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E1C9" w14:textId="77777777" w:rsidR="00AF2367" w:rsidRPr="00AF2367" w:rsidRDefault="00AF2367" w:rsidP="00AF2367">
      <w:pPr>
        <w:ind w:left="709"/>
        <w:jc w:val="center"/>
        <w:rPr>
          <w:rFonts w:eastAsia="Microsoft Sans Serif"/>
          <w:sz w:val="24"/>
          <w:szCs w:val="24"/>
        </w:rPr>
      </w:pPr>
      <w:r w:rsidRPr="00AF2367">
        <w:rPr>
          <w:rFonts w:eastAsia="Microsoft Sans Serif"/>
          <w:sz w:val="24"/>
          <w:szCs w:val="24"/>
        </w:rPr>
        <w:t>Муниципальное автономное общеобразовательное учреждение</w:t>
      </w:r>
    </w:p>
    <w:p w14:paraId="67187FD5" w14:textId="77777777" w:rsidR="00AF2367" w:rsidRPr="00AF2367" w:rsidRDefault="00AF2367" w:rsidP="00AF2367">
      <w:pPr>
        <w:ind w:left="709"/>
        <w:jc w:val="center"/>
        <w:rPr>
          <w:rFonts w:eastAsia="Microsoft Sans Serif"/>
          <w:sz w:val="24"/>
          <w:szCs w:val="24"/>
        </w:rPr>
      </w:pPr>
      <w:r w:rsidRPr="00AF2367">
        <w:rPr>
          <w:rFonts w:eastAsia="Microsoft Sans Serif"/>
          <w:sz w:val="24"/>
          <w:szCs w:val="24"/>
        </w:rPr>
        <w:t>Шороховская средняя общеобразовательная школа</w:t>
      </w:r>
    </w:p>
    <w:p w14:paraId="31ED07D7" w14:textId="77777777" w:rsidR="00AF2367" w:rsidRPr="00AF2367" w:rsidRDefault="00AF2367" w:rsidP="00AF2367">
      <w:pPr>
        <w:ind w:left="709"/>
        <w:jc w:val="center"/>
        <w:rPr>
          <w:rFonts w:eastAsia="Microsoft Sans Serif"/>
          <w:sz w:val="24"/>
          <w:szCs w:val="24"/>
        </w:rPr>
      </w:pPr>
      <w:r w:rsidRPr="00AF2367">
        <w:rPr>
          <w:rFonts w:eastAsia="Microsoft Sans Serif"/>
          <w:sz w:val="24"/>
          <w:szCs w:val="24"/>
        </w:rPr>
        <w:t>Исетского района Тюменской области</w:t>
      </w:r>
    </w:p>
    <w:p w14:paraId="6D528770" w14:textId="77777777" w:rsidR="00AF2367" w:rsidRPr="00AF2367" w:rsidRDefault="00AF2367" w:rsidP="00AF2367">
      <w:pPr>
        <w:ind w:firstLine="5670"/>
        <w:jc w:val="center"/>
        <w:rPr>
          <w:rFonts w:eastAsia="Microsoft Sans Serif"/>
          <w:sz w:val="24"/>
          <w:szCs w:val="24"/>
        </w:rPr>
      </w:pPr>
    </w:p>
    <w:p w14:paraId="6C7CC8CB" w14:textId="77777777" w:rsidR="00AF2367" w:rsidRPr="00AF2367" w:rsidRDefault="00AF2367" w:rsidP="00AF2367">
      <w:pPr>
        <w:jc w:val="center"/>
        <w:rPr>
          <w:rFonts w:eastAsia="Microsoft Sans Serif"/>
          <w:sz w:val="24"/>
          <w:szCs w:val="24"/>
        </w:rPr>
      </w:pPr>
    </w:p>
    <w:p w14:paraId="0A301753" w14:textId="77777777" w:rsidR="00AF2367" w:rsidRPr="00AF2367" w:rsidRDefault="00AF2367" w:rsidP="00AF2367">
      <w:pPr>
        <w:jc w:val="center"/>
        <w:rPr>
          <w:rFonts w:eastAsia="Microsoft Sans Serif"/>
          <w:sz w:val="24"/>
          <w:szCs w:val="24"/>
        </w:rPr>
      </w:pPr>
    </w:p>
    <w:tbl>
      <w:tblPr>
        <w:tblW w:w="10031" w:type="dxa"/>
        <w:tblInd w:w="-885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A6780B" w:rsidRPr="00A6780B" w14:paraId="60217019" w14:textId="77777777" w:rsidTr="00963F3E">
        <w:tc>
          <w:tcPr>
            <w:tcW w:w="6345" w:type="dxa"/>
            <w:shd w:val="clear" w:color="auto" w:fill="auto"/>
          </w:tcPr>
          <w:p w14:paraId="5AC0450B" w14:textId="43EDC22A" w:rsidR="00A6780B" w:rsidRPr="00A6780B" w:rsidRDefault="00A6780B" w:rsidP="00A6780B">
            <w:pPr>
              <w:rPr>
                <w:rFonts w:eastAsia="Microsoft Sans Serif"/>
                <w:sz w:val="24"/>
                <w:szCs w:val="24"/>
              </w:rPr>
            </w:pPr>
            <w:r w:rsidRPr="00A6780B">
              <w:rPr>
                <w:rFonts w:eastAsia="Microsoft Sans Serif"/>
                <w:sz w:val="24"/>
                <w:szCs w:val="24"/>
              </w:rPr>
              <w:t>Принято</w:t>
            </w:r>
          </w:p>
          <w:p w14:paraId="243B4F48" w14:textId="77777777" w:rsidR="00A6780B" w:rsidRPr="00A6780B" w:rsidRDefault="00A6780B" w:rsidP="00A6780B">
            <w:pPr>
              <w:jc w:val="both"/>
              <w:rPr>
                <w:rFonts w:eastAsia="Microsoft Sans Serif"/>
                <w:sz w:val="24"/>
                <w:szCs w:val="24"/>
              </w:rPr>
            </w:pPr>
            <w:r w:rsidRPr="00A6780B">
              <w:rPr>
                <w:rFonts w:eastAsia="Microsoft Sans Serif"/>
                <w:sz w:val="24"/>
                <w:szCs w:val="24"/>
              </w:rPr>
              <w:t>на заседании педагогического совета</w:t>
            </w:r>
          </w:p>
          <w:p w14:paraId="45ADCDDA" w14:textId="0DB99950" w:rsidR="00A6780B" w:rsidRPr="00A6780B" w:rsidRDefault="00A6780B" w:rsidP="00A6780B">
            <w:pPr>
              <w:jc w:val="both"/>
              <w:rPr>
                <w:rFonts w:eastAsia="Microsoft Sans Serif"/>
                <w:sz w:val="24"/>
                <w:szCs w:val="24"/>
              </w:rPr>
            </w:pPr>
            <w:r w:rsidRPr="00A6780B">
              <w:rPr>
                <w:rFonts w:eastAsia="Microsoft Sans Serif"/>
                <w:sz w:val="24"/>
                <w:szCs w:val="24"/>
              </w:rPr>
              <w:t>протокол № 1 от 31 августа 2023г.</w:t>
            </w:r>
          </w:p>
        </w:tc>
        <w:tc>
          <w:tcPr>
            <w:tcW w:w="3686" w:type="dxa"/>
            <w:shd w:val="clear" w:color="auto" w:fill="auto"/>
          </w:tcPr>
          <w:p w14:paraId="37BF0C32" w14:textId="0106A79B" w:rsidR="00A6780B" w:rsidRPr="00A6780B" w:rsidRDefault="00A6780B" w:rsidP="00963F3E">
            <w:pPr>
              <w:rPr>
                <w:rFonts w:eastAsia="Microsoft Sans Serif"/>
                <w:sz w:val="24"/>
                <w:szCs w:val="24"/>
              </w:rPr>
            </w:pPr>
            <w:r w:rsidRPr="00A6780B">
              <w:rPr>
                <w:rFonts w:eastAsia="Microsoft Sans Serif"/>
                <w:sz w:val="24"/>
                <w:szCs w:val="24"/>
              </w:rPr>
              <w:t>Утверждено</w:t>
            </w:r>
          </w:p>
          <w:p w14:paraId="3743B880" w14:textId="77777777" w:rsidR="00A6780B" w:rsidRPr="00A6780B" w:rsidRDefault="00A6780B" w:rsidP="00A6780B">
            <w:pPr>
              <w:rPr>
                <w:rFonts w:eastAsia="Microsoft Sans Serif"/>
                <w:sz w:val="24"/>
                <w:szCs w:val="24"/>
              </w:rPr>
            </w:pPr>
            <w:r w:rsidRPr="00A6780B">
              <w:rPr>
                <w:rFonts w:eastAsia="Microsoft Sans Serif"/>
                <w:sz w:val="24"/>
                <w:szCs w:val="24"/>
              </w:rPr>
              <w:t>приказом директора школы</w:t>
            </w:r>
          </w:p>
          <w:p w14:paraId="3C09D447" w14:textId="68424882" w:rsidR="00A6780B" w:rsidRPr="00A6780B" w:rsidRDefault="00A6780B" w:rsidP="00963F3E">
            <w:pPr>
              <w:rPr>
                <w:rFonts w:eastAsia="Microsoft Sans Serif"/>
                <w:sz w:val="24"/>
                <w:szCs w:val="24"/>
              </w:rPr>
            </w:pPr>
            <w:r w:rsidRPr="00A6780B">
              <w:rPr>
                <w:rFonts w:eastAsia="Microsoft Sans Serif"/>
                <w:sz w:val="24"/>
                <w:szCs w:val="24"/>
              </w:rPr>
              <w:t>№ 282 от 31 августа 2023 г.</w:t>
            </w:r>
          </w:p>
        </w:tc>
      </w:tr>
    </w:tbl>
    <w:p w14:paraId="71FB7D20" w14:textId="77777777" w:rsidR="00A42B6E" w:rsidRPr="00A6780B" w:rsidRDefault="00A42B6E" w:rsidP="00AF2367">
      <w:pPr>
        <w:pStyle w:val="a5"/>
        <w:ind w:left="0" w:right="612" w:firstLine="0"/>
        <w:rPr>
          <w:sz w:val="24"/>
          <w:szCs w:val="24"/>
        </w:rPr>
      </w:pPr>
    </w:p>
    <w:p w14:paraId="57FC3ABF" w14:textId="77777777" w:rsidR="00A42B6E" w:rsidRPr="00A6780B" w:rsidRDefault="00A42B6E" w:rsidP="003A7A84">
      <w:pPr>
        <w:pStyle w:val="a5"/>
        <w:ind w:left="0" w:firstLine="0"/>
        <w:rPr>
          <w:sz w:val="24"/>
          <w:szCs w:val="24"/>
        </w:rPr>
      </w:pPr>
    </w:p>
    <w:p w14:paraId="026690A0" w14:textId="77777777" w:rsidR="00A42B6E" w:rsidRPr="00A6780B" w:rsidRDefault="00A42B6E" w:rsidP="003A7A84">
      <w:pPr>
        <w:pStyle w:val="a5"/>
        <w:ind w:left="0" w:firstLine="0"/>
        <w:rPr>
          <w:sz w:val="24"/>
          <w:szCs w:val="24"/>
        </w:rPr>
      </w:pPr>
    </w:p>
    <w:p w14:paraId="33C6F86F" w14:textId="77777777" w:rsidR="00A42B6E" w:rsidRPr="00A6780B" w:rsidRDefault="00A42B6E" w:rsidP="003A7A84">
      <w:pPr>
        <w:pStyle w:val="a5"/>
        <w:ind w:left="0" w:firstLine="0"/>
        <w:rPr>
          <w:sz w:val="24"/>
          <w:szCs w:val="24"/>
        </w:rPr>
      </w:pPr>
    </w:p>
    <w:p w14:paraId="7335778A" w14:textId="78B81714" w:rsidR="00E37C80" w:rsidRPr="00A6780B" w:rsidRDefault="009B015A" w:rsidP="00431C21">
      <w:pPr>
        <w:pStyle w:val="a7"/>
        <w:spacing w:before="0"/>
        <w:ind w:right="1746"/>
        <w:rPr>
          <w:sz w:val="24"/>
          <w:szCs w:val="24"/>
        </w:rPr>
      </w:pPr>
      <w:r w:rsidRPr="00A6780B">
        <w:rPr>
          <w:sz w:val="24"/>
          <w:szCs w:val="24"/>
        </w:rPr>
        <w:t>Адаптированная</w:t>
      </w:r>
    </w:p>
    <w:p w14:paraId="6537E955" w14:textId="6761193D" w:rsidR="00E37C80" w:rsidRPr="00A6780B" w:rsidRDefault="009B015A" w:rsidP="00431C21">
      <w:pPr>
        <w:pStyle w:val="a7"/>
        <w:spacing w:before="0"/>
        <w:ind w:right="1746"/>
        <w:rPr>
          <w:spacing w:val="-97"/>
          <w:sz w:val="24"/>
          <w:szCs w:val="24"/>
        </w:rPr>
      </w:pPr>
      <w:r w:rsidRPr="00A6780B">
        <w:rPr>
          <w:sz w:val="24"/>
          <w:szCs w:val="24"/>
        </w:rPr>
        <w:t>основная образовательная программа</w:t>
      </w:r>
    </w:p>
    <w:p w14:paraId="2CFF59FE" w14:textId="3D2C9696" w:rsidR="00A42B6E" w:rsidRPr="00A6780B" w:rsidRDefault="009B015A" w:rsidP="00431C21">
      <w:pPr>
        <w:pStyle w:val="a7"/>
        <w:spacing w:before="0"/>
        <w:ind w:right="1746"/>
        <w:rPr>
          <w:b w:val="0"/>
          <w:sz w:val="24"/>
          <w:szCs w:val="24"/>
        </w:rPr>
      </w:pPr>
      <w:r w:rsidRPr="00A6780B">
        <w:rPr>
          <w:sz w:val="24"/>
          <w:szCs w:val="24"/>
        </w:rPr>
        <w:t>основного</w:t>
      </w:r>
      <w:r w:rsidR="003A7A84" w:rsidRPr="00A6780B">
        <w:rPr>
          <w:spacing w:val="-1"/>
          <w:sz w:val="24"/>
          <w:szCs w:val="24"/>
        </w:rPr>
        <w:t xml:space="preserve"> </w:t>
      </w:r>
      <w:r w:rsidRPr="00A6780B">
        <w:rPr>
          <w:sz w:val="24"/>
          <w:szCs w:val="24"/>
        </w:rPr>
        <w:t>общего</w:t>
      </w:r>
      <w:r w:rsidR="003A7A84" w:rsidRPr="00A6780B">
        <w:rPr>
          <w:spacing w:val="-2"/>
          <w:sz w:val="24"/>
          <w:szCs w:val="24"/>
        </w:rPr>
        <w:t xml:space="preserve"> </w:t>
      </w:r>
      <w:r w:rsidRPr="00A6780B">
        <w:rPr>
          <w:sz w:val="24"/>
          <w:szCs w:val="24"/>
        </w:rPr>
        <w:t>образования</w:t>
      </w:r>
    </w:p>
    <w:p w14:paraId="5B2C1F44" w14:textId="77777777" w:rsidR="00960A62" w:rsidRPr="00A6780B" w:rsidRDefault="003A7A84" w:rsidP="00431C21">
      <w:pPr>
        <w:ind w:left="334" w:right="1746"/>
        <w:jc w:val="center"/>
        <w:rPr>
          <w:sz w:val="24"/>
          <w:szCs w:val="24"/>
        </w:rPr>
      </w:pPr>
      <w:r w:rsidRPr="00A6780B">
        <w:rPr>
          <w:sz w:val="24"/>
          <w:szCs w:val="24"/>
        </w:rPr>
        <w:t>для слабовидящих обучающихся</w:t>
      </w:r>
    </w:p>
    <w:p w14:paraId="46B8642C" w14:textId="77777777" w:rsidR="00A42B6E" w:rsidRPr="00A6780B" w:rsidRDefault="003A7A84" w:rsidP="00431C21">
      <w:pPr>
        <w:ind w:left="334" w:right="1746"/>
        <w:jc w:val="center"/>
        <w:rPr>
          <w:sz w:val="24"/>
          <w:szCs w:val="24"/>
        </w:rPr>
      </w:pPr>
      <w:r w:rsidRPr="00A6780B">
        <w:rPr>
          <w:spacing w:val="-87"/>
          <w:sz w:val="24"/>
          <w:szCs w:val="24"/>
        </w:rPr>
        <w:t xml:space="preserve"> </w:t>
      </w:r>
      <w:r w:rsidRPr="00A6780B">
        <w:rPr>
          <w:sz w:val="24"/>
          <w:szCs w:val="24"/>
        </w:rPr>
        <w:t>(вариант 4.1)</w:t>
      </w:r>
    </w:p>
    <w:p w14:paraId="2AE7B81D" w14:textId="77777777" w:rsidR="00A42B6E" w:rsidRPr="00AF2367" w:rsidRDefault="00A42B6E" w:rsidP="00431C21">
      <w:pPr>
        <w:pStyle w:val="a5"/>
        <w:ind w:left="334" w:right="1746" w:firstLine="0"/>
        <w:jc w:val="center"/>
        <w:rPr>
          <w:sz w:val="40"/>
          <w:szCs w:val="40"/>
        </w:rPr>
      </w:pPr>
    </w:p>
    <w:p w14:paraId="168EF8FE" w14:textId="77777777" w:rsidR="00A42B6E" w:rsidRPr="00AF2367" w:rsidRDefault="00A42B6E" w:rsidP="00431C21">
      <w:pPr>
        <w:pStyle w:val="a5"/>
        <w:ind w:left="334" w:right="1746" w:firstLine="0"/>
        <w:jc w:val="center"/>
        <w:rPr>
          <w:sz w:val="40"/>
          <w:szCs w:val="40"/>
        </w:rPr>
      </w:pPr>
    </w:p>
    <w:p w14:paraId="05F2F48E" w14:textId="77777777" w:rsidR="00A42B6E" w:rsidRPr="003A7A84" w:rsidRDefault="00A42B6E" w:rsidP="00431C21">
      <w:pPr>
        <w:pStyle w:val="a5"/>
        <w:ind w:left="0" w:firstLine="0"/>
        <w:jc w:val="center"/>
        <w:rPr>
          <w:sz w:val="24"/>
          <w:szCs w:val="24"/>
        </w:rPr>
      </w:pPr>
    </w:p>
    <w:p w14:paraId="549C9B9D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170AC070" w14:textId="77777777" w:rsidR="00A42B6E" w:rsidRDefault="00A42B6E" w:rsidP="003A7A84">
      <w:pPr>
        <w:pStyle w:val="a5"/>
        <w:ind w:left="0" w:firstLine="0"/>
        <w:rPr>
          <w:sz w:val="24"/>
          <w:szCs w:val="24"/>
        </w:rPr>
      </w:pPr>
    </w:p>
    <w:p w14:paraId="12853978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1BFA6D97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714AE7C9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61AAF11E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75F109B3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3B0E1742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269F02F0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3D40815C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6EAF8DE5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5FE38479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365E0095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4F4919D0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4270178E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61447801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1ABC9AE7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508F4FE8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24F955C5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0C5C1BEB" w14:textId="77777777" w:rsidR="00AF2367" w:rsidRDefault="00AF2367" w:rsidP="003A7A84">
      <w:pPr>
        <w:pStyle w:val="a5"/>
        <w:ind w:left="0" w:firstLine="0"/>
        <w:rPr>
          <w:sz w:val="24"/>
          <w:szCs w:val="24"/>
        </w:rPr>
      </w:pPr>
    </w:p>
    <w:p w14:paraId="7E664D8B" w14:textId="77777777" w:rsidR="00A6780B" w:rsidRDefault="00A6780B" w:rsidP="003A7A84">
      <w:pPr>
        <w:pStyle w:val="a5"/>
        <w:ind w:left="0" w:firstLine="0"/>
        <w:rPr>
          <w:sz w:val="24"/>
          <w:szCs w:val="24"/>
        </w:rPr>
      </w:pPr>
    </w:p>
    <w:p w14:paraId="3326886F" w14:textId="77777777" w:rsidR="00A6780B" w:rsidRDefault="00A6780B" w:rsidP="003A7A84">
      <w:pPr>
        <w:pStyle w:val="a5"/>
        <w:ind w:left="0" w:firstLine="0"/>
        <w:rPr>
          <w:sz w:val="24"/>
          <w:szCs w:val="24"/>
        </w:rPr>
      </w:pPr>
    </w:p>
    <w:p w14:paraId="684D1744" w14:textId="77777777" w:rsidR="00A6780B" w:rsidRDefault="00A6780B" w:rsidP="003A7A84">
      <w:pPr>
        <w:pStyle w:val="a5"/>
        <w:ind w:left="0" w:firstLine="0"/>
        <w:rPr>
          <w:sz w:val="24"/>
          <w:szCs w:val="24"/>
        </w:rPr>
      </w:pPr>
    </w:p>
    <w:p w14:paraId="44A7C66F" w14:textId="7299D600" w:rsidR="00AF2367" w:rsidRPr="003A7A84" w:rsidRDefault="00AF2367" w:rsidP="00AF2367">
      <w:pPr>
        <w:pStyle w:val="a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9B015A">
        <w:rPr>
          <w:sz w:val="24"/>
          <w:szCs w:val="24"/>
        </w:rPr>
        <w:t xml:space="preserve"> </w:t>
      </w:r>
      <w:r>
        <w:rPr>
          <w:sz w:val="24"/>
          <w:szCs w:val="24"/>
        </w:rPr>
        <w:t>Шорохово</w:t>
      </w:r>
    </w:p>
    <w:p w14:paraId="737475C6" w14:textId="33B8DC11" w:rsidR="00A42B6E" w:rsidRDefault="003A7A84" w:rsidP="00E37C80">
      <w:pPr>
        <w:pStyle w:val="a5"/>
        <w:ind w:left="333" w:right="313" w:firstLine="0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2023</w:t>
      </w:r>
      <w:r w:rsidR="009B015A">
        <w:rPr>
          <w:sz w:val="24"/>
          <w:szCs w:val="24"/>
        </w:rPr>
        <w:t xml:space="preserve"> г.</w:t>
      </w:r>
    </w:p>
    <w:p w14:paraId="55DF3850" w14:textId="6F80417B" w:rsidR="009B015A" w:rsidRDefault="009B015A" w:rsidP="00E37C80">
      <w:pPr>
        <w:pStyle w:val="a5"/>
        <w:ind w:left="333" w:right="313" w:firstLine="0"/>
        <w:jc w:val="center"/>
        <w:rPr>
          <w:sz w:val="24"/>
          <w:szCs w:val="24"/>
        </w:rPr>
      </w:pPr>
    </w:p>
    <w:p w14:paraId="265D0585" w14:textId="77777777" w:rsidR="009B015A" w:rsidRDefault="009B015A" w:rsidP="00E37C80">
      <w:pPr>
        <w:pStyle w:val="a5"/>
        <w:ind w:left="333" w:right="313" w:firstLine="0"/>
        <w:jc w:val="center"/>
        <w:rPr>
          <w:sz w:val="24"/>
          <w:szCs w:val="24"/>
        </w:rPr>
      </w:pPr>
    </w:p>
    <w:p w14:paraId="55D72AE2" w14:textId="77777777" w:rsidR="00960A62" w:rsidRDefault="00960A62" w:rsidP="00431C21">
      <w:pPr>
        <w:pStyle w:val="a5"/>
        <w:ind w:left="333" w:right="313" w:firstLine="0"/>
        <w:jc w:val="center"/>
        <w:rPr>
          <w:sz w:val="24"/>
          <w:szCs w:val="24"/>
        </w:rPr>
      </w:pPr>
    </w:p>
    <w:p w14:paraId="3A9506FB" w14:textId="77777777" w:rsidR="00A42B6E" w:rsidRDefault="00431C21" w:rsidP="00431C21">
      <w:pPr>
        <w:pStyle w:val="a5"/>
        <w:ind w:left="333" w:right="313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</w:t>
      </w:r>
    </w:p>
    <w:p w14:paraId="02398DB9" w14:textId="77777777" w:rsidR="00431C21" w:rsidRDefault="00431C21" w:rsidP="003A7A84">
      <w:pPr>
        <w:jc w:val="both"/>
        <w:rPr>
          <w:sz w:val="24"/>
          <w:szCs w:val="24"/>
        </w:rPr>
      </w:pPr>
    </w:p>
    <w:tbl>
      <w:tblPr>
        <w:tblStyle w:val="TableNormal"/>
        <w:tblW w:w="9849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3"/>
        <w:gridCol w:w="816"/>
      </w:tblGrid>
      <w:tr w:rsidR="003E356A" w:rsidRPr="00960A62" w14:paraId="1DD39D7C" w14:textId="77777777" w:rsidTr="00960A62">
        <w:trPr>
          <w:trHeight w:val="299"/>
        </w:trPr>
        <w:tc>
          <w:tcPr>
            <w:tcW w:w="9033" w:type="dxa"/>
          </w:tcPr>
          <w:p w14:paraId="287EAD54" w14:textId="339E20D2" w:rsidR="003E356A" w:rsidRPr="00A6780B" w:rsidRDefault="00A6780B" w:rsidP="00431C21">
            <w:pPr>
              <w:spacing w:line="280" w:lineRule="exact"/>
              <w:ind w:left="845"/>
              <w:rPr>
                <w:rFonts w:eastAsia="Microsoft Sans Serif"/>
                <w:bCs/>
              </w:rPr>
            </w:pPr>
            <w:r w:rsidRPr="00A6780B">
              <w:rPr>
                <w:rFonts w:eastAsia="Microsoft Sans Serif"/>
                <w:bCs/>
              </w:rPr>
              <w:t xml:space="preserve">Содержание </w:t>
            </w:r>
          </w:p>
        </w:tc>
        <w:tc>
          <w:tcPr>
            <w:tcW w:w="816" w:type="dxa"/>
          </w:tcPr>
          <w:p w14:paraId="1ECC472F" w14:textId="22494ACF" w:rsidR="003E356A" w:rsidRPr="00A6780B" w:rsidRDefault="00A6780B" w:rsidP="00431C21">
            <w:pPr>
              <w:spacing w:before="2" w:line="277" w:lineRule="exact"/>
              <w:ind w:left="108"/>
              <w:rPr>
                <w:rFonts w:eastAsia="Microsoft Sans Serif"/>
                <w:bCs/>
              </w:rPr>
            </w:pPr>
            <w:r w:rsidRPr="00A6780B">
              <w:rPr>
                <w:rFonts w:eastAsia="Microsoft Sans Serif"/>
                <w:bCs/>
              </w:rPr>
              <w:t xml:space="preserve">Стр. </w:t>
            </w:r>
          </w:p>
        </w:tc>
      </w:tr>
      <w:tr w:rsidR="00431C21" w:rsidRPr="00960A62" w14:paraId="3476CCBC" w14:textId="77777777" w:rsidTr="00960A62">
        <w:trPr>
          <w:trHeight w:val="299"/>
        </w:trPr>
        <w:tc>
          <w:tcPr>
            <w:tcW w:w="9033" w:type="dxa"/>
          </w:tcPr>
          <w:p w14:paraId="74FEB112" w14:textId="4A2370F9" w:rsidR="00431C21" w:rsidRPr="00960A62" w:rsidRDefault="00431C21" w:rsidP="00A6780B">
            <w:pPr>
              <w:spacing w:line="280" w:lineRule="exact"/>
              <w:ind w:left="132"/>
              <w:rPr>
                <w:rFonts w:eastAsia="Microsoft Sans Serif"/>
                <w:b/>
              </w:rPr>
            </w:pPr>
            <w:r w:rsidRPr="00960A62">
              <w:rPr>
                <w:rFonts w:eastAsia="Microsoft Sans Serif"/>
                <w:b/>
              </w:rPr>
              <w:t>1.</w:t>
            </w:r>
            <w:r w:rsidRPr="00960A62">
              <w:rPr>
                <w:rFonts w:eastAsia="Microsoft Sans Serif"/>
                <w:b/>
                <w:spacing w:val="-6"/>
              </w:rPr>
              <w:t xml:space="preserve"> </w:t>
            </w:r>
            <w:r w:rsidRPr="00E640DC">
              <w:rPr>
                <w:rFonts w:eastAsia="Microsoft Sans Serif"/>
                <w:b/>
              </w:rPr>
              <w:t>Целевой</w:t>
            </w:r>
            <w:r w:rsidR="00E640DC" w:rsidRPr="00E640DC">
              <w:rPr>
                <w:rFonts w:eastAsia="Microsoft Sans Serif"/>
                <w:b/>
              </w:rPr>
              <w:t xml:space="preserve"> раздел</w:t>
            </w:r>
          </w:p>
        </w:tc>
        <w:tc>
          <w:tcPr>
            <w:tcW w:w="816" w:type="dxa"/>
          </w:tcPr>
          <w:p w14:paraId="69DBE897" w14:textId="77777777" w:rsidR="00431C21" w:rsidRPr="00960A62" w:rsidRDefault="00901126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</w:t>
            </w:r>
          </w:p>
        </w:tc>
      </w:tr>
      <w:tr w:rsidR="00431C21" w:rsidRPr="00960A62" w14:paraId="2F421440" w14:textId="77777777" w:rsidTr="00960A62">
        <w:trPr>
          <w:trHeight w:val="300"/>
        </w:trPr>
        <w:tc>
          <w:tcPr>
            <w:tcW w:w="9033" w:type="dxa"/>
          </w:tcPr>
          <w:p w14:paraId="4C992701" w14:textId="56AB1023" w:rsidR="00431C21" w:rsidRPr="009B015A" w:rsidRDefault="00431C21" w:rsidP="009B015A">
            <w:pPr>
              <w:pStyle w:val="a8"/>
              <w:numPr>
                <w:ilvl w:val="1"/>
                <w:numId w:val="205"/>
              </w:numPr>
              <w:spacing w:before="3" w:line="277" w:lineRule="exact"/>
              <w:rPr>
                <w:rFonts w:eastAsia="Microsoft Sans Serif"/>
              </w:rPr>
            </w:pPr>
            <w:r w:rsidRPr="009B015A">
              <w:rPr>
                <w:rFonts w:eastAsia="Microsoft Sans Serif"/>
                <w:spacing w:val="-1"/>
              </w:rPr>
              <w:t>Пояснительная</w:t>
            </w:r>
            <w:r w:rsidRPr="009B015A">
              <w:rPr>
                <w:rFonts w:eastAsia="Microsoft Sans Serif"/>
                <w:spacing w:val="-14"/>
              </w:rPr>
              <w:t xml:space="preserve"> </w:t>
            </w:r>
            <w:r w:rsidRPr="009B015A">
              <w:rPr>
                <w:rFonts w:eastAsia="Microsoft Sans Serif"/>
              </w:rPr>
              <w:t>записка</w:t>
            </w:r>
          </w:p>
        </w:tc>
        <w:tc>
          <w:tcPr>
            <w:tcW w:w="816" w:type="dxa"/>
          </w:tcPr>
          <w:p w14:paraId="2A7A41FB" w14:textId="77777777" w:rsidR="00431C21" w:rsidRPr="00960A62" w:rsidRDefault="00901126" w:rsidP="00431C21">
            <w:pPr>
              <w:spacing w:before="3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</w:t>
            </w:r>
          </w:p>
        </w:tc>
      </w:tr>
      <w:tr w:rsidR="00431C21" w:rsidRPr="00960A62" w14:paraId="34F34054" w14:textId="77777777" w:rsidTr="00960A62">
        <w:trPr>
          <w:trHeight w:val="297"/>
        </w:trPr>
        <w:tc>
          <w:tcPr>
            <w:tcW w:w="9033" w:type="dxa"/>
          </w:tcPr>
          <w:p w14:paraId="150F9B77" w14:textId="1896AD06" w:rsidR="00431C21" w:rsidRPr="00960A62" w:rsidRDefault="00431C21" w:rsidP="00901126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1.2</w:t>
            </w:r>
            <w:r w:rsidRPr="00901126">
              <w:rPr>
                <w:rFonts w:eastAsia="Microsoft Sans Serif"/>
              </w:rPr>
              <w:t>.</w:t>
            </w:r>
            <w:r w:rsidRPr="00901126">
              <w:rPr>
                <w:rFonts w:eastAsia="Microsoft Sans Serif"/>
                <w:spacing w:val="-14"/>
              </w:rPr>
              <w:t xml:space="preserve"> </w:t>
            </w:r>
            <w:r w:rsidRPr="00901126">
              <w:rPr>
                <w:rFonts w:eastAsia="Microsoft Sans Serif"/>
              </w:rPr>
              <w:t>Планируемые</w:t>
            </w:r>
            <w:r w:rsidRPr="00901126">
              <w:rPr>
                <w:rFonts w:eastAsia="Microsoft Sans Serif"/>
                <w:spacing w:val="-11"/>
              </w:rPr>
              <w:t xml:space="preserve"> </w:t>
            </w:r>
            <w:r w:rsidRPr="00901126">
              <w:rPr>
                <w:rFonts w:eastAsia="Microsoft Sans Serif"/>
              </w:rPr>
              <w:t>результаты</w:t>
            </w:r>
            <w:r w:rsidRPr="00901126">
              <w:rPr>
                <w:rFonts w:eastAsia="Microsoft Sans Serif"/>
                <w:spacing w:val="-13"/>
              </w:rPr>
              <w:t xml:space="preserve"> </w:t>
            </w:r>
            <w:r w:rsidRPr="00901126">
              <w:rPr>
                <w:rFonts w:eastAsia="Microsoft Sans Serif"/>
              </w:rPr>
              <w:t>освоения</w:t>
            </w:r>
            <w:r w:rsidRPr="00901126">
              <w:rPr>
                <w:rFonts w:eastAsia="Microsoft Sans Serif"/>
                <w:spacing w:val="-12"/>
              </w:rPr>
              <w:t xml:space="preserve"> </w:t>
            </w:r>
            <w:r w:rsidRPr="00901126">
              <w:rPr>
                <w:rFonts w:eastAsia="Microsoft Sans Serif"/>
              </w:rPr>
              <w:t>обучающимися</w:t>
            </w:r>
            <w:r w:rsidRPr="00901126">
              <w:rPr>
                <w:rFonts w:eastAsia="Microsoft Sans Serif"/>
                <w:spacing w:val="-14"/>
              </w:rPr>
              <w:t xml:space="preserve"> </w:t>
            </w:r>
            <w:r w:rsidR="00334371">
              <w:t>программы</w:t>
            </w:r>
          </w:p>
        </w:tc>
        <w:tc>
          <w:tcPr>
            <w:tcW w:w="816" w:type="dxa"/>
          </w:tcPr>
          <w:p w14:paraId="12CBF143" w14:textId="77777777" w:rsidR="00431C21" w:rsidRPr="00960A62" w:rsidRDefault="00901126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7</w:t>
            </w:r>
          </w:p>
        </w:tc>
      </w:tr>
      <w:tr w:rsidR="00431C21" w:rsidRPr="00960A62" w14:paraId="19E81D5F" w14:textId="77777777" w:rsidTr="00960A62">
        <w:trPr>
          <w:trHeight w:val="299"/>
        </w:trPr>
        <w:tc>
          <w:tcPr>
            <w:tcW w:w="9033" w:type="dxa"/>
          </w:tcPr>
          <w:p w14:paraId="72F797B3" w14:textId="77777777" w:rsidR="00431C21" w:rsidRPr="00960A62" w:rsidRDefault="00431C21" w:rsidP="00960A62">
            <w:pPr>
              <w:spacing w:before="1"/>
              <w:ind w:left="175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Русский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  <w:r w:rsidRPr="00960A62">
              <w:rPr>
                <w:rFonts w:eastAsia="Microsoft Sans Serif"/>
              </w:rPr>
              <w:t>язык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</w:p>
        </w:tc>
        <w:tc>
          <w:tcPr>
            <w:tcW w:w="816" w:type="dxa"/>
          </w:tcPr>
          <w:p w14:paraId="1F83AF48" w14:textId="44ED1F29" w:rsidR="00431C21" w:rsidRPr="00960A62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14</w:t>
            </w:r>
          </w:p>
        </w:tc>
      </w:tr>
      <w:tr w:rsidR="00431C21" w:rsidRPr="00960A62" w14:paraId="22E76150" w14:textId="77777777" w:rsidTr="00960A62">
        <w:trPr>
          <w:trHeight w:val="299"/>
        </w:trPr>
        <w:tc>
          <w:tcPr>
            <w:tcW w:w="9033" w:type="dxa"/>
          </w:tcPr>
          <w:p w14:paraId="78BB9289" w14:textId="77777777" w:rsidR="00431C21" w:rsidRPr="00960A62" w:rsidRDefault="00431C21" w:rsidP="00960A62">
            <w:pPr>
              <w:spacing w:before="2" w:line="277" w:lineRule="exact"/>
              <w:ind w:left="179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Литература</w:t>
            </w:r>
            <w:r w:rsidRPr="00960A62">
              <w:rPr>
                <w:rFonts w:eastAsia="Microsoft Sans Serif"/>
                <w:spacing w:val="-16"/>
              </w:rPr>
              <w:t xml:space="preserve"> </w:t>
            </w:r>
          </w:p>
        </w:tc>
        <w:tc>
          <w:tcPr>
            <w:tcW w:w="816" w:type="dxa"/>
          </w:tcPr>
          <w:p w14:paraId="4EF1877B" w14:textId="77777777" w:rsidR="00431C21" w:rsidRPr="00960A62" w:rsidRDefault="00901126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17</w:t>
            </w:r>
          </w:p>
        </w:tc>
      </w:tr>
      <w:tr w:rsidR="00431C21" w:rsidRPr="00960A62" w14:paraId="3C3E3287" w14:textId="77777777" w:rsidTr="00960A62">
        <w:trPr>
          <w:trHeight w:val="299"/>
        </w:trPr>
        <w:tc>
          <w:tcPr>
            <w:tcW w:w="9033" w:type="dxa"/>
          </w:tcPr>
          <w:p w14:paraId="218CF58F" w14:textId="33BBFBDC" w:rsidR="00431C21" w:rsidRPr="00960A62" w:rsidRDefault="00431C21" w:rsidP="00960A62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Иностранный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Pr="00960A62">
              <w:rPr>
                <w:rFonts w:eastAsia="Microsoft Sans Serif"/>
              </w:rPr>
              <w:t>язык</w:t>
            </w:r>
          </w:p>
        </w:tc>
        <w:tc>
          <w:tcPr>
            <w:tcW w:w="816" w:type="dxa"/>
          </w:tcPr>
          <w:p w14:paraId="37B52AF8" w14:textId="707EDBC7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0</w:t>
            </w:r>
          </w:p>
        </w:tc>
      </w:tr>
      <w:tr w:rsidR="00431C21" w:rsidRPr="00960A62" w14:paraId="2BCF2CC1" w14:textId="77777777" w:rsidTr="00960A62">
        <w:trPr>
          <w:trHeight w:val="299"/>
        </w:trPr>
        <w:tc>
          <w:tcPr>
            <w:tcW w:w="9033" w:type="dxa"/>
          </w:tcPr>
          <w:p w14:paraId="392534FE" w14:textId="77777777" w:rsidR="00431C21" w:rsidRPr="00960A62" w:rsidRDefault="00431C21" w:rsidP="00960A62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Математика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</w:p>
        </w:tc>
        <w:tc>
          <w:tcPr>
            <w:tcW w:w="816" w:type="dxa"/>
          </w:tcPr>
          <w:p w14:paraId="636EC6D8" w14:textId="35B5B05D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2</w:t>
            </w:r>
          </w:p>
        </w:tc>
      </w:tr>
      <w:tr w:rsidR="00431C21" w:rsidRPr="00960A62" w14:paraId="69E6A494" w14:textId="77777777" w:rsidTr="00960A62">
        <w:trPr>
          <w:trHeight w:val="297"/>
        </w:trPr>
        <w:tc>
          <w:tcPr>
            <w:tcW w:w="9033" w:type="dxa"/>
          </w:tcPr>
          <w:p w14:paraId="45F4AB40" w14:textId="77777777" w:rsidR="00431C21" w:rsidRPr="00960A62" w:rsidRDefault="00431C21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Информатика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</w:p>
        </w:tc>
        <w:tc>
          <w:tcPr>
            <w:tcW w:w="816" w:type="dxa"/>
          </w:tcPr>
          <w:p w14:paraId="565A867F" w14:textId="0B922935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7</w:t>
            </w:r>
          </w:p>
        </w:tc>
      </w:tr>
      <w:tr w:rsidR="00431C21" w:rsidRPr="00960A62" w14:paraId="7631833E" w14:textId="77777777" w:rsidTr="00960A62">
        <w:trPr>
          <w:trHeight w:val="299"/>
        </w:trPr>
        <w:tc>
          <w:tcPr>
            <w:tcW w:w="9033" w:type="dxa"/>
          </w:tcPr>
          <w:p w14:paraId="5044B7ED" w14:textId="77777777" w:rsidR="00431C21" w:rsidRPr="00960A62" w:rsidRDefault="00431C21" w:rsidP="00960A62">
            <w:pPr>
              <w:spacing w:before="2" w:line="277" w:lineRule="exact"/>
              <w:ind w:left="179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История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</w:p>
        </w:tc>
        <w:tc>
          <w:tcPr>
            <w:tcW w:w="816" w:type="dxa"/>
          </w:tcPr>
          <w:p w14:paraId="7750EA18" w14:textId="16DC7E8C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8</w:t>
            </w:r>
          </w:p>
        </w:tc>
      </w:tr>
      <w:tr w:rsidR="00431C21" w:rsidRPr="00960A62" w14:paraId="02C7EBE7" w14:textId="77777777" w:rsidTr="00960A62">
        <w:trPr>
          <w:trHeight w:val="297"/>
        </w:trPr>
        <w:tc>
          <w:tcPr>
            <w:tcW w:w="9033" w:type="dxa"/>
          </w:tcPr>
          <w:p w14:paraId="6484CA59" w14:textId="77777777" w:rsidR="00431C21" w:rsidRPr="00960A62" w:rsidRDefault="00901126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Обществознание</w:t>
            </w:r>
          </w:p>
        </w:tc>
        <w:tc>
          <w:tcPr>
            <w:tcW w:w="816" w:type="dxa"/>
          </w:tcPr>
          <w:p w14:paraId="555396AA" w14:textId="37C15CB7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3</w:t>
            </w:r>
          </w:p>
        </w:tc>
      </w:tr>
      <w:tr w:rsidR="00431C21" w:rsidRPr="00960A62" w14:paraId="7290E9C2" w14:textId="77777777" w:rsidTr="00960A62">
        <w:trPr>
          <w:trHeight w:val="299"/>
        </w:trPr>
        <w:tc>
          <w:tcPr>
            <w:tcW w:w="9033" w:type="dxa"/>
          </w:tcPr>
          <w:p w14:paraId="4AB19EDC" w14:textId="77777777" w:rsidR="00431C21" w:rsidRPr="00960A62" w:rsidRDefault="00901126" w:rsidP="00960A62">
            <w:pPr>
              <w:spacing w:before="2" w:line="277" w:lineRule="exact"/>
              <w:ind w:left="110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География</w:t>
            </w:r>
          </w:p>
        </w:tc>
        <w:tc>
          <w:tcPr>
            <w:tcW w:w="816" w:type="dxa"/>
          </w:tcPr>
          <w:p w14:paraId="1B2842A1" w14:textId="1B5C5DB6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5</w:t>
            </w:r>
          </w:p>
        </w:tc>
      </w:tr>
      <w:tr w:rsidR="00431C21" w:rsidRPr="00960A62" w14:paraId="521A5485" w14:textId="77777777" w:rsidTr="00960A62">
        <w:trPr>
          <w:trHeight w:val="297"/>
        </w:trPr>
        <w:tc>
          <w:tcPr>
            <w:tcW w:w="9033" w:type="dxa"/>
          </w:tcPr>
          <w:p w14:paraId="3C64BE6C" w14:textId="77777777" w:rsidR="00431C21" w:rsidRPr="00960A62" w:rsidRDefault="00431C21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2"/>
              </w:rPr>
              <w:t>Физика</w:t>
            </w:r>
          </w:p>
        </w:tc>
        <w:tc>
          <w:tcPr>
            <w:tcW w:w="816" w:type="dxa"/>
          </w:tcPr>
          <w:p w14:paraId="7FEA1451" w14:textId="78DDFB17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6</w:t>
            </w:r>
          </w:p>
        </w:tc>
      </w:tr>
      <w:tr w:rsidR="00431C21" w:rsidRPr="00960A62" w14:paraId="3E56260A" w14:textId="77777777" w:rsidTr="00960A62">
        <w:trPr>
          <w:trHeight w:val="299"/>
        </w:trPr>
        <w:tc>
          <w:tcPr>
            <w:tcW w:w="9033" w:type="dxa"/>
          </w:tcPr>
          <w:p w14:paraId="57295E23" w14:textId="77777777" w:rsidR="00431C21" w:rsidRPr="00960A62" w:rsidRDefault="00431C21" w:rsidP="00960A62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Химия</w:t>
            </w:r>
          </w:p>
        </w:tc>
        <w:tc>
          <w:tcPr>
            <w:tcW w:w="816" w:type="dxa"/>
          </w:tcPr>
          <w:p w14:paraId="690D4D2A" w14:textId="6FE86DF3" w:rsidR="00431C21" w:rsidRPr="00960A62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8</w:t>
            </w:r>
          </w:p>
        </w:tc>
      </w:tr>
      <w:tr w:rsidR="00431C21" w:rsidRPr="00960A62" w14:paraId="2D938F95" w14:textId="77777777" w:rsidTr="00960A62">
        <w:trPr>
          <w:trHeight w:val="297"/>
        </w:trPr>
        <w:tc>
          <w:tcPr>
            <w:tcW w:w="9033" w:type="dxa"/>
          </w:tcPr>
          <w:p w14:paraId="09FE290D" w14:textId="77777777" w:rsidR="00431C21" w:rsidRPr="00960A62" w:rsidRDefault="00431C21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Биология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</w:p>
        </w:tc>
        <w:tc>
          <w:tcPr>
            <w:tcW w:w="816" w:type="dxa"/>
          </w:tcPr>
          <w:p w14:paraId="76797BE9" w14:textId="1A581C59" w:rsidR="00431C21" w:rsidRPr="00960A62" w:rsidRDefault="005A3DFC" w:rsidP="00431C21">
            <w:pPr>
              <w:spacing w:before="3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1</w:t>
            </w:r>
          </w:p>
        </w:tc>
      </w:tr>
      <w:tr w:rsidR="0041065A" w:rsidRPr="00960A62" w14:paraId="1CD1ACD8" w14:textId="77777777" w:rsidTr="00960A62">
        <w:trPr>
          <w:trHeight w:val="297"/>
        </w:trPr>
        <w:tc>
          <w:tcPr>
            <w:tcW w:w="9033" w:type="dxa"/>
          </w:tcPr>
          <w:p w14:paraId="10F81D60" w14:textId="77777777" w:rsidR="0041065A" w:rsidRPr="00960A62" w:rsidRDefault="0041065A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ОДНКНР</w:t>
            </w:r>
          </w:p>
        </w:tc>
        <w:tc>
          <w:tcPr>
            <w:tcW w:w="816" w:type="dxa"/>
          </w:tcPr>
          <w:p w14:paraId="198BA1FA" w14:textId="7243E72F" w:rsidR="0041065A" w:rsidRDefault="005A3DFC" w:rsidP="00431C21">
            <w:pPr>
              <w:spacing w:before="3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2</w:t>
            </w:r>
          </w:p>
        </w:tc>
      </w:tr>
      <w:tr w:rsidR="0041065A" w:rsidRPr="00960A62" w14:paraId="18AC0F18" w14:textId="77777777" w:rsidTr="00960A62">
        <w:trPr>
          <w:trHeight w:val="297"/>
        </w:trPr>
        <w:tc>
          <w:tcPr>
            <w:tcW w:w="9033" w:type="dxa"/>
          </w:tcPr>
          <w:p w14:paraId="32E096B6" w14:textId="77777777" w:rsidR="0041065A" w:rsidRDefault="0041065A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Изобразительное искусство</w:t>
            </w:r>
          </w:p>
        </w:tc>
        <w:tc>
          <w:tcPr>
            <w:tcW w:w="816" w:type="dxa"/>
          </w:tcPr>
          <w:p w14:paraId="6D029F74" w14:textId="1D9D6AF4" w:rsidR="0041065A" w:rsidRDefault="005A3DFC" w:rsidP="00431C21">
            <w:pPr>
              <w:spacing w:before="3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2</w:t>
            </w:r>
          </w:p>
        </w:tc>
      </w:tr>
      <w:tr w:rsidR="0041065A" w:rsidRPr="00960A62" w14:paraId="3F427DE1" w14:textId="77777777" w:rsidTr="00960A62">
        <w:trPr>
          <w:trHeight w:val="297"/>
        </w:trPr>
        <w:tc>
          <w:tcPr>
            <w:tcW w:w="9033" w:type="dxa"/>
          </w:tcPr>
          <w:p w14:paraId="1BCBB934" w14:textId="77777777" w:rsidR="0041065A" w:rsidRDefault="0041065A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 xml:space="preserve">Музыка </w:t>
            </w:r>
          </w:p>
        </w:tc>
        <w:tc>
          <w:tcPr>
            <w:tcW w:w="816" w:type="dxa"/>
          </w:tcPr>
          <w:p w14:paraId="718CBD2E" w14:textId="5ACC545A" w:rsidR="0041065A" w:rsidRDefault="005A3DFC" w:rsidP="00431C21">
            <w:pPr>
              <w:spacing w:before="3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3</w:t>
            </w:r>
          </w:p>
        </w:tc>
      </w:tr>
      <w:tr w:rsidR="0041065A" w:rsidRPr="00960A62" w14:paraId="2DB22FAC" w14:textId="77777777" w:rsidTr="00960A62">
        <w:trPr>
          <w:trHeight w:val="297"/>
        </w:trPr>
        <w:tc>
          <w:tcPr>
            <w:tcW w:w="9033" w:type="dxa"/>
          </w:tcPr>
          <w:p w14:paraId="74E3F76D" w14:textId="77777777" w:rsidR="0041065A" w:rsidRDefault="0041065A" w:rsidP="00960A62">
            <w:pPr>
              <w:spacing w:before="2" w:line="275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 xml:space="preserve">Технология </w:t>
            </w:r>
          </w:p>
        </w:tc>
        <w:tc>
          <w:tcPr>
            <w:tcW w:w="816" w:type="dxa"/>
          </w:tcPr>
          <w:p w14:paraId="689816DE" w14:textId="2FCB4A35" w:rsidR="0041065A" w:rsidRDefault="005A3DFC" w:rsidP="00431C21">
            <w:pPr>
              <w:spacing w:before="3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3</w:t>
            </w:r>
          </w:p>
        </w:tc>
      </w:tr>
      <w:tr w:rsidR="00431C21" w:rsidRPr="00960A62" w14:paraId="0440A5F4" w14:textId="77777777" w:rsidTr="00960A62">
        <w:trPr>
          <w:trHeight w:val="299"/>
        </w:trPr>
        <w:tc>
          <w:tcPr>
            <w:tcW w:w="9033" w:type="dxa"/>
          </w:tcPr>
          <w:p w14:paraId="27DB97FA" w14:textId="77777777" w:rsidR="00431C21" w:rsidRPr="00960A62" w:rsidRDefault="00431C21" w:rsidP="00960A62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w w:val="95"/>
              </w:rPr>
              <w:t>Физическая</w:t>
            </w:r>
            <w:r w:rsidRPr="00960A62">
              <w:rPr>
                <w:rFonts w:eastAsia="Microsoft Sans Serif"/>
                <w:spacing w:val="28"/>
                <w:w w:val="95"/>
              </w:rPr>
              <w:t xml:space="preserve"> </w:t>
            </w:r>
            <w:r w:rsidRPr="00960A62">
              <w:rPr>
                <w:rFonts w:eastAsia="Microsoft Sans Serif"/>
                <w:w w:val="95"/>
              </w:rPr>
              <w:t>культура</w:t>
            </w:r>
            <w:r w:rsidRPr="00960A62">
              <w:rPr>
                <w:rFonts w:eastAsia="Microsoft Sans Serif"/>
                <w:spacing w:val="29"/>
                <w:w w:val="95"/>
              </w:rPr>
              <w:t xml:space="preserve"> </w:t>
            </w:r>
          </w:p>
        </w:tc>
        <w:tc>
          <w:tcPr>
            <w:tcW w:w="816" w:type="dxa"/>
          </w:tcPr>
          <w:p w14:paraId="2E621808" w14:textId="5672EC42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4</w:t>
            </w:r>
          </w:p>
        </w:tc>
      </w:tr>
      <w:tr w:rsidR="00431C21" w:rsidRPr="00960A62" w14:paraId="570E87FE" w14:textId="77777777" w:rsidTr="00960A62">
        <w:trPr>
          <w:trHeight w:val="299"/>
        </w:trPr>
        <w:tc>
          <w:tcPr>
            <w:tcW w:w="9033" w:type="dxa"/>
          </w:tcPr>
          <w:p w14:paraId="3F2B3A36" w14:textId="77777777" w:rsidR="00431C21" w:rsidRPr="00960A62" w:rsidRDefault="00431C21" w:rsidP="00960A62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Основы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Pr="00960A62">
              <w:rPr>
                <w:rFonts w:eastAsia="Microsoft Sans Serif"/>
                <w:spacing w:val="-1"/>
              </w:rPr>
              <w:t>безопасности</w:t>
            </w:r>
            <w:r w:rsidRPr="00960A62">
              <w:rPr>
                <w:rFonts w:eastAsia="Microsoft Sans Serif"/>
                <w:spacing w:val="-13"/>
              </w:rPr>
              <w:t xml:space="preserve"> </w:t>
            </w:r>
            <w:r w:rsidRPr="00960A62">
              <w:rPr>
                <w:rFonts w:eastAsia="Microsoft Sans Serif"/>
                <w:spacing w:val="-1"/>
              </w:rPr>
              <w:t>жизнедеятельности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</w:p>
        </w:tc>
        <w:tc>
          <w:tcPr>
            <w:tcW w:w="816" w:type="dxa"/>
          </w:tcPr>
          <w:p w14:paraId="786508C6" w14:textId="1E925CFF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5</w:t>
            </w:r>
          </w:p>
        </w:tc>
      </w:tr>
      <w:tr w:rsidR="00431C21" w:rsidRPr="00960A62" w14:paraId="7532594E" w14:textId="77777777" w:rsidTr="00960A62">
        <w:trPr>
          <w:trHeight w:val="320"/>
        </w:trPr>
        <w:tc>
          <w:tcPr>
            <w:tcW w:w="9033" w:type="dxa"/>
          </w:tcPr>
          <w:p w14:paraId="6384030C" w14:textId="27388F10" w:rsidR="00431C21" w:rsidRPr="00960A62" w:rsidRDefault="00431C21" w:rsidP="0041065A">
            <w:pPr>
              <w:spacing w:line="298" w:lineRule="exact"/>
              <w:ind w:left="107" w:firstLine="2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1.3.</w:t>
            </w:r>
            <w:r w:rsidRPr="00960A62">
              <w:rPr>
                <w:rFonts w:eastAsia="Microsoft Sans Serif"/>
                <w:spacing w:val="47"/>
              </w:rPr>
              <w:t xml:space="preserve"> </w:t>
            </w:r>
            <w:r w:rsidRPr="00960A62">
              <w:rPr>
                <w:rFonts w:eastAsia="Microsoft Sans Serif"/>
              </w:rPr>
              <w:t>Система</w:t>
            </w:r>
            <w:r w:rsidRPr="00960A62">
              <w:rPr>
                <w:rFonts w:eastAsia="Microsoft Sans Serif"/>
                <w:spacing w:val="48"/>
              </w:rPr>
              <w:t xml:space="preserve"> </w:t>
            </w:r>
            <w:r w:rsidRPr="00960A62">
              <w:rPr>
                <w:rFonts w:eastAsia="Microsoft Sans Serif"/>
              </w:rPr>
              <w:t>оценки</w:t>
            </w:r>
            <w:r w:rsidRPr="00960A62">
              <w:rPr>
                <w:rFonts w:eastAsia="Microsoft Sans Serif"/>
                <w:spacing w:val="48"/>
              </w:rPr>
              <w:t xml:space="preserve"> </w:t>
            </w:r>
            <w:r w:rsidRPr="00960A62">
              <w:rPr>
                <w:rFonts w:eastAsia="Microsoft Sans Serif"/>
              </w:rPr>
              <w:t>достижения</w:t>
            </w:r>
            <w:r w:rsidRPr="00960A62">
              <w:rPr>
                <w:rFonts w:eastAsia="Microsoft Sans Serif"/>
                <w:spacing w:val="46"/>
              </w:rPr>
              <w:t xml:space="preserve"> </w:t>
            </w:r>
            <w:r w:rsidRPr="00960A62">
              <w:rPr>
                <w:rFonts w:eastAsia="Microsoft Sans Serif"/>
              </w:rPr>
              <w:t>планируемых</w:t>
            </w:r>
            <w:r w:rsidRPr="00960A62">
              <w:rPr>
                <w:rFonts w:eastAsia="Microsoft Sans Serif"/>
                <w:spacing w:val="47"/>
              </w:rPr>
              <w:t xml:space="preserve"> </w:t>
            </w:r>
            <w:r w:rsidRPr="00960A62">
              <w:rPr>
                <w:rFonts w:eastAsia="Microsoft Sans Serif"/>
              </w:rPr>
              <w:t>результатов</w:t>
            </w:r>
            <w:r w:rsidRPr="00960A62">
              <w:rPr>
                <w:rFonts w:eastAsia="Microsoft Sans Serif"/>
                <w:spacing w:val="47"/>
              </w:rPr>
              <w:t xml:space="preserve"> </w:t>
            </w:r>
            <w:r w:rsidRPr="00960A62">
              <w:rPr>
                <w:rFonts w:eastAsia="Microsoft Sans Serif"/>
              </w:rPr>
              <w:t>освоения</w:t>
            </w:r>
            <w:r w:rsidR="0041065A" w:rsidRPr="00901126">
              <w:t xml:space="preserve"> ФАОП ООО </w:t>
            </w:r>
          </w:p>
        </w:tc>
        <w:tc>
          <w:tcPr>
            <w:tcW w:w="816" w:type="dxa"/>
          </w:tcPr>
          <w:p w14:paraId="5A75D327" w14:textId="41D13DCA" w:rsidR="00431C21" w:rsidRPr="00960A62" w:rsidRDefault="005A3DFC" w:rsidP="00431C21">
            <w:pPr>
              <w:spacing w:before="2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8</w:t>
            </w:r>
          </w:p>
        </w:tc>
      </w:tr>
      <w:tr w:rsidR="00431C21" w:rsidRPr="00960A62" w14:paraId="778F8930" w14:textId="77777777" w:rsidTr="00960A62">
        <w:trPr>
          <w:trHeight w:val="299"/>
        </w:trPr>
        <w:tc>
          <w:tcPr>
            <w:tcW w:w="9033" w:type="dxa"/>
          </w:tcPr>
          <w:p w14:paraId="2798F2E2" w14:textId="5D5F8A42" w:rsidR="00431C21" w:rsidRPr="00960A62" w:rsidRDefault="00431C21" w:rsidP="00431C21">
            <w:pPr>
              <w:spacing w:line="280" w:lineRule="exact"/>
              <w:ind w:left="107"/>
              <w:rPr>
                <w:rFonts w:eastAsia="Microsoft Sans Serif"/>
                <w:b/>
              </w:rPr>
            </w:pPr>
            <w:r w:rsidRPr="00960A62">
              <w:rPr>
                <w:rFonts w:eastAsia="Microsoft Sans Serif"/>
                <w:b/>
              </w:rPr>
              <w:t>2</w:t>
            </w:r>
            <w:r w:rsidR="00A6780B">
              <w:rPr>
                <w:rFonts w:eastAsia="Microsoft Sans Serif"/>
                <w:b/>
              </w:rPr>
              <w:t>.</w:t>
            </w:r>
            <w:r w:rsidRPr="00960A62">
              <w:rPr>
                <w:rFonts w:eastAsia="Microsoft Sans Serif"/>
                <w:b/>
                <w:spacing w:val="-6"/>
              </w:rPr>
              <w:t xml:space="preserve"> </w:t>
            </w:r>
            <w:r w:rsidRPr="00960A62">
              <w:rPr>
                <w:rFonts w:eastAsia="Microsoft Sans Serif"/>
                <w:b/>
              </w:rPr>
              <w:t>Содержательный</w:t>
            </w:r>
            <w:r w:rsidR="00E640DC" w:rsidRPr="00960A62">
              <w:rPr>
                <w:rFonts w:eastAsia="Microsoft Sans Serif"/>
                <w:b/>
              </w:rPr>
              <w:t xml:space="preserve"> </w:t>
            </w:r>
            <w:r w:rsidR="00E640DC">
              <w:rPr>
                <w:rFonts w:eastAsia="Microsoft Sans Serif"/>
                <w:b/>
              </w:rPr>
              <w:t>р</w:t>
            </w:r>
            <w:r w:rsidR="00E640DC" w:rsidRPr="00960A62">
              <w:rPr>
                <w:rFonts w:eastAsia="Microsoft Sans Serif"/>
                <w:b/>
              </w:rPr>
              <w:t>аздел</w:t>
            </w:r>
          </w:p>
        </w:tc>
        <w:tc>
          <w:tcPr>
            <w:tcW w:w="816" w:type="dxa"/>
          </w:tcPr>
          <w:p w14:paraId="31AA9128" w14:textId="7E38788F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5</w:t>
            </w:r>
          </w:p>
        </w:tc>
      </w:tr>
      <w:tr w:rsidR="00431C21" w:rsidRPr="00960A62" w14:paraId="55B0E8AB" w14:textId="77777777" w:rsidTr="00960A62">
        <w:trPr>
          <w:trHeight w:val="299"/>
        </w:trPr>
        <w:tc>
          <w:tcPr>
            <w:tcW w:w="9033" w:type="dxa"/>
          </w:tcPr>
          <w:p w14:paraId="588EF896" w14:textId="77777777" w:rsidR="00431C21" w:rsidRPr="00960A62" w:rsidRDefault="00431C21" w:rsidP="005F781C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2.</w:t>
            </w:r>
            <w:r w:rsidR="005F781C">
              <w:rPr>
                <w:rFonts w:eastAsia="Microsoft Sans Serif"/>
              </w:rPr>
              <w:t>1</w:t>
            </w:r>
            <w:r w:rsidRPr="00960A62">
              <w:rPr>
                <w:rFonts w:eastAsia="Microsoft Sans Serif"/>
              </w:rPr>
              <w:t>.</w:t>
            </w:r>
            <w:r w:rsidRPr="00960A62">
              <w:rPr>
                <w:rFonts w:eastAsia="Microsoft Sans Serif"/>
                <w:spacing w:val="-16"/>
              </w:rPr>
              <w:t xml:space="preserve"> </w:t>
            </w:r>
            <w:r w:rsidRPr="00960A62">
              <w:rPr>
                <w:rFonts w:eastAsia="Microsoft Sans Serif"/>
              </w:rPr>
              <w:t>Федеральные</w:t>
            </w:r>
            <w:r w:rsidRPr="00960A62">
              <w:rPr>
                <w:rFonts w:eastAsia="Microsoft Sans Serif"/>
                <w:spacing w:val="-16"/>
              </w:rPr>
              <w:t xml:space="preserve"> </w:t>
            </w:r>
            <w:r w:rsidRPr="00960A62">
              <w:rPr>
                <w:rFonts w:eastAsia="Microsoft Sans Serif"/>
              </w:rPr>
              <w:t>рабочие</w:t>
            </w:r>
            <w:r w:rsidRPr="00960A62">
              <w:rPr>
                <w:rFonts w:eastAsia="Microsoft Sans Serif"/>
                <w:spacing w:val="-13"/>
              </w:rPr>
              <w:t xml:space="preserve"> </w:t>
            </w:r>
            <w:r w:rsidRPr="00960A62">
              <w:rPr>
                <w:rFonts w:eastAsia="Microsoft Sans Serif"/>
              </w:rPr>
              <w:t>программы</w:t>
            </w:r>
          </w:p>
        </w:tc>
        <w:tc>
          <w:tcPr>
            <w:tcW w:w="816" w:type="dxa"/>
          </w:tcPr>
          <w:p w14:paraId="7FE37FF5" w14:textId="64D1439B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5</w:t>
            </w:r>
          </w:p>
        </w:tc>
      </w:tr>
      <w:tr w:rsidR="00431C21" w:rsidRPr="00960A62" w14:paraId="7F525DEA" w14:textId="77777777" w:rsidTr="00960A62">
        <w:trPr>
          <w:trHeight w:val="297"/>
        </w:trPr>
        <w:tc>
          <w:tcPr>
            <w:tcW w:w="9033" w:type="dxa"/>
          </w:tcPr>
          <w:p w14:paraId="7EDABBF6" w14:textId="77777777" w:rsidR="00431C21" w:rsidRPr="00960A62" w:rsidRDefault="00431C21" w:rsidP="00960A62">
            <w:pPr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Русский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  <w:r w:rsidRPr="00960A62">
              <w:rPr>
                <w:rFonts w:eastAsia="Microsoft Sans Serif"/>
                <w:spacing w:val="-1"/>
              </w:rPr>
              <w:t>язык</w:t>
            </w:r>
          </w:p>
        </w:tc>
        <w:tc>
          <w:tcPr>
            <w:tcW w:w="816" w:type="dxa"/>
          </w:tcPr>
          <w:p w14:paraId="2869D663" w14:textId="7A4E4FE8" w:rsidR="00431C21" w:rsidRPr="00960A62" w:rsidRDefault="005A3DFC" w:rsidP="00431C21">
            <w:pPr>
              <w:spacing w:before="3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5</w:t>
            </w:r>
          </w:p>
        </w:tc>
      </w:tr>
      <w:tr w:rsidR="00431C21" w:rsidRPr="00960A62" w14:paraId="262FA561" w14:textId="77777777" w:rsidTr="00960A62">
        <w:trPr>
          <w:trHeight w:val="299"/>
        </w:trPr>
        <w:tc>
          <w:tcPr>
            <w:tcW w:w="9033" w:type="dxa"/>
          </w:tcPr>
          <w:p w14:paraId="15E9E4EE" w14:textId="77777777" w:rsidR="00431C21" w:rsidRPr="00960A62" w:rsidRDefault="00431C21" w:rsidP="00960A62">
            <w:pPr>
              <w:spacing w:before="1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Литература</w:t>
            </w:r>
            <w:r w:rsidRPr="00960A62">
              <w:rPr>
                <w:rFonts w:eastAsia="Microsoft Sans Serif"/>
                <w:spacing w:val="-11"/>
              </w:rPr>
              <w:t xml:space="preserve"> </w:t>
            </w:r>
          </w:p>
        </w:tc>
        <w:tc>
          <w:tcPr>
            <w:tcW w:w="816" w:type="dxa"/>
          </w:tcPr>
          <w:p w14:paraId="490028F2" w14:textId="213C0400" w:rsidR="00431C21" w:rsidRPr="00960A62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102</w:t>
            </w:r>
          </w:p>
        </w:tc>
      </w:tr>
      <w:tr w:rsidR="005F781C" w:rsidRPr="00960A62" w14:paraId="682FAF5B" w14:textId="77777777" w:rsidTr="00960A62">
        <w:trPr>
          <w:trHeight w:val="299"/>
        </w:trPr>
        <w:tc>
          <w:tcPr>
            <w:tcW w:w="9033" w:type="dxa"/>
          </w:tcPr>
          <w:p w14:paraId="0CE84F6F" w14:textId="77777777" w:rsidR="005F781C" w:rsidRPr="00960A62" w:rsidRDefault="005F781C" w:rsidP="00960A62">
            <w:pPr>
              <w:spacing w:before="1"/>
              <w:ind w:left="107"/>
              <w:rPr>
                <w:rFonts w:eastAsia="Microsoft Sans Serif"/>
                <w:spacing w:val="-1"/>
              </w:rPr>
            </w:pPr>
            <w:r w:rsidRPr="00960A62">
              <w:rPr>
                <w:rFonts w:eastAsia="Microsoft Sans Serif"/>
                <w:spacing w:val="-1"/>
              </w:rPr>
              <w:t>Иностранный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Pr="00960A62">
              <w:rPr>
                <w:rFonts w:eastAsia="Microsoft Sans Serif"/>
              </w:rPr>
              <w:t>язык</w:t>
            </w:r>
            <w:r w:rsidRPr="00960A62">
              <w:rPr>
                <w:rFonts w:eastAsia="Microsoft Sans Serif"/>
                <w:spacing w:val="-13"/>
              </w:rPr>
              <w:t xml:space="preserve"> </w:t>
            </w:r>
            <w:r w:rsidRPr="00960A62">
              <w:rPr>
                <w:rFonts w:eastAsia="Microsoft Sans Serif"/>
              </w:rPr>
              <w:t>(английский)</w:t>
            </w:r>
          </w:p>
        </w:tc>
        <w:tc>
          <w:tcPr>
            <w:tcW w:w="816" w:type="dxa"/>
          </w:tcPr>
          <w:p w14:paraId="473C1CF5" w14:textId="4731CE75" w:rsidR="005F781C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146</w:t>
            </w:r>
          </w:p>
        </w:tc>
      </w:tr>
      <w:tr w:rsidR="005F781C" w:rsidRPr="00960A62" w14:paraId="1F044753" w14:textId="77777777" w:rsidTr="00960A62">
        <w:trPr>
          <w:trHeight w:val="299"/>
        </w:trPr>
        <w:tc>
          <w:tcPr>
            <w:tcW w:w="9033" w:type="dxa"/>
          </w:tcPr>
          <w:p w14:paraId="0867136C" w14:textId="77777777" w:rsidR="005F781C" w:rsidRPr="00960A62" w:rsidRDefault="005F781C" w:rsidP="00960A62">
            <w:pPr>
              <w:spacing w:before="1"/>
              <w:ind w:left="107"/>
              <w:rPr>
                <w:rFonts w:eastAsia="Microsoft Sans Serif"/>
                <w:spacing w:val="-1"/>
              </w:rPr>
            </w:pPr>
            <w:r w:rsidRPr="00960A62">
              <w:rPr>
                <w:rFonts w:eastAsia="Microsoft Sans Serif"/>
                <w:spacing w:val="-1"/>
              </w:rPr>
              <w:t>Математика</w:t>
            </w:r>
          </w:p>
        </w:tc>
        <w:tc>
          <w:tcPr>
            <w:tcW w:w="816" w:type="dxa"/>
          </w:tcPr>
          <w:p w14:paraId="7560D625" w14:textId="599440D3" w:rsidR="005F781C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191</w:t>
            </w:r>
          </w:p>
        </w:tc>
      </w:tr>
      <w:tr w:rsidR="005F781C" w:rsidRPr="00960A62" w14:paraId="538CDD8A" w14:textId="77777777" w:rsidTr="00960A62">
        <w:trPr>
          <w:trHeight w:val="299"/>
        </w:trPr>
        <w:tc>
          <w:tcPr>
            <w:tcW w:w="9033" w:type="dxa"/>
          </w:tcPr>
          <w:p w14:paraId="0230F4A0" w14:textId="77777777" w:rsidR="005F781C" w:rsidRPr="00960A62" w:rsidRDefault="005F781C" w:rsidP="00960A62">
            <w:pPr>
              <w:spacing w:before="1"/>
              <w:ind w:left="107"/>
              <w:rPr>
                <w:rFonts w:eastAsia="Microsoft Sans Serif"/>
                <w:spacing w:val="-1"/>
              </w:rPr>
            </w:pPr>
            <w:r w:rsidRPr="00960A62">
              <w:rPr>
                <w:rFonts w:eastAsia="Microsoft Sans Serif"/>
                <w:spacing w:val="-1"/>
              </w:rPr>
              <w:t>Информатика</w:t>
            </w:r>
          </w:p>
        </w:tc>
        <w:tc>
          <w:tcPr>
            <w:tcW w:w="816" w:type="dxa"/>
          </w:tcPr>
          <w:p w14:paraId="2B255DD1" w14:textId="0167930E" w:rsidR="005F781C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38</w:t>
            </w:r>
          </w:p>
        </w:tc>
      </w:tr>
      <w:tr w:rsidR="00431C21" w:rsidRPr="00960A62" w14:paraId="44BB0101" w14:textId="77777777" w:rsidTr="00960A62">
        <w:trPr>
          <w:trHeight w:val="299"/>
        </w:trPr>
        <w:tc>
          <w:tcPr>
            <w:tcW w:w="9033" w:type="dxa"/>
          </w:tcPr>
          <w:p w14:paraId="5E1BD3F8" w14:textId="435564EC" w:rsidR="00431C21" w:rsidRPr="00960A62" w:rsidRDefault="00431C21" w:rsidP="00431C21">
            <w:pPr>
              <w:spacing w:line="271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История</w:t>
            </w:r>
          </w:p>
        </w:tc>
        <w:tc>
          <w:tcPr>
            <w:tcW w:w="816" w:type="dxa"/>
          </w:tcPr>
          <w:p w14:paraId="6C9FACF4" w14:textId="71F5C9C1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52</w:t>
            </w:r>
          </w:p>
        </w:tc>
      </w:tr>
      <w:tr w:rsidR="00431C21" w:rsidRPr="00960A62" w14:paraId="6B1225AC" w14:textId="77777777" w:rsidTr="00960A62">
        <w:trPr>
          <w:trHeight w:val="299"/>
        </w:trPr>
        <w:tc>
          <w:tcPr>
            <w:tcW w:w="9033" w:type="dxa"/>
          </w:tcPr>
          <w:p w14:paraId="552260A6" w14:textId="77777777" w:rsidR="00431C21" w:rsidRPr="00960A62" w:rsidRDefault="00431C21" w:rsidP="00960A62">
            <w:pPr>
              <w:spacing w:line="271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Обществознание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</w:p>
        </w:tc>
        <w:tc>
          <w:tcPr>
            <w:tcW w:w="816" w:type="dxa"/>
          </w:tcPr>
          <w:p w14:paraId="22E29F9E" w14:textId="21A794E0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291</w:t>
            </w:r>
          </w:p>
        </w:tc>
      </w:tr>
      <w:tr w:rsidR="00431C21" w:rsidRPr="00960A62" w14:paraId="7A5C3394" w14:textId="77777777" w:rsidTr="00960A62">
        <w:trPr>
          <w:trHeight w:val="297"/>
        </w:trPr>
        <w:tc>
          <w:tcPr>
            <w:tcW w:w="9033" w:type="dxa"/>
          </w:tcPr>
          <w:p w14:paraId="323C16F2" w14:textId="77777777" w:rsidR="00431C21" w:rsidRPr="00960A62" w:rsidRDefault="00431C21" w:rsidP="00960A62">
            <w:pPr>
              <w:spacing w:line="271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География</w:t>
            </w:r>
            <w:r w:rsidRPr="00960A62">
              <w:rPr>
                <w:rFonts w:eastAsia="Microsoft Sans Serif"/>
                <w:spacing w:val="-11"/>
              </w:rPr>
              <w:t xml:space="preserve"> </w:t>
            </w:r>
          </w:p>
        </w:tc>
        <w:tc>
          <w:tcPr>
            <w:tcW w:w="816" w:type="dxa"/>
          </w:tcPr>
          <w:p w14:paraId="46490546" w14:textId="682F6079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18</w:t>
            </w:r>
          </w:p>
        </w:tc>
      </w:tr>
      <w:tr w:rsidR="005F781C" w:rsidRPr="00960A62" w14:paraId="18551B70" w14:textId="77777777" w:rsidTr="00960A62">
        <w:trPr>
          <w:trHeight w:val="297"/>
        </w:trPr>
        <w:tc>
          <w:tcPr>
            <w:tcW w:w="9033" w:type="dxa"/>
          </w:tcPr>
          <w:p w14:paraId="3E33BD36" w14:textId="77777777" w:rsidR="005F781C" w:rsidRPr="00960A62" w:rsidRDefault="005F781C" w:rsidP="00960A62">
            <w:pPr>
              <w:spacing w:line="271" w:lineRule="exact"/>
              <w:ind w:left="107"/>
              <w:rPr>
                <w:rFonts w:eastAsia="Microsoft Sans Serif"/>
                <w:spacing w:val="-1"/>
              </w:rPr>
            </w:pPr>
            <w:r w:rsidRPr="00960A62">
              <w:rPr>
                <w:rFonts w:eastAsia="Microsoft Sans Serif"/>
                <w:w w:val="95"/>
              </w:rPr>
              <w:t>Физика</w:t>
            </w:r>
          </w:p>
        </w:tc>
        <w:tc>
          <w:tcPr>
            <w:tcW w:w="816" w:type="dxa"/>
          </w:tcPr>
          <w:p w14:paraId="61EE919D" w14:textId="034EEF48" w:rsidR="005F781C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46</w:t>
            </w:r>
          </w:p>
        </w:tc>
      </w:tr>
      <w:tr w:rsidR="00CF1C8A" w:rsidRPr="00960A62" w14:paraId="074235AE" w14:textId="77777777" w:rsidTr="00960A62">
        <w:trPr>
          <w:trHeight w:val="297"/>
        </w:trPr>
        <w:tc>
          <w:tcPr>
            <w:tcW w:w="9033" w:type="dxa"/>
          </w:tcPr>
          <w:p w14:paraId="140A64A4" w14:textId="77777777" w:rsidR="00CF1C8A" w:rsidRPr="00960A62" w:rsidRDefault="00CF1C8A" w:rsidP="00960A62">
            <w:pPr>
              <w:spacing w:line="271" w:lineRule="exact"/>
              <w:ind w:left="107"/>
              <w:rPr>
                <w:rFonts w:eastAsia="Microsoft Sans Serif"/>
                <w:w w:val="95"/>
              </w:rPr>
            </w:pPr>
            <w:r w:rsidRPr="00960A62">
              <w:rPr>
                <w:rFonts w:eastAsia="Microsoft Sans Serif"/>
                <w:spacing w:val="-1"/>
              </w:rPr>
              <w:t>Химия</w:t>
            </w:r>
          </w:p>
        </w:tc>
        <w:tc>
          <w:tcPr>
            <w:tcW w:w="816" w:type="dxa"/>
          </w:tcPr>
          <w:p w14:paraId="6DC3AFF5" w14:textId="45B30049" w:rsidR="00CF1C8A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68</w:t>
            </w:r>
          </w:p>
        </w:tc>
      </w:tr>
      <w:tr w:rsidR="00431C21" w:rsidRPr="00960A62" w14:paraId="50B9A8F8" w14:textId="77777777" w:rsidTr="00960A62">
        <w:trPr>
          <w:trHeight w:val="299"/>
        </w:trPr>
        <w:tc>
          <w:tcPr>
            <w:tcW w:w="9033" w:type="dxa"/>
          </w:tcPr>
          <w:p w14:paraId="12120870" w14:textId="77777777" w:rsidR="00431C21" w:rsidRPr="00960A62" w:rsidRDefault="00CF1C8A" w:rsidP="00960A62">
            <w:pPr>
              <w:spacing w:before="1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Биология</w:t>
            </w:r>
          </w:p>
        </w:tc>
        <w:tc>
          <w:tcPr>
            <w:tcW w:w="816" w:type="dxa"/>
          </w:tcPr>
          <w:p w14:paraId="58DA7B51" w14:textId="71DE98DA" w:rsidR="00431C21" w:rsidRPr="00960A62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383</w:t>
            </w:r>
          </w:p>
        </w:tc>
      </w:tr>
      <w:tr w:rsidR="00431C21" w:rsidRPr="00960A62" w14:paraId="1350F016" w14:textId="77777777" w:rsidTr="00960A62">
        <w:trPr>
          <w:trHeight w:val="299"/>
        </w:trPr>
        <w:tc>
          <w:tcPr>
            <w:tcW w:w="9033" w:type="dxa"/>
          </w:tcPr>
          <w:p w14:paraId="7D940410" w14:textId="77777777" w:rsidR="00431C21" w:rsidRPr="00960A62" w:rsidRDefault="00CF1C8A" w:rsidP="00960A62">
            <w:pPr>
              <w:spacing w:line="271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Основы духовно-нравственной культуры народов России</w:t>
            </w:r>
          </w:p>
        </w:tc>
        <w:tc>
          <w:tcPr>
            <w:tcW w:w="816" w:type="dxa"/>
          </w:tcPr>
          <w:p w14:paraId="326CCF14" w14:textId="6C7FF519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13</w:t>
            </w:r>
          </w:p>
        </w:tc>
      </w:tr>
      <w:tr w:rsidR="00431C21" w:rsidRPr="00960A62" w14:paraId="74FB644A" w14:textId="77777777" w:rsidTr="00960A62">
        <w:trPr>
          <w:trHeight w:val="299"/>
        </w:trPr>
        <w:tc>
          <w:tcPr>
            <w:tcW w:w="9033" w:type="dxa"/>
          </w:tcPr>
          <w:p w14:paraId="231729DA" w14:textId="77777777" w:rsidR="00431C21" w:rsidRPr="00960A62" w:rsidRDefault="00CF1C8A" w:rsidP="00960A62">
            <w:pPr>
              <w:spacing w:line="271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Изобразительное искусство</w:t>
            </w:r>
          </w:p>
        </w:tc>
        <w:tc>
          <w:tcPr>
            <w:tcW w:w="816" w:type="dxa"/>
          </w:tcPr>
          <w:p w14:paraId="4AAD49F7" w14:textId="1D4FF9B4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27</w:t>
            </w:r>
          </w:p>
        </w:tc>
      </w:tr>
      <w:tr w:rsidR="00431C21" w:rsidRPr="00960A62" w14:paraId="664C4D0F" w14:textId="77777777" w:rsidTr="00960A62">
        <w:trPr>
          <w:trHeight w:val="297"/>
        </w:trPr>
        <w:tc>
          <w:tcPr>
            <w:tcW w:w="9033" w:type="dxa"/>
          </w:tcPr>
          <w:p w14:paraId="6B4369BC" w14:textId="77777777" w:rsidR="00431C21" w:rsidRPr="00960A62" w:rsidRDefault="00CF1C8A" w:rsidP="00960A62">
            <w:pPr>
              <w:spacing w:line="271" w:lineRule="exact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Музыка</w:t>
            </w:r>
          </w:p>
        </w:tc>
        <w:tc>
          <w:tcPr>
            <w:tcW w:w="816" w:type="dxa"/>
          </w:tcPr>
          <w:p w14:paraId="143C3F12" w14:textId="585A7E71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50</w:t>
            </w:r>
          </w:p>
        </w:tc>
      </w:tr>
      <w:tr w:rsidR="00431C21" w:rsidRPr="00960A62" w14:paraId="7F1AB3A0" w14:textId="77777777" w:rsidTr="00960A62">
        <w:trPr>
          <w:trHeight w:val="299"/>
        </w:trPr>
        <w:tc>
          <w:tcPr>
            <w:tcW w:w="9033" w:type="dxa"/>
          </w:tcPr>
          <w:p w14:paraId="18352925" w14:textId="77777777" w:rsidR="00431C21" w:rsidRPr="00960A62" w:rsidRDefault="00CF1C8A" w:rsidP="00960A62">
            <w:pPr>
              <w:spacing w:before="1"/>
              <w:ind w:left="107"/>
              <w:rPr>
                <w:rFonts w:eastAsia="Microsoft Sans Serif"/>
              </w:rPr>
            </w:pPr>
            <w:r>
              <w:rPr>
                <w:rFonts w:eastAsia="Microsoft Sans Serif"/>
              </w:rPr>
              <w:t>Технология</w:t>
            </w:r>
          </w:p>
        </w:tc>
        <w:tc>
          <w:tcPr>
            <w:tcW w:w="816" w:type="dxa"/>
          </w:tcPr>
          <w:p w14:paraId="4A782B1C" w14:textId="54D5E21A" w:rsidR="00431C21" w:rsidRPr="00960A62" w:rsidRDefault="005A3DFC" w:rsidP="00431C21">
            <w:pPr>
              <w:spacing w:before="5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477</w:t>
            </w:r>
          </w:p>
        </w:tc>
      </w:tr>
      <w:tr w:rsidR="00431C21" w:rsidRPr="00960A62" w14:paraId="3A10D1D9" w14:textId="77777777" w:rsidTr="00960A62">
        <w:trPr>
          <w:trHeight w:val="299"/>
        </w:trPr>
        <w:tc>
          <w:tcPr>
            <w:tcW w:w="9033" w:type="dxa"/>
          </w:tcPr>
          <w:p w14:paraId="3E69F4E4" w14:textId="77777777" w:rsidR="00431C21" w:rsidRPr="00960A62" w:rsidRDefault="00CF1C8A" w:rsidP="00431C21">
            <w:pPr>
              <w:spacing w:line="271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  <w:w w:val="95"/>
              </w:rPr>
              <w:t>Физическая</w:t>
            </w:r>
            <w:r w:rsidRPr="00960A62">
              <w:rPr>
                <w:rFonts w:eastAsia="Microsoft Sans Serif"/>
                <w:spacing w:val="19"/>
                <w:w w:val="95"/>
              </w:rPr>
              <w:t xml:space="preserve"> </w:t>
            </w:r>
            <w:r w:rsidRPr="00960A62">
              <w:rPr>
                <w:rFonts w:eastAsia="Microsoft Sans Serif"/>
                <w:w w:val="95"/>
              </w:rPr>
              <w:t>культура</w:t>
            </w:r>
          </w:p>
        </w:tc>
        <w:tc>
          <w:tcPr>
            <w:tcW w:w="816" w:type="dxa"/>
          </w:tcPr>
          <w:p w14:paraId="01E49ABC" w14:textId="4713702C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04</w:t>
            </w:r>
          </w:p>
        </w:tc>
      </w:tr>
      <w:tr w:rsidR="00431C21" w:rsidRPr="00960A62" w14:paraId="5154CCF7" w14:textId="77777777" w:rsidTr="00960A62">
        <w:trPr>
          <w:trHeight w:val="297"/>
        </w:trPr>
        <w:tc>
          <w:tcPr>
            <w:tcW w:w="9033" w:type="dxa"/>
          </w:tcPr>
          <w:p w14:paraId="324F4A7A" w14:textId="77777777" w:rsidR="00431C21" w:rsidRPr="00960A62" w:rsidRDefault="00CF1C8A" w:rsidP="00431C21">
            <w:pPr>
              <w:spacing w:line="271" w:lineRule="exact"/>
              <w:ind w:left="110"/>
              <w:rPr>
                <w:rFonts w:eastAsia="Microsoft Sans Serif"/>
              </w:rPr>
            </w:pPr>
            <w:r>
              <w:rPr>
                <w:rFonts w:eastAsia="Microsoft Sans Serif"/>
              </w:rPr>
              <w:t>Основы безопасности жизнедеятельности</w:t>
            </w:r>
          </w:p>
        </w:tc>
        <w:tc>
          <w:tcPr>
            <w:tcW w:w="816" w:type="dxa"/>
          </w:tcPr>
          <w:p w14:paraId="26E8F03B" w14:textId="61C98D57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28</w:t>
            </w:r>
          </w:p>
        </w:tc>
      </w:tr>
      <w:tr w:rsidR="00960A62" w:rsidRPr="00960A62" w14:paraId="33BD6B05" w14:textId="77777777" w:rsidTr="00960A62">
        <w:trPr>
          <w:trHeight w:val="297"/>
        </w:trPr>
        <w:tc>
          <w:tcPr>
            <w:tcW w:w="9033" w:type="dxa"/>
          </w:tcPr>
          <w:p w14:paraId="3D480F26" w14:textId="77777777" w:rsidR="00960A62" w:rsidRPr="00960A62" w:rsidRDefault="00960A62" w:rsidP="00431C21">
            <w:pPr>
              <w:spacing w:line="271" w:lineRule="exact"/>
              <w:ind w:left="110"/>
              <w:rPr>
                <w:rFonts w:eastAsia="Microsoft Sans Serif"/>
                <w:w w:val="95"/>
              </w:rPr>
            </w:pPr>
            <w:r w:rsidRPr="00960A62">
              <w:rPr>
                <w:rFonts w:eastAsia="Microsoft Sans Serif"/>
                <w:w w:val="95"/>
              </w:rPr>
              <w:t xml:space="preserve">Рабочая программа учебного курса «История </w:t>
            </w:r>
            <w:r w:rsidR="00CF1C8A">
              <w:rPr>
                <w:rFonts w:eastAsia="Microsoft Sans Serif"/>
                <w:w w:val="95"/>
              </w:rPr>
              <w:t>малой Родины в истории большой страны»</w:t>
            </w:r>
          </w:p>
        </w:tc>
        <w:tc>
          <w:tcPr>
            <w:tcW w:w="816" w:type="dxa"/>
          </w:tcPr>
          <w:p w14:paraId="107A0278" w14:textId="6CD3CB0A" w:rsidR="00960A62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46</w:t>
            </w:r>
          </w:p>
        </w:tc>
      </w:tr>
      <w:tr w:rsidR="00431C21" w:rsidRPr="00960A62" w14:paraId="1A8C7E3A" w14:textId="77777777" w:rsidTr="00960A62">
        <w:trPr>
          <w:trHeight w:val="299"/>
        </w:trPr>
        <w:tc>
          <w:tcPr>
            <w:tcW w:w="9033" w:type="dxa"/>
          </w:tcPr>
          <w:p w14:paraId="04BF65DA" w14:textId="77777777" w:rsidR="00431C21" w:rsidRPr="00960A62" w:rsidRDefault="00CF1C8A" w:rsidP="00431C21">
            <w:pPr>
              <w:spacing w:line="271" w:lineRule="exact"/>
              <w:ind w:left="110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Рабочая программа курса «Разговоры о важном»</w:t>
            </w:r>
          </w:p>
        </w:tc>
        <w:tc>
          <w:tcPr>
            <w:tcW w:w="816" w:type="dxa"/>
          </w:tcPr>
          <w:p w14:paraId="3DB3172A" w14:textId="0FC304FA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48</w:t>
            </w:r>
          </w:p>
        </w:tc>
      </w:tr>
      <w:tr w:rsidR="00431C21" w:rsidRPr="00960A62" w14:paraId="0D266F06" w14:textId="77777777" w:rsidTr="00960A62">
        <w:trPr>
          <w:trHeight w:val="299"/>
        </w:trPr>
        <w:tc>
          <w:tcPr>
            <w:tcW w:w="9033" w:type="dxa"/>
          </w:tcPr>
          <w:p w14:paraId="1AD333FD" w14:textId="77777777" w:rsidR="00431C21" w:rsidRPr="00960A62" w:rsidRDefault="00CF1C8A" w:rsidP="00431C21">
            <w:pPr>
              <w:spacing w:line="271" w:lineRule="exact"/>
              <w:ind w:left="110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lastRenderedPageBreak/>
              <w:t>Рабочая программа курса «Россия – мои горизонты»</w:t>
            </w:r>
          </w:p>
        </w:tc>
        <w:tc>
          <w:tcPr>
            <w:tcW w:w="816" w:type="dxa"/>
          </w:tcPr>
          <w:p w14:paraId="337E3E3D" w14:textId="074EE646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593</w:t>
            </w:r>
          </w:p>
        </w:tc>
      </w:tr>
      <w:tr w:rsidR="005F781C" w:rsidRPr="00960A62" w14:paraId="5F9616D3" w14:textId="77777777" w:rsidTr="00960A62">
        <w:trPr>
          <w:trHeight w:val="299"/>
        </w:trPr>
        <w:tc>
          <w:tcPr>
            <w:tcW w:w="9033" w:type="dxa"/>
          </w:tcPr>
          <w:p w14:paraId="167DE9E3" w14:textId="6CD951DE" w:rsidR="005F781C" w:rsidRPr="00960A62" w:rsidRDefault="005F781C" w:rsidP="00CF1C8A">
            <w:pPr>
              <w:spacing w:line="271" w:lineRule="exact"/>
              <w:ind w:left="110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2.</w:t>
            </w:r>
            <w:r>
              <w:rPr>
                <w:rFonts w:eastAsia="Microsoft Sans Serif"/>
              </w:rPr>
              <w:t>2</w:t>
            </w:r>
            <w:r w:rsidRPr="00960A62">
              <w:rPr>
                <w:rFonts w:eastAsia="Microsoft Sans Serif"/>
              </w:rPr>
              <w:t>.</w:t>
            </w:r>
            <w:r w:rsidRPr="00960A62">
              <w:rPr>
                <w:rFonts w:eastAsia="Microsoft Sans Serif"/>
                <w:spacing w:val="-9"/>
              </w:rPr>
              <w:t xml:space="preserve"> </w:t>
            </w:r>
            <w:r w:rsidRPr="00960A62">
              <w:rPr>
                <w:rFonts w:eastAsia="Microsoft Sans Serif"/>
              </w:rPr>
              <w:t>Программа</w:t>
            </w:r>
            <w:r w:rsidRPr="00960A62">
              <w:rPr>
                <w:rFonts w:eastAsia="Microsoft Sans Serif"/>
                <w:spacing w:val="-7"/>
              </w:rPr>
              <w:t xml:space="preserve"> </w:t>
            </w:r>
            <w:r w:rsidRPr="00960A62">
              <w:rPr>
                <w:rFonts w:eastAsia="Microsoft Sans Serif"/>
              </w:rPr>
              <w:t>развития</w:t>
            </w:r>
            <w:r w:rsidRPr="00960A62">
              <w:rPr>
                <w:rFonts w:eastAsia="Microsoft Sans Serif"/>
                <w:spacing w:val="-8"/>
              </w:rPr>
              <w:t xml:space="preserve"> </w:t>
            </w:r>
            <w:r w:rsidRPr="00960A62">
              <w:rPr>
                <w:rFonts w:eastAsia="Microsoft Sans Serif"/>
              </w:rPr>
              <w:t>универсальных</w:t>
            </w:r>
            <w:r w:rsidRPr="00960A62">
              <w:rPr>
                <w:rFonts w:eastAsia="Microsoft Sans Serif"/>
                <w:spacing w:val="-9"/>
              </w:rPr>
              <w:t xml:space="preserve"> </w:t>
            </w:r>
            <w:r w:rsidRPr="00960A62">
              <w:rPr>
                <w:rFonts w:eastAsia="Microsoft Sans Serif"/>
              </w:rPr>
              <w:t>учебных</w:t>
            </w:r>
            <w:r w:rsidRPr="00960A62">
              <w:rPr>
                <w:rFonts w:eastAsia="Microsoft Sans Serif"/>
                <w:spacing w:val="-11"/>
              </w:rPr>
              <w:t xml:space="preserve"> </w:t>
            </w:r>
            <w:r w:rsidRPr="00960A62">
              <w:rPr>
                <w:rFonts w:eastAsia="Microsoft Sans Serif"/>
              </w:rPr>
              <w:t>действий</w:t>
            </w:r>
            <w:r w:rsidRPr="00960A62">
              <w:rPr>
                <w:rFonts w:eastAsia="Microsoft Sans Serif"/>
                <w:spacing w:val="-9"/>
              </w:rPr>
              <w:t xml:space="preserve"> </w:t>
            </w:r>
            <w:r w:rsidRPr="00960A62">
              <w:rPr>
                <w:rFonts w:eastAsia="Microsoft Sans Serif"/>
              </w:rPr>
              <w:t>при</w:t>
            </w:r>
            <w:r w:rsidRPr="00960A62">
              <w:rPr>
                <w:rFonts w:eastAsia="Microsoft Sans Serif"/>
                <w:spacing w:val="-66"/>
              </w:rPr>
              <w:t xml:space="preserve"> </w:t>
            </w:r>
            <w:r w:rsidRPr="00960A62">
              <w:rPr>
                <w:rFonts w:eastAsia="Microsoft Sans Serif"/>
              </w:rPr>
              <w:t>получении</w:t>
            </w:r>
            <w:r w:rsidRPr="00960A62">
              <w:rPr>
                <w:rFonts w:eastAsia="Microsoft Sans Serif"/>
                <w:spacing w:val="1"/>
              </w:rPr>
              <w:t xml:space="preserve"> </w:t>
            </w:r>
            <w:r w:rsidR="00CF1C8A" w:rsidRPr="00901126">
              <w:t xml:space="preserve">ООО </w:t>
            </w:r>
          </w:p>
        </w:tc>
        <w:tc>
          <w:tcPr>
            <w:tcW w:w="816" w:type="dxa"/>
          </w:tcPr>
          <w:p w14:paraId="77825F7C" w14:textId="0373E672" w:rsidR="005F781C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38</w:t>
            </w:r>
          </w:p>
        </w:tc>
      </w:tr>
      <w:tr w:rsidR="00431C21" w:rsidRPr="00960A62" w14:paraId="3523C100" w14:textId="77777777" w:rsidTr="00960A62">
        <w:trPr>
          <w:trHeight w:val="299"/>
        </w:trPr>
        <w:tc>
          <w:tcPr>
            <w:tcW w:w="9033" w:type="dxa"/>
          </w:tcPr>
          <w:p w14:paraId="1BF68362" w14:textId="6543A319" w:rsidR="00431C21" w:rsidRPr="00960A62" w:rsidRDefault="00431C21" w:rsidP="00CF1C8A">
            <w:pPr>
              <w:spacing w:before="2" w:line="277" w:lineRule="exact"/>
              <w:ind w:left="110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2.3.</w:t>
            </w:r>
            <w:r w:rsidRPr="00960A62">
              <w:rPr>
                <w:rFonts w:eastAsia="Microsoft Sans Serif"/>
                <w:spacing w:val="-17"/>
              </w:rPr>
              <w:t xml:space="preserve"> </w:t>
            </w:r>
            <w:r w:rsidR="00CF1C8A" w:rsidRPr="00960A62">
              <w:rPr>
                <w:rFonts w:eastAsia="Microsoft Sans Serif"/>
              </w:rPr>
              <w:t>Программа</w:t>
            </w:r>
            <w:r w:rsidR="00CF1C8A" w:rsidRPr="00960A62">
              <w:rPr>
                <w:rFonts w:eastAsia="Microsoft Sans Serif"/>
                <w:spacing w:val="24"/>
              </w:rPr>
              <w:t xml:space="preserve"> </w:t>
            </w:r>
            <w:r w:rsidR="00CF1C8A" w:rsidRPr="00960A62">
              <w:rPr>
                <w:rFonts w:eastAsia="Microsoft Sans Serif"/>
              </w:rPr>
              <w:t>коррекционной</w:t>
            </w:r>
            <w:r w:rsidR="00CF1C8A" w:rsidRPr="00960A62">
              <w:rPr>
                <w:rFonts w:eastAsia="Microsoft Sans Serif"/>
                <w:spacing w:val="23"/>
              </w:rPr>
              <w:t xml:space="preserve"> </w:t>
            </w:r>
            <w:r w:rsidR="00CF1C8A" w:rsidRPr="00960A62">
              <w:rPr>
                <w:rFonts w:eastAsia="Microsoft Sans Serif"/>
              </w:rPr>
              <w:t>работы</w:t>
            </w:r>
          </w:p>
        </w:tc>
        <w:tc>
          <w:tcPr>
            <w:tcW w:w="816" w:type="dxa"/>
          </w:tcPr>
          <w:p w14:paraId="5B1AFB33" w14:textId="54153132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52</w:t>
            </w:r>
          </w:p>
        </w:tc>
      </w:tr>
      <w:tr w:rsidR="00431C21" w:rsidRPr="00960A62" w14:paraId="6BE5238F" w14:textId="77777777" w:rsidTr="00CF1C8A">
        <w:trPr>
          <w:trHeight w:val="372"/>
        </w:trPr>
        <w:tc>
          <w:tcPr>
            <w:tcW w:w="9033" w:type="dxa"/>
          </w:tcPr>
          <w:p w14:paraId="37AFDEF0" w14:textId="0D298A13" w:rsidR="00431C21" w:rsidRPr="00960A62" w:rsidRDefault="00431C21" w:rsidP="00CF1C8A">
            <w:pPr>
              <w:spacing w:line="276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2.4.</w:t>
            </w:r>
            <w:r w:rsidRPr="00960A62">
              <w:rPr>
                <w:rFonts w:eastAsia="Microsoft Sans Serif"/>
                <w:spacing w:val="23"/>
              </w:rPr>
              <w:t xml:space="preserve"> </w:t>
            </w:r>
            <w:r w:rsidR="00B64A24">
              <w:rPr>
                <w:rFonts w:eastAsia="Microsoft Sans Serif"/>
                <w:spacing w:val="23"/>
              </w:rPr>
              <w:t>Р</w:t>
            </w:r>
            <w:r w:rsidR="00CF1C8A" w:rsidRPr="00960A62">
              <w:rPr>
                <w:rFonts w:eastAsia="Microsoft Sans Serif"/>
              </w:rPr>
              <w:t>абочая</w:t>
            </w:r>
            <w:r w:rsidR="00CF1C8A" w:rsidRPr="00960A62">
              <w:rPr>
                <w:rFonts w:eastAsia="Microsoft Sans Serif"/>
                <w:spacing w:val="-17"/>
              </w:rPr>
              <w:t xml:space="preserve"> </w:t>
            </w:r>
            <w:r w:rsidR="00CF1C8A" w:rsidRPr="00960A62">
              <w:rPr>
                <w:rFonts w:eastAsia="Microsoft Sans Serif"/>
              </w:rPr>
              <w:t>программа</w:t>
            </w:r>
            <w:r w:rsidR="00CF1C8A" w:rsidRPr="00960A62">
              <w:rPr>
                <w:rFonts w:eastAsia="Microsoft Sans Serif"/>
                <w:spacing w:val="-14"/>
              </w:rPr>
              <w:t xml:space="preserve"> </w:t>
            </w:r>
            <w:r w:rsidR="00CF1C8A" w:rsidRPr="00960A62">
              <w:rPr>
                <w:rFonts w:eastAsia="Microsoft Sans Serif"/>
              </w:rPr>
              <w:t>воспитания</w:t>
            </w:r>
          </w:p>
        </w:tc>
        <w:tc>
          <w:tcPr>
            <w:tcW w:w="816" w:type="dxa"/>
          </w:tcPr>
          <w:p w14:paraId="71087108" w14:textId="2DB33F2F" w:rsidR="00431C21" w:rsidRPr="00960A62" w:rsidRDefault="005A3DFC" w:rsidP="00431C21">
            <w:pPr>
              <w:spacing w:before="2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66</w:t>
            </w:r>
          </w:p>
        </w:tc>
      </w:tr>
      <w:tr w:rsidR="00431C21" w:rsidRPr="00960A62" w14:paraId="26CDB28C" w14:textId="77777777" w:rsidTr="00960A62">
        <w:trPr>
          <w:trHeight w:val="299"/>
        </w:trPr>
        <w:tc>
          <w:tcPr>
            <w:tcW w:w="9033" w:type="dxa"/>
          </w:tcPr>
          <w:p w14:paraId="50921544" w14:textId="77777777" w:rsidR="00431C21" w:rsidRPr="00960A62" w:rsidRDefault="00431C21" w:rsidP="00431C21">
            <w:pPr>
              <w:spacing w:line="279" w:lineRule="exact"/>
              <w:ind w:left="107"/>
              <w:rPr>
                <w:rFonts w:eastAsia="Microsoft Sans Serif"/>
                <w:b/>
              </w:rPr>
            </w:pPr>
            <w:r w:rsidRPr="00960A62">
              <w:rPr>
                <w:rFonts w:eastAsia="Microsoft Sans Serif"/>
                <w:b/>
              </w:rPr>
              <w:t>3.</w:t>
            </w:r>
            <w:r w:rsidRPr="00960A62">
              <w:rPr>
                <w:rFonts w:eastAsia="Microsoft Sans Serif"/>
                <w:b/>
                <w:spacing w:val="-5"/>
              </w:rPr>
              <w:t xml:space="preserve"> </w:t>
            </w:r>
            <w:r w:rsidRPr="00960A62">
              <w:rPr>
                <w:rFonts w:eastAsia="Microsoft Sans Serif"/>
                <w:b/>
              </w:rPr>
              <w:t>Организационный</w:t>
            </w:r>
            <w:r w:rsidRPr="00960A62">
              <w:rPr>
                <w:rFonts w:eastAsia="Microsoft Sans Serif"/>
                <w:b/>
                <w:spacing w:val="-3"/>
              </w:rPr>
              <w:t xml:space="preserve"> </w:t>
            </w:r>
            <w:r w:rsidRPr="00960A62">
              <w:rPr>
                <w:rFonts w:eastAsia="Microsoft Sans Serif"/>
                <w:b/>
              </w:rPr>
              <w:t>раздел</w:t>
            </w:r>
          </w:p>
        </w:tc>
        <w:tc>
          <w:tcPr>
            <w:tcW w:w="816" w:type="dxa"/>
          </w:tcPr>
          <w:p w14:paraId="0F46B656" w14:textId="1FE41E1F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85</w:t>
            </w:r>
          </w:p>
        </w:tc>
      </w:tr>
      <w:tr w:rsidR="00431C21" w:rsidRPr="00960A62" w14:paraId="01646D51" w14:textId="77777777" w:rsidTr="00960A62">
        <w:trPr>
          <w:trHeight w:val="297"/>
        </w:trPr>
        <w:tc>
          <w:tcPr>
            <w:tcW w:w="9033" w:type="dxa"/>
          </w:tcPr>
          <w:p w14:paraId="3C476C44" w14:textId="58BD2D32" w:rsidR="00431C21" w:rsidRPr="00960A62" w:rsidRDefault="00431C21" w:rsidP="00431C21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3.1</w:t>
            </w:r>
            <w:r w:rsidR="00B64A24">
              <w:rPr>
                <w:rFonts w:eastAsia="Microsoft Sans Serif"/>
              </w:rPr>
              <w:t xml:space="preserve"> У</w:t>
            </w:r>
            <w:r w:rsidRPr="00960A62">
              <w:rPr>
                <w:rFonts w:eastAsia="Microsoft Sans Serif"/>
              </w:rPr>
              <w:t>чебный</w:t>
            </w:r>
            <w:r w:rsidRPr="00960A62">
              <w:rPr>
                <w:rFonts w:eastAsia="Microsoft Sans Serif"/>
                <w:spacing w:val="-13"/>
              </w:rPr>
              <w:t xml:space="preserve"> </w:t>
            </w:r>
            <w:r w:rsidRPr="00960A62">
              <w:rPr>
                <w:rFonts w:eastAsia="Microsoft Sans Serif"/>
              </w:rPr>
              <w:t>план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="00B64A24">
              <w:rPr>
                <w:rFonts w:eastAsia="Microsoft Sans Serif"/>
                <w:spacing w:val="-14"/>
              </w:rPr>
              <w:t>основно</w:t>
            </w:r>
            <w:r w:rsidRPr="00960A62">
              <w:rPr>
                <w:rFonts w:eastAsia="Microsoft Sans Serif"/>
              </w:rPr>
              <w:t>го</w:t>
            </w:r>
            <w:r w:rsidRPr="00960A62">
              <w:rPr>
                <w:rFonts w:eastAsia="Microsoft Sans Serif"/>
                <w:spacing w:val="-15"/>
              </w:rPr>
              <w:t xml:space="preserve"> </w:t>
            </w:r>
            <w:r w:rsidRPr="00960A62">
              <w:rPr>
                <w:rFonts w:eastAsia="Microsoft Sans Serif"/>
              </w:rPr>
              <w:t>общего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Pr="00960A62">
              <w:rPr>
                <w:rFonts w:eastAsia="Microsoft Sans Serif"/>
              </w:rPr>
              <w:t>образования</w:t>
            </w:r>
          </w:p>
        </w:tc>
        <w:tc>
          <w:tcPr>
            <w:tcW w:w="816" w:type="dxa"/>
          </w:tcPr>
          <w:p w14:paraId="1B114A84" w14:textId="6B3495E2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85</w:t>
            </w:r>
          </w:p>
        </w:tc>
      </w:tr>
      <w:tr w:rsidR="00431C21" w:rsidRPr="00960A62" w14:paraId="2AFD753C" w14:textId="77777777" w:rsidTr="00960A62">
        <w:trPr>
          <w:trHeight w:val="299"/>
        </w:trPr>
        <w:tc>
          <w:tcPr>
            <w:tcW w:w="9033" w:type="dxa"/>
          </w:tcPr>
          <w:p w14:paraId="04C27B38" w14:textId="7C4374C8" w:rsidR="00431C21" w:rsidRPr="00960A62" w:rsidRDefault="00431C21" w:rsidP="00CF1C8A">
            <w:pPr>
              <w:spacing w:before="2" w:line="277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3.2.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="00B64A24">
              <w:rPr>
                <w:rFonts w:eastAsia="Microsoft Sans Serif"/>
                <w:spacing w:val="-14"/>
              </w:rPr>
              <w:t>К</w:t>
            </w:r>
            <w:r w:rsidR="00CF1C8A" w:rsidRPr="00960A62">
              <w:rPr>
                <w:rFonts w:eastAsia="Microsoft Sans Serif"/>
              </w:rPr>
              <w:t>алендарный</w:t>
            </w:r>
            <w:r w:rsidR="00CF1C8A" w:rsidRPr="00960A62">
              <w:rPr>
                <w:rFonts w:eastAsia="Microsoft Sans Serif"/>
                <w:spacing w:val="-14"/>
              </w:rPr>
              <w:t xml:space="preserve"> </w:t>
            </w:r>
            <w:r w:rsidR="00CF1C8A" w:rsidRPr="00960A62">
              <w:rPr>
                <w:rFonts w:eastAsia="Microsoft Sans Serif"/>
              </w:rPr>
              <w:t>учебный</w:t>
            </w:r>
            <w:r w:rsidR="00CF1C8A" w:rsidRPr="00960A62">
              <w:rPr>
                <w:rFonts w:eastAsia="Microsoft Sans Serif"/>
                <w:spacing w:val="-15"/>
              </w:rPr>
              <w:t xml:space="preserve"> </w:t>
            </w:r>
            <w:r w:rsidR="00CF1C8A" w:rsidRPr="00960A62">
              <w:rPr>
                <w:rFonts w:eastAsia="Microsoft Sans Serif"/>
              </w:rPr>
              <w:t>график</w:t>
            </w:r>
          </w:p>
        </w:tc>
        <w:tc>
          <w:tcPr>
            <w:tcW w:w="816" w:type="dxa"/>
          </w:tcPr>
          <w:p w14:paraId="33FDCF10" w14:textId="13C9FDFD" w:rsidR="00431C21" w:rsidRPr="00960A62" w:rsidRDefault="005A3DFC" w:rsidP="00431C21">
            <w:pPr>
              <w:spacing w:before="2" w:line="277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88</w:t>
            </w:r>
          </w:p>
        </w:tc>
      </w:tr>
      <w:tr w:rsidR="00431C21" w:rsidRPr="00960A62" w14:paraId="373EC6F4" w14:textId="77777777" w:rsidTr="00960A62">
        <w:trPr>
          <w:trHeight w:val="300"/>
        </w:trPr>
        <w:tc>
          <w:tcPr>
            <w:tcW w:w="9033" w:type="dxa"/>
          </w:tcPr>
          <w:p w14:paraId="58873FDF" w14:textId="38C64FFB" w:rsidR="00431C21" w:rsidRPr="00960A62" w:rsidRDefault="00431C21" w:rsidP="00CF1C8A">
            <w:pPr>
              <w:spacing w:before="2" w:line="278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3.3.</w:t>
            </w:r>
            <w:r w:rsidRPr="00960A62">
              <w:rPr>
                <w:rFonts w:eastAsia="Microsoft Sans Serif"/>
                <w:spacing w:val="-16"/>
              </w:rPr>
              <w:t xml:space="preserve"> </w:t>
            </w:r>
            <w:r w:rsidR="00B64A24">
              <w:rPr>
                <w:rFonts w:eastAsia="Microsoft Sans Serif"/>
                <w:spacing w:val="-16"/>
              </w:rPr>
              <w:t>П</w:t>
            </w:r>
            <w:r w:rsidR="00CF1C8A" w:rsidRPr="00960A62">
              <w:rPr>
                <w:rFonts w:eastAsia="Microsoft Sans Serif"/>
              </w:rPr>
              <w:t>лан</w:t>
            </w:r>
            <w:r w:rsidR="00CF1C8A" w:rsidRPr="00960A62">
              <w:rPr>
                <w:rFonts w:eastAsia="Microsoft Sans Serif"/>
                <w:spacing w:val="-13"/>
              </w:rPr>
              <w:t xml:space="preserve"> </w:t>
            </w:r>
            <w:r w:rsidR="00CF1C8A" w:rsidRPr="00960A62">
              <w:rPr>
                <w:rFonts w:eastAsia="Microsoft Sans Serif"/>
              </w:rPr>
              <w:t>внеурочной</w:t>
            </w:r>
            <w:r w:rsidR="00CF1C8A" w:rsidRPr="00960A62">
              <w:rPr>
                <w:rFonts w:eastAsia="Microsoft Sans Serif"/>
                <w:spacing w:val="-13"/>
              </w:rPr>
              <w:t xml:space="preserve"> </w:t>
            </w:r>
            <w:r w:rsidR="00CF1C8A" w:rsidRPr="00960A62">
              <w:rPr>
                <w:rFonts w:eastAsia="Microsoft Sans Serif"/>
              </w:rPr>
              <w:t>деятельности</w:t>
            </w:r>
          </w:p>
        </w:tc>
        <w:tc>
          <w:tcPr>
            <w:tcW w:w="816" w:type="dxa"/>
          </w:tcPr>
          <w:p w14:paraId="57AA31A1" w14:textId="6147B592" w:rsidR="00431C21" w:rsidRPr="00960A62" w:rsidRDefault="005A3DFC" w:rsidP="00431C21">
            <w:pPr>
              <w:spacing w:before="2" w:line="278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90</w:t>
            </w:r>
          </w:p>
        </w:tc>
      </w:tr>
      <w:tr w:rsidR="00431C21" w:rsidRPr="00960A62" w14:paraId="1FDF2F3B" w14:textId="77777777" w:rsidTr="00960A62">
        <w:trPr>
          <w:trHeight w:val="297"/>
        </w:trPr>
        <w:tc>
          <w:tcPr>
            <w:tcW w:w="9033" w:type="dxa"/>
          </w:tcPr>
          <w:p w14:paraId="7E6353D5" w14:textId="77777777" w:rsidR="00431C21" w:rsidRPr="00960A62" w:rsidRDefault="00431C21" w:rsidP="00431C21">
            <w:pPr>
              <w:spacing w:before="2" w:line="275" w:lineRule="exact"/>
              <w:ind w:left="107"/>
              <w:rPr>
                <w:rFonts w:eastAsia="Microsoft Sans Serif"/>
              </w:rPr>
            </w:pPr>
            <w:r w:rsidRPr="00960A62">
              <w:rPr>
                <w:rFonts w:eastAsia="Microsoft Sans Serif"/>
              </w:rPr>
              <w:t>3.4.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Pr="00960A62">
              <w:rPr>
                <w:rFonts w:eastAsia="Microsoft Sans Serif"/>
              </w:rPr>
              <w:t>Федеральный</w:t>
            </w:r>
            <w:r w:rsidRPr="00960A62">
              <w:rPr>
                <w:rFonts w:eastAsia="Microsoft Sans Serif"/>
                <w:spacing w:val="-12"/>
              </w:rPr>
              <w:t xml:space="preserve"> </w:t>
            </w:r>
            <w:r w:rsidRPr="00960A62">
              <w:rPr>
                <w:rFonts w:eastAsia="Microsoft Sans Serif"/>
              </w:rPr>
              <w:t>календарный</w:t>
            </w:r>
            <w:r w:rsidRPr="00960A62">
              <w:rPr>
                <w:rFonts w:eastAsia="Microsoft Sans Serif"/>
                <w:spacing w:val="-14"/>
              </w:rPr>
              <w:t xml:space="preserve"> </w:t>
            </w:r>
            <w:r w:rsidRPr="00960A62">
              <w:rPr>
                <w:rFonts w:eastAsia="Microsoft Sans Serif"/>
              </w:rPr>
              <w:t>план</w:t>
            </w:r>
            <w:r w:rsidRPr="00960A62">
              <w:rPr>
                <w:rFonts w:eastAsia="Microsoft Sans Serif"/>
                <w:spacing w:val="-13"/>
              </w:rPr>
              <w:t xml:space="preserve"> </w:t>
            </w:r>
            <w:r w:rsidRPr="00960A62">
              <w:rPr>
                <w:rFonts w:eastAsia="Microsoft Sans Serif"/>
              </w:rPr>
              <w:t>воспитательной</w:t>
            </w:r>
            <w:r w:rsidRPr="00960A62">
              <w:rPr>
                <w:rFonts w:eastAsia="Microsoft Sans Serif"/>
                <w:spacing w:val="-12"/>
              </w:rPr>
              <w:t xml:space="preserve"> </w:t>
            </w:r>
            <w:r w:rsidRPr="00960A62">
              <w:rPr>
                <w:rFonts w:eastAsia="Microsoft Sans Serif"/>
              </w:rPr>
              <w:t>работы</w:t>
            </w:r>
          </w:p>
        </w:tc>
        <w:tc>
          <w:tcPr>
            <w:tcW w:w="816" w:type="dxa"/>
          </w:tcPr>
          <w:p w14:paraId="43940060" w14:textId="2775C83C" w:rsidR="00431C21" w:rsidRPr="00960A62" w:rsidRDefault="005A3DFC" w:rsidP="00431C21">
            <w:pPr>
              <w:spacing w:before="2" w:line="275" w:lineRule="exact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93</w:t>
            </w:r>
          </w:p>
        </w:tc>
      </w:tr>
      <w:tr w:rsidR="00431C21" w:rsidRPr="00960A62" w14:paraId="2A24FEAE" w14:textId="77777777" w:rsidTr="00960A62">
        <w:trPr>
          <w:trHeight w:val="599"/>
        </w:trPr>
        <w:tc>
          <w:tcPr>
            <w:tcW w:w="9033" w:type="dxa"/>
          </w:tcPr>
          <w:p w14:paraId="5023A16E" w14:textId="435361F0" w:rsidR="00431C21" w:rsidRPr="00960A62" w:rsidRDefault="00431C21" w:rsidP="00431C21">
            <w:pPr>
              <w:spacing w:line="290" w:lineRule="atLeast"/>
              <w:ind w:left="107" w:right="113"/>
              <w:rPr>
                <w:rFonts w:eastAsia="Microsoft Sans Serif"/>
              </w:rPr>
            </w:pPr>
            <w:r w:rsidRPr="00960A62">
              <w:rPr>
                <w:rFonts w:eastAsia="Microsoft Sans Serif"/>
                <w:spacing w:val="-1"/>
              </w:rPr>
              <w:t>3.5.</w:t>
            </w:r>
            <w:r w:rsidRPr="00960A62">
              <w:rPr>
                <w:rFonts w:eastAsia="Microsoft Sans Serif"/>
                <w:spacing w:val="-17"/>
              </w:rPr>
              <w:t xml:space="preserve"> </w:t>
            </w:r>
            <w:r w:rsidRPr="00960A62">
              <w:rPr>
                <w:rFonts w:eastAsia="Microsoft Sans Serif"/>
              </w:rPr>
              <w:t>Характеристика условий</w:t>
            </w:r>
            <w:r w:rsidRPr="00960A62">
              <w:rPr>
                <w:rFonts w:eastAsia="Microsoft Sans Serif"/>
                <w:spacing w:val="11"/>
              </w:rPr>
              <w:t xml:space="preserve"> </w:t>
            </w:r>
            <w:r w:rsidRPr="00960A62">
              <w:rPr>
                <w:rFonts w:eastAsia="Microsoft Sans Serif"/>
              </w:rPr>
              <w:t>реализации</w:t>
            </w:r>
            <w:r w:rsidRPr="00960A62">
              <w:rPr>
                <w:rFonts w:eastAsia="Microsoft Sans Serif"/>
                <w:spacing w:val="11"/>
              </w:rPr>
              <w:t xml:space="preserve"> </w:t>
            </w:r>
            <w:r w:rsidRPr="00960A62">
              <w:rPr>
                <w:rFonts w:eastAsia="Microsoft Sans Serif"/>
              </w:rPr>
              <w:t>основной</w:t>
            </w:r>
            <w:r w:rsidRPr="00960A62">
              <w:rPr>
                <w:rFonts w:eastAsia="Microsoft Sans Serif"/>
                <w:spacing w:val="9"/>
              </w:rPr>
              <w:t xml:space="preserve"> </w:t>
            </w:r>
            <w:r w:rsidRPr="00960A62">
              <w:rPr>
                <w:rFonts w:eastAsia="Microsoft Sans Serif"/>
              </w:rPr>
              <w:t>образовательной</w:t>
            </w:r>
            <w:r w:rsidRPr="00960A62">
              <w:rPr>
                <w:rFonts w:eastAsia="Microsoft Sans Serif"/>
                <w:spacing w:val="11"/>
              </w:rPr>
              <w:t xml:space="preserve"> </w:t>
            </w:r>
            <w:r w:rsidRPr="00960A62">
              <w:rPr>
                <w:rFonts w:eastAsia="Microsoft Sans Serif"/>
              </w:rPr>
              <w:t xml:space="preserve">программы  </w:t>
            </w:r>
            <w:r w:rsidRPr="00960A62">
              <w:rPr>
                <w:rFonts w:eastAsia="Microsoft Sans Serif"/>
                <w:spacing w:val="-69"/>
              </w:rPr>
              <w:t xml:space="preserve"> </w:t>
            </w:r>
            <w:r w:rsidR="00B64A24">
              <w:rPr>
                <w:rFonts w:eastAsia="Microsoft Sans Serif"/>
              </w:rPr>
              <w:t xml:space="preserve">основного </w:t>
            </w:r>
            <w:r w:rsidRPr="00960A62">
              <w:rPr>
                <w:rFonts w:eastAsia="Microsoft Sans Serif"/>
              </w:rPr>
              <w:t>общего</w:t>
            </w:r>
            <w:r w:rsidRPr="00960A62">
              <w:rPr>
                <w:rFonts w:eastAsia="Microsoft Sans Serif"/>
                <w:spacing w:val="4"/>
              </w:rPr>
              <w:t xml:space="preserve"> </w:t>
            </w:r>
            <w:r w:rsidRPr="00960A62">
              <w:rPr>
                <w:rFonts w:eastAsia="Microsoft Sans Serif"/>
              </w:rPr>
              <w:t>образования</w:t>
            </w:r>
          </w:p>
        </w:tc>
        <w:tc>
          <w:tcPr>
            <w:tcW w:w="816" w:type="dxa"/>
          </w:tcPr>
          <w:p w14:paraId="01F4DF3E" w14:textId="29135520" w:rsidR="00431C21" w:rsidRPr="00960A62" w:rsidRDefault="005A3DFC" w:rsidP="00431C21">
            <w:pPr>
              <w:spacing w:before="5"/>
              <w:ind w:left="108"/>
              <w:rPr>
                <w:rFonts w:eastAsia="Microsoft Sans Serif"/>
              </w:rPr>
            </w:pPr>
            <w:r>
              <w:rPr>
                <w:rFonts w:eastAsia="Microsoft Sans Serif"/>
              </w:rPr>
              <w:t>694</w:t>
            </w:r>
          </w:p>
        </w:tc>
      </w:tr>
    </w:tbl>
    <w:p w14:paraId="684B12AE" w14:textId="77777777" w:rsidR="00431C21" w:rsidRDefault="00431C21" w:rsidP="00431C21">
      <w:pPr>
        <w:pStyle w:val="3"/>
        <w:tabs>
          <w:tab w:val="left" w:pos="1235"/>
        </w:tabs>
        <w:ind w:left="953"/>
        <w:jc w:val="left"/>
        <w:rPr>
          <w:sz w:val="24"/>
          <w:szCs w:val="24"/>
        </w:rPr>
      </w:pPr>
    </w:p>
    <w:p w14:paraId="23189A45" w14:textId="77777777" w:rsidR="00431C21" w:rsidRDefault="00431C21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01E3029E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7CE807B0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6C7BF627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6A9F39D1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7979E64E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5485474E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80D56AD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52C2EE6F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B41EC06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4B085189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92CC6D2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65D415CB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454ECBB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90A8F90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453241AF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340E9D28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2FAFE56B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0A010434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640AF98F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414C568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7BE5F42E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3FD57AE7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7BD8C2DC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45B8750C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506F2267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5287A97A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397D81EA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EEDCA9F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2382FCB9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7325F934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2D64258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40BBE696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0D5646F1" w14:textId="77777777" w:rsidR="00B64A24" w:rsidRDefault="00B64A24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1E352CFC" w14:textId="77777777" w:rsidR="00B64A24" w:rsidRDefault="00B64A24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0389E050" w14:textId="77777777" w:rsidR="00960A62" w:rsidRDefault="00960A62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03182B7B" w14:textId="77777777" w:rsidR="00334371" w:rsidRDefault="00334371" w:rsidP="00431C21">
      <w:pPr>
        <w:pStyle w:val="3"/>
        <w:tabs>
          <w:tab w:val="left" w:pos="1235"/>
        </w:tabs>
        <w:ind w:left="953"/>
        <w:jc w:val="right"/>
        <w:rPr>
          <w:sz w:val="24"/>
          <w:szCs w:val="24"/>
        </w:rPr>
      </w:pPr>
    </w:p>
    <w:p w14:paraId="4E2DD790" w14:textId="799DDEBE" w:rsidR="00A42B6E" w:rsidRPr="00E9303F" w:rsidRDefault="003A7A84" w:rsidP="003A7A84">
      <w:pPr>
        <w:pStyle w:val="3"/>
        <w:numPr>
          <w:ilvl w:val="0"/>
          <w:numId w:val="204"/>
        </w:numPr>
        <w:tabs>
          <w:tab w:val="left" w:pos="1235"/>
        </w:tabs>
        <w:ind w:left="0" w:firstLine="0"/>
        <w:jc w:val="center"/>
        <w:rPr>
          <w:sz w:val="24"/>
          <w:szCs w:val="24"/>
        </w:rPr>
      </w:pPr>
      <w:r w:rsidRPr="00E9303F">
        <w:rPr>
          <w:sz w:val="24"/>
          <w:szCs w:val="24"/>
        </w:rPr>
        <w:lastRenderedPageBreak/>
        <w:t>Целевой</w:t>
      </w:r>
      <w:r w:rsidRPr="00E9303F">
        <w:rPr>
          <w:spacing w:val="-1"/>
          <w:sz w:val="24"/>
          <w:szCs w:val="24"/>
        </w:rPr>
        <w:t xml:space="preserve"> </w:t>
      </w:r>
      <w:r w:rsidRPr="00E9303F">
        <w:rPr>
          <w:sz w:val="24"/>
          <w:szCs w:val="24"/>
        </w:rPr>
        <w:t>раздел</w:t>
      </w:r>
      <w:r w:rsidRPr="00E9303F">
        <w:rPr>
          <w:spacing w:val="-1"/>
          <w:sz w:val="24"/>
          <w:szCs w:val="24"/>
        </w:rPr>
        <w:t xml:space="preserve"> </w:t>
      </w:r>
    </w:p>
    <w:p w14:paraId="38770E4B" w14:textId="77777777" w:rsidR="00E9303F" w:rsidRPr="00E9303F" w:rsidRDefault="00E9303F" w:rsidP="00E9303F">
      <w:pPr>
        <w:pStyle w:val="3"/>
        <w:tabs>
          <w:tab w:val="left" w:pos="1235"/>
        </w:tabs>
        <w:ind w:left="0"/>
        <w:rPr>
          <w:sz w:val="24"/>
          <w:szCs w:val="24"/>
        </w:rPr>
      </w:pPr>
    </w:p>
    <w:p w14:paraId="4FB399C9" w14:textId="77777777" w:rsidR="00A42B6E" w:rsidRPr="00E37C80" w:rsidRDefault="003A7A84" w:rsidP="006C2AF9">
      <w:pPr>
        <w:pStyle w:val="a8"/>
        <w:numPr>
          <w:ilvl w:val="1"/>
          <w:numId w:val="170"/>
        </w:numPr>
        <w:tabs>
          <w:tab w:val="left" w:pos="1252"/>
        </w:tabs>
        <w:ind w:hanging="791"/>
        <w:jc w:val="center"/>
        <w:rPr>
          <w:b/>
          <w:sz w:val="24"/>
          <w:szCs w:val="24"/>
        </w:rPr>
      </w:pPr>
      <w:r w:rsidRPr="00E37C80">
        <w:rPr>
          <w:b/>
          <w:sz w:val="24"/>
          <w:szCs w:val="24"/>
        </w:rPr>
        <w:t>Пояснительная</w:t>
      </w:r>
      <w:r w:rsidRPr="00E37C80">
        <w:rPr>
          <w:b/>
          <w:spacing w:val="-2"/>
          <w:sz w:val="24"/>
          <w:szCs w:val="24"/>
        </w:rPr>
        <w:t xml:space="preserve"> </w:t>
      </w:r>
      <w:r w:rsidRPr="00E37C80">
        <w:rPr>
          <w:b/>
          <w:sz w:val="24"/>
          <w:szCs w:val="24"/>
        </w:rPr>
        <w:t>записка.</w:t>
      </w:r>
    </w:p>
    <w:p w14:paraId="381F9221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E9303F">
        <w:rPr>
          <w:sz w:val="24"/>
          <w:szCs w:val="24"/>
        </w:rPr>
        <w:t>ФАОП</w:t>
      </w:r>
      <w:r w:rsidRPr="003A7A84">
        <w:rPr>
          <w:sz w:val="24"/>
          <w:szCs w:val="24"/>
        </w:rPr>
        <w:t xml:space="preserve"> ООО для слабовидящих обучающихся (вариант 4.1) 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 документом, определяющим содержание общего образования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ир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 отношений.</w:t>
      </w:r>
    </w:p>
    <w:p w14:paraId="2E35DB39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ФА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 воспитания и социализации слабовидящих обучающихся с 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ив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 вариан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4.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4.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-4"/>
          <w:sz w:val="24"/>
          <w:szCs w:val="24"/>
        </w:rPr>
        <w:t xml:space="preserve"> </w:t>
      </w:r>
      <w:r w:rsidR="00AF2367">
        <w:rPr>
          <w:spacing w:val="-4"/>
          <w:sz w:val="24"/>
          <w:szCs w:val="24"/>
        </w:rPr>
        <w:t>О</w:t>
      </w:r>
      <w:r w:rsidRPr="003A7A84">
        <w:rPr>
          <w:sz w:val="24"/>
          <w:szCs w:val="24"/>
        </w:rPr>
        <w:t>ОО.</w:t>
      </w:r>
    </w:p>
    <w:p w14:paraId="6327EE60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и этом при переходе на уровень основного общего образования 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ют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ем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ующ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вающимис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ерстникам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н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о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ятилетн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о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).</w:t>
      </w:r>
    </w:p>
    <w:p w14:paraId="0DF0BC75" w14:textId="77777777" w:rsidR="00E37C80" w:rsidRPr="00AF2367" w:rsidRDefault="003A7A84" w:rsidP="00E37C80">
      <w:pPr>
        <w:pStyle w:val="a5"/>
        <w:tabs>
          <w:tab w:val="left" w:pos="142"/>
          <w:tab w:val="left" w:pos="3717"/>
          <w:tab w:val="left" w:pos="5520"/>
          <w:tab w:val="left" w:pos="7879"/>
        </w:tabs>
        <w:ind w:left="102" w:right="646" w:hanging="102"/>
        <w:jc w:val="center"/>
        <w:rPr>
          <w:spacing w:val="-67"/>
          <w:sz w:val="24"/>
          <w:szCs w:val="24"/>
          <w:u w:val="single"/>
        </w:rPr>
      </w:pPr>
      <w:r w:rsidRPr="00AF2367">
        <w:rPr>
          <w:sz w:val="24"/>
          <w:szCs w:val="24"/>
          <w:u w:val="single"/>
        </w:rPr>
        <w:t>Общая характеристика программы основного общего образования</w:t>
      </w:r>
    </w:p>
    <w:p w14:paraId="677A9756" w14:textId="77777777" w:rsidR="00A42B6E" w:rsidRPr="003A7A84" w:rsidRDefault="003A7A84" w:rsidP="003A7A84">
      <w:pPr>
        <w:pStyle w:val="a5"/>
        <w:tabs>
          <w:tab w:val="left" w:pos="142"/>
          <w:tab w:val="left" w:pos="3717"/>
          <w:tab w:val="left" w:pos="5520"/>
          <w:tab w:val="left" w:pos="7879"/>
        </w:tabs>
        <w:ind w:left="102" w:right="646" w:hanging="102"/>
        <w:rPr>
          <w:sz w:val="24"/>
          <w:szCs w:val="24"/>
        </w:rPr>
      </w:pPr>
      <w:r w:rsidRPr="003A7A84">
        <w:rPr>
          <w:sz w:val="24"/>
          <w:szCs w:val="24"/>
        </w:rPr>
        <w:t>Осн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3A7A84">
        <w:rPr>
          <w:sz w:val="24"/>
          <w:szCs w:val="24"/>
        </w:rPr>
        <w:t>стратегическим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м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е.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ю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12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».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дате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м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сберег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650CBF57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Адаптиров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щего образования МАОУ </w:t>
      </w:r>
      <w:proofErr w:type="spellStart"/>
      <w:r w:rsidR="00E37C80">
        <w:rPr>
          <w:sz w:val="24"/>
          <w:szCs w:val="24"/>
        </w:rPr>
        <w:t>Шороховской</w:t>
      </w:r>
      <w:proofErr w:type="spellEnd"/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Ш (далее АООП ООО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-ФГОС)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ой основного общего образования (далее - ФОП</w:t>
      </w:r>
      <w:r w:rsidRPr="003A7A8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О)</w:t>
      </w:r>
      <w:r w:rsidRPr="003A7A84">
        <w:rPr>
          <w:sz w:val="24"/>
          <w:szCs w:val="24"/>
        </w:rPr>
        <w:t>.</w:t>
      </w:r>
    </w:p>
    <w:p w14:paraId="35156B89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ирующим образовательную деятельность организации в 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 и внеурочной деятельности при учете установленного ФГОС 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</w:p>
    <w:p w14:paraId="11CB3513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Ц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3BBFC643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;</w:t>
      </w:r>
    </w:p>
    <w:p w14:paraId="4725C032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0E4B1F6D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 деятельности педагогического коллектива по созд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301433B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АООП ООО для слабовидящих обучающихся, в соответствии с 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 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задач:</w:t>
      </w:r>
    </w:p>
    <w:p w14:paraId="127D15D6" w14:textId="77777777" w:rsidR="00A42B6E" w:rsidRPr="003A7A84" w:rsidRDefault="003A7A84" w:rsidP="00E37C80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е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ежэтнического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,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 языком Российской Федерации, навыками умствен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му самоопределению;</w:t>
      </w:r>
    </w:p>
    <w:p w14:paraId="63BB7FB1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вых установок, приобретению знаний, умений, навыков, определя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стоя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;</w:t>
      </w:r>
    </w:p>
    <w:p w14:paraId="2B1E980C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 преемственности основного общего и среднего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4FBBC9AB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 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 ООО всеми обучающимися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и здоровья;</w:t>
      </w:r>
    </w:p>
    <w:p w14:paraId="72347FA2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 доступности получения качественного основного 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631153E0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ивших выдающиеся способности, через систему клубов, секций, студ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 полезной деятельности;</w:t>
      </w:r>
    </w:p>
    <w:p w14:paraId="2ACB931D" w14:textId="77777777" w:rsidR="00A42B6E" w:rsidRPr="003A7A84" w:rsidRDefault="003A7A84" w:rsidP="003A7A84">
      <w:pPr>
        <w:pStyle w:val="a5"/>
        <w:ind w:left="102" w:right="640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 интеллектуальных и творческих соревнований, науч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-исследователь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5ED79819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 работников в проектировании и развитии социальной 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0FF2EBC0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вклю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среды (населенного пункта, района, города) для приобре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ействия;</w:t>
      </w:r>
    </w:p>
    <w:p w14:paraId="754AD11B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исследова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в, психологов, социальных педагогов, сотрудничество с 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ями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ми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;</w:t>
      </w:r>
    </w:p>
    <w:p w14:paraId="5244E707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385FD8E0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ФАОП ООО для слабовидящих обучающихся (вариант 4.1) учитыв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:</w:t>
      </w:r>
    </w:p>
    <w:p w14:paraId="500FE157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 учета ФГОС ООО: ФАОП ООО базируется на требова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ъявляемых ФГОС ООО к целям, содержанию, планируемым результата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0C44A9E4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 учёта языка обучения: с учётом условий 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х внеурочной деятельности;</w:t>
      </w:r>
    </w:p>
    <w:p w14:paraId="413636CB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предусматривает механизмы формирования всех 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ти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амоконтроль);</w:t>
      </w:r>
    </w:p>
    <w:p w14:paraId="57E0CE9B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 и механизмы разработки индивидуальных программ и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6662E760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системно-деятельно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 познания и освоения мира личности, формирование его готов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му образованию;</w:t>
      </w:r>
    </w:p>
    <w:p w14:paraId="7B532A42" w14:textId="77777777" w:rsidR="00A42B6E" w:rsidRPr="003A7A84" w:rsidRDefault="003A7A84" w:rsidP="003A7A84">
      <w:pPr>
        <w:pStyle w:val="a5"/>
        <w:ind w:left="142" w:right="66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A7A84">
        <w:rPr>
          <w:sz w:val="24"/>
          <w:szCs w:val="24"/>
        </w:rPr>
        <w:t>принцип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та  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дивидуальных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зрастных,  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сихологических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воспита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;</w:t>
      </w:r>
    </w:p>
    <w:p w14:paraId="408924C1" w14:textId="77777777" w:rsidR="00A42B6E" w:rsidRPr="003A7A84" w:rsidRDefault="003A7A84" w:rsidP="003A7A84">
      <w:pPr>
        <w:pStyle w:val="a5"/>
        <w:ind w:left="14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даменталь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;</w:t>
      </w:r>
    </w:p>
    <w:p w14:paraId="6853E6D6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ющ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 учебного процесса на достижение личностных 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;</w:t>
      </w:r>
    </w:p>
    <w:p w14:paraId="75CBA111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здоровьесбережения</w:t>
      </w:r>
      <w:proofErr w:type="spellEnd"/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ск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ти вред физическому и (или) психическому здоровью 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 использования здоровьесберегающих педагогических технолог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 учебной нагрузки, организация учебных и внеурочных меропри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отр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ит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П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.2.3685-2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гие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 к обеспечению безопасности и (или) безвредности для 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сударствен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итар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ч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28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2021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. № 2 (зарегистрировано Министерством юстиции Российской Федерации 29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стр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2296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с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лением Главного государственного санитарного врача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регистриров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юстиции Российской Федерации 9 марта 2023 г., регистрационный № 72558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ющими до 1 марта 2027 г. 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Гигиенические нормативы),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ит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.4.3648-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анитарно-эпидеми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 к организациям воспитания и обучения, отдыха и оздор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еж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 санитарного врача Российской Федерации от 28 сентябр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0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28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регистрировано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ом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юстиции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</w:p>
    <w:p w14:paraId="1FEEF6A6" w14:textId="77777777" w:rsidR="00A42B6E" w:rsidRPr="003A7A84" w:rsidRDefault="003A7A84" w:rsidP="003A7A84">
      <w:pPr>
        <w:pStyle w:val="a5"/>
        <w:ind w:left="102" w:right="654" w:firstLine="0"/>
        <w:rPr>
          <w:sz w:val="24"/>
          <w:szCs w:val="24"/>
        </w:rPr>
      </w:pPr>
      <w:r w:rsidRPr="003A7A84">
        <w:rPr>
          <w:sz w:val="24"/>
          <w:szCs w:val="24"/>
        </w:rPr>
        <w:t>Федера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8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202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.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страцион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61573)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ющи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2027 г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итарно-эпидеми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).</w:t>
      </w:r>
    </w:p>
    <w:p w14:paraId="2D790051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ФАОП ООО для слабовидящих обучающихся (вариант 4.1) учитыв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е особ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160DFE3E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ФА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, что обучающиеся получают образование, соответствующее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мен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ов, и в те же сроки обучения (5-9 классы) при создании усло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ющих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 потребности.</w:t>
      </w:r>
    </w:p>
    <w:p w14:paraId="31DF49B2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В целях удовлетворения образовательных потребностей и интере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абовидящ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их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ть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а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</w:p>
    <w:p w14:paraId="5E1AFBD7" w14:textId="77777777" w:rsidR="00A42B6E" w:rsidRPr="00AF2367" w:rsidRDefault="003A7A84" w:rsidP="003A7A84">
      <w:pPr>
        <w:ind w:left="102" w:right="648" w:firstLine="851"/>
        <w:jc w:val="both"/>
        <w:rPr>
          <w:sz w:val="24"/>
          <w:szCs w:val="24"/>
          <w:u w:val="single"/>
        </w:rPr>
      </w:pPr>
      <w:r w:rsidRPr="00AF2367">
        <w:rPr>
          <w:sz w:val="24"/>
          <w:szCs w:val="24"/>
          <w:u w:val="single"/>
        </w:rPr>
        <w:t xml:space="preserve">Основными механизмами реализации ООП ООО МАОУ </w:t>
      </w:r>
      <w:proofErr w:type="spellStart"/>
      <w:r w:rsidR="00E37C80" w:rsidRPr="00AF2367">
        <w:rPr>
          <w:sz w:val="24"/>
          <w:szCs w:val="24"/>
          <w:u w:val="single"/>
        </w:rPr>
        <w:t>Шороховской</w:t>
      </w:r>
      <w:proofErr w:type="spellEnd"/>
      <w:r w:rsidR="00E37C80" w:rsidRPr="00AF2367">
        <w:rPr>
          <w:sz w:val="24"/>
          <w:szCs w:val="24"/>
          <w:u w:val="single"/>
        </w:rPr>
        <w:t xml:space="preserve"> </w:t>
      </w:r>
      <w:r w:rsidRPr="00AF2367">
        <w:rPr>
          <w:sz w:val="24"/>
          <w:szCs w:val="24"/>
          <w:u w:val="single"/>
        </w:rPr>
        <w:t>СОШ являются:</w:t>
      </w:r>
    </w:p>
    <w:p w14:paraId="4C3C6090" w14:textId="77777777" w:rsidR="00A42B6E" w:rsidRPr="003A7A84" w:rsidRDefault="003A7A84" w:rsidP="006C2AF9">
      <w:pPr>
        <w:pStyle w:val="a8"/>
        <w:numPr>
          <w:ilvl w:val="0"/>
          <w:numId w:val="169"/>
        </w:numPr>
        <w:tabs>
          <w:tab w:val="left" w:pos="1518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спользование индивидуальных программ и учебных планов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 обучающихся 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</w:p>
    <w:p w14:paraId="43515F03" w14:textId="77777777" w:rsidR="00A42B6E" w:rsidRPr="003A7A84" w:rsidRDefault="003A7A84" w:rsidP="006C2AF9">
      <w:pPr>
        <w:pStyle w:val="a8"/>
        <w:numPr>
          <w:ilvl w:val="0"/>
          <w:numId w:val="169"/>
        </w:numPr>
        <w:tabs>
          <w:tab w:val="left" w:pos="1518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ультатив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нкурс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у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афо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.).</w:t>
      </w:r>
    </w:p>
    <w:p w14:paraId="23B6C2BE" w14:textId="77777777" w:rsidR="00A42B6E" w:rsidRPr="003A7A84" w:rsidRDefault="003A7A84" w:rsidP="006C2AF9">
      <w:pPr>
        <w:pStyle w:val="a8"/>
        <w:numPr>
          <w:ilvl w:val="0"/>
          <w:numId w:val="169"/>
        </w:numPr>
        <w:tabs>
          <w:tab w:val="left" w:pos="1518"/>
        </w:tabs>
        <w:ind w:left="1518" w:hanging="565"/>
        <w:rPr>
          <w:sz w:val="24"/>
          <w:szCs w:val="24"/>
        </w:rPr>
      </w:pPr>
      <w:r w:rsidRPr="003A7A84">
        <w:rPr>
          <w:sz w:val="24"/>
          <w:szCs w:val="24"/>
        </w:rPr>
        <w:t>реализа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</w:p>
    <w:p w14:paraId="3559C5E5" w14:textId="77777777" w:rsidR="00A42B6E" w:rsidRPr="003A7A84" w:rsidRDefault="003A7A84" w:rsidP="006C2AF9">
      <w:pPr>
        <w:pStyle w:val="a8"/>
        <w:numPr>
          <w:ilvl w:val="0"/>
          <w:numId w:val="169"/>
        </w:numPr>
        <w:tabs>
          <w:tab w:val="left" w:pos="1518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обуча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.</w:t>
      </w:r>
    </w:p>
    <w:p w14:paraId="5009B7FC" w14:textId="77777777" w:rsidR="0013473C" w:rsidRDefault="0013473C" w:rsidP="0013473C">
      <w:pPr>
        <w:pStyle w:val="a8"/>
        <w:tabs>
          <w:tab w:val="left" w:pos="1251"/>
          <w:tab w:val="left" w:pos="1252"/>
        </w:tabs>
        <w:ind w:left="102" w:right="65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="003A7A84" w:rsidRPr="0013473C">
        <w:rPr>
          <w:b/>
          <w:sz w:val="24"/>
          <w:szCs w:val="24"/>
        </w:rPr>
        <w:t>Планируемые результаты освоения обучающимися программы</w:t>
      </w:r>
    </w:p>
    <w:p w14:paraId="1FE41790" w14:textId="77777777" w:rsidR="00A42B6E" w:rsidRPr="00E37C80" w:rsidRDefault="0013473C" w:rsidP="0013473C">
      <w:pPr>
        <w:pStyle w:val="a8"/>
        <w:tabs>
          <w:tab w:val="left" w:pos="1251"/>
          <w:tab w:val="left" w:pos="1252"/>
        </w:tabs>
        <w:ind w:left="102" w:right="650" w:firstLine="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</w:t>
      </w:r>
      <w:r w:rsidR="003A7A84" w:rsidRPr="00E37C80">
        <w:rPr>
          <w:b/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ланируемые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результаты</w:t>
      </w:r>
      <w:r w:rsidR="003A7A84" w:rsidRPr="00E37C80">
        <w:rPr>
          <w:spacing w:val="3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своения</w:t>
      </w:r>
      <w:r w:rsidR="003A7A84" w:rsidRPr="00E37C80">
        <w:rPr>
          <w:spacing w:val="3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АООП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ОО</w:t>
      </w:r>
      <w:r w:rsidR="003A7A84" w:rsidRPr="00E37C80">
        <w:rPr>
          <w:spacing w:val="2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для</w:t>
      </w:r>
      <w:r w:rsidR="003A7A84" w:rsidRPr="00E37C80">
        <w:rPr>
          <w:spacing w:val="3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лабовидящих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бучающихся</w:t>
      </w:r>
      <w:r w:rsidR="003A7A84" w:rsidRPr="00E37C80">
        <w:rPr>
          <w:spacing w:val="-6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в</w:t>
      </w:r>
      <w:r w:rsidR="003A7A84" w:rsidRPr="00E37C80">
        <w:rPr>
          <w:spacing w:val="-8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оответствии</w:t>
      </w:r>
      <w:r w:rsidR="003A7A84" w:rsidRPr="00E37C80">
        <w:rPr>
          <w:spacing w:val="-7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</w:t>
      </w:r>
      <w:r w:rsidR="003A7A84" w:rsidRPr="00E37C80">
        <w:rPr>
          <w:spacing w:val="-8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ФГОС</w:t>
      </w:r>
      <w:r w:rsidR="003A7A84" w:rsidRPr="00E37C80">
        <w:rPr>
          <w:spacing w:val="-10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ОО,</w:t>
      </w:r>
      <w:r w:rsidR="003A7A84" w:rsidRPr="00E37C80">
        <w:rPr>
          <w:spacing w:val="-8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ФАОП</w:t>
      </w:r>
      <w:r w:rsidR="003A7A84" w:rsidRPr="00E37C80">
        <w:rPr>
          <w:spacing w:val="-6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ОО</w:t>
      </w:r>
      <w:r w:rsidR="003A7A84" w:rsidRPr="00E37C80">
        <w:rPr>
          <w:spacing w:val="-7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(вариант</w:t>
      </w:r>
      <w:r w:rsidR="003A7A84" w:rsidRPr="00E37C80">
        <w:rPr>
          <w:spacing w:val="-8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4.1)</w:t>
      </w:r>
      <w:r w:rsidR="003A7A84" w:rsidRPr="00E37C80">
        <w:rPr>
          <w:spacing w:val="-5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и</w:t>
      </w:r>
      <w:r w:rsidR="003A7A84" w:rsidRPr="00E37C80">
        <w:rPr>
          <w:spacing w:val="-7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ФОП</w:t>
      </w:r>
      <w:r w:rsidR="003A7A84" w:rsidRPr="00E37C80">
        <w:rPr>
          <w:spacing w:val="-67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ОО</w:t>
      </w:r>
      <w:r w:rsidR="003A7A84" w:rsidRPr="00E37C80">
        <w:rPr>
          <w:spacing w:val="19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оответствуют</w:t>
      </w:r>
      <w:r w:rsidR="003A7A84" w:rsidRPr="00E37C80">
        <w:rPr>
          <w:spacing w:val="18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овременным</w:t>
      </w:r>
      <w:r w:rsidR="003A7A84" w:rsidRPr="00E37C80">
        <w:rPr>
          <w:spacing w:val="18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целям</w:t>
      </w:r>
      <w:r w:rsidR="003A7A84" w:rsidRPr="00E37C80">
        <w:rPr>
          <w:spacing w:val="19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сновного</w:t>
      </w:r>
      <w:r w:rsidR="003A7A84" w:rsidRPr="00E37C80">
        <w:rPr>
          <w:spacing w:val="19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бщего</w:t>
      </w:r>
      <w:r w:rsidR="003A7A84" w:rsidRPr="00E37C80">
        <w:rPr>
          <w:spacing w:val="19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бразования,</w:t>
      </w:r>
      <w:r w:rsidR="00E37C80" w:rsidRPr="00E37C80">
        <w:rPr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редставленным во ФГОС ООО как система личностных, метапредметных и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редметных</w:t>
      </w:r>
      <w:r w:rsidR="003A7A84" w:rsidRPr="00E37C80">
        <w:rPr>
          <w:spacing w:val="-4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достижений обучающегося.</w:t>
      </w:r>
    </w:p>
    <w:p w14:paraId="0C68C110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Требования к личностным результатам освоения обучающимися 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О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ключаю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зн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;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атив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напр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 внутренней позиции личности как особого цен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себ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 людям и 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.</w:t>
      </w:r>
    </w:p>
    <w:p w14:paraId="29C33CCF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Личностные результаты освоения ООП ООО достигаются в 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традиционными российскими социокультурными и 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ми ценностями, принятыми в обществе правилами и 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42009B4E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 и расширение опыта деятельности на ее основе и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 основных направлений воспитательной деятельности, в том числ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, трудового воспитания, экологического воспитания, 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уч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2C52CB77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достигаются в единстве учебной и воспитательной 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 самовоспитания и саморазвития, формирования 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7F545CAF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должны отражать готовность обучающихся 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на ее основе и в процессе реализации основных напр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62749836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E004C86" w14:textId="77777777" w:rsidR="00A42B6E" w:rsidRPr="003A7A84" w:rsidRDefault="003A7A84" w:rsidP="003A7A84">
      <w:pPr>
        <w:pStyle w:val="a5"/>
        <w:ind w:left="102" w:right="207" w:firstLine="85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людей;</w:t>
      </w:r>
    </w:p>
    <w:p w14:paraId="5C8482A6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активно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 края, страны;</w:t>
      </w:r>
    </w:p>
    <w:p w14:paraId="62950F91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непри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</w:p>
    <w:p w14:paraId="0B8311C9" w14:textId="77777777" w:rsidR="00A42B6E" w:rsidRPr="003A7A84" w:rsidRDefault="003A7A84" w:rsidP="003A7A84">
      <w:pPr>
        <w:pStyle w:val="a5"/>
        <w:tabs>
          <w:tab w:val="left" w:pos="2114"/>
          <w:tab w:val="left" w:pos="2660"/>
          <w:tab w:val="left" w:pos="4091"/>
          <w:tab w:val="left" w:pos="5235"/>
          <w:tab w:val="left" w:pos="6586"/>
          <w:tab w:val="left" w:pos="7000"/>
        </w:tabs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 роли различных социальных институтов в жизни человек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z w:val="24"/>
          <w:szCs w:val="24"/>
        </w:rPr>
        <w:tab/>
        <w:t>об</w:t>
      </w:r>
      <w:r w:rsidRPr="003A7A84">
        <w:rPr>
          <w:sz w:val="24"/>
          <w:szCs w:val="24"/>
        </w:rPr>
        <w:tab/>
        <w:t>основных</w:t>
      </w:r>
      <w:r w:rsidRPr="003A7A84">
        <w:rPr>
          <w:sz w:val="24"/>
          <w:szCs w:val="24"/>
        </w:rPr>
        <w:tab/>
        <w:t>правах,</w:t>
      </w:r>
      <w:r w:rsidRPr="003A7A84">
        <w:rPr>
          <w:sz w:val="24"/>
          <w:szCs w:val="24"/>
        </w:rPr>
        <w:tab/>
        <w:t>свободах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3E4DF2E8" w14:textId="77777777" w:rsidR="00A42B6E" w:rsidRPr="003A7A84" w:rsidRDefault="003A7A84" w:rsidP="003A7A84">
      <w:pPr>
        <w:pStyle w:val="a5"/>
        <w:ind w:left="954" w:right="2480" w:hanging="852"/>
        <w:rPr>
          <w:sz w:val="24"/>
          <w:szCs w:val="24"/>
        </w:rPr>
      </w:pPr>
      <w:r w:rsidRPr="003A7A84">
        <w:rPr>
          <w:sz w:val="24"/>
          <w:szCs w:val="24"/>
        </w:rPr>
        <w:t>поликультурном и многоконфессиональном 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;</w:t>
      </w:r>
    </w:p>
    <w:p w14:paraId="4F6C9289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готовность к разнообразной совместной деятельности, стремл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и;</w:t>
      </w:r>
    </w:p>
    <w:p w14:paraId="133E6CF6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лонтерств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.</w:t>
      </w:r>
    </w:p>
    <w:p w14:paraId="5CE6CF04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1DA0A864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сознание российской гражданской идентичности в поликультурном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 обществе, проявление интереса к познанию род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3768D94C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ценностн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 -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 спорту, технологиям, боевым подвигам и трудовым 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</w:p>
    <w:p w14:paraId="4C6511B3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 и природному наследию и памятникам, традициям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 стране.</w:t>
      </w:r>
    </w:p>
    <w:p w14:paraId="5C64D8BE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3DBCD43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 выбора;</w:t>
      </w:r>
    </w:p>
    <w:p w14:paraId="425E4DD2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 других людей с позиции нравственных и правовых норм с 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</w:p>
    <w:p w14:paraId="36DC39E5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39A5E068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Эсте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B9EC3EF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восприимчивость к разным видам искусства, традициям и твор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и других народов, понимание эмоционального воздействия искус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 важности художественной культуры как средства коммуникац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</w:t>
      </w:r>
    </w:p>
    <w:p w14:paraId="04CF6C9D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их культурных тради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творчества;</w:t>
      </w:r>
    </w:p>
    <w:p w14:paraId="24866CC6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стрем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5407A213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88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 благополучия:</w:t>
      </w:r>
    </w:p>
    <w:p w14:paraId="43E18AF1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3E9C29CD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тветственное отношение к своему здоровью и установка на здоров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ь);</w:t>
      </w:r>
    </w:p>
    <w:p w14:paraId="07FC66AE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осознание последствий и неприятие вредных привычек (употреб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 здоровья;</w:t>
      </w:r>
    </w:p>
    <w:p w14:paraId="78FBE671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облюдение правил безопасности, в том числе навыков 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реде;</w:t>
      </w:r>
    </w:p>
    <w:p w14:paraId="72C476F5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пособность адаптироваться к стрессовым ситуациям и 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;</w:t>
      </w:r>
    </w:p>
    <w:p w14:paraId="76148338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0BFB030B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сознавать эмоциональное состояние себя и других,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 эмоцион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;</w:t>
      </w:r>
    </w:p>
    <w:p w14:paraId="37B06EAD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0692A6BD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3134381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станов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 способность инициировать, планировать и 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 деятельность;</w:t>
      </w:r>
    </w:p>
    <w:p w14:paraId="55117119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 знания;</w:t>
      </w:r>
    </w:p>
    <w:p w14:paraId="192C9FA1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зн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ажност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;</w:t>
      </w:r>
    </w:p>
    <w:p w14:paraId="5FF4AB45" w14:textId="77777777" w:rsidR="00A42B6E" w:rsidRPr="003A7A84" w:rsidRDefault="003A7A84" w:rsidP="003A7A84">
      <w:pPr>
        <w:pStyle w:val="a5"/>
        <w:ind w:left="954" w:right="2392" w:firstLine="0"/>
        <w:rPr>
          <w:sz w:val="24"/>
          <w:szCs w:val="24"/>
        </w:rPr>
      </w:pPr>
      <w:r w:rsidRPr="003A7A84">
        <w:rPr>
          <w:sz w:val="24"/>
          <w:szCs w:val="24"/>
        </w:rPr>
        <w:t>готовность адаптироваться в профессиональной сре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485B505B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.</w:t>
      </w:r>
    </w:p>
    <w:p w14:paraId="7226882D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B430D60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решения задач в области окружающей среды, планирования поступк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;</w:t>
      </w:r>
    </w:p>
    <w:p w14:paraId="6664EC6C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овышение уровня экологической культуры, осознание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48CECF30" w14:textId="77777777" w:rsidR="00A42B6E" w:rsidRPr="003A7A84" w:rsidRDefault="003A7A84" w:rsidP="003A7A84">
      <w:pPr>
        <w:pStyle w:val="a5"/>
        <w:ind w:left="954" w:right="652" w:firstLine="0"/>
        <w:rPr>
          <w:sz w:val="24"/>
          <w:szCs w:val="24"/>
        </w:rPr>
      </w:pPr>
      <w:r w:rsidRPr="003A7A84">
        <w:rPr>
          <w:sz w:val="24"/>
          <w:szCs w:val="24"/>
        </w:rPr>
        <w:t>активное неприятие действий, приносящих вред окружающей сре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</w:p>
    <w:p w14:paraId="40EF4A1E" w14:textId="77777777" w:rsidR="00A42B6E" w:rsidRPr="003A7A84" w:rsidRDefault="003A7A84" w:rsidP="003A7A84">
      <w:pPr>
        <w:pStyle w:val="a5"/>
        <w:ind w:left="102" w:firstLine="0"/>
        <w:rPr>
          <w:sz w:val="24"/>
          <w:szCs w:val="24"/>
        </w:rPr>
      </w:pPr>
      <w:r w:rsidRPr="003A7A84">
        <w:rPr>
          <w:sz w:val="24"/>
          <w:szCs w:val="24"/>
        </w:rPr>
        <w:t>взаимосвяз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ци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;</w:t>
      </w:r>
    </w:p>
    <w:p w14:paraId="36FB2708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5C153858" w14:textId="77777777" w:rsidR="00A42B6E" w:rsidRPr="003A7A84" w:rsidRDefault="003A7A84" w:rsidP="006C2AF9">
      <w:pPr>
        <w:pStyle w:val="a8"/>
        <w:numPr>
          <w:ilvl w:val="0"/>
          <w:numId w:val="168"/>
        </w:numPr>
        <w:tabs>
          <w:tab w:val="left" w:pos="1518"/>
        </w:tabs>
        <w:ind w:left="1518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51F6B06" w14:textId="77777777" w:rsidR="00A42B6E" w:rsidRPr="003A7A84" w:rsidRDefault="003A7A84" w:rsidP="003A7A84">
      <w:pPr>
        <w:pStyle w:val="a5"/>
        <w:ind w:left="102"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 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средой;</w:t>
      </w:r>
    </w:p>
    <w:p w14:paraId="1159A3F8" w14:textId="77777777" w:rsidR="00A42B6E" w:rsidRPr="003A7A84" w:rsidRDefault="003A7A84" w:rsidP="00E37C80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36F40BF4" w14:textId="77777777" w:rsidR="00A42B6E" w:rsidRPr="003A7A84" w:rsidRDefault="003A7A84" w:rsidP="003A7A84">
      <w:pPr>
        <w:pStyle w:val="a5"/>
        <w:tabs>
          <w:tab w:val="left" w:pos="2382"/>
          <w:tab w:val="left" w:pos="3936"/>
          <w:tab w:val="left" w:pos="5320"/>
          <w:tab w:val="left" w:pos="7788"/>
        </w:tabs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z w:val="24"/>
          <w:szCs w:val="24"/>
        </w:rPr>
        <w:tab/>
        <w:t>основными</w:t>
      </w:r>
      <w:r w:rsidRPr="003A7A84">
        <w:rPr>
          <w:sz w:val="24"/>
          <w:szCs w:val="24"/>
        </w:rPr>
        <w:tab/>
        <w:t>навыками</w:t>
      </w:r>
      <w:r w:rsidRPr="003A7A84">
        <w:rPr>
          <w:sz w:val="24"/>
          <w:szCs w:val="24"/>
        </w:rPr>
        <w:tab/>
        <w:t>исследовательской</w:t>
      </w:r>
      <w:r w:rsidRPr="003A7A84">
        <w:rPr>
          <w:sz w:val="24"/>
          <w:szCs w:val="24"/>
        </w:rPr>
        <w:tab/>
        <w:t>деятельности,</w:t>
      </w:r>
    </w:p>
    <w:p w14:paraId="4B7B6595" w14:textId="77777777" w:rsidR="00A42B6E" w:rsidRPr="003A7A84" w:rsidRDefault="003A7A84" w:rsidP="003A7A84">
      <w:pPr>
        <w:pStyle w:val="a5"/>
        <w:ind w:left="102" w:right="643" w:firstLine="0"/>
        <w:rPr>
          <w:sz w:val="24"/>
          <w:szCs w:val="24"/>
        </w:rPr>
      </w:pP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.</w:t>
      </w:r>
    </w:p>
    <w:p w14:paraId="57F4EC14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Личностные результаты, обеспечивающие адаптацию обучающегося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:</w:t>
      </w:r>
    </w:p>
    <w:p w14:paraId="6A11AB22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 обучающимися социального опыта, основных 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 поведения, форм социальной жизни в группах и сообществ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а также в рамках социального взаимодействия с людьми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42DF1875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енност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03BA29EF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 своей компетентности через практическую деятельность, в том 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17E758BE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авык выявления и связывания образов, способность 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 об объектах и явлениях, в том числе ранее не известных, осозна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21443D3A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аспознавать конкретные примеры понятия по характе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 понятие и его свойства при решении задач (далее - опер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), а также оперировать терминами и представлениями в 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51EDA97E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анализировать и выявлять взаимосвязи природы, общест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258C354B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ценивать свои действия с учетом влияния на окружаю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, достижений цел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ов, 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;</w:t>
      </w:r>
    </w:p>
    <w:p w14:paraId="0EE55504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;</w:t>
      </w:r>
    </w:p>
    <w:p w14:paraId="0EFB3AF8" w14:textId="77777777" w:rsidR="00A42B6E" w:rsidRPr="003A7A84" w:rsidRDefault="003A7A84" w:rsidP="003A7A84">
      <w:pPr>
        <w:pStyle w:val="a5"/>
        <w:ind w:left="954" w:right="652" w:firstLine="0"/>
        <w:rPr>
          <w:sz w:val="24"/>
          <w:szCs w:val="24"/>
        </w:rPr>
      </w:pPr>
      <w:r w:rsidRPr="003A7A84">
        <w:rPr>
          <w:sz w:val="24"/>
          <w:szCs w:val="24"/>
        </w:rPr>
        <w:t>воспринимать стрессовую ситуацию как вызов, требующий контрме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 стр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 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5711FEA1" w14:textId="77777777" w:rsidR="00A42B6E" w:rsidRPr="003A7A84" w:rsidRDefault="003A7A84" w:rsidP="003A7A84">
      <w:pPr>
        <w:pStyle w:val="a5"/>
        <w:ind w:left="102" w:firstLine="0"/>
        <w:rPr>
          <w:sz w:val="24"/>
          <w:szCs w:val="24"/>
        </w:rPr>
      </w:pPr>
      <w:r w:rsidRPr="003A7A84">
        <w:rPr>
          <w:sz w:val="24"/>
          <w:szCs w:val="24"/>
        </w:rPr>
        <w:t>действия;</w:t>
      </w:r>
    </w:p>
    <w:p w14:paraId="68624BB7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1DFF9488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бы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</w:p>
    <w:p w14:paraId="70F1F235" w14:textId="77777777" w:rsidR="00A42B6E" w:rsidRPr="003A7A84" w:rsidRDefault="003A7A84" w:rsidP="003A7A84">
      <w:pPr>
        <w:ind w:left="953"/>
        <w:jc w:val="both"/>
        <w:rPr>
          <w:sz w:val="24"/>
          <w:szCs w:val="24"/>
        </w:rPr>
      </w:pPr>
      <w:r w:rsidRPr="003A7A84">
        <w:rPr>
          <w:i/>
          <w:sz w:val="24"/>
          <w:szCs w:val="24"/>
        </w:rPr>
        <w:t>Метапредметные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зультаты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ключают</w:t>
      </w:r>
      <w:r w:rsidRPr="003A7A84">
        <w:rPr>
          <w:sz w:val="24"/>
          <w:szCs w:val="24"/>
        </w:rPr>
        <w:t>:</w:t>
      </w:r>
    </w:p>
    <w:p w14:paraId="0CE5BC11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75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пользуются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646C7F5D" w14:textId="77777777" w:rsidR="00A42B6E" w:rsidRPr="003A7A84" w:rsidRDefault="003A7A84" w:rsidP="003A7A84">
      <w:pPr>
        <w:pStyle w:val="a5"/>
        <w:ind w:left="102" w:right="649" w:firstLine="0"/>
        <w:rPr>
          <w:sz w:val="24"/>
          <w:szCs w:val="24"/>
        </w:rPr>
      </w:pPr>
      <w:r w:rsidRPr="003A7A84">
        <w:rPr>
          <w:sz w:val="24"/>
          <w:szCs w:val="24"/>
        </w:rPr>
        <w:t>несколь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, учебных курсов, модулей в целостную научную 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знаватель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);</w:t>
      </w:r>
    </w:p>
    <w:p w14:paraId="315EEC8D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способность их использовать в учебной, познавательной и 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;</w:t>
      </w:r>
    </w:p>
    <w:p w14:paraId="21A5A7EE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траектории;</w:t>
      </w:r>
    </w:p>
    <w:p w14:paraId="6B280C9B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навыками работы с информацией: восприятие и 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 текстов в различных форматах, в том числе цифровых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 цел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.</w:t>
      </w:r>
    </w:p>
    <w:p w14:paraId="7A788A85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Метапредметные результаты сгруппированы по трем направления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вать:</w:t>
      </w:r>
    </w:p>
    <w:p w14:paraId="7D670606" w14:textId="77777777" w:rsidR="00A42B6E" w:rsidRPr="003A7A84" w:rsidRDefault="003A7A84" w:rsidP="003A7A84">
      <w:pPr>
        <w:pStyle w:val="a5"/>
        <w:ind w:left="953" w:right="1818" w:firstLine="0"/>
        <w:rPr>
          <w:sz w:val="24"/>
          <w:szCs w:val="24"/>
        </w:rPr>
      </w:pPr>
      <w:r w:rsidRPr="003A7A84">
        <w:rPr>
          <w:sz w:val="24"/>
          <w:szCs w:val="24"/>
        </w:rPr>
        <w:t>познавательными универсальными учебными действия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 универсальными учебными действиям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.</w:t>
      </w:r>
    </w:p>
    <w:p w14:paraId="745F222A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познавательными универсальными учебными дей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.</w:t>
      </w:r>
    </w:p>
    <w:p w14:paraId="00AEAD8E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844E3A6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 умения самоорганизации, самоконтроля, развитие 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а.</w:t>
      </w:r>
    </w:p>
    <w:p w14:paraId="15DE2097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вла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0594F22A" w14:textId="77777777" w:rsidR="00A42B6E" w:rsidRPr="003A7A84" w:rsidRDefault="003A7A84" w:rsidP="006C2AF9">
      <w:pPr>
        <w:pStyle w:val="a8"/>
        <w:numPr>
          <w:ilvl w:val="2"/>
          <w:numId w:val="170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3E1AD64D" w14:textId="77777777" w:rsidR="00A42B6E" w:rsidRPr="003A7A84" w:rsidRDefault="003A7A84" w:rsidP="003A7A84">
      <w:pPr>
        <w:pStyle w:val="a5"/>
        <w:tabs>
          <w:tab w:val="left" w:pos="2330"/>
          <w:tab w:val="left" w:pos="2757"/>
          <w:tab w:val="left" w:pos="4992"/>
          <w:tab w:val="left" w:pos="6988"/>
          <w:tab w:val="left" w:pos="8372"/>
        </w:tabs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характеризовать</w:t>
      </w:r>
      <w:r w:rsidRPr="003A7A84">
        <w:rPr>
          <w:sz w:val="24"/>
          <w:szCs w:val="24"/>
        </w:rPr>
        <w:tab/>
        <w:t>существенные</w:t>
      </w:r>
      <w:r w:rsidRPr="003A7A84">
        <w:rPr>
          <w:sz w:val="24"/>
          <w:szCs w:val="24"/>
        </w:rPr>
        <w:tab/>
        <w:t>признаки</w:t>
      </w:r>
      <w:r w:rsidR="00AF2367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ек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й);</w:t>
      </w:r>
    </w:p>
    <w:p w14:paraId="269C25C9" w14:textId="77777777" w:rsidR="00E37C80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</w:p>
    <w:p w14:paraId="4F625361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ав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0A259565" w14:textId="77777777" w:rsidR="00AF2367" w:rsidRDefault="003A7A84" w:rsidP="003A7A84">
      <w:pPr>
        <w:pStyle w:val="a5"/>
        <w:tabs>
          <w:tab w:val="left" w:pos="1380"/>
          <w:tab w:val="left" w:pos="2529"/>
          <w:tab w:val="left" w:pos="4574"/>
          <w:tab w:val="left" w:pos="5671"/>
          <w:tab w:val="left" w:pos="7072"/>
          <w:tab w:val="left" w:pos="9302"/>
        </w:tabs>
        <w:ind w:left="102" w:right="651" w:firstLine="851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z w:val="24"/>
          <w:szCs w:val="24"/>
        </w:rPr>
        <w:tab/>
        <w:t>учетом</w:t>
      </w:r>
      <w:r w:rsidRPr="003A7A84">
        <w:rPr>
          <w:sz w:val="24"/>
          <w:szCs w:val="24"/>
        </w:rPr>
        <w:tab/>
        <w:t>предложенной</w:t>
      </w:r>
      <w:r w:rsidRPr="003A7A84">
        <w:rPr>
          <w:sz w:val="24"/>
          <w:szCs w:val="24"/>
        </w:rPr>
        <w:tab/>
        <w:t>задачи</w:t>
      </w:r>
      <w:r w:rsidRPr="003A7A84">
        <w:rPr>
          <w:sz w:val="24"/>
          <w:szCs w:val="24"/>
        </w:rPr>
        <w:tab/>
        <w:t>выявлять</w:t>
      </w:r>
      <w:r w:rsidRPr="003A7A84">
        <w:rPr>
          <w:sz w:val="24"/>
          <w:szCs w:val="24"/>
        </w:rPr>
        <w:tab/>
        <w:t>закономерност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</w:p>
    <w:p w14:paraId="5EE0FF68" w14:textId="77777777" w:rsidR="00A42B6E" w:rsidRPr="003A7A84" w:rsidRDefault="003A7A84" w:rsidP="003A7A84">
      <w:pPr>
        <w:pStyle w:val="a5"/>
        <w:tabs>
          <w:tab w:val="left" w:pos="1380"/>
          <w:tab w:val="left" w:pos="2529"/>
          <w:tab w:val="left" w:pos="4574"/>
          <w:tab w:val="left" w:pos="5671"/>
          <w:tab w:val="left" w:pos="7072"/>
          <w:tab w:val="left" w:pos="9302"/>
        </w:tabs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отивореч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 и наблюдениях;</w:t>
      </w:r>
    </w:p>
    <w:p w14:paraId="78B33010" w14:textId="77777777" w:rsidR="00A42B6E" w:rsidRPr="003A7A84" w:rsidRDefault="003A7A84" w:rsidP="003A7A84">
      <w:pPr>
        <w:pStyle w:val="a5"/>
        <w:ind w:left="954" w:right="649" w:firstLine="0"/>
        <w:rPr>
          <w:sz w:val="24"/>
          <w:szCs w:val="24"/>
        </w:rPr>
      </w:pPr>
      <w:r w:rsidRPr="003A7A84">
        <w:rPr>
          <w:sz w:val="24"/>
          <w:szCs w:val="24"/>
        </w:rPr>
        <w:t>предлагать критерии для выявления закономерностей и противоречи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</w:p>
    <w:p w14:paraId="0D47DC9D" w14:textId="77777777" w:rsidR="00A42B6E" w:rsidRPr="003A7A84" w:rsidRDefault="003A7A84" w:rsidP="003A7A84">
      <w:pPr>
        <w:pStyle w:val="a5"/>
        <w:ind w:left="102" w:firstLine="0"/>
        <w:rPr>
          <w:sz w:val="24"/>
          <w:szCs w:val="24"/>
        </w:rPr>
      </w:pPr>
      <w:r w:rsidRPr="003A7A84">
        <w:rPr>
          <w:sz w:val="24"/>
          <w:szCs w:val="24"/>
        </w:rPr>
        <w:t>поставл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18E71DD2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756FD043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5D958569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задачи (срав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;</w:t>
      </w:r>
    </w:p>
    <w:p w14:paraId="4C2BFCB6" w14:textId="77777777" w:rsidR="00A42B6E" w:rsidRPr="003A7A84" w:rsidRDefault="003A7A84" w:rsidP="006C2AF9">
      <w:pPr>
        <w:pStyle w:val="a8"/>
        <w:numPr>
          <w:ilvl w:val="2"/>
          <w:numId w:val="170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4E8ABDB7" w14:textId="77777777" w:rsidR="00A42B6E" w:rsidRPr="003A7A84" w:rsidRDefault="003A7A84" w:rsidP="003A7A84">
      <w:pPr>
        <w:pStyle w:val="a5"/>
        <w:ind w:left="954" w:right="651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 вопросы как исследовательский инструмент по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ыв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3B9CE907" w14:textId="77777777" w:rsidR="00A42B6E" w:rsidRPr="003A7A84" w:rsidRDefault="003A7A84" w:rsidP="003A7A84">
      <w:pPr>
        <w:pStyle w:val="a5"/>
        <w:ind w:left="102" w:right="648" w:firstLine="0"/>
        <w:rPr>
          <w:sz w:val="24"/>
          <w:szCs w:val="24"/>
        </w:rPr>
      </w:pPr>
      <w:r w:rsidRPr="003A7A84">
        <w:rPr>
          <w:sz w:val="24"/>
          <w:szCs w:val="24"/>
        </w:rPr>
        <w:t>желательным состоянием ситуации, объекта, самостоятельно 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0DA47954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79CF3F70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проводить по самостоятельно составленному плану опыт, 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 изучения, причинно-следственных связей и зависимостей 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собой;</w:t>
      </w:r>
    </w:p>
    <w:p w14:paraId="1EC1A72C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 исслед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);</w:t>
      </w:r>
    </w:p>
    <w:p w14:paraId="063703A7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0793C7C8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 контекстах;</w:t>
      </w:r>
    </w:p>
    <w:p w14:paraId="4B63FA47" w14:textId="77777777" w:rsidR="00A42B6E" w:rsidRPr="003A7A84" w:rsidRDefault="003A7A84" w:rsidP="006C2AF9">
      <w:pPr>
        <w:pStyle w:val="a8"/>
        <w:numPr>
          <w:ilvl w:val="2"/>
          <w:numId w:val="170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55855F97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применять различные методы, инструменты и запросы при поис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78B10FF9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3BBEC7C8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находить сходные аргументы (подтверждающие или 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информа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2103151B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0E4D714C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4C0024D6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3C91F05F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45BF430E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557C420E" w14:textId="77777777" w:rsidR="00A42B6E" w:rsidRPr="003A7A84" w:rsidRDefault="003A7A84" w:rsidP="006C2AF9">
      <w:pPr>
        <w:pStyle w:val="a8"/>
        <w:numPr>
          <w:ilvl w:val="0"/>
          <w:numId w:val="167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общение:</w:t>
      </w:r>
    </w:p>
    <w:p w14:paraId="1AFF085A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общения;</w:t>
      </w:r>
    </w:p>
    <w:p w14:paraId="44F02270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</w:p>
    <w:p w14:paraId="4B65EFF0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ко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позна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оворы;</w:t>
      </w:r>
    </w:p>
    <w:p w14:paraId="20B2AE72" w14:textId="77777777" w:rsidR="00A42B6E" w:rsidRPr="003A7A84" w:rsidRDefault="003A7A84" w:rsidP="003A7A84">
      <w:pPr>
        <w:pStyle w:val="a5"/>
        <w:ind w:left="102"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01DB003E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 темы и высказывать идеи, нацеленные на решение задач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49A5002C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5A0473EC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 проекта);</w:t>
      </w:r>
    </w:p>
    <w:p w14:paraId="77E010B4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 и особенностей аудитории и в соответствии с ним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69EDBFC6" w14:textId="77777777" w:rsidR="00A42B6E" w:rsidRPr="003A7A84" w:rsidRDefault="003A7A84" w:rsidP="006C2AF9">
      <w:pPr>
        <w:pStyle w:val="a8"/>
        <w:numPr>
          <w:ilvl w:val="0"/>
          <w:numId w:val="167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:</w:t>
      </w:r>
    </w:p>
    <w:p w14:paraId="60E30ED5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01BCDD8B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 по ее достижению: распределять роли, договариваться, обсу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 работы;</w:t>
      </w:r>
    </w:p>
    <w:p w14:paraId="458BE102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</w:t>
      </w:r>
    </w:p>
    <w:p w14:paraId="2243D675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лан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зг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ы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);</w:t>
      </w:r>
    </w:p>
    <w:p w14:paraId="1F8710FC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выполнять свою часть работы, достигать качественного результат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 направлению и координировать свои действия с другими 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1BA35C28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</w:p>
    <w:p w14:paraId="65131E61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ета перед группой.</w:t>
      </w:r>
    </w:p>
    <w:p w14:paraId="298163C1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 интеллекта обучающихся.</w:t>
      </w:r>
    </w:p>
    <w:p w14:paraId="63DCA7E5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2321F2A8" w14:textId="77777777" w:rsidR="00A42B6E" w:rsidRPr="003A7A84" w:rsidRDefault="003A7A84" w:rsidP="006C2AF9">
      <w:pPr>
        <w:pStyle w:val="a8"/>
        <w:numPr>
          <w:ilvl w:val="0"/>
          <w:numId w:val="166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самоорганизация:</w:t>
      </w:r>
    </w:p>
    <w:p w14:paraId="6866D12C" w14:textId="77777777" w:rsidR="00A42B6E" w:rsidRPr="003A7A84" w:rsidRDefault="003A7A84" w:rsidP="003A7A84">
      <w:pPr>
        <w:pStyle w:val="a5"/>
        <w:ind w:left="954" w:right="650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 проблемы для решения в жизненных и учебных ситуация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риентироваться   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личных  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дходах     принятия   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</w:p>
    <w:p w14:paraId="4B738363" w14:textId="77777777" w:rsidR="00A42B6E" w:rsidRPr="003A7A84" w:rsidRDefault="003A7A84" w:rsidP="003A7A84">
      <w:pPr>
        <w:pStyle w:val="a5"/>
        <w:ind w:left="954" w:right="649" w:hanging="852"/>
        <w:rPr>
          <w:sz w:val="24"/>
          <w:szCs w:val="24"/>
        </w:rPr>
      </w:pPr>
      <w:r w:rsidRPr="003A7A84">
        <w:rPr>
          <w:sz w:val="24"/>
          <w:szCs w:val="24"/>
        </w:rPr>
        <w:t>(индивидуальное, принятие решения в группе, принятие решений группо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амостоятельн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</w:p>
    <w:p w14:paraId="29845737" w14:textId="77777777" w:rsidR="00A42B6E" w:rsidRPr="003A7A84" w:rsidRDefault="003A7A84" w:rsidP="003A7A84">
      <w:pPr>
        <w:pStyle w:val="a5"/>
        <w:ind w:left="102" w:right="648" w:firstLine="0"/>
        <w:rPr>
          <w:sz w:val="24"/>
          <w:szCs w:val="24"/>
        </w:rPr>
      </w:pPr>
      <w:r w:rsidRPr="003A7A84">
        <w:rPr>
          <w:sz w:val="24"/>
          <w:szCs w:val="24"/>
        </w:rPr>
        <w:t>выбирать способ решения учебной задачи с уче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5512A22F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оставлять план действий (план реализации намеченного 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)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рект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 объекте;</w:t>
      </w:r>
    </w:p>
    <w:p w14:paraId="46E4D0AC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;</w:t>
      </w:r>
    </w:p>
    <w:p w14:paraId="53262A07" w14:textId="77777777" w:rsidR="00A42B6E" w:rsidRPr="003A7A84" w:rsidRDefault="003A7A84" w:rsidP="006C2AF9">
      <w:pPr>
        <w:pStyle w:val="a8"/>
        <w:numPr>
          <w:ilvl w:val="0"/>
          <w:numId w:val="166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самоконтроль:</w:t>
      </w:r>
    </w:p>
    <w:p w14:paraId="7A273CAF" w14:textId="77777777" w:rsidR="00A42B6E" w:rsidRPr="003A7A84" w:rsidRDefault="003A7A84" w:rsidP="003A7A84">
      <w:pPr>
        <w:pStyle w:val="a5"/>
        <w:ind w:left="954" w:right="850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ладеть способами самоконтроля,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z w:val="24"/>
          <w:szCs w:val="24"/>
        </w:rPr>
        <w:t xml:space="preserve"> и рефлек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ситу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4E50063A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6F0BB443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2F0F5C56" w14:textId="77777777" w:rsidR="00A42B6E" w:rsidRPr="003A7A84" w:rsidRDefault="003A7A84" w:rsidP="003A7A84">
      <w:pPr>
        <w:pStyle w:val="a5"/>
        <w:ind w:left="102" w:right="641" w:firstLine="851"/>
        <w:rPr>
          <w:sz w:val="24"/>
          <w:szCs w:val="24"/>
        </w:rPr>
      </w:pP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7B561B97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;</w:t>
      </w:r>
    </w:p>
    <w:p w14:paraId="316D7395" w14:textId="77777777" w:rsidR="00A42B6E" w:rsidRPr="003A7A84" w:rsidRDefault="003A7A84" w:rsidP="006C2AF9">
      <w:pPr>
        <w:pStyle w:val="a8"/>
        <w:numPr>
          <w:ilvl w:val="0"/>
          <w:numId w:val="166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4EF7DB31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t>различать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15A0CC42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54C8B134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</w:p>
    <w:p w14:paraId="3242FEB2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4F31AE3B" w14:textId="77777777" w:rsidR="00A42B6E" w:rsidRPr="003A7A84" w:rsidRDefault="003A7A84" w:rsidP="006C2AF9">
      <w:pPr>
        <w:pStyle w:val="a8"/>
        <w:numPr>
          <w:ilvl w:val="0"/>
          <w:numId w:val="166"/>
        </w:numPr>
        <w:tabs>
          <w:tab w:val="left" w:pos="1259"/>
        </w:tabs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3FF5F6C8" w14:textId="77777777" w:rsidR="00A42B6E" w:rsidRPr="003A7A84" w:rsidRDefault="003A7A84" w:rsidP="003A7A84">
      <w:pPr>
        <w:pStyle w:val="a5"/>
        <w:ind w:left="954" w:right="1959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но относиться к другому человеку, его мнени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 свое право на ошибку и такое же право другого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5A093F54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ткрыт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</w:p>
    <w:p w14:paraId="2FCF7034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441049F1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системой универсальных учебных регулятивных 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исципли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).</w:t>
      </w:r>
    </w:p>
    <w:p w14:paraId="3FF16E3B" w14:textId="77777777" w:rsidR="00A42B6E" w:rsidRPr="003A7A84" w:rsidRDefault="003A7A84" w:rsidP="003A7A84">
      <w:pPr>
        <w:ind w:left="953"/>
        <w:jc w:val="both"/>
        <w:rPr>
          <w:sz w:val="24"/>
          <w:szCs w:val="24"/>
        </w:rPr>
      </w:pPr>
      <w:r w:rsidRPr="003A7A84">
        <w:rPr>
          <w:i/>
          <w:sz w:val="24"/>
          <w:szCs w:val="24"/>
        </w:rPr>
        <w:t>Предметные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зультаты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:</w:t>
      </w:r>
    </w:p>
    <w:p w14:paraId="2C1E9272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 обучающимися в ходе изучения учебного предмета 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 умений и способов действий, специфических для 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; предпосыл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;</w:t>
      </w:r>
    </w:p>
    <w:p w14:paraId="2BE4DE0E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виды деятельности по получению нового знания, его интерпрет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ю и применению в различных учебных ситуац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 учеб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.</w:t>
      </w:r>
    </w:p>
    <w:p w14:paraId="0627933C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Требо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:</w:t>
      </w:r>
    </w:p>
    <w:p w14:paraId="37481799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сформул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ц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нкретные умения;</w:t>
      </w:r>
    </w:p>
    <w:p w14:paraId="63BE2843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преде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едмета;</w:t>
      </w:r>
    </w:p>
    <w:p w14:paraId="111B90D2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определяют требования к результатам освоения программ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 предметам;</w:t>
      </w:r>
    </w:p>
    <w:p w14:paraId="698F9324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усиливают акценты на изучение явлений и процессов 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sz w:val="24"/>
          <w:szCs w:val="24"/>
        </w:rPr>
        <w:lastRenderedPageBreak/>
        <w:t>ми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состояния науки.</w:t>
      </w:r>
    </w:p>
    <w:p w14:paraId="440CB786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» должны обеспечивать:</w:t>
      </w:r>
    </w:p>
    <w:p w14:paraId="36E97BA7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»:</w:t>
      </w:r>
    </w:p>
    <w:p w14:paraId="363985B1" w14:textId="77777777" w:rsidR="00A42B6E" w:rsidRPr="003A7A84" w:rsidRDefault="003A7A84" w:rsidP="006C2AF9">
      <w:pPr>
        <w:pStyle w:val="a8"/>
        <w:numPr>
          <w:ilvl w:val="0"/>
          <w:numId w:val="165"/>
        </w:numPr>
        <w:tabs>
          <w:tab w:val="left" w:pos="1271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 различных видов устной и письменной рече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(говорения и аудирования, чтения и письма);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 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):</w:t>
      </w:r>
    </w:p>
    <w:p w14:paraId="57CAB0D7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оздание устных монологических высказываний на основе жизн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научно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описа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рассужд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повествование; выступ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м;</w:t>
      </w:r>
    </w:p>
    <w:p w14:paraId="15EF0445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 запрос информации, сообщение информации (создание не 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сти реплик); обсуждение и четкая формулировка цели, плана 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D838E95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борочным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ны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науч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0B01907F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мотров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и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);</w:t>
      </w:r>
    </w:p>
    <w:p w14:paraId="56110B9D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науч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фициально-деловы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 форме темы и главной мысли текста; формулирование вопро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содержанию текста и ответов на них; подробная, сжатая и выбор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 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 текста;</w:t>
      </w:r>
    </w:p>
    <w:p w14:paraId="66F757B4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зис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е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рытой 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</w:p>
    <w:p w14:paraId="39EC9425" w14:textId="77777777" w:rsidR="00A42B6E" w:rsidRPr="003A7A84" w:rsidRDefault="003A7A84" w:rsidP="003A7A84">
      <w:pPr>
        <w:pStyle w:val="a5"/>
        <w:ind w:left="102" w:right="640" w:firstLine="851"/>
        <w:rPr>
          <w:sz w:val="24"/>
          <w:szCs w:val="24"/>
        </w:rPr>
      </w:pPr>
      <w:r w:rsidRPr="003A7A84">
        <w:rPr>
          <w:sz w:val="24"/>
          <w:szCs w:val="24"/>
        </w:rPr>
        <w:t>представление содержания прослушанного или прочитанного учеб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 текста в виде таблицы, схемы; представление содержания 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 текста; коммент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;</w:t>
      </w:r>
    </w:p>
    <w:p w14:paraId="43FC1DAB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ередача в устной или письменной форме содержания прослуш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прочитанных текстов различных функционально-смысловых типов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доказатель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, рассуждение-размышление) с заданной степенью свернут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е изложение (исходный текст объемом не менее 280 слов), сжато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ход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00 слов);</w:t>
      </w:r>
    </w:p>
    <w:p w14:paraId="3A0AF4E0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стный пересказ прочитанного или прослушанного текста объемом 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</w:p>
    <w:p w14:paraId="5161015A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извлечение информации из различных источников, ее осмысле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 форме;</w:t>
      </w:r>
    </w:p>
    <w:p w14:paraId="117DBA95" w14:textId="77777777" w:rsidR="00A42B6E" w:rsidRPr="003A7A84" w:rsidRDefault="003A7A84" w:rsidP="003A7A84">
      <w:pPr>
        <w:pStyle w:val="a5"/>
        <w:ind w:left="102" w:right="640" w:firstLine="85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 типов речи (повествование, описание, рассуждение: рассуждение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объяс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размышл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ц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чен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 (развертывание содержания в зависимости от цели текста, 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); правильность выделения абзацев в тексте; наличие грам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ь;</w:t>
      </w:r>
    </w:p>
    <w:p w14:paraId="1F6B9449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формление деловых бумаг (заявление, инструкция, объясн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ис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биография, характеристика);</w:t>
      </w:r>
    </w:p>
    <w:p w14:paraId="7D248A29" w14:textId="77777777" w:rsidR="00A42B6E" w:rsidRPr="003A7A84" w:rsidRDefault="003A7A84" w:rsidP="003A7A84">
      <w:pPr>
        <w:pStyle w:val="a5"/>
        <w:ind w:left="954" w:right="65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 тезисов, конспекта, написание рецензии, рефера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</w:p>
    <w:p w14:paraId="7DD53855" w14:textId="77777777" w:rsidR="00A42B6E" w:rsidRPr="003A7A84" w:rsidRDefault="003A7A84" w:rsidP="003A7A84">
      <w:pPr>
        <w:pStyle w:val="a5"/>
        <w:ind w:left="954" w:right="653" w:hanging="852"/>
        <w:rPr>
          <w:sz w:val="24"/>
          <w:szCs w:val="24"/>
        </w:rPr>
      </w:pPr>
      <w:r w:rsidRPr="003A7A84">
        <w:rPr>
          <w:sz w:val="24"/>
          <w:szCs w:val="24"/>
        </w:rPr>
        <w:t>письменного высказывания в соответствии с коммуникативным замысл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е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их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</w:p>
    <w:p w14:paraId="77DF1561" w14:textId="77777777" w:rsidR="00A42B6E" w:rsidRPr="003A7A84" w:rsidRDefault="003A7A84" w:rsidP="003A7A84">
      <w:pPr>
        <w:pStyle w:val="a5"/>
        <w:ind w:left="102" w:right="645" w:firstLine="0"/>
        <w:rPr>
          <w:sz w:val="24"/>
          <w:szCs w:val="24"/>
        </w:rPr>
      </w:pPr>
      <w:r w:rsidRPr="003A7A84">
        <w:rPr>
          <w:sz w:val="24"/>
          <w:szCs w:val="24"/>
        </w:rPr>
        <w:t>ре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коммуникативной 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употреб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 норм современного русского литературного языка; поним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дач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444417DC" w14:textId="77777777" w:rsidR="00A42B6E" w:rsidRPr="003A7A84" w:rsidRDefault="003A7A84" w:rsidP="006C2AF9">
      <w:pPr>
        <w:pStyle w:val="a8"/>
        <w:numPr>
          <w:ilvl w:val="0"/>
          <w:numId w:val="165"/>
        </w:numPr>
        <w:tabs>
          <w:tab w:val="left" w:pos="1257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и государства, в современном мире, различий между литератур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 и диалектами, просторечием, профессиональными разновид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035422E0" w14:textId="77777777" w:rsidR="00A42B6E" w:rsidRPr="003A7A84" w:rsidRDefault="003A7A84" w:rsidP="006C2AF9">
      <w:pPr>
        <w:pStyle w:val="a8"/>
        <w:numPr>
          <w:ilvl w:val="0"/>
          <w:numId w:val="165"/>
        </w:numPr>
        <w:tabs>
          <w:tab w:val="left" w:pos="1247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расшир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ях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:</w:t>
      </w:r>
    </w:p>
    <w:p w14:paraId="4DCA9795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вычлен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ого сост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70260F69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ычлен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;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;</w:t>
      </w:r>
    </w:p>
    <w:p w14:paraId="7F2A2FA5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тельной цепочки, определение производной и производя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;</w:t>
      </w:r>
    </w:p>
    <w:p w14:paraId="1072BA91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 сл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);</w:t>
      </w:r>
    </w:p>
    <w:p w14:paraId="1C6BF643" w14:textId="77777777" w:rsidR="00A42B6E" w:rsidRPr="003A7A84" w:rsidRDefault="003A7A84" w:rsidP="003A7A84">
      <w:pPr>
        <w:pStyle w:val="a5"/>
        <w:ind w:left="102"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зна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зна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ов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ного зна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74D33AE8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распознав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оч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р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и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с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рхаизм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лог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имствов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целяризм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ектизм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ргонизм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а)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6687DCED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 по значению и основным грамматическим 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 существительных, имен прилагательных, глаголов, имен числитель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х сл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й;</w:t>
      </w:r>
    </w:p>
    <w:p w14:paraId="053359AD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гласован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ыкание);</w:t>
      </w:r>
    </w:p>
    <w:p w14:paraId="1E03F2B4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 основных видов словосочетаний по морфол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 (имен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ные);</w:t>
      </w:r>
    </w:p>
    <w:p w14:paraId="1882A75A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слож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 осложненных однородными членами, включая предложен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ющими членами, обращением, вводными словами, предложения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в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;</w:t>
      </w:r>
    </w:p>
    <w:p w14:paraId="675AF7DE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27E3E720" w14:textId="77777777" w:rsidR="00A42B6E" w:rsidRPr="003A7A84" w:rsidRDefault="003A7A84" w:rsidP="00E37C80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д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склицатель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склицательные)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усост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простран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енные); предло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х;</w:t>
      </w:r>
    </w:p>
    <w:p w14:paraId="6D268A8B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ы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о-лич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енно-лич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личные);</w:t>
      </w:r>
    </w:p>
    <w:p w14:paraId="7A9DE11E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го), второстепенных членов предложения (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);</w:t>
      </w:r>
    </w:p>
    <w:p w14:paraId="15D22806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ложносочи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енных)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 придат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род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е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х);</w:t>
      </w:r>
    </w:p>
    <w:p w14:paraId="3A5625DA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 видов сложносочиненных предложений по 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;</w:t>
      </w:r>
    </w:p>
    <w:p w14:paraId="15F6F477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редел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сн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енны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 образа действия и степени, сравнения, условия, уступки, следств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);</w:t>
      </w:r>
    </w:p>
    <w:p w14:paraId="3E0D2BA8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разли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енных предложениях;</w:t>
      </w:r>
    </w:p>
    <w:p w14:paraId="1A50AF3D" w14:textId="77777777" w:rsidR="00A42B6E" w:rsidRPr="003A7A84" w:rsidRDefault="003A7A84" w:rsidP="006C2AF9">
      <w:pPr>
        <w:pStyle w:val="a8"/>
        <w:numPr>
          <w:ilvl w:val="0"/>
          <w:numId w:val="165"/>
        </w:numPr>
        <w:tabs>
          <w:tab w:val="left" w:pos="127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 умений проведения различных видов анализа 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аспектного анализа текста:</w:t>
      </w:r>
    </w:p>
    <w:p w14:paraId="245F7D85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те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7E5F204B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фрагмента;</w:t>
      </w:r>
    </w:p>
    <w:p w14:paraId="2266DA4E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;</w:t>
      </w:r>
    </w:p>
    <w:p w14:paraId="5ED19BF4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;</w:t>
      </w:r>
    </w:p>
    <w:p w14:paraId="2A58D3A2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 анализа текста с точки зрения его соответствия 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тноси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ченности);</w:t>
      </w:r>
    </w:p>
    <w:p w14:paraId="2CBBA839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</w:p>
    <w:p w14:paraId="3631594A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личества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;</w:t>
      </w:r>
    </w:p>
    <w:p w14:paraId="1E3B49C5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овед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нализ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соб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е;</w:t>
      </w:r>
    </w:p>
    <w:p w14:paraId="6389D4E5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 анализа текста или текстового фрагмента с точки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 языка;</w:t>
      </w:r>
    </w:p>
    <w:p w14:paraId="39B93639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пис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я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орта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биограф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);</w:t>
      </w:r>
    </w:p>
    <w:p w14:paraId="11620B2A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онет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);</w:t>
      </w:r>
    </w:p>
    <w:p w14:paraId="795317A8" w14:textId="77777777" w:rsidR="00A42B6E" w:rsidRPr="003A7A84" w:rsidRDefault="003A7A84" w:rsidP="006C2AF9">
      <w:pPr>
        <w:pStyle w:val="a8"/>
        <w:numPr>
          <w:ilvl w:val="0"/>
          <w:numId w:val="165"/>
        </w:numPr>
        <w:tabs>
          <w:tab w:val="left" w:pos="1263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богащение словарного запаса, расширение объема используемых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 грамматических языковых средств для свободного выражения мысле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 и сфер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:</w:t>
      </w:r>
    </w:p>
    <w:p w14:paraId="03BF7A3A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;</w:t>
      </w:r>
    </w:p>
    <w:p w14:paraId="63C0AFA7" w14:textId="77777777" w:rsidR="00A42B6E" w:rsidRPr="003A7A84" w:rsidRDefault="003A7A84" w:rsidP="00E37C80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ых, орфоэпических,</w:t>
      </w:r>
      <w:r w:rsidR="00AF2367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х, фразеологических, морфем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тельны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х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ивного поиска нужной лингвистической информации при 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 высказывания;</w:t>
      </w:r>
    </w:p>
    <w:p w14:paraId="721F766D" w14:textId="77777777" w:rsidR="00A42B6E" w:rsidRPr="003A7A84" w:rsidRDefault="003A7A84" w:rsidP="006C2AF9">
      <w:pPr>
        <w:pStyle w:val="a8"/>
        <w:numPr>
          <w:ilvl w:val="0"/>
          <w:numId w:val="165"/>
        </w:numPr>
        <w:tabs>
          <w:tab w:val="left" w:pos="1571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рфоэп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, пунктуационными, стилистическими), нормами рече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рф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е имен существительных, имен прилагательных, местоим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лоня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; употребление местоимений 3-го лица в соответствии 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м предшествующего текста; употребление имен существительных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ами в соответствии с их грамматическим значением; 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 из - с; в - на в составе словосочетаний; согласование сказуемого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им, выраженным словосочетанием, сложносокращенными словам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лоня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кращ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 с прямой и косвенной речью, сложных предложений разных вид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и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 сокращений слов; слитные, дефисные и раздельные на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;</w:t>
      </w:r>
    </w:p>
    <w:p w14:paraId="3C0F2EDB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сложн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ожненном предложении, в сложном предложении, при передаче чуж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2D8559C2" w14:textId="77777777" w:rsidR="00A42B6E" w:rsidRPr="003A7A84" w:rsidRDefault="003A7A84" w:rsidP="00E37C80">
      <w:pPr>
        <w:pStyle w:val="a5"/>
        <w:tabs>
          <w:tab w:val="left" w:pos="3248"/>
          <w:tab w:val="left" w:pos="5179"/>
          <w:tab w:val="left" w:pos="5723"/>
          <w:tab w:val="left" w:pos="6884"/>
          <w:tab w:val="left" w:pos="8179"/>
          <w:tab w:val="left" w:pos="8700"/>
        </w:tabs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редактирование</w:t>
      </w:r>
      <w:r w:rsidRPr="003A7A84">
        <w:rPr>
          <w:sz w:val="24"/>
          <w:szCs w:val="24"/>
        </w:rPr>
        <w:tab/>
        <w:t>собственных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чужих</w:t>
      </w:r>
      <w:r w:rsidRPr="003A7A84">
        <w:rPr>
          <w:sz w:val="24"/>
          <w:szCs w:val="24"/>
        </w:rPr>
        <w:tab/>
        <w:t>те</w:t>
      </w:r>
      <w:r w:rsidR="00431C21">
        <w:rPr>
          <w:sz w:val="24"/>
          <w:szCs w:val="24"/>
        </w:rPr>
        <w:t>кстов</w:t>
      </w:r>
      <w:r w:rsidR="00431C21">
        <w:rPr>
          <w:sz w:val="24"/>
          <w:szCs w:val="24"/>
        </w:rPr>
        <w:tab/>
        <w:t>с  ц</w:t>
      </w:r>
      <w:r w:rsidRPr="003A7A84">
        <w:rPr>
          <w:sz w:val="24"/>
          <w:szCs w:val="24"/>
        </w:rPr>
        <w:t>ел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;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ен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новог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дакт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р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ч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.</w:t>
      </w:r>
    </w:p>
    <w:p w14:paraId="6FD124EA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тература»:</w:t>
      </w:r>
    </w:p>
    <w:p w14:paraId="4582231D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506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и ее роли в формировании гражданственности и 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2C89DDFD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530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</w:p>
    <w:p w14:paraId="4015ED34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468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 устного народного творчества и художественной 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 произведениях, с учетом неоднозначности заложенных в 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смыслов:</w:t>
      </w:r>
    </w:p>
    <w:p w14:paraId="2439C9DF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анализировать произведение в единстве формы и содерж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пределять тематику и проблематику произведения, родовую и жанр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извед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площе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и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фос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 особенности языка художественного произведения, поэтическ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58022BA7" w14:textId="77777777" w:rsidR="00A42B6E" w:rsidRPr="003A7A84" w:rsidRDefault="003A7A84" w:rsidP="00E37C80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теоретико-литературными понятиями и использование их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 анализа, интерпретации произведений и оформления 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мысе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лассиц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тиментал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т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м)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рик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с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)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сказ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ч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гед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н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г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ани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нет,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грамма);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 тема, идея, проблематика, пафос (героический, траг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ически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граф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я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мин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я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лог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упл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сонаж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, лирический персонаж, речевая характеристика героя; реплика, 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арка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ек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з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т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м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о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рка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отеск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цетв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ербол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те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его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орический вопрос, риторическое восклицание; инверсия; повтор, анафор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лчание, параллелизм, звукопись (аллитерация, ассонанс); стиль; сти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; стихотворный метр (хорей, ямб, дактиль, амфибрахий, анапест), рит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ф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ф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ор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ко-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оси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ежуточ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ю;</w:t>
      </w:r>
    </w:p>
    <w:p w14:paraId="665195FC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ассматривать изученные 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амках истор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у направлению);</w:t>
      </w:r>
    </w:p>
    <w:p w14:paraId="62F3C919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выявление связи между важнейшими фактами биографии писателей (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А.С. Грибоедова, А.С. Пушкина, М.Ю. Лермонтова, Н.В. Гоголя)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т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3D76BB25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нутритекстовых</w:t>
      </w:r>
      <w:proofErr w:type="spellEnd"/>
      <w:r w:rsidRPr="003A7A84">
        <w:rPr>
          <w:sz w:val="24"/>
          <w:szCs w:val="24"/>
        </w:rPr>
        <w:t xml:space="preserve"> и межтекстовых связей), образы персонажей, литератур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ы, эпизоды текста;</w:t>
      </w:r>
    </w:p>
    <w:p w14:paraId="0EF645F9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 художественной литературы с произведениями друг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живопис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);</w:t>
      </w:r>
    </w:p>
    <w:p w14:paraId="18E71888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657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зуст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 и (или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;</w:t>
      </w:r>
    </w:p>
    <w:p w14:paraId="74A4E049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395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ы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ы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;</w:t>
      </w:r>
    </w:p>
    <w:p w14:paraId="743D4A46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491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, в дискуссии на литературные темы, соотносить 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ав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;</w:t>
      </w:r>
    </w:p>
    <w:p w14:paraId="6E576613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429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 разных жанров, писать сочинение-рассуждение по за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 с опорой на прочитанные произведения (не менее 250 слов), аннотаци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зыв, рецензию; применять различные виды цитирования; делать ссылк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;</w:t>
      </w:r>
    </w:p>
    <w:p w14:paraId="29F3D07A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357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ласс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усск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рубеж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 понимать и интерпретировать смысл текстов разных тип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ения эмоциональных потребностей общения с книгой, адеква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шател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ет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):</w:t>
      </w:r>
    </w:p>
    <w:p w14:paraId="0991AF9E" w14:textId="77777777" w:rsidR="00A42B6E" w:rsidRPr="003A7A84" w:rsidRDefault="003A7A84" w:rsidP="00E37C80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 xml:space="preserve">«Слово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у    Игореве»;    стихотворения    М.В. Ломонос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.Р. Державина;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едия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.И. Фонвизина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Недоросль»;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М. Карамз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за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А. Крыло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А. Жуковск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С. Грибоед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а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извед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.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ушкина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ихотворен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д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адник»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ах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«Евгений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егин»,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питанска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чка»,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="00E37C80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Станционны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мотритель»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извед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.Ю.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рмонтова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,</w:t>
      </w:r>
    </w:p>
    <w:p w14:paraId="350AE4F7" w14:textId="77777777" w:rsidR="00A42B6E" w:rsidRPr="003A7A84" w:rsidRDefault="003A7A84" w:rsidP="00E37C80">
      <w:pPr>
        <w:pStyle w:val="a5"/>
        <w:ind w:left="102" w:right="647" w:firstLine="0"/>
        <w:rPr>
          <w:sz w:val="24"/>
          <w:szCs w:val="24"/>
        </w:rPr>
      </w:pPr>
      <w:r w:rsidRPr="003A7A84">
        <w:rPr>
          <w:sz w:val="24"/>
          <w:szCs w:val="24"/>
        </w:rPr>
        <w:t>«Песня про царя Ивана Васильевича, молодого опричника и удалого куп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ашнико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цыр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Н.В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голя: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евизор»,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«Шинель»,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ртвы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ши»;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Ф.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ютчева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А.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та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Н.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расова;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Пове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и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рал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кормил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.Е. Салтыкова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дрина; по одному произведению (по выбору) следующих писателей: Ф.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остоевский,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.С. Тургенев,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Л.Н. Толстой,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.С. Лесков;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.П. Чехо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А. Бунина,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А.А. Блока,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В.В. Маяковског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.А. Есенина,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.А. Ахматовой,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.И. Цветаевой,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.Э. Мандельшта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Б.Л. Пастернака;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ссказ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.А. Шолохова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Судьба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»;    поэ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A.Т. Твардовского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Василий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еркин»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избранные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ы);    расск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М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кшина: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«Чудик»,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енька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ин»;</w:t>
      </w:r>
      <w:r w:rsidRPr="003A7A84">
        <w:rPr>
          <w:spacing w:val="12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А.И.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женицына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ренин двор», рассказ В.Г. Распутина «Уроки французского»; по 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П. Платон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.А. Булгако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второй половины XX - XXI в.: не менее чем трех прозаиков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бор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.А. Абрам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.Т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йтмат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.П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афьев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.И. Белов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B.В. Быков, Ф.А. Искандер, Ю.П. Казаков, В.Л. Кондратьев, Е.И. Носов, A.Н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.Н. Стругацкие, В.Ф. Тендряков); не менее чем трех поэтов по выбору 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.Г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мзатов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.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ггольц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.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дский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А.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есенский,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B.C. Высоцкий,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Е.А. Евтушенко,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.А. Заболоцкий,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.П. Кузнец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.С. Кушн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.Ш. Окудж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.И. Рождествен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М. Рубц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мер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антес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кспира;</w:t>
      </w:r>
    </w:p>
    <w:p w14:paraId="7DFEA3C7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355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творчества и художественной литературы как способа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2CDE1782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520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</w:p>
    <w:p w14:paraId="5F38A6C6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705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);</w:t>
      </w:r>
    </w:p>
    <w:p w14:paraId="1B62DDE3" w14:textId="77777777" w:rsidR="00A42B6E" w:rsidRPr="003A7A84" w:rsidRDefault="003A7A84" w:rsidP="006C2AF9">
      <w:pPr>
        <w:pStyle w:val="a8"/>
        <w:numPr>
          <w:ilvl w:val="0"/>
          <w:numId w:val="164"/>
        </w:numPr>
        <w:tabs>
          <w:tab w:val="left" w:pos="1453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умением использовать словари и справочники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информационно-справочные системы в электронной форме, 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д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3AE70CC8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по учебному предмету «Иностранный язык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 области «Иностранные языки» ориентированы на 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муникативной компетенции на </w:t>
      </w:r>
      <w:proofErr w:type="spellStart"/>
      <w:r w:rsidRPr="003A7A84">
        <w:rPr>
          <w:sz w:val="24"/>
          <w:szCs w:val="24"/>
        </w:rPr>
        <w:t>допороговом</w:t>
      </w:r>
      <w:proofErr w:type="spellEnd"/>
      <w:r w:rsidRPr="003A7A84">
        <w:rPr>
          <w:sz w:val="24"/>
          <w:szCs w:val="24"/>
        </w:rPr>
        <w:t xml:space="preserve"> уровне в совокупности 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о-познавательной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4CE21ACA" w14:textId="77777777" w:rsidR="00A42B6E" w:rsidRPr="00E37C80" w:rsidRDefault="003A7A84" w:rsidP="006C2AF9">
      <w:pPr>
        <w:pStyle w:val="a8"/>
        <w:numPr>
          <w:ilvl w:val="0"/>
          <w:numId w:val="163"/>
        </w:numPr>
        <w:tabs>
          <w:tab w:val="left" w:pos="1374"/>
        </w:tabs>
        <w:ind w:right="652" w:firstLine="0"/>
        <w:rPr>
          <w:sz w:val="24"/>
          <w:szCs w:val="24"/>
        </w:rPr>
      </w:pPr>
      <w:r w:rsidRPr="00E37C80">
        <w:rPr>
          <w:sz w:val="24"/>
          <w:szCs w:val="24"/>
        </w:rPr>
        <w:t>овлад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сновны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ида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ечево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еятельност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мка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ледующег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ематическог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держани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ечи: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о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емья.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о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рузья.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вободное время современного подростка. Здоровый образ жизни. Школа.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ир</w:t>
      </w:r>
      <w:r w:rsidRPr="00E37C80">
        <w:rPr>
          <w:spacing w:val="30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временных</w:t>
      </w:r>
      <w:r w:rsidRPr="00E37C80">
        <w:rPr>
          <w:spacing w:val="30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фессий.</w:t>
      </w:r>
      <w:r w:rsidRPr="00E37C80">
        <w:rPr>
          <w:spacing w:val="28"/>
          <w:sz w:val="24"/>
          <w:szCs w:val="24"/>
        </w:rPr>
        <w:t xml:space="preserve"> </w:t>
      </w:r>
      <w:r w:rsidRPr="00E37C80">
        <w:rPr>
          <w:sz w:val="24"/>
          <w:szCs w:val="24"/>
        </w:rPr>
        <w:t>Окружающий</w:t>
      </w:r>
      <w:r w:rsidRPr="00E37C80">
        <w:rPr>
          <w:spacing w:val="30"/>
          <w:sz w:val="24"/>
          <w:szCs w:val="24"/>
        </w:rPr>
        <w:t xml:space="preserve"> </w:t>
      </w:r>
      <w:r w:rsidRPr="00E37C80">
        <w:rPr>
          <w:sz w:val="24"/>
          <w:szCs w:val="24"/>
        </w:rPr>
        <w:t>мир.</w:t>
      </w:r>
      <w:r w:rsidRPr="00E37C80">
        <w:rPr>
          <w:spacing w:val="31"/>
          <w:sz w:val="24"/>
          <w:szCs w:val="24"/>
        </w:rPr>
        <w:t xml:space="preserve"> </w:t>
      </w:r>
      <w:r w:rsidRPr="00E37C80">
        <w:rPr>
          <w:sz w:val="24"/>
          <w:szCs w:val="24"/>
        </w:rPr>
        <w:t>Средства</w:t>
      </w:r>
      <w:r w:rsidRPr="00E37C80">
        <w:rPr>
          <w:spacing w:val="31"/>
          <w:sz w:val="24"/>
          <w:szCs w:val="24"/>
        </w:rPr>
        <w:t xml:space="preserve"> </w:t>
      </w:r>
      <w:r w:rsidRPr="00E37C80">
        <w:rPr>
          <w:sz w:val="24"/>
          <w:szCs w:val="24"/>
        </w:rPr>
        <w:t>массовой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информации и Интернет. Родная страна и страна/страны изучаемого языка.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ыдающиеся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люди родной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страны и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страны/стран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изучаемого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языка:</w:t>
      </w:r>
    </w:p>
    <w:p w14:paraId="192A91D3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говорение: уметь вести разные виды диалога в стандартных ситуац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расспро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 речи с вербальными и (или) невербальными опорами или без н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/стран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исание/характеристика, повествование/сообщение) объемом 10-12 фраз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/прослушанного текста; представлять результаты выпол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объемом 10-1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;</w:t>
      </w:r>
    </w:p>
    <w:p w14:paraId="11290859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аудирование: воспринимать на слух и понимать звучащие до 2 мин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 аутентичные тексты, содержащие отдельные незнакомые сло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: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/интересующей/запрашива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6E31F6C0" w14:textId="77777777" w:rsidR="00E37C80" w:rsidRDefault="003A7A84" w:rsidP="00E37C80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мыслово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тение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50-5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ующие решению коммуникативной задачи, с различной 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/интересующей/запрашиваемой информации (в том числе 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и, важные для раскрытия основной идеи, содержания текста), пол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содержания; читать несплошные тексты (таблицы, диа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;</w:t>
      </w:r>
    </w:p>
    <w:p w14:paraId="0DD41B57" w14:textId="77777777" w:rsidR="00A42B6E" w:rsidRPr="003A7A84" w:rsidRDefault="003A7A84" w:rsidP="00E37C80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сведения, в соответствии с нормами, принятыми в стране/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100-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/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; создавать небольшие письменные высказывания объ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0-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табли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й/прослуш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00-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</w:p>
    <w:p w14:paraId="1D298830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249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чески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лич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си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е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 числе применять правила отсутствия фразового ударения на служе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; владеть правилами чтения и осмысленно читать вслух неболь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е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и в отношении изученного лексико-грамматического материала)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остроф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);</w:t>
      </w:r>
    </w:p>
    <w:p w14:paraId="5D5A5A06" w14:textId="77777777" w:rsidR="00A42B6E" w:rsidRPr="0013473C" w:rsidRDefault="003A7A84" w:rsidP="006C2AF9">
      <w:pPr>
        <w:pStyle w:val="a8"/>
        <w:numPr>
          <w:ilvl w:val="0"/>
          <w:numId w:val="163"/>
        </w:numPr>
        <w:tabs>
          <w:tab w:val="left" w:pos="1323"/>
        </w:tabs>
        <w:ind w:right="651" w:firstLine="0"/>
        <w:rPr>
          <w:sz w:val="24"/>
          <w:szCs w:val="24"/>
        </w:rPr>
      </w:pPr>
      <w:r w:rsidRPr="0013473C">
        <w:rPr>
          <w:sz w:val="24"/>
          <w:szCs w:val="24"/>
        </w:rPr>
        <w:t>знание и понимание основных значений изученных лексических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единиц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(слова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ловосочетания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речевы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клише)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сновных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пособов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ловообразования (аффиксация, словосложение, конверсия) и особенносте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труктуры простых и сложных предложений и различных коммуникативных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типов предложений изучаемого иностранного языка; выявление признаков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изученных</w:t>
      </w:r>
      <w:r w:rsidRPr="0013473C">
        <w:rPr>
          <w:spacing w:val="59"/>
          <w:sz w:val="24"/>
          <w:szCs w:val="24"/>
        </w:rPr>
        <w:t xml:space="preserve"> </w:t>
      </w:r>
      <w:r w:rsidRPr="0013473C">
        <w:rPr>
          <w:sz w:val="24"/>
          <w:szCs w:val="24"/>
        </w:rPr>
        <w:t>грамматических</w:t>
      </w:r>
      <w:r w:rsidRPr="0013473C">
        <w:rPr>
          <w:spacing w:val="56"/>
          <w:sz w:val="24"/>
          <w:szCs w:val="24"/>
        </w:rPr>
        <w:t xml:space="preserve"> </w:t>
      </w:r>
      <w:r w:rsidRPr="0013473C">
        <w:rPr>
          <w:sz w:val="24"/>
          <w:szCs w:val="24"/>
        </w:rPr>
        <w:t>и</w:t>
      </w:r>
      <w:r w:rsidRPr="0013473C">
        <w:rPr>
          <w:spacing w:val="59"/>
          <w:sz w:val="24"/>
          <w:szCs w:val="24"/>
        </w:rPr>
        <w:t xml:space="preserve"> </w:t>
      </w:r>
      <w:r w:rsidRPr="0013473C">
        <w:rPr>
          <w:sz w:val="24"/>
          <w:szCs w:val="24"/>
        </w:rPr>
        <w:t>лексических</w:t>
      </w:r>
      <w:r w:rsidRPr="0013473C">
        <w:rPr>
          <w:spacing w:val="59"/>
          <w:sz w:val="24"/>
          <w:szCs w:val="24"/>
        </w:rPr>
        <w:t xml:space="preserve"> </w:t>
      </w:r>
      <w:r w:rsidRPr="0013473C">
        <w:rPr>
          <w:sz w:val="24"/>
          <w:szCs w:val="24"/>
        </w:rPr>
        <w:t>явлений</w:t>
      </w:r>
      <w:r w:rsidRPr="0013473C">
        <w:rPr>
          <w:spacing w:val="57"/>
          <w:sz w:val="24"/>
          <w:szCs w:val="24"/>
        </w:rPr>
        <w:t xml:space="preserve"> </w:t>
      </w:r>
      <w:r w:rsidRPr="0013473C">
        <w:rPr>
          <w:sz w:val="24"/>
          <w:szCs w:val="24"/>
        </w:rPr>
        <w:t>по</w:t>
      </w:r>
      <w:r w:rsidRPr="0013473C">
        <w:rPr>
          <w:spacing w:val="59"/>
          <w:sz w:val="24"/>
          <w:szCs w:val="24"/>
        </w:rPr>
        <w:t xml:space="preserve"> </w:t>
      </w:r>
      <w:r w:rsidRPr="0013473C">
        <w:rPr>
          <w:sz w:val="24"/>
          <w:szCs w:val="24"/>
        </w:rPr>
        <w:t>заданным</w:t>
      </w:r>
      <w:r w:rsidR="0013473C" w:rsidRPr="0013473C">
        <w:rPr>
          <w:sz w:val="24"/>
          <w:szCs w:val="24"/>
        </w:rPr>
        <w:t xml:space="preserve"> </w:t>
      </w:r>
      <w:r w:rsidRPr="0013473C">
        <w:rPr>
          <w:sz w:val="24"/>
          <w:szCs w:val="24"/>
        </w:rPr>
        <w:t>существенным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снованиям;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владени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логическим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перациям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установлению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ущественног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ризнака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классификации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снования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для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равнения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а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такж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родовидовых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тношений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группировк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оняти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о</w:t>
      </w:r>
      <w:r w:rsidRPr="0013473C">
        <w:rPr>
          <w:spacing w:val="-67"/>
          <w:sz w:val="24"/>
          <w:szCs w:val="24"/>
        </w:rPr>
        <w:t xml:space="preserve"> </w:t>
      </w:r>
      <w:r w:rsidRPr="0013473C">
        <w:rPr>
          <w:sz w:val="24"/>
          <w:szCs w:val="24"/>
        </w:rPr>
        <w:t>содержанию;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владени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технико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дедуктивных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индуктивных</w:t>
      </w:r>
      <w:r w:rsidRPr="0013473C">
        <w:rPr>
          <w:spacing w:val="-67"/>
          <w:sz w:val="24"/>
          <w:szCs w:val="24"/>
        </w:rPr>
        <w:t xml:space="preserve"> </w:t>
      </w:r>
      <w:r w:rsidRPr="0013473C">
        <w:rPr>
          <w:sz w:val="24"/>
          <w:szCs w:val="24"/>
        </w:rPr>
        <w:t>умозаключений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в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том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числ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умозаключени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аналоги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в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тношени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грамматики</w:t>
      </w:r>
      <w:r w:rsidRPr="0013473C">
        <w:rPr>
          <w:spacing w:val="-1"/>
          <w:sz w:val="24"/>
          <w:szCs w:val="24"/>
        </w:rPr>
        <w:t xml:space="preserve"> </w:t>
      </w:r>
      <w:r w:rsidRPr="0013473C">
        <w:rPr>
          <w:sz w:val="24"/>
          <w:szCs w:val="24"/>
        </w:rPr>
        <w:t>изучаемого</w:t>
      </w:r>
      <w:r w:rsidRPr="0013473C">
        <w:rPr>
          <w:spacing w:val="-2"/>
          <w:sz w:val="24"/>
          <w:szCs w:val="24"/>
        </w:rPr>
        <w:t xml:space="preserve"> </w:t>
      </w:r>
      <w:r w:rsidRPr="0013473C">
        <w:rPr>
          <w:sz w:val="24"/>
          <w:szCs w:val="24"/>
        </w:rPr>
        <w:t>языка;</w:t>
      </w:r>
    </w:p>
    <w:p w14:paraId="6E3C880C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280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навыками употребления в устной и письменной речи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 1350 изученных лексических единиц (слов, словосочетаний, ре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ше), включая 500 лексических единиц, освоенных на уровне 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фикс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ложения, конверсии;</w:t>
      </w:r>
    </w:p>
    <w:p w14:paraId="233C1578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338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;</w:t>
      </w:r>
    </w:p>
    <w:p w14:paraId="53105FA7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621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/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о-грам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/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/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 (основные национальные праздники, проведение досу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 образования, этикетные особенности посещения гостей, тради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иностранного языка; иметь базовые знания о социо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е и культурном наследии родной страны и страны/стран 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 уважение к иной культуре и разнообразию культур, 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м общении;</w:t>
      </w:r>
    </w:p>
    <w:p w14:paraId="36327950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499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прос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фраз/толк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ноними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ства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исан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мест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я;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 -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у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контекстуальну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ку;</w:t>
      </w:r>
    </w:p>
    <w:p w14:paraId="4964BE44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316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витие умения классифицировать по разным признакам (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;</w:t>
      </w:r>
    </w:p>
    <w:p w14:paraId="38E40621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278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развитие умения сравнивать (в том числе устанавливать 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;</w:t>
      </w:r>
    </w:p>
    <w:p w14:paraId="1ECBE826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597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F95AA36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436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 умения прогнозировать трудности, которые 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 при решении коммуникативной задачи во всех видах 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7BAF9A21" w14:textId="77777777" w:rsidR="00A42B6E" w:rsidRPr="003A7A84" w:rsidRDefault="003A7A84" w:rsidP="006C2AF9">
      <w:pPr>
        <w:pStyle w:val="a8"/>
        <w:numPr>
          <w:ilvl w:val="0"/>
          <w:numId w:val="163"/>
        </w:numPr>
        <w:tabs>
          <w:tab w:val="left" w:pos="1448"/>
        </w:tabs>
        <w:ind w:left="1447" w:hanging="494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</w:p>
    <w:p w14:paraId="1AB8CCE4" w14:textId="77777777" w:rsidR="00A42B6E" w:rsidRPr="003A7A84" w:rsidRDefault="003A7A84" w:rsidP="003A7A84">
      <w:pPr>
        <w:pStyle w:val="a5"/>
        <w:ind w:left="102" w:firstLine="0"/>
        <w:rPr>
          <w:sz w:val="24"/>
          <w:szCs w:val="24"/>
        </w:rPr>
      </w:pPr>
      <w:r w:rsidRPr="003A7A84">
        <w:rPr>
          <w:sz w:val="24"/>
          <w:szCs w:val="24"/>
        </w:rPr>
        <w:t>жизни:</w:t>
      </w:r>
    </w:p>
    <w:p w14:paraId="3E9905B2" w14:textId="77777777" w:rsidR="00A42B6E" w:rsidRPr="003A7A84" w:rsidRDefault="003A7A84" w:rsidP="003A7A84">
      <w:pPr>
        <w:pStyle w:val="a5"/>
        <w:tabs>
          <w:tab w:val="left" w:pos="2591"/>
          <w:tab w:val="left" w:pos="2930"/>
          <w:tab w:val="left" w:pos="6404"/>
          <w:tab w:val="left" w:pos="7863"/>
        </w:tabs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учебно-исследовательской,</w:t>
      </w:r>
      <w:r w:rsidRPr="003A7A84">
        <w:rPr>
          <w:sz w:val="24"/>
          <w:szCs w:val="24"/>
        </w:rPr>
        <w:tab/>
        <w:t>проектной</w:t>
      </w:r>
      <w:r w:rsidRPr="003A7A84">
        <w:rPr>
          <w:sz w:val="24"/>
          <w:szCs w:val="24"/>
        </w:rPr>
        <w:tab/>
        <w:t>деятельности</w:t>
      </w:r>
    </w:p>
    <w:p w14:paraId="0F7C405B" w14:textId="77777777" w:rsidR="00A42B6E" w:rsidRPr="003A7A84" w:rsidRDefault="003A7A84" w:rsidP="003A7A84">
      <w:pPr>
        <w:pStyle w:val="a5"/>
        <w:ind w:left="102" w:right="645" w:firstLine="0"/>
        <w:rPr>
          <w:sz w:val="24"/>
          <w:szCs w:val="24"/>
        </w:rPr>
      </w:pP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в ситуациях повседневной жизни и при работе в сети Интернет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</w:p>
    <w:p w14:paraId="2CBD8980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знакомить представителей других стран с культурой родной стран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E50ADF1" w14:textId="77777777" w:rsidR="00A42B6E" w:rsidRPr="003A7A84" w:rsidRDefault="003A7A84" w:rsidP="00E37C80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 ценностей, идей мира и взаимопонимания между народ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782DEA76" w14:textId="77777777" w:rsidR="00431C21" w:rsidRDefault="003A7A84" w:rsidP="003A7A84">
      <w:pPr>
        <w:pStyle w:val="a5"/>
        <w:tabs>
          <w:tab w:val="left" w:pos="2661"/>
          <w:tab w:val="left" w:pos="4211"/>
          <w:tab w:val="left" w:pos="4711"/>
          <w:tab w:val="left" w:pos="6341"/>
          <w:tab w:val="left" w:pos="7495"/>
          <w:tab w:val="left" w:pos="9302"/>
        </w:tabs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z w:val="24"/>
          <w:szCs w:val="24"/>
        </w:rPr>
        <w:tab/>
        <w:t>результаты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предметной</w:t>
      </w:r>
      <w:r w:rsidRPr="003A7A84">
        <w:rPr>
          <w:sz w:val="24"/>
          <w:szCs w:val="24"/>
        </w:rPr>
        <w:tab/>
        <w:t>области</w:t>
      </w:r>
      <w:r w:rsidRPr="003A7A84">
        <w:rPr>
          <w:sz w:val="24"/>
          <w:szCs w:val="24"/>
        </w:rPr>
        <w:tab/>
        <w:t>«Математика</w:t>
      </w:r>
      <w:r w:rsidRPr="003A7A84">
        <w:rPr>
          <w:sz w:val="24"/>
          <w:szCs w:val="24"/>
        </w:rPr>
        <w:tab/>
      </w:r>
    </w:p>
    <w:p w14:paraId="1488B113" w14:textId="77777777" w:rsidR="00A42B6E" w:rsidRPr="003A7A84" w:rsidRDefault="00431C21" w:rsidP="003A7A84">
      <w:pPr>
        <w:pStyle w:val="a5"/>
        <w:tabs>
          <w:tab w:val="left" w:pos="2661"/>
          <w:tab w:val="left" w:pos="4211"/>
          <w:tab w:val="left" w:pos="4711"/>
          <w:tab w:val="left" w:pos="6341"/>
          <w:tab w:val="left" w:pos="7495"/>
          <w:tab w:val="left" w:pos="9302"/>
        </w:tabs>
        <w:ind w:left="102" w:right="651" w:firstLine="85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и </w:t>
      </w:r>
      <w:r w:rsidR="003A7A84" w:rsidRPr="003A7A8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нформатика» должны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беспечивать:</w:t>
      </w:r>
    </w:p>
    <w:p w14:paraId="5AFDD149" w14:textId="77777777" w:rsidR="00A42B6E" w:rsidRPr="003A7A84" w:rsidRDefault="003A7A84" w:rsidP="003A7A84">
      <w:pPr>
        <w:pStyle w:val="a5"/>
        <w:tabs>
          <w:tab w:val="left" w:pos="1514"/>
          <w:tab w:val="left" w:pos="2886"/>
          <w:tab w:val="left" w:pos="4224"/>
          <w:tab w:val="left" w:pos="6176"/>
          <w:tab w:val="left" w:pos="7498"/>
          <w:tab w:val="left" w:pos="8724"/>
        </w:tabs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z w:val="24"/>
          <w:szCs w:val="24"/>
        </w:rPr>
        <w:tab/>
        <w:t>учебному</w:t>
      </w:r>
      <w:r w:rsidRPr="003A7A84">
        <w:rPr>
          <w:sz w:val="24"/>
          <w:szCs w:val="24"/>
        </w:rPr>
        <w:tab/>
        <w:t>предмету</w:t>
      </w:r>
      <w:r w:rsidRPr="003A7A84">
        <w:rPr>
          <w:sz w:val="24"/>
          <w:szCs w:val="24"/>
        </w:rPr>
        <w:tab/>
        <w:t>«Математика»</w:t>
      </w:r>
      <w:r w:rsidRPr="003A7A84">
        <w:rPr>
          <w:sz w:val="24"/>
          <w:szCs w:val="24"/>
        </w:rPr>
        <w:tab/>
        <w:t>(включая</w:t>
      </w:r>
      <w:r w:rsidRPr="003A7A84">
        <w:rPr>
          <w:sz w:val="24"/>
          <w:szCs w:val="24"/>
        </w:rPr>
        <w:tab/>
        <w:t>учебные</w:t>
      </w:r>
      <w:r w:rsidRPr="003A7A84">
        <w:rPr>
          <w:sz w:val="24"/>
          <w:szCs w:val="24"/>
        </w:rPr>
        <w:tab/>
        <w:t>курсы</w:t>
      </w:r>
    </w:p>
    <w:p w14:paraId="5652BDE0" w14:textId="38F7427D" w:rsidR="00A42B6E" w:rsidRPr="003A7A84" w:rsidRDefault="003A7A84" w:rsidP="003A7A84">
      <w:pPr>
        <w:pStyle w:val="a5"/>
        <w:ind w:left="102" w:firstLine="0"/>
        <w:rPr>
          <w:sz w:val="24"/>
          <w:szCs w:val="24"/>
        </w:rPr>
      </w:pPr>
      <w:r w:rsidRPr="003A7A84">
        <w:rPr>
          <w:sz w:val="24"/>
          <w:szCs w:val="24"/>
        </w:rPr>
        <w:t>«Алгебра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):</w:t>
      </w:r>
    </w:p>
    <w:p w14:paraId="3F4B2AD8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460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 над множествами; умение оперировать понятиями: граф, связ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, дерево, цикл, применять их при решении задач; умение 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 представление множеств для описания реальных процес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;</w:t>
      </w:r>
    </w:p>
    <w:p w14:paraId="41B76C99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38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си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;</w:t>
      </w:r>
    </w:p>
    <w:p w14:paraId="34CDF20A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5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ое число, делимость натуральных чисел, признаки делимости, цел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, модуль числа, обыкновенная дробь и десятичная дробь, стандар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ра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ен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ядочи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я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; ум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у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результа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й;</w:t>
      </w:r>
    </w:p>
    <w:p w14:paraId="5BCB35E9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55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е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ям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ти;</w:t>
      </w:r>
    </w:p>
    <w:p w14:paraId="1DE0020A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07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ние оперировать понятиями: числовое равенство, уравнен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 переменной, числовое неравенство, неравенство с переменной; 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рациональ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р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ую плоскость для изображения решений уравнений, неравенст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;</w:t>
      </w:r>
    </w:p>
    <w:p w14:paraId="35BAFDAB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14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перировать понятиями: функция, график функции, н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ункции, промежутки </w:t>
      </w:r>
      <w:proofErr w:type="spellStart"/>
      <w:r w:rsidRPr="003A7A84">
        <w:rPr>
          <w:sz w:val="24"/>
          <w:szCs w:val="24"/>
        </w:rPr>
        <w:t>знакопостоянства</w:t>
      </w:r>
      <w:proofErr w:type="spellEnd"/>
      <w:r w:rsidRPr="003A7A84">
        <w:rPr>
          <w:sz w:val="24"/>
          <w:szCs w:val="24"/>
        </w:rPr>
        <w:t>, промежутки возрастания, убыв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ич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ь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бол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ербола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 функций, использовать графики для определения свойств 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висимостей, для решения задач из других учебных предметов и ре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величинами;</w:t>
      </w:r>
    </w:p>
    <w:p w14:paraId="61A26043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707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ая и геометрическая прогрессии; умение использовать свой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ей, формулы суммы и общего члена при решении задач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 жизни;</w:t>
      </w:r>
    </w:p>
    <w:p w14:paraId="2D53CDB2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259"/>
        </w:tabs>
        <w:ind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ешать задачи разных типов (в том числе на проценты, до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упо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 из области управления личными и семейными финансами)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 выражения, уравнения, неравенства и системы по условию 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ь полученное решение и оценивать правдоподобность пол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;</w:t>
      </w:r>
    </w:p>
    <w:p w14:paraId="0306F9F6" w14:textId="77777777" w:rsidR="00A42B6E" w:rsidRPr="00E37C80" w:rsidRDefault="003A7A84" w:rsidP="006C2AF9">
      <w:pPr>
        <w:pStyle w:val="a8"/>
        <w:numPr>
          <w:ilvl w:val="0"/>
          <w:numId w:val="162"/>
        </w:numPr>
        <w:tabs>
          <w:tab w:val="left" w:pos="1249"/>
        </w:tabs>
        <w:ind w:right="650" w:firstLine="0"/>
        <w:rPr>
          <w:sz w:val="24"/>
          <w:szCs w:val="24"/>
        </w:rPr>
      </w:pPr>
      <w:r w:rsidRPr="00E37C80">
        <w:rPr>
          <w:sz w:val="24"/>
          <w:szCs w:val="24"/>
        </w:rPr>
        <w:t>умение</w:t>
      </w:r>
      <w:r w:rsidRPr="00E37C80">
        <w:rPr>
          <w:spacing w:val="-13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ировать</w:t>
      </w:r>
      <w:r w:rsidRPr="00E37C80">
        <w:rPr>
          <w:spacing w:val="-12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нятиями:</w:t>
      </w:r>
      <w:r w:rsidRPr="00E37C80">
        <w:rPr>
          <w:spacing w:val="-11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гура,</w:t>
      </w:r>
      <w:r w:rsidRPr="00E37C80">
        <w:rPr>
          <w:spacing w:val="-11"/>
          <w:sz w:val="24"/>
          <w:szCs w:val="24"/>
        </w:rPr>
        <w:t xml:space="preserve"> </w:t>
      </w:r>
      <w:r w:rsidRPr="00E37C80">
        <w:rPr>
          <w:sz w:val="24"/>
          <w:szCs w:val="24"/>
        </w:rPr>
        <w:t>точка,</w:t>
      </w:r>
      <w:r w:rsidRPr="00E37C80">
        <w:rPr>
          <w:spacing w:val="-13"/>
          <w:sz w:val="24"/>
          <w:szCs w:val="24"/>
        </w:rPr>
        <w:t xml:space="preserve"> </w:t>
      </w:r>
      <w:r w:rsidRPr="00E37C80">
        <w:rPr>
          <w:sz w:val="24"/>
          <w:szCs w:val="24"/>
        </w:rPr>
        <w:t>отрезок,</w:t>
      </w:r>
      <w:r w:rsidRPr="00E37C80">
        <w:rPr>
          <w:spacing w:val="-14"/>
          <w:sz w:val="24"/>
          <w:szCs w:val="24"/>
        </w:rPr>
        <w:t xml:space="preserve"> </w:t>
      </w:r>
      <w:r w:rsidRPr="00E37C80">
        <w:rPr>
          <w:sz w:val="24"/>
          <w:szCs w:val="24"/>
        </w:rPr>
        <w:t>прямая,</w:t>
      </w:r>
      <w:r w:rsidRPr="00E37C80">
        <w:rPr>
          <w:spacing w:val="-12"/>
          <w:sz w:val="24"/>
          <w:szCs w:val="24"/>
        </w:rPr>
        <w:t xml:space="preserve"> </w:t>
      </w:r>
      <w:r w:rsidRPr="00E37C80">
        <w:rPr>
          <w:sz w:val="24"/>
          <w:szCs w:val="24"/>
        </w:rPr>
        <w:t>луч,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ломаная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угол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ногоугольник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реугольник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внобедренны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вносторонний</w:t>
      </w:r>
      <w:r w:rsidRPr="00E37C80">
        <w:rPr>
          <w:spacing w:val="13"/>
          <w:sz w:val="24"/>
          <w:szCs w:val="24"/>
        </w:rPr>
        <w:t xml:space="preserve"> </w:t>
      </w:r>
      <w:r w:rsidRPr="00E37C80">
        <w:rPr>
          <w:sz w:val="24"/>
          <w:szCs w:val="24"/>
        </w:rPr>
        <w:t>треугольники,</w:t>
      </w:r>
      <w:r w:rsidRPr="00E37C80">
        <w:rPr>
          <w:spacing w:val="12"/>
          <w:sz w:val="24"/>
          <w:szCs w:val="24"/>
        </w:rPr>
        <w:t xml:space="preserve"> </w:t>
      </w:r>
      <w:r w:rsidRPr="00E37C80">
        <w:rPr>
          <w:sz w:val="24"/>
          <w:szCs w:val="24"/>
        </w:rPr>
        <w:t>прямоугольный</w:t>
      </w:r>
      <w:r w:rsidRPr="00E37C80">
        <w:rPr>
          <w:spacing w:val="13"/>
          <w:sz w:val="24"/>
          <w:szCs w:val="24"/>
        </w:rPr>
        <w:t xml:space="preserve"> </w:t>
      </w:r>
      <w:r w:rsidRPr="00E37C80">
        <w:rPr>
          <w:sz w:val="24"/>
          <w:szCs w:val="24"/>
        </w:rPr>
        <w:t>треугольник,</w:t>
      </w:r>
      <w:r w:rsidRPr="00E37C80">
        <w:rPr>
          <w:spacing w:val="13"/>
          <w:sz w:val="24"/>
          <w:szCs w:val="24"/>
        </w:rPr>
        <w:t xml:space="preserve"> </w:t>
      </w:r>
      <w:r w:rsidRPr="00E37C80">
        <w:rPr>
          <w:sz w:val="24"/>
          <w:szCs w:val="24"/>
        </w:rPr>
        <w:t>медиана,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биссектриса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9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сота</w:t>
      </w:r>
      <w:r w:rsidRPr="00E37C80">
        <w:rPr>
          <w:spacing w:val="-11"/>
          <w:sz w:val="24"/>
          <w:szCs w:val="24"/>
        </w:rPr>
        <w:t xml:space="preserve"> </w:t>
      </w:r>
      <w:r w:rsidRPr="00E37C80">
        <w:rPr>
          <w:sz w:val="24"/>
          <w:szCs w:val="24"/>
        </w:rPr>
        <w:t>треугольника,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четырехугольник,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параллелограмм,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ромб,</w:t>
      </w:r>
      <w:r w:rsidRPr="00E37C80">
        <w:rPr>
          <w:spacing w:val="-68"/>
          <w:sz w:val="24"/>
          <w:szCs w:val="24"/>
        </w:rPr>
        <w:t xml:space="preserve"> </w:t>
      </w:r>
      <w:r w:rsidRPr="00E37C80">
        <w:rPr>
          <w:sz w:val="24"/>
          <w:szCs w:val="24"/>
        </w:rPr>
        <w:t>прямоугольник,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z w:val="24"/>
          <w:szCs w:val="24"/>
        </w:rPr>
        <w:t>квадрат,</w:t>
      </w:r>
      <w:r w:rsidRPr="00E37C80">
        <w:rPr>
          <w:spacing w:val="-18"/>
          <w:sz w:val="24"/>
          <w:szCs w:val="24"/>
        </w:rPr>
        <w:t xml:space="preserve"> </w:t>
      </w:r>
      <w:r w:rsidRPr="00E37C80">
        <w:rPr>
          <w:sz w:val="24"/>
          <w:szCs w:val="24"/>
        </w:rPr>
        <w:t>трапеция;</w:t>
      </w:r>
      <w:r w:rsidRPr="00E37C80">
        <w:rPr>
          <w:spacing w:val="-15"/>
          <w:sz w:val="24"/>
          <w:szCs w:val="24"/>
        </w:rPr>
        <w:t xml:space="preserve"> </w:t>
      </w:r>
      <w:r w:rsidRPr="00E37C80">
        <w:rPr>
          <w:sz w:val="24"/>
          <w:szCs w:val="24"/>
        </w:rPr>
        <w:t>окружность,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z w:val="24"/>
          <w:szCs w:val="24"/>
        </w:rPr>
        <w:t>круг,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z w:val="24"/>
          <w:szCs w:val="24"/>
        </w:rPr>
        <w:t>касательная;</w:t>
      </w:r>
      <w:r w:rsidRPr="00E37C80">
        <w:rPr>
          <w:spacing w:val="-15"/>
          <w:sz w:val="24"/>
          <w:szCs w:val="24"/>
        </w:rPr>
        <w:t xml:space="preserve"> </w:t>
      </w:r>
      <w:r w:rsidRPr="00E37C80">
        <w:rPr>
          <w:sz w:val="24"/>
          <w:szCs w:val="24"/>
        </w:rPr>
        <w:t>знакомство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странственны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гурами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еш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адачи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ом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з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вседневной жизни, на нахождение геометрических величин с применением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изученных свойств</w:t>
      </w:r>
      <w:r w:rsidRPr="00E37C80">
        <w:rPr>
          <w:spacing w:val="-4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гур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и фактов;</w:t>
      </w:r>
    </w:p>
    <w:p w14:paraId="3DB0131B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532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; параллельность и перпендикулярность прямых, угол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ми, перпендикуляр, наклонная, проекция, подобие фигур, подо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и, симметрия относительно точки и прямой; умение распозна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 мире;</w:t>
      </w:r>
    </w:p>
    <w:p w14:paraId="26D9CA41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98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перировать понятиями: длина, расстояние, угол (величи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ин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ме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 круга, объема прямоугольного параллелепипеда; умение 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у Пифагора, тригонометрические соотношения для вычисления дл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ей;</w:t>
      </w:r>
    </w:p>
    <w:p w14:paraId="0C30E91F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618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 фигуры от руки, с помощью чертежных инструмент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 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текстовому 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ьному описанию;</w:t>
      </w:r>
    </w:p>
    <w:p w14:paraId="4B6C0501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384"/>
        </w:tabs>
        <w:ind w:right="646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ер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ями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ы точки, вектор, сумма векторов, произведение вектора на 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ля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ординат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едстав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альной жизни;</w:t>
      </w:r>
    </w:p>
    <w:p w14:paraId="0A08E0CA" w14:textId="77777777" w:rsidR="00A42B6E" w:rsidRPr="00E37C80" w:rsidRDefault="003A7A84" w:rsidP="006C2AF9">
      <w:pPr>
        <w:pStyle w:val="a8"/>
        <w:numPr>
          <w:ilvl w:val="0"/>
          <w:numId w:val="162"/>
        </w:numPr>
        <w:tabs>
          <w:tab w:val="left" w:pos="709"/>
        </w:tabs>
        <w:ind w:right="650" w:firstLine="0"/>
        <w:rPr>
          <w:sz w:val="24"/>
          <w:szCs w:val="24"/>
        </w:rPr>
      </w:pP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ир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нятиями: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толбиковы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круговы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иаграммы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аблицы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редне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арифметическое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едиана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наибольше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наименьше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начения,</w:t>
      </w:r>
      <w:r w:rsidRPr="00E37C80">
        <w:rPr>
          <w:spacing w:val="68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зма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ового</w:t>
      </w:r>
      <w:r w:rsidRPr="00E37C80">
        <w:rPr>
          <w:spacing w:val="69"/>
          <w:sz w:val="24"/>
          <w:szCs w:val="24"/>
        </w:rPr>
        <w:t xml:space="preserve"> </w:t>
      </w:r>
      <w:r w:rsidRPr="00E37C80">
        <w:rPr>
          <w:sz w:val="24"/>
          <w:szCs w:val="24"/>
        </w:rPr>
        <w:t>набора;</w:t>
      </w:r>
      <w:r w:rsidRPr="00E37C80">
        <w:rPr>
          <w:spacing w:val="69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звлекать,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интерпретир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еобразовы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нформацию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едставленную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аблицах</w:t>
      </w:r>
      <w:r w:rsidRPr="00E37C80">
        <w:rPr>
          <w:spacing w:val="-7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на</w:t>
      </w:r>
      <w:r w:rsidRPr="00E37C80">
        <w:rPr>
          <w:spacing w:val="-9"/>
          <w:sz w:val="24"/>
          <w:szCs w:val="24"/>
        </w:rPr>
        <w:t xml:space="preserve"> </w:t>
      </w:r>
      <w:r w:rsidRPr="00E37C80">
        <w:rPr>
          <w:sz w:val="24"/>
          <w:szCs w:val="24"/>
        </w:rPr>
        <w:t>диаграммах,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отражающую</w:t>
      </w:r>
      <w:r w:rsidRPr="00E37C80">
        <w:rPr>
          <w:spacing w:val="-8"/>
          <w:sz w:val="24"/>
          <w:szCs w:val="24"/>
        </w:rPr>
        <w:t xml:space="preserve"> </w:t>
      </w:r>
      <w:r w:rsidRPr="00E37C80">
        <w:rPr>
          <w:sz w:val="24"/>
          <w:szCs w:val="24"/>
        </w:rPr>
        <w:t>свойства</w:t>
      </w:r>
      <w:r w:rsidRPr="00E37C80">
        <w:rPr>
          <w:spacing w:val="-7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характеристики</w:t>
      </w:r>
      <w:r w:rsidRPr="00E37C80">
        <w:rPr>
          <w:spacing w:val="-8"/>
          <w:sz w:val="24"/>
          <w:szCs w:val="24"/>
        </w:rPr>
        <w:t xml:space="preserve"> </w:t>
      </w:r>
      <w:r w:rsidRPr="00E37C80">
        <w:rPr>
          <w:sz w:val="24"/>
          <w:szCs w:val="24"/>
        </w:rPr>
        <w:t>реальных</w:t>
      </w:r>
      <w:r w:rsidRPr="00E37C80">
        <w:rPr>
          <w:spacing w:val="-68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цессо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явлений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спозна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зменчивы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еличины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кружающем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мире;</w:t>
      </w:r>
    </w:p>
    <w:p w14:paraId="11A46EAA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510"/>
        </w:tabs>
        <w:ind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луча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лемента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 событиями; умение решать задачи методом организ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вероя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 понятием независимых событий; знакомство с законом больш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;</w:t>
      </w:r>
    </w:p>
    <w:p w14:paraId="6C363BF5" w14:textId="77777777" w:rsidR="00A42B6E" w:rsidRPr="003A7A84" w:rsidRDefault="003A7A84" w:rsidP="006C2AF9">
      <w:pPr>
        <w:pStyle w:val="a8"/>
        <w:numPr>
          <w:ilvl w:val="0"/>
          <w:numId w:val="162"/>
        </w:numPr>
        <w:tabs>
          <w:tab w:val="left" w:pos="1496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 приводить примеры математических закономерностей в природ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 распознавать проявление законов математики в искусстве, 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 выдающиеся результаты, полученные в ходе развития математ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семи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77A71BCA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бному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Математика»  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включая  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бные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ы</w:t>
      </w:r>
    </w:p>
    <w:p w14:paraId="60E202E6" w14:textId="77777777" w:rsidR="00A42B6E" w:rsidRPr="003A7A84" w:rsidRDefault="003A7A84" w:rsidP="003A7A84">
      <w:pPr>
        <w:pStyle w:val="a5"/>
        <w:ind w:left="102" w:right="653" w:firstLine="0"/>
        <w:rPr>
          <w:sz w:val="24"/>
          <w:szCs w:val="24"/>
        </w:rPr>
      </w:pPr>
      <w:r w:rsidRPr="003A7A84">
        <w:rPr>
          <w:sz w:val="24"/>
          <w:szCs w:val="24"/>
        </w:rPr>
        <w:t>«Алгебр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убл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):</w:t>
      </w:r>
    </w:p>
    <w:p w14:paraId="59962EC2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599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множество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 множеств для описания реальных процессов и явлений,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;</w:t>
      </w:r>
    </w:p>
    <w:p w14:paraId="718CB652" w14:textId="77777777" w:rsidR="00A42B6E" w:rsidRPr="00E37C80" w:rsidRDefault="003A7A84" w:rsidP="006C2AF9">
      <w:pPr>
        <w:pStyle w:val="a8"/>
        <w:numPr>
          <w:ilvl w:val="0"/>
          <w:numId w:val="161"/>
        </w:numPr>
        <w:tabs>
          <w:tab w:val="left" w:pos="1523"/>
        </w:tabs>
        <w:ind w:right="644" w:firstLine="851"/>
        <w:rPr>
          <w:sz w:val="24"/>
          <w:szCs w:val="24"/>
        </w:rPr>
      </w:pP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вободн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ир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нятиями: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сказывание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тинность</w:t>
      </w:r>
      <w:r w:rsidRPr="00E37C80">
        <w:rPr>
          <w:spacing w:val="69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3"/>
          <w:sz w:val="24"/>
          <w:szCs w:val="24"/>
        </w:rPr>
        <w:t xml:space="preserve"> </w:t>
      </w:r>
      <w:r w:rsidRPr="00E37C80">
        <w:rPr>
          <w:sz w:val="24"/>
          <w:szCs w:val="24"/>
        </w:rPr>
        <w:t>ложнос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сказываний,</w:t>
      </w:r>
      <w:r w:rsidRPr="00E37C80">
        <w:rPr>
          <w:spacing w:val="2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ации</w:t>
      </w:r>
      <w:r w:rsidRPr="00E37C80">
        <w:rPr>
          <w:spacing w:val="70"/>
          <w:sz w:val="24"/>
          <w:szCs w:val="24"/>
        </w:rPr>
        <w:t xml:space="preserve"> </w:t>
      </w:r>
      <w:r w:rsidRPr="00E37C80">
        <w:rPr>
          <w:sz w:val="24"/>
          <w:szCs w:val="24"/>
        </w:rPr>
        <w:t>над</w:t>
      </w:r>
      <w:r w:rsidRPr="00E37C80">
        <w:rPr>
          <w:spacing w:val="3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сказываниями,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таблицы истинности; умение строить высказывания и рассуждения на основе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логических</w:t>
      </w:r>
      <w:r w:rsidRPr="00E37C80">
        <w:rPr>
          <w:spacing w:val="-4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авил,</w:t>
      </w:r>
      <w:r w:rsidRPr="00E37C80">
        <w:rPr>
          <w:spacing w:val="-4"/>
          <w:sz w:val="24"/>
          <w:szCs w:val="24"/>
        </w:rPr>
        <w:t xml:space="preserve"> </w:t>
      </w:r>
      <w:r w:rsidRPr="00E37C80">
        <w:rPr>
          <w:sz w:val="24"/>
          <w:szCs w:val="24"/>
        </w:rPr>
        <w:t>решать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логические задачи;</w:t>
      </w:r>
    </w:p>
    <w:p w14:paraId="3E3B4C91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321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определение, акси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орем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казательство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иль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пол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; умение выводить формулы и приводить доказательства, в 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ции;</w:t>
      </w:r>
    </w:p>
    <w:p w14:paraId="03F53C5C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501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лентность) вершины, связный граф, дерево, цикл, планарный граф; 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ы раз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;</w:t>
      </w:r>
    </w:p>
    <w:p w14:paraId="72193530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65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акториал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четан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я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4C1A733D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386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е и составное число, целое число, модуль числа, обыкновенная дробь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ая дробь, стандартный вид числа, рациональное и ирр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еществен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ядо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ценк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й;</w:t>
      </w:r>
    </w:p>
    <w:p w14:paraId="2DC3CE4B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263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доказывать и использовать признаки делимости на 2, 4, 8, 5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3, 6, 9, </w:t>
      </w:r>
      <w:r w:rsidRPr="003A7A84">
        <w:rPr>
          <w:sz w:val="24"/>
          <w:szCs w:val="24"/>
        </w:rPr>
        <w:lastRenderedPageBreak/>
        <w:t>10, 11, признаки делимости суммы и произведения целых чисел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задач; умение находить наибольший общий делитель и 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кли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ю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м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ю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писы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тураль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о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4BCDD2A3" w14:textId="77777777" w:rsidR="00A42B6E" w:rsidRPr="00E37C80" w:rsidRDefault="003A7A84" w:rsidP="006C2AF9">
      <w:pPr>
        <w:pStyle w:val="a8"/>
        <w:numPr>
          <w:ilvl w:val="0"/>
          <w:numId w:val="161"/>
        </w:numPr>
        <w:tabs>
          <w:tab w:val="left" w:pos="1554"/>
        </w:tabs>
        <w:ind w:right="648" w:firstLine="851"/>
        <w:rPr>
          <w:sz w:val="24"/>
          <w:szCs w:val="24"/>
        </w:rPr>
      </w:pP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вободн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ир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нятиями: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ово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алгебраическое</w:t>
      </w:r>
      <w:r w:rsidRPr="00E37C80">
        <w:rPr>
          <w:spacing w:val="65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ражение,</w:t>
      </w:r>
      <w:r w:rsidRPr="00E37C80">
        <w:rPr>
          <w:spacing w:val="67"/>
          <w:sz w:val="24"/>
          <w:szCs w:val="24"/>
        </w:rPr>
        <w:t xml:space="preserve"> </w:t>
      </w:r>
      <w:r w:rsidRPr="00E37C80">
        <w:rPr>
          <w:sz w:val="24"/>
          <w:szCs w:val="24"/>
        </w:rPr>
        <w:t>алгебраическая</w:t>
      </w:r>
      <w:r w:rsidRPr="00E37C80">
        <w:rPr>
          <w:spacing w:val="68"/>
          <w:sz w:val="24"/>
          <w:szCs w:val="24"/>
        </w:rPr>
        <w:t xml:space="preserve"> </w:t>
      </w:r>
      <w:r w:rsidRPr="00E37C80">
        <w:rPr>
          <w:sz w:val="24"/>
          <w:szCs w:val="24"/>
        </w:rPr>
        <w:t>дробь,</w:t>
      </w:r>
      <w:r w:rsidRPr="00E37C80">
        <w:rPr>
          <w:spacing w:val="66"/>
          <w:sz w:val="24"/>
          <w:szCs w:val="24"/>
        </w:rPr>
        <w:t xml:space="preserve"> </w:t>
      </w:r>
      <w:r w:rsidRPr="00E37C80">
        <w:rPr>
          <w:sz w:val="24"/>
          <w:szCs w:val="24"/>
        </w:rPr>
        <w:t>степень</w:t>
      </w:r>
      <w:r w:rsidRPr="00E37C80">
        <w:rPr>
          <w:spacing w:val="66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67"/>
          <w:sz w:val="24"/>
          <w:szCs w:val="24"/>
        </w:rPr>
        <w:t xml:space="preserve"> </w:t>
      </w:r>
      <w:r w:rsidRPr="00E37C80">
        <w:rPr>
          <w:sz w:val="24"/>
          <w:szCs w:val="24"/>
        </w:rPr>
        <w:t>целым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показателем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арифметически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квадратны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корень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корен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натурально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тепени больше единицы, степень с рациональным показателем, одночлен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ногочлен; умение выполнять расчеты по формулам, преобразования целых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робно-рациональных</w:t>
      </w:r>
      <w:r w:rsidRPr="00E37C80">
        <w:rPr>
          <w:spacing w:val="-9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ражений</w:t>
      </w:r>
      <w:r w:rsidRPr="00E37C80">
        <w:rPr>
          <w:spacing w:val="-8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8"/>
          <w:sz w:val="24"/>
          <w:szCs w:val="24"/>
        </w:rPr>
        <w:t xml:space="preserve"> </w:t>
      </w:r>
      <w:r w:rsidRPr="00E37C80">
        <w:rPr>
          <w:sz w:val="24"/>
          <w:szCs w:val="24"/>
        </w:rPr>
        <w:t>выражений</w:t>
      </w:r>
      <w:r w:rsidRPr="00E37C80">
        <w:rPr>
          <w:spacing w:val="-8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корнями;</w:t>
      </w:r>
      <w:r w:rsidRPr="00E37C80">
        <w:rPr>
          <w:spacing w:val="-10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-9"/>
          <w:sz w:val="24"/>
          <w:szCs w:val="24"/>
        </w:rPr>
        <w:t xml:space="preserve"> </w:t>
      </w:r>
      <w:r w:rsidRPr="00E37C80">
        <w:rPr>
          <w:sz w:val="24"/>
          <w:szCs w:val="24"/>
        </w:rPr>
        <w:t>выполнять</w:t>
      </w:r>
      <w:r w:rsidRPr="00E37C80">
        <w:rPr>
          <w:spacing w:val="-68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еобразования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многочленов,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том</w:t>
      </w:r>
      <w:r w:rsidRPr="00E37C80">
        <w:rPr>
          <w:spacing w:val="-4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е разложение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на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множители;</w:t>
      </w:r>
    </w:p>
    <w:p w14:paraId="32168451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242"/>
        </w:tabs>
        <w:ind w:right="641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бод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ер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ями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о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ен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 и квадратные уравнения, дробно-рациональные уравнения с 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 и решать уравнения, неравенства и их системы (в том числ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 задач из других учебных предметов и реальной жизни; умение 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еравенствами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метром;</w:t>
      </w:r>
    </w:p>
    <w:p w14:paraId="24DEEDBF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34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зависимость, фун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ичная функция, обратная пропорциональность, парабола, гиперб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сочно-зад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ми;</w:t>
      </w:r>
    </w:p>
    <w:p w14:paraId="17537575" w14:textId="77777777" w:rsidR="00A42B6E" w:rsidRPr="00E37C80" w:rsidRDefault="00431C21" w:rsidP="006C2AF9">
      <w:pPr>
        <w:pStyle w:val="a8"/>
        <w:numPr>
          <w:ilvl w:val="0"/>
          <w:numId w:val="161"/>
        </w:numPr>
        <w:tabs>
          <w:tab w:val="left" w:pos="567"/>
        </w:tabs>
        <w:ind w:right="64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7A84" w:rsidRPr="00E37C80">
        <w:rPr>
          <w:sz w:val="24"/>
          <w:szCs w:val="24"/>
        </w:rPr>
        <w:t>умение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вободно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перировать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нятиями: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следовательность,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граниченная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следовательность,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монотонно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возрастающая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(убывающая)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следовательность, арифметическая и геометрическая прогрессии; умение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описывать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и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задавать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следовательности,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в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том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числе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мощью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рекуррентных</w:t>
      </w:r>
      <w:r w:rsidR="003A7A84" w:rsidRPr="00E37C80">
        <w:rPr>
          <w:spacing w:val="34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формул;</w:t>
      </w:r>
      <w:r w:rsidR="003A7A84" w:rsidRPr="00E37C80">
        <w:rPr>
          <w:spacing w:val="32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умение</w:t>
      </w:r>
      <w:r w:rsidR="003A7A84" w:rsidRPr="00E37C80">
        <w:rPr>
          <w:spacing w:val="34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использовать</w:t>
      </w:r>
      <w:r w:rsidR="003A7A84" w:rsidRPr="00E37C80">
        <w:rPr>
          <w:spacing w:val="34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войства</w:t>
      </w:r>
      <w:r w:rsidR="003A7A84" w:rsidRPr="00E37C80">
        <w:rPr>
          <w:spacing w:val="34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следовательностей,</w:t>
      </w:r>
      <w:r w:rsidR="00E37C80" w:rsidRPr="00E37C80">
        <w:rPr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формулы суммы и общего члена при решении задач, в том числе задач из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других учебных предметов и реальной жизни; знакомство со сходимостью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оследовательностей;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умение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суммировать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бесконечно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убывающие</w:t>
      </w:r>
      <w:r w:rsidR="003A7A84" w:rsidRPr="00E37C80">
        <w:rPr>
          <w:spacing w:val="1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геометрические</w:t>
      </w:r>
      <w:r w:rsidR="003A7A84" w:rsidRPr="00E37C80">
        <w:rPr>
          <w:spacing w:val="-4"/>
          <w:sz w:val="24"/>
          <w:szCs w:val="24"/>
        </w:rPr>
        <w:t xml:space="preserve"> </w:t>
      </w:r>
      <w:r w:rsidR="003A7A84" w:rsidRPr="00E37C80">
        <w:rPr>
          <w:sz w:val="24"/>
          <w:szCs w:val="24"/>
        </w:rPr>
        <w:t>прогрессии;</w:t>
      </w:r>
    </w:p>
    <w:p w14:paraId="77CDBE66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388"/>
        </w:tabs>
        <w:ind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упо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 из области управления личными и семейными финансами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 выражения, уравнения, неравенства и системы по условию 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ь полученное решение и оценивать правдоподобность пол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;</w:t>
      </w:r>
    </w:p>
    <w:p w14:paraId="2B0E5866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398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столбиковые и кругов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, таблицы, среднее значение, медиана, наибольшее и 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ло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ировка данных; знакомство со случайной изменчивостью в природ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ответствующий природе данных и целям </w:t>
      </w:r>
      <w:r w:rsidRPr="003A7A84">
        <w:rPr>
          <w:sz w:val="24"/>
          <w:szCs w:val="24"/>
        </w:rPr>
        <w:lastRenderedPageBreak/>
        <w:t>исследования; анализирова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авни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тистическ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ов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;</w:t>
      </w:r>
    </w:p>
    <w:p w14:paraId="606218F2" w14:textId="77777777" w:rsidR="00A42B6E" w:rsidRPr="00E37C80" w:rsidRDefault="003A7A84" w:rsidP="006C2AF9">
      <w:pPr>
        <w:pStyle w:val="a8"/>
        <w:numPr>
          <w:ilvl w:val="0"/>
          <w:numId w:val="161"/>
        </w:numPr>
        <w:tabs>
          <w:tab w:val="left" w:pos="567"/>
        </w:tabs>
        <w:ind w:right="651" w:firstLine="0"/>
        <w:rPr>
          <w:sz w:val="24"/>
          <w:szCs w:val="24"/>
        </w:rPr>
      </w:pP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вободн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ир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нятиями: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лучайны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пыт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(случайный эксперимент), элементарное случайное событие (элементарны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ход)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опыта,</w:t>
      </w:r>
      <w:r w:rsidRPr="00E37C80">
        <w:rPr>
          <w:spacing w:val="-6"/>
          <w:sz w:val="24"/>
          <w:szCs w:val="24"/>
        </w:rPr>
        <w:t xml:space="preserve"> </w:t>
      </w:r>
      <w:r w:rsidRPr="00E37C80">
        <w:rPr>
          <w:sz w:val="24"/>
          <w:szCs w:val="24"/>
        </w:rPr>
        <w:t>случайное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е,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частота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вероятность</w:t>
      </w:r>
      <w:r w:rsidRPr="00E37C80">
        <w:rPr>
          <w:spacing w:val="-6"/>
          <w:sz w:val="24"/>
          <w:szCs w:val="24"/>
        </w:rPr>
        <w:t xml:space="preserve"> </w:t>
      </w:r>
      <w:r w:rsidRPr="00E37C80">
        <w:rPr>
          <w:sz w:val="24"/>
          <w:szCs w:val="24"/>
        </w:rPr>
        <w:t>случайного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я,</w:t>
      </w:r>
      <w:r w:rsidRPr="00E37C80">
        <w:rPr>
          <w:spacing w:val="-68"/>
          <w:sz w:val="24"/>
          <w:szCs w:val="24"/>
        </w:rPr>
        <w:t xml:space="preserve"> </w:t>
      </w:r>
      <w:r w:rsidRPr="00E37C80">
        <w:rPr>
          <w:sz w:val="24"/>
          <w:szCs w:val="24"/>
        </w:rPr>
        <w:t>условна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ероятность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независимы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я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ерев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лучайног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эксперимента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находи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ероятност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пыта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вновозможны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элементарны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ями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накомств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олью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маловероятны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актическ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остоверны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иродны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циальных явлениях; умение оценивать вероятности событий и явлений 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природе</w:t>
      </w:r>
      <w:r w:rsidRPr="00E37C80">
        <w:rPr>
          <w:spacing w:val="-15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и</w:t>
      </w:r>
      <w:r w:rsidRPr="00E37C80">
        <w:rPr>
          <w:spacing w:val="-15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обществе;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умение</w:t>
      </w:r>
      <w:r w:rsidRPr="00E37C80">
        <w:rPr>
          <w:spacing w:val="-14"/>
          <w:sz w:val="24"/>
          <w:szCs w:val="24"/>
        </w:rPr>
        <w:t xml:space="preserve"> </w:t>
      </w:r>
      <w:r w:rsidRPr="00E37C80">
        <w:rPr>
          <w:sz w:val="24"/>
          <w:szCs w:val="24"/>
        </w:rPr>
        <w:t>выполнять</w:t>
      </w:r>
      <w:r w:rsidRPr="00E37C80">
        <w:rPr>
          <w:spacing w:val="-16"/>
          <w:sz w:val="24"/>
          <w:szCs w:val="24"/>
        </w:rPr>
        <w:t xml:space="preserve"> </w:t>
      </w:r>
      <w:r w:rsidRPr="00E37C80">
        <w:rPr>
          <w:sz w:val="24"/>
          <w:szCs w:val="24"/>
        </w:rPr>
        <w:t>операции</w:t>
      </w:r>
      <w:r w:rsidRPr="00E37C80">
        <w:rPr>
          <w:spacing w:val="-15"/>
          <w:sz w:val="24"/>
          <w:szCs w:val="24"/>
        </w:rPr>
        <w:t xml:space="preserve"> </w:t>
      </w:r>
      <w:r w:rsidRPr="00E37C80">
        <w:rPr>
          <w:sz w:val="24"/>
          <w:szCs w:val="24"/>
        </w:rPr>
        <w:t>над</w:t>
      </w:r>
      <w:r w:rsidRPr="00E37C80">
        <w:rPr>
          <w:spacing w:val="-14"/>
          <w:sz w:val="24"/>
          <w:szCs w:val="24"/>
        </w:rPr>
        <w:t xml:space="preserve"> </w:t>
      </w:r>
      <w:r w:rsidRPr="00E37C80">
        <w:rPr>
          <w:sz w:val="24"/>
          <w:szCs w:val="24"/>
        </w:rPr>
        <w:t>случайными</w:t>
      </w:r>
      <w:r w:rsidRPr="00E37C80">
        <w:rPr>
          <w:spacing w:val="-14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ями,</w:t>
      </w:r>
      <w:r w:rsidRPr="00E37C80">
        <w:rPr>
          <w:spacing w:val="-68"/>
          <w:sz w:val="24"/>
          <w:szCs w:val="24"/>
        </w:rPr>
        <w:t xml:space="preserve"> </w:t>
      </w:r>
      <w:r w:rsidRPr="00E37C80">
        <w:rPr>
          <w:sz w:val="24"/>
          <w:szCs w:val="24"/>
        </w:rPr>
        <w:t>находи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ероятност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й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ом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именением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формул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графических</w:t>
      </w:r>
      <w:r w:rsidRPr="00E37C80">
        <w:rPr>
          <w:spacing w:val="54"/>
          <w:sz w:val="24"/>
          <w:szCs w:val="24"/>
        </w:rPr>
        <w:t xml:space="preserve"> </w:t>
      </w:r>
      <w:r w:rsidRPr="00E37C80">
        <w:rPr>
          <w:sz w:val="24"/>
          <w:szCs w:val="24"/>
        </w:rPr>
        <w:t>схем</w:t>
      </w:r>
      <w:r w:rsidRPr="00E37C80">
        <w:rPr>
          <w:spacing w:val="54"/>
          <w:sz w:val="24"/>
          <w:szCs w:val="24"/>
        </w:rPr>
        <w:t xml:space="preserve"> </w:t>
      </w:r>
      <w:r w:rsidRPr="00E37C80">
        <w:rPr>
          <w:sz w:val="24"/>
          <w:szCs w:val="24"/>
        </w:rPr>
        <w:t>(диаграмм</w:t>
      </w:r>
      <w:r w:rsidRPr="00E37C80">
        <w:rPr>
          <w:spacing w:val="53"/>
          <w:sz w:val="24"/>
          <w:szCs w:val="24"/>
        </w:rPr>
        <w:t xml:space="preserve"> </w:t>
      </w:r>
      <w:r w:rsidRPr="00E37C80">
        <w:rPr>
          <w:sz w:val="24"/>
          <w:szCs w:val="24"/>
        </w:rPr>
        <w:t>Эйлера,</w:t>
      </w:r>
      <w:r w:rsidRPr="00E37C80">
        <w:rPr>
          <w:spacing w:val="53"/>
          <w:sz w:val="24"/>
          <w:szCs w:val="24"/>
        </w:rPr>
        <w:t xml:space="preserve"> </w:t>
      </w:r>
      <w:r w:rsidRPr="00E37C80">
        <w:rPr>
          <w:sz w:val="24"/>
          <w:szCs w:val="24"/>
        </w:rPr>
        <w:t>графов);</w:t>
      </w:r>
      <w:r w:rsidRPr="00E37C80">
        <w:rPr>
          <w:spacing w:val="54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54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иводить</w:t>
      </w:r>
      <w:r w:rsidRPr="00E37C80">
        <w:rPr>
          <w:spacing w:val="54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имеры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случайных величин и находить их числовые характеристики; знакомство с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нятием математического ожидания случайной величины; представление 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акон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больши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ел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ол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акона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больши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ел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ирод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циальных явлениях;</w:t>
      </w:r>
    </w:p>
    <w:p w14:paraId="2E63D83A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21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точка, прямая, отрез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 «лежать между», проекция, перпендикуляр и наклонная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бод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ерир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ями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еугольник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бедрен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торон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вильны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сектрис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 ломаная, многоугольник, четырехугольник, параллело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исанный угол, вписанная в многоугольник окружность, описанная око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окружности;</w:t>
      </w:r>
    </w:p>
    <w:p w14:paraId="476AFA84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12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равные фигуры, р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х треугольников;</w:t>
      </w:r>
    </w:p>
    <w:p w14:paraId="6E1984CC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21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длина линии, велич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 выводить и использовать формулы для нахождения длин, площаде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 изученных фигур; умение использовать свойства равновелики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оставленных фигур, теорему Пифагора, теоремы косинусов и сину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у о вписанном угле, свойства касательных и секущих к окру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 площади треугольника, суммы углов многоугольника при 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6408870F" w14:textId="77777777" w:rsidR="00A42B6E" w:rsidRPr="00E37C80" w:rsidRDefault="003A7A84" w:rsidP="006C2AF9">
      <w:pPr>
        <w:pStyle w:val="a8"/>
        <w:numPr>
          <w:ilvl w:val="0"/>
          <w:numId w:val="161"/>
        </w:numPr>
        <w:tabs>
          <w:tab w:val="left" w:pos="567"/>
        </w:tabs>
        <w:ind w:right="646" w:firstLine="0"/>
        <w:rPr>
          <w:sz w:val="24"/>
          <w:szCs w:val="24"/>
        </w:rPr>
      </w:pPr>
      <w:r w:rsidRPr="00E37C80">
        <w:rPr>
          <w:sz w:val="24"/>
          <w:szCs w:val="24"/>
        </w:rPr>
        <w:t>умение свободно оперировать понятиями: движение на плоскости,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параллельный</w:t>
      </w:r>
      <w:r w:rsidRPr="00E37C80">
        <w:rPr>
          <w:spacing w:val="43"/>
          <w:sz w:val="24"/>
          <w:szCs w:val="24"/>
        </w:rPr>
        <w:t xml:space="preserve"> </w:t>
      </w:r>
      <w:r w:rsidRPr="00E37C80">
        <w:rPr>
          <w:sz w:val="24"/>
          <w:szCs w:val="24"/>
        </w:rPr>
        <w:t>перенос,</w:t>
      </w:r>
      <w:r w:rsidRPr="00E37C80">
        <w:rPr>
          <w:spacing w:val="42"/>
          <w:sz w:val="24"/>
          <w:szCs w:val="24"/>
        </w:rPr>
        <w:t xml:space="preserve"> </w:t>
      </w:r>
      <w:r w:rsidRPr="00E37C80">
        <w:rPr>
          <w:sz w:val="24"/>
          <w:szCs w:val="24"/>
        </w:rPr>
        <w:t>симметрия,</w:t>
      </w:r>
      <w:r w:rsidRPr="00E37C80">
        <w:rPr>
          <w:spacing w:val="42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ворот,</w:t>
      </w:r>
      <w:r w:rsidRPr="00E37C80">
        <w:rPr>
          <w:spacing w:val="39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еобразование</w:t>
      </w:r>
      <w:r w:rsidRPr="00E37C80">
        <w:rPr>
          <w:spacing w:val="40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добия,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подоб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гур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спозна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вны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добны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гуры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ом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ироде, искусстве, архитектуре и среди предметов окружающей обстановки;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спольз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геометрическ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тношени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л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ешени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адач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озникающих в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реальной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жизни;</w:t>
      </w:r>
    </w:p>
    <w:p w14:paraId="36323B84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24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свойствами геометрических 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 о свойствах и признаках геометрических фигур, обосновывать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задач;</w:t>
      </w:r>
    </w:p>
    <w:p w14:paraId="40221477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409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вободно оперировать понятиями: вектор, сумма, раз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ов, произведение вектора на число, скалярное произведение век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оординаты на плоскости, координаты вектора, ориентированная 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ограмма; умение пользоваться векторным и координатным мето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 задач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;</w:t>
      </w:r>
    </w:p>
    <w:p w14:paraId="7677E714" w14:textId="77777777" w:rsidR="00A42B6E" w:rsidRPr="003A7A84" w:rsidRDefault="003A7A84" w:rsidP="006C2AF9">
      <w:pPr>
        <w:pStyle w:val="a8"/>
        <w:numPr>
          <w:ilvl w:val="0"/>
          <w:numId w:val="161"/>
        </w:numPr>
        <w:tabs>
          <w:tab w:val="left" w:pos="1561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кусстве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ходе развития математики как науки; приводить примеры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й истории.</w:t>
      </w:r>
    </w:p>
    <w:p w14:paraId="70E8DFE7" w14:textId="7F0D9E38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форматика»:</w:t>
      </w:r>
    </w:p>
    <w:p w14:paraId="30E281A7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261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 основными понятиями: информация, передача, хранение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;</w:t>
      </w:r>
    </w:p>
    <w:p w14:paraId="7C94AA52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326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пояснять на примерах различия между позиционны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зиционны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 0 до 1024 в различных позиционных системах счисления с основаниями 2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6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 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</w:p>
    <w:p w14:paraId="6E571701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403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д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убл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ках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;</w:t>
      </w:r>
    </w:p>
    <w:p w14:paraId="1E1A6E16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49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ъюн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ъю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щих в него переменных, строить таблицы истинности для 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;</w:t>
      </w:r>
    </w:p>
    <w:p w14:paraId="76FE0B0B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307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развитие алгоритмического мышления как необходимого 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 алгоритма и 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;</w:t>
      </w:r>
    </w:p>
    <w:p w14:paraId="0AFAA906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252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ручну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ерепаш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ник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 и отлаживать программы на одном из языков 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Python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C++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Java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#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 циклов и ветвлений; умение разбивать задачи на под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а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слов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ьных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, определять, какие результаты возможны при заданном множ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х значений;</w:t>
      </w:r>
    </w:p>
    <w:p w14:paraId="4D3300C1" w14:textId="77777777" w:rsidR="00A42B6E" w:rsidRPr="00E37C80" w:rsidRDefault="003A7A84" w:rsidP="006C2AF9">
      <w:pPr>
        <w:pStyle w:val="a8"/>
        <w:numPr>
          <w:ilvl w:val="0"/>
          <w:numId w:val="160"/>
        </w:numPr>
        <w:tabs>
          <w:tab w:val="left" w:pos="426"/>
        </w:tabs>
        <w:ind w:right="649" w:firstLine="0"/>
        <w:rPr>
          <w:sz w:val="24"/>
          <w:szCs w:val="24"/>
        </w:rPr>
      </w:pPr>
      <w:r w:rsidRPr="00E37C80">
        <w:rPr>
          <w:sz w:val="24"/>
          <w:szCs w:val="24"/>
        </w:rPr>
        <w:t>умение записать на изучаемом языке программирования алгоритмы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верки</w:t>
      </w:r>
      <w:r w:rsidRPr="00E37C80">
        <w:rPr>
          <w:spacing w:val="25"/>
          <w:sz w:val="24"/>
          <w:szCs w:val="24"/>
        </w:rPr>
        <w:t xml:space="preserve"> </w:t>
      </w:r>
      <w:r w:rsidRPr="00E37C80">
        <w:rPr>
          <w:sz w:val="24"/>
          <w:szCs w:val="24"/>
        </w:rPr>
        <w:t>делимости</w:t>
      </w:r>
      <w:r w:rsidRPr="00E37C80">
        <w:rPr>
          <w:spacing w:val="25"/>
          <w:sz w:val="24"/>
          <w:szCs w:val="24"/>
        </w:rPr>
        <w:t xml:space="preserve"> </w:t>
      </w:r>
      <w:r w:rsidRPr="00E37C80">
        <w:rPr>
          <w:sz w:val="24"/>
          <w:szCs w:val="24"/>
        </w:rPr>
        <w:t>одного</w:t>
      </w:r>
      <w:r w:rsidRPr="00E37C80">
        <w:rPr>
          <w:spacing w:val="25"/>
          <w:sz w:val="24"/>
          <w:szCs w:val="24"/>
        </w:rPr>
        <w:t xml:space="preserve"> </w:t>
      </w:r>
      <w:r w:rsidRPr="00E37C80">
        <w:rPr>
          <w:sz w:val="24"/>
          <w:szCs w:val="24"/>
        </w:rPr>
        <w:t>целого</w:t>
      </w:r>
      <w:r w:rsidRPr="00E37C80">
        <w:rPr>
          <w:spacing w:val="25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а</w:t>
      </w:r>
      <w:r w:rsidRPr="00E37C80">
        <w:rPr>
          <w:spacing w:val="24"/>
          <w:sz w:val="24"/>
          <w:szCs w:val="24"/>
        </w:rPr>
        <w:t xml:space="preserve"> </w:t>
      </w:r>
      <w:r w:rsidRPr="00E37C80">
        <w:rPr>
          <w:sz w:val="24"/>
          <w:szCs w:val="24"/>
        </w:rPr>
        <w:t>на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другое,</w:t>
      </w:r>
      <w:r w:rsidRPr="00E37C80">
        <w:rPr>
          <w:spacing w:val="24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верки</w:t>
      </w:r>
      <w:r w:rsidRPr="00E37C80">
        <w:rPr>
          <w:spacing w:val="25"/>
          <w:sz w:val="24"/>
          <w:szCs w:val="24"/>
        </w:rPr>
        <w:t xml:space="preserve"> </w:t>
      </w:r>
      <w:r w:rsidRPr="00E37C80">
        <w:rPr>
          <w:sz w:val="24"/>
          <w:szCs w:val="24"/>
        </w:rPr>
        <w:t>натурального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числа</w:t>
      </w:r>
      <w:r w:rsidRPr="00E37C80">
        <w:rPr>
          <w:spacing w:val="-18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на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простоту,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pacing w:val="-1"/>
          <w:sz w:val="24"/>
          <w:szCs w:val="24"/>
        </w:rPr>
        <w:t>выделения</w:t>
      </w:r>
      <w:r w:rsidRPr="00E37C80">
        <w:rPr>
          <w:spacing w:val="-16"/>
          <w:sz w:val="24"/>
          <w:szCs w:val="24"/>
        </w:rPr>
        <w:t xml:space="preserve"> </w:t>
      </w:r>
      <w:r w:rsidRPr="00E37C80">
        <w:rPr>
          <w:sz w:val="24"/>
          <w:szCs w:val="24"/>
        </w:rPr>
        <w:t>цифр</w:t>
      </w:r>
      <w:r w:rsidRPr="00E37C80">
        <w:rPr>
          <w:spacing w:val="-16"/>
          <w:sz w:val="24"/>
          <w:szCs w:val="24"/>
        </w:rPr>
        <w:t xml:space="preserve"> </w:t>
      </w:r>
      <w:r w:rsidRPr="00E37C80">
        <w:rPr>
          <w:sz w:val="24"/>
          <w:szCs w:val="24"/>
        </w:rPr>
        <w:t>из</w:t>
      </w:r>
      <w:r w:rsidRPr="00E37C80">
        <w:rPr>
          <w:spacing w:val="-17"/>
          <w:sz w:val="24"/>
          <w:szCs w:val="24"/>
        </w:rPr>
        <w:t xml:space="preserve"> </w:t>
      </w:r>
      <w:r w:rsidRPr="00E37C80">
        <w:rPr>
          <w:sz w:val="24"/>
          <w:szCs w:val="24"/>
        </w:rPr>
        <w:t>натурального</w:t>
      </w:r>
      <w:r w:rsidRPr="00E37C80">
        <w:rPr>
          <w:spacing w:val="-16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а,</w:t>
      </w:r>
      <w:r w:rsidRPr="00E37C80">
        <w:rPr>
          <w:spacing w:val="-22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иск</w:t>
      </w:r>
      <w:r w:rsidRPr="00E37C80">
        <w:rPr>
          <w:spacing w:val="-16"/>
          <w:sz w:val="24"/>
          <w:szCs w:val="24"/>
        </w:rPr>
        <w:t xml:space="preserve"> </w:t>
      </w:r>
      <w:r w:rsidRPr="00E37C80">
        <w:rPr>
          <w:sz w:val="24"/>
          <w:szCs w:val="24"/>
        </w:rPr>
        <w:t>максимумов,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минимумов,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суммы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овой последовательности;</w:t>
      </w:r>
    </w:p>
    <w:p w14:paraId="38B0C115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501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 компьютера; использование различных программных систе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ми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я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 в иерархической структуре файловой системы, работать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фей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п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щ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именовывать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в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логи;</w:t>
      </w:r>
    </w:p>
    <w:p w14:paraId="6FEC1BB7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275"/>
        </w:tabs>
        <w:ind w:left="14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 умениями и навыками использования информацион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х технологий для поиска, хранения, обработки и пере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а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ами;</w:t>
      </w:r>
    </w:p>
    <w:p w14:paraId="4FF03A8F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431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выбирать способ представления данных в 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 соответствующих программных средств обработки данны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 в том числе с выделением диапазона таблицы и упорядочи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ртировк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 для расчетов с использованием встроенных функций, абсолют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й, смеш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ации; использовать электр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х из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;</w:t>
      </w:r>
    </w:p>
    <w:p w14:paraId="4E035C2F" w14:textId="77777777" w:rsidR="00A42B6E" w:rsidRPr="00E37C80" w:rsidRDefault="003A7A84" w:rsidP="006C2AF9">
      <w:pPr>
        <w:pStyle w:val="a8"/>
        <w:numPr>
          <w:ilvl w:val="0"/>
          <w:numId w:val="160"/>
        </w:numPr>
        <w:tabs>
          <w:tab w:val="left" w:pos="426"/>
        </w:tabs>
        <w:ind w:left="0" w:right="647" w:firstLine="0"/>
        <w:rPr>
          <w:sz w:val="24"/>
          <w:szCs w:val="24"/>
        </w:rPr>
      </w:pPr>
      <w:r w:rsidRPr="00E37C80">
        <w:rPr>
          <w:sz w:val="24"/>
          <w:szCs w:val="24"/>
        </w:rPr>
        <w:t>сформированнос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едставлени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фера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фессионально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еятельности,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связанных</w:t>
      </w:r>
      <w:r w:rsidRPr="00E37C80">
        <w:rPr>
          <w:spacing w:val="23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информатикой,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граммированием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современны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нформационно-коммуникационны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ехнологиями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снованными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на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достижениях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науки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и IТ-отрасли;</w:t>
      </w:r>
    </w:p>
    <w:p w14:paraId="71F467EA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508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уа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48436AFA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384"/>
        </w:tabs>
        <w:ind w:right="648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люд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етев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и и права при работе с приложениями на любых устройствах и в 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;</w:t>
      </w:r>
    </w:p>
    <w:p w14:paraId="5D6BD31C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407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использовать различные средства защиты от вредоно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 обеспечения, умение обеспечивать личную безопасность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анкцион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гла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ме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р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 и социально-психологических аспектов использования 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 (сетевая анонимность, цифровой след, аутентичность субъект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онос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а);</w:t>
      </w:r>
    </w:p>
    <w:p w14:paraId="0C8EAE4B" w14:textId="77777777" w:rsidR="00A42B6E" w:rsidRPr="003A7A84" w:rsidRDefault="003A7A84" w:rsidP="006C2AF9">
      <w:pPr>
        <w:pStyle w:val="a8"/>
        <w:numPr>
          <w:ilvl w:val="0"/>
          <w:numId w:val="160"/>
        </w:numPr>
        <w:tabs>
          <w:tab w:val="left" w:pos="1409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аспознавать попытки и предупреждать вовлечение себ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 в деструктивные и криминальные формы сетевой активности (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ибербуллинг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шинг).</w:t>
      </w:r>
    </w:p>
    <w:p w14:paraId="58C133E8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ществе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06F1421F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тория»:</w:t>
      </w:r>
    </w:p>
    <w:p w14:paraId="708255E2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496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 истории родного края и истории России; определять современ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собы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5325A8E6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311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выявлять особенности развития культуры, быта и нрав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 исторические эпохи;</w:t>
      </w:r>
    </w:p>
    <w:p w14:paraId="66CD6BAD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374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71A8A9CE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252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х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понятий;</w:t>
      </w:r>
    </w:p>
    <w:p w14:paraId="6E873B7E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345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собы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5502541F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297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устанавливать причинно-следственные, пространств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и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X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еврал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1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90-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00-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1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е 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;</w:t>
      </w:r>
    </w:p>
    <w:p w14:paraId="55621322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343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 эпохи;</w:t>
      </w:r>
    </w:p>
    <w:p w14:paraId="2E84F271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503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ую точку зрения с опорой на фактический материал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;</w:t>
      </w:r>
    </w:p>
    <w:p w14:paraId="3D55B2E4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415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визуальные;</w:t>
      </w:r>
    </w:p>
    <w:p w14:paraId="1BBCA681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537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 родного края), оценивать их полноту и достоверность, соотносить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 из других источников при изучении исторических 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и;</w:t>
      </w:r>
    </w:p>
    <w:p w14:paraId="2F4C55E4" w14:textId="77777777" w:rsidR="00A42B6E" w:rsidRPr="00E37C80" w:rsidRDefault="003A7A84" w:rsidP="006C2AF9">
      <w:pPr>
        <w:pStyle w:val="a8"/>
        <w:numPr>
          <w:ilvl w:val="0"/>
          <w:numId w:val="159"/>
        </w:numPr>
        <w:tabs>
          <w:tab w:val="left" w:pos="426"/>
        </w:tabs>
        <w:ind w:right="651" w:firstLine="0"/>
        <w:rPr>
          <w:sz w:val="24"/>
          <w:szCs w:val="24"/>
        </w:rPr>
      </w:pPr>
      <w:r w:rsidRPr="00E37C80">
        <w:rPr>
          <w:sz w:val="24"/>
          <w:szCs w:val="24"/>
        </w:rPr>
        <w:t>ум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т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анализировать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торическую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карту/схему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характеризовать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на</w:t>
      </w:r>
      <w:r w:rsidRPr="00E37C80">
        <w:rPr>
          <w:spacing w:val="23"/>
          <w:sz w:val="24"/>
          <w:szCs w:val="24"/>
        </w:rPr>
        <w:t xml:space="preserve"> </w:t>
      </w:r>
      <w:r w:rsidRPr="00E37C80">
        <w:rPr>
          <w:sz w:val="24"/>
          <w:szCs w:val="24"/>
        </w:rPr>
        <w:t>основе</w:t>
      </w:r>
      <w:r w:rsidRPr="00E37C80">
        <w:rPr>
          <w:spacing w:val="22"/>
          <w:sz w:val="24"/>
          <w:szCs w:val="24"/>
        </w:rPr>
        <w:t xml:space="preserve"> </w:t>
      </w:r>
      <w:r w:rsidRPr="00E37C80">
        <w:rPr>
          <w:sz w:val="24"/>
          <w:szCs w:val="24"/>
        </w:rPr>
        <w:t>анализа</w:t>
      </w:r>
      <w:r w:rsidRPr="00E37C80">
        <w:rPr>
          <w:spacing w:val="20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торической</w:t>
      </w:r>
      <w:r w:rsidRPr="00E37C80">
        <w:rPr>
          <w:spacing w:val="23"/>
          <w:sz w:val="24"/>
          <w:szCs w:val="24"/>
        </w:rPr>
        <w:t xml:space="preserve"> </w:t>
      </w:r>
      <w:r w:rsidRPr="00E37C80">
        <w:rPr>
          <w:sz w:val="24"/>
          <w:szCs w:val="24"/>
        </w:rPr>
        <w:t>карты/схемы</w:t>
      </w:r>
      <w:r w:rsidRPr="00E37C80">
        <w:rPr>
          <w:spacing w:val="23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торические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ытия, явления, процессы; сопоставлять информацию, представленную на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торической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карте/схеме,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информацией из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других</w:t>
      </w:r>
      <w:r w:rsidRPr="00E37C80">
        <w:rPr>
          <w:spacing w:val="-4"/>
          <w:sz w:val="24"/>
          <w:szCs w:val="24"/>
        </w:rPr>
        <w:t xml:space="preserve"> </w:t>
      </w:r>
      <w:r w:rsidRPr="00E37C80">
        <w:rPr>
          <w:sz w:val="24"/>
          <w:szCs w:val="24"/>
        </w:rPr>
        <w:t>источников;</w:t>
      </w:r>
    </w:p>
    <w:p w14:paraId="1E87DA0E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647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у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;</w:t>
      </w:r>
    </w:p>
    <w:p w14:paraId="5CC516D6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486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100A0216" w14:textId="77777777" w:rsidR="00A42B6E" w:rsidRPr="003A7A84" w:rsidRDefault="003A7A84" w:rsidP="006C2AF9">
      <w:pPr>
        <w:pStyle w:val="a8"/>
        <w:numPr>
          <w:ilvl w:val="0"/>
          <w:numId w:val="159"/>
        </w:numPr>
        <w:tabs>
          <w:tab w:val="left" w:pos="1434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иобретение опыта взаимодействия с людьми другой 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 ценностей, идей мира и взаимопонимания между народ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AFEC082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тор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:</w:t>
      </w:r>
    </w:p>
    <w:p w14:paraId="4A2C361C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знание ключевых событий, основных дат и этапов истории Росс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1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 истории; важнейших достижений культуры и систем 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вшихся в ходе исторического развития, в том числе по 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</w:p>
    <w:p w14:paraId="1D24A5D1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Роль и место России в мировой истории. Периодизация и 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21FA0E02" w14:textId="77777777" w:rsidR="00A42B6E" w:rsidRPr="003A7A84" w:rsidRDefault="003A7A84" w:rsidP="0013473C">
      <w:pPr>
        <w:pStyle w:val="a5"/>
        <w:ind w:left="954" w:right="653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ароды и государства на территории нашей страны в древ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: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. Формирование территории. Внутренняя и внешняя политика пер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ей. Принятие христианства и его значение. Византийское наслед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</w:p>
    <w:p w14:paraId="10F8165B" w14:textId="77777777" w:rsidR="00A42B6E" w:rsidRPr="003A7A84" w:rsidRDefault="003A7A84" w:rsidP="00542BEC">
      <w:pPr>
        <w:pStyle w:val="a5"/>
        <w:ind w:left="102" w:right="801" w:firstLine="851"/>
        <w:rPr>
          <w:sz w:val="24"/>
          <w:szCs w:val="24"/>
        </w:rPr>
      </w:pPr>
      <w:r w:rsidRPr="003A7A84">
        <w:rPr>
          <w:sz w:val="24"/>
          <w:szCs w:val="24"/>
        </w:rPr>
        <w:t>Русь в конце X - начале XII в.: Территория, органы власти, социаль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ый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е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город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</w:t>
      </w:r>
      <w:r w:rsidR="00E37C80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-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политиче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еждународ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187E5A4E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Русь в середине XII - начале XIII в.: Формирование системы земель 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 политика русских земель в евразийском контексте.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425B337C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го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го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й строй Новгорода и Пскова. Борьба с экспансией крестоносц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пад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аница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уси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звыш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г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о во главе героической борьбы русского народа против орды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под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льтур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странств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ус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ло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.</w:t>
      </w:r>
    </w:p>
    <w:p w14:paraId="3FD2EB06" w14:textId="77777777" w:rsidR="00A42B6E" w:rsidRPr="003A7A84" w:rsidRDefault="003A7A84" w:rsidP="003A7A84">
      <w:pPr>
        <w:pStyle w:val="a5"/>
        <w:ind w:left="102" w:right="640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 единого Русского государства в XV веке: Объеди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усоб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е. Новгород и Псков в XV в. Падение Византии и рост церк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квидац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еб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</w:p>
    <w:p w14:paraId="198F09E4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Россия в XVI веке: Завершение объединения русских земель 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ир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княжеск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фика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ичество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.</w:t>
      </w:r>
    </w:p>
    <w:p w14:paraId="1F7B38F6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Реформы середины XVI в. Земские соборы. Формирование 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 самоуправления.</w:t>
      </w:r>
    </w:p>
    <w:p w14:paraId="5544F3A2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нешня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XV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51436584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оциальная структура российского общества. Начало закрепо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ч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</w:p>
    <w:p w14:paraId="219A66BA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3B63A505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причнина: сущность, результаты и последствия. Россия в конце XV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е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юриковичей.</w:t>
      </w:r>
    </w:p>
    <w:p w14:paraId="78BE742C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му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у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зван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званство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ст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у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у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упл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освобод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 Освобождение Москвы в 1612 году. Земский собор 1613 года и 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у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3D7BC780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ов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я. Церковный раскол. Экономическое развитие России в XVII 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Юрид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эт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 многонациональной элиты. Развитие образования и 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.</w:t>
      </w:r>
    </w:p>
    <w:p w14:paraId="50A15BBB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здани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мышленност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а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олидац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я, повышение его роли в управлении страной. Реформы у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о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мии,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та.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а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.</w:t>
      </w:r>
    </w:p>
    <w:p w14:paraId="5948F3CB" w14:textId="77777777" w:rsidR="00A42B6E" w:rsidRPr="003A7A84" w:rsidRDefault="003A7A84" w:rsidP="003A7A84">
      <w:pPr>
        <w:pStyle w:val="a5"/>
        <w:ind w:left="102" w:right="650" w:firstLine="0"/>
        <w:rPr>
          <w:sz w:val="24"/>
          <w:szCs w:val="24"/>
        </w:rPr>
      </w:pPr>
      <w:r w:rsidRPr="003A7A84">
        <w:rPr>
          <w:sz w:val="24"/>
          <w:szCs w:val="24"/>
        </w:rPr>
        <w:t>Упразд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арш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 Внешняя политика. Северная война. Преобразования Петра I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ов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.</w:t>
      </w:r>
    </w:p>
    <w:p w14:paraId="5EBD8AEF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Эпо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ворц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ов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ц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725-1762 гг.</w:t>
      </w:r>
    </w:p>
    <w:p w14:paraId="2887EB03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760-1790-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свещ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в России. Политическое развитие. Промышленность. Финанс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т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ю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.</w:t>
      </w:r>
    </w:p>
    <w:p w14:paraId="014F930F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катер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, итоги.</w:t>
      </w:r>
    </w:p>
    <w:p w14:paraId="64C94611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Влияние идей Просвещения на культурное пространство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 в XVIII в. Русская культура и культура народов России. Культур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 сослов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</w:p>
    <w:p w14:paraId="1891ED0B" w14:textId="77777777" w:rsidR="00A42B6E" w:rsidRPr="003A7A84" w:rsidRDefault="003A7A84" w:rsidP="003A7A84">
      <w:pPr>
        <w:pStyle w:val="a5"/>
        <w:ind w:left="102"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Внутренняя и внешняя политика Павла I. Ограничение дворя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илегий.</w:t>
      </w:r>
    </w:p>
    <w:p w14:paraId="313F8F65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Российская импе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 начале XX в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лас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ите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1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мировой истории XIX в. Россия - великая мировая держа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ераль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итель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 декабристов.</w:t>
      </w:r>
    </w:p>
    <w:p w14:paraId="6E6CEBB5" w14:textId="77777777" w:rsidR="00A42B6E" w:rsidRPr="003A7A84" w:rsidRDefault="003A7A84" w:rsidP="00E37C80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Внутренняя политика Николая I: реформаторские и консерв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. Социально-экономическое развитие России в первой полов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 в. Рост городов. Начало промышленного переворота и его особенности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дификац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ологии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ная</w:t>
      </w:r>
      <w:r w:rsidR="00E37C8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 российского общества. Крестьянский вопрос. Общественная жизн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1830-1850-е гг. Этнокультурный облик страны. Национальная поли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вказская война. Внешняя политика России в период правления Николая 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ая война. Культурное пространство империи в первой половине 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639B6CAC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е ре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60-1870-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 движение к прав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е 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векто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</w:p>
    <w:p w14:paraId="5CA4EE4E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Внутренняя политика Александра III. Реформы и «контрреформы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 и религиозная политика. Экономическая модернизация 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мешатель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е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стри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ба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еформе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80-1890-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регионы Российской империи и их роль в жизни страны. 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литика Александра III. Культура и </w:t>
      </w:r>
      <w:r w:rsidRPr="003A7A84">
        <w:rPr>
          <w:sz w:val="24"/>
          <w:szCs w:val="24"/>
        </w:rPr>
        <w:lastRenderedPageBreak/>
        <w:t>быт народов России во второй полови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XIX в.</w:t>
      </w:r>
    </w:p>
    <w:p w14:paraId="3E570EC9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граф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ифик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 новых социальных страт. Имперский центр и 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ы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ола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II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-политическ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а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1905-1907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ламентаризма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2CDF16CD" w14:textId="77777777" w:rsidR="00A42B6E" w:rsidRPr="003A7A84" w:rsidRDefault="003A7A84" w:rsidP="003A7A84">
      <w:pPr>
        <w:pStyle w:val="a5"/>
        <w:ind w:left="102" w:right="643" w:firstLine="0"/>
        <w:rPr>
          <w:sz w:val="24"/>
          <w:szCs w:val="24"/>
        </w:rPr>
      </w:pPr>
      <w:r w:rsidRPr="003A7A84">
        <w:rPr>
          <w:sz w:val="24"/>
          <w:szCs w:val="24"/>
        </w:rPr>
        <w:t>«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0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07-191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ждународ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й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нешня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ол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II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еребрян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»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X в. Развитие науки и образования. Вклад России начала XX в. в мир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.</w:t>
      </w:r>
    </w:p>
    <w:p w14:paraId="057A91E4" w14:textId="77777777" w:rsidR="00A42B6E" w:rsidRPr="003A7A84" w:rsidRDefault="003A7A84" w:rsidP="003A7A84">
      <w:pPr>
        <w:pStyle w:val="a5"/>
        <w:ind w:left="954" w:right="3073" w:firstLine="0"/>
        <w:rPr>
          <w:sz w:val="24"/>
          <w:szCs w:val="24"/>
        </w:rPr>
      </w:pPr>
      <w:r w:rsidRPr="003A7A84">
        <w:rPr>
          <w:sz w:val="24"/>
          <w:szCs w:val="24"/>
        </w:rPr>
        <w:t>По учебному курсу «Всеобщая история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быт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.</w:t>
      </w:r>
    </w:p>
    <w:p w14:paraId="4A3B7C05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История Древнего мира: Периодизация и характеристика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ж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ег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опота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ик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ест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ид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а, Древняя Индия, Древний Китай. Культура и религия стран Древн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.</w:t>
      </w:r>
    </w:p>
    <w:p w14:paraId="67119B63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Античность. Древняя Греция. Эллинизм. Культура и религия Дре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 эллин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2983216C" w14:textId="77777777" w:rsidR="00A42B6E" w:rsidRPr="003A7A84" w:rsidRDefault="003A7A84" w:rsidP="003A7A84">
      <w:pPr>
        <w:pStyle w:val="a5"/>
        <w:ind w:left="102"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Древний Рим. Культура и религия Древнего Рима. Возникнове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истианства.</w:t>
      </w:r>
    </w:p>
    <w:p w14:paraId="26A5FAC3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История Средних веков и раннего Нового времени: Периодизац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 основных этапов. Социально-экономическое и 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стран Европы в Средние века. Страны и народы Азии, Амери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фри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к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ждународ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зви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лама.</w:t>
      </w:r>
    </w:p>
    <w:p w14:paraId="4891CC1A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Вели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ис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.</w:t>
      </w:r>
    </w:p>
    <w:p w14:paraId="1C4FE34E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Реформ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реформ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.</w:t>
      </w:r>
    </w:p>
    <w:p w14:paraId="3FCFE35B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и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 вв.</w:t>
      </w:r>
    </w:p>
    <w:p w14:paraId="2551E07E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Внутри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по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 вв.</w:t>
      </w:r>
    </w:p>
    <w:p w14:paraId="511E11B9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Борьба христианской Европы с расширением господства Осм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дцатилетня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.</w:t>
      </w:r>
    </w:p>
    <w:p w14:paraId="099AB8C8" w14:textId="77777777" w:rsidR="00A42B6E" w:rsidRPr="003A7A84" w:rsidRDefault="003A7A84" w:rsidP="003A7A84">
      <w:pPr>
        <w:pStyle w:val="a5"/>
        <w:ind w:left="954" w:right="1911" w:firstLine="0"/>
        <w:rPr>
          <w:sz w:val="24"/>
          <w:szCs w:val="24"/>
        </w:rPr>
      </w:pPr>
      <w:r w:rsidRPr="003A7A84">
        <w:rPr>
          <w:sz w:val="24"/>
          <w:szCs w:val="24"/>
        </w:rPr>
        <w:t>Международны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арти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0FAF8A94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: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зация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.</w:t>
      </w:r>
    </w:p>
    <w:p w14:paraId="5C6412E6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Эпох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: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е.</w:t>
      </w:r>
    </w:p>
    <w:p w14:paraId="0635F82C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оциально-экономическ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ламентской монарх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 в.</w:t>
      </w:r>
    </w:p>
    <w:p w14:paraId="5F7E51B3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t>Абсолютна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и.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ть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ая револю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 в.</w:t>
      </w:r>
    </w:p>
    <w:p w14:paraId="0C113631" w14:textId="77777777" w:rsidR="00A42B6E" w:rsidRPr="003A7A84" w:rsidRDefault="003A7A84" w:rsidP="003A7A84">
      <w:pPr>
        <w:pStyle w:val="a5"/>
        <w:tabs>
          <w:tab w:val="left" w:pos="2682"/>
          <w:tab w:val="left" w:pos="4273"/>
          <w:tab w:val="left" w:pos="5520"/>
          <w:tab w:val="left" w:pos="6774"/>
          <w:tab w:val="left" w:pos="8367"/>
          <w:tab w:val="left" w:pos="9302"/>
        </w:tabs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Своеобразие</w:t>
      </w:r>
      <w:r w:rsidRPr="003A7A84">
        <w:rPr>
          <w:sz w:val="24"/>
          <w:szCs w:val="24"/>
        </w:rPr>
        <w:tab/>
        <w:t>Священной</w:t>
      </w:r>
      <w:r w:rsidRPr="003A7A84">
        <w:rPr>
          <w:sz w:val="24"/>
          <w:szCs w:val="24"/>
        </w:rPr>
        <w:tab/>
        <w:t>Римской</w:t>
      </w:r>
      <w:r w:rsidRPr="003A7A84">
        <w:rPr>
          <w:sz w:val="24"/>
          <w:szCs w:val="24"/>
        </w:rPr>
        <w:tab/>
        <w:t>империи</w:t>
      </w:r>
      <w:r w:rsidRPr="003A7A84">
        <w:rPr>
          <w:sz w:val="24"/>
          <w:szCs w:val="24"/>
        </w:rPr>
        <w:tab/>
        <w:t>германской</w:t>
      </w:r>
      <w:r w:rsidRPr="003A7A84">
        <w:rPr>
          <w:sz w:val="24"/>
          <w:szCs w:val="24"/>
        </w:rPr>
        <w:tab/>
        <w:t>наци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ивших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вства Пруссия.</w:t>
      </w:r>
    </w:p>
    <w:p w14:paraId="0B58BA70" w14:textId="77777777" w:rsidR="00A42B6E" w:rsidRPr="003A7A84" w:rsidRDefault="003A7A84" w:rsidP="00431C21">
      <w:pPr>
        <w:pStyle w:val="a5"/>
        <w:tabs>
          <w:tab w:val="left" w:pos="1646"/>
          <w:tab w:val="left" w:pos="2970"/>
          <w:tab w:val="left" w:pos="4049"/>
          <w:tab w:val="left" w:pos="5044"/>
          <w:tab w:val="left" w:pos="6257"/>
          <w:tab w:val="left" w:pos="8262"/>
          <w:tab w:val="left" w:pos="9324"/>
        </w:tabs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Характерны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итан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Ш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="00431C21">
        <w:rPr>
          <w:sz w:val="24"/>
          <w:szCs w:val="24"/>
        </w:rPr>
        <w:t xml:space="preserve">Османской </w:t>
      </w:r>
      <w:r w:rsidRPr="003A7A84">
        <w:rPr>
          <w:sz w:val="24"/>
          <w:szCs w:val="24"/>
        </w:rPr>
        <w:t>империи,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и,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я,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Японии.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й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="00431C21">
        <w:rPr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в</w:t>
      </w:r>
      <w:r w:rsidR="00431C21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атинс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е.</w:t>
      </w:r>
    </w:p>
    <w:p w14:paraId="65F51CD9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олитическо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итуцио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ламент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й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ии.</w:t>
      </w:r>
    </w:p>
    <w:p w14:paraId="07609996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США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ая вой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ША.</w:t>
      </w:r>
    </w:p>
    <w:p w14:paraId="1FF0C06C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t>Борьб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жден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ых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атин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7212BA29" w14:textId="77777777" w:rsidR="00A42B6E" w:rsidRPr="003A7A84" w:rsidRDefault="003A7A84" w:rsidP="003A7A84">
      <w:pPr>
        <w:pStyle w:val="a5"/>
        <w:tabs>
          <w:tab w:val="left" w:pos="2932"/>
          <w:tab w:val="left" w:pos="3363"/>
          <w:tab w:val="left" w:pos="6792"/>
          <w:tab w:val="left" w:pos="8128"/>
        </w:tabs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олитическое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е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="00431C21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ман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пони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537CA94F" w14:textId="77777777" w:rsidR="00A42B6E" w:rsidRPr="003A7A84" w:rsidRDefault="003A7A84" w:rsidP="003A7A84">
      <w:pPr>
        <w:pStyle w:val="a5"/>
        <w:ind w:left="954" w:right="1685" w:firstLine="0"/>
        <w:rPr>
          <w:sz w:val="24"/>
          <w:szCs w:val="24"/>
        </w:rPr>
      </w:pPr>
      <w:r w:rsidRPr="003A7A84">
        <w:rPr>
          <w:sz w:val="24"/>
          <w:szCs w:val="24"/>
        </w:rPr>
        <w:t>Колониальный раздел Африки. Антиколониальные движ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 в.</w:t>
      </w:r>
    </w:p>
    <w:p w14:paraId="7078239F" w14:textId="77777777" w:rsidR="00431C21" w:rsidRDefault="003A7A84" w:rsidP="003A7A84">
      <w:pPr>
        <w:pStyle w:val="a5"/>
        <w:ind w:left="954" w:right="2397" w:firstLine="0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Развитие науки, образования и культуры в Новое время.</w:t>
      </w:r>
      <w:r w:rsidRPr="003A7A84">
        <w:rPr>
          <w:spacing w:val="-67"/>
          <w:sz w:val="24"/>
          <w:szCs w:val="24"/>
        </w:rPr>
        <w:t xml:space="preserve"> </w:t>
      </w:r>
    </w:p>
    <w:p w14:paraId="4BFB887E" w14:textId="77777777" w:rsidR="00A42B6E" w:rsidRPr="003A7A84" w:rsidRDefault="003A7A84" w:rsidP="003A7A84">
      <w:pPr>
        <w:pStyle w:val="a5"/>
        <w:ind w:left="954" w:right="2397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 «Обществознание»:</w:t>
      </w:r>
    </w:p>
    <w:p w14:paraId="0BB01BD3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311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 и применение системы знаний о социальных св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го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а;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ах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7E281D27" w14:textId="77777777" w:rsidR="00A42B6E" w:rsidRPr="003A7A84" w:rsidRDefault="003A7A84" w:rsidP="003A7A84">
      <w:pPr>
        <w:pStyle w:val="a5"/>
        <w:ind w:left="102" w:right="643" w:firstLine="0"/>
        <w:rPr>
          <w:sz w:val="24"/>
          <w:szCs w:val="24"/>
        </w:rPr>
      </w:pP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 и членов его семьи общественные отношения (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нормы гражданского, трудового и семейного права, основы налог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дательства); процессах и явлениях в экономической (в области макр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экономик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 основах конституционного строя и организации 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 в Российской Федерации, правовом статусе гражданина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дж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дитной, социальной политики, политики в сфере культуры и 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личности, общества и государства, в том числе от терроризм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;</w:t>
      </w:r>
    </w:p>
    <w:p w14:paraId="63F36783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443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 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;</w:t>
      </w:r>
    </w:p>
    <w:p w14:paraId="0BD700A8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297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приводить примеры (в том числе моделировать ситуац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упле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</w:p>
    <w:p w14:paraId="5240EE5E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364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 существенный признак классификации) социальные 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 процессы, относящиеся к различным сферам общественной 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ущественные призна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</w:p>
    <w:p w14:paraId="200574FA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35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 деятельность людей, социальные объекты, явления, процесс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щест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</w:p>
    <w:p w14:paraId="0C6552B8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424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 явлений, процессов в различных сферах общественной жизни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</w:p>
    <w:p w14:paraId="262323A7" w14:textId="77777777" w:rsidR="00A42B6E" w:rsidRPr="0013473C" w:rsidRDefault="003A7A84" w:rsidP="006C2AF9">
      <w:pPr>
        <w:pStyle w:val="a8"/>
        <w:numPr>
          <w:ilvl w:val="0"/>
          <w:numId w:val="158"/>
        </w:numPr>
        <w:tabs>
          <w:tab w:val="left" w:pos="1261"/>
        </w:tabs>
        <w:ind w:right="652" w:firstLine="0"/>
        <w:rPr>
          <w:sz w:val="24"/>
          <w:szCs w:val="24"/>
        </w:rPr>
      </w:pPr>
      <w:r w:rsidRPr="0013473C">
        <w:rPr>
          <w:sz w:val="24"/>
          <w:szCs w:val="24"/>
        </w:rPr>
        <w:t>умение использовать полученные знания для объяснения (устного и</w:t>
      </w:r>
      <w:r w:rsidRPr="0013473C">
        <w:rPr>
          <w:spacing w:val="-67"/>
          <w:sz w:val="24"/>
          <w:szCs w:val="24"/>
        </w:rPr>
        <w:t xml:space="preserve"> </w:t>
      </w:r>
      <w:r w:rsidRPr="0013473C">
        <w:rPr>
          <w:sz w:val="24"/>
          <w:szCs w:val="24"/>
        </w:rPr>
        <w:t>письменного)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ущности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взаимосвязе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явлений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роцессов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социально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действительности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в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том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числе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для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аргументированног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бъяснения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рол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информации</w:t>
      </w:r>
      <w:r w:rsidRPr="0013473C">
        <w:rPr>
          <w:spacing w:val="-16"/>
          <w:sz w:val="24"/>
          <w:szCs w:val="24"/>
        </w:rPr>
        <w:t xml:space="preserve"> </w:t>
      </w:r>
      <w:r w:rsidRPr="0013473C">
        <w:rPr>
          <w:sz w:val="24"/>
          <w:szCs w:val="24"/>
        </w:rPr>
        <w:t>и</w:t>
      </w:r>
      <w:r w:rsidRPr="0013473C">
        <w:rPr>
          <w:spacing w:val="-14"/>
          <w:sz w:val="24"/>
          <w:szCs w:val="24"/>
        </w:rPr>
        <w:t xml:space="preserve"> </w:t>
      </w:r>
      <w:r w:rsidRPr="0013473C">
        <w:rPr>
          <w:sz w:val="24"/>
          <w:szCs w:val="24"/>
        </w:rPr>
        <w:t>информационных</w:t>
      </w:r>
      <w:r w:rsidRPr="0013473C">
        <w:rPr>
          <w:spacing w:val="-13"/>
          <w:sz w:val="24"/>
          <w:szCs w:val="24"/>
        </w:rPr>
        <w:t xml:space="preserve"> </w:t>
      </w:r>
      <w:r w:rsidRPr="0013473C">
        <w:rPr>
          <w:sz w:val="24"/>
          <w:szCs w:val="24"/>
        </w:rPr>
        <w:t>технологий</w:t>
      </w:r>
      <w:r w:rsidRPr="0013473C">
        <w:rPr>
          <w:spacing w:val="-14"/>
          <w:sz w:val="24"/>
          <w:szCs w:val="24"/>
        </w:rPr>
        <w:t xml:space="preserve"> </w:t>
      </w:r>
      <w:r w:rsidRPr="0013473C">
        <w:rPr>
          <w:sz w:val="24"/>
          <w:szCs w:val="24"/>
        </w:rPr>
        <w:t>в</w:t>
      </w:r>
      <w:r w:rsidRPr="0013473C">
        <w:rPr>
          <w:spacing w:val="-15"/>
          <w:sz w:val="24"/>
          <w:szCs w:val="24"/>
        </w:rPr>
        <w:t xml:space="preserve"> </w:t>
      </w:r>
      <w:r w:rsidRPr="0013473C">
        <w:rPr>
          <w:sz w:val="24"/>
          <w:szCs w:val="24"/>
        </w:rPr>
        <w:t>современном</w:t>
      </w:r>
      <w:r w:rsidRPr="0013473C">
        <w:rPr>
          <w:spacing w:val="-16"/>
          <w:sz w:val="24"/>
          <w:szCs w:val="24"/>
        </w:rPr>
        <w:t xml:space="preserve"> </w:t>
      </w:r>
      <w:r w:rsidRPr="0013473C">
        <w:rPr>
          <w:sz w:val="24"/>
          <w:szCs w:val="24"/>
        </w:rPr>
        <w:t>мире;</w:t>
      </w:r>
      <w:r w:rsidRPr="0013473C">
        <w:rPr>
          <w:spacing w:val="-16"/>
          <w:sz w:val="24"/>
          <w:szCs w:val="24"/>
        </w:rPr>
        <w:t xml:space="preserve"> </w:t>
      </w:r>
      <w:r w:rsidRPr="0013473C">
        <w:rPr>
          <w:sz w:val="24"/>
          <w:szCs w:val="24"/>
        </w:rPr>
        <w:t>социальной</w:t>
      </w:r>
      <w:r w:rsidRPr="0013473C">
        <w:rPr>
          <w:spacing w:val="-67"/>
          <w:sz w:val="24"/>
          <w:szCs w:val="24"/>
        </w:rPr>
        <w:t xml:space="preserve"> </w:t>
      </w:r>
      <w:r w:rsidRPr="0013473C">
        <w:rPr>
          <w:sz w:val="24"/>
          <w:szCs w:val="24"/>
        </w:rPr>
        <w:t>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личной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значимост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здоровог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браза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жизни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рол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непрерывног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образования, опасности наркомании и алкоголизма для человека и общества;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необходимости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равомерног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налогового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оведения,</w:t>
      </w:r>
      <w:r w:rsidRPr="0013473C">
        <w:rPr>
          <w:spacing w:val="1"/>
          <w:sz w:val="24"/>
          <w:szCs w:val="24"/>
        </w:rPr>
        <w:t xml:space="preserve"> </w:t>
      </w:r>
      <w:r w:rsidRPr="0013473C">
        <w:rPr>
          <w:sz w:val="24"/>
          <w:szCs w:val="24"/>
        </w:rPr>
        <w:t>противодействия</w:t>
      </w:r>
      <w:r w:rsidRPr="0013473C">
        <w:rPr>
          <w:spacing w:val="-67"/>
          <w:sz w:val="24"/>
          <w:szCs w:val="24"/>
        </w:rPr>
        <w:t xml:space="preserve"> </w:t>
      </w:r>
      <w:r w:rsidRPr="0013473C">
        <w:rPr>
          <w:sz w:val="24"/>
          <w:szCs w:val="24"/>
        </w:rPr>
        <w:t>коррупции;</w:t>
      </w:r>
      <w:r w:rsidRPr="0013473C">
        <w:rPr>
          <w:spacing w:val="-9"/>
          <w:sz w:val="24"/>
          <w:szCs w:val="24"/>
        </w:rPr>
        <w:t xml:space="preserve"> </w:t>
      </w:r>
      <w:r w:rsidRPr="0013473C">
        <w:rPr>
          <w:sz w:val="24"/>
          <w:szCs w:val="24"/>
        </w:rPr>
        <w:t>проведения</w:t>
      </w:r>
      <w:r w:rsidRPr="0013473C">
        <w:rPr>
          <w:spacing w:val="-9"/>
          <w:sz w:val="24"/>
          <w:szCs w:val="24"/>
        </w:rPr>
        <w:t xml:space="preserve"> </w:t>
      </w:r>
      <w:r w:rsidRPr="0013473C">
        <w:rPr>
          <w:sz w:val="24"/>
          <w:szCs w:val="24"/>
        </w:rPr>
        <w:t>в</w:t>
      </w:r>
      <w:r w:rsidRPr="0013473C">
        <w:rPr>
          <w:spacing w:val="-10"/>
          <w:sz w:val="24"/>
          <w:szCs w:val="24"/>
        </w:rPr>
        <w:t xml:space="preserve"> </w:t>
      </w:r>
      <w:r w:rsidRPr="0013473C">
        <w:rPr>
          <w:sz w:val="24"/>
          <w:szCs w:val="24"/>
        </w:rPr>
        <w:t>отношении</w:t>
      </w:r>
      <w:r w:rsidRPr="0013473C">
        <w:rPr>
          <w:spacing w:val="-8"/>
          <w:sz w:val="24"/>
          <w:szCs w:val="24"/>
        </w:rPr>
        <w:t xml:space="preserve"> </w:t>
      </w:r>
      <w:r w:rsidRPr="0013473C">
        <w:rPr>
          <w:sz w:val="24"/>
          <w:szCs w:val="24"/>
        </w:rPr>
        <w:t>нашей</w:t>
      </w:r>
      <w:r w:rsidRPr="0013473C">
        <w:rPr>
          <w:spacing w:val="-9"/>
          <w:sz w:val="24"/>
          <w:szCs w:val="24"/>
        </w:rPr>
        <w:t xml:space="preserve"> </w:t>
      </w:r>
      <w:r w:rsidRPr="0013473C">
        <w:rPr>
          <w:sz w:val="24"/>
          <w:szCs w:val="24"/>
        </w:rPr>
        <w:t>страны</w:t>
      </w:r>
      <w:r w:rsidRPr="0013473C">
        <w:rPr>
          <w:spacing w:val="-9"/>
          <w:sz w:val="24"/>
          <w:szCs w:val="24"/>
        </w:rPr>
        <w:t xml:space="preserve"> </w:t>
      </w:r>
      <w:r w:rsidRPr="0013473C">
        <w:rPr>
          <w:sz w:val="24"/>
          <w:szCs w:val="24"/>
        </w:rPr>
        <w:t>международной</w:t>
      </w:r>
      <w:r w:rsidRPr="0013473C">
        <w:rPr>
          <w:spacing w:val="-8"/>
          <w:sz w:val="24"/>
          <w:szCs w:val="24"/>
        </w:rPr>
        <w:t xml:space="preserve"> </w:t>
      </w:r>
      <w:r w:rsidRPr="0013473C">
        <w:rPr>
          <w:sz w:val="24"/>
          <w:szCs w:val="24"/>
        </w:rPr>
        <w:t>политики</w:t>
      </w:r>
      <w:r w:rsidR="0013473C" w:rsidRPr="0013473C">
        <w:rPr>
          <w:sz w:val="24"/>
          <w:szCs w:val="24"/>
        </w:rPr>
        <w:t xml:space="preserve"> </w:t>
      </w:r>
      <w:r w:rsidRPr="0013473C">
        <w:rPr>
          <w:sz w:val="24"/>
          <w:szCs w:val="24"/>
        </w:rPr>
        <w:t>«сдерживания»; для осмысления личного социального опыта при исполнении</w:t>
      </w:r>
      <w:r w:rsidRPr="0013473C">
        <w:rPr>
          <w:spacing w:val="-67"/>
          <w:sz w:val="24"/>
          <w:szCs w:val="24"/>
        </w:rPr>
        <w:t xml:space="preserve"> </w:t>
      </w:r>
      <w:r w:rsidRPr="0013473C">
        <w:rPr>
          <w:sz w:val="24"/>
          <w:szCs w:val="24"/>
        </w:rPr>
        <w:t>типичных для</w:t>
      </w:r>
      <w:r w:rsidRPr="0013473C">
        <w:rPr>
          <w:spacing w:val="-3"/>
          <w:sz w:val="24"/>
          <w:szCs w:val="24"/>
        </w:rPr>
        <w:t xml:space="preserve"> </w:t>
      </w:r>
      <w:r w:rsidRPr="0013473C">
        <w:rPr>
          <w:sz w:val="24"/>
          <w:szCs w:val="24"/>
        </w:rPr>
        <w:t>несовершеннолетнего социальных</w:t>
      </w:r>
      <w:r w:rsidRPr="0013473C">
        <w:rPr>
          <w:spacing w:val="-3"/>
          <w:sz w:val="24"/>
          <w:szCs w:val="24"/>
        </w:rPr>
        <w:t xml:space="preserve"> </w:t>
      </w:r>
      <w:r w:rsidRPr="0013473C">
        <w:rPr>
          <w:sz w:val="24"/>
          <w:szCs w:val="24"/>
        </w:rPr>
        <w:t>ролей;</w:t>
      </w:r>
    </w:p>
    <w:p w14:paraId="2D1B8A19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24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и личный социальный опыт определять и аргументировать с 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 социальных ценностей и норм свое отношение к явлениям, 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;</w:t>
      </w:r>
    </w:p>
    <w:p w14:paraId="148D9F0D" w14:textId="77777777" w:rsidR="00A42B6E" w:rsidRPr="00E37C80" w:rsidRDefault="003A7A84" w:rsidP="006C2AF9">
      <w:pPr>
        <w:pStyle w:val="a8"/>
        <w:numPr>
          <w:ilvl w:val="0"/>
          <w:numId w:val="158"/>
        </w:numPr>
        <w:tabs>
          <w:tab w:val="left" w:pos="1304"/>
        </w:tabs>
        <w:ind w:right="650" w:firstLine="0"/>
        <w:rPr>
          <w:sz w:val="24"/>
          <w:szCs w:val="24"/>
        </w:rPr>
      </w:pPr>
      <w:r w:rsidRPr="00E37C80">
        <w:rPr>
          <w:sz w:val="24"/>
          <w:szCs w:val="24"/>
        </w:rPr>
        <w:t>умение решать в рамках изученного материала познавательные 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актическ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задачи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тражающ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ыполнени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ипичны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л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несовершеннолетнего</w:t>
      </w:r>
      <w:r w:rsidRPr="00E37C80">
        <w:rPr>
          <w:spacing w:val="6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циальных</w:t>
      </w:r>
      <w:r w:rsidRPr="00E37C80">
        <w:rPr>
          <w:spacing w:val="59"/>
          <w:sz w:val="24"/>
          <w:szCs w:val="24"/>
        </w:rPr>
        <w:t xml:space="preserve"> </w:t>
      </w:r>
      <w:r w:rsidRPr="00E37C80">
        <w:rPr>
          <w:sz w:val="24"/>
          <w:szCs w:val="24"/>
        </w:rPr>
        <w:t>ролей,</w:t>
      </w:r>
      <w:r w:rsidRPr="00E37C80">
        <w:rPr>
          <w:spacing w:val="59"/>
          <w:sz w:val="24"/>
          <w:szCs w:val="24"/>
        </w:rPr>
        <w:t xml:space="preserve"> </w:t>
      </w:r>
      <w:r w:rsidRPr="00E37C80">
        <w:rPr>
          <w:sz w:val="24"/>
          <w:szCs w:val="24"/>
        </w:rPr>
        <w:t>типичные</w:t>
      </w:r>
      <w:r w:rsidRPr="00E37C80">
        <w:rPr>
          <w:spacing w:val="60"/>
          <w:sz w:val="24"/>
          <w:szCs w:val="24"/>
        </w:rPr>
        <w:t xml:space="preserve"> </w:t>
      </w:r>
      <w:r w:rsidRPr="00E37C80">
        <w:rPr>
          <w:sz w:val="24"/>
          <w:szCs w:val="24"/>
        </w:rPr>
        <w:t>социальные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взаимодействи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азличны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фера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бщественно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жизни,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ом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оцессы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формирования,</w:t>
      </w:r>
      <w:r w:rsidRPr="00E37C80">
        <w:rPr>
          <w:spacing w:val="-2"/>
          <w:sz w:val="24"/>
          <w:szCs w:val="24"/>
        </w:rPr>
        <w:t xml:space="preserve"> </w:t>
      </w:r>
      <w:r w:rsidRPr="00E37C80">
        <w:rPr>
          <w:sz w:val="24"/>
          <w:szCs w:val="24"/>
        </w:rPr>
        <w:t>накопления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инвестирования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сбережений;</w:t>
      </w:r>
    </w:p>
    <w:p w14:paraId="181B7185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580"/>
        </w:tabs>
        <w:ind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, позволяющим воспринимать, понимать и интерпретировать 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и других нормативных правовых актов; умение составлять на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план, преобразовывать текстовую информацию в модели (таблиц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у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у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;</w:t>
      </w:r>
    </w:p>
    <w:p w14:paraId="6FDEACD7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395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приемами поиска и извлечения социальной информа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ой, графической, аудиовизуальной) по заданной теме из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 источников (в том числе учебных материалов) и публик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</w:t>
      </w:r>
    </w:p>
    <w:p w14:paraId="4C99B6C8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803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о-статистическ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крепляя 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ми;</w:t>
      </w:r>
    </w:p>
    <w:p w14:paraId="4005E81B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381"/>
        </w:tabs>
        <w:ind w:right="644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и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ствен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 с личными финансами и предпринимательской деятельностью,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шенни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бросо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емле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</w:p>
    <w:p w14:paraId="3DA6184B" w14:textId="77777777" w:rsidR="00A42B6E" w:rsidRPr="00E37C80" w:rsidRDefault="003A7A84" w:rsidP="006C2AF9">
      <w:pPr>
        <w:pStyle w:val="a8"/>
        <w:numPr>
          <w:ilvl w:val="0"/>
          <w:numId w:val="158"/>
        </w:numPr>
        <w:tabs>
          <w:tab w:val="left" w:pos="1430"/>
        </w:tabs>
        <w:ind w:right="643" w:firstLine="0"/>
        <w:rPr>
          <w:sz w:val="24"/>
          <w:szCs w:val="24"/>
        </w:rPr>
      </w:pPr>
      <w:r w:rsidRPr="00E37C80">
        <w:rPr>
          <w:sz w:val="24"/>
          <w:szCs w:val="24"/>
        </w:rPr>
        <w:lastRenderedPageBreak/>
        <w:t>приобретение опыта использования полученных знаний, включа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сновы</w:t>
      </w:r>
      <w:r w:rsidRPr="00E37C80">
        <w:rPr>
          <w:spacing w:val="46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нансовой</w:t>
      </w:r>
      <w:r w:rsidRPr="00E37C80">
        <w:rPr>
          <w:spacing w:val="46"/>
          <w:sz w:val="24"/>
          <w:szCs w:val="24"/>
        </w:rPr>
        <w:t xml:space="preserve"> </w:t>
      </w:r>
      <w:r w:rsidRPr="00E37C80">
        <w:rPr>
          <w:sz w:val="24"/>
          <w:szCs w:val="24"/>
        </w:rPr>
        <w:t>грамотности,</w:t>
      </w:r>
      <w:r w:rsidRPr="00E37C80">
        <w:rPr>
          <w:spacing w:val="46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45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актической</w:t>
      </w:r>
      <w:r w:rsidRPr="00E37C80">
        <w:rPr>
          <w:spacing w:val="46"/>
          <w:sz w:val="24"/>
          <w:szCs w:val="24"/>
        </w:rPr>
        <w:t xml:space="preserve"> </w:t>
      </w:r>
      <w:r w:rsidRPr="00E37C80">
        <w:rPr>
          <w:sz w:val="24"/>
          <w:szCs w:val="24"/>
        </w:rPr>
        <w:t>(включая</w:t>
      </w:r>
      <w:r w:rsidRPr="00E37C80">
        <w:rPr>
          <w:spacing w:val="46"/>
          <w:sz w:val="24"/>
          <w:szCs w:val="24"/>
        </w:rPr>
        <w:t xml:space="preserve"> </w:t>
      </w:r>
      <w:r w:rsidRPr="00E37C80">
        <w:rPr>
          <w:sz w:val="24"/>
          <w:szCs w:val="24"/>
        </w:rPr>
        <w:t>выполнение</w:t>
      </w:r>
      <w:r w:rsidR="00E37C80" w:rsidRPr="00E37C80">
        <w:rPr>
          <w:sz w:val="24"/>
          <w:szCs w:val="24"/>
        </w:rPr>
        <w:t xml:space="preserve"> </w:t>
      </w:r>
      <w:r w:rsidRPr="00E37C80">
        <w:rPr>
          <w:sz w:val="24"/>
          <w:szCs w:val="24"/>
        </w:rPr>
        <w:t>проектов</w:t>
      </w:r>
      <w:r w:rsidRPr="00E37C80">
        <w:rPr>
          <w:spacing w:val="-7"/>
          <w:sz w:val="24"/>
          <w:szCs w:val="24"/>
        </w:rPr>
        <w:t xml:space="preserve"> </w:t>
      </w:r>
      <w:r w:rsidRPr="00E37C80">
        <w:rPr>
          <w:sz w:val="24"/>
          <w:szCs w:val="24"/>
        </w:rPr>
        <w:t>индивидуально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-6"/>
          <w:sz w:val="24"/>
          <w:szCs w:val="24"/>
        </w:rPr>
        <w:t xml:space="preserve"> </w:t>
      </w:r>
      <w:r w:rsidRPr="00E37C80">
        <w:rPr>
          <w:sz w:val="24"/>
          <w:szCs w:val="24"/>
        </w:rPr>
        <w:t>группе)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деятельности,</w:t>
      </w:r>
      <w:r w:rsidRPr="00E37C80">
        <w:rPr>
          <w:spacing w:val="-6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-7"/>
          <w:sz w:val="24"/>
          <w:szCs w:val="24"/>
        </w:rPr>
        <w:t xml:space="preserve"> </w:t>
      </w:r>
      <w:r w:rsidRPr="00E37C80">
        <w:rPr>
          <w:sz w:val="24"/>
          <w:szCs w:val="24"/>
        </w:rPr>
        <w:t>повседневной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жизни</w:t>
      </w:r>
      <w:r w:rsidRPr="00E37C80">
        <w:rPr>
          <w:spacing w:val="-5"/>
          <w:sz w:val="24"/>
          <w:szCs w:val="24"/>
        </w:rPr>
        <w:t xml:space="preserve"> </w:t>
      </w:r>
      <w:r w:rsidRPr="00E37C80">
        <w:rPr>
          <w:sz w:val="24"/>
          <w:szCs w:val="24"/>
        </w:rPr>
        <w:t>для</w:t>
      </w:r>
      <w:r w:rsidRPr="00E37C80">
        <w:rPr>
          <w:spacing w:val="-68"/>
          <w:sz w:val="24"/>
          <w:szCs w:val="24"/>
        </w:rPr>
        <w:t xml:space="preserve"> </w:t>
      </w:r>
      <w:r w:rsidRPr="00E37C80">
        <w:rPr>
          <w:sz w:val="24"/>
          <w:szCs w:val="24"/>
        </w:rPr>
        <w:t>реализации и защиты прав человека и гражданина, прав потребителя (в том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числе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отребител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финансовых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услуг)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осознанног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ыполнени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гражданских обязанностей; для анализа потребления домашнего хозяйства;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ля составления личного финансового плана; для выбора профессии и оценки</w:t>
      </w:r>
      <w:r w:rsidRPr="00E37C80">
        <w:rPr>
          <w:spacing w:val="-67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бственных перспектив в профессиональной сфере; для опыта публичного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представления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результато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вое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деятельност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в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оответстви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темой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ситуацией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общения,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особенностями</w:t>
      </w:r>
      <w:r w:rsidRPr="00E37C80">
        <w:rPr>
          <w:spacing w:val="1"/>
          <w:sz w:val="24"/>
          <w:szCs w:val="24"/>
        </w:rPr>
        <w:t xml:space="preserve"> </w:t>
      </w:r>
      <w:r w:rsidRPr="00E37C80">
        <w:rPr>
          <w:sz w:val="24"/>
          <w:szCs w:val="24"/>
        </w:rPr>
        <w:t>аудитории</w:t>
      </w:r>
      <w:r w:rsidRPr="00E37C80">
        <w:rPr>
          <w:spacing w:val="-1"/>
          <w:sz w:val="24"/>
          <w:szCs w:val="24"/>
        </w:rPr>
        <w:t xml:space="preserve"> </w:t>
      </w:r>
      <w:r w:rsidRPr="00E37C80">
        <w:rPr>
          <w:sz w:val="24"/>
          <w:szCs w:val="24"/>
        </w:rPr>
        <w:t>и</w:t>
      </w:r>
      <w:r w:rsidRPr="00E37C80">
        <w:rPr>
          <w:spacing w:val="-3"/>
          <w:sz w:val="24"/>
          <w:szCs w:val="24"/>
        </w:rPr>
        <w:t xml:space="preserve"> </w:t>
      </w:r>
      <w:r w:rsidRPr="00E37C80">
        <w:rPr>
          <w:sz w:val="24"/>
          <w:szCs w:val="24"/>
        </w:rPr>
        <w:t>регламентом;</w:t>
      </w:r>
    </w:p>
    <w:p w14:paraId="27FECFD6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436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приобретение опыта самостоятельного заполнения формы (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лара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веренност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юме);</w:t>
      </w:r>
    </w:p>
    <w:p w14:paraId="75780F5E" w14:textId="77777777" w:rsidR="00A42B6E" w:rsidRPr="003A7A84" w:rsidRDefault="003A7A84" w:rsidP="006C2AF9">
      <w:pPr>
        <w:pStyle w:val="a8"/>
        <w:numPr>
          <w:ilvl w:val="0"/>
          <w:numId w:val="158"/>
        </w:numPr>
        <w:tabs>
          <w:tab w:val="left" w:pos="150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 идей мира и взаимопонимания между народами, людьми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куль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19F2860E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графия»:</w:t>
      </w:r>
    </w:p>
    <w:p w14:paraId="080D9923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280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 и применение системы знаний о размещении и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 качества жизни человека и окружающей его среды на план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а, Российской Федерации, мирового сообщества, в том числе 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;</w:t>
      </w:r>
    </w:p>
    <w:p w14:paraId="0CB88339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518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 и культу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;</w:t>
      </w:r>
    </w:p>
    <w:p w14:paraId="1D8EDB54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388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 терминологии и их использование для решения учеб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;</w:t>
      </w:r>
    </w:p>
    <w:p w14:paraId="0C80F325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295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равнивать изученные географические объекты, явл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х признаков;</w:t>
      </w:r>
    </w:p>
    <w:p w14:paraId="49FC8CCF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321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классифицировать географические объекты и явл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;</w:t>
      </w:r>
    </w:p>
    <w:p w14:paraId="78B2CE24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247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ем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;</w:t>
      </w:r>
    </w:p>
    <w:p w14:paraId="7E9B3F53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453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располож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;</w:t>
      </w:r>
    </w:p>
    <w:p w14:paraId="24D943EC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302"/>
        </w:tabs>
        <w:ind w:right="65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бъяснять влияние изученных географических объект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 окружающей 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3E0F7672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417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 компьютерные базы данных), необходимые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723FD8B7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409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ние представлять в различных формах (в виде карты, 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задач;</w:t>
      </w:r>
    </w:p>
    <w:p w14:paraId="1669D480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400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ценивать характер взаимодействия деятельности челове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мпонентов природы в разных географических условиях с точки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7509FB41" w14:textId="77777777" w:rsidR="00A42B6E" w:rsidRPr="003A7A84" w:rsidRDefault="003A7A84" w:rsidP="006C2AF9">
      <w:pPr>
        <w:pStyle w:val="a8"/>
        <w:numPr>
          <w:ilvl w:val="0"/>
          <w:numId w:val="157"/>
        </w:numPr>
        <w:tabs>
          <w:tab w:val="left" w:pos="1383"/>
        </w:tabs>
        <w:ind w:right="646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еоэкологического</w:t>
      </w:r>
      <w:proofErr w:type="spellEnd"/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го благополучия.</w:t>
      </w:r>
    </w:p>
    <w:p w14:paraId="1AF8D4C4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по предметной области «Естественнонау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» долж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57072943" w14:textId="45D029F6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ка»:</w:t>
      </w:r>
    </w:p>
    <w:p w14:paraId="48C6C2CF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52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е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образую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 естественных наук, техники и технологий, об эволюции физ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 и их роли в целостной естественнонаучной картине мира, о вкла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ых-физ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 ми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ологий;</w:t>
      </w:r>
    </w:p>
    <w:p w14:paraId="0C2C6661" w14:textId="77777777" w:rsidR="00A42B6E" w:rsidRPr="00155038" w:rsidRDefault="003A7A84" w:rsidP="006C2AF9">
      <w:pPr>
        <w:pStyle w:val="a8"/>
        <w:numPr>
          <w:ilvl w:val="0"/>
          <w:numId w:val="156"/>
        </w:numPr>
        <w:tabs>
          <w:tab w:val="left" w:pos="1271"/>
        </w:tabs>
        <w:ind w:right="653" w:firstLine="0"/>
        <w:rPr>
          <w:sz w:val="24"/>
          <w:szCs w:val="24"/>
        </w:rPr>
      </w:pPr>
      <w:r w:rsidRPr="00155038">
        <w:rPr>
          <w:sz w:val="24"/>
          <w:szCs w:val="24"/>
        </w:rPr>
        <w:t>знания о видах материи (вещество и поле), о движении как способ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уществования материи, об атомно-молекулярной теории строения вещества,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физическо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ущност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явлени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ироды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(механических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пловых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электромагнитных и квантовых); умение различать явления (равномерное 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неравномерн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движение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вноускоренн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ямолинейн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движение,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вномерн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движе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кружности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нерция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заимодейств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л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вновесие</w:t>
      </w:r>
      <w:r w:rsidRPr="00155038">
        <w:rPr>
          <w:spacing w:val="-9"/>
          <w:sz w:val="24"/>
          <w:szCs w:val="24"/>
        </w:rPr>
        <w:t xml:space="preserve"> </w:t>
      </w:r>
      <w:r w:rsidRPr="00155038">
        <w:rPr>
          <w:sz w:val="24"/>
          <w:szCs w:val="24"/>
        </w:rPr>
        <w:t>материальной</w:t>
      </w:r>
      <w:r w:rsidRPr="00155038">
        <w:rPr>
          <w:spacing w:val="-7"/>
          <w:sz w:val="24"/>
          <w:szCs w:val="24"/>
        </w:rPr>
        <w:t xml:space="preserve"> </w:t>
      </w:r>
      <w:r w:rsidRPr="00155038">
        <w:rPr>
          <w:sz w:val="24"/>
          <w:szCs w:val="24"/>
        </w:rPr>
        <w:t>точки</w:t>
      </w:r>
      <w:r w:rsidRPr="00155038">
        <w:rPr>
          <w:spacing w:val="-7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-7"/>
          <w:sz w:val="24"/>
          <w:szCs w:val="24"/>
        </w:rPr>
        <w:t xml:space="preserve"> </w:t>
      </w:r>
      <w:r w:rsidRPr="00155038">
        <w:rPr>
          <w:sz w:val="24"/>
          <w:szCs w:val="24"/>
        </w:rPr>
        <w:t>твердого</w:t>
      </w:r>
      <w:r w:rsidRPr="00155038">
        <w:rPr>
          <w:spacing w:val="-7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ла,</w:t>
      </w:r>
      <w:r w:rsidRPr="00155038">
        <w:rPr>
          <w:spacing w:val="-8"/>
          <w:sz w:val="24"/>
          <w:szCs w:val="24"/>
        </w:rPr>
        <w:t xml:space="preserve"> </w:t>
      </w:r>
      <w:r w:rsidRPr="00155038">
        <w:rPr>
          <w:sz w:val="24"/>
          <w:szCs w:val="24"/>
        </w:rPr>
        <w:t>передача</w:t>
      </w:r>
      <w:r w:rsidRPr="00155038">
        <w:rPr>
          <w:spacing w:val="-7"/>
          <w:sz w:val="24"/>
          <w:szCs w:val="24"/>
        </w:rPr>
        <w:t xml:space="preserve"> </w:t>
      </w:r>
      <w:r w:rsidRPr="00155038">
        <w:rPr>
          <w:sz w:val="24"/>
          <w:szCs w:val="24"/>
        </w:rPr>
        <w:t>давления твердыми</w:t>
      </w:r>
      <w:r w:rsidRPr="00155038">
        <w:rPr>
          <w:spacing w:val="-68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лами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жидкостям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газами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лава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л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колебательн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движение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езонанс,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волновое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движение,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пловое</w:t>
      </w:r>
      <w:r w:rsidRPr="00155038">
        <w:rPr>
          <w:spacing w:val="-17"/>
          <w:sz w:val="24"/>
          <w:szCs w:val="24"/>
        </w:rPr>
        <w:t xml:space="preserve"> </w:t>
      </w:r>
      <w:r w:rsidRPr="00155038">
        <w:rPr>
          <w:sz w:val="24"/>
          <w:szCs w:val="24"/>
        </w:rPr>
        <w:t>движение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частиц</w:t>
      </w:r>
      <w:r w:rsidRPr="00155038">
        <w:rPr>
          <w:spacing w:val="-14"/>
          <w:sz w:val="24"/>
          <w:szCs w:val="24"/>
        </w:rPr>
        <w:t xml:space="preserve"> </w:t>
      </w:r>
      <w:r w:rsidRPr="00155038">
        <w:rPr>
          <w:sz w:val="24"/>
          <w:szCs w:val="24"/>
        </w:rPr>
        <w:t>вещества,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z w:val="24"/>
          <w:szCs w:val="24"/>
        </w:rPr>
        <w:t>диффузия,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пловое</w:t>
      </w:r>
      <w:r w:rsidRPr="00155038">
        <w:rPr>
          <w:spacing w:val="-1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сширение</w:t>
      </w:r>
      <w:r w:rsidRPr="00155038">
        <w:rPr>
          <w:spacing w:val="-10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-10"/>
          <w:sz w:val="24"/>
          <w:szCs w:val="24"/>
        </w:rPr>
        <w:t xml:space="preserve"> </w:t>
      </w:r>
      <w:r w:rsidRPr="00155038">
        <w:rPr>
          <w:sz w:val="24"/>
          <w:szCs w:val="24"/>
        </w:rPr>
        <w:t>сжатие,</w:t>
      </w:r>
      <w:r w:rsidRPr="00155038">
        <w:rPr>
          <w:spacing w:val="-11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плообмен</w:t>
      </w:r>
      <w:r w:rsidRPr="00155038">
        <w:rPr>
          <w:spacing w:val="-10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-10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пловое</w:t>
      </w:r>
      <w:r w:rsidRPr="00155038">
        <w:rPr>
          <w:spacing w:val="-1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вновесие,</w:t>
      </w:r>
      <w:r w:rsidRPr="00155038">
        <w:rPr>
          <w:spacing w:val="-10"/>
          <w:sz w:val="24"/>
          <w:szCs w:val="24"/>
        </w:rPr>
        <w:t xml:space="preserve"> </w:t>
      </w:r>
      <w:r w:rsidRPr="00155038">
        <w:rPr>
          <w:sz w:val="24"/>
          <w:szCs w:val="24"/>
        </w:rPr>
        <w:t>плавление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и кристаллизация, парообразование (испарение и кипение) и конденсация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электризац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л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заимодейств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электрически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зарядов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действ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электрическог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тока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коротк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замыкание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заимодейств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магнитов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электромагнитная</w:t>
      </w:r>
      <w:r w:rsidRPr="00155038">
        <w:rPr>
          <w:spacing w:val="-14"/>
          <w:sz w:val="24"/>
          <w:szCs w:val="24"/>
        </w:rPr>
        <w:t xml:space="preserve"> </w:t>
      </w:r>
      <w:r w:rsidRPr="00155038">
        <w:rPr>
          <w:sz w:val="24"/>
          <w:szCs w:val="24"/>
        </w:rPr>
        <w:t>индукция,</w:t>
      </w:r>
      <w:r w:rsidRPr="00155038">
        <w:rPr>
          <w:spacing w:val="-12"/>
          <w:sz w:val="24"/>
          <w:szCs w:val="24"/>
        </w:rPr>
        <w:t xml:space="preserve"> </w:t>
      </w:r>
      <w:r w:rsidRPr="00155038">
        <w:rPr>
          <w:sz w:val="24"/>
          <w:szCs w:val="24"/>
        </w:rPr>
        <w:t>действие</w:t>
      </w:r>
      <w:r w:rsidRPr="00155038">
        <w:rPr>
          <w:spacing w:val="-11"/>
          <w:sz w:val="24"/>
          <w:szCs w:val="24"/>
        </w:rPr>
        <w:t xml:space="preserve"> </w:t>
      </w:r>
      <w:r w:rsidRPr="00155038">
        <w:rPr>
          <w:sz w:val="24"/>
          <w:szCs w:val="24"/>
        </w:rPr>
        <w:t>магнитного</w:t>
      </w:r>
      <w:r w:rsidRPr="00155038">
        <w:rPr>
          <w:spacing w:val="-11"/>
          <w:sz w:val="24"/>
          <w:szCs w:val="24"/>
        </w:rPr>
        <w:t xml:space="preserve"> </w:t>
      </w:r>
      <w:r w:rsidRPr="00155038">
        <w:rPr>
          <w:sz w:val="24"/>
          <w:szCs w:val="24"/>
        </w:rPr>
        <w:t>поля</w:t>
      </w:r>
      <w:r w:rsidRPr="00155038">
        <w:rPr>
          <w:spacing w:val="-12"/>
          <w:sz w:val="24"/>
          <w:szCs w:val="24"/>
        </w:rPr>
        <w:t xml:space="preserve"> </w:t>
      </w:r>
      <w:r w:rsidRPr="00155038">
        <w:rPr>
          <w:sz w:val="24"/>
          <w:szCs w:val="24"/>
        </w:rPr>
        <w:t>на</w:t>
      </w:r>
      <w:r w:rsidRPr="00155038">
        <w:rPr>
          <w:spacing w:val="-1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оводник</w:t>
      </w:r>
      <w:r w:rsidRPr="00155038">
        <w:rPr>
          <w:spacing w:val="-12"/>
          <w:sz w:val="24"/>
          <w:szCs w:val="24"/>
        </w:rPr>
        <w:t xml:space="preserve"> </w:t>
      </w:r>
      <w:r w:rsidRPr="00155038">
        <w:rPr>
          <w:sz w:val="24"/>
          <w:szCs w:val="24"/>
        </w:rPr>
        <w:t>с</w:t>
      </w:r>
      <w:r w:rsidRPr="00155038">
        <w:rPr>
          <w:spacing w:val="-12"/>
          <w:sz w:val="24"/>
          <w:szCs w:val="24"/>
        </w:rPr>
        <w:t xml:space="preserve"> </w:t>
      </w:r>
      <w:r w:rsidRPr="00155038">
        <w:rPr>
          <w:sz w:val="24"/>
          <w:szCs w:val="24"/>
        </w:rPr>
        <w:t>током,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прямолинейное распространение, отражение и преломление света, дисперс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вета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зложе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ветовог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злучен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пектр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естественна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диоактивность, радиоактивные превращения атомных ядер, возникнове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линейчатого спектра излучения) по описанию их характерных свойств и на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снове</w:t>
      </w:r>
      <w:r w:rsidRPr="00155038">
        <w:rPr>
          <w:spacing w:val="60"/>
          <w:sz w:val="24"/>
          <w:szCs w:val="24"/>
        </w:rPr>
        <w:t xml:space="preserve"> </w:t>
      </w:r>
      <w:r w:rsidRPr="00155038">
        <w:rPr>
          <w:sz w:val="24"/>
          <w:szCs w:val="24"/>
        </w:rPr>
        <w:t>опытов,</w:t>
      </w:r>
      <w:r w:rsidRPr="00155038">
        <w:rPr>
          <w:spacing w:val="60"/>
          <w:sz w:val="24"/>
          <w:szCs w:val="24"/>
        </w:rPr>
        <w:t xml:space="preserve"> </w:t>
      </w:r>
      <w:r w:rsidRPr="00155038">
        <w:rPr>
          <w:sz w:val="24"/>
          <w:szCs w:val="24"/>
        </w:rPr>
        <w:t>демонстрирующих</w:t>
      </w:r>
      <w:r w:rsidRPr="00155038">
        <w:rPr>
          <w:spacing w:val="61"/>
          <w:sz w:val="24"/>
          <w:szCs w:val="24"/>
        </w:rPr>
        <w:t xml:space="preserve"> </w:t>
      </w:r>
      <w:r w:rsidRPr="00155038">
        <w:rPr>
          <w:sz w:val="24"/>
          <w:szCs w:val="24"/>
        </w:rPr>
        <w:t>данное</w:t>
      </w:r>
      <w:r w:rsidRPr="00155038">
        <w:rPr>
          <w:spacing w:val="60"/>
          <w:sz w:val="24"/>
          <w:szCs w:val="24"/>
        </w:rPr>
        <w:t xml:space="preserve"> </w:t>
      </w:r>
      <w:r w:rsidRPr="00155038">
        <w:rPr>
          <w:sz w:val="24"/>
          <w:szCs w:val="24"/>
        </w:rPr>
        <w:t>физическое</w:t>
      </w:r>
      <w:r w:rsidRPr="00155038">
        <w:rPr>
          <w:spacing w:val="59"/>
          <w:sz w:val="24"/>
          <w:szCs w:val="24"/>
        </w:rPr>
        <w:t xml:space="preserve"> </w:t>
      </w:r>
      <w:r w:rsidRPr="00155038">
        <w:rPr>
          <w:sz w:val="24"/>
          <w:szCs w:val="24"/>
        </w:rPr>
        <w:t>явление;</w:t>
      </w:r>
      <w:r w:rsidRPr="00155038">
        <w:rPr>
          <w:spacing w:val="61"/>
          <w:sz w:val="24"/>
          <w:szCs w:val="24"/>
        </w:rPr>
        <w:t xml:space="preserve"> </w:t>
      </w:r>
      <w:r w:rsidRPr="00155038">
        <w:rPr>
          <w:sz w:val="24"/>
          <w:szCs w:val="24"/>
        </w:rPr>
        <w:t>умение</w:t>
      </w:r>
      <w:r w:rsidR="00155038" w:rsidRPr="00155038">
        <w:rPr>
          <w:sz w:val="24"/>
          <w:szCs w:val="24"/>
        </w:rPr>
        <w:t xml:space="preserve"> </w:t>
      </w:r>
      <w:r w:rsidRPr="00155038">
        <w:rPr>
          <w:sz w:val="24"/>
          <w:szCs w:val="24"/>
        </w:rPr>
        <w:t>распознава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оявле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зученны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физически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явлени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кружающем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мире,</w:t>
      </w:r>
      <w:r w:rsidRPr="00155038">
        <w:rPr>
          <w:spacing w:val="-2"/>
          <w:sz w:val="24"/>
          <w:szCs w:val="24"/>
        </w:rPr>
        <w:t xml:space="preserve"> </w:t>
      </w:r>
      <w:r w:rsidRPr="00155038">
        <w:rPr>
          <w:sz w:val="24"/>
          <w:szCs w:val="24"/>
        </w:rPr>
        <w:t>выделяя и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ущественные</w:t>
      </w:r>
      <w:r w:rsidRPr="00155038">
        <w:rPr>
          <w:spacing w:val="-1"/>
          <w:sz w:val="24"/>
          <w:szCs w:val="24"/>
        </w:rPr>
        <w:t xml:space="preserve"> </w:t>
      </w:r>
      <w:r w:rsidRPr="00155038">
        <w:rPr>
          <w:sz w:val="24"/>
          <w:szCs w:val="24"/>
        </w:rPr>
        <w:t>свойства/признаки;</w:t>
      </w:r>
    </w:p>
    <w:p w14:paraId="1E604F49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85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 основами понятийного аппарата и символического 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 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цессы, 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даментальные и эмпирические законы (закон Паскаля, закон Архиме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 рычага, золотое правило механики, законы изменения и 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иле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ьюто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готения, теорема о кинетической энергии, закон Гука, основные поло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олекулярно-кинет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ор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он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час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п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оуля-Лен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ломления света); умение описывать изученные свойства тел и физ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 величины;</w:t>
      </w:r>
    </w:p>
    <w:p w14:paraId="6FCE7843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355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стоя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ежу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е) с использованием аналоговых и цифровых измер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; понимание неизбежности погрешностей физических измер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я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ред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и измер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еш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;</w:t>
      </w:r>
    </w:p>
    <w:p w14:paraId="5EE88CE3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45"/>
        </w:tabs>
        <w:ind w:right="651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а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тод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уч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:</w:t>
      </w:r>
    </w:p>
    <w:p w14:paraId="1A71C5B2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19BA005A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ять 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еш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;</w:t>
      </w:r>
    </w:p>
    <w:p w14:paraId="0FAC4980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еш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5F8C6DF1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49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териальна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, абсолютно твердое тело, модели строения газов, жидкостей и тверд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 планетарная модель атома, нуклонная модель атомного ядра) и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 физ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2962AA77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63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объяснять физические процессы и свойства тел, в том 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 контексте ситуаций практико-ориентированного характера, в час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 причинно-следственные связи и строить объяснение с опорой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е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;</w:t>
      </w:r>
    </w:p>
    <w:p w14:paraId="493270FF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59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ешать расчетные задачи (на базе 2-3 уравнений), использу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ющ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 и формулы, необходимые для ее решения, использовать справ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сти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 физической величины; умение определять размерность 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решении задачи;</w:t>
      </w:r>
    </w:p>
    <w:p w14:paraId="2F25B157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252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 закономерности;</w:t>
      </w:r>
    </w:p>
    <w:p w14:paraId="5411341D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381"/>
        </w:tabs>
        <w:ind w:right="644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для обеспечения безопасности при обращении с бытовыми приб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 поведения в окружающей среде; понимание 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опользования;</w:t>
      </w:r>
    </w:p>
    <w:p w14:paraId="330930C0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549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й запрос; умение оценивать достоверность полученной информ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у физического содержания, справочные материалы, ресурсы 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 владение приемами конспектирования текста, базовыми 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 информации из одной знаковой системы в другую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</w:p>
    <w:p w14:paraId="02A00507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551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у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 действ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;</w:t>
      </w:r>
    </w:p>
    <w:p w14:paraId="4FED97C3" w14:textId="77777777" w:rsidR="00A42B6E" w:rsidRPr="003A7A84" w:rsidRDefault="003A7A84" w:rsidP="006C2AF9">
      <w:pPr>
        <w:pStyle w:val="a8"/>
        <w:numPr>
          <w:ilvl w:val="0"/>
          <w:numId w:val="156"/>
        </w:numPr>
        <w:tabs>
          <w:tab w:val="left" w:pos="1626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физической науки, позволяющие обучающимся рас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о-техн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68E3F2D9" w14:textId="1A875270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имия»:</w:t>
      </w:r>
    </w:p>
    <w:p w14:paraId="0BE86BF7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429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е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 понимание объективной значимости основ химической науки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 химии сред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ест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;</w:t>
      </w:r>
    </w:p>
    <w:p w14:paraId="6E82A33E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285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 основами понятийного аппарата и символического 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 реакций; владение основами химической номенклатуры (IUPAC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ивиальной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познавате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;</w:t>
      </w:r>
    </w:p>
    <w:p w14:paraId="24BD6A6D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259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 знан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 включает:</w:t>
      </w:r>
    </w:p>
    <w:p w14:paraId="11A89677" w14:textId="77777777" w:rsidR="00A42B6E" w:rsidRPr="003A7A84" w:rsidRDefault="003A7A84" w:rsidP="00155038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важнейш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: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 простое и сложное вещество, однородная и неоднородная сме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ые атомная и молекулярная массы, количество вещества, мо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ярная масса, молярный объем, оксид, кислота, основание, соль (средня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з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дотермические реакции, раствор, массовая доля химического элемент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и, массовая доля и процентная концентрация вещества в раство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а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рбиталь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лентность, степень окисления, химическая связь, электроотрица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рная и неполярная ковалентная связь, ионная связь, металлическая связ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ая решетка (атомная, ионная, металлическая, молекулярна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электролит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ит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з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имы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ратимы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лизат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сти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нтр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ДК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озия металл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ы;</w:t>
      </w:r>
    </w:p>
    <w:p w14:paraId="0BA115EC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основопола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И. Менделее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огадро;</w:t>
      </w:r>
    </w:p>
    <w:p w14:paraId="3DD2A52C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о-молек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иссоциац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зу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;</w:t>
      </w:r>
    </w:p>
    <w:p w14:paraId="551769CA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307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редставление о периодической зависимости свойств 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ди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отрицательно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лавных подгруппах) и электронного строения атома; умение 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ми строения атомов химических элементов (состав и заря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 элементы;</w:t>
      </w:r>
    </w:p>
    <w:p w14:paraId="7E425E4B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321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классифицировать химические элементы, неорга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лент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 в соединениях, заряд иона, характер среды в водных раство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кисло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сстановитель;</w:t>
      </w:r>
    </w:p>
    <w:p w14:paraId="5328635F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24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кислород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он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д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т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маз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ний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т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ор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р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юмин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о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 числе их водных растворов (вода, аммиак, хлороводород, сероводор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ы и гидроксиды металлов I - IIA групп, алюминия, меди (II), цин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а (II и III), оксиды углерода (II и IV), кремния (IV), азота и фосфора (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V)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ы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(IV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VI)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истая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ая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тистая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тная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орная,</w:t>
      </w:r>
    </w:p>
    <w:p w14:paraId="4F7924BA" w14:textId="77777777" w:rsidR="00A42B6E" w:rsidRPr="003A7A84" w:rsidRDefault="003A7A84" w:rsidP="003A7A84">
      <w:pPr>
        <w:pStyle w:val="a5"/>
        <w:ind w:left="102" w:right="650" w:firstLine="0"/>
        <w:rPr>
          <w:sz w:val="24"/>
          <w:szCs w:val="24"/>
        </w:rPr>
      </w:pPr>
      <w:r w:rsidRPr="003A7A84">
        <w:rPr>
          <w:sz w:val="24"/>
          <w:szCs w:val="24"/>
        </w:rPr>
        <w:t>уголь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ни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 свойства веществ в зависимости от их состава и стр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 веществ в зависимости от их свойств, возможность 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;</w:t>
      </w:r>
    </w:p>
    <w:p w14:paraId="7582DF04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29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составлять молекулярные и ионные уравнения реакций 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), иллюстрирующих химические свойства изученных классов/груп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вержд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</w:p>
    <w:p w14:paraId="38B2886D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24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у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у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ярну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у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 в растворе, количество вещества и его массу, объем газов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води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че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равнения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ген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;</w:t>
      </w:r>
    </w:p>
    <w:p w14:paraId="34288DB2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331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; умение сформулировать проблему и предложить пути ее ре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 основ безопасной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хим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лаборатор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;</w:t>
      </w:r>
    </w:p>
    <w:p w14:paraId="12D0C62D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472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на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 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ов:</w:t>
      </w:r>
    </w:p>
    <w:p w14:paraId="6E4F5E06" w14:textId="77777777" w:rsidR="00A42B6E" w:rsidRPr="003A7A84" w:rsidRDefault="003A7A84" w:rsidP="003A7A84">
      <w:pPr>
        <w:pStyle w:val="a5"/>
        <w:ind w:left="954" w:right="1959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 и описание физических свойств веще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;</w:t>
      </w:r>
    </w:p>
    <w:p w14:paraId="75D6F66D" w14:textId="77777777" w:rsidR="00A42B6E" w:rsidRPr="003A7A84" w:rsidRDefault="003A7A84" w:rsidP="003A7A84">
      <w:pPr>
        <w:pStyle w:val="a5"/>
        <w:ind w:left="954" w:right="814" w:firstLine="0"/>
        <w:rPr>
          <w:sz w:val="24"/>
          <w:szCs w:val="24"/>
        </w:rPr>
      </w:pPr>
      <w:r w:rsidRPr="003A7A84">
        <w:rPr>
          <w:sz w:val="24"/>
          <w:szCs w:val="24"/>
        </w:rPr>
        <w:t>опыты, иллюстрирующие признаки протекания химических реакци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я смесей;</w:t>
      </w:r>
    </w:p>
    <w:p w14:paraId="52B8A351" w14:textId="77777777" w:rsidR="00A42B6E" w:rsidRPr="003A7A84" w:rsidRDefault="003A7A84" w:rsidP="003A7A84">
      <w:pPr>
        <w:pStyle w:val="a5"/>
        <w:ind w:left="954" w:right="2585" w:firstLine="0"/>
        <w:rPr>
          <w:sz w:val="24"/>
          <w:szCs w:val="24"/>
        </w:rPr>
      </w:pPr>
      <w:r w:rsidRPr="003A7A84">
        <w:rPr>
          <w:sz w:val="24"/>
          <w:szCs w:val="24"/>
        </w:rPr>
        <w:t>получение кислорода и изучение его свой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 водорода и изучение его свой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екисл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га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;</w:t>
      </w:r>
    </w:p>
    <w:p w14:paraId="105E2DAD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иа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;</w:t>
      </w:r>
    </w:p>
    <w:p w14:paraId="080AF1C2" w14:textId="77777777" w:rsidR="00A42B6E" w:rsidRPr="003A7A84" w:rsidRDefault="003A7A84" w:rsidP="003A7A84">
      <w:pPr>
        <w:pStyle w:val="a5"/>
        <w:tabs>
          <w:tab w:val="left" w:pos="3113"/>
          <w:tab w:val="left" w:pos="4695"/>
          <w:tab w:val="left" w:pos="5203"/>
          <w:tab w:val="left" w:pos="7262"/>
          <w:tab w:val="left" w:pos="8758"/>
        </w:tabs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иготовление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ов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ой</w:t>
      </w:r>
      <w:r w:rsidR="00431C2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</w:t>
      </w:r>
      <w:r w:rsidR="00431C21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л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енного вещества;</w:t>
      </w:r>
    </w:p>
    <w:p w14:paraId="26E963E3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;</w:t>
      </w:r>
    </w:p>
    <w:p w14:paraId="62A9CF15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мене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катор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(лакмус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илоранж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нолфталеина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 сре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щелочей;</w:t>
      </w:r>
    </w:p>
    <w:p w14:paraId="277A4DBE" w14:textId="77777777" w:rsidR="00A42B6E" w:rsidRPr="003A7A84" w:rsidRDefault="003A7A84" w:rsidP="003A7A84">
      <w:pPr>
        <w:pStyle w:val="a5"/>
        <w:ind w:left="102" w:firstLine="85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ми,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ам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им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ерастворим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ями;</w:t>
      </w:r>
    </w:p>
    <w:p w14:paraId="1A054832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творим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;</w:t>
      </w:r>
    </w:p>
    <w:p w14:paraId="57AF554B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ытесн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;</w:t>
      </w:r>
    </w:p>
    <w:p w14:paraId="7C6801BF" w14:textId="77777777" w:rsidR="00A42B6E" w:rsidRPr="003A7A84" w:rsidRDefault="003A7A84" w:rsidP="00155038">
      <w:pPr>
        <w:pStyle w:val="a5"/>
        <w:tabs>
          <w:tab w:val="left" w:pos="2217"/>
          <w:tab w:val="left" w:pos="4841"/>
          <w:tab w:val="left" w:pos="5719"/>
          <w:tab w:val="left" w:pos="6246"/>
          <w:tab w:val="left" w:pos="7030"/>
          <w:tab w:val="left" w:pos="8615"/>
        </w:tabs>
        <w:ind w:left="954" w:right="65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 амфотерных свойств гидроксидов алюминия и цинка;</w:t>
      </w:r>
      <w:r w:rsidRPr="003A7A84">
        <w:rPr>
          <w:spacing w:val="1"/>
          <w:sz w:val="24"/>
          <w:szCs w:val="24"/>
        </w:rPr>
        <w:t xml:space="preserve"> </w:t>
      </w:r>
      <w:r w:rsidR="00155038">
        <w:rPr>
          <w:sz w:val="24"/>
          <w:szCs w:val="24"/>
        </w:rPr>
        <w:t xml:space="preserve">решение </w:t>
      </w:r>
      <w:r w:rsidRPr="003A7A84">
        <w:rPr>
          <w:sz w:val="24"/>
          <w:szCs w:val="24"/>
        </w:rPr>
        <w:t>экспериментальных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ны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классы</w:t>
      </w:r>
      <w:r w:rsidR="00155038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»;</w:t>
      </w:r>
    </w:p>
    <w:p w14:paraId="3D1804FB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лектр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я»;</w:t>
      </w:r>
    </w:p>
    <w:p w14:paraId="5D83F01E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решение экспериментальных задач по теме «Важнейшие неметалл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единения»;</w:t>
      </w:r>
    </w:p>
    <w:p w14:paraId="299F8E0F" w14:textId="77777777" w:rsidR="00A42B6E" w:rsidRPr="003A7A84" w:rsidRDefault="003A7A84" w:rsidP="003A7A84">
      <w:pPr>
        <w:pStyle w:val="a5"/>
        <w:ind w:left="102"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решение экспериментальных задач по теме «Важнейшие металлы и 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»;</w:t>
      </w:r>
    </w:p>
    <w:p w14:paraId="6919A326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;</w:t>
      </w:r>
    </w:p>
    <w:p w14:paraId="1794D082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качественные реакции на присутствующие в водных растворах ион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ид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мид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дид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льф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бон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икат-ани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-ион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ион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о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юми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2+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3+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 (2+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нка;</w:t>
      </w:r>
    </w:p>
    <w:p w14:paraId="430FCDB0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пирическ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;</w:t>
      </w:r>
    </w:p>
    <w:p w14:paraId="5052B732" w14:textId="77777777" w:rsidR="00A42B6E" w:rsidRPr="00155038" w:rsidRDefault="003A7A84" w:rsidP="006C2AF9">
      <w:pPr>
        <w:pStyle w:val="a8"/>
        <w:numPr>
          <w:ilvl w:val="0"/>
          <w:numId w:val="155"/>
        </w:numPr>
        <w:tabs>
          <w:tab w:val="left" w:pos="1556"/>
        </w:tabs>
        <w:ind w:right="651" w:firstLine="0"/>
        <w:rPr>
          <w:sz w:val="24"/>
          <w:szCs w:val="24"/>
        </w:rPr>
      </w:pPr>
      <w:r w:rsidRPr="00155038">
        <w:rPr>
          <w:sz w:val="24"/>
          <w:szCs w:val="24"/>
        </w:rPr>
        <w:t>владе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авилам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безопасног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бращен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еществами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спользуемыми</w:t>
      </w:r>
      <w:r w:rsidRPr="00155038">
        <w:rPr>
          <w:spacing w:val="2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69"/>
          <w:sz w:val="24"/>
          <w:szCs w:val="24"/>
        </w:rPr>
        <w:t xml:space="preserve"> </w:t>
      </w:r>
      <w:r w:rsidRPr="00155038">
        <w:rPr>
          <w:sz w:val="24"/>
          <w:szCs w:val="24"/>
        </w:rPr>
        <w:t>повседневной</w:t>
      </w:r>
      <w:r w:rsidRPr="00155038">
        <w:rPr>
          <w:spacing w:val="70"/>
          <w:sz w:val="24"/>
          <w:szCs w:val="24"/>
        </w:rPr>
        <w:t xml:space="preserve"> </w:t>
      </w:r>
      <w:r w:rsidRPr="00155038">
        <w:rPr>
          <w:sz w:val="24"/>
          <w:szCs w:val="24"/>
        </w:rPr>
        <w:t>жизни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авилами</w:t>
      </w:r>
      <w:r w:rsidRPr="00155038">
        <w:rPr>
          <w:spacing w:val="70"/>
          <w:sz w:val="24"/>
          <w:szCs w:val="24"/>
        </w:rPr>
        <w:t xml:space="preserve"> </w:t>
      </w:r>
      <w:r w:rsidRPr="00155038">
        <w:rPr>
          <w:sz w:val="24"/>
          <w:szCs w:val="24"/>
        </w:rPr>
        <w:t>поведения</w:t>
      </w:r>
      <w:r w:rsidRPr="00155038">
        <w:rPr>
          <w:spacing w:val="2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целях</w:t>
      </w:r>
      <w:r w:rsidR="00155038" w:rsidRPr="00155038">
        <w:rPr>
          <w:sz w:val="24"/>
          <w:szCs w:val="24"/>
        </w:rPr>
        <w:t xml:space="preserve"> </w:t>
      </w:r>
      <w:r w:rsidRPr="00155038">
        <w:rPr>
          <w:sz w:val="24"/>
          <w:szCs w:val="24"/>
        </w:rPr>
        <w:t>сбережен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здоровь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кружающе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иродно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реды;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онима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реда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(опасности)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оздейств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на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живы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рганизмы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пределенны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еществ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пособов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z w:val="24"/>
          <w:szCs w:val="24"/>
        </w:rPr>
        <w:t>уменьшения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едотвращения</w:t>
      </w:r>
      <w:r w:rsidRPr="00155038">
        <w:rPr>
          <w:spacing w:val="-14"/>
          <w:sz w:val="24"/>
          <w:szCs w:val="24"/>
        </w:rPr>
        <w:t xml:space="preserve"> </w:t>
      </w:r>
      <w:r w:rsidRPr="00155038">
        <w:rPr>
          <w:sz w:val="24"/>
          <w:szCs w:val="24"/>
        </w:rPr>
        <w:t>их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вредного</w:t>
      </w:r>
      <w:r w:rsidRPr="00155038">
        <w:rPr>
          <w:spacing w:val="-14"/>
          <w:sz w:val="24"/>
          <w:szCs w:val="24"/>
        </w:rPr>
        <w:t xml:space="preserve"> </w:t>
      </w:r>
      <w:r w:rsidRPr="00155038">
        <w:rPr>
          <w:sz w:val="24"/>
          <w:szCs w:val="24"/>
        </w:rPr>
        <w:t>воздействия;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z w:val="24"/>
          <w:szCs w:val="24"/>
        </w:rPr>
        <w:t>понимание</w:t>
      </w:r>
      <w:r w:rsidRPr="00155038">
        <w:rPr>
          <w:spacing w:val="-68"/>
          <w:sz w:val="24"/>
          <w:szCs w:val="24"/>
        </w:rPr>
        <w:t xml:space="preserve"> </w:t>
      </w:r>
      <w:r w:rsidRPr="00155038">
        <w:rPr>
          <w:sz w:val="24"/>
          <w:szCs w:val="24"/>
        </w:rPr>
        <w:t>значения</w:t>
      </w:r>
      <w:r w:rsidRPr="00155038">
        <w:rPr>
          <w:spacing w:val="-1"/>
          <w:sz w:val="24"/>
          <w:szCs w:val="24"/>
        </w:rPr>
        <w:t xml:space="preserve"> </w:t>
      </w:r>
      <w:r w:rsidRPr="00155038">
        <w:rPr>
          <w:sz w:val="24"/>
          <w:szCs w:val="24"/>
        </w:rPr>
        <w:t>жиров,</w:t>
      </w:r>
      <w:r w:rsidRPr="00155038">
        <w:rPr>
          <w:spacing w:val="-1"/>
          <w:sz w:val="24"/>
          <w:szCs w:val="24"/>
        </w:rPr>
        <w:t xml:space="preserve"> </w:t>
      </w:r>
      <w:r w:rsidRPr="00155038">
        <w:rPr>
          <w:sz w:val="24"/>
          <w:szCs w:val="24"/>
        </w:rPr>
        <w:t>белков,</w:t>
      </w:r>
      <w:r w:rsidRPr="00155038">
        <w:rPr>
          <w:spacing w:val="-1"/>
          <w:sz w:val="24"/>
          <w:szCs w:val="24"/>
        </w:rPr>
        <w:t xml:space="preserve"> </w:t>
      </w:r>
      <w:r w:rsidRPr="00155038">
        <w:rPr>
          <w:sz w:val="24"/>
          <w:szCs w:val="24"/>
        </w:rPr>
        <w:t>углеводов</w:t>
      </w:r>
      <w:r w:rsidRPr="00155038">
        <w:rPr>
          <w:spacing w:val="-5"/>
          <w:sz w:val="24"/>
          <w:szCs w:val="24"/>
        </w:rPr>
        <w:t xml:space="preserve"> </w:t>
      </w:r>
      <w:r w:rsidRPr="00155038">
        <w:rPr>
          <w:sz w:val="24"/>
          <w:szCs w:val="24"/>
        </w:rPr>
        <w:t>для организма</w:t>
      </w:r>
      <w:r w:rsidRPr="00155038">
        <w:rPr>
          <w:spacing w:val="-4"/>
          <w:sz w:val="24"/>
          <w:szCs w:val="24"/>
        </w:rPr>
        <w:t xml:space="preserve"> </w:t>
      </w:r>
      <w:r w:rsidRPr="00155038">
        <w:rPr>
          <w:sz w:val="24"/>
          <w:szCs w:val="24"/>
        </w:rPr>
        <w:t>человека;</w:t>
      </w:r>
    </w:p>
    <w:p w14:paraId="104AE656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40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 основами химической грамотности, включающей 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б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источников углеводородов (угля, природного газа, нефти) в быт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роизводстве;</w:t>
      </w:r>
    </w:p>
    <w:p w14:paraId="24733DAC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551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ем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мир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иро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 знаниями 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;</w:t>
      </w:r>
    </w:p>
    <w:p w14:paraId="7411AD72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626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химической науки, что позволит обучающимся рас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ю как сферу своей будущей профессиональной деятельности и с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6537F6EE" w14:textId="77777777" w:rsidR="00A42B6E" w:rsidRPr="003A7A84" w:rsidRDefault="003A7A84" w:rsidP="006C2AF9">
      <w:pPr>
        <w:pStyle w:val="a8"/>
        <w:numPr>
          <w:ilvl w:val="0"/>
          <w:numId w:val="155"/>
        </w:numPr>
        <w:tabs>
          <w:tab w:val="left" w:pos="1405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наличие опыта работы с различными источниками информации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у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тернет-ресурсы); </w:t>
      </w:r>
      <w:r w:rsidRPr="003A7A84">
        <w:rPr>
          <w:sz w:val="24"/>
          <w:szCs w:val="24"/>
        </w:rPr>
        <w:lastRenderedPageBreak/>
        <w:t>умение объективно оценивать информацию о ве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и.</w:t>
      </w:r>
    </w:p>
    <w:p w14:paraId="2F0906DE" w14:textId="77777777" w:rsidR="00542BEC" w:rsidRDefault="00542BEC" w:rsidP="003A7A84">
      <w:pPr>
        <w:pStyle w:val="a5"/>
        <w:ind w:left="954" w:firstLine="0"/>
        <w:rPr>
          <w:sz w:val="24"/>
          <w:szCs w:val="24"/>
        </w:rPr>
      </w:pPr>
    </w:p>
    <w:p w14:paraId="0859368A" w14:textId="70DE9066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ология»:</w:t>
      </w:r>
    </w:p>
    <w:p w14:paraId="618DEEF9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17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нау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 мира;</w:t>
      </w:r>
    </w:p>
    <w:p w14:paraId="1D15B20E" w14:textId="77777777" w:rsidR="00A42B6E" w:rsidRPr="00155038" w:rsidRDefault="003A7A84" w:rsidP="006C2AF9">
      <w:pPr>
        <w:pStyle w:val="a8"/>
        <w:numPr>
          <w:ilvl w:val="0"/>
          <w:numId w:val="154"/>
        </w:numPr>
        <w:tabs>
          <w:tab w:val="left" w:pos="1374"/>
        </w:tabs>
        <w:ind w:right="649" w:firstLine="0"/>
        <w:rPr>
          <w:sz w:val="24"/>
          <w:szCs w:val="24"/>
        </w:rPr>
      </w:pPr>
      <w:r w:rsidRPr="00155038">
        <w:rPr>
          <w:sz w:val="24"/>
          <w:szCs w:val="24"/>
        </w:rPr>
        <w:t>умени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именя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истему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биологически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знаний: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скрыва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ущнос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живого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называ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тлич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живог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т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неживого,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еречисля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сновные</w:t>
      </w:r>
      <w:r w:rsidRPr="00155038">
        <w:rPr>
          <w:spacing w:val="22"/>
          <w:sz w:val="24"/>
          <w:szCs w:val="24"/>
        </w:rPr>
        <w:t xml:space="preserve"> </w:t>
      </w:r>
      <w:r w:rsidRPr="00155038">
        <w:rPr>
          <w:sz w:val="24"/>
          <w:szCs w:val="24"/>
        </w:rPr>
        <w:t>закономерности</w:t>
      </w:r>
      <w:r w:rsidRPr="00155038">
        <w:rPr>
          <w:spacing w:val="22"/>
          <w:sz w:val="24"/>
          <w:szCs w:val="24"/>
        </w:rPr>
        <w:t xml:space="preserve"> </w:t>
      </w:r>
      <w:r w:rsidRPr="00155038">
        <w:rPr>
          <w:sz w:val="24"/>
          <w:szCs w:val="24"/>
        </w:rPr>
        <w:t>организации,</w:t>
      </w:r>
      <w:r w:rsidRPr="00155038">
        <w:rPr>
          <w:spacing w:val="21"/>
          <w:sz w:val="24"/>
          <w:szCs w:val="24"/>
        </w:rPr>
        <w:t xml:space="preserve"> </w:t>
      </w:r>
      <w:r w:rsidRPr="00155038">
        <w:rPr>
          <w:sz w:val="24"/>
          <w:szCs w:val="24"/>
        </w:rPr>
        <w:t>функционирования</w:t>
      </w:r>
      <w:r w:rsidRPr="00155038">
        <w:rPr>
          <w:spacing w:val="20"/>
          <w:sz w:val="24"/>
          <w:szCs w:val="24"/>
        </w:rPr>
        <w:t xml:space="preserve"> </w:t>
      </w:r>
      <w:r w:rsidRPr="00155038">
        <w:rPr>
          <w:sz w:val="24"/>
          <w:szCs w:val="24"/>
        </w:rPr>
        <w:t>объектов,</w:t>
      </w:r>
      <w:r w:rsidR="00155038" w:rsidRPr="00155038">
        <w:rPr>
          <w:sz w:val="24"/>
          <w:szCs w:val="24"/>
        </w:rPr>
        <w:t xml:space="preserve"> </w:t>
      </w:r>
      <w:r w:rsidRPr="00155038">
        <w:rPr>
          <w:sz w:val="24"/>
          <w:szCs w:val="24"/>
        </w:rPr>
        <w:t>явлений, процессов живой природы, эволюционного развития органическог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мира</w:t>
      </w:r>
      <w:r w:rsidRPr="00155038">
        <w:rPr>
          <w:spacing w:val="-6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-5"/>
          <w:sz w:val="24"/>
          <w:szCs w:val="24"/>
        </w:rPr>
        <w:t xml:space="preserve"> </w:t>
      </w:r>
      <w:r w:rsidRPr="00155038">
        <w:rPr>
          <w:sz w:val="24"/>
          <w:szCs w:val="24"/>
        </w:rPr>
        <w:t>его</w:t>
      </w:r>
      <w:r w:rsidRPr="00155038">
        <w:rPr>
          <w:spacing w:val="-4"/>
          <w:sz w:val="24"/>
          <w:szCs w:val="24"/>
        </w:rPr>
        <w:t xml:space="preserve"> </w:t>
      </w:r>
      <w:r w:rsidRPr="00155038">
        <w:rPr>
          <w:sz w:val="24"/>
          <w:szCs w:val="24"/>
        </w:rPr>
        <w:t>единстве</w:t>
      </w:r>
      <w:r w:rsidRPr="00155038">
        <w:rPr>
          <w:spacing w:val="-5"/>
          <w:sz w:val="24"/>
          <w:szCs w:val="24"/>
        </w:rPr>
        <w:t xml:space="preserve"> </w:t>
      </w:r>
      <w:r w:rsidRPr="00155038">
        <w:rPr>
          <w:sz w:val="24"/>
          <w:szCs w:val="24"/>
        </w:rPr>
        <w:t>с</w:t>
      </w:r>
      <w:r w:rsidRPr="00155038">
        <w:rPr>
          <w:spacing w:val="-5"/>
          <w:sz w:val="24"/>
          <w:szCs w:val="24"/>
        </w:rPr>
        <w:t xml:space="preserve"> </w:t>
      </w:r>
      <w:r w:rsidRPr="00155038">
        <w:rPr>
          <w:sz w:val="24"/>
          <w:szCs w:val="24"/>
        </w:rPr>
        <w:t>неживой</w:t>
      </w:r>
      <w:r w:rsidRPr="00155038">
        <w:rPr>
          <w:spacing w:val="-4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иродой;</w:t>
      </w:r>
      <w:r w:rsidRPr="00155038">
        <w:rPr>
          <w:spacing w:val="-4"/>
          <w:sz w:val="24"/>
          <w:szCs w:val="24"/>
        </w:rPr>
        <w:t xml:space="preserve"> </w:t>
      </w:r>
      <w:r w:rsidRPr="00155038">
        <w:rPr>
          <w:sz w:val="24"/>
          <w:szCs w:val="24"/>
        </w:rPr>
        <w:t>сформированность</w:t>
      </w:r>
      <w:r w:rsidRPr="00155038">
        <w:rPr>
          <w:spacing w:val="-8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едставлений</w:t>
      </w:r>
      <w:r w:rsidRPr="00155038">
        <w:rPr>
          <w:spacing w:val="-7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современной</w:t>
      </w:r>
      <w:r w:rsidRPr="00155038">
        <w:rPr>
          <w:spacing w:val="-2"/>
          <w:sz w:val="24"/>
          <w:szCs w:val="24"/>
        </w:rPr>
        <w:t xml:space="preserve"> </w:t>
      </w:r>
      <w:r w:rsidRPr="00155038">
        <w:rPr>
          <w:sz w:val="24"/>
          <w:szCs w:val="24"/>
        </w:rPr>
        <w:t>теории</w:t>
      </w:r>
      <w:r w:rsidRPr="00155038">
        <w:rPr>
          <w:spacing w:val="-3"/>
          <w:sz w:val="24"/>
          <w:szCs w:val="24"/>
        </w:rPr>
        <w:t xml:space="preserve"> </w:t>
      </w:r>
      <w:r w:rsidRPr="00155038">
        <w:rPr>
          <w:sz w:val="24"/>
          <w:szCs w:val="24"/>
        </w:rPr>
        <w:t>эволюции</w:t>
      </w:r>
      <w:r w:rsidRPr="00155038">
        <w:rPr>
          <w:spacing w:val="-1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-4"/>
          <w:sz w:val="24"/>
          <w:szCs w:val="24"/>
        </w:rPr>
        <w:t xml:space="preserve"> </w:t>
      </w:r>
      <w:r w:rsidRPr="00155038">
        <w:rPr>
          <w:sz w:val="24"/>
          <w:szCs w:val="24"/>
        </w:rPr>
        <w:t>основных свидетельствах</w:t>
      </w:r>
      <w:r w:rsidRPr="00155038">
        <w:rPr>
          <w:spacing w:val="-2"/>
          <w:sz w:val="24"/>
          <w:szCs w:val="24"/>
        </w:rPr>
        <w:t xml:space="preserve"> </w:t>
      </w:r>
      <w:r w:rsidRPr="00155038">
        <w:rPr>
          <w:sz w:val="24"/>
          <w:szCs w:val="24"/>
        </w:rPr>
        <w:t>эволюции;</w:t>
      </w:r>
    </w:p>
    <w:p w14:paraId="645C96A1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0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: использование изученных терминов, понятий, теорий, закон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4F0B8CA2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340"/>
        </w:tabs>
        <w:ind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использования методов биологии с целью изучения живых 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;</w:t>
      </w:r>
    </w:p>
    <w:p w14:paraId="091EFD25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326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характеризовать основные группы организмов в 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04E22333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331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з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приспособл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м факторам;</w:t>
      </w:r>
    </w:p>
    <w:p w14:paraId="726D1C30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374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 важнейшие биологические процессы в организмах раст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еловека;</w:t>
      </w:r>
    </w:p>
    <w:p w14:paraId="5EDF5446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386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м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ем в ней хромосом как носителей наследственной информации, 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;</w:t>
      </w:r>
    </w:p>
    <w:p w14:paraId="38B0DE91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525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, их роли в жизнедеятельности и эволюции организм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генном факторе;</w:t>
      </w:r>
    </w:p>
    <w:p w14:paraId="7457320C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509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систе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разнообраз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пособ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;</w:t>
      </w:r>
    </w:p>
    <w:p w14:paraId="5027DA3D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0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ешать учебные задачи биологического содержания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сновании полученных результатов;</w:t>
      </w:r>
    </w:p>
    <w:p w14:paraId="23EC34F2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383"/>
        </w:tabs>
        <w:ind w:right="650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зда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;</w:t>
      </w:r>
    </w:p>
    <w:p w14:paraId="37B7F923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48"/>
        </w:tabs>
        <w:ind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 вклада российских и зарубежных ученых в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;</w:t>
      </w:r>
    </w:p>
    <w:p w14:paraId="27DD89A9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553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и оцен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;</w:t>
      </w:r>
    </w:p>
    <w:p w14:paraId="78F6D8FB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62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планировать под руководством наставника и 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е исследование или проектную работу в области биологии; с 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 представ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;</w:t>
      </w:r>
    </w:p>
    <w:p w14:paraId="30EF050E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29"/>
        </w:tabs>
        <w:ind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интегрировать биологические знания со знаниям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;</w:t>
      </w:r>
    </w:p>
    <w:p w14:paraId="5CA1A4E7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45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основ экологической грамотности: 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разн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экосистем, сохранению и укреплению здоровья человека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 целевые установки в своих действиях и поступках по отношению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доров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;</w:t>
      </w:r>
    </w:p>
    <w:p w14:paraId="40402250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553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женауч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пуляц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;</w:t>
      </w:r>
    </w:p>
    <w:p w14:paraId="77711C38" w14:textId="77777777" w:rsidR="00A42B6E" w:rsidRPr="003A7A84" w:rsidRDefault="003A7A84" w:rsidP="006C2AF9">
      <w:pPr>
        <w:pStyle w:val="a8"/>
        <w:numPr>
          <w:ilvl w:val="0"/>
          <w:numId w:val="154"/>
        </w:numPr>
        <w:tabs>
          <w:tab w:val="left" w:pos="1609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щи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хо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ми.</w:t>
      </w:r>
    </w:p>
    <w:p w14:paraId="49548349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 долж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4A3D5392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340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 цивилизацио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;</w:t>
      </w:r>
    </w:p>
    <w:p w14:paraId="2DBBEFE4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316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 ценности многообразия культурных укладов 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1DEECE3B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297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поддержку интереса к традициям собственного народа и 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6D6A5D16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328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знание исторических примеров взаимопомощи и сотрудн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248202EA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412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2AB69078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468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религио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ия;</w:t>
      </w:r>
    </w:p>
    <w:p w14:paraId="38D10DAE" w14:textId="77777777" w:rsidR="00A42B6E" w:rsidRPr="003A7A84" w:rsidRDefault="003A7A84" w:rsidP="006C2AF9">
      <w:pPr>
        <w:pStyle w:val="a8"/>
        <w:numPr>
          <w:ilvl w:val="0"/>
          <w:numId w:val="153"/>
        </w:numPr>
        <w:tabs>
          <w:tab w:val="left" w:pos="1539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 наслед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4706ADFE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по предметной области «Искусство» 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664DC4AF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образитель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»:</w:t>
      </w:r>
    </w:p>
    <w:p w14:paraId="507F5E7E" w14:textId="77777777" w:rsidR="00A42B6E" w:rsidRPr="00155038" w:rsidRDefault="003A7A84" w:rsidP="006C2AF9">
      <w:pPr>
        <w:pStyle w:val="a8"/>
        <w:numPr>
          <w:ilvl w:val="0"/>
          <w:numId w:val="152"/>
        </w:numPr>
        <w:tabs>
          <w:tab w:val="left" w:pos="1575"/>
        </w:tabs>
        <w:ind w:right="644" w:firstLine="0"/>
        <w:rPr>
          <w:sz w:val="24"/>
          <w:szCs w:val="24"/>
        </w:rPr>
      </w:pPr>
      <w:r w:rsidRPr="00155038">
        <w:rPr>
          <w:sz w:val="24"/>
          <w:szCs w:val="24"/>
        </w:rPr>
        <w:t>сформированность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истемы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знаний: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бласт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снов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зобразительно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грамоты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(конструктивны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исунок;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ерспективное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построение изображения; передача формы предмета светом и тенью; основы</w:t>
      </w:r>
      <w:r w:rsidRPr="00155038">
        <w:rPr>
          <w:spacing w:val="1"/>
          <w:sz w:val="24"/>
          <w:szCs w:val="24"/>
        </w:rPr>
        <w:t xml:space="preserve"> </w:t>
      </w:r>
      <w:proofErr w:type="spellStart"/>
      <w:r w:rsidRPr="00155038">
        <w:rPr>
          <w:sz w:val="24"/>
          <w:szCs w:val="24"/>
        </w:rPr>
        <w:t>цветоведения</w:t>
      </w:r>
      <w:proofErr w:type="spellEnd"/>
      <w:r w:rsidRPr="00155038">
        <w:rPr>
          <w:sz w:val="24"/>
          <w:szCs w:val="24"/>
        </w:rPr>
        <w:t>;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опорци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человеческой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фигуры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головы);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зличны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художественны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материала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зобразительном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скусстве;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зличны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pacing w:val="-1"/>
          <w:sz w:val="24"/>
          <w:szCs w:val="24"/>
        </w:rPr>
        <w:t>способах</w:t>
      </w:r>
      <w:r w:rsidRPr="00155038">
        <w:rPr>
          <w:spacing w:val="-17"/>
          <w:sz w:val="24"/>
          <w:szCs w:val="24"/>
        </w:rPr>
        <w:t xml:space="preserve"> </w:t>
      </w:r>
      <w:r w:rsidRPr="00155038">
        <w:rPr>
          <w:spacing w:val="-1"/>
          <w:sz w:val="24"/>
          <w:szCs w:val="24"/>
        </w:rPr>
        <w:t>живописного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pacing w:val="-1"/>
          <w:sz w:val="24"/>
          <w:szCs w:val="24"/>
        </w:rPr>
        <w:t>построения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z w:val="24"/>
          <w:szCs w:val="24"/>
        </w:rPr>
        <w:t>изображения;</w:t>
      </w:r>
      <w:r w:rsidRPr="00155038">
        <w:rPr>
          <w:spacing w:val="-17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-13"/>
          <w:sz w:val="24"/>
          <w:szCs w:val="24"/>
        </w:rPr>
        <w:t xml:space="preserve"> </w:t>
      </w:r>
      <w:r w:rsidRPr="00155038">
        <w:rPr>
          <w:sz w:val="24"/>
          <w:szCs w:val="24"/>
        </w:rPr>
        <w:t>стилях</w:t>
      </w:r>
      <w:r w:rsidRPr="00155038">
        <w:rPr>
          <w:spacing w:val="-16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-19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зличных</w:t>
      </w:r>
      <w:r w:rsidRPr="00155038">
        <w:rPr>
          <w:spacing w:val="-15"/>
          <w:sz w:val="24"/>
          <w:szCs w:val="24"/>
        </w:rPr>
        <w:t xml:space="preserve"> </w:t>
      </w:r>
      <w:r w:rsidRPr="00155038">
        <w:rPr>
          <w:sz w:val="24"/>
          <w:szCs w:val="24"/>
        </w:rPr>
        <w:t>жанрах</w:t>
      </w:r>
      <w:r w:rsidRPr="00155038">
        <w:rPr>
          <w:spacing w:val="-68"/>
          <w:sz w:val="24"/>
          <w:szCs w:val="24"/>
        </w:rPr>
        <w:t xml:space="preserve"> </w:t>
      </w:r>
      <w:r w:rsidRPr="00155038">
        <w:rPr>
          <w:sz w:val="24"/>
          <w:szCs w:val="24"/>
        </w:rPr>
        <w:t>изобразительног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скусства;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выдающихс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отечественных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зарубежных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художниках,</w:t>
      </w:r>
      <w:r w:rsidRPr="00155038">
        <w:rPr>
          <w:spacing w:val="13"/>
          <w:sz w:val="24"/>
          <w:szCs w:val="24"/>
        </w:rPr>
        <w:t xml:space="preserve"> </w:t>
      </w:r>
      <w:r w:rsidRPr="00155038">
        <w:rPr>
          <w:sz w:val="24"/>
          <w:szCs w:val="24"/>
        </w:rPr>
        <w:t>скульпторах</w:t>
      </w:r>
      <w:r w:rsidRPr="00155038">
        <w:rPr>
          <w:spacing w:val="14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16"/>
          <w:sz w:val="24"/>
          <w:szCs w:val="24"/>
        </w:rPr>
        <w:t xml:space="preserve"> </w:t>
      </w:r>
      <w:r w:rsidRPr="00155038">
        <w:rPr>
          <w:sz w:val="24"/>
          <w:szCs w:val="24"/>
        </w:rPr>
        <w:t>архитекторах;</w:t>
      </w:r>
      <w:r w:rsidRPr="00155038">
        <w:rPr>
          <w:spacing w:val="14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17"/>
          <w:sz w:val="24"/>
          <w:szCs w:val="24"/>
        </w:rPr>
        <w:t xml:space="preserve"> </w:t>
      </w:r>
      <w:r w:rsidRPr="00155038">
        <w:rPr>
          <w:sz w:val="24"/>
          <w:szCs w:val="24"/>
        </w:rPr>
        <w:t>создании</w:t>
      </w:r>
      <w:r w:rsidRPr="00155038">
        <w:rPr>
          <w:spacing w:val="14"/>
          <w:sz w:val="24"/>
          <w:szCs w:val="24"/>
        </w:rPr>
        <w:t xml:space="preserve"> </w:t>
      </w:r>
      <w:r w:rsidRPr="00155038">
        <w:rPr>
          <w:sz w:val="24"/>
          <w:szCs w:val="24"/>
        </w:rPr>
        <w:t>выразительного</w:t>
      </w:r>
      <w:r w:rsidR="00155038" w:rsidRPr="00155038">
        <w:rPr>
          <w:sz w:val="24"/>
          <w:szCs w:val="24"/>
        </w:rPr>
        <w:t xml:space="preserve"> </w:t>
      </w:r>
      <w:r w:rsidRPr="00155038">
        <w:rPr>
          <w:sz w:val="24"/>
          <w:szCs w:val="24"/>
        </w:rPr>
        <w:t>художественного образа и условности языка изобразительного искусства; 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декоративно-прикладном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скусств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(народное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lastRenderedPageBreak/>
        <w:t>искусств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и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оизведения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современных художников декоративно-прикладного искусства); о различных</w:t>
      </w:r>
      <w:r w:rsidRPr="00155038">
        <w:rPr>
          <w:spacing w:val="-67"/>
          <w:sz w:val="24"/>
          <w:szCs w:val="24"/>
        </w:rPr>
        <w:t xml:space="preserve"> </w:t>
      </w:r>
      <w:r w:rsidRPr="00155038">
        <w:rPr>
          <w:sz w:val="24"/>
          <w:szCs w:val="24"/>
        </w:rPr>
        <w:t>видах дизайна;</w:t>
      </w:r>
      <w:r w:rsidRPr="00155038">
        <w:rPr>
          <w:spacing w:val="-3"/>
          <w:sz w:val="24"/>
          <w:szCs w:val="24"/>
        </w:rPr>
        <w:t xml:space="preserve"> </w:t>
      </w:r>
      <w:r w:rsidRPr="00155038">
        <w:rPr>
          <w:sz w:val="24"/>
          <w:szCs w:val="24"/>
        </w:rPr>
        <w:t>о</w:t>
      </w:r>
      <w:r w:rsidRPr="00155038">
        <w:rPr>
          <w:spacing w:val="1"/>
          <w:sz w:val="24"/>
          <w:szCs w:val="24"/>
        </w:rPr>
        <w:t xml:space="preserve"> </w:t>
      </w:r>
      <w:r w:rsidRPr="00155038">
        <w:rPr>
          <w:sz w:val="24"/>
          <w:szCs w:val="24"/>
        </w:rPr>
        <w:t>различных</w:t>
      </w:r>
      <w:r w:rsidRPr="00155038">
        <w:rPr>
          <w:spacing w:val="-4"/>
          <w:sz w:val="24"/>
          <w:szCs w:val="24"/>
        </w:rPr>
        <w:t xml:space="preserve"> </w:t>
      </w:r>
      <w:r w:rsidRPr="00155038">
        <w:rPr>
          <w:sz w:val="24"/>
          <w:szCs w:val="24"/>
        </w:rPr>
        <w:t>способах</w:t>
      </w:r>
      <w:r w:rsidRPr="00155038">
        <w:rPr>
          <w:spacing w:val="-3"/>
          <w:sz w:val="24"/>
          <w:szCs w:val="24"/>
        </w:rPr>
        <w:t xml:space="preserve"> </w:t>
      </w:r>
      <w:r w:rsidRPr="00155038">
        <w:rPr>
          <w:sz w:val="24"/>
          <w:szCs w:val="24"/>
        </w:rPr>
        <w:t>проектной</w:t>
      </w:r>
      <w:r w:rsidRPr="00155038">
        <w:rPr>
          <w:spacing w:val="-1"/>
          <w:sz w:val="24"/>
          <w:szCs w:val="24"/>
        </w:rPr>
        <w:t xml:space="preserve"> </w:t>
      </w:r>
      <w:r w:rsidRPr="00155038">
        <w:rPr>
          <w:sz w:val="24"/>
          <w:szCs w:val="24"/>
        </w:rPr>
        <w:t>графики;</w:t>
      </w:r>
    </w:p>
    <w:p w14:paraId="4158D759" w14:textId="77777777" w:rsidR="00A42B6E" w:rsidRPr="003A7A84" w:rsidRDefault="003A7A84" w:rsidP="006C2AF9">
      <w:pPr>
        <w:pStyle w:val="a8"/>
        <w:numPr>
          <w:ilvl w:val="0"/>
          <w:numId w:val="152"/>
        </w:numPr>
        <w:tabs>
          <w:tab w:val="left" w:pos="1283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умений: создавать выразительные декорати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у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ных или объемных декоративных композиций; выбирать 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и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е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оди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 материалы; создавать образы, используя все выраз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илуэт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е простых геометрических фигур с соблюдением их пропор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 с помощью света характер формы и эмоциональное напряже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оди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ст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сл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ски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ы художественного решения различных предметов, эскизы костю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ы графических композиций, эскизы декоративных панно); 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е технологии в создании художе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;</w:t>
      </w:r>
    </w:p>
    <w:p w14:paraId="084A476E" w14:textId="77777777" w:rsidR="00A42B6E" w:rsidRPr="003A7A84" w:rsidRDefault="003A7A84" w:rsidP="006C2AF9">
      <w:pPr>
        <w:pStyle w:val="a8"/>
        <w:numPr>
          <w:ilvl w:val="0"/>
          <w:numId w:val="152"/>
        </w:numPr>
        <w:tabs>
          <w:tab w:val="left" w:pos="1331"/>
        </w:tabs>
        <w:ind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выполнение учебно-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ик.</w:t>
      </w:r>
    </w:p>
    <w:p w14:paraId="24A2EF20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зыка»:</w:t>
      </w:r>
    </w:p>
    <w:p w14:paraId="19BC5FE4" w14:textId="77777777" w:rsidR="00A42B6E" w:rsidRPr="003A7A84" w:rsidRDefault="003A7A84" w:rsidP="006C2AF9">
      <w:pPr>
        <w:pStyle w:val="a8"/>
        <w:numPr>
          <w:ilvl w:val="0"/>
          <w:numId w:val="151"/>
        </w:numPr>
        <w:tabs>
          <w:tab w:val="left" w:pos="1319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характеристику специфики музыки как вида искусства, 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образов;</w:t>
      </w:r>
    </w:p>
    <w:p w14:paraId="6AB76952" w14:textId="77777777" w:rsidR="00A42B6E" w:rsidRPr="003A7A84" w:rsidRDefault="003A7A84" w:rsidP="006C2AF9">
      <w:pPr>
        <w:pStyle w:val="a8"/>
        <w:numPr>
          <w:ilvl w:val="0"/>
          <w:numId w:val="151"/>
        </w:numPr>
        <w:tabs>
          <w:tab w:val="left" w:pos="1355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характери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кестр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;</w:t>
      </w:r>
    </w:p>
    <w:p w14:paraId="1950512C" w14:textId="77777777" w:rsidR="00A42B6E" w:rsidRPr="003A7A84" w:rsidRDefault="003A7A84" w:rsidP="006C2AF9">
      <w:pPr>
        <w:pStyle w:val="a8"/>
        <w:numPr>
          <w:ilvl w:val="0"/>
          <w:numId w:val="151"/>
        </w:numPr>
        <w:tabs>
          <w:tab w:val="left" w:pos="1266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узнавать на слух и характеризовать произведения русск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;</w:t>
      </w:r>
    </w:p>
    <w:p w14:paraId="3946CB6B" w14:textId="77777777" w:rsidR="00A42B6E" w:rsidRPr="003A7A84" w:rsidRDefault="003A7A84" w:rsidP="006C2AF9">
      <w:pPr>
        <w:pStyle w:val="a8"/>
        <w:numPr>
          <w:ilvl w:val="0"/>
          <w:numId w:val="151"/>
        </w:numPr>
        <w:tabs>
          <w:tab w:val="left" w:pos="1503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), воспроизводить мелодии произведений инструментальных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;</w:t>
      </w:r>
    </w:p>
    <w:p w14:paraId="6BF697D1" w14:textId="77777777" w:rsidR="00A42B6E" w:rsidRPr="003A7A84" w:rsidRDefault="003A7A84" w:rsidP="006C2AF9">
      <w:pPr>
        <w:pStyle w:val="a8"/>
        <w:numPr>
          <w:ilvl w:val="0"/>
          <w:numId w:val="151"/>
        </w:numPr>
        <w:tabs>
          <w:tab w:val="left" w:pos="1362"/>
        </w:tabs>
        <w:ind w:right="654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;</w:t>
      </w:r>
    </w:p>
    <w:p w14:paraId="6E2B25DC" w14:textId="77777777" w:rsidR="00A42B6E" w:rsidRPr="003A7A84" w:rsidRDefault="003A7A84" w:rsidP="006C2AF9">
      <w:pPr>
        <w:pStyle w:val="a8"/>
        <w:numPr>
          <w:ilvl w:val="0"/>
          <w:numId w:val="151"/>
        </w:numPr>
        <w:tabs>
          <w:tab w:val="left" w:pos="1273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различать звучание отдельных музыкальных инстру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а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кестра.</w:t>
      </w:r>
    </w:p>
    <w:p w14:paraId="0858495C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обеспечивается посредством включения в указанную програм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</w:p>
    <w:p w14:paraId="3E02F935" w14:textId="77777777" w:rsidR="00A42B6E" w:rsidRPr="003A7A84" w:rsidRDefault="003A7A84" w:rsidP="003A7A84">
      <w:pPr>
        <w:pStyle w:val="a5"/>
        <w:ind w:left="102" w:firstLine="0"/>
        <w:rPr>
          <w:sz w:val="24"/>
          <w:szCs w:val="24"/>
        </w:rPr>
      </w:pPr>
      <w:r w:rsidRPr="003A7A84">
        <w:rPr>
          <w:sz w:val="24"/>
          <w:szCs w:val="24"/>
        </w:rPr>
        <w:t>«Искусство».</w:t>
      </w:r>
    </w:p>
    <w:p w14:paraId="131F353B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я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я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2F49DD25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455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сфе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хозяй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;</w:t>
      </w:r>
    </w:p>
    <w:p w14:paraId="3FB59D92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295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представлений о современном уровне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 и понимания трендов технологического развития, в том числ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изирова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сберег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техн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356ACEAB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446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решения творческих задач, моделирования, конструирования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;</w:t>
      </w:r>
    </w:p>
    <w:p w14:paraId="5D874DC9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398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;</w:t>
      </w:r>
    </w:p>
    <w:p w14:paraId="2AC005CB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326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умений устанавливать взаимосвязь знаний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ых учебных задач;</w:t>
      </w:r>
    </w:p>
    <w:p w14:paraId="23AAF432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319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умений применять технологии предст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е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ния;</w:t>
      </w:r>
    </w:p>
    <w:p w14:paraId="7066E586" w14:textId="77777777" w:rsidR="00A42B6E" w:rsidRPr="003A7A84" w:rsidRDefault="003A7A84" w:rsidP="006C2AF9">
      <w:pPr>
        <w:pStyle w:val="a8"/>
        <w:numPr>
          <w:ilvl w:val="0"/>
          <w:numId w:val="150"/>
        </w:numPr>
        <w:tabs>
          <w:tab w:val="left" w:pos="1299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представлений о мире профессий, связанных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стребова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</w:p>
    <w:p w14:paraId="36802AD5" w14:textId="77777777" w:rsidR="00A42B6E" w:rsidRPr="003A7A84" w:rsidRDefault="003A7A84" w:rsidP="00155038">
      <w:pPr>
        <w:pStyle w:val="a5"/>
        <w:tabs>
          <w:tab w:val="left" w:pos="2635"/>
          <w:tab w:val="left" w:pos="4271"/>
          <w:tab w:val="left" w:pos="5573"/>
          <w:tab w:val="left" w:pos="7136"/>
          <w:tab w:val="left" w:pos="8578"/>
        </w:tabs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z w:val="24"/>
          <w:szCs w:val="24"/>
        </w:rPr>
        <w:tab/>
        <w:t>результат</w:t>
      </w:r>
      <w:r w:rsidR="00431C21">
        <w:rPr>
          <w:sz w:val="24"/>
          <w:szCs w:val="24"/>
        </w:rPr>
        <w:t>ов</w:t>
      </w:r>
      <w:r w:rsidR="00431C21">
        <w:rPr>
          <w:sz w:val="24"/>
          <w:szCs w:val="24"/>
        </w:rPr>
        <w:tab/>
        <w:t>освоения</w:t>
      </w:r>
      <w:r w:rsidR="00431C21">
        <w:rPr>
          <w:sz w:val="24"/>
          <w:szCs w:val="24"/>
        </w:rPr>
        <w:tab/>
        <w:t>программы</w:t>
      </w:r>
      <w:r w:rsidR="00431C21">
        <w:rPr>
          <w:sz w:val="24"/>
          <w:szCs w:val="24"/>
        </w:rPr>
        <w:tab/>
        <w:t xml:space="preserve">основного </w:t>
      </w:r>
      <w:r w:rsidRPr="003A7A84">
        <w:rPr>
          <w:sz w:val="24"/>
          <w:szCs w:val="24"/>
        </w:rPr>
        <w:t>общего</w:t>
      </w:r>
      <w:r w:rsidR="00431C21">
        <w:rPr>
          <w:sz w:val="24"/>
          <w:szCs w:val="24"/>
        </w:rPr>
        <w:t xml:space="preserve">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ся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ную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 результатов освоения модулей учебного предмета «Технология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р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я»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-технической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).</w:t>
      </w:r>
    </w:p>
    <w:p w14:paraId="6DF80F9B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че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607BB288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ческа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»:</w:t>
      </w:r>
    </w:p>
    <w:p w14:paraId="047CE3C0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331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;</w:t>
      </w:r>
    </w:p>
    <w:p w14:paraId="4639F625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494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льтур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ои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л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38A4C887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480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 и особенностей обучающихся, планировать содержание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 реж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и;</w:t>
      </w:r>
    </w:p>
    <w:p w14:paraId="24ADA9C7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604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 упражнениями с соблюдением правил техники безопаснос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тизма;</w:t>
      </w:r>
    </w:p>
    <w:p w14:paraId="3556FCC1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419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адавш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моби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уч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отр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адавш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жных кровоте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ероприят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е);</w:t>
      </w:r>
    </w:p>
    <w:p w14:paraId="652B3A33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273"/>
        </w:tabs>
        <w:ind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ние проводить мониторинг физического развития и 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тренирующее воздействие занятий физическими упражн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индивидуальные режимы физической нагрузки, контро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 упражнениями;</w:t>
      </w:r>
    </w:p>
    <w:p w14:paraId="4664984F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261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выполнять комплексы общеразвивающих и корригирую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;</w:t>
      </w:r>
    </w:p>
    <w:p w14:paraId="1C33EA1D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307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владение основами технических действий и приемами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евно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EA92518" w14:textId="77777777" w:rsidR="00A42B6E" w:rsidRPr="003A7A84" w:rsidRDefault="003A7A84" w:rsidP="006C2AF9">
      <w:pPr>
        <w:pStyle w:val="a8"/>
        <w:numPr>
          <w:ilvl w:val="0"/>
          <w:numId w:val="149"/>
        </w:numPr>
        <w:tabs>
          <w:tab w:val="left" w:pos="1275"/>
        </w:tabs>
        <w:ind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 повышать функциональные возможности систем 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подготовке к выполнению нормативов Всероссийского физкультур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го комплек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не» (ГТО).</w:t>
      </w:r>
    </w:p>
    <w:p w14:paraId="0A00B2EF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обеспечивается посредством включения в указанную програм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 результатов освоения модулей учебного предмета «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».</w:t>
      </w:r>
    </w:p>
    <w:p w14:paraId="57DD2A8D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 вправе самостоятельно определять 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 и количество часов для освоения обучающимися модулей 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климат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).</w:t>
      </w:r>
    </w:p>
    <w:p w14:paraId="5AB6581C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:</w:t>
      </w:r>
    </w:p>
    <w:p w14:paraId="205F11CD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323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культуры безопасности жизнедеятельност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освоенных знаний и умений, системного и комплексного 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личности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осударства;</w:t>
      </w:r>
    </w:p>
    <w:p w14:paraId="7A3AA0F6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261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социально ответственного отношения к вед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 образа жизни, исключающего употребление наркотиков, 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;</w:t>
      </w:r>
    </w:p>
    <w:p w14:paraId="363E061D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257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</w:p>
    <w:p w14:paraId="047D4D0C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395"/>
        </w:tabs>
        <w:ind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конному распростран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;</w:t>
      </w:r>
    </w:p>
    <w:p w14:paraId="560175E9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245"/>
        </w:tabs>
        <w:ind w:right="648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формирован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ув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рд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у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го долга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 Отечества;</w:t>
      </w:r>
    </w:p>
    <w:p w14:paraId="11156076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263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знание и понимание роли государства и общества в решении зада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 национальной безопасности и защиты населения от опас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резвычай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туац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ного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7C224928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379"/>
        </w:tabs>
        <w:ind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ных видов опасных и чрезвычайных ситуаций, которые 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йти во время пребывания в различных средах (в помещении, на улиц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);</w:t>
      </w:r>
    </w:p>
    <w:p w14:paraId="4A5D8FDF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304"/>
        </w:tabs>
        <w:ind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 знаниями и умениями применять и (или) 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ях;</w:t>
      </w:r>
    </w:p>
    <w:p w14:paraId="02654019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242"/>
        </w:tabs>
        <w:ind w:right="650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lastRenderedPageBreak/>
        <w:t>осво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дицин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адав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жных кровотечениях, попадании инородных тел в верхние дых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 тел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ог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орожения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ях;</w:t>
      </w:r>
    </w:p>
    <w:p w14:paraId="0158A9A5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477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лагоприя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ановки и принимать обоснованные решения в опасной (чрезвычай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 услови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;</w:t>
      </w:r>
    </w:p>
    <w:p w14:paraId="4170D903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409"/>
        </w:tabs>
        <w:ind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 основ экологической культуры, методов проектир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рис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;</w:t>
      </w:r>
    </w:p>
    <w:p w14:paraId="21423029" w14:textId="77777777" w:rsidR="00A42B6E" w:rsidRPr="003A7A84" w:rsidRDefault="003A7A84" w:rsidP="006C2AF9">
      <w:pPr>
        <w:pStyle w:val="a8"/>
        <w:numPr>
          <w:ilvl w:val="0"/>
          <w:numId w:val="148"/>
        </w:numPr>
        <w:tabs>
          <w:tab w:val="left" w:pos="1505"/>
        </w:tabs>
        <w:ind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ении, на улице, на природе, в общественных местах и на мас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).</w:t>
      </w:r>
    </w:p>
    <w:p w14:paraId="033E6718" w14:textId="25567DFC" w:rsidR="00A42B6E" w:rsidRPr="003A7A84" w:rsidRDefault="003A7A84" w:rsidP="00A52D7F">
      <w:pPr>
        <w:pStyle w:val="a5"/>
        <w:ind w:left="102" w:right="518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="00A52D7F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обеспечивается посредством включения в указанную програм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.</w:t>
      </w:r>
    </w:p>
    <w:p w14:paraId="0C05C12A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я вправе самостоятельно определять 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 для освоения обучающимися модулей учебного предмета 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.</w:t>
      </w:r>
    </w:p>
    <w:p w14:paraId="53D019A3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 ООО дополняются результатами освоения программы коррекционной</w:t>
      </w:r>
      <w:r w:rsidRPr="003A7A84">
        <w:rPr>
          <w:spacing w:val="-67"/>
          <w:sz w:val="24"/>
          <w:szCs w:val="24"/>
        </w:rPr>
        <w:t xml:space="preserve"> </w:t>
      </w:r>
      <w:r w:rsidR="00542BEC">
        <w:rPr>
          <w:spacing w:val="-67"/>
          <w:sz w:val="24"/>
          <w:szCs w:val="24"/>
        </w:rPr>
        <w:t xml:space="preserve">  </w:t>
      </w:r>
      <w:r w:rsidRPr="003A7A84">
        <w:rPr>
          <w:sz w:val="24"/>
          <w:szCs w:val="24"/>
        </w:rPr>
        <w:t>работы:</w:t>
      </w:r>
    </w:p>
    <w:p w14:paraId="71746795" w14:textId="77777777" w:rsidR="00A42B6E" w:rsidRPr="003A7A84" w:rsidRDefault="003A7A84" w:rsidP="006C2AF9">
      <w:pPr>
        <w:pStyle w:val="a8"/>
        <w:numPr>
          <w:ilvl w:val="0"/>
          <w:numId w:val="147"/>
        </w:numPr>
        <w:tabs>
          <w:tab w:val="left" w:pos="1249"/>
        </w:tabs>
        <w:ind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результат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 компетенций, способности к социальной адаптации в обществе,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:</w:t>
      </w:r>
    </w:p>
    <w:p w14:paraId="19B6A6D5" w14:textId="77777777" w:rsidR="00A42B6E" w:rsidRPr="003A7A84" w:rsidRDefault="003A7A84" w:rsidP="0013473C">
      <w:pPr>
        <w:pStyle w:val="a5"/>
        <w:tabs>
          <w:tab w:val="left" w:pos="1852"/>
          <w:tab w:val="left" w:pos="2101"/>
          <w:tab w:val="left" w:pos="2566"/>
          <w:tab w:val="left" w:pos="2615"/>
          <w:tab w:val="left" w:pos="2984"/>
          <w:tab w:val="left" w:pos="4187"/>
          <w:tab w:val="left" w:pos="4585"/>
          <w:tab w:val="left" w:pos="4809"/>
          <w:tab w:val="left" w:pos="4892"/>
          <w:tab w:val="left" w:pos="6304"/>
          <w:tab w:val="left" w:pos="6442"/>
          <w:tab w:val="left" w:pos="6632"/>
          <w:tab w:val="left" w:pos="8006"/>
          <w:tab w:val="left" w:pos="8055"/>
          <w:tab w:val="left" w:pos="8455"/>
        </w:tabs>
        <w:ind w:left="102" w:right="642" w:firstLine="40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-смыслов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нравственных норм и правил; правосознание, включая готовность к</w:t>
      </w:r>
      <w:r w:rsidRPr="003A7A84">
        <w:rPr>
          <w:spacing w:val="-67"/>
          <w:sz w:val="24"/>
          <w:szCs w:val="24"/>
        </w:rPr>
        <w:t xml:space="preserve"> </w:t>
      </w:r>
      <w:r w:rsidR="0013473C">
        <w:rPr>
          <w:sz w:val="24"/>
          <w:szCs w:val="24"/>
        </w:rPr>
        <w:t>соблюдению</w:t>
      </w:r>
      <w:r w:rsidR="0013473C">
        <w:rPr>
          <w:sz w:val="24"/>
          <w:szCs w:val="24"/>
        </w:rPr>
        <w:tab/>
        <w:t xml:space="preserve">прав </w:t>
      </w:r>
      <w:r w:rsidRPr="003A7A84">
        <w:rPr>
          <w:sz w:val="24"/>
          <w:szCs w:val="24"/>
        </w:rPr>
        <w:t>и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z w:val="24"/>
          <w:szCs w:val="24"/>
        </w:rPr>
        <w:tab/>
        <w:t>гражданина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м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ю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в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,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</w:t>
      </w:r>
      <w:r w:rsidRPr="003A7A84">
        <w:rPr>
          <w:sz w:val="24"/>
          <w:szCs w:val="24"/>
        </w:rPr>
        <w:tab/>
        <w:t>расшир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акт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рм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вед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ab/>
        <w:t>мотивации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z w:val="24"/>
          <w:szCs w:val="24"/>
        </w:rPr>
        <w:tab/>
        <w:t>качественному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ю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направлен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F2AFBD8" w14:textId="77777777" w:rsidR="00A42B6E" w:rsidRPr="003A7A84" w:rsidRDefault="003A7A84" w:rsidP="0013473C">
      <w:pPr>
        <w:pStyle w:val="a5"/>
        <w:ind w:left="102" w:right="646" w:firstLine="0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й,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у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 рынка труда; стремление к расширению социальных контактов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,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го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="00155038">
        <w:rPr>
          <w:sz w:val="24"/>
          <w:szCs w:val="24"/>
        </w:rPr>
        <w:t xml:space="preserve">отношения к </w:t>
      </w:r>
      <w:r w:rsidRPr="003A7A84">
        <w:rPr>
          <w:sz w:val="24"/>
          <w:szCs w:val="24"/>
        </w:rPr>
        <w:t>нарушению,</w:t>
      </w:r>
      <w:r w:rsidRPr="003A7A84">
        <w:rPr>
          <w:sz w:val="24"/>
          <w:szCs w:val="24"/>
        </w:rPr>
        <w:tab/>
        <w:t>расширение</w:t>
      </w:r>
      <w:r w:rsidRPr="003A7A84">
        <w:rPr>
          <w:sz w:val="24"/>
          <w:szCs w:val="24"/>
        </w:rPr>
        <w:tab/>
        <w:t>круга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актов,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ивности;</w:t>
      </w:r>
    </w:p>
    <w:p w14:paraId="7F0C455D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тремл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ширени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акт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ак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осл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е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 традициям;</w:t>
      </w:r>
    </w:p>
    <w:p w14:paraId="14CDEDF5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 умственных действий, направленных на анализ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пр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;</w:t>
      </w:r>
    </w:p>
    <w:p w14:paraId="3B2E9C82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 в нем, принятию соответствующих возрасту ценностей и 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0636EC2A" w14:textId="77777777" w:rsidR="00A42B6E" w:rsidRPr="003A7A84" w:rsidRDefault="003A7A84" w:rsidP="006C2AF9">
      <w:pPr>
        <w:pStyle w:val="a8"/>
        <w:numPr>
          <w:ilvl w:val="0"/>
          <w:numId w:val="147"/>
        </w:numPr>
        <w:tabs>
          <w:tab w:val="left" w:pos="1288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результатами овладения универсальными учебными действиями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:</w:t>
      </w:r>
    </w:p>
    <w:p w14:paraId="040EBEEF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ым мотивированным определением цели 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соб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 деятельности;</w:t>
      </w:r>
    </w:p>
    <w:p w14:paraId="44BF88BA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социальной практики;</w:t>
      </w:r>
    </w:p>
    <w:p w14:paraId="02ED205D" w14:textId="77777777" w:rsidR="00A42B6E" w:rsidRPr="003A7A84" w:rsidRDefault="003A7A84" w:rsidP="00155038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ес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ми результатами, осуществлением самоконтроля и само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 деятельности и деятельности других обучающихся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м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х условий и требований; принятием решений и 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нием собственных действий с учетом изменяющейся ситу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5DFF4CA0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план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 устанавливать причинно-следственные связи, 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 рассуждение, делать умозаключения (индуктивные, дед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262B82DA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ения;</w:t>
      </w:r>
    </w:p>
    <w:p w14:paraId="6E479ED0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мен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енсатор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4CA4858D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ей учебного сотрудничества и совместной деятельност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индивидуально и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;</w:t>
      </w:r>
    </w:p>
    <w:p w14:paraId="5EA452F4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самостоя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ем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ци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и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;</w:t>
      </w:r>
    </w:p>
    <w:p w14:paraId="610F4796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 чув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223A2361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нием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исьмен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но-точе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Л.Брайля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;</w:t>
      </w:r>
    </w:p>
    <w:p w14:paraId="2B6C0A92" w14:textId="77777777" w:rsidR="00A42B6E" w:rsidRPr="003A7A84" w:rsidRDefault="003A7A84" w:rsidP="003A7A84">
      <w:pPr>
        <w:pStyle w:val="a5"/>
        <w:tabs>
          <w:tab w:val="left" w:pos="4288"/>
        </w:tabs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м</w:t>
      </w:r>
      <w:r w:rsidR="00155038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информационно</w:t>
      </w:r>
      <w:proofErr w:type="spellEnd"/>
      <w:r w:rsidRPr="003A7A84">
        <w:rPr>
          <w:sz w:val="24"/>
          <w:szCs w:val="24"/>
        </w:rPr>
        <w:t>-коммуникацио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 экологическим мышлением, его применением в познава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;</w:t>
      </w:r>
    </w:p>
    <w:p w14:paraId="6ADE3DB5" w14:textId="77777777" w:rsidR="00A42B6E" w:rsidRPr="003A7A84" w:rsidRDefault="003A7A84" w:rsidP="006C2AF9">
      <w:pPr>
        <w:pStyle w:val="a8"/>
        <w:numPr>
          <w:ilvl w:val="0"/>
          <w:numId w:val="147"/>
        </w:numPr>
        <w:tabs>
          <w:tab w:val="left" w:pos="1252"/>
        </w:tabs>
        <w:ind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достижения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:</w:t>
      </w:r>
    </w:p>
    <w:p w14:paraId="6AF22B35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lastRenderedPageBreak/>
        <w:t>осво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од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данной предметной области, видов деятельности по получению 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 в рамках учебного предмета, его преобразованию и применению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чебно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роектных ситуациях;</w:t>
      </w:r>
    </w:p>
    <w:p w14:paraId="6770842A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ами;</w:t>
      </w:r>
    </w:p>
    <w:p w14:paraId="628B3F75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м междисциплинарных учебных программ - “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”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“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Т-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”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“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”; учебных програм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;</w:t>
      </w:r>
    </w:p>
    <w:p w14:paraId="130E638B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применением различных способов поиска (в области использова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информационн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, в справочных источниках и в сети Интернет), обработ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м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й (доступными способами, с использованием помощи ассистент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й);</w:t>
      </w:r>
    </w:p>
    <w:p w14:paraId="2A0D7E86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о-осяз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z w:val="24"/>
          <w:szCs w:val="24"/>
        </w:rPr>
        <w:t xml:space="preserve"> средства; приемов отбора и систематизации материала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ределенну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му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о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но-точеч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JL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йля;</w:t>
      </w:r>
    </w:p>
    <w:p w14:paraId="62BBA8E7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сущест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к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 мобильностью;</w:t>
      </w:r>
    </w:p>
    <w:p w14:paraId="544B9808" w14:textId="77777777" w:rsidR="00A42B6E" w:rsidRPr="003A7A84" w:rsidRDefault="003A7A84" w:rsidP="00155038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своением самостоятельным поиском информации; преобраз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м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ей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;</w:t>
      </w:r>
    </w:p>
    <w:p w14:paraId="73145D3E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приня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м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6F4A1AC4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сущест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и в повседневной коммуникации; оцениванием своей реч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че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р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;</w:t>
      </w:r>
    </w:p>
    <w:p w14:paraId="08F1CC2A" w14:textId="77777777" w:rsidR="00A42B6E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ланирование, контроль и оценка учебных действий в 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.</w:t>
      </w:r>
    </w:p>
    <w:p w14:paraId="3F321D95" w14:textId="77777777" w:rsidR="0013473C" w:rsidRPr="003A7A84" w:rsidRDefault="0013473C" w:rsidP="003A7A84">
      <w:pPr>
        <w:pStyle w:val="a5"/>
        <w:ind w:left="102" w:right="648" w:firstLine="851"/>
        <w:rPr>
          <w:sz w:val="24"/>
          <w:szCs w:val="24"/>
        </w:rPr>
      </w:pPr>
    </w:p>
    <w:p w14:paraId="00A5AB0F" w14:textId="39E05147" w:rsidR="00A42B6E" w:rsidRPr="003A7A84" w:rsidRDefault="009D7C33" w:rsidP="009D7C33">
      <w:pPr>
        <w:pStyle w:val="3"/>
        <w:tabs>
          <w:tab w:val="left" w:pos="1181"/>
          <w:tab w:val="left" w:pos="1182"/>
        </w:tabs>
        <w:ind w:left="1181" w:right="6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.  </w:t>
      </w:r>
      <w:r w:rsidR="003A7A84" w:rsidRPr="003A7A84">
        <w:rPr>
          <w:sz w:val="24"/>
          <w:szCs w:val="24"/>
        </w:rPr>
        <w:t>Система</w:t>
      </w:r>
      <w:r w:rsidR="003A7A84" w:rsidRPr="003A7A84">
        <w:rPr>
          <w:spacing w:val="-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ценки</w:t>
      </w:r>
      <w:r w:rsidR="003A7A84" w:rsidRPr="003A7A84">
        <w:rPr>
          <w:spacing w:val="-9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достижения</w:t>
      </w:r>
      <w:r w:rsidR="003A7A84" w:rsidRPr="003A7A84">
        <w:rPr>
          <w:spacing w:val="-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ланируемых</w:t>
      </w:r>
      <w:r w:rsidR="003A7A84" w:rsidRPr="003A7A84">
        <w:rPr>
          <w:spacing w:val="-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езультатов</w:t>
      </w:r>
      <w:r w:rsidR="003A7A84" w:rsidRPr="003A7A84">
        <w:rPr>
          <w:spacing w:val="-6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своения</w:t>
      </w:r>
      <w:r w:rsidR="003A7A84" w:rsidRPr="003A7A84"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ФАОП</w:t>
      </w:r>
      <w:r w:rsidR="003A7A84" w:rsidRPr="003A7A84">
        <w:rPr>
          <w:spacing w:val="-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ОО</w:t>
      </w:r>
    </w:p>
    <w:p w14:paraId="6EA00E53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истема оценки призвана способствовать поддержанию единства вс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ователь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ОП ООО для слабовидящих обучающихся (вариант 4.1) и 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м.</w:t>
      </w:r>
    </w:p>
    <w:p w14:paraId="0D5288FB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ивш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П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 общего образования и формы обучения. Таким образом, 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едства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 их достижения.</w:t>
      </w:r>
    </w:p>
    <w:p w14:paraId="325DC9BF" w14:textId="77777777" w:rsidR="00A42B6E" w:rsidRPr="003A7A84" w:rsidRDefault="003A7A84" w:rsidP="00155038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lastRenderedPageBreak/>
        <w:t>Систем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ки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вляет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аст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е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го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ого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«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спеваемости и промежуточной аттестации учащихся в МАОУ </w:t>
      </w:r>
      <w:proofErr w:type="spellStart"/>
      <w:r w:rsidR="00155038">
        <w:rPr>
          <w:sz w:val="24"/>
          <w:szCs w:val="24"/>
        </w:rPr>
        <w:t>Шороховской</w:t>
      </w:r>
      <w:proofErr w:type="spellEnd"/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Ш).</w:t>
      </w:r>
    </w:p>
    <w:p w14:paraId="53115F94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Система оценки призвана способствовать поддержанию единства вс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ователь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м.</w:t>
      </w:r>
    </w:p>
    <w:p w14:paraId="5C8C9DA3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 являются:</w:t>
      </w:r>
    </w:p>
    <w:p w14:paraId="19884D22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ежуточ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ниципа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осн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о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;</w:t>
      </w:r>
    </w:p>
    <w:p w14:paraId="1D03DFCE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креди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.</w:t>
      </w:r>
    </w:p>
    <w:p w14:paraId="38AD9C22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ритериально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уют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 включае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.</w:t>
      </w:r>
    </w:p>
    <w:p w14:paraId="774B83F6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Внутрення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:</w:t>
      </w:r>
    </w:p>
    <w:p w14:paraId="27127CBD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стартов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у;</w:t>
      </w:r>
    </w:p>
    <w:p w14:paraId="0B48289E" w14:textId="77777777" w:rsidR="00155038" w:rsidRDefault="003A7A84" w:rsidP="003A7A84">
      <w:pPr>
        <w:pStyle w:val="a5"/>
        <w:ind w:left="953" w:right="5077" w:firstLine="0"/>
        <w:rPr>
          <w:spacing w:val="1"/>
          <w:sz w:val="24"/>
          <w:szCs w:val="24"/>
        </w:rPr>
      </w:pPr>
      <w:r w:rsidRPr="003A7A84">
        <w:rPr>
          <w:sz w:val="24"/>
          <w:szCs w:val="24"/>
        </w:rPr>
        <w:t>текущую и тематическую оценку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ую оценку;</w:t>
      </w:r>
      <w:r w:rsidRPr="003A7A84">
        <w:rPr>
          <w:spacing w:val="1"/>
          <w:sz w:val="24"/>
          <w:szCs w:val="24"/>
        </w:rPr>
        <w:t xml:space="preserve"> </w:t>
      </w:r>
    </w:p>
    <w:p w14:paraId="6A4AF396" w14:textId="77777777" w:rsidR="00A42B6E" w:rsidRPr="003A7A84" w:rsidRDefault="003A7A84" w:rsidP="003A7A84">
      <w:pPr>
        <w:pStyle w:val="a5"/>
        <w:ind w:left="953" w:right="5077" w:firstLine="0"/>
        <w:rPr>
          <w:sz w:val="24"/>
          <w:szCs w:val="24"/>
        </w:rPr>
      </w:pPr>
      <w:r w:rsidRPr="003A7A84">
        <w:rPr>
          <w:sz w:val="24"/>
          <w:szCs w:val="24"/>
        </w:rPr>
        <w:t>промежуточ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ю;</w:t>
      </w:r>
    </w:p>
    <w:p w14:paraId="586FB88D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психолого-педагог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;</w:t>
      </w:r>
    </w:p>
    <w:p w14:paraId="5107EB1D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внутрен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37D394F9" w14:textId="77777777" w:rsidR="00A42B6E" w:rsidRPr="003A7A84" w:rsidRDefault="003A7A84" w:rsidP="003A7A84">
      <w:pPr>
        <w:pStyle w:val="a5"/>
        <w:ind w:left="954" w:firstLine="0"/>
        <w:rPr>
          <w:sz w:val="24"/>
          <w:szCs w:val="24"/>
        </w:rPr>
      </w:pPr>
      <w:r w:rsidRPr="003A7A84">
        <w:rPr>
          <w:sz w:val="24"/>
          <w:szCs w:val="24"/>
        </w:rPr>
        <w:t>Внешня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:</w:t>
      </w:r>
    </w:p>
    <w:p w14:paraId="4B06DB57" w14:textId="77777777" w:rsidR="00A42B6E" w:rsidRPr="003A7A84" w:rsidRDefault="003A7A84" w:rsidP="003A7A84">
      <w:pPr>
        <w:pStyle w:val="a5"/>
        <w:ind w:left="953" w:right="2311" w:firstLine="0"/>
        <w:rPr>
          <w:sz w:val="24"/>
          <w:szCs w:val="24"/>
        </w:rPr>
      </w:pPr>
      <w:r w:rsidRPr="003A7A84">
        <w:rPr>
          <w:sz w:val="24"/>
          <w:szCs w:val="24"/>
        </w:rPr>
        <w:t>независимую оценку качества подготовки обучающихс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ю.</w:t>
      </w:r>
    </w:p>
    <w:p w14:paraId="61196C00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 реализует системно-деятельностный, уровневый и комплекс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 оценке 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.</w:t>
      </w:r>
    </w:p>
    <w:p w14:paraId="27511C36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Системно-деятельно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 обучающихся проявляется в оценке способности обучающихся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аю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.</w:t>
      </w:r>
    </w:p>
    <w:p w14:paraId="6DB3FFC8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Уровневый подход служит основой для организаци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с обучающимися. Он реализуется как по отношению к содерж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терпре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.</w:t>
      </w:r>
    </w:p>
    <w:p w14:paraId="2D689664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Уровневый подход реализуется за счёт фиксации различных уро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 обучающимися планируемых результатов. Достижение б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ровн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идетельству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адачи, </w:t>
      </w:r>
      <w:r w:rsidRPr="003A7A84">
        <w:rPr>
          <w:sz w:val="24"/>
          <w:szCs w:val="24"/>
        </w:rPr>
        <w:lastRenderedPageBreak/>
        <w:t>целенаправленно отрабатываемые со всеми обучающимися в 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а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материала.</w:t>
      </w:r>
    </w:p>
    <w:p w14:paraId="205E4230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Комплекс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:</w:t>
      </w:r>
    </w:p>
    <w:p w14:paraId="5B1DE654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оценк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;</w:t>
      </w:r>
    </w:p>
    <w:p w14:paraId="251A1BE1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и индивидуальных образовательных достижений обучающихся и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ой оценки; использование контекстной информации (об 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 условиях и процессе обучения и другое) для 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результат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 упра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75AC47C6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;</w:t>
      </w:r>
    </w:p>
    <w:p w14:paraId="6D4A6A3E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моанализ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амооценка, </w:t>
      </w:r>
      <w:proofErr w:type="spellStart"/>
      <w:r w:rsidRPr="003A7A84">
        <w:rPr>
          <w:sz w:val="24"/>
          <w:szCs w:val="24"/>
        </w:rPr>
        <w:t>взаимооценка</w:t>
      </w:r>
      <w:proofErr w:type="spellEnd"/>
      <w:r w:rsidRPr="003A7A84">
        <w:rPr>
          <w:sz w:val="24"/>
          <w:szCs w:val="24"/>
        </w:rPr>
        <w:t>);</w:t>
      </w:r>
    </w:p>
    <w:p w14:paraId="5ADABB57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х (цифровых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</w:p>
    <w:p w14:paraId="1451EB53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 личностных результатов обучающихся осуществляется 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, которые устанавливаются требованиями 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.</w:t>
      </w:r>
    </w:p>
    <w:p w14:paraId="25BD8627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ФАОП ООО для слабовидящих обучающихся (вариант 4.1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словлен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ив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ям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 усло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:</w:t>
      </w:r>
    </w:p>
    <w:p w14:paraId="72D04614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</w:p>
    <w:p w14:paraId="3B1D6B25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увели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му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,5-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72A44A46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техн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ссистивного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информационно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о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имеди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яз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язате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х возможностей слабовидя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23C2457C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специальную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сихолого-педагогическую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мощь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ему</w:t>
      </w:r>
    </w:p>
    <w:p w14:paraId="6EF068CE" w14:textId="77777777" w:rsidR="00A42B6E" w:rsidRPr="003A7A84" w:rsidRDefault="003A7A84" w:rsidP="003A7A84">
      <w:pPr>
        <w:pStyle w:val="a5"/>
        <w:ind w:left="102" w:right="652" w:firstLine="0"/>
        <w:rPr>
          <w:sz w:val="24"/>
          <w:szCs w:val="24"/>
        </w:rPr>
      </w:pPr>
      <w:r w:rsidRPr="003A7A84">
        <w:rPr>
          <w:sz w:val="24"/>
          <w:szCs w:val="24"/>
        </w:rPr>
        <w:t>обучающему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ивност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зиру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.</w:t>
      </w:r>
    </w:p>
    <w:p w14:paraId="17F1A0F9" w14:textId="77777777" w:rsidR="00A42B6E" w:rsidRPr="003A7A84" w:rsidRDefault="003A7A84" w:rsidP="003A7A84">
      <w:pPr>
        <w:pStyle w:val="a5"/>
        <w:tabs>
          <w:tab w:val="left" w:pos="2973"/>
          <w:tab w:val="left" w:pos="7862"/>
        </w:tabs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осит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="0013473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и</w:t>
      </w:r>
      <w:r w:rsidR="0013473C">
        <w:rPr>
          <w:sz w:val="24"/>
          <w:szCs w:val="24"/>
        </w:rPr>
        <w:t xml:space="preserve"> воспитательно-образовательной </w:t>
      </w:r>
      <w:r w:rsidRPr="003A7A84">
        <w:rPr>
          <w:spacing w:val="-1"/>
          <w:sz w:val="24"/>
          <w:szCs w:val="24"/>
        </w:rPr>
        <w:t>деятель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.</w:t>
      </w:r>
    </w:p>
    <w:p w14:paraId="2BB926EE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 личностных результатов, проявляющихся в участии обу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ницип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.</w:t>
      </w:r>
    </w:p>
    <w:p w14:paraId="79175452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Результа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ск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ег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редне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онимных) данных.</w:t>
      </w:r>
    </w:p>
    <w:p w14:paraId="0F0AC228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окуп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</w:p>
    <w:p w14:paraId="2AC72F75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36745473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владение:познавательными</w:t>
      </w:r>
      <w:proofErr w:type="spellEnd"/>
      <w:r w:rsidRPr="003A7A84">
        <w:rPr>
          <w:sz w:val="24"/>
          <w:szCs w:val="24"/>
        </w:rPr>
        <w:t xml:space="preserve"> универсальными учебными действиями (замеще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д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задач);</w:t>
      </w:r>
    </w:p>
    <w:p w14:paraId="27D89B6B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обретение умений учитывать позицию собеседника, организовыва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е содержание и условия деятельности и речи, учитывать 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артнером);</w:t>
      </w:r>
    </w:p>
    <w:p w14:paraId="3BCF10F8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t>регулятивными универсальными учебными действиями (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 и сохранять учебную цель и задачу, планировать её реализ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ати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атир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осхищ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я).</w:t>
      </w:r>
    </w:p>
    <w:p w14:paraId="11CABD4F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 Инструментарий может строиться на межпредметной основ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науч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</w:p>
    <w:p w14:paraId="29CD308E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Фор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:</w:t>
      </w:r>
    </w:p>
    <w:p w14:paraId="3FCC7B8C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‒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;</w:t>
      </w:r>
    </w:p>
    <w:p w14:paraId="22AC7A09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‒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мпьютеризованной) частью;</w:t>
      </w:r>
    </w:p>
    <w:p w14:paraId="4DD26C62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для проверки сформированности регулятивных, коммуникатив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сследов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ектов.</w:t>
      </w:r>
    </w:p>
    <w:p w14:paraId="1C94BF86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Кажд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ност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 оди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.</w:t>
      </w:r>
    </w:p>
    <w:p w14:paraId="11843BF1" w14:textId="77777777" w:rsidR="00A42B6E" w:rsidRPr="003A7A84" w:rsidRDefault="003A7A84" w:rsidP="003A7A84">
      <w:pPr>
        <w:pStyle w:val="a5"/>
        <w:ind w:left="102" w:right="642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Групповые и (или) индивидуальные учебные исследования и 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 – проект) выполняются обучающимся в рамках одного из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 или на межпредметной основе с целью продемонстрировать 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и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ую, конструкторскую, социальную, художественно-твор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.</w:t>
      </w:r>
    </w:p>
    <w:p w14:paraId="18FC523D" w14:textId="77777777" w:rsidR="00A42B6E" w:rsidRPr="003A7A84" w:rsidRDefault="003A7A84" w:rsidP="003A7A84">
      <w:pPr>
        <w:pStyle w:val="a5"/>
        <w:ind w:left="953" w:right="2330" w:firstLine="0"/>
        <w:rPr>
          <w:sz w:val="24"/>
          <w:szCs w:val="24"/>
        </w:rPr>
      </w:pPr>
      <w:r w:rsidRPr="003A7A84">
        <w:rPr>
          <w:sz w:val="24"/>
          <w:szCs w:val="24"/>
        </w:rPr>
        <w:t>Выбор темы проекта осуществляется обучающими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:</w:t>
      </w:r>
    </w:p>
    <w:p w14:paraId="22EB9ECA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эсс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ат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зор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д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;</w:t>
      </w:r>
    </w:p>
    <w:p w14:paraId="443780CD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ценир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ла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м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20551503" w14:textId="77777777" w:rsidR="00A42B6E" w:rsidRPr="003A7A84" w:rsidRDefault="003A7A84" w:rsidP="003A7A84">
      <w:pPr>
        <w:pStyle w:val="a5"/>
        <w:ind w:left="953" w:right="1850" w:firstLine="0"/>
        <w:rPr>
          <w:sz w:val="24"/>
          <w:szCs w:val="24"/>
        </w:rPr>
      </w:pPr>
      <w:r w:rsidRPr="003A7A84">
        <w:rPr>
          <w:sz w:val="24"/>
          <w:szCs w:val="24"/>
        </w:rPr>
        <w:t>материальный объект, макет, иное конструкторское издели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у.</w:t>
      </w:r>
    </w:p>
    <w:p w14:paraId="7B13D413" w14:textId="77777777" w:rsidR="00A42B6E" w:rsidRPr="003A7A84" w:rsidRDefault="003A7A84" w:rsidP="003A7A84">
      <w:pPr>
        <w:pStyle w:val="a5"/>
        <w:ind w:left="102" w:right="655" w:firstLine="851"/>
        <w:rPr>
          <w:sz w:val="24"/>
          <w:szCs w:val="24"/>
        </w:rPr>
      </w:pPr>
      <w:r w:rsidRPr="003A7A84">
        <w:rPr>
          <w:sz w:val="24"/>
          <w:szCs w:val="24"/>
        </w:rPr>
        <w:t>Требования к организации проектной деятельности, к содержанию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ю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ей.</w:t>
      </w:r>
    </w:p>
    <w:p w14:paraId="42BBE1C0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Проек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ет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:</w:t>
      </w:r>
    </w:p>
    <w:p w14:paraId="3CD05E8A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 к самостоятельному приобретению знаний и решению пробл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и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 принятого решения, обоснование и создание модели, прогно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20C79B2B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е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;</w:t>
      </w:r>
    </w:p>
    <w:p w14:paraId="24987B97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 целей; осуществлять выбор конструктивных стратегий в труд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;</w:t>
      </w:r>
    </w:p>
    <w:p w14:paraId="08CA27D3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вопросы.</w:t>
      </w:r>
    </w:p>
    <w:p w14:paraId="4E668692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освоения ФАОП ООО с учётом специ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, ориентированы на применение обучающимися знаний, уме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 в учебных ситуациях и реальных жизненных условиях, а такж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е.</w:t>
      </w:r>
    </w:p>
    <w:p w14:paraId="4E455C5D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 результа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.</w:t>
      </w:r>
    </w:p>
    <w:p w14:paraId="55F54702" w14:textId="77777777" w:rsidR="00A42B6E" w:rsidRPr="003A7A84" w:rsidRDefault="003A7A84" w:rsidP="00155038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новны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знава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.</w:t>
      </w:r>
    </w:p>
    <w:p w14:paraId="3DB1EECB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 в ходе процедур текущего, тематического, промежуточ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.</w:t>
      </w:r>
    </w:p>
    <w:p w14:paraId="6E22BE21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собенности оценки по отдельному учебному предмету фикс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и 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.</w:t>
      </w:r>
    </w:p>
    <w:p w14:paraId="45E4F6C4" w14:textId="77777777" w:rsidR="00A42B6E" w:rsidRPr="003A7A84" w:rsidRDefault="003A7A84" w:rsidP="003A7A84">
      <w:pPr>
        <w:pStyle w:val="a5"/>
        <w:ind w:left="102" w:right="652" w:firstLine="851"/>
        <w:rPr>
          <w:sz w:val="24"/>
          <w:szCs w:val="24"/>
        </w:rPr>
      </w:pPr>
      <w:r w:rsidRPr="003A7A84">
        <w:rPr>
          <w:sz w:val="24"/>
          <w:szCs w:val="24"/>
        </w:rPr>
        <w:t>Описание оценки предметных результатов по отдельному 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 включает:</w:t>
      </w:r>
    </w:p>
    <w:p w14:paraId="7BDBA3ED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спис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 и способов оценки (например, текущая (тематическая), ус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исьменно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а);</w:t>
      </w:r>
    </w:p>
    <w:p w14:paraId="342CBC6D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а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е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ежут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 необходимости – с учётом степени значимости отметок за 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ы);</w:t>
      </w:r>
    </w:p>
    <w:p w14:paraId="334568DB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графи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й.</w:t>
      </w:r>
    </w:p>
    <w:p w14:paraId="08D46970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Стартовая диагностика проводится администрацией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 с целью оценки готовности к обучению на уровне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57DD92ED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Стартов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ся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и 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6A5A7280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Объектом оценки являются: структура мотивации, 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-символ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ями.</w:t>
      </w:r>
    </w:p>
    <w:p w14:paraId="2AE781A0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Стартовая диагностика проводится педагогическими работникам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стартовой диагностики являются основанием для корректир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ограм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дивидуал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.</w:t>
      </w:r>
    </w:p>
    <w:p w14:paraId="0E64AAE6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46FCEFE1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Теку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держ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яющей усилия обучающегося, включающей его в самостоя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ую деятельность) и диагностической, способствующей выявлению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и.</w:t>
      </w:r>
    </w:p>
    <w:p w14:paraId="708B58A9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бъек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фикс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.</w:t>
      </w:r>
    </w:p>
    <w:p w14:paraId="2CD54800" w14:textId="77777777" w:rsidR="00A42B6E" w:rsidRPr="003A7A84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В текущей оценке используется различные формы и методы прове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уппов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-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заимооценка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особен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едмета.</w:t>
      </w:r>
    </w:p>
    <w:p w14:paraId="0D38048A" w14:textId="77777777" w:rsidR="00A42B6E" w:rsidRPr="003A7A84" w:rsidRDefault="003A7A84" w:rsidP="003A7A84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t>Результаты текущей оценки являются основой для индивиду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оцесса.</w:t>
      </w:r>
    </w:p>
    <w:p w14:paraId="3912E21F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 предмету.</w:t>
      </w:r>
    </w:p>
    <w:p w14:paraId="24799DC0" w14:textId="77777777" w:rsidR="00A42B6E" w:rsidRPr="003A7A84" w:rsidRDefault="003A7A84" w:rsidP="003A7A84">
      <w:pPr>
        <w:pStyle w:val="a5"/>
        <w:ind w:left="953" w:right="2086" w:firstLine="0"/>
        <w:rPr>
          <w:sz w:val="24"/>
          <w:szCs w:val="24"/>
        </w:rPr>
      </w:pPr>
      <w:r w:rsidRPr="003A7A84">
        <w:rPr>
          <w:sz w:val="24"/>
          <w:szCs w:val="24"/>
        </w:rPr>
        <w:t>Внутренний мониторинг включает следующие процедуры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ов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;</w:t>
      </w:r>
    </w:p>
    <w:p w14:paraId="68A58419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;</w:t>
      </w:r>
    </w:p>
    <w:p w14:paraId="30C99983" w14:textId="77777777" w:rsidR="00A42B6E" w:rsidRPr="003A7A84" w:rsidRDefault="003A7A84" w:rsidP="003A7A84">
      <w:pPr>
        <w:pStyle w:val="a5"/>
        <w:ind w:left="953" w:firstLine="0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;</w:t>
      </w:r>
    </w:p>
    <w:p w14:paraId="4112F5AE" w14:textId="77777777" w:rsidR="00A42B6E" w:rsidRPr="003A7A84" w:rsidRDefault="003A7A84" w:rsidP="003A7A84">
      <w:pPr>
        <w:pStyle w:val="a5"/>
        <w:ind w:left="102" w:right="649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очных работ, анализа посещённых уроков, анализа качества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.</w:t>
      </w:r>
    </w:p>
    <w:p w14:paraId="0F67EBCE" w14:textId="77777777" w:rsidR="00A42B6E" w:rsidRPr="003A7A84" w:rsidRDefault="003A7A84" w:rsidP="00155038">
      <w:pPr>
        <w:pStyle w:val="a5"/>
        <w:ind w:left="102" w:right="651" w:firstLine="85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м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 рекомендаций для текущей коррекции учебного процесса 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изации и (или) для повышения квалификации 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.</w:t>
      </w:r>
    </w:p>
    <w:p w14:paraId="20CDFE47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.</w:t>
      </w:r>
    </w:p>
    <w:p w14:paraId="19A0A55D" w14:textId="77777777" w:rsidR="00A42B6E" w:rsidRPr="003A7A84" w:rsidRDefault="003A7A84" w:rsidP="003A7A84">
      <w:pPr>
        <w:pStyle w:val="a5"/>
        <w:ind w:left="102" w:right="646" w:firstLine="851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42F4A3C5" w14:textId="77777777" w:rsidR="00A42B6E" w:rsidRPr="003A7A84" w:rsidRDefault="003A7A84" w:rsidP="003A7A84">
      <w:pPr>
        <w:pStyle w:val="a5"/>
        <w:ind w:left="102" w:right="650" w:firstLine="851"/>
        <w:rPr>
          <w:sz w:val="24"/>
          <w:szCs w:val="24"/>
        </w:rPr>
      </w:pPr>
      <w:r w:rsidRPr="003A7A84">
        <w:rPr>
          <w:sz w:val="24"/>
          <w:szCs w:val="24"/>
        </w:rPr>
        <w:t>Мониторин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:</w:t>
      </w:r>
    </w:p>
    <w:p w14:paraId="3E3BA53E" w14:textId="77777777" w:rsidR="00A42B6E" w:rsidRPr="003A7A84" w:rsidRDefault="003A7A84" w:rsidP="003A7A84">
      <w:pPr>
        <w:pStyle w:val="a5"/>
        <w:ind w:left="102" w:right="644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го обследования каждого обучающегося, в том числе,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 образования (стартовая диагностика в начале обуч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я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 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е 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;</w:t>
      </w:r>
    </w:p>
    <w:p w14:paraId="113F0BDA" w14:textId="77777777" w:rsidR="00A42B6E" w:rsidRPr="003A7A84" w:rsidRDefault="003A7A84" w:rsidP="003A7A84">
      <w:pPr>
        <w:pStyle w:val="a5"/>
        <w:ind w:left="102" w:right="648" w:firstLine="851"/>
        <w:rPr>
          <w:sz w:val="24"/>
          <w:szCs w:val="24"/>
        </w:rPr>
      </w:pPr>
      <w:r w:rsidRPr="003A7A84">
        <w:rPr>
          <w:sz w:val="24"/>
          <w:szCs w:val="24"/>
        </w:rPr>
        <w:t>сис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3AB652E2" w14:textId="77777777" w:rsidR="00A42B6E" w:rsidRPr="003A7A84" w:rsidRDefault="003A7A84" w:rsidP="003A7A84">
      <w:pPr>
        <w:pStyle w:val="a5"/>
        <w:ind w:left="102" w:right="647" w:firstLine="851"/>
        <w:rPr>
          <w:sz w:val="24"/>
          <w:szCs w:val="24"/>
        </w:rPr>
      </w:pPr>
      <w:r w:rsidRPr="003A7A84">
        <w:rPr>
          <w:sz w:val="24"/>
          <w:szCs w:val="24"/>
        </w:rPr>
        <w:t>проведение мониторинга социальной ситуации и условий сем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 (проводится в начале обучения в пятом классе, а также не ре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);</w:t>
      </w:r>
    </w:p>
    <w:p w14:paraId="7F9673C7" w14:textId="77777777" w:rsidR="00A42B6E" w:rsidRPr="003A7A84" w:rsidRDefault="003A7A84" w:rsidP="003A7A84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 работников и родителей (законных представителей)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водится при переходе на уровень основного общего образования, а такж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).</w:t>
      </w:r>
    </w:p>
    <w:p w14:paraId="49E484AA" w14:textId="77777777" w:rsidR="00A42B6E" w:rsidRPr="003A7A84" w:rsidRDefault="003A7A84" w:rsidP="00155038">
      <w:pPr>
        <w:pStyle w:val="a5"/>
        <w:ind w:left="102" w:right="643" w:firstLine="85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-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ектологам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флопедагогами)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ми-психологами,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-предме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ел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ями.</w:t>
      </w:r>
    </w:p>
    <w:p w14:paraId="5EC252D6" w14:textId="77777777" w:rsidR="00A42B6E" w:rsidRDefault="003A7A84" w:rsidP="003A7A84">
      <w:pPr>
        <w:pStyle w:val="a5"/>
        <w:ind w:left="102" w:right="645" w:firstLine="851"/>
        <w:rPr>
          <w:sz w:val="24"/>
          <w:szCs w:val="24"/>
        </w:rPr>
      </w:pPr>
      <w:r w:rsidRPr="003A7A84">
        <w:rPr>
          <w:sz w:val="24"/>
          <w:szCs w:val="24"/>
        </w:rPr>
        <w:t>Решение о достижении обучающимися планируемых результатов ПКР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 на основе анализа материалов комплексного изучения 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е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5FF0B6DA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30A3C49A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15BA2802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219D82F6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32B5CD9E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039DED5C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5CA7966C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24428953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279AF1B2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7E370A82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209B1D0E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79B6776D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68108C87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5DEC01AA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4208C2CE" w14:textId="77777777" w:rsidR="00542BEC" w:rsidRDefault="00542BEC" w:rsidP="003A7A84">
      <w:pPr>
        <w:pStyle w:val="a5"/>
        <w:ind w:left="102" w:right="645" w:firstLine="851"/>
        <w:rPr>
          <w:sz w:val="24"/>
          <w:szCs w:val="24"/>
        </w:rPr>
      </w:pPr>
    </w:p>
    <w:p w14:paraId="7EA8F789" w14:textId="77777777" w:rsidR="00A42B6E" w:rsidRPr="003A7A84" w:rsidRDefault="003A7A84" w:rsidP="006C2AF9">
      <w:pPr>
        <w:pStyle w:val="3"/>
        <w:numPr>
          <w:ilvl w:val="0"/>
          <w:numId w:val="203"/>
        </w:numPr>
        <w:tabs>
          <w:tab w:val="left" w:pos="1111"/>
        </w:tabs>
        <w:jc w:val="center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ОДЕРЖАТЕ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</w:p>
    <w:p w14:paraId="332D42C0" w14:textId="77777777" w:rsidR="00983212" w:rsidRDefault="00983212" w:rsidP="00983212">
      <w:pPr>
        <w:pStyle w:val="a5"/>
        <w:ind w:left="1313" w:right="105" w:firstLine="0"/>
        <w:rPr>
          <w:sz w:val="24"/>
          <w:szCs w:val="24"/>
        </w:rPr>
      </w:pPr>
    </w:p>
    <w:p w14:paraId="6A667C84" w14:textId="77777777" w:rsidR="00542BEC" w:rsidRPr="00535D72" w:rsidRDefault="00983212" w:rsidP="006C2AF9">
      <w:pPr>
        <w:pStyle w:val="a5"/>
        <w:numPr>
          <w:ilvl w:val="1"/>
          <w:numId w:val="203"/>
        </w:numPr>
        <w:ind w:right="105"/>
        <w:jc w:val="center"/>
        <w:rPr>
          <w:b/>
          <w:sz w:val="24"/>
          <w:szCs w:val="24"/>
        </w:rPr>
      </w:pPr>
      <w:r w:rsidRPr="00535D72">
        <w:rPr>
          <w:b/>
          <w:sz w:val="24"/>
          <w:szCs w:val="24"/>
        </w:rPr>
        <w:t>Федера</w:t>
      </w:r>
      <w:r w:rsidR="00535D72">
        <w:rPr>
          <w:b/>
          <w:sz w:val="24"/>
          <w:szCs w:val="24"/>
        </w:rPr>
        <w:t>ль</w:t>
      </w:r>
      <w:r w:rsidRPr="00535D72">
        <w:rPr>
          <w:b/>
          <w:sz w:val="24"/>
          <w:szCs w:val="24"/>
        </w:rPr>
        <w:t>ные рабочие программы</w:t>
      </w:r>
    </w:p>
    <w:p w14:paraId="78C3B9B4" w14:textId="77777777" w:rsidR="00542BEC" w:rsidRDefault="00542BEC" w:rsidP="00155038">
      <w:pPr>
        <w:pStyle w:val="a5"/>
        <w:ind w:left="122" w:right="105" w:firstLine="707"/>
        <w:rPr>
          <w:sz w:val="24"/>
          <w:szCs w:val="24"/>
        </w:rPr>
      </w:pPr>
    </w:p>
    <w:p w14:paraId="07B821DC" w14:textId="77777777" w:rsidR="00A42B6E" w:rsidRPr="003A7A84" w:rsidRDefault="003A7A84" w:rsidP="00155038">
      <w:pPr>
        <w:pStyle w:val="a5"/>
        <w:ind w:left="122" w:right="105" w:firstLine="707"/>
        <w:rPr>
          <w:sz w:val="24"/>
          <w:szCs w:val="24"/>
        </w:rPr>
      </w:pPr>
      <w:r w:rsidRPr="003A7A84">
        <w:rPr>
          <w:sz w:val="24"/>
          <w:szCs w:val="24"/>
        </w:rPr>
        <w:t>При реализации ФАОП ООО для слабовидящих обучающихся (вариан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4.1) используются федеральные рабочие программы учебных предметов</w:t>
      </w:r>
      <w:r w:rsidRPr="003A7A84">
        <w:rPr>
          <w:spacing w:val="1"/>
          <w:sz w:val="24"/>
          <w:szCs w:val="24"/>
        </w:rPr>
        <w:t xml:space="preserve"> </w:t>
      </w:r>
      <w:r w:rsidR="00155038">
        <w:rPr>
          <w:spacing w:val="1"/>
          <w:sz w:val="24"/>
          <w:szCs w:val="24"/>
        </w:rPr>
        <w:t>«</w:t>
      </w:r>
      <w:r w:rsidRPr="003A7A84">
        <w:rPr>
          <w:sz w:val="24"/>
          <w:szCs w:val="24"/>
        </w:rPr>
        <w:t>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="00155038">
        <w:rPr>
          <w:sz w:val="24"/>
          <w:szCs w:val="24"/>
        </w:rPr>
        <w:t>»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="00155038">
        <w:rPr>
          <w:spacing w:val="1"/>
          <w:sz w:val="24"/>
          <w:szCs w:val="24"/>
        </w:rPr>
        <w:t>«</w:t>
      </w:r>
      <w:r w:rsidRPr="003A7A84">
        <w:rPr>
          <w:sz w:val="24"/>
          <w:szCs w:val="24"/>
        </w:rPr>
        <w:t>Литература</w:t>
      </w:r>
      <w:r w:rsidR="00155038">
        <w:rPr>
          <w:sz w:val="24"/>
          <w:szCs w:val="24"/>
        </w:rPr>
        <w:t>»</w:t>
      </w:r>
      <w:r w:rsidRPr="003A7A84">
        <w:rPr>
          <w:sz w:val="24"/>
          <w:szCs w:val="24"/>
        </w:rPr>
        <w:t xml:space="preserve">, </w:t>
      </w:r>
      <w:r w:rsidR="00FE60BB">
        <w:rPr>
          <w:sz w:val="24"/>
          <w:szCs w:val="24"/>
        </w:rPr>
        <w:t>«</w:t>
      </w:r>
      <w:r w:rsidRPr="003A7A84">
        <w:rPr>
          <w:sz w:val="24"/>
          <w:szCs w:val="24"/>
        </w:rPr>
        <w:t>История</w:t>
      </w:r>
      <w:r w:rsidR="00FE60BB">
        <w:rPr>
          <w:sz w:val="24"/>
          <w:szCs w:val="24"/>
        </w:rPr>
        <w:t>»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="00FE60BB">
        <w:rPr>
          <w:spacing w:val="1"/>
          <w:sz w:val="24"/>
          <w:szCs w:val="24"/>
        </w:rPr>
        <w:t>«</w:t>
      </w:r>
      <w:r w:rsidRPr="003A7A84">
        <w:rPr>
          <w:sz w:val="24"/>
          <w:szCs w:val="24"/>
        </w:rPr>
        <w:t>Обществознание</w:t>
      </w:r>
      <w:r w:rsidR="00FE60BB">
        <w:rPr>
          <w:sz w:val="24"/>
          <w:szCs w:val="24"/>
        </w:rPr>
        <w:t>»</w:t>
      </w:r>
      <w:r w:rsidRPr="003A7A84">
        <w:rPr>
          <w:sz w:val="24"/>
          <w:szCs w:val="24"/>
        </w:rPr>
        <w:t xml:space="preserve">, </w:t>
      </w:r>
      <w:r w:rsidR="00FE60BB">
        <w:rPr>
          <w:sz w:val="24"/>
          <w:szCs w:val="24"/>
        </w:rPr>
        <w:t>«</w:t>
      </w:r>
      <w:r w:rsidRPr="003A7A84">
        <w:rPr>
          <w:sz w:val="24"/>
          <w:szCs w:val="24"/>
        </w:rPr>
        <w:t>География</w:t>
      </w:r>
      <w:r w:rsidR="00FE60BB">
        <w:rPr>
          <w:sz w:val="24"/>
          <w:szCs w:val="24"/>
        </w:rPr>
        <w:t>»</w:t>
      </w:r>
      <w:r w:rsidRPr="003A7A84">
        <w:rPr>
          <w:sz w:val="24"/>
          <w:szCs w:val="24"/>
        </w:rPr>
        <w:t>,</w:t>
      </w:r>
      <w:r w:rsidRPr="003A7A84">
        <w:rPr>
          <w:spacing w:val="-67"/>
          <w:sz w:val="24"/>
          <w:szCs w:val="24"/>
        </w:rPr>
        <w:t xml:space="preserve"> </w:t>
      </w:r>
      <w:r w:rsidR="00FE60BB">
        <w:rPr>
          <w:spacing w:val="-67"/>
          <w:sz w:val="24"/>
          <w:szCs w:val="24"/>
        </w:rPr>
        <w:t>«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="00FE60BB">
        <w:rPr>
          <w:sz w:val="24"/>
          <w:szCs w:val="24"/>
        </w:rPr>
        <w:t>»</w:t>
      </w:r>
      <w:r w:rsidRPr="003A7A84">
        <w:rPr>
          <w:sz w:val="24"/>
          <w:szCs w:val="24"/>
        </w:rPr>
        <w:t>, предусмотр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63"/>
          <w:sz w:val="24"/>
          <w:szCs w:val="24"/>
        </w:rPr>
        <w:t xml:space="preserve"> </w:t>
      </w:r>
      <w:r w:rsidR="00155038">
        <w:rPr>
          <w:sz w:val="24"/>
          <w:szCs w:val="24"/>
        </w:rPr>
        <w:t>–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="0015503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ОО).</w:t>
      </w:r>
    </w:p>
    <w:p w14:paraId="3DF7A4F4" w14:textId="77777777" w:rsidR="00A42B6E" w:rsidRPr="003A7A84" w:rsidRDefault="003A7A84" w:rsidP="003A7A84">
      <w:pPr>
        <w:pStyle w:val="a5"/>
        <w:ind w:left="122" w:right="102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ы с учётом особых образовательных потребностей обучающихс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зможностей и ограничений, обусловленных нарушениями зрения и (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</w:t>
      </w:r>
      <w:r w:rsidRPr="003A7A84">
        <w:rPr>
          <w:spacing w:val="-3"/>
          <w:sz w:val="24"/>
          <w:szCs w:val="24"/>
        </w:rPr>
        <w:t xml:space="preserve"> </w:t>
      </w:r>
      <w:r w:rsidR="00FE60BB">
        <w:rPr>
          <w:spacing w:val="-3"/>
          <w:sz w:val="24"/>
          <w:szCs w:val="24"/>
        </w:rPr>
        <w:t>«</w:t>
      </w:r>
      <w:r w:rsidRPr="003A7A84">
        <w:rPr>
          <w:sz w:val="24"/>
          <w:szCs w:val="24"/>
        </w:rPr>
        <w:t>Адаптивная физическая культура</w:t>
      </w:r>
      <w:r w:rsidR="00FE60BB">
        <w:rPr>
          <w:sz w:val="24"/>
          <w:szCs w:val="24"/>
        </w:rPr>
        <w:t>»</w:t>
      </w:r>
      <w:r w:rsidRPr="003A7A84">
        <w:rPr>
          <w:sz w:val="24"/>
          <w:szCs w:val="24"/>
        </w:rPr>
        <w:t>.</w:t>
      </w:r>
    </w:p>
    <w:p w14:paraId="607FE8AD" w14:textId="77777777" w:rsidR="00A42B6E" w:rsidRPr="00535D72" w:rsidRDefault="003A7A84" w:rsidP="003A7A84">
      <w:pPr>
        <w:pStyle w:val="3"/>
        <w:ind w:left="122" w:right="107" w:firstLine="707"/>
        <w:rPr>
          <w:sz w:val="24"/>
          <w:szCs w:val="24"/>
        </w:rPr>
      </w:pPr>
      <w:r w:rsidRPr="00535D72">
        <w:rPr>
          <w:sz w:val="24"/>
          <w:szCs w:val="24"/>
        </w:rPr>
        <w:t>Федеральная рабочая программа по учебному предмету «Русский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язык».</w:t>
      </w:r>
    </w:p>
    <w:p w14:paraId="260E0BFE" w14:textId="77777777" w:rsidR="00A42B6E" w:rsidRPr="003A7A84" w:rsidRDefault="003A7A84" w:rsidP="003A7A84">
      <w:pPr>
        <w:pStyle w:val="a5"/>
        <w:ind w:left="122" w:right="103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предмету «Русский язык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 область «Русский язык и литература») (далее соответственно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.</w:t>
      </w:r>
    </w:p>
    <w:p w14:paraId="03EECC4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грамма по русскому языку на уровне основного общего 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а на основе ФГОС ООО, ФОП ООО, Концепции препод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жд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ряжением Правительства Российской Федерации от 9 апреля 2016 г 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37-р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ённых по классам проверяемых требований к результатам осв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7B1F20FF" w14:textId="77777777" w:rsidR="00A42B6E" w:rsidRPr="00431C21" w:rsidRDefault="003A7A84" w:rsidP="003A7A84">
      <w:pPr>
        <w:pStyle w:val="3"/>
        <w:ind w:left="242"/>
        <w:rPr>
          <w:b w:val="0"/>
          <w:sz w:val="24"/>
          <w:szCs w:val="24"/>
          <w:u w:val="single"/>
        </w:rPr>
      </w:pPr>
      <w:r w:rsidRPr="00431C21">
        <w:rPr>
          <w:b w:val="0"/>
          <w:sz w:val="24"/>
          <w:szCs w:val="24"/>
          <w:u w:val="single"/>
        </w:rPr>
        <w:t>ПОЯСНИТЕЛЬНАЯ</w:t>
      </w:r>
      <w:r w:rsidRPr="00431C21">
        <w:rPr>
          <w:b w:val="0"/>
          <w:spacing w:val="-3"/>
          <w:sz w:val="24"/>
          <w:szCs w:val="24"/>
          <w:u w:val="single"/>
        </w:rPr>
        <w:t xml:space="preserve"> </w:t>
      </w:r>
      <w:r w:rsidRPr="00431C21">
        <w:rPr>
          <w:b w:val="0"/>
          <w:sz w:val="24"/>
          <w:szCs w:val="24"/>
          <w:u w:val="single"/>
        </w:rPr>
        <w:t>ЗАПИСКА</w:t>
      </w:r>
    </w:p>
    <w:p w14:paraId="7441BDB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грамма по русскому языку на уровне основного общего 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а на основе ФГОС ООО, ФОП ООО, Концепции препод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жд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ряжением Правительства Российской Федерации от 9 апреля 2016 г 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37-р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ённых по классам проверяемых требований к результатам осв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1918D31B" w14:textId="77777777" w:rsidR="00A42B6E" w:rsidRPr="003A7A84" w:rsidRDefault="003A7A84" w:rsidP="00FE60BB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е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ы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у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 результатов.</w:t>
      </w:r>
    </w:p>
    <w:p w14:paraId="6867656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61A951B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 личностные, метапредметные результаты за весь период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вне основного общего образования, а также предметные 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 за каждый г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37B1CA81" w14:textId="77777777" w:rsidR="00A42B6E" w:rsidRPr="00431C21" w:rsidRDefault="003A7A84" w:rsidP="003A7A84">
      <w:pPr>
        <w:pStyle w:val="3"/>
        <w:ind w:left="242" w:right="104"/>
        <w:rPr>
          <w:b w:val="0"/>
          <w:sz w:val="24"/>
          <w:szCs w:val="24"/>
          <w:u w:val="single"/>
        </w:rPr>
      </w:pPr>
      <w:r w:rsidRPr="00431C21">
        <w:rPr>
          <w:b w:val="0"/>
          <w:sz w:val="24"/>
          <w:szCs w:val="24"/>
          <w:u w:val="single"/>
        </w:rPr>
        <w:t>ОБЩАЯ</w:t>
      </w:r>
      <w:r w:rsidRPr="00431C21">
        <w:rPr>
          <w:b w:val="0"/>
          <w:spacing w:val="1"/>
          <w:sz w:val="24"/>
          <w:szCs w:val="24"/>
          <w:u w:val="single"/>
        </w:rPr>
        <w:t xml:space="preserve"> </w:t>
      </w:r>
      <w:r w:rsidRPr="00431C21">
        <w:rPr>
          <w:b w:val="0"/>
          <w:sz w:val="24"/>
          <w:szCs w:val="24"/>
          <w:u w:val="single"/>
        </w:rPr>
        <w:t>ХАРАКТЕРИСТИКА</w:t>
      </w:r>
      <w:r w:rsidRPr="00431C21">
        <w:rPr>
          <w:b w:val="0"/>
          <w:spacing w:val="1"/>
          <w:sz w:val="24"/>
          <w:szCs w:val="24"/>
          <w:u w:val="single"/>
        </w:rPr>
        <w:t xml:space="preserve"> </w:t>
      </w:r>
      <w:r w:rsidRPr="00431C21">
        <w:rPr>
          <w:b w:val="0"/>
          <w:sz w:val="24"/>
          <w:szCs w:val="24"/>
          <w:u w:val="single"/>
        </w:rPr>
        <w:t>УЧЕБНОГО</w:t>
      </w:r>
      <w:r w:rsidRPr="00431C21">
        <w:rPr>
          <w:b w:val="0"/>
          <w:spacing w:val="1"/>
          <w:sz w:val="24"/>
          <w:szCs w:val="24"/>
          <w:u w:val="single"/>
        </w:rPr>
        <w:t xml:space="preserve"> </w:t>
      </w:r>
      <w:r w:rsidRPr="00431C21">
        <w:rPr>
          <w:b w:val="0"/>
          <w:sz w:val="24"/>
          <w:szCs w:val="24"/>
          <w:u w:val="single"/>
        </w:rPr>
        <w:t>ПРЕДМЕТА</w:t>
      </w:r>
      <w:r w:rsidRPr="00431C21">
        <w:rPr>
          <w:b w:val="0"/>
          <w:spacing w:val="1"/>
          <w:sz w:val="24"/>
          <w:szCs w:val="24"/>
          <w:u w:val="single"/>
        </w:rPr>
        <w:t xml:space="preserve"> </w:t>
      </w:r>
      <w:r w:rsidRPr="00431C21">
        <w:rPr>
          <w:b w:val="0"/>
          <w:sz w:val="24"/>
          <w:szCs w:val="24"/>
          <w:u w:val="single"/>
        </w:rPr>
        <w:t>«РУССКИЙ</w:t>
      </w:r>
      <w:r w:rsidRPr="00431C21">
        <w:rPr>
          <w:b w:val="0"/>
          <w:spacing w:val="-67"/>
          <w:sz w:val="24"/>
          <w:szCs w:val="24"/>
          <w:u w:val="single"/>
        </w:rPr>
        <w:t xml:space="preserve"> </w:t>
      </w:r>
      <w:r w:rsidRPr="00431C21">
        <w:rPr>
          <w:b w:val="0"/>
          <w:sz w:val="24"/>
          <w:szCs w:val="24"/>
          <w:u w:val="single"/>
        </w:rPr>
        <w:t>ЯЗЫК»</w:t>
      </w:r>
    </w:p>
    <w:p w14:paraId="3AB2809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 общения народов России, национальный язык 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 язык является средством коммуникации всех народов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 основой их социально-экономической, культурной и 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олидации.</w:t>
      </w:r>
    </w:p>
    <w:p w14:paraId="6CFC16D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ысокая функциональная значимость русского языка и выполнение 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 государственного языка и языка межнационального общения важ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ой принадлежности Знание русского языка и владение им в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орм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уществова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зновидностя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 и эффективно использовать русский язык в различных сфера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 её самореализации в различных жизненно важных для челове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х.</w:t>
      </w:r>
    </w:p>
    <w:p w14:paraId="1E061FB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усский язык, выполняя свои базовые функции общения и 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, обеспечивает межличностное и социальное взаимодействие 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 является важнейшим средством хранения и передачи 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традиций, 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BFB53A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б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бразования.</w:t>
      </w:r>
    </w:p>
    <w:p w14:paraId="23C5BD0F" w14:textId="77777777" w:rsidR="00A42B6E" w:rsidRPr="003A7A84" w:rsidRDefault="003A7A84" w:rsidP="00FE60BB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тивного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,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и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её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ышл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змо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жизни.</w:t>
      </w:r>
    </w:p>
    <w:p w14:paraId="73F2BEB0" w14:textId="77777777" w:rsidR="00A42B6E" w:rsidRPr="00431C21" w:rsidRDefault="003A7A84" w:rsidP="003A7A84">
      <w:pPr>
        <w:ind w:left="242"/>
        <w:jc w:val="both"/>
        <w:rPr>
          <w:sz w:val="24"/>
          <w:szCs w:val="24"/>
          <w:u w:val="single"/>
        </w:rPr>
      </w:pPr>
      <w:r w:rsidRPr="00431C21">
        <w:rPr>
          <w:color w:val="323232"/>
          <w:sz w:val="24"/>
          <w:szCs w:val="24"/>
          <w:u w:val="single"/>
        </w:rPr>
        <w:t>ЦЕЛИ</w:t>
      </w:r>
      <w:r w:rsidRPr="00431C21">
        <w:rPr>
          <w:color w:val="323232"/>
          <w:spacing w:val="-4"/>
          <w:sz w:val="24"/>
          <w:szCs w:val="24"/>
          <w:u w:val="single"/>
        </w:rPr>
        <w:t xml:space="preserve"> </w:t>
      </w:r>
      <w:r w:rsidRPr="00431C21">
        <w:rPr>
          <w:color w:val="323232"/>
          <w:sz w:val="24"/>
          <w:szCs w:val="24"/>
          <w:u w:val="single"/>
        </w:rPr>
        <w:t>ИЗУЧЕНИЯ</w:t>
      </w:r>
      <w:r w:rsidRPr="00431C21">
        <w:rPr>
          <w:color w:val="323232"/>
          <w:spacing w:val="-1"/>
          <w:sz w:val="24"/>
          <w:szCs w:val="24"/>
          <w:u w:val="single"/>
        </w:rPr>
        <w:t xml:space="preserve"> </w:t>
      </w:r>
      <w:r w:rsidRPr="00431C21">
        <w:rPr>
          <w:color w:val="323232"/>
          <w:sz w:val="24"/>
          <w:szCs w:val="24"/>
          <w:u w:val="single"/>
        </w:rPr>
        <w:t>УЧЕБНОГО</w:t>
      </w:r>
      <w:r w:rsidRPr="00431C21">
        <w:rPr>
          <w:color w:val="323232"/>
          <w:spacing w:val="-3"/>
          <w:sz w:val="24"/>
          <w:szCs w:val="24"/>
          <w:u w:val="single"/>
        </w:rPr>
        <w:t xml:space="preserve"> </w:t>
      </w:r>
      <w:r w:rsidRPr="00431C21">
        <w:rPr>
          <w:color w:val="323232"/>
          <w:sz w:val="24"/>
          <w:szCs w:val="24"/>
          <w:u w:val="single"/>
        </w:rPr>
        <w:t>ПРЕДМЕТА</w:t>
      </w:r>
      <w:r w:rsidRPr="00431C21">
        <w:rPr>
          <w:color w:val="323232"/>
          <w:spacing w:val="-1"/>
          <w:sz w:val="24"/>
          <w:szCs w:val="24"/>
          <w:u w:val="single"/>
        </w:rPr>
        <w:t xml:space="preserve"> </w:t>
      </w:r>
      <w:r w:rsidRPr="00431C21">
        <w:rPr>
          <w:color w:val="323232"/>
          <w:sz w:val="24"/>
          <w:szCs w:val="24"/>
          <w:u w:val="single"/>
        </w:rPr>
        <w:t>«РУССКИЙ</w:t>
      </w:r>
      <w:r w:rsidRPr="00431C21">
        <w:rPr>
          <w:color w:val="323232"/>
          <w:spacing w:val="-2"/>
          <w:sz w:val="24"/>
          <w:szCs w:val="24"/>
          <w:u w:val="single"/>
        </w:rPr>
        <w:t xml:space="preserve"> </w:t>
      </w:r>
      <w:r w:rsidRPr="00431C21">
        <w:rPr>
          <w:color w:val="323232"/>
          <w:sz w:val="24"/>
          <w:szCs w:val="24"/>
          <w:u w:val="single"/>
        </w:rPr>
        <w:t>ЯЗЫК»</w:t>
      </w:r>
    </w:p>
    <w:p w14:paraId="428A68C3" w14:textId="77777777" w:rsidR="00A42B6E" w:rsidRPr="003A7A84" w:rsidRDefault="003A7A84" w:rsidP="003A7A84">
      <w:pPr>
        <w:pStyle w:val="a5"/>
        <w:ind w:left="7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 русского языка направлено на достижение следующих це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ознание    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 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явление    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щероссийской    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,</w:t>
      </w:r>
    </w:p>
    <w:p w14:paraId="52E1E05F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тельного отношения к языку как к общероссийской ценности, 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у</w:t>
      </w:r>
      <w:r w:rsidRPr="003A7A84">
        <w:rPr>
          <w:spacing w:val="10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0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</w:p>
    <w:p w14:paraId="3E698D0E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­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7255252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м формирования социальных взаимоотношений, инструмен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4780406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владение знаниями о русском языке, его устройстве и закономерност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, о стилистических ресурсах русского языка; практиче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с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вершенствованию;</w:t>
      </w:r>
    </w:p>
    <w:p w14:paraId="1E33C8C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 формального и неформального межличностного и межкультур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;</w:t>
      </w:r>
    </w:p>
    <w:p w14:paraId="43AB0CF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траг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141DCEFB" w14:textId="77777777" w:rsidR="00A42B6E" w:rsidRPr="003A7A84" w:rsidRDefault="003A7A84" w:rsidP="00FE60BB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звитие функциональной грамотности в части формирования 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лош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граф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;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аивать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тик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мысловой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зна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, коммуникативного намерения автора; логической структуры, 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 средств.</w:t>
      </w:r>
    </w:p>
    <w:p w14:paraId="569A25D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»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="00FE60BB">
        <w:rPr>
          <w:sz w:val="24"/>
          <w:szCs w:val="24"/>
        </w:rPr>
        <w:t xml:space="preserve">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</w:t>
      </w:r>
    </w:p>
    <w:p w14:paraId="72AA547C" w14:textId="77777777" w:rsidR="00A42B6E" w:rsidRPr="003A7A84" w:rsidRDefault="003A7A84" w:rsidP="00FE60BB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и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ую область «Русский язык и литература» и является обяз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изучения. Общее число часов, отведенных на изучение русского 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ет 714 часов: в 5 классе – 170 часов (5 часов в неделю), в 6 классе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4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6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136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4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3 часа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102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3 ча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0B781FC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</w:p>
    <w:p w14:paraId="1A6792D3" w14:textId="77777777" w:rsidR="00A42B6E" w:rsidRPr="003A7A84" w:rsidRDefault="003A7A84" w:rsidP="006C2AF9">
      <w:pPr>
        <w:pStyle w:val="a8"/>
        <w:numPr>
          <w:ilvl w:val="1"/>
          <w:numId w:val="146"/>
        </w:numPr>
        <w:tabs>
          <w:tab w:val="left" w:pos="454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12785C5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</w:p>
    <w:p w14:paraId="2E7BCF46" w14:textId="77777777" w:rsidR="00A42B6E" w:rsidRPr="003A7A84" w:rsidRDefault="003A7A84" w:rsidP="003A7A84">
      <w:pPr>
        <w:pStyle w:val="a5"/>
        <w:ind w:left="722" w:right="3408" w:firstLine="0"/>
        <w:rPr>
          <w:sz w:val="24"/>
          <w:szCs w:val="24"/>
        </w:rPr>
      </w:pPr>
      <w:r w:rsidRPr="003A7A84">
        <w:rPr>
          <w:sz w:val="24"/>
          <w:szCs w:val="24"/>
        </w:rPr>
        <w:t>Богатство и выразительность русского язы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а как нау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 языке.</w:t>
      </w:r>
    </w:p>
    <w:p w14:paraId="5ECB7D74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3F98C0D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622B52B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а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а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лог.</w:t>
      </w:r>
    </w:p>
    <w:p w14:paraId="3312444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иды речевой деятельности (говорение, слушание, чтение, письмо)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</w:p>
    <w:p w14:paraId="5ED217E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здание устных монологических высказываний на основе 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 чтения научно-учебной, художественной и научно-популя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</w:p>
    <w:p w14:paraId="3CECF1E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Устный пересказ прочитанного или прослушанного текста, в том числе 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а.</w:t>
      </w:r>
    </w:p>
    <w:p w14:paraId="69083E9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частие в диалоге на лингвистические темы (в рамках изученного)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.</w:t>
      </w:r>
    </w:p>
    <w:p w14:paraId="7C554E3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ече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тств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щ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ьб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рности.</w:t>
      </w:r>
    </w:p>
    <w:p w14:paraId="6FA6726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чинения различных видов с опорой на жизненный и чит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-миниатюры).</w:t>
      </w:r>
    </w:p>
    <w:p w14:paraId="5F7F3B1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о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ное.</w:t>
      </w:r>
    </w:p>
    <w:p w14:paraId="2F0A0C2A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е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о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ово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ое.</w:t>
      </w:r>
    </w:p>
    <w:p w14:paraId="2F816CF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133D308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а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-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кротема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е слова.</w:t>
      </w:r>
    </w:p>
    <w:p w14:paraId="2D7C19EA" w14:textId="77777777" w:rsidR="00A42B6E" w:rsidRPr="003A7A84" w:rsidRDefault="003A7A84" w:rsidP="003A7A84">
      <w:pPr>
        <w:pStyle w:val="a5"/>
        <w:tabs>
          <w:tab w:val="left" w:pos="4365"/>
          <w:tab w:val="left" w:pos="5266"/>
          <w:tab w:val="left" w:pos="6190"/>
          <w:tab w:val="left" w:pos="7664"/>
        </w:tabs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Функционально-смысловые</w:t>
      </w:r>
      <w:r w:rsidRPr="003A7A84">
        <w:rPr>
          <w:sz w:val="24"/>
          <w:szCs w:val="24"/>
        </w:rPr>
        <w:tab/>
        <w:t>типы</w:t>
      </w:r>
      <w:r w:rsidRPr="003A7A84">
        <w:rPr>
          <w:sz w:val="24"/>
          <w:szCs w:val="24"/>
        </w:rPr>
        <w:tab/>
        <w:t>речи:</w:t>
      </w:r>
      <w:r w:rsidRPr="003A7A84">
        <w:rPr>
          <w:sz w:val="24"/>
          <w:szCs w:val="24"/>
        </w:rPr>
        <w:tab/>
        <w:t>описание,</w:t>
      </w:r>
      <w:r w:rsidRPr="003A7A84">
        <w:rPr>
          <w:sz w:val="24"/>
          <w:szCs w:val="24"/>
        </w:rPr>
        <w:tab/>
        <w:t>повествование,</w:t>
      </w:r>
    </w:p>
    <w:p w14:paraId="0CFB028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рассуждение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</w:p>
    <w:p w14:paraId="149D74D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Композиционная структура текста. Абзац как средство членения 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о-смысловые части.</w:t>
      </w:r>
    </w:p>
    <w:p w14:paraId="7798875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ор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318C0A24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овествование 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.</w:t>
      </w:r>
    </w:p>
    <w:p w14:paraId="646DC72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, способов и средств связи предложений в тексте; 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 средс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изученного).</w:t>
      </w:r>
    </w:p>
    <w:p w14:paraId="627D958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дробное, выборочное и сжатое изложение содержания 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прослушанного текста. Изложение содержания текста с изменением лиц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а.</w:t>
      </w:r>
    </w:p>
    <w:p w14:paraId="06DE5A0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нформацио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1B2F727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0646149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).</w:t>
      </w:r>
    </w:p>
    <w:p w14:paraId="4991DAB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B81BA0F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онетика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афика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рфоэпия</w:t>
      </w:r>
    </w:p>
    <w:p w14:paraId="3ACBC82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Фонети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36C9B5C4" w14:textId="77777777" w:rsidR="00A42B6E" w:rsidRPr="003A7A84" w:rsidRDefault="003A7A84" w:rsidP="00FE60BB">
      <w:pPr>
        <w:pStyle w:val="a5"/>
        <w:ind w:left="721" w:right="518" w:firstLine="0"/>
        <w:rPr>
          <w:sz w:val="24"/>
          <w:szCs w:val="24"/>
        </w:rPr>
      </w:pPr>
      <w:r w:rsidRPr="003A7A84">
        <w:rPr>
          <w:sz w:val="24"/>
          <w:szCs w:val="24"/>
        </w:rPr>
        <w:t>Звук как единица языка. Смыслоразличительная роль зву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.</w:t>
      </w:r>
    </w:p>
    <w:p w14:paraId="734EEBE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.</w:t>
      </w:r>
    </w:p>
    <w:p w14:paraId="35BC021D" w14:textId="77777777" w:rsidR="00A42B6E" w:rsidRPr="003A7A84" w:rsidRDefault="003A7A84" w:rsidP="003A7A84">
      <w:pPr>
        <w:pStyle w:val="a5"/>
        <w:tabs>
          <w:tab w:val="left" w:pos="2330"/>
          <w:tab w:val="left" w:pos="3412"/>
          <w:tab w:val="left" w:pos="3837"/>
          <w:tab w:val="left" w:pos="5114"/>
          <w:tab w:val="left" w:pos="6290"/>
          <w:tab w:val="left" w:pos="7796"/>
        </w:tabs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Изменение</w:t>
      </w:r>
      <w:r w:rsidRPr="003A7A84">
        <w:rPr>
          <w:sz w:val="24"/>
          <w:szCs w:val="24"/>
        </w:rPr>
        <w:tab/>
        <w:t>звуков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речевом</w:t>
      </w:r>
      <w:r w:rsidRPr="003A7A84">
        <w:rPr>
          <w:sz w:val="24"/>
          <w:szCs w:val="24"/>
        </w:rPr>
        <w:tab/>
        <w:t>потоке.</w:t>
      </w:r>
      <w:r w:rsidRPr="003A7A84">
        <w:rPr>
          <w:sz w:val="24"/>
          <w:szCs w:val="24"/>
        </w:rPr>
        <w:tab/>
        <w:t>Элемент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фонет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крипции.</w:t>
      </w:r>
    </w:p>
    <w:p w14:paraId="08A9D141" w14:textId="77777777" w:rsidR="00A42B6E" w:rsidRPr="003A7A84" w:rsidRDefault="003A7A84" w:rsidP="003A7A84">
      <w:pPr>
        <w:pStyle w:val="a5"/>
        <w:ind w:left="721" w:right="3353" w:firstLine="0"/>
        <w:rPr>
          <w:sz w:val="24"/>
          <w:szCs w:val="24"/>
        </w:rPr>
      </w:pPr>
      <w:r w:rsidRPr="003A7A84">
        <w:rPr>
          <w:sz w:val="24"/>
          <w:szCs w:val="24"/>
        </w:rPr>
        <w:t>Слог. Ударение. Свойства русского удар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укв.</w:t>
      </w:r>
    </w:p>
    <w:p w14:paraId="75CD5F5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Фонет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62D047D4" w14:textId="77777777" w:rsidR="00A42B6E" w:rsidRPr="003A7A84" w:rsidRDefault="003A7A84" w:rsidP="003A7A84">
      <w:pPr>
        <w:pStyle w:val="a5"/>
        <w:ind w:left="721" w:right="3088" w:firstLine="0"/>
        <w:rPr>
          <w:sz w:val="24"/>
          <w:szCs w:val="24"/>
        </w:rPr>
      </w:pPr>
      <w:r w:rsidRPr="003A7A84">
        <w:rPr>
          <w:sz w:val="24"/>
          <w:szCs w:val="24"/>
        </w:rPr>
        <w:t>Способы обозначения [й’], мягкости соглас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ки.</w:t>
      </w:r>
    </w:p>
    <w:p w14:paraId="6B60702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пис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ы.</w:t>
      </w:r>
    </w:p>
    <w:p w14:paraId="6DBB3D5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нтонац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.</w:t>
      </w:r>
    </w:p>
    <w:p w14:paraId="432E17C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рфография</w:t>
      </w:r>
    </w:p>
    <w:p w14:paraId="5A5375B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4ED83623" w14:textId="77777777" w:rsidR="00A42B6E" w:rsidRPr="003A7A84" w:rsidRDefault="003A7A84" w:rsidP="003A7A84">
      <w:pPr>
        <w:pStyle w:val="a5"/>
        <w:ind w:left="721" w:right="1063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 «орфограмма». Буквенные и небуквенные орфограмм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ъ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>ь</w:t>
      </w:r>
      <w:r w:rsidRPr="003A7A84">
        <w:rPr>
          <w:sz w:val="24"/>
          <w:szCs w:val="24"/>
        </w:rPr>
        <w:t>.</w:t>
      </w:r>
    </w:p>
    <w:p w14:paraId="57A1C73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ексикология</w:t>
      </w:r>
    </w:p>
    <w:p w14:paraId="74635A8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Лексиколог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22958C1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бор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ор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ов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ъяс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ого словаря).</w:t>
      </w:r>
    </w:p>
    <w:p w14:paraId="5E2C497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зна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знач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.</w:t>
      </w:r>
    </w:p>
    <w:p w14:paraId="640B1E6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иноним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онимы.</w:t>
      </w:r>
    </w:p>
    <w:p w14:paraId="199AAD9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лк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оним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5E022E9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Лекс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4C2C55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Морфемика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я</w:t>
      </w:r>
    </w:p>
    <w:p w14:paraId="0F19EDC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Морфемика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70C2D9B4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Морфем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аль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а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рен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ка, суффикс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е).</w:t>
      </w:r>
    </w:p>
    <w:p w14:paraId="7E26D15D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Чередова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ах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лём звука).</w:t>
      </w:r>
    </w:p>
    <w:p w14:paraId="323ACA1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емный 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1468484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мест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FA87BF0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дарным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яемыми,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7DA7AB55" w14:textId="77777777" w:rsidR="00A42B6E" w:rsidRPr="003A7A84" w:rsidRDefault="003A7A84" w:rsidP="003A7A84">
      <w:pPr>
        <w:pStyle w:val="a5"/>
        <w:tabs>
          <w:tab w:val="left" w:pos="2966"/>
          <w:tab w:val="left" w:pos="4336"/>
          <w:tab w:val="left" w:pos="4992"/>
          <w:tab w:val="left" w:pos="7364"/>
        </w:tabs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z w:val="24"/>
          <w:szCs w:val="24"/>
        </w:rPr>
        <w:tab/>
        <w:t>корней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проверяемыми,</w:t>
      </w:r>
      <w:r w:rsidRPr="003A7A84">
        <w:rPr>
          <w:sz w:val="24"/>
          <w:szCs w:val="24"/>
        </w:rPr>
        <w:tab/>
        <w:t>непроверяемыми,</w:t>
      </w:r>
    </w:p>
    <w:p w14:paraId="2464D38B" w14:textId="77777777" w:rsidR="00A42B6E" w:rsidRPr="003A7A84" w:rsidRDefault="003A7A84" w:rsidP="003A7A84">
      <w:pPr>
        <w:pStyle w:val="a5"/>
        <w:ind w:left="721" w:right="1647" w:hanging="600"/>
        <w:rPr>
          <w:sz w:val="24"/>
          <w:szCs w:val="24"/>
        </w:rPr>
      </w:pPr>
      <w:r w:rsidRPr="003A7A84">
        <w:rPr>
          <w:sz w:val="24"/>
          <w:szCs w:val="24"/>
        </w:rPr>
        <w:t>­непроизносимыми согласными (в рамках изученного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ё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4B14321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меняемых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о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з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-</w:t>
      </w:r>
      <w:r w:rsidRPr="003A7A84">
        <w:rPr>
          <w:b/>
          <w:sz w:val="24"/>
          <w:szCs w:val="24"/>
        </w:rPr>
        <w:t>с</w:t>
      </w:r>
      <w:r w:rsidRPr="003A7A84">
        <w:rPr>
          <w:sz w:val="24"/>
          <w:szCs w:val="24"/>
        </w:rPr>
        <w:t>).</w:t>
      </w:r>
    </w:p>
    <w:p w14:paraId="60D392B2" w14:textId="77777777" w:rsidR="00A42B6E" w:rsidRPr="003A7A84" w:rsidRDefault="003A7A84" w:rsidP="003A7A84">
      <w:pPr>
        <w:pStyle w:val="a5"/>
        <w:ind w:left="722" w:right="4300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Правописание </w:t>
      </w:r>
      <w:r w:rsidRPr="003A7A84">
        <w:rPr>
          <w:b/>
          <w:sz w:val="24"/>
          <w:szCs w:val="24"/>
        </w:rPr>
        <w:t xml:space="preserve">ы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 xml:space="preserve">и </w:t>
      </w:r>
      <w:r w:rsidRPr="003A7A84">
        <w:rPr>
          <w:sz w:val="24"/>
          <w:szCs w:val="24"/>
        </w:rPr>
        <w:t>после приставок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ы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</w:t>
      </w:r>
      <w:r w:rsidRPr="003A7A84">
        <w:rPr>
          <w:sz w:val="24"/>
          <w:szCs w:val="24"/>
        </w:rPr>
        <w:t>.</w:t>
      </w:r>
    </w:p>
    <w:p w14:paraId="2FAFA2C9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0004D6F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орфолог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я</w:t>
      </w:r>
    </w:p>
    <w:p w14:paraId="54B82C7B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к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388F4799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Част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о-грамматически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 язык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лужеб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6BBA82E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е</w:t>
      </w:r>
    </w:p>
    <w:p w14:paraId="6D3D05A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мя существительное как часть речи. Общее грамматическое 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590FA061" w14:textId="77777777" w:rsidR="00A42B6E" w:rsidRPr="003A7A84" w:rsidRDefault="003A7A84" w:rsidP="00FE60BB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Лексико-грамматические разряды имён существительных по знач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ицательные;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ушевлё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ушевлённые.</w:t>
      </w:r>
    </w:p>
    <w:p w14:paraId="47887DAF" w14:textId="77777777" w:rsidR="00A42B6E" w:rsidRPr="003A7A84" w:rsidRDefault="003A7A84" w:rsidP="003A7A84">
      <w:pPr>
        <w:pStyle w:val="a5"/>
        <w:ind w:left="721" w:right="3549" w:firstLine="0"/>
        <w:rPr>
          <w:sz w:val="24"/>
          <w:szCs w:val="24"/>
        </w:rPr>
      </w:pPr>
      <w:r w:rsidRPr="003A7A84">
        <w:rPr>
          <w:sz w:val="24"/>
          <w:szCs w:val="24"/>
        </w:rPr>
        <w:t>Род, число, падеж имени существительного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.</w:t>
      </w:r>
    </w:p>
    <w:p w14:paraId="5A4A713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мен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,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е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н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 множествен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</w:p>
    <w:p w14:paraId="74E77372" w14:textId="77777777" w:rsidR="00A42B6E" w:rsidRPr="003A7A84" w:rsidRDefault="003A7A84" w:rsidP="003A7A84">
      <w:pPr>
        <w:pStyle w:val="a5"/>
        <w:tabs>
          <w:tab w:val="left" w:pos="1626"/>
          <w:tab w:val="left" w:pos="3112"/>
          <w:tab w:val="left" w:pos="3957"/>
          <w:tab w:val="left" w:pos="6396"/>
          <w:tab w:val="left" w:pos="8756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Типы</w:t>
      </w:r>
      <w:r w:rsidRPr="003A7A84">
        <w:rPr>
          <w:sz w:val="24"/>
          <w:szCs w:val="24"/>
        </w:rPr>
        <w:tab/>
        <w:t>склонения</w:t>
      </w:r>
      <w:r w:rsidRPr="003A7A84">
        <w:rPr>
          <w:sz w:val="24"/>
          <w:szCs w:val="24"/>
        </w:rPr>
        <w:tab/>
        <w:t>имён</w:t>
      </w:r>
      <w:r w:rsidRPr="003A7A84">
        <w:rPr>
          <w:sz w:val="24"/>
          <w:szCs w:val="24"/>
        </w:rPr>
        <w:tab/>
        <w:t>существительных.</w:t>
      </w:r>
      <w:r w:rsidRPr="003A7A84">
        <w:rPr>
          <w:sz w:val="24"/>
          <w:szCs w:val="24"/>
        </w:rPr>
        <w:tab/>
        <w:t>Разносклоняемы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ме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лоняем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.</w:t>
      </w:r>
    </w:p>
    <w:p w14:paraId="6E44DC6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62C7CB75" w14:textId="77777777" w:rsidR="00A42B6E" w:rsidRPr="003A7A84" w:rsidRDefault="003A7A84" w:rsidP="003A7A84">
      <w:pPr>
        <w:pStyle w:val="a5"/>
        <w:tabs>
          <w:tab w:val="left" w:pos="1962"/>
          <w:tab w:val="left" w:pos="4173"/>
          <w:tab w:val="left" w:pos="5362"/>
          <w:tab w:val="left" w:pos="7123"/>
          <w:tab w:val="left" w:pos="8684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z w:val="24"/>
          <w:szCs w:val="24"/>
        </w:rPr>
        <w:tab/>
        <w:t>произношения,</w:t>
      </w:r>
      <w:r w:rsidRPr="003A7A84">
        <w:rPr>
          <w:sz w:val="24"/>
          <w:szCs w:val="24"/>
        </w:rPr>
        <w:tab/>
        <w:t>нормы</w:t>
      </w:r>
      <w:r w:rsidRPr="003A7A84">
        <w:rPr>
          <w:sz w:val="24"/>
          <w:szCs w:val="24"/>
        </w:rPr>
        <w:tab/>
        <w:t>постановки</w:t>
      </w:r>
      <w:r w:rsidRPr="003A7A84">
        <w:rPr>
          <w:sz w:val="24"/>
          <w:szCs w:val="24"/>
        </w:rPr>
        <w:tab/>
        <w:t>ударения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нор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25D52D55" w14:textId="77777777" w:rsidR="00A42B6E" w:rsidRPr="003A7A84" w:rsidRDefault="003A7A84" w:rsidP="003A7A84">
      <w:pPr>
        <w:pStyle w:val="a5"/>
        <w:ind w:left="721" w:right="903" w:firstLine="0"/>
        <w:rPr>
          <w:sz w:val="24"/>
          <w:szCs w:val="24"/>
        </w:rPr>
      </w:pPr>
      <w:r w:rsidRPr="003A7A84">
        <w:rPr>
          <w:sz w:val="24"/>
          <w:szCs w:val="24"/>
        </w:rPr>
        <w:t>Правописание собственных имён существитель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авописание </w:t>
      </w:r>
      <w:r w:rsidRPr="003A7A84">
        <w:rPr>
          <w:b/>
          <w:sz w:val="24"/>
          <w:szCs w:val="24"/>
        </w:rPr>
        <w:t xml:space="preserve">ь </w:t>
      </w:r>
      <w:r w:rsidRPr="003A7A84">
        <w:rPr>
          <w:sz w:val="24"/>
          <w:szCs w:val="24"/>
        </w:rPr>
        <w:t>на конце имён существительных после шипящи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дарных оконч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7E38E9F2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r w:rsidRPr="003A7A84">
        <w:rPr>
          <w:b/>
          <w:sz w:val="24"/>
          <w:szCs w:val="24"/>
        </w:rPr>
        <w:t>ё</w:t>
      </w:r>
      <w:r w:rsidRPr="003A7A84">
        <w:rPr>
          <w:sz w:val="24"/>
          <w:szCs w:val="24"/>
        </w:rPr>
        <w:t>)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</w:t>
      </w:r>
      <w:r w:rsidRPr="003A7A84">
        <w:rPr>
          <w:b/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6873E179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чик-</w:t>
      </w:r>
      <w:r w:rsidRPr="003A7A84">
        <w:rPr>
          <w:b/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щик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sz w:val="24"/>
          <w:szCs w:val="24"/>
        </w:rPr>
        <w:t>;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ек-</w:t>
      </w:r>
      <w:r w:rsidRPr="003A7A84">
        <w:rPr>
          <w:b/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ик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b/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(-</w:t>
      </w:r>
      <w:r w:rsidRPr="003A7A84">
        <w:rPr>
          <w:b/>
          <w:sz w:val="24"/>
          <w:szCs w:val="24"/>
        </w:rPr>
        <w:t>чик-</w:t>
      </w:r>
      <w:r w:rsidRPr="003A7A84">
        <w:rPr>
          <w:sz w:val="24"/>
          <w:szCs w:val="24"/>
        </w:rPr>
        <w:t>)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409DC2D6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//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sz w:val="24"/>
          <w:szCs w:val="24"/>
        </w:rPr>
        <w:t>: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лаг</w:t>
      </w:r>
      <w:r w:rsidRPr="003A7A84">
        <w:rPr>
          <w:sz w:val="24"/>
          <w:szCs w:val="24"/>
        </w:rPr>
        <w:t>-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лож</w:t>
      </w:r>
      <w:r w:rsidRPr="003A7A84">
        <w:rPr>
          <w:sz w:val="24"/>
          <w:szCs w:val="24"/>
        </w:rPr>
        <w:t>-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раст</w:t>
      </w:r>
      <w:proofErr w:type="spellEnd"/>
      <w:r w:rsidRPr="003A7A84">
        <w:rPr>
          <w:sz w:val="24"/>
          <w:szCs w:val="24"/>
        </w:rPr>
        <w:t>-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ращ</w:t>
      </w:r>
      <w:proofErr w:type="spellEnd"/>
      <w:r w:rsidRPr="003A7A84">
        <w:rPr>
          <w:sz w:val="24"/>
          <w:szCs w:val="24"/>
        </w:rPr>
        <w:t>-</w:t>
      </w:r>
    </w:p>
    <w:p w14:paraId="7F486A73" w14:textId="77777777" w:rsidR="00A42B6E" w:rsidRPr="003A7A84" w:rsidRDefault="003A7A84" w:rsidP="003A7A84">
      <w:pPr>
        <w:ind w:left="122"/>
        <w:jc w:val="both"/>
        <w:rPr>
          <w:b/>
          <w:sz w:val="24"/>
          <w:szCs w:val="24"/>
        </w:rPr>
      </w:pP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рос</w:t>
      </w:r>
      <w:r w:rsidRPr="003A7A84">
        <w:rPr>
          <w:sz w:val="24"/>
          <w:szCs w:val="24"/>
        </w:rPr>
        <w:t>-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гар</w:t>
      </w:r>
      <w:proofErr w:type="spellEnd"/>
      <w:r w:rsidRPr="003A7A84">
        <w:rPr>
          <w:sz w:val="24"/>
          <w:szCs w:val="24"/>
        </w:rPr>
        <w:t>-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гор</w:t>
      </w:r>
      <w:r w:rsidRPr="003A7A84">
        <w:rPr>
          <w:sz w:val="24"/>
          <w:szCs w:val="24"/>
        </w:rPr>
        <w:t>-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зар</w:t>
      </w:r>
      <w:proofErr w:type="spellEnd"/>
      <w:r w:rsidRPr="003A7A84">
        <w:rPr>
          <w:sz w:val="24"/>
          <w:szCs w:val="24"/>
        </w:rPr>
        <w:t>-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зор</w:t>
      </w:r>
      <w:proofErr w:type="spellEnd"/>
      <w:r w:rsidRPr="003A7A84">
        <w:rPr>
          <w:sz w:val="24"/>
          <w:szCs w:val="24"/>
        </w:rPr>
        <w:t>-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клан-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клон-</w:t>
      </w:r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скак-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скоч</w:t>
      </w:r>
      <w:proofErr w:type="spellEnd"/>
      <w:r w:rsidRPr="003A7A84">
        <w:rPr>
          <w:b/>
          <w:sz w:val="24"/>
          <w:szCs w:val="24"/>
        </w:rPr>
        <w:t>-.</w:t>
      </w:r>
    </w:p>
    <w:p w14:paraId="1828AE6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литное и раздельное написание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>с именами существитель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6BB732D4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е</w:t>
      </w:r>
    </w:p>
    <w:p w14:paraId="6E25DC8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мя прилагательное как часть речи. Общее грамматическое 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3D8B495E" w14:textId="77777777" w:rsidR="00A42B6E" w:rsidRPr="003A7A84" w:rsidRDefault="003A7A84" w:rsidP="003A7A84">
      <w:pPr>
        <w:pStyle w:val="a5"/>
        <w:ind w:left="721" w:right="320" w:firstLine="0"/>
        <w:rPr>
          <w:sz w:val="24"/>
          <w:szCs w:val="24"/>
        </w:rPr>
      </w:pPr>
      <w:r w:rsidRPr="003A7A84">
        <w:rPr>
          <w:sz w:val="24"/>
          <w:szCs w:val="24"/>
        </w:rPr>
        <w:t>Имена прилагательные полные и краткие, их синтаксические функ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238A78E3" w14:textId="77777777" w:rsidR="00A42B6E" w:rsidRPr="003A7A84" w:rsidRDefault="003A7A84" w:rsidP="00FE60BB">
      <w:pPr>
        <w:pStyle w:val="a5"/>
        <w:tabs>
          <w:tab w:val="left" w:pos="1955"/>
          <w:tab w:val="left" w:pos="4353"/>
          <w:tab w:val="left" w:pos="6487"/>
          <w:tab w:val="left" w:pos="7474"/>
        </w:tabs>
        <w:ind w:left="721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 анализ имён прилагательных (в рамках изученного).</w:t>
      </w:r>
      <w:r w:rsidRPr="003A7A84">
        <w:rPr>
          <w:spacing w:val="1"/>
          <w:sz w:val="24"/>
          <w:szCs w:val="24"/>
        </w:rPr>
        <w:t xml:space="preserve"> </w:t>
      </w:r>
      <w:r w:rsidR="00FE60BB">
        <w:rPr>
          <w:sz w:val="24"/>
          <w:szCs w:val="24"/>
        </w:rPr>
        <w:t xml:space="preserve">Нормы </w:t>
      </w:r>
      <w:r w:rsidRPr="003A7A84">
        <w:rPr>
          <w:sz w:val="24"/>
          <w:szCs w:val="24"/>
        </w:rPr>
        <w:t>словоизменения,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24C58D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да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15F9B2D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я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274E7716" w14:textId="77777777" w:rsidR="00A42B6E" w:rsidRPr="003A7A84" w:rsidRDefault="003A7A84" w:rsidP="003A7A84">
      <w:pPr>
        <w:pStyle w:val="a5"/>
        <w:tabs>
          <w:tab w:val="left" w:pos="2656"/>
          <w:tab w:val="left" w:pos="3825"/>
          <w:tab w:val="left" w:pos="4684"/>
          <w:tab w:val="left" w:pos="5506"/>
          <w:tab w:val="left" w:pos="7664"/>
          <w:tab w:val="left" w:pos="8007"/>
          <w:tab w:val="left" w:pos="9205"/>
        </w:tabs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z w:val="24"/>
          <w:szCs w:val="24"/>
        </w:rPr>
        <w:tab/>
        <w:t>кратких</w:t>
      </w:r>
      <w:r w:rsidRPr="003A7A84">
        <w:rPr>
          <w:sz w:val="24"/>
          <w:szCs w:val="24"/>
        </w:rPr>
        <w:tab/>
        <w:t>форм</w:t>
      </w:r>
      <w:r w:rsidRPr="003A7A84">
        <w:rPr>
          <w:sz w:val="24"/>
          <w:szCs w:val="24"/>
        </w:rPr>
        <w:tab/>
        <w:t>имён</w:t>
      </w:r>
      <w:r w:rsidRPr="003A7A84">
        <w:rPr>
          <w:sz w:val="24"/>
          <w:szCs w:val="24"/>
        </w:rPr>
        <w:tab/>
        <w:t>прилагательных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основой</w:t>
      </w:r>
      <w:r w:rsidRPr="003A7A84">
        <w:rPr>
          <w:sz w:val="24"/>
          <w:szCs w:val="24"/>
        </w:rPr>
        <w:tab/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й.</w:t>
      </w:r>
    </w:p>
    <w:p w14:paraId="083B5B7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литное и раздельное написание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>с именами прилагатель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682FA65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Глагол</w:t>
      </w:r>
    </w:p>
    <w:p w14:paraId="070E0CF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Глаг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 признаки и синтаксические функции глагола. Роль глаг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4114F92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в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вратные.</w:t>
      </w:r>
    </w:p>
    <w:p w14:paraId="5CA77D0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нфинитив и его грамматические свойства. Основа инфинитива, 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 (будуще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го) времени глагола.</w:t>
      </w:r>
    </w:p>
    <w:p w14:paraId="207434E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пря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.</w:t>
      </w:r>
    </w:p>
    <w:p w14:paraId="251F81E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4C8376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5002C0F0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 xml:space="preserve">Правописание корней с чередованием </w:t>
      </w:r>
      <w:r w:rsidRPr="003A7A84">
        <w:rPr>
          <w:b/>
          <w:sz w:val="24"/>
          <w:szCs w:val="24"/>
        </w:rPr>
        <w:t xml:space="preserve">е </w:t>
      </w:r>
      <w:r w:rsidRPr="003A7A84">
        <w:rPr>
          <w:sz w:val="24"/>
          <w:szCs w:val="24"/>
        </w:rPr>
        <w:t xml:space="preserve">// </w:t>
      </w:r>
      <w:r w:rsidRPr="003A7A84">
        <w:rPr>
          <w:b/>
          <w:sz w:val="24"/>
          <w:szCs w:val="24"/>
        </w:rPr>
        <w:t xml:space="preserve">и: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бер</w:t>
      </w:r>
      <w:proofErr w:type="spellEnd"/>
      <w:r w:rsidRPr="003A7A84">
        <w:rPr>
          <w:sz w:val="24"/>
          <w:szCs w:val="24"/>
        </w:rPr>
        <w:t>- – -</w:t>
      </w:r>
      <w:proofErr w:type="spellStart"/>
      <w:r w:rsidRPr="003A7A84">
        <w:rPr>
          <w:b/>
          <w:sz w:val="24"/>
          <w:szCs w:val="24"/>
        </w:rPr>
        <w:t>бир</w:t>
      </w:r>
      <w:proofErr w:type="spellEnd"/>
      <w:r w:rsidRPr="003A7A84">
        <w:rPr>
          <w:sz w:val="24"/>
          <w:szCs w:val="24"/>
        </w:rPr>
        <w:t>-, -</w:t>
      </w:r>
      <w:proofErr w:type="spellStart"/>
      <w:r w:rsidRPr="003A7A84">
        <w:rPr>
          <w:b/>
          <w:sz w:val="24"/>
          <w:szCs w:val="24"/>
        </w:rPr>
        <w:t>блест</w:t>
      </w:r>
      <w:proofErr w:type="spellEnd"/>
      <w:r w:rsidRPr="003A7A84">
        <w:rPr>
          <w:sz w:val="24"/>
          <w:szCs w:val="24"/>
        </w:rPr>
        <w:t>- – -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блист</w:t>
      </w:r>
      <w:proofErr w:type="spellEnd"/>
      <w:r w:rsidRPr="003A7A84">
        <w:rPr>
          <w:sz w:val="24"/>
          <w:szCs w:val="24"/>
        </w:rPr>
        <w:t>-, -</w:t>
      </w:r>
      <w:r w:rsidRPr="003A7A84">
        <w:rPr>
          <w:b/>
          <w:sz w:val="24"/>
          <w:szCs w:val="24"/>
        </w:rPr>
        <w:t>дер</w:t>
      </w:r>
      <w:r w:rsidRPr="003A7A84">
        <w:rPr>
          <w:sz w:val="24"/>
          <w:szCs w:val="24"/>
        </w:rPr>
        <w:t>- – -</w:t>
      </w:r>
      <w:proofErr w:type="spellStart"/>
      <w:r w:rsidRPr="003A7A84">
        <w:rPr>
          <w:b/>
          <w:sz w:val="24"/>
          <w:szCs w:val="24"/>
        </w:rPr>
        <w:t>дир</w:t>
      </w:r>
      <w:proofErr w:type="spellEnd"/>
      <w:r w:rsidRPr="003A7A84">
        <w:rPr>
          <w:sz w:val="24"/>
          <w:szCs w:val="24"/>
        </w:rPr>
        <w:t>-, -</w:t>
      </w:r>
      <w:r w:rsidRPr="003A7A84">
        <w:rPr>
          <w:b/>
          <w:sz w:val="24"/>
          <w:szCs w:val="24"/>
        </w:rPr>
        <w:t>жег</w:t>
      </w:r>
      <w:r w:rsidRPr="003A7A84">
        <w:rPr>
          <w:sz w:val="24"/>
          <w:szCs w:val="24"/>
        </w:rPr>
        <w:t>- – -</w:t>
      </w:r>
      <w:r w:rsidRPr="003A7A84">
        <w:rPr>
          <w:b/>
          <w:sz w:val="24"/>
          <w:szCs w:val="24"/>
        </w:rPr>
        <w:t>жиг</w:t>
      </w:r>
      <w:r w:rsidRPr="003A7A84">
        <w:rPr>
          <w:sz w:val="24"/>
          <w:szCs w:val="24"/>
        </w:rPr>
        <w:t>-, -</w:t>
      </w:r>
      <w:r w:rsidRPr="003A7A84">
        <w:rPr>
          <w:b/>
          <w:sz w:val="24"/>
          <w:szCs w:val="24"/>
        </w:rPr>
        <w:t>мер</w:t>
      </w:r>
      <w:r w:rsidRPr="003A7A84">
        <w:rPr>
          <w:sz w:val="24"/>
          <w:szCs w:val="24"/>
        </w:rPr>
        <w:t>- – -</w:t>
      </w:r>
      <w:r w:rsidRPr="003A7A84">
        <w:rPr>
          <w:b/>
          <w:sz w:val="24"/>
          <w:szCs w:val="24"/>
        </w:rPr>
        <w:t>мир</w:t>
      </w:r>
      <w:r w:rsidRPr="003A7A84">
        <w:rPr>
          <w:sz w:val="24"/>
          <w:szCs w:val="24"/>
        </w:rPr>
        <w:t>-, -</w:t>
      </w:r>
      <w:r w:rsidRPr="003A7A84">
        <w:rPr>
          <w:b/>
          <w:sz w:val="24"/>
          <w:szCs w:val="24"/>
        </w:rPr>
        <w:t>пер</w:t>
      </w:r>
      <w:r w:rsidRPr="003A7A84">
        <w:rPr>
          <w:sz w:val="24"/>
          <w:szCs w:val="24"/>
        </w:rPr>
        <w:t>- – -</w:t>
      </w:r>
      <w:r w:rsidRPr="003A7A84">
        <w:rPr>
          <w:b/>
          <w:sz w:val="24"/>
          <w:szCs w:val="24"/>
        </w:rPr>
        <w:t>пир</w:t>
      </w:r>
      <w:r w:rsidRPr="003A7A84">
        <w:rPr>
          <w:sz w:val="24"/>
          <w:szCs w:val="24"/>
        </w:rPr>
        <w:t>-, -</w:t>
      </w:r>
      <w:r w:rsidRPr="003A7A84">
        <w:rPr>
          <w:b/>
          <w:sz w:val="24"/>
          <w:szCs w:val="24"/>
        </w:rPr>
        <w:t>стел</w:t>
      </w:r>
      <w:r w:rsidRPr="003A7A84">
        <w:rPr>
          <w:sz w:val="24"/>
          <w:szCs w:val="24"/>
        </w:rPr>
        <w:t>- – -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стил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тер</w:t>
      </w:r>
      <w:r w:rsidRPr="003A7A84">
        <w:rPr>
          <w:sz w:val="24"/>
          <w:szCs w:val="24"/>
        </w:rPr>
        <w:t>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-</w:t>
      </w:r>
      <w:r w:rsidRPr="003A7A84">
        <w:rPr>
          <w:b/>
          <w:sz w:val="24"/>
          <w:szCs w:val="24"/>
        </w:rPr>
        <w:t>тир</w:t>
      </w:r>
      <w:r w:rsidRPr="003A7A84">
        <w:rPr>
          <w:sz w:val="24"/>
          <w:szCs w:val="24"/>
        </w:rPr>
        <w:t>-.</w:t>
      </w:r>
    </w:p>
    <w:p w14:paraId="14B0927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ь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инитив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-го лиц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.</w:t>
      </w:r>
    </w:p>
    <w:p w14:paraId="54EF28C2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тся</w:t>
      </w:r>
      <w:proofErr w:type="spellEnd"/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ться</w:t>
      </w:r>
      <w:proofErr w:type="spellEnd"/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ова</w:t>
      </w:r>
      <w:proofErr w:type="spellEnd"/>
      <w:r w:rsidRPr="003A7A84">
        <w:rPr>
          <w:sz w:val="24"/>
          <w:szCs w:val="24"/>
        </w:rPr>
        <w:t>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ева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ыва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</w:p>
    <w:p w14:paraId="75FB724A" w14:textId="77777777" w:rsidR="00A42B6E" w:rsidRPr="003A7A84" w:rsidRDefault="003A7A84" w:rsidP="003A7A84">
      <w:pPr>
        <w:pStyle w:val="3"/>
        <w:ind w:left="12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ива-</w:t>
      </w:r>
      <w:r w:rsidRPr="003A7A84">
        <w:rPr>
          <w:b w:val="0"/>
          <w:sz w:val="24"/>
          <w:szCs w:val="24"/>
        </w:rPr>
        <w:t>.</w:t>
      </w:r>
    </w:p>
    <w:p w14:paraId="4A5C7C97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дар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.</w:t>
      </w:r>
    </w:p>
    <w:p w14:paraId="5924827F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о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м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л-</w:t>
      </w:r>
      <w:r w:rsidRPr="003A7A84">
        <w:rPr>
          <w:b/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 глагола.</w:t>
      </w:r>
    </w:p>
    <w:p w14:paraId="68AF3393" w14:textId="77777777" w:rsidR="00A42B6E" w:rsidRPr="003A7A84" w:rsidRDefault="003A7A84" w:rsidP="003A7A84">
      <w:pPr>
        <w:pStyle w:val="a5"/>
        <w:ind w:left="722" w:right="1647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литное и раздельное написание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>с глагол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245A8EC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нтаксис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я</w:t>
      </w:r>
    </w:p>
    <w:p w14:paraId="412361B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интаксис как раздел грамматики. Словосочетание и предложение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 синтаксиса.</w:t>
      </w:r>
    </w:p>
    <w:p w14:paraId="0568C75C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Словосоч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ные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 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и.</w:t>
      </w:r>
    </w:p>
    <w:p w14:paraId="1FB4BD09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интаксический 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я.</w:t>
      </w:r>
    </w:p>
    <w:p w14:paraId="73C4C6F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ложение и его признаки. Виды предложений по цели высказы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дительны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склицательных предложений.</w:t>
      </w:r>
    </w:p>
    <w:p w14:paraId="5F125450" w14:textId="77777777" w:rsidR="00A42B6E" w:rsidRPr="003A7A84" w:rsidRDefault="003A7A84" w:rsidP="00FE60BB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Главные члены предложения (грамматическая основа). Подлежаще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тельного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ем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ите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м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е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тельного падежа с существительным в форме родительного падеж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ое и способы его выражения: глаголом, именем существи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м.</w:t>
      </w:r>
    </w:p>
    <w:p w14:paraId="5D3965B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и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подлежащ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ым.</w:t>
      </w:r>
    </w:p>
    <w:p w14:paraId="7DFF0EF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ён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я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о, типичные средства его выражения, виды обстоятельств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 (времени, места, образа действия, цели, причины, меры и степ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упки).</w:t>
      </w:r>
    </w:p>
    <w:p w14:paraId="3CEE078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осто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ложнённ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ие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 в речи. Особенности интонации предложений с однородными член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едложения с однородными членами (без союзов, с одиночным союзом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днако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то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м слов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.</w:t>
      </w:r>
    </w:p>
    <w:p w14:paraId="12A2976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выражения.</w:t>
      </w:r>
    </w:p>
    <w:p w14:paraId="02967B4C" w14:textId="77777777" w:rsidR="00A42B6E" w:rsidRPr="003A7A84" w:rsidRDefault="003A7A84" w:rsidP="00FE60BB">
      <w:pPr>
        <w:pStyle w:val="a5"/>
        <w:ind w:left="122" w:right="1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интаксическ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нали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ст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стог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ожнё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ожнён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й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ю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м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м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</w:t>
      </w:r>
      <w:r w:rsidRPr="003A7A84">
        <w:rPr>
          <w:sz w:val="24"/>
          <w:szCs w:val="24"/>
        </w:rPr>
        <w:t>,</w:t>
      </w:r>
      <w:r w:rsidR="00FE60BB">
        <w:rPr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днако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то</w:t>
      </w:r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начении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начении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).</w:t>
      </w:r>
    </w:p>
    <w:p w14:paraId="6204CD4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ложения простые и сложные. Сложные предложения с бессою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юзной связью. Предложения сложносочинённые и 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щ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, практиче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е).</w:t>
      </w:r>
    </w:p>
    <w:p w14:paraId="6D43FF40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Пункту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й связ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юзами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</w:t>
      </w:r>
      <w:r w:rsidRPr="003A7A84">
        <w:rPr>
          <w:sz w:val="24"/>
          <w:szCs w:val="24"/>
        </w:rPr>
        <w:t>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днако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зато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а</w:t>
      </w:r>
      <w:r w:rsidRPr="003A7A84">
        <w:rPr>
          <w:sz w:val="24"/>
          <w:szCs w:val="24"/>
        </w:rPr>
        <w:t>.</w:t>
      </w:r>
    </w:p>
    <w:p w14:paraId="64A41EA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едложения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.</w:t>
      </w:r>
    </w:p>
    <w:p w14:paraId="0738D5CC" w14:textId="77777777" w:rsidR="00A42B6E" w:rsidRPr="003A7A84" w:rsidRDefault="003A7A84" w:rsidP="003A7A84">
      <w:pPr>
        <w:pStyle w:val="a5"/>
        <w:ind w:left="721" w:right="1588" w:firstLine="0"/>
        <w:rPr>
          <w:sz w:val="24"/>
          <w:szCs w:val="24"/>
        </w:rPr>
      </w:pPr>
      <w:r w:rsidRPr="003A7A84">
        <w:rPr>
          <w:sz w:val="24"/>
          <w:szCs w:val="24"/>
        </w:rPr>
        <w:t>Пунктуационное оформление предложений с прямой речью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.</w:t>
      </w:r>
    </w:p>
    <w:p w14:paraId="2A6EA084" w14:textId="77777777" w:rsidR="00A42B6E" w:rsidRPr="003A7A84" w:rsidRDefault="003A7A84" w:rsidP="003A7A84">
      <w:pPr>
        <w:pStyle w:val="a5"/>
        <w:ind w:left="721" w:right="2951" w:firstLine="0"/>
        <w:rPr>
          <w:sz w:val="24"/>
          <w:szCs w:val="24"/>
        </w:rPr>
      </w:pPr>
      <w:r w:rsidRPr="003A7A84">
        <w:rPr>
          <w:sz w:val="24"/>
          <w:szCs w:val="24"/>
        </w:rPr>
        <w:t>Пунктуационное оформление диалога на письм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я 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7110C4A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унктуацио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2B549581" w14:textId="77777777" w:rsidR="00A42B6E" w:rsidRPr="003A7A84" w:rsidRDefault="003A7A84" w:rsidP="006C2AF9">
      <w:pPr>
        <w:pStyle w:val="3"/>
        <w:numPr>
          <w:ilvl w:val="1"/>
          <w:numId w:val="14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6F84C1B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5E8C844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усский язык – государственный язык Российской Федерации и 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</w:p>
    <w:p w14:paraId="4FBB2A7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5A58606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0B766AF1" w14:textId="77777777" w:rsidR="00A42B6E" w:rsidRPr="003A7A84" w:rsidRDefault="003A7A84" w:rsidP="003A7A84">
      <w:pPr>
        <w:pStyle w:val="a5"/>
        <w:tabs>
          <w:tab w:val="left" w:pos="3465"/>
          <w:tab w:val="left" w:pos="6773"/>
        </w:tabs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Монолог-описание,</w:t>
      </w:r>
      <w:r w:rsidRPr="003A7A84">
        <w:rPr>
          <w:sz w:val="24"/>
          <w:szCs w:val="24"/>
        </w:rPr>
        <w:tab/>
        <w:t>монолог-повествование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онолог-рассуждени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ую тему.</w:t>
      </w:r>
    </w:p>
    <w:p w14:paraId="58F16323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ж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.</w:t>
      </w:r>
    </w:p>
    <w:p w14:paraId="3F75096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07F6D6D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, способов и средств связи предложений в тексте; 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 средс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изученного).</w:t>
      </w:r>
    </w:p>
    <w:p w14:paraId="239DAE5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нформационная переработка текста. План текста (простой, сложны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ны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­ин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 текста.</w:t>
      </w:r>
    </w:p>
    <w:p w14:paraId="7335C8BE" w14:textId="77777777" w:rsidR="00A42B6E" w:rsidRPr="003A7A84" w:rsidRDefault="003A7A84" w:rsidP="00FE60BB">
      <w:pPr>
        <w:pStyle w:val="a5"/>
        <w:ind w:left="721" w:right="-49" w:firstLine="0"/>
        <w:rPr>
          <w:sz w:val="24"/>
          <w:szCs w:val="24"/>
        </w:rPr>
      </w:pPr>
      <w:r w:rsidRPr="003A7A84">
        <w:rPr>
          <w:sz w:val="24"/>
          <w:szCs w:val="24"/>
        </w:rPr>
        <w:t>Описание как тип 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 внешности челове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 помещения.</w:t>
      </w:r>
    </w:p>
    <w:p w14:paraId="7163275E" w14:textId="77777777" w:rsidR="00A42B6E" w:rsidRPr="003A7A84" w:rsidRDefault="003A7A84" w:rsidP="003A7A84">
      <w:pPr>
        <w:pStyle w:val="a5"/>
        <w:ind w:left="721" w:right="6300" w:firstLine="0"/>
        <w:rPr>
          <w:sz w:val="24"/>
          <w:szCs w:val="24"/>
        </w:rPr>
      </w:pPr>
      <w:r w:rsidRPr="003A7A84">
        <w:rPr>
          <w:sz w:val="24"/>
          <w:szCs w:val="24"/>
        </w:rPr>
        <w:t>Описание прир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 местно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</w:p>
    <w:p w14:paraId="03EA353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4B084064" w14:textId="77777777" w:rsidR="00A42B6E" w:rsidRPr="003A7A84" w:rsidRDefault="003A7A84" w:rsidP="003A7A84">
      <w:pPr>
        <w:pStyle w:val="a5"/>
        <w:tabs>
          <w:tab w:val="left" w:pos="3535"/>
          <w:tab w:val="left" w:pos="4502"/>
          <w:tab w:val="left" w:pos="6022"/>
          <w:tab w:val="left" w:pos="7417"/>
          <w:tab w:val="left" w:pos="8746"/>
        </w:tabs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фициально-деловой</w:t>
      </w:r>
      <w:r w:rsidRPr="003A7A84">
        <w:rPr>
          <w:sz w:val="24"/>
          <w:szCs w:val="24"/>
        </w:rPr>
        <w:tab/>
        <w:t>стиль.</w:t>
      </w:r>
      <w:r w:rsidRPr="003A7A84">
        <w:rPr>
          <w:sz w:val="24"/>
          <w:szCs w:val="24"/>
        </w:rPr>
        <w:tab/>
        <w:t>Заявление.</w:t>
      </w:r>
      <w:r w:rsidRPr="003A7A84">
        <w:rPr>
          <w:sz w:val="24"/>
          <w:szCs w:val="24"/>
        </w:rPr>
        <w:tab/>
        <w:t>Расписка.</w:t>
      </w:r>
      <w:r w:rsidRPr="003A7A84">
        <w:rPr>
          <w:sz w:val="24"/>
          <w:szCs w:val="24"/>
        </w:rPr>
        <w:tab/>
        <w:t>Научный</w:t>
      </w:r>
      <w:r w:rsidRPr="003A7A84">
        <w:rPr>
          <w:sz w:val="24"/>
          <w:szCs w:val="24"/>
        </w:rPr>
        <w:tab/>
        <w:t>стиль.</w:t>
      </w:r>
    </w:p>
    <w:p w14:paraId="169B2C2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ловар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я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.</w:t>
      </w:r>
    </w:p>
    <w:p w14:paraId="59F87B6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2CA2E59A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ексикология.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а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чи</w:t>
      </w:r>
    </w:p>
    <w:p w14:paraId="004F0DD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Лекс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имств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73D333E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Лексика русского языка с точки зрения принадлежности к активном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ив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су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логизм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ревш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ториз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аизмы).</w:t>
      </w:r>
    </w:p>
    <w:p w14:paraId="087BA268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Лекс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употреб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алектизм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рго­низмы).</w:t>
      </w:r>
    </w:p>
    <w:p w14:paraId="0A121E2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тилистические пласты лексики: стилистически нейтральная, высока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же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а.</w:t>
      </w:r>
    </w:p>
    <w:p w14:paraId="741BF571" w14:textId="77777777" w:rsidR="00A42B6E" w:rsidRPr="003A7A84" w:rsidRDefault="003A7A84" w:rsidP="00FE60BB">
      <w:pPr>
        <w:pStyle w:val="a5"/>
        <w:ind w:left="722" w:right="-49" w:firstLine="0"/>
        <w:rPr>
          <w:sz w:val="24"/>
          <w:szCs w:val="24"/>
        </w:rPr>
      </w:pPr>
      <w:r w:rsidRPr="003A7A84">
        <w:rPr>
          <w:sz w:val="24"/>
          <w:szCs w:val="24"/>
        </w:rPr>
        <w:t>Лексический анализ с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еологизм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</w:p>
    <w:p w14:paraId="6FA3D520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Употребл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</w:p>
    <w:p w14:paraId="7B342E2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о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го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стног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го словоупотребления.</w:t>
      </w:r>
    </w:p>
    <w:p w14:paraId="1BDC5070" w14:textId="77777777" w:rsidR="00A42B6E" w:rsidRPr="003A7A84" w:rsidRDefault="003A7A84" w:rsidP="003A7A84">
      <w:pPr>
        <w:pStyle w:val="a5"/>
        <w:ind w:left="722" w:right="4467" w:firstLine="0"/>
        <w:rPr>
          <w:sz w:val="24"/>
          <w:szCs w:val="24"/>
        </w:rPr>
      </w:pPr>
      <w:r w:rsidRPr="003A7A84">
        <w:rPr>
          <w:sz w:val="24"/>
          <w:szCs w:val="24"/>
        </w:rPr>
        <w:t>Эпитеты, метафоры, олицетвор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е словари.</w:t>
      </w:r>
    </w:p>
    <w:p w14:paraId="6E06954D" w14:textId="77777777" w:rsidR="00A42B6E" w:rsidRPr="003A7A84" w:rsidRDefault="003A7A84" w:rsidP="003A7A84">
      <w:pPr>
        <w:ind w:left="722" w:right="2802" w:hanging="480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ловообразование. Культура речи. Орфограф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образующие и словообразующие морфем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ящая основа.</w:t>
      </w:r>
    </w:p>
    <w:p w14:paraId="0D9AA928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сновные способы образования слов в русском языке (приставоч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ль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очно-суффиксальный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бессуффиксный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 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).</w:t>
      </w:r>
    </w:p>
    <w:p w14:paraId="01581284" w14:textId="77777777" w:rsidR="00A42B6E" w:rsidRPr="003A7A84" w:rsidRDefault="003A7A84" w:rsidP="00FE60BB">
      <w:pPr>
        <w:pStyle w:val="a5"/>
        <w:ind w:left="722" w:right="-49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онятие об этимологии (общее представлени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ный и словообразовательный анализ с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кращё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2ACB0129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кас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кос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м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//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ставках </w:t>
      </w:r>
      <w:r w:rsidRPr="003A7A84">
        <w:rPr>
          <w:b/>
          <w:sz w:val="24"/>
          <w:szCs w:val="24"/>
        </w:rPr>
        <w:t>пре</w:t>
      </w:r>
      <w:r w:rsidRPr="003A7A84">
        <w:rPr>
          <w:sz w:val="24"/>
          <w:szCs w:val="24"/>
        </w:rPr>
        <w:t>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</w:t>
      </w:r>
      <w:r w:rsidRPr="003A7A84">
        <w:rPr>
          <w:sz w:val="24"/>
          <w:szCs w:val="24"/>
        </w:rPr>
        <w:t>-.</w:t>
      </w:r>
    </w:p>
    <w:p w14:paraId="48F84601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77A27DF9" w14:textId="77777777" w:rsidR="00A42B6E" w:rsidRPr="003A7A84" w:rsidRDefault="003A7A84" w:rsidP="00FE60BB">
      <w:pPr>
        <w:pStyle w:val="3"/>
        <w:tabs>
          <w:tab w:val="left" w:pos="5387"/>
        </w:tabs>
        <w:ind w:left="242" w:right="92"/>
        <w:rPr>
          <w:sz w:val="24"/>
          <w:szCs w:val="24"/>
        </w:rPr>
      </w:pPr>
      <w:r w:rsidRPr="003A7A84">
        <w:rPr>
          <w:sz w:val="24"/>
          <w:szCs w:val="24"/>
        </w:rPr>
        <w:t>Морфология. Культура речи. Орфограф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е</w:t>
      </w:r>
    </w:p>
    <w:p w14:paraId="2FC7A74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.</w:t>
      </w:r>
    </w:p>
    <w:p w14:paraId="196A19E7" w14:textId="77777777" w:rsidR="00A42B6E" w:rsidRPr="003A7A84" w:rsidRDefault="003A7A84" w:rsidP="003A7A84">
      <w:pPr>
        <w:pStyle w:val="a5"/>
        <w:tabs>
          <w:tab w:val="left" w:pos="1811"/>
          <w:tab w:val="left" w:pos="3799"/>
          <w:tab w:val="left" w:pos="4641"/>
          <w:tab w:val="left" w:pos="7073"/>
          <w:tab w:val="left" w:pos="8108"/>
        </w:tabs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z w:val="24"/>
          <w:szCs w:val="24"/>
        </w:rPr>
        <w:tab/>
        <w:t>произношения</w:t>
      </w:r>
      <w:r w:rsidRPr="003A7A84">
        <w:rPr>
          <w:sz w:val="24"/>
          <w:szCs w:val="24"/>
        </w:rPr>
        <w:tab/>
        <w:t>имён</w:t>
      </w:r>
      <w:r w:rsidRPr="003A7A84">
        <w:rPr>
          <w:sz w:val="24"/>
          <w:szCs w:val="24"/>
        </w:rPr>
        <w:tab/>
        <w:t>существительных,</w:t>
      </w:r>
      <w:r w:rsidRPr="003A7A84">
        <w:rPr>
          <w:sz w:val="24"/>
          <w:szCs w:val="24"/>
        </w:rPr>
        <w:tab/>
        <w:t>норм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останов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6708019" w14:textId="77777777" w:rsidR="00A42B6E" w:rsidRPr="003A7A84" w:rsidRDefault="003A7A84" w:rsidP="003A7A84">
      <w:pPr>
        <w:pStyle w:val="a5"/>
        <w:ind w:left="722" w:right="1647" w:firstLine="0"/>
        <w:rPr>
          <w:sz w:val="24"/>
          <w:szCs w:val="24"/>
        </w:rPr>
      </w:pPr>
      <w:r w:rsidRPr="003A7A84">
        <w:rPr>
          <w:sz w:val="24"/>
          <w:szCs w:val="24"/>
        </w:rPr>
        <w:t>Нормы словоизменения имён существитель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74EEF600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Правила слитного и дефисного написания </w:t>
      </w:r>
      <w:r w:rsidRPr="003A7A84">
        <w:rPr>
          <w:b/>
          <w:sz w:val="24"/>
          <w:szCs w:val="24"/>
        </w:rPr>
        <w:t>пол</w:t>
      </w:r>
      <w:r w:rsidRPr="003A7A84">
        <w:rPr>
          <w:sz w:val="24"/>
          <w:szCs w:val="24"/>
        </w:rPr>
        <w:t xml:space="preserve">- и </w:t>
      </w:r>
      <w:r w:rsidRPr="003A7A84">
        <w:rPr>
          <w:b/>
          <w:sz w:val="24"/>
          <w:szCs w:val="24"/>
        </w:rPr>
        <w:t>полу</w:t>
      </w:r>
      <w:r w:rsidRPr="003A7A84">
        <w:rPr>
          <w:sz w:val="24"/>
          <w:szCs w:val="24"/>
        </w:rPr>
        <w:t>- со слов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0E6063A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е</w:t>
      </w:r>
    </w:p>
    <w:p w14:paraId="22DC9920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Качественны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а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 срав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х имё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03EB19B9" w14:textId="77777777" w:rsidR="00A42B6E" w:rsidRPr="003A7A84" w:rsidRDefault="003A7A84" w:rsidP="003A7A84">
      <w:pPr>
        <w:pStyle w:val="a5"/>
        <w:ind w:left="722" w:right="1831" w:firstLine="0"/>
        <w:rPr>
          <w:sz w:val="24"/>
          <w:szCs w:val="24"/>
        </w:rPr>
      </w:pPr>
      <w:r w:rsidRPr="003A7A84">
        <w:rPr>
          <w:sz w:val="24"/>
          <w:szCs w:val="24"/>
        </w:rPr>
        <w:t>Словообразование имён прилагатель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 анализ имён прилагатель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авописание </w:t>
      </w:r>
      <w:r w:rsidRPr="003A7A84">
        <w:rPr>
          <w:b/>
          <w:sz w:val="24"/>
          <w:szCs w:val="24"/>
        </w:rPr>
        <w:t xml:space="preserve">н </w:t>
      </w:r>
      <w:r w:rsidRPr="003A7A84">
        <w:rPr>
          <w:sz w:val="24"/>
          <w:szCs w:val="24"/>
        </w:rPr>
        <w:t xml:space="preserve">и 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>в именах прилагатель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 суффиксов -</w:t>
      </w:r>
      <w:r w:rsidRPr="003A7A84">
        <w:rPr>
          <w:b/>
          <w:sz w:val="24"/>
          <w:szCs w:val="24"/>
        </w:rPr>
        <w:t>к</w:t>
      </w:r>
      <w:r w:rsidRPr="003A7A84">
        <w:rPr>
          <w:sz w:val="24"/>
          <w:szCs w:val="24"/>
        </w:rPr>
        <w:t>- и -</w:t>
      </w:r>
      <w:proofErr w:type="spellStart"/>
      <w:r w:rsidRPr="003A7A84">
        <w:rPr>
          <w:b/>
          <w:sz w:val="24"/>
          <w:szCs w:val="24"/>
        </w:rPr>
        <w:t>ск</w:t>
      </w:r>
      <w:proofErr w:type="spellEnd"/>
      <w:r w:rsidRPr="003A7A84">
        <w:rPr>
          <w:sz w:val="24"/>
          <w:szCs w:val="24"/>
        </w:rPr>
        <w:t>- имён прилагатель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 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6D46916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7458D16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 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52426F5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м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ое</w:t>
      </w:r>
    </w:p>
    <w:p w14:paraId="59B5469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ого.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.</w:t>
      </w:r>
    </w:p>
    <w:p w14:paraId="1A624310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: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(цел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ельные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овые числительные.</w:t>
      </w:r>
    </w:p>
    <w:p w14:paraId="46B36A5E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ю: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, слож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е.</w:t>
      </w:r>
    </w:p>
    <w:p w14:paraId="6C0482C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ловообраз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.</w:t>
      </w:r>
    </w:p>
    <w:p w14:paraId="0419AB9E" w14:textId="77777777" w:rsidR="00A42B6E" w:rsidRPr="003A7A84" w:rsidRDefault="003A7A84" w:rsidP="003A7A84">
      <w:pPr>
        <w:pStyle w:val="a5"/>
        <w:ind w:left="722" w:right="1280" w:firstLine="0"/>
        <w:rPr>
          <w:sz w:val="24"/>
          <w:szCs w:val="24"/>
        </w:rPr>
      </w:pPr>
      <w:r w:rsidRPr="003A7A84">
        <w:rPr>
          <w:sz w:val="24"/>
          <w:szCs w:val="24"/>
        </w:rPr>
        <w:t>Склонение количественных и порядковых имён числитель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 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 числительных.</w:t>
      </w:r>
    </w:p>
    <w:p w14:paraId="67D97D2D" w14:textId="77777777" w:rsidR="00A42B6E" w:rsidRPr="003A7A84" w:rsidRDefault="003A7A84" w:rsidP="003A7A84">
      <w:pPr>
        <w:pStyle w:val="a5"/>
        <w:ind w:left="721" w:right="1311" w:firstLine="0"/>
        <w:rPr>
          <w:sz w:val="24"/>
          <w:szCs w:val="24"/>
        </w:rPr>
      </w:pPr>
      <w:r w:rsidRPr="003A7A84">
        <w:rPr>
          <w:sz w:val="24"/>
          <w:szCs w:val="24"/>
        </w:rPr>
        <w:t>Правильное употребление собирательных имён числитель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.</w:t>
      </w:r>
    </w:p>
    <w:p w14:paraId="1DA40AB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; написание двойных согласных; слитное, раздельное, дефис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 числительных.</w:t>
      </w:r>
    </w:p>
    <w:p w14:paraId="393B6FB0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383873A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стоимение</w:t>
      </w:r>
    </w:p>
    <w:p w14:paraId="68BA8B4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.</w:t>
      </w:r>
    </w:p>
    <w:p w14:paraId="577E6EB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врат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ые.</w:t>
      </w:r>
    </w:p>
    <w:p w14:paraId="286B7F90" w14:textId="77777777" w:rsidR="00A42B6E" w:rsidRPr="003A7A84" w:rsidRDefault="003A7A84" w:rsidP="003A7A84">
      <w:pPr>
        <w:pStyle w:val="a5"/>
        <w:ind w:left="722" w:right="4040" w:firstLine="0"/>
        <w:rPr>
          <w:sz w:val="24"/>
          <w:szCs w:val="24"/>
        </w:rPr>
      </w:pPr>
      <w:r w:rsidRPr="003A7A84">
        <w:rPr>
          <w:sz w:val="24"/>
          <w:szCs w:val="24"/>
        </w:rPr>
        <w:t>Склонение местоим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е местоим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.</w:t>
      </w:r>
    </w:p>
    <w:p w14:paraId="3F09798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-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шеств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мыс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точности)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атель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тель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.</w:t>
      </w:r>
    </w:p>
    <w:p w14:paraId="6988DF93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­им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>и</w:t>
      </w:r>
    </w:p>
    <w:p w14:paraId="42F603F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ни</w:t>
      </w:r>
      <w:r w:rsidRPr="003A7A84">
        <w:rPr>
          <w:sz w:val="24"/>
          <w:szCs w:val="24"/>
        </w:rPr>
        <w:t>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с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.</w:t>
      </w:r>
    </w:p>
    <w:p w14:paraId="7301D97D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29017F4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Глагол</w:t>
      </w:r>
    </w:p>
    <w:p w14:paraId="397DA695" w14:textId="77777777" w:rsidR="00A42B6E" w:rsidRPr="003A7A84" w:rsidRDefault="003A7A84" w:rsidP="003A7A84">
      <w:pPr>
        <w:pStyle w:val="a5"/>
        <w:ind w:left="722" w:right="4283" w:firstLine="0"/>
        <w:rPr>
          <w:sz w:val="24"/>
          <w:szCs w:val="24"/>
        </w:rPr>
      </w:pPr>
      <w:r w:rsidRPr="003A7A84">
        <w:rPr>
          <w:sz w:val="24"/>
          <w:szCs w:val="24"/>
        </w:rPr>
        <w:t>Переходные и непереходные глагол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прягаемые глаголы.</w:t>
      </w:r>
    </w:p>
    <w:p w14:paraId="246C7467" w14:textId="77777777" w:rsidR="00A42B6E" w:rsidRPr="003A7A84" w:rsidRDefault="003A7A84" w:rsidP="003A7A84">
      <w:pPr>
        <w:pStyle w:val="a5"/>
        <w:tabs>
          <w:tab w:val="left" w:pos="2221"/>
          <w:tab w:val="left" w:pos="3463"/>
          <w:tab w:val="left" w:pos="5486"/>
          <w:tab w:val="left" w:pos="6607"/>
          <w:tab w:val="left" w:pos="7861"/>
          <w:tab w:val="left" w:pos="8201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Безличные</w:t>
      </w:r>
      <w:r w:rsidRPr="003A7A84">
        <w:rPr>
          <w:sz w:val="24"/>
          <w:szCs w:val="24"/>
        </w:rPr>
        <w:tab/>
        <w:t>глаголы.</w:t>
      </w:r>
      <w:r w:rsidRPr="003A7A84">
        <w:rPr>
          <w:sz w:val="24"/>
          <w:szCs w:val="24"/>
        </w:rPr>
        <w:tab/>
        <w:t>Использование</w:t>
      </w:r>
      <w:r w:rsidRPr="003A7A84">
        <w:rPr>
          <w:sz w:val="24"/>
          <w:szCs w:val="24"/>
        </w:rPr>
        <w:tab/>
        <w:t>личных</w:t>
      </w:r>
      <w:r w:rsidRPr="003A7A84">
        <w:rPr>
          <w:sz w:val="24"/>
          <w:szCs w:val="24"/>
        </w:rPr>
        <w:tab/>
        <w:t>глаголов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безлич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.</w:t>
      </w:r>
    </w:p>
    <w:p w14:paraId="6FBA57D3" w14:textId="77777777" w:rsidR="00A42B6E" w:rsidRPr="003A7A84" w:rsidRDefault="003A7A84" w:rsidP="00FE60BB">
      <w:pPr>
        <w:pStyle w:val="a5"/>
        <w:ind w:left="722" w:right="-49" w:firstLine="0"/>
        <w:rPr>
          <w:sz w:val="24"/>
          <w:szCs w:val="24"/>
        </w:rPr>
      </w:pPr>
      <w:r w:rsidRPr="003A7A84">
        <w:rPr>
          <w:sz w:val="24"/>
          <w:szCs w:val="24"/>
        </w:rPr>
        <w:t>Изъявительное, условное и повелительное наклонения глагол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 ударения в глагольных формах (в рамках изученного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 словоизмен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.</w:t>
      </w:r>
    </w:p>
    <w:p w14:paraId="5AC833A2" w14:textId="77777777" w:rsidR="00A42B6E" w:rsidRPr="003A7A84" w:rsidRDefault="003A7A84" w:rsidP="003A7A84">
      <w:pPr>
        <w:pStyle w:val="a5"/>
        <w:ind w:left="722" w:right="1698" w:firstLine="0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Видо</w:t>
      </w:r>
      <w:proofErr w:type="spellEnd"/>
      <w:r w:rsidRPr="003A7A84">
        <w:rPr>
          <w:sz w:val="24"/>
          <w:szCs w:val="24"/>
        </w:rPr>
        <w:t>-временная соотнесённость глагольных форм в текст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.</w:t>
      </w:r>
    </w:p>
    <w:p w14:paraId="4D71C2F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спольз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b/>
          <w:spacing w:val="-1"/>
          <w:sz w:val="24"/>
          <w:szCs w:val="24"/>
        </w:rPr>
        <w:t>ь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а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казате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литель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 глагола.</w:t>
      </w:r>
    </w:p>
    <w:p w14:paraId="205153E6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6B0C740C" w14:textId="77777777" w:rsidR="00A42B6E" w:rsidRPr="003A7A84" w:rsidRDefault="003A7A84" w:rsidP="006C2AF9">
      <w:pPr>
        <w:pStyle w:val="3"/>
        <w:numPr>
          <w:ilvl w:val="1"/>
          <w:numId w:val="14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7CCD3DD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67E8A78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усск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е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­язык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</w:p>
    <w:p w14:paraId="636F51C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40A270C1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Монолог-описани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рассужден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повествование.</w:t>
      </w:r>
    </w:p>
    <w:p w14:paraId="32CC6DF0" w14:textId="77777777" w:rsidR="00A42B6E" w:rsidRPr="003A7A84" w:rsidRDefault="003A7A84" w:rsidP="003A7A84">
      <w:pPr>
        <w:pStyle w:val="a5"/>
        <w:tabs>
          <w:tab w:val="left" w:pos="1597"/>
          <w:tab w:val="left" w:pos="2820"/>
          <w:tab w:val="left" w:pos="4488"/>
          <w:tab w:val="left" w:pos="4831"/>
          <w:tab w:val="left" w:pos="6264"/>
          <w:tab w:val="left" w:pos="7207"/>
          <w:tab w:val="left" w:pos="8693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z w:val="24"/>
          <w:szCs w:val="24"/>
        </w:rPr>
        <w:tab/>
        <w:t>диалога:</w:t>
      </w:r>
      <w:r w:rsidRPr="003A7A84">
        <w:rPr>
          <w:sz w:val="24"/>
          <w:szCs w:val="24"/>
        </w:rPr>
        <w:tab/>
        <w:t>побуждение</w:t>
      </w:r>
      <w:r w:rsidRPr="003A7A84">
        <w:rPr>
          <w:sz w:val="24"/>
          <w:szCs w:val="24"/>
        </w:rPr>
        <w:tab/>
        <w:t>к</w:t>
      </w:r>
      <w:r w:rsidRPr="003A7A84">
        <w:rPr>
          <w:sz w:val="24"/>
          <w:szCs w:val="24"/>
        </w:rPr>
        <w:tab/>
        <w:t>действию,</w:t>
      </w:r>
      <w:r w:rsidRPr="003A7A84">
        <w:rPr>
          <w:sz w:val="24"/>
          <w:szCs w:val="24"/>
        </w:rPr>
        <w:tab/>
        <w:t>обмен</w:t>
      </w:r>
      <w:r w:rsidRPr="003A7A84">
        <w:rPr>
          <w:sz w:val="24"/>
          <w:szCs w:val="24"/>
        </w:rPr>
        <w:tab/>
        <w:t>мнениями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запро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 информации.</w:t>
      </w:r>
    </w:p>
    <w:p w14:paraId="67A2512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59100B26" w14:textId="77777777" w:rsidR="00A42B6E" w:rsidRPr="003A7A84" w:rsidRDefault="003A7A84" w:rsidP="003A7A84">
      <w:pPr>
        <w:pStyle w:val="a5"/>
        <w:ind w:left="721" w:right="104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Текс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а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чево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изведение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общение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зац.</w:t>
      </w:r>
    </w:p>
    <w:p w14:paraId="5788A3A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нформационная переработка текста: план текста (простой, сложны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зисны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2FFBC26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общение).</w:t>
      </w:r>
    </w:p>
    <w:p w14:paraId="685E60E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Языков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: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че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вукопись)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тель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е (обобщение).</w:t>
      </w:r>
    </w:p>
    <w:p w14:paraId="07B87C8D" w14:textId="77777777" w:rsidR="00A42B6E" w:rsidRPr="003A7A84" w:rsidRDefault="003A7A84" w:rsidP="003A7A84">
      <w:pPr>
        <w:pStyle w:val="a5"/>
        <w:ind w:left="721" w:right="2294" w:firstLine="0"/>
        <w:rPr>
          <w:sz w:val="24"/>
          <w:szCs w:val="24"/>
        </w:rPr>
      </w:pPr>
      <w:r w:rsidRPr="003A7A84">
        <w:rPr>
          <w:sz w:val="24"/>
          <w:szCs w:val="24"/>
        </w:rPr>
        <w:t>Рассуждение как функционально-смысловой тип реч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текста-рассуждения.</w:t>
      </w:r>
    </w:p>
    <w:p w14:paraId="4B8EDFA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, способов и средств связи предложений в тексте; 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 средс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изученного).</w:t>
      </w:r>
    </w:p>
    <w:p w14:paraId="4326C683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419A55F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нятие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ях языка: разгово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е стили (научный, публицистический, официально-делово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</w:p>
    <w:p w14:paraId="58E0144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ублицис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</w:p>
    <w:p w14:paraId="2775FEA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Жан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 сти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портаж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тк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).</w:t>
      </w:r>
    </w:p>
    <w:p w14:paraId="74B7C60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.</w:t>
      </w:r>
    </w:p>
    <w:p w14:paraId="4934E79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фициально-деловой стиль. Сфера употребления, функции, 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.</w:t>
      </w:r>
    </w:p>
    <w:p w14:paraId="0DA4643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6A66BB2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рфология.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чи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рфография.</w:t>
      </w:r>
    </w:p>
    <w:p w14:paraId="697E8F5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общение).</w:t>
      </w:r>
    </w:p>
    <w:p w14:paraId="374CCF7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ичастие</w:t>
      </w:r>
    </w:p>
    <w:p w14:paraId="18BF2B06" w14:textId="77777777" w:rsidR="00A42B6E" w:rsidRPr="003A7A84" w:rsidRDefault="003A7A84" w:rsidP="00FE60BB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части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а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и.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,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8E23A2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частный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.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.</w:t>
      </w:r>
    </w:p>
    <w:p w14:paraId="19DDD41F" w14:textId="77777777" w:rsidR="00A42B6E" w:rsidRPr="003A7A84" w:rsidRDefault="003A7A84" w:rsidP="00FE60BB">
      <w:pPr>
        <w:pStyle w:val="a5"/>
        <w:ind w:left="722" w:right="92" w:firstLine="0"/>
        <w:rPr>
          <w:sz w:val="24"/>
          <w:szCs w:val="24"/>
        </w:rPr>
      </w:pPr>
      <w:r w:rsidRPr="003A7A84">
        <w:rPr>
          <w:sz w:val="24"/>
          <w:szCs w:val="24"/>
        </w:rPr>
        <w:t>Действительные и страдательные причас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="00FE60BB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дате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.</w:t>
      </w:r>
    </w:p>
    <w:p w14:paraId="6E1F56B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частия настоящего и прошедшего времени. Склонение причас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вуч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 (</w:t>
      </w:r>
      <w:r w:rsidRPr="003A7A84">
        <w:rPr>
          <w:b/>
          <w:sz w:val="24"/>
          <w:szCs w:val="24"/>
        </w:rPr>
        <w:t>висящий — висячий, горящий — горячий</w:t>
      </w:r>
      <w:r w:rsidRPr="003A7A84">
        <w:rPr>
          <w:sz w:val="24"/>
          <w:szCs w:val="24"/>
        </w:rPr>
        <w:t>). Ударе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.</w:t>
      </w:r>
    </w:p>
    <w:p w14:paraId="434F9AA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.</w:t>
      </w:r>
    </w:p>
    <w:p w14:paraId="5FEDCF2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 xml:space="preserve">Правописание гласных в суффиксах причастий. Правописание </w:t>
      </w:r>
      <w:r w:rsidRPr="003A7A84">
        <w:rPr>
          <w:b/>
          <w:sz w:val="24"/>
          <w:szCs w:val="24"/>
        </w:rPr>
        <w:t xml:space="preserve">н </w:t>
      </w:r>
      <w:r w:rsidRPr="003A7A84">
        <w:rPr>
          <w:sz w:val="24"/>
          <w:szCs w:val="24"/>
        </w:rPr>
        <w:t xml:space="preserve">и 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глаго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413162D0" w14:textId="77777777" w:rsidR="00A42B6E" w:rsidRPr="003A7A84" w:rsidRDefault="003A7A84" w:rsidP="003A7A84">
      <w:pPr>
        <w:pStyle w:val="a5"/>
        <w:ind w:left="722" w:right="1668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литное и раздельное написание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>с причасти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 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EA8964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интаксический и пунктуационный анализ предложений с прича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49953D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Деепричастие</w:t>
      </w:r>
    </w:p>
    <w:p w14:paraId="4933491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еепричастия как особая группа слов. форма глагола. Признаки глаг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речия в деепричастии. Синтаксическая функция деепричастия, рол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4F8797E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Деепричастный оборот. Знаки препинания в предложениях с одиноч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ми деепричастия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ами.</w:t>
      </w:r>
    </w:p>
    <w:p w14:paraId="1FDA3FC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Деепри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х.</w:t>
      </w:r>
    </w:p>
    <w:p w14:paraId="12CD48C7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й.</w:t>
      </w:r>
    </w:p>
    <w:p w14:paraId="686DB67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й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писание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ми.</w:t>
      </w:r>
    </w:p>
    <w:p w14:paraId="53FDA13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41F68D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0406DFF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Наречие</w:t>
      </w:r>
    </w:p>
    <w:p w14:paraId="16CB065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05BED18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осх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степе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 наречий.</w:t>
      </w:r>
    </w:p>
    <w:p w14:paraId="0479226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ловообраз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.</w:t>
      </w:r>
    </w:p>
    <w:p w14:paraId="362994A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.</w:t>
      </w:r>
    </w:p>
    <w:p w14:paraId="743865DD" w14:textId="77777777" w:rsidR="00A42B6E" w:rsidRPr="003A7A84" w:rsidRDefault="003A7A84" w:rsidP="003A7A84">
      <w:pPr>
        <w:pStyle w:val="a5"/>
        <w:ind w:left="122" w:right="103"/>
        <w:rPr>
          <w:b/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с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итное и раздельное написание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 xml:space="preserve">с наречиями; </w:t>
      </w:r>
      <w:r w:rsidRPr="003A7A84">
        <w:rPr>
          <w:b/>
          <w:sz w:val="24"/>
          <w:szCs w:val="24"/>
        </w:rPr>
        <w:t xml:space="preserve">н </w:t>
      </w:r>
      <w:r w:rsidRPr="003A7A84">
        <w:rPr>
          <w:sz w:val="24"/>
          <w:szCs w:val="24"/>
        </w:rPr>
        <w:t xml:space="preserve">и 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>в наречиях на -</w:t>
      </w:r>
      <w:r w:rsidRPr="003A7A84">
        <w:rPr>
          <w:b/>
          <w:sz w:val="24"/>
          <w:szCs w:val="24"/>
        </w:rPr>
        <w:t xml:space="preserve">о </w:t>
      </w:r>
      <w:r w:rsidRPr="003A7A84">
        <w:rPr>
          <w:sz w:val="24"/>
          <w:szCs w:val="24"/>
        </w:rPr>
        <w:t>(-</w:t>
      </w:r>
      <w:r w:rsidRPr="003A7A84">
        <w:rPr>
          <w:b/>
          <w:sz w:val="24"/>
          <w:szCs w:val="24"/>
        </w:rPr>
        <w:t>е</w:t>
      </w:r>
      <w:r w:rsidRPr="003A7A84">
        <w:rPr>
          <w:sz w:val="24"/>
          <w:szCs w:val="24"/>
        </w:rPr>
        <w:t>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а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ка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-</w:t>
      </w:r>
      <w:r w:rsidRPr="003A7A84">
        <w:rPr>
          <w:sz w:val="24"/>
          <w:szCs w:val="24"/>
        </w:rPr>
        <w:t>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-</w:t>
      </w:r>
      <w:r w:rsidRPr="003A7A84">
        <w:rPr>
          <w:sz w:val="24"/>
          <w:szCs w:val="24"/>
        </w:rPr>
        <w:t>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-</w:t>
      </w:r>
      <w:r w:rsidRPr="003A7A84">
        <w:rPr>
          <w:sz w:val="24"/>
          <w:szCs w:val="24"/>
        </w:rPr>
        <w:t>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-</w:t>
      </w:r>
      <w:r w:rsidRPr="003A7A84">
        <w:rPr>
          <w:sz w:val="24"/>
          <w:szCs w:val="24"/>
        </w:rPr>
        <w:t>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-</w:t>
      </w:r>
      <w:r w:rsidRPr="003A7A84">
        <w:rPr>
          <w:sz w:val="24"/>
          <w:szCs w:val="24"/>
        </w:rPr>
        <w:t>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-</w:t>
      </w:r>
    </w:p>
    <w:p w14:paraId="32A8CD04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; употребление </w:t>
      </w:r>
      <w:r w:rsidRPr="003A7A84">
        <w:rPr>
          <w:b/>
          <w:sz w:val="24"/>
          <w:szCs w:val="24"/>
        </w:rPr>
        <w:t xml:space="preserve">ь </w:t>
      </w:r>
      <w:r w:rsidRPr="003A7A84">
        <w:rPr>
          <w:sz w:val="24"/>
          <w:szCs w:val="24"/>
        </w:rPr>
        <w:t>после шипящих на конце наречий; правописание суффикс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 -</w:t>
      </w:r>
      <w:r w:rsidRPr="003A7A84">
        <w:rPr>
          <w:b/>
          <w:sz w:val="24"/>
          <w:szCs w:val="24"/>
        </w:rPr>
        <w:t xml:space="preserve">о </w:t>
      </w:r>
      <w:r w:rsidRPr="003A7A84">
        <w:rPr>
          <w:sz w:val="24"/>
          <w:szCs w:val="24"/>
        </w:rPr>
        <w:t>и -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.</w:t>
      </w:r>
    </w:p>
    <w:p w14:paraId="10CDE481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рфограф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5C3D85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</w:p>
    <w:p w14:paraId="05506E23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Вопро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99DDBF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380CE68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уж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</w:p>
    <w:p w14:paraId="61F59C3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 частей речи 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.</w:t>
      </w:r>
    </w:p>
    <w:p w14:paraId="2677DB6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лог</w:t>
      </w:r>
    </w:p>
    <w:p w14:paraId="5F27DE72" w14:textId="77777777" w:rsidR="00A42B6E" w:rsidRPr="003A7A84" w:rsidRDefault="003A7A84" w:rsidP="00FE60BB">
      <w:pPr>
        <w:pStyle w:val="a5"/>
        <w:tabs>
          <w:tab w:val="left" w:pos="1331"/>
          <w:tab w:val="left" w:pos="2244"/>
          <w:tab w:val="left" w:pos="2772"/>
          <w:tab w:val="left" w:pos="3280"/>
          <w:tab w:val="left" w:pos="3441"/>
          <w:tab w:val="left" w:pos="4874"/>
          <w:tab w:val="left" w:pos="5376"/>
          <w:tab w:val="left" w:pos="5530"/>
          <w:tab w:val="left" w:pos="6821"/>
          <w:tab w:val="left" w:pos="8132"/>
          <w:tab w:val="left" w:pos="8729"/>
          <w:tab w:val="left" w:pos="9329"/>
        </w:tabs>
        <w:ind w:left="122" w:right="104" w:firstLine="2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едлог как служебная часть речи. Грамматические функции предлогов.</w:t>
      </w:r>
      <w:r w:rsidRPr="003A7A84">
        <w:rPr>
          <w:spacing w:val="-67"/>
          <w:sz w:val="24"/>
          <w:szCs w:val="24"/>
        </w:rPr>
        <w:t xml:space="preserve"> </w:t>
      </w:r>
      <w:r w:rsidR="00FE60BB">
        <w:rPr>
          <w:sz w:val="24"/>
          <w:szCs w:val="24"/>
        </w:rPr>
        <w:t xml:space="preserve">Разряды </w:t>
      </w:r>
      <w:r w:rsidRPr="003A7A84">
        <w:rPr>
          <w:sz w:val="24"/>
          <w:szCs w:val="24"/>
        </w:rPr>
        <w:t>предлогов</w:t>
      </w:r>
      <w:r w:rsidRPr="003A7A84">
        <w:rPr>
          <w:sz w:val="24"/>
          <w:szCs w:val="24"/>
        </w:rPr>
        <w:tab/>
        <w:t>по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ю:</w:t>
      </w:r>
      <w:r w:rsidRPr="003A7A84">
        <w:rPr>
          <w:sz w:val="24"/>
          <w:szCs w:val="24"/>
        </w:rPr>
        <w:tab/>
        <w:t>предлоги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изводные.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</w:t>
      </w:r>
      <w:r w:rsidRPr="003A7A84">
        <w:rPr>
          <w:sz w:val="24"/>
          <w:szCs w:val="24"/>
        </w:rPr>
        <w:tab/>
        <w:t>по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ю:</w:t>
      </w:r>
      <w:r w:rsidRPr="003A7A84">
        <w:rPr>
          <w:sz w:val="24"/>
          <w:szCs w:val="24"/>
        </w:rPr>
        <w:tab/>
        <w:t>предлоги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="00FE60BB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="00FE60BB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.</w:t>
      </w:r>
    </w:p>
    <w:p w14:paraId="178D9CD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.</w:t>
      </w:r>
    </w:p>
    <w:p w14:paraId="2EC6033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едлогами. Правильное использование предлогов </w:t>
      </w:r>
      <w:r w:rsidRPr="003A7A84">
        <w:rPr>
          <w:b/>
          <w:sz w:val="24"/>
          <w:szCs w:val="24"/>
        </w:rPr>
        <w:t xml:space="preserve">из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с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 xml:space="preserve">в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на</w:t>
      </w:r>
      <w:r w:rsidRPr="003A7A84">
        <w:rPr>
          <w:sz w:val="24"/>
          <w:szCs w:val="24"/>
        </w:rPr>
        <w:t>. Прави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но-пад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лагодаря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гласно</w:t>
      </w:r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преки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перерез</w:t>
      </w:r>
      <w:r w:rsidRPr="003A7A84">
        <w:rPr>
          <w:sz w:val="24"/>
          <w:szCs w:val="24"/>
        </w:rPr>
        <w:t>.</w:t>
      </w:r>
    </w:p>
    <w:p w14:paraId="7D7680DD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авопис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.</w:t>
      </w:r>
    </w:p>
    <w:p w14:paraId="463A925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юз</w:t>
      </w:r>
    </w:p>
    <w:p w14:paraId="500D481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юз как служебная часть речи. Союз как средство связи 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а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2894239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итель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я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ы.</w:t>
      </w:r>
    </w:p>
    <w:p w14:paraId="5626A515" w14:textId="77777777" w:rsidR="00A42B6E" w:rsidRPr="003A7A84" w:rsidRDefault="003A7A84" w:rsidP="003A7A84">
      <w:pPr>
        <w:pStyle w:val="a5"/>
        <w:ind w:left="721" w:right="4774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 анализ союз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 союзов.</w:t>
      </w:r>
    </w:p>
    <w:p w14:paraId="2398042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зученного). Знаки препинания в предложениях с союзом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, связыва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е чле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 предложения.</w:t>
      </w:r>
    </w:p>
    <w:p w14:paraId="19E4FB4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Частица</w:t>
      </w:r>
    </w:p>
    <w:p w14:paraId="0087BC5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Частица как служебная часть речи. Роль частиц в передаче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тен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 частиц в предложении и тексте в соответствии с их зна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ами.</w:t>
      </w:r>
    </w:p>
    <w:p w14:paraId="7251134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образующ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льные.</w:t>
      </w:r>
    </w:p>
    <w:p w14:paraId="2B5D2AB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.</w:t>
      </w:r>
    </w:p>
    <w:p w14:paraId="303C7C08" w14:textId="77777777" w:rsidR="00A42B6E" w:rsidRPr="003A7A84" w:rsidRDefault="003A7A84" w:rsidP="00FE60BB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 xml:space="preserve">Смысловые различия частиц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>ни</w:t>
      </w:r>
      <w:r w:rsidRPr="003A7A84">
        <w:rPr>
          <w:sz w:val="24"/>
          <w:szCs w:val="24"/>
        </w:rPr>
        <w:t xml:space="preserve">. Использование частиц </w:t>
      </w:r>
      <w:r w:rsidRPr="003A7A84">
        <w:rPr>
          <w:b/>
          <w:sz w:val="24"/>
          <w:szCs w:val="24"/>
        </w:rPr>
        <w:t xml:space="preserve">не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 xml:space="preserve">ни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к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не</w:t>
      </w:r>
      <w:r w:rsidRPr="003A7A84">
        <w:rPr>
          <w:sz w:val="24"/>
          <w:szCs w:val="24"/>
        </w:rPr>
        <w:t>-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общение)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ы</w:t>
      </w:r>
      <w:r w:rsidRPr="003A7A84">
        <w:rPr>
          <w:sz w:val="24"/>
          <w:szCs w:val="24"/>
        </w:rPr>
        <w:t>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</w:t>
      </w:r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с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то</w:t>
      </w:r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таки</w:t>
      </w:r>
      <w:r w:rsidRPr="003A7A84">
        <w:rPr>
          <w:sz w:val="24"/>
          <w:szCs w:val="24"/>
        </w:rPr>
        <w:t>,-</w:t>
      </w:r>
      <w:r w:rsidRPr="003A7A84">
        <w:rPr>
          <w:b/>
          <w:sz w:val="24"/>
          <w:szCs w:val="24"/>
        </w:rPr>
        <w:t>ка</w:t>
      </w:r>
      <w:r w:rsidRPr="003A7A84">
        <w:rPr>
          <w:sz w:val="24"/>
          <w:szCs w:val="24"/>
        </w:rPr>
        <w:t>.</w:t>
      </w:r>
    </w:p>
    <w:p w14:paraId="1B6F18A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ждоме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</w:p>
    <w:p w14:paraId="1012493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еждоме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288E93F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ряд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ражающ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ждающ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изводные.</w:t>
      </w:r>
    </w:p>
    <w:p w14:paraId="00CE9F22" w14:textId="77777777" w:rsidR="00A42B6E" w:rsidRPr="003A7A84" w:rsidRDefault="003A7A84" w:rsidP="003A7A84">
      <w:pPr>
        <w:pStyle w:val="a5"/>
        <w:ind w:left="721" w:right="4129" w:firstLine="0"/>
        <w:rPr>
          <w:sz w:val="24"/>
          <w:szCs w:val="24"/>
        </w:rPr>
      </w:pPr>
      <w:r w:rsidRPr="003A7A84">
        <w:rPr>
          <w:sz w:val="24"/>
          <w:szCs w:val="24"/>
        </w:rPr>
        <w:t>Морфологический анализ междомет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е слова.</w:t>
      </w:r>
    </w:p>
    <w:p w14:paraId="11BB844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ние междометий и звукоподражательных слов в разговор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художественной речи как средства создания экспрессии. Интонационно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.</w:t>
      </w:r>
    </w:p>
    <w:p w14:paraId="61CDDEE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монимия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в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ных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частей  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чи.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рамматическая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ия.</w:t>
      </w:r>
    </w:p>
    <w:p w14:paraId="31EDEE3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0FD9B544" w14:textId="77777777" w:rsidR="00A42B6E" w:rsidRPr="003A7A84" w:rsidRDefault="003A7A84" w:rsidP="006C2AF9">
      <w:pPr>
        <w:pStyle w:val="3"/>
        <w:numPr>
          <w:ilvl w:val="1"/>
          <w:numId w:val="14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E0BA508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0FC6E7A5" w14:textId="77777777" w:rsidR="00A42B6E" w:rsidRPr="003A7A84" w:rsidRDefault="003A7A84" w:rsidP="00FE60BB">
      <w:pPr>
        <w:pStyle w:val="a5"/>
        <w:ind w:left="721" w:right="-49" w:firstLine="0"/>
        <w:rPr>
          <w:sz w:val="24"/>
          <w:szCs w:val="24"/>
        </w:rPr>
      </w:pPr>
      <w:r w:rsidRPr="003A7A84">
        <w:rPr>
          <w:sz w:val="24"/>
          <w:szCs w:val="24"/>
        </w:rPr>
        <w:t>Русский язык в кругу других славянских язык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5CB16035" w14:textId="77777777" w:rsidR="00A42B6E" w:rsidRPr="003A7A84" w:rsidRDefault="003A7A84" w:rsidP="003A7A84">
      <w:pPr>
        <w:pStyle w:val="a5"/>
        <w:tabs>
          <w:tab w:val="left" w:pos="3465"/>
          <w:tab w:val="left" w:pos="6564"/>
        </w:tabs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Монолог-описание,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рассуждение,</w:t>
      </w:r>
      <w:r w:rsidR="00FE60BB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онолог-повествовани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е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м.</w:t>
      </w:r>
    </w:p>
    <w:p w14:paraId="1BC4C51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Диалог.</w:t>
      </w:r>
    </w:p>
    <w:p w14:paraId="66C9FC83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6DE922C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.</w:t>
      </w:r>
    </w:p>
    <w:p w14:paraId="23E8096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собенност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).</w:t>
      </w:r>
    </w:p>
    <w:p w14:paraId="17BE9269" w14:textId="77777777" w:rsidR="00A42B6E" w:rsidRPr="003A7A84" w:rsidRDefault="003A7A84" w:rsidP="00FE60BB">
      <w:pPr>
        <w:pStyle w:val="a5"/>
        <w:tabs>
          <w:tab w:val="left" w:pos="3076"/>
          <w:tab w:val="left" w:pos="4793"/>
          <w:tab w:val="left" w:pos="5868"/>
          <w:tab w:val="left" w:pos="7460"/>
          <w:tab w:val="left" w:pos="9219"/>
        </w:tabs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Информационная</w:t>
      </w:r>
      <w:r w:rsidRPr="003A7A84">
        <w:rPr>
          <w:sz w:val="24"/>
          <w:szCs w:val="24"/>
        </w:rPr>
        <w:tab/>
        <w:t>переработка</w:t>
      </w:r>
      <w:r w:rsidRPr="003A7A84">
        <w:rPr>
          <w:sz w:val="24"/>
          <w:szCs w:val="24"/>
        </w:rPr>
        <w:tab/>
        <w:t>текста:</w:t>
      </w:r>
      <w:r w:rsidRPr="003A7A84">
        <w:rPr>
          <w:sz w:val="24"/>
          <w:szCs w:val="24"/>
        </w:rPr>
        <w:tab/>
        <w:t>извлечение</w:t>
      </w:r>
      <w:r w:rsidRPr="003A7A84">
        <w:rPr>
          <w:sz w:val="24"/>
          <w:szCs w:val="24"/>
        </w:rPr>
        <w:tab/>
        <w:t>информации</w:t>
      </w:r>
      <w:r w:rsidRPr="003A7A84">
        <w:rPr>
          <w:sz w:val="24"/>
          <w:szCs w:val="24"/>
        </w:rPr>
        <w:tab/>
        <w:t>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;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зисы,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.</w:t>
      </w:r>
    </w:p>
    <w:p w14:paraId="05038AA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3EA1D1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фициально-деловой стиль. Сфера употребления, функции, 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</w:p>
    <w:p w14:paraId="776A52E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Жанры официально-делового стиля (заявление, объяснительная запис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биограф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).</w:t>
      </w:r>
    </w:p>
    <w:p w14:paraId="44FAF1B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уч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</w:p>
    <w:p w14:paraId="6A188B5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Жанры научного стиля (реферат, доклад на научную тему). Соч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функциональных разновидностей языка в тексте, средства 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.</w:t>
      </w:r>
    </w:p>
    <w:p w14:paraId="4AA684D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142E5B9" w14:textId="77777777" w:rsidR="00A42B6E" w:rsidRPr="003A7A84" w:rsidRDefault="003A7A84" w:rsidP="003A7A84">
      <w:pPr>
        <w:ind w:left="230" w:right="4214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интаксис.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чи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нктуация</w:t>
      </w:r>
    </w:p>
    <w:p w14:paraId="2E73DE33" w14:textId="77777777" w:rsidR="00A42B6E" w:rsidRPr="003A7A84" w:rsidRDefault="003A7A84" w:rsidP="003A7A84">
      <w:pPr>
        <w:pStyle w:val="a5"/>
        <w:ind w:left="230" w:right="4125" w:firstLine="0"/>
        <w:rPr>
          <w:sz w:val="24"/>
          <w:szCs w:val="24"/>
        </w:rPr>
      </w:pPr>
      <w:r w:rsidRPr="003A7A84">
        <w:rPr>
          <w:sz w:val="24"/>
          <w:szCs w:val="24"/>
        </w:rPr>
        <w:t>Синтакси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.</w:t>
      </w:r>
    </w:p>
    <w:p w14:paraId="2E2004E6" w14:textId="77777777" w:rsidR="00A42B6E" w:rsidRPr="003A7A84" w:rsidRDefault="003A7A84" w:rsidP="003A7A84">
      <w:pPr>
        <w:pStyle w:val="a5"/>
        <w:ind w:left="721" w:right="1982" w:firstLine="0"/>
        <w:rPr>
          <w:sz w:val="24"/>
          <w:szCs w:val="24"/>
        </w:rPr>
      </w:pPr>
      <w:r w:rsidRPr="003A7A84">
        <w:rPr>
          <w:sz w:val="24"/>
          <w:szCs w:val="24"/>
        </w:rPr>
        <w:t>Словосочетание и предложение как единицы синтаксис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я. 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.</w:t>
      </w:r>
    </w:p>
    <w:p w14:paraId="1D68B224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восочетание</w:t>
      </w:r>
    </w:p>
    <w:p w14:paraId="5486C69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я.</w:t>
      </w:r>
    </w:p>
    <w:p w14:paraId="517DCC4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м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го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ые, наречные.</w:t>
      </w:r>
    </w:p>
    <w:p w14:paraId="62127A7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Типы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ительной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и: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ыкание.</w:t>
      </w:r>
    </w:p>
    <w:p w14:paraId="79F0E352" w14:textId="77777777" w:rsidR="00A42B6E" w:rsidRPr="003A7A84" w:rsidRDefault="003A7A84" w:rsidP="003A7A84">
      <w:pPr>
        <w:pStyle w:val="a5"/>
        <w:ind w:left="721" w:right="3462" w:firstLine="0"/>
        <w:rPr>
          <w:sz w:val="24"/>
          <w:szCs w:val="24"/>
        </w:rPr>
      </w:pPr>
      <w:r w:rsidRPr="003A7A84">
        <w:rPr>
          <w:sz w:val="24"/>
          <w:szCs w:val="24"/>
        </w:rPr>
        <w:t>Синтаксический анализ словосочет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ая синонимия словосочетан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 постро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.</w:t>
      </w:r>
    </w:p>
    <w:p w14:paraId="294DB48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ложение</w:t>
      </w:r>
    </w:p>
    <w:p w14:paraId="2514777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ло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ченност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ая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формленность</w:t>
      </w:r>
      <w:proofErr w:type="spellEnd"/>
      <w:r w:rsidRPr="003A7A84">
        <w:rPr>
          <w:sz w:val="24"/>
          <w:szCs w:val="24"/>
        </w:rPr>
        <w:t>.</w:t>
      </w:r>
    </w:p>
    <w:p w14:paraId="1D38D05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дитель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скл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склицательны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</w:p>
    <w:p w14:paraId="279CD8C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потребление языковых форм выражения побуждения в побуди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.</w:t>
      </w:r>
    </w:p>
    <w:p w14:paraId="4735B90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онац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е, зна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).</w:t>
      </w:r>
    </w:p>
    <w:p w14:paraId="73079D0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).</w:t>
      </w:r>
    </w:p>
    <w:p w14:paraId="0620EA5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иды простых предложений по наличию главных членов (двусостав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е).</w:t>
      </w:r>
    </w:p>
    <w:p w14:paraId="37CA0329" w14:textId="77777777" w:rsidR="00A42B6E" w:rsidRPr="003A7A84" w:rsidRDefault="003A7A84" w:rsidP="003A7A84">
      <w:pPr>
        <w:pStyle w:val="a5"/>
        <w:tabs>
          <w:tab w:val="left" w:pos="1861"/>
          <w:tab w:val="left" w:pos="3938"/>
          <w:tab w:val="left" w:pos="4699"/>
          <w:tab w:val="left" w:pos="6230"/>
          <w:tab w:val="left" w:pos="8653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z w:val="24"/>
          <w:szCs w:val="24"/>
        </w:rPr>
        <w:tab/>
        <w:t>предложений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наличию</w:t>
      </w:r>
      <w:r w:rsidRPr="003A7A84">
        <w:rPr>
          <w:sz w:val="24"/>
          <w:szCs w:val="24"/>
        </w:rPr>
        <w:tab/>
        <w:t>второстепен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член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пространён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ённые).</w:t>
      </w:r>
    </w:p>
    <w:p w14:paraId="5BE81EA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е.</w:t>
      </w:r>
    </w:p>
    <w:p w14:paraId="72ECAF93" w14:textId="77777777" w:rsidR="00A42B6E" w:rsidRPr="003A7A84" w:rsidRDefault="003A7A84" w:rsidP="003A7A84">
      <w:pPr>
        <w:pStyle w:val="a5"/>
        <w:tabs>
          <w:tab w:val="left" w:pos="2774"/>
          <w:tab w:val="left" w:pos="4303"/>
          <w:tab w:val="left" w:pos="6252"/>
          <w:tab w:val="left" w:pos="6730"/>
          <w:tab w:val="left" w:pos="8854"/>
        </w:tabs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потребление</w:t>
      </w:r>
      <w:r w:rsidRPr="003A7A84">
        <w:rPr>
          <w:sz w:val="24"/>
          <w:szCs w:val="24"/>
        </w:rPr>
        <w:tab/>
        <w:t>неполных</w:t>
      </w:r>
      <w:r w:rsidRPr="003A7A84">
        <w:rPr>
          <w:sz w:val="24"/>
          <w:szCs w:val="24"/>
        </w:rPr>
        <w:tab/>
        <w:t>предложений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диалогической</w:t>
      </w:r>
      <w:r w:rsidRPr="003A7A84">
        <w:rPr>
          <w:sz w:val="24"/>
          <w:szCs w:val="24"/>
        </w:rPr>
        <w:tab/>
        <w:t>ре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7D18A278" w14:textId="77777777" w:rsidR="00A42B6E" w:rsidRPr="003A7A84" w:rsidRDefault="003A7A84" w:rsidP="003A7A84">
      <w:pPr>
        <w:pStyle w:val="a5"/>
        <w:tabs>
          <w:tab w:val="left" w:pos="3057"/>
          <w:tab w:val="left" w:pos="5234"/>
          <w:tab w:val="left" w:pos="5671"/>
          <w:tab w:val="left" w:pos="7973"/>
        </w:tabs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рамматические,</w:t>
      </w:r>
      <w:r w:rsidRPr="003A7A84">
        <w:rPr>
          <w:sz w:val="24"/>
          <w:szCs w:val="24"/>
        </w:rPr>
        <w:tab/>
        <w:t>интонационные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унктуационны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вами </w:t>
      </w:r>
      <w:r w:rsidRPr="003A7A84">
        <w:rPr>
          <w:b/>
          <w:sz w:val="24"/>
          <w:szCs w:val="24"/>
        </w:rPr>
        <w:t>да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т</w:t>
      </w:r>
      <w:r w:rsidRPr="003A7A84">
        <w:rPr>
          <w:sz w:val="24"/>
          <w:szCs w:val="24"/>
        </w:rPr>
        <w:t>.</w:t>
      </w:r>
    </w:p>
    <w:p w14:paraId="351DD06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ерсии.</w:t>
      </w:r>
    </w:p>
    <w:p w14:paraId="53D0CE2B" w14:textId="77777777" w:rsidR="00A42B6E" w:rsidRPr="003A7A84" w:rsidRDefault="003A7A84" w:rsidP="00FE60BB">
      <w:pPr>
        <w:pStyle w:val="3"/>
        <w:ind w:left="242" w:right="5566"/>
        <w:jc w:val="left"/>
        <w:rPr>
          <w:sz w:val="24"/>
          <w:szCs w:val="24"/>
        </w:rPr>
      </w:pPr>
      <w:r w:rsidRPr="003A7A84">
        <w:rPr>
          <w:sz w:val="24"/>
          <w:szCs w:val="24"/>
        </w:rPr>
        <w:t>Двусоставное</w:t>
      </w:r>
      <w:r w:rsidR="00FE60B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</w:p>
    <w:p w14:paraId="0C821DCB" w14:textId="77777777" w:rsidR="00A42B6E" w:rsidRPr="003A7A84" w:rsidRDefault="003A7A84" w:rsidP="003A7A84">
      <w:pPr>
        <w:pStyle w:val="a5"/>
        <w:ind w:left="721" w:right="1782" w:firstLine="0"/>
        <w:rPr>
          <w:sz w:val="24"/>
          <w:szCs w:val="24"/>
        </w:rPr>
      </w:pPr>
      <w:r w:rsidRPr="003A7A84">
        <w:rPr>
          <w:sz w:val="24"/>
          <w:szCs w:val="24"/>
        </w:rPr>
        <w:t>Подлежащее и сказуемое как главные члены предлож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его.</w:t>
      </w:r>
    </w:p>
    <w:p w14:paraId="76BDA3D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иды сказуемого (простое глагольное, составное глагольное, соста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е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пособ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выражения.</w:t>
      </w:r>
    </w:p>
    <w:p w14:paraId="6444ABE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и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подлежащ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ым.</w:t>
      </w:r>
    </w:p>
    <w:p w14:paraId="3982B8F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и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восочетанием, сложносокращёнными словами, словами </w:t>
      </w:r>
      <w:r w:rsidRPr="003A7A84">
        <w:rPr>
          <w:b/>
          <w:sz w:val="24"/>
          <w:szCs w:val="24"/>
        </w:rPr>
        <w:t xml:space="preserve">большинство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ньшинство</w:t>
      </w:r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ями.</w:t>
      </w:r>
    </w:p>
    <w:p w14:paraId="66FEE0F3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Второстеп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</w:p>
    <w:p w14:paraId="5B08C8D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торостеп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.</w:t>
      </w:r>
    </w:p>
    <w:p w14:paraId="7B0D653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ные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гласованные.</w:t>
      </w:r>
    </w:p>
    <w:p w14:paraId="4BF03CDA" w14:textId="77777777" w:rsidR="00A42B6E" w:rsidRPr="003A7A84" w:rsidRDefault="003A7A84" w:rsidP="00FE60BB">
      <w:pPr>
        <w:pStyle w:val="a5"/>
        <w:ind w:left="721" w:right="-49" w:firstLine="0"/>
        <w:rPr>
          <w:sz w:val="24"/>
          <w:szCs w:val="24"/>
        </w:rPr>
      </w:pPr>
      <w:r w:rsidRPr="003A7A84">
        <w:rPr>
          <w:sz w:val="24"/>
          <w:szCs w:val="24"/>
        </w:rPr>
        <w:t>Приложение как особый вид опред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 как второстепенный член предлож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свенные.</w:t>
      </w:r>
    </w:p>
    <w:p w14:paraId="5A5B639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стоятель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 уступки).</w:t>
      </w:r>
    </w:p>
    <w:p w14:paraId="7F0977D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днососта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</w:p>
    <w:p w14:paraId="294866D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днососта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.</w:t>
      </w:r>
    </w:p>
    <w:p w14:paraId="599D8B23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Грамматическ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оста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х предложений.</w:t>
      </w:r>
    </w:p>
    <w:p w14:paraId="0BEF996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: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ные,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-лич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-личны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ённо-лич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ли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01DDD107" w14:textId="77777777" w:rsidR="00A42B6E" w:rsidRPr="003A7A84" w:rsidRDefault="003A7A84" w:rsidP="003A7A84">
      <w:pPr>
        <w:pStyle w:val="a5"/>
        <w:tabs>
          <w:tab w:val="left" w:pos="3115"/>
          <w:tab w:val="left" w:pos="4908"/>
          <w:tab w:val="left" w:pos="7198"/>
          <w:tab w:val="left" w:pos="7817"/>
        </w:tabs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интаксическая</w:t>
      </w:r>
      <w:r w:rsidRPr="003A7A84">
        <w:rPr>
          <w:sz w:val="24"/>
          <w:szCs w:val="24"/>
        </w:rPr>
        <w:tab/>
        <w:t>синонимия</w:t>
      </w:r>
      <w:r w:rsidRPr="003A7A84">
        <w:rPr>
          <w:sz w:val="24"/>
          <w:szCs w:val="24"/>
        </w:rPr>
        <w:tab/>
        <w:t>односоставных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двусоста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35A8B8A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потреб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24BFF672" w14:textId="77777777" w:rsidR="00A42B6E" w:rsidRPr="003A7A84" w:rsidRDefault="003A7A84" w:rsidP="00FE60BB">
      <w:pPr>
        <w:pStyle w:val="3"/>
        <w:ind w:left="242" w:right="-49"/>
        <w:rPr>
          <w:sz w:val="24"/>
          <w:szCs w:val="24"/>
        </w:rPr>
      </w:pPr>
      <w:r w:rsidRPr="003A7A84">
        <w:rPr>
          <w:sz w:val="24"/>
          <w:szCs w:val="24"/>
        </w:rPr>
        <w:t>Простое осложнённое пред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</w:p>
    <w:p w14:paraId="735E4AD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днородные члены предложения, их признаки, средства связи. Союз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ая связ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036A8C6D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днород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род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.</w:t>
      </w:r>
    </w:p>
    <w:p w14:paraId="2999F58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.</w:t>
      </w:r>
    </w:p>
    <w:p w14:paraId="126E3F20" w14:textId="77777777" w:rsidR="00A42B6E" w:rsidRPr="003A7A84" w:rsidRDefault="003A7A84" w:rsidP="003A7A84">
      <w:pPr>
        <w:ind w:left="122" w:right="103" w:firstLine="599"/>
        <w:jc w:val="both"/>
        <w:rPr>
          <w:b/>
          <w:sz w:val="24"/>
          <w:szCs w:val="24"/>
        </w:rPr>
      </w:pPr>
      <w:r w:rsidRPr="003A7A84">
        <w:rPr>
          <w:sz w:val="24"/>
          <w:szCs w:val="24"/>
        </w:rPr>
        <w:t>Нормы построения предложений с однородными членами, связ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йными союз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ько…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 и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…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ак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.</w:t>
      </w:r>
    </w:p>
    <w:p w14:paraId="2A786FBD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Правила постановки знаков препинания в предложениях с однород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 связанными попарно, с помощью повторяющихся союзов (</w:t>
      </w:r>
      <w:r w:rsidRPr="003A7A84">
        <w:rPr>
          <w:b/>
          <w:sz w:val="24"/>
          <w:szCs w:val="24"/>
        </w:rPr>
        <w:t>и... 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ли..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ли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либo</w:t>
      </w:r>
      <w:proofErr w:type="spellEnd"/>
      <w:r w:rsidRPr="003A7A84">
        <w:rPr>
          <w:b/>
          <w:sz w:val="24"/>
          <w:szCs w:val="24"/>
        </w:rPr>
        <w:t>...</w:t>
      </w:r>
      <w:r w:rsidRPr="003A7A84">
        <w:rPr>
          <w:b/>
          <w:spacing w:val="-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либo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и..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и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тo</w:t>
      </w:r>
      <w:proofErr w:type="spellEnd"/>
      <w:r w:rsidRPr="003A7A84">
        <w:rPr>
          <w:b/>
          <w:sz w:val="24"/>
          <w:szCs w:val="24"/>
        </w:rPr>
        <w:t>...</w:t>
      </w:r>
      <w:r w:rsidRPr="003A7A84">
        <w:rPr>
          <w:b/>
          <w:spacing w:val="-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тo</w:t>
      </w:r>
      <w:proofErr w:type="spellEnd"/>
      <w:r w:rsidRPr="003A7A84">
        <w:rPr>
          <w:sz w:val="24"/>
          <w:szCs w:val="24"/>
        </w:rPr>
        <w:t>).</w:t>
      </w:r>
    </w:p>
    <w:p w14:paraId="6963799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авил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танов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 членах.</w:t>
      </w:r>
    </w:p>
    <w:p w14:paraId="283C0D6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юзом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.</w:t>
      </w:r>
    </w:p>
    <w:p w14:paraId="22DA7B03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</w:p>
    <w:p w14:paraId="32ADF91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бособление. Виды обособленных членов предложения (обособ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я).</w:t>
      </w:r>
    </w:p>
    <w:p w14:paraId="5739700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точняющ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­соединит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.</w:t>
      </w:r>
    </w:p>
    <w:p w14:paraId="518C58E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глас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.</w:t>
      </w:r>
    </w:p>
    <w:p w14:paraId="103B2F8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м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в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</w:t>
      </w:r>
    </w:p>
    <w:p w14:paraId="499BC5F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ращ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ён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е.</w:t>
      </w:r>
    </w:p>
    <w:p w14:paraId="780709E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вод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.</w:t>
      </w:r>
    </w:p>
    <w:p w14:paraId="41137C9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Групп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ввод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личной </w:t>
      </w:r>
      <w:r w:rsidRPr="003A7A84">
        <w:rPr>
          <w:sz w:val="24"/>
          <w:szCs w:val="24"/>
        </w:rPr>
        <w:lastRenderedPageBreak/>
        <w:t>степени увер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, источ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ей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 мыслей).</w:t>
      </w:r>
    </w:p>
    <w:p w14:paraId="23A09EE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ста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.</w:t>
      </w:r>
    </w:p>
    <w:p w14:paraId="63FDC8A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моним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1A07B7B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ормы построения предложений с вводными словами и предложениям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пространё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ёнными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ми.</w:t>
      </w:r>
    </w:p>
    <w:p w14:paraId="351FA36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авила постановки знаков препинания в предложениях с вводны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в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м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ми.</w:t>
      </w:r>
    </w:p>
    <w:p w14:paraId="19CD4C1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интакс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73EBD5E1" w14:textId="77777777" w:rsidR="00A42B6E" w:rsidRPr="003A7A84" w:rsidRDefault="003A7A84" w:rsidP="006C2AF9">
      <w:pPr>
        <w:pStyle w:val="3"/>
        <w:numPr>
          <w:ilvl w:val="1"/>
          <w:numId w:val="14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979114C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7499747C" w14:textId="77777777" w:rsidR="00A42B6E" w:rsidRPr="003A7A84" w:rsidRDefault="003A7A84" w:rsidP="003A7A84">
      <w:pPr>
        <w:pStyle w:val="a5"/>
        <w:ind w:left="722" w:right="3277" w:firstLine="0"/>
        <w:rPr>
          <w:sz w:val="24"/>
          <w:szCs w:val="24"/>
        </w:rPr>
      </w:pPr>
      <w:r w:rsidRPr="003A7A84">
        <w:rPr>
          <w:sz w:val="24"/>
          <w:szCs w:val="24"/>
        </w:rPr>
        <w:t>Роль русского языка в Российской Федера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.</w:t>
      </w:r>
    </w:p>
    <w:p w14:paraId="3E16BE1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0988758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ечь устная и письменная, монологическая и диалогическая, поли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торение).</w:t>
      </w:r>
    </w:p>
    <w:p w14:paraId="5311230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торение).</w:t>
      </w:r>
    </w:p>
    <w:p w14:paraId="53793707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о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ное.</w:t>
      </w:r>
    </w:p>
    <w:p w14:paraId="6C40FAE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е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о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ово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ое.</w:t>
      </w:r>
    </w:p>
    <w:p w14:paraId="13E7722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ние устных и письменных высказываний разной коммуникатив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 и читательский опыт, на иллюстрации, фотографии, сюже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сочинения-миниатюры).</w:t>
      </w:r>
    </w:p>
    <w:p w14:paraId="3113E99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дроб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го текста.</w:t>
      </w:r>
    </w:p>
    <w:p w14:paraId="63F5E78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эп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 высказываний.</w:t>
      </w:r>
    </w:p>
    <w:p w14:paraId="6BC0086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ё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ой.</w:t>
      </w:r>
    </w:p>
    <w:p w14:paraId="4110040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1E7776D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чет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сочетание элементов разных функциональных разновидностей язык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.</w:t>
      </w:r>
    </w:p>
    <w:p w14:paraId="68178221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потреб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зык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ащих 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м речи.</w:t>
      </w:r>
    </w:p>
    <w:p w14:paraId="68E80C4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нформацио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292B9C9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092236E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учно-учебны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й, официально-деловой; язык художественной 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торе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).</w:t>
      </w:r>
    </w:p>
    <w:p w14:paraId="00A1EA2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у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зис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, рефера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я.</w:t>
      </w:r>
    </w:p>
    <w:p w14:paraId="5EA1B68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речи: образность, широкое использование изобразите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 средств, а также языковых средств других 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7CE3843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новные изобразительно-выразительные средства русского языка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тафор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ербол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цетвор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).</w:t>
      </w:r>
    </w:p>
    <w:p w14:paraId="3F5472B2" w14:textId="77777777" w:rsidR="00A42B6E" w:rsidRPr="003A7A84" w:rsidRDefault="003A7A84" w:rsidP="00261AA0">
      <w:pPr>
        <w:pStyle w:val="3"/>
        <w:tabs>
          <w:tab w:val="left" w:pos="5387"/>
        </w:tabs>
        <w:ind w:left="242" w:right="422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интаксис. Культура речи. Пунктуац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25C0F766" w14:textId="77777777" w:rsidR="00A42B6E" w:rsidRPr="003A7A84" w:rsidRDefault="003A7A84" w:rsidP="003A7A84">
      <w:pPr>
        <w:pStyle w:val="a5"/>
        <w:ind w:left="722" w:right="3126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 о сложном предложении (повторение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 слож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76DFCAA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мыслов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026DAD1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жносочинён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449688D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и.</w:t>
      </w:r>
    </w:p>
    <w:p w14:paraId="5E0CD4D5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2D4DE4B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нтон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.</w:t>
      </w:r>
    </w:p>
    <w:p w14:paraId="204C2B8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Употребление сложносочинённых предложений в речи. Грамматическ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.</w:t>
      </w:r>
    </w:p>
    <w:p w14:paraId="252FAFB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 знак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.</w:t>
      </w:r>
    </w:p>
    <w:p w14:paraId="3174E41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6C5FDDD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34CE488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нятие о сложноподчинённом предложении. Главная и придат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68C0A77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юзы и союзные слова. Различия подчинительных союзов и 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41E5BDA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</w:p>
    <w:p w14:paraId="25A96A5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рамма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.</w:t>
      </w:r>
    </w:p>
    <w:p w14:paraId="6F6147B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ые предложения с придаточными определитель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снительными.</w:t>
      </w:r>
    </w:p>
    <w:p w14:paraId="02086B6F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енным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упк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епе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­ными.</w:t>
      </w:r>
    </w:p>
    <w:p w14:paraId="180E26D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снительны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ё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тобы</w:t>
      </w:r>
      <w:r w:rsidRPr="003A7A84">
        <w:rPr>
          <w:sz w:val="24"/>
          <w:szCs w:val="24"/>
        </w:rPr>
        <w:t>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ой</w:t>
      </w:r>
      <w:r w:rsidRPr="003A7A84">
        <w:rPr>
          <w:sz w:val="24"/>
          <w:szCs w:val="24"/>
        </w:rPr>
        <w:t>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торый</w:t>
      </w:r>
      <w:r w:rsidRPr="003A7A84">
        <w:rPr>
          <w:sz w:val="24"/>
          <w:szCs w:val="24"/>
        </w:rPr>
        <w:t>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71F5C63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.</w:t>
      </w:r>
    </w:p>
    <w:p w14:paraId="7CC1822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.</w:t>
      </w:r>
    </w:p>
    <w:p w14:paraId="26AB9E57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20E626A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Бессоюзн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3866A81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.</w:t>
      </w:r>
    </w:p>
    <w:p w14:paraId="554B741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 слож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4AB25CB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Бессоюзные сложные предложения со значением перечисления. Запя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ой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м сложном предложении.</w:t>
      </w:r>
    </w:p>
    <w:p w14:paraId="379CC78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Бессоюзные сложные предложения со значением причины, пояс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еточ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.</w:t>
      </w:r>
    </w:p>
    <w:p w14:paraId="14A066F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Бессоюзные сложные предложения со значением противопост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.</w:t>
      </w:r>
    </w:p>
    <w:p w14:paraId="689A8CB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0C14F57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ж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</w:p>
    <w:p w14:paraId="1B18A2E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ип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связи.</w:t>
      </w:r>
    </w:p>
    <w:p w14:paraId="1B2F44C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союзной и бессою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</w:p>
    <w:p w14:paraId="7F6D4DB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ям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1F4C639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ям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свен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.</w:t>
      </w:r>
    </w:p>
    <w:p w14:paraId="509665F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Цитировани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а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е.</w:t>
      </w:r>
    </w:p>
    <w:p w14:paraId="34D265B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Нормы построения предложений с прямой и косвенной речью; 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 знаков препинания в предложениях с косвенной речью, с 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ировании.</w:t>
      </w:r>
    </w:p>
    <w:p w14:paraId="0695AF33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.</w:t>
      </w:r>
    </w:p>
    <w:p w14:paraId="376ED919" w14:textId="77777777" w:rsidR="00A42B6E" w:rsidRPr="003A7A84" w:rsidRDefault="003A7A84" w:rsidP="003A7A84">
      <w:pPr>
        <w:pStyle w:val="3"/>
        <w:ind w:left="242" w:right="1911"/>
        <w:rPr>
          <w:sz w:val="24"/>
          <w:szCs w:val="24"/>
        </w:rPr>
      </w:pPr>
      <w:r w:rsidRPr="003A7A84">
        <w:rPr>
          <w:sz w:val="24"/>
          <w:szCs w:val="24"/>
        </w:rPr>
        <w:t>ПЛАНИРУЕМЫЕ ОБРАЗОВАТЕЛЬНЫЕ 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28B55F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 достигаются в единстве учебн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 деятельности в соответствии с традиционными россий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 самовоспитания и саморазвития, формирования 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 личности.</w:t>
      </w:r>
    </w:p>
    <w:p w14:paraId="266CF1CB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разования у обучающегося будут сформированы </w:t>
      </w:r>
      <w:r w:rsidRPr="003A7A84">
        <w:rPr>
          <w:b/>
          <w:sz w:val="24"/>
          <w:szCs w:val="24"/>
        </w:rPr>
        <w:t>следующие личност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  <w:r w:rsidRPr="003A7A84">
        <w:rPr>
          <w:sz w:val="24"/>
          <w:szCs w:val="24"/>
        </w:rPr>
        <w:t>:</w:t>
      </w:r>
    </w:p>
    <w:p w14:paraId="3C84BA29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2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4AE68053" w14:textId="77777777" w:rsidR="00A42B6E" w:rsidRPr="003A7A84" w:rsidRDefault="003A7A84" w:rsidP="003A7A84">
      <w:pPr>
        <w:pStyle w:val="a5"/>
        <w:tabs>
          <w:tab w:val="left" w:pos="1324"/>
          <w:tab w:val="left" w:pos="2157"/>
          <w:tab w:val="left" w:pos="3312"/>
          <w:tab w:val="left" w:pos="3676"/>
          <w:tab w:val="left" w:pos="4351"/>
          <w:tab w:val="left" w:pos="5263"/>
          <w:tab w:val="left" w:pos="5628"/>
          <w:tab w:val="left" w:pos="7635"/>
          <w:tab w:val="left" w:pos="7993"/>
        </w:tabs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z w:val="24"/>
          <w:szCs w:val="24"/>
        </w:rPr>
        <w:tab/>
        <w:t>края,</w:t>
      </w:r>
      <w:r w:rsidRPr="003A7A84">
        <w:rPr>
          <w:sz w:val="24"/>
          <w:szCs w:val="24"/>
        </w:rPr>
        <w:tab/>
        <w:t>страны,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том</w:t>
      </w:r>
      <w:r w:rsidRPr="003A7A84">
        <w:rPr>
          <w:sz w:val="24"/>
          <w:szCs w:val="24"/>
        </w:rPr>
        <w:tab/>
        <w:t>числе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поставлении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ситуация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ёнными в литературных произведениях, написанных на русском язык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</w:p>
    <w:p w14:paraId="07D5CA4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раз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FBE666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 социальных нормах и правилах межличностных отношени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 и многоконфессиональном обществе, формируемое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на основе примеров из литературных произведений, написанных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;</w:t>
      </w:r>
    </w:p>
    <w:p w14:paraId="366C52D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и;</w:t>
      </w:r>
    </w:p>
    <w:p w14:paraId="74B3DE5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;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олонтёрство</w:t>
      </w:r>
      <w:proofErr w:type="spellEnd"/>
      <w:r w:rsidRPr="003A7A84">
        <w:rPr>
          <w:sz w:val="24"/>
          <w:szCs w:val="24"/>
        </w:rPr>
        <w:t>);</w:t>
      </w:r>
    </w:p>
    <w:p w14:paraId="3366C68B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2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08DB88D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сознание российской гражданской идентичности в поликультур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 языка Российской Федерации и языка 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 народов России, проявление интереса к познанию русского языка,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 и культуре Российской Федерации, культуре своего края, 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ё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, уважение к символам России, государственным празд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 и памятникам, 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 стране;</w:t>
      </w:r>
    </w:p>
    <w:p w14:paraId="691E0289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2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3F543ED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риентация на моральные ценности и нормы в ситуациях 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</w:p>
    <w:p w14:paraId="1DFB049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а также поведение и поступки других людей с позиции нравствен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 асоциальных поступков, свобода и ответственность личност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ндивидуаль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енного пространства;</w:t>
      </w:r>
    </w:p>
    <w:p w14:paraId="41EACEF8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2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эстет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6812E4F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осприимчивость к разным видам искусства, традициям и твор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и других народов, понимание эмоционального воздействия 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 важности художественной культуры как средства коммуникац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</w:t>
      </w:r>
    </w:p>
    <w:p w14:paraId="37E6047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 понимание ценности отечественного и мирового 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 этнических культурных традиций и народного творчества, стремление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0E46EA75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106"/>
        </w:tabs>
        <w:ind w:left="122"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519D431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 опыт, ответственное отношение к своему здоровью и установ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ь);</w:t>
      </w:r>
    </w:p>
    <w:p w14:paraId="19230F10" w14:textId="77777777" w:rsidR="00A42B6E" w:rsidRPr="003A7A84" w:rsidRDefault="003A7A84" w:rsidP="00261AA0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ознание последствий и неприятие вредных привычек (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ой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Интернет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7105A68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;</w:t>
      </w:r>
    </w:p>
    <w:p w14:paraId="00D1D74B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0D3D1AB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стоян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угих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 признание своего права на ошибку и такого же права 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7C367003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F741BC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становка на активное участие в решении практических задач (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 школы, города, края) технологической и социальной 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 инициировать, планировать и самостоятельно выполнять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3459E30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нтерес к практическому изучению профессий и труда различного 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л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лог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урналистов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ей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уду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а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удово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77675F8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х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;</w:t>
      </w:r>
    </w:p>
    <w:p w14:paraId="53C9A686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2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7A0637B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, умение точно, логично выражать свою точку зр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;</w:t>
      </w:r>
    </w:p>
    <w:p w14:paraId="5B94944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арактера </w:t>
      </w:r>
      <w:r w:rsidRPr="003A7A84">
        <w:rPr>
          <w:sz w:val="24"/>
          <w:szCs w:val="24"/>
        </w:rPr>
        <w:lastRenderedPageBreak/>
        <w:t>экологических проблем и путей их решения, активное 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 приносящих вред окружающей среде, в том числе сформирова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има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кологическ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;</w:t>
      </w:r>
    </w:p>
    <w:p w14:paraId="6E08C972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720"/>
        </w:tabs>
        <w:ind w:hanging="742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622504F6" w14:textId="77777777" w:rsidR="00A42B6E" w:rsidRPr="003A7A84" w:rsidRDefault="003A7A84" w:rsidP="00261AA0">
      <w:pPr>
        <w:pStyle w:val="a5"/>
        <w:tabs>
          <w:tab w:val="left" w:pos="0"/>
        </w:tabs>
        <w:ind w:left="721" w:hanging="742"/>
        <w:rPr>
          <w:sz w:val="24"/>
          <w:szCs w:val="24"/>
        </w:rPr>
      </w:pPr>
      <w:r w:rsidRPr="003A7A84">
        <w:rPr>
          <w:sz w:val="24"/>
          <w:szCs w:val="24"/>
        </w:rPr>
        <w:t xml:space="preserve">ориентация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ятельности   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   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временную 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истему 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 опыта, наблюдений, поступков и стремление 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 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;</w:t>
      </w:r>
    </w:p>
    <w:p w14:paraId="413C3698" w14:textId="77777777" w:rsidR="00A42B6E" w:rsidRPr="003A7A84" w:rsidRDefault="003A7A84" w:rsidP="006C2AF9">
      <w:pPr>
        <w:pStyle w:val="3"/>
        <w:numPr>
          <w:ilvl w:val="2"/>
          <w:numId w:val="146"/>
        </w:numPr>
        <w:tabs>
          <w:tab w:val="left" w:pos="1039"/>
        </w:tabs>
        <w:ind w:left="122"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и обучающегося к изменяющимся условиям 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3E074E4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 норм и правил общественного поведения, форм социальной жизн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 с людь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 среды;</w:t>
      </w:r>
    </w:p>
    <w:p w14:paraId="395279DE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потре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 деятельность, в том числе умение учиться у других 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ть в совместной деятельности новые знания, навыки и компетенции 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ть обра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, в том числе ранее неизвестных, осознание дефицита 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 и компетенций, планирование своего развития, умение 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 понятиями, терминами и представлениями в области конце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ую среду, достижения целей и преодоления вызовов, 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 последствий;</w:t>
      </w:r>
    </w:p>
    <w:p w14:paraId="2C1A1A7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пособность осознавать стрессовую ситуацию, оценивать происходя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 воспринимать стрессовую ситуацию как вызов, требующий контрме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 уметь находить позитивное в сложившейся ситуации, быть гот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</w:p>
    <w:p w14:paraId="0075C80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1889ADA" w14:textId="77777777" w:rsidR="00A42B6E" w:rsidRPr="003A7A84" w:rsidRDefault="003A7A84" w:rsidP="00261AA0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ледующ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тапредметные</w:t>
      </w:r>
      <w:r w:rsidRPr="003A7A84">
        <w:rPr>
          <w:b/>
          <w:spacing w:val="2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  <w:r w:rsidRPr="003A7A84">
        <w:rPr>
          <w:sz w:val="24"/>
          <w:szCs w:val="24"/>
        </w:rPr>
        <w:t>: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 коммуникативные универсальные учебные действия, регуляти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</w:p>
    <w:p w14:paraId="30A967E7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 xml:space="preserve">У обучающегося будут сформированы следующие </w:t>
      </w:r>
      <w:r w:rsidRPr="003A7A84">
        <w:rPr>
          <w:b/>
          <w:sz w:val="24"/>
          <w:szCs w:val="24"/>
        </w:rPr>
        <w:t>базовые логическ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ть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знавательных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х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х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й</w:t>
      </w:r>
      <w:r w:rsidRPr="003A7A84">
        <w:rPr>
          <w:sz w:val="24"/>
          <w:szCs w:val="24"/>
        </w:rPr>
        <w:t>:</w:t>
      </w:r>
    </w:p>
    <w:p w14:paraId="6E03CB8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языковых един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 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22A3E63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станавливать существенный признак классификации языковых 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язык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у;</w:t>
      </w:r>
    </w:p>
    <w:p w14:paraId="04C49718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ыявлять закономерности и противоречия в рассматриваемых 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04E51A8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 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6437B0B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 делать выводы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4782559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задачи при работ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ых критериев.</w:t>
      </w:r>
    </w:p>
    <w:p w14:paraId="6E1B1D4F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следовательские действия как часть познавательных универсаль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х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й</w:t>
      </w:r>
      <w:r w:rsidRPr="003A7A84">
        <w:rPr>
          <w:sz w:val="24"/>
          <w:szCs w:val="24"/>
        </w:rPr>
        <w:t>:</w:t>
      </w:r>
    </w:p>
    <w:p w14:paraId="21403F2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;</w:t>
      </w:r>
    </w:p>
    <w:p w14:paraId="38C3CB4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ответств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4A5961C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ормир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 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 мнение;</w:t>
      </w:r>
    </w:p>
    <w:p w14:paraId="62087E48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ставлять алгоритм действий и использовать его для решения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7AE1877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 по установлению особенностей языковых единиц, проце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х связ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 объек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собой;</w:t>
      </w:r>
    </w:p>
    <w:p w14:paraId="3915DA7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ценивать на применимость и достоверность информацию, получ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);</w:t>
      </w:r>
    </w:p>
    <w:p w14:paraId="166B983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 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38BA852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</w:p>
    <w:p w14:paraId="66927AC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ах.</w:t>
      </w:r>
    </w:p>
    <w:p w14:paraId="1C7D6084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 xml:space="preserve">У обучающегося будут сформированы следующие </w:t>
      </w:r>
      <w:r w:rsidRPr="003A7A84">
        <w:rPr>
          <w:b/>
          <w:sz w:val="24"/>
          <w:szCs w:val="24"/>
        </w:rPr>
        <w:t>умения работать с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формаци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знаватель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й</w:t>
      </w:r>
      <w:r w:rsidRPr="003A7A84">
        <w:rPr>
          <w:sz w:val="24"/>
          <w:szCs w:val="24"/>
        </w:rPr>
        <w:t>:</w:t>
      </w:r>
    </w:p>
    <w:p w14:paraId="10EC663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581A4A0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х;</w:t>
      </w:r>
    </w:p>
    <w:p w14:paraId="03961C8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спользовать различные виды аудирования и чтения для оценки текста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и усвоения необходимой информации с целью решения уче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30D011F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и информации из одного или нескольких источников с 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х целей;</w:t>
      </w:r>
    </w:p>
    <w:p w14:paraId="394D5AA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тверж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информацио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679B045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текст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 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;</w:t>
      </w:r>
    </w:p>
    <w:p w14:paraId="41036C3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3B5BE45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4F54577E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ния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</w:t>
      </w:r>
      <w:r w:rsidRPr="003A7A84">
        <w:rPr>
          <w:b/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ть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ммуникативных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х учебных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й</w:t>
      </w:r>
      <w:r w:rsidRPr="003A7A84">
        <w:rPr>
          <w:sz w:val="24"/>
          <w:szCs w:val="24"/>
        </w:rPr>
        <w:t>:</w:t>
      </w:r>
    </w:p>
    <w:p w14:paraId="71AD4DD8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условиями и целями общения; выражать себя (свою 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 текстах;</w:t>
      </w:r>
    </w:p>
    <w:p w14:paraId="209045D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знаков;</w:t>
      </w:r>
    </w:p>
    <w:p w14:paraId="59D4120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знать и распознавать предпосылки конфликтных ситуаций и смяг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оворы;</w:t>
      </w:r>
    </w:p>
    <w:p w14:paraId="37C3CCD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 форм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6D952B9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 ходе диалога (дискуссии) задавать вопросы по существу 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 и высказывать идеи, нацеленные на решение задачи и под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0EB62C8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поставлять свои суждения с суждениями других участников 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7DD6130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 лингвистического эксперимент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;</w:t>
      </w:r>
    </w:p>
    <w:p w14:paraId="18A4B5E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 и особенностей аудитории и в соответствии с ним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 текс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.</w:t>
      </w:r>
    </w:p>
    <w:p w14:paraId="01E442E8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амоорганизаци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гулятив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х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й</w:t>
      </w:r>
      <w:r w:rsidRPr="003A7A84">
        <w:rPr>
          <w:sz w:val="24"/>
          <w:szCs w:val="24"/>
        </w:rPr>
        <w:t>:</w:t>
      </w:r>
    </w:p>
    <w:p w14:paraId="2CE770C9" w14:textId="77777777" w:rsidR="00A42B6E" w:rsidRPr="003A7A84" w:rsidRDefault="003A7A84" w:rsidP="003A7A84">
      <w:pPr>
        <w:pStyle w:val="a5"/>
        <w:ind w:left="721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 проблемы для решения в учебных и жизненных ситуация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риентироваться 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личных   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дходах 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   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нятию   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</w:p>
    <w:p w14:paraId="45DE92D5" w14:textId="77777777" w:rsidR="00A42B6E" w:rsidRPr="003A7A84" w:rsidRDefault="003A7A84" w:rsidP="003A7A84">
      <w:pPr>
        <w:pStyle w:val="a5"/>
        <w:ind w:left="721" w:right="102" w:hanging="600"/>
        <w:rPr>
          <w:sz w:val="24"/>
          <w:szCs w:val="24"/>
        </w:rPr>
      </w:pPr>
      <w:r w:rsidRPr="003A7A84">
        <w:rPr>
          <w:sz w:val="24"/>
          <w:szCs w:val="24"/>
        </w:rPr>
        <w:t>(индивидуальное, принятие решения в группе, принятие решения группо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</w:p>
    <w:p w14:paraId="06B3CE9F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выбирать способ решения учебной задачи с учё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3B0A6A0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 его реализации;</w:t>
      </w:r>
    </w:p>
    <w:p w14:paraId="199348B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42598612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амоконтроля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моциональ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теллект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гулятив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х учеб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й</w:t>
      </w:r>
      <w:r w:rsidRPr="003A7A84">
        <w:rPr>
          <w:sz w:val="24"/>
          <w:szCs w:val="24"/>
        </w:rPr>
        <w:t>:</w:t>
      </w:r>
    </w:p>
    <w:p w14:paraId="7F79487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)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;</w:t>
      </w:r>
    </w:p>
    <w:p w14:paraId="6ADDD49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5B31C3A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видеть трудности, которые могут возникнуть при решении 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даптировать 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1F2ACD6F" w14:textId="77777777" w:rsidR="00A42B6E" w:rsidRPr="003A7A84" w:rsidRDefault="003A7A84" w:rsidP="00261AA0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а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му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му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 общения;</w:t>
      </w:r>
    </w:p>
    <w:p w14:paraId="4817DBE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вивать способность управлять собственными эмоциями и эмо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565C698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 другого человека, анализируя речевую ситуацию; рег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3248A7B3" w14:textId="77777777" w:rsidR="00A42B6E" w:rsidRPr="003A7A84" w:rsidRDefault="003A7A84" w:rsidP="003A7A84">
      <w:pPr>
        <w:pStyle w:val="a5"/>
        <w:ind w:left="721" w:right="2026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но относиться к другому человеку и его мнению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ужое право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;</w:t>
      </w:r>
    </w:p>
    <w:p w14:paraId="28564117" w14:textId="77777777" w:rsidR="00A42B6E" w:rsidRPr="003A7A84" w:rsidRDefault="003A7A84" w:rsidP="003A7A84">
      <w:pPr>
        <w:pStyle w:val="a5"/>
        <w:ind w:left="721" w:right="4296" w:firstLine="0"/>
        <w:rPr>
          <w:sz w:val="24"/>
          <w:szCs w:val="24"/>
        </w:rPr>
      </w:pPr>
      <w:r w:rsidRPr="003A7A84">
        <w:rPr>
          <w:sz w:val="24"/>
          <w:szCs w:val="24"/>
        </w:rPr>
        <w:t>принимать себя и других, не осужда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;</w:t>
      </w:r>
    </w:p>
    <w:p w14:paraId="100BD8A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3182B16B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 xml:space="preserve">У обучающегося будут сформированы следующие </w:t>
      </w:r>
      <w:r w:rsidRPr="003A7A84">
        <w:rPr>
          <w:b/>
          <w:sz w:val="24"/>
          <w:szCs w:val="24"/>
        </w:rPr>
        <w:t>умения совместн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ятельности</w:t>
      </w:r>
      <w:r w:rsidRPr="003A7A84">
        <w:rPr>
          <w:sz w:val="24"/>
          <w:szCs w:val="24"/>
        </w:rPr>
        <w:t>:</w:t>
      </w:r>
    </w:p>
    <w:p w14:paraId="7DDD254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27EC9CC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её достижению: распределять роли, договариваться, обсуждать процесс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;</w:t>
      </w:r>
    </w:p>
    <w:p w14:paraId="3B46E20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 поручения, подчиняться;</w:t>
      </w:r>
    </w:p>
    <w:p w14:paraId="295AADD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ланировать организацию совместной работы, определять свою роль 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зг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;</w:t>
      </w:r>
    </w:p>
    <w:p w14:paraId="16CBF5E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 направлению и координировать свои действия с действиям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29A4C4B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с исходной задачей и вклад каждого члена команды в достиж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 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.</w:t>
      </w:r>
    </w:p>
    <w:p w14:paraId="311B12E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6B19FED" w14:textId="77777777" w:rsidR="00A42B6E" w:rsidRPr="003A7A84" w:rsidRDefault="003A7A84" w:rsidP="006C2AF9">
      <w:pPr>
        <w:pStyle w:val="a8"/>
        <w:numPr>
          <w:ilvl w:val="0"/>
          <w:numId w:val="145"/>
        </w:numPr>
        <w:tabs>
          <w:tab w:val="left" w:pos="454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1751502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</w:p>
    <w:p w14:paraId="257C5776" w14:textId="77777777" w:rsidR="00A42B6E" w:rsidRPr="003A7A84" w:rsidRDefault="003A7A84" w:rsidP="00261AA0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о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ь</w:t>
      </w:r>
      <w:r w:rsidRPr="003A7A84">
        <w:rPr>
          <w:spacing w:val="9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идетельствую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.</w:t>
      </w:r>
    </w:p>
    <w:p w14:paraId="2E34104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ки,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звук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, словосочетани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).</w:t>
      </w:r>
    </w:p>
    <w:p w14:paraId="1E6229E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36EF154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исьменно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ом,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практико-ориентированных учебных задач и в повседневной жизн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ой,</w:t>
      </w:r>
    </w:p>
    <w:p w14:paraId="0D11319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художе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</w:p>
    <w:p w14:paraId="67A963E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диалоге/полилоге на основе жизненных наблюдений объёмом не менее 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.</w:t>
      </w:r>
    </w:p>
    <w:p w14:paraId="686A3ECD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ладеть     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личными      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идами      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удирования:      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м,</w:t>
      </w:r>
    </w:p>
    <w:p w14:paraId="4EF82CEB" w14:textId="77777777" w:rsidR="00A42B6E" w:rsidRPr="003A7A84" w:rsidRDefault="003A7A84" w:rsidP="003A7A84">
      <w:pPr>
        <w:pStyle w:val="a5"/>
        <w:ind w:left="122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­ознакомительным, детальным – научно-учебных и художественных 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21E0032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ладеть различными видами чтения: просмотровым, ознакоми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и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.</w:t>
      </w:r>
    </w:p>
    <w:p w14:paraId="29E6739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стно пересказывать прочитанный или прослушанный текст объёмом 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08EE5CE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нимать содержание прослушанных и прочитанных научно-учеб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текстов различных функционально-смысловых типов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ём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не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150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ов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 текста; формулировать вопросы по содержанию текста и отвечать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ъё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 10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сжат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10 слов).</w:t>
      </w:r>
    </w:p>
    <w:p w14:paraId="3B6FB27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уществлять выбор языковых средств для создания высказыва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ммуникати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слом.</w:t>
      </w:r>
    </w:p>
    <w:p w14:paraId="471F165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0–1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го диктанта объёмом 15–20 слов; диктанта на основе связного текс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0–1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 (в том числе содержащего изученные в течение первого 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унктограммы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ми); уметь пользоваться разными видами лексических словар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.</w:t>
      </w:r>
    </w:p>
    <w:p w14:paraId="0EA8D28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7DA19DD1" w14:textId="77777777" w:rsidR="00A42B6E" w:rsidRPr="003A7A84" w:rsidRDefault="003A7A84" w:rsidP="003A7A84">
      <w:pPr>
        <w:pStyle w:val="a5"/>
        <w:tabs>
          <w:tab w:val="left" w:pos="2678"/>
          <w:tab w:val="left" w:pos="4197"/>
          <w:tab w:val="left" w:pos="5676"/>
          <w:tab w:val="left" w:pos="6881"/>
          <w:tab w:val="left" w:pos="8204"/>
          <w:tab w:val="left" w:pos="9205"/>
        </w:tabs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z w:val="24"/>
          <w:szCs w:val="24"/>
        </w:rPr>
        <w:tab/>
        <w:t>основные</w:t>
      </w:r>
      <w:r w:rsidRPr="003A7A84">
        <w:rPr>
          <w:sz w:val="24"/>
          <w:szCs w:val="24"/>
        </w:rPr>
        <w:tab/>
        <w:t>признаки</w:t>
      </w:r>
      <w:r w:rsidRPr="003A7A84">
        <w:rPr>
          <w:sz w:val="24"/>
          <w:szCs w:val="24"/>
        </w:rPr>
        <w:tab/>
        <w:t>текста;</w:t>
      </w:r>
      <w:r w:rsidRPr="003A7A84">
        <w:rPr>
          <w:sz w:val="24"/>
          <w:szCs w:val="24"/>
        </w:rPr>
        <w:tab/>
        <w:t>членить</w:t>
      </w:r>
      <w:r w:rsidRPr="003A7A84">
        <w:rPr>
          <w:sz w:val="24"/>
          <w:szCs w:val="24"/>
        </w:rPr>
        <w:tab/>
        <w:t>текст</w:t>
      </w:r>
      <w:r w:rsidRPr="003A7A84">
        <w:rPr>
          <w:sz w:val="24"/>
          <w:szCs w:val="24"/>
        </w:rPr>
        <w:tab/>
        <w:t>на</w:t>
      </w:r>
    </w:p>
    <w:p w14:paraId="3C306924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композиционно-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бзацы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 и частей текста (формы слова, однокоренные слова, син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, личные местоимения, повтор слова); применять эти знания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 собствен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).</w:t>
      </w:r>
    </w:p>
    <w:p w14:paraId="283E5AA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.</w:t>
      </w:r>
    </w:p>
    <w:p w14:paraId="7B27901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 цельности и относительной законченности); с точки зрения 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 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­ционально-смысловому тип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37CF34F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 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232EEE2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создания.</w:t>
      </w:r>
    </w:p>
    <w:p w14:paraId="5A71FCA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тексты-повествования с опорой на жизненный и читатель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атюр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70 слов).</w:t>
      </w:r>
    </w:p>
    <w:p w14:paraId="61F70B0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осстанавливать деформированный текст; осуществлять корректир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ец.</w:t>
      </w:r>
    </w:p>
    <w:p w14:paraId="5D6FF73E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произвед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держ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 текста, в том числе с изменением лица рассказчика; 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B6CF99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.</w:t>
      </w:r>
    </w:p>
    <w:p w14:paraId="0EAFD73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едактировать собственные/созданные другими обучающимися тексты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 совершенствования их содержания (проверка фактического материал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вность).</w:t>
      </w:r>
    </w:p>
    <w:p w14:paraId="0ADF5BA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35CAE76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</w:p>
    <w:p w14:paraId="441B87C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6F34835B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онетика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афика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рфоэпия</w:t>
      </w:r>
    </w:p>
    <w:p w14:paraId="4CA01E63" w14:textId="77777777" w:rsidR="00A42B6E" w:rsidRPr="003A7A84" w:rsidRDefault="003A7A84" w:rsidP="00261AA0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и;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м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ой,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.</w:t>
      </w:r>
    </w:p>
    <w:p w14:paraId="35BA9E32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ческий 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5353C306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ке,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эпи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4F6D955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рфография</w:t>
      </w:r>
    </w:p>
    <w:p w14:paraId="3A082F56" w14:textId="77777777" w:rsidR="00A42B6E" w:rsidRPr="003A7A84" w:rsidRDefault="003A7A84" w:rsidP="003A7A84">
      <w:pPr>
        <w:pStyle w:val="a5"/>
        <w:tabs>
          <w:tab w:val="left" w:pos="2534"/>
          <w:tab w:val="left" w:pos="3936"/>
          <w:tab w:val="left" w:pos="5935"/>
          <w:tab w:val="left" w:pos="6343"/>
          <w:tab w:val="left" w:pos="7784"/>
          <w:tab w:val="left" w:pos="9329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перировать</w:t>
      </w:r>
      <w:r w:rsidRPr="003A7A84">
        <w:rPr>
          <w:sz w:val="24"/>
          <w:szCs w:val="24"/>
        </w:rPr>
        <w:tab/>
        <w:t>понятием</w:t>
      </w:r>
      <w:r w:rsidRPr="003A7A84">
        <w:rPr>
          <w:sz w:val="24"/>
          <w:szCs w:val="24"/>
        </w:rPr>
        <w:tab/>
        <w:t>«орфограмма»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различать</w:t>
      </w:r>
      <w:r w:rsidRPr="003A7A84">
        <w:rPr>
          <w:sz w:val="24"/>
          <w:szCs w:val="24"/>
        </w:rPr>
        <w:tab/>
        <w:t>буквенны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укв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670CB734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.</w:t>
      </w:r>
    </w:p>
    <w:p w14:paraId="6DDD323C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именять знания по орфографии в практике правописания (в том 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 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итель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ъ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>ь</w:t>
      </w:r>
      <w:r w:rsidRPr="003A7A84">
        <w:rPr>
          <w:sz w:val="24"/>
          <w:szCs w:val="24"/>
        </w:rPr>
        <w:t>).</w:t>
      </w:r>
    </w:p>
    <w:p w14:paraId="59DD1AA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ексикология</w:t>
      </w:r>
    </w:p>
    <w:p w14:paraId="1254B0C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оренных слов; подбор синонимов и антонимов; определение 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контексту,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).</w:t>
      </w:r>
    </w:p>
    <w:p w14:paraId="560E343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 однозначные и многозначные слова, различать прямо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 слова.</w:t>
      </w:r>
    </w:p>
    <w:p w14:paraId="79F5A965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ознавать синонимы, антонимы, омонимы; различать многозна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 употребл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-паронимы.</w:t>
      </w:r>
    </w:p>
    <w:p w14:paraId="60708738" w14:textId="77777777" w:rsidR="00A42B6E" w:rsidRPr="003A7A84" w:rsidRDefault="003A7A84" w:rsidP="003A7A84">
      <w:pPr>
        <w:pStyle w:val="a5"/>
        <w:ind w:left="721" w:right="101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ов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изученного).</w:t>
      </w:r>
    </w:p>
    <w:p w14:paraId="58004F2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лк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ё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ов, антоним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о­нимов).</w:t>
      </w:r>
    </w:p>
    <w:p w14:paraId="1EEA576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Морфемика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я</w:t>
      </w:r>
    </w:p>
    <w:p w14:paraId="1F27CD08" w14:textId="77777777" w:rsidR="00A42B6E" w:rsidRPr="003A7A84" w:rsidRDefault="003A7A84" w:rsidP="003A7A84">
      <w:pPr>
        <w:pStyle w:val="a5"/>
        <w:ind w:left="7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морфему как минимальную значимую единицу язы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рень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ку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е),</w:t>
      </w:r>
    </w:p>
    <w:p w14:paraId="54F171B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4DA5449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лём звука).</w:t>
      </w:r>
    </w:p>
    <w:p w14:paraId="5845220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емный анал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6F376A3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 xml:space="preserve">Применять знания по </w:t>
      </w:r>
      <w:proofErr w:type="spellStart"/>
      <w:r w:rsidRPr="003A7A84">
        <w:rPr>
          <w:sz w:val="24"/>
          <w:szCs w:val="24"/>
        </w:rPr>
        <w:t>морфемике</w:t>
      </w:r>
      <w:proofErr w:type="spellEnd"/>
      <w:r w:rsidRPr="003A7A84">
        <w:rPr>
          <w:sz w:val="24"/>
          <w:szCs w:val="24"/>
        </w:rPr>
        <w:t xml:space="preserve"> при выполнении языкового 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меня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-с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ок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д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яем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у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; корней с проверяемыми, непроверяемыми, непроизноси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гласными (в рамках изученного); ё – о после шипящих в корне слова; </w:t>
      </w:r>
      <w:r w:rsidRPr="003A7A84">
        <w:rPr>
          <w:b/>
          <w:sz w:val="24"/>
          <w:szCs w:val="24"/>
        </w:rPr>
        <w:t xml:space="preserve">ы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</w:t>
      </w:r>
      <w:r w:rsidRPr="003A7A84">
        <w:rPr>
          <w:sz w:val="24"/>
          <w:szCs w:val="24"/>
        </w:rPr>
        <w:t>.</w:t>
      </w:r>
    </w:p>
    <w:p w14:paraId="3BF1B91C" w14:textId="77777777" w:rsidR="00A42B6E" w:rsidRPr="003A7A84" w:rsidRDefault="003A7A84" w:rsidP="003A7A84">
      <w:pPr>
        <w:pStyle w:val="a5"/>
        <w:ind w:left="721" w:right="294" w:firstLine="0"/>
        <w:rPr>
          <w:sz w:val="24"/>
          <w:szCs w:val="24"/>
        </w:rPr>
      </w:pPr>
      <w:r w:rsidRPr="003A7A84">
        <w:rPr>
          <w:sz w:val="24"/>
          <w:szCs w:val="24"/>
        </w:rPr>
        <w:t>Проводить орфографический анализ слов (в рамках изученного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ст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435742C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орфолог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я</w:t>
      </w:r>
    </w:p>
    <w:p w14:paraId="05AADEA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менять знания о частях речи как лексико-грамматических разря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 о грамматическом значении слова, о сис­теме частей речи в рус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учебных задач.</w:t>
      </w:r>
    </w:p>
    <w:p w14:paraId="072CBC9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.</w:t>
      </w:r>
    </w:p>
    <w:p w14:paraId="5A4C5D86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ч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 анал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 глаголов.</w:t>
      </w:r>
    </w:p>
    <w:p w14:paraId="3EACC801" w14:textId="77777777" w:rsidR="00A42B6E" w:rsidRPr="003A7A84" w:rsidRDefault="003A7A84" w:rsidP="003A7A84">
      <w:pPr>
        <w:pStyle w:val="a5"/>
        <w:tabs>
          <w:tab w:val="left" w:pos="2246"/>
          <w:tab w:val="left" w:pos="4608"/>
          <w:tab w:val="left" w:pos="5630"/>
          <w:tab w:val="left" w:pos="6458"/>
          <w:tab w:val="left" w:pos="8878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z w:val="24"/>
          <w:szCs w:val="24"/>
        </w:rPr>
        <w:tab/>
        <w:t>орфографический</w:t>
      </w:r>
      <w:r w:rsidRPr="003A7A84">
        <w:rPr>
          <w:sz w:val="24"/>
          <w:szCs w:val="24"/>
        </w:rPr>
        <w:tab/>
        <w:t>анализ</w:t>
      </w:r>
      <w:r w:rsidRPr="003A7A84">
        <w:rPr>
          <w:sz w:val="24"/>
          <w:szCs w:val="24"/>
        </w:rPr>
        <w:tab/>
        <w:t>имён</w:t>
      </w:r>
      <w:r w:rsidRPr="003A7A84">
        <w:rPr>
          <w:sz w:val="24"/>
          <w:szCs w:val="24"/>
        </w:rPr>
        <w:tab/>
        <w:t>существительных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мё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 (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05819E8A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58ABD53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е</w:t>
      </w:r>
    </w:p>
    <w:p w14:paraId="5320A5C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интаксические функции имени существительного; объяснять его рол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2685BA7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о-граммат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734F068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клоняемые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лоняемые имена существительные.</w:t>
      </w:r>
    </w:p>
    <w:p w14:paraId="39BB263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5BB5E17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 несклоняемых имён существительных.</w:t>
      </w:r>
    </w:p>
    <w:p w14:paraId="6B97C27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правописания имён существительных: безуд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r w:rsidRPr="003A7A84">
        <w:rPr>
          <w:b/>
          <w:sz w:val="24"/>
          <w:szCs w:val="24"/>
        </w:rPr>
        <w:t>ё</w:t>
      </w:r>
      <w:r w:rsidRPr="003A7A84">
        <w:rPr>
          <w:sz w:val="24"/>
          <w:szCs w:val="24"/>
        </w:rPr>
        <w:t>)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ях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</w:p>
    <w:p w14:paraId="380C0B19" w14:textId="77777777" w:rsidR="00A42B6E" w:rsidRPr="003A7A84" w:rsidRDefault="003A7A84" w:rsidP="003A7A84">
      <w:pPr>
        <w:ind w:left="1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-чик-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щик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sz w:val="24"/>
          <w:szCs w:val="24"/>
        </w:rPr>
        <w:t>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ек-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ик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-чик-);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 </w:t>
      </w:r>
      <w:r w:rsidRPr="003A7A84">
        <w:rPr>
          <w:sz w:val="24"/>
          <w:szCs w:val="24"/>
        </w:rPr>
        <w:t>//</w:t>
      </w:r>
      <w:r w:rsidRPr="003A7A84">
        <w:rPr>
          <w:b/>
          <w:sz w:val="24"/>
          <w:szCs w:val="24"/>
        </w:rPr>
        <w:t> о</w:t>
      </w:r>
      <w:r w:rsidRPr="003A7A84">
        <w:rPr>
          <w:sz w:val="24"/>
          <w:szCs w:val="24"/>
        </w:rPr>
        <w:t>: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лаг-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лож-</w:t>
      </w:r>
    </w:p>
    <w:p w14:paraId="41129D04" w14:textId="77777777" w:rsidR="00A42B6E" w:rsidRPr="003A7A84" w:rsidRDefault="003A7A84" w:rsidP="003A7A84">
      <w:pPr>
        <w:ind w:left="122" w:right="100"/>
        <w:jc w:val="both"/>
        <w:rPr>
          <w:sz w:val="24"/>
          <w:szCs w:val="24"/>
        </w:rPr>
      </w:pPr>
      <w:r w:rsidRPr="003A7A84">
        <w:rPr>
          <w:sz w:val="24"/>
          <w:szCs w:val="24"/>
        </w:rPr>
        <w:t xml:space="preserve">;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раст</w:t>
      </w:r>
      <w:proofErr w:type="spellEnd"/>
      <w:r w:rsidRPr="003A7A84">
        <w:rPr>
          <w:b/>
          <w:sz w:val="24"/>
          <w:szCs w:val="24"/>
        </w:rPr>
        <w:t xml:space="preserve">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ращ</w:t>
      </w:r>
      <w:proofErr w:type="spellEnd"/>
      <w:r w:rsidRPr="003A7A84">
        <w:rPr>
          <w:b/>
          <w:sz w:val="24"/>
          <w:szCs w:val="24"/>
        </w:rPr>
        <w:t xml:space="preserve">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рос-</w:t>
      </w:r>
      <w:r w:rsidRPr="003A7A84">
        <w:rPr>
          <w:sz w:val="24"/>
          <w:szCs w:val="24"/>
        </w:rPr>
        <w:t xml:space="preserve">;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гар</w:t>
      </w:r>
      <w:proofErr w:type="spellEnd"/>
      <w:r w:rsidRPr="003A7A84">
        <w:rPr>
          <w:b/>
          <w:sz w:val="24"/>
          <w:szCs w:val="24"/>
        </w:rPr>
        <w:t xml:space="preserve">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гор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зар</w:t>
      </w:r>
      <w:proofErr w:type="spellEnd"/>
      <w:r w:rsidRPr="003A7A84">
        <w:rPr>
          <w:b/>
          <w:sz w:val="24"/>
          <w:szCs w:val="24"/>
        </w:rPr>
        <w:t xml:space="preserve">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зор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sz w:val="24"/>
          <w:szCs w:val="24"/>
        </w:rPr>
        <w:t xml:space="preserve">; </w:t>
      </w:r>
      <w:r w:rsidRPr="003A7A84">
        <w:rPr>
          <w:b/>
          <w:sz w:val="24"/>
          <w:szCs w:val="24"/>
        </w:rPr>
        <w:t xml:space="preserve">-клан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клон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 xml:space="preserve">-скак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</w:t>
      </w:r>
      <w:r w:rsidRPr="003A7A84">
        <w:rPr>
          <w:b/>
          <w:spacing w:val="-67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скоч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sz w:val="24"/>
          <w:szCs w:val="24"/>
        </w:rPr>
        <w:t>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употребл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и;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и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021E819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е</w:t>
      </w:r>
    </w:p>
    <w:p w14:paraId="675F31B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4A03E10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оводить частичный морфологический анализ имён прилагательных (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1DB967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 удар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изучен­ного).</w:t>
      </w:r>
    </w:p>
    <w:p w14:paraId="3028286D" w14:textId="77777777" w:rsidR="00A42B6E" w:rsidRPr="003A7A84" w:rsidRDefault="003A7A84" w:rsidP="00261AA0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д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ях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е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го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ми прилагательными.</w:t>
      </w:r>
    </w:p>
    <w:p w14:paraId="0FA3A53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Глагол</w:t>
      </w:r>
    </w:p>
    <w:p w14:paraId="140694C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интаксические функции глагола; объяснять его роль в словосочетан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, 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5B86C06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личать глаголы совершенного и несовершенного вида, возвратн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вратные.</w:t>
      </w:r>
    </w:p>
    <w:p w14:paraId="5B8F2F8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инити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определё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у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будуще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го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.</w:t>
      </w:r>
    </w:p>
    <w:p w14:paraId="1F1EB27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я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яг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.</w:t>
      </w:r>
    </w:p>
    <w:p w14:paraId="77B1856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70588CA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018A56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ов: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дова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//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спользования </w:t>
      </w:r>
      <w:r w:rsidRPr="003A7A84">
        <w:rPr>
          <w:b/>
          <w:sz w:val="24"/>
          <w:szCs w:val="24"/>
        </w:rPr>
        <w:t xml:space="preserve">ь </w:t>
      </w:r>
      <w:r w:rsidRPr="003A7A84">
        <w:rPr>
          <w:sz w:val="24"/>
          <w:szCs w:val="24"/>
        </w:rPr>
        <w:t>после шипящих как показателя грамматической форм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финитиве, в форме 2-го лица единственного числа;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тся</w:t>
      </w:r>
      <w:proofErr w:type="spellEnd"/>
      <w:r w:rsidRPr="003A7A84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ться</w:t>
      </w:r>
      <w:proofErr w:type="spellEnd"/>
      <w:r w:rsidRPr="003A7A84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>в глаголах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уффиксов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ова</w:t>
      </w:r>
      <w:proofErr w:type="spellEnd"/>
      <w:r w:rsidRPr="003A7A84">
        <w:rPr>
          <w:sz w:val="24"/>
          <w:szCs w:val="24"/>
        </w:rPr>
        <w:t>- – -</w:t>
      </w:r>
      <w:proofErr w:type="spellStart"/>
      <w:r w:rsidRPr="003A7A84">
        <w:rPr>
          <w:b/>
          <w:sz w:val="24"/>
          <w:szCs w:val="24"/>
        </w:rPr>
        <w:t>ева</w:t>
      </w:r>
      <w:proofErr w:type="spellEnd"/>
      <w:r w:rsidRPr="003A7A84">
        <w:rPr>
          <w:sz w:val="24"/>
          <w:szCs w:val="24"/>
        </w:rPr>
        <w:t xml:space="preserve">-,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ыва</w:t>
      </w:r>
      <w:proofErr w:type="spellEnd"/>
      <w:r w:rsidRPr="003A7A84">
        <w:rPr>
          <w:b/>
          <w:sz w:val="24"/>
          <w:szCs w:val="24"/>
        </w:rPr>
        <w:t xml:space="preserve">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-ива-</w:t>
      </w:r>
      <w:r w:rsidRPr="003A7A84">
        <w:rPr>
          <w:sz w:val="24"/>
          <w:szCs w:val="24"/>
        </w:rPr>
        <w:t>; личных окончаний глагола, гл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еред суффиксом </w:t>
      </w:r>
      <w:r w:rsidRPr="003A7A84">
        <w:rPr>
          <w:b/>
          <w:sz w:val="24"/>
          <w:szCs w:val="24"/>
        </w:rPr>
        <w:t xml:space="preserve">-л- </w:t>
      </w:r>
      <w:r w:rsidRPr="003A7A84">
        <w:rPr>
          <w:sz w:val="24"/>
          <w:szCs w:val="24"/>
        </w:rPr>
        <w:t>в формах прошед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 глагол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ми.</w:t>
      </w:r>
    </w:p>
    <w:p w14:paraId="1C8F40C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интаксис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я</w:t>
      </w:r>
    </w:p>
    <w:p w14:paraId="3EB6027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ловосоч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 синтаксический анализ словосочетаний и простых предлож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ож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и при выполнении языкового анализа различных видов и в рече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678A6593" w14:textId="77777777" w:rsidR="00A42B6E" w:rsidRPr="003A7A84" w:rsidRDefault="003A7A84" w:rsidP="00261AA0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 словосочетания по морфологическим свойствам гл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ны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­слож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; простые предложения, осложнённые одно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л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е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д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склицатель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склицательные)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простра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ённы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амма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его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енем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 существительного в форме именительного падежа с существ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местоимением в форме творительного падежа с предлогом; сочет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 числительного в форме именительного падежа с существительным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гол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м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367B56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подлежащим и сказуемым, выборе знаков препинания в предложен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ю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 xml:space="preserve">, союзами </w:t>
      </w:r>
      <w:r w:rsidRPr="003A7A84">
        <w:rPr>
          <w:b/>
          <w:sz w:val="24"/>
          <w:szCs w:val="24"/>
        </w:rPr>
        <w:t>а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однако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зато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 xml:space="preserve">да </w:t>
      </w:r>
      <w:r w:rsidRPr="003A7A84">
        <w:rPr>
          <w:sz w:val="24"/>
          <w:szCs w:val="24"/>
        </w:rPr>
        <w:t xml:space="preserve">(в значении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 xml:space="preserve">), </w:t>
      </w:r>
      <w:r w:rsidRPr="003A7A84">
        <w:rPr>
          <w:b/>
          <w:sz w:val="24"/>
          <w:szCs w:val="24"/>
        </w:rPr>
        <w:t xml:space="preserve">да </w:t>
      </w:r>
      <w:r w:rsidRPr="003A7A84">
        <w:rPr>
          <w:sz w:val="24"/>
          <w:szCs w:val="24"/>
        </w:rPr>
        <w:t xml:space="preserve">(в значении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);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ем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рямой речью; в сложных предложениях, состоящих из частей, 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</w:t>
      </w:r>
      <w:r w:rsidRPr="003A7A84">
        <w:rPr>
          <w:sz w:val="24"/>
          <w:szCs w:val="24"/>
        </w:rPr>
        <w:t>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</w:t>
      </w:r>
      <w:r w:rsidRPr="003A7A84">
        <w:rPr>
          <w:sz w:val="24"/>
          <w:szCs w:val="24"/>
        </w:rPr>
        <w:t>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днако</w:t>
      </w:r>
      <w:r w:rsidRPr="003A7A84">
        <w:rPr>
          <w:sz w:val="24"/>
          <w:szCs w:val="24"/>
        </w:rPr>
        <w:t>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то</w:t>
      </w:r>
      <w:r w:rsidRPr="003A7A84">
        <w:rPr>
          <w:sz w:val="24"/>
          <w:szCs w:val="24"/>
        </w:rPr>
        <w:t>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а</w:t>
      </w:r>
      <w:r w:rsidRPr="003A7A84">
        <w:rPr>
          <w:sz w:val="24"/>
          <w:szCs w:val="24"/>
        </w:rPr>
        <w:t>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.</w:t>
      </w:r>
    </w:p>
    <w:p w14:paraId="7CA6498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 анал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12602447" w14:textId="77777777" w:rsidR="00A42B6E" w:rsidRPr="003A7A84" w:rsidRDefault="003A7A84" w:rsidP="006C2AF9">
      <w:pPr>
        <w:pStyle w:val="3"/>
        <w:numPr>
          <w:ilvl w:val="0"/>
          <w:numId w:val="145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D5C7610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2F29F51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функции русского языка как государственного 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 и как языка межнационального общения (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77AD474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4D95592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7589CA2A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вать устные монологические высказывания объёмом не менее 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нолог-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повествование, монолог-рассуждение); выступать с сообщением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.</w:t>
      </w:r>
    </w:p>
    <w:p w14:paraId="421D926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.</w:t>
      </w:r>
    </w:p>
    <w:p w14:paraId="0386A86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 детальным – научно-учебных и художественных 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5FF649B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ладеть различными видами чтения: просмотровым, ознакоми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и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.</w:t>
      </w:r>
    </w:p>
    <w:p w14:paraId="0677897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стно пересказывать прочитанный или прослушанный текст объёмом 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32E2523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нимать содержание прослушанных и прочитанных научно-учеб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текстов различных функционально-смысловых типов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ём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не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180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ов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 текста, вопросы по содержанию текста и отвечать на них; подробн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 передавать в устной и письменной форме содержание прочит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 типов речи (для подробного изложения объём исходного 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 составлять не менее 160 слов; для сжатого изложения – не менее 16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.</w:t>
      </w:r>
    </w:p>
    <w:p w14:paraId="2F7988C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рев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употребления;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.</w:t>
      </w:r>
    </w:p>
    <w:p w14:paraId="648066D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 в устной речи и на письме нормы современного 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ывани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100–</w:t>
      </w:r>
    </w:p>
    <w:p w14:paraId="2CF57928" w14:textId="77777777" w:rsidR="00A42B6E" w:rsidRPr="003A7A84" w:rsidRDefault="003A7A84" w:rsidP="003A7A84">
      <w:pPr>
        <w:pStyle w:val="a5"/>
        <w:ind w:left="122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1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–2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0–1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унктограммы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ми)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 этикета.</w:t>
      </w:r>
    </w:p>
    <w:p w14:paraId="6035B87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07F28B45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­ц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му тип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ED587F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).</w:t>
      </w:r>
    </w:p>
    <w:p w14:paraId="60CE0DE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о</w:t>
      </w:r>
      <w:proofErr w:type="spellEnd"/>
      <w:r w:rsidRPr="003A7A84">
        <w:rPr>
          <w:sz w:val="24"/>
          <w:szCs w:val="24"/>
        </w:rPr>
        <w:t>-времен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есё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.</w:t>
      </w:r>
    </w:p>
    <w:p w14:paraId="5BF77A6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 анализа различных видов и в речевой практике; 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401ECEE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.</w:t>
      </w:r>
    </w:p>
    <w:p w14:paraId="78F5455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еств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)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;</w:t>
      </w:r>
    </w:p>
    <w:p w14:paraId="747131DA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сочинения-миниатю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 5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0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 разновид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 сочи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).</w:t>
      </w:r>
    </w:p>
    <w:p w14:paraId="35927B1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я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ацио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ны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 выделять главную и второстепенную информацию в прослушан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 тексте; извлекать информацию из различных источников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из лингвистических словарей и справочной литературы, и исполь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F892E25" w14:textId="77777777" w:rsidR="00A42B6E" w:rsidRPr="003A7A84" w:rsidRDefault="003A7A84" w:rsidP="003A7A84">
      <w:pPr>
        <w:pStyle w:val="a5"/>
        <w:ind w:left="721" w:right="100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ять сообщение на заданную тему в виде презент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</w:t>
      </w:r>
    </w:p>
    <w:p w14:paraId="5CBC26E5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учебного текста в виде таблицы, схемы; представлять содержание 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392CF6C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русск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0D043D7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6B6936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-де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уч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и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сказ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я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ис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).</w:t>
      </w:r>
    </w:p>
    <w:p w14:paraId="5542F2A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-дел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0464995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225A49F6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ексикология.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чи</w:t>
      </w:r>
    </w:p>
    <w:p w14:paraId="7CD4292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зличать слова с точки зрения их происхождения: исконно русск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заимствованные слова; различать слова с точки зрения их принадлежности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му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ивном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су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логизмы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ревш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торизм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аизмы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употреб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алект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ргонизмы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й 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723C6FC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 эпитеты, метафоры, олицетворения; понимать их основ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разительности.</w:t>
      </w:r>
    </w:p>
    <w:p w14:paraId="1398E34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ознавать в тексте фразеологизмы, уметь определять их знач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 употреб­ления фра­зеологизма.</w:t>
      </w:r>
    </w:p>
    <w:p w14:paraId="6B533D35" w14:textId="77777777" w:rsidR="00A42B6E" w:rsidRPr="003A7A84" w:rsidRDefault="003A7A84" w:rsidP="00261AA0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рев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употребления;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.</w:t>
      </w:r>
    </w:p>
    <w:p w14:paraId="735FF91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вообразование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я</w:t>
      </w:r>
    </w:p>
    <w:p w14:paraId="43E4A5E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 формообразующие и словообразующие морфемы в сло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ящую основу.</w:t>
      </w:r>
    </w:p>
    <w:p w14:paraId="35BC623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пределять способы словообразования (приставочный, суффиксальны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ставочно-суффиксальный, </w:t>
      </w:r>
      <w:proofErr w:type="spellStart"/>
      <w:r w:rsidRPr="003A7A84">
        <w:rPr>
          <w:sz w:val="24"/>
          <w:szCs w:val="24"/>
        </w:rPr>
        <w:t>бессуффиксный</w:t>
      </w:r>
      <w:proofErr w:type="spellEnd"/>
      <w:r w:rsidRPr="003A7A84">
        <w:rPr>
          <w:sz w:val="24"/>
          <w:szCs w:val="24"/>
        </w:rPr>
        <w:t>, сложение, переход из 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 речи в другую); проводить морфемный и словообразовательный анал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в; применять знания по </w:t>
      </w:r>
      <w:proofErr w:type="spellStart"/>
      <w:r w:rsidRPr="003A7A84">
        <w:rPr>
          <w:sz w:val="24"/>
          <w:szCs w:val="24"/>
        </w:rPr>
        <w:t>морфемике</w:t>
      </w:r>
      <w:proofErr w:type="spellEnd"/>
      <w:r w:rsidRPr="003A7A84">
        <w:rPr>
          <w:sz w:val="24"/>
          <w:szCs w:val="24"/>
        </w:rPr>
        <w:t xml:space="preserve"> и словообразованию при 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 анали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.</w:t>
      </w:r>
    </w:p>
    <w:p w14:paraId="1710714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блюд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рм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овообразов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 орфограммы; проводить орфографический анализ слов; применя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 правописания.</w:t>
      </w:r>
    </w:p>
    <w:p w14:paraId="6CD7A64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правописания сложных и сложносокращённых сл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авила правописания корня </w:t>
      </w:r>
      <w:r w:rsidRPr="003A7A84">
        <w:rPr>
          <w:b/>
          <w:sz w:val="24"/>
          <w:szCs w:val="24"/>
        </w:rPr>
        <w:t xml:space="preserve">-кас-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 xml:space="preserve">-кос- </w:t>
      </w:r>
      <w:r w:rsidRPr="003A7A84">
        <w:rPr>
          <w:sz w:val="24"/>
          <w:szCs w:val="24"/>
        </w:rPr>
        <w:t xml:space="preserve">с чередованием </w:t>
      </w:r>
      <w:r w:rsidRPr="003A7A84">
        <w:rPr>
          <w:b/>
          <w:sz w:val="24"/>
          <w:szCs w:val="24"/>
        </w:rPr>
        <w:t xml:space="preserve">а </w:t>
      </w:r>
      <w:r w:rsidRPr="003A7A84">
        <w:rPr>
          <w:sz w:val="24"/>
          <w:szCs w:val="24"/>
        </w:rPr>
        <w:t xml:space="preserve">// </w:t>
      </w:r>
      <w:r w:rsidRPr="003A7A84">
        <w:rPr>
          <w:b/>
          <w:sz w:val="24"/>
          <w:szCs w:val="24"/>
        </w:rPr>
        <w:t>о</w:t>
      </w:r>
      <w:r w:rsidRPr="003A7A84">
        <w:rPr>
          <w:sz w:val="24"/>
          <w:szCs w:val="24"/>
        </w:rPr>
        <w:t>, гласных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ставках </w:t>
      </w:r>
      <w:r w:rsidRPr="003A7A84">
        <w:rPr>
          <w:b/>
          <w:sz w:val="24"/>
          <w:szCs w:val="24"/>
        </w:rPr>
        <w:t>пре-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-</w:t>
      </w:r>
      <w:r w:rsidRPr="003A7A84">
        <w:rPr>
          <w:sz w:val="24"/>
          <w:szCs w:val="24"/>
        </w:rPr>
        <w:t>.</w:t>
      </w:r>
    </w:p>
    <w:p w14:paraId="281410E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орфолог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я</w:t>
      </w:r>
    </w:p>
    <w:p w14:paraId="24D9061F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.</w:t>
      </w:r>
    </w:p>
    <w:p w14:paraId="34CCA07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 xml:space="preserve">Соблюдать правила слитного и дефисного написания </w:t>
      </w:r>
      <w:r w:rsidRPr="003A7A84">
        <w:rPr>
          <w:b/>
          <w:sz w:val="24"/>
          <w:szCs w:val="24"/>
        </w:rPr>
        <w:t xml:space="preserve">пол-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 xml:space="preserve">полу-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.</w:t>
      </w:r>
    </w:p>
    <w:p w14:paraId="2933C5F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 существительных.</w:t>
      </w:r>
    </w:p>
    <w:p w14:paraId="423EC0C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х 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7C75FAD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 имён прилагательных, нормы ударения (в рамках изученного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люд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опис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</w:p>
    <w:p w14:paraId="5524E99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-к-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ск</w:t>
      </w:r>
      <w:proofErr w:type="spellEnd"/>
      <w:r w:rsidRPr="003A7A84">
        <w:rPr>
          <w:b/>
          <w:sz w:val="24"/>
          <w:szCs w:val="24"/>
        </w:rPr>
        <w:t>-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 и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.</w:t>
      </w:r>
    </w:p>
    <w:p w14:paraId="0421230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е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ого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ю.</w:t>
      </w:r>
    </w:p>
    <w:p w14:paraId="0649F56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клон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итель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е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 и синтаксических функций числительных; характери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5E59125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авильно употреблять собирательные имена числительные; 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авила правописания имён числительных, в том числе написание </w:t>
      </w:r>
      <w:r w:rsidRPr="003A7A84">
        <w:rPr>
          <w:b/>
          <w:sz w:val="24"/>
          <w:szCs w:val="24"/>
        </w:rPr>
        <w:t xml:space="preserve">ь </w:t>
      </w:r>
      <w:r w:rsidRPr="003A7A84">
        <w:rPr>
          <w:sz w:val="24"/>
          <w:szCs w:val="24"/>
        </w:rPr>
        <w:t>в имен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; написание двойных согласных; слитное, раздельное, дефис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 числительных.</w:t>
      </w:r>
    </w:p>
    <w:p w14:paraId="1A207E5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 местоимения; определять общее грамматическое значени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 функций, роли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6B9BFCC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ече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3-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шеств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мыслен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точност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го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 местоимений.</w:t>
      </w:r>
    </w:p>
    <w:p w14:paraId="5A3CBC4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ере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пря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; определять наклонение глагола, значение глаголов в изъявительн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л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лич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.</w:t>
      </w:r>
    </w:p>
    <w:p w14:paraId="670FB7F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 xml:space="preserve">Соблюдать правила правописания </w:t>
      </w:r>
      <w:r w:rsidRPr="003A7A84">
        <w:rPr>
          <w:b/>
          <w:sz w:val="24"/>
          <w:szCs w:val="24"/>
        </w:rPr>
        <w:t xml:space="preserve">ь </w:t>
      </w:r>
      <w:r w:rsidRPr="003A7A84">
        <w:rPr>
          <w:sz w:val="24"/>
          <w:szCs w:val="24"/>
        </w:rPr>
        <w:t>в формах глагола пове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я.</w:t>
      </w:r>
    </w:p>
    <w:p w14:paraId="6110BC0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х, местоимений, глаголов; применять знания по морфологии 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5A0AD8D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 фонетический анализ слов; использовать знания по фонети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 произ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авописания слов.</w:t>
      </w:r>
    </w:p>
    <w:p w14:paraId="6D2ECBE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.</w:t>
      </w:r>
    </w:p>
    <w:p w14:paraId="37518EE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4EE2EA23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7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</w:t>
      </w:r>
    </w:p>
    <w:p w14:paraId="723D147B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2C47B5B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м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и.</w:t>
      </w:r>
    </w:p>
    <w:p w14:paraId="5613BB4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ознавать взаимосвязь языка, культуры и истории народа (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).</w:t>
      </w:r>
    </w:p>
    <w:p w14:paraId="4E052FD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380863A1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Создавать устные монологические высказывания объёмом не менее 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 на основе наблюдений, личных впечатлений, чтения науч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­пуля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нолог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рассуж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повествовани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м.</w:t>
      </w:r>
    </w:p>
    <w:p w14:paraId="34E2F73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.</w:t>
      </w:r>
    </w:p>
    <w:p w14:paraId="02340AFA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2195B93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бороч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но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07EE5244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ладеть различными видами чтения: просмотровым, ознакоми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и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.</w:t>
      </w:r>
    </w:p>
    <w:p w14:paraId="5CD6AD6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стно пересказывать прослушанный или прочитанный текст объёмом 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32C82DAD" w14:textId="77777777" w:rsidR="00A42B6E" w:rsidRPr="003A7A84" w:rsidRDefault="003A7A84" w:rsidP="003A7A84">
      <w:pPr>
        <w:pStyle w:val="a5"/>
        <w:tabs>
          <w:tab w:val="left" w:pos="1909"/>
          <w:tab w:val="left" w:pos="6401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онимать содержание прослушанных и прочитанных публицистических</w:t>
      </w:r>
      <w:r w:rsidRPr="003A7A84">
        <w:rPr>
          <w:spacing w:val="-67"/>
          <w:sz w:val="24"/>
          <w:szCs w:val="24"/>
        </w:rPr>
        <w:t xml:space="preserve"> </w:t>
      </w:r>
      <w:r w:rsidR="00261AA0">
        <w:rPr>
          <w:sz w:val="24"/>
          <w:szCs w:val="24"/>
        </w:rPr>
        <w:t xml:space="preserve">текстов </w:t>
      </w:r>
      <w:r w:rsidRPr="003A7A84">
        <w:rPr>
          <w:sz w:val="24"/>
          <w:szCs w:val="24"/>
        </w:rPr>
        <w:t>(рассуждение-доказательство,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объяснени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размышление) объёмом не менее 230 слов: устно и пись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тему и главную мысль текста; формулировать вопрос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 должен составлять не менее 180 слов; для сжатого и выбор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 2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.</w:t>
      </w:r>
    </w:p>
    <w:p w14:paraId="448D2216" w14:textId="77777777" w:rsidR="00A42B6E" w:rsidRPr="003A7A84" w:rsidRDefault="003A7A84" w:rsidP="00261AA0">
      <w:pPr>
        <w:pStyle w:val="a5"/>
        <w:tabs>
          <w:tab w:val="left" w:pos="2640"/>
          <w:tab w:val="left" w:pos="4245"/>
          <w:tab w:val="left" w:pos="5198"/>
          <w:tab w:val="left" w:pos="6574"/>
          <w:tab w:val="left" w:pos="7695"/>
          <w:tab w:val="left" w:pos="8317"/>
        </w:tabs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z w:val="24"/>
          <w:szCs w:val="24"/>
        </w:rPr>
        <w:tab/>
        <w:t>адекватный</w:t>
      </w:r>
      <w:r w:rsidRPr="003A7A84">
        <w:rPr>
          <w:sz w:val="24"/>
          <w:szCs w:val="24"/>
        </w:rPr>
        <w:tab/>
        <w:t>выбор</w:t>
      </w:r>
      <w:r w:rsidRPr="003A7A84">
        <w:rPr>
          <w:sz w:val="24"/>
          <w:szCs w:val="24"/>
        </w:rPr>
        <w:tab/>
        <w:t>языковых</w:t>
      </w:r>
      <w:r w:rsidRPr="003A7A84">
        <w:rPr>
          <w:sz w:val="24"/>
          <w:szCs w:val="24"/>
        </w:rPr>
        <w:tab/>
        <w:t>средств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о­зд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 в соответствии с целью, темой и коммуникативным замысл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ывани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110–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5–3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10–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ть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унктограммы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м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­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.</w:t>
      </w:r>
    </w:p>
    <w:p w14:paraId="7561707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36249A90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­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зац­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вукопис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тель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е.</w:t>
      </w:r>
    </w:p>
    <w:p w14:paraId="354A609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кротем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зацев.</w:t>
      </w:r>
    </w:p>
    <w:p w14:paraId="0168C911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ыявлять лексические и грамматические средства связи предложе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 текста.</w:t>
      </w:r>
    </w:p>
    <w:p w14:paraId="2BF651D7" w14:textId="77777777" w:rsidR="00A42B6E" w:rsidRPr="003A7A84" w:rsidRDefault="003A7A84" w:rsidP="00261AA0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тексты различных функционально-смысловых ­типов реч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-миниатю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 объёмом не менее 150 слов с учётом стиля и жанра сочи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).</w:t>
      </w:r>
    </w:p>
    <w:p w14:paraId="23AE7595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я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ацио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 текста (простой, сложный; назывной, вопросный, тезисный)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6E19740" w14:textId="77777777" w:rsidR="00A42B6E" w:rsidRPr="003A7A84" w:rsidRDefault="003A7A84" w:rsidP="003A7A84">
      <w:pPr>
        <w:pStyle w:val="a5"/>
        <w:ind w:left="721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ять сообщение на заданную тему в виде презент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2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ого</w:t>
      </w:r>
      <w:r w:rsidRPr="003A7A84">
        <w:rPr>
          <w:spacing w:val="12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2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20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,</w:t>
      </w:r>
    </w:p>
    <w:p w14:paraId="47746AB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хемы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582E1B3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дакт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; редактировать собственные тексты с целью совершенствования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 языка.</w:t>
      </w:r>
    </w:p>
    <w:p w14:paraId="7BD7AE33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1C42DFD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уч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й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</w:p>
    <w:p w14:paraId="4C9180E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 публицистического стиля, особенности жанров (интервью, репортаж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тка).</w:t>
      </w:r>
    </w:p>
    <w:p w14:paraId="050A592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вать тексты публицистического стиля в жанре репортажа, замет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;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струкция).</w:t>
      </w:r>
    </w:p>
    <w:p w14:paraId="790A50E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.</w:t>
      </w:r>
    </w:p>
    <w:p w14:paraId="1BCFA3A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особенности официально-делового стиля (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 употребления, функции, языковые особенности), особенности жан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и.</w:t>
      </w:r>
    </w:p>
    <w:p w14:paraId="07C6652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6122A1E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08AA82A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.</w:t>
      </w:r>
    </w:p>
    <w:p w14:paraId="1063D335" w14:textId="77777777" w:rsidR="00A42B6E" w:rsidRPr="003A7A84" w:rsidRDefault="003A7A84" w:rsidP="00261AA0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Использовать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нания   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 </w:t>
      </w:r>
      <w:r w:rsidRPr="003A7A84">
        <w:rPr>
          <w:spacing w:val="2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орфемике</w:t>
      </w:r>
      <w:proofErr w:type="spellEnd"/>
      <w:r w:rsidRPr="003A7A84">
        <w:rPr>
          <w:sz w:val="24"/>
          <w:szCs w:val="24"/>
        </w:rPr>
        <w:t xml:space="preserve"> 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вообразованию   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="00261AA0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выполнении языкового анализа различных видов и в практике правопис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еологизмов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овиц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ворок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афоризмов,</w:t>
      </w:r>
    </w:p>
    <w:p w14:paraId="60AA601C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крыла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еолог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 рус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0335F36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цетв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ербол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т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.</w:t>
      </w:r>
    </w:p>
    <w:p w14:paraId="47C893F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­л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, активного и пассивного запаса и стилистической окрас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еолог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74E10568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и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 омонимов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7994AB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4ED4F42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орфолог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</w:p>
    <w:p w14:paraId="5AA643C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лог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 их морфологический анализ: определять общее грам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, синтакс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</w:p>
    <w:p w14:paraId="3782B5B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ичастие</w:t>
      </w:r>
    </w:p>
    <w:p w14:paraId="2C82A69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.</w:t>
      </w:r>
    </w:p>
    <w:p w14:paraId="2B3ED38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д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страд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.</w:t>
      </w:r>
    </w:p>
    <w:p w14:paraId="244539C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 практике.</w:t>
      </w:r>
    </w:p>
    <w:p w14:paraId="0EC77F4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ы.</w:t>
      </w:r>
    </w:p>
    <w:p w14:paraId="166AD921" w14:textId="77777777" w:rsidR="00A42B6E" w:rsidRPr="003A7A84" w:rsidRDefault="003A7A84" w:rsidP="00261AA0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местно использовать причастия в речи, различать созвучные причас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r w:rsidRPr="003A7A84">
        <w:rPr>
          <w:b/>
          <w:sz w:val="24"/>
          <w:szCs w:val="24"/>
        </w:rPr>
        <w:t>висящи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исячий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рящи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рячий</w:t>
      </w:r>
      <w:r w:rsidRPr="003A7A84">
        <w:rPr>
          <w:sz w:val="24"/>
          <w:szCs w:val="24"/>
        </w:rPr>
        <w:t>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ж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;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глаголь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м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вш</w:t>
      </w:r>
      <w:proofErr w:type="spellEnd"/>
      <w:r w:rsidRPr="003A7A84">
        <w:rPr>
          <w:sz w:val="24"/>
          <w:szCs w:val="24"/>
        </w:rPr>
        <w:t>-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х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м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sz w:val="24"/>
          <w:szCs w:val="24"/>
        </w:rPr>
        <w:t>-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дательны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й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="00261AA0">
        <w:rPr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ми.</w:t>
      </w:r>
    </w:p>
    <w:p w14:paraId="1C18970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авильно расставлять знаки препинания в предложениях с причаст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.</w:t>
      </w:r>
    </w:p>
    <w:p w14:paraId="766627A0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80B27A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Деепричастие</w:t>
      </w:r>
    </w:p>
    <w:p w14:paraId="6EFCF553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.</w:t>
      </w:r>
    </w:p>
    <w:p w14:paraId="795C722D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 деепричастия совершенного и несовершенного ви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й,</w:t>
      </w:r>
    </w:p>
    <w:p w14:paraId="6A95207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760B08EF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Констру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и.</w:t>
      </w:r>
    </w:p>
    <w:p w14:paraId="2062B043" w14:textId="77777777" w:rsidR="00A42B6E" w:rsidRPr="003A7A84" w:rsidRDefault="003A7A84" w:rsidP="003A7A84">
      <w:pPr>
        <w:pStyle w:val="a5"/>
        <w:ind w:left="722" w:right="3088" w:firstLine="0"/>
        <w:rPr>
          <w:sz w:val="24"/>
          <w:szCs w:val="24"/>
        </w:rPr>
      </w:pPr>
      <w:r w:rsidRPr="003A7A84">
        <w:rPr>
          <w:sz w:val="24"/>
          <w:szCs w:val="24"/>
        </w:rPr>
        <w:t>Уместно использовать деепричастия в 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х.</w:t>
      </w:r>
    </w:p>
    <w:p w14:paraId="0510C28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ми.</w:t>
      </w:r>
    </w:p>
    <w:p w14:paraId="6F0258E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ыми оборотами.</w:t>
      </w:r>
    </w:p>
    <w:p w14:paraId="48197CC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авильно расставлять знаки препинания в предложениях с одино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еепричаст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.</w:t>
      </w:r>
    </w:p>
    <w:p w14:paraId="14D560B9" w14:textId="77777777" w:rsidR="00261AA0" w:rsidRDefault="003A7A84" w:rsidP="003A7A84">
      <w:pPr>
        <w:pStyle w:val="a5"/>
        <w:ind w:left="122" w:right="103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lastRenderedPageBreak/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 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причастны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  <w:r w:rsidRPr="003A7A84">
        <w:rPr>
          <w:spacing w:val="-67"/>
          <w:sz w:val="24"/>
          <w:szCs w:val="24"/>
        </w:rPr>
        <w:t xml:space="preserve"> </w:t>
      </w:r>
    </w:p>
    <w:p w14:paraId="58EC5F0A" w14:textId="77777777" w:rsidR="00A42B6E" w:rsidRPr="003A7A84" w:rsidRDefault="003A7A84" w:rsidP="003A7A84">
      <w:pPr>
        <w:pStyle w:val="a5"/>
        <w:ind w:left="122" w:right="10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Наречие</w:t>
      </w:r>
    </w:p>
    <w:p w14:paraId="7F06E78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наречий; различать разряды наречий по значению; 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словообразования наречий, их синтаксических свойств, рол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46EE4C7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 эт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3EF934D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.</w:t>
      </w:r>
    </w:p>
    <w:p w14:paraId="796D2FB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речий; написания </w:t>
      </w:r>
      <w:r w:rsidRPr="003A7A84">
        <w:rPr>
          <w:b/>
          <w:sz w:val="24"/>
          <w:szCs w:val="24"/>
        </w:rPr>
        <w:t xml:space="preserve">н </w:t>
      </w:r>
      <w:r w:rsidRPr="003A7A84">
        <w:rPr>
          <w:sz w:val="24"/>
          <w:szCs w:val="24"/>
        </w:rPr>
        <w:t xml:space="preserve">и </w:t>
      </w:r>
      <w:proofErr w:type="spellStart"/>
      <w:r w:rsidRPr="003A7A84">
        <w:rPr>
          <w:b/>
          <w:sz w:val="24"/>
          <w:szCs w:val="24"/>
        </w:rPr>
        <w:t>нн</w:t>
      </w:r>
      <w:proofErr w:type="spellEnd"/>
      <w:r w:rsidRPr="003A7A84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наречиях на </w:t>
      </w:r>
      <w:r w:rsidRPr="003A7A84">
        <w:rPr>
          <w:b/>
          <w:sz w:val="24"/>
          <w:szCs w:val="24"/>
        </w:rPr>
        <w:t xml:space="preserve">-о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>-е</w:t>
      </w:r>
      <w:r w:rsidRPr="003A7A84">
        <w:rPr>
          <w:sz w:val="24"/>
          <w:szCs w:val="24"/>
        </w:rPr>
        <w:t xml:space="preserve">; написания суффиксов </w:t>
      </w:r>
      <w:r w:rsidRPr="003A7A84">
        <w:rPr>
          <w:b/>
          <w:sz w:val="24"/>
          <w:szCs w:val="24"/>
        </w:rPr>
        <w:t xml:space="preserve">-а </w:t>
      </w:r>
      <w:r w:rsidRPr="003A7A84">
        <w:rPr>
          <w:sz w:val="24"/>
          <w:szCs w:val="24"/>
        </w:rPr>
        <w:t xml:space="preserve">и </w:t>
      </w:r>
      <w:r w:rsidRPr="003A7A84">
        <w:rPr>
          <w:b/>
          <w:sz w:val="24"/>
          <w:szCs w:val="24"/>
        </w:rPr>
        <w:t>-о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речий с приставками </w:t>
      </w:r>
      <w:r w:rsidRPr="003A7A84">
        <w:rPr>
          <w:b/>
          <w:sz w:val="24"/>
          <w:szCs w:val="24"/>
        </w:rPr>
        <w:t>из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до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с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в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на-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>за-</w:t>
      </w:r>
      <w:r w:rsidRPr="003A7A84">
        <w:rPr>
          <w:sz w:val="24"/>
          <w:szCs w:val="24"/>
        </w:rPr>
        <w:t xml:space="preserve">; употребления </w:t>
      </w:r>
      <w:r w:rsidRPr="003A7A84">
        <w:rPr>
          <w:b/>
          <w:sz w:val="24"/>
          <w:szCs w:val="24"/>
        </w:rPr>
        <w:t xml:space="preserve">ь </w:t>
      </w:r>
      <w:r w:rsidRPr="003A7A84">
        <w:rPr>
          <w:sz w:val="24"/>
          <w:szCs w:val="24"/>
        </w:rPr>
        <w:t>на кон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пящ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и</w:t>
      </w:r>
      <w:proofErr w:type="spellEnd"/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ках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b/>
          <w:sz w:val="24"/>
          <w:szCs w:val="24"/>
        </w:rPr>
        <w:t>не-</w:t>
      </w:r>
      <w:proofErr w:type="spellEnd"/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и-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и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ями.</w:t>
      </w:r>
    </w:p>
    <w:p w14:paraId="6CCC52E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</w:p>
    <w:p w14:paraId="75943BA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 категории состояния, характеризовать их синтаксическую функцию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52C1859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уж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</w:p>
    <w:p w14:paraId="652F629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авать общую характери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 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 объяснять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 речи.</w:t>
      </w:r>
    </w:p>
    <w:p w14:paraId="65E678D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лог</w:t>
      </w:r>
    </w:p>
    <w:p w14:paraId="55B7F56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извод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и.</w:t>
      </w:r>
    </w:p>
    <w:p w14:paraId="0D4F3E7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.</w:t>
      </w:r>
    </w:p>
    <w:p w14:paraId="341B922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блюдать нормы употребления имён существительных и местои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предлогами, предлогов </w:t>
      </w:r>
      <w:r w:rsidRPr="003A7A84">
        <w:rPr>
          <w:b/>
          <w:sz w:val="24"/>
          <w:szCs w:val="24"/>
        </w:rPr>
        <w:t xml:space="preserve">из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>с</w:t>
      </w:r>
      <w:r w:rsidRPr="003A7A84">
        <w:rPr>
          <w:sz w:val="24"/>
          <w:szCs w:val="24"/>
        </w:rPr>
        <w:t xml:space="preserve">, </w:t>
      </w:r>
      <w:r w:rsidRPr="003A7A84">
        <w:rPr>
          <w:b/>
          <w:sz w:val="24"/>
          <w:szCs w:val="24"/>
        </w:rPr>
        <w:t xml:space="preserve">в </w:t>
      </w:r>
      <w:r w:rsidRPr="003A7A84">
        <w:rPr>
          <w:sz w:val="24"/>
          <w:szCs w:val="24"/>
        </w:rPr>
        <w:t xml:space="preserve">– </w:t>
      </w:r>
      <w:r w:rsidRPr="003A7A84">
        <w:rPr>
          <w:b/>
          <w:sz w:val="24"/>
          <w:szCs w:val="24"/>
        </w:rPr>
        <w:t xml:space="preserve">на </w:t>
      </w:r>
      <w:r w:rsidRPr="003A7A84">
        <w:rPr>
          <w:sz w:val="24"/>
          <w:szCs w:val="24"/>
        </w:rPr>
        <w:t>в составе словосочетаний, 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 производ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в.</w:t>
      </w:r>
    </w:p>
    <w:p w14:paraId="20C39E5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оводить морфологический анализ предлогов, применять это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го анали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­ви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0B9F43B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юз</w:t>
      </w:r>
    </w:p>
    <w:p w14:paraId="77F53C2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ую 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 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 по значению, по строению, объяснять роль сою­зов в текст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как средств связи однородных членов предложения и частей сло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1610EC3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ими особенностями, соблюдать правила правописания сою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 знак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.</w:t>
      </w:r>
    </w:p>
    <w:p w14:paraId="2242202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оводить морфологический анализ союзов, применять это уме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5DD7E71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Частица</w:t>
      </w:r>
    </w:p>
    <w:p w14:paraId="3EC900F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частицу как служебную часть речи, различать разря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 по значению, по составу, объяснять роль частиц в передаче разли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тенков значения в слове и тексте, в образовании форм глагола, 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ами.</w:t>
      </w:r>
    </w:p>
    <w:p w14:paraId="4036287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 частиц.</w:t>
      </w:r>
    </w:p>
    <w:p w14:paraId="78BB544A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459D8CC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ждоме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</w:p>
    <w:p w14:paraId="482E655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Характериз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одражате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ой речи,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литературе.</w:t>
      </w:r>
    </w:p>
    <w:p w14:paraId="36F38E0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 морфологический анализ междометий, применять это 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389C9C4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ми.</w:t>
      </w:r>
    </w:p>
    <w:p w14:paraId="6B25162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онимы.</w:t>
      </w:r>
    </w:p>
    <w:p w14:paraId="08D0C53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8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</w:t>
      </w:r>
    </w:p>
    <w:p w14:paraId="4C2BAFF8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430A8BC5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ских языков.</w:t>
      </w:r>
    </w:p>
    <w:p w14:paraId="06A0D3C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62E8DFD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устные монологические высказывания объёмом не менее 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, научно-популя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блици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нолог-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рассуж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е); выступать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м.</w:t>
      </w:r>
    </w:p>
    <w:p w14:paraId="1ADF380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6 реплик).</w:t>
      </w:r>
    </w:p>
    <w:p w14:paraId="007656D8" w14:textId="77777777" w:rsidR="00A42B6E" w:rsidRPr="003A7A84" w:rsidRDefault="003A7A84" w:rsidP="003A7A84">
      <w:pPr>
        <w:pStyle w:val="a5"/>
        <w:tabs>
          <w:tab w:val="left" w:pos="2248"/>
          <w:tab w:val="left" w:pos="2719"/>
          <w:tab w:val="left" w:pos="4276"/>
          <w:tab w:val="left" w:pos="4389"/>
          <w:tab w:val="left" w:pos="4898"/>
          <w:tab w:val="left" w:pos="5710"/>
          <w:tab w:val="left" w:pos="7304"/>
          <w:tab w:val="left" w:pos="7868"/>
        </w:tabs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z w:val="24"/>
          <w:szCs w:val="24"/>
        </w:rPr>
        <w:tab/>
        <w:t>различными</w:t>
      </w:r>
      <w:r w:rsidRPr="003A7A84">
        <w:rPr>
          <w:sz w:val="24"/>
          <w:szCs w:val="24"/>
        </w:rPr>
        <w:tab/>
        <w:t>видами</w:t>
      </w:r>
      <w:r w:rsidRPr="003A7A84">
        <w:rPr>
          <w:sz w:val="24"/>
          <w:szCs w:val="24"/>
        </w:rPr>
        <w:tab/>
        <w:t>аудирования:</w:t>
      </w:r>
      <w:r w:rsidRPr="003A7A84">
        <w:rPr>
          <w:sz w:val="24"/>
          <w:szCs w:val="24"/>
        </w:rPr>
        <w:tab/>
        <w:t>выборочны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</w:t>
      </w:r>
      <w:r w:rsidRPr="003A7A84">
        <w:rPr>
          <w:sz w:val="24"/>
          <w:szCs w:val="24"/>
        </w:rPr>
        <w:tab/>
        <w:t>детальны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–</w:t>
      </w:r>
      <w:r w:rsidRPr="003A7A84">
        <w:rPr>
          <w:sz w:val="24"/>
          <w:szCs w:val="24"/>
        </w:rPr>
        <w:tab/>
        <w:t>научно-учебных,</w:t>
      </w:r>
      <w:r w:rsidRPr="003A7A84">
        <w:rPr>
          <w:sz w:val="24"/>
          <w:szCs w:val="24"/>
        </w:rPr>
        <w:tab/>
        <w:t>художест­вен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ублицист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овым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</w:t>
      </w:r>
    </w:p>
    <w:p w14:paraId="56EE433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изучающим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.</w:t>
      </w:r>
    </w:p>
    <w:p w14:paraId="0D951E9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стно пересказывать прочитанный или прослушанный текст объёмом 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4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2CC2B5EF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Понимать содержание прослушанных и прочитанных научно-учеб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8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 текстов различных функционально-смысловых типов 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 подробного изложения объём исходного текста должен составлять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30 слов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60 слов).</w:t>
      </w:r>
    </w:p>
    <w:p w14:paraId="44CA651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уществлять выбор языковых средств для создания высказыва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ммуникати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слом.</w:t>
      </w:r>
    </w:p>
    <w:p w14:paraId="239435D0" w14:textId="77777777" w:rsidR="00A42B6E" w:rsidRPr="003A7A84" w:rsidRDefault="003A7A84" w:rsidP="00261AA0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 в устной речи и на письме нормы современного 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ывани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120–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14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0–3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–14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вёр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унктограммы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м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м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словлен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.</w:t>
      </w:r>
    </w:p>
    <w:p w14:paraId="07E130F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6520941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 цельности и относительной законченности; указывать спосо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едства связи предложений в тексте; анализировать текст с точки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принадлежности к функционально-смысловому типу речи; анализ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онет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тель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).</w:t>
      </w:r>
    </w:p>
    <w:p w14:paraId="2DDD920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жанров; применять эти знания </w:t>
      </w:r>
      <w:r w:rsidRPr="003A7A84">
        <w:rPr>
          <w:sz w:val="24"/>
          <w:szCs w:val="24"/>
        </w:rPr>
        <w:lastRenderedPageBreak/>
        <w:t>при выполнении языкового анализа разли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2837799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тексты различных функционально-смысловых типов реч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 на жизненный и читательский опыт; тексты с опорой на произве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-миниатю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 классные сочинения объёмом не менее 200 слов с учётом сти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 сочин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 темы).</w:t>
      </w:r>
    </w:p>
    <w:p w14:paraId="73419E4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­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зисы, конспект; извлекать информацию из различных источников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из лингвистических словарей и справочной литературы, и исполь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3761071E" w14:textId="77777777" w:rsidR="00A42B6E" w:rsidRPr="003A7A84" w:rsidRDefault="003A7A84" w:rsidP="003A7A84">
      <w:pPr>
        <w:pStyle w:val="a5"/>
        <w:ind w:left="721" w:right="100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ять сообщение на заданную тему в виде презент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</w:t>
      </w:r>
    </w:p>
    <w:p w14:paraId="205AEC22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учебного текста в виде таблицы, схемы; представлять содержание 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5B218CD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 тексты с целью совершенствования их содержания и фор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дактированный тексты.</w:t>
      </w:r>
    </w:p>
    <w:p w14:paraId="3125390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C096CFF" w14:textId="77777777" w:rsidR="00A42B6E" w:rsidRPr="003A7A84" w:rsidRDefault="003A7A84" w:rsidP="00261AA0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-де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явле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ельная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биография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)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,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фер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 предлож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.</w:t>
      </w:r>
    </w:p>
    <w:p w14:paraId="10A7805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-де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я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ельная записка, автобиография, характеристика), публиц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; оформ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ые бумаги.</w:t>
      </w:r>
    </w:p>
    <w:p w14:paraId="04F2DC9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уществлять выбор языковых средств для создания высказыва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ммуникати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слом.</w:t>
      </w:r>
    </w:p>
    <w:p w14:paraId="7404C6D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64E402F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proofErr w:type="spellStart"/>
      <w:r w:rsidRPr="003A7A84">
        <w:rPr>
          <w:b/>
          <w:sz w:val="24"/>
          <w:szCs w:val="24"/>
        </w:rPr>
        <w:t>Cинтаксис</w:t>
      </w:r>
      <w:proofErr w:type="spellEnd"/>
      <w:r w:rsidRPr="003A7A84">
        <w:rPr>
          <w:b/>
          <w:sz w:val="24"/>
          <w:szCs w:val="24"/>
        </w:rPr>
        <w:t>.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чи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нктуация</w:t>
      </w:r>
    </w:p>
    <w:p w14:paraId="33014FEC" w14:textId="77777777" w:rsidR="00A42B6E" w:rsidRPr="003A7A84" w:rsidRDefault="003A7A84" w:rsidP="003A7A84">
      <w:pPr>
        <w:pStyle w:val="a5"/>
        <w:ind w:left="722" w:right="388" w:firstLine="0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синтаксисе как разделе лингвист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 словосочетание и предложение как единицы синтаксис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.</w:t>
      </w:r>
    </w:p>
    <w:p w14:paraId="5463EC8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восочетание</w:t>
      </w:r>
    </w:p>
    <w:p w14:paraId="187597B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 словосочетания по морфологическим свойствам гл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ны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ыка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.</w:t>
      </w:r>
    </w:p>
    <w:p w14:paraId="724A027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.</w:t>
      </w:r>
    </w:p>
    <w:p w14:paraId="1C4CCDB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ложение</w:t>
      </w:r>
    </w:p>
    <w:p w14:paraId="497DD57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.</w:t>
      </w:r>
    </w:p>
    <w:p w14:paraId="7B729E6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 формы выражения побуждения в побудительных предложения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 в текстах публицистического стиля риторическое восклиц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но-ответн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 изложения.</w:t>
      </w:r>
    </w:p>
    <w:p w14:paraId="7733B86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 способы выражения подлежащего, виды сказуемого и способы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ер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и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кращё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ольшинств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ньшинство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ми сочетаниями. Применять нормы постановки тире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sz w:val="24"/>
          <w:szCs w:val="24"/>
        </w:rPr>
        <w:lastRenderedPageBreak/>
        <w:t>сказуемым.</w:t>
      </w:r>
    </w:p>
    <w:p w14:paraId="1635F8F3" w14:textId="77777777" w:rsidR="00A42B6E" w:rsidRPr="003A7A84" w:rsidRDefault="003A7A84" w:rsidP="00261AA0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х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ой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).</w:t>
      </w:r>
    </w:p>
    <w:p w14:paraId="2F9C384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личать виды второстепенных членов предложения (согласованн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глас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свенные допол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).</w:t>
      </w:r>
    </w:p>
    <w:p w14:paraId="1728BA6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ы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-лич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-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ённо-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сост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тонационные и пунктуационные особенности предложений со словами </w:t>
      </w:r>
      <w:r w:rsidRPr="003A7A84">
        <w:rPr>
          <w:b/>
          <w:sz w:val="24"/>
          <w:szCs w:val="24"/>
        </w:rPr>
        <w:t>да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т</w:t>
      </w:r>
      <w:r w:rsidRPr="003A7A84">
        <w:rPr>
          <w:sz w:val="24"/>
          <w:szCs w:val="24"/>
        </w:rPr>
        <w:t>.</w:t>
      </w:r>
    </w:p>
    <w:p w14:paraId="10834EB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 (союзная и бессоюзная связь); различать однородные и неодно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ющ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­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.</w:t>
      </w:r>
    </w:p>
    <w:p w14:paraId="186EB744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Применять нормы построения предложений с однородными чле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й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ько… но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к…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ак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sz w:val="24"/>
          <w:szCs w:val="24"/>
        </w:rPr>
        <w:t>.</w:t>
      </w:r>
    </w:p>
    <w:p w14:paraId="6A7972C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менять правила постановки знаков препинания в предложениях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ар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я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 (</w:t>
      </w:r>
      <w:r w:rsidRPr="003A7A84">
        <w:rPr>
          <w:b/>
          <w:sz w:val="24"/>
          <w:szCs w:val="24"/>
        </w:rPr>
        <w:t xml:space="preserve">и... и, или... или, </w:t>
      </w:r>
      <w:proofErr w:type="spellStart"/>
      <w:r w:rsidRPr="003A7A84">
        <w:rPr>
          <w:b/>
          <w:sz w:val="24"/>
          <w:szCs w:val="24"/>
        </w:rPr>
        <w:t>либo</w:t>
      </w:r>
      <w:proofErr w:type="spellEnd"/>
      <w:r w:rsidRPr="003A7A84">
        <w:rPr>
          <w:b/>
          <w:sz w:val="24"/>
          <w:szCs w:val="24"/>
        </w:rPr>
        <w:t xml:space="preserve">... </w:t>
      </w:r>
      <w:proofErr w:type="spellStart"/>
      <w:r w:rsidRPr="003A7A84">
        <w:rPr>
          <w:b/>
          <w:sz w:val="24"/>
          <w:szCs w:val="24"/>
        </w:rPr>
        <w:t>либo</w:t>
      </w:r>
      <w:proofErr w:type="spellEnd"/>
      <w:r w:rsidRPr="003A7A84">
        <w:rPr>
          <w:b/>
          <w:sz w:val="24"/>
          <w:szCs w:val="24"/>
        </w:rPr>
        <w:t xml:space="preserve">, ни... ни, </w:t>
      </w:r>
      <w:proofErr w:type="spellStart"/>
      <w:r w:rsidRPr="003A7A84">
        <w:rPr>
          <w:b/>
          <w:sz w:val="24"/>
          <w:szCs w:val="24"/>
        </w:rPr>
        <w:t>тo</w:t>
      </w:r>
      <w:proofErr w:type="spellEnd"/>
      <w:r w:rsidRPr="003A7A84">
        <w:rPr>
          <w:b/>
          <w:sz w:val="24"/>
          <w:szCs w:val="24"/>
        </w:rPr>
        <w:t xml:space="preserve">... </w:t>
      </w:r>
      <w:proofErr w:type="spellStart"/>
      <w:r w:rsidRPr="003A7A84">
        <w:rPr>
          <w:b/>
          <w:sz w:val="24"/>
          <w:szCs w:val="24"/>
        </w:rPr>
        <w:t>тo</w:t>
      </w:r>
      <w:proofErr w:type="spellEnd"/>
      <w:r w:rsidRPr="003A7A84">
        <w:rPr>
          <w:sz w:val="24"/>
          <w:szCs w:val="24"/>
        </w:rPr>
        <w:t>); правила постанов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 препинания в предложениях с обобщающим словом при 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.</w:t>
      </w:r>
    </w:p>
    <w:p w14:paraId="5036578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слож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ожнённые однородными членами, включая предложения с обобща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ож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ми.</w:t>
      </w:r>
    </w:p>
    <w:p w14:paraId="4FC79D58" w14:textId="77777777" w:rsidR="00A42B6E" w:rsidRPr="003A7A84" w:rsidRDefault="003A7A84" w:rsidP="00261AA0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зличать виды обособленных членов предложения, применять 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ия согласованных и несогласованных определений (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 знаков препинания в предложениях со сравнительным оборот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ия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ны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гласованны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й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­н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вн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ми и междометиями.</w:t>
      </w:r>
    </w:p>
    <w:p w14:paraId="37EC1CA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­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 и вставные конструкции; понимать особенности 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 с вводными словами, вводными предложениями и вста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 омонимию членов предложения и вводных слов, словосочета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7812EFED" w14:textId="77777777" w:rsidR="00A42B6E" w:rsidRPr="003A7A84" w:rsidRDefault="003A7A84" w:rsidP="003A7A84">
      <w:pPr>
        <w:pStyle w:val="a5"/>
        <w:tabs>
          <w:tab w:val="left" w:pos="2942"/>
          <w:tab w:val="left" w:pos="5083"/>
          <w:tab w:val="left" w:pos="7839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="00261AA0">
        <w:rPr>
          <w:sz w:val="24"/>
          <w:szCs w:val="24"/>
        </w:rPr>
        <w:t xml:space="preserve">предложениями, </w:t>
      </w:r>
      <w:r w:rsidRPr="003A7A84">
        <w:rPr>
          <w:sz w:val="24"/>
          <w:szCs w:val="24"/>
        </w:rPr>
        <w:t>вставными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ми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ращения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пространённым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пространёнными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метиями.</w:t>
      </w:r>
    </w:p>
    <w:p w14:paraId="098B541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).</w:t>
      </w:r>
    </w:p>
    <w:p w14:paraId="41255C3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 предложений; применять знания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и при выполнении языкового анализа различных видов и в рече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514F280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9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</w:t>
      </w:r>
    </w:p>
    <w:p w14:paraId="64BF9F62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едени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е</w:t>
      </w:r>
    </w:p>
    <w:p w14:paraId="265262B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 понимать внутренние и внешние функции русского языка и 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.</w:t>
      </w:r>
    </w:p>
    <w:p w14:paraId="41A1165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5BE1D81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устные монологические высказывания объёмом не менее 8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 на основе наблюдений, личных впечатлений, чтения научно-учеб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сооб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-описание, монолог-рассуждение, монолог-повествование; выступ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 сообщением.</w:t>
      </w:r>
    </w:p>
    <w:p w14:paraId="022D0E08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илогическом</w:t>
      </w:r>
      <w:proofErr w:type="spellEnd"/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буж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 обмен мнениями, запрос информации, сообщение информации)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6 реплик).</w:t>
      </w:r>
    </w:p>
    <w:p w14:paraId="15800A8C" w14:textId="77777777" w:rsidR="00A42B6E" w:rsidRPr="003A7A84" w:rsidRDefault="003A7A84" w:rsidP="003A7A84">
      <w:pPr>
        <w:pStyle w:val="a5"/>
        <w:tabs>
          <w:tab w:val="left" w:pos="2248"/>
          <w:tab w:val="left" w:pos="2743"/>
          <w:tab w:val="left" w:pos="4276"/>
          <w:tab w:val="left" w:pos="4435"/>
          <w:tab w:val="left" w:pos="4968"/>
          <w:tab w:val="left" w:pos="5710"/>
          <w:tab w:val="left" w:pos="7397"/>
          <w:tab w:val="left" w:pos="7868"/>
        </w:tabs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z w:val="24"/>
          <w:szCs w:val="24"/>
        </w:rPr>
        <w:tab/>
        <w:t>различными</w:t>
      </w:r>
      <w:r w:rsidRPr="003A7A84">
        <w:rPr>
          <w:sz w:val="24"/>
          <w:szCs w:val="24"/>
        </w:rPr>
        <w:tab/>
        <w:t>видами</w:t>
      </w:r>
      <w:r w:rsidRPr="003A7A84">
        <w:rPr>
          <w:sz w:val="24"/>
          <w:szCs w:val="24"/>
        </w:rPr>
        <w:tab/>
        <w:t>аудирования: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выборочны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</w:t>
      </w:r>
      <w:r w:rsidRPr="003A7A84">
        <w:rPr>
          <w:sz w:val="24"/>
          <w:szCs w:val="24"/>
        </w:rPr>
        <w:tab/>
        <w:t>детальны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–</w:t>
      </w:r>
      <w:r w:rsidRPr="003A7A84">
        <w:rPr>
          <w:sz w:val="24"/>
          <w:szCs w:val="24"/>
        </w:rPr>
        <w:tab/>
        <w:t>научно-учебных,</w:t>
      </w:r>
      <w:r w:rsidRPr="003A7A84">
        <w:rPr>
          <w:sz w:val="24"/>
          <w:szCs w:val="24"/>
        </w:rPr>
        <w:tab/>
        <w:t>художествен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ублицистичес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овым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</w:t>
      </w:r>
    </w:p>
    <w:p w14:paraId="6C2154D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изучающим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.</w:t>
      </w:r>
    </w:p>
    <w:p w14:paraId="55C05428" w14:textId="77777777" w:rsidR="00A42B6E" w:rsidRPr="003A7A84" w:rsidRDefault="003A7A84" w:rsidP="003A7A84">
      <w:pPr>
        <w:pStyle w:val="a5"/>
        <w:ind w:left="122" w:right="91"/>
        <w:rPr>
          <w:sz w:val="24"/>
          <w:szCs w:val="24"/>
        </w:rPr>
      </w:pPr>
      <w:r w:rsidRPr="003A7A84">
        <w:rPr>
          <w:sz w:val="24"/>
          <w:szCs w:val="24"/>
        </w:rPr>
        <w:t>Устно пересказывать прочитанный или прослушанный текст объёмом 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4E696835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ммуникати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слом.</w:t>
      </w:r>
    </w:p>
    <w:p w14:paraId="3CCFA5C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ывани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140–</w:t>
      </w:r>
    </w:p>
    <w:p w14:paraId="05169131" w14:textId="77777777" w:rsidR="00A42B6E" w:rsidRPr="003A7A84" w:rsidRDefault="003A7A84" w:rsidP="003A7A84">
      <w:pPr>
        <w:pStyle w:val="a5"/>
        <w:ind w:left="122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16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5–4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40–16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я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ммы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унктограммы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веряем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ми).</w:t>
      </w:r>
    </w:p>
    <w:p w14:paraId="4DCCC17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екст</w:t>
      </w:r>
    </w:p>
    <w:p w14:paraId="4327DD8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 текста; подбирать заголовок, отражающий тему или главную мыс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6B6B882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1753D5E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-доказательств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.</w:t>
      </w:r>
    </w:p>
    <w:p w14:paraId="0642CC2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олов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чин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концовке.</w:t>
      </w:r>
    </w:p>
    <w:p w14:paraId="4B9DB81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.</w:t>
      </w:r>
    </w:p>
    <w:p w14:paraId="7CAC741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высказывание на основе текста: выражать своё отнош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му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 форме.</w:t>
      </w:r>
    </w:p>
    <w:p w14:paraId="7EED99F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 том числе сочинения-миниатю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 8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–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); классные сочинения объёмом не менее 250 слов с учётом стил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.</w:t>
      </w:r>
    </w:p>
    <w:p w14:paraId="7C38D193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 и второстепенную информацию в тексте; извлекать информацию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ACCF8CD" w14:textId="77777777" w:rsidR="00A42B6E" w:rsidRPr="003A7A84" w:rsidRDefault="003A7A84" w:rsidP="003A7A84">
      <w:pPr>
        <w:pStyle w:val="a5"/>
        <w:ind w:left="721" w:right="100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ять сообщение на заданную тему в виде презент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одержан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</w:t>
      </w:r>
    </w:p>
    <w:p w14:paraId="1471A8D1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учебного текста в виде таблицы, схемы; представлять содержание 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67661352" w14:textId="77777777" w:rsidR="00A42B6E" w:rsidRPr="003A7A84" w:rsidRDefault="003A7A84" w:rsidP="00261AA0">
      <w:pPr>
        <w:pStyle w:val="a5"/>
        <w:ind w:left="142" w:firstLine="720"/>
        <w:rPr>
          <w:sz w:val="24"/>
          <w:szCs w:val="24"/>
        </w:rPr>
      </w:pPr>
      <w:r w:rsidRPr="003A7A84">
        <w:rPr>
          <w:sz w:val="24"/>
          <w:szCs w:val="24"/>
        </w:rPr>
        <w:t>Подробно 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 не менее 280 слов; для сжатого и выборочного изложения –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.</w:t>
      </w:r>
    </w:p>
    <w:p w14:paraId="52000FD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едактировать собственные/созданные другими обучающимися тексты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 совершенствования их содержания (проверка фактического материал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вность).</w:t>
      </w:r>
    </w:p>
    <w:p w14:paraId="676DCB1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</w:p>
    <w:p w14:paraId="7A15B6A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иля;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зык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я элементов разговорной речи и разных функциональных стиле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.</w:t>
      </w:r>
    </w:p>
    <w:p w14:paraId="2E0C26F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ям языка.</w:t>
      </w:r>
    </w:p>
    <w:p w14:paraId="233EA71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-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 функциональным разновидностям языка, нормы составления тези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ата.</w:t>
      </w:r>
    </w:p>
    <w:p w14:paraId="359E134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зис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ат.</w:t>
      </w:r>
    </w:p>
    <w:p w14:paraId="0C55409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к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.</w:t>
      </w:r>
    </w:p>
    <w:p w14:paraId="3D9AA4A3" w14:textId="77777777" w:rsidR="00A42B6E" w:rsidRPr="003A7A84" w:rsidRDefault="003A7A84" w:rsidP="003A7A84">
      <w:pPr>
        <w:pStyle w:val="a5"/>
        <w:ind w:left="122" w:right="107"/>
        <w:rPr>
          <w:b/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 Распознавать метафору, олицетворение, эпитет, гиперболу, сравнени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истем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зыка</w:t>
      </w:r>
    </w:p>
    <w:p w14:paraId="70AAD043" w14:textId="77777777" w:rsidR="00A42B6E" w:rsidRPr="003A7A84" w:rsidRDefault="003A7A84" w:rsidP="003A7A84">
      <w:pPr>
        <w:pStyle w:val="3"/>
        <w:ind w:left="242" w:right="4226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Cинтаксис</w:t>
      </w:r>
      <w:proofErr w:type="spellEnd"/>
      <w:r w:rsidRPr="003A7A84">
        <w:rPr>
          <w:sz w:val="24"/>
          <w:szCs w:val="24"/>
        </w:rPr>
        <w:t>. Культура речи. Пунктуац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64048C6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 предложения.</w:t>
      </w:r>
    </w:p>
    <w:p w14:paraId="1D8A50C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ложносо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).</w:t>
      </w:r>
    </w:p>
    <w:p w14:paraId="5E49156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34C775C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 интонационные особенности сложносочинённых 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 типами 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частями.</w:t>
      </w:r>
    </w:p>
    <w:p w14:paraId="62FE06D8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4659651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6E88B87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­сочинё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 и простых предложений с однородными членами; исполь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0E1895A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очинё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6031EFF9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менять правила постановки знаков препинания в сложносочинё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.</w:t>
      </w:r>
    </w:p>
    <w:p w14:paraId="76D0082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25D5EB8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у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част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1AB983C5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и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5A00DB5B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 отношений между главной и придаточной частями, струк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.</w:t>
      </w:r>
    </w:p>
    <w:p w14:paraId="6DEC142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с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уп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).</w:t>
      </w:r>
    </w:p>
    <w:p w14:paraId="14CD7A0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род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.</w:t>
      </w:r>
    </w:p>
    <w:p w14:paraId="29CE326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об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66719D6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2FB01A1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нимать особенности употребления сложноподчинённых предлож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11E4A0A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0AF3A2B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.</w:t>
      </w:r>
    </w:p>
    <w:p w14:paraId="3FB56ED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Бессоюзн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</w:p>
    <w:p w14:paraId="2E690DD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 предложения, интонационное и пунктуационное выражение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</w:p>
    <w:p w14:paraId="0F44904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блюдать основные грамматические нормы построения бессою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 предложения.</w:t>
      </w:r>
    </w:p>
    <w:p w14:paraId="545FBCD9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ним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потребл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7DCAE7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</w:p>
    <w:p w14:paraId="681EF38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 конструкции в речи; применять нормы постановки 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инания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ых слож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­ниях.</w:t>
      </w:r>
    </w:p>
    <w:p w14:paraId="0672A26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лож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оюз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</w:p>
    <w:p w14:paraId="76CDCB2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 предложений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связи.</w:t>
      </w:r>
    </w:p>
    <w:p w14:paraId="4FF82AD4" w14:textId="77777777" w:rsidR="00A42B6E" w:rsidRPr="003A7A84" w:rsidRDefault="003A7A84" w:rsidP="003A7A84">
      <w:pPr>
        <w:pStyle w:val="a5"/>
        <w:tabs>
          <w:tab w:val="left" w:pos="2275"/>
          <w:tab w:val="left" w:pos="3640"/>
          <w:tab w:val="left" w:pos="4653"/>
          <w:tab w:val="left" w:pos="6240"/>
          <w:tab w:val="left" w:pos="7534"/>
          <w:tab w:val="left" w:pos="9353"/>
        </w:tabs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z w:val="24"/>
          <w:szCs w:val="24"/>
        </w:rPr>
        <w:tab/>
        <w:t>основные</w:t>
      </w:r>
      <w:r w:rsidRPr="003A7A84">
        <w:rPr>
          <w:sz w:val="24"/>
          <w:szCs w:val="24"/>
        </w:rPr>
        <w:tab/>
        <w:t>нормы</w:t>
      </w:r>
      <w:r w:rsidRPr="003A7A84">
        <w:rPr>
          <w:sz w:val="24"/>
          <w:szCs w:val="24"/>
        </w:rPr>
        <w:tab/>
        <w:t>построения</w:t>
      </w:r>
      <w:r w:rsidRPr="003A7A84">
        <w:rPr>
          <w:sz w:val="24"/>
          <w:szCs w:val="24"/>
        </w:rPr>
        <w:tab/>
        <w:t>сложных</w:t>
      </w:r>
      <w:r w:rsidRPr="003A7A84">
        <w:rPr>
          <w:sz w:val="24"/>
          <w:szCs w:val="24"/>
        </w:rPr>
        <w:tab/>
        <w:t>предложени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связи.</w:t>
      </w:r>
    </w:p>
    <w:p w14:paraId="7E8FEAB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потреб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.</w:t>
      </w:r>
    </w:p>
    <w:p w14:paraId="722D7228" w14:textId="77777777" w:rsidR="00A42B6E" w:rsidRPr="003A7A84" w:rsidRDefault="003A7A84" w:rsidP="003A7A84">
      <w:pPr>
        <w:pStyle w:val="a5"/>
        <w:tabs>
          <w:tab w:val="left" w:pos="2318"/>
          <w:tab w:val="left" w:pos="4524"/>
          <w:tab w:val="left" w:pos="4970"/>
          <w:tab w:val="left" w:pos="7311"/>
          <w:tab w:val="left" w:pos="8405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z w:val="24"/>
          <w:szCs w:val="24"/>
        </w:rPr>
        <w:tab/>
        <w:t>синтаксически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унктуационный</w:t>
      </w:r>
      <w:r w:rsidRPr="003A7A84">
        <w:rPr>
          <w:sz w:val="24"/>
          <w:szCs w:val="24"/>
        </w:rPr>
        <w:tab/>
        <w:t>анализ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лож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 видами связи.</w:t>
      </w:r>
    </w:p>
    <w:p w14:paraId="5481618A" w14:textId="77777777" w:rsidR="00A42B6E" w:rsidRPr="003A7A84" w:rsidRDefault="003A7A84" w:rsidP="003A7A84">
      <w:pPr>
        <w:pStyle w:val="a5"/>
        <w:tabs>
          <w:tab w:val="left" w:pos="2328"/>
          <w:tab w:val="left" w:pos="3566"/>
          <w:tab w:val="left" w:pos="5218"/>
          <w:tab w:val="left" w:pos="6293"/>
          <w:tab w:val="left" w:pos="7990"/>
          <w:tab w:val="left" w:pos="8403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постановки</w:t>
      </w:r>
      <w:r w:rsidRPr="003A7A84">
        <w:rPr>
          <w:sz w:val="24"/>
          <w:szCs w:val="24"/>
        </w:rPr>
        <w:tab/>
        <w:t>знаков</w:t>
      </w:r>
      <w:r w:rsidRPr="003A7A84">
        <w:rPr>
          <w:sz w:val="24"/>
          <w:szCs w:val="24"/>
        </w:rPr>
        <w:tab/>
        <w:t>препинани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лож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связи.</w:t>
      </w:r>
    </w:p>
    <w:p w14:paraId="0287D27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ям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</w:p>
    <w:p w14:paraId="2FA1BEDA" w14:textId="77777777" w:rsidR="00A42B6E" w:rsidRPr="003A7A84" w:rsidRDefault="003A7A84" w:rsidP="003A7A84">
      <w:pPr>
        <w:pStyle w:val="a5"/>
        <w:tabs>
          <w:tab w:val="left" w:pos="2584"/>
          <w:tab w:val="left" w:pos="3806"/>
          <w:tab w:val="left" w:pos="4233"/>
          <w:tab w:val="left" w:pos="5813"/>
          <w:tab w:val="left" w:pos="6703"/>
          <w:tab w:val="left" w:pos="8077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z w:val="24"/>
          <w:szCs w:val="24"/>
        </w:rPr>
        <w:tab/>
        <w:t>прямую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косвенную</w:t>
      </w:r>
      <w:r w:rsidRPr="003A7A84">
        <w:rPr>
          <w:sz w:val="24"/>
          <w:szCs w:val="24"/>
        </w:rPr>
        <w:tab/>
        <w:t>речь;</w:t>
      </w:r>
      <w:r w:rsidRPr="003A7A84">
        <w:rPr>
          <w:sz w:val="24"/>
          <w:szCs w:val="24"/>
        </w:rPr>
        <w:tab/>
        <w:t>выявлять</w:t>
      </w:r>
      <w:r w:rsidRPr="003A7A84">
        <w:rPr>
          <w:sz w:val="24"/>
          <w:szCs w:val="24"/>
        </w:rPr>
        <w:tab/>
        <w:t>синоним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с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.</w:t>
      </w:r>
    </w:p>
    <w:p w14:paraId="6B237DB2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ирова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ат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е.</w:t>
      </w:r>
    </w:p>
    <w:p w14:paraId="4B9A17F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й реч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ировании.</w:t>
      </w:r>
    </w:p>
    <w:p w14:paraId="719633C5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 преп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с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ировании.</w:t>
      </w:r>
    </w:p>
    <w:p w14:paraId="2A4D12FD" w14:textId="77777777" w:rsidR="00A42B6E" w:rsidRPr="003A7A84" w:rsidRDefault="003A7A84" w:rsidP="003A7A84">
      <w:pPr>
        <w:pStyle w:val="3"/>
        <w:ind w:left="191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</w:p>
    <w:p w14:paraId="69DE48A7" w14:textId="77777777" w:rsidR="00A42B6E" w:rsidRPr="003A7A84" w:rsidRDefault="003A7A84" w:rsidP="006C2AF9">
      <w:pPr>
        <w:pStyle w:val="a8"/>
        <w:numPr>
          <w:ilvl w:val="0"/>
          <w:numId w:val="7"/>
        </w:numPr>
        <w:tabs>
          <w:tab w:val="left" w:pos="523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90"/>
        <w:gridCol w:w="790"/>
        <w:gridCol w:w="1491"/>
        <w:gridCol w:w="1548"/>
        <w:gridCol w:w="2453"/>
      </w:tblGrid>
      <w:tr w:rsidR="00A42B6E" w:rsidRPr="00535D72" w14:paraId="7E992A1D" w14:textId="77777777">
        <w:trPr>
          <w:trHeight w:val="321"/>
        </w:trPr>
        <w:tc>
          <w:tcPr>
            <w:tcW w:w="586" w:type="dxa"/>
            <w:vMerge w:val="restart"/>
          </w:tcPr>
          <w:p w14:paraId="0F961938" w14:textId="77777777" w:rsidR="00A42B6E" w:rsidRPr="00535D72" w:rsidRDefault="003A7A84" w:rsidP="003A7A84">
            <w:pPr>
              <w:pStyle w:val="TableParagraph"/>
              <w:ind w:left="232" w:right="105"/>
              <w:jc w:val="both"/>
              <w:rPr>
                <w:b/>
              </w:rPr>
            </w:pPr>
            <w:r w:rsidRPr="00535D72">
              <w:rPr>
                <w:b/>
              </w:rPr>
              <w:lastRenderedPageBreak/>
              <w:t>№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490" w:type="dxa"/>
            <w:vMerge w:val="restart"/>
          </w:tcPr>
          <w:p w14:paraId="0C523810" w14:textId="77777777" w:rsidR="00A42B6E" w:rsidRPr="00535D72" w:rsidRDefault="003A7A84" w:rsidP="003A7A84">
            <w:pPr>
              <w:pStyle w:val="TableParagraph"/>
              <w:ind w:left="232" w:right="642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3829" w:type="dxa"/>
            <w:gridSpan w:val="3"/>
          </w:tcPr>
          <w:p w14:paraId="493D7290" w14:textId="77777777" w:rsidR="00A42B6E" w:rsidRPr="00535D72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453" w:type="dxa"/>
            <w:vMerge w:val="restart"/>
          </w:tcPr>
          <w:p w14:paraId="5560D35B" w14:textId="77777777" w:rsidR="00A42B6E" w:rsidRPr="00535D72" w:rsidRDefault="003A7A84" w:rsidP="003A7A84">
            <w:pPr>
              <w:pStyle w:val="TableParagraph"/>
              <w:ind w:left="231" w:right="319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660F6CCC" w14:textId="77777777" w:rsidTr="00535D72">
        <w:trPr>
          <w:trHeight w:val="706"/>
        </w:trPr>
        <w:tc>
          <w:tcPr>
            <w:tcW w:w="586" w:type="dxa"/>
            <w:vMerge/>
            <w:tcBorders>
              <w:top w:val="nil"/>
            </w:tcBorders>
          </w:tcPr>
          <w:p w14:paraId="54F1957E" w14:textId="77777777" w:rsidR="00A42B6E" w:rsidRPr="00535D72" w:rsidRDefault="00A42B6E" w:rsidP="003A7A84">
            <w:pPr>
              <w:jc w:val="both"/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14:paraId="5300DF75" w14:textId="77777777" w:rsidR="00A42B6E" w:rsidRPr="00535D72" w:rsidRDefault="00A42B6E" w:rsidP="003A7A84">
            <w:pPr>
              <w:jc w:val="both"/>
            </w:pPr>
          </w:p>
        </w:tc>
        <w:tc>
          <w:tcPr>
            <w:tcW w:w="790" w:type="dxa"/>
          </w:tcPr>
          <w:p w14:paraId="63897FCA" w14:textId="77777777" w:rsidR="00A42B6E" w:rsidRPr="00535D72" w:rsidRDefault="003A7A84" w:rsidP="003A7A84">
            <w:pPr>
              <w:pStyle w:val="TableParagraph"/>
              <w:ind w:left="234" w:right="157"/>
              <w:jc w:val="both"/>
              <w:rPr>
                <w:b/>
              </w:rPr>
            </w:pPr>
            <w:r w:rsidRPr="00535D72">
              <w:rPr>
                <w:b/>
              </w:rPr>
              <w:t>Все го</w:t>
            </w:r>
          </w:p>
        </w:tc>
        <w:tc>
          <w:tcPr>
            <w:tcW w:w="1491" w:type="dxa"/>
          </w:tcPr>
          <w:p w14:paraId="2CF864FD" w14:textId="77777777" w:rsidR="00A42B6E" w:rsidRPr="00535D72" w:rsidRDefault="003A7A84" w:rsidP="003A7A84">
            <w:pPr>
              <w:pStyle w:val="TableParagraph"/>
              <w:ind w:left="231" w:right="169"/>
              <w:jc w:val="both"/>
              <w:rPr>
                <w:b/>
              </w:rPr>
            </w:pPr>
            <w:r w:rsidRPr="00535D72">
              <w:rPr>
                <w:b/>
              </w:rPr>
              <w:t>Контроль</w:t>
            </w:r>
            <w:r w:rsidRPr="00535D72">
              <w:rPr>
                <w:b/>
                <w:spacing w:val="-57"/>
              </w:rPr>
              <w:t xml:space="preserve"> </w:t>
            </w:r>
            <w:proofErr w:type="spellStart"/>
            <w:r w:rsidRPr="00535D72">
              <w:rPr>
                <w:b/>
              </w:rPr>
              <w:t>ные</w:t>
            </w:r>
            <w:proofErr w:type="spellEnd"/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548" w:type="dxa"/>
          </w:tcPr>
          <w:p w14:paraId="50471A5F" w14:textId="77777777" w:rsidR="00A42B6E" w:rsidRPr="00535D72" w:rsidRDefault="003A7A84" w:rsidP="003A7A84">
            <w:pPr>
              <w:pStyle w:val="TableParagraph"/>
              <w:ind w:left="233" w:right="124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Практичес</w:t>
            </w:r>
            <w:proofErr w:type="spellEnd"/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ки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14:paraId="52CB8DE5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04EA645E" w14:textId="77777777">
        <w:trPr>
          <w:trHeight w:val="321"/>
        </w:trPr>
        <w:tc>
          <w:tcPr>
            <w:tcW w:w="9358" w:type="dxa"/>
            <w:gridSpan w:val="6"/>
          </w:tcPr>
          <w:p w14:paraId="78CDA972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Общи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ведения о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е</w:t>
            </w:r>
          </w:p>
        </w:tc>
      </w:tr>
      <w:tr w:rsidR="00A42B6E" w:rsidRPr="00535D72" w14:paraId="6FA2FA69" w14:textId="77777777" w:rsidTr="00535D72">
        <w:trPr>
          <w:trHeight w:val="1175"/>
        </w:trPr>
        <w:tc>
          <w:tcPr>
            <w:tcW w:w="586" w:type="dxa"/>
          </w:tcPr>
          <w:p w14:paraId="2F1917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AC5F2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CAD84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.1</w:t>
            </w:r>
          </w:p>
        </w:tc>
        <w:tc>
          <w:tcPr>
            <w:tcW w:w="2490" w:type="dxa"/>
          </w:tcPr>
          <w:p w14:paraId="43D6BF94" w14:textId="77777777" w:rsidR="00A42B6E" w:rsidRPr="00535D72" w:rsidRDefault="003A7A84" w:rsidP="003A7A84">
            <w:pPr>
              <w:pStyle w:val="TableParagraph"/>
              <w:ind w:left="232" w:right="498"/>
              <w:jc w:val="both"/>
            </w:pPr>
            <w:r w:rsidRPr="00535D72">
              <w:t>Богатство и</w:t>
            </w:r>
            <w:r w:rsidRPr="00535D72">
              <w:rPr>
                <w:spacing w:val="1"/>
              </w:rPr>
              <w:t xml:space="preserve"> </w:t>
            </w:r>
            <w:r w:rsidRPr="00535D72">
              <w:t>выразительность</w:t>
            </w:r>
            <w:r w:rsidRPr="00535D72">
              <w:rPr>
                <w:spacing w:val="-57"/>
              </w:rPr>
              <w:t xml:space="preserve"> </w:t>
            </w:r>
            <w:r w:rsidRPr="00535D72">
              <w:t>русского языка.</w:t>
            </w:r>
            <w:r w:rsidRPr="00535D72">
              <w:rPr>
                <w:spacing w:val="1"/>
              </w:rPr>
              <w:t xml:space="preserve"> </w:t>
            </w:r>
            <w:r w:rsidRPr="00535D72">
              <w:t>Лингвистика как</w:t>
            </w:r>
            <w:r w:rsidRPr="00535D72">
              <w:rPr>
                <w:spacing w:val="-57"/>
              </w:rPr>
              <w:t xml:space="preserve"> </w:t>
            </w:r>
            <w:r w:rsidRPr="00535D72">
              <w:t>наука</w:t>
            </w:r>
            <w:r w:rsidRPr="00535D72">
              <w:rPr>
                <w:spacing w:val="-2"/>
              </w:rPr>
              <w:t xml:space="preserve"> </w:t>
            </w:r>
            <w:r w:rsidRPr="00535D72">
              <w:t>о языке</w:t>
            </w:r>
          </w:p>
        </w:tc>
        <w:tc>
          <w:tcPr>
            <w:tcW w:w="790" w:type="dxa"/>
          </w:tcPr>
          <w:p w14:paraId="208070A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6F638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4930B8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78DEC93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15D998E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57CA79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B18E0B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1E0E535C" w14:textId="77777777">
        <w:trPr>
          <w:trHeight w:val="322"/>
        </w:trPr>
        <w:tc>
          <w:tcPr>
            <w:tcW w:w="3076" w:type="dxa"/>
            <w:gridSpan w:val="2"/>
          </w:tcPr>
          <w:p w14:paraId="5A6D73BF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33FE4BEA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2</w:t>
            </w:r>
          </w:p>
        </w:tc>
        <w:tc>
          <w:tcPr>
            <w:tcW w:w="5492" w:type="dxa"/>
            <w:gridSpan w:val="3"/>
          </w:tcPr>
          <w:p w14:paraId="3DB32E9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D01519C" w14:textId="77777777">
        <w:trPr>
          <w:trHeight w:val="319"/>
        </w:trPr>
        <w:tc>
          <w:tcPr>
            <w:tcW w:w="9358" w:type="dxa"/>
            <w:gridSpan w:val="6"/>
          </w:tcPr>
          <w:p w14:paraId="26A0AC5E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и речь</w:t>
            </w:r>
          </w:p>
        </w:tc>
      </w:tr>
      <w:tr w:rsidR="00A42B6E" w:rsidRPr="00535D72" w14:paraId="19383150" w14:textId="77777777">
        <w:trPr>
          <w:trHeight w:val="1425"/>
        </w:trPr>
        <w:tc>
          <w:tcPr>
            <w:tcW w:w="586" w:type="dxa"/>
          </w:tcPr>
          <w:p w14:paraId="36A4C81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9D862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3077E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1</w:t>
            </w:r>
          </w:p>
        </w:tc>
        <w:tc>
          <w:tcPr>
            <w:tcW w:w="2490" w:type="dxa"/>
          </w:tcPr>
          <w:p w14:paraId="3674F525" w14:textId="77777777" w:rsidR="00A42B6E" w:rsidRPr="00535D72" w:rsidRDefault="003A7A84" w:rsidP="003A7A84">
            <w:pPr>
              <w:pStyle w:val="TableParagraph"/>
              <w:ind w:left="232" w:right="396"/>
              <w:jc w:val="both"/>
            </w:pPr>
            <w:r w:rsidRPr="00535D72">
              <w:t>Язык и</w:t>
            </w:r>
            <w:r w:rsidRPr="00535D72">
              <w:rPr>
                <w:spacing w:val="1"/>
              </w:rPr>
              <w:t xml:space="preserve"> </w:t>
            </w:r>
            <w:r w:rsidRPr="00535D72">
              <w:t>речь.</w:t>
            </w:r>
            <w:r w:rsidRPr="00535D72">
              <w:rPr>
                <w:spacing w:val="1"/>
              </w:rPr>
              <w:t xml:space="preserve"> </w:t>
            </w:r>
            <w:r w:rsidRPr="00535D72">
              <w:t>Монолог. Диалог.</w:t>
            </w:r>
            <w:r w:rsidRPr="00535D72">
              <w:rPr>
                <w:spacing w:val="-57"/>
              </w:rPr>
              <w:t xml:space="preserve"> </w:t>
            </w:r>
            <w:r w:rsidRPr="00535D72">
              <w:t>Полилог. Виды</w:t>
            </w:r>
            <w:r w:rsidRPr="00535D72">
              <w:rPr>
                <w:spacing w:val="1"/>
              </w:rPr>
              <w:t xml:space="preserve"> </w:t>
            </w:r>
            <w:r w:rsidRPr="00535D72">
              <w:t>рече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деятельности</w:t>
            </w:r>
          </w:p>
        </w:tc>
        <w:tc>
          <w:tcPr>
            <w:tcW w:w="790" w:type="dxa"/>
          </w:tcPr>
          <w:p w14:paraId="3FED5B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DE9C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1FDD0A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7</w:t>
            </w:r>
          </w:p>
        </w:tc>
        <w:tc>
          <w:tcPr>
            <w:tcW w:w="1491" w:type="dxa"/>
          </w:tcPr>
          <w:p w14:paraId="636FAE0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4E7379B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3F1126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ED2F31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73494789" w14:textId="77777777">
        <w:trPr>
          <w:trHeight w:val="321"/>
        </w:trPr>
        <w:tc>
          <w:tcPr>
            <w:tcW w:w="3076" w:type="dxa"/>
            <w:gridSpan w:val="2"/>
          </w:tcPr>
          <w:p w14:paraId="1BC87A9E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7514CDD8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7</w:t>
            </w:r>
          </w:p>
        </w:tc>
        <w:tc>
          <w:tcPr>
            <w:tcW w:w="5492" w:type="dxa"/>
            <w:gridSpan w:val="3"/>
          </w:tcPr>
          <w:p w14:paraId="3A29DE7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04EE2859" w14:textId="77777777">
        <w:trPr>
          <w:trHeight w:val="321"/>
        </w:trPr>
        <w:tc>
          <w:tcPr>
            <w:tcW w:w="9358" w:type="dxa"/>
            <w:gridSpan w:val="6"/>
          </w:tcPr>
          <w:p w14:paraId="5D4A42B6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Текст</w:t>
            </w:r>
          </w:p>
        </w:tc>
      </w:tr>
      <w:tr w:rsidR="00A42B6E" w:rsidRPr="00535D72" w14:paraId="39D32772" w14:textId="77777777" w:rsidTr="00535D72">
        <w:trPr>
          <w:trHeight w:val="3403"/>
        </w:trPr>
        <w:tc>
          <w:tcPr>
            <w:tcW w:w="586" w:type="dxa"/>
          </w:tcPr>
          <w:p w14:paraId="3F8E84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8B3A3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464C5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EA99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1216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03BE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BC9A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8C088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1</w:t>
            </w:r>
          </w:p>
        </w:tc>
        <w:tc>
          <w:tcPr>
            <w:tcW w:w="2490" w:type="dxa"/>
          </w:tcPr>
          <w:p w14:paraId="6B313E79" w14:textId="77777777" w:rsidR="00A42B6E" w:rsidRPr="00535D72" w:rsidRDefault="003A7A84" w:rsidP="003A7A84">
            <w:pPr>
              <w:pStyle w:val="TableParagraph"/>
              <w:ind w:left="232" w:right="175"/>
              <w:jc w:val="both"/>
            </w:pPr>
            <w:r w:rsidRPr="00535D72">
              <w:t>Текст</w:t>
            </w:r>
            <w:r w:rsidRPr="00535D72">
              <w:rPr>
                <w:spacing w:val="-1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его</w:t>
            </w:r>
            <w:r w:rsidRPr="00535D72">
              <w:rPr>
                <w:spacing w:val="1"/>
              </w:rPr>
              <w:t xml:space="preserve"> </w:t>
            </w:r>
            <w:r w:rsidRPr="00535D72">
              <w:t>основные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rPr>
                <w:spacing w:val="-1"/>
              </w:rPr>
              <w:t>признаки.Композиц</w:t>
            </w:r>
            <w:proofErr w:type="spellEnd"/>
            <w:r w:rsidRPr="00535D72">
              <w:rPr>
                <w:spacing w:val="-57"/>
              </w:rPr>
              <w:t xml:space="preserve"> </w:t>
            </w:r>
            <w:r w:rsidRPr="00535D72">
              <w:t>ионная структура</w:t>
            </w:r>
            <w:r w:rsidRPr="00535D72">
              <w:rPr>
                <w:spacing w:val="1"/>
              </w:rPr>
              <w:t xml:space="preserve"> </w:t>
            </w:r>
            <w:r w:rsidRPr="00535D72">
              <w:t>текста.</w:t>
            </w:r>
          </w:p>
          <w:p w14:paraId="5B3690B5" w14:textId="77777777" w:rsidR="00A42B6E" w:rsidRPr="00535D72" w:rsidRDefault="003A7A84" w:rsidP="003A7A84">
            <w:pPr>
              <w:pStyle w:val="TableParagraph"/>
              <w:ind w:left="232" w:right="96"/>
              <w:jc w:val="both"/>
            </w:pPr>
            <w:r w:rsidRPr="00535D72">
              <w:t>Функционально-</w:t>
            </w:r>
            <w:r w:rsidRPr="00535D72">
              <w:rPr>
                <w:spacing w:val="1"/>
              </w:rPr>
              <w:t xml:space="preserve"> </w:t>
            </w:r>
            <w:r w:rsidRPr="00535D72">
              <w:t>смысловые типы</w:t>
            </w:r>
            <w:r w:rsidRPr="00535D72">
              <w:rPr>
                <w:spacing w:val="1"/>
              </w:rPr>
              <w:t xml:space="preserve"> </w:t>
            </w:r>
            <w:r w:rsidRPr="00535D72">
              <w:t>речи. Повествование</w:t>
            </w:r>
            <w:r w:rsidRPr="00535D72">
              <w:rPr>
                <w:spacing w:val="-58"/>
              </w:rPr>
              <w:t xml:space="preserve"> </w:t>
            </w:r>
            <w:r w:rsidRPr="00535D72">
              <w:t>как тип речи.</w:t>
            </w:r>
          </w:p>
          <w:p w14:paraId="575A4732" w14:textId="77777777" w:rsidR="00A42B6E" w:rsidRPr="00535D72" w:rsidRDefault="003A7A84" w:rsidP="003A7A84">
            <w:pPr>
              <w:pStyle w:val="TableParagraph"/>
              <w:ind w:left="232" w:right="175"/>
              <w:jc w:val="both"/>
            </w:pPr>
            <w:r w:rsidRPr="00535D72">
              <w:t>Рассказ.</w:t>
            </w:r>
            <w:r w:rsidRPr="00535D72">
              <w:rPr>
                <w:spacing w:val="-15"/>
              </w:rPr>
              <w:t xml:space="preserve"> </w:t>
            </w:r>
            <w:r w:rsidRPr="00535D72">
              <w:t>Смысловой</w:t>
            </w:r>
            <w:r w:rsidRPr="00535D72">
              <w:rPr>
                <w:spacing w:val="-57"/>
              </w:rPr>
              <w:t xml:space="preserve"> </w:t>
            </w:r>
            <w:r w:rsidRPr="00535D72">
              <w:t>анализ текста.</w:t>
            </w:r>
          </w:p>
          <w:p w14:paraId="3D6A2208" w14:textId="77777777" w:rsidR="00A42B6E" w:rsidRPr="00535D72" w:rsidRDefault="003A7A84" w:rsidP="003A7A84">
            <w:pPr>
              <w:pStyle w:val="TableParagraph"/>
              <w:ind w:left="232" w:right="221"/>
              <w:jc w:val="both"/>
            </w:pPr>
            <w:r w:rsidRPr="00535D72">
              <w:t>Информацион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переработка</w:t>
            </w:r>
            <w:r w:rsidRPr="00535D72">
              <w:rPr>
                <w:spacing w:val="-13"/>
              </w:rPr>
              <w:t xml:space="preserve"> </w:t>
            </w:r>
            <w:r w:rsidRPr="00535D72">
              <w:t>текста.</w:t>
            </w:r>
          </w:p>
          <w:p w14:paraId="2BA850B8" w14:textId="77777777" w:rsidR="00A42B6E" w:rsidRPr="00535D72" w:rsidRDefault="003A7A84" w:rsidP="003A7A84">
            <w:pPr>
              <w:pStyle w:val="TableParagraph"/>
              <w:ind w:left="232" w:right="591"/>
              <w:jc w:val="both"/>
            </w:pPr>
            <w:r w:rsidRPr="00535D72">
              <w:t>Редактирование</w:t>
            </w:r>
            <w:r w:rsidRPr="00535D72">
              <w:rPr>
                <w:spacing w:val="-57"/>
              </w:rPr>
              <w:t xml:space="preserve"> </w:t>
            </w:r>
            <w:r w:rsidRPr="00535D72">
              <w:t>текста</w:t>
            </w:r>
          </w:p>
        </w:tc>
        <w:tc>
          <w:tcPr>
            <w:tcW w:w="790" w:type="dxa"/>
          </w:tcPr>
          <w:p w14:paraId="732D651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8B9FF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8559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D2930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5EEB3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72E3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95CC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C1E4E5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1</w:t>
            </w:r>
          </w:p>
        </w:tc>
        <w:tc>
          <w:tcPr>
            <w:tcW w:w="1491" w:type="dxa"/>
          </w:tcPr>
          <w:p w14:paraId="4976DFD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70756D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F46A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AC8A5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4522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39ECC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3D640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3299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29A995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3</w:t>
            </w:r>
          </w:p>
        </w:tc>
        <w:tc>
          <w:tcPr>
            <w:tcW w:w="2453" w:type="dxa"/>
          </w:tcPr>
          <w:p w14:paraId="3B5B99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0DBB2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D1F4A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A28B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BE0F6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6292E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AB6F21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65D88535" w14:textId="77777777">
        <w:trPr>
          <w:trHeight w:val="319"/>
        </w:trPr>
        <w:tc>
          <w:tcPr>
            <w:tcW w:w="3076" w:type="dxa"/>
            <w:gridSpan w:val="2"/>
          </w:tcPr>
          <w:p w14:paraId="749D0DD0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4827D6C1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1</w:t>
            </w:r>
          </w:p>
        </w:tc>
        <w:tc>
          <w:tcPr>
            <w:tcW w:w="5492" w:type="dxa"/>
            <w:gridSpan w:val="3"/>
          </w:tcPr>
          <w:p w14:paraId="3B667D0F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8F39CB7" w14:textId="77777777">
        <w:trPr>
          <w:trHeight w:val="321"/>
        </w:trPr>
        <w:tc>
          <w:tcPr>
            <w:tcW w:w="9358" w:type="dxa"/>
            <w:gridSpan w:val="6"/>
          </w:tcPr>
          <w:p w14:paraId="3E7B3D83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Функциональные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зновидности языка</w:t>
            </w:r>
          </w:p>
        </w:tc>
      </w:tr>
      <w:tr w:rsidR="00A42B6E" w:rsidRPr="00535D72" w14:paraId="653A7DE4" w14:textId="77777777">
        <w:trPr>
          <w:trHeight w:val="1149"/>
        </w:trPr>
        <w:tc>
          <w:tcPr>
            <w:tcW w:w="586" w:type="dxa"/>
          </w:tcPr>
          <w:p w14:paraId="54CFCEF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43428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1</w:t>
            </w:r>
          </w:p>
        </w:tc>
        <w:tc>
          <w:tcPr>
            <w:tcW w:w="2490" w:type="dxa"/>
          </w:tcPr>
          <w:p w14:paraId="065B1CDE" w14:textId="77777777" w:rsidR="00A42B6E" w:rsidRPr="00535D72" w:rsidRDefault="003A7A84" w:rsidP="003A7A84">
            <w:pPr>
              <w:pStyle w:val="TableParagraph"/>
              <w:ind w:left="232" w:right="441"/>
              <w:jc w:val="both"/>
            </w:pPr>
            <w:r w:rsidRPr="00535D72">
              <w:t>Функциональные</w:t>
            </w:r>
            <w:r w:rsidRPr="00535D72">
              <w:rPr>
                <w:spacing w:val="-57"/>
              </w:rPr>
              <w:t xml:space="preserve"> </w:t>
            </w:r>
            <w:r w:rsidRPr="00535D72">
              <w:t>разновидности</w:t>
            </w:r>
            <w:r w:rsidRPr="00535D72">
              <w:rPr>
                <w:spacing w:val="1"/>
              </w:rPr>
              <w:t xml:space="preserve"> </w:t>
            </w:r>
            <w:r w:rsidRPr="00535D72">
              <w:t>языка (обще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ставление)</w:t>
            </w:r>
          </w:p>
        </w:tc>
        <w:tc>
          <w:tcPr>
            <w:tcW w:w="790" w:type="dxa"/>
          </w:tcPr>
          <w:p w14:paraId="706F277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4B0B79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4</w:t>
            </w:r>
          </w:p>
        </w:tc>
        <w:tc>
          <w:tcPr>
            <w:tcW w:w="1491" w:type="dxa"/>
          </w:tcPr>
          <w:p w14:paraId="2104272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375EE9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28D230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1</w:t>
            </w:r>
          </w:p>
        </w:tc>
        <w:tc>
          <w:tcPr>
            <w:tcW w:w="2453" w:type="dxa"/>
          </w:tcPr>
          <w:p w14:paraId="6C146383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13F6B3F6" w14:textId="77777777">
        <w:trPr>
          <w:trHeight w:val="321"/>
        </w:trPr>
        <w:tc>
          <w:tcPr>
            <w:tcW w:w="3076" w:type="dxa"/>
            <w:gridSpan w:val="2"/>
          </w:tcPr>
          <w:p w14:paraId="0FFC83D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655AE483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4</w:t>
            </w:r>
          </w:p>
        </w:tc>
        <w:tc>
          <w:tcPr>
            <w:tcW w:w="5492" w:type="dxa"/>
            <w:gridSpan w:val="3"/>
          </w:tcPr>
          <w:p w14:paraId="6AFD56C5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60E6C9F" w14:textId="77777777">
        <w:trPr>
          <w:trHeight w:val="321"/>
        </w:trPr>
        <w:tc>
          <w:tcPr>
            <w:tcW w:w="9358" w:type="dxa"/>
            <w:gridSpan w:val="6"/>
          </w:tcPr>
          <w:p w14:paraId="7A62A986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истем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языка</w:t>
            </w:r>
          </w:p>
        </w:tc>
      </w:tr>
      <w:tr w:rsidR="00A42B6E" w:rsidRPr="00535D72" w14:paraId="0985737B" w14:textId="77777777">
        <w:trPr>
          <w:trHeight w:val="870"/>
        </w:trPr>
        <w:tc>
          <w:tcPr>
            <w:tcW w:w="586" w:type="dxa"/>
          </w:tcPr>
          <w:p w14:paraId="6269DBD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22A26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1</w:t>
            </w:r>
          </w:p>
        </w:tc>
        <w:tc>
          <w:tcPr>
            <w:tcW w:w="2490" w:type="dxa"/>
          </w:tcPr>
          <w:p w14:paraId="55BD8CE8" w14:textId="77777777" w:rsidR="00A42B6E" w:rsidRPr="00535D72" w:rsidRDefault="003A7A84" w:rsidP="003A7A84">
            <w:pPr>
              <w:pStyle w:val="TableParagraph"/>
              <w:ind w:left="232" w:right="196"/>
              <w:jc w:val="both"/>
            </w:pPr>
            <w:r w:rsidRPr="00535D72">
              <w:t>Фонетика. Графика.</w:t>
            </w:r>
            <w:r w:rsidRPr="00535D72">
              <w:rPr>
                <w:spacing w:val="-57"/>
              </w:rPr>
              <w:t xml:space="preserve"> </w:t>
            </w:r>
            <w:proofErr w:type="spellStart"/>
            <w:r w:rsidRPr="00535D72">
              <w:t>Орфоэпия.Орфогра</w:t>
            </w:r>
            <w:proofErr w:type="spellEnd"/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фия</w:t>
            </w:r>
            <w:proofErr w:type="spellEnd"/>
          </w:p>
        </w:tc>
        <w:tc>
          <w:tcPr>
            <w:tcW w:w="790" w:type="dxa"/>
          </w:tcPr>
          <w:p w14:paraId="63D376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6E2F88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3</w:t>
            </w:r>
          </w:p>
        </w:tc>
        <w:tc>
          <w:tcPr>
            <w:tcW w:w="1491" w:type="dxa"/>
          </w:tcPr>
          <w:p w14:paraId="182239C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740FDBD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1F729331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761F7057" w14:textId="77777777">
        <w:trPr>
          <w:trHeight w:val="595"/>
        </w:trPr>
        <w:tc>
          <w:tcPr>
            <w:tcW w:w="586" w:type="dxa"/>
          </w:tcPr>
          <w:p w14:paraId="5FABDD6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2</w:t>
            </w:r>
          </w:p>
        </w:tc>
        <w:tc>
          <w:tcPr>
            <w:tcW w:w="2490" w:type="dxa"/>
          </w:tcPr>
          <w:p w14:paraId="5F594FDE" w14:textId="77777777" w:rsidR="00A42B6E" w:rsidRPr="00535D72" w:rsidRDefault="003A7A84" w:rsidP="003A7A84">
            <w:pPr>
              <w:pStyle w:val="TableParagraph"/>
              <w:ind w:left="232" w:right="954"/>
              <w:jc w:val="both"/>
            </w:pPr>
            <w:proofErr w:type="spellStart"/>
            <w:r w:rsidRPr="00535D72">
              <w:t>Морфемика</w:t>
            </w:r>
            <w:proofErr w:type="spellEnd"/>
            <w:r w:rsidRPr="00535D72">
              <w:t>.</w:t>
            </w:r>
            <w:r w:rsidRPr="00535D72">
              <w:rPr>
                <w:spacing w:val="-57"/>
              </w:rPr>
              <w:t xml:space="preserve"> </w:t>
            </w:r>
            <w:r w:rsidRPr="00535D72">
              <w:rPr>
                <w:spacing w:val="-1"/>
              </w:rPr>
              <w:t>Орфография</w:t>
            </w:r>
          </w:p>
        </w:tc>
        <w:tc>
          <w:tcPr>
            <w:tcW w:w="790" w:type="dxa"/>
          </w:tcPr>
          <w:p w14:paraId="0059F23C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3</w:t>
            </w:r>
          </w:p>
        </w:tc>
        <w:tc>
          <w:tcPr>
            <w:tcW w:w="1491" w:type="dxa"/>
          </w:tcPr>
          <w:p w14:paraId="15AEA19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6779133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2AE3F205" w14:textId="77777777" w:rsidR="00A42B6E" w:rsidRPr="00535D72" w:rsidRDefault="003A7A84" w:rsidP="003A7A84">
            <w:pPr>
              <w:pStyle w:val="TableParagraph"/>
              <w:ind w:left="231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05C87439" w14:textId="77777777" w:rsidR="00A42B6E" w:rsidRPr="00535D72" w:rsidRDefault="003A7A84" w:rsidP="003A7A84">
            <w:pPr>
              <w:pStyle w:val="TableParagraph"/>
              <w:ind w:left="23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</w:t>
            </w:r>
            <w:r w:rsidR="00261AA0"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2248A696" w14:textId="77777777" w:rsidTr="00603F2B">
        <w:trPr>
          <w:trHeight w:val="578"/>
        </w:trPr>
        <w:tc>
          <w:tcPr>
            <w:tcW w:w="586" w:type="dxa"/>
          </w:tcPr>
          <w:p w14:paraId="2F25BE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02842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3</w:t>
            </w:r>
          </w:p>
        </w:tc>
        <w:tc>
          <w:tcPr>
            <w:tcW w:w="2490" w:type="dxa"/>
          </w:tcPr>
          <w:p w14:paraId="3995F4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D9CAB3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Лексикология</w:t>
            </w:r>
          </w:p>
        </w:tc>
        <w:tc>
          <w:tcPr>
            <w:tcW w:w="790" w:type="dxa"/>
          </w:tcPr>
          <w:p w14:paraId="664214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078366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1</w:t>
            </w:r>
          </w:p>
        </w:tc>
        <w:tc>
          <w:tcPr>
            <w:tcW w:w="1491" w:type="dxa"/>
          </w:tcPr>
          <w:p w14:paraId="0B48A9A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7DA093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57D067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1</w:t>
            </w:r>
          </w:p>
        </w:tc>
        <w:tc>
          <w:tcPr>
            <w:tcW w:w="2453" w:type="dxa"/>
          </w:tcPr>
          <w:p w14:paraId="07E2C914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187F1B51" w14:textId="77777777">
        <w:trPr>
          <w:trHeight w:val="321"/>
        </w:trPr>
        <w:tc>
          <w:tcPr>
            <w:tcW w:w="3076" w:type="dxa"/>
            <w:gridSpan w:val="2"/>
          </w:tcPr>
          <w:p w14:paraId="582B834F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lastRenderedPageBreak/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18595E18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37</w:t>
            </w:r>
          </w:p>
        </w:tc>
        <w:tc>
          <w:tcPr>
            <w:tcW w:w="5492" w:type="dxa"/>
            <w:gridSpan w:val="3"/>
          </w:tcPr>
          <w:p w14:paraId="377B83E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E5D766E" w14:textId="77777777">
        <w:trPr>
          <w:trHeight w:val="321"/>
        </w:trPr>
        <w:tc>
          <w:tcPr>
            <w:tcW w:w="9358" w:type="dxa"/>
            <w:gridSpan w:val="6"/>
          </w:tcPr>
          <w:p w14:paraId="5F47BE54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нтаксис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унктуация</w:t>
            </w:r>
          </w:p>
        </w:tc>
      </w:tr>
      <w:tr w:rsidR="00A42B6E" w:rsidRPr="00535D72" w14:paraId="41B3F218" w14:textId="77777777" w:rsidTr="00603F2B">
        <w:trPr>
          <w:trHeight w:val="1150"/>
        </w:trPr>
        <w:tc>
          <w:tcPr>
            <w:tcW w:w="586" w:type="dxa"/>
          </w:tcPr>
          <w:p w14:paraId="4295329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C3133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C4F39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1</w:t>
            </w:r>
          </w:p>
        </w:tc>
        <w:tc>
          <w:tcPr>
            <w:tcW w:w="2490" w:type="dxa"/>
          </w:tcPr>
          <w:p w14:paraId="4CC1636F" w14:textId="77777777" w:rsidR="00A42B6E" w:rsidRPr="00535D72" w:rsidRDefault="003A7A84" w:rsidP="003A7A84">
            <w:pPr>
              <w:pStyle w:val="TableParagraph"/>
              <w:ind w:left="232" w:right="641"/>
              <w:jc w:val="both"/>
            </w:pPr>
            <w:r w:rsidRPr="00535D72">
              <w:t>Синтаксис и</w:t>
            </w:r>
            <w:r w:rsidRPr="00535D72">
              <w:rPr>
                <w:spacing w:val="1"/>
              </w:rPr>
              <w:t xml:space="preserve"> </w:t>
            </w:r>
            <w:r w:rsidRPr="00535D72">
              <w:t>пунктуация как</w:t>
            </w:r>
            <w:r w:rsidRPr="00535D72">
              <w:rPr>
                <w:spacing w:val="-57"/>
              </w:rPr>
              <w:t xml:space="preserve"> </w:t>
            </w:r>
            <w:r w:rsidRPr="00535D72">
              <w:t>разделы</w:t>
            </w:r>
            <w:r w:rsidRPr="00535D72">
              <w:rPr>
                <w:spacing w:val="1"/>
              </w:rPr>
              <w:t xml:space="preserve"> </w:t>
            </w:r>
            <w:r w:rsidRPr="00535D72">
              <w:t>лингвистики.</w:t>
            </w:r>
          </w:p>
          <w:p w14:paraId="32107E07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Словосочетание</w:t>
            </w:r>
          </w:p>
        </w:tc>
        <w:tc>
          <w:tcPr>
            <w:tcW w:w="790" w:type="dxa"/>
          </w:tcPr>
          <w:p w14:paraId="3DBFB1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FCF4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4FB8D2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4972369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3DA4304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5EDC878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4741CB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23295E54" w14:textId="77777777" w:rsidTr="00603F2B">
        <w:trPr>
          <w:trHeight w:val="730"/>
        </w:trPr>
        <w:tc>
          <w:tcPr>
            <w:tcW w:w="586" w:type="dxa"/>
          </w:tcPr>
          <w:p w14:paraId="2F5B6B6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33D20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2</w:t>
            </w:r>
          </w:p>
        </w:tc>
        <w:tc>
          <w:tcPr>
            <w:tcW w:w="2490" w:type="dxa"/>
          </w:tcPr>
          <w:p w14:paraId="1C0CB281" w14:textId="77777777" w:rsidR="00A42B6E" w:rsidRPr="00535D72" w:rsidRDefault="003A7A84" w:rsidP="003A7A84">
            <w:pPr>
              <w:pStyle w:val="TableParagraph"/>
              <w:ind w:left="232" w:right="876"/>
              <w:jc w:val="both"/>
            </w:pPr>
            <w:r w:rsidRPr="00535D72">
              <w:t>Простое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двусоставное</w:t>
            </w:r>
            <w:r w:rsidRPr="00535D72">
              <w:rPr>
                <w:spacing w:val="-57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90" w:type="dxa"/>
          </w:tcPr>
          <w:p w14:paraId="2E28CA8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EEFB81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9</w:t>
            </w:r>
          </w:p>
        </w:tc>
        <w:tc>
          <w:tcPr>
            <w:tcW w:w="1491" w:type="dxa"/>
          </w:tcPr>
          <w:p w14:paraId="043368D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434AE0C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2A9EA4EA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01BB24EE" w14:textId="77777777" w:rsidTr="00603F2B">
        <w:trPr>
          <w:trHeight w:val="528"/>
        </w:trPr>
        <w:tc>
          <w:tcPr>
            <w:tcW w:w="586" w:type="dxa"/>
          </w:tcPr>
          <w:p w14:paraId="051494A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96D5B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3</w:t>
            </w:r>
          </w:p>
        </w:tc>
        <w:tc>
          <w:tcPr>
            <w:tcW w:w="2490" w:type="dxa"/>
          </w:tcPr>
          <w:p w14:paraId="129145D7" w14:textId="77777777" w:rsidR="00A42B6E" w:rsidRPr="00535D72" w:rsidRDefault="003A7A84" w:rsidP="003A7A84">
            <w:pPr>
              <w:pStyle w:val="TableParagraph"/>
              <w:ind w:left="232" w:right="880"/>
              <w:jc w:val="both"/>
            </w:pPr>
            <w:r w:rsidRPr="00535D72">
              <w:t>Простое</w:t>
            </w:r>
            <w:r w:rsidRPr="00535D72">
              <w:rPr>
                <w:spacing w:val="1"/>
              </w:rPr>
              <w:t xml:space="preserve"> </w:t>
            </w:r>
            <w:r w:rsidRPr="00535D72">
              <w:t>осложнённое</w:t>
            </w:r>
            <w:r w:rsidRPr="00535D72">
              <w:rPr>
                <w:spacing w:val="-57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90" w:type="dxa"/>
          </w:tcPr>
          <w:p w14:paraId="6A310E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0E5E01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6</w:t>
            </w:r>
          </w:p>
        </w:tc>
        <w:tc>
          <w:tcPr>
            <w:tcW w:w="1491" w:type="dxa"/>
          </w:tcPr>
          <w:p w14:paraId="7D39348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16A0720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42B0A3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1</w:t>
            </w:r>
          </w:p>
        </w:tc>
        <w:tc>
          <w:tcPr>
            <w:tcW w:w="2453" w:type="dxa"/>
          </w:tcPr>
          <w:p w14:paraId="2D7F24FF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7B869A08" w14:textId="77777777" w:rsidTr="00603F2B">
        <w:trPr>
          <w:trHeight w:val="609"/>
        </w:trPr>
        <w:tc>
          <w:tcPr>
            <w:tcW w:w="586" w:type="dxa"/>
          </w:tcPr>
          <w:p w14:paraId="03846D3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5EBE0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4</w:t>
            </w:r>
          </w:p>
        </w:tc>
        <w:tc>
          <w:tcPr>
            <w:tcW w:w="2490" w:type="dxa"/>
          </w:tcPr>
          <w:p w14:paraId="6FAC3A31" w14:textId="77777777" w:rsidR="00A42B6E" w:rsidRPr="00535D72" w:rsidRDefault="003A7A84" w:rsidP="003A7A84">
            <w:pPr>
              <w:pStyle w:val="TableParagraph"/>
              <w:ind w:left="232" w:right="880"/>
              <w:jc w:val="both"/>
            </w:pPr>
            <w:r w:rsidRPr="00535D72">
              <w:t>Слож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90" w:type="dxa"/>
          </w:tcPr>
          <w:p w14:paraId="3D4154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6012AC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7</w:t>
            </w:r>
          </w:p>
        </w:tc>
        <w:tc>
          <w:tcPr>
            <w:tcW w:w="1491" w:type="dxa"/>
          </w:tcPr>
          <w:p w14:paraId="16B9192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5607417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665614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2</w:t>
            </w:r>
          </w:p>
        </w:tc>
        <w:tc>
          <w:tcPr>
            <w:tcW w:w="2453" w:type="dxa"/>
          </w:tcPr>
          <w:p w14:paraId="440128CA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68ED43A7" w14:textId="77777777">
        <w:trPr>
          <w:trHeight w:val="873"/>
        </w:trPr>
        <w:tc>
          <w:tcPr>
            <w:tcW w:w="586" w:type="dxa"/>
          </w:tcPr>
          <w:p w14:paraId="75D01E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21210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5</w:t>
            </w:r>
          </w:p>
        </w:tc>
        <w:tc>
          <w:tcPr>
            <w:tcW w:w="2490" w:type="dxa"/>
          </w:tcPr>
          <w:p w14:paraId="2DFCA3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2665F1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Прямая</w:t>
            </w:r>
            <w:r w:rsidRPr="00535D72">
              <w:rPr>
                <w:spacing w:val="-3"/>
              </w:rPr>
              <w:t xml:space="preserve"> </w:t>
            </w:r>
            <w:r w:rsidRPr="00535D72">
              <w:t>речь</w:t>
            </w:r>
          </w:p>
        </w:tc>
        <w:tc>
          <w:tcPr>
            <w:tcW w:w="790" w:type="dxa"/>
          </w:tcPr>
          <w:p w14:paraId="6C21AB8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BE9091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43BCF6C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4354CE1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277259D7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4AC22889" w14:textId="77777777">
        <w:trPr>
          <w:trHeight w:val="873"/>
        </w:trPr>
        <w:tc>
          <w:tcPr>
            <w:tcW w:w="586" w:type="dxa"/>
          </w:tcPr>
          <w:p w14:paraId="714940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3C386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6</w:t>
            </w:r>
          </w:p>
        </w:tc>
        <w:tc>
          <w:tcPr>
            <w:tcW w:w="2490" w:type="dxa"/>
          </w:tcPr>
          <w:p w14:paraId="7B4BBE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EA3937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Диалог</w:t>
            </w:r>
          </w:p>
        </w:tc>
        <w:tc>
          <w:tcPr>
            <w:tcW w:w="790" w:type="dxa"/>
          </w:tcPr>
          <w:p w14:paraId="6BA1B6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D18D47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4325A92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16D6CDC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A217C0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1</w:t>
            </w:r>
          </w:p>
        </w:tc>
        <w:tc>
          <w:tcPr>
            <w:tcW w:w="2453" w:type="dxa"/>
          </w:tcPr>
          <w:p w14:paraId="6A75F844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75DBBCB2" w14:textId="77777777">
        <w:trPr>
          <w:trHeight w:val="319"/>
        </w:trPr>
        <w:tc>
          <w:tcPr>
            <w:tcW w:w="3076" w:type="dxa"/>
            <w:gridSpan w:val="2"/>
          </w:tcPr>
          <w:p w14:paraId="1599F5D3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4E786243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28</w:t>
            </w:r>
          </w:p>
        </w:tc>
        <w:tc>
          <w:tcPr>
            <w:tcW w:w="5492" w:type="dxa"/>
            <w:gridSpan w:val="3"/>
          </w:tcPr>
          <w:p w14:paraId="7B5E908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18F441F" w14:textId="77777777">
        <w:trPr>
          <w:trHeight w:val="321"/>
        </w:trPr>
        <w:tc>
          <w:tcPr>
            <w:tcW w:w="9358" w:type="dxa"/>
            <w:gridSpan w:val="6"/>
          </w:tcPr>
          <w:p w14:paraId="09E2EC48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7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Морфология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Орфография</w:t>
            </w:r>
          </w:p>
        </w:tc>
      </w:tr>
      <w:tr w:rsidR="00A42B6E" w:rsidRPr="00535D72" w14:paraId="3CEF7B56" w14:textId="77777777">
        <w:trPr>
          <w:trHeight w:val="873"/>
        </w:trPr>
        <w:tc>
          <w:tcPr>
            <w:tcW w:w="586" w:type="dxa"/>
          </w:tcPr>
          <w:p w14:paraId="50353B6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354FC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1</w:t>
            </w:r>
          </w:p>
        </w:tc>
        <w:tc>
          <w:tcPr>
            <w:tcW w:w="2490" w:type="dxa"/>
          </w:tcPr>
          <w:p w14:paraId="0941C828" w14:textId="77777777" w:rsidR="00A42B6E" w:rsidRPr="00535D72" w:rsidRDefault="003A7A84" w:rsidP="003A7A84">
            <w:pPr>
              <w:pStyle w:val="TableParagraph"/>
              <w:ind w:left="232" w:right="114"/>
              <w:jc w:val="both"/>
            </w:pPr>
            <w:r w:rsidRPr="00535D72">
              <w:t>Система</w:t>
            </w:r>
            <w:r w:rsidRPr="00535D72">
              <w:rPr>
                <w:spacing w:val="-9"/>
              </w:rPr>
              <w:t xml:space="preserve"> </w:t>
            </w:r>
            <w:r w:rsidRPr="00535D72">
              <w:t>частей</w:t>
            </w:r>
            <w:r w:rsidRPr="00535D72">
              <w:rPr>
                <w:spacing w:val="-7"/>
              </w:rPr>
              <w:t xml:space="preserve"> </w:t>
            </w:r>
            <w:r w:rsidRPr="00535D72">
              <w:t>речи</w:t>
            </w:r>
            <w:r w:rsidRPr="00535D72">
              <w:rPr>
                <w:spacing w:val="-57"/>
              </w:rPr>
              <w:t xml:space="preserve"> </w:t>
            </w:r>
            <w:r w:rsidRPr="00535D72">
              <w:t>в</w:t>
            </w:r>
            <w:r w:rsidRPr="00535D72">
              <w:rPr>
                <w:spacing w:val="-2"/>
              </w:rPr>
              <w:t xml:space="preserve"> </w:t>
            </w:r>
            <w:r w:rsidRPr="00535D72">
              <w:t>русском</w:t>
            </w:r>
            <w:r w:rsidRPr="00535D72">
              <w:rPr>
                <w:spacing w:val="-1"/>
              </w:rPr>
              <w:t xml:space="preserve"> </w:t>
            </w:r>
            <w:r w:rsidRPr="00535D72">
              <w:t>языке</w:t>
            </w:r>
          </w:p>
        </w:tc>
        <w:tc>
          <w:tcPr>
            <w:tcW w:w="790" w:type="dxa"/>
          </w:tcPr>
          <w:p w14:paraId="3BA851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4FDEE2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6A265EB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5D0B76E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1BDE5F01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333AF585" w14:textId="77777777">
        <w:trPr>
          <w:trHeight w:val="874"/>
        </w:trPr>
        <w:tc>
          <w:tcPr>
            <w:tcW w:w="586" w:type="dxa"/>
          </w:tcPr>
          <w:p w14:paraId="4A5B612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AA862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2</w:t>
            </w:r>
          </w:p>
        </w:tc>
        <w:tc>
          <w:tcPr>
            <w:tcW w:w="2490" w:type="dxa"/>
          </w:tcPr>
          <w:p w14:paraId="5EEA8653" w14:textId="77777777" w:rsidR="00A42B6E" w:rsidRPr="00535D72" w:rsidRDefault="003A7A84" w:rsidP="003A7A84">
            <w:pPr>
              <w:pStyle w:val="TableParagraph"/>
              <w:ind w:left="232" w:right="466"/>
              <w:jc w:val="both"/>
            </w:pPr>
            <w:r w:rsidRPr="00535D72">
              <w:t>Имя</w:t>
            </w:r>
            <w:r w:rsidRPr="00535D72">
              <w:rPr>
                <w:spacing w:val="1"/>
              </w:rPr>
              <w:t xml:space="preserve"> </w:t>
            </w:r>
            <w:r w:rsidRPr="00535D72">
              <w:t>существительное</w:t>
            </w:r>
          </w:p>
        </w:tc>
        <w:tc>
          <w:tcPr>
            <w:tcW w:w="790" w:type="dxa"/>
          </w:tcPr>
          <w:p w14:paraId="663002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D92AF8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22</w:t>
            </w:r>
          </w:p>
        </w:tc>
        <w:tc>
          <w:tcPr>
            <w:tcW w:w="1491" w:type="dxa"/>
          </w:tcPr>
          <w:p w14:paraId="5852481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67A50FB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59E75B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3</w:t>
            </w:r>
          </w:p>
        </w:tc>
        <w:tc>
          <w:tcPr>
            <w:tcW w:w="2453" w:type="dxa"/>
          </w:tcPr>
          <w:p w14:paraId="0E0D6727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145CB00A" w14:textId="77777777">
        <w:trPr>
          <w:trHeight w:val="873"/>
        </w:trPr>
        <w:tc>
          <w:tcPr>
            <w:tcW w:w="586" w:type="dxa"/>
          </w:tcPr>
          <w:p w14:paraId="77E9CB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32D11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3</w:t>
            </w:r>
          </w:p>
        </w:tc>
        <w:tc>
          <w:tcPr>
            <w:tcW w:w="2490" w:type="dxa"/>
          </w:tcPr>
          <w:p w14:paraId="3B8B41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6D2F9C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мя</w:t>
            </w:r>
            <w:r w:rsidRPr="00535D72">
              <w:rPr>
                <w:spacing w:val="-3"/>
              </w:rPr>
              <w:t xml:space="preserve"> </w:t>
            </w:r>
            <w:r w:rsidRPr="00535D72">
              <w:t>прилагательное</w:t>
            </w:r>
          </w:p>
        </w:tc>
        <w:tc>
          <w:tcPr>
            <w:tcW w:w="790" w:type="dxa"/>
          </w:tcPr>
          <w:p w14:paraId="3FC85FF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158C74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2</w:t>
            </w:r>
          </w:p>
        </w:tc>
        <w:tc>
          <w:tcPr>
            <w:tcW w:w="1491" w:type="dxa"/>
          </w:tcPr>
          <w:p w14:paraId="26B9E0D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43F329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7A406B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1</w:t>
            </w:r>
          </w:p>
        </w:tc>
        <w:tc>
          <w:tcPr>
            <w:tcW w:w="2453" w:type="dxa"/>
          </w:tcPr>
          <w:p w14:paraId="07063645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5F1E83DF" w14:textId="77777777">
        <w:trPr>
          <w:trHeight w:val="871"/>
        </w:trPr>
        <w:tc>
          <w:tcPr>
            <w:tcW w:w="586" w:type="dxa"/>
          </w:tcPr>
          <w:p w14:paraId="42DA21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39DE1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4</w:t>
            </w:r>
          </w:p>
        </w:tc>
        <w:tc>
          <w:tcPr>
            <w:tcW w:w="2490" w:type="dxa"/>
          </w:tcPr>
          <w:p w14:paraId="5809729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7DF613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Глагол</w:t>
            </w:r>
          </w:p>
        </w:tc>
        <w:tc>
          <w:tcPr>
            <w:tcW w:w="790" w:type="dxa"/>
          </w:tcPr>
          <w:p w14:paraId="645634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227D6A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24</w:t>
            </w:r>
          </w:p>
        </w:tc>
        <w:tc>
          <w:tcPr>
            <w:tcW w:w="1491" w:type="dxa"/>
          </w:tcPr>
          <w:p w14:paraId="783231D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38AFA3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1CA892" w14:textId="77777777" w:rsidR="00A42B6E" w:rsidRPr="00535D72" w:rsidRDefault="003A7A84" w:rsidP="003A7A84">
            <w:pPr>
              <w:pStyle w:val="TableParagraph"/>
              <w:ind w:right="616"/>
              <w:jc w:val="both"/>
            </w:pPr>
            <w:r w:rsidRPr="00535D72">
              <w:t>3</w:t>
            </w:r>
          </w:p>
        </w:tc>
        <w:tc>
          <w:tcPr>
            <w:tcW w:w="2453" w:type="dxa"/>
          </w:tcPr>
          <w:p w14:paraId="777BB011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7B0351FD" w14:textId="77777777">
        <w:trPr>
          <w:trHeight w:val="321"/>
        </w:trPr>
        <w:tc>
          <w:tcPr>
            <w:tcW w:w="3076" w:type="dxa"/>
            <w:gridSpan w:val="2"/>
          </w:tcPr>
          <w:p w14:paraId="30B5DA0E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90" w:type="dxa"/>
          </w:tcPr>
          <w:p w14:paraId="4B7B0EF8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60</w:t>
            </w:r>
          </w:p>
        </w:tc>
        <w:tc>
          <w:tcPr>
            <w:tcW w:w="5492" w:type="dxa"/>
            <w:gridSpan w:val="3"/>
          </w:tcPr>
          <w:p w14:paraId="4AFA2FA9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0614C72" w14:textId="77777777">
        <w:trPr>
          <w:trHeight w:val="873"/>
        </w:trPr>
        <w:tc>
          <w:tcPr>
            <w:tcW w:w="3076" w:type="dxa"/>
            <w:gridSpan w:val="2"/>
          </w:tcPr>
          <w:p w14:paraId="496D50D1" w14:textId="77777777" w:rsidR="00A42B6E" w:rsidRPr="00535D72" w:rsidRDefault="003A7A84" w:rsidP="003A7A84">
            <w:pPr>
              <w:pStyle w:val="TableParagraph"/>
              <w:ind w:left="232" w:right="226"/>
              <w:jc w:val="both"/>
            </w:pPr>
            <w:r w:rsidRPr="00535D72">
              <w:t>Повторение</w:t>
            </w:r>
            <w:r w:rsidRPr="00535D72">
              <w:rPr>
                <w:spacing w:val="-10"/>
              </w:rPr>
              <w:t xml:space="preserve"> </w:t>
            </w:r>
            <w:r w:rsidRPr="00535D72">
              <w:t>пройденно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материала</w:t>
            </w:r>
          </w:p>
        </w:tc>
        <w:tc>
          <w:tcPr>
            <w:tcW w:w="790" w:type="dxa"/>
          </w:tcPr>
          <w:p w14:paraId="01C250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897CB4" w14:textId="77777777" w:rsidR="00A42B6E" w:rsidRPr="00535D72" w:rsidRDefault="003A7A84" w:rsidP="003A7A84">
            <w:pPr>
              <w:pStyle w:val="TableParagraph"/>
              <w:ind w:right="236"/>
              <w:jc w:val="both"/>
            </w:pPr>
            <w:r w:rsidRPr="00535D72">
              <w:t>9</w:t>
            </w:r>
          </w:p>
        </w:tc>
        <w:tc>
          <w:tcPr>
            <w:tcW w:w="1491" w:type="dxa"/>
          </w:tcPr>
          <w:p w14:paraId="3381B00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114AD49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7ECA4260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744393CE" w14:textId="77777777">
        <w:trPr>
          <w:trHeight w:val="871"/>
        </w:trPr>
        <w:tc>
          <w:tcPr>
            <w:tcW w:w="3076" w:type="dxa"/>
            <w:gridSpan w:val="2"/>
          </w:tcPr>
          <w:p w14:paraId="1FBE76BA" w14:textId="77777777" w:rsidR="00A42B6E" w:rsidRPr="00535D72" w:rsidRDefault="003A7A84" w:rsidP="003A7A84">
            <w:pPr>
              <w:pStyle w:val="TableParagraph"/>
              <w:ind w:left="232" w:right="378"/>
              <w:jc w:val="both"/>
            </w:pPr>
            <w:r w:rsidRPr="00535D72">
              <w:t>Итоговый контроль</w:t>
            </w:r>
            <w:r w:rsidRPr="00535D72">
              <w:rPr>
                <w:spacing w:val="1"/>
              </w:rPr>
              <w:t xml:space="preserve"> </w:t>
            </w:r>
            <w:r w:rsidRPr="00535D72">
              <w:t>(сочинения, изложения,</w:t>
            </w:r>
            <w:r w:rsidRPr="00535D72">
              <w:rPr>
                <w:spacing w:val="-57"/>
              </w:rPr>
              <w:t xml:space="preserve"> </w:t>
            </w:r>
            <w:r w:rsidRPr="00535D72">
              <w:t>контрольные</w:t>
            </w:r>
            <w:r w:rsidRPr="00535D72">
              <w:rPr>
                <w:spacing w:val="-2"/>
              </w:rPr>
              <w:t xml:space="preserve"> </w:t>
            </w:r>
            <w:r w:rsidRPr="00535D72">
              <w:t>и</w:t>
            </w:r>
          </w:p>
        </w:tc>
        <w:tc>
          <w:tcPr>
            <w:tcW w:w="790" w:type="dxa"/>
          </w:tcPr>
          <w:p w14:paraId="68DD71B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6089DF" w14:textId="77777777" w:rsidR="00A42B6E" w:rsidRPr="00535D72" w:rsidRDefault="003A7A84" w:rsidP="003A7A84">
            <w:pPr>
              <w:pStyle w:val="TableParagraph"/>
              <w:ind w:right="176"/>
              <w:jc w:val="both"/>
            </w:pPr>
            <w:r w:rsidRPr="00535D72">
              <w:t>12</w:t>
            </w:r>
          </w:p>
        </w:tc>
        <w:tc>
          <w:tcPr>
            <w:tcW w:w="1491" w:type="dxa"/>
          </w:tcPr>
          <w:p w14:paraId="1C95E45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64A2A9" w14:textId="77777777" w:rsidR="00A42B6E" w:rsidRPr="00535D72" w:rsidRDefault="003A7A84" w:rsidP="003A7A84">
            <w:pPr>
              <w:pStyle w:val="TableParagraph"/>
              <w:ind w:left="695" w:right="509"/>
              <w:jc w:val="both"/>
            </w:pPr>
            <w:r w:rsidRPr="00535D72">
              <w:t>12</w:t>
            </w:r>
          </w:p>
        </w:tc>
        <w:tc>
          <w:tcPr>
            <w:tcW w:w="1548" w:type="dxa"/>
          </w:tcPr>
          <w:p w14:paraId="58C0FFD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7F22C745" w14:textId="77777777" w:rsidR="00A42B6E" w:rsidRPr="00535D72" w:rsidRDefault="003A7A84" w:rsidP="003A7A84">
            <w:pPr>
              <w:pStyle w:val="TableParagraph"/>
              <w:ind w:left="231" w:right="19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3034</w:t>
            </w:r>
          </w:p>
        </w:tc>
      </w:tr>
      <w:tr w:rsidR="00A42B6E" w:rsidRPr="00535D72" w14:paraId="10E7705C" w14:textId="77777777" w:rsidTr="00535D72">
        <w:trPr>
          <w:trHeight w:val="597"/>
        </w:trPr>
        <w:tc>
          <w:tcPr>
            <w:tcW w:w="3076" w:type="dxa"/>
            <w:gridSpan w:val="2"/>
          </w:tcPr>
          <w:p w14:paraId="5F8A3BD9" w14:textId="77777777" w:rsidR="00A42B6E" w:rsidRPr="00535D72" w:rsidRDefault="003A7A84" w:rsidP="003A7A84">
            <w:pPr>
              <w:pStyle w:val="TableParagraph"/>
              <w:ind w:left="232" w:right="618"/>
              <w:jc w:val="both"/>
            </w:pPr>
            <w:r w:rsidRPr="00535D72">
              <w:t>проверочные работы,</w:t>
            </w:r>
            <w:r w:rsidRPr="00535D72">
              <w:rPr>
                <w:spacing w:val="-58"/>
              </w:rPr>
              <w:t xml:space="preserve"> </w:t>
            </w:r>
            <w:r w:rsidRPr="00535D72">
              <w:t>диктанты)</w:t>
            </w:r>
          </w:p>
        </w:tc>
        <w:tc>
          <w:tcPr>
            <w:tcW w:w="790" w:type="dxa"/>
          </w:tcPr>
          <w:p w14:paraId="5526D0F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491" w:type="dxa"/>
          </w:tcPr>
          <w:p w14:paraId="4D2B8B7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8" w:type="dxa"/>
          </w:tcPr>
          <w:p w14:paraId="1A92381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3" w:type="dxa"/>
          </w:tcPr>
          <w:p w14:paraId="767F68E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600A843" w14:textId="77777777" w:rsidTr="00535D72">
        <w:trPr>
          <w:trHeight w:val="871"/>
        </w:trPr>
        <w:tc>
          <w:tcPr>
            <w:tcW w:w="3076" w:type="dxa"/>
            <w:gridSpan w:val="2"/>
          </w:tcPr>
          <w:p w14:paraId="19CE2D33" w14:textId="77777777" w:rsidR="00A42B6E" w:rsidRPr="00535D72" w:rsidRDefault="003A7A84" w:rsidP="003A7A84">
            <w:pPr>
              <w:pStyle w:val="TableParagraph"/>
              <w:ind w:left="232" w:right="310"/>
              <w:jc w:val="both"/>
            </w:pPr>
            <w:r w:rsidRPr="00535D72">
              <w:t>ОБЩЕЕ</w:t>
            </w:r>
            <w:r w:rsidRPr="00535D72">
              <w:rPr>
                <w:spacing w:val="-11"/>
              </w:rPr>
              <w:t xml:space="preserve"> </w:t>
            </w:r>
            <w:r w:rsidRPr="00535D72">
              <w:t>КОЛИЧЕСТВО</w:t>
            </w:r>
            <w:r w:rsidRPr="00535D72">
              <w:rPr>
                <w:spacing w:val="-57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90" w:type="dxa"/>
          </w:tcPr>
          <w:p w14:paraId="15A8C4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8F4307" w14:textId="77777777" w:rsidR="00A42B6E" w:rsidRPr="00535D72" w:rsidRDefault="003A7A84" w:rsidP="003A7A84">
            <w:pPr>
              <w:pStyle w:val="TableParagraph"/>
              <w:ind w:left="307"/>
              <w:jc w:val="both"/>
            </w:pPr>
            <w:r w:rsidRPr="00535D72">
              <w:t>170</w:t>
            </w:r>
          </w:p>
        </w:tc>
        <w:tc>
          <w:tcPr>
            <w:tcW w:w="1491" w:type="dxa"/>
          </w:tcPr>
          <w:p w14:paraId="410B0CE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FADDF2" w14:textId="77777777" w:rsidR="00A42B6E" w:rsidRPr="00535D72" w:rsidRDefault="003A7A84" w:rsidP="003A7A84">
            <w:pPr>
              <w:pStyle w:val="TableParagraph"/>
              <w:ind w:left="696" w:right="508"/>
              <w:jc w:val="both"/>
            </w:pPr>
            <w:r w:rsidRPr="00535D72">
              <w:t>12</w:t>
            </w:r>
          </w:p>
        </w:tc>
        <w:tc>
          <w:tcPr>
            <w:tcW w:w="1548" w:type="dxa"/>
          </w:tcPr>
          <w:p w14:paraId="3621799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414B53" w14:textId="77777777" w:rsidR="00A42B6E" w:rsidRPr="00535D72" w:rsidRDefault="003A7A84" w:rsidP="003A7A84">
            <w:pPr>
              <w:pStyle w:val="TableParagraph"/>
              <w:ind w:left="725" w:right="537"/>
              <w:jc w:val="both"/>
            </w:pPr>
            <w:r w:rsidRPr="00535D72">
              <w:t>16</w:t>
            </w:r>
          </w:p>
        </w:tc>
        <w:tc>
          <w:tcPr>
            <w:tcW w:w="2453" w:type="dxa"/>
          </w:tcPr>
          <w:p w14:paraId="0CF389F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124402E3" w14:textId="77777777" w:rsidR="00A42B6E" w:rsidRPr="00535D72" w:rsidRDefault="003A7A84" w:rsidP="006C2AF9">
      <w:pPr>
        <w:pStyle w:val="3"/>
        <w:numPr>
          <w:ilvl w:val="0"/>
          <w:numId w:val="7"/>
        </w:numPr>
        <w:tabs>
          <w:tab w:val="left" w:pos="523"/>
        </w:tabs>
        <w:rPr>
          <w:sz w:val="22"/>
          <w:szCs w:val="22"/>
        </w:rPr>
      </w:pPr>
      <w:r w:rsidRPr="00535D72">
        <w:rPr>
          <w:sz w:val="22"/>
          <w:szCs w:val="22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04"/>
        <w:gridCol w:w="787"/>
        <w:gridCol w:w="1491"/>
        <w:gridCol w:w="1543"/>
        <w:gridCol w:w="2448"/>
      </w:tblGrid>
      <w:tr w:rsidR="00A42B6E" w:rsidRPr="00535D72" w14:paraId="1B4122DA" w14:textId="77777777">
        <w:trPr>
          <w:trHeight w:val="321"/>
        </w:trPr>
        <w:tc>
          <w:tcPr>
            <w:tcW w:w="583" w:type="dxa"/>
            <w:vMerge w:val="restart"/>
          </w:tcPr>
          <w:p w14:paraId="562F6B59" w14:textId="77777777" w:rsidR="00A42B6E" w:rsidRPr="00535D72" w:rsidRDefault="003A7A84" w:rsidP="003A7A84">
            <w:pPr>
              <w:pStyle w:val="TableParagraph"/>
              <w:ind w:left="232" w:right="102"/>
              <w:jc w:val="both"/>
              <w:rPr>
                <w:b/>
              </w:rPr>
            </w:pPr>
            <w:r w:rsidRPr="00535D72">
              <w:rPr>
                <w:b/>
              </w:rPr>
              <w:lastRenderedPageBreak/>
              <w:t>№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504" w:type="dxa"/>
            <w:vMerge w:val="restart"/>
          </w:tcPr>
          <w:p w14:paraId="7436079A" w14:textId="77777777" w:rsidR="00A42B6E" w:rsidRPr="00535D72" w:rsidRDefault="003A7A84" w:rsidP="003A7A84">
            <w:pPr>
              <w:pStyle w:val="TableParagraph"/>
              <w:ind w:left="235" w:right="653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3821" w:type="dxa"/>
            <w:gridSpan w:val="3"/>
          </w:tcPr>
          <w:p w14:paraId="57CE89B8" w14:textId="77777777" w:rsidR="00A42B6E" w:rsidRPr="00535D72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448" w:type="dxa"/>
            <w:vMerge w:val="restart"/>
          </w:tcPr>
          <w:p w14:paraId="29862B8A" w14:textId="77777777" w:rsidR="00A42B6E" w:rsidRPr="00535D72" w:rsidRDefault="003A7A84" w:rsidP="003A7A84">
            <w:pPr>
              <w:pStyle w:val="TableParagraph"/>
              <w:ind w:left="232" w:right="313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7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6E71100F" w14:textId="77777777" w:rsidTr="00603F2B">
        <w:trPr>
          <w:trHeight w:val="686"/>
        </w:trPr>
        <w:tc>
          <w:tcPr>
            <w:tcW w:w="583" w:type="dxa"/>
            <w:vMerge/>
            <w:tcBorders>
              <w:top w:val="nil"/>
            </w:tcBorders>
          </w:tcPr>
          <w:p w14:paraId="2CE2D73E" w14:textId="77777777" w:rsidR="00A42B6E" w:rsidRPr="00535D72" w:rsidRDefault="00A42B6E" w:rsidP="003A7A84">
            <w:pPr>
              <w:jc w:val="both"/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15683B65" w14:textId="77777777" w:rsidR="00A42B6E" w:rsidRPr="00535D72" w:rsidRDefault="00A42B6E" w:rsidP="003A7A84">
            <w:pPr>
              <w:jc w:val="both"/>
            </w:pPr>
          </w:p>
        </w:tc>
        <w:tc>
          <w:tcPr>
            <w:tcW w:w="787" w:type="dxa"/>
          </w:tcPr>
          <w:p w14:paraId="5ABB4B4F" w14:textId="77777777" w:rsidR="00A42B6E" w:rsidRPr="00535D72" w:rsidRDefault="003A7A84" w:rsidP="003A7A84">
            <w:pPr>
              <w:pStyle w:val="TableParagraph"/>
              <w:ind w:left="235" w:right="153"/>
              <w:jc w:val="both"/>
              <w:rPr>
                <w:b/>
              </w:rPr>
            </w:pPr>
            <w:r w:rsidRPr="00535D72">
              <w:rPr>
                <w:b/>
              </w:rPr>
              <w:t>Все го</w:t>
            </w:r>
          </w:p>
        </w:tc>
        <w:tc>
          <w:tcPr>
            <w:tcW w:w="1491" w:type="dxa"/>
          </w:tcPr>
          <w:p w14:paraId="5E4509B0" w14:textId="77777777" w:rsidR="00A42B6E" w:rsidRPr="00535D72" w:rsidRDefault="003A7A84" w:rsidP="003A7A84">
            <w:pPr>
              <w:pStyle w:val="TableParagraph"/>
              <w:ind w:left="235" w:right="165"/>
              <w:jc w:val="both"/>
              <w:rPr>
                <w:b/>
              </w:rPr>
            </w:pPr>
            <w:r w:rsidRPr="00535D72">
              <w:rPr>
                <w:b/>
              </w:rPr>
              <w:t>Контроль</w:t>
            </w:r>
            <w:r w:rsidRPr="00535D72">
              <w:rPr>
                <w:b/>
                <w:spacing w:val="-57"/>
              </w:rPr>
              <w:t xml:space="preserve"> </w:t>
            </w:r>
            <w:proofErr w:type="spellStart"/>
            <w:r w:rsidRPr="00535D72">
              <w:rPr>
                <w:b/>
              </w:rPr>
              <w:t>ные</w:t>
            </w:r>
            <w:proofErr w:type="spellEnd"/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543" w:type="dxa"/>
          </w:tcPr>
          <w:p w14:paraId="199185AC" w14:textId="77777777" w:rsidR="00A42B6E" w:rsidRPr="00535D72" w:rsidRDefault="003A7A84" w:rsidP="003A7A84">
            <w:pPr>
              <w:pStyle w:val="TableParagraph"/>
              <w:ind w:left="232" w:right="119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Практичес</w:t>
            </w:r>
            <w:proofErr w:type="spellEnd"/>
            <w:r w:rsidRPr="00535D72">
              <w:rPr>
                <w:b/>
                <w:spacing w:val="-57"/>
              </w:rPr>
              <w:t xml:space="preserve"> </w:t>
            </w:r>
            <w:r w:rsidRPr="00535D72">
              <w:rPr>
                <w:b/>
              </w:rPr>
              <w:t>ки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448" w:type="dxa"/>
            <w:vMerge/>
            <w:tcBorders>
              <w:top w:val="nil"/>
            </w:tcBorders>
          </w:tcPr>
          <w:p w14:paraId="7EC1DE10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504F260E" w14:textId="77777777">
        <w:trPr>
          <w:trHeight w:val="322"/>
        </w:trPr>
        <w:tc>
          <w:tcPr>
            <w:tcW w:w="9356" w:type="dxa"/>
            <w:gridSpan w:val="6"/>
          </w:tcPr>
          <w:p w14:paraId="02820038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Общи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ведения о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е</w:t>
            </w:r>
          </w:p>
        </w:tc>
      </w:tr>
      <w:tr w:rsidR="00A42B6E" w:rsidRPr="00535D72" w14:paraId="38F9E6F6" w14:textId="77777777" w:rsidTr="00603F2B">
        <w:trPr>
          <w:trHeight w:val="730"/>
        </w:trPr>
        <w:tc>
          <w:tcPr>
            <w:tcW w:w="583" w:type="dxa"/>
          </w:tcPr>
          <w:p w14:paraId="0773CC6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74F8F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.1</w:t>
            </w:r>
          </w:p>
        </w:tc>
        <w:tc>
          <w:tcPr>
            <w:tcW w:w="2504" w:type="dxa"/>
          </w:tcPr>
          <w:p w14:paraId="2280C187" w14:textId="77777777" w:rsidR="00A42B6E" w:rsidRPr="00535D72" w:rsidRDefault="003A7A84" w:rsidP="003A7A84">
            <w:pPr>
              <w:pStyle w:val="TableParagraph"/>
              <w:ind w:left="235" w:right="240"/>
              <w:jc w:val="both"/>
            </w:pPr>
            <w:r w:rsidRPr="00535D72">
              <w:t>Основные функции</w:t>
            </w:r>
            <w:r w:rsidRPr="00535D72">
              <w:rPr>
                <w:spacing w:val="-57"/>
              </w:rPr>
              <w:t xml:space="preserve"> </w:t>
            </w:r>
            <w:r w:rsidRPr="00535D72">
              <w:t>русск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языка</w:t>
            </w:r>
          </w:p>
        </w:tc>
        <w:tc>
          <w:tcPr>
            <w:tcW w:w="787" w:type="dxa"/>
          </w:tcPr>
          <w:p w14:paraId="408D13B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391C64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4D031B9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0B4571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0223F851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5D7EAFC1" w14:textId="77777777" w:rsidTr="00603F2B">
        <w:trPr>
          <w:trHeight w:val="542"/>
        </w:trPr>
        <w:tc>
          <w:tcPr>
            <w:tcW w:w="583" w:type="dxa"/>
          </w:tcPr>
          <w:p w14:paraId="661E33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A2E9D7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.2</w:t>
            </w:r>
          </w:p>
        </w:tc>
        <w:tc>
          <w:tcPr>
            <w:tcW w:w="2504" w:type="dxa"/>
          </w:tcPr>
          <w:p w14:paraId="17F1A0E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B7199C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Литературный</w:t>
            </w:r>
            <w:r w:rsidRPr="00535D72">
              <w:rPr>
                <w:spacing w:val="-1"/>
              </w:rPr>
              <w:t xml:space="preserve"> </w:t>
            </w:r>
            <w:r w:rsidRPr="00535D72">
              <w:t>язык</w:t>
            </w:r>
          </w:p>
        </w:tc>
        <w:tc>
          <w:tcPr>
            <w:tcW w:w="787" w:type="dxa"/>
          </w:tcPr>
          <w:p w14:paraId="2A5E3F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A4C2B6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1</w:t>
            </w:r>
          </w:p>
        </w:tc>
        <w:tc>
          <w:tcPr>
            <w:tcW w:w="1491" w:type="dxa"/>
          </w:tcPr>
          <w:p w14:paraId="57CEB1C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2F8734A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70FAB856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42BF4768" w14:textId="77777777">
        <w:trPr>
          <w:trHeight w:val="321"/>
        </w:trPr>
        <w:tc>
          <w:tcPr>
            <w:tcW w:w="3087" w:type="dxa"/>
            <w:gridSpan w:val="2"/>
          </w:tcPr>
          <w:p w14:paraId="60296A56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2FE13C4F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3</w:t>
            </w:r>
          </w:p>
        </w:tc>
        <w:tc>
          <w:tcPr>
            <w:tcW w:w="5482" w:type="dxa"/>
            <w:gridSpan w:val="3"/>
          </w:tcPr>
          <w:p w14:paraId="6ED37F15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77B2130" w14:textId="77777777">
        <w:trPr>
          <w:trHeight w:val="321"/>
        </w:trPr>
        <w:tc>
          <w:tcPr>
            <w:tcW w:w="9356" w:type="dxa"/>
            <w:gridSpan w:val="6"/>
          </w:tcPr>
          <w:p w14:paraId="3F234782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и речь</w:t>
            </w:r>
          </w:p>
        </w:tc>
      </w:tr>
      <w:tr w:rsidR="00A42B6E" w:rsidRPr="00535D72" w14:paraId="2BDE9F3D" w14:textId="77777777">
        <w:trPr>
          <w:trHeight w:val="873"/>
        </w:trPr>
        <w:tc>
          <w:tcPr>
            <w:tcW w:w="583" w:type="dxa"/>
          </w:tcPr>
          <w:p w14:paraId="59B51BE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FC7B9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1</w:t>
            </w:r>
          </w:p>
        </w:tc>
        <w:tc>
          <w:tcPr>
            <w:tcW w:w="2504" w:type="dxa"/>
          </w:tcPr>
          <w:p w14:paraId="581DD6F9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Виды</w:t>
            </w:r>
            <w:r w:rsidRPr="00535D72">
              <w:rPr>
                <w:spacing w:val="-1"/>
              </w:rPr>
              <w:t xml:space="preserve"> </w:t>
            </w:r>
            <w:r w:rsidRPr="00535D72">
              <w:t>речи.</w:t>
            </w:r>
            <w:r w:rsidRPr="00535D72">
              <w:rPr>
                <w:spacing w:val="-1"/>
              </w:rPr>
              <w:t xml:space="preserve"> </w:t>
            </w:r>
            <w:r w:rsidRPr="00535D72">
              <w:t>Монолог</w:t>
            </w:r>
          </w:p>
          <w:p w14:paraId="0BCCF21D" w14:textId="77777777" w:rsidR="00A42B6E" w:rsidRPr="00535D72" w:rsidRDefault="003A7A84" w:rsidP="003A7A84">
            <w:pPr>
              <w:pStyle w:val="TableParagraph"/>
              <w:ind w:left="235" w:right="722"/>
              <w:jc w:val="both"/>
            </w:pPr>
            <w:r w:rsidRPr="00535D72">
              <w:t>и диалог. Их</w:t>
            </w:r>
            <w:r w:rsidRPr="00535D72">
              <w:rPr>
                <w:spacing w:val="1"/>
              </w:rPr>
              <w:t xml:space="preserve"> </w:t>
            </w:r>
            <w:r w:rsidRPr="00535D72">
              <w:t>разновидности</w:t>
            </w:r>
          </w:p>
        </w:tc>
        <w:tc>
          <w:tcPr>
            <w:tcW w:w="787" w:type="dxa"/>
          </w:tcPr>
          <w:p w14:paraId="50710C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F33C3A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6</w:t>
            </w:r>
          </w:p>
        </w:tc>
        <w:tc>
          <w:tcPr>
            <w:tcW w:w="1491" w:type="dxa"/>
          </w:tcPr>
          <w:p w14:paraId="5D5A2FA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67E2BE1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A3101D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0AADCBE8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48742C91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047C8E60" w14:textId="77777777">
        <w:trPr>
          <w:trHeight w:val="321"/>
        </w:trPr>
        <w:tc>
          <w:tcPr>
            <w:tcW w:w="3087" w:type="dxa"/>
            <w:gridSpan w:val="2"/>
          </w:tcPr>
          <w:p w14:paraId="168FC02E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23CC5019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6</w:t>
            </w:r>
          </w:p>
        </w:tc>
        <w:tc>
          <w:tcPr>
            <w:tcW w:w="5482" w:type="dxa"/>
            <w:gridSpan w:val="3"/>
          </w:tcPr>
          <w:p w14:paraId="70298913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3CBA1E7" w14:textId="77777777">
        <w:trPr>
          <w:trHeight w:val="321"/>
        </w:trPr>
        <w:tc>
          <w:tcPr>
            <w:tcW w:w="9356" w:type="dxa"/>
            <w:gridSpan w:val="6"/>
          </w:tcPr>
          <w:p w14:paraId="396E9EB7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Текст</w:t>
            </w:r>
          </w:p>
        </w:tc>
      </w:tr>
      <w:tr w:rsidR="00A42B6E" w:rsidRPr="00535D72" w14:paraId="3A6F64C8" w14:textId="77777777">
        <w:trPr>
          <w:trHeight w:val="871"/>
        </w:trPr>
        <w:tc>
          <w:tcPr>
            <w:tcW w:w="583" w:type="dxa"/>
          </w:tcPr>
          <w:p w14:paraId="160F09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E9E47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1</w:t>
            </w:r>
          </w:p>
        </w:tc>
        <w:tc>
          <w:tcPr>
            <w:tcW w:w="2504" w:type="dxa"/>
          </w:tcPr>
          <w:p w14:paraId="7CEE1D04" w14:textId="77777777" w:rsidR="00A42B6E" w:rsidRPr="00535D72" w:rsidRDefault="003A7A84" w:rsidP="003A7A84">
            <w:pPr>
              <w:pStyle w:val="TableParagraph"/>
              <w:ind w:left="235" w:right="292"/>
              <w:jc w:val="both"/>
            </w:pPr>
            <w:r w:rsidRPr="00535D72">
              <w:t>Информацион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переработка</w:t>
            </w:r>
            <w:r w:rsidRPr="00535D72">
              <w:rPr>
                <w:spacing w:val="-13"/>
              </w:rPr>
              <w:t xml:space="preserve"> </w:t>
            </w:r>
            <w:r w:rsidRPr="00535D72">
              <w:t>текста</w:t>
            </w:r>
          </w:p>
        </w:tc>
        <w:tc>
          <w:tcPr>
            <w:tcW w:w="787" w:type="dxa"/>
          </w:tcPr>
          <w:p w14:paraId="55DC0B5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AC60EC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6</w:t>
            </w:r>
          </w:p>
        </w:tc>
        <w:tc>
          <w:tcPr>
            <w:tcW w:w="1491" w:type="dxa"/>
          </w:tcPr>
          <w:p w14:paraId="710F26C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6D4FB9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9E4DEA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221FD65D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6B7AF71F" w14:textId="77777777">
        <w:trPr>
          <w:trHeight w:val="874"/>
        </w:trPr>
        <w:tc>
          <w:tcPr>
            <w:tcW w:w="583" w:type="dxa"/>
          </w:tcPr>
          <w:p w14:paraId="5E7A32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0D25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2</w:t>
            </w:r>
          </w:p>
        </w:tc>
        <w:tc>
          <w:tcPr>
            <w:tcW w:w="2504" w:type="dxa"/>
          </w:tcPr>
          <w:p w14:paraId="67923370" w14:textId="77777777" w:rsidR="00A42B6E" w:rsidRPr="00535D72" w:rsidRDefault="003A7A84" w:rsidP="003A7A84">
            <w:pPr>
              <w:pStyle w:val="TableParagraph"/>
              <w:ind w:left="235" w:right="531"/>
              <w:jc w:val="both"/>
            </w:pPr>
            <w:r w:rsidRPr="00535D72">
              <w:t>Функционально-</w:t>
            </w:r>
            <w:r w:rsidRPr="00535D72">
              <w:rPr>
                <w:spacing w:val="-58"/>
              </w:rPr>
              <w:t xml:space="preserve"> </w:t>
            </w:r>
            <w:r w:rsidRPr="00535D72">
              <w:t>смысловые типы</w:t>
            </w:r>
            <w:r w:rsidRPr="00535D72">
              <w:rPr>
                <w:spacing w:val="-58"/>
              </w:rPr>
              <w:t xml:space="preserve"> </w:t>
            </w:r>
            <w:r w:rsidRPr="00535D72">
              <w:t>речи</w:t>
            </w:r>
          </w:p>
        </w:tc>
        <w:tc>
          <w:tcPr>
            <w:tcW w:w="787" w:type="dxa"/>
          </w:tcPr>
          <w:p w14:paraId="6ECC35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367CA3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4</w:t>
            </w:r>
          </w:p>
        </w:tc>
        <w:tc>
          <w:tcPr>
            <w:tcW w:w="1491" w:type="dxa"/>
          </w:tcPr>
          <w:p w14:paraId="64583F1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287A742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C711F2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7C0874EF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25172B57" w14:textId="77777777">
        <w:trPr>
          <w:trHeight w:val="873"/>
        </w:trPr>
        <w:tc>
          <w:tcPr>
            <w:tcW w:w="583" w:type="dxa"/>
          </w:tcPr>
          <w:p w14:paraId="67675BA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348F4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3</w:t>
            </w:r>
          </w:p>
        </w:tc>
        <w:tc>
          <w:tcPr>
            <w:tcW w:w="2504" w:type="dxa"/>
          </w:tcPr>
          <w:p w14:paraId="12688C2E" w14:textId="77777777" w:rsidR="00A42B6E" w:rsidRPr="00535D72" w:rsidRDefault="003A7A84" w:rsidP="003A7A84">
            <w:pPr>
              <w:pStyle w:val="TableParagraph"/>
              <w:ind w:left="235" w:right="318"/>
              <w:jc w:val="both"/>
            </w:pPr>
            <w:r w:rsidRPr="00535D72">
              <w:t>Виды описания.</w:t>
            </w:r>
            <w:r w:rsidRPr="00535D72">
              <w:rPr>
                <w:spacing w:val="1"/>
              </w:rPr>
              <w:t xml:space="preserve"> </w:t>
            </w:r>
            <w:r w:rsidRPr="00535D72">
              <w:t>Смысловой анализ</w:t>
            </w:r>
            <w:r w:rsidRPr="00535D72">
              <w:rPr>
                <w:spacing w:val="-58"/>
              </w:rPr>
              <w:t xml:space="preserve"> </w:t>
            </w:r>
            <w:r w:rsidRPr="00535D72">
              <w:t>текста</w:t>
            </w:r>
          </w:p>
        </w:tc>
        <w:tc>
          <w:tcPr>
            <w:tcW w:w="787" w:type="dxa"/>
          </w:tcPr>
          <w:p w14:paraId="4FD672D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008070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3B4C3CD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76C6597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3263433C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063FF28A" w14:textId="77777777">
        <w:trPr>
          <w:trHeight w:val="321"/>
        </w:trPr>
        <w:tc>
          <w:tcPr>
            <w:tcW w:w="3087" w:type="dxa"/>
            <w:gridSpan w:val="2"/>
          </w:tcPr>
          <w:p w14:paraId="04E67A9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18F94EAB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3</w:t>
            </w:r>
          </w:p>
        </w:tc>
        <w:tc>
          <w:tcPr>
            <w:tcW w:w="5482" w:type="dxa"/>
            <w:gridSpan w:val="3"/>
          </w:tcPr>
          <w:p w14:paraId="2F4BB3D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818FF5F" w14:textId="77777777">
        <w:trPr>
          <w:trHeight w:val="321"/>
        </w:trPr>
        <w:tc>
          <w:tcPr>
            <w:tcW w:w="9356" w:type="dxa"/>
            <w:gridSpan w:val="6"/>
          </w:tcPr>
          <w:p w14:paraId="5E485606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Функциональные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зновидности языка</w:t>
            </w:r>
          </w:p>
        </w:tc>
      </w:tr>
      <w:tr w:rsidR="00A42B6E" w:rsidRPr="00535D72" w14:paraId="1E9E69C8" w14:textId="77777777" w:rsidTr="00603F2B">
        <w:trPr>
          <w:trHeight w:val="1640"/>
        </w:trPr>
        <w:tc>
          <w:tcPr>
            <w:tcW w:w="583" w:type="dxa"/>
          </w:tcPr>
          <w:p w14:paraId="1209952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AC21D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9ABD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5ED86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1</w:t>
            </w:r>
          </w:p>
        </w:tc>
        <w:tc>
          <w:tcPr>
            <w:tcW w:w="2504" w:type="dxa"/>
          </w:tcPr>
          <w:p w14:paraId="0AA17FF4" w14:textId="77777777" w:rsidR="00A42B6E" w:rsidRPr="00535D72" w:rsidRDefault="003A7A84" w:rsidP="003A7A84">
            <w:pPr>
              <w:pStyle w:val="TableParagraph"/>
              <w:ind w:left="235" w:right="127"/>
              <w:jc w:val="both"/>
            </w:pPr>
            <w:r w:rsidRPr="00535D72">
              <w:t>Официально-</w:t>
            </w:r>
            <w:r w:rsidRPr="00535D72">
              <w:rPr>
                <w:spacing w:val="1"/>
              </w:rPr>
              <w:t xml:space="preserve"> </w:t>
            </w:r>
            <w:r w:rsidRPr="00535D72">
              <w:t>деловой стиль.</w:t>
            </w:r>
            <w:r w:rsidRPr="00535D72">
              <w:rPr>
                <w:spacing w:val="1"/>
              </w:rPr>
              <w:t xml:space="preserve"> </w:t>
            </w:r>
            <w:r w:rsidRPr="00535D72">
              <w:t>Жанры официально-</w:t>
            </w:r>
            <w:r w:rsidRPr="00535D72">
              <w:rPr>
                <w:spacing w:val="-57"/>
              </w:rPr>
              <w:t xml:space="preserve"> </w:t>
            </w:r>
            <w:r w:rsidRPr="00535D72">
              <w:t>делов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стиля.</w:t>
            </w:r>
          </w:p>
          <w:p w14:paraId="70B66983" w14:textId="77777777" w:rsidR="00A42B6E" w:rsidRPr="00535D72" w:rsidRDefault="003A7A84" w:rsidP="003A7A84">
            <w:pPr>
              <w:pStyle w:val="TableParagraph"/>
              <w:ind w:left="235" w:right="510"/>
              <w:jc w:val="both"/>
            </w:pPr>
            <w:r w:rsidRPr="00535D72">
              <w:t>Научный стиль.</w:t>
            </w:r>
            <w:r w:rsidRPr="00535D72">
              <w:rPr>
                <w:spacing w:val="1"/>
              </w:rPr>
              <w:t xml:space="preserve"> </w:t>
            </w:r>
            <w:r w:rsidRPr="00535D72">
              <w:t>Жанры научно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стиля</w:t>
            </w:r>
          </w:p>
        </w:tc>
        <w:tc>
          <w:tcPr>
            <w:tcW w:w="787" w:type="dxa"/>
          </w:tcPr>
          <w:p w14:paraId="20FAB76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5BE61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9675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234FC7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1</w:t>
            </w:r>
          </w:p>
        </w:tc>
        <w:tc>
          <w:tcPr>
            <w:tcW w:w="1491" w:type="dxa"/>
          </w:tcPr>
          <w:p w14:paraId="71B8713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4BDB2D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7B08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FA08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11D145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01964C2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F3AF2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938693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50048DD1" w14:textId="77777777">
        <w:trPr>
          <w:trHeight w:val="321"/>
        </w:trPr>
        <w:tc>
          <w:tcPr>
            <w:tcW w:w="3087" w:type="dxa"/>
            <w:gridSpan w:val="2"/>
          </w:tcPr>
          <w:p w14:paraId="3E4CCFDC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23CEF939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1</w:t>
            </w:r>
          </w:p>
        </w:tc>
        <w:tc>
          <w:tcPr>
            <w:tcW w:w="5482" w:type="dxa"/>
            <w:gridSpan w:val="3"/>
          </w:tcPr>
          <w:p w14:paraId="563BD26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C601812" w14:textId="77777777">
        <w:trPr>
          <w:trHeight w:val="321"/>
        </w:trPr>
        <w:tc>
          <w:tcPr>
            <w:tcW w:w="9356" w:type="dxa"/>
            <w:gridSpan w:val="6"/>
          </w:tcPr>
          <w:p w14:paraId="59C16C2E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Лексикология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ечи</w:t>
            </w:r>
          </w:p>
        </w:tc>
      </w:tr>
      <w:tr w:rsidR="00A42B6E" w:rsidRPr="00535D72" w14:paraId="3DC161AD" w14:textId="77777777">
        <w:trPr>
          <w:trHeight w:val="319"/>
        </w:trPr>
        <w:tc>
          <w:tcPr>
            <w:tcW w:w="583" w:type="dxa"/>
          </w:tcPr>
          <w:p w14:paraId="3D8851F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1</w:t>
            </w:r>
          </w:p>
        </w:tc>
        <w:tc>
          <w:tcPr>
            <w:tcW w:w="2504" w:type="dxa"/>
          </w:tcPr>
          <w:p w14:paraId="31BC5781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Группы</w:t>
            </w:r>
            <w:r w:rsidRPr="00535D72">
              <w:rPr>
                <w:spacing w:val="-2"/>
              </w:rPr>
              <w:t xml:space="preserve"> </w:t>
            </w:r>
            <w:r w:rsidRPr="00535D72">
              <w:t>лексики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</w:p>
        </w:tc>
        <w:tc>
          <w:tcPr>
            <w:tcW w:w="787" w:type="dxa"/>
          </w:tcPr>
          <w:p w14:paraId="2175B83F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3C2A0E3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346F6EA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31F5CCDF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</w:tc>
      </w:tr>
      <w:tr w:rsidR="00A42B6E" w:rsidRPr="00535D72" w14:paraId="285CD372" w14:textId="77777777">
        <w:trPr>
          <w:trHeight w:val="873"/>
        </w:trPr>
        <w:tc>
          <w:tcPr>
            <w:tcW w:w="583" w:type="dxa"/>
          </w:tcPr>
          <w:p w14:paraId="3ECCFB7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04" w:type="dxa"/>
          </w:tcPr>
          <w:p w14:paraId="58D716D6" w14:textId="77777777" w:rsidR="00A42B6E" w:rsidRPr="00535D72" w:rsidRDefault="003A7A84" w:rsidP="003A7A84">
            <w:pPr>
              <w:pStyle w:val="TableParagraph"/>
              <w:ind w:left="235" w:right="115"/>
              <w:jc w:val="both"/>
            </w:pPr>
            <w:proofErr w:type="spellStart"/>
            <w:r w:rsidRPr="00535D72">
              <w:t>происхождению.Акт</w:t>
            </w:r>
            <w:proofErr w:type="spellEnd"/>
            <w:r w:rsidRPr="00535D72">
              <w:rPr>
                <w:spacing w:val="-57"/>
              </w:rPr>
              <w:t xml:space="preserve"> </w:t>
            </w:r>
            <w:proofErr w:type="spellStart"/>
            <w:r w:rsidRPr="00535D72">
              <w:t>ивный</w:t>
            </w:r>
            <w:proofErr w:type="spellEnd"/>
            <w:r w:rsidRPr="00535D72">
              <w:t xml:space="preserve"> и пассивный</w:t>
            </w:r>
            <w:r w:rsidRPr="00535D72">
              <w:rPr>
                <w:spacing w:val="1"/>
              </w:rPr>
              <w:t xml:space="preserve"> </w:t>
            </w:r>
            <w:r w:rsidRPr="00535D72">
              <w:t>запас</w:t>
            </w:r>
            <w:r w:rsidRPr="00535D72">
              <w:rPr>
                <w:spacing w:val="-2"/>
              </w:rPr>
              <w:t xml:space="preserve"> </w:t>
            </w:r>
            <w:r w:rsidRPr="00535D72">
              <w:t>лексики</w:t>
            </w:r>
          </w:p>
        </w:tc>
        <w:tc>
          <w:tcPr>
            <w:tcW w:w="787" w:type="dxa"/>
          </w:tcPr>
          <w:p w14:paraId="4E93E21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491" w:type="dxa"/>
          </w:tcPr>
          <w:p w14:paraId="1A5557B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571396C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258CDF3C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0D4AA638" w14:textId="77777777">
        <w:trPr>
          <w:trHeight w:val="2253"/>
        </w:trPr>
        <w:tc>
          <w:tcPr>
            <w:tcW w:w="583" w:type="dxa"/>
          </w:tcPr>
          <w:p w14:paraId="0C287D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5BD85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87C55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A99F5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2</w:t>
            </w:r>
          </w:p>
        </w:tc>
        <w:tc>
          <w:tcPr>
            <w:tcW w:w="2504" w:type="dxa"/>
          </w:tcPr>
          <w:p w14:paraId="4352FAE4" w14:textId="77777777" w:rsidR="00A42B6E" w:rsidRPr="00535D72" w:rsidRDefault="003A7A84" w:rsidP="003A7A84">
            <w:pPr>
              <w:pStyle w:val="TableParagraph"/>
              <w:ind w:left="235" w:right="430"/>
              <w:jc w:val="both"/>
            </w:pPr>
            <w:r w:rsidRPr="00535D72">
              <w:t>Лексика с точки</w:t>
            </w:r>
            <w:r w:rsidRPr="00535D72">
              <w:rPr>
                <w:spacing w:val="1"/>
              </w:rPr>
              <w:t xml:space="preserve"> </w:t>
            </w:r>
            <w:r w:rsidRPr="00535D72">
              <w:t>зрения сферы</w:t>
            </w:r>
            <w:r w:rsidRPr="00535D72">
              <w:rPr>
                <w:spacing w:val="1"/>
              </w:rPr>
              <w:t xml:space="preserve"> </w:t>
            </w:r>
            <w:r w:rsidRPr="00535D72">
              <w:t>употребления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листическая</w:t>
            </w:r>
            <w:r w:rsidRPr="00535D72">
              <w:rPr>
                <w:spacing w:val="1"/>
              </w:rPr>
              <w:t xml:space="preserve"> </w:t>
            </w:r>
            <w:r w:rsidRPr="00535D72">
              <w:t>окраска слова.</w:t>
            </w:r>
            <w:r w:rsidRPr="00535D72">
              <w:rPr>
                <w:spacing w:val="1"/>
              </w:rPr>
              <w:t xml:space="preserve"> </w:t>
            </w:r>
            <w:r w:rsidRPr="00535D72">
              <w:t>Лексические</w:t>
            </w:r>
            <w:r w:rsidRPr="00535D72">
              <w:rPr>
                <w:spacing w:val="1"/>
              </w:rPr>
              <w:t xml:space="preserve"> </w:t>
            </w:r>
            <w:r w:rsidRPr="00535D72">
              <w:t>средства</w:t>
            </w:r>
            <w:r w:rsidRPr="00535D72">
              <w:rPr>
                <w:spacing w:val="1"/>
              </w:rPr>
              <w:t xml:space="preserve"> </w:t>
            </w:r>
            <w:r w:rsidRPr="00535D72">
              <w:t>выразительности.</w:t>
            </w:r>
          </w:p>
        </w:tc>
        <w:tc>
          <w:tcPr>
            <w:tcW w:w="787" w:type="dxa"/>
          </w:tcPr>
          <w:p w14:paraId="616FC3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A5912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BEA05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1A30A0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7</w:t>
            </w:r>
          </w:p>
        </w:tc>
        <w:tc>
          <w:tcPr>
            <w:tcW w:w="1491" w:type="dxa"/>
          </w:tcPr>
          <w:p w14:paraId="30C8501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0FB5D77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1747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0F484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547620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52449B9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11D44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08D11A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4D3C852C" w14:textId="77777777">
        <w:trPr>
          <w:trHeight w:val="874"/>
        </w:trPr>
        <w:tc>
          <w:tcPr>
            <w:tcW w:w="583" w:type="dxa"/>
          </w:tcPr>
          <w:p w14:paraId="03D768A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D7360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3</w:t>
            </w:r>
          </w:p>
        </w:tc>
        <w:tc>
          <w:tcPr>
            <w:tcW w:w="2504" w:type="dxa"/>
          </w:tcPr>
          <w:p w14:paraId="5041409A" w14:textId="77777777" w:rsidR="00A42B6E" w:rsidRPr="00535D72" w:rsidRDefault="003A7A84" w:rsidP="003A7A84">
            <w:pPr>
              <w:pStyle w:val="TableParagraph"/>
              <w:ind w:left="235" w:right="171"/>
              <w:jc w:val="both"/>
            </w:pPr>
            <w:r w:rsidRPr="00535D72">
              <w:t>Лексический анализ</w:t>
            </w:r>
            <w:r w:rsidRPr="00535D72">
              <w:rPr>
                <w:spacing w:val="-57"/>
              </w:rPr>
              <w:t xml:space="preserve"> </w:t>
            </w:r>
            <w:r w:rsidRPr="00535D72">
              <w:t>слова.</w:t>
            </w:r>
          </w:p>
          <w:p w14:paraId="7258307B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Фразеологизмы</w:t>
            </w:r>
          </w:p>
        </w:tc>
        <w:tc>
          <w:tcPr>
            <w:tcW w:w="787" w:type="dxa"/>
          </w:tcPr>
          <w:p w14:paraId="3C48C5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BBC8E7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15172F9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3588ABD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5735FD1F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088E2D19" w14:textId="77777777">
        <w:trPr>
          <w:trHeight w:val="321"/>
        </w:trPr>
        <w:tc>
          <w:tcPr>
            <w:tcW w:w="3087" w:type="dxa"/>
            <w:gridSpan w:val="2"/>
          </w:tcPr>
          <w:p w14:paraId="25CDCCF1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633BF8DD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22</w:t>
            </w:r>
          </w:p>
        </w:tc>
        <w:tc>
          <w:tcPr>
            <w:tcW w:w="5482" w:type="dxa"/>
            <w:gridSpan w:val="3"/>
          </w:tcPr>
          <w:p w14:paraId="0EC722C9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4438EB7" w14:textId="77777777">
        <w:trPr>
          <w:trHeight w:val="321"/>
        </w:trPr>
        <w:tc>
          <w:tcPr>
            <w:tcW w:w="9356" w:type="dxa"/>
            <w:gridSpan w:val="6"/>
          </w:tcPr>
          <w:p w14:paraId="5164D4C6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ловообразование. Куль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Орфография</w:t>
            </w:r>
          </w:p>
        </w:tc>
      </w:tr>
      <w:tr w:rsidR="00A42B6E" w:rsidRPr="00535D72" w14:paraId="5E68209D" w14:textId="77777777">
        <w:trPr>
          <w:trHeight w:val="1147"/>
        </w:trPr>
        <w:tc>
          <w:tcPr>
            <w:tcW w:w="583" w:type="dxa"/>
          </w:tcPr>
          <w:p w14:paraId="4EC6D3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B4765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1</w:t>
            </w:r>
          </w:p>
        </w:tc>
        <w:tc>
          <w:tcPr>
            <w:tcW w:w="2504" w:type="dxa"/>
          </w:tcPr>
          <w:p w14:paraId="722C81D4" w14:textId="77777777" w:rsidR="00A42B6E" w:rsidRPr="00535D72" w:rsidRDefault="003A7A84" w:rsidP="003A7A84">
            <w:pPr>
              <w:pStyle w:val="TableParagraph"/>
              <w:ind w:left="235" w:right="413"/>
              <w:jc w:val="both"/>
            </w:pPr>
            <w:proofErr w:type="spellStart"/>
            <w:r w:rsidRPr="00535D72">
              <w:t>Морфемика</w:t>
            </w:r>
            <w:proofErr w:type="spellEnd"/>
            <w:r w:rsidRPr="00535D72">
              <w:t xml:space="preserve"> и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словообразование</w:t>
            </w:r>
            <w:r w:rsidRPr="00535D72">
              <w:rPr>
                <w:spacing w:val="-57"/>
              </w:rPr>
              <w:t xml:space="preserve"> </w:t>
            </w:r>
            <w:r w:rsidRPr="00535D72">
              <w:t>как разделы</w:t>
            </w:r>
            <w:r w:rsidRPr="00535D72">
              <w:rPr>
                <w:spacing w:val="1"/>
              </w:rPr>
              <w:t xml:space="preserve"> </w:t>
            </w:r>
            <w:r w:rsidRPr="00535D72">
              <w:t>лингвистики</w:t>
            </w:r>
          </w:p>
        </w:tc>
        <w:tc>
          <w:tcPr>
            <w:tcW w:w="787" w:type="dxa"/>
          </w:tcPr>
          <w:p w14:paraId="307D91E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526C48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1</w:t>
            </w:r>
          </w:p>
        </w:tc>
        <w:tc>
          <w:tcPr>
            <w:tcW w:w="1491" w:type="dxa"/>
          </w:tcPr>
          <w:p w14:paraId="6110F68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62CF446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447F302E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439DF56B" w14:textId="77777777" w:rsidTr="00603F2B">
        <w:trPr>
          <w:trHeight w:val="2270"/>
        </w:trPr>
        <w:tc>
          <w:tcPr>
            <w:tcW w:w="583" w:type="dxa"/>
          </w:tcPr>
          <w:p w14:paraId="5BB800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0942E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5906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6090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87FCF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2</w:t>
            </w:r>
          </w:p>
        </w:tc>
        <w:tc>
          <w:tcPr>
            <w:tcW w:w="2504" w:type="dxa"/>
          </w:tcPr>
          <w:p w14:paraId="27FF874A" w14:textId="77777777" w:rsidR="00A42B6E" w:rsidRPr="00535D72" w:rsidRDefault="003A7A84" w:rsidP="003A7A84">
            <w:pPr>
              <w:pStyle w:val="TableParagraph"/>
              <w:ind w:left="235" w:right="280"/>
              <w:jc w:val="both"/>
            </w:pPr>
            <w:r w:rsidRPr="00535D72">
              <w:t>Виды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морфем.Основные</w:t>
            </w:r>
            <w:proofErr w:type="spellEnd"/>
            <w:r w:rsidRPr="00535D72">
              <w:rPr>
                <w:spacing w:val="1"/>
              </w:rPr>
              <w:t xml:space="preserve"> </w:t>
            </w:r>
            <w:r w:rsidRPr="00535D72">
              <w:t>способы</w:t>
            </w:r>
            <w:r w:rsidRPr="00535D72">
              <w:rPr>
                <w:spacing w:val="1"/>
              </w:rPr>
              <w:t xml:space="preserve"> </w:t>
            </w:r>
            <w:r w:rsidRPr="00535D72">
              <w:t>образования слов в</w:t>
            </w:r>
            <w:r w:rsidRPr="00535D72">
              <w:rPr>
                <w:spacing w:val="-57"/>
              </w:rPr>
              <w:t xml:space="preserve"> </w:t>
            </w:r>
            <w:r w:rsidRPr="00535D72">
              <w:t>русском</w:t>
            </w:r>
            <w:r w:rsidRPr="00535D72">
              <w:rPr>
                <w:spacing w:val="-2"/>
              </w:rPr>
              <w:t xml:space="preserve"> </w:t>
            </w:r>
            <w:r w:rsidRPr="00535D72">
              <w:t>языке.</w:t>
            </w:r>
          </w:p>
          <w:p w14:paraId="10F5DE47" w14:textId="77777777" w:rsidR="00A42B6E" w:rsidRPr="00535D72" w:rsidRDefault="003A7A84" w:rsidP="003A7A84">
            <w:pPr>
              <w:pStyle w:val="TableParagraph"/>
              <w:ind w:left="235" w:right="84"/>
              <w:jc w:val="both"/>
            </w:pPr>
            <w:r w:rsidRPr="00535D72">
              <w:t>Правописание</w:t>
            </w:r>
            <w:r w:rsidRPr="00535D72">
              <w:rPr>
                <w:spacing w:val="1"/>
              </w:rPr>
              <w:t xml:space="preserve"> </w:t>
            </w:r>
            <w:r w:rsidRPr="00535D72">
              <w:t>сложных и</w:t>
            </w:r>
            <w:r w:rsidRPr="00535D72">
              <w:rPr>
                <w:spacing w:val="1"/>
              </w:rPr>
              <w:t xml:space="preserve"> </w:t>
            </w:r>
            <w:r w:rsidRPr="00535D72">
              <w:t>сложносокращённых</w:t>
            </w:r>
            <w:r w:rsidRPr="00535D72">
              <w:rPr>
                <w:spacing w:val="-58"/>
              </w:rPr>
              <w:t xml:space="preserve"> </w:t>
            </w:r>
            <w:r w:rsidRPr="00535D72">
              <w:t>слов</w:t>
            </w:r>
          </w:p>
        </w:tc>
        <w:tc>
          <w:tcPr>
            <w:tcW w:w="787" w:type="dxa"/>
          </w:tcPr>
          <w:p w14:paraId="435D0C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BD37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F78E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239FB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B32532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6</w:t>
            </w:r>
          </w:p>
        </w:tc>
        <w:tc>
          <w:tcPr>
            <w:tcW w:w="1491" w:type="dxa"/>
          </w:tcPr>
          <w:p w14:paraId="70A6B06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45CB277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1DB56FA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89ED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76B2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A1AE06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3DB76CBF" w14:textId="77777777" w:rsidTr="00603F2B">
        <w:trPr>
          <w:trHeight w:val="686"/>
        </w:trPr>
        <w:tc>
          <w:tcPr>
            <w:tcW w:w="583" w:type="dxa"/>
          </w:tcPr>
          <w:p w14:paraId="1DDCF0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0418A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3</w:t>
            </w:r>
          </w:p>
        </w:tc>
        <w:tc>
          <w:tcPr>
            <w:tcW w:w="2504" w:type="dxa"/>
          </w:tcPr>
          <w:p w14:paraId="78337013" w14:textId="77777777" w:rsidR="00A42B6E" w:rsidRPr="00535D72" w:rsidRDefault="003A7A84" w:rsidP="003A7A84">
            <w:pPr>
              <w:pStyle w:val="TableParagraph"/>
              <w:ind w:left="235" w:right="374"/>
              <w:jc w:val="both"/>
            </w:pPr>
            <w:r w:rsidRPr="00535D72">
              <w:rPr>
                <w:spacing w:val="-1"/>
              </w:rPr>
              <w:t>Орфографический</w:t>
            </w:r>
            <w:r w:rsidRPr="00535D72">
              <w:rPr>
                <w:spacing w:val="-57"/>
              </w:rPr>
              <w:t xml:space="preserve"> </w:t>
            </w:r>
            <w:r w:rsidRPr="00535D72">
              <w:t>анализ</w:t>
            </w:r>
          </w:p>
        </w:tc>
        <w:tc>
          <w:tcPr>
            <w:tcW w:w="787" w:type="dxa"/>
          </w:tcPr>
          <w:p w14:paraId="685F70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784C75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5</w:t>
            </w:r>
          </w:p>
        </w:tc>
        <w:tc>
          <w:tcPr>
            <w:tcW w:w="1491" w:type="dxa"/>
          </w:tcPr>
          <w:p w14:paraId="1219FD5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0A19E9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18D764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170BE0B0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64DC891F" w14:textId="77777777" w:rsidTr="00603F2B">
        <w:trPr>
          <w:trHeight w:val="640"/>
        </w:trPr>
        <w:tc>
          <w:tcPr>
            <w:tcW w:w="583" w:type="dxa"/>
          </w:tcPr>
          <w:p w14:paraId="40D3A6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AE9CD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4</w:t>
            </w:r>
          </w:p>
        </w:tc>
        <w:tc>
          <w:tcPr>
            <w:tcW w:w="2504" w:type="dxa"/>
          </w:tcPr>
          <w:p w14:paraId="4FC36AA0" w14:textId="77777777" w:rsidR="00A42B6E" w:rsidRPr="00535D72" w:rsidRDefault="003A7A84" w:rsidP="003A7A84">
            <w:pPr>
              <w:pStyle w:val="TableParagraph"/>
              <w:ind w:left="235" w:right="1040"/>
              <w:jc w:val="both"/>
            </w:pPr>
            <w:r w:rsidRPr="00535D72">
              <w:t>Понятие об</w:t>
            </w:r>
            <w:r w:rsidRPr="00535D72">
              <w:rPr>
                <w:spacing w:val="-57"/>
              </w:rPr>
              <w:t xml:space="preserve"> </w:t>
            </w:r>
            <w:r w:rsidRPr="00535D72">
              <w:t>этимологии</w:t>
            </w:r>
          </w:p>
        </w:tc>
        <w:tc>
          <w:tcPr>
            <w:tcW w:w="787" w:type="dxa"/>
          </w:tcPr>
          <w:p w14:paraId="16DE4E6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726376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1</w:t>
            </w:r>
          </w:p>
        </w:tc>
        <w:tc>
          <w:tcPr>
            <w:tcW w:w="1491" w:type="dxa"/>
          </w:tcPr>
          <w:p w14:paraId="645E9FD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1D273CF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0559E616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724DAAA9" w14:textId="77777777" w:rsidTr="00603F2B">
        <w:trPr>
          <w:trHeight w:val="722"/>
        </w:trPr>
        <w:tc>
          <w:tcPr>
            <w:tcW w:w="583" w:type="dxa"/>
          </w:tcPr>
          <w:p w14:paraId="7B854D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053A6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5</w:t>
            </w:r>
          </w:p>
        </w:tc>
        <w:tc>
          <w:tcPr>
            <w:tcW w:w="2504" w:type="dxa"/>
          </w:tcPr>
          <w:p w14:paraId="179F9343" w14:textId="77777777" w:rsidR="00A42B6E" w:rsidRPr="00535D72" w:rsidRDefault="003A7A84" w:rsidP="003A7A84">
            <w:pPr>
              <w:pStyle w:val="TableParagraph"/>
              <w:ind w:left="235" w:right="210"/>
              <w:jc w:val="both"/>
            </w:pPr>
            <w:r w:rsidRPr="00535D72">
              <w:t>Морфемный и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rPr>
                <w:spacing w:val="-1"/>
              </w:rPr>
              <w:t>словообразовательн</w:t>
            </w:r>
            <w:proofErr w:type="spellEnd"/>
          </w:p>
          <w:p w14:paraId="5FE12A22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proofErr w:type="spellStart"/>
            <w:r w:rsidRPr="00535D72">
              <w:t>ый</w:t>
            </w:r>
            <w:proofErr w:type="spellEnd"/>
            <w:r w:rsidRPr="00535D72">
              <w:t xml:space="preserve"> анализ слов</w:t>
            </w:r>
          </w:p>
        </w:tc>
        <w:tc>
          <w:tcPr>
            <w:tcW w:w="787" w:type="dxa"/>
          </w:tcPr>
          <w:p w14:paraId="5C1A4E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3F2035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28C37A1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6E2F2F9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41F4B9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345625AA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67EFB708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73660495" w14:textId="77777777">
        <w:trPr>
          <w:trHeight w:val="321"/>
        </w:trPr>
        <w:tc>
          <w:tcPr>
            <w:tcW w:w="3087" w:type="dxa"/>
            <w:gridSpan w:val="2"/>
          </w:tcPr>
          <w:p w14:paraId="2898FFCB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1099E5E4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6</w:t>
            </w:r>
          </w:p>
        </w:tc>
        <w:tc>
          <w:tcPr>
            <w:tcW w:w="5482" w:type="dxa"/>
            <w:gridSpan w:val="3"/>
          </w:tcPr>
          <w:p w14:paraId="7B1518D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9B421D3" w14:textId="77777777">
        <w:trPr>
          <w:trHeight w:val="321"/>
        </w:trPr>
        <w:tc>
          <w:tcPr>
            <w:tcW w:w="9356" w:type="dxa"/>
            <w:gridSpan w:val="6"/>
          </w:tcPr>
          <w:p w14:paraId="2BCAAF4F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7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Морфология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Орфография</w:t>
            </w:r>
          </w:p>
        </w:tc>
      </w:tr>
      <w:tr w:rsidR="00A42B6E" w:rsidRPr="00535D72" w14:paraId="77D1FF5F" w14:textId="77777777">
        <w:trPr>
          <w:trHeight w:val="873"/>
        </w:trPr>
        <w:tc>
          <w:tcPr>
            <w:tcW w:w="583" w:type="dxa"/>
          </w:tcPr>
          <w:p w14:paraId="2E8251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6A536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1</w:t>
            </w:r>
          </w:p>
        </w:tc>
        <w:tc>
          <w:tcPr>
            <w:tcW w:w="2504" w:type="dxa"/>
          </w:tcPr>
          <w:p w14:paraId="020F620E" w14:textId="77777777" w:rsidR="00A42B6E" w:rsidRPr="00535D72" w:rsidRDefault="003A7A84" w:rsidP="003A7A84">
            <w:pPr>
              <w:pStyle w:val="TableParagraph"/>
              <w:ind w:left="235" w:right="766"/>
              <w:jc w:val="both"/>
            </w:pPr>
            <w:r w:rsidRPr="00535D72">
              <w:t>Части речи в</w:t>
            </w:r>
            <w:r w:rsidRPr="00535D72">
              <w:rPr>
                <w:spacing w:val="1"/>
              </w:rPr>
              <w:t xml:space="preserve"> </w:t>
            </w:r>
            <w:r w:rsidRPr="00535D72">
              <w:t>русском</w:t>
            </w:r>
            <w:r w:rsidRPr="00535D72">
              <w:rPr>
                <w:spacing w:val="-14"/>
              </w:rPr>
              <w:t xml:space="preserve"> </w:t>
            </w:r>
            <w:r w:rsidRPr="00535D72">
              <w:t>языке</w:t>
            </w:r>
          </w:p>
        </w:tc>
        <w:tc>
          <w:tcPr>
            <w:tcW w:w="787" w:type="dxa"/>
          </w:tcPr>
          <w:p w14:paraId="2331645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E237DE" w14:textId="77777777" w:rsidR="00A42B6E" w:rsidRPr="00535D72" w:rsidRDefault="003A7A84" w:rsidP="003A7A84">
            <w:pPr>
              <w:pStyle w:val="TableParagraph"/>
              <w:ind w:right="232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5986123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0775CEA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4D84B9A0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5B00B7F4" w14:textId="77777777">
        <w:trPr>
          <w:trHeight w:val="873"/>
        </w:trPr>
        <w:tc>
          <w:tcPr>
            <w:tcW w:w="583" w:type="dxa"/>
          </w:tcPr>
          <w:p w14:paraId="4E3ECD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6FFFF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2</w:t>
            </w:r>
          </w:p>
        </w:tc>
        <w:tc>
          <w:tcPr>
            <w:tcW w:w="2504" w:type="dxa"/>
          </w:tcPr>
          <w:p w14:paraId="15BB0637" w14:textId="77777777" w:rsidR="00A42B6E" w:rsidRPr="00535D72" w:rsidRDefault="003A7A84" w:rsidP="003A7A84">
            <w:pPr>
              <w:pStyle w:val="TableParagraph"/>
              <w:ind w:left="235" w:right="477"/>
              <w:jc w:val="both"/>
            </w:pPr>
            <w:r w:rsidRPr="00535D72">
              <w:t>Имя</w:t>
            </w:r>
            <w:r w:rsidRPr="00535D72">
              <w:rPr>
                <w:spacing w:val="1"/>
              </w:rPr>
              <w:t xml:space="preserve"> </w:t>
            </w:r>
            <w:r w:rsidRPr="00535D72">
              <w:t>существительное</w:t>
            </w:r>
          </w:p>
        </w:tc>
        <w:tc>
          <w:tcPr>
            <w:tcW w:w="787" w:type="dxa"/>
          </w:tcPr>
          <w:p w14:paraId="42EA25E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BCD20E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1</w:t>
            </w:r>
          </w:p>
        </w:tc>
        <w:tc>
          <w:tcPr>
            <w:tcW w:w="1491" w:type="dxa"/>
          </w:tcPr>
          <w:p w14:paraId="05D3335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1265325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4869F3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1</w:t>
            </w:r>
          </w:p>
        </w:tc>
        <w:tc>
          <w:tcPr>
            <w:tcW w:w="2448" w:type="dxa"/>
          </w:tcPr>
          <w:p w14:paraId="28157A47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13646132" w14:textId="77777777">
        <w:trPr>
          <w:trHeight w:val="595"/>
        </w:trPr>
        <w:tc>
          <w:tcPr>
            <w:tcW w:w="583" w:type="dxa"/>
          </w:tcPr>
          <w:p w14:paraId="459DF46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3</w:t>
            </w:r>
          </w:p>
        </w:tc>
        <w:tc>
          <w:tcPr>
            <w:tcW w:w="2504" w:type="dxa"/>
          </w:tcPr>
          <w:p w14:paraId="57B5779E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Имя</w:t>
            </w:r>
            <w:r w:rsidRPr="00535D72">
              <w:rPr>
                <w:spacing w:val="-3"/>
              </w:rPr>
              <w:t xml:space="preserve"> </w:t>
            </w:r>
            <w:r w:rsidRPr="00535D72">
              <w:t>прилагательное</w:t>
            </w:r>
          </w:p>
        </w:tc>
        <w:tc>
          <w:tcPr>
            <w:tcW w:w="787" w:type="dxa"/>
          </w:tcPr>
          <w:p w14:paraId="67BAD9B0" w14:textId="77777777" w:rsidR="00A42B6E" w:rsidRPr="00535D72" w:rsidRDefault="003A7A84" w:rsidP="003A7A84">
            <w:pPr>
              <w:pStyle w:val="TableParagraph"/>
              <w:ind w:right="172"/>
              <w:jc w:val="both"/>
            </w:pPr>
            <w:r w:rsidRPr="00535D72">
              <w:t>18</w:t>
            </w:r>
          </w:p>
        </w:tc>
        <w:tc>
          <w:tcPr>
            <w:tcW w:w="1491" w:type="dxa"/>
          </w:tcPr>
          <w:p w14:paraId="063E275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19788F8C" w14:textId="77777777" w:rsidR="00A42B6E" w:rsidRPr="00535D72" w:rsidRDefault="003A7A84" w:rsidP="003A7A84">
            <w:pPr>
              <w:pStyle w:val="TableParagraph"/>
              <w:ind w:right="612"/>
              <w:jc w:val="both"/>
            </w:pPr>
            <w:r w:rsidRPr="00535D72">
              <w:t>4</w:t>
            </w:r>
          </w:p>
        </w:tc>
        <w:tc>
          <w:tcPr>
            <w:tcW w:w="2448" w:type="dxa"/>
          </w:tcPr>
          <w:p w14:paraId="4127BE42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2CBABFFF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</w:t>
            </w:r>
          </w:p>
        </w:tc>
      </w:tr>
      <w:tr w:rsidR="00A42B6E" w:rsidRPr="00535D72" w14:paraId="591430B9" w14:textId="77777777">
        <w:trPr>
          <w:trHeight w:val="873"/>
        </w:trPr>
        <w:tc>
          <w:tcPr>
            <w:tcW w:w="583" w:type="dxa"/>
          </w:tcPr>
          <w:p w14:paraId="0CF180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DD5C5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4</w:t>
            </w:r>
          </w:p>
        </w:tc>
        <w:tc>
          <w:tcPr>
            <w:tcW w:w="2504" w:type="dxa"/>
          </w:tcPr>
          <w:p w14:paraId="722C5B8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BF6544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Имя</w:t>
            </w:r>
            <w:r w:rsidRPr="00535D72">
              <w:rPr>
                <w:spacing w:val="-2"/>
              </w:rPr>
              <w:t xml:space="preserve"> </w:t>
            </w:r>
            <w:r w:rsidRPr="00535D72">
              <w:t>числительное</w:t>
            </w:r>
          </w:p>
        </w:tc>
        <w:tc>
          <w:tcPr>
            <w:tcW w:w="787" w:type="dxa"/>
          </w:tcPr>
          <w:p w14:paraId="0B9CAF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132959" w14:textId="77777777" w:rsidR="00A42B6E" w:rsidRPr="00535D72" w:rsidRDefault="003A7A84" w:rsidP="003A7A84">
            <w:pPr>
              <w:pStyle w:val="TableParagraph"/>
              <w:ind w:left="367"/>
              <w:jc w:val="both"/>
            </w:pPr>
            <w:r w:rsidRPr="00535D72">
              <w:t>21</w:t>
            </w:r>
          </w:p>
        </w:tc>
        <w:tc>
          <w:tcPr>
            <w:tcW w:w="1491" w:type="dxa"/>
          </w:tcPr>
          <w:p w14:paraId="1B25E51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17D19DB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9B1A9D" w14:textId="77777777" w:rsidR="00A42B6E" w:rsidRPr="00535D72" w:rsidRDefault="003A7A84" w:rsidP="003A7A84">
            <w:pPr>
              <w:pStyle w:val="TableParagraph"/>
              <w:ind w:left="803"/>
              <w:jc w:val="both"/>
            </w:pPr>
            <w:r w:rsidRPr="00535D72">
              <w:t>3</w:t>
            </w:r>
          </w:p>
        </w:tc>
        <w:tc>
          <w:tcPr>
            <w:tcW w:w="2448" w:type="dxa"/>
          </w:tcPr>
          <w:p w14:paraId="5C58E348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465D3B03" w14:textId="77777777">
        <w:trPr>
          <w:trHeight w:val="873"/>
        </w:trPr>
        <w:tc>
          <w:tcPr>
            <w:tcW w:w="583" w:type="dxa"/>
          </w:tcPr>
          <w:p w14:paraId="769E14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90F66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5</w:t>
            </w:r>
          </w:p>
        </w:tc>
        <w:tc>
          <w:tcPr>
            <w:tcW w:w="2504" w:type="dxa"/>
          </w:tcPr>
          <w:p w14:paraId="3948D57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31CAC3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Местоимение</w:t>
            </w:r>
          </w:p>
        </w:tc>
        <w:tc>
          <w:tcPr>
            <w:tcW w:w="787" w:type="dxa"/>
          </w:tcPr>
          <w:p w14:paraId="233C6BD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01D824" w14:textId="77777777" w:rsidR="00A42B6E" w:rsidRPr="00535D72" w:rsidRDefault="003A7A84" w:rsidP="003A7A84">
            <w:pPr>
              <w:pStyle w:val="TableParagraph"/>
              <w:ind w:left="367"/>
              <w:jc w:val="both"/>
            </w:pPr>
            <w:r w:rsidRPr="00535D72">
              <w:t>20</w:t>
            </w:r>
          </w:p>
        </w:tc>
        <w:tc>
          <w:tcPr>
            <w:tcW w:w="1491" w:type="dxa"/>
          </w:tcPr>
          <w:p w14:paraId="41CDD06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0FC07B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3E4D36" w14:textId="77777777" w:rsidR="00A42B6E" w:rsidRPr="00535D72" w:rsidRDefault="003A7A84" w:rsidP="003A7A84">
            <w:pPr>
              <w:pStyle w:val="TableParagraph"/>
              <w:ind w:left="803"/>
              <w:jc w:val="both"/>
            </w:pPr>
            <w:r w:rsidRPr="00535D72">
              <w:t>2</w:t>
            </w:r>
          </w:p>
        </w:tc>
        <w:tc>
          <w:tcPr>
            <w:tcW w:w="2448" w:type="dxa"/>
          </w:tcPr>
          <w:p w14:paraId="7F24EB21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51E2CD30" w14:textId="77777777">
        <w:trPr>
          <w:trHeight w:val="873"/>
        </w:trPr>
        <w:tc>
          <w:tcPr>
            <w:tcW w:w="583" w:type="dxa"/>
          </w:tcPr>
          <w:p w14:paraId="01ADBCD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31E99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6</w:t>
            </w:r>
          </w:p>
        </w:tc>
        <w:tc>
          <w:tcPr>
            <w:tcW w:w="2504" w:type="dxa"/>
          </w:tcPr>
          <w:p w14:paraId="72DAC76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21B0AE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Глагол</w:t>
            </w:r>
          </w:p>
        </w:tc>
        <w:tc>
          <w:tcPr>
            <w:tcW w:w="787" w:type="dxa"/>
          </w:tcPr>
          <w:p w14:paraId="7D83D54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991AD8" w14:textId="77777777" w:rsidR="00A42B6E" w:rsidRPr="00535D72" w:rsidRDefault="003A7A84" w:rsidP="003A7A84">
            <w:pPr>
              <w:pStyle w:val="TableParagraph"/>
              <w:ind w:left="367"/>
              <w:jc w:val="both"/>
            </w:pPr>
            <w:r w:rsidRPr="00535D72">
              <w:t>34</w:t>
            </w:r>
          </w:p>
        </w:tc>
        <w:tc>
          <w:tcPr>
            <w:tcW w:w="1491" w:type="dxa"/>
          </w:tcPr>
          <w:p w14:paraId="1DA7B0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452EDF8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4156B8" w14:textId="77777777" w:rsidR="00A42B6E" w:rsidRPr="00535D72" w:rsidRDefault="003A7A84" w:rsidP="003A7A84">
            <w:pPr>
              <w:pStyle w:val="TableParagraph"/>
              <w:ind w:left="743"/>
              <w:jc w:val="both"/>
            </w:pPr>
            <w:r w:rsidRPr="00535D72">
              <w:t>13</w:t>
            </w:r>
          </w:p>
        </w:tc>
        <w:tc>
          <w:tcPr>
            <w:tcW w:w="2448" w:type="dxa"/>
          </w:tcPr>
          <w:p w14:paraId="0FA8982E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5121EF20" w14:textId="77777777">
        <w:trPr>
          <w:trHeight w:val="321"/>
        </w:trPr>
        <w:tc>
          <w:tcPr>
            <w:tcW w:w="3087" w:type="dxa"/>
            <w:gridSpan w:val="2"/>
          </w:tcPr>
          <w:p w14:paraId="04E6984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87" w:type="dxa"/>
          </w:tcPr>
          <w:p w14:paraId="1D6CE6F0" w14:textId="77777777" w:rsidR="00A42B6E" w:rsidRPr="00535D72" w:rsidRDefault="003A7A84" w:rsidP="003A7A84">
            <w:pPr>
              <w:pStyle w:val="TableParagraph"/>
              <w:ind w:left="307"/>
              <w:jc w:val="both"/>
            </w:pPr>
            <w:r w:rsidRPr="00535D72">
              <w:t>106</w:t>
            </w:r>
          </w:p>
        </w:tc>
        <w:tc>
          <w:tcPr>
            <w:tcW w:w="5482" w:type="dxa"/>
            <w:gridSpan w:val="3"/>
          </w:tcPr>
          <w:p w14:paraId="75E4446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78985C0" w14:textId="77777777">
        <w:trPr>
          <w:trHeight w:val="871"/>
        </w:trPr>
        <w:tc>
          <w:tcPr>
            <w:tcW w:w="3087" w:type="dxa"/>
            <w:gridSpan w:val="2"/>
          </w:tcPr>
          <w:p w14:paraId="1DDF7D43" w14:textId="77777777" w:rsidR="00A42B6E" w:rsidRPr="00535D72" w:rsidRDefault="003A7A84" w:rsidP="003A7A84">
            <w:pPr>
              <w:pStyle w:val="TableParagraph"/>
              <w:ind w:left="232" w:right="237"/>
              <w:jc w:val="both"/>
            </w:pPr>
            <w:r w:rsidRPr="00535D72">
              <w:t>Повторение</w:t>
            </w:r>
            <w:r w:rsidRPr="00535D72">
              <w:rPr>
                <w:spacing w:val="-10"/>
              </w:rPr>
              <w:t xml:space="preserve"> </w:t>
            </w:r>
            <w:r w:rsidRPr="00535D72">
              <w:t>пройденно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материала</w:t>
            </w:r>
          </w:p>
        </w:tc>
        <w:tc>
          <w:tcPr>
            <w:tcW w:w="787" w:type="dxa"/>
          </w:tcPr>
          <w:p w14:paraId="21D536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9D7650" w14:textId="77777777" w:rsidR="00A42B6E" w:rsidRPr="00535D72" w:rsidRDefault="003A7A84" w:rsidP="003A7A84">
            <w:pPr>
              <w:pStyle w:val="TableParagraph"/>
              <w:ind w:left="367"/>
              <w:jc w:val="both"/>
            </w:pPr>
            <w:r w:rsidRPr="00535D72">
              <w:t>13</w:t>
            </w:r>
          </w:p>
        </w:tc>
        <w:tc>
          <w:tcPr>
            <w:tcW w:w="1491" w:type="dxa"/>
          </w:tcPr>
          <w:p w14:paraId="32D09AE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3" w:type="dxa"/>
          </w:tcPr>
          <w:p w14:paraId="07D3607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5328992F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0F4FA075" w14:textId="77777777" w:rsidTr="00603F2B">
        <w:trPr>
          <w:trHeight w:val="1199"/>
        </w:trPr>
        <w:tc>
          <w:tcPr>
            <w:tcW w:w="3087" w:type="dxa"/>
            <w:gridSpan w:val="2"/>
          </w:tcPr>
          <w:p w14:paraId="51DD033F" w14:textId="77777777" w:rsidR="00A42B6E" w:rsidRPr="00535D72" w:rsidRDefault="003A7A84" w:rsidP="003A7A84">
            <w:pPr>
              <w:pStyle w:val="TableParagraph"/>
              <w:ind w:left="232" w:right="389"/>
              <w:jc w:val="both"/>
            </w:pPr>
            <w:r w:rsidRPr="00535D72">
              <w:t>Итоговый контроль</w:t>
            </w:r>
            <w:r w:rsidRPr="00535D72">
              <w:rPr>
                <w:spacing w:val="1"/>
              </w:rPr>
              <w:t xml:space="preserve"> </w:t>
            </w:r>
            <w:r w:rsidRPr="00535D72">
              <w:t>(сочинения, изложения,</w:t>
            </w:r>
            <w:r w:rsidRPr="00535D72">
              <w:rPr>
                <w:spacing w:val="-57"/>
              </w:rPr>
              <w:t xml:space="preserve"> </w:t>
            </w:r>
            <w:r w:rsidRPr="00535D72">
              <w:t>контрольные и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верочные работы,</w:t>
            </w:r>
            <w:r w:rsidRPr="00535D72">
              <w:rPr>
                <w:spacing w:val="1"/>
              </w:rPr>
              <w:t xml:space="preserve"> </w:t>
            </w:r>
            <w:r w:rsidRPr="00535D72">
              <w:t>диктанты)</w:t>
            </w:r>
          </w:p>
        </w:tc>
        <w:tc>
          <w:tcPr>
            <w:tcW w:w="787" w:type="dxa"/>
          </w:tcPr>
          <w:p w14:paraId="26D2625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12ED3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22E90A" w14:textId="77777777" w:rsidR="00A42B6E" w:rsidRPr="00535D72" w:rsidRDefault="003A7A84" w:rsidP="003A7A84">
            <w:pPr>
              <w:pStyle w:val="TableParagraph"/>
              <w:ind w:left="367"/>
              <w:jc w:val="both"/>
            </w:pPr>
            <w:r w:rsidRPr="00535D72">
              <w:t>14</w:t>
            </w:r>
          </w:p>
        </w:tc>
        <w:tc>
          <w:tcPr>
            <w:tcW w:w="1491" w:type="dxa"/>
          </w:tcPr>
          <w:p w14:paraId="5352F5E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B1886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C98758" w14:textId="77777777" w:rsidR="00A42B6E" w:rsidRPr="00535D72" w:rsidRDefault="003A7A84" w:rsidP="003A7A84">
            <w:pPr>
              <w:pStyle w:val="TableParagraph"/>
              <w:ind w:right="526"/>
              <w:jc w:val="both"/>
            </w:pPr>
            <w:r w:rsidRPr="00535D72">
              <w:t>14</w:t>
            </w:r>
          </w:p>
        </w:tc>
        <w:tc>
          <w:tcPr>
            <w:tcW w:w="1543" w:type="dxa"/>
          </w:tcPr>
          <w:p w14:paraId="3F5A04D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48" w:type="dxa"/>
          </w:tcPr>
          <w:p w14:paraId="7B78D6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C69BB0" w14:textId="77777777" w:rsidR="00A42B6E" w:rsidRPr="00535D72" w:rsidRDefault="003A7A84" w:rsidP="003A7A84">
            <w:pPr>
              <w:pStyle w:val="TableParagraph"/>
              <w:ind w:left="232" w:right="19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414452</w:t>
            </w:r>
          </w:p>
        </w:tc>
      </w:tr>
      <w:tr w:rsidR="00A42B6E" w:rsidRPr="00535D72" w14:paraId="67A8BC6E" w14:textId="77777777">
        <w:trPr>
          <w:trHeight w:val="871"/>
        </w:trPr>
        <w:tc>
          <w:tcPr>
            <w:tcW w:w="3087" w:type="dxa"/>
            <w:gridSpan w:val="2"/>
          </w:tcPr>
          <w:p w14:paraId="7CCB6318" w14:textId="77777777" w:rsidR="00A42B6E" w:rsidRPr="00535D72" w:rsidRDefault="003A7A84" w:rsidP="003A7A84">
            <w:pPr>
              <w:pStyle w:val="TableParagraph"/>
              <w:ind w:left="232" w:right="322"/>
              <w:jc w:val="both"/>
            </w:pPr>
            <w:r w:rsidRPr="00535D72">
              <w:t>ОБЩЕЕ</w:t>
            </w:r>
            <w:r w:rsidRPr="00535D72">
              <w:rPr>
                <w:spacing w:val="-11"/>
              </w:rPr>
              <w:t xml:space="preserve"> </w:t>
            </w:r>
            <w:r w:rsidRPr="00535D72">
              <w:t>КОЛИЧЕСТВО</w:t>
            </w:r>
            <w:r w:rsidRPr="00535D72">
              <w:rPr>
                <w:spacing w:val="-57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87" w:type="dxa"/>
          </w:tcPr>
          <w:p w14:paraId="21A5919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CE5FA2" w14:textId="77777777" w:rsidR="00A42B6E" w:rsidRPr="00535D72" w:rsidRDefault="003A7A84" w:rsidP="003A7A84">
            <w:pPr>
              <w:pStyle w:val="TableParagraph"/>
              <w:ind w:left="307"/>
              <w:jc w:val="both"/>
            </w:pPr>
            <w:r w:rsidRPr="00535D72">
              <w:t>204</w:t>
            </w:r>
          </w:p>
        </w:tc>
        <w:tc>
          <w:tcPr>
            <w:tcW w:w="1491" w:type="dxa"/>
          </w:tcPr>
          <w:p w14:paraId="7337C2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32B990" w14:textId="77777777" w:rsidR="00A42B6E" w:rsidRPr="00535D72" w:rsidRDefault="003A7A84" w:rsidP="003A7A84">
            <w:pPr>
              <w:pStyle w:val="TableParagraph"/>
              <w:ind w:right="526"/>
              <w:jc w:val="both"/>
            </w:pPr>
            <w:r w:rsidRPr="00535D72">
              <w:t>14</w:t>
            </w:r>
          </w:p>
        </w:tc>
        <w:tc>
          <w:tcPr>
            <w:tcW w:w="1543" w:type="dxa"/>
          </w:tcPr>
          <w:p w14:paraId="5E0594C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28F9AC" w14:textId="77777777" w:rsidR="00A42B6E" w:rsidRPr="00535D72" w:rsidRDefault="003A7A84" w:rsidP="003A7A84">
            <w:pPr>
              <w:pStyle w:val="TableParagraph"/>
              <w:ind w:left="743"/>
              <w:jc w:val="both"/>
            </w:pPr>
            <w:r w:rsidRPr="00535D72">
              <w:t>30</w:t>
            </w:r>
          </w:p>
        </w:tc>
        <w:tc>
          <w:tcPr>
            <w:tcW w:w="2448" w:type="dxa"/>
          </w:tcPr>
          <w:p w14:paraId="19FF067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4F51ABB1" w14:textId="77777777" w:rsidR="00603F2B" w:rsidRDefault="00603F2B" w:rsidP="00603F2B">
      <w:pPr>
        <w:pStyle w:val="a8"/>
        <w:tabs>
          <w:tab w:val="left" w:pos="523"/>
        </w:tabs>
        <w:ind w:left="522" w:firstLine="0"/>
        <w:jc w:val="left"/>
        <w:rPr>
          <w:b/>
        </w:rPr>
      </w:pPr>
    </w:p>
    <w:p w14:paraId="0B347614" w14:textId="77777777" w:rsidR="00A42B6E" w:rsidRPr="00535D72" w:rsidRDefault="003A7A84" w:rsidP="006C2AF9">
      <w:pPr>
        <w:pStyle w:val="a8"/>
        <w:numPr>
          <w:ilvl w:val="0"/>
          <w:numId w:val="145"/>
        </w:numPr>
        <w:tabs>
          <w:tab w:val="left" w:pos="523"/>
        </w:tabs>
        <w:rPr>
          <w:b/>
        </w:rPr>
      </w:pPr>
      <w:r w:rsidRPr="00535D72">
        <w:rPr>
          <w:b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04"/>
        <w:gridCol w:w="821"/>
        <w:gridCol w:w="1563"/>
        <w:gridCol w:w="1620"/>
        <w:gridCol w:w="2545"/>
      </w:tblGrid>
      <w:tr w:rsidR="00A42B6E" w:rsidRPr="00535D72" w14:paraId="207679CE" w14:textId="77777777">
        <w:trPr>
          <w:trHeight w:val="321"/>
        </w:trPr>
        <w:tc>
          <w:tcPr>
            <w:tcW w:w="605" w:type="dxa"/>
            <w:vMerge w:val="restart"/>
          </w:tcPr>
          <w:p w14:paraId="76A28965" w14:textId="77777777" w:rsidR="00A42B6E" w:rsidRPr="00535D72" w:rsidRDefault="003A7A84" w:rsidP="003A7A84">
            <w:pPr>
              <w:pStyle w:val="TableParagraph"/>
              <w:ind w:left="232" w:right="124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204" w:type="dxa"/>
            <w:vMerge w:val="restart"/>
          </w:tcPr>
          <w:p w14:paraId="547DE75E" w14:textId="77777777" w:rsidR="00A42B6E" w:rsidRPr="00535D72" w:rsidRDefault="003A7A84" w:rsidP="003A7A84">
            <w:pPr>
              <w:pStyle w:val="TableParagraph"/>
              <w:ind w:left="234" w:right="355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4004" w:type="dxa"/>
            <w:gridSpan w:val="3"/>
          </w:tcPr>
          <w:p w14:paraId="7D21EEC4" w14:textId="77777777" w:rsidR="00A42B6E" w:rsidRPr="00535D72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545" w:type="dxa"/>
            <w:vMerge w:val="restart"/>
          </w:tcPr>
          <w:p w14:paraId="19D1CB71" w14:textId="77777777" w:rsidR="00A42B6E" w:rsidRPr="00535D72" w:rsidRDefault="003A7A84" w:rsidP="003A7A84">
            <w:pPr>
              <w:pStyle w:val="TableParagraph"/>
              <w:ind w:left="234" w:right="408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74B68915" w14:textId="77777777" w:rsidTr="00603F2B">
        <w:trPr>
          <w:trHeight w:val="635"/>
        </w:trPr>
        <w:tc>
          <w:tcPr>
            <w:tcW w:w="605" w:type="dxa"/>
            <w:vMerge/>
            <w:tcBorders>
              <w:top w:val="nil"/>
            </w:tcBorders>
          </w:tcPr>
          <w:p w14:paraId="7C2B9FCF" w14:textId="77777777" w:rsidR="00A42B6E" w:rsidRPr="00535D72" w:rsidRDefault="00A42B6E" w:rsidP="003A7A84">
            <w:pPr>
              <w:jc w:val="both"/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14:paraId="309ECF72" w14:textId="77777777" w:rsidR="00A42B6E" w:rsidRPr="00535D72" w:rsidRDefault="00A42B6E" w:rsidP="003A7A84">
            <w:pPr>
              <w:jc w:val="both"/>
            </w:pPr>
          </w:p>
        </w:tc>
        <w:tc>
          <w:tcPr>
            <w:tcW w:w="821" w:type="dxa"/>
          </w:tcPr>
          <w:p w14:paraId="57891D02" w14:textId="77777777" w:rsidR="00A42B6E" w:rsidRPr="00535D72" w:rsidRDefault="003A7A84" w:rsidP="003A7A84">
            <w:pPr>
              <w:pStyle w:val="TableParagraph"/>
              <w:ind w:left="234" w:right="188"/>
              <w:jc w:val="both"/>
              <w:rPr>
                <w:b/>
              </w:rPr>
            </w:pPr>
            <w:r w:rsidRPr="00535D72">
              <w:rPr>
                <w:b/>
              </w:rPr>
              <w:t>Вс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го</w:t>
            </w:r>
          </w:p>
        </w:tc>
        <w:tc>
          <w:tcPr>
            <w:tcW w:w="1563" w:type="dxa"/>
          </w:tcPr>
          <w:p w14:paraId="422AB257" w14:textId="77777777" w:rsidR="00A42B6E" w:rsidRPr="00535D72" w:rsidRDefault="003A7A84" w:rsidP="003A7A84">
            <w:pPr>
              <w:pStyle w:val="TableParagraph"/>
              <w:ind w:left="234" w:right="100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Контрольн</w:t>
            </w:r>
            <w:proofErr w:type="spellEnd"/>
            <w:r w:rsidRPr="00535D72">
              <w:rPr>
                <w:b/>
                <w:spacing w:val="-57"/>
              </w:rPr>
              <w:t xml:space="preserve"> </w:t>
            </w:r>
            <w:proofErr w:type="spellStart"/>
            <w:r w:rsidRPr="00535D72">
              <w:rPr>
                <w:b/>
              </w:rPr>
              <w:t>ые</w:t>
            </w:r>
            <w:proofErr w:type="spellEnd"/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620" w:type="dxa"/>
          </w:tcPr>
          <w:p w14:paraId="7B087A8F" w14:textId="77777777" w:rsidR="00A42B6E" w:rsidRPr="00535D72" w:rsidRDefault="003A7A84" w:rsidP="003A7A84">
            <w:pPr>
              <w:pStyle w:val="TableParagraph"/>
              <w:ind w:left="234" w:right="132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Практичес</w:t>
            </w:r>
            <w:proofErr w:type="spellEnd"/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кие</w:t>
            </w:r>
            <w:r w:rsidRPr="00535D72">
              <w:rPr>
                <w:b/>
                <w:spacing w:val="-13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14:paraId="0F52C0AE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70B179B6" w14:textId="77777777">
        <w:trPr>
          <w:trHeight w:val="321"/>
        </w:trPr>
        <w:tc>
          <w:tcPr>
            <w:tcW w:w="9358" w:type="dxa"/>
            <w:gridSpan w:val="6"/>
          </w:tcPr>
          <w:p w14:paraId="19B5DB79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Общи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ведения о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е</w:t>
            </w:r>
          </w:p>
        </w:tc>
      </w:tr>
      <w:tr w:rsidR="00A42B6E" w:rsidRPr="00535D72" w14:paraId="415977BD" w14:textId="77777777">
        <w:trPr>
          <w:trHeight w:val="873"/>
        </w:trPr>
        <w:tc>
          <w:tcPr>
            <w:tcW w:w="605" w:type="dxa"/>
          </w:tcPr>
          <w:p w14:paraId="639723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30D42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.1</w:t>
            </w:r>
          </w:p>
        </w:tc>
        <w:tc>
          <w:tcPr>
            <w:tcW w:w="2204" w:type="dxa"/>
          </w:tcPr>
          <w:p w14:paraId="4446A318" w14:textId="77777777" w:rsidR="00A42B6E" w:rsidRPr="00535D72" w:rsidRDefault="003A7A84" w:rsidP="003A7A84">
            <w:pPr>
              <w:pStyle w:val="TableParagraph"/>
              <w:ind w:left="234" w:right="381"/>
              <w:jc w:val="both"/>
            </w:pPr>
            <w:r w:rsidRPr="00535D72">
              <w:t>Язык ка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развивающееся</w:t>
            </w:r>
            <w:r w:rsidRPr="00535D72">
              <w:rPr>
                <w:spacing w:val="-57"/>
              </w:rPr>
              <w:t xml:space="preserve"> </w:t>
            </w:r>
            <w:r w:rsidRPr="00535D72">
              <w:t>явление</w:t>
            </w:r>
          </w:p>
        </w:tc>
        <w:tc>
          <w:tcPr>
            <w:tcW w:w="821" w:type="dxa"/>
          </w:tcPr>
          <w:p w14:paraId="64EBB6E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D44D9A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1</w:t>
            </w:r>
          </w:p>
        </w:tc>
        <w:tc>
          <w:tcPr>
            <w:tcW w:w="1563" w:type="dxa"/>
          </w:tcPr>
          <w:p w14:paraId="08B1E1B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2B2C077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53280520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1C163420" w14:textId="77777777">
        <w:trPr>
          <w:trHeight w:val="319"/>
        </w:trPr>
        <w:tc>
          <w:tcPr>
            <w:tcW w:w="2809" w:type="dxa"/>
            <w:gridSpan w:val="2"/>
          </w:tcPr>
          <w:p w14:paraId="205362B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21" w:type="dxa"/>
          </w:tcPr>
          <w:p w14:paraId="39FE7373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1</w:t>
            </w:r>
          </w:p>
        </w:tc>
        <w:tc>
          <w:tcPr>
            <w:tcW w:w="5728" w:type="dxa"/>
            <w:gridSpan w:val="3"/>
          </w:tcPr>
          <w:p w14:paraId="719FD75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A040C7E" w14:textId="77777777">
        <w:trPr>
          <w:trHeight w:val="321"/>
        </w:trPr>
        <w:tc>
          <w:tcPr>
            <w:tcW w:w="9358" w:type="dxa"/>
            <w:gridSpan w:val="6"/>
          </w:tcPr>
          <w:p w14:paraId="1ADA7696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и речь</w:t>
            </w:r>
          </w:p>
        </w:tc>
      </w:tr>
      <w:tr w:rsidR="00A42B6E" w:rsidRPr="00535D72" w14:paraId="69DE043F" w14:textId="77777777">
        <w:trPr>
          <w:trHeight w:val="873"/>
        </w:trPr>
        <w:tc>
          <w:tcPr>
            <w:tcW w:w="605" w:type="dxa"/>
          </w:tcPr>
          <w:p w14:paraId="186019D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CCEFD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1</w:t>
            </w:r>
          </w:p>
        </w:tc>
        <w:tc>
          <w:tcPr>
            <w:tcW w:w="2204" w:type="dxa"/>
          </w:tcPr>
          <w:p w14:paraId="061968DE" w14:textId="77777777" w:rsidR="00A42B6E" w:rsidRPr="00535D72" w:rsidRDefault="003A7A84" w:rsidP="003A7A84">
            <w:pPr>
              <w:pStyle w:val="TableParagraph"/>
              <w:ind w:left="234" w:right="451"/>
              <w:jc w:val="both"/>
            </w:pPr>
            <w:r w:rsidRPr="00535D72">
              <w:t>Монолог и е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виды</w:t>
            </w:r>
          </w:p>
        </w:tc>
        <w:tc>
          <w:tcPr>
            <w:tcW w:w="821" w:type="dxa"/>
          </w:tcPr>
          <w:p w14:paraId="17D8BFC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40FDF1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1</w:t>
            </w:r>
          </w:p>
        </w:tc>
        <w:tc>
          <w:tcPr>
            <w:tcW w:w="1563" w:type="dxa"/>
          </w:tcPr>
          <w:p w14:paraId="655AF48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6D646B3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4071D3FA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36CDCA11" w14:textId="77777777">
        <w:trPr>
          <w:trHeight w:val="873"/>
        </w:trPr>
        <w:tc>
          <w:tcPr>
            <w:tcW w:w="605" w:type="dxa"/>
          </w:tcPr>
          <w:p w14:paraId="0555CA5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40433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2</w:t>
            </w:r>
          </w:p>
        </w:tc>
        <w:tc>
          <w:tcPr>
            <w:tcW w:w="2204" w:type="dxa"/>
          </w:tcPr>
          <w:p w14:paraId="075EBBF8" w14:textId="77777777" w:rsidR="00A42B6E" w:rsidRPr="00535D72" w:rsidRDefault="003A7A84" w:rsidP="003A7A84">
            <w:pPr>
              <w:pStyle w:val="TableParagraph"/>
              <w:ind w:left="234" w:right="634"/>
              <w:jc w:val="both"/>
            </w:pPr>
            <w:r w:rsidRPr="00535D72">
              <w:t>Диалог и е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виды</w:t>
            </w:r>
          </w:p>
        </w:tc>
        <w:tc>
          <w:tcPr>
            <w:tcW w:w="821" w:type="dxa"/>
          </w:tcPr>
          <w:p w14:paraId="585DD4A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B440BF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1</w:t>
            </w:r>
          </w:p>
        </w:tc>
        <w:tc>
          <w:tcPr>
            <w:tcW w:w="1563" w:type="dxa"/>
          </w:tcPr>
          <w:p w14:paraId="7824A1B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305C205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5951EBBE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5FE22B4F" w14:textId="77777777">
        <w:trPr>
          <w:trHeight w:val="321"/>
        </w:trPr>
        <w:tc>
          <w:tcPr>
            <w:tcW w:w="2809" w:type="dxa"/>
            <w:gridSpan w:val="2"/>
          </w:tcPr>
          <w:p w14:paraId="0FCDB330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21" w:type="dxa"/>
          </w:tcPr>
          <w:p w14:paraId="615FF713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2</w:t>
            </w:r>
          </w:p>
        </w:tc>
        <w:tc>
          <w:tcPr>
            <w:tcW w:w="5728" w:type="dxa"/>
            <w:gridSpan w:val="3"/>
          </w:tcPr>
          <w:p w14:paraId="39968E69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56C68B7" w14:textId="77777777">
        <w:trPr>
          <w:trHeight w:val="319"/>
        </w:trPr>
        <w:tc>
          <w:tcPr>
            <w:tcW w:w="9358" w:type="dxa"/>
            <w:gridSpan w:val="6"/>
          </w:tcPr>
          <w:p w14:paraId="02A45563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Текст</w:t>
            </w:r>
          </w:p>
        </w:tc>
      </w:tr>
      <w:tr w:rsidR="00A42B6E" w:rsidRPr="00535D72" w14:paraId="3EE9664F" w14:textId="77777777">
        <w:trPr>
          <w:trHeight w:val="873"/>
        </w:trPr>
        <w:tc>
          <w:tcPr>
            <w:tcW w:w="605" w:type="dxa"/>
          </w:tcPr>
          <w:p w14:paraId="5AFA25B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85201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1</w:t>
            </w:r>
          </w:p>
        </w:tc>
        <w:tc>
          <w:tcPr>
            <w:tcW w:w="2204" w:type="dxa"/>
          </w:tcPr>
          <w:p w14:paraId="132DDB72" w14:textId="77777777" w:rsidR="00A42B6E" w:rsidRPr="00535D72" w:rsidRDefault="003A7A84" w:rsidP="003A7A84">
            <w:pPr>
              <w:pStyle w:val="TableParagraph"/>
              <w:ind w:left="234" w:right="287"/>
              <w:jc w:val="both"/>
            </w:pPr>
            <w:r w:rsidRPr="00535D72">
              <w:t>Основ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знаки текста</w:t>
            </w:r>
            <w:r w:rsidRPr="00535D72">
              <w:rPr>
                <w:spacing w:val="-57"/>
              </w:rPr>
              <w:t xml:space="preserve"> </w:t>
            </w:r>
            <w:r w:rsidRPr="00535D72">
              <w:t>(повторение)</w:t>
            </w:r>
          </w:p>
        </w:tc>
        <w:tc>
          <w:tcPr>
            <w:tcW w:w="821" w:type="dxa"/>
          </w:tcPr>
          <w:p w14:paraId="61484EE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07A705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2</w:t>
            </w:r>
          </w:p>
        </w:tc>
        <w:tc>
          <w:tcPr>
            <w:tcW w:w="1563" w:type="dxa"/>
          </w:tcPr>
          <w:p w14:paraId="769F400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56677AB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5ADBD78F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6E94A521" w14:textId="77777777">
        <w:trPr>
          <w:trHeight w:val="871"/>
        </w:trPr>
        <w:tc>
          <w:tcPr>
            <w:tcW w:w="605" w:type="dxa"/>
          </w:tcPr>
          <w:p w14:paraId="1B06CAF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A5B05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2</w:t>
            </w:r>
          </w:p>
        </w:tc>
        <w:tc>
          <w:tcPr>
            <w:tcW w:w="2204" w:type="dxa"/>
          </w:tcPr>
          <w:p w14:paraId="656AB313" w14:textId="77777777" w:rsidR="00A42B6E" w:rsidRPr="00535D72" w:rsidRDefault="003A7A84" w:rsidP="003A7A84">
            <w:pPr>
              <w:pStyle w:val="TableParagraph"/>
              <w:ind w:left="234" w:right="138"/>
              <w:jc w:val="both"/>
            </w:pPr>
            <w:r w:rsidRPr="00535D72">
              <w:t>Информационная</w:t>
            </w:r>
            <w:r w:rsidRPr="00535D72">
              <w:rPr>
                <w:spacing w:val="-57"/>
              </w:rPr>
              <w:t xml:space="preserve"> </w:t>
            </w:r>
            <w:r w:rsidRPr="00535D72">
              <w:t>переработка</w:t>
            </w:r>
            <w:r w:rsidRPr="00535D72">
              <w:rPr>
                <w:spacing w:val="1"/>
              </w:rPr>
              <w:t xml:space="preserve"> </w:t>
            </w:r>
            <w:r w:rsidRPr="00535D72">
              <w:t>текста.</w:t>
            </w:r>
            <w:r w:rsidR="00603F2B" w:rsidRPr="00535D72">
              <w:t xml:space="preserve"> Смысловой</w:t>
            </w:r>
            <w:r w:rsidR="00603F2B" w:rsidRPr="00535D72">
              <w:rPr>
                <w:spacing w:val="1"/>
              </w:rPr>
              <w:t xml:space="preserve"> </w:t>
            </w:r>
            <w:r w:rsidR="00603F2B" w:rsidRPr="00535D72">
              <w:t>анализ</w:t>
            </w:r>
            <w:r w:rsidR="00603F2B" w:rsidRPr="00535D72">
              <w:rPr>
                <w:spacing w:val="-11"/>
              </w:rPr>
              <w:t xml:space="preserve"> </w:t>
            </w:r>
            <w:r w:rsidR="00603F2B" w:rsidRPr="00535D72">
              <w:t>текста</w:t>
            </w:r>
          </w:p>
        </w:tc>
        <w:tc>
          <w:tcPr>
            <w:tcW w:w="821" w:type="dxa"/>
          </w:tcPr>
          <w:p w14:paraId="4964C60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0DEA7D" w14:textId="77777777" w:rsidR="00A42B6E" w:rsidRPr="00535D72" w:rsidRDefault="003A7A84" w:rsidP="003A7A84">
            <w:pPr>
              <w:pStyle w:val="TableParagraph"/>
              <w:ind w:right="250"/>
              <w:jc w:val="both"/>
            </w:pPr>
            <w:r w:rsidRPr="00535D72">
              <w:t>2</w:t>
            </w:r>
          </w:p>
        </w:tc>
        <w:tc>
          <w:tcPr>
            <w:tcW w:w="1563" w:type="dxa"/>
          </w:tcPr>
          <w:p w14:paraId="42E97F1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12BEAD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155D55" w14:textId="77777777" w:rsidR="00A42B6E" w:rsidRPr="00535D72" w:rsidRDefault="003A7A84" w:rsidP="003A7A84">
            <w:pPr>
              <w:pStyle w:val="TableParagraph"/>
              <w:ind w:left="187"/>
              <w:jc w:val="both"/>
            </w:pPr>
            <w:r w:rsidRPr="00535D72">
              <w:t>1</w:t>
            </w:r>
          </w:p>
        </w:tc>
        <w:tc>
          <w:tcPr>
            <w:tcW w:w="2545" w:type="dxa"/>
          </w:tcPr>
          <w:p w14:paraId="26AA4E90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4799B9BD" w14:textId="77777777" w:rsidTr="00603F2B">
        <w:trPr>
          <w:trHeight w:val="1582"/>
        </w:trPr>
        <w:tc>
          <w:tcPr>
            <w:tcW w:w="605" w:type="dxa"/>
          </w:tcPr>
          <w:p w14:paraId="578FD36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AD1B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0ED4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F7D8C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3</w:t>
            </w:r>
          </w:p>
        </w:tc>
        <w:tc>
          <w:tcPr>
            <w:tcW w:w="2204" w:type="dxa"/>
          </w:tcPr>
          <w:p w14:paraId="2143FDD9" w14:textId="77777777" w:rsidR="00A42B6E" w:rsidRPr="00535D72" w:rsidRDefault="003A7A84" w:rsidP="003A7A84">
            <w:pPr>
              <w:pStyle w:val="TableParagraph"/>
              <w:ind w:left="234" w:right="231"/>
              <w:jc w:val="both"/>
            </w:pPr>
            <w:r w:rsidRPr="00535D72">
              <w:t>Функционально-</w:t>
            </w:r>
            <w:r w:rsidRPr="00535D72">
              <w:rPr>
                <w:spacing w:val="-58"/>
              </w:rPr>
              <w:t xml:space="preserve"> </w:t>
            </w:r>
            <w:r w:rsidRPr="00535D72">
              <w:t>смысловые типы</w:t>
            </w:r>
            <w:r w:rsidRPr="00535D72">
              <w:rPr>
                <w:spacing w:val="-57"/>
              </w:rPr>
              <w:t xml:space="preserve"> </w:t>
            </w:r>
            <w:r w:rsidRPr="00535D72">
              <w:t>речи.</w:t>
            </w:r>
          </w:p>
          <w:p w14:paraId="486E201C" w14:textId="77777777" w:rsidR="00A42B6E" w:rsidRPr="00535D72" w:rsidRDefault="003A7A84" w:rsidP="003A7A84">
            <w:pPr>
              <w:pStyle w:val="TableParagraph"/>
              <w:ind w:left="234" w:right="232"/>
              <w:jc w:val="both"/>
            </w:pPr>
            <w:r w:rsidRPr="00535D72">
              <w:t>Рассуждение как</w:t>
            </w:r>
            <w:r w:rsidRPr="00535D72">
              <w:rPr>
                <w:spacing w:val="-58"/>
              </w:rPr>
              <w:t xml:space="preserve"> </w:t>
            </w:r>
            <w:r w:rsidRPr="00535D72">
              <w:t>функционально-</w:t>
            </w:r>
            <w:r w:rsidRPr="00535D72">
              <w:rPr>
                <w:spacing w:val="-57"/>
              </w:rPr>
              <w:t xml:space="preserve"> </w:t>
            </w:r>
            <w:r w:rsidRPr="00535D72">
              <w:t>смысловой тип</w:t>
            </w:r>
            <w:r w:rsidRPr="00535D72">
              <w:rPr>
                <w:spacing w:val="1"/>
              </w:rPr>
              <w:t xml:space="preserve"> </w:t>
            </w:r>
            <w:r w:rsidRPr="00535D72">
              <w:t>речи</w:t>
            </w:r>
          </w:p>
        </w:tc>
        <w:tc>
          <w:tcPr>
            <w:tcW w:w="821" w:type="dxa"/>
          </w:tcPr>
          <w:p w14:paraId="43D2A7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6E68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B196E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F6D34A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4</w:t>
            </w:r>
          </w:p>
        </w:tc>
        <w:tc>
          <w:tcPr>
            <w:tcW w:w="1563" w:type="dxa"/>
          </w:tcPr>
          <w:p w14:paraId="7814A0A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4A6376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C57B3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13E23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DA2289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2</w:t>
            </w:r>
          </w:p>
        </w:tc>
        <w:tc>
          <w:tcPr>
            <w:tcW w:w="2545" w:type="dxa"/>
          </w:tcPr>
          <w:p w14:paraId="6B6BB1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7F53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A25B6A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4FB42D62" w14:textId="77777777">
        <w:trPr>
          <w:trHeight w:val="321"/>
        </w:trPr>
        <w:tc>
          <w:tcPr>
            <w:tcW w:w="2809" w:type="dxa"/>
            <w:gridSpan w:val="2"/>
          </w:tcPr>
          <w:p w14:paraId="6F77656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21" w:type="dxa"/>
          </w:tcPr>
          <w:p w14:paraId="5279B672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8</w:t>
            </w:r>
          </w:p>
        </w:tc>
        <w:tc>
          <w:tcPr>
            <w:tcW w:w="5728" w:type="dxa"/>
            <w:gridSpan w:val="3"/>
          </w:tcPr>
          <w:p w14:paraId="22591CD7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AD9700C" w14:textId="77777777">
        <w:trPr>
          <w:trHeight w:val="321"/>
        </w:trPr>
        <w:tc>
          <w:tcPr>
            <w:tcW w:w="9358" w:type="dxa"/>
            <w:gridSpan w:val="6"/>
          </w:tcPr>
          <w:p w14:paraId="4E3DFB2B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Функциональные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зновидности языка</w:t>
            </w:r>
          </w:p>
        </w:tc>
      </w:tr>
      <w:tr w:rsidR="00A42B6E" w:rsidRPr="00535D72" w14:paraId="50CEDDDD" w14:textId="77777777">
        <w:trPr>
          <w:trHeight w:val="874"/>
        </w:trPr>
        <w:tc>
          <w:tcPr>
            <w:tcW w:w="605" w:type="dxa"/>
          </w:tcPr>
          <w:p w14:paraId="42AC448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CD52B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1</w:t>
            </w:r>
          </w:p>
        </w:tc>
        <w:tc>
          <w:tcPr>
            <w:tcW w:w="2204" w:type="dxa"/>
          </w:tcPr>
          <w:p w14:paraId="10EB43B9" w14:textId="77777777" w:rsidR="00A42B6E" w:rsidRPr="00535D72" w:rsidRDefault="003A7A84" w:rsidP="003A7A84">
            <w:pPr>
              <w:pStyle w:val="TableParagraph"/>
              <w:ind w:left="234" w:right="120"/>
              <w:jc w:val="both"/>
            </w:pPr>
            <w:r w:rsidRPr="00535D72">
              <w:rPr>
                <w:spacing w:val="-1"/>
              </w:rPr>
              <w:t>Публицистически</w:t>
            </w:r>
            <w:r w:rsidRPr="00535D72">
              <w:rPr>
                <w:spacing w:val="-57"/>
              </w:rPr>
              <w:t xml:space="preserve"> </w:t>
            </w:r>
            <w:r w:rsidRPr="00535D72">
              <w:t>й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ль</w:t>
            </w:r>
          </w:p>
        </w:tc>
        <w:tc>
          <w:tcPr>
            <w:tcW w:w="821" w:type="dxa"/>
          </w:tcPr>
          <w:p w14:paraId="2C91D2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4EA840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4</w:t>
            </w:r>
          </w:p>
        </w:tc>
        <w:tc>
          <w:tcPr>
            <w:tcW w:w="1563" w:type="dxa"/>
          </w:tcPr>
          <w:p w14:paraId="7199884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2A0EBEE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12BF528E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18F76F00" w14:textId="77777777">
        <w:trPr>
          <w:trHeight w:val="871"/>
        </w:trPr>
        <w:tc>
          <w:tcPr>
            <w:tcW w:w="605" w:type="dxa"/>
          </w:tcPr>
          <w:p w14:paraId="2B223DA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A5003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2</w:t>
            </w:r>
          </w:p>
        </w:tc>
        <w:tc>
          <w:tcPr>
            <w:tcW w:w="2204" w:type="dxa"/>
          </w:tcPr>
          <w:p w14:paraId="64074807" w14:textId="77777777" w:rsidR="00A42B6E" w:rsidRPr="00535D72" w:rsidRDefault="003A7A84" w:rsidP="003A7A84">
            <w:pPr>
              <w:pStyle w:val="TableParagraph"/>
              <w:ind w:left="234" w:right="497"/>
              <w:jc w:val="both"/>
            </w:pPr>
            <w:r w:rsidRPr="00535D72">
              <w:t>Официально</w:t>
            </w:r>
            <w:r w:rsidRPr="00535D72">
              <w:rPr>
                <w:spacing w:val="1"/>
              </w:rPr>
              <w:t xml:space="preserve"> </w:t>
            </w:r>
            <w:r w:rsidRPr="00535D72">
              <w:t>деловой</w:t>
            </w:r>
            <w:r w:rsidRPr="00535D72">
              <w:rPr>
                <w:spacing w:val="-12"/>
              </w:rPr>
              <w:t xml:space="preserve"> </w:t>
            </w:r>
            <w:r w:rsidRPr="00535D72">
              <w:t>стиль</w:t>
            </w:r>
          </w:p>
        </w:tc>
        <w:tc>
          <w:tcPr>
            <w:tcW w:w="821" w:type="dxa"/>
          </w:tcPr>
          <w:p w14:paraId="066317E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98A6DA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2</w:t>
            </w:r>
          </w:p>
        </w:tc>
        <w:tc>
          <w:tcPr>
            <w:tcW w:w="1563" w:type="dxa"/>
          </w:tcPr>
          <w:p w14:paraId="5545B9E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6EFADD4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29075292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2E08A9A5" w14:textId="77777777">
        <w:trPr>
          <w:trHeight w:val="321"/>
        </w:trPr>
        <w:tc>
          <w:tcPr>
            <w:tcW w:w="2809" w:type="dxa"/>
            <w:gridSpan w:val="2"/>
          </w:tcPr>
          <w:p w14:paraId="676A232C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21" w:type="dxa"/>
          </w:tcPr>
          <w:p w14:paraId="6DD43675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6</w:t>
            </w:r>
          </w:p>
        </w:tc>
        <w:tc>
          <w:tcPr>
            <w:tcW w:w="5728" w:type="dxa"/>
            <w:gridSpan w:val="3"/>
          </w:tcPr>
          <w:p w14:paraId="013A20CB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92FB09F" w14:textId="77777777">
        <w:trPr>
          <w:trHeight w:val="321"/>
        </w:trPr>
        <w:tc>
          <w:tcPr>
            <w:tcW w:w="9358" w:type="dxa"/>
            <w:gridSpan w:val="6"/>
          </w:tcPr>
          <w:p w14:paraId="1D60E4A1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стем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а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Морфология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1"/>
              </w:rPr>
              <w:t xml:space="preserve"> </w:t>
            </w:r>
            <w:proofErr w:type="spellStart"/>
            <w:r w:rsidRPr="00535D72">
              <w:rPr>
                <w:b/>
              </w:rPr>
              <w:t>Орфорграфия</w:t>
            </w:r>
            <w:proofErr w:type="spellEnd"/>
          </w:p>
        </w:tc>
      </w:tr>
      <w:tr w:rsidR="00A42B6E" w:rsidRPr="00535D72" w14:paraId="3B66EC47" w14:textId="77777777">
        <w:trPr>
          <w:trHeight w:val="1149"/>
        </w:trPr>
        <w:tc>
          <w:tcPr>
            <w:tcW w:w="605" w:type="dxa"/>
          </w:tcPr>
          <w:p w14:paraId="259781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4E8F2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1</w:t>
            </w:r>
          </w:p>
        </w:tc>
        <w:tc>
          <w:tcPr>
            <w:tcW w:w="2204" w:type="dxa"/>
          </w:tcPr>
          <w:p w14:paraId="20D7AAD9" w14:textId="77777777" w:rsidR="00A42B6E" w:rsidRPr="00535D72" w:rsidRDefault="003A7A84" w:rsidP="003A7A84">
            <w:pPr>
              <w:pStyle w:val="TableParagraph"/>
              <w:ind w:left="234" w:right="239"/>
              <w:jc w:val="both"/>
            </w:pPr>
            <w:r w:rsidRPr="00535D72">
              <w:t>Морфология как</w:t>
            </w:r>
            <w:r w:rsidRPr="00535D72">
              <w:rPr>
                <w:spacing w:val="-57"/>
              </w:rPr>
              <w:t xml:space="preserve"> </w:t>
            </w:r>
            <w:r w:rsidRPr="00535D72">
              <w:t>раздел</w:t>
            </w:r>
            <w:r w:rsidRPr="00535D72">
              <w:rPr>
                <w:spacing w:val="-1"/>
              </w:rPr>
              <w:t xml:space="preserve"> </w:t>
            </w:r>
            <w:r w:rsidRPr="00535D72">
              <w:t>науки</w:t>
            </w:r>
            <w:r w:rsidRPr="00535D72">
              <w:rPr>
                <w:spacing w:val="1"/>
              </w:rPr>
              <w:t xml:space="preserve"> </w:t>
            </w:r>
            <w:r w:rsidRPr="00535D72">
              <w:t>о</w:t>
            </w:r>
            <w:r w:rsidRPr="00535D72">
              <w:rPr>
                <w:spacing w:val="1"/>
              </w:rPr>
              <w:t xml:space="preserve"> </w:t>
            </w:r>
            <w:r w:rsidRPr="00535D72">
              <w:t>языке</w:t>
            </w:r>
          </w:p>
          <w:p w14:paraId="0CC1FB6F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(обобщение)</w:t>
            </w:r>
          </w:p>
        </w:tc>
        <w:tc>
          <w:tcPr>
            <w:tcW w:w="821" w:type="dxa"/>
          </w:tcPr>
          <w:p w14:paraId="08D7986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FF9C43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1</w:t>
            </w:r>
          </w:p>
        </w:tc>
        <w:tc>
          <w:tcPr>
            <w:tcW w:w="1563" w:type="dxa"/>
          </w:tcPr>
          <w:p w14:paraId="561A8A2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533410B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0F729FBE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23B16CEC" w14:textId="77777777">
        <w:trPr>
          <w:trHeight w:val="873"/>
        </w:trPr>
        <w:tc>
          <w:tcPr>
            <w:tcW w:w="605" w:type="dxa"/>
          </w:tcPr>
          <w:p w14:paraId="768338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244F1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2</w:t>
            </w:r>
          </w:p>
        </w:tc>
        <w:tc>
          <w:tcPr>
            <w:tcW w:w="2204" w:type="dxa"/>
          </w:tcPr>
          <w:p w14:paraId="42FA7088" w14:textId="77777777" w:rsidR="00A42B6E" w:rsidRPr="00535D72" w:rsidRDefault="003A7A84" w:rsidP="003A7A84">
            <w:pPr>
              <w:pStyle w:val="TableParagraph"/>
              <w:ind w:left="234" w:right="463"/>
              <w:jc w:val="both"/>
            </w:pPr>
            <w:r w:rsidRPr="00535D72">
              <w:t>Причастие</w:t>
            </w:r>
            <w:r w:rsidRPr="00535D72">
              <w:rPr>
                <w:spacing w:val="-14"/>
              </w:rPr>
              <w:t xml:space="preserve"> </w:t>
            </w:r>
            <w:r w:rsidRPr="00535D72">
              <w:t>как</w:t>
            </w:r>
            <w:r w:rsidRPr="00535D72">
              <w:rPr>
                <w:spacing w:val="-57"/>
              </w:rPr>
              <w:t xml:space="preserve"> </w:t>
            </w:r>
            <w:r w:rsidRPr="00535D72">
              <w:t>особая форма</w:t>
            </w:r>
            <w:r w:rsidRPr="00535D72">
              <w:rPr>
                <w:spacing w:val="1"/>
              </w:rPr>
              <w:t xml:space="preserve"> </w:t>
            </w:r>
            <w:r w:rsidRPr="00535D72">
              <w:t>глагола</w:t>
            </w:r>
          </w:p>
        </w:tc>
        <w:tc>
          <w:tcPr>
            <w:tcW w:w="821" w:type="dxa"/>
          </w:tcPr>
          <w:p w14:paraId="1CBBE9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E9454E" w14:textId="77777777" w:rsidR="00A42B6E" w:rsidRPr="00535D72" w:rsidRDefault="003A7A84" w:rsidP="003A7A84">
            <w:pPr>
              <w:pStyle w:val="TableParagraph"/>
              <w:ind w:left="383"/>
              <w:jc w:val="both"/>
            </w:pPr>
            <w:r w:rsidRPr="00535D72">
              <w:t>20</w:t>
            </w:r>
          </w:p>
        </w:tc>
        <w:tc>
          <w:tcPr>
            <w:tcW w:w="1563" w:type="dxa"/>
          </w:tcPr>
          <w:p w14:paraId="6314C58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2EE9F5F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8D506E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4</w:t>
            </w:r>
          </w:p>
        </w:tc>
        <w:tc>
          <w:tcPr>
            <w:tcW w:w="2545" w:type="dxa"/>
          </w:tcPr>
          <w:p w14:paraId="28536E0B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138DAB27" w14:textId="77777777">
        <w:trPr>
          <w:trHeight w:val="871"/>
        </w:trPr>
        <w:tc>
          <w:tcPr>
            <w:tcW w:w="605" w:type="dxa"/>
          </w:tcPr>
          <w:p w14:paraId="68AC53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17D6E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3</w:t>
            </w:r>
          </w:p>
        </w:tc>
        <w:tc>
          <w:tcPr>
            <w:tcW w:w="2204" w:type="dxa"/>
          </w:tcPr>
          <w:p w14:paraId="4B9C70A6" w14:textId="77777777" w:rsidR="00A42B6E" w:rsidRPr="00535D72" w:rsidRDefault="003A7A84" w:rsidP="003A7A84">
            <w:pPr>
              <w:pStyle w:val="TableParagraph"/>
              <w:ind w:left="234" w:right="118"/>
              <w:jc w:val="both"/>
            </w:pPr>
            <w:r w:rsidRPr="00535D72">
              <w:t>Деепричастие как</w:t>
            </w:r>
            <w:r w:rsidRPr="00535D72">
              <w:rPr>
                <w:spacing w:val="-58"/>
              </w:rPr>
              <w:t xml:space="preserve"> </w:t>
            </w:r>
            <w:r w:rsidRPr="00535D72">
              <w:t>особая форма</w:t>
            </w:r>
            <w:r w:rsidRPr="00535D72">
              <w:rPr>
                <w:spacing w:val="1"/>
              </w:rPr>
              <w:t xml:space="preserve"> </w:t>
            </w:r>
            <w:r w:rsidRPr="00535D72">
              <w:t>глагола</w:t>
            </w:r>
          </w:p>
        </w:tc>
        <w:tc>
          <w:tcPr>
            <w:tcW w:w="821" w:type="dxa"/>
          </w:tcPr>
          <w:p w14:paraId="4B9A7F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1A1A42" w14:textId="77777777" w:rsidR="00A42B6E" w:rsidRPr="00535D72" w:rsidRDefault="003A7A84" w:rsidP="003A7A84">
            <w:pPr>
              <w:pStyle w:val="TableParagraph"/>
              <w:ind w:left="383"/>
              <w:jc w:val="both"/>
            </w:pPr>
            <w:r w:rsidRPr="00535D72">
              <w:t>14</w:t>
            </w:r>
          </w:p>
        </w:tc>
        <w:tc>
          <w:tcPr>
            <w:tcW w:w="1563" w:type="dxa"/>
          </w:tcPr>
          <w:p w14:paraId="616E17C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579280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49A989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5</w:t>
            </w:r>
          </w:p>
        </w:tc>
        <w:tc>
          <w:tcPr>
            <w:tcW w:w="2545" w:type="dxa"/>
          </w:tcPr>
          <w:p w14:paraId="66F9ADCE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2AC0ABAA" w14:textId="77777777">
        <w:trPr>
          <w:trHeight w:val="874"/>
        </w:trPr>
        <w:tc>
          <w:tcPr>
            <w:tcW w:w="605" w:type="dxa"/>
          </w:tcPr>
          <w:p w14:paraId="3CEBBF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20498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4</w:t>
            </w:r>
          </w:p>
        </w:tc>
        <w:tc>
          <w:tcPr>
            <w:tcW w:w="2204" w:type="dxa"/>
          </w:tcPr>
          <w:p w14:paraId="60B1C0E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42E166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Наречие</w:t>
            </w:r>
          </w:p>
        </w:tc>
        <w:tc>
          <w:tcPr>
            <w:tcW w:w="821" w:type="dxa"/>
          </w:tcPr>
          <w:p w14:paraId="06CDBA5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7306A8" w14:textId="77777777" w:rsidR="00A42B6E" w:rsidRPr="00535D72" w:rsidRDefault="003A7A84" w:rsidP="003A7A84">
            <w:pPr>
              <w:pStyle w:val="TableParagraph"/>
              <w:ind w:left="383"/>
              <w:jc w:val="both"/>
            </w:pPr>
            <w:r w:rsidRPr="00535D72">
              <w:t>21</w:t>
            </w:r>
          </w:p>
        </w:tc>
        <w:tc>
          <w:tcPr>
            <w:tcW w:w="1563" w:type="dxa"/>
          </w:tcPr>
          <w:p w14:paraId="60D32D7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20838D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D7BFC9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8</w:t>
            </w:r>
          </w:p>
        </w:tc>
        <w:tc>
          <w:tcPr>
            <w:tcW w:w="2545" w:type="dxa"/>
          </w:tcPr>
          <w:p w14:paraId="7CE577E1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0A34E84E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28B76A20" w14:textId="77777777">
        <w:trPr>
          <w:trHeight w:val="873"/>
        </w:trPr>
        <w:tc>
          <w:tcPr>
            <w:tcW w:w="605" w:type="dxa"/>
          </w:tcPr>
          <w:p w14:paraId="3C865C7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972F6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5</w:t>
            </w:r>
          </w:p>
        </w:tc>
        <w:tc>
          <w:tcPr>
            <w:tcW w:w="2204" w:type="dxa"/>
          </w:tcPr>
          <w:p w14:paraId="08027643" w14:textId="77777777" w:rsidR="00A42B6E" w:rsidRPr="00535D72" w:rsidRDefault="003A7A84" w:rsidP="003A7A84">
            <w:pPr>
              <w:pStyle w:val="TableParagraph"/>
              <w:ind w:left="234" w:right="235"/>
              <w:jc w:val="both"/>
            </w:pPr>
            <w:r w:rsidRPr="00535D72">
              <w:t>Слова категории</w:t>
            </w:r>
            <w:r w:rsidRPr="00535D72">
              <w:rPr>
                <w:spacing w:val="-57"/>
              </w:rPr>
              <w:t xml:space="preserve"> </w:t>
            </w:r>
            <w:r w:rsidRPr="00535D72">
              <w:t>состояния</w:t>
            </w:r>
          </w:p>
        </w:tc>
        <w:tc>
          <w:tcPr>
            <w:tcW w:w="821" w:type="dxa"/>
          </w:tcPr>
          <w:p w14:paraId="617F94C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7B3EC0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2</w:t>
            </w:r>
          </w:p>
        </w:tc>
        <w:tc>
          <w:tcPr>
            <w:tcW w:w="1563" w:type="dxa"/>
          </w:tcPr>
          <w:p w14:paraId="71234F3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72A41BB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1CC76697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69BDE19F" w14:textId="77777777">
        <w:trPr>
          <w:trHeight w:val="873"/>
        </w:trPr>
        <w:tc>
          <w:tcPr>
            <w:tcW w:w="605" w:type="dxa"/>
          </w:tcPr>
          <w:p w14:paraId="1F6F1B1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6F873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6</w:t>
            </w:r>
          </w:p>
        </w:tc>
        <w:tc>
          <w:tcPr>
            <w:tcW w:w="2204" w:type="dxa"/>
          </w:tcPr>
          <w:p w14:paraId="45A42459" w14:textId="77777777" w:rsidR="00A42B6E" w:rsidRPr="00535D72" w:rsidRDefault="003A7A84" w:rsidP="003A7A84">
            <w:pPr>
              <w:pStyle w:val="TableParagraph"/>
              <w:ind w:left="234" w:right="142"/>
              <w:jc w:val="both"/>
            </w:pPr>
            <w:r w:rsidRPr="00535D72">
              <w:t>Служебные</w:t>
            </w:r>
            <w:r w:rsidRPr="00535D72">
              <w:rPr>
                <w:spacing w:val="-15"/>
              </w:rPr>
              <w:t xml:space="preserve"> </w:t>
            </w:r>
            <w:r w:rsidRPr="00535D72">
              <w:t>части</w:t>
            </w:r>
            <w:r w:rsidRPr="00535D72">
              <w:rPr>
                <w:spacing w:val="-57"/>
              </w:rPr>
              <w:t xml:space="preserve"> </w:t>
            </w:r>
            <w:r w:rsidRPr="00535D72">
              <w:t>речи</w:t>
            </w:r>
          </w:p>
        </w:tc>
        <w:tc>
          <w:tcPr>
            <w:tcW w:w="821" w:type="dxa"/>
          </w:tcPr>
          <w:p w14:paraId="451347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A997F8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1</w:t>
            </w:r>
          </w:p>
        </w:tc>
        <w:tc>
          <w:tcPr>
            <w:tcW w:w="1563" w:type="dxa"/>
          </w:tcPr>
          <w:p w14:paraId="7837C2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0E31B96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24A1AEDC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4024F9F8" w14:textId="77777777">
        <w:trPr>
          <w:trHeight w:val="873"/>
        </w:trPr>
        <w:tc>
          <w:tcPr>
            <w:tcW w:w="605" w:type="dxa"/>
          </w:tcPr>
          <w:p w14:paraId="348577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4011A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7</w:t>
            </w:r>
          </w:p>
        </w:tc>
        <w:tc>
          <w:tcPr>
            <w:tcW w:w="2204" w:type="dxa"/>
          </w:tcPr>
          <w:p w14:paraId="57F1433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ABE327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Предлог</w:t>
            </w:r>
          </w:p>
        </w:tc>
        <w:tc>
          <w:tcPr>
            <w:tcW w:w="821" w:type="dxa"/>
          </w:tcPr>
          <w:p w14:paraId="263631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039590" w14:textId="77777777" w:rsidR="00A42B6E" w:rsidRPr="00535D72" w:rsidRDefault="003A7A84" w:rsidP="003A7A84">
            <w:pPr>
              <w:pStyle w:val="TableParagraph"/>
              <w:ind w:left="383"/>
              <w:jc w:val="both"/>
            </w:pPr>
            <w:r w:rsidRPr="00535D72">
              <w:t>12</w:t>
            </w:r>
          </w:p>
        </w:tc>
        <w:tc>
          <w:tcPr>
            <w:tcW w:w="1563" w:type="dxa"/>
          </w:tcPr>
          <w:p w14:paraId="0C8D7BC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2AD11E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859BD0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5</w:t>
            </w:r>
          </w:p>
        </w:tc>
        <w:tc>
          <w:tcPr>
            <w:tcW w:w="2545" w:type="dxa"/>
          </w:tcPr>
          <w:p w14:paraId="27B75AD9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69614113" w14:textId="77777777">
        <w:trPr>
          <w:trHeight w:val="871"/>
        </w:trPr>
        <w:tc>
          <w:tcPr>
            <w:tcW w:w="605" w:type="dxa"/>
          </w:tcPr>
          <w:p w14:paraId="65966F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3A4B0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8</w:t>
            </w:r>
          </w:p>
        </w:tc>
        <w:tc>
          <w:tcPr>
            <w:tcW w:w="2204" w:type="dxa"/>
          </w:tcPr>
          <w:p w14:paraId="725E01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6D3651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Союз</w:t>
            </w:r>
          </w:p>
        </w:tc>
        <w:tc>
          <w:tcPr>
            <w:tcW w:w="821" w:type="dxa"/>
          </w:tcPr>
          <w:p w14:paraId="47C9839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C9FA3F" w14:textId="77777777" w:rsidR="00A42B6E" w:rsidRPr="00535D72" w:rsidRDefault="003A7A84" w:rsidP="003A7A84">
            <w:pPr>
              <w:pStyle w:val="TableParagraph"/>
              <w:ind w:left="383"/>
              <w:jc w:val="both"/>
            </w:pPr>
            <w:r w:rsidRPr="00535D72">
              <w:t>12</w:t>
            </w:r>
          </w:p>
        </w:tc>
        <w:tc>
          <w:tcPr>
            <w:tcW w:w="1563" w:type="dxa"/>
          </w:tcPr>
          <w:p w14:paraId="1791F3D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554363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5A949D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3</w:t>
            </w:r>
          </w:p>
        </w:tc>
        <w:tc>
          <w:tcPr>
            <w:tcW w:w="2545" w:type="dxa"/>
          </w:tcPr>
          <w:p w14:paraId="4F040C86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72EB61C0" w14:textId="77777777">
        <w:trPr>
          <w:trHeight w:val="870"/>
        </w:trPr>
        <w:tc>
          <w:tcPr>
            <w:tcW w:w="605" w:type="dxa"/>
          </w:tcPr>
          <w:p w14:paraId="530A72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CF221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9</w:t>
            </w:r>
          </w:p>
        </w:tc>
        <w:tc>
          <w:tcPr>
            <w:tcW w:w="2204" w:type="dxa"/>
          </w:tcPr>
          <w:p w14:paraId="6F5B1E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B3A7CA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Частица</w:t>
            </w:r>
          </w:p>
        </w:tc>
        <w:tc>
          <w:tcPr>
            <w:tcW w:w="821" w:type="dxa"/>
          </w:tcPr>
          <w:p w14:paraId="2838B00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4ABA5" w14:textId="77777777" w:rsidR="00A42B6E" w:rsidRPr="00535D72" w:rsidRDefault="003A7A84" w:rsidP="003A7A84">
            <w:pPr>
              <w:pStyle w:val="TableParagraph"/>
              <w:ind w:left="383"/>
              <w:jc w:val="both"/>
            </w:pPr>
            <w:r w:rsidRPr="00535D72">
              <w:t>12</w:t>
            </w:r>
          </w:p>
        </w:tc>
        <w:tc>
          <w:tcPr>
            <w:tcW w:w="1563" w:type="dxa"/>
          </w:tcPr>
          <w:p w14:paraId="10F9A2E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53EB0F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C7E315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5</w:t>
            </w:r>
          </w:p>
        </w:tc>
        <w:tc>
          <w:tcPr>
            <w:tcW w:w="2545" w:type="dxa"/>
          </w:tcPr>
          <w:p w14:paraId="3E5F8E85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76ACBF62" w14:textId="77777777">
        <w:trPr>
          <w:trHeight w:val="873"/>
        </w:trPr>
        <w:tc>
          <w:tcPr>
            <w:tcW w:w="605" w:type="dxa"/>
          </w:tcPr>
          <w:p w14:paraId="4B11EFF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1</w:t>
            </w:r>
          </w:p>
          <w:p w14:paraId="0A30DD2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0</w:t>
            </w:r>
          </w:p>
        </w:tc>
        <w:tc>
          <w:tcPr>
            <w:tcW w:w="2204" w:type="dxa"/>
          </w:tcPr>
          <w:p w14:paraId="0FA21BDC" w14:textId="77777777" w:rsidR="00A42B6E" w:rsidRPr="00535D72" w:rsidRDefault="003A7A84" w:rsidP="003A7A84">
            <w:pPr>
              <w:pStyle w:val="TableParagraph"/>
              <w:ind w:left="234" w:right="179"/>
              <w:jc w:val="both"/>
            </w:pPr>
            <w:r w:rsidRPr="00535D72">
              <w:t>Междометия и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звукоподражател</w:t>
            </w:r>
            <w:proofErr w:type="spellEnd"/>
            <w:r w:rsidRPr="00535D72">
              <w:rPr>
                <w:spacing w:val="-57"/>
              </w:rPr>
              <w:t xml:space="preserve"> </w:t>
            </w:r>
            <w:proofErr w:type="spellStart"/>
            <w:r w:rsidRPr="00535D72">
              <w:t>ьные</w:t>
            </w:r>
            <w:proofErr w:type="spellEnd"/>
            <w:r w:rsidRPr="00535D72">
              <w:rPr>
                <w:spacing w:val="-2"/>
              </w:rPr>
              <w:t xml:space="preserve"> </w:t>
            </w:r>
            <w:r w:rsidRPr="00535D72">
              <w:t>слова</w:t>
            </w:r>
          </w:p>
        </w:tc>
        <w:tc>
          <w:tcPr>
            <w:tcW w:w="821" w:type="dxa"/>
          </w:tcPr>
          <w:p w14:paraId="59137AD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5CABF3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4</w:t>
            </w:r>
          </w:p>
        </w:tc>
        <w:tc>
          <w:tcPr>
            <w:tcW w:w="1563" w:type="dxa"/>
          </w:tcPr>
          <w:p w14:paraId="0D3D704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090A30D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FF522F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2</w:t>
            </w:r>
          </w:p>
        </w:tc>
        <w:tc>
          <w:tcPr>
            <w:tcW w:w="2545" w:type="dxa"/>
          </w:tcPr>
          <w:p w14:paraId="6C00BEDF" w14:textId="77777777" w:rsidR="00A42B6E" w:rsidRPr="00535D72" w:rsidRDefault="003A7A84" w:rsidP="003A7A84">
            <w:pPr>
              <w:pStyle w:val="TableParagraph"/>
              <w:ind w:left="234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73A75D21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7AB7BF8C" w14:textId="77777777">
        <w:trPr>
          <w:trHeight w:val="873"/>
        </w:trPr>
        <w:tc>
          <w:tcPr>
            <w:tcW w:w="605" w:type="dxa"/>
          </w:tcPr>
          <w:p w14:paraId="5C37114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lastRenderedPageBreak/>
              <w:t>5.1</w:t>
            </w:r>
          </w:p>
          <w:p w14:paraId="479FBD2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</w:t>
            </w:r>
          </w:p>
        </w:tc>
        <w:tc>
          <w:tcPr>
            <w:tcW w:w="2204" w:type="dxa"/>
          </w:tcPr>
          <w:p w14:paraId="562900AC" w14:textId="77777777" w:rsidR="00A42B6E" w:rsidRPr="00535D72" w:rsidRDefault="003A7A84" w:rsidP="003A7A84">
            <w:pPr>
              <w:pStyle w:val="TableParagraph"/>
              <w:ind w:left="234" w:right="332"/>
              <w:jc w:val="both"/>
            </w:pPr>
            <w:r w:rsidRPr="00535D72">
              <w:t>Омонимия слов</w:t>
            </w:r>
            <w:r w:rsidRPr="00535D72">
              <w:rPr>
                <w:spacing w:val="-57"/>
              </w:rPr>
              <w:t xml:space="preserve"> </w:t>
            </w:r>
            <w:r w:rsidRPr="00535D72">
              <w:t>разных частей</w:t>
            </w:r>
            <w:r w:rsidRPr="00535D72">
              <w:rPr>
                <w:spacing w:val="1"/>
              </w:rPr>
              <w:t xml:space="preserve"> </w:t>
            </w:r>
            <w:r w:rsidRPr="00535D72">
              <w:t>речи</w:t>
            </w:r>
          </w:p>
        </w:tc>
        <w:tc>
          <w:tcPr>
            <w:tcW w:w="821" w:type="dxa"/>
          </w:tcPr>
          <w:p w14:paraId="7E0BAF7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5707B4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2</w:t>
            </w:r>
          </w:p>
        </w:tc>
        <w:tc>
          <w:tcPr>
            <w:tcW w:w="1563" w:type="dxa"/>
          </w:tcPr>
          <w:p w14:paraId="22CF42F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04487E2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1D87FF" w14:textId="77777777" w:rsidR="00A42B6E" w:rsidRPr="00535D72" w:rsidRDefault="003A7A84" w:rsidP="003A7A84">
            <w:pPr>
              <w:pStyle w:val="TableParagraph"/>
              <w:ind w:right="651"/>
              <w:jc w:val="both"/>
            </w:pPr>
            <w:r w:rsidRPr="00535D72">
              <w:t>1</w:t>
            </w:r>
          </w:p>
        </w:tc>
        <w:tc>
          <w:tcPr>
            <w:tcW w:w="2545" w:type="dxa"/>
          </w:tcPr>
          <w:p w14:paraId="43F720F2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69F2C4C5" w14:textId="77777777">
        <w:trPr>
          <w:trHeight w:val="321"/>
        </w:trPr>
        <w:tc>
          <w:tcPr>
            <w:tcW w:w="2809" w:type="dxa"/>
            <w:gridSpan w:val="2"/>
          </w:tcPr>
          <w:p w14:paraId="763C63AE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21" w:type="dxa"/>
          </w:tcPr>
          <w:p w14:paraId="05C8F3F0" w14:textId="77777777" w:rsidR="00A42B6E" w:rsidRPr="00535D72" w:rsidRDefault="003A7A84" w:rsidP="003A7A84">
            <w:pPr>
              <w:pStyle w:val="TableParagraph"/>
              <w:ind w:right="130"/>
              <w:jc w:val="both"/>
            </w:pPr>
            <w:r w:rsidRPr="00535D72">
              <w:t>101</w:t>
            </w:r>
          </w:p>
        </w:tc>
        <w:tc>
          <w:tcPr>
            <w:tcW w:w="5728" w:type="dxa"/>
            <w:gridSpan w:val="3"/>
          </w:tcPr>
          <w:p w14:paraId="0942FD0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19B08D0" w14:textId="77777777">
        <w:trPr>
          <w:trHeight w:val="873"/>
        </w:trPr>
        <w:tc>
          <w:tcPr>
            <w:tcW w:w="2809" w:type="dxa"/>
            <w:gridSpan w:val="2"/>
          </w:tcPr>
          <w:p w14:paraId="2173ACBC" w14:textId="77777777" w:rsidR="00A42B6E" w:rsidRPr="00535D72" w:rsidRDefault="003A7A84" w:rsidP="003A7A84">
            <w:pPr>
              <w:pStyle w:val="TableParagraph"/>
              <w:ind w:left="232" w:right="133"/>
              <w:jc w:val="both"/>
            </w:pPr>
            <w:r w:rsidRPr="00535D72">
              <w:t>Повторени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йденного</w:t>
            </w:r>
            <w:r w:rsidRPr="00535D72">
              <w:rPr>
                <w:spacing w:val="-13"/>
              </w:rPr>
              <w:t xml:space="preserve"> </w:t>
            </w:r>
            <w:r w:rsidRPr="00535D72">
              <w:t>материала</w:t>
            </w:r>
          </w:p>
        </w:tc>
        <w:tc>
          <w:tcPr>
            <w:tcW w:w="821" w:type="dxa"/>
          </w:tcPr>
          <w:p w14:paraId="6DB662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F6E094" w14:textId="77777777" w:rsidR="00A42B6E" w:rsidRPr="00535D72" w:rsidRDefault="003A7A84" w:rsidP="003A7A84">
            <w:pPr>
              <w:pStyle w:val="TableParagraph"/>
              <w:ind w:left="443"/>
              <w:jc w:val="both"/>
            </w:pPr>
            <w:r w:rsidRPr="00535D72">
              <w:t>8</w:t>
            </w:r>
          </w:p>
        </w:tc>
        <w:tc>
          <w:tcPr>
            <w:tcW w:w="1563" w:type="dxa"/>
          </w:tcPr>
          <w:p w14:paraId="0212413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20" w:type="dxa"/>
          </w:tcPr>
          <w:p w14:paraId="115DB93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53968C8E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5BC64091" w14:textId="77777777">
        <w:trPr>
          <w:trHeight w:val="1426"/>
        </w:trPr>
        <w:tc>
          <w:tcPr>
            <w:tcW w:w="2809" w:type="dxa"/>
            <w:gridSpan w:val="2"/>
          </w:tcPr>
          <w:p w14:paraId="43ADFC9D" w14:textId="77777777" w:rsidR="00A42B6E" w:rsidRPr="00535D72" w:rsidRDefault="003A7A84" w:rsidP="003A7A84">
            <w:pPr>
              <w:pStyle w:val="TableParagraph"/>
              <w:ind w:left="232" w:right="111"/>
              <w:jc w:val="both"/>
            </w:pPr>
            <w:r w:rsidRPr="00535D72">
              <w:t>Итоговый контроль</w:t>
            </w:r>
            <w:r w:rsidRPr="00535D72">
              <w:rPr>
                <w:spacing w:val="1"/>
              </w:rPr>
              <w:t xml:space="preserve"> </w:t>
            </w:r>
            <w:r w:rsidRPr="00535D72">
              <w:t>(сочинения, изложения,</w:t>
            </w:r>
            <w:r w:rsidRPr="00535D72">
              <w:rPr>
                <w:spacing w:val="-57"/>
              </w:rPr>
              <w:t xml:space="preserve"> </w:t>
            </w:r>
            <w:r w:rsidRPr="00535D72">
              <w:t>контрольные</w:t>
            </w:r>
            <w:r w:rsidRPr="00535D72">
              <w:rPr>
                <w:spacing w:val="-2"/>
              </w:rPr>
              <w:t xml:space="preserve"> </w:t>
            </w:r>
            <w:r w:rsidRPr="00535D72">
              <w:t>и</w:t>
            </w:r>
          </w:p>
          <w:p w14:paraId="04C0DFD7" w14:textId="77777777" w:rsidR="00A42B6E" w:rsidRPr="00535D72" w:rsidRDefault="003A7A84" w:rsidP="003A7A84">
            <w:pPr>
              <w:pStyle w:val="TableParagraph"/>
              <w:ind w:left="232" w:right="352"/>
              <w:jc w:val="both"/>
            </w:pPr>
            <w:r w:rsidRPr="00535D72">
              <w:t>проверочные работы,</w:t>
            </w:r>
            <w:r w:rsidRPr="00535D72">
              <w:rPr>
                <w:spacing w:val="-58"/>
              </w:rPr>
              <w:t xml:space="preserve"> </w:t>
            </w:r>
            <w:r w:rsidRPr="00535D72">
              <w:t>диктанты)</w:t>
            </w:r>
          </w:p>
        </w:tc>
        <w:tc>
          <w:tcPr>
            <w:tcW w:w="821" w:type="dxa"/>
          </w:tcPr>
          <w:p w14:paraId="7657F58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73EFC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C258C5" w14:textId="77777777" w:rsidR="00A42B6E" w:rsidRPr="00535D72" w:rsidRDefault="003A7A84" w:rsidP="003A7A84">
            <w:pPr>
              <w:pStyle w:val="TableParagraph"/>
              <w:ind w:right="190"/>
              <w:jc w:val="both"/>
            </w:pPr>
            <w:r w:rsidRPr="00535D72">
              <w:t>10</w:t>
            </w:r>
          </w:p>
        </w:tc>
        <w:tc>
          <w:tcPr>
            <w:tcW w:w="1563" w:type="dxa"/>
          </w:tcPr>
          <w:p w14:paraId="2BD44F3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F0B08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B1DF72" w14:textId="77777777" w:rsidR="00A42B6E" w:rsidRPr="00535D72" w:rsidRDefault="003A7A84" w:rsidP="003A7A84">
            <w:pPr>
              <w:pStyle w:val="TableParagraph"/>
              <w:ind w:right="560"/>
              <w:jc w:val="both"/>
            </w:pPr>
            <w:r w:rsidRPr="00535D72">
              <w:t>10</w:t>
            </w:r>
          </w:p>
        </w:tc>
        <w:tc>
          <w:tcPr>
            <w:tcW w:w="1620" w:type="dxa"/>
          </w:tcPr>
          <w:p w14:paraId="18D60A8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45" w:type="dxa"/>
          </w:tcPr>
          <w:p w14:paraId="665ECF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46C37B" w14:textId="77777777" w:rsidR="00A42B6E" w:rsidRPr="00535D72" w:rsidRDefault="003A7A84" w:rsidP="003A7A84">
            <w:pPr>
              <w:pStyle w:val="TableParagraph"/>
              <w:ind w:left="234" w:right="166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159f6</w:t>
            </w:r>
          </w:p>
        </w:tc>
      </w:tr>
      <w:tr w:rsidR="00A42B6E" w:rsidRPr="00535D72" w14:paraId="2D0B40DB" w14:textId="77777777">
        <w:trPr>
          <w:trHeight w:val="1144"/>
        </w:trPr>
        <w:tc>
          <w:tcPr>
            <w:tcW w:w="2809" w:type="dxa"/>
            <w:gridSpan w:val="2"/>
          </w:tcPr>
          <w:p w14:paraId="5FA7D051" w14:textId="77777777" w:rsidR="00A42B6E" w:rsidRPr="00535D72" w:rsidRDefault="003A7A84" w:rsidP="003A7A84">
            <w:pPr>
              <w:pStyle w:val="TableParagraph"/>
              <w:ind w:left="232" w:right="949"/>
              <w:jc w:val="both"/>
            </w:pPr>
            <w:r w:rsidRPr="00535D72">
              <w:t>ОБЩЕЕ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КОЛИЧЕСТВО</w:t>
            </w:r>
            <w:r w:rsidRPr="00535D72">
              <w:rPr>
                <w:spacing w:val="-57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821" w:type="dxa"/>
          </w:tcPr>
          <w:p w14:paraId="43EFA4D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94B2A3" w14:textId="77777777" w:rsidR="00A42B6E" w:rsidRPr="00535D72" w:rsidRDefault="003A7A84" w:rsidP="003A7A84">
            <w:pPr>
              <w:pStyle w:val="TableParagraph"/>
              <w:ind w:right="130"/>
              <w:jc w:val="both"/>
            </w:pPr>
            <w:r w:rsidRPr="00535D72">
              <w:t>136</w:t>
            </w:r>
          </w:p>
        </w:tc>
        <w:tc>
          <w:tcPr>
            <w:tcW w:w="1563" w:type="dxa"/>
          </w:tcPr>
          <w:p w14:paraId="7295F6D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2ACDCC" w14:textId="77777777" w:rsidR="00A42B6E" w:rsidRPr="00535D72" w:rsidRDefault="003A7A84" w:rsidP="003A7A84">
            <w:pPr>
              <w:pStyle w:val="TableParagraph"/>
              <w:ind w:right="560"/>
              <w:jc w:val="both"/>
            </w:pPr>
            <w:r w:rsidRPr="00535D72">
              <w:t>10</w:t>
            </w:r>
          </w:p>
        </w:tc>
        <w:tc>
          <w:tcPr>
            <w:tcW w:w="1620" w:type="dxa"/>
          </w:tcPr>
          <w:p w14:paraId="4B2600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EEE070" w14:textId="77777777" w:rsidR="00A42B6E" w:rsidRPr="00535D72" w:rsidRDefault="003A7A84" w:rsidP="003A7A84">
            <w:pPr>
              <w:pStyle w:val="TableParagraph"/>
              <w:ind w:right="591"/>
              <w:jc w:val="both"/>
            </w:pPr>
            <w:r w:rsidRPr="00535D72">
              <w:t>36</w:t>
            </w:r>
          </w:p>
        </w:tc>
        <w:tc>
          <w:tcPr>
            <w:tcW w:w="2545" w:type="dxa"/>
          </w:tcPr>
          <w:p w14:paraId="6624CE4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23C3E614" w14:textId="77777777" w:rsidR="00603F2B" w:rsidRDefault="00603F2B" w:rsidP="00603F2B">
      <w:pPr>
        <w:pStyle w:val="3"/>
        <w:tabs>
          <w:tab w:val="left" w:pos="523"/>
        </w:tabs>
        <w:ind w:left="0"/>
        <w:jc w:val="left"/>
        <w:rPr>
          <w:sz w:val="22"/>
          <w:szCs w:val="22"/>
        </w:rPr>
      </w:pPr>
    </w:p>
    <w:p w14:paraId="2D5E62E9" w14:textId="77777777" w:rsidR="00603F2B" w:rsidRDefault="00603F2B" w:rsidP="00603F2B">
      <w:pPr>
        <w:pStyle w:val="3"/>
        <w:tabs>
          <w:tab w:val="left" w:pos="523"/>
        </w:tabs>
        <w:ind w:left="453"/>
        <w:jc w:val="left"/>
        <w:rPr>
          <w:sz w:val="22"/>
          <w:szCs w:val="22"/>
        </w:rPr>
      </w:pPr>
    </w:p>
    <w:p w14:paraId="19054FBA" w14:textId="77777777" w:rsidR="00603F2B" w:rsidRDefault="00603F2B" w:rsidP="00603F2B">
      <w:pPr>
        <w:pStyle w:val="3"/>
        <w:tabs>
          <w:tab w:val="left" w:pos="523"/>
        </w:tabs>
        <w:ind w:left="453"/>
        <w:jc w:val="left"/>
        <w:rPr>
          <w:sz w:val="22"/>
          <w:szCs w:val="22"/>
        </w:rPr>
      </w:pPr>
    </w:p>
    <w:p w14:paraId="7BD04631" w14:textId="77777777" w:rsidR="00603F2B" w:rsidRDefault="00603F2B" w:rsidP="00603F2B">
      <w:pPr>
        <w:pStyle w:val="3"/>
        <w:tabs>
          <w:tab w:val="left" w:pos="523"/>
        </w:tabs>
        <w:ind w:left="453"/>
        <w:jc w:val="left"/>
        <w:rPr>
          <w:sz w:val="22"/>
          <w:szCs w:val="22"/>
        </w:rPr>
      </w:pPr>
    </w:p>
    <w:p w14:paraId="0021CBC7" w14:textId="77777777" w:rsidR="00603F2B" w:rsidRDefault="00603F2B" w:rsidP="00603F2B">
      <w:pPr>
        <w:pStyle w:val="3"/>
        <w:tabs>
          <w:tab w:val="left" w:pos="523"/>
        </w:tabs>
        <w:ind w:left="453"/>
        <w:jc w:val="left"/>
        <w:rPr>
          <w:sz w:val="22"/>
          <w:szCs w:val="22"/>
        </w:rPr>
      </w:pPr>
    </w:p>
    <w:p w14:paraId="2B933C14" w14:textId="77777777" w:rsidR="00A42B6E" w:rsidRPr="00535D72" w:rsidRDefault="00603F2B" w:rsidP="00603F2B">
      <w:pPr>
        <w:pStyle w:val="3"/>
        <w:tabs>
          <w:tab w:val="left" w:pos="523"/>
        </w:tabs>
        <w:ind w:left="4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8 </w:t>
      </w:r>
      <w:r w:rsidR="003A7A84" w:rsidRPr="00535D72">
        <w:rPr>
          <w:sz w:val="22"/>
          <w:szCs w:val="22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060"/>
        <w:gridCol w:w="831"/>
        <w:gridCol w:w="1587"/>
        <w:gridCol w:w="1647"/>
        <w:gridCol w:w="2622"/>
      </w:tblGrid>
      <w:tr w:rsidR="00A42B6E" w:rsidRPr="00535D72" w14:paraId="48FF212B" w14:textId="77777777">
        <w:trPr>
          <w:trHeight w:val="319"/>
        </w:trPr>
        <w:tc>
          <w:tcPr>
            <w:tcW w:w="612" w:type="dxa"/>
            <w:vMerge w:val="restart"/>
          </w:tcPr>
          <w:p w14:paraId="4A749A3E" w14:textId="77777777" w:rsidR="00A42B6E" w:rsidRPr="00535D72" w:rsidRDefault="003A7A84" w:rsidP="003A7A84">
            <w:pPr>
              <w:pStyle w:val="TableParagraph"/>
              <w:ind w:left="232" w:right="131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060" w:type="dxa"/>
            <w:vMerge w:val="restart"/>
          </w:tcPr>
          <w:p w14:paraId="764E0F9E" w14:textId="77777777" w:rsidR="00A42B6E" w:rsidRPr="00535D72" w:rsidRDefault="003A7A84" w:rsidP="003A7A84">
            <w:pPr>
              <w:pStyle w:val="TableParagraph"/>
              <w:ind w:left="235" w:right="209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4065" w:type="dxa"/>
            <w:gridSpan w:val="3"/>
          </w:tcPr>
          <w:p w14:paraId="2BBA0B19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622" w:type="dxa"/>
            <w:vMerge w:val="restart"/>
          </w:tcPr>
          <w:p w14:paraId="1B488ABC" w14:textId="77777777" w:rsidR="00A42B6E" w:rsidRPr="00535D72" w:rsidRDefault="003A7A84" w:rsidP="003A7A84">
            <w:pPr>
              <w:pStyle w:val="TableParagraph"/>
              <w:ind w:left="233" w:right="486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7C0F736D" w14:textId="77777777" w:rsidTr="00603F2B">
        <w:trPr>
          <w:trHeight w:val="691"/>
        </w:trPr>
        <w:tc>
          <w:tcPr>
            <w:tcW w:w="612" w:type="dxa"/>
            <w:vMerge/>
            <w:tcBorders>
              <w:top w:val="nil"/>
            </w:tcBorders>
          </w:tcPr>
          <w:p w14:paraId="7EA84469" w14:textId="77777777" w:rsidR="00A42B6E" w:rsidRPr="00535D72" w:rsidRDefault="00A42B6E" w:rsidP="003A7A84">
            <w:pPr>
              <w:jc w:val="both"/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18556F86" w14:textId="77777777" w:rsidR="00A42B6E" w:rsidRPr="00535D72" w:rsidRDefault="00A42B6E" w:rsidP="003A7A84">
            <w:pPr>
              <w:jc w:val="both"/>
            </w:pPr>
          </w:p>
        </w:tc>
        <w:tc>
          <w:tcPr>
            <w:tcW w:w="831" w:type="dxa"/>
          </w:tcPr>
          <w:p w14:paraId="20A4396E" w14:textId="77777777" w:rsidR="00A42B6E" w:rsidRPr="00535D72" w:rsidRDefault="003A7A84" w:rsidP="003A7A84">
            <w:pPr>
              <w:pStyle w:val="TableParagraph"/>
              <w:ind w:left="232" w:right="91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Всег</w:t>
            </w:r>
            <w:proofErr w:type="spellEnd"/>
            <w:r w:rsidRPr="00535D72">
              <w:rPr>
                <w:b/>
              </w:rPr>
              <w:t xml:space="preserve"> о</w:t>
            </w:r>
          </w:p>
        </w:tc>
        <w:tc>
          <w:tcPr>
            <w:tcW w:w="1587" w:type="dxa"/>
          </w:tcPr>
          <w:p w14:paraId="573BEAF4" w14:textId="77777777" w:rsidR="00A42B6E" w:rsidRPr="00535D72" w:rsidRDefault="003A7A84" w:rsidP="003A7A84">
            <w:pPr>
              <w:pStyle w:val="TableParagraph"/>
              <w:ind w:left="234" w:right="124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Контрольн</w:t>
            </w:r>
            <w:proofErr w:type="spellEnd"/>
            <w:r w:rsidRPr="00535D72">
              <w:rPr>
                <w:b/>
                <w:spacing w:val="-57"/>
              </w:rPr>
              <w:t xml:space="preserve"> </w:t>
            </w:r>
            <w:proofErr w:type="spellStart"/>
            <w:r w:rsidRPr="00535D72">
              <w:rPr>
                <w:b/>
              </w:rPr>
              <w:t>ые</w:t>
            </w:r>
            <w:proofErr w:type="spellEnd"/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647" w:type="dxa"/>
          </w:tcPr>
          <w:p w14:paraId="30B1831C" w14:textId="77777777" w:rsidR="00A42B6E" w:rsidRPr="00535D72" w:rsidRDefault="003A7A84" w:rsidP="003A7A84">
            <w:pPr>
              <w:pStyle w:val="TableParagraph"/>
              <w:ind w:left="234" w:right="159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Практичес</w:t>
            </w:r>
            <w:proofErr w:type="spellEnd"/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кие</w:t>
            </w:r>
            <w:r w:rsidRPr="00535D72">
              <w:rPr>
                <w:b/>
                <w:spacing w:val="-13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14:paraId="24FF954D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6A716DB3" w14:textId="77777777">
        <w:trPr>
          <w:trHeight w:val="321"/>
        </w:trPr>
        <w:tc>
          <w:tcPr>
            <w:tcW w:w="9359" w:type="dxa"/>
            <w:gridSpan w:val="6"/>
          </w:tcPr>
          <w:p w14:paraId="77CC0F3C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Общи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ведения о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е</w:t>
            </w:r>
          </w:p>
        </w:tc>
      </w:tr>
      <w:tr w:rsidR="00A42B6E" w:rsidRPr="00535D72" w14:paraId="0C30428F" w14:textId="77777777">
        <w:trPr>
          <w:trHeight w:val="1149"/>
        </w:trPr>
        <w:tc>
          <w:tcPr>
            <w:tcW w:w="612" w:type="dxa"/>
          </w:tcPr>
          <w:p w14:paraId="1C8A64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3BF28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.1</w:t>
            </w:r>
          </w:p>
        </w:tc>
        <w:tc>
          <w:tcPr>
            <w:tcW w:w="2060" w:type="dxa"/>
          </w:tcPr>
          <w:p w14:paraId="0AD51193" w14:textId="77777777" w:rsidR="00A42B6E" w:rsidRPr="00535D72" w:rsidRDefault="003A7A84" w:rsidP="003A7A84">
            <w:pPr>
              <w:pStyle w:val="TableParagraph"/>
              <w:ind w:left="235" w:right="243"/>
              <w:jc w:val="both"/>
            </w:pPr>
            <w:r w:rsidRPr="00535D72">
              <w:t>Русский язык в</w:t>
            </w:r>
            <w:r w:rsidRPr="00535D72">
              <w:rPr>
                <w:spacing w:val="-57"/>
              </w:rPr>
              <w:t xml:space="preserve"> </w:t>
            </w:r>
            <w:r w:rsidRPr="00535D72">
              <w:t>кругу других</w:t>
            </w:r>
            <w:r w:rsidRPr="00535D72">
              <w:rPr>
                <w:spacing w:val="1"/>
              </w:rPr>
              <w:t xml:space="preserve"> </w:t>
            </w:r>
            <w:r w:rsidRPr="00535D72">
              <w:t>славянских</w:t>
            </w:r>
            <w:r w:rsidRPr="00535D72">
              <w:rPr>
                <w:spacing w:val="1"/>
              </w:rPr>
              <w:t xml:space="preserve"> </w:t>
            </w:r>
            <w:r w:rsidRPr="00535D72">
              <w:t>языков</w:t>
            </w:r>
          </w:p>
        </w:tc>
        <w:tc>
          <w:tcPr>
            <w:tcW w:w="831" w:type="dxa"/>
          </w:tcPr>
          <w:p w14:paraId="2B0FDBA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6AE97E" w14:textId="77777777" w:rsidR="00A42B6E" w:rsidRPr="00535D72" w:rsidRDefault="003A7A84" w:rsidP="003A7A84">
            <w:pPr>
              <w:pStyle w:val="TableParagraph"/>
              <w:ind w:right="257"/>
              <w:jc w:val="both"/>
            </w:pPr>
            <w:r w:rsidRPr="00535D72">
              <w:t>1</w:t>
            </w:r>
          </w:p>
        </w:tc>
        <w:tc>
          <w:tcPr>
            <w:tcW w:w="1587" w:type="dxa"/>
          </w:tcPr>
          <w:p w14:paraId="128C4D5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2B8079F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7AD3033D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4D544453" w14:textId="77777777">
        <w:trPr>
          <w:trHeight w:val="321"/>
        </w:trPr>
        <w:tc>
          <w:tcPr>
            <w:tcW w:w="2672" w:type="dxa"/>
            <w:gridSpan w:val="2"/>
          </w:tcPr>
          <w:p w14:paraId="3276241E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79546744" w14:textId="77777777" w:rsidR="00A42B6E" w:rsidRPr="00535D72" w:rsidRDefault="003A7A84" w:rsidP="003A7A84">
            <w:pPr>
              <w:pStyle w:val="TableParagraph"/>
              <w:ind w:right="257"/>
              <w:jc w:val="both"/>
            </w:pPr>
            <w:r w:rsidRPr="00535D72">
              <w:t>1</w:t>
            </w:r>
          </w:p>
        </w:tc>
        <w:tc>
          <w:tcPr>
            <w:tcW w:w="5856" w:type="dxa"/>
            <w:gridSpan w:val="3"/>
          </w:tcPr>
          <w:p w14:paraId="360A89C6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E8A1FF3" w14:textId="77777777">
        <w:trPr>
          <w:trHeight w:val="322"/>
        </w:trPr>
        <w:tc>
          <w:tcPr>
            <w:tcW w:w="9359" w:type="dxa"/>
            <w:gridSpan w:val="6"/>
          </w:tcPr>
          <w:p w14:paraId="34CE045C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и речь</w:t>
            </w:r>
          </w:p>
        </w:tc>
      </w:tr>
      <w:tr w:rsidR="00A42B6E" w:rsidRPr="00535D72" w14:paraId="7A777006" w14:textId="77777777">
        <w:trPr>
          <w:trHeight w:val="1147"/>
        </w:trPr>
        <w:tc>
          <w:tcPr>
            <w:tcW w:w="612" w:type="dxa"/>
          </w:tcPr>
          <w:p w14:paraId="73F8A80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5242C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1</w:t>
            </w:r>
          </w:p>
        </w:tc>
        <w:tc>
          <w:tcPr>
            <w:tcW w:w="2060" w:type="dxa"/>
          </w:tcPr>
          <w:p w14:paraId="5FD95F81" w14:textId="77777777" w:rsidR="00A42B6E" w:rsidRPr="00535D72" w:rsidRDefault="003A7A84" w:rsidP="003A7A84">
            <w:pPr>
              <w:pStyle w:val="TableParagraph"/>
              <w:ind w:left="235" w:right="291"/>
              <w:jc w:val="both"/>
            </w:pPr>
            <w:r w:rsidRPr="00535D72">
              <w:t>Виды речи.</w:t>
            </w:r>
            <w:r w:rsidRPr="00535D72">
              <w:rPr>
                <w:spacing w:val="1"/>
              </w:rPr>
              <w:t xml:space="preserve"> </w:t>
            </w:r>
            <w:r w:rsidRPr="00535D72">
              <w:t>Монолог и</w:t>
            </w:r>
            <w:r w:rsidRPr="00535D72">
              <w:rPr>
                <w:spacing w:val="1"/>
              </w:rPr>
              <w:t xml:space="preserve"> </w:t>
            </w:r>
            <w:r w:rsidRPr="00535D72">
              <w:t>диалог. Их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разновидности</w:t>
            </w:r>
          </w:p>
        </w:tc>
        <w:tc>
          <w:tcPr>
            <w:tcW w:w="831" w:type="dxa"/>
          </w:tcPr>
          <w:p w14:paraId="3131B8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6F6D12" w14:textId="77777777" w:rsidR="00A42B6E" w:rsidRPr="00535D72" w:rsidRDefault="003A7A84" w:rsidP="003A7A84">
            <w:pPr>
              <w:pStyle w:val="TableParagraph"/>
              <w:ind w:right="257"/>
              <w:jc w:val="both"/>
            </w:pPr>
            <w:r w:rsidRPr="00535D72">
              <w:t>4</w:t>
            </w:r>
          </w:p>
        </w:tc>
        <w:tc>
          <w:tcPr>
            <w:tcW w:w="1587" w:type="dxa"/>
          </w:tcPr>
          <w:p w14:paraId="5CB81FE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1EACF55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4D5103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1</w:t>
            </w:r>
          </w:p>
        </w:tc>
        <w:tc>
          <w:tcPr>
            <w:tcW w:w="2622" w:type="dxa"/>
          </w:tcPr>
          <w:p w14:paraId="6D29DFB1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60D328A6" w14:textId="77777777">
        <w:trPr>
          <w:trHeight w:val="321"/>
        </w:trPr>
        <w:tc>
          <w:tcPr>
            <w:tcW w:w="2672" w:type="dxa"/>
            <w:gridSpan w:val="2"/>
          </w:tcPr>
          <w:p w14:paraId="53119794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64F0FD47" w14:textId="77777777" w:rsidR="00A42B6E" w:rsidRPr="00535D72" w:rsidRDefault="003A7A84" w:rsidP="003A7A84">
            <w:pPr>
              <w:pStyle w:val="TableParagraph"/>
              <w:ind w:right="257"/>
              <w:jc w:val="both"/>
            </w:pPr>
            <w:r w:rsidRPr="00535D72">
              <w:t>4</w:t>
            </w:r>
          </w:p>
        </w:tc>
        <w:tc>
          <w:tcPr>
            <w:tcW w:w="5856" w:type="dxa"/>
            <w:gridSpan w:val="3"/>
          </w:tcPr>
          <w:p w14:paraId="0C3177F2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4B52B9A" w14:textId="77777777">
        <w:trPr>
          <w:trHeight w:val="321"/>
        </w:trPr>
        <w:tc>
          <w:tcPr>
            <w:tcW w:w="9359" w:type="dxa"/>
            <w:gridSpan w:val="6"/>
          </w:tcPr>
          <w:p w14:paraId="1FCB48D1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Текст</w:t>
            </w:r>
          </w:p>
        </w:tc>
      </w:tr>
      <w:tr w:rsidR="00A42B6E" w:rsidRPr="00535D72" w14:paraId="4B886E1F" w14:textId="77777777" w:rsidTr="00603F2B">
        <w:trPr>
          <w:trHeight w:val="2301"/>
        </w:trPr>
        <w:tc>
          <w:tcPr>
            <w:tcW w:w="612" w:type="dxa"/>
          </w:tcPr>
          <w:p w14:paraId="45569D3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D9505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ED11B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CE9F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DA5BA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1</w:t>
            </w:r>
          </w:p>
        </w:tc>
        <w:tc>
          <w:tcPr>
            <w:tcW w:w="2060" w:type="dxa"/>
          </w:tcPr>
          <w:p w14:paraId="46FC0378" w14:textId="77777777" w:rsidR="00A42B6E" w:rsidRPr="00535D72" w:rsidRDefault="003A7A84" w:rsidP="003A7A84">
            <w:pPr>
              <w:pStyle w:val="TableParagraph"/>
              <w:ind w:left="235" w:right="155"/>
              <w:jc w:val="both"/>
            </w:pPr>
            <w:r w:rsidRPr="00535D72">
              <w:t>Текст и ег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знаки.</w:t>
            </w:r>
            <w:r w:rsidRPr="00535D72">
              <w:rPr>
                <w:spacing w:val="1"/>
              </w:rPr>
              <w:t xml:space="preserve"> </w:t>
            </w:r>
            <w:r w:rsidRPr="00535D72">
              <w:t>Функционально</w:t>
            </w:r>
          </w:p>
          <w:p w14:paraId="4D1DE397" w14:textId="77777777" w:rsidR="00A42B6E" w:rsidRPr="00535D72" w:rsidRDefault="003A7A84" w:rsidP="003A7A84">
            <w:pPr>
              <w:pStyle w:val="TableParagraph"/>
              <w:ind w:left="235" w:right="104"/>
              <w:jc w:val="both"/>
            </w:pPr>
            <w:r w:rsidRPr="00535D72">
              <w:t>-смысловые</w:t>
            </w:r>
            <w:r w:rsidRPr="00535D72">
              <w:rPr>
                <w:spacing w:val="1"/>
              </w:rPr>
              <w:t xml:space="preserve"> </w:t>
            </w:r>
            <w:r w:rsidRPr="00535D72">
              <w:t>типы речи.</w:t>
            </w:r>
            <w:r w:rsidRPr="00535D72">
              <w:rPr>
                <w:spacing w:val="1"/>
              </w:rPr>
              <w:t xml:space="preserve"> </w:t>
            </w:r>
            <w:r w:rsidRPr="00535D72">
              <w:t>Смысло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анализ текста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Информационна</w:t>
            </w:r>
            <w:proofErr w:type="spellEnd"/>
            <w:r w:rsidRPr="00535D72">
              <w:rPr>
                <w:spacing w:val="-57"/>
              </w:rPr>
              <w:t xml:space="preserve"> </w:t>
            </w:r>
            <w:r w:rsidRPr="00535D72">
              <w:t>я переработка</w:t>
            </w:r>
            <w:r w:rsidRPr="00535D72">
              <w:rPr>
                <w:spacing w:val="1"/>
              </w:rPr>
              <w:t xml:space="preserve"> </w:t>
            </w:r>
            <w:r w:rsidRPr="00535D72">
              <w:t>текста</w:t>
            </w:r>
          </w:p>
        </w:tc>
        <w:tc>
          <w:tcPr>
            <w:tcW w:w="831" w:type="dxa"/>
          </w:tcPr>
          <w:p w14:paraId="0EB0FF4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3D53E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C999D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1FB8C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0084CF" w14:textId="77777777" w:rsidR="00A42B6E" w:rsidRPr="00535D72" w:rsidRDefault="003A7A84" w:rsidP="003A7A84">
            <w:pPr>
              <w:pStyle w:val="TableParagraph"/>
              <w:ind w:right="257"/>
              <w:jc w:val="both"/>
            </w:pPr>
            <w:r w:rsidRPr="00535D72">
              <w:t>5</w:t>
            </w:r>
          </w:p>
        </w:tc>
        <w:tc>
          <w:tcPr>
            <w:tcW w:w="1587" w:type="dxa"/>
          </w:tcPr>
          <w:p w14:paraId="11F3BCD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4EA11E9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1F32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D16EC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939A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A050F5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2</w:t>
            </w:r>
          </w:p>
        </w:tc>
        <w:tc>
          <w:tcPr>
            <w:tcW w:w="2622" w:type="dxa"/>
          </w:tcPr>
          <w:p w14:paraId="544E968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F0A1F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83398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43E3D6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3C384C2B" w14:textId="77777777">
        <w:trPr>
          <w:trHeight w:val="321"/>
        </w:trPr>
        <w:tc>
          <w:tcPr>
            <w:tcW w:w="2672" w:type="dxa"/>
            <w:gridSpan w:val="2"/>
          </w:tcPr>
          <w:p w14:paraId="4BF56BE2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2138A807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5</w:t>
            </w:r>
          </w:p>
        </w:tc>
        <w:tc>
          <w:tcPr>
            <w:tcW w:w="5856" w:type="dxa"/>
            <w:gridSpan w:val="3"/>
          </w:tcPr>
          <w:p w14:paraId="1592CFB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A225095" w14:textId="77777777">
        <w:trPr>
          <w:trHeight w:val="321"/>
        </w:trPr>
        <w:tc>
          <w:tcPr>
            <w:tcW w:w="9359" w:type="dxa"/>
            <w:gridSpan w:val="6"/>
          </w:tcPr>
          <w:p w14:paraId="56CEE489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lastRenderedPageBreak/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Функциональные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зновидности языка</w:t>
            </w:r>
          </w:p>
        </w:tc>
      </w:tr>
      <w:tr w:rsidR="00A42B6E" w:rsidRPr="00535D72" w14:paraId="7CB19EE6" w14:textId="77777777" w:rsidTr="00603F2B">
        <w:trPr>
          <w:trHeight w:val="1748"/>
        </w:trPr>
        <w:tc>
          <w:tcPr>
            <w:tcW w:w="612" w:type="dxa"/>
          </w:tcPr>
          <w:p w14:paraId="717A44C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ADB8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9EF0B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8593D7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1</w:t>
            </w:r>
          </w:p>
        </w:tc>
        <w:tc>
          <w:tcPr>
            <w:tcW w:w="2060" w:type="dxa"/>
          </w:tcPr>
          <w:p w14:paraId="38858695" w14:textId="77777777" w:rsidR="00A42B6E" w:rsidRPr="00535D72" w:rsidRDefault="003A7A84" w:rsidP="003A7A84">
            <w:pPr>
              <w:pStyle w:val="TableParagraph"/>
              <w:ind w:left="235" w:right="188"/>
              <w:jc w:val="both"/>
            </w:pPr>
            <w:r w:rsidRPr="00535D72">
              <w:t>Официально-</w:t>
            </w:r>
            <w:r w:rsidRPr="00535D72">
              <w:rPr>
                <w:spacing w:val="1"/>
              </w:rPr>
              <w:t xml:space="preserve"> </w:t>
            </w:r>
            <w:r w:rsidRPr="00535D72">
              <w:t>деловой стиль.</w:t>
            </w:r>
            <w:r w:rsidRPr="00535D72">
              <w:rPr>
                <w:spacing w:val="1"/>
              </w:rPr>
              <w:t xml:space="preserve"> </w:t>
            </w:r>
            <w:r w:rsidRPr="00535D72">
              <w:t>Жанры</w:t>
            </w:r>
            <w:r w:rsidRPr="00535D72">
              <w:rPr>
                <w:spacing w:val="1"/>
              </w:rPr>
              <w:t xml:space="preserve"> </w:t>
            </w:r>
            <w:r w:rsidRPr="00535D72">
              <w:t>официально-</w:t>
            </w:r>
            <w:r w:rsidRPr="00535D72">
              <w:rPr>
                <w:spacing w:val="1"/>
              </w:rPr>
              <w:t xml:space="preserve"> </w:t>
            </w:r>
            <w:r w:rsidRPr="00535D72">
              <w:t>делового стиля.</w:t>
            </w:r>
            <w:r w:rsidRPr="00535D72">
              <w:rPr>
                <w:spacing w:val="-57"/>
              </w:rPr>
              <w:t xml:space="preserve"> </w:t>
            </w:r>
            <w:r w:rsidRPr="00535D72">
              <w:t>Научный стиль.</w:t>
            </w:r>
            <w:r w:rsidRPr="00535D72">
              <w:rPr>
                <w:spacing w:val="-57"/>
              </w:rPr>
              <w:t xml:space="preserve"> </w:t>
            </w:r>
            <w:r w:rsidRPr="00535D72">
              <w:t>Жанры</w:t>
            </w:r>
            <w:r w:rsidRPr="00535D72">
              <w:rPr>
                <w:spacing w:val="1"/>
              </w:rPr>
              <w:t xml:space="preserve"> </w:t>
            </w:r>
            <w:r w:rsidRPr="00535D72">
              <w:t>научн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стиля</w:t>
            </w:r>
          </w:p>
        </w:tc>
        <w:tc>
          <w:tcPr>
            <w:tcW w:w="831" w:type="dxa"/>
          </w:tcPr>
          <w:p w14:paraId="7588D61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8B54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43172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DAD7A0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5</w:t>
            </w:r>
          </w:p>
        </w:tc>
        <w:tc>
          <w:tcPr>
            <w:tcW w:w="1587" w:type="dxa"/>
          </w:tcPr>
          <w:p w14:paraId="5B8F0D6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1A0156F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72574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8B7A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ECA75D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1</w:t>
            </w:r>
          </w:p>
        </w:tc>
        <w:tc>
          <w:tcPr>
            <w:tcW w:w="2622" w:type="dxa"/>
          </w:tcPr>
          <w:p w14:paraId="13DD873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98CF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68B341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745C63C3" w14:textId="77777777">
        <w:trPr>
          <w:trHeight w:val="321"/>
        </w:trPr>
        <w:tc>
          <w:tcPr>
            <w:tcW w:w="2672" w:type="dxa"/>
            <w:gridSpan w:val="2"/>
          </w:tcPr>
          <w:p w14:paraId="4529D90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7178154B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5</w:t>
            </w:r>
          </w:p>
        </w:tc>
        <w:tc>
          <w:tcPr>
            <w:tcW w:w="5856" w:type="dxa"/>
            <w:gridSpan w:val="3"/>
          </w:tcPr>
          <w:p w14:paraId="26D5D516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B37166F" w14:textId="77777777">
        <w:trPr>
          <w:trHeight w:val="322"/>
        </w:trPr>
        <w:tc>
          <w:tcPr>
            <w:tcW w:w="9359" w:type="dxa"/>
            <w:gridSpan w:val="6"/>
          </w:tcPr>
          <w:p w14:paraId="176C2794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стема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языка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нтаксис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унктуация</w:t>
            </w:r>
          </w:p>
        </w:tc>
      </w:tr>
      <w:tr w:rsidR="00A42B6E" w:rsidRPr="00535D72" w14:paraId="02477FC3" w14:textId="77777777">
        <w:trPr>
          <w:trHeight w:val="871"/>
        </w:trPr>
        <w:tc>
          <w:tcPr>
            <w:tcW w:w="612" w:type="dxa"/>
          </w:tcPr>
          <w:p w14:paraId="7B64669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C130A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1</w:t>
            </w:r>
          </w:p>
        </w:tc>
        <w:tc>
          <w:tcPr>
            <w:tcW w:w="2060" w:type="dxa"/>
          </w:tcPr>
          <w:p w14:paraId="6F758476" w14:textId="77777777" w:rsidR="00A42B6E" w:rsidRPr="00535D72" w:rsidRDefault="003A7A84" w:rsidP="003A7A84">
            <w:pPr>
              <w:pStyle w:val="TableParagraph"/>
              <w:ind w:left="235" w:right="313"/>
              <w:jc w:val="both"/>
            </w:pPr>
            <w:r w:rsidRPr="00535D72">
              <w:t>Синтаксис как</w:t>
            </w:r>
            <w:r w:rsidRPr="00535D72">
              <w:rPr>
                <w:spacing w:val="-58"/>
              </w:rPr>
              <w:t xml:space="preserve"> </w:t>
            </w:r>
            <w:r w:rsidRPr="00535D72">
              <w:t>раздел</w:t>
            </w:r>
            <w:r w:rsidRPr="00535D72">
              <w:rPr>
                <w:spacing w:val="1"/>
              </w:rPr>
              <w:t xml:space="preserve"> </w:t>
            </w:r>
            <w:r w:rsidRPr="00535D72">
              <w:t>лингвистики</w:t>
            </w:r>
          </w:p>
        </w:tc>
        <w:tc>
          <w:tcPr>
            <w:tcW w:w="831" w:type="dxa"/>
          </w:tcPr>
          <w:p w14:paraId="0A67895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0DC792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1</w:t>
            </w:r>
          </w:p>
        </w:tc>
        <w:tc>
          <w:tcPr>
            <w:tcW w:w="1587" w:type="dxa"/>
          </w:tcPr>
          <w:p w14:paraId="48ADFF8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5630056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0B4C1ED5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038C9D59" w14:textId="77777777">
        <w:trPr>
          <w:trHeight w:val="873"/>
        </w:trPr>
        <w:tc>
          <w:tcPr>
            <w:tcW w:w="612" w:type="dxa"/>
          </w:tcPr>
          <w:p w14:paraId="0BFD20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C26B4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5.2</w:t>
            </w:r>
          </w:p>
        </w:tc>
        <w:tc>
          <w:tcPr>
            <w:tcW w:w="2060" w:type="dxa"/>
          </w:tcPr>
          <w:p w14:paraId="2599B516" w14:textId="77777777" w:rsidR="00A42B6E" w:rsidRPr="00535D72" w:rsidRDefault="003A7A84" w:rsidP="003A7A84">
            <w:pPr>
              <w:pStyle w:val="TableParagraph"/>
              <w:ind w:left="235" w:right="120"/>
              <w:jc w:val="both"/>
            </w:pPr>
            <w:r w:rsidRPr="00535D72">
              <w:t>Пунктуация.</w:t>
            </w:r>
            <w:r w:rsidRPr="00535D72">
              <w:rPr>
                <w:spacing w:val="1"/>
              </w:rPr>
              <w:t xml:space="preserve"> </w:t>
            </w:r>
            <w:r w:rsidRPr="00535D72">
              <w:t>Функции знаков</w:t>
            </w:r>
            <w:r w:rsidRPr="00535D72">
              <w:rPr>
                <w:spacing w:val="-57"/>
              </w:rPr>
              <w:t xml:space="preserve"> </w:t>
            </w:r>
            <w:r w:rsidRPr="00535D72">
              <w:t>препинания</w:t>
            </w:r>
          </w:p>
        </w:tc>
        <w:tc>
          <w:tcPr>
            <w:tcW w:w="831" w:type="dxa"/>
          </w:tcPr>
          <w:p w14:paraId="14C4C9B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7B3151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1</w:t>
            </w:r>
          </w:p>
        </w:tc>
        <w:tc>
          <w:tcPr>
            <w:tcW w:w="1587" w:type="dxa"/>
          </w:tcPr>
          <w:p w14:paraId="7D1FE75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4BFAB23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6B930DFD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4E1DFD5E" w14:textId="77777777">
        <w:trPr>
          <w:trHeight w:val="321"/>
        </w:trPr>
        <w:tc>
          <w:tcPr>
            <w:tcW w:w="2672" w:type="dxa"/>
            <w:gridSpan w:val="2"/>
          </w:tcPr>
          <w:p w14:paraId="447D0B51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0C27EDCF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2</w:t>
            </w:r>
          </w:p>
        </w:tc>
        <w:tc>
          <w:tcPr>
            <w:tcW w:w="5856" w:type="dxa"/>
            <w:gridSpan w:val="3"/>
          </w:tcPr>
          <w:p w14:paraId="72DAC755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EB64000" w14:textId="77777777">
        <w:trPr>
          <w:trHeight w:val="321"/>
        </w:trPr>
        <w:tc>
          <w:tcPr>
            <w:tcW w:w="9359" w:type="dxa"/>
            <w:gridSpan w:val="6"/>
          </w:tcPr>
          <w:p w14:paraId="6F8DD1CB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стема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языка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ловосочетание</w:t>
            </w:r>
          </w:p>
        </w:tc>
      </w:tr>
      <w:tr w:rsidR="00A42B6E" w:rsidRPr="00535D72" w14:paraId="379A80BD" w14:textId="77777777" w:rsidTr="00603F2B">
        <w:trPr>
          <w:trHeight w:val="2978"/>
        </w:trPr>
        <w:tc>
          <w:tcPr>
            <w:tcW w:w="612" w:type="dxa"/>
          </w:tcPr>
          <w:p w14:paraId="20C1FF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66CC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CC509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3D2C9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E568D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F4BA5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6.1</w:t>
            </w:r>
          </w:p>
        </w:tc>
        <w:tc>
          <w:tcPr>
            <w:tcW w:w="2060" w:type="dxa"/>
          </w:tcPr>
          <w:p w14:paraId="2B9E0742" w14:textId="77777777" w:rsidR="00A42B6E" w:rsidRPr="00535D72" w:rsidRDefault="003A7A84" w:rsidP="003A7A84">
            <w:pPr>
              <w:pStyle w:val="TableParagraph"/>
              <w:ind w:left="235" w:right="101"/>
              <w:jc w:val="both"/>
            </w:pPr>
            <w:r w:rsidRPr="00535D72">
              <w:t>Словосочетание</w:t>
            </w:r>
            <w:r w:rsidRPr="00535D72">
              <w:rPr>
                <w:spacing w:val="-57"/>
              </w:rPr>
              <w:t xml:space="preserve"> </w:t>
            </w:r>
            <w:r w:rsidRPr="00535D72">
              <w:t>и его признаки.</w:t>
            </w:r>
            <w:r w:rsidRPr="00535D72">
              <w:rPr>
                <w:spacing w:val="1"/>
              </w:rPr>
              <w:t xml:space="preserve"> </w:t>
            </w:r>
            <w:r w:rsidRPr="00535D72">
              <w:t>Виды</w:t>
            </w:r>
            <w:r w:rsidRPr="00535D72">
              <w:rPr>
                <w:spacing w:val="1"/>
              </w:rPr>
              <w:t xml:space="preserve"> </w:t>
            </w:r>
            <w:r w:rsidRPr="00535D72">
              <w:t>словосочетаний</w:t>
            </w:r>
            <w:r w:rsidRPr="00535D72">
              <w:rPr>
                <w:spacing w:val="1"/>
              </w:rPr>
              <w:t xml:space="preserve"> </w:t>
            </w:r>
            <w:r w:rsidRPr="00535D72">
              <w:t>по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морфологически</w:t>
            </w:r>
            <w:r w:rsidRPr="00535D72">
              <w:rPr>
                <w:spacing w:val="-57"/>
              </w:rPr>
              <w:t xml:space="preserve"> </w:t>
            </w:r>
            <w:r w:rsidRPr="00535D72">
              <w:t>м свойствам</w:t>
            </w:r>
            <w:r w:rsidRPr="00535D72">
              <w:rPr>
                <w:spacing w:val="1"/>
              </w:rPr>
              <w:t xml:space="preserve"> </w:t>
            </w:r>
            <w:r w:rsidRPr="00535D72">
              <w:t>главного слова.</w:t>
            </w:r>
            <w:r w:rsidRPr="00535D72">
              <w:rPr>
                <w:spacing w:val="1"/>
              </w:rPr>
              <w:t xml:space="preserve"> </w:t>
            </w:r>
            <w:r w:rsidRPr="00535D72">
              <w:t>Типы</w:t>
            </w:r>
            <w:r w:rsidRPr="00535D72">
              <w:rPr>
                <w:spacing w:val="1"/>
              </w:rPr>
              <w:t xml:space="preserve"> </w:t>
            </w:r>
            <w:r w:rsidRPr="00535D72">
              <w:t>подчинительной</w:t>
            </w:r>
          </w:p>
          <w:p w14:paraId="68892C6A" w14:textId="77777777" w:rsidR="00A42B6E" w:rsidRPr="00535D72" w:rsidRDefault="003A7A84" w:rsidP="003A7A84">
            <w:pPr>
              <w:pStyle w:val="TableParagraph"/>
              <w:ind w:left="235" w:right="169"/>
              <w:jc w:val="both"/>
            </w:pPr>
            <w:r w:rsidRPr="00535D72">
              <w:t>связи в</w:t>
            </w:r>
            <w:r w:rsidRPr="00535D72">
              <w:rPr>
                <w:spacing w:val="1"/>
              </w:rPr>
              <w:t xml:space="preserve"> </w:t>
            </w:r>
            <w:r w:rsidRPr="00535D72">
              <w:t>словосочетании</w:t>
            </w:r>
          </w:p>
        </w:tc>
        <w:tc>
          <w:tcPr>
            <w:tcW w:w="831" w:type="dxa"/>
          </w:tcPr>
          <w:p w14:paraId="7179DC9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1141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0732F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3BBF4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26809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208491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5</w:t>
            </w:r>
          </w:p>
        </w:tc>
        <w:tc>
          <w:tcPr>
            <w:tcW w:w="1587" w:type="dxa"/>
          </w:tcPr>
          <w:p w14:paraId="1C8A626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03ECE37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DEA6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998E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0EA7A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423F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978E84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2</w:t>
            </w:r>
          </w:p>
        </w:tc>
        <w:tc>
          <w:tcPr>
            <w:tcW w:w="2622" w:type="dxa"/>
          </w:tcPr>
          <w:p w14:paraId="19434A6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89185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77CF2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529C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582BF1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1AF830B4" w14:textId="77777777">
        <w:trPr>
          <w:trHeight w:val="319"/>
        </w:trPr>
        <w:tc>
          <w:tcPr>
            <w:tcW w:w="2672" w:type="dxa"/>
            <w:gridSpan w:val="2"/>
          </w:tcPr>
          <w:p w14:paraId="3D499160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4A5AEAFD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5</w:t>
            </w:r>
          </w:p>
        </w:tc>
        <w:tc>
          <w:tcPr>
            <w:tcW w:w="5856" w:type="dxa"/>
            <w:gridSpan w:val="3"/>
          </w:tcPr>
          <w:p w14:paraId="1CF5C0F5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3A40B60" w14:textId="77777777">
        <w:trPr>
          <w:trHeight w:val="321"/>
        </w:trPr>
        <w:tc>
          <w:tcPr>
            <w:tcW w:w="9359" w:type="dxa"/>
            <w:gridSpan w:val="6"/>
          </w:tcPr>
          <w:p w14:paraId="3E71179F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7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стем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языка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редложение</w:t>
            </w:r>
          </w:p>
        </w:tc>
      </w:tr>
      <w:tr w:rsidR="00A42B6E" w:rsidRPr="00535D72" w14:paraId="04DE04CE" w14:textId="77777777" w:rsidTr="00603F2B">
        <w:trPr>
          <w:trHeight w:val="848"/>
        </w:trPr>
        <w:tc>
          <w:tcPr>
            <w:tcW w:w="612" w:type="dxa"/>
          </w:tcPr>
          <w:p w14:paraId="175528D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0C4DB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1</w:t>
            </w:r>
          </w:p>
        </w:tc>
        <w:tc>
          <w:tcPr>
            <w:tcW w:w="2060" w:type="dxa"/>
          </w:tcPr>
          <w:p w14:paraId="280F4E1D" w14:textId="77777777" w:rsidR="00A42B6E" w:rsidRPr="00535D72" w:rsidRDefault="003A7A84" w:rsidP="003A7A84">
            <w:pPr>
              <w:pStyle w:val="TableParagraph"/>
              <w:ind w:left="235" w:right="156"/>
              <w:jc w:val="both"/>
            </w:pPr>
            <w:r w:rsidRPr="00535D72">
              <w:t>Предложение и</w:t>
            </w:r>
            <w:r w:rsidRPr="00535D72">
              <w:rPr>
                <w:spacing w:val="1"/>
              </w:rPr>
              <w:t xml:space="preserve"> </w:t>
            </w:r>
            <w:r w:rsidRPr="00535D72">
              <w:t>его основ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знаки. Виды</w:t>
            </w:r>
            <w:r w:rsidRPr="00535D72">
              <w:rPr>
                <w:spacing w:val="-57"/>
              </w:rPr>
              <w:t xml:space="preserve"> </w:t>
            </w:r>
            <w:r w:rsidRPr="00535D72">
              <w:t>предложений</w:t>
            </w:r>
          </w:p>
        </w:tc>
        <w:tc>
          <w:tcPr>
            <w:tcW w:w="831" w:type="dxa"/>
          </w:tcPr>
          <w:p w14:paraId="6E346B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FCAF1C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6</w:t>
            </w:r>
          </w:p>
        </w:tc>
        <w:tc>
          <w:tcPr>
            <w:tcW w:w="1587" w:type="dxa"/>
          </w:tcPr>
          <w:p w14:paraId="57D6C51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655346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B69D8F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5</w:t>
            </w:r>
          </w:p>
        </w:tc>
        <w:tc>
          <w:tcPr>
            <w:tcW w:w="2622" w:type="dxa"/>
          </w:tcPr>
          <w:p w14:paraId="66C73F8D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32E16F2D" w14:textId="77777777" w:rsidTr="00603F2B">
        <w:trPr>
          <w:trHeight w:val="1373"/>
        </w:trPr>
        <w:tc>
          <w:tcPr>
            <w:tcW w:w="612" w:type="dxa"/>
          </w:tcPr>
          <w:p w14:paraId="546AFA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1D90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4D0AB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2</w:t>
            </w:r>
          </w:p>
        </w:tc>
        <w:tc>
          <w:tcPr>
            <w:tcW w:w="2060" w:type="dxa"/>
          </w:tcPr>
          <w:p w14:paraId="0AA1FB89" w14:textId="77777777" w:rsidR="00A42B6E" w:rsidRPr="00535D72" w:rsidRDefault="003A7A84" w:rsidP="003A7A84">
            <w:pPr>
              <w:pStyle w:val="TableParagraph"/>
              <w:ind w:left="235" w:right="208"/>
              <w:jc w:val="both"/>
            </w:pPr>
            <w:r w:rsidRPr="00535D72">
              <w:t>Двусостав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е.</w:t>
            </w:r>
            <w:r w:rsidRPr="00535D72">
              <w:rPr>
                <w:spacing w:val="1"/>
              </w:rPr>
              <w:t xml:space="preserve"> </w:t>
            </w:r>
            <w:r w:rsidRPr="00535D72">
              <w:t>Главные члены</w:t>
            </w:r>
            <w:r w:rsidRPr="00535D72">
              <w:rPr>
                <w:spacing w:val="-57"/>
              </w:rPr>
              <w:t xml:space="preserve"> </w:t>
            </w:r>
            <w:r w:rsidRPr="00535D72">
              <w:t>предлож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(</w:t>
            </w:r>
            <w:proofErr w:type="spellStart"/>
            <w:r w:rsidRPr="00535D72">
              <w:rPr>
                <w:spacing w:val="-1"/>
              </w:rPr>
              <w:t>грамматическа</w:t>
            </w:r>
            <w:proofErr w:type="spellEnd"/>
          </w:p>
          <w:p w14:paraId="033B6873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я</w:t>
            </w:r>
            <w:r w:rsidRPr="00535D72">
              <w:rPr>
                <w:spacing w:val="-2"/>
              </w:rPr>
              <w:t xml:space="preserve"> </w:t>
            </w:r>
            <w:r w:rsidRPr="00535D72">
              <w:t>основа)</w:t>
            </w:r>
          </w:p>
        </w:tc>
        <w:tc>
          <w:tcPr>
            <w:tcW w:w="831" w:type="dxa"/>
          </w:tcPr>
          <w:p w14:paraId="1922C7A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528D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1D18F9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5</w:t>
            </w:r>
          </w:p>
        </w:tc>
        <w:tc>
          <w:tcPr>
            <w:tcW w:w="1587" w:type="dxa"/>
          </w:tcPr>
          <w:p w14:paraId="5F53AC9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28104C0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1440C2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8365B4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62983F33" w14:textId="77777777" w:rsidTr="00603F2B">
        <w:trPr>
          <w:trHeight w:val="713"/>
        </w:trPr>
        <w:tc>
          <w:tcPr>
            <w:tcW w:w="612" w:type="dxa"/>
          </w:tcPr>
          <w:p w14:paraId="0D72E17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3FB2E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3</w:t>
            </w:r>
          </w:p>
        </w:tc>
        <w:tc>
          <w:tcPr>
            <w:tcW w:w="2060" w:type="dxa"/>
          </w:tcPr>
          <w:p w14:paraId="25BFDFC7" w14:textId="77777777" w:rsidR="00A42B6E" w:rsidRPr="00535D72" w:rsidRDefault="003A7A84" w:rsidP="003A7A84">
            <w:pPr>
              <w:pStyle w:val="TableParagraph"/>
              <w:ind w:left="235" w:right="97"/>
              <w:jc w:val="both"/>
            </w:pPr>
            <w:r w:rsidRPr="00535D72">
              <w:t>Второстепенные</w:t>
            </w:r>
            <w:r w:rsidRPr="00535D72">
              <w:rPr>
                <w:spacing w:val="-57"/>
              </w:rPr>
              <w:t xml:space="preserve"> </w:t>
            </w:r>
            <w:r w:rsidRPr="00535D72">
              <w:t>члены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я</w:t>
            </w:r>
          </w:p>
        </w:tc>
        <w:tc>
          <w:tcPr>
            <w:tcW w:w="831" w:type="dxa"/>
          </w:tcPr>
          <w:p w14:paraId="4CF8992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1942EA" w14:textId="77777777" w:rsidR="00A42B6E" w:rsidRPr="00535D72" w:rsidRDefault="003A7A84" w:rsidP="003A7A84">
            <w:pPr>
              <w:pStyle w:val="TableParagraph"/>
              <w:ind w:left="386"/>
              <w:jc w:val="both"/>
            </w:pPr>
            <w:r w:rsidRPr="00535D72">
              <w:t>10</w:t>
            </w:r>
          </w:p>
        </w:tc>
        <w:tc>
          <w:tcPr>
            <w:tcW w:w="1587" w:type="dxa"/>
          </w:tcPr>
          <w:p w14:paraId="7C28F69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4A896B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FB786B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3</w:t>
            </w:r>
          </w:p>
        </w:tc>
        <w:tc>
          <w:tcPr>
            <w:tcW w:w="2622" w:type="dxa"/>
          </w:tcPr>
          <w:p w14:paraId="0E475BC5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129A6F5A" w14:textId="77777777">
        <w:trPr>
          <w:trHeight w:val="316"/>
        </w:trPr>
        <w:tc>
          <w:tcPr>
            <w:tcW w:w="612" w:type="dxa"/>
          </w:tcPr>
          <w:p w14:paraId="05BD6EE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4</w:t>
            </w:r>
          </w:p>
        </w:tc>
        <w:tc>
          <w:tcPr>
            <w:tcW w:w="2060" w:type="dxa"/>
          </w:tcPr>
          <w:p w14:paraId="4F556D69" w14:textId="77777777" w:rsidR="00603F2B" w:rsidRPr="00535D72" w:rsidRDefault="003A7A84" w:rsidP="00603F2B">
            <w:pPr>
              <w:pStyle w:val="TableParagraph"/>
              <w:ind w:left="235" w:right="243"/>
              <w:jc w:val="both"/>
            </w:pPr>
            <w:r w:rsidRPr="00535D72">
              <w:t>Односоставные</w:t>
            </w:r>
            <w:r w:rsidR="00603F2B">
              <w:t xml:space="preserve"> </w:t>
            </w:r>
            <w:r w:rsidR="00603F2B" w:rsidRPr="00535D72">
              <w:t>предложения.</w:t>
            </w:r>
            <w:r w:rsidR="00603F2B" w:rsidRPr="00535D72">
              <w:rPr>
                <w:spacing w:val="1"/>
              </w:rPr>
              <w:t xml:space="preserve"> </w:t>
            </w:r>
            <w:r w:rsidR="00603F2B" w:rsidRPr="00535D72">
              <w:t>Виды</w:t>
            </w:r>
          </w:p>
          <w:p w14:paraId="1B5343E4" w14:textId="77777777" w:rsidR="00A42B6E" w:rsidRPr="00535D72" w:rsidRDefault="00603F2B" w:rsidP="00603F2B">
            <w:pPr>
              <w:pStyle w:val="TableParagraph"/>
              <w:ind w:left="235"/>
              <w:jc w:val="both"/>
            </w:pPr>
            <w:r w:rsidRPr="00535D72">
              <w:t>односоставных предложений</w:t>
            </w:r>
          </w:p>
        </w:tc>
        <w:tc>
          <w:tcPr>
            <w:tcW w:w="831" w:type="dxa"/>
          </w:tcPr>
          <w:p w14:paraId="64604723" w14:textId="77777777" w:rsidR="00A42B6E" w:rsidRPr="00535D72" w:rsidRDefault="003A7A84" w:rsidP="003A7A84">
            <w:pPr>
              <w:pStyle w:val="TableParagraph"/>
              <w:ind w:left="386"/>
              <w:jc w:val="both"/>
            </w:pPr>
            <w:r w:rsidRPr="00535D72">
              <w:t>10</w:t>
            </w:r>
          </w:p>
        </w:tc>
        <w:tc>
          <w:tcPr>
            <w:tcW w:w="1587" w:type="dxa"/>
          </w:tcPr>
          <w:p w14:paraId="5C95E43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7D616F17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3</w:t>
            </w:r>
          </w:p>
        </w:tc>
        <w:tc>
          <w:tcPr>
            <w:tcW w:w="2622" w:type="dxa"/>
          </w:tcPr>
          <w:p w14:paraId="1DEFC662" w14:textId="77777777" w:rsidR="00A42B6E" w:rsidRPr="00535D72" w:rsidRDefault="003A7A84" w:rsidP="003A7A84">
            <w:pPr>
              <w:pStyle w:val="TableParagraph"/>
              <w:ind w:left="233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  <w:r w:rsidR="00603F2B" w:rsidRPr="00535D72">
              <w:rPr>
                <w:color w:val="0000FF"/>
                <w:u w:val="single" w:color="0000FF"/>
              </w:rPr>
              <w:t xml:space="preserve"> https://m.edsoo.ru/7f41</w:t>
            </w:r>
            <w:r w:rsidR="00603F2B" w:rsidRPr="00535D72">
              <w:rPr>
                <w:color w:val="0000FF"/>
                <w:spacing w:val="-57"/>
              </w:rPr>
              <w:t xml:space="preserve"> </w:t>
            </w:r>
            <w:r w:rsidR="00603F2B"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5179366C" w14:textId="77777777" w:rsidTr="00603F2B">
        <w:trPr>
          <w:trHeight w:val="1380"/>
        </w:trPr>
        <w:tc>
          <w:tcPr>
            <w:tcW w:w="612" w:type="dxa"/>
          </w:tcPr>
          <w:p w14:paraId="49AE89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E515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7302E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5</w:t>
            </w:r>
          </w:p>
        </w:tc>
        <w:tc>
          <w:tcPr>
            <w:tcW w:w="2060" w:type="dxa"/>
          </w:tcPr>
          <w:p w14:paraId="69436D19" w14:textId="77777777" w:rsidR="00A42B6E" w:rsidRPr="00535D72" w:rsidRDefault="003A7A84" w:rsidP="003A7A84">
            <w:pPr>
              <w:pStyle w:val="TableParagraph"/>
              <w:ind w:left="235" w:right="232"/>
              <w:jc w:val="both"/>
            </w:pPr>
            <w:r w:rsidRPr="00535D72">
              <w:t>Простое</w:t>
            </w:r>
            <w:r w:rsidRPr="00535D72">
              <w:rPr>
                <w:spacing w:val="1"/>
              </w:rPr>
              <w:t xml:space="preserve"> </w:t>
            </w:r>
            <w:r w:rsidRPr="00535D72">
              <w:t>осложнён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е.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я с</w:t>
            </w:r>
            <w:r w:rsidRPr="00535D72">
              <w:rPr>
                <w:spacing w:val="-57"/>
              </w:rPr>
              <w:t xml:space="preserve"> </w:t>
            </w:r>
            <w:r w:rsidRPr="00535D72">
              <w:t>однородными</w:t>
            </w:r>
            <w:r w:rsidRPr="00535D72">
              <w:rPr>
                <w:spacing w:val="1"/>
              </w:rPr>
              <w:t xml:space="preserve"> </w:t>
            </w:r>
            <w:r w:rsidRPr="00535D72">
              <w:t>членами</w:t>
            </w:r>
          </w:p>
        </w:tc>
        <w:tc>
          <w:tcPr>
            <w:tcW w:w="831" w:type="dxa"/>
          </w:tcPr>
          <w:p w14:paraId="5ABD4A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E8719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5AE4FB" w14:textId="77777777" w:rsidR="00A42B6E" w:rsidRPr="00535D72" w:rsidRDefault="003A7A84" w:rsidP="003A7A84">
            <w:pPr>
              <w:pStyle w:val="TableParagraph"/>
              <w:ind w:right="197"/>
              <w:jc w:val="both"/>
            </w:pPr>
            <w:r w:rsidRPr="00535D72">
              <w:t>10</w:t>
            </w:r>
          </w:p>
        </w:tc>
        <w:tc>
          <w:tcPr>
            <w:tcW w:w="1587" w:type="dxa"/>
          </w:tcPr>
          <w:p w14:paraId="640F485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39567B8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CCFE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4D1B6A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4</w:t>
            </w:r>
          </w:p>
        </w:tc>
        <w:tc>
          <w:tcPr>
            <w:tcW w:w="2622" w:type="dxa"/>
          </w:tcPr>
          <w:p w14:paraId="7D21AF4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F68EE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53BFF2D3" w14:textId="77777777">
        <w:trPr>
          <w:trHeight w:val="3910"/>
        </w:trPr>
        <w:tc>
          <w:tcPr>
            <w:tcW w:w="612" w:type="dxa"/>
          </w:tcPr>
          <w:p w14:paraId="32299D6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88864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9365E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B8EC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61DF3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BD6A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B0123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6</w:t>
            </w:r>
          </w:p>
        </w:tc>
        <w:tc>
          <w:tcPr>
            <w:tcW w:w="2060" w:type="dxa"/>
          </w:tcPr>
          <w:p w14:paraId="12B82B51" w14:textId="77777777" w:rsidR="00A42B6E" w:rsidRPr="00535D72" w:rsidRDefault="003A7A84" w:rsidP="003A7A84">
            <w:pPr>
              <w:pStyle w:val="TableParagraph"/>
              <w:ind w:left="235" w:right="164"/>
              <w:jc w:val="both"/>
            </w:pPr>
            <w:r w:rsidRPr="00535D72">
              <w:t>Предложения с</w:t>
            </w:r>
            <w:r w:rsidRPr="00535D72">
              <w:rPr>
                <w:spacing w:val="1"/>
              </w:rPr>
              <w:t xml:space="preserve"> </w:t>
            </w:r>
            <w:r w:rsidRPr="00535D72">
              <w:t>обособленными</w:t>
            </w:r>
            <w:r w:rsidRPr="00535D72">
              <w:rPr>
                <w:spacing w:val="-58"/>
              </w:rPr>
              <w:t xml:space="preserve"> </w:t>
            </w:r>
            <w:r w:rsidRPr="00535D72">
              <w:t>членами. Виды</w:t>
            </w:r>
            <w:r w:rsidRPr="00535D72">
              <w:rPr>
                <w:spacing w:val="1"/>
              </w:rPr>
              <w:t xml:space="preserve"> </w:t>
            </w:r>
            <w:r w:rsidRPr="00535D72">
              <w:t>обособл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членов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я.</w:t>
            </w:r>
          </w:p>
          <w:p w14:paraId="3E6279A6" w14:textId="77777777" w:rsidR="00A42B6E" w:rsidRPr="00535D72" w:rsidRDefault="003A7A84" w:rsidP="003A7A84">
            <w:pPr>
              <w:pStyle w:val="TableParagraph"/>
              <w:ind w:left="235" w:right="142"/>
              <w:jc w:val="both"/>
            </w:pPr>
            <w:r w:rsidRPr="00535D72">
              <w:t>Уточняющие</w:t>
            </w:r>
            <w:r w:rsidRPr="00535D72">
              <w:rPr>
                <w:spacing w:val="1"/>
              </w:rPr>
              <w:t xml:space="preserve"> </w:t>
            </w:r>
            <w:r w:rsidRPr="00535D72">
              <w:t>члены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я,</w:t>
            </w:r>
            <w:r w:rsidRPr="00535D72">
              <w:rPr>
                <w:spacing w:val="1"/>
              </w:rPr>
              <w:t xml:space="preserve"> </w:t>
            </w:r>
            <w:r w:rsidRPr="00535D72">
              <w:t>пояснитель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присоединитель</w:t>
            </w:r>
            <w:proofErr w:type="spellEnd"/>
            <w:r w:rsidRPr="00535D72">
              <w:rPr>
                <w:spacing w:val="-57"/>
              </w:rPr>
              <w:t xml:space="preserve"> </w:t>
            </w:r>
            <w:proofErr w:type="spellStart"/>
            <w:r w:rsidRPr="00535D72">
              <w:t>ные</w:t>
            </w:r>
            <w:proofErr w:type="spellEnd"/>
          </w:p>
          <w:p w14:paraId="62E1AA1F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конструкции</w:t>
            </w:r>
          </w:p>
        </w:tc>
        <w:tc>
          <w:tcPr>
            <w:tcW w:w="831" w:type="dxa"/>
          </w:tcPr>
          <w:p w14:paraId="064858C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82AB4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F091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13D1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4CC38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F5E88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E5B497" w14:textId="77777777" w:rsidR="00A42B6E" w:rsidRPr="00535D72" w:rsidRDefault="003A7A84" w:rsidP="003A7A84">
            <w:pPr>
              <w:pStyle w:val="TableParagraph"/>
              <w:ind w:right="197"/>
              <w:jc w:val="both"/>
            </w:pPr>
            <w:r w:rsidRPr="00535D72">
              <w:t>12</w:t>
            </w:r>
          </w:p>
        </w:tc>
        <w:tc>
          <w:tcPr>
            <w:tcW w:w="1587" w:type="dxa"/>
          </w:tcPr>
          <w:p w14:paraId="084DFE5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33222DD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453E5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7644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3011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2CF9A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736B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F82DB7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5</w:t>
            </w:r>
          </w:p>
        </w:tc>
        <w:tc>
          <w:tcPr>
            <w:tcW w:w="2622" w:type="dxa"/>
          </w:tcPr>
          <w:p w14:paraId="48FE7E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3697E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6D86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D94E2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98D6C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75A175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3168CECC" w14:textId="77777777" w:rsidTr="00603F2B">
        <w:trPr>
          <w:trHeight w:val="2411"/>
        </w:trPr>
        <w:tc>
          <w:tcPr>
            <w:tcW w:w="612" w:type="dxa"/>
          </w:tcPr>
          <w:p w14:paraId="05D363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8D4C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B936E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7D19A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4F248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7.7</w:t>
            </w:r>
          </w:p>
        </w:tc>
        <w:tc>
          <w:tcPr>
            <w:tcW w:w="2060" w:type="dxa"/>
          </w:tcPr>
          <w:p w14:paraId="3138C2E8" w14:textId="77777777" w:rsidR="00A42B6E" w:rsidRPr="00535D72" w:rsidRDefault="003A7A84" w:rsidP="003A7A84">
            <w:pPr>
              <w:pStyle w:val="TableParagraph"/>
              <w:ind w:left="235" w:right="159"/>
              <w:jc w:val="both"/>
            </w:pPr>
            <w:r w:rsidRPr="00535D72">
              <w:t>Предложения с</w:t>
            </w:r>
            <w:r w:rsidRPr="00535D72">
              <w:rPr>
                <w:spacing w:val="1"/>
              </w:rPr>
              <w:t xml:space="preserve"> </w:t>
            </w:r>
            <w:r w:rsidRPr="00535D72">
              <w:t>обращениями,</w:t>
            </w:r>
            <w:r w:rsidRPr="00535D72">
              <w:rPr>
                <w:spacing w:val="1"/>
              </w:rPr>
              <w:t xml:space="preserve"> </w:t>
            </w:r>
            <w:r w:rsidRPr="00535D72">
              <w:t>вводными и</w:t>
            </w:r>
            <w:r w:rsidRPr="00535D72">
              <w:rPr>
                <w:spacing w:val="1"/>
              </w:rPr>
              <w:t xml:space="preserve"> </w:t>
            </w:r>
            <w:r w:rsidRPr="00535D72">
              <w:t>вставными</w:t>
            </w:r>
            <w:r w:rsidRPr="00535D72">
              <w:rPr>
                <w:spacing w:val="1"/>
              </w:rPr>
              <w:t xml:space="preserve"> </w:t>
            </w:r>
            <w:r w:rsidRPr="00535D72">
              <w:t>конструкциями.</w:t>
            </w:r>
            <w:r w:rsidRPr="00535D72">
              <w:rPr>
                <w:spacing w:val="-57"/>
              </w:rPr>
              <w:t xml:space="preserve"> </w:t>
            </w:r>
            <w:r w:rsidRPr="00535D72">
              <w:t>Обращение.</w:t>
            </w:r>
          </w:p>
          <w:p w14:paraId="699A07C9" w14:textId="77777777" w:rsidR="00A42B6E" w:rsidRPr="00535D72" w:rsidRDefault="003A7A84" w:rsidP="003A7A84">
            <w:pPr>
              <w:pStyle w:val="TableParagraph"/>
              <w:ind w:left="235" w:right="421"/>
              <w:jc w:val="both"/>
            </w:pPr>
            <w:r w:rsidRPr="00535D72">
              <w:t>Ввод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конструкции.</w:t>
            </w:r>
            <w:r w:rsidRPr="00535D72">
              <w:rPr>
                <w:spacing w:val="-57"/>
              </w:rPr>
              <w:t xml:space="preserve"> </w:t>
            </w:r>
            <w:r w:rsidRPr="00535D72">
              <w:t>Вставные</w:t>
            </w:r>
          </w:p>
          <w:p w14:paraId="5529A221" w14:textId="77777777" w:rsidR="00A42B6E" w:rsidRPr="00535D72" w:rsidRDefault="003A7A84" w:rsidP="003A7A84">
            <w:pPr>
              <w:pStyle w:val="TableParagraph"/>
              <w:ind w:left="235"/>
              <w:jc w:val="both"/>
            </w:pPr>
            <w:r w:rsidRPr="00535D72">
              <w:t>конструкции</w:t>
            </w:r>
          </w:p>
        </w:tc>
        <w:tc>
          <w:tcPr>
            <w:tcW w:w="831" w:type="dxa"/>
          </w:tcPr>
          <w:p w14:paraId="393DAC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099C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340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9A5A6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8A2DE0" w14:textId="77777777" w:rsidR="00A42B6E" w:rsidRPr="00535D72" w:rsidRDefault="003A7A84" w:rsidP="003A7A84">
            <w:pPr>
              <w:pStyle w:val="TableParagraph"/>
              <w:ind w:right="197"/>
              <w:jc w:val="both"/>
            </w:pPr>
            <w:r w:rsidRPr="00535D72">
              <w:t>10</w:t>
            </w:r>
          </w:p>
        </w:tc>
        <w:tc>
          <w:tcPr>
            <w:tcW w:w="1587" w:type="dxa"/>
          </w:tcPr>
          <w:p w14:paraId="460EE72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44C5C77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81D7F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4771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8FAD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4B81A4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5</w:t>
            </w:r>
          </w:p>
        </w:tc>
        <w:tc>
          <w:tcPr>
            <w:tcW w:w="2622" w:type="dxa"/>
          </w:tcPr>
          <w:p w14:paraId="09B936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637F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18B5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F00126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57347943" w14:textId="77777777">
        <w:trPr>
          <w:trHeight w:val="319"/>
        </w:trPr>
        <w:tc>
          <w:tcPr>
            <w:tcW w:w="2672" w:type="dxa"/>
            <w:gridSpan w:val="2"/>
          </w:tcPr>
          <w:p w14:paraId="1CD22BBC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831" w:type="dxa"/>
          </w:tcPr>
          <w:p w14:paraId="45E48F4B" w14:textId="77777777" w:rsidR="00A42B6E" w:rsidRPr="00535D72" w:rsidRDefault="003A7A84" w:rsidP="003A7A84">
            <w:pPr>
              <w:pStyle w:val="TableParagraph"/>
              <w:ind w:right="197"/>
              <w:jc w:val="both"/>
            </w:pPr>
            <w:r w:rsidRPr="00535D72">
              <w:t>63</w:t>
            </w:r>
          </w:p>
        </w:tc>
        <w:tc>
          <w:tcPr>
            <w:tcW w:w="5856" w:type="dxa"/>
            <w:gridSpan w:val="3"/>
          </w:tcPr>
          <w:p w14:paraId="6C5A1715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14932A6" w14:textId="77777777">
        <w:trPr>
          <w:trHeight w:val="873"/>
        </w:trPr>
        <w:tc>
          <w:tcPr>
            <w:tcW w:w="2672" w:type="dxa"/>
            <w:gridSpan w:val="2"/>
          </w:tcPr>
          <w:p w14:paraId="131CEA44" w14:textId="77777777" w:rsidR="00A42B6E" w:rsidRPr="00535D72" w:rsidRDefault="003A7A84" w:rsidP="003A7A84">
            <w:pPr>
              <w:pStyle w:val="TableParagraph"/>
              <w:ind w:left="232" w:right="1094"/>
              <w:jc w:val="both"/>
            </w:pPr>
            <w:r w:rsidRPr="00535D72">
              <w:t>Повторени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йденно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материала</w:t>
            </w:r>
          </w:p>
        </w:tc>
        <w:tc>
          <w:tcPr>
            <w:tcW w:w="831" w:type="dxa"/>
          </w:tcPr>
          <w:p w14:paraId="5753EDE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DA5710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8</w:t>
            </w:r>
          </w:p>
        </w:tc>
        <w:tc>
          <w:tcPr>
            <w:tcW w:w="1587" w:type="dxa"/>
          </w:tcPr>
          <w:p w14:paraId="584AD7B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7" w:type="dxa"/>
          </w:tcPr>
          <w:p w14:paraId="4A42EF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E66343" w14:textId="77777777" w:rsidR="00A42B6E" w:rsidRPr="00535D72" w:rsidRDefault="003A7A84" w:rsidP="003A7A84">
            <w:pPr>
              <w:pStyle w:val="TableParagraph"/>
              <w:ind w:right="664"/>
              <w:jc w:val="both"/>
            </w:pPr>
            <w:r w:rsidRPr="00535D72">
              <w:t>8</w:t>
            </w:r>
          </w:p>
        </w:tc>
        <w:tc>
          <w:tcPr>
            <w:tcW w:w="2622" w:type="dxa"/>
          </w:tcPr>
          <w:p w14:paraId="157AC0F5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484DE470" w14:textId="77777777">
        <w:trPr>
          <w:trHeight w:val="1701"/>
        </w:trPr>
        <w:tc>
          <w:tcPr>
            <w:tcW w:w="2672" w:type="dxa"/>
            <w:gridSpan w:val="2"/>
          </w:tcPr>
          <w:p w14:paraId="1028D443" w14:textId="77777777" w:rsidR="00A42B6E" w:rsidRPr="00535D72" w:rsidRDefault="003A7A84" w:rsidP="003A7A84">
            <w:pPr>
              <w:pStyle w:val="TableParagraph"/>
              <w:ind w:left="232" w:right="229"/>
              <w:jc w:val="both"/>
            </w:pPr>
            <w:r w:rsidRPr="00535D72">
              <w:t>Итоговый контроль</w:t>
            </w:r>
            <w:r w:rsidRPr="00535D72">
              <w:rPr>
                <w:spacing w:val="1"/>
              </w:rPr>
              <w:t xml:space="preserve"> </w:t>
            </w:r>
            <w:r w:rsidRPr="00535D72">
              <w:t>(сочинения,</w:t>
            </w:r>
            <w:r w:rsidRPr="00535D72">
              <w:rPr>
                <w:spacing w:val="1"/>
              </w:rPr>
              <w:t xml:space="preserve"> </w:t>
            </w:r>
            <w:r w:rsidRPr="00535D72">
              <w:t>изложения,</w:t>
            </w:r>
            <w:r w:rsidRPr="00535D72">
              <w:rPr>
                <w:spacing w:val="1"/>
              </w:rPr>
              <w:t xml:space="preserve"> </w:t>
            </w:r>
            <w:r w:rsidRPr="00535D72">
              <w:t>контрольные и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верочные</w:t>
            </w:r>
            <w:r w:rsidRPr="00535D72">
              <w:rPr>
                <w:spacing w:val="-14"/>
              </w:rPr>
              <w:t xml:space="preserve"> </w:t>
            </w:r>
            <w:r w:rsidRPr="00535D72">
              <w:t>работы,</w:t>
            </w:r>
          </w:p>
          <w:p w14:paraId="0963CC8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диктанты)</w:t>
            </w:r>
          </w:p>
        </w:tc>
        <w:tc>
          <w:tcPr>
            <w:tcW w:w="831" w:type="dxa"/>
          </w:tcPr>
          <w:p w14:paraId="54AA4E1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832D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6F19AD" w14:textId="77777777" w:rsidR="00A42B6E" w:rsidRPr="00535D72" w:rsidRDefault="003A7A84" w:rsidP="003A7A84">
            <w:pPr>
              <w:pStyle w:val="TableParagraph"/>
              <w:ind w:left="446"/>
              <w:jc w:val="both"/>
            </w:pPr>
            <w:r w:rsidRPr="00535D72">
              <w:t>9</w:t>
            </w:r>
          </w:p>
        </w:tc>
        <w:tc>
          <w:tcPr>
            <w:tcW w:w="1587" w:type="dxa"/>
          </w:tcPr>
          <w:p w14:paraId="5C38EF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393F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371BBF" w14:textId="77777777" w:rsidR="00A42B6E" w:rsidRPr="00535D72" w:rsidRDefault="003A7A84" w:rsidP="003A7A84">
            <w:pPr>
              <w:pStyle w:val="TableParagraph"/>
              <w:ind w:right="632"/>
              <w:jc w:val="both"/>
            </w:pPr>
            <w:r w:rsidRPr="00535D72">
              <w:t>9</w:t>
            </w:r>
          </w:p>
        </w:tc>
        <w:tc>
          <w:tcPr>
            <w:tcW w:w="1647" w:type="dxa"/>
          </w:tcPr>
          <w:p w14:paraId="37302A8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22" w:type="dxa"/>
          </w:tcPr>
          <w:p w14:paraId="4DDD5DF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6A47B6" w14:textId="77777777" w:rsidR="00A42B6E" w:rsidRPr="00535D72" w:rsidRDefault="003A7A84" w:rsidP="003A7A84">
            <w:pPr>
              <w:pStyle w:val="TableParagraph"/>
              <w:ind w:left="233" w:right="12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922</w:t>
            </w:r>
          </w:p>
        </w:tc>
      </w:tr>
      <w:tr w:rsidR="00A42B6E" w:rsidRPr="00535D72" w14:paraId="63698940" w14:textId="77777777">
        <w:trPr>
          <w:trHeight w:val="1147"/>
        </w:trPr>
        <w:tc>
          <w:tcPr>
            <w:tcW w:w="2672" w:type="dxa"/>
            <w:gridSpan w:val="2"/>
          </w:tcPr>
          <w:p w14:paraId="6F4175ED" w14:textId="77777777" w:rsidR="00A42B6E" w:rsidRPr="00535D72" w:rsidRDefault="003A7A84" w:rsidP="003A7A84">
            <w:pPr>
              <w:pStyle w:val="TableParagraph"/>
              <w:ind w:left="232" w:right="812"/>
              <w:jc w:val="both"/>
            </w:pPr>
            <w:r w:rsidRPr="00535D72">
              <w:t>ОБЩЕЕ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КОЛИЧЕСТВО</w:t>
            </w:r>
            <w:r w:rsidRPr="00535D72">
              <w:rPr>
                <w:spacing w:val="-57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831" w:type="dxa"/>
          </w:tcPr>
          <w:p w14:paraId="3D55EBC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41F8E6" w14:textId="77777777" w:rsidR="00A42B6E" w:rsidRPr="00535D72" w:rsidRDefault="003A7A84" w:rsidP="003A7A84">
            <w:pPr>
              <w:pStyle w:val="TableParagraph"/>
              <w:ind w:right="137"/>
              <w:jc w:val="both"/>
            </w:pPr>
            <w:r w:rsidRPr="00535D72">
              <w:t>102</w:t>
            </w:r>
          </w:p>
        </w:tc>
        <w:tc>
          <w:tcPr>
            <w:tcW w:w="1587" w:type="dxa"/>
          </w:tcPr>
          <w:p w14:paraId="11F6425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5C7CBE" w14:textId="77777777" w:rsidR="00A42B6E" w:rsidRPr="00535D72" w:rsidRDefault="003A7A84" w:rsidP="003A7A84">
            <w:pPr>
              <w:pStyle w:val="TableParagraph"/>
              <w:ind w:right="632"/>
              <w:jc w:val="both"/>
            </w:pPr>
            <w:r w:rsidRPr="00535D72">
              <w:t>9</w:t>
            </w:r>
          </w:p>
        </w:tc>
        <w:tc>
          <w:tcPr>
            <w:tcW w:w="1647" w:type="dxa"/>
          </w:tcPr>
          <w:p w14:paraId="0A2A5D2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43F8EF" w14:textId="77777777" w:rsidR="00A42B6E" w:rsidRPr="00535D72" w:rsidRDefault="003A7A84" w:rsidP="003A7A84">
            <w:pPr>
              <w:pStyle w:val="TableParagraph"/>
              <w:ind w:right="604"/>
              <w:jc w:val="both"/>
            </w:pPr>
            <w:r w:rsidRPr="00535D72">
              <w:t>39</w:t>
            </w:r>
          </w:p>
        </w:tc>
        <w:tc>
          <w:tcPr>
            <w:tcW w:w="2622" w:type="dxa"/>
          </w:tcPr>
          <w:p w14:paraId="48B1ADE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62C352A3" w14:textId="77777777" w:rsidR="00A42B6E" w:rsidRPr="00603F2B" w:rsidRDefault="00603F2B" w:rsidP="00603F2B">
      <w:pPr>
        <w:tabs>
          <w:tab w:val="left" w:pos="523"/>
        </w:tabs>
        <w:ind w:left="241"/>
        <w:rPr>
          <w:b/>
        </w:rPr>
      </w:pPr>
      <w:r>
        <w:rPr>
          <w:b/>
        </w:rPr>
        <w:t>9</w:t>
      </w:r>
      <w:r w:rsidR="003A7A84" w:rsidRPr="00603F2B">
        <w:rPr>
          <w:b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72"/>
        <w:gridCol w:w="755"/>
        <w:gridCol w:w="1576"/>
        <w:gridCol w:w="1636"/>
        <w:gridCol w:w="2690"/>
      </w:tblGrid>
      <w:tr w:rsidR="00A42B6E" w:rsidRPr="00535D72" w14:paraId="5F31334D" w14:textId="77777777">
        <w:trPr>
          <w:trHeight w:val="321"/>
        </w:trPr>
        <w:tc>
          <w:tcPr>
            <w:tcW w:w="523" w:type="dxa"/>
            <w:vMerge w:val="restart"/>
          </w:tcPr>
          <w:p w14:paraId="7A4610C0" w14:textId="77777777" w:rsidR="00A42B6E" w:rsidRPr="00535D72" w:rsidRDefault="003A7A84" w:rsidP="003A7A84">
            <w:pPr>
              <w:pStyle w:val="TableParagraph"/>
              <w:ind w:left="98" w:right="176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172" w:type="dxa"/>
            <w:vMerge w:val="restart"/>
          </w:tcPr>
          <w:p w14:paraId="6CFD9846" w14:textId="77777777" w:rsidR="00A42B6E" w:rsidRPr="00535D72" w:rsidRDefault="003A7A84" w:rsidP="003A7A84">
            <w:pPr>
              <w:pStyle w:val="TableParagraph"/>
              <w:ind w:left="98" w:right="458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3967" w:type="dxa"/>
            <w:gridSpan w:val="3"/>
          </w:tcPr>
          <w:p w14:paraId="57C79F74" w14:textId="77777777" w:rsidR="00A42B6E" w:rsidRPr="00535D72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690" w:type="dxa"/>
            <w:vMerge w:val="restart"/>
          </w:tcPr>
          <w:p w14:paraId="203CFFE2" w14:textId="77777777" w:rsidR="00A42B6E" w:rsidRPr="00535D72" w:rsidRDefault="003A7A84" w:rsidP="003A7A84">
            <w:pPr>
              <w:pStyle w:val="TableParagraph"/>
              <w:ind w:left="104" w:right="683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8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5A2B8DB9" w14:textId="77777777" w:rsidTr="00603F2B">
        <w:trPr>
          <w:trHeight w:val="756"/>
        </w:trPr>
        <w:tc>
          <w:tcPr>
            <w:tcW w:w="523" w:type="dxa"/>
            <w:vMerge/>
            <w:tcBorders>
              <w:top w:val="nil"/>
            </w:tcBorders>
          </w:tcPr>
          <w:p w14:paraId="7D8A05A2" w14:textId="77777777" w:rsidR="00A42B6E" w:rsidRPr="00535D72" w:rsidRDefault="00A42B6E" w:rsidP="003A7A84">
            <w:pPr>
              <w:jc w:val="both"/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330710F0" w14:textId="77777777" w:rsidR="00A42B6E" w:rsidRPr="00535D72" w:rsidRDefault="00A42B6E" w:rsidP="003A7A84">
            <w:pPr>
              <w:jc w:val="both"/>
            </w:pPr>
          </w:p>
        </w:tc>
        <w:tc>
          <w:tcPr>
            <w:tcW w:w="755" w:type="dxa"/>
          </w:tcPr>
          <w:p w14:paraId="31218F0C" w14:textId="77777777" w:rsidR="00A42B6E" w:rsidRPr="00535D72" w:rsidRDefault="003A7A84" w:rsidP="003A7A84">
            <w:pPr>
              <w:pStyle w:val="TableParagraph"/>
              <w:ind w:left="99" w:right="152"/>
              <w:jc w:val="both"/>
              <w:rPr>
                <w:b/>
              </w:rPr>
            </w:pPr>
            <w:proofErr w:type="spellStart"/>
            <w:r w:rsidRPr="00535D72">
              <w:rPr>
                <w:b/>
                <w:spacing w:val="-1"/>
              </w:rPr>
              <w:t>Всег</w:t>
            </w:r>
            <w:proofErr w:type="spellEnd"/>
            <w:r w:rsidRPr="00535D72">
              <w:rPr>
                <w:b/>
                <w:spacing w:val="-57"/>
              </w:rPr>
              <w:t xml:space="preserve"> </w:t>
            </w:r>
            <w:r w:rsidRPr="00535D72">
              <w:rPr>
                <w:b/>
              </w:rPr>
              <w:t>о</w:t>
            </w:r>
          </w:p>
        </w:tc>
        <w:tc>
          <w:tcPr>
            <w:tcW w:w="1576" w:type="dxa"/>
          </w:tcPr>
          <w:p w14:paraId="6F797A40" w14:textId="77777777" w:rsidR="00A42B6E" w:rsidRPr="00535D72" w:rsidRDefault="003A7A84" w:rsidP="003A7A84">
            <w:pPr>
              <w:pStyle w:val="TableParagraph"/>
              <w:ind w:left="102" w:right="245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Контрольн</w:t>
            </w:r>
            <w:proofErr w:type="spellEnd"/>
            <w:r w:rsidRPr="00535D72">
              <w:rPr>
                <w:b/>
                <w:spacing w:val="-57"/>
              </w:rPr>
              <w:t xml:space="preserve"> </w:t>
            </w:r>
            <w:proofErr w:type="spellStart"/>
            <w:r w:rsidRPr="00535D72">
              <w:rPr>
                <w:b/>
              </w:rPr>
              <w:t>ые</w:t>
            </w:r>
            <w:proofErr w:type="spellEnd"/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636" w:type="dxa"/>
          </w:tcPr>
          <w:p w14:paraId="2253E09D" w14:textId="77777777" w:rsidR="00A42B6E" w:rsidRPr="00535D72" w:rsidRDefault="003A7A84" w:rsidP="003A7A84">
            <w:pPr>
              <w:pStyle w:val="TableParagraph"/>
              <w:ind w:left="101" w:right="188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Практическ</w:t>
            </w:r>
            <w:proofErr w:type="spellEnd"/>
            <w:r w:rsidRPr="00535D72">
              <w:rPr>
                <w:b/>
                <w:spacing w:val="-58"/>
              </w:rPr>
              <w:t xml:space="preserve"> </w:t>
            </w:r>
            <w:proofErr w:type="spellStart"/>
            <w:r w:rsidRPr="00535D72">
              <w:rPr>
                <w:b/>
              </w:rPr>
              <w:t>ие</w:t>
            </w:r>
            <w:proofErr w:type="spellEnd"/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14:paraId="06DCA827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276C9D10" w14:textId="77777777">
        <w:trPr>
          <w:trHeight w:val="321"/>
        </w:trPr>
        <w:tc>
          <w:tcPr>
            <w:tcW w:w="9352" w:type="dxa"/>
            <w:gridSpan w:val="6"/>
          </w:tcPr>
          <w:p w14:paraId="53E8DCD4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Общи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сведения о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е</w:t>
            </w:r>
          </w:p>
        </w:tc>
      </w:tr>
      <w:tr w:rsidR="00A42B6E" w:rsidRPr="00535D72" w14:paraId="1142840B" w14:textId="77777777" w:rsidTr="00603F2B">
        <w:trPr>
          <w:trHeight w:val="941"/>
        </w:trPr>
        <w:tc>
          <w:tcPr>
            <w:tcW w:w="523" w:type="dxa"/>
          </w:tcPr>
          <w:p w14:paraId="0CD245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CCC540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1.1</w:t>
            </w:r>
          </w:p>
        </w:tc>
        <w:tc>
          <w:tcPr>
            <w:tcW w:w="2172" w:type="dxa"/>
          </w:tcPr>
          <w:p w14:paraId="3FB82B26" w14:textId="77777777" w:rsidR="00A42B6E" w:rsidRPr="00535D72" w:rsidRDefault="003A7A84" w:rsidP="003A7A84">
            <w:pPr>
              <w:pStyle w:val="TableParagraph"/>
              <w:ind w:left="98" w:right="598"/>
              <w:jc w:val="both"/>
            </w:pPr>
            <w:r w:rsidRPr="00535D72">
              <w:t>Роль русского</w:t>
            </w:r>
            <w:r w:rsidRPr="00535D72">
              <w:rPr>
                <w:spacing w:val="-57"/>
              </w:rPr>
              <w:t xml:space="preserve"> </w:t>
            </w:r>
            <w:r w:rsidRPr="00535D72">
              <w:t>языка в</w:t>
            </w:r>
            <w:r w:rsidRPr="00535D72">
              <w:rPr>
                <w:spacing w:val="1"/>
              </w:rPr>
              <w:t xml:space="preserve"> </w:t>
            </w:r>
            <w:r w:rsidRPr="00535D72">
              <w:t>Российской</w:t>
            </w:r>
            <w:r w:rsidRPr="00535D72">
              <w:rPr>
                <w:spacing w:val="1"/>
              </w:rPr>
              <w:t xml:space="preserve"> </w:t>
            </w:r>
            <w:r w:rsidRPr="00535D72">
              <w:t>Федерации</w:t>
            </w:r>
          </w:p>
        </w:tc>
        <w:tc>
          <w:tcPr>
            <w:tcW w:w="755" w:type="dxa"/>
          </w:tcPr>
          <w:p w14:paraId="175C37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BFB7E3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2</w:t>
            </w:r>
          </w:p>
        </w:tc>
        <w:tc>
          <w:tcPr>
            <w:tcW w:w="1576" w:type="dxa"/>
          </w:tcPr>
          <w:p w14:paraId="20FE570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585E9AE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4068D865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20C726E4" w14:textId="77777777" w:rsidTr="00603F2B">
        <w:trPr>
          <w:trHeight w:val="488"/>
        </w:trPr>
        <w:tc>
          <w:tcPr>
            <w:tcW w:w="523" w:type="dxa"/>
          </w:tcPr>
          <w:p w14:paraId="3FD05C4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721306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1.2</w:t>
            </w:r>
          </w:p>
        </w:tc>
        <w:tc>
          <w:tcPr>
            <w:tcW w:w="2172" w:type="dxa"/>
          </w:tcPr>
          <w:p w14:paraId="2E509C3B" w14:textId="77777777" w:rsidR="00A42B6E" w:rsidRPr="00535D72" w:rsidRDefault="003A7A84" w:rsidP="003A7A84">
            <w:pPr>
              <w:pStyle w:val="TableParagraph"/>
              <w:ind w:left="98" w:right="141"/>
              <w:jc w:val="both"/>
            </w:pPr>
            <w:r w:rsidRPr="00535D72">
              <w:t>Русский язык в</w:t>
            </w:r>
            <w:r w:rsidRPr="00535D72">
              <w:rPr>
                <w:spacing w:val="1"/>
              </w:rPr>
              <w:t xml:space="preserve"> </w:t>
            </w:r>
            <w:r w:rsidRPr="00535D72">
              <w:t>современном</w:t>
            </w:r>
            <w:r w:rsidRPr="00535D72">
              <w:rPr>
                <w:spacing w:val="-13"/>
              </w:rPr>
              <w:t xml:space="preserve"> </w:t>
            </w:r>
            <w:r w:rsidRPr="00535D72">
              <w:t>мире</w:t>
            </w:r>
          </w:p>
        </w:tc>
        <w:tc>
          <w:tcPr>
            <w:tcW w:w="755" w:type="dxa"/>
          </w:tcPr>
          <w:p w14:paraId="65864F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95D08B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2</w:t>
            </w:r>
          </w:p>
        </w:tc>
        <w:tc>
          <w:tcPr>
            <w:tcW w:w="1576" w:type="dxa"/>
          </w:tcPr>
          <w:p w14:paraId="4A6E498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040687A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098E9E1C" w14:textId="77777777" w:rsidR="00A42B6E" w:rsidRPr="00535D72" w:rsidRDefault="003A7A84" w:rsidP="003A7A84">
            <w:pPr>
              <w:pStyle w:val="TableParagraph"/>
              <w:ind w:left="104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3F54517E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05F04864" w14:textId="77777777">
        <w:trPr>
          <w:trHeight w:val="321"/>
        </w:trPr>
        <w:tc>
          <w:tcPr>
            <w:tcW w:w="2695" w:type="dxa"/>
            <w:gridSpan w:val="2"/>
          </w:tcPr>
          <w:p w14:paraId="132BC3A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55" w:type="dxa"/>
          </w:tcPr>
          <w:p w14:paraId="10FED5A9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4</w:t>
            </w:r>
          </w:p>
        </w:tc>
        <w:tc>
          <w:tcPr>
            <w:tcW w:w="5902" w:type="dxa"/>
            <w:gridSpan w:val="3"/>
          </w:tcPr>
          <w:p w14:paraId="1B577A0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6F94C06" w14:textId="77777777">
        <w:trPr>
          <w:trHeight w:val="319"/>
        </w:trPr>
        <w:tc>
          <w:tcPr>
            <w:tcW w:w="9352" w:type="dxa"/>
            <w:gridSpan w:val="6"/>
          </w:tcPr>
          <w:p w14:paraId="6E15D780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Язык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и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ечь</w:t>
            </w:r>
          </w:p>
        </w:tc>
      </w:tr>
      <w:tr w:rsidR="00A42B6E" w:rsidRPr="00535D72" w14:paraId="1D64A1A5" w14:textId="77777777" w:rsidTr="00603F2B">
        <w:trPr>
          <w:trHeight w:val="2447"/>
        </w:trPr>
        <w:tc>
          <w:tcPr>
            <w:tcW w:w="523" w:type="dxa"/>
          </w:tcPr>
          <w:p w14:paraId="34E66C3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D1E18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C6D62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139B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41297C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2.1</w:t>
            </w:r>
          </w:p>
        </w:tc>
        <w:tc>
          <w:tcPr>
            <w:tcW w:w="2172" w:type="dxa"/>
          </w:tcPr>
          <w:p w14:paraId="68E1456C" w14:textId="77777777" w:rsidR="00A42B6E" w:rsidRPr="00535D72" w:rsidRDefault="003A7A84" w:rsidP="003A7A84">
            <w:pPr>
              <w:pStyle w:val="TableParagraph"/>
              <w:ind w:left="98" w:right="206"/>
              <w:jc w:val="both"/>
            </w:pPr>
            <w:r w:rsidRPr="00535D72">
              <w:t>Речь устная и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ьменная,</w:t>
            </w:r>
            <w:r w:rsidRPr="00535D72">
              <w:rPr>
                <w:spacing w:val="1"/>
              </w:rPr>
              <w:t xml:space="preserve"> </w:t>
            </w:r>
            <w:r w:rsidRPr="00535D72">
              <w:t>монологическая и</w:t>
            </w:r>
            <w:r w:rsidRPr="00535D72">
              <w:rPr>
                <w:spacing w:val="-57"/>
              </w:rPr>
              <w:t xml:space="preserve"> </w:t>
            </w:r>
            <w:r w:rsidRPr="00535D72">
              <w:t>диалогическая</w:t>
            </w:r>
            <w:r w:rsidRPr="00535D72">
              <w:rPr>
                <w:spacing w:val="1"/>
              </w:rPr>
              <w:t xml:space="preserve"> </w:t>
            </w:r>
            <w:r w:rsidRPr="00535D72">
              <w:t>(повторение).</w:t>
            </w:r>
          </w:p>
          <w:p w14:paraId="25313619" w14:textId="77777777" w:rsidR="00A42B6E" w:rsidRPr="00535D72" w:rsidRDefault="003A7A84" w:rsidP="003A7A84">
            <w:pPr>
              <w:pStyle w:val="TableParagraph"/>
              <w:ind w:left="98" w:right="141"/>
              <w:jc w:val="both"/>
            </w:pPr>
            <w:r w:rsidRPr="00535D72">
              <w:t>Виды рече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деятельности:</w:t>
            </w:r>
            <w:r w:rsidRPr="00535D72">
              <w:rPr>
                <w:spacing w:val="1"/>
              </w:rPr>
              <w:t xml:space="preserve"> </w:t>
            </w:r>
            <w:r w:rsidRPr="00535D72">
              <w:t>аудирование,</w:t>
            </w:r>
          </w:p>
          <w:p w14:paraId="6BF52C34" w14:textId="77777777" w:rsidR="00A42B6E" w:rsidRPr="00535D72" w:rsidRDefault="003A7A84" w:rsidP="003A7A84">
            <w:pPr>
              <w:pStyle w:val="TableParagraph"/>
              <w:ind w:left="98" w:right="131"/>
              <w:jc w:val="both"/>
            </w:pPr>
            <w:r w:rsidRPr="00535D72">
              <w:t>чтение, говорение,</w:t>
            </w:r>
            <w:r w:rsidRPr="00535D72">
              <w:rPr>
                <w:spacing w:val="-58"/>
              </w:rPr>
              <w:t xml:space="preserve"> </w:t>
            </w:r>
            <w:r w:rsidRPr="00535D72">
              <w:t>письмо</w:t>
            </w:r>
          </w:p>
        </w:tc>
        <w:tc>
          <w:tcPr>
            <w:tcW w:w="755" w:type="dxa"/>
          </w:tcPr>
          <w:p w14:paraId="37ADBFE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A7C1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C5C1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8D35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4A0E13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4</w:t>
            </w:r>
          </w:p>
        </w:tc>
        <w:tc>
          <w:tcPr>
            <w:tcW w:w="1576" w:type="dxa"/>
          </w:tcPr>
          <w:p w14:paraId="520ABD9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0117A5F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0346CE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66E9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0955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1B8907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100B49BD" w14:textId="77777777">
        <w:trPr>
          <w:trHeight w:val="321"/>
        </w:trPr>
        <w:tc>
          <w:tcPr>
            <w:tcW w:w="2695" w:type="dxa"/>
            <w:gridSpan w:val="2"/>
          </w:tcPr>
          <w:p w14:paraId="3899F11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55" w:type="dxa"/>
          </w:tcPr>
          <w:p w14:paraId="04C2B109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4</w:t>
            </w:r>
          </w:p>
        </w:tc>
        <w:tc>
          <w:tcPr>
            <w:tcW w:w="5902" w:type="dxa"/>
            <w:gridSpan w:val="3"/>
          </w:tcPr>
          <w:p w14:paraId="3C0E6A2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747D0BC" w14:textId="77777777">
        <w:trPr>
          <w:trHeight w:val="321"/>
        </w:trPr>
        <w:tc>
          <w:tcPr>
            <w:tcW w:w="9352" w:type="dxa"/>
            <w:gridSpan w:val="6"/>
          </w:tcPr>
          <w:p w14:paraId="1C189CE5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Текст</w:t>
            </w:r>
          </w:p>
        </w:tc>
      </w:tr>
      <w:tr w:rsidR="00A42B6E" w:rsidRPr="00535D72" w14:paraId="1951CFAE" w14:textId="77777777" w:rsidTr="00603F2B">
        <w:trPr>
          <w:trHeight w:val="2553"/>
        </w:trPr>
        <w:tc>
          <w:tcPr>
            <w:tcW w:w="523" w:type="dxa"/>
          </w:tcPr>
          <w:p w14:paraId="191FAA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DA8B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261D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453D2A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3.1</w:t>
            </w:r>
          </w:p>
        </w:tc>
        <w:tc>
          <w:tcPr>
            <w:tcW w:w="2172" w:type="dxa"/>
          </w:tcPr>
          <w:p w14:paraId="0148536C" w14:textId="77777777" w:rsidR="00A42B6E" w:rsidRPr="00535D72" w:rsidRDefault="003A7A84" w:rsidP="003A7A84">
            <w:pPr>
              <w:pStyle w:val="TableParagraph"/>
              <w:ind w:left="98" w:right="141"/>
              <w:jc w:val="both"/>
            </w:pPr>
            <w:r w:rsidRPr="00535D72">
              <w:t>Текст</w:t>
            </w:r>
            <w:r w:rsidRPr="00535D72">
              <w:rPr>
                <w:spacing w:val="-1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ег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знаки</w:t>
            </w:r>
            <w:r w:rsidRPr="00535D72">
              <w:rPr>
                <w:spacing w:val="1"/>
              </w:rPr>
              <w:t xml:space="preserve"> </w:t>
            </w:r>
            <w:r w:rsidRPr="00535D72">
              <w:t>(обобщение).</w:t>
            </w:r>
            <w:r w:rsidRPr="00535D72">
              <w:rPr>
                <w:spacing w:val="1"/>
              </w:rPr>
              <w:t xml:space="preserve"> </w:t>
            </w:r>
            <w:r w:rsidRPr="00535D72">
              <w:t>Функционально-</w:t>
            </w:r>
            <w:r w:rsidRPr="00535D72">
              <w:rPr>
                <w:spacing w:val="1"/>
              </w:rPr>
              <w:t xml:space="preserve"> </w:t>
            </w:r>
            <w:r w:rsidRPr="00535D72">
              <w:t>смысловые типы</w:t>
            </w:r>
            <w:r w:rsidRPr="00535D72">
              <w:rPr>
                <w:spacing w:val="1"/>
              </w:rPr>
              <w:t xml:space="preserve"> </w:t>
            </w:r>
            <w:r w:rsidRPr="00535D72">
              <w:t>речи (обобщение).</w:t>
            </w:r>
            <w:r w:rsidRPr="00535D72">
              <w:rPr>
                <w:spacing w:val="-57"/>
              </w:rPr>
              <w:t xml:space="preserve"> </w:t>
            </w:r>
            <w:r w:rsidRPr="00535D72">
              <w:t>Смысловой анализ</w:t>
            </w:r>
            <w:r w:rsidRPr="00535D72">
              <w:rPr>
                <w:spacing w:val="-58"/>
              </w:rPr>
              <w:t xml:space="preserve"> </w:t>
            </w:r>
            <w:r w:rsidRPr="00535D72">
              <w:t>текста</w:t>
            </w:r>
            <w:r w:rsidRPr="00535D72">
              <w:rPr>
                <w:spacing w:val="1"/>
              </w:rPr>
              <w:t xml:space="preserve"> </w:t>
            </w:r>
            <w:r w:rsidRPr="00535D72">
              <w:t>(обобщение).</w:t>
            </w:r>
          </w:p>
          <w:p w14:paraId="4EB4FD92" w14:textId="77777777" w:rsidR="00A42B6E" w:rsidRPr="00535D72" w:rsidRDefault="003A7A84" w:rsidP="003A7A84">
            <w:pPr>
              <w:pStyle w:val="TableParagraph"/>
              <w:ind w:left="98" w:right="256"/>
              <w:jc w:val="both"/>
            </w:pPr>
            <w:r w:rsidRPr="00535D72">
              <w:rPr>
                <w:spacing w:val="-1"/>
              </w:rPr>
              <w:t>Информационная</w:t>
            </w:r>
            <w:r w:rsidRPr="00535D72">
              <w:rPr>
                <w:spacing w:val="-57"/>
              </w:rPr>
              <w:t xml:space="preserve"> </w:t>
            </w:r>
            <w:r w:rsidRPr="00535D72">
              <w:t>переработка</w:t>
            </w:r>
            <w:r w:rsidRPr="00535D72">
              <w:rPr>
                <w:spacing w:val="1"/>
              </w:rPr>
              <w:t xml:space="preserve"> </w:t>
            </w:r>
            <w:r w:rsidRPr="00535D72">
              <w:t>текста</w:t>
            </w:r>
          </w:p>
        </w:tc>
        <w:tc>
          <w:tcPr>
            <w:tcW w:w="755" w:type="dxa"/>
          </w:tcPr>
          <w:p w14:paraId="1070B1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5F93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BBA7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1675C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B132A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F1F975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3</w:t>
            </w:r>
          </w:p>
        </w:tc>
        <w:tc>
          <w:tcPr>
            <w:tcW w:w="1576" w:type="dxa"/>
          </w:tcPr>
          <w:p w14:paraId="72FBB27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3CFADC4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7EE116E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38CC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026FE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8CBB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07C65D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40A06596" w14:textId="77777777">
        <w:trPr>
          <w:trHeight w:val="321"/>
        </w:trPr>
        <w:tc>
          <w:tcPr>
            <w:tcW w:w="2695" w:type="dxa"/>
            <w:gridSpan w:val="2"/>
          </w:tcPr>
          <w:p w14:paraId="7298FD4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55" w:type="dxa"/>
          </w:tcPr>
          <w:p w14:paraId="7239A066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3</w:t>
            </w:r>
          </w:p>
        </w:tc>
        <w:tc>
          <w:tcPr>
            <w:tcW w:w="5902" w:type="dxa"/>
            <w:gridSpan w:val="3"/>
          </w:tcPr>
          <w:p w14:paraId="27CB62F7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A03F2C0" w14:textId="77777777">
        <w:trPr>
          <w:trHeight w:val="321"/>
        </w:trPr>
        <w:tc>
          <w:tcPr>
            <w:tcW w:w="9352" w:type="dxa"/>
            <w:gridSpan w:val="6"/>
          </w:tcPr>
          <w:p w14:paraId="64660CBF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Функциональные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разновидности языка</w:t>
            </w:r>
          </w:p>
        </w:tc>
      </w:tr>
      <w:tr w:rsidR="00A42B6E" w:rsidRPr="00535D72" w14:paraId="3A3FE6B3" w14:textId="77777777" w:rsidTr="00603F2B">
        <w:trPr>
          <w:trHeight w:val="1748"/>
        </w:trPr>
        <w:tc>
          <w:tcPr>
            <w:tcW w:w="523" w:type="dxa"/>
          </w:tcPr>
          <w:p w14:paraId="448470C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E7C2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1725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0B306E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4.1</w:t>
            </w:r>
          </w:p>
        </w:tc>
        <w:tc>
          <w:tcPr>
            <w:tcW w:w="2172" w:type="dxa"/>
          </w:tcPr>
          <w:p w14:paraId="784DECD6" w14:textId="77777777" w:rsidR="00A42B6E" w:rsidRPr="00535D72" w:rsidRDefault="003A7A84" w:rsidP="003A7A84">
            <w:pPr>
              <w:pStyle w:val="TableParagraph"/>
              <w:ind w:left="98" w:right="141"/>
              <w:jc w:val="both"/>
            </w:pPr>
            <w:r w:rsidRPr="00535D72">
              <w:t>Функциональ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разновидности</w:t>
            </w:r>
            <w:r w:rsidRPr="00535D72">
              <w:rPr>
                <w:spacing w:val="1"/>
              </w:rPr>
              <w:t xml:space="preserve"> </w:t>
            </w:r>
            <w:r w:rsidRPr="00535D72">
              <w:t>языка. Язык</w:t>
            </w:r>
            <w:r w:rsidRPr="00535D72">
              <w:rPr>
                <w:spacing w:val="1"/>
              </w:rPr>
              <w:t xml:space="preserve"> </w:t>
            </w:r>
            <w:r w:rsidRPr="00535D72">
              <w:t>художественной</w:t>
            </w:r>
            <w:r w:rsidRPr="00535D72">
              <w:rPr>
                <w:spacing w:val="1"/>
              </w:rPr>
              <w:t xml:space="preserve"> </w:t>
            </w:r>
            <w:r w:rsidRPr="00535D72">
              <w:t>литературы</w:t>
            </w:r>
            <w:r w:rsidRPr="00535D72">
              <w:rPr>
                <w:spacing w:val="-2"/>
              </w:rPr>
              <w:t xml:space="preserve"> </w:t>
            </w:r>
            <w:r w:rsidRPr="00535D72">
              <w:t>и</w:t>
            </w:r>
            <w:r w:rsidRPr="00535D72">
              <w:rPr>
                <w:spacing w:val="-1"/>
              </w:rPr>
              <w:t xml:space="preserve"> </w:t>
            </w:r>
            <w:r w:rsidRPr="00535D72">
              <w:t>его</w:t>
            </w:r>
          </w:p>
          <w:p w14:paraId="6083C34E" w14:textId="77777777" w:rsidR="00A42B6E" w:rsidRPr="00603F2B" w:rsidRDefault="003A7A84" w:rsidP="003A7A84">
            <w:pPr>
              <w:pStyle w:val="TableParagraph"/>
              <w:ind w:left="98" w:right="162"/>
              <w:jc w:val="both"/>
              <w:rPr>
                <w:b/>
              </w:rPr>
            </w:pPr>
            <w:r w:rsidRPr="00535D72">
              <w:t>отличия от других</w:t>
            </w:r>
            <w:r w:rsidRPr="00535D72">
              <w:rPr>
                <w:spacing w:val="-57"/>
              </w:rPr>
              <w:t xml:space="preserve"> </w:t>
            </w:r>
            <w:r w:rsidRPr="00535D72">
              <w:t>функциональных</w:t>
            </w:r>
            <w:r w:rsidR="00603F2B">
              <w:t xml:space="preserve"> </w:t>
            </w:r>
            <w:r w:rsidR="00603F2B" w:rsidRPr="00535D72">
              <w:t>разновидностей</w:t>
            </w:r>
            <w:r w:rsidR="00603F2B" w:rsidRPr="00535D72">
              <w:rPr>
                <w:spacing w:val="-57"/>
              </w:rPr>
              <w:t xml:space="preserve"> </w:t>
            </w:r>
            <w:r w:rsidR="00603F2B" w:rsidRPr="00535D72">
              <w:t>современного</w:t>
            </w:r>
            <w:r w:rsidR="00603F2B" w:rsidRPr="00535D72">
              <w:rPr>
                <w:spacing w:val="1"/>
              </w:rPr>
              <w:t xml:space="preserve"> </w:t>
            </w:r>
            <w:r w:rsidR="00603F2B" w:rsidRPr="00535D72">
              <w:t>русского</w:t>
            </w:r>
            <w:r w:rsidR="00603F2B" w:rsidRPr="00535D72">
              <w:rPr>
                <w:spacing w:val="-1"/>
              </w:rPr>
              <w:t xml:space="preserve"> </w:t>
            </w:r>
            <w:r w:rsidR="00603F2B" w:rsidRPr="00535D72">
              <w:t>языка</w:t>
            </w:r>
          </w:p>
        </w:tc>
        <w:tc>
          <w:tcPr>
            <w:tcW w:w="755" w:type="dxa"/>
          </w:tcPr>
          <w:p w14:paraId="39E861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DF0D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0D3E6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20A913" w14:textId="77777777" w:rsidR="00A42B6E" w:rsidRPr="00535D72" w:rsidRDefault="003A7A84" w:rsidP="003A7A84">
            <w:pPr>
              <w:pStyle w:val="TableParagraph"/>
              <w:ind w:right="284"/>
              <w:jc w:val="both"/>
            </w:pPr>
            <w:r w:rsidRPr="00535D72">
              <w:t>2</w:t>
            </w:r>
          </w:p>
        </w:tc>
        <w:tc>
          <w:tcPr>
            <w:tcW w:w="1576" w:type="dxa"/>
          </w:tcPr>
          <w:p w14:paraId="4D0310B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09A471D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04B095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5DAF4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190E20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3C05D8C4" w14:textId="77777777" w:rsidTr="00603F2B">
        <w:trPr>
          <w:trHeight w:val="622"/>
        </w:trPr>
        <w:tc>
          <w:tcPr>
            <w:tcW w:w="523" w:type="dxa"/>
          </w:tcPr>
          <w:p w14:paraId="40822B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C34338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4.2</w:t>
            </w:r>
          </w:p>
        </w:tc>
        <w:tc>
          <w:tcPr>
            <w:tcW w:w="2172" w:type="dxa"/>
          </w:tcPr>
          <w:p w14:paraId="49F6A1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AEA7C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Научный</w:t>
            </w:r>
            <w:r w:rsidRPr="00535D72">
              <w:rPr>
                <w:spacing w:val="-1"/>
              </w:rPr>
              <w:t xml:space="preserve"> </w:t>
            </w:r>
            <w:r w:rsidRPr="00535D72">
              <w:t>стиль</w:t>
            </w:r>
          </w:p>
        </w:tc>
        <w:tc>
          <w:tcPr>
            <w:tcW w:w="755" w:type="dxa"/>
          </w:tcPr>
          <w:p w14:paraId="6866B33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F51FFD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3</w:t>
            </w:r>
          </w:p>
        </w:tc>
        <w:tc>
          <w:tcPr>
            <w:tcW w:w="1576" w:type="dxa"/>
          </w:tcPr>
          <w:p w14:paraId="44D907C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550D039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506417" w14:textId="77777777" w:rsidR="00A42B6E" w:rsidRPr="00535D72" w:rsidRDefault="003A7A84" w:rsidP="003A7A84">
            <w:pPr>
              <w:pStyle w:val="TableParagraph"/>
              <w:ind w:left="59"/>
              <w:jc w:val="both"/>
            </w:pPr>
            <w:r w:rsidRPr="00535D72">
              <w:t>1</w:t>
            </w:r>
          </w:p>
        </w:tc>
        <w:tc>
          <w:tcPr>
            <w:tcW w:w="2690" w:type="dxa"/>
          </w:tcPr>
          <w:p w14:paraId="7A1CC030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569C9349" w14:textId="77777777">
        <w:trPr>
          <w:trHeight w:val="321"/>
        </w:trPr>
        <w:tc>
          <w:tcPr>
            <w:tcW w:w="2695" w:type="dxa"/>
            <w:gridSpan w:val="2"/>
          </w:tcPr>
          <w:p w14:paraId="47599D4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55" w:type="dxa"/>
          </w:tcPr>
          <w:p w14:paraId="53F2E6CF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5</w:t>
            </w:r>
          </w:p>
        </w:tc>
        <w:tc>
          <w:tcPr>
            <w:tcW w:w="5902" w:type="dxa"/>
            <w:gridSpan w:val="3"/>
          </w:tcPr>
          <w:p w14:paraId="288D7A6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06DF0E3" w14:textId="77777777">
        <w:trPr>
          <w:trHeight w:val="321"/>
        </w:trPr>
        <w:tc>
          <w:tcPr>
            <w:tcW w:w="9352" w:type="dxa"/>
            <w:gridSpan w:val="6"/>
          </w:tcPr>
          <w:p w14:paraId="4FCB2C43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стема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языка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Синтаксис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Культура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речи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унктуация</w:t>
            </w:r>
          </w:p>
        </w:tc>
      </w:tr>
      <w:tr w:rsidR="00A42B6E" w:rsidRPr="00535D72" w14:paraId="1FD13928" w14:textId="77777777" w:rsidTr="00603F2B">
        <w:trPr>
          <w:trHeight w:val="484"/>
        </w:trPr>
        <w:tc>
          <w:tcPr>
            <w:tcW w:w="523" w:type="dxa"/>
          </w:tcPr>
          <w:p w14:paraId="54BF198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43C49C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5.1</w:t>
            </w:r>
          </w:p>
        </w:tc>
        <w:tc>
          <w:tcPr>
            <w:tcW w:w="2172" w:type="dxa"/>
          </w:tcPr>
          <w:p w14:paraId="3CDA69B7" w14:textId="77777777" w:rsidR="00A42B6E" w:rsidRPr="00535D72" w:rsidRDefault="003A7A84" w:rsidP="003A7A84">
            <w:pPr>
              <w:pStyle w:val="TableParagraph"/>
              <w:ind w:left="98" w:right="696"/>
              <w:jc w:val="both"/>
            </w:pPr>
            <w:r w:rsidRPr="00535D72">
              <w:t>Слож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55" w:type="dxa"/>
          </w:tcPr>
          <w:p w14:paraId="221671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0E8FBA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1</w:t>
            </w:r>
          </w:p>
        </w:tc>
        <w:tc>
          <w:tcPr>
            <w:tcW w:w="1576" w:type="dxa"/>
          </w:tcPr>
          <w:p w14:paraId="13ACAF2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62C9650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6335BE45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52BBB915" w14:textId="77777777" w:rsidTr="00603F2B">
        <w:trPr>
          <w:trHeight w:val="392"/>
        </w:trPr>
        <w:tc>
          <w:tcPr>
            <w:tcW w:w="523" w:type="dxa"/>
          </w:tcPr>
          <w:p w14:paraId="388A70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FA59C0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5.2</w:t>
            </w:r>
          </w:p>
        </w:tc>
        <w:tc>
          <w:tcPr>
            <w:tcW w:w="2172" w:type="dxa"/>
          </w:tcPr>
          <w:p w14:paraId="6C51F436" w14:textId="77777777" w:rsidR="00A42B6E" w:rsidRPr="00535D72" w:rsidRDefault="003A7A84" w:rsidP="003A7A84">
            <w:pPr>
              <w:pStyle w:val="TableParagraph"/>
              <w:ind w:left="98" w:right="147"/>
              <w:jc w:val="both"/>
            </w:pPr>
            <w:r w:rsidRPr="00535D72">
              <w:t>Сложносочинённо</w:t>
            </w:r>
            <w:r w:rsidRPr="00535D72">
              <w:rPr>
                <w:spacing w:val="-57"/>
              </w:rPr>
              <w:t xml:space="preserve"> </w:t>
            </w:r>
            <w:r w:rsidRPr="00535D72">
              <w:t>е</w:t>
            </w:r>
            <w:r w:rsidRPr="00535D72">
              <w:rPr>
                <w:spacing w:val="-1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55" w:type="dxa"/>
          </w:tcPr>
          <w:p w14:paraId="1F12B72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0A010E" w14:textId="77777777" w:rsidR="00A42B6E" w:rsidRPr="00535D72" w:rsidRDefault="003A7A84" w:rsidP="003A7A84">
            <w:pPr>
              <w:pStyle w:val="TableParagraph"/>
              <w:ind w:right="224"/>
              <w:jc w:val="both"/>
            </w:pPr>
            <w:r w:rsidRPr="00535D72">
              <w:t>12</w:t>
            </w:r>
          </w:p>
        </w:tc>
        <w:tc>
          <w:tcPr>
            <w:tcW w:w="1576" w:type="dxa"/>
          </w:tcPr>
          <w:p w14:paraId="16D7496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5C27F40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C94A79" w14:textId="77777777" w:rsidR="00A42B6E" w:rsidRPr="00535D72" w:rsidRDefault="003A7A84" w:rsidP="003A7A84">
            <w:pPr>
              <w:pStyle w:val="TableParagraph"/>
              <w:ind w:left="59"/>
              <w:jc w:val="both"/>
            </w:pPr>
            <w:r w:rsidRPr="00535D72">
              <w:t>4</w:t>
            </w:r>
          </w:p>
        </w:tc>
        <w:tc>
          <w:tcPr>
            <w:tcW w:w="2690" w:type="dxa"/>
          </w:tcPr>
          <w:p w14:paraId="5C3AB196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7DC95CA5" w14:textId="77777777" w:rsidTr="00603F2B">
        <w:trPr>
          <w:trHeight w:val="456"/>
        </w:trPr>
        <w:tc>
          <w:tcPr>
            <w:tcW w:w="523" w:type="dxa"/>
          </w:tcPr>
          <w:p w14:paraId="06B8428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DE18F3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5.3</w:t>
            </w:r>
          </w:p>
        </w:tc>
        <w:tc>
          <w:tcPr>
            <w:tcW w:w="2172" w:type="dxa"/>
          </w:tcPr>
          <w:p w14:paraId="14701A8A" w14:textId="77777777" w:rsidR="00A42B6E" w:rsidRPr="00535D72" w:rsidRDefault="003A7A84" w:rsidP="003A7A84">
            <w:pPr>
              <w:pStyle w:val="TableParagraph"/>
              <w:ind w:left="98" w:right="138"/>
              <w:jc w:val="both"/>
            </w:pPr>
            <w:proofErr w:type="spellStart"/>
            <w:r w:rsidRPr="00535D72">
              <w:rPr>
                <w:spacing w:val="-1"/>
              </w:rPr>
              <w:t>Сложноподчинённ</w:t>
            </w:r>
            <w:proofErr w:type="spellEnd"/>
            <w:r w:rsidRPr="00535D72">
              <w:rPr>
                <w:spacing w:val="-57"/>
              </w:rPr>
              <w:t xml:space="preserve"> </w:t>
            </w:r>
            <w:proofErr w:type="spellStart"/>
            <w:r w:rsidRPr="00535D72">
              <w:t>ое</w:t>
            </w:r>
            <w:proofErr w:type="spellEnd"/>
            <w:r w:rsidRPr="00535D72">
              <w:rPr>
                <w:spacing w:val="-1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55" w:type="dxa"/>
          </w:tcPr>
          <w:p w14:paraId="2BB6E81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F1960A" w14:textId="77777777" w:rsidR="00A42B6E" w:rsidRPr="00535D72" w:rsidRDefault="003A7A84" w:rsidP="003A7A84">
            <w:pPr>
              <w:pStyle w:val="TableParagraph"/>
              <w:ind w:right="224"/>
              <w:jc w:val="both"/>
            </w:pPr>
            <w:r w:rsidRPr="00535D72">
              <w:t>27</w:t>
            </w:r>
          </w:p>
        </w:tc>
        <w:tc>
          <w:tcPr>
            <w:tcW w:w="1576" w:type="dxa"/>
          </w:tcPr>
          <w:p w14:paraId="2915CA8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4406C5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C080CB" w14:textId="77777777" w:rsidR="00A42B6E" w:rsidRPr="00535D72" w:rsidRDefault="003A7A84" w:rsidP="003A7A84">
            <w:pPr>
              <w:pStyle w:val="TableParagraph"/>
              <w:ind w:left="59"/>
              <w:jc w:val="both"/>
            </w:pPr>
            <w:r w:rsidRPr="00535D72">
              <w:t>5</w:t>
            </w:r>
          </w:p>
        </w:tc>
        <w:tc>
          <w:tcPr>
            <w:tcW w:w="2690" w:type="dxa"/>
          </w:tcPr>
          <w:p w14:paraId="3E19C5E3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78A44F3E" w14:textId="77777777">
        <w:trPr>
          <w:trHeight w:val="873"/>
        </w:trPr>
        <w:tc>
          <w:tcPr>
            <w:tcW w:w="523" w:type="dxa"/>
          </w:tcPr>
          <w:p w14:paraId="30F4153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DE886B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5.4</w:t>
            </w:r>
          </w:p>
        </w:tc>
        <w:tc>
          <w:tcPr>
            <w:tcW w:w="2172" w:type="dxa"/>
          </w:tcPr>
          <w:p w14:paraId="5A243581" w14:textId="77777777" w:rsidR="00A42B6E" w:rsidRPr="00535D72" w:rsidRDefault="003A7A84" w:rsidP="003A7A84">
            <w:pPr>
              <w:pStyle w:val="TableParagraph"/>
              <w:ind w:left="98" w:right="696"/>
              <w:jc w:val="both"/>
            </w:pPr>
            <w:r w:rsidRPr="00535D72">
              <w:t>Бессоюз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слож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е</w:t>
            </w:r>
          </w:p>
        </w:tc>
        <w:tc>
          <w:tcPr>
            <w:tcW w:w="755" w:type="dxa"/>
          </w:tcPr>
          <w:p w14:paraId="3A257E6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6E84B7" w14:textId="77777777" w:rsidR="00A42B6E" w:rsidRPr="00535D72" w:rsidRDefault="003A7A84" w:rsidP="003A7A84">
            <w:pPr>
              <w:pStyle w:val="TableParagraph"/>
              <w:ind w:right="224"/>
              <w:jc w:val="both"/>
            </w:pPr>
            <w:r w:rsidRPr="00535D72">
              <w:t>16</w:t>
            </w:r>
          </w:p>
        </w:tc>
        <w:tc>
          <w:tcPr>
            <w:tcW w:w="1576" w:type="dxa"/>
          </w:tcPr>
          <w:p w14:paraId="69E637C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3FF671D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7AD0F9" w14:textId="77777777" w:rsidR="00A42B6E" w:rsidRPr="00535D72" w:rsidRDefault="003A7A84" w:rsidP="003A7A84">
            <w:pPr>
              <w:pStyle w:val="TableParagraph"/>
              <w:ind w:left="59"/>
              <w:jc w:val="both"/>
            </w:pPr>
            <w:r w:rsidRPr="00535D72">
              <w:t>8</w:t>
            </w:r>
          </w:p>
        </w:tc>
        <w:tc>
          <w:tcPr>
            <w:tcW w:w="2690" w:type="dxa"/>
          </w:tcPr>
          <w:p w14:paraId="3EAFC84F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35C10276" w14:textId="77777777">
        <w:trPr>
          <w:trHeight w:val="1425"/>
        </w:trPr>
        <w:tc>
          <w:tcPr>
            <w:tcW w:w="523" w:type="dxa"/>
          </w:tcPr>
          <w:p w14:paraId="528107D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16A8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5BACE4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5.5</w:t>
            </w:r>
          </w:p>
        </w:tc>
        <w:tc>
          <w:tcPr>
            <w:tcW w:w="2172" w:type="dxa"/>
          </w:tcPr>
          <w:p w14:paraId="2B049F64" w14:textId="77777777" w:rsidR="00A42B6E" w:rsidRPr="00535D72" w:rsidRDefault="003A7A84" w:rsidP="003A7A84">
            <w:pPr>
              <w:pStyle w:val="TableParagraph"/>
              <w:ind w:left="98" w:right="358"/>
              <w:jc w:val="both"/>
            </w:pPr>
            <w:r w:rsidRPr="00535D72">
              <w:t>Слож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едложения с</w:t>
            </w:r>
            <w:r w:rsidRPr="00535D72">
              <w:rPr>
                <w:spacing w:val="1"/>
              </w:rPr>
              <w:t xml:space="preserve"> </w:t>
            </w:r>
            <w:r w:rsidRPr="00535D72">
              <w:t>разными</w:t>
            </w:r>
            <w:r w:rsidRPr="00535D72">
              <w:rPr>
                <w:spacing w:val="-12"/>
              </w:rPr>
              <w:t xml:space="preserve"> </w:t>
            </w:r>
            <w:r w:rsidRPr="00535D72">
              <w:t>видами</w:t>
            </w:r>
          </w:p>
          <w:p w14:paraId="6B637CD8" w14:textId="77777777" w:rsidR="00A42B6E" w:rsidRPr="00535D72" w:rsidRDefault="003A7A84" w:rsidP="003A7A84">
            <w:pPr>
              <w:pStyle w:val="TableParagraph"/>
              <w:ind w:left="98" w:right="234"/>
              <w:jc w:val="both"/>
            </w:pPr>
            <w:r w:rsidRPr="00535D72">
              <w:t>союзной и</w:t>
            </w:r>
            <w:r w:rsidRPr="00535D72">
              <w:rPr>
                <w:spacing w:val="1"/>
              </w:rPr>
              <w:t xml:space="preserve"> </w:t>
            </w:r>
            <w:r w:rsidRPr="00535D72">
              <w:t>бессоюзной</w:t>
            </w:r>
            <w:r w:rsidRPr="00535D72">
              <w:rPr>
                <w:spacing w:val="-12"/>
              </w:rPr>
              <w:t xml:space="preserve"> </w:t>
            </w:r>
            <w:r w:rsidRPr="00535D72">
              <w:t>связи</w:t>
            </w:r>
          </w:p>
        </w:tc>
        <w:tc>
          <w:tcPr>
            <w:tcW w:w="755" w:type="dxa"/>
          </w:tcPr>
          <w:p w14:paraId="62B9492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3933F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8B64CC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9</w:t>
            </w:r>
          </w:p>
        </w:tc>
        <w:tc>
          <w:tcPr>
            <w:tcW w:w="1576" w:type="dxa"/>
          </w:tcPr>
          <w:p w14:paraId="58A6A67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0C4D4A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4006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534E69" w14:textId="77777777" w:rsidR="00A42B6E" w:rsidRPr="00535D72" w:rsidRDefault="003A7A84" w:rsidP="003A7A84">
            <w:pPr>
              <w:pStyle w:val="TableParagraph"/>
              <w:ind w:left="59"/>
              <w:jc w:val="both"/>
            </w:pPr>
            <w:r w:rsidRPr="00535D72">
              <w:t>2</w:t>
            </w:r>
          </w:p>
        </w:tc>
        <w:tc>
          <w:tcPr>
            <w:tcW w:w="2690" w:type="dxa"/>
          </w:tcPr>
          <w:p w14:paraId="09F3BF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0B40C7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2CDE069D" w14:textId="77777777">
        <w:trPr>
          <w:trHeight w:val="873"/>
        </w:trPr>
        <w:tc>
          <w:tcPr>
            <w:tcW w:w="523" w:type="dxa"/>
          </w:tcPr>
          <w:p w14:paraId="48883F7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F850FD" w14:textId="77777777" w:rsidR="00A42B6E" w:rsidRPr="00535D72" w:rsidRDefault="003A7A84" w:rsidP="003A7A84">
            <w:pPr>
              <w:pStyle w:val="TableParagraph"/>
              <w:ind w:left="79" w:right="98"/>
              <w:jc w:val="both"/>
            </w:pPr>
            <w:r w:rsidRPr="00535D72">
              <w:t>5.6</w:t>
            </w:r>
          </w:p>
        </w:tc>
        <w:tc>
          <w:tcPr>
            <w:tcW w:w="2172" w:type="dxa"/>
          </w:tcPr>
          <w:p w14:paraId="2A47C4B1" w14:textId="77777777" w:rsidR="00A42B6E" w:rsidRPr="00535D72" w:rsidRDefault="003A7A84" w:rsidP="003A7A84">
            <w:pPr>
              <w:pStyle w:val="TableParagraph"/>
              <w:ind w:left="98" w:right="449"/>
              <w:jc w:val="both"/>
            </w:pPr>
            <w:r w:rsidRPr="00535D72">
              <w:t>Прямая и</w:t>
            </w:r>
            <w:r w:rsidRPr="00535D72">
              <w:rPr>
                <w:spacing w:val="1"/>
              </w:rPr>
              <w:t xml:space="preserve"> </w:t>
            </w:r>
            <w:r w:rsidRPr="00535D72">
              <w:t>косвенная</w:t>
            </w:r>
            <w:r w:rsidRPr="00535D72">
              <w:rPr>
                <w:spacing w:val="-14"/>
              </w:rPr>
              <w:t xml:space="preserve"> </w:t>
            </w:r>
            <w:r w:rsidRPr="00535D72">
              <w:t>речь.</w:t>
            </w:r>
            <w:r w:rsidRPr="00535D72">
              <w:rPr>
                <w:spacing w:val="-57"/>
              </w:rPr>
              <w:t xml:space="preserve"> </w:t>
            </w:r>
            <w:r w:rsidRPr="00535D72">
              <w:t>Цитирование</w:t>
            </w:r>
          </w:p>
        </w:tc>
        <w:tc>
          <w:tcPr>
            <w:tcW w:w="755" w:type="dxa"/>
          </w:tcPr>
          <w:p w14:paraId="1E51786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856A9A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4</w:t>
            </w:r>
          </w:p>
        </w:tc>
        <w:tc>
          <w:tcPr>
            <w:tcW w:w="1576" w:type="dxa"/>
          </w:tcPr>
          <w:p w14:paraId="3757659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2EE155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917590" w14:textId="77777777" w:rsidR="00A42B6E" w:rsidRPr="00535D72" w:rsidRDefault="003A7A84" w:rsidP="003A7A84">
            <w:pPr>
              <w:pStyle w:val="TableParagraph"/>
              <w:ind w:left="59"/>
              <w:jc w:val="both"/>
            </w:pPr>
            <w:r w:rsidRPr="00535D72">
              <w:t>1</w:t>
            </w:r>
          </w:p>
        </w:tc>
        <w:tc>
          <w:tcPr>
            <w:tcW w:w="2690" w:type="dxa"/>
          </w:tcPr>
          <w:p w14:paraId="0857D6F4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44E09554" w14:textId="77777777">
        <w:trPr>
          <w:trHeight w:val="319"/>
        </w:trPr>
        <w:tc>
          <w:tcPr>
            <w:tcW w:w="2695" w:type="dxa"/>
            <w:gridSpan w:val="2"/>
          </w:tcPr>
          <w:p w14:paraId="5CB082C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55" w:type="dxa"/>
          </w:tcPr>
          <w:p w14:paraId="7A972DDD" w14:textId="77777777" w:rsidR="00A42B6E" w:rsidRPr="00535D72" w:rsidRDefault="003A7A84" w:rsidP="003A7A84">
            <w:pPr>
              <w:pStyle w:val="TableParagraph"/>
              <w:ind w:right="224"/>
              <w:jc w:val="both"/>
            </w:pPr>
            <w:r w:rsidRPr="00535D72">
              <w:t>69</w:t>
            </w:r>
          </w:p>
        </w:tc>
        <w:tc>
          <w:tcPr>
            <w:tcW w:w="5902" w:type="dxa"/>
            <w:gridSpan w:val="3"/>
          </w:tcPr>
          <w:p w14:paraId="14C7825B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F79F88D" w14:textId="77777777">
        <w:trPr>
          <w:trHeight w:val="874"/>
        </w:trPr>
        <w:tc>
          <w:tcPr>
            <w:tcW w:w="2695" w:type="dxa"/>
            <w:gridSpan w:val="2"/>
          </w:tcPr>
          <w:p w14:paraId="76CDA129" w14:textId="77777777" w:rsidR="00A42B6E" w:rsidRPr="00535D72" w:rsidRDefault="003A7A84" w:rsidP="003A7A84">
            <w:pPr>
              <w:pStyle w:val="TableParagraph"/>
              <w:ind w:left="98" w:right="154"/>
              <w:jc w:val="both"/>
            </w:pPr>
            <w:r w:rsidRPr="00535D72">
              <w:t>Повторени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йденного</w:t>
            </w:r>
            <w:r w:rsidRPr="00535D72">
              <w:rPr>
                <w:spacing w:val="-14"/>
              </w:rPr>
              <w:t xml:space="preserve"> </w:t>
            </w:r>
            <w:r w:rsidRPr="00535D72">
              <w:t>материала</w:t>
            </w:r>
          </w:p>
        </w:tc>
        <w:tc>
          <w:tcPr>
            <w:tcW w:w="755" w:type="dxa"/>
          </w:tcPr>
          <w:p w14:paraId="49ACA6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7A2353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8</w:t>
            </w:r>
          </w:p>
        </w:tc>
        <w:tc>
          <w:tcPr>
            <w:tcW w:w="1576" w:type="dxa"/>
          </w:tcPr>
          <w:p w14:paraId="0BAA250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6" w:type="dxa"/>
          </w:tcPr>
          <w:p w14:paraId="195B83B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66D9CFB6" w14:textId="77777777" w:rsidR="00A42B6E" w:rsidRPr="00535D72" w:rsidRDefault="003A7A84" w:rsidP="003A7A84">
            <w:pPr>
              <w:pStyle w:val="TableParagraph"/>
              <w:ind w:left="104"/>
              <w:jc w:val="both"/>
            </w:pPr>
            <w:r w:rsidRPr="00535D72">
              <w:t>Библиотека</w:t>
            </w:r>
            <w:r w:rsidRPr="00535D72">
              <w:rPr>
                <w:spacing w:val="-2"/>
              </w:rPr>
              <w:t xml:space="preserve"> </w:t>
            </w:r>
            <w:r w:rsidRPr="00535D72">
              <w:t>ЦОК</w:t>
            </w:r>
          </w:p>
          <w:p w14:paraId="4D026217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038C4DF1" w14:textId="77777777" w:rsidTr="00603F2B">
        <w:trPr>
          <w:trHeight w:val="1277"/>
        </w:trPr>
        <w:tc>
          <w:tcPr>
            <w:tcW w:w="2695" w:type="dxa"/>
            <w:gridSpan w:val="2"/>
          </w:tcPr>
          <w:p w14:paraId="35411E27" w14:textId="77777777" w:rsidR="00A42B6E" w:rsidRPr="00535D72" w:rsidRDefault="003A7A84" w:rsidP="003A7A84">
            <w:pPr>
              <w:pStyle w:val="TableParagraph"/>
              <w:ind w:left="98" w:right="131"/>
              <w:jc w:val="both"/>
            </w:pPr>
            <w:r w:rsidRPr="00535D72">
              <w:t>Итоговый контроль</w:t>
            </w:r>
            <w:r w:rsidRPr="00535D72">
              <w:rPr>
                <w:spacing w:val="1"/>
              </w:rPr>
              <w:t xml:space="preserve"> </w:t>
            </w:r>
            <w:r w:rsidRPr="00535D72">
              <w:t>(сочинения, изложения,</w:t>
            </w:r>
            <w:r w:rsidRPr="00535D72">
              <w:rPr>
                <w:spacing w:val="-57"/>
              </w:rPr>
              <w:t xml:space="preserve"> </w:t>
            </w:r>
            <w:r w:rsidRPr="00535D72">
              <w:t>контрольные и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верочные работы,</w:t>
            </w:r>
            <w:r w:rsidRPr="00535D72">
              <w:rPr>
                <w:spacing w:val="1"/>
              </w:rPr>
              <w:t xml:space="preserve"> </w:t>
            </w:r>
            <w:r w:rsidRPr="00535D72">
              <w:t>диктанты)</w:t>
            </w:r>
          </w:p>
        </w:tc>
        <w:tc>
          <w:tcPr>
            <w:tcW w:w="755" w:type="dxa"/>
          </w:tcPr>
          <w:p w14:paraId="1E2E8B6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A76C1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EBE2D1" w14:textId="77777777" w:rsidR="00A42B6E" w:rsidRPr="00535D72" w:rsidRDefault="003A7A84" w:rsidP="003A7A84">
            <w:pPr>
              <w:pStyle w:val="TableParagraph"/>
              <w:ind w:left="57"/>
              <w:jc w:val="both"/>
            </w:pPr>
            <w:r w:rsidRPr="00535D72">
              <w:t>9</w:t>
            </w:r>
          </w:p>
        </w:tc>
        <w:tc>
          <w:tcPr>
            <w:tcW w:w="1576" w:type="dxa"/>
          </w:tcPr>
          <w:p w14:paraId="0B6921A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3CC03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A6A877" w14:textId="77777777" w:rsidR="00A42B6E" w:rsidRPr="00535D72" w:rsidRDefault="003A7A84" w:rsidP="003A7A84">
            <w:pPr>
              <w:pStyle w:val="TableParagraph"/>
              <w:ind w:right="693"/>
              <w:jc w:val="both"/>
            </w:pPr>
            <w:r w:rsidRPr="00535D72">
              <w:t>9</w:t>
            </w:r>
          </w:p>
        </w:tc>
        <w:tc>
          <w:tcPr>
            <w:tcW w:w="1636" w:type="dxa"/>
          </w:tcPr>
          <w:p w14:paraId="4899B6B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90" w:type="dxa"/>
          </w:tcPr>
          <w:p w14:paraId="4C029F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BB828E" w14:textId="77777777" w:rsidR="00A42B6E" w:rsidRPr="00535D72" w:rsidRDefault="003A7A84" w:rsidP="003A7A84">
            <w:pPr>
              <w:pStyle w:val="TableParagraph"/>
              <w:ind w:left="104" w:right="81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b</w:t>
            </w:r>
            <w:r w:rsidRPr="00535D72">
              <w:rPr>
                <w:color w:val="0000FF"/>
                <w:spacing w:val="-57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78</w:t>
            </w:r>
          </w:p>
        </w:tc>
      </w:tr>
      <w:tr w:rsidR="00A42B6E" w:rsidRPr="00535D72" w14:paraId="4DD2EB53" w14:textId="77777777">
        <w:trPr>
          <w:trHeight w:val="1147"/>
        </w:trPr>
        <w:tc>
          <w:tcPr>
            <w:tcW w:w="2695" w:type="dxa"/>
            <w:gridSpan w:val="2"/>
          </w:tcPr>
          <w:p w14:paraId="3896CD8D" w14:textId="77777777" w:rsidR="00A42B6E" w:rsidRPr="00535D72" w:rsidRDefault="003A7A84" w:rsidP="003A7A84">
            <w:pPr>
              <w:pStyle w:val="TableParagraph"/>
              <w:ind w:left="98" w:right="969"/>
              <w:jc w:val="both"/>
            </w:pPr>
            <w:r w:rsidRPr="00535D72">
              <w:t>ОБЩЕЕ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КОЛИЧЕСТВО</w:t>
            </w:r>
            <w:r w:rsidRPr="00535D72">
              <w:rPr>
                <w:spacing w:val="-57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55" w:type="dxa"/>
          </w:tcPr>
          <w:p w14:paraId="0C585A2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86C83B" w14:textId="77777777" w:rsidR="00A42B6E" w:rsidRPr="00535D72" w:rsidRDefault="003A7A84" w:rsidP="003A7A84">
            <w:pPr>
              <w:pStyle w:val="TableParagraph"/>
              <w:ind w:right="164"/>
              <w:jc w:val="both"/>
            </w:pPr>
            <w:r w:rsidRPr="00535D72">
              <w:t>102</w:t>
            </w:r>
          </w:p>
        </w:tc>
        <w:tc>
          <w:tcPr>
            <w:tcW w:w="1576" w:type="dxa"/>
          </w:tcPr>
          <w:p w14:paraId="31BC5F4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9F99C2" w14:textId="77777777" w:rsidR="00A42B6E" w:rsidRPr="00535D72" w:rsidRDefault="003A7A84" w:rsidP="003A7A84">
            <w:pPr>
              <w:pStyle w:val="TableParagraph"/>
              <w:ind w:right="693"/>
              <w:jc w:val="both"/>
            </w:pPr>
            <w:r w:rsidRPr="00535D72">
              <w:t>9</w:t>
            </w:r>
          </w:p>
        </w:tc>
        <w:tc>
          <w:tcPr>
            <w:tcW w:w="1636" w:type="dxa"/>
          </w:tcPr>
          <w:p w14:paraId="5FDA6A1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24BA30" w14:textId="77777777" w:rsidR="00A42B6E" w:rsidRPr="00535D72" w:rsidRDefault="003A7A84" w:rsidP="003A7A84">
            <w:pPr>
              <w:pStyle w:val="TableParagraph"/>
              <w:ind w:left="705" w:right="646"/>
              <w:jc w:val="both"/>
            </w:pPr>
            <w:r w:rsidRPr="00535D72">
              <w:t>21</w:t>
            </w:r>
          </w:p>
        </w:tc>
        <w:tc>
          <w:tcPr>
            <w:tcW w:w="2690" w:type="dxa"/>
          </w:tcPr>
          <w:p w14:paraId="7107A85D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2F9AAC97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5BDBE3BC" w14:textId="77777777" w:rsidR="00A42B6E" w:rsidRPr="003A7A84" w:rsidRDefault="003A7A84" w:rsidP="003A7A84">
      <w:pPr>
        <w:pStyle w:val="3"/>
        <w:tabs>
          <w:tab w:val="left" w:pos="2803"/>
          <w:tab w:val="left" w:pos="4224"/>
          <w:tab w:val="left" w:pos="6019"/>
          <w:tab w:val="left" w:pos="6715"/>
          <w:tab w:val="left" w:pos="8302"/>
        </w:tabs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z w:val="24"/>
          <w:szCs w:val="24"/>
        </w:rPr>
        <w:tab/>
        <w:t>рабочая</w:t>
      </w:r>
      <w:r w:rsidRPr="003A7A84">
        <w:rPr>
          <w:sz w:val="24"/>
          <w:szCs w:val="24"/>
        </w:rPr>
        <w:tab/>
        <w:t>программа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учебному</w:t>
      </w:r>
      <w:r w:rsidRPr="003A7A84">
        <w:rPr>
          <w:sz w:val="24"/>
          <w:szCs w:val="24"/>
        </w:rPr>
        <w:tab/>
        <w:t>предмету</w:t>
      </w:r>
    </w:p>
    <w:p w14:paraId="1DBC9D0F" w14:textId="66C7DA94" w:rsidR="00A42B6E" w:rsidRPr="003A7A84" w:rsidRDefault="003A7A84" w:rsidP="003A7A84">
      <w:pPr>
        <w:ind w:left="1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«Литература»</w:t>
      </w:r>
    </w:p>
    <w:p w14:paraId="67E2024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тератур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»)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</w:p>
    <w:p w14:paraId="647ED9C6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.</w:t>
      </w:r>
    </w:p>
    <w:p w14:paraId="71757BA9" w14:textId="1BF9CE78" w:rsidR="00A42B6E" w:rsidRPr="003A7A84" w:rsidRDefault="009D7C33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="003A7A84"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4315F07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 в Федеральном государственном образовательном стандарт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каз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нпросвещени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1.05.2021 г. № 287, зарегистрирован Министерством юстиции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05.07.2021 г., рег. номер – 64101) (далее – ФГОС ООО)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рабочей</w:t>
      </w:r>
      <w:r w:rsidRPr="003A7A84">
        <w:rPr>
          <w:color w:val="323232"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ждённой распоряжением Правительства Российской Федерации от 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ре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201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637-р).</w:t>
      </w:r>
    </w:p>
    <w:p w14:paraId="3BB6D8A0" w14:textId="2B28561B" w:rsidR="00A42B6E" w:rsidRPr="003A7A84" w:rsidRDefault="009D7C33" w:rsidP="003A7A84">
      <w:pPr>
        <w:pStyle w:val="3"/>
        <w:tabs>
          <w:tab w:val="left" w:pos="2070"/>
          <w:tab w:val="left" w:pos="5539"/>
          <w:tab w:val="left" w:pos="7868"/>
        </w:tabs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бщая</w:t>
      </w:r>
      <w:r w:rsidRPr="003A7A84">
        <w:rPr>
          <w:sz w:val="24"/>
          <w:szCs w:val="24"/>
        </w:rPr>
        <w:tab/>
        <w:t>характеристика</w:t>
      </w:r>
      <w:r w:rsidRPr="003A7A84">
        <w:rPr>
          <w:sz w:val="24"/>
          <w:szCs w:val="24"/>
        </w:rPr>
        <w:tab/>
      </w:r>
      <w:r w:rsidRPr="003A7A84">
        <w:rPr>
          <w:color w:val="323232"/>
          <w:sz w:val="24"/>
          <w:szCs w:val="24"/>
        </w:rPr>
        <w:t>учебного</w:t>
      </w:r>
      <w:r w:rsidRPr="003A7A84">
        <w:rPr>
          <w:color w:val="323232"/>
          <w:sz w:val="24"/>
          <w:szCs w:val="24"/>
        </w:rPr>
        <w:tab/>
        <w:t>предмета</w:t>
      </w:r>
    </w:p>
    <w:p w14:paraId="70A15255" w14:textId="451498A0" w:rsidR="00A42B6E" w:rsidRPr="003A7A84" w:rsidRDefault="009D7C33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«литература»</w:t>
      </w:r>
    </w:p>
    <w:p w14:paraId="77E0696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терату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ь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им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миропонимания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знания.</w:t>
      </w:r>
    </w:p>
    <w:p w14:paraId="7738B59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 произведения являются феноменом культуры: в них заключе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ражено в художественных </w:t>
      </w:r>
      <w:r w:rsidRPr="003A7A84">
        <w:rPr>
          <w:sz w:val="24"/>
          <w:szCs w:val="24"/>
        </w:rPr>
        <w:lastRenderedPageBreak/>
        <w:t>образах, которые содержат в себе потенци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-эсте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национа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человеческим.</w:t>
      </w:r>
    </w:p>
    <w:p w14:paraId="559B309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но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тератур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т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собствуе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ижени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о, справедливость, честь, патриотизм, гуманизм, дом, семья. Цел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й реакции читателя, которая зависит от возрастных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го опыта.</w:t>
      </w:r>
    </w:p>
    <w:p w14:paraId="3DA4808D" w14:textId="77777777" w:rsidR="00A42B6E" w:rsidRPr="003A7A84" w:rsidRDefault="003A7A84" w:rsidP="00261AA0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лноц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 на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а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"литера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"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 связей с русским языком, учебным предметом "История"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 предметами предметной области "Искусство", что 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зм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.</w:t>
      </w:r>
    </w:p>
    <w:p w14:paraId="6AE47DA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т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 процесса (от фольклора до новейшей русской литературы)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 разделы, касающиеся отечественной и зарубежной литератур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й монографической или обзорной темы и направлены на 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 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5AB681F5" w14:textId="2EF36AA5" w:rsidR="00A42B6E" w:rsidRPr="003A7A84" w:rsidRDefault="009D7C33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="003A7A84"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="003A7A84" w:rsidRPr="003A7A84">
        <w:rPr>
          <w:spacing w:val="-1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учебного</w:t>
      </w:r>
      <w:r w:rsidR="003A7A84" w:rsidRPr="003A7A84">
        <w:rPr>
          <w:color w:val="323232"/>
          <w:spacing w:val="-3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предмета</w:t>
      </w:r>
      <w:r w:rsidR="003A7A84" w:rsidRPr="003A7A84">
        <w:rPr>
          <w:color w:val="323232"/>
          <w:spacing w:val="-2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«литература»</w:t>
      </w:r>
    </w:p>
    <w:p w14:paraId="26A476B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терату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сиологической сферы личности на основе высоких 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епен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яются 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5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у.</w:t>
      </w:r>
    </w:p>
    <w:p w14:paraId="0E69F9E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Задачи, связанные с пониманием литературы как одной из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х ценностей народа, как особого способа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идент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-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 отечественной и зарубежной классической литературы и луч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 современной литературы; воспитании уважения к 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чайш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челове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.</w:t>
      </w:r>
    </w:p>
    <w:p w14:paraId="12A41292" w14:textId="77777777" w:rsidR="00A42B6E" w:rsidRPr="003A7A84" w:rsidRDefault="003A7A84" w:rsidP="00261AA0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для дальнейшего развития обучающихся, с формированием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м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 мире, с гармонизацией отношений человека и общества, ориентирова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пит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оп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 в том числе в процессе участия в различных мероприя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, чтен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жной культуре.</w:t>
      </w:r>
    </w:p>
    <w:p w14:paraId="3B6918BF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ц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ющего эстетическим вкусом, с формированием умений 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скусстве слова, в том числе основных </w:t>
      </w:r>
      <w:proofErr w:type="spellStart"/>
      <w:r w:rsidRPr="003A7A84">
        <w:rPr>
          <w:sz w:val="24"/>
          <w:szCs w:val="24"/>
        </w:rPr>
        <w:t>теоретико</w:t>
      </w:r>
      <w:proofErr w:type="spellEnd"/>
      <w:r w:rsidRPr="003A7A84">
        <w:rPr>
          <w:sz w:val="24"/>
          <w:szCs w:val="24"/>
        </w:rPr>
        <w:t xml:space="preserve"> и историко-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 вкуса. Эти задачи направлены на развитие умения 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 авторскую позицию и выражать собственное отнош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зна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ования в рамках достоверных интерпретаций; сопоставлять и 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 произведения, их фрагменты, образы и проблемы как межд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, так и с произведениями других искусств; формировать 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 специфике литературы в ряду других искусств и об историко-литератур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 различных источников, владеть навыками их кр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.</w:t>
      </w:r>
    </w:p>
    <w:p w14:paraId="49E72995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 направлены на совершенствование речи школьников на 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их образцов художественной литературы и умений создавать 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зусть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пересказа, участвовать в учебном диалоге, адекватно восприни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 зр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ивая свою.</w:t>
      </w:r>
    </w:p>
    <w:p w14:paraId="44331CEF" w14:textId="46AF06ED" w:rsidR="00A42B6E" w:rsidRPr="003A7A84" w:rsidRDefault="009D7C33" w:rsidP="003A7A84">
      <w:pPr>
        <w:pStyle w:val="3"/>
        <w:ind w:left="242" w:right="102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="003A7A84"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="003A7A84"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="003A7A84"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тература»</w:t>
      </w:r>
      <w:r w:rsidR="003A7A84"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3A7A84"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="003A7A84"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</w:t>
      </w:r>
    </w:p>
    <w:p w14:paraId="77E9D49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5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6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9 класс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 предмета отводи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 ча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7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</w:p>
    <w:p w14:paraId="608C8D0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класса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.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арн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читано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42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.</w:t>
      </w:r>
    </w:p>
    <w:p w14:paraId="0B0C0591" w14:textId="16B2B040" w:rsidR="00A42B6E" w:rsidRPr="003A7A84" w:rsidRDefault="009D7C33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="003A7A84"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="003A7A84"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</w:p>
    <w:p w14:paraId="673E36FB" w14:textId="4E68AF87" w:rsidR="00A42B6E" w:rsidRPr="003A7A84" w:rsidRDefault="009D7C33" w:rsidP="006C2AF9">
      <w:pPr>
        <w:pStyle w:val="a8"/>
        <w:numPr>
          <w:ilvl w:val="0"/>
          <w:numId w:val="144"/>
        </w:numPr>
        <w:tabs>
          <w:tab w:val="left" w:pos="454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58D03AE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Мифология.</w:t>
      </w:r>
    </w:p>
    <w:p w14:paraId="4771D76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иф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7561C94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Фольклор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ов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во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ад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 (не ме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).</w:t>
      </w:r>
    </w:p>
    <w:p w14:paraId="4372DB51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тература первой половины XIX века И. А. Крылов. </w:t>
      </w:r>
      <w:r w:rsidRPr="003A7A84">
        <w:rPr>
          <w:sz w:val="24"/>
          <w:szCs w:val="24"/>
        </w:rPr>
        <w:t>Басни (три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л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арн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вин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бом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вартет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ё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овей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рона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ица».</w:t>
      </w:r>
    </w:p>
    <w:p w14:paraId="2854937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А. С. Пушкин. </w:t>
      </w:r>
      <w:r w:rsidRPr="003A7A84">
        <w:rPr>
          <w:sz w:val="24"/>
          <w:szCs w:val="24"/>
        </w:rPr>
        <w:t>Стихотворения (не менее трёх). «Зимнее утро», «Зим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ер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Няне»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каз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ёрт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ев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ырях».</w:t>
      </w:r>
    </w:p>
    <w:p w14:paraId="4FA9D1F6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Ю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ермонтов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ородино».</w:t>
      </w:r>
    </w:p>
    <w:p w14:paraId="40E897C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голь.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оч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ством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ни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чер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то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аньки».</w:t>
      </w:r>
    </w:p>
    <w:p w14:paraId="36132C65" w14:textId="77777777" w:rsidR="00A42B6E" w:rsidRPr="003A7A84" w:rsidRDefault="003A7A84" w:rsidP="003A7A84">
      <w:pPr>
        <w:ind w:left="721" w:right="373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итература второй половины XIX века.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ургенев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му».</w:t>
      </w:r>
    </w:p>
    <w:p w14:paraId="189AF1A4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2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.</w:t>
      </w:r>
      <w:r w:rsidRPr="003A7A84">
        <w:rPr>
          <w:b/>
          <w:spacing w:val="2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екрасов.</w:t>
      </w:r>
      <w:r w:rsidRPr="003A7A84">
        <w:rPr>
          <w:b/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рестьянск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и»,</w:t>
      </w:r>
    </w:p>
    <w:p w14:paraId="0B34D6F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Школьник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роз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).</w:t>
      </w:r>
    </w:p>
    <w:p w14:paraId="052809B8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стой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вказ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нник».</w:t>
      </w:r>
    </w:p>
    <w:p w14:paraId="6C09839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–Х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.</w:t>
      </w:r>
    </w:p>
    <w:p w14:paraId="440A87C8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тихотвор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эт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IX–Х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дн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рироде и о </w:t>
      </w:r>
      <w:r w:rsidRPr="003A7A84">
        <w:rPr>
          <w:b/>
          <w:sz w:val="24"/>
          <w:szCs w:val="24"/>
        </w:rPr>
        <w:lastRenderedPageBreak/>
        <w:t xml:space="preserve">связи человека с Родиной </w:t>
      </w:r>
      <w:r w:rsidRPr="003A7A84">
        <w:rPr>
          <w:sz w:val="24"/>
          <w:szCs w:val="24"/>
        </w:rPr>
        <w:t>(не менее пяти стихотворений т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этов). Например, стихотворения </w:t>
      </w:r>
      <w:proofErr w:type="spellStart"/>
      <w:r w:rsidRPr="003A7A84">
        <w:rPr>
          <w:sz w:val="24"/>
          <w:szCs w:val="24"/>
        </w:rPr>
        <w:t>А.К.Толстого</w:t>
      </w:r>
      <w:proofErr w:type="spellEnd"/>
      <w:r w:rsidRPr="003A7A84">
        <w:rPr>
          <w:sz w:val="24"/>
          <w:szCs w:val="24"/>
        </w:rPr>
        <w:t>, Ф. И. Тютчева, А. А. Ф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нин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енина, 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цо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Ю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знецова.</w:t>
      </w:r>
    </w:p>
    <w:p w14:paraId="6307DF9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Юмористические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ссказы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течественных  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исателей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XIX–  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</w:p>
    <w:p w14:paraId="40199F30" w14:textId="77777777" w:rsidR="00A42B6E" w:rsidRPr="003A7A84" w:rsidRDefault="003A7A84" w:rsidP="003A7A84">
      <w:pPr>
        <w:ind w:left="1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еков.</w:t>
      </w:r>
    </w:p>
    <w:p w14:paraId="31FCCD8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.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ехов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ошадин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я»,</w:t>
      </w:r>
    </w:p>
    <w:p w14:paraId="4A658CC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Мальчики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ирургия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4D5CAB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.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ощенко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а рассказа п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 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алош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ька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Ёлка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олот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»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стреча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08CE98F6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ой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ы</w:t>
      </w:r>
      <w:r w:rsidRPr="003A7A84">
        <w:rPr>
          <w:b/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роде</w:t>
      </w:r>
      <w:r w:rsidRPr="003A7A84">
        <w:rPr>
          <w:b/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ивотных</w:t>
      </w:r>
      <w:r w:rsidRPr="003A7A84">
        <w:rPr>
          <w:b/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 двух). Например, А. И. Куприна, М. М. Пришвина, К. Г. Паустовск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.</w:t>
      </w:r>
      <w:r w:rsidRPr="003A7A84">
        <w:rPr>
          <w:b/>
          <w:spacing w:val="1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.</w:t>
      </w:r>
      <w:r w:rsidRPr="003A7A84">
        <w:rPr>
          <w:b/>
          <w:spacing w:val="1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онов.</w:t>
      </w:r>
      <w:r w:rsidRPr="003A7A84">
        <w:rPr>
          <w:b/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ин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рова»,</w:t>
      </w:r>
    </w:p>
    <w:p w14:paraId="78CEDDF8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Никит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32673AC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стафьев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Васюткино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еро».</w:t>
      </w:r>
    </w:p>
    <w:p w14:paraId="65305BA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X–XX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.</w:t>
      </w:r>
    </w:p>
    <w:p w14:paraId="0B384101" w14:textId="77777777" w:rsidR="00A42B6E" w:rsidRPr="003A7A84" w:rsidRDefault="003A7A84" w:rsidP="00261AA0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5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ой</w:t>
      </w:r>
      <w:r w:rsidRPr="003A7A84">
        <w:rPr>
          <w:b/>
          <w:spacing w:val="12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ы</w:t>
      </w:r>
      <w:r w:rsidRPr="003A7A84">
        <w:rPr>
          <w:b/>
          <w:spacing w:val="12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2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му</w:t>
      </w:r>
      <w:r w:rsidRPr="003A7A84">
        <w:rPr>
          <w:b/>
          <w:spacing w:val="12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Человек</w:t>
      </w:r>
      <w:r w:rsidRPr="003A7A84">
        <w:rPr>
          <w:b/>
          <w:spacing w:val="12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="00261AA0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йне»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силь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орог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ьчишки»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ковл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в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силье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ва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ы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а»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.М.Симонов</w:t>
      </w:r>
      <w:proofErr w:type="spellEnd"/>
      <w:r w:rsidRPr="003A7A84">
        <w:rPr>
          <w:sz w:val="24"/>
          <w:szCs w:val="24"/>
        </w:rPr>
        <w:t xml:space="preserve"> «Сы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иллериста»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08226D1A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сател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IX–XX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му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детства </w:t>
      </w:r>
      <w:r w:rsidRPr="003A7A84">
        <w:rPr>
          <w:sz w:val="24"/>
          <w:szCs w:val="24"/>
        </w:rPr>
        <w:t>(не менее двух). Например, произведения В. Г. Короленко, В. 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ев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пиви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Ю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ков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и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афьев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. Железникова, Ю. Я. Яковлева, Ю. И. Коваля, А. А. </w:t>
      </w:r>
      <w:proofErr w:type="spellStart"/>
      <w:r w:rsidRPr="003A7A84">
        <w:rPr>
          <w:sz w:val="24"/>
          <w:szCs w:val="24"/>
        </w:rPr>
        <w:t>Гиваргизова</w:t>
      </w:r>
      <w:proofErr w:type="spellEnd"/>
      <w:r w:rsidRPr="003A7A84">
        <w:rPr>
          <w:sz w:val="24"/>
          <w:szCs w:val="24"/>
        </w:rPr>
        <w:t>, М. С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ромштам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гарян.</w:t>
      </w:r>
    </w:p>
    <w:p w14:paraId="2BC03897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 приключенческого жанра отечественных писател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 по выбору). Например, К. Булычёв. «Девочка, с которой ничего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ится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иллио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ючений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 по выбору).</w:t>
      </w:r>
    </w:p>
    <w:p w14:paraId="0847D0E6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итература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родов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йской</w:t>
      </w:r>
      <w:r w:rsidRPr="003A7A84">
        <w:rPr>
          <w:b/>
          <w:spacing w:val="-1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едерации.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ихотворения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 Например, Р. Г. Гамзатов. «Песня соловья»; М. Карим. «Эту пес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 пела».</w:t>
      </w:r>
    </w:p>
    <w:p w14:paraId="4625CB7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Зарубеж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</w:p>
    <w:p w14:paraId="32FA774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Х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ндерсен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неж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ва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ловей» и др.</w:t>
      </w:r>
    </w:p>
    <w:p w14:paraId="4DBDE43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Зарубеж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казоч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з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 Л. Кэрролл. «Алиса в Стране Чудес» (главы по выбору), Дж. Р. 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ки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оббит, 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 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08E8BF2A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Зарубежная проза о детях и подростках </w:t>
      </w:r>
      <w:r w:rsidRPr="003A7A84">
        <w:rPr>
          <w:sz w:val="24"/>
          <w:szCs w:val="24"/>
        </w:rPr>
        <w:t>(два произведения по выбору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 М. Твен. «Приключения Тома Сойера» (главы по выбору); Д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ндон.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казан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ше»;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эдбери.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никулы»,</w:t>
      </w:r>
    </w:p>
    <w:p w14:paraId="63FA760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Зву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у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елё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тро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1A8F37ED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Зарубежная</w:t>
      </w:r>
      <w:r w:rsidRPr="003A7A84">
        <w:rPr>
          <w:b/>
          <w:spacing w:val="5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ключенческая</w:t>
      </w:r>
      <w:r w:rsidRPr="003A7A84">
        <w:rPr>
          <w:b/>
          <w:spacing w:val="5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за</w:t>
      </w:r>
      <w:r w:rsidRPr="003A7A84">
        <w:rPr>
          <w:b/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а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03612DD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Например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венсо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т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овищ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Чёр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ла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4228EB3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Зарубежная проза о животных </w:t>
      </w:r>
      <w:r w:rsidRPr="003A7A84">
        <w:rPr>
          <w:sz w:val="24"/>
          <w:szCs w:val="24"/>
        </w:rPr>
        <w:t>(одно-два произведения по выбору). Э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он-Томпс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ролевска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налостанка</w:t>
      </w:r>
      <w:proofErr w:type="spellEnd"/>
      <w:r w:rsidRPr="003A7A84">
        <w:rPr>
          <w:sz w:val="24"/>
          <w:szCs w:val="24"/>
        </w:rPr>
        <w:t>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ррел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ворящ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ёрток»; Дж. Лондон. «Белый клык»; Дж. Р. Киплинг. «Маугли», «Рикки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кки-Тави»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6D4BA2E" w14:textId="77777777" w:rsidR="00A42B6E" w:rsidRPr="003A7A84" w:rsidRDefault="003A7A84" w:rsidP="006C2AF9">
      <w:pPr>
        <w:pStyle w:val="3"/>
        <w:numPr>
          <w:ilvl w:val="0"/>
          <w:numId w:val="14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9F753B3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Античн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а.</w:t>
      </w:r>
    </w:p>
    <w:p w14:paraId="4052BD7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Гомер.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лиада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диссея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ы).</w:t>
      </w:r>
    </w:p>
    <w:p w14:paraId="413B43FD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Фольклор. </w:t>
      </w:r>
      <w:r w:rsidRPr="003A7A84">
        <w:rPr>
          <w:sz w:val="24"/>
          <w:szCs w:val="24"/>
        </w:rPr>
        <w:t>Русские былины (не менее двух). Например, «Илья Муромец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ловей-разбойник», «Садко». Народные песни и баллады народов 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ира (не менее трёх песен и одной баллады). Например, «Песнь о Роланд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ы)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сн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белунгах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ы)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ника-воин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19AC1ED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Древнерусск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</w:p>
    <w:p w14:paraId="7B29224E" w14:textId="77777777" w:rsidR="00A42B6E" w:rsidRPr="003A7A84" w:rsidRDefault="003A7A84" w:rsidP="00261AA0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«Повесть</w:t>
      </w:r>
      <w:r w:rsidRPr="003A7A84">
        <w:rPr>
          <w:b/>
          <w:spacing w:val="2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ременных</w:t>
      </w:r>
      <w:r w:rsidRPr="003A7A84">
        <w:rPr>
          <w:b/>
          <w:spacing w:val="9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ет»</w:t>
      </w:r>
      <w:r w:rsidRPr="003A7A84">
        <w:rPr>
          <w:sz w:val="24"/>
          <w:szCs w:val="24"/>
        </w:rPr>
        <w:t>(не</w:t>
      </w:r>
      <w:r w:rsidRPr="003A7A84">
        <w:rPr>
          <w:spacing w:val="9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).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Сказан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городском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еле»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казан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ега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ьград»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е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 смерти княз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ега».</w:t>
      </w:r>
    </w:p>
    <w:p w14:paraId="74160D9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0D14FC81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шкин.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).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сн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еге»,</w:t>
      </w:r>
    </w:p>
    <w:p w14:paraId="7927AAD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Зимня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га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Узник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уча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убровский».</w:t>
      </w:r>
    </w:p>
    <w:p w14:paraId="01D0F87C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Ю.</w:t>
      </w:r>
      <w:r w:rsidRPr="003A7A84">
        <w:rPr>
          <w:b/>
          <w:spacing w:val="8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ермонтов.</w:t>
      </w:r>
      <w:r w:rsidRPr="003A7A84">
        <w:rPr>
          <w:b/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).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и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ьмы»,</w:t>
      </w:r>
    </w:p>
    <w:p w14:paraId="48D95788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Листок»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тёс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54FFD5DF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4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4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льцов.</w:t>
      </w:r>
      <w:r w:rsidRPr="003A7A84">
        <w:rPr>
          <w:b/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сарь»,</w:t>
      </w:r>
    </w:p>
    <w:p w14:paraId="75BCB83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Соловей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63F3AE2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166E0E54" w14:textId="77777777" w:rsidR="00A42B6E" w:rsidRPr="003A7A84" w:rsidRDefault="003A7A84" w:rsidP="003A7A84">
      <w:pPr>
        <w:pStyle w:val="a5"/>
        <w:tabs>
          <w:tab w:val="left" w:pos="1254"/>
          <w:tab w:val="left" w:pos="1763"/>
          <w:tab w:val="left" w:pos="3028"/>
          <w:tab w:val="left" w:pos="5078"/>
          <w:tab w:val="left" w:pos="5666"/>
          <w:tab w:val="left" w:pos="6590"/>
          <w:tab w:val="left" w:pos="7532"/>
          <w:tab w:val="left" w:pos="8437"/>
          <w:tab w:val="left" w:pos="8789"/>
        </w:tabs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Ф.</w:t>
      </w:r>
      <w:r w:rsidRPr="003A7A84">
        <w:rPr>
          <w:b/>
          <w:sz w:val="24"/>
          <w:szCs w:val="24"/>
        </w:rPr>
        <w:tab/>
        <w:t>И.</w:t>
      </w:r>
      <w:r w:rsidRPr="003A7A84">
        <w:rPr>
          <w:b/>
          <w:sz w:val="24"/>
          <w:szCs w:val="24"/>
        </w:rPr>
        <w:tab/>
        <w:t>Тютчев.</w:t>
      </w:r>
      <w:r w:rsidRPr="003A7A84">
        <w:rPr>
          <w:b/>
          <w:sz w:val="24"/>
          <w:szCs w:val="24"/>
        </w:rPr>
        <w:tab/>
      </w:r>
      <w:r w:rsidRPr="003A7A84">
        <w:rPr>
          <w:sz w:val="24"/>
          <w:szCs w:val="24"/>
        </w:rPr>
        <w:t>Стихотворения</w:t>
      </w:r>
      <w:r w:rsidRPr="003A7A84">
        <w:rPr>
          <w:sz w:val="24"/>
          <w:szCs w:val="24"/>
        </w:rPr>
        <w:tab/>
        <w:t>(не</w:t>
      </w:r>
      <w:r w:rsidRPr="003A7A84">
        <w:rPr>
          <w:sz w:val="24"/>
          <w:szCs w:val="24"/>
        </w:rPr>
        <w:tab/>
        <w:t>менее</w:t>
      </w:r>
      <w:r w:rsidRPr="003A7A84">
        <w:rPr>
          <w:sz w:val="24"/>
          <w:szCs w:val="24"/>
        </w:rPr>
        <w:tab/>
        <w:t>двух).</w:t>
      </w:r>
      <w:r w:rsidRPr="003A7A84">
        <w:rPr>
          <w:sz w:val="24"/>
          <w:szCs w:val="24"/>
        </w:rPr>
        <w:tab/>
        <w:t>«Есть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осе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начальной…»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ны коршу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ялся…».</w:t>
      </w:r>
    </w:p>
    <w:p w14:paraId="17286A6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4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.</w:t>
      </w:r>
      <w:r w:rsidRPr="003A7A84">
        <w:rPr>
          <w:b/>
          <w:spacing w:val="4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ет.</w:t>
      </w:r>
      <w:r w:rsidRPr="003A7A84">
        <w:rPr>
          <w:b/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чис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ба,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ёзы…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шё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бе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том…».</w:t>
      </w:r>
    </w:p>
    <w:p w14:paraId="0486F2F9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И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ургенев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жи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г».</w:t>
      </w:r>
    </w:p>
    <w:p w14:paraId="4823F01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есков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евша».</w:t>
      </w:r>
    </w:p>
    <w:p w14:paraId="25BF17BF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стой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тство» (глав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2EFECF5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.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ехов.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(тр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олстый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ий»,</w:t>
      </w:r>
    </w:p>
    <w:p w14:paraId="0065AF2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Хамелеон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мер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новн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57FD1D85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при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Чудес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тор».</w:t>
      </w:r>
    </w:p>
    <w:p w14:paraId="2462538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6B2C4773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тихотвор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эт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чал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вух)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пример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ихотвор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енин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ковского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1CBDF0F4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b/>
          <w:sz w:val="24"/>
          <w:szCs w:val="24"/>
        </w:rPr>
        <w:t>Стихотвор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эт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X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й двух поэтов). Например, стихотворения О. Ф. Берггольц, В. С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цкого, Е. А. Евтушенко, А. С. Кушнера, Ю. Д. Левитанского, Ю. 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иц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уджавы, Д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йлова.</w:t>
      </w:r>
    </w:p>
    <w:p w14:paraId="3DD182F4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за отечественных писателей конца XX – начала XXI века, в том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исл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лик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й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 Б. Л. Васильев. «Экспонат №...»; Б. П. Екимов. «Ночь исцел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0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Жвалевский</w:t>
      </w:r>
      <w:proofErr w:type="spellEnd"/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Е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тернак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авдив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оза»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а</w:t>
      </w:r>
    </w:p>
    <w:p w14:paraId="29999AF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Оч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ш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942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»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04DAC4C9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спутин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ро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ого».</w:t>
      </w:r>
    </w:p>
    <w:p w14:paraId="57BBF855" w14:textId="77777777" w:rsidR="00A42B6E" w:rsidRPr="003A7A84" w:rsidRDefault="003A7A84" w:rsidP="003A7A84">
      <w:pPr>
        <w:ind w:left="122" w:right="101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сател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му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зросления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еловека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ин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ирпич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ва»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. </w:t>
      </w:r>
      <w:proofErr w:type="spellStart"/>
      <w:r w:rsidRPr="003A7A84">
        <w:rPr>
          <w:sz w:val="24"/>
          <w:szCs w:val="24"/>
        </w:rPr>
        <w:t>Фраерман</w:t>
      </w:r>
      <w:proofErr w:type="spellEnd"/>
      <w:r w:rsidRPr="003A7A84">
        <w:rPr>
          <w:sz w:val="24"/>
          <w:szCs w:val="24"/>
        </w:rPr>
        <w:t>. «Дикая собака Динго, или Повесть о первой любви»; Ю. 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валь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амая лёгкая лодка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6132C040" w14:textId="77777777" w:rsidR="00A42B6E" w:rsidRPr="003A7A84" w:rsidRDefault="003A7A84" w:rsidP="00261AA0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оизвед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ей-фантас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 w:val="0"/>
          <w:sz w:val="24"/>
          <w:szCs w:val="24"/>
        </w:rPr>
        <w:t>(не</w:t>
      </w:r>
      <w:r w:rsidR="00261AA0">
        <w:rPr>
          <w:b w:val="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нее двух). Например, А. В. </w:t>
      </w:r>
      <w:proofErr w:type="spellStart"/>
      <w:r w:rsidRPr="003A7A84">
        <w:rPr>
          <w:sz w:val="24"/>
          <w:szCs w:val="24"/>
        </w:rPr>
        <w:t>Жвалевский</w:t>
      </w:r>
      <w:proofErr w:type="spellEnd"/>
      <w:r w:rsidRPr="003A7A84">
        <w:rPr>
          <w:sz w:val="24"/>
          <w:szCs w:val="24"/>
        </w:rPr>
        <w:t xml:space="preserve"> и Е. Б. Пастернак. «Время все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ее»; 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Ледерман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лендарь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а</w:t>
      </w:r>
      <w:proofErr w:type="spellEnd"/>
      <w:r w:rsidRPr="003A7A84">
        <w:rPr>
          <w:sz w:val="24"/>
          <w:szCs w:val="24"/>
        </w:rPr>
        <w:t>(й)я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73063C40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тература народов Российской Федерации. Стихотворения </w:t>
      </w:r>
      <w:r w:rsidRPr="003A7A84">
        <w:rPr>
          <w:sz w:val="24"/>
          <w:szCs w:val="24"/>
        </w:rPr>
        <w:t>(дв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 Например, М. Карим. «Бессмертие» (фрагменты); Г. Тукай. «Ро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ня»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нига»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иев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гд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алилас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да…»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ки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 бы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…», «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лос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е…».</w:t>
      </w:r>
    </w:p>
    <w:p w14:paraId="51425DC2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Зарубежна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а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.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фо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бинзо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зо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7A13B4B7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Дж.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вифт.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утеше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лливера» (глав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6108B721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 зарубежных писателей на тему взросления человек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т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Уб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мешника» (главы по выбору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2666677F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врем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рубеж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сателей-фантаст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нее двух). </w:t>
      </w:r>
      <w:r w:rsidRPr="003A7A84">
        <w:rPr>
          <w:sz w:val="24"/>
          <w:szCs w:val="24"/>
        </w:rPr>
        <w:lastRenderedPageBreak/>
        <w:t>Например, Дж. К. Роулинг. «Гарри Поттер» (главы по выбору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онс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ом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ом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419D4C4D" w14:textId="77777777" w:rsidR="00A42B6E" w:rsidRPr="003A7A84" w:rsidRDefault="003A7A84" w:rsidP="006C2AF9">
      <w:pPr>
        <w:pStyle w:val="3"/>
        <w:numPr>
          <w:ilvl w:val="0"/>
          <w:numId w:val="14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A8505A8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Древнерусск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а.</w:t>
      </w:r>
    </w:p>
    <w:p w14:paraId="6C36D625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Древнерусские</w:t>
      </w:r>
      <w:r w:rsidRPr="003A7A84">
        <w:rPr>
          <w:b/>
          <w:spacing w:val="13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овести  </w:t>
      </w:r>
      <w:r w:rsidRPr="003A7A84">
        <w:rPr>
          <w:b/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одна  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весть  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бору).  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0EC23AA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Поучение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мах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и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4C512A8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60DA562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шкин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д…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1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Рон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гря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ор…»)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«И.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щину»,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а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мах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и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жит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чная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мгла…»,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3285529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«По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кин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Стан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отритель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лтав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).</w:t>
      </w:r>
    </w:p>
    <w:p w14:paraId="2D57DFCF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3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Ю.</w:t>
      </w:r>
      <w:r w:rsidRPr="003A7A84">
        <w:rPr>
          <w:b/>
          <w:spacing w:val="10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ермонтов.</w:t>
      </w:r>
      <w:r w:rsidRPr="003A7A84">
        <w:rPr>
          <w:b/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).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1F31E0D7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«Узник», «Парус», «Тучи», «Желанье» («Отворите мне темницу…»), «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те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ва…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нгел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литв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ую…») и др. «Песня про царя Ивана Васильевича, молодого оприч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лого купца Калашникова».</w:t>
      </w:r>
    </w:p>
    <w:p w14:paraId="578B6D5F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голь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ара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льба».</w:t>
      </w:r>
    </w:p>
    <w:p w14:paraId="1AEFCA7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7C37728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. С. Тургенев. </w:t>
      </w:r>
      <w:r w:rsidRPr="003A7A84">
        <w:rPr>
          <w:sz w:val="24"/>
          <w:szCs w:val="24"/>
        </w:rPr>
        <w:t>Рассказы из цикла «Записки охотника» (два по выбору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рюк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о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алиныч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»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робей»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763268F4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стой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».</w:t>
      </w:r>
    </w:p>
    <w:p w14:paraId="06F161D7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Н.  </w:t>
      </w:r>
      <w:r w:rsidRPr="003A7A84">
        <w:rPr>
          <w:b/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А.   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Некрасов.   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тихотворения   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не   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нее   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вух).   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754318B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Размыш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зда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елез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га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2A174938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оэзия второй половины XIX века. </w:t>
      </w:r>
      <w:r w:rsidRPr="003A7A84">
        <w:rPr>
          <w:sz w:val="24"/>
          <w:szCs w:val="24"/>
        </w:rPr>
        <w:t>Ф. И. Тютчев, А. А. Фет, А. 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ст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 дву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5A60BA3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М. Е. Салтыков-Щедрин. </w:t>
      </w:r>
      <w:r w:rsidRPr="003A7A84">
        <w:rPr>
          <w:sz w:val="24"/>
          <w:szCs w:val="24"/>
        </w:rPr>
        <w:t>Сказки (две по выбору). Например, «Пове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ик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ралов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кормил»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икий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ик»,</w:t>
      </w:r>
    </w:p>
    <w:p w14:paraId="4BD3C344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Премудрый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искарь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15F6DCE6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рубеж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сател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ческую тем</w:t>
      </w:r>
      <w:r w:rsidRPr="003A7A84">
        <w:rPr>
          <w:sz w:val="24"/>
          <w:szCs w:val="24"/>
        </w:rPr>
        <w:t>у (не менее двух). Например, А. К. Толстого, Р. Сабатин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ера.</w:t>
      </w:r>
    </w:p>
    <w:p w14:paraId="3A852B3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 конц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 X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21D69CC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10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.  </w:t>
      </w:r>
      <w:r w:rsidRPr="003A7A84">
        <w:rPr>
          <w:b/>
          <w:spacing w:val="2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Чехов.  </w:t>
      </w:r>
      <w:r w:rsidRPr="003A7A84">
        <w:rPr>
          <w:b/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ссказы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один  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бору).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пример,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оска»,</w:t>
      </w:r>
    </w:p>
    <w:p w14:paraId="4149CEB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Злоумышленник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478D354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9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Горький.  </w:t>
      </w:r>
      <w:r w:rsidRPr="003A7A84">
        <w:rPr>
          <w:b/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нние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ссказы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одно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изведение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0F42A27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Например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арух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ергиль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еген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ко)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Челкаш</w:t>
      </w:r>
      <w:proofErr w:type="spellEnd"/>
      <w:r w:rsidRPr="003A7A84">
        <w:rPr>
          <w:sz w:val="24"/>
          <w:szCs w:val="24"/>
        </w:rPr>
        <w:t>»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0A60753F" w14:textId="77777777" w:rsidR="00A42B6E" w:rsidRPr="003A7A84" w:rsidRDefault="003A7A84" w:rsidP="003A7A84">
      <w:pPr>
        <w:ind w:left="122" w:right="101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атирические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рубежных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сателей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 менее двух). Например, М. М. Зощенко, А. Т. Аверченко, Н. Тэффи, 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р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шека.</w:t>
      </w:r>
    </w:p>
    <w:p w14:paraId="317EB19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646F3D6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3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10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ин.</w:t>
      </w:r>
      <w:r w:rsidRPr="003A7A84">
        <w:rPr>
          <w:b/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и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1A927813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Например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уса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елё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мпа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00152F79" w14:textId="77777777" w:rsidR="00A42B6E" w:rsidRPr="003A7A84" w:rsidRDefault="003A7A84" w:rsidP="003A7A84">
      <w:pPr>
        <w:ind w:left="122" w:right="101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течественная поэзия первой половины XX века. </w:t>
      </w:r>
      <w:r w:rsidRPr="003A7A84">
        <w:rPr>
          <w:sz w:val="24"/>
          <w:szCs w:val="24"/>
        </w:rPr>
        <w:t>Стихотвор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т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а-т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илё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47CADBC5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.</w:t>
      </w:r>
      <w:r w:rsidRPr="003A7A84">
        <w:rPr>
          <w:b/>
          <w:spacing w:val="6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13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аяковский.</w:t>
      </w:r>
      <w:r w:rsidRPr="003A7A84">
        <w:rPr>
          <w:b/>
          <w:spacing w:val="13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34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13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3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3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4C5DF1DA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«Необычайное приключение, бывшее с Владимиром Маяковским летом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че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оро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шадям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4B14252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М.А.</w:t>
      </w:r>
      <w:r w:rsidRPr="003A7A84">
        <w:rPr>
          <w:b/>
          <w:spacing w:val="3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Шолохов</w:t>
      </w:r>
      <w:r w:rsidRPr="003A7A84">
        <w:rPr>
          <w:sz w:val="24"/>
          <w:szCs w:val="24"/>
        </w:rPr>
        <w:t>.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онские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»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ин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5EE1B3F6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Родинка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Чуж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ь»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13C1D510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3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.</w:t>
      </w:r>
      <w:r w:rsidRPr="003A7A84">
        <w:rPr>
          <w:b/>
          <w:spacing w:val="10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онов.</w:t>
      </w:r>
      <w:r w:rsidRPr="003A7A84">
        <w:rPr>
          <w:b/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ин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0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«Юшка»,</w:t>
      </w:r>
    </w:p>
    <w:p w14:paraId="0E17817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Неизвест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к»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6CF2E2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4529E87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.</w:t>
      </w:r>
      <w:r w:rsidRPr="003A7A84">
        <w:rPr>
          <w:b/>
          <w:spacing w:val="3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.</w:t>
      </w:r>
      <w:r w:rsidRPr="003A7A84">
        <w:rPr>
          <w:b/>
          <w:spacing w:val="10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Шукшин.</w:t>
      </w:r>
      <w:r w:rsidRPr="003A7A84">
        <w:rPr>
          <w:b/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ин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«Чудик»,</w:t>
      </w:r>
    </w:p>
    <w:p w14:paraId="73C8828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Стень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ин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ритики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6E43AE88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тихотвор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эт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X–XX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ов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ево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тушенк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хмадулиной, Ю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итан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58B9A9B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заик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тор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ови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X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начала XXI века </w:t>
      </w:r>
      <w:r w:rsidRPr="003A7A84">
        <w:rPr>
          <w:sz w:val="24"/>
          <w:szCs w:val="24"/>
        </w:rPr>
        <w:t>(не менее двух). Например, произведения Ф. А. Абрам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афье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андера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47B7083F" w14:textId="77777777" w:rsidR="00A42B6E" w:rsidRPr="003A7A84" w:rsidRDefault="003A7A84" w:rsidP="00261AA0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Тема взаимоотношения поколений, становления человека, выбо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м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изнен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ей).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кова.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«Всем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ыйт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дра»,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хеева.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гкие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ы»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У.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к.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«Умееш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исте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Йоханна?»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53C42DD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Зарубеж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</w:p>
    <w:p w14:paraId="282003A6" w14:textId="77777777" w:rsidR="00A42B6E" w:rsidRPr="003A7A84" w:rsidRDefault="003A7A84" w:rsidP="003A7A84">
      <w:pPr>
        <w:ind w:left="12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4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</w:t>
      </w:r>
      <w:r w:rsidRPr="003A7A84">
        <w:rPr>
          <w:b/>
          <w:spacing w:val="4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рвантес</w:t>
      </w:r>
      <w:r w:rsidRPr="003A7A84">
        <w:rPr>
          <w:b/>
          <w:spacing w:val="4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ааведра.</w:t>
      </w:r>
      <w:r w:rsidRPr="003A7A84">
        <w:rPr>
          <w:b/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итроумный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альго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н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х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манчский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выбору).</w:t>
      </w:r>
    </w:p>
    <w:p w14:paraId="6F38D004" w14:textId="77777777" w:rsidR="00A42B6E" w:rsidRPr="003A7A84" w:rsidRDefault="003A7A84" w:rsidP="003A7A84">
      <w:pPr>
        <w:pStyle w:val="a5"/>
        <w:tabs>
          <w:tab w:val="left" w:pos="2493"/>
          <w:tab w:val="left" w:pos="4540"/>
          <w:tab w:val="left" w:pos="5964"/>
          <w:tab w:val="left" w:pos="7875"/>
          <w:tab w:val="left" w:pos="8434"/>
        </w:tabs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Зарубежная</w:t>
      </w:r>
      <w:r w:rsidRPr="003A7A84">
        <w:rPr>
          <w:b/>
          <w:sz w:val="24"/>
          <w:szCs w:val="24"/>
        </w:rPr>
        <w:tab/>
        <w:t>новеллистика</w:t>
      </w:r>
      <w:r w:rsidRPr="003A7A84">
        <w:rPr>
          <w:b/>
          <w:sz w:val="24"/>
          <w:szCs w:val="24"/>
        </w:rPr>
        <w:tab/>
      </w:r>
      <w:r w:rsidRPr="003A7A84">
        <w:rPr>
          <w:sz w:val="24"/>
          <w:szCs w:val="24"/>
        </w:rPr>
        <w:t>(одно-два</w:t>
      </w:r>
      <w:r w:rsidRPr="003A7A84">
        <w:rPr>
          <w:sz w:val="24"/>
          <w:szCs w:val="24"/>
        </w:rPr>
        <w:tab/>
        <w:t>произведения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выбору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име.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тео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льконе»;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О.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ри.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ары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хвов»,</w:t>
      </w:r>
    </w:p>
    <w:p w14:paraId="71912C0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Послед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».</w:t>
      </w:r>
    </w:p>
    <w:p w14:paraId="6953DFA3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нт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кзюпери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-сказ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лень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».</w:t>
      </w:r>
    </w:p>
    <w:p w14:paraId="51B7663A" w14:textId="77777777" w:rsidR="00A42B6E" w:rsidRPr="003A7A84" w:rsidRDefault="003A7A84" w:rsidP="006C2AF9">
      <w:pPr>
        <w:pStyle w:val="3"/>
        <w:numPr>
          <w:ilvl w:val="0"/>
          <w:numId w:val="14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3D99C23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Древнерусск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а.</w:t>
      </w:r>
    </w:p>
    <w:p w14:paraId="4E478EC1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Житийная</w:t>
      </w:r>
      <w:r w:rsidRPr="003A7A84">
        <w:rPr>
          <w:b/>
          <w:spacing w:val="2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а</w:t>
      </w:r>
      <w:r w:rsidRPr="003A7A84">
        <w:rPr>
          <w:b/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9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2A3C6A1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Жити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ги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онежского»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ити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поп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вакума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и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ное».</w:t>
      </w:r>
    </w:p>
    <w:p w14:paraId="6ABFB8D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582410C9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Д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онвизин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едоросль».</w:t>
      </w:r>
    </w:p>
    <w:p w14:paraId="7AA4DDA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21D98DA5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шкин.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)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адаеву»,</w:t>
      </w:r>
    </w:p>
    <w:p w14:paraId="321BAB3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Анчар»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ленькие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гедии»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а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пьеса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6A842044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Моцар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льери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м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ь»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питан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чка».</w:t>
      </w:r>
    </w:p>
    <w:p w14:paraId="69D6AEE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М. Ю. Лермонтов. </w:t>
      </w:r>
      <w:r w:rsidRPr="003A7A84">
        <w:rPr>
          <w:sz w:val="24"/>
          <w:szCs w:val="24"/>
        </w:rPr>
        <w:t>Стихотворения (не менее двух). Например, «Я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чу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л…»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-под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инственной,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одной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маски…»,</w:t>
      </w:r>
    </w:p>
    <w:p w14:paraId="6C0020A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Нищий»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цыри».</w:t>
      </w:r>
    </w:p>
    <w:p w14:paraId="5BF210A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голь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Шинель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евизор».</w:t>
      </w:r>
    </w:p>
    <w:p w14:paraId="7076542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06872274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. С. Тургенев. </w:t>
      </w:r>
      <w:r w:rsidRPr="003A7A84">
        <w:rPr>
          <w:sz w:val="24"/>
          <w:szCs w:val="24"/>
        </w:rPr>
        <w:t>Повести (одна по выбору). Например, «Ася», «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».</w:t>
      </w:r>
    </w:p>
    <w:p w14:paraId="09417E4E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Ф. М. Достоевский. </w:t>
      </w:r>
      <w:r w:rsidRPr="003A7A84">
        <w:rPr>
          <w:sz w:val="24"/>
          <w:szCs w:val="24"/>
        </w:rPr>
        <w:t>«Бедные люди», «Белые ночи» (одно 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309738B9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.</w:t>
      </w:r>
      <w:r w:rsidRPr="003A7A84">
        <w:rPr>
          <w:b/>
          <w:spacing w:val="6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.</w:t>
      </w:r>
      <w:r w:rsidRPr="003A7A84">
        <w:rPr>
          <w:b/>
          <w:spacing w:val="6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стой.</w:t>
      </w:r>
      <w:r w:rsidRPr="003A7A84">
        <w:rPr>
          <w:b/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3467E88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Например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рочество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).</w:t>
      </w:r>
    </w:p>
    <w:p w14:paraId="114F416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288DE504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сател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ус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рубежь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 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 И. С. Шмелёва, М. А. Осорг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 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ков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эффи, 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ерчен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66978BF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оэзия первой половины ХХ века </w:t>
      </w:r>
      <w:r w:rsidRPr="003A7A84">
        <w:rPr>
          <w:sz w:val="24"/>
          <w:szCs w:val="24"/>
        </w:rPr>
        <w:t>(не менее трёх стихотворений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ело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ковског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ево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дельштам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терн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5EE06CF3" w14:textId="77777777" w:rsidR="00A42B6E" w:rsidRPr="003A7A84" w:rsidRDefault="003A7A84" w:rsidP="00261AA0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.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лгаков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а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бачье</w:t>
      </w:r>
      <w:r w:rsidRPr="003A7A84">
        <w:rPr>
          <w:spacing w:val="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ердце»и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62C07C4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0D6D372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2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.</w:t>
      </w:r>
      <w:r w:rsidRPr="003A7A84">
        <w:rPr>
          <w:b/>
          <w:spacing w:val="8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вардовский.</w:t>
      </w:r>
      <w:r w:rsidRPr="003A7A84">
        <w:rPr>
          <w:b/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асилий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Тёркин»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ы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еправа»,</w:t>
      </w:r>
    </w:p>
    <w:p w14:paraId="31EA320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Гармонь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дата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единок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.</w:t>
      </w:r>
    </w:p>
    <w:p w14:paraId="008D31D9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>А.Н.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олстой</w:t>
      </w:r>
      <w:r w:rsidRPr="003A7A84">
        <w:rPr>
          <w:sz w:val="24"/>
          <w:szCs w:val="24"/>
        </w:rPr>
        <w:t>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».</w:t>
      </w:r>
    </w:p>
    <w:p w14:paraId="43BE115F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Шолохов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удьб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».</w:t>
      </w:r>
    </w:p>
    <w:p w14:paraId="6DAD448C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лженицын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рёни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».</w:t>
      </w:r>
    </w:p>
    <w:p w14:paraId="2B2BAEC3" w14:textId="77777777" w:rsidR="00A42B6E" w:rsidRPr="003A7A84" w:rsidRDefault="003A7A84" w:rsidP="003A7A84">
      <w:pPr>
        <w:ind w:left="122" w:right="101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 отечественных прозаиков второй половины XX–XX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века </w:t>
      </w:r>
      <w:r w:rsidRPr="003A7A84">
        <w:rPr>
          <w:sz w:val="24"/>
          <w:szCs w:val="24"/>
        </w:rPr>
        <w:t>(не менее двух произведений). Например, произведения Е. И. Носова, 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гацки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рякова, Б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ким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45DC4B14" w14:textId="77777777" w:rsidR="00A42B6E" w:rsidRPr="003A7A84" w:rsidRDefault="003A7A84" w:rsidP="003A7A84">
      <w:pPr>
        <w:ind w:left="122" w:right="10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оизвед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ечествен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рубеж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заико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тор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оловины XX–XXI века </w:t>
      </w:r>
      <w:r w:rsidRPr="003A7A84">
        <w:rPr>
          <w:sz w:val="24"/>
          <w:szCs w:val="24"/>
        </w:rPr>
        <w:t>(не менее двух произведений на тему «Человек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 нравственного выбора»). Например, произведения В. П. Астафье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Ю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ндарев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шевско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ж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элиндже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ерсон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уфман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).</w:t>
      </w:r>
    </w:p>
    <w:p w14:paraId="2F3908B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Поэз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тор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ови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X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чал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X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й)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оцкого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ло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. В. Исаковского, К. М. Симонова, Р. Г. Гамзатова, Б. Ш. Окуджавы, В. 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цкого, А. А. Вознесенского, Е. А. Евтушенко, Р. И. Рождественского, 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дского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шнера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3A114FF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Зарубежная литература. У. Шекспир. </w:t>
      </w:r>
      <w:r w:rsidRPr="003A7A84">
        <w:rPr>
          <w:sz w:val="24"/>
          <w:szCs w:val="24"/>
        </w:rPr>
        <w:t>Сонеты (один-два по 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 № 66 «</w:t>
      </w:r>
      <w:proofErr w:type="spellStart"/>
      <w:r w:rsidRPr="003A7A84">
        <w:rPr>
          <w:sz w:val="24"/>
          <w:szCs w:val="24"/>
        </w:rPr>
        <w:t>Измучась</w:t>
      </w:r>
      <w:proofErr w:type="spellEnd"/>
      <w:r w:rsidRPr="003A7A84">
        <w:rPr>
          <w:sz w:val="24"/>
          <w:szCs w:val="24"/>
        </w:rPr>
        <w:t xml:space="preserve"> всем, я умереть хочу…», № 130 «Её глаза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ёзды не похожи…» и др. Трагедия «Ромео и Джульетта» (фрагмент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45369D7D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Ж.-Б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льер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щан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5B44928F" w14:textId="77777777" w:rsidR="00A42B6E" w:rsidRPr="003A7A84" w:rsidRDefault="003A7A84" w:rsidP="006C2AF9">
      <w:pPr>
        <w:pStyle w:val="3"/>
        <w:numPr>
          <w:ilvl w:val="0"/>
          <w:numId w:val="14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0B76318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Древнерусск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ература.</w:t>
      </w:r>
    </w:p>
    <w:p w14:paraId="4661862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«Сло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ореве».</w:t>
      </w:r>
    </w:p>
    <w:p w14:paraId="2665734C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1D04E34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М. В. Ломоносов. </w:t>
      </w:r>
      <w:r w:rsidRPr="003A7A84">
        <w:rPr>
          <w:sz w:val="24"/>
          <w:szCs w:val="24"/>
        </w:rPr>
        <w:t>«Ода на день восшествия на Всероссийский прест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я Величества Государыни Императрицы Елисаветы Петровны 1747 года»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 выбору).</w:t>
      </w:r>
    </w:p>
    <w:p w14:paraId="5F8F1ABD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Г.  </w:t>
      </w:r>
      <w:r w:rsidRPr="003A7A84">
        <w:rPr>
          <w:b/>
          <w:spacing w:val="6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.    Державин.  </w:t>
      </w:r>
      <w:r w:rsidRPr="003A7A84">
        <w:rPr>
          <w:b/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тихотворения    (два  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бору).  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1001B49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ластителя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иям»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амятник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2C7A6006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рамзин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д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за».</w:t>
      </w:r>
    </w:p>
    <w:p w14:paraId="6DC2851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</w:p>
    <w:p w14:paraId="5A79BFEA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.</w:t>
      </w:r>
      <w:r w:rsidRPr="003A7A84">
        <w:rPr>
          <w:b/>
          <w:spacing w:val="5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.</w:t>
      </w:r>
      <w:r w:rsidRPr="003A7A84">
        <w:rPr>
          <w:b/>
          <w:spacing w:val="5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уковский.</w:t>
      </w:r>
      <w:r w:rsidRPr="003A7A84">
        <w:rPr>
          <w:b/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ы,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ги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а-дв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</w:p>
    <w:p w14:paraId="0BC46321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Светлана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евыразимое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ре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081BAAC7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А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ибоедов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а».</w:t>
      </w:r>
    </w:p>
    <w:p w14:paraId="28735A3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Поэз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шкинск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похи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тюш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ьви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аты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 стихотворений по выбору).</w:t>
      </w:r>
    </w:p>
    <w:p w14:paraId="6C58426C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А. С. Пушкин. </w:t>
      </w:r>
      <w:r w:rsidRPr="003A7A84">
        <w:rPr>
          <w:sz w:val="24"/>
          <w:szCs w:val="24"/>
        </w:rPr>
        <w:t>Стихотворения. Например, «Бесы», «Брожу ли я вд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иц</w:t>
      </w:r>
      <w:r w:rsidRPr="003A7A84">
        <w:rPr>
          <w:spacing w:val="75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мных…»,</w:t>
      </w:r>
      <w:r w:rsidRPr="003A7A84">
        <w:rPr>
          <w:spacing w:val="73"/>
          <w:sz w:val="24"/>
          <w:szCs w:val="24"/>
        </w:rPr>
        <w:t xml:space="preserve"> </w:t>
      </w:r>
      <w:r w:rsidRPr="003A7A84">
        <w:rPr>
          <w:sz w:val="24"/>
          <w:szCs w:val="24"/>
        </w:rPr>
        <w:t>«…Вновь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я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тил…»,</w:t>
      </w:r>
      <w:r w:rsidRPr="003A7A84">
        <w:rPr>
          <w:spacing w:val="75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</w:t>
      </w:r>
      <w:r w:rsidRPr="003A7A84">
        <w:rPr>
          <w:spacing w:val="7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индемонти</w:t>
      </w:r>
      <w:proofErr w:type="spellEnd"/>
      <w:r w:rsidRPr="003A7A84">
        <w:rPr>
          <w:sz w:val="24"/>
          <w:szCs w:val="24"/>
        </w:rPr>
        <w:t>»,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«К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ю»,</w:t>
      </w:r>
    </w:p>
    <w:p w14:paraId="10F918A8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К***»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(«Я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ню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дно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гновенье…»),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донна»,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ень»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(отрывок),</w:t>
      </w:r>
    </w:p>
    <w:p w14:paraId="3F339C67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«Отцы-пустынники и жёны непорочны…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ра, мой друг, пора! Поко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це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ит…»,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эт»,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рок»,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вободы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ятель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стынный…»,</w:t>
      </w:r>
    </w:p>
    <w:p w14:paraId="3A03FE2D" w14:textId="77777777" w:rsidR="00A42B6E" w:rsidRPr="003A7A84" w:rsidRDefault="003A7A84" w:rsidP="003A7A84">
      <w:pPr>
        <w:pStyle w:val="a5"/>
        <w:ind w:left="122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«Элегия» («Безумных лет угасшее веселье…»), «Я вас любил: любовь ещё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…»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«Я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виг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укотворный…»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</w:p>
    <w:p w14:paraId="463AC74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Мед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адник»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Евг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егин».</w:t>
      </w:r>
    </w:p>
    <w:p w14:paraId="57FB10A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М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Ю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ермонтов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ыхож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гу…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ум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стно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ёстр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п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ён…», «Молитва» («Я, Матерь Божия, ныне с молитвою…»), «Нет, 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ыл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лю…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йр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…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эт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Отделкой золотой блистает мой кинжал…»), «Пророк», «Родина», «Смер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а», «Сон» («В полдневный жар в долине Дагестана…»), «Я жить хоч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ч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ли…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рой на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».</w:t>
      </w:r>
    </w:p>
    <w:p w14:paraId="55BBDE04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голь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ёрт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ши».</w:t>
      </w:r>
    </w:p>
    <w:p w14:paraId="2341347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течественная проза первой половины XIX в. </w:t>
      </w:r>
      <w:r w:rsidRPr="003A7A84">
        <w:rPr>
          <w:sz w:val="24"/>
          <w:szCs w:val="24"/>
        </w:rPr>
        <w:t>(одно произведение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Лафертовска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овниц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рель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а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о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тужева-Марлин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новат?» (глав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це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178794F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Зарубеж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</w:p>
    <w:p w14:paraId="476AEE1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Данте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ожестве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6C3C0BA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У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Шекспир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гед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амлет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569884D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И.В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ёте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гед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ауст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 фрагмен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342E52A1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b/>
          <w:sz w:val="24"/>
          <w:szCs w:val="24"/>
        </w:rPr>
        <w:t>Дж. Г. Байрон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 (од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уш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рачна.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ей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вец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ей!..»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щани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а»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</w:t>
      </w:r>
    </w:p>
    <w:p w14:paraId="7024A86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Паломниче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йльд-Гарольда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</w:p>
    <w:p w14:paraId="495C6C6D" w14:textId="77777777" w:rsidR="00A42B6E" w:rsidRPr="003A7A84" w:rsidRDefault="003A7A84" w:rsidP="003A7A84">
      <w:pPr>
        <w:ind w:left="122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Зарубежная</w:t>
      </w:r>
      <w:r w:rsidRPr="003A7A84">
        <w:rPr>
          <w:b/>
          <w:spacing w:val="5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за</w:t>
      </w:r>
      <w:r w:rsidRPr="003A7A84">
        <w:rPr>
          <w:b/>
          <w:spacing w:val="5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ервой</w:t>
      </w:r>
      <w:r w:rsidRPr="003A7A84">
        <w:rPr>
          <w:b/>
          <w:spacing w:val="5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овины</w:t>
      </w:r>
      <w:r w:rsidRPr="003A7A84">
        <w:rPr>
          <w:b/>
          <w:spacing w:val="5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IX</w:t>
      </w:r>
      <w:r w:rsidRPr="003A7A84">
        <w:rPr>
          <w:b/>
          <w:spacing w:val="5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 Э.Т.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фман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юг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т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79B86DA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354B57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 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53C3008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AF83ADE" w14:textId="77777777" w:rsidR="00A42B6E" w:rsidRPr="003A7A84" w:rsidRDefault="003A7A84" w:rsidP="00261AA0">
      <w:pPr>
        <w:pStyle w:val="a5"/>
        <w:tabs>
          <w:tab w:val="left" w:pos="1629"/>
          <w:tab w:val="left" w:pos="2779"/>
          <w:tab w:val="left" w:pos="4538"/>
          <w:tab w:val="left" w:pos="6317"/>
          <w:tab w:val="left" w:pos="6722"/>
          <w:tab w:val="left" w:pos="8067"/>
          <w:tab w:val="left" w:pos="9329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Личностные результаты освоения рабочей программы по литературе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ются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261AA0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 деятельности в соответствии с традиционными россий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 и духовно-нравственными ценностями, отражённым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1FF75235" w14:textId="77777777" w:rsidR="00A42B6E" w:rsidRPr="003A7A84" w:rsidRDefault="003A7A84" w:rsidP="003A7A84">
      <w:pPr>
        <w:pStyle w:val="a5"/>
        <w:tabs>
          <w:tab w:val="left" w:pos="2685"/>
          <w:tab w:val="left" w:pos="4113"/>
          <w:tab w:val="left" w:pos="5861"/>
          <w:tab w:val="left" w:pos="7616"/>
          <w:tab w:val="left" w:pos="9329"/>
        </w:tabs>
        <w:ind w:left="122" w:right="103"/>
        <w:rPr>
          <w:b/>
          <w:sz w:val="24"/>
          <w:szCs w:val="24"/>
        </w:rPr>
      </w:pPr>
      <w:r w:rsidRPr="003A7A84">
        <w:rPr>
          <w:sz w:val="24"/>
          <w:szCs w:val="24"/>
        </w:rPr>
        <w:t>Личностные результаты освоения рабочей программы по литературе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z w:val="24"/>
          <w:szCs w:val="24"/>
        </w:rPr>
        <w:tab/>
        <w:t>системой</w:t>
      </w:r>
      <w:r w:rsidRPr="003A7A84">
        <w:rPr>
          <w:sz w:val="24"/>
          <w:szCs w:val="24"/>
        </w:rPr>
        <w:tab/>
        <w:t>позитивных</w:t>
      </w:r>
      <w:r w:rsidRPr="003A7A84">
        <w:rPr>
          <w:sz w:val="24"/>
          <w:szCs w:val="24"/>
        </w:rPr>
        <w:tab/>
        <w:t>ценностных</w:t>
      </w:r>
      <w:r w:rsidRPr="003A7A84">
        <w:rPr>
          <w:sz w:val="24"/>
          <w:szCs w:val="24"/>
        </w:rPr>
        <w:tab/>
        <w:t>ориентаций</w:t>
      </w:r>
      <w:r w:rsidRPr="003A7A84">
        <w:rPr>
          <w:sz w:val="24"/>
          <w:szCs w:val="24"/>
        </w:rPr>
        <w:tab/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направлений воспитательной деятельности, в том числе в ча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ажданского воспитания:</w:t>
      </w:r>
    </w:p>
    <w:p w14:paraId="6E1982F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готовность к выполнению обязанностей гражданина и реализации 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 пра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людей;</w:t>
      </w:r>
    </w:p>
    <w:p w14:paraId="63C1EAB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ё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;</w:t>
      </w:r>
    </w:p>
    <w:p w14:paraId="21553B2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епри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</w:p>
    <w:p w14:paraId="5DCC13F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792817F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 в поликультурном и многоконфессиональном обществе,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</w:p>
    <w:p w14:paraId="122D5CD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;</w:t>
      </w:r>
    </w:p>
    <w:p w14:paraId="7150723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готовность к разнообразной совместной деятельности, стремл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</w:p>
    <w:p w14:paraId="363A58F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и;</w:t>
      </w:r>
    </w:p>
    <w:p w14:paraId="77748D9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готовность к участию в гуманитарной деятельности (волонтер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.</w:t>
      </w:r>
    </w:p>
    <w:p w14:paraId="4D68D61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9E9EA2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сознание российской гражданской идентичности в 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знанию родного </w:t>
      </w:r>
      <w:r w:rsidRPr="003A7A84">
        <w:rPr>
          <w:sz w:val="24"/>
          <w:szCs w:val="24"/>
        </w:rPr>
        <w:lastRenderedPageBreak/>
        <w:t>языка, истории, культуры Российской 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рубеж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Ф;</w:t>
      </w:r>
    </w:p>
    <w:p w14:paraId="2DC7A930" w14:textId="77777777" w:rsidR="00A42B6E" w:rsidRPr="00535D72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left="1082" w:right="104" w:firstLine="0"/>
        <w:rPr>
          <w:sz w:val="24"/>
          <w:szCs w:val="24"/>
        </w:rPr>
      </w:pPr>
      <w:r w:rsidRPr="00535D72">
        <w:rPr>
          <w:sz w:val="24"/>
          <w:szCs w:val="24"/>
        </w:rPr>
        <w:t>ценностное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отношение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к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достижениям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своей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Родины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–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России,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к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науке,</w:t>
      </w:r>
      <w:r w:rsidRPr="00535D72">
        <w:rPr>
          <w:spacing w:val="4"/>
          <w:sz w:val="24"/>
          <w:szCs w:val="24"/>
        </w:rPr>
        <w:t xml:space="preserve"> </w:t>
      </w:r>
      <w:r w:rsidRPr="00535D72">
        <w:rPr>
          <w:sz w:val="24"/>
          <w:szCs w:val="24"/>
        </w:rPr>
        <w:t>искусству,</w:t>
      </w:r>
      <w:r w:rsidRPr="00535D72">
        <w:rPr>
          <w:spacing w:val="4"/>
          <w:sz w:val="24"/>
          <w:szCs w:val="24"/>
        </w:rPr>
        <w:t xml:space="preserve"> </w:t>
      </w:r>
      <w:r w:rsidRPr="00535D72">
        <w:rPr>
          <w:sz w:val="24"/>
          <w:szCs w:val="24"/>
        </w:rPr>
        <w:t>спорту,</w:t>
      </w:r>
      <w:r w:rsidRPr="00535D72">
        <w:rPr>
          <w:spacing w:val="5"/>
          <w:sz w:val="24"/>
          <w:szCs w:val="24"/>
        </w:rPr>
        <w:t xml:space="preserve"> </w:t>
      </w:r>
      <w:r w:rsidRPr="00535D72">
        <w:rPr>
          <w:sz w:val="24"/>
          <w:szCs w:val="24"/>
        </w:rPr>
        <w:t>технологиям,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боевым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подвигам</w:t>
      </w:r>
      <w:r w:rsidRPr="00535D72">
        <w:rPr>
          <w:spacing w:val="4"/>
          <w:sz w:val="24"/>
          <w:szCs w:val="24"/>
        </w:rPr>
        <w:t xml:space="preserve"> </w:t>
      </w:r>
      <w:r w:rsidRPr="00535D72">
        <w:rPr>
          <w:sz w:val="24"/>
          <w:szCs w:val="24"/>
        </w:rPr>
        <w:t>и</w:t>
      </w:r>
      <w:r w:rsidRPr="00535D72">
        <w:rPr>
          <w:spacing w:val="2"/>
          <w:sz w:val="24"/>
          <w:szCs w:val="24"/>
        </w:rPr>
        <w:t xml:space="preserve"> </w:t>
      </w:r>
      <w:r w:rsidRPr="00535D72">
        <w:rPr>
          <w:sz w:val="24"/>
          <w:szCs w:val="24"/>
        </w:rPr>
        <w:t>трудовым</w:t>
      </w:r>
      <w:r w:rsidR="00535D72" w:rsidRPr="00535D72">
        <w:rPr>
          <w:sz w:val="24"/>
          <w:szCs w:val="24"/>
        </w:rPr>
        <w:t xml:space="preserve"> </w:t>
      </w:r>
      <w:r w:rsidRPr="00535D72">
        <w:rPr>
          <w:sz w:val="24"/>
          <w:szCs w:val="24"/>
        </w:rPr>
        <w:t>достижениям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народа,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в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том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числе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отражённым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в</w:t>
      </w:r>
      <w:r w:rsidRPr="00535D72">
        <w:rPr>
          <w:spacing w:val="1"/>
          <w:sz w:val="24"/>
          <w:szCs w:val="24"/>
        </w:rPr>
        <w:t xml:space="preserve"> </w:t>
      </w:r>
      <w:r w:rsidRPr="00535D72">
        <w:rPr>
          <w:sz w:val="24"/>
          <w:szCs w:val="24"/>
        </w:rPr>
        <w:t>художественных</w:t>
      </w:r>
      <w:r w:rsidRPr="00535D72">
        <w:rPr>
          <w:spacing w:val="-67"/>
          <w:sz w:val="24"/>
          <w:szCs w:val="24"/>
        </w:rPr>
        <w:t xml:space="preserve"> </w:t>
      </w:r>
      <w:r w:rsidRPr="00535D72">
        <w:rPr>
          <w:sz w:val="24"/>
          <w:szCs w:val="24"/>
        </w:rPr>
        <w:t>произведениях;</w:t>
      </w:r>
    </w:p>
    <w:p w14:paraId="5FB26EE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родов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.</w:t>
      </w:r>
    </w:p>
    <w:p w14:paraId="5B5667C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1CD8AD9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 выбора с оценкой поведения и поступков персонаж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3F884156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 других людей с позиции нравственных и правовых норм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</w:p>
    <w:p w14:paraId="693F650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4013566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Эсте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0E72C66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осприимчивость к разным видам искусства, традициям и творчеств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7F9F239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амовыражения;</w:t>
      </w:r>
    </w:p>
    <w:p w14:paraId="172620B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тради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творчества;</w:t>
      </w:r>
    </w:p>
    <w:p w14:paraId="2CC1EED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  <w:tab w:val="left" w:pos="2207"/>
          <w:tab w:val="left" w:pos="4077"/>
          <w:tab w:val="left" w:pos="6295"/>
          <w:tab w:val="left" w:pos="7865"/>
          <w:tab w:val="left" w:pos="9320"/>
        </w:tabs>
        <w:ind w:left="242" w:right="102" w:firstLine="479"/>
        <w:rPr>
          <w:b/>
          <w:sz w:val="24"/>
          <w:szCs w:val="24"/>
        </w:rPr>
      </w:pPr>
      <w:r w:rsidRPr="003A7A84">
        <w:rPr>
          <w:sz w:val="24"/>
          <w:szCs w:val="24"/>
        </w:rPr>
        <w:t>стремление к самовыражению в разных видах искус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изического</w:t>
      </w:r>
      <w:r w:rsidRPr="003A7A84">
        <w:rPr>
          <w:b/>
          <w:sz w:val="24"/>
          <w:szCs w:val="24"/>
        </w:rPr>
        <w:tab/>
        <w:t>воспитания,</w:t>
      </w:r>
      <w:r w:rsidRPr="003A7A84">
        <w:rPr>
          <w:b/>
          <w:sz w:val="24"/>
          <w:szCs w:val="24"/>
        </w:rPr>
        <w:tab/>
        <w:t>формирования</w:t>
      </w:r>
      <w:r w:rsidRPr="003A7A84">
        <w:rPr>
          <w:b/>
          <w:sz w:val="24"/>
          <w:szCs w:val="24"/>
        </w:rPr>
        <w:tab/>
        <w:t>культуры</w:t>
      </w:r>
      <w:r w:rsidRPr="003A7A84">
        <w:rPr>
          <w:b/>
          <w:sz w:val="24"/>
          <w:szCs w:val="24"/>
        </w:rPr>
        <w:tab/>
        <w:t>здоровья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2"/>
          <w:sz w:val="24"/>
          <w:szCs w:val="24"/>
        </w:rPr>
        <w:t>и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моциональног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лагополучия:</w:t>
      </w:r>
    </w:p>
    <w:p w14:paraId="26F55AB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сознание ценности жизни с опорой на собственный жизненны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 опыт;</w:t>
      </w:r>
    </w:p>
    <w:p w14:paraId="2DA614CB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тветствен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 жизни (здоровое питание, соблюдение гигиенических 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 режим занятий и отдыха, регулярная 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ь);</w:t>
      </w:r>
    </w:p>
    <w:p w14:paraId="5778825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отребл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го 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452C3DB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пособность адаптироваться к стрессовым ситуациям и 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 информационным и природным условиям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 собств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страи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е цели;</w:t>
      </w:r>
    </w:p>
    <w:p w14:paraId="4D48324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65BCB7D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мение осознавать эмоциональное состояние себя и других, опираяс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13E6615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;</w:t>
      </w:r>
    </w:p>
    <w:p w14:paraId="083222F3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 же права другого человека с оценкой 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.</w:t>
      </w:r>
    </w:p>
    <w:p w14:paraId="067388E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19583B2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семьи, школы, города, края) технологической и 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 ро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68E2C95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нтерес к практическому изучению профессий и труда раз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и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5F5418C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 профессиональной деятельности и развитие 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 для этого;</w:t>
      </w:r>
    </w:p>
    <w:p w14:paraId="384861C4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4BDB684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важение к труду и результатам трудовой деятельности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 фолькло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</w:p>
    <w:p w14:paraId="3B3B6D7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и жизненных планов с учетом личных и 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.</w:t>
      </w:r>
    </w:p>
    <w:p w14:paraId="71E33EA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5E67C82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риентац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66434EC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овышение уровня экологической культуры, осознание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 экологических пробл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 их решения;</w:t>
      </w:r>
    </w:p>
    <w:p w14:paraId="3F323A6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имающими эк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;</w:t>
      </w:r>
    </w:p>
    <w:p w14:paraId="04F762E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сред;</w:t>
      </w:r>
    </w:p>
    <w:p w14:paraId="2199F776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готовность к участию в практической деятельности 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2AB71E8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4E1B8892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11532D3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3EFA919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владение основными навыками исследовательской деятельност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го 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2DAF2172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станов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мыс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.</w:t>
      </w:r>
    </w:p>
    <w:p w14:paraId="32A2EDFA" w14:textId="77777777" w:rsidR="00A42B6E" w:rsidRPr="003A7A84" w:rsidRDefault="003A7A84" w:rsidP="003A7A84">
      <w:pPr>
        <w:pStyle w:val="3"/>
        <w:ind w:left="242" w:right="102"/>
        <w:rPr>
          <w:sz w:val="24"/>
          <w:szCs w:val="24"/>
        </w:rPr>
      </w:pPr>
      <w:r w:rsidRPr="003A7A84">
        <w:rPr>
          <w:sz w:val="24"/>
          <w:szCs w:val="24"/>
        </w:rPr>
        <w:t>Личностные результаты, обеспечивающие адаптацию обучающегося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2F90685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своение обучающимися социального опыта, основных 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 общественного поведения, форм социальной жизни в групп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 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51FE8C6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2D5CD58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отре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5D78B04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в действии в условиях неопределенности, повышение уровня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7A0E6C06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в выявлении и связывании образов, необходимость в 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фициты собственных </w:t>
      </w:r>
      <w:r w:rsidRPr="003A7A84">
        <w:rPr>
          <w:sz w:val="24"/>
          <w:szCs w:val="24"/>
        </w:rPr>
        <w:lastRenderedPageBreak/>
        <w:t>знаний и компетентностей, планировать 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16532E26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101E26F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6FC9D6A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ценивать свои действия с учётом влияния на окружающую сре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 целей и преодоления вызовов, возможных 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;</w:t>
      </w:r>
    </w:p>
    <w:p w14:paraId="2D3CA75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ий опыт;</w:t>
      </w:r>
    </w:p>
    <w:p w14:paraId="0AECE3B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;</w:t>
      </w:r>
    </w:p>
    <w:p w14:paraId="3CE8A9E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цени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туаци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;</w:t>
      </w:r>
    </w:p>
    <w:p w14:paraId="44CB45F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;</w:t>
      </w:r>
    </w:p>
    <w:p w14:paraId="45479A93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бы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</w:p>
    <w:p w14:paraId="6701D9A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D08F81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6C21C12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Универс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65FBBD3F" w14:textId="77777777" w:rsidR="00A42B6E" w:rsidRPr="003A7A84" w:rsidRDefault="003A7A84" w:rsidP="006C2AF9">
      <w:pPr>
        <w:pStyle w:val="a8"/>
        <w:numPr>
          <w:ilvl w:val="1"/>
          <w:numId w:val="144"/>
        </w:numPr>
        <w:tabs>
          <w:tab w:val="left" w:pos="1027"/>
        </w:tabs>
        <w:ind w:hanging="306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я:</w:t>
      </w:r>
    </w:p>
    <w:p w14:paraId="05981034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удожественных и учебных текстов, литературных героев и др.)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 (литературных направлений, этапов историко-литерату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);</w:t>
      </w:r>
    </w:p>
    <w:p w14:paraId="35B2471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у, устанавливать основания для их обобщения и 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135E6A5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 текстом;</w:t>
      </w:r>
    </w:p>
    <w:p w14:paraId="28235B4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редлаг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6F71CFC4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являть дефициты информации, данных, необходимых для реш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7C3C80A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выявлять причинно-следственные связи при изучении 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3820304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аналогии;</w:t>
      </w:r>
    </w:p>
    <w:p w14:paraId="45E80042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705ECB3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задачи при работ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разными типами текстов (сравнивать несколько вариантов реш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бир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ибол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7FA75572" w14:textId="77777777" w:rsidR="00A42B6E" w:rsidRPr="003A7A84" w:rsidRDefault="003A7A84" w:rsidP="006C2AF9">
      <w:pPr>
        <w:pStyle w:val="3"/>
        <w:numPr>
          <w:ilvl w:val="1"/>
          <w:numId w:val="14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5185ED7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формулировать вопросы, фиксирующие разрыв между реальны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19F42CE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ть вопросы как исследовательский инструмент позна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;</w:t>
      </w:r>
    </w:p>
    <w:p w14:paraId="476C3E23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 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</w:t>
      </w:r>
    </w:p>
    <w:p w14:paraId="1E98ADD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 по установлению особенностей литературного о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, причинно-следственных связей и зависимостей 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6251E4E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ую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);</w:t>
      </w:r>
    </w:p>
    <w:p w14:paraId="7AC6420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 опы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22E12DB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33A481E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.</w:t>
      </w:r>
    </w:p>
    <w:p w14:paraId="49185761" w14:textId="77777777" w:rsidR="00A42B6E" w:rsidRPr="003A7A84" w:rsidRDefault="003A7A84" w:rsidP="006C2AF9">
      <w:pPr>
        <w:pStyle w:val="3"/>
        <w:numPr>
          <w:ilvl w:val="1"/>
          <w:numId w:val="14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45DD039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именять различные методы, инструменты и запросы при поис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 учебной за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 критериев;</w:t>
      </w:r>
    </w:p>
    <w:p w14:paraId="4AE0CD5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2D336A7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находить сходные аргументы (подтверждающие или 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288900F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2AF80A5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08B1349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113BA3A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ниверс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38012D5B" w14:textId="77777777" w:rsidR="00A42B6E" w:rsidRPr="003A7A84" w:rsidRDefault="003A7A84" w:rsidP="006C2AF9">
      <w:pPr>
        <w:pStyle w:val="a8"/>
        <w:numPr>
          <w:ilvl w:val="0"/>
          <w:numId w:val="142"/>
        </w:numPr>
        <w:tabs>
          <w:tab w:val="left" w:pos="1027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ение:</w:t>
      </w:r>
    </w:p>
    <w:p w14:paraId="2035DC0B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left="1082" w:right="102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и цел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4D475F9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3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знаков, знать и распознавать предпосылки конфли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 переговоры;</w:t>
      </w:r>
    </w:p>
    <w:p w14:paraId="462C377E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left="1082" w:hanging="361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во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 зрения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 текстах;</w:t>
      </w:r>
    </w:p>
    <w:p w14:paraId="2959C9B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онимать намерения других, проявлять уважительное отнош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возражения;</w:t>
      </w:r>
    </w:p>
    <w:p w14:paraId="749C75B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/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315D5144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 различие и сход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6403585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овед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);</w:t>
      </w:r>
    </w:p>
    <w:p w14:paraId="6F6216F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</w:p>
    <w:p w14:paraId="2117F57F" w14:textId="77777777" w:rsidR="00A42B6E" w:rsidRPr="003A7A84" w:rsidRDefault="003A7A84" w:rsidP="006C2AF9">
      <w:pPr>
        <w:pStyle w:val="3"/>
        <w:numPr>
          <w:ilvl w:val="0"/>
          <w:numId w:val="142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:</w:t>
      </w:r>
    </w:p>
    <w:p w14:paraId="2F31D50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ар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й) и индивидуальной работы при решении 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25C6BA8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цес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;</w:t>
      </w:r>
    </w:p>
    <w:p w14:paraId="53EF658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2215B4C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 планировать организацию совместной работы на уро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и во внеурочной учебной деятельности, определять 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й,</w:t>
      </w:r>
    </w:p>
    <w:p w14:paraId="35C4B82B" w14:textId="77777777" w:rsidR="00A42B6E" w:rsidRPr="003A7A84" w:rsidRDefault="003A7A84" w:rsidP="003A7A84">
      <w:pPr>
        <w:pStyle w:val="a5"/>
        <w:ind w:left="1081" w:firstLine="0"/>
        <w:rPr>
          <w:sz w:val="24"/>
          <w:szCs w:val="24"/>
        </w:rPr>
      </w:pPr>
      <w:r w:rsidRPr="003A7A84">
        <w:rPr>
          <w:sz w:val="24"/>
          <w:szCs w:val="24"/>
        </w:rPr>
        <w:t>«мозг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ы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);</w:t>
      </w:r>
    </w:p>
    <w:p w14:paraId="56DA11D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полнять свою часть работы, достигать качественного результата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06EBB5EF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оценивать качество своего вклада в общий результат по 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 отношение к собеседнику и корректно 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возражения;</w:t>
      </w:r>
    </w:p>
    <w:p w14:paraId="1BAF4E3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/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2F587D42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 различие и сход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70CA085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овед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);</w:t>
      </w:r>
    </w:p>
    <w:p w14:paraId="11AE063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5C31FA8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частни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;</w:t>
      </w:r>
    </w:p>
    <w:p w14:paraId="0465A30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равнивать результаты с исходной задачей и вклад каждого 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 в достижение результатов, разделять сферу ответств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 группой.</w:t>
      </w:r>
    </w:p>
    <w:p w14:paraId="4A2C190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Универс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18C951C7" w14:textId="77777777" w:rsidR="00A42B6E" w:rsidRPr="003A7A84" w:rsidRDefault="003A7A84" w:rsidP="006C2AF9">
      <w:pPr>
        <w:pStyle w:val="a8"/>
        <w:numPr>
          <w:ilvl w:val="0"/>
          <w:numId w:val="141"/>
        </w:numPr>
        <w:tabs>
          <w:tab w:val="left" w:pos="1027"/>
        </w:tabs>
        <w:ind w:hanging="306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амоорганизация:</w:t>
      </w:r>
    </w:p>
    <w:p w14:paraId="7E52FB2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выявлять проблемы для решения в учебных и жизненных 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у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ё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;</w:t>
      </w:r>
    </w:p>
    <w:p w14:paraId="507A32C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);</w:t>
      </w:r>
    </w:p>
    <w:p w14:paraId="7AF9EE73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асть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бир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613DB7E6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оставлять план действий (план реализации намеченного 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 новых зн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е;</w:t>
      </w:r>
    </w:p>
    <w:p w14:paraId="17C4D1CB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74B1070D" w14:textId="77777777" w:rsidR="00A42B6E" w:rsidRPr="003A7A84" w:rsidRDefault="003A7A84" w:rsidP="006C2AF9">
      <w:pPr>
        <w:pStyle w:val="3"/>
        <w:numPr>
          <w:ilvl w:val="0"/>
          <w:numId w:val="14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Самоконтроль:</w:t>
      </w:r>
    </w:p>
    <w:p w14:paraId="4668614D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ситуаци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2D69B04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 при решении учебной задачи, адаптировать реш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 обстоятельствам;</w:t>
      </w:r>
    </w:p>
    <w:p w14:paraId="4A9B4298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давать оценку приобретённому опыту, уметь 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изошедшей ситуации;</w:t>
      </w:r>
    </w:p>
    <w:p w14:paraId="415695AA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носить коррективы в деятельность на основе новых обстоятельст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.</w:t>
      </w:r>
    </w:p>
    <w:p w14:paraId="31B8696F" w14:textId="77777777" w:rsidR="00A42B6E" w:rsidRPr="003A7A84" w:rsidRDefault="003A7A84" w:rsidP="006C2AF9">
      <w:pPr>
        <w:pStyle w:val="3"/>
        <w:numPr>
          <w:ilvl w:val="0"/>
          <w:numId w:val="14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0AB19687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 и эмо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59E86C4B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448F5C60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тави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еб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у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</w:p>
    <w:p w14:paraId="4AD7B4A1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.</w:t>
      </w:r>
    </w:p>
    <w:p w14:paraId="50395197" w14:textId="77777777" w:rsidR="00A42B6E" w:rsidRPr="003A7A84" w:rsidRDefault="003A7A84" w:rsidP="006C2AF9">
      <w:pPr>
        <w:pStyle w:val="3"/>
        <w:numPr>
          <w:ilvl w:val="0"/>
          <w:numId w:val="14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41FBE42C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сознанн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ю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ышля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 взаимоотношениям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;</w:t>
      </w:r>
    </w:p>
    <w:p w14:paraId="776D4F69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зна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ё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, 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378C70C5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о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</w:p>
    <w:p w14:paraId="21CF18B3" w14:textId="77777777" w:rsidR="00A42B6E" w:rsidRPr="003A7A84" w:rsidRDefault="003A7A84" w:rsidP="006C2AF9">
      <w:pPr>
        <w:pStyle w:val="a8"/>
        <w:numPr>
          <w:ilvl w:val="0"/>
          <w:numId w:val="143"/>
        </w:numPr>
        <w:tabs>
          <w:tab w:val="left" w:pos="1081"/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20F34A6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07AB7F9" w14:textId="77777777" w:rsidR="00A42B6E" w:rsidRPr="003A7A84" w:rsidRDefault="003A7A84" w:rsidP="006C2AF9">
      <w:pPr>
        <w:pStyle w:val="a8"/>
        <w:numPr>
          <w:ilvl w:val="0"/>
          <w:numId w:val="140"/>
        </w:numPr>
        <w:tabs>
          <w:tab w:val="left" w:pos="454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6EF0A1C6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42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тератур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в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жб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207B0C5D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44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, что литература – это вид искусства и что худож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ае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</w:p>
    <w:p w14:paraId="2B9600C3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50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:</w:t>
      </w:r>
    </w:p>
    <w:p w14:paraId="34A7FC6D" w14:textId="77777777" w:rsidR="00A42B6E" w:rsidRPr="003A7A84" w:rsidRDefault="003A7A84" w:rsidP="006C2AF9">
      <w:pPr>
        <w:pStyle w:val="a8"/>
        <w:numPr>
          <w:ilvl w:val="0"/>
          <w:numId w:val="139"/>
        </w:numPr>
        <w:tabs>
          <w:tab w:val="left" w:pos="1082"/>
        </w:tabs>
        <w:ind w:right="100"/>
        <w:rPr>
          <w:sz w:val="24"/>
          <w:szCs w:val="24"/>
        </w:rPr>
      </w:pPr>
      <w:r w:rsidRPr="003A7A84">
        <w:rPr>
          <w:sz w:val="24"/>
          <w:szCs w:val="24"/>
        </w:rPr>
        <w:t>определять тему и главную мысль произведения, иметь нач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 о родах и жанрах литературы; характеризовать героев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2B8BB54B" w14:textId="77777777" w:rsidR="00A42B6E" w:rsidRPr="003A7A84" w:rsidRDefault="003A7A84" w:rsidP="006C2AF9">
      <w:pPr>
        <w:pStyle w:val="a8"/>
        <w:numPr>
          <w:ilvl w:val="0"/>
          <w:numId w:val="139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понимать смысловое наполнение теоретико-литературных понят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ро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ня)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тика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 герой (персонаж), речевая характеристика персонаже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ртрет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йзаж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удожествен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цетвор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егория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фма;</w:t>
      </w:r>
    </w:p>
    <w:p w14:paraId="29B6D3F7" w14:textId="77777777" w:rsidR="00A42B6E" w:rsidRPr="003A7A84" w:rsidRDefault="003A7A84" w:rsidP="006C2AF9">
      <w:pPr>
        <w:pStyle w:val="a8"/>
        <w:numPr>
          <w:ilvl w:val="0"/>
          <w:numId w:val="139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;</w:t>
      </w:r>
    </w:p>
    <w:p w14:paraId="65EE7CC6" w14:textId="77777777" w:rsidR="00A42B6E" w:rsidRPr="003A7A84" w:rsidRDefault="003A7A84" w:rsidP="006C2AF9">
      <w:pPr>
        <w:pStyle w:val="a8"/>
        <w:numPr>
          <w:ilvl w:val="0"/>
          <w:numId w:val="139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 произведения фольклора и художественной литерат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0935B42A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58"/>
        </w:tabs>
        <w:ind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выразительно читать, в том числе наизусть (не менее 5 по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6C4D68E0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42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 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;</w:t>
      </w:r>
    </w:p>
    <w:p w14:paraId="70BD4D5D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2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294DC98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13"/>
        </w:tabs>
        <w:ind w:right="103" w:firstLine="59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зда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исьмен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7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обучающихся);</w:t>
      </w:r>
    </w:p>
    <w:p w14:paraId="2838B9FA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56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начальными умениями интерпретации и оценки текст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произвед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литературы;</w:t>
      </w:r>
    </w:p>
    <w:p w14:paraId="23436A50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4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6C52454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253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ять свой круг чтения, в том числе за счёт произведений 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де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дростков;</w:t>
      </w:r>
    </w:p>
    <w:p w14:paraId="2B38497A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308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м учителя и учиться публично представлять их результаты 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обучающихся);</w:t>
      </w:r>
    </w:p>
    <w:p w14:paraId="296785E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71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начальными умениями использовать словари и справочни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 числе в электронной форме; пользоваться под руководством 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ресур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03885AFE" w14:textId="77777777" w:rsidR="00A42B6E" w:rsidRPr="003A7A84" w:rsidRDefault="003A7A84" w:rsidP="006C2AF9">
      <w:pPr>
        <w:pStyle w:val="3"/>
        <w:numPr>
          <w:ilvl w:val="0"/>
          <w:numId w:val="140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117699D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59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челове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 осознавать её роль в воспитании любви к Родине и 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1A3B6D60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94"/>
        </w:tabs>
        <w:ind w:right="100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как вида слов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</w:p>
    <w:p w14:paraId="74DFBE5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76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 разви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4695C780" w14:textId="77777777" w:rsidR="00A42B6E" w:rsidRPr="003A7A84" w:rsidRDefault="003A7A84" w:rsidP="006C2AF9">
      <w:pPr>
        <w:pStyle w:val="a8"/>
        <w:numPr>
          <w:ilvl w:val="0"/>
          <w:numId w:val="138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пределять тему и главную мысль произведения, основные 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ятые автором; указывать родовую и жанровую 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-персонаж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ической речи;</w:t>
      </w:r>
    </w:p>
    <w:p w14:paraId="7B1366D1" w14:textId="77777777" w:rsidR="00A42B6E" w:rsidRPr="003A7A84" w:rsidRDefault="003A7A84" w:rsidP="006C2AF9">
      <w:pPr>
        <w:pStyle w:val="a8"/>
        <w:numPr>
          <w:ilvl w:val="0"/>
          <w:numId w:val="138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ко-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 их в процессе анализа и интерпретации 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 образ; роды (лирика, эпос), жанры (рассказ, пове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ня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ание);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</w:p>
    <w:p w14:paraId="325C60A7" w14:textId="77777777" w:rsidR="00A42B6E" w:rsidRPr="003A7A84" w:rsidRDefault="003A7A84" w:rsidP="003A7A84">
      <w:pPr>
        <w:pStyle w:val="a5"/>
        <w:ind w:left="1081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произведения; тема, идея, проблематика; сюжет, композиция; ста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я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мин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яз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 (персонаж), лирический герой, речевая характеристика геро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м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о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а, сравнение; олицетворение, гипербола; антитеза, аллегор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ный мет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хоре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мб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фм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фа;</w:t>
      </w:r>
    </w:p>
    <w:p w14:paraId="1CF4C2E8" w14:textId="77777777" w:rsidR="00A42B6E" w:rsidRPr="003A7A84" w:rsidRDefault="003A7A84" w:rsidP="006C2AF9">
      <w:pPr>
        <w:pStyle w:val="a8"/>
        <w:numPr>
          <w:ilvl w:val="0"/>
          <w:numId w:val="138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ними;</w:t>
      </w:r>
    </w:p>
    <w:p w14:paraId="74E608C2" w14:textId="77777777" w:rsidR="00A42B6E" w:rsidRPr="003A7A84" w:rsidRDefault="003A7A84" w:rsidP="006C2AF9">
      <w:pPr>
        <w:pStyle w:val="a8"/>
        <w:numPr>
          <w:ilvl w:val="0"/>
          <w:numId w:val="138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южеты разных </w:t>
      </w:r>
      <w:r w:rsidRPr="003A7A84">
        <w:rPr>
          <w:sz w:val="24"/>
          <w:szCs w:val="24"/>
        </w:rPr>
        <w:lastRenderedPageBreak/>
        <w:t>литературных произведений, темы, проблемы, жан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37EAE972" w14:textId="77777777" w:rsidR="00A42B6E" w:rsidRPr="003A7A84" w:rsidRDefault="003A7A84" w:rsidP="006C2AF9">
      <w:pPr>
        <w:pStyle w:val="a8"/>
        <w:numPr>
          <w:ilvl w:val="0"/>
          <w:numId w:val="138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 других видов искусства (живопись, музыка, теа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);</w:t>
      </w:r>
    </w:p>
    <w:p w14:paraId="4A0A94B4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39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ыразительно читать стихи и прозу, в том числе наизусть (не менее 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12F79283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42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;</w:t>
      </w:r>
    </w:p>
    <w:p w14:paraId="3EBC6C41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51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 в беседе и диалоге о прочитанном произведении, 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;</w:t>
      </w:r>
    </w:p>
    <w:p w14:paraId="5D91CA16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9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объём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100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-рассужд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нота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зыв;</w:t>
      </w:r>
    </w:p>
    <w:p w14:paraId="3D028AFB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82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умениями интерпретации и оценки текстуально 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259A829F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4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3391D385" w14:textId="77777777" w:rsidR="00A42B6E" w:rsidRPr="00261AA0" w:rsidRDefault="003A7A84" w:rsidP="006C2AF9">
      <w:pPr>
        <w:pStyle w:val="a8"/>
        <w:numPr>
          <w:ilvl w:val="1"/>
          <w:numId w:val="140"/>
        </w:numPr>
        <w:tabs>
          <w:tab w:val="left" w:pos="1238"/>
        </w:tabs>
        <w:ind w:right="103" w:firstLine="0"/>
        <w:rPr>
          <w:sz w:val="24"/>
          <w:szCs w:val="24"/>
        </w:rPr>
      </w:pPr>
      <w:r w:rsidRPr="00261AA0">
        <w:rPr>
          <w:sz w:val="24"/>
          <w:szCs w:val="24"/>
        </w:rPr>
        <w:t>планиров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собственно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досугово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чтение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богащ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сво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круг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чтения</w:t>
      </w:r>
      <w:r w:rsidRPr="00261AA0">
        <w:rPr>
          <w:spacing w:val="49"/>
          <w:sz w:val="24"/>
          <w:szCs w:val="24"/>
        </w:rPr>
        <w:t xml:space="preserve"> </w:t>
      </w:r>
      <w:r w:rsidRPr="00261AA0">
        <w:rPr>
          <w:sz w:val="24"/>
          <w:szCs w:val="24"/>
        </w:rPr>
        <w:t>по</w:t>
      </w:r>
      <w:r w:rsidRPr="00261AA0">
        <w:rPr>
          <w:spacing w:val="47"/>
          <w:sz w:val="24"/>
          <w:szCs w:val="24"/>
        </w:rPr>
        <w:t xml:space="preserve"> </w:t>
      </w:r>
      <w:r w:rsidRPr="00261AA0">
        <w:rPr>
          <w:sz w:val="24"/>
          <w:szCs w:val="24"/>
        </w:rPr>
        <w:t>рекомендациям</w:t>
      </w:r>
      <w:r w:rsidRPr="00261AA0">
        <w:rPr>
          <w:spacing w:val="48"/>
          <w:sz w:val="24"/>
          <w:szCs w:val="24"/>
        </w:rPr>
        <w:t xml:space="preserve"> </w:t>
      </w:r>
      <w:r w:rsidRPr="00261AA0">
        <w:rPr>
          <w:sz w:val="24"/>
          <w:szCs w:val="24"/>
        </w:rPr>
        <w:t>учителя,</w:t>
      </w:r>
      <w:r w:rsidRPr="00261AA0">
        <w:rPr>
          <w:spacing w:val="48"/>
          <w:sz w:val="24"/>
          <w:szCs w:val="24"/>
        </w:rPr>
        <w:t xml:space="preserve"> </w:t>
      </w:r>
      <w:r w:rsidRPr="00261AA0">
        <w:rPr>
          <w:sz w:val="24"/>
          <w:szCs w:val="24"/>
        </w:rPr>
        <w:t>в</w:t>
      </w:r>
      <w:r w:rsidRPr="00261AA0">
        <w:rPr>
          <w:spacing w:val="48"/>
          <w:sz w:val="24"/>
          <w:szCs w:val="24"/>
        </w:rPr>
        <w:t xml:space="preserve"> </w:t>
      </w:r>
      <w:r w:rsidRPr="00261AA0">
        <w:rPr>
          <w:sz w:val="24"/>
          <w:szCs w:val="24"/>
        </w:rPr>
        <w:t>том</w:t>
      </w:r>
      <w:r w:rsidRPr="00261AA0">
        <w:rPr>
          <w:spacing w:val="48"/>
          <w:sz w:val="24"/>
          <w:szCs w:val="24"/>
        </w:rPr>
        <w:t xml:space="preserve"> </w:t>
      </w:r>
      <w:r w:rsidRPr="00261AA0">
        <w:rPr>
          <w:sz w:val="24"/>
          <w:szCs w:val="24"/>
        </w:rPr>
        <w:t>числе</w:t>
      </w:r>
      <w:r w:rsidRPr="00261AA0">
        <w:rPr>
          <w:spacing w:val="47"/>
          <w:sz w:val="24"/>
          <w:szCs w:val="24"/>
        </w:rPr>
        <w:t xml:space="preserve"> </w:t>
      </w:r>
      <w:r w:rsidRPr="00261AA0">
        <w:rPr>
          <w:sz w:val="24"/>
          <w:szCs w:val="24"/>
        </w:rPr>
        <w:t>за</w:t>
      </w:r>
      <w:r w:rsidRPr="00261AA0">
        <w:rPr>
          <w:spacing w:val="48"/>
          <w:sz w:val="24"/>
          <w:szCs w:val="24"/>
        </w:rPr>
        <w:t xml:space="preserve"> </w:t>
      </w:r>
      <w:r w:rsidRPr="00261AA0">
        <w:rPr>
          <w:sz w:val="24"/>
          <w:szCs w:val="24"/>
        </w:rPr>
        <w:t>счёт</w:t>
      </w:r>
      <w:r w:rsidRPr="00261AA0">
        <w:rPr>
          <w:spacing w:val="49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й</w:t>
      </w:r>
      <w:r w:rsidR="00261AA0" w:rsidRPr="00261AA0">
        <w:rPr>
          <w:sz w:val="24"/>
          <w:szCs w:val="24"/>
        </w:rPr>
        <w:t xml:space="preserve"> </w:t>
      </w:r>
      <w:r w:rsidRPr="00261AA0">
        <w:rPr>
          <w:sz w:val="24"/>
          <w:szCs w:val="24"/>
        </w:rPr>
        <w:t>современной</w:t>
      </w:r>
      <w:r w:rsidRPr="00261AA0">
        <w:rPr>
          <w:spacing w:val="-2"/>
          <w:sz w:val="24"/>
          <w:szCs w:val="24"/>
        </w:rPr>
        <w:t xml:space="preserve"> </w:t>
      </w:r>
      <w:r w:rsidRPr="00261AA0">
        <w:rPr>
          <w:sz w:val="24"/>
          <w:szCs w:val="24"/>
        </w:rPr>
        <w:t>литературы</w:t>
      </w:r>
      <w:r w:rsidRPr="00261AA0">
        <w:rPr>
          <w:spacing w:val="-2"/>
          <w:sz w:val="24"/>
          <w:szCs w:val="24"/>
        </w:rPr>
        <w:t xml:space="preserve"> </w:t>
      </w:r>
      <w:r w:rsidRPr="00261AA0">
        <w:rPr>
          <w:sz w:val="24"/>
          <w:szCs w:val="24"/>
        </w:rPr>
        <w:t>для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детей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-5"/>
          <w:sz w:val="24"/>
          <w:szCs w:val="24"/>
        </w:rPr>
        <w:t xml:space="preserve"> </w:t>
      </w:r>
      <w:r w:rsidRPr="00261AA0">
        <w:rPr>
          <w:sz w:val="24"/>
          <w:szCs w:val="24"/>
        </w:rPr>
        <w:t>подростков;</w:t>
      </w:r>
    </w:p>
    <w:p w14:paraId="7C6C7346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219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развивать умения коллективной проектной или 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под руководством учителя и учиться публично 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;</w:t>
      </w:r>
    </w:p>
    <w:p w14:paraId="678F3C17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4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 форме; пользоваться под руководством учителя электр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ресур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7D011B57" w14:textId="77777777" w:rsidR="00A42B6E" w:rsidRPr="003A7A84" w:rsidRDefault="003A7A84" w:rsidP="006C2AF9">
      <w:pPr>
        <w:pStyle w:val="3"/>
        <w:numPr>
          <w:ilvl w:val="0"/>
          <w:numId w:val="140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E82C268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59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челове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 осознавать её роль в воспитании любви к Родине и 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6968D58A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23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</w:p>
    <w:p w14:paraId="75D4ED17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27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роводить смысловой и эстетический анализ произведений фолькло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 картина мира:</w:t>
      </w:r>
    </w:p>
    <w:p w14:paraId="04988305" w14:textId="77777777" w:rsidR="00A42B6E" w:rsidRPr="003A7A84" w:rsidRDefault="003A7A84" w:rsidP="006C2AF9">
      <w:pPr>
        <w:pStyle w:val="a8"/>
        <w:numPr>
          <w:ilvl w:val="0"/>
          <w:numId w:val="137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тему, главную мысль и проблематику произведения,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-персонаж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софской, социально-</w:t>
      </w:r>
      <w:r w:rsidRPr="003A7A84">
        <w:rPr>
          <w:sz w:val="24"/>
          <w:szCs w:val="24"/>
        </w:rPr>
        <w:lastRenderedPageBreak/>
        <w:t>исторической и эстетической проблемат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 поэтической и прозаической речи; находить 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-выразитель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я, опреде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 функции;</w:t>
      </w:r>
    </w:p>
    <w:p w14:paraId="69E70D70" w14:textId="77777777" w:rsidR="00A42B6E" w:rsidRPr="003A7A84" w:rsidRDefault="003A7A84" w:rsidP="006C2AF9">
      <w:pPr>
        <w:pStyle w:val="a8"/>
        <w:numPr>
          <w:ilvl w:val="0"/>
          <w:numId w:val="137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понимать сущность и элементарные смысловые функции теоре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 понятий и учиться самостоятельно использовать их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;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я;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;</w:t>
      </w:r>
    </w:p>
    <w:p w14:paraId="5FFB6B7C" w14:textId="77777777" w:rsidR="00A42B6E" w:rsidRPr="003A7A84" w:rsidRDefault="003A7A84" w:rsidP="003A7A84">
      <w:pPr>
        <w:pStyle w:val="a5"/>
        <w:ind w:left="1081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род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рик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с)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сказ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ание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я); форма и содержание литературного произведения; тема, иде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тика; пафос (героический, патриотический, гражданск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граф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зиц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язк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минац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язка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сонаж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й герой, речевая характеристика героя; портрет, пейза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м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о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ти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а, сравнение; олицетворение, гипербола; антитеза, аллегор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фо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ор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м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кти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фибрах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пест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фм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фа;</w:t>
      </w:r>
    </w:p>
    <w:p w14:paraId="4B57602B" w14:textId="77777777" w:rsidR="00A42B6E" w:rsidRPr="003A7A84" w:rsidRDefault="003A7A84" w:rsidP="006C2AF9">
      <w:pPr>
        <w:pStyle w:val="a8"/>
        <w:numPr>
          <w:ilvl w:val="0"/>
          <w:numId w:val="137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ними;</w:t>
      </w:r>
    </w:p>
    <w:p w14:paraId="72112F94" w14:textId="77777777" w:rsidR="00A42B6E" w:rsidRPr="003A7A84" w:rsidRDefault="003A7A84" w:rsidP="006C2AF9">
      <w:pPr>
        <w:pStyle w:val="a8"/>
        <w:numPr>
          <w:ilvl w:val="0"/>
          <w:numId w:val="137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 приём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185B386E" w14:textId="77777777" w:rsidR="00A42B6E" w:rsidRPr="003A7A84" w:rsidRDefault="003A7A84" w:rsidP="006C2AF9">
      <w:pPr>
        <w:pStyle w:val="a8"/>
        <w:numPr>
          <w:ilvl w:val="0"/>
          <w:numId w:val="137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живопис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);</w:t>
      </w:r>
    </w:p>
    <w:p w14:paraId="7E908A9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39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ыразительно читать стихи и прозу, в том числе наизусть (не менее 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0A215FEE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34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ересказывать прочитанное произведение, используя различные ви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текст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ывать сюжет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л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булу;</w:t>
      </w:r>
    </w:p>
    <w:p w14:paraId="3D69F338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2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;</w:t>
      </w:r>
    </w:p>
    <w:p w14:paraId="24A4894E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9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объём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150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-рассужд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опорой на прочитанные произведения; под руководством учителя 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 и обрабатывать информацию, необходимую для составления план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аблиц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хем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клад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пект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нотац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с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-твор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н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;</w:t>
      </w:r>
    </w:p>
    <w:p w14:paraId="573446A2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20"/>
        </w:tabs>
        <w:ind w:left="1019" w:hanging="29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альн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</w:p>
    <w:p w14:paraId="0B8691C4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и современных авторов с использованием методов смыс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стет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4492C8AC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97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художественной литературы для самостоятельного познания мира,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стетических впечатлений;</w:t>
      </w:r>
    </w:p>
    <w:p w14:paraId="4E29385D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90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планировать своё досуговое чтение, обогащать свой круг чтения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ям учителя и сверстников, в том числе за счёт 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 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де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;</w:t>
      </w:r>
    </w:p>
    <w:p w14:paraId="1E64255F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286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;</w:t>
      </w:r>
    </w:p>
    <w:p w14:paraId="02FA8256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411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циклопед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 в том числе в электронной форме; самостоятельно пользовать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лектронны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иблиотека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ен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5F66C208" w14:textId="77777777" w:rsidR="00A42B6E" w:rsidRPr="003A7A84" w:rsidRDefault="003A7A84" w:rsidP="006C2AF9">
      <w:pPr>
        <w:pStyle w:val="3"/>
        <w:numPr>
          <w:ilvl w:val="0"/>
          <w:numId w:val="140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42E8DDF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32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 духовно-нравственную ценность литературы, осознавать 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 в воспитании патриотизма и укреплении единства много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090549C7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23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</w:p>
    <w:p w14:paraId="2AEC1FC0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81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зна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ен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 произведениях:</w:t>
      </w:r>
    </w:p>
    <w:p w14:paraId="3F8AD507" w14:textId="77777777" w:rsidR="00A42B6E" w:rsidRPr="00261AA0" w:rsidRDefault="003A7A84" w:rsidP="006C2AF9">
      <w:pPr>
        <w:pStyle w:val="a8"/>
        <w:numPr>
          <w:ilvl w:val="0"/>
          <w:numId w:val="136"/>
        </w:numPr>
        <w:tabs>
          <w:tab w:val="left" w:pos="1082"/>
        </w:tabs>
        <w:ind w:right="100" w:firstLine="0"/>
        <w:rPr>
          <w:sz w:val="24"/>
          <w:szCs w:val="24"/>
        </w:rPr>
      </w:pPr>
      <w:r w:rsidRPr="00261AA0">
        <w:rPr>
          <w:sz w:val="24"/>
          <w:szCs w:val="24"/>
        </w:rPr>
        <w:t>анализиров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в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единств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формы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содержания;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пределять тематику и проблематику произведения, его родовую 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жанровую</w:t>
      </w:r>
      <w:r w:rsidRPr="00261AA0">
        <w:rPr>
          <w:spacing w:val="-10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инадлежность;</w:t>
      </w:r>
      <w:r w:rsidRPr="00261AA0">
        <w:rPr>
          <w:spacing w:val="-8"/>
          <w:sz w:val="24"/>
          <w:szCs w:val="24"/>
        </w:rPr>
        <w:t xml:space="preserve"> </w:t>
      </w:r>
      <w:r w:rsidRPr="00261AA0">
        <w:rPr>
          <w:sz w:val="24"/>
          <w:szCs w:val="24"/>
        </w:rPr>
        <w:t>выявлять</w:t>
      </w:r>
      <w:r w:rsidRPr="00261AA0">
        <w:rPr>
          <w:spacing w:val="-10"/>
          <w:sz w:val="24"/>
          <w:szCs w:val="24"/>
        </w:rPr>
        <w:t xml:space="preserve"> </w:t>
      </w:r>
      <w:r w:rsidRPr="00261AA0">
        <w:rPr>
          <w:sz w:val="24"/>
          <w:szCs w:val="24"/>
        </w:rPr>
        <w:t>позицию</w:t>
      </w:r>
      <w:r w:rsidRPr="00261AA0">
        <w:rPr>
          <w:spacing w:val="-12"/>
          <w:sz w:val="24"/>
          <w:szCs w:val="24"/>
        </w:rPr>
        <w:t xml:space="preserve"> </w:t>
      </w:r>
      <w:r w:rsidRPr="00261AA0">
        <w:rPr>
          <w:sz w:val="24"/>
          <w:szCs w:val="24"/>
        </w:rPr>
        <w:t>героя,</w:t>
      </w:r>
      <w:r w:rsidRPr="00261AA0">
        <w:rPr>
          <w:spacing w:val="-10"/>
          <w:sz w:val="24"/>
          <w:szCs w:val="24"/>
        </w:rPr>
        <w:t xml:space="preserve"> </w:t>
      </w:r>
      <w:r w:rsidRPr="00261AA0">
        <w:rPr>
          <w:sz w:val="24"/>
          <w:szCs w:val="24"/>
        </w:rPr>
        <w:t>повествователя,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рассказчика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авторскую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озицию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учитывая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художественны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собенност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тражённы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в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нём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реалии;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характеризов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героев-персонажей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дав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х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сравнительны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характеристики, оценивать систему образов; выявлять особенност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композици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сновно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конфликт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;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характеризов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авторски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афос;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выявлять 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смыслять формы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авторско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ценк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героев,</w:t>
      </w:r>
      <w:r w:rsidRPr="00261AA0">
        <w:rPr>
          <w:spacing w:val="39"/>
          <w:sz w:val="24"/>
          <w:szCs w:val="24"/>
        </w:rPr>
        <w:t xml:space="preserve"> </w:t>
      </w:r>
      <w:r w:rsidRPr="00261AA0">
        <w:rPr>
          <w:sz w:val="24"/>
          <w:szCs w:val="24"/>
        </w:rPr>
        <w:t>событий,</w:t>
      </w:r>
      <w:r w:rsidRPr="00261AA0">
        <w:rPr>
          <w:spacing w:val="40"/>
          <w:sz w:val="24"/>
          <w:szCs w:val="24"/>
        </w:rPr>
        <w:t xml:space="preserve"> </w:t>
      </w:r>
      <w:r w:rsidRPr="00261AA0">
        <w:rPr>
          <w:sz w:val="24"/>
          <w:szCs w:val="24"/>
        </w:rPr>
        <w:t>характер</w:t>
      </w:r>
      <w:r w:rsidRPr="00261AA0">
        <w:rPr>
          <w:spacing w:val="41"/>
          <w:sz w:val="24"/>
          <w:szCs w:val="24"/>
        </w:rPr>
        <w:t xml:space="preserve"> </w:t>
      </w:r>
      <w:r w:rsidRPr="00261AA0">
        <w:rPr>
          <w:sz w:val="24"/>
          <w:szCs w:val="24"/>
        </w:rPr>
        <w:t>авторских</w:t>
      </w:r>
      <w:r w:rsidRPr="00261AA0">
        <w:rPr>
          <w:spacing w:val="42"/>
          <w:sz w:val="24"/>
          <w:szCs w:val="24"/>
        </w:rPr>
        <w:t xml:space="preserve"> </w:t>
      </w:r>
      <w:r w:rsidRPr="00261AA0">
        <w:rPr>
          <w:sz w:val="24"/>
          <w:szCs w:val="24"/>
        </w:rPr>
        <w:t>взаимоотношений</w:t>
      </w:r>
      <w:r w:rsidRPr="00261AA0">
        <w:rPr>
          <w:spacing w:val="40"/>
          <w:sz w:val="24"/>
          <w:szCs w:val="24"/>
        </w:rPr>
        <w:t xml:space="preserve"> </w:t>
      </w:r>
      <w:r w:rsidRPr="00261AA0">
        <w:rPr>
          <w:sz w:val="24"/>
          <w:szCs w:val="24"/>
        </w:rPr>
        <w:t>с</w:t>
      </w:r>
      <w:r w:rsidRPr="00261AA0">
        <w:rPr>
          <w:spacing w:val="37"/>
          <w:sz w:val="24"/>
          <w:szCs w:val="24"/>
        </w:rPr>
        <w:t xml:space="preserve"> </w:t>
      </w:r>
      <w:r w:rsidRPr="00261AA0">
        <w:rPr>
          <w:sz w:val="24"/>
          <w:szCs w:val="24"/>
        </w:rPr>
        <w:t>читателем</w:t>
      </w:r>
      <w:r w:rsidR="00261AA0" w:rsidRPr="00261AA0">
        <w:rPr>
          <w:sz w:val="24"/>
          <w:szCs w:val="24"/>
        </w:rPr>
        <w:t xml:space="preserve"> </w:t>
      </w:r>
      <w:r w:rsidRPr="00261AA0">
        <w:rPr>
          <w:sz w:val="24"/>
          <w:szCs w:val="24"/>
        </w:rPr>
        <w:t>как адресатом произведения; объяснять своё понимание нравственно-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философской, социально-исторической и эстетической проблематики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(с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учётом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возраста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литературного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развития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обучающихся);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выявля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языковы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особенност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художественного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, поэтической и прозаической речи; находить основны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зобразительно-выразительные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средства,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характерные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для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творческой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манеры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и стиля</w:t>
      </w:r>
      <w:r w:rsidRPr="00261AA0">
        <w:rPr>
          <w:spacing w:val="-2"/>
          <w:sz w:val="24"/>
          <w:szCs w:val="24"/>
        </w:rPr>
        <w:t xml:space="preserve"> </w:t>
      </w:r>
      <w:r w:rsidRPr="00261AA0">
        <w:rPr>
          <w:sz w:val="24"/>
          <w:szCs w:val="24"/>
        </w:rPr>
        <w:t>писателя,</w:t>
      </w:r>
      <w:r w:rsidRPr="00261AA0">
        <w:rPr>
          <w:spacing w:val="-2"/>
          <w:sz w:val="24"/>
          <w:szCs w:val="24"/>
        </w:rPr>
        <w:t xml:space="preserve"> </w:t>
      </w:r>
      <w:r w:rsidRPr="00261AA0">
        <w:rPr>
          <w:sz w:val="24"/>
          <w:szCs w:val="24"/>
        </w:rPr>
        <w:t>определять</w:t>
      </w:r>
      <w:r w:rsidRPr="00261AA0">
        <w:rPr>
          <w:spacing w:val="-2"/>
          <w:sz w:val="24"/>
          <w:szCs w:val="24"/>
        </w:rPr>
        <w:t xml:space="preserve"> </w:t>
      </w:r>
      <w:r w:rsidRPr="00261AA0">
        <w:rPr>
          <w:sz w:val="24"/>
          <w:szCs w:val="24"/>
        </w:rPr>
        <w:t>их</w:t>
      </w:r>
      <w:r w:rsidRPr="00261AA0">
        <w:rPr>
          <w:spacing w:val="-1"/>
          <w:sz w:val="24"/>
          <w:szCs w:val="24"/>
        </w:rPr>
        <w:t xml:space="preserve"> </w:t>
      </w:r>
      <w:r w:rsidRPr="00261AA0">
        <w:rPr>
          <w:sz w:val="24"/>
          <w:szCs w:val="24"/>
        </w:rPr>
        <w:t>художественные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функции;</w:t>
      </w:r>
    </w:p>
    <w:p w14:paraId="4C1B43EF" w14:textId="77777777" w:rsidR="00A42B6E" w:rsidRPr="003A7A84" w:rsidRDefault="003A7A84" w:rsidP="006C2AF9">
      <w:pPr>
        <w:pStyle w:val="a8"/>
        <w:numPr>
          <w:ilvl w:val="0"/>
          <w:numId w:val="13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владеть сущностью и пониманием смысловых функций теоре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 понятий и самостоятельно использовать их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 и наблюдений: художественная литература и устное народ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; проза и поэзия; художественный образ, факт, вымысе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ы (лирика, эпос, драма), жанры (рассказ, повесть, роман, балла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оэп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э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а)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тика; пафос (героический, патриотический, гражданск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граф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я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мин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язк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сонаж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м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о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т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рка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отеск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а, сравнение; олицетворение, гипербола; антитеза, аллегор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фо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(аллитер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сонанс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ор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м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ктиль, амфибрах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пест), рит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фма, строф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оризм;</w:t>
      </w:r>
    </w:p>
    <w:p w14:paraId="4D0A1239" w14:textId="77777777" w:rsidR="00A42B6E" w:rsidRPr="003A7A84" w:rsidRDefault="003A7A84" w:rsidP="006C2AF9">
      <w:pPr>
        <w:pStyle w:val="a8"/>
        <w:numPr>
          <w:ilvl w:val="0"/>
          <w:numId w:val="13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рас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);</w:t>
      </w:r>
    </w:p>
    <w:p w14:paraId="1669EBDA" w14:textId="77777777" w:rsidR="00A42B6E" w:rsidRPr="003A7A84" w:rsidRDefault="003A7A84" w:rsidP="006C2AF9">
      <w:pPr>
        <w:pStyle w:val="a8"/>
        <w:numPr>
          <w:ilvl w:val="0"/>
          <w:numId w:val="13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одо</w:t>
      </w:r>
      <w:proofErr w:type="spellEnd"/>
      <w:r w:rsidRPr="003A7A84">
        <w:rPr>
          <w:sz w:val="24"/>
          <w:szCs w:val="24"/>
        </w:rPr>
        <w:t>-жанр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 произведения;</w:t>
      </w:r>
    </w:p>
    <w:p w14:paraId="7889C72F" w14:textId="77777777" w:rsidR="00A42B6E" w:rsidRPr="003A7A84" w:rsidRDefault="003A7A84" w:rsidP="006C2AF9">
      <w:pPr>
        <w:pStyle w:val="a8"/>
        <w:numPr>
          <w:ilvl w:val="0"/>
          <w:numId w:val="13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зоды текст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58AB50BB" w14:textId="77777777" w:rsidR="00A42B6E" w:rsidRPr="00261AA0" w:rsidRDefault="003A7A84" w:rsidP="006C2AF9">
      <w:pPr>
        <w:pStyle w:val="a8"/>
        <w:numPr>
          <w:ilvl w:val="0"/>
          <w:numId w:val="136"/>
        </w:numPr>
        <w:tabs>
          <w:tab w:val="left" w:pos="1082"/>
        </w:tabs>
        <w:ind w:right="103" w:firstLine="0"/>
        <w:rPr>
          <w:sz w:val="24"/>
          <w:szCs w:val="24"/>
        </w:rPr>
      </w:pPr>
      <w:r w:rsidRPr="00261AA0">
        <w:rPr>
          <w:sz w:val="24"/>
          <w:szCs w:val="24"/>
        </w:rPr>
        <w:t>сопоставлять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изученные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-18"/>
          <w:sz w:val="24"/>
          <w:szCs w:val="24"/>
        </w:rPr>
        <w:t xml:space="preserve"> </w:t>
      </w:r>
      <w:r w:rsidRPr="00261AA0">
        <w:rPr>
          <w:sz w:val="24"/>
          <w:szCs w:val="24"/>
        </w:rPr>
        <w:t>самостоятельно</w:t>
      </w:r>
      <w:r w:rsidRPr="00261AA0">
        <w:rPr>
          <w:spacing w:val="-16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читанные</w:t>
      </w:r>
      <w:r w:rsidRPr="00261AA0">
        <w:rPr>
          <w:spacing w:val="-16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</w:t>
      </w:r>
      <w:r w:rsidRPr="00261AA0">
        <w:rPr>
          <w:spacing w:val="-68"/>
          <w:sz w:val="24"/>
          <w:szCs w:val="24"/>
        </w:rPr>
        <w:t xml:space="preserve"> </w:t>
      </w:r>
      <w:r w:rsidRPr="00261AA0">
        <w:rPr>
          <w:sz w:val="24"/>
          <w:szCs w:val="24"/>
        </w:rPr>
        <w:t>художественной</w:t>
      </w:r>
      <w:r w:rsidRPr="00261AA0">
        <w:rPr>
          <w:spacing w:val="70"/>
          <w:sz w:val="24"/>
          <w:szCs w:val="24"/>
        </w:rPr>
        <w:t xml:space="preserve"> </w:t>
      </w:r>
      <w:r w:rsidRPr="00261AA0">
        <w:rPr>
          <w:sz w:val="24"/>
          <w:szCs w:val="24"/>
        </w:rPr>
        <w:t>литературы</w:t>
      </w:r>
      <w:r w:rsidRPr="00261AA0">
        <w:rPr>
          <w:spacing w:val="69"/>
          <w:sz w:val="24"/>
          <w:szCs w:val="24"/>
        </w:rPr>
        <w:t xml:space="preserve"> </w:t>
      </w:r>
      <w:r w:rsidRPr="00261AA0">
        <w:rPr>
          <w:sz w:val="24"/>
          <w:szCs w:val="24"/>
        </w:rPr>
        <w:t>с</w:t>
      </w:r>
      <w:r w:rsidRPr="00261AA0">
        <w:rPr>
          <w:spacing w:val="65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м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других</w:t>
      </w:r>
      <w:r w:rsidRPr="00261AA0">
        <w:rPr>
          <w:spacing w:val="70"/>
          <w:sz w:val="24"/>
          <w:szCs w:val="24"/>
        </w:rPr>
        <w:t xml:space="preserve"> </w:t>
      </w:r>
      <w:r w:rsidRPr="00261AA0">
        <w:rPr>
          <w:sz w:val="24"/>
          <w:szCs w:val="24"/>
        </w:rPr>
        <w:t>видов</w:t>
      </w:r>
      <w:r w:rsidR="00261AA0" w:rsidRPr="00261AA0">
        <w:rPr>
          <w:sz w:val="24"/>
          <w:szCs w:val="24"/>
        </w:rPr>
        <w:t xml:space="preserve"> </w:t>
      </w:r>
      <w:r w:rsidRPr="00261AA0">
        <w:rPr>
          <w:sz w:val="24"/>
          <w:szCs w:val="24"/>
        </w:rPr>
        <w:t>искусства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(изобразительно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скусство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музыка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театр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балет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кино,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фотоискусство,</w:t>
      </w:r>
      <w:r w:rsidRPr="00261AA0">
        <w:rPr>
          <w:spacing w:val="-1"/>
          <w:sz w:val="24"/>
          <w:szCs w:val="24"/>
        </w:rPr>
        <w:t xml:space="preserve"> </w:t>
      </w:r>
      <w:r w:rsidRPr="00261AA0">
        <w:rPr>
          <w:sz w:val="24"/>
          <w:szCs w:val="24"/>
        </w:rPr>
        <w:t>компьютерная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графика);</w:t>
      </w:r>
    </w:p>
    <w:p w14:paraId="3F44FD1C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27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ыразительно читать стихи и прозу, в том числе наизусть (не менее 11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54AEF99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356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 используя различные виды пересказов, обстоятельно 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прос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ы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член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булу;</w:t>
      </w:r>
    </w:p>
    <w:p w14:paraId="57A99DDF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2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очитанному;</w:t>
      </w:r>
    </w:p>
    <w:p w14:paraId="211A5E90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9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объём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200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-рассужд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а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 необходимую для составления плана, таблицы, схемы, доклад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нот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с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зы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-твор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 виды цитирования;</w:t>
      </w:r>
    </w:p>
    <w:p w14:paraId="0BAA7908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308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прочитанные художественные произведения древнерус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 русской и зарубежной литературы и современных авторов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 анализа;</w:t>
      </w:r>
    </w:p>
    <w:p w14:paraId="25F1DCA8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97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, источника эмоциональных и эстетических впечатлений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4AAAEE13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83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планировать своё досуговое чтение, обогащать 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 кругозор по рекомендациям учителя и сверстников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ресур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 литературы;</w:t>
      </w:r>
    </w:p>
    <w:p w14:paraId="1A7C2EF7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327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;</w:t>
      </w:r>
    </w:p>
    <w:p w14:paraId="292267F7" w14:textId="77777777" w:rsidR="00A42B6E" w:rsidRPr="00261AA0" w:rsidRDefault="003A7A84" w:rsidP="006C2AF9">
      <w:pPr>
        <w:pStyle w:val="a8"/>
        <w:numPr>
          <w:ilvl w:val="1"/>
          <w:numId w:val="140"/>
        </w:numPr>
        <w:tabs>
          <w:tab w:val="left" w:pos="1169"/>
        </w:tabs>
        <w:ind w:right="103" w:firstLine="0"/>
        <w:rPr>
          <w:sz w:val="24"/>
          <w:szCs w:val="24"/>
        </w:rPr>
      </w:pPr>
      <w:r w:rsidRPr="00261AA0">
        <w:rPr>
          <w:sz w:val="24"/>
          <w:szCs w:val="24"/>
        </w:rPr>
        <w:t>самостоятельно использовать энциклопедии, словари и справочники,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в том числе в электронной форме; пользоваться электронными библиотеками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34"/>
          <w:sz w:val="24"/>
          <w:szCs w:val="24"/>
        </w:rPr>
        <w:t xml:space="preserve"> </w:t>
      </w:r>
      <w:r w:rsidRPr="00261AA0">
        <w:rPr>
          <w:sz w:val="24"/>
          <w:szCs w:val="24"/>
        </w:rPr>
        <w:t>подбирать</w:t>
      </w:r>
      <w:r w:rsidRPr="00261AA0">
        <w:rPr>
          <w:spacing w:val="34"/>
          <w:sz w:val="24"/>
          <w:szCs w:val="24"/>
        </w:rPr>
        <w:t xml:space="preserve"> </w:t>
      </w:r>
      <w:r w:rsidRPr="00261AA0">
        <w:rPr>
          <w:sz w:val="24"/>
          <w:szCs w:val="24"/>
        </w:rPr>
        <w:t>в</w:t>
      </w:r>
      <w:r w:rsidRPr="00261AA0">
        <w:rPr>
          <w:spacing w:val="32"/>
          <w:sz w:val="24"/>
          <w:szCs w:val="24"/>
        </w:rPr>
        <w:t xml:space="preserve"> </w:t>
      </w:r>
      <w:r w:rsidRPr="00261AA0">
        <w:rPr>
          <w:sz w:val="24"/>
          <w:szCs w:val="24"/>
        </w:rPr>
        <w:lastRenderedPageBreak/>
        <w:t>Интернете</w:t>
      </w:r>
      <w:r w:rsidRPr="00261AA0">
        <w:rPr>
          <w:spacing w:val="37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веренные</w:t>
      </w:r>
      <w:r w:rsidRPr="00261AA0">
        <w:rPr>
          <w:spacing w:val="34"/>
          <w:sz w:val="24"/>
          <w:szCs w:val="24"/>
        </w:rPr>
        <w:t xml:space="preserve"> </w:t>
      </w:r>
      <w:r w:rsidRPr="00261AA0">
        <w:rPr>
          <w:sz w:val="24"/>
          <w:szCs w:val="24"/>
        </w:rPr>
        <w:t>источники</w:t>
      </w:r>
      <w:r w:rsidRPr="00261AA0">
        <w:rPr>
          <w:spacing w:val="33"/>
          <w:sz w:val="24"/>
          <w:szCs w:val="24"/>
        </w:rPr>
        <w:t xml:space="preserve"> </w:t>
      </w:r>
      <w:r w:rsidRPr="00261AA0">
        <w:rPr>
          <w:sz w:val="24"/>
          <w:szCs w:val="24"/>
        </w:rPr>
        <w:t>для</w:t>
      </w:r>
      <w:r w:rsidRPr="00261AA0">
        <w:rPr>
          <w:spacing w:val="35"/>
          <w:sz w:val="24"/>
          <w:szCs w:val="24"/>
        </w:rPr>
        <w:t xml:space="preserve"> </w:t>
      </w:r>
      <w:r w:rsidRPr="00261AA0">
        <w:rPr>
          <w:sz w:val="24"/>
          <w:szCs w:val="24"/>
        </w:rPr>
        <w:t>выполнения</w:t>
      </w:r>
      <w:r w:rsidRPr="00261AA0">
        <w:rPr>
          <w:spacing w:val="34"/>
          <w:sz w:val="24"/>
          <w:szCs w:val="24"/>
        </w:rPr>
        <w:t xml:space="preserve"> </w:t>
      </w:r>
      <w:r w:rsidRPr="00261AA0">
        <w:rPr>
          <w:sz w:val="24"/>
          <w:szCs w:val="24"/>
        </w:rPr>
        <w:t>учебных</w:t>
      </w:r>
      <w:r w:rsidR="00261AA0" w:rsidRPr="00261AA0">
        <w:rPr>
          <w:sz w:val="24"/>
          <w:szCs w:val="24"/>
        </w:rPr>
        <w:t xml:space="preserve"> </w:t>
      </w:r>
      <w:r w:rsidRPr="00261AA0">
        <w:rPr>
          <w:sz w:val="24"/>
          <w:szCs w:val="24"/>
        </w:rPr>
        <w:t>задач;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именять</w:t>
      </w:r>
      <w:r w:rsidRPr="00261AA0">
        <w:rPr>
          <w:spacing w:val="-4"/>
          <w:sz w:val="24"/>
          <w:szCs w:val="24"/>
        </w:rPr>
        <w:t xml:space="preserve"> </w:t>
      </w:r>
      <w:r w:rsidRPr="00261AA0">
        <w:rPr>
          <w:sz w:val="24"/>
          <w:szCs w:val="24"/>
        </w:rPr>
        <w:t>ИКТ,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соблюдая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авила</w:t>
      </w:r>
      <w:r w:rsidRPr="00261AA0">
        <w:rPr>
          <w:spacing w:val="-3"/>
          <w:sz w:val="24"/>
          <w:szCs w:val="24"/>
        </w:rPr>
        <w:t xml:space="preserve"> </w:t>
      </w:r>
      <w:r w:rsidRPr="00261AA0">
        <w:rPr>
          <w:sz w:val="24"/>
          <w:szCs w:val="24"/>
        </w:rPr>
        <w:t>информационной</w:t>
      </w:r>
      <w:r w:rsidRPr="00261AA0">
        <w:rPr>
          <w:spacing w:val="-2"/>
          <w:sz w:val="24"/>
          <w:szCs w:val="24"/>
        </w:rPr>
        <w:t xml:space="preserve"> </w:t>
      </w:r>
      <w:r w:rsidRPr="00261AA0">
        <w:rPr>
          <w:sz w:val="24"/>
          <w:szCs w:val="24"/>
        </w:rPr>
        <w:t>безопасности.</w:t>
      </w:r>
    </w:p>
    <w:p w14:paraId="27FB24FB" w14:textId="77777777" w:rsidR="00A42B6E" w:rsidRPr="003A7A84" w:rsidRDefault="003A7A84" w:rsidP="006C2AF9">
      <w:pPr>
        <w:pStyle w:val="3"/>
        <w:numPr>
          <w:ilvl w:val="0"/>
          <w:numId w:val="140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8C67823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25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 духовно-нравственную и культурно-эстетическую цен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, уважения к своей Родине и её героической истории, укрепл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20FBD772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23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</w:p>
    <w:p w14:paraId="7884E622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52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 анализировать, интерпретировать и оценивать прочитанное 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картины мира, отражённой в литературных произведениях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зна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енных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смыслов:</w:t>
      </w:r>
    </w:p>
    <w:p w14:paraId="1D7DAF9F" w14:textId="77777777" w:rsidR="00A42B6E" w:rsidRPr="003A7A84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0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тематику и проблематику произведения, его родовую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у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ч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-персонаж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, оценивать систему образов; выявлять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ий пафос; выявлять и осмысливать формы авторской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, событий, характер авторских взаимоотношений с читате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адресатом произведения; объяснять своё понимание нравстве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софской, социально-исторической и эстетической проблемат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-выразитель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еры писателя, определять их художественные функции, выяв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;</w:t>
      </w:r>
    </w:p>
    <w:p w14:paraId="79C7379B" w14:textId="77777777" w:rsidR="00A42B6E" w:rsidRPr="003A7A84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владеть сущностью и пониманием смысловых функций теоре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 понятий и самостоятельно использовать их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 и наблюдений: художественная литература и устное народ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;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а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я;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,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,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мысел;</w:t>
      </w:r>
    </w:p>
    <w:p w14:paraId="6AAD3522" w14:textId="77777777" w:rsidR="00A42B6E" w:rsidRPr="003A7A84" w:rsidRDefault="003A7A84" w:rsidP="003A7A84">
      <w:pPr>
        <w:pStyle w:val="a5"/>
        <w:ind w:left="1081" w:right="101" w:firstLine="0"/>
        <w:rPr>
          <w:sz w:val="24"/>
          <w:szCs w:val="24"/>
        </w:rPr>
      </w:pPr>
      <w:r w:rsidRPr="003A7A84">
        <w:rPr>
          <w:sz w:val="24"/>
          <w:szCs w:val="24"/>
        </w:rPr>
        <w:t>литературные направления (классицизм, сентиментализм, романтиз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изм)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д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рик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с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сказ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ч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ед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гед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лег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сня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рывок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нет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оэпическ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эм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а))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тика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ф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еро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, эпиграф; стадии развития действия: экспозиция, завяз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мин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я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лог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ое/лирическое отступление; конфликт; система образов; обра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, повествователь, рассказчик, литературный герой (персонаж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ек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з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ар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мо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о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т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рка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отеск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ф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етони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цетв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ерб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лч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из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те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егор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о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о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ерс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ф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ллитер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сонанс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ны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хоре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ямб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ктиль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мфибрахий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пест)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фм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фа;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афоризм;</w:t>
      </w:r>
    </w:p>
    <w:p w14:paraId="11DC5510" w14:textId="77777777" w:rsidR="00A42B6E" w:rsidRPr="003A7A84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рас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литератур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ределя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);</w:t>
      </w:r>
    </w:p>
    <w:p w14:paraId="4CB7F604" w14:textId="77777777" w:rsidR="00A42B6E" w:rsidRPr="003A7A84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выявлять связь между важнейшими фактами биографии писателей 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А. С. Грибоедова, А. С. Пушкина, М. Ю. Лермонтова, Н. 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гол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, проблема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4865E1ED" w14:textId="77777777" w:rsidR="00A42B6E" w:rsidRPr="003A7A84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одо</w:t>
      </w:r>
      <w:proofErr w:type="spellEnd"/>
      <w:r w:rsidRPr="003A7A84">
        <w:rPr>
          <w:sz w:val="24"/>
          <w:szCs w:val="24"/>
        </w:rPr>
        <w:t>-жанр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07991F36" w14:textId="77777777" w:rsidR="00A42B6E" w:rsidRPr="003A7A84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нутритекстовых</w:t>
      </w:r>
      <w:proofErr w:type="spellEnd"/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ежтекстовых связей), образы персонажей, литературные явления 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з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184F137E" w14:textId="77777777" w:rsidR="00A42B6E" w:rsidRPr="00261AA0" w:rsidRDefault="003A7A84" w:rsidP="006C2AF9">
      <w:pPr>
        <w:pStyle w:val="a8"/>
        <w:numPr>
          <w:ilvl w:val="0"/>
          <w:numId w:val="135"/>
        </w:numPr>
        <w:tabs>
          <w:tab w:val="left" w:pos="1082"/>
        </w:tabs>
        <w:ind w:right="103" w:firstLine="0"/>
        <w:rPr>
          <w:sz w:val="24"/>
          <w:szCs w:val="24"/>
        </w:rPr>
      </w:pPr>
      <w:r w:rsidRPr="00261AA0">
        <w:rPr>
          <w:sz w:val="24"/>
          <w:szCs w:val="24"/>
        </w:rPr>
        <w:t>сопоставлять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изученные</w:t>
      </w:r>
      <w:r w:rsidRPr="00261AA0">
        <w:rPr>
          <w:spacing w:val="-17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-18"/>
          <w:sz w:val="24"/>
          <w:szCs w:val="24"/>
        </w:rPr>
        <w:t xml:space="preserve"> </w:t>
      </w:r>
      <w:r w:rsidRPr="00261AA0">
        <w:rPr>
          <w:sz w:val="24"/>
          <w:szCs w:val="24"/>
        </w:rPr>
        <w:t>самостоятельно</w:t>
      </w:r>
      <w:r w:rsidRPr="00261AA0">
        <w:rPr>
          <w:spacing w:val="-16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читанные</w:t>
      </w:r>
      <w:r w:rsidRPr="00261AA0">
        <w:rPr>
          <w:spacing w:val="-16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</w:t>
      </w:r>
      <w:r w:rsidRPr="00261AA0">
        <w:rPr>
          <w:spacing w:val="-68"/>
          <w:sz w:val="24"/>
          <w:szCs w:val="24"/>
        </w:rPr>
        <w:t xml:space="preserve"> </w:t>
      </w:r>
      <w:r w:rsidRPr="00261AA0">
        <w:rPr>
          <w:sz w:val="24"/>
          <w:szCs w:val="24"/>
        </w:rPr>
        <w:t>художественной</w:t>
      </w:r>
      <w:r w:rsidRPr="00261AA0">
        <w:rPr>
          <w:spacing w:val="70"/>
          <w:sz w:val="24"/>
          <w:szCs w:val="24"/>
        </w:rPr>
        <w:t xml:space="preserve"> </w:t>
      </w:r>
      <w:r w:rsidRPr="00261AA0">
        <w:rPr>
          <w:sz w:val="24"/>
          <w:szCs w:val="24"/>
        </w:rPr>
        <w:t>литературы</w:t>
      </w:r>
      <w:r w:rsidRPr="00261AA0">
        <w:rPr>
          <w:spacing w:val="69"/>
          <w:sz w:val="24"/>
          <w:szCs w:val="24"/>
        </w:rPr>
        <w:t xml:space="preserve"> </w:t>
      </w:r>
      <w:r w:rsidRPr="00261AA0">
        <w:rPr>
          <w:sz w:val="24"/>
          <w:szCs w:val="24"/>
        </w:rPr>
        <w:t>с</w:t>
      </w:r>
      <w:r w:rsidRPr="00261AA0">
        <w:rPr>
          <w:spacing w:val="65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изведениям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других</w:t>
      </w:r>
      <w:r w:rsidRPr="00261AA0">
        <w:rPr>
          <w:spacing w:val="70"/>
          <w:sz w:val="24"/>
          <w:szCs w:val="24"/>
        </w:rPr>
        <w:t xml:space="preserve"> </w:t>
      </w:r>
      <w:r w:rsidRPr="00261AA0">
        <w:rPr>
          <w:sz w:val="24"/>
          <w:szCs w:val="24"/>
        </w:rPr>
        <w:t>видов</w:t>
      </w:r>
      <w:r w:rsidR="00261AA0">
        <w:rPr>
          <w:sz w:val="24"/>
          <w:szCs w:val="24"/>
        </w:rPr>
        <w:t xml:space="preserve"> </w:t>
      </w:r>
      <w:r w:rsidRPr="00261AA0">
        <w:rPr>
          <w:sz w:val="24"/>
          <w:szCs w:val="24"/>
        </w:rPr>
        <w:t>искусства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(изобразительное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скусство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музыка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театр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балет,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кино,</w:t>
      </w:r>
      <w:r w:rsidRPr="00261AA0">
        <w:rPr>
          <w:spacing w:val="-67"/>
          <w:sz w:val="24"/>
          <w:szCs w:val="24"/>
        </w:rPr>
        <w:t xml:space="preserve"> </w:t>
      </w:r>
      <w:r w:rsidRPr="00261AA0">
        <w:rPr>
          <w:sz w:val="24"/>
          <w:szCs w:val="24"/>
        </w:rPr>
        <w:t>фотоискусство,</w:t>
      </w:r>
      <w:r w:rsidRPr="00261AA0">
        <w:rPr>
          <w:spacing w:val="-1"/>
          <w:sz w:val="24"/>
          <w:szCs w:val="24"/>
        </w:rPr>
        <w:t xml:space="preserve"> </w:t>
      </w:r>
      <w:r w:rsidRPr="00261AA0">
        <w:rPr>
          <w:sz w:val="24"/>
          <w:szCs w:val="24"/>
        </w:rPr>
        <w:t>компьютерная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графика);</w:t>
      </w:r>
    </w:p>
    <w:p w14:paraId="2CAB771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27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ыразительно читать стихи и прозу, в том числе наизусть (не менее 12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;</w:t>
      </w:r>
    </w:p>
    <w:p w14:paraId="49041DD8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356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 используя различные виды устных и письменных переск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текст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ывать сюжет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л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булу;</w:t>
      </w:r>
    </w:p>
    <w:p w14:paraId="3DF9D0AB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23"/>
        </w:tabs>
        <w:ind w:right="101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дискуссии на литературные темы, соотносить собственную позиц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 оценку прочитанному и отстаивать свою точку 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;</w:t>
      </w:r>
    </w:p>
    <w:p w14:paraId="33C70ADC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69"/>
        </w:tabs>
        <w:ind w:right="102" w:firstLine="599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объём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250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-рассужд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опорой на прочитанные произведения; представлять развёрнутый у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письменный ответ на проблемный вопрос; исправлять и реда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 и чужие письменные тексты; собирать материал и обраба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 необходимую для составления плана, таблицы, схемы, доклад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пект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ннотаци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сс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зыв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-творче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самостоятельно выбранную литературную или публицистическую т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 виды цитирования;</w:t>
      </w:r>
    </w:p>
    <w:p w14:paraId="75F8727C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020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уа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чита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удожестве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 русской и зарубежной литературы и современных авторов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 анализа;</w:t>
      </w:r>
    </w:p>
    <w:p w14:paraId="574CF3B6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18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дум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кружающей действительности, </w:t>
      </w:r>
      <w:r w:rsidRPr="003A7A84">
        <w:rPr>
          <w:sz w:val="24"/>
          <w:szCs w:val="24"/>
        </w:rPr>
        <w:lastRenderedPageBreak/>
        <w:t>источ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 сред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3E2E5FEA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183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планировать своё досуговое чтение, обогащать 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й кругозор по рекомендациям учителя и сверстников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ресур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 литературы;</w:t>
      </w:r>
    </w:p>
    <w:p w14:paraId="142262D6" w14:textId="77777777" w:rsidR="00A42B6E" w:rsidRPr="00261AA0" w:rsidRDefault="003A7A84" w:rsidP="006C2AF9">
      <w:pPr>
        <w:pStyle w:val="a8"/>
        <w:numPr>
          <w:ilvl w:val="1"/>
          <w:numId w:val="140"/>
        </w:numPr>
        <w:tabs>
          <w:tab w:val="left" w:pos="1327"/>
        </w:tabs>
        <w:ind w:right="104" w:firstLine="0"/>
        <w:rPr>
          <w:sz w:val="24"/>
          <w:szCs w:val="24"/>
        </w:rPr>
      </w:pPr>
      <w:r w:rsidRPr="00261AA0">
        <w:rPr>
          <w:sz w:val="24"/>
          <w:szCs w:val="24"/>
        </w:rPr>
        <w:t>участвовать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в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коллективно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ндивидуально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оектной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1"/>
          <w:sz w:val="24"/>
          <w:szCs w:val="24"/>
        </w:rPr>
        <w:t xml:space="preserve"> </w:t>
      </w:r>
      <w:r w:rsidRPr="00261AA0">
        <w:rPr>
          <w:sz w:val="24"/>
          <w:szCs w:val="24"/>
        </w:rPr>
        <w:t>исследовательской</w:t>
      </w:r>
      <w:r w:rsidRPr="00261AA0">
        <w:rPr>
          <w:spacing w:val="6"/>
          <w:sz w:val="24"/>
          <w:szCs w:val="24"/>
        </w:rPr>
        <w:t xml:space="preserve"> </w:t>
      </w:r>
      <w:r w:rsidRPr="00261AA0">
        <w:rPr>
          <w:sz w:val="24"/>
          <w:szCs w:val="24"/>
        </w:rPr>
        <w:t>деятельности</w:t>
      </w:r>
      <w:r w:rsidRPr="00261AA0">
        <w:rPr>
          <w:spacing w:val="7"/>
          <w:sz w:val="24"/>
          <w:szCs w:val="24"/>
        </w:rPr>
        <w:t xml:space="preserve"> </w:t>
      </w:r>
      <w:r w:rsidRPr="00261AA0">
        <w:rPr>
          <w:sz w:val="24"/>
          <w:szCs w:val="24"/>
        </w:rPr>
        <w:t>и</w:t>
      </w:r>
      <w:r w:rsidRPr="00261AA0">
        <w:rPr>
          <w:spacing w:val="6"/>
          <w:sz w:val="24"/>
          <w:szCs w:val="24"/>
        </w:rPr>
        <w:t xml:space="preserve"> </w:t>
      </w:r>
      <w:r w:rsidRPr="00261AA0">
        <w:rPr>
          <w:sz w:val="24"/>
          <w:szCs w:val="24"/>
        </w:rPr>
        <w:t>уметь</w:t>
      </w:r>
      <w:r w:rsidRPr="00261AA0">
        <w:rPr>
          <w:spacing w:val="8"/>
          <w:sz w:val="24"/>
          <w:szCs w:val="24"/>
        </w:rPr>
        <w:t xml:space="preserve"> </w:t>
      </w:r>
      <w:r w:rsidRPr="00261AA0">
        <w:rPr>
          <w:sz w:val="24"/>
          <w:szCs w:val="24"/>
        </w:rPr>
        <w:t>публично</w:t>
      </w:r>
      <w:r w:rsidRPr="00261AA0">
        <w:rPr>
          <w:spacing w:val="7"/>
          <w:sz w:val="24"/>
          <w:szCs w:val="24"/>
        </w:rPr>
        <w:t xml:space="preserve"> </w:t>
      </w:r>
      <w:r w:rsidRPr="00261AA0">
        <w:rPr>
          <w:sz w:val="24"/>
          <w:szCs w:val="24"/>
        </w:rPr>
        <w:t>презентовать</w:t>
      </w:r>
      <w:r w:rsidRPr="00261AA0">
        <w:rPr>
          <w:spacing w:val="7"/>
          <w:sz w:val="24"/>
          <w:szCs w:val="24"/>
        </w:rPr>
        <w:t xml:space="preserve"> </w:t>
      </w:r>
      <w:r w:rsidRPr="00261AA0">
        <w:rPr>
          <w:sz w:val="24"/>
          <w:szCs w:val="24"/>
        </w:rPr>
        <w:t>полученные</w:t>
      </w:r>
      <w:r w:rsidR="00261AA0" w:rsidRPr="00261AA0">
        <w:rPr>
          <w:sz w:val="24"/>
          <w:szCs w:val="24"/>
        </w:rPr>
        <w:t xml:space="preserve"> </w:t>
      </w:r>
      <w:r w:rsidRPr="00261AA0">
        <w:rPr>
          <w:sz w:val="24"/>
          <w:szCs w:val="24"/>
        </w:rPr>
        <w:t>результаты;</w:t>
      </w:r>
    </w:p>
    <w:p w14:paraId="06366285" w14:textId="77777777" w:rsidR="00A42B6E" w:rsidRPr="003A7A84" w:rsidRDefault="003A7A84" w:rsidP="006C2AF9">
      <w:pPr>
        <w:pStyle w:val="a8"/>
        <w:numPr>
          <w:ilvl w:val="1"/>
          <w:numId w:val="140"/>
        </w:numPr>
        <w:tabs>
          <w:tab w:val="left" w:pos="1222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уметь самостоятельно пользоваться энциклопедиями, словаря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ло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графическими указателями, системой поиска в Интернете; работать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тернет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вере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К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 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6F6E335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 подхода к ним и применения разных стратегий и 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</w:p>
    <w:p w14:paraId="71B3DB07" w14:textId="77777777" w:rsidR="00A42B6E" w:rsidRPr="003A7A84" w:rsidRDefault="003A7A84" w:rsidP="007F27D9">
      <w:pPr>
        <w:pStyle w:val="3"/>
        <w:ind w:left="311" w:right="2644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="007F27D9">
        <w:rPr>
          <w:sz w:val="24"/>
          <w:szCs w:val="24"/>
        </w:rPr>
        <w:t xml:space="preserve">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115"/>
        <w:gridCol w:w="787"/>
        <w:gridCol w:w="1584"/>
        <w:gridCol w:w="1651"/>
        <w:gridCol w:w="2688"/>
      </w:tblGrid>
      <w:tr w:rsidR="00A42B6E" w:rsidRPr="00535D72" w14:paraId="180A8007" w14:textId="77777777">
        <w:trPr>
          <w:trHeight w:val="297"/>
        </w:trPr>
        <w:tc>
          <w:tcPr>
            <w:tcW w:w="530" w:type="dxa"/>
            <w:vMerge w:val="restart"/>
          </w:tcPr>
          <w:p w14:paraId="1BE6A0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AF7798" w14:textId="77777777" w:rsidR="00A42B6E" w:rsidRPr="00535D72" w:rsidRDefault="003A7A84" w:rsidP="003A7A84">
            <w:pPr>
              <w:pStyle w:val="TableParagraph"/>
              <w:ind w:left="98" w:right="92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п/п</w:t>
            </w:r>
          </w:p>
        </w:tc>
        <w:tc>
          <w:tcPr>
            <w:tcW w:w="2115" w:type="dxa"/>
            <w:vMerge w:val="restart"/>
          </w:tcPr>
          <w:p w14:paraId="5B8C057E" w14:textId="77777777" w:rsidR="00A42B6E" w:rsidRPr="00535D72" w:rsidRDefault="003A7A84" w:rsidP="003A7A84">
            <w:pPr>
              <w:pStyle w:val="TableParagraph"/>
              <w:ind w:left="101" w:right="532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4022" w:type="dxa"/>
            <w:gridSpan w:val="3"/>
          </w:tcPr>
          <w:p w14:paraId="25BB959B" w14:textId="77777777" w:rsidR="00A42B6E" w:rsidRPr="00535D72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688" w:type="dxa"/>
            <w:vMerge w:val="restart"/>
          </w:tcPr>
          <w:p w14:paraId="28672531" w14:textId="77777777" w:rsidR="00A42B6E" w:rsidRPr="00535D72" w:rsidRDefault="003A7A84" w:rsidP="003A7A84">
            <w:pPr>
              <w:pStyle w:val="TableParagraph"/>
              <w:ind w:left="99" w:right="842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755596D6" w14:textId="77777777" w:rsidTr="00603F2B">
        <w:trPr>
          <w:trHeight w:val="629"/>
        </w:trPr>
        <w:tc>
          <w:tcPr>
            <w:tcW w:w="530" w:type="dxa"/>
            <w:vMerge/>
            <w:tcBorders>
              <w:top w:val="nil"/>
            </w:tcBorders>
          </w:tcPr>
          <w:p w14:paraId="65DE3AFF" w14:textId="77777777" w:rsidR="00A42B6E" w:rsidRPr="00535D72" w:rsidRDefault="00A42B6E" w:rsidP="003A7A84">
            <w:pPr>
              <w:jc w:val="both"/>
            </w:pPr>
          </w:p>
        </w:tc>
        <w:tc>
          <w:tcPr>
            <w:tcW w:w="2115" w:type="dxa"/>
            <w:vMerge/>
            <w:tcBorders>
              <w:top w:val="nil"/>
            </w:tcBorders>
          </w:tcPr>
          <w:p w14:paraId="198A3A28" w14:textId="77777777" w:rsidR="00A42B6E" w:rsidRPr="00535D72" w:rsidRDefault="00A42B6E" w:rsidP="003A7A84">
            <w:pPr>
              <w:jc w:val="both"/>
            </w:pPr>
          </w:p>
        </w:tc>
        <w:tc>
          <w:tcPr>
            <w:tcW w:w="787" w:type="dxa"/>
          </w:tcPr>
          <w:p w14:paraId="66E5CB2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AE661D" w14:textId="77777777" w:rsidR="00A42B6E" w:rsidRPr="00535D72" w:rsidRDefault="003A7A84" w:rsidP="003A7A84">
            <w:pPr>
              <w:pStyle w:val="TableParagraph"/>
              <w:ind w:left="83" w:right="107"/>
              <w:jc w:val="both"/>
              <w:rPr>
                <w:b/>
              </w:rPr>
            </w:pPr>
            <w:r w:rsidRPr="00535D72">
              <w:rPr>
                <w:b/>
              </w:rPr>
              <w:t>Всего</w:t>
            </w:r>
          </w:p>
        </w:tc>
        <w:tc>
          <w:tcPr>
            <w:tcW w:w="1584" w:type="dxa"/>
          </w:tcPr>
          <w:p w14:paraId="7590380E" w14:textId="77777777" w:rsidR="00A42B6E" w:rsidRPr="00535D72" w:rsidRDefault="003A7A84" w:rsidP="003A7A84">
            <w:pPr>
              <w:pStyle w:val="TableParagraph"/>
              <w:ind w:left="98" w:right="88"/>
              <w:jc w:val="both"/>
              <w:rPr>
                <w:b/>
              </w:rPr>
            </w:pPr>
            <w:r w:rsidRPr="00535D72">
              <w:rPr>
                <w:b/>
              </w:rPr>
              <w:t>Контро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651" w:type="dxa"/>
          </w:tcPr>
          <w:p w14:paraId="38C362E7" w14:textId="77777777" w:rsidR="00A42B6E" w:rsidRPr="00535D72" w:rsidRDefault="003A7A84" w:rsidP="003A7A84">
            <w:pPr>
              <w:pStyle w:val="TableParagraph"/>
              <w:ind w:left="101" w:right="89"/>
              <w:jc w:val="both"/>
              <w:rPr>
                <w:b/>
              </w:rPr>
            </w:pPr>
            <w:r w:rsidRPr="00535D72">
              <w:rPr>
                <w:b/>
              </w:rPr>
              <w:t>Практически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688" w:type="dxa"/>
            <w:vMerge/>
            <w:tcBorders>
              <w:top w:val="nil"/>
            </w:tcBorders>
          </w:tcPr>
          <w:p w14:paraId="3AB60E76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63635B8A" w14:textId="77777777">
        <w:trPr>
          <w:trHeight w:val="299"/>
        </w:trPr>
        <w:tc>
          <w:tcPr>
            <w:tcW w:w="9355" w:type="dxa"/>
            <w:gridSpan w:val="6"/>
          </w:tcPr>
          <w:p w14:paraId="6F888501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Мифология</w:t>
            </w:r>
          </w:p>
        </w:tc>
      </w:tr>
      <w:tr w:rsidR="00A42B6E" w:rsidRPr="00535D72" w14:paraId="251B4D73" w14:textId="77777777">
        <w:trPr>
          <w:trHeight w:val="549"/>
        </w:trPr>
        <w:tc>
          <w:tcPr>
            <w:tcW w:w="530" w:type="dxa"/>
          </w:tcPr>
          <w:p w14:paraId="75BBB7CA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1.1</w:t>
            </w:r>
          </w:p>
        </w:tc>
        <w:tc>
          <w:tcPr>
            <w:tcW w:w="2115" w:type="dxa"/>
          </w:tcPr>
          <w:p w14:paraId="3D86A77C" w14:textId="77777777" w:rsidR="00A42B6E" w:rsidRPr="00535D72" w:rsidRDefault="003A7A84" w:rsidP="003A7A84">
            <w:pPr>
              <w:pStyle w:val="TableParagraph"/>
              <w:ind w:left="101" w:right="569"/>
              <w:jc w:val="both"/>
            </w:pPr>
            <w:r w:rsidRPr="00535D72">
              <w:t>Мифы народов</w:t>
            </w:r>
            <w:r w:rsidRPr="00535D72">
              <w:rPr>
                <w:spacing w:val="-52"/>
              </w:rPr>
              <w:t xml:space="preserve"> </w:t>
            </w:r>
            <w:r w:rsidRPr="00535D72">
              <w:t>России</w:t>
            </w:r>
            <w:r w:rsidRPr="00535D72">
              <w:rPr>
                <w:spacing w:val="-3"/>
              </w:rPr>
              <w:t xml:space="preserve"> </w:t>
            </w:r>
            <w:r w:rsidRPr="00535D72">
              <w:t>и</w:t>
            </w:r>
            <w:r w:rsidRPr="00535D72">
              <w:rPr>
                <w:spacing w:val="-2"/>
              </w:rPr>
              <w:t xml:space="preserve"> </w:t>
            </w:r>
            <w:r w:rsidRPr="00535D72">
              <w:t>мира</w:t>
            </w:r>
          </w:p>
        </w:tc>
        <w:tc>
          <w:tcPr>
            <w:tcW w:w="787" w:type="dxa"/>
          </w:tcPr>
          <w:p w14:paraId="71D4177C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7095EF4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3093AC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41FCE5C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33C8DD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59C94B4D" w14:textId="77777777" w:rsidTr="00603F2B">
        <w:trPr>
          <w:trHeight w:val="184"/>
        </w:trPr>
        <w:tc>
          <w:tcPr>
            <w:tcW w:w="2645" w:type="dxa"/>
            <w:gridSpan w:val="2"/>
          </w:tcPr>
          <w:p w14:paraId="2376F96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264B19AC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3</w:t>
            </w:r>
          </w:p>
        </w:tc>
        <w:tc>
          <w:tcPr>
            <w:tcW w:w="5923" w:type="dxa"/>
            <w:gridSpan w:val="3"/>
          </w:tcPr>
          <w:p w14:paraId="2A249DDF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5A88EC2" w14:textId="77777777">
        <w:trPr>
          <w:trHeight w:val="299"/>
        </w:trPr>
        <w:tc>
          <w:tcPr>
            <w:tcW w:w="9355" w:type="dxa"/>
            <w:gridSpan w:val="6"/>
          </w:tcPr>
          <w:p w14:paraId="1A5ABA44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Фольклор</w:t>
            </w:r>
          </w:p>
        </w:tc>
      </w:tr>
      <w:tr w:rsidR="00A42B6E" w:rsidRPr="00535D72" w14:paraId="52BC1C4F" w14:textId="77777777">
        <w:trPr>
          <w:trHeight w:val="804"/>
        </w:trPr>
        <w:tc>
          <w:tcPr>
            <w:tcW w:w="530" w:type="dxa"/>
          </w:tcPr>
          <w:p w14:paraId="4E7969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E2F921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2.1</w:t>
            </w:r>
          </w:p>
        </w:tc>
        <w:tc>
          <w:tcPr>
            <w:tcW w:w="2115" w:type="dxa"/>
          </w:tcPr>
          <w:p w14:paraId="787C3D01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Малые</w:t>
            </w:r>
            <w:r w:rsidRPr="00535D72">
              <w:rPr>
                <w:spacing w:val="-3"/>
              </w:rPr>
              <w:t xml:space="preserve"> </w:t>
            </w:r>
            <w:r w:rsidRPr="00535D72">
              <w:t>жанры:</w:t>
            </w:r>
          </w:p>
          <w:p w14:paraId="513D3D48" w14:textId="77777777" w:rsidR="00A42B6E" w:rsidRPr="00535D72" w:rsidRDefault="003A7A84" w:rsidP="003A7A84">
            <w:pPr>
              <w:pStyle w:val="TableParagraph"/>
              <w:ind w:left="101" w:right="198"/>
              <w:jc w:val="both"/>
            </w:pPr>
            <w:r w:rsidRPr="00535D72">
              <w:t>пословицы,</w:t>
            </w:r>
            <w:r w:rsidRPr="00535D72">
              <w:rPr>
                <w:spacing w:val="1"/>
              </w:rPr>
              <w:t xml:space="preserve"> </w:t>
            </w:r>
            <w:r w:rsidRPr="00535D72">
              <w:t>поговорки,</w:t>
            </w:r>
            <w:r w:rsidRPr="00535D72">
              <w:rPr>
                <w:spacing w:val="-5"/>
              </w:rPr>
              <w:t xml:space="preserve"> </w:t>
            </w:r>
            <w:r w:rsidRPr="00535D72">
              <w:t>загадки</w:t>
            </w:r>
          </w:p>
        </w:tc>
        <w:tc>
          <w:tcPr>
            <w:tcW w:w="787" w:type="dxa"/>
          </w:tcPr>
          <w:p w14:paraId="3564DEF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CB0544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7C9609D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2304A55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4470C6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4B30463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2699BEBB" w14:textId="77777777">
        <w:trPr>
          <w:trHeight w:val="803"/>
        </w:trPr>
        <w:tc>
          <w:tcPr>
            <w:tcW w:w="530" w:type="dxa"/>
          </w:tcPr>
          <w:p w14:paraId="1596F4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2C628C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2.2</w:t>
            </w:r>
          </w:p>
        </w:tc>
        <w:tc>
          <w:tcPr>
            <w:tcW w:w="2115" w:type="dxa"/>
          </w:tcPr>
          <w:p w14:paraId="50CD8A59" w14:textId="77777777" w:rsidR="00A42B6E" w:rsidRPr="00535D72" w:rsidRDefault="003A7A84" w:rsidP="003A7A84">
            <w:pPr>
              <w:pStyle w:val="TableParagraph"/>
              <w:ind w:left="101" w:right="336"/>
              <w:jc w:val="both"/>
            </w:pPr>
            <w:r w:rsidRPr="00535D72">
              <w:t>Сказки народов</w:t>
            </w:r>
            <w:r w:rsidRPr="00535D72">
              <w:rPr>
                <w:spacing w:val="1"/>
              </w:rPr>
              <w:t xml:space="preserve"> </w:t>
            </w:r>
            <w:r w:rsidRPr="00535D72">
              <w:t>России и народов</w:t>
            </w:r>
            <w:r w:rsidRPr="00535D72">
              <w:rPr>
                <w:spacing w:val="-52"/>
              </w:rPr>
              <w:t xml:space="preserve"> </w:t>
            </w:r>
            <w:r w:rsidRPr="00535D72">
              <w:t>мира</w:t>
            </w:r>
          </w:p>
        </w:tc>
        <w:tc>
          <w:tcPr>
            <w:tcW w:w="787" w:type="dxa"/>
          </w:tcPr>
          <w:p w14:paraId="78414A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E64011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5</w:t>
            </w:r>
          </w:p>
        </w:tc>
        <w:tc>
          <w:tcPr>
            <w:tcW w:w="1584" w:type="dxa"/>
          </w:tcPr>
          <w:p w14:paraId="4B34D81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551E2C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717708D8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E9B4B03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1030262" w14:textId="77777777" w:rsidTr="00603F2B">
        <w:trPr>
          <w:trHeight w:val="287"/>
        </w:trPr>
        <w:tc>
          <w:tcPr>
            <w:tcW w:w="2645" w:type="dxa"/>
            <w:gridSpan w:val="2"/>
          </w:tcPr>
          <w:p w14:paraId="7336E38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1BC3727C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7</w:t>
            </w:r>
          </w:p>
        </w:tc>
        <w:tc>
          <w:tcPr>
            <w:tcW w:w="5923" w:type="dxa"/>
            <w:gridSpan w:val="3"/>
          </w:tcPr>
          <w:p w14:paraId="340BBA9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E843E1E" w14:textId="77777777">
        <w:trPr>
          <w:trHeight w:val="297"/>
        </w:trPr>
        <w:tc>
          <w:tcPr>
            <w:tcW w:w="9355" w:type="dxa"/>
            <w:gridSpan w:val="6"/>
          </w:tcPr>
          <w:p w14:paraId="2B7F5247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501DCDEE" w14:textId="77777777">
        <w:trPr>
          <w:trHeight w:val="2323"/>
        </w:trPr>
        <w:tc>
          <w:tcPr>
            <w:tcW w:w="530" w:type="dxa"/>
          </w:tcPr>
          <w:p w14:paraId="424FD3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82DC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63680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9A20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CE0CDE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3.1</w:t>
            </w:r>
          </w:p>
        </w:tc>
        <w:tc>
          <w:tcPr>
            <w:tcW w:w="2115" w:type="dxa"/>
          </w:tcPr>
          <w:p w14:paraId="10D05374" w14:textId="77777777" w:rsidR="00A42B6E" w:rsidRPr="00535D72" w:rsidRDefault="003A7A84" w:rsidP="003A7A84">
            <w:pPr>
              <w:pStyle w:val="TableParagraph"/>
              <w:ind w:left="101" w:right="239"/>
              <w:jc w:val="both"/>
            </w:pPr>
            <w:r w:rsidRPr="00535D72">
              <w:t>И. А. Крылов.</w:t>
            </w:r>
            <w:r w:rsidRPr="00535D72">
              <w:rPr>
                <w:spacing w:val="1"/>
              </w:rPr>
              <w:t xml:space="preserve"> </w:t>
            </w:r>
            <w:r w:rsidRPr="00535D72">
              <w:t>Басни (три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 «Волк на</w:t>
            </w:r>
            <w:r w:rsidRPr="00535D72">
              <w:rPr>
                <w:spacing w:val="-52"/>
              </w:rPr>
              <w:t xml:space="preserve"> </w:t>
            </w:r>
            <w:r w:rsidRPr="00535D72">
              <w:t>псарне», «Листы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Корни», «Свинь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д</w:t>
            </w:r>
            <w:r w:rsidRPr="00535D72">
              <w:rPr>
                <w:spacing w:val="-1"/>
              </w:rPr>
              <w:t xml:space="preserve"> </w:t>
            </w:r>
            <w:r w:rsidRPr="00535D72">
              <w:t>Дубом»,</w:t>
            </w:r>
          </w:p>
          <w:p w14:paraId="231E4276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Квартет»,</w:t>
            </w:r>
            <w:r w:rsidRPr="00535D72">
              <w:rPr>
                <w:spacing w:val="-1"/>
              </w:rPr>
              <w:t xml:space="preserve"> </w:t>
            </w:r>
            <w:r w:rsidRPr="00535D72">
              <w:t>«Осёл и</w:t>
            </w:r>
          </w:p>
          <w:p w14:paraId="5AE880FB" w14:textId="77777777" w:rsidR="00A42B6E" w:rsidRPr="00535D72" w:rsidRDefault="003A7A84" w:rsidP="003A7A84">
            <w:pPr>
              <w:pStyle w:val="TableParagraph"/>
              <w:ind w:left="101" w:right="171"/>
              <w:jc w:val="both"/>
            </w:pPr>
            <w:r w:rsidRPr="00535D72">
              <w:t>Соловей», «Ворона</w:t>
            </w:r>
            <w:r w:rsidRPr="00535D72">
              <w:rPr>
                <w:spacing w:val="-52"/>
              </w:rPr>
              <w:t xml:space="preserve"> </w:t>
            </w:r>
            <w:r w:rsidRPr="00535D72">
              <w:t>и</w:t>
            </w:r>
            <w:r w:rsidRPr="00535D72">
              <w:rPr>
                <w:spacing w:val="-1"/>
              </w:rPr>
              <w:t xml:space="preserve"> </w:t>
            </w:r>
            <w:r w:rsidRPr="00535D72">
              <w:t>Лисица»</w:t>
            </w:r>
          </w:p>
        </w:tc>
        <w:tc>
          <w:tcPr>
            <w:tcW w:w="787" w:type="dxa"/>
          </w:tcPr>
          <w:p w14:paraId="24A90E6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9A4A8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28FC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6A7D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6FDFBA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4</w:t>
            </w:r>
          </w:p>
        </w:tc>
        <w:tc>
          <w:tcPr>
            <w:tcW w:w="1584" w:type="dxa"/>
          </w:tcPr>
          <w:p w14:paraId="0BE6987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287317E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26874C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5590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8E8E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F60B1F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615745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C7C8191" w14:textId="77777777">
        <w:trPr>
          <w:trHeight w:val="547"/>
        </w:trPr>
        <w:tc>
          <w:tcPr>
            <w:tcW w:w="530" w:type="dxa"/>
          </w:tcPr>
          <w:p w14:paraId="2271FB81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3.2</w:t>
            </w:r>
          </w:p>
        </w:tc>
        <w:tc>
          <w:tcPr>
            <w:tcW w:w="2115" w:type="dxa"/>
          </w:tcPr>
          <w:p w14:paraId="09CA47C0" w14:textId="77777777" w:rsidR="00A42B6E" w:rsidRPr="00535D72" w:rsidRDefault="003A7A84" w:rsidP="003A7A84">
            <w:pPr>
              <w:pStyle w:val="TableParagraph"/>
              <w:ind w:left="101" w:right="222"/>
              <w:jc w:val="both"/>
            </w:pPr>
            <w:r w:rsidRPr="00535D72">
              <w:t>А. С. Пушк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</w:t>
            </w:r>
            <w:r w:rsidRPr="00535D72">
              <w:rPr>
                <w:spacing w:val="-12"/>
              </w:rPr>
              <w:t xml:space="preserve"> </w:t>
            </w:r>
            <w:r w:rsidRPr="00535D72">
              <w:t>(не</w:t>
            </w:r>
          </w:p>
        </w:tc>
        <w:tc>
          <w:tcPr>
            <w:tcW w:w="787" w:type="dxa"/>
          </w:tcPr>
          <w:p w14:paraId="302F59F5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6</w:t>
            </w:r>
          </w:p>
        </w:tc>
        <w:tc>
          <w:tcPr>
            <w:tcW w:w="1584" w:type="dxa"/>
          </w:tcPr>
          <w:p w14:paraId="239AD13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559E4B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4A7BB8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1D2511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35EAAF58" w14:textId="77777777">
        <w:trPr>
          <w:trHeight w:val="1817"/>
        </w:trPr>
        <w:tc>
          <w:tcPr>
            <w:tcW w:w="530" w:type="dxa"/>
          </w:tcPr>
          <w:p w14:paraId="5F837EB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15" w:type="dxa"/>
          </w:tcPr>
          <w:p w14:paraId="52A08FDD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трёх).</w:t>
            </w:r>
          </w:p>
          <w:p w14:paraId="74BBEE45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Зимнее утро»,</w:t>
            </w:r>
          </w:p>
          <w:p w14:paraId="68B0B6DD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Зимний</w:t>
            </w:r>
            <w:r w:rsidRPr="00535D72">
              <w:rPr>
                <w:spacing w:val="-2"/>
              </w:rPr>
              <w:t xml:space="preserve"> </w:t>
            </w:r>
            <w:r w:rsidRPr="00535D72">
              <w:t>вечер»,</w:t>
            </w:r>
          </w:p>
          <w:p w14:paraId="5E642868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Няне»</w:t>
            </w:r>
            <w:r w:rsidRPr="00535D72">
              <w:rPr>
                <w:spacing w:val="-1"/>
              </w:rPr>
              <w:t xml:space="preserve"> </w:t>
            </w:r>
            <w:r w:rsidRPr="00535D72">
              <w:t>и</w:t>
            </w:r>
            <w:r w:rsidRPr="00535D72">
              <w:rPr>
                <w:spacing w:val="-1"/>
              </w:rPr>
              <w:t xml:space="preserve"> </w:t>
            </w:r>
            <w:r w:rsidRPr="00535D72">
              <w:t>др.</w:t>
            </w:r>
          </w:p>
          <w:p w14:paraId="436EFBBE" w14:textId="77777777" w:rsidR="00A42B6E" w:rsidRPr="00535D72" w:rsidRDefault="003A7A84" w:rsidP="003A7A84">
            <w:pPr>
              <w:pStyle w:val="TableParagraph"/>
              <w:ind w:left="101" w:right="241"/>
              <w:jc w:val="both"/>
            </w:pPr>
            <w:r w:rsidRPr="00535D72">
              <w:t>«Сказка о мёртвой</w:t>
            </w:r>
            <w:r w:rsidRPr="00535D72">
              <w:rPr>
                <w:spacing w:val="-52"/>
              </w:rPr>
              <w:t xml:space="preserve"> </w:t>
            </w:r>
            <w:r w:rsidRPr="00535D72">
              <w:t>царевне</w:t>
            </w:r>
            <w:r w:rsidRPr="00535D72">
              <w:rPr>
                <w:spacing w:val="-1"/>
              </w:rPr>
              <w:t xml:space="preserve"> </w:t>
            </w:r>
            <w:r w:rsidRPr="00535D72">
              <w:t>и</w:t>
            </w:r>
            <w:r w:rsidRPr="00535D72">
              <w:rPr>
                <w:spacing w:val="-1"/>
              </w:rPr>
              <w:t xml:space="preserve"> </w:t>
            </w:r>
            <w:r w:rsidRPr="00535D72">
              <w:t>о</w:t>
            </w:r>
            <w:r w:rsidRPr="00535D72">
              <w:rPr>
                <w:spacing w:val="-1"/>
              </w:rPr>
              <w:t xml:space="preserve"> </w:t>
            </w:r>
            <w:r w:rsidRPr="00535D72">
              <w:t>семи</w:t>
            </w:r>
          </w:p>
          <w:p w14:paraId="13BC7953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огатырях».</w:t>
            </w:r>
          </w:p>
        </w:tc>
        <w:tc>
          <w:tcPr>
            <w:tcW w:w="787" w:type="dxa"/>
          </w:tcPr>
          <w:p w14:paraId="40871BB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1A3E84D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6B7BB5C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3FA5710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A72A603" w14:textId="77777777">
        <w:trPr>
          <w:trHeight w:val="803"/>
        </w:trPr>
        <w:tc>
          <w:tcPr>
            <w:tcW w:w="530" w:type="dxa"/>
          </w:tcPr>
          <w:p w14:paraId="075595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457030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3.3</w:t>
            </w:r>
          </w:p>
        </w:tc>
        <w:tc>
          <w:tcPr>
            <w:tcW w:w="2115" w:type="dxa"/>
          </w:tcPr>
          <w:p w14:paraId="77EDE3A9" w14:textId="77777777" w:rsidR="00A42B6E" w:rsidRPr="00535D72" w:rsidRDefault="003A7A84" w:rsidP="003A7A84">
            <w:pPr>
              <w:pStyle w:val="TableParagraph"/>
              <w:ind w:left="101" w:right="258"/>
              <w:jc w:val="both"/>
            </w:pPr>
            <w:r w:rsidRPr="00535D72">
              <w:t>М. Ю. Лермонтов.</w:t>
            </w:r>
            <w:r w:rsidRPr="00535D72">
              <w:rPr>
                <w:spacing w:val="-52"/>
              </w:rPr>
              <w:t xml:space="preserve"> </w:t>
            </w:r>
            <w:r w:rsidRPr="00535D72">
              <w:t>Стихотворение</w:t>
            </w:r>
          </w:p>
          <w:p w14:paraId="7C43BEE8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Бородино»</w:t>
            </w:r>
          </w:p>
        </w:tc>
        <w:tc>
          <w:tcPr>
            <w:tcW w:w="787" w:type="dxa"/>
          </w:tcPr>
          <w:p w14:paraId="4DFFB58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E2ED01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4DAB22B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395FC12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98142D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EED235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CAE6BAA" w14:textId="77777777">
        <w:trPr>
          <w:trHeight w:val="804"/>
        </w:trPr>
        <w:tc>
          <w:tcPr>
            <w:tcW w:w="530" w:type="dxa"/>
          </w:tcPr>
          <w:p w14:paraId="2B57AB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5211F0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3.4</w:t>
            </w:r>
          </w:p>
        </w:tc>
        <w:tc>
          <w:tcPr>
            <w:tcW w:w="2115" w:type="dxa"/>
          </w:tcPr>
          <w:p w14:paraId="308713E8" w14:textId="77777777" w:rsidR="00A42B6E" w:rsidRPr="00535D72" w:rsidRDefault="003A7A84" w:rsidP="003A7A84">
            <w:pPr>
              <w:pStyle w:val="TableParagraph"/>
              <w:ind w:left="101" w:right="591"/>
              <w:jc w:val="both"/>
            </w:pPr>
            <w:r w:rsidRPr="00535D72">
              <w:t>Н. В. Гоголь.</w:t>
            </w:r>
            <w:r w:rsidRPr="00535D72">
              <w:rPr>
                <w:spacing w:val="1"/>
              </w:rPr>
              <w:t xml:space="preserve"> </w:t>
            </w:r>
            <w:r w:rsidRPr="00535D72">
              <w:t>Повесть</w:t>
            </w:r>
            <w:r w:rsidRPr="00535D72">
              <w:rPr>
                <w:spacing w:val="-12"/>
              </w:rPr>
              <w:t xml:space="preserve"> </w:t>
            </w:r>
            <w:r w:rsidRPr="00535D72">
              <w:t>«Ночь</w:t>
            </w:r>
          </w:p>
          <w:p w14:paraId="49137E74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перед</w:t>
            </w:r>
            <w:r w:rsidRPr="00535D72">
              <w:rPr>
                <w:spacing w:val="-3"/>
              </w:rPr>
              <w:t xml:space="preserve"> </w:t>
            </w:r>
            <w:r w:rsidRPr="00535D72">
              <w:t>Рождеством»</w:t>
            </w:r>
          </w:p>
        </w:tc>
        <w:tc>
          <w:tcPr>
            <w:tcW w:w="787" w:type="dxa"/>
          </w:tcPr>
          <w:p w14:paraId="0BE6F3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1624F2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0A942B2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7148962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8B5B40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DC86A9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32C92B94" w14:textId="77777777">
        <w:trPr>
          <w:trHeight w:val="513"/>
        </w:trPr>
        <w:tc>
          <w:tcPr>
            <w:tcW w:w="2645" w:type="dxa"/>
            <w:gridSpan w:val="2"/>
          </w:tcPr>
          <w:p w14:paraId="5A652AC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7627F6B3" w14:textId="77777777" w:rsidR="00A42B6E" w:rsidRPr="00535D72" w:rsidRDefault="003A7A84" w:rsidP="003A7A84">
            <w:pPr>
              <w:pStyle w:val="TableParagraph"/>
              <w:ind w:left="83" w:right="30"/>
              <w:jc w:val="both"/>
            </w:pPr>
            <w:r w:rsidRPr="00535D72">
              <w:t>14</w:t>
            </w:r>
          </w:p>
        </w:tc>
        <w:tc>
          <w:tcPr>
            <w:tcW w:w="5923" w:type="dxa"/>
            <w:gridSpan w:val="3"/>
          </w:tcPr>
          <w:p w14:paraId="7630375F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FF04425" w14:textId="77777777">
        <w:trPr>
          <w:trHeight w:val="299"/>
        </w:trPr>
        <w:tc>
          <w:tcPr>
            <w:tcW w:w="9355" w:type="dxa"/>
            <w:gridSpan w:val="6"/>
          </w:tcPr>
          <w:p w14:paraId="6A998E2D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торой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6C135360" w14:textId="77777777">
        <w:trPr>
          <w:trHeight w:val="549"/>
        </w:trPr>
        <w:tc>
          <w:tcPr>
            <w:tcW w:w="530" w:type="dxa"/>
          </w:tcPr>
          <w:p w14:paraId="5F72F337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4.1</w:t>
            </w:r>
          </w:p>
        </w:tc>
        <w:tc>
          <w:tcPr>
            <w:tcW w:w="2115" w:type="dxa"/>
          </w:tcPr>
          <w:p w14:paraId="57E97286" w14:textId="77777777" w:rsidR="00A42B6E" w:rsidRPr="00535D72" w:rsidRDefault="003A7A84" w:rsidP="003A7A84">
            <w:pPr>
              <w:pStyle w:val="TableParagraph"/>
              <w:ind w:left="101" w:right="465"/>
              <w:jc w:val="both"/>
            </w:pPr>
            <w:r w:rsidRPr="00535D72">
              <w:t>И. С.</w:t>
            </w:r>
            <w:r w:rsidRPr="00535D72">
              <w:rPr>
                <w:spacing w:val="1"/>
              </w:rPr>
              <w:t xml:space="preserve"> </w:t>
            </w:r>
            <w:r w:rsidRPr="00535D72">
              <w:t>Тургене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</w:t>
            </w:r>
            <w:r w:rsidRPr="00535D72">
              <w:rPr>
                <w:spacing w:val="-13"/>
              </w:rPr>
              <w:t xml:space="preserve"> </w:t>
            </w:r>
            <w:r w:rsidRPr="00535D72">
              <w:t>«Муму»</w:t>
            </w:r>
          </w:p>
        </w:tc>
        <w:tc>
          <w:tcPr>
            <w:tcW w:w="787" w:type="dxa"/>
          </w:tcPr>
          <w:p w14:paraId="31DB6DF3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5</w:t>
            </w:r>
          </w:p>
        </w:tc>
        <w:tc>
          <w:tcPr>
            <w:tcW w:w="1584" w:type="dxa"/>
          </w:tcPr>
          <w:p w14:paraId="4A15D30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24C8B0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D7E783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7D5B1D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50351F2A" w14:textId="77777777">
        <w:trPr>
          <w:trHeight w:val="2069"/>
        </w:trPr>
        <w:tc>
          <w:tcPr>
            <w:tcW w:w="530" w:type="dxa"/>
          </w:tcPr>
          <w:p w14:paraId="3C72696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42AB6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B642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135F7B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4.2</w:t>
            </w:r>
          </w:p>
        </w:tc>
        <w:tc>
          <w:tcPr>
            <w:tcW w:w="2115" w:type="dxa"/>
          </w:tcPr>
          <w:p w14:paraId="7542986B" w14:textId="77777777" w:rsidR="00A42B6E" w:rsidRPr="00535D72" w:rsidRDefault="003A7A84" w:rsidP="003A7A84">
            <w:pPr>
              <w:pStyle w:val="TableParagraph"/>
              <w:ind w:left="101" w:right="210"/>
              <w:jc w:val="both"/>
            </w:pPr>
            <w:r w:rsidRPr="00535D72">
              <w:t>Н. А. Некрас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двух).</w:t>
            </w:r>
          </w:p>
          <w:p w14:paraId="16DE3D8E" w14:textId="77777777" w:rsidR="00A42B6E" w:rsidRPr="00535D72" w:rsidRDefault="003A7A84" w:rsidP="003A7A84">
            <w:pPr>
              <w:pStyle w:val="TableParagraph"/>
              <w:ind w:left="101" w:right="134"/>
              <w:jc w:val="both"/>
            </w:pPr>
            <w:r w:rsidRPr="00535D72">
              <w:t>«Крестьянские</w:t>
            </w:r>
            <w:r w:rsidRPr="00535D72">
              <w:rPr>
                <w:spacing w:val="1"/>
              </w:rPr>
              <w:t xml:space="preserve"> </w:t>
            </w:r>
            <w:r w:rsidRPr="00535D72">
              <w:t>дети». «Школьник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</w:t>
            </w:r>
            <w:r w:rsidRPr="00535D72">
              <w:rPr>
                <w:spacing w:val="-1"/>
              </w:rPr>
              <w:t xml:space="preserve"> </w:t>
            </w:r>
            <w:r w:rsidRPr="00535D72">
              <w:t>др.. Поэма</w:t>
            </w:r>
          </w:p>
          <w:p w14:paraId="66EC2DA7" w14:textId="77777777" w:rsidR="00A42B6E" w:rsidRPr="00535D72" w:rsidRDefault="003A7A84" w:rsidP="003A7A84">
            <w:pPr>
              <w:pStyle w:val="TableParagraph"/>
              <w:ind w:left="101" w:right="321"/>
              <w:jc w:val="both"/>
            </w:pPr>
            <w:r w:rsidRPr="00535D72">
              <w:t>«Мороз, Красный</w:t>
            </w:r>
            <w:r w:rsidRPr="00535D72">
              <w:rPr>
                <w:spacing w:val="-52"/>
              </w:rPr>
              <w:t xml:space="preserve"> </w:t>
            </w:r>
            <w:r w:rsidRPr="00535D72">
              <w:t>нос»</w:t>
            </w:r>
            <w:r w:rsidRPr="00535D72">
              <w:rPr>
                <w:spacing w:val="-1"/>
              </w:rPr>
              <w:t xml:space="preserve"> </w:t>
            </w:r>
            <w:r w:rsidRPr="00535D72">
              <w:t>(фрагмент)</w:t>
            </w:r>
          </w:p>
        </w:tc>
        <w:tc>
          <w:tcPr>
            <w:tcW w:w="787" w:type="dxa"/>
          </w:tcPr>
          <w:p w14:paraId="0DA03A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019F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4E89D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0BDEFF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56768BE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1CE2817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88CF2C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4A28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0C84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4C0917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105A26F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6DF0E418" w14:textId="77777777">
        <w:trPr>
          <w:trHeight w:val="1058"/>
        </w:trPr>
        <w:tc>
          <w:tcPr>
            <w:tcW w:w="530" w:type="dxa"/>
          </w:tcPr>
          <w:p w14:paraId="20F979D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C4A592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4.3</w:t>
            </w:r>
          </w:p>
        </w:tc>
        <w:tc>
          <w:tcPr>
            <w:tcW w:w="2115" w:type="dxa"/>
          </w:tcPr>
          <w:p w14:paraId="1C1091CE" w14:textId="77777777" w:rsidR="00A42B6E" w:rsidRPr="00535D72" w:rsidRDefault="003A7A84" w:rsidP="003A7A84">
            <w:pPr>
              <w:pStyle w:val="TableParagraph"/>
              <w:ind w:left="101" w:right="630"/>
              <w:jc w:val="both"/>
            </w:pPr>
            <w:r w:rsidRPr="00535D72">
              <w:t>Л. Н. Толстой.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ссказ</w:t>
            </w:r>
          </w:p>
          <w:p w14:paraId="42B6556A" w14:textId="77777777" w:rsidR="00A42B6E" w:rsidRPr="00535D72" w:rsidRDefault="003A7A84" w:rsidP="003A7A84">
            <w:pPr>
              <w:pStyle w:val="TableParagraph"/>
              <w:ind w:left="101" w:right="799"/>
              <w:jc w:val="both"/>
            </w:pPr>
            <w:r w:rsidRPr="00535D72">
              <w:t>«Кавказский</w:t>
            </w:r>
            <w:r w:rsidRPr="00535D72">
              <w:rPr>
                <w:spacing w:val="-52"/>
              </w:rPr>
              <w:t xml:space="preserve"> </w:t>
            </w:r>
            <w:r w:rsidRPr="00535D72">
              <w:t>пленник»</w:t>
            </w:r>
          </w:p>
        </w:tc>
        <w:tc>
          <w:tcPr>
            <w:tcW w:w="787" w:type="dxa"/>
          </w:tcPr>
          <w:p w14:paraId="67F7AB9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7E586F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5</w:t>
            </w:r>
          </w:p>
        </w:tc>
        <w:tc>
          <w:tcPr>
            <w:tcW w:w="1584" w:type="dxa"/>
          </w:tcPr>
          <w:p w14:paraId="411363F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1FEF5CD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CCA6B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89A4A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77D534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25B6E063" w14:textId="77777777" w:rsidTr="00603F2B">
        <w:trPr>
          <w:trHeight w:val="150"/>
        </w:trPr>
        <w:tc>
          <w:tcPr>
            <w:tcW w:w="2645" w:type="dxa"/>
            <w:gridSpan w:val="2"/>
          </w:tcPr>
          <w:p w14:paraId="4D6B5EF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2B27C38A" w14:textId="77777777" w:rsidR="00A42B6E" w:rsidRPr="00535D72" w:rsidRDefault="003A7A84" w:rsidP="003A7A84">
            <w:pPr>
              <w:pStyle w:val="TableParagraph"/>
              <w:ind w:left="83" w:right="30"/>
              <w:jc w:val="both"/>
            </w:pPr>
            <w:r w:rsidRPr="00535D72">
              <w:t>13</w:t>
            </w:r>
          </w:p>
        </w:tc>
        <w:tc>
          <w:tcPr>
            <w:tcW w:w="5923" w:type="dxa"/>
            <w:gridSpan w:val="3"/>
          </w:tcPr>
          <w:p w14:paraId="2F853E6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E895642" w14:textId="77777777">
        <w:trPr>
          <w:trHeight w:val="297"/>
        </w:trPr>
        <w:tc>
          <w:tcPr>
            <w:tcW w:w="9355" w:type="dxa"/>
            <w:gridSpan w:val="6"/>
          </w:tcPr>
          <w:p w14:paraId="73CB04F0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—ХХ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еков</w:t>
            </w:r>
          </w:p>
        </w:tc>
      </w:tr>
      <w:tr w:rsidR="00A42B6E" w:rsidRPr="00535D72" w14:paraId="0C8C0C15" w14:textId="77777777">
        <w:trPr>
          <w:trHeight w:val="4092"/>
        </w:trPr>
        <w:tc>
          <w:tcPr>
            <w:tcW w:w="530" w:type="dxa"/>
          </w:tcPr>
          <w:p w14:paraId="05BF118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10ED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6485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59497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64F4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FE5C5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2A1C7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923840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5.1</w:t>
            </w:r>
          </w:p>
        </w:tc>
        <w:tc>
          <w:tcPr>
            <w:tcW w:w="2115" w:type="dxa"/>
          </w:tcPr>
          <w:p w14:paraId="2384CC3D" w14:textId="77777777" w:rsidR="00A42B6E" w:rsidRPr="00535D72" w:rsidRDefault="003A7A84" w:rsidP="003A7A84">
            <w:pPr>
              <w:pStyle w:val="TableParagraph"/>
              <w:ind w:left="101" w:right="139"/>
              <w:jc w:val="both"/>
            </w:pPr>
            <w:r w:rsidRPr="00535D72">
              <w:t>Стихотвор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оэтов XIX—ХХ</w:t>
            </w:r>
            <w:r w:rsidRPr="00535D72">
              <w:rPr>
                <w:spacing w:val="1"/>
              </w:rPr>
              <w:t xml:space="preserve"> </w:t>
            </w:r>
            <w:r w:rsidRPr="00535D72">
              <w:t>веков о родной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роде и о связи</w:t>
            </w:r>
            <w:r w:rsidRPr="00535D72">
              <w:rPr>
                <w:spacing w:val="1"/>
              </w:rPr>
              <w:t xml:space="preserve"> </w:t>
            </w:r>
            <w:r w:rsidRPr="00535D72">
              <w:t>человека с Родиной</w:t>
            </w:r>
            <w:r w:rsidRPr="00535D72">
              <w:rPr>
                <w:spacing w:val="-52"/>
              </w:rPr>
              <w:t xml:space="preserve"> </w:t>
            </w:r>
            <w:r w:rsidRPr="00535D72">
              <w:t>(не</w:t>
            </w:r>
            <w:r w:rsidRPr="00535D72">
              <w:rPr>
                <w:spacing w:val="-1"/>
              </w:rPr>
              <w:t xml:space="preserve"> </w:t>
            </w:r>
            <w:r w:rsidRPr="00535D72">
              <w:t>менее пяти).</w:t>
            </w:r>
          </w:p>
          <w:p w14:paraId="389C0399" w14:textId="77777777" w:rsidR="00A42B6E" w:rsidRPr="00535D72" w:rsidRDefault="003A7A84" w:rsidP="003A7A84">
            <w:pPr>
              <w:pStyle w:val="TableParagraph"/>
              <w:ind w:left="101" w:right="150"/>
              <w:jc w:val="both"/>
            </w:pPr>
            <w:r w:rsidRPr="00535D72">
              <w:t>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</w:t>
            </w:r>
            <w:r w:rsidRPr="00535D72">
              <w:rPr>
                <w:spacing w:val="2"/>
              </w:rPr>
              <w:t xml:space="preserve"> </w:t>
            </w:r>
            <w:r w:rsidRPr="00535D72">
              <w:t>А.</w:t>
            </w:r>
            <w:r w:rsidRPr="00535D72">
              <w:rPr>
                <w:spacing w:val="1"/>
              </w:rPr>
              <w:t xml:space="preserve"> </w:t>
            </w:r>
            <w:r w:rsidRPr="00535D72">
              <w:t>К. Толстого, Ф. И.</w:t>
            </w:r>
            <w:r w:rsidRPr="00535D72">
              <w:rPr>
                <w:spacing w:val="1"/>
              </w:rPr>
              <w:t xml:space="preserve"> </w:t>
            </w:r>
            <w:r w:rsidRPr="00535D72">
              <w:t>Тютчева, А. А.</w:t>
            </w:r>
            <w:r w:rsidRPr="00535D72">
              <w:rPr>
                <w:spacing w:val="1"/>
              </w:rPr>
              <w:t xml:space="preserve"> </w:t>
            </w:r>
            <w:r w:rsidRPr="00535D72">
              <w:t>Фета, И. А. Бунина,</w:t>
            </w:r>
            <w:r w:rsidRPr="00535D72">
              <w:rPr>
                <w:spacing w:val="-52"/>
              </w:rPr>
              <w:t xml:space="preserve"> </w:t>
            </w:r>
            <w:r w:rsidRPr="00535D72">
              <w:t>А.</w:t>
            </w:r>
            <w:r w:rsidRPr="00535D72">
              <w:rPr>
                <w:spacing w:val="-1"/>
              </w:rPr>
              <w:t xml:space="preserve"> </w:t>
            </w:r>
            <w:r w:rsidRPr="00535D72">
              <w:t>А.</w:t>
            </w:r>
            <w:r w:rsidRPr="00535D72">
              <w:rPr>
                <w:spacing w:val="-1"/>
              </w:rPr>
              <w:t xml:space="preserve"> </w:t>
            </w:r>
            <w:r w:rsidRPr="00535D72">
              <w:t>Блока, С.</w:t>
            </w:r>
            <w:r w:rsidRPr="00535D72">
              <w:rPr>
                <w:spacing w:val="-1"/>
              </w:rPr>
              <w:t xml:space="preserve"> </w:t>
            </w:r>
            <w:r w:rsidRPr="00535D72">
              <w:t>А.</w:t>
            </w:r>
          </w:p>
          <w:p w14:paraId="5442CA57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Есенина,</w:t>
            </w:r>
            <w:r w:rsidRPr="00535D72">
              <w:rPr>
                <w:spacing w:val="-1"/>
              </w:rPr>
              <w:t xml:space="preserve"> </w:t>
            </w:r>
            <w:r w:rsidRPr="00535D72">
              <w:t>Н.</w:t>
            </w:r>
            <w:r w:rsidRPr="00535D72">
              <w:rPr>
                <w:spacing w:val="-1"/>
              </w:rPr>
              <w:t xml:space="preserve"> </w:t>
            </w:r>
            <w:r w:rsidRPr="00535D72">
              <w:t>М.</w:t>
            </w:r>
          </w:p>
          <w:p w14:paraId="21594991" w14:textId="77777777" w:rsidR="00A42B6E" w:rsidRPr="00535D72" w:rsidRDefault="003A7A84" w:rsidP="003A7A84">
            <w:pPr>
              <w:pStyle w:val="TableParagraph"/>
              <w:ind w:left="101" w:right="555"/>
              <w:jc w:val="both"/>
            </w:pPr>
            <w:r w:rsidRPr="00535D72">
              <w:t>Рубцова, Ю. П.</w:t>
            </w:r>
            <w:r w:rsidRPr="00535D72">
              <w:rPr>
                <w:spacing w:val="-52"/>
              </w:rPr>
              <w:t xml:space="preserve"> </w:t>
            </w:r>
            <w:r w:rsidRPr="00535D72">
              <w:t>Кузнецова</w:t>
            </w:r>
          </w:p>
        </w:tc>
        <w:tc>
          <w:tcPr>
            <w:tcW w:w="787" w:type="dxa"/>
          </w:tcPr>
          <w:p w14:paraId="796810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5FFD5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87E1F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F524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75576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A6B8D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0F348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5EFFFF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4</w:t>
            </w:r>
          </w:p>
        </w:tc>
        <w:tc>
          <w:tcPr>
            <w:tcW w:w="1584" w:type="dxa"/>
          </w:tcPr>
          <w:p w14:paraId="1F8FDB7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6CE41BE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6106B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F059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A00A3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B4AE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A5D1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7018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712F1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D28AD4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1C4F9706" w14:textId="77777777">
        <w:trPr>
          <w:trHeight w:val="1055"/>
        </w:trPr>
        <w:tc>
          <w:tcPr>
            <w:tcW w:w="530" w:type="dxa"/>
          </w:tcPr>
          <w:p w14:paraId="73B8373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2A9ADB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5.2</w:t>
            </w:r>
          </w:p>
        </w:tc>
        <w:tc>
          <w:tcPr>
            <w:tcW w:w="2115" w:type="dxa"/>
          </w:tcPr>
          <w:p w14:paraId="6683C329" w14:textId="77777777" w:rsidR="00A42B6E" w:rsidRPr="00535D72" w:rsidRDefault="003A7A84" w:rsidP="003A7A84">
            <w:pPr>
              <w:pStyle w:val="TableParagraph"/>
              <w:ind w:left="101" w:right="346"/>
              <w:jc w:val="both"/>
            </w:pPr>
            <w:r w:rsidRPr="00535D72">
              <w:t>Юмористическ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ссказы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</w:p>
          <w:p w14:paraId="67E2E29E" w14:textId="77777777" w:rsidR="00603F2B" w:rsidRPr="00535D72" w:rsidRDefault="003A7A84" w:rsidP="00603F2B">
            <w:pPr>
              <w:pStyle w:val="TableParagraph"/>
              <w:ind w:left="101" w:right="135"/>
              <w:jc w:val="both"/>
            </w:pPr>
            <w:r w:rsidRPr="00535D72">
              <w:t>писателей</w:t>
            </w:r>
            <w:r w:rsidRPr="00535D72">
              <w:rPr>
                <w:spacing w:val="-2"/>
              </w:rPr>
              <w:t xml:space="preserve"> </w:t>
            </w:r>
            <w:r w:rsidRPr="00535D72">
              <w:t>XIX—</w:t>
            </w:r>
            <w:r w:rsidR="00603F2B" w:rsidRPr="00535D72">
              <w:t xml:space="preserve"> XX веков. А. П.</w:t>
            </w:r>
            <w:r w:rsidR="00603F2B" w:rsidRPr="00535D72">
              <w:rPr>
                <w:spacing w:val="1"/>
              </w:rPr>
              <w:t xml:space="preserve"> </w:t>
            </w:r>
            <w:r w:rsidR="00603F2B" w:rsidRPr="00535D72">
              <w:lastRenderedPageBreak/>
              <w:t>Чехов (два рассказа</w:t>
            </w:r>
            <w:r w:rsidR="00603F2B" w:rsidRPr="00535D72">
              <w:rPr>
                <w:spacing w:val="-52"/>
              </w:rPr>
              <w:t xml:space="preserve"> </w:t>
            </w:r>
            <w:r w:rsidR="00603F2B" w:rsidRPr="00535D72">
              <w:t>по</w:t>
            </w:r>
            <w:r w:rsidR="00603F2B" w:rsidRPr="00535D72">
              <w:rPr>
                <w:spacing w:val="1"/>
              </w:rPr>
              <w:t xml:space="preserve"> </w:t>
            </w:r>
            <w:r w:rsidR="00603F2B" w:rsidRPr="00535D72">
              <w:t>выбору).Например,</w:t>
            </w:r>
          </w:p>
          <w:p w14:paraId="061CC8BB" w14:textId="77777777" w:rsidR="00603F2B" w:rsidRPr="00535D72" w:rsidRDefault="00603F2B" w:rsidP="00603F2B">
            <w:pPr>
              <w:pStyle w:val="TableParagraph"/>
              <w:ind w:left="101" w:right="806"/>
              <w:jc w:val="both"/>
            </w:pPr>
            <w:r w:rsidRPr="00535D72">
              <w:t>«Лошадиная</w:t>
            </w:r>
            <w:r w:rsidRPr="00535D72">
              <w:rPr>
                <w:spacing w:val="-52"/>
              </w:rPr>
              <w:t xml:space="preserve"> </w:t>
            </w:r>
            <w:r w:rsidRPr="00535D72">
              <w:t>фамилия»,</w:t>
            </w:r>
          </w:p>
          <w:p w14:paraId="194D4EAE" w14:textId="77777777" w:rsidR="00603F2B" w:rsidRPr="00535D72" w:rsidRDefault="00603F2B" w:rsidP="00603F2B">
            <w:pPr>
              <w:pStyle w:val="TableParagraph"/>
              <w:ind w:left="101"/>
              <w:jc w:val="both"/>
            </w:pPr>
            <w:r w:rsidRPr="00535D72">
              <w:t>«Мальчики»,</w:t>
            </w:r>
          </w:p>
          <w:p w14:paraId="45D02B26" w14:textId="77777777" w:rsidR="00603F2B" w:rsidRPr="00535D72" w:rsidRDefault="00603F2B" w:rsidP="00603F2B">
            <w:pPr>
              <w:pStyle w:val="TableParagraph"/>
              <w:ind w:left="101" w:right="119"/>
              <w:jc w:val="both"/>
            </w:pPr>
            <w:r w:rsidRPr="00535D72">
              <w:t>«Хирургия» и др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М.М.Зощенко</w:t>
            </w:r>
            <w:proofErr w:type="spellEnd"/>
            <w:r w:rsidRPr="00535D72">
              <w:t xml:space="preserve"> (два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а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1"/>
              </w:rPr>
              <w:t xml:space="preserve"> </w:t>
            </w:r>
            <w:r w:rsidRPr="00535D72">
              <w:t>Например,</w:t>
            </w:r>
          </w:p>
          <w:p w14:paraId="5E1424A6" w14:textId="77777777" w:rsidR="00603F2B" w:rsidRPr="00535D72" w:rsidRDefault="00603F2B" w:rsidP="00603F2B">
            <w:pPr>
              <w:pStyle w:val="TableParagraph"/>
              <w:ind w:left="101" w:right="206"/>
              <w:jc w:val="both"/>
            </w:pPr>
            <w:r w:rsidRPr="00535D72">
              <w:t>«Галоша», «Лёля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Минька»,</w:t>
            </w:r>
            <w:r w:rsidRPr="00535D72">
              <w:rPr>
                <w:spacing w:val="-2"/>
              </w:rPr>
              <w:t xml:space="preserve"> </w:t>
            </w:r>
            <w:r w:rsidRPr="00535D72">
              <w:t>«Ёлка»,</w:t>
            </w:r>
          </w:p>
          <w:p w14:paraId="45CED7F6" w14:textId="77777777" w:rsidR="00603F2B" w:rsidRPr="00535D72" w:rsidRDefault="00603F2B" w:rsidP="00603F2B">
            <w:pPr>
              <w:pStyle w:val="TableParagraph"/>
              <w:ind w:left="101"/>
              <w:jc w:val="both"/>
            </w:pPr>
            <w:r w:rsidRPr="00535D72">
              <w:t>«Золотые</w:t>
            </w:r>
            <w:r w:rsidRPr="00535D72">
              <w:rPr>
                <w:spacing w:val="-1"/>
              </w:rPr>
              <w:t xml:space="preserve"> </w:t>
            </w:r>
            <w:r w:rsidRPr="00535D72">
              <w:t>слова»,</w:t>
            </w:r>
          </w:p>
          <w:p w14:paraId="2B3FC22C" w14:textId="77777777" w:rsidR="00A42B6E" w:rsidRPr="00535D72" w:rsidRDefault="00603F2B" w:rsidP="00603F2B">
            <w:pPr>
              <w:pStyle w:val="TableParagraph"/>
              <w:ind w:left="101"/>
              <w:jc w:val="both"/>
            </w:pPr>
            <w:r w:rsidRPr="00535D72">
              <w:t>«Встреча»</w:t>
            </w:r>
            <w:r w:rsidRPr="00535D72">
              <w:rPr>
                <w:spacing w:val="1"/>
              </w:rPr>
              <w:t xml:space="preserve"> </w:t>
            </w:r>
            <w:r w:rsidRPr="00535D72">
              <w:t>и</w:t>
            </w:r>
            <w:r w:rsidRPr="00535D72">
              <w:rPr>
                <w:spacing w:val="-2"/>
              </w:rPr>
              <w:t xml:space="preserve"> </w:t>
            </w:r>
            <w:r w:rsidRPr="00535D72">
              <w:t>др.</w:t>
            </w:r>
          </w:p>
        </w:tc>
        <w:tc>
          <w:tcPr>
            <w:tcW w:w="787" w:type="dxa"/>
          </w:tcPr>
          <w:p w14:paraId="4808E89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D034E3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4</w:t>
            </w:r>
          </w:p>
        </w:tc>
        <w:tc>
          <w:tcPr>
            <w:tcW w:w="1584" w:type="dxa"/>
          </w:tcPr>
          <w:p w14:paraId="0689B33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6BAE360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55A8E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09FE5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070393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19E127AC" w14:textId="77777777">
        <w:trPr>
          <w:trHeight w:val="2575"/>
        </w:trPr>
        <w:tc>
          <w:tcPr>
            <w:tcW w:w="530" w:type="dxa"/>
          </w:tcPr>
          <w:p w14:paraId="346182E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E74A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13C40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53496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33FBF7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5.3</w:t>
            </w:r>
          </w:p>
        </w:tc>
        <w:tc>
          <w:tcPr>
            <w:tcW w:w="2115" w:type="dxa"/>
          </w:tcPr>
          <w:p w14:paraId="1B55FCD6" w14:textId="77777777" w:rsidR="00A42B6E" w:rsidRPr="00535D72" w:rsidRDefault="003A7A84" w:rsidP="003A7A84">
            <w:pPr>
              <w:pStyle w:val="TableParagraph"/>
              <w:ind w:left="101" w:right="101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ой</w:t>
            </w:r>
            <w:r w:rsidRPr="00535D72">
              <w:rPr>
                <w:spacing w:val="1"/>
              </w:rPr>
              <w:t xml:space="preserve"> </w:t>
            </w:r>
            <w:r w:rsidRPr="00535D72">
              <w:t>литературы 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роде</w:t>
            </w:r>
            <w:r w:rsidRPr="00535D72">
              <w:rPr>
                <w:spacing w:val="4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животных (не менее</w:t>
            </w:r>
            <w:r w:rsidRPr="00535D72">
              <w:rPr>
                <w:spacing w:val="-52"/>
              </w:rPr>
              <w:t xml:space="preserve"> </w:t>
            </w:r>
            <w:r w:rsidRPr="00535D72">
              <w:t>двух). 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А. И.</w:t>
            </w:r>
            <w:r w:rsidRPr="00535D72">
              <w:rPr>
                <w:spacing w:val="1"/>
              </w:rPr>
              <w:t xml:space="preserve"> </w:t>
            </w:r>
            <w:r w:rsidRPr="00535D72">
              <w:t>Куприна,</w:t>
            </w:r>
            <w:r w:rsidRPr="00535D72">
              <w:rPr>
                <w:spacing w:val="-1"/>
              </w:rPr>
              <w:t xml:space="preserve"> </w:t>
            </w:r>
            <w:r w:rsidRPr="00535D72">
              <w:t>М.</w:t>
            </w:r>
            <w:r w:rsidRPr="00535D72">
              <w:rPr>
                <w:spacing w:val="-2"/>
              </w:rPr>
              <w:t xml:space="preserve"> </w:t>
            </w:r>
            <w:r w:rsidRPr="00535D72">
              <w:t>М.</w:t>
            </w:r>
          </w:p>
          <w:p w14:paraId="4CD169DE" w14:textId="77777777" w:rsidR="00A42B6E" w:rsidRPr="00535D72" w:rsidRDefault="003A7A84" w:rsidP="003A7A84">
            <w:pPr>
              <w:pStyle w:val="TableParagraph"/>
              <w:ind w:left="101" w:right="447"/>
              <w:jc w:val="both"/>
            </w:pPr>
            <w:r w:rsidRPr="00535D72">
              <w:t>Пришвина, К. Г.</w:t>
            </w:r>
            <w:r w:rsidRPr="00535D72">
              <w:rPr>
                <w:spacing w:val="-52"/>
              </w:rPr>
              <w:t xml:space="preserve"> </w:t>
            </w:r>
            <w:r w:rsidRPr="00535D72">
              <w:t>Паустовского</w:t>
            </w:r>
          </w:p>
        </w:tc>
        <w:tc>
          <w:tcPr>
            <w:tcW w:w="787" w:type="dxa"/>
          </w:tcPr>
          <w:p w14:paraId="18D758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69BFE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F2A4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99EDD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454212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4</w:t>
            </w:r>
          </w:p>
        </w:tc>
        <w:tc>
          <w:tcPr>
            <w:tcW w:w="1584" w:type="dxa"/>
          </w:tcPr>
          <w:p w14:paraId="3E04698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A515AB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E116C2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6E056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D325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5EF9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A8BBF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940E6C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3FF08800" w14:textId="77777777">
        <w:trPr>
          <w:trHeight w:val="1310"/>
        </w:trPr>
        <w:tc>
          <w:tcPr>
            <w:tcW w:w="530" w:type="dxa"/>
          </w:tcPr>
          <w:p w14:paraId="6DBBB5B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3826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1957AE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5.4</w:t>
            </w:r>
          </w:p>
        </w:tc>
        <w:tc>
          <w:tcPr>
            <w:tcW w:w="2115" w:type="dxa"/>
          </w:tcPr>
          <w:p w14:paraId="75459190" w14:textId="77777777" w:rsidR="00A42B6E" w:rsidRPr="00535D72" w:rsidRDefault="003A7A84" w:rsidP="003A7A84">
            <w:pPr>
              <w:pStyle w:val="TableParagraph"/>
              <w:ind w:left="101" w:right="163"/>
              <w:jc w:val="both"/>
            </w:pPr>
            <w:r w:rsidRPr="00535D72">
              <w:t>А. П. Платон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ы (один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</w:p>
          <w:p w14:paraId="08EE3BF9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Корова»,</w:t>
            </w:r>
          </w:p>
          <w:p w14:paraId="367F8045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Никита»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</w:tc>
        <w:tc>
          <w:tcPr>
            <w:tcW w:w="787" w:type="dxa"/>
          </w:tcPr>
          <w:p w14:paraId="5468B57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06DE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81F65D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3ED50C8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E4D659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A400D1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42985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3DA7CC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66C5215" w14:textId="77777777">
        <w:trPr>
          <w:trHeight w:val="803"/>
        </w:trPr>
        <w:tc>
          <w:tcPr>
            <w:tcW w:w="530" w:type="dxa"/>
          </w:tcPr>
          <w:p w14:paraId="099E2EF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7C475F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5.5</w:t>
            </w:r>
          </w:p>
        </w:tc>
        <w:tc>
          <w:tcPr>
            <w:tcW w:w="2115" w:type="dxa"/>
          </w:tcPr>
          <w:p w14:paraId="7ECABD3B" w14:textId="77777777" w:rsidR="00A42B6E" w:rsidRPr="00535D72" w:rsidRDefault="003A7A84" w:rsidP="003A7A84">
            <w:pPr>
              <w:pStyle w:val="TableParagraph"/>
              <w:ind w:left="101" w:right="513"/>
              <w:jc w:val="both"/>
            </w:pPr>
            <w:r w:rsidRPr="00535D72">
              <w:t>В. П. Астафьев.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ссказ</w:t>
            </w:r>
          </w:p>
          <w:p w14:paraId="42CA89B4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</w:t>
            </w:r>
            <w:proofErr w:type="spellStart"/>
            <w:r w:rsidRPr="00535D72">
              <w:t>Васюткино</w:t>
            </w:r>
            <w:proofErr w:type="spellEnd"/>
            <w:r w:rsidRPr="00535D72">
              <w:rPr>
                <w:spacing w:val="-1"/>
              </w:rPr>
              <w:t xml:space="preserve"> </w:t>
            </w:r>
            <w:r w:rsidRPr="00535D72">
              <w:t>озеро»</w:t>
            </w:r>
          </w:p>
        </w:tc>
        <w:tc>
          <w:tcPr>
            <w:tcW w:w="787" w:type="dxa"/>
          </w:tcPr>
          <w:p w14:paraId="6F118F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B0F0A1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120BFF7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7154742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FF9335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6347B5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77111CD" w14:textId="77777777" w:rsidTr="00603F2B">
        <w:trPr>
          <w:trHeight w:val="253"/>
        </w:trPr>
        <w:tc>
          <w:tcPr>
            <w:tcW w:w="2645" w:type="dxa"/>
            <w:gridSpan w:val="2"/>
          </w:tcPr>
          <w:p w14:paraId="4495C02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3FFA624D" w14:textId="77777777" w:rsidR="00A42B6E" w:rsidRPr="00535D72" w:rsidRDefault="003A7A84" w:rsidP="003A7A84">
            <w:pPr>
              <w:pStyle w:val="TableParagraph"/>
              <w:ind w:left="83" w:right="30"/>
              <w:jc w:val="both"/>
            </w:pPr>
            <w:r w:rsidRPr="00535D72">
              <w:t>16</w:t>
            </w:r>
          </w:p>
        </w:tc>
        <w:tc>
          <w:tcPr>
            <w:tcW w:w="5923" w:type="dxa"/>
            <w:gridSpan w:val="3"/>
          </w:tcPr>
          <w:p w14:paraId="039A09A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20330B3" w14:textId="77777777">
        <w:trPr>
          <w:trHeight w:val="300"/>
        </w:trPr>
        <w:tc>
          <w:tcPr>
            <w:tcW w:w="9355" w:type="dxa"/>
            <w:gridSpan w:val="6"/>
          </w:tcPr>
          <w:p w14:paraId="57C4BFE9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XX—XXI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веков</w:t>
            </w:r>
          </w:p>
        </w:tc>
      </w:tr>
      <w:tr w:rsidR="00A42B6E" w:rsidRPr="00535D72" w14:paraId="7EF1F4FD" w14:textId="77777777">
        <w:trPr>
          <w:trHeight w:val="4344"/>
        </w:trPr>
        <w:tc>
          <w:tcPr>
            <w:tcW w:w="530" w:type="dxa"/>
          </w:tcPr>
          <w:p w14:paraId="3F7021D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CDF9C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F469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91E9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B0B8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9AF65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E9C41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15A2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097AB3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6.1</w:t>
            </w:r>
          </w:p>
        </w:tc>
        <w:tc>
          <w:tcPr>
            <w:tcW w:w="2115" w:type="dxa"/>
          </w:tcPr>
          <w:p w14:paraId="49B4F487" w14:textId="77777777" w:rsidR="00A42B6E" w:rsidRPr="00535D72" w:rsidRDefault="003A7A84" w:rsidP="003A7A84">
            <w:pPr>
              <w:pStyle w:val="TableParagraph"/>
              <w:ind w:left="101" w:right="140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ой</w:t>
            </w:r>
            <w:r w:rsidRPr="00535D72">
              <w:rPr>
                <w:spacing w:val="1"/>
              </w:rPr>
              <w:t xml:space="preserve"> </w:t>
            </w:r>
            <w:r w:rsidRPr="00535D72">
              <w:t>литературы</w:t>
            </w:r>
            <w:r w:rsidRPr="00535D72">
              <w:rPr>
                <w:spacing w:val="-7"/>
              </w:rPr>
              <w:t xml:space="preserve"> </w:t>
            </w:r>
            <w:r w:rsidRPr="00535D72">
              <w:t>на</w:t>
            </w:r>
            <w:r w:rsidRPr="00535D72">
              <w:rPr>
                <w:spacing w:val="-6"/>
              </w:rPr>
              <w:t xml:space="preserve"> </w:t>
            </w:r>
            <w:r w:rsidRPr="00535D72">
              <w:t>тему</w:t>
            </w:r>
          </w:p>
          <w:p w14:paraId="3E15AE2B" w14:textId="77777777" w:rsidR="00A42B6E" w:rsidRPr="00535D72" w:rsidRDefault="003A7A84" w:rsidP="003A7A84">
            <w:pPr>
              <w:pStyle w:val="TableParagraph"/>
              <w:ind w:left="101" w:right="127"/>
              <w:jc w:val="both"/>
            </w:pPr>
            <w:r w:rsidRPr="00535D72">
              <w:t>«Человек на войне»</w:t>
            </w:r>
            <w:r w:rsidRPr="00535D72">
              <w:rPr>
                <w:spacing w:val="-52"/>
              </w:rPr>
              <w:t xml:space="preserve"> </w:t>
            </w:r>
            <w:r w:rsidRPr="00535D72">
              <w:t>(не</w:t>
            </w:r>
            <w:r w:rsidRPr="00535D72">
              <w:rPr>
                <w:spacing w:val="-1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двух).</w:t>
            </w:r>
          </w:p>
          <w:p w14:paraId="60C77A44" w14:textId="77777777" w:rsidR="00A42B6E" w:rsidRPr="00535D72" w:rsidRDefault="003A7A84" w:rsidP="003A7A84">
            <w:pPr>
              <w:pStyle w:val="TableParagraph"/>
              <w:ind w:left="101" w:right="215"/>
              <w:jc w:val="both"/>
            </w:pPr>
            <w:r w:rsidRPr="00535D72">
              <w:t>Например, Л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Кассиль. «Дорог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ои мальчишки»;</w:t>
            </w:r>
            <w:r w:rsidRPr="00535D72">
              <w:rPr>
                <w:spacing w:val="1"/>
              </w:rPr>
              <w:t xml:space="preserve"> </w:t>
            </w:r>
            <w:r w:rsidRPr="00535D72">
              <w:t>Ю.</w:t>
            </w:r>
            <w:r w:rsidRPr="00535D72">
              <w:rPr>
                <w:spacing w:val="-1"/>
              </w:rPr>
              <w:t xml:space="preserve"> </w:t>
            </w:r>
            <w:r w:rsidRPr="00535D72">
              <w:t>Я. Яковлев.</w:t>
            </w:r>
          </w:p>
          <w:p w14:paraId="5FAA69F4" w14:textId="77777777" w:rsidR="00A42B6E" w:rsidRPr="00535D72" w:rsidRDefault="003A7A84" w:rsidP="003A7A84">
            <w:pPr>
              <w:pStyle w:val="TableParagraph"/>
              <w:ind w:left="101" w:right="198"/>
              <w:jc w:val="both"/>
            </w:pPr>
            <w:r w:rsidRPr="00535D72">
              <w:t>«Девочки с</w:t>
            </w:r>
            <w:r w:rsidRPr="00535D72">
              <w:rPr>
                <w:spacing w:val="1"/>
              </w:rPr>
              <w:t xml:space="preserve"> </w:t>
            </w:r>
            <w:r w:rsidRPr="00535D72">
              <w:t>Васильевск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острова»; В. П.</w:t>
            </w:r>
            <w:r w:rsidRPr="00535D72">
              <w:rPr>
                <w:spacing w:val="1"/>
              </w:rPr>
              <w:t xml:space="preserve"> </w:t>
            </w:r>
            <w:r w:rsidRPr="00535D72">
              <w:t>Катаев. «Сын</w:t>
            </w:r>
            <w:r w:rsidRPr="00535D72">
              <w:rPr>
                <w:spacing w:val="1"/>
              </w:rPr>
              <w:t xml:space="preserve"> </w:t>
            </w:r>
            <w:r w:rsidRPr="00535D72">
              <w:t>полка»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К.М.Симонов</w:t>
            </w:r>
            <w:proofErr w:type="spellEnd"/>
            <w:r w:rsidRPr="00535D72">
              <w:t>.</w:t>
            </w:r>
          </w:p>
          <w:p w14:paraId="27AF9B05" w14:textId="77777777" w:rsidR="00A42B6E" w:rsidRPr="00535D72" w:rsidRDefault="003A7A84" w:rsidP="003A7A84">
            <w:pPr>
              <w:pStyle w:val="TableParagraph"/>
              <w:ind w:left="101" w:right="84"/>
              <w:jc w:val="both"/>
            </w:pPr>
            <w:r w:rsidRPr="00535D72">
              <w:t>"Сын артиллериста"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87" w:type="dxa"/>
          </w:tcPr>
          <w:p w14:paraId="16DADF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BAB69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FC603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047D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605D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EE93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8BEDA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2905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CA6CF4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7BC2703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6D586BF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743399C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9E810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C852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191A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2813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72D59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7904A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B56698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22DB7D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8F31104" w14:textId="77777777">
        <w:trPr>
          <w:trHeight w:val="311"/>
        </w:trPr>
        <w:tc>
          <w:tcPr>
            <w:tcW w:w="530" w:type="dxa"/>
          </w:tcPr>
          <w:p w14:paraId="235077DC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6.2</w:t>
            </w:r>
          </w:p>
        </w:tc>
        <w:tc>
          <w:tcPr>
            <w:tcW w:w="2115" w:type="dxa"/>
          </w:tcPr>
          <w:p w14:paraId="611306C4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Произведения</w:t>
            </w:r>
          </w:p>
        </w:tc>
        <w:tc>
          <w:tcPr>
            <w:tcW w:w="787" w:type="dxa"/>
          </w:tcPr>
          <w:p w14:paraId="31F770DC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7CB171B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3E64C33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AA0E16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</w:tc>
      </w:tr>
      <w:tr w:rsidR="00A42B6E" w:rsidRPr="00535D72" w14:paraId="6AA4C3C9" w14:textId="77777777">
        <w:trPr>
          <w:trHeight w:val="4601"/>
        </w:trPr>
        <w:tc>
          <w:tcPr>
            <w:tcW w:w="530" w:type="dxa"/>
          </w:tcPr>
          <w:p w14:paraId="2FE0AAE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15" w:type="dxa"/>
          </w:tcPr>
          <w:p w14:paraId="590A5C8D" w14:textId="77777777" w:rsidR="00A42B6E" w:rsidRPr="00535D72" w:rsidRDefault="003A7A84" w:rsidP="003A7A84">
            <w:pPr>
              <w:pStyle w:val="TableParagraph"/>
              <w:ind w:left="101" w:right="92"/>
              <w:jc w:val="both"/>
            </w:pP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 XIX–XXI</w:t>
            </w:r>
            <w:r w:rsidRPr="00535D72">
              <w:rPr>
                <w:spacing w:val="-52"/>
              </w:rPr>
              <w:t xml:space="preserve"> </w:t>
            </w:r>
            <w:r w:rsidRPr="00535D72">
              <w:t>веков на тему</w:t>
            </w:r>
            <w:r w:rsidRPr="00535D72">
              <w:rPr>
                <w:spacing w:val="1"/>
              </w:rPr>
              <w:t xml:space="preserve"> </w:t>
            </w:r>
            <w:r w:rsidRPr="00535D72">
              <w:t>детства. (не 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двух), 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В.Г.Короленко</w:t>
            </w:r>
            <w:proofErr w:type="spellEnd"/>
            <w:r w:rsidRPr="00535D72">
              <w:t>, В.</w:t>
            </w:r>
            <w:r w:rsidRPr="00535D72">
              <w:rPr>
                <w:spacing w:val="1"/>
              </w:rPr>
              <w:t xml:space="preserve"> </w:t>
            </w:r>
            <w:r w:rsidRPr="00535D72">
              <w:t>П. Катаева, В. П.</w:t>
            </w:r>
            <w:r w:rsidRPr="00535D72">
              <w:rPr>
                <w:spacing w:val="1"/>
              </w:rPr>
              <w:t xml:space="preserve"> </w:t>
            </w:r>
            <w:r w:rsidRPr="00535D72">
              <w:t>Крапивина, Ю.П.</w:t>
            </w:r>
            <w:r w:rsidRPr="00535D72">
              <w:rPr>
                <w:spacing w:val="1"/>
              </w:rPr>
              <w:t xml:space="preserve"> </w:t>
            </w:r>
            <w:r w:rsidRPr="00535D72">
              <w:t>Казакова, А. Г.</w:t>
            </w:r>
            <w:r w:rsidRPr="00535D72">
              <w:rPr>
                <w:spacing w:val="1"/>
              </w:rPr>
              <w:t xml:space="preserve"> </w:t>
            </w:r>
            <w:r w:rsidRPr="00535D72">
              <w:t>Алексина, В. П.</w:t>
            </w:r>
            <w:r w:rsidRPr="00535D72">
              <w:rPr>
                <w:spacing w:val="1"/>
              </w:rPr>
              <w:t xml:space="preserve"> </w:t>
            </w:r>
            <w:r w:rsidRPr="00535D72">
              <w:t>Астафьева, В. К.</w:t>
            </w:r>
            <w:r w:rsidRPr="00535D72">
              <w:rPr>
                <w:spacing w:val="1"/>
              </w:rPr>
              <w:t xml:space="preserve"> </w:t>
            </w:r>
            <w:r w:rsidRPr="00535D72">
              <w:t>Железникова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Ю.Я.Яковлева</w:t>
            </w:r>
            <w:proofErr w:type="spellEnd"/>
            <w:r w:rsidRPr="00535D72">
              <w:t>, Ю.</w:t>
            </w:r>
            <w:r w:rsidRPr="00535D72">
              <w:rPr>
                <w:spacing w:val="1"/>
              </w:rPr>
              <w:t xml:space="preserve"> </w:t>
            </w:r>
            <w:r w:rsidRPr="00535D72">
              <w:t>И. Коваля, А. А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Гиваргизова</w:t>
            </w:r>
            <w:proofErr w:type="spellEnd"/>
            <w:r w:rsidRPr="00535D72">
              <w:t>,</w:t>
            </w:r>
            <w:r w:rsidRPr="00535D72">
              <w:rPr>
                <w:spacing w:val="-1"/>
              </w:rPr>
              <w:t xml:space="preserve"> </w:t>
            </w:r>
            <w:r w:rsidRPr="00535D72">
              <w:t>М.</w:t>
            </w:r>
            <w:r w:rsidRPr="00535D72">
              <w:rPr>
                <w:spacing w:val="-1"/>
              </w:rPr>
              <w:t xml:space="preserve"> </w:t>
            </w:r>
            <w:r w:rsidRPr="00535D72">
              <w:t>С.</w:t>
            </w:r>
          </w:p>
          <w:p w14:paraId="7D8D833B" w14:textId="77777777" w:rsidR="00A42B6E" w:rsidRPr="00535D72" w:rsidRDefault="003A7A84" w:rsidP="003A7A84">
            <w:pPr>
              <w:pStyle w:val="TableParagraph"/>
              <w:ind w:left="101" w:right="644"/>
              <w:jc w:val="both"/>
            </w:pPr>
            <w:proofErr w:type="spellStart"/>
            <w:r w:rsidRPr="00535D72">
              <w:t>Аромштам</w:t>
            </w:r>
            <w:proofErr w:type="spellEnd"/>
            <w:r w:rsidRPr="00535D72">
              <w:t>, Н.</w:t>
            </w:r>
            <w:r w:rsidRPr="00535D72">
              <w:rPr>
                <w:spacing w:val="-52"/>
              </w:rPr>
              <w:t xml:space="preserve"> </w:t>
            </w:r>
            <w:proofErr w:type="spellStart"/>
            <w:r w:rsidRPr="00535D72">
              <w:t>Ю.Абгарян</w:t>
            </w:r>
            <w:proofErr w:type="spellEnd"/>
          </w:p>
        </w:tc>
        <w:tc>
          <w:tcPr>
            <w:tcW w:w="787" w:type="dxa"/>
          </w:tcPr>
          <w:p w14:paraId="38F071D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7B4CCF7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CC04AE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806097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72E3AD1D" w14:textId="77777777">
        <w:trPr>
          <w:trHeight w:val="3333"/>
        </w:trPr>
        <w:tc>
          <w:tcPr>
            <w:tcW w:w="530" w:type="dxa"/>
          </w:tcPr>
          <w:p w14:paraId="4DF7D56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C2B30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5AC88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CB59E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44C69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844AC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34A02A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6.3</w:t>
            </w:r>
          </w:p>
        </w:tc>
        <w:tc>
          <w:tcPr>
            <w:tcW w:w="2115" w:type="dxa"/>
          </w:tcPr>
          <w:p w14:paraId="14F11AC4" w14:textId="77777777" w:rsidR="00A42B6E" w:rsidRPr="00535D72" w:rsidRDefault="003A7A84" w:rsidP="003A7A84">
            <w:pPr>
              <w:pStyle w:val="TableParagraph"/>
              <w:ind w:left="101" w:right="108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ключенческ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жанра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. (одно п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ыбору). Например,</w:t>
            </w:r>
            <w:r w:rsidRPr="00535D72">
              <w:rPr>
                <w:spacing w:val="-52"/>
              </w:rPr>
              <w:t xml:space="preserve"> </w:t>
            </w:r>
            <w:r w:rsidRPr="00535D72">
              <w:t>К. Булычёв</w:t>
            </w:r>
          </w:p>
          <w:p w14:paraId="009C8AD4" w14:textId="77777777" w:rsidR="00A42B6E" w:rsidRPr="00535D72" w:rsidRDefault="003A7A84" w:rsidP="003A7A84">
            <w:pPr>
              <w:pStyle w:val="TableParagraph"/>
              <w:ind w:left="101" w:right="258"/>
              <w:jc w:val="both"/>
            </w:pPr>
            <w:r w:rsidRPr="00535D72">
              <w:t>«Девочка, с</w:t>
            </w:r>
            <w:r w:rsidRPr="00535D72">
              <w:rPr>
                <w:spacing w:val="1"/>
              </w:rPr>
              <w:t xml:space="preserve"> </w:t>
            </w:r>
            <w:r w:rsidRPr="00535D72">
              <w:t>которой ничего 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случится»,</w:t>
            </w:r>
          </w:p>
          <w:p w14:paraId="1086A549" w14:textId="77777777" w:rsidR="00A42B6E" w:rsidRPr="00535D72" w:rsidRDefault="003A7A84" w:rsidP="003A7A84">
            <w:pPr>
              <w:pStyle w:val="TableParagraph"/>
              <w:ind w:left="101" w:right="86"/>
              <w:jc w:val="both"/>
            </w:pPr>
            <w:r w:rsidRPr="00535D72">
              <w:t>«Миллион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ключений» и др.</w:t>
            </w:r>
            <w:r w:rsidRPr="00535D72">
              <w:rPr>
                <w:spacing w:val="-52"/>
              </w:rPr>
              <w:t xml:space="preserve"> </w:t>
            </w:r>
            <w:r w:rsidRPr="00535D72">
              <w:t>(главы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87" w:type="dxa"/>
          </w:tcPr>
          <w:p w14:paraId="187F92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307B8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0109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D2C4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DAAD5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37CC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B990BE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52F2BDE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56C7B4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DC1E7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EB2B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E1E4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0440B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32E17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00E5FB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5838DC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3E7BF510" w14:textId="77777777">
        <w:trPr>
          <w:trHeight w:val="2575"/>
        </w:trPr>
        <w:tc>
          <w:tcPr>
            <w:tcW w:w="530" w:type="dxa"/>
          </w:tcPr>
          <w:p w14:paraId="237521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A08C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4752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2DDB3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3EEAFA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6.4</w:t>
            </w:r>
          </w:p>
        </w:tc>
        <w:tc>
          <w:tcPr>
            <w:tcW w:w="2115" w:type="dxa"/>
          </w:tcPr>
          <w:p w14:paraId="1EC93C2F" w14:textId="77777777" w:rsidR="00A42B6E" w:rsidRPr="00535D72" w:rsidRDefault="003A7A84" w:rsidP="003A7A84">
            <w:pPr>
              <w:pStyle w:val="TableParagraph"/>
              <w:ind w:left="101" w:right="90"/>
              <w:jc w:val="both"/>
            </w:pPr>
            <w:r w:rsidRPr="00535D72">
              <w:t>Литература народов</w:t>
            </w:r>
            <w:r w:rsidRPr="00535D72">
              <w:rPr>
                <w:spacing w:val="-52"/>
              </w:rPr>
              <w:t xml:space="preserve"> </w:t>
            </w:r>
            <w:r w:rsidRPr="00535D72">
              <w:t>Российской</w:t>
            </w:r>
            <w:r w:rsidRPr="00535D72">
              <w:rPr>
                <w:spacing w:val="1"/>
              </w:rPr>
              <w:t xml:space="preserve"> </w:t>
            </w:r>
            <w:r w:rsidRPr="00535D72">
              <w:t>Федерации.</w:t>
            </w:r>
          </w:p>
          <w:p w14:paraId="291695DE" w14:textId="77777777" w:rsidR="00A42B6E" w:rsidRPr="00535D72" w:rsidRDefault="003A7A84" w:rsidP="003A7A84">
            <w:pPr>
              <w:pStyle w:val="TableParagraph"/>
              <w:ind w:left="101" w:right="169"/>
              <w:jc w:val="both"/>
            </w:pPr>
            <w:r w:rsidRPr="00535D72">
              <w:t>Стихотвор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(одно по выбору).</w:t>
            </w:r>
            <w:r w:rsidRPr="00535D72">
              <w:rPr>
                <w:spacing w:val="1"/>
              </w:rPr>
              <w:t xml:space="preserve"> </w:t>
            </w:r>
            <w:r w:rsidRPr="00535D72">
              <w:t>Например, Р. Г.</w:t>
            </w:r>
            <w:r w:rsidRPr="00535D72">
              <w:rPr>
                <w:spacing w:val="1"/>
              </w:rPr>
              <w:t xml:space="preserve"> </w:t>
            </w:r>
            <w:r w:rsidRPr="00535D72">
              <w:t>Гамзатов. «Песня</w:t>
            </w:r>
            <w:r w:rsidRPr="00535D72">
              <w:rPr>
                <w:spacing w:val="1"/>
              </w:rPr>
              <w:t xml:space="preserve"> </w:t>
            </w:r>
            <w:r w:rsidRPr="00535D72">
              <w:t>соловья»; М.</w:t>
            </w:r>
            <w:r w:rsidRPr="00535D72">
              <w:rPr>
                <w:spacing w:val="1"/>
              </w:rPr>
              <w:t xml:space="preserve"> </w:t>
            </w:r>
            <w:r w:rsidRPr="00535D72">
              <w:t>Карим.</w:t>
            </w:r>
            <w:r w:rsidRPr="00535D72">
              <w:rPr>
                <w:spacing w:val="-7"/>
              </w:rPr>
              <w:t xml:space="preserve"> </w:t>
            </w:r>
            <w:r w:rsidRPr="00535D72">
              <w:t>«Эту</w:t>
            </w:r>
            <w:r w:rsidRPr="00535D72">
              <w:rPr>
                <w:spacing w:val="-6"/>
              </w:rPr>
              <w:t xml:space="preserve"> </w:t>
            </w:r>
            <w:r w:rsidRPr="00535D72">
              <w:t>песню</w:t>
            </w:r>
          </w:p>
          <w:p w14:paraId="6280215D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мать</w:t>
            </w:r>
            <w:r w:rsidRPr="00535D72">
              <w:rPr>
                <w:spacing w:val="-1"/>
              </w:rPr>
              <w:t xml:space="preserve"> </w:t>
            </w:r>
            <w:r w:rsidRPr="00535D72">
              <w:t>мне</w:t>
            </w:r>
            <w:r w:rsidRPr="00535D72">
              <w:rPr>
                <w:spacing w:val="-1"/>
              </w:rPr>
              <w:t xml:space="preserve"> </w:t>
            </w:r>
            <w:r w:rsidRPr="00535D72">
              <w:t>пела»</w:t>
            </w:r>
          </w:p>
        </w:tc>
        <w:tc>
          <w:tcPr>
            <w:tcW w:w="787" w:type="dxa"/>
          </w:tcPr>
          <w:p w14:paraId="688CE4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1666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792F8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213C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17850C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515815B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3B451CB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56B642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EE3DE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C9AB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D550E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8CA0E7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C059D9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01004E50" w14:textId="77777777" w:rsidTr="00603F2B">
        <w:trPr>
          <w:trHeight w:val="237"/>
        </w:trPr>
        <w:tc>
          <w:tcPr>
            <w:tcW w:w="2645" w:type="dxa"/>
            <w:gridSpan w:val="2"/>
          </w:tcPr>
          <w:p w14:paraId="347531A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0EFF3235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9</w:t>
            </w:r>
          </w:p>
        </w:tc>
        <w:tc>
          <w:tcPr>
            <w:tcW w:w="5923" w:type="dxa"/>
            <w:gridSpan w:val="3"/>
          </w:tcPr>
          <w:p w14:paraId="6F35E0DC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2012E53" w14:textId="77777777">
        <w:trPr>
          <w:trHeight w:val="297"/>
        </w:trPr>
        <w:tc>
          <w:tcPr>
            <w:tcW w:w="9355" w:type="dxa"/>
            <w:gridSpan w:val="6"/>
          </w:tcPr>
          <w:p w14:paraId="03C9063E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7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Зарубежная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021E3166" w14:textId="77777777">
        <w:trPr>
          <w:trHeight w:val="1562"/>
        </w:trPr>
        <w:tc>
          <w:tcPr>
            <w:tcW w:w="530" w:type="dxa"/>
          </w:tcPr>
          <w:p w14:paraId="125AF52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7BF9A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25CB72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7.1</w:t>
            </w:r>
          </w:p>
        </w:tc>
        <w:tc>
          <w:tcPr>
            <w:tcW w:w="2115" w:type="dxa"/>
          </w:tcPr>
          <w:p w14:paraId="4DFAA257" w14:textId="77777777" w:rsidR="00A42B6E" w:rsidRPr="00535D72" w:rsidRDefault="003A7A84" w:rsidP="003A7A84">
            <w:pPr>
              <w:pStyle w:val="TableParagraph"/>
              <w:ind w:left="101" w:right="119"/>
              <w:jc w:val="both"/>
            </w:pPr>
            <w:r w:rsidRPr="00535D72">
              <w:t>Х. К. Андерсен.</w:t>
            </w:r>
            <w:r w:rsidRPr="00535D72">
              <w:rPr>
                <w:spacing w:val="1"/>
              </w:rPr>
              <w:t xml:space="preserve"> </w:t>
            </w:r>
            <w:r w:rsidRPr="00535D72">
              <w:t>Сказки (одна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1"/>
              </w:rPr>
              <w:t xml:space="preserve"> </w:t>
            </w:r>
            <w:r w:rsidRPr="00535D72">
              <w:t>Например,</w:t>
            </w:r>
          </w:p>
          <w:p w14:paraId="2332B9DA" w14:textId="77777777" w:rsidR="00A42B6E" w:rsidRPr="00535D72" w:rsidRDefault="003A7A84" w:rsidP="003A7A84">
            <w:pPr>
              <w:pStyle w:val="TableParagraph"/>
              <w:ind w:left="101" w:right="978"/>
              <w:jc w:val="both"/>
            </w:pPr>
            <w:r w:rsidRPr="00535D72">
              <w:t>«Снеж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королева»,</w:t>
            </w:r>
          </w:p>
          <w:p w14:paraId="6C10964B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Соловей»</w:t>
            </w:r>
          </w:p>
        </w:tc>
        <w:tc>
          <w:tcPr>
            <w:tcW w:w="787" w:type="dxa"/>
          </w:tcPr>
          <w:p w14:paraId="53629A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D2F52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1454EE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470AEDE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956712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44050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6945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A4EEAC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165313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9CDAF8C" w14:textId="77777777">
        <w:trPr>
          <w:trHeight w:val="1055"/>
        </w:trPr>
        <w:tc>
          <w:tcPr>
            <w:tcW w:w="530" w:type="dxa"/>
          </w:tcPr>
          <w:p w14:paraId="5B59D9C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04FC05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7.2</w:t>
            </w:r>
          </w:p>
        </w:tc>
        <w:tc>
          <w:tcPr>
            <w:tcW w:w="2115" w:type="dxa"/>
          </w:tcPr>
          <w:p w14:paraId="574509EE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Зарубеж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сказочная</w:t>
            </w:r>
            <w:r w:rsidRPr="00535D72">
              <w:rPr>
                <w:spacing w:val="-2"/>
              </w:rPr>
              <w:t xml:space="preserve"> </w:t>
            </w:r>
            <w:r w:rsidRPr="00535D72">
              <w:t>проза.</w:t>
            </w:r>
          </w:p>
          <w:p w14:paraId="0E9ADF8F" w14:textId="77777777" w:rsidR="00A42B6E" w:rsidRPr="00535D72" w:rsidRDefault="003A7A84" w:rsidP="003A7A84">
            <w:pPr>
              <w:pStyle w:val="TableParagraph"/>
              <w:ind w:left="101" w:right="124"/>
              <w:jc w:val="both"/>
            </w:pPr>
            <w:r w:rsidRPr="00535D72">
              <w:t>(одно произведен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.</w:t>
            </w:r>
          </w:p>
        </w:tc>
        <w:tc>
          <w:tcPr>
            <w:tcW w:w="787" w:type="dxa"/>
          </w:tcPr>
          <w:p w14:paraId="667F1A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1E4CDC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66775E5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C6A7E2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C767C8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932EA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1711208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36A8B94D" w14:textId="77777777">
        <w:trPr>
          <w:trHeight w:val="2071"/>
        </w:trPr>
        <w:tc>
          <w:tcPr>
            <w:tcW w:w="530" w:type="dxa"/>
          </w:tcPr>
          <w:p w14:paraId="72D4644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15" w:type="dxa"/>
          </w:tcPr>
          <w:p w14:paraId="5916D5A6" w14:textId="77777777" w:rsidR="00A42B6E" w:rsidRPr="00535D72" w:rsidRDefault="003A7A84" w:rsidP="003A7A84">
            <w:pPr>
              <w:pStyle w:val="TableParagraph"/>
              <w:ind w:left="101" w:right="192"/>
              <w:jc w:val="both"/>
            </w:pPr>
            <w:r w:rsidRPr="00535D72">
              <w:t>Например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Л.Кэрролл</w:t>
            </w:r>
            <w:proofErr w:type="spellEnd"/>
            <w:r w:rsidRPr="00535D72">
              <w:t>. «Алиса</w:t>
            </w:r>
            <w:r w:rsidRPr="00535D72">
              <w:rPr>
                <w:spacing w:val="-52"/>
              </w:rPr>
              <w:t xml:space="preserve"> </w:t>
            </w:r>
            <w:r w:rsidRPr="00535D72">
              <w:t>в Стране Чудес»</w:t>
            </w:r>
            <w:r w:rsidRPr="00535D72">
              <w:rPr>
                <w:spacing w:val="1"/>
              </w:rPr>
              <w:t xml:space="preserve"> </w:t>
            </w:r>
            <w:r w:rsidRPr="00535D72">
              <w:t>(главы);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Дж.Р.Р.Толкин</w:t>
            </w:r>
            <w:proofErr w:type="spellEnd"/>
            <w:r w:rsidRPr="00535D72">
              <w:t>.</w:t>
            </w:r>
          </w:p>
          <w:p w14:paraId="5C0F1872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«Хоббит,</w:t>
            </w:r>
            <w:r w:rsidRPr="00535D72">
              <w:rPr>
                <w:spacing w:val="-2"/>
              </w:rPr>
              <w:t xml:space="preserve"> </w:t>
            </w:r>
            <w:r w:rsidRPr="00535D72">
              <w:t>или</w:t>
            </w:r>
            <w:r w:rsidRPr="00535D72">
              <w:rPr>
                <w:spacing w:val="-2"/>
              </w:rPr>
              <w:t xml:space="preserve"> </w:t>
            </w:r>
            <w:r w:rsidRPr="00535D72">
              <w:t>Туда</w:t>
            </w:r>
          </w:p>
          <w:p w14:paraId="4A29B0C5" w14:textId="77777777" w:rsidR="00A42B6E" w:rsidRPr="00535D72" w:rsidRDefault="003A7A84" w:rsidP="003A7A84">
            <w:pPr>
              <w:pStyle w:val="TableParagraph"/>
              <w:ind w:left="101" w:right="201"/>
              <w:jc w:val="both"/>
            </w:pPr>
            <w:r w:rsidRPr="00535D72">
              <w:t>и обратно» (главы)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87" w:type="dxa"/>
          </w:tcPr>
          <w:p w14:paraId="3C6F49D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1471640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5D17119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90BD9A0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53A0955" w14:textId="77777777">
        <w:trPr>
          <w:trHeight w:val="4092"/>
        </w:trPr>
        <w:tc>
          <w:tcPr>
            <w:tcW w:w="530" w:type="dxa"/>
          </w:tcPr>
          <w:p w14:paraId="01D9813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3EBD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0ACC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591EC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FF379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03D6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47B22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8A65F8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7.3</w:t>
            </w:r>
          </w:p>
        </w:tc>
        <w:tc>
          <w:tcPr>
            <w:tcW w:w="2115" w:type="dxa"/>
          </w:tcPr>
          <w:p w14:paraId="5976D932" w14:textId="77777777" w:rsidR="00A42B6E" w:rsidRPr="00535D72" w:rsidRDefault="003A7A84" w:rsidP="003A7A84">
            <w:pPr>
              <w:pStyle w:val="TableParagraph"/>
              <w:ind w:left="101" w:right="121"/>
              <w:jc w:val="both"/>
            </w:pPr>
            <w:r w:rsidRPr="00535D72">
              <w:t>Зарубежная проза о</w:t>
            </w:r>
            <w:r w:rsidRPr="00535D72">
              <w:rPr>
                <w:spacing w:val="-52"/>
              </w:rPr>
              <w:t xml:space="preserve"> </w:t>
            </w:r>
            <w:r w:rsidRPr="00535D72">
              <w:t>детях и подростках.</w:t>
            </w:r>
            <w:r w:rsidRPr="00535D72">
              <w:rPr>
                <w:spacing w:val="-52"/>
              </w:rPr>
              <w:t xml:space="preserve"> </w:t>
            </w:r>
            <w:r w:rsidRPr="00535D72">
              <w:t>(два 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.</w:t>
            </w:r>
          </w:p>
          <w:p w14:paraId="3F7747FA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Например, М. Твен.</w:t>
            </w:r>
          </w:p>
          <w:p w14:paraId="5E11227A" w14:textId="77777777" w:rsidR="00A42B6E" w:rsidRPr="00535D72" w:rsidRDefault="003A7A84" w:rsidP="003A7A84">
            <w:pPr>
              <w:pStyle w:val="TableParagraph"/>
              <w:ind w:left="101" w:right="566"/>
              <w:jc w:val="both"/>
            </w:pPr>
            <w:r w:rsidRPr="00535D72">
              <w:t>«Приключения</w:t>
            </w:r>
            <w:r w:rsidRPr="00535D72">
              <w:rPr>
                <w:spacing w:val="-52"/>
              </w:rPr>
              <w:t xml:space="preserve"> </w:t>
            </w:r>
            <w:r w:rsidRPr="00535D72">
              <w:t>Тома Сойера»</w:t>
            </w:r>
            <w:r w:rsidRPr="00535D72">
              <w:rPr>
                <w:spacing w:val="1"/>
              </w:rPr>
              <w:t xml:space="preserve"> </w:t>
            </w:r>
            <w:r w:rsidRPr="00535D72">
              <w:t>(главы); Дж.</w:t>
            </w:r>
          </w:p>
          <w:p w14:paraId="5264884C" w14:textId="77777777" w:rsidR="00A42B6E" w:rsidRPr="00535D72" w:rsidRDefault="003A7A84" w:rsidP="003A7A84">
            <w:pPr>
              <w:pStyle w:val="TableParagraph"/>
              <w:ind w:left="101" w:right="93"/>
              <w:jc w:val="both"/>
            </w:pPr>
            <w:r w:rsidRPr="00535D72">
              <w:t>Лондон. «Сказание</w:t>
            </w:r>
            <w:r w:rsidRPr="00535D72">
              <w:rPr>
                <w:spacing w:val="1"/>
              </w:rPr>
              <w:t xml:space="preserve"> </w:t>
            </w:r>
            <w:r w:rsidRPr="00535D72">
              <w:t>о Кише»; Р.</w:t>
            </w:r>
            <w:r w:rsidRPr="00535D72">
              <w:rPr>
                <w:spacing w:val="1"/>
              </w:rPr>
              <w:t xml:space="preserve"> </w:t>
            </w:r>
            <w:r w:rsidRPr="00535D72">
              <w:t>Брэдбери. Рассказы.</w:t>
            </w:r>
            <w:r w:rsidRPr="00535D72">
              <w:rPr>
                <w:spacing w:val="-52"/>
              </w:rPr>
              <w:t xml:space="preserve"> </w:t>
            </w:r>
            <w:r w:rsidRPr="00535D72">
              <w:t>Например,</w:t>
            </w:r>
          </w:p>
          <w:p w14:paraId="75CDAD9D" w14:textId="77777777" w:rsidR="00A42B6E" w:rsidRPr="00535D72" w:rsidRDefault="003A7A84" w:rsidP="003A7A84">
            <w:pPr>
              <w:pStyle w:val="TableParagraph"/>
              <w:ind w:left="101" w:right="163"/>
              <w:jc w:val="both"/>
            </w:pPr>
            <w:r w:rsidRPr="00535D72">
              <w:t>«Каникулы», «Звук</w:t>
            </w:r>
            <w:r w:rsidRPr="00535D72">
              <w:rPr>
                <w:spacing w:val="-52"/>
              </w:rPr>
              <w:t xml:space="preserve"> </w:t>
            </w:r>
            <w:r w:rsidRPr="00535D72">
              <w:t>бегущих</w:t>
            </w:r>
            <w:r w:rsidRPr="00535D72">
              <w:rPr>
                <w:spacing w:val="-1"/>
              </w:rPr>
              <w:t xml:space="preserve"> </w:t>
            </w:r>
            <w:r w:rsidRPr="00535D72">
              <w:t>ног»,</w:t>
            </w:r>
          </w:p>
          <w:p w14:paraId="6E8A505A" w14:textId="77777777" w:rsidR="00A42B6E" w:rsidRPr="00535D72" w:rsidRDefault="003A7A84" w:rsidP="003A7A84">
            <w:pPr>
              <w:pStyle w:val="TableParagraph"/>
              <w:ind w:left="101" w:right="374"/>
              <w:jc w:val="both"/>
            </w:pPr>
            <w:r w:rsidRPr="00535D72">
              <w:t>«Зелёное утро»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</w:t>
            </w:r>
          </w:p>
        </w:tc>
        <w:tc>
          <w:tcPr>
            <w:tcW w:w="787" w:type="dxa"/>
          </w:tcPr>
          <w:p w14:paraId="4B3971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BD54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6EA39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85CB8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DD58B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A0AB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DBBF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3DE1AB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7F07259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50396B0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5CC5B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E08F1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DECD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867C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70D1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1574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30B04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3E8636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77FE0367" w14:textId="77777777">
        <w:trPr>
          <w:trHeight w:val="2827"/>
        </w:trPr>
        <w:tc>
          <w:tcPr>
            <w:tcW w:w="530" w:type="dxa"/>
          </w:tcPr>
          <w:p w14:paraId="4E84F4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A288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6B48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BB130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D4A7E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3994D9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7.4</w:t>
            </w:r>
          </w:p>
        </w:tc>
        <w:tc>
          <w:tcPr>
            <w:tcW w:w="2115" w:type="dxa"/>
          </w:tcPr>
          <w:p w14:paraId="010FF319" w14:textId="77777777" w:rsidR="00A42B6E" w:rsidRPr="00535D72" w:rsidRDefault="003A7A84" w:rsidP="003A7A84">
            <w:pPr>
              <w:pStyle w:val="TableParagraph"/>
              <w:ind w:left="101" w:right="108"/>
              <w:jc w:val="both"/>
            </w:pPr>
            <w:r w:rsidRPr="00535D72">
              <w:t>Зарубеж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ключенческая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за. (два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 Например,</w:t>
            </w:r>
            <w:r w:rsidRPr="00535D72">
              <w:rPr>
                <w:spacing w:val="-52"/>
              </w:rPr>
              <w:t xml:space="preserve"> </w:t>
            </w:r>
            <w:r w:rsidRPr="00535D72">
              <w:t>Р.</w:t>
            </w:r>
            <w:r w:rsidRPr="00535D72">
              <w:rPr>
                <w:spacing w:val="-1"/>
              </w:rPr>
              <w:t xml:space="preserve"> </w:t>
            </w:r>
            <w:r w:rsidRPr="00535D72">
              <w:t>Л. Стивенсон.</w:t>
            </w:r>
          </w:p>
          <w:p w14:paraId="5BEDA447" w14:textId="77777777" w:rsidR="00A42B6E" w:rsidRPr="00535D72" w:rsidRDefault="003A7A84" w:rsidP="00603F2B">
            <w:pPr>
              <w:pStyle w:val="TableParagraph"/>
              <w:ind w:left="101" w:right="71"/>
              <w:jc w:val="both"/>
            </w:pPr>
            <w:r w:rsidRPr="00535D72">
              <w:t>«Остров</w:t>
            </w:r>
            <w:r w:rsidRPr="00535D72">
              <w:rPr>
                <w:spacing w:val="1"/>
              </w:rPr>
              <w:t xml:space="preserve"> </w:t>
            </w:r>
            <w:r w:rsidR="00603F2B">
              <w:rPr>
                <w:spacing w:val="1"/>
              </w:rPr>
              <w:t xml:space="preserve"> </w:t>
            </w:r>
            <w:r w:rsidRPr="00535D72">
              <w:t>сокровищ»,</w:t>
            </w:r>
          </w:p>
          <w:p w14:paraId="46C4195A" w14:textId="77777777" w:rsidR="00A42B6E" w:rsidRPr="00535D72" w:rsidRDefault="003A7A84" w:rsidP="003A7A84">
            <w:pPr>
              <w:pStyle w:val="TableParagraph"/>
              <w:ind w:left="101" w:right="103"/>
              <w:jc w:val="both"/>
            </w:pPr>
            <w:r w:rsidRPr="00535D72">
              <w:t>«Чёрная стрела»</w:t>
            </w:r>
            <w:r w:rsidRPr="00535D72">
              <w:rPr>
                <w:spacing w:val="1"/>
              </w:rPr>
              <w:t xml:space="preserve"> </w:t>
            </w:r>
            <w:r w:rsidRPr="00535D72">
              <w:t>(главы</w:t>
            </w:r>
            <w:r w:rsidRPr="00535D72">
              <w:rPr>
                <w:spacing w:val="-5"/>
              </w:rPr>
              <w:t xml:space="preserve"> </w:t>
            </w:r>
            <w:r w:rsidRPr="00535D72">
              <w:t>по</w:t>
            </w:r>
            <w:r w:rsidRPr="00535D72">
              <w:rPr>
                <w:spacing w:val="-4"/>
              </w:rPr>
              <w:t xml:space="preserve"> </w:t>
            </w:r>
            <w:r w:rsidRPr="00535D72">
              <w:t>выбору)</w:t>
            </w:r>
            <w:r w:rsidRPr="00535D72">
              <w:rPr>
                <w:spacing w:val="-5"/>
              </w:rPr>
              <w:t xml:space="preserve"> </w:t>
            </w:r>
            <w:r w:rsidRPr="00535D72">
              <w:t>и</w:t>
            </w:r>
          </w:p>
          <w:p w14:paraId="6C0D63AA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др.</w:t>
            </w:r>
          </w:p>
        </w:tc>
        <w:tc>
          <w:tcPr>
            <w:tcW w:w="787" w:type="dxa"/>
          </w:tcPr>
          <w:p w14:paraId="58B5660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17B1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1457D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7B4C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39FDD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CCDFC7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0FB1A83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2D9008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9B31A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11649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4D918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D404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ADB45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1ECE44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51911400" w14:textId="77777777">
        <w:trPr>
          <w:trHeight w:val="4095"/>
        </w:trPr>
        <w:tc>
          <w:tcPr>
            <w:tcW w:w="530" w:type="dxa"/>
          </w:tcPr>
          <w:p w14:paraId="66D58C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7D80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AFA83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D63B0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A424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0A1D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19292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4CD5F3" w14:textId="77777777" w:rsidR="00A42B6E" w:rsidRPr="00535D72" w:rsidRDefault="003A7A84" w:rsidP="003A7A84">
            <w:pPr>
              <w:pStyle w:val="TableParagraph"/>
              <w:ind w:left="80" w:right="130"/>
              <w:jc w:val="both"/>
            </w:pPr>
            <w:r w:rsidRPr="00535D72">
              <w:t>7.5</w:t>
            </w:r>
          </w:p>
        </w:tc>
        <w:tc>
          <w:tcPr>
            <w:tcW w:w="2115" w:type="dxa"/>
          </w:tcPr>
          <w:p w14:paraId="25B88CD7" w14:textId="77777777" w:rsidR="00A42B6E" w:rsidRPr="00535D72" w:rsidRDefault="003A7A84" w:rsidP="003A7A84">
            <w:pPr>
              <w:pStyle w:val="TableParagraph"/>
              <w:ind w:left="101" w:right="140"/>
              <w:jc w:val="both"/>
            </w:pPr>
            <w:r w:rsidRPr="00535D72">
              <w:t>Зарубежная проза о</w:t>
            </w:r>
            <w:r w:rsidRPr="00535D72">
              <w:rPr>
                <w:spacing w:val="-52"/>
              </w:rPr>
              <w:t xml:space="preserve"> </w:t>
            </w:r>
            <w:r w:rsidRPr="00535D72">
              <w:t>животных. (одно-</w:t>
            </w:r>
            <w:r w:rsidRPr="00535D72">
              <w:rPr>
                <w:spacing w:val="1"/>
              </w:rPr>
              <w:t xml:space="preserve"> </w:t>
            </w:r>
            <w:r w:rsidRPr="00535D72">
              <w:t>два 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  <w:r w:rsidRPr="00535D72">
              <w:rPr>
                <w:spacing w:val="-52"/>
              </w:rPr>
              <w:t xml:space="preserve"> </w:t>
            </w:r>
            <w:r w:rsidRPr="00535D72">
              <w:t>Э.</w:t>
            </w:r>
            <w:r w:rsidRPr="00535D72">
              <w:rPr>
                <w:spacing w:val="-2"/>
              </w:rPr>
              <w:t xml:space="preserve"> </w:t>
            </w:r>
            <w:r w:rsidRPr="00535D72">
              <w:t>Сетон-Томпсон.</w:t>
            </w:r>
          </w:p>
          <w:p w14:paraId="33FFEB79" w14:textId="77777777" w:rsidR="00A42B6E" w:rsidRPr="00535D72" w:rsidRDefault="003A7A84" w:rsidP="003A7A84">
            <w:pPr>
              <w:pStyle w:val="TableParagraph"/>
              <w:ind w:left="101" w:right="259"/>
              <w:jc w:val="both"/>
            </w:pPr>
            <w:r w:rsidRPr="00535D72">
              <w:t>«Королевская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аналостанка</w:t>
            </w:r>
            <w:proofErr w:type="spellEnd"/>
            <w:r w:rsidRPr="00535D72">
              <w:t>»; Дж.</w:t>
            </w:r>
            <w:r w:rsidRPr="00535D72">
              <w:rPr>
                <w:spacing w:val="-52"/>
              </w:rPr>
              <w:t xml:space="preserve"> </w:t>
            </w:r>
            <w:r w:rsidRPr="00535D72">
              <w:t>Даррелл.</w:t>
            </w:r>
          </w:p>
          <w:p w14:paraId="7BF952DA" w14:textId="77777777" w:rsidR="00A42B6E" w:rsidRPr="00535D72" w:rsidRDefault="003A7A84" w:rsidP="003A7A84">
            <w:pPr>
              <w:pStyle w:val="TableParagraph"/>
              <w:ind w:left="101" w:right="453"/>
              <w:jc w:val="both"/>
            </w:pPr>
            <w:r w:rsidRPr="00535D72">
              <w:t>«Говорящий</w:t>
            </w:r>
            <w:r w:rsidRPr="00535D72">
              <w:rPr>
                <w:spacing w:val="1"/>
              </w:rPr>
              <w:t xml:space="preserve"> </w:t>
            </w:r>
            <w:r w:rsidRPr="00535D72">
              <w:t>свёрток»; Дж.</w:t>
            </w:r>
            <w:r w:rsidRPr="00535D72">
              <w:rPr>
                <w:spacing w:val="1"/>
              </w:rPr>
              <w:t xml:space="preserve"> </w:t>
            </w:r>
            <w:r w:rsidRPr="00535D72">
              <w:t>Лондон. «Белый</w:t>
            </w:r>
            <w:r w:rsidRPr="00535D72">
              <w:rPr>
                <w:spacing w:val="-52"/>
              </w:rPr>
              <w:t xml:space="preserve"> </w:t>
            </w:r>
            <w:r w:rsidRPr="00535D72">
              <w:t>Клык»; Дж. Р.</w:t>
            </w:r>
            <w:r w:rsidRPr="00535D72">
              <w:rPr>
                <w:spacing w:val="1"/>
              </w:rPr>
              <w:t xml:space="preserve"> </w:t>
            </w:r>
            <w:r w:rsidRPr="00535D72">
              <w:t>Киплинг.</w:t>
            </w:r>
          </w:p>
          <w:p w14:paraId="26EC637E" w14:textId="77777777" w:rsidR="00A42B6E" w:rsidRPr="00535D72" w:rsidRDefault="003A7A84" w:rsidP="003A7A84">
            <w:pPr>
              <w:pStyle w:val="TableParagraph"/>
              <w:ind w:left="101" w:right="197"/>
              <w:jc w:val="both"/>
            </w:pPr>
            <w:r w:rsidRPr="00535D72">
              <w:t>«Маугли», «Рикки-</w:t>
            </w:r>
            <w:r w:rsidRPr="00535D72">
              <w:rPr>
                <w:spacing w:val="-52"/>
              </w:rPr>
              <w:t xml:space="preserve"> </w:t>
            </w:r>
            <w:r w:rsidRPr="00535D72">
              <w:t>Тикки-Тави»</w:t>
            </w:r>
            <w:r w:rsidRPr="00535D72">
              <w:rPr>
                <w:spacing w:val="-1"/>
              </w:rPr>
              <w:t xml:space="preserve"> </w:t>
            </w:r>
            <w:r w:rsidRPr="00535D72">
              <w:t>и</w:t>
            </w:r>
            <w:r w:rsidRPr="00535D72">
              <w:rPr>
                <w:spacing w:val="-2"/>
              </w:rPr>
              <w:t xml:space="preserve"> </w:t>
            </w:r>
            <w:r w:rsidRPr="00535D72">
              <w:t>др.</w:t>
            </w:r>
          </w:p>
        </w:tc>
        <w:tc>
          <w:tcPr>
            <w:tcW w:w="787" w:type="dxa"/>
          </w:tcPr>
          <w:p w14:paraId="55B19A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862C1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56562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331FC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5715C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EBFA4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EDD8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8A1FF7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68F931C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3AF874F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8AC0C5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62FD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9422C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0670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1C7A0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8243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6BE5C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859A16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5FAA4DD0" w14:textId="77777777" w:rsidTr="00603F2B">
        <w:trPr>
          <w:trHeight w:val="203"/>
        </w:trPr>
        <w:tc>
          <w:tcPr>
            <w:tcW w:w="2645" w:type="dxa"/>
            <w:gridSpan w:val="2"/>
          </w:tcPr>
          <w:p w14:paraId="45B9375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87" w:type="dxa"/>
          </w:tcPr>
          <w:p w14:paraId="6D8BE6CE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8</w:t>
            </w:r>
          </w:p>
        </w:tc>
        <w:tc>
          <w:tcPr>
            <w:tcW w:w="5923" w:type="dxa"/>
            <w:gridSpan w:val="3"/>
          </w:tcPr>
          <w:p w14:paraId="2B225882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6B6E073" w14:textId="77777777">
        <w:trPr>
          <w:trHeight w:val="309"/>
        </w:trPr>
        <w:tc>
          <w:tcPr>
            <w:tcW w:w="2645" w:type="dxa"/>
            <w:gridSpan w:val="2"/>
          </w:tcPr>
          <w:p w14:paraId="2378158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азвитие</w:t>
            </w:r>
            <w:r w:rsidRPr="00535D72">
              <w:rPr>
                <w:spacing w:val="-2"/>
              </w:rPr>
              <w:t xml:space="preserve"> </w:t>
            </w:r>
            <w:r w:rsidRPr="00535D72">
              <w:t>речи</w:t>
            </w:r>
          </w:p>
        </w:tc>
        <w:tc>
          <w:tcPr>
            <w:tcW w:w="787" w:type="dxa"/>
          </w:tcPr>
          <w:p w14:paraId="50DFBF21" w14:textId="77777777" w:rsidR="00A42B6E" w:rsidRPr="00535D72" w:rsidRDefault="003A7A84" w:rsidP="003A7A84">
            <w:pPr>
              <w:pStyle w:val="TableParagraph"/>
              <w:ind w:right="306"/>
              <w:jc w:val="both"/>
            </w:pPr>
            <w:r w:rsidRPr="00535D72">
              <w:t>8</w:t>
            </w:r>
          </w:p>
        </w:tc>
        <w:tc>
          <w:tcPr>
            <w:tcW w:w="1584" w:type="dxa"/>
          </w:tcPr>
          <w:p w14:paraId="32B426F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4477A4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52A66D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</w:tc>
      </w:tr>
      <w:tr w:rsidR="00A42B6E" w:rsidRPr="00535D72" w14:paraId="1028847B" w14:textId="77777777">
        <w:trPr>
          <w:trHeight w:val="299"/>
        </w:trPr>
        <w:tc>
          <w:tcPr>
            <w:tcW w:w="2645" w:type="dxa"/>
            <w:gridSpan w:val="2"/>
          </w:tcPr>
          <w:p w14:paraId="70CD800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787" w:type="dxa"/>
          </w:tcPr>
          <w:p w14:paraId="16B58E1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4E190AC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31C063B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CBF40DF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6A83AC53" w14:textId="77777777">
        <w:trPr>
          <w:trHeight w:val="549"/>
        </w:trPr>
        <w:tc>
          <w:tcPr>
            <w:tcW w:w="2645" w:type="dxa"/>
            <w:gridSpan w:val="2"/>
          </w:tcPr>
          <w:p w14:paraId="7D6F118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lastRenderedPageBreak/>
              <w:t>Внекласс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чтение</w:t>
            </w:r>
          </w:p>
        </w:tc>
        <w:tc>
          <w:tcPr>
            <w:tcW w:w="787" w:type="dxa"/>
          </w:tcPr>
          <w:p w14:paraId="28FFBC96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7</w:t>
            </w:r>
          </w:p>
        </w:tc>
        <w:tc>
          <w:tcPr>
            <w:tcW w:w="1584" w:type="dxa"/>
          </w:tcPr>
          <w:p w14:paraId="75F292D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75F845D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09BBC7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199209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0435B6DB" w14:textId="77777777">
        <w:trPr>
          <w:trHeight w:val="551"/>
        </w:trPr>
        <w:tc>
          <w:tcPr>
            <w:tcW w:w="2645" w:type="dxa"/>
            <w:gridSpan w:val="2"/>
          </w:tcPr>
          <w:p w14:paraId="5876CED5" w14:textId="77777777" w:rsidR="00A42B6E" w:rsidRPr="00535D72" w:rsidRDefault="003A7A84" w:rsidP="003A7A84">
            <w:pPr>
              <w:pStyle w:val="TableParagraph"/>
              <w:ind w:left="98" w:right="328"/>
              <w:jc w:val="both"/>
            </w:pPr>
            <w:r w:rsidRPr="00535D72">
              <w:t>Итоговые контрольны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боты</w:t>
            </w:r>
          </w:p>
        </w:tc>
        <w:tc>
          <w:tcPr>
            <w:tcW w:w="787" w:type="dxa"/>
          </w:tcPr>
          <w:p w14:paraId="60E9AF26" w14:textId="77777777" w:rsidR="00A42B6E" w:rsidRPr="00535D72" w:rsidRDefault="003A7A84" w:rsidP="003A7A84">
            <w:pPr>
              <w:pStyle w:val="TableParagraph"/>
              <w:ind w:left="53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7FF1229D" w14:textId="77777777" w:rsidR="00A42B6E" w:rsidRPr="00535D72" w:rsidRDefault="003A7A84" w:rsidP="003A7A84">
            <w:pPr>
              <w:pStyle w:val="TableParagraph"/>
              <w:ind w:right="707"/>
              <w:jc w:val="both"/>
            </w:pPr>
            <w:r w:rsidRPr="00535D72">
              <w:t>2</w:t>
            </w:r>
          </w:p>
        </w:tc>
        <w:tc>
          <w:tcPr>
            <w:tcW w:w="1651" w:type="dxa"/>
          </w:tcPr>
          <w:p w14:paraId="60C9CAC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87459B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2A2377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41C372A3" w14:textId="77777777">
        <w:trPr>
          <w:trHeight w:val="551"/>
        </w:trPr>
        <w:tc>
          <w:tcPr>
            <w:tcW w:w="2645" w:type="dxa"/>
            <w:gridSpan w:val="2"/>
          </w:tcPr>
          <w:p w14:paraId="1BB4AA0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езерв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время</w:t>
            </w:r>
          </w:p>
        </w:tc>
        <w:tc>
          <w:tcPr>
            <w:tcW w:w="787" w:type="dxa"/>
          </w:tcPr>
          <w:p w14:paraId="7CEAB5E9" w14:textId="77777777" w:rsidR="00A42B6E" w:rsidRPr="00535D72" w:rsidRDefault="003A7A84" w:rsidP="003A7A84">
            <w:pPr>
              <w:pStyle w:val="TableParagraph"/>
              <w:ind w:left="83" w:right="30"/>
              <w:jc w:val="both"/>
            </w:pPr>
            <w:r w:rsidRPr="00535D72">
              <w:t>15</w:t>
            </w:r>
          </w:p>
        </w:tc>
        <w:tc>
          <w:tcPr>
            <w:tcW w:w="1584" w:type="dxa"/>
          </w:tcPr>
          <w:p w14:paraId="5351ABC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7F3795C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27A051B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E22A29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3e80</w:t>
            </w:r>
          </w:p>
        </w:tc>
      </w:tr>
      <w:tr w:rsidR="00A42B6E" w:rsidRPr="00535D72" w14:paraId="126AA13A" w14:textId="77777777">
        <w:trPr>
          <w:trHeight w:val="801"/>
        </w:trPr>
        <w:tc>
          <w:tcPr>
            <w:tcW w:w="2645" w:type="dxa"/>
            <w:gridSpan w:val="2"/>
          </w:tcPr>
          <w:p w14:paraId="0211A8AA" w14:textId="77777777" w:rsidR="00A42B6E" w:rsidRPr="00535D72" w:rsidRDefault="003A7A84" w:rsidP="003A7A84">
            <w:pPr>
              <w:pStyle w:val="TableParagraph"/>
              <w:ind w:left="98" w:right="213"/>
              <w:jc w:val="both"/>
            </w:pPr>
            <w:r w:rsidRPr="00535D72">
              <w:t>ОБЩЕЕ КОЛИЧЕСТВО</w:t>
            </w:r>
            <w:r w:rsidRPr="00535D72">
              <w:rPr>
                <w:spacing w:val="-52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87" w:type="dxa"/>
          </w:tcPr>
          <w:p w14:paraId="7A80463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13931E" w14:textId="77777777" w:rsidR="00A42B6E" w:rsidRPr="00535D72" w:rsidRDefault="003A7A84" w:rsidP="003A7A84">
            <w:pPr>
              <w:pStyle w:val="TableParagraph"/>
              <w:ind w:left="83" w:right="30"/>
              <w:jc w:val="both"/>
            </w:pPr>
            <w:r w:rsidRPr="00535D72">
              <w:t>102</w:t>
            </w:r>
          </w:p>
        </w:tc>
        <w:tc>
          <w:tcPr>
            <w:tcW w:w="1584" w:type="dxa"/>
          </w:tcPr>
          <w:p w14:paraId="57FFA12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D6BC1A" w14:textId="77777777" w:rsidR="00A42B6E" w:rsidRPr="00535D72" w:rsidRDefault="003A7A84" w:rsidP="003A7A84">
            <w:pPr>
              <w:pStyle w:val="TableParagraph"/>
              <w:ind w:right="707"/>
              <w:jc w:val="both"/>
            </w:pPr>
            <w:r w:rsidRPr="00535D72">
              <w:t>2</w:t>
            </w:r>
          </w:p>
        </w:tc>
        <w:tc>
          <w:tcPr>
            <w:tcW w:w="1651" w:type="dxa"/>
          </w:tcPr>
          <w:p w14:paraId="3CFADDE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1ECF8F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0</w:t>
            </w:r>
          </w:p>
        </w:tc>
        <w:tc>
          <w:tcPr>
            <w:tcW w:w="2688" w:type="dxa"/>
          </w:tcPr>
          <w:p w14:paraId="5C0DA472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1FB7F28F" w14:textId="77777777" w:rsidR="00A42B6E" w:rsidRPr="00535D72" w:rsidRDefault="003A7A84" w:rsidP="006C2AF9">
      <w:pPr>
        <w:pStyle w:val="a8"/>
        <w:numPr>
          <w:ilvl w:val="0"/>
          <w:numId w:val="134"/>
        </w:numPr>
        <w:tabs>
          <w:tab w:val="left" w:pos="524"/>
        </w:tabs>
        <w:ind w:hanging="213"/>
        <w:rPr>
          <w:b/>
        </w:rPr>
      </w:pPr>
      <w:r w:rsidRPr="00535D72">
        <w:rPr>
          <w:b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75"/>
        <w:gridCol w:w="758"/>
        <w:gridCol w:w="1577"/>
        <w:gridCol w:w="1639"/>
        <w:gridCol w:w="2684"/>
      </w:tblGrid>
      <w:tr w:rsidR="00A42B6E" w:rsidRPr="00535D72" w14:paraId="500FE760" w14:textId="77777777">
        <w:trPr>
          <w:trHeight w:val="298"/>
        </w:trPr>
        <w:tc>
          <w:tcPr>
            <w:tcW w:w="523" w:type="dxa"/>
            <w:vMerge w:val="restart"/>
          </w:tcPr>
          <w:p w14:paraId="6EE10C2C" w14:textId="77777777" w:rsidR="00A42B6E" w:rsidRPr="00535D72" w:rsidRDefault="003A7A84" w:rsidP="003A7A84">
            <w:pPr>
              <w:pStyle w:val="TableParagraph"/>
              <w:ind w:left="98" w:right="195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175" w:type="dxa"/>
            <w:vMerge w:val="restart"/>
          </w:tcPr>
          <w:p w14:paraId="4A9CE4FA" w14:textId="77777777" w:rsidR="00A42B6E" w:rsidRPr="00535D72" w:rsidRDefault="003A7A84" w:rsidP="003A7A84">
            <w:pPr>
              <w:pStyle w:val="TableParagraph"/>
              <w:ind w:left="98" w:right="595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3974" w:type="dxa"/>
            <w:gridSpan w:val="3"/>
          </w:tcPr>
          <w:p w14:paraId="0009215E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684" w:type="dxa"/>
            <w:vMerge w:val="restart"/>
          </w:tcPr>
          <w:p w14:paraId="7951BEC1" w14:textId="77777777" w:rsidR="00A42B6E" w:rsidRPr="00535D72" w:rsidRDefault="003A7A84" w:rsidP="003A7A84">
            <w:pPr>
              <w:pStyle w:val="TableParagraph"/>
              <w:ind w:left="101" w:right="836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28B71ABF" w14:textId="77777777" w:rsidTr="00603F2B">
        <w:trPr>
          <w:trHeight w:val="740"/>
        </w:trPr>
        <w:tc>
          <w:tcPr>
            <w:tcW w:w="523" w:type="dxa"/>
            <w:vMerge/>
            <w:tcBorders>
              <w:top w:val="nil"/>
            </w:tcBorders>
          </w:tcPr>
          <w:p w14:paraId="0D2C3FB2" w14:textId="77777777" w:rsidR="00A42B6E" w:rsidRPr="00535D72" w:rsidRDefault="00A42B6E" w:rsidP="003A7A84">
            <w:pPr>
              <w:jc w:val="both"/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14:paraId="75943FC4" w14:textId="77777777" w:rsidR="00A42B6E" w:rsidRPr="00535D72" w:rsidRDefault="00A42B6E" w:rsidP="003A7A84">
            <w:pPr>
              <w:jc w:val="both"/>
            </w:pPr>
          </w:p>
        </w:tc>
        <w:tc>
          <w:tcPr>
            <w:tcW w:w="758" w:type="dxa"/>
          </w:tcPr>
          <w:p w14:paraId="535F3392" w14:textId="77777777" w:rsidR="00A42B6E" w:rsidRPr="00535D72" w:rsidRDefault="003A7A84" w:rsidP="003A7A84">
            <w:pPr>
              <w:pStyle w:val="TableParagraph"/>
              <w:ind w:left="98" w:right="193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Всег</w:t>
            </w:r>
            <w:proofErr w:type="spellEnd"/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о</w:t>
            </w:r>
          </w:p>
        </w:tc>
        <w:tc>
          <w:tcPr>
            <w:tcW w:w="1577" w:type="dxa"/>
          </w:tcPr>
          <w:p w14:paraId="064A3B23" w14:textId="77777777" w:rsidR="00A42B6E" w:rsidRPr="00535D72" w:rsidRDefault="003A7A84" w:rsidP="003A7A84">
            <w:pPr>
              <w:pStyle w:val="TableParagraph"/>
              <w:ind w:left="98" w:right="179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Контрольны</w:t>
            </w:r>
            <w:proofErr w:type="spellEnd"/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639" w:type="dxa"/>
          </w:tcPr>
          <w:p w14:paraId="68CB720C" w14:textId="77777777" w:rsidR="00A42B6E" w:rsidRPr="00535D72" w:rsidRDefault="003A7A84" w:rsidP="003A7A84">
            <w:pPr>
              <w:pStyle w:val="TableParagraph"/>
              <w:ind w:left="99" w:right="177"/>
              <w:jc w:val="both"/>
              <w:rPr>
                <w:b/>
              </w:rPr>
            </w:pPr>
            <w:r w:rsidRPr="00535D72">
              <w:rPr>
                <w:b/>
              </w:rPr>
              <w:t>Практически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5FE3295F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2C76A8BA" w14:textId="77777777">
        <w:trPr>
          <w:trHeight w:val="299"/>
        </w:trPr>
        <w:tc>
          <w:tcPr>
            <w:tcW w:w="9356" w:type="dxa"/>
            <w:gridSpan w:val="6"/>
          </w:tcPr>
          <w:p w14:paraId="1389E72F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Античная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6F091E26" w14:textId="77777777">
        <w:trPr>
          <w:trHeight w:val="803"/>
        </w:trPr>
        <w:tc>
          <w:tcPr>
            <w:tcW w:w="523" w:type="dxa"/>
          </w:tcPr>
          <w:p w14:paraId="5F33B95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5938C8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1.1</w:t>
            </w:r>
          </w:p>
        </w:tc>
        <w:tc>
          <w:tcPr>
            <w:tcW w:w="2175" w:type="dxa"/>
          </w:tcPr>
          <w:p w14:paraId="1FE4412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Гомер.</w:t>
            </w:r>
            <w:r w:rsidRPr="00535D72">
              <w:rPr>
                <w:spacing w:val="-2"/>
              </w:rPr>
              <w:t xml:space="preserve"> </w:t>
            </w:r>
            <w:r w:rsidRPr="00535D72">
              <w:t>Поэмы</w:t>
            </w:r>
          </w:p>
          <w:p w14:paraId="12A334C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</w:t>
            </w:r>
            <w:proofErr w:type="spellStart"/>
            <w:r w:rsidRPr="00535D72">
              <w:t>Илиада»,«Одиссея</w:t>
            </w:r>
            <w:proofErr w:type="spellEnd"/>
          </w:p>
          <w:p w14:paraId="1A2B989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»</w:t>
            </w:r>
            <w:r w:rsidRPr="00535D72">
              <w:rPr>
                <w:spacing w:val="-1"/>
              </w:rPr>
              <w:t xml:space="preserve"> </w:t>
            </w:r>
            <w:r w:rsidRPr="00535D72">
              <w:t>(фрагменты)</w:t>
            </w:r>
          </w:p>
        </w:tc>
        <w:tc>
          <w:tcPr>
            <w:tcW w:w="758" w:type="dxa"/>
          </w:tcPr>
          <w:p w14:paraId="1588E5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D22AD2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7CC17E5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26180D4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03C2D9AE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5259D1C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0B94E2C" w14:textId="77777777" w:rsidTr="00603F2B">
        <w:trPr>
          <w:trHeight w:val="157"/>
        </w:trPr>
        <w:tc>
          <w:tcPr>
            <w:tcW w:w="2698" w:type="dxa"/>
            <w:gridSpan w:val="2"/>
          </w:tcPr>
          <w:p w14:paraId="4BD695F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0244B9E5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5900" w:type="dxa"/>
            <w:gridSpan w:val="3"/>
          </w:tcPr>
          <w:p w14:paraId="219C3566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EAD90AE" w14:textId="77777777">
        <w:trPr>
          <w:trHeight w:val="297"/>
        </w:trPr>
        <w:tc>
          <w:tcPr>
            <w:tcW w:w="9356" w:type="dxa"/>
            <w:gridSpan w:val="6"/>
          </w:tcPr>
          <w:p w14:paraId="5FF8965E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Фольклор</w:t>
            </w:r>
          </w:p>
        </w:tc>
      </w:tr>
      <w:tr w:rsidR="00A42B6E" w:rsidRPr="00535D72" w14:paraId="6CAA4A79" w14:textId="77777777">
        <w:trPr>
          <w:trHeight w:val="1562"/>
        </w:trPr>
        <w:tc>
          <w:tcPr>
            <w:tcW w:w="523" w:type="dxa"/>
          </w:tcPr>
          <w:p w14:paraId="439444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0801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1F60B2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2.1</w:t>
            </w:r>
          </w:p>
        </w:tc>
        <w:tc>
          <w:tcPr>
            <w:tcW w:w="2175" w:type="dxa"/>
          </w:tcPr>
          <w:p w14:paraId="1ECD581F" w14:textId="77777777" w:rsidR="00A42B6E" w:rsidRPr="00535D72" w:rsidRDefault="003A7A84" w:rsidP="003A7A84">
            <w:pPr>
              <w:pStyle w:val="TableParagraph"/>
              <w:ind w:left="98" w:right="336"/>
              <w:jc w:val="both"/>
            </w:pPr>
            <w:r w:rsidRPr="00535D72">
              <w:t>Былины (не менее</w:t>
            </w:r>
            <w:r w:rsidRPr="00535D72">
              <w:rPr>
                <w:spacing w:val="-52"/>
              </w:rPr>
              <w:t xml:space="preserve"> </w:t>
            </w:r>
            <w:r w:rsidRPr="00535D72">
              <w:t>двух). Например,</w:t>
            </w:r>
          </w:p>
          <w:p w14:paraId="46BA4D5E" w14:textId="77777777" w:rsidR="00A42B6E" w:rsidRPr="00535D72" w:rsidRDefault="003A7A84" w:rsidP="003A7A84">
            <w:pPr>
              <w:pStyle w:val="TableParagraph"/>
              <w:ind w:left="98" w:right="379"/>
              <w:jc w:val="both"/>
            </w:pPr>
            <w:r w:rsidRPr="00535D72">
              <w:t>«Илья Муромец и</w:t>
            </w:r>
            <w:r w:rsidRPr="00535D72">
              <w:rPr>
                <w:spacing w:val="-52"/>
              </w:rPr>
              <w:t xml:space="preserve"> </w:t>
            </w:r>
            <w:r w:rsidRPr="00535D72">
              <w:t>Соловей-</w:t>
            </w:r>
            <w:r w:rsidRPr="00535D72">
              <w:rPr>
                <w:spacing w:val="1"/>
              </w:rPr>
              <w:t xml:space="preserve"> </w:t>
            </w:r>
            <w:r w:rsidRPr="00535D72">
              <w:t>разбойник»,</w:t>
            </w:r>
          </w:p>
          <w:p w14:paraId="7436DA2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Садко»</w:t>
            </w:r>
          </w:p>
        </w:tc>
        <w:tc>
          <w:tcPr>
            <w:tcW w:w="758" w:type="dxa"/>
          </w:tcPr>
          <w:p w14:paraId="775BDD2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415E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C66878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4</w:t>
            </w:r>
          </w:p>
        </w:tc>
        <w:tc>
          <w:tcPr>
            <w:tcW w:w="1577" w:type="dxa"/>
          </w:tcPr>
          <w:p w14:paraId="4EA29D0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F701DA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1B2E0A9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5875C1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CECAA8D" w14:textId="77777777">
        <w:trPr>
          <w:trHeight w:val="3082"/>
        </w:trPr>
        <w:tc>
          <w:tcPr>
            <w:tcW w:w="523" w:type="dxa"/>
          </w:tcPr>
          <w:p w14:paraId="5BF7EA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E1D7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10D7C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325C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056DB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4E6BB5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2.2</w:t>
            </w:r>
          </w:p>
        </w:tc>
        <w:tc>
          <w:tcPr>
            <w:tcW w:w="2175" w:type="dxa"/>
          </w:tcPr>
          <w:p w14:paraId="7186C602" w14:textId="77777777" w:rsidR="00A42B6E" w:rsidRPr="00535D72" w:rsidRDefault="003A7A84" w:rsidP="003A7A84">
            <w:pPr>
              <w:pStyle w:val="TableParagraph"/>
              <w:ind w:left="98" w:right="277"/>
              <w:jc w:val="both"/>
            </w:pPr>
            <w:r w:rsidRPr="00535D72">
              <w:t>Народные песни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баллады народов</w:t>
            </w:r>
            <w:r w:rsidRPr="00535D72">
              <w:rPr>
                <w:spacing w:val="1"/>
              </w:rPr>
              <w:t xml:space="preserve"> </w:t>
            </w:r>
            <w:r w:rsidRPr="00535D72">
              <w:t>России и мира.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 трёх песен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одной баллады),</w:t>
            </w:r>
          </w:p>
          <w:p w14:paraId="5A6730F6" w14:textId="77777777" w:rsidR="00A42B6E" w:rsidRPr="00535D72" w:rsidRDefault="003A7A84" w:rsidP="003A7A84">
            <w:pPr>
              <w:pStyle w:val="TableParagraph"/>
              <w:ind w:left="98" w:right="272"/>
              <w:jc w:val="both"/>
            </w:pPr>
            <w:r w:rsidRPr="00535D72">
              <w:t>«Песнь о Роланде»</w:t>
            </w:r>
            <w:r w:rsidRPr="00535D72">
              <w:rPr>
                <w:spacing w:val="-52"/>
              </w:rPr>
              <w:t xml:space="preserve"> </w:t>
            </w:r>
            <w:r w:rsidRPr="00535D72">
              <w:t>(фрагменты),</w:t>
            </w:r>
          </w:p>
          <w:p w14:paraId="43CE3F7C" w14:textId="77777777" w:rsidR="00A42B6E" w:rsidRPr="00535D72" w:rsidRDefault="003A7A84" w:rsidP="003A7A84">
            <w:pPr>
              <w:pStyle w:val="TableParagraph"/>
              <w:ind w:left="98" w:right="489"/>
              <w:jc w:val="both"/>
            </w:pPr>
            <w:r w:rsidRPr="00535D72">
              <w:t>«Песнь о</w:t>
            </w:r>
            <w:r w:rsidRPr="00535D72">
              <w:rPr>
                <w:spacing w:val="1"/>
              </w:rPr>
              <w:t xml:space="preserve"> </w:t>
            </w:r>
            <w:r w:rsidRPr="00535D72">
              <w:t>Нибелунгах»</w:t>
            </w:r>
            <w:r w:rsidRPr="00535D72">
              <w:rPr>
                <w:spacing w:val="1"/>
              </w:rPr>
              <w:t xml:space="preserve"> </w:t>
            </w:r>
            <w:r w:rsidRPr="00535D72">
              <w:t>(фрагменты),</w:t>
            </w:r>
            <w:r w:rsidRPr="00535D72">
              <w:rPr>
                <w:spacing w:val="1"/>
              </w:rPr>
              <w:t xml:space="preserve"> </w:t>
            </w:r>
            <w:r w:rsidRPr="00535D72">
              <w:t>баллада</w:t>
            </w:r>
            <w:r w:rsidRPr="00535D72">
              <w:rPr>
                <w:spacing w:val="-11"/>
              </w:rPr>
              <w:t xml:space="preserve"> </w:t>
            </w:r>
            <w:r w:rsidRPr="00535D72">
              <w:t>«Аника-</w:t>
            </w:r>
          </w:p>
          <w:p w14:paraId="5A66440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оин»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</w:tc>
        <w:tc>
          <w:tcPr>
            <w:tcW w:w="758" w:type="dxa"/>
          </w:tcPr>
          <w:p w14:paraId="204C7B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19E9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1937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73DAC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9C1E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499AD7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65C5FB4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744BB9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2DD54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0207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F52E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FF6CC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FD492B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35632832" w14:textId="77777777" w:rsidTr="00603F2B">
        <w:trPr>
          <w:trHeight w:val="188"/>
        </w:trPr>
        <w:tc>
          <w:tcPr>
            <w:tcW w:w="2698" w:type="dxa"/>
            <w:gridSpan w:val="2"/>
          </w:tcPr>
          <w:p w14:paraId="6E5791F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30880AD9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7</w:t>
            </w:r>
          </w:p>
        </w:tc>
        <w:tc>
          <w:tcPr>
            <w:tcW w:w="5900" w:type="dxa"/>
            <w:gridSpan w:val="3"/>
          </w:tcPr>
          <w:p w14:paraId="6E14F76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9EF858E" w14:textId="77777777">
        <w:trPr>
          <w:trHeight w:val="297"/>
        </w:trPr>
        <w:tc>
          <w:tcPr>
            <w:tcW w:w="9356" w:type="dxa"/>
            <w:gridSpan w:val="6"/>
          </w:tcPr>
          <w:p w14:paraId="3809C5A1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Древнерусская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167A4F24" w14:textId="77777777">
        <w:trPr>
          <w:trHeight w:val="2066"/>
        </w:trPr>
        <w:tc>
          <w:tcPr>
            <w:tcW w:w="523" w:type="dxa"/>
          </w:tcPr>
          <w:p w14:paraId="24E391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441C3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FC74A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1312DC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3.1</w:t>
            </w:r>
          </w:p>
        </w:tc>
        <w:tc>
          <w:tcPr>
            <w:tcW w:w="2175" w:type="dxa"/>
          </w:tcPr>
          <w:p w14:paraId="1AC781FA" w14:textId="77777777" w:rsidR="00A42B6E" w:rsidRPr="00535D72" w:rsidRDefault="003A7A84" w:rsidP="003A7A84">
            <w:pPr>
              <w:pStyle w:val="TableParagraph"/>
              <w:ind w:left="98" w:right="198"/>
              <w:jc w:val="both"/>
            </w:pPr>
            <w:r w:rsidRPr="00535D72">
              <w:t>«Повесть</w:t>
            </w:r>
            <w:r w:rsidRPr="00535D72">
              <w:rPr>
                <w:spacing w:val="1"/>
              </w:rPr>
              <w:t xml:space="preserve"> </w:t>
            </w:r>
            <w:r w:rsidRPr="00535D72">
              <w:t>временных лет»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 одн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фрагмента).</w:t>
            </w:r>
          </w:p>
          <w:p w14:paraId="72D217A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Например,</w:t>
            </w:r>
          </w:p>
          <w:p w14:paraId="00E1641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Сказание о</w:t>
            </w:r>
          </w:p>
          <w:p w14:paraId="61C98FB5" w14:textId="77777777" w:rsidR="00A42B6E" w:rsidRPr="00535D72" w:rsidRDefault="003A7A84" w:rsidP="003A7A84">
            <w:pPr>
              <w:pStyle w:val="TableParagraph"/>
              <w:ind w:left="98" w:right="237"/>
              <w:jc w:val="both"/>
            </w:pPr>
            <w:r w:rsidRPr="00535D72">
              <w:t>белгородском</w:t>
            </w:r>
            <w:r w:rsidRPr="00535D72">
              <w:rPr>
                <w:spacing w:val="1"/>
              </w:rPr>
              <w:t xml:space="preserve"> </w:t>
            </w:r>
            <w:r w:rsidRPr="00535D72">
              <w:t>киселе»,</w:t>
            </w:r>
            <w:r w:rsidRPr="00535D72">
              <w:rPr>
                <w:spacing w:val="-12"/>
              </w:rPr>
              <w:t xml:space="preserve"> </w:t>
            </w:r>
            <w:r w:rsidRPr="00535D72">
              <w:t>«Сказание</w:t>
            </w:r>
          </w:p>
        </w:tc>
        <w:tc>
          <w:tcPr>
            <w:tcW w:w="758" w:type="dxa"/>
          </w:tcPr>
          <w:p w14:paraId="0C9B0C4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3349A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9D4C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80699D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4B606AE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CF1E2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68F211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F60F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CFDDBC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1D5E5660" w14:textId="77777777">
        <w:trPr>
          <w:trHeight w:val="1058"/>
        </w:trPr>
        <w:tc>
          <w:tcPr>
            <w:tcW w:w="523" w:type="dxa"/>
          </w:tcPr>
          <w:p w14:paraId="6D3AC36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75" w:type="dxa"/>
          </w:tcPr>
          <w:p w14:paraId="0266865C" w14:textId="77777777" w:rsidR="00A42B6E" w:rsidRPr="00535D72" w:rsidRDefault="003A7A84" w:rsidP="003A7A84">
            <w:pPr>
              <w:pStyle w:val="TableParagraph"/>
              <w:ind w:left="98" w:right="143"/>
              <w:jc w:val="both"/>
            </w:pPr>
            <w:r w:rsidRPr="00535D72">
              <w:t>о походе князя</w:t>
            </w:r>
            <w:r w:rsidRPr="00535D72">
              <w:rPr>
                <w:spacing w:val="1"/>
              </w:rPr>
              <w:t xml:space="preserve"> </w:t>
            </w:r>
            <w:r w:rsidRPr="00535D72">
              <w:t>Олега</w:t>
            </w:r>
            <w:r w:rsidRPr="00535D72">
              <w:rPr>
                <w:spacing w:val="-7"/>
              </w:rPr>
              <w:t xml:space="preserve"> </w:t>
            </w:r>
            <w:r w:rsidRPr="00535D72">
              <w:t>на</w:t>
            </w:r>
            <w:r w:rsidRPr="00535D72">
              <w:rPr>
                <w:spacing w:val="-6"/>
              </w:rPr>
              <w:t xml:space="preserve"> </w:t>
            </w:r>
            <w:r w:rsidRPr="00535D72">
              <w:t>Царьград»,</w:t>
            </w:r>
          </w:p>
          <w:p w14:paraId="323D1F5C" w14:textId="77777777" w:rsidR="00A42B6E" w:rsidRPr="00535D72" w:rsidRDefault="003A7A84" w:rsidP="003A7A84">
            <w:pPr>
              <w:pStyle w:val="TableParagraph"/>
              <w:ind w:left="98" w:right="154"/>
              <w:jc w:val="both"/>
            </w:pPr>
            <w:r w:rsidRPr="00535D72">
              <w:t>«Предание о смерти</w:t>
            </w:r>
            <w:r w:rsidRPr="00535D72">
              <w:rPr>
                <w:spacing w:val="-52"/>
              </w:rPr>
              <w:t xml:space="preserve"> </w:t>
            </w:r>
            <w:r w:rsidRPr="00535D72">
              <w:t>князя</w:t>
            </w:r>
            <w:r w:rsidRPr="00535D72">
              <w:rPr>
                <w:spacing w:val="-2"/>
              </w:rPr>
              <w:t xml:space="preserve"> </w:t>
            </w:r>
            <w:r w:rsidRPr="00535D72">
              <w:t>Олега»</w:t>
            </w:r>
          </w:p>
        </w:tc>
        <w:tc>
          <w:tcPr>
            <w:tcW w:w="758" w:type="dxa"/>
          </w:tcPr>
          <w:p w14:paraId="6DE8DF2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19C56D4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5FEFB5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1FC0BD2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993B578" w14:textId="77777777" w:rsidTr="00603F2B">
        <w:trPr>
          <w:trHeight w:val="285"/>
        </w:trPr>
        <w:tc>
          <w:tcPr>
            <w:tcW w:w="2698" w:type="dxa"/>
            <w:gridSpan w:val="2"/>
          </w:tcPr>
          <w:p w14:paraId="4724679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lastRenderedPageBreak/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5AA79121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5900" w:type="dxa"/>
            <w:gridSpan w:val="3"/>
          </w:tcPr>
          <w:p w14:paraId="69778770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5C54F48" w14:textId="77777777">
        <w:trPr>
          <w:trHeight w:val="297"/>
        </w:trPr>
        <w:tc>
          <w:tcPr>
            <w:tcW w:w="9356" w:type="dxa"/>
            <w:gridSpan w:val="6"/>
          </w:tcPr>
          <w:p w14:paraId="22A59802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17EF6E5D" w14:textId="77777777">
        <w:trPr>
          <w:trHeight w:val="2069"/>
        </w:trPr>
        <w:tc>
          <w:tcPr>
            <w:tcW w:w="523" w:type="dxa"/>
          </w:tcPr>
          <w:p w14:paraId="3D7F4C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AF780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9C73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F73ACD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4.1</w:t>
            </w:r>
          </w:p>
        </w:tc>
        <w:tc>
          <w:tcPr>
            <w:tcW w:w="2175" w:type="dxa"/>
          </w:tcPr>
          <w:p w14:paraId="4C97AC54" w14:textId="77777777" w:rsidR="00A42B6E" w:rsidRPr="00535D72" w:rsidRDefault="003A7A84" w:rsidP="003A7A84">
            <w:pPr>
              <w:pStyle w:val="TableParagraph"/>
              <w:ind w:left="98" w:right="167"/>
              <w:jc w:val="both"/>
            </w:pPr>
            <w:r w:rsidRPr="00535D72">
              <w:t>А. С. Пушк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трёх). «Песнь</w:t>
            </w:r>
            <w:r w:rsidRPr="00535D72">
              <w:rPr>
                <w:spacing w:val="-52"/>
              </w:rPr>
              <w:t xml:space="preserve"> </w:t>
            </w:r>
            <w:r w:rsidRPr="00535D72">
              <w:t>о</w:t>
            </w:r>
            <w:r w:rsidRPr="00535D72">
              <w:rPr>
                <w:spacing w:val="-1"/>
              </w:rPr>
              <w:t xml:space="preserve"> </w:t>
            </w:r>
            <w:r w:rsidRPr="00535D72">
              <w:t>вещем Олеге»,</w:t>
            </w:r>
          </w:p>
          <w:p w14:paraId="71BB005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Зимняя</w:t>
            </w:r>
            <w:r w:rsidRPr="00535D72">
              <w:rPr>
                <w:spacing w:val="-2"/>
              </w:rPr>
              <w:t xml:space="preserve"> </w:t>
            </w:r>
            <w:r w:rsidRPr="00535D72">
              <w:t>дорога»,</w:t>
            </w:r>
          </w:p>
          <w:p w14:paraId="2E09AE34" w14:textId="77777777" w:rsidR="00A42B6E" w:rsidRPr="00535D72" w:rsidRDefault="003A7A84" w:rsidP="003A7A84">
            <w:pPr>
              <w:pStyle w:val="TableParagraph"/>
              <w:ind w:left="98" w:right="291"/>
              <w:jc w:val="both"/>
            </w:pPr>
            <w:r w:rsidRPr="00535D72">
              <w:t>«Узник», «Туча»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 Роман</w:t>
            </w:r>
          </w:p>
          <w:p w14:paraId="446CC03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Дубровский»</w:t>
            </w:r>
          </w:p>
        </w:tc>
        <w:tc>
          <w:tcPr>
            <w:tcW w:w="758" w:type="dxa"/>
          </w:tcPr>
          <w:p w14:paraId="1B16776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EEEB6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C9B1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AA4DBD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8</w:t>
            </w:r>
          </w:p>
        </w:tc>
        <w:tc>
          <w:tcPr>
            <w:tcW w:w="1577" w:type="dxa"/>
          </w:tcPr>
          <w:p w14:paraId="2F75433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0A19DD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1330B4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9B579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7C69B1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64EA72FB" w14:textId="77777777">
        <w:trPr>
          <w:trHeight w:val="1310"/>
        </w:trPr>
        <w:tc>
          <w:tcPr>
            <w:tcW w:w="523" w:type="dxa"/>
          </w:tcPr>
          <w:p w14:paraId="5769AF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6DEB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EBB7A9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4.2</w:t>
            </w:r>
          </w:p>
        </w:tc>
        <w:tc>
          <w:tcPr>
            <w:tcW w:w="2175" w:type="dxa"/>
          </w:tcPr>
          <w:p w14:paraId="40F1BCEA" w14:textId="77777777" w:rsidR="00A42B6E" w:rsidRPr="00535D72" w:rsidRDefault="003A7A84" w:rsidP="003A7A84">
            <w:pPr>
              <w:pStyle w:val="TableParagraph"/>
              <w:ind w:left="98" w:right="176"/>
              <w:jc w:val="both"/>
            </w:pPr>
            <w:r w:rsidRPr="00535D72">
              <w:t>М. Ю. Лермонт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трёх). «Три</w:t>
            </w:r>
            <w:r w:rsidRPr="00535D72">
              <w:rPr>
                <w:spacing w:val="1"/>
              </w:rPr>
              <w:t xml:space="preserve"> </w:t>
            </w:r>
            <w:r w:rsidRPr="00535D72">
              <w:t>пальмы»,</w:t>
            </w:r>
            <w:r w:rsidRPr="00535D72">
              <w:rPr>
                <w:spacing w:val="-10"/>
              </w:rPr>
              <w:t xml:space="preserve"> </w:t>
            </w:r>
            <w:r w:rsidRPr="00535D72">
              <w:t>«Листок»,</w:t>
            </w:r>
          </w:p>
          <w:p w14:paraId="14E933D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Утёс»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</w:tc>
        <w:tc>
          <w:tcPr>
            <w:tcW w:w="758" w:type="dxa"/>
          </w:tcPr>
          <w:p w14:paraId="5176F9A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5546A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834DBA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1E49BE1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0E0EA3A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2A8AD4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0B9F47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5DFFFA01" w14:textId="77777777">
        <w:trPr>
          <w:trHeight w:val="1310"/>
        </w:trPr>
        <w:tc>
          <w:tcPr>
            <w:tcW w:w="523" w:type="dxa"/>
          </w:tcPr>
          <w:p w14:paraId="114A01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2FBC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5E00EA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4.3</w:t>
            </w:r>
          </w:p>
        </w:tc>
        <w:tc>
          <w:tcPr>
            <w:tcW w:w="2175" w:type="dxa"/>
          </w:tcPr>
          <w:p w14:paraId="4255E920" w14:textId="77777777" w:rsidR="00A42B6E" w:rsidRPr="00535D72" w:rsidRDefault="003A7A84" w:rsidP="003A7A84">
            <w:pPr>
              <w:pStyle w:val="TableParagraph"/>
              <w:ind w:left="98" w:right="346"/>
              <w:jc w:val="both"/>
            </w:pPr>
            <w:r w:rsidRPr="00535D72">
              <w:t>А. В. Кольц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двух).</w:t>
            </w:r>
          </w:p>
          <w:p w14:paraId="74DD3B7A" w14:textId="77777777" w:rsidR="00A42B6E" w:rsidRPr="00535D72" w:rsidRDefault="003A7A84" w:rsidP="003A7A84">
            <w:pPr>
              <w:pStyle w:val="TableParagraph"/>
              <w:ind w:left="98" w:right="153"/>
              <w:jc w:val="both"/>
            </w:pPr>
            <w:r w:rsidRPr="00535D72">
              <w:t>«Косарь», «Соловей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58" w:type="dxa"/>
          </w:tcPr>
          <w:p w14:paraId="663FA2C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5425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28BF1C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73388CD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5B7FA44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4ACE8DB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1F6F5B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5AF7B10C" w14:textId="77777777" w:rsidTr="00603F2B">
        <w:trPr>
          <w:trHeight w:val="77"/>
        </w:trPr>
        <w:tc>
          <w:tcPr>
            <w:tcW w:w="2698" w:type="dxa"/>
            <w:gridSpan w:val="2"/>
          </w:tcPr>
          <w:p w14:paraId="4026F39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315CECE2" w14:textId="77777777" w:rsidR="00A42B6E" w:rsidRPr="00535D72" w:rsidRDefault="003A7A84" w:rsidP="003A7A84">
            <w:pPr>
              <w:pStyle w:val="TableParagraph"/>
              <w:ind w:right="239"/>
              <w:jc w:val="both"/>
            </w:pPr>
            <w:r w:rsidRPr="00535D72">
              <w:t>13</w:t>
            </w:r>
          </w:p>
        </w:tc>
        <w:tc>
          <w:tcPr>
            <w:tcW w:w="5900" w:type="dxa"/>
            <w:gridSpan w:val="3"/>
          </w:tcPr>
          <w:p w14:paraId="54F876F0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92B4F6A" w14:textId="77777777">
        <w:trPr>
          <w:trHeight w:val="297"/>
        </w:trPr>
        <w:tc>
          <w:tcPr>
            <w:tcW w:w="9356" w:type="dxa"/>
            <w:gridSpan w:val="6"/>
          </w:tcPr>
          <w:p w14:paraId="6B500DB8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торой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2B2B9DD6" w14:textId="77777777">
        <w:trPr>
          <w:trHeight w:val="1816"/>
        </w:trPr>
        <w:tc>
          <w:tcPr>
            <w:tcW w:w="523" w:type="dxa"/>
          </w:tcPr>
          <w:p w14:paraId="0D92943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4CBB7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C010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527DFE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1</w:t>
            </w:r>
          </w:p>
        </w:tc>
        <w:tc>
          <w:tcPr>
            <w:tcW w:w="2175" w:type="dxa"/>
          </w:tcPr>
          <w:p w14:paraId="4FB83F1B" w14:textId="77777777" w:rsidR="00A42B6E" w:rsidRPr="00535D72" w:rsidRDefault="003A7A84" w:rsidP="003A7A84">
            <w:pPr>
              <w:pStyle w:val="TableParagraph"/>
              <w:ind w:left="98" w:right="130"/>
              <w:jc w:val="both"/>
            </w:pPr>
            <w:r w:rsidRPr="00535D72">
              <w:t>Ф. И. Тютчев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двух). «Есть в</w:t>
            </w:r>
            <w:r w:rsidRPr="00535D72">
              <w:rPr>
                <w:spacing w:val="-52"/>
              </w:rPr>
              <w:t xml:space="preserve"> </w:t>
            </w:r>
            <w:r w:rsidRPr="00535D72">
              <w:t>осени</w:t>
            </w:r>
            <w:r w:rsidRPr="00535D72">
              <w:rPr>
                <w:spacing w:val="1"/>
              </w:rPr>
              <w:t xml:space="preserve"> </w:t>
            </w:r>
            <w:r w:rsidRPr="00535D72">
              <w:t>первоначальной…»,</w:t>
            </w:r>
          </w:p>
          <w:p w14:paraId="6A59D3BC" w14:textId="77777777" w:rsidR="00A42B6E" w:rsidRPr="00535D72" w:rsidRDefault="003A7A84" w:rsidP="003A7A84">
            <w:pPr>
              <w:pStyle w:val="TableParagraph"/>
              <w:ind w:left="98" w:right="256"/>
              <w:jc w:val="both"/>
            </w:pPr>
            <w:r w:rsidRPr="00535D72">
              <w:t>«С поляны коршун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днялся…»</w:t>
            </w:r>
          </w:p>
        </w:tc>
        <w:tc>
          <w:tcPr>
            <w:tcW w:w="758" w:type="dxa"/>
          </w:tcPr>
          <w:p w14:paraId="131CC6D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04DD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A034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186AD5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23C74CD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2FDB975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1648D5A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38DEE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CC1418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2EF7E61C" w14:textId="77777777">
        <w:trPr>
          <w:trHeight w:val="1817"/>
        </w:trPr>
        <w:tc>
          <w:tcPr>
            <w:tcW w:w="523" w:type="dxa"/>
          </w:tcPr>
          <w:p w14:paraId="4352DF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4D6E8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961D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0670EC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2</w:t>
            </w:r>
          </w:p>
        </w:tc>
        <w:tc>
          <w:tcPr>
            <w:tcW w:w="2175" w:type="dxa"/>
          </w:tcPr>
          <w:p w14:paraId="7227028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А.</w:t>
            </w:r>
            <w:r w:rsidRPr="00535D72">
              <w:rPr>
                <w:spacing w:val="-1"/>
              </w:rPr>
              <w:t xml:space="preserve"> </w:t>
            </w:r>
            <w:r w:rsidRPr="00535D72">
              <w:t>А. Фет.</w:t>
            </w:r>
          </w:p>
          <w:p w14:paraId="5D999584" w14:textId="77777777" w:rsidR="00A42B6E" w:rsidRPr="00535D72" w:rsidRDefault="003A7A84" w:rsidP="003A7A84">
            <w:pPr>
              <w:pStyle w:val="TableParagraph"/>
              <w:ind w:left="98" w:right="135"/>
              <w:jc w:val="both"/>
            </w:pP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двух). «Учись</w:t>
            </w:r>
            <w:r w:rsidRPr="00535D72">
              <w:rPr>
                <w:spacing w:val="-52"/>
              </w:rPr>
              <w:t xml:space="preserve"> </w:t>
            </w:r>
            <w:r w:rsidRPr="00535D72">
              <w:t>у них — у дуба, у</w:t>
            </w:r>
            <w:r w:rsidRPr="00535D72">
              <w:rPr>
                <w:spacing w:val="1"/>
              </w:rPr>
              <w:t xml:space="preserve"> </w:t>
            </w:r>
            <w:r w:rsidRPr="00535D72">
              <w:t>берёзы…», «Я</w:t>
            </w:r>
          </w:p>
          <w:p w14:paraId="6809CF14" w14:textId="77777777" w:rsidR="00A42B6E" w:rsidRPr="00535D72" w:rsidRDefault="003A7A84" w:rsidP="003A7A84">
            <w:pPr>
              <w:pStyle w:val="TableParagraph"/>
              <w:ind w:left="98" w:right="556"/>
              <w:jc w:val="both"/>
            </w:pPr>
            <w:r w:rsidRPr="00535D72">
              <w:t>пришёл к тебе с</w:t>
            </w:r>
            <w:r w:rsidRPr="00535D72">
              <w:rPr>
                <w:spacing w:val="-52"/>
              </w:rPr>
              <w:t xml:space="preserve"> </w:t>
            </w:r>
            <w:r w:rsidRPr="00535D72">
              <w:t>приветом…»</w:t>
            </w:r>
          </w:p>
        </w:tc>
        <w:tc>
          <w:tcPr>
            <w:tcW w:w="758" w:type="dxa"/>
          </w:tcPr>
          <w:p w14:paraId="5B5A223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DF33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C102D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95FBF3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2BEF3B9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13CE176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46494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9FC4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52F7C3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CE819E5" w14:textId="77777777">
        <w:trPr>
          <w:trHeight w:val="803"/>
        </w:trPr>
        <w:tc>
          <w:tcPr>
            <w:tcW w:w="523" w:type="dxa"/>
          </w:tcPr>
          <w:p w14:paraId="77437F2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73250F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3</w:t>
            </w:r>
          </w:p>
        </w:tc>
        <w:tc>
          <w:tcPr>
            <w:tcW w:w="2175" w:type="dxa"/>
          </w:tcPr>
          <w:p w14:paraId="23619B60" w14:textId="77777777" w:rsidR="00A42B6E" w:rsidRPr="00535D72" w:rsidRDefault="003A7A84" w:rsidP="003A7A84">
            <w:pPr>
              <w:pStyle w:val="TableParagraph"/>
              <w:ind w:left="98" w:right="98"/>
              <w:jc w:val="both"/>
            </w:pPr>
            <w:r w:rsidRPr="00535D72">
              <w:t>И. С. Тургене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</w:t>
            </w:r>
            <w:r w:rsidRPr="00535D72">
              <w:rPr>
                <w:spacing w:val="-2"/>
              </w:rPr>
              <w:t xml:space="preserve"> </w:t>
            </w:r>
            <w:r w:rsidRPr="00535D72">
              <w:t>«Бежин</w:t>
            </w:r>
            <w:r w:rsidRPr="00535D72">
              <w:rPr>
                <w:spacing w:val="-3"/>
              </w:rPr>
              <w:t xml:space="preserve"> </w:t>
            </w:r>
            <w:r w:rsidRPr="00535D72">
              <w:t>луг»</w:t>
            </w:r>
          </w:p>
        </w:tc>
        <w:tc>
          <w:tcPr>
            <w:tcW w:w="758" w:type="dxa"/>
          </w:tcPr>
          <w:p w14:paraId="72926D2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71F1EA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0C5A975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0A6BDB4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6C77533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2BFC841" w14:textId="77777777">
        <w:trPr>
          <w:trHeight w:val="804"/>
        </w:trPr>
        <w:tc>
          <w:tcPr>
            <w:tcW w:w="523" w:type="dxa"/>
          </w:tcPr>
          <w:p w14:paraId="3F361D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04E0FA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4</w:t>
            </w:r>
          </w:p>
        </w:tc>
        <w:tc>
          <w:tcPr>
            <w:tcW w:w="2175" w:type="dxa"/>
          </w:tcPr>
          <w:p w14:paraId="48379037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Н.</w:t>
            </w:r>
            <w:r w:rsidRPr="00535D72">
              <w:rPr>
                <w:spacing w:val="-1"/>
              </w:rPr>
              <w:t xml:space="preserve"> </w:t>
            </w:r>
            <w:r w:rsidRPr="00535D72">
              <w:t>С.</w:t>
            </w:r>
            <w:r w:rsidRPr="00535D72">
              <w:rPr>
                <w:spacing w:val="-1"/>
              </w:rPr>
              <w:t xml:space="preserve"> </w:t>
            </w:r>
            <w:r w:rsidRPr="00535D72">
              <w:t>Лесков.</w:t>
            </w:r>
            <w:r w:rsidRPr="00535D72">
              <w:rPr>
                <w:spacing w:val="-1"/>
              </w:rPr>
              <w:t xml:space="preserve"> </w:t>
            </w:r>
            <w:r w:rsidRPr="00535D72">
              <w:t>Сказ</w:t>
            </w:r>
          </w:p>
          <w:p w14:paraId="16A46D1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Левша»</w:t>
            </w:r>
          </w:p>
        </w:tc>
        <w:tc>
          <w:tcPr>
            <w:tcW w:w="758" w:type="dxa"/>
          </w:tcPr>
          <w:p w14:paraId="3CF8EB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7F0F1B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097340E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258D72F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3E8095DF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6025690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162A8611" w14:textId="77777777">
        <w:trPr>
          <w:trHeight w:val="803"/>
        </w:trPr>
        <w:tc>
          <w:tcPr>
            <w:tcW w:w="523" w:type="dxa"/>
          </w:tcPr>
          <w:p w14:paraId="127215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A99F7F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5</w:t>
            </w:r>
          </w:p>
        </w:tc>
        <w:tc>
          <w:tcPr>
            <w:tcW w:w="2175" w:type="dxa"/>
          </w:tcPr>
          <w:p w14:paraId="2F58A367" w14:textId="77777777" w:rsidR="00A42B6E" w:rsidRPr="00535D72" w:rsidRDefault="003A7A84" w:rsidP="003A7A84">
            <w:pPr>
              <w:pStyle w:val="TableParagraph"/>
              <w:ind w:left="98" w:right="272"/>
              <w:jc w:val="both"/>
            </w:pPr>
            <w:r w:rsidRPr="00535D72">
              <w:t>Л. Н. Толстой.</w:t>
            </w:r>
            <w:r w:rsidRPr="00535D72">
              <w:rPr>
                <w:spacing w:val="1"/>
              </w:rPr>
              <w:t xml:space="preserve"> </w:t>
            </w:r>
            <w:r w:rsidRPr="00535D72">
              <w:t>Повесть</w:t>
            </w:r>
            <w:r w:rsidRPr="00535D72">
              <w:rPr>
                <w:spacing w:val="-12"/>
              </w:rPr>
              <w:t xml:space="preserve"> </w:t>
            </w:r>
            <w:r w:rsidRPr="00535D72">
              <w:t>«Детство»</w:t>
            </w:r>
          </w:p>
          <w:p w14:paraId="76817F3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(главы)</w:t>
            </w:r>
          </w:p>
        </w:tc>
        <w:tc>
          <w:tcPr>
            <w:tcW w:w="758" w:type="dxa"/>
          </w:tcPr>
          <w:p w14:paraId="60F9F77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973039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7321EA0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71CCB9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6BA413C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2656041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5C41A652" w14:textId="77777777">
        <w:trPr>
          <w:trHeight w:val="549"/>
        </w:trPr>
        <w:tc>
          <w:tcPr>
            <w:tcW w:w="523" w:type="dxa"/>
          </w:tcPr>
          <w:p w14:paraId="7865F597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6</w:t>
            </w:r>
          </w:p>
        </w:tc>
        <w:tc>
          <w:tcPr>
            <w:tcW w:w="2175" w:type="dxa"/>
          </w:tcPr>
          <w:p w14:paraId="7A8BA3A1" w14:textId="77777777" w:rsidR="00A42B6E" w:rsidRPr="00535D72" w:rsidRDefault="003A7A84" w:rsidP="003A7A84">
            <w:pPr>
              <w:pStyle w:val="TableParagraph"/>
              <w:ind w:left="98" w:right="476"/>
              <w:jc w:val="both"/>
            </w:pPr>
            <w:r w:rsidRPr="00535D72">
              <w:t>А. П. Чех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ы</w:t>
            </w:r>
            <w:r w:rsidRPr="00535D72">
              <w:rPr>
                <w:spacing w:val="-7"/>
              </w:rPr>
              <w:t xml:space="preserve"> </w:t>
            </w:r>
            <w:r w:rsidRPr="00535D72">
              <w:t>(три</w:t>
            </w:r>
            <w:r w:rsidRPr="00535D72">
              <w:rPr>
                <w:spacing w:val="-7"/>
              </w:rPr>
              <w:t xml:space="preserve"> </w:t>
            </w:r>
            <w:r w:rsidRPr="00535D72">
              <w:t>по</w:t>
            </w:r>
          </w:p>
        </w:tc>
        <w:tc>
          <w:tcPr>
            <w:tcW w:w="758" w:type="dxa"/>
          </w:tcPr>
          <w:p w14:paraId="5A114867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64138D6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5D25920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055FBA96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485CE21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</w:p>
        </w:tc>
      </w:tr>
      <w:tr w:rsidR="00A42B6E" w:rsidRPr="00535D72" w14:paraId="4ED551FC" w14:textId="77777777">
        <w:trPr>
          <w:trHeight w:val="1565"/>
        </w:trPr>
        <w:tc>
          <w:tcPr>
            <w:tcW w:w="523" w:type="dxa"/>
          </w:tcPr>
          <w:p w14:paraId="5D968BE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75" w:type="dxa"/>
          </w:tcPr>
          <w:p w14:paraId="7382F1C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ыбору).</w:t>
            </w:r>
            <w:r w:rsidRPr="00535D72">
              <w:rPr>
                <w:spacing w:val="-1"/>
              </w:rPr>
              <w:t xml:space="preserve"> </w:t>
            </w:r>
            <w:r w:rsidRPr="00535D72">
              <w:t>Например,</w:t>
            </w:r>
          </w:p>
          <w:p w14:paraId="0181D0E9" w14:textId="77777777" w:rsidR="00A42B6E" w:rsidRPr="00535D72" w:rsidRDefault="003A7A84" w:rsidP="003A7A84">
            <w:pPr>
              <w:pStyle w:val="TableParagraph"/>
              <w:ind w:left="98" w:right="955"/>
              <w:jc w:val="both"/>
            </w:pPr>
            <w:r w:rsidRPr="00535D72">
              <w:t>«Толстый и</w:t>
            </w:r>
            <w:r w:rsidRPr="00535D72">
              <w:rPr>
                <w:spacing w:val="-52"/>
              </w:rPr>
              <w:t xml:space="preserve"> </w:t>
            </w:r>
            <w:r w:rsidRPr="00535D72">
              <w:t>тонкий»,</w:t>
            </w:r>
          </w:p>
          <w:p w14:paraId="6C3832E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Хамелеон»,</w:t>
            </w:r>
          </w:p>
          <w:p w14:paraId="430624A8" w14:textId="77777777" w:rsidR="00A42B6E" w:rsidRPr="00535D72" w:rsidRDefault="003A7A84" w:rsidP="003A7A84">
            <w:pPr>
              <w:pStyle w:val="TableParagraph"/>
              <w:ind w:left="98" w:right="86"/>
              <w:jc w:val="both"/>
            </w:pPr>
            <w:r w:rsidRPr="00535D72">
              <w:t>«Смерть чиновника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58" w:type="dxa"/>
          </w:tcPr>
          <w:p w14:paraId="5DB92AC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23AA134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EB1F9C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1CC864F2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393A71EC" w14:textId="77777777">
        <w:trPr>
          <w:trHeight w:val="803"/>
        </w:trPr>
        <w:tc>
          <w:tcPr>
            <w:tcW w:w="523" w:type="dxa"/>
          </w:tcPr>
          <w:p w14:paraId="68B701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C5F8C4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5.7</w:t>
            </w:r>
          </w:p>
        </w:tc>
        <w:tc>
          <w:tcPr>
            <w:tcW w:w="2175" w:type="dxa"/>
          </w:tcPr>
          <w:p w14:paraId="78E56665" w14:textId="77777777" w:rsidR="00A42B6E" w:rsidRPr="00535D72" w:rsidRDefault="003A7A84" w:rsidP="003A7A84">
            <w:pPr>
              <w:pStyle w:val="TableParagraph"/>
              <w:ind w:left="98" w:right="236"/>
              <w:jc w:val="both"/>
            </w:pPr>
            <w:r w:rsidRPr="00535D72">
              <w:t>А. И. Купр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 «Чудесный</w:t>
            </w:r>
            <w:r w:rsidRPr="00535D72">
              <w:rPr>
                <w:spacing w:val="-52"/>
              </w:rPr>
              <w:t xml:space="preserve"> </w:t>
            </w:r>
            <w:r w:rsidRPr="00535D72">
              <w:t>доктор»</w:t>
            </w:r>
          </w:p>
        </w:tc>
        <w:tc>
          <w:tcPr>
            <w:tcW w:w="758" w:type="dxa"/>
          </w:tcPr>
          <w:p w14:paraId="13961FD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4F306E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5601927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155D13B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ECAE831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1BCBF296" w14:textId="77777777" w:rsidTr="00603F2B">
        <w:trPr>
          <w:trHeight w:val="177"/>
        </w:trPr>
        <w:tc>
          <w:tcPr>
            <w:tcW w:w="2698" w:type="dxa"/>
            <w:gridSpan w:val="2"/>
          </w:tcPr>
          <w:p w14:paraId="1231479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079387E8" w14:textId="77777777" w:rsidR="00A42B6E" w:rsidRPr="00535D72" w:rsidRDefault="003A7A84" w:rsidP="003A7A84">
            <w:pPr>
              <w:pStyle w:val="TableParagraph"/>
              <w:ind w:right="239"/>
              <w:jc w:val="both"/>
            </w:pPr>
            <w:r w:rsidRPr="00535D72">
              <w:t>16</w:t>
            </w:r>
          </w:p>
        </w:tc>
        <w:tc>
          <w:tcPr>
            <w:tcW w:w="5900" w:type="dxa"/>
            <w:gridSpan w:val="3"/>
          </w:tcPr>
          <w:p w14:paraId="41D176EB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238D95B" w14:textId="77777777">
        <w:trPr>
          <w:trHeight w:val="297"/>
        </w:trPr>
        <w:tc>
          <w:tcPr>
            <w:tcW w:w="9356" w:type="dxa"/>
            <w:gridSpan w:val="6"/>
          </w:tcPr>
          <w:p w14:paraId="7A261677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 ХХ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382C32B9" w14:textId="77777777">
        <w:trPr>
          <w:trHeight w:val="2323"/>
        </w:trPr>
        <w:tc>
          <w:tcPr>
            <w:tcW w:w="523" w:type="dxa"/>
          </w:tcPr>
          <w:p w14:paraId="79F730E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1CEF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0EA8B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6B6B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0C5EE4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1</w:t>
            </w:r>
          </w:p>
        </w:tc>
        <w:tc>
          <w:tcPr>
            <w:tcW w:w="2175" w:type="dxa"/>
          </w:tcPr>
          <w:p w14:paraId="0EA15082" w14:textId="77777777" w:rsidR="00A42B6E" w:rsidRPr="00535D72" w:rsidRDefault="003A7A84" w:rsidP="003A7A84">
            <w:pPr>
              <w:pStyle w:val="TableParagraph"/>
              <w:ind w:left="98" w:right="140"/>
              <w:jc w:val="both"/>
            </w:pPr>
            <w:r w:rsidRPr="00535D72">
              <w:t>Стихотвор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оэтов начала ХХ</w:t>
            </w:r>
            <w:r w:rsidRPr="00535D72">
              <w:rPr>
                <w:spacing w:val="1"/>
              </w:rPr>
              <w:t xml:space="preserve"> </w:t>
            </w:r>
            <w:r w:rsidRPr="00535D72">
              <w:t>века. (не 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двух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С. А.</w:t>
            </w:r>
            <w:r w:rsidRPr="00535D72">
              <w:rPr>
                <w:spacing w:val="-52"/>
              </w:rPr>
              <w:t xml:space="preserve"> </w:t>
            </w:r>
            <w:r w:rsidRPr="00535D72">
              <w:t>Есенина, В. В.</w:t>
            </w:r>
            <w:r w:rsidRPr="00535D72">
              <w:rPr>
                <w:spacing w:val="1"/>
              </w:rPr>
              <w:t xml:space="preserve"> </w:t>
            </w:r>
            <w:r w:rsidRPr="00535D72">
              <w:t>Маяковского,</w:t>
            </w:r>
            <w:r w:rsidRPr="00535D72">
              <w:rPr>
                <w:spacing w:val="-2"/>
              </w:rPr>
              <w:t xml:space="preserve"> </w:t>
            </w:r>
            <w:r w:rsidRPr="00535D72">
              <w:t>А.</w:t>
            </w:r>
            <w:r w:rsidRPr="00535D72">
              <w:rPr>
                <w:spacing w:val="-2"/>
              </w:rPr>
              <w:t xml:space="preserve"> </w:t>
            </w:r>
            <w:r w:rsidRPr="00535D72">
              <w:t>А.</w:t>
            </w:r>
          </w:p>
          <w:p w14:paraId="5D9A527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Блока и др.</w:t>
            </w:r>
          </w:p>
        </w:tc>
        <w:tc>
          <w:tcPr>
            <w:tcW w:w="758" w:type="dxa"/>
          </w:tcPr>
          <w:p w14:paraId="045B2EE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23DF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3BCA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DA05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0130F2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13BF90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371B3D5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B0CDA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25F9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DB97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489294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AFC9044" w14:textId="77777777" w:rsidTr="007F27D9">
        <w:trPr>
          <w:trHeight w:val="421"/>
        </w:trPr>
        <w:tc>
          <w:tcPr>
            <w:tcW w:w="523" w:type="dxa"/>
          </w:tcPr>
          <w:p w14:paraId="12A2BFD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A5A24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4E254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F7E4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FF9A2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974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8D04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E4618B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2</w:t>
            </w:r>
          </w:p>
        </w:tc>
        <w:tc>
          <w:tcPr>
            <w:tcW w:w="2175" w:type="dxa"/>
          </w:tcPr>
          <w:p w14:paraId="287EFF7E" w14:textId="77777777" w:rsidR="00A42B6E" w:rsidRPr="00535D72" w:rsidRDefault="003A7A84" w:rsidP="003A7A84">
            <w:pPr>
              <w:pStyle w:val="TableParagraph"/>
              <w:ind w:left="98" w:right="97"/>
              <w:jc w:val="both"/>
            </w:pPr>
            <w:r w:rsidRPr="00535D72">
              <w:t>Стихотвор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оэтов XX века.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четырёх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й двух</w:t>
            </w:r>
            <w:r w:rsidRPr="00535D72">
              <w:rPr>
                <w:spacing w:val="1"/>
              </w:rPr>
              <w:t xml:space="preserve"> </w:t>
            </w:r>
            <w:r w:rsidRPr="00535D72">
              <w:t>поэтов), 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О. Ф.</w:t>
            </w:r>
            <w:r w:rsidRPr="00535D72">
              <w:rPr>
                <w:spacing w:val="-52"/>
              </w:rPr>
              <w:t xml:space="preserve"> </w:t>
            </w:r>
            <w:r w:rsidRPr="00535D72">
              <w:t>Берггольц, В. С.</w:t>
            </w:r>
            <w:r w:rsidRPr="00535D72">
              <w:rPr>
                <w:spacing w:val="1"/>
              </w:rPr>
              <w:t xml:space="preserve"> </w:t>
            </w:r>
            <w:r w:rsidRPr="00535D72">
              <w:t>Высоцкого, Е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Евтушенко, А. С.</w:t>
            </w:r>
            <w:r w:rsidRPr="00535D72">
              <w:rPr>
                <w:spacing w:val="1"/>
              </w:rPr>
              <w:t xml:space="preserve"> </w:t>
            </w:r>
            <w:r w:rsidRPr="00535D72">
              <w:t>Кушнера, Ю. Д.</w:t>
            </w:r>
            <w:r w:rsidRPr="00535D72">
              <w:rPr>
                <w:spacing w:val="1"/>
              </w:rPr>
              <w:t xml:space="preserve"> </w:t>
            </w:r>
            <w:r w:rsidRPr="00535D72">
              <w:t>Левитанского, Ю. П.</w:t>
            </w:r>
            <w:r w:rsidRPr="00535D72">
              <w:rPr>
                <w:spacing w:val="-52"/>
              </w:rPr>
              <w:t xml:space="preserve"> </w:t>
            </w:r>
            <w:r w:rsidRPr="00535D72">
              <w:t>Мориц,</w:t>
            </w:r>
            <w:r w:rsidRPr="00535D72">
              <w:rPr>
                <w:spacing w:val="-1"/>
              </w:rPr>
              <w:t xml:space="preserve"> </w:t>
            </w:r>
            <w:r w:rsidRPr="00535D72">
              <w:t>Б.</w:t>
            </w:r>
            <w:r w:rsidRPr="00535D72">
              <w:rPr>
                <w:spacing w:val="-3"/>
              </w:rPr>
              <w:t xml:space="preserve"> </w:t>
            </w:r>
            <w:r w:rsidRPr="00535D72">
              <w:t>Ш.</w:t>
            </w:r>
          </w:p>
          <w:p w14:paraId="2B1C5121" w14:textId="77777777" w:rsidR="00A42B6E" w:rsidRPr="00535D72" w:rsidRDefault="003A7A84" w:rsidP="003A7A84">
            <w:pPr>
              <w:pStyle w:val="TableParagraph"/>
              <w:ind w:left="98" w:right="491"/>
              <w:jc w:val="both"/>
            </w:pPr>
            <w:r w:rsidRPr="00535D72">
              <w:t>Окуджавы, Д. С.</w:t>
            </w:r>
            <w:r w:rsidRPr="00535D72">
              <w:rPr>
                <w:spacing w:val="-52"/>
              </w:rPr>
              <w:t xml:space="preserve"> </w:t>
            </w:r>
            <w:r w:rsidRPr="00535D72">
              <w:t>Самойлова</w:t>
            </w:r>
          </w:p>
        </w:tc>
        <w:tc>
          <w:tcPr>
            <w:tcW w:w="758" w:type="dxa"/>
          </w:tcPr>
          <w:p w14:paraId="786115F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954A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64583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9A29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30371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BE0A0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94845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A6D659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567A0A1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22E30F6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BD352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161E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8D415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101F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A04D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DCD9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892927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5652F26B" w14:textId="77777777">
        <w:trPr>
          <w:trHeight w:val="4596"/>
        </w:trPr>
        <w:tc>
          <w:tcPr>
            <w:tcW w:w="523" w:type="dxa"/>
          </w:tcPr>
          <w:p w14:paraId="163745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605D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E78C6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01AE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81B44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EDD9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BF637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58A2E1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3</w:t>
            </w:r>
          </w:p>
        </w:tc>
        <w:tc>
          <w:tcPr>
            <w:tcW w:w="2175" w:type="dxa"/>
          </w:tcPr>
          <w:p w14:paraId="1A6D5DDE" w14:textId="77777777" w:rsidR="00A42B6E" w:rsidRPr="00535D72" w:rsidRDefault="003A7A84" w:rsidP="003A7A84">
            <w:pPr>
              <w:pStyle w:val="TableParagraph"/>
              <w:ind w:left="98" w:right="137"/>
              <w:jc w:val="both"/>
            </w:pPr>
            <w:r w:rsidRPr="00535D72">
              <w:t>Проза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</w:t>
            </w:r>
            <w:r w:rsidRPr="00535D72">
              <w:rPr>
                <w:spacing w:val="-9"/>
              </w:rPr>
              <w:t xml:space="preserve"> </w:t>
            </w:r>
            <w:r w:rsidRPr="00535D72">
              <w:t>конца</w:t>
            </w:r>
            <w:r w:rsidRPr="00535D72">
              <w:rPr>
                <w:spacing w:val="-4"/>
              </w:rPr>
              <w:t xml:space="preserve"> </w:t>
            </w:r>
            <w:r w:rsidRPr="00535D72">
              <w:t>XX</w:t>
            </w:r>
          </w:p>
          <w:p w14:paraId="70B6D61A" w14:textId="77777777" w:rsidR="00A42B6E" w:rsidRPr="00535D72" w:rsidRDefault="003A7A84" w:rsidP="003A7A84">
            <w:pPr>
              <w:pStyle w:val="TableParagraph"/>
              <w:ind w:left="98" w:right="171"/>
              <w:jc w:val="both"/>
            </w:pPr>
            <w:r w:rsidRPr="00535D72">
              <w:t>— начала XXI века,</w:t>
            </w:r>
            <w:r w:rsidRPr="00535D72">
              <w:rPr>
                <w:spacing w:val="-52"/>
              </w:rPr>
              <w:t xml:space="preserve"> </w:t>
            </w:r>
            <w:r w:rsidRPr="00535D72">
              <w:t>в том числе о</w:t>
            </w:r>
            <w:r w:rsidRPr="00535D72">
              <w:rPr>
                <w:spacing w:val="1"/>
              </w:rPr>
              <w:t xml:space="preserve"> </w:t>
            </w:r>
            <w:r w:rsidRPr="00535D72">
              <w:t>Великой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ой</w:t>
            </w:r>
            <w:r w:rsidRPr="00535D72">
              <w:rPr>
                <w:spacing w:val="1"/>
              </w:rPr>
              <w:t xml:space="preserve"> </w:t>
            </w:r>
            <w:r w:rsidRPr="00535D72">
              <w:t>войне. (два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, Например,</w:t>
            </w:r>
            <w:r w:rsidRPr="00535D72">
              <w:rPr>
                <w:spacing w:val="-52"/>
              </w:rPr>
              <w:t xml:space="preserve"> </w:t>
            </w:r>
            <w:r w:rsidRPr="00535D72">
              <w:t>Б.</w:t>
            </w:r>
            <w:r w:rsidRPr="00535D72">
              <w:rPr>
                <w:spacing w:val="-1"/>
              </w:rPr>
              <w:t xml:space="preserve"> </w:t>
            </w:r>
            <w:r w:rsidRPr="00535D72">
              <w:t>Л. Васильев.</w:t>
            </w:r>
          </w:p>
          <w:p w14:paraId="31409616" w14:textId="77777777" w:rsidR="00A42B6E" w:rsidRPr="00535D72" w:rsidRDefault="003A7A84" w:rsidP="003A7A84">
            <w:pPr>
              <w:pStyle w:val="TableParagraph"/>
              <w:ind w:left="98" w:right="111"/>
              <w:jc w:val="both"/>
            </w:pPr>
            <w:r w:rsidRPr="00535D72">
              <w:t>«Экспонат №»; Б. П.</w:t>
            </w:r>
            <w:r w:rsidRPr="00535D72">
              <w:rPr>
                <w:spacing w:val="-52"/>
              </w:rPr>
              <w:t xml:space="preserve"> </w:t>
            </w:r>
            <w:r w:rsidRPr="00535D72">
              <w:t>Екимов. «Ночь</w:t>
            </w:r>
            <w:r w:rsidRPr="00535D72">
              <w:rPr>
                <w:spacing w:val="1"/>
              </w:rPr>
              <w:t xml:space="preserve"> </w:t>
            </w:r>
            <w:r w:rsidRPr="00535D72">
              <w:t>исцеления»; А. В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Жвалевский</w:t>
            </w:r>
            <w:proofErr w:type="spellEnd"/>
            <w:r w:rsidRPr="00535D72">
              <w:t xml:space="preserve"> и Е. Б.</w:t>
            </w:r>
            <w:r w:rsidRPr="00535D72">
              <w:rPr>
                <w:spacing w:val="1"/>
              </w:rPr>
              <w:t xml:space="preserve"> </w:t>
            </w:r>
            <w:r w:rsidRPr="00535D72">
              <w:t>Пастернак.</w:t>
            </w:r>
          </w:p>
          <w:p w14:paraId="15CAA08A" w14:textId="77777777" w:rsidR="00A42B6E" w:rsidRPr="00535D72" w:rsidRDefault="003A7A84" w:rsidP="003A7A84">
            <w:pPr>
              <w:pStyle w:val="TableParagraph"/>
              <w:ind w:left="98" w:right="100"/>
              <w:jc w:val="both"/>
            </w:pPr>
            <w:r w:rsidRPr="00535D72">
              <w:t>«Правдивая история</w:t>
            </w:r>
            <w:r w:rsidRPr="00535D72">
              <w:rPr>
                <w:spacing w:val="-52"/>
              </w:rPr>
              <w:t xml:space="preserve"> </w:t>
            </w:r>
            <w:r w:rsidRPr="00535D72">
              <w:t>Деда</w:t>
            </w:r>
            <w:r w:rsidRPr="00535D72">
              <w:rPr>
                <w:spacing w:val="-5"/>
              </w:rPr>
              <w:t xml:space="preserve"> </w:t>
            </w:r>
            <w:r w:rsidRPr="00535D72">
              <w:t>Мороза»</w:t>
            </w:r>
            <w:r w:rsidRPr="00535D72">
              <w:rPr>
                <w:spacing w:val="-3"/>
              </w:rPr>
              <w:t xml:space="preserve"> </w:t>
            </w:r>
            <w:r w:rsidRPr="00535D72">
              <w:t>(глава</w:t>
            </w:r>
          </w:p>
        </w:tc>
        <w:tc>
          <w:tcPr>
            <w:tcW w:w="758" w:type="dxa"/>
          </w:tcPr>
          <w:p w14:paraId="197D79B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B43CE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920D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29BE5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788D5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D2114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ECA04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CD064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76A6C3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72E85FE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57B5062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56BAC89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ADEC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68D50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C2A10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A857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390C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A247B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A746C6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19D9231C" w14:textId="77777777">
        <w:trPr>
          <w:trHeight w:val="806"/>
        </w:trPr>
        <w:tc>
          <w:tcPr>
            <w:tcW w:w="523" w:type="dxa"/>
          </w:tcPr>
          <w:p w14:paraId="472AE09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75" w:type="dxa"/>
          </w:tcPr>
          <w:p w14:paraId="52F5F18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Очень страшный</w:t>
            </w:r>
          </w:p>
          <w:p w14:paraId="403F42CC" w14:textId="77777777" w:rsidR="00A42B6E" w:rsidRPr="00535D72" w:rsidRDefault="003A7A84" w:rsidP="003A7A84">
            <w:pPr>
              <w:pStyle w:val="TableParagraph"/>
              <w:ind w:left="98" w:right="268"/>
              <w:jc w:val="both"/>
            </w:pPr>
            <w:r w:rsidRPr="00535D72">
              <w:t>1942 Новый год»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)</w:t>
            </w:r>
          </w:p>
        </w:tc>
        <w:tc>
          <w:tcPr>
            <w:tcW w:w="758" w:type="dxa"/>
          </w:tcPr>
          <w:p w14:paraId="55F270E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50E19A1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9E063B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305DCEF4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6F6E8FD" w14:textId="77777777">
        <w:trPr>
          <w:trHeight w:val="803"/>
        </w:trPr>
        <w:tc>
          <w:tcPr>
            <w:tcW w:w="523" w:type="dxa"/>
          </w:tcPr>
          <w:p w14:paraId="3A24B3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F5D74F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4</w:t>
            </w:r>
          </w:p>
        </w:tc>
        <w:tc>
          <w:tcPr>
            <w:tcW w:w="2175" w:type="dxa"/>
          </w:tcPr>
          <w:p w14:paraId="6E51C68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.</w:t>
            </w:r>
            <w:r w:rsidRPr="00535D72">
              <w:rPr>
                <w:spacing w:val="-3"/>
              </w:rPr>
              <w:t xml:space="preserve"> </w:t>
            </w:r>
            <w:r w:rsidRPr="00535D72">
              <w:t>Г.</w:t>
            </w:r>
            <w:r w:rsidRPr="00535D72">
              <w:rPr>
                <w:spacing w:val="-3"/>
              </w:rPr>
              <w:t xml:space="preserve"> </w:t>
            </w:r>
            <w:r w:rsidRPr="00535D72">
              <w:t>Распутин.</w:t>
            </w:r>
          </w:p>
          <w:p w14:paraId="5239A778" w14:textId="77777777" w:rsidR="00A42B6E" w:rsidRPr="00535D72" w:rsidRDefault="003A7A84" w:rsidP="003A7A84">
            <w:pPr>
              <w:pStyle w:val="TableParagraph"/>
              <w:ind w:left="98" w:right="579"/>
              <w:jc w:val="both"/>
            </w:pPr>
            <w:r w:rsidRPr="00535D72">
              <w:t>Рассказ «Уроки</w:t>
            </w:r>
            <w:r w:rsidRPr="00535D72">
              <w:rPr>
                <w:spacing w:val="-52"/>
              </w:rPr>
              <w:t xml:space="preserve"> </w:t>
            </w:r>
            <w:r w:rsidRPr="00535D72">
              <w:t>французского»</w:t>
            </w:r>
          </w:p>
        </w:tc>
        <w:tc>
          <w:tcPr>
            <w:tcW w:w="758" w:type="dxa"/>
          </w:tcPr>
          <w:p w14:paraId="08DA87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91E795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726E0C8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02E3893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E1495BD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6C176CA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E34A886" w14:textId="77777777">
        <w:trPr>
          <w:trHeight w:val="4092"/>
        </w:trPr>
        <w:tc>
          <w:tcPr>
            <w:tcW w:w="523" w:type="dxa"/>
          </w:tcPr>
          <w:p w14:paraId="295528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F7C5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531E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D7D39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DDAE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6A69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4F28D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EBFDB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5</w:t>
            </w:r>
          </w:p>
        </w:tc>
        <w:tc>
          <w:tcPr>
            <w:tcW w:w="2175" w:type="dxa"/>
          </w:tcPr>
          <w:p w14:paraId="46732926" w14:textId="77777777" w:rsidR="00A42B6E" w:rsidRPr="00535D72" w:rsidRDefault="003A7A84" w:rsidP="003A7A84">
            <w:pPr>
              <w:pStyle w:val="TableParagraph"/>
              <w:ind w:left="98" w:right="196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 на тему</w:t>
            </w:r>
            <w:r w:rsidRPr="00535D72">
              <w:rPr>
                <w:spacing w:val="1"/>
              </w:rPr>
              <w:t xml:space="preserve"> </w:t>
            </w:r>
            <w:r w:rsidRPr="00535D72">
              <w:t>взросл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человека. (не менее</w:t>
            </w:r>
            <w:r w:rsidRPr="00535D72">
              <w:rPr>
                <w:spacing w:val="-52"/>
              </w:rPr>
              <w:t xml:space="preserve"> </w:t>
            </w:r>
            <w:r w:rsidRPr="00535D72">
              <w:t>двух), Например, Р.</w:t>
            </w:r>
            <w:r w:rsidRPr="00535D72">
              <w:rPr>
                <w:spacing w:val="-52"/>
              </w:rPr>
              <w:t xml:space="preserve"> </w:t>
            </w:r>
            <w:r w:rsidRPr="00535D72">
              <w:t>П. Погодин.</w:t>
            </w:r>
          </w:p>
          <w:p w14:paraId="4AFE628F" w14:textId="77777777" w:rsidR="00A42B6E" w:rsidRPr="00535D72" w:rsidRDefault="003A7A84" w:rsidP="003A7A84">
            <w:pPr>
              <w:pStyle w:val="TableParagraph"/>
              <w:ind w:left="98" w:right="314"/>
              <w:jc w:val="both"/>
            </w:pPr>
            <w:r w:rsidRPr="00535D72">
              <w:t>«Кирпичные</w:t>
            </w:r>
            <w:r w:rsidRPr="00535D72">
              <w:rPr>
                <w:spacing w:val="1"/>
              </w:rPr>
              <w:t xml:space="preserve"> </w:t>
            </w:r>
            <w:r w:rsidRPr="00535D72">
              <w:t>острова»; Р. И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Фраерман</w:t>
            </w:r>
            <w:proofErr w:type="spellEnd"/>
            <w:r w:rsidRPr="00535D72">
              <w:t>. «Дикая</w:t>
            </w:r>
            <w:r w:rsidRPr="00535D72">
              <w:rPr>
                <w:spacing w:val="-52"/>
              </w:rPr>
              <w:t xml:space="preserve"> </w:t>
            </w:r>
            <w:r w:rsidRPr="00535D72">
              <w:t>собака Динго, или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весть о пер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любви»; Ю. И.</w:t>
            </w:r>
            <w:r w:rsidRPr="00535D72">
              <w:rPr>
                <w:spacing w:val="1"/>
              </w:rPr>
              <w:t xml:space="preserve"> </w:t>
            </w:r>
            <w:r w:rsidRPr="00535D72">
              <w:t>Коваль. «Самая</w:t>
            </w:r>
            <w:r w:rsidRPr="00535D72">
              <w:rPr>
                <w:spacing w:val="1"/>
              </w:rPr>
              <w:t xml:space="preserve"> </w:t>
            </w:r>
            <w:r w:rsidRPr="00535D72">
              <w:t>лёгкая лодка в</w:t>
            </w:r>
          </w:p>
          <w:p w14:paraId="1C17D3E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мире» и др.</w:t>
            </w:r>
          </w:p>
        </w:tc>
        <w:tc>
          <w:tcPr>
            <w:tcW w:w="758" w:type="dxa"/>
          </w:tcPr>
          <w:p w14:paraId="592A0BF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1A70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627F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B0475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ADFB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8F58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41F21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F08DC2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327B109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363729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D5012C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EC760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7853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2F77C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12FC4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6470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3EC5BD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E4784F9" w14:textId="77777777">
        <w:trPr>
          <w:trHeight w:val="3333"/>
        </w:trPr>
        <w:tc>
          <w:tcPr>
            <w:tcW w:w="523" w:type="dxa"/>
          </w:tcPr>
          <w:p w14:paraId="1531CD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A104F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4936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B5F4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8036B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BF5E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99166F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6</w:t>
            </w:r>
          </w:p>
        </w:tc>
        <w:tc>
          <w:tcPr>
            <w:tcW w:w="2175" w:type="dxa"/>
          </w:tcPr>
          <w:p w14:paraId="18FE9A89" w14:textId="77777777" w:rsidR="00A42B6E" w:rsidRPr="00535D72" w:rsidRDefault="003A7A84" w:rsidP="003A7A84">
            <w:pPr>
              <w:pStyle w:val="TableParagraph"/>
              <w:ind w:left="98" w:right="105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соврем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-</w:t>
            </w:r>
            <w:r w:rsidRPr="00535D72">
              <w:rPr>
                <w:spacing w:val="1"/>
              </w:rPr>
              <w:t xml:space="preserve"> </w:t>
            </w:r>
            <w:r w:rsidRPr="00535D72">
              <w:t>фантастов. (не менее</w:t>
            </w:r>
            <w:r w:rsidRPr="00535D72">
              <w:rPr>
                <w:spacing w:val="-52"/>
              </w:rPr>
              <w:t xml:space="preserve"> </w:t>
            </w:r>
            <w:r w:rsidRPr="00535D72">
              <w:t>двух).Например, А.</w:t>
            </w:r>
            <w:r w:rsidRPr="00535D72">
              <w:rPr>
                <w:spacing w:val="1"/>
              </w:rPr>
              <w:t xml:space="preserve"> </w:t>
            </w:r>
            <w:r w:rsidRPr="00535D72">
              <w:t xml:space="preserve">В. </w:t>
            </w:r>
            <w:proofErr w:type="spellStart"/>
            <w:r w:rsidRPr="00535D72">
              <w:t>Жвалевский</w:t>
            </w:r>
            <w:proofErr w:type="spellEnd"/>
            <w:r w:rsidRPr="00535D72">
              <w:t xml:space="preserve"> и Е.</w:t>
            </w:r>
            <w:r w:rsidRPr="00535D72">
              <w:rPr>
                <w:spacing w:val="1"/>
              </w:rPr>
              <w:t xml:space="preserve"> </w:t>
            </w:r>
            <w:r w:rsidRPr="00535D72">
              <w:t>Б.</w:t>
            </w:r>
            <w:r w:rsidRPr="00535D72">
              <w:rPr>
                <w:spacing w:val="-1"/>
              </w:rPr>
              <w:t xml:space="preserve"> </w:t>
            </w:r>
            <w:r w:rsidRPr="00535D72">
              <w:t>Пастернак.</w:t>
            </w:r>
          </w:p>
          <w:p w14:paraId="7A7B3722" w14:textId="77777777" w:rsidR="00A42B6E" w:rsidRPr="00535D72" w:rsidRDefault="003A7A84" w:rsidP="003A7A84">
            <w:pPr>
              <w:pStyle w:val="TableParagraph"/>
              <w:ind w:left="98" w:right="562"/>
              <w:jc w:val="both"/>
            </w:pPr>
            <w:r w:rsidRPr="00535D72">
              <w:t>«Время всегда</w:t>
            </w:r>
            <w:r w:rsidRPr="00535D72">
              <w:rPr>
                <w:spacing w:val="1"/>
              </w:rPr>
              <w:t xml:space="preserve"> </w:t>
            </w:r>
            <w:r w:rsidRPr="00535D72">
              <w:t>хорошее»; В. В.</w:t>
            </w:r>
            <w:r w:rsidRPr="00535D72">
              <w:rPr>
                <w:spacing w:val="-52"/>
              </w:rPr>
              <w:t xml:space="preserve"> </w:t>
            </w:r>
            <w:proofErr w:type="spellStart"/>
            <w:r w:rsidRPr="00535D72">
              <w:t>Ледерман</w:t>
            </w:r>
            <w:proofErr w:type="spellEnd"/>
            <w:r w:rsidRPr="00535D72">
              <w:t>.</w:t>
            </w:r>
          </w:p>
          <w:p w14:paraId="63FF0A7C" w14:textId="77777777" w:rsidR="00A42B6E" w:rsidRPr="00535D72" w:rsidRDefault="003A7A84" w:rsidP="003A7A84">
            <w:pPr>
              <w:pStyle w:val="TableParagraph"/>
              <w:ind w:left="98" w:right="185"/>
              <w:jc w:val="both"/>
            </w:pPr>
            <w:r w:rsidRPr="00535D72">
              <w:t xml:space="preserve">«Календарь </w:t>
            </w:r>
            <w:proofErr w:type="spellStart"/>
            <w:r w:rsidRPr="00535D72">
              <w:t>ма</w:t>
            </w:r>
            <w:proofErr w:type="spellEnd"/>
            <w:r w:rsidRPr="00535D72">
              <w:t>(й)я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58" w:type="dxa"/>
          </w:tcPr>
          <w:p w14:paraId="4A42300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3A70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F478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C43C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4D66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6304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A65ED1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4</w:t>
            </w:r>
          </w:p>
        </w:tc>
        <w:tc>
          <w:tcPr>
            <w:tcW w:w="1577" w:type="dxa"/>
          </w:tcPr>
          <w:p w14:paraId="1A905CC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2F442AD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52D41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3E023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E896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F402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189B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02AA2D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10B61F8E" w14:textId="77777777">
        <w:trPr>
          <w:trHeight w:val="4596"/>
        </w:trPr>
        <w:tc>
          <w:tcPr>
            <w:tcW w:w="523" w:type="dxa"/>
          </w:tcPr>
          <w:p w14:paraId="68C50B6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53BBD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5B361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373FF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9E9D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16F4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BF96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06F07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448961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6.7</w:t>
            </w:r>
          </w:p>
        </w:tc>
        <w:tc>
          <w:tcPr>
            <w:tcW w:w="2175" w:type="dxa"/>
          </w:tcPr>
          <w:p w14:paraId="6E574140" w14:textId="77777777" w:rsidR="00A42B6E" w:rsidRPr="00535D72" w:rsidRDefault="003A7A84" w:rsidP="003A7A84">
            <w:pPr>
              <w:pStyle w:val="TableParagraph"/>
              <w:ind w:left="98" w:right="153"/>
              <w:jc w:val="both"/>
            </w:pPr>
            <w:r w:rsidRPr="00535D72">
              <w:t>Литература народов</w:t>
            </w:r>
            <w:r w:rsidRPr="00535D72">
              <w:rPr>
                <w:spacing w:val="-52"/>
              </w:rPr>
              <w:t xml:space="preserve"> </w:t>
            </w:r>
            <w:r w:rsidRPr="00535D72">
              <w:t>Российской</w:t>
            </w:r>
            <w:r w:rsidRPr="00535D72">
              <w:rPr>
                <w:spacing w:val="1"/>
              </w:rPr>
              <w:t xml:space="preserve"> </w:t>
            </w:r>
            <w:r w:rsidRPr="00535D72">
              <w:t>Федерации.</w:t>
            </w:r>
          </w:p>
          <w:p w14:paraId="246F2D7C" w14:textId="77777777" w:rsidR="00A42B6E" w:rsidRPr="00535D72" w:rsidRDefault="003A7A84" w:rsidP="003A7A84">
            <w:pPr>
              <w:pStyle w:val="TableParagraph"/>
              <w:ind w:left="98" w:right="175"/>
              <w:jc w:val="both"/>
            </w:pPr>
            <w:r w:rsidRPr="00535D72">
              <w:t>Стихотворения (два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М. Карим.</w:t>
            </w:r>
          </w:p>
          <w:p w14:paraId="5830C3FD" w14:textId="77777777" w:rsidR="00A42B6E" w:rsidRPr="00535D72" w:rsidRDefault="003A7A84" w:rsidP="003A7A84">
            <w:pPr>
              <w:pStyle w:val="TableParagraph"/>
              <w:ind w:left="98" w:right="148"/>
              <w:jc w:val="both"/>
            </w:pPr>
            <w:r w:rsidRPr="00535D72">
              <w:t>«Бессмертие»</w:t>
            </w:r>
            <w:r w:rsidRPr="00535D72">
              <w:rPr>
                <w:spacing w:val="1"/>
              </w:rPr>
              <w:t xml:space="preserve"> </w:t>
            </w:r>
            <w:r w:rsidRPr="00535D72">
              <w:t>(фрагменты); Г.</w:t>
            </w:r>
            <w:r w:rsidRPr="00535D72">
              <w:rPr>
                <w:spacing w:val="1"/>
              </w:rPr>
              <w:t xml:space="preserve"> </w:t>
            </w:r>
            <w:r w:rsidRPr="00535D72">
              <w:t>Тукай. «Род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деревня», «Книга»;</w:t>
            </w:r>
            <w:r w:rsidRPr="00535D72">
              <w:rPr>
                <w:spacing w:val="1"/>
              </w:rPr>
              <w:t xml:space="preserve"> </w:t>
            </w:r>
            <w:r w:rsidRPr="00535D72">
              <w:t>К. Кулиев. «Когда</w:t>
            </w:r>
            <w:r w:rsidRPr="00535D72">
              <w:rPr>
                <w:spacing w:val="1"/>
              </w:rPr>
              <w:t xml:space="preserve"> </w:t>
            </w:r>
            <w:r w:rsidRPr="00535D72">
              <w:t>на меня навалилась</w:t>
            </w:r>
            <w:r w:rsidRPr="00535D72">
              <w:rPr>
                <w:spacing w:val="1"/>
              </w:rPr>
              <w:t xml:space="preserve"> </w:t>
            </w:r>
            <w:r w:rsidRPr="00535D72">
              <w:t>беда…», «Каким бы</w:t>
            </w:r>
            <w:r w:rsidRPr="00535D72">
              <w:rPr>
                <w:spacing w:val="-52"/>
              </w:rPr>
              <w:t xml:space="preserve"> </w:t>
            </w:r>
            <w:r w:rsidRPr="00535D72">
              <w:t>малым ни был мой</w:t>
            </w:r>
            <w:r w:rsidRPr="00535D72">
              <w:rPr>
                <w:spacing w:val="1"/>
              </w:rPr>
              <w:t xml:space="preserve"> </w:t>
            </w:r>
            <w:r w:rsidRPr="00535D72">
              <w:t>народ…», «Что б н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елалось</w:t>
            </w:r>
            <w:r w:rsidRPr="00535D72">
              <w:rPr>
                <w:spacing w:val="-1"/>
              </w:rPr>
              <w:t xml:space="preserve"> </w:t>
            </w:r>
            <w:r w:rsidRPr="00535D72">
              <w:t>на</w:t>
            </w:r>
          </w:p>
          <w:p w14:paraId="61DBA7D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свете…»</w:t>
            </w:r>
          </w:p>
        </w:tc>
        <w:tc>
          <w:tcPr>
            <w:tcW w:w="758" w:type="dxa"/>
          </w:tcPr>
          <w:p w14:paraId="42C392C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E330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C814D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D41F0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B6F5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F080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6C54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FA2D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BBAB9F" w14:textId="77777777" w:rsidR="00A42B6E" w:rsidRPr="00535D72" w:rsidRDefault="003A7A84" w:rsidP="003A7A84">
            <w:pPr>
              <w:pStyle w:val="TableParagraph"/>
              <w:ind w:right="294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61B3DBB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C01A77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68371B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ADD3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9A3F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74026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8D96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CA8EE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D9632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BE89B8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4464B046" w14:textId="77777777" w:rsidTr="00603F2B">
        <w:trPr>
          <w:trHeight w:val="285"/>
        </w:trPr>
        <w:tc>
          <w:tcPr>
            <w:tcW w:w="2698" w:type="dxa"/>
            <w:gridSpan w:val="2"/>
          </w:tcPr>
          <w:p w14:paraId="35E5378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3590A8BD" w14:textId="77777777" w:rsidR="00A42B6E" w:rsidRPr="00535D72" w:rsidRDefault="003A7A84" w:rsidP="003A7A84">
            <w:pPr>
              <w:pStyle w:val="TableParagraph"/>
              <w:ind w:left="213" w:right="165"/>
              <w:jc w:val="both"/>
            </w:pPr>
            <w:r w:rsidRPr="00535D72">
              <w:t>19</w:t>
            </w:r>
          </w:p>
        </w:tc>
        <w:tc>
          <w:tcPr>
            <w:tcW w:w="5900" w:type="dxa"/>
            <w:gridSpan w:val="3"/>
          </w:tcPr>
          <w:p w14:paraId="09A61AF4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0496CF5" w14:textId="77777777">
        <w:trPr>
          <w:trHeight w:val="297"/>
        </w:trPr>
        <w:tc>
          <w:tcPr>
            <w:tcW w:w="9356" w:type="dxa"/>
            <w:gridSpan w:val="6"/>
          </w:tcPr>
          <w:p w14:paraId="65CB38A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 xml:space="preserve">7. </w:t>
            </w:r>
            <w:r w:rsidRPr="00535D72">
              <w:t>Зарубежная</w:t>
            </w:r>
            <w:r w:rsidRPr="00535D72">
              <w:rPr>
                <w:spacing w:val="-1"/>
              </w:rPr>
              <w:t xml:space="preserve"> </w:t>
            </w:r>
            <w:r w:rsidRPr="00535D72">
              <w:t>литература</w:t>
            </w:r>
          </w:p>
        </w:tc>
      </w:tr>
      <w:tr w:rsidR="00A42B6E" w:rsidRPr="00535D72" w14:paraId="6028F041" w14:textId="77777777">
        <w:trPr>
          <w:trHeight w:val="803"/>
        </w:trPr>
        <w:tc>
          <w:tcPr>
            <w:tcW w:w="523" w:type="dxa"/>
          </w:tcPr>
          <w:p w14:paraId="5BE5CA5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917069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7.1</w:t>
            </w:r>
          </w:p>
        </w:tc>
        <w:tc>
          <w:tcPr>
            <w:tcW w:w="2175" w:type="dxa"/>
          </w:tcPr>
          <w:p w14:paraId="7B923413" w14:textId="77777777" w:rsidR="00A42B6E" w:rsidRPr="00535D72" w:rsidRDefault="003A7A84" w:rsidP="003A7A84">
            <w:pPr>
              <w:pStyle w:val="TableParagraph"/>
              <w:ind w:left="98" w:right="177"/>
              <w:jc w:val="both"/>
            </w:pPr>
            <w:r w:rsidRPr="00535D72">
              <w:t>Д. Дефо. «Робинзон</w:t>
            </w:r>
            <w:r w:rsidRPr="00535D72">
              <w:rPr>
                <w:spacing w:val="-52"/>
              </w:rPr>
              <w:t xml:space="preserve"> </w:t>
            </w:r>
            <w:r w:rsidRPr="00535D72">
              <w:t>Крузо» (главы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58" w:type="dxa"/>
          </w:tcPr>
          <w:p w14:paraId="32E4A52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9FAFF1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712D78E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8852E2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847A8F1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5193ECB" w14:textId="77777777">
        <w:trPr>
          <w:trHeight w:val="1055"/>
        </w:trPr>
        <w:tc>
          <w:tcPr>
            <w:tcW w:w="523" w:type="dxa"/>
          </w:tcPr>
          <w:p w14:paraId="1D95CB2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9E587A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7.2</w:t>
            </w:r>
          </w:p>
        </w:tc>
        <w:tc>
          <w:tcPr>
            <w:tcW w:w="2175" w:type="dxa"/>
          </w:tcPr>
          <w:p w14:paraId="53B50F9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Дж.</w:t>
            </w:r>
            <w:r w:rsidRPr="00535D72">
              <w:rPr>
                <w:spacing w:val="-2"/>
              </w:rPr>
              <w:t xml:space="preserve"> </w:t>
            </w:r>
            <w:r w:rsidRPr="00535D72">
              <w:t>Свифт.</w:t>
            </w:r>
          </w:p>
          <w:p w14:paraId="64241AC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Путешествия</w:t>
            </w:r>
          </w:p>
          <w:p w14:paraId="5825097B" w14:textId="77777777" w:rsidR="00A42B6E" w:rsidRPr="00535D72" w:rsidRDefault="003A7A84" w:rsidP="003A7A84">
            <w:pPr>
              <w:pStyle w:val="TableParagraph"/>
              <w:ind w:left="98" w:right="280"/>
              <w:jc w:val="both"/>
            </w:pPr>
            <w:r w:rsidRPr="00535D72">
              <w:t>Гулливера» (главы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58" w:type="dxa"/>
          </w:tcPr>
          <w:p w14:paraId="1FE999D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BE8A24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2BC66F2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6A3107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68BBBB9C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36018DBD" w14:textId="77777777">
        <w:trPr>
          <w:trHeight w:val="3334"/>
        </w:trPr>
        <w:tc>
          <w:tcPr>
            <w:tcW w:w="523" w:type="dxa"/>
          </w:tcPr>
          <w:p w14:paraId="348AB38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1654A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BB5C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E1D47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9FD0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16B20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B9980F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7.3</w:t>
            </w:r>
          </w:p>
        </w:tc>
        <w:tc>
          <w:tcPr>
            <w:tcW w:w="2175" w:type="dxa"/>
          </w:tcPr>
          <w:p w14:paraId="0D0B2A2E" w14:textId="77777777" w:rsidR="00A42B6E" w:rsidRPr="00535D72" w:rsidRDefault="003A7A84" w:rsidP="003A7A84">
            <w:pPr>
              <w:pStyle w:val="TableParagraph"/>
              <w:ind w:left="98" w:right="154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зарубеж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 на тему</w:t>
            </w:r>
            <w:r w:rsidRPr="00535D72">
              <w:rPr>
                <w:spacing w:val="1"/>
              </w:rPr>
              <w:t xml:space="preserve"> </w:t>
            </w:r>
            <w:r w:rsidRPr="00535D72">
              <w:t>взросл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человека. (не 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двух).Например, Ж.</w:t>
            </w:r>
            <w:r w:rsidRPr="00535D72">
              <w:rPr>
                <w:spacing w:val="-52"/>
              </w:rPr>
              <w:t xml:space="preserve"> </w:t>
            </w:r>
            <w:r w:rsidRPr="00535D72">
              <w:t>Верн. «Дети</w:t>
            </w:r>
            <w:r w:rsidRPr="00535D72">
              <w:rPr>
                <w:spacing w:val="1"/>
              </w:rPr>
              <w:t xml:space="preserve"> </w:t>
            </w:r>
            <w:r w:rsidRPr="00535D72">
              <w:t>капитана Гранта»</w:t>
            </w:r>
            <w:r w:rsidRPr="00535D72">
              <w:rPr>
                <w:spacing w:val="1"/>
              </w:rPr>
              <w:t xml:space="preserve"> </w:t>
            </w:r>
            <w:r w:rsidRPr="00535D72">
              <w:t>(главы по выбору);</w:t>
            </w:r>
            <w:r w:rsidRPr="00535D72">
              <w:rPr>
                <w:spacing w:val="1"/>
              </w:rPr>
              <w:t xml:space="preserve"> </w:t>
            </w:r>
            <w:r w:rsidRPr="00535D72">
              <w:t>Х. Ли. «Убить</w:t>
            </w:r>
            <w:r w:rsidRPr="00535D72">
              <w:rPr>
                <w:spacing w:val="1"/>
              </w:rPr>
              <w:t xml:space="preserve"> </w:t>
            </w:r>
            <w:r w:rsidRPr="00535D72">
              <w:t>пересмешника»</w:t>
            </w:r>
          </w:p>
          <w:p w14:paraId="005DD911" w14:textId="77777777" w:rsidR="00A42B6E" w:rsidRPr="00535D72" w:rsidRDefault="003A7A84" w:rsidP="003A7A84">
            <w:pPr>
              <w:pStyle w:val="TableParagraph"/>
              <w:ind w:left="98" w:right="152"/>
              <w:jc w:val="both"/>
            </w:pPr>
            <w:r w:rsidRPr="00535D72">
              <w:t>(главы по выбору)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</w:t>
            </w:r>
          </w:p>
        </w:tc>
        <w:tc>
          <w:tcPr>
            <w:tcW w:w="758" w:type="dxa"/>
          </w:tcPr>
          <w:p w14:paraId="2B5D17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4A183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8F59E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7808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EBB2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393B8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AE4858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4</w:t>
            </w:r>
          </w:p>
        </w:tc>
        <w:tc>
          <w:tcPr>
            <w:tcW w:w="1577" w:type="dxa"/>
          </w:tcPr>
          <w:p w14:paraId="631A33A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F3D80A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57CD2A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AAC1D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DC09B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6E51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4AE3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0B0669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00BC753F" w14:textId="77777777">
        <w:trPr>
          <w:trHeight w:val="2829"/>
        </w:trPr>
        <w:tc>
          <w:tcPr>
            <w:tcW w:w="523" w:type="dxa"/>
          </w:tcPr>
          <w:p w14:paraId="74A749D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C900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341C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417C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44A6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C4CC3A" w14:textId="77777777" w:rsidR="00A42B6E" w:rsidRPr="00535D72" w:rsidRDefault="003A7A84" w:rsidP="003A7A84">
            <w:pPr>
              <w:pStyle w:val="TableParagraph"/>
              <w:ind w:left="55" w:right="98"/>
              <w:jc w:val="both"/>
            </w:pPr>
            <w:r w:rsidRPr="00535D72">
              <w:t>7.4</w:t>
            </w:r>
          </w:p>
        </w:tc>
        <w:tc>
          <w:tcPr>
            <w:tcW w:w="2175" w:type="dxa"/>
          </w:tcPr>
          <w:p w14:paraId="6BDBD01E" w14:textId="77777777" w:rsidR="00A42B6E" w:rsidRPr="00535D72" w:rsidRDefault="003A7A84" w:rsidP="003A7A84">
            <w:pPr>
              <w:pStyle w:val="TableParagraph"/>
              <w:ind w:left="98" w:right="105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соврем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зарубеж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-</w:t>
            </w:r>
            <w:r w:rsidRPr="00535D72">
              <w:rPr>
                <w:spacing w:val="1"/>
              </w:rPr>
              <w:t xml:space="preserve"> </w:t>
            </w:r>
            <w:r w:rsidRPr="00535D72">
              <w:t>фантастов. (не менее</w:t>
            </w:r>
            <w:r w:rsidRPr="00535D72">
              <w:rPr>
                <w:spacing w:val="-52"/>
              </w:rPr>
              <w:t xml:space="preserve"> </w:t>
            </w:r>
            <w:r w:rsidRPr="00535D72">
              <w:t>двух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Дж.</w:t>
            </w:r>
            <w:r w:rsidRPr="00535D72">
              <w:rPr>
                <w:spacing w:val="-1"/>
              </w:rPr>
              <w:t xml:space="preserve"> </w:t>
            </w:r>
            <w:r w:rsidRPr="00535D72">
              <w:t>К. Роулинг.</w:t>
            </w:r>
          </w:p>
          <w:p w14:paraId="6ACC034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Гарри Поттер»</w:t>
            </w:r>
            <w:r w:rsidRPr="00535D72">
              <w:rPr>
                <w:spacing w:val="1"/>
              </w:rPr>
              <w:t xml:space="preserve"> </w:t>
            </w:r>
            <w:r w:rsidRPr="00535D72">
              <w:t>(главы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,</w:t>
            </w:r>
          </w:p>
          <w:p w14:paraId="2FA5FEA0" w14:textId="77777777" w:rsidR="00A42B6E" w:rsidRPr="00535D72" w:rsidRDefault="003A7A84" w:rsidP="003A7A84">
            <w:pPr>
              <w:pStyle w:val="TableParagraph"/>
              <w:ind w:left="98" w:right="126"/>
              <w:jc w:val="both"/>
            </w:pPr>
            <w:r w:rsidRPr="00535D72">
              <w:t>Д. У. Джонс. «Дом с</w:t>
            </w:r>
            <w:r w:rsidRPr="00535D72">
              <w:rPr>
                <w:spacing w:val="-52"/>
              </w:rPr>
              <w:t xml:space="preserve"> </w:t>
            </w:r>
            <w:r w:rsidRPr="00535D72">
              <w:t>характером» и</w:t>
            </w:r>
            <w:r w:rsidRPr="00535D72">
              <w:rPr>
                <w:spacing w:val="-3"/>
              </w:rPr>
              <w:t xml:space="preserve"> </w:t>
            </w:r>
            <w:r w:rsidRPr="00535D72">
              <w:t>др.</w:t>
            </w:r>
          </w:p>
        </w:tc>
        <w:tc>
          <w:tcPr>
            <w:tcW w:w="758" w:type="dxa"/>
          </w:tcPr>
          <w:p w14:paraId="0E261F8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93A0D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8DE6B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D8E46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C023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24B9C0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3</w:t>
            </w:r>
          </w:p>
        </w:tc>
        <w:tc>
          <w:tcPr>
            <w:tcW w:w="1577" w:type="dxa"/>
          </w:tcPr>
          <w:p w14:paraId="67F6CCC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021B83F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4A2ED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89C5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6937A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89D2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64D140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7C3421B4" w14:textId="77777777" w:rsidTr="00603F2B">
        <w:trPr>
          <w:trHeight w:val="304"/>
        </w:trPr>
        <w:tc>
          <w:tcPr>
            <w:tcW w:w="2698" w:type="dxa"/>
            <w:gridSpan w:val="2"/>
          </w:tcPr>
          <w:p w14:paraId="58EAA21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58" w:type="dxa"/>
          </w:tcPr>
          <w:p w14:paraId="3C583826" w14:textId="77777777" w:rsidR="00A42B6E" w:rsidRPr="00535D72" w:rsidRDefault="003A7A84" w:rsidP="003A7A84">
            <w:pPr>
              <w:pStyle w:val="TableParagraph"/>
              <w:ind w:left="213" w:right="165"/>
              <w:jc w:val="both"/>
            </w:pPr>
            <w:r w:rsidRPr="00535D72">
              <w:t>11</w:t>
            </w:r>
          </w:p>
        </w:tc>
        <w:tc>
          <w:tcPr>
            <w:tcW w:w="5900" w:type="dxa"/>
            <w:gridSpan w:val="3"/>
          </w:tcPr>
          <w:p w14:paraId="1F6EE42C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27AC296" w14:textId="77777777">
        <w:trPr>
          <w:trHeight w:val="803"/>
        </w:trPr>
        <w:tc>
          <w:tcPr>
            <w:tcW w:w="2698" w:type="dxa"/>
            <w:gridSpan w:val="2"/>
          </w:tcPr>
          <w:p w14:paraId="76FDFF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45C73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азвитие</w:t>
            </w:r>
            <w:r w:rsidRPr="00535D72">
              <w:rPr>
                <w:spacing w:val="-2"/>
              </w:rPr>
              <w:t xml:space="preserve"> </w:t>
            </w:r>
            <w:r w:rsidRPr="00535D72">
              <w:t>речи</w:t>
            </w:r>
          </w:p>
        </w:tc>
        <w:tc>
          <w:tcPr>
            <w:tcW w:w="758" w:type="dxa"/>
          </w:tcPr>
          <w:p w14:paraId="54F96F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2694FB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8</w:t>
            </w:r>
          </w:p>
        </w:tc>
        <w:tc>
          <w:tcPr>
            <w:tcW w:w="1577" w:type="dxa"/>
          </w:tcPr>
          <w:p w14:paraId="632DFE5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7682CF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13635589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4D535B8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6075E3EA" w14:textId="77777777">
        <w:trPr>
          <w:trHeight w:val="803"/>
        </w:trPr>
        <w:tc>
          <w:tcPr>
            <w:tcW w:w="2698" w:type="dxa"/>
            <w:gridSpan w:val="2"/>
          </w:tcPr>
          <w:p w14:paraId="1A87E0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AF85C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некласс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чтение</w:t>
            </w:r>
          </w:p>
        </w:tc>
        <w:tc>
          <w:tcPr>
            <w:tcW w:w="758" w:type="dxa"/>
          </w:tcPr>
          <w:p w14:paraId="0DABC09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83B86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7</w:t>
            </w:r>
          </w:p>
        </w:tc>
        <w:tc>
          <w:tcPr>
            <w:tcW w:w="1577" w:type="dxa"/>
          </w:tcPr>
          <w:p w14:paraId="03E02EE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4A74996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762EE34E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FD31913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2B14E501" w14:textId="77777777">
        <w:trPr>
          <w:trHeight w:val="803"/>
        </w:trPr>
        <w:tc>
          <w:tcPr>
            <w:tcW w:w="2698" w:type="dxa"/>
            <w:gridSpan w:val="2"/>
          </w:tcPr>
          <w:p w14:paraId="25B56525" w14:textId="77777777" w:rsidR="00A42B6E" w:rsidRPr="00535D72" w:rsidRDefault="003A7A84" w:rsidP="003A7A84">
            <w:pPr>
              <w:pStyle w:val="TableParagraph"/>
              <w:ind w:left="98" w:right="381"/>
              <w:jc w:val="both"/>
            </w:pPr>
            <w:r w:rsidRPr="00535D72">
              <w:t>Итоговые контрольны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боты</w:t>
            </w:r>
          </w:p>
        </w:tc>
        <w:tc>
          <w:tcPr>
            <w:tcW w:w="758" w:type="dxa"/>
          </w:tcPr>
          <w:p w14:paraId="3AF60DD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7CC872" w14:textId="77777777" w:rsidR="00A42B6E" w:rsidRPr="00535D72" w:rsidRDefault="003A7A84" w:rsidP="003A7A84">
            <w:pPr>
              <w:pStyle w:val="TableParagraph"/>
              <w:ind w:left="48"/>
              <w:jc w:val="both"/>
            </w:pPr>
            <w:r w:rsidRPr="00535D72">
              <w:t>2</w:t>
            </w:r>
          </w:p>
        </w:tc>
        <w:tc>
          <w:tcPr>
            <w:tcW w:w="1577" w:type="dxa"/>
          </w:tcPr>
          <w:p w14:paraId="2A2275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0C8419" w14:textId="77777777" w:rsidR="00A42B6E" w:rsidRPr="00535D72" w:rsidRDefault="003A7A84" w:rsidP="003A7A84">
            <w:pPr>
              <w:pStyle w:val="TableParagraph"/>
              <w:ind w:right="705"/>
              <w:jc w:val="both"/>
            </w:pPr>
            <w:r w:rsidRPr="00535D72">
              <w:t>2</w:t>
            </w:r>
          </w:p>
        </w:tc>
        <w:tc>
          <w:tcPr>
            <w:tcW w:w="1639" w:type="dxa"/>
          </w:tcPr>
          <w:p w14:paraId="063466C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357ED3C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F34E3D2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67A442B7" w14:textId="77777777">
        <w:trPr>
          <w:trHeight w:val="804"/>
        </w:trPr>
        <w:tc>
          <w:tcPr>
            <w:tcW w:w="2698" w:type="dxa"/>
            <w:gridSpan w:val="2"/>
          </w:tcPr>
          <w:p w14:paraId="5BA218A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9793F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езерв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время</w:t>
            </w:r>
          </w:p>
        </w:tc>
        <w:tc>
          <w:tcPr>
            <w:tcW w:w="758" w:type="dxa"/>
          </w:tcPr>
          <w:p w14:paraId="7614E69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DE0F30" w14:textId="77777777" w:rsidR="00A42B6E" w:rsidRPr="00535D72" w:rsidRDefault="003A7A84" w:rsidP="003A7A84">
            <w:pPr>
              <w:pStyle w:val="TableParagraph"/>
              <w:ind w:left="213" w:right="165"/>
              <w:jc w:val="both"/>
            </w:pPr>
            <w:r w:rsidRPr="00535D72">
              <w:t>15</w:t>
            </w:r>
          </w:p>
        </w:tc>
        <w:tc>
          <w:tcPr>
            <w:tcW w:w="1577" w:type="dxa"/>
          </w:tcPr>
          <w:p w14:paraId="53F9551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39" w:type="dxa"/>
          </w:tcPr>
          <w:p w14:paraId="1F41429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4" w:type="dxa"/>
          </w:tcPr>
          <w:p w14:paraId="25A49DC2" w14:textId="77777777" w:rsidR="00A42B6E" w:rsidRPr="00535D72" w:rsidRDefault="003A7A84" w:rsidP="003A7A84">
            <w:pPr>
              <w:pStyle w:val="TableParagraph"/>
              <w:ind w:left="101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744DB77" w14:textId="77777777" w:rsidR="00A42B6E" w:rsidRPr="00535D72" w:rsidRDefault="003A7A84" w:rsidP="003A7A84">
            <w:pPr>
              <w:pStyle w:val="TableParagraph"/>
              <w:ind w:left="101" w:right="174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542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535D72" w14:paraId="4571A782" w14:textId="77777777">
        <w:trPr>
          <w:trHeight w:val="801"/>
        </w:trPr>
        <w:tc>
          <w:tcPr>
            <w:tcW w:w="2698" w:type="dxa"/>
            <w:gridSpan w:val="2"/>
          </w:tcPr>
          <w:p w14:paraId="23A04232" w14:textId="77777777" w:rsidR="00A42B6E" w:rsidRPr="00535D72" w:rsidRDefault="003A7A84" w:rsidP="003A7A84">
            <w:pPr>
              <w:pStyle w:val="TableParagraph"/>
              <w:ind w:left="98" w:right="266"/>
              <w:jc w:val="both"/>
            </w:pPr>
            <w:r w:rsidRPr="00535D72">
              <w:t>ОБЩЕЕ КОЛИЧЕСТВО</w:t>
            </w:r>
            <w:r w:rsidRPr="00535D72">
              <w:rPr>
                <w:spacing w:val="-52"/>
              </w:rPr>
              <w:t xml:space="preserve"> </w:t>
            </w:r>
            <w:r w:rsidRPr="00535D72">
              <w:t>ЧАСОВ</w:t>
            </w:r>
            <w:r w:rsidRPr="00535D72">
              <w:rPr>
                <w:spacing w:val="-2"/>
              </w:rPr>
              <w:t xml:space="preserve"> </w:t>
            </w:r>
            <w:r w:rsidRPr="00535D72">
              <w:t>ПО</w:t>
            </w:r>
          </w:p>
          <w:p w14:paraId="5618383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ПРОГРАММЕ</w:t>
            </w:r>
          </w:p>
        </w:tc>
        <w:tc>
          <w:tcPr>
            <w:tcW w:w="758" w:type="dxa"/>
          </w:tcPr>
          <w:p w14:paraId="7A31EE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986245" w14:textId="77777777" w:rsidR="00A42B6E" w:rsidRPr="00535D72" w:rsidRDefault="003A7A84" w:rsidP="003A7A84">
            <w:pPr>
              <w:pStyle w:val="TableParagraph"/>
              <w:ind w:left="213" w:right="165"/>
              <w:jc w:val="both"/>
            </w:pPr>
            <w:r w:rsidRPr="00535D72">
              <w:t>102</w:t>
            </w:r>
          </w:p>
        </w:tc>
        <w:tc>
          <w:tcPr>
            <w:tcW w:w="1577" w:type="dxa"/>
          </w:tcPr>
          <w:p w14:paraId="38FED7F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AF2174" w14:textId="77777777" w:rsidR="00A42B6E" w:rsidRPr="00535D72" w:rsidRDefault="003A7A84" w:rsidP="003A7A84">
            <w:pPr>
              <w:pStyle w:val="TableParagraph"/>
              <w:ind w:right="705"/>
              <w:jc w:val="both"/>
            </w:pPr>
            <w:r w:rsidRPr="00535D72">
              <w:t>2</w:t>
            </w:r>
          </w:p>
        </w:tc>
        <w:tc>
          <w:tcPr>
            <w:tcW w:w="1639" w:type="dxa"/>
          </w:tcPr>
          <w:p w14:paraId="10A31E0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C2F569" w14:textId="77777777" w:rsidR="00A42B6E" w:rsidRPr="00535D72" w:rsidRDefault="003A7A84" w:rsidP="003A7A84">
            <w:pPr>
              <w:pStyle w:val="TableParagraph"/>
              <w:ind w:left="52"/>
              <w:jc w:val="both"/>
            </w:pPr>
            <w:r w:rsidRPr="00535D72">
              <w:t>0</w:t>
            </w:r>
          </w:p>
        </w:tc>
        <w:tc>
          <w:tcPr>
            <w:tcW w:w="2684" w:type="dxa"/>
          </w:tcPr>
          <w:p w14:paraId="3E4DB04F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3433F3C7" w14:textId="77777777" w:rsidR="00A42B6E" w:rsidRDefault="003A7A84" w:rsidP="006C2AF9">
      <w:pPr>
        <w:pStyle w:val="3"/>
        <w:numPr>
          <w:ilvl w:val="0"/>
          <w:numId w:val="134"/>
        </w:numPr>
        <w:tabs>
          <w:tab w:val="left" w:pos="524"/>
        </w:tabs>
        <w:ind w:hanging="213"/>
        <w:rPr>
          <w:sz w:val="22"/>
          <w:szCs w:val="22"/>
        </w:rPr>
      </w:pPr>
      <w:r w:rsidRPr="00535D72">
        <w:rPr>
          <w:sz w:val="22"/>
          <w:szCs w:val="22"/>
        </w:rPr>
        <w:t>КЛАСС</w:t>
      </w:r>
    </w:p>
    <w:p w14:paraId="481BF30F" w14:textId="77777777" w:rsidR="00603F2B" w:rsidRDefault="00603F2B" w:rsidP="00603F2B">
      <w:pPr>
        <w:pStyle w:val="3"/>
        <w:tabs>
          <w:tab w:val="left" w:pos="524"/>
        </w:tabs>
        <w:ind w:left="523"/>
        <w:jc w:val="left"/>
        <w:rPr>
          <w:sz w:val="22"/>
          <w:szCs w:val="22"/>
        </w:rPr>
      </w:pPr>
    </w:p>
    <w:p w14:paraId="73485126" w14:textId="77777777" w:rsidR="00603F2B" w:rsidRDefault="00603F2B" w:rsidP="00603F2B">
      <w:pPr>
        <w:pStyle w:val="3"/>
        <w:tabs>
          <w:tab w:val="left" w:pos="524"/>
        </w:tabs>
        <w:ind w:left="523"/>
        <w:jc w:val="left"/>
        <w:rPr>
          <w:sz w:val="22"/>
          <w:szCs w:val="22"/>
        </w:rPr>
      </w:pPr>
    </w:p>
    <w:p w14:paraId="385E22AE" w14:textId="77777777" w:rsidR="00603F2B" w:rsidRDefault="00603F2B" w:rsidP="00603F2B">
      <w:pPr>
        <w:pStyle w:val="3"/>
        <w:tabs>
          <w:tab w:val="left" w:pos="524"/>
        </w:tabs>
        <w:ind w:left="523"/>
        <w:jc w:val="left"/>
        <w:rPr>
          <w:sz w:val="22"/>
          <w:szCs w:val="22"/>
        </w:rPr>
      </w:pPr>
    </w:p>
    <w:p w14:paraId="0E653B11" w14:textId="77777777" w:rsidR="00603F2B" w:rsidRPr="00535D72" w:rsidRDefault="00603F2B" w:rsidP="00603F2B">
      <w:pPr>
        <w:pStyle w:val="3"/>
        <w:tabs>
          <w:tab w:val="left" w:pos="524"/>
        </w:tabs>
        <w:ind w:left="523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9"/>
        <w:gridCol w:w="770"/>
        <w:gridCol w:w="1584"/>
        <w:gridCol w:w="1647"/>
        <w:gridCol w:w="2688"/>
      </w:tblGrid>
      <w:tr w:rsidR="00A42B6E" w:rsidRPr="00535D72" w14:paraId="69387702" w14:textId="77777777">
        <w:trPr>
          <w:trHeight w:val="297"/>
        </w:trPr>
        <w:tc>
          <w:tcPr>
            <w:tcW w:w="528" w:type="dxa"/>
          </w:tcPr>
          <w:p w14:paraId="5C97A416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</w:p>
        </w:tc>
        <w:tc>
          <w:tcPr>
            <w:tcW w:w="2139" w:type="dxa"/>
          </w:tcPr>
          <w:p w14:paraId="407EC093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</w:p>
        </w:tc>
        <w:tc>
          <w:tcPr>
            <w:tcW w:w="4001" w:type="dxa"/>
            <w:gridSpan w:val="3"/>
          </w:tcPr>
          <w:p w14:paraId="59AEA669" w14:textId="77777777" w:rsidR="00A42B6E" w:rsidRPr="00535D72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688" w:type="dxa"/>
          </w:tcPr>
          <w:p w14:paraId="1C32F046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</w:p>
        </w:tc>
      </w:tr>
      <w:tr w:rsidR="00A42B6E" w:rsidRPr="00535D72" w14:paraId="11E56C44" w14:textId="77777777" w:rsidTr="00603F2B">
        <w:trPr>
          <w:trHeight w:val="829"/>
        </w:trPr>
        <w:tc>
          <w:tcPr>
            <w:tcW w:w="528" w:type="dxa"/>
            <w:tcBorders>
              <w:top w:val="nil"/>
            </w:tcBorders>
          </w:tcPr>
          <w:p w14:paraId="363A6FCE" w14:textId="77777777" w:rsidR="00A42B6E" w:rsidRPr="00535D72" w:rsidRDefault="003A7A84" w:rsidP="003A7A84">
            <w:pPr>
              <w:pStyle w:val="TableParagraph"/>
              <w:ind w:left="80" w:right="87"/>
              <w:jc w:val="both"/>
              <w:rPr>
                <w:b/>
              </w:rPr>
            </w:pPr>
            <w:r w:rsidRPr="00535D72">
              <w:rPr>
                <w:b/>
              </w:rPr>
              <w:t>п/п</w:t>
            </w:r>
          </w:p>
        </w:tc>
        <w:tc>
          <w:tcPr>
            <w:tcW w:w="2139" w:type="dxa"/>
            <w:tcBorders>
              <w:top w:val="nil"/>
            </w:tcBorders>
          </w:tcPr>
          <w:p w14:paraId="7ADFF0C6" w14:textId="77777777" w:rsidR="00A42B6E" w:rsidRPr="00535D72" w:rsidRDefault="003A7A84" w:rsidP="003A7A84">
            <w:pPr>
              <w:pStyle w:val="TableParagraph"/>
              <w:ind w:left="98" w:right="541"/>
              <w:jc w:val="both"/>
              <w:rPr>
                <w:b/>
              </w:rPr>
            </w:pP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770" w:type="dxa"/>
          </w:tcPr>
          <w:p w14:paraId="7C24CBF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B0F209" w14:textId="77777777" w:rsidR="00A42B6E" w:rsidRPr="00535D72" w:rsidRDefault="003A7A84" w:rsidP="003A7A84">
            <w:pPr>
              <w:pStyle w:val="TableParagraph"/>
              <w:ind w:left="82" w:right="90"/>
              <w:jc w:val="both"/>
              <w:rPr>
                <w:b/>
              </w:rPr>
            </w:pPr>
            <w:r w:rsidRPr="00535D72">
              <w:rPr>
                <w:b/>
              </w:rPr>
              <w:t>Всего</w:t>
            </w:r>
          </w:p>
        </w:tc>
        <w:tc>
          <w:tcPr>
            <w:tcW w:w="1584" w:type="dxa"/>
          </w:tcPr>
          <w:p w14:paraId="61420521" w14:textId="77777777" w:rsidR="00A42B6E" w:rsidRPr="00535D72" w:rsidRDefault="003A7A84" w:rsidP="003A7A84">
            <w:pPr>
              <w:pStyle w:val="TableParagraph"/>
              <w:ind w:left="101" w:right="85"/>
              <w:jc w:val="both"/>
              <w:rPr>
                <w:b/>
              </w:rPr>
            </w:pPr>
            <w:r w:rsidRPr="00535D72">
              <w:rPr>
                <w:b/>
              </w:rPr>
              <w:t>Контро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646" w:type="dxa"/>
          </w:tcPr>
          <w:p w14:paraId="3CCBB63A" w14:textId="77777777" w:rsidR="00A42B6E" w:rsidRPr="00535D72" w:rsidRDefault="003A7A84" w:rsidP="003A7A84">
            <w:pPr>
              <w:pStyle w:val="TableParagraph"/>
              <w:ind w:left="99" w:right="86"/>
              <w:jc w:val="both"/>
              <w:rPr>
                <w:b/>
              </w:rPr>
            </w:pPr>
            <w:r w:rsidRPr="00535D72">
              <w:rPr>
                <w:b/>
              </w:rPr>
              <w:t>Практически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688" w:type="dxa"/>
            <w:tcBorders>
              <w:top w:val="nil"/>
            </w:tcBorders>
          </w:tcPr>
          <w:p w14:paraId="6E1AB6D8" w14:textId="77777777" w:rsidR="00A42B6E" w:rsidRPr="00535D72" w:rsidRDefault="003A7A84" w:rsidP="003A7A84">
            <w:pPr>
              <w:pStyle w:val="TableParagraph"/>
              <w:ind w:left="99" w:right="842"/>
              <w:jc w:val="both"/>
              <w:rPr>
                <w:b/>
              </w:rPr>
            </w:pP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5A25D5DD" w14:textId="77777777">
        <w:trPr>
          <w:trHeight w:val="299"/>
        </w:trPr>
        <w:tc>
          <w:tcPr>
            <w:tcW w:w="9355" w:type="dxa"/>
            <w:gridSpan w:val="6"/>
          </w:tcPr>
          <w:p w14:paraId="2977207B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lastRenderedPageBreak/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Древнерусская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100CFA8A" w14:textId="77777777">
        <w:trPr>
          <w:trHeight w:val="2069"/>
        </w:trPr>
        <w:tc>
          <w:tcPr>
            <w:tcW w:w="528" w:type="dxa"/>
          </w:tcPr>
          <w:p w14:paraId="788A6E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C00D4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CB73B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23934A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1.1</w:t>
            </w:r>
          </w:p>
        </w:tc>
        <w:tc>
          <w:tcPr>
            <w:tcW w:w="2139" w:type="dxa"/>
          </w:tcPr>
          <w:p w14:paraId="4ED66D4D" w14:textId="77777777" w:rsidR="00A42B6E" w:rsidRPr="00535D72" w:rsidRDefault="003A7A84" w:rsidP="003A7A84">
            <w:pPr>
              <w:pStyle w:val="TableParagraph"/>
              <w:ind w:left="98" w:right="133"/>
              <w:jc w:val="both"/>
            </w:pPr>
            <w:r w:rsidRPr="00535D72">
              <w:t>Древнерусские</w:t>
            </w:r>
            <w:r w:rsidRPr="00535D72">
              <w:rPr>
                <w:spacing w:val="1"/>
              </w:rPr>
              <w:t xml:space="preserve"> </w:t>
            </w:r>
            <w:r w:rsidRPr="00535D72">
              <w:t>повести. (одна</w:t>
            </w:r>
            <w:r w:rsidRPr="00535D72">
              <w:rPr>
                <w:spacing w:val="1"/>
              </w:rPr>
              <w:t xml:space="preserve"> </w:t>
            </w:r>
            <w:r w:rsidRPr="00535D72">
              <w:t>повесть по выбору).</w:t>
            </w:r>
            <w:r w:rsidRPr="00535D72">
              <w:rPr>
                <w:spacing w:val="-52"/>
              </w:rPr>
              <w:t xml:space="preserve"> </w:t>
            </w:r>
            <w:r w:rsidRPr="00535D72">
              <w:t>Например,</w:t>
            </w:r>
          </w:p>
          <w:p w14:paraId="132C00B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Поучение»</w:t>
            </w:r>
            <w:r w:rsidRPr="00535D72">
              <w:rPr>
                <w:spacing w:val="1"/>
              </w:rPr>
              <w:t xml:space="preserve"> </w:t>
            </w:r>
            <w:r w:rsidRPr="00535D72">
              <w:t>Владимира</w:t>
            </w:r>
          </w:p>
          <w:p w14:paraId="1A240283" w14:textId="77777777" w:rsidR="00A42B6E" w:rsidRPr="00535D72" w:rsidRDefault="003A7A84" w:rsidP="003A7A84">
            <w:pPr>
              <w:pStyle w:val="TableParagraph"/>
              <w:ind w:left="98" w:right="800"/>
              <w:jc w:val="both"/>
            </w:pPr>
            <w:r w:rsidRPr="00535D72">
              <w:t>Мономаха (в</w:t>
            </w:r>
            <w:r w:rsidRPr="00535D72">
              <w:rPr>
                <w:spacing w:val="-52"/>
              </w:rPr>
              <w:t xml:space="preserve"> </w:t>
            </w:r>
            <w:r w:rsidRPr="00535D72">
              <w:t>сокращении)</w:t>
            </w:r>
          </w:p>
        </w:tc>
        <w:tc>
          <w:tcPr>
            <w:tcW w:w="770" w:type="dxa"/>
          </w:tcPr>
          <w:p w14:paraId="72811E8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7BF63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A123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E358B4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60CEC09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76BF3A7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132F0B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49CF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98605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B4BBC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C958B4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53887ED3" w14:textId="77777777" w:rsidTr="00603F2B">
        <w:trPr>
          <w:trHeight w:val="307"/>
        </w:trPr>
        <w:tc>
          <w:tcPr>
            <w:tcW w:w="2667" w:type="dxa"/>
            <w:gridSpan w:val="2"/>
          </w:tcPr>
          <w:p w14:paraId="5CF4283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1DB7CD01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5918" w:type="dxa"/>
            <w:gridSpan w:val="3"/>
          </w:tcPr>
          <w:p w14:paraId="2F405EFB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4A692A5" w14:textId="77777777">
        <w:trPr>
          <w:trHeight w:val="297"/>
        </w:trPr>
        <w:tc>
          <w:tcPr>
            <w:tcW w:w="9355" w:type="dxa"/>
            <w:gridSpan w:val="6"/>
          </w:tcPr>
          <w:p w14:paraId="367654F9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77CA5FCF" w14:textId="77777777">
        <w:trPr>
          <w:trHeight w:val="4853"/>
        </w:trPr>
        <w:tc>
          <w:tcPr>
            <w:tcW w:w="528" w:type="dxa"/>
          </w:tcPr>
          <w:p w14:paraId="3554BB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96E0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4148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7929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3901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EBAC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33EF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8806F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8081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EC868A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2.1</w:t>
            </w:r>
          </w:p>
        </w:tc>
        <w:tc>
          <w:tcPr>
            <w:tcW w:w="2139" w:type="dxa"/>
          </w:tcPr>
          <w:p w14:paraId="10F23EBE" w14:textId="77777777" w:rsidR="00A42B6E" w:rsidRPr="00535D72" w:rsidRDefault="003A7A84" w:rsidP="003A7A84">
            <w:pPr>
              <w:pStyle w:val="TableParagraph"/>
              <w:ind w:left="98" w:right="113"/>
              <w:jc w:val="both"/>
            </w:pPr>
            <w:r w:rsidRPr="00535D72">
              <w:t>А. С. Пушк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четырёх).Например,</w:t>
            </w:r>
          </w:p>
          <w:p w14:paraId="385DB400" w14:textId="77777777" w:rsidR="00A42B6E" w:rsidRPr="00535D72" w:rsidRDefault="003A7A84" w:rsidP="003A7A84">
            <w:pPr>
              <w:pStyle w:val="TableParagraph"/>
              <w:ind w:left="98" w:right="268"/>
              <w:jc w:val="both"/>
            </w:pPr>
            <w:r w:rsidRPr="00535D72">
              <w:t>«Во глубине</w:t>
            </w:r>
            <w:r w:rsidRPr="00535D72">
              <w:rPr>
                <w:spacing w:val="1"/>
              </w:rPr>
              <w:t xml:space="preserve"> </w:t>
            </w:r>
            <w:r w:rsidRPr="00535D72">
              <w:t>сибирских</w:t>
            </w:r>
            <w:r w:rsidRPr="00535D72">
              <w:rPr>
                <w:spacing w:val="-12"/>
              </w:rPr>
              <w:t xml:space="preserve"> </w:t>
            </w:r>
            <w:r w:rsidRPr="00535D72">
              <w:t>руд…»,</w:t>
            </w:r>
          </w:p>
          <w:p w14:paraId="7DCF2795" w14:textId="77777777" w:rsidR="00A42B6E" w:rsidRPr="00535D72" w:rsidRDefault="003A7A84" w:rsidP="003A7A84">
            <w:pPr>
              <w:pStyle w:val="TableParagraph"/>
              <w:ind w:left="98" w:right="468"/>
              <w:jc w:val="both"/>
            </w:pPr>
            <w:r w:rsidRPr="00535D72">
              <w:t>«19 октября»</w:t>
            </w:r>
            <w:r w:rsidRPr="00535D72">
              <w:rPr>
                <w:spacing w:val="1"/>
              </w:rPr>
              <w:t xml:space="preserve"> </w:t>
            </w:r>
            <w:r w:rsidRPr="00535D72">
              <w:t>(«Роняет лес</w:t>
            </w:r>
            <w:r w:rsidRPr="00535D72">
              <w:rPr>
                <w:spacing w:val="1"/>
              </w:rPr>
              <w:t xml:space="preserve"> </w:t>
            </w:r>
            <w:r w:rsidRPr="00535D72">
              <w:t>багряный с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убор…»), «И. И.</w:t>
            </w:r>
            <w:r w:rsidRPr="00535D72">
              <w:rPr>
                <w:spacing w:val="-52"/>
              </w:rPr>
              <w:t xml:space="preserve"> </w:t>
            </w:r>
            <w:r w:rsidRPr="00535D72">
              <w:t>Пущину», «На</w:t>
            </w:r>
            <w:r w:rsidRPr="00535D72">
              <w:rPr>
                <w:spacing w:val="1"/>
              </w:rPr>
              <w:t xml:space="preserve"> </w:t>
            </w:r>
            <w:r w:rsidRPr="00535D72">
              <w:t>холмах Грузии</w:t>
            </w:r>
            <w:r w:rsidRPr="00535D72">
              <w:rPr>
                <w:spacing w:val="1"/>
              </w:rPr>
              <w:t xml:space="preserve"> </w:t>
            </w:r>
            <w:r w:rsidRPr="00535D72">
              <w:t>лежит ноч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мгла…»</w:t>
            </w:r>
            <w:r w:rsidRPr="00535D72">
              <w:rPr>
                <w:spacing w:val="-3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др.</w:t>
            </w:r>
          </w:p>
          <w:p w14:paraId="0F2E7931" w14:textId="77777777" w:rsidR="00A42B6E" w:rsidRPr="00535D72" w:rsidRDefault="003A7A84" w:rsidP="003A7A84">
            <w:pPr>
              <w:pStyle w:val="TableParagraph"/>
              <w:ind w:left="98" w:right="185"/>
              <w:jc w:val="both"/>
            </w:pPr>
            <w:r w:rsidRPr="00535D72">
              <w:t>«Повести Белкина»</w:t>
            </w:r>
            <w:r w:rsidRPr="00535D72">
              <w:rPr>
                <w:spacing w:val="-52"/>
              </w:rPr>
              <w:t xml:space="preserve"> </w:t>
            </w:r>
            <w:r w:rsidRPr="00535D72">
              <w:t>(«Станционный</w:t>
            </w:r>
            <w:r w:rsidRPr="00535D72">
              <w:rPr>
                <w:spacing w:val="1"/>
              </w:rPr>
              <w:t xml:space="preserve"> </w:t>
            </w:r>
            <w:r w:rsidRPr="00535D72">
              <w:t>смотритель» и др.).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эма</w:t>
            </w:r>
            <w:r w:rsidRPr="00535D72">
              <w:rPr>
                <w:spacing w:val="-1"/>
              </w:rPr>
              <w:t xml:space="preserve"> </w:t>
            </w:r>
            <w:r w:rsidRPr="00535D72">
              <w:t>«Полтава»</w:t>
            </w:r>
          </w:p>
          <w:p w14:paraId="04EBFC3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(фрагмент)</w:t>
            </w:r>
          </w:p>
        </w:tc>
        <w:tc>
          <w:tcPr>
            <w:tcW w:w="770" w:type="dxa"/>
          </w:tcPr>
          <w:p w14:paraId="6C383C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73D9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6CCA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928B9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02A7A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E787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3479C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2FA2E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893D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15B39F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6</w:t>
            </w:r>
          </w:p>
        </w:tc>
        <w:tc>
          <w:tcPr>
            <w:tcW w:w="1584" w:type="dxa"/>
          </w:tcPr>
          <w:p w14:paraId="7698D12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5F9C785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0C1A43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C54F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90A7E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86233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017D7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366C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ECA45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6A83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3F53B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07A884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5A66FE22" w14:textId="77777777">
        <w:trPr>
          <w:trHeight w:val="4848"/>
        </w:trPr>
        <w:tc>
          <w:tcPr>
            <w:tcW w:w="528" w:type="dxa"/>
          </w:tcPr>
          <w:p w14:paraId="29CA708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4ABD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6369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DB20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6AFC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5E10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99D8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1844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FC21ED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2.2</w:t>
            </w:r>
          </w:p>
        </w:tc>
        <w:tc>
          <w:tcPr>
            <w:tcW w:w="2139" w:type="dxa"/>
          </w:tcPr>
          <w:p w14:paraId="68AE681F" w14:textId="77777777" w:rsidR="00A42B6E" w:rsidRPr="00535D72" w:rsidRDefault="003A7A84" w:rsidP="003A7A84">
            <w:pPr>
              <w:pStyle w:val="TableParagraph"/>
              <w:ind w:left="98" w:right="253"/>
              <w:jc w:val="both"/>
            </w:pPr>
            <w:r w:rsidRPr="00535D72">
              <w:t>М. Ю. Лермонтов.</w:t>
            </w:r>
            <w:r w:rsidRPr="00535D72">
              <w:rPr>
                <w:spacing w:val="-52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четырёх).</w:t>
            </w:r>
          </w:p>
          <w:p w14:paraId="05DD641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Например,</w:t>
            </w:r>
            <w:r w:rsidRPr="00535D72">
              <w:rPr>
                <w:spacing w:val="-1"/>
              </w:rPr>
              <w:t xml:space="preserve"> </w:t>
            </w:r>
            <w:r w:rsidRPr="00535D72">
              <w:t>«Узник»,</w:t>
            </w:r>
          </w:p>
          <w:p w14:paraId="1955F01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Парус»,</w:t>
            </w:r>
            <w:r w:rsidRPr="00535D72">
              <w:rPr>
                <w:spacing w:val="-2"/>
              </w:rPr>
              <w:t xml:space="preserve"> </w:t>
            </w:r>
            <w:r w:rsidRPr="00535D72">
              <w:t>«Тучи»,</w:t>
            </w:r>
          </w:p>
          <w:p w14:paraId="10E7A5FA" w14:textId="77777777" w:rsidR="00A42B6E" w:rsidRPr="00535D72" w:rsidRDefault="003A7A84" w:rsidP="003A7A84">
            <w:pPr>
              <w:pStyle w:val="TableParagraph"/>
              <w:ind w:left="98" w:right="532"/>
              <w:jc w:val="both"/>
            </w:pPr>
            <w:r w:rsidRPr="00535D72">
              <w:t>«Желанье»</w:t>
            </w:r>
            <w:r w:rsidRPr="00535D72">
              <w:rPr>
                <w:spacing w:val="1"/>
              </w:rPr>
              <w:t xml:space="preserve"> </w:t>
            </w:r>
            <w:r w:rsidRPr="00535D72">
              <w:t>(«Отворите м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темницу…»),</w:t>
            </w:r>
          </w:p>
          <w:p w14:paraId="21D72D95" w14:textId="77777777" w:rsidR="00A42B6E" w:rsidRPr="00535D72" w:rsidRDefault="003A7A84" w:rsidP="003A7A84">
            <w:pPr>
              <w:pStyle w:val="TableParagraph"/>
              <w:ind w:left="98" w:right="268"/>
              <w:jc w:val="both"/>
            </w:pPr>
            <w:r w:rsidRPr="00535D72">
              <w:t>«Когда волнуется</w:t>
            </w:r>
            <w:r w:rsidRPr="00535D72">
              <w:rPr>
                <w:spacing w:val="1"/>
              </w:rPr>
              <w:t xml:space="preserve"> </w:t>
            </w:r>
            <w:r w:rsidRPr="00535D72">
              <w:t>желтеющая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нива…»,</w:t>
            </w:r>
            <w:r w:rsidRPr="00535D72">
              <w:rPr>
                <w:spacing w:val="-9"/>
              </w:rPr>
              <w:t xml:space="preserve"> </w:t>
            </w:r>
            <w:r w:rsidRPr="00535D72">
              <w:t>«Ангел»,</w:t>
            </w:r>
          </w:p>
          <w:p w14:paraId="56FC64B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Молитва» («В</w:t>
            </w:r>
            <w:r w:rsidRPr="00535D72">
              <w:rPr>
                <w:spacing w:val="1"/>
              </w:rPr>
              <w:t xml:space="preserve"> </w:t>
            </w:r>
            <w:r w:rsidRPr="00535D72">
              <w:t>минуту жизни</w:t>
            </w:r>
            <w:r w:rsidRPr="00535D72">
              <w:rPr>
                <w:spacing w:val="1"/>
              </w:rPr>
              <w:t xml:space="preserve"> </w:t>
            </w:r>
            <w:r w:rsidRPr="00535D72">
              <w:t>трудную…»)</w:t>
            </w:r>
            <w:r w:rsidRPr="00535D72">
              <w:rPr>
                <w:spacing w:val="-7"/>
              </w:rPr>
              <w:t xml:space="preserve"> </w:t>
            </w:r>
            <w:r w:rsidRPr="00535D72">
              <w:t>и</w:t>
            </w:r>
            <w:r w:rsidRPr="00535D72">
              <w:rPr>
                <w:spacing w:val="-9"/>
              </w:rPr>
              <w:t xml:space="preserve"> </w:t>
            </w:r>
            <w:r w:rsidRPr="00535D72">
              <w:t>др.</w:t>
            </w:r>
          </w:p>
          <w:p w14:paraId="2BB104DE" w14:textId="77777777" w:rsidR="00A42B6E" w:rsidRPr="00535D72" w:rsidRDefault="003A7A84" w:rsidP="003A7A84">
            <w:pPr>
              <w:pStyle w:val="TableParagraph"/>
              <w:ind w:left="98" w:right="138"/>
              <w:jc w:val="both"/>
            </w:pPr>
            <w:r w:rsidRPr="00535D72">
              <w:t>«Песня про царя</w:t>
            </w:r>
            <w:r w:rsidRPr="00535D72">
              <w:rPr>
                <w:spacing w:val="1"/>
              </w:rPr>
              <w:t xml:space="preserve"> </w:t>
            </w:r>
            <w:r w:rsidRPr="00535D72">
              <w:t>Ивана Васильевича,</w:t>
            </w:r>
            <w:r w:rsidRPr="00535D72">
              <w:rPr>
                <w:spacing w:val="-52"/>
              </w:rPr>
              <w:t xml:space="preserve"> </w:t>
            </w:r>
            <w:r w:rsidRPr="00535D72">
              <w:t>молод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опричника</w:t>
            </w:r>
            <w:r w:rsidRPr="00535D72">
              <w:rPr>
                <w:spacing w:val="-1"/>
              </w:rPr>
              <w:t xml:space="preserve"> </w:t>
            </w:r>
            <w:r w:rsidRPr="00535D72">
              <w:t>и</w:t>
            </w:r>
          </w:p>
          <w:p w14:paraId="4114958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удал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купца</w:t>
            </w:r>
          </w:p>
        </w:tc>
        <w:tc>
          <w:tcPr>
            <w:tcW w:w="770" w:type="dxa"/>
          </w:tcPr>
          <w:p w14:paraId="4DBA71C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ABCF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45985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F2AFE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5215E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1EACC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7768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EA2AC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76D33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91485C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4</w:t>
            </w:r>
          </w:p>
        </w:tc>
        <w:tc>
          <w:tcPr>
            <w:tcW w:w="1584" w:type="dxa"/>
          </w:tcPr>
          <w:p w14:paraId="2D91BC6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4AF6749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BE4B52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0583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9CA2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12564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8586F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98688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EF14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EBBC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9AEB6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445F22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46905A97" w14:textId="77777777">
        <w:trPr>
          <w:trHeight w:val="299"/>
        </w:trPr>
        <w:tc>
          <w:tcPr>
            <w:tcW w:w="528" w:type="dxa"/>
          </w:tcPr>
          <w:p w14:paraId="3C303AE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39" w:type="dxa"/>
          </w:tcPr>
          <w:p w14:paraId="214FFCD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Калашникова»</w:t>
            </w:r>
          </w:p>
        </w:tc>
        <w:tc>
          <w:tcPr>
            <w:tcW w:w="770" w:type="dxa"/>
          </w:tcPr>
          <w:p w14:paraId="14A2BC6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4222E3D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4F8C2EF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FF35F00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B29D99D" w14:textId="77777777">
        <w:trPr>
          <w:trHeight w:val="804"/>
        </w:trPr>
        <w:tc>
          <w:tcPr>
            <w:tcW w:w="528" w:type="dxa"/>
          </w:tcPr>
          <w:p w14:paraId="2AF039A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E0C3F6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2.3</w:t>
            </w:r>
          </w:p>
        </w:tc>
        <w:tc>
          <w:tcPr>
            <w:tcW w:w="2139" w:type="dxa"/>
          </w:tcPr>
          <w:p w14:paraId="35CA9DB8" w14:textId="77777777" w:rsidR="00A42B6E" w:rsidRPr="00535D72" w:rsidRDefault="003A7A84" w:rsidP="003A7A84">
            <w:pPr>
              <w:pStyle w:val="TableParagraph"/>
              <w:ind w:left="98" w:right="549"/>
              <w:jc w:val="both"/>
            </w:pPr>
            <w:r w:rsidRPr="00535D72">
              <w:t>Н. В. Гоголь.</w:t>
            </w:r>
            <w:r w:rsidRPr="00535D72">
              <w:rPr>
                <w:spacing w:val="1"/>
              </w:rPr>
              <w:t xml:space="preserve"> </w:t>
            </w:r>
            <w:r w:rsidRPr="00535D72">
              <w:t>Повесть «Тарас</w:t>
            </w:r>
            <w:r w:rsidRPr="00535D72">
              <w:rPr>
                <w:spacing w:val="-52"/>
              </w:rPr>
              <w:t xml:space="preserve"> </w:t>
            </w:r>
            <w:r w:rsidRPr="00535D72">
              <w:t>Бульба»</w:t>
            </w:r>
          </w:p>
        </w:tc>
        <w:tc>
          <w:tcPr>
            <w:tcW w:w="770" w:type="dxa"/>
          </w:tcPr>
          <w:p w14:paraId="39115E2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55F4DA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7E9F449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3F17E05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206A1DB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37C1B23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319800FF" w14:textId="77777777" w:rsidTr="00603F2B">
        <w:trPr>
          <w:trHeight w:val="159"/>
        </w:trPr>
        <w:tc>
          <w:tcPr>
            <w:tcW w:w="2667" w:type="dxa"/>
            <w:gridSpan w:val="2"/>
          </w:tcPr>
          <w:p w14:paraId="3F8E5C5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537841B4" w14:textId="77777777" w:rsidR="00A42B6E" w:rsidRPr="00535D72" w:rsidRDefault="003A7A84" w:rsidP="003A7A84">
            <w:pPr>
              <w:pStyle w:val="TableParagraph"/>
              <w:ind w:left="82" w:right="32"/>
              <w:jc w:val="both"/>
            </w:pPr>
            <w:r w:rsidRPr="00535D72">
              <w:t>13</w:t>
            </w:r>
          </w:p>
        </w:tc>
        <w:tc>
          <w:tcPr>
            <w:tcW w:w="5918" w:type="dxa"/>
            <w:gridSpan w:val="3"/>
          </w:tcPr>
          <w:p w14:paraId="477D6BA9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6C06862" w14:textId="77777777">
        <w:trPr>
          <w:trHeight w:val="297"/>
        </w:trPr>
        <w:tc>
          <w:tcPr>
            <w:tcW w:w="9355" w:type="dxa"/>
            <w:gridSpan w:val="6"/>
          </w:tcPr>
          <w:p w14:paraId="2F6AFEDE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lastRenderedPageBreak/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торой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13E63A9E" w14:textId="77777777">
        <w:trPr>
          <w:trHeight w:val="2827"/>
        </w:trPr>
        <w:tc>
          <w:tcPr>
            <w:tcW w:w="528" w:type="dxa"/>
          </w:tcPr>
          <w:p w14:paraId="0E715A5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A43E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F8249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A062F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005FD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6A707C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3.1</w:t>
            </w:r>
          </w:p>
        </w:tc>
        <w:tc>
          <w:tcPr>
            <w:tcW w:w="2139" w:type="dxa"/>
          </w:tcPr>
          <w:p w14:paraId="396A1EA9" w14:textId="77777777" w:rsidR="00A42B6E" w:rsidRPr="00535D72" w:rsidRDefault="003A7A84" w:rsidP="003A7A84">
            <w:pPr>
              <w:pStyle w:val="TableParagraph"/>
              <w:ind w:left="98" w:right="305"/>
              <w:jc w:val="both"/>
            </w:pPr>
            <w:r w:rsidRPr="00535D72">
              <w:t>И. С. Тургене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ы</w:t>
            </w:r>
            <w:r w:rsidRPr="00535D72">
              <w:rPr>
                <w:spacing w:val="-3"/>
              </w:rPr>
              <w:t xml:space="preserve"> </w:t>
            </w:r>
            <w:r w:rsidRPr="00535D72">
              <w:t>из</w:t>
            </w:r>
            <w:r w:rsidRPr="00535D72">
              <w:rPr>
                <w:spacing w:val="-5"/>
              </w:rPr>
              <w:t xml:space="preserve"> </w:t>
            </w:r>
            <w:r w:rsidRPr="00535D72">
              <w:t>цикла</w:t>
            </w:r>
          </w:p>
          <w:p w14:paraId="37271C87" w14:textId="77777777" w:rsidR="00A42B6E" w:rsidRPr="00535D72" w:rsidRDefault="003A7A84" w:rsidP="003A7A84">
            <w:pPr>
              <w:pStyle w:val="TableParagraph"/>
              <w:ind w:left="98" w:right="109"/>
              <w:jc w:val="both"/>
            </w:pPr>
            <w:r w:rsidRPr="00535D72">
              <w:t>«Записки охотника»</w:t>
            </w:r>
            <w:r w:rsidRPr="00535D72">
              <w:rPr>
                <w:spacing w:val="-52"/>
              </w:rPr>
              <w:t xml:space="preserve"> </w:t>
            </w:r>
            <w:r w:rsidRPr="00535D72">
              <w:t>(два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</w:p>
          <w:p w14:paraId="727E266E" w14:textId="77777777" w:rsidR="00A42B6E" w:rsidRPr="00535D72" w:rsidRDefault="003A7A84" w:rsidP="003A7A84">
            <w:pPr>
              <w:pStyle w:val="TableParagraph"/>
              <w:ind w:left="98" w:right="298"/>
              <w:jc w:val="both"/>
            </w:pPr>
            <w:r w:rsidRPr="00535D72">
              <w:t>«Бирюк», «Хорь и</w:t>
            </w:r>
            <w:r w:rsidRPr="00535D72">
              <w:rPr>
                <w:spacing w:val="-52"/>
              </w:rPr>
              <w:t xml:space="preserve"> </w:t>
            </w:r>
            <w:proofErr w:type="spellStart"/>
            <w:r w:rsidRPr="00535D72">
              <w:t>Калиныч</w:t>
            </w:r>
            <w:proofErr w:type="spellEnd"/>
            <w:r w:rsidRPr="00535D72">
              <w:t>» и др.</w:t>
            </w:r>
          </w:p>
          <w:p w14:paraId="6C953D6C" w14:textId="77777777" w:rsidR="00A42B6E" w:rsidRPr="00535D72" w:rsidRDefault="003A7A84" w:rsidP="003A7A84">
            <w:pPr>
              <w:pStyle w:val="TableParagraph"/>
              <w:ind w:left="98" w:right="383"/>
              <w:jc w:val="both"/>
            </w:pPr>
            <w:r w:rsidRPr="00535D72">
              <w:t>Стихотворения в</w:t>
            </w:r>
            <w:r w:rsidRPr="00535D72">
              <w:rPr>
                <w:spacing w:val="-52"/>
              </w:rPr>
              <w:t xml:space="preserve"> </w:t>
            </w:r>
            <w:r w:rsidRPr="00535D72">
              <w:t>прозе.</w:t>
            </w:r>
            <w:r w:rsidRPr="00535D72">
              <w:rPr>
                <w:spacing w:val="-4"/>
              </w:rPr>
              <w:t xml:space="preserve"> </w:t>
            </w:r>
            <w:r w:rsidRPr="00535D72">
              <w:t>Например,</w:t>
            </w:r>
          </w:p>
          <w:p w14:paraId="346254F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Русский</w:t>
            </w:r>
            <w:r w:rsidRPr="00535D72">
              <w:rPr>
                <w:spacing w:val="-1"/>
              </w:rPr>
              <w:t xml:space="preserve"> </w:t>
            </w:r>
            <w:r w:rsidRPr="00535D72">
              <w:t>язык»,</w:t>
            </w:r>
          </w:p>
          <w:p w14:paraId="3B63586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Воробей»</w:t>
            </w:r>
            <w:r w:rsidRPr="00535D72">
              <w:rPr>
                <w:spacing w:val="1"/>
              </w:rPr>
              <w:t xml:space="preserve"> </w:t>
            </w:r>
            <w:r w:rsidRPr="00535D72">
              <w:t>и</w:t>
            </w:r>
            <w:r w:rsidRPr="00535D72">
              <w:rPr>
                <w:spacing w:val="-2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6D4285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10765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992F7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BDC63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6AD0D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DBFC7D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1A721C7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26BA6E3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9226F1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0DD4E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AC5C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5F033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0C3D9B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9A46C93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2ED07EDB" w14:textId="77777777">
        <w:trPr>
          <w:trHeight w:val="803"/>
        </w:trPr>
        <w:tc>
          <w:tcPr>
            <w:tcW w:w="528" w:type="dxa"/>
          </w:tcPr>
          <w:p w14:paraId="0263728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2C6DB2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3.2</w:t>
            </w:r>
          </w:p>
        </w:tc>
        <w:tc>
          <w:tcPr>
            <w:tcW w:w="2139" w:type="dxa"/>
          </w:tcPr>
          <w:p w14:paraId="0F790D4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Л. Н. Толстой.</w:t>
            </w:r>
          </w:p>
          <w:p w14:paraId="31FFFFF7" w14:textId="77777777" w:rsidR="00A42B6E" w:rsidRPr="00535D72" w:rsidRDefault="003A7A84" w:rsidP="003A7A84">
            <w:pPr>
              <w:pStyle w:val="TableParagraph"/>
              <w:ind w:left="98" w:right="570"/>
              <w:jc w:val="both"/>
            </w:pPr>
            <w:r w:rsidRPr="00535D72">
              <w:t>Рассказ «После</w:t>
            </w:r>
            <w:r w:rsidRPr="00535D72">
              <w:rPr>
                <w:spacing w:val="-52"/>
              </w:rPr>
              <w:t xml:space="preserve"> </w:t>
            </w:r>
            <w:r w:rsidRPr="00535D72">
              <w:t>бала»</w:t>
            </w:r>
          </w:p>
        </w:tc>
        <w:tc>
          <w:tcPr>
            <w:tcW w:w="770" w:type="dxa"/>
          </w:tcPr>
          <w:p w14:paraId="450B7B0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7B7C47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705BAD9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081F9F7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034C2B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31F9CD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143452DB" w14:textId="77777777">
        <w:trPr>
          <w:trHeight w:val="2071"/>
        </w:trPr>
        <w:tc>
          <w:tcPr>
            <w:tcW w:w="528" w:type="dxa"/>
          </w:tcPr>
          <w:p w14:paraId="0F9F6B7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EB11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1C369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6762B9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3.3</w:t>
            </w:r>
          </w:p>
        </w:tc>
        <w:tc>
          <w:tcPr>
            <w:tcW w:w="2139" w:type="dxa"/>
          </w:tcPr>
          <w:p w14:paraId="6C43368F" w14:textId="77777777" w:rsidR="00A42B6E" w:rsidRPr="00535D72" w:rsidRDefault="003A7A84" w:rsidP="003A7A84">
            <w:pPr>
              <w:pStyle w:val="TableParagraph"/>
              <w:ind w:left="98" w:right="237"/>
              <w:jc w:val="both"/>
            </w:pPr>
            <w:r w:rsidRPr="00535D72">
              <w:t>Н. А. Некрас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двух).</w:t>
            </w:r>
          </w:p>
          <w:p w14:paraId="699106C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Например,</w:t>
            </w:r>
          </w:p>
          <w:p w14:paraId="7BBD0F3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Железная</w:t>
            </w:r>
            <w:r w:rsidRPr="00535D72">
              <w:rPr>
                <w:spacing w:val="-3"/>
              </w:rPr>
              <w:t xml:space="preserve"> </w:t>
            </w:r>
            <w:r w:rsidRPr="00535D72">
              <w:t>дорога»,</w:t>
            </w:r>
          </w:p>
          <w:p w14:paraId="1EFDFA3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Размышления</w:t>
            </w:r>
            <w:r w:rsidRPr="00535D72">
              <w:rPr>
                <w:spacing w:val="-1"/>
              </w:rPr>
              <w:t xml:space="preserve"> </w:t>
            </w:r>
            <w:r w:rsidRPr="00535D72">
              <w:t>у</w:t>
            </w:r>
          </w:p>
          <w:p w14:paraId="1075CBCE" w14:textId="77777777" w:rsidR="00A42B6E" w:rsidRPr="00535D72" w:rsidRDefault="003A7A84" w:rsidP="003A7A84">
            <w:pPr>
              <w:pStyle w:val="TableParagraph"/>
              <w:ind w:left="98" w:right="567"/>
              <w:jc w:val="both"/>
            </w:pPr>
            <w:r w:rsidRPr="00535D72">
              <w:t>парадн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подъезда»</w:t>
            </w:r>
            <w:r w:rsidRPr="00535D72">
              <w:rPr>
                <w:spacing w:val="-7"/>
              </w:rPr>
              <w:t xml:space="preserve"> </w:t>
            </w:r>
            <w:r w:rsidRPr="00535D72">
              <w:t>и</w:t>
            </w:r>
            <w:r w:rsidRPr="00535D72">
              <w:rPr>
                <w:spacing w:val="-7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121868E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7DB2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48C03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04020A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28CEE23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23CA4F9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35C69B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504F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102A0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2A227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17A199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497F6EE1" w14:textId="77777777">
        <w:trPr>
          <w:trHeight w:val="1814"/>
        </w:trPr>
        <w:tc>
          <w:tcPr>
            <w:tcW w:w="528" w:type="dxa"/>
          </w:tcPr>
          <w:p w14:paraId="365B5A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A5EA6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1EB56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231D65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3.4</w:t>
            </w:r>
          </w:p>
        </w:tc>
        <w:tc>
          <w:tcPr>
            <w:tcW w:w="2139" w:type="dxa"/>
          </w:tcPr>
          <w:p w14:paraId="642B7CC3" w14:textId="77777777" w:rsidR="00A42B6E" w:rsidRPr="00535D72" w:rsidRDefault="003A7A84" w:rsidP="003A7A84">
            <w:pPr>
              <w:pStyle w:val="TableParagraph"/>
              <w:ind w:left="98" w:right="135"/>
              <w:jc w:val="both"/>
            </w:pPr>
            <w:r w:rsidRPr="00535D72">
              <w:t>Поэзия второй</w:t>
            </w:r>
            <w:r w:rsidRPr="00535D72">
              <w:rPr>
                <w:spacing w:val="1"/>
              </w:rPr>
              <w:t xml:space="preserve"> </w:t>
            </w:r>
            <w:r w:rsidRPr="00535D72">
              <w:t>половины XIX века.</w:t>
            </w:r>
            <w:r w:rsidRPr="00535D72">
              <w:rPr>
                <w:spacing w:val="-52"/>
              </w:rPr>
              <w:t xml:space="preserve"> </w:t>
            </w:r>
            <w:r w:rsidRPr="00535D72">
              <w:t>Ф. И. Тютчев, А. А.</w:t>
            </w:r>
            <w:r w:rsidRPr="00535D72">
              <w:rPr>
                <w:spacing w:val="-52"/>
              </w:rPr>
              <w:t xml:space="preserve"> </w:t>
            </w:r>
            <w:r w:rsidRPr="00535D72">
              <w:t>Фет,</w:t>
            </w:r>
            <w:r w:rsidRPr="00535D72">
              <w:rPr>
                <w:spacing w:val="1"/>
              </w:rPr>
              <w:t xml:space="preserve"> </w:t>
            </w:r>
            <w:r w:rsidRPr="00535D72">
              <w:t>А.</w:t>
            </w:r>
            <w:r w:rsidRPr="00535D72">
              <w:rPr>
                <w:spacing w:val="1"/>
              </w:rPr>
              <w:t xml:space="preserve"> </w:t>
            </w:r>
            <w:r w:rsidRPr="00535D72">
              <w:t>К.</w:t>
            </w:r>
            <w:r w:rsidRPr="00535D72">
              <w:rPr>
                <w:spacing w:val="2"/>
              </w:rPr>
              <w:t xml:space="preserve"> </w:t>
            </w:r>
            <w:r w:rsidRPr="00535D72">
              <w:t>Толстой</w:t>
            </w:r>
            <w:r w:rsidRPr="00535D72">
              <w:rPr>
                <w:spacing w:val="1"/>
              </w:rPr>
              <w:t xml:space="preserve"> </w:t>
            </w:r>
            <w:r w:rsidRPr="00535D72">
              <w:t>и др. (не менее двух</w:t>
            </w:r>
            <w:r w:rsidRPr="00535D72">
              <w:rPr>
                <w:spacing w:val="-52"/>
              </w:rPr>
              <w:t xml:space="preserve"> </w:t>
            </w:r>
            <w:r w:rsidRPr="00535D72">
              <w:t>стихотворений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</w:p>
          <w:p w14:paraId="735E333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ыбору)</w:t>
            </w:r>
          </w:p>
        </w:tc>
        <w:tc>
          <w:tcPr>
            <w:tcW w:w="770" w:type="dxa"/>
          </w:tcPr>
          <w:p w14:paraId="7FDF67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906F8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139C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6CBFBA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3E042A5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40D961C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E884F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71175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9A3A3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EB7BAA0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3C4BB969" w14:textId="77777777">
        <w:trPr>
          <w:trHeight w:val="2829"/>
        </w:trPr>
        <w:tc>
          <w:tcPr>
            <w:tcW w:w="528" w:type="dxa"/>
          </w:tcPr>
          <w:p w14:paraId="38CD970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272FC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6179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810B4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99D8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1ABF7D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3.5</w:t>
            </w:r>
          </w:p>
        </w:tc>
        <w:tc>
          <w:tcPr>
            <w:tcW w:w="2139" w:type="dxa"/>
          </w:tcPr>
          <w:p w14:paraId="7D30F94B" w14:textId="77777777" w:rsidR="00A42B6E" w:rsidRPr="00535D72" w:rsidRDefault="003A7A84" w:rsidP="003A7A84">
            <w:pPr>
              <w:pStyle w:val="TableParagraph"/>
              <w:ind w:left="98" w:right="190"/>
              <w:jc w:val="both"/>
            </w:pPr>
            <w:r w:rsidRPr="00535D72">
              <w:t>М. Е. Салтыков-</w:t>
            </w:r>
            <w:r w:rsidRPr="00535D72">
              <w:rPr>
                <w:spacing w:val="1"/>
              </w:rPr>
              <w:t xml:space="preserve"> </w:t>
            </w:r>
            <w:r w:rsidRPr="00535D72">
              <w:t>Щедрин. Сказки</w:t>
            </w:r>
            <w:r w:rsidRPr="00535D72">
              <w:rPr>
                <w:spacing w:val="1"/>
              </w:rPr>
              <w:t xml:space="preserve"> </w:t>
            </w:r>
            <w:r w:rsidRPr="00535D72">
              <w:t>(две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</w:p>
          <w:p w14:paraId="5AD8BF1C" w14:textId="77777777" w:rsidR="00A42B6E" w:rsidRPr="00535D72" w:rsidRDefault="003A7A84" w:rsidP="003A7A84">
            <w:pPr>
              <w:pStyle w:val="TableParagraph"/>
              <w:ind w:left="98" w:right="154"/>
              <w:jc w:val="both"/>
            </w:pPr>
            <w:r w:rsidRPr="00535D72">
              <w:t>«Повесть о том, как</w:t>
            </w:r>
            <w:r w:rsidRPr="00535D72">
              <w:rPr>
                <w:spacing w:val="-52"/>
              </w:rPr>
              <w:t xml:space="preserve"> </w:t>
            </w:r>
            <w:r w:rsidRPr="00535D72">
              <w:t>один мужик двух</w:t>
            </w:r>
            <w:r w:rsidRPr="00535D72">
              <w:rPr>
                <w:spacing w:val="1"/>
              </w:rPr>
              <w:t xml:space="preserve"> </w:t>
            </w:r>
            <w:r w:rsidRPr="00535D72">
              <w:t>генералов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кормил»,</w:t>
            </w:r>
          </w:p>
          <w:p w14:paraId="4828819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Дикий</w:t>
            </w:r>
            <w:r w:rsidRPr="00535D72">
              <w:rPr>
                <w:spacing w:val="-2"/>
              </w:rPr>
              <w:t xml:space="preserve"> </w:t>
            </w:r>
            <w:r w:rsidRPr="00535D72">
              <w:t>помещик»,</w:t>
            </w:r>
          </w:p>
          <w:p w14:paraId="550077B0" w14:textId="77777777" w:rsidR="00A42B6E" w:rsidRPr="00535D72" w:rsidRDefault="003A7A84" w:rsidP="003A7A84">
            <w:pPr>
              <w:pStyle w:val="TableParagraph"/>
              <w:ind w:left="98" w:right="666"/>
              <w:jc w:val="both"/>
            </w:pPr>
            <w:r w:rsidRPr="00535D72">
              <w:t>«Премудрый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пискарь</w:t>
            </w:r>
            <w:proofErr w:type="spellEnd"/>
            <w:r w:rsidRPr="00535D72">
              <w:t>»</w:t>
            </w:r>
            <w:r w:rsidRPr="00535D72">
              <w:rPr>
                <w:spacing w:val="-8"/>
              </w:rPr>
              <w:t xml:space="preserve"> </w:t>
            </w:r>
            <w:r w:rsidRPr="00535D72">
              <w:t>и</w:t>
            </w:r>
            <w:r w:rsidRPr="00535D72">
              <w:rPr>
                <w:spacing w:val="-5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0DFC82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1870F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B1C8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6BBF9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A175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32BA94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7C2CBB2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5B15671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F21C58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A3F83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76B2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B03B2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DA57DC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C693CBC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6F1F921A" w14:textId="77777777">
        <w:trPr>
          <w:trHeight w:val="1560"/>
        </w:trPr>
        <w:tc>
          <w:tcPr>
            <w:tcW w:w="528" w:type="dxa"/>
          </w:tcPr>
          <w:p w14:paraId="4014C51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D8E16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4D4B5F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3.6</w:t>
            </w:r>
          </w:p>
        </w:tc>
        <w:tc>
          <w:tcPr>
            <w:tcW w:w="2139" w:type="dxa"/>
          </w:tcPr>
          <w:p w14:paraId="6E5152A7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 и</w:t>
            </w:r>
            <w:r w:rsidRPr="00535D72">
              <w:rPr>
                <w:spacing w:val="1"/>
              </w:rPr>
              <w:t xml:space="preserve"> </w:t>
            </w:r>
            <w:r w:rsidRPr="00535D72">
              <w:t>зарубеж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</w:t>
            </w:r>
            <w:r w:rsidRPr="00535D72">
              <w:rPr>
                <w:spacing w:val="-1"/>
              </w:rPr>
              <w:t xml:space="preserve"> </w:t>
            </w:r>
            <w:r w:rsidRPr="00535D72">
              <w:t>на</w:t>
            </w:r>
          </w:p>
          <w:p w14:paraId="40DCB406" w14:textId="77777777" w:rsidR="00A42B6E" w:rsidRPr="00535D72" w:rsidRDefault="003A7A84" w:rsidP="003A7A84">
            <w:pPr>
              <w:pStyle w:val="TableParagraph"/>
              <w:ind w:left="98" w:right="126"/>
              <w:jc w:val="both"/>
            </w:pPr>
            <w:r w:rsidRPr="00535D72">
              <w:t>историческую тему.</w:t>
            </w:r>
            <w:r w:rsidRPr="00535D72">
              <w:rPr>
                <w:spacing w:val="-52"/>
              </w:rPr>
              <w:t xml:space="preserve"> </w:t>
            </w:r>
            <w:r w:rsidRPr="00535D72">
              <w:t>(не</w:t>
            </w:r>
            <w:r w:rsidRPr="00535D72">
              <w:rPr>
                <w:spacing w:val="-1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"/>
              </w:rPr>
              <w:t xml:space="preserve"> </w:t>
            </w:r>
            <w:r w:rsidRPr="00535D72">
              <w:t>двух).</w:t>
            </w:r>
          </w:p>
        </w:tc>
        <w:tc>
          <w:tcPr>
            <w:tcW w:w="770" w:type="dxa"/>
          </w:tcPr>
          <w:p w14:paraId="6DF31E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EAAE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40BDD3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6EBF08D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31C2FAF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023C8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DD203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29FA0F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A6AD2A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31AC1CAE" w14:textId="77777777">
        <w:trPr>
          <w:trHeight w:val="1310"/>
        </w:trPr>
        <w:tc>
          <w:tcPr>
            <w:tcW w:w="528" w:type="dxa"/>
          </w:tcPr>
          <w:p w14:paraId="2934D60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39" w:type="dxa"/>
          </w:tcPr>
          <w:p w14:paraId="6B037147" w14:textId="77777777" w:rsidR="00A42B6E" w:rsidRPr="00535D72" w:rsidRDefault="003A7A84" w:rsidP="003A7A84">
            <w:pPr>
              <w:pStyle w:val="TableParagraph"/>
              <w:ind w:left="98" w:right="200"/>
              <w:jc w:val="both"/>
            </w:pPr>
            <w:r w:rsidRPr="00535D72">
              <w:t>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А. К.</w:t>
            </w:r>
            <w:r w:rsidRPr="00535D72">
              <w:rPr>
                <w:spacing w:val="-52"/>
              </w:rPr>
              <w:t xml:space="preserve"> </w:t>
            </w:r>
            <w:r w:rsidRPr="00535D72">
              <w:t>Толстого,</w:t>
            </w:r>
            <w:r w:rsidRPr="00535D72">
              <w:rPr>
                <w:spacing w:val="-2"/>
              </w:rPr>
              <w:t xml:space="preserve"> </w:t>
            </w:r>
            <w:r w:rsidRPr="00535D72">
              <w:t>Р.</w:t>
            </w:r>
          </w:p>
          <w:p w14:paraId="7E1DAD78" w14:textId="77777777" w:rsidR="00A42B6E" w:rsidRPr="00535D72" w:rsidRDefault="003A7A84" w:rsidP="003A7A84">
            <w:pPr>
              <w:pStyle w:val="TableParagraph"/>
              <w:ind w:left="98" w:right="773"/>
              <w:jc w:val="both"/>
            </w:pPr>
            <w:r w:rsidRPr="00535D72">
              <w:t>Сабатини, Ф.</w:t>
            </w:r>
            <w:r w:rsidRPr="00535D72">
              <w:rPr>
                <w:spacing w:val="-52"/>
              </w:rPr>
              <w:t xml:space="preserve"> </w:t>
            </w:r>
            <w:r w:rsidRPr="00535D72">
              <w:t>Купера</w:t>
            </w:r>
          </w:p>
        </w:tc>
        <w:tc>
          <w:tcPr>
            <w:tcW w:w="770" w:type="dxa"/>
          </w:tcPr>
          <w:p w14:paraId="5394DE6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1124574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3A360E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6E7476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A9F4BC4" w14:textId="77777777">
        <w:trPr>
          <w:trHeight w:val="513"/>
        </w:trPr>
        <w:tc>
          <w:tcPr>
            <w:tcW w:w="2667" w:type="dxa"/>
            <w:gridSpan w:val="2"/>
          </w:tcPr>
          <w:p w14:paraId="32D5114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3303E6D8" w14:textId="77777777" w:rsidR="00A42B6E" w:rsidRPr="00535D72" w:rsidRDefault="003A7A84" w:rsidP="003A7A84">
            <w:pPr>
              <w:pStyle w:val="TableParagraph"/>
              <w:ind w:left="82" w:right="32"/>
              <w:jc w:val="both"/>
            </w:pPr>
            <w:r w:rsidRPr="00535D72">
              <w:t>13</w:t>
            </w:r>
          </w:p>
        </w:tc>
        <w:tc>
          <w:tcPr>
            <w:tcW w:w="5918" w:type="dxa"/>
            <w:gridSpan w:val="3"/>
          </w:tcPr>
          <w:p w14:paraId="37BBCC74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55483C5" w14:textId="77777777">
        <w:trPr>
          <w:trHeight w:val="299"/>
        </w:trPr>
        <w:tc>
          <w:tcPr>
            <w:tcW w:w="9355" w:type="dxa"/>
            <w:gridSpan w:val="6"/>
          </w:tcPr>
          <w:p w14:paraId="0C2A7EF0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lastRenderedPageBreak/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конца XIX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—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начал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XX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7561D2E5" w14:textId="77777777">
        <w:trPr>
          <w:trHeight w:val="1562"/>
        </w:trPr>
        <w:tc>
          <w:tcPr>
            <w:tcW w:w="528" w:type="dxa"/>
          </w:tcPr>
          <w:p w14:paraId="264FFA7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47FE7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FA22A1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4.1</w:t>
            </w:r>
          </w:p>
        </w:tc>
        <w:tc>
          <w:tcPr>
            <w:tcW w:w="2139" w:type="dxa"/>
          </w:tcPr>
          <w:p w14:paraId="380F3695" w14:textId="77777777" w:rsidR="00A42B6E" w:rsidRPr="00535D72" w:rsidRDefault="003A7A84" w:rsidP="003A7A84">
            <w:pPr>
              <w:pStyle w:val="TableParagraph"/>
              <w:ind w:left="98" w:right="146"/>
              <w:jc w:val="both"/>
            </w:pPr>
            <w:r w:rsidRPr="00535D72">
              <w:t>А. П. Чех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ы (один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1"/>
              </w:rPr>
              <w:t xml:space="preserve"> </w:t>
            </w:r>
            <w:r w:rsidRPr="00535D72">
              <w:t>Например,</w:t>
            </w:r>
          </w:p>
          <w:p w14:paraId="3AADBF88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Тоска»,</w:t>
            </w:r>
          </w:p>
          <w:p w14:paraId="3699903C" w14:textId="77777777" w:rsidR="00A42B6E" w:rsidRPr="00535D72" w:rsidRDefault="003A7A84" w:rsidP="003A7A84">
            <w:pPr>
              <w:pStyle w:val="TableParagraph"/>
              <w:ind w:left="98" w:right="232"/>
              <w:jc w:val="both"/>
            </w:pPr>
            <w:r w:rsidRPr="00535D72">
              <w:t>«Злоумышленник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70" w:type="dxa"/>
          </w:tcPr>
          <w:p w14:paraId="3C3F20B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D7F5C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FCF4E9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7A4C872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64E8D9D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3F94F9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6F28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7DFFB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1C8F4B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0A5DBC89" w14:textId="77777777">
        <w:trPr>
          <w:trHeight w:val="1816"/>
        </w:trPr>
        <w:tc>
          <w:tcPr>
            <w:tcW w:w="528" w:type="dxa"/>
          </w:tcPr>
          <w:p w14:paraId="44E48C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DCFE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0A145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BAC6C9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4.2</w:t>
            </w:r>
          </w:p>
        </w:tc>
        <w:tc>
          <w:tcPr>
            <w:tcW w:w="2139" w:type="dxa"/>
          </w:tcPr>
          <w:p w14:paraId="2868F8EB" w14:textId="77777777" w:rsidR="00A42B6E" w:rsidRPr="00535D72" w:rsidRDefault="003A7A84" w:rsidP="003A7A84">
            <w:pPr>
              <w:pStyle w:val="TableParagraph"/>
              <w:ind w:left="98" w:right="139"/>
              <w:jc w:val="both"/>
            </w:pPr>
            <w:r w:rsidRPr="00535D72">
              <w:t>М. Горький. Ранн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ссказы (одн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е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1"/>
              </w:rPr>
              <w:t xml:space="preserve"> </w:t>
            </w:r>
            <w:r w:rsidRPr="00535D72">
              <w:t>Например,</w:t>
            </w:r>
          </w:p>
          <w:p w14:paraId="5E22186D" w14:textId="77777777" w:rsidR="00A42B6E" w:rsidRPr="00535D72" w:rsidRDefault="003A7A84" w:rsidP="003A7A84">
            <w:pPr>
              <w:pStyle w:val="TableParagraph"/>
              <w:ind w:left="98" w:right="101"/>
              <w:jc w:val="both"/>
            </w:pPr>
            <w:r w:rsidRPr="00535D72">
              <w:t>«Старуха Изергиль»</w:t>
            </w:r>
            <w:r w:rsidRPr="00535D72">
              <w:rPr>
                <w:spacing w:val="-52"/>
              </w:rPr>
              <w:t xml:space="preserve"> </w:t>
            </w:r>
            <w:r w:rsidRPr="00535D72">
              <w:t>(легенда</w:t>
            </w:r>
            <w:r w:rsidRPr="00535D72">
              <w:rPr>
                <w:spacing w:val="-3"/>
              </w:rPr>
              <w:t xml:space="preserve"> </w:t>
            </w:r>
            <w:r w:rsidRPr="00535D72">
              <w:t>о Данко),</w:t>
            </w:r>
          </w:p>
          <w:p w14:paraId="5D0FEB4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</w:t>
            </w:r>
            <w:proofErr w:type="spellStart"/>
            <w:r w:rsidRPr="00535D72">
              <w:t>Челкаш</w:t>
            </w:r>
            <w:proofErr w:type="spellEnd"/>
            <w:r w:rsidRPr="00535D72">
              <w:t>»</w:t>
            </w:r>
            <w:r w:rsidRPr="00535D72">
              <w:rPr>
                <w:spacing w:val="-3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46C11E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C60C3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D03B2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793907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5D8DABC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1F04541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41B3C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F144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E575EB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2E9B1F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61ACBBB9" w14:textId="77777777">
        <w:trPr>
          <w:trHeight w:val="2827"/>
        </w:trPr>
        <w:tc>
          <w:tcPr>
            <w:tcW w:w="528" w:type="dxa"/>
          </w:tcPr>
          <w:p w14:paraId="491678D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2766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8FD5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F7F0F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E46B2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EFAA2F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4.3</w:t>
            </w:r>
          </w:p>
        </w:tc>
        <w:tc>
          <w:tcPr>
            <w:tcW w:w="2139" w:type="dxa"/>
          </w:tcPr>
          <w:p w14:paraId="48609FF2" w14:textId="77777777" w:rsidR="00A42B6E" w:rsidRPr="00535D72" w:rsidRDefault="003A7A84" w:rsidP="003A7A84">
            <w:pPr>
              <w:pStyle w:val="TableParagraph"/>
              <w:ind w:left="98" w:right="129"/>
              <w:jc w:val="both"/>
            </w:pPr>
            <w:r w:rsidRPr="00535D72">
              <w:t>Сатирически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ой и</w:t>
            </w:r>
            <w:r w:rsidRPr="00535D72">
              <w:rPr>
                <w:spacing w:val="1"/>
              </w:rPr>
              <w:t xml:space="preserve"> </w:t>
            </w:r>
            <w:r w:rsidRPr="00535D72">
              <w:t>зарубежной</w:t>
            </w:r>
            <w:r w:rsidRPr="00535D72">
              <w:rPr>
                <w:spacing w:val="1"/>
              </w:rPr>
              <w:t xml:space="preserve"> </w:t>
            </w:r>
            <w:r w:rsidRPr="00535D72">
              <w:t>литературы.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двух).Например, М.</w:t>
            </w:r>
            <w:r w:rsidRPr="00535D72">
              <w:rPr>
                <w:spacing w:val="-52"/>
              </w:rPr>
              <w:t xml:space="preserve"> </w:t>
            </w:r>
            <w:r w:rsidRPr="00535D72">
              <w:t>М. Зощенко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А.Т.Аверченко</w:t>
            </w:r>
            <w:proofErr w:type="spellEnd"/>
            <w:r w:rsidRPr="00535D72">
              <w:t>, Н.</w:t>
            </w:r>
            <w:r w:rsidRPr="00535D72">
              <w:rPr>
                <w:spacing w:val="1"/>
              </w:rPr>
              <w:t xml:space="preserve"> </w:t>
            </w:r>
            <w:r w:rsidRPr="00535D72">
              <w:t>Тэффи,</w:t>
            </w:r>
            <w:r w:rsidRPr="00535D72">
              <w:rPr>
                <w:spacing w:val="-2"/>
              </w:rPr>
              <w:t xml:space="preserve"> </w:t>
            </w:r>
            <w:r w:rsidRPr="00535D72">
              <w:t>О.</w:t>
            </w:r>
            <w:r w:rsidRPr="00535D72">
              <w:rPr>
                <w:spacing w:val="-2"/>
              </w:rPr>
              <w:t xml:space="preserve"> </w:t>
            </w:r>
            <w:r w:rsidRPr="00535D72">
              <w:t>Генри,</w:t>
            </w:r>
            <w:r w:rsidRPr="00535D72">
              <w:rPr>
                <w:spacing w:val="-2"/>
              </w:rPr>
              <w:t xml:space="preserve"> </w:t>
            </w:r>
            <w:r w:rsidRPr="00535D72">
              <w:t>Я.</w:t>
            </w:r>
          </w:p>
          <w:p w14:paraId="3DE4DCB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Гашека</w:t>
            </w:r>
          </w:p>
        </w:tc>
        <w:tc>
          <w:tcPr>
            <w:tcW w:w="770" w:type="dxa"/>
          </w:tcPr>
          <w:p w14:paraId="0FF3E4C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9C2B5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367C6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50055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E9A6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B122A0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718A1C4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5A6BCC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74A160C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09E94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487F3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4498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AD734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C2D51E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7881C4BA" w14:textId="77777777" w:rsidTr="00603F2B">
        <w:trPr>
          <w:trHeight w:val="290"/>
        </w:trPr>
        <w:tc>
          <w:tcPr>
            <w:tcW w:w="2667" w:type="dxa"/>
            <w:gridSpan w:val="2"/>
          </w:tcPr>
          <w:p w14:paraId="3AAAA51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3F8D1B82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5</w:t>
            </w:r>
          </w:p>
        </w:tc>
        <w:tc>
          <w:tcPr>
            <w:tcW w:w="5918" w:type="dxa"/>
            <w:gridSpan w:val="3"/>
          </w:tcPr>
          <w:p w14:paraId="2365192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FD17A68" w14:textId="77777777">
        <w:trPr>
          <w:trHeight w:val="297"/>
        </w:trPr>
        <w:tc>
          <w:tcPr>
            <w:tcW w:w="9355" w:type="dxa"/>
            <w:gridSpan w:val="6"/>
          </w:tcPr>
          <w:p w14:paraId="25650730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04A65B7B" w14:textId="77777777">
        <w:trPr>
          <w:trHeight w:val="1817"/>
        </w:trPr>
        <w:tc>
          <w:tcPr>
            <w:tcW w:w="528" w:type="dxa"/>
          </w:tcPr>
          <w:p w14:paraId="1251A39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FD164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4D178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8D9A65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5.1</w:t>
            </w:r>
          </w:p>
        </w:tc>
        <w:tc>
          <w:tcPr>
            <w:tcW w:w="2139" w:type="dxa"/>
          </w:tcPr>
          <w:p w14:paraId="0368FF8B" w14:textId="77777777" w:rsidR="00A42B6E" w:rsidRPr="00535D72" w:rsidRDefault="003A7A84" w:rsidP="003A7A84">
            <w:pPr>
              <w:pStyle w:val="TableParagraph"/>
              <w:ind w:left="98" w:right="125"/>
              <w:jc w:val="both"/>
            </w:pPr>
            <w:r w:rsidRPr="00535D72">
              <w:t>А. С. Грин. Повести</w:t>
            </w:r>
            <w:r w:rsidRPr="00535D72">
              <w:rPr>
                <w:spacing w:val="-52"/>
              </w:rPr>
              <w:t xml:space="preserve"> </w:t>
            </w:r>
            <w:r w:rsidRPr="00535D72">
              <w:t>и рассказы (одн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е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"/>
              </w:rPr>
              <w:t xml:space="preserve"> </w:t>
            </w:r>
            <w:r w:rsidRPr="00535D72">
              <w:t>Например,</w:t>
            </w:r>
          </w:p>
          <w:p w14:paraId="6E202BD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Алые паруса»,</w:t>
            </w:r>
          </w:p>
          <w:p w14:paraId="633FE293" w14:textId="77777777" w:rsidR="00A42B6E" w:rsidRPr="00535D72" w:rsidRDefault="003A7A84" w:rsidP="003A7A84">
            <w:pPr>
              <w:pStyle w:val="TableParagraph"/>
              <w:ind w:left="98" w:right="274"/>
              <w:jc w:val="both"/>
            </w:pPr>
            <w:r w:rsidRPr="00535D72">
              <w:t>«Зелёная лампа»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24E4163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351CA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987F3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545CCF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21793B2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42DF2BB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69D28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3717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993DA3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3DE5D1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63262998" w14:textId="77777777">
        <w:trPr>
          <w:trHeight w:val="3079"/>
        </w:trPr>
        <w:tc>
          <w:tcPr>
            <w:tcW w:w="528" w:type="dxa"/>
          </w:tcPr>
          <w:p w14:paraId="7D1037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2F189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CE93D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0ABA9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A4BC4B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5.2</w:t>
            </w:r>
          </w:p>
        </w:tc>
        <w:tc>
          <w:tcPr>
            <w:tcW w:w="2139" w:type="dxa"/>
          </w:tcPr>
          <w:p w14:paraId="57D88540" w14:textId="77777777" w:rsidR="00A42B6E" w:rsidRPr="00535D72" w:rsidRDefault="003A7A84" w:rsidP="003A7A84">
            <w:pPr>
              <w:pStyle w:val="TableParagraph"/>
              <w:ind w:left="98" w:right="92"/>
              <w:jc w:val="both"/>
            </w:pPr>
            <w:r w:rsidRPr="00535D72">
              <w:t>Отечествен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эзия пер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половины XX века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на</w:t>
            </w:r>
            <w:r w:rsidRPr="00535D72">
              <w:rPr>
                <w:spacing w:val="1"/>
              </w:rPr>
              <w:t xml:space="preserve"> </w:t>
            </w:r>
            <w:r w:rsidRPr="00535D72">
              <w:t>тему мечты и</w:t>
            </w:r>
            <w:r w:rsidRPr="00535D72">
              <w:rPr>
                <w:spacing w:val="1"/>
              </w:rPr>
              <w:t xml:space="preserve"> </w:t>
            </w:r>
            <w:r w:rsidRPr="00535D72">
              <w:t>реальности</w:t>
            </w:r>
            <w:r w:rsidRPr="00535D72">
              <w:rPr>
                <w:spacing w:val="1"/>
              </w:rPr>
              <w:t xml:space="preserve"> </w:t>
            </w:r>
            <w:r w:rsidRPr="00535D72">
              <w:t>(два-три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А. А.</w:t>
            </w:r>
            <w:r w:rsidRPr="00535D72">
              <w:rPr>
                <w:spacing w:val="-52"/>
              </w:rPr>
              <w:t xml:space="preserve"> </w:t>
            </w:r>
            <w:r w:rsidRPr="00535D72">
              <w:t>Блока,</w:t>
            </w:r>
            <w:r w:rsidRPr="00535D72">
              <w:rPr>
                <w:spacing w:val="-1"/>
              </w:rPr>
              <w:t xml:space="preserve"> </w:t>
            </w:r>
            <w:r w:rsidRPr="00535D72">
              <w:t>Н. С.</w:t>
            </w:r>
          </w:p>
          <w:p w14:paraId="287CD9C5" w14:textId="77777777" w:rsidR="00A42B6E" w:rsidRPr="00535D72" w:rsidRDefault="003A7A84" w:rsidP="003A7A84">
            <w:pPr>
              <w:pStyle w:val="TableParagraph"/>
              <w:ind w:left="98" w:right="483"/>
              <w:jc w:val="both"/>
            </w:pPr>
            <w:r w:rsidRPr="00535D72">
              <w:t>Гумилёва, М. И.</w:t>
            </w:r>
            <w:r w:rsidRPr="00535D72">
              <w:rPr>
                <w:spacing w:val="-52"/>
              </w:rPr>
              <w:t xml:space="preserve"> </w:t>
            </w:r>
            <w:r w:rsidRPr="00535D72">
              <w:t>Цветаевой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</w:tc>
        <w:tc>
          <w:tcPr>
            <w:tcW w:w="770" w:type="dxa"/>
          </w:tcPr>
          <w:p w14:paraId="58BB152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27A1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66FE2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2FDD1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411EB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44DD4E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0DEAA5F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7DEEE50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0D428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14995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4C45A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19BD0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74FAA7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CC0952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61E9A3A6" w14:textId="77777777">
        <w:trPr>
          <w:trHeight w:val="3081"/>
        </w:trPr>
        <w:tc>
          <w:tcPr>
            <w:tcW w:w="528" w:type="dxa"/>
          </w:tcPr>
          <w:p w14:paraId="4A16A0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23F0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DF8C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226A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5420A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76627D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5.3</w:t>
            </w:r>
          </w:p>
        </w:tc>
        <w:tc>
          <w:tcPr>
            <w:tcW w:w="2139" w:type="dxa"/>
          </w:tcPr>
          <w:p w14:paraId="72AD46D9" w14:textId="77777777" w:rsidR="00A42B6E" w:rsidRPr="00535D72" w:rsidRDefault="003A7A84" w:rsidP="003A7A84">
            <w:pPr>
              <w:pStyle w:val="TableParagraph"/>
              <w:ind w:left="98" w:right="292"/>
              <w:jc w:val="both"/>
            </w:pPr>
            <w:r w:rsidRPr="00535D72">
              <w:t>В. В. Маяковский.</w:t>
            </w:r>
            <w:r w:rsidRPr="00535D72">
              <w:rPr>
                <w:spacing w:val="-52"/>
              </w:rPr>
              <w:t xml:space="preserve"> </w:t>
            </w:r>
            <w:r w:rsidRPr="00535D72">
              <w:t>Стихотвор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(одно по выбору).</w:t>
            </w:r>
            <w:r w:rsidRPr="00535D72">
              <w:rPr>
                <w:spacing w:val="-52"/>
              </w:rPr>
              <w:t xml:space="preserve"> </w:t>
            </w:r>
            <w:r w:rsidRPr="00535D72">
              <w:t>Например,</w:t>
            </w:r>
          </w:p>
          <w:p w14:paraId="7C83F32E" w14:textId="77777777" w:rsidR="00A42B6E" w:rsidRPr="00535D72" w:rsidRDefault="003A7A84" w:rsidP="003A7A84">
            <w:pPr>
              <w:pStyle w:val="TableParagraph"/>
              <w:ind w:left="98" w:right="144"/>
              <w:jc w:val="both"/>
            </w:pPr>
            <w:r w:rsidRPr="00535D72">
              <w:t>«Необычай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приключение,</w:t>
            </w:r>
            <w:r w:rsidRPr="00535D72">
              <w:rPr>
                <w:spacing w:val="1"/>
              </w:rPr>
              <w:t xml:space="preserve"> </w:t>
            </w:r>
            <w:r w:rsidRPr="00535D72">
              <w:t>бывшее с</w:t>
            </w:r>
            <w:r w:rsidRPr="00535D72">
              <w:rPr>
                <w:spacing w:val="1"/>
              </w:rPr>
              <w:t xml:space="preserve"> </w:t>
            </w:r>
            <w:r w:rsidRPr="00535D72">
              <w:t>Владимиром</w:t>
            </w:r>
            <w:r w:rsidRPr="00535D72">
              <w:rPr>
                <w:spacing w:val="1"/>
              </w:rPr>
              <w:t xml:space="preserve"> </w:t>
            </w:r>
            <w:r w:rsidRPr="00535D72">
              <w:t>Маяковским летом</w:t>
            </w:r>
            <w:r w:rsidRPr="00535D72">
              <w:rPr>
                <w:spacing w:val="1"/>
              </w:rPr>
              <w:t xml:space="preserve"> </w:t>
            </w:r>
            <w:r w:rsidRPr="00535D72">
              <w:t>на даче», «Хорошее</w:t>
            </w:r>
            <w:r w:rsidRPr="00535D72">
              <w:rPr>
                <w:spacing w:val="-52"/>
              </w:rPr>
              <w:t xml:space="preserve"> </w:t>
            </w:r>
            <w:r w:rsidRPr="00535D72">
              <w:t>отношение</w:t>
            </w:r>
            <w:r w:rsidRPr="00535D72">
              <w:rPr>
                <w:spacing w:val="-3"/>
              </w:rPr>
              <w:t xml:space="preserve"> </w:t>
            </w:r>
            <w:r w:rsidRPr="00535D72">
              <w:t>к</w:t>
            </w:r>
          </w:p>
          <w:p w14:paraId="6D1531C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лошадям»</w:t>
            </w:r>
            <w:r w:rsidRPr="00535D72">
              <w:rPr>
                <w:spacing w:val="-2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6122B7A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ECED0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4DA0C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1CA7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56FE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7E186C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667BB0A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323543E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07A95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CF3C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53566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266B1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E6F14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0C2F2C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25E75F92" w14:textId="77777777">
        <w:trPr>
          <w:trHeight w:val="1565"/>
        </w:trPr>
        <w:tc>
          <w:tcPr>
            <w:tcW w:w="528" w:type="dxa"/>
          </w:tcPr>
          <w:p w14:paraId="5B37F6D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05604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4BA39E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5.4</w:t>
            </w:r>
          </w:p>
        </w:tc>
        <w:tc>
          <w:tcPr>
            <w:tcW w:w="2139" w:type="dxa"/>
          </w:tcPr>
          <w:p w14:paraId="4AD0A8B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М.А.</w:t>
            </w:r>
            <w:r w:rsidRPr="00535D72">
              <w:rPr>
                <w:spacing w:val="-2"/>
              </w:rPr>
              <w:t xml:space="preserve"> </w:t>
            </w:r>
            <w:r w:rsidRPr="00535D72">
              <w:t>Шолохов.</w:t>
            </w:r>
          </w:p>
          <w:p w14:paraId="41E600F3" w14:textId="77777777" w:rsidR="00A42B6E" w:rsidRPr="00535D72" w:rsidRDefault="003A7A84" w:rsidP="003A7A84">
            <w:pPr>
              <w:pStyle w:val="TableParagraph"/>
              <w:ind w:left="98" w:right="101"/>
              <w:jc w:val="both"/>
            </w:pPr>
            <w:r w:rsidRPr="00535D72">
              <w:t>«Донские рассказы»</w:t>
            </w:r>
            <w:r w:rsidRPr="00535D72">
              <w:rPr>
                <w:spacing w:val="-52"/>
              </w:rPr>
              <w:t xml:space="preserve"> </w:t>
            </w:r>
            <w:r w:rsidRPr="00535D72">
              <w:t>(один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</w:p>
          <w:p w14:paraId="2FBF3D26" w14:textId="77777777" w:rsidR="00A42B6E" w:rsidRPr="00535D72" w:rsidRDefault="003A7A84" w:rsidP="003A7A84">
            <w:pPr>
              <w:pStyle w:val="TableParagraph"/>
              <w:ind w:left="98" w:right="187"/>
              <w:jc w:val="both"/>
            </w:pPr>
            <w:r w:rsidRPr="00535D72">
              <w:t>«Родинка», «Чужая</w:t>
            </w:r>
            <w:r w:rsidRPr="00535D72">
              <w:rPr>
                <w:spacing w:val="-52"/>
              </w:rPr>
              <w:t xml:space="preserve"> </w:t>
            </w:r>
            <w:r w:rsidRPr="00535D72">
              <w:t>кровь»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</w:tc>
        <w:tc>
          <w:tcPr>
            <w:tcW w:w="770" w:type="dxa"/>
          </w:tcPr>
          <w:p w14:paraId="5699B09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18B69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21DD55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0A34BFE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24B1BE7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1E540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F4340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7C7018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9E51F1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0D608D9F" w14:textId="77777777">
        <w:trPr>
          <w:trHeight w:val="1562"/>
        </w:trPr>
        <w:tc>
          <w:tcPr>
            <w:tcW w:w="528" w:type="dxa"/>
          </w:tcPr>
          <w:p w14:paraId="384A3B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CD371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C65B78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5.5</w:t>
            </w:r>
          </w:p>
        </w:tc>
        <w:tc>
          <w:tcPr>
            <w:tcW w:w="2139" w:type="dxa"/>
          </w:tcPr>
          <w:p w14:paraId="05AFF1B3" w14:textId="77777777" w:rsidR="00A42B6E" w:rsidRPr="00535D72" w:rsidRDefault="003A7A84" w:rsidP="003A7A84">
            <w:pPr>
              <w:pStyle w:val="TableParagraph"/>
              <w:ind w:left="98" w:right="146"/>
              <w:jc w:val="both"/>
            </w:pPr>
            <w:r w:rsidRPr="00535D72">
              <w:t>А. П. Платон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ы (один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1"/>
              </w:rPr>
              <w:t xml:space="preserve"> </w:t>
            </w:r>
            <w:r w:rsidRPr="00535D72">
              <w:t>Например,</w:t>
            </w:r>
          </w:p>
          <w:p w14:paraId="49D8111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Юшка»,</w:t>
            </w:r>
          </w:p>
          <w:p w14:paraId="011511AD" w14:textId="77777777" w:rsidR="00A42B6E" w:rsidRPr="00535D72" w:rsidRDefault="003A7A84" w:rsidP="003A7A84">
            <w:pPr>
              <w:pStyle w:val="TableParagraph"/>
              <w:ind w:left="98" w:right="666"/>
              <w:jc w:val="both"/>
            </w:pPr>
            <w:r w:rsidRPr="00535D72">
              <w:t>«Неизвестный</w:t>
            </w:r>
            <w:r w:rsidRPr="00535D72">
              <w:rPr>
                <w:spacing w:val="-52"/>
              </w:rPr>
              <w:t xml:space="preserve"> </w:t>
            </w:r>
            <w:r w:rsidRPr="00535D72">
              <w:t>цветок» и др.</w:t>
            </w:r>
          </w:p>
        </w:tc>
        <w:tc>
          <w:tcPr>
            <w:tcW w:w="770" w:type="dxa"/>
          </w:tcPr>
          <w:p w14:paraId="2053DDA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6B5E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1A41B5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60579E9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1C6CA90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F9E448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B772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A76D47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717F6B7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79388AD6" w14:textId="77777777" w:rsidTr="00603F2B">
        <w:trPr>
          <w:trHeight w:val="146"/>
        </w:trPr>
        <w:tc>
          <w:tcPr>
            <w:tcW w:w="2667" w:type="dxa"/>
            <w:gridSpan w:val="2"/>
          </w:tcPr>
          <w:p w14:paraId="4C25B6A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5DDCC662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7</w:t>
            </w:r>
          </w:p>
        </w:tc>
        <w:tc>
          <w:tcPr>
            <w:tcW w:w="5918" w:type="dxa"/>
            <w:gridSpan w:val="3"/>
          </w:tcPr>
          <w:p w14:paraId="79B393C3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08D04588" w14:textId="77777777">
        <w:trPr>
          <w:trHeight w:val="297"/>
        </w:trPr>
        <w:tc>
          <w:tcPr>
            <w:tcW w:w="9355" w:type="dxa"/>
            <w:gridSpan w:val="6"/>
          </w:tcPr>
          <w:p w14:paraId="09331C45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второй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X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26B8372C" w14:textId="77777777">
        <w:trPr>
          <w:trHeight w:val="1562"/>
        </w:trPr>
        <w:tc>
          <w:tcPr>
            <w:tcW w:w="528" w:type="dxa"/>
          </w:tcPr>
          <w:p w14:paraId="39082A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4BB9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0A8CDE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6.1</w:t>
            </w:r>
          </w:p>
        </w:tc>
        <w:tc>
          <w:tcPr>
            <w:tcW w:w="2139" w:type="dxa"/>
          </w:tcPr>
          <w:p w14:paraId="64CB04F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. М. Шукш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Рассказы (один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4"/>
              </w:rPr>
              <w:t xml:space="preserve"> </w:t>
            </w:r>
            <w:r w:rsidRPr="00535D72">
              <w:t>Например,</w:t>
            </w:r>
          </w:p>
          <w:p w14:paraId="5B8ACCF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Чудик»,</w:t>
            </w:r>
            <w:r w:rsidRPr="00535D72">
              <w:rPr>
                <w:spacing w:val="-1"/>
              </w:rPr>
              <w:t xml:space="preserve"> </w:t>
            </w:r>
            <w:r w:rsidRPr="00535D72">
              <w:t>«Стенька</w:t>
            </w:r>
          </w:p>
          <w:p w14:paraId="76E66AB5" w14:textId="77777777" w:rsidR="00A42B6E" w:rsidRPr="00535D72" w:rsidRDefault="003A7A84" w:rsidP="003A7A84">
            <w:pPr>
              <w:pStyle w:val="TableParagraph"/>
              <w:ind w:left="98" w:right="220"/>
              <w:jc w:val="both"/>
            </w:pPr>
            <w:r w:rsidRPr="00535D72">
              <w:t>Разин», «Критики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</w:p>
        </w:tc>
        <w:tc>
          <w:tcPr>
            <w:tcW w:w="770" w:type="dxa"/>
          </w:tcPr>
          <w:p w14:paraId="0098A46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E8E1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1C3DA1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1</w:t>
            </w:r>
          </w:p>
        </w:tc>
        <w:tc>
          <w:tcPr>
            <w:tcW w:w="1584" w:type="dxa"/>
          </w:tcPr>
          <w:p w14:paraId="7D752F9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13B089F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76AA24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35AD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43BEB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7F896A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571E73CF" w14:textId="77777777">
        <w:trPr>
          <w:trHeight w:val="3336"/>
        </w:trPr>
        <w:tc>
          <w:tcPr>
            <w:tcW w:w="528" w:type="dxa"/>
          </w:tcPr>
          <w:p w14:paraId="042956C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F392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4229A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4618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17B5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99D1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146B72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6.2</w:t>
            </w:r>
          </w:p>
        </w:tc>
        <w:tc>
          <w:tcPr>
            <w:tcW w:w="2139" w:type="dxa"/>
          </w:tcPr>
          <w:p w14:paraId="7A6AA052" w14:textId="77777777" w:rsidR="00A42B6E" w:rsidRPr="00535D72" w:rsidRDefault="003A7A84" w:rsidP="003A7A84">
            <w:pPr>
              <w:pStyle w:val="TableParagraph"/>
              <w:ind w:left="98" w:right="130"/>
              <w:jc w:val="both"/>
            </w:pPr>
            <w:r w:rsidRPr="00535D72">
              <w:t>Стихотвор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оэтов XX—XXI</w:t>
            </w:r>
            <w:r w:rsidRPr="00535D72">
              <w:rPr>
                <w:spacing w:val="1"/>
              </w:rPr>
              <w:t xml:space="preserve"> </w:t>
            </w:r>
            <w:r w:rsidRPr="00535D72">
              <w:t>веков. (не 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четырёх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й двух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этов): 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М.</w:t>
            </w:r>
            <w:r w:rsidRPr="00535D72">
              <w:rPr>
                <w:spacing w:val="1"/>
              </w:rPr>
              <w:t xml:space="preserve"> </w:t>
            </w:r>
            <w:r w:rsidRPr="00535D72">
              <w:t>И. Цветаевой, Е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Евтушенко, Б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Ахмадулиной,</w:t>
            </w:r>
            <w:r w:rsidRPr="00535D72">
              <w:rPr>
                <w:spacing w:val="-3"/>
              </w:rPr>
              <w:t xml:space="preserve"> </w:t>
            </w:r>
            <w:r w:rsidRPr="00535D72">
              <w:t>Ю.</w:t>
            </w:r>
          </w:p>
          <w:p w14:paraId="6795548F" w14:textId="77777777" w:rsidR="00A42B6E" w:rsidRPr="00535D72" w:rsidRDefault="003A7A84" w:rsidP="003A7A84">
            <w:pPr>
              <w:pStyle w:val="TableParagraph"/>
              <w:ind w:left="98" w:right="288"/>
              <w:jc w:val="both"/>
            </w:pPr>
            <w:r w:rsidRPr="00535D72">
              <w:t>Д. Левитанского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66D9EC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3FDE7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458D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50BD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8BB54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B658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7BB142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414C19C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1F86ABB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C7712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FE623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0B7C2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A5B9C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D5058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42A82C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23A716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6CF8D546" w14:textId="77777777">
        <w:trPr>
          <w:trHeight w:val="2066"/>
        </w:trPr>
        <w:tc>
          <w:tcPr>
            <w:tcW w:w="528" w:type="dxa"/>
          </w:tcPr>
          <w:p w14:paraId="464DA6C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045E0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976FA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A26BD3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6.3</w:t>
            </w:r>
          </w:p>
        </w:tc>
        <w:tc>
          <w:tcPr>
            <w:tcW w:w="2139" w:type="dxa"/>
          </w:tcPr>
          <w:p w14:paraId="3C0F4C8D" w14:textId="77777777" w:rsidR="00A42B6E" w:rsidRPr="00535D72" w:rsidRDefault="003A7A84" w:rsidP="003A7A84">
            <w:pPr>
              <w:pStyle w:val="TableParagraph"/>
              <w:ind w:left="98" w:right="352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заиков второй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ловины XX —</w:t>
            </w:r>
            <w:r w:rsidRPr="00535D72">
              <w:rPr>
                <w:spacing w:val="1"/>
              </w:rPr>
              <w:t xml:space="preserve"> </w:t>
            </w:r>
            <w:r w:rsidRPr="00535D72">
              <w:t>начала XXI века.</w:t>
            </w:r>
            <w:r w:rsidRPr="00535D72">
              <w:rPr>
                <w:spacing w:val="1"/>
              </w:rPr>
              <w:t xml:space="preserve"> </w:t>
            </w:r>
            <w:r w:rsidRPr="00535D72">
              <w:t>(не</w:t>
            </w:r>
            <w:r w:rsidRPr="00535D72">
              <w:rPr>
                <w:spacing w:val="-1"/>
              </w:rPr>
              <w:t xml:space="preserve"> </w:t>
            </w:r>
            <w:r w:rsidRPr="00535D72">
              <w:t>менее</w:t>
            </w:r>
          </w:p>
          <w:p w14:paraId="31F8A154" w14:textId="77777777" w:rsidR="00A42B6E" w:rsidRPr="00535D72" w:rsidRDefault="003A7A84" w:rsidP="003A7A84">
            <w:pPr>
              <w:pStyle w:val="TableParagraph"/>
              <w:ind w:left="98" w:right="179"/>
              <w:jc w:val="both"/>
            </w:pPr>
            <w:r w:rsidRPr="00535D72">
              <w:t>двух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</w:t>
            </w:r>
            <w:r w:rsidRPr="00535D72">
              <w:rPr>
                <w:spacing w:val="-4"/>
              </w:rPr>
              <w:t xml:space="preserve"> </w:t>
            </w:r>
            <w:r w:rsidRPr="00535D72">
              <w:t>Ф.</w:t>
            </w:r>
            <w:r w:rsidRPr="00535D72">
              <w:rPr>
                <w:spacing w:val="-2"/>
              </w:rPr>
              <w:t xml:space="preserve"> </w:t>
            </w:r>
            <w:r w:rsidRPr="00535D72">
              <w:t>А.</w:t>
            </w:r>
          </w:p>
        </w:tc>
        <w:tc>
          <w:tcPr>
            <w:tcW w:w="770" w:type="dxa"/>
          </w:tcPr>
          <w:p w14:paraId="2A51E0C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28A37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139A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225450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2B095D0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21419DF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D560C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1E3F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8204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F8123D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DE09D2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25FCE08B" w14:textId="77777777">
        <w:trPr>
          <w:trHeight w:val="1058"/>
        </w:trPr>
        <w:tc>
          <w:tcPr>
            <w:tcW w:w="528" w:type="dxa"/>
          </w:tcPr>
          <w:p w14:paraId="211AD9E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139" w:type="dxa"/>
          </w:tcPr>
          <w:p w14:paraId="1E26A6A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Абрамова, В. П.</w:t>
            </w:r>
            <w:r w:rsidRPr="00535D72">
              <w:rPr>
                <w:spacing w:val="1"/>
              </w:rPr>
              <w:t xml:space="preserve"> </w:t>
            </w:r>
            <w:r w:rsidRPr="00535D72">
              <w:t>Астафьева,</w:t>
            </w:r>
            <w:r w:rsidRPr="00535D72">
              <w:rPr>
                <w:spacing w:val="-8"/>
              </w:rPr>
              <w:t xml:space="preserve"> </w:t>
            </w:r>
            <w:r w:rsidRPr="00535D72">
              <w:t>В.</w:t>
            </w:r>
            <w:r w:rsidRPr="00535D72">
              <w:rPr>
                <w:spacing w:val="-8"/>
              </w:rPr>
              <w:t xml:space="preserve"> </w:t>
            </w:r>
            <w:r w:rsidRPr="00535D72">
              <w:t>И.</w:t>
            </w:r>
          </w:p>
          <w:p w14:paraId="4BD4E4F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Белова, Ф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Искандера</w:t>
            </w:r>
            <w:r w:rsidRPr="00535D72">
              <w:rPr>
                <w:spacing w:val="-8"/>
              </w:rPr>
              <w:t xml:space="preserve"> </w:t>
            </w:r>
            <w:r w:rsidRPr="00535D72">
              <w:t>и</w:t>
            </w:r>
            <w:r w:rsidRPr="00535D72">
              <w:rPr>
                <w:spacing w:val="-8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416067F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84" w:type="dxa"/>
          </w:tcPr>
          <w:p w14:paraId="2A823EB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61AC91E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4651C56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A517817" w14:textId="77777777">
        <w:trPr>
          <w:trHeight w:val="5105"/>
        </w:trPr>
        <w:tc>
          <w:tcPr>
            <w:tcW w:w="528" w:type="dxa"/>
          </w:tcPr>
          <w:p w14:paraId="713EEB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CBE7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8979F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1903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ADC8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DE99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C29D4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18009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DB4DE3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6.4</w:t>
            </w:r>
          </w:p>
        </w:tc>
        <w:tc>
          <w:tcPr>
            <w:tcW w:w="2139" w:type="dxa"/>
          </w:tcPr>
          <w:p w14:paraId="4047DDAC" w14:textId="77777777" w:rsidR="00A42B6E" w:rsidRPr="00535D72" w:rsidRDefault="003A7A84" w:rsidP="003A7A84">
            <w:pPr>
              <w:pStyle w:val="TableParagraph"/>
              <w:ind w:left="98" w:right="218"/>
              <w:jc w:val="both"/>
            </w:pPr>
            <w:r w:rsidRPr="00535D72">
              <w:t>Тема</w:t>
            </w:r>
            <w:r w:rsidRPr="00535D72">
              <w:rPr>
                <w:spacing w:val="1"/>
              </w:rPr>
              <w:t xml:space="preserve"> </w:t>
            </w:r>
            <w:r w:rsidRPr="00535D72">
              <w:t>взаимоотнош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колений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ановл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человека, выбора</w:t>
            </w:r>
            <w:r w:rsidRPr="00535D72">
              <w:rPr>
                <w:spacing w:val="1"/>
              </w:rPr>
              <w:t xml:space="preserve"> </w:t>
            </w:r>
            <w:r w:rsidRPr="00535D72">
              <w:t>им жизненн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пути. (не 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двух произведений</w:t>
            </w:r>
            <w:r w:rsidRPr="00535D72">
              <w:rPr>
                <w:spacing w:val="-52"/>
              </w:rPr>
              <w:t xml:space="preserve"> </w:t>
            </w:r>
            <w:r w:rsidRPr="00535D72">
              <w:t>соврем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 и</w:t>
            </w:r>
            <w:r w:rsidRPr="00535D72">
              <w:rPr>
                <w:spacing w:val="1"/>
              </w:rPr>
              <w:t xml:space="preserve"> </w:t>
            </w:r>
            <w:r w:rsidRPr="00535D72">
              <w:t>зарубеж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исателей).</w:t>
            </w:r>
          </w:p>
          <w:p w14:paraId="200FF204" w14:textId="77777777" w:rsidR="00A42B6E" w:rsidRPr="00535D72" w:rsidRDefault="003A7A84" w:rsidP="003A7A84">
            <w:pPr>
              <w:pStyle w:val="TableParagraph"/>
              <w:ind w:left="98" w:right="184"/>
              <w:jc w:val="both"/>
            </w:pPr>
            <w:r w:rsidRPr="00535D72">
              <w:t>Например, Л. Л.</w:t>
            </w:r>
            <w:r w:rsidRPr="00535D72">
              <w:rPr>
                <w:spacing w:val="1"/>
              </w:rPr>
              <w:t xml:space="preserve"> </w:t>
            </w:r>
            <w:r w:rsidRPr="00535D72">
              <w:t>Волкова «Всем</w:t>
            </w:r>
            <w:r w:rsidRPr="00535D72">
              <w:rPr>
                <w:spacing w:val="1"/>
              </w:rPr>
              <w:t xml:space="preserve"> </w:t>
            </w:r>
            <w:r w:rsidRPr="00535D72">
              <w:t>выйти из кадра», Т.</w:t>
            </w:r>
            <w:r w:rsidRPr="00535D72">
              <w:rPr>
                <w:spacing w:val="-52"/>
              </w:rPr>
              <w:t xml:space="preserve"> </w:t>
            </w:r>
            <w:r w:rsidRPr="00535D72">
              <w:t>В.</w:t>
            </w:r>
            <w:r w:rsidRPr="00535D72">
              <w:rPr>
                <w:spacing w:val="-1"/>
              </w:rPr>
              <w:t xml:space="preserve"> </w:t>
            </w:r>
            <w:r w:rsidRPr="00535D72">
              <w:t>Михеева.</w:t>
            </w:r>
          </w:p>
          <w:p w14:paraId="1EC457D3" w14:textId="77777777" w:rsidR="00A42B6E" w:rsidRPr="00535D72" w:rsidRDefault="003A7A84" w:rsidP="003A7A84">
            <w:pPr>
              <w:pStyle w:val="TableParagraph"/>
              <w:ind w:left="98" w:right="267"/>
              <w:jc w:val="both"/>
            </w:pPr>
            <w:r w:rsidRPr="00535D72">
              <w:t>«Лёгкие горы», У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арк «Умеешь ли</w:t>
            </w:r>
            <w:r w:rsidRPr="00535D72">
              <w:rPr>
                <w:spacing w:val="-52"/>
              </w:rPr>
              <w:t xml:space="preserve"> </w:t>
            </w:r>
            <w:r w:rsidRPr="00535D72">
              <w:t>ты</w:t>
            </w:r>
            <w:r w:rsidRPr="00535D72">
              <w:rPr>
                <w:spacing w:val="-1"/>
              </w:rPr>
              <w:t xml:space="preserve"> </w:t>
            </w:r>
            <w:r w:rsidRPr="00535D72">
              <w:t>свистеть,</w:t>
            </w:r>
          </w:p>
          <w:p w14:paraId="6D6A015B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Йоханна?» и</w:t>
            </w:r>
            <w:r w:rsidRPr="00535D72">
              <w:rPr>
                <w:spacing w:val="-2"/>
              </w:rPr>
              <w:t xml:space="preserve"> </w:t>
            </w:r>
            <w:r w:rsidRPr="00535D72">
              <w:t>др.</w:t>
            </w:r>
          </w:p>
        </w:tc>
        <w:tc>
          <w:tcPr>
            <w:tcW w:w="770" w:type="dxa"/>
          </w:tcPr>
          <w:p w14:paraId="16C2F9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F3C74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303B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7A53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D9494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DDAA2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D6315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301B9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9F5E2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EBC009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0632BFC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63F4436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CCBC2C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FB404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DCC4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768F0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595C2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320E6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5E659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6C679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CDD60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597C44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4E386691" w14:textId="77777777" w:rsidTr="00603F2B">
        <w:trPr>
          <w:trHeight w:val="202"/>
        </w:trPr>
        <w:tc>
          <w:tcPr>
            <w:tcW w:w="2667" w:type="dxa"/>
            <w:gridSpan w:val="2"/>
          </w:tcPr>
          <w:p w14:paraId="4278C8D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2EBDF30B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7</w:t>
            </w:r>
          </w:p>
        </w:tc>
        <w:tc>
          <w:tcPr>
            <w:tcW w:w="5918" w:type="dxa"/>
            <w:gridSpan w:val="3"/>
          </w:tcPr>
          <w:p w14:paraId="4821A80A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10A8A71" w14:textId="77777777">
        <w:trPr>
          <w:trHeight w:val="297"/>
        </w:trPr>
        <w:tc>
          <w:tcPr>
            <w:tcW w:w="9355" w:type="dxa"/>
            <w:gridSpan w:val="6"/>
          </w:tcPr>
          <w:p w14:paraId="64C3A7D5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7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Зарубежная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612D31A3" w14:textId="77777777">
        <w:trPr>
          <w:trHeight w:val="1564"/>
        </w:trPr>
        <w:tc>
          <w:tcPr>
            <w:tcW w:w="528" w:type="dxa"/>
          </w:tcPr>
          <w:p w14:paraId="4C6DF8C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ECC69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8AD3A9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7.1</w:t>
            </w:r>
          </w:p>
        </w:tc>
        <w:tc>
          <w:tcPr>
            <w:tcW w:w="2139" w:type="dxa"/>
          </w:tcPr>
          <w:p w14:paraId="5FE6E790" w14:textId="77777777" w:rsidR="00A42B6E" w:rsidRPr="00535D72" w:rsidRDefault="003A7A84" w:rsidP="003A7A84">
            <w:pPr>
              <w:pStyle w:val="TableParagraph"/>
              <w:ind w:left="98" w:right="467"/>
              <w:jc w:val="both"/>
            </w:pPr>
            <w:r w:rsidRPr="00535D72">
              <w:t>М. де Сервантес</w:t>
            </w:r>
            <w:r w:rsidRPr="00535D72">
              <w:rPr>
                <w:spacing w:val="-52"/>
              </w:rPr>
              <w:t xml:space="preserve"> </w:t>
            </w:r>
            <w:r w:rsidRPr="00535D72">
              <w:t>Сааведра.</w:t>
            </w:r>
            <w:r w:rsidRPr="00535D72">
              <w:rPr>
                <w:spacing w:val="-12"/>
              </w:rPr>
              <w:t xml:space="preserve"> </w:t>
            </w:r>
            <w:r w:rsidRPr="00535D72">
              <w:t>Роман</w:t>
            </w:r>
          </w:p>
          <w:p w14:paraId="384E721A" w14:textId="77777777" w:rsidR="00A42B6E" w:rsidRPr="00535D72" w:rsidRDefault="003A7A84" w:rsidP="003A7A84">
            <w:pPr>
              <w:pStyle w:val="TableParagraph"/>
              <w:ind w:left="98" w:right="209"/>
              <w:jc w:val="both"/>
            </w:pPr>
            <w:r w:rsidRPr="00535D72">
              <w:t>«Хитроумный</w:t>
            </w:r>
            <w:r w:rsidRPr="00535D72">
              <w:rPr>
                <w:spacing w:val="1"/>
              </w:rPr>
              <w:t xml:space="preserve"> </w:t>
            </w:r>
            <w:r w:rsidRPr="00535D72">
              <w:t>идальго Дон Кихот</w:t>
            </w:r>
            <w:r w:rsidRPr="00535D72">
              <w:rPr>
                <w:spacing w:val="-52"/>
              </w:rPr>
              <w:t xml:space="preserve"> </w:t>
            </w:r>
            <w:r w:rsidRPr="00535D72">
              <w:t>Ламанчский»</w:t>
            </w:r>
          </w:p>
          <w:p w14:paraId="347C33C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(главы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.</w:t>
            </w:r>
          </w:p>
        </w:tc>
        <w:tc>
          <w:tcPr>
            <w:tcW w:w="770" w:type="dxa"/>
          </w:tcPr>
          <w:p w14:paraId="1BDB15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C4C4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C1EE6A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33E429F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532A607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BC4760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EFA8A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24FF08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158A7E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0B656292" w14:textId="77777777">
        <w:trPr>
          <w:trHeight w:val="2573"/>
        </w:trPr>
        <w:tc>
          <w:tcPr>
            <w:tcW w:w="528" w:type="dxa"/>
          </w:tcPr>
          <w:p w14:paraId="1DD61E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55FD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D94C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677B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FF91AF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7.2</w:t>
            </w:r>
          </w:p>
        </w:tc>
        <w:tc>
          <w:tcPr>
            <w:tcW w:w="2139" w:type="dxa"/>
          </w:tcPr>
          <w:p w14:paraId="21849C26" w14:textId="77777777" w:rsidR="00A42B6E" w:rsidRPr="00535D72" w:rsidRDefault="003A7A84" w:rsidP="003A7A84">
            <w:pPr>
              <w:pStyle w:val="TableParagraph"/>
              <w:ind w:left="98" w:right="147"/>
              <w:jc w:val="both"/>
            </w:pPr>
            <w:r w:rsidRPr="00535D72">
              <w:t>Зарубежная</w:t>
            </w:r>
            <w:r w:rsidRPr="00535D72">
              <w:rPr>
                <w:spacing w:val="1"/>
              </w:rPr>
              <w:t xml:space="preserve"> </w:t>
            </w:r>
            <w:r w:rsidRPr="00535D72">
              <w:t>новеллистика.</w:t>
            </w:r>
            <w:r w:rsidRPr="00535D72">
              <w:rPr>
                <w:spacing w:val="1"/>
              </w:rPr>
              <w:t xml:space="preserve"> </w:t>
            </w:r>
            <w:r w:rsidRPr="00535D72">
              <w:t>(одно-два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 Например,</w:t>
            </w:r>
            <w:r w:rsidRPr="00535D72">
              <w:rPr>
                <w:spacing w:val="-52"/>
              </w:rPr>
              <w:t xml:space="preserve"> </w:t>
            </w:r>
            <w:r w:rsidRPr="00535D72">
              <w:t xml:space="preserve">П. </w:t>
            </w:r>
            <w:proofErr w:type="spellStart"/>
            <w:r w:rsidRPr="00535D72">
              <w:t>Мериме.«Маттео</w:t>
            </w:r>
            <w:proofErr w:type="spellEnd"/>
            <w:r w:rsidRPr="00535D72">
              <w:rPr>
                <w:spacing w:val="-52"/>
              </w:rPr>
              <w:t xml:space="preserve"> </w:t>
            </w:r>
            <w:r w:rsidRPr="00535D72">
              <w:t>Фальконе»; О.</w:t>
            </w:r>
            <w:r w:rsidRPr="00535D72">
              <w:rPr>
                <w:spacing w:val="1"/>
              </w:rPr>
              <w:t xml:space="preserve"> </w:t>
            </w:r>
            <w:r w:rsidRPr="00535D72">
              <w:t>Генри. «Дары</w:t>
            </w:r>
            <w:r w:rsidRPr="00535D72">
              <w:rPr>
                <w:spacing w:val="1"/>
              </w:rPr>
              <w:t xml:space="preserve"> </w:t>
            </w:r>
            <w:r w:rsidRPr="00535D72">
              <w:t>волхвов»,</w:t>
            </w:r>
          </w:p>
          <w:p w14:paraId="776732C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«Последний</w:t>
            </w:r>
            <w:r w:rsidRPr="00535D72">
              <w:rPr>
                <w:spacing w:val="-3"/>
              </w:rPr>
              <w:t xml:space="preserve"> </w:t>
            </w:r>
            <w:r w:rsidRPr="00535D72">
              <w:t>лист».</w:t>
            </w:r>
          </w:p>
        </w:tc>
        <w:tc>
          <w:tcPr>
            <w:tcW w:w="770" w:type="dxa"/>
          </w:tcPr>
          <w:p w14:paraId="4D13C60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A0A3D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B9D9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C99EA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D8EE1E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2933F99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49FB306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47DE19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448B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9BA9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B97BD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D063F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D979615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4997D594" w14:textId="77777777">
        <w:trPr>
          <w:trHeight w:val="1058"/>
        </w:trPr>
        <w:tc>
          <w:tcPr>
            <w:tcW w:w="528" w:type="dxa"/>
          </w:tcPr>
          <w:p w14:paraId="4B8344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EF2959" w14:textId="77777777" w:rsidR="00A42B6E" w:rsidRPr="00535D72" w:rsidRDefault="003A7A84" w:rsidP="003A7A84">
            <w:pPr>
              <w:pStyle w:val="TableParagraph"/>
              <w:ind w:left="39" w:right="87"/>
              <w:jc w:val="both"/>
            </w:pPr>
            <w:r w:rsidRPr="00535D72">
              <w:t>7.3</w:t>
            </w:r>
          </w:p>
        </w:tc>
        <w:tc>
          <w:tcPr>
            <w:tcW w:w="2139" w:type="dxa"/>
          </w:tcPr>
          <w:p w14:paraId="4311F627" w14:textId="77777777" w:rsidR="00A42B6E" w:rsidRPr="00535D72" w:rsidRDefault="003A7A84" w:rsidP="003A7A84">
            <w:pPr>
              <w:pStyle w:val="TableParagraph"/>
              <w:ind w:left="98" w:right="121"/>
              <w:jc w:val="both"/>
            </w:pPr>
            <w:r w:rsidRPr="00535D72">
              <w:t>А. де Сент</w:t>
            </w:r>
            <w:r w:rsidRPr="00535D72">
              <w:rPr>
                <w:spacing w:val="1"/>
              </w:rPr>
              <w:t xml:space="preserve"> </w:t>
            </w:r>
            <w:r w:rsidRPr="00535D72">
              <w:t>Экзюпери. Повесть-</w:t>
            </w:r>
            <w:r w:rsidRPr="00535D72">
              <w:rPr>
                <w:spacing w:val="-52"/>
              </w:rPr>
              <w:t xml:space="preserve"> </w:t>
            </w:r>
            <w:r w:rsidRPr="00535D72">
              <w:t>сказка</w:t>
            </w:r>
            <w:r w:rsidRPr="00535D72">
              <w:rPr>
                <w:spacing w:val="-2"/>
              </w:rPr>
              <w:t xml:space="preserve"> </w:t>
            </w:r>
            <w:r w:rsidRPr="00535D72">
              <w:t>«Маленький</w:t>
            </w:r>
          </w:p>
          <w:p w14:paraId="231D003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принц»</w:t>
            </w:r>
          </w:p>
        </w:tc>
        <w:tc>
          <w:tcPr>
            <w:tcW w:w="770" w:type="dxa"/>
          </w:tcPr>
          <w:p w14:paraId="2A9D69B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EC5183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3</w:t>
            </w:r>
          </w:p>
        </w:tc>
        <w:tc>
          <w:tcPr>
            <w:tcW w:w="1584" w:type="dxa"/>
          </w:tcPr>
          <w:p w14:paraId="4C0000D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372DAB8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E1AF9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E141BE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BA3E513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13F7AE27" w14:textId="77777777" w:rsidTr="00603F2B">
        <w:trPr>
          <w:trHeight w:val="243"/>
        </w:trPr>
        <w:tc>
          <w:tcPr>
            <w:tcW w:w="2667" w:type="dxa"/>
            <w:gridSpan w:val="2"/>
          </w:tcPr>
          <w:p w14:paraId="60E97A2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70" w:type="dxa"/>
          </w:tcPr>
          <w:p w14:paraId="77FF75B7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7</w:t>
            </w:r>
          </w:p>
        </w:tc>
        <w:tc>
          <w:tcPr>
            <w:tcW w:w="5918" w:type="dxa"/>
            <w:gridSpan w:val="3"/>
          </w:tcPr>
          <w:p w14:paraId="1E53E7F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3B15BC6" w14:textId="77777777">
        <w:trPr>
          <w:trHeight w:val="551"/>
        </w:trPr>
        <w:tc>
          <w:tcPr>
            <w:tcW w:w="2667" w:type="dxa"/>
            <w:gridSpan w:val="2"/>
          </w:tcPr>
          <w:p w14:paraId="1FE0CE7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азвитие</w:t>
            </w:r>
            <w:r w:rsidRPr="00535D72">
              <w:rPr>
                <w:spacing w:val="-2"/>
              </w:rPr>
              <w:t xml:space="preserve"> </w:t>
            </w:r>
            <w:r w:rsidRPr="00535D72">
              <w:t>речи</w:t>
            </w:r>
          </w:p>
        </w:tc>
        <w:tc>
          <w:tcPr>
            <w:tcW w:w="770" w:type="dxa"/>
          </w:tcPr>
          <w:p w14:paraId="0E5D3280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5</w:t>
            </w:r>
          </w:p>
        </w:tc>
        <w:tc>
          <w:tcPr>
            <w:tcW w:w="1584" w:type="dxa"/>
          </w:tcPr>
          <w:p w14:paraId="286723B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17D27E8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14BA58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E1917C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091B45B1" w14:textId="77777777">
        <w:trPr>
          <w:trHeight w:val="547"/>
        </w:trPr>
        <w:tc>
          <w:tcPr>
            <w:tcW w:w="2667" w:type="dxa"/>
            <w:gridSpan w:val="2"/>
          </w:tcPr>
          <w:p w14:paraId="361A884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некласс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чтение</w:t>
            </w:r>
          </w:p>
        </w:tc>
        <w:tc>
          <w:tcPr>
            <w:tcW w:w="770" w:type="dxa"/>
          </w:tcPr>
          <w:p w14:paraId="32EA10D6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5894B8C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5C82B99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E1687E9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168B602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6AC0AE25" w14:textId="77777777">
        <w:trPr>
          <w:trHeight w:val="552"/>
        </w:trPr>
        <w:tc>
          <w:tcPr>
            <w:tcW w:w="2667" w:type="dxa"/>
            <w:gridSpan w:val="2"/>
          </w:tcPr>
          <w:p w14:paraId="764D5E68" w14:textId="77777777" w:rsidR="00A42B6E" w:rsidRPr="00535D72" w:rsidRDefault="003A7A84" w:rsidP="003A7A84">
            <w:pPr>
              <w:pStyle w:val="TableParagraph"/>
              <w:ind w:left="98" w:right="350"/>
              <w:jc w:val="both"/>
            </w:pPr>
            <w:r w:rsidRPr="00535D72">
              <w:t>Итоговые контрольны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боты</w:t>
            </w:r>
          </w:p>
        </w:tc>
        <w:tc>
          <w:tcPr>
            <w:tcW w:w="770" w:type="dxa"/>
          </w:tcPr>
          <w:p w14:paraId="112BA416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2</w:t>
            </w:r>
          </w:p>
        </w:tc>
        <w:tc>
          <w:tcPr>
            <w:tcW w:w="1584" w:type="dxa"/>
          </w:tcPr>
          <w:p w14:paraId="52428D79" w14:textId="77777777" w:rsidR="00A42B6E" w:rsidRPr="00535D72" w:rsidRDefault="003A7A84" w:rsidP="003A7A84">
            <w:pPr>
              <w:pStyle w:val="TableParagraph"/>
              <w:ind w:right="705"/>
              <w:jc w:val="both"/>
            </w:pPr>
            <w:r w:rsidRPr="00535D72">
              <w:t>2</w:t>
            </w:r>
          </w:p>
        </w:tc>
        <w:tc>
          <w:tcPr>
            <w:tcW w:w="1646" w:type="dxa"/>
          </w:tcPr>
          <w:p w14:paraId="5E3A3E9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7B80D6D6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8BECCBA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05A7F9B0" w14:textId="77777777">
        <w:trPr>
          <w:trHeight w:val="551"/>
        </w:trPr>
        <w:tc>
          <w:tcPr>
            <w:tcW w:w="2667" w:type="dxa"/>
            <w:gridSpan w:val="2"/>
          </w:tcPr>
          <w:p w14:paraId="7CE5B29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lastRenderedPageBreak/>
              <w:t>Резерв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время</w:t>
            </w:r>
          </w:p>
        </w:tc>
        <w:tc>
          <w:tcPr>
            <w:tcW w:w="770" w:type="dxa"/>
          </w:tcPr>
          <w:p w14:paraId="1300E29C" w14:textId="77777777" w:rsidR="00A42B6E" w:rsidRPr="00535D72" w:rsidRDefault="003A7A84" w:rsidP="003A7A84">
            <w:pPr>
              <w:pStyle w:val="TableParagraph"/>
              <w:ind w:left="50"/>
              <w:jc w:val="both"/>
            </w:pPr>
            <w:r w:rsidRPr="00535D72">
              <w:t>6</w:t>
            </w:r>
          </w:p>
        </w:tc>
        <w:tc>
          <w:tcPr>
            <w:tcW w:w="1584" w:type="dxa"/>
          </w:tcPr>
          <w:p w14:paraId="2402447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646" w:type="dxa"/>
          </w:tcPr>
          <w:p w14:paraId="0609D2F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1EE1A21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666D2EC4" w14:textId="77777777" w:rsidR="00A42B6E" w:rsidRPr="00535D72" w:rsidRDefault="003A7A84" w:rsidP="003A7A84">
            <w:pPr>
              <w:pStyle w:val="TableParagraph"/>
              <w:ind w:left="99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727e</w:t>
            </w:r>
          </w:p>
        </w:tc>
      </w:tr>
      <w:tr w:rsidR="00A42B6E" w:rsidRPr="00535D72" w14:paraId="231626C7" w14:textId="77777777">
        <w:trPr>
          <w:trHeight w:val="801"/>
        </w:trPr>
        <w:tc>
          <w:tcPr>
            <w:tcW w:w="2667" w:type="dxa"/>
            <w:gridSpan w:val="2"/>
          </w:tcPr>
          <w:p w14:paraId="1822784E" w14:textId="77777777" w:rsidR="00A42B6E" w:rsidRPr="00535D72" w:rsidRDefault="003A7A84" w:rsidP="003A7A84">
            <w:pPr>
              <w:pStyle w:val="TableParagraph"/>
              <w:ind w:left="98" w:right="235"/>
              <w:jc w:val="both"/>
            </w:pPr>
            <w:r w:rsidRPr="00535D72">
              <w:t>ОБЩЕЕ КОЛИЧЕСТВО</w:t>
            </w:r>
            <w:r w:rsidRPr="00535D72">
              <w:rPr>
                <w:spacing w:val="-52"/>
              </w:rPr>
              <w:t xml:space="preserve"> </w:t>
            </w:r>
            <w:r w:rsidRPr="00535D72">
              <w:t>ЧАСОВ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70" w:type="dxa"/>
          </w:tcPr>
          <w:p w14:paraId="7D6E17F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9AFB9D" w14:textId="77777777" w:rsidR="00A42B6E" w:rsidRPr="00535D72" w:rsidRDefault="003A7A84" w:rsidP="003A7A84">
            <w:pPr>
              <w:pStyle w:val="TableParagraph"/>
              <w:ind w:left="82" w:right="32"/>
              <w:jc w:val="both"/>
            </w:pPr>
            <w:r w:rsidRPr="00535D72">
              <w:t>68</w:t>
            </w:r>
          </w:p>
        </w:tc>
        <w:tc>
          <w:tcPr>
            <w:tcW w:w="1584" w:type="dxa"/>
          </w:tcPr>
          <w:p w14:paraId="6BB35A3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9932A5" w14:textId="77777777" w:rsidR="00A42B6E" w:rsidRPr="00535D72" w:rsidRDefault="003A7A84" w:rsidP="003A7A84">
            <w:pPr>
              <w:pStyle w:val="TableParagraph"/>
              <w:ind w:right="705"/>
              <w:jc w:val="both"/>
            </w:pPr>
            <w:r w:rsidRPr="00535D72">
              <w:t>2</w:t>
            </w:r>
          </w:p>
        </w:tc>
        <w:tc>
          <w:tcPr>
            <w:tcW w:w="1646" w:type="dxa"/>
          </w:tcPr>
          <w:p w14:paraId="4238BA2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4B798A" w14:textId="77777777" w:rsidR="00A42B6E" w:rsidRPr="00535D72" w:rsidRDefault="003A7A84" w:rsidP="003A7A84">
            <w:pPr>
              <w:pStyle w:val="TableParagraph"/>
              <w:ind w:left="49"/>
              <w:jc w:val="both"/>
            </w:pPr>
            <w:r w:rsidRPr="00535D72">
              <w:t>0</w:t>
            </w:r>
          </w:p>
        </w:tc>
        <w:tc>
          <w:tcPr>
            <w:tcW w:w="2688" w:type="dxa"/>
          </w:tcPr>
          <w:p w14:paraId="0B825C2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23DA5545" w14:textId="77777777" w:rsidR="00A42B6E" w:rsidRPr="00535D72" w:rsidRDefault="003A7A84" w:rsidP="006C2AF9">
      <w:pPr>
        <w:pStyle w:val="a8"/>
        <w:numPr>
          <w:ilvl w:val="0"/>
          <w:numId w:val="134"/>
        </w:numPr>
        <w:tabs>
          <w:tab w:val="left" w:pos="524"/>
        </w:tabs>
        <w:ind w:hanging="213"/>
        <w:rPr>
          <w:b/>
        </w:rPr>
      </w:pPr>
      <w:r w:rsidRPr="00535D72">
        <w:rPr>
          <w:b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574"/>
        <w:gridCol w:w="723"/>
        <w:gridCol w:w="1491"/>
        <w:gridCol w:w="1546"/>
        <w:gridCol w:w="2523"/>
      </w:tblGrid>
      <w:tr w:rsidR="00A42B6E" w:rsidRPr="00535D72" w14:paraId="00E36884" w14:textId="77777777">
        <w:trPr>
          <w:trHeight w:val="297"/>
        </w:trPr>
        <w:tc>
          <w:tcPr>
            <w:tcW w:w="502" w:type="dxa"/>
            <w:vMerge w:val="restart"/>
          </w:tcPr>
          <w:p w14:paraId="0A05FBA8" w14:textId="77777777" w:rsidR="00A42B6E" w:rsidRPr="00535D72" w:rsidRDefault="003A7A84" w:rsidP="003A7A84">
            <w:pPr>
              <w:pStyle w:val="TableParagraph"/>
              <w:ind w:left="98" w:right="174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574" w:type="dxa"/>
            <w:vMerge w:val="restart"/>
          </w:tcPr>
          <w:p w14:paraId="2294095D" w14:textId="77777777" w:rsidR="00A42B6E" w:rsidRPr="00535D72" w:rsidRDefault="003A7A84" w:rsidP="003A7A84">
            <w:pPr>
              <w:pStyle w:val="TableParagraph"/>
              <w:ind w:left="100" w:right="992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3760" w:type="dxa"/>
            <w:gridSpan w:val="3"/>
          </w:tcPr>
          <w:p w14:paraId="24380A81" w14:textId="77777777" w:rsidR="00A42B6E" w:rsidRPr="00535D72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523" w:type="dxa"/>
            <w:vMerge w:val="restart"/>
          </w:tcPr>
          <w:p w14:paraId="14F7C8EA" w14:textId="77777777" w:rsidR="00A42B6E" w:rsidRPr="00535D72" w:rsidRDefault="003A7A84" w:rsidP="003A7A84">
            <w:pPr>
              <w:pStyle w:val="TableParagraph"/>
              <w:ind w:left="96" w:right="680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69372619" w14:textId="77777777" w:rsidTr="00603F2B">
        <w:trPr>
          <w:trHeight w:val="724"/>
        </w:trPr>
        <w:tc>
          <w:tcPr>
            <w:tcW w:w="502" w:type="dxa"/>
            <w:vMerge/>
            <w:tcBorders>
              <w:top w:val="nil"/>
            </w:tcBorders>
          </w:tcPr>
          <w:p w14:paraId="2F2D4993" w14:textId="77777777" w:rsidR="00A42B6E" w:rsidRPr="00535D72" w:rsidRDefault="00A42B6E" w:rsidP="003A7A84">
            <w:pPr>
              <w:jc w:val="both"/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14:paraId="776C5A07" w14:textId="77777777" w:rsidR="00A42B6E" w:rsidRPr="00535D72" w:rsidRDefault="00A42B6E" w:rsidP="003A7A84">
            <w:pPr>
              <w:jc w:val="both"/>
            </w:pPr>
          </w:p>
        </w:tc>
        <w:tc>
          <w:tcPr>
            <w:tcW w:w="723" w:type="dxa"/>
          </w:tcPr>
          <w:p w14:paraId="12C6AAC8" w14:textId="77777777" w:rsidR="00A42B6E" w:rsidRPr="00535D72" w:rsidRDefault="003A7A84" w:rsidP="003A7A84">
            <w:pPr>
              <w:pStyle w:val="TableParagraph"/>
              <w:ind w:left="97" w:right="159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Всег</w:t>
            </w:r>
            <w:proofErr w:type="spellEnd"/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о</w:t>
            </w:r>
          </w:p>
        </w:tc>
        <w:tc>
          <w:tcPr>
            <w:tcW w:w="1491" w:type="dxa"/>
          </w:tcPr>
          <w:p w14:paraId="6A9269A2" w14:textId="77777777" w:rsidR="00A42B6E" w:rsidRPr="00535D72" w:rsidRDefault="003A7A84" w:rsidP="003A7A84">
            <w:pPr>
              <w:pStyle w:val="TableParagraph"/>
              <w:ind w:left="99" w:right="92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Контрольны</w:t>
            </w:r>
            <w:proofErr w:type="spellEnd"/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546" w:type="dxa"/>
          </w:tcPr>
          <w:p w14:paraId="0DEB67C9" w14:textId="77777777" w:rsidR="00A42B6E" w:rsidRPr="00535D72" w:rsidRDefault="003A7A84" w:rsidP="003A7A84">
            <w:pPr>
              <w:pStyle w:val="TableParagraph"/>
              <w:ind w:left="96" w:right="87"/>
              <w:jc w:val="both"/>
              <w:rPr>
                <w:b/>
              </w:rPr>
            </w:pPr>
            <w:r w:rsidRPr="00535D72">
              <w:rPr>
                <w:b/>
              </w:rPr>
              <w:t>Практически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е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523" w:type="dxa"/>
            <w:vMerge/>
            <w:tcBorders>
              <w:top w:val="nil"/>
            </w:tcBorders>
          </w:tcPr>
          <w:p w14:paraId="1AF94E22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14F13419" w14:textId="77777777">
        <w:trPr>
          <w:trHeight w:val="297"/>
        </w:trPr>
        <w:tc>
          <w:tcPr>
            <w:tcW w:w="9359" w:type="dxa"/>
            <w:gridSpan w:val="6"/>
          </w:tcPr>
          <w:p w14:paraId="03BD6C52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Древнерусская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5D31D68C" w14:textId="77777777">
        <w:trPr>
          <w:trHeight w:val="1814"/>
        </w:trPr>
        <w:tc>
          <w:tcPr>
            <w:tcW w:w="502" w:type="dxa"/>
          </w:tcPr>
          <w:p w14:paraId="046860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432C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1ADBF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745EC1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1.1</w:t>
            </w:r>
          </w:p>
        </w:tc>
        <w:tc>
          <w:tcPr>
            <w:tcW w:w="2574" w:type="dxa"/>
          </w:tcPr>
          <w:p w14:paraId="1363E06B" w14:textId="77777777" w:rsidR="00A42B6E" w:rsidRPr="00535D72" w:rsidRDefault="003A7A84" w:rsidP="003A7A84">
            <w:pPr>
              <w:pStyle w:val="TableParagraph"/>
              <w:ind w:left="100" w:right="301"/>
              <w:jc w:val="both"/>
            </w:pPr>
            <w:r w:rsidRPr="00535D72">
              <w:t>Житийная литература</w:t>
            </w:r>
            <w:r w:rsidRPr="00535D72">
              <w:rPr>
                <w:spacing w:val="1"/>
              </w:rPr>
              <w:t xml:space="preserve"> </w:t>
            </w:r>
            <w:r w:rsidRPr="00535D72">
              <w:t>(одно произведение п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"/>
              </w:rPr>
              <w:t xml:space="preserve"> </w:t>
            </w:r>
            <w:r w:rsidRPr="00535D72">
              <w:t>Например,</w:t>
            </w:r>
          </w:p>
          <w:p w14:paraId="79A5153A" w14:textId="77777777" w:rsidR="00A42B6E" w:rsidRPr="00535D72" w:rsidRDefault="003A7A84" w:rsidP="003A7A84">
            <w:pPr>
              <w:pStyle w:val="TableParagraph"/>
              <w:ind w:left="100" w:right="127"/>
              <w:jc w:val="both"/>
            </w:pPr>
            <w:r w:rsidRPr="00535D72">
              <w:t>«Житие Сергия</w:t>
            </w:r>
            <w:r w:rsidRPr="00535D72">
              <w:rPr>
                <w:spacing w:val="1"/>
              </w:rPr>
              <w:t xml:space="preserve"> </w:t>
            </w:r>
            <w:r w:rsidRPr="00535D72">
              <w:t>Радонежского», «Жит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протопопа</w:t>
            </w:r>
            <w:r w:rsidRPr="00535D72">
              <w:rPr>
                <w:spacing w:val="-3"/>
              </w:rPr>
              <w:t xml:space="preserve"> </w:t>
            </w:r>
            <w:r w:rsidRPr="00535D72">
              <w:t>Аввакума,</w:t>
            </w:r>
            <w:r w:rsidRPr="00535D72">
              <w:rPr>
                <w:spacing w:val="-2"/>
              </w:rPr>
              <w:t xml:space="preserve"> </w:t>
            </w:r>
            <w:r w:rsidRPr="00535D72">
              <w:t>им</w:t>
            </w:r>
          </w:p>
          <w:p w14:paraId="4D2C404A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самим</w:t>
            </w:r>
            <w:r w:rsidRPr="00535D72">
              <w:rPr>
                <w:spacing w:val="-2"/>
              </w:rPr>
              <w:t xml:space="preserve"> </w:t>
            </w:r>
            <w:r w:rsidRPr="00535D72">
              <w:t>написанное»</w:t>
            </w:r>
          </w:p>
        </w:tc>
        <w:tc>
          <w:tcPr>
            <w:tcW w:w="723" w:type="dxa"/>
          </w:tcPr>
          <w:p w14:paraId="35AB383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986D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BEC03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E00B7E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3425A5A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23500E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515929C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A3CF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6B448D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4907A6A0" w14:textId="77777777" w:rsidTr="00603F2B">
        <w:trPr>
          <w:trHeight w:val="269"/>
        </w:trPr>
        <w:tc>
          <w:tcPr>
            <w:tcW w:w="3076" w:type="dxa"/>
            <w:gridSpan w:val="2"/>
          </w:tcPr>
          <w:p w14:paraId="5C00A67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23" w:type="dxa"/>
          </w:tcPr>
          <w:p w14:paraId="1FFF8C8F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2</w:t>
            </w:r>
          </w:p>
        </w:tc>
        <w:tc>
          <w:tcPr>
            <w:tcW w:w="5560" w:type="dxa"/>
            <w:gridSpan w:val="3"/>
          </w:tcPr>
          <w:p w14:paraId="29C0158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7BE3805" w14:textId="77777777">
        <w:trPr>
          <w:trHeight w:val="297"/>
        </w:trPr>
        <w:tc>
          <w:tcPr>
            <w:tcW w:w="9359" w:type="dxa"/>
            <w:gridSpan w:val="6"/>
          </w:tcPr>
          <w:p w14:paraId="45903140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XVIII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75F7DE60" w14:textId="77777777">
        <w:trPr>
          <w:trHeight w:val="803"/>
        </w:trPr>
        <w:tc>
          <w:tcPr>
            <w:tcW w:w="502" w:type="dxa"/>
          </w:tcPr>
          <w:p w14:paraId="6777F48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EBC6C9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2.1</w:t>
            </w:r>
          </w:p>
        </w:tc>
        <w:tc>
          <w:tcPr>
            <w:tcW w:w="2574" w:type="dxa"/>
          </w:tcPr>
          <w:p w14:paraId="133609A1" w14:textId="77777777" w:rsidR="00A42B6E" w:rsidRPr="00535D72" w:rsidRDefault="003A7A84" w:rsidP="003A7A84">
            <w:pPr>
              <w:pStyle w:val="TableParagraph"/>
              <w:ind w:left="100" w:right="357"/>
              <w:jc w:val="both"/>
            </w:pPr>
            <w:r w:rsidRPr="00535D72">
              <w:t>Д. И. Фонвизин.</w:t>
            </w:r>
            <w:r w:rsidRPr="00535D72">
              <w:rPr>
                <w:spacing w:val="1"/>
              </w:rPr>
              <w:t xml:space="preserve"> </w:t>
            </w:r>
            <w:r w:rsidRPr="00535D72">
              <w:t>Комедия</w:t>
            </w:r>
            <w:r w:rsidRPr="00535D72">
              <w:rPr>
                <w:spacing w:val="-14"/>
              </w:rPr>
              <w:t xml:space="preserve"> </w:t>
            </w:r>
            <w:r w:rsidRPr="00535D72">
              <w:t>«Недоросль»</w:t>
            </w:r>
          </w:p>
        </w:tc>
        <w:tc>
          <w:tcPr>
            <w:tcW w:w="723" w:type="dxa"/>
          </w:tcPr>
          <w:p w14:paraId="1B1C1BA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5E08C0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528265D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F8AF7B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414E5AA2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529C998C" w14:textId="77777777" w:rsidTr="00603F2B">
        <w:trPr>
          <w:trHeight w:val="302"/>
        </w:trPr>
        <w:tc>
          <w:tcPr>
            <w:tcW w:w="3076" w:type="dxa"/>
            <w:gridSpan w:val="2"/>
          </w:tcPr>
          <w:p w14:paraId="411B0DC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23" w:type="dxa"/>
          </w:tcPr>
          <w:p w14:paraId="45ED2DF1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3</w:t>
            </w:r>
          </w:p>
        </w:tc>
        <w:tc>
          <w:tcPr>
            <w:tcW w:w="5560" w:type="dxa"/>
            <w:gridSpan w:val="3"/>
          </w:tcPr>
          <w:p w14:paraId="3708406E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1C12325E" w14:textId="77777777">
        <w:trPr>
          <w:trHeight w:val="297"/>
        </w:trPr>
        <w:tc>
          <w:tcPr>
            <w:tcW w:w="9359" w:type="dxa"/>
            <w:gridSpan w:val="6"/>
          </w:tcPr>
          <w:p w14:paraId="5CBB64AD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1C896972" w14:textId="77777777">
        <w:trPr>
          <w:trHeight w:val="2827"/>
        </w:trPr>
        <w:tc>
          <w:tcPr>
            <w:tcW w:w="502" w:type="dxa"/>
          </w:tcPr>
          <w:p w14:paraId="0122FA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FA268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A441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62CC7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4A4C9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691D84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3.1</w:t>
            </w:r>
          </w:p>
        </w:tc>
        <w:tc>
          <w:tcPr>
            <w:tcW w:w="2574" w:type="dxa"/>
          </w:tcPr>
          <w:p w14:paraId="659E1091" w14:textId="77777777" w:rsidR="00A42B6E" w:rsidRPr="00535D72" w:rsidRDefault="003A7A84" w:rsidP="003A7A84">
            <w:pPr>
              <w:pStyle w:val="TableParagraph"/>
              <w:ind w:left="100" w:right="235"/>
              <w:jc w:val="both"/>
            </w:pPr>
            <w:r w:rsidRPr="00535D72">
              <w:t>А. С. Пушк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7"/>
              </w:rPr>
              <w:t xml:space="preserve"> </w:t>
            </w:r>
            <w:r w:rsidRPr="00535D72">
              <w:t>двух).</w:t>
            </w:r>
            <w:r w:rsidRPr="00535D72">
              <w:rPr>
                <w:spacing w:val="-7"/>
              </w:rPr>
              <w:t xml:space="preserve"> </w:t>
            </w:r>
            <w:r w:rsidRPr="00535D72">
              <w:t>Например,</w:t>
            </w:r>
          </w:p>
          <w:p w14:paraId="7BEE6CAE" w14:textId="77777777" w:rsidR="00A42B6E" w:rsidRPr="00535D72" w:rsidRDefault="003A7A84" w:rsidP="003A7A84">
            <w:pPr>
              <w:pStyle w:val="TableParagraph"/>
              <w:ind w:left="100" w:right="89"/>
              <w:jc w:val="both"/>
            </w:pPr>
            <w:r w:rsidRPr="00535D72">
              <w:t>«К</w:t>
            </w:r>
            <w:r w:rsidRPr="00535D72">
              <w:rPr>
                <w:spacing w:val="1"/>
              </w:rPr>
              <w:t xml:space="preserve"> </w:t>
            </w:r>
            <w:r w:rsidRPr="00535D72">
              <w:t>Чаадаеву»,</w:t>
            </w:r>
            <w:r w:rsidRPr="00535D72">
              <w:rPr>
                <w:spacing w:val="55"/>
              </w:rPr>
              <w:t xml:space="preserve"> </w:t>
            </w:r>
            <w:r w:rsidRPr="00535D72">
              <w:t>«Анчар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 «Маленькие</w:t>
            </w:r>
            <w:r w:rsidRPr="00535D72">
              <w:rPr>
                <w:spacing w:val="1"/>
              </w:rPr>
              <w:t xml:space="preserve"> </w:t>
            </w:r>
            <w:r w:rsidRPr="00535D72">
              <w:t>трагедии» (одна пьеса п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ыбору).</w:t>
            </w:r>
          </w:p>
          <w:p w14:paraId="04CC3F88" w14:textId="77777777" w:rsidR="00A42B6E" w:rsidRPr="00535D72" w:rsidRDefault="003A7A84" w:rsidP="003A7A84">
            <w:pPr>
              <w:pStyle w:val="TableParagraph"/>
              <w:ind w:left="100" w:right="356"/>
              <w:jc w:val="both"/>
            </w:pPr>
            <w:proofErr w:type="spellStart"/>
            <w:r w:rsidRPr="00535D72">
              <w:t>Например,«Моцарт</w:t>
            </w:r>
            <w:proofErr w:type="spellEnd"/>
            <w:r w:rsidRPr="00535D72">
              <w:t xml:space="preserve"> и</w:t>
            </w:r>
            <w:r w:rsidRPr="00535D72">
              <w:rPr>
                <w:spacing w:val="1"/>
              </w:rPr>
              <w:t xml:space="preserve"> </w:t>
            </w:r>
            <w:r w:rsidRPr="00535D72">
              <w:t>Сальери», «Каменный</w:t>
            </w:r>
            <w:r w:rsidRPr="00535D72">
              <w:rPr>
                <w:spacing w:val="-52"/>
              </w:rPr>
              <w:t xml:space="preserve"> </w:t>
            </w:r>
            <w:r w:rsidRPr="00535D72">
              <w:t>гость». Роман</w:t>
            </w:r>
          </w:p>
          <w:p w14:paraId="2AAE02AC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Капитанская</w:t>
            </w:r>
            <w:r w:rsidRPr="00535D72">
              <w:rPr>
                <w:spacing w:val="-2"/>
              </w:rPr>
              <w:t xml:space="preserve"> </w:t>
            </w:r>
            <w:r w:rsidRPr="00535D72">
              <w:t>дочка»</w:t>
            </w:r>
          </w:p>
        </w:tc>
        <w:tc>
          <w:tcPr>
            <w:tcW w:w="723" w:type="dxa"/>
          </w:tcPr>
          <w:p w14:paraId="70A958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A7979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6EC04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D3A13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DC75A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9A43C3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8</w:t>
            </w:r>
          </w:p>
        </w:tc>
        <w:tc>
          <w:tcPr>
            <w:tcW w:w="1491" w:type="dxa"/>
          </w:tcPr>
          <w:p w14:paraId="6C265D3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16D3DF5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592C52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6B3A5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A9F0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7C30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622099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49E70B91" w14:textId="77777777">
        <w:trPr>
          <w:trHeight w:val="2071"/>
        </w:trPr>
        <w:tc>
          <w:tcPr>
            <w:tcW w:w="502" w:type="dxa"/>
          </w:tcPr>
          <w:p w14:paraId="5E9F08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12A7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B9162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94E8D6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3.2</w:t>
            </w:r>
          </w:p>
        </w:tc>
        <w:tc>
          <w:tcPr>
            <w:tcW w:w="2574" w:type="dxa"/>
          </w:tcPr>
          <w:p w14:paraId="0AB51277" w14:textId="77777777" w:rsidR="00A42B6E" w:rsidRPr="00535D72" w:rsidRDefault="003A7A84" w:rsidP="003A7A84">
            <w:pPr>
              <w:pStyle w:val="TableParagraph"/>
              <w:ind w:left="100" w:right="288"/>
              <w:jc w:val="both"/>
            </w:pPr>
            <w:r w:rsidRPr="00535D72">
              <w:t>М. Ю. Лермонтов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</w:t>
            </w:r>
            <w:r w:rsidRPr="00535D72">
              <w:rPr>
                <w:spacing w:val="-12"/>
              </w:rPr>
              <w:t xml:space="preserve"> </w:t>
            </w:r>
            <w:r w:rsidRPr="00535D72">
              <w:t>двух).Например,</w:t>
            </w:r>
          </w:p>
          <w:p w14:paraId="5F9225F6" w14:textId="77777777" w:rsidR="00A42B6E" w:rsidRPr="00535D72" w:rsidRDefault="003A7A84" w:rsidP="003A7A84">
            <w:pPr>
              <w:pStyle w:val="TableParagraph"/>
              <w:ind w:left="100" w:right="127"/>
              <w:jc w:val="both"/>
            </w:pPr>
            <w:r w:rsidRPr="00535D72">
              <w:t>«Я не хочу, чтоб свет</w:t>
            </w:r>
            <w:r w:rsidRPr="00535D72">
              <w:rPr>
                <w:spacing w:val="1"/>
              </w:rPr>
              <w:t xml:space="preserve"> </w:t>
            </w:r>
            <w:r w:rsidRPr="00535D72">
              <w:t>узнал…», «Из-под</w:t>
            </w:r>
            <w:r w:rsidRPr="00535D72">
              <w:rPr>
                <w:spacing w:val="1"/>
              </w:rPr>
              <w:t xml:space="preserve"> </w:t>
            </w:r>
            <w:r w:rsidRPr="00535D72">
              <w:t>таинственной, холодной</w:t>
            </w:r>
          </w:p>
          <w:p w14:paraId="04C73A31" w14:textId="77777777" w:rsidR="00A42B6E" w:rsidRPr="00535D72" w:rsidRDefault="003A7A84" w:rsidP="003A7A84">
            <w:pPr>
              <w:pStyle w:val="TableParagraph"/>
              <w:ind w:left="100" w:right="100"/>
              <w:jc w:val="both"/>
            </w:pPr>
            <w:r w:rsidRPr="00535D72">
              <w:t>полумаски…», «Нищий»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др.</w:t>
            </w:r>
            <w:r w:rsidRPr="00535D72">
              <w:rPr>
                <w:spacing w:val="-1"/>
              </w:rPr>
              <w:t xml:space="preserve"> </w:t>
            </w:r>
            <w:r w:rsidRPr="00535D72">
              <w:t>Поэма «Мцыри»</w:t>
            </w:r>
          </w:p>
        </w:tc>
        <w:tc>
          <w:tcPr>
            <w:tcW w:w="723" w:type="dxa"/>
          </w:tcPr>
          <w:p w14:paraId="6A102BE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70854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B49D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035D86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5</w:t>
            </w:r>
          </w:p>
        </w:tc>
        <w:tc>
          <w:tcPr>
            <w:tcW w:w="1491" w:type="dxa"/>
          </w:tcPr>
          <w:p w14:paraId="3427D39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76EE2AA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29E6B2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4909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F180CE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62BE16BC" w14:textId="77777777">
        <w:trPr>
          <w:trHeight w:val="801"/>
        </w:trPr>
        <w:tc>
          <w:tcPr>
            <w:tcW w:w="502" w:type="dxa"/>
          </w:tcPr>
          <w:p w14:paraId="3FB3A46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B5C386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3.3</w:t>
            </w:r>
          </w:p>
        </w:tc>
        <w:tc>
          <w:tcPr>
            <w:tcW w:w="2574" w:type="dxa"/>
          </w:tcPr>
          <w:p w14:paraId="7D1AE4E9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Н.</w:t>
            </w:r>
            <w:r w:rsidRPr="00535D72">
              <w:rPr>
                <w:spacing w:val="-2"/>
              </w:rPr>
              <w:t xml:space="preserve"> </w:t>
            </w:r>
            <w:r w:rsidRPr="00535D72">
              <w:t>В.</w:t>
            </w:r>
            <w:r w:rsidRPr="00535D72">
              <w:rPr>
                <w:spacing w:val="-2"/>
              </w:rPr>
              <w:t xml:space="preserve"> </w:t>
            </w:r>
            <w:r w:rsidRPr="00535D72">
              <w:t>Гоголь.</w:t>
            </w:r>
            <w:r w:rsidRPr="00535D72">
              <w:rPr>
                <w:spacing w:val="-2"/>
              </w:rPr>
              <w:t xml:space="preserve"> </w:t>
            </w:r>
            <w:r w:rsidRPr="00535D72">
              <w:t>Повесть</w:t>
            </w:r>
          </w:p>
          <w:p w14:paraId="0BCCBACE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Шинель»,</w:t>
            </w:r>
            <w:r w:rsidRPr="00535D72">
              <w:rPr>
                <w:spacing w:val="1"/>
              </w:rPr>
              <w:t xml:space="preserve"> </w:t>
            </w:r>
            <w:r w:rsidRPr="00535D72">
              <w:t>Комедия</w:t>
            </w:r>
          </w:p>
          <w:p w14:paraId="48272390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Ревизор»</w:t>
            </w:r>
          </w:p>
        </w:tc>
        <w:tc>
          <w:tcPr>
            <w:tcW w:w="723" w:type="dxa"/>
          </w:tcPr>
          <w:p w14:paraId="208C240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4EFCC8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6</w:t>
            </w:r>
          </w:p>
        </w:tc>
        <w:tc>
          <w:tcPr>
            <w:tcW w:w="1491" w:type="dxa"/>
          </w:tcPr>
          <w:p w14:paraId="60444F2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79CBA5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12A4B601" w14:textId="77777777" w:rsidR="00A42B6E" w:rsidRPr="00535D72" w:rsidRDefault="003A7A84" w:rsidP="003A7A84">
            <w:pPr>
              <w:pStyle w:val="TableParagraph"/>
              <w:ind w:left="96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3E71283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618855BD" w14:textId="77777777" w:rsidTr="00603F2B">
        <w:trPr>
          <w:trHeight w:val="223"/>
        </w:trPr>
        <w:tc>
          <w:tcPr>
            <w:tcW w:w="3076" w:type="dxa"/>
            <w:gridSpan w:val="2"/>
          </w:tcPr>
          <w:p w14:paraId="317B20C2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23" w:type="dxa"/>
          </w:tcPr>
          <w:p w14:paraId="5BA492FC" w14:textId="77777777" w:rsidR="00A42B6E" w:rsidRPr="00535D72" w:rsidRDefault="003A7A84" w:rsidP="003A7A84">
            <w:pPr>
              <w:pStyle w:val="TableParagraph"/>
              <w:ind w:left="272"/>
              <w:jc w:val="both"/>
            </w:pPr>
            <w:r w:rsidRPr="00535D72">
              <w:t>19</w:t>
            </w:r>
          </w:p>
        </w:tc>
        <w:tc>
          <w:tcPr>
            <w:tcW w:w="5560" w:type="dxa"/>
            <w:gridSpan w:val="3"/>
          </w:tcPr>
          <w:p w14:paraId="53A7A596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EAA53AB" w14:textId="77777777">
        <w:trPr>
          <w:trHeight w:val="297"/>
        </w:trPr>
        <w:tc>
          <w:tcPr>
            <w:tcW w:w="9359" w:type="dxa"/>
            <w:gridSpan w:val="6"/>
          </w:tcPr>
          <w:p w14:paraId="464E233A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торой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7EFC8087" w14:textId="77777777">
        <w:trPr>
          <w:trHeight w:val="1055"/>
        </w:trPr>
        <w:tc>
          <w:tcPr>
            <w:tcW w:w="502" w:type="dxa"/>
          </w:tcPr>
          <w:p w14:paraId="27589AA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3259E8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4.1</w:t>
            </w:r>
          </w:p>
        </w:tc>
        <w:tc>
          <w:tcPr>
            <w:tcW w:w="2574" w:type="dxa"/>
          </w:tcPr>
          <w:p w14:paraId="5FAFCD34" w14:textId="77777777" w:rsidR="00A42B6E" w:rsidRPr="00535D72" w:rsidRDefault="003A7A84" w:rsidP="003A7A84">
            <w:pPr>
              <w:pStyle w:val="TableParagraph"/>
              <w:ind w:left="100" w:right="169"/>
              <w:jc w:val="both"/>
            </w:pPr>
            <w:r w:rsidRPr="00535D72">
              <w:t>И. С. Тургенев. Повести</w:t>
            </w:r>
            <w:r w:rsidRPr="00535D72">
              <w:rPr>
                <w:spacing w:val="-52"/>
              </w:rPr>
              <w:t xml:space="preserve"> </w:t>
            </w:r>
            <w:r w:rsidRPr="00535D72">
              <w:t>(одна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Pr="00535D72">
              <w:rPr>
                <w:spacing w:val="-3"/>
              </w:rPr>
              <w:t xml:space="preserve"> </w:t>
            </w:r>
            <w:r w:rsidRPr="00535D72">
              <w:t>выбору).</w:t>
            </w:r>
          </w:p>
          <w:p w14:paraId="76603F5F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Например,</w:t>
            </w:r>
          </w:p>
          <w:p w14:paraId="656C0689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</w:t>
            </w:r>
            <w:proofErr w:type="spellStart"/>
            <w:r w:rsidRPr="00535D72">
              <w:t>Ася»,«Первая</w:t>
            </w:r>
            <w:proofErr w:type="spellEnd"/>
            <w:r w:rsidRPr="00535D72">
              <w:rPr>
                <w:spacing w:val="-1"/>
              </w:rPr>
              <w:t xml:space="preserve"> </w:t>
            </w:r>
            <w:r w:rsidRPr="00535D72">
              <w:t>любовь»</w:t>
            </w:r>
          </w:p>
        </w:tc>
        <w:tc>
          <w:tcPr>
            <w:tcW w:w="723" w:type="dxa"/>
          </w:tcPr>
          <w:p w14:paraId="7C43ACA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44732A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1C02F81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8F4381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0C179003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6AE9E2F8" w14:textId="77777777">
        <w:trPr>
          <w:trHeight w:val="1310"/>
        </w:trPr>
        <w:tc>
          <w:tcPr>
            <w:tcW w:w="502" w:type="dxa"/>
          </w:tcPr>
          <w:p w14:paraId="37DBB9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5AB54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E85F45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4.2</w:t>
            </w:r>
          </w:p>
        </w:tc>
        <w:tc>
          <w:tcPr>
            <w:tcW w:w="2574" w:type="dxa"/>
          </w:tcPr>
          <w:p w14:paraId="729BC00B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Ф. М.</w:t>
            </w:r>
            <w:r w:rsidRPr="00535D72">
              <w:rPr>
                <w:spacing w:val="-2"/>
              </w:rPr>
              <w:t xml:space="preserve"> </w:t>
            </w:r>
            <w:r w:rsidRPr="00535D72">
              <w:t>Достоевский.</w:t>
            </w:r>
          </w:p>
          <w:p w14:paraId="5C234800" w14:textId="77777777" w:rsidR="00A42B6E" w:rsidRPr="00535D72" w:rsidRDefault="003A7A84" w:rsidP="003A7A84">
            <w:pPr>
              <w:pStyle w:val="TableParagraph"/>
              <w:ind w:left="100" w:right="171"/>
              <w:jc w:val="both"/>
            </w:pPr>
            <w:r w:rsidRPr="00535D72">
              <w:t>«Бедные люди», «Белые</w:t>
            </w:r>
            <w:r w:rsidRPr="00535D72">
              <w:rPr>
                <w:spacing w:val="-52"/>
              </w:rPr>
              <w:t xml:space="preserve"> </w:t>
            </w:r>
            <w:r w:rsidRPr="00535D72">
              <w:t>ночи» (одн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е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</w:p>
          <w:p w14:paraId="508E1851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выбору)</w:t>
            </w:r>
          </w:p>
        </w:tc>
        <w:tc>
          <w:tcPr>
            <w:tcW w:w="723" w:type="dxa"/>
          </w:tcPr>
          <w:p w14:paraId="7647BF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9CD0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0639B4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19E092C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576C5ED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738064C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A72958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5D758982" w14:textId="77777777">
        <w:trPr>
          <w:trHeight w:val="1310"/>
        </w:trPr>
        <w:tc>
          <w:tcPr>
            <w:tcW w:w="502" w:type="dxa"/>
          </w:tcPr>
          <w:p w14:paraId="29B521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CB85A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D41D9B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4.3</w:t>
            </w:r>
          </w:p>
        </w:tc>
        <w:tc>
          <w:tcPr>
            <w:tcW w:w="2574" w:type="dxa"/>
          </w:tcPr>
          <w:p w14:paraId="1A80A265" w14:textId="77777777" w:rsidR="00A42B6E" w:rsidRPr="00535D72" w:rsidRDefault="003A7A84" w:rsidP="003A7A84">
            <w:pPr>
              <w:pStyle w:val="TableParagraph"/>
              <w:ind w:left="100" w:right="253"/>
              <w:jc w:val="both"/>
            </w:pPr>
            <w:r w:rsidRPr="00535D72">
              <w:t>Л. Н. Толстой. Повести</w:t>
            </w:r>
            <w:r w:rsidRPr="00535D72">
              <w:rPr>
                <w:spacing w:val="-52"/>
              </w:rPr>
              <w:t xml:space="preserve"> </w:t>
            </w:r>
            <w:r w:rsidRPr="00535D72">
              <w:t>и рассказы (одно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е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</w:t>
            </w:r>
            <w:r w:rsidRPr="00535D72">
              <w:rPr>
                <w:spacing w:val="-1"/>
              </w:rPr>
              <w:t xml:space="preserve"> </w:t>
            </w:r>
            <w:r w:rsidRPr="00535D72">
              <w:t>Например,</w:t>
            </w:r>
          </w:p>
          <w:p w14:paraId="53E2C36C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Отрочество»</w:t>
            </w:r>
            <w:r w:rsidRPr="00535D72">
              <w:rPr>
                <w:spacing w:val="-2"/>
              </w:rPr>
              <w:t xml:space="preserve"> </w:t>
            </w:r>
            <w:r w:rsidRPr="00535D72">
              <w:t>(главы)</w:t>
            </w:r>
          </w:p>
        </w:tc>
        <w:tc>
          <w:tcPr>
            <w:tcW w:w="723" w:type="dxa"/>
          </w:tcPr>
          <w:p w14:paraId="3D6FF20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A5EB8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49C88E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1B9FA4A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567BCBC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664514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227F2D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5DA5B32D" w14:textId="77777777" w:rsidTr="00603F2B">
        <w:trPr>
          <w:trHeight w:val="139"/>
        </w:trPr>
        <w:tc>
          <w:tcPr>
            <w:tcW w:w="3076" w:type="dxa"/>
            <w:gridSpan w:val="2"/>
          </w:tcPr>
          <w:p w14:paraId="012927D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23" w:type="dxa"/>
          </w:tcPr>
          <w:p w14:paraId="22EACF0F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6</w:t>
            </w:r>
          </w:p>
        </w:tc>
        <w:tc>
          <w:tcPr>
            <w:tcW w:w="5560" w:type="dxa"/>
            <w:gridSpan w:val="3"/>
          </w:tcPr>
          <w:p w14:paraId="25162567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3B66DFD" w14:textId="77777777">
        <w:trPr>
          <w:trHeight w:val="297"/>
        </w:trPr>
        <w:tc>
          <w:tcPr>
            <w:tcW w:w="9359" w:type="dxa"/>
            <w:gridSpan w:val="6"/>
          </w:tcPr>
          <w:p w14:paraId="38D7A3DF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5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297D1CB0" w14:textId="77777777">
        <w:trPr>
          <w:trHeight w:val="2323"/>
        </w:trPr>
        <w:tc>
          <w:tcPr>
            <w:tcW w:w="502" w:type="dxa"/>
          </w:tcPr>
          <w:p w14:paraId="48A663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4F37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08015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287E6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865C22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5.1</w:t>
            </w:r>
          </w:p>
        </w:tc>
        <w:tc>
          <w:tcPr>
            <w:tcW w:w="2574" w:type="dxa"/>
          </w:tcPr>
          <w:p w14:paraId="2B8963F6" w14:textId="77777777" w:rsidR="00A42B6E" w:rsidRPr="00535D72" w:rsidRDefault="003A7A84" w:rsidP="003A7A84">
            <w:pPr>
              <w:pStyle w:val="TableParagraph"/>
              <w:ind w:left="100" w:right="113"/>
              <w:jc w:val="both"/>
            </w:pPr>
            <w:r w:rsidRPr="00535D72">
              <w:t>Произведения писателей</w:t>
            </w:r>
            <w:r w:rsidRPr="00535D72">
              <w:rPr>
                <w:spacing w:val="-52"/>
              </w:rPr>
              <w:t xml:space="preserve"> </w:t>
            </w:r>
            <w:r w:rsidRPr="00535D72">
              <w:t>русского зарубежья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двух п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у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И. С.</w:t>
            </w:r>
            <w:r w:rsidRPr="00535D72">
              <w:rPr>
                <w:spacing w:val="1"/>
              </w:rPr>
              <w:t xml:space="preserve"> </w:t>
            </w:r>
            <w:r w:rsidRPr="00535D72">
              <w:t>Шмелёва, М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Осоргина,</w:t>
            </w:r>
            <w:r w:rsidRPr="00535D72">
              <w:rPr>
                <w:spacing w:val="-1"/>
              </w:rPr>
              <w:t xml:space="preserve"> </w:t>
            </w:r>
            <w:r w:rsidRPr="00535D72">
              <w:t>В. В.</w:t>
            </w:r>
          </w:p>
          <w:p w14:paraId="50CCA584" w14:textId="77777777" w:rsidR="00A42B6E" w:rsidRPr="00535D72" w:rsidRDefault="003A7A84" w:rsidP="003A7A84">
            <w:pPr>
              <w:pStyle w:val="TableParagraph"/>
              <w:ind w:left="100" w:right="217"/>
              <w:jc w:val="both"/>
            </w:pPr>
            <w:r w:rsidRPr="00535D72">
              <w:t>Набокова, Н. Тэффи, А.</w:t>
            </w:r>
            <w:r w:rsidRPr="00535D72">
              <w:rPr>
                <w:spacing w:val="-52"/>
              </w:rPr>
              <w:t xml:space="preserve"> </w:t>
            </w:r>
            <w:r w:rsidRPr="00535D72">
              <w:t>Т.</w:t>
            </w:r>
            <w:r w:rsidRPr="00535D72">
              <w:rPr>
                <w:spacing w:val="-1"/>
              </w:rPr>
              <w:t xml:space="preserve"> </w:t>
            </w:r>
            <w:r w:rsidRPr="00535D72">
              <w:t>Аверченко и др.</w:t>
            </w:r>
          </w:p>
        </w:tc>
        <w:tc>
          <w:tcPr>
            <w:tcW w:w="723" w:type="dxa"/>
          </w:tcPr>
          <w:p w14:paraId="55F687E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C97A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60B3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C4442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77D6ED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557D098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8E277A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6315EB3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ED356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26B8D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8EC735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3797C594" w14:textId="77777777">
        <w:trPr>
          <w:trHeight w:val="2827"/>
        </w:trPr>
        <w:tc>
          <w:tcPr>
            <w:tcW w:w="502" w:type="dxa"/>
          </w:tcPr>
          <w:p w14:paraId="3FC25D0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7704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E4FB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A108C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DA08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97BE2E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5.2</w:t>
            </w:r>
          </w:p>
        </w:tc>
        <w:tc>
          <w:tcPr>
            <w:tcW w:w="2574" w:type="dxa"/>
          </w:tcPr>
          <w:p w14:paraId="0C67D69C" w14:textId="77777777" w:rsidR="00A42B6E" w:rsidRPr="00535D72" w:rsidRDefault="003A7A84" w:rsidP="003A7A84">
            <w:pPr>
              <w:pStyle w:val="TableParagraph"/>
              <w:ind w:left="100" w:right="289"/>
              <w:jc w:val="both"/>
            </w:pPr>
            <w:r w:rsidRPr="00535D72">
              <w:t>Поэзия первой</w:t>
            </w:r>
            <w:r w:rsidRPr="00535D72">
              <w:rPr>
                <w:spacing w:val="1"/>
              </w:rPr>
              <w:t xml:space="preserve"> </w:t>
            </w:r>
            <w:r w:rsidRPr="00535D72">
              <w:t>половины ХХ века (не</w:t>
            </w:r>
            <w:r w:rsidRPr="00535D72">
              <w:rPr>
                <w:spacing w:val="1"/>
              </w:rPr>
              <w:t xml:space="preserve"> </w:t>
            </w:r>
            <w:r w:rsidRPr="00535D72">
              <w:t>менее трёх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й</w:t>
            </w:r>
            <w:r w:rsidRPr="00535D72">
              <w:rPr>
                <w:spacing w:val="-6"/>
              </w:rPr>
              <w:t xml:space="preserve"> </w:t>
            </w:r>
            <w:r w:rsidRPr="00535D72">
              <w:t>на</w:t>
            </w:r>
            <w:r w:rsidRPr="00535D72">
              <w:rPr>
                <w:spacing w:val="-5"/>
              </w:rPr>
              <w:t xml:space="preserve"> </w:t>
            </w:r>
            <w:r w:rsidRPr="00535D72">
              <w:t>тему</w:t>
            </w:r>
          </w:p>
          <w:p w14:paraId="06A0E7BB" w14:textId="77777777" w:rsidR="00A42B6E" w:rsidRPr="00535D72" w:rsidRDefault="003A7A84" w:rsidP="003A7A84">
            <w:pPr>
              <w:pStyle w:val="TableParagraph"/>
              <w:ind w:left="100" w:right="301"/>
              <w:jc w:val="both"/>
            </w:pPr>
            <w:r w:rsidRPr="00535D72">
              <w:t>«Человек и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эпоха».Например</w:t>
            </w:r>
            <w:proofErr w:type="spellEnd"/>
            <w:r w:rsidRPr="00535D72">
              <w:t>,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В. В.</w:t>
            </w:r>
            <w:r w:rsidRPr="00535D72">
              <w:rPr>
                <w:spacing w:val="1"/>
              </w:rPr>
              <w:t xml:space="preserve"> </w:t>
            </w:r>
            <w:r w:rsidRPr="00535D72">
              <w:t>Маяковского, М. И.</w:t>
            </w:r>
            <w:r w:rsidRPr="00535D72">
              <w:rPr>
                <w:spacing w:val="1"/>
              </w:rPr>
              <w:t xml:space="preserve"> </w:t>
            </w:r>
            <w:r w:rsidRPr="00535D72">
              <w:t>Цветаевой,</w:t>
            </w:r>
            <w:r w:rsidRPr="00535D72">
              <w:rPr>
                <w:spacing w:val="-1"/>
              </w:rPr>
              <w:t xml:space="preserve"> </w:t>
            </w:r>
            <w:r w:rsidRPr="00535D72">
              <w:t>О. Э.</w:t>
            </w:r>
          </w:p>
          <w:p w14:paraId="65E6A83B" w14:textId="77777777" w:rsidR="00A42B6E" w:rsidRPr="00535D72" w:rsidRDefault="003A7A84" w:rsidP="003A7A84">
            <w:pPr>
              <w:pStyle w:val="TableParagraph"/>
              <w:ind w:left="100" w:right="467"/>
              <w:jc w:val="both"/>
            </w:pPr>
            <w:r w:rsidRPr="00535D72">
              <w:t>Мандельштама, Б. Л.</w:t>
            </w:r>
            <w:r w:rsidRPr="00535D72">
              <w:rPr>
                <w:spacing w:val="-52"/>
              </w:rPr>
              <w:t xml:space="preserve"> </w:t>
            </w:r>
            <w:r w:rsidRPr="00535D72">
              <w:t>Пастернака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</w:tc>
        <w:tc>
          <w:tcPr>
            <w:tcW w:w="723" w:type="dxa"/>
          </w:tcPr>
          <w:p w14:paraId="5CD0BB3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AB40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DF73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71AF3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5C9A7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9DAE61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1</w:t>
            </w:r>
          </w:p>
        </w:tc>
        <w:tc>
          <w:tcPr>
            <w:tcW w:w="1491" w:type="dxa"/>
          </w:tcPr>
          <w:p w14:paraId="5C37841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58D38A2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4667B03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DF203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E3C4B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FE2E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530FF4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32AE8834" w14:textId="77777777">
        <w:trPr>
          <w:trHeight w:val="1058"/>
        </w:trPr>
        <w:tc>
          <w:tcPr>
            <w:tcW w:w="502" w:type="dxa"/>
          </w:tcPr>
          <w:p w14:paraId="54839E1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558A83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5.3</w:t>
            </w:r>
          </w:p>
        </w:tc>
        <w:tc>
          <w:tcPr>
            <w:tcW w:w="2574" w:type="dxa"/>
          </w:tcPr>
          <w:p w14:paraId="64AFA478" w14:textId="77777777" w:rsidR="00A42B6E" w:rsidRPr="00535D72" w:rsidRDefault="003A7A84" w:rsidP="003A7A84">
            <w:pPr>
              <w:pStyle w:val="TableParagraph"/>
              <w:ind w:left="100" w:right="454"/>
              <w:jc w:val="both"/>
            </w:pPr>
            <w:r w:rsidRPr="00535D72">
              <w:t>М. А. Булгаков (одна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весть по выбору).</w:t>
            </w:r>
            <w:r w:rsidRPr="00535D72">
              <w:rPr>
                <w:spacing w:val="1"/>
              </w:rPr>
              <w:t xml:space="preserve"> </w:t>
            </w:r>
            <w:r w:rsidRPr="00535D72">
              <w:t>Например,</w:t>
            </w:r>
            <w:r w:rsidRPr="00535D72">
              <w:rPr>
                <w:spacing w:val="-1"/>
              </w:rPr>
              <w:t xml:space="preserve"> </w:t>
            </w:r>
            <w:r w:rsidRPr="00535D72">
              <w:t>«Собачье</w:t>
            </w:r>
          </w:p>
          <w:p w14:paraId="41458A7A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сердце» и др.</w:t>
            </w:r>
          </w:p>
        </w:tc>
        <w:tc>
          <w:tcPr>
            <w:tcW w:w="723" w:type="dxa"/>
          </w:tcPr>
          <w:p w14:paraId="23DE3F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48B1D0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1FDA2C3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0FDE0D0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54A75681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7F8C3A12" w14:textId="77777777" w:rsidTr="00603F2B">
        <w:trPr>
          <w:trHeight w:val="293"/>
        </w:trPr>
        <w:tc>
          <w:tcPr>
            <w:tcW w:w="3076" w:type="dxa"/>
            <w:gridSpan w:val="2"/>
          </w:tcPr>
          <w:p w14:paraId="6CABF799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разделу</w:t>
            </w:r>
          </w:p>
        </w:tc>
        <w:tc>
          <w:tcPr>
            <w:tcW w:w="723" w:type="dxa"/>
          </w:tcPr>
          <w:p w14:paraId="1C469814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6</w:t>
            </w:r>
          </w:p>
        </w:tc>
        <w:tc>
          <w:tcPr>
            <w:tcW w:w="5560" w:type="dxa"/>
            <w:gridSpan w:val="3"/>
          </w:tcPr>
          <w:p w14:paraId="5B44F58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3715E96" w14:textId="77777777">
        <w:trPr>
          <w:trHeight w:val="297"/>
        </w:trPr>
        <w:tc>
          <w:tcPr>
            <w:tcW w:w="9359" w:type="dxa"/>
            <w:gridSpan w:val="6"/>
          </w:tcPr>
          <w:p w14:paraId="419CB24F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6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второй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X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321B811F" w14:textId="77777777">
        <w:trPr>
          <w:trHeight w:val="1559"/>
        </w:trPr>
        <w:tc>
          <w:tcPr>
            <w:tcW w:w="502" w:type="dxa"/>
          </w:tcPr>
          <w:p w14:paraId="1F466A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7CDB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F6BB3F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1</w:t>
            </w:r>
          </w:p>
        </w:tc>
        <w:tc>
          <w:tcPr>
            <w:tcW w:w="2574" w:type="dxa"/>
          </w:tcPr>
          <w:p w14:paraId="277A2D70" w14:textId="77777777" w:rsidR="00A42B6E" w:rsidRPr="00535D72" w:rsidRDefault="003A7A84" w:rsidP="003A7A84">
            <w:pPr>
              <w:pStyle w:val="TableParagraph"/>
              <w:ind w:left="100" w:right="669"/>
              <w:jc w:val="both"/>
            </w:pPr>
            <w:r w:rsidRPr="00535D72">
              <w:t>А. Т. Твардовский.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эма «Василий</w:t>
            </w:r>
            <w:r w:rsidRPr="00535D72">
              <w:rPr>
                <w:spacing w:val="1"/>
              </w:rPr>
              <w:t xml:space="preserve"> </w:t>
            </w:r>
            <w:r w:rsidRPr="00535D72">
              <w:t>Тёркин»</w:t>
            </w:r>
            <w:r w:rsidRPr="00535D72">
              <w:rPr>
                <w:spacing w:val="-3"/>
              </w:rPr>
              <w:t xml:space="preserve"> </w:t>
            </w:r>
            <w:r w:rsidRPr="00535D72">
              <w:t>(главы</w:t>
            </w:r>
          </w:p>
          <w:p w14:paraId="152DFB74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Переправа»,</w:t>
            </w:r>
          </w:p>
          <w:p w14:paraId="20145BD9" w14:textId="77777777" w:rsidR="00A42B6E" w:rsidRPr="00535D72" w:rsidRDefault="003A7A84" w:rsidP="003A7A84">
            <w:pPr>
              <w:pStyle w:val="TableParagraph"/>
              <w:ind w:left="100" w:right="198"/>
              <w:jc w:val="both"/>
            </w:pPr>
            <w:r w:rsidRPr="00535D72">
              <w:t>«Гармонь», «Два</w:t>
            </w:r>
            <w:r w:rsidRPr="00535D72">
              <w:rPr>
                <w:spacing w:val="1"/>
              </w:rPr>
              <w:t xml:space="preserve"> </w:t>
            </w:r>
            <w:r w:rsidRPr="00535D72">
              <w:t>солдата»,</w:t>
            </w:r>
            <w:r w:rsidRPr="00535D72">
              <w:rPr>
                <w:spacing w:val="-6"/>
              </w:rPr>
              <w:t xml:space="preserve"> </w:t>
            </w:r>
            <w:r w:rsidRPr="00535D72">
              <w:t>«Поединок»</w:t>
            </w:r>
            <w:r w:rsidRPr="00535D72">
              <w:rPr>
                <w:spacing w:val="-8"/>
              </w:rPr>
              <w:t xml:space="preserve"> </w:t>
            </w:r>
            <w:r w:rsidRPr="00535D72">
              <w:t>и</w:t>
            </w:r>
          </w:p>
        </w:tc>
        <w:tc>
          <w:tcPr>
            <w:tcW w:w="723" w:type="dxa"/>
          </w:tcPr>
          <w:p w14:paraId="48144AF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8D4D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D1218B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3200B21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5FBC884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5EC4CB8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C1F687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23451920" w14:textId="77777777">
        <w:trPr>
          <w:trHeight w:val="804"/>
        </w:trPr>
        <w:tc>
          <w:tcPr>
            <w:tcW w:w="502" w:type="dxa"/>
          </w:tcPr>
          <w:p w14:paraId="6435413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13318B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2</w:t>
            </w:r>
          </w:p>
        </w:tc>
        <w:tc>
          <w:tcPr>
            <w:tcW w:w="2574" w:type="dxa"/>
          </w:tcPr>
          <w:p w14:paraId="7D609089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А.Н.</w:t>
            </w:r>
            <w:r w:rsidRPr="00535D72">
              <w:rPr>
                <w:spacing w:val="-1"/>
              </w:rPr>
              <w:t xml:space="preserve"> </w:t>
            </w:r>
            <w:r w:rsidRPr="00535D72">
              <w:t>Толстой.</w:t>
            </w:r>
            <w:r w:rsidRPr="00535D72">
              <w:rPr>
                <w:spacing w:val="-1"/>
              </w:rPr>
              <w:t xml:space="preserve"> </w:t>
            </w:r>
            <w:r w:rsidRPr="00535D72">
              <w:t>Рассказ</w:t>
            </w:r>
          </w:p>
          <w:p w14:paraId="7C95DF50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Русский</w:t>
            </w:r>
            <w:r w:rsidRPr="00535D72">
              <w:rPr>
                <w:spacing w:val="-3"/>
              </w:rPr>
              <w:t xml:space="preserve"> </w:t>
            </w:r>
            <w:r w:rsidRPr="00535D72">
              <w:t>характер»</w:t>
            </w:r>
          </w:p>
        </w:tc>
        <w:tc>
          <w:tcPr>
            <w:tcW w:w="723" w:type="dxa"/>
          </w:tcPr>
          <w:p w14:paraId="1CA4F08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AC5D9B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1</w:t>
            </w:r>
          </w:p>
        </w:tc>
        <w:tc>
          <w:tcPr>
            <w:tcW w:w="1491" w:type="dxa"/>
          </w:tcPr>
          <w:p w14:paraId="358FF91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F53FC3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040086EE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7817315A" w14:textId="77777777">
        <w:trPr>
          <w:trHeight w:val="803"/>
        </w:trPr>
        <w:tc>
          <w:tcPr>
            <w:tcW w:w="502" w:type="dxa"/>
          </w:tcPr>
          <w:p w14:paraId="2CE1B1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53E911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3</w:t>
            </w:r>
          </w:p>
        </w:tc>
        <w:tc>
          <w:tcPr>
            <w:tcW w:w="2574" w:type="dxa"/>
          </w:tcPr>
          <w:p w14:paraId="53211AF9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М.</w:t>
            </w:r>
            <w:r w:rsidRPr="00535D72">
              <w:rPr>
                <w:spacing w:val="-1"/>
              </w:rPr>
              <w:t xml:space="preserve"> </w:t>
            </w:r>
            <w:r w:rsidRPr="00535D72">
              <w:t>А.</w:t>
            </w:r>
            <w:r w:rsidRPr="00535D72">
              <w:rPr>
                <w:spacing w:val="-1"/>
              </w:rPr>
              <w:t xml:space="preserve"> </w:t>
            </w:r>
            <w:r w:rsidRPr="00535D72">
              <w:t>Шолохов.</w:t>
            </w:r>
            <w:r w:rsidRPr="00535D72">
              <w:rPr>
                <w:spacing w:val="-2"/>
              </w:rPr>
              <w:t xml:space="preserve"> </w:t>
            </w:r>
            <w:r w:rsidRPr="00535D72">
              <w:t>Рассказ</w:t>
            </w:r>
          </w:p>
          <w:p w14:paraId="3814AE94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«Судьба</w:t>
            </w:r>
            <w:r w:rsidRPr="00535D72">
              <w:rPr>
                <w:spacing w:val="-1"/>
              </w:rPr>
              <w:t xml:space="preserve"> </w:t>
            </w:r>
            <w:r w:rsidRPr="00535D72">
              <w:t>человека»</w:t>
            </w:r>
          </w:p>
        </w:tc>
        <w:tc>
          <w:tcPr>
            <w:tcW w:w="723" w:type="dxa"/>
          </w:tcPr>
          <w:p w14:paraId="0C7A41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384DDE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10101A9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54D7C2C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74583C88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6D2AC63D" w14:textId="77777777">
        <w:trPr>
          <w:trHeight w:val="803"/>
        </w:trPr>
        <w:tc>
          <w:tcPr>
            <w:tcW w:w="502" w:type="dxa"/>
          </w:tcPr>
          <w:p w14:paraId="2CCD44F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DB16D6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4</w:t>
            </w:r>
          </w:p>
        </w:tc>
        <w:tc>
          <w:tcPr>
            <w:tcW w:w="2574" w:type="dxa"/>
          </w:tcPr>
          <w:p w14:paraId="4507F38C" w14:textId="77777777" w:rsidR="00A42B6E" w:rsidRPr="00535D72" w:rsidRDefault="003A7A84" w:rsidP="003A7A84">
            <w:pPr>
              <w:pStyle w:val="TableParagraph"/>
              <w:ind w:left="100" w:right="621"/>
              <w:jc w:val="both"/>
            </w:pPr>
            <w:r w:rsidRPr="00535D72">
              <w:t>А. И. Солженицын.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ссказ</w:t>
            </w:r>
            <w:r w:rsidRPr="00535D72">
              <w:rPr>
                <w:spacing w:val="-3"/>
              </w:rPr>
              <w:t xml:space="preserve"> </w:t>
            </w:r>
            <w:r w:rsidRPr="00535D72">
              <w:t>«Матрёнин</w:t>
            </w:r>
          </w:p>
          <w:p w14:paraId="5D171999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двор»</w:t>
            </w:r>
          </w:p>
        </w:tc>
        <w:tc>
          <w:tcPr>
            <w:tcW w:w="723" w:type="dxa"/>
          </w:tcPr>
          <w:p w14:paraId="5A3DF7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45DE7B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1174D86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4A9F628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5F92BC56" w14:textId="77777777" w:rsidR="00A42B6E" w:rsidRPr="00535D72" w:rsidRDefault="003A7A84" w:rsidP="003A7A84">
            <w:pPr>
              <w:pStyle w:val="TableParagraph"/>
              <w:ind w:left="96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B502867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269B7E04" w14:textId="77777777">
        <w:trPr>
          <w:trHeight w:val="2827"/>
        </w:trPr>
        <w:tc>
          <w:tcPr>
            <w:tcW w:w="502" w:type="dxa"/>
          </w:tcPr>
          <w:p w14:paraId="1D0415A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BFC5D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15B3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A5723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1C0C1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07985B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5</w:t>
            </w:r>
          </w:p>
        </w:tc>
        <w:tc>
          <w:tcPr>
            <w:tcW w:w="2574" w:type="dxa"/>
          </w:tcPr>
          <w:p w14:paraId="666CAD07" w14:textId="77777777" w:rsidR="00A42B6E" w:rsidRPr="00535D72" w:rsidRDefault="003A7A84" w:rsidP="003A7A84">
            <w:pPr>
              <w:pStyle w:val="TableParagraph"/>
              <w:ind w:left="100" w:right="500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заиков второй</w:t>
            </w:r>
            <w:r w:rsidRPr="00535D72">
              <w:rPr>
                <w:spacing w:val="1"/>
              </w:rPr>
              <w:t xml:space="preserve"> </w:t>
            </w:r>
            <w:r w:rsidRPr="00535D72">
              <w:t>половины XX—XXI</w:t>
            </w:r>
            <w:r w:rsidRPr="00535D72">
              <w:rPr>
                <w:spacing w:val="-52"/>
              </w:rPr>
              <w:t xml:space="preserve"> </w:t>
            </w:r>
            <w:r w:rsidRPr="00535D72">
              <w:t>века (не менее</w:t>
            </w:r>
            <w:r w:rsidRPr="00535D72">
              <w:rPr>
                <w:spacing w:val="1"/>
              </w:rPr>
              <w:t xml:space="preserve"> </w:t>
            </w:r>
            <w:r w:rsidRPr="00535D72">
              <w:t>двух).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Е. И.</w:t>
            </w:r>
            <w:r w:rsidRPr="00535D72">
              <w:rPr>
                <w:spacing w:val="1"/>
              </w:rPr>
              <w:t xml:space="preserve"> </w:t>
            </w:r>
            <w:r w:rsidRPr="00535D72">
              <w:t>Носова, А. Н. и Б. Н.</w:t>
            </w:r>
            <w:r w:rsidRPr="00535D72">
              <w:rPr>
                <w:spacing w:val="-52"/>
              </w:rPr>
              <w:t xml:space="preserve"> </w:t>
            </w:r>
            <w:r w:rsidRPr="00535D72">
              <w:t>Стругацких, В. Ф.</w:t>
            </w:r>
            <w:r w:rsidRPr="00535D72">
              <w:rPr>
                <w:spacing w:val="1"/>
              </w:rPr>
              <w:t xml:space="preserve"> </w:t>
            </w:r>
            <w:r w:rsidRPr="00535D72">
              <w:t>Тендрякова,</w:t>
            </w:r>
            <w:r w:rsidRPr="00535D72">
              <w:rPr>
                <w:spacing w:val="-2"/>
              </w:rPr>
              <w:t xml:space="preserve"> </w:t>
            </w:r>
            <w:r w:rsidRPr="00535D72">
              <w:t>Б. П.</w:t>
            </w:r>
          </w:p>
          <w:p w14:paraId="7236DACE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Екимова и др.</w:t>
            </w:r>
          </w:p>
        </w:tc>
        <w:tc>
          <w:tcPr>
            <w:tcW w:w="723" w:type="dxa"/>
          </w:tcPr>
          <w:p w14:paraId="3D74F4F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E58EC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A432B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3AE4C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66C2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401159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50E6584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2FD65B1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4D704D8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5B104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8C64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FD89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9D1780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6FEBE617" w14:textId="77777777">
        <w:trPr>
          <w:trHeight w:val="4095"/>
        </w:trPr>
        <w:tc>
          <w:tcPr>
            <w:tcW w:w="502" w:type="dxa"/>
          </w:tcPr>
          <w:p w14:paraId="363E245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03E8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ED165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80394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22B29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2AE5A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B8655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13E318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6</w:t>
            </w:r>
          </w:p>
        </w:tc>
        <w:tc>
          <w:tcPr>
            <w:tcW w:w="2574" w:type="dxa"/>
          </w:tcPr>
          <w:p w14:paraId="65FBBD33" w14:textId="77777777" w:rsidR="00A42B6E" w:rsidRPr="00535D72" w:rsidRDefault="003A7A84" w:rsidP="003A7A84">
            <w:pPr>
              <w:pStyle w:val="TableParagraph"/>
              <w:ind w:left="100" w:right="157"/>
              <w:jc w:val="both"/>
            </w:pPr>
            <w:r w:rsidRPr="00535D72">
              <w:t>Произведе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отечественных и</w:t>
            </w:r>
            <w:r w:rsidRPr="00535D72">
              <w:rPr>
                <w:spacing w:val="1"/>
              </w:rPr>
              <w:t xml:space="preserve"> </w:t>
            </w:r>
            <w:r w:rsidRPr="00535D72">
              <w:t>зарубежных прозаиков</w:t>
            </w:r>
            <w:r w:rsidRPr="00535D72">
              <w:rPr>
                <w:spacing w:val="1"/>
              </w:rPr>
              <w:t xml:space="preserve"> </w:t>
            </w:r>
            <w:r w:rsidRPr="00535D72">
              <w:t>второй половины XX—</w:t>
            </w:r>
            <w:r w:rsidRPr="00535D72">
              <w:rPr>
                <w:spacing w:val="1"/>
              </w:rPr>
              <w:t xml:space="preserve"> </w:t>
            </w:r>
            <w:r w:rsidRPr="00535D72">
              <w:t>XXI века (не менее двух</w:t>
            </w:r>
            <w:r w:rsidRPr="00535D72">
              <w:rPr>
                <w:spacing w:val="-52"/>
              </w:rPr>
              <w:t xml:space="preserve"> </w:t>
            </w:r>
            <w:r w:rsidRPr="00535D72">
              <w:t>произведений</w:t>
            </w:r>
            <w:r w:rsidRPr="00535D72">
              <w:rPr>
                <w:spacing w:val="-1"/>
              </w:rPr>
              <w:t xml:space="preserve"> </w:t>
            </w:r>
            <w:r w:rsidRPr="00535D72">
              <w:t>на</w:t>
            </w:r>
            <w:r w:rsidRPr="00535D72">
              <w:rPr>
                <w:spacing w:val="-1"/>
              </w:rPr>
              <w:t xml:space="preserve"> </w:t>
            </w:r>
            <w:r w:rsidRPr="00535D72">
              <w:t>тему</w:t>
            </w:r>
          </w:p>
          <w:p w14:paraId="05963130" w14:textId="77777777" w:rsidR="00A42B6E" w:rsidRPr="00535D72" w:rsidRDefault="003A7A84" w:rsidP="003A7A84">
            <w:pPr>
              <w:pStyle w:val="TableParagraph"/>
              <w:ind w:left="100" w:right="483"/>
              <w:jc w:val="both"/>
            </w:pPr>
            <w:r w:rsidRPr="00535D72">
              <w:t>«Человек в ситуации</w:t>
            </w:r>
            <w:r w:rsidRPr="00535D72">
              <w:rPr>
                <w:spacing w:val="-52"/>
              </w:rPr>
              <w:t xml:space="preserve"> </w:t>
            </w:r>
            <w:r w:rsidRPr="00535D72">
              <w:t>нравственного</w:t>
            </w:r>
            <w:r w:rsidRPr="00535D72">
              <w:rPr>
                <w:spacing w:val="1"/>
              </w:rPr>
              <w:t xml:space="preserve"> </w:t>
            </w:r>
            <w:r w:rsidRPr="00535D72">
              <w:t>выбора»).Например,</w:t>
            </w:r>
            <w:r w:rsidRPr="00535D72">
              <w:rPr>
                <w:spacing w:val="-52"/>
              </w:rPr>
              <w:t xml:space="preserve"> </w:t>
            </w:r>
            <w:r w:rsidRPr="00535D72">
              <w:t>произведения В. П.</w:t>
            </w:r>
            <w:r w:rsidRPr="00535D72">
              <w:rPr>
                <w:spacing w:val="1"/>
              </w:rPr>
              <w:t xml:space="preserve"> </w:t>
            </w:r>
            <w:r w:rsidRPr="00535D72">
              <w:t>Астафьева, Ю. В.</w:t>
            </w:r>
            <w:r w:rsidRPr="00535D72">
              <w:rPr>
                <w:spacing w:val="1"/>
              </w:rPr>
              <w:t xml:space="preserve"> </w:t>
            </w:r>
            <w:r w:rsidRPr="00535D72">
              <w:t>Бондарева, Н. С.</w:t>
            </w:r>
            <w:r w:rsidRPr="00535D72">
              <w:rPr>
                <w:spacing w:val="1"/>
              </w:rPr>
              <w:t xml:space="preserve"> </w:t>
            </w:r>
            <w:r w:rsidRPr="00535D72">
              <w:t>Дашевской,</w:t>
            </w:r>
            <w:r w:rsidRPr="00535D72">
              <w:rPr>
                <w:spacing w:val="-3"/>
              </w:rPr>
              <w:t xml:space="preserve"> </w:t>
            </w:r>
            <w:r w:rsidRPr="00535D72">
              <w:t>Дж.</w:t>
            </w:r>
          </w:p>
          <w:p w14:paraId="6DE9A1E0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Сэлинджера,</w:t>
            </w:r>
            <w:r w:rsidRPr="00535D72">
              <w:rPr>
                <w:spacing w:val="-1"/>
              </w:rPr>
              <w:t xml:space="preserve"> </w:t>
            </w:r>
            <w:r w:rsidRPr="00535D72">
              <w:t>К.</w:t>
            </w:r>
          </w:p>
          <w:p w14:paraId="36F40B5B" w14:textId="77777777" w:rsidR="00A42B6E" w:rsidRPr="00535D72" w:rsidRDefault="003A7A84" w:rsidP="003A7A84">
            <w:pPr>
              <w:pStyle w:val="TableParagraph"/>
              <w:ind w:left="100" w:right="192"/>
              <w:jc w:val="both"/>
            </w:pPr>
            <w:r w:rsidRPr="00535D72">
              <w:t>Патерсон, Б. Кауфман и</w:t>
            </w:r>
            <w:r w:rsidRPr="00535D72">
              <w:rPr>
                <w:spacing w:val="-52"/>
              </w:rPr>
              <w:t xml:space="preserve"> </w:t>
            </w:r>
            <w:r w:rsidRPr="00535D72">
              <w:t>др.)</w:t>
            </w:r>
          </w:p>
        </w:tc>
        <w:tc>
          <w:tcPr>
            <w:tcW w:w="723" w:type="dxa"/>
          </w:tcPr>
          <w:p w14:paraId="4B647B0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CF79C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7FABC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ED94A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6CE70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E86E0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D2FFD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AE3632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6961FA7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ED3CE46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4E9D42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FD9DD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9DE6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A1883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F34ED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23818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2D6E43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3030EA23" w14:textId="77777777" w:rsidTr="007F27D9">
        <w:trPr>
          <w:trHeight w:val="852"/>
        </w:trPr>
        <w:tc>
          <w:tcPr>
            <w:tcW w:w="502" w:type="dxa"/>
          </w:tcPr>
          <w:p w14:paraId="47E6F3D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2495A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8F1E9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961DD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02AEE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FD5E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30EB4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BF739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32015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6.7</w:t>
            </w:r>
          </w:p>
        </w:tc>
        <w:tc>
          <w:tcPr>
            <w:tcW w:w="2574" w:type="dxa"/>
          </w:tcPr>
          <w:p w14:paraId="55B29B7F" w14:textId="77777777" w:rsidR="00A42B6E" w:rsidRPr="00535D72" w:rsidRDefault="003A7A84" w:rsidP="003A7A84">
            <w:pPr>
              <w:pStyle w:val="TableParagraph"/>
              <w:ind w:left="100" w:right="87"/>
              <w:jc w:val="both"/>
            </w:pPr>
            <w:r w:rsidRPr="00535D72">
              <w:t>Поэзия второй половины</w:t>
            </w:r>
            <w:r w:rsidRPr="00535D72">
              <w:rPr>
                <w:spacing w:val="-52"/>
              </w:rPr>
              <w:t xml:space="preserve"> </w:t>
            </w:r>
            <w:r w:rsidRPr="00535D72">
              <w:t>XX — начала XXI века</w:t>
            </w:r>
            <w:r w:rsidRPr="00535D72">
              <w:rPr>
                <w:spacing w:val="1"/>
              </w:rPr>
              <w:t xml:space="preserve"> </w:t>
            </w:r>
            <w:r w:rsidRPr="00535D72">
              <w:t>(не менее трёх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й).</w:t>
            </w:r>
            <w:proofErr w:type="spellStart"/>
            <w:r w:rsidRPr="00535D72">
              <w:t>Наприм</w:t>
            </w:r>
            <w:proofErr w:type="spellEnd"/>
            <w:r w:rsidRPr="00535D72">
              <w:rPr>
                <w:spacing w:val="1"/>
              </w:rPr>
              <w:t xml:space="preserve"> </w:t>
            </w:r>
            <w:r w:rsidRPr="00535D72">
              <w:t>ер, стихотворения Н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Заболоцкого, М. А.</w:t>
            </w:r>
            <w:r w:rsidRPr="00535D72">
              <w:rPr>
                <w:spacing w:val="1"/>
              </w:rPr>
              <w:t xml:space="preserve"> </w:t>
            </w:r>
            <w:r w:rsidRPr="00535D72">
              <w:t>Светлова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М.В.Исаковского</w:t>
            </w:r>
            <w:proofErr w:type="spellEnd"/>
            <w:r w:rsidRPr="00535D72">
              <w:t>, К. М.</w:t>
            </w:r>
            <w:r w:rsidRPr="00535D72">
              <w:rPr>
                <w:spacing w:val="1"/>
              </w:rPr>
              <w:t xml:space="preserve"> </w:t>
            </w:r>
            <w:r w:rsidRPr="00535D72">
              <w:t>Симонова, Р. Г.</w:t>
            </w:r>
            <w:r w:rsidRPr="00535D72">
              <w:rPr>
                <w:spacing w:val="1"/>
              </w:rPr>
              <w:t xml:space="preserve"> </w:t>
            </w:r>
            <w:r w:rsidRPr="00535D72">
              <w:t>Гамзатова, Б. Ш.</w:t>
            </w:r>
            <w:r w:rsidRPr="00535D72">
              <w:rPr>
                <w:spacing w:val="1"/>
              </w:rPr>
              <w:t xml:space="preserve"> </w:t>
            </w:r>
            <w:r w:rsidRPr="00535D72">
              <w:t>Окуджавы, В. С.</w:t>
            </w:r>
            <w:r w:rsidRPr="00535D72">
              <w:rPr>
                <w:spacing w:val="1"/>
              </w:rPr>
              <w:t xml:space="preserve"> </w:t>
            </w:r>
            <w:r w:rsidRPr="00535D72">
              <w:t>Высоцкого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А.А.Вознесенского</w:t>
            </w:r>
            <w:proofErr w:type="spellEnd"/>
            <w:r w:rsidRPr="00535D72">
              <w:t>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Е.А.Евтушенко</w:t>
            </w:r>
            <w:proofErr w:type="spellEnd"/>
            <w:r w:rsidRPr="00535D72">
              <w:t>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Р.И.Рождественского</w:t>
            </w:r>
            <w:proofErr w:type="spellEnd"/>
            <w:r w:rsidRPr="00535D72">
              <w:t>,</w:t>
            </w:r>
            <w:r w:rsidRPr="00535D72">
              <w:rPr>
                <w:spacing w:val="-3"/>
              </w:rPr>
              <w:t xml:space="preserve"> </w:t>
            </w:r>
            <w:r w:rsidRPr="00535D72">
              <w:t>И.</w:t>
            </w:r>
          </w:p>
          <w:p w14:paraId="4004371F" w14:textId="77777777" w:rsidR="00A42B6E" w:rsidRPr="00535D72" w:rsidRDefault="003A7A84" w:rsidP="003A7A84">
            <w:pPr>
              <w:pStyle w:val="TableParagraph"/>
              <w:ind w:left="100" w:right="693"/>
              <w:jc w:val="both"/>
            </w:pPr>
            <w:r w:rsidRPr="00535D72">
              <w:t>А. Бродского,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А.С.Кушнера</w:t>
            </w:r>
            <w:proofErr w:type="spellEnd"/>
            <w:r w:rsidRPr="00535D72">
              <w:rPr>
                <w:spacing w:val="-7"/>
              </w:rPr>
              <w:t xml:space="preserve"> </w:t>
            </w:r>
            <w:r w:rsidRPr="00535D72">
              <w:t>и</w:t>
            </w:r>
            <w:r w:rsidRPr="00535D72">
              <w:rPr>
                <w:spacing w:val="-7"/>
              </w:rPr>
              <w:t xml:space="preserve"> </w:t>
            </w:r>
            <w:r w:rsidRPr="00535D72">
              <w:t>др.</w:t>
            </w:r>
          </w:p>
        </w:tc>
        <w:tc>
          <w:tcPr>
            <w:tcW w:w="723" w:type="dxa"/>
          </w:tcPr>
          <w:p w14:paraId="7CC36D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5B7E3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05313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3CBD0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2B9C8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2142E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0FAF6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C880A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FB1FD1" w14:textId="77777777" w:rsidR="00A42B6E" w:rsidRPr="00535D72" w:rsidRDefault="003A7A84" w:rsidP="003A7A84">
            <w:pPr>
              <w:pStyle w:val="TableParagraph"/>
              <w:ind w:left="47"/>
              <w:jc w:val="both"/>
            </w:pPr>
            <w:r w:rsidRPr="00535D72">
              <w:t>1</w:t>
            </w:r>
          </w:p>
        </w:tc>
        <w:tc>
          <w:tcPr>
            <w:tcW w:w="1491" w:type="dxa"/>
          </w:tcPr>
          <w:p w14:paraId="2E006D6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1720D3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6F72557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624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0473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CB997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CC72C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5C2D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535F4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7B5320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4D9C42F9" w14:textId="77777777" w:rsidTr="00603F2B">
        <w:trPr>
          <w:trHeight w:val="184"/>
        </w:trPr>
        <w:tc>
          <w:tcPr>
            <w:tcW w:w="3076" w:type="dxa"/>
            <w:gridSpan w:val="2"/>
          </w:tcPr>
          <w:p w14:paraId="5F930FB0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23" w:type="dxa"/>
          </w:tcPr>
          <w:p w14:paraId="27CDBE03" w14:textId="77777777" w:rsidR="00A42B6E" w:rsidRPr="00535D72" w:rsidRDefault="003A7A84" w:rsidP="003A7A84">
            <w:pPr>
              <w:pStyle w:val="TableParagraph"/>
              <w:ind w:left="272"/>
              <w:jc w:val="both"/>
            </w:pPr>
            <w:r w:rsidRPr="00535D72">
              <w:t>13</w:t>
            </w:r>
          </w:p>
        </w:tc>
        <w:tc>
          <w:tcPr>
            <w:tcW w:w="5560" w:type="dxa"/>
            <w:gridSpan w:val="3"/>
          </w:tcPr>
          <w:p w14:paraId="1AFF4239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8A3ED07" w14:textId="77777777">
        <w:trPr>
          <w:trHeight w:val="297"/>
        </w:trPr>
        <w:tc>
          <w:tcPr>
            <w:tcW w:w="9359" w:type="dxa"/>
            <w:gridSpan w:val="6"/>
          </w:tcPr>
          <w:p w14:paraId="7EC2221F" w14:textId="77777777" w:rsidR="00A42B6E" w:rsidRPr="00535D7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7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Зарубежная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3AC50886" w14:textId="77777777">
        <w:trPr>
          <w:trHeight w:val="2575"/>
        </w:trPr>
        <w:tc>
          <w:tcPr>
            <w:tcW w:w="502" w:type="dxa"/>
          </w:tcPr>
          <w:p w14:paraId="43C929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551B2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FF68C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6485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55B6C2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7.1</w:t>
            </w:r>
          </w:p>
        </w:tc>
        <w:tc>
          <w:tcPr>
            <w:tcW w:w="2574" w:type="dxa"/>
          </w:tcPr>
          <w:p w14:paraId="49511F4C" w14:textId="77777777" w:rsidR="00A42B6E" w:rsidRPr="00535D72" w:rsidRDefault="003A7A84" w:rsidP="003A7A84">
            <w:pPr>
              <w:pStyle w:val="TableParagraph"/>
              <w:ind w:left="100" w:right="388"/>
              <w:jc w:val="both"/>
            </w:pPr>
            <w:r w:rsidRPr="00535D72">
              <w:t>У. Шекспир. Сонеты</w:t>
            </w:r>
            <w:r w:rsidRPr="00535D72">
              <w:rPr>
                <w:spacing w:val="1"/>
              </w:rPr>
              <w:t xml:space="preserve"> </w:t>
            </w:r>
            <w:r w:rsidRPr="00535D72">
              <w:t>(один-два по выбору).</w:t>
            </w:r>
            <w:r w:rsidRPr="00535D72">
              <w:rPr>
                <w:spacing w:val="-52"/>
              </w:rPr>
              <w:t xml:space="preserve"> </w:t>
            </w:r>
            <w:r w:rsidRPr="00535D72">
              <w:t>Например, №</w:t>
            </w:r>
            <w:r w:rsidRPr="00535D72">
              <w:rPr>
                <w:spacing w:val="-2"/>
              </w:rPr>
              <w:t xml:space="preserve"> </w:t>
            </w:r>
            <w:r w:rsidRPr="00535D72">
              <w:t>66</w:t>
            </w:r>
          </w:p>
          <w:p w14:paraId="482A72E3" w14:textId="77777777" w:rsidR="00A42B6E" w:rsidRPr="00535D72" w:rsidRDefault="003A7A84" w:rsidP="003A7A84">
            <w:pPr>
              <w:pStyle w:val="TableParagraph"/>
              <w:ind w:left="100" w:right="181"/>
              <w:jc w:val="both"/>
            </w:pPr>
            <w:r w:rsidRPr="00535D72">
              <w:t>«</w:t>
            </w:r>
            <w:proofErr w:type="spellStart"/>
            <w:r w:rsidRPr="00535D72">
              <w:t>Измучась</w:t>
            </w:r>
            <w:proofErr w:type="spellEnd"/>
            <w:r w:rsidRPr="00535D72">
              <w:t xml:space="preserve"> всем, я</w:t>
            </w:r>
            <w:r w:rsidRPr="00535D72">
              <w:rPr>
                <w:spacing w:val="1"/>
              </w:rPr>
              <w:t xml:space="preserve"> </w:t>
            </w:r>
            <w:r w:rsidRPr="00535D72">
              <w:t>умереть</w:t>
            </w:r>
            <w:r w:rsidRPr="00535D72">
              <w:rPr>
                <w:spacing w:val="-4"/>
              </w:rPr>
              <w:t xml:space="preserve"> </w:t>
            </w:r>
            <w:r w:rsidRPr="00535D72">
              <w:t>хочу…»,</w:t>
            </w:r>
            <w:r w:rsidRPr="00535D72">
              <w:rPr>
                <w:spacing w:val="-6"/>
              </w:rPr>
              <w:t xml:space="preserve"> </w:t>
            </w:r>
            <w:r w:rsidRPr="00535D72">
              <w:t>№</w:t>
            </w:r>
            <w:r w:rsidRPr="00535D72">
              <w:rPr>
                <w:spacing w:val="-4"/>
              </w:rPr>
              <w:t xml:space="preserve"> </w:t>
            </w:r>
            <w:r w:rsidRPr="00535D72">
              <w:t>130</w:t>
            </w:r>
          </w:p>
          <w:p w14:paraId="1F8644DC" w14:textId="77777777" w:rsidR="00A42B6E" w:rsidRPr="00535D72" w:rsidRDefault="003A7A84" w:rsidP="003A7A84">
            <w:pPr>
              <w:pStyle w:val="TableParagraph"/>
              <w:ind w:left="100" w:right="338"/>
              <w:jc w:val="both"/>
            </w:pPr>
            <w:r w:rsidRPr="00535D72">
              <w:t>«Её глаза на звёзды 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хожи…»</w:t>
            </w:r>
            <w:r w:rsidRPr="00535D72">
              <w:rPr>
                <w:spacing w:val="-1"/>
              </w:rPr>
              <w:t xml:space="preserve"> </w:t>
            </w:r>
            <w:r w:rsidRPr="00535D72">
              <w:t>и др.</w:t>
            </w:r>
          </w:p>
          <w:p w14:paraId="7D0C6FF4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Трагедия</w:t>
            </w:r>
            <w:r w:rsidRPr="00535D72">
              <w:rPr>
                <w:spacing w:val="-1"/>
              </w:rPr>
              <w:t xml:space="preserve"> </w:t>
            </w:r>
            <w:r w:rsidRPr="00535D72">
              <w:t>«Ромео</w:t>
            </w:r>
            <w:r w:rsidRPr="00535D72">
              <w:rPr>
                <w:spacing w:val="1"/>
              </w:rPr>
              <w:t xml:space="preserve"> </w:t>
            </w:r>
            <w:r w:rsidRPr="00535D72">
              <w:t>и</w:t>
            </w:r>
          </w:p>
          <w:p w14:paraId="612FE125" w14:textId="77777777" w:rsidR="00A42B6E" w:rsidRPr="00535D72" w:rsidRDefault="003A7A84" w:rsidP="003A7A84">
            <w:pPr>
              <w:pStyle w:val="TableParagraph"/>
              <w:ind w:left="100" w:right="161"/>
              <w:jc w:val="both"/>
            </w:pPr>
            <w:r w:rsidRPr="00535D72">
              <w:t>Джульетта» (фрагменты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.</w:t>
            </w:r>
          </w:p>
        </w:tc>
        <w:tc>
          <w:tcPr>
            <w:tcW w:w="723" w:type="dxa"/>
          </w:tcPr>
          <w:p w14:paraId="04DD2BE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E8E54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B0916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C740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13F2B7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3</w:t>
            </w:r>
          </w:p>
        </w:tc>
        <w:tc>
          <w:tcPr>
            <w:tcW w:w="1491" w:type="dxa"/>
          </w:tcPr>
          <w:p w14:paraId="0B5305C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0B10D4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1FC5155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D14A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11E60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B3760F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50905706" w14:textId="77777777">
        <w:trPr>
          <w:trHeight w:val="1055"/>
        </w:trPr>
        <w:tc>
          <w:tcPr>
            <w:tcW w:w="502" w:type="dxa"/>
          </w:tcPr>
          <w:p w14:paraId="33E4C5E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885AB2" w14:textId="77777777" w:rsidR="00A42B6E" w:rsidRPr="00535D72" w:rsidRDefault="003A7A84" w:rsidP="003A7A84">
            <w:pPr>
              <w:pStyle w:val="TableParagraph"/>
              <w:ind w:left="80" w:right="102"/>
              <w:jc w:val="both"/>
            </w:pPr>
            <w:r w:rsidRPr="00535D72">
              <w:t>7.2</w:t>
            </w:r>
          </w:p>
        </w:tc>
        <w:tc>
          <w:tcPr>
            <w:tcW w:w="2574" w:type="dxa"/>
          </w:tcPr>
          <w:p w14:paraId="0C0C5893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Ж.Б.</w:t>
            </w:r>
            <w:r w:rsidRPr="00535D72">
              <w:rPr>
                <w:spacing w:val="-2"/>
              </w:rPr>
              <w:t xml:space="preserve"> </w:t>
            </w:r>
            <w:r w:rsidRPr="00535D72">
              <w:t>Мольер.</w:t>
            </w:r>
            <w:r w:rsidRPr="00535D72">
              <w:rPr>
                <w:spacing w:val="-2"/>
              </w:rPr>
              <w:t xml:space="preserve"> </w:t>
            </w:r>
            <w:r w:rsidRPr="00535D72">
              <w:t>Комедия</w:t>
            </w:r>
          </w:p>
          <w:p w14:paraId="50AEC72F" w14:textId="77777777" w:rsidR="00A42B6E" w:rsidRPr="00535D72" w:rsidRDefault="003A7A84" w:rsidP="003A7A84">
            <w:pPr>
              <w:pStyle w:val="TableParagraph"/>
              <w:ind w:left="100" w:right="132"/>
              <w:jc w:val="both"/>
            </w:pPr>
            <w:r w:rsidRPr="00535D72">
              <w:t>«Мещанин во</w:t>
            </w:r>
            <w:r w:rsidRPr="00535D72">
              <w:rPr>
                <w:spacing w:val="1"/>
              </w:rPr>
              <w:t xml:space="preserve"> </w:t>
            </w:r>
            <w:r w:rsidRPr="00535D72">
              <w:t>дворянстве»</w:t>
            </w:r>
            <w:r w:rsidRPr="00535D72">
              <w:rPr>
                <w:spacing w:val="-11"/>
              </w:rPr>
              <w:t xml:space="preserve"> </w:t>
            </w:r>
            <w:r w:rsidRPr="00535D72">
              <w:t>(фрагменты</w:t>
            </w:r>
          </w:p>
          <w:p w14:paraId="5C1C305D" w14:textId="77777777" w:rsidR="00A42B6E" w:rsidRPr="00535D72" w:rsidRDefault="003A7A84" w:rsidP="003A7A84">
            <w:pPr>
              <w:pStyle w:val="TableParagraph"/>
              <w:ind w:left="100"/>
              <w:jc w:val="both"/>
            </w:pPr>
            <w:r w:rsidRPr="00535D72">
              <w:t>по</w:t>
            </w:r>
            <w:r w:rsidRPr="00535D72">
              <w:rPr>
                <w:spacing w:val="-2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23" w:type="dxa"/>
          </w:tcPr>
          <w:p w14:paraId="407834E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9268F1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31D0DC6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4A39EF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0415BA14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09D225DB" w14:textId="77777777" w:rsidTr="00603F2B">
        <w:trPr>
          <w:trHeight w:val="181"/>
        </w:trPr>
        <w:tc>
          <w:tcPr>
            <w:tcW w:w="3076" w:type="dxa"/>
            <w:gridSpan w:val="2"/>
          </w:tcPr>
          <w:p w14:paraId="4C675F2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23" w:type="dxa"/>
          </w:tcPr>
          <w:p w14:paraId="34B9B960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5</w:t>
            </w:r>
          </w:p>
        </w:tc>
        <w:tc>
          <w:tcPr>
            <w:tcW w:w="5560" w:type="dxa"/>
            <w:gridSpan w:val="3"/>
          </w:tcPr>
          <w:p w14:paraId="540974C9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6EED858D" w14:textId="77777777">
        <w:trPr>
          <w:trHeight w:val="803"/>
        </w:trPr>
        <w:tc>
          <w:tcPr>
            <w:tcW w:w="3076" w:type="dxa"/>
            <w:gridSpan w:val="2"/>
          </w:tcPr>
          <w:p w14:paraId="5E02E6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41447D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азвитие</w:t>
            </w:r>
            <w:r w:rsidRPr="00535D72">
              <w:rPr>
                <w:spacing w:val="-2"/>
              </w:rPr>
              <w:t xml:space="preserve"> </w:t>
            </w:r>
            <w:r w:rsidRPr="00535D72">
              <w:t>речи</w:t>
            </w:r>
          </w:p>
        </w:tc>
        <w:tc>
          <w:tcPr>
            <w:tcW w:w="723" w:type="dxa"/>
          </w:tcPr>
          <w:p w14:paraId="52ED443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5F5695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5</w:t>
            </w:r>
          </w:p>
        </w:tc>
        <w:tc>
          <w:tcPr>
            <w:tcW w:w="1491" w:type="dxa"/>
          </w:tcPr>
          <w:p w14:paraId="2B89997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58D0AC6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58733DF7" w14:textId="77777777" w:rsidR="00A42B6E" w:rsidRPr="00535D72" w:rsidRDefault="003A7A84" w:rsidP="003A7A84">
            <w:pPr>
              <w:pStyle w:val="TableParagraph"/>
              <w:ind w:left="96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81D164E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4C471A73" w14:textId="77777777">
        <w:trPr>
          <w:trHeight w:val="804"/>
        </w:trPr>
        <w:tc>
          <w:tcPr>
            <w:tcW w:w="3076" w:type="dxa"/>
            <w:gridSpan w:val="2"/>
          </w:tcPr>
          <w:p w14:paraId="29295C8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D0371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Внекласс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чтение</w:t>
            </w:r>
          </w:p>
        </w:tc>
        <w:tc>
          <w:tcPr>
            <w:tcW w:w="723" w:type="dxa"/>
          </w:tcPr>
          <w:p w14:paraId="78DEF54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738E6A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182B3D3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4DD8567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7F7A4495" w14:textId="77777777" w:rsidR="00A42B6E" w:rsidRPr="00535D72" w:rsidRDefault="003A7A84" w:rsidP="003A7A84">
            <w:pPr>
              <w:pStyle w:val="TableParagraph"/>
              <w:ind w:left="96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0A60629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5DA4BFD7" w14:textId="77777777">
        <w:trPr>
          <w:trHeight w:val="803"/>
        </w:trPr>
        <w:tc>
          <w:tcPr>
            <w:tcW w:w="3076" w:type="dxa"/>
            <w:gridSpan w:val="2"/>
          </w:tcPr>
          <w:p w14:paraId="5ECE9986" w14:textId="77777777" w:rsidR="00A42B6E" w:rsidRPr="00535D72" w:rsidRDefault="003A7A84" w:rsidP="003A7A84">
            <w:pPr>
              <w:pStyle w:val="TableParagraph"/>
              <w:ind w:left="98" w:right="759"/>
              <w:jc w:val="both"/>
            </w:pPr>
            <w:r w:rsidRPr="00535D72">
              <w:t>Итоговые контрольны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боты</w:t>
            </w:r>
          </w:p>
        </w:tc>
        <w:tc>
          <w:tcPr>
            <w:tcW w:w="723" w:type="dxa"/>
          </w:tcPr>
          <w:p w14:paraId="36E48B2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BB89CB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2</w:t>
            </w:r>
          </w:p>
        </w:tc>
        <w:tc>
          <w:tcPr>
            <w:tcW w:w="1491" w:type="dxa"/>
          </w:tcPr>
          <w:p w14:paraId="4DA2322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6AA9F4" w14:textId="77777777" w:rsidR="00A42B6E" w:rsidRPr="00535D72" w:rsidRDefault="003A7A84" w:rsidP="003A7A84">
            <w:pPr>
              <w:pStyle w:val="TableParagraph"/>
              <w:ind w:right="662"/>
              <w:jc w:val="both"/>
            </w:pPr>
            <w:r w:rsidRPr="00535D72">
              <w:t>2</w:t>
            </w:r>
          </w:p>
        </w:tc>
        <w:tc>
          <w:tcPr>
            <w:tcW w:w="1546" w:type="dxa"/>
          </w:tcPr>
          <w:p w14:paraId="3106E0C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6FEA757B" w14:textId="77777777" w:rsidR="00A42B6E" w:rsidRPr="00535D72" w:rsidRDefault="003A7A84" w:rsidP="003A7A84">
            <w:pPr>
              <w:pStyle w:val="TableParagraph"/>
              <w:ind w:left="96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10A9D032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6EFB166B" w14:textId="77777777">
        <w:trPr>
          <w:trHeight w:val="803"/>
        </w:trPr>
        <w:tc>
          <w:tcPr>
            <w:tcW w:w="3076" w:type="dxa"/>
            <w:gridSpan w:val="2"/>
          </w:tcPr>
          <w:p w14:paraId="1460855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E8BD43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Резерв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время</w:t>
            </w:r>
          </w:p>
        </w:tc>
        <w:tc>
          <w:tcPr>
            <w:tcW w:w="723" w:type="dxa"/>
          </w:tcPr>
          <w:p w14:paraId="5CB19EE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2B30BC" w14:textId="77777777" w:rsidR="00A42B6E" w:rsidRPr="00535D72" w:rsidRDefault="003A7A84" w:rsidP="003A7A84">
            <w:pPr>
              <w:pStyle w:val="TableParagraph"/>
              <w:ind w:left="327"/>
              <w:jc w:val="both"/>
            </w:pPr>
            <w:r w:rsidRPr="00535D72">
              <w:t>5</w:t>
            </w:r>
          </w:p>
        </w:tc>
        <w:tc>
          <w:tcPr>
            <w:tcW w:w="1491" w:type="dxa"/>
          </w:tcPr>
          <w:p w14:paraId="04F9641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E812D8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523" w:type="dxa"/>
          </w:tcPr>
          <w:p w14:paraId="6CBD75B4" w14:textId="77777777" w:rsidR="00A42B6E" w:rsidRPr="00535D72" w:rsidRDefault="003A7A84" w:rsidP="003A7A84">
            <w:pPr>
              <w:pStyle w:val="TableParagraph"/>
              <w:ind w:left="96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3B59616B" w14:textId="77777777" w:rsidR="00A42B6E" w:rsidRPr="00535D72" w:rsidRDefault="003A7A84" w:rsidP="003A7A84">
            <w:pPr>
              <w:pStyle w:val="TableParagraph"/>
              <w:ind w:left="96" w:right="128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96</w:t>
            </w:r>
            <w:r w:rsidRPr="00535D72">
              <w:rPr>
                <w:color w:val="0000FF"/>
                <w:spacing w:val="-52"/>
              </w:rPr>
              <w:t xml:space="preserve"> </w:t>
            </w:r>
            <w:proofErr w:type="spellStart"/>
            <w:r w:rsidRPr="00535D72">
              <w:rPr>
                <w:color w:val="0000FF"/>
                <w:u w:val="single" w:color="0000FF"/>
              </w:rPr>
              <w:t>be</w:t>
            </w:r>
            <w:proofErr w:type="spellEnd"/>
          </w:p>
        </w:tc>
      </w:tr>
      <w:tr w:rsidR="00A42B6E" w:rsidRPr="00535D72" w14:paraId="7CDF9C9A" w14:textId="77777777">
        <w:trPr>
          <w:trHeight w:val="549"/>
        </w:trPr>
        <w:tc>
          <w:tcPr>
            <w:tcW w:w="3076" w:type="dxa"/>
            <w:gridSpan w:val="2"/>
          </w:tcPr>
          <w:p w14:paraId="3197EAD4" w14:textId="77777777" w:rsidR="00A42B6E" w:rsidRPr="00535D72" w:rsidRDefault="003A7A84" w:rsidP="003A7A84">
            <w:pPr>
              <w:pStyle w:val="TableParagraph"/>
              <w:ind w:left="98" w:right="405"/>
              <w:jc w:val="both"/>
            </w:pPr>
            <w:r w:rsidRPr="00535D72">
              <w:t>ОБЩЕЕ КОЛИЧЕСТВО</w:t>
            </w:r>
            <w:r w:rsidRPr="00535D72">
              <w:rPr>
                <w:spacing w:val="1"/>
              </w:rPr>
              <w:t xml:space="preserve"> </w:t>
            </w:r>
            <w:r w:rsidRPr="00535D72">
              <w:t>ЧАСОВ</w:t>
            </w:r>
            <w:r w:rsidRPr="00535D72">
              <w:rPr>
                <w:spacing w:val="-5"/>
              </w:rPr>
              <w:t xml:space="preserve"> </w:t>
            </w:r>
            <w:r w:rsidRPr="00535D72">
              <w:t>ПО</w:t>
            </w:r>
            <w:r w:rsidRPr="00535D72">
              <w:rPr>
                <w:spacing w:val="-4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23" w:type="dxa"/>
          </w:tcPr>
          <w:p w14:paraId="2C18867B" w14:textId="77777777" w:rsidR="00A42B6E" w:rsidRPr="00535D72" w:rsidRDefault="003A7A84" w:rsidP="003A7A84">
            <w:pPr>
              <w:pStyle w:val="TableParagraph"/>
              <w:ind w:left="272"/>
              <w:jc w:val="both"/>
            </w:pPr>
            <w:r w:rsidRPr="00535D72">
              <w:t>68</w:t>
            </w:r>
          </w:p>
        </w:tc>
        <w:tc>
          <w:tcPr>
            <w:tcW w:w="1491" w:type="dxa"/>
          </w:tcPr>
          <w:p w14:paraId="43EBF0C1" w14:textId="77777777" w:rsidR="00A42B6E" w:rsidRPr="00535D72" w:rsidRDefault="003A7A84" w:rsidP="003A7A84">
            <w:pPr>
              <w:pStyle w:val="TableParagraph"/>
              <w:ind w:right="662"/>
              <w:jc w:val="both"/>
            </w:pPr>
            <w:r w:rsidRPr="00535D72">
              <w:t>2</w:t>
            </w:r>
          </w:p>
        </w:tc>
        <w:tc>
          <w:tcPr>
            <w:tcW w:w="1546" w:type="dxa"/>
          </w:tcPr>
          <w:p w14:paraId="4D7FEE4F" w14:textId="77777777" w:rsidR="00A42B6E" w:rsidRPr="00535D72" w:rsidRDefault="003A7A84" w:rsidP="003A7A84">
            <w:pPr>
              <w:pStyle w:val="TableParagraph"/>
              <w:ind w:left="43"/>
              <w:jc w:val="both"/>
            </w:pPr>
            <w:r w:rsidRPr="00535D72">
              <w:t>0</w:t>
            </w:r>
          </w:p>
        </w:tc>
        <w:tc>
          <w:tcPr>
            <w:tcW w:w="2523" w:type="dxa"/>
          </w:tcPr>
          <w:p w14:paraId="3FE6308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2987B4AF" w14:textId="77777777" w:rsidR="00A42B6E" w:rsidRPr="00535D72" w:rsidRDefault="003A7A84" w:rsidP="006C2AF9">
      <w:pPr>
        <w:pStyle w:val="3"/>
        <w:numPr>
          <w:ilvl w:val="0"/>
          <w:numId w:val="134"/>
        </w:numPr>
        <w:tabs>
          <w:tab w:val="left" w:pos="524"/>
        </w:tabs>
        <w:ind w:hanging="213"/>
        <w:rPr>
          <w:sz w:val="22"/>
          <w:szCs w:val="22"/>
        </w:rPr>
      </w:pPr>
      <w:r w:rsidRPr="00535D72">
        <w:rPr>
          <w:sz w:val="22"/>
          <w:szCs w:val="22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458"/>
        <w:gridCol w:w="797"/>
        <w:gridCol w:w="1498"/>
        <w:gridCol w:w="1553"/>
        <w:gridCol w:w="2458"/>
      </w:tblGrid>
      <w:tr w:rsidR="00A42B6E" w:rsidRPr="00535D72" w14:paraId="091C723E" w14:textId="77777777">
        <w:trPr>
          <w:trHeight w:val="300"/>
        </w:trPr>
        <w:tc>
          <w:tcPr>
            <w:tcW w:w="593" w:type="dxa"/>
            <w:vMerge w:val="restart"/>
          </w:tcPr>
          <w:p w14:paraId="562B776A" w14:textId="77777777" w:rsidR="00A42B6E" w:rsidRPr="00535D72" w:rsidRDefault="003A7A84" w:rsidP="003A7A84">
            <w:pPr>
              <w:pStyle w:val="TableParagraph"/>
              <w:ind w:left="232" w:right="131"/>
              <w:jc w:val="both"/>
              <w:rPr>
                <w:b/>
              </w:rPr>
            </w:pPr>
            <w:r w:rsidRPr="00535D72">
              <w:rPr>
                <w:b/>
              </w:rPr>
              <w:t>№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/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</w:t>
            </w:r>
          </w:p>
        </w:tc>
        <w:tc>
          <w:tcPr>
            <w:tcW w:w="2458" w:type="dxa"/>
            <w:vMerge w:val="restart"/>
          </w:tcPr>
          <w:p w14:paraId="5C90EF2E" w14:textId="77777777" w:rsidR="00A42B6E" w:rsidRPr="00535D72" w:rsidRDefault="003A7A84" w:rsidP="003A7A84">
            <w:pPr>
              <w:pStyle w:val="TableParagraph"/>
              <w:ind w:left="232" w:right="744"/>
              <w:jc w:val="both"/>
              <w:rPr>
                <w:b/>
              </w:rPr>
            </w:pPr>
            <w:r w:rsidRPr="00535D72">
              <w:rPr>
                <w:b/>
              </w:rPr>
              <w:t>Наименование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разделов и тем</w:t>
            </w:r>
            <w:r w:rsidRPr="00535D72">
              <w:rPr>
                <w:b/>
                <w:spacing w:val="-53"/>
              </w:rPr>
              <w:t xml:space="preserve"> </w:t>
            </w:r>
            <w:r w:rsidRPr="00535D72">
              <w:rPr>
                <w:b/>
              </w:rPr>
              <w:t>программы</w:t>
            </w:r>
          </w:p>
        </w:tc>
        <w:tc>
          <w:tcPr>
            <w:tcW w:w="3848" w:type="dxa"/>
            <w:gridSpan w:val="3"/>
          </w:tcPr>
          <w:p w14:paraId="3F34911A" w14:textId="77777777" w:rsidR="00A42B6E" w:rsidRPr="00535D72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35D72">
              <w:rPr>
                <w:b/>
              </w:rPr>
              <w:t>Количество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часов</w:t>
            </w:r>
          </w:p>
        </w:tc>
        <w:tc>
          <w:tcPr>
            <w:tcW w:w="2458" w:type="dxa"/>
            <w:vMerge w:val="restart"/>
          </w:tcPr>
          <w:p w14:paraId="5EAF60AB" w14:textId="77777777" w:rsidR="00A42B6E" w:rsidRPr="00535D72" w:rsidRDefault="003A7A84" w:rsidP="003A7A84">
            <w:pPr>
              <w:pStyle w:val="TableParagraph"/>
              <w:ind w:left="232" w:right="479"/>
              <w:jc w:val="both"/>
              <w:rPr>
                <w:b/>
              </w:rPr>
            </w:pPr>
            <w:r w:rsidRPr="00535D72">
              <w:rPr>
                <w:b/>
              </w:rPr>
              <w:t>Электронные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(цифровые)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образовательные</w:t>
            </w:r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ресурсы</w:t>
            </w:r>
          </w:p>
        </w:tc>
      </w:tr>
      <w:tr w:rsidR="00A42B6E" w:rsidRPr="00535D72" w14:paraId="39DD53AC" w14:textId="77777777" w:rsidTr="00F0241D">
        <w:trPr>
          <w:trHeight w:val="630"/>
        </w:trPr>
        <w:tc>
          <w:tcPr>
            <w:tcW w:w="593" w:type="dxa"/>
            <w:vMerge/>
            <w:tcBorders>
              <w:top w:val="nil"/>
            </w:tcBorders>
          </w:tcPr>
          <w:p w14:paraId="23575A24" w14:textId="77777777" w:rsidR="00A42B6E" w:rsidRPr="00535D72" w:rsidRDefault="00A42B6E" w:rsidP="003A7A84">
            <w:pPr>
              <w:jc w:val="both"/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14:paraId="6929D198" w14:textId="77777777" w:rsidR="00A42B6E" w:rsidRPr="00535D72" w:rsidRDefault="00A42B6E" w:rsidP="003A7A84">
            <w:pPr>
              <w:jc w:val="both"/>
            </w:pPr>
          </w:p>
        </w:tc>
        <w:tc>
          <w:tcPr>
            <w:tcW w:w="797" w:type="dxa"/>
          </w:tcPr>
          <w:p w14:paraId="045AAF1B" w14:textId="77777777" w:rsidR="00A42B6E" w:rsidRPr="00535D72" w:rsidRDefault="003A7A84" w:rsidP="003A7A84">
            <w:pPr>
              <w:pStyle w:val="TableParagraph"/>
              <w:ind w:left="235" w:right="95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Всег</w:t>
            </w:r>
            <w:proofErr w:type="spellEnd"/>
            <w:r w:rsidRPr="00535D72">
              <w:rPr>
                <w:b/>
                <w:spacing w:val="-52"/>
              </w:rPr>
              <w:t xml:space="preserve"> </w:t>
            </w:r>
            <w:r w:rsidRPr="00535D72">
              <w:rPr>
                <w:b/>
              </w:rPr>
              <w:t>о</w:t>
            </w:r>
          </w:p>
        </w:tc>
        <w:tc>
          <w:tcPr>
            <w:tcW w:w="1498" w:type="dxa"/>
          </w:tcPr>
          <w:p w14:paraId="25FC4E17" w14:textId="77777777" w:rsidR="00A42B6E" w:rsidRPr="00535D72" w:rsidRDefault="003A7A84" w:rsidP="003A7A84">
            <w:pPr>
              <w:pStyle w:val="TableParagraph"/>
              <w:ind w:left="232" w:right="137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Контрольн</w:t>
            </w:r>
            <w:proofErr w:type="spellEnd"/>
            <w:r w:rsidRPr="00535D72">
              <w:rPr>
                <w:b/>
                <w:spacing w:val="-52"/>
              </w:rPr>
              <w:t xml:space="preserve"> </w:t>
            </w:r>
            <w:proofErr w:type="spellStart"/>
            <w:r w:rsidRPr="00535D72">
              <w:rPr>
                <w:b/>
              </w:rPr>
              <w:t>ые</w:t>
            </w:r>
            <w:proofErr w:type="spellEnd"/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1553" w:type="dxa"/>
          </w:tcPr>
          <w:p w14:paraId="5B4C936F" w14:textId="77777777" w:rsidR="00A42B6E" w:rsidRPr="00535D72" w:rsidRDefault="003A7A84" w:rsidP="003A7A84">
            <w:pPr>
              <w:pStyle w:val="TableParagraph"/>
              <w:ind w:left="234" w:right="167"/>
              <w:jc w:val="both"/>
              <w:rPr>
                <w:b/>
              </w:rPr>
            </w:pPr>
            <w:proofErr w:type="spellStart"/>
            <w:r w:rsidRPr="00535D72">
              <w:rPr>
                <w:b/>
              </w:rPr>
              <w:t>Практичес</w:t>
            </w:r>
            <w:proofErr w:type="spellEnd"/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кие</w:t>
            </w:r>
            <w:r w:rsidRPr="00535D72">
              <w:rPr>
                <w:b/>
                <w:spacing w:val="-12"/>
              </w:rPr>
              <w:t xml:space="preserve"> </w:t>
            </w:r>
            <w:r w:rsidRPr="00535D72">
              <w:rPr>
                <w:b/>
              </w:rPr>
              <w:t>работы</w:t>
            </w:r>
          </w:p>
        </w:tc>
        <w:tc>
          <w:tcPr>
            <w:tcW w:w="2458" w:type="dxa"/>
            <w:vMerge/>
            <w:tcBorders>
              <w:top w:val="nil"/>
            </w:tcBorders>
          </w:tcPr>
          <w:p w14:paraId="23C0E351" w14:textId="77777777" w:rsidR="00A42B6E" w:rsidRPr="00535D72" w:rsidRDefault="00A42B6E" w:rsidP="003A7A84">
            <w:pPr>
              <w:jc w:val="both"/>
            </w:pPr>
          </w:p>
        </w:tc>
      </w:tr>
      <w:tr w:rsidR="00A42B6E" w:rsidRPr="00535D72" w14:paraId="74A11BD3" w14:textId="77777777">
        <w:trPr>
          <w:trHeight w:val="297"/>
        </w:trPr>
        <w:tc>
          <w:tcPr>
            <w:tcW w:w="9357" w:type="dxa"/>
            <w:gridSpan w:val="6"/>
          </w:tcPr>
          <w:p w14:paraId="7ADFBEA1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1.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Древнерусская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59D9917E" w14:textId="77777777">
        <w:trPr>
          <w:trHeight w:val="803"/>
        </w:trPr>
        <w:tc>
          <w:tcPr>
            <w:tcW w:w="593" w:type="dxa"/>
          </w:tcPr>
          <w:p w14:paraId="63B558D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1F6084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1.1</w:t>
            </w:r>
          </w:p>
        </w:tc>
        <w:tc>
          <w:tcPr>
            <w:tcW w:w="2458" w:type="dxa"/>
          </w:tcPr>
          <w:p w14:paraId="31C68B4F" w14:textId="77777777" w:rsidR="00A42B6E" w:rsidRPr="00535D72" w:rsidRDefault="003A7A84" w:rsidP="003A7A84">
            <w:pPr>
              <w:pStyle w:val="TableParagraph"/>
              <w:ind w:left="232" w:right="736"/>
              <w:jc w:val="both"/>
            </w:pPr>
            <w:r w:rsidRPr="00535D72">
              <w:t>«Слово о полку</w:t>
            </w:r>
            <w:r w:rsidRPr="00535D72">
              <w:rPr>
                <w:spacing w:val="-52"/>
              </w:rPr>
              <w:t xml:space="preserve"> </w:t>
            </w:r>
            <w:r w:rsidRPr="00535D72">
              <w:t>Игореве»</w:t>
            </w:r>
          </w:p>
        </w:tc>
        <w:tc>
          <w:tcPr>
            <w:tcW w:w="797" w:type="dxa"/>
          </w:tcPr>
          <w:p w14:paraId="28DB29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E6DC5F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3</w:t>
            </w:r>
          </w:p>
        </w:tc>
        <w:tc>
          <w:tcPr>
            <w:tcW w:w="1498" w:type="dxa"/>
          </w:tcPr>
          <w:p w14:paraId="05A1265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1247CA5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672B42ED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01B36295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4142B757" w14:textId="77777777" w:rsidTr="00F0241D">
        <w:trPr>
          <w:trHeight w:val="358"/>
        </w:trPr>
        <w:tc>
          <w:tcPr>
            <w:tcW w:w="3051" w:type="dxa"/>
            <w:gridSpan w:val="2"/>
          </w:tcPr>
          <w:p w14:paraId="0AAF84CB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97" w:type="dxa"/>
          </w:tcPr>
          <w:p w14:paraId="0A860716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3</w:t>
            </w:r>
          </w:p>
        </w:tc>
        <w:tc>
          <w:tcPr>
            <w:tcW w:w="5509" w:type="dxa"/>
            <w:gridSpan w:val="3"/>
          </w:tcPr>
          <w:p w14:paraId="52CA9854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535DA574" w14:textId="77777777">
        <w:trPr>
          <w:trHeight w:val="297"/>
        </w:trPr>
        <w:tc>
          <w:tcPr>
            <w:tcW w:w="9357" w:type="dxa"/>
            <w:gridSpan w:val="6"/>
          </w:tcPr>
          <w:p w14:paraId="378062DE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2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XVIII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527032CE" w14:textId="77777777">
        <w:trPr>
          <w:trHeight w:val="1562"/>
        </w:trPr>
        <w:tc>
          <w:tcPr>
            <w:tcW w:w="593" w:type="dxa"/>
          </w:tcPr>
          <w:p w14:paraId="4AA145E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049FC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72EA8A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1</w:t>
            </w:r>
          </w:p>
        </w:tc>
        <w:tc>
          <w:tcPr>
            <w:tcW w:w="2458" w:type="dxa"/>
          </w:tcPr>
          <w:p w14:paraId="579C8806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М. В. Ломоносов.</w:t>
            </w:r>
          </w:p>
          <w:p w14:paraId="2B1B2A7E" w14:textId="77777777" w:rsidR="00A42B6E" w:rsidRPr="00535D72" w:rsidRDefault="003A7A84" w:rsidP="0079052F">
            <w:pPr>
              <w:pStyle w:val="TableParagraph"/>
              <w:ind w:left="232" w:right="51"/>
              <w:jc w:val="both"/>
            </w:pPr>
            <w:r w:rsidRPr="00535D72">
              <w:t>«Ода на день</w:t>
            </w:r>
            <w:r w:rsidRPr="00535D72">
              <w:rPr>
                <w:spacing w:val="1"/>
              </w:rPr>
              <w:t xml:space="preserve"> </w:t>
            </w:r>
            <w:r w:rsidRPr="00535D72">
              <w:t>восшествия на</w:t>
            </w:r>
            <w:r w:rsidRPr="00535D72">
              <w:rPr>
                <w:spacing w:val="1"/>
              </w:rPr>
              <w:t xml:space="preserve"> </w:t>
            </w:r>
            <w:r w:rsidRPr="00535D72">
              <w:t>Всероссийский</w:t>
            </w:r>
          </w:p>
          <w:p w14:paraId="4C39F538" w14:textId="77777777" w:rsidR="00A42B6E" w:rsidRPr="00535D72" w:rsidRDefault="003A7A84" w:rsidP="003A7A84">
            <w:pPr>
              <w:pStyle w:val="TableParagraph"/>
              <w:ind w:left="232" w:right="1125"/>
              <w:jc w:val="both"/>
            </w:pPr>
            <w:r w:rsidRPr="00535D72">
              <w:t>престол Ея</w:t>
            </w:r>
            <w:r w:rsidRPr="00535D72">
              <w:rPr>
                <w:spacing w:val="-52"/>
              </w:rPr>
              <w:t xml:space="preserve"> </w:t>
            </w:r>
            <w:r w:rsidRPr="00535D72">
              <w:t>Величества</w:t>
            </w:r>
          </w:p>
        </w:tc>
        <w:tc>
          <w:tcPr>
            <w:tcW w:w="797" w:type="dxa"/>
          </w:tcPr>
          <w:p w14:paraId="6681503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EE426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75C0F6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04784D8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1643C5D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41094B4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99C6E6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47925D1C" w14:textId="77777777">
        <w:trPr>
          <w:trHeight w:val="1565"/>
        </w:trPr>
        <w:tc>
          <w:tcPr>
            <w:tcW w:w="593" w:type="dxa"/>
          </w:tcPr>
          <w:p w14:paraId="3559ED1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55E9668B" w14:textId="77777777" w:rsidR="00A42B6E" w:rsidRPr="00535D72" w:rsidRDefault="003A7A84" w:rsidP="003A7A84">
            <w:pPr>
              <w:pStyle w:val="TableParagraph"/>
              <w:ind w:left="232" w:right="201"/>
              <w:jc w:val="both"/>
            </w:pPr>
            <w:r w:rsidRPr="00535D72">
              <w:t>Государыни</w:t>
            </w:r>
            <w:r w:rsidRPr="00535D72">
              <w:rPr>
                <w:spacing w:val="1"/>
              </w:rPr>
              <w:t xml:space="preserve"> </w:t>
            </w:r>
            <w:r w:rsidRPr="00535D72">
              <w:t>Императрицы</w:t>
            </w:r>
            <w:r w:rsidRPr="00535D72">
              <w:rPr>
                <w:spacing w:val="1"/>
              </w:rPr>
              <w:t xml:space="preserve"> </w:t>
            </w:r>
            <w:r w:rsidRPr="00535D72">
              <w:t>Елисаветы Петровны</w:t>
            </w:r>
            <w:r w:rsidRPr="00535D72">
              <w:rPr>
                <w:spacing w:val="-52"/>
              </w:rPr>
              <w:t xml:space="preserve"> </w:t>
            </w:r>
            <w:r w:rsidRPr="00535D72">
              <w:t>1747 года» и</w:t>
            </w:r>
            <w:r w:rsidRPr="00535D72">
              <w:rPr>
                <w:spacing w:val="-3"/>
              </w:rPr>
              <w:t xml:space="preserve"> </w:t>
            </w:r>
            <w:r w:rsidRPr="00535D72">
              <w:t>другие</w:t>
            </w:r>
          </w:p>
          <w:p w14:paraId="760FBE81" w14:textId="77777777" w:rsidR="00A42B6E" w:rsidRPr="00535D72" w:rsidRDefault="003A7A84" w:rsidP="003A7A84">
            <w:pPr>
              <w:pStyle w:val="TableParagraph"/>
              <w:ind w:left="232" w:right="459"/>
              <w:jc w:val="both"/>
            </w:pPr>
            <w:r w:rsidRPr="00535D72">
              <w:t>стихотворения (п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97" w:type="dxa"/>
          </w:tcPr>
          <w:p w14:paraId="550C5D2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498" w:type="dxa"/>
          </w:tcPr>
          <w:p w14:paraId="565EE94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12290F0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4C327A80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77C4D564" w14:textId="77777777">
        <w:trPr>
          <w:trHeight w:val="1562"/>
        </w:trPr>
        <w:tc>
          <w:tcPr>
            <w:tcW w:w="593" w:type="dxa"/>
          </w:tcPr>
          <w:p w14:paraId="550AE87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86042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598EC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2</w:t>
            </w:r>
          </w:p>
        </w:tc>
        <w:tc>
          <w:tcPr>
            <w:tcW w:w="2458" w:type="dxa"/>
          </w:tcPr>
          <w:p w14:paraId="04C83162" w14:textId="77777777" w:rsidR="00A42B6E" w:rsidRPr="00535D72" w:rsidRDefault="003A7A84" w:rsidP="003A7A84">
            <w:pPr>
              <w:pStyle w:val="TableParagraph"/>
              <w:ind w:left="232" w:right="106"/>
              <w:jc w:val="both"/>
            </w:pPr>
            <w:r w:rsidRPr="00535D72">
              <w:t>Г. Р. Державин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</w:t>
            </w:r>
            <w:r w:rsidRPr="00535D72">
              <w:rPr>
                <w:spacing w:val="10"/>
              </w:rPr>
              <w:t xml:space="preserve"> </w:t>
            </w:r>
            <w:r w:rsidRPr="00535D72">
              <w:t>(два</w:t>
            </w:r>
            <w:r w:rsidRPr="00535D72">
              <w:rPr>
                <w:spacing w:val="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4"/>
              </w:rPr>
              <w:t xml:space="preserve"> </w:t>
            </w:r>
            <w:r w:rsidRPr="00535D72">
              <w:t>выбору).Например,</w:t>
            </w:r>
          </w:p>
          <w:p w14:paraId="0F1B2717" w14:textId="77777777" w:rsidR="00A42B6E" w:rsidRPr="00535D72" w:rsidRDefault="003A7A84" w:rsidP="0079052F">
            <w:pPr>
              <w:pStyle w:val="TableParagraph"/>
              <w:ind w:left="232"/>
              <w:jc w:val="both"/>
            </w:pPr>
            <w:r w:rsidRPr="00535D72">
              <w:t>«Властителям и</w:t>
            </w:r>
            <w:r w:rsidRPr="00535D72">
              <w:rPr>
                <w:spacing w:val="1"/>
              </w:rPr>
              <w:t xml:space="preserve"> </w:t>
            </w:r>
            <w:r w:rsidRPr="00535D72">
              <w:t>судиям»,</w:t>
            </w:r>
            <w:r w:rsidRPr="00535D72">
              <w:rPr>
                <w:spacing w:val="-4"/>
              </w:rPr>
              <w:t xml:space="preserve"> </w:t>
            </w:r>
            <w:r w:rsidRPr="00535D72">
              <w:t>«Памятник»</w:t>
            </w:r>
          </w:p>
          <w:p w14:paraId="1FB7507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 др.</w:t>
            </w:r>
          </w:p>
        </w:tc>
        <w:tc>
          <w:tcPr>
            <w:tcW w:w="797" w:type="dxa"/>
          </w:tcPr>
          <w:p w14:paraId="56966D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FB33A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F9A6BF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227ECAC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7534E7A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09A83C4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1D2944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1347847F" w14:textId="77777777">
        <w:trPr>
          <w:trHeight w:val="804"/>
        </w:trPr>
        <w:tc>
          <w:tcPr>
            <w:tcW w:w="593" w:type="dxa"/>
          </w:tcPr>
          <w:p w14:paraId="553B46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04E43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2.3</w:t>
            </w:r>
          </w:p>
        </w:tc>
        <w:tc>
          <w:tcPr>
            <w:tcW w:w="2458" w:type="dxa"/>
          </w:tcPr>
          <w:p w14:paraId="7CB50A6B" w14:textId="77777777" w:rsidR="00A42B6E" w:rsidRPr="00535D72" w:rsidRDefault="003A7A84" w:rsidP="0079052F">
            <w:pPr>
              <w:pStyle w:val="TableParagraph"/>
              <w:ind w:left="232" w:right="193"/>
              <w:jc w:val="both"/>
            </w:pPr>
            <w:r w:rsidRPr="00535D72">
              <w:t>Н. М. Карамзин.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весть</w:t>
            </w:r>
            <w:r w:rsidRPr="00535D72">
              <w:rPr>
                <w:spacing w:val="-11"/>
              </w:rPr>
              <w:t xml:space="preserve"> </w:t>
            </w:r>
            <w:r w:rsidRPr="00535D72">
              <w:t>«Бедная</w:t>
            </w:r>
          </w:p>
          <w:p w14:paraId="485D9A4A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Лиза»</w:t>
            </w:r>
          </w:p>
        </w:tc>
        <w:tc>
          <w:tcPr>
            <w:tcW w:w="797" w:type="dxa"/>
          </w:tcPr>
          <w:p w14:paraId="49F4E69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401E27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5DD1A77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4F117BC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6CC595EB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3154D68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091DF6FB" w14:textId="77777777">
        <w:trPr>
          <w:trHeight w:val="513"/>
        </w:trPr>
        <w:tc>
          <w:tcPr>
            <w:tcW w:w="3051" w:type="dxa"/>
            <w:gridSpan w:val="2"/>
          </w:tcPr>
          <w:p w14:paraId="39B2BD66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97" w:type="dxa"/>
          </w:tcPr>
          <w:p w14:paraId="1918D3EA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6</w:t>
            </w:r>
          </w:p>
        </w:tc>
        <w:tc>
          <w:tcPr>
            <w:tcW w:w="5509" w:type="dxa"/>
            <w:gridSpan w:val="3"/>
          </w:tcPr>
          <w:p w14:paraId="68867406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43F5EC23" w14:textId="77777777">
        <w:trPr>
          <w:trHeight w:val="297"/>
        </w:trPr>
        <w:tc>
          <w:tcPr>
            <w:tcW w:w="9357" w:type="dxa"/>
            <w:gridSpan w:val="6"/>
          </w:tcPr>
          <w:p w14:paraId="5D98A4C4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3.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Литература</w:t>
            </w:r>
            <w:r w:rsidRPr="00535D72">
              <w:rPr>
                <w:b/>
                <w:spacing w:val="-1"/>
              </w:rPr>
              <w:t xml:space="preserve"> </w:t>
            </w:r>
            <w:r w:rsidRPr="00535D72">
              <w:rPr>
                <w:b/>
              </w:rPr>
              <w:t>первой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половины</w:t>
            </w:r>
            <w:r w:rsidRPr="00535D72">
              <w:rPr>
                <w:b/>
                <w:spacing w:val="1"/>
              </w:rPr>
              <w:t xml:space="preserve"> </w:t>
            </w:r>
            <w:r w:rsidRPr="00535D72">
              <w:rPr>
                <w:b/>
              </w:rPr>
              <w:t>XIX</w:t>
            </w:r>
            <w:r w:rsidRPr="00535D72">
              <w:rPr>
                <w:b/>
                <w:spacing w:val="-5"/>
              </w:rPr>
              <w:t xml:space="preserve"> </w:t>
            </w:r>
            <w:r w:rsidRPr="00535D72">
              <w:rPr>
                <w:b/>
              </w:rPr>
              <w:t>века</w:t>
            </w:r>
          </w:p>
        </w:tc>
      </w:tr>
      <w:tr w:rsidR="00A42B6E" w:rsidRPr="00535D72" w14:paraId="34691FA8" w14:textId="77777777">
        <w:trPr>
          <w:trHeight w:val="1817"/>
        </w:trPr>
        <w:tc>
          <w:tcPr>
            <w:tcW w:w="593" w:type="dxa"/>
          </w:tcPr>
          <w:p w14:paraId="4C70DA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8E52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F1D8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1D43C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1</w:t>
            </w:r>
          </w:p>
        </w:tc>
        <w:tc>
          <w:tcPr>
            <w:tcW w:w="2458" w:type="dxa"/>
          </w:tcPr>
          <w:p w14:paraId="50BF525C" w14:textId="77777777" w:rsidR="00A42B6E" w:rsidRPr="00535D72" w:rsidRDefault="003A7A84" w:rsidP="003A7A84">
            <w:pPr>
              <w:pStyle w:val="TableParagraph"/>
              <w:ind w:left="232" w:right="159"/>
              <w:jc w:val="both"/>
            </w:pPr>
            <w:r w:rsidRPr="00535D72">
              <w:t>В. А. Жуковский.</w:t>
            </w:r>
            <w:r w:rsidRPr="00535D72">
              <w:rPr>
                <w:spacing w:val="1"/>
              </w:rPr>
              <w:t xml:space="preserve"> </w:t>
            </w:r>
            <w:r w:rsidRPr="00535D72">
              <w:t>Баллады, элегии.</w:t>
            </w:r>
            <w:r w:rsidRPr="00535D72">
              <w:rPr>
                <w:spacing w:val="1"/>
              </w:rPr>
              <w:t xml:space="preserve"> </w:t>
            </w:r>
            <w:r w:rsidRPr="00535D72">
              <w:t>(одна-две по выбору).</w:t>
            </w:r>
            <w:r w:rsidRPr="00535D72">
              <w:rPr>
                <w:spacing w:val="-52"/>
              </w:rPr>
              <w:t xml:space="preserve"> </w:t>
            </w:r>
            <w:r w:rsidRPr="00535D72">
              <w:t>Например,</w:t>
            </w:r>
          </w:p>
          <w:p w14:paraId="56C77E7E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Светлана»,</w:t>
            </w:r>
          </w:p>
          <w:p w14:paraId="3E4C9744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Невыразимое»,</w:t>
            </w:r>
          </w:p>
          <w:p w14:paraId="1B53F056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Море»</w:t>
            </w:r>
            <w:r w:rsidRPr="00535D72">
              <w:rPr>
                <w:spacing w:val="-2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др.</w:t>
            </w:r>
          </w:p>
        </w:tc>
        <w:tc>
          <w:tcPr>
            <w:tcW w:w="797" w:type="dxa"/>
          </w:tcPr>
          <w:p w14:paraId="7E37C48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7BF6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A36C9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89A72F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3</w:t>
            </w:r>
          </w:p>
        </w:tc>
        <w:tc>
          <w:tcPr>
            <w:tcW w:w="1498" w:type="dxa"/>
          </w:tcPr>
          <w:p w14:paraId="3DDF971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45B4C94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439A031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75EE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50B628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531F5BFB" w14:textId="77777777">
        <w:trPr>
          <w:trHeight w:val="803"/>
        </w:trPr>
        <w:tc>
          <w:tcPr>
            <w:tcW w:w="593" w:type="dxa"/>
          </w:tcPr>
          <w:p w14:paraId="3FF0451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96C9F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2</w:t>
            </w:r>
          </w:p>
        </w:tc>
        <w:tc>
          <w:tcPr>
            <w:tcW w:w="2458" w:type="dxa"/>
          </w:tcPr>
          <w:p w14:paraId="56CEB6F6" w14:textId="77777777" w:rsidR="00A42B6E" w:rsidRPr="00535D72" w:rsidRDefault="003A7A84" w:rsidP="003A7A84">
            <w:pPr>
              <w:pStyle w:val="TableParagraph"/>
              <w:ind w:left="232" w:right="519"/>
              <w:jc w:val="both"/>
            </w:pPr>
            <w:r w:rsidRPr="00535D72">
              <w:t>А. С. Грибоедов.</w:t>
            </w:r>
            <w:r w:rsidRPr="00535D72">
              <w:rPr>
                <w:spacing w:val="1"/>
              </w:rPr>
              <w:t xml:space="preserve"> </w:t>
            </w:r>
            <w:r w:rsidRPr="00535D72">
              <w:t>Комедия</w:t>
            </w:r>
            <w:r w:rsidRPr="00535D72">
              <w:rPr>
                <w:spacing w:val="-6"/>
              </w:rPr>
              <w:t xml:space="preserve"> </w:t>
            </w:r>
            <w:r w:rsidRPr="00535D72">
              <w:t>«Горе</w:t>
            </w:r>
            <w:r w:rsidRPr="00535D72">
              <w:rPr>
                <w:spacing w:val="-8"/>
              </w:rPr>
              <w:t xml:space="preserve"> </w:t>
            </w:r>
            <w:r w:rsidRPr="00535D72">
              <w:t>от</w:t>
            </w:r>
          </w:p>
          <w:p w14:paraId="534DD80D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ума»</w:t>
            </w:r>
          </w:p>
        </w:tc>
        <w:tc>
          <w:tcPr>
            <w:tcW w:w="797" w:type="dxa"/>
          </w:tcPr>
          <w:p w14:paraId="6C665F0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57CC55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8</w:t>
            </w:r>
          </w:p>
        </w:tc>
        <w:tc>
          <w:tcPr>
            <w:tcW w:w="1498" w:type="dxa"/>
          </w:tcPr>
          <w:p w14:paraId="7946B56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28AA89D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31779B8F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497803C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5A7AB133" w14:textId="77777777">
        <w:trPr>
          <w:trHeight w:val="2069"/>
        </w:trPr>
        <w:tc>
          <w:tcPr>
            <w:tcW w:w="593" w:type="dxa"/>
          </w:tcPr>
          <w:p w14:paraId="751892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B4B08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E4759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811B0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3</w:t>
            </w:r>
          </w:p>
        </w:tc>
        <w:tc>
          <w:tcPr>
            <w:tcW w:w="2458" w:type="dxa"/>
          </w:tcPr>
          <w:p w14:paraId="1EF75D60" w14:textId="77777777" w:rsidR="00A42B6E" w:rsidRPr="00535D72" w:rsidRDefault="003A7A84" w:rsidP="003A7A84">
            <w:pPr>
              <w:pStyle w:val="TableParagraph"/>
              <w:ind w:left="232" w:right="99"/>
              <w:jc w:val="both"/>
            </w:pPr>
            <w:r w:rsidRPr="00535D72">
              <w:t>Поэзия пушкинской</w:t>
            </w:r>
            <w:r w:rsidRPr="00535D72">
              <w:rPr>
                <w:spacing w:val="1"/>
              </w:rPr>
              <w:t xml:space="preserve"> </w:t>
            </w:r>
            <w:r w:rsidRPr="00535D72">
              <w:t>эпохи. К. Н.</w:t>
            </w:r>
            <w:r w:rsidRPr="00535D72">
              <w:rPr>
                <w:spacing w:val="1"/>
              </w:rPr>
              <w:t xml:space="preserve"> </w:t>
            </w:r>
            <w:r w:rsidRPr="00535D72">
              <w:t>Батюшков, А. А.</w:t>
            </w:r>
            <w:r w:rsidRPr="00535D72">
              <w:rPr>
                <w:spacing w:val="1"/>
              </w:rPr>
              <w:t xml:space="preserve"> </w:t>
            </w:r>
            <w:r w:rsidRPr="00535D72">
              <w:t xml:space="preserve">Дельвиг, </w:t>
            </w:r>
            <w:proofErr w:type="spellStart"/>
            <w:r w:rsidRPr="00535D72">
              <w:t>Н.М.Языков</w:t>
            </w:r>
            <w:proofErr w:type="spellEnd"/>
            <w:r w:rsidRPr="00535D72">
              <w:t>,</w:t>
            </w:r>
            <w:r w:rsidRPr="00535D72">
              <w:rPr>
                <w:spacing w:val="-52"/>
              </w:rPr>
              <w:t xml:space="preserve"> </w:t>
            </w:r>
            <w:r w:rsidRPr="00535D72">
              <w:t>Е. А. Баратынский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 трёх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й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</w:p>
          <w:p w14:paraId="12C5E054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выбору)</w:t>
            </w:r>
          </w:p>
        </w:tc>
        <w:tc>
          <w:tcPr>
            <w:tcW w:w="797" w:type="dxa"/>
          </w:tcPr>
          <w:p w14:paraId="4C3BAFA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CFBD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96FA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27CCF8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64EF391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486EBA1E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5AE6EDA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38414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2D8601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1C5A5C1C" w14:textId="77777777">
        <w:trPr>
          <w:trHeight w:val="4596"/>
        </w:trPr>
        <w:tc>
          <w:tcPr>
            <w:tcW w:w="593" w:type="dxa"/>
          </w:tcPr>
          <w:p w14:paraId="2FECCD6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9043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73CA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3519E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2FDF7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9D315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7BF27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126B3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A90E7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4</w:t>
            </w:r>
          </w:p>
        </w:tc>
        <w:tc>
          <w:tcPr>
            <w:tcW w:w="2458" w:type="dxa"/>
          </w:tcPr>
          <w:p w14:paraId="6F9C4550" w14:textId="77777777" w:rsidR="00A42B6E" w:rsidRPr="00535D72" w:rsidRDefault="003A7A84" w:rsidP="003A7A84">
            <w:pPr>
              <w:pStyle w:val="TableParagraph"/>
              <w:ind w:left="232" w:right="109"/>
              <w:jc w:val="both"/>
            </w:pPr>
            <w:r w:rsidRPr="00535D72">
              <w:t>А. С. Пушкин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Стихотворения.Напри</w:t>
            </w:r>
            <w:proofErr w:type="spellEnd"/>
            <w:r w:rsidRPr="00535D72">
              <w:rPr>
                <w:spacing w:val="-52"/>
              </w:rPr>
              <w:t xml:space="preserve"> </w:t>
            </w:r>
            <w:r w:rsidRPr="00535D72">
              <w:t>мер, «Бесы», «Брожу</w:t>
            </w:r>
            <w:r w:rsidRPr="00535D72">
              <w:rPr>
                <w:spacing w:val="1"/>
              </w:rPr>
              <w:t xml:space="preserve"> </w:t>
            </w:r>
            <w:r w:rsidRPr="00535D72">
              <w:t>ли я вдоль улиц</w:t>
            </w:r>
            <w:r w:rsidRPr="00535D72">
              <w:rPr>
                <w:spacing w:val="1"/>
              </w:rPr>
              <w:t xml:space="preserve"> </w:t>
            </w:r>
            <w:r w:rsidRPr="00535D72">
              <w:t>шумных…», «...Вновь</w:t>
            </w:r>
            <w:r w:rsidRPr="00535D72">
              <w:rPr>
                <w:spacing w:val="-52"/>
              </w:rPr>
              <w:t xml:space="preserve"> </w:t>
            </w:r>
            <w:r w:rsidRPr="00535D72">
              <w:t>я посетил…», «Из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Пиндемонти</w:t>
            </w:r>
            <w:proofErr w:type="spellEnd"/>
            <w:r w:rsidRPr="00535D72">
              <w:t>», «К</w:t>
            </w:r>
            <w:r w:rsidRPr="00535D72">
              <w:rPr>
                <w:spacing w:val="1"/>
              </w:rPr>
              <w:t xml:space="preserve"> </w:t>
            </w:r>
            <w:r w:rsidRPr="00535D72">
              <w:t>морю», «К***» («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мню чудное</w:t>
            </w:r>
            <w:r w:rsidRPr="00535D72">
              <w:rPr>
                <w:spacing w:val="1"/>
              </w:rPr>
              <w:t xml:space="preserve"> </w:t>
            </w:r>
            <w:r w:rsidRPr="00535D72">
              <w:t>мгновенье…»),</w:t>
            </w:r>
          </w:p>
          <w:p w14:paraId="591C11B6" w14:textId="77777777" w:rsidR="00A42B6E" w:rsidRPr="00535D72" w:rsidRDefault="003A7A84" w:rsidP="003A7A84">
            <w:pPr>
              <w:pStyle w:val="TableParagraph"/>
              <w:ind w:left="232" w:right="230"/>
              <w:jc w:val="both"/>
            </w:pPr>
            <w:r w:rsidRPr="00535D72">
              <w:t>«Мадонна», «Осень»</w:t>
            </w:r>
            <w:r w:rsidRPr="00535D72">
              <w:rPr>
                <w:spacing w:val="-52"/>
              </w:rPr>
              <w:t xml:space="preserve"> </w:t>
            </w:r>
            <w:r w:rsidRPr="00535D72">
              <w:t>(отрывок), «Отцы-</w:t>
            </w:r>
            <w:r w:rsidRPr="00535D72">
              <w:rPr>
                <w:spacing w:val="1"/>
              </w:rPr>
              <w:t xml:space="preserve"> </w:t>
            </w:r>
            <w:r w:rsidRPr="00535D72">
              <w:t>пустынники и жёны</w:t>
            </w:r>
            <w:r w:rsidRPr="00535D72">
              <w:rPr>
                <w:spacing w:val="1"/>
              </w:rPr>
              <w:t xml:space="preserve"> </w:t>
            </w:r>
            <w:r w:rsidRPr="00535D72">
              <w:t>непорочны…»,</w:t>
            </w:r>
          </w:p>
          <w:p w14:paraId="24E05281" w14:textId="77777777" w:rsidR="00A42B6E" w:rsidRPr="00535D72" w:rsidRDefault="003A7A84" w:rsidP="003A7A84">
            <w:pPr>
              <w:pStyle w:val="TableParagraph"/>
              <w:ind w:left="232" w:right="362"/>
              <w:jc w:val="both"/>
            </w:pPr>
            <w:r w:rsidRPr="00535D72">
              <w:t>«Пора, мой друг,</w:t>
            </w:r>
            <w:r w:rsidRPr="00535D72">
              <w:rPr>
                <w:spacing w:val="1"/>
              </w:rPr>
              <w:t xml:space="preserve"> </w:t>
            </w:r>
            <w:r w:rsidRPr="00535D72">
              <w:t>пора! Покоя сердце</w:t>
            </w:r>
            <w:r w:rsidRPr="00535D72">
              <w:rPr>
                <w:spacing w:val="-52"/>
              </w:rPr>
              <w:t xml:space="preserve"> </w:t>
            </w:r>
            <w:r w:rsidRPr="00535D72">
              <w:t>просит…»,</w:t>
            </w:r>
            <w:r w:rsidRPr="00535D72">
              <w:rPr>
                <w:spacing w:val="-2"/>
              </w:rPr>
              <w:t xml:space="preserve"> </w:t>
            </w:r>
            <w:r w:rsidRPr="00535D72">
              <w:t>«Поэт»,</w:t>
            </w:r>
          </w:p>
          <w:p w14:paraId="4CC9DB1B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Пророк»,</w:t>
            </w:r>
            <w:r w:rsidRPr="00535D72">
              <w:rPr>
                <w:spacing w:val="-3"/>
              </w:rPr>
              <w:t xml:space="preserve"> </w:t>
            </w:r>
            <w:r w:rsidRPr="00535D72">
              <w:t>«Свободы</w:t>
            </w:r>
          </w:p>
        </w:tc>
        <w:tc>
          <w:tcPr>
            <w:tcW w:w="797" w:type="dxa"/>
          </w:tcPr>
          <w:p w14:paraId="76E7762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AC536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07F7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A236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16FB8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BC74F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DFD21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8AA1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6A53D4" w14:textId="77777777" w:rsidR="00A42B6E" w:rsidRPr="00535D72" w:rsidRDefault="003A7A84" w:rsidP="003A7A84">
            <w:pPr>
              <w:pStyle w:val="TableParagraph"/>
              <w:ind w:right="190"/>
              <w:jc w:val="both"/>
            </w:pPr>
            <w:r w:rsidRPr="00535D72">
              <w:t>15</w:t>
            </w:r>
          </w:p>
        </w:tc>
        <w:tc>
          <w:tcPr>
            <w:tcW w:w="1498" w:type="dxa"/>
          </w:tcPr>
          <w:p w14:paraId="141EB2E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78C1F4F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43DEEE7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6FED9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FA1B2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EFD56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DB638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8717D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A9E04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0EE454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7D1CEFD0" w14:textId="77777777">
        <w:trPr>
          <w:trHeight w:val="3588"/>
        </w:trPr>
        <w:tc>
          <w:tcPr>
            <w:tcW w:w="593" w:type="dxa"/>
          </w:tcPr>
          <w:p w14:paraId="518C5FB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114186AB" w14:textId="77777777" w:rsidR="00A42B6E" w:rsidRPr="00535D72" w:rsidRDefault="003A7A84" w:rsidP="003A7A84">
            <w:pPr>
              <w:pStyle w:val="TableParagraph"/>
              <w:ind w:left="232" w:right="757"/>
              <w:jc w:val="both"/>
            </w:pPr>
            <w:r w:rsidRPr="00535D72">
              <w:t>сеятель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spacing w:val="-1"/>
              </w:rPr>
              <w:t>пустынный…»,</w:t>
            </w:r>
          </w:p>
          <w:p w14:paraId="19D7F9A8" w14:textId="77777777" w:rsidR="00A42B6E" w:rsidRPr="00535D72" w:rsidRDefault="003A7A84" w:rsidP="003A7A84">
            <w:pPr>
              <w:pStyle w:val="TableParagraph"/>
              <w:ind w:left="232" w:right="145"/>
              <w:jc w:val="both"/>
            </w:pPr>
            <w:r w:rsidRPr="00535D72">
              <w:t>«Элегия» («Безумных</w:t>
            </w:r>
            <w:r w:rsidRPr="00535D72">
              <w:rPr>
                <w:spacing w:val="-52"/>
              </w:rPr>
              <w:t xml:space="preserve"> </w:t>
            </w:r>
            <w:r w:rsidRPr="00535D72">
              <w:t>лет угасшее</w:t>
            </w:r>
            <w:r w:rsidRPr="00535D72">
              <w:rPr>
                <w:spacing w:val="1"/>
              </w:rPr>
              <w:t xml:space="preserve"> </w:t>
            </w:r>
            <w:r w:rsidRPr="00535D72">
              <w:t>веселье…»), «Я вас</w:t>
            </w:r>
            <w:r w:rsidRPr="00535D72">
              <w:rPr>
                <w:spacing w:val="1"/>
              </w:rPr>
              <w:t xml:space="preserve"> </w:t>
            </w:r>
            <w:r w:rsidRPr="00535D72">
              <w:t>любил: любовь ещё,</w:t>
            </w:r>
            <w:r w:rsidRPr="00535D72">
              <w:rPr>
                <w:spacing w:val="1"/>
              </w:rPr>
              <w:t xml:space="preserve"> </w:t>
            </w:r>
            <w:r w:rsidRPr="00535D72">
              <w:t>быть может…», «Я</w:t>
            </w:r>
            <w:r w:rsidRPr="00535D72">
              <w:rPr>
                <w:spacing w:val="1"/>
              </w:rPr>
              <w:t xml:space="preserve"> </w:t>
            </w:r>
            <w:r w:rsidRPr="00535D72">
              <w:t>памятник себе</w:t>
            </w:r>
            <w:r w:rsidRPr="00535D72">
              <w:rPr>
                <w:spacing w:val="1"/>
              </w:rPr>
              <w:t xml:space="preserve"> </w:t>
            </w:r>
            <w:r w:rsidRPr="00535D72">
              <w:t>воздвиг</w:t>
            </w:r>
            <w:r w:rsidRPr="00535D72">
              <w:rPr>
                <w:spacing w:val="1"/>
              </w:rPr>
              <w:t xml:space="preserve"> </w:t>
            </w:r>
            <w:r w:rsidRPr="00535D72">
              <w:t>нерукотворный…» и</w:t>
            </w:r>
            <w:r w:rsidRPr="00535D72">
              <w:rPr>
                <w:spacing w:val="1"/>
              </w:rPr>
              <w:t xml:space="preserve"> </w:t>
            </w:r>
            <w:r w:rsidRPr="00535D72">
              <w:t>др. Поэма «Медный</w:t>
            </w:r>
            <w:r w:rsidRPr="00535D72">
              <w:rPr>
                <w:spacing w:val="1"/>
              </w:rPr>
              <w:t xml:space="preserve"> </w:t>
            </w:r>
            <w:r w:rsidRPr="00535D72">
              <w:t>всадник». Роман в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ах «Евгений</w:t>
            </w:r>
          </w:p>
          <w:p w14:paraId="0D9169F7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Онегин»</w:t>
            </w:r>
          </w:p>
        </w:tc>
        <w:tc>
          <w:tcPr>
            <w:tcW w:w="797" w:type="dxa"/>
          </w:tcPr>
          <w:p w14:paraId="1E9AEA9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498" w:type="dxa"/>
          </w:tcPr>
          <w:p w14:paraId="38269619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3B58FE7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60281791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6649F26" w14:textId="77777777">
        <w:trPr>
          <w:trHeight w:val="6876"/>
        </w:trPr>
        <w:tc>
          <w:tcPr>
            <w:tcW w:w="593" w:type="dxa"/>
          </w:tcPr>
          <w:p w14:paraId="5A28EC1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F6B73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E009B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E226D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FA0DF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F72F6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E328E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A460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155A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2E32A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59BB4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73AE9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FDAC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E0B4CE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5</w:t>
            </w:r>
          </w:p>
        </w:tc>
        <w:tc>
          <w:tcPr>
            <w:tcW w:w="2458" w:type="dxa"/>
          </w:tcPr>
          <w:p w14:paraId="7D850418" w14:textId="77777777" w:rsidR="00A42B6E" w:rsidRPr="00535D72" w:rsidRDefault="003A7A84" w:rsidP="003A7A84">
            <w:pPr>
              <w:pStyle w:val="TableParagraph"/>
              <w:ind w:left="232" w:right="109"/>
              <w:jc w:val="both"/>
            </w:pPr>
            <w:r w:rsidRPr="00535D72">
              <w:t>М. Ю. Лермонтов.</w:t>
            </w:r>
            <w:r w:rsidRPr="00535D72">
              <w:rPr>
                <w:spacing w:val="1"/>
              </w:rPr>
              <w:t xml:space="preserve"> </w:t>
            </w:r>
            <w:proofErr w:type="spellStart"/>
            <w:r w:rsidRPr="00535D72">
              <w:t>Стихотворения.Напри</w:t>
            </w:r>
            <w:proofErr w:type="spellEnd"/>
            <w:r w:rsidRPr="00535D72">
              <w:rPr>
                <w:spacing w:val="-52"/>
              </w:rPr>
              <w:t xml:space="preserve"> </w:t>
            </w:r>
            <w:r w:rsidRPr="00535D72">
              <w:t>мер, «Выхожу один я</w:t>
            </w:r>
            <w:r w:rsidRPr="00535D72">
              <w:rPr>
                <w:spacing w:val="1"/>
              </w:rPr>
              <w:t xml:space="preserve"> </w:t>
            </w:r>
            <w:r w:rsidRPr="00535D72">
              <w:t>на дорогу…»,</w:t>
            </w:r>
          </w:p>
          <w:p w14:paraId="72FB14F0" w14:textId="77777777" w:rsidR="00A42B6E" w:rsidRPr="00535D72" w:rsidRDefault="003A7A84" w:rsidP="003A7A84">
            <w:pPr>
              <w:pStyle w:val="TableParagraph"/>
              <w:ind w:left="232" w:right="165"/>
              <w:jc w:val="both"/>
            </w:pPr>
            <w:r w:rsidRPr="00535D72">
              <w:t>«Дума»,</w:t>
            </w:r>
            <w:r w:rsidRPr="00535D72">
              <w:rPr>
                <w:spacing w:val="-1"/>
              </w:rPr>
              <w:t xml:space="preserve"> </w:t>
            </w:r>
            <w:r w:rsidRPr="00535D72">
              <w:t>«И скучно</w:t>
            </w:r>
            <w:r w:rsidRPr="00535D72">
              <w:rPr>
                <w:spacing w:val="1"/>
              </w:rPr>
              <w:t xml:space="preserve"> </w:t>
            </w:r>
            <w:r w:rsidRPr="00535D72">
              <w:t>и</w:t>
            </w:r>
            <w:r w:rsidRPr="00535D72">
              <w:rPr>
                <w:spacing w:val="1"/>
              </w:rPr>
              <w:t xml:space="preserve"> </w:t>
            </w:r>
            <w:r w:rsidRPr="00535D72">
              <w:t>грустно», «Как часто,</w:t>
            </w:r>
            <w:r w:rsidRPr="00535D72">
              <w:rPr>
                <w:spacing w:val="-52"/>
              </w:rPr>
              <w:t xml:space="preserve"> </w:t>
            </w:r>
            <w:r w:rsidRPr="00535D72">
              <w:t>пёстрою толпою</w:t>
            </w:r>
            <w:r w:rsidRPr="00535D72">
              <w:rPr>
                <w:spacing w:val="1"/>
              </w:rPr>
              <w:t xml:space="preserve"> </w:t>
            </w:r>
            <w:r w:rsidRPr="00535D72">
              <w:t>окружён…»,</w:t>
            </w:r>
          </w:p>
          <w:p w14:paraId="255F1DB8" w14:textId="77777777" w:rsidR="00A42B6E" w:rsidRPr="00535D72" w:rsidRDefault="003A7A84" w:rsidP="003A7A84">
            <w:pPr>
              <w:pStyle w:val="TableParagraph"/>
              <w:ind w:left="232" w:right="97"/>
              <w:jc w:val="both"/>
            </w:pPr>
            <w:r w:rsidRPr="00535D72">
              <w:t>«Молитва» («Я,</w:t>
            </w:r>
            <w:r w:rsidRPr="00535D72">
              <w:rPr>
                <w:spacing w:val="1"/>
              </w:rPr>
              <w:t xml:space="preserve"> </w:t>
            </w:r>
            <w:r w:rsidRPr="00535D72">
              <w:t>Матерь Божия, ныне с</w:t>
            </w:r>
            <w:r w:rsidRPr="00535D72">
              <w:rPr>
                <w:spacing w:val="-53"/>
              </w:rPr>
              <w:t xml:space="preserve"> </w:t>
            </w:r>
            <w:r w:rsidRPr="00535D72">
              <w:t>молитвою…»), «Нет,</w:t>
            </w:r>
            <w:r w:rsidRPr="00535D72">
              <w:rPr>
                <w:spacing w:val="1"/>
              </w:rPr>
              <w:t xml:space="preserve"> </w:t>
            </w:r>
            <w:r w:rsidRPr="00535D72">
              <w:t>не тебя так пылко я</w:t>
            </w:r>
            <w:r w:rsidRPr="00535D72">
              <w:rPr>
                <w:spacing w:val="1"/>
              </w:rPr>
              <w:t xml:space="preserve"> </w:t>
            </w:r>
            <w:r w:rsidRPr="00535D72">
              <w:t>люблю…», «Нет, я не</w:t>
            </w:r>
            <w:r w:rsidRPr="00535D72">
              <w:rPr>
                <w:spacing w:val="1"/>
              </w:rPr>
              <w:t xml:space="preserve"> </w:t>
            </w:r>
            <w:r w:rsidRPr="00535D72">
              <w:t>Байрон,</w:t>
            </w:r>
            <w:r w:rsidRPr="00535D72">
              <w:rPr>
                <w:spacing w:val="-1"/>
              </w:rPr>
              <w:t xml:space="preserve"> </w:t>
            </w:r>
            <w:r w:rsidRPr="00535D72">
              <w:t>я</w:t>
            </w:r>
            <w:r w:rsidRPr="00535D72">
              <w:rPr>
                <w:spacing w:val="-2"/>
              </w:rPr>
              <w:t xml:space="preserve"> </w:t>
            </w:r>
            <w:r w:rsidRPr="00535D72">
              <w:t>другой…»,</w:t>
            </w:r>
          </w:p>
          <w:p w14:paraId="4D03F04A" w14:textId="77777777" w:rsidR="00A42B6E" w:rsidRPr="00535D72" w:rsidRDefault="003A7A84" w:rsidP="003A7A84">
            <w:pPr>
              <w:pStyle w:val="TableParagraph"/>
              <w:ind w:left="232" w:right="158"/>
              <w:jc w:val="both"/>
            </w:pPr>
            <w:r w:rsidRPr="00535D72">
              <w:t>«Поэт» («Отделкой</w:t>
            </w:r>
            <w:r w:rsidRPr="00535D72">
              <w:rPr>
                <w:spacing w:val="1"/>
              </w:rPr>
              <w:t xml:space="preserve"> </w:t>
            </w:r>
            <w:r w:rsidRPr="00535D72">
              <w:t>золотой блистает мой</w:t>
            </w:r>
            <w:r w:rsidRPr="00535D72">
              <w:rPr>
                <w:spacing w:val="-52"/>
              </w:rPr>
              <w:t xml:space="preserve"> </w:t>
            </w:r>
            <w:r w:rsidRPr="00535D72">
              <w:t>кинжал…»),</w:t>
            </w:r>
          </w:p>
          <w:p w14:paraId="2B26158F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Пророк»,</w:t>
            </w:r>
            <w:r w:rsidRPr="00535D72">
              <w:rPr>
                <w:spacing w:val="-3"/>
              </w:rPr>
              <w:t xml:space="preserve"> </w:t>
            </w:r>
            <w:r w:rsidRPr="00535D72">
              <w:t>«Родина»,</w:t>
            </w:r>
          </w:p>
          <w:p w14:paraId="6F15DE2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Смерть Поэта»,</w:t>
            </w:r>
          </w:p>
          <w:p w14:paraId="34F8316C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Сон»</w:t>
            </w:r>
            <w:r w:rsidRPr="00535D72">
              <w:rPr>
                <w:spacing w:val="1"/>
              </w:rPr>
              <w:t xml:space="preserve"> </w:t>
            </w:r>
            <w:r w:rsidRPr="00535D72">
              <w:t>(«В</w:t>
            </w:r>
          </w:p>
          <w:p w14:paraId="308CB901" w14:textId="77777777" w:rsidR="00A42B6E" w:rsidRPr="00535D72" w:rsidRDefault="003A7A84" w:rsidP="003A7A84">
            <w:pPr>
              <w:pStyle w:val="TableParagraph"/>
              <w:ind w:left="232" w:right="475"/>
              <w:jc w:val="both"/>
            </w:pPr>
            <w:r w:rsidRPr="00535D72">
              <w:t>полдневный жар в</w:t>
            </w:r>
            <w:r w:rsidRPr="00535D72">
              <w:rPr>
                <w:spacing w:val="-52"/>
              </w:rPr>
              <w:t xml:space="preserve"> </w:t>
            </w:r>
            <w:r w:rsidRPr="00535D72">
              <w:t>долине</w:t>
            </w:r>
            <w:r w:rsidRPr="00535D72">
              <w:rPr>
                <w:spacing w:val="1"/>
              </w:rPr>
              <w:t xml:space="preserve"> </w:t>
            </w:r>
            <w:r w:rsidRPr="00535D72">
              <w:t>Дагестана…»), «Я</w:t>
            </w:r>
            <w:r w:rsidRPr="00535D72">
              <w:rPr>
                <w:spacing w:val="-52"/>
              </w:rPr>
              <w:t xml:space="preserve"> </w:t>
            </w:r>
            <w:r w:rsidRPr="00535D72">
              <w:t>жить хочу, хочу</w:t>
            </w:r>
            <w:r w:rsidRPr="00535D72">
              <w:rPr>
                <w:spacing w:val="1"/>
              </w:rPr>
              <w:t xml:space="preserve"> </w:t>
            </w:r>
            <w:r w:rsidRPr="00535D72">
              <w:t>печали…» и</w:t>
            </w:r>
            <w:r w:rsidRPr="00535D72">
              <w:rPr>
                <w:spacing w:val="-3"/>
              </w:rPr>
              <w:t xml:space="preserve"> </w:t>
            </w:r>
            <w:r w:rsidRPr="00535D72">
              <w:t>др.</w:t>
            </w:r>
          </w:p>
          <w:p w14:paraId="21A21AC1" w14:textId="77777777" w:rsidR="00A42B6E" w:rsidRPr="00535D72" w:rsidRDefault="003A7A84" w:rsidP="003A7A84">
            <w:pPr>
              <w:pStyle w:val="TableParagraph"/>
              <w:ind w:left="232" w:right="148"/>
              <w:jc w:val="both"/>
            </w:pPr>
            <w:r w:rsidRPr="00535D72">
              <w:t>Роман «Герой нашег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ремени»</w:t>
            </w:r>
          </w:p>
        </w:tc>
        <w:tc>
          <w:tcPr>
            <w:tcW w:w="797" w:type="dxa"/>
          </w:tcPr>
          <w:p w14:paraId="62E92B3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2BB34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8A4E0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E0B0E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EF245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51438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98F89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85DBE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51E9FC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8A43C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583F2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7C9F8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00D3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BA5289" w14:textId="77777777" w:rsidR="00A42B6E" w:rsidRPr="00535D72" w:rsidRDefault="003A7A84" w:rsidP="003A7A84">
            <w:pPr>
              <w:pStyle w:val="TableParagraph"/>
              <w:ind w:right="190"/>
              <w:jc w:val="both"/>
            </w:pPr>
            <w:r w:rsidRPr="00535D72">
              <w:t>11</w:t>
            </w:r>
          </w:p>
        </w:tc>
        <w:tc>
          <w:tcPr>
            <w:tcW w:w="1498" w:type="dxa"/>
          </w:tcPr>
          <w:p w14:paraId="75FD1607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0942F69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68FAD5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F07AF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AB369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593FD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F36C9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9A4B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3E1C58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D2481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24785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288C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AB72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45CBB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A58ECF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1BEF391C" w14:textId="77777777">
        <w:trPr>
          <w:trHeight w:val="803"/>
        </w:trPr>
        <w:tc>
          <w:tcPr>
            <w:tcW w:w="593" w:type="dxa"/>
          </w:tcPr>
          <w:p w14:paraId="7D3A49B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2A2A2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6</w:t>
            </w:r>
          </w:p>
        </w:tc>
        <w:tc>
          <w:tcPr>
            <w:tcW w:w="2458" w:type="dxa"/>
          </w:tcPr>
          <w:p w14:paraId="2C9FD0A4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Н.</w:t>
            </w:r>
            <w:r w:rsidRPr="00535D72">
              <w:rPr>
                <w:spacing w:val="-2"/>
              </w:rPr>
              <w:t xml:space="preserve"> </w:t>
            </w:r>
            <w:r w:rsidRPr="00535D72">
              <w:t>В.</w:t>
            </w:r>
            <w:r w:rsidRPr="00535D72">
              <w:rPr>
                <w:spacing w:val="-1"/>
              </w:rPr>
              <w:t xml:space="preserve"> </w:t>
            </w:r>
            <w:r w:rsidRPr="00535D72">
              <w:t>Гоголь.</w:t>
            </w:r>
            <w:r w:rsidRPr="00535D72">
              <w:rPr>
                <w:spacing w:val="-1"/>
              </w:rPr>
              <w:t xml:space="preserve"> </w:t>
            </w:r>
            <w:r w:rsidRPr="00535D72">
              <w:t>Поэма</w:t>
            </w:r>
          </w:p>
          <w:p w14:paraId="0A13FF72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Мёртвые</w:t>
            </w:r>
            <w:r w:rsidRPr="00535D72">
              <w:rPr>
                <w:spacing w:val="-2"/>
              </w:rPr>
              <w:t xml:space="preserve"> </w:t>
            </w:r>
            <w:r w:rsidRPr="00535D72">
              <w:t>души»</w:t>
            </w:r>
          </w:p>
        </w:tc>
        <w:tc>
          <w:tcPr>
            <w:tcW w:w="797" w:type="dxa"/>
          </w:tcPr>
          <w:p w14:paraId="3C3B600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E0AFEF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8</w:t>
            </w:r>
          </w:p>
        </w:tc>
        <w:tc>
          <w:tcPr>
            <w:tcW w:w="1498" w:type="dxa"/>
          </w:tcPr>
          <w:p w14:paraId="62CA3C2A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0372F70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6C7B338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4D74FBDD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723D7140" w14:textId="77777777">
        <w:trPr>
          <w:trHeight w:val="2825"/>
        </w:trPr>
        <w:tc>
          <w:tcPr>
            <w:tcW w:w="593" w:type="dxa"/>
          </w:tcPr>
          <w:p w14:paraId="436EA94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602AC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552F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1B086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1D672C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3.7</w:t>
            </w:r>
          </w:p>
        </w:tc>
        <w:tc>
          <w:tcPr>
            <w:tcW w:w="2458" w:type="dxa"/>
          </w:tcPr>
          <w:p w14:paraId="6D0BFF70" w14:textId="77777777" w:rsidR="00A42B6E" w:rsidRPr="00535D72" w:rsidRDefault="003A7A84" w:rsidP="003A7A84">
            <w:pPr>
              <w:pStyle w:val="TableParagraph"/>
              <w:ind w:left="232" w:right="102"/>
              <w:jc w:val="both"/>
            </w:pPr>
            <w:r w:rsidRPr="00535D72">
              <w:t>Отечественная проза</w:t>
            </w:r>
            <w:r w:rsidRPr="00535D72">
              <w:rPr>
                <w:spacing w:val="1"/>
              </w:rPr>
              <w:t xml:space="preserve"> </w:t>
            </w:r>
            <w:r w:rsidRPr="00535D72">
              <w:t>первой половины XIX</w:t>
            </w:r>
            <w:r w:rsidRPr="00535D72">
              <w:rPr>
                <w:spacing w:val="-52"/>
              </w:rPr>
              <w:t xml:space="preserve"> </w:t>
            </w:r>
            <w:r w:rsidRPr="00535D72">
              <w:t>в. (одно произведен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0"/>
              </w:rPr>
              <w:t xml:space="preserve"> </w:t>
            </w:r>
            <w:r w:rsidRPr="00535D72">
              <w:t>выбору).Например,</w:t>
            </w:r>
          </w:p>
          <w:p w14:paraId="005360A8" w14:textId="77777777" w:rsidR="00A42B6E" w:rsidRPr="00535D72" w:rsidRDefault="003A7A84" w:rsidP="003A7A84">
            <w:pPr>
              <w:pStyle w:val="TableParagraph"/>
              <w:ind w:left="232" w:right="110"/>
              <w:jc w:val="both"/>
            </w:pPr>
            <w:r w:rsidRPr="00535D72">
              <w:t>«</w:t>
            </w:r>
            <w:proofErr w:type="spellStart"/>
            <w:r w:rsidRPr="00535D72">
              <w:t>Лафертовская</w:t>
            </w:r>
            <w:proofErr w:type="spellEnd"/>
            <w:r w:rsidRPr="00535D72">
              <w:rPr>
                <w:spacing w:val="1"/>
              </w:rPr>
              <w:t xml:space="preserve"> </w:t>
            </w:r>
            <w:r w:rsidRPr="00535D72">
              <w:t>маковница» Антония</w:t>
            </w:r>
            <w:r w:rsidRPr="00535D72">
              <w:rPr>
                <w:spacing w:val="1"/>
              </w:rPr>
              <w:t xml:space="preserve"> </w:t>
            </w:r>
            <w:r w:rsidRPr="00535D72">
              <w:t>Погорельского, «Часы</w:t>
            </w:r>
            <w:r w:rsidRPr="00535D72">
              <w:rPr>
                <w:spacing w:val="-52"/>
              </w:rPr>
              <w:t xml:space="preserve"> </w:t>
            </w:r>
            <w:r w:rsidRPr="00535D72">
              <w:t>и зеркало» А. А.</w:t>
            </w:r>
            <w:r w:rsidRPr="00535D72">
              <w:rPr>
                <w:spacing w:val="1"/>
              </w:rPr>
              <w:t xml:space="preserve"> </w:t>
            </w:r>
            <w:r w:rsidRPr="00535D72">
              <w:t>Бестужева-</w:t>
            </w:r>
            <w:r w:rsidRPr="00535D72">
              <w:rPr>
                <w:spacing w:val="1"/>
              </w:rPr>
              <w:t xml:space="preserve"> </w:t>
            </w:r>
            <w:r w:rsidRPr="00535D72">
              <w:t>Марлинского,</w:t>
            </w:r>
            <w:r w:rsidRPr="00535D72">
              <w:rPr>
                <w:spacing w:val="-1"/>
              </w:rPr>
              <w:t xml:space="preserve"> </w:t>
            </w:r>
            <w:r w:rsidRPr="00535D72">
              <w:t>«Кто</w:t>
            </w:r>
          </w:p>
          <w:p w14:paraId="19AFAEFA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виноват?»</w:t>
            </w:r>
            <w:r w:rsidRPr="00535D72">
              <w:rPr>
                <w:spacing w:val="-2"/>
              </w:rPr>
              <w:t xml:space="preserve"> </w:t>
            </w:r>
            <w:r w:rsidRPr="00535D72">
              <w:t>(главы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="004B30E9">
              <w:t xml:space="preserve"> </w:t>
            </w:r>
            <w:r w:rsidR="004B30E9" w:rsidRPr="00535D72">
              <w:t>выбору) А. И.</w:t>
            </w:r>
            <w:r w:rsidR="004B30E9" w:rsidRPr="00535D72">
              <w:rPr>
                <w:spacing w:val="-52"/>
              </w:rPr>
              <w:t xml:space="preserve"> </w:t>
            </w:r>
            <w:r w:rsidR="004B30E9" w:rsidRPr="00535D72">
              <w:t>Герцена</w:t>
            </w:r>
            <w:r w:rsidR="004B30E9" w:rsidRPr="00535D72">
              <w:rPr>
                <w:spacing w:val="-2"/>
              </w:rPr>
              <w:t xml:space="preserve"> </w:t>
            </w:r>
            <w:r w:rsidR="004B30E9" w:rsidRPr="00535D72">
              <w:t>и</w:t>
            </w:r>
            <w:r w:rsidR="004B30E9" w:rsidRPr="00535D72">
              <w:rPr>
                <w:spacing w:val="-2"/>
              </w:rPr>
              <w:t xml:space="preserve"> </w:t>
            </w:r>
            <w:r w:rsidR="004B30E9" w:rsidRPr="00535D72">
              <w:t>др.</w:t>
            </w:r>
          </w:p>
        </w:tc>
        <w:tc>
          <w:tcPr>
            <w:tcW w:w="797" w:type="dxa"/>
          </w:tcPr>
          <w:p w14:paraId="03D86B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93F0E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8D6DE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BDBB0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BD481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83BC46" w14:textId="77777777" w:rsidR="00A42B6E" w:rsidRPr="00535D72" w:rsidRDefault="003A7A84" w:rsidP="003A7A84">
            <w:pPr>
              <w:pStyle w:val="TableParagraph"/>
              <w:ind w:right="245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43DAB76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38BB9CF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1080F3A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0F9A7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A6AB4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0615B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7BF39C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2D769A78" w14:textId="77777777">
        <w:trPr>
          <w:trHeight w:val="513"/>
        </w:trPr>
        <w:tc>
          <w:tcPr>
            <w:tcW w:w="3051" w:type="dxa"/>
            <w:gridSpan w:val="2"/>
          </w:tcPr>
          <w:p w14:paraId="3A2E8C53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97" w:type="dxa"/>
          </w:tcPr>
          <w:p w14:paraId="26CA3188" w14:textId="77777777" w:rsidR="00A42B6E" w:rsidRPr="00535D72" w:rsidRDefault="003A7A84" w:rsidP="003A7A84">
            <w:pPr>
              <w:pStyle w:val="TableParagraph"/>
              <w:ind w:left="304" w:right="118"/>
              <w:jc w:val="both"/>
            </w:pPr>
            <w:r w:rsidRPr="00535D72">
              <w:t>49</w:t>
            </w:r>
          </w:p>
        </w:tc>
        <w:tc>
          <w:tcPr>
            <w:tcW w:w="5509" w:type="dxa"/>
            <w:gridSpan w:val="3"/>
          </w:tcPr>
          <w:p w14:paraId="35DAFF08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2C2813E4" w14:textId="77777777">
        <w:trPr>
          <w:trHeight w:val="297"/>
        </w:trPr>
        <w:tc>
          <w:tcPr>
            <w:tcW w:w="9357" w:type="dxa"/>
            <w:gridSpan w:val="6"/>
          </w:tcPr>
          <w:p w14:paraId="3A10A8CA" w14:textId="77777777" w:rsidR="00A42B6E" w:rsidRPr="00535D72" w:rsidRDefault="003A7A84" w:rsidP="003A7A84">
            <w:pPr>
              <w:pStyle w:val="TableParagraph"/>
              <w:ind w:left="232"/>
              <w:jc w:val="both"/>
              <w:rPr>
                <w:b/>
              </w:rPr>
            </w:pPr>
            <w:r w:rsidRPr="00535D72">
              <w:rPr>
                <w:b/>
              </w:rPr>
              <w:t>Раздел</w:t>
            </w:r>
            <w:r w:rsidRPr="00535D72">
              <w:rPr>
                <w:b/>
                <w:spacing w:val="-2"/>
              </w:rPr>
              <w:t xml:space="preserve"> </w:t>
            </w:r>
            <w:r w:rsidRPr="00535D72">
              <w:rPr>
                <w:b/>
              </w:rPr>
              <w:t>4.</w:t>
            </w:r>
            <w:r w:rsidRPr="00535D72">
              <w:rPr>
                <w:b/>
                <w:spacing w:val="-4"/>
              </w:rPr>
              <w:t xml:space="preserve"> </w:t>
            </w:r>
            <w:r w:rsidRPr="00535D72">
              <w:rPr>
                <w:b/>
              </w:rPr>
              <w:t>Зарубежная</w:t>
            </w:r>
            <w:r w:rsidRPr="00535D72">
              <w:rPr>
                <w:b/>
                <w:spacing w:val="-3"/>
              </w:rPr>
              <w:t xml:space="preserve"> </w:t>
            </w:r>
            <w:r w:rsidRPr="00535D72">
              <w:rPr>
                <w:b/>
              </w:rPr>
              <w:t>литература</w:t>
            </w:r>
          </w:p>
        </w:tc>
      </w:tr>
      <w:tr w:rsidR="00A42B6E" w:rsidRPr="00535D72" w14:paraId="11F2F6E2" w14:textId="77777777">
        <w:trPr>
          <w:trHeight w:val="1058"/>
        </w:trPr>
        <w:tc>
          <w:tcPr>
            <w:tcW w:w="593" w:type="dxa"/>
          </w:tcPr>
          <w:p w14:paraId="188FE8B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E0B5D6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1</w:t>
            </w:r>
          </w:p>
        </w:tc>
        <w:tc>
          <w:tcPr>
            <w:tcW w:w="2458" w:type="dxa"/>
          </w:tcPr>
          <w:p w14:paraId="3EACB366" w14:textId="77777777" w:rsidR="00A42B6E" w:rsidRPr="00535D72" w:rsidRDefault="003A7A84" w:rsidP="003A7A84">
            <w:pPr>
              <w:pStyle w:val="TableParagraph"/>
              <w:ind w:left="232" w:right="106"/>
              <w:jc w:val="both"/>
            </w:pPr>
            <w:r w:rsidRPr="00535D72">
              <w:t>Данте. «Божественная</w:t>
            </w:r>
            <w:r w:rsidRPr="00535D72">
              <w:rPr>
                <w:spacing w:val="-52"/>
              </w:rPr>
              <w:t xml:space="preserve"> </w:t>
            </w:r>
            <w:r w:rsidRPr="00535D72">
              <w:t>комедия»</w:t>
            </w:r>
            <w:r w:rsidRPr="00535D72">
              <w:rPr>
                <w:spacing w:val="-4"/>
              </w:rPr>
              <w:t xml:space="preserve"> </w:t>
            </w:r>
            <w:r w:rsidRPr="00535D72">
              <w:t>(не менее</w:t>
            </w:r>
          </w:p>
          <w:p w14:paraId="026B3609" w14:textId="77777777" w:rsidR="00A42B6E" w:rsidRPr="00535D72" w:rsidRDefault="003A7A84" w:rsidP="003A7A84">
            <w:pPr>
              <w:pStyle w:val="TableParagraph"/>
              <w:ind w:left="232" w:right="322"/>
              <w:jc w:val="both"/>
            </w:pPr>
            <w:r w:rsidRPr="00535D72">
              <w:t>двух фрагментов п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97" w:type="dxa"/>
          </w:tcPr>
          <w:p w14:paraId="6604B2E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5084F7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7509CCE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140767BB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7B233D48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666BC4AC" w14:textId="77777777">
        <w:trPr>
          <w:trHeight w:val="803"/>
        </w:trPr>
        <w:tc>
          <w:tcPr>
            <w:tcW w:w="593" w:type="dxa"/>
          </w:tcPr>
          <w:p w14:paraId="30F5FC2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D7BCB5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2</w:t>
            </w:r>
          </w:p>
        </w:tc>
        <w:tc>
          <w:tcPr>
            <w:tcW w:w="2458" w:type="dxa"/>
          </w:tcPr>
          <w:p w14:paraId="5A6F69B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У.</w:t>
            </w:r>
            <w:r w:rsidRPr="00535D72">
              <w:rPr>
                <w:spacing w:val="-1"/>
              </w:rPr>
              <w:t xml:space="preserve"> </w:t>
            </w:r>
            <w:r w:rsidRPr="00535D72">
              <w:t>Шекспир. Трагедия</w:t>
            </w:r>
          </w:p>
          <w:p w14:paraId="7F372B8D" w14:textId="77777777" w:rsidR="00A42B6E" w:rsidRPr="00535D72" w:rsidRDefault="003A7A84" w:rsidP="003A7A84">
            <w:pPr>
              <w:pStyle w:val="TableParagraph"/>
              <w:ind w:left="232" w:right="146"/>
              <w:jc w:val="both"/>
            </w:pPr>
            <w:r w:rsidRPr="00535D72">
              <w:t>«Гамлет» (фрагменты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97" w:type="dxa"/>
          </w:tcPr>
          <w:p w14:paraId="028EC88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AF5961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7404A78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719B7C8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7504E70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582033B0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452201E8" w14:textId="77777777">
        <w:trPr>
          <w:trHeight w:val="1056"/>
        </w:trPr>
        <w:tc>
          <w:tcPr>
            <w:tcW w:w="593" w:type="dxa"/>
          </w:tcPr>
          <w:p w14:paraId="4F64DD3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88566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3</w:t>
            </w:r>
          </w:p>
        </w:tc>
        <w:tc>
          <w:tcPr>
            <w:tcW w:w="2458" w:type="dxa"/>
          </w:tcPr>
          <w:p w14:paraId="6868C207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.В.</w:t>
            </w:r>
            <w:r w:rsidRPr="00535D72">
              <w:rPr>
                <w:spacing w:val="-2"/>
              </w:rPr>
              <w:t xml:space="preserve"> </w:t>
            </w:r>
            <w:r w:rsidRPr="00535D72">
              <w:t>Гёте.</w:t>
            </w:r>
            <w:r w:rsidRPr="00535D72">
              <w:rPr>
                <w:spacing w:val="-2"/>
              </w:rPr>
              <w:t xml:space="preserve"> </w:t>
            </w:r>
            <w:r w:rsidRPr="00535D72">
              <w:t>Трагедия</w:t>
            </w:r>
          </w:p>
          <w:p w14:paraId="15E8815A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«Фауст» (не</w:t>
            </w:r>
            <w:r w:rsidRPr="00535D72">
              <w:rPr>
                <w:spacing w:val="-2"/>
              </w:rPr>
              <w:t xml:space="preserve"> </w:t>
            </w:r>
            <w:r w:rsidRPr="00535D72">
              <w:t>менее</w:t>
            </w:r>
          </w:p>
          <w:p w14:paraId="13B72860" w14:textId="77777777" w:rsidR="00A42B6E" w:rsidRPr="00535D72" w:rsidRDefault="003A7A84" w:rsidP="003A7A84">
            <w:pPr>
              <w:pStyle w:val="TableParagraph"/>
              <w:ind w:left="232" w:right="322"/>
              <w:jc w:val="both"/>
            </w:pPr>
            <w:r w:rsidRPr="00535D72">
              <w:t>двух фрагментов по</w:t>
            </w:r>
            <w:r w:rsidRPr="00535D72">
              <w:rPr>
                <w:spacing w:val="-52"/>
              </w:rPr>
              <w:t xml:space="preserve"> </w:t>
            </w:r>
            <w:r w:rsidRPr="00535D72">
              <w:t>выбору).</w:t>
            </w:r>
          </w:p>
        </w:tc>
        <w:tc>
          <w:tcPr>
            <w:tcW w:w="797" w:type="dxa"/>
          </w:tcPr>
          <w:p w14:paraId="749493B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F386BC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53849710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20A4269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54686CC7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4292B91F" w14:textId="77777777">
        <w:trPr>
          <w:trHeight w:val="3336"/>
        </w:trPr>
        <w:tc>
          <w:tcPr>
            <w:tcW w:w="593" w:type="dxa"/>
          </w:tcPr>
          <w:p w14:paraId="44B0058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D133F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C31A0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C9E76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BEBC4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4A88B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6B13D1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4</w:t>
            </w:r>
          </w:p>
        </w:tc>
        <w:tc>
          <w:tcPr>
            <w:tcW w:w="2458" w:type="dxa"/>
          </w:tcPr>
          <w:p w14:paraId="12E41C22" w14:textId="77777777" w:rsidR="00A42B6E" w:rsidRPr="00535D72" w:rsidRDefault="003A7A84" w:rsidP="003A7A84">
            <w:pPr>
              <w:pStyle w:val="TableParagraph"/>
              <w:ind w:left="232" w:right="188"/>
              <w:jc w:val="both"/>
            </w:pPr>
            <w:r w:rsidRPr="00535D72">
              <w:t>Дж. Г. Байрон.</w:t>
            </w:r>
            <w:r w:rsidRPr="00535D72">
              <w:rPr>
                <w:spacing w:val="1"/>
              </w:rPr>
              <w:t xml:space="preserve"> </w:t>
            </w:r>
            <w:r w:rsidRPr="00535D72">
              <w:t>Стихотворения (одно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.</w:t>
            </w:r>
          </w:p>
          <w:p w14:paraId="54180AB5" w14:textId="77777777" w:rsidR="00A42B6E" w:rsidRPr="00535D72" w:rsidRDefault="003A7A84" w:rsidP="003A7A84">
            <w:pPr>
              <w:pStyle w:val="TableParagraph"/>
              <w:ind w:left="232" w:right="104"/>
              <w:jc w:val="both"/>
            </w:pPr>
            <w:r w:rsidRPr="00535D72">
              <w:t>Например, «Душа моя</w:t>
            </w:r>
            <w:r w:rsidRPr="00535D72">
              <w:rPr>
                <w:spacing w:val="-52"/>
              </w:rPr>
              <w:t xml:space="preserve"> </w:t>
            </w:r>
            <w:r w:rsidRPr="00535D72">
              <w:t>мрачна. Скорей,</w:t>
            </w:r>
            <w:r w:rsidRPr="00535D72">
              <w:rPr>
                <w:spacing w:val="1"/>
              </w:rPr>
              <w:t xml:space="preserve"> </w:t>
            </w:r>
            <w:r w:rsidRPr="00535D72">
              <w:t>певец,</w:t>
            </w:r>
            <w:r w:rsidRPr="00535D72">
              <w:rPr>
                <w:spacing w:val="-1"/>
              </w:rPr>
              <w:t xml:space="preserve"> </w:t>
            </w:r>
            <w:r w:rsidRPr="00535D72">
              <w:t>скорей!..»,</w:t>
            </w:r>
          </w:p>
          <w:p w14:paraId="395FB119" w14:textId="77777777" w:rsidR="00A42B6E" w:rsidRPr="00535D72" w:rsidRDefault="003A7A84" w:rsidP="003A7A84">
            <w:pPr>
              <w:pStyle w:val="TableParagraph"/>
              <w:ind w:left="232" w:right="569"/>
              <w:jc w:val="both"/>
            </w:pPr>
            <w:r w:rsidRPr="00535D72">
              <w:t>«Прощание</w:t>
            </w:r>
            <w:r w:rsidRPr="00535D72">
              <w:rPr>
                <w:spacing w:val="1"/>
              </w:rPr>
              <w:t xml:space="preserve"> </w:t>
            </w:r>
            <w:r w:rsidRPr="00535D72">
              <w:t>Наполеона» и др.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эма</w:t>
            </w:r>
          </w:p>
          <w:p w14:paraId="2719E2C7" w14:textId="77777777" w:rsidR="00A42B6E" w:rsidRPr="00535D72" w:rsidRDefault="003A7A84" w:rsidP="003A7A84">
            <w:pPr>
              <w:pStyle w:val="TableParagraph"/>
              <w:ind w:left="232" w:right="145"/>
              <w:jc w:val="both"/>
            </w:pPr>
            <w:r w:rsidRPr="00535D72">
              <w:t>«Паломничество</w:t>
            </w:r>
            <w:r w:rsidRPr="00535D72">
              <w:rPr>
                <w:spacing w:val="1"/>
              </w:rPr>
              <w:t xml:space="preserve"> </w:t>
            </w:r>
            <w:r w:rsidRPr="00535D72">
              <w:t>Чайльд-Гарольда» (не</w:t>
            </w:r>
            <w:r w:rsidRPr="00535D72">
              <w:rPr>
                <w:spacing w:val="-52"/>
              </w:rPr>
              <w:t xml:space="preserve"> </w:t>
            </w:r>
            <w:r w:rsidRPr="00535D72">
              <w:t>менее одного</w:t>
            </w:r>
          </w:p>
          <w:p w14:paraId="271DA5D7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фрагмент</w:t>
            </w:r>
            <w:r w:rsidRPr="00535D72">
              <w:rPr>
                <w:spacing w:val="-1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</w:t>
            </w:r>
          </w:p>
        </w:tc>
        <w:tc>
          <w:tcPr>
            <w:tcW w:w="797" w:type="dxa"/>
          </w:tcPr>
          <w:p w14:paraId="376FEFC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4DF0B1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17A2D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D0266B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5EB5C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717EF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21CA56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2</w:t>
            </w:r>
          </w:p>
        </w:tc>
        <w:tc>
          <w:tcPr>
            <w:tcW w:w="1498" w:type="dxa"/>
          </w:tcPr>
          <w:p w14:paraId="225C2D05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4537E23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0BEF650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0384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079C7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0AC41E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129DF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432295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2CA71A18" w14:textId="77777777">
        <w:trPr>
          <w:trHeight w:val="2069"/>
        </w:trPr>
        <w:tc>
          <w:tcPr>
            <w:tcW w:w="593" w:type="dxa"/>
          </w:tcPr>
          <w:p w14:paraId="11D4B20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BD9EB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7F925A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1E4A6F" w14:textId="77777777" w:rsidR="00A42B6E" w:rsidRPr="00535D72" w:rsidRDefault="003A7A84" w:rsidP="003A7A84">
            <w:pPr>
              <w:pStyle w:val="TableParagraph"/>
              <w:ind w:left="98"/>
              <w:jc w:val="both"/>
            </w:pPr>
            <w:r w:rsidRPr="00535D72">
              <w:t>4.5</w:t>
            </w:r>
          </w:p>
        </w:tc>
        <w:tc>
          <w:tcPr>
            <w:tcW w:w="2458" w:type="dxa"/>
          </w:tcPr>
          <w:p w14:paraId="0A1A3F99" w14:textId="77777777" w:rsidR="00A42B6E" w:rsidRPr="00535D72" w:rsidRDefault="003A7A84" w:rsidP="003A7A84">
            <w:pPr>
              <w:pStyle w:val="TableParagraph"/>
              <w:ind w:left="232" w:right="108"/>
              <w:jc w:val="both"/>
            </w:pPr>
            <w:r w:rsidRPr="00535D72">
              <w:t>Зарубежная проза</w:t>
            </w:r>
            <w:r w:rsidRPr="00535D72">
              <w:rPr>
                <w:spacing w:val="1"/>
              </w:rPr>
              <w:t xml:space="preserve"> </w:t>
            </w:r>
            <w:r w:rsidRPr="00535D72">
              <w:t>первой половины XIX</w:t>
            </w:r>
            <w:r w:rsidRPr="00535D72">
              <w:rPr>
                <w:spacing w:val="-52"/>
              </w:rPr>
              <w:t xml:space="preserve"> </w:t>
            </w:r>
            <w:r w:rsidRPr="00535D72">
              <w:t>в. (одно произведение</w:t>
            </w:r>
            <w:r w:rsidRPr="00535D72">
              <w:rPr>
                <w:spacing w:val="-52"/>
              </w:rPr>
              <w:t xml:space="preserve"> </w:t>
            </w:r>
            <w:r w:rsidRPr="00535D72">
              <w:t>по</w:t>
            </w:r>
            <w:r w:rsidRPr="00535D72">
              <w:rPr>
                <w:spacing w:val="-1"/>
              </w:rPr>
              <w:t xml:space="preserve"> </w:t>
            </w:r>
            <w:r w:rsidRPr="00535D72">
              <w:t>выбору).</w:t>
            </w:r>
          </w:p>
          <w:p w14:paraId="2C0677B2" w14:textId="77777777" w:rsidR="00A42B6E" w:rsidRPr="00535D72" w:rsidRDefault="003A7A84" w:rsidP="003A7A84">
            <w:pPr>
              <w:pStyle w:val="TableParagraph"/>
              <w:ind w:left="232" w:right="142"/>
              <w:jc w:val="both"/>
            </w:pPr>
            <w:r w:rsidRPr="00535D72">
              <w:t>Например,</w:t>
            </w:r>
            <w:r w:rsidRPr="00535D72">
              <w:rPr>
                <w:spacing w:val="1"/>
              </w:rPr>
              <w:t xml:space="preserve"> </w:t>
            </w:r>
            <w:r w:rsidRPr="00535D72">
              <w:t>произведения Э. Т. А.</w:t>
            </w:r>
            <w:r w:rsidRPr="00535D72">
              <w:rPr>
                <w:spacing w:val="-52"/>
              </w:rPr>
              <w:t xml:space="preserve"> </w:t>
            </w:r>
            <w:r w:rsidRPr="00535D72">
              <w:t>Гофмана,</w:t>
            </w:r>
            <w:r w:rsidRPr="00535D72">
              <w:rPr>
                <w:spacing w:val="-2"/>
              </w:rPr>
              <w:t xml:space="preserve"> </w:t>
            </w:r>
            <w:r w:rsidRPr="00535D72">
              <w:t>В.</w:t>
            </w:r>
            <w:r w:rsidRPr="00535D72">
              <w:rPr>
                <w:spacing w:val="-2"/>
              </w:rPr>
              <w:t xml:space="preserve"> </w:t>
            </w:r>
            <w:r w:rsidRPr="00535D72">
              <w:t>Гюго,</w:t>
            </w:r>
            <w:r w:rsidRPr="00535D72">
              <w:rPr>
                <w:spacing w:val="-2"/>
              </w:rPr>
              <w:t xml:space="preserve"> </w:t>
            </w:r>
            <w:r w:rsidRPr="00535D72">
              <w:t>В.</w:t>
            </w:r>
          </w:p>
          <w:p w14:paraId="0F2ABA77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Скотта и</w:t>
            </w:r>
            <w:r w:rsidRPr="00535D72">
              <w:rPr>
                <w:spacing w:val="1"/>
              </w:rPr>
              <w:t xml:space="preserve"> </w:t>
            </w:r>
            <w:r w:rsidRPr="00535D72">
              <w:t>др.</w:t>
            </w:r>
          </w:p>
        </w:tc>
        <w:tc>
          <w:tcPr>
            <w:tcW w:w="797" w:type="dxa"/>
          </w:tcPr>
          <w:p w14:paraId="75400FB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A6D67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7D5822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AAFB33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3</w:t>
            </w:r>
          </w:p>
        </w:tc>
        <w:tc>
          <w:tcPr>
            <w:tcW w:w="1498" w:type="dxa"/>
          </w:tcPr>
          <w:p w14:paraId="6D73AE1D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09EB7F88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2A883496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563077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8E1421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1CA9C855" w14:textId="77777777">
        <w:trPr>
          <w:trHeight w:val="513"/>
        </w:trPr>
        <w:tc>
          <w:tcPr>
            <w:tcW w:w="3051" w:type="dxa"/>
            <w:gridSpan w:val="2"/>
          </w:tcPr>
          <w:p w14:paraId="21A0D7F9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Итого</w:t>
            </w:r>
            <w:r w:rsidRPr="00535D72">
              <w:rPr>
                <w:spacing w:val="-1"/>
              </w:rPr>
              <w:t xml:space="preserve"> </w:t>
            </w:r>
            <w:r w:rsidRPr="00535D72">
              <w:t>по разделу</w:t>
            </w:r>
          </w:p>
        </w:tc>
        <w:tc>
          <w:tcPr>
            <w:tcW w:w="797" w:type="dxa"/>
          </w:tcPr>
          <w:p w14:paraId="328A2959" w14:textId="77777777" w:rsidR="00A42B6E" w:rsidRPr="00535D72" w:rsidRDefault="003A7A84" w:rsidP="003A7A84">
            <w:pPr>
              <w:pStyle w:val="TableParagraph"/>
              <w:ind w:left="304" w:right="118"/>
              <w:jc w:val="both"/>
            </w:pPr>
            <w:r w:rsidRPr="00535D72">
              <w:t>11</w:t>
            </w:r>
          </w:p>
        </w:tc>
        <w:tc>
          <w:tcPr>
            <w:tcW w:w="5509" w:type="dxa"/>
            <w:gridSpan w:val="3"/>
          </w:tcPr>
          <w:p w14:paraId="79611684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  <w:tr w:rsidR="00A42B6E" w:rsidRPr="00535D72" w14:paraId="32702BB8" w14:textId="77777777">
        <w:trPr>
          <w:trHeight w:val="803"/>
        </w:trPr>
        <w:tc>
          <w:tcPr>
            <w:tcW w:w="3051" w:type="dxa"/>
            <w:gridSpan w:val="2"/>
          </w:tcPr>
          <w:p w14:paraId="38771A7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3EA91C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Развитие</w:t>
            </w:r>
            <w:r w:rsidRPr="00535D72">
              <w:rPr>
                <w:spacing w:val="-2"/>
              </w:rPr>
              <w:t xml:space="preserve"> </w:t>
            </w:r>
            <w:r w:rsidRPr="00535D72">
              <w:t>речи</w:t>
            </w:r>
          </w:p>
        </w:tc>
        <w:tc>
          <w:tcPr>
            <w:tcW w:w="797" w:type="dxa"/>
          </w:tcPr>
          <w:p w14:paraId="1AEA7044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E1930E" w14:textId="77777777" w:rsidR="00A42B6E" w:rsidRPr="00535D72" w:rsidRDefault="003A7A84" w:rsidP="003A7A84">
            <w:pPr>
              <w:pStyle w:val="TableParagraph"/>
              <w:ind w:left="304" w:right="118"/>
              <w:jc w:val="both"/>
            </w:pPr>
            <w:r w:rsidRPr="00535D72">
              <w:t>11</w:t>
            </w:r>
          </w:p>
        </w:tc>
        <w:tc>
          <w:tcPr>
            <w:tcW w:w="1498" w:type="dxa"/>
          </w:tcPr>
          <w:p w14:paraId="1ED35C53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2D89A6A2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14CA5D76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05319B21" w14:textId="77777777">
        <w:trPr>
          <w:trHeight w:val="803"/>
        </w:trPr>
        <w:tc>
          <w:tcPr>
            <w:tcW w:w="3051" w:type="dxa"/>
            <w:gridSpan w:val="2"/>
          </w:tcPr>
          <w:p w14:paraId="1449FFFF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EE9E6B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Внекласс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чтение</w:t>
            </w:r>
          </w:p>
        </w:tc>
        <w:tc>
          <w:tcPr>
            <w:tcW w:w="797" w:type="dxa"/>
          </w:tcPr>
          <w:p w14:paraId="5E406555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7C4E76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4</w:t>
            </w:r>
          </w:p>
        </w:tc>
        <w:tc>
          <w:tcPr>
            <w:tcW w:w="1498" w:type="dxa"/>
          </w:tcPr>
          <w:p w14:paraId="26DAE3E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3664EE81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591E9471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t>Библиотека ЦОК</w:t>
            </w:r>
            <w:r w:rsidRPr="00535D72">
              <w:rPr>
                <w:spacing w:val="1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2B2BAC39" w14:textId="77777777">
        <w:trPr>
          <w:trHeight w:val="804"/>
        </w:trPr>
        <w:tc>
          <w:tcPr>
            <w:tcW w:w="3051" w:type="dxa"/>
            <w:gridSpan w:val="2"/>
          </w:tcPr>
          <w:p w14:paraId="5B18FFED" w14:textId="77777777" w:rsidR="00A42B6E" w:rsidRPr="00535D72" w:rsidRDefault="003A7A84" w:rsidP="003A7A84">
            <w:pPr>
              <w:pStyle w:val="TableParagraph"/>
              <w:ind w:left="232" w:right="600"/>
              <w:jc w:val="both"/>
            </w:pPr>
            <w:r w:rsidRPr="00535D72">
              <w:t>Итоговые контрольные</w:t>
            </w:r>
            <w:r w:rsidRPr="00535D72">
              <w:rPr>
                <w:spacing w:val="-52"/>
              </w:rPr>
              <w:t xml:space="preserve"> </w:t>
            </w:r>
            <w:r w:rsidRPr="00535D72">
              <w:t>работы</w:t>
            </w:r>
          </w:p>
        </w:tc>
        <w:tc>
          <w:tcPr>
            <w:tcW w:w="797" w:type="dxa"/>
          </w:tcPr>
          <w:p w14:paraId="691F171D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C6A294" w14:textId="77777777" w:rsidR="00A42B6E" w:rsidRPr="00535D72" w:rsidRDefault="003A7A84" w:rsidP="003A7A84">
            <w:pPr>
              <w:pStyle w:val="TableParagraph"/>
              <w:ind w:left="186"/>
              <w:jc w:val="both"/>
            </w:pPr>
            <w:r w:rsidRPr="00535D72">
              <w:t>4</w:t>
            </w:r>
          </w:p>
        </w:tc>
        <w:tc>
          <w:tcPr>
            <w:tcW w:w="1498" w:type="dxa"/>
          </w:tcPr>
          <w:p w14:paraId="2757E8F3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907C4E" w14:textId="77777777" w:rsidR="00A42B6E" w:rsidRPr="00535D72" w:rsidRDefault="003A7A84" w:rsidP="003A7A84">
            <w:pPr>
              <w:pStyle w:val="TableParagraph"/>
              <w:ind w:right="598"/>
              <w:jc w:val="both"/>
            </w:pPr>
            <w:r w:rsidRPr="00535D72">
              <w:t>4</w:t>
            </w:r>
          </w:p>
        </w:tc>
        <w:tc>
          <w:tcPr>
            <w:tcW w:w="1553" w:type="dxa"/>
          </w:tcPr>
          <w:p w14:paraId="2BFDA7DC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3D1D6F93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2D4E2D46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34BF8675" w14:textId="77777777">
        <w:trPr>
          <w:trHeight w:val="803"/>
        </w:trPr>
        <w:tc>
          <w:tcPr>
            <w:tcW w:w="3051" w:type="dxa"/>
            <w:gridSpan w:val="2"/>
          </w:tcPr>
          <w:p w14:paraId="457ADFB9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E58DF5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Резервное</w:t>
            </w:r>
            <w:r w:rsidRPr="00535D72">
              <w:rPr>
                <w:spacing w:val="-2"/>
              </w:rPr>
              <w:t xml:space="preserve"> </w:t>
            </w:r>
            <w:r w:rsidRPr="00535D72">
              <w:t>время</w:t>
            </w:r>
          </w:p>
        </w:tc>
        <w:tc>
          <w:tcPr>
            <w:tcW w:w="797" w:type="dxa"/>
          </w:tcPr>
          <w:p w14:paraId="2283AA00" w14:textId="77777777" w:rsidR="00A42B6E" w:rsidRPr="00535D7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1D8C1B" w14:textId="77777777" w:rsidR="00A42B6E" w:rsidRPr="00535D72" w:rsidRDefault="003A7A84" w:rsidP="003A7A84">
            <w:pPr>
              <w:pStyle w:val="TableParagraph"/>
              <w:ind w:left="304" w:right="118"/>
              <w:jc w:val="both"/>
            </w:pPr>
            <w:r w:rsidRPr="00535D72">
              <w:t>14</w:t>
            </w:r>
          </w:p>
        </w:tc>
        <w:tc>
          <w:tcPr>
            <w:tcW w:w="1498" w:type="dxa"/>
          </w:tcPr>
          <w:p w14:paraId="7894B3EF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1553" w:type="dxa"/>
          </w:tcPr>
          <w:p w14:paraId="7BC7C6A4" w14:textId="77777777" w:rsidR="00A42B6E" w:rsidRPr="00535D72" w:rsidRDefault="00A42B6E" w:rsidP="003A7A84">
            <w:pPr>
              <w:pStyle w:val="TableParagraph"/>
              <w:jc w:val="both"/>
            </w:pPr>
          </w:p>
        </w:tc>
        <w:tc>
          <w:tcPr>
            <w:tcW w:w="2458" w:type="dxa"/>
          </w:tcPr>
          <w:p w14:paraId="3A1C744B" w14:textId="77777777" w:rsidR="00A42B6E" w:rsidRPr="00535D72" w:rsidRDefault="003A7A84" w:rsidP="003A7A84">
            <w:pPr>
              <w:pStyle w:val="TableParagraph"/>
              <w:ind w:left="232"/>
              <w:jc w:val="both"/>
            </w:pPr>
            <w:r w:rsidRPr="00535D72">
              <w:t>Библиотека</w:t>
            </w:r>
            <w:r w:rsidRPr="00535D72">
              <w:rPr>
                <w:spacing w:val="-4"/>
              </w:rPr>
              <w:t xml:space="preserve"> </w:t>
            </w:r>
            <w:r w:rsidRPr="00535D72">
              <w:t>ЦОК</w:t>
            </w:r>
          </w:p>
          <w:p w14:paraId="70A63EAE" w14:textId="77777777" w:rsidR="00A42B6E" w:rsidRPr="00535D72" w:rsidRDefault="003A7A84" w:rsidP="003A7A84">
            <w:pPr>
              <w:pStyle w:val="TableParagraph"/>
              <w:ind w:left="232" w:right="147"/>
              <w:jc w:val="both"/>
            </w:pPr>
            <w:r w:rsidRPr="00535D72">
              <w:rPr>
                <w:color w:val="0000FF"/>
                <w:u w:val="single" w:color="0000FF"/>
              </w:rPr>
              <w:t>https://m.edsoo.ru/7f41</w:t>
            </w:r>
            <w:r w:rsidRPr="00535D72">
              <w:rPr>
                <w:color w:val="0000FF"/>
                <w:spacing w:val="-52"/>
              </w:rPr>
              <w:t xml:space="preserve"> </w:t>
            </w:r>
            <w:r w:rsidRPr="00535D72">
              <w:rPr>
                <w:color w:val="0000FF"/>
                <w:u w:val="single" w:color="0000FF"/>
              </w:rPr>
              <w:t>b720</w:t>
            </w:r>
          </w:p>
        </w:tc>
      </w:tr>
      <w:tr w:rsidR="00A42B6E" w:rsidRPr="00535D72" w14:paraId="188BC256" w14:textId="77777777">
        <w:trPr>
          <w:trHeight w:val="549"/>
        </w:trPr>
        <w:tc>
          <w:tcPr>
            <w:tcW w:w="3051" w:type="dxa"/>
            <w:gridSpan w:val="2"/>
          </w:tcPr>
          <w:p w14:paraId="32960A0D" w14:textId="77777777" w:rsidR="00A42B6E" w:rsidRPr="00535D72" w:rsidRDefault="003A7A84" w:rsidP="003A7A84">
            <w:pPr>
              <w:pStyle w:val="TableParagraph"/>
              <w:ind w:left="232" w:right="246"/>
              <w:jc w:val="both"/>
            </w:pPr>
            <w:r w:rsidRPr="00535D72">
              <w:t>ОБЩЕЕ КОЛИЧЕСТВО</w:t>
            </w:r>
            <w:r w:rsidRPr="00535D72">
              <w:rPr>
                <w:spacing w:val="1"/>
              </w:rPr>
              <w:t xml:space="preserve"> </w:t>
            </w:r>
            <w:r w:rsidRPr="00535D72">
              <w:t>ЧАСОВ</w:t>
            </w:r>
            <w:r w:rsidRPr="00535D72">
              <w:rPr>
                <w:spacing w:val="-5"/>
              </w:rPr>
              <w:t xml:space="preserve"> </w:t>
            </w:r>
            <w:r w:rsidRPr="00535D72">
              <w:t>ПО</w:t>
            </w:r>
            <w:r w:rsidRPr="00535D72">
              <w:rPr>
                <w:spacing w:val="-4"/>
              </w:rPr>
              <w:t xml:space="preserve"> </w:t>
            </w:r>
            <w:r w:rsidRPr="00535D72">
              <w:t>ПРОГРАММЕ</w:t>
            </w:r>
          </w:p>
        </w:tc>
        <w:tc>
          <w:tcPr>
            <w:tcW w:w="797" w:type="dxa"/>
          </w:tcPr>
          <w:p w14:paraId="410C5C81" w14:textId="77777777" w:rsidR="00A42B6E" w:rsidRPr="00535D72" w:rsidRDefault="003A7A84" w:rsidP="003A7A84">
            <w:pPr>
              <w:pStyle w:val="TableParagraph"/>
              <w:ind w:left="304" w:right="118"/>
              <w:jc w:val="both"/>
            </w:pPr>
            <w:r w:rsidRPr="00535D72">
              <w:t>102</w:t>
            </w:r>
          </w:p>
        </w:tc>
        <w:tc>
          <w:tcPr>
            <w:tcW w:w="1498" w:type="dxa"/>
          </w:tcPr>
          <w:p w14:paraId="12459B28" w14:textId="77777777" w:rsidR="00A42B6E" w:rsidRPr="00535D72" w:rsidRDefault="003A7A84" w:rsidP="003A7A84">
            <w:pPr>
              <w:pStyle w:val="TableParagraph"/>
              <w:ind w:right="598"/>
              <w:jc w:val="both"/>
            </w:pPr>
            <w:r w:rsidRPr="00535D72">
              <w:t>4</w:t>
            </w:r>
          </w:p>
        </w:tc>
        <w:tc>
          <w:tcPr>
            <w:tcW w:w="1553" w:type="dxa"/>
          </w:tcPr>
          <w:p w14:paraId="135DFC4A" w14:textId="77777777" w:rsidR="00A42B6E" w:rsidRPr="00535D72" w:rsidRDefault="003A7A84" w:rsidP="003A7A84">
            <w:pPr>
              <w:pStyle w:val="TableParagraph"/>
              <w:ind w:left="184"/>
              <w:jc w:val="both"/>
            </w:pPr>
            <w:r w:rsidRPr="00535D72">
              <w:t>0</w:t>
            </w:r>
          </w:p>
        </w:tc>
        <w:tc>
          <w:tcPr>
            <w:tcW w:w="2458" w:type="dxa"/>
          </w:tcPr>
          <w:p w14:paraId="17A4638C" w14:textId="77777777" w:rsidR="00A42B6E" w:rsidRPr="00535D72" w:rsidRDefault="00A42B6E" w:rsidP="003A7A84">
            <w:pPr>
              <w:pStyle w:val="TableParagraph"/>
              <w:jc w:val="both"/>
            </w:pPr>
          </w:p>
        </w:tc>
      </w:tr>
    </w:tbl>
    <w:p w14:paraId="44AB13DD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 xml:space="preserve">Федеральная   </w:t>
      </w:r>
      <w:r w:rsidRPr="003A7A84">
        <w:rPr>
          <w:b/>
          <w:spacing w:val="4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абочая    </w:t>
      </w:r>
      <w:r w:rsidRPr="003A7A84">
        <w:rPr>
          <w:b/>
          <w:spacing w:val="3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рограмма    </w:t>
      </w:r>
      <w:r w:rsidRPr="003A7A84">
        <w:rPr>
          <w:b/>
          <w:spacing w:val="4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о    </w:t>
      </w:r>
      <w:r w:rsidRPr="003A7A84">
        <w:rPr>
          <w:b/>
          <w:spacing w:val="4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учебному    </w:t>
      </w:r>
      <w:r w:rsidRPr="003A7A84">
        <w:rPr>
          <w:b/>
          <w:spacing w:val="3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едмету</w:t>
      </w:r>
    </w:p>
    <w:p w14:paraId="7225EF15" w14:textId="2122AF4D" w:rsidR="00A42B6E" w:rsidRPr="003A7A84" w:rsidRDefault="003A7A84" w:rsidP="009D7C33">
      <w:pPr>
        <w:pStyle w:val="3"/>
        <w:ind w:left="122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«Иностран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и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»</w:t>
      </w:r>
    </w:p>
    <w:p w14:paraId="3451E4C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предмету «Иностр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и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остр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и»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и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 (английскому) языку.</w:t>
      </w:r>
    </w:p>
    <w:p w14:paraId="44C177C9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ограмма по иностранному (английскому) языку на уровне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ователь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снове характеристики планируемых результатов духовно-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 программе воспитания.</w:t>
      </w:r>
    </w:p>
    <w:p w14:paraId="4D1D324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грамма по иностранному (английскому) языку разработана с 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 методической помощи учителю в создании рабочей 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вариантну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 обязательного предметного содержания по годам 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го)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 образования предусмотрено развитие речевых уме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 навыков, представленных в федеральной рабочей программе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741EF34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ю гражданской идентичности, расширению кругозора, воспита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моций.</w:t>
      </w:r>
    </w:p>
    <w:p w14:paraId="626900E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строени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</w:p>
    <w:p w14:paraId="71548AA3" w14:textId="77777777" w:rsidR="00A42B6E" w:rsidRPr="003A7A84" w:rsidRDefault="003A7A84" w:rsidP="003A7A84">
      <w:pPr>
        <w:pStyle w:val="a5"/>
        <w:ind w:left="122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нелинейный характер и основано на концентрическом принципе. В каж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ласс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ют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в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т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и конструкции повторяются и закрепляются на новом лекс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яюще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м содержании речи.</w:t>
      </w:r>
    </w:p>
    <w:p w14:paraId="53577E8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Возрастание значимости владения иностранными языками приводит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ереосмыслению целей и содержания обучения иностранному (английскому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.</w:t>
      </w:r>
    </w:p>
    <w:p w14:paraId="5E9F0AC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гма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 и предметных результатах обучения. Иностранные я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 целях, одним из средств воспитания гражданина, патрио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знания.</w:t>
      </w:r>
    </w:p>
    <w:p w14:paraId="166DD53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:</w:t>
      </w:r>
    </w:p>
    <w:p w14:paraId="0E99F6D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ечевая компетенция – развитие коммуникативных умений в четы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вор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);</w:t>
      </w:r>
    </w:p>
    <w:p w14:paraId="439FC86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язык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онет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матически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c отобранными темами общения; освоение знаний о 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 изучаемого языка, разных способах выражения мысли в род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х;</w:t>
      </w:r>
    </w:p>
    <w:p w14:paraId="63D92FD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циокульту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жкультурн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льтуре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адиция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ан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страны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5–9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5–7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8–9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ы)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 представлять свою страну, её культуру в условиях 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1E0D9CC2" w14:textId="77777777" w:rsidR="00A42B6E" w:rsidRPr="003A7A84" w:rsidRDefault="003A7A84" w:rsidP="003A7A84">
      <w:pPr>
        <w:pStyle w:val="a5"/>
        <w:ind w:left="721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свою страну, её культуру в условиях межкультурного 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ходи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</w:p>
    <w:p w14:paraId="0B437ACC" w14:textId="77777777" w:rsidR="00A42B6E" w:rsidRPr="003A7A84" w:rsidRDefault="003A7A84" w:rsidP="003A7A84">
      <w:pPr>
        <w:pStyle w:val="a5"/>
        <w:ind w:left="122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36CAA00E" w14:textId="77777777" w:rsidR="00A42B6E" w:rsidRPr="003A7A84" w:rsidRDefault="003A7A84" w:rsidP="0079052F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Наря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-ориентационная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культурная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труд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 самосовершенствования.</w:t>
      </w:r>
    </w:p>
    <w:p w14:paraId="166AF88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новными подходами к обучению иностранному (английскому) 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ются компетентностный, системно-деятельностный, межкультурны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-когнитив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е цели, добиться достижения планируемых результатов в 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 отобранного для основного общего образования, 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фференци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20CE0D4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го) языка – 510 часов: в 5 классе – 102 час (3 часа в неделю), в 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8 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102 часа (3 часа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10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1BE0C872" w14:textId="77777777" w:rsidR="00A42B6E" w:rsidRPr="003A7A84" w:rsidRDefault="003A7A84" w:rsidP="004B30E9">
      <w:pPr>
        <w:pStyle w:val="3"/>
        <w:ind w:left="242" w:right="1368" w:firstLine="479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19767ADC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оммуникативны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</w:p>
    <w:p w14:paraId="7153FB4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рецептивные и продуктивные виды речевой деятельности в 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.</w:t>
      </w:r>
    </w:p>
    <w:p w14:paraId="3DDC875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оя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.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ья.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: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,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й</w:t>
      </w:r>
    </w:p>
    <w:p w14:paraId="50413B2C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footerReference w:type="default" r:id="rId8"/>
          <w:pgSz w:w="11910" w:h="16390"/>
          <w:pgMar w:top="1060" w:right="740" w:bottom="280" w:left="1580" w:header="720" w:footer="720" w:gutter="0"/>
          <w:cols w:space="720"/>
        </w:sectPr>
      </w:pPr>
    </w:p>
    <w:p w14:paraId="7187D8A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год.</w:t>
      </w:r>
    </w:p>
    <w:p w14:paraId="038F7E6D" w14:textId="77777777" w:rsidR="00A42B6E" w:rsidRPr="003A7A84" w:rsidRDefault="003A7A84" w:rsidP="003A7A84">
      <w:pPr>
        <w:pStyle w:val="a5"/>
        <w:ind w:left="0" w:firstLine="0"/>
        <w:rPr>
          <w:sz w:val="24"/>
          <w:szCs w:val="24"/>
        </w:rPr>
      </w:pPr>
      <w:r w:rsidRPr="003A7A84">
        <w:rPr>
          <w:sz w:val="24"/>
          <w:szCs w:val="24"/>
        </w:rPr>
        <w:br w:type="column"/>
      </w:r>
    </w:p>
    <w:p w14:paraId="32F1C389" w14:textId="77777777" w:rsidR="00A42B6E" w:rsidRPr="003A7A84" w:rsidRDefault="003A7A84" w:rsidP="003A7A84">
      <w:pPr>
        <w:pStyle w:val="a5"/>
        <w:ind w:left="89" w:firstLine="0"/>
        <w:rPr>
          <w:sz w:val="24"/>
          <w:szCs w:val="24"/>
        </w:rPr>
      </w:pPr>
      <w:r w:rsidRPr="003A7A84">
        <w:rPr>
          <w:sz w:val="24"/>
          <w:szCs w:val="24"/>
        </w:rPr>
        <w:t>Внеш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.</w:t>
      </w:r>
    </w:p>
    <w:p w14:paraId="7FE7317D" w14:textId="77777777" w:rsidR="00A42B6E" w:rsidRPr="003A7A84" w:rsidRDefault="003A7A84" w:rsidP="003A7A84">
      <w:pPr>
        <w:pStyle w:val="a5"/>
        <w:ind w:left="89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осуг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влеч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хобби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чтение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 реж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.</w:t>
      </w:r>
    </w:p>
    <w:p w14:paraId="636276A1" w14:textId="77777777" w:rsidR="00A42B6E" w:rsidRPr="003A7A84" w:rsidRDefault="003A7A84" w:rsidP="003A7A84">
      <w:pPr>
        <w:pStyle w:val="a5"/>
        <w:ind w:left="89" w:firstLine="0"/>
        <w:rPr>
          <w:sz w:val="24"/>
          <w:szCs w:val="24"/>
        </w:rPr>
      </w:pPr>
      <w:r w:rsidRPr="003A7A84">
        <w:rPr>
          <w:sz w:val="24"/>
          <w:szCs w:val="24"/>
        </w:rPr>
        <w:t>Покупки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</w:p>
    <w:p w14:paraId="536DDFD2" w14:textId="77777777" w:rsidR="00A42B6E" w:rsidRPr="003A7A84" w:rsidRDefault="003A7A84" w:rsidP="003A7A84">
      <w:pPr>
        <w:pStyle w:val="a5"/>
        <w:tabs>
          <w:tab w:val="left" w:pos="1214"/>
          <w:tab w:val="left" w:pos="2603"/>
          <w:tab w:val="left" w:pos="3637"/>
          <w:tab w:val="left" w:pos="5028"/>
          <w:tab w:val="left" w:pos="6093"/>
          <w:tab w:val="left" w:pos="7602"/>
        </w:tabs>
        <w:ind w:left="89" w:firstLine="0"/>
        <w:rPr>
          <w:sz w:val="24"/>
          <w:szCs w:val="24"/>
        </w:rPr>
      </w:pPr>
      <w:r w:rsidRPr="003A7A84">
        <w:rPr>
          <w:sz w:val="24"/>
          <w:szCs w:val="24"/>
        </w:rPr>
        <w:t>Школа,</w:t>
      </w:r>
      <w:r w:rsidRPr="003A7A84">
        <w:rPr>
          <w:sz w:val="24"/>
          <w:szCs w:val="24"/>
        </w:rPr>
        <w:tab/>
        <w:t>школьная</w:t>
      </w:r>
      <w:r w:rsidRPr="003A7A84">
        <w:rPr>
          <w:sz w:val="24"/>
          <w:szCs w:val="24"/>
        </w:rPr>
        <w:tab/>
        <w:t>жизнь,</w:t>
      </w:r>
      <w:r w:rsidRPr="003A7A84">
        <w:rPr>
          <w:sz w:val="24"/>
          <w:szCs w:val="24"/>
        </w:rPr>
        <w:tab/>
        <w:t>школьная</w:t>
      </w:r>
      <w:r w:rsidRPr="003A7A84">
        <w:rPr>
          <w:sz w:val="24"/>
          <w:szCs w:val="24"/>
        </w:rPr>
        <w:tab/>
        <w:t>форма,</w:t>
      </w:r>
      <w:r w:rsidRPr="003A7A84">
        <w:rPr>
          <w:sz w:val="24"/>
          <w:szCs w:val="24"/>
        </w:rPr>
        <w:tab/>
        <w:t>изучаемые</w:t>
      </w:r>
      <w:r w:rsidRPr="003A7A84">
        <w:rPr>
          <w:sz w:val="24"/>
          <w:szCs w:val="24"/>
        </w:rPr>
        <w:tab/>
        <w:t>предметы.</w:t>
      </w:r>
    </w:p>
    <w:p w14:paraId="39305341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type w:val="continuous"/>
          <w:pgSz w:w="11910" w:h="16390"/>
          <w:pgMar w:top="1040" w:right="740" w:bottom="280" w:left="1580" w:header="720" w:footer="720" w:gutter="0"/>
          <w:cols w:num="2" w:space="720" w:equalWidth="0">
            <w:col w:w="593" w:space="40"/>
            <w:col w:w="8957"/>
          </w:cols>
        </w:sectPr>
      </w:pPr>
    </w:p>
    <w:p w14:paraId="0DF6C7E6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ерепис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.</w:t>
      </w:r>
    </w:p>
    <w:p w14:paraId="4F5F6984" w14:textId="77777777" w:rsidR="00A42B6E" w:rsidRPr="003A7A84" w:rsidRDefault="003A7A84" w:rsidP="003A7A84">
      <w:pPr>
        <w:pStyle w:val="a5"/>
        <w:ind w:left="721" w:right="2974" w:firstLine="0"/>
        <w:rPr>
          <w:sz w:val="24"/>
          <w:szCs w:val="24"/>
        </w:rPr>
      </w:pPr>
      <w:r w:rsidRPr="003A7A84">
        <w:rPr>
          <w:sz w:val="24"/>
          <w:szCs w:val="24"/>
        </w:rPr>
        <w:t>Каникулы в различное время года. Виды отдых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: дикие и домашние животные. Пог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 (село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.</w:t>
      </w:r>
    </w:p>
    <w:p w14:paraId="1A5FD82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одная страна и страна (страны) изучаемого языка. Их 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цион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).</w:t>
      </w:r>
    </w:p>
    <w:p w14:paraId="69F50D69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ыдающиеся люди родной страны и страны (стран) изучаемого 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ы.</w:t>
      </w:r>
    </w:p>
    <w:p w14:paraId="791077E4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оворение</w:t>
      </w:r>
    </w:p>
    <w:p w14:paraId="07D4649C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звитие коммуникативных умений диалогической речи на базе ум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 нач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</w:t>
      </w:r>
    </w:p>
    <w:p w14:paraId="7A24750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н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 (в том числе разговор по телефону), поздравлять с праздник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г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р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ыва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;</w:t>
      </w:r>
    </w:p>
    <w:p w14:paraId="63AAB53B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ь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 (не соглашаться) выполнить просьбу, приглашать собеседника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;</w:t>
      </w:r>
    </w:p>
    <w:p w14:paraId="26F7860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диалог-расспрос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видов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ующ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00DE96F7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ышеперечис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 ситуациях неофициального общения с использованием ре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 ключевых слов и (или) иллюстраций, фотографий с 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 этике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х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.</w:t>
      </w:r>
    </w:p>
    <w:p w14:paraId="765226F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.</w:t>
      </w:r>
    </w:p>
    <w:p w14:paraId="48ADDC8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 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</w:t>
      </w:r>
    </w:p>
    <w:p w14:paraId="50F0E8CD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451FD33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;</w:t>
      </w:r>
    </w:p>
    <w:p w14:paraId="70F5ED0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веств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общение);</w:t>
      </w:r>
    </w:p>
    <w:p w14:paraId="2592BA13" w14:textId="77777777" w:rsidR="00A42B6E" w:rsidRPr="003A7A84" w:rsidRDefault="003A7A84" w:rsidP="003A7A84">
      <w:pPr>
        <w:pStyle w:val="a5"/>
        <w:ind w:left="721" w:right="873" w:firstLine="0"/>
        <w:rPr>
          <w:sz w:val="24"/>
          <w:szCs w:val="24"/>
        </w:rPr>
      </w:pPr>
      <w:r w:rsidRPr="003A7A84">
        <w:rPr>
          <w:sz w:val="24"/>
          <w:szCs w:val="24"/>
        </w:rPr>
        <w:t>изложение (пересказ) основного содержания прочитанного текста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8F93C0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 иллюстрац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.</w:t>
      </w:r>
    </w:p>
    <w:p w14:paraId="5C818DB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5–6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.</w:t>
      </w:r>
    </w:p>
    <w:p w14:paraId="7125D0BC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Аудирование</w:t>
      </w:r>
    </w:p>
    <w:p w14:paraId="52C5ABCA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 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</w:t>
      </w:r>
    </w:p>
    <w:p w14:paraId="045C4904" w14:textId="77777777" w:rsidR="00A42B6E" w:rsidRPr="003A7A84" w:rsidRDefault="003A7A84" w:rsidP="003A7A84">
      <w:pPr>
        <w:pStyle w:val="a5"/>
        <w:ind w:left="122" w:right="117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асс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вербальная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е;</w:t>
      </w:r>
    </w:p>
    <w:p w14:paraId="6369CFC1" w14:textId="77777777" w:rsidR="00A42B6E" w:rsidRPr="003A7A84" w:rsidRDefault="003A7A84" w:rsidP="0079052F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 опосредованном общении: дальнейшее развитие умений восприя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 отдельные незнакомые слова, с разной глубиной проникнов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их содержание в зависимости от поставленной коммуникативной задачи: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ций.</w:t>
      </w:r>
    </w:p>
    <w:p w14:paraId="6D540CE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основного содержания текста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уще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оним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4C7F17E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запрашиваемой информации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тексте.</w:t>
      </w:r>
    </w:p>
    <w:p w14:paraId="42C52F5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Тексты для аудирования: диалог (беседа), высказывания собеседников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21B70E4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рем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ы.</w:t>
      </w:r>
    </w:p>
    <w:p w14:paraId="06AC820F" w14:textId="77777777" w:rsidR="00A42B6E" w:rsidRPr="003A7A84" w:rsidRDefault="003A7A84" w:rsidP="003A7A84">
      <w:pPr>
        <w:ind w:left="72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мысловое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чтение</w:t>
      </w:r>
    </w:p>
    <w:p w14:paraId="2306240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звитие сформированных на уровне начального общего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 читать про себя и понимать учебные и несложные адап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 слова, с различной глубиной проникновения в их содержа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3DA0412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основную тему и главные факты (события) в прочитанном текст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 незнакомые слова, несущественные для понимания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47F092F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Чтение с пониманием запрашиваемой информации предполагает 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 в прочитанном тексте и понимать запрашиваемую 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 (явной) форме.</w:t>
      </w:r>
    </w:p>
    <w:p w14:paraId="7342FC1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6BCE3A46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Тексты для чтения: беседа (диалог), рассказ, сказка, сообщение 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а).</w:t>
      </w:r>
    </w:p>
    <w:p w14:paraId="619E7E8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80–20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1869A916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исьменная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ь</w:t>
      </w:r>
    </w:p>
    <w:p w14:paraId="28887DDF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</w:t>
      </w:r>
    </w:p>
    <w:p w14:paraId="1751956D" w14:textId="77777777" w:rsidR="00A42B6E" w:rsidRPr="003A7A84" w:rsidRDefault="003A7A84" w:rsidP="003A7A84">
      <w:pPr>
        <w:pStyle w:val="a5"/>
        <w:tabs>
          <w:tab w:val="left" w:pos="2345"/>
          <w:tab w:val="left" w:pos="3305"/>
          <w:tab w:val="left" w:pos="3662"/>
          <w:tab w:val="left" w:pos="5481"/>
          <w:tab w:val="left" w:pos="5948"/>
          <w:tab w:val="left" w:pos="6687"/>
          <w:tab w:val="left" w:pos="7497"/>
        </w:tabs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писывание</w:t>
      </w:r>
      <w:r w:rsidRPr="003A7A84">
        <w:rPr>
          <w:sz w:val="24"/>
          <w:szCs w:val="24"/>
        </w:rPr>
        <w:tab/>
        <w:t>текст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выписывание</w:t>
      </w:r>
      <w:r w:rsidRPr="003A7A84">
        <w:rPr>
          <w:sz w:val="24"/>
          <w:szCs w:val="24"/>
        </w:rPr>
        <w:tab/>
        <w:t>из</w:t>
      </w:r>
      <w:r w:rsidRPr="003A7A84">
        <w:rPr>
          <w:sz w:val="24"/>
          <w:szCs w:val="24"/>
        </w:rPr>
        <w:tab/>
        <w:t>него</w:t>
      </w:r>
      <w:r w:rsidRPr="003A7A84">
        <w:rPr>
          <w:sz w:val="24"/>
          <w:szCs w:val="24"/>
        </w:rPr>
        <w:tab/>
        <w:t>слов,</w:t>
      </w:r>
      <w:r w:rsidRPr="003A7A84">
        <w:rPr>
          <w:sz w:val="24"/>
          <w:szCs w:val="24"/>
        </w:rPr>
        <w:tab/>
        <w:t>словосочета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о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;</w:t>
      </w:r>
    </w:p>
    <w:p w14:paraId="2FDE4007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написа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ени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м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ство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);</w:t>
      </w:r>
    </w:p>
    <w:p w14:paraId="7C4B26A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заполнение анкет и формуляров: сообщение о себе основных сведений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;</w:t>
      </w:r>
    </w:p>
    <w:p w14:paraId="6A17CEC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написание электронного сообщения личного характера в 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6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2E63B18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Язык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419E8C11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онет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7A7043F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азли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ес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 правилам чтения.</w:t>
      </w:r>
    </w:p>
    <w:p w14:paraId="3FEC21C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60D8172C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Тексты для чтения вслух: беседа (диалог), рассказ, отрывок из стат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5CFDCAF3" w14:textId="77777777" w:rsidR="00A42B6E" w:rsidRPr="003A7A84" w:rsidRDefault="003A7A84" w:rsidP="003A7A84">
      <w:pPr>
        <w:ind w:left="721" w:right="353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Объём текста для чтения вслух – до 90 сл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рафика, орфография и пунктуац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пис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слов.</w:t>
      </w:r>
    </w:p>
    <w:p w14:paraId="0F5FAF9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авильное использование знаков препинания: точки, вопрос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острофа.</w:t>
      </w:r>
    </w:p>
    <w:p w14:paraId="64DECE4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унктуационно правильное, в соответствии с нормами речевого этике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 в стране (странах) изучаемого языка, оформление электр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529C3EA7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Лекс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4F1C63B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, обслуживающих 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 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 сочетаемости.</w:t>
      </w:r>
    </w:p>
    <w:p w14:paraId="0F2AFFB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ъём изучаемой лексики: 625 лексических единиц для прод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 (включая 500 лексических единиц, изученных в 2–4 классах)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675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екс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диниц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ив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625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).</w:t>
      </w:r>
    </w:p>
    <w:p w14:paraId="7F9FB4F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:</w:t>
      </w:r>
    </w:p>
    <w:p w14:paraId="2CEF34A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аффиксация:</w:t>
      </w:r>
    </w:p>
    <w:p w14:paraId="6FC32C4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er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or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teacher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visitor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st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scientist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urist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sion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tion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discussion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invitation</w:t>
      </w:r>
      <w:proofErr w:type="spellEnd"/>
      <w:r w:rsidRPr="003A7A84">
        <w:rPr>
          <w:sz w:val="24"/>
          <w:szCs w:val="24"/>
        </w:rPr>
        <w:t>);</w:t>
      </w:r>
    </w:p>
    <w:p w14:paraId="2D8587B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ful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wonderful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an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an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Russian/American);</w:t>
      </w:r>
    </w:p>
    <w:p w14:paraId="76B34F43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ly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recently</w:t>
      </w:r>
      <w:proofErr w:type="spellEnd"/>
      <w:r w:rsidRPr="003A7A84">
        <w:rPr>
          <w:sz w:val="24"/>
          <w:szCs w:val="24"/>
        </w:rPr>
        <w:t>);</w:t>
      </w:r>
    </w:p>
    <w:p w14:paraId="57F4C5D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разов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мён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лагательных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ого префикса</w:t>
      </w:r>
      <w:r w:rsidRPr="003A7A84">
        <w:rPr>
          <w:spacing w:val="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n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unhapp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nrealit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nusually</w:t>
      </w:r>
      <w:proofErr w:type="spellEnd"/>
      <w:r w:rsidRPr="003A7A84">
        <w:rPr>
          <w:sz w:val="24"/>
          <w:szCs w:val="24"/>
        </w:rPr>
        <w:t>).</w:t>
      </w:r>
    </w:p>
    <w:p w14:paraId="645760F6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рамматическая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072FA79F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4A3E219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е.</w:t>
      </w:r>
    </w:p>
    <w:p w14:paraId="4C9BFC8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опрос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льтерна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>/Future Simple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).</w:t>
      </w:r>
    </w:p>
    <w:p w14:paraId="1734340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дите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 предложениях.</w:t>
      </w:r>
    </w:p>
    <w:p w14:paraId="48BD51C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мена существительные во множественном числе, в том числе 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 множе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</w:p>
    <w:p w14:paraId="21F7199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1F9D3E4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осх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у,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ения.</w:t>
      </w:r>
    </w:p>
    <w:p w14:paraId="6E69DDE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6E732A7A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(в ситуациях общения, в том числе «В семье», «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лице»).</w:t>
      </w:r>
    </w:p>
    <w:p w14:paraId="53318DD2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(некоторые национальные праздники, тради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итании).</w:t>
      </w:r>
    </w:p>
    <w:p w14:paraId="2F1A82BD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 праздников (Рождества, Нового года и других праздников)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 образа жизни и культуры страны (стран) изучаемого 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стопримечательностям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ми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ругое)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2716512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1E33D308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н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;</w:t>
      </w:r>
    </w:p>
    <w:p w14:paraId="4533A48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е);</w:t>
      </w:r>
    </w:p>
    <w:p w14:paraId="693BF24F" w14:textId="77777777" w:rsidR="00A42B6E" w:rsidRPr="003A7A84" w:rsidRDefault="003A7A84" w:rsidP="003A7A84">
      <w:pPr>
        <w:pStyle w:val="a5"/>
        <w:ind w:left="722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3BCBB909" w14:textId="77777777" w:rsidR="00A42B6E" w:rsidRPr="003A7A84" w:rsidRDefault="003A7A84" w:rsidP="003A7A84">
      <w:pPr>
        <w:pStyle w:val="a5"/>
        <w:ind w:left="122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 досу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).</w:t>
      </w:r>
    </w:p>
    <w:p w14:paraId="11865D2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омпенс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6AB11EB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ки.</w:t>
      </w:r>
    </w:p>
    <w:p w14:paraId="27F492D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 сл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.</w:t>
      </w:r>
    </w:p>
    <w:p w14:paraId="6CB1668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гно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запрашивае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6CB7BDAE" w14:textId="77777777" w:rsidR="00A42B6E" w:rsidRPr="003A7A84" w:rsidRDefault="003A7A84" w:rsidP="006C2AF9">
      <w:pPr>
        <w:pStyle w:val="3"/>
        <w:numPr>
          <w:ilvl w:val="0"/>
          <w:numId w:val="13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FF4BEA9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оммуникативны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</w:p>
    <w:p w14:paraId="4B433C6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рецептивные и продуктивные виды речевой деятельности в 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.</w:t>
      </w:r>
    </w:p>
    <w:p w14:paraId="6D7006B0" w14:textId="77777777" w:rsidR="00A42B6E" w:rsidRPr="003A7A84" w:rsidRDefault="003A7A84" w:rsidP="003A7A84">
      <w:pPr>
        <w:pStyle w:val="a5"/>
        <w:ind w:left="721" w:right="1344" w:firstLine="0"/>
        <w:rPr>
          <w:sz w:val="24"/>
          <w:szCs w:val="24"/>
        </w:rPr>
      </w:pPr>
      <w:r w:rsidRPr="003A7A84">
        <w:rPr>
          <w:sz w:val="24"/>
          <w:szCs w:val="24"/>
        </w:rPr>
        <w:t>Взаимоотношения в семье и с друзьями. Семейные праздник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.</w:t>
      </w:r>
    </w:p>
    <w:p w14:paraId="7DBD89A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Досуг и увлечения (хобби) современного подростка (чтение, кино, теат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).</w:t>
      </w:r>
    </w:p>
    <w:p w14:paraId="6B56549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доров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тнес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.</w:t>
      </w:r>
    </w:p>
    <w:p w14:paraId="69F7C9A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купки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</w:p>
    <w:p w14:paraId="61FF9FF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Шк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мый предмет, правила поведения в школе. Переписка с иностр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.</w:t>
      </w:r>
    </w:p>
    <w:p w14:paraId="26A8F5EA" w14:textId="77777777" w:rsidR="00A42B6E" w:rsidRPr="003A7A84" w:rsidRDefault="003A7A84" w:rsidP="003A7A84">
      <w:pPr>
        <w:pStyle w:val="a5"/>
        <w:ind w:left="721" w:right="2974" w:firstLine="0"/>
        <w:rPr>
          <w:sz w:val="24"/>
          <w:szCs w:val="24"/>
        </w:rPr>
      </w:pPr>
      <w:r w:rsidRPr="003A7A84">
        <w:rPr>
          <w:sz w:val="24"/>
          <w:szCs w:val="24"/>
        </w:rPr>
        <w:t>Переписка с иностранными сверстник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икулы в различное время года. Виды отдых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.</w:t>
      </w:r>
    </w:p>
    <w:p w14:paraId="3AEEDF6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рода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а.</w:t>
      </w:r>
    </w:p>
    <w:p w14:paraId="78FD8AF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Жизн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.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(села).</w:t>
      </w:r>
    </w:p>
    <w:p w14:paraId="31C9456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Транспорт.</w:t>
      </w:r>
    </w:p>
    <w:p w14:paraId="11785D42" w14:textId="77777777" w:rsidR="00A42B6E" w:rsidRPr="003A7A84" w:rsidRDefault="003A7A84" w:rsidP="003A7A84">
      <w:pPr>
        <w:pStyle w:val="a5"/>
        <w:tabs>
          <w:tab w:val="left" w:pos="2301"/>
          <w:tab w:val="left" w:pos="4187"/>
          <w:tab w:val="left" w:pos="6266"/>
          <w:tab w:val="left" w:pos="8691"/>
        </w:tabs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одная страна и страна (страны) изучаемого языка. Их 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="0079052F">
        <w:rPr>
          <w:sz w:val="24"/>
          <w:szCs w:val="24"/>
        </w:rPr>
        <w:t xml:space="preserve">положение, </w:t>
      </w:r>
      <w:r w:rsidRPr="003A7A84">
        <w:rPr>
          <w:sz w:val="24"/>
          <w:szCs w:val="24"/>
        </w:rPr>
        <w:t>столицы,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,</w:t>
      </w:r>
      <w:r w:rsidRPr="003A7A84">
        <w:rPr>
          <w:sz w:val="24"/>
          <w:szCs w:val="24"/>
        </w:rPr>
        <w:tab/>
        <w:t>официальные</w:t>
      </w:r>
      <w:r w:rsidR="0079052F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зык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, культурные особенности (национальные 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).</w:t>
      </w:r>
    </w:p>
    <w:p w14:paraId="519E627A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Выдающиеся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е.</w:t>
      </w:r>
    </w:p>
    <w:p w14:paraId="4434B052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оворение</w:t>
      </w:r>
    </w:p>
    <w:p w14:paraId="345D170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диалогической</w:t>
      </w:r>
      <w:r w:rsidRPr="003A7A84">
        <w:rPr>
          <w:spacing w:val="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:</w:t>
      </w:r>
    </w:p>
    <w:p w14:paraId="7248335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н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праш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елания и вежливо реагировать на поздравление, выражать благодарн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;</w:t>
      </w:r>
    </w:p>
    <w:p w14:paraId="56E6705D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ь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 (не соглашаться) выполнить просьбу, приглашать собеседника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ъясняя причину </w:t>
      </w:r>
      <w:r w:rsidRPr="003A7A84">
        <w:rPr>
          <w:sz w:val="24"/>
          <w:szCs w:val="24"/>
        </w:rPr>
        <w:lastRenderedPageBreak/>
        <w:t>своего решения;</w:t>
      </w:r>
    </w:p>
    <w:p w14:paraId="61717F0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иалог-расспрос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 разных видов, выражать своё отношение к обсуждаемым факта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, запрашивать интересующую информацию, переходить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шивающего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е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оборот.</w:t>
      </w:r>
    </w:p>
    <w:p w14:paraId="5A22B77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ышеперечис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 речи с использованием речевых ситуаций, ключевых слов и (или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ций, фотографий с соблюдением норм речевого этикета, принятых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 изучаем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00E5F3A1" w14:textId="77777777" w:rsidR="00A42B6E" w:rsidRPr="003A7A84" w:rsidRDefault="003A7A84" w:rsidP="003A7A84">
      <w:pPr>
        <w:pStyle w:val="a5"/>
        <w:ind w:left="721" w:right="1290" w:firstLine="0"/>
        <w:rPr>
          <w:sz w:val="24"/>
          <w:szCs w:val="24"/>
        </w:rPr>
      </w:pPr>
      <w:r w:rsidRPr="003A7A84">
        <w:rPr>
          <w:sz w:val="24"/>
          <w:szCs w:val="24"/>
        </w:rPr>
        <w:t>Объём диалога – до 5 реплик со стороны каждого собеседни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монологической</w:t>
      </w:r>
      <w:r w:rsidRPr="003A7A84">
        <w:rPr>
          <w:spacing w:val="-2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</w:t>
      </w:r>
      <w:r w:rsidRPr="003A7A84">
        <w:rPr>
          <w:sz w:val="24"/>
          <w:szCs w:val="24"/>
        </w:rPr>
        <w:t>:</w:t>
      </w:r>
    </w:p>
    <w:p w14:paraId="10C02A5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37248CE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;</w:t>
      </w:r>
    </w:p>
    <w:p w14:paraId="103DEAE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веств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общение);</w:t>
      </w:r>
    </w:p>
    <w:p w14:paraId="3269301B" w14:textId="77777777" w:rsidR="00A42B6E" w:rsidRPr="003A7A84" w:rsidRDefault="003A7A84" w:rsidP="003A7A84">
      <w:pPr>
        <w:pStyle w:val="a5"/>
        <w:ind w:left="721" w:right="873" w:firstLine="0"/>
        <w:rPr>
          <w:sz w:val="24"/>
          <w:szCs w:val="24"/>
        </w:rPr>
      </w:pPr>
      <w:r w:rsidRPr="003A7A84">
        <w:rPr>
          <w:sz w:val="24"/>
          <w:szCs w:val="24"/>
        </w:rPr>
        <w:t>изложение (пересказ) основного содержания прочитанного текста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867384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ц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.</w:t>
      </w:r>
    </w:p>
    <w:p w14:paraId="7AE6C5A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7–8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.</w:t>
      </w:r>
    </w:p>
    <w:p w14:paraId="023A3513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Аудирование</w:t>
      </w:r>
    </w:p>
    <w:p w14:paraId="0E12C870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 общении: понима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асс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вербальная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е.</w:t>
      </w:r>
    </w:p>
    <w:p w14:paraId="01A01C7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средов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нимания на слух несложных адаптированных аутентичных </w:t>
      </w:r>
      <w:proofErr w:type="spellStart"/>
      <w:r w:rsidRPr="003A7A84">
        <w:rPr>
          <w:sz w:val="24"/>
          <w:szCs w:val="24"/>
        </w:rPr>
        <w:t>аудиотекстов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 отдельные незнакомые слова, с разной глубиной проникнов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их содержание в зависимости от поставленной коммуникативной задачи: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7670354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основного содержания текста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уще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оним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49B7D16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запрашиваемой информации,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тексте.</w:t>
      </w:r>
    </w:p>
    <w:p w14:paraId="2BE98396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 характера.</w:t>
      </w:r>
    </w:p>
    <w:p w14:paraId="3869CE2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рем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1,5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ы.</w:t>
      </w:r>
    </w:p>
    <w:p w14:paraId="4E17BFDC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мысловое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чтение</w:t>
      </w:r>
    </w:p>
    <w:p w14:paraId="00282C2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 слова, с различной глубиной проникновения в их содержа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20325D6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реде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м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основ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 текста по заголовку (началу текста), игнорировать 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 слова в контексте. Чтение с пониманием запраш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47355F8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нформации.</w:t>
      </w:r>
    </w:p>
    <w:p w14:paraId="659FA27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а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рассказ, сказка, отрывок из статьи научно-популярного 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влен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инарны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а).</w:t>
      </w:r>
    </w:p>
    <w:p w14:paraId="3828FEA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50–30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17BD5E4D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исьменная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ь</w:t>
      </w:r>
    </w:p>
    <w:p w14:paraId="56D7747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229B871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пис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ис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;</w:t>
      </w:r>
    </w:p>
    <w:p w14:paraId="439A6E5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заполнение анкет и формуляров: сообщение о себе основных сведений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оговорящих странах;</w:t>
      </w:r>
    </w:p>
    <w:p w14:paraId="168822E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написание электронного сообщения личного характера в 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</w:p>
    <w:p w14:paraId="7FAEBD5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ций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70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6DA2CE3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Язык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19CE919E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онет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24B5085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азличение на слух, без фонематических ошибок, ведущих к сбою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 произнесение слов с соблюдением правильного удар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 с соблюдением их ритмико-интонационных особенностей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 правилам чтения.</w:t>
      </w:r>
    </w:p>
    <w:p w14:paraId="500D659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2D0035D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.</w:t>
      </w:r>
    </w:p>
    <w:p w14:paraId="7C1E51F8" w14:textId="77777777" w:rsidR="00A42B6E" w:rsidRPr="003A7A84" w:rsidRDefault="003A7A84" w:rsidP="003A7A84">
      <w:pPr>
        <w:ind w:left="721" w:right="353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Объём текста для чтения вслух – до 95 сл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рафика, орфография и пунктуац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слов.</w:t>
      </w:r>
    </w:p>
    <w:p w14:paraId="323B8145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авильное использование знаков препинания: точки, вопрос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; апострофа.</w:t>
      </w:r>
    </w:p>
    <w:p w14:paraId="2FDAF66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унктуационно правильное, в соответствии с нормами речевого этике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 в стране (странах) изучаемого языка, оформление электр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7E2AB78F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Лекс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47D0DE5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, обслуживающих 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 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емости.</w:t>
      </w:r>
    </w:p>
    <w:p w14:paraId="32EF618A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.</w:t>
      </w:r>
    </w:p>
    <w:p w14:paraId="247DB71D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бъём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л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750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650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л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800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 минимума).</w:t>
      </w:r>
    </w:p>
    <w:p w14:paraId="05E68E0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:</w:t>
      </w:r>
    </w:p>
    <w:p w14:paraId="78E4839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аффиксация:</w:t>
      </w:r>
    </w:p>
    <w:p w14:paraId="7199A6F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ng</w:t>
      </w:r>
      <w:proofErr w:type="spellEnd"/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reading</w:t>
      </w:r>
      <w:proofErr w:type="spellEnd"/>
      <w:r w:rsidRPr="003A7A84">
        <w:rPr>
          <w:sz w:val="24"/>
          <w:szCs w:val="24"/>
        </w:rPr>
        <w:t>);</w:t>
      </w:r>
    </w:p>
    <w:p w14:paraId="2EA6A9CC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образование имён прилагательных при помощи суффиксов -</w:t>
      </w:r>
      <w:proofErr w:type="spellStart"/>
      <w:r w:rsidRPr="003A7A84">
        <w:rPr>
          <w:sz w:val="24"/>
          <w:szCs w:val="24"/>
        </w:rPr>
        <w:t>al</w:t>
      </w:r>
      <w:proofErr w:type="spellEnd"/>
      <w:r w:rsidRPr="003A7A84">
        <w:rPr>
          <w:sz w:val="24"/>
          <w:szCs w:val="24"/>
        </w:rPr>
        <w:t xml:space="preserve"> (</w:t>
      </w:r>
      <w:proofErr w:type="spellStart"/>
      <w:r w:rsidRPr="003A7A84">
        <w:rPr>
          <w:sz w:val="24"/>
          <w:szCs w:val="24"/>
        </w:rPr>
        <w:t>typical</w:t>
      </w:r>
      <w:proofErr w:type="spellEnd"/>
      <w:r w:rsidRPr="003A7A84">
        <w:rPr>
          <w:sz w:val="24"/>
          <w:szCs w:val="24"/>
        </w:rPr>
        <w:t>), -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ing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(</w:t>
      </w:r>
      <w:proofErr w:type="spellStart"/>
      <w:r w:rsidRPr="003A7A84">
        <w:rPr>
          <w:sz w:val="24"/>
          <w:szCs w:val="24"/>
        </w:rPr>
        <w:t>amazing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less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useless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ve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impressive</w:t>
      </w:r>
      <w:proofErr w:type="spellEnd"/>
      <w:r w:rsidRPr="003A7A84">
        <w:rPr>
          <w:sz w:val="24"/>
          <w:szCs w:val="24"/>
        </w:rPr>
        <w:t>).</w:t>
      </w:r>
    </w:p>
    <w:p w14:paraId="4ACCB1C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инонимы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29CD01C0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рамматическая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38C8F027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0FB1D40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ы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вами </w:t>
      </w:r>
      <w:proofErr w:type="spellStart"/>
      <w:r w:rsidRPr="003A7A84">
        <w:rPr>
          <w:sz w:val="24"/>
          <w:szCs w:val="24"/>
        </w:rPr>
        <w:t>who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hich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at</w:t>
      </w:r>
      <w:proofErr w:type="spellEnd"/>
      <w:r w:rsidRPr="003A7A84">
        <w:rPr>
          <w:sz w:val="24"/>
          <w:szCs w:val="24"/>
        </w:rPr>
        <w:t>.</w:t>
      </w:r>
    </w:p>
    <w:p w14:paraId="341EB09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ы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ми</w:t>
      </w:r>
    </w:p>
    <w:p w14:paraId="186920E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for,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ince.</w:t>
      </w:r>
    </w:p>
    <w:p w14:paraId="141F9FB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ями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s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s,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not so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s.</w:t>
      </w:r>
    </w:p>
    <w:p w14:paraId="1C3F4E55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щ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тернативны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итель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.</w:t>
      </w:r>
    </w:p>
    <w:p w14:paraId="43ACC95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о</w:t>
      </w:r>
      <w:proofErr w:type="spellEnd"/>
      <w:r w:rsidRPr="003A7A84">
        <w:rPr>
          <w:sz w:val="24"/>
          <w:szCs w:val="24"/>
        </w:rPr>
        <w:t>-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.</w:t>
      </w:r>
    </w:p>
    <w:p w14:paraId="56B55D8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Модальные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эквиваленты</w:t>
      </w:r>
      <w:r w:rsidRPr="003A7A84">
        <w:rPr>
          <w:spacing w:val="1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can/be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ble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,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must/have</w:t>
      </w:r>
      <w:r w:rsidRPr="003A7A84">
        <w:rPr>
          <w:spacing w:val="1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,</w:t>
      </w:r>
      <w:r w:rsidRPr="003A7A84">
        <w:rPr>
          <w:spacing w:val="1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may,</w:t>
      </w:r>
    </w:p>
    <w:p w14:paraId="06D304F4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should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need).</w:t>
      </w:r>
    </w:p>
    <w:p w14:paraId="6871BB7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Слова</w:t>
      </w:r>
      <w:r w:rsidRPr="003A7A84">
        <w:rPr>
          <w:sz w:val="24"/>
          <w:szCs w:val="24"/>
          <w:lang w:val="en-US"/>
        </w:rPr>
        <w:t>,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ыражающие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little/a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little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ew/a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ew).</w:t>
      </w:r>
    </w:p>
    <w:p w14:paraId="6E3282C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озвратны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som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ny</w:t>
      </w:r>
      <w:proofErr w:type="spellEnd"/>
      <w:r w:rsidRPr="003A7A84">
        <w:rPr>
          <w:sz w:val="24"/>
          <w:szCs w:val="24"/>
        </w:rPr>
        <w:t>)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somebod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nybody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something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nything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very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everybod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verything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д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прос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.</w:t>
      </w:r>
    </w:p>
    <w:p w14:paraId="22CEDF8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Числите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 чис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100–1000).</w:t>
      </w:r>
    </w:p>
    <w:p w14:paraId="75615D7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334B4C8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дельны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ома»,</w:t>
      </w:r>
    </w:p>
    <w:p w14:paraId="6AC4077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азине»).</w:t>
      </w:r>
    </w:p>
    <w:p w14:paraId="7D608A4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ей).</w:t>
      </w:r>
    </w:p>
    <w:p w14:paraId="7BA571E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лагом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ми национальными символами, традициями проведения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 праздников (Рождества, Нового года, Дня матери 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ве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 и проз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15106A7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31D20BB6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н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;</w:t>
      </w:r>
    </w:p>
    <w:p w14:paraId="621817D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е);</w:t>
      </w:r>
    </w:p>
    <w:p w14:paraId="51575AF6" w14:textId="77777777" w:rsidR="00A42B6E" w:rsidRPr="003A7A84" w:rsidRDefault="003A7A84" w:rsidP="003A7A84">
      <w:pPr>
        <w:pStyle w:val="a5"/>
        <w:ind w:left="721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1F4970A0" w14:textId="77777777" w:rsidR="00A42B6E" w:rsidRPr="003A7A84" w:rsidRDefault="003A7A84" w:rsidP="003A7A84">
      <w:pPr>
        <w:pStyle w:val="a5"/>
        <w:ind w:left="122" w:right="107" w:firstLine="0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;</w:t>
      </w:r>
    </w:p>
    <w:p w14:paraId="5F727B1F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ёны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я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ах).</w:t>
      </w:r>
    </w:p>
    <w:p w14:paraId="45EA3BA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омпенс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45FFB5B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к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ой.</w:t>
      </w:r>
    </w:p>
    <w:p w14:paraId="7DEACF7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 сл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.</w:t>
      </w:r>
    </w:p>
    <w:p w14:paraId="342726CF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гно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основного содержания прочитанного (прослушанного) текста 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запрашивае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5D08ADC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 явлений, процессов, их элементов и основных функций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30FFE903" w14:textId="77777777" w:rsidR="00A42B6E" w:rsidRPr="003A7A84" w:rsidRDefault="003A7A84" w:rsidP="006C2AF9">
      <w:pPr>
        <w:pStyle w:val="3"/>
        <w:numPr>
          <w:ilvl w:val="0"/>
          <w:numId w:val="13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49AEEA1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оммуникативны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</w:p>
    <w:p w14:paraId="26C18ED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рецептивные и продуктивные виды речевой деятельности в 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.</w:t>
      </w:r>
    </w:p>
    <w:p w14:paraId="6A91038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заимоотношения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емье  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 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рузьями.  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емейные  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.</w:t>
      </w:r>
    </w:p>
    <w:p w14:paraId="58421C53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Обяза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у.</w:t>
      </w:r>
    </w:p>
    <w:p w14:paraId="7B458FC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неш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.</w:t>
      </w:r>
    </w:p>
    <w:p w14:paraId="36A9367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осуг и увлечения (хобби) современного подростка (чтение, кино, теат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).</w:t>
      </w:r>
    </w:p>
    <w:p w14:paraId="149B01D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доров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зни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тнес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.</w:t>
      </w:r>
    </w:p>
    <w:p w14:paraId="19A27F0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купки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</w:p>
    <w:p w14:paraId="09F10FC9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Шк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м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сурс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)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ис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.</w:t>
      </w:r>
    </w:p>
    <w:p w14:paraId="7FF7415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аникул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 странам.</w:t>
      </w:r>
    </w:p>
    <w:p w14:paraId="4B93D1E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рода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а.</w:t>
      </w:r>
    </w:p>
    <w:p w14:paraId="00E920A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Жизн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.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(села).</w:t>
      </w:r>
    </w:p>
    <w:p w14:paraId="0A9773C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Транспорт.</w:t>
      </w:r>
    </w:p>
    <w:p w14:paraId="6F4248F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ред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левид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урнал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).</w:t>
      </w:r>
    </w:p>
    <w:p w14:paraId="5CF68B6D" w14:textId="77777777" w:rsidR="00A42B6E" w:rsidRPr="003A7A84" w:rsidRDefault="003A7A84" w:rsidP="003A7A84">
      <w:pPr>
        <w:pStyle w:val="a5"/>
        <w:tabs>
          <w:tab w:val="left" w:pos="2304"/>
          <w:tab w:val="left" w:pos="4189"/>
          <w:tab w:val="left" w:pos="6268"/>
          <w:tab w:val="left" w:pos="8694"/>
        </w:tabs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Родная страна и страна (страны) изучаемого языка. Их географическо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="0079052F">
        <w:rPr>
          <w:sz w:val="24"/>
          <w:szCs w:val="24"/>
        </w:rPr>
        <w:t>положение,</w:t>
      </w:r>
      <w:r w:rsidRPr="003A7A84">
        <w:rPr>
          <w:sz w:val="24"/>
          <w:szCs w:val="24"/>
        </w:rPr>
        <w:t>столицы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z w:val="24"/>
          <w:szCs w:val="24"/>
        </w:rPr>
        <w:tab/>
        <w:t>население,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ые</w:t>
      </w:r>
      <w:r w:rsidR="0079052F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зык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, культурные особенности (национальные 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).</w:t>
      </w:r>
    </w:p>
    <w:p w14:paraId="794FCCB4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ыдающиеся люди родной страны и страны (стран) изучаемого 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смены.</w:t>
      </w:r>
    </w:p>
    <w:p w14:paraId="056D1C1E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оворение</w:t>
      </w:r>
    </w:p>
    <w:p w14:paraId="45DC4EC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диалогической</w:t>
      </w:r>
      <w:r w:rsidRPr="003A7A84">
        <w:rPr>
          <w:spacing w:val="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 вести: диалог этикетного характера, диалог-побуждение к 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расспро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ов:</w:t>
      </w:r>
    </w:p>
    <w:p w14:paraId="2FC7757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н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праш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елания и вежливо реагировать на поздравление, выражать благодарн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;</w:t>
      </w:r>
    </w:p>
    <w:p w14:paraId="11F17CFE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ь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 (не соглашаться) выполнить просьбу, приглашать собеседника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я причину своего решения;</w:t>
      </w:r>
    </w:p>
    <w:p w14:paraId="7854E94C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диалог-расспрос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 разных видов; выражать своё отношение к обсуждаемым факта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, запрашивать интересующую информацию, переходить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шивающего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е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оборот.</w:t>
      </w:r>
    </w:p>
    <w:p w14:paraId="6C86FE52" w14:textId="77777777" w:rsidR="00A42B6E" w:rsidRPr="003A7A84" w:rsidRDefault="003A7A84" w:rsidP="0079052F">
      <w:pPr>
        <w:pStyle w:val="a5"/>
        <w:ind w:left="721" w:firstLine="0"/>
        <w:rPr>
          <w:sz w:val="24"/>
          <w:szCs w:val="24"/>
        </w:rPr>
        <w:sectPr w:rsidR="00A42B6E" w:rsidRPr="003A7A84">
          <w:pgSz w:w="11910" w:h="16390"/>
          <w:pgMar w:top="1060" w:right="740" w:bottom="280" w:left="1580" w:header="720" w:footer="720" w:gutter="0"/>
          <w:cols w:space="720"/>
        </w:sectPr>
      </w:pPr>
      <w:r w:rsidRPr="003A7A84">
        <w:rPr>
          <w:sz w:val="24"/>
          <w:szCs w:val="24"/>
        </w:rPr>
        <w:t>Данные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мения  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иалогической  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чи  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виваются  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="0079052F">
        <w:rPr>
          <w:sz w:val="24"/>
          <w:szCs w:val="24"/>
        </w:rPr>
        <w:t xml:space="preserve"> </w:t>
      </w:r>
    </w:p>
    <w:p w14:paraId="11D7776B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 использованием ключевых слов, речевых ситуаций и (или) иллюстр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120CFF71" w14:textId="77777777" w:rsidR="00A42B6E" w:rsidRPr="003A7A84" w:rsidRDefault="003A7A84" w:rsidP="003A7A84">
      <w:pPr>
        <w:pStyle w:val="a5"/>
        <w:ind w:left="722" w:right="1292" w:firstLine="0"/>
        <w:rPr>
          <w:sz w:val="24"/>
          <w:szCs w:val="24"/>
        </w:rPr>
      </w:pPr>
      <w:r w:rsidRPr="003A7A84">
        <w:rPr>
          <w:sz w:val="24"/>
          <w:szCs w:val="24"/>
        </w:rPr>
        <w:t>Объём диалога – до 6 реплик со стороны каждого собеседни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монологической</w:t>
      </w:r>
      <w:r w:rsidRPr="003A7A84">
        <w:rPr>
          <w:spacing w:val="-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</w:t>
      </w:r>
      <w:r w:rsidRPr="003A7A84">
        <w:rPr>
          <w:sz w:val="24"/>
          <w:szCs w:val="24"/>
        </w:rPr>
        <w:t>:</w:t>
      </w:r>
    </w:p>
    <w:p w14:paraId="17B0550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62BB22F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писание (предмета, местности, внешности и одежды человека)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сти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чер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;</w:t>
      </w:r>
    </w:p>
    <w:p w14:paraId="40386E3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веств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общение);</w:t>
      </w:r>
    </w:p>
    <w:p w14:paraId="4FE9E93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есказ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</w:p>
    <w:p w14:paraId="5BA4884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рат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20D909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использованием </w:t>
      </w:r>
      <w:proofErr w:type="spellStart"/>
      <w:r w:rsidRPr="003A7A84">
        <w:rPr>
          <w:sz w:val="24"/>
          <w:szCs w:val="24"/>
        </w:rPr>
        <w:t>ключевыхе</w:t>
      </w:r>
      <w:proofErr w:type="spellEnd"/>
      <w:r w:rsidRPr="003A7A84">
        <w:rPr>
          <w:sz w:val="24"/>
          <w:szCs w:val="24"/>
        </w:rPr>
        <w:t xml:space="preserve"> слов, планов, вопросов и (или) иллюстр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.</w:t>
      </w:r>
    </w:p>
    <w:p w14:paraId="6D71E26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8–9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.</w:t>
      </w:r>
    </w:p>
    <w:p w14:paraId="45075D90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Аудирование</w:t>
      </w:r>
    </w:p>
    <w:p w14:paraId="469D368D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 общении: понима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асс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вербальная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е.</w:t>
      </w:r>
    </w:p>
    <w:p w14:paraId="1842A5E1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средов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на слух несложных аутентичных текстов, содержащих 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4FE2565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основного содержания текста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де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основного содержания.</w:t>
      </w:r>
    </w:p>
    <w:p w14:paraId="391845B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запрашиваемой информации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тексте.</w:t>
      </w:r>
    </w:p>
    <w:p w14:paraId="73384B9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Тексты для аудирования: диалог (беседа), высказывания собеседников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51B890D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рем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1,5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ы.</w:t>
      </w:r>
    </w:p>
    <w:p w14:paraId="309A19F8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мысловое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чтение</w:t>
      </w:r>
    </w:p>
    <w:p w14:paraId="22E314F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азвитие умения читать про себя и понимать неслож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 разных жанров и стилей, содержащие отдельные незнакомые слова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тавле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муникатив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дачи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ониманием нужной (запрашиваемой) информации, с полным 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7CA80159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реде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м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основ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 текста по заголовку (началу текста), последовательность гла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 (событий), умение игнорировать незнакомые слова, не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5448A752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прашиваем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0247D58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Чтение с полным пониманием предполагает полное и точное 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.</w:t>
      </w:r>
    </w:p>
    <w:p w14:paraId="18D73C44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142FB43B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ина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ой текс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).</w:t>
      </w:r>
    </w:p>
    <w:p w14:paraId="0521F66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5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02F6A563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исьменная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ь</w:t>
      </w:r>
    </w:p>
    <w:p w14:paraId="4B3383E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1257426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пис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ис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сочет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 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</w:p>
    <w:p w14:paraId="389C51D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заполнение анкет и формуляров: сообщение о себе основных сведений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;</w:t>
      </w:r>
    </w:p>
    <w:p w14:paraId="5FFBD9A7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написание электронного сообщения личного характера в 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</w:p>
    <w:p w14:paraId="5BD9B8E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 высказыв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90 слов.</w:t>
      </w:r>
    </w:p>
    <w:p w14:paraId="4A96681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Язык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0723A707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онетическая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7DCB7043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азличение на слух, без фонематических ошибок, ведущих к сбою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 произнесение слов с соблюдением правильного удар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 с соблюдением их ритмико-интонационных особенностей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 правилам чтения.</w:t>
      </w:r>
    </w:p>
    <w:p w14:paraId="009EA771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618A3925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0EBF28E5" w14:textId="77777777" w:rsidR="00A42B6E" w:rsidRPr="003A7A84" w:rsidRDefault="003A7A84" w:rsidP="003A7A84">
      <w:pPr>
        <w:ind w:left="722" w:right="339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Объём текста для чтения вслух – до 100 сл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рафика, орфография и пунктуац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слов.</w:t>
      </w:r>
    </w:p>
    <w:p w14:paraId="5690A013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авильное использование знаков препинания: точки, вопрос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; апострофа.</w:t>
      </w:r>
    </w:p>
    <w:p w14:paraId="0559CC4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унктуационно правильное, в соответствии с нормами речевого этике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 в стране (странах) изучаемого языка, оформление электр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60FF5FD1" w14:textId="77777777" w:rsidR="00A42B6E" w:rsidRPr="003A7A84" w:rsidRDefault="003A7A84" w:rsidP="003A7A84">
      <w:pPr>
        <w:ind w:left="72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Лекс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400BB77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, обслуживающих 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 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 сочетаемости.</w:t>
      </w:r>
    </w:p>
    <w:p w14:paraId="1C89D7E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спознавание в устной речи и письменном тексте и употребле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 высказывания.</w:t>
      </w:r>
    </w:p>
    <w:p w14:paraId="6F2B741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 минимума).</w:t>
      </w:r>
    </w:p>
    <w:p w14:paraId="71111CF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:</w:t>
      </w:r>
    </w:p>
    <w:p w14:paraId="38906F8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аффиксация:</w:t>
      </w:r>
    </w:p>
    <w:p w14:paraId="181301A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а</w:t>
      </w:r>
      <w:r w:rsidRPr="003A7A84">
        <w:rPr>
          <w:spacing w:val="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n</w:t>
      </w:r>
      <w:proofErr w:type="spellEnd"/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unreality</w:t>
      </w:r>
      <w:proofErr w:type="spellEnd"/>
      <w:r w:rsidRPr="003A7A84">
        <w:rPr>
          <w:sz w:val="24"/>
          <w:szCs w:val="24"/>
        </w:rPr>
        <w:t>)</w:t>
      </w:r>
    </w:p>
    <w:p w14:paraId="2C344B2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lastRenderedPageBreak/>
        <w:t>и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z w:val="24"/>
          <w:szCs w:val="24"/>
          <w:lang w:val="en-US"/>
        </w:rPr>
        <w:t>: -</w:t>
      </w:r>
      <w:proofErr w:type="spellStart"/>
      <w:r w:rsidRPr="003A7A84">
        <w:rPr>
          <w:sz w:val="24"/>
          <w:szCs w:val="24"/>
          <w:lang w:val="en-US"/>
        </w:rPr>
        <w:t>ment</w:t>
      </w:r>
      <w:proofErr w:type="spellEnd"/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development),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-ness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darkness);</w:t>
      </w:r>
    </w:p>
    <w:p w14:paraId="6D34C47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ly</w:t>
      </w:r>
      <w:proofErr w:type="spellEnd"/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riendly</w:t>
      </w:r>
      <w:proofErr w:type="spellEnd"/>
      <w:r w:rsidRPr="003A7A84">
        <w:rPr>
          <w:sz w:val="24"/>
          <w:szCs w:val="24"/>
        </w:rPr>
        <w:t>),</w:t>
      </w:r>
    </w:p>
    <w:p w14:paraId="1C617E71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ous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amous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-y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busy</w:t>
      </w:r>
      <w:proofErr w:type="spellEnd"/>
      <w:r w:rsidRPr="003A7A84">
        <w:rPr>
          <w:sz w:val="24"/>
          <w:szCs w:val="24"/>
        </w:rPr>
        <w:t>);</w:t>
      </w:r>
    </w:p>
    <w:p w14:paraId="633C88E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ов</w:t>
      </w:r>
      <w:r w:rsidRPr="003A7A84">
        <w:rPr>
          <w:spacing w:val="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in</w:t>
      </w:r>
      <w:proofErr w:type="spellEnd"/>
      <w:r w:rsidRPr="003A7A84">
        <w:rPr>
          <w:sz w:val="24"/>
          <w:szCs w:val="24"/>
        </w:rPr>
        <w:t>-</w:t>
      </w:r>
    </w:p>
    <w:p w14:paraId="245C9CD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/im-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informal,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independently,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impossible);</w:t>
      </w:r>
    </w:p>
    <w:p w14:paraId="0FF9FAA4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словосложение</w:t>
      </w:r>
      <w:r w:rsidRPr="003A7A84">
        <w:rPr>
          <w:sz w:val="24"/>
          <w:szCs w:val="24"/>
          <w:lang w:val="en-US"/>
        </w:rPr>
        <w:t>:</w:t>
      </w:r>
    </w:p>
    <w:p w14:paraId="041115D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 с основой существительного с добавлением суффикса -</w:t>
      </w:r>
      <w:proofErr w:type="spellStart"/>
      <w:r w:rsidRPr="003A7A84">
        <w:rPr>
          <w:sz w:val="24"/>
          <w:szCs w:val="24"/>
        </w:rPr>
        <w:t>ed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blue-eyed</w:t>
      </w:r>
      <w:proofErr w:type="spellEnd"/>
      <w:r w:rsidRPr="003A7A84">
        <w:rPr>
          <w:sz w:val="24"/>
          <w:szCs w:val="24"/>
        </w:rPr>
        <w:t>).</w:t>
      </w:r>
    </w:p>
    <w:p w14:paraId="1E7F655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Многозначные   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лексические    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единицы.    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инонимы.    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.</w:t>
      </w:r>
    </w:p>
    <w:p w14:paraId="185EC59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Интернацион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.</w:t>
      </w:r>
    </w:p>
    <w:p w14:paraId="06CE3029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рамматическая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2F1A384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1BED31F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м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м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mplex</w:t>
      </w:r>
      <w:proofErr w:type="spellEnd"/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Object)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 (</w:t>
      </w:r>
      <w:proofErr w:type="spellStart"/>
      <w:r w:rsidRPr="003A7A84">
        <w:rPr>
          <w:sz w:val="24"/>
          <w:szCs w:val="24"/>
        </w:rPr>
        <w:t>Conditional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0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ditional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75A393F8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 xml:space="preserve">Предложения с конструкцией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be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going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z w:val="24"/>
          <w:szCs w:val="24"/>
        </w:rPr>
        <w:t xml:space="preserve"> + инфинитив и формы Future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Simple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1F7081D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онструкция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sed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+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инити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.</w:t>
      </w:r>
    </w:p>
    <w:p w14:paraId="3A32BCF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ых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дательного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</w:p>
    <w:p w14:paraId="478967F1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Simple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sive</w:t>
      </w:r>
      <w:proofErr w:type="spellEnd"/>
      <w:r w:rsidRPr="003A7A84">
        <w:rPr>
          <w:sz w:val="24"/>
          <w:szCs w:val="24"/>
        </w:rPr>
        <w:t>).</w:t>
      </w:r>
    </w:p>
    <w:p w14:paraId="7D655234" w14:textId="77777777" w:rsidR="00A42B6E" w:rsidRPr="003A7A84" w:rsidRDefault="003A7A84" w:rsidP="003A7A84">
      <w:pPr>
        <w:pStyle w:val="a5"/>
        <w:ind w:left="721" w:right="1300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ги, употребляемые с глаголами в страдательном залог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лагол </w:t>
      </w:r>
      <w:proofErr w:type="spellStart"/>
      <w:r w:rsidRPr="003A7A84">
        <w:rPr>
          <w:sz w:val="24"/>
          <w:szCs w:val="24"/>
        </w:rPr>
        <w:t>might</w:t>
      </w:r>
      <w:proofErr w:type="spellEnd"/>
      <w:r w:rsidRPr="003A7A84">
        <w:rPr>
          <w:sz w:val="24"/>
          <w:szCs w:val="24"/>
        </w:rPr>
        <w:t>.</w:t>
      </w:r>
    </w:p>
    <w:p w14:paraId="330F83E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реч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падаю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ast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igh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arly</w:t>
      </w:r>
      <w:proofErr w:type="spellEnd"/>
      <w:r w:rsidRPr="003A7A84">
        <w:rPr>
          <w:sz w:val="24"/>
          <w:szCs w:val="24"/>
        </w:rPr>
        <w:t>).</w:t>
      </w:r>
    </w:p>
    <w:p w14:paraId="7545492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Местоимения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other/another,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oth,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ll,</w:t>
      </w:r>
      <w:r w:rsidRPr="003A7A84">
        <w:rPr>
          <w:spacing w:val="-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one.</w:t>
      </w:r>
    </w:p>
    <w:p w14:paraId="7E145B7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оличествен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000</w:t>
      </w:r>
    </w:p>
    <w:p w14:paraId="6E06FA9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000).</w:t>
      </w:r>
    </w:p>
    <w:p w14:paraId="1CC7680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28EE251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дельны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</w:p>
    <w:p w14:paraId="5312A433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«В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»,</w:t>
      </w:r>
    </w:p>
    <w:p w14:paraId="0D320A21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Прове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я»).</w:t>
      </w:r>
    </w:p>
    <w:p w14:paraId="53BB400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(основные национальные праздники, тради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 образования).</w:t>
      </w:r>
    </w:p>
    <w:p w14:paraId="5194DEB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й портрет родной страны и страны (стран) 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 (Рождества, Нового года, Дня матери и других праздников)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 образа жизни и культуры страны (стран) изучаемого 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вестны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ями;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ми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)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5730912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7D3C94D9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н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;</w:t>
      </w:r>
    </w:p>
    <w:p w14:paraId="18273E53" w14:textId="77777777" w:rsidR="00A42B6E" w:rsidRPr="003A7A84" w:rsidRDefault="003A7A84" w:rsidP="003A7A84">
      <w:pPr>
        <w:pStyle w:val="a5"/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правильно оформлять свой адрес на английском языке (в анкет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348EA270" w14:textId="77777777" w:rsidR="00A42B6E" w:rsidRPr="003A7A84" w:rsidRDefault="003A7A84" w:rsidP="003A7A84">
      <w:pPr>
        <w:pStyle w:val="a5"/>
        <w:ind w:left="122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5EFA6393" w14:textId="77777777" w:rsidR="00A42B6E" w:rsidRPr="003A7A84" w:rsidRDefault="003A7A84" w:rsidP="003A7A84">
      <w:pPr>
        <w:pStyle w:val="a5"/>
        <w:ind w:left="721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46CAE3C8" w14:textId="77777777" w:rsidR="00A42B6E" w:rsidRPr="003A7A84" w:rsidRDefault="003A7A84" w:rsidP="003A7A84">
      <w:pPr>
        <w:pStyle w:val="a5"/>
        <w:ind w:left="122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;</w:t>
      </w:r>
    </w:p>
    <w:p w14:paraId="70914047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ёны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я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сменах).</w:t>
      </w:r>
    </w:p>
    <w:p w14:paraId="0F5BCEB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омпенс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5016241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ой, догадки, при непосредственном общении догадываться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 незнакомых слов с помощью используемых собеседником жестов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мики.</w:t>
      </w:r>
    </w:p>
    <w:p w14:paraId="7C743A02" w14:textId="77777777" w:rsidR="00A42B6E" w:rsidRPr="003A7A84" w:rsidRDefault="003A7A84" w:rsidP="003A7A84">
      <w:pPr>
        <w:pStyle w:val="a5"/>
        <w:ind w:left="721" w:right="108" w:firstLine="0"/>
        <w:rPr>
          <w:sz w:val="24"/>
          <w:szCs w:val="24"/>
        </w:rPr>
      </w:pPr>
      <w:r w:rsidRPr="003A7A84">
        <w:rPr>
          <w:sz w:val="24"/>
          <w:szCs w:val="24"/>
        </w:rPr>
        <w:t>Переспрашиват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ить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,</w:t>
      </w:r>
    </w:p>
    <w:p w14:paraId="11E257E4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ключе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.</w:t>
      </w:r>
    </w:p>
    <w:p w14:paraId="33526E5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гно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запрашивае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7C60C9E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 явлений, процессов, их элементов и основных функций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282DFD15" w14:textId="77777777" w:rsidR="00A42B6E" w:rsidRPr="003A7A84" w:rsidRDefault="003A7A84" w:rsidP="006C2AF9">
      <w:pPr>
        <w:pStyle w:val="3"/>
        <w:numPr>
          <w:ilvl w:val="0"/>
          <w:numId w:val="13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752CC99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оммуникативны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</w:p>
    <w:p w14:paraId="0E7FC561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рецептивные и продуктивные виды речевой деятельности в 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.</w:t>
      </w:r>
    </w:p>
    <w:p w14:paraId="56C3CBC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заимо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ьями.</w:t>
      </w:r>
    </w:p>
    <w:p w14:paraId="306CFA8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неш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.</w:t>
      </w:r>
    </w:p>
    <w:p w14:paraId="5FD36B66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Досуг и увлечения (хобби) современного подростка (чтение, кино, теат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).</w:t>
      </w:r>
    </w:p>
    <w:p w14:paraId="4CCC12E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доров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тнес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 врача.</w:t>
      </w:r>
    </w:p>
    <w:p w14:paraId="4BFE028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купки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м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ги.</w:t>
      </w:r>
    </w:p>
    <w:p w14:paraId="6AB2FFDA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Шк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оте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сур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ис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и сверстниками.</w:t>
      </w:r>
    </w:p>
    <w:p w14:paraId="700E4B19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.</w:t>
      </w:r>
    </w:p>
    <w:p w14:paraId="6F63F66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рода:</w:t>
      </w:r>
      <w:r w:rsidRPr="003A7A84">
        <w:rPr>
          <w:spacing w:val="10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лора  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ауна.  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блемы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экологии.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лимат,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а.</w:t>
      </w:r>
    </w:p>
    <w:p w14:paraId="68F135E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тихий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дствия.</w:t>
      </w:r>
    </w:p>
    <w:p w14:paraId="08AE6A7E" w14:textId="77777777" w:rsidR="00A42B6E" w:rsidRPr="003A7A84" w:rsidRDefault="003A7A84" w:rsidP="003A7A84">
      <w:pPr>
        <w:pStyle w:val="a5"/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Условия проживания в городской (сельской) местности. Транспор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левидение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са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).</w:t>
      </w:r>
    </w:p>
    <w:p w14:paraId="26380964" w14:textId="77777777" w:rsidR="00A42B6E" w:rsidRPr="003A7A84" w:rsidRDefault="003A7A84" w:rsidP="003A7A84">
      <w:pPr>
        <w:pStyle w:val="a5"/>
        <w:tabs>
          <w:tab w:val="left" w:pos="2301"/>
          <w:tab w:val="left" w:pos="4187"/>
          <w:tab w:val="left" w:pos="6266"/>
          <w:tab w:val="left" w:pos="8691"/>
        </w:tabs>
        <w:ind w:left="122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Ро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ожен</w:t>
      </w:r>
      <w:r w:rsidR="0079052F">
        <w:rPr>
          <w:sz w:val="24"/>
          <w:szCs w:val="24"/>
        </w:rPr>
        <w:t>ие,</w:t>
      </w:r>
      <w:r w:rsidRPr="003A7A84">
        <w:rPr>
          <w:sz w:val="24"/>
          <w:szCs w:val="24"/>
        </w:rPr>
        <w:t>столицы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z w:val="24"/>
          <w:szCs w:val="24"/>
        </w:rPr>
        <w:tab/>
        <w:t>население,</w:t>
      </w:r>
      <w:r w:rsidRPr="003A7A84">
        <w:rPr>
          <w:sz w:val="24"/>
          <w:szCs w:val="24"/>
        </w:rPr>
        <w:tab/>
        <w:t>официальны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язык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, культурные особенности (национальные 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).</w:t>
      </w:r>
    </w:p>
    <w:p w14:paraId="4ECCFBD9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Выдающиес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смены.</w:t>
      </w:r>
    </w:p>
    <w:p w14:paraId="28E6885A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оворение</w:t>
      </w:r>
    </w:p>
    <w:p w14:paraId="2F09BA5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диалогической</w:t>
      </w:r>
      <w:r w:rsidRPr="003A7A84">
        <w:rPr>
          <w:spacing w:val="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 вести разные виды диалогов (диалог этикетного характера, диалог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расспро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 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ов):</w:t>
      </w:r>
    </w:p>
    <w:p w14:paraId="233E66B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н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праш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елания и вежливо реагировать на поздравление, выражать благодарн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;</w:t>
      </w:r>
    </w:p>
    <w:p w14:paraId="2BF62191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ь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глашаться (не </w:t>
      </w:r>
      <w:r w:rsidRPr="003A7A84">
        <w:rPr>
          <w:sz w:val="24"/>
          <w:szCs w:val="24"/>
        </w:rPr>
        <w:lastRenderedPageBreak/>
        <w:t>соглашаться) выполнить просьбу, приглашать собеседника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я причину своего решения;</w:t>
      </w:r>
    </w:p>
    <w:p w14:paraId="1C7270E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иалог-расспрос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 разных видов, выражать своё отношение к обсуждаемым факта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, запрашивать интересующую информацию, переходить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шивающего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е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оборот.</w:t>
      </w:r>
    </w:p>
    <w:p w14:paraId="6D62DEE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 использованием ключевых слов, речевых ситуаций и (или) иллюстр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050D5314" w14:textId="77777777" w:rsidR="00A42B6E" w:rsidRPr="003A7A84" w:rsidRDefault="003A7A84" w:rsidP="003A7A84">
      <w:pPr>
        <w:pStyle w:val="a5"/>
        <w:ind w:left="722" w:right="1288" w:firstLine="0"/>
        <w:rPr>
          <w:sz w:val="24"/>
          <w:szCs w:val="24"/>
        </w:rPr>
      </w:pPr>
      <w:r w:rsidRPr="003A7A84">
        <w:rPr>
          <w:sz w:val="24"/>
          <w:szCs w:val="24"/>
        </w:rPr>
        <w:t>Объём диалога – до 7 реплик со стороны каждого собеседни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монологической</w:t>
      </w:r>
      <w:r w:rsidRPr="003A7A84">
        <w:rPr>
          <w:spacing w:val="-2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:</w:t>
      </w:r>
    </w:p>
    <w:p w14:paraId="6B38EB1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01A101B2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писание (предмета, местности, внешности и одежды человека)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стик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чер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;</w:t>
      </w:r>
    </w:p>
    <w:p w14:paraId="18CABFD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веств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общение);</w:t>
      </w:r>
    </w:p>
    <w:p w14:paraId="352E5B19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вы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му (прочитанному);</w:t>
      </w:r>
    </w:p>
    <w:p w14:paraId="4E6991B4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есказ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</w:p>
    <w:p w14:paraId="430790C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кам;</w:t>
      </w:r>
    </w:p>
    <w:p w14:paraId="1448FC8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злож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4F0D8F27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использованием вопросов, ключевых слов, планов и (или) иллюстр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.</w:t>
      </w:r>
    </w:p>
    <w:p w14:paraId="5639B48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–10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.</w:t>
      </w:r>
    </w:p>
    <w:p w14:paraId="7ECF14A0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Аудирование</w:t>
      </w:r>
    </w:p>
    <w:p w14:paraId="695734C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 общении: понима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асс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вербальн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переспрос или просьбу повторить для уточнения 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.</w:t>
      </w:r>
    </w:p>
    <w:p w14:paraId="5191DE9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средов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на слух несложных аутентичных текстов, содержащих 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основного содержания, с пониманием нужной 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6415F8B6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основного содержания текста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де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ой, прогнозировать содержание текста по началу ауд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 незнакомые слова, не существенные для понимания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39F3497D" w14:textId="77777777" w:rsidR="00A42B6E" w:rsidRPr="003A7A84" w:rsidRDefault="003A7A84" w:rsidP="0079052F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Ауд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)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тексте.</w:t>
      </w:r>
    </w:p>
    <w:p w14:paraId="4557256A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Тексты для аудирования: диалог (беседа), высказывания собеседников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3B4327A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рем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2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.</w:t>
      </w:r>
    </w:p>
    <w:p w14:paraId="1A550AD6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мысловое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чтение</w:t>
      </w:r>
    </w:p>
    <w:p w14:paraId="4B8D6D1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витие умения читать про себя и понимать неслож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 явления, с различной глубиной проникновения в их содержа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ол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содержания.</w:t>
      </w:r>
    </w:p>
    <w:p w14:paraId="0B9DD6EF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 (опуская второстепенные), прогнозировать содержание текст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ол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ча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 фактов, событий, игнорировать незнакомые слова, не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</w:p>
    <w:p w14:paraId="414B335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предполагает умение находить прочитанном тексте и 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 оценивать найденную информацию с точки зрения её значимост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 задачи.</w:t>
      </w:r>
    </w:p>
    <w:p w14:paraId="7CFC6F82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7B4EBA3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 с полным пониманием формируются и развиваются умения полн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мыслового и структурного анализа отдельных частей текста, выбор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а), устанавливать причинно-следственную взаимосвязь изложенных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авл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о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зацев.</w:t>
      </w:r>
    </w:p>
    <w:p w14:paraId="164A06A1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 сообщение информационного характера, объявление, кулина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ю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.</w:t>
      </w:r>
    </w:p>
    <w:p w14:paraId="30ED08B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50–500 слов.</w:t>
      </w:r>
    </w:p>
    <w:p w14:paraId="1073E6C4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исьменная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ь</w:t>
      </w:r>
    </w:p>
    <w:p w14:paraId="4968ACF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4FC06FAC" w14:textId="77777777" w:rsidR="00A42B6E" w:rsidRPr="003A7A84" w:rsidRDefault="003A7A84" w:rsidP="003A7A84">
      <w:pPr>
        <w:pStyle w:val="a5"/>
        <w:ind w:left="72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 плана (тезисов) устного или письменного со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ен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ов: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24890190" w14:textId="77777777" w:rsidR="00A42B6E" w:rsidRPr="003A7A84" w:rsidRDefault="003A7A84" w:rsidP="003A7A84">
      <w:pPr>
        <w:pStyle w:val="a5"/>
        <w:ind w:left="721" w:right="111" w:hanging="600"/>
        <w:rPr>
          <w:sz w:val="24"/>
          <w:szCs w:val="24"/>
        </w:rPr>
      </w:pPr>
      <w:r w:rsidRPr="003A7A84">
        <w:rPr>
          <w:sz w:val="24"/>
          <w:szCs w:val="24"/>
        </w:rPr>
        <w:t>соответствии с нормами, принятыми в стране (странах) изучаемого 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г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</w:p>
    <w:p w14:paraId="370DB041" w14:textId="77777777" w:rsidR="00A42B6E" w:rsidRPr="003A7A84" w:rsidRDefault="003A7A84" w:rsidP="003A7A84">
      <w:pPr>
        <w:pStyle w:val="a5"/>
        <w:ind w:left="122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норм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;</w:t>
      </w:r>
    </w:p>
    <w:p w14:paraId="232F774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 высказывания – до 1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</w:p>
    <w:p w14:paraId="6EFF5AB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Язык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55493291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онет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7425D52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азличение на слух, без фонематических ошибок, ведущих к сбою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 произнесение слов с соблюдением правильного удар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 с соблюдением их ритмико-интонационных особенностей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 правилам чтения.</w:t>
      </w:r>
    </w:p>
    <w:p w14:paraId="6A6EB891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34AB817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.</w:t>
      </w:r>
    </w:p>
    <w:p w14:paraId="3293B16A" w14:textId="77777777" w:rsidR="00A42B6E" w:rsidRPr="003A7A84" w:rsidRDefault="003A7A84" w:rsidP="003A7A84">
      <w:pPr>
        <w:ind w:left="721" w:right="339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Объём текста для чтения вслух – до 110 сл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рафика, орфография и пунктуац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слов.</w:t>
      </w:r>
    </w:p>
    <w:p w14:paraId="670A05E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авильное использование знаков препинания: точки, вопрос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осклицате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, при вводных словах, обозначающих порядок мыслей и их 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например, в английском языке: </w:t>
      </w:r>
      <w:proofErr w:type="spellStart"/>
      <w:r w:rsidRPr="003A7A84">
        <w:rPr>
          <w:sz w:val="24"/>
          <w:szCs w:val="24"/>
        </w:rPr>
        <w:t>firstly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first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f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ll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secondly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finally</w:t>
      </w:r>
      <w:proofErr w:type="spellEnd"/>
      <w:r w:rsidRPr="003A7A84">
        <w:rPr>
          <w:sz w:val="24"/>
          <w:szCs w:val="24"/>
        </w:rPr>
        <w:t xml:space="preserve">; </w:t>
      </w:r>
      <w:proofErr w:type="spellStart"/>
      <w:r w:rsidRPr="003A7A84">
        <w:rPr>
          <w:sz w:val="24"/>
          <w:szCs w:val="24"/>
        </w:rPr>
        <w:t>on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ne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nd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n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ther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nd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острофа.</w:t>
      </w:r>
    </w:p>
    <w:p w14:paraId="069132F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унктуационно правильно в соответствии с нормами речевого эти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0B5C91C9" w14:textId="77777777" w:rsidR="00A42B6E" w:rsidRPr="003A7A84" w:rsidRDefault="003A7A84" w:rsidP="003A7A84">
      <w:pPr>
        <w:ind w:left="72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Лекс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79518902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, обслуживающих 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 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 сочетаемости.</w:t>
      </w:r>
    </w:p>
    <w:p w14:paraId="48020C62" w14:textId="77777777" w:rsidR="00A42B6E" w:rsidRPr="003A7A84" w:rsidRDefault="003A7A84" w:rsidP="0079052F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бъём – 1050 лексических единиц для продуктивного 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1250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="0079052F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цептив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во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1050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).</w:t>
      </w:r>
    </w:p>
    <w:p w14:paraId="11A1F2C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:</w:t>
      </w:r>
    </w:p>
    <w:p w14:paraId="0CEB9AB5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аффиксация:</w:t>
      </w:r>
    </w:p>
    <w:p w14:paraId="459AC022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 пр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: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ance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ence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performance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residence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ty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activity</w:t>
      </w:r>
      <w:proofErr w:type="spellEnd"/>
      <w:r w:rsidRPr="003A7A84">
        <w:rPr>
          <w:sz w:val="24"/>
          <w:szCs w:val="24"/>
        </w:rPr>
        <w:t>)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ship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riendship</w:t>
      </w:r>
      <w:proofErr w:type="spellEnd"/>
      <w:r w:rsidRPr="003A7A84">
        <w:rPr>
          <w:sz w:val="24"/>
          <w:szCs w:val="24"/>
        </w:rPr>
        <w:t>);</w:t>
      </w:r>
    </w:p>
    <w:p w14:paraId="5CC9C2E6" w14:textId="77777777" w:rsidR="00A42B6E" w:rsidRPr="003A7A84" w:rsidRDefault="003A7A84" w:rsidP="003A7A84">
      <w:pPr>
        <w:pStyle w:val="a5"/>
        <w:tabs>
          <w:tab w:val="left" w:pos="2464"/>
          <w:tab w:val="left" w:pos="3328"/>
          <w:tab w:val="left" w:pos="5527"/>
          <w:tab w:val="left" w:pos="6233"/>
          <w:tab w:val="left" w:pos="7471"/>
          <w:tab w:val="left" w:pos="8873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z w:val="24"/>
          <w:szCs w:val="24"/>
        </w:rPr>
        <w:tab/>
        <w:t>имен</w:t>
      </w:r>
      <w:r w:rsidRPr="003A7A84">
        <w:rPr>
          <w:sz w:val="24"/>
          <w:szCs w:val="24"/>
        </w:rPr>
        <w:tab/>
        <w:t>прилагательных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помощи</w:t>
      </w:r>
      <w:r w:rsidRPr="003A7A84">
        <w:rPr>
          <w:sz w:val="24"/>
          <w:szCs w:val="24"/>
        </w:rPr>
        <w:tab/>
        <w:t>префикса</w:t>
      </w:r>
      <w:r w:rsidRPr="003A7A84">
        <w:rPr>
          <w:sz w:val="24"/>
          <w:szCs w:val="24"/>
        </w:rPr>
        <w:tab/>
      </w:r>
      <w:proofErr w:type="spellStart"/>
      <w:r w:rsidRPr="003A7A84">
        <w:rPr>
          <w:spacing w:val="-1"/>
          <w:sz w:val="24"/>
          <w:szCs w:val="24"/>
        </w:rPr>
        <w:t>inter</w:t>
      </w:r>
      <w:proofErr w:type="spellEnd"/>
      <w:r w:rsidRPr="003A7A84">
        <w:rPr>
          <w:spacing w:val="-1"/>
          <w:sz w:val="24"/>
          <w:szCs w:val="24"/>
        </w:rPr>
        <w:t>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international</w:t>
      </w:r>
      <w:proofErr w:type="spellEnd"/>
      <w:r w:rsidRPr="003A7A84">
        <w:rPr>
          <w:sz w:val="24"/>
          <w:szCs w:val="24"/>
        </w:rPr>
        <w:t>);</w:t>
      </w:r>
    </w:p>
    <w:p w14:paraId="4346D6A2" w14:textId="77777777" w:rsidR="00A42B6E" w:rsidRPr="003A7A84" w:rsidRDefault="003A7A84" w:rsidP="003A7A84">
      <w:pPr>
        <w:pStyle w:val="a5"/>
        <w:tabs>
          <w:tab w:val="left" w:pos="2536"/>
          <w:tab w:val="left" w:pos="3474"/>
          <w:tab w:val="left" w:pos="5746"/>
          <w:tab w:val="left" w:pos="6525"/>
          <w:tab w:val="left" w:pos="7841"/>
          <w:tab w:val="left" w:pos="8540"/>
          <w:tab w:val="left" w:pos="9029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z w:val="24"/>
          <w:szCs w:val="24"/>
        </w:rPr>
        <w:tab/>
        <w:t>имен</w:t>
      </w:r>
      <w:r w:rsidRPr="003A7A84">
        <w:rPr>
          <w:sz w:val="24"/>
          <w:szCs w:val="24"/>
        </w:rPr>
        <w:tab/>
        <w:t>прилагательных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помощи</w:t>
      </w:r>
      <w:r w:rsidRPr="003A7A84">
        <w:rPr>
          <w:sz w:val="24"/>
          <w:szCs w:val="24"/>
        </w:rPr>
        <w:tab/>
        <w:t>-</w:t>
      </w:r>
      <w:proofErr w:type="spellStart"/>
      <w:r w:rsidRPr="003A7A84">
        <w:rPr>
          <w:sz w:val="24"/>
          <w:szCs w:val="24"/>
        </w:rPr>
        <w:t>ed</w:t>
      </w:r>
      <w:proofErr w:type="spellEnd"/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-</w:t>
      </w:r>
      <w:proofErr w:type="spellStart"/>
      <w:r w:rsidRPr="003A7A84">
        <w:rPr>
          <w:spacing w:val="-1"/>
          <w:sz w:val="24"/>
          <w:szCs w:val="24"/>
        </w:rPr>
        <w:t>ing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interested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interesting</w:t>
      </w:r>
      <w:proofErr w:type="spellEnd"/>
      <w:r w:rsidRPr="003A7A84">
        <w:rPr>
          <w:sz w:val="24"/>
          <w:szCs w:val="24"/>
        </w:rPr>
        <w:t>);</w:t>
      </w:r>
    </w:p>
    <w:p w14:paraId="0FA4DFF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конверсия:</w:t>
      </w:r>
    </w:p>
    <w:p w14:paraId="4330DBC6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</w:p>
    <w:p w14:paraId="446C1AF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alk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a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alk</w:t>
      </w:r>
      <w:proofErr w:type="spellEnd"/>
      <w:r w:rsidRPr="003A7A84">
        <w:rPr>
          <w:sz w:val="24"/>
          <w:szCs w:val="24"/>
        </w:rPr>
        <w:t>);</w:t>
      </w:r>
    </w:p>
    <w:p w14:paraId="02543082" w14:textId="77777777" w:rsidR="0079052F" w:rsidRDefault="003A7A84" w:rsidP="003A7A84">
      <w:pPr>
        <w:pStyle w:val="a5"/>
        <w:tabs>
          <w:tab w:val="left" w:pos="2918"/>
          <w:tab w:val="left" w:pos="4809"/>
          <w:tab w:val="left" w:pos="6346"/>
          <w:tab w:val="left" w:pos="8121"/>
        </w:tabs>
        <w:ind w:left="722" w:right="106" w:firstLine="0"/>
        <w:rPr>
          <w:spacing w:val="1"/>
          <w:sz w:val="24"/>
          <w:szCs w:val="24"/>
        </w:rPr>
      </w:pPr>
      <w:r w:rsidRPr="003A7A84">
        <w:rPr>
          <w:sz w:val="24"/>
          <w:szCs w:val="24"/>
        </w:rPr>
        <w:t xml:space="preserve">образование глагола от имени существительного (a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 xml:space="preserve"> –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);</w:t>
      </w:r>
      <w:r w:rsidRPr="003A7A84">
        <w:rPr>
          <w:spacing w:val="1"/>
          <w:sz w:val="24"/>
          <w:szCs w:val="24"/>
        </w:rPr>
        <w:t xml:space="preserve"> </w:t>
      </w:r>
    </w:p>
    <w:p w14:paraId="72D5A179" w14:textId="77777777" w:rsidR="00A42B6E" w:rsidRPr="003A7A84" w:rsidRDefault="003A7A84" w:rsidP="003A7A84">
      <w:pPr>
        <w:pStyle w:val="a5"/>
        <w:tabs>
          <w:tab w:val="left" w:pos="2918"/>
          <w:tab w:val="left" w:pos="4809"/>
          <w:tab w:val="left" w:pos="6346"/>
          <w:tab w:val="left" w:pos="8121"/>
        </w:tabs>
        <w:ind w:left="722" w:right="106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раз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rich</w:t>
      </w:r>
      <w:proofErr w:type="spellEnd"/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rich</w:t>
      </w:r>
      <w:proofErr w:type="spellEnd"/>
      <w:r w:rsidRPr="003A7A84">
        <w:rPr>
          <w:sz w:val="24"/>
          <w:szCs w:val="24"/>
        </w:rPr>
        <w:t>);</w:t>
      </w:r>
      <w:r w:rsidRPr="003A7A84">
        <w:rPr>
          <w:spacing w:val="-67"/>
          <w:sz w:val="24"/>
          <w:szCs w:val="24"/>
        </w:rPr>
        <w:t xml:space="preserve"> </w:t>
      </w:r>
      <w:r w:rsidR="0079052F">
        <w:rPr>
          <w:sz w:val="24"/>
          <w:szCs w:val="24"/>
        </w:rPr>
        <w:t xml:space="preserve">Многозначные </w:t>
      </w:r>
      <w:r w:rsidRPr="003A7A84">
        <w:rPr>
          <w:sz w:val="24"/>
          <w:szCs w:val="24"/>
        </w:rPr>
        <w:t>лексические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.</w:t>
      </w:r>
      <w:r w:rsidRPr="003A7A84">
        <w:rPr>
          <w:sz w:val="24"/>
          <w:szCs w:val="24"/>
        </w:rPr>
        <w:tab/>
        <w:t>Синонимы.</w:t>
      </w:r>
      <w:r w:rsidRPr="003A7A84">
        <w:rPr>
          <w:sz w:val="24"/>
          <w:szCs w:val="24"/>
        </w:rPr>
        <w:tab/>
        <w:t>Антонимы.</w:t>
      </w:r>
    </w:p>
    <w:p w14:paraId="08A08C49" w14:textId="77777777" w:rsidR="00A42B6E" w:rsidRPr="003A7A84" w:rsidRDefault="003A7A84" w:rsidP="003A7A84">
      <w:pPr>
        <w:pStyle w:val="a5"/>
        <w:tabs>
          <w:tab w:val="left" w:pos="2898"/>
          <w:tab w:val="left" w:pos="3952"/>
          <w:tab w:val="left" w:pos="5419"/>
          <w:tab w:val="left" w:pos="6978"/>
          <w:tab w:val="left" w:pos="8440"/>
        </w:tabs>
        <w:ind w:left="122" w:right="101" w:firstLine="0"/>
        <w:rPr>
          <w:sz w:val="24"/>
          <w:szCs w:val="24"/>
        </w:rPr>
      </w:pPr>
      <w:r w:rsidRPr="003A7A84">
        <w:rPr>
          <w:sz w:val="24"/>
          <w:szCs w:val="24"/>
        </w:rPr>
        <w:t>Интернациональные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ные</w:t>
      </w:r>
      <w:r w:rsidR="0079052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ые</w:t>
      </w:r>
      <w:r w:rsidRPr="003A7A84">
        <w:rPr>
          <w:sz w:val="24"/>
          <w:szCs w:val="24"/>
        </w:rPr>
        <w:tab/>
        <w:t>глагол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бревиатуры.</w:t>
      </w:r>
    </w:p>
    <w:p w14:paraId="1232712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личные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</w:p>
    <w:p w14:paraId="342C04E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(firstly,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however,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inally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t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last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etc.).</w:t>
      </w:r>
    </w:p>
    <w:p w14:paraId="17C568BD" w14:textId="77777777" w:rsidR="00A42B6E" w:rsidRPr="003A7A84" w:rsidRDefault="003A7A84" w:rsidP="003A7A84">
      <w:pPr>
        <w:ind w:left="72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рамматическая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0B4FEB70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интакс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1407D3D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м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м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mplex</w:t>
      </w:r>
      <w:proofErr w:type="spellEnd"/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Object)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(I</w:t>
      </w:r>
      <w:r w:rsidRPr="003A7A84">
        <w:rPr>
          <w:spacing w:val="7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saw</w:t>
      </w:r>
      <w:proofErr w:type="spellEnd"/>
      <w:r w:rsidRPr="003A7A84">
        <w:rPr>
          <w:spacing w:val="7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er</w:t>
      </w:r>
      <w:proofErr w:type="spellEnd"/>
    </w:p>
    <w:p w14:paraId="0B55F89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cross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crossing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road</w:t>
      </w:r>
      <w:proofErr w:type="spellEnd"/>
      <w:r w:rsidRPr="003A7A84">
        <w:rPr>
          <w:sz w:val="24"/>
          <w:szCs w:val="24"/>
        </w:rPr>
        <w:t>.).</w:t>
      </w:r>
    </w:p>
    <w:p w14:paraId="7C2F199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вествовательные (утвердительные и отрицательные), вопросит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будительные предложения в косвенной речи в настоящем и прошедш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35F49F8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се  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ипы 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просительных   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едложений   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</w:t>
      </w:r>
      <w:r w:rsidRPr="003A7A84">
        <w:rPr>
          <w:spacing w:val="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 xml:space="preserve">   </w:t>
      </w:r>
      <w:r w:rsidRPr="003A7A84">
        <w:rPr>
          <w:spacing w:val="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z w:val="24"/>
          <w:szCs w:val="24"/>
        </w:rPr>
        <w:t xml:space="preserve">   </w:t>
      </w:r>
      <w:r w:rsidRPr="003A7A84">
        <w:rPr>
          <w:spacing w:val="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.</w:t>
      </w:r>
    </w:p>
    <w:p w14:paraId="0499AFF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оглас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.</w:t>
      </w:r>
    </w:p>
    <w:p w14:paraId="1700D5C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оглас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amil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olice</w:t>
      </w:r>
      <w:proofErr w:type="spellEnd"/>
      <w:r w:rsidRPr="003A7A84">
        <w:rPr>
          <w:sz w:val="24"/>
          <w:szCs w:val="24"/>
        </w:rPr>
        <w:t>) 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ым.</w:t>
      </w:r>
    </w:p>
    <w:p w14:paraId="1616D3F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Конструкции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ами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z w:val="24"/>
          <w:szCs w:val="24"/>
          <w:lang w:val="en-US"/>
        </w:rPr>
        <w:t xml:space="preserve"> -</w:t>
      </w:r>
      <w:proofErr w:type="spellStart"/>
      <w:r w:rsidRPr="003A7A84">
        <w:rPr>
          <w:sz w:val="24"/>
          <w:szCs w:val="24"/>
          <w:lang w:val="en-US"/>
        </w:rPr>
        <w:t>ing</w:t>
      </w:r>
      <w:proofErr w:type="spellEnd"/>
      <w:r w:rsidRPr="003A7A84">
        <w:rPr>
          <w:sz w:val="24"/>
          <w:szCs w:val="24"/>
          <w:lang w:val="en-US"/>
        </w:rPr>
        <w:t>: to love/hate doing something.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z w:val="24"/>
          <w:szCs w:val="24"/>
          <w:lang w:val="en-US"/>
        </w:rPr>
        <w:t xml:space="preserve">, </w:t>
      </w:r>
      <w:r w:rsidRPr="003A7A84">
        <w:rPr>
          <w:sz w:val="24"/>
          <w:szCs w:val="24"/>
        </w:rPr>
        <w:t>содержащие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z w:val="24"/>
          <w:szCs w:val="24"/>
          <w:lang w:val="en-US"/>
        </w:rPr>
        <w:t>-</w:t>
      </w:r>
      <w:r w:rsidRPr="003A7A84">
        <w:rPr>
          <w:sz w:val="24"/>
          <w:szCs w:val="24"/>
        </w:rPr>
        <w:t>связки</w:t>
      </w:r>
      <w:r w:rsidRPr="003A7A84">
        <w:rPr>
          <w:sz w:val="24"/>
          <w:szCs w:val="24"/>
          <w:lang w:val="en-US"/>
        </w:rPr>
        <w:t xml:space="preserve"> to be/to look/to feel/to seem.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3A7A84">
        <w:rPr>
          <w:sz w:val="24"/>
          <w:szCs w:val="24"/>
          <w:lang w:val="en-US"/>
        </w:rPr>
        <w:t>be</w:t>
      </w:r>
      <w:proofErr w:type="spellEnd"/>
      <w:r w:rsidRPr="003A7A84">
        <w:rPr>
          <w:sz w:val="24"/>
          <w:szCs w:val="24"/>
          <w:lang w:val="en-US"/>
        </w:rPr>
        <w:t>/get</w:t>
      </w:r>
      <w:r w:rsidRPr="003A7A84">
        <w:rPr>
          <w:spacing w:val="28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used</w:t>
      </w:r>
      <w:r w:rsidRPr="003A7A84">
        <w:rPr>
          <w:spacing w:val="30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30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+</w:t>
      </w:r>
      <w:r w:rsidRPr="003A7A84">
        <w:rPr>
          <w:spacing w:val="29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нфинитив</w:t>
      </w:r>
      <w:r w:rsidRPr="003A7A84">
        <w:rPr>
          <w:spacing w:val="29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z w:val="24"/>
          <w:szCs w:val="24"/>
          <w:lang w:val="en-US"/>
        </w:rPr>
        <w:t>,</w:t>
      </w:r>
      <w:r w:rsidRPr="003A7A84">
        <w:rPr>
          <w:spacing w:val="28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e/get</w:t>
      </w:r>
      <w:r w:rsidRPr="003A7A84">
        <w:rPr>
          <w:spacing w:val="30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used</w:t>
      </w:r>
      <w:r w:rsidRPr="003A7A84">
        <w:rPr>
          <w:spacing w:val="30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30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+</w:t>
      </w:r>
    </w:p>
    <w:p w14:paraId="04CF8BC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инфинитив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</w:t>
      </w:r>
      <w:r w:rsidRPr="003A7A84">
        <w:rPr>
          <w:sz w:val="24"/>
          <w:szCs w:val="24"/>
          <w:lang w:val="en-US"/>
        </w:rPr>
        <w:t>,</w:t>
      </w:r>
      <w:r w:rsidRPr="003A7A84">
        <w:rPr>
          <w:spacing w:val="-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e/get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used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doing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omething,</w:t>
      </w:r>
      <w:r w:rsidRPr="003A7A84">
        <w:rPr>
          <w:spacing w:val="-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e/get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used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omething.</w:t>
      </w:r>
    </w:p>
    <w:p w14:paraId="2932C06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Конструкция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oth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nd ….</w:t>
      </w:r>
    </w:p>
    <w:p w14:paraId="1B0B8769" w14:textId="77777777" w:rsidR="00A42B6E" w:rsidRPr="003A7A84" w:rsidRDefault="003A7A84" w:rsidP="003A7A84">
      <w:pPr>
        <w:pStyle w:val="a5"/>
        <w:ind w:left="122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Конструкции</w:t>
      </w:r>
      <w:r w:rsidRPr="003A7A84">
        <w:rPr>
          <w:spacing w:val="1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c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ами</w:t>
      </w:r>
      <w:r w:rsidRPr="003A7A84">
        <w:rPr>
          <w:spacing w:val="1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top,</w:t>
      </w:r>
      <w:r w:rsidRPr="003A7A84">
        <w:rPr>
          <w:spacing w:val="1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remember,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orget</w:t>
      </w:r>
      <w:r w:rsidRPr="003A7A84">
        <w:rPr>
          <w:spacing w:val="1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</w:t>
      </w:r>
      <w:r w:rsidRPr="003A7A84">
        <w:rPr>
          <w:sz w:val="24"/>
          <w:szCs w:val="24"/>
        </w:rPr>
        <w:t>разница</w:t>
      </w:r>
      <w:r w:rsidRPr="003A7A84">
        <w:rPr>
          <w:spacing w:val="1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top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doing</w:t>
      </w:r>
      <w:r w:rsidRPr="003A7A84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3A7A84">
        <w:rPr>
          <w:sz w:val="24"/>
          <w:szCs w:val="24"/>
          <w:lang w:val="en-US"/>
        </w:rPr>
        <w:t>smth</w:t>
      </w:r>
      <w:proofErr w:type="spellEnd"/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z w:val="24"/>
          <w:szCs w:val="24"/>
          <w:lang w:val="en-US"/>
        </w:rPr>
        <w:t xml:space="preserve"> to stop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 xml:space="preserve">do </w:t>
      </w:r>
      <w:proofErr w:type="spellStart"/>
      <w:r w:rsidRPr="003A7A84">
        <w:rPr>
          <w:sz w:val="24"/>
          <w:szCs w:val="24"/>
          <w:lang w:val="en-US"/>
        </w:rPr>
        <w:t>smth</w:t>
      </w:r>
      <w:proofErr w:type="spellEnd"/>
      <w:r w:rsidRPr="003A7A84">
        <w:rPr>
          <w:sz w:val="24"/>
          <w:szCs w:val="24"/>
          <w:lang w:val="en-US"/>
        </w:rPr>
        <w:t>).</w:t>
      </w:r>
    </w:p>
    <w:p w14:paraId="24567AC6" w14:textId="77777777" w:rsidR="00A42B6E" w:rsidRPr="003A7A84" w:rsidRDefault="00A42B6E" w:rsidP="003A7A84">
      <w:pPr>
        <w:jc w:val="both"/>
        <w:rPr>
          <w:sz w:val="24"/>
          <w:szCs w:val="24"/>
          <w:lang w:val="en-US"/>
        </w:rPr>
        <w:sectPr w:rsidR="00A42B6E" w:rsidRPr="003A7A84">
          <w:pgSz w:w="11910" w:h="16390"/>
          <w:pgMar w:top="1060" w:right="740" w:bottom="280" w:left="1580" w:header="720" w:footer="720" w:gutter="0"/>
          <w:cols w:space="720"/>
        </w:sectPr>
      </w:pPr>
    </w:p>
    <w:p w14:paraId="24B0B72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lastRenderedPageBreak/>
        <w:t>Глаголы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3A7A84">
        <w:rPr>
          <w:sz w:val="24"/>
          <w:szCs w:val="24"/>
        </w:rPr>
        <w:t>видо</w:t>
      </w:r>
      <w:proofErr w:type="spellEnd"/>
      <w:r w:rsidRPr="003A7A84">
        <w:rPr>
          <w:sz w:val="24"/>
          <w:szCs w:val="24"/>
          <w:lang w:val="en-US"/>
        </w:rPr>
        <w:t>-</w:t>
      </w:r>
      <w:r w:rsidRPr="003A7A84">
        <w:rPr>
          <w:sz w:val="24"/>
          <w:szCs w:val="24"/>
        </w:rPr>
        <w:t>временных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Pas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Perfec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ense,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Presen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Perfec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Continuous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ense,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uture-in-the-Past).</w:t>
      </w:r>
    </w:p>
    <w:p w14:paraId="2A700A7F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Мод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274F791D" w14:textId="77777777" w:rsidR="00A42B6E" w:rsidRPr="003A7A84" w:rsidRDefault="003A7A84" w:rsidP="003A7A84">
      <w:pPr>
        <w:pStyle w:val="a5"/>
        <w:ind w:left="122" w:right="115"/>
        <w:rPr>
          <w:sz w:val="24"/>
          <w:szCs w:val="24"/>
        </w:rPr>
      </w:pPr>
      <w:r w:rsidRPr="003A7A84">
        <w:rPr>
          <w:sz w:val="24"/>
          <w:szCs w:val="24"/>
        </w:rPr>
        <w:t>Неличные формы глагола (инфинитив, герундий, причастия насто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).</w:t>
      </w:r>
    </w:p>
    <w:p w14:paraId="2EE6123F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Наречия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o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nough</w:t>
      </w:r>
      <w:proofErr w:type="spellEnd"/>
      <w:r w:rsidRPr="003A7A84">
        <w:rPr>
          <w:sz w:val="24"/>
          <w:szCs w:val="24"/>
        </w:rPr>
        <w:t>.</w:t>
      </w:r>
    </w:p>
    <w:p w14:paraId="4B56C404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 xml:space="preserve">Отрицательные местоимения </w:t>
      </w:r>
      <w:proofErr w:type="spellStart"/>
      <w:r w:rsidRPr="003A7A84">
        <w:rPr>
          <w:sz w:val="24"/>
          <w:szCs w:val="24"/>
        </w:rPr>
        <w:t>no</w:t>
      </w:r>
      <w:proofErr w:type="spellEnd"/>
      <w:r w:rsidRPr="003A7A84">
        <w:rPr>
          <w:sz w:val="24"/>
          <w:szCs w:val="24"/>
        </w:rPr>
        <w:t xml:space="preserve"> (и его производные </w:t>
      </w:r>
      <w:proofErr w:type="spellStart"/>
      <w:r w:rsidRPr="003A7A84">
        <w:rPr>
          <w:sz w:val="24"/>
          <w:szCs w:val="24"/>
        </w:rPr>
        <w:t>nobody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nothing</w:t>
      </w:r>
      <w:proofErr w:type="spellEnd"/>
      <w:r w:rsidRPr="003A7A84">
        <w:rPr>
          <w:sz w:val="24"/>
          <w:szCs w:val="24"/>
        </w:rPr>
        <w:t xml:space="preserve">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ne</w:t>
      </w:r>
      <w:proofErr w:type="spellEnd"/>
      <w:r w:rsidRPr="003A7A84">
        <w:rPr>
          <w:sz w:val="24"/>
          <w:szCs w:val="24"/>
        </w:rPr>
        <w:t>.</w:t>
      </w:r>
    </w:p>
    <w:p w14:paraId="5AAAB215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617EA74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 речевого поведенческого этикета в англоязычной среде, зн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овой лексик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52E4D604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 общения в рамках отобранного тематического содержания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о-грам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.</w:t>
      </w:r>
    </w:p>
    <w:p w14:paraId="2FF3354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й портрет родной страны и страны (стран) 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 (Рождества, Нового года, Дня матери, Дня благодарения и 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стопримечательностя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)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204F351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раны (стран) изучаемого языка.</w:t>
      </w:r>
    </w:p>
    <w:p w14:paraId="19B38BF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облю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.</w:t>
      </w:r>
    </w:p>
    <w:p w14:paraId="180D64D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циональ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)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 отношении.</w:t>
      </w:r>
    </w:p>
    <w:p w14:paraId="54E1507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62D9857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ульту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 событ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);</w:t>
      </w:r>
    </w:p>
    <w:p w14:paraId="4DE290C1" w14:textId="77777777" w:rsidR="00A42B6E" w:rsidRPr="003A7A84" w:rsidRDefault="003A7A84" w:rsidP="00290391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х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х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29039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 (стран) изучаемого языка (учёных, писателях, поэтах, художни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сме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х);</w:t>
      </w:r>
    </w:p>
    <w:p w14:paraId="07D82A7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яс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е ситуации).</w:t>
      </w:r>
    </w:p>
    <w:p w14:paraId="0AE29FE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омпенс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331C437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ой, догадки, использование при говорении и письме периф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лкова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мых собеседни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с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мики.</w:t>
      </w:r>
    </w:p>
    <w:p w14:paraId="5E5620EC" w14:textId="77777777" w:rsidR="00A42B6E" w:rsidRPr="003A7A84" w:rsidRDefault="003A7A84" w:rsidP="003A7A84">
      <w:pPr>
        <w:pStyle w:val="a5"/>
        <w:ind w:left="721" w:right="108" w:firstLine="0"/>
        <w:rPr>
          <w:sz w:val="24"/>
          <w:szCs w:val="24"/>
        </w:rPr>
      </w:pPr>
      <w:r w:rsidRPr="003A7A84">
        <w:rPr>
          <w:sz w:val="24"/>
          <w:szCs w:val="24"/>
        </w:rPr>
        <w:t>Переспрашиват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ить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,</w:t>
      </w:r>
    </w:p>
    <w:p w14:paraId="2939EA0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ключе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.</w:t>
      </w:r>
    </w:p>
    <w:p w14:paraId="2DD3144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гно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основного содержания прочитанного (прослушанного) текста 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запрашивае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15BD1766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ъектов, явлений, </w:t>
      </w:r>
      <w:r w:rsidRPr="003A7A84">
        <w:rPr>
          <w:sz w:val="24"/>
          <w:szCs w:val="24"/>
        </w:rPr>
        <w:lastRenderedPageBreak/>
        <w:t>процессов, их элементов и основных функций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12375B5B" w14:textId="77777777" w:rsidR="00A42B6E" w:rsidRPr="003A7A84" w:rsidRDefault="003A7A84" w:rsidP="006C2AF9">
      <w:pPr>
        <w:pStyle w:val="3"/>
        <w:numPr>
          <w:ilvl w:val="0"/>
          <w:numId w:val="13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0B8677B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оммуникативны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мения</w:t>
      </w:r>
    </w:p>
    <w:p w14:paraId="6D66C714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рецептивные и продуктивные виды речевой деятельности в 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.</w:t>
      </w:r>
    </w:p>
    <w:p w14:paraId="1AF02B9A" w14:textId="77777777" w:rsidR="00A42B6E" w:rsidRPr="003A7A84" w:rsidRDefault="003A7A84" w:rsidP="003A7A84">
      <w:pPr>
        <w:pStyle w:val="a5"/>
        <w:ind w:left="721" w:right="445" w:firstLine="0"/>
        <w:rPr>
          <w:sz w:val="24"/>
          <w:szCs w:val="24"/>
        </w:rPr>
      </w:pPr>
      <w:r w:rsidRPr="003A7A84">
        <w:rPr>
          <w:sz w:val="24"/>
          <w:szCs w:val="24"/>
        </w:rPr>
        <w:t>Взаимоотношения в семье и с друзьями. Конфликты и их разрешени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 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.</w:t>
      </w:r>
    </w:p>
    <w:p w14:paraId="0AC564A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осуг и увлечения (хобби) современного подростка (чтение, кино, теат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, музей, спорт, живопись; компьютерные игры). Роль книги 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а.</w:t>
      </w:r>
    </w:p>
    <w:p w14:paraId="51B21202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доров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зни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тнес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 врача.</w:t>
      </w:r>
    </w:p>
    <w:p w14:paraId="3769C64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купки: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ь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манные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ги.</w:t>
      </w:r>
    </w:p>
    <w:p w14:paraId="6FE916D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Молодёж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.</w:t>
      </w:r>
    </w:p>
    <w:p w14:paraId="5C1E300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Шк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.</w:t>
      </w:r>
    </w:p>
    <w:p w14:paraId="0D24D15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.</w:t>
      </w:r>
    </w:p>
    <w:p w14:paraId="587EA4F4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ирод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у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ий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дствия.</w:t>
      </w:r>
    </w:p>
    <w:p w14:paraId="0D8B1C01" w14:textId="77777777" w:rsidR="00A42B6E" w:rsidRPr="003A7A84" w:rsidRDefault="003A7A84" w:rsidP="003A7A84">
      <w:pPr>
        <w:pStyle w:val="a5"/>
        <w:tabs>
          <w:tab w:val="left" w:pos="1132"/>
          <w:tab w:val="left" w:pos="4301"/>
          <w:tab w:val="left" w:pos="5932"/>
          <w:tab w:val="left" w:pos="7665"/>
        </w:tabs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редства массовой информации (телевидение, радио, пресса, Интернет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, официа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и,</w:t>
      </w:r>
      <w:r w:rsidRPr="003A7A84">
        <w:rPr>
          <w:sz w:val="24"/>
          <w:szCs w:val="24"/>
        </w:rPr>
        <w:tab/>
        <w:t>достопримечательности,</w:t>
      </w:r>
      <w:r w:rsidRPr="003A7A84">
        <w:rPr>
          <w:sz w:val="24"/>
          <w:szCs w:val="24"/>
        </w:rPr>
        <w:tab/>
        <w:t>культурные</w:t>
      </w:r>
      <w:r w:rsidRPr="003A7A84">
        <w:rPr>
          <w:sz w:val="24"/>
          <w:szCs w:val="24"/>
        </w:rPr>
        <w:tab/>
        <w:t>особенност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(национальные</w:t>
      </w:r>
    </w:p>
    <w:p w14:paraId="2CBE136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раздник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атель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)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иц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12FB235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ыдающие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е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смены.</w:t>
      </w:r>
    </w:p>
    <w:p w14:paraId="4788BBE4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оворение</w:t>
      </w:r>
    </w:p>
    <w:p w14:paraId="639D0580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диалогической</w:t>
      </w:r>
      <w:r w:rsidRPr="003A7A84">
        <w:rPr>
          <w:spacing w:val="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тике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прос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обмен мнениями:</w:t>
      </w:r>
    </w:p>
    <w:p w14:paraId="19E8DA0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н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праш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елания и вежливо реагировать на поздравление, выражать благодарн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;</w:t>
      </w:r>
    </w:p>
    <w:p w14:paraId="15008F1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ь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 (не соглашаться) выполнить просьбу, приглашать собеседника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жли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шатьс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я причину своего решения;</w:t>
      </w:r>
    </w:p>
    <w:p w14:paraId="517F263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диалог-расспрос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 разных видов, выражать своё отношение к обсуждаемым факта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, запрашивать интересующую информацию, переходить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шивающего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оборот;</w:t>
      </w:r>
    </w:p>
    <w:p w14:paraId="15E94421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диалог-обмен мнениями: выражать свою точку мнения и 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соглас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 сомнение, давать эмоциональную оценку обсуждаемым события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хищ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ивле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ость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гор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ее.</w:t>
      </w:r>
    </w:p>
    <w:p w14:paraId="30E7520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использованием ключевых слов, речевых ситуаций и (или) иллюстр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 или без их использования с соблюдением норм речевого этике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 (странах) изучаем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354368B5" w14:textId="77777777" w:rsidR="00A42B6E" w:rsidRPr="003A7A84" w:rsidRDefault="003A7A84" w:rsidP="00290391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бъём диалога – до 8 реплик со стороны каждого собеседника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ированного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29039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-обме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.</w:t>
      </w:r>
    </w:p>
    <w:p w14:paraId="7614B32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монологической</w:t>
      </w:r>
      <w:r w:rsidRPr="003A7A84">
        <w:rPr>
          <w:spacing w:val="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речи</w:t>
      </w:r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 связных монологических высказываний с использованием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1328EEDB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писание (предмета, местности, внешности и одежды человека)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сти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чер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);</w:t>
      </w:r>
    </w:p>
    <w:p w14:paraId="245FF066" w14:textId="77777777" w:rsidR="00A42B6E" w:rsidRPr="003A7A84" w:rsidRDefault="003A7A84" w:rsidP="003A7A84">
      <w:pPr>
        <w:pStyle w:val="a5"/>
        <w:ind w:left="721" w:right="5471" w:firstLine="0"/>
        <w:rPr>
          <w:sz w:val="24"/>
          <w:szCs w:val="24"/>
        </w:rPr>
      </w:pPr>
      <w:r w:rsidRPr="003A7A84">
        <w:rPr>
          <w:sz w:val="24"/>
          <w:szCs w:val="24"/>
        </w:rPr>
        <w:t>повествование (сообщение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;</w:t>
      </w:r>
    </w:p>
    <w:p w14:paraId="0F962C4F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ыражение и краткое аргументирование своего мнения по отношению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му (прочитанному);</w:t>
      </w:r>
    </w:p>
    <w:p w14:paraId="0F2E8F7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есказ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ным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</w:p>
    <w:p w14:paraId="0842ADF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кам;</w:t>
      </w:r>
    </w:p>
    <w:p w14:paraId="011969A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злож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46F6DB9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ц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бе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.</w:t>
      </w:r>
    </w:p>
    <w:p w14:paraId="0754463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0–12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.</w:t>
      </w:r>
    </w:p>
    <w:p w14:paraId="4715AC87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Аудирование</w:t>
      </w:r>
    </w:p>
    <w:p w14:paraId="2588920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 общении: понима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 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асс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вербальн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переспрос или просьбу повторить для уточнения 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.</w:t>
      </w:r>
    </w:p>
    <w:p w14:paraId="03561DD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средов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на слух несложных аутентичных текстов, содержащих 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основного содержания, с пониманием нужной 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19C35CAF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Аудирование с пониманием основного содержания текста 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де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ой, прогнозировать содержание текста по началу 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 незнакомые слова, несущественные для понимания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76C7530D" w14:textId="77777777" w:rsidR="00A42B6E" w:rsidRPr="003A7A84" w:rsidRDefault="003A7A84" w:rsidP="0029039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Аудирование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="0029039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ем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.</w:t>
      </w:r>
    </w:p>
    <w:p w14:paraId="57CA23B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Тексты для аудирования: диалог (беседа), высказывания собеседников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00C9F9F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Языковая сложность текстов для аудирования должна соответ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А2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опороговому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вропей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е).</w:t>
      </w:r>
    </w:p>
    <w:p w14:paraId="5F87D05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рем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2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.</w:t>
      </w:r>
    </w:p>
    <w:p w14:paraId="7851C392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мысловое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чтение</w:t>
      </w:r>
    </w:p>
    <w:p w14:paraId="73C8B564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звитие умения читать про себя и понимать неслож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языковые явления, с различной </w:t>
      </w:r>
      <w:r w:rsidRPr="003A7A84">
        <w:rPr>
          <w:sz w:val="24"/>
          <w:szCs w:val="24"/>
        </w:rPr>
        <w:lastRenderedPageBreak/>
        <w:t>глубиной проникновения в их содержа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</w:p>
    <w:p w14:paraId="75E3B92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я) (опуская второстепенные), прогнозировать содержание текст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ол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ча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 фактов, событий, разбивать текст на относительно самостоя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 части, озаглавливать текст (его отдельные части), 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 слова, несущественные для понимания основного 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 слова.</w:t>
      </w:r>
    </w:p>
    <w:p w14:paraId="3C4423A8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предполагает умение находить прочитанном тексте и 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ици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лицитной форме (неявной) форме, оценивать найденную информацию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</w:t>
      </w:r>
    </w:p>
    <w:p w14:paraId="1D18A6F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55C94D4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 с полным пониманием формируются и развиваются умения полн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мыслового и структурного анализа отдельных частей текста, выбор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а), устанавливать причинно-следственную взаимосвязь изложенных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фактов и событий, восстанавливать текст из разрозненных абзацев 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я выпущ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.</w:t>
      </w:r>
    </w:p>
    <w:p w14:paraId="26A5B16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 информационного характера, объявление, памятка, инстру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е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).</w:t>
      </w:r>
    </w:p>
    <w:p w14:paraId="3D944AE9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Язык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А2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опороговому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вропей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е).</w:t>
      </w:r>
    </w:p>
    <w:p w14:paraId="7D0A9BD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500–600 слов.</w:t>
      </w:r>
    </w:p>
    <w:p w14:paraId="1B098716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исьменная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ь</w:t>
      </w:r>
    </w:p>
    <w:p w14:paraId="579013C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4D52DF3B" w14:textId="77777777" w:rsidR="00A42B6E" w:rsidRPr="003A7A84" w:rsidRDefault="003A7A84" w:rsidP="003A7A84">
      <w:pPr>
        <w:pStyle w:val="a5"/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 плана (тезисов) устного или письменного со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ен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ов: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7F4AA788" w14:textId="77777777" w:rsidR="00A42B6E" w:rsidRPr="003A7A84" w:rsidRDefault="003A7A84" w:rsidP="003A7A84">
      <w:pPr>
        <w:pStyle w:val="a5"/>
        <w:ind w:left="721" w:right="111" w:hanging="600"/>
        <w:rPr>
          <w:sz w:val="24"/>
          <w:szCs w:val="24"/>
        </w:rPr>
      </w:pPr>
      <w:r w:rsidRPr="003A7A84">
        <w:rPr>
          <w:sz w:val="24"/>
          <w:szCs w:val="24"/>
        </w:rPr>
        <w:t>соответствии с нормами, принятыми в стране (странах) изучаемого язы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г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</w:p>
    <w:p w14:paraId="6E0A0916" w14:textId="77777777" w:rsidR="00A42B6E" w:rsidRPr="003A7A84" w:rsidRDefault="003A7A84" w:rsidP="003A7A84">
      <w:pPr>
        <w:pStyle w:val="a5"/>
        <w:ind w:left="122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норм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 пись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 слов);</w:t>
      </w:r>
    </w:p>
    <w:p w14:paraId="120B746D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 плана, таблицы и (или) прочитанного/прослушанного текста 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 высказывания – до 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;</w:t>
      </w:r>
    </w:p>
    <w:p w14:paraId="5C7E2E92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за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</w:p>
    <w:p w14:paraId="6FCD80F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е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39DA3D9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исьменное представление результатов выполненной проектной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 100–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.</w:t>
      </w:r>
    </w:p>
    <w:p w14:paraId="047A391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Язык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5FED7375" w14:textId="77777777" w:rsidR="00A42B6E" w:rsidRPr="003A7A84" w:rsidRDefault="003A7A84" w:rsidP="003A7A84">
      <w:pPr>
        <w:ind w:left="72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онет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3373479D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азличение на слух, без фонематических ошибок, ведущих к сбою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 произнесение слов с соблюдением правильного удар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раз с соблюдением их </w:t>
      </w:r>
      <w:r w:rsidRPr="003A7A84">
        <w:rPr>
          <w:sz w:val="24"/>
          <w:szCs w:val="24"/>
        </w:rPr>
        <w:lastRenderedPageBreak/>
        <w:t>ритмико-интонационных особенностей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 правилам чтения.</w:t>
      </w:r>
    </w:p>
    <w:p w14:paraId="688F326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ыра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моции.</w:t>
      </w:r>
    </w:p>
    <w:p w14:paraId="588D16C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зли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ит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ых текста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ышанных высказываниях.</w:t>
      </w:r>
    </w:p>
    <w:p w14:paraId="37B05C3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Чтение вслух небольших текстов, построенных на изученном язы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 текста.</w:t>
      </w:r>
    </w:p>
    <w:p w14:paraId="03CF589F" w14:textId="77777777" w:rsidR="00A42B6E" w:rsidRPr="003A7A84" w:rsidRDefault="003A7A84" w:rsidP="0029039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екст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лух: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="0029039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ыво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еда).</w:t>
      </w:r>
    </w:p>
    <w:p w14:paraId="448771AD" w14:textId="77777777" w:rsidR="00A42B6E" w:rsidRPr="003A7A84" w:rsidRDefault="003A7A84" w:rsidP="00290391">
      <w:pPr>
        <w:ind w:left="722" w:right="-4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Объём текста для чтения вслух – до 110 сл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рафика, орфография и пунктуац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слов.</w:t>
      </w:r>
    </w:p>
    <w:p w14:paraId="1B20D03E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Правильное использование знаков препинания: точки, вопрос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, при вводных словах, обозначающих порядок мыслей и их 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например, в английском языке: </w:t>
      </w:r>
      <w:proofErr w:type="spellStart"/>
      <w:r w:rsidRPr="003A7A84">
        <w:rPr>
          <w:sz w:val="24"/>
          <w:szCs w:val="24"/>
        </w:rPr>
        <w:t>firstly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first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f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ll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secondly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finally</w:t>
      </w:r>
      <w:proofErr w:type="spellEnd"/>
      <w:r w:rsidRPr="003A7A84">
        <w:rPr>
          <w:sz w:val="24"/>
          <w:szCs w:val="24"/>
        </w:rPr>
        <w:t xml:space="preserve">; </w:t>
      </w:r>
      <w:proofErr w:type="spellStart"/>
      <w:r w:rsidRPr="003A7A84">
        <w:rPr>
          <w:sz w:val="24"/>
          <w:szCs w:val="24"/>
        </w:rPr>
        <w:t>on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ne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nd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n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ther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nd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острофа.</w:t>
      </w:r>
    </w:p>
    <w:p w14:paraId="54E19E8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унктуационно правильное, в соответствии с нормами речевого этике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 в стране (странах) изучаемого языка, оформление электр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6E8CAB17" w14:textId="77777777" w:rsidR="00A42B6E" w:rsidRPr="003A7A84" w:rsidRDefault="003A7A84" w:rsidP="003A7A84">
      <w:pPr>
        <w:ind w:left="72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Лекс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258C74B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лек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, обслуживающих 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 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 сочетаемости.</w:t>
      </w:r>
    </w:p>
    <w:p w14:paraId="18663E90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.</w:t>
      </w:r>
    </w:p>
    <w:p w14:paraId="257AE8F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ъём – 1200 лексических единиц для продуктивного 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 1050 лексических единиц, изученных ранее) и 1350 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го минимума).</w:t>
      </w:r>
    </w:p>
    <w:p w14:paraId="7749011B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образования:</w:t>
      </w:r>
    </w:p>
    <w:p w14:paraId="46BC68C9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аффиксация:</w:t>
      </w:r>
    </w:p>
    <w:p w14:paraId="450CCA26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глаго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ов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nder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ver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dis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mis</w:t>
      </w:r>
      <w:proofErr w:type="spellEnd"/>
      <w:r w:rsidRPr="003A7A84">
        <w:rPr>
          <w:sz w:val="24"/>
          <w:szCs w:val="24"/>
        </w:rPr>
        <w:t>-;</w:t>
      </w:r>
    </w:p>
    <w:p w14:paraId="16B3F98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able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ible</w:t>
      </w:r>
      <w:proofErr w:type="spellEnd"/>
      <w:r w:rsidRPr="003A7A84">
        <w:rPr>
          <w:sz w:val="24"/>
          <w:szCs w:val="24"/>
        </w:rPr>
        <w:t>;</w:t>
      </w:r>
    </w:p>
    <w:p w14:paraId="1179B00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ов</w:t>
      </w:r>
      <w:r w:rsidRPr="003A7A84">
        <w:rPr>
          <w:spacing w:val="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in</w:t>
      </w:r>
      <w:proofErr w:type="spellEnd"/>
      <w:r w:rsidRPr="003A7A84">
        <w:rPr>
          <w:sz w:val="24"/>
          <w:szCs w:val="24"/>
        </w:rPr>
        <w:t>-/</w:t>
      </w:r>
      <w:proofErr w:type="spellStart"/>
      <w:r w:rsidRPr="003A7A84">
        <w:rPr>
          <w:sz w:val="24"/>
          <w:szCs w:val="24"/>
        </w:rPr>
        <w:t>im</w:t>
      </w:r>
      <w:proofErr w:type="spellEnd"/>
      <w:r w:rsidRPr="003A7A84">
        <w:rPr>
          <w:sz w:val="24"/>
          <w:szCs w:val="24"/>
        </w:rPr>
        <w:t>-;</w:t>
      </w:r>
    </w:p>
    <w:p w14:paraId="0463B90B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ловосложение:</w:t>
      </w:r>
    </w:p>
    <w:p w14:paraId="00BE9811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ed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eight-legged</w:t>
      </w:r>
      <w:proofErr w:type="spellEnd"/>
      <w:r w:rsidRPr="003A7A84">
        <w:rPr>
          <w:sz w:val="24"/>
          <w:szCs w:val="24"/>
        </w:rPr>
        <w:t>);</w:t>
      </w:r>
    </w:p>
    <w:p w14:paraId="2ADC791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х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м (</w:t>
      </w:r>
      <w:proofErr w:type="spellStart"/>
      <w:r w:rsidRPr="003A7A84">
        <w:rPr>
          <w:sz w:val="24"/>
          <w:szCs w:val="24"/>
        </w:rPr>
        <w:t>father-in-law</w:t>
      </w:r>
      <w:proofErr w:type="spellEnd"/>
      <w:r w:rsidRPr="003A7A84">
        <w:rPr>
          <w:sz w:val="24"/>
          <w:szCs w:val="24"/>
        </w:rPr>
        <w:t>);</w:t>
      </w:r>
    </w:p>
    <w:p w14:paraId="671DB0E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nice-looking</w:t>
      </w:r>
      <w:proofErr w:type="spellEnd"/>
      <w:r w:rsidRPr="003A7A84">
        <w:rPr>
          <w:sz w:val="24"/>
          <w:szCs w:val="24"/>
        </w:rPr>
        <w:t>);</w:t>
      </w:r>
    </w:p>
    <w:p w14:paraId="7917B16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well-behaved</w:t>
      </w:r>
      <w:proofErr w:type="spellEnd"/>
      <w:r w:rsidRPr="003A7A84">
        <w:rPr>
          <w:sz w:val="24"/>
          <w:szCs w:val="24"/>
        </w:rPr>
        <w:t>);</w:t>
      </w:r>
    </w:p>
    <w:p w14:paraId="1CFE39D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онверсия:</w:t>
      </w:r>
    </w:p>
    <w:p w14:paraId="5FFD397A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ol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ol</w:t>
      </w:r>
      <w:proofErr w:type="spellEnd"/>
      <w:r w:rsidRPr="003A7A84">
        <w:rPr>
          <w:sz w:val="24"/>
          <w:szCs w:val="24"/>
        </w:rPr>
        <w:t>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зна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ббревиатуры.</w:t>
      </w:r>
    </w:p>
    <w:p w14:paraId="1092F7C2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азличные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</w:p>
    <w:p w14:paraId="7137794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(firstly,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however,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inally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t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last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etc.).</w:t>
      </w:r>
    </w:p>
    <w:p w14:paraId="7835AF80" w14:textId="77777777" w:rsidR="00A42B6E" w:rsidRPr="003A7A84" w:rsidRDefault="003A7A84" w:rsidP="003A7A84">
      <w:pPr>
        <w:ind w:left="72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Грамматическая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торона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чи</w:t>
      </w:r>
    </w:p>
    <w:p w14:paraId="3E9ABF9B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аспознавание и употребление в устной и письменной речи 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орфолог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51B56BC2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м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mplex</w:t>
      </w:r>
      <w:proofErr w:type="spellEnd"/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Object)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(I</w:t>
      </w:r>
      <w:r w:rsidRPr="003A7A84">
        <w:rPr>
          <w:spacing w:val="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ant</w:t>
      </w:r>
      <w:proofErr w:type="spellEnd"/>
      <w:r w:rsidRPr="003A7A84">
        <w:rPr>
          <w:spacing w:val="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ve</w:t>
      </w:r>
      <w:proofErr w:type="spellEnd"/>
    </w:p>
    <w:p w14:paraId="37F3D223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my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ir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ut</w:t>
      </w:r>
      <w:proofErr w:type="spellEnd"/>
      <w:r w:rsidRPr="003A7A84">
        <w:rPr>
          <w:sz w:val="24"/>
          <w:szCs w:val="24"/>
        </w:rPr>
        <w:t>.).</w:t>
      </w:r>
    </w:p>
    <w:p w14:paraId="1FD14855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Услов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еа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nditional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II).</w:t>
      </w:r>
    </w:p>
    <w:p w14:paraId="3AD0A08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 xml:space="preserve">Конструкции для выражения предпочтения I </w:t>
      </w:r>
      <w:proofErr w:type="spellStart"/>
      <w:r w:rsidRPr="003A7A84">
        <w:rPr>
          <w:sz w:val="24"/>
          <w:szCs w:val="24"/>
        </w:rPr>
        <w:t>prefer</w:t>
      </w:r>
      <w:proofErr w:type="spellEnd"/>
      <w:r w:rsidRPr="003A7A84">
        <w:rPr>
          <w:sz w:val="24"/>
          <w:szCs w:val="24"/>
        </w:rPr>
        <w:t xml:space="preserve"> …/</w:t>
      </w:r>
      <w:proofErr w:type="spellStart"/>
      <w:r w:rsidRPr="003A7A84">
        <w:rPr>
          <w:sz w:val="24"/>
          <w:szCs w:val="24"/>
        </w:rPr>
        <w:t>I’d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fer</w:t>
      </w:r>
      <w:proofErr w:type="spellEnd"/>
      <w:r w:rsidRPr="003A7A84">
        <w:rPr>
          <w:sz w:val="24"/>
          <w:szCs w:val="24"/>
        </w:rPr>
        <w:t xml:space="preserve"> …/</w:t>
      </w:r>
      <w:proofErr w:type="spellStart"/>
      <w:r w:rsidRPr="003A7A84">
        <w:rPr>
          <w:sz w:val="24"/>
          <w:szCs w:val="24"/>
        </w:rPr>
        <w:t>I’d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rather</w:t>
      </w:r>
      <w:proofErr w:type="spellEnd"/>
      <w:r w:rsidRPr="003A7A84">
        <w:rPr>
          <w:sz w:val="24"/>
          <w:szCs w:val="24"/>
        </w:rPr>
        <w:t xml:space="preserve"> ….</w:t>
      </w:r>
    </w:p>
    <w:p w14:paraId="70AAFEA2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Конструк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ish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….</w:t>
      </w:r>
    </w:p>
    <w:p w14:paraId="6AF77167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ей</w:t>
      </w:r>
      <w:r w:rsidRPr="003A7A84">
        <w:rPr>
          <w:spacing w:val="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ither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…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r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either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…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r</w:t>
      </w:r>
      <w:proofErr w:type="spellEnd"/>
      <w:r w:rsidRPr="003A7A84">
        <w:rPr>
          <w:sz w:val="24"/>
          <w:szCs w:val="24"/>
        </w:rPr>
        <w:t>.</w:t>
      </w:r>
    </w:p>
    <w:p w14:paraId="31C673A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>/Future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Simple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Future-</w:t>
      </w:r>
      <w:proofErr w:type="spellStart"/>
      <w:r w:rsidRPr="003A7A84">
        <w:rPr>
          <w:sz w:val="24"/>
          <w:szCs w:val="24"/>
        </w:rPr>
        <w:t>in</w:t>
      </w:r>
      <w:proofErr w:type="spellEnd"/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the-Past</w:t>
      </w:r>
      <w:proofErr w:type="spellEnd"/>
      <w:r w:rsidRPr="003A7A84">
        <w:rPr>
          <w:sz w:val="24"/>
          <w:szCs w:val="24"/>
        </w:rPr>
        <w:t>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ых формах страдательного залога (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 xml:space="preserve"> Simple </w:t>
      </w:r>
      <w:proofErr w:type="spellStart"/>
      <w:r w:rsidRPr="003A7A84">
        <w:rPr>
          <w:sz w:val="24"/>
          <w:szCs w:val="24"/>
        </w:rPr>
        <w:t>Passiv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sive</w:t>
      </w:r>
      <w:proofErr w:type="spellEnd"/>
      <w:r w:rsidRPr="003A7A84">
        <w:rPr>
          <w:sz w:val="24"/>
          <w:szCs w:val="24"/>
        </w:rPr>
        <w:t>).</w:t>
      </w:r>
    </w:p>
    <w:p w14:paraId="254EC10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nice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long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blond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ir</w:t>
      </w:r>
      <w:proofErr w:type="spellEnd"/>
      <w:r w:rsidRPr="003A7A84">
        <w:rPr>
          <w:sz w:val="24"/>
          <w:szCs w:val="24"/>
        </w:rPr>
        <w:t>).</w:t>
      </w:r>
    </w:p>
    <w:p w14:paraId="595005B4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Социокульту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6DF7B443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 речевого поведенческого этикета в англоязычной среде, зн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).</w:t>
      </w:r>
    </w:p>
    <w:p w14:paraId="52CB616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ожд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ве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я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упны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з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 языке.</w:t>
      </w:r>
    </w:p>
    <w:p w14:paraId="5F6592CC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 языка.</w:t>
      </w:r>
    </w:p>
    <w:p w14:paraId="56BD942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раны (стран) изучаемого языка.</w:t>
      </w:r>
    </w:p>
    <w:p w14:paraId="41E928D5" w14:textId="77777777" w:rsidR="00A42B6E" w:rsidRPr="003A7A84" w:rsidRDefault="003A7A84" w:rsidP="003A7A84">
      <w:pPr>
        <w:pStyle w:val="a5"/>
        <w:ind w:left="722" w:right="1806" w:firstLine="0"/>
        <w:rPr>
          <w:sz w:val="24"/>
          <w:szCs w:val="24"/>
        </w:rPr>
      </w:pPr>
      <w:r w:rsidRPr="003A7A84">
        <w:rPr>
          <w:sz w:val="24"/>
          <w:szCs w:val="24"/>
        </w:rPr>
        <w:t>Соблюдение норм вежливости в межкультурном общен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28D0419B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н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;</w:t>
      </w:r>
    </w:p>
    <w:p w14:paraId="5871A30F" w14:textId="77777777" w:rsidR="00A42B6E" w:rsidRPr="003A7A84" w:rsidRDefault="003A7A84" w:rsidP="003A7A84">
      <w:pPr>
        <w:pStyle w:val="a5"/>
        <w:ind w:left="72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правильно оформлять свой адрес на английском языке (в анкет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1A8968CB" w14:textId="77777777" w:rsidR="00A42B6E" w:rsidRPr="003A7A84" w:rsidRDefault="003A7A84" w:rsidP="003A7A84">
      <w:pPr>
        <w:pStyle w:val="a5"/>
        <w:ind w:left="122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2485EE4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41127B3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кратко представлять некоторые культурные явления родной стран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);</w:t>
      </w:r>
    </w:p>
    <w:p w14:paraId="7D0E0F5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ратко представлять некоторых выдающихся людей родной стран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 (стран) изучаемого языка (учёных, писателей, поэтов, худож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сме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);</w:t>
      </w:r>
    </w:p>
    <w:p w14:paraId="1F6FBAC7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яс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 ситуации).</w:t>
      </w:r>
    </w:p>
    <w:p w14:paraId="1C5D181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омпенс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</w:p>
    <w:p w14:paraId="3A7131B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о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огадки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 –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фра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лкования)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с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мики.</w:t>
      </w:r>
    </w:p>
    <w:p w14:paraId="238D4F1D" w14:textId="77777777" w:rsidR="00A42B6E" w:rsidRPr="003A7A84" w:rsidRDefault="003A7A84" w:rsidP="003A7A84">
      <w:pPr>
        <w:pStyle w:val="a5"/>
        <w:ind w:left="721" w:right="108" w:firstLine="0"/>
        <w:rPr>
          <w:sz w:val="24"/>
          <w:szCs w:val="24"/>
        </w:rPr>
      </w:pPr>
      <w:r w:rsidRPr="003A7A84">
        <w:rPr>
          <w:sz w:val="24"/>
          <w:szCs w:val="24"/>
        </w:rPr>
        <w:t>Переспрашиват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ить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я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,</w:t>
      </w:r>
    </w:p>
    <w:p w14:paraId="7F20DB41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ключе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.</w:t>
      </w:r>
    </w:p>
    <w:p w14:paraId="2A88570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гно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запрашиваем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4B7EAE1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 явлений, процессов, их элементов и основных функций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55E94AF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ЗУЛЬТАТЫ  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ГРАММЫ  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</w:p>
    <w:p w14:paraId="71EE0925" w14:textId="77777777" w:rsidR="00290391" w:rsidRDefault="003A7A84" w:rsidP="00290391">
      <w:pPr>
        <w:tabs>
          <w:tab w:val="left" w:pos="3164"/>
          <w:tab w:val="left" w:pos="6070"/>
          <w:tab w:val="left" w:pos="7486"/>
          <w:tab w:val="left" w:pos="8292"/>
        </w:tabs>
        <w:ind w:left="242" w:right="10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ИНОСТРАННОМУ</w:t>
      </w:r>
      <w:r w:rsidRPr="003A7A84">
        <w:rPr>
          <w:b/>
          <w:sz w:val="24"/>
          <w:szCs w:val="24"/>
        </w:rPr>
        <w:tab/>
        <w:t>(АНГЛИЙСКОМУ)</w:t>
      </w:r>
      <w:r w:rsidRPr="003A7A84">
        <w:rPr>
          <w:b/>
          <w:sz w:val="24"/>
          <w:szCs w:val="24"/>
        </w:rPr>
        <w:tab/>
        <w:t>ЯЗЫКУ</w:t>
      </w:r>
      <w:r w:rsidRPr="003A7A84">
        <w:rPr>
          <w:b/>
          <w:sz w:val="24"/>
          <w:szCs w:val="24"/>
        </w:rPr>
        <w:tab/>
        <w:t>НА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УРОВНЕ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СНОВНОГО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ГО ОБРАЗОВАНИЯ</w:t>
      </w:r>
      <w:r w:rsidR="00290391">
        <w:rPr>
          <w:b/>
          <w:sz w:val="24"/>
          <w:szCs w:val="24"/>
        </w:rPr>
        <w:t xml:space="preserve"> </w:t>
      </w:r>
    </w:p>
    <w:p w14:paraId="53E1D6B6" w14:textId="77777777" w:rsidR="00A42B6E" w:rsidRPr="003A7A84" w:rsidRDefault="003A7A84" w:rsidP="00290391">
      <w:pPr>
        <w:tabs>
          <w:tab w:val="left" w:pos="3164"/>
          <w:tab w:val="left" w:pos="6070"/>
          <w:tab w:val="left" w:pos="7486"/>
          <w:tab w:val="left" w:pos="8292"/>
        </w:tabs>
        <w:ind w:left="242" w:right="106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19F6F12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достигаются в единстве учебной и воспитательной 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 самовоспитания и саморазвития, формирования 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318DB09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отражают готовность обучающихся руководствоваться систе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 ценностных ориентаций и расширение опыта деятельности на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23BB9740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EA62D4A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готовность к выполнению обязанностей гражданина и 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7824752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 страны;</w:t>
      </w:r>
    </w:p>
    <w:p w14:paraId="29B044F2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епри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</w:p>
    <w:p w14:paraId="6A51CCA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5F253394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</w:p>
    <w:p w14:paraId="313899D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;</w:t>
      </w:r>
    </w:p>
    <w:p w14:paraId="6372CE94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готовность к разнообразной совместной деятельности, 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466BFF2C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готовность к участию в гуманитарной деятельности (</w:t>
      </w:r>
      <w:proofErr w:type="spellStart"/>
      <w:r w:rsidRPr="003A7A84">
        <w:rPr>
          <w:sz w:val="24"/>
          <w:szCs w:val="24"/>
        </w:rPr>
        <w:t>волонтёрство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.</w:t>
      </w:r>
    </w:p>
    <w:p w14:paraId="38291B0B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1BFF499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 и многоконфессиональном обществе, 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терес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знан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д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2BB7027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ценностное отношение к достижениям своей Родины – России,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 народа;</w:t>
      </w:r>
    </w:p>
    <w:p w14:paraId="26E67C8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сторическому и </w:t>
      </w:r>
      <w:r w:rsidRPr="003A7A84">
        <w:rPr>
          <w:sz w:val="24"/>
          <w:szCs w:val="24"/>
        </w:rPr>
        <w:lastRenderedPageBreak/>
        <w:t>природному наследию и памятникам, 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народ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</w:p>
    <w:p w14:paraId="73450795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A40E194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 выбора;</w:t>
      </w:r>
    </w:p>
    <w:p w14:paraId="661ACDBE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 других людей с позиции нравственных и правовых 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 послед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</w:p>
    <w:p w14:paraId="2D53F034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 пространства.</w:t>
      </w:r>
    </w:p>
    <w:p w14:paraId="0832D03D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эсте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06B635E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осприимчив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у своего и других народов, понимание 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52CFD142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амовыражения;</w:t>
      </w:r>
    </w:p>
    <w:p w14:paraId="099BAF17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понимание ценности отечественного и мирового искусства, 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тради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;</w:t>
      </w:r>
    </w:p>
    <w:p w14:paraId="3498BE3A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трем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62C68BBD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706"/>
        </w:tabs>
        <w:ind w:left="242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75EBB53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6E94CE5B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твет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игиен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 активность);</w:t>
      </w:r>
    </w:p>
    <w:p w14:paraId="5DBD7A29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отребление алкоголя, наркотиков, курение) и иных форм в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;</w:t>
      </w:r>
    </w:p>
    <w:p w14:paraId="49044F89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блюд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реде;</w:t>
      </w:r>
    </w:p>
    <w:p w14:paraId="456C100A" w14:textId="77777777" w:rsidR="00A42B6E" w:rsidRPr="00AD63BA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 w:firstLine="0"/>
        <w:rPr>
          <w:sz w:val="24"/>
          <w:szCs w:val="24"/>
        </w:rPr>
      </w:pPr>
      <w:r w:rsidRPr="00AD63BA">
        <w:rPr>
          <w:sz w:val="24"/>
          <w:szCs w:val="24"/>
        </w:rPr>
        <w:t>способность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адаптироваться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к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трессовым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итуациям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z w:val="24"/>
          <w:szCs w:val="24"/>
        </w:rPr>
        <w:t>меняющимся</w:t>
      </w:r>
      <w:r w:rsidRPr="00AD63BA">
        <w:rPr>
          <w:spacing w:val="29"/>
          <w:sz w:val="24"/>
          <w:szCs w:val="24"/>
        </w:rPr>
        <w:t xml:space="preserve"> </w:t>
      </w:r>
      <w:r w:rsidRPr="00AD63BA">
        <w:rPr>
          <w:sz w:val="24"/>
          <w:szCs w:val="24"/>
        </w:rPr>
        <w:t>социальным,</w:t>
      </w:r>
      <w:r w:rsidRPr="00AD63BA">
        <w:rPr>
          <w:spacing w:val="26"/>
          <w:sz w:val="24"/>
          <w:szCs w:val="24"/>
        </w:rPr>
        <w:t xml:space="preserve"> </w:t>
      </w:r>
      <w:r w:rsidRPr="00AD63BA">
        <w:rPr>
          <w:sz w:val="24"/>
          <w:szCs w:val="24"/>
        </w:rPr>
        <w:t>информационным</w:t>
      </w:r>
      <w:r w:rsidRPr="00AD63BA">
        <w:rPr>
          <w:spacing w:val="27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25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иродным</w:t>
      </w:r>
      <w:r w:rsidR="00AD63BA" w:rsidRPr="00AD63BA">
        <w:rPr>
          <w:sz w:val="24"/>
          <w:szCs w:val="24"/>
        </w:rPr>
        <w:t xml:space="preserve"> </w:t>
      </w:r>
      <w:r w:rsidRPr="00AD63BA">
        <w:rPr>
          <w:sz w:val="24"/>
          <w:szCs w:val="24"/>
        </w:rPr>
        <w:t>условиям, в том числе осмысляя собственный опыт и выстраивая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дальнейшие</w:t>
      </w:r>
      <w:r w:rsidRPr="00AD63BA">
        <w:rPr>
          <w:spacing w:val="-1"/>
          <w:sz w:val="24"/>
          <w:szCs w:val="24"/>
        </w:rPr>
        <w:t xml:space="preserve"> </w:t>
      </w:r>
      <w:r w:rsidRPr="00AD63BA">
        <w:rPr>
          <w:sz w:val="24"/>
          <w:szCs w:val="24"/>
        </w:rPr>
        <w:t>цели;</w:t>
      </w:r>
    </w:p>
    <w:p w14:paraId="5DB01E3B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4884AC07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м состоянием;</w:t>
      </w:r>
    </w:p>
    <w:p w14:paraId="24C8664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навыка рефлексии, признание своего права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 же права другого человека.</w:t>
      </w:r>
    </w:p>
    <w:p w14:paraId="3708948D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5F37A822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установка на активное участие в решении практических задач 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753A020E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интерес к практическому изучению профессий и труда раз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, в том числе на основе применения изучаемого 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;</w:t>
      </w:r>
    </w:p>
    <w:p w14:paraId="4D6DCDE5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 для этого;</w:t>
      </w:r>
    </w:p>
    <w:p w14:paraId="088098F2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48782BB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45320756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жизнен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.</w:t>
      </w:r>
    </w:p>
    <w:p w14:paraId="2B5051C0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35CEE9E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ориентация на применение знаний из социальных и ест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 поступков и оценки их возможных последствий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5F3B0242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75D2762A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сознание своей роли как гражданина и потребителя в 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;</w:t>
      </w:r>
    </w:p>
    <w:p w14:paraId="260C2172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готовность к участию в практической деятельности 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3A6BD361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47"/>
        </w:tabs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5598F638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</w:p>
    <w:p w14:paraId="682AB535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49769D8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40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владение основными навыками исследовательской 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емл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вершенств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 благополучия.</w:t>
      </w:r>
    </w:p>
    <w:p w14:paraId="66870841" w14:textId="77777777" w:rsidR="00A42B6E" w:rsidRPr="003A7A84" w:rsidRDefault="003A7A84" w:rsidP="006C2AF9">
      <w:pPr>
        <w:pStyle w:val="3"/>
        <w:numPr>
          <w:ilvl w:val="0"/>
          <w:numId w:val="132"/>
        </w:numPr>
        <w:tabs>
          <w:tab w:val="left" w:pos="593"/>
        </w:tabs>
        <w:ind w:left="242" w:right="108" w:firstLine="0"/>
        <w:rPr>
          <w:sz w:val="24"/>
          <w:szCs w:val="24"/>
        </w:rPr>
      </w:pPr>
      <w:r w:rsidRPr="003A7A84">
        <w:rPr>
          <w:sz w:val="24"/>
          <w:szCs w:val="24"/>
        </w:rPr>
        <w:t>адаптации обучающегося к изменяющимся условиям социальн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6554A43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04"/>
        <w:rPr>
          <w:sz w:val="24"/>
          <w:szCs w:val="24"/>
        </w:rPr>
      </w:pPr>
      <w:r w:rsidRPr="003A7A84">
        <w:rPr>
          <w:sz w:val="24"/>
          <w:szCs w:val="24"/>
        </w:rPr>
        <w:t>освоение обучающимися социального опыта, основных 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 общественного поведения, форм социальной жизни в групп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 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7B2DB74F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09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23DE5B45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09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 своей компетентности через практическую деятельность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умение учиться у других людей, осознавать в 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24602C6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05"/>
        <w:rPr>
          <w:sz w:val="24"/>
          <w:szCs w:val="24"/>
        </w:rPr>
      </w:pPr>
      <w:r w:rsidRPr="003A7A84">
        <w:rPr>
          <w:sz w:val="24"/>
          <w:szCs w:val="24"/>
        </w:rPr>
        <w:t>навык выявления и связывания образов, способность 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 об объектах и явлениях, в том числе ранее не 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 развитие;</w:t>
      </w:r>
    </w:p>
    <w:p w14:paraId="18951A95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08"/>
        <w:rPr>
          <w:sz w:val="24"/>
          <w:szCs w:val="24"/>
        </w:rPr>
      </w:pPr>
      <w:r w:rsidRPr="003A7A84">
        <w:rPr>
          <w:sz w:val="24"/>
          <w:szCs w:val="24"/>
        </w:rPr>
        <w:t>умение распознавать конкретные примеры понятия по характе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, использовать понятие и его свойства при решении 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 – оперировать понятиями), а также оперировать термина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2B297676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10"/>
        <w:rPr>
          <w:sz w:val="24"/>
          <w:szCs w:val="24"/>
        </w:rPr>
      </w:pPr>
      <w:r w:rsidRPr="003A7A84">
        <w:rPr>
          <w:sz w:val="24"/>
          <w:szCs w:val="24"/>
        </w:rPr>
        <w:t>умение анализировать и выявлять взаимосвязи природы, общест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70B24669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10"/>
        <w:rPr>
          <w:sz w:val="24"/>
          <w:szCs w:val="24"/>
        </w:rPr>
      </w:pPr>
      <w:r w:rsidRPr="003A7A84">
        <w:rPr>
          <w:sz w:val="24"/>
          <w:szCs w:val="24"/>
        </w:rPr>
        <w:t>умение оценивать свои действия с учётом влияния на окружаю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 последствий;</w:t>
      </w:r>
    </w:p>
    <w:p w14:paraId="0244172B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11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;</w:t>
      </w:r>
    </w:p>
    <w:p w14:paraId="09398B31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осприним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и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туаци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;</w:t>
      </w:r>
    </w:p>
    <w:p w14:paraId="7F9D7D9D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 w:right="113"/>
        <w:rPr>
          <w:sz w:val="24"/>
          <w:szCs w:val="24"/>
        </w:rPr>
      </w:pPr>
      <w:r w:rsidRPr="003A7A84">
        <w:rPr>
          <w:sz w:val="24"/>
          <w:szCs w:val="24"/>
        </w:rPr>
        <w:t>формулировать и оценивать риски и последствия, формировать опы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57E8E450" w14:textId="77777777" w:rsidR="00A42B6E" w:rsidRPr="003A7A84" w:rsidRDefault="003A7A84" w:rsidP="006C2AF9">
      <w:pPr>
        <w:pStyle w:val="a8"/>
        <w:numPr>
          <w:ilvl w:val="1"/>
          <w:numId w:val="132"/>
        </w:numPr>
        <w:tabs>
          <w:tab w:val="left" w:pos="1082"/>
        </w:tabs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бы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</w:p>
    <w:p w14:paraId="1C8BBE8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8194FB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3E13A699" w14:textId="77777777" w:rsidR="00A42B6E" w:rsidRPr="003A7A84" w:rsidRDefault="003A7A84" w:rsidP="003A7A84">
      <w:pPr>
        <w:pStyle w:val="3"/>
        <w:ind w:left="242" w:right="2806"/>
        <w:rPr>
          <w:sz w:val="24"/>
          <w:szCs w:val="24"/>
        </w:rPr>
      </w:pPr>
      <w:r w:rsidRPr="003A7A84">
        <w:rPr>
          <w:sz w:val="24"/>
          <w:szCs w:val="24"/>
        </w:rPr>
        <w:t>Познаватель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действия:</w:t>
      </w:r>
    </w:p>
    <w:p w14:paraId="12EB1F3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</w:p>
    <w:p w14:paraId="611A30F6" w14:textId="77777777" w:rsidR="00A42B6E" w:rsidRPr="003A7A84" w:rsidRDefault="003A7A84" w:rsidP="003A7A84">
      <w:pPr>
        <w:pStyle w:val="a5"/>
        <w:ind w:left="1768" w:firstLine="0"/>
        <w:rPr>
          <w:sz w:val="24"/>
          <w:szCs w:val="24"/>
        </w:rPr>
      </w:pPr>
      <w:r w:rsidRPr="003A7A84">
        <w:rPr>
          <w:sz w:val="24"/>
          <w:szCs w:val="24"/>
        </w:rPr>
        <w:t>(явлений);</w:t>
      </w:r>
    </w:p>
    <w:p w14:paraId="44D54A59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 для обобщения и сравнения, критерии пров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4592114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;</w:t>
      </w:r>
    </w:p>
    <w:p w14:paraId="0FAD753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0C7656B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4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 задачи;</w:t>
      </w:r>
    </w:p>
    <w:p w14:paraId="32EA3407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5DDAC031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2C0BF4D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 несколько вариантов решения, выбирать 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61BD8CB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3FCB23F0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;</w:t>
      </w:r>
    </w:p>
    <w:p w14:paraId="6F2E8C85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формул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прос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ы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елательным состоянием ситуации, объекта, 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67D1BE74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формулировать гипотезу об истинности собственных суж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748456F5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собой;</w:t>
      </w:r>
    </w:p>
    <w:p w14:paraId="1408E7A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 (эксперимента);</w:t>
      </w:r>
    </w:p>
    <w:p w14:paraId="34AB7B7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общений;</w:t>
      </w:r>
    </w:p>
    <w:p w14:paraId="31AD1605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 выдвигать предположения об их развитии в 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 контекстах.</w:t>
      </w:r>
    </w:p>
    <w:p w14:paraId="58328CB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264D2C9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5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79B443B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  <w:tab w:val="left" w:pos="3728"/>
          <w:tab w:val="left" w:pos="6298"/>
          <w:tab w:val="left" w:pos="9323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ыбирать,</w:t>
      </w:r>
      <w:r w:rsidRPr="003A7A84">
        <w:rPr>
          <w:sz w:val="24"/>
          <w:szCs w:val="24"/>
        </w:rPr>
        <w:tab/>
        <w:t>анализировать,</w:t>
      </w:r>
      <w:r w:rsidRPr="003A7A84">
        <w:rPr>
          <w:sz w:val="24"/>
          <w:szCs w:val="24"/>
        </w:rPr>
        <w:tab/>
        <w:t>систематизировать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1397B448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тверж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3DEBE322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оптимальную форму 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и иллюстрировать решаемые задачи 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комбинациями;</w:t>
      </w:r>
    </w:p>
    <w:p w14:paraId="1D7552F0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38FB94E2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268B77D2" w14:textId="77777777" w:rsidR="00A42B6E" w:rsidRPr="003A7A84" w:rsidRDefault="003A7A84" w:rsidP="003A7A84">
      <w:pPr>
        <w:pStyle w:val="3"/>
        <w:ind w:left="722" w:right="2498" w:hanging="480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е:</w:t>
      </w:r>
    </w:p>
    <w:p w14:paraId="4F80855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, выражать эмо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10880A1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</w:p>
    <w:p w14:paraId="4DF8B428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оворы;</w:t>
      </w:r>
    </w:p>
    <w:p w14:paraId="59243028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 формул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возражения;</w:t>
      </w:r>
    </w:p>
    <w:p w14:paraId="5C584F43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в ходе диалога и (или) дискуссии задавать вопросы по существ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 общения;</w:t>
      </w:r>
    </w:p>
    <w:p w14:paraId="42E5AA49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сопоставлять свои суждения с суждениями других 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 позиций;</w:t>
      </w:r>
    </w:p>
    <w:p w14:paraId="7FC29067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 проекта);</w:t>
      </w:r>
    </w:p>
    <w:p w14:paraId="662AB01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формат выступления с учётом 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 и особенностей аудитории и в соответствии с 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 материалов.</w:t>
      </w:r>
    </w:p>
    <w:p w14:paraId="0EB30335" w14:textId="77777777" w:rsidR="00A42B6E" w:rsidRPr="003A7A84" w:rsidRDefault="003A7A84" w:rsidP="003A7A84">
      <w:pPr>
        <w:pStyle w:val="3"/>
        <w:ind w:left="722" w:right="2636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</w:p>
    <w:p w14:paraId="048EC45A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740F57BB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деятельности, коллективно стро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зульт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 работы;</w:t>
      </w:r>
    </w:p>
    <w:p w14:paraId="0BA59321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 подчиняться;</w:t>
      </w:r>
    </w:p>
    <w:p w14:paraId="6A0A0592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ланировать организацию совместной работы, определять сво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 (с учётом предпочтений и возможностей всех 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 распределять задачи между членами команд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 в групповых формах работы (обсуждения, 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овые шту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ые);</w:t>
      </w:r>
    </w:p>
    <w:p w14:paraId="1D848EC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 команды;</w:t>
      </w:r>
    </w:p>
    <w:p w14:paraId="0167235F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</w:p>
    <w:p w14:paraId="6CC49F44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.</w:t>
      </w:r>
    </w:p>
    <w:p w14:paraId="4E1EF6E7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color w:val="323232"/>
          <w:sz w:val="24"/>
          <w:szCs w:val="24"/>
        </w:rPr>
        <w:t>Самоорганизация</w:t>
      </w:r>
    </w:p>
    <w:p w14:paraId="14F2E36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;</w:t>
      </w:r>
    </w:p>
    <w:p w14:paraId="450A6D9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);</w:t>
      </w:r>
    </w:p>
    <w:p w14:paraId="3C1BE44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алгоритм решения задачи (ил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1511FD4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 решения), корректировать предложенный алгоритм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 зн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е;</w:t>
      </w:r>
    </w:p>
    <w:p w14:paraId="6E2EFD3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1BB5E295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Самоконтроль</w:t>
      </w:r>
    </w:p>
    <w:p w14:paraId="2BC2244E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;</w:t>
      </w:r>
    </w:p>
    <w:p w14:paraId="51F78453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1F9C42A4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 обстоятельствам;</w:t>
      </w:r>
    </w:p>
    <w:p w14:paraId="48B542E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давать оценку приобретённому опыту, 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;</w:t>
      </w:r>
    </w:p>
    <w:p w14:paraId="6CD56486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517E4E22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.</w:t>
      </w:r>
    </w:p>
    <w:p w14:paraId="7588461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</w:t>
      </w:r>
    </w:p>
    <w:p w14:paraId="07F5D519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азлич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7CFCD38E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0A4CE6A0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ставить себя на место другого человека, понимать мотив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</w:p>
    <w:p w14:paraId="43383B4D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.</w:t>
      </w:r>
    </w:p>
    <w:p w14:paraId="5F47D522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</w:p>
    <w:p w14:paraId="61C86339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  <w:tab w:val="left" w:pos="3238"/>
          <w:tab w:val="left" w:pos="4808"/>
          <w:tab w:val="left" w:pos="5187"/>
          <w:tab w:val="left" w:pos="6425"/>
          <w:tab w:val="left" w:pos="7814"/>
          <w:tab w:val="left" w:pos="8435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сознанно</w:t>
      </w:r>
      <w:r w:rsidRPr="003A7A84">
        <w:rPr>
          <w:sz w:val="24"/>
          <w:szCs w:val="24"/>
        </w:rPr>
        <w:tab/>
        <w:t>относиться</w:t>
      </w:r>
      <w:r w:rsidRPr="003A7A84">
        <w:rPr>
          <w:sz w:val="24"/>
          <w:szCs w:val="24"/>
        </w:rPr>
        <w:tab/>
        <w:t>к</w:t>
      </w:r>
      <w:r w:rsidRPr="003A7A84">
        <w:rPr>
          <w:sz w:val="24"/>
          <w:szCs w:val="24"/>
        </w:rPr>
        <w:tab/>
        <w:t>другому</w:t>
      </w:r>
      <w:r w:rsidRPr="003A7A84">
        <w:rPr>
          <w:sz w:val="24"/>
          <w:szCs w:val="24"/>
        </w:rPr>
        <w:tab/>
        <w:t>человеку,</w:t>
      </w:r>
      <w:r w:rsidRPr="003A7A84">
        <w:rPr>
          <w:sz w:val="24"/>
          <w:szCs w:val="24"/>
        </w:rPr>
        <w:tab/>
        <w:t>ег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нению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 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</w:p>
    <w:p w14:paraId="5F9374CC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36F48FF3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ткрыт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</w:p>
    <w:p w14:paraId="5F432EF3" w14:textId="77777777" w:rsidR="00A42B6E" w:rsidRPr="003A7A84" w:rsidRDefault="003A7A84" w:rsidP="006C2AF9">
      <w:pPr>
        <w:pStyle w:val="a8"/>
        <w:numPr>
          <w:ilvl w:val="2"/>
          <w:numId w:val="132"/>
        </w:numPr>
        <w:tabs>
          <w:tab w:val="left" w:pos="1768"/>
          <w:tab w:val="left" w:pos="176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2F6CF9A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02B2E35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 сформированность иноязычной коммуникативной компетенции н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опороговом</w:t>
      </w:r>
      <w:proofErr w:type="spellEnd"/>
      <w:r w:rsidRPr="003A7A84">
        <w:rPr>
          <w:sz w:val="24"/>
          <w:szCs w:val="24"/>
        </w:rPr>
        <w:t xml:space="preserve"> уровне в совокупности её составляющих – речевой, язы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).</w:t>
      </w:r>
    </w:p>
    <w:p w14:paraId="23C89916" w14:textId="77777777" w:rsidR="00A42B6E" w:rsidRPr="003A7A84" w:rsidRDefault="003A7A84" w:rsidP="003A7A84">
      <w:pPr>
        <w:pStyle w:val="a5"/>
        <w:ind w:left="122" w:right="116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61A5ACF8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ладе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</w:p>
    <w:p w14:paraId="2BE99DFB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говорение: вести разные виды диалогов (диалог этикетного 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расспрос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 и (или) зрительными опорами, с соблюдением норм 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);</w:t>
      </w:r>
    </w:p>
    <w:p w14:paraId="3C5E71A3" w14:textId="77777777" w:rsidR="00A42B6E" w:rsidRPr="003A7A84" w:rsidRDefault="003A7A84" w:rsidP="00AD63BA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вать разные виды монологических высказываний (описани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общ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 высказывания – 5–6 фраз), излагать основное 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5–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6 фраз), кратко излагать результаты выполненной проектной работы (объём 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;</w:t>
      </w:r>
    </w:p>
    <w:p w14:paraId="0E3A50AF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аудиров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запрашиваемой информации (время звучания текста (текст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 минуты);</w:t>
      </w:r>
    </w:p>
    <w:p w14:paraId="6E36149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мы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 с различной глубиной проникновения в их содержание в 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 для чтения – 180–200 слов), читать про себя несплошные 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 информацию;</w:t>
      </w:r>
    </w:p>
    <w:p w14:paraId="2BC044C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нормами, принятыми в стране (странах) изучаемого 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 электронное сообщение личного характера, соблюдая речевой 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й в стране (странах) изучаемого языка (объём сообщения – до 6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;</w:t>
      </w:r>
    </w:p>
    <w:p w14:paraId="0A1BB6C1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087"/>
        </w:tabs>
        <w:ind w:left="122"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фонетическими навыками: различать на слух, без 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 к сбою коммуникации, произносить слова с правильным удар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 выразительно читать вслух небольшие адаптирован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90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 правил чтения и соответствующей интонацией, демонстр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;</w:t>
      </w:r>
    </w:p>
    <w:p w14:paraId="643EB48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54A04B2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 и обращении, апостроф, пунктуационно правильно 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 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2470D6AA" w14:textId="77777777" w:rsidR="00A42B6E" w:rsidRPr="00AD63BA" w:rsidRDefault="003A7A84" w:rsidP="006C2AF9">
      <w:pPr>
        <w:pStyle w:val="a8"/>
        <w:numPr>
          <w:ilvl w:val="0"/>
          <w:numId w:val="131"/>
        </w:numPr>
        <w:tabs>
          <w:tab w:val="left" w:pos="1084"/>
          <w:tab w:val="left" w:pos="1416"/>
          <w:tab w:val="left" w:pos="3061"/>
          <w:tab w:val="left" w:pos="3694"/>
          <w:tab w:val="left" w:pos="4879"/>
          <w:tab w:val="left" w:pos="6589"/>
          <w:tab w:val="left" w:pos="7824"/>
        </w:tabs>
        <w:ind w:left="122" w:right="108" w:firstLine="0"/>
        <w:rPr>
          <w:sz w:val="24"/>
          <w:szCs w:val="24"/>
        </w:rPr>
      </w:pPr>
      <w:r w:rsidRPr="00AD63BA">
        <w:rPr>
          <w:sz w:val="24"/>
          <w:szCs w:val="24"/>
        </w:rPr>
        <w:t>распознавать в устной речи и письменном тексте 675 лексических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единиц</w:t>
      </w:r>
      <w:r w:rsidRPr="00AD63BA">
        <w:rPr>
          <w:spacing w:val="46"/>
          <w:sz w:val="24"/>
          <w:szCs w:val="24"/>
        </w:rPr>
        <w:t xml:space="preserve"> </w:t>
      </w:r>
      <w:r w:rsidRPr="00AD63BA">
        <w:rPr>
          <w:sz w:val="24"/>
          <w:szCs w:val="24"/>
        </w:rPr>
        <w:t>(слов,</w:t>
      </w:r>
      <w:r w:rsidRPr="00AD63BA">
        <w:rPr>
          <w:spacing w:val="46"/>
          <w:sz w:val="24"/>
          <w:szCs w:val="24"/>
        </w:rPr>
        <w:t xml:space="preserve"> </w:t>
      </w:r>
      <w:r w:rsidRPr="00AD63BA">
        <w:rPr>
          <w:sz w:val="24"/>
          <w:szCs w:val="24"/>
        </w:rPr>
        <w:t>словосочетаний,</w:t>
      </w:r>
      <w:r w:rsidRPr="00AD63BA">
        <w:rPr>
          <w:spacing w:val="43"/>
          <w:sz w:val="24"/>
          <w:szCs w:val="24"/>
        </w:rPr>
        <w:t xml:space="preserve"> </w:t>
      </w:r>
      <w:r w:rsidRPr="00AD63BA">
        <w:rPr>
          <w:sz w:val="24"/>
          <w:szCs w:val="24"/>
        </w:rPr>
        <w:t>речевых</w:t>
      </w:r>
      <w:r w:rsidRPr="00AD63BA">
        <w:rPr>
          <w:spacing w:val="47"/>
          <w:sz w:val="24"/>
          <w:szCs w:val="24"/>
        </w:rPr>
        <w:t xml:space="preserve"> </w:t>
      </w:r>
      <w:r w:rsidRPr="00AD63BA">
        <w:rPr>
          <w:sz w:val="24"/>
          <w:szCs w:val="24"/>
        </w:rPr>
        <w:t>клише)</w:t>
      </w:r>
      <w:r w:rsidRPr="00AD63BA">
        <w:rPr>
          <w:spacing w:val="44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44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авильно</w:t>
      </w:r>
      <w:r w:rsidRPr="00AD63BA">
        <w:rPr>
          <w:spacing w:val="45"/>
          <w:sz w:val="24"/>
          <w:szCs w:val="24"/>
        </w:rPr>
        <w:t xml:space="preserve"> </w:t>
      </w:r>
      <w:r w:rsidRPr="00AD63BA">
        <w:rPr>
          <w:sz w:val="24"/>
          <w:szCs w:val="24"/>
        </w:rPr>
        <w:t>употреблять</w:t>
      </w:r>
      <w:r w:rsidRPr="00AD63BA">
        <w:rPr>
          <w:spacing w:val="46"/>
          <w:sz w:val="24"/>
          <w:szCs w:val="24"/>
        </w:rPr>
        <w:t xml:space="preserve"> </w:t>
      </w:r>
      <w:r w:rsidRPr="00AD63BA">
        <w:rPr>
          <w:sz w:val="24"/>
          <w:szCs w:val="24"/>
        </w:rPr>
        <w:t>в</w:t>
      </w:r>
      <w:r w:rsidR="00AD63BA" w:rsidRPr="00AD63BA">
        <w:rPr>
          <w:sz w:val="24"/>
          <w:szCs w:val="24"/>
        </w:rPr>
        <w:t xml:space="preserve"> </w:t>
      </w:r>
      <w:r w:rsidRPr="00AD63BA">
        <w:rPr>
          <w:sz w:val="24"/>
          <w:szCs w:val="24"/>
        </w:rPr>
        <w:t>устной</w:t>
      </w:r>
      <w:r w:rsidRPr="00AD63BA">
        <w:rPr>
          <w:spacing w:val="-8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письменной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речи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625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лексических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единиц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(включая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500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t>лексических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z w:val="24"/>
          <w:szCs w:val="24"/>
        </w:rPr>
        <w:t>единиц,</w:t>
      </w:r>
      <w:r w:rsidRPr="00AD63BA">
        <w:rPr>
          <w:sz w:val="24"/>
          <w:szCs w:val="24"/>
        </w:rPr>
        <w:tab/>
        <w:t>освоенных</w:t>
      </w:r>
      <w:r w:rsidRPr="00AD63BA">
        <w:rPr>
          <w:sz w:val="24"/>
          <w:szCs w:val="24"/>
        </w:rPr>
        <w:tab/>
        <w:t>на</w:t>
      </w:r>
      <w:r w:rsidRPr="00AD63BA">
        <w:rPr>
          <w:sz w:val="24"/>
          <w:szCs w:val="24"/>
        </w:rPr>
        <w:tab/>
        <w:t>уровне</w:t>
      </w:r>
      <w:r w:rsidRPr="00AD63BA">
        <w:rPr>
          <w:sz w:val="24"/>
          <w:szCs w:val="24"/>
        </w:rPr>
        <w:tab/>
        <w:t>начального</w:t>
      </w:r>
      <w:r w:rsidRPr="00AD63BA">
        <w:rPr>
          <w:sz w:val="24"/>
          <w:szCs w:val="24"/>
        </w:rPr>
        <w:tab/>
        <w:t>общего</w:t>
      </w:r>
      <w:r w:rsidRPr="00AD63BA">
        <w:rPr>
          <w:sz w:val="24"/>
          <w:szCs w:val="24"/>
        </w:rPr>
        <w:tab/>
        <w:t>образования),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z w:val="24"/>
          <w:szCs w:val="24"/>
        </w:rPr>
        <w:t>обслуживающих</w:t>
      </w:r>
      <w:r w:rsidRPr="00AD63BA">
        <w:rPr>
          <w:spacing w:val="17"/>
          <w:sz w:val="24"/>
          <w:szCs w:val="24"/>
        </w:rPr>
        <w:t xml:space="preserve"> </w:t>
      </w:r>
      <w:r w:rsidRPr="00AD63BA">
        <w:rPr>
          <w:sz w:val="24"/>
          <w:szCs w:val="24"/>
        </w:rPr>
        <w:t>ситуации</w:t>
      </w:r>
      <w:r w:rsidRPr="00AD63BA">
        <w:rPr>
          <w:spacing w:val="17"/>
          <w:sz w:val="24"/>
          <w:szCs w:val="24"/>
        </w:rPr>
        <w:t xml:space="preserve"> </w:t>
      </w:r>
      <w:r w:rsidRPr="00AD63BA">
        <w:rPr>
          <w:sz w:val="24"/>
          <w:szCs w:val="24"/>
        </w:rPr>
        <w:t>общения</w:t>
      </w:r>
      <w:r w:rsidRPr="00AD63BA">
        <w:rPr>
          <w:spacing w:val="19"/>
          <w:sz w:val="24"/>
          <w:szCs w:val="24"/>
        </w:rPr>
        <w:t xml:space="preserve"> </w:t>
      </w:r>
      <w:r w:rsidRPr="00AD63BA">
        <w:rPr>
          <w:sz w:val="24"/>
          <w:szCs w:val="24"/>
        </w:rPr>
        <w:t>в</w:t>
      </w:r>
      <w:r w:rsidRPr="00AD63BA">
        <w:rPr>
          <w:spacing w:val="16"/>
          <w:sz w:val="24"/>
          <w:szCs w:val="24"/>
        </w:rPr>
        <w:t xml:space="preserve"> </w:t>
      </w:r>
      <w:r w:rsidRPr="00AD63BA">
        <w:rPr>
          <w:sz w:val="24"/>
          <w:szCs w:val="24"/>
        </w:rPr>
        <w:t>рамках</w:t>
      </w:r>
      <w:r w:rsidRPr="00AD63BA">
        <w:rPr>
          <w:spacing w:val="19"/>
          <w:sz w:val="24"/>
          <w:szCs w:val="24"/>
        </w:rPr>
        <w:t xml:space="preserve"> </w:t>
      </w:r>
      <w:r w:rsidRPr="00AD63BA">
        <w:rPr>
          <w:sz w:val="24"/>
          <w:szCs w:val="24"/>
        </w:rPr>
        <w:t>отобранного</w:t>
      </w:r>
      <w:r w:rsidRPr="00AD63BA">
        <w:rPr>
          <w:spacing w:val="19"/>
          <w:sz w:val="24"/>
          <w:szCs w:val="24"/>
        </w:rPr>
        <w:t xml:space="preserve"> </w:t>
      </w:r>
      <w:r w:rsidRPr="00AD63BA">
        <w:rPr>
          <w:sz w:val="24"/>
          <w:szCs w:val="24"/>
        </w:rPr>
        <w:t>тематического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pacing w:val="-1"/>
          <w:sz w:val="24"/>
          <w:szCs w:val="24"/>
        </w:rPr>
        <w:t>содержания,</w:t>
      </w:r>
      <w:r w:rsidRPr="00AD63BA">
        <w:rPr>
          <w:spacing w:val="-18"/>
          <w:sz w:val="24"/>
          <w:szCs w:val="24"/>
        </w:rPr>
        <w:t xml:space="preserve"> </w:t>
      </w:r>
      <w:r w:rsidRPr="00AD63BA">
        <w:rPr>
          <w:spacing w:val="-1"/>
          <w:sz w:val="24"/>
          <w:szCs w:val="24"/>
        </w:rPr>
        <w:t>с</w:t>
      </w:r>
      <w:r w:rsidRPr="00AD63BA">
        <w:rPr>
          <w:spacing w:val="-17"/>
          <w:sz w:val="24"/>
          <w:szCs w:val="24"/>
        </w:rPr>
        <w:t xml:space="preserve"> </w:t>
      </w:r>
      <w:r w:rsidRPr="00AD63BA">
        <w:rPr>
          <w:spacing w:val="-1"/>
          <w:sz w:val="24"/>
          <w:szCs w:val="24"/>
        </w:rPr>
        <w:t>соблюдением</w:t>
      </w:r>
      <w:r w:rsidRPr="00AD63BA">
        <w:rPr>
          <w:spacing w:val="-17"/>
          <w:sz w:val="24"/>
          <w:szCs w:val="24"/>
        </w:rPr>
        <w:t xml:space="preserve"> </w:t>
      </w:r>
      <w:r w:rsidRPr="00AD63BA">
        <w:rPr>
          <w:sz w:val="24"/>
          <w:szCs w:val="24"/>
        </w:rPr>
        <w:t>существующей</w:t>
      </w:r>
      <w:r w:rsidRPr="00AD63BA">
        <w:rPr>
          <w:spacing w:val="-17"/>
          <w:sz w:val="24"/>
          <w:szCs w:val="24"/>
        </w:rPr>
        <w:t xml:space="preserve"> </w:t>
      </w:r>
      <w:r w:rsidRPr="00AD63BA">
        <w:rPr>
          <w:sz w:val="24"/>
          <w:szCs w:val="24"/>
        </w:rPr>
        <w:t>нормы</w:t>
      </w:r>
      <w:r w:rsidRPr="00AD63BA">
        <w:rPr>
          <w:spacing w:val="-16"/>
          <w:sz w:val="24"/>
          <w:szCs w:val="24"/>
        </w:rPr>
        <w:t xml:space="preserve"> </w:t>
      </w:r>
      <w:r w:rsidRPr="00AD63BA">
        <w:rPr>
          <w:sz w:val="24"/>
          <w:szCs w:val="24"/>
        </w:rPr>
        <w:t>лексической</w:t>
      </w:r>
      <w:r w:rsidRPr="00AD63BA">
        <w:rPr>
          <w:spacing w:val="-16"/>
          <w:sz w:val="24"/>
          <w:szCs w:val="24"/>
        </w:rPr>
        <w:t xml:space="preserve"> </w:t>
      </w:r>
      <w:r w:rsidRPr="00AD63BA">
        <w:rPr>
          <w:sz w:val="24"/>
          <w:szCs w:val="24"/>
        </w:rPr>
        <w:t>сочетаемости;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z w:val="24"/>
          <w:szCs w:val="24"/>
        </w:rPr>
        <w:t>распознавать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употреблять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в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устной</w:t>
      </w:r>
      <w:r w:rsidRPr="00AD63BA">
        <w:rPr>
          <w:spacing w:val="70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70"/>
          <w:sz w:val="24"/>
          <w:szCs w:val="24"/>
        </w:rPr>
        <w:t xml:space="preserve"> </w:t>
      </w:r>
      <w:r w:rsidRPr="00AD63BA">
        <w:rPr>
          <w:sz w:val="24"/>
          <w:szCs w:val="24"/>
        </w:rPr>
        <w:t>письменной</w:t>
      </w:r>
      <w:r w:rsidRPr="00AD63BA">
        <w:rPr>
          <w:spacing w:val="70"/>
          <w:sz w:val="24"/>
          <w:szCs w:val="24"/>
        </w:rPr>
        <w:t xml:space="preserve"> </w:t>
      </w:r>
      <w:r w:rsidRPr="00AD63BA">
        <w:rPr>
          <w:sz w:val="24"/>
          <w:szCs w:val="24"/>
        </w:rPr>
        <w:t>речи</w:t>
      </w:r>
      <w:r w:rsidRPr="00AD63BA">
        <w:rPr>
          <w:spacing w:val="70"/>
          <w:sz w:val="24"/>
          <w:szCs w:val="24"/>
        </w:rPr>
        <w:t xml:space="preserve"> </w:t>
      </w:r>
      <w:r w:rsidRPr="00AD63BA">
        <w:rPr>
          <w:sz w:val="24"/>
          <w:szCs w:val="24"/>
        </w:rPr>
        <w:t>родственные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лова,</w:t>
      </w:r>
      <w:r w:rsidRPr="00AD63BA">
        <w:rPr>
          <w:spacing w:val="11"/>
          <w:sz w:val="24"/>
          <w:szCs w:val="24"/>
        </w:rPr>
        <w:t xml:space="preserve"> </w:t>
      </w:r>
      <w:r w:rsidRPr="00AD63BA">
        <w:rPr>
          <w:sz w:val="24"/>
          <w:szCs w:val="24"/>
        </w:rPr>
        <w:t>образованные</w:t>
      </w:r>
      <w:r w:rsidRPr="00AD63BA">
        <w:rPr>
          <w:spacing w:val="12"/>
          <w:sz w:val="24"/>
          <w:szCs w:val="24"/>
        </w:rPr>
        <w:t xml:space="preserve"> </w:t>
      </w:r>
      <w:r w:rsidRPr="00AD63BA">
        <w:rPr>
          <w:sz w:val="24"/>
          <w:szCs w:val="24"/>
        </w:rPr>
        <w:t>с</w:t>
      </w:r>
      <w:r w:rsidRPr="00AD63BA">
        <w:rPr>
          <w:spacing w:val="12"/>
          <w:sz w:val="24"/>
          <w:szCs w:val="24"/>
        </w:rPr>
        <w:t xml:space="preserve"> </w:t>
      </w:r>
      <w:r w:rsidRPr="00AD63BA">
        <w:rPr>
          <w:sz w:val="24"/>
          <w:szCs w:val="24"/>
        </w:rPr>
        <w:t>использованием</w:t>
      </w:r>
      <w:r w:rsidRPr="00AD63BA">
        <w:rPr>
          <w:spacing w:val="9"/>
          <w:sz w:val="24"/>
          <w:szCs w:val="24"/>
        </w:rPr>
        <w:t xml:space="preserve"> </w:t>
      </w:r>
      <w:r w:rsidRPr="00AD63BA">
        <w:rPr>
          <w:sz w:val="24"/>
          <w:szCs w:val="24"/>
        </w:rPr>
        <w:t>аффиксации:</w:t>
      </w:r>
      <w:r w:rsidRPr="00AD63BA">
        <w:rPr>
          <w:spacing w:val="12"/>
          <w:sz w:val="24"/>
          <w:szCs w:val="24"/>
        </w:rPr>
        <w:t xml:space="preserve"> </w:t>
      </w:r>
      <w:r w:rsidRPr="00AD63BA">
        <w:rPr>
          <w:sz w:val="24"/>
          <w:szCs w:val="24"/>
        </w:rPr>
        <w:t>имена</w:t>
      </w:r>
      <w:r w:rsidRPr="00AD63BA">
        <w:rPr>
          <w:spacing w:val="13"/>
          <w:sz w:val="24"/>
          <w:szCs w:val="24"/>
        </w:rPr>
        <w:t xml:space="preserve"> </w:t>
      </w:r>
      <w:r w:rsidRPr="00AD63BA">
        <w:rPr>
          <w:sz w:val="24"/>
          <w:szCs w:val="24"/>
        </w:rPr>
        <w:t>существительные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z w:val="24"/>
          <w:szCs w:val="24"/>
        </w:rPr>
        <w:t>с</w:t>
      </w:r>
      <w:r w:rsidRPr="00AD63BA">
        <w:rPr>
          <w:spacing w:val="-10"/>
          <w:sz w:val="24"/>
          <w:szCs w:val="24"/>
        </w:rPr>
        <w:t xml:space="preserve"> </w:t>
      </w:r>
      <w:r w:rsidRPr="00AD63BA">
        <w:rPr>
          <w:sz w:val="24"/>
          <w:szCs w:val="24"/>
        </w:rPr>
        <w:t>суффиксами</w:t>
      </w:r>
      <w:r w:rsidRPr="00AD63BA">
        <w:rPr>
          <w:spacing w:val="-9"/>
          <w:sz w:val="24"/>
          <w:szCs w:val="24"/>
        </w:rPr>
        <w:t xml:space="preserve"> </w:t>
      </w:r>
      <w:r w:rsidRPr="00AD63BA">
        <w:rPr>
          <w:sz w:val="24"/>
          <w:szCs w:val="24"/>
        </w:rPr>
        <w:t>-</w:t>
      </w:r>
      <w:proofErr w:type="spellStart"/>
      <w:r w:rsidRPr="00AD63BA">
        <w:rPr>
          <w:sz w:val="24"/>
          <w:szCs w:val="24"/>
        </w:rPr>
        <w:t>er</w:t>
      </w:r>
      <w:proofErr w:type="spellEnd"/>
      <w:r w:rsidRPr="00AD63BA">
        <w:rPr>
          <w:sz w:val="24"/>
          <w:szCs w:val="24"/>
        </w:rPr>
        <w:t>/-</w:t>
      </w:r>
      <w:proofErr w:type="spellStart"/>
      <w:r w:rsidRPr="00AD63BA">
        <w:rPr>
          <w:sz w:val="24"/>
          <w:szCs w:val="24"/>
        </w:rPr>
        <w:t>or</w:t>
      </w:r>
      <w:proofErr w:type="spellEnd"/>
      <w:r w:rsidRPr="00AD63BA">
        <w:rPr>
          <w:sz w:val="24"/>
          <w:szCs w:val="24"/>
        </w:rPr>
        <w:t>,</w:t>
      </w:r>
      <w:r w:rsidRPr="00AD63BA">
        <w:rPr>
          <w:spacing w:val="-11"/>
          <w:sz w:val="24"/>
          <w:szCs w:val="24"/>
        </w:rPr>
        <w:t xml:space="preserve"> </w:t>
      </w:r>
      <w:r w:rsidRPr="00AD63BA">
        <w:rPr>
          <w:sz w:val="24"/>
          <w:szCs w:val="24"/>
        </w:rPr>
        <w:t>-</w:t>
      </w:r>
      <w:proofErr w:type="spellStart"/>
      <w:r w:rsidRPr="00AD63BA">
        <w:rPr>
          <w:sz w:val="24"/>
          <w:szCs w:val="24"/>
        </w:rPr>
        <w:t>ist</w:t>
      </w:r>
      <w:proofErr w:type="spellEnd"/>
      <w:r w:rsidRPr="00AD63BA">
        <w:rPr>
          <w:sz w:val="24"/>
          <w:szCs w:val="24"/>
        </w:rPr>
        <w:t>,</w:t>
      </w:r>
      <w:r w:rsidRPr="00AD63BA">
        <w:rPr>
          <w:spacing w:val="-11"/>
          <w:sz w:val="24"/>
          <w:szCs w:val="24"/>
        </w:rPr>
        <w:t xml:space="preserve"> </w:t>
      </w:r>
      <w:r w:rsidRPr="00AD63BA">
        <w:rPr>
          <w:sz w:val="24"/>
          <w:szCs w:val="24"/>
        </w:rPr>
        <w:t>-</w:t>
      </w:r>
      <w:proofErr w:type="spellStart"/>
      <w:r w:rsidRPr="00AD63BA">
        <w:rPr>
          <w:sz w:val="24"/>
          <w:szCs w:val="24"/>
        </w:rPr>
        <w:t>sion</w:t>
      </w:r>
      <w:proofErr w:type="spellEnd"/>
      <w:r w:rsidRPr="00AD63BA">
        <w:rPr>
          <w:sz w:val="24"/>
          <w:szCs w:val="24"/>
        </w:rPr>
        <w:t>/-</w:t>
      </w:r>
      <w:proofErr w:type="spellStart"/>
      <w:r w:rsidRPr="00AD63BA">
        <w:rPr>
          <w:sz w:val="24"/>
          <w:szCs w:val="24"/>
        </w:rPr>
        <w:t>tion</w:t>
      </w:r>
      <w:proofErr w:type="spellEnd"/>
      <w:r w:rsidRPr="00AD63BA">
        <w:rPr>
          <w:sz w:val="24"/>
          <w:szCs w:val="24"/>
        </w:rPr>
        <w:t>,</w:t>
      </w:r>
      <w:r w:rsidRPr="00AD63BA">
        <w:rPr>
          <w:spacing w:val="-13"/>
          <w:sz w:val="24"/>
          <w:szCs w:val="24"/>
        </w:rPr>
        <w:t xml:space="preserve"> </w:t>
      </w:r>
      <w:r w:rsidRPr="00AD63BA">
        <w:rPr>
          <w:sz w:val="24"/>
          <w:szCs w:val="24"/>
        </w:rPr>
        <w:t>имена</w:t>
      </w:r>
      <w:r w:rsidRPr="00AD63BA">
        <w:rPr>
          <w:spacing w:val="-10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илагательные</w:t>
      </w:r>
      <w:r w:rsidRPr="00AD63BA">
        <w:rPr>
          <w:spacing w:val="-10"/>
          <w:sz w:val="24"/>
          <w:szCs w:val="24"/>
        </w:rPr>
        <w:t xml:space="preserve"> </w:t>
      </w:r>
      <w:r w:rsidRPr="00AD63BA">
        <w:rPr>
          <w:sz w:val="24"/>
          <w:szCs w:val="24"/>
        </w:rPr>
        <w:t>с</w:t>
      </w:r>
      <w:r w:rsidRPr="00AD63BA">
        <w:rPr>
          <w:spacing w:val="-12"/>
          <w:sz w:val="24"/>
          <w:szCs w:val="24"/>
        </w:rPr>
        <w:t xml:space="preserve"> </w:t>
      </w:r>
      <w:r w:rsidRPr="00AD63BA">
        <w:rPr>
          <w:sz w:val="24"/>
          <w:szCs w:val="24"/>
        </w:rPr>
        <w:t>суффиксами</w:t>
      </w:r>
      <w:r w:rsidRPr="00AD63BA">
        <w:rPr>
          <w:spacing w:val="-7"/>
          <w:sz w:val="24"/>
          <w:szCs w:val="24"/>
        </w:rPr>
        <w:t xml:space="preserve"> </w:t>
      </w:r>
      <w:r w:rsidRPr="00AD63BA">
        <w:rPr>
          <w:sz w:val="24"/>
          <w:szCs w:val="24"/>
        </w:rPr>
        <w:lastRenderedPageBreak/>
        <w:t>-</w:t>
      </w:r>
      <w:proofErr w:type="spellStart"/>
      <w:r w:rsidRPr="00AD63BA">
        <w:rPr>
          <w:sz w:val="24"/>
          <w:szCs w:val="24"/>
        </w:rPr>
        <w:t>ful</w:t>
      </w:r>
      <w:proofErr w:type="spellEnd"/>
      <w:r w:rsidRPr="00AD63BA">
        <w:rPr>
          <w:sz w:val="24"/>
          <w:szCs w:val="24"/>
        </w:rPr>
        <w:t>,</w:t>
      </w:r>
      <w:r w:rsidR="00AD63BA" w:rsidRPr="00AD63BA">
        <w:rPr>
          <w:sz w:val="24"/>
          <w:szCs w:val="24"/>
        </w:rPr>
        <w:t xml:space="preserve"> </w:t>
      </w:r>
      <w:r w:rsidRPr="00AD63BA">
        <w:rPr>
          <w:sz w:val="24"/>
          <w:szCs w:val="24"/>
        </w:rPr>
        <w:t>-</w:t>
      </w:r>
      <w:proofErr w:type="spellStart"/>
      <w:r w:rsidRPr="00AD63BA">
        <w:rPr>
          <w:sz w:val="24"/>
          <w:szCs w:val="24"/>
        </w:rPr>
        <w:t>ian</w:t>
      </w:r>
      <w:proofErr w:type="spellEnd"/>
      <w:r w:rsidRPr="00AD63BA">
        <w:rPr>
          <w:sz w:val="24"/>
          <w:szCs w:val="24"/>
        </w:rPr>
        <w:t>/-</w:t>
      </w:r>
      <w:proofErr w:type="spellStart"/>
      <w:r w:rsidRPr="00AD63BA">
        <w:rPr>
          <w:sz w:val="24"/>
          <w:szCs w:val="24"/>
        </w:rPr>
        <w:t>an</w:t>
      </w:r>
      <w:proofErr w:type="spellEnd"/>
      <w:r w:rsidRPr="00AD63BA">
        <w:rPr>
          <w:sz w:val="24"/>
          <w:szCs w:val="24"/>
        </w:rPr>
        <w:t>,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наречия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уффиксом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-</w:t>
      </w:r>
      <w:proofErr w:type="spellStart"/>
      <w:r w:rsidRPr="00AD63BA">
        <w:rPr>
          <w:sz w:val="24"/>
          <w:szCs w:val="24"/>
        </w:rPr>
        <w:t>ly</w:t>
      </w:r>
      <w:proofErr w:type="spellEnd"/>
      <w:r w:rsidRPr="00AD63BA">
        <w:rPr>
          <w:sz w:val="24"/>
          <w:szCs w:val="24"/>
        </w:rPr>
        <w:t>,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имена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илагательные,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имена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уществительные</w:t>
      </w:r>
      <w:r w:rsidRPr="00AD63BA">
        <w:rPr>
          <w:spacing w:val="-4"/>
          <w:sz w:val="24"/>
          <w:szCs w:val="24"/>
        </w:rPr>
        <w:t xml:space="preserve"> </w:t>
      </w:r>
      <w:r w:rsidRPr="00AD63BA">
        <w:rPr>
          <w:sz w:val="24"/>
          <w:szCs w:val="24"/>
        </w:rPr>
        <w:t>и наречия</w:t>
      </w:r>
      <w:r w:rsidRPr="00AD63BA">
        <w:rPr>
          <w:spacing w:val="-1"/>
          <w:sz w:val="24"/>
          <w:szCs w:val="24"/>
        </w:rPr>
        <w:t xml:space="preserve"> </w:t>
      </w:r>
      <w:r w:rsidRPr="00AD63BA">
        <w:rPr>
          <w:sz w:val="24"/>
          <w:szCs w:val="24"/>
        </w:rPr>
        <w:t>с отрицательным</w:t>
      </w:r>
      <w:r w:rsidRPr="00AD63BA">
        <w:rPr>
          <w:spacing w:val="-4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ефиксом</w:t>
      </w:r>
      <w:r w:rsidRPr="00AD63BA">
        <w:rPr>
          <w:spacing w:val="4"/>
          <w:sz w:val="24"/>
          <w:szCs w:val="24"/>
        </w:rPr>
        <w:t xml:space="preserve"> </w:t>
      </w:r>
      <w:proofErr w:type="spellStart"/>
      <w:r w:rsidRPr="00AD63BA">
        <w:rPr>
          <w:sz w:val="24"/>
          <w:szCs w:val="24"/>
        </w:rPr>
        <w:t>un</w:t>
      </w:r>
      <w:proofErr w:type="spellEnd"/>
      <w:r w:rsidRPr="00AD63BA">
        <w:rPr>
          <w:sz w:val="24"/>
          <w:szCs w:val="24"/>
        </w:rPr>
        <w:t>-;</w:t>
      </w:r>
    </w:p>
    <w:p w14:paraId="17E7FF0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 слова;</w:t>
      </w:r>
    </w:p>
    <w:p w14:paraId="3A2F0C54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067"/>
        </w:tabs>
        <w:ind w:left="122"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 особенности структуры простых и сложных 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 языка;</w:t>
      </w:r>
    </w:p>
    <w:p w14:paraId="39F8BE1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16A2694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е;</w:t>
      </w:r>
    </w:p>
    <w:p w14:paraId="6FAE981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опрос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льтерна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>/Future Simple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);</w:t>
      </w:r>
    </w:p>
    <w:p w14:paraId="180DCADB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о</w:t>
      </w:r>
      <w:proofErr w:type="spellEnd"/>
      <w:r w:rsidRPr="003A7A84">
        <w:rPr>
          <w:sz w:val="24"/>
          <w:szCs w:val="24"/>
        </w:rPr>
        <w:t>-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дите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 предложениях;</w:t>
      </w:r>
    </w:p>
    <w:p w14:paraId="642BEA0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мена существительные во множественном числе, в том числе 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 тольк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;</w:t>
      </w:r>
    </w:p>
    <w:p w14:paraId="03BE10C6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2D962391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на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осх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у,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ения;</w:t>
      </w:r>
    </w:p>
    <w:p w14:paraId="73DF4EE2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</w:p>
    <w:p w14:paraId="58E232CE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;</w:t>
      </w:r>
    </w:p>
    <w:p w14:paraId="78C3E8A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ую лексику, обозначающую фоновую лексику страны 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0EC1CE2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ми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во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н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англи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 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е);</w:t>
      </w:r>
    </w:p>
    <w:p w14:paraId="3C0F571C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обла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раны (стран) изучаемого языка;</w:t>
      </w:r>
    </w:p>
    <w:p w14:paraId="338DA0F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5B641A3C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118"/>
        </w:tabs>
        <w:ind w:left="122" w:right="111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 языковую догадку, в том числе контекстуальную, 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ую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 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 текста ил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2A4F6416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161"/>
        </w:tabs>
        <w:ind w:left="122" w:right="106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</w:t>
      </w:r>
    </w:p>
    <w:p w14:paraId="42BF763C" w14:textId="77777777" w:rsidR="00A42B6E" w:rsidRPr="003A7A84" w:rsidRDefault="003A7A84" w:rsidP="006C2AF9">
      <w:pPr>
        <w:pStyle w:val="a8"/>
        <w:numPr>
          <w:ilvl w:val="0"/>
          <w:numId w:val="131"/>
        </w:numPr>
        <w:tabs>
          <w:tab w:val="left" w:pos="1144"/>
        </w:tabs>
        <w:ind w:left="122"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 форме.</w:t>
      </w:r>
    </w:p>
    <w:p w14:paraId="4627B842" w14:textId="77777777" w:rsidR="00A42B6E" w:rsidRPr="003A7A84" w:rsidRDefault="003A7A84" w:rsidP="003A7A84">
      <w:pPr>
        <w:pStyle w:val="a5"/>
        <w:ind w:left="122" w:right="107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7CD49B5B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</w:p>
    <w:p w14:paraId="0358FB0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говорение: вести разные виды диалогов (диалог этикетного 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расспрос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 в стандартных ситуациях 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 с вербальными и (или) со зрительными опорами, с 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 речевого этикета, принятого в стране (странах) изучаемого языка (до 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 каждого собеседника);</w:t>
      </w:r>
    </w:p>
    <w:p w14:paraId="07A316E2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вать разные виды монологических высказываний (описани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характеристика, повествование (сообщение)) с вербальными и 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онологического высказывания – 7–8 </w:t>
      </w:r>
      <w:r w:rsidRPr="003A7A84">
        <w:rPr>
          <w:sz w:val="24"/>
          <w:szCs w:val="24"/>
        </w:rPr>
        <w:lastRenderedPageBreak/>
        <w:t>фраз), излагать основное 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7–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8 фраз); кратко излагать результаты выполненной проектной работы (объём 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–8 фраз);</w:t>
      </w:r>
    </w:p>
    <w:p w14:paraId="16B19FB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аудиров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запрашиваемой информации (время звучания текста (текст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,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);</w:t>
      </w:r>
    </w:p>
    <w:p w14:paraId="3747F6A2" w14:textId="77777777" w:rsidR="00A42B6E" w:rsidRPr="003A7A84" w:rsidRDefault="003A7A84" w:rsidP="00AD63BA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мы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 с различной глубиной проникновения в их содержание в 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250–300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) и понимать представленную в них информацию, определять 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оловку;</w:t>
      </w:r>
    </w:p>
    <w:p w14:paraId="5ECD7A91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 речевого этикета, принятыми в стране (странах) изучаемого языка,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 соблюдая речевой этикет, принятый в стране (странах) 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е с использованием образца, плана, ключевых слов, картин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;</w:t>
      </w:r>
    </w:p>
    <w:p w14:paraId="0BE40517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087"/>
        </w:tabs>
        <w:ind w:left="122"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фонетическими навыками: различать на слух, без 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 к сбою коммуникации, произносить слова с правильным удар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 выразительно читать вслух небольшие адаптирован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95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 правил чтения и соответствующей интонацией, демонстр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;</w:t>
      </w:r>
    </w:p>
    <w:p w14:paraId="45A3F2D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3DA8C1E8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 и обращении, апостроф, пунктуационно правильно 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 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0E23AEE9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084"/>
        </w:tabs>
        <w:ind w:left="122"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распознавать в устной речи и письменном тексте 800 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 и правильно употреблят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750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650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емости;</w:t>
      </w:r>
    </w:p>
    <w:p w14:paraId="09F9DB0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 ро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 образованные с использованием аффиксации: имена суще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ng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 -</w:t>
      </w:r>
      <w:proofErr w:type="spellStart"/>
      <w:r w:rsidRPr="003A7A84">
        <w:rPr>
          <w:sz w:val="24"/>
          <w:szCs w:val="24"/>
        </w:rPr>
        <w:t>ing</w:t>
      </w:r>
      <w:proofErr w:type="spellEnd"/>
      <w:r w:rsidRPr="003A7A84">
        <w:rPr>
          <w:sz w:val="24"/>
          <w:szCs w:val="24"/>
        </w:rPr>
        <w:t>,</w:t>
      </w:r>
    </w:p>
    <w:p w14:paraId="5153EF0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less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v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al</w:t>
      </w:r>
      <w:proofErr w:type="spellEnd"/>
      <w:r w:rsidRPr="003A7A84">
        <w:rPr>
          <w:sz w:val="24"/>
          <w:szCs w:val="24"/>
        </w:rPr>
        <w:t>;</w:t>
      </w:r>
    </w:p>
    <w:p w14:paraId="1C060A28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 слова;</w:t>
      </w:r>
    </w:p>
    <w:p w14:paraId="2EC06AD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 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 целостности высказывания;</w:t>
      </w:r>
    </w:p>
    <w:p w14:paraId="26D05AF5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067"/>
        </w:tabs>
        <w:ind w:left="1066" w:hanging="346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</w:p>
    <w:p w14:paraId="223E2519" w14:textId="77777777" w:rsidR="00A42B6E" w:rsidRPr="003A7A84" w:rsidRDefault="003A7A84" w:rsidP="003A7A84">
      <w:pPr>
        <w:pStyle w:val="a5"/>
        <w:ind w:left="122" w:right="114" w:firstLine="0"/>
        <w:rPr>
          <w:sz w:val="24"/>
          <w:szCs w:val="24"/>
        </w:rPr>
      </w:pPr>
      <w:r w:rsidRPr="003A7A84">
        <w:rPr>
          <w:sz w:val="24"/>
          <w:szCs w:val="24"/>
        </w:rPr>
        <w:t>англ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 языка;</w:t>
      </w:r>
    </w:p>
    <w:p w14:paraId="4521FD7C" w14:textId="77777777" w:rsidR="00A42B6E" w:rsidRPr="003A7A84" w:rsidRDefault="003A7A84" w:rsidP="003A7A84">
      <w:pPr>
        <w:pStyle w:val="a5"/>
        <w:ind w:left="721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подчинё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</w:p>
    <w:p w14:paraId="440649E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оюз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и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ho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hich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at</w:t>
      </w:r>
      <w:proofErr w:type="spellEnd"/>
      <w:r w:rsidRPr="003A7A84">
        <w:rPr>
          <w:sz w:val="24"/>
          <w:szCs w:val="24"/>
        </w:rPr>
        <w:t>;</w:t>
      </w:r>
    </w:p>
    <w:p w14:paraId="404CE95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ложноподчинён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точным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ми</w:t>
      </w:r>
    </w:p>
    <w:p w14:paraId="619FCB8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for,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ince;</w:t>
      </w:r>
    </w:p>
    <w:p w14:paraId="4A50B51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ями</w:t>
      </w:r>
      <w:r w:rsidRPr="003A7A84">
        <w:rPr>
          <w:spacing w:val="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s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s,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not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o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s;</w:t>
      </w:r>
    </w:p>
    <w:p w14:paraId="15411206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;</w:t>
      </w:r>
    </w:p>
    <w:p w14:paraId="7C5D26A6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щ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тернативны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ите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;</w:t>
      </w:r>
    </w:p>
    <w:p w14:paraId="1CA0B08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модальные</w:t>
      </w:r>
      <w:r w:rsidRPr="003A7A84">
        <w:rPr>
          <w:spacing w:val="1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pacing w:val="1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эквиваленты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can/be</w:t>
      </w:r>
      <w:r w:rsidRPr="003A7A84">
        <w:rPr>
          <w:spacing w:val="1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ble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,</w:t>
      </w:r>
      <w:r w:rsidRPr="003A7A84">
        <w:rPr>
          <w:spacing w:val="1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must/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have</w:t>
      </w:r>
      <w:r w:rsidRPr="003A7A84">
        <w:rPr>
          <w:spacing w:val="1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,</w:t>
      </w:r>
      <w:r w:rsidRPr="003A7A84">
        <w:rPr>
          <w:spacing w:val="1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may,</w:t>
      </w:r>
    </w:p>
    <w:p w14:paraId="5BA11F8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should,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need);</w:t>
      </w:r>
    </w:p>
    <w:p w14:paraId="4F4475B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c</w:t>
      </w:r>
      <w:r w:rsidRPr="003A7A84">
        <w:rPr>
          <w:sz w:val="24"/>
          <w:szCs w:val="24"/>
        </w:rPr>
        <w:t>лова</w:t>
      </w:r>
      <w:r w:rsidRPr="003A7A84">
        <w:rPr>
          <w:sz w:val="24"/>
          <w:szCs w:val="24"/>
          <w:lang w:val="en-US"/>
        </w:rPr>
        <w:t>,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ыражающие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little/a</w:t>
      </w:r>
      <w:r w:rsidRPr="003A7A84">
        <w:rPr>
          <w:spacing w:val="-5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little,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ew/a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ew);</w:t>
      </w:r>
    </w:p>
    <w:p w14:paraId="10657D6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 xml:space="preserve">возвратные, неопределённые местоимения </w:t>
      </w:r>
      <w:proofErr w:type="spellStart"/>
      <w:r w:rsidRPr="003A7A84">
        <w:rPr>
          <w:sz w:val="24"/>
          <w:szCs w:val="24"/>
        </w:rPr>
        <w:t>some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any</w:t>
      </w:r>
      <w:proofErr w:type="spellEnd"/>
      <w:r w:rsidRPr="003A7A84">
        <w:rPr>
          <w:sz w:val="24"/>
          <w:szCs w:val="24"/>
        </w:rPr>
        <w:t xml:space="preserve"> и их произв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somebod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nybody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something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nything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tc</w:t>
      </w:r>
      <w:proofErr w:type="spellEnd"/>
      <w:r w:rsidRPr="003A7A84">
        <w:rPr>
          <w:sz w:val="24"/>
          <w:szCs w:val="24"/>
        </w:rPr>
        <w:t>.),</w:t>
      </w:r>
      <w:r w:rsidRPr="003A7A84">
        <w:rPr>
          <w:spacing w:val="-1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very</w:t>
      </w:r>
      <w:proofErr w:type="spellEnd"/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everybod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6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verything</w:t>
      </w:r>
      <w:proofErr w:type="spellEnd"/>
      <w:r w:rsidRPr="003A7A84">
        <w:rPr>
          <w:sz w:val="24"/>
          <w:szCs w:val="24"/>
        </w:rPr>
        <w:t xml:space="preserve"> и другие) в повествовательных (утвердительных и отрицатель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х;</w:t>
      </w:r>
    </w:p>
    <w:p w14:paraId="20886C34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числите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 чис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100–1000);</w:t>
      </w:r>
    </w:p>
    <w:p w14:paraId="2CABB892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027"/>
        </w:tabs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</w:p>
    <w:p w14:paraId="52D47CE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;</w:t>
      </w:r>
    </w:p>
    <w:p w14:paraId="3CC9594E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;</w:t>
      </w:r>
    </w:p>
    <w:p w14:paraId="1373CA93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обла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раны (стран) изучаемого языка;</w:t>
      </w:r>
    </w:p>
    <w:p w14:paraId="5C2F169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15824047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118"/>
        </w:tabs>
        <w:ind w:left="122"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 языковую догадку, в том числе контекстуальную, 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ую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 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 текста ил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40E897B8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161"/>
        </w:tabs>
        <w:ind w:left="122" w:right="100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</w:t>
      </w:r>
    </w:p>
    <w:p w14:paraId="361142F7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145"/>
        </w:tabs>
        <w:ind w:left="122"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 форме;</w:t>
      </w:r>
    </w:p>
    <w:p w14:paraId="4F42BE65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152"/>
        </w:tabs>
        <w:ind w:left="122"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 язы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4E8EF92A" w14:textId="77777777" w:rsidR="00A42B6E" w:rsidRPr="003A7A84" w:rsidRDefault="003A7A84" w:rsidP="006C2AF9">
      <w:pPr>
        <w:pStyle w:val="a8"/>
        <w:numPr>
          <w:ilvl w:val="0"/>
          <w:numId w:val="130"/>
        </w:numPr>
        <w:tabs>
          <w:tab w:val="left" w:pos="1226"/>
        </w:tabs>
        <w:ind w:left="122"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сравнивать 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5DF99D3E" w14:textId="77777777" w:rsidR="00A42B6E" w:rsidRPr="003A7A84" w:rsidRDefault="003A7A84" w:rsidP="003A7A84">
      <w:pPr>
        <w:pStyle w:val="a5"/>
        <w:ind w:left="122" w:right="116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4C123D52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</w:p>
    <w:p w14:paraId="72C75EE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говорение: вести разные виды диалогов (диалог этикетного 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 к действию, диалог-расспрос, комбинированный 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 различные виды диалогов) в рамках тематического 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 в стандартных ситуациях неофициального общения с вербальны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или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рительны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орам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);</w:t>
      </w:r>
    </w:p>
    <w:p w14:paraId="6590EE9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здавать разные виды монологических высказываний (описани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характеристика, повествование (сообщение)) с вербальными и 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 высказывания – 8–9 фраз), излагать основное 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читанного (прослушанного) текста с </w:t>
      </w:r>
      <w:r w:rsidRPr="003A7A84">
        <w:rPr>
          <w:sz w:val="24"/>
          <w:szCs w:val="24"/>
        </w:rPr>
        <w:lastRenderedPageBreak/>
        <w:t>вербальными и (или) 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–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8–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;</w:t>
      </w:r>
    </w:p>
    <w:p w14:paraId="041E81C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аудирование: воспринимать на слух и понимать несложные аутент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тавле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муникатив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дачи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ониманием запрашиваемой информации (время звучания текста (текст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,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);</w:t>
      </w:r>
    </w:p>
    <w:p w14:paraId="2164B3F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мысловое чтение: читать про себя и понимать неслож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нужной (запрашиваемой) информации, с полным 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 представленной в тексте в эксплицитной (явной) форме 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кст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текстов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350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й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</w:p>
    <w:p w14:paraId="2F58BEF5" w14:textId="77777777" w:rsidR="00A42B6E" w:rsidRPr="003A7A84" w:rsidRDefault="003A7A84" w:rsidP="00AD63BA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: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ием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 писать электронное сообщение личного характера, 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 – до 90 слов), создавать небольшое письменное высказыван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;</w:t>
      </w:r>
    </w:p>
    <w:p w14:paraId="7AA287A1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063"/>
        </w:tabs>
        <w:ind w:left="122"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 xml:space="preserve">владеть фонетическими навыками: различать </w:t>
      </w:r>
      <w:proofErr w:type="spellStart"/>
      <w:r w:rsidRPr="003A7A84">
        <w:rPr>
          <w:sz w:val="24"/>
          <w:szCs w:val="24"/>
        </w:rPr>
        <w:t>различать</w:t>
      </w:r>
      <w:proofErr w:type="spellEnd"/>
      <w:r w:rsidRPr="003A7A84">
        <w:rPr>
          <w:sz w:val="24"/>
          <w:szCs w:val="24"/>
        </w:rPr>
        <w:t xml:space="preserve"> на слух, 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 ведущих к сбою коммуникации, произносить слова с прави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е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 числе применять правила отсутствия фразового ударения на служе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 выразительно читать вслух небольшие аутентичные тексты объё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100 слов, построенные на изученном языковом материале, с 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 чтения и соответствующей интонацией, читать новые слова 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;</w:t>
      </w:r>
    </w:p>
    <w:p w14:paraId="483A286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7A2C7CB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 и обращении, апостроф, пунктуационно правильно 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 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17BA3488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070"/>
        </w:tabs>
        <w:ind w:left="122"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распознавать в устной речи и письменном тексте 1000 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 и правильно употреблят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исьмен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ч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900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екс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ющ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 в рамках тематического содержания, с соблюдением существую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емости;</w:t>
      </w:r>
    </w:p>
    <w:p w14:paraId="5D7DFF2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 ро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 образованные с использованием аффиксации: имена суще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ness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ment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ous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l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y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о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in</w:t>
      </w:r>
      <w:proofErr w:type="spellEnd"/>
      <w:r w:rsidRPr="003A7A84">
        <w:rPr>
          <w:sz w:val="24"/>
          <w:szCs w:val="24"/>
        </w:rPr>
        <w:t>-/</w:t>
      </w:r>
      <w:proofErr w:type="spellStart"/>
      <w:r w:rsidRPr="003A7A84">
        <w:rPr>
          <w:sz w:val="24"/>
          <w:szCs w:val="24"/>
        </w:rPr>
        <w:t>im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ed</w:t>
      </w:r>
      <w:proofErr w:type="spellEnd"/>
      <w:r w:rsidRPr="003A7A84">
        <w:rPr>
          <w:sz w:val="24"/>
          <w:szCs w:val="24"/>
        </w:rPr>
        <w:t xml:space="preserve"> (</w:t>
      </w:r>
      <w:proofErr w:type="spellStart"/>
      <w:r w:rsidRPr="003A7A84">
        <w:rPr>
          <w:sz w:val="24"/>
          <w:szCs w:val="24"/>
        </w:rPr>
        <w:t>blue-eyed</w:t>
      </w:r>
      <w:proofErr w:type="spellEnd"/>
      <w:r w:rsidRPr="003A7A84">
        <w:rPr>
          <w:sz w:val="24"/>
          <w:szCs w:val="24"/>
        </w:rPr>
        <w:t>);</w:t>
      </w:r>
    </w:p>
    <w:p w14:paraId="45B33CE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зна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ые глаголы;</w:t>
      </w:r>
    </w:p>
    <w:p w14:paraId="08348F2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;</w:t>
      </w:r>
    </w:p>
    <w:p w14:paraId="6363F90B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036"/>
        </w:tabs>
        <w:ind w:left="122"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 особенности структуры простых и сложных предложени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0D561834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390"/>
          <w:pgMar w:top="1060" w:right="740" w:bottom="280" w:left="1580" w:header="720" w:footer="720" w:gutter="0"/>
          <w:cols w:space="720"/>
        </w:sectPr>
      </w:pPr>
    </w:p>
    <w:p w14:paraId="3AEB4A5F" w14:textId="77777777" w:rsidR="00A42B6E" w:rsidRPr="003A7A84" w:rsidRDefault="003A7A84" w:rsidP="003A7A84">
      <w:pPr>
        <w:pStyle w:val="a5"/>
        <w:ind w:left="722" w:right="1647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спознавать и употреблять в устной и письменной речи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mplex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Object);</w:t>
      </w:r>
    </w:p>
    <w:p w14:paraId="6F91034A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услов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nditional</w:t>
      </w:r>
      <w:proofErr w:type="spellEnd"/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0,</w:t>
      </w:r>
      <w:r w:rsidRPr="003A7A84">
        <w:rPr>
          <w:spacing w:val="-1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ditional</w:t>
      </w:r>
      <w:proofErr w:type="spellEnd"/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I)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ей</w:t>
      </w:r>
      <w:r w:rsidRPr="003A7A84">
        <w:rPr>
          <w:spacing w:val="9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be</w:t>
      </w:r>
      <w:proofErr w:type="spellEnd"/>
      <w:r w:rsidRPr="003A7A84">
        <w:rPr>
          <w:spacing w:val="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going</w:t>
      </w:r>
      <w:proofErr w:type="spellEnd"/>
      <w:r w:rsidRPr="003A7A84">
        <w:rPr>
          <w:spacing w:val="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+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инити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Future</w:t>
      </w:r>
    </w:p>
    <w:p w14:paraId="2938137D" w14:textId="77777777" w:rsidR="00A42B6E" w:rsidRPr="003A7A84" w:rsidRDefault="003A7A84" w:rsidP="003A7A84">
      <w:pPr>
        <w:pStyle w:val="a5"/>
        <w:ind w:left="721" w:right="369" w:hanging="600"/>
        <w:rPr>
          <w:sz w:val="24"/>
          <w:szCs w:val="24"/>
        </w:rPr>
      </w:pPr>
      <w:r w:rsidRPr="003A7A84">
        <w:rPr>
          <w:sz w:val="24"/>
          <w:szCs w:val="24"/>
        </w:rPr>
        <w:t xml:space="preserve">Simple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 xml:space="preserve"> и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ntinuous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 xml:space="preserve"> для выражения будущего действ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ю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sed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z w:val="24"/>
          <w:szCs w:val="24"/>
        </w:rPr>
        <w:t xml:space="preserve"> + инфинитив глагола;</w:t>
      </w:r>
    </w:p>
    <w:p w14:paraId="6750619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8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8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ых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дательного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</w:p>
    <w:p w14:paraId="11BC22F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/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Simple</w:t>
      </w:r>
      <w:r w:rsidRPr="003A7A84">
        <w:rPr>
          <w:spacing w:val="-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sive</w:t>
      </w:r>
      <w:proofErr w:type="spellEnd"/>
      <w:r w:rsidRPr="003A7A84">
        <w:rPr>
          <w:sz w:val="24"/>
          <w:szCs w:val="24"/>
        </w:rPr>
        <w:t>);</w:t>
      </w:r>
    </w:p>
    <w:p w14:paraId="79961A0B" w14:textId="77777777" w:rsidR="00A42B6E" w:rsidRPr="003A7A84" w:rsidRDefault="003A7A84" w:rsidP="003A7A84">
      <w:pPr>
        <w:pStyle w:val="a5"/>
        <w:ind w:left="721" w:right="1345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ги, употребляемые с глаголами в страдательном залог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лагол </w:t>
      </w:r>
      <w:proofErr w:type="spellStart"/>
      <w:r w:rsidRPr="003A7A84">
        <w:rPr>
          <w:sz w:val="24"/>
          <w:szCs w:val="24"/>
        </w:rPr>
        <w:t>might</w:t>
      </w:r>
      <w:proofErr w:type="spellEnd"/>
      <w:r w:rsidRPr="003A7A84">
        <w:rPr>
          <w:sz w:val="24"/>
          <w:szCs w:val="24"/>
        </w:rPr>
        <w:t>;</w:t>
      </w:r>
    </w:p>
    <w:p w14:paraId="0E7220A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реч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падаю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ast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igh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arly</w:t>
      </w:r>
      <w:proofErr w:type="spellEnd"/>
      <w:r w:rsidRPr="003A7A84">
        <w:rPr>
          <w:sz w:val="24"/>
          <w:szCs w:val="24"/>
        </w:rPr>
        <w:t>);</w:t>
      </w:r>
    </w:p>
    <w:p w14:paraId="4B5BFF9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местоимения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other/another,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oth,</w:t>
      </w:r>
      <w:r w:rsidRPr="003A7A84">
        <w:rPr>
          <w:spacing w:val="-4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all,</w:t>
      </w:r>
      <w:r w:rsidRPr="003A7A84">
        <w:rPr>
          <w:spacing w:val="-6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one;</w:t>
      </w:r>
    </w:p>
    <w:p w14:paraId="2368F190" w14:textId="77777777" w:rsidR="00A42B6E" w:rsidRPr="003A7A84" w:rsidRDefault="003A7A84" w:rsidP="00AD63BA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оличеств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="00AD63BA">
        <w:rPr>
          <w:spacing w:val="-7"/>
          <w:sz w:val="24"/>
          <w:szCs w:val="24"/>
        </w:rPr>
        <w:t> </w:t>
      </w:r>
      <w:r w:rsidRPr="003A7A84">
        <w:rPr>
          <w:sz w:val="24"/>
          <w:szCs w:val="24"/>
        </w:rPr>
        <w:t>000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000);</w:t>
      </w:r>
    </w:p>
    <w:p w14:paraId="0C07F383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</w:p>
    <w:p w14:paraId="2815A608" w14:textId="77777777" w:rsidR="00A42B6E" w:rsidRPr="003A7A84" w:rsidRDefault="003A7A84" w:rsidP="003A7A84">
      <w:pPr>
        <w:pStyle w:val="a5"/>
        <w:tabs>
          <w:tab w:val="left" w:pos="2708"/>
          <w:tab w:val="left" w:pos="4367"/>
          <w:tab w:val="left" w:pos="6873"/>
          <w:tab w:val="left" w:pos="8418"/>
        </w:tabs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z w:val="24"/>
          <w:szCs w:val="24"/>
        </w:rPr>
        <w:tab/>
        <w:t>отдельные</w:t>
      </w:r>
      <w:r w:rsidRPr="003A7A84">
        <w:rPr>
          <w:sz w:val="24"/>
          <w:szCs w:val="24"/>
        </w:rPr>
        <w:tab/>
        <w:t>социокультурные</w:t>
      </w:r>
      <w:r w:rsidRPr="003A7A84">
        <w:rPr>
          <w:sz w:val="24"/>
          <w:szCs w:val="24"/>
        </w:rPr>
        <w:tab/>
        <w:t>элементы</w:t>
      </w:r>
      <w:r w:rsidRPr="003A7A84">
        <w:rPr>
          <w:sz w:val="24"/>
          <w:szCs w:val="24"/>
        </w:rPr>
        <w:tab/>
        <w:t>речевого</w:t>
      </w:r>
    </w:p>
    <w:p w14:paraId="618F58A5" w14:textId="77777777" w:rsidR="00A42B6E" w:rsidRPr="003A7A84" w:rsidRDefault="003A7A84" w:rsidP="003A7A84">
      <w:pPr>
        <w:pStyle w:val="a5"/>
        <w:ind w:left="122" w:right="105" w:firstLine="0"/>
        <w:rPr>
          <w:sz w:val="24"/>
          <w:szCs w:val="24"/>
        </w:rPr>
      </w:pP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;</w:t>
      </w:r>
    </w:p>
    <w:p w14:paraId="5348A6AE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ую тематическую фоновую лексику страны (стран) 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 речи;</w:t>
      </w:r>
    </w:p>
    <w:p w14:paraId="252F3AE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бладать базовыми знаниями о социокультурном портрете и культур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ра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1FF373A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ратк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ы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59A8AF4C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118"/>
        </w:tabs>
        <w:ind w:left="122"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 общении – переспрашивать, просить повторить, уточ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ую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3759EA73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161"/>
        </w:tabs>
        <w:ind w:left="122" w:right="100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</w:t>
      </w:r>
    </w:p>
    <w:p w14:paraId="0F841094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144"/>
        </w:tabs>
        <w:ind w:left="122"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 форме;</w:t>
      </w:r>
    </w:p>
    <w:p w14:paraId="587CA63A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152"/>
        </w:tabs>
        <w:ind w:left="122"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 язы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4101DC35" w14:textId="77777777" w:rsidR="00A42B6E" w:rsidRPr="003A7A84" w:rsidRDefault="003A7A84" w:rsidP="006C2AF9">
      <w:pPr>
        <w:pStyle w:val="a8"/>
        <w:numPr>
          <w:ilvl w:val="0"/>
          <w:numId w:val="129"/>
        </w:numPr>
        <w:tabs>
          <w:tab w:val="left" w:pos="1226"/>
        </w:tabs>
        <w:ind w:left="122"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сравнивать 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7F69AE9F" w14:textId="77777777" w:rsidR="00A42B6E" w:rsidRPr="003A7A84" w:rsidRDefault="003A7A84" w:rsidP="003A7A84">
      <w:pPr>
        <w:pStyle w:val="a5"/>
        <w:ind w:left="122" w:right="116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 классе</w:t>
      </w:r>
      <w:r w:rsidRPr="003A7A84">
        <w:rPr>
          <w:sz w:val="24"/>
          <w:szCs w:val="24"/>
        </w:rPr>
        <w:t>:</w:t>
      </w:r>
    </w:p>
    <w:p w14:paraId="145D1402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</w:p>
    <w:p w14:paraId="51D5492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оворение: вести разные виды диалогов (диалог этикетного 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 к действию, диалог-расспрос, комбинированный 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 различные виды диалогов) в рамках тематического 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 в стандартных ситуациях неофициального общения с вербальны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или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рительны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орам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);</w:t>
      </w:r>
    </w:p>
    <w:p w14:paraId="7E64080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разные виды монологических высказываний (описани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характеристика, повествование (сообщение)) с вербальными и 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–</w:t>
      </w:r>
      <w:r w:rsidRPr="003A7A84">
        <w:rPr>
          <w:sz w:val="24"/>
          <w:szCs w:val="24"/>
        </w:rPr>
        <w:lastRenderedPageBreak/>
        <w:t>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 своё мнение, излагать основное содержание 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</w:p>
    <w:p w14:paraId="5E94CA7C" w14:textId="77777777" w:rsidR="00A42B6E" w:rsidRPr="003A7A84" w:rsidRDefault="003A7A84" w:rsidP="006C2AF9">
      <w:pPr>
        <w:pStyle w:val="a8"/>
        <w:numPr>
          <w:ilvl w:val="0"/>
          <w:numId w:val="146"/>
        </w:numPr>
        <w:tabs>
          <w:tab w:val="left" w:pos="324"/>
        </w:tabs>
        <w:ind w:right="104" w:hanging="1"/>
        <w:rPr>
          <w:sz w:val="24"/>
          <w:szCs w:val="24"/>
        </w:rPr>
      </w:pPr>
      <w:r w:rsidRPr="003A7A84">
        <w:rPr>
          <w:sz w:val="24"/>
          <w:szCs w:val="24"/>
        </w:rPr>
        <w:t>9–10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аг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9–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10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;</w:t>
      </w:r>
    </w:p>
    <w:p w14:paraId="0D28DE1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аудирование: воспринимать на слух и понимать несложные аутент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кст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держащ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дельн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(время звучания текста (текстов) для аудирования – до 2 минут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щ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началу сообщения;</w:t>
      </w:r>
    </w:p>
    <w:p w14:paraId="73DC4F5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мысловое чтение: читать про себя и понимать несложные 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 содержащие отдельные неизученные языковые явления, с 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 проникновения в их содержание в зависимости от 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 содержания (объём текста (текстов) для чтения – 350–500 с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ош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 в них информацию, определять последовательность гла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ытий)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</w:p>
    <w:p w14:paraId="65DDF2DC" w14:textId="77777777" w:rsidR="00A42B6E" w:rsidRPr="003A7A84" w:rsidRDefault="003A7A84" w:rsidP="00AD63BA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сведения, в соответствии с нормами, принятыми в стране 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10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;</w:t>
      </w:r>
    </w:p>
    <w:p w14:paraId="0EBACBCD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087"/>
        </w:tabs>
        <w:ind w:left="122"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фонетическими навыками: различать на слух, без 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 к сбою коммуникации, произносить слова с правильным удар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 владеть правилами чтения и выразительно читать вслух неболь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 объёмом до 110 слов, построенные на изученном языковом материал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й понимание текста, читать новые слова согласно основ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 чтения, владеть орфографическими навыками: правильно 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2F291DD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 и обращении, апостроф, пунктуационно правильно 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 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576A7495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070"/>
        </w:tabs>
        <w:ind w:left="122"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распознавать в устной речи и письменном тексте 1250 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 и правильно употреблят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 лексической сочетаемости;</w:t>
      </w:r>
    </w:p>
    <w:p w14:paraId="2A0749C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 ро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 образованные с использованием аффиксации: имена суще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it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ship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ance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enc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а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inter</w:t>
      </w:r>
      <w:proofErr w:type="spellEnd"/>
      <w:r w:rsidRPr="003A7A84">
        <w:rPr>
          <w:sz w:val="24"/>
          <w:szCs w:val="24"/>
        </w:rPr>
        <w:t>-;</w:t>
      </w:r>
    </w:p>
    <w:p w14:paraId="74A716D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 ро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вер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alk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a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alk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a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 (</w:t>
      </w:r>
      <w:proofErr w:type="spellStart"/>
      <w:r w:rsidRPr="003A7A84">
        <w:rPr>
          <w:sz w:val="24"/>
          <w:szCs w:val="24"/>
        </w:rPr>
        <w:t>rich</w:t>
      </w:r>
      <w:proofErr w:type="spellEnd"/>
      <w:r w:rsidRPr="003A7A84">
        <w:rPr>
          <w:sz w:val="24"/>
          <w:szCs w:val="24"/>
        </w:rPr>
        <w:t xml:space="preserve"> –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he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rich</w:t>
      </w:r>
      <w:proofErr w:type="spellEnd"/>
      <w:r w:rsidRPr="003A7A84">
        <w:rPr>
          <w:sz w:val="24"/>
          <w:szCs w:val="24"/>
        </w:rPr>
        <w:t>);</w:t>
      </w:r>
    </w:p>
    <w:p w14:paraId="4924EA8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зна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я и аббревиатуры;</w:t>
      </w:r>
    </w:p>
    <w:p w14:paraId="28456F5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;</w:t>
      </w:r>
    </w:p>
    <w:p w14:paraId="0ACD4EF3" w14:textId="77777777" w:rsidR="00A42B6E" w:rsidRPr="00AD63BA" w:rsidRDefault="003A7A84" w:rsidP="006C2AF9">
      <w:pPr>
        <w:pStyle w:val="a8"/>
        <w:numPr>
          <w:ilvl w:val="0"/>
          <w:numId w:val="128"/>
        </w:numPr>
        <w:tabs>
          <w:tab w:val="left" w:pos="1051"/>
          <w:tab w:val="left" w:pos="1870"/>
          <w:tab w:val="left" w:pos="2889"/>
          <w:tab w:val="left" w:pos="4438"/>
          <w:tab w:val="left" w:pos="6912"/>
          <w:tab w:val="left" w:pos="7869"/>
        </w:tabs>
        <w:ind w:left="122" w:right="114" w:firstLine="0"/>
        <w:rPr>
          <w:sz w:val="24"/>
          <w:szCs w:val="24"/>
        </w:rPr>
      </w:pPr>
      <w:r w:rsidRPr="00AD63BA">
        <w:rPr>
          <w:sz w:val="24"/>
          <w:szCs w:val="24"/>
        </w:rPr>
        <w:t>понимать</w:t>
      </w:r>
      <w:r w:rsidRPr="00AD63BA">
        <w:rPr>
          <w:spacing w:val="18"/>
          <w:sz w:val="24"/>
          <w:szCs w:val="24"/>
        </w:rPr>
        <w:t xml:space="preserve"> </w:t>
      </w:r>
      <w:r w:rsidRPr="00AD63BA">
        <w:rPr>
          <w:sz w:val="24"/>
          <w:szCs w:val="24"/>
        </w:rPr>
        <w:t>особенностей</w:t>
      </w:r>
      <w:r w:rsidRPr="00AD63BA">
        <w:rPr>
          <w:spacing w:val="21"/>
          <w:sz w:val="24"/>
          <w:szCs w:val="24"/>
        </w:rPr>
        <w:t xml:space="preserve"> </w:t>
      </w:r>
      <w:r w:rsidRPr="00AD63BA">
        <w:rPr>
          <w:sz w:val="24"/>
          <w:szCs w:val="24"/>
        </w:rPr>
        <w:t>структуры</w:t>
      </w:r>
      <w:r w:rsidRPr="00AD63BA">
        <w:rPr>
          <w:spacing w:val="20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остых</w:t>
      </w:r>
      <w:r w:rsidRPr="00AD63BA">
        <w:rPr>
          <w:spacing w:val="21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20"/>
          <w:sz w:val="24"/>
          <w:szCs w:val="24"/>
        </w:rPr>
        <w:t xml:space="preserve"> </w:t>
      </w:r>
      <w:r w:rsidRPr="00AD63BA">
        <w:rPr>
          <w:sz w:val="24"/>
          <w:szCs w:val="24"/>
        </w:rPr>
        <w:t>сложных</w:t>
      </w:r>
      <w:r w:rsidRPr="00AD63BA">
        <w:rPr>
          <w:spacing w:val="18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едложений</w:t>
      </w:r>
      <w:r w:rsidR="00AD63BA" w:rsidRPr="00AD63BA">
        <w:rPr>
          <w:sz w:val="24"/>
          <w:szCs w:val="24"/>
        </w:rPr>
        <w:t xml:space="preserve"> </w:t>
      </w:r>
      <w:r w:rsidRPr="00AD63BA">
        <w:rPr>
          <w:sz w:val="24"/>
          <w:szCs w:val="24"/>
        </w:rPr>
        <w:t>английского</w:t>
      </w:r>
      <w:r w:rsidRPr="00AD63BA">
        <w:rPr>
          <w:sz w:val="24"/>
          <w:szCs w:val="24"/>
        </w:rPr>
        <w:tab/>
        <w:t>языка,</w:t>
      </w:r>
      <w:r w:rsidRPr="00AD63BA">
        <w:rPr>
          <w:sz w:val="24"/>
          <w:szCs w:val="24"/>
        </w:rPr>
        <w:tab/>
        <w:t>различных</w:t>
      </w:r>
      <w:r w:rsidRPr="00AD63BA">
        <w:rPr>
          <w:sz w:val="24"/>
          <w:szCs w:val="24"/>
        </w:rPr>
        <w:tab/>
        <w:t>коммуникативных</w:t>
      </w:r>
      <w:r w:rsidRPr="00AD63BA">
        <w:rPr>
          <w:sz w:val="24"/>
          <w:szCs w:val="24"/>
        </w:rPr>
        <w:tab/>
        <w:t>типов</w:t>
      </w:r>
      <w:r w:rsidRPr="00AD63BA">
        <w:rPr>
          <w:sz w:val="24"/>
          <w:szCs w:val="24"/>
        </w:rPr>
        <w:tab/>
      </w:r>
      <w:r w:rsidRPr="00AD63BA">
        <w:rPr>
          <w:spacing w:val="-1"/>
          <w:sz w:val="24"/>
          <w:szCs w:val="24"/>
        </w:rPr>
        <w:t>предложений</w:t>
      </w:r>
      <w:r w:rsidRPr="00AD63BA">
        <w:rPr>
          <w:spacing w:val="-67"/>
          <w:sz w:val="24"/>
          <w:szCs w:val="24"/>
        </w:rPr>
        <w:t xml:space="preserve"> </w:t>
      </w:r>
      <w:r w:rsidRPr="00AD63BA">
        <w:rPr>
          <w:sz w:val="24"/>
          <w:szCs w:val="24"/>
        </w:rPr>
        <w:t>английского языка;</w:t>
      </w:r>
    </w:p>
    <w:p w14:paraId="015A7ACD" w14:textId="77777777" w:rsidR="00A42B6E" w:rsidRPr="003A7A84" w:rsidRDefault="003A7A84" w:rsidP="003A7A84">
      <w:pPr>
        <w:pStyle w:val="a5"/>
        <w:ind w:left="721" w:right="1647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 со сложным дополнением (</w:t>
      </w:r>
      <w:proofErr w:type="spellStart"/>
      <w:r w:rsidRPr="003A7A84">
        <w:rPr>
          <w:sz w:val="24"/>
          <w:szCs w:val="24"/>
        </w:rPr>
        <w:t>Complex</w:t>
      </w:r>
      <w:proofErr w:type="spellEnd"/>
      <w:r w:rsidRPr="003A7A84">
        <w:rPr>
          <w:sz w:val="24"/>
          <w:szCs w:val="24"/>
        </w:rPr>
        <w:t xml:space="preserve"> Object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t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ense</w:t>
      </w:r>
      <w:proofErr w:type="spellEnd"/>
      <w:r w:rsidRPr="003A7A84">
        <w:rPr>
          <w:sz w:val="24"/>
          <w:szCs w:val="24"/>
        </w:rPr>
        <w:t>;</w:t>
      </w:r>
    </w:p>
    <w:p w14:paraId="0725B8A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вествовательные (утвердительные и отрицательные), вопрос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будительные предложения в косвенной речи в настоящем и прошедш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4D28CE2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глас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;</w:t>
      </w:r>
    </w:p>
    <w:p w14:paraId="3178C4EF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оглас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famil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olice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уемым;</w:t>
      </w:r>
    </w:p>
    <w:p w14:paraId="0127C711" w14:textId="77777777" w:rsidR="00A42B6E" w:rsidRPr="003A7A84" w:rsidRDefault="003A7A84" w:rsidP="003A7A84">
      <w:pPr>
        <w:pStyle w:val="a5"/>
        <w:ind w:left="721" w:right="496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конструкции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ами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z w:val="24"/>
          <w:szCs w:val="24"/>
          <w:lang w:val="en-US"/>
        </w:rPr>
        <w:t xml:space="preserve"> -</w:t>
      </w:r>
      <w:proofErr w:type="spellStart"/>
      <w:r w:rsidRPr="003A7A84">
        <w:rPr>
          <w:sz w:val="24"/>
          <w:szCs w:val="24"/>
          <w:lang w:val="en-US"/>
        </w:rPr>
        <w:t>ing</w:t>
      </w:r>
      <w:proofErr w:type="spellEnd"/>
      <w:r w:rsidRPr="003A7A84">
        <w:rPr>
          <w:sz w:val="24"/>
          <w:szCs w:val="24"/>
          <w:lang w:val="en-US"/>
        </w:rPr>
        <w:t>: to love/hate doing something;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z w:val="24"/>
          <w:szCs w:val="24"/>
          <w:lang w:val="en-US"/>
        </w:rPr>
        <w:t xml:space="preserve">, </w:t>
      </w:r>
      <w:r w:rsidRPr="003A7A84">
        <w:rPr>
          <w:sz w:val="24"/>
          <w:szCs w:val="24"/>
        </w:rPr>
        <w:t>содержащие</w:t>
      </w:r>
      <w:r w:rsidRPr="003A7A84">
        <w:rPr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z w:val="24"/>
          <w:szCs w:val="24"/>
          <w:lang w:val="en-US"/>
        </w:rPr>
        <w:t>-</w:t>
      </w:r>
      <w:r w:rsidRPr="003A7A84">
        <w:rPr>
          <w:sz w:val="24"/>
          <w:szCs w:val="24"/>
        </w:rPr>
        <w:t>связки</w:t>
      </w:r>
      <w:r w:rsidRPr="003A7A84">
        <w:rPr>
          <w:sz w:val="24"/>
          <w:szCs w:val="24"/>
          <w:lang w:val="en-US"/>
        </w:rPr>
        <w:t xml:space="preserve"> to be/to look/to feel/to seem;</w:t>
      </w:r>
      <w:r w:rsidRPr="003A7A84">
        <w:rPr>
          <w:spacing w:val="-67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z w:val="24"/>
          <w:szCs w:val="24"/>
          <w:lang w:val="en-US"/>
        </w:rPr>
        <w:t xml:space="preserve"> </w:t>
      </w:r>
      <w:proofErr w:type="spellStart"/>
      <w:r w:rsidRPr="003A7A84">
        <w:rPr>
          <w:sz w:val="24"/>
          <w:szCs w:val="24"/>
          <w:lang w:val="en-US"/>
        </w:rPr>
        <w:t>be</w:t>
      </w:r>
      <w:proofErr w:type="spellEnd"/>
      <w:r w:rsidRPr="003A7A84">
        <w:rPr>
          <w:sz w:val="24"/>
          <w:szCs w:val="24"/>
          <w:lang w:val="en-US"/>
        </w:rPr>
        <w:t>/get used to do something; be/get used doing something;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конструкцию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both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 and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…;</w:t>
      </w:r>
    </w:p>
    <w:p w14:paraId="6E0C7A2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конструкции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c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глаголами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top,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remember,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orge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</w:t>
      </w:r>
      <w:r w:rsidRPr="003A7A84">
        <w:rPr>
          <w:sz w:val="24"/>
          <w:szCs w:val="24"/>
        </w:rPr>
        <w:t>разница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stop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doing</w:t>
      </w:r>
      <w:r w:rsidRPr="003A7A84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3A7A84">
        <w:rPr>
          <w:sz w:val="24"/>
          <w:szCs w:val="24"/>
          <w:lang w:val="en-US"/>
        </w:rPr>
        <w:t>smth</w:t>
      </w:r>
      <w:proofErr w:type="spellEnd"/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z w:val="24"/>
          <w:szCs w:val="24"/>
          <w:lang w:val="en-US"/>
        </w:rPr>
        <w:t xml:space="preserve"> to stop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o</w:t>
      </w:r>
      <w:r w:rsidRPr="003A7A84">
        <w:rPr>
          <w:spacing w:val="-3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 xml:space="preserve">do </w:t>
      </w:r>
      <w:proofErr w:type="spellStart"/>
      <w:r w:rsidRPr="003A7A84">
        <w:rPr>
          <w:sz w:val="24"/>
          <w:szCs w:val="24"/>
          <w:lang w:val="en-US"/>
        </w:rPr>
        <w:t>smth</w:t>
      </w:r>
      <w:proofErr w:type="spellEnd"/>
      <w:r w:rsidRPr="003A7A84">
        <w:rPr>
          <w:sz w:val="24"/>
          <w:szCs w:val="24"/>
          <w:lang w:val="en-US"/>
        </w:rPr>
        <w:t>);</w:t>
      </w:r>
    </w:p>
    <w:p w14:paraId="6FB796C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идовременных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действительного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изъявительном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наклонении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(Pas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Perfec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ense,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Presen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Perfect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Continuous</w:t>
      </w:r>
      <w:r w:rsidRPr="003A7A84">
        <w:rPr>
          <w:spacing w:val="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Tense,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Future-in-the-Past);</w:t>
      </w:r>
    </w:p>
    <w:p w14:paraId="7120C09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мод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1089286A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елич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финити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унд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едшего времени);</w:t>
      </w:r>
    </w:p>
    <w:p w14:paraId="78E02FF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речия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o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nough</w:t>
      </w:r>
      <w:proofErr w:type="spellEnd"/>
      <w:r w:rsidRPr="003A7A84">
        <w:rPr>
          <w:sz w:val="24"/>
          <w:szCs w:val="24"/>
        </w:rPr>
        <w:t>;</w:t>
      </w:r>
    </w:p>
    <w:p w14:paraId="4B9CFF2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трицатель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имения</w:t>
      </w:r>
      <w:r w:rsidRPr="003A7A84">
        <w:rPr>
          <w:spacing w:val="-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</w:t>
      </w:r>
      <w:proofErr w:type="spellEnd"/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</w:t>
      </w:r>
      <w:r w:rsidRPr="003A7A84">
        <w:rPr>
          <w:spacing w:val="-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body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thing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tc</w:t>
      </w:r>
      <w:proofErr w:type="spellEnd"/>
      <w:r w:rsidRPr="003A7A84">
        <w:rPr>
          <w:sz w:val="24"/>
          <w:szCs w:val="24"/>
        </w:rPr>
        <w:t>.),</w:t>
      </w:r>
      <w:r w:rsidRPr="003A7A84">
        <w:rPr>
          <w:spacing w:val="-6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ne</w:t>
      </w:r>
      <w:proofErr w:type="spellEnd"/>
      <w:r w:rsidRPr="003A7A84">
        <w:rPr>
          <w:sz w:val="24"/>
          <w:szCs w:val="24"/>
        </w:rPr>
        <w:t>;</w:t>
      </w:r>
    </w:p>
    <w:p w14:paraId="60F669A4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027"/>
        </w:tabs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</w:p>
    <w:p w14:paraId="683FA1E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;</w:t>
      </w:r>
    </w:p>
    <w:p w14:paraId="6C33E9C5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кратко представлять родную страну/малую родину и страну (стра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 языка (культурные явления и события; достопримеча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);</w:t>
      </w:r>
    </w:p>
    <w:p w14:paraId="1E9C214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яс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);</w:t>
      </w:r>
    </w:p>
    <w:p w14:paraId="66B489A9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118"/>
        </w:tabs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 общении – переспрашивать, просить повторить, уточ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ую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37120A70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257"/>
        </w:tabs>
        <w:ind w:left="122"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 общения в рамках отобранного тематического содержания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ко-граммат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;</w:t>
      </w:r>
    </w:p>
    <w:p w14:paraId="4A272FB2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015"/>
        </w:tabs>
        <w:ind w:left="122" w:right="110" w:firstLine="59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рассматр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воре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);</w:t>
      </w:r>
    </w:p>
    <w:p w14:paraId="5C5DA4AA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161"/>
        </w:tabs>
        <w:ind w:left="122" w:right="100" w:firstLine="599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</w:t>
      </w:r>
    </w:p>
    <w:p w14:paraId="0F830845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266"/>
        </w:tabs>
        <w:ind w:left="122"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 форме;</w:t>
      </w:r>
    </w:p>
    <w:p w14:paraId="30E0F1DE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271"/>
        </w:tabs>
        <w:ind w:left="122"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 язы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40ABB155" w14:textId="77777777" w:rsidR="00A42B6E" w:rsidRPr="003A7A84" w:rsidRDefault="003A7A84" w:rsidP="006C2AF9">
      <w:pPr>
        <w:pStyle w:val="a8"/>
        <w:numPr>
          <w:ilvl w:val="0"/>
          <w:numId w:val="128"/>
        </w:numPr>
        <w:tabs>
          <w:tab w:val="left" w:pos="1226"/>
        </w:tabs>
        <w:ind w:left="122"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сравнивать 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15BEE1FF" w14:textId="77777777" w:rsidR="00A42B6E" w:rsidRPr="003A7A84" w:rsidRDefault="003A7A84" w:rsidP="003A7A84">
      <w:pPr>
        <w:pStyle w:val="a5"/>
        <w:ind w:left="122" w:right="116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глийскому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56F0BE7D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027"/>
        </w:tabs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</w:p>
    <w:p w14:paraId="6CC8ACD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овор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алог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побужд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расспрос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-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рбальны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 этикета, принятого в стране (странах) изучаемого языка (до 6–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л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 кажд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а);</w:t>
      </w:r>
    </w:p>
    <w:p w14:paraId="699C3987" w14:textId="77777777" w:rsidR="00A42B6E" w:rsidRPr="003A7A84" w:rsidRDefault="003A7A84" w:rsidP="00AD63BA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здавать разные виды монологических высказываний (описани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обще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содержания речи (объём монологического высказывания –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–12 фраз), излагать основное содержание прочитанного (прослуша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м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бальны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м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10–12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),</w:t>
      </w:r>
      <w:r w:rsidR="00AD63BA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излагать результаты выполненной проектной работы (объём – 10–12 фраз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е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="00AD63BA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кст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держащ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дельн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z w:val="24"/>
          <w:szCs w:val="24"/>
        </w:rPr>
        <w:tab/>
        <w:t>поставленно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коммуникативной</w:t>
      </w:r>
      <w:r w:rsidRPr="003A7A84">
        <w:rPr>
          <w:sz w:val="24"/>
          <w:szCs w:val="24"/>
        </w:rPr>
        <w:tab/>
        <w:t>задачи: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7"/>
          <w:sz w:val="24"/>
          <w:szCs w:val="24"/>
        </w:rPr>
        <w:t xml:space="preserve"> </w:t>
      </w:r>
      <w:r w:rsidR="00AD63BA">
        <w:rPr>
          <w:spacing w:val="-67"/>
          <w:sz w:val="24"/>
          <w:szCs w:val="24"/>
        </w:rPr>
        <w:t xml:space="preserve">                               </w:t>
      </w:r>
      <w:r w:rsidRPr="003A7A84">
        <w:rPr>
          <w:sz w:val="24"/>
          <w:szCs w:val="24"/>
        </w:rPr>
        <w:t>содержания,</w:t>
      </w:r>
      <w:r w:rsidR="00AD63BA">
        <w:rPr>
          <w:sz w:val="24"/>
          <w:szCs w:val="24"/>
        </w:rPr>
        <w:t xml:space="preserve"> с </w:t>
      </w:r>
      <w:r w:rsidRPr="003A7A84">
        <w:rPr>
          <w:sz w:val="24"/>
          <w:szCs w:val="24"/>
        </w:rPr>
        <w:t>пониманием</w:t>
      </w:r>
      <w:r w:rsidRPr="003A7A84">
        <w:rPr>
          <w:sz w:val="24"/>
          <w:szCs w:val="24"/>
        </w:rPr>
        <w:tab/>
        <w:t>нужной</w:t>
      </w:r>
      <w:r w:rsidRPr="003A7A84">
        <w:rPr>
          <w:sz w:val="24"/>
          <w:szCs w:val="24"/>
        </w:rPr>
        <w:tab/>
        <w:t>(интересующей,</w:t>
      </w:r>
      <w:r w:rsidRPr="003A7A84">
        <w:rPr>
          <w:sz w:val="24"/>
          <w:szCs w:val="24"/>
        </w:rPr>
        <w:tab/>
        <w:t>запрашиваемой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(время звучания текста (текстов) для аудирования – до 2 минут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: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ые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ы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67"/>
          <w:sz w:val="24"/>
          <w:szCs w:val="24"/>
        </w:rPr>
        <w:t xml:space="preserve"> </w:t>
      </w:r>
      <w:r w:rsidR="00AD63BA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="00AD63BA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содержания,</w:t>
      </w:r>
      <w:r w:rsidRPr="003A7A84">
        <w:rPr>
          <w:sz w:val="24"/>
          <w:szCs w:val="24"/>
        </w:rPr>
        <w:tab/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ресующе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ашиваемой)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)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500–600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плошны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)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ую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;</w:t>
      </w:r>
    </w:p>
    <w:p w14:paraId="2957E68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к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я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сведения, в соответствии с нормами, принятыми в стране 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у, кратко фиксируя содержание прочитанного (прослушанного) текс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ё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100–120 слов);</w:t>
      </w:r>
    </w:p>
    <w:p w14:paraId="2C32C35F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087"/>
        </w:tabs>
        <w:ind w:left="122"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 фонетическими навыками: различать на слух, без 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 к сбою коммуникации, произносить слова с правильным удар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ко-интон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х, владеть правилами чтения и выразительно читать вслух неболь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 объёмом до 120 слов, построенные на изученном языковом материал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 соблюдением правил чтения и соответствующей интонацией, демонстриру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.</w:t>
      </w:r>
    </w:p>
    <w:p w14:paraId="327DEB8E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ф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;</w:t>
      </w:r>
    </w:p>
    <w:p w14:paraId="23C26A79" w14:textId="77777777" w:rsidR="00A42B6E" w:rsidRPr="003A7A84" w:rsidRDefault="003A7A84" w:rsidP="00AD63BA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ите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лица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ят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ени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апостроф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уационн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747B6D29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082"/>
        </w:tabs>
        <w:ind w:left="122"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 xml:space="preserve">распознавать в </w:t>
      </w:r>
      <w:proofErr w:type="spellStart"/>
      <w:r w:rsidRPr="003A7A84">
        <w:rPr>
          <w:sz w:val="24"/>
          <w:szCs w:val="24"/>
        </w:rPr>
        <w:t>усной</w:t>
      </w:r>
      <w:proofErr w:type="spellEnd"/>
      <w:r w:rsidRPr="003A7A84">
        <w:rPr>
          <w:sz w:val="24"/>
          <w:szCs w:val="24"/>
        </w:rPr>
        <w:t xml:space="preserve"> речи и письменном тексте 1350 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 (слов, словосочетаний, речевых клише) и правильно употреблят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20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кс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 лексической сочетаемости;</w:t>
      </w:r>
    </w:p>
    <w:p w14:paraId="3E17A97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спознавать и употреблять в устной и письменной речи ро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фикса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о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under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ver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dis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mis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able</w:t>
      </w:r>
      <w:proofErr w:type="spellEnd"/>
      <w:r w:rsidRPr="003A7A84">
        <w:rPr>
          <w:sz w:val="24"/>
          <w:szCs w:val="24"/>
        </w:rPr>
        <w:t>/-</w:t>
      </w:r>
      <w:proofErr w:type="spellStart"/>
      <w:r w:rsidRPr="003A7A84">
        <w:rPr>
          <w:sz w:val="24"/>
          <w:szCs w:val="24"/>
        </w:rPr>
        <w:t>ible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фиксо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in</w:t>
      </w:r>
      <w:proofErr w:type="spellEnd"/>
      <w:r w:rsidRPr="003A7A84">
        <w:rPr>
          <w:sz w:val="24"/>
          <w:szCs w:val="24"/>
        </w:rPr>
        <w:t>-/</w:t>
      </w:r>
      <w:proofErr w:type="spellStart"/>
      <w:r w:rsidRPr="003A7A84">
        <w:rPr>
          <w:sz w:val="24"/>
          <w:szCs w:val="24"/>
        </w:rPr>
        <w:t>im</w:t>
      </w:r>
      <w:proofErr w:type="spellEnd"/>
      <w:r w:rsidRPr="003A7A84">
        <w:rPr>
          <w:sz w:val="24"/>
          <w:szCs w:val="24"/>
        </w:rPr>
        <w:t>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ффи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proofErr w:type="spellStart"/>
      <w:r w:rsidRPr="003A7A84">
        <w:rPr>
          <w:sz w:val="24"/>
          <w:szCs w:val="24"/>
        </w:rPr>
        <w:t>ed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eight-legged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уществитель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гом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mother-in-law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nice-looking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 прилагательное путём соединения наречия с основой причастия 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well-behaved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ol</w:t>
      </w:r>
      <w:proofErr w:type="spellEnd"/>
      <w:r w:rsidRPr="003A7A84">
        <w:rPr>
          <w:sz w:val="24"/>
          <w:szCs w:val="24"/>
        </w:rPr>
        <w:t xml:space="preserve"> –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cool</w:t>
      </w:r>
      <w:proofErr w:type="spellEnd"/>
      <w:r w:rsidRPr="003A7A84">
        <w:rPr>
          <w:sz w:val="24"/>
          <w:szCs w:val="24"/>
        </w:rPr>
        <w:t>);</w:t>
      </w:r>
    </w:p>
    <w:p w14:paraId="2CCE1A52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они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з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гол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я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бревиатуры;</w:t>
      </w:r>
    </w:p>
    <w:p w14:paraId="79D4839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;</w:t>
      </w:r>
    </w:p>
    <w:p w14:paraId="68C85253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036"/>
        </w:tabs>
        <w:ind w:left="122" w:right="116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ть особенности структуры простых и сложных предложени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тип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680B35B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:</w:t>
      </w:r>
    </w:p>
    <w:p w14:paraId="11184EC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м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м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mplex</w:t>
      </w:r>
      <w:proofErr w:type="spellEnd"/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Object)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(I</w:t>
      </w:r>
      <w:r w:rsidRPr="003A7A84">
        <w:rPr>
          <w:spacing w:val="10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want</w:t>
      </w:r>
      <w:proofErr w:type="spellEnd"/>
      <w:r w:rsidRPr="003A7A84">
        <w:rPr>
          <w:spacing w:val="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to</w:t>
      </w:r>
      <w:proofErr w:type="spellEnd"/>
      <w:r w:rsidRPr="003A7A84">
        <w:rPr>
          <w:spacing w:val="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ve</w:t>
      </w:r>
      <w:proofErr w:type="spellEnd"/>
    </w:p>
    <w:p w14:paraId="6C91E81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  <w:lang w:val="en-US"/>
        </w:rPr>
      </w:pPr>
      <w:r w:rsidRPr="003A7A84">
        <w:rPr>
          <w:sz w:val="24"/>
          <w:szCs w:val="24"/>
          <w:lang w:val="en-US"/>
        </w:rPr>
        <w:t>my hair</w:t>
      </w:r>
      <w:r w:rsidRPr="003A7A84">
        <w:rPr>
          <w:spacing w:val="-1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cut.);</w:t>
      </w:r>
    </w:p>
    <w:p w14:paraId="34820AC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  <w:lang w:val="en-US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z w:val="24"/>
          <w:szCs w:val="24"/>
          <w:lang w:val="en-US"/>
        </w:rPr>
        <w:t xml:space="preserve"> I</w:t>
      </w:r>
      <w:r w:rsidRPr="003A7A84">
        <w:rPr>
          <w:spacing w:val="-2"/>
          <w:sz w:val="24"/>
          <w:szCs w:val="24"/>
          <w:lang w:val="en-US"/>
        </w:rPr>
        <w:t xml:space="preserve"> </w:t>
      </w:r>
      <w:r w:rsidRPr="003A7A84">
        <w:rPr>
          <w:sz w:val="24"/>
          <w:szCs w:val="24"/>
          <w:lang w:val="en-US"/>
        </w:rPr>
        <w:t>wish;</w:t>
      </w:r>
    </w:p>
    <w:p w14:paraId="7BE5674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сло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е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Conditional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II);</w:t>
      </w:r>
    </w:p>
    <w:p w14:paraId="2AB75AC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конструкцию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4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fer</w:t>
      </w:r>
      <w:proofErr w:type="spellEnd"/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…/</w:t>
      </w:r>
      <w:proofErr w:type="spellStart"/>
      <w:r w:rsidRPr="003A7A84">
        <w:rPr>
          <w:sz w:val="24"/>
          <w:szCs w:val="24"/>
        </w:rPr>
        <w:t>I’d</w:t>
      </w:r>
      <w:proofErr w:type="spellEnd"/>
      <w:r w:rsidRPr="003A7A84">
        <w:rPr>
          <w:spacing w:val="4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fer</w:t>
      </w:r>
      <w:proofErr w:type="spellEnd"/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…/</w:t>
      </w:r>
      <w:proofErr w:type="spellStart"/>
      <w:r w:rsidRPr="003A7A84">
        <w:rPr>
          <w:sz w:val="24"/>
          <w:szCs w:val="24"/>
        </w:rPr>
        <w:t>I’d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rather</w:t>
      </w:r>
      <w:proofErr w:type="spellEnd"/>
      <w:r w:rsidRPr="003A7A84">
        <w:rPr>
          <w:sz w:val="24"/>
          <w:szCs w:val="24"/>
        </w:rPr>
        <w:t>…;</w:t>
      </w:r>
    </w:p>
    <w:p w14:paraId="5722F57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ло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ей</w:t>
      </w:r>
      <w:r w:rsidRPr="003A7A84">
        <w:rPr>
          <w:spacing w:val="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either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…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or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either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…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nor</w:t>
      </w:r>
      <w:proofErr w:type="spellEnd"/>
      <w:r w:rsidRPr="003A7A84">
        <w:rPr>
          <w:sz w:val="24"/>
          <w:szCs w:val="24"/>
        </w:rPr>
        <w:t>;</w:t>
      </w:r>
    </w:p>
    <w:p w14:paraId="73308AC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фор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дате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а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resent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erfect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Passive</w:t>
      </w:r>
      <w:proofErr w:type="spellEnd"/>
      <w:r w:rsidRPr="003A7A84">
        <w:rPr>
          <w:sz w:val="24"/>
          <w:szCs w:val="24"/>
        </w:rPr>
        <w:t>;</w:t>
      </w:r>
    </w:p>
    <w:p w14:paraId="28491AB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ов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ё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агате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nice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long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blond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hair</w:t>
      </w:r>
      <w:proofErr w:type="spellEnd"/>
      <w:r w:rsidRPr="003A7A84">
        <w:rPr>
          <w:sz w:val="24"/>
          <w:szCs w:val="24"/>
        </w:rPr>
        <w:t>);</w:t>
      </w:r>
    </w:p>
    <w:p w14:paraId="17927BEE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</w:p>
    <w:p w14:paraId="69A91BB2" w14:textId="77777777" w:rsidR="00A42B6E" w:rsidRPr="003A7A84" w:rsidRDefault="003A7A84" w:rsidP="00AD63BA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ительную тематическую фоновую лексику страны (стран) изучаем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);</w:t>
      </w:r>
    </w:p>
    <w:p w14:paraId="17986B6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;</w:t>
      </w:r>
    </w:p>
    <w:p w14:paraId="4D5C61C5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иметь элементарные представления о различных вариантах англ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6C1FB43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бладать базовыми знаниями о социокультурном портрете и культур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и родной страны и страны (стран) изучаемого языка, 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 и страну (страны) изучаемого языка, оказывать помощь иностра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17522A55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101"/>
        </w:tabs>
        <w:ind w:left="122"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про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ф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лкова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ноними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ств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ис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мест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ад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уаль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но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ую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луша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 запрашивае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462EABC3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015"/>
        </w:tabs>
        <w:ind w:left="122" w:right="110" w:firstLine="59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рассматр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вор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);</w:t>
      </w:r>
    </w:p>
    <w:p w14:paraId="07802A1D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161"/>
        </w:tabs>
        <w:ind w:left="122" w:right="100" w:firstLine="59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;</w:t>
      </w:r>
    </w:p>
    <w:p w14:paraId="5ADC5EF2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144"/>
        </w:tabs>
        <w:ind w:left="122"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язы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справо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</w:p>
    <w:p w14:paraId="53333D88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271"/>
        </w:tabs>
        <w:ind w:left="122"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дост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ого язы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6FCC7F84" w14:textId="77777777" w:rsidR="00A42B6E" w:rsidRPr="003A7A84" w:rsidRDefault="003A7A84" w:rsidP="006C2AF9">
      <w:pPr>
        <w:pStyle w:val="a8"/>
        <w:numPr>
          <w:ilvl w:val="0"/>
          <w:numId w:val="127"/>
        </w:numPr>
        <w:tabs>
          <w:tab w:val="left" w:pos="1226"/>
        </w:tabs>
        <w:ind w:left="122"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сравнивать 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.</w:t>
      </w:r>
    </w:p>
    <w:p w14:paraId="1344E77D" w14:textId="77777777" w:rsidR="00A42B6E" w:rsidRPr="003A7A84" w:rsidRDefault="003A7A84" w:rsidP="00AD63BA">
      <w:pPr>
        <w:pStyle w:val="3"/>
        <w:ind w:left="311" w:right="1935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="00AD63BA">
        <w:rPr>
          <w:sz w:val="24"/>
          <w:szCs w:val="24"/>
        </w:rPr>
        <w:t xml:space="preserve">    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66"/>
        <w:gridCol w:w="838"/>
        <w:gridCol w:w="1585"/>
        <w:gridCol w:w="1650"/>
        <w:gridCol w:w="1988"/>
      </w:tblGrid>
      <w:tr w:rsidR="00A42B6E" w:rsidRPr="004B30E9" w14:paraId="38E4F0DC" w14:textId="77777777">
        <w:trPr>
          <w:trHeight w:val="297"/>
        </w:trPr>
        <w:tc>
          <w:tcPr>
            <w:tcW w:w="533" w:type="dxa"/>
            <w:vMerge w:val="restart"/>
          </w:tcPr>
          <w:p w14:paraId="557155B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F13260" w14:textId="77777777" w:rsidR="00A42B6E" w:rsidRPr="004B30E9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766" w:type="dxa"/>
            <w:vMerge w:val="restart"/>
          </w:tcPr>
          <w:p w14:paraId="7B268D3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4C9C2" w14:textId="77777777" w:rsidR="00A42B6E" w:rsidRPr="004B30E9" w:rsidRDefault="003A7A84" w:rsidP="003A7A84">
            <w:pPr>
              <w:pStyle w:val="TableParagraph"/>
              <w:ind w:left="98" w:right="233"/>
              <w:jc w:val="both"/>
              <w:rPr>
                <w:b/>
              </w:rPr>
            </w:pPr>
            <w:r w:rsidRPr="004B30E9">
              <w:rPr>
                <w:b/>
              </w:rPr>
              <w:t>Наименование разделов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и</w:t>
            </w:r>
            <w:r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</w:rPr>
              <w:t>тем программы</w:t>
            </w:r>
          </w:p>
        </w:tc>
        <w:tc>
          <w:tcPr>
            <w:tcW w:w="4073" w:type="dxa"/>
            <w:gridSpan w:val="3"/>
          </w:tcPr>
          <w:p w14:paraId="7FBCC94D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1988" w:type="dxa"/>
            <w:vMerge w:val="restart"/>
          </w:tcPr>
          <w:p w14:paraId="08838729" w14:textId="77777777" w:rsidR="00A42B6E" w:rsidRPr="004B30E9" w:rsidRDefault="003A7A84" w:rsidP="003A7A84">
            <w:pPr>
              <w:pStyle w:val="TableParagraph"/>
              <w:ind w:left="95" w:right="146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077ACEFC" w14:textId="77777777">
        <w:trPr>
          <w:trHeight w:val="1022"/>
        </w:trPr>
        <w:tc>
          <w:tcPr>
            <w:tcW w:w="533" w:type="dxa"/>
            <w:vMerge/>
            <w:tcBorders>
              <w:top w:val="nil"/>
            </w:tcBorders>
          </w:tcPr>
          <w:p w14:paraId="41F8EDE8" w14:textId="77777777" w:rsidR="00A42B6E" w:rsidRPr="004B30E9" w:rsidRDefault="00A42B6E" w:rsidP="003A7A84">
            <w:pPr>
              <w:jc w:val="both"/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05CBA9C9" w14:textId="77777777" w:rsidR="00A42B6E" w:rsidRPr="004B30E9" w:rsidRDefault="00A42B6E" w:rsidP="003A7A84">
            <w:pPr>
              <w:jc w:val="both"/>
            </w:pPr>
          </w:p>
        </w:tc>
        <w:tc>
          <w:tcPr>
            <w:tcW w:w="838" w:type="dxa"/>
          </w:tcPr>
          <w:p w14:paraId="713D48F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2496AD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5" w:type="dxa"/>
          </w:tcPr>
          <w:p w14:paraId="31B54330" w14:textId="77777777" w:rsidR="00A42B6E" w:rsidRPr="004B30E9" w:rsidRDefault="003A7A84" w:rsidP="003A7A84">
            <w:pPr>
              <w:pStyle w:val="TableParagraph"/>
              <w:ind w:left="97" w:right="90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50" w:type="dxa"/>
          </w:tcPr>
          <w:p w14:paraId="11DF6833" w14:textId="77777777" w:rsidR="00A42B6E" w:rsidRPr="004B30E9" w:rsidRDefault="003A7A84" w:rsidP="003A7A84">
            <w:pPr>
              <w:pStyle w:val="TableParagraph"/>
              <w:ind w:left="96" w:right="93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42AD2540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72C1C473" w14:textId="77777777">
        <w:trPr>
          <w:trHeight w:val="804"/>
        </w:trPr>
        <w:tc>
          <w:tcPr>
            <w:tcW w:w="533" w:type="dxa"/>
          </w:tcPr>
          <w:p w14:paraId="0D635F0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4091D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766" w:type="dxa"/>
          </w:tcPr>
          <w:p w14:paraId="2026BA5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Моя</w:t>
            </w:r>
            <w:r w:rsidRPr="004B30E9">
              <w:rPr>
                <w:spacing w:val="-1"/>
              </w:rPr>
              <w:t xml:space="preserve"> </w:t>
            </w:r>
            <w:r w:rsidRPr="004B30E9">
              <w:t>семья.</w:t>
            </w:r>
            <w:r w:rsidRPr="004B30E9">
              <w:rPr>
                <w:spacing w:val="-4"/>
              </w:rPr>
              <w:t xml:space="preserve"> </w:t>
            </w:r>
            <w:r w:rsidRPr="004B30E9">
              <w:t>Мои</w:t>
            </w:r>
            <w:r w:rsidRPr="004B30E9">
              <w:rPr>
                <w:spacing w:val="-1"/>
              </w:rPr>
              <w:t xml:space="preserve"> </w:t>
            </w:r>
            <w:r w:rsidRPr="004B30E9">
              <w:t>друзья.</w:t>
            </w:r>
          </w:p>
          <w:p w14:paraId="08C79D63" w14:textId="77777777" w:rsidR="00A42B6E" w:rsidRPr="004B30E9" w:rsidRDefault="003A7A84" w:rsidP="003A7A84">
            <w:pPr>
              <w:pStyle w:val="TableParagraph"/>
              <w:ind w:left="98" w:right="97"/>
              <w:jc w:val="both"/>
            </w:pPr>
            <w:r w:rsidRPr="004B30E9">
              <w:t>Семейные праздники: день</w:t>
            </w:r>
            <w:r w:rsidRPr="004B30E9">
              <w:rPr>
                <w:spacing w:val="-52"/>
              </w:rPr>
              <w:t xml:space="preserve"> </w:t>
            </w:r>
            <w:r w:rsidRPr="004B30E9">
              <w:t>рождения,</w:t>
            </w:r>
            <w:r w:rsidRPr="004B30E9">
              <w:rPr>
                <w:spacing w:val="-1"/>
              </w:rPr>
              <w:t xml:space="preserve"> </w:t>
            </w:r>
            <w:r w:rsidRPr="004B30E9">
              <w:t>Новый год</w:t>
            </w:r>
          </w:p>
        </w:tc>
        <w:tc>
          <w:tcPr>
            <w:tcW w:w="838" w:type="dxa"/>
          </w:tcPr>
          <w:p w14:paraId="6CED832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CD651A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2</w:t>
            </w:r>
          </w:p>
        </w:tc>
        <w:tc>
          <w:tcPr>
            <w:tcW w:w="1585" w:type="dxa"/>
          </w:tcPr>
          <w:p w14:paraId="58AC930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923642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57386854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A073D27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012DA82" w14:textId="77777777">
        <w:trPr>
          <w:trHeight w:val="806"/>
        </w:trPr>
        <w:tc>
          <w:tcPr>
            <w:tcW w:w="533" w:type="dxa"/>
          </w:tcPr>
          <w:p w14:paraId="0E9A745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6D7A6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766" w:type="dxa"/>
          </w:tcPr>
          <w:p w14:paraId="40FEA57A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Внешность</w:t>
            </w:r>
            <w:r w:rsidRPr="004B30E9">
              <w:rPr>
                <w:spacing w:val="-2"/>
              </w:rPr>
              <w:t xml:space="preserve"> </w:t>
            </w:r>
            <w:r w:rsidRPr="004B30E9">
              <w:t>и</w:t>
            </w:r>
            <w:r w:rsidRPr="004B30E9">
              <w:rPr>
                <w:spacing w:val="-3"/>
              </w:rPr>
              <w:t xml:space="preserve"> </w:t>
            </w:r>
            <w:r w:rsidRPr="004B30E9">
              <w:t>характер</w:t>
            </w:r>
          </w:p>
          <w:p w14:paraId="041F1928" w14:textId="77777777" w:rsidR="00A42B6E" w:rsidRPr="004B30E9" w:rsidRDefault="003A7A84" w:rsidP="003A7A84">
            <w:pPr>
              <w:pStyle w:val="TableParagraph"/>
              <w:ind w:left="98" w:right="307"/>
              <w:jc w:val="both"/>
            </w:pPr>
            <w:r w:rsidRPr="004B30E9">
              <w:t>человека (литературного</w:t>
            </w:r>
            <w:r w:rsidRPr="004B30E9">
              <w:rPr>
                <w:spacing w:val="-52"/>
              </w:rPr>
              <w:t xml:space="preserve"> </w:t>
            </w:r>
            <w:r w:rsidRPr="004B30E9">
              <w:t>персонажа)</w:t>
            </w:r>
          </w:p>
        </w:tc>
        <w:tc>
          <w:tcPr>
            <w:tcW w:w="838" w:type="dxa"/>
          </w:tcPr>
          <w:p w14:paraId="3814D33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F7F452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7064B39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4BBFB0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0F05B68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69392379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2FBAA4C1" w14:textId="77777777">
        <w:trPr>
          <w:trHeight w:val="309"/>
        </w:trPr>
        <w:tc>
          <w:tcPr>
            <w:tcW w:w="533" w:type="dxa"/>
          </w:tcPr>
          <w:p w14:paraId="7E55893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766" w:type="dxa"/>
          </w:tcPr>
          <w:p w14:paraId="327EC51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Досуг</w:t>
            </w:r>
            <w:r w:rsidRPr="004B30E9">
              <w:rPr>
                <w:spacing w:val="-2"/>
              </w:rPr>
              <w:t xml:space="preserve"> </w:t>
            </w: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увлечения</w:t>
            </w:r>
            <w:r w:rsidRPr="004B30E9">
              <w:rPr>
                <w:spacing w:val="-4"/>
              </w:rPr>
              <w:t xml:space="preserve"> </w:t>
            </w:r>
            <w:r w:rsidRPr="004B30E9">
              <w:t>(хобби)</w:t>
            </w:r>
          </w:p>
        </w:tc>
        <w:tc>
          <w:tcPr>
            <w:tcW w:w="838" w:type="dxa"/>
          </w:tcPr>
          <w:p w14:paraId="445C2520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1E091CAF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5E9E3A2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72A603B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713124F" w14:textId="77777777">
        <w:trPr>
          <w:trHeight w:val="552"/>
        </w:trPr>
        <w:tc>
          <w:tcPr>
            <w:tcW w:w="533" w:type="dxa"/>
          </w:tcPr>
          <w:p w14:paraId="264F5A8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66" w:type="dxa"/>
          </w:tcPr>
          <w:p w14:paraId="4D51B647" w14:textId="77777777" w:rsidR="00A42B6E" w:rsidRPr="004B30E9" w:rsidRDefault="003A7A84" w:rsidP="003A7A84">
            <w:pPr>
              <w:pStyle w:val="TableParagraph"/>
              <w:ind w:left="98" w:right="328"/>
              <w:jc w:val="both"/>
            </w:pPr>
            <w:r w:rsidRPr="004B30E9">
              <w:t>современного подростка</w:t>
            </w:r>
            <w:r w:rsidRPr="004B30E9">
              <w:rPr>
                <w:spacing w:val="-52"/>
              </w:rPr>
              <w:t xml:space="preserve"> </w:t>
            </w:r>
            <w:r w:rsidRPr="004B30E9">
              <w:t>(чтение,</w:t>
            </w:r>
            <w:r w:rsidRPr="004B30E9">
              <w:rPr>
                <w:spacing w:val="-1"/>
              </w:rPr>
              <w:t xml:space="preserve"> </w:t>
            </w:r>
            <w:r w:rsidRPr="004B30E9">
              <w:t>кино,</w:t>
            </w:r>
            <w:r w:rsidRPr="004B30E9">
              <w:rPr>
                <w:spacing w:val="-1"/>
              </w:rPr>
              <w:t xml:space="preserve"> </w:t>
            </w:r>
            <w:r w:rsidRPr="004B30E9">
              <w:t>спорт)</w:t>
            </w:r>
          </w:p>
        </w:tc>
        <w:tc>
          <w:tcPr>
            <w:tcW w:w="838" w:type="dxa"/>
          </w:tcPr>
          <w:p w14:paraId="52CAA094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85" w:type="dxa"/>
          </w:tcPr>
          <w:p w14:paraId="427F1EFD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50" w:type="dxa"/>
          </w:tcPr>
          <w:p w14:paraId="21D4A5D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5EB832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4E4CA0F2" w14:textId="77777777">
        <w:trPr>
          <w:trHeight w:val="803"/>
        </w:trPr>
        <w:tc>
          <w:tcPr>
            <w:tcW w:w="533" w:type="dxa"/>
          </w:tcPr>
          <w:p w14:paraId="61B241E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964522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766" w:type="dxa"/>
          </w:tcPr>
          <w:p w14:paraId="35E6EE83" w14:textId="77777777" w:rsidR="00A42B6E" w:rsidRPr="004B30E9" w:rsidRDefault="003A7A84" w:rsidP="003A7A84">
            <w:pPr>
              <w:pStyle w:val="TableParagraph"/>
              <w:ind w:left="98" w:right="441"/>
              <w:jc w:val="both"/>
            </w:pPr>
            <w:r w:rsidRPr="004B30E9">
              <w:t>Здоровый образ жизни:</w:t>
            </w:r>
            <w:r w:rsidRPr="004B30E9">
              <w:rPr>
                <w:spacing w:val="-53"/>
              </w:rPr>
              <w:t xml:space="preserve"> </w:t>
            </w:r>
            <w:r w:rsidRPr="004B30E9">
              <w:t>режим</w:t>
            </w:r>
            <w:r w:rsidRPr="004B30E9">
              <w:rPr>
                <w:spacing w:val="-2"/>
              </w:rPr>
              <w:t xml:space="preserve"> </w:t>
            </w:r>
            <w:r w:rsidRPr="004B30E9">
              <w:t>труда</w:t>
            </w:r>
            <w:r w:rsidRPr="004B30E9">
              <w:rPr>
                <w:spacing w:val="-1"/>
              </w:rPr>
              <w:t xml:space="preserve"> </w:t>
            </w: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отдыха,</w:t>
            </w:r>
          </w:p>
          <w:p w14:paraId="7758E42A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здоровое</w:t>
            </w:r>
            <w:r w:rsidRPr="004B30E9">
              <w:rPr>
                <w:spacing w:val="-1"/>
              </w:rPr>
              <w:t xml:space="preserve"> </w:t>
            </w:r>
            <w:r w:rsidRPr="004B30E9">
              <w:t>питание</w:t>
            </w:r>
          </w:p>
        </w:tc>
        <w:tc>
          <w:tcPr>
            <w:tcW w:w="838" w:type="dxa"/>
          </w:tcPr>
          <w:p w14:paraId="2836118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4B1BAB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7</w:t>
            </w:r>
          </w:p>
        </w:tc>
        <w:tc>
          <w:tcPr>
            <w:tcW w:w="1585" w:type="dxa"/>
          </w:tcPr>
          <w:p w14:paraId="05714EB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E62D14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275C4D9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1B19F80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7AA84F1" w14:textId="77777777">
        <w:trPr>
          <w:trHeight w:val="551"/>
        </w:trPr>
        <w:tc>
          <w:tcPr>
            <w:tcW w:w="533" w:type="dxa"/>
          </w:tcPr>
          <w:p w14:paraId="6CC7488A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766" w:type="dxa"/>
          </w:tcPr>
          <w:p w14:paraId="3436D42A" w14:textId="77777777" w:rsidR="00A42B6E" w:rsidRPr="004B30E9" w:rsidRDefault="003A7A84" w:rsidP="003A7A84">
            <w:pPr>
              <w:pStyle w:val="TableParagraph"/>
              <w:ind w:left="98" w:right="198"/>
              <w:jc w:val="both"/>
            </w:pPr>
            <w:r w:rsidRPr="004B30E9">
              <w:t>Покупки: одежда, обувь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родукты</w:t>
            </w:r>
            <w:r w:rsidRPr="004B30E9">
              <w:rPr>
                <w:spacing w:val="-1"/>
              </w:rPr>
              <w:t xml:space="preserve"> </w:t>
            </w:r>
            <w:r w:rsidRPr="004B30E9">
              <w:t>питания</w:t>
            </w:r>
          </w:p>
        </w:tc>
        <w:tc>
          <w:tcPr>
            <w:tcW w:w="838" w:type="dxa"/>
          </w:tcPr>
          <w:p w14:paraId="367616D1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6B56154F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07C592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1D761FB1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15551D76" w14:textId="77777777">
        <w:trPr>
          <w:trHeight w:val="1562"/>
        </w:trPr>
        <w:tc>
          <w:tcPr>
            <w:tcW w:w="533" w:type="dxa"/>
          </w:tcPr>
          <w:p w14:paraId="43BB01D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43863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80499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2766" w:type="dxa"/>
          </w:tcPr>
          <w:p w14:paraId="4193F175" w14:textId="77777777" w:rsidR="00A42B6E" w:rsidRPr="004B30E9" w:rsidRDefault="003A7A84" w:rsidP="003A7A84">
            <w:pPr>
              <w:pStyle w:val="TableParagraph"/>
              <w:ind w:left="98" w:right="289"/>
              <w:jc w:val="both"/>
            </w:pPr>
            <w:r w:rsidRPr="004B30E9">
              <w:t>Школа, школьная жизнь,</w:t>
            </w:r>
            <w:r w:rsidRPr="004B30E9">
              <w:rPr>
                <w:spacing w:val="-52"/>
              </w:rPr>
              <w:t xml:space="preserve"> </w:t>
            </w:r>
            <w:r w:rsidRPr="004B30E9">
              <w:t>школьная форма,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ые</w:t>
            </w:r>
            <w:r w:rsidRPr="004B30E9">
              <w:rPr>
                <w:spacing w:val="-1"/>
              </w:rPr>
              <w:t xml:space="preserve"> </w:t>
            </w:r>
            <w:r w:rsidRPr="004B30E9">
              <w:t>предметы.</w:t>
            </w:r>
          </w:p>
          <w:p w14:paraId="63A2F9E8" w14:textId="77777777" w:rsidR="00A42B6E" w:rsidRPr="004B30E9" w:rsidRDefault="003A7A84" w:rsidP="003A7A84">
            <w:pPr>
              <w:pStyle w:val="TableParagraph"/>
              <w:ind w:left="98" w:right="1255"/>
              <w:jc w:val="both"/>
            </w:pPr>
            <w:r w:rsidRPr="004B30E9">
              <w:t>Переписка с</w:t>
            </w:r>
            <w:r w:rsidRPr="004B30E9">
              <w:rPr>
                <w:spacing w:val="1"/>
              </w:rPr>
              <w:t xml:space="preserve"> </w:t>
            </w:r>
            <w:r w:rsidRPr="004B30E9">
              <w:t>иностранными</w:t>
            </w:r>
          </w:p>
          <w:p w14:paraId="7E5A226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верстниками</w:t>
            </w:r>
          </w:p>
        </w:tc>
        <w:tc>
          <w:tcPr>
            <w:tcW w:w="838" w:type="dxa"/>
          </w:tcPr>
          <w:p w14:paraId="62E6C38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E8D50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427C51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9</w:t>
            </w:r>
          </w:p>
        </w:tc>
        <w:tc>
          <w:tcPr>
            <w:tcW w:w="1585" w:type="dxa"/>
          </w:tcPr>
          <w:p w14:paraId="05A7D71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F25E0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0DE484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B04A213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BCA922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7B0F9D85" w14:textId="77777777">
        <w:trPr>
          <w:trHeight w:val="551"/>
        </w:trPr>
        <w:tc>
          <w:tcPr>
            <w:tcW w:w="533" w:type="dxa"/>
          </w:tcPr>
          <w:p w14:paraId="7D57FC0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7</w:t>
            </w:r>
          </w:p>
        </w:tc>
        <w:tc>
          <w:tcPr>
            <w:tcW w:w="2766" w:type="dxa"/>
          </w:tcPr>
          <w:p w14:paraId="336D63CD" w14:textId="77777777" w:rsidR="00A42B6E" w:rsidRPr="004B30E9" w:rsidRDefault="003A7A84" w:rsidP="003A7A84">
            <w:pPr>
              <w:pStyle w:val="TableParagraph"/>
              <w:ind w:left="98" w:right="277"/>
              <w:jc w:val="both"/>
            </w:pPr>
            <w:r w:rsidRPr="004B30E9">
              <w:t>Каникулы в различное</w:t>
            </w:r>
            <w:r w:rsidRPr="004B30E9">
              <w:rPr>
                <w:spacing w:val="1"/>
              </w:rPr>
              <w:t xml:space="preserve"> </w:t>
            </w:r>
            <w:r w:rsidRPr="004B30E9">
              <w:t>время</w:t>
            </w:r>
            <w:r w:rsidRPr="004B30E9">
              <w:rPr>
                <w:spacing w:val="-5"/>
              </w:rPr>
              <w:t xml:space="preserve"> </w:t>
            </w:r>
            <w:r w:rsidRPr="004B30E9">
              <w:t>года.</w:t>
            </w:r>
            <w:r w:rsidRPr="004B30E9">
              <w:rPr>
                <w:spacing w:val="-5"/>
              </w:rPr>
              <w:t xml:space="preserve"> </w:t>
            </w:r>
            <w:r w:rsidRPr="004B30E9">
              <w:t>Виды</w:t>
            </w:r>
            <w:r w:rsidRPr="004B30E9">
              <w:rPr>
                <w:spacing w:val="-4"/>
              </w:rPr>
              <w:t xml:space="preserve"> </w:t>
            </w:r>
            <w:r w:rsidRPr="004B30E9">
              <w:t>отдыха</w:t>
            </w:r>
          </w:p>
        </w:tc>
        <w:tc>
          <w:tcPr>
            <w:tcW w:w="838" w:type="dxa"/>
          </w:tcPr>
          <w:p w14:paraId="069A8AAA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9</w:t>
            </w:r>
          </w:p>
        </w:tc>
        <w:tc>
          <w:tcPr>
            <w:tcW w:w="1585" w:type="dxa"/>
          </w:tcPr>
          <w:p w14:paraId="71C65167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02DDEB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5AC60DE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8FA2524" w14:textId="77777777">
        <w:trPr>
          <w:trHeight w:val="803"/>
        </w:trPr>
        <w:tc>
          <w:tcPr>
            <w:tcW w:w="533" w:type="dxa"/>
          </w:tcPr>
          <w:p w14:paraId="211AF24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D441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8</w:t>
            </w:r>
          </w:p>
        </w:tc>
        <w:tc>
          <w:tcPr>
            <w:tcW w:w="2766" w:type="dxa"/>
          </w:tcPr>
          <w:p w14:paraId="5ABB00D3" w14:textId="77777777" w:rsidR="00A42B6E" w:rsidRPr="004B30E9" w:rsidRDefault="003A7A84" w:rsidP="003A7A84">
            <w:pPr>
              <w:pStyle w:val="TableParagraph"/>
              <w:ind w:left="98" w:right="628"/>
              <w:jc w:val="both"/>
            </w:pPr>
            <w:r w:rsidRPr="004B30E9">
              <w:t>Природа: дикие и</w:t>
            </w:r>
            <w:r w:rsidRPr="004B30E9">
              <w:rPr>
                <w:spacing w:val="1"/>
              </w:rPr>
              <w:t xml:space="preserve"> </w:t>
            </w:r>
            <w:r w:rsidRPr="004B30E9">
              <w:t>домашние животные.</w:t>
            </w:r>
            <w:r w:rsidRPr="004B30E9">
              <w:rPr>
                <w:spacing w:val="-52"/>
              </w:rPr>
              <w:t xml:space="preserve"> </w:t>
            </w:r>
            <w:r w:rsidRPr="004B30E9">
              <w:t>Погода</w:t>
            </w:r>
          </w:p>
        </w:tc>
        <w:tc>
          <w:tcPr>
            <w:tcW w:w="838" w:type="dxa"/>
          </w:tcPr>
          <w:p w14:paraId="531B74E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6051A7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5</w:t>
            </w:r>
          </w:p>
        </w:tc>
        <w:tc>
          <w:tcPr>
            <w:tcW w:w="1585" w:type="dxa"/>
          </w:tcPr>
          <w:p w14:paraId="0D29530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63FC55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7D3FDD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4ABE7E2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2FF2014" w14:textId="77777777">
        <w:trPr>
          <w:trHeight w:val="551"/>
        </w:trPr>
        <w:tc>
          <w:tcPr>
            <w:tcW w:w="533" w:type="dxa"/>
          </w:tcPr>
          <w:p w14:paraId="7F6F856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9</w:t>
            </w:r>
          </w:p>
        </w:tc>
        <w:tc>
          <w:tcPr>
            <w:tcW w:w="2766" w:type="dxa"/>
          </w:tcPr>
          <w:p w14:paraId="745EC55E" w14:textId="77777777" w:rsidR="00A42B6E" w:rsidRPr="004B30E9" w:rsidRDefault="003A7A84" w:rsidP="003A7A84">
            <w:pPr>
              <w:pStyle w:val="TableParagraph"/>
              <w:ind w:left="98" w:right="694"/>
              <w:jc w:val="both"/>
            </w:pPr>
            <w:r w:rsidRPr="004B30E9">
              <w:t>Родной город (село).</w:t>
            </w:r>
            <w:r w:rsidRPr="004B30E9">
              <w:rPr>
                <w:spacing w:val="-52"/>
              </w:rPr>
              <w:t xml:space="preserve"> </w:t>
            </w:r>
            <w:r w:rsidRPr="004B30E9">
              <w:t>Транспорт</w:t>
            </w:r>
          </w:p>
        </w:tc>
        <w:tc>
          <w:tcPr>
            <w:tcW w:w="838" w:type="dxa"/>
          </w:tcPr>
          <w:p w14:paraId="72C6A374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4979802B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5536C22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0C3CF94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EF2B15F" w14:textId="77777777">
        <w:trPr>
          <w:trHeight w:val="2069"/>
        </w:trPr>
        <w:tc>
          <w:tcPr>
            <w:tcW w:w="533" w:type="dxa"/>
          </w:tcPr>
          <w:p w14:paraId="707E8BC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C4924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2C90E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0</w:t>
            </w:r>
          </w:p>
        </w:tc>
        <w:tc>
          <w:tcPr>
            <w:tcW w:w="2766" w:type="dxa"/>
          </w:tcPr>
          <w:p w14:paraId="21C0937D" w14:textId="77777777" w:rsidR="00A42B6E" w:rsidRPr="004B30E9" w:rsidRDefault="003A7A84" w:rsidP="003A7A84">
            <w:pPr>
              <w:pStyle w:val="TableParagraph"/>
              <w:ind w:left="98" w:right="145"/>
              <w:jc w:val="both"/>
            </w:pPr>
            <w:r w:rsidRPr="004B30E9">
              <w:t>Родная страна и страна</w:t>
            </w:r>
            <w:r w:rsidRPr="004B30E9">
              <w:rPr>
                <w:spacing w:val="1"/>
              </w:rPr>
              <w:t xml:space="preserve"> </w:t>
            </w:r>
            <w:r w:rsidRPr="004B30E9">
              <w:t>(страны) изучаемого</w:t>
            </w:r>
            <w:r w:rsidRPr="004B30E9">
              <w:rPr>
                <w:spacing w:val="1"/>
              </w:rPr>
              <w:t xml:space="preserve"> </w:t>
            </w:r>
            <w:r w:rsidRPr="004B30E9">
              <w:t>языка. Их географическое</w:t>
            </w:r>
            <w:r w:rsidRPr="004B30E9">
              <w:rPr>
                <w:spacing w:val="1"/>
              </w:rPr>
              <w:t xml:space="preserve"> </w:t>
            </w:r>
            <w:r w:rsidRPr="004B30E9">
              <w:t>положение, столицы,</w:t>
            </w:r>
            <w:r w:rsidRPr="004B30E9">
              <w:rPr>
                <w:spacing w:val="1"/>
              </w:rPr>
              <w:t xml:space="preserve"> </w:t>
            </w:r>
            <w:r w:rsidRPr="004B30E9">
              <w:t>достопримечательности,</w:t>
            </w:r>
            <w:r w:rsidRPr="004B30E9">
              <w:rPr>
                <w:spacing w:val="1"/>
              </w:rPr>
              <w:t xml:space="preserve"> </w:t>
            </w:r>
            <w:r w:rsidRPr="004B30E9">
              <w:t>культурные</w:t>
            </w:r>
            <w:r w:rsidRPr="004B30E9">
              <w:rPr>
                <w:spacing w:val="-1"/>
              </w:rPr>
              <w:t xml:space="preserve"> </w:t>
            </w:r>
            <w:r w:rsidRPr="004B30E9">
              <w:t>особенности</w:t>
            </w:r>
          </w:p>
          <w:p w14:paraId="73E6EF82" w14:textId="77777777" w:rsidR="00A42B6E" w:rsidRPr="004B30E9" w:rsidRDefault="003A7A84" w:rsidP="003A7A84">
            <w:pPr>
              <w:pStyle w:val="TableParagraph"/>
              <w:ind w:left="98" w:right="125"/>
              <w:jc w:val="both"/>
            </w:pPr>
            <w:r w:rsidRPr="004B30E9">
              <w:t>(национальные праздники,</w:t>
            </w:r>
            <w:r w:rsidRPr="004B30E9">
              <w:rPr>
                <w:spacing w:val="-53"/>
              </w:rPr>
              <w:t xml:space="preserve"> </w:t>
            </w:r>
            <w:r w:rsidRPr="004B30E9">
              <w:t>традиции, обычаи)</w:t>
            </w:r>
          </w:p>
        </w:tc>
        <w:tc>
          <w:tcPr>
            <w:tcW w:w="838" w:type="dxa"/>
          </w:tcPr>
          <w:p w14:paraId="7D7F4AE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6989B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D4E67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99DA16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7</w:t>
            </w:r>
          </w:p>
        </w:tc>
        <w:tc>
          <w:tcPr>
            <w:tcW w:w="1585" w:type="dxa"/>
          </w:tcPr>
          <w:p w14:paraId="5950780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1A608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F580F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617BD7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0D8C77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768EA5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2AB5539F" w14:textId="77777777">
        <w:trPr>
          <w:trHeight w:val="1055"/>
        </w:trPr>
        <w:tc>
          <w:tcPr>
            <w:tcW w:w="533" w:type="dxa"/>
          </w:tcPr>
          <w:p w14:paraId="0F8B51F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D4635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1</w:t>
            </w:r>
          </w:p>
        </w:tc>
        <w:tc>
          <w:tcPr>
            <w:tcW w:w="2766" w:type="dxa"/>
          </w:tcPr>
          <w:p w14:paraId="64F509E7" w14:textId="77777777" w:rsidR="00A42B6E" w:rsidRPr="004B30E9" w:rsidRDefault="003A7A84" w:rsidP="003A7A84">
            <w:pPr>
              <w:pStyle w:val="TableParagraph"/>
              <w:ind w:left="98" w:right="99"/>
              <w:jc w:val="both"/>
            </w:pPr>
            <w:r w:rsidRPr="004B30E9">
              <w:t>Выдающиеся люди родн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страны и страны (стран)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ого</w:t>
            </w:r>
            <w:r w:rsidRPr="004B30E9">
              <w:rPr>
                <w:spacing w:val="-1"/>
              </w:rPr>
              <w:t xml:space="preserve"> </w:t>
            </w:r>
            <w:r w:rsidRPr="004B30E9">
              <w:t>языка:</w:t>
            </w:r>
          </w:p>
          <w:p w14:paraId="2789CD6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исатели,</w:t>
            </w:r>
            <w:r w:rsidRPr="004B30E9">
              <w:rPr>
                <w:spacing w:val="-1"/>
              </w:rPr>
              <w:t xml:space="preserve"> </w:t>
            </w:r>
            <w:r w:rsidRPr="004B30E9">
              <w:t>поэты</w:t>
            </w:r>
          </w:p>
        </w:tc>
        <w:tc>
          <w:tcPr>
            <w:tcW w:w="838" w:type="dxa"/>
          </w:tcPr>
          <w:p w14:paraId="6C99537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22CEEC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5</w:t>
            </w:r>
          </w:p>
        </w:tc>
        <w:tc>
          <w:tcPr>
            <w:tcW w:w="1585" w:type="dxa"/>
          </w:tcPr>
          <w:p w14:paraId="3F69087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771ADE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34E9BB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59B909A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140C0DC" w14:textId="77777777">
        <w:trPr>
          <w:trHeight w:val="549"/>
        </w:trPr>
        <w:tc>
          <w:tcPr>
            <w:tcW w:w="3299" w:type="dxa"/>
            <w:gridSpan w:val="2"/>
          </w:tcPr>
          <w:p w14:paraId="0955B476" w14:textId="77777777" w:rsidR="00A42B6E" w:rsidRPr="004B30E9" w:rsidRDefault="003A7A84" w:rsidP="003A7A84">
            <w:pPr>
              <w:pStyle w:val="TableParagraph"/>
              <w:ind w:left="98" w:right="628"/>
              <w:jc w:val="both"/>
            </w:pPr>
            <w:r w:rsidRPr="004B30E9">
              <w:t>ОБЩЕЕ КОЛИЧЕСТВО</w:t>
            </w:r>
            <w:r w:rsidRPr="004B30E9">
              <w:rPr>
                <w:spacing w:val="1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5"/>
              </w:rPr>
              <w:t xml:space="preserve"> </w:t>
            </w:r>
            <w:r w:rsidRPr="004B30E9">
              <w:t>ПО</w:t>
            </w:r>
            <w:r w:rsidRPr="004B30E9">
              <w:rPr>
                <w:spacing w:val="-4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38" w:type="dxa"/>
          </w:tcPr>
          <w:p w14:paraId="37F8C119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2</w:t>
            </w:r>
          </w:p>
        </w:tc>
        <w:tc>
          <w:tcPr>
            <w:tcW w:w="1585" w:type="dxa"/>
          </w:tcPr>
          <w:p w14:paraId="5D14B8B1" w14:textId="77777777" w:rsidR="00A42B6E" w:rsidRPr="004B30E9" w:rsidRDefault="003A7A84" w:rsidP="003A7A84">
            <w:pPr>
              <w:pStyle w:val="TableParagraph"/>
              <w:ind w:left="653" w:right="608"/>
              <w:jc w:val="both"/>
            </w:pPr>
            <w:r w:rsidRPr="004B30E9">
              <w:t>10</w:t>
            </w:r>
          </w:p>
        </w:tc>
        <w:tc>
          <w:tcPr>
            <w:tcW w:w="1650" w:type="dxa"/>
          </w:tcPr>
          <w:p w14:paraId="7EFE4B9E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0</w:t>
            </w:r>
          </w:p>
        </w:tc>
        <w:tc>
          <w:tcPr>
            <w:tcW w:w="1988" w:type="dxa"/>
          </w:tcPr>
          <w:p w14:paraId="7CA7ED1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3C33A8D7" w14:textId="77777777" w:rsidR="00A42B6E" w:rsidRPr="003A7A84" w:rsidRDefault="003A7A84" w:rsidP="006C2AF9">
      <w:pPr>
        <w:pStyle w:val="a8"/>
        <w:numPr>
          <w:ilvl w:val="0"/>
          <w:numId w:val="6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66"/>
        <w:gridCol w:w="838"/>
        <w:gridCol w:w="1585"/>
        <w:gridCol w:w="1650"/>
        <w:gridCol w:w="1988"/>
      </w:tblGrid>
      <w:tr w:rsidR="00A42B6E" w:rsidRPr="004B30E9" w14:paraId="1F825BB8" w14:textId="77777777">
        <w:trPr>
          <w:trHeight w:val="297"/>
        </w:trPr>
        <w:tc>
          <w:tcPr>
            <w:tcW w:w="533" w:type="dxa"/>
            <w:vMerge w:val="restart"/>
          </w:tcPr>
          <w:p w14:paraId="24E10FA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235C4D" w14:textId="77777777" w:rsidR="00A42B6E" w:rsidRPr="004B30E9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766" w:type="dxa"/>
            <w:vMerge w:val="restart"/>
          </w:tcPr>
          <w:p w14:paraId="0C98EAD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76E18C" w14:textId="77777777" w:rsidR="00A42B6E" w:rsidRPr="004B30E9" w:rsidRDefault="003A7A84" w:rsidP="003A7A84">
            <w:pPr>
              <w:pStyle w:val="TableParagraph"/>
              <w:ind w:left="98" w:right="233"/>
              <w:jc w:val="both"/>
              <w:rPr>
                <w:b/>
              </w:rPr>
            </w:pPr>
            <w:r w:rsidRPr="004B30E9">
              <w:rPr>
                <w:b/>
              </w:rPr>
              <w:t>Наименование разделов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и</w:t>
            </w:r>
            <w:r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</w:rPr>
              <w:t>тем программы</w:t>
            </w:r>
          </w:p>
        </w:tc>
        <w:tc>
          <w:tcPr>
            <w:tcW w:w="4073" w:type="dxa"/>
            <w:gridSpan w:val="3"/>
          </w:tcPr>
          <w:p w14:paraId="28B799B8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1988" w:type="dxa"/>
            <w:vMerge w:val="restart"/>
          </w:tcPr>
          <w:p w14:paraId="2690E3DD" w14:textId="77777777" w:rsidR="00A42B6E" w:rsidRPr="004B30E9" w:rsidRDefault="003A7A84" w:rsidP="003A7A84">
            <w:pPr>
              <w:pStyle w:val="TableParagraph"/>
              <w:ind w:left="95" w:right="146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28F929FD" w14:textId="77777777">
        <w:trPr>
          <w:trHeight w:val="1022"/>
        </w:trPr>
        <w:tc>
          <w:tcPr>
            <w:tcW w:w="533" w:type="dxa"/>
            <w:vMerge/>
            <w:tcBorders>
              <w:top w:val="nil"/>
            </w:tcBorders>
          </w:tcPr>
          <w:p w14:paraId="670571CA" w14:textId="77777777" w:rsidR="00A42B6E" w:rsidRPr="004B30E9" w:rsidRDefault="00A42B6E" w:rsidP="003A7A84">
            <w:pPr>
              <w:jc w:val="both"/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56EB4B51" w14:textId="77777777" w:rsidR="00A42B6E" w:rsidRPr="004B30E9" w:rsidRDefault="00A42B6E" w:rsidP="003A7A84">
            <w:pPr>
              <w:jc w:val="both"/>
            </w:pPr>
          </w:p>
        </w:tc>
        <w:tc>
          <w:tcPr>
            <w:tcW w:w="838" w:type="dxa"/>
          </w:tcPr>
          <w:p w14:paraId="1BB542B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CD0342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5" w:type="dxa"/>
          </w:tcPr>
          <w:p w14:paraId="3B02A4DD" w14:textId="77777777" w:rsidR="00A42B6E" w:rsidRPr="004B30E9" w:rsidRDefault="003A7A84" w:rsidP="003A7A84">
            <w:pPr>
              <w:pStyle w:val="TableParagraph"/>
              <w:ind w:left="97" w:right="90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50" w:type="dxa"/>
          </w:tcPr>
          <w:p w14:paraId="6F7B7A5D" w14:textId="77777777" w:rsidR="00A42B6E" w:rsidRPr="004B30E9" w:rsidRDefault="003A7A84" w:rsidP="003A7A84">
            <w:pPr>
              <w:pStyle w:val="TableParagraph"/>
              <w:ind w:left="96" w:right="93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6F1237F2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093B923A" w14:textId="77777777">
        <w:trPr>
          <w:trHeight w:val="803"/>
        </w:trPr>
        <w:tc>
          <w:tcPr>
            <w:tcW w:w="533" w:type="dxa"/>
          </w:tcPr>
          <w:p w14:paraId="79CC981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F47C22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766" w:type="dxa"/>
          </w:tcPr>
          <w:p w14:paraId="164AF7E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Взаимоотношения</w:t>
            </w:r>
            <w:r w:rsidRPr="004B30E9">
              <w:rPr>
                <w:spacing w:val="-2"/>
              </w:rPr>
              <w:t xml:space="preserve"> </w:t>
            </w:r>
            <w:r w:rsidRPr="004B30E9">
              <w:t>в</w:t>
            </w:r>
            <w:r w:rsidRPr="004B30E9">
              <w:rPr>
                <w:spacing w:val="-2"/>
              </w:rPr>
              <w:t xml:space="preserve"> </w:t>
            </w:r>
            <w:r w:rsidRPr="004B30E9">
              <w:t>семье</w:t>
            </w:r>
          </w:p>
          <w:p w14:paraId="5514FA56" w14:textId="77777777" w:rsidR="00A42B6E" w:rsidRPr="004B30E9" w:rsidRDefault="003A7A84" w:rsidP="003A7A84">
            <w:pPr>
              <w:pStyle w:val="TableParagraph"/>
              <w:ind w:left="98" w:right="368"/>
              <w:jc w:val="both"/>
            </w:pPr>
            <w:r w:rsidRPr="004B30E9">
              <w:t>и с друзьями. Семейные</w:t>
            </w:r>
            <w:r w:rsidRPr="004B30E9">
              <w:rPr>
                <w:spacing w:val="-52"/>
              </w:rPr>
              <w:t xml:space="preserve"> </w:t>
            </w:r>
            <w:r w:rsidRPr="004B30E9">
              <w:t>праздники</w:t>
            </w:r>
          </w:p>
        </w:tc>
        <w:tc>
          <w:tcPr>
            <w:tcW w:w="838" w:type="dxa"/>
          </w:tcPr>
          <w:p w14:paraId="20D48F8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932987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5</w:t>
            </w:r>
          </w:p>
        </w:tc>
        <w:tc>
          <w:tcPr>
            <w:tcW w:w="1585" w:type="dxa"/>
          </w:tcPr>
          <w:p w14:paraId="49ACE0B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35503B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00539E0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2E368E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7DA3EC96" w14:textId="77777777">
        <w:trPr>
          <w:trHeight w:val="804"/>
        </w:trPr>
        <w:tc>
          <w:tcPr>
            <w:tcW w:w="533" w:type="dxa"/>
          </w:tcPr>
          <w:p w14:paraId="4D65810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14C29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766" w:type="dxa"/>
          </w:tcPr>
          <w:p w14:paraId="1979DFC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Внешность</w:t>
            </w:r>
            <w:r w:rsidRPr="004B30E9">
              <w:rPr>
                <w:spacing w:val="-2"/>
              </w:rPr>
              <w:t xml:space="preserve"> </w:t>
            </w:r>
            <w:r w:rsidRPr="004B30E9">
              <w:t>и</w:t>
            </w:r>
            <w:r w:rsidRPr="004B30E9">
              <w:rPr>
                <w:spacing w:val="-3"/>
              </w:rPr>
              <w:t xml:space="preserve"> </w:t>
            </w:r>
            <w:r w:rsidRPr="004B30E9">
              <w:t>характер</w:t>
            </w:r>
          </w:p>
          <w:p w14:paraId="738B266A" w14:textId="77777777" w:rsidR="00A42B6E" w:rsidRPr="004B30E9" w:rsidRDefault="003A7A84" w:rsidP="003A7A84">
            <w:pPr>
              <w:pStyle w:val="TableParagraph"/>
              <w:ind w:left="98" w:right="307"/>
              <w:jc w:val="both"/>
            </w:pPr>
            <w:r w:rsidRPr="004B30E9">
              <w:t>человека (литературного</w:t>
            </w:r>
            <w:r w:rsidRPr="004B30E9">
              <w:rPr>
                <w:spacing w:val="-52"/>
              </w:rPr>
              <w:t xml:space="preserve"> </w:t>
            </w:r>
            <w:r w:rsidRPr="004B30E9">
              <w:t>персонажа)</w:t>
            </w:r>
          </w:p>
        </w:tc>
        <w:tc>
          <w:tcPr>
            <w:tcW w:w="838" w:type="dxa"/>
          </w:tcPr>
          <w:p w14:paraId="3C4DAF2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44AAA9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4</w:t>
            </w:r>
          </w:p>
        </w:tc>
        <w:tc>
          <w:tcPr>
            <w:tcW w:w="1585" w:type="dxa"/>
          </w:tcPr>
          <w:p w14:paraId="6453B9C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0C1EAD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1B01C2F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DA0673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856DD0F" w14:textId="77777777">
        <w:trPr>
          <w:trHeight w:val="1058"/>
        </w:trPr>
        <w:tc>
          <w:tcPr>
            <w:tcW w:w="533" w:type="dxa"/>
          </w:tcPr>
          <w:p w14:paraId="14B8274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C6F70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766" w:type="dxa"/>
          </w:tcPr>
          <w:p w14:paraId="27009307" w14:textId="77777777" w:rsidR="00A42B6E" w:rsidRPr="004B30E9" w:rsidRDefault="003A7A84" w:rsidP="003A7A84">
            <w:pPr>
              <w:pStyle w:val="TableParagraph"/>
              <w:ind w:left="98" w:right="145"/>
              <w:jc w:val="both"/>
            </w:pPr>
            <w:r w:rsidRPr="004B30E9">
              <w:t>Досуг</w:t>
            </w:r>
            <w:r w:rsidRPr="004B30E9">
              <w:rPr>
                <w:spacing w:val="-5"/>
              </w:rPr>
              <w:t xml:space="preserve"> </w:t>
            </w:r>
            <w:r w:rsidRPr="004B30E9">
              <w:t>и</w:t>
            </w:r>
            <w:r w:rsidRPr="004B30E9">
              <w:rPr>
                <w:spacing w:val="-5"/>
              </w:rPr>
              <w:t xml:space="preserve"> </w:t>
            </w:r>
            <w:r w:rsidRPr="004B30E9">
              <w:t>увлеч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(хобби)</w:t>
            </w:r>
            <w:r w:rsidRPr="004B30E9">
              <w:rPr>
                <w:spacing w:val="-52"/>
              </w:rPr>
              <w:t xml:space="preserve"> </w:t>
            </w:r>
            <w:r w:rsidRPr="004B30E9">
              <w:t>современного подростка</w:t>
            </w:r>
            <w:r w:rsidRPr="004B30E9">
              <w:rPr>
                <w:spacing w:val="1"/>
              </w:rPr>
              <w:t xml:space="preserve"> </w:t>
            </w:r>
            <w:r w:rsidRPr="004B30E9">
              <w:t>(чтение,</w:t>
            </w:r>
            <w:r w:rsidRPr="004B30E9">
              <w:rPr>
                <w:spacing w:val="-1"/>
              </w:rPr>
              <w:t xml:space="preserve"> </w:t>
            </w:r>
            <w:r w:rsidRPr="004B30E9">
              <w:t>кино, театр,</w:t>
            </w:r>
          </w:p>
          <w:p w14:paraId="5C153D32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порт)</w:t>
            </w:r>
          </w:p>
        </w:tc>
        <w:tc>
          <w:tcPr>
            <w:tcW w:w="838" w:type="dxa"/>
          </w:tcPr>
          <w:p w14:paraId="35D9963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64506F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4</w:t>
            </w:r>
          </w:p>
        </w:tc>
        <w:tc>
          <w:tcPr>
            <w:tcW w:w="1585" w:type="dxa"/>
          </w:tcPr>
          <w:p w14:paraId="5E6EA2B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653200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63C1CF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6B2F157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2D16FEB" w14:textId="77777777">
        <w:trPr>
          <w:trHeight w:val="549"/>
        </w:trPr>
        <w:tc>
          <w:tcPr>
            <w:tcW w:w="533" w:type="dxa"/>
          </w:tcPr>
          <w:p w14:paraId="076B3AB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766" w:type="dxa"/>
          </w:tcPr>
          <w:p w14:paraId="37B8C6D7" w14:textId="77777777" w:rsidR="00A42B6E" w:rsidRPr="004B30E9" w:rsidRDefault="003A7A84" w:rsidP="003A7A84">
            <w:pPr>
              <w:pStyle w:val="TableParagraph"/>
              <w:ind w:left="98" w:right="441"/>
              <w:jc w:val="both"/>
            </w:pPr>
            <w:r w:rsidRPr="004B30E9">
              <w:t>Здоровый образ жизни:</w:t>
            </w:r>
            <w:r w:rsidRPr="004B30E9">
              <w:rPr>
                <w:spacing w:val="-53"/>
              </w:rPr>
              <w:t xml:space="preserve"> </w:t>
            </w:r>
            <w:r w:rsidRPr="004B30E9">
              <w:t>режим</w:t>
            </w:r>
            <w:r w:rsidRPr="004B30E9">
              <w:rPr>
                <w:spacing w:val="-2"/>
              </w:rPr>
              <w:t xml:space="preserve"> </w:t>
            </w:r>
            <w:r w:rsidRPr="004B30E9">
              <w:t>труда</w:t>
            </w:r>
            <w:r w:rsidRPr="004B30E9">
              <w:rPr>
                <w:spacing w:val="-1"/>
              </w:rPr>
              <w:t xml:space="preserve"> </w:t>
            </w: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отдыха,</w:t>
            </w:r>
            <w:r w:rsidR="004B30E9" w:rsidRPr="003A7A84">
              <w:rPr>
                <w:sz w:val="24"/>
                <w:szCs w:val="24"/>
              </w:rPr>
              <w:t xml:space="preserve"> фитнес, сбалансированное</w:t>
            </w:r>
            <w:r w:rsidR="004B30E9" w:rsidRPr="003A7A84">
              <w:rPr>
                <w:spacing w:val="-52"/>
                <w:sz w:val="24"/>
                <w:szCs w:val="24"/>
              </w:rPr>
              <w:t xml:space="preserve"> </w:t>
            </w:r>
            <w:r w:rsidR="004B30E9" w:rsidRPr="003A7A84">
              <w:rPr>
                <w:sz w:val="24"/>
                <w:szCs w:val="24"/>
              </w:rPr>
              <w:t>питание</w:t>
            </w:r>
          </w:p>
        </w:tc>
        <w:tc>
          <w:tcPr>
            <w:tcW w:w="838" w:type="dxa"/>
          </w:tcPr>
          <w:p w14:paraId="46B0F4B5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0DA88BFD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160F2049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5D564CE9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28081BD" w14:textId="77777777">
        <w:trPr>
          <w:trHeight w:val="551"/>
        </w:trPr>
        <w:tc>
          <w:tcPr>
            <w:tcW w:w="533" w:type="dxa"/>
          </w:tcPr>
          <w:p w14:paraId="47BF6C14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14:paraId="15A20FB6" w14:textId="77777777" w:rsidR="00A42B6E" w:rsidRPr="003A7A84" w:rsidRDefault="003A7A84" w:rsidP="003A7A84">
            <w:pPr>
              <w:pStyle w:val="TableParagraph"/>
              <w:ind w:left="98" w:right="1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окупки: одежда, обувь и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одукты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итания</w:t>
            </w:r>
          </w:p>
        </w:tc>
        <w:tc>
          <w:tcPr>
            <w:tcW w:w="838" w:type="dxa"/>
          </w:tcPr>
          <w:p w14:paraId="054187CC" w14:textId="77777777" w:rsidR="00A42B6E" w:rsidRPr="003A7A84" w:rsidRDefault="003A7A84" w:rsidP="003A7A84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</w:tcPr>
          <w:p w14:paraId="3E0345F2" w14:textId="77777777" w:rsidR="00A42B6E" w:rsidRPr="003A7A84" w:rsidRDefault="003A7A84" w:rsidP="003A7A84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1E9F2E8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BC8D42C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002C5109" w14:textId="77777777">
        <w:trPr>
          <w:trHeight w:val="2068"/>
        </w:trPr>
        <w:tc>
          <w:tcPr>
            <w:tcW w:w="533" w:type="dxa"/>
          </w:tcPr>
          <w:p w14:paraId="56FDFCC3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8D69B28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C0B30F7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46228A2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14:paraId="64BD8B77" w14:textId="77777777" w:rsidR="00A42B6E" w:rsidRPr="003A7A84" w:rsidRDefault="003A7A84" w:rsidP="003A7A84">
            <w:pPr>
              <w:pStyle w:val="TableParagraph"/>
              <w:ind w:left="98" w:right="289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Школа, школьная жизнь,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школьная форма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зучаемые предметы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любимый предмет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авила поведения в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школе. Переписка с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ностранными</w:t>
            </w:r>
          </w:p>
          <w:p w14:paraId="569C5269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838" w:type="dxa"/>
          </w:tcPr>
          <w:p w14:paraId="46125B7D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94C9FFA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BA2244C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6572F5B" w14:textId="77777777" w:rsidR="00A42B6E" w:rsidRPr="003A7A84" w:rsidRDefault="003A7A84" w:rsidP="003A7A84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14:paraId="49C0954B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C2C32E9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6AA1E96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76449C5" w14:textId="77777777" w:rsidR="00A42B6E" w:rsidRPr="003A7A84" w:rsidRDefault="003A7A84" w:rsidP="003A7A84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2D6EC5E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DAB501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27005545" w14:textId="77777777">
        <w:trPr>
          <w:trHeight w:val="1056"/>
        </w:trPr>
        <w:tc>
          <w:tcPr>
            <w:tcW w:w="533" w:type="dxa"/>
          </w:tcPr>
          <w:p w14:paraId="3F2D6F1B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D0C386C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14:paraId="68DD78C0" w14:textId="77777777" w:rsidR="00A42B6E" w:rsidRPr="003A7A84" w:rsidRDefault="003A7A84" w:rsidP="003A7A84">
            <w:pPr>
              <w:pStyle w:val="TableParagraph"/>
              <w:ind w:left="98" w:right="20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Каникулы в различно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ремя года. Виды отдыха.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утешествия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о России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</w:t>
            </w:r>
          </w:p>
          <w:p w14:paraId="136E3EB6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иностранным странам</w:t>
            </w:r>
          </w:p>
        </w:tc>
        <w:tc>
          <w:tcPr>
            <w:tcW w:w="838" w:type="dxa"/>
          </w:tcPr>
          <w:p w14:paraId="0768813F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F32F90B" w14:textId="77777777" w:rsidR="00A42B6E" w:rsidRPr="003A7A84" w:rsidRDefault="003A7A84" w:rsidP="003A7A84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14:paraId="71890CCF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1BD5E08" w14:textId="77777777" w:rsidR="00A42B6E" w:rsidRPr="003A7A84" w:rsidRDefault="003A7A84" w:rsidP="003A7A84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48CD240F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0ED346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6993D12F" w14:textId="77777777">
        <w:trPr>
          <w:trHeight w:val="803"/>
        </w:trPr>
        <w:tc>
          <w:tcPr>
            <w:tcW w:w="533" w:type="dxa"/>
          </w:tcPr>
          <w:p w14:paraId="52D40997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B80BCD0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14:paraId="04D8365B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рирода: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дикие и</w:t>
            </w:r>
          </w:p>
          <w:p w14:paraId="75A9FCC6" w14:textId="77777777" w:rsidR="00A42B6E" w:rsidRPr="003A7A84" w:rsidRDefault="003A7A84" w:rsidP="003A7A84">
            <w:pPr>
              <w:pStyle w:val="TableParagraph"/>
              <w:ind w:left="98" w:right="62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домашние животные.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лимат,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огода</w:t>
            </w:r>
          </w:p>
        </w:tc>
        <w:tc>
          <w:tcPr>
            <w:tcW w:w="838" w:type="dxa"/>
          </w:tcPr>
          <w:p w14:paraId="15532F38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347316A" w14:textId="77777777" w:rsidR="00A42B6E" w:rsidRPr="003A7A84" w:rsidRDefault="003A7A84" w:rsidP="003A7A84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14:paraId="4D3F8094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8349C23" w14:textId="77777777" w:rsidR="00A42B6E" w:rsidRPr="003A7A84" w:rsidRDefault="003A7A84" w:rsidP="003A7A84">
            <w:pPr>
              <w:pStyle w:val="TableParagraph"/>
              <w:ind w:left="653" w:right="61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.5</w:t>
            </w:r>
          </w:p>
        </w:tc>
        <w:tc>
          <w:tcPr>
            <w:tcW w:w="1650" w:type="dxa"/>
          </w:tcPr>
          <w:p w14:paraId="3556B38C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A32CA9D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09993860" w14:textId="77777777">
        <w:trPr>
          <w:trHeight w:val="1058"/>
        </w:trPr>
        <w:tc>
          <w:tcPr>
            <w:tcW w:w="533" w:type="dxa"/>
          </w:tcPr>
          <w:p w14:paraId="66CCE458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D60EFDD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14:paraId="6ADEE0B4" w14:textId="77777777" w:rsidR="00A42B6E" w:rsidRPr="003A7A84" w:rsidRDefault="003A7A84" w:rsidP="003A7A84">
            <w:pPr>
              <w:pStyle w:val="TableParagraph"/>
              <w:ind w:left="98" w:right="114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Жизнь в городе и сельской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местности. Описани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одного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города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(села).</w:t>
            </w:r>
          </w:p>
          <w:p w14:paraId="035F370E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Транспорт</w:t>
            </w:r>
          </w:p>
        </w:tc>
        <w:tc>
          <w:tcPr>
            <w:tcW w:w="838" w:type="dxa"/>
          </w:tcPr>
          <w:p w14:paraId="76CFC9A8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C782D5E" w14:textId="77777777" w:rsidR="00A42B6E" w:rsidRPr="003A7A84" w:rsidRDefault="003A7A84" w:rsidP="003A7A84">
            <w:pPr>
              <w:pStyle w:val="TableParagraph"/>
              <w:ind w:left="255" w:right="2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9</w:t>
            </w:r>
          </w:p>
        </w:tc>
        <w:tc>
          <w:tcPr>
            <w:tcW w:w="1585" w:type="dxa"/>
          </w:tcPr>
          <w:p w14:paraId="49712206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43326D6" w14:textId="77777777" w:rsidR="00A42B6E" w:rsidRPr="003A7A84" w:rsidRDefault="003A7A84" w:rsidP="003A7A84">
            <w:pPr>
              <w:pStyle w:val="TableParagraph"/>
              <w:ind w:left="653" w:right="61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.5</w:t>
            </w:r>
          </w:p>
        </w:tc>
        <w:tc>
          <w:tcPr>
            <w:tcW w:w="1650" w:type="dxa"/>
          </w:tcPr>
          <w:p w14:paraId="09658D61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7ED671B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4B6FABCB" w14:textId="77777777">
        <w:trPr>
          <w:trHeight w:val="2575"/>
        </w:trPr>
        <w:tc>
          <w:tcPr>
            <w:tcW w:w="533" w:type="dxa"/>
          </w:tcPr>
          <w:p w14:paraId="56146BE1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87B68A2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169FD25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A215CAB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CECD900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0</w:t>
            </w:r>
          </w:p>
        </w:tc>
        <w:tc>
          <w:tcPr>
            <w:tcW w:w="2766" w:type="dxa"/>
          </w:tcPr>
          <w:p w14:paraId="154D966A" w14:textId="77777777" w:rsidR="00A42B6E" w:rsidRPr="003A7A84" w:rsidRDefault="003A7A84" w:rsidP="003A7A84">
            <w:pPr>
              <w:pStyle w:val="TableParagraph"/>
              <w:ind w:left="98" w:right="134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Родная страна и страна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(страны) изучаемого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языка. Их географическо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оложение, столицы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аселение, официальны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языки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достопримечательности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ультурные особенности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(национальные</w:t>
            </w:r>
            <w:r w:rsidRPr="003A7A84">
              <w:rPr>
                <w:spacing w:val="-9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аздники,</w:t>
            </w:r>
          </w:p>
          <w:p w14:paraId="5C9029F0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традиции, обычаи)</w:t>
            </w:r>
          </w:p>
        </w:tc>
        <w:tc>
          <w:tcPr>
            <w:tcW w:w="838" w:type="dxa"/>
          </w:tcPr>
          <w:p w14:paraId="21A5B654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D507BB2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3A64AEF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D95829F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BC0F8C2" w14:textId="77777777" w:rsidR="00A42B6E" w:rsidRPr="003A7A84" w:rsidRDefault="003A7A84" w:rsidP="003A7A84">
            <w:pPr>
              <w:pStyle w:val="TableParagraph"/>
              <w:ind w:left="255" w:right="2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5</w:t>
            </w:r>
          </w:p>
        </w:tc>
        <w:tc>
          <w:tcPr>
            <w:tcW w:w="1585" w:type="dxa"/>
          </w:tcPr>
          <w:p w14:paraId="45141300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E29CFC0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513D00B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42100ED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12D5026" w14:textId="77777777" w:rsidR="00A42B6E" w:rsidRPr="003A7A84" w:rsidRDefault="003A7A84" w:rsidP="003A7A84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7268A9A7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4416295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19467CAB" w14:textId="77777777">
        <w:trPr>
          <w:trHeight w:val="1056"/>
        </w:trPr>
        <w:tc>
          <w:tcPr>
            <w:tcW w:w="533" w:type="dxa"/>
          </w:tcPr>
          <w:p w14:paraId="161E7765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9D71FB4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1</w:t>
            </w:r>
          </w:p>
        </w:tc>
        <w:tc>
          <w:tcPr>
            <w:tcW w:w="2766" w:type="dxa"/>
          </w:tcPr>
          <w:p w14:paraId="3CE81734" w14:textId="77777777" w:rsidR="00A42B6E" w:rsidRPr="003A7A84" w:rsidRDefault="003A7A84" w:rsidP="003A7A84">
            <w:pPr>
              <w:pStyle w:val="TableParagraph"/>
              <w:ind w:left="98" w:right="99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Выдающиеся люди родной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страны и страны (стран)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зучаемого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языка:</w:t>
            </w:r>
          </w:p>
          <w:p w14:paraId="2ECF056D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исатели, поэты,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учёные</w:t>
            </w:r>
          </w:p>
        </w:tc>
        <w:tc>
          <w:tcPr>
            <w:tcW w:w="838" w:type="dxa"/>
          </w:tcPr>
          <w:p w14:paraId="570FF0C7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994D564" w14:textId="77777777" w:rsidR="00A42B6E" w:rsidRPr="003A7A84" w:rsidRDefault="003A7A84" w:rsidP="003A7A84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14:paraId="7DCB21A9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4D74368" w14:textId="77777777" w:rsidR="00A42B6E" w:rsidRPr="003A7A84" w:rsidRDefault="003A7A84" w:rsidP="003A7A84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0141E61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824DD31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0EDC831F" w14:textId="77777777">
        <w:trPr>
          <w:trHeight w:val="549"/>
        </w:trPr>
        <w:tc>
          <w:tcPr>
            <w:tcW w:w="3299" w:type="dxa"/>
            <w:gridSpan w:val="2"/>
          </w:tcPr>
          <w:p w14:paraId="40295F39" w14:textId="77777777" w:rsidR="00A42B6E" w:rsidRPr="003A7A84" w:rsidRDefault="003A7A84" w:rsidP="003A7A84">
            <w:pPr>
              <w:pStyle w:val="TableParagraph"/>
              <w:ind w:left="98" w:right="62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ЩЕЕ КОЛИЧЕСТВО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ЧАСОВ</w:t>
            </w:r>
            <w:r w:rsidRPr="003A7A84">
              <w:rPr>
                <w:spacing w:val="-5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О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ОГРАММЕ</w:t>
            </w:r>
          </w:p>
        </w:tc>
        <w:tc>
          <w:tcPr>
            <w:tcW w:w="838" w:type="dxa"/>
          </w:tcPr>
          <w:p w14:paraId="0E36E2E7" w14:textId="77777777" w:rsidR="00A42B6E" w:rsidRPr="003A7A84" w:rsidRDefault="003A7A84" w:rsidP="003A7A84">
            <w:pPr>
              <w:pStyle w:val="TableParagraph"/>
              <w:ind w:left="255" w:right="2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02</w:t>
            </w:r>
          </w:p>
        </w:tc>
        <w:tc>
          <w:tcPr>
            <w:tcW w:w="1585" w:type="dxa"/>
          </w:tcPr>
          <w:p w14:paraId="6AAB7F8C" w14:textId="77777777" w:rsidR="00A42B6E" w:rsidRPr="003A7A84" w:rsidRDefault="003A7A84" w:rsidP="003A7A84">
            <w:pPr>
              <w:pStyle w:val="TableParagraph"/>
              <w:ind w:left="653" w:right="60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50491093" w14:textId="77777777" w:rsidR="00A42B6E" w:rsidRPr="003A7A84" w:rsidRDefault="003A7A84" w:rsidP="003A7A84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14:paraId="1E0DB4C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3C9EED6A" w14:textId="77777777" w:rsidR="00A42B6E" w:rsidRPr="003A7A84" w:rsidRDefault="003A7A84" w:rsidP="006C2AF9">
      <w:pPr>
        <w:pStyle w:val="3"/>
        <w:numPr>
          <w:ilvl w:val="0"/>
          <w:numId w:val="6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66"/>
        <w:gridCol w:w="838"/>
        <w:gridCol w:w="1585"/>
        <w:gridCol w:w="1650"/>
        <w:gridCol w:w="1988"/>
      </w:tblGrid>
      <w:tr w:rsidR="00A42B6E" w:rsidRPr="003A7A84" w14:paraId="6EDB8A7E" w14:textId="77777777">
        <w:trPr>
          <w:trHeight w:val="297"/>
        </w:trPr>
        <w:tc>
          <w:tcPr>
            <w:tcW w:w="533" w:type="dxa"/>
            <w:vMerge w:val="restart"/>
          </w:tcPr>
          <w:p w14:paraId="3806DB5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197EA8" w14:textId="77777777" w:rsidR="00A42B6E" w:rsidRPr="004B30E9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766" w:type="dxa"/>
            <w:vMerge w:val="restart"/>
          </w:tcPr>
          <w:p w14:paraId="3F1CDC0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30FEA2" w14:textId="77777777" w:rsidR="00A42B6E" w:rsidRPr="004B30E9" w:rsidRDefault="003A7A84" w:rsidP="003A7A84">
            <w:pPr>
              <w:pStyle w:val="TableParagraph"/>
              <w:ind w:left="98" w:right="233"/>
              <w:jc w:val="both"/>
              <w:rPr>
                <w:b/>
              </w:rPr>
            </w:pPr>
            <w:r w:rsidRPr="004B30E9">
              <w:rPr>
                <w:b/>
              </w:rPr>
              <w:t>Наименование разделов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и</w:t>
            </w:r>
            <w:r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</w:rPr>
              <w:t>тем программы</w:t>
            </w:r>
          </w:p>
        </w:tc>
        <w:tc>
          <w:tcPr>
            <w:tcW w:w="4073" w:type="dxa"/>
            <w:gridSpan w:val="3"/>
          </w:tcPr>
          <w:p w14:paraId="5FA578BF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1988" w:type="dxa"/>
            <w:vMerge w:val="restart"/>
          </w:tcPr>
          <w:p w14:paraId="6A1626CE" w14:textId="77777777" w:rsidR="00A42B6E" w:rsidRPr="004B30E9" w:rsidRDefault="003A7A84" w:rsidP="003A7A84">
            <w:pPr>
              <w:pStyle w:val="TableParagraph"/>
              <w:ind w:left="95" w:right="146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3A7A84" w14:paraId="42DE39FA" w14:textId="77777777">
        <w:trPr>
          <w:trHeight w:val="1024"/>
        </w:trPr>
        <w:tc>
          <w:tcPr>
            <w:tcW w:w="533" w:type="dxa"/>
            <w:vMerge/>
            <w:tcBorders>
              <w:top w:val="nil"/>
            </w:tcBorders>
          </w:tcPr>
          <w:p w14:paraId="775D05EC" w14:textId="77777777" w:rsidR="00A42B6E" w:rsidRPr="004B30E9" w:rsidRDefault="00A42B6E" w:rsidP="003A7A84">
            <w:pPr>
              <w:jc w:val="both"/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46B91C34" w14:textId="77777777" w:rsidR="00A42B6E" w:rsidRPr="004B30E9" w:rsidRDefault="00A42B6E" w:rsidP="003A7A84">
            <w:pPr>
              <w:jc w:val="both"/>
            </w:pPr>
          </w:p>
        </w:tc>
        <w:tc>
          <w:tcPr>
            <w:tcW w:w="838" w:type="dxa"/>
          </w:tcPr>
          <w:p w14:paraId="467BDF4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310E85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5" w:type="dxa"/>
          </w:tcPr>
          <w:p w14:paraId="0A06BD7E" w14:textId="77777777" w:rsidR="00A42B6E" w:rsidRPr="004B30E9" w:rsidRDefault="003A7A84" w:rsidP="003A7A84">
            <w:pPr>
              <w:pStyle w:val="TableParagraph"/>
              <w:ind w:left="97" w:right="90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50" w:type="dxa"/>
          </w:tcPr>
          <w:p w14:paraId="3FA02E97" w14:textId="77777777" w:rsidR="00A42B6E" w:rsidRPr="004B30E9" w:rsidRDefault="003A7A84" w:rsidP="003A7A84">
            <w:pPr>
              <w:pStyle w:val="TableParagraph"/>
              <w:ind w:left="96" w:right="93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F2829F3" w14:textId="77777777" w:rsidR="00A42B6E" w:rsidRPr="004B30E9" w:rsidRDefault="00A42B6E" w:rsidP="003A7A84">
            <w:pPr>
              <w:jc w:val="both"/>
            </w:pPr>
          </w:p>
        </w:tc>
      </w:tr>
      <w:tr w:rsidR="00A42B6E" w:rsidRPr="003A7A84" w14:paraId="361119FB" w14:textId="77777777">
        <w:trPr>
          <w:trHeight w:val="1056"/>
        </w:trPr>
        <w:tc>
          <w:tcPr>
            <w:tcW w:w="533" w:type="dxa"/>
          </w:tcPr>
          <w:p w14:paraId="6262F87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E30CD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766" w:type="dxa"/>
          </w:tcPr>
          <w:p w14:paraId="666FF6CE" w14:textId="77777777" w:rsidR="00A42B6E" w:rsidRPr="004B30E9" w:rsidRDefault="003A7A84" w:rsidP="003A7A84">
            <w:pPr>
              <w:pStyle w:val="TableParagraph"/>
              <w:ind w:left="98" w:right="176"/>
              <w:jc w:val="both"/>
            </w:pPr>
            <w:r w:rsidRPr="004B30E9">
              <w:t>Взаимоотнош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в</w:t>
            </w:r>
            <w:r w:rsidRPr="004B30E9">
              <w:rPr>
                <w:spacing w:val="-8"/>
              </w:rPr>
              <w:t xml:space="preserve"> </w:t>
            </w:r>
            <w:r w:rsidRPr="004B30E9">
              <w:t>семье</w:t>
            </w:r>
            <w:r w:rsidRPr="004B30E9">
              <w:rPr>
                <w:spacing w:val="-52"/>
              </w:rPr>
              <w:t xml:space="preserve"> </w:t>
            </w: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с друзьями. Семейные</w:t>
            </w:r>
          </w:p>
          <w:p w14:paraId="705C3C36" w14:textId="77777777" w:rsidR="00A42B6E" w:rsidRPr="004B30E9" w:rsidRDefault="003A7A84" w:rsidP="003A7A84">
            <w:pPr>
              <w:pStyle w:val="TableParagraph"/>
              <w:ind w:left="98" w:right="335"/>
              <w:jc w:val="both"/>
            </w:pPr>
            <w:r w:rsidRPr="004B30E9">
              <w:t>праздники. Обязанност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о дому</w:t>
            </w:r>
          </w:p>
        </w:tc>
        <w:tc>
          <w:tcPr>
            <w:tcW w:w="838" w:type="dxa"/>
          </w:tcPr>
          <w:p w14:paraId="1D7EDBB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C04F01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7</w:t>
            </w:r>
          </w:p>
        </w:tc>
        <w:tc>
          <w:tcPr>
            <w:tcW w:w="1585" w:type="dxa"/>
          </w:tcPr>
          <w:p w14:paraId="3AA3AA7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CE52B2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0D473F7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015BB3E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79A72466" w14:textId="77777777">
        <w:trPr>
          <w:trHeight w:val="800"/>
        </w:trPr>
        <w:tc>
          <w:tcPr>
            <w:tcW w:w="533" w:type="dxa"/>
          </w:tcPr>
          <w:p w14:paraId="491E781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F201B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766" w:type="dxa"/>
          </w:tcPr>
          <w:p w14:paraId="4F38B0E2" w14:textId="77777777" w:rsidR="00A42B6E" w:rsidRPr="004B30E9" w:rsidRDefault="003A7A84" w:rsidP="003A7A84">
            <w:pPr>
              <w:pStyle w:val="TableParagraph"/>
              <w:ind w:left="98" w:right="320"/>
              <w:jc w:val="both"/>
            </w:pPr>
            <w:r w:rsidRPr="004B30E9">
              <w:t>Внешность и характер</w:t>
            </w:r>
            <w:r w:rsidRPr="004B30E9">
              <w:rPr>
                <w:spacing w:val="1"/>
              </w:rPr>
              <w:t xml:space="preserve"> </w:t>
            </w:r>
            <w:r w:rsidRPr="004B30E9">
              <w:t>человека</w:t>
            </w:r>
            <w:r w:rsidRPr="004B30E9">
              <w:rPr>
                <w:spacing w:val="-13"/>
              </w:rPr>
              <w:t xml:space="preserve"> </w:t>
            </w:r>
            <w:r w:rsidRPr="004B30E9">
              <w:t>(литературного</w:t>
            </w:r>
          </w:p>
          <w:p w14:paraId="4CE69B0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ерсонажа)</w:t>
            </w:r>
          </w:p>
        </w:tc>
        <w:tc>
          <w:tcPr>
            <w:tcW w:w="838" w:type="dxa"/>
          </w:tcPr>
          <w:p w14:paraId="45D7307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6B30E6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5</w:t>
            </w:r>
          </w:p>
        </w:tc>
        <w:tc>
          <w:tcPr>
            <w:tcW w:w="1585" w:type="dxa"/>
          </w:tcPr>
          <w:p w14:paraId="0A3FE86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C4ADFC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453773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1112437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B2F8064" w14:textId="77777777">
        <w:trPr>
          <w:trHeight w:val="1058"/>
        </w:trPr>
        <w:tc>
          <w:tcPr>
            <w:tcW w:w="533" w:type="dxa"/>
          </w:tcPr>
          <w:p w14:paraId="1C2C55C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E30BA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766" w:type="dxa"/>
          </w:tcPr>
          <w:p w14:paraId="00430281" w14:textId="77777777" w:rsidR="00A42B6E" w:rsidRPr="004B30E9" w:rsidRDefault="003A7A84" w:rsidP="003A7A84">
            <w:pPr>
              <w:pStyle w:val="TableParagraph"/>
              <w:ind w:left="98" w:right="145"/>
              <w:jc w:val="both"/>
            </w:pPr>
            <w:r w:rsidRPr="004B30E9">
              <w:t>Досуг</w:t>
            </w:r>
            <w:r w:rsidRPr="004B30E9">
              <w:rPr>
                <w:spacing w:val="-5"/>
              </w:rPr>
              <w:t xml:space="preserve"> </w:t>
            </w:r>
            <w:r w:rsidRPr="004B30E9">
              <w:t>и</w:t>
            </w:r>
            <w:r w:rsidRPr="004B30E9">
              <w:rPr>
                <w:spacing w:val="-5"/>
              </w:rPr>
              <w:t xml:space="preserve"> </w:t>
            </w:r>
            <w:r w:rsidRPr="004B30E9">
              <w:t>увлеч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(хобби)</w:t>
            </w:r>
            <w:r w:rsidRPr="004B30E9">
              <w:rPr>
                <w:spacing w:val="-52"/>
              </w:rPr>
              <w:t xml:space="preserve"> </w:t>
            </w:r>
            <w:r w:rsidRPr="004B30E9">
              <w:t>современного</w:t>
            </w:r>
            <w:r w:rsidRPr="004B30E9">
              <w:rPr>
                <w:spacing w:val="-1"/>
              </w:rPr>
              <w:t xml:space="preserve"> </w:t>
            </w:r>
            <w:r w:rsidRPr="004B30E9">
              <w:t>подростка</w:t>
            </w:r>
          </w:p>
          <w:p w14:paraId="25C3B3A8" w14:textId="77777777" w:rsidR="00A42B6E" w:rsidRPr="004B30E9" w:rsidRDefault="003A7A84" w:rsidP="003A7A84">
            <w:pPr>
              <w:pStyle w:val="TableParagraph"/>
              <w:ind w:left="98" w:right="593"/>
              <w:jc w:val="both"/>
            </w:pPr>
            <w:r w:rsidRPr="004B30E9">
              <w:t>(чтение, кино, театр,</w:t>
            </w:r>
            <w:r w:rsidRPr="004B30E9">
              <w:rPr>
                <w:spacing w:val="1"/>
              </w:rPr>
              <w:t xml:space="preserve"> </w:t>
            </w:r>
            <w:r w:rsidRPr="004B30E9">
              <w:t>музей,</w:t>
            </w:r>
            <w:r w:rsidRPr="004B30E9">
              <w:rPr>
                <w:spacing w:val="-8"/>
              </w:rPr>
              <w:t xml:space="preserve"> </w:t>
            </w:r>
            <w:r w:rsidRPr="004B30E9">
              <w:t>спорт,</w:t>
            </w:r>
            <w:r w:rsidRPr="004B30E9">
              <w:rPr>
                <w:spacing w:val="-7"/>
              </w:rPr>
              <w:t xml:space="preserve"> </w:t>
            </w:r>
            <w:r w:rsidRPr="004B30E9">
              <w:t>музыка)</w:t>
            </w:r>
          </w:p>
        </w:tc>
        <w:tc>
          <w:tcPr>
            <w:tcW w:w="838" w:type="dxa"/>
          </w:tcPr>
          <w:p w14:paraId="5FCFEEA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025A00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6</w:t>
            </w:r>
          </w:p>
        </w:tc>
        <w:tc>
          <w:tcPr>
            <w:tcW w:w="1585" w:type="dxa"/>
          </w:tcPr>
          <w:p w14:paraId="40437EB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617F68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4F61B0D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1C91B76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373BC04" w14:textId="77777777">
        <w:trPr>
          <w:trHeight w:val="1055"/>
        </w:trPr>
        <w:tc>
          <w:tcPr>
            <w:tcW w:w="533" w:type="dxa"/>
          </w:tcPr>
          <w:p w14:paraId="785D665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2C655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766" w:type="dxa"/>
          </w:tcPr>
          <w:p w14:paraId="6C394C2B" w14:textId="77777777" w:rsidR="00A42B6E" w:rsidRPr="004B30E9" w:rsidRDefault="003A7A84" w:rsidP="003A7A84">
            <w:pPr>
              <w:pStyle w:val="TableParagraph"/>
              <w:ind w:left="98" w:right="233"/>
              <w:jc w:val="both"/>
            </w:pPr>
            <w:r w:rsidRPr="004B30E9">
              <w:t>Здоровый образ жизни:</w:t>
            </w:r>
            <w:r w:rsidRPr="004B30E9">
              <w:rPr>
                <w:spacing w:val="1"/>
              </w:rPr>
              <w:t xml:space="preserve"> </w:t>
            </w:r>
            <w:r w:rsidRPr="004B30E9">
              <w:t>режим</w:t>
            </w:r>
            <w:r w:rsidRPr="004B30E9">
              <w:rPr>
                <w:spacing w:val="-2"/>
              </w:rPr>
              <w:t xml:space="preserve"> </w:t>
            </w:r>
            <w:r w:rsidRPr="004B30E9">
              <w:t>труда и отдыха,</w:t>
            </w:r>
          </w:p>
          <w:p w14:paraId="6D2BEDFA" w14:textId="77777777" w:rsidR="00A42B6E" w:rsidRPr="004B30E9" w:rsidRDefault="003A7A84" w:rsidP="003A7A84">
            <w:pPr>
              <w:pStyle w:val="TableParagraph"/>
              <w:ind w:left="98" w:right="151"/>
              <w:jc w:val="both"/>
            </w:pPr>
            <w:r w:rsidRPr="004B30E9">
              <w:t>фитнес, сбалансированное</w:t>
            </w:r>
            <w:r w:rsidRPr="004B30E9">
              <w:rPr>
                <w:spacing w:val="-52"/>
              </w:rPr>
              <w:t xml:space="preserve"> </w:t>
            </w:r>
            <w:r w:rsidRPr="004B30E9">
              <w:t>питание</w:t>
            </w:r>
          </w:p>
        </w:tc>
        <w:tc>
          <w:tcPr>
            <w:tcW w:w="838" w:type="dxa"/>
          </w:tcPr>
          <w:p w14:paraId="4955807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2D22D3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7</w:t>
            </w:r>
          </w:p>
        </w:tc>
        <w:tc>
          <w:tcPr>
            <w:tcW w:w="1585" w:type="dxa"/>
          </w:tcPr>
          <w:p w14:paraId="0E9DE63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94FB95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08460C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1182012C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B64B604" w14:textId="77777777">
        <w:trPr>
          <w:trHeight w:val="551"/>
        </w:trPr>
        <w:tc>
          <w:tcPr>
            <w:tcW w:w="533" w:type="dxa"/>
          </w:tcPr>
          <w:p w14:paraId="4A00C6C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766" w:type="dxa"/>
          </w:tcPr>
          <w:p w14:paraId="1AD6E4FD" w14:textId="77777777" w:rsidR="00A42B6E" w:rsidRPr="004B30E9" w:rsidRDefault="003A7A84" w:rsidP="003A7A84">
            <w:pPr>
              <w:pStyle w:val="TableParagraph"/>
              <w:ind w:left="98" w:right="198"/>
              <w:jc w:val="both"/>
            </w:pPr>
            <w:r w:rsidRPr="004B30E9">
              <w:t>Покупки: одежда, обувь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родукты</w:t>
            </w:r>
            <w:r w:rsidRPr="004B30E9">
              <w:rPr>
                <w:spacing w:val="-1"/>
              </w:rPr>
              <w:t xml:space="preserve"> </w:t>
            </w:r>
            <w:r w:rsidRPr="004B30E9">
              <w:t>питания</w:t>
            </w:r>
          </w:p>
        </w:tc>
        <w:tc>
          <w:tcPr>
            <w:tcW w:w="838" w:type="dxa"/>
          </w:tcPr>
          <w:p w14:paraId="411B7AD4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7</w:t>
            </w:r>
          </w:p>
        </w:tc>
        <w:tc>
          <w:tcPr>
            <w:tcW w:w="1585" w:type="dxa"/>
          </w:tcPr>
          <w:p w14:paraId="5643E457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059BC8D5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4474441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5A22A42" w14:textId="77777777">
        <w:trPr>
          <w:trHeight w:val="2827"/>
        </w:trPr>
        <w:tc>
          <w:tcPr>
            <w:tcW w:w="533" w:type="dxa"/>
          </w:tcPr>
          <w:p w14:paraId="21A78FD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471E6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6523D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1CB63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871DE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93943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2766" w:type="dxa"/>
          </w:tcPr>
          <w:p w14:paraId="38A9E5A3" w14:textId="77777777" w:rsidR="00A42B6E" w:rsidRPr="004B30E9" w:rsidRDefault="003A7A84" w:rsidP="003A7A84">
            <w:pPr>
              <w:pStyle w:val="TableParagraph"/>
              <w:ind w:left="98" w:right="289"/>
              <w:jc w:val="both"/>
            </w:pPr>
            <w:r w:rsidRPr="004B30E9">
              <w:t>Школа, школьная жизнь,</w:t>
            </w:r>
            <w:r w:rsidRPr="004B30E9">
              <w:rPr>
                <w:spacing w:val="-52"/>
              </w:rPr>
              <w:t xml:space="preserve"> </w:t>
            </w:r>
            <w:r w:rsidRPr="004B30E9">
              <w:t>школьная форма,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ые предметы,</w:t>
            </w:r>
            <w:r w:rsidRPr="004B30E9">
              <w:rPr>
                <w:spacing w:val="1"/>
              </w:rPr>
              <w:t xml:space="preserve"> </w:t>
            </w:r>
            <w:r w:rsidRPr="004B30E9">
              <w:t>любимый предмет,</w:t>
            </w:r>
            <w:r w:rsidRPr="004B30E9">
              <w:rPr>
                <w:spacing w:val="1"/>
              </w:rPr>
              <w:t xml:space="preserve"> </w:t>
            </w:r>
            <w:r w:rsidRPr="004B30E9">
              <w:t>правила поведения в</w:t>
            </w:r>
            <w:r w:rsidRPr="004B30E9">
              <w:rPr>
                <w:spacing w:val="1"/>
              </w:rPr>
              <w:t xml:space="preserve"> </w:t>
            </w:r>
            <w:r w:rsidRPr="004B30E9">
              <w:t>школе, посеще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школьной библиотеки</w:t>
            </w:r>
            <w:r w:rsidRPr="004B30E9">
              <w:rPr>
                <w:spacing w:val="1"/>
              </w:rPr>
              <w:t xml:space="preserve"> </w:t>
            </w:r>
            <w:r w:rsidRPr="004B30E9">
              <w:t>(ресурсного</w:t>
            </w:r>
            <w:r w:rsidRPr="004B30E9">
              <w:rPr>
                <w:spacing w:val="-1"/>
              </w:rPr>
              <w:t xml:space="preserve"> </w:t>
            </w:r>
            <w:r w:rsidRPr="004B30E9">
              <w:t>центра).</w:t>
            </w:r>
          </w:p>
          <w:p w14:paraId="68DB680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ереписка</w:t>
            </w:r>
            <w:r w:rsidRPr="004B30E9">
              <w:rPr>
                <w:spacing w:val="-2"/>
              </w:rPr>
              <w:t xml:space="preserve"> </w:t>
            </w:r>
            <w:r w:rsidRPr="004B30E9">
              <w:t>с</w:t>
            </w:r>
          </w:p>
          <w:p w14:paraId="443269E6" w14:textId="77777777" w:rsidR="00A42B6E" w:rsidRPr="004B30E9" w:rsidRDefault="003A7A84" w:rsidP="003A7A84">
            <w:pPr>
              <w:pStyle w:val="TableParagraph"/>
              <w:ind w:left="98" w:right="1255"/>
              <w:jc w:val="both"/>
            </w:pPr>
            <w:r w:rsidRPr="004B30E9">
              <w:t>иностранными</w:t>
            </w:r>
            <w:r w:rsidRPr="004B30E9">
              <w:rPr>
                <w:spacing w:val="-52"/>
              </w:rPr>
              <w:t xml:space="preserve"> </w:t>
            </w:r>
            <w:r w:rsidRPr="004B30E9">
              <w:t>сверстниками</w:t>
            </w:r>
          </w:p>
        </w:tc>
        <w:tc>
          <w:tcPr>
            <w:tcW w:w="838" w:type="dxa"/>
          </w:tcPr>
          <w:p w14:paraId="5D156D7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15C1C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B6DA2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DD2B7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D87D3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49A2A4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7AF155B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72ACD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5DA01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D2EF4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32C36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7FE266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711D2690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065D5568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CAA9AB0" w14:textId="77777777">
        <w:trPr>
          <w:trHeight w:val="1058"/>
        </w:trPr>
        <w:tc>
          <w:tcPr>
            <w:tcW w:w="533" w:type="dxa"/>
          </w:tcPr>
          <w:p w14:paraId="793BF7A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9874B3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7</w:t>
            </w:r>
          </w:p>
        </w:tc>
        <w:tc>
          <w:tcPr>
            <w:tcW w:w="2766" w:type="dxa"/>
          </w:tcPr>
          <w:p w14:paraId="4FC19EF7" w14:textId="77777777" w:rsidR="00A42B6E" w:rsidRPr="004B30E9" w:rsidRDefault="003A7A84" w:rsidP="003A7A84">
            <w:pPr>
              <w:pStyle w:val="TableParagraph"/>
              <w:ind w:left="98" w:right="222"/>
              <w:jc w:val="both"/>
            </w:pPr>
            <w:r w:rsidRPr="004B30E9">
              <w:t>Каникулы в различное</w:t>
            </w:r>
            <w:r w:rsidRPr="004B30E9">
              <w:rPr>
                <w:spacing w:val="1"/>
              </w:rPr>
              <w:t xml:space="preserve"> </w:t>
            </w:r>
            <w:r w:rsidRPr="004B30E9">
              <w:t>время</w:t>
            </w:r>
            <w:r w:rsidRPr="004B30E9">
              <w:rPr>
                <w:spacing w:val="-6"/>
              </w:rPr>
              <w:t xml:space="preserve"> </w:t>
            </w:r>
            <w:r w:rsidRPr="004B30E9">
              <w:t>года.</w:t>
            </w:r>
            <w:r w:rsidRPr="004B30E9">
              <w:rPr>
                <w:spacing w:val="-5"/>
              </w:rPr>
              <w:t xml:space="preserve"> </w:t>
            </w:r>
            <w:r w:rsidRPr="004B30E9">
              <w:t>Виды</w:t>
            </w:r>
            <w:r w:rsidRPr="004B30E9">
              <w:rPr>
                <w:spacing w:val="-3"/>
              </w:rPr>
              <w:t xml:space="preserve"> </w:t>
            </w:r>
            <w:r w:rsidRPr="004B30E9">
              <w:t>отдыха.</w:t>
            </w:r>
          </w:p>
          <w:p w14:paraId="51FC3C73" w14:textId="77777777" w:rsidR="00A42B6E" w:rsidRPr="004B30E9" w:rsidRDefault="003A7A84" w:rsidP="003A7A84">
            <w:pPr>
              <w:pStyle w:val="TableParagraph"/>
              <w:ind w:left="98" w:right="223"/>
              <w:jc w:val="both"/>
            </w:pPr>
            <w:r w:rsidRPr="004B30E9">
              <w:t>Путешествия по России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зарубежным</w:t>
            </w:r>
            <w:r w:rsidRPr="004B30E9">
              <w:rPr>
                <w:spacing w:val="-2"/>
              </w:rPr>
              <w:t xml:space="preserve"> </w:t>
            </w:r>
            <w:r w:rsidRPr="004B30E9">
              <w:t>странам</w:t>
            </w:r>
          </w:p>
        </w:tc>
        <w:tc>
          <w:tcPr>
            <w:tcW w:w="838" w:type="dxa"/>
          </w:tcPr>
          <w:p w14:paraId="54A7F5F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9518E5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</w:t>
            </w:r>
          </w:p>
        </w:tc>
        <w:tc>
          <w:tcPr>
            <w:tcW w:w="1585" w:type="dxa"/>
          </w:tcPr>
          <w:p w14:paraId="54E8DA3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074AD8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6CEE70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6A82F2D4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4C72DF5" w14:textId="77777777">
        <w:trPr>
          <w:trHeight w:val="803"/>
        </w:trPr>
        <w:tc>
          <w:tcPr>
            <w:tcW w:w="533" w:type="dxa"/>
          </w:tcPr>
          <w:p w14:paraId="77FD2C7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9F21C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8</w:t>
            </w:r>
          </w:p>
        </w:tc>
        <w:tc>
          <w:tcPr>
            <w:tcW w:w="2766" w:type="dxa"/>
          </w:tcPr>
          <w:p w14:paraId="61E09036" w14:textId="77777777" w:rsidR="00A42B6E" w:rsidRPr="004B30E9" w:rsidRDefault="003A7A84" w:rsidP="003A7A84">
            <w:pPr>
              <w:pStyle w:val="TableParagraph"/>
              <w:ind w:left="98" w:right="641"/>
              <w:jc w:val="both"/>
            </w:pPr>
            <w:r w:rsidRPr="004B30E9">
              <w:t>Природа: дикие и</w:t>
            </w:r>
            <w:r w:rsidRPr="004B30E9">
              <w:rPr>
                <w:spacing w:val="1"/>
              </w:rPr>
              <w:t xml:space="preserve"> </w:t>
            </w:r>
            <w:r w:rsidRPr="004B30E9">
              <w:t>домашние</w:t>
            </w:r>
            <w:r w:rsidRPr="004B30E9">
              <w:rPr>
                <w:spacing w:val="-13"/>
              </w:rPr>
              <w:t xml:space="preserve"> </w:t>
            </w:r>
            <w:r w:rsidRPr="004B30E9">
              <w:t>животные.</w:t>
            </w:r>
          </w:p>
          <w:p w14:paraId="7F09402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Климат,</w:t>
            </w:r>
            <w:r w:rsidRPr="004B30E9">
              <w:rPr>
                <w:spacing w:val="-2"/>
              </w:rPr>
              <w:t xml:space="preserve"> </w:t>
            </w:r>
            <w:r w:rsidRPr="004B30E9">
              <w:t>погода</w:t>
            </w:r>
          </w:p>
        </w:tc>
        <w:tc>
          <w:tcPr>
            <w:tcW w:w="838" w:type="dxa"/>
          </w:tcPr>
          <w:p w14:paraId="20F0196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0A4AAC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43DF774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F0EED5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2C07591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0F29191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A7B838E" w14:textId="77777777">
        <w:trPr>
          <w:trHeight w:val="1055"/>
        </w:trPr>
        <w:tc>
          <w:tcPr>
            <w:tcW w:w="533" w:type="dxa"/>
          </w:tcPr>
          <w:p w14:paraId="483AF86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577C0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9</w:t>
            </w:r>
          </w:p>
        </w:tc>
        <w:tc>
          <w:tcPr>
            <w:tcW w:w="2766" w:type="dxa"/>
          </w:tcPr>
          <w:p w14:paraId="4C3EDE41" w14:textId="77777777" w:rsidR="00A42B6E" w:rsidRPr="004B30E9" w:rsidRDefault="003A7A84" w:rsidP="003A7A84">
            <w:pPr>
              <w:pStyle w:val="TableParagraph"/>
              <w:ind w:left="98" w:right="114"/>
              <w:jc w:val="both"/>
            </w:pPr>
            <w:r w:rsidRPr="004B30E9">
              <w:t>Жизнь в городе и сельск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местности. Описа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родного</w:t>
            </w:r>
            <w:r w:rsidRPr="004B30E9">
              <w:rPr>
                <w:spacing w:val="-2"/>
              </w:rPr>
              <w:t xml:space="preserve"> </w:t>
            </w:r>
            <w:r w:rsidRPr="004B30E9">
              <w:t>города</w:t>
            </w:r>
            <w:r w:rsidRPr="004B30E9">
              <w:rPr>
                <w:spacing w:val="-2"/>
              </w:rPr>
              <w:t xml:space="preserve"> </w:t>
            </w:r>
            <w:r w:rsidRPr="004B30E9">
              <w:t>(села).</w:t>
            </w:r>
          </w:p>
          <w:p w14:paraId="22E1542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Транспорт</w:t>
            </w:r>
          </w:p>
        </w:tc>
        <w:tc>
          <w:tcPr>
            <w:tcW w:w="838" w:type="dxa"/>
          </w:tcPr>
          <w:p w14:paraId="396655A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EFC5D3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9</w:t>
            </w:r>
          </w:p>
        </w:tc>
        <w:tc>
          <w:tcPr>
            <w:tcW w:w="1585" w:type="dxa"/>
          </w:tcPr>
          <w:p w14:paraId="7A84FC4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D00F35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7AE43A3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099771E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289C824" w14:textId="77777777">
        <w:trPr>
          <w:trHeight w:val="803"/>
        </w:trPr>
        <w:tc>
          <w:tcPr>
            <w:tcW w:w="533" w:type="dxa"/>
          </w:tcPr>
          <w:p w14:paraId="2F72A74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87BCE2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0</w:t>
            </w:r>
          </w:p>
        </w:tc>
        <w:tc>
          <w:tcPr>
            <w:tcW w:w="2766" w:type="dxa"/>
          </w:tcPr>
          <w:p w14:paraId="5E661A7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редства</w:t>
            </w:r>
            <w:r w:rsidRPr="004B30E9">
              <w:rPr>
                <w:spacing w:val="-1"/>
              </w:rPr>
              <w:t xml:space="preserve"> </w:t>
            </w:r>
            <w:r w:rsidRPr="004B30E9">
              <w:t>массовой</w:t>
            </w:r>
          </w:p>
          <w:p w14:paraId="0E133F4D" w14:textId="77777777" w:rsidR="00A42B6E" w:rsidRPr="004B30E9" w:rsidRDefault="003A7A84" w:rsidP="003A7A84">
            <w:pPr>
              <w:pStyle w:val="TableParagraph"/>
              <w:ind w:left="98" w:right="106"/>
              <w:jc w:val="both"/>
            </w:pPr>
            <w:r w:rsidRPr="004B30E9">
              <w:t>информации (телевидение,</w:t>
            </w:r>
            <w:r w:rsidRPr="004B30E9">
              <w:rPr>
                <w:spacing w:val="-52"/>
              </w:rPr>
              <w:t xml:space="preserve"> </w:t>
            </w:r>
            <w:r w:rsidRPr="004B30E9">
              <w:t>журналы,</w:t>
            </w:r>
            <w:r w:rsidRPr="004B30E9">
              <w:rPr>
                <w:spacing w:val="-1"/>
              </w:rPr>
              <w:t xml:space="preserve"> </w:t>
            </w:r>
            <w:r w:rsidRPr="004B30E9">
              <w:t>Интернет)</w:t>
            </w:r>
          </w:p>
        </w:tc>
        <w:tc>
          <w:tcPr>
            <w:tcW w:w="838" w:type="dxa"/>
          </w:tcPr>
          <w:p w14:paraId="1370133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9CE457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16F0B78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BD41F5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1698294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66743107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FBDB2ED" w14:textId="77777777">
        <w:trPr>
          <w:trHeight w:val="2575"/>
        </w:trPr>
        <w:tc>
          <w:tcPr>
            <w:tcW w:w="533" w:type="dxa"/>
          </w:tcPr>
          <w:p w14:paraId="4ACFC47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B0528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5B14A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3538E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D563D1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1</w:t>
            </w:r>
          </w:p>
        </w:tc>
        <w:tc>
          <w:tcPr>
            <w:tcW w:w="2766" w:type="dxa"/>
          </w:tcPr>
          <w:p w14:paraId="54631799" w14:textId="77777777" w:rsidR="00A42B6E" w:rsidRPr="004B30E9" w:rsidRDefault="003A7A84" w:rsidP="003A7A84">
            <w:pPr>
              <w:pStyle w:val="TableParagraph"/>
              <w:ind w:left="98" w:right="145"/>
              <w:jc w:val="both"/>
            </w:pPr>
            <w:r w:rsidRPr="004B30E9">
              <w:t>Родная страна и страна</w:t>
            </w:r>
            <w:r w:rsidRPr="004B30E9">
              <w:rPr>
                <w:spacing w:val="1"/>
              </w:rPr>
              <w:t xml:space="preserve"> </w:t>
            </w:r>
            <w:r w:rsidRPr="004B30E9">
              <w:t>(страны) изучаемого</w:t>
            </w:r>
            <w:r w:rsidRPr="004B30E9">
              <w:rPr>
                <w:spacing w:val="1"/>
              </w:rPr>
              <w:t xml:space="preserve"> </w:t>
            </w:r>
            <w:r w:rsidRPr="004B30E9">
              <w:t>языка. Их географическое</w:t>
            </w:r>
            <w:r w:rsidRPr="004B30E9">
              <w:rPr>
                <w:spacing w:val="1"/>
              </w:rPr>
              <w:t xml:space="preserve"> </w:t>
            </w:r>
            <w:r w:rsidRPr="004B30E9">
              <w:t>положение, столицы,</w:t>
            </w:r>
            <w:r w:rsidRPr="004B30E9">
              <w:rPr>
                <w:spacing w:val="1"/>
              </w:rPr>
              <w:t xml:space="preserve"> </w:t>
            </w:r>
            <w:r w:rsidRPr="004B30E9">
              <w:t>население, официальные</w:t>
            </w:r>
            <w:r w:rsidRPr="004B30E9">
              <w:rPr>
                <w:spacing w:val="1"/>
              </w:rPr>
              <w:t xml:space="preserve"> </w:t>
            </w:r>
            <w:r w:rsidRPr="004B30E9">
              <w:t>языки,</w:t>
            </w:r>
            <w:r w:rsidRPr="004B30E9">
              <w:rPr>
                <w:spacing w:val="1"/>
              </w:rPr>
              <w:t xml:space="preserve"> </w:t>
            </w:r>
            <w:r w:rsidRPr="004B30E9">
              <w:t>достопримечательности,</w:t>
            </w:r>
            <w:r w:rsidRPr="004B30E9">
              <w:rPr>
                <w:spacing w:val="1"/>
              </w:rPr>
              <w:t xml:space="preserve"> </w:t>
            </w:r>
            <w:r w:rsidRPr="004B30E9">
              <w:t>культурные</w:t>
            </w:r>
            <w:r w:rsidRPr="004B30E9">
              <w:rPr>
                <w:spacing w:val="-1"/>
              </w:rPr>
              <w:t xml:space="preserve"> </w:t>
            </w:r>
            <w:r w:rsidRPr="004B30E9">
              <w:t>особенности</w:t>
            </w:r>
          </w:p>
          <w:p w14:paraId="788D3E24" w14:textId="77777777" w:rsidR="00A42B6E" w:rsidRPr="004B30E9" w:rsidRDefault="003A7A84" w:rsidP="003A7A84">
            <w:pPr>
              <w:pStyle w:val="TableParagraph"/>
              <w:ind w:left="98" w:right="125"/>
              <w:jc w:val="both"/>
            </w:pPr>
            <w:r w:rsidRPr="004B30E9">
              <w:t>(национальные праздники,</w:t>
            </w:r>
            <w:r w:rsidRPr="004B30E9">
              <w:rPr>
                <w:spacing w:val="-53"/>
              </w:rPr>
              <w:t xml:space="preserve"> </w:t>
            </w:r>
            <w:r w:rsidRPr="004B30E9">
              <w:t>традиции, обычаи)</w:t>
            </w:r>
          </w:p>
        </w:tc>
        <w:tc>
          <w:tcPr>
            <w:tcW w:w="838" w:type="dxa"/>
          </w:tcPr>
          <w:p w14:paraId="5D95EB0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675B3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2332B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5E236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80D660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73ACDDF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CB41D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A8ABB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CF8B0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16652F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4934B8C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06A0BEA0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FE46FF3" w14:textId="77777777">
        <w:trPr>
          <w:trHeight w:val="1310"/>
        </w:trPr>
        <w:tc>
          <w:tcPr>
            <w:tcW w:w="533" w:type="dxa"/>
          </w:tcPr>
          <w:p w14:paraId="0B860DC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CB89C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713BC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2</w:t>
            </w:r>
          </w:p>
        </w:tc>
        <w:tc>
          <w:tcPr>
            <w:tcW w:w="2766" w:type="dxa"/>
          </w:tcPr>
          <w:p w14:paraId="120F531B" w14:textId="77777777" w:rsidR="00A42B6E" w:rsidRPr="004B30E9" w:rsidRDefault="003A7A84" w:rsidP="003A7A84">
            <w:pPr>
              <w:pStyle w:val="TableParagraph"/>
              <w:ind w:left="98" w:right="99"/>
              <w:jc w:val="both"/>
            </w:pPr>
            <w:r w:rsidRPr="004B30E9">
              <w:t>Выдающиеся люди родн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страны и страны (стран)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ого</w:t>
            </w:r>
            <w:r w:rsidRPr="004B30E9">
              <w:rPr>
                <w:spacing w:val="-2"/>
              </w:rPr>
              <w:t xml:space="preserve"> </w:t>
            </w:r>
            <w:r w:rsidRPr="004B30E9">
              <w:t>языка:</w:t>
            </w:r>
            <w:r w:rsidRPr="004B30E9">
              <w:rPr>
                <w:spacing w:val="-2"/>
              </w:rPr>
              <w:t xml:space="preserve"> </w:t>
            </w:r>
            <w:r w:rsidRPr="004B30E9">
              <w:t>учёные,</w:t>
            </w:r>
          </w:p>
          <w:p w14:paraId="70F3F86A" w14:textId="77777777" w:rsidR="00A42B6E" w:rsidRPr="004B30E9" w:rsidRDefault="003A7A84" w:rsidP="003A7A84">
            <w:pPr>
              <w:pStyle w:val="TableParagraph"/>
              <w:ind w:left="98" w:right="1059"/>
              <w:jc w:val="both"/>
            </w:pPr>
            <w:r w:rsidRPr="004B30E9">
              <w:t>писатели, поэты,</w:t>
            </w:r>
            <w:r w:rsidRPr="004B30E9">
              <w:rPr>
                <w:spacing w:val="-52"/>
              </w:rPr>
              <w:t xml:space="preserve"> </w:t>
            </w:r>
            <w:r w:rsidRPr="004B30E9">
              <w:t>спортсмены</w:t>
            </w:r>
          </w:p>
        </w:tc>
        <w:tc>
          <w:tcPr>
            <w:tcW w:w="838" w:type="dxa"/>
          </w:tcPr>
          <w:p w14:paraId="5A8DF0E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5F5AB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289418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9</w:t>
            </w:r>
          </w:p>
        </w:tc>
        <w:tc>
          <w:tcPr>
            <w:tcW w:w="1585" w:type="dxa"/>
          </w:tcPr>
          <w:p w14:paraId="02C6469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8F020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4D5AA1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1A9A90AC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6ACD7ED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E5BC526" w14:textId="77777777">
        <w:trPr>
          <w:trHeight w:val="549"/>
        </w:trPr>
        <w:tc>
          <w:tcPr>
            <w:tcW w:w="3299" w:type="dxa"/>
            <w:gridSpan w:val="2"/>
          </w:tcPr>
          <w:p w14:paraId="19A77062" w14:textId="77777777" w:rsidR="00A42B6E" w:rsidRPr="004B30E9" w:rsidRDefault="003A7A84" w:rsidP="003A7A84">
            <w:pPr>
              <w:pStyle w:val="TableParagraph"/>
              <w:ind w:left="98" w:right="628"/>
              <w:jc w:val="both"/>
            </w:pPr>
            <w:r w:rsidRPr="004B30E9">
              <w:t>ОБЩЕЕ КОЛИЧЕСТВО</w:t>
            </w:r>
            <w:r w:rsidRPr="004B30E9">
              <w:rPr>
                <w:spacing w:val="1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5"/>
              </w:rPr>
              <w:t xml:space="preserve"> </w:t>
            </w:r>
            <w:r w:rsidRPr="004B30E9">
              <w:t>ПО</w:t>
            </w:r>
            <w:r w:rsidRPr="004B30E9">
              <w:rPr>
                <w:spacing w:val="-4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38" w:type="dxa"/>
          </w:tcPr>
          <w:p w14:paraId="478F0E6E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2</w:t>
            </w:r>
          </w:p>
        </w:tc>
        <w:tc>
          <w:tcPr>
            <w:tcW w:w="1585" w:type="dxa"/>
          </w:tcPr>
          <w:p w14:paraId="56297FF4" w14:textId="77777777" w:rsidR="00A42B6E" w:rsidRPr="004B30E9" w:rsidRDefault="003A7A84" w:rsidP="003A7A84">
            <w:pPr>
              <w:pStyle w:val="TableParagraph"/>
              <w:ind w:left="653" w:right="608"/>
              <w:jc w:val="both"/>
            </w:pPr>
            <w:r w:rsidRPr="004B30E9">
              <w:t>10</w:t>
            </w:r>
          </w:p>
        </w:tc>
        <w:tc>
          <w:tcPr>
            <w:tcW w:w="1650" w:type="dxa"/>
          </w:tcPr>
          <w:p w14:paraId="111EA65C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0</w:t>
            </w:r>
          </w:p>
        </w:tc>
        <w:tc>
          <w:tcPr>
            <w:tcW w:w="1988" w:type="dxa"/>
          </w:tcPr>
          <w:p w14:paraId="5FE0CE6B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31A71A52" w14:textId="77777777" w:rsidR="00A42B6E" w:rsidRPr="003A7A84" w:rsidRDefault="003A7A84" w:rsidP="006C2AF9">
      <w:pPr>
        <w:pStyle w:val="a8"/>
        <w:numPr>
          <w:ilvl w:val="0"/>
          <w:numId w:val="6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66"/>
        <w:gridCol w:w="838"/>
        <w:gridCol w:w="1585"/>
        <w:gridCol w:w="1650"/>
        <w:gridCol w:w="1988"/>
      </w:tblGrid>
      <w:tr w:rsidR="00A42B6E" w:rsidRPr="004B30E9" w14:paraId="37AA4002" w14:textId="77777777">
        <w:trPr>
          <w:trHeight w:val="299"/>
        </w:trPr>
        <w:tc>
          <w:tcPr>
            <w:tcW w:w="533" w:type="dxa"/>
            <w:vMerge w:val="restart"/>
          </w:tcPr>
          <w:p w14:paraId="72A99B9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C408D0" w14:textId="77777777" w:rsidR="00A42B6E" w:rsidRPr="004B30E9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766" w:type="dxa"/>
            <w:vMerge w:val="restart"/>
          </w:tcPr>
          <w:p w14:paraId="4E92FCB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F4BFC7" w14:textId="77777777" w:rsidR="00A42B6E" w:rsidRPr="004B30E9" w:rsidRDefault="003A7A84" w:rsidP="003A7A84">
            <w:pPr>
              <w:pStyle w:val="TableParagraph"/>
              <w:ind w:left="98" w:right="233"/>
              <w:jc w:val="both"/>
              <w:rPr>
                <w:b/>
              </w:rPr>
            </w:pPr>
            <w:r w:rsidRPr="004B30E9">
              <w:rPr>
                <w:b/>
              </w:rPr>
              <w:t>Наименование разделов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и</w:t>
            </w:r>
            <w:r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</w:rPr>
              <w:t>тем программы</w:t>
            </w:r>
          </w:p>
        </w:tc>
        <w:tc>
          <w:tcPr>
            <w:tcW w:w="4073" w:type="dxa"/>
            <w:gridSpan w:val="3"/>
          </w:tcPr>
          <w:p w14:paraId="036E3F51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1988" w:type="dxa"/>
            <w:vMerge w:val="restart"/>
          </w:tcPr>
          <w:p w14:paraId="377FAA04" w14:textId="77777777" w:rsidR="00A42B6E" w:rsidRPr="004B30E9" w:rsidRDefault="003A7A84" w:rsidP="003A7A84">
            <w:pPr>
              <w:pStyle w:val="TableParagraph"/>
              <w:ind w:left="95" w:right="146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4504EDAF" w14:textId="77777777">
        <w:trPr>
          <w:trHeight w:val="1022"/>
        </w:trPr>
        <w:tc>
          <w:tcPr>
            <w:tcW w:w="533" w:type="dxa"/>
            <w:vMerge/>
            <w:tcBorders>
              <w:top w:val="nil"/>
            </w:tcBorders>
          </w:tcPr>
          <w:p w14:paraId="19665D6D" w14:textId="77777777" w:rsidR="00A42B6E" w:rsidRPr="004B30E9" w:rsidRDefault="00A42B6E" w:rsidP="003A7A84">
            <w:pPr>
              <w:jc w:val="both"/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071AEA21" w14:textId="77777777" w:rsidR="00A42B6E" w:rsidRPr="004B30E9" w:rsidRDefault="00A42B6E" w:rsidP="003A7A84">
            <w:pPr>
              <w:jc w:val="both"/>
            </w:pPr>
          </w:p>
        </w:tc>
        <w:tc>
          <w:tcPr>
            <w:tcW w:w="838" w:type="dxa"/>
          </w:tcPr>
          <w:p w14:paraId="2E94AB1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734BB3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5" w:type="dxa"/>
          </w:tcPr>
          <w:p w14:paraId="1A2BBF10" w14:textId="77777777" w:rsidR="00A42B6E" w:rsidRPr="004B30E9" w:rsidRDefault="003A7A84" w:rsidP="003A7A84">
            <w:pPr>
              <w:pStyle w:val="TableParagraph"/>
              <w:ind w:left="97" w:right="90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50" w:type="dxa"/>
          </w:tcPr>
          <w:p w14:paraId="1B4D82A9" w14:textId="77777777" w:rsidR="00A42B6E" w:rsidRPr="004B30E9" w:rsidRDefault="003A7A84" w:rsidP="003A7A84">
            <w:pPr>
              <w:pStyle w:val="TableParagraph"/>
              <w:ind w:left="96" w:right="93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079A4991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0487D09D" w14:textId="77777777">
        <w:trPr>
          <w:trHeight w:val="1055"/>
        </w:trPr>
        <w:tc>
          <w:tcPr>
            <w:tcW w:w="533" w:type="dxa"/>
          </w:tcPr>
          <w:p w14:paraId="691F1A4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400F7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766" w:type="dxa"/>
          </w:tcPr>
          <w:p w14:paraId="599E948F" w14:textId="77777777" w:rsidR="00A42B6E" w:rsidRPr="004B30E9" w:rsidRDefault="003A7A84" w:rsidP="003A7A84">
            <w:pPr>
              <w:pStyle w:val="TableParagraph"/>
              <w:ind w:left="98" w:right="176"/>
              <w:jc w:val="both"/>
            </w:pPr>
            <w:r w:rsidRPr="004B30E9">
              <w:t>Взаимоотнош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в</w:t>
            </w:r>
            <w:r w:rsidRPr="004B30E9">
              <w:rPr>
                <w:spacing w:val="-8"/>
              </w:rPr>
              <w:t xml:space="preserve"> </w:t>
            </w:r>
            <w:r w:rsidRPr="004B30E9">
              <w:t>семье</w:t>
            </w:r>
            <w:r w:rsidRPr="004B30E9">
              <w:rPr>
                <w:spacing w:val="-52"/>
              </w:rPr>
              <w:t xml:space="preserve"> </w:t>
            </w: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с друзьями. Семейные</w:t>
            </w:r>
          </w:p>
          <w:p w14:paraId="33B6189A" w14:textId="77777777" w:rsidR="00A42B6E" w:rsidRPr="004B30E9" w:rsidRDefault="003A7A84" w:rsidP="003A7A84">
            <w:pPr>
              <w:pStyle w:val="TableParagraph"/>
              <w:ind w:left="98" w:right="335"/>
              <w:jc w:val="both"/>
            </w:pPr>
            <w:r w:rsidRPr="004B30E9">
              <w:t>праздники. Обязанност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о дому</w:t>
            </w:r>
          </w:p>
        </w:tc>
        <w:tc>
          <w:tcPr>
            <w:tcW w:w="838" w:type="dxa"/>
          </w:tcPr>
          <w:p w14:paraId="6BDA9FF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36ABC7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9</w:t>
            </w:r>
          </w:p>
        </w:tc>
        <w:tc>
          <w:tcPr>
            <w:tcW w:w="1585" w:type="dxa"/>
          </w:tcPr>
          <w:p w14:paraId="7568D93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6210B6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1727E82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102691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4B8DE0E1" w14:textId="77777777">
        <w:trPr>
          <w:trHeight w:val="803"/>
        </w:trPr>
        <w:tc>
          <w:tcPr>
            <w:tcW w:w="533" w:type="dxa"/>
          </w:tcPr>
          <w:p w14:paraId="695ABE5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462A3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766" w:type="dxa"/>
          </w:tcPr>
          <w:p w14:paraId="73CE427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Внешность</w:t>
            </w:r>
            <w:r w:rsidRPr="004B30E9">
              <w:rPr>
                <w:spacing w:val="-2"/>
              </w:rPr>
              <w:t xml:space="preserve"> </w:t>
            </w:r>
            <w:r w:rsidRPr="004B30E9">
              <w:t>и</w:t>
            </w:r>
            <w:r w:rsidRPr="004B30E9">
              <w:rPr>
                <w:spacing w:val="-3"/>
              </w:rPr>
              <w:t xml:space="preserve"> </w:t>
            </w:r>
            <w:r w:rsidRPr="004B30E9">
              <w:t>характер</w:t>
            </w:r>
          </w:p>
          <w:p w14:paraId="4AD7C74F" w14:textId="77777777" w:rsidR="00A42B6E" w:rsidRPr="004B30E9" w:rsidRDefault="003A7A84" w:rsidP="003A7A84">
            <w:pPr>
              <w:pStyle w:val="TableParagraph"/>
              <w:ind w:left="98" w:right="307"/>
              <w:jc w:val="both"/>
            </w:pPr>
            <w:r w:rsidRPr="004B30E9">
              <w:t>человека (литературного</w:t>
            </w:r>
            <w:r w:rsidRPr="004B30E9">
              <w:rPr>
                <w:spacing w:val="-52"/>
              </w:rPr>
              <w:t xml:space="preserve"> </w:t>
            </w:r>
            <w:r w:rsidRPr="004B30E9">
              <w:t>персонажа)</w:t>
            </w:r>
          </w:p>
        </w:tc>
        <w:tc>
          <w:tcPr>
            <w:tcW w:w="838" w:type="dxa"/>
          </w:tcPr>
          <w:p w14:paraId="53060F0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7B0D2E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9</w:t>
            </w:r>
          </w:p>
        </w:tc>
        <w:tc>
          <w:tcPr>
            <w:tcW w:w="1585" w:type="dxa"/>
          </w:tcPr>
          <w:p w14:paraId="4DB579C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0E6A04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3205EC4D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8471F70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78E26330" w14:textId="77777777">
        <w:trPr>
          <w:trHeight w:val="1058"/>
        </w:trPr>
        <w:tc>
          <w:tcPr>
            <w:tcW w:w="533" w:type="dxa"/>
          </w:tcPr>
          <w:p w14:paraId="1CF905B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5DC9A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766" w:type="dxa"/>
          </w:tcPr>
          <w:p w14:paraId="610DC2AA" w14:textId="77777777" w:rsidR="00A42B6E" w:rsidRPr="004B30E9" w:rsidRDefault="003A7A84" w:rsidP="003A7A84">
            <w:pPr>
              <w:pStyle w:val="TableParagraph"/>
              <w:ind w:left="98" w:right="145"/>
              <w:jc w:val="both"/>
            </w:pPr>
            <w:r w:rsidRPr="004B30E9">
              <w:t>Досуг</w:t>
            </w:r>
            <w:r w:rsidRPr="004B30E9">
              <w:rPr>
                <w:spacing w:val="-5"/>
              </w:rPr>
              <w:t xml:space="preserve"> </w:t>
            </w:r>
            <w:r w:rsidRPr="004B30E9">
              <w:t>и</w:t>
            </w:r>
            <w:r w:rsidRPr="004B30E9">
              <w:rPr>
                <w:spacing w:val="-5"/>
              </w:rPr>
              <w:t xml:space="preserve"> </w:t>
            </w:r>
            <w:r w:rsidRPr="004B30E9">
              <w:t>увлеч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(хобби)</w:t>
            </w:r>
            <w:r w:rsidRPr="004B30E9">
              <w:rPr>
                <w:spacing w:val="-52"/>
              </w:rPr>
              <w:t xml:space="preserve"> </w:t>
            </w:r>
            <w:r w:rsidRPr="004B30E9">
              <w:t>современного</w:t>
            </w:r>
            <w:r w:rsidRPr="004B30E9">
              <w:rPr>
                <w:spacing w:val="-1"/>
              </w:rPr>
              <w:t xml:space="preserve"> </w:t>
            </w:r>
            <w:r w:rsidRPr="004B30E9">
              <w:t>подростка</w:t>
            </w:r>
          </w:p>
          <w:p w14:paraId="67F1DA08" w14:textId="77777777" w:rsidR="00A42B6E" w:rsidRPr="004B30E9" w:rsidRDefault="003A7A84" w:rsidP="003A7A84">
            <w:pPr>
              <w:pStyle w:val="TableParagraph"/>
              <w:ind w:left="98" w:right="593"/>
              <w:jc w:val="both"/>
            </w:pPr>
            <w:r w:rsidRPr="004B30E9">
              <w:t>(чтение, кино, театр,</w:t>
            </w:r>
            <w:r w:rsidRPr="004B30E9">
              <w:rPr>
                <w:spacing w:val="1"/>
              </w:rPr>
              <w:t xml:space="preserve"> </w:t>
            </w:r>
            <w:r w:rsidRPr="004B30E9">
              <w:t>музей,</w:t>
            </w:r>
            <w:r w:rsidRPr="004B30E9">
              <w:rPr>
                <w:spacing w:val="-8"/>
              </w:rPr>
              <w:t xml:space="preserve"> </w:t>
            </w:r>
            <w:r w:rsidRPr="004B30E9">
              <w:t>спорт,</w:t>
            </w:r>
            <w:r w:rsidRPr="004B30E9">
              <w:rPr>
                <w:spacing w:val="-7"/>
              </w:rPr>
              <w:t xml:space="preserve"> </w:t>
            </w:r>
            <w:r w:rsidRPr="004B30E9">
              <w:t>музыка)</w:t>
            </w:r>
          </w:p>
        </w:tc>
        <w:tc>
          <w:tcPr>
            <w:tcW w:w="838" w:type="dxa"/>
          </w:tcPr>
          <w:p w14:paraId="444662C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4898DA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0B1CC94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615EDC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34810A1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556E05D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14CECA0C" w14:textId="77777777">
        <w:trPr>
          <w:trHeight w:val="1055"/>
        </w:trPr>
        <w:tc>
          <w:tcPr>
            <w:tcW w:w="533" w:type="dxa"/>
          </w:tcPr>
          <w:p w14:paraId="20042C1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1C276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766" w:type="dxa"/>
          </w:tcPr>
          <w:p w14:paraId="621F707B" w14:textId="77777777" w:rsidR="00A42B6E" w:rsidRPr="004B30E9" w:rsidRDefault="003A7A84" w:rsidP="003A7A84">
            <w:pPr>
              <w:pStyle w:val="TableParagraph"/>
              <w:ind w:left="98" w:right="158"/>
              <w:jc w:val="both"/>
            </w:pPr>
            <w:r w:rsidRPr="004B30E9">
              <w:t>Здоровый образ жизни:</w:t>
            </w:r>
            <w:r w:rsidRPr="004B30E9">
              <w:rPr>
                <w:spacing w:val="1"/>
              </w:rPr>
              <w:t xml:space="preserve"> </w:t>
            </w:r>
            <w:r w:rsidRPr="004B30E9">
              <w:t>режим труда и отдыха,</w:t>
            </w:r>
            <w:r w:rsidRPr="004B30E9">
              <w:rPr>
                <w:spacing w:val="1"/>
              </w:rPr>
              <w:t xml:space="preserve"> </w:t>
            </w:r>
            <w:r w:rsidRPr="004B30E9">
              <w:t>фитнес,</w:t>
            </w:r>
            <w:r w:rsidRPr="004B30E9">
              <w:rPr>
                <w:spacing w:val="-7"/>
              </w:rPr>
              <w:t xml:space="preserve"> </w:t>
            </w:r>
            <w:r w:rsidRPr="004B30E9">
              <w:t>сбалансированное</w:t>
            </w:r>
          </w:p>
          <w:p w14:paraId="6B2AFA0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итание</w:t>
            </w:r>
          </w:p>
        </w:tc>
        <w:tc>
          <w:tcPr>
            <w:tcW w:w="838" w:type="dxa"/>
          </w:tcPr>
          <w:p w14:paraId="6AC67BC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86E20C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</w:t>
            </w:r>
          </w:p>
        </w:tc>
        <w:tc>
          <w:tcPr>
            <w:tcW w:w="1585" w:type="dxa"/>
          </w:tcPr>
          <w:p w14:paraId="609ACA1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47A521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3096B57C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0BD2F5D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1F85EDF7" w14:textId="77777777">
        <w:trPr>
          <w:trHeight w:val="551"/>
        </w:trPr>
        <w:tc>
          <w:tcPr>
            <w:tcW w:w="533" w:type="dxa"/>
          </w:tcPr>
          <w:p w14:paraId="5C29D7D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766" w:type="dxa"/>
          </w:tcPr>
          <w:p w14:paraId="4C4B519D" w14:textId="77777777" w:rsidR="00A42B6E" w:rsidRPr="004B30E9" w:rsidRDefault="003A7A84" w:rsidP="003A7A84">
            <w:pPr>
              <w:pStyle w:val="TableParagraph"/>
              <w:ind w:left="98" w:right="198"/>
              <w:jc w:val="both"/>
            </w:pPr>
            <w:r w:rsidRPr="004B30E9">
              <w:t>Покупки: одежда, обувь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родукты</w:t>
            </w:r>
            <w:r w:rsidRPr="004B30E9">
              <w:rPr>
                <w:spacing w:val="-1"/>
              </w:rPr>
              <w:t xml:space="preserve"> </w:t>
            </w:r>
            <w:r w:rsidRPr="004B30E9">
              <w:t>питания</w:t>
            </w:r>
          </w:p>
        </w:tc>
        <w:tc>
          <w:tcPr>
            <w:tcW w:w="838" w:type="dxa"/>
          </w:tcPr>
          <w:p w14:paraId="0086D871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8</w:t>
            </w:r>
          </w:p>
        </w:tc>
        <w:tc>
          <w:tcPr>
            <w:tcW w:w="1585" w:type="dxa"/>
          </w:tcPr>
          <w:p w14:paraId="502A29D0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7C92E455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A4E7908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2A5AA5CC" w14:textId="77777777">
        <w:trPr>
          <w:trHeight w:val="2827"/>
        </w:trPr>
        <w:tc>
          <w:tcPr>
            <w:tcW w:w="533" w:type="dxa"/>
          </w:tcPr>
          <w:p w14:paraId="7006F03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39BBB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E2C6E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F45B1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57416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758B6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2766" w:type="dxa"/>
          </w:tcPr>
          <w:p w14:paraId="5F71A69D" w14:textId="77777777" w:rsidR="00A42B6E" w:rsidRPr="004B30E9" w:rsidRDefault="003A7A84" w:rsidP="003A7A84">
            <w:pPr>
              <w:pStyle w:val="TableParagraph"/>
              <w:ind w:left="98" w:right="289"/>
              <w:jc w:val="both"/>
            </w:pPr>
            <w:r w:rsidRPr="004B30E9">
              <w:t>Школа, школьная жизнь,</w:t>
            </w:r>
            <w:r w:rsidRPr="004B30E9">
              <w:rPr>
                <w:spacing w:val="-52"/>
              </w:rPr>
              <w:t xml:space="preserve"> </w:t>
            </w:r>
            <w:r w:rsidRPr="004B30E9">
              <w:t>школьная форма,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ые предметы,</w:t>
            </w:r>
            <w:r w:rsidRPr="004B30E9">
              <w:rPr>
                <w:spacing w:val="1"/>
              </w:rPr>
              <w:t xml:space="preserve"> </w:t>
            </w:r>
            <w:r w:rsidRPr="004B30E9">
              <w:t>любимый предмет,</w:t>
            </w:r>
            <w:r w:rsidRPr="004B30E9">
              <w:rPr>
                <w:spacing w:val="1"/>
              </w:rPr>
              <w:t xml:space="preserve"> </w:t>
            </w:r>
            <w:r w:rsidRPr="004B30E9">
              <w:t>правила поведения в</w:t>
            </w:r>
            <w:r w:rsidRPr="004B30E9">
              <w:rPr>
                <w:spacing w:val="1"/>
              </w:rPr>
              <w:t xml:space="preserve"> </w:t>
            </w:r>
            <w:r w:rsidRPr="004B30E9">
              <w:t>школе, посеще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школьной библиотеки</w:t>
            </w:r>
            <w:r w:rsidRPr="004B30E9">
              <w:rPr>
                <w:spacing w:val="1"/>
              </w:rPr>
              <w:t xml:space="preserve"> </w:t>
            </w:r>
            <w:r w:rsidRPr="004B30E9">
              <w:t>(ресурсного</w:t>
            </w:r>
            <w:r w:rsidRPr="004B30E9">
              <w:rPr>
                <w:spacing w:val="-1"/>
              </w:rPr>
              <w:t xml:space="preserve"> </w:t>
            </w:r>
            <w:r w:rsidRPr="004B30E9">
              <w:t>центра).</w:t>
            </w:r>
          </w:p>
          <w:p w14:paraId="2611B7B8" w14:textId="77777777" w:rsidR="00A42B6E" w:rsidRPr="004B30E9" w:rsidRDefault="003A7A84" w:rsidP="003A7A84">
            <w:pPr>
              <w:pStyle w:val="TableParagraph"/>
              <w:ind w:left="98" w:right="1255"/>
              <w:jc w:val="both"/>
            </w:pPr>
            <w:r w:rsidRPr="004B30E9">
              <w:t>Переписка с</w:t>
            </w:r>
            <w:r w:rsidRPr="004B30E9">
              <w:rPr>
                <w:spacing w:val="1"/>
              </w:rPr>
              <w:t xml:space="preserve"> </w:t>
            </w:r>
            <w:r w:rsidRPr="004B30E9">
              <w:t>иностранными</w:t>
            </w:r>
          </w:p>
          <w:p w14:paraId="10C1C9CA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верстниками</w:t>
            </w:r>
          </w:p>
        </w:tc>
        <w:tc>
          <w:tcPr>
            <w:tcW w:w="838" w:type="dxa"/>
          </w:tcPr>
          <w:p w14:paraId="756709D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F19DE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43794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8FF11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20822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2CFB1C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</w:t>
            </w:r>
          </w:p>
        </w:tc>
        <w:tc>
          <w:tcPr>
            <w:tcW w:w="1585" w:type="dxa"/>
          </w:tcPr>
          <w:p w14:paraId="7EAA5A2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527DF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B72BE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1BCEC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77E6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1A2458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75F10A6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B28E15E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9D01222" w14:textId="77777777">
        <w:trPr>
          <w:trHeight w:val="1058"/>
        </w:trPr>
        <w:tc>
          <w:tcPr>
            <w:tcW w:w="533" w:type="dxa"/>
          </w:tcPr>
          <w:p w14:paraId="729743F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187304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7</w:t>
            </w:r>
          </w:p>
        </w:tc>
        <w:tc>
          <w:tcPr>
            <w:tcW w:w="2766" w:type="dxa"/>
          </w:tcPr>
          <w:p w14:paraId="35013127" w14:textId="77777777" w:rsidR="00A42B6E" w:rsidRPr="004B30E9" w:rsidRDefault="003A7A84" w:rsidP="003A7A84">
            <w:pPr>
              <w:pStyle w:val="TableParagraph"/>
              <w:ind w:left="98" w:right="222"/>
              <w:jc w:val="both"/>
            </w:pPr>
            <w:r w:rsidRPr="004B30E9">
              <w:t>Каникулы в различное</w:t>
            </w:r>
            <w:r w:rsidRPr="004B30E9">
              <w:rPr>
                <w:spacing w:val="1"/>
              </w:rPr>
              <w:t xml:space="preserve"> </w:t>
            </w:r>
            <w:r w:rsidRPr="004B30E9">
              <w:t>время</w:t>
            </w:r>
            <w:r w:rsidRPr="004B30E9">
              <w:rPr>
                <w:spacing w:val="-6"/>
              </w:rPr>
              <w:t xml:space="preserve"> </w:t>
            </w:r>
            <w:r w:rsidRPr="004B30E9">
              <w:t>года.</w:t>
            </w:r>
            <w:r w:rsidRPr="004B30E9">
              <w:rPr>
                <w:spacing w:val="-5"/>
              </w:rPr>
              <w:t xml:space="preserve"> </w:t>
            </w:r>
            <w:r w:rsidRPr="004B30E9">
              <w:t>Виды</w:t>
            </w:r>
            <w:r w:rsidRPr="004B30E9">
              <w:rPr>
                <w:spacing w:val="-3"/>
              </w:rPr>
              <w:t xml:space="preserve"> </w:t>
            </w:r>
            <w:r w:rsidRPr="004B30E9">
              <w:t>отдыха.</w:t>
            </w:r>
          </w:p>
          <w:p w14:paraId="09C770B3" w14:textId="77777777" w:rsidR="00A42B6E" w:rsidRPr="004B30E9" w:rsidRDefault="003A7A84" w:rsidP="003A7A84">
            <w:pPr>
              <w:pStyle w:val="TableParagraph"/>
              <w:ind w:left="98" w:right="223"/>
              <w:jc w:val="both"/>
            </w:pPr>
            <w:r w:rsidRPr="004B30E9">
              <w:t>Путешествия по России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зарубежным</w:t>
            </w:r>
            <w:r w:rsidRPr="004B30E9">
              <w:rPr>
                <w:spacing w:val="-2"/>
              </w:rPr>
              <w:t xml:space="preserve"> </w:t>
            </w:r>
            <w:r w:rsidRPr="004B30E9">
              <w:t>странам</w:t>
            </w:r>
          </w:p>
        </w:tc>
        <w:tc>
          <w:tcPr>
            <w:tcW w:w="838" w:type="dxa"/>
          </w:tcPr>
          <w:p w14:paraId="433B3A1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30BE54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33026FE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8C1DD9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3D6216B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70EB20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72A4AA2" w14:textId="77777777">
        <w:trPr>
          <w:trHeight w:val="803"/>
        </w:trPr>
        <w:tc>
          <w:tcPr>
            <w:tcW w:w="533" w:type="dxa"/>
          </w:tcPr>
          <w:p w14:paraId="0E544B5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B09C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8</w:t>
            </w:r>
          </w:p>
        </w:tc>
        <w:tc>
          <w:tcPr>
            <w:tcW w:w="2766" w:type="dxa"/>
          </w:tcPr>
          <w:p w14:paraId="38138BA3" w14:textId="77777777" w:rsidR="00A42B6E" w:rsidRPr="004B30E9" w:rsidRDefault="003A7A84" w:rsidP="003A7A84">
            <w:pPr>
              <w:pStyle w:val="TableParagraph"/>
              <w:ind w:left="98" w:right="628"/>
              <w:jc w:val="both"/>
            </w:pPr>
            <w:r w:rsidRPr="004B30E9">
              <w:t>Природа: дикие и</w:t>
            </w:r>
            <w:r w:rsidRPr="004B30E9">
              <w:rPr>
                <w:spacing w:val="1"/>
              </w:rPr>
              <w:t xml:space="preserve"> </w:t>
            </w:r>
            <w:r w:rsidRPr="004B30E9">
              <w:t>домашние животные.</w:t>
            </w:r>
            <w:r w:rsidRPr="004B30E9">
              <w:rPr>
                <w:spacing w:val="-52"/>
              </w:rPr>
              <w:t xml:space="preserve"> </w:t>
            </w:r>
            <w:r w:rsidRPr="004B30E9">
              <w:t>Климат,</w:t>
            </w:r>
            <w:r w:rsidRPr="004B30E9">
              <w:rPr>
                <w:spacing w:val="-1"/>
              </w:rPr>
              <w:t xml:space="preserve"> </w:t>
            </w:r>
            <w:r w:rsidRPr="004B30E9">
              <w:t>погода</w:t>
            </w:r>
          </w:p>
        </w:tc>
        <w:tc>
          <w:tcPr>
            <w:tcW w:w="838" w:type="dxa"/>
          </w:tcPr>
          <w:p w14:paraId="60E0AC5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40E51E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3</w:t>
            </w:r>
          </w:p>
        </w:tc>
        <w:tc>
          <w:tcPr>
            <w:tcW w:w="1585" w:type="dxa"/>
          </w:tcPr>
          <w:p w14:paraId="22A2835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969453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5EC5128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4965F30E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2BF13A6" w14:textId="77777777">
        <w:trPr>
          <w:trHeight w:val="1055"/>
        </w:trPr>
        <w:tc>
          <w:tcPr>
            <w:tcW w:w="533" w:type="dxa"/>
          </w:tcPr>
          <w:p w14:paraId="5C7E0DE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E93E92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9</w:t>
            </w:r>
          </w:p>
        </w:tc>
        <w:tc>
          <w:tcPr>
            <w:tcW w:w="2766" w:type="dxa"/>
          </w:tcPr>
          <w:p w14:paraId="11126273" w14:textId="77777777" w:rsidR="00A42B6E" w:rsidRPr="004B30E9" w:rsidRDefault="003A7A84" w:rsidP="003A7A84">
            <w:pPr>
              <w:pStyle w:val="TableParagraph"/>
              <w:ind w:left="98" w:right="114"/>
              <w:jc w:val="both"/>
            </w:pPr>
            <w:r w:rsidRPr="004B30E9">
              <w:t>Жизнь в городе и сельск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местности. Описа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родного</w:t>
            </w:r>
            <w:r w:rsidRPr="004B30E9">
              <w:rPr>
                <w:spacing w:val="-2"/>
              </w:rPr>
              <w:t xml:space="preserve"> </w:t>
            </w:r>
            <w:r w:rsidRPr="004B30E9">
              <w:t>города</w:t>
            </w:r>
            <w:r w:rsidRPr="004B30E9">
              <w:rPr>
                <w:spacing w:val="-2"/>
              </w:rPr>
              <w:t xml:space="preserve"> </w:t>
            </w:r>
            <w:r w:rsidRPr="004B30E9">
              <w:t>(села).</w:t>
            </w:r>
          </w:p>
          <w:p w14:paraId="09578F8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Транспорт</w:t>
            </w:r>
          </w:p>
        </w:tc>
        <w:tc>
          <w:tcPr>
            <w:tcW w:w="838" w:type="dxa"/>
          </w:tcPr>
          <w:p w14:paraId="7F2AC96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7E0CBA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29BB02F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6E0EA2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4734203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5C49CC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77BE2247" w14:textId="77777777">
        <w:trPr>
          <w:trHeight w:val="804"/>
        </w:trPr>
        <w:tc>
          <w:tcPr>
            <w:tcW w:w="533" w:type="dxa"/>
          </w:tcPr>
          <w:p w14:paraId="0761983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19C981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0</w:t>
            </w:r>
          </w:p>
        </w:tc>
        <w:tc>
          <w:tcPr>
            <w:tcW w:w="2766" w:type="dxa"/>
          </w:tcPr>
          <w:p w14:paraId="66542AEF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редства</w:t>
            </w:r>
            <w:r w:rsidRPr="004B30E9">
              <w:rPr>
                <w:spacing w:val="-1"/>
              </w:rPr>
              <w:t xml:space="preserve"> </w:t>
            </w:r>
            <w:r w:rsidRPr="004B30E9">
              <w:t>массовой</w:t>
            </w:r>
          </w:p>
          <w:p w14:paraId="46000132" w14:textId="77777777" w:rsidR="00A42B6E" w:rsidRPr="004B30E9" w:rsidRDefault="003A7A84" w:rsidP="003A7A84">
            <w:pPr>
              <w:pStyle w:val="TableParagraph"/>
              <w:ind w:left="98" w:right="106"/>
              <w:jc w:val="both"/>
            </w:pPr>
            <w:r w:rsidRPr="004B30E9">
              <w:t>информации (телевидение,</w:t>
            </w:r>
            <w:r w:rsidRPr="004B30E9">
              <w:rPr>
                <w:spacing w:val="-52"/>
              </w:rPr>
              <w:t xml:space="preserve"> </w:t>
            </w:r>
            <w:r w:rsidRPr="004B30E9">
              <w:t>журналы,</w:t>
            </w:r>
            <w:r w:rsidRPr="004B30E9">
              <w:rPr>
                <w:spacing w:val="-1"/>
              </w:rPr>
              <w:t xml:space="preserve"> </w:t>
            </w:r>
            <w:r w:rsidRPr="004B30E9">
              <w:t>Интернет)</w:t>
            </w:r>
          </w:p>
        </w:tc>
        <w:tc>
          <w:tcPr>
            <w:tcW w:w="838" w:type="dxa"/>
          </w:tcPr>
          <w:p w14:paraId="093AA3F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B23665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7</w:t>
            </w:r>
          </w:p>
        </w:tc>
        <w:tc>
          <w:tcPr>
            <w:tcW w:w="1585" w:type="dxa"/>
          </w:tcPr>
          <w:p w14:paraId="34DD827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E36E98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01682C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1AA2EF2C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66662F8" w14:textId="77777777">
        <w:trPr>
          <w:trHeight w:val="1562"/>
        </w:trPr>
        <w:tc>
          <w:tcPr>
            <w:tcW w:w="533" w:type="dxa"/>
          </w:tcPr>
          <w:p w14:paraId="5435FFF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A8AE0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28DE1F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1</w:t>
            </w:r>
          </w:p>
        </w:tc>
        <w:tc>
          <w:tcPr>
            <w:tcW w:w="2766" w:type="dxa"/>
          </w:tcPr>
          <w:p w14:paraId="3ADDF8BE" w14:textId="77777777" w:rsidR="00A42B6E" w:rsidRPr="004B30E9" w:rsidRDefault="003A7A84" w:rsidP="003A7A84">
            <w:pPr>
              <w:pStyle w:val="TableParagraph"/>
              <w:ind w:left="98" w:right="192"/>
              <w:jc w:val="both"/>
            </w:pPr>
            <w:r w:rsidRPr="004B30E9">
              <w:t>Родная страна и страна</w:t>
            </w:r>
            <w:r w:rsidRPr="004B30E9">
              <w:rPr>
                <w:spacing w:val="1"/>
              </w:rPr>
              <w:t xml:space="preserve"> </w:t>
            </w:r>
            <w:r w:rsidRPr="004B30E9">
              <w:t>(страны) изучаемого</w:t>
            </w:r>
            <w:r w:rsidRPr="004B30E9">
              <w:rPr>
                <w:spacing w:val="1"/>
              </w:rPr>
              <w:t xml:space="preserve"> </w:t>
            </w:r>
            <w:r w:rsidRPr="004B30E9">
              <w:t>языка. Их географическое</w:t>
            </w:r>
            <w:r w:rsidRPr="004B30E9">
              <w:rPr>
                <w:spacing w:val="-52"/>
              </w:rPr>
              <w:t xml:space="preserve"> </w:t>
            </w:r>
            <w:r w:rsidRPr="004B30E9">
              <w:t>положение,</w:t>
            </w:r>
            <w:r w:rsidRPr="004B30E9">
              <w:rPr>
                <w:spacing w:val="-1"/>
              </w:rPr>
              <w:t xml:space="preserve"> </w:t>
            </w:r>
            <w:r w:rsidRPr="004B30E9">
              <w:t>столицы,</w:t>
            </w:r>
          </w:p>
          <w:p w14:paraId="709C74AD" w14:textId="77777777" w:rsidR="00A42B6E" w:rsidRPr="004B30E9" w:rsidRDefault="003A7A84" w:rsidP="003A7A84">
            <w:pPr>
              <w:pStyle w:val="TableParagraph"/>
              <w:ind w:left="98" w:right="305"/>
              <w:jc w:val="both"/>
            </w:pPr>
            <w:r w:rsidRPr="004B30E9">
              <w:t>население, официальные</w:t>
            </w:r>
            <w:r w:rsidRPr="004B30E9">
              <w:rPr>
                <w:spacing w:val="-52"/>
              </w:rPr>
              <w:t xml:space="preserve"> </w:t>
            </w:r>
            <w:r w:rsidRPr="004B30E9">
              <w:t>языки,</w:t>
            </w:r>
          </w:p>
        </w:tc>
        <w:tc>
          <w:tcPr>
            <w:tcW w:w="838" w:type="dxa"/>
          </w:tcPr>
          <w:p w14:paraId="3D350F6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9CB45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BE4F5C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2</w:t>
            </w:r>
          </w:p>
        </w:tc>
        <w:tc>
          <w:tcPr>
            <w:tcW w:w="1585" w:type="dxa"/>
          </w:tcPr>
          <w:p w14:paraId="4CF73E4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1D436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AF6178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303B020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62C97A51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72C7C639" w14:textId="77777777">
        <w:trPr>
          <w:trHeight w:val="1058"/>
        </w:trPr>
        <w:tc>
          <w:tcPr>
            <w:tcW w:w="533" w:type="dxa"/>
          </w:tcPr>
          <w:p w14:paraId="00EFB35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66" w:type="dxa"/>
          </w:tcPr>
          <w:p w14:paraId="06C0C683" w14:textId="77777777" w:rsidR="00A42B6E" w:rsidRPr="004B30E9" w:rsidRDefault="003A7A84" w:rsidP="003A7A84">
            <w:pPr>
              <w:pStyle w:val="TableParagraph"/>
              <w:ind w:left="98" w:right="233"/>
              <w:jc w:val="both"/>
            </w:pPr>
            <w:r w:rsidRPr="004B30E9">
              <w:t>достопримечательности,</w:t>
            </w:r>
            <w:r w:rsidRPr="004B30E9">
              <w:rPr>
                <w:spacing w:val="1"/>
              </w:rPr>
              <w:t xml:space="preserve"> </w:t>
            </w:r>
            <w:r w:rsidRPr="004B30E9">
              <w:t>культурные</w:t>
            </w:r>
            <w:r w:rsidRPr="004B30E9">
              <w:rPr>
                <w:spacing w:val="-1"/>
              </w:rPr>
              <w:t xml:space="preserve"> </w:t>
            </w:r>
            <w:r w:rsidRPr="004B30E9">
              <w:t>особенности</w:t>
            </w:r>
          </w:p>
          <w:p w14:paraId="2C8C4D42" w14:textId="77777777" w:rsidR="00A42B6E" w:rsidRPr="004B30E9" w:rsidRDefault="003A7A84" w:rsidP="003A7A84">
            <w:pPr>
              <w:pStyle w:val="TableParagraph"/>
              <w:ind w:left="98" w:right="125"/>
              <w:jc w:val="both"/>
            </w:pPr>
            <w:r w:rsidRPr="004B30E9">
              <w:t>(национальные праздники,</w:t>
            </w:r>
            <w:r w:rsidRPr="004B30E9">
              <w:rPr>
                <w:spacing w:val="-53"/>
              </w:rPr>
              <w:t xml:space="preserve"> </w:t>
            </w:r>
            <w:r w:rsidRPr="004B30E9">
              <w:t>традиции, обычаи)</w:t>
            </w:r>
          </w:p>
        </w:tc>
        <w:tc>
          <w:tcPr>
            <w:tcW w:w="838" w:type="dxa"/>
          </w:tcPr>
          <w:p w14:paraId="1D7CAEC3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85" w:type="dxa"/>
          </w:tcPr>
          <w:p w14:paraId="53493F80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50" w:type="dxa"/>
          </w:tcPr>
          <w:p w14:paraId="3C15ECB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02767D9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45F43FB9" w14:textId="77777777">
        <w:trPr>
          <w:trHeight w:val="1310"/>
        </w:trPr>
        <w:tc>
          <w:tcPr>
            <w:tcW w:w="533" w:type="dxa"/>
          </w:tcPr>
          <w:p w14:paraId="750C631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42D9F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B022B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2</w:t>
            </w:r>
          </w:p>
        </w:tc>
        <w:tc>
          <w:tcPr>
            <w:tcW w:w="2766" w:type="dxa"/>
          </w:tcPr>
          <w:p w14:paraId="32305518" w14:textId="77777777" w:rsidR="00A42B6E" w:rsidRPr="004B30E9" w:rsidRDefault="003A7A84" w:rsidP="003A7A84">
            <w:pPr>
              <w:pStyle w:val="TableParagraph"/>
              <w:ind w:left="98" w:right="99"/>
              <w:jc w:val="both"/>
            </w:pPr>
            <w:r w:rsidRPr="004B30E9">
              <w:t>Выдающиеся люди родн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страны и страны (стран)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ого</w:t>
            </w:r>
            <w:r w:rsidRPr="004B30E9">
              <w:rPr>
                <w:spacing w:val="-2"/>
              </w:rPr>
              <w:t xml:space="preserve"> </w:t>
            </w:r>
            <w:r w:rsidRPr="004B30E9">
              <w:t>языка:</w:t>
            </w:r>
            <w:r w:rsidRPr="004B30E9">
              <w:rPr>
                <w:spacing w:val="-2"/>
              </w:rPr>
              <w:t xml:space="preserve"> </w:t>
            </w:r>
            <w:r w:rsidRPr="004B30E9">
              <w:t>учёные,</w:t>
            </w:r>
          </w:p>
          <w:p w14:paraId="033D3D4F" w14:textId="77777777" w:rsidR="00A42B6E" w:rsidRPr="004B30E9" w:rsidRDefault="003A7A84" w:rsidP="003A7A84">
            <w:pPr>
              <w:pStyle w:val="TableParagraph"/>
              <w:ind w:left="98" w:right="1059"/>
              <w:jc w:val="both"/>
            </w:pPr>
            <w:r w:rsidRPr="004B30E9">
              <w:t>писатели, поэты,</w:t>
            </w:r>
            <w:r w:rsidRPr="004B30E9">
              <w:rPr>
                <w:spacing w:val="-52"/>
              </w:rPr>
              <w:t xml:space="preserve"> </w:t>
            </w:r>
            <w:r w:rsidRPr="004B30E9">
              <w:t>спортсмены</w:t>
            </w:r>
          </w:p>
        </w:tc>
        <w:tc>
          <w:tcPr>
            <w:tcW w:w="838" w:type="dxa"/>
          </w:tcPr>
          <w:p w14:paraId="5F65AD0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ABE1A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FBA02E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663CAB2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7EB1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70A196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16F3D14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2AF9BA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F313D16" w14:textId="77777777">
        <w:trPr>
          <w:trHeight w:val="547"/>
        </w:trPr>
        <w:tc>
          <w:tcPr>
            <w:tcW w:w="3299" w:type="dxa"/>
            <w:gridSpan w:val="2"/>
          </w:tcPr>
          <w:p w14:paraId="463D6A0F" w14:textId="77777777" w:rsidR="00A42B6E" w:rsidRPr="004B30E9" w:rsidRDefault="003A7A84" w:rsidP="003A7A84">
            <w:pPr>
              <w:pStyle w:val="TableParagraph"/>
              <w:ind w:left="98" w:right="628"/>
              <w:jc w:val="both"/>
            </w:pPr>
            <w:r w:rsidRPr="004B30E9">
              <w:lastRenderedPageBreak/>
              <w:t>ОБЩЕЕ КОЛИЧЕСТВО</w:t>
            </w:r>
            <w:r w:rsidRPr="004B30E9">
              <w:rPr>
                <w:spacing w:val="1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5"/>
              </w:rPr>
              <w:t xml:space="preserve"> </w:t>
            </w:r>
            <w:r w:rsidRPr="004B30E9">
              <w:t>ПО</w:t>
            </w:r>
            <w:r w:rsidRPr="004B30E9">
              <w:rPr>
                <w:spacing w:val="-4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38" w:type="dxa"/>
          </w:tcPr>
          <w:p w14:paraId="3D1A90B9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2</w:t>
            </w:r>
          </w:p>
        </w:tc>
        <w:tc>
          <w:tcPr>
            <w:tcW w:w="1585" w:type="dxa"/>
          </w:tcPr>
          <w:p w14:paraId="3F2EE9CA" w14:textId="77777777" w:rsidR="00A42B6E" w:rsidRPr="004B30E9" w:rsidRDefault="003A7A84" w:rsidP="003A7A84">
            <w:pPr>
              <w:pStyle w:val="TableParagraph"/>
              <w:ind w:left="653" w:right="608"/>
              <w:jc w:val="both"/>
            </w:pPr>
            <w:r w:rsidRPr="004B30E9">
              <w:t>10</w:t>
            </w:r>
          </w:p>
        </w:tc>
        <w:tc>
          <w:tcPr>
            <w:tcW w:w="1650" w:type="dxa"/>
          </w:tcPr>
          <w:p w14:paraId="05CBC965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0</w:t>
            </w:r>
          </w:p>
        </w:tc>
        <w:tc>
          <w:tcPr>
            <w:tcW w:w="1988" w:type="dxa"/>
          </w:tcPr>
          <w:p w14:paraId="75F9E774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6F0136DA" w14:textId="77777777" w:rsidR="00A42B6E" w:rsidRPr="003A7A84" w:rsidRDefault="003A7A84" w:rsidP="006C2AF9">
      <w:pPr>
        <w:pStyle w:val="3"/>
        <w:numPr>
          <w:ilvl w:val="0"/>
          <w:numId w:val="6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66"/>
        <w:gridCol w:w="838"/>
        <w:gridCol w:w="1585"/>
        <w:gridCol w:w="1650"/>
        <w:gridCol w:w="1988"/>
      </w:tblGrid>
      <w:tr w:rsidR="00A42B6E" w:rsidRPr="004B30E9" w14:paraId="2113BE4D" w14:textId="77777777">
        <w:trPr>
          <w:trHeight w:val="298"/>
        </w:trPr>
        <w:tc>
          <w:tcPr>
            <w:tcW w:w="533" w:type="dxa"/>
            <w:vMerge w:val="restart"/>
          </w:tcPr>
          <w:p w14:paraId="1CA23C7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F55641" w14:textId="77777777" w:rsidR="00A42B6E" w:rsidRPr="004B30E9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766" w:type="dxa"/>
            <w:vMerge w:val="restart"/>
          </w:tcPr>
          <w:p w14:paraId="5CFAAC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BCFB4C" w14:textId="77777777" w:rsidR="00A42B6E" w:rsidRPr="004B30E9" w:rsidRDefault="003A7A84" w:rsidP="003A7A84">
            <w:pPr>
              <w:pStyle w:val="TableParagraph"/>
              <w:ind w:left="98" w:right="233"/>
              <w:jc w:val="both"/>
              <w:rPr>
                <w:b/>
              </w:rPr>
            </w:pPr>
            <w:r w:rsidRPr="004B30E9">
              <w:rPr>
                <w:b/>
              </w:rPr>
              <w:t>Наименование разделов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и</w:t>
            </w:r>
            <w:r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</w:rPr>
              <w:t>тем программы</w:t>
            </w:r>
          </w:p>
        </w:tc>
        <w:tc>
          <w:tcPr>
            <w:tcW w:w="4073" w:type="dxa"/>
            <w:gridSpan w:val="3"/>
          </w:tcPr>
          <w:p w14:paraId="48015A8A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1988" w:type="dxa"/>
            <w:vMerge w:val="restart"/>
          </w:tcPr>
          <w:p w14:paraId="76FB485B" w14:textId="77777777" w:rsidR="00A42B6E" w:rsidRPr="004B30E9" w:rsidRDefault="003A7A84" w:rsidP="003A7A84">
            <w:pPr>
              <w:pStyle w:val="TableParagraph"/>
              <w:ind w:left="95" w:right="146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43E79A46" w14:textId="77777777">
        <w:trPr>
          <w:trHeight w:val="1022"/>
        </w:trPr>
        <w:tc>
          <w:tcPr>
            <w:tcW w:w="533" w:type="dxa"/>
            <w:vMerge/>
            <w:tcBorders>
              <w:top w:val="nil"/>
            </w:tcBorders>
          </w:tcPr>
          <w:p w14:paraId="0D78518A" w14:textId="77777777" w:rsidR="00A42B6E" w:rsidRPr="004B30E9" w:rsidRDefault="00A42B6E" w:rsidP="003A7A84">
            <w:pPr>
              <w:jc w:val="both"/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14:paraId="5BDCCC22" w14:textId="77777777" w:rsidR="00A42B6E" w:rsidRPr="004B30E9" w:rsidRDefault="00A42B6E" w:rsidP="003A7A84">
            <w:pPr>
              <w:jc w:val="both"/>
            </w:pPr>
          </w:p>
        </w:tc>
        <w:tc>
          <w:tcPr>
            <w:tcW w:w="838" w:type="dxa"/>
          </w:tcPr>
          <w:p w14:paraId="40902C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0C4AF7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5" w:type="dxa"/>
          </w:tcPr>
          <w:p w14:paraId="50A4CDF4" w14:textId="77777777" w:rsidR="00A42B6E" w:rsidRPr="004B30E9" w:rsidRDefault="003A7A84" w:rsidP="003A7A84">
            <w:pPr>
              <w:pStyle w:val="TableParagraph"/>
              <w:ind w:left="97" w:right="90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50" w:type="dxa"/>
          </w:tcPr>
          <w:p w14:paraId="5D7DFCF4" w14:textId="77777777" w:rsidR="00A42B6E" w:rsidRPr="004B30E9" w:rsidRDefault="003A7A84" w:rsidP="003A7A84">
            <w:pPr>
              <w:pStyle w:val="TableParagraph"/>
              <w:ind w:left="96" w:right="93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455E0B62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2447A37F" w14:textId="77777777">
        <w:trPr>
          <w:trHeight w:val="803"/>
        </w:trPr>
        <w:tc>
          <w:tcPr>
            <w:tcW w:w="533" w:type="dxa"/>
          </w:tcPr>
          <w:p w14:paraId="271649F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1F8C94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766" w:type="dxa"/>
          </w:tcPr>
          <w:p w14:paraId="5E60BE10" w14:textId="77777777" w:rsidR="00A42B6E" w:rsidRPr="004B30E9" w:rsidRDefault="003A7A84" w:rsidP="003A7A84">
            <w:pPr>
              <w:pStyle w:val="TableParagraph"/>
              <w:ind w:left="98" w:right="176"/>
              <w:jc w:val="both"/>
            </w:pPr>
            <w:r w:rsidRPr="004B30E9">
              <w:t>Взаимоотнош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в</w:t>
            </w:r>
            <w:r w:rsidRPr="004B30E9">
              <w:rPr>
                <w:spacing w:val="-8"/>
              </w:rPr>
              <w:t xml:space="preserve"> </w:t>
            </w:r>
            <w:r w:rsidRPr="004B30E9">
              <w:t>семье</w:t>
            </w:r>
            <w:r w:rsidRPr="004B30E9">
              <w:rPr>
                <w:spacing w:val="-52"/>
              </w:rPr>
              <w:t xml:space="preserve"> </w:t>
            </w: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с</w:t>
            </w:r>
            <w:r w:rsidRPr="004B30E9">
              <w:rPr>
                <w:spacing w:val="-1"/>
              </w:rPr>
              <w:t xml:space="preserve"> </w:t>
            </w:r>
            <w:r w:rsidRPr="004B30E9">
              <w:t>друзьями. Конфликты</w:t>
            </w:r>
          </w:p>
          <w:p w14:paraId="406863C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и</w:t>
            </w:r>
            <w:r w:rsidRPr="004B30E9">
              <w:rPr>
                <w:spacing w:val="-1"/>
              </w:rPr>
              <w:t xml:space="preserve"> </w:t>
            </w:r>
            <w:r w:rsidRPr="004B30E9">
              <w:t>их разрешение</w:t>
            </w:r>
          </w:p>
        </w:tc>
        <w:tc>
          <w:tcPr>
            <w:tcW w:w="838" w:type="dxa"/>
          </w:tcPr>
          <w:p w14:paraId="7FC8755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4AD00B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1</w:t>
            </w:r>
          </w:p>
        </w:tc>
        <w:tc>
          <w:tcPr>
            <w:tcW w:w="1585" w:type="dxa"/>
          </w:tcPr>
          <w:p w14:paraId="791C017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706F3F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E688F0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3C445397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4071066" w14:textId="77777777">
        <w:trPr>
          <w:trHeight w:val="803"/>
        </w:trPr>
        <w:tc>
          <w:tcPr>
            <w:tcW w:w="533" w:type="dxa"/>
          </w:tcPr>
          <w:p w14:paraId="6B57F83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DAD902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766" w:type="dxa"/>
          </w:tcPr>
          <w:p w14:paraId="6EC3F904" w14:textId="77777777" w:rsidR="00A42B6E" w:rsidRPr="004B30E9" w:rsidRDefault="003A7A84" w:rsidP="003A7A84">
            <w:pPr>
              <w:pStyle w:val="TableParagraph"/>
              <w:ind w:left="98" w:right="320"/>
              <w:jc w:val="both"/>
            </w:pPr>
            <w:r w:rsidRPr="004B30E9">
              <w:t>Внешность и характер</w:t>
            </w:r>
            <w:r w:rsidRPr="004B30E9">
              <w:rPr>
                <w:spacing w:val="1"/>
              </w:rPr>
              <w:t xml:space="preserve"> </w:t>
            </w:r>
            <w:r w:rsidRPr="004B30E9">
              <w:t>человека</w:t>
            </w:r>
            <w:r w:rsidRPr="004B30E9">
              <w:rPr>
                <w:spacing w:val="-13"/>
              </w:rPr>
              <w:t xml:space="preserve"> </w:t>
            </w:r>
            <w:r w:rsidRPr="004B30E9">
              <w:t>(литературного</w:t>
            </w:r>
          </w:p>
          <w:p w14:paraId="6F34FFB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ерсонажа)</w:t>
            </w:r>
          </w:p>
        </w:tc>
        <w:tc>
          <w:tcPr>
            <w:tcW w:w="838" w:type="dxa"/>
          </w:tcPr>
          <w:p w14:paraId="5F440E7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EAC69D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5</w:t>
            </w:r>
          </w:p>
        </w:tc>
        <w:tc>
          <w:tcPr>
            <w:tcW w:w="1585" w:type="dxa"/>
          </w:tcPr>
          <w:p w14:paraId="59D24C6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C9DD50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23C345C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AB16F48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897D1FF" w14:textId="77777777">
        <w:trPr>
          <w:trHeight w:val="1817"/>
        </w:trPr>
        <w:tc>
          <w:tcPr>
            <w:tcW w:w="533" w:type="dxa"/>
          </w:tcPr>
          <w:p w14:paraId="1E0CDA9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2BB6C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0F4F1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5A6073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766" w:type="dxa"/>
          </w:tcPr>
          <w:p w14:paraId="42330AF9" w14:textId="77777777" w:rsidR="00A42B6E" w:rsidRPr="004B30E9" w:rsidRDefault="003A7A84" w:rsidP="003A7A84">
            <w:pPr>
              <w:pStyle w:val="TableParagraph"/>
              <w:ind w:left="98" w:right="145"/>
              <w:jc w:val="both"/>
            </w:pPr>
            <w:r w:rsidRPr="004B30E9">
              <w:t>Досуг</w:t>
            </w:r>
            <w:r w:rsidRPr="004B30E9">
              <w:rPr>
                <w:spacing w:val="-5"/>
              </w:rPr>
              <w:t xml:space="preserve"> </w:t>
            </w:r>
            <w:r w:rsidRPr="004B30E9">
              <w:t>и</w:t>
            </w:r>
            <w:r w:rsidRPr="004B30E9">
              <w:rPr>
                <w:spacing w:val="-5"/>
              </w:rPr>
              <w:t xml:space="preserve"> </w:t>
            </w:r>
            <w:r w:rsidRPr="004B30E9">
              <w:t>увлечения</w:t>
            </w:r>
            <w:r w:rsidRPr="004B30E9">
              <w:rPr>
                <w:spacing w:val="-8"/>
              </w:rPr>
              <w:t xml:space="preserve"> </w:t>
            </w:r>
            <w:r w:rsidRPr="004B30E9">
              <w:t>(хобби)</w:t>
            </w:r>
            <w:r w:rsidRPr="004B30E9">
              <w:rPr>
                <w:spacing w:val="-52"/>
              </w:rPr>
              <w:t xml:space="preserve"> </w:t>
            </w:r>
            <w:r w:rsidRPr="004B30E9">
              <w:t>современного подростка</w:t>
            </w:r>
            <w:r w:rsidRPr="004B30E9">
              <w:rPr>
                <w:spacing w:val="1"/>
              </w:rPr>
              <w:t xml:space="preserve"> </w:t>
            </w:r>
            <w:r w:rsidRPr="004B30E9">
              <w:t>(чтение, кино, театр,</w:t>
            </w:r>
            <w:r w:rsidRPr="004B30E9">
              <w:rPr>
                <w:spacing w:val="1"/>
              </w:rPr>
              <w:t xml:space="preserve"> </w:t>
            </w:r>
            <w:r w:rsidRPr="004B30E9">
              <w:t>музыка, музей, спорт,</w:t>
            </w:r>
            <w:r w:rsidRPr="004B30E9">
              <w:rPr>
                <w:spacing w:val="1"/>
              </w:rPr>
              <w:t xml:space="preserve"> </w:t>
            </w:r>
            <w:r w:rsidRPr="004B30E9">
              <w:t>живопись; компьютерные</w:t>
            </w:r>
            <w:r w:rsidRPr="004B30E9">
              <w:rPr>
                <w:spacing w:val="1"/>
              </w:rPr>
              <w:t xml:space="preserve"> </w:t>
            </w:r>
            <w:r w:rsidRPr="004B30E9">
              <w:t>игры).</w:t>
            </w:r>
            <w:r w:rsidRPr="004B30E9">
              <w:rPr>
                <w:spacing w:val="-5"/>
              </w:rPr>
              <w:t xml:space="preserve"> </w:t>
            </w:r>
            <w:r w:rsidRPr="004B30E9">
              <w:t>Роль</w:t>
            </w:r>
            <w:r w:rsidRPr="004B30E9">
              <w:rPr>
                <w:spacing w:val="-4"/>
              </w:rPr>
              <w:t xml:space="preserve"> </w:t>
            </w:r>
            <w:r w:rsidRPr="004B30E9">
              <w:t>книги</w:t>
            </w:r>
            <w:r w:rsidRPr="004B30E9">
              <w:rPr>
                <w:spacing w:val="-2"/>
              </w:rPr>
              <w:t xml:space="preserve"> </w:t>
            </w:r>
            <w:r w:rsidRPr="004B30E9">
              <w:t>в</w:t>
            </w:r>
            <w:r w:rsidRPr="004B30E9">
              <w:rPr>
                <w:spacing w:val="-3"/>
              </w:rPr>
              <w:t xml:space="preserve"> </w:t>
            </w:r>
            <w:r w:rsidRPr="004B30E9">
              <w:t>жизни</w:t>
            </w:r>
          </w:p>
          <w:p w14:paraId="3B38BB3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одростка</w:t>
            </w:r>
          </w:p>
        </w:tc>
        <w:tc>
          <w:tcPr>
            <w:tcW w:w="838" w:type="dxa"/>
          </w:tcPr>
          <w:p w14:paraId="0A72EEC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3EC17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912AD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25DC9D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4</w:t>
            </w:r>
          </w:p>
        </w:tc>
        <w:tc>
          <w:tcPr>
            <w:tcW w:w="1585" w:type="dxa"/>
          </w:tcPr>
          <w:p w14:paraId="138D50B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5D987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AE612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D2B652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4EA91964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483FF49C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CE20980" w14:textId="77777777">
        <w:trPr>
          <w:trHeight w:val="1055"/>
        </w:trPr>
        <w:tc>
          <w:tcPr>
            <w:tcW w:w="533" w:type="dxa"/>
          </w:tcPr>
          <w:p w14:paraId="53600ED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26E4F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766" w:type="dxa"/>
          </w:tcPr>
          <w:p w14:paraId="1A2B9A4D" w14:textId="77777777" w:rsidR="00A42B6E" w:rsidRPr="004B30E9" w:rsidRDefault="003A7A84" w:rsidP="003A7A84">
            <w:pPr>
              <w:pStyle w:val="TableParagraph"/>
              <w:ind w:left="98" w:right="160"/>
              <w:jc w:val="both"/>
            </w:pPr>
            <w:r w:rsidRPr="004B30E9">
              <w:t>Здоровый образ жизни:</w:t>
            </w:r>
            <w:r w:rsidRPr="004B30E9">
              <w:rPr>
                <w:spacing w:val="1"/>
              </w:rPr>
              <w:t xml:space="preserve"> </w:t>
            </w:r>
            <w:r w:rsidRPr="004B30E9">
              <w:t>режим труда и отдыха,</w:t>
            </w:r>
            <w:r w:rsidRPr="004B30E9">
              <w:rPr>
                <w:spacing w:val="1"/>
              </w:rPr>
              <w:t xml:space="preserve"> </w:t>
            </w:r>
            <w:r w:rsidRPr="004B30E9">
              <w:t>фитнес,</w:t>
            </w:r>
            <w:r w:rsidRPr="004B30E9">
              <w:rPr>
                <w:spacing w:val="-9"/>
              </w:rPr>
              <w:t xml:space="preserve"> </w:t>
            </w:r>
            <w:r w:rsidRPr="004B30E9">
              <w:t>сбалансированное</w:t>
            </w:r>
          </w:p>
          <w:p w14:paraId="15CB2E0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итание.</w:t>
            </w:r>
            <w:r w:rsidRPr="004B30E9">
              <w:rPr>
                <w:spacing w:val="-5"/>
              </w:rPr>
              <w:t xml:space="preserve"> </w:t>
            </w:r>
            <w:r w:rsidRPr="004B30E9">
              <w:t>Посещение</w:t>
            </w:r>
            <w:r w:rsidRPr="004B30E9">
              <w:rPr>
                <w:spacing w:val="-4"/>
              </w:rPr>
              <w:t xml:space="preserve"> </w:t>
            </w:r>
            <w:r w:rsidRPr="004B30E9">
              <w:t>врача</w:t>
            </w:r>
          </w:p>
        </w:tc>
        <w:tc>
          <w:tcPr>
            <w:tcW w:w="838" w:type="dxa"/>
          </w:tcPr>
          <w:p w14:paraId="2EB182E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F7D93E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</w:t>
            </w:r>
          </w:p>
        </w:tc>
        <w:tc>
          <w:tcPr>
            <w:tcW w:w="1585" w:type="dxa"/>
          </w:tcPr>
          <w:p w14:paraId="41560CF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3D54A7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54E53F1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9B3416E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3A1B8FC1" w14:textId="77777777">
        <w:trPr>
          <w:trHeight w:val="1058"/>
        </w:trPr>
        <w:tc>
          <w:tcPr>
            <w:tcW w:w="533" w:type="dxa"/>
          </w:tcPr>
          <w:p w14:paraId="36936D1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CD9D84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766" w:type="dxa"/>
          </w:tcPr>
          <w:p w14:paraId="7B20C2B1" w14:textId="77777777" w:rsidR="00A42B6E" w:rsidRPr="004B30E9" w:rsidRDefault="003A7A84" w:rsidP="003A7A84">
            <w:pPr>
              <w:pStyle w:val="TableParagraph"/>
              <w:ind w:left="98" w:right="198"/>
              <w:jc w:val="both"/>
            </w:pPr>
            <w:r w:rsidRPr="004B30E9">
              <w:t>Покупки: одежда, обувь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родукты</w:t>
            </w:r>
            <w:r w:rsidRPr="004B30E9">
              <w:rPr>
                <w:spacing w:val="-1"/>
              </w:rPr>
              <w:t xml:space="preserve"> </w:t>
            </w:r>
            <w:r w:rsidRPr="004B30E9">
              <w:t>питания.</w:t>
            </w:r>
          </w:p>
          <w:p w14:paraId="32D9F62A" w14:textId="77777777" w:rsidR="00A42B6E" w:rsidRPr="004B30E9" w:rsidRDefault="003A7A84" w:rsidP="003A7A84">
            <w:pPr>
              <w:pStyle w:val="TableParagraph"/>
              <w:ind w:left="98" w:right="825"/>
              <w:jc w:val="both"/>
            </w:pPr>
            <w:r w:rsidRPr="004B30E9">
              <w:t>Карманные деньги.</w:t>
            </w:r>
            <w:r w:rsidRPr="004B30E9">
              <w:rPr>
                <w:spacing w:val="-52"/>
              </w:rPr>
              <w:t xml:space="preserve"> </w:t>
            </w:r>
            <w:r w:rsidRPr="004B30E9">
              <w:t>Молодёжная</w:t>
            </w:r>
            <w:r w:rsidRPr="004B30E9">
              <w:rPr>
                <w:spacing w:val="-1"/>
              </w:rPr>
              <w:t xml:space="preserve"> </w:t>
            </w:r>
            <w:r w:rsidRPr="004B30E9">
              <w:t>мода</w:t>
            </w:r>
          </w:p>
        </w:tc>
        <w:tc>
          <w:tcPr>
            <w:tcW w:w="838" w:type="dxa"/>
          </w:tcPr>
          <w:p w14:paraId="6EC5787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AAFA1F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4</w:t>
            </w:r>
          </w:p>
        </w:tc>
        <w:tc>
          <w:tcPr>
            <w:tcW w:w="1585" w:type="dxa"/>
          </w:tcPr>
          <w:p w14:paraId="424A340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BAD64C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1BBEEB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41C1926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700BE59F" w14:textId="77777777">
        <w:trPr>
          <w:trHeight w:val="2068"/>
        </w:trPr>
        <w:tc>
          <w:tcPr>
            <w:tcW w:w="533" w:type="dxa"/>
          </w:tcPr>
          <w:p w14:paraId="4E66BA6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08D7D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4DC46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736C3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2766" w:type="dxa"/>
          </w:tcPr>
          <w:p w14:paraId="6D0B75E9" w14:textId="77777777" w:rsidR="00A42B6E" w:rsidRPr="004B30E9" w:rsidRDefault="003A7A84" w:rsidP="003A7A84">
            <w:pPr>
              <w:pStyle w:val="TableParagraph"/>
              <w:ind w:left="98" w:right="289"/>
              <w:jc w:val="both"/>
            </w:pPr>
            <w:r w:rsidRPr="004B30E9">
              <w:t>Школа, школьная жизнь,</w:t>
            </w:r>
            <w:r w:rsidRPr="004B30E9">
              <w:rPr>
                <w:spacing w:val="-52"/>
              </w:rPr>
              <w:t xml:space="preserve"> </w:t>
            </w:r>
            <w:r w:rsidRPr="004B30E9">
              <w:t>изучаемые предметы и</w:t>
            </w:r>
            <w:r w:rsidRPr="004B30E9">
              <w:rPr>
                <w:spacing w:val="1"/>
              </w:rPr>
              <w:t xml:space="preserve"> </w:t>
            </w:r>
            <w:r w:rsidRPr="004B30E9">
              <w:t>отношение</w:t>
            </w:r>
            <w:r w:rsidRPr="004B30E9">
              <w:rPr>
                <w:spacing w:val="-3"/>
              </w:rPr>
              <w:t xml:space="preserve"> </w:t>
            </w:r>
            <w:r w:rsidRPr="004B30E9">
              <w:t>к ним.</w:t>
            </w:r>
          </w:p>
          <w:p w14:paraId="6BB7561E" w14:textId="77777777" w:rsidR="00A42B6E" w:rsidRPr="004B30E9" w:rsidRDefault="003A7A84" w:rsidP="003A7A84">
            <w:pPr>
              <w:pStyle w:val="TableParagraph"/>
              <w:ind w:left="98" w:right="533"/>
              <w:jc w:val="both"/>
            </w:pPr>
            <w:r w:rsidRPr="004B30E9">
              <w:t>Взаимоотношения в</w:t>
            </w:r>
            <w:r w:rsidRPr="004B30E9">
              <w:rPr>
                <w:spacing w:val="1"/>
              </w:rPr>
              <w:t xml:space="preserve"> </w:t>
            </w:r>
            <w:r w:rsidRPr="004B30E9">
              <w:t>школе: проблемы и их</w:t>
            </w:r>
            <w:r w:rsidRPr="004B30E9">
              <w:rPr>
                <w:spacing w:val="-52"/>
              </w:rPr>
              <w:t xml:space="preserve"> </w:t>
            </w:r>
            <w:r w:rsidRPr="004B30E9">
              <w:t>решение. Переписка с</w:t>
            </w:r>
            <w:r w:rsidRPr="004B30E9">
              <w:rPr>
                <w:spacing w:val="-52"/>
              </w:rPr>
              <w:t xml:space="preserve"> </w:t>
            </w:r>
            <w:r w:rsidRPr="004B30E9">
              <w:t>иностранными</w:t>
            </w:r>
          </w:p>
          <w:p w14:paraId="736F9B1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верстниками</w:t>
            </w:r>
          </w:p>
        </w:tc>
        <w:tc>
          <w:tcPr>
            <w:tcW w:w="838" w:type="dxa"/>
          </w:tcPr>
          <w:p w14:paraId="1B9D5AE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B54DD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794AD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37EF7F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5</w:t>
            </w:r>
          </w:p>
        </w:tc>
        <w:tc>
          <w:tcPr>
            <w:tcW w:w="1585" w:type="dxa"/>
          </w:tcPr>
          <w:p w14:paraId="10EB9E2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1DF3F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240E8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4D86A4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6D330D4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5A9061FC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0969B241" w14:textId="77777777">
        <w:trPr>
          <w:trHeight w:val="1056"/>
        </w:trPr>
        <w:tc>
          <w:tcPr>
            <w:tcW w:w="533" w:type="dxa"/>
          </w:tcPr>
          <w:p w14:paraId="1375063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7D273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7</w:t>
            </w:r>
          </w:p>
        </w:tc>
        <w:tc>
          <w:tcPr>
            <w:tcW w:w="2766" w:type="dxa"/>
          </w:tcPr>
          <w:p w14:paraId="5B55D5F3" w14:textId="77777777" w:rsidR="00A42B6E" w:rsidRPr="004B30E9" w:rsidRDefault="003A7A84" w:rsidP="003A7A84">
            <w:pPr>
              <w:pStyle w:val="TableParagraph"/>
              <w:ind w:left="98" w:right="215"/>
              <w:jc w:val="both"/>
            </w:pPr>
            <w:r w:rsidRPr="004B30E9">
              <w:t>Виды отдыха в различное</w:t>
            </w:r>
            <w:r w:rsidRPr="004B30E9">
              <w:rPr>
                <w:spacing w:val="-52"/>
              </w:rPr>
              <w:t xml:space="preserve"> </w:t>
            </w:r>
            <w:r w:rsidRPr="004B30E9">
              <w:t>время года. Путешествия</w:t>
            </w:r>
            <w:r w:rsidRPr="004B30E9">
              <w:rPr>
                <w:spacing w:val="1"/>
              </w:rPr>
              <w:t xml:space="preserve"> </w:t>
            </w:r>
            <w:r w:rsidRPr="004B30E9">
              <w:t>по</w:t>
            </w:r>
            <w:r w:rsidRPr="004B30E9">
              <w:rPr>
                <w:spacing w:val="-2"/>
              </w:rPr>
              <w:t xml:space="preserve"> </w:t>
            </w:r>
            <w:r w:rsidRPr="004B30E9">
              <w:t>России</w:t>
            </w:r>
            <w:r w:rsidRPr="004B30E9">
              <w:rPr>
                <w:spacing w:val="-3"/>
              </w:rPr>
              <w:t xml:space="preserve"> </w:t>
            </w:r>
            <w:r w:rsidRPr="004B30E9">
              <w:t>и</w:t>
            </w:r>
            <w:r w:rsidRPr="004B30E9">
              <w:rPr>
                <w:spacing w:val="-2"/>
              </w:rPr>
              <w:t xml:space="preserve"> </w:t>
            </w:r>
            <w:r w:rsidRPr="004B30E9">
              <w:t>иностранным</w:t>
            </w:r>
          </w:p>
          <w:p w14:paraId="06FD9FE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транам. Транспорт</w:t>
            </w:r>
          </w:p>
        </w:tc>
        <w:tc>
          <w:tcPr>
            <w:tcW w:w="838" w:type="dxa"/>
          </w:tcPr>
          <w:p w14:paraId="4AEB0A9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036315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2</w:t>
            </w:r>
          </w:p>
        </w:tc>
        <w:tc>
          <w:tcPr>
            <w:tcW w:w="1585" w:type="dxa"/>
          </w:tcPr>
          <w:p w14:paraId="3AFCF6F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9C4A5D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27DD8E54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9A9FD5C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4BD04260" w14:textId="77777777">
        <w:trPr>
          <w:trHeight w:val="549"/>
        </w:trPr>
        <w:tc>
          <w:tcPr>
            <w:tcW w:w="533" w:type="dxa"/>
          </w:tcPr>
          <w:p w14:paraId="36E8169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8</w:t>
            </w:r>
          </w:p>
        </w:tc>
        <w:tc>
          <w:tcPr>
            <w:tcW w:w="2766" w:type="dxa"/>
          </w:tcPr>
          <w:p w14:paraId="00B79ACB" w14:textId="77777777" w:rsidR="00A42B6E" w:rsidRPr="004B30E9" w:rsidRDefault="003A7A84" w:rsidP="003A7A84">
            <w:pPr>
              <w:pStyle w:val="TableParagraph"/>
              <w:ind w:left="98" w:right="292"/>
              <w:jc w:val="both"/>
            </w:pPr>
            <w:r w:rsidRPr="004B30E9">
              <w:t>Природа: флора и фауна.</w:t>
            </w:r>
            <w:r w:rsidRPr="004B30E9">
              <w:rPr>
                <w:spacing w:val="-52"/>
              </w:rPr>
              <w:t xml:space="preserve"> </w:t>
            </w:r>
            <w:r w:rsidRPr="004B30E9">
              <w:t>Проблемы</w:t>
            </w:r>
            <w:r w:rsidRPr="004B30E9">
              <w:rPr>
                <w:spacing w:val="-4"/>
              </w:rPr>
              <w:t xml:space="preserve"> </w:t>
            </w:r>
            <w:r w:rsidRPr="004B30E9">
              <w:t>экологии.</w:t>
            </w:r>
          </w:p>
        </w:tc>
        <w:tc>
          <w:tcPr>
            <w:tcW w:w="838" w:type="dxa"/>
          </w:tcPr>
          <w:p w14:paraId="1EB9FB7F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1</w:t>
            </w:r>
          </w:p>
        </w:tc>
        <w:tc>
          <w:tcPr>
            <w:tcW w:w="1585" w:type="dxa"/>
          </w:tcPr>
          <w:p w14:paraId="5FF1EEE2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5F663ED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0857B18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1C3EC9A0" w14:textId="77777777">
        <w:trPr>
          <w:trHeight w:val="806"/>
        </w:trPr>
        <w:tc>
          <w:tcPr>
            <w:tcW w:w="533" w:type="dxa"/>
          </w:tcPr>
          <w:p w14:paraId="0F8F440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66" w:type="dxa"/>
          </w:tcPr>
          <w:p w14:paraId="06328523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Защита</w:t>
            </w:r>
            <w:r w:rsidRPr="004B30E9">
              <w:rPr>
                <w:spacing w:val="-1"/>
              </w:rPr>
              <w:t xml:space="preserve"> </w:t>
            </w:r>
            <w:r w:rsidRPr="004B30E9">
              <w:t>окружающей</w:t>
            </w:r>
          </w:p>
          <w:p w14:paraId="5B2A3E18" w14:textId="77777777" w:rsidR="00A42B6E" w:rsidRPr="004B30E9" w:rsidRDefault="003A7A84" w:rsidP="003A7A84">
            <w:pPr>
              <w:pStyle w:val="TableParagraph"/>
              <w:ind w:left="98" w:right="458"/>
              <w:jc w:val="both"/>
            </w:pPr>
            <w:r w:rsidRPr="004B30E9">
              <w:t>среды. Климат, погода.</w:t>
            </w:r>
            <w:r w:rsidRPr="004B30E9">
              <w:rPr>
                <w:spacing w:val="-52"/>
              </w:rPr>
              <w:t xml:space="preserve"> </w:t>
            </w:r>
            <w:r w:rsidRPr="004B30E9">
              <w:t>Стихийные</w:t>
            </w:r>
            <w:r w:rsidRPr="004B30E9">
              <w:rPr>
                <w:spacing w:val="-2"/>
              </w:rPr>
              <w:t xml:space="preserve"> </w:t>
            </w:r>
            <w:r w:rsidRPr="004B30E9">
              <w:t>бедствия</w:t>
            </w:r>
          </w:p>
        </w:tc>
        <w:tc>
          <w:tcPr>
            <w:tcW w:w="838" w:type="dxa"/>
          </w:tcPr>
          <w:p w14:paraId="7E9D0943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85" w:type="dxa"/>
          </w:tcPr>
          <w:p w14:paraId="69795AC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50" w:type="dxa"/>
          </w:tcPr>
          <w:p w14:paraId="6F9C85D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62C78B7B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175F104F" w14:textId="77777777">
        <w:trPr>
          <w:trHeight w:val="803"/>
        </w:trPr>
        <w:tc>
          <w:tcPr>
            <w:tcW w:w="533" w:type="dxa"/>
          </w:tcPr>
          <w:p w14:paraId="2FC9ADB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1AB80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9</w:t>
            </w:r>
          </w:p>
        </w:tc>
        <w:tc>
          <w:tcPr>
            <w:tcW w:w="2766" w:type="dxa"/>
          </w:tcPr>
          <w:p w14:paraId="071296E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редства</w:t>
            </w:r>
            <w:r w:rsidRPr="004B30E9">
              <w:rPr>
                <w:spacing w:val="-1"/>
              </w:rPr>
              <w:t xml:space="preserve"> </w:t>
            </w:r>
            <w:r w:rsidRPr="004B30E9">
              <w:t>массовой</w:t>
            </w:r>
          </w:p>
          <w:p w14:paraId="6F33AB6D" w14:textId="77777777" w:rsidR="00A42B6E" w:rsidRPr="004B30E9" w:rsidRDefault="003A7A84" w:rsidP="003A7A84">
            <w:pPr>
              <w:pStyle w:val="TableParagraph"/>
              <w:ind w:left="98" w:right="106"/>
              <w:jc w:val="both"/>
            </w:pPr>
            <w:r w:rsidRPr="004B30E9">
              <w:t>информации (телевидение,</w:t>
            </w:r>
            <w:r w:rsidRPr="004B30E9">
              <w:rPr>
                <w:spacing w:val="-52"/>
              </w:rPr>
              <w:t xml:space="preserve"> </w:t>
            </w:r>
            <w:r w:rsidRPr="004B30E9">
              <w:t>радио,</w:t>
            </w:r>
            <w:r w:rsidRPr="004B30E9">
              <w:rPr>
                <w:spacing w:val="-2"/>
              </w:rPr>
              <w:t xml:space="preserve"> </w:t>
            </w:r>
            <w:r w:rsidRPr="004B30E9">
              <w:t>пресса,</w:t>
            </w:r>
            <w:r w:rsidRPr="004B30E9">
              <w:rPr>
                <w:spacing w:val="-1"/>
              </w:rPr>
              <w:t xml:space="preserve"> </w:t>
            </w:r>
            <w:r w:rsidRPr="004B30E9">
              <w:t>Интернет)</w:t>
            </w:r>
          </w:p>
        </w:tc>
        <w:tc>
          <w:tcPr>
            <w:tcW w:w="838" w:type="dxa"/>
          </w:tcPr>
          <w:p w14:paraId="2C44657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F468CE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t>6</w:t>
            </w:r>
          </w:p>
        </w:tc>
        <w:tc>
          <w:tcPr>
            <w:tcW w:w="1585" w:type="dxa"/>
          </w:tcPr>
          <w:p w14:paraId="79658EF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2B45D1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1</w:t>
            </w:r>
          </w:p>
        </w:tc>
        <w:tc>
          <w:tcPr>
            <w:tcW w:w="1650" w:type="dxa"/>
          </w:tcPr>
          <w:p w14:paraId="3F224EE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22399D95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2DA7FFB6" w14:textId="77777777" w:rsidTr="00AD63BA">
        <w:trPr>
          <w:trHeight w:val="1135"/>
        </w:trPr>
        <w:tc>
          <w:tcPr>
            <w:tcW w:w="533" w:type="dxa"/>
          </w:tcPr>
          <w:p w14:paraId="35015C8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65E0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9165D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FBDCC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511CF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D076A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641551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0</w:t>
            </w:r>
          </w:p>
        </w:tc>
        <w:tc>
          <w:tcPr>
            <w:tcW w:w="2766" w:type="dxa"/>
          </w:tcPr>
          <w:p w14:paraId="0392B6EC" w14:textId="77777777" w:rsidR="00A42B6E" w:rsidRPr="004B30E9" w:rsidRDefault="003A7A84" w:rsidP="003A7A84">
            <w:pPr>
              <w:pStyle w:val="TableParagraph"/>
              <w:ind w:left="98" w:right="129"/>
              <w:jc w:val="both"/>
            </w:pPr>
            <w:r w:rsidRPr="004B30E9">
              <w:t>Родная страна и страна</w:t>
            </w:r>
            <w:r w:rsidRPr="004B30E9">
              <w:rPr>
                <w:spacing w:val="1"/>
              </w:rPr>
              <w:t xml:space="preserve"> </w:t>
            </w:r>
            <w:r w:rsidRPr="004B30E9">
              <w:t>(страны) изучаемого</w:t>
            </w:r>
            <w:r w:rsidRPr="004B30E9">
              <w:rPr>
                <w:spacing w:val="1"/>
              </w:rPr>
              <w:t xml:space="preserve"> </w:t>
            </w:r>
            <w:r w:rsidRPr="004B30E9">
              <w:t>языка. Их географическое</w:t>
            </w:r>
            <w:r w:rsidRPr="004B30E9">
              <w:rPr>
                <w:spacing w:val="1"/>
              </w:rPr>
              <w:t xml:space="preserve"> </w:t>
            </w:r>
            <w:r w:rsidRPr="004B30E9">
              <w:t>положение, столицы и</w:t>
            </w:r>
            <w:r w:rsidRPr="004B30E9">
              <w:rPr>
                <w:spacing w:val="1"/>
              </w:rPr>
              <w:t xml:space="preserve"> </w:t>
            </w:r>
            <w:r w:rsidRPr="004B30E9">
              <w:t>крупные города, регионы,</w:t>
            </w:r>
            <w:r w:rsidRPr="004B30E9">
              <w:rPr>
                <w:spacing w:val="1"/>
              </w:rPr>
              <w:t xml:space="preserve"> </w:t>
            </w:r>
            <w:r w:rsidRPr="004B30E9">
              <w:t>население, официальные</w:t>
            </w:r>
            <w:r w:rsidRPr="004B30E9">
              <w:rPr>
                <w:spacing w:val="1"/>
              </w:rPr>
              <w:t xml:space="preserve"> </w:t>
            </w:r>
            <w:r w:rsidRPr="004B30E9">
              <w:t>языки,</w:t>
            </w:r>
            <w:r w:rsidRPr="004B30E9">
              <w:rPr>
                <w:spacing w:val="1"/>
              </w:rPr>
              <w:t xml:space="preserve"> </w:t>
            </w:r>
            <w:r w:rsidRPr="004B30E9">
              <w:t>достопримечательности,</w:t>
            </w:r>
            <w:r w:rsidRPr="004B30E9">
              <w:rPr>
                <w:spacing w:val="1"/>
              </w:rPr>
              <w:t xml:space="preserve"> </w:t>
            </w:r>
            <w:r w:rsidRPr="004B30E9">
              <w:t>культурные особенности</w:t>
            </w:r>
            <w:r w:rsidRPr="004B30E9">
              <w:rPr>
                <w:spacing w:val="1"/>
              </w:rPr>
              <w:t xml:space="preserve"> </w:t>
            </w:r>
            <w:r w:rsidRPr="004B30E9">
              <w:t>(национальные праздники,</w:t>
            </w:r>
            <w:r w:rsidRPr="004B30E9">
              <w:rPr>
                <w:spacing w:val="-53"/>
              </w:rPr>
              <w:t xml:space="preserve"> </w:t>
            </w:r>
            <w:r w:rsidRPr="004B30E9">
              <w:t>знаменательные</w:t>
            </w:r>
            <w:r w:rsidRPr="004B30E9">
              <w:rPr>
                <w:spacing w:val="-1"/>
              </w:rPr>
              <w:t xml:space="preserve"> </w:t>
            </w:r>
            <w:r w:rsidRPr="004B30E9">
              <w:t>даты,</w:t>
            </w:r>
          </w:p>
          <w:p w14:paraId="2E801DD4" w14:textId="77777777" w:rsidR="00A42B6E" w:rsidRPr="004B30E9" w:rsidRDefault="003A7A84" w:rsidP="00AD63BA">
            <w:pPr>
              <w:pStyle w:val="TableParagraph"/>
              <w:ind w:left="98" w:right="156"/>
              <w:jc w:val="both"/>
            </w:pPr>
            <w:r w:rsidRPr="004B30E9">
              <w:t>традиции, обычаи),</w:t>
            </w:r>
            <w:r w:rsidRPr="004B30E9">
              <w:rPr>
                <w:spacing w:val="-52"/>
              </w:rPr>
              <w:t xml:space="preserve"> </w:t>
            </w:r>
            <w:r w:rsidRPr="004B30E9">
              <w:t>страницы</w:t>
            </w:r>
            <w:r w:rsidR="00AD63BA" w:rsidRPr="004B30E9">
              <w:t xml:space="preserve"> </w:t>
            </w:r>
            <w:r w:rsidRPr="004B30E9">
              <w:t>истории</w:t>
            </w:r>
          </w:p>
        </w:tc>
        <w:tc>
          <w:tcPr>
            <w:tcW w:w="838" w:type="dxa"/>
          </w:tcPr>
          <w:p w14:paraId="04051A4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CE85A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E9A8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F6662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BAAFB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F360A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D100AC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4</w:t>
            </w:r>
          </w:p>
        </w:tc>
        <w:tc>
          <w:tcPr>
            <w:tcW w:w="1585" w:type="dxa"/>
          </w:tcPr>
          <w:p w14:paraId="3413C44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5E23D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91206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96009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A1788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99741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074DE1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68437B1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7FD51C34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4DB2940" w14:textId="77777777">
        <w:trPr>
          <w:trHeight w:val="2320"/>
        </w:trPr>
        <w:tc>
          <w:tcPr>
            <w:tcW w:w="533" w:type="dxa"/>
          </w:tcPr>
          <w:p w14:paraId="2109B6A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B197E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1CAA2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B9112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D31334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1</w:t>
            </w:r>
          </w:p>
        </w:tc>
        <w:tc>
          <w:tcPr>
            <w:tcW w:w="2766" w:type="dxa"/>
          </w:tcPr>
          <w:p w14:paraId="74948129" w14:textId="77777777" w:rsidR="00A42B6E" w:rsidRPr="004B30E9" w:rsidRDefault="003A7A84" w:rsidP="003A7A84">
            <w:pPr>
              <w:pStyle w:val="TableParagraph"/>
              <w:ind w:left="98" w:right="116"/>
              <w:jc w:val="both"/>
            </w:pPr>
            <w:r w:rsidRPr="004B30E9">
              <w:t>Выдающиеся люди родн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страны и страны (стран)</w:t>
            </w:r>
            <w:r w:rsidRPr="004B30E9">
              <w:rPr>
                <w:spacing w:val="1"/>
              </w:rPr>
              <w:t xml:space="preserve"> </w:t>
            </w:r>
            <w:r w:rsidRPr="004B30E9">
              <w:t>изучаемого</w:t>
            </w:r>
            <w:r w:rsidRPr="004B30E9">
              <w:rPr>
                <w:spacing w:val="6"/>
              </w:rPr>
              <w:t xml:space="preserve"> </w:t>
            </w:r>
            <w:r w:rsidRPr="004B30E9">
              <w:t>языка,</w:t>
            </w:r>
            <w:r w:rsidRPr="004B30E9">
              <w:rPr>
                <w:spacing w:val="7"/>
              </w:rPr>
              <w:t xml:space="preserve"> </w:t>
            </w:r>
            <w:r w:rsidRPr="004B30E9">
              <w:t>их</w:t>
            </w:r>
            <w:r w:rsidRPr="004B30E9">
              <w:rPr>
                <w:spacing w:val="1"/>
              </w:rPr>
              <w:t xml:space="preserve"> </w:t>
            </w:r>
            <w:r w:rsidRPr="004B30E9">
              <w:t>вклад в науку и мировую</w:t>
            </w:r>
            <w:r w:rsidRPr="004B30E9">
              <w:rPr>
                <w:spacing w:val="1"/>
              </w:rPr>
              <w:t xml:space="preserve"> </w:t>
            </w:r>
            <w:r w:rsidRPr="004B30E9">
              <w:t>культуру:</w:t>
            </w:r>
            <w:r w:rsidRPr="004B30E9">
              <w:rPr>
                <w:spacing w:val="1"/>
              </w:rPr>
              <w:t xml:space="preserve"> </w:t>
            </w:r>
            <w:r w:rsidRPr="004B30E9">
              <w:t>государственные деятели,</w:t>
            </w:r>
            <w:r w:rsidRPr="004B30E9">
              <w:rPr>
                <w:spacing w:val="1"/>
              </w:rPr>
              <w:t xml:space="preserve"> </w:t>
            </w:r>
            <w:r w:rsidRPr="004B30E9">
              <w:t>учёные, писатели, поэты,</w:t>
            </w:r>
            <w:r w:rsidRPr="004B30E9">
              <w:rPr>
                <w:spacing w:val="1"/>
              </w:rPr>
              <w:t xml:space="preserve"> </w:t>
            </w:r>
            <w:r w:rsidRPr="004B30E9">
              <w:t>художники,</w:t>
            </w:r>
            <w:r w:rsidRPr="004B30E9">
              <w:rPr>
                <w:spacing w:val="-1"/>
              </w:rPr>
              <w:t xml:space="preserve"> </w:t>
            </w:r>
            <w:r w:rsidRPr="004B30E9">
              <w:t>музыканты,</w:t>
            </w:r>
          </w:p>
          <w:p w14:paraId="002C08D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спортсмены</w:t>
            </w:r>
          </w:p>
        </w:tc>
        <w:tc>
          <w:tcPr>
            <w:tcW w:w="838" w:type="dxa"/>
          </w:tcPr>
          <w:p w14:paraId="345BFF3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59C18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6278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BA02B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060A1B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</w:t>
            </w:r>
          </w:p>
        </w:tc>
        <w:tc>
          <w:tcPr>
            <w:tcW w:w="1585" w:type="dxa"/>
          </w:tcPr>
          <w:p w14:paraId="7BBE847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EE026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DF3CC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2C695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D181BA" w14:textId="77777777" w:rsidR="00A42B6E" w:rsidRPr="004B30E9" w:rsidRDefault="003A7A84" w:rsidP="003A7A84">
            <w:pPr>
              <w:pStyle w:val="TableParagraph"/>
              <w:ind w:left="653" w:right="611"/>
              <w:jc w:val="both"/>
            </w:pPr>
            <w:r w:rsidRPr="004B30E9">
              <w:t>0.5</w:t>
            </w:r>
          </w:p>
        </w:tc>
        <w:tc>
          <w:tcPr>
            <w:tcW w:w="1650" w:type="dxa"/>
          </w:tcPr>
          <w:p w14:paraId="506A779D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988" w:type="dxa"/>
          </w:tcPr>
          <w:p w14:paraId="1F7BA0F9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458058D" w14:textId="77777777">
        <w:trPr>
          <w:trHeight w:val="549"/>
        </w:trPr>
        <w:tc>
          <w:tcPr>
            <w:tcW w:w="3299" w:type="dxa"/>
            <w:gridSpan w:val="2"/>
          </w:tcPr>
          <w:p w14:paraId="46CA7050" w14:textId="77777777" w:rsidR="00A42B6E" w:rsidRPr="004B30E9" w:rsidRDefault="003A7A84" w:rsidP="003A7A84">
            <w:pPr>
              <w:pStyle w:val="TableParagraph"/>
              <w:ind w:left="98" w:right="628"/>
              <w:jc w:val="both"/>
            </w:pPr>
            <w:r w:rsidRPr="004B30E9">
              <w:t>ОБЩЕЕ КОЛИЧЕСТВО</w:t>
            </w:r>
            <w:r w:rsidRPr="004B30E9">
              <w:rPr>
                <w:spacing w:val="1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5"/>
              </w:rPr>
              <w:t xml:space="preserve"> </w:t>
            </w:r>
            <w:r w:rsidRPr="004B30E9">
              <w:t>ПО</w:t>
            </w:r>
            <w:r w:rsidRPr="004B30E9">
              <w:rPr>
                <w:spacing w:val="-4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38" w:type="dxa"/>
          </w:tcPr>
          <w:p w14:paraId="5F4394C3" w14:textId="77777777" w:rsidR="00A42B6E" w:rsidRPr="004B30E9" w:rsidRDefault="003A7A84" w:rsidP="003A7A84">
            <w:pPr>
              <w:pStyle w:val="TableParagraph"/>
              <w:ind w:left="255" w:right="207"/>
              <w:jc w:val="both"/>
            </w:pPr>
            <w:r w:rsidRPr="004B30E9">
              <w:t>102</w:t>
            </w:r>
          </w:p>
        </w:tc>
        <w:tc>
          <w:tcPr>
            <w:tcW w:w="1585" w:type="dxa"/>
          </w:tcPr>
          <w:p w14:paraId="3EAEE5AA" w14:textId="77777777" w:rsidR="00A42B6E" w:rsidRPr="004B30E9" w:rsidRDefault="003A7A84" w:rsidP="003A7A84">
            <w:pPr>
              <w:pStyle w:val="TableParagraph"/>
              <w:ind w:left="653" w:right="608"/>
              <w:jc w:val="both"/>
            </w:pPr>
            <w:r w:rsidRPr="004B30E9">
              <w:t>10</w:t>
            </w:r>
          </w:p>
        </w:tc>
        <w:tc>
          <w:tcPr>
            <w:tcW w:w="1650" w:type="dxa"/>
          </w:tcPr>
          <w:p w14:paraId="56AD8904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0</w:t>
            </w:r>
          </w:p>
        </w:tc>
        <w:tc>
          <w:tcPr>
            <w:tcW w:w="1988" w:type="dxa"/>
          </w:tcPr>
          <w:p w14:paraId="5A6E4B9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4FD9D68D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7308C160" w14:textId="4569CD09" w:rsidR="00A42B6E" w:rsidRPr="00AD63BA" w:rsidRDefault="003A7A84" w:rsidP="009D7C33">
      <w:pPr>
        <w:ind w:left="721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 xml:space="preserve">Федеральная   </w:t>
      </w:r>
      <w:r w:rsidRPr="003A7A84">
        <w:rPr>
          <w:b/>
          <w:spacing w:val="4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абочая    </w:t>
      </w:r>
      <w:r w:rsidRPr="003A7A84">
        <w:rPr>
          <w:b/>
          <w:spacing w:val="3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рограмма    </w:t>
      </w:r>
      <w:r w:rsidRPr="003A7A84">
        <w:rPr>
          <w:b/>
          <w:spacing w:val="4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о    </w:t>
      </w:r>
      <w:r w:rsidRPr="003A7A84">
        <w:rPr>
          <w:b/>
          <w:spacing w:val="4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учебному    </w:t>
      </w:r>
      <w:r w:rsidRPr="003A7A84">
        <w:rPr>
          <w:b/>
          <w:spacing w:val="3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едмету</w:t>
      </w:r>
      <w:r w:rsidR="00AD63BA">
        <w:rPr>
          <w:b/>
          <w:sz w:val="24"/>
          <w:szCs w:val="24"/>
        </w:rPr>
        <w:t xml:space="preserve"> </w:t>
      </w:r>
      <w:r w:rsidRPr="00AD63BA">
        <w:rPr>
          <w:b/>
          <w:sz w:val="24"/>
          <w:szCs w:val="24"/>
        </w:rPr>
        <w:t>«Математика»</w:t>
      </w:r>
    </w:p>
    <w:p w14:paraId="31EF7E2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предмету «Матема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зовый уровень) (предметная область «Математика и информатика») (дал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.</w:t>
      </w:r>
    </w:p>
    <w:p w14:paraId="4BC6946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грамма по математике для обучающихся 5–9 классов разработана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ФГОС ООО. В программе по математике учтены идеи и 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1C36FF4B" w14:textId="77777777" w:rsidR="00A42B6E" w:rsidRPr="003A7A84" w:rsidRDefault="003A7A84" w:rsidP="00AD63BA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едметом математики являются фундаментальные структуры на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аи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сред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ато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 экономической, политической информации, дают 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 расчёты и составлять алгоритмы, находить и применять формул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 практическими приёмами геометрических измерений и постро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 информацию, представленную в виде таблиц, диаграмм и граф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х событий.</w:t>
      </w:r>
    </w:p>
    <w:p w14:paraId="04ECA09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зучение математики формирует у обучающихся математический сти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 осваивают такие приёмы и методы мышления, как индукц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ция, обобщение и конкретизация, анализ и синтез, классификац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траг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бот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лгоритм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онен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м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 алгоритмам, совершенствовать известные и конструировать новы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.</w:t>
      </w:r>
    </w:p>
    <w:p w14:paraId="04DA5BA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б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ую, рациональную и информативную речь, умение отбирать 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е языковые, символические, графические средства для 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ля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.</w:t>
      </w:r>
    </w:p>
    <w:p w14:paraId="47FA435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 их отличии от методов других естественных и гумани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ых задач.</w:t>
      </w:r>
    </w:p>
    <w:p w14:paraId="66F58916" w14:textId="77777777" w:rsidR="00A42B6E" w:rsidRPr="003A7A84" w:rsidRDefault="003A7A84" w:rsidP="00AD63BA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оритетными целями обучения математике в 5–9 классах являютс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а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)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 и творческих способностей обучающихся, познав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ност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ек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кономерност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х на языке математики и создавать математические мод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актикоориентированных</w:t>
      </w:r>
      <w:proofErr w:type="spellEnd"/>
      <w:r w:rsidRPr="003A7A84">
        <w:rPr>
          <w:sz w:val="24"/>
          <w:szCs w:val="24"/>
        </w:rPr>
        <w:t xml:space="preserve"> задач, интерпретировать и оценивать 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.</w:t>
      </w:r>
    </w:p>
    <w:p w14:paraId="74990B33" w14:textId="77777777" w:rsidR="00A42B6E" w:rsidRPr="003A7A84" w:rsidRDefault="003A7A84" w:rsidP="003A7A84">
      <w:pPr>
        <w:pStyle w:val="a5"/>
        <w:ind w:left="122" w:right="105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5–9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:</w:t>
      </w:r>
    </w:p>
    <w:p w14:paraId="2E4F872F" w14:textId="77777777" w:rsidR="00A42B6E" w:rsidRPr="003A7A84" w:rsidRDefault="003A7A84" w:rsidP="003A7A84">
      <w:pPr>
        <w:pStyle w:val="a5"/>
        <w:tabs>
          <w:tab w:val="left" w:pos="1206"/>
          <w:tab w:val="left" w:pos="1702"/>
          <w:tab w:val="left" w:pos="3681"/>
          <w:tab w:val="left" w:pos="5294"/>
          <w:tab w:val="left" w:pos="7810"/>
        </w:tabs>
        <w:ind w:left="0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«Числ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вычисления»,</w:t>
      </w:r>
      <w:r w:rsidRPr="003A7A84">
        <w:rPr>
          <w:sz w:val="24"/>
          <w:szCs w:val="24"/>
        </w:rPr>
        <w:tab/>
        <w:t>«Алгебра»</w:t>
      </w:r>
      <w:r w:rsidRPr="003A7A84">
        <w:rPr>
          <w:sz w:val="24"/>
          <w:szCs w:val="24"/>
        </w:rPr>
        <w:tab/>
        <w:t>(«Алгебраические</w:t>
      </w:r>
      <w:r w:rsidRPr="003A7A84">
        <w:rPr>
          <w:sz w:val="24"/>
          <w:szCs w:val="24"/>
        </w:rPr>
        <w:tab/>
        <w:t>выражения»,</w:t>
      </w:r>
    </w:p>
    <w:p w14:paraId="3C01E007" w14:textId="77777777" w:rsidR="00A42B6E" w:rsidRPr="003A7A84" w:rsidRDefault="003A7A84" w:rsidP="003A7A84">
      <w:pPr>
        <w:pStyle w:val="a5"/>
        <w:ind w:left="12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«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»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Функц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Ге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»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мер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»)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собственной логикой, однако не независимо одна от другой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есном контакте и взаимодействии. Содержание программы по математик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ённ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ирован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м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крат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лось последовательно и поступательно, с соблюдением принц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уб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у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ные множественные связи.</w:t>
      </w:r>
    </w:p>
    <w:p w14:paraId="2EFC511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 предметом на уровне основного общего образования. В 5–9 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 следующ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:</w:t>
      </w:r>
    </w:p>
    <w:p w14:paraId="20BFFCC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5–6 класс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 «Математика»,</w:t>
      </w:r>
    </w:p>
    <w:p w14:paraId="0051503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–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)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.</w:t>
      </w:r>
    </w:p>
    <w:p w14:paraId="4A7DF88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ой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ится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й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</w:p>
    <w:p w14:paraId="5DB3807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ероят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.</w:t>
      </w:r>
    </w:p>
    <w:p w14:paraId="4A5483B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ще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асов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комендова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зов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)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952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170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 в неделю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17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(5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7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</w:p>
    <w:p w14:paraId="274EC513" w14:textId="77777777" w:rsidR="00A42B6E" w:rsidRPr="003A7A84" w:rsidRDefault="003A7A84" w:rsidP="006C2AF9">
      <w:pPr>
        <w:pStyle w:val="a8"/>
        <w:numPr>
          <w:ilvl w:val="0"/>
          <w:numId w:val="146"/>
        </w:numPr>
        <w:tabs>
          <w:tab w:val="left" w:pos="360"/>
        </w:tabs>
        <w:ind w:right="108" w:firstLine="0"/>
        <w:rPr>
          <w:sz w:val="24"/>
          <w:szCs w:val="24"/>
        </w:rPr>
      </w:pPr>
      <w:r w:rsidRPr="003A7A84">
        <w:rPr>
          <w:sz w:val="24"/>
          <w:szCs w:val="24"/>
        </w:rPr>
        <w:t>204 часа (6 часов в неделю), в 8 классе – 204 часа (6 часов в неделю), в 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20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6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13EB347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 на достижение обучающимися личностных, метапредмет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41483C1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:</w:t>
      </w:r>
    </w:p>
    <w:p w14:paraId="0B35A15D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106"/>
        </w:tabs>
        <w:ind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стоящем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ых сферах;</w:t>
      </w:r>
    </w:p>
    <w:p w14:paraId="237C14F3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135"/>
        </w:tabs>
        <w:ind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полнению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язанност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ажданин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 математических основах функционирования различных структур, 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сы)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 науки, осознанием важности морально-этических принципов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ого;</w:t>
      </w:r>
    </w:p>
    <w:p w14:paraId="6A3C6F8A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104"/>
        </w:tabs>
        <w:ind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 математической направленности, осознанием 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знан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бор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трое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2B8FE2FE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209"/>
        </w:tabs>
        <w:ind w:right="111" w:firstLine="599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4A03E64A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185"/>
        </w:tabs>
        <w:ind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 систему научных представлений об основных закономерност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человека, природы и общества, пониманием математической 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сферы человеческой деятельности, этапов её развития и значимост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 как средством познания мира, овладением простейшими навык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2A691AF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226"/>
        </w:tabs>
        <w:ind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 питание, сбалансированный режим занятий и отдыха, 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 активность), сформированностью навыка рефлексии, призн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пра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го ж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 человека;</w:t>
      </w:r>
    </w:p>
    <w:p w14:paraId="1B2F9029" w14:textId="77777777" w:rsidR="00A42B6E" w:rsidRPr="00AD63BA" w:rsidRDefault="003A7A84" w:rsidP="006C2AF9">
      <w:pPr>
        <w:pStyle w:val="a8"/>
        <w:numPr>
          <w:ilvl w:val="1"/>
          <w:numId w:val="6"/>
        </w:numPr>
        <w:tabs>
          <w:tab w:val="left" w:pos="1380"/>
        </w:tabs>
        <w:ind w:right="113" w:firstLine="0"/>
        <w:rPr>
          <w:sz w:val="24"/>
          <w:szCs w:val="24"/>
        </w:rPr>
      </w:pPr>
      <w:r w:rsidRPr="00AD63BA">
        <w:rPr>
          <w:sz w:val="24"/>
          <w:szCs w:val="24"/>
        </w:rPr>
        <w:t>экологическое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воспитание: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ориентацией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на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именение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математических</w:t>
      </w:r>
      <w:r w:rsidRPr="00AD63BA">
        <w:rPr>
          <w:spacing w:val="62"/>
          <w:sz w:val="24"/>
          <w:szCs w:val="24"/>
        </w:rPr>
        <w:t xml:space="preserve"> </w:t>
      </w:r>
      <w:r w:rsidRPr="00AD63BA">
        <w:rPr>
          <w:sz w:val="24"/>
          <w:szCs w:val="24"/>
        </w:rPr>
        <w:t>знаний</w:t>
      </w:r>
      <w:r w:rsidRPr="00AD63BA">
        <w:rPr>
          <w:spacing w:val="59"/>
          <w:sz w:val="24"/>
          <w:szCs w:val="24"/>
        </w:rPr>
        <w:t xml:space="preserve"> </w:t>
      </w:r>
      <w:r w:rsidRPr="00AD63BA">
        <w:rPr>
          <w:sz w:val="24"/>
          <w:szCs w:val="24"/>
        </w:rPr>
        <w:t>для</w:t>
      </w:r>
      <w:r w:rsidRPr="00AD63BA">
        <w:rPr>
          <w:spacing w:val="59"/>
          <w:sz w:val="24"/>
          <w:szCs w:val="24"/>
        </w:rPr>
        <w:t xml:space="preserve"> </w:t>
      </w:r>
      <w:r w:rsidRPr="00AD63BA">
        <w:rPr>
          <w:sz w:val="24"/>
          <w:szCs w:val="24"/>
        </w:rPr>
        <w:t>решения</w:t>
      </w:r>
      <w:r w:rsidRPr="00AD63BA">
        <w:rPr>
          <w:spacing w:val="61"/>
          <w:sz w:val="24"/>
          <w:szCs w:val="24"/>
        </w:rPr>
        <w:t xml:space="preserve"> </w:t>
      </w:r>
      <w:r w:rsidRPr="00AD63BA">
        <w:rPr>
          <w:sz w:val="24"/>
          <w:szCs w:val="24"/>
        </w:rPr>
        <w:t>задач</w:t>
      </w:r>
      <w:r w:rsidRPr="00AD63BA">
        <w:rPr>
          <w:spacing w:val="61"/>
          <w:sz w:val="24"/>
          <w:szCs w:val="24"/>
        </w:rPr>
        <w:t xml:space="preserve"> </w:t>
      </w:r>
      <w:r w:rsidRPr="00AD63BA">
        <w:rPr>
          <w:sz w:val="24"/>
          <w:szCs w:val="24"/>
        </w:rPr>
        <w:t>в</w:t>
      </w:r>
      <w:r w:rsidRPr="00AD63BA">
        <w:rPr>
          <w:spacing w:val="60"/>
          <w:sz w:val="24"/>
          <w:szCs w:val="24"/>
        </w:rPr>
        <w:t xml:space="preserve"> </w:t>
      </w:r>
      <w:r w:rsidRPr="00AD63BA">
        <w:rPr>
          <w:sz w:val="24"/>
          <w:szCs w:val="24"/>
        </w:rPr>
        <w:t>области</w:t>
      </w:r>
      <w:r w:rsidRPr="00AD63BA">
        <w:rPr>
          <w:spacing w:val="62"/>
          <w:sz w:val="24"/>
          <w:szCs w:val="24"/>
        </w:rPr>
        <w:t xml:space="preserve"> </w:t>
      </w:r>
      <w:r w:rsidRPr="00AD63BA">
        <w:rPr>
          <w:sz w:val="24"/>
          <w:szCs w:val="24"/>
        </w:rPr>
        <w:t>сохранности</w:t>
      </w:r>
      <w:r w:rsidR="00AD63BA" w:rsidRPr="00AD63BA">
        <w:rPr>
          <w:sz w:val="24"/>
          <w:szCs w:val="24"/>
        </w:rPr>
        <w:t xml:space="preserve"> </w:t>
      </w:r>
      <w:r w:rsidRPr="00AD63BA">
        <w:rPr>
          <w:sz w:val="24"/>
          <w:szCs w:val="24"/>
        </w:rPr>
        <w:t>окружающей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реды,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планирования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поступков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и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оценки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их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возможных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последствий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для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окружающей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среды,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осознанием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глобального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характера</w:t>
      </w:r>
      <w:r w:rsidRPr="00AD63BA">
        <w:rPr>
          <w:spacing w:val="1"/>
          <w:sz w:val="24"/>
          <w:szCs w:val="24"/>
        </w:rPr>
        <w:t xml:space="preserve"> </w:t>
      </w:r>
      <w:r w:rsidRPr="00AD63BA">
        <w:rPr>
          <w:sz w:val="24"/>
          <w:szCs w:val="24"/>
        </w:rPr>
        <w:t>экологических</w:t>
      </w:r>
      <w:r w:rsidRPr="00AD63BA">
        <w:rPr>
          <w:spacing w:val="-4"/>
          <w:sz w:val="24"/>
          <w:szCs w:val="24"/>
        </w:rPr>
        <w:t xml:space="preserve"> </w:t>
      </w:r>
      <w:r w:rsidRPr="00AD63BA">
        <w:rPr>
          <w:sz w:val="24"/>
          <w:szCs w:val="24"/>
        </w:rPr>
        <w:t>проблем и путей</w:t>
      </w:r>
      <w:r w:rsidRPr="00AD63BA">
        <w:rPr>
          <w:spacing w:val="-3"/>
          <w:sz w:val="24"/>
          <w:szCs w:val="24"/>
        </w:rPr>
        <w:t xml:space="preserve"> </w:t>
      </w:r>
      <w:r w:rsidRPr="00AD63BA">
        <w:rPr>
          <w:sz w:val="24"/>
          <w:szCs w:val="24"/>
        </w:rPr>
        <w:t>их</w:t>
      </w:r>
      <w:r w:rsidRPr="00AD63BA">
        <w:rPr>
          <w:spacing w:val="-3"/>
          <w:sz w:val="24"/>
          <w:szCs w:val="24"/>
        </w:rPr>
        <w:t xml:space="preserve"> </w:t>
      </w:r>
      <w:r w:rsidRPr="00AD63BA">
        <w:rPr>
          <w:sz w:val="24"/>
          <w:szCs w:val="24"/>
        </w:rPr>
        <w:t>решения;</w:t>
      </w:r>
    </w:p>
    <w:p w14:paraId="0ABA4778" w14:textId="77777777" w:rsidR="00A42B6E" w:rsidRPr="003A7A84" w:rsidRDefault="003A7A84" w:rsidP="006C2AF9">
      <w:pPr>
        <w:pStyle w:val="a8"/>
        <w:numPr>
          <w:ilvl w:val="1"/>
          <w:numId w:val="6"/>
        </w:numPr>
        <w:tabs>
          <w:tab w:val="left" w:pos="1025"/>
        </w:tabs>
        <w:ind w:right="103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ю к действиям в условиях неопределённости, повышению 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компетентности через практическую деятельность, в том числе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 об объектах и явлениях, в том числе ранее не известных, осозна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.</w:t>
      </w:r>
    </w:p>
    <w:p w14:paraId="2754808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 результате освоения программы по математике на уровне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 у обучающегося будут сформированы мета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характеризу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 регулятив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.</w:t>
      </w:r>
    </w:p>
    <w:p w14:paraId="6FD30B16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Универсальные познавательные действия обеспечивают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х когнитивных процессов обучающихся (освоение методов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 мира, применение логических, исследовательских опер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).</w:t>
      </w:r>
    </w:p>
    <w:p w14:paraId="0E5D419B" w14:textId="77777777" w:rsidR="00A42B6E" w:rsidRPr="003A7A84" w:rsidRDefault="003A7A84" w:rsidP="00AD63BA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следующие базовые 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 понятий, устанавливать существенный признак 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 формулировать и преобразовывать суждения: утвердит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 наблюдениях и утверждениях, предлагать критерии для вы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аналогии; разбирать доказательства математических утверждений (прям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),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 фактов, выстраивать аргументацию, приводить пример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ых критериев).</w:t>
      </w:r>
    </w:p>
    <w:p w14:paraId="2AAA9F7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действий: использовать вопросы как исследовательский 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 формулировать вопросы, фиксирующие противоречие, 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 плану несложный эксперимент, небольшое исследование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 между собой; самостоятельно формулировать обобщения и 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6EB46EF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умения работать с информ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 схемами, диаграммами, иной графикой и их комбинациями; оце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.</w:t>
      </w:r>
    </w:p>
    <w:p w14:paraId="1B13138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45E07190" w14:textId="77777777" w:rsidR="00A42B6E" w:rsidRPr="003A7A84" w:rsidRDefault="003A7A84" w:rsidP="00AD63BA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суждения в соответствии с условиями и целями 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сно, точно, грамотно выражать свою точку зрения в устных и 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 обнаруживать различие и сходство позиций, в корректной 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ласия,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озражения;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="00AD63BA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 формат выступления с учётом задач презентации и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.</w:t>
      </w:r>
    </w:p>
    <w:p w14:paraId="4E718D8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умения сотрудничества как 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 обмен мнениями, мозговые штурмы и другие), выполнять 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 работы и координировать свои действия с другими членами 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 взаимодействия.</w:t>
      </w:r>
    </w:p>
    <w:p w14:paraId="754E9927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 установок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635660B5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 план, алгоритм решения задачи (или его часть), выбирать 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03C8DD3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умения самоконтроля как 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роверки, самоконтроля процесса и результата решения математ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дачи;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виде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д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 деятельности поставленной цели и условиям, объяснять 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му опыту.</w:t>
      </w:r>
    </w:p>
    <w:p w14:paraId="4BDA67AF" w14:textId="77777777" w:rsidR="00A42B6E" w:rsidRPr="003A7A84" w:rsidRDefault="003A7A84" w:rsidP="00AD63BA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 по годам обучения в рамках отдельных учебных курсов: в 5–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ематика»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7–9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,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.</w:t>
      </w:r>
    </w:p>
    <w:p w14:paraId="14C877F9" w14:textId="77777777" w:rsidR="00A42B6E" w:rsidRPr="003A7A84" w:rsidRDefault="003A7A84" w:rsidP="003A7A84">
      <w:pPr>
        <w:ind w:left="122" w:right="101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Федеральная рабочая программа учебного курса «Математика» в 5–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6 классах </w:t>
      </w:r>
      <w:r w:rsidRPr="003A7A84">
        <w:rPr>
          <w:sz w:val="24"/>
          <w:szCs w:val="24"/>
        </w:rPr>
        <w:t>(далее соответственно – программа учебного курса «Математик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).</w:t>
      </w:r>
    </w:p>
    <w:p w14:paraId="69AF454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04027D8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оритет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5–6 класс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6E95923B" w14:textId="77777777" w:rsidR="00A42B6E" w:rsidRPr="003A7A84" w:rsidRDefault="003A7A84" w:rsidP="006C2AF9">
      <w:pPr>
        <w:pStyle w:val="a8"/>
        <w:numPr>
          <w:ilvl w:val="0"/>
          <w:numId w:val="126"/>
        </w:numPr>
        <w:tabs>
          <w:tab w:val="left" w:pos="104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одол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с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7B17CF80" w14:textId="77777777" w:rsidR="00A42B6E" w:rsidRPr="003A7A84" w:rsidRDefault="003A7A84" w:rsidP="006C2AF9">
      <w:pPr>
        <w:pStyle w:val="a8"/>
        <w:numPr>
          <w:ilvl w:val="0"/>
          <w:numId w:val="126"/>
        </w:numPr>
        <w:tabs>
          <w:tab w:val="left" w:pos="1049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;</w:t>
      </w:r>
    </w:p>
    <w:p w14:paraId="5B805B42" w14:textId="77777777" w:rsidR="00A42B6E" w:rsidRPr="003A7A84" w:rsidRDefault="003A7A84" w:rsidP="006C2AF9">
      <w:pPr>
        <w:pStyle w:val="a8"/>
        <w:numPr>
          <w:ilvl w:val="0"/>
          <w:numId w:val="126"/>
        </w:numPr>
        <w:tabs>
          <w:tab w:val="left" w:pos="104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подведение обучающихся на доступном для них уровне к ос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кружающего мира;</w:t>
      </w:r>
    </w:p>
    <w:p w14:paraId="6639D342" w14:textId="77777777" w:rsidR="00A42B6E" w:rsidRPr="003A7A84" w:rsidRDefault="003A7A84" w:rsidP="006C2AF9">
      <w:pPr>
        <w:pStyle w:val="a8"/>
        <w:numPr>
          <w:ilvl w:val="0"/>
          <w:numId w:val="126"/>
        </w:numPr>
        <w:tabs>
          <w:tab w:val="left" w:pos="1049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, интерпретировать полученные результат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на соответств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.</w:t>
      </w:r>
    </w:p>
    <w:p w14:paraId="536A747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–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а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оответствии с собственной логикой, однако, не независимо одна от друг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 в тесном контакте и взаимодействии. </w:t>
      </w:r>
      <w:r w:rsidRPr="003A7A84">
        <w:rPr>
          <w:sz w:val="24"/>
          <w:szCs w:val="24"/>
        </w:rPr>
        <w:lastRenderedPageBreak/>
        <w:t>Также в курсе математики происходи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и алгеб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пис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и.</w:t>
      </w:r>
    </w:p>
    <w:p w14:paraId="36033C9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зучение арифметического материала начинается со систематизац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знаний о натуральных числах, полученных на уровне 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ите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ительной культуры, в частности с обучением простейшим приё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и и оценки результатов вычислений. Изучение натуральных 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имости.</w:t>
      </w:r>
    </w:p>
    <w:p w14:paraId="3537751F" w14:textId="77777777" w:rsidR="00A42B6E" w:rsidRPr="003A7A84" w:rsidRDefault="003A7A84" w:rsidP="00AD63BA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ес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у. Это первый этап в освоении дробей, когда происходит знакомство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 идеями, понятиями темы. При этом рассмотрение обыкно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 в полном объёме предшествует изучению десятичных дробей, 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я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ж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ми выполнения действий с обыкновенными дробями. Знакомство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ми дробями расширит возможности для понимания обучающими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 применения новой записи при изучении других предметов и 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.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у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есён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тач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жд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им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отр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м процента.</w:t>
      </w:r>
    </w:p>
    <w:p w14:paraId="2B94F61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бенность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, что они также могут рассматриваться в несколько этапов. В 6 класс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 изучения темы «Положительные и отрицательные числа» выделяетс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дтема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Це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 на основе содержательного подхода. Это позволяет на доступ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ком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читс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 буд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.</w:t>
      </w:r>
    </w:p>
    <w:p w14:paraId="0CB08873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 обучении решению текстовых задач в 5–6 классах исполь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 приёмы решения. При отработке вычислительных навыков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–6 классах рассматриваются текстовые задачи следующих видов: задач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уп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, на отношения и пропорции. Обучающиеся знакомятся с 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.</w:t>
      </w:r>
    </w:p>
    <w:p w14:paraId="6B6F65F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ема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отр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 пропедевтических алгебраических представлений. Буква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епенн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ж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 величин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аместителя» числа.</w:t>
      </w:r>
    </w:p>
    <w:p w14:paraId="2BA690F0" w14:textId="77777777" w:rsidR="00A42B6E" w:rsidRPr="003A7A84" w:rsidRDefault="003A7A84" w:rsidP="00AD63BA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ема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ля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 воображения, изобразительных умений. Это важный эта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изучении геометрии, который осуществляется на наглядно-прак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, опирается на наглядно-образное мышление обучающихся. Больш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ю. Обучающиеся знакомятся с геометрическими фигурам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игурац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лин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зучен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лядно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="00AD63BA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уют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сширяются.</w:t>
      </w:r>
    </w:p>
    <w:p w14:paraId="30131EA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–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ирова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ематик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ляд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едев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тельной статистики.</w:t>
      </w:r>
    </w:p>
    <w:p w14:paraId="688ADF5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 изучение учебного курса «Математика» отводится 340 часов: в 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170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(5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170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(5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32A769DF" w14:textId="77777777" w:rsidR="00A42B6E" w:rsidRPr="003A7A84" w:rsidRDefault="003A7A84" w:rsidP="00AD63BA">
      <w:pPr>
        <w:pStyle w:val="3"/>
        <w:ind w:left="242" w:right="3353" w:firstLine="479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="00AD63BA">
        <w:rPr>
          <w:spacing w:val="-67"/>
          <w:sz w:val="24"/>
          <w:szCs w:val="24"/>
        </w:rPr>
        <w:t xml:space="preserve">           </w:t>
      </w:r>
      <w:r w:rsidRPr="003A7A84">
        <w:rPr>
          <w:sz w:val="24"/>
          <w:szCs w:val="24"/>
        </w:rPr>
        <w:t>5 КЛАСС</w:t>
      </w:r>
    </w:p>
    <w:p w14:paraId="5B95523F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Натуральны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исл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уль</w:t>
      </w:r>
    </w:p>
    <w:p w14:paraId="0A812A9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атур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0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 чис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 (числовой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</w:p>
    <w:p w14:paraId="184C4F7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зи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ме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зици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</w:p>
    <w:p w14:paraId="4291ECF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лём.</w:t>
      </w:r>
    </w:p>
    <w:p w14:paraId="733D6E7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</w:p>
    <w:p w14:paraId="16C2B84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ложение натуральных чисел, свойство нуля при сложении. Выч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действие, обратное сложению. Умножение натуральных чисел, 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ю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ст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.</w:t>
      </w:r>
    </w:p>
    <w:p w14:paraId="47250DF5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Использование букв для обозначения неизвестного компонента и запис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</w:p>
    <w:p w14:paraId="73953B61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Дел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им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5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0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9.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ом.</w:t>
      </w:r>
    </w:p>
    <w:p w14:paraId="3F13EE1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ных слагаемых.</w:t>
      </w:r>
    </w:p>
    <w:p w14:paraId="7AA22AA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Чи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.</w:t>
      </w:r>
    </w:p>
    <w:p w14:paraId="3A4AD58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Дроби</w:t>
      </w:r>
    </w:p>
    <w:p w14:paraId="63EF8BB7" w14:textId="77777777" w:rsidR="00A42B6E" w:rsidRPr="003A7A84" w:rsidRDefault="003A7A84" w:rsidP="00AD63BA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е дроби. Правильные и неправильные дроби. Смешанная дроб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 смешанной дроби в виде неправильной дроби и вы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авильно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д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ателю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 дробей.</w:t>
      </w:r>
    </w:p>
    <w:p w14:paraId="77CFD13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Сложение и вычитание дробей. Умножение и деление дробей, взаим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 ч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части.</w:t>
      </w:r>
    </w:p>
    <w:p w14:paraId="7A9AB7E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есяти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.</w:t>
      </w:r>
    </w:p>
    <w:p w14:paraId="1C8DC8F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.</w:t>
      </w:r>
    </w:p>
    <w:p w14:paraId="0662D66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 задач</w:t>
      </w:r>
    </w:p>
    <w:p w14:paraId="18C7721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задач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хем.</w:t>
      </w:r>
    </w:p>
    <w:p w14:paraId="3670222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: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 каждой величины.</w:t>
      </w:r>
    </w:p>
    <w:p w14:paraId="06DA6D6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еш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</w:p>
    <w:p w14:paraId="04A32C2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бчат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.</w:t>
      </w:r>
    </w:p>
    <w:p w14:paraId="02E2C9E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гляд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я</w:t>
      </w:r>
    </w:p>
    <w:p w14:paraId="5168CA62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гля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ок, луч, угол, ломаная, многоугольник, окружность, круг. Угол. Прям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ы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по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ёрнут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.</w:t>
      </w:r>
    </w:p>
    <w:p w14:paraId="3C28EA2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Длина отрезка, метрические единицы длины. Длина ломаной, периме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ира.</w:t>
      </w:r>
    </w:p>
    <w:p w14:paraId="08AC58E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агля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</w:p>
    <w:p w14:paraId="56DC45C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игураций из частей прямой, окружности на нелинованной и клет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а.</w:t>
      </w:r>
    </w:p>
    <w:p w14:paraId="5B6CC5C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ов, в том числе фигур, изображённых на клетчатой бумаг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.</w:t>
      </w:r>
    </w:p>
    <w:p w14:paraId="76ECDDED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Наглядные представления о пространственных фигурах: прямоуголь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гран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гранн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ёр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гран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ло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ли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материалов).</w:t>
      </w:r>
    </w:p>
    <w:p w14:paraId="780ABD7D" w14:textId="77777777" w:rsidR="00AD63BA" w:rsidRDefault="003A7A84" w:rsidP="00AD63BA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.</w:t>
      </w:r>
    </w:p>
    <w:p w14:paraId="4F144FEF" w14:textId="77777777" w:rsidR="00A42B6E" w:rsidRPr="003A7A84" w:rsidRDefault="003A7A84" w:rsidP="00AD63BA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6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</w:t>
      </w:r>
    </w:p>
    <w:p w14:paraId="594B507A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Натуральны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исла</w:t>
      </w:r>
    </w:p>
    <w:p w14:paraId="395B2B3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зна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бо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числения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ститель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те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о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нож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пределите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 чисел.</w:t>
      </w:r>
    </w:p>
    <w:p w14:paraId="7994CC9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Делители и кратные числа, наибольший общий делитель и 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но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им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е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ом.</w:t>
      </w:r>
    </w:p>
    <w:p w14:paraId="5C79BC3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Дроби</w:t>
      </w:r>
    </w:p>
    <w:p w14:paraId="45371B8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ыкно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 и упорядочивание дробей. Решение задач на нахождение част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 десятичной дроби в виде обыкновенной дроби и 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 обыкновенной дроби в виде десятичной. Десятичные дроб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иче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ми дробями.</w:t>
      </w:r>
    </w:p>
    <w:p w14:paraId="6E2883D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тношение.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ление  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анном  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тношении.  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асштаб,  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я.</w:t>
      </w:r>
    </w:p>
    <w:p w14:paraId="235732A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римен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633F6FF5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онятие процента. Вычисление процента от величины и величины по 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у. Выражение процентов десятичными дробями. Решение задач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 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ах.</w:t>
      </w:r>
    </w:p>
    <w:p w14:paraId="13B6FFC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оложи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</w:p>
    <w:p w14:paraId="6E7FD6E6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ложительные и отрицательные числа. Целые числа. Модуль 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ежут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.</w:t>
      </w:r>
    </w:p>
    <w:p w14:paraId="396432B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ямоугольная система координат на плоскости. Координаты точк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, абсцисса и ордината. Построение точек и фигур на 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.</w:t>
      </w:r>
    </w:p>
    <w:p w14:paraId="53F94A9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Букв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</w:p>
    <w:p w14:paraId="1DAFC66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мен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ук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танов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ормулы, формулы периметра и </w:t>
      </w:r>
      <w:r w:rsidRPr="003A7A84">
        <w:rPr>
          <w:sz w:val="24"/>
          <w:szCs w:val="24"/>
        </w:rPr>
        <w:lastRenderedPageBreak/>
        <w:t>площади прямоугольника, квадрата, объё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ба.</w:t>
      </w:r>
    </w:p>
    <w:p w14:paraId="7B5BD3D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</w:p>
    <w:p w14:paraId="0CDB625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.</w:t>
      </w:r>
    </w:p>
    <w:p w14:paraId="5759292E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оимост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стоя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.</w:t>
      </w:r>
    </w:p>
    <w:p w14:paraId="128DA7AD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ами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задач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.</w:t>
      </w:r>
    </w:p>
    <w:p w14:paraId="5F6642C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</w:t>
      </w:r>
    </w:p>
    <w:p w14:paraId="711CCF9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бча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: чт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строен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.</w:t>
      </w:r>
    </w:p>
    <w:p w14:paraId="7953D08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гляд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я</w:t>
      </w:r>
    </w:p>
    <w:p w14:paraId="1F72D52F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Нагля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ок, луч, угол, ломаная, многоугольник, четырёхугольник, тре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.</w:t>
      </w:r>
    </w:p>
    <w:p w14:paraId="13692A5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 маршрута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й сетке.</w:t>
      </w:r>
    </w:p>
    <w:p w14:paraId="448A234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уголь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поуголь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бедрен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торон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угольников. Прямоугольник, квадрат: использование свойств сторон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онал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лин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у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клетчатой бумаге.</w:t>
      </w:r>
    </w:p>
    <w:p w14:paraId="0277FBD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ериме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лижён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лиж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а.</w:t>
      </w:r>
    </w:p>
    <w:p w14:paraId="50051E8D" w14:textId="77777777" w:rsidR="00A42B6E" w:rsidRPr="003A7A84" w:rsidRDefault="003A7A84" w:rsidP="003A7A84">
      <w:pPr>
        <w:pStyle w:val="a5"/>
        <w:ind w:left="721" w:right="1913" w:firstLine="0"/>
        <w:rPr>
          <w:sz w:val="24"/>
          <w:szCs w:val="24"/>
        </w:rPr>
      </w:pPr>
      <w:r w:rsidRPr="003A7A84">
        <w:rPr>
          <w:sz w:val="24"/>
          <w:szCs w:val="24"/>
        </w:rPr>
        <w:t>Симметрия: центральная, осевая и зеркальная симметр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</w:p>
    <w:p w14:paraId="6F71F0F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Наглядны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ставл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ах: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у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линд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 фигур. Примеры развёрток многогранников, цилиндр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уса. Создание моделей пространственных фигур (из бумаги, проволо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ли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.</w:t>
      </w:r>
    </w:p>
    <w:p w14:paraId="01357013" w14:textId="77777777" w:rsidR="00A42B6E" w:rsidRPr="003A7A84" w:rsidRDefault="003A7A84" w:rsidP="003A7A84">
      <w:pPr>
        <w:pStyle w:val="a5"/>
        <w:ind w:left="24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.</w:t>
      </w:r>
    </w:p>
    <w:p w14:paraId="7A193BA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 xml:space="preserve">ПЛАНИРУЕМЫЕ    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ЗУЛЬТАТЫ  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   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</w:p>
    <w:p w14:paraId="35116835" w14:textId="77777777" w:rsidR="00A42B6E" w:rsidRPr="003A7A84" w:rsidRDefault="003A7A84" w:rsidP="003A7A84">
      <w:pPr>
        <w:ind w:left="242" w:right="108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УЧЕБ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РС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МАТЕМАТИКА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РОВ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СНОВНОГО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ГО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РАЗОВАНИЯ</w:t>
      </w:r>
    </w:p>
    <w:p w14:paraId="77D77AA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089BB8E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чностные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езультаты 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граммы 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бного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</w:p>
    <w:p w14:paraId="5EECEA5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Математика»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:</w:t>
      </w:r>
    </w:p>
    <w:p w14:paraId="41E7B8F8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71AFCAFF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оя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ов и российской математической школы, к использованию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;</w:t>
      </w:r>
    </w:p>
    <w:p w14:paraId="000B8EBA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566F333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отовностью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едст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труктур, явлений, процедур гражданского общества 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 опросы), готовностью к обсуждению этических проблем, 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э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учёного;</w:t>
      </w:r>
    </w:p>
    <w:p w14:paraId="030D7173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35C5F21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устан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 индивидуальной траектории образования и жизненных планов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05E42CE1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1D9A6EC9" w14:textId="77777777" w:rsidR="00A42B6E" w:rsidRPr="003A7A84" w:rsidRDefault="003A7A84" w:rsidP="003A7A84">
      <w:pPr>
        <w:pStyle w:val="a5"/>
        <w:ind w:left="122" w:right="101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4898CD97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2913F904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этапов её развития и значимости для развития циви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 языком математики и математической культурой как 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7E44DC26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139"/>
        </w:tabs>
        <w:ind w:left="122"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32BEABDF" w14:textId="77777777" w:rsidR="00A42B6E" w:rsidRPr="003A7A84" w:rsidRDefault="003A7A84" w:rsidP="00AD63BA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х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="00AD63BA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сть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нность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57D44C79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06869C3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сохранности окружающей среды, планирования поступков и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зможных последствий для окружающей среды, осознанием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7523D726" w14:textId="77777777" w:rsidR="00A42B6E" w:rsidRPr="003A7A84" w:rsidRDefault="003A7A84" w:rsidP="006C2AF9">
      <w:pPr>
        <w:pStyle w:val="3"/>
        <w:numPr>
          <w:ilvl w:val="0"/>
          <w:numId w:val="5"/>
        </w:numPr>
        <w:tabs>
          <w:tab w:val="left" w:pos="1070"/>
        </w:tabs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я к изменяющимся условиям социальной и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7B01BF9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 своей компетентности через практическую деятельность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ругих;</w:t>
      </w:r>
    </w:p>
    <w:p w14:paraId="0D200E8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деи, понятия, гипотезы об объектах и явлен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21DAF31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.</w:t>
      </w:r>
    </w:p>
    <w:p w14:paraId="67AC983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63584E2B" w14:textId="77777777" w:rsidR="002A1CC1" w:rsidRDefault="003A7A84" w:rsidP="003A7A84">
      <w:pPr>
        <w:ind w:left="242" w:right="280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знавательные универсальные учебные действия</w:t>
      </w:r>
    </w:p>
    <w:p w14:paraId="4DBBBFCE" w14:textId="77777777" w:rsidR="00A42B6E" w:rsidRPr="003A7A84" w:rsidRDefault="003A7A84" w:rsidP="003A7A84">
      <w:pPr>
        <w:ind w:left="242" w:right="2806"/>
        <w:jc w:val="both"/>
        <w:rPr>
          <w:b/>
          <w:sz w:val="24"/>
          <w:szCs w:val="24"/>
        </w:rPr>
      </w:pP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 действия:</w:t>
      </w:r>
    </w:p>
    <w:p w14:paraId="36BA292A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 анализа;</w:t>
      </w:r>
    </w:p>
    <w:p w14:paraId="1EC9F63E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д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;</w:t>
      </w:r>
    </w:p>
    <w:p w14:paraId="44F87506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0AAE527B" w14:textId="77777777" w:rsidR="002A1CC1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8"/>
        <w:rPr>
          <w:sz w:val="24"/>
          <w:szCs w:val="24"/>
        </w:rPr>
      </w:pPr>
      <w:r w:rsidRPr="002A1CC1">
        <w:rPr>
          <w:sz w:val="24"/>
          <w:szCs w:val="24"/>
        </w:rPr>
        <w:t>делать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выводы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с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использованием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законов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логики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дедуктивных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и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индуктивных</w:t>
      </w:r>
      <w:r w:rsidRPr="002A1CC1">
        <w:rPr>
          <w:spacing w:val="-4"/>
          <w:sz w:val="24"/>
          <w:szCs w:val="24"/>
        </w:rPr>
        <w:t xml:space="preserve"> </w:t>
      </w:r>
      <w:r w:rsidRPr="002A1CC1">
        <w:rPr>
          <w:sz w:val="24"/>
          <w:szCs w:val="24"/>
        </w:rPr>
        <w:t>умозаключений,</w:t>
      </w:r>
      <w:r w:rsidRPr="002A1CC1">
        <w:rPr>
          <w:spacing w:val="-2"/>
          <w:sz w:val="24"/>
          <w:szCs w:val="24"/>
        </w:rPr>
        <w:t xml:space="preserve"> </w:t>
      </w:r>
      <w:r w:rsidRPr="002A1CC1">
        <w:rPr>
          <w:sz w:val="24"/>
          <w:szCs w:val="24"/>
        </w:rPr>
        <w:t>умозаключений</w:t>
      </w:r>
      <w:r w:rsidRPr="002A1CC1">
        <w:rPr>
          <w:spacing w:val="-1"/>
          <w:sz w:val="24"/>
          <w:szCs w:val="24"/>
        </w:rPr>
        <w:t xml:space="preserve"> </w:t>
      </w:r>
      <w:r w:rsidRPr="002A1CC1">
        <w:rPr>
          <w:sz w:val="24"/>
          <w:szCs w:val="24"/>
        </w:rPr>
        <w:t>по аналогии;</w:t>
      </w:r>
    </w:p>
    <w:p w14:paraId="5C9EF05B" w14:textId="77777777" w:rsidR="00A42B6E" w:rsidRPr="002A1CC1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8"/>
        <w:rPr>
          <w:sz w:val="24"/>
          <w:szCs w:val="24"/>
        </w:rPr>
      </w:pPr>
      <w:r w:rsidRPr="002A1CC1">
        <w:rPr>
          <w:sz w:val="24"/>
          <w:szCs w:val="24"/>
        </w:rPr>
        <w:t>разбирать доказательства математических утверждений (прямые и от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противного)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проводить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самостоятельно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несложные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доказательства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математических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фактов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выстраивать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аргументацию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приводить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примеры</w:t>
      </w:r>
      <w:r w:rsidRPr="002A1CC1">
        <w:rPr>
          <w:spacing w:val="-6"/>
          <w:sz w:val="24"/>
          <w:szCs w:val="24"/>
        </w:rPr>
        <w:t xml:space="preserve"> </w:t>
      </w:r>
      <w:r w:rsidRPr="002A1CC1">
        <w:rPr>
          <w:sz w:val="24"/>
          <w:szCs w:val="24"/>
        </w:rPr>
        <w:t>и</w:t>
      </w:r>
      <w:r w:rsidRPr="002A1CC1">
        <w:rPr>
          <w:spacing w:val="-2"/>
          <w:sz w:val="24"/>
          <w:szCs w:val="24"/>
        </w:rPr>
        <w:t xml:space="preserve"> </w:t>
      </w:r>
      <w:r w:rsidRPr="002A1CC1">
        <w:rPr>
          <w:sz w:val="24"/>
          <w:szCs w:val="24"/>
        </w:rPr>
        <w:t>контрпримеры,</w:t>
      </w:r>
      <w:r w:rsidRPr="002A1CC1">
        <w:rPr>
          <w:spacing w:val="-6"/>
          <w:sz w:val="24"/>
          <w:szCs w:val="24"/>
        </w:rPr>
        <w:t xml:space="preserve"> </w:t>
      </w:r>
      <w:r w:rsidRPr="002A1CC1">
        <w:rPr>
          <w:sz w:val="24"/>
          <w:szCs w:val="24"/>
        </w:rPr>
        <w:t>обосновывать</w:t>
      </w:r>
      <w:r w:rsidRPr="002A1CC1">
        <w:rPr>
          <w:spacing w:val="-3"/>
          <w:sz w:val="24"/>
          <w:szCs w:val="24"/>
        </w:rPr>
        <w:t xml:space="preserve"> </w:t>
      </w:r>
      <w:r w:rsidRPr="002A1CC1">
        <w:rPr>
          <w:sz w:val="24"/>
          <w:szCs w:val="24"/>
        </w:rPr>
        <w:t>собственные</w:t>
      </w:r>
      <w:r w:rsidRPr="002A1CC1">
        <w:rPr>
          <w:spacing w:val="-5"/>
          <w:sz w:val="24"/>
          <w:szCs w:val="24"/>
        </w:rPr>
        <w:t xml:space="preserve"> </w:t>
      </w:r>
      <w:r w:rsidRPr="002A1CC1">
        <w:rPr>
          <w:sz w:val="24"/>
          <w:szCs w:val="24"/>
        </w:rPr>
        <w:t>рассуждения;</w:t>
      </w:r>
    </w:p>
    <w:p w14:paraId="5877AB53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01F467F2" w14:textId="77777777" w:rsidR="00A42B6E" w:rsidRPr="003A7A84" w:rsidRDefault="003A7A84" w:rsidP="003A7A84">
      <w:pPr>
        <w:pStyle w:val="3"/>
        <w:ind w:left="24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18446BC2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13E6B7D7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 небольшое исследование по установлению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15276CBA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2482E933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4D3903E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1F575524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 для решения задачи;</w:t>
      </w:r>
    </w:p>
    <w:p w14:paraId="7469FD99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2132C747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3413A976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.</w:t>
      </w:r>
    </w:p>
    <w:p w14:paraId="7158F65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7CEE9B8D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 в соответствии с усло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лями общения, ясно, точно, грамотно выражать свою точку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стных и письменных текстах, давать пояснения по ходу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;</w:t>
      </w:r>
    </w:p>
    <w:p w14:paraId="68D2627C" w14:textId="77777777" w:rsidR="00A42B6E" w:rsidRPr="002A1CC1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6" w:firstLine="0"/>
        <w:rPr>
          <w:sz w:val="24"/>
          <w:szCs w:val="24"/>
        </w:rPr>
      </w:pPr>
      <w:r w:rsidRPr="002A1CC1">
        <w:rPr>
          <w:sz w:val="24"/>
          <w:szCs w:val="24"/>
        </w:rPr>
        <w:t>в ходе обсуждения задавать вопросы по существу обсуждаемой темы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проблемы, решаемой задачи, высказывать идеи, нацеленные на поиск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pacing w:val="-1"/>
          <w:sz w:val="24"/>
          <w:szCs w:val="24"/>
        </w:rPr>
        <w:t>решения,</w:t>
      </w:r>
      <w:r w:rsidRPr="002A1CC1">
        <w:rPr>
          <w:spacing w:val="-15"/>
          <w:sz w:val="24"/>
          <w:szCs w:val="24"/>
        </w:rPr>
        <w:t xml:space="preserve"> </w:t>
      </w:r>
      <w:r w:rsidRPr="002A1CC1">
        <w:rPr>
          <w:sz w:val="24"/>
          <w:szCs w:val="24"/>
        </w:rPr>
        <w:t>сопоставлять</w:t>
      </w:r>
      <w:r w:rsidRPr="002A1CC1">
        <w:rPr>
          <w:spacing w:val="-15"/>
          <w:sz w:val="24"/>
          <w:szCs w:val="24"/>
        </w:rPr>
        <w:t xml:space="preserve"> </w:t>
      </w:r>
      <w:r w:rsidRPr="002A1CC1">
        <w:rPr>
          <w:sz w:val="24"/>
          <w:szCs w:val="24"/>
        </w:rPr>
        <w:t>свои</w:t>
      </w:r>
      <w:r w:rsidRPr="002A1CC1">
        <w:rPr>
          <w:spacing w:val="-13"/>
          <w:sz w:val="24"/>
          <w:szCs w:val="24"/>
        </w:rPr>
        <w:t xml:space="preserve"> </w:t>
      </w:r>
      <w:r w:rsidRPr="002A1CC1">
        <w:rPr>
          <w:sz w:val="24"/>
          <w:szCs w:val="24"/>
        </w:rPr>
        <w:t>суждения</w:t>
      </w:r>
      <w:r w:rsidRPr="002A1CC1">
        <w:rPr>
          <w:spacing w:val="-17"/>
          <w:sz w:val="24"/>
          <w:szCs w:val="24"/>
        </w:rPr>
        <w:t xml:space="preserve"> </w:t>
      </w:r>
      <w:r w:rsidRPr="002A1CC1">
        <w:rPr>
          <w:sz w:val="24"/>
          <w:szCs w:val="24"/>
        </w:rPr>
        <w:t>с</w:t>
      </w:r>
      <w:r w:rsidRPr="002A1CC1">
        <w:rPr>
          <w:spacing w:val="-16"/>
          <w:sz w:val="24"/>
          <w:szCs w:val="24"/>
        </w:rPr>
        <w:t xml:space="preserve"> </w:t>
      </w:r>
      <w:r w:rsidRPr="002A1CC1">
        <w:rPr>
          <w:sz w:val="24"/>
          <w:szCs w:val="24"/>
        </w:rPr>
        <w:t>суждениями</w:t>
      </w:r>
      <w:r w:rsidRPr="002A1CC1">
        <w:rPr>
          <w:spacing w:val="-16"/>
          <w:sz w:val="24"/>
          <w:szCs w:val="24"/>
        </w:rPr>
        <w:t xml:space="preserve"> </w:t>
      </w:r>
      <w:r w:rsidRPr="002A1CC1">
        <w:rPr>
          <w:sz w:val="24"/>
          <w:szCs w:val="24"/>
        </w:rPr>
        <w:t>других</w:t>
      </w:r>
      <w:r w:rsidRPr="002A1CC1">
        <w:rPr>
          <w:spacing w:val="-15"/>
          <w:sz w:val="24"/>
          <w:szCs w:val="24"/>
        </w:rPr>
        <w:t xml:space="preserve"> </w:t>
      </w:r>
      <w:r w:rsidRPr="002A1CC1">
        <w:rPr>
          <w:sz w:val="24"/>
          <w:szCs w:val="24"/>
        </w:rPr>
        <w:t>участников</w:t>
      </w:r>
      <w:r w:rsidR="002A1CC1" w:rsidRPr="002A1CC1">
        <w:rPr>
          <w:sz w:val="24"/>
          <w:szCs w:val="24"/>
        </w:rPr>
        <w:t xml:space="preserve"> </w:t>
      </w:r>
      <w:r w:rsidRPr="002A1CC1">
        <w:rPr>
          <w:sz w:val="24"/>
          <w:szCs w:val="24"/>
        </w:rPr>
        <w:t>диалога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обнаруживать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различие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и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сходство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позиций,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в</w:t>
      </w:r>
      <w:r w:rsidRPr="002A1CC1">
        <w:rPr>
          <w:spacing w:val="1"/>
          <w:sz w:val="24"/>
          <w:szCs w:val="24"/>
        </w:rPr>
        <w:t xml:space="preserve"> </w:t>
      </w:r>
      <w:r w:rsidRPr="002A1CC1">
        <w:rPr>
          <w:sz w:val="24"/>
          <w:szCs w:val="24"/>
        </w:rPr>
        <w:t>корректной</w:t>
      </w:r>
      <w:r w:rsidRPr="002A1CC1">
        <w:rPr>
          <w:spacing w:val="-67"/>
          <w:sz w:val="24"/>
          <w:szCs w:val="24"/>
        </w:rPr>
        <w:t xml:space="preserve"> </w:t>
      </w:r>
      <w:r w:rsidRPr="002A1CC1">
        <w:rPr>
          <w:sz w:val="24"/>
          <w:szCs w:val="24"/>
        </w:rPr>
        <w:t>форме</w:t>
      </w:r>
      <w:r w:rsidRPr="002A1CC1">
        <w:rPr>
          <w:spacing w:val="-1"/>
          <w:sz w:val="24"/>
          <w:szCs w:val="24"/>
        </w:rPr>
        <w:t xml:space="preserve"> </w:t>
      </w:r>
      <w:r w:rsidRPr="002A1CC1">
        <w:rPr>
          <w:sz w:val="24"/>
          <w:szCs w:val="24"/>
        </w:rPr>
        <w:t>формулировать</w:t>
      </w:r>
      <w:r w:rsidRPr="002A1CC1">
        <w:rPr>
          <w:spacing w:val="-1"/>
          <w:sz w:val="24"/>
          <w:szCs w:val="24"/>
        </w:rPr>
        <w:t xml:space="preserve"> </w:t>
      </w:r>
      <w:r w:rsidRPr="002A1CC1">
        <w:rPr>
          <w:sz w:val="24"/>
          <w:szCs w:val="24"/>
        </w:rPr>
        <w:t>разногласия,</w:t>
      </w:r>
      <w:r w:rsidRPr="002A1CC1">
        <w:rPr>
          <w:spacing w:val="-1"/>
          <w:sz w:val="24"/>
          <w:szCs w:val="24"/>
        </w:rPr>
        <w:t xml:space="preserve"> </w:t>
      </w:r>
      <w:r w:rsidRPr="002A1CC1">
        <w:rPr>
          <w:sz w:val="24"/>
          <w:szCs w:val="24"/>
        </w:rPr>
        <w:t>свои</w:t>
      </w:r>
      <w:r w:rsidRPr="002A1CC1">
        <w:rPr>
          <w:spacing w:val="-2"/>
          <w:sz w:val="24"/>
          <w:szCs w:val="24"/>
        </w:rPr>
        <w:t xml:space="preserve"> </w:t>
      </w:r>
      <w:r w:rsidRPr="002A1CC1">
        <w:rPr>
          <w:sz w:val="24"/>
          <w:szCs w:val="24"/>
        </w:rPr>
        <w:t>возражения;</w:t>
      </w:r>
    </w:p>
    <w:p w14:paraId="6A192F66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редстав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, самостоятельно выбирать формат выступления с учётом 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 аудитории;</w:t>
      </w:r>
    </w:p>
    <w:p w14:paraId="633C3BA9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18C9B9E8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нимать цель совместной деятельности, планировать 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работы, обобщать мнения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0DEDC842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 мозговые штурмы и другие), выполнять свою часть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 взаимодействия.</w:t>
      </w:r>
    </w:p>
    <w:p w14:paraId="762850AF" w14:textId="77777777" w:rsidR="00A42B6E" w:rsidRPr="003A7A84" w:rsidRDefault="003A7A84" w:rsidP="003A7A84">
      <w:pPr>
        <w:pStyle w:val="3"/>
        <w:ind w:left="242" w:right="3116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03AC3912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план, алгоритм решения задачи (ил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новой информации.</w:t>
      </w:r>
    </w:p>
    <w:p w14:paraId="011625C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49B52780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ладеть способами самопроверки, самоконтроля процесса и результа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 задачи;</w:t>
      </w:r>
    </w:p>
    <w:p w14:paraId="45B94745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едвидеть трудности, которые могут возникнуть при решении 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денных 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 трудностей;</w:t>
      </w:r>
    </w:p>
    <w:p w14:paraId="6FF00B57" w14:textId="77777777" w:rsidR="00A42B6E" w:rsidRPr="003A7A84" w:rsidRDefault="003A7A84" w:rsidP="006C2AF9">
      <w:pPr>
        <w:pStyle w:val="a8"/>
        <w:numPr>
          <w:ilvl w:val="0"/>
          <w:numId w:val="12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ценивать соответствие результата деятельности поставленной цел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.</w:t>
      </w:r>
    </w:p>
    <w:p w14:paraId="66EFEA4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1CFCD382" w14:textId="77777777" w:rsidR="00A42B6E" w:rsidRPr="003A7A84" w:rsidRDefault="003A7A84" w:rsidP="003A7A84">
      <w:pPr>
        <w:pStyle w:val="a5"/>
        <w:tabs>
          <w:tab w:val="left" w:pos="5062"/>
        </w:tabs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2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2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5</w:t>
      </w:r>
      <w:r w:rsidRPr="003A7A84">
        <w:rPr>
          <w:b/>
          <w:spacing w:val="12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z w:val="24"/>
          <w:szCs w:val="24"/>
        </w:rPr>
        <w:tab/>
      </w:r>
      <w:r w:rsidRPr="003A7A84">
        <w:rPr>
          <w:sz w:val="24"/>
          <w:szCs w:val="24"/>
        </w:rPr>
        <w:t>обучающийс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2A4AF0E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</w:p>
    <w:p w14:paraId="18089D1F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м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ми дробями.</w:t>
      </w:r>
    </w:p>
    <w:p w14:paraId="1D806184" w14:textId="77777777" w:rsidR="00A42B6E" w:rsidRPr="003A7A84" w:rsidRDefault="003A7A84" w:rsidP="003A7A84">
      <w:pPr>
        <w:pStyle w:val="a5"/>
        <w:tabs>
          <w:tab w:val="left" w:pos="2393"/>
          <w:tab w:val="left" w:pos="2826"/>
          <w:tab w:val="left" w:pos="4887"/>
          <w:tab w:val="left" w:pos="6700"/>
          <w:tab w:val="left" w:pos="7732"/>
          <w:tab w:val="left" w:pos="9342"/>
        </w:tabs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упорядочивать</w:t>
      </w:r>
      <w:r w:rsidRPr="003A7A84">
        <w:rPr>
          <w:sz w:val="24"/>
          <w:szCs w:val="24"/>
        </w:rPr>
        <w:tab/>
        <w:t>натуральные</w:t>
      </w:r>
      <w:r w:rsidRPr="003A7A84">
        <w:rPr>
          <w:sz w:val="24"/>
          <w:szCs w:val="24"/>
        </w:rPr>
        <w:tab/>
        <w:t>числа,</w:t>
      </w:r>
      <w:r w:rsidRPr="003A7A84">
        <w:rPr>
          <w:sz w:val="24"/>
          <w:szCs w:val="24"/>
        </w:rPr>
        <w:tab/>
        <w:t>сравнивать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 случаях обыкно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</w:p>
    <w:p w14:paraId="6129C1B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слов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м ей числом и изображать натуральные числа точкам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словой) прямой.</w:t>
      </w:r>
    </w:p>
    <w:p w14:paraId="19F9959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ях.</w:t>
      </w:r>
    </w:p>
    <w:p w14:paraId="16ECDBB0" w14:textId="77777777" w:rsidR="00A42B6E" w:rsidRPr="003A7A84" w:rsidRDefault="003A7A84" w:rsidP="003A7A84">
      <w:pPr>
        <w:pStyle w:val="a5"/>
        <w:ind w:left="721" w:right="2134" w:firstLine="0"/>
        <w:rPr>
          <w:sz w:val="24"/>
          <w:szCs w:val="24"/>
        </w:rPr>
      </w:pPr>
      <w:r w:rsidRPr="003A7A84">
        <w:rPr>
          <w:sz w:val="24"/>
          <w:szCs w:val="24"/>
        </w:rPr>
        <w:t>Выполнять проверку, прикидку результата вычислен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</w:p>
    <w:p w14:paraId="17B49EE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</w:p>
    <w:p w14:paraId="0740744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ова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еч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 вариантов.</w:t>
      </w:r>
    </w:p>
    <w:p w14:paraId="4EB8E33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.</w:t>
      </w:r>
    </w:p>
    <w:p w14:paraId="25F27E2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спольз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рат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62DE02E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.</w:t>
      </w:r>
    </w:p>
    <w:p w14:paraId="7A21E088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звлекать, анализировать, оценивать информацию, 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аблице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олбчат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иаграмм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 при решении задач.</w:t>
      </w:r>
    </w:p>
    <w:p w14:paraId="00AFBD5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гляд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я</w:t>
      </w:r>
    </w:p>
    <w:p w14:paraId="70FF76DD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льзоваться геометрическими понятиями: точка, прямая, отрезок, лу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.</w:t>
      </w:r>
    </w:p>
    <w:p w14:paraId="137FE856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зученных </w:t>
      </w:r>
      <w:r w:rsidRPr="003A7A84">
        <w:rPr>
          <w:sz w:val="24"/>
          <w:szCs w:val="24"/>
        </w:rPr>
        <w:lastRenderedPageBreak/>
        <w:t>геометр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</w:p>
    <w:p w14:paraId="2D00E769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Использовать терминологию, связанную с углами: вершина, сторона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она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ь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ус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мет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.</w:t>
      </w:r>
    </w:p>
    <w:p w14:paraId="16BA7B84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лин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уля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ки.</w:t>
      </w:r>
    </w:p>
    <w:p w14:paraId="0B213EAA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аходить длины отрезков непосредственным измерением с 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ки, строить отрезки заданной дли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 окружность за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уса.</w:t>
      </w:r>
    </w:p>
    <w:p w14:paraId="156DACB8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Использовать свойства сторон и углов прямоугольника, квадрата для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 площад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метра.</w:t>
      </w:r>
    </w:p>
    <w:p w14:paraId="2B87C1B9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ме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.</w:t>
      </w:r>
    </w:p>
    <w:p w14:paraId="121F9680" w14:textId="77777777" w:rsidR="00A42B6E" w:rsidRPr="003A7A84" w:rsidRDefault="003A7A84" w:rsidP="002A1CC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ическим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,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;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.</w:t>
      </w:r>
    </w:p>
    <w:p w14:paraId="60DD5A21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р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.</w:t>
      </w:r>
    </w:p>
    <w:p w14:paraId="26D7959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 измерения объёма.</w:t>
      </w:r>
    </w:p>
    <w:p w14:paraId="379236B1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ситуациях.</w:t>
      </w:r>
    </w:p>
    <w:p w14:paraId="7F48FBA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6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2DEBA10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</w:p>
    <w:p w14:paraId="438D04D3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Знать и понимать термины, связанные с различными видами чисел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и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есл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.</w:t>
      </w:r>
    </w:p>
    <w:p w14:paraId="13FEDB7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равнивать и упорядочивать целые числа, обыкновенные и деся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.</w:t>
      </w:r>
    </w:p>
    <w:p w14:paraId="3336ECC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ыпол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я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трицательными числами.</w:t>
      </w:r>
    </w:p>
    <w:p w14:paraId="5D275C9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ычисл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ч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 вычислений, выполнять преобразования числовых выражений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.</w:t>
      </w:r>
    </w:p>
    <w:p w14:paraId="4A192C0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</w:p>
    <w:p w14:paraId="42BB1ACE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Соотносить точки в прямоугольной системе координат с координа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 точки.</w:t>
      </w:r>
    </w:p>
    <w:p w14:paraId="1F0019E5" w14:textId="77777777" w:rsidR="00A42B6E" w:rsidRPr="003A7A84" w:rsidRDefault="003A7A84" w:rsidP="003A7A84">
      <w:pPr>
        <w:pStyle w:val="a5"/>
        <w:ind w:left="122" w:right="115"/>
        <w:rPr>
          <w:sz w:val="24"/>
          <w:szCs w:val="24"/>
        </w:rPr>
      </w:pPr>
      <w:r w:rsidRPr="003A7A84">
        <w:rPr>
          <w:sz w:val="24"/>
          <w:szCs w:val="24"/>
        </w:rPr>
        <w:t>Округ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л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</w:p>
    <w:p w14:paraId="61EE1D7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</w:p>
    <w:p w14:paraId="06EE203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онимать и употреблять термины, связанные с записью степени 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 квадрат и ку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 вы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 степени.</w:t>
      </w:r>
    </w:p>
    <w:p w14:paraId="78560B8E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ользоваться признаками делимости, раскладывать натуральные 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 множители.</w:t>
      </w:r>
    </w:p>
    <w:p w14:paraId="18064E4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о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.</w:t>
      </w:r>
    </w:p>
    <w:p w14:paraId="44F5F832" w14:textId="77777777" w:rsidR="00A42B6E" w:rsidRPr="003A7A84" w:rsidRDefault="003A7A84" w:rsidP="002A1CC1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ть буквы для обозначения чисел при записи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 составлять буквенные выражения и формулы, находить зна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тановк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.</w:t>
      </w:r>
    </w:p>
    <w:p w14:paraId="2B3F806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.</w:t>
      </w:r>
    </w:p>
    <w:p w14:paraId="3E2E2BB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</w:p>
    <w:p w14:paraId="0C4FD0B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ешать многошаговые текстовые задачи арифметическим способ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дач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яза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</w:p>
    <w:p w14:paraId="6D06D006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роцент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.</w:t>
      </w:r>
    </w:p>
    <w:p w14:paraId="39676453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 величин.</w:t>
      </w:r>
    </w:p>
    <w:p w14:paraId="4E809E9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</w:t>
      </w:r>
    </w:p>
    <w:p w14:paraId="3750E9E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б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задач.</w:t>
      </w:r>
    </w:p>
    <w:p w14:paraId="362A6E6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едставлять информацию с помощью таблиц, линейной и столб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.</w:t>
      </w:r>
    </w:p>
    <w:p w14:paraId="14DB433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гляд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я</w:t>
      </w:r>
    </w:p>
    <w:p w14:paraId="3AAD380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ых и симметр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</w:p>
    <w:p w14:paraId="224AD86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у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линован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игурац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ч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.</w:t>
      </w:r>
    </w:p>
    <w:p w14:paraId="2C5CD74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 терминологию, связанную с симметрией: ось симметрии, цен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и.</w:t>
      </w:r>
    </w:p>
    <w:p w14:paraId="00BBECA1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ир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 заданной величины, пользоваться при решении задач градусной м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ы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ёрнут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п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.</w:t>
      </w:r>
    </w:p>
    <w:p w14:paraId="44719F8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ма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ме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.</w:t>
      </w:r>
    </w:p>
    <w:p w14:paraId="5602AD81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, используя чертёжные инструменты, расстояния: между двум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прямо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квадратной сетке.</w:t>
      </w:r>
    </w:p>
    <w:p w14:paraId="3FC7058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и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ик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раива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прямоугольника, пользоваться основными единицами измерения площад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 измер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.</w:t>
      </w:r>
    </w:p>
    <w:p w14:paraId="512BF9D0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х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х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у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ус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линд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ю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ро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ёртка.</w:t>
      </w:r>
    </w:p>
    <w:p w14:paraId="1F1B7E6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зображ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.</w:t>
      </w:r>
    </w:p>
    <w:p w14:paraId="7CCBEC3B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епипеда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 измерения объёма;</w:t>
      </w:r>
    </w:p>
    <w:p w14:paraId="36329EF3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ситуациях.</w:t>
      </w:r>
    </w:p>
    <w:p w14:paraId="4F08B282" w14:textId="77777777" w:rsidR="00A42B6E" w:rsidRPr="003A7A84" w:rsidRDefault="003A7A84" w:rsidP="002A1CC1">
      <w:pPr>
        <w:pStyle w:val="3"/>
        <w:ind w:left="311" w:right="2786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026"/>
        <w:gridCol w:w="835"/>
        <w:gridCol w:w="1596"/>
        <w:gridCol w:w="1660"/>
        <w:gridCol w:w="2685"/>
      </w:tblGrid>
      <w:tr w:rsidR="00A42B6E" w:rsidRPr="004B30E9" w14:paraId="108E167A" w14:textId="77777777">
        <w:trPr>
          <w:trHeight w:val="298"/>
        </w:trPr>
        <w:tc>
          <w:tcPr>
            <w:tcW w:w="552" w:type="dxa"/>
            <w:vMerge w:val="restart"/>
          </w:tcPr>
          <w:p w14:paraId="1BB5041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6A9830" w14:textId="77777777" w:rsidR="00A42B6E" w:rsidRPr="004B30E9" w:rsidRDefault="003A7A84" w:rsidP="003A7A84">
            <w:pPr>
              <w:pStyle w:val="TableParagraph"/>
              <w:ind w:left="98" w:right="114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</w:tcPr>
          <w:p w14:paraId="365D14E6" w14:textId="77777777" w:rsidR="00A42B6E" w:rsidRPr="004B30E9" w:rsidRDefault="003A7A84" w:rsidP="003A7A84">
            <w:pPr>
              <w:pStyle w:val="TableParagraph"/>
              <w:ind w:left="100" w:right="443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4091" w:type="dxa"/>
            <w:gridSpan w:val="3"/>
          </w:tcPr>
          <w:p w14:paraId="2BF77C85" w14:textId="77777777" w:rsidR="00A42B6E" w:rsidRPr="004B30E9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685" w:type="dxa"/>
            <w:vMerge w:val="restart"/>
          </w:tcPr>
          <w:p w14:paraId="5070C04C" w14:textId="77777777" w:rsidR="00A42B6E" w:rsidRPr="004B30E9" w:rsidRDefault="003A7A84" w:rsidP="003A7A84">
            <w:pPr>
              <w:pStyle w:val="TableParagraph"/>
              <w:ind w:left="99" w:right="839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785F0238" w14:textId="77777777">
        <w:trPr>
          <w:trHeight w:val="1022"/>
        </w:trPr>
        <w:tc>
          <w:tcPr>
            <w:tcW w:w="552" w:type="dxa"/>
            <w:vMerge/>
            <w:tcBorders>
              <w:top w:val="nil"/>
            </w:tcBorders>
          </w:tcPr>
          <w:p w14:paraId="36010B41" w14:textId="77777777" w:rsidR="00A42B6E" w:rsidRPr="004B30E9" w:rsidRDefault="00A42B6E" w:rsidP="003A7A84">
            <w:pPr>
              <w:jc w:val="both"/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61199AA6" w14:textId="77777777" w:rsidR="00A42B6E" w:rsidRPr="004B30E9" w:rsidRDefault="00A42B6E" w:rsidP="003A7A84">
            <w:pPr>
              <w:jc w:val="both"/>
            </w:pPr>
          </w:p>
        </w:tc>
        <w:tc>
          <w:tcPr>
            <w:tcW w:w="835" w:type="dxa"/>
          </w:tcPr>
          <w:p w14:paraId="2E4EAA9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F27BD5" w14:textId="77777777" w:rsidR="00A42B6E" w:rsidRPr="004B30E9" w:rsidRDefault="003A7A84" w:rsidP="003A7A84">
            <w:pPr>
              <w:pStyle w:val="TableParagraph"/>
              <w:ind w:right="173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96" w:type="dxa"/>
          </w:tcPr>
          <w:p w14:paraId="63855738" w14:textId="77777777" w:rsidR="00A42B6E" w:rsidRPr="004B30E9" w:rsidRDefault="003A7A84" w:rsidP="003A7A84">
            <w:pPr>
              <w:pStyle w:val="TableParagraph"/>
              <w:ind w:left="98" w:right="100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60" w:type="dxa"/>
          </w:tcPr>
          <w:p w14:paraId="0D6FEC11" w14:textId="77777777" w:rsidR="00A42B6E" w:rsidRPr="004B30E9" w:rsidRDefault="003A7A84" w:rsidP="003A7A84">
            <w:pPr>
              <w:pStyle w:val="TableParagraph"/>
              <w:ind w:left="99" w:right="100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19C01129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754FE556" w14:textId="77777777">
        <w:trPr>
          <w:trHeight w:val="1058"/>
        </w:trPr>
        <w:tc>
          <w:tcPr>
            <w:tcW w:w="552" w:type="dxa"/>
          </w:tcPr>
          <w:p w14:paraId="6FE524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BA880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026" w:type="dxa"/>
          </w:tcPr>
          <w:p w14:paraId="43026604" w14:textId="77777777" w:rsidR="00A42B6E" w:rsidRPr="004B30E9" w:rsidRDefault="003A7A84" w:rsidP="003A7A84">
            <w:pPr>
              <w:pStyle w:val="TableParagraph"/>
              <w:ind w:left="100" w:right="228"/>
              <w:jc w:val="both"/>
            </w:pPr>
            <w:r w:rsidRPr="004B30E9">
              <w:t>Натуральные</w:t>
            </w:r>
            <w:r w:rsidRPr="004B30E9">
              <w:rPr>
                <w:spacing w:val="1"/>
              </w:rPr>
              <w:t xml:space="preserve"> </w:t>
            </w:r>
            <w:r w:rsidRPr="004B30E9">
              <w:t>числа.</w:t>
            </w:r>
            <w:r w:rsidRPr="004B30E9">
              <w:rPr>
                <w:spacing w:val="-2"/>
              </w:rPr>
              <w:t xml:space="preserve"> </w:t>
            </w:r>
            <w:r w:rsidRPr="004B30E9">
              <w:t>Действия</w:t>
            </w:r>
            <w:r w:rsidRPr="004B30E9">
              <w:rPr>
                <w:spacing w:val="-4"/>
              </w:rPr>
              <w:t xml:space="preserve"> </w:t>
            </w:r>
            <w:r w:rsidRPr="004B30E9">
              <w:t>с</w:t>
            </w:r>
          </w:p>
          <w:p w14:paraId="4E1074A1" w14:textId="77777777" w:rsidR="00A42B6E" w:rsidRPr="004B30E9" w:rsidRDefault="003A7A84" w:rsidP="003A7A84">
            <w:pPr>
              <w:pStyle w:val="TableParagraph"/>
              <w:ind w:left="100" w:right="539"/>
              <w:jc w:val="both"/>
            </w:pPr>
            <w:r w:rsidRPr="004B30E9">
              <w:t>натуральными</w:t>
            </w:r>
            <w:r w:rsidRPr="004B30E9">
              <w:rPr>
                <w:spacing w:val="-52"/>
              </w:rPr>
              <w:t xml:space="preserve"> </w:t>
            </w:r>
            <w:r w:rsidRPr="004B30E9">
              <w:t>числами</w:t>
            </w:r>
          </w:p>
        </w:tc>
        <w:tc>
          <w:tcPr>
            <w:tcW w:w="835" w:type="dxa"/>
          </w:tcPr>
          <w:p w14:paraId="685721C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B7883C" w14:textId="77777777" w:rsidR="00A42B6E" w:rsidRPr="004B30E9" w:rsidRDefault="003A7A84" w:rsidP="003A7A84">
            <w:pPr>
              <w:pStyle w:val="TableParagraph"/>
              <w:ind w:left="311" w:right="258"/>
              <w:jc w:val="both"/>
            </w:pPr>
            <w:r w:rsidRPr="004B30E9">
              <w:t>43</w:t>
            </w:r>
          </w:p>
        </w:tc>
        <w:tc>
          <w:tcPr>
            <w:tcW w:w="1596" w:type="dxa"/>
          </w:tcPr>
          <w:p w14:paraId="28F267C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84DCA4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0" w:type="dxa"/>
          </w:tcPr>
          <w:p w14:paraId="6211701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5207288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A9D57F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97053E9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099D2BBD" w14:textId="77777777">
        <w:trPr>
          <w:trHeight w:val="804"/>
        </w:trPr>
        <w:tc>
          <w:tcPr>
            <w:tcW w:w="552" w:type="dxa"/>
          </w:tcPr>
          <w:p w14:paraId="151E105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651233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026" w:type="dxa"/>
          </w:tcPr>
          <w:p w14:paraId="69780465" w14:textId="77777777" w:rsidR="00A42B6E" w:rsidRPr="004B30E9" w:rsidRDefault="003A7A84" w:rsidP="003A7A84">
            <w:pPr>
              <w:pStyle w:val="TableParagraph"/>
              <w:ind w:left="100" w:right="222"/>
              <w:jc w:val="both"/>
            </w:pPr>
            <w:r w:rsidRPr="004B30E9">
              <w:t>Наглядная</w:t>
            </w:r>
            <w:r w:rsidRPr="004B30E9">
              <w:rPr>
                <w:spacing w:val="1"/>
              </w:rPr>
              <w:t xml:space="preserve"> </w:t>
            </w:r>
            <w:r w:rsidRPr="004B30E9">
              <w:t>геометрия.</w:t>
            </w:r>
            <w:r w:rsidRPr="004B30E9">
              <w:rPr>
                <w:spacing w:val="-11"/>
              </w:rPr>
              <w:t xml:space="preserve"> </w:t>
            </w:r>
            <w:r w:rsidRPr="004B30E9">
              <w:t>Линии</w:t>
            </w:r>
          </w:p>
          <w:p w14:paraId="3C4D76AD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на плоскости</w:t>
            </w:r>
          </w:p>
        </w:tc>
        <w:tc>
          <w:tcPr>
            <w:tcW w:w="835" w:type="dxa"/>
          </w:tcPr>
          <w:p w14:paraId="02CE987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BC3AB0" w14:textId="77777777" w:rsidR="00A42B6E" w:rsidRPr="004B30E9" w:rsidRDefault="003A7A84" w:rsidP="003A7A84">
            <w:pPr>
              <w:pStyle w:val="TableParagraph"/>
              <w:ind w:left="311" w:right="258"/>
              <w:jc w:val="both"/>
            </w:pPr>
            <w:r w:rsidRPr="004B30E9">
              <w:t>12</w:t>
            </w:r>
          </w:p>
        </w:tc>
        <w:tc>
          <w:tcPr>
            <w:tcW w:w="1596" w:type="dxa"/>
          </w:tcPr>
          <w:p w14:paraId="32245EE3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3858F8F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54E989" w14:textId="77777777" w:rsidR="00A42B6E" w:rsidRPr="004B30E9" w:rsidRDefault="003A7A84" w:rsidP="003A7A84">
            <w:pPr>
              <w:pStyle w:val="TableParagraph"/>
              <w:ind w:left="50"/>
              <w:jc w:val="both"/>
            </w:pPr>
            <w:r w:rsidRPr="004B30E9">
              <w:t>2</w:t>
            </w:r>
          </w:p>
        </w:tc>
        <w:tc>
          <w:tcPr>
            <w:tcW w:w="2685" w:type="dxa"/>
          </w:tcPr>
          <w:p w14:paraId="7C900E9F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3D8DF282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5DD5712E" w14:textId="77777777">
        <w:trPr>
          <w:trHeight w:val="551"/>
        </w:trPr>
        <w:tc>
          <w:tcPr>
            <w:tcW w:w="552" w:type="dxa"/>
          </w:tcPr>
          <w:p w14:paraId="6DA3A23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026" w:type="dxa"/>
          </w:tcPr>
          <w:p w14:paraId="3992E66E" w14:textId="77777777" w:rsidR="00A42B6E" w:rsidRPr="004B30E9" w:rsidRDefault="003A7A84" w:rsidP="003A7A84">
            <w:pPr>
              <w:pStyle w:val="TableParagraph"/>
              <w:ind w:left="100" w:right="465"/>
              <w:jc w:val="both"/>
            </w:pPr>
            <w:r w:rsidRPr="004B30E9">
              <w:t>Обыкновенные</w:t>
            </w:r>
            <w:r w:rsidRPr="004B30E9">
              <w:rPr>
                <w:spacing w:val="-52"/>
              </w:rPr>
              <w:t xml:space="preserve"> </w:t>
            </w:r>
            <w:r w:rsidRPr="004B30E9">
              <w:t>дроби</w:t>
            </w:r>
          </w:p>
        </w:tc>
        <w:tc>
          <w:tcPr>
            <w:tcW w:w="835" w:type="dxa"/>
          </w:tcPr>
          <w:p w14:paraId="539EEAB1" w14:textId="77777777" w:rsidR="00A42B6E" w:rsidRPr="004B30E9" w:rsidRDefault="003A7A84" w:rsidP="003A7A84">
            <w:pPr>
              <w:pStyle w:val="TableParagraph"/>
              <w:ind w:left="311" w:right="258"/>
              <w:jc w:val="both"/>
            </w:pPr>
            <w:r w:rsidRPr="004B30E9">
              <w:t>48</w:t>
            </w:r>
          </w:p>
        </w:tc>
        <w:tc>
          <w:tcPr>
            <w:tcW w:w="1596" w:type="dxa"/>
          </w:tcPr>
          <w:p w14:paraId="129E7540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0" w:type="dxa"/>
          </w:tcPr>
          <w:p w14:paraId="6404CFC5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27A3A943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CA12A02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6B27334D" w14:textId="77777777">
        <w:trPr>
          <w:trHeight w:val="803"/>
        </w:trPr>
        <w:tc>
          <w:tcPr>
            <w:tcW w:w="552" w:type="dxa"/>
          </w:tcPr>
          <w:p w14:paraId="6063E57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67452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026" w:type="dxa"/>
          </w:tcPr>
          <w:p w14:paraId="5BD495C0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Наглядная</w:t>
            </w:r>
          </w:p>
          <w:p w14:paraId="0581C397" w14:textId="77777777" w:rsidR="00A42B6E" w:rsidRPr="004B30E9" w:rsidRDefault="003A7A84" w:rsidP="003A7A84">
            <w:pPr>
              <w:pStyle w:val="TableParagraph"/>
              <w:ind w:left="100" w:right="296"/>
              <w:jc w:val="both"/>
            </w:pPr>
            <w:r w:rsidRPr="004B30E9">
              <w:t>геометрия.</w:t>
            </w:r>
            <w:r w:rsidRPr="004B30E9">
              <w:rPr>
                <w:spacing w:val="1"/>
              </w:rPr>
              <w:t xml:space="preserve"> </w:t>
            </w:r>
            <w:r w:rsidRPr="004B30E9">
              <w:t>Многоугольники</w:t>
            </w:r>
          </w:p>
        </w:tc>
        <w:tc>
          <w:tcPr>
            <w:tcW w:w="835" w:type="dxa"/>
          </w:tcPr>
          <w:p w14:paraId="5E392D5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8DCA0F" w14:textId="77777777" w:rsidR="00A42B6E" w:rsidRPr="004B30E9" w:rsidRDefault="003A7A84" w:rsidP="003A7A84">
            <w:pPr>
              <w:pStyle w:val="TableParagraph"/>
              <w:ind w:left="311" w:right="258"/>
              <w:jc w:val="both"/>
            </w:pPr>
            <w:r w:rsidRPr="004B30E9">
              <w:t>10</w:t>
            </w:r>
          </w:p>
        </w:tc>
        <w:tc>
          <w:tcPr>
            <w:tcW w:w="1596" w:type="dxa"/>
          </w:tcPr>
          <w:p w14:paraId="248D7EA9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6340F1B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86990E" w14:textId="77777777" w:rsidR="00A42B6E" w:rsidRPr="004B30E9" w:rsidRDefault="003A7A84" w:rsidP="003A7A84">
            <w:pPr>
              <w:pStyle w:val="TableParagraph"/>
              <w:ind w:left="50"/>
              <w:jc w:val="both"/>
            </w:pPr>
            <w:r w:rsidRPr="004B30E9">
              <w:t>1</w:t>
            </w:r>
          </w:p>
        </w:tc>
        <w:tc>
          <w:tcPr>
            <w:tcW w:w="2685" w:type="dxa"/>
          </w:tcPr>
          <w:p w14:paraId="3FAA8D2C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CF697B8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2686D8C9" w14:textId="77777777">
        <w:trPr>
          <w:trHeight w:val="549"/>
        </w:trPr>
        <w:tc>
          <w:tcPr>
            <w:tcW w:w="552" w:type="dxa"/>
          </w:tcPr>
          <w:p w14:paraId="59E7F96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026" w:type="dxa"/>
          </w:tcPr>
          <w:p w14:paraId="3358862B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Десятичные</w:t>
            </w:r>
            <w:r w:rsidRPr="004B30E9">
              <w:rPr>
                <w:spacing w:val="-4"/>
              </w:rPr>
              <w:t xml:space="preserve"> </w:t>
            </w:r>
            <w:r w:rsidRPr="004B30E9">
              <w:t>дроби</w:t>
            </w:r>
          </w:p>
        </w:tc>
        <w:tc>
          <w:tcPr>
            <w:tcW w:w="835" w:type="dxa"/>
          </w:tcPr>
          <w:p w14:paraId="661FE29B" w14:textId="77777777" w:rsidR="00A42B6E" w:rsidRPr="004B30E9" w:rsidRDefault="003A7A84" w:rsidP="003A7A84">
            <w:pPr>
              <w:pStyle w:val="TableParagraph"/>
              <w:ind w:left="311" w:right="258"/>
              <w:jc w:val="both"/>
            </w:pPr>
            <w:r w:rsidRPr="004B30E9">
              <w:t>38</w:t>
            </w:r>
          </w:p>
        </w:tc>
        <w:tc>
          <w:tcPr>
            <w:tcW w:w="1596" w:type="dxa"/>
          </w:tcPr>
          <w:p w14:paraId="70453CFB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0" w:type="dxa"/>
          </w:tcPr>
          <w:p w14:paraId="2B415FD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0607BD11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71ECDA7D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700A9B01" w14:textId="77777777">
        <w:trPr>
          <w:trHeight w:val="1058"/>
        </w:trPr>
        <w:tc>
          <w:tcPr>
            <w:tcW w:w="552" w:type="dxa"/>
          </w:tcPr>
          <w:p w14:paraId="1E3755B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E0E86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2026" w:type="dxa"/>
          </w:tcPr>
          <w:p w14:paraId="0E40D931" w14:textId="77777777" w:rsidR="00A42B6E" w:rsidRPr="004B30E9" w:rsidRDefault="003A7A84" w:rsidP="003A7A84">
            <w:pPr>
              <w:pStyle w:val="TableParagraph"/>
              <w:ind w:left="100" w:right="230"/>
              <w:jc w:val="both"/>
            </w:pPr>
            <w:r w:rsidRPr="004B30E9">
              <w:t>Наглядная</w:t>
            </w:r>
            <w:r w:rsidRPr="004B30E9">
              <w:rPr>
                <w:spacing w:val="1"/>
              </w:rPr>
              <w:t xml:space="preserve"> </w:t>
            </w:r>
            <w:r w:rsidRPr="004B30E9">
              <w:t>геометрия.</w:t>
            </w:r>
            <w:r w:rsidRPr="004B30E9">
              <w:rPr>
                <w:spacing w:val="-6"/>
              </w:rPr>
              <w:t xml:space="preserve"> </w:t>
            </w:r>
            <w:r w:rsidRPr="004B30E9">
              <w:t>Тела</w:t>
            </w:r>
            <w:r w:rsidRPr="004B30E9">
              <w:rPr>
                <w:spacing w:val="-6"/>
              </w:rPr>
              <w:t xml:space="preserve"> </w:t>
            </w:r>
            <w:r w:rsidRPr="004B30E9">
              <w:t>и</w:t>
            </w:r>
          </w:p>
          <w:p w14:paraId="68D8E67E" w14:textId="77777777" w:rsidR="00A42B6E" w:rsidRPr="004B30E9" w:rsidRDefault="003A7A84" w:rsidP="003A7A84">
            <w:pPr>
              <w:pStyle w:val="TableParagraph"/>
              <w:ind w:left="100" w:right="648"/>
              <w:jc w:val="both"/>
            </w:pPr>
            <w:r w:rsidRPr="004B30E9">
              <w:t>фигуры в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странстве</w:t>
            </w:r>
          </w:p>
        </w:tc>
        <w:tc>
          <w:tcPr>
            <w:tcW w:w="835" w:type="dxa"/>
          </w:tcPr>
          <w:p w14:paraId="640F6AB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7E648C" w14:textId="77777777" w:rsidR="00A42B6E" w:rsidRPr="004B30E9" w:rsidRDefault="003A7A84" w:rsidP="003A7A84">
            <w:pPr>
              <w:pStyle w:val="TableParagraph"/>
              <w:ind w:left="53"/>
              <w:jc w:val="both"/>
            </w:pPr>
            <w:r w:rsidRPr="004B30E9">
              <w:t>9</w:t>
            </w:r>
          </w:p>
        </w:tc>
        <w:tc>
          <w:tcPr>
            <w:tcW w:w="1596" w:type="dxa"/>
          </w:tcPr>
          <w:p w14:paraId="11E415D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7625CD4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416BF9" w14:textId="77777777" w:rsidR="00A42B6E" w:rsidRPr="004B30E9" w:rsidRDefault="003A7A84" w:rsidP="003A7A84">
            <w:pPr>
              <w:pStyle w:val="TableParagraph"/>
              <w:ind w:left="50"/>
              <w:jc w:val="both"/>
            </w:pPr>
            <w:r w:rsidRPr="004B30E9">
              <w:t>1</w:t>
            </w:r>
          </w:p>
        </w:tc>
        <w:tc>
          <w:tcPr>
            <w:tcW w:w="2685" w:type="dxa"/>
          </w:tcPr>
          <w:p w14:paraId="1FD7EC1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886CB8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1BFA430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62316DC1" w14:textId="77777777">
        <w:trPr>
          <w:trHeight w:val="549"/>
        </w:trPr>
        <w:tc>
          <w:tcPr>
            <w:tcW w:w="552" w:type="dxa"/>
          </w:tcPr>
          <w:p w14:paraId="61E95FD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7</w:t>
            </w:r>
          </w:p>
        </w:tc>
        <w:tc>
          <w:tcPr>
            <w:tcW w:w="2026" w:type="dxa"/>
          </w:tcPr>
          <w:p w14:paraId="510E72ED" w14:textId="77777777" w:rsidR="00A42B6E" w:rsidRPr="004B30E9" w:rsidRDefault="003A7A84" w:rsidP="003A7A84">
            <w:pPr>
              <w:pStyle w:val="TableParagraph"/>
              <w:ind w:left="100" w:right="608"/>
              <w:jc w:val="both"/>
            </w:pPr>
            <w:r w:rsidRPr="004B30E9">
              <w:t>Повторение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обобщение</w:t>
            </w:r>
          </w:p>
        </w:tc>
        <w:tc>
          <w:tcPr>
            <w:tcW w:w="835" w:type="dxa"/>
          </w:tcPr>
          <w:p w14:paraId="325BD44D" w14:textId="77777777" w:rsidR="00A42B6E" w:rsidRPr="004B30E9" w:rsidRDefault="003A7A84" w:rsidP="003A7A84">
            <w:pPr>
              <w:pStyle w:val="TableParagraph"/>
              <w:ind w:left="311" w:right="258"/>
              <w:jc w:val="both"/>
            </w:pPr>
            <w:r w:rsidRPr="004B30E9">
              <w:t>10</w:t>
            </w:r>
          </w:p>
        </w:tc>
        <w:tc>
          <w:tcPr>
            <w:tcW w:w="1596" w:type="dxa"/>
          </w:tcPr>
          <w:p w14:paraId="07EC5E86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0" w:type="dxa"/>
          </w:tcPr>
          <w:p w14:paraId="11F2F84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312B54BF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665EE985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31ce</w:t>
            </w:r>
          </w:p>
        </w:tc>
      </w:tr>
      <w:tr w:rsidR="00A42B6E" w:rsidRPr="004B30E9" w14:paraId="2EE3B03D" w14:textId="77777777">
        <w:trPr>
          <w:trHeight w:val="801"/>
        </w:trPr>
        <w:tc>
          <w:tcPr>
            <w:tcW w:w="2578" w:type="dxa"/>
            <w:gridSpan w:val="2"/>
          </w:tcPr>
          <w:p w14:paraId="1D4C682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ОБЩЕЕ</w:t>
            </w:r>
            <w:r w:rsidRPr="004B30E9">
              <w:rPr>
                <w:spacing w:val="-3"/>
              </w:rPr>
              <w:t xml:space="preserve"> </w:t>
            </w:r>
            <w:r w:rsidRPr="004B30E9">
              <w:t>КОЛИЧЕСТВО</w:t>
            </w:r>
          </w:p>
          <w:p w14:paraId="17451868" w14:textId="77777777" w:rsidR="00A42B6E" w:rsidRPr="004B30E9" w:rsidRDefault="003A7A84" w:rsidP="003A7A84">
            <w:pPr>
              <w:pStyle w:val="TableParagraph"/>
              <w:ind w:left="98" w:right="1080"/>
              <w:jc w:val="both"/>
            </w:pPr>
            <w:r w:rsidRPr="004B30E9">
              <w:t>ЧАСОВ ПО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35" w:type="dxa"/>
          </w:tcPr>
          <w:p w14:paraId="50C61F0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A03F4E" w14:textId="77777777" w:rsidR="00A42B6E" w:rsidRPr="004B30E9" w:rsidRDefault="003A7A84" w:rsidP="003A7A84">
            <w:pPr>
              <w:pStyle w:val="TableParagraph"/>
              <w:ind w:right="220"/>
              <w:jc w:val="both"/>
            </w:pPr>
            <w:r w:rsidRPr="004B30E9">
              <w:t>170</w:t>
            </w:r>
          </w:p>
        </w:tc>
        <w:tc>
          <w:tcPr>
            <w:tcW w:w="1596" w:type="dxa"/>
          </w:tcPr>
          <w:p w14:paraId="2DA97A4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C53263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4</w:t>
            </w:r>
          </w:p>
        </w:tc>
        <w:tc>
          <w:tcPr>
            <w:tcW w:w="1660" w:type="dxa"/>
          </w:tcPr>
          <w:p w14:paraId="7D2AE11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0958F6" w14:textId="77777777" w:rsidR="00A42B6E" w:rsidRPr="004B30E9" w:rsidRDefault="003A7A84" w:rsidP="003A7A84">
            <w:pPr>
              <w:pStyle w:val="TableParagraph"/>
              <w:ind w:left="50"/>
              <w:jc w:val="both"/>
            </w:pPr>
            <w:r w:rsidRPr="004B30E9">
              <w:t>4</w:t>
            </w:r>
          </w:p>
        </w:tc>
        <w:tc>
          <w:tcPr>
            <w:tcW w:w="2685" w:type="dxa"/>
          </w:tcPr>
          <w:p w14:paraId="0EA6C517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6FECE66E" w14:textId="77777777" w:rsidR="00A42B6E" w:rsidRPr="003A7A84" w:rsidRDefault="003A7A84" w:rsidP="003A7A84">
      <w:pPr>
        <w:ind w:left="31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6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3"/>
        <w:gridCol w:w="845"/>
        <w:gridCol w:w="1599"/>
        <w:gridCol w:w="1663"/>
        <w:gridCol w:w="2710"/>
      </w:tblGrid>
      <w:tr w:rsidR="00A42B6E" w:rsidRPr="004B30E9" w14:paraId="3C139E38" w14:textId="77777777">
        <w:trPr>
          <w:trHeight w:val="297"/>
        </w:trPr>
        <w:tc>
          <w:tcPr>
            <w:tcW w:w="557" w:type="dxa"/>
            <w:vMerge w:val="restart"/>
          </w:tcPr>
          <w:p w14:paraId="6E50F4B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C9A3FE" w14:textId="77777777" w:rsidR="00A42B6E" w:rsidRPr="004B30E9" w:rsidRDefault="003A7A84" w:rsidP="003A7A84">
            <w:pPr>
              <w:pStyle w:val="TableParagraph"/>
              <w:ind w:left="98" w:right="119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1983" w:type="dxa"/>
            <w:vMerge w:val="restart"/>
          </w:tcPr>
          <w:p w14:paraId="7CA51D10" w14:textId="77777777" w:rsidR="00A42B6E" w:rsidRPr="004B30E9" w:rsidRDefault="003A7A84" w:rsidP="003A7A84">
            <w:pPr>
              <w:pStyle w:val="TableParagraph"/>
              <w:ind w:left="100" w:right="401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4107" w:type="dxa"/>
            <w:gridSpan w:val="3"/>
          </w:tcPr>
          <w:p w14:paraId="6558EE30" w14:textId="77777777" w:rsidR="00A42B6E" w:rsidRPr="004B30E9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710" w:type="dxa"/>
            <w:vMerge w:val="restart"/>
          </w:tcPr>
          <w:p w14:paraId="1FB69F8D" w14:textId="77777777" w:rsidR="00A42B6E" w:rsidRPr="004B30E9" w:rsidRDefault="003A7A84" w:rsidP="003A7A84">
            <w:pPr>
              <w:pStyle w:val="TableParagraph"/>
              <w:ind w:left="97" w:right="866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70294C68" w14:textId="77777777" w:rsidTr="004B30E9">
        <w:trPr>
          <w:trHeight w:val="725"/>
        </w:trPr>
        <w:tc>
          <w:tcPr>
            <w:tcW w:w="557" w:type="dxa"/>
            <w:vMerge/>
            <w:tcBorders>
              <w:top w:val="nil"/>
            </w:tcBorders>
          </w:tcPr>
          <w:p w14:paraId="57A99472" w14:textId="77777777" w:rsidR="00A42B6E" w:rsidRPr="004B30E9" w:rsidRDefault="00A42B6E" w:rsidP="003A7A84">
            <w:pPr>
              <w:jc w:val="both"/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1FB0CBE8" w14:textId="77777777" w:rsidR="00A42B6E" w:rsidRPr="004B30E9" w:rsidRDefault="00A42B6E" w:rsidP="003A7A84">
            <w:pPr>
              <w:jc w:val="both"/>
            </w:pPr>
          </w:p>
        </w:tc>
        <w:tc>
          <w:tcPr>
            <w:tcW w:w="845" w:type="dxa"/>
          </w:tcPr>
          <w:p w14:paraId="5C8B4BB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E55DEF" w14:textId="77777777" w:rsidR="00A42B6E" w:rsidRPr="004B30E9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99" w:type="dxa"/>
          </w:tcPr>
          <w:p w14:paraId="08519695" w14:textId="77777777" w:rsidR="00A42B6E" w:rsidRPr="004B30E9" w:rsidRDefault="003A7A84" w:rsidP="003A7A84">
            <w:pPr>
              <w:pStyle w:val="TableParagraph"/>
              <w:ind w:left="97" w:right="104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63" w:type="dxa"/>
          </w:tcPr>
          <w:p w14:paraId="3D0A962A" w14:textId="77777777" w:rsidR="00A42B6E" w:rsidRPr="004B30E9" w:rsidRDefault="003A7A84" w:rsidP="003A7A84">
            <w:pPr>
              <w:pStyle w:val="TableParagraph"/>
              <w:ind w:left="97" w:right="105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710" w:type="dxa"/>
            <w:vMerge/>
            <w:tcBorders>
              <w:top w:val="nil"/>
            </w:tcBorders>
          </w:tcPr>
          <w:p w14:paraId="5A2FA066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2540C912" w14:textId="77777777">
        <w:trPr>
          <w:trHeight w:val="551"/>
        </w:trPr>
        <w:tc>
          <w:tcPr>
            <w:tcW w:w="557" w:type="dxa"/>
          </w:tcPr>
          <w:p w14:paraId="7B652C7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1983" w:type="dxa"/>
          </w:tcPr>
          <w:p w14:paraId="7366ABDC" w14:textId="77777777" w:rsidR="00A42B6E" w:rsidRPr="004B30E9" w:rsidRDefault="003A7A84" w:rsidP="003A7A84">
            <w:pPr>
              <w:pStyle w:val="TableParagraph"/>
              <w:ind w:left="100" w:right="614"/>
              <w:jc w:val="both"/>
            </w:pPr>
            <w:r w:rsidRPr="004B30E9">
              <w:t>Натуральные</w:t>
            </w:r>
            <w:r w:rsidRPr="004B30E9">
              <w:rPr>
                <w:spacing w:val="-52"/>
              </w:rPr>
              <w:t xml:space="preserve"> </w:t>
            </w:r>
            <w:r w:rsidRPr="004B30E9">
              <w:t>числа</w:t>
            </w:r>
          </w:p>
        </w:tc>
        <w:tc>
          <w:tcPr>
            <w:tcW w:w="845" w:type="dxa"/>
          </w:tcPr>
          <w:p w14:paraId="44DC1BC5" w14:textId="77777777" w:rsidR="00A42B6E" w:rsidRPr="004B30E9" w:rsidRDefault="003A7A84" w:rsidP="003A7A84">
            <w:pPr>
              <w:pStyle w:val="TableParagraph"/>
              <w:ind w:left="313" w:right="261"/>
              <w:jc w:val="both"/>
            </w:pPr>
            <w:r w:rsidRPr="004B30E9">
              <w:t>30</w:t>
            </w:r>
          </w:p>
        </w:tc>
        <w:tc>
          <w:tcPr>
            <w:tcW w:w="1599" w:type="dxa"/>
          </w:tcPr>
          <w:p w14:paraId="4B22305A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79A5DA1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10" w:type="dxa"/>
          </w:tcPr>
          <w:p w14:paraId="6AAC85AF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779188FA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2D331793" w14:textId="77777777">
        <w:trPr>
          <w:trHeight w:val="1053"/>
        </w:trPr>
        <w:tc>
          <w:tcPr>
            <w:tcW w:w="557" w:type="dxa"/>
          </w:tcPr>
          <w:p w14:paraId="416E80E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53A45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1983" w:type="dxa"/>
          </w:tcPr>
          <w:p w14:paraId="6ED54F16" w14:textId="77777777" w:rsidR="00A42B6E" w:rsidRPr="004B30E9" w:rsidRDefault="003A7A84" w:rsidP="002A1CC1">
            <w:pPr>
              <w:pStyle w:val="TableParagraph"/>
              <w:ind w:left="100"/>
              <w:jc w:val="both"/>
            </w:pPr>
            <w:r w:rsidRPr="004B30E9">
              <w:t>Наглядная</w:t>
            </w:r>
            <w:r w:rsidRPr="004B30E9">
              <w:rPr>
                <w:spacing w:val="-53"/>
              </w:rPr>
              <w:t xml:space="preserve"> </w:t>
            </w:r>
            <w:r w:rsidRPr="004B30E9">
              <w:t>геометрия.</w:t>
            </w:r>
            <w:r w:rsidRPr="004B30E9">
              <w:rPr>
                <w:spacing w:val="-53"/>
              </w:rPr>
              <w:t xml:space="preserve"> </w:t>
            </w:r>
            <w:r w:rsidRPr="004B30E9">
              <w:rPr>
                <w:spacing w:val="-1"/>
              </w:rPr>
              <w:t>Прямые</w:t>
            </w:r>
            <w:r w:rsidRPr="004B30E9">
              <w:rPr>
                <w:spacing w:val="-10"/>
              </w:rPr>
              <w:t xml:space="preserve"> </w:t>
            </w:r>
            <w:r w:rsidRPr="004B30E9">
              <w:t>на</w:t>
            </w:r>
          </w:p>
          <w:p w14:paraId="0847EDE4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плоскости</w:t>
            </w:r>
          </w:p>
        </w:tc>
        <w:tc>
          <w:tcPr>
            <w:tcW w:w="845" w:type="dxa"/>
          </w:tcPr>
          <w:p w14:paraId="4A7DF0B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884863" w14:textId="77777777" w:rsidR="00A42B6E" w:rsidRPr="004B30E9" w:rsidRDefault="003A7A84" w:rsidP="003A7A84">
            <w:pPr>
              <w:pStyle w:val="TableParagraph"/>
              <w:ind w:left="52"/>
              <w:jc w:val="both"/>
            </w:pPr>
            <w:r w:rsidRPr="004B30E9">
              <w:t>7</w:t>
            </w:r>
          </w:p>
        </w:tc>
        <w:tc>
          <w:tcPr>
            <w:tcW w:w="1599" w:type="dxa"/>
          </w:tcPr>
          <w:p w14:paraId="734DE8BC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0EE66E49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10" w:type="dxa"/>
          </w:tcPr>
          <w:p w14:paraId="39218EE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743073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F738146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29FAE69F" w14:textId="77777777">
        <w:trPr>
          <w:trHeight w:val="552"/>
        </w:trPr>
        <w:tc>
          <w:tcPr>
            <w:tcW w:w="557" w:type="dxa"/>
          </w:tcPr>
          <w:p w14:paraId="1C1C1E4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1983" w:type="dxa"/>
          </w:tcPr>
          <w:p w14:paraId="7DC21BEC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Дроби</w:t>
            </w:r>
          </w:p>
        </w:tc>
        <w:tc>
          <w:tcPr>
            <w:tcW w:w="845" w:type="dxa"/>
          </w:tcPr>
          <w:p w14:paraId="1AB62B4A" w14:textId="77777777" w:rsidR="00A42B6E" w:rsidRPr="004B30E9" w:rsidRDefault="003A7A84" w:rsidP="003A7A84">
            <w:pPr>
              <w:pStyle w:val="TableParagraph"/>
              <w:ind w:left="335"/>
              <w:jc w:val="both"/>
            </w:pPr>
            <w:r w:rsidRPr="004B30E9">
              <w:t>32</w:t>
            </w:r>
          </w:p>
        </w:tc>
        <w:tc>
          <w:tcPr>
            <w:tcW w:w="1599" w:type="dxa"/>
          </w:tcPr>
          <w:p w14:paraId="59A787C7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0B10CB97" w14:textId="77777777" w:rsidR="00A42B6E" w:rsidRPr="004B30E9" w:rsidRDefault="003A7A84" w:rsidP="003A7A84">
            <w:pPr>
              <w:pStyle w:val="TableParagraph"/>
              <w:ind w:right="749"/>
              <w:jc w:val="both"/>
            </w:pPr>
            <w:r w:rsidRPr="004B30E9">
              <w:t>1</w:t>
            </w:r>
          </w:p>
        </w:tc>
        <w:tc>
          <w:tcPr>
            <w:tcW w:w="2710" w:type="dxa"/>
          </w:tcPr>
          <w:p w14:paraId="1E5F21B8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29D5CB8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52A7CE12" w14:textId="77777777">
        <w:trPr>
          <w:trHeight w:val="803"/>
        </w:trPr>
        <w:tc>
          <w:tcPr>
            <w:tcW w:w="557" w:type="dxa"/>
          </w:tcPr>
          <w:p w14:paraId="196E2B3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7BD0F1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1983" w:type="dxa"/>
          </w:tcPr>
          <w:p w14:paraId="530B74BB" w14:textId="77777777" w:rsidR="00A42B6E" w:rsidRPr="004B30E9" w:rsidRDefault="003A7A84" w:rsidP="002A1CC1">
            <w:pPr>
              <w:pStyle w:val="TableParagraph"/>
              <w:ind w:left="100" w:right="-181"/>
              <w:jc w:val="both"/>
            </w:pPr>
            <w:r w:rsidRPr="004B30E9">
              <w:t>Наглядная</w:t>
            </w:r>
            <w:r w:rsidRPr="004B30E9">
              <w:rPr>
                <w:spacing w:val="-52"/>
              </w:rPr>
              <w:t xml:space="preserve"> </w:t>
            </w:r>
            <w:r w:rsidRPr="004B30E9">
              <w:t>геометрия.</w:t>
            </w:r>
          </w:p>
          <w:p w14:paraId="798A1933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Симметрия</w:t>
            </w:r>
          </w:p>
        </w:tc>
        <w:tc>
          <w:tcPr>
            <w:tcW w:w="845" w:type="dxa"/>
          </w:tcPr>
          <w:p w14:paraId="41F5AF9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5EFE11" w14:textId="77777777" w:rsidR="00A42B6E" w:rsidRPr="004B30E9" w:rsidRDefault="003A7A84" w:rsidP="003A7A84">
            <w:pPr>
              <w:pStyle w:val="TableParagraph"/>
              <w:ind w:left="390"/>
              <w:jc w:val="both"/>
            </w:pPr>
            <w:r w:rsidRPr="004B30E9">
              <w:t>6</w:t>
            </w:r>
          </w:p>
        </w:tc>
        <w:tc>
          <w:tcPr>
            <w:tcW w:w="1599" w:type="dxa"/>
          </w:tcPr>
          <w:p w14:paraId="1C45987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34F6A8E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B99A8C" w14:textId="77777777" w:rsidR="00A42B6E" w:rsidRPr="004B30E9" w:rsidRDefault="003A7A84" w:rsidP="003A7A84">
            <w:pPr>
              <w:pStyle w:val="TableParagraph"/>
              <w:ind w:right="749"/>
              <w:jc w:val="both"/>
            </w:pPr>
            <w:r w:rsidRPr="004B30E9">
              <w:t>1</w:t>
            </w:r>
          </w:p>
        </w:tc>
        <w:tc>
          <w:tcPr>
            <w:tcW w:w="2710" w:type="dxa"/>
          </w:tcPr>
          <w:p w14:paraId="6C6AF2C1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5DEFC6BB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67C82557" w14:textId="77777777">
        <w:trPr>
          <w:trHeight w:val="551"/>
        </w:trPr>
        <w:tc>
          <w:tcPr>
            <w:tcW w:w="557" w:type="dxa"/>
          </w:tcPr>
          <w:p w14:paraId="0A99761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1983" w:type="dxa"/>
          </w:tcPr>
          <w:p w14:paraId="3C53F2E6" w14:textId="77777777" w:rsidR="00A42B6E" w:rsidRPr="004B30E9" w:rsidRDefault="003A7A84" w:rsidP="003A7A84">
            <w:pPr>
              <w:pStyle w:val="TableParagraph"/>
              <w:ind w:left="100" w:right="616"/>
              <w:jc w:val="both"/>
            </w:pPr>
            <w:r w:rsidRPr="004B30E9">
              <w:t>Выражения с</w:t>
            </w:r>
            <w:r w:rsidRPr="004B30E9">
              <w:rPr>
                <w:spacing w:val="-52"/>
              </w:rPr>
              <w:t xml:space="preserve"> </w:t>
            </w:r>
            <w:r w:rsidRPr="004B30E9">
              <w:t>буквами</w:t>
            </w:r>
          </w:p>
        </w:tc>
        <w:tc>
          <w:tcPr>
            <w:tcW w:w="845" w:type="dxa"/>
          </w:tcPr>
          <w:p w14:paraId="7B9A3146" w14:textId="77777777" w:rsidR="00A42B6E" w:rsidRPr="004B30E9" w:rsidRDefault="003A7A84" w:rsidP="003A7A84">
            <w:pPr>
              <w:pStyle w:val="TableParagraph"/>
              <w:ind w:left="390"/>
              <w:jc w:val="both"/>
            </w:pPr>
            <w:r w:rsidRPr="004B30E9">
              <w:t>6</w:t>
            </w:r>
          </w:p>
        </w:tc>
        <w:tc>
          <w:tcPr>
            <w:tcW w:w="1599" w:type="dxa"/>
          </w:tcPr>
          <w:p w14:paraId="656154D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61FFE90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10" w:type="dxa"/>
          </w:tcPr>
          <w:p w14:paraId="319AE112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DB9463C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21239919" w14:textId="77777777">
        <w:trPr>
          <w:trHeight w:val="1055"/>
        </w:trPr>
        <w:tc>
          <w:tcPr>
            <w:tcW w:w="557" w:type="dxa"/>
          </w:tcPr>
          <w:p w14:paraId="044D67A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8D49F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1983" w:type="dxa"/>
          </w:tcPr>
          <w:p w14:paraId="4F5BE864" w14:textId="77777777" w:rsidR="00A42B6E" w:rsidRPr="004B30E9" w:rsidRDefault="003A7A84" w:rsidP="002A1CC1">
            <w:pPr>
              <w:pStyle w:val="TableParagraph"/>
              <w:ind w:left="100" w:right="102"/>
              <w:jc w:val="both"/>
            </w:pPr>
            <w:r w:rsidRPr="004B30E9">
              <w:t>Наглядная</w:t>
            </w:r>
            <w:r w:rsidRPr="004B30E9">
              <w:rPr>
                <w:spacing w:val="-53"/>
              </w:rPr>
              <w:t xml:space="preserve"> </w:t>
            </w:r>
            <w:r w:rsidRPr="004B30E9">
              <w:t>геометрия.</w:t>
            </w:r>
            <w:r w:rsidRPr="004B30E9">
              <w:rPr>
                <w:spacing w:val="-53"/>
              </w:rPr>
              <w:t xml:space="preserve"> </w:t>
            </w:r>
            <w:r w:rsidRPr="004B30E9">
              <w:rPr>
                <w:spacing w:val="-1"/>
              </w:rPr>
              <w:t>Фигуры</w:t>
            </w:r>
            <w:r w:rsidRPr="004B30E9">
              <w:rPr>
                <w:spacing w:val="-9"/>
              </w:rPr>
              <w:t xml:space="preserve"> </w:t>
            </w:r>
            <w:r w:rsidRPr="004B30E9">
              <w:t>на</w:t>
            </w:r>
          </w:p>
          <w:p w14:paraId="13EF25BD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плоскости</w:t>
            </w:r>
          </w:p>
        </w:tc>
        <w:tc>
          <w:tcPr>
            <w:tcW w:w="845" w:type="dxa"/>
          </w:tcPr>
          <w:p w14:paraId="58877C3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B5C297" w14:textId="77777777" w:rsidR="00A42B6E" w:rsidRPr="004B30E9" w:rsidRDefault="003A7A84" w:rsidP="003A7A84">
            <w:pPr>
              <w:pStyle w:val="TableParagraph"/>
              <w:ind w:left="335"/>
              <w:jc w:val="both"/>
            </w:pPr>
            <w:r w:rsidRPr="004B30E9">
              <w:t>14</w:t>
            </w:r>
          </w:p>
        </w:tc>
        <w:tc>
          <w:tcPr>
            <w:tcW w:w="1599" w:type="dxa"/>
          </w:tcPr>
          <w:p w14:paraId="37F70EE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043513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6874DC5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36BA0B" w14:textId="77777777" w:rsidR="00A42B6E" w:rsidRPr="004B30E9" w:rsidRDefault="003A7A84" w:rsidP="003A7A84">
            <w:pPr>
              <w:pStyle w:val="TableParagraph"/>
              <w:ind w:right="749"/>
              <w:jc w:val="both"/>
            </w:pPr>
            <w:r w:rsidRPr="004B30E9">
              <w:t>1</w:t>
            </w:r>
          </w:p>
        </w:tc>
        <w:tc>
          <w:tcPr>
            <w:tcW w:w="2710" w:type="dxa"/>
          </w:tcPr>
          <w:p w14:paraId="5C8C252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7AAF0D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89A43B1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68522C52" w14:textId="77777777">
        <w:trPr>
          <w:trHeight w:val="804"/>
        </w:trPr>
        <w:tc>
          <w:tcPr>
            <w:tcW w:w="557" w:type="dxa"/>
          </w:tcPr>
          <w:p w14:paraId="6DB5059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A50DF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7</w:t>
            </w:r>
          </w:p>
        </w:tc>
        <w:tc>
          <w:tcPr>
            <w:tcW w:w="1983" w:type="dxa"/>
          </w:tcPr>
          <w:p w14:paraId="5B164DFE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Положительные</w:t>
            </w:r>
            <w:r w:rsidRPr="004B30E9">
              <w:rPr>
                <w:spacing w:val="-2"/>
              </w:rPr>
              <w:t xml:space="preserve"> </w:t>
            </w:r>
            <w:r w:rsidRPr="004B30E9">
              <w:t>и</w:t>
            </w:r>
          </w:p>
          <w:p w14:paraId="01BAF420" w14:textId="77777777" w:rsidR="00A42B6E" w:rsidRPr="004B30E9" w:rsidRDefault="003A7A84" w:rsidP="003A7A84">
            <w:pPr>
              <w:pStyle w:val="TableParagraph"/>
              <w:ind w:left="100" w:right="441"/>
              <w:jc w:val="both"/>
            </w:pPr>
            <w:r w:rsidRPr="004B30E9">
              <w:t>отрицательные</w:t>
            </w:r>
            <w:r w:rsidRPr="004B30E9">
              <w:rPr>
                <w:spacing w:val="-52"/>
              </w:rPr>
              <w:t xml:space="preserve"> </w:t>
            </w:r>
            <w:r w:rsidRPr="004B30E9">
              <w:t>числа</w:t>
            </w:r>
          </w:p>
        </w:tc>
        <w:tc>
          <w:tcPr>
            <w:tcW w:w="845" w:type="dxa"/>
          </w:tcPr>
          <w:p w14:paraId="7C3423D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502CD3" w14:textId="77777777" w:rsidR="00A42B6E" w:rsidRPr="004B30E9" w:rsidRDefault="003A7A84" w:rsidP="003A7A84">
            <w:pPr>
              <w:pStyle w:val="TableParagraph"/>
              <w:ind w:left="335"/>
              <w:jc w:val="both"/>
            </w:pPr>
            <w:r w:rsidRPr="004B30E9">
              <w:t>40</w:t>
            </w:r>
          </w:p>
        </w:tc>
        <w:tc>
          <w:tcPr>
            <w:tcW w:w="1599" w:type="dxa"/>
          </w:tcPr>
          <w:p w14:paraId="59D4884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7CB561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50471CC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10" w:type="dxa"/>
          </w:tcPr>
          <w:p w14:paraId="5329117B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6990852E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4D233677" w14:textId="77777777">
        <w:trPr>
          <w:trHeight w:val="551"/>
        </w:trPr>
        <w:tc>
          <w:tcPr>
            <w:tcW w:w="557" w:type="dxa"/>
          </w:tcPr>
          <w:p w14:paraId="337B343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8</w:t>
            </w:r>
          </w:p>
        </w:tc>
        <w:tc>
          <w:tcPr>
            <w:tcW w:w="1983" w:type="dxa"/>
          </w:tcPr>
          <w:p w14:paraId="188FB199" w14:textId="77777777" w:rsidR="00A42B6E" w:rsidRPr="004B30E9" w:rsidRDefault="003A7A84" w:rsidP="003A7A84">
            <w:pPr>
              <w:pStyle w:val="TableParagraph"/>
              <w:ind w:left="100" w:right="443"/>
              <w:jc w:val="both"/>
            </w:pPr>
            <w:r w:rsidRPr="004B30E9">
              <w:t>Представление</w:t>
            </w:r>
            <w:r w:rsidRPr="004B30E9">
              <w:rPr>
                <w:spacing w:val="-52"/>
              </w:rPr>
              <w:t xml:space="preserve"> </w:t>
            </w:r>
            <w:r w:rsidRPr="004B30E9">
              <w:t>данных</w:t>
            </w:r>
          </w:p>
        </w:tc>
        <w:tc>
          <w:tcPr>
            <w:tcW w:w="845" w:type="dxa"/>
          </w:tcPr>
          <w:p w14:paraId="5B9CFF37" w14:textId="77777777" w:rsidR="00A42B6E" w:rsidRPr="004B30E9" w:rsidRDefault="003A7A84" w:rsidP="003A7A84">
            <w:pPr>
              <w:pStyle w:val="TableParagraph"/>
              <w:ind w:left="390"/>
              <w:jc w:val="both"/>
            </w:pPr>
            <w:r w:rsidRPr="004B30E9">
              <w:t>6</w:t>
            </w:r>
          </w:p>
        </w:tc>
        <w:tc>
          <w:tcPr>
            <w:tcW w:w="1599" w:type="dxa"/>
          </w:tcPr>
          <w:p w14:paraId="30F7C98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2CFA429D" w14:textId="77777777" w:rsidR="00A42B6E" w:rsidRPr="004B30E9" w:rsidRDefault="003A7A84" w:rsidP="003A7A84">
            <w:pPr>
              <w:pStyle w:val="TableParagraph"/>
              <w:ind w:right="749"/>
              <w:jc w:val="both"/>
            </w:pPr>
            <w:r w:rsidRPr="004B30E9">
              <w:t>1</w:t>
            </w:r>
          </w:p>
        </w:tc>
        <w:tc>
          <w:tcPr>
            <w:tcW w:w="2710" w:type="dxa"/>
          </w:tcPr>
          <w:p w14:paraId="17DA5854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2E7B5972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4186CCB8" w14:textId="77777777">
        <w:trPr>
          <w:trHeight w:val="1058"/>
        </w:trPr>
        <w:tc>
          <w:tcPr>
            <w:tcW w:w="557" w:type="dxa"/>
          </w:tcPr>
          <w:p w14:paraId="5AED5B1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CC050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9</w:t>
            </w:r>
          </w:p>
        </w:tc>
        <w:tc>
          <w:tcPr>
            <w:tcW w:w="1983" w:type="dxa"/>
          </w:tcPr>
          <w:p w14:paraId="53E9B38F" w14:textId="77777777" w:rsidR="00A42B6E" w:rsidRPr="004B30E9" w:rsidRDefault="003A7A84" w:rsidP="002A1CC1">
            <w:pPr>
              <w:pStyle w:val="TableParagraph"/>
              <w:ind w:left="100" w:right="102"/>
              <w:jc w:val="both"/>
            </w:pPr>
            <w:r w:rsidRPr="004B30E9">
              <w:t>Наглядная</w:t>
            </w:r>
            <w:r w:rsidRPr="004B30E9">
              <w:rPr>
                <w:spacing w:val="-52"/>
              </w:rPr>
              <w:t xml:space="preserve"> </w:t>
            </w:r>
            <w:r w:rsidRPr="004B30E9">
              <w:t>геометрия.</w:t>
            </w:r>
          </w:p>
          <w:p w14:paraId="479A62DE" w14:textId="77777777" w:rsidR="00A42B6E" w:rsidRPr="004B30E9" w:rsidRDefault="003A7A84" w:rsidP="002A1CC1">
            <w:pPr>
              <w:pStyle w:val="TableParagraph"/>
              <w:ind w:left="100" w:right="102"/>
              <w:jc w:val="both"/>
            </w:pPr>
            <w:r w:rsidRPr="004B30E9">
              <w:t>Фигуры в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странстве</w:t>
            </w:r>
          </w:p>
        </w:tc>
        <w:tc>
          <w:tcPr>
            <w:tcW w:w="845" w:type="dxa"/>
          </w:tcPr>
          <w:p w14:paraId="08CFCA6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94662D" w14:textId="77777777" w:rsidR="00A42B6E" w:rsidRPr="004B30E9" w:rsidRDefault="003A7A84" w:rsidP="003A7A84">
            <w:pPr>
              <w:pStyle w:val="TableParagraph"/>
              <w:ind w:left="390"/>
              <w:jc w:val="both"/>
            </w:pPr>
            <w:r w:rsidRPr="004B30E9">
              <w:t>9</w:t>
            </w:r>
          </w:p>
        </w:tc>
        <w:tc>
          <w:tcPr>
            <w:tcW w:w="1599" w:type="dxa"/>
          </w:tcPr>
          <w:p w14:paraId="26208BE4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49A35E8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6D48F1" w14:textId="77777777" w:rsidR="00A42B6E" w:rsidRPr="004B30E9" w:rsidRDefault="003A7A84" w:rsidP="003A7A84">
            <w:pPr>
              <w:pStyle w:val="TableParagraph"/>
              <w:ind w:right="749"/>
              <w:jc w:val="both"/>
            </w:pPr>
            <w:r w:rsidRPr="004B30E9">
              <w:t>1</w:t>
            </w:r>
          </w:p>
        </w:tc>
        <w:tc>
          <w:tcPr>
            <w:tcW w:w="2710" w:type="dxa"/>
          </w:tcPr>
          <w:p w14:paraId="4A94035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52015F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40B5349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1169C3C8" w14:textId="77777777">
        <w:trPr>
          <w:trHeight w:val="803"/>
        </w:trPr>
        <w:tc>
          <w:tcPr>
            <w:tcW w:w="557" w:type="dxa"/>
          </w:tcPr>
          <w:p w14:paraId="6B68875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1CB593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0</w:t>
            </w:r>
          </w:p>
        </w:tc>
        <w:tc>
          <w:tcPr>
            <w:tcW w:w="1983" w:type="dxa"/>
          </w:tcPr>
          <w:p w14:paraId="7C6E9F3E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Повторение,</w:t>
            </w:r>
          </w:p>
          <w:p w14:paraId="3ADFFB5E" w14:textId="77777777" w:rsidR="00A42B6E" w:rsidRPr="004B30E9" w:rsidRDefault="003A7A84" w:rsidP="003A7A84">
            <w:pPr>
              <w:pStyle w:val="TableParagraph"/>
              <w:ind w:left="100" w:right="379"/>
              <w:jc w:val="both"/>
            </w:pPr>
            <w:r w:rsidRPr="004B30E9">
              <w:t>обобщ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систематизация</w:t>
            </w:r>
          </w:p>
        </w:tc>
        <w:tc>
          <w:tcPr>
            <w:tcW w:w="845" w:type="dxa"/>
          </w:tcPr>
          <w:p w14:paraId="3DBB2A1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4A0E71" w14:textId="77777777" w:rsidR="00A42B6E" w:rsidRPr="004B30E9" w:rsidRDefault="003A7A84" w:rsidP="003A7A84">
            <w:pPr>
              <w:pStyle w:val="TableParagraph"/>
              <w:ind w:left="335"/>
              <w:jc w:val="both"/>
            </w:pPr>
            <w:r w:rsidRPr="004B30E9">
              <w:t>20</w:t>
            </w:r>
          </w:p>
        </w:tc>
        <w:tc>
          <w:tcPr>
            <w:tcW w:w="1599" w:type="dxa"/>
          </w:tcPr>
          <w:p w14:paraId="4418E25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AFDC8E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3AACE8DC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10" w:type="dxa"/>
          </w:tcPr>
          <w:p w14:paraId="166E1F62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9B6B5D1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4736</w:t>
            </w:r>
          </w:p>
        </w:tc>
      </w:tr>
      <w:tr w:rsidR="00A42B6E" w:rsidRPr="004B30E9" w14:paraId="7A7C44DD" w14:textId="77777777">
        <w:trPr>
          <w:trHeight w:val="801"/>
        </w:trPr>
        <w:tc>
          <w:tcPr>
            <w:tcW w:w="2540" w:type="dxa"/>
            <w:gridSpan w:val="2"/>
          </w:tcPr>
          <w:p w14:paraId="2188939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ОБЩЕЕ</w:t>
            </w:r>
            <w:r w:rsidRPr="004B30E9">
              <w:rPr>
                <w:spacing w:val="-3"/>
              </w:rPr>
              <w:t xml:space="preserve"> </w:t>
            </w:r>
            <w:r w:rsidRPr="004B30E9">
              <w:t>КОЛИЧЕСТВО</w:t>
            </w:r>
          </w:p>
          <w:p w14:paraId="0F93E493" w14:textId="77777777" w:rsidR="00A42B6E" w:rsidRPr="004B30E9" w:rsidRDefault="003A7A84" w:rsidP="003A7A84">
            <w:pPr>
              <w:pStyle w:val="TableParagraph"/>
              <w:ind w:left="98" w:right="1042"/>
              <w:jc w:val="both"/>
            </w:pPr>
            <w:r w:rsidRPr="004B30E9">
              <w:t>ЧАСОВ ПО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45" w:type="dxa"/>
          </w:tcPr>
          <w:p w14:paraId="37B49C8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E547E0" w14:textId="77777777" w:rsidR="00A42B6E" w:rsidRPr="004B30E9" w:rsidRDefault="003A7A84" w:rsidP="003A7A84">
            <w:pPr>
              <w:pStyle w:val="TableParagraph"/>
              <w:ind w:left="280"/>
              <w:jc w:val="both"/>
            </w:pPr>
            <w:r w:rsidRPr="004B30E9">
              <w:t>170</w:t>
            </w:r>
          </w:p>
        </w:tc>
        <w:tc>
          <w:tcPr>
            <w:tcW w:w="1599" w:type="dxa"/>
          </w:tcPr>
          <w:p w14:paraId="450320A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07D2E6" w14:textId="77777777" w:rsidR="00A42B6E" w:rsidRPr="004B30E9" w:rsidRDefault="003A7A84" w:rsidP="003A7A84">
            <w:pPr>
              <w:pStyle w:val="TableParagraph"/>
              <w:ind w:left="46"/>
              <w:jc w:val="both"/>
            </w:pPr>
            <w:r w:rsidRPr="004B30E9">
              <w:t>5</w:t>
            </w:r>
          </w:p>
        </w:tc>
        <w:tc>
          <w:tcPr>
            <w:tcW w:w="1663" w:type="dxa"/>
          </w:tcPr>
          <w:p w14:paraId="5B32988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130847" w14:textId="77777777" w:rsidR="00A42B6E" w:rsidRPr="004B30E9" w:rsidRDefault="003A7A84" w:rsidP="003A7A84">
            <w:pPr>
              <w:pStyle w:val="TableParagraph"/>
              <w:ind w:right="749"/>
              <w:jc w:val="both"/>
            </w:pPr>
            <w:r w:rsidRPr="004B30E9">
              <w:t>5</w:t>
            </w:r>
          </w:p>
        </w:tc>
        <w:tc>
          <w:tcPr>
            <w:tcW w:w="2710" w:type="dxa"/>
          </w:tcPr>
          <w:p w14:paraId="58316854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0C6AD723" w14:textId="77777777" w:rsidR="004B30E9" w:rsidRDefault="004B30E9" w:rsidP="003A7A84">
      <w:pPr>
        <w:pStyle w:val="3"/>
        <w:ind w:left="242" w:right="104"/>
        <w:rPr>
          <w:sz w:val="24"/>
          <w:szCs w:val="24"/>
        </w:rPr>
      </w:pPr>
    </w:p>
    <w:p w14:paraId="79CC0F23" w14:textId="77777777" w:rsidR="00A42B6E" w:rsidRPr="003A7A84" w:rsidRDefault="003A7A84" w:rsidP="003A7A84">
      <w:pPr>
        <w:pStyle w:val="3"/>
        <w:ind w:left="242" w:right="10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Феде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7–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 (далее соответственно – программа учебного курса «Алгебр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).</w:t>
      </w:r>
    </w:p>
    <w:p w14:paraId="246D9F1D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ЯСНИТЕЛЬНАЯ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ИСКА</w:t>
      </w:r>
    </w:p>
    <w:p w14:paraId="1C7DD682" w14:textId="77777777" w:rsidR="00A42B6E" w:rsidRPr="003A7A84" w:rsidRDefault="003A7A84" w:rsidP="002A1CC1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Алгеб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 она обеспечивает изучение других дисциплин, как естестве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я образования и в повседневной жизни. Развитие у 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тракций, способе отражения математической наукой явлений и 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и и в практике способствует формированию научного мировоз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ачеств мышления, необходимых для адаптации в современном циф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утверждения. Освоение курса алгебры обеспечивает развит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ю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трагирова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229AEAD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имают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-методически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:</w:t>
      </w:r>
    </w:p>
    <w:p w14:paraId="2C2FAA4C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«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Функции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-метод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й развивается на протяжении трёх лет изучения курса, взаимодейству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ходится логически рассуждать, использовать теоретико-множ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 образования и способствующие овладению 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ирова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.</w:t>
      </w:r>
    </w:p>
    <w:p w14:paraId="3BA4F2F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 изучения математики, способствует развитию у 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го мышления, формированию умения пользоваться алгоритмами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 приобретению практических навыков, необходимых для 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 Развитие понятия о числе на уровне основного общего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рац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ставл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.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есено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у образованию.</w:t>
      </w:r>
    </w:p>
    <w:p w14:paraId="4208A60C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одержание двух алгебраических линий – «Алгебраические выражения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«Уравнения и неравенства» способствует формированию у 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 учебный материал группируется вокруг р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ического мышления, необходимого, в частности, для освоения курс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б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у.</w:t>
      </w:r>
    </w:p>
    <w:p w14:paraId="60D6F16D" w14:textId="77777777" w:rsidR="00A42B6E" w:rsidRPr="003A7A84" w:rsidRDefault="003A7A84" w:rsidP="002A1CC1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одержание функционально-графической линии нацелено на полу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 знаний о функциях как важнейшей математической 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2A1CC1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ществе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атериал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 ро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30F8BEFC" w14:textId="77777777" w:rsidR="00A42B6E" w:rsidRPr="003A7A84" w:rsidRDefault="003A7A84" w:rsidP="002A1CC1">
      <w:pPr>
        <w:pStyle w:val="a5"/>
        <w:ind w:left="122" w:right="107" w:firstLine="0"/>
        <w:rPr>
          <w:sz w:val="24"/>
          <w:szCs w:val="24"/>
        </w:rPr>
      </w:pPr>
      <w:r w:rsidRPr="003A7A84">
        <w:rPr>
          <w:sz w:val="24"/>
          <w:szCs w:val="24"/>
        </w:rPr>
        <w:t>Согласно</w:t>
      </w:r>
      <w:r w:rsidRPr="003A7A84">
        <w:rPr>
          <w:spacing w:val="12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21"/>
          <w:sz w:val="24"/>
          <w:szCs w:val="24"/>
        </w:rPr>
        <w:t xml:space="preserve"> </w:t>
      </w:r>
      <w:r w:rsidRPr="003A7A84">
        <w:rPr>
          <w:sz w:val="24"/>
          <w:szCs w:val="24"/>
        </w:rPr>
        <w:t>7–9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2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тся</w:t>
      </w:r>
      <w:r w:rsidRPr="003A7A84">
        <w:rPr>
          <w:spacing w:val="12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,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й</w:t>
      </w:r>
      <w:r w:rsidRPr="003A7A84">
        <w:rPr>
          <w:spacing w:val="75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:</w:t>
      </w:r>
    </w:p>
    <w:p w14:paraId="51C3A1F6" w14:textId="77777777" w:rsidR="00A42B6E" w:rsidRPr="003A7A84" w:rsidRDefault="003A7A84" w:rsidP="003A7A84">
      <w:pPr>
        <w:pStyle w:val="a5"/>
        <w:tabs>
          <w:tab w:val="left" w:pos="1232"/>
          <w:tab w:val="left" w:pos="1632"/>
          <w:tab w:val="left" w:pos="3520"/>
          <w:tab w:val="left" w:pos="5845"/>
          <w:tab w:val="left" w:pos="7634"/>
          <w:tab w:val="left" w:pos="9322"/>
        </w:tabs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«Числ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вычисления»,</w:t>
      </w:r>
      <w:r w:rsidRPr="003A7A84">
        <w:rPr>
          <w:sz w:val="24"/>
          <w:szCs w:val="24"/>
        </w:rPr>
        <w:tab/>
        <w:t>«Алгебраические</w:t>
      </w:r>
      <w:r w:rsidRPr="003A7A84">
        <w:rPr>
          <w:sz w:val="24"/>
          <w:szCs w:val="24"/>
        </w:rPr>
        <w:tab/>
        <w:t>выражения»,</w:t>
      </w:r>
      <w:r w:rsidRPr="003A7A84">
        <w:rPr>
          <w:sz w:val="24"/>
          <w:szCs w:val="24"/>
        </w:rPr>
        <w:tab/>
        <w:t>«Уравнени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Функции».</w:t>
      </w:r>
    </w:p>
    <w:p w14:paraId="59294118" w14:textId="77777777" w:rsidR="002A1CC1" w:rsidRDefault="003A7A84" w:rsidP="002A1CC1">
      <w:pPr>
        <w:pStyle w:val="a5"/>
        <w:ind w:left="122" w:right="91"/>
        <w:rPr>
          <w:spacing w:val="1"/>
          <w:sz w:val="24"/>
          <w:szCs w:val="24"/>
        </w:rPr>
      </w:pPr>
      <w:r w:rsidRPr="003A7A84">
        <w:rPr>
          <w:sz w:val="24"/>
          <w:szCs w:val="24"/>
        </w:rPr>
        <w:t>На изучение учебного курса «Алгебра» отводится 306 часов: в 7 классе 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102 часа (3 часа в неделю).</w:t>
      </w:r>
      <w:r w:rsidRPr="003A7A84">
        <w:rPr>
          <w:spacing w:val="1"/>
          <w:sz w:val="24"/>
          <w:szCs w:val="24"/>
        </w:rPr>
        <w:t xml:space="preserve"> </w:t>
      </w:r>
    </w:p>
    <w:p w14:paraId="1EB310AF" w14:textId="77777777" w:rsidR="00A42B6E" w:rsidRPr="003A7A84" w:rsidRDefault="003A7A84" w:rsidP="002A1CC1">
      <w:pPr>
        <w:pStyle w:val="a5"/>
        <w:ind w:left="122" w:right="91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ОДЕРЖАНИЕ ОБУЧЕНИЯ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 КЛАСС</w:t>
      </w:r>
    </w:p>
    <w:p w14:paraId="5693D0A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</w:p>
    <w:p w14:paraId="7FB98B8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роби обыкновенные и десятичные, переход от одной формы 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ядоч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ми числами. Решение задач из реальной практики на части,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</w:p>
    <w:p w14:paraId="0C29F47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 на основе определения, запись больших чисел. Проценты, за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ов в виде дроби и дроби в виде процентов. Три основные задач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 практики.</w:t>
      </w:r>
    </w:p>
    <w:p w14:paraId="40932A0E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 чисел.</w:t>
      </w:r>
    </w:p>
    <w:p w14:paraId="68C12BD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е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и.</w:t>
      </w:r>
    </w:p>
    <w:p w14:paraId="55BC696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Алгебра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</w:p>
    <w:p w14:paraId="3825073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еременные, числовое значение выражения с переменной. Допуст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 переменных. Представление зависимости между величинами в вид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. Вычисления по формулам. Преобразование буквенных выраж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бо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д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гаемых.</w:t>
      </w:r>
    </w:p>
    <w:p w14:paraId="7F9183B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.</w:t>
      </w:r>
    </w:p>
    <w:p w14:paraId="0C76138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дночлены и многочлены. Степень многочлена. Сложение, выч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ов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ён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т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ов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.</w:t>
      </w:r>
    </w:p>
    <w:p w14:paraId="28D860E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рав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</w:p>
    <w:p w14:paraId="1009B07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рав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и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.</w:t>
      </w:r>
    </w:p>
    <w:p w14:paraId="5EC2BFE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равн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текстовых задач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.</w:t>
      </w:r>
    </w:p>
    <w:p w14:paraId="704A085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Линейное уравнение с двумя переменными и его график. Система 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тановк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.</w:t>
      </w:r>
    </w:p>
    <w:p w14:paraId="632EED9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ункции</w:t>
      </w:r>
    </w:p>
    <w:p w14:paraId="1A5E6B3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Координата точки на прямой. Числовые промежутки. Расстояние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 координатной прямой.</w:t>
      </w:r>
    </w:p>
    <w:p w14:paraId="3342F16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 xml:space="preserve">Прямоугольная система координат, оси </w:t>
      </w:r>
      <w:proofErr w:type="spellStart"/>
      <w:r w:rsidRPr="003A7A84">
        <w:rPr>
          <w:i/>
          <w:sz w:val="24"/>
          <w:szCs w:val="24"/>
        </w:rPr>
        <w:t>Ox</w:t>
      </w:r>
      <w:proofErr w:type="spellEnd"/>
      <w:r w:rsidRPr="003A7A84">
        <w:rPr>
          <w:i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i/>
          <w:sz w:val="24"/>
          <w:szCs w:val="24"/>
        </w:rPr>
        <w:t>Oy</w:t>
      </w:r>
      <w:r w:rsidRPr="003A7A84">
        <w:rPr>
          <w:sz w:val="24"/>
          <w:szCs w:val="24"/>
        </w:rPr>
        <w:t>. Абсцисса и ордин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 на координатной плоскости. Примеры графиков, заданных формулам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т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афик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висимостей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 функций. Линейная функция, её график. График функции y = |x|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.</w:t>
      </w:r>
    </w:p>
    <w:p w14:paraId="2A338B2E" w14:textId="77777777" w:rsidR="00A42B6E" w:rsidRPr="003A7A84" w:rsidRDefault="003A7A84" w:rsidP="006C2AF9">
      <w:pPr>
        <w:pStyle w:val="3"/>
        <w:numPr>
          <w:ilvl w:val="0"/>
          <w:numId w:val="12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ЛАСС</w:t>
      </w:r>
    </w:p>
    <w:p w14:paraId="166F353C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исл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числения</w:t>
      </w:r>
    </w:p>
    <w:p w14:paraId="435A0A4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Квадра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рац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е приближения иррациональных чисел. Свойства арифм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х корней и их применение к преобразованию числовых выраж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м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е числа.</w:t>
      </w:r>
    </w:p>
    <w:p w14:paraId="70480FB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теп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свойств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</w:p>
    <w:p w14:paraId="178FD0D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Алгебра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</w:p>
    <w:p w14:paraId="034BE7EE" w14:textId="77777777" w:rsidR="00A42B6E" w:rsidRPr="003A7A84" w:rsidRDefault="003A7A84" w:rsidP="003A7A84">
      <w:pPr>
        <w:pStyle w:val="a5"/>
        <w:tabs>
          <w:tab w:val="left" w:pos="1711"/>
          <w:tab w:val="left" w:pos="2275"/>
          <w:tab w:val="left" w:pos="3273"/>
          <w:tab w:val="left" w:pos="3378"/>
          <w:tab w:val="left" w:pos="4673"/>
          <w:tab w:val="left" w:pos="5107"/>
          <w:tab w:val="left" w:pos="5978"/>
          <w:tab w:val="left" w:pos="6376"/>
          <w:tab w:val="left" w:pos="8089"/>
          <w:tab w:val="left" w:pos="8564"/>
        </w:tabs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Квадратны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член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чле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ая</w:t>
      </w:r>
      <w:r w:rsidRPr="003A7A84">
        <w:rPr>
          <w:sz w:val="24"/>
          <w:szCs w:val="24"/>
        </w:rPr>
        <w:tab/>
        <w:t>дробь.</w:t>
      </w:r>
      <w:r w:rsidRPr="003A7A84">
        <w:rPr>
          <w:sz w:val="24"/>
          <w:szCs w:val="24"/>
        </w:rPr>
        <w:tab/>
        <w:t>Основное</w:t>
      </w:r>
      <w:r w:rsidRPr="003A7A84">
        <w:rPr>
          <w:sz w:val="24"/>
          <w:szCs w:val="24"/>
        </w:rPr>
        <w:tab/>
        <w:t>свойство</w:t>
      </w:r>
      <w:r w:rsidRPr="003A7A84">
        <w:rPr>
          <w:sz w:val="24"/>
          <w:szCs w:val="24"/>
        </w:rPr>
        <w:tab/>
        <w:t>алгебраической</w:t>
      </w:r>
      <w:r w:rsidRPr="003A7A84">
        <w:rPr>
          <w:sz w:val="24"/>
          <w:szCs w:val="24"/>
        </w:rPr>
        <w:tab/>
        <w:t>дроб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е,</w:t>
      </w:r>
      <w:r w:rsidRPr="003A7A84">
        <w:rPr>
          <w:sz w:val="24"/>
          <w:szCs w:val="24"/>
        </w:rPr>
        <w:tab/>
        <w:t>вычитание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умножение,</w:t>
      </w:r>
      <w:r w:rsidRPr="003A7A84">
        <w:rPr>
          <w:sz w:val="24"/>
          <w:szCs w:val="24"/>
        </w:rPr>
        <w:tab/>
        <w:t>деление</w:t>
      </w:r>
      <w:r w:rsidRPr="003A7A84">
        <w:rPr>
          <w:sz w:val="24"/>
          <w:szCs w:val="24"/>
        </w:rPr>
        <w:tab/>
        <w:t>алгебраических</w:t>
      </w:r>
      <w:r w:rsidRPr="003A7A84">
        <w:rPr>
          <w:sz w:val="24"/>
          <w:szCs w:val="24"/>
        </w:rPr>
        <w:tab/>
        <w:t>дробей.</w:t>
      </w:r>
    </w:p>
    <w:p w14:paraId="120D59C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Рацион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е.</w:t>
      </w:r>
    </w:p>
    <w:p w14:paraId="253AB3C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рав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</w:p>
    <w:p w14:paraId="580F29B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вадратн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дя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рациональные уравнения.</w:t>
      </w:r>
    </w:p>
    <w:p w14:paraId="58C01E3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Графическая интерпретация уравнений с двумя переменными и 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линей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</w:p>
    <w:p w14:paraId="5D53B11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.</w:t>
      </w:r>
    </w:p>
    <w:p w14:paraId="6EBDB763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Числовые неравенства и их свойства. Неравенство с одной переменн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ильность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.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.</w:t>
      </w:r>
    </w:p>
    <w:p w14:paraId="7F3150B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ис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.</w:t>
      </w:r>
    </w:p>
    <w:p w14:paraId="21F2712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ункции</w:t>
      </w:r>
    </w:p>
    <w:p w14:paraId="6CEB6B3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</w:p>
    <w:p w14:paraId="1E7DD1F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.</w:t>
      </w:r>
    </w:p>
    <w:p w14:paraId="5BED8DA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Граф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е процессы.</w:t>
      </w:r>
    </w:p>
    <w:p w14:paraId="436143F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Фун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ависимости, их графики. Функции </w:t>
      </w:r>
      <w:r w:rsidRPr="003A7A84">
        <w:rPr>
          <w:i/>
          <w:sz w:val="24"/>
          <w:szCs w:val="24"/>
        </w:rPr>
        <w:t xml:space="preserve">y = x2, y = x3, </w:t>
      </w:r>
      <w:r w:rsidRPr="003A7A84">
        <w:rPr>
          <w:sz w:val="24"/>
          <w:szCs w:val="24"/>
        </w:rPr>
        <w:t>y = √x</w:t>
      </w:r>
      <w:r w:rsidRPr="003A7A84">
        <w:rPr>
          <w:i/>
          <w:sz w:val="24"/>
          <w:szCs w:val="24"/>
        </w:rPr>
        <w:t>, y=|x|</w:t>
      </w:r>
      <w:r w:rsidRPr="003A7A84">
        <w:rPr>
          <w:sz w:val="24"/>
          <w:szCs w:val="24"/>
        </w:rPr>
        <w:t>. 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истем уравнений.</w:t>
      </w:r>
    </w:p>
    <w:p w14:paraId="05787ECC" w14:textId="77777777" w:rsidR="00A42B6E" w:rsidRPr="003A7A84" w:rsidRDefault="003A7A84" w:rsidP="006C2AF9">
      <w:pPr>
        <w:pStyle w:val="3"/>
        <w:numPr>
          <w:ilvl w:val="0"/>
          <w:numId w:val="12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AA51074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исл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числения</w:t>
      </w:r>
    </w:p>
    <w:p w14:paraId="297522C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ациональные числа, иррациональные числа, конечные и бескон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е дроби. Множество действительных чисел, действительные 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кон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зна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множеств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</w:p>
    <w:p w14:paraId="0DC3469E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.</w:t>
      </w:r>
    </w:p>
    <w:p w14:paraId="1778E29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.</w:t>
      </w:r>
    </w:p>
    <w:p w14:paraId="1399370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иближённое значение величины, точность приближения. Округ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а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 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й.</w:t>
      </w:r>
    </w:p>
    <w:p w14:paraId="77E123F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рав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</w:p>
    <w:p w14:paraId="132EAB4E" w14:textId="77777777" w:rsidR="00A42B6E" w:rsidRPr="003A7A84" w:rsidRDefault="003A7A84" w:rsidP="003A7A84">
      <w:pPr>
        <w:pStyle w:val="a5"/>
        <w:ind w:left="721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Линейное уравнение. Решение уравнений, сводящихся к линейны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.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дящихс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м.</w:t>
      </w:r>
    </w:p>
    <w:p w14:paraId="006E95B3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Биквадратное уравнение. Примеры решения уравнений третьей и четвёр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м на множители.</w:t>
      </w:r>
    </w:p>
    <w:p w14:paraId="2D7196A5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р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м.</w:t>
      </w:r>
    </w:p>
    <w:p w14:paraId="79AD0EA2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равнение с двумя переменными и его график. Решение систем 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 уравнений с двумя переменными. Решение систем двух уравн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уравн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</w:p>
    <w:p w14:paraId="7F174842" w14:textId="77777777" w:rsidR="00A42B6E" w:rsidRPr="003A7A84" w:rsidRDefault="003A7A84" w:rsidP="003A7A84">
      <w:pPr>
        <w:pStyle w:val="a5"/>
        <w:ind w:left="721" w:right="2545" w:firstLine="0"/>
        <w:rPr>
          <w:sz w:val="24"/>
          <w:szCs w:val="24"/>
        </w:rPr>
      </w:pPr>
      <w:r w:rsidRPr="003A7A84">
        <w:rPr>
          <w:sz w:val="24"/>
          <w:szCs w:val="24"/>
        </w:rPr>
        <w:t>Решение текстовых задач алгебраическим способо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</w:p>
    <w:p w14:paraId="3B3C07A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</w:p>
    <w:p w14:paraId="08FF9A3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ункции</w:t>
      </w:r>
    </w:p>
    <w:p w14:paraId="50CC216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Квадрати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 Парабола, координ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бол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ь симмет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болы.</w:t>
      </w:r>
    </w:p>
    <w:p w14:paraId="422B063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 xml:space="preserve">Графики функций: y = </w:t>
      </w:r>
      <w:proofErr w:type="spellStart"/>
      <w:r w:rsidRPr="003A7A84">
        <w:rPr>
          <w:sz w:val="24"/>
          <w:szCs w:val="24"/>
        </w:rPr>
        <w:t>kx</w:t>
      </w:r>
      <w:proofErr w:type="spellEnd"/>
      <w:r w:rsidRPr="003A7A84">
        <w:rPr>
          <w:sz w:val="24"/>
          <w:szCs w:val="24"/>
        </w:rPr>
        <w:t xml:space="preserve">, y = </w:t>
      </w:r>
      <w:proofErr w:type="spellStart"/>
      <w:r w:rsidRPr="003A7A84">
        <w:rPr>
          <w:sz w:val="24"/>
          <w:szCs w:val="24"/>
        </w:rPr>
        <w:t>kx</w:t>
      </w:r>
      <w:proofErr w:type="spellEnd"/>
      <w:r w:rsidRPr="003A7A84">
        <w:rPr>
          <w:sz w:val="24"/>
          <w:szCs w:val="24"/>
        </w:rPr>
        <w:t xml:space="preserve"> + b, y = k/x, y = x3, y = √x, y = |x|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</w:p>
    <w:p w14:paraId="079A985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ов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и</w:t>
      </w:r>
    </w:p>
    <w:p w14:paraId="50D22C9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уррен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о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о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n</w:t>
      </w:r>
      <w:r w:rsidRPr="003A7A84">
        <w:rPr>
          <w:sz w:val="24"/>
          <w:szCs w:val="24"/>
        </w:rPr>
        <w:t>-го члена.</w:t>
      </w:r>
    </w:p>
    <w:p w14:paraId="2A04D26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Арифме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n</w:t>
      </w:r>
      <w:r w:rsidRPr="003A7A84">
        <w:rPr>
          <w:sz w:val="24"/>
          <w:szCs w:val="24"/>
        </w:rPr>
        <w:t>-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n</w:t>
      </w:r>
      <w:r w:rsidRPr="003A7A84">
        <w:rPr>
          <w:i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.</w:t>
      </w:r>
    </w:p>
    <w:p w14:paraId="160797F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 на координатной плоскости. Линейный и экспоненциальный рос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ы.</w:t>
      </w:r>
    </w:p>
    <w:p w14:paraId="3C5D0E68" w14:textId="77777777" w:rsidR="00A42B6E" w:rsidRPr="003A7A84" w:rsidRDefault="003A7A84" w:rsidP="003A7A84">
      <w:pPr>
        <w:pStyle w:val="3"/>
        <w:ind w:left="242" w:right="104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ЕБ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58FE9069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</w:p>
    <w:p w14:paraId="38F6E3D0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чностные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езультаты 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граммы 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бного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</w:p>
    <w:p w14:paraId="728E69F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Алгебра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:</w:t>
      </w:r>
    </w:p>
    <w:p w14:paraId="5C842CE7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55BB83A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оя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ов и российской математической школы, к использованию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;</w:t>
      </w:r>
    </w:p>
    <w:p w14:paraId="15B60FBC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04865B0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готовностью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труктур, явлений, процедур гражданского общества 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 опросы), готовностью к обсуждению этических проблем, 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э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учёного;</w:t>
      </w:r>
    </w:p>
    <w:p w14:paraId="315E7960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1063385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стан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 индивидуальной траектории образования и жизненных планов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4973FFC5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022816F1" w14:textId="77777777" w:rsidR="00A42B6E" w:rsidRPr="003A7A84" w:rsidRDefault="003A7A84" w:rsidP="002A1CC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пособностью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 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эмоциональному 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эстетическому 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5704BE04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6BFA8E92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ятельности, этапов её развития и </w:t>
      </w:r>
      <w:r w:rsidRPr="003A7A84">
        <w:rPr>
          <w:sz w:val="24"/>
          <w:szCs w:val="24"/>
        </w:rPr>
        <w:lastRenderedPageBreak/>
        <w:t>значимости для развития циви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 языком математики и математической культурой как 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63C7632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139"/>
        </w:tabs>
        <w:ind w:left="122"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588F191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сть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нност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04C207F5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22B806D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сохранности окружающей среды, планирования поступков и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зможных последствий для окружающей среды, осознанием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08EC235B" w14:textId="77777777" w:rsidR="00A42B6E" w:rsidRPr="003A7A84" w:rsidRDefault="003A7A84" w:rsidP="006C2AF9">
      <w:pPr>
        <w:pStyle w:val="3"/>
        <w:numPr>
          <w:ilvl w:val="1"/>
          <w:numId w:val="124"/>
        </w:numPr>
        <w:tabs>
          <w:tab w:val="left" w:pos="1070"/>
        </w:tabs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я к изменяющимся условиям социальной и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6615101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 своей компетентности через практическую деятельность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ругих;</w:t>
      </w:r>
    </w:p>
    <w:p w14:paraId="5116CE0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деи, понятия, гипотезы об объектах и явлен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72EB62B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.</w:t>
      </w:r>
    </w:p>
    <w:p w14:paraId="4B372E2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1EF3153E" w14:textId="77777777" w:rsidR="002A1CC1" w:rsidRDefault="003A7A84" w:rsidP="003A7A84">
      <w:pPr>
        <w:ind w:left="242" w:right="2796"/>
        <w:jc w:val="both"/>
        <w:rPr>
          <w:b/>
          <w:spacing w:val="-67"/>
          <w:sz w:val="24"/>
          <w:szCs w:val="24"/>
        </w:rPr>
      </w:pPr>
      <w:r w:rsidRPr="003A7A84">
        <w:rPr>
          <w:b/>
          <w:sz w:val="24"/>
          <w:szCs w:val="24"/>
        </w:rPr>
        <w:t>Познавательные универсальные учебные действия</w:t>
      </w:r>
      <w:r w:rsidRPr="003A7A84">
        <w:rPr>
          <w:b/>
          <w:spacing w:val="-67"/>
          <w:sz w:val="24"/>
          <w:szCs w:val="24"/>
        </w:rPr>
        <w:t xml:space="preserve"> </w:t>
      </w:r>
    </w:p>
    <w:p w14:paraId="6E82BB65" w14:textId="77777777" w:rsidR="00A42B6E" w:rsidRPr="003A7A84" w:rsidRDefault="003A7A84" w:rsidP="003A7A84">
      <w:pPr>
        <w:ind w:left="242" w:right="279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 действия:</w:t>
      </w:r>
    </w:p>
    <w:p w14:paraId="285C03A9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 анализа;</w:t>
      </w:r>
    </w:p>
    <w:p w14:paraId="6D052882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д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;</w:t>
      </w:r>
    </w:p>
    <w:p w14:paraId="79EFF351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05566071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4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аналогии;</w:t>
      </w:r>
    </w:p>
    <w:p w14:paraId="5DBE85D2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разбирать доказательства математических утверждений (прямые 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;</w:t>
      </w:r>
    </w:p>
    <w:p w14:paraId="7120C106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1099E710" w14:textId="77777777" w:rsidR="00A42B6E" w:rsidRPr="003A7A84" w:rsidRDefault="003A7A84" w:rsidP="003A7A84">
      <w:pPr>
        <w:pStyle w:val="3"/>
        <w:ind w:left="24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7B42093B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ть вопросы как исследовательский инструмент 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2F691405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ксперимент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ебольш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собой;</w:t>
      </w:r>
    </w:p>
    <w:p w14:paraId="6D31D9C2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2C7BCE6E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24AB1B9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534F4514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 для решения задачи;</w:t>
      </w:r>
    </w:p>
    <w:p w14:paraId="2319F173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355092CF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6F1CD45B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.</w:t>
      </w:r>
    </w:p>
    <w:p w14:paraId="400B9A0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181FBE0E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ясно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стных и письменных текстах, давать пояснения по ходу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;</w:t>
      </w:r>
    </w:p>
    <w:p w14:paraId="14CAE094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 ходе обсуждения задавать вопросы по существу обсуждаемой тем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 решаемой задачи, высказывать идеи, нацеленные на поис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 диалога, обнаруживать различие и сходство позиций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лас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461637CD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следова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ект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;</w:t>
      </w:r>
    </w:p>
    <w:p w14:paraId="5D67897D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учебных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68126E54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деятельности, планировать 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работы, обобщать мнения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261F7844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ов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 качество своего вклада в общий продукт по 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 взаимодействия.</w:t>
      </w:r>
    </w:p>
    <w:p w14:paraId="205583D3" w14:textId="77777777" w:rsidR="00A42B6E" w:rsidRPr="003A7A84" w:rsidRDefault="003A7A84" w:rsidP="003A7A84">
      <w:pPr>
        <w:pStyle w:val="3"/>
        <w:ind w:left="242" w:right="3116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0BAEF532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план, алгоритм решения задачи (ил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 выбирать способ решения с учё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новой информации.</w:t>
      </w:r>
    </w:p>
    <w:p w14:paraId="520133D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132E8D2F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соба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провер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 задачи;</w:t>
      </w:r>
    </w:p>
    <w:p w14:paraId="7BEB01E3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едвиде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удност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тор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денных 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ыявленных трудностей;</w:t>
      </w:r>
    </w:p>
    <w:p w14:paraId="01B45C0D" w14:textId="77777777" w:rsidR="00A42B6E" w:rsidRPr="003A7A84" w:rsidRDefault="003A7A84" w:rsidP="006C2AF9">
      <w:pPr>
        <w:pStyle w:val="a8"/>
        <w:numPr>
          <w:ilvl w:val="0"/>
          <w:numId w:val="123"/>
        </w:numPr>
        <w:tabs>
          <w:tab w:val="left" w:pos="1049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оценивать соответствие результата деятельности поставленной цел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 объяснять причины достижения или недостижения 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.</w:t>
      </w:r>
    </w:p>
    <w:p w14:paraId="7F3C187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F847557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579653CF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</w:p>
    <w:p w14:paraId="3D1A17C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ыпол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ми числами.</w:t>
      </w:r>
    </w:p>
    <w:p w14:paraId="2D0FC0A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 и приёмы вычисления значений дробных выражений, 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есятичные дроби.</w:t>
      </w:r>
    </w:p>
    <w:p w14:paraId="505EB4D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ереходить от одной формы записи чисел к другой (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сятич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ую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кновен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ую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конеч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ь).</w:t>
      </w:r>
    </w:p>
    <w:p w14:paraId="5C4B69DA" w14:textId="77777777" w:rsidR="00A42B6E" w:rsidRPr="003A7A84" w:rsidRDefault="003A7A84" w:rsidP="003A7A84">
      <w:pPr>
        <w:pStyle w:val="a5"/>
        <w:ind w:left="721" w:right="2807" w:firstLine="0"/>
        <w:rPr>
          <w:sz w:val="24"/>
          <w:szCs w:val="24"/>
        </w:rPr>
      </w:pPr>
      <w:r w:rsidRPr="003A7A84">
        <w:rPr>
          <w:sz w:val="24"/>
          <w:szCs w:val="24"/>
        </w:rPr>
        <w:t>Сравнивать и упорядочивать рациональные числ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.</w:t>
      </w:r>
    </w:p>
    <w:p w14:paraId="5428A55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ыполнять прикидку и оценку результата вычислений, оценку зна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.</w:t>
      </w:r>
    </w:p>
    <w:p w14:paraId="365AD517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именять признаки делимости, разложение на множители натур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</w:p>
    <w:p w14:paraId="55ADA3D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н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решения задач с учётом ограничений, связанных со свой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 объектов.</w:t>
      </w:r>
    </w:p>
    <w:p w14:paraId="0172D90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Алгебра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</w:p>
    <w:p w14:paraId="2DFBBEC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у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.</w:t>
      </w:r>
    </w:p>
    <w:p w14:paraId="2DD3843C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х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х.</w:t>
      </w:r>
    </w:p>
    <w:p w14:paraId="2684B4E6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де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х слагаемы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ием скобок.</w:t>
      </w:r>
    </w:p>
    <w:p w14:paraId="4C1C9523" w14:textId="77777777" w:rsidR="00A42B6E" w:rsidRPr="003A7A84" w:rsidRDefault="003A7A84" w:rsidP="003A7A84">
      <w:pPr>
        <w:pStyle w:val="a5"/>
        <w:tabs>
          <w:tab w:val="left" w:pos="2262"/>
          <w:tab w:val="left" w:pos="3816"/>
          <w:tab w:val="left" w:pos="5272"/>
          <w:tab w:val="left" w:pos="5751"/>
          <w:tab w:val="left" w:pos="7235"/>
          <w:tab w:val="left" w:pos="7592"/>
          <w:tab w:val="left" w:pos="9196"/>
        </w:tabs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z w:val="24"/>
          <w:szCs w:val="24"/>
        </w:rPr>
        <w:tab/>
        <w:t>умножение</w:t>
      </w:r>
      <w:r w:rsidRPr="003A7A84">
        <w:rPr>
          <w:sz w:val="24"/>
          <w:szCs w:val="24"/>
        </w:rPr>
        <w:tab/>
        <w:t>одночлена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многочлен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многочлена</w:t>
      </w:r>
      <w:r w:rsidRPr="003A7A84">
        <w:rPr>
          <w:sz w:val="24"/>
          <w:szCs w:val="24"/>
        </w:rPr>
        <w:tab/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 квадра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ти.</w:t>
      </w:r>
    </w:p>
    <w:p w14:paraId="7F923D09" w14:textId="77777777" w:rsidR="00A42B6E" w:rsidRPr="003A7A84" w:rsidRDefault="003A7A84" w:rsidP="002A1CC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ов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ынес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бк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ировк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гаемы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.</w:t>
      </w:r>
    </w:p>
    <w:p w14:paraId="283C7835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именять преобразования многочленов для решения различных 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.</w:t>
      </w:r>
    </w:p>
    <w:p w14:paraId="32DC5F7F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</w:p>
    <w:p w14:paraId="4B48679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рав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</w:p>
    <w:p w14:paraId="33BB37F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а от исходного уравнения к равносильному ему. Проверять, 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.</w:t>
      </w:r>
    </w:p>
    <w:p w14:paraId="305EE156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именять графические методы при решении линейных уравнений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.</w:t>
      </w:r>
    </w:p>
    <w:p w14:paraId="42F77B9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двум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</w:p>
    <w:p w14:paraId="2B4CC6B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Строи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уяс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.</w:t>
      </w:r>
    </w:p>
    <w:p w14:paraId="3B702E2D" w14:textId="77777777" w:rsidR="00A42B6E" w:rsidRPr="003A7A84" w:rsidRDefault="003A7A84" w:rsidP="003A7A84">
      <w:pPr>
        <w:pStyle w:val="a5"/>
        <w:ind w:left="122" w:right="116"/>
        <w:rPr>
          <w:sz w:val="24"/>
          <w:szCs w:val="24"/>
        </w:rPr>
      </w:pPr>
      <w:r w:rsidRPr="003A7A84">
        <w:rPr>
          <w:sz w:val="24"/>
          <w:szCs w:val="24"/>
        </w:rPr>
        <w:t>Решать системы двух линейных уравнений с двумя переменными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.</w:t>
      </w:r>
    </w:p>
    <w:p w14:paraId="59A84A1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слов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.</w:t>
      </w:r>
    </w:p>
    <w:p w14:paraId="282E403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ункции</w:t>
      </w:r>
    </w:p>
    <w:p w14:paraId="1162A09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зображать на координатной прямой точки, соответствующие зада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ам, лучи, отрезки, интервалы, записывать числовые промежутки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</w:p>
    <w:p w14:paraId="0FB7076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тмечать в координатной плоскости точки по заданным координат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 функц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y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|х|.</w:t>
      </w:r>
    </w:p>
    <w:p w14:paraId="7BA32E9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ельнос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 работы.</w:t>
      </w:r>
    </w:p>
    <w:p w14:paraId="3E3F379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.</w:t>
      </w:r>
    </w:p>
    <w:p w14:paraId="1A44628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онимать графический способ представления и анализа 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 и интерпретировать информацию из графиков реальных 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.</w:t>
      </w:r>
    </w:p>
    <w:p w14:paraId="4C84207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03DD7BA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</w:p>
    <w:p w14:paraId="62DC642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ления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й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е</w:t>
      </w:r>
    </w:p>
    <w:p w14:paraId="3BFBA48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</w:p>
    <w:p w14:paraId="3FE4BAB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кулят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.</w:t>
      </w:r>
    </w:p>
    <w:p w14:paraId="44DCFF16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Использовать записи больших и малых чисел с помощью деся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епе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0.</w:t>
      </w:r>
    </w:p>
    <w:p w14:paraId="6D32D6B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Алгебра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</w:p>
    <w:p w14:paraId="52632D2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х степе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м.</w:t>
      </w:r>
    </w:p>
    <w:p w14:paraId="41C702F6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ен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 на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лен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лгебраическ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ями.</w:t>
      </w:r>
    </w:p>
    <w:p w14:paraId="0AC9652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клад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чле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ители.</w:t>
      </w:r>
    </w:p>
    <w:p w14:paraId="6B3A04BF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Применять преобразования выражений для решения различных задач 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 практики.</w:t>
      </w:r>
    </w:p>
    <w:p w14:paraId="2BD4F81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рав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</w:p>
    <w:p w14:paraId="243E68F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дящие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дву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</w:p>
    <w:p w14:paraId="094E9B9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водить простейшие исследования уравнений и систем уравнений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с применением графических представлений (устанавливать, име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 уравнение или система уравнений решения, если имеет, то скольк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ее).</w:t>
      </w:r>
    </w:p>
    <w:p w14:paraId="27B29B23" w14:textId="77777777" w:rsidR="00A42B6E" w:rsidRPr="003A7A84" w:rsidRDefault="003A7A84" w:rsidP="002A1CC1">
      <w:pPr>
        <w:pStyle w:val="a5"/>
        <w:tabs>
          <w:tab w:val="left" w:pos="1242"/>
          <w:tab w:val="left" w:pos="1611"/>
          <w:tab w:val="left" w:pos="3012"/>
          <w:tab w:val="left" w:pos="4718"/>
          <w:tab w:val="left" w:pos="6204"/>
          <w:tab w:val="left" w:pos="6889"/>
          <w:tab w:val="left" w:pos="8144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ереходи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z w:val="24"/>
          <w:szCs w:val="24"/>
        </w:rPr>
        <w:tab/>
        <w:t>с</w:t>
      </w:r>
      <w:r w:rsidR="002A1CC1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помощью</w:t>
      </w:r>
      <w:r w:rsidRPr="003A7A84">
        <w:rPr>
          <w:sz w:val="24"/>
          <w:szCs w:val="24"/>
        </w:rPr>
        <w:tab/>
        <w:t>составления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="002A1CC1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равнений,интерпретировать</w:t>
      </w:r>
      <w:proofErr w:type="spellEnd"/>
      <w:r w:rsidRPr="003A7A84">
        <w:rPr>
          <w:sz w:val="24"/>
          <w:szCs w:val="24"/>
        </w:rPr>
        <w:t xml:space="preserve"> в соответствии с контекстом задачи полученный результат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 свойства числовых неравенств для сравнения, оценки, 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ую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.</w:t>
      </w:r>
    </w:p>
    <w:p w14:paraId="09F64D8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ункции</w:t>
      </w:r>
    </w:p>
    <w:p w14:paraId="490A112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функциональные понятия и язык (терм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у.</w:t>
      </w:r>
    </w:p>
    <w:p w14:paraId="2240294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тро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:</w:t>
      </w:r>
    </w:p>
    <w:p w14:paraId="127D7B0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y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k/x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y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x2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y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x3,y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|x|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y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√x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графику.</w:t>
      </w:r>
    </w:p>
    <w:p w14:paraId="72E50E9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586D6AE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</w:p>
    <w:p w14:paraId="78AC0F97" w14:textId="77777777" w:rsidR="00A42B6E" w:rsidRPr="003A7A84" w:rsidRDefault="003A7A84" w:rsidP="002A1CC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ядочи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ррациональные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числа.Выполнять</w:t>
      </w:r>
      <w:proofErr w:type="spellEnd"/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 и письменные приёмы, выполнять вычисления с иррац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.</w:t>
      </w:r>
    </w:p>
    <w:p w14:paraId="7BDEF99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</w:p>
    <w:p w14:paraId="341AA2E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Округ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ид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</w:p>
    <w:p w14:paraId="7CE91C0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рав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</w:p>
    <w:p w14:paraId="15E673F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дящие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обно-рациональные уравнения.</w:t>
      </w:r>
    </w:p>
    <w:p w14:paraId="44FBC922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м.</w:t>
      </w:r>
    </w:p>
    <w:p w14:paraId="0A60079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ебра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ми.</w:t>
      </w:r>
    </w:p>
    <w:p w14:paraId="2110682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оводить простейшие исследования уравнений и систем уравнений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с применением графических представлений (устанавливать, име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 уравнение или система уравнений решения, если имеет, то сколько,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ее).</w:t>
      </w:r>
    </w:p>
    <w:p w14:paraId="0D78656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неравенств на числовой прямой, записывать решение с 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ов.</w:t>
      </w:r>
    </w:p>
    <w:p w14:paraId="5ED6F3F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ов.</w:t>
      </w:r>
    </w:p>
    <w:p w14:paraId="775A128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задач.</w:t>
      </w:r>
    </w:p>
    <w:p w14:paraId="558505E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ункции</w:t>
      </w:r>
    </w:p>
    <w:p w14:paraId="6B3F5DEE" w14:textId="77777777" w:rsidR="00A42B6E" w:rsidRPr="003A7A84" w:rsidRDefault="003A7A84" w:rsidP="003A7A84">
      <w:pPr>
        <w:ind w:left="122" w:right="105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: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y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=</w:t>
      </w:r>
      <w:r w:rsidRPr="003A7A84">
        <w:rPr>
          <w:i/>
          <w:spacing w:val="-8"/>
          <w:sz w:val="24"/>
          <w:szCs w:val="24"/>
        </w:rPr>
        <w:t xml:space="preserve"> </w:t>
      </w:r>
      <w:proofErr w:type="spellStart"/>
      <w:r w:rsidRPr="003A7A84">
        <w:rPr>
          <w:i/>
          <w:sz w:val="24"/>
          <w:szCs w:val="24"/>
        </w:rPr>
        <w:t>kx</w:t>
      </w:r>
      <w:proofErr w:type="spellEnd"/>
      <w:r w:rsidRPr="003A7A84">
        <w:rPr>
          <w:i/>
          <w:sz w:val="24"/>
          <w:szCs w:val="24"/>
        </w:rPr>
        <w:t>,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y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=</w:t>
      </w:r>
      <w:r w:rsidRPr="003A7A84">
        <w:rPr>
          <w:i/>
          <w:spacing w:val="-68"/>
          <w:sz w:val="24"/>
          <w:szCs w:val="24"/>
        </w:rPr>
        <w:t xml:space="preserve"> </w:t>
      </w:r>
      <w:proofErr w:type="spellStart"/>
      <w:r w:rsidRPr="003A7A84">
        <w:rPr>
          <w:i/>
          <w:sz w:val="24"/>
          <w:szCs w:val="24"/>
        </w:rPr>
        <w:t>kx</w:t>
      </w:r>
      <w:proofErr w:type="spellEnd"/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+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b,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y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=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k/x,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y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=</w:t>
      </w:r>
      <w:r w:rsidRPr="003A7A84">
        <w:rPr>
          <w:i/>
          <w:spacing w:val="-9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ax2</w:t>
      </w:r>
      <w:r w:rsidRPr="003A7A84">
        <w:rPr>
          <w:i/>
          <w:spacing w:val="-1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+</w:t>
      </w:r>
      <w:r w:rsidRPr="003A7A84">
        <w:rPr>
          <w:i/>
          <w:spacing w:val="-12"/>
          <w:sz w:val="24"/>
          <w:szCs w:val="24"/>
        </w:rPr>
        <w:t xml:space="preserve"> </w:t>
      </w:r>
      <w:proofErr w:type="spellStart"/>
      <w:r w:rsidRPr="003A7A84">
        <w:rPr>
          <w:i/>
          <w:sz w:val="24"/>
          <w:szCs w:val="24"/>
        </w:rPr>
        <w:t>bx</w:t>
      </w:r>
      <w:proofErr w:type="spellEnd"/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+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c,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y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=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x3,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y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=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√x</w:t>
      </w:r>
      <w:r w:rsidRPr="003A7A84">
        <w:rPr>
          <w:i/>
          <w:sz w:val="24"/>
          <w:szCs w:val="24"/>
        </w:rPr>
        <w:t>,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y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=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|x|</w:t>
      </w:r>
      <w:r w:rsidRPr="003A7A84">
        <w:rPr>
          <w:sz w:val="24"/>
          <w:szCs w:val="24"/>
        </w:rPr>
        <w:t>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эффицие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.</w:t>
      </w:r>
    </w:p>
    <w:p w14:paraId="7903617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троить и изображать схематически графики квадратичных фун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графикам.</w:t>
      </w:r>
    </w:p>
    <w:p w14:paraId="11BE91D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спознавать квадратичную функцию по формуле, приводить 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ичных функ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ре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и.</w:t>
      </w:r>
    </w:p>
    <w:p w14:paraId="56EE5BF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ислов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и</w:t>
      </w:r>
    </w:p>
    <w:p w14:paraId="114C0C86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у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 задания.</w:t>
      </w:r>
    </w:p>
    <w:p w14:paraId="2D891DB7" w14:textId="77777777" w:rsidR="00A42B6E" w:rsidRPr="003A7A84" w:rsidRDefault="003A7A84" w:rsidP="002A1CC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ыполнять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числения 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спользованием 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ормул 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n-го 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="002A1CC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n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.</w:t>
      </w:r>
    </w:p>
    <w:p w14:paraId="0045AF5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.</w:t>
      </w:r>
    </w:p>
    <w:p w14:paraId="0C63E5B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ешать задачи, связанные с числовыми последовательностями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задачи из реальной жизни (с использованием калькулятора, 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).</w:t>
      </w:r>
    </w:p>
    <w:p w14:paraId="6F6F3EF1" w14:textId="77777777" w:rsidR="00A42B6E" w:rsidRPr="003A7A84" w:rsidRDefault="003A7A84" w:rsidP="002A1CC1">
      <w:pPr>
        <w:pStyle w:val="3"/>
        <w:ind w:left="311" w:right="1652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1"/>
        <w:gridCol w:w="843"/>
        <w:gridCol w:w="1597"/>
        <w:gridCol w:w="1664"/>
        <w:gridCol w:w="2709"/>
      </w:tblGrid>
      <w:tr w:rsidR="00A42B6E" w:rsidRPr="004B30E9" w14:paraId="67380E9A" w14:textId="77777777">
        <w:trPr>
          <w:trHeight w:val="304"/>
        </w:trPr>
        <w:tc>
          <w:tcPr>
            <w:tcW w:w="557" w:type="dxa"/>
            <w:vMerge w:val="restart"/>
          </w:tcPr>
          <w:p w14:paraId="19CEA00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DCDF51" w14:textId="77777777" w:rsidR="00A42B6E" w:rsidRPr="004B30E9" w:rsidRDefault="003A7A84" w:rsidP="003A7A84">
            <w:pPr>
              <w:pStyle w:val="TableParagraph"/>
              <w:ind w:left="100" w:right="112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1981" w:type="dxa"/>
            <w:vMerge w:val="restart"/>
          </w:tcPr>
          <w:p w14:paraId="026FEC90" w14:textId="77777777" w:rsidR="00A42B6E" w:rsidRPr="004B30E9" w:rsidRDefault="003A7A84" w:rsidP="003A7A84">
            <w:pPr>
              <w:pStyle w:val="TableParagraph"/>
              <w:ind w:left="97" w:right="396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4104" w:type="dxa"/>
            <w:gridSpan w:val="3"/>
          </w:tcPr>
          <w:p w14:paraId="1AD30464" w14:textId="77777777" w:rsidR="00A42B6E" w:rsidRPr="004B30E9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709" w:type="dxa"/>
            <w:vMerge w:val="restart"/>
          </w:tcPr>
          <w:p w14:paraId="2C5C2D06" w14:textId="77777777" w:rsidR="00A42B6E" w:rsidRPr="004B30E9" w:rsidRDefault="003A7A84" w:rsidP="003A7A84">
            <w:pPr>
              <w:pStyle w:val="TableParagraph"/>
              <w:ind w:left="95" w:right="862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3FD0C23F" w14:textId="77777777">
        <w:trPr>
          <w:trHeight w:val="1017"/>
        </w:trPr>
        <w:tc>
          <w:tcPr>
            <w:tcW w:w="557" w:type="dxa"/>
            <w:vMerge/>
            <w:tcBorders>
              <w:top w:val="nil"/>
            </w:tcBorders>
          </w:tcPr>
          <w:p w14:paraId="6C951876" w14:textId="77777777" w:rsidR="00A42B6E" w:rsidRPr="004B30E9" w:rsidRDefault="00A42B6E" w:rsidP="003A7A84">
            <w:pPr>
              <w:jc w:val="both"/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2ED86400" w14:textId="77777777" w:rsidR="00A42B6E" w:rsidRPr="004B30E9" w:rsidRDefault="00A42B6E" w:rsidP="003A7A84">
            <w:pPr>
              <w:jc w:val="both"/>
            </w:pPr>
          </w:p>
        </w:tc>
        <w:tc>
          <w:tcPr>
            <w:tcW w:w="843" w:type="dxa"/>
          </w:tcPr>
          <w:p w14:paraId="3E8114A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028E3A" w14:textId="77777777" w:rsidR="00A42B6E" w:rsidRPr="004B30E9" w:rsidRDefault="003A7A84" w:rsidP="003A7A84">
            <w:pPr>
              <w:pStyle w:val="TableParagraph"/>
              <w:ind w:right="177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97" w:type="dxa"/>
          </w:tcPr>
          <w:p w14:paraId="72174A6B" w14:textId="77777777" w:rsidR="00A42B6E" w:rsidRPr="004B30E9" w:rsidRDefault="003A7A84" w:rsidP="003A7A84">
            <w:pPr>
              <w:pStyle w:val="TableParagraph"/>
              <w:ind w:left="96" w:right="98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64" w:type="dxa"/>
          </w:tcPr>
          <w:p w14:paraId="028ED4C0" w14:textId="77777777" w:rsidR="00A42B6E" w:rsidRPr="004B30E9" w:rsidRDefault="003A7A84" w:rsidP="003A7A84">
            <w:pPr>
              <w:pStyle w:val="TableParagraph"/>
              <w:ind w:left="98" w:right="100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709" w:type="dxa"/>
            <w:vMerge/>
            <w:tcBorders>
              <w:top w:val="nil"/>
            </w:tcBorders>
          </w:tcPr>
          <w:p w14:paraId="3C847030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31A5A6AC" w14:textId="77777777">
        <w:trPr>
          <w:trHeight w:val="1062"/>
        </w:trPr>
        <w:tc>
          <w:tcPr>
            <w:tcW w:w="557" w:type="dxa"/>
          </w:tcPr>
          <w:p w14:paraId="46B8CF7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FAF2C0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1</w:t>
            </w:r>
          </w:p>
        </w:tc>
        <w:tc>
          <w:tcPr>
            <w:tcW w:w="1981" w:type="dxa"/>
          </w:tcPr>
          <w:p w14:paraId="483F7B47" w14:textId="77777777" w:rsidR="00A42B6E" w:rsidRPr="004B30E9" w:rsidRDefault="003A7A84" w:rsidP="002A1CC1">
            <w:pPr>
              <w:pStyle w:val="TableParagraph"/>
              <w:ind w:left="97" w:right="255"/>
              <w:jc w:val="both"/>
            </w:pPr>
            <w:r w:rsidRPr="004B30E9">
              <w:t>Числа и</w:t>
            </w:r>
            <w:r w:rsidRPr="004B30E9">
              <w:rPr>
                <w:spacing w:val="1"/>
              </w:rPr>
              <w:t xml:space="preserve"> </w:t>
            </w:r>
            <w:r w:rsidRPr="004B30E9">
              <w:t>вычисления.</w:t>
            </w:r>
            <w:r w:rsidRPr="004B30E9">
              <w:rPr>
                <w:spacing w:val="1"/>
              </w:rPr>
              <w:t xml:space="preserve"> </w:t>
            </w:r>
            <w:r w:rsidRPr="004B30E9">
              <w:t>Рациональные</w:t>
            </w:r>
          </w:p>
          <w:p w14:paraId="4669303A" w14:textId="77777777" w:rsidR="00A42B6E" w:rsidRPr="004B30E9" w:rsidRDefault="003A7A84" w:rsidP="003A7A84">
            <w:pPr>
              <w:pStyle w:val="TableParagraph"/>
              <w:ind w:left="97"/>
              <w:jc w:val="both"/>
            </w:pPr>
            <w:r w:rsidRPr="004B30E9">
              <w:t>числа</w:t>
            </w:r>
          </w:p>
        </w:tc>
        <w:tc>
          <w:tcPr>
            <w:tcW w:w="843" w:type="dxa"/>
          </w:tcPr>
          <w:p w14:paraId="4C6C0E5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6E0CD2" w14:textId="77777777" w:rsidR="00A42B6E" w:rsidRPr="004B30E9" w:rsidRDefault="003A7A84" w:rsidP="003A7A84">
            <w:pPr>
              <w:pStyle w:val="TableParagraph"/>
              <w:ind w:left="255" w:right="202"/>
              <w:jc w:val="both"/>
            </w:pPr>
            <w:r w:rsidRPr="004B30E9">
              <w:t>25</w:t>
            </w:r>
          </w:p>
        </w:tc>
        <w:tc>
          <w:tcPr>
            <w:tcW w:w="1597" w:type="dxa"/>
          </w:tcPr>
          <w:p w14:paraId="60EEB47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8F4EAB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1</w:t>
            </w:r>
          </w:p>
        </w:tc>
        <w:tc>
          <w:tcPr>
            <w:tcW w:w="1664" w:type="dxa"/>
          </w:tcPr>
          <w:p w14:paraId="54C9CA7D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9" w:type="dxa"/>
          </w:tcPr>
          <w:p w14:paraId="5C6A0B7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474100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27959C9B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b90</w:t>
            </w:r>
          </w:p>
        </w:tc>
      </w:tr>
      <w:tr w:rsidR="00A42B6E" w:rsidRPr="004B30E9" w14:paraId="0D3D7910" w14:textId="77777777">
        <w:trPr>
          <w:trHeight w:val="554"/>
        </w:trPr>
        <w:tc>
          <w:tcPr>
            <w:tcW w:w="557" w:type="dxa"/>
          </w:tcPr>
          <w:p w14:paraId="3AF7EF73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2</w:t>
            </w:r>
          </w:p>
        </w:tc>
        <w:tc>
          <w:tcPr>
            <w:tcW w:w="1981" w:type="dxa"/>
          </w:tcPr>
          <w:p w14:paraId="54A9D5E2" w14:textId="77777777" w:rsidR="00A42B6E" w:rsidRPr="004B30E9" w:rsidRDefault="003A7A84" w:rsidP="003A7A84">
            <w:pPr>
              <w:pStyle w:val="TableParagraph"/>
              <w:ind w:left="97" w:right="331"/>
              <w:jc w:val="both"/>
            </w:pPr>
            <w:r w:rsidRPr="004B30E9">
              <w:t>Алгебраические</w:t>
            </w:r>
            <w:r w:rsidRPr="004B30E9">
              <w:rPr>
                <w:spacing w:val="-52"/>
              </w:rPr>
              <w:t xml:space="preserve"> </w:t>
            </w:r>
            <w:r w:rsidRPr="004B30E9">
              <w:t>выражения</w:t>
            </w:r>
          </w:p>
        </w:tc>
        <w:tc>
          <w:tcPr>
            <w:tcW w:w="843" w:type="dxa"/>
          </w:tcPr>
          <w:p w14:paraId="127F2768" w14:textId="77777777" w:rsidR="00A42B6E" w:rsidRPr="004B30E9" w:rsidRDefault="003A7A84" w:rsidP="003A7A84">
            <w:pPr>
              <w:pStyle w:val="TableParagraph"/>
              <w:ind w:left="255" w:right="202"/>
              <w:jc w:val="both"/>
            </w:pPr>
            <w:r w:rsidRPr="004B30E9">
              <w:t>27</w:t>
            </w:r>
          </w:p>
        </w:tc>
        <w:tc>
          <w:tcPr>
            <w:tcW w:w="1597" w:type="dxa"/>
          </w:tcPr>
          <w:p w14:paraId="33176E44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1</w:t>
            </w:r>
          </w:p>
        </w:tc>
        <w:tc>
          <w:tcPr>
            <w:tcW w:w="1664" w:type="dxa"/>
          </w:tcPr>
          <w:p w14:paraId="24EDE3F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9" w:type="dxa"/>
          </w:tcPr>
          <w:p w14:paraId="55507771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B0300AC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b90</w:t>
            </w:r>
          </w:p>
        </w:tc>
      </w:tr>
      <w:tr w:rsidR="00A42B6E" w:rsidRPr="004B30E9" w14:paraId="2CC74290" w14:textId="77777777">
        <w:trPr>
          <w:trHeight w:val="556"/>
        </w:trPr>
        <w:tc>
          <w:tcPr>
            <w:tcW w:w="557" w:type="dxa"/>
          </w:tcPr>
          <w:p w14:paraId="0A5A2598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3</w:t>
            </w:r>
          </w:p>
        </w:tc>
        <w:tc>
          <w:tcPr>
            <w:tcW w:w="1981" w:type="dxa"/>
          </w:tcPr>
          <w:p w14:paraId="3F60F656" w14:textId="77777777" w:rsidR="00A42B6E" w:rsidRPr="004B30E9" w:rsidRDefault="003A7A84" w:rsidP="002A1CC1">
            <w:pPr>
              <w:pStyle w:val="TableParagraph"/>
              <w:ind w:left="97" w:right="255"/>
              <w:jc w:val="both"/>
            </w:pPr>
            <w:r w:rsidRPr="004B30E9">
              <w:t>Уравнения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неравенства</w:t>
            </w:r>
          </w:p>
        </w:tc>
        <w:tc>
          <w:tcPr>
            <w:tcW w:w="843" w:type="dxa"/>
          </w:tcPr>
          <w:p w14:paraId="05D70AFA" w14:textId="77777777" w:rsidR="00A42B6E" w:rsidRPr="004B30E9" w:rsidRDefault="003A7A84" w:rsidP="003A7A84">
            <w:pPr>
              <w:pStyle w:val="TableParagraph"/>
              <w:ind w:left="255" w:right="202"/>
              <w:jc w:val="both"/>
            </w:pPr>
            <w:r w:rsidRPr="004B30E9">
              <w:t>20</w:t>
            </w:r>
          </w:p>
        </w:tc>
        <w:tc>
          <w:tcPr>
            <w:tcW w:w="1597" w:type="dxa"/>
          </w:tcPr>
          <w:p w14:paraId="25CCC21C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1</w:t>
            </w:r>
          </w:p>
        </w:tc>
        <w:tc>
          <w:tcPr>
            <w:tcW w:w="1664" w:type="dxa"/>
          </w:tcPr>
          <w:p w14:paraId="3B3F62D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9" w:type="dxa"/>
          </w:tcPr>
          <w:p w14:paraId="09C0CF6B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4E1FD82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b90</w:t>
            </w:r>
          </w:p>
        </w:tc>
      </w:tr>
      <w:tr w:rsidR="00A42B6E" w:rsidRPr="004B30E9" w14:paraId="54CC43E4" w14:textId="77777777">
        <w:trPr>
          <w:trHeight w:val="556"/>
        </w:trPr>
        <w:tc>
          <w:tcPr>
            <w:tcW w:w="557" w:type="dxa"/>
          </w:tcPr>
          <w:p w14:paraId="73515C16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4</w:t>
            </w:r>
          </w:p>
        </w:tc>
        <w:tc>
          <w:tcPr>
            <w:tcW w:w="1981" w:type="dxa"/>
          </w:tcPr>
          <w:p w14:paraId="1346A6AA" w14:textId="77777777" w:rsidR="00A42B6E" w:rsidRPr="004B30E9" w:rsidRDefault="003A7A84" w:rsidP="003A7A84">
            <w:pPr>
              <w:pStyle w:val="TableParagraph"/>
              <w:ind w:left="97" w:right="111"/>
              <w:jc w:val="both"/>
            </w:pPr>
            <w:r w:rsidRPr="004B30E9">
              <w:t>Координаты и</w:t>
            </w:r>
            <w:r w:rsidRPr="004B30E9">
              <w:rPr>
                <w:spacing w:val="1"/>
              </w:rPr>
              <w:t xml:space="preserve"> </w:t>
            </w:r>
            <w:r w:rsidRPr="004B30E9">
              <w:t>графики.</w:t>
            </w:r>
            <w:r w:rsidRPr="004B30E9">
              <w:rPr>
                <w:spacing w:val="-12"/>
              </w:rPr>
              <w:t xml:space="preserve"> </w:t>
            </w:r>
            <w:r w:rsidRPr="004B30E9">
              <w:t>Функции</w:t>
            </w:r>
          </w:p>
        </w:tc>
        <w:tc>
          <w:tcPr>
            <w:tcW w:w="843" w:type="dxa"/>
          </w:tcPr>
          <w:p w14:paraId="1874862D" w14:textId="77777777" w:rsidR="00A42B6E" w:rsidRPr="004B30E9" w:rsidRDefault="003A7A84" w:rsidP="003A7A84">
            <w:pPr>
              <w:pStyle w:val="TableParagraph"/>
              <w:ind w:left="255" w:right="202"/>
              <w:jc w:val="both"/>
            </w:pPr>
            <w:r w:rsidRPr="004B30E9">
              <w:t>24</w:t>
            </w:r>
          </w:p>
        </w:tc>
        <w:tc>
          <w:tcPr>
            <w:tcW w:w="1597" w:type="dxa"/>
          </w:tcPr>
          <w:p w14:paraId="494C2B96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1</w:t>
            </w:r>
          </w:p>
        </w:tc>
        <w:tc>
          <w:tcPr>
            <w:tcW w:w="1664" w:type="dxa"/>
          </w:tcPr>
          <w:p w14:paraId="0A30FF0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9" w:type="dxa"/>
          </w:tcPr>
          <w:p w14:paraId="14B44161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623CE28E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b90</w:t>
            </w:r>
          </w:p>
        </w:tc>
      </w:tr>
      <w:tr w:rsidR="00A42B6E" w:rsidRPr="004B30E9" w14:paraId="31868B35" w14:textId="77777777">
        <w:trPr>
          <w:trHeight w:val="556"/>
        </w:trPr>
        <w:tc>
          <w:tcPr>
            <w:tcW w:w="557" w:type="dxa"/>
          </w:tcPr>
          <w:p w14:paraId="3B5567A8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5</w:t>
            </w:r>
          </w:p>
        </w:tc>
        <w:tc>
          <w:tcPr>
            <w:tcW w:w="1981" w:type="dxa"/>
          </w:tcPr>
          <w:p w14:paraId="56766C1A" w14:textId="77777777" w:rsidR="00A42B6E" w:rsidRPr="004B30E9" w:rsidRDefault="003A7A84" w:rsidP="003A7A84">
            <w:pPr>
              <w:pStyle w:val="TableParagraph"/>
              <w:ind w:left="97" w:right="561"/>
              <w:jc w:val="both"/>
            </w:pPr>
            <w:r w:rsidRPr="004B30E9">
              <w:t>Повторение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обобщение</w:t>
            </w:r>
          </w:p>
        </w:tc>
        <w:tc>
          <w:tcPr>
            <w:tcW w:w="843" w:type="dxa"/>
          </w:tcPr>
          <w:p w14:paraId="181DF3A5" w14:textId="77777777" w:rsidR="00A42B6E" w:rsidRPr="004B30E9" w:rsidRDefault="003A7A84" w:rsidP="003A7A84">
            <w:pPr>
              <w:pStyle w:val="TableParagraph"/>
              <w:ind w:left="53"/>
              <w:jc w:val="both"/>
            </w:pPr>
            <w:r w:rsidRPr="004B30E9">
              <w:t>6</w:t>
            </w:r>
          </w:p>
        </w:tc>
        <w:tc>
          <w:tcPr>
            <w:tcW w:w="1597" w:type="dxa"/>
          </w:tcPr>
          <w:p w14:paraId="5018BE62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1</w:t>
            </w:r>
          </w:p>
        </w:tc>
        <w:tc>
          <w:tcPr>
            <w:tcW w:w="1664" w:type="dxa"/>
          </w:tcPr>
          <w:p w14:paraId="604C8D5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9" w:type="dxa"/>
          </w:tcPr>
          <w:p w14:paraId="73D73757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227304A9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b90</w:t>
            </w:r>
          </w:p>
        </w:tc>
      </w:tr>
      <w:tr w:rsidR="00A42B6E" w:rsidRPr="004B30E9" w14:paraId="6B835817" w14:textId="77777777">
        <w:trPr>
          <w:trHeight w:val="808"/>
        </w:trPr>
        <w:tc>
          <w:tcPr>
            <w:tcW w:w="2538" w:type="dxa"/>
            <w:gridSpan w:val="2"/>
          </w:tcPr>
          <w:p w14:paraId="1197327E" w14:textId="77777777" w:rsidR="00A42B6E" w:rsidRPr="004B30E9" w:rsidRDefault="003A7A84" w:rsidP="003A7A84">
            <w:pPr>
              <w:pStyle w:val="TableParagraph"/>
              <w:ind w:left="100" w:right="99"/>
              <w:jc w:val="both"/>
            </w:pPr>
            <w:r w:rsidRPr="004B30E9">
              <w:t>ОБЩЕЕ КОЛИЧЕСТВО</w:t>
            </w:r>
            <w:r w:rsidRPr="004B30E9">
              <w:rPr>
                <w:spacing w:val="-52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2"/>
              </w:rPr>
              <w:t xml:space="preserve"> </w:t>
            </w:r>
            <w:r w:rsidRPr="004B30E9">
              <w:t>ПО</w:t>
            </w:r>
          </w:p>
          <w:p w14:paraId="7078D520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ПРОГРАММЕ</w:t>
            </w:r>
          </w:p>
        </w:tc>
        <w:tc>
          <w:tcPr>
            <w:tcW w:w="843" w:type="dxa"/>
          </w:tcPr>
          <w:p w14:paraId="6695262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E5BE5A" w14:textId="77777777" w:rsidR="00A42B6E" w:rsidRPr="004B30E9" w:rsidRDefault="003A7A84" w:rsidP="003A7A84">
            <w:pPr>
              <w:pStyle w:val="TableParagraph"/>
              <w:ind w:right="222"/>
              <w:jc w:val="both"/>
            </w:pPr>
            <w:r w:rsidRPr="004B30E9">
              <w:t>102</w:t>
            </w:r>
          </w:p>
        </w:tc>
        <w:tc>
          <w:tcPr>
            <w:tcW w:w="1597" w:type="dxa"/>
          </w:tcPr>
          <w:p w14:paraId="42C432C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DDAD7A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5</w:t>
            </w:r>
          </w:p>
        </w:tc>
        <w:tc>
          <w:tcPr>
            <w:tcW w:w="1664" w:type="dxa"/>
          </w:tcPr>
          <w:p w14:paraId="02550B5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A109B6" w14:textId="77777777" w:rsidR="00A42B6E" w:rsidRPr="004B30E9" w:rsidRDefault="003A7A84" w:rsidP="003A7A84">
            <w:pPr>
              <w:pStyle w:val="TableParagraph"/>
              <w:ind w:left="50"/>
              <w:jc w:val="both"/>
            </w:pPr>
            <w:r w:rsidRPr="004B30E9">
              <w:t>0</w:t>
            </w:r>
          </w:p>
        </w:tc>
        <w:tc>
          <w:tcPr>
            <w:tcW w:w="2709" w:type="dxa"/>
          </w:tcPr>
          <w:p w14:paraId="23FE3D53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28D75A60" w14:textId="77777777" w:rsidR="00A42B6E" w:rsidRPr="003A7A84" w:rsidRDefault="003A7A84" w:rsidP="006C2AF9">
      <w:pPr>
        <w:pStyle w:val="a8"/>
        <w:numPr>
          <w:ilvl w:val="0"/>
          <w:numId w:val="122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009"/>
        <w:gridCol w:w="849"/>
        <w:gridCol w:w="1601"/>
        <w:gridCol w:w="1663"/>
        <w:gridCol w:w="2664"/>
      </w:tblGrid>
      <w:tr w:rsidR="00A42B6E" w:rsidRPr="004B30E9" w14:paraId="6E9FC1C0" w14:textId="77777777">
        <w:trPr>
          <w:trHeight w:val="302"/>
        </w:trPr>
        <w:tc>
          <w:tcPr>
            <w:tcW w:w="559" w:type="dxa"/>
            <w:vMerge w:val="restart"/>
          </w:tcPr>
          <w:p w14:paraId="68B2DDA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ED51A4" w14:textId="77777777" w:rsidR="00A42B6E" w:rsidRPr="004B30E9" w:rsidRDefault="003A7A84" w:rsidP="003A7A84">
            <w:pPr>
              <w:pStyle w:val="TableParagraph"/>
              <w:ind w:left="100" w:right="114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009" w:type="dxa"/>
            <w:vMerge w:val="restart"/>
          </w:tcPr>
          <w:p w14:paraId="1B61C67D" w14:textId="77777777" w:rsidR="00A42B6E" w:rsidRPr="004B30E9" w:rsidRDefault="003A7A84" w:rsidP="003A7A84">
            <w:pPr>
              <w:pStyle w:val="TableParagraph"/>
              <w:ind w:left="98" w:right="424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4113" w:type="dxa"/>
            <w:gridSpan w:val="3"/>
          </w:tcPr>
          <w:p w14:paraId="11086EF2" w14:textId="77777777" w:rsidR="00A42B6E" w:rsidRPr="004B30E9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664" w:type="dxa"/>
            <w:vMerge w:val="restart"/>
          </w:tcPr>
          <w:p w14:paraId="0B9502F9" w14:textId="77777777" w:rsidR="00A42B6E" w:rsidRPr="004B30E9" w:rsidRDefault="003A7A84" w:rsidP="003A7A84">
            <w:pPr>
              <w:pStyle w:val="TableParagraph"/>
              <w:ind w:left="99" w:right="813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10F3853B" w14:textId="77777777">
        <w:trPr>
          <w:trHeight w:val="1017"/>
        </w:trPr>
        <w:tc>
          <w:tcPr>
            <w:tcW w:w="559" w:type="dxa"/>
            <w:vMerge/>
            <w:tcBorders>
              <w:top w:val="nil"/>
            </w:tcBorders>
          </w:tcPr>
          <w:p w14:paraId="01D8E4E8" w14:textId="77777777" w:rsidR="00A42B6E" w:rsidRPr="004B30E9" w:rsidRDefault="00A42B6E" w:rsidP="003A7A84">
            <w:pPr>
              <w:jc w:val="both"/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78D23906" w14:textId="77777777" w:rsidR="00A42B6E" w:rsidRPr="004B30E9" w:rsidRDefault="00A42B6E" w:rsidP="003A7A84">
            <w:pPr>
              <w:jc w:val="both"/>
            </w:pPr>
          </w:p>
        </w:tc>
        <w:tc>
          <w:tcPr>
            <w:tcW w:w="849" w:type="dxa"/>
          </w:tcPr>
          <w:p w14:paraId="33E2837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DAF09C" w14:textId="77777777" w:rsidR="00A42B6E" w:rsidRPr="004B30E9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601" w:type="dxa"/>
          </w:tcPr>
          <w:p w14:paraId="514D4BDD" w14:textId="77777777" w:rsidR="00A42B6E" w:rsidRPr="004B30E9" w:rsidRDefault="003A7A84" w:rsidP="003A7A84">
            <w:pPr>
              <w:pStyle w:val="TableParagraph"/>
              <w:ind w:left="101" w:right="97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63" w:type="dxa"/>
          </w:tcPr>
          <w:p w14:paraId="1D644A29" w14:textId="77777777" w:rsidR="00A42B6E" w:rsidRPr="004B30E9" w:rsidRDefault="003A7A84" w:rsidP="003A7A84">
            <w:pPr>
              <w:pStyle w:val="TableParagraph"/>
              <w:ind w:left="99" w:right="98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664" w:type="dxa"/>
            <w:vMerge/>
            <w:tcBorders>
              <w:top w:val="nil"/>
            </w:tcBorders>
          </w:tcPr>
          <w:p w14:paraId="2B7DB773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19F4B5DB" w14:textId="77777777" w:rsidTr="002A1CC1">
        <w:trPr>
          <w:trHeight w:val="277"/>
        </w:trPr>
        <w:tc>
          <w:tcPr>
            <w:tcW w:w="559" w:type="dxa"/>
          </w:tcPr>
          <w:p w14:paraId="694AE2B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E8DF8B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1</w:t>
            </w:r>
          </w:p>
        </w:tc>
        <w:tc>
          <w:tcPr>
            <w:tcW w:w="2009" w:type="dxa"/>
          </w:tcPr>
          <w:p w14:paraId="18D4DFDE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Числа</w:t>
            </w:r>
            <w:r w:rsidRPr="004B30E9">
              <w:rPr>
                <w:spacing w:val="1"/>
              </w:rPr>
              <w:t xml:space="preserve"> </w:t>
            </w:r>
            <w:r w:rsidRPr="004B30E9">
              <w:t>и</w:t>
            </w:r>
          </w:p>
          <w:p w14:paraId="399D119A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вычисления.</w:t>
            </w:r>
            <w:r w:rsidRPr="004B30E9">
              <w:rPr>
                <w:spacing w:val="1"/>
              </w:rPr>
              <w:t xml:space="preserve"> </w:t>
            </w:r>
            <w:r w:rsidRPr="004B30E9">
              <w:t>Квадратные</w:t>
            </w:r>
            <w:r w:rsidRPr="004B30E9">
              <w:rPr>
                <w:spacing w:val="-11"/>
              </w:rPr>
              <w:t xml:space="preserve"> </w:t>
            </w:r>
            <w:r w:rsidRPr="004B30E9">
              <w:t>корни</w:t>
            </w:r>
          </w:p>
        </w:tc>
        <w:tc>
          <w:tcPr>
            <w:tcW w:w="849" w:type="dxa"/>
          </w:tcPr>
          <w:p w14:paraId="59B9257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E07033" w14:textId="77777777" w:rsidR="00A42B6E" w:rsidRPr="004B30E9" w:rsidRDefault="003A7A84" w:rsidP="003A7A84">
            <w:pPr>
              <w:pStyle w:val="TableParagraph"/>
              <w:ind w:left="261" w:right="207"/>
              <w:jc w:val="both"/>
            </w:pPr>
            <w:r w:rsidRPr="004B30E9">
              <w:t>15</w:t>
            </w:r>
          </w:p>
        </w:tc>
        <w:tc>
          <w:tcPr>
            <w:tcW w:w="1601" w:type="dxa"/>
          </w:tcPr>
          <w:p w14:paraId="733D200D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0B03968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23B259A4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C259C95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3D0A0353" w14:textId="77777777">
        <w:trPr>
          <w:trHeight w:val="1062"/>
        </w:trPr>
        <w:tc>
          <w:tcPr>
            <w:tcW w:w="559" w:type="dxa"/>
          </w:tcPr>
          <w:p w14:paraId="5BF14F1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74694B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2</w:t>
            </w:r>
          </w:p>
        </w:tc>
        <w:tc>
          <w:tcPr>
            <w:tcW w:w="2009" w:type="dxa"/>
          </w:tcPr>
          <w:p w14:paraId="33F83BB6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Числа и</w:t>
            </w:r>
            <w:r w:rsidRPr="004B30E9">
              <w:rPr>
                <w:spacing w:val="1"/>
              </w:rPr>
              <w:t xml:space="preserve"> </w:t>
            </w:r>
            <w:r w:rsidRPr="004B30E9">
              <w:t>вычисления.</w:t>
            </w:r>
            <w:r w:rsidRPr="004B30E9">
              <w:rPr>
                <w:spacing w:val="1"/>
              </w:rPr>
              <w:t xml:space="preserve"> </w:t>
            </w:r>
            <w:r w:rsidRPr="004B30E9">
              <w:t>Степень</w:t>
            </w:r>
            <w:r w:rsidRPr="004B30E9">
              <w:rPr>
                <w:spacing w:val="-7"/>
              </w:rPr>
              <w:t xml:space="preserve"> </w:t>
            </w:r>
            <w:r w:rsidRPr="004B30E9">
              <w:t>с</w:t>
            </w:r>
            <w:r w:rsidRPr="004B30E9">
              <w:rPr>
                <w:spacing w:val="-6"/>
              </w:rPr>
              <w:t xml:space="preserve"> </w:t>
            </w:r>
            <w:r w:rsidRPr="004B30E9">
              <w:t>целым</w:t>
            </w:r>
          </w:p>
          <w:p w14:paraId="55178A4F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показателем</w:t>
            </w:r>
          </w:p>
        </w:tc>
        <w:tc>
          <w:tcPr>
            <w:tcW w:w="849" w:type="dxa"/>
          </w:tcPr>
          <w:p w14:paraId="0321E6B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9C0704" w14:textId="77777777" w:rsidR="00A42B6E" w:rsidRPr="004B30E9" w:rsidRDefault="003A7A84" w:rsidP="003A7A84">
            <w:pPr>
              <w:pStyle w:val="TableParagraph"/>
              <w:ind w:left="54"/>
              <w:jc w:val="both"/>
            </w:pPr>
            <w:r w:rsidRPr="004B30E9">
              <w:t>7</w:t>
            </w:r>
          </w:p>
        </w:tc>
        <w:tc>
          <w:tcPr>
            <w:tcW w:w="1601" w:type="dxa"/>
          </w:tcPr>
          <w:p w14:paraId="6AC601D0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494085D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4B5B7DE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FA8108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834CF86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6CA19B3E" w14:textId="77777777">
        <w:trPr>
          <w:trHeight w:val="1063"/>
        </w:trPr>
        <w:tc>
          <w:tcPr>
            <w:tcW w:w="559" w:type="dxa"/>
          </w:tcPr>
          <w:p w14:paraId="442E511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EA5D5D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3</w:t>
            </w:r>
          </w:p>
        </w:tc>
        <w:tc>
          <w:tcPr>
            <w:tcW w:w="2009" w:type="dxa"/>
          </w:tcPr>
          <w:p w14:paraId="1D0C897C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Алгебраические</w:t>
            </w:r>
            <w:r w:rsidRPr="004B30E9">
              <w:rPr>
                <w:spacing w:val="-52"/>
              </w:rPr>
              <w:t xml:space="preserve"> </w:t>
            </w:r>
            <w:r w:rsidRPr="004B30E9">
              <w:t>выражения.</w:t>
            </w:r>
          </w:p>
          <w:p w14:paraId="05032594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Квадратный</w:t>
            </w:r>
            <w:r w:rsidRPr="004B30E9">
              <w:rPr>
                <w:spacing w:val="-52"/>
              </w:rPr>
              <w:t xml:space="preserve"> </w:t>
            </w:r>
            <w:r w:rsidRPr="004B30E9">
              <w:t>трёхчлен</w:t>
            </w:r>
          </w:p>
        </w:tc>
        <w:tc>
          <w:tcPr>
            <w:tcW w:w="849" w:type="dxa"/>
          </w:tcPr>
          <w:p w14:paraId="64C555D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7ADFFE" w14:textId="77777777" w:rsidR="00A42B6E" w:rsidRPr="004B30E9" w:rsidRDefault="003A7A84" w:rsidP="003A7A84">
            <w:pPr>
              <w:pStyle w:val="TableParagraph"/>
              <w:ind w:left="54"/>
              <w:jc w:val="both"/>
            </w:pPr>
            <w:r w:rsidRPr="004B30E9">
              <w:t>5</w:t>
            </w:r>
          </w:p>
        </w:tc>
        <w:tc>
          <w:tcPr>
            <w:tcW w:w="1601" w:type="dxa"/>
          </w:tcPr>
          <w:p w14:paraId="61EFC04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B1508C" w14:textId="77777777" w:rsidR="00A42B6E" w:rsidRPr="004B30E9" w:rsidRDefault="003A7A84" w:rsidP="003A7A84">
            <w:pPr>
              <w:pStyle w:val="TableParagraph"/>
              <w:ind w:right="709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3E6BD27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4976F82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19C0FC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B0D69D4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42A87625" w14:textId="77777777">
        <w:trPr>
          <w:trHeight w:val="808"/>
        </w:trPr>
        <w:tc>
          <w:tcPr>
            <w:tcW w:w="559" w:type="dxa"/>
          </w:tcPr>
          <w:p w14:paraId="0ECD805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C0D215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4</w:t>
            </w:r>
          </w:p>
        </w:tc>
        <w:tc>
          <w:tcPr>
            <w:tcW w:w="2009" w:type="dxa"/>
          </w:tcPr>
          <w:p w14:paraId="0C4858FB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Алгебраические</w:t>
            </w:r>
            <w:r w:rsidRPr="004B30E9">
              <w:rPr>
                <w:spacing w:val="-52"/>
              </w:rPr>
              <w:t xml:space="preserve"> </w:t>
            </w:r>
            <w:r w:rsidRPr="004B30E9">
              <w:t>выражения.</w:t>
            </w:r>
          </w:p>
          <w:p w14:paraId="4E8A57A5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Алгебраическая</w:t>
            </w:r>
          </w:p>
        </w:tc>
        <w:tc>
          <w:tcPr>
            <w:tcW w:w="849" w:type="dxa"/>
          </w:tcPr>
          <w:p w14:paraId="2C51333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2618B3" w14:textId="77777777" w:rsidR="00A42B6E" w:rsidRPr="004B30E9" w:rsidRDefault="003A7A84" w:rsidP="003A7A84">
            <w:pPr>
              <w:pStyle w:val="TableParagraph"/>
              <w:ind w:left="261" w:right="207"/>
              <w:jc w:val="both"/>
            </w:pPr>
            <w:r w:rsidRPr="004B30E9">
              <w:t>15</w:t>
            </w:r>
          </w:p>
        </w:tc>
        <w:tc>
          <w:tcPr>
            <w:tcW w:w="1601" w:type="dxa"/>
          </w:tcPr>
          <w:p w14:paraId="4A8E577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BDE178" w14:textId="77777777" w:rsidR="00A42B6E" w:rsidRPr="004B30E9" w:rsidRDefault="003A7A84" w:rsidP="003A7A84">
            <w:pPr>
              <w:pStyle w:val="TableParagraph"/>
              <w:ind w:right="709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7C7F9AB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46608FA4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17362F8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3334D1EF" w14:textId="77777777">
        <w:trPr>
          <w:trHeight w:val="304"/>
        </w:trPr>
        <w:tc>
          <w:tcPr>
            <w:tcW w:w="559" w:type="dxa"/>
          </w:tcPr>
          <w:p w14:paraId="53C9502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009" w:type="dxa"/>
          </w:tcPr>
          <w:p w14:paraId="6D15680C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дробь</w:t>
            </w:r>
          </w:p>
        </w:tc>
        <w:tc>
          <w:tcPr>
            <w:tcW w:w="849" w:type="dxa"/>
          </w:tcPr>
          <w:p w14:paraId="694579C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01" w:type="dxa"/>
          </w:tcPr>
          <w:p w14:paraId="295EF84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3B6896B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366A9DCF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5D99FA35" w14:textId="77777777">
        <w:trPr>
          <w:trHeight w:val="1063"/>
        </w:trPr>
        <w:tc>
          <w:tcPr>
            <w:tcW w:w="559" w:type="dxa"/>
          </w:tcPr>
          <w:p w14:paraId="0C669F7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0018FB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5</w:t>
            </w:r>
          </w:p>
        </w:tc>
        <w:tc>
          <w:tcPr>
            <w:tcW w:w="2009" w:type="dxa"/>
          </w:tcPr>
          <w:p w14:paraId="16CB27FB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Уравнения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неравенства.</w:t>
            </w:r>
            <w:r w:rsidRPr="004B30E9">
              <w:rPr>
                <w:spacing w:val="-53"/>
              </w:rPr>
              <w:t xml:space="preserve"> </w:t>
            </w:r>
            <w:r w:rsidRPr="004B30E9">
              <w:t>Квадратные</w:t>
            </w:r>
          </w:p>
          <w:p w14:paraId="0AC99703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уравнения</w:t>
            </w:r>
          </w:p>
        </w:tc>
        <w:tc>
          <w:tcPr>
            <w:tcW w:w="849" w:type="dxa"/>
          </w:tcPr>
          <w:p w14:paraId="72B304D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CE63A8" w14:textId="77777777" w:rsidR="00A42B6E" w:rsidRPr="004B30E9" w:rsidRDefault="003A7A84" w:rsidP="003A7A84">
            <w:pPr>
              <w:pStyle w:val="TableParagraph"/>
              <w:ind w:left="261" w:right="207"/>
              <w:jc w:val="both"/>
            </w:pPr>
            <w:r w:rsidRPr="004B30E9">
              <w:t>15</w:t>
            </w:r>
          </w:p>
        </w:tc>
        <w:tc>
          <w:tcPr>
            <w:tcW w:w="1601" w:type="dxa"/>
          </w:tcPr>
          <w:p w14:paraId="00D2081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8C1419" w14:textId="77777777" w:rsidR="00A42B6E" w:rsidRPr="004B30E9" w:rsidRDefault="003A7A84" w:rsidP="003A7A84">
            <w:pPr>
              <w:pStyle w:val="TableParagraph"/>
              <w:ind w:right="709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5CEBC51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5BF5100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74F10D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8505A04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19E3AA89" w14:textId="77777777">
        <w:trPr>
          <w:trHeight w:val="1060"/>
        </w:trPr>
        <w:tc>
          <w:tcPr>
            <w:tcW w:w="559" w:type="dxa"/>
          </w:tcPr>
          <w:p w14:paraId="7720AA4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315CA1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6</w:t>
            </w:r>
          </w:p>
        </w:tc>
        <w:tc>
          <w:tcPr>
            <w:tcW w:w="2009" w:type="dxa"/>
          </w:tcPr>
          <w:p w14:paraId="6FBB699F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Уравнения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неравенства.</w:t>
            </w:r>
            <w:r w:rsidRPr="004B30E9">
              <w:rPr>
                <w:spacing w:val="-53"/>
              </w:rPr>
              <w:t xml:space="preserve"> </w:t>
            </w:r>
            <w:r w:rsidRPr="004B30E9">
              <w:t>Системы</w:t>
            </w:r>
          </w:p>
          <w:p w14:paraId="03CFF080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уравнений</w:t>
            </w:r>
          </w:p>
        </w:tc>
        <w:tc>
          <w:tcPr>
            <w:tcW w:w="849" w:type="dxa"/>
          </w:tcPr>
          <w:p w14:paraId="5B4A1C2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2763E7" w14:textId="77777777" w:rsidR="00A42B6E" w:rsidRPr="004B30E9" w:rsidRDefault="003A7A84" w:rsidP="003A7A84">
            <w:pPr>
              <w:pStyle w:val="TableParagraph"/>
              <w:ind w:left="261" w:right="207"/>
              <w:jc w:val="both"/>
            </w:pPr>
            <w:r w:rsidRPr="004B30E9">
              <w:t>13</w:t>
            </w:r>
          </w:p>
        </w:tc>
        <w:tc>
          <w:tcPr>
            <w:tcW w:w="1601" w:type="dxa"/>
          </w:tcPr>
          <w:p w14:paraId="13307D4C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4643810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26BAFBF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61BCB9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3691FEAB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0A9FFC26" w14:textId="77777777">
        <w:trPr>
          <w:trHeight w:val="808"/>
        </w:trPr>
        <w:tc>
          <w:tcPr>
            <w:tcW w:w="559" w:type="dxa"/>
          </w:tcPr>
          <w:p w14:paraId="4E11F70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3E964B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7</w:t>
            </w:r>
          </w:p>
        </w:tc>
        <w:tc>
          <w:tcPr>
            <w:tcW w:w="2009" w:type="dxa"/>
          </w:tcPr>
          <w:p w14:paraId="5618916A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Уравнения</w:t>
            </w:r>
            <w:r w:rsidRPr="004B30E9">
              <w:rPr>
                <w:spacing w:val="-3"/>
              </w:rPr>
              <w:t xml:space="preserve"> </w:t>
            </w:r>
            <w:r w:rsidRPr="004B30E9">
              <w:t>и</w:t>
            </w:r>
          </w:p>
          <w:p w14:paraId="078F6501" w14:textId="77777777" w:rsidR="00A42B6E" w:rsidRPr="004B30E9" w:rsidRDefault="003A7A84" w:rsidP="002A1CC1">
            <w:pPr>
              <w:pStyle w:val="TableParagraph"/>
              <w:tabs>
                <w:tab w:val="left" w:pos="1298"/>
              </w:tabs>
              <w:ind w:left="98"/>
              <w:jc w:val="both"/>
            </w:pPr>
            <w:r w:rsidRPr="004B30E9">
              <w:t>неравенства.</w:t>
            </w:r>
            <w:r w:rsidRPr="004B30E9">
              <w:rPr>
                <w:spacing w:val="-52"/>
              </w:rPr>
              <w:t xml:space="preserve"> </w:t>
            </w:r>
            <w:r w:rsidRPr="004B30E9">
              <w:t>Неравенства</w:t>
            </w:r>
          </w:p>
        </w:tc>
        <w:tc>
          <w:tcPr>
            <w:tcW w:w="849" w:type="dxa"/>
          </w:tcPr>
          <w:p w14:paraId="2322948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A7FB19" w14:textId="77777777" w:rsidR="00A42B6E" w:rsidRPr="004B30E9" w:rsidRDefault="003A7A84" w:rsidP="003A7A84">
            <w:pPr>
              <w:pStyle w:val="TableParagraph"/>
              <w:ind w:left="261" w:right="207"/>
              <w:jc w:val="both"/>
            </w:pPr>
            <w:r w:rsidRPr="004B30E9">
              <w:t>12</w:t>
            </w:r>
          </w:p>
        </w:tc>
        <w:tc>
          <w:tcPr>
            <w:tcW w:w="1601" w:type="dxa"/>
          </w:tcPr>
          <w:p w14:paraId="4758A69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FB53F5" w14:textId="77777777" w:rsidR="00A42B6E" w:rsidRPr="004B30E9" w:rsidRDefault="003A7A84" w:rsidP="003A7A84">
            <w:pPr>
              <w:pStyle w:val="TableParagraph"/>
              <w:ind w:right="709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7AD0BB49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34ADE531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E3E6471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2DE25370" w14:textId="77777777">
        <w:trPr>
          <w:trHeight w:val="557"/>
        </w:trPr>
        <w:tc>
          <w:tcPr>
            <w:tcW w:w="559" w:type="dxa"/>
          </w:tcPr>
          <w:p w14:paraId="36990104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8</w:t>
            </w:r>
          </w:p>
        </w:tc>
        <w:tc>
          <w:tcPr>
            <w:tcW w:w="2009" w:type="dxa"/>
          </w:tcPr>
          <w:p w14:paraId="26C8CDAC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Функции.</w:t>
            </w:r>
            <w:r w:rsidRPr="004B30E9">
              <w:rPr>
                <w:spacing w:val="1"/>
              </w:rPr>
              <w:t xml:space="preserve"> </w:t>
            </w:r>
            <w:r w:rsidRPr="004B30E9">
              <w:t>Основные</w:t>
            </w:r>
            <w:r w:rsidRPr="004B30E9">
              <w:rPr>
                <w:spacing w:val="-12"/>
              </w:rPr>
              <w:t xml:space="preserve"> </w:t>
            </w:r>
            <w:r w:rsidRPr="004B30E9">
              <w:t>понятия</w:t>
            </w:r>
          </w:p>
        </w:tc>
        <w:tc>
          <w:tcPr>
            <w:tcW w:w="849" w:type="dxa"/>
          </w:tcPr>
          <w:p w14:paraId="00870373" w14:textId="77777777" w:rsidR="00A42B6E" w:rsidRPr="004B30E9" w:rsidRDefault="003A7A84" w:rsidP="003A7A84">
            <w:pPr>
              <w:pStyle w:val="TableParagraph"/>
              <w:ind w:left="54"/>
              <w:jc w:val="both"/>
            </w:pPr>
            <w:r w:rsidRPr="004B30E9">
              <w:t>5</w:t>
            </w:r>
          </w:p>
        </w:tc>
        <w:tc>
          <w:tcPr>
            <w:tcW w:w="1601" w:type="dxa"/>
          </w:tcPr>
          <w:p w14:paraId="569BFC9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3935EDF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64F7227A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77F284EC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498C0E43" w14:textId="77777777">
        <w:trPr>
          <w:trHeight w:val="808"/>
        </w:trPr>
        <w:tc>
          <w:tcPr>
            <w:tcW w:w="559" w:type="dxa"/>
          </w:tcPr>
          <w:p w14:paraId="5EA7B35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9837FE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9</w:t>
            </w:r>
          </w:p>
        </w:tc>
        <w:tc>
          <w:tcPr>
            <w:tcW w:w="2009" w:type="dxa"/>
          </w:tcPr>
          <w:p w14:paraId="04A9033D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Функции.</w:t>
            </w:r>
          </w:p>
          <w:p w14:paraId="62EDE737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Числовые</w:t>
            </w:r>
            <w:r w:rsidRPr="004B30E9">
              <w:rPr>
                <w:spacing w:val="-52"/>
              </w:rPr>
              <w:t xml:space="preserve"> </w:t>
            </w:r>
            <w:r w:rsidRPr="004B30E9">
              <w:t>функции</w:t>
            </w:r>
          </w:p>
        </w:tc>
        <w:tc>
          <w:tcPr>
            <w:tcW w:w="849" w:type="dxa"/>
          </w:tcPr>
          <w:p w14:paraId="5BCC21B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354EAE" w14:textId="77777777" w:rsidR="00A42B6E" w:rsidRPr="004B30E9" w:rsidRDefault="003A7A84" w:rsidP="003A7A84">
            <w:pPr>
              <w:pStyle w:val="TableParagraph"/>
              <w:ind w:left="54"/>
              <w:jc w:val="both"/>
            </w:pPr>
            <w:r w:rsidRPr="004B30E9">
              <w:t>9</w:t>
            </w:r>
          </w:p>
        </w:tc>
        <w:tc>
          <w:tcPr>
            <w:tcW w:w="1601" w:type="dxa"/>
          </w:tcPr>
          <w:p w14:paraId="351838B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3" w:type="dxa"/>
          </w:tcPr>
          <w:p w14:paraId="7D446D3D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451FB62B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6C9C76F2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4EF9DA3B" w14:textId="77777777">
        <w:trPr>
          <w:trHeight w:val="556"/>
        </w:trPr>
        <w:tc>
          <w:tcPr>
            <w:tcW w:w="559" w:type="dxa"/>
          </w:tcPr>
          <w:p w14:paraId="1D0BECFE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10</w:t>
            </w:r>
          </w:p>
        </w:tc>
        <w:tc>
          <w:tcPr>
            <w:tcW w:w="2009" w:type="dxa"/>
          </w:tcPr>
          <w:p w14:paraId="6D8F9F24" w14:textId="77777777" w:rsidR="00A42B6E" w:rsidRPr="004B30E9" w:rsidRDefault="003A7A84" w:rsidP="002A1CC1">
            <w:pPr>
              <w:pStyle w:val="TableParagraph"/>
              <w:ind w:left="98"/>
              <w:jc w:val="both"/>
            </w:pPr>
            <w:r w:rsidRPr="004B30E9">
              <w:t>Повторение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обобщение</w:t>
            </w:r>
          </w:p>
        </w:tc>
        <w:tc>
          <w:tcPr>
            <w:tcW w:w="849" w:type="dxa"/>
          </w:tcPr>
          <w:p w14:paraId="39D9243C" w14:textId="77777777" w:rsidR="00A42B6E" w:rsidRPr="004B30E9" w:rsidRDefault="003A7A84" w:rsidP="003A7A84">
            <w:pPr>
              <w:pStyle w:val="TableParagraph"/>
              <w:ind w:left="54"/>
              <w:jc w:val="both"/>
            </w:pPr>
            <w:r w:rsidRPr="004B30E9">
              <w:t>6</w:t>
            </w:r>
          </w:p>
        </w:tc>
        <w:tc>
          <w:tcPr>
            <w:tcW w:w="1601" w:type="dxa"/>
          </w:tcPr>
          <w:p w14:paraId="5A4FEAE3" w14:textId="77777777" w:rsidR="00A42B6E" w:rsidRPr="004B30E9" w:rsidRDefault="003A7A84" w:rsidP="003A7A84">
            <w:pPr>
              <w:pStyle w:val="TableParagraph"/>
              <w:ind w:right="709"/>
              <w:jc w:val="both"/>
            </w:pPr>
            <w:r w:rsidRPr="004B30E9">
              <w:t>1</w:t>
            </w:r>
          </w:p>
        </w:tc>
        <w:tc>
          <w:tcPr>
            <w:tcW w:w="1663" w:type="dxa"/>
          </w:tcPr>
          <w:p w14:paraId="46F2DF2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64" w:type="dxa"/>
          </w:tcPr>
          <w:p w14:paraId="6E68C3F2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4320BC2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af8</w:t>
            </w:r>
          </w:p>
        </w:tc>
      </w:tr>
      <w:tr w:rsidR="00A42B6E" w:rsidRPr="004B30E9" w14:paraId="7FE686EE" w14:textId="77777777">
        <w:trPr>
          <w:trHeight w:val="810"/>
        </w:trPr>
        <w:tc>
          <w:tcPr>
            <w:tcW w:w="2568" w:type="dxa"/>
            <w:gridSpan w:val="2"/>
          </w:tcPr>
          <w:p w14:paraId="6235F195" w14:textId="77777777" w:rsidR="00A42B6E" w:rsidRPr="004B30E9" w:rsidRDefault="003A7A84" w:rsidP="002A1CC1">
            <w:pPr>
              <w:pStyle w:val="TableParagraph"/>
              <w:ind w:left="100"/>
              <w:jc w:val="both"/>
            </w:pPr>
            <w:r w:rsidRPr="004B30E9">
              <w:t>ОБЩЕЕ</w:t>
            </w:r>
            <w:r w:rsidRPr="004B30E9">
              <w:rPr>
                <w:spacing w:val="-3"/>
              </w:rPr>
              <w:t xml:space="preserve"> </w:t>
            </w:r>
            <w:r w:rsidRPr="004B30E9">
              <w:t>КОЛИЧЕСТВО</w:t>
            </w:r>
          </w:p>
          <w:p w14:paraId="4A81CD66" w14:textId="77777777" w:rsidR="00A42B6E" w:rsidRPr="004B30E9" w:rsidRDefault="003A7A84" w:rsidP="002A1CC1">
            <w:pPr>
              <w:pStyle w:val="TableParagraph"/>
              <w:ind w:left="100"/>
              <w:jc w:val="both"/>
            </w:pPr>
            <w:r w:rsidRPr="004B30E9">
              <w:t>ЧАСОВ ПО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849" w:type="dxa"/>
          </w:tcPr>
          <w:p w14:paraId="70B1ADF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6B32B2" w14:textId="77777777" w:rsidR="00A42B6E" w:rsidRPr="004B30E9" w:rsidRDefault="003A7A84" w:rsidP="003A7A84">
            <w:pPr>
              <w:pStyle w:val="TableParagraph"/>
              <w:ind w:left="261" w:right="207"/>
              <w:jc w:val="both"/>
            </w:pPr>
            <w:r w:rsidRPr="004B30E9">
              <w:t>102</w:t>
            </w:r>
          </w:p>
        </w:tc>
        <w:tc>
          <w:tcPr>
            <w:tcW w:w="1601" w:type="dxa"/>
          </w:tcPr>
          <w:p w14:paraId="0A84B46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098FE3" w14:textId="77777777" w:rsidR="00A42B6E" w:rsidRPr="004B30E9" w:rsidRDefault="003A7A84" w:rsidP="003A7A84">
            <w:pPr>
              <w:pStyle w:val="TableParagraph"/>
              <w:ind w:right="709"/>
              <w:jc w:val="both"/>
            </w:pPr>
            <w:r w:rsidRPr="004B30E9">
              <w:t>5</w:t>
            </w:r>
          </w:p>
        </w:tc>
        <w:tc>
          <w:tcPr>
            <w:tcW w:w="1663" w:type="dxa"/>
          </w:tcPr>
          <w:p w14:paraId="29E1C15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C32A8E" w14:textId="77777777" w:rsidR="00A42B6E" w:rsidRPr="004B30E9" w:rsidRDefault="003A7A84" w:rsidP="003A7A84">
            <w:pPr>
              <w:pStyle w:val="TableParagraph"/>
              <w:ind w:left="58"/>
              <w:jc w:val="both"/>
            </w:pPr>
            <w:r w:rsidRPr="004B30E9">
              <w:t>0</w:t>
            </w:r>
          </w:p>
        </w:tc>
        <w:tc>
          <w:tcPr>
            <w:tcW w:w="2664" w:type="dxa"/>
          </w:tcPr>
          <w:p w14:paraId="5E445E67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49D35FC8" w14:textId="77777777" w:rsidR="00A42B6E" w:rsidRPr="003A7A84" w:rsidRDefault="003A7A84" w:rsidP="006C2AF9">
      <w:pPr>
        <w:pStyle w:val="3"/>
        <w:numPr>
          <w:ilvl w:val="0"/>
          <w:numId w:val="122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2"/>
        <w:gridCol w:w="759"/>
        <w:gridCol w:w="1583"/>
        <w:gridCol w:w="1645"/>
        <w:gridCol w:w="2704"/>
      </w:tblGrid>
      <w:tr w:rsidR="00A42B6E" w:rsidRPr="004B30E9" w14:paraId="5F52A555" w14:textId="77777777">
        <w:trPr>
          <w:trHeight w:val="302"/>
        </w:trPr>
        <w:tc>
          <w:tcPr>
            <w:tcW w:w="528" w:type="dxa"/>
            <w:vMerge w:val="restart"/>
          </w:tcPr>
          <w:p w14:paraId="4D0E574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37B7B5" w14:textId="77777777" w:rsidR="00A42B6E" w:rsidRPr="004B30E9" w:rsidRDefault="003A7A84" w:rsidP="003A7A84">
            <w:pPr>
              <w:pStyle w:val="TableParagraph"/>
              <w:ind w:left="100" w:right="83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132" w:type="dxa"/>
            <w:vMerge w:val="restart"/>
          </w:tcPr>
          <w:p w14:paraId="068F5DF8" w14:textId="77777777" w:rsidR="00A42B6E" w:rsidRPr="004B30E9" w:rsidRDefault="003A7A84" w:rsidP="003A7A84">
            <w:pPr>
              <w:pStyle w:val="TableParagraph"/>
              <w:ind w:left="98" w:right="547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3987" w:type="dxa"/>
            <w:gridSpan w:val="3"/>
          </w:tcPr>
          <w:p w14:paraId="4514A3F2" w14:textId="77777777" w:rsidR="00A42B6E" w:rsidRPr="004B30E9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704" w:type="dxa"/>
            <w:vMerge w:val="restart"/>
          </w:tcPr>
          <w:p w14:paraId="43E2653D" w14:textId="77777777" w:rsidR="00A42B6E" w:rsidRPr="004B30E9" w:rsidRDefault="003A7A84" w:rsidP="003A7A84">
            <w:pPr>
              <w:pStyle w:val="TableParagraph"/>
              <w:ind w:left="95" w:right="857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2B03BEF6" w14:textId="77777777">
        <w:trPr>
          <w:trHeight w:val="1017"/>
        </w:trPr>
        <w:tc>
          <w:tcPr>
            <w:tcW w:w="528" w:type="dxa"/>
            <w:vMerge/>
            <w:tcBorders>
              <w:top w:val="nil"/>
            </w:tcBorders>
          </w:tcPr>
          <w:p w14:paraId="009D955C" w14:textId="77777777" w:rsidR="00A42B6E" w:rsidRPr="004B30E9" w:rsidRDefault="00A42B6E" w:rsidP="003A7A84">
            <w:pPr>
              <w:jc w:val="both"/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387797FB" w14:textId="77777777" w:rsidR="00A42B6E" w:rsidRPr="004B30E9" w:rsidRDefault="00A42B6E" w:rsidP="003A7A84">
            <w:pPr>
              <w:jc w:val="both"/>
            </w:pPr>
          </w:p>
        </w:tc>
        <w:tc>
          <w:tcPr>
            <w:tcW w:w="759" w:type="dxa"/>
          </w:tcPr>
          <w:p w14:paraId="5F0E3C7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31B290" w14:textId="77777777" w:rsidR="00A42B6E" w:rsidRPr="004B30E9" w:rsidRDefault="003A7A84" w:rsidP="003A7A84">
            <w:pPr>
              <w:pStyle w:val="TableParagraph"/>
              <w:ind w:left="78" w:right="78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3" w:type="dxa"/>
          </w:tcPr>
          <w:p w14:paraId="4D9C0D49" w14:textId="77777777" w:rsidR="00A42B6E" w:rsidRPr="004B30E9" w:rsidRDefault="003A7A84" w:rsidP="003A7A84">
            <w:pPr>
              <w:pStyle w:val="TableParagraph"/>
              <w:ind w:left="99" w:right="81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45" w:type="dxa"/>
          </w:tcPr>
          <w:p w14:paraId="76B69497" w14:textId="77777777" w:rsidR="00A42B6E" w:rsidRPr="004B30E9" w:rsidRDefault="003A7A84" w:rsidP="003A7A84">
            <w:pPr>
              <w:pStyle w:val="TableParagraph"/>
              <w:ind w:left="96" w:right="83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704" w:type="dxa"/>
            <w:vMerge/>
            <w:tcBorders>
              <w:top w:val="nil"/>
            </w:tcBorders>
          </w:tcPr>
          <w:p w14:paraId="556F5459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608301BB" w14:textId="77777777">
        <w:trPr>
          <w:trHeight w:val="1062"/>
        </w:trPr>
        <w:tc>
          <w:tcPr>
            <w:tcW w:w="528" w:type="dxa"/>
          </w:tcPr>
          <w:p w14:paraId="49C1BB0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310FAE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1</w:t>
            </w:r>
          </w:p>
        </w:tc>
        <w:tc>
          <w:tcPr>
            <w:tcW w:w="2132" w:type="dxa"/>
          </w:tcPr>
          <w:p w14:paraId="7D333DA8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Числа и</w:t>
            </w:r>
            <w:r w:rsidRPr="004B30E9">
              <w:rPr>
                <w:spacing w:val="1"/>
              </w:rPr>
              <w:t xml:space="preserve"> </w:t>
            </w:r>
            <w:r w:rsidRPr="004B30E9">
              <w:t>вычисления.</w:t>
            </w:r>
            <w:r w:rsidRPr="004B30E9">
              <w:rPr>
                <w:spacing w:val="1"/>
              </w:rPr>
              <w:t xml:space="preserve"> </w:t>
            </w:r>
            <w:r w:rsidRPr="004B30E9">
              <w:rPr>
                <w:spacing w:val="-1"/>
              </w:rPr>
              <w:t>Действительные</w:t>
            </w:r>
          </w:p>
          <w:p w14:paraId="31D13FC2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числа</w:t>
            </w:r>
          </w:p>
        </w:tc>
        <w:tc>
          <w:tcPr>
            <w:tcW w:w="759" w:type="dxa"/>
          </w:tcPr>
          <w:p w14:paraId="4387B45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1E56A8" w14:textId="77777777" w:rsidR="00A42B6E" w:rsidRPr="004B30E9" w:rsidRDefault="003A7A84" w:rsidP="003A7A84">
            <w:pPr>
              <w:pStyle w:val="TableParagraph"/>
              <w:ind w:left="51"/>
              <w:jc w:val="both"/>
            </w:pPr>
            <w:r w:rsidRPr="004B30E9">
              <w:t>9</w:t>
            </w:r>
          </w:p>
        </w:tc>
        <w:tc>
          <w:tcPr>
            <w:tcW w:w="1583" w:type="dxa"/>
          </w:tcPr>
          <w:p w14:paraId="4EEF37D5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45" w:type="dxa"/>
          </w:tcPr>
          <w:p w14:paraId="4A3DC730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3F0F49F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9648AD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86EDF8D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40C4223F" w14:textId="77777777">
        <w:trPr>
          <w:trHeight w:val="1063"/>
        </w:trPr>
        <w:tc>
          <w:tcPr>
            <w:tcW w:w="528" w:type="dxa"/>
          </w:tcPr>
          <w:p w14:paraId="1CE6572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AA1C14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2</w:t>
            </w:r>
          </w:p>
        </w:tc>
        <w:tc>
          <w:tcPr>
            <w:tcW w:w="2132" w:type="dxa"/>
          </w:tcPr>
          <w:p w14:paraId="58040BD9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Уравнения и</w:t>
            </w:r>
            <w:r w:rsidRPr="004B30E9">
              <w:rPr>
                <w:spacing w:val="1"/>
              </w:rPr>
              <w:t xml:space="preserve"> </w:t>
            </w:r>
            <w:r w:rsidRPr="004B30E9">
              <w:t>неравенства.</w:t>
            </w:r>
          </w:p>
          <w:p w14:paraId="2E4762D8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Уравнения с одной</w:t>
            </w:r>
            <w:r w:rsidRPr="004B30E9">
              <w:rPr>
                <w:spacing w:val="-52"/>
              </w:rPr>
              <w:t xml:space="preserve"> </w:t>
            </w:r>
            <w:r w:rsidRPr="004B30E9">
              <w:t>переменной</w:t>
            </w:r>
          </w:p>
        </w:tc>
        <w:tc>
          <w:tcPr>
            <w:tcW w:w="759" w:type="dxa"/>
          </w:tcPr>
          <w:p w14:paraId="03A7B83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539F60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4</w:t>
            </w:r>
          </w:p>
        </w:tc>
        <w:tc>
          <w:tcPr>
            <w:tcW w:w="1583" w:type="dxa"/>
          </w:tcPr>
          <w:p w14:paraId="27160DF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220895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1</w:t>
            </w:r>
          </w:p>
        </w:tc>
        <w:tc>
          <w:tcPr>
            <w:tcW w:w="1645" w:type="dxa"/>
          </w:tcPr>
          <w:p w14:paraId="78B005C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13DAB8B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EC8C5C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35D17D63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6EB992DB" w14:textId="77777777">
        <w:trPr>
          <w:trHeight w:val="808"/>
        </w:trPr>
        <w:tc>
          <w:tcPr>
            <w:tcW w:w="528" w:type="dxa"/>
          </w:tcPr>
          <w:p w14:paraId="3F62983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763AD7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3</w:t>
            </w:r>
          </w:p>
        </w:tc>
        <w:tc>
          <w:tcPr>
            <w:tcW w:w="2132" w:type="dxa"/>
          </w:tcPr>
          <w:p w14:paraId="06BC212D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Уравнения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неравенства.</w:t>
            </w:r>
          </w:p>
          <w:p w14:paraId="7A51715E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Системы</w:t>
            </w:r>
            <w:r w:rsidRPr="004B30E9">
              <w:rPr>
                <w:spacing w:val="-3"/>
              </w:rPr>
              <w:t xml:space="preserve"> </w:t>
            </w:r>
            <w:r w:rsidRPr="004B30E9">
              <w:t>уравнений</w:t>
            </w:r>
          </w:p>
        </w:tc>
        <w:tc>
          <w:tcPr>
            <w:tcW w:w="759" w:type="dxa"/>
          </w:tcPr>
          <w:p w14:paraId="217721E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5D67D2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4</w:t>
            </w:r>
          </w:p>
        </w:tc>
        <w:tc>
          <w:tcPr>
            <w:tcW w:w="1583" w:type="dxa"/>
          </w:tcPr>
          <w:p w14:paraId="0464E49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A348A8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1</w:t>
            </w:r>
          </w:p>
        </w:tc>
        <w:tc>
          <w:tcPr>
            <w:tcW w:w="1645" w:type="dxa"/>
          </w:tcPr>
          <w:p w14:paraId="6C2724E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34BFA3E3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36FEF995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05F10565" w14:textId="77777777">
        <w:trPr>
          <w:trHeight w:val="808"/>
        </w:trPr>
        <w:tc>
          <w:tcPr>
            <w:tcW w:w="528" w:type="dxa"/>
          </w:tcPr>
          <w:p w14:paraId="6043D19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CBAB2D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4</w:t>
            </w:r>
          </w:p>
        </w:tc>
        <w:tc>
          <w:tcPr>
            <w:tcW w:w="2132" w:type="dxa"/>
          </w:tcPr>
          <w:p w14:paraId="3472AEB9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Уравнения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неравенства.</w:t>
            </w:r>
          </w:p>
          <w:p w14:paraId="2EA5ACB9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Неравенства</w:t>
            </w:r>
          </w:p>
        </w:tc>
        <w:tc>
          <w:tcPr>
            <w:tcW w:w="759" w:type="dxa"/>
          </w:tcPr>
          <w:p w14:paraId="24E013E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68E8A0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6</w:t>
            </w:r>
          </w:p>
        </w:tc>
        <w:tc>
          <w:tcPr>
            <w:tcW w:w="1583" w:type="dxa"/>
          </w:tcPr>
          <w:p w14:paraId="2AB11C3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934403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1</w:t>
            </w:r>
          </w:p>
        </w:tc>
        <w:tc>
          <w:tcPr>
            <w:tcW w:w="1645" w:type="dxa"/>
          </w:tcPr>
          <w:p w14:paraId="17A51A7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33F5B009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736F0A74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57A5D53B" w14:textId="77777777">
        <w:trPr>
          <w:trHeight w:val="556"/>
        </w:trPr>
        <w:tc>
          <w:tcPr>
            <w:tcW w:w="528" w:type="dxa"/>
          </w:tcPr>
          <w:p w14:paraId="0A68B3E9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5</w:t>
            </w:r>
          </w:p>
        </w:tc>
        <w:tc>
          <w:tcPr>
            <w:tcW w:w="2132" w:type="dxa"/>
          </w:tcPr>
          <w:p w14:paraId="6DCA984E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Функции</w:t>
            </w:r>
          </w:p>
        </w:tc>
        <w:tc>
          <w:tcPr>
            <w:tcW w:w="759" w:type="dxa"/>
          </w:tcPr>
          <w:p w14:paraId="1041DE0D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6</w:t>
            </w:r>
          </w:p>
        </w:tc>
        <w:tc>
          <w:tcPr>
            <w:tcW w:w="1583" w:type="dxa"/>
          </w:tcPr>
          <w:p w14:paraId="49F059FC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1</w:t>
            </w:r>
          </w:p>
        </w:tc>
        <w:tc>
          <w:tcPr>
            <w:tcW w:w="1645" w:type="dxa"/>
          </w:tcPr>
          <w:p w14:paraId="24B8FA6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676B23CC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44935E9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447ED89C" w14:textId="77777777">
        <w:trPr>
          <w:trHeight w:val="556"/>
        </w:trPr>
        <w:tc>
          <w:tcPr>
            <w:tcW w:w="528" w:type="dxa"/>
          </w:tcPr>
          <w:p w14:paraId="0FF20B02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6</w:t>
            </w:r>
          </w:p>
        </w:tc>
        <w:tc>
          <w:tcPr>
            <w:tcW w:w="2132" w:type="dxa"/>
          </w:tcPr>
          <w:p w14:paraId="539D05A5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Числовые</w:t>
            </w:r>
            <w:r w:rsidRPr="004B30E9">
              <w:rPr>
                <w:spacing w:val="1"/>
              </w:rPr>
              <w:t xml:space="preserve"> </w:t>
            </w:r>
            <w:r w:rsidRPr="004B30E9">
              <w:t>последовательности</w:t>
            </w:r>
          </w:p>
        </w:tc>
        <w:tc>
          <w:tcPr>
            <w:tcW w:w="759" w:type="dxa"/>
          </w:tcPr>
          <w:p w14:paraId="49EE7471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5</w:t>
            </w:r>
          </w:p>
        </w:tc>
        <w:tc>
          <w:tcPr>
            <w:tcW w:w="1583" w:type="dxa"/>
          </w:tcPr>
          <w:p w14:paraId="5BF5E34C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1</w:t>
            </w:r>
          </w:p>
        </w:tc>
        <w:tc>
          <w:tcPr>
            <w:tcW w:w="1645" w:type="dxa"/>
          </w:tcPr>
          <w:p w14:paraId="031DC90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28B6EDE3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CD0E21B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6D4DE29D" w14:textId="77777777">
        <w:trPr>
          <w:trHeight w:val="1060"/>
        </w:trPr>
        <w:tc>
          <w:tcPr>
            <w:tcW w:w="528" w:type="dxa"/>
          </w:tcPr>
          <w:p w14:paraId="5148B85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D5532C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7</w:t>
            </w:r>
          </w:p>
        </w:tc>
        <w:tc>
          <w:tcPr>
            <w:tcW w:w="2132" w:type="dxa"/>
          </w:tcPr>
          <w:p w14:paraId="2BE4B034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Повтор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обобщ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систематизация</w:t>
            </w:r>
          </w:p>
          <w:p w14:paraId="7F48800C" w14:textId="77777777" w:rsidR="00A42B6E" w:rsidRPr="004B30E9" w:rsidRDefault="003A7A84" w:rsidP="002A1CC1">
            <w:pPr>
              <w:pStyle w:val="TableParagraph"/>
              <w:ind w:left="98" w:right="89"/>
              <w:jc w:val="both"/>
            </w:pPr>
            <w:r w:rsidRPr="004B30E9">
              <w:t>знаний</w:t>
            </w:r>
          </w:p>
        </w:tc>
        <w:tc>
          <w:tcPr>
            <w:tcW w:w="759" w:type="dxa"/>
          </w:tcPr>
          <w:p w14:paraId="1B653F4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3A3907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8</w:t>
            </w:r>
          </w:p>
        </w:tc>
        <w:tc>
          <w:tcPr>
            <w:tcW w:w="1583" w:type="dxa"/>
          </w:tcPr>
          <w:p w14:paraId="52AA830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719A4D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1</w:t>
            </w:r>
          </w:p>
        </w:tc>
        <w:tc>
          <w:tcPr>
            <w:tcW w:w="1645" w:type="dxa"/>
          </w:tcPr>
          <w:p w14:paraId="0B39785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36CB029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302CC9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432D623" w14:textId="77777777" w:rsidR="00A42B6E" w:rsidRPr="004B30E9" w:rsidRDefault="003A7A84" w:rsidP="003A7A84">
            <w:pPr>
              <w:pStyle w:val="TableParagraph"/>
              <w:ind w:left="95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9d08</w:t>
            </w:r>
          </w:p>
        </w:tc>
      </w:tr>
      <w:tr w:rsidR="00A42B6E" w:rsidRPr="004B30E9" w14:paraId="25340C5A" w14:textId="77777777">
        <w:trPr>
          <w:trHeight w:val="318"/>
        </w:trPr>
        <w:tc>
          <w:tcPr>
            <w:tcW w:w="2660" w:type="dxa"/>
            <w:gridSpan w:val="2"/>
          </w:tcPr>
          <w:p w14:paraId="5FFBA26F" w14:textId="77777777" w:rsidR="00A42B6E" w:rsidRPr="004B30E9" w:rsidRDefault="003A7A84" w:rsidP="003A7A84">
            <w:pPr>
              <w:pStyle w:val="TableParagraph"/>
              <w:ind w:left="100"/>
              <w:jc w:val="both"/>
            </w:pPr>
            <w:r w:rsidRPr="004B30E9">
              <w:t>ОБЩЕЕ</w:t>
            </w:r>
            <w:r w:rsidRPr="004B30E9">
              <w:rPr>
                <w:spacing w:val="-3"/>
              </w:rPr>
              <w:t xml:space="preserve"> </w:t>
            </w:r>
            <w:r w:rsidRPr="004B30E9">
              <w:t>КОЛИЧЕСТВО</w:t>
            </w:r>
            <w:r w:rsidR="002A1CC1" w:rsidRPr="004B30E9">
              <w:t xml:space="preserve"> ЧАСОВ ПО</w:t>
            </w:r>
            <w:r w:rsidR="002A1CC1" w:rsidRPr="004B30E9">
              <w:rPr>
                <w:spacing w:val="1"/>
              </w:rPr>
              <w:t xml:space="preserve"> </w:t>
            </w:r>
            <w:r w:rsidR="002A1CC1" w:rsidRPr="004B30E9">
              <w:t>ПРОГРАММЕ</w:t>
            </w:r>
          </w:p>
        </w:tc>
        <w:tc>
          <w:tcPr>
            <w:tcW w:w="759" w:type="dxa"/>
          </w:tcPr>
          <w:p w14:paraId="539370D6" w14:textId="77777777" w:rsidR="00A42B6E" w:rsidRPr="004B30E9" w:rsidRDefault="003A7A84" w:rsidP="003A7A84">
            <w:pPr>
              <w:pStyle w:val="TableParagraph"/>
              <w:ind w:left="78" w:right="27"/>
              <w:jc w:val="both"/>
            </w:pPr>
            <w:r w:rsidRPr="004B30E9">
              <w:t>102</w:t>
            </w:r>
          </w:p>
        </w:tc>
        <w:tc>
          <w:tcPr>
            <w:tcW w:w="1583" w:type="dxa"/>
          </w:tcPr>
          <w:p w14:paraId="5A5CACE3" w14:textId="77777777" w:rsidR="00A42B6E" w:rsidRPr="004B30E9" w:rsidRDefault="003A7A84" w:rsidP="003A7A84">
            <w:pPr>
              <w:pStyle w:val="TableParagraph"/>
              <w:ind w:right="703"/>
              <w:jc w:val="both"/>
            </w:pPr>
            <w:r w:rsidRPr="004B30E9">
              <w:t>6</w:t>
            </w:r>
          </w:p>
        </w:tc>
        <w:tc>
          <w:tcPr>
            <w:tcW w:w="1645" w:type="dxa"/>
          </w:tcPr>
          <w:p w14:paraId="306176EE" w14:textId="77777777" w:rsidR="00A42B6E" w:rsidRPr="004B30E9" w:rsidRDefault="003A7A84" w:rsidP="003A7A84">
            <w:pPr>
              <w:pStyle w:val="TableParagraph"/>
              <w:ind w:left="45"/>
              <w:jc w:val="both"/>
            </w:pPr>
            <w:r w:rsidRPr="004B30E9">
              <w:t>0</w:t>
            </w:r>
          </w:p>
        </w:tc>
        <w:tc>
          <w:tcPr>
            <w:tcW w:w="2704" w:type="dxa"/>
          </w:tcPr>
          <w:p w14:paraId="261C429B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58CA9C94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6FE5C955" w14:textId="77777777" w:rsidR="00A42B6E" w:rsidRPr="003A7A84" w:rsidRDefault="003A7A84" w:rsidP="003A7A84">
      <w:pPr>
        <w:ind w:left="122" w:right="104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боч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грам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рс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Геометрия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–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ах (далее соответственно – прогр</w:t>
      </w:r>
      <w:r w:rsidR="004B30E9">
        <w:rPr>
          <w:b/>
          <w:sz w:val="24"/>
          <w:szCs w:val="24"/>
        </w:rPr>
        <w:t>амма учебного курса «Геометрия»</w:t>
      </w:r>
      <w:r w:rsidRPr="003A7A84">
        <w:rPr>
          <w:b/>
          <w:sz w:val="24"/>
          <w:szCs w:val="24"/>
        </w:rPr>
        <w:t>).</w:t>
      </w:r>
    </w:p>
    <w:p w14:paraId="5D69AD7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3A30F4DE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Геомет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й своей целью обеспечить изучение свойств и размеров фигур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ную линию. Ценность изучения геометрии на уровне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 заключается в том, что обучающийся учится 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ные рассуждения, строить логические умозаключения, д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ж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.</w:t>
      </w:r>
    </w:p>
    <w:p w14:paraId="032EB06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 при решении как математических, так и практических 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е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ть сл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, найти площадь земельного участка, рассчитать необходимую дл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оволок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б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оби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у соответствует вторая, вычислительная линия в изучении геомет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решении задач практического характера обучающийся учится 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.</w:t>
      </w:r>
    </w:p>
    <w:p w14:paraId="31334640" w14:textId="77777777" w:rsidR="00A42B6E" w:rsidRPr="003A7A84" w:rsidRDefault="003A7A84" w:rsidP="00863745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рай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ёрк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и, мотивировать использовать определения геометрических 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.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о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н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х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кторы»,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игон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ор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фагора».</w:t>
      </w:r>
    </w:p>
    <w:p w14:paraId="171ADA60" w14:textId="77777777" w:rsidR="00A42B6E" w:rsidRPr="003A7A84" w:rsidRDefault="003A7A84" w:rsidP="00863745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мер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»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картовы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ы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»,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Векторы»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виж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еобраз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».</w:t>
      </w:r>
    </w:p>
    <w:p w14:paraId="7C38462D" w14:textId="77777777" w:rsidR="00A42B6E" w:rsidRPr="003A7A84" w:rsidRDefault="003A7A84" w:rsidP="00863745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тс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204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: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68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68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68 ча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15E91A1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</w:p>
    <w:p w14:paraId="2A9BCEC9" w14:textId="77777777" w:rsidR="00A42B6E" w:rsidRPr="003A7A84" w:rsidRDefault="003A7A84" w:rsidP="006C2AF9">
      <w:pPr>
        <w:pStyle w:val="a8"/>
        <w:numPr>
          <w:ilvl w:val="0"/>
          <w:numId w:val="121"/>
        </w:numPr>
        <w:tabs>
          <w:tab w:val="left" w:pos="454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3658BF5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Начальные понятия геометрии. Точка, прямая, отрезок, луч. Угол. 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ти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сектри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ма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.</w:t>
      </w:r>
    </w:p>
    <w:p w14:paraId="05B19A5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имметрич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ев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 мире.</w:t>
      </w:r>
    </w:p>
    <w:p w14:paraId="097BC43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уля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ки.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.</w:t>
      </w:r>
    </w:p>
    <w:p w14:paraId="6C244BEC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Высот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сектрис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</w:p>
    <w:p w14:paraId="47818EED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внобедр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сторон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</w:p>
    <w:p w14:paraId="5054ED0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бедр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.</w:t>
      </w:r>
    </w:p>
    <w:p w14:paraId="65169BC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ы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.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</w:p>
    <w:p w14:paraId="2F62365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Внеш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</w:p>
    <w:p w14:paraId="65CCACA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ямоуго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нузе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й треугольн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30°.</w:t>
      </w:r>
    </w:p>
    <w:p w14:paraId="78079FAF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е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е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е ломаной, теорема о большем угле и большей стороне треуголь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ая.</w:t>
      </w:r>
    </w:p>
    <w:p w14:paraId="5785FEC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Геомет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сектри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у как геометрические ме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к.</w:t>
      </w:r>
    </w:p>
    <w:p w14:paraId="4A8CCC9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кру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 окружности и прямой. Касательная и секущая к окруж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ис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ис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</w:p>
    <w:p w14:paraId="1692DAE9" w14:textId="77777777" w:rsidR="00A42B6E" w:rsidRPr="003A7A84" w:rsidRDefault="003A7A84" w:rsidP="006C2AF9">
      <w:pPr>
        <w:pStyle w:val="3"/>
        <w:numPr>
          <w:ilvl w:val="0"/>
          <w:numId w:val="121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AE4ECBF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Четырёхугольники. Параллелограмм, его признаки и свойства. 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ограм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ямоуголь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бо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я.</w:t>
      </w:r>
    </w:p>
    <w:p w14:paraId="5B5B158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Метод удвоения медианы. Центральная симметрия. Теорема Фалес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ах.</w:t>
      </w:r>
    </w:p>
    <w:p w14:paraId="5055DA7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ред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</w:p>
    <w:p w14:paraId="08AA31AB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одоб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эффици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.</w:t>
      </w:r>
    </w:p>
    <w:p w14:paraId="04400FF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ограм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х фигур.</w:t>
      </w:r>
    </w:p>
    <w:p w14:paraId="28B13BF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ычисление площадей треугольников и многоугольников на клет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.</w:t>
      </w:r>
    </w:p>
    <w:p w14:paraId="32564647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Теор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фаго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фаг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.</w:t>
      </w:r>
    </w:p>
    <w:p w14:paraId="32D2D99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ину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ину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ген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0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60°.</w:t>
      </w:r>
    </w:p>
    <w:p w14:paraId="5DF1B6B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писан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ой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ущи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ис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угольник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ям.</w:t>
      </w:r>
    </w:p>
    <w:p w14:paraId="1CFA796C" w14:textId="77777777" w:rsidR="00A42B6E" w:rsidRPr="003A7A84" w:rsidRDefault="003A7A84" w:rsidP="006C2AF9">
      <w:pPr>
        <w:pStyle w:val="3"/>
        <w:numPr>
          <w:ilvl w:val="0"/>
          <w:numId w:val="121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010E4E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ину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ину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ген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0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о.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дения.</w:t>
      </w:r>
    </w:p>
    <w:p w14:paraId="332A1C0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еш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инус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усов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ину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усов.</w:t>
      </w:r>
    </w:p>
    <w:p w14:paraId="7182158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образ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.</w:t>
      </w:r>
    </w:p>
    <w:p w14:paraId="2680C5D8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Теор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ущи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ой.</w:t>
      </w:r>
    </w:p>
    <w:p w14:paraId="3532B53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ект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уль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а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направленны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тивоположно направленные векторы, </w:t>
      </w:r>
      <w:proofErr w:type="spellStart"/>
      <w:r w:rsidRPr="003A7A84">
        <w:rPr>
          <w:sz w:val="24"/>
          <w:szCs w:val="24"/>
        </w:rPr>
        <w:t>коллинеарность</w:t>
      </w:r>
      <w:proofErr w:type="spellEnd"/>
      <w:r w:rsidRPr="003A7A84">
        <w:rPr>
          <w:sz w:val="24"/>
          <w:szCs w:val="24"/>
        </w:rPr>
        <w:t xml:space="preserve"> векторов, равенств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ллинеа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а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ля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о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 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.</w:t>
      </w:r>
    </w:p>
    <w:p w14:paraId="755F500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Декартовы координаты на плоскости. Уравнения прямой и окружности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ах, пересечение окружностей и прямых. Метод координат 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.</w:t>
      </w:r>
    </w:p>
    <w:p w14:paraId="648E143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авиль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дус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ан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т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мента.</w:t>
      </w:r>
    </w:p>
    <w:p w14:paraId="39A9EBE1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лемент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.</w:t>
      </w:r>
    </w:p>
    <w:p w14:paraId="46CADA2C" w14:textId="77777777" w:rsidR="00A42B6E" w:rsidRPr="003A7A84" w:rsidRDefault="003A7A84" w:rsidP="00863745">
      <w:pPr>
        <w:pStyle w:val="3"/>
        <w:ind w:left="242" w:right="104"/>
        <w:rPr>
          <w:b w:val="0"/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МЕТР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7"/>
          <w:sz w:val="24"/>
          <w:szCs w:val="24"/>
        </w:rPr>
        <w:t xml:space="preserve"> </w:t>
      </w:r>
      <w:r w:rsidR="00863745">
        <w:rPr>
          <w:spacing w:val="-67"/>
          <w:sz w:val="24"/>
          <w:szCs w:val="24"/>
        </w:rPr>
        <w:t xml:space="preserve">      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="00863745">
        <w:rPr>
          <w:sz w:val="24"/>
          <w:szCs w:val="24"/>
        </w:rPr>
        <w:t xml:space="preserve"> </w:t>
      </w:r>
      <w:r w:rsidRPr="003A7A84">
        <w:rPr>
          <w:b w:val="0"/>
          <w:sz w:val="24"/>
          <w:szCs w:val="24"/>
        </w:rPr>
        <w:t>ЛИЧНОСТНЫЕ</w:t>
      </w:r>
      <w:r w:rsidRPr="003A7A84">
        <w:rPr>
          <w:b w:val="0"/>
          <w:spacing w:val="-5"/>
          <w:sz w:val="24"/>
          <w:szCs w:val="24"/>
        </w:rPr>
        <w:t xml:space="preserve"> </w:t>
      </w:r>
      <w:r w:rsidRPr="003A7A84">
        <w:rPr>
          <w:b w:val="0"/>
          <w:sz w:val="24"/>
          <w:szCs w:val="24"/>
        </w:rPr>
        <w:t>РЕЗУЛЬТАТЫ</w:t>
      </w:r>
    </w:p>
    <w:p w14:paraId="6F20B61A" w14:textId="77777777" w:rsidR="00A42B6E" w:rsidRPr="003A7A84" w:rsidRDefault="003A7A84" w:rsidP="003A7A84">
      <w:pPr>
        <w:tabs>
          <w:tab w:val="left" w:pos="2617"/>
          <w:tab w:val="left" w:pos="4387"/>
          <w:tab w:val="left" w:pos="5770"/>
          <w:tab w:val="left" w:pos="7423"/>
          <w:tab w:val="left" w:pos="8811"/>
        </w:tabs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z w:val="24"/>
          <w:szCs w:val="24"/>
        </w:rPr>
        <w:tab/>
        <w:t>результаты</w:t>
      </w:r>
      <w:r w:rsidRPr="003A7A84">
        <w:rPr>
          <w:b/>
          <w:sz w:val="24"/>
          <w:szCs w:val="24"/>
        </w:rPr>
        <w:tab/>
      </w:r>
      <w:r w:rsidRPr="003A7A84">
        <w:rPr>
          <w:sz w:val="24"/>
          <w:szCs w:val="24"/>
        </w:rPr>
        <w:t>освоения</w:t>
      </w:r>
      <w:r w:rsidRPr="003A7A84">
        <w:rPr>
          <w:sz w:val="24"/>
          <w:szCs w:val="24"/>
        </w:rPr>
        <w:tab/>
        <w:t>программы</w:t>
      </w:r>
      <w:r w:rsidRPr="003A7A84">
        <w:rPr>
          <w:sz w:val="24"/>
          <w:szCs w:val="24"/>
        </w:rPr>
        <w:tab/>
        <w:t>учебного</w:t>
      </w:r>
      <w:r w:rsidRPr="003A7A84">
        <w:rPr>
          <w:sz w:val="24"/>
          <w:szCs w:val="24"/>
        </w:rPr>
        <w:tab/>
        <w:t>курса</w:t>
      </w:r>
    </w:p>
    <w:p w14:paraId="54F707C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Геометрия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:</w:t>
      </w:r>
    </w:p>
    <w:p w14:paraId="23F1E204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117877F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оя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ов и российской математической школы, к использованию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;</w:t>
      </w:r>
    </w:p>
    <w:p w14:paraId="559E0CC6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2B5CF8E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готовностью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труктур, явлений, процедур гражданского общества 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 опросы), готовностью к обсуждению этических проблем, 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э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учёного;</w:t>
      </w:r>
    </w:p>
    <w:p w14:paraId="28C64C47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5A6911C3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стан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 индивидуальной траектории образования и жизненных планов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0BDB5B1B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7942D88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147A667A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6BA144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этапов её развития и значимости для развития циви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 языком математики и математической культурой как 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BA916AE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139"/>
        </w:tabs>
        <w:ind w:left="122"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40D7C2B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сть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нность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056A8F9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079D29E8" w14:textId="77777777" w:rsidR="00A42B6E" w:rsidRPr="003A7A84" w:rsidRDefault="003A7A84" w:rsidP="00863745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сохранности окружающей среды, планирования поступков и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зможных последствий для окружающей среды, осознанием глоб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335D6DC4" w14:textId="77777777" w:rsidR="00A42B6E" w:rsidRPr="003A7A84" w:rsidRDefault="003A7A84" w:rsidP="006C2AF9">
      <w:pPr>
        <w:pStyle w:val="3"/>
        <w:numPr>
          <w:ilvl w:val="1"/>
          <w:numId w:val="121"/>
        </w:numPr>
        <w:tabs>
          <w:tab w:val="left" w:pos="1070"/>
        </w:tabs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я к изменяющимся условиям социальной и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2248D2CB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 своей компетентности через практическую деятельность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ругих;</w:t>
      </w:r>
    </w:p>
    <w:p w14:paraId="5ECB806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деи, понятия, гипотезы об объектах и явлен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4008B96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.</w:t>
      </w:r>
    </w:p>
    <w:p w14:paraId="29BE0FD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B72A05D" w14:textId="77777777" w:rsidR="00A42B6E" w:rsidRPr="003A7A84" w:rsidRDefault="003A7A84" w:rsidP="003A7A84">
      <w:pPr>
        <w:ind w:left="242" w:right="2804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знавательные универсальные учебные действия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 действия:</w:t>
      </w:r>
    </w:p>
    <w:p w14:paraId="777F1A40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 анализа;</w:t>
      </w:r>
    </w:p>
    <w:p w14:paraId="621EFCDD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д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;</w:t>
      </w:r>
    </w:p>
    <w:p w14:paraId="59D78E9D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3D86FF31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аналогии;</w:t>
      </w:r>
    </w:p>
    <w:p w14:paraId="7EF8D2B0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бирать доказательства математических утверждений (прямые 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;</w:t>
      </w:r>
    </w:p>
    <w:p w14:paraId="2AB7AC9D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6365D47B" w14:textId="77777777" w:rsidR="00A42B6E" w:rsidRPr="003A7A84" w:rsidRDefault="003A7A84" w:rsidP="003A7A84">
      <w:pPr>
        <w:pStyle w:val="3"/>
        <w:ind w:left="24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54955D88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01320500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 небольшое исследование по установлению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76F67543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67FD883F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развити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0460B67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0D4514C7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 для решения задачи;</w:t>
      </w:r>
    </w:p>
    <w:p w14:paraId="2E3AE173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23E7B360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0AD91F01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.</w:t>
      </w:r>
    </w:p>
    <w:p w14:paraId="4687148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472B2422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 в соответствии с усло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лями общения, ясно, точно, грамотно выражать свою точку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стных и письменных текстах, давать пояснения по ходу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;</w:t>
      </w:r>
    </w:p>
    <w:p w14:paraId="5D1602D1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в ходе обсуждения задавать вопросы по существу обсуждаемой 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 решаемой задачи, высказывать идеи, нацеленные на 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лас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3076FD4B" w14:textId="77777777" w:rsidR="00863745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2"/>
        <w:rPr>
          <w:sz w:val="24"/>
          <w:szCs w:val="24"/>
        </w:rPr>
      </w:pPr>
      <w:r w:rsidRPr="00863745">
        <w:rPr>
          <w:sz w:val="24"/>
          <w:szCs w:val="24"/>
        </w:rPr>
        <w:t>представлять результаты решения задачи, эксперимента, исследования,</w:t>
      </w:r>
      <w:r w:rsidRPr="00863745">
        <w:rPr>
          <w:spacing w:val="-68"/>
          <w:sz w:val="24"/>
          <w:szCs w:val="24"/>
        </w:rPr>
        <w:t xml:space="preserve"> </w:t>
      </w:r>
      <w:r w:rsidRPr="00863745">
        <w:rPr>
          <w:sz w:val="24"/>
          <w:szCs w:val="24"/>
        </w:rPr>
        <w:t>проекта, самостоятельно выбирать формат выступления с учётом задач</w:t>
      </w:r>
      <w:r w:rsidRPr="00863745">
        <w:rPr>
          <w:spacing w:val="-67"/>
          <w:sz w:val="24"/>
          <w:szCs w:val="24"/>
        </w:rPr>
        <w:t xml:space="preserve"> </w:t>
      </w:r>
      <w:r w:rsidRPr="00863745">
        <w:rPr>
          <w:sz w:val="24"/>
          <w:szCs w:val="24"/>
        </w:rPr>
        <w:t>презентации</w:t>
      </w:r>
      <w:r w:rsidRPr="00863745">
        <w:rPr>
          <w:spacing w:val="-1"/>
          <w:sz w:val="24"/>
          <w:szCs w:val="24"/>
        </w:rPr>
        <w:t xml:space="preserve"> </w:t>
      </w:r>
      <w:r w:rsidRPr="00863745">
        <w:rPr>
          <w:sz w:val="24"/>
          <w:szCs w:val="24"/>
        </w:rPr>
        <w:t>и</w:t>
      </w:r>
      <w:r w:rsidRPr="00863745">
        <w:rPr>
          <w:spacing w:val="-3"/>
          <w:sz w:val="24"/>
          <w:szCs w:val="24"/>
        </w:rPr>
        <w:t xml:space="preserve"> </w:t>
      </w:r>
      <w:r w:rsidRPr="00863745">
        <w:rPr>
          <w:sz w:val="24"/>
          <w:szCs w:val="24"/>
        </w:rPr>
        <w:t>особенностей аудитории;</w:t>
      </w:r>
    </w:p>
    <w:p w14:paraId="5FDFF944" w14:textId="77777777" w:rsidR="00A42B6E" w:rsidRPr="00863745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2"/>
        <w:rPr>
          <w:sz w:val="24"/>
          <w:szCs w:val="24"/>
        </w:rPr>
      </w:pPr>
      <w:r w:rsidRPr="00863745">
        <w:rPr>
          <w:sz w:val="24"/>
          <w:szCs w:val="24"/>
        </w:rPr>
        <w:t>понимать и использовать преимущества командной и индивидуальной</w:t>
      </w:r>
      <w:r w:rsidRPr="00863745">
        <w:rPr>
          <w:spacing w:val="1"/>
          <w:sz w:val="24"/>
          <w:szCs w:val="24"/>
        </w:rPr>
        <w:t xml:space="preserve"> </w:t>
      </w:r>
      <w:r w:rsidRPr="00863745">
        <w:rPr>
          <w:sz w:val="24"/>
          <w:szCs w:val="24"/>
        </w:rPr>
        <w:t>работы</w:t>
      </w:r>
      <w:r w:rsidRPr="00863745">
        <w:rPr>
          <w:spacing w:val="-1"/>
          <w:sz w:val="24"/>
          <w:szCs w:val="24"/>
        </w:rPr>
        <w:t xml:space="preserve"> </w:t>
      </w:r>
      <w:r w:rsidRPr="00863745">
        <w:rPr>
          <w:sz w:val="24"/>
          <w:szCs w:val="24"/>
        </w:rPr>
        <w:t>при</w:t>
      </w:r>
      <w:r w:rsidRPr="00863745">
        <w:rPr>
          <w:spacing w:val="-3"/>
          <w:sz w:val="24"/>
          <w:szCs w:val="24"/>
        </w:rPr>
        <w:t xml:space="preserve"> </w:t>
      </w:r>
      <w:r w:rsidRPr="00863745">
        <w:rPr>
          <w:sz w:val="24"/>
          <w:szCs w:val="24"/>
        </w:rPr>
        <w:t>решении</w:t>
      </w:r>
      <w:r w:rsidRPr="00863745">
        <w:rPr>
          <w:spacing w:val="-1"/>
          <w:sz w:val="24"/>
          <w:szCs w:val="24"/>
        </w:rPr>
        <w:t xml:space="preserve"> </w:t>
      </w:r>
      <w:r w:rsidRPr="00863745">
        <w:rPr>
          <w:sz w:val="24"/>
          <w:szCs w:val="24"/>
        </w:rPr>
        <w:t>учебных математических</w:t>
      </w:r>
      <w:r w:rsidRPr="00863745">
        <w:rPr>
          <w:spacing w:val="1"/>
          <w:sz w:val="24"/>
          <w:szCs w:val="24"/>
        </w:rPr>
        <w:t xml:space="preserve"> </w:t>
      </w:r>
      <w:r w:rsidRPr="00863745">
        <w:rPr>
          <w:sz w:val="24"/>
          <w:szCs w:val="24"/>
        </w:rPr>
        <w:t>задач;</w:t>
      </w:r>
    </w:p>
    <w:p w14:paraId="2E6A896F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деятельности, планировать 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работы, обобщать мнения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48273819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 мозговые штурмы и другие), выполнять свою часть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 взаимодействия.</w:t>
      </w:r>
    </w:p>
    <w:p w14:paraId="239FE995" w14:textId="77777777" w:rsidR="00A42B6E" w:rsidRPr="003A7A84" w:rsidRDefault="003A7A84" w:rsidP="003A7A84">
      <w:pPr>
        <w:pStyle w:val="3"/>
        <w:ind w:left="242" w:right="311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48D0AC14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план, алгоритм решения задачи (ил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новой информации.</w:t>
      </w:r>
    </w:p>
    <w:p w14:paraId="086668E4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5BD29C56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владеть способами самопроверки, самоконтроля процесса и результа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 задачи;</w:t>
      </w:r>
    </w:p>
    <w:p w14:paraId="39C48135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едвидеть трудности, которые могут возникнуть при решении 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денных 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 трудностей;</w:t>
      </w:r>
    </w:p>
    <w:p w14:paraId="429DB2A8" w14:textId="77777777" w:rsidR="00A42B6E" w:rsidRPr="003A7A84" w:rsidRDefault="003A7A84" w:rsidP="006C2AF9">
      <w:pPr>
        <w:pStyle w:val="a8"/>
        <w:numPr>
          <w:ilvl w:val="0"/>
          <w:numId w:val="120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 соответствие результата деятельности поставленной цел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.</w:t>
      </w:r>
    </w:p>
    <w:p w14:paraId="36DBC02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ЕДМЕ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767924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4B6470A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вычисление дли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.</w:t>
      </w:r>
    </w:p>
    <w:p w14:paraId="6742D15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б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.</w:t>
      </w:r>
    </w:p>
    <w:p w14:paraId="09650D09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тро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м.</w:t>
      </w:r>
    </w:p>
    <w:p w14:paraId="04B1C85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бедренных треуголь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33609D89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оводить логические рассуждения с использованием 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.</w:t>
      </w:r>
    </w:p>
    <w:p w14:paraId="1C884D0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нуз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33FF476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пределять параллельность прямых с помощью углов, которые образу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ними секущая. Определять параллельность прямых с помощью раве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 до точек друг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</w:p>
    <w:p w14:paraId="63640A8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чат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е.</w:t>
      </w:r>
    </w:p>
    <w:p w14:paraId="0FF5708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е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геометрических задачах с использованием суммы углов треугольник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ых прямых секущей. Решать практические задачи на 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.</w:t>
      </w:r>
    </w:p>
    <w:p w14:paraId="55EBCD4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сектрису угла и серединный перпендикуляр к отрезку как геометр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 точек.</w:t>
      </w:r>
    </w:p>
    <w:p w14:paraId="522FFB6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мет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, пользоваться их свойствами. Уметь применять эти свойства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15CBB47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сектри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к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каю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е.</w:t>
      </w:r>
    </w:p>
    <w:p w14:paraId="42D73F94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Владеть понятием касательной к окружности, пользоваться теоремой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пендикуляр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ус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ния.</w:t>
      </w:r>
    </w:p>
    <w:p w14:paraId="56AEDE6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льзоваться простейшими геометрическими неравенствами, 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й смысл.</w:t>
      </w:r>
    </w:p>
    <w:p w14:paraId="0D968310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водить основные геометрические построения с помощью циркул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ки.</w:t>
      </w:r>
    </w:p>
    <w:p w14:paraId="622EC36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370AD79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уголь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войствами 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геомет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35FD131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именять свойства точки пересечения медиан треугольника (цен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задач.</w:t>
      </w:r>
    </w:p>
    <w:p w14:paraId="48D260C0" w14:textId="77777777" w:rsidR="00A42B6E" w:rsidRPr="003A7A84" w:rsidRDefault="003A7A84" w:rsidP="00863745">
      <w:pPr>
        <w:pStyle w:val="a5"/>
        <w:ind w:left="122" w:right="10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пец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 при решении геометрических задач. Пользоваться теоремой Фал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ой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ых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ах,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49D68835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менять признаки подобия треугольников в решении геометр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463426A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фаг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у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х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.</w:t>
      </w:r>
    </w:p>
    <w:p w14:paraId="59BBC6D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у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ин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ген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 треугольника. Пользоваться этими понятиями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.</w:t>
      </w:r>
    </w:p>
    <w:p w14:paraId="13C8B8DF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ычислять (различными способами) площадь треугольника и 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уго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льзуя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кулятором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х.</w:t>
      </w:r>
    </w:p>
    <w:p w14:paraId="1668F96A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ис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ы о вписанных углах, углах между хордами (секущими) и угле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хорд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5435060A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ладеть понятием описанного четырёхугольника, применять 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ного четырёхугольника 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задач.</w:t>
      </w:r>
    </w:p>
    <w:p w14:paraId="11357FC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менять полученные знания на практике – строить 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 для задач реальной жизни и проводить соответствующие вычи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льзуя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кулятором).</w:t>
      </w:r>
    </w:p>
    <w:p w14:paraId="4C72EBF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6FD2A52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угольных треугольников»). Находить (с помощью калькулятора) дли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 для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табличн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.</w:t>
      </w:r>
    </w:p>
    <w:p w14:paraId="7F16241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льзоваться формулами приведения и основным тригонометр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жде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ми.</w:t>
      </w:r>
    </w:p>
    <w:p w14:paraId="0F72F08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Использовать теоремы синусов и косинусов для нахождения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ов»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4783309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ладе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образов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х 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 мире.</w:t>
      </w:r>
    </w:p>
    <w:p w14:paraId="0EEC8CEB" w14:textId="77777777" w:rsidR="00A42B6E" w:rsidRPr="003A7A84" w:rsidRDefault="003A7A84" w:rsidP="00863745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мам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о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ущ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тельной.</w:t>
      </w:r>
    </w:p>
    <w:p w14:paraId="23E6C85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ляр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.</w:t>
      </w:r>
    </w:p>
    <w:p w14:paraId="67A0C1E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льзовать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1D3C281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ладеть понятиями правильного многоугольника, длины окру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 дуги окружности и радианной меры угла, уметь вычислять 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ах.</w:t>
      </w:r>
    </w:p>
    <w:p w14:paraId="27D9E9E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ях.</w:t>
      </w:r>
    </w:p>
    <w:p w14:paraId="6DEEC83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именять полученные знания на практике – строить 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 для задач реальной жизни и проводить соответствующие вычи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гон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льзуя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кулятором).</w:t>
      </w:r>
    </w:p>
    <w:p w14:paraId="7C84A206" w14:textId="77777777" w:rsidR="00A42B6E" w:rsidRPr="003A7A84" w:rsidRDefault="003A7A84" w:rsidP="00863745">
      <w:pPr>
        <w:pStyle w:val="3"/>
        <w:ind w:left="311" w:right="1793" w:firstLine="479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002"/>
        <w:gridCol w:w="849"/>
        <w:gridCol w:w="1598"/>
        <w:gridCol w:w="1662"/>
        <w:gridCol w:w="2685"/>
      </w:tblGrid>
      <w:tr w:rsidR="00A42B6E" w:rsidRPr="004B30E9" w14:paraId="75C8D33D" w14:textId="77777777">
        <w:trPr>
          <w:trHeight w:val="297"/>
        </w:trPr>
        <w:tc>
          <w:tcPr>
            <w:tcW w:w="557" w:type="dxa"/>
            <w:vMerge w:val="restart"/>
          </w:tcPr>
          <w:p w14:paraId="0748C6A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FAB67D" w14:textId="77777777" w:rsidR="00A42B6E" w:rsidRPr="004B30E9" w:rsidRDefault="003A7A84" w:rsidP="003A7A84">
            <w:pPr>
              <w:pStyle w:val="TableParagraph"/>
              <w:ind w:left="98" w:right="119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п/п</w:t>
            </w:r>
          </w:p>
        </w:tc>
        <w:tc>
          <w:tcPr>
            <w:tcW w:w="2002" w:type="dxa"/>
            <w:vMerge w:val="restart"/>
          </w:tcPr>
          <w:p w14:paraId="66379281" w14:textId="77777777" w:rsidR="00A42B6E" w:rsidRPr="004B30E9" w:rsidRDefault="003A7A84" w:rsidP="003A7A84">
            <w:pPr>
              <w:pStyle w:val="TableParagraph"/>
              <w:ind w:left="100" w:right="419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4109" w:type="dxa"/>
            <w:gridSpan w:val="3"/>
          </w:tcPr>
          <w:p w14:paraId="7CFC486F" w14:textId="77777777" w:rsidR="00A42B6E" w:rsidRPr="004B30E9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685" w:type="dxa"/>
            <w:vMerge w:val="restart"/>
          </w:tcPr>
          <w:p w14:paraId="7573C7E7" w14:textId="77777777" w:rsidR="00A42B6E" w:rsidRPr="004B30E9" w:rsidRDefault="003A7A84" w:rsidP="003A7A84">
            <w:pPr>
              <w:pStyle w:val="TableParagraph"/>
              <w:ind w:left="103" w:right="835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4F0CD908" w14:textId="77777777" w:rsidTr="004B30E9">
        <w:trPr>
          <w:trHeight w:val="690"/>
        </w:trPr>
        <w:tc>
          <w:tcPr>
            <w:tcW w:w="557" w:type="dxa"/>
            <w:vMerge/>
            <w:tcBorders>
              <w:top w:val="nil"/>
            </w:tcBorders>
          </w:tcPr>
          <w:p w14:paraId="345CC1C6" w14:textId="77777777" w:rsidR="00A42B6E" w:rsidRPr="004B30E9" w:rsidRDefault="00A42B6E" w:rsidP="003A7A84">
            <w:pPr>
              <w:jc w:val="both"/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65829115" w14:textId="77777777" w:rsidR="00A42B6E" w:rsidRPr="004B30E9" w:rsidRDefault="00A42B6E" w:rsidP="003A7A84">
            <w:pPr>
              <w:jc w:val="both"/>
            </w:pPr>
          </w:p>
        </w:tc>
        <w:tc>
          <w:tcPr>
            <w:tcW w:w="849" w:type="dxa"/>
          </w:tcPr>
          <w:p w14:paraId="5D04CFC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A32C5B" w14:textId="77777777" w:rsidR="00A42B6E" w:rsidRPr="004B30E9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98" w:type="dxa"/>
          </w:tcPr>
          <w:p w14:paraId="3AE96198" w14:textId="77777777" w:rsidR="00A42B6E" w:rsidRPr="004B30E9" w:rsidRDefault="003A7A84" w:rsidP="003A7A84">
            <w:pPr>
              <w:pStyle w:val="TableParagraph"/>
              <w:ind w:left="98" w:right="102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62" w:type="dxa"/>
          </w:tcPr>
          <w:p w14:paraId="2651E973" w14:textId="77777777" w:rsidR="00A42B6E" w:rsidRPr="004B30E9" w:rsidRDefault="003A7A84" w:rsidP="003A7A84">
            <w:pPr>
              <w:pStyle w:val="TableParagraph"/>
              <w:ind w:left="99" w:right="102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14:paraId="2F75A377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332D28DD" w14:textId="77777777">
        <w:trPr>
          <w:trHeight w:val="1816"/>
        </w:trPr>
        <w:tc>
          <w:tcPr>
            <w:tcW w:w="557" w:type="dxa"/>
          </w:tcPr>
          <w:p w14:paraId="3AEEE8B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62820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2346A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5AFF56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002" w:type="dxa"/>
          </w:tcPr>
          <w:p w14:paraId="420271B1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Простейшие</w:t>
            </w:r>
            <w:r w:rsidRPr="004B30E9">
              <w:rPr>
                <w:spacing w:val="1"/>
              </w:rPr>
              <w:t xml:space="preserve"> </w:t>
            </w:r>
            <w:r w:rsidRPr="004B30E9">
              <w:t>геометрические</w:t>
            </w:r>
            <w:r w:rsidRPr="004B30E9">
              <w:rPr>
                <w:spacing w:val="-52"/>
              </w:rPr>
              <w:t xml:space="preserve"> </w:t>
            </w:r>
            <w:r w:rsidRPr="004B30E9">
              <w:t>фигуры и их</w:t>
            </w:r>
            <w:r w:rsidRPr="004B30E9">
              <w:rPr>
                <w:spacing w:val="1"/>
              </w:rPr>
              <w:t xml:space="preserve"> </w:t>
            </w:r>
            <w:r w:rsidRPr="004B30E9">
              <w:t>свойства.</w:t>
            </w:r>
          </w:p>
          <w:p w14:paraId="72D058E8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Измере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геометрических</w:t>
            </w:r>
          </w:p>
          <w:p w14:paraId="3DEFB2AB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величин</w:t>
            </w:r>
          </w:p>
        </w:tc>
        <w:tc>
          <w:tcPr>
            <w:tcW w:w="849" w:type="dxa"/>
          </w:tcPr>
          <w:p w14:paraId="2FA623A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B2E68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43BF7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14DE98" w14:textId="77777777" w:rsidR="00A42B6E" w:rsidRPr="004B30E9" w:rsidRDefault="003A7A84" w:rsidP="003A7A84">
            <w:pPr>
              <w:pStyle w:val="TableParagraph"/>
              <w:ind w:left="318" w:right="265"/>
              <w:jc w:val="both"/>
            </w:pPr>
            <w:r w:rsidRPr="004B30E9">
              <w:t>14</w:t>
            </w:r>
          </w:p>
        </w:tc>
        <w:tc>
          <w:tcPr>
            <w:tcW w:w="1598" w:type="dxa"/>
          </w:tcPr>
          <w:p w14:paraId="4EAC470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662" w:type="dxa"/>
          </w:tcPr>
          <w:p w14:paraId="422EDC1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1ABF6AA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6B56E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F15AF1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523AC1E4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e2e</w:t>
            </w:r>
          </w:p>
        </w:tc>
      </w:tr>
      <w:tr w:rsidR="00A42B6E" w:rsidRPr="004B30E9" w14:paraId="3E1E658F" w14:textId="77777777">
        <w:trPr>
          <w:trHeight w:val="552"/>
        </w:trPr>
        <w:tc>
          <w:tcPr>
            <w:tcW w:w="557" w:type="dxa"/>
          </w:tcPr>
          <w:p w14:paraId="6685626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002" w:type="dxa"/>
          </w:tcPr>
          <w:p w14:paraId="261BF0A4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Треугольники</w:t>
            </w:r>
          </w:p>
        </w:tc>
        <w:tc>
          <w:tcPr>
            <w:tcW w:w="849" w:type="dxa"/>
          </w:tcPr>
          <w:p w14:paraId="18EB8F69" w14:textId="77777777" w:rsidR="00A42B6E" w:rsidRPr="004B30E9" w:rsidRDefault="003A7A84" w:rsidP="003A7A84">
            <w:pPr>
              <w:pStyle w:val="TableParagraph"/>
              <w:ind w:left="318" w:right="265"/>
              <w:jc w:val="both"/>
            </w:pPr>
            <w:r w:rsidRPr="004B30E9">
              <w:t>22</w:t>
            </w:r>
          </w:p>
        </w:tc>
        <w:tc>
          <w:tcPr>
            <w:tcW w:w="1598" w:type="dxa"/>
          </w:tcPr>
          <w:p w14:paraId="1FE95BBB" w14:textId="77777777" w:rsidR="00A42B6E" w:rsidRPr="004B30E9" w:rsidRDefault="003A7A84" w:rsidP="003A7A84">
            <w:pPr>
              <w:pStyle w:val="TableParagraph"/>
              <w:ind w:left="49"/>
              <w:jc w:val="both"/>
            </w:pPr>
            <w:r w:rsidRPr="004B30E9">
              <w:t>1</w:t>
            </w:r>
          </w:p>
        </w:tc>
        <w:tc>
          <w:tcPr>
            <w:tcW w:w="1662" w:type="dxa"/>
          </w:tcPr>
          <w:p w14:paraId="5670CB55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403550C6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58688E0D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e2e</w:t>
            </w:r>
          </w:p>
        </w:tc>
      </w:tr>
      <w:tr w:rsidR="00A42B6E" w:rsidRPr="004B30E9" w14:paraId="23F27A1C" w14:textId="77777777">
        <w:trPr>
          <w:trHeight w:val="1055"/>
        </w:trPr>
        <w:tc>
          <w:tcPr>
            <w:tcW w:w="557" w:type="dxa"/>
          </w:tcPr>
          <w:p w14:paraId="2F2AFAD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E4CB91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002" w:type="dxa"/>
          </w:tcPr>
          <w:p w14:paraId="4A623086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Параллельные</w:t>
            </w:r>
            <w:r w:rsidRPr="004B30E9">
              <w:rPr>
                <w:spacing w:val="1"/>
              </w:rPr>
              <w:t xml:space="preserve"> </w:t>
            </w:r>
            <w:r w:rsidRPr="004B30E9">
              <w:t>прямые,</w:t>
            </w:r>
            <w:r w:rsidRPr="004B30E9">
              <w:rPr>
                <w:spacing w:val="-12"/>
              </w:rPr>
              <w:t xml:space="preserve"> </w:t>
            </w:r>
            <w:r w:rsidRPr="004B30E9">
              <w:t>сумма</w:t>
            </w:r>
          </w:p>
          <w:p w14:paraId="33EC5D05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углов</w:t>
            </w:r>
            <w:r w:rsidRPr="004B30E9">
              <w:rPr>
                <w:spacing w:val="1"/>
              </w:rPr>
              <w:t xml:space="preserve"> </w:t>
            </w:r>
            <w:r w:rsidRPr="004B30E9">
              <w:t>треугольника</w:t>
            </w:r>
          </w:p>
        </w:tc>
        <w:tc>
          <w:tcPr>
            <w:tcW w:w="849" w:type="dxa"/>
          </w:tcPr>
          <w:p w14:paraId="0DB9689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EDAE7D" w14:textId="77777777" w:rsidR="00A42B6E" w:rsidRPr="004B30E9" w:rsidRDefault="003A7A84" w:rsidP="003A7A84">
            <w:pPr>
              <w:pStyle w:val="TableParagraph"/>
              <w:ind w:left="318" w:right="265"/>
              <w:jc w:val="both"/>
            </w:pPr>
            <w:r w:rsidRPr="004B30E9">
              <w:t>14</w:t>
            </w:r>
          </w:p>
        </w:tc>
        <w:tc>
          <w:tcPr>
            <w:tcW w:w="1598" w:type="dxa"/>
          </w:tcPr>
          <w:p w14:paraId="654BB82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E428E7" w14:textId="77777777" w:rsidR="00A42B6E" w:rsidRPr="004B30E9" w:rsidRDefault="003A7A84" w:rsidP="003A7A84">
            <w:pPr>
              <w:pStyle w:val="TableParagraph"/>
              <w:ind w:left="49"/>
              <w:jc w:val="both"/>
            </w:pPr>
            <w:r w:rsidRPr="004B30E9">
              <w:t>1</w:t>
            </w:r>
          </w:p>
        </w:tc>
        <w:tc>
          <w:tcPr>
            <w:tcW w:w="1662" w:type="dxa"/>
          </w:tcPr>
          <w:p w14:paraId="6001E801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442E502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C576DB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156D7A1D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e2e</w:t>
            </w:r>
          </w:p>
        </w:tc>
      </w:tr>
      <w:tr w:rsidR="00A42B6E" w:rsidRPr="004B30E9" w14:paraId="7792FD88" w14:textId="77777777">
        <w:trPr>
          <w:trHeight w:val="1057"/>
        </w:trPr>
        <w:tc>
          <w:tcPr>
            <w:tcW w:w="557" w:type="dxa"/>
          </w:tcPr>
          <w:p w14:paraId="28435A4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EAB13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002" w:type="dxa"/>
          </w:tcPr>
          <w:p w14:paraId="589DE5B2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Окружность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круг.</w:t>
            </w:r>
          </w:p>
          <w:p w14:paraId="3C81BF85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Геометрические</w:t>
            </w:r>
            <w:r w:rsidRPr="004B30E9">
              <w:rPr>
                <w:spacing w:val="-52"/>
              </w:rPr>
              <w:t xml:space="preserve"> </w:t>
            </w:r>
            <w:r w:rsidRPr="004B30E9">
              <w:t>построения</w:t>
            </w:r>
          </w:p>
        </w:tc>
        <w:tc>
          <w:tcPr>
            <w:tcW w:w="849" w:type="dxa"/>
          </w:tcPr>
          <w:p w14:paraId="589D33B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D52076" w14:textId="77777777" w:rsidR="00A42B6E" w:rsidRPr="004B30E9" w:rsidRDefault="003A7A84" w:rsidP="003A7A84">
            <w:pPr>
              <w:pStyle w:val="TableParagraph"/>
              <w:ind w:left="318" w:right="265"/>
              <w:jc w:val="both"/>
            </w:pPr>
            <w:r w:rsidRPr="004B30E9">
              <w:t>14</w:t>
            </w:r>
          </w:p>
        </w:tc>
        <w:tc>
          <w:tcPr>
            <w:tcW w:w="1598" w:type="dxa"/>
          </w:tcPr>
          <w:p w14:paraId="084B1ED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EA0A7F" w14:textId="77777777" w:rsidR="00A42B6E" w:rsidRPr="004B30E9" w:rsidRDefault="003A7A84" w:rsidP="003A7A84">
            <w:pPr>
              <w:pStyle w:val="TableParagraph"/>
              <w:ind w:left="49"/>
              <w:jc w:val="both"/>
            </w:pPr>
            <w:r w:rsidRPr="004B30E9">
              <w:t>1</w:t>
            </w:r>
          </w:p>
        </w:tc>
        <w:tc>
          <w:tcPr>
            <w:tcW w:w="1662" w:type="dxa"/>
          </w:tcPr>
          <w:p w14:paraId="61A18A6B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0D48146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4250C3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82110ED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e2e</w:t>
            </w:r>
          </w:p>
        </w:tc>
      </w:tr>
      <w:tr w:rsidR="00A42B6E" w:rsidRPr="004B30E9" w14:paraId="4FF4010F" w14:textId="77777777">
        <w:trPr>
          <w:trHeight w:val="549"/>
        </w:trPr>
        <w:tc>
          <w:tcPr>
            <w:tcW w:w="557" w:type="dxa"/>
          </w:tcPr>
          <w:p w14:paraId="5D15356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002" w:type="dxa"/>
          </w:tcPr>
          <w:p w14:paraId="11AE98F2" w14:textId="77777777" w:rsidR="00A42B6E" w:rsidRPr="004B30E9" w:rsidRDefault="003A7A84" w:rsidP="00863745">
            <w:pPr>
              <w:pStyle w:val="TableParagraph"/>
              <w:ind w:left="100" w:right="124"/>
              <w:jc w:val="both"/>
            </w:pPr>
            <w:r w:rsidRPr="004B30E9">
              <w:t>Повтор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обобщение</w:t>
            </w:r>
            <w:r w:rsidRPr="004B30E9">
              <w:rPr>
                <w:spacing w:val="-10"/>
              </w:rPr>
              <w:t xml:space="preserve"> </w:t>
            </w:r>
            <w:r w:rsidRPr="004B30E9">
              <w:t>знаний</w:t>
            </w:r>
          </w:p>
        </w:tc>
        <w:tc>
          <w:tcPr>
            <w:tcW w:w="849" w:type="dxa"/>
          </w:tcPr>
          <w:p w14:paraId="722E3E4C" w14:textId="77777777" w:rsidR="00A42B6E" w:rsidRPr="004B30E9" w:rsidRDefault="003A7A84" w:rsidP="003A7A84">
            <w:pPr>
              <w:pStyle w:val="TableParagraph"/>
              <w:ind w:left="53"/>
              <w:jc w:val="both"/>
            </w:pPr>
            <w:r w:rsidRPr="004B30E9">
              <w:t>4</w:t>
            </w:r>
          </w:p>
        </w:tc>
        <w:tc>
          <w:tcPr>
            <w:tcW w:w="1598" w:type="dxa"/>
          </w:tcPr>
          <w:p w14:paraId="7318E743" w14:textId="77777777" w:rsidR="00A42B6E" w:rsidRPr="004B30E9" w:rsidRDefault="003A7A84" w:rsidP="003A7A84">
            <w:pPr>
              <w:pStyle w:val="TableParagraph"/>
              <w:ind w:left="49"/>
              <w:jc w:val="both"/>
            </w:pPr>
            <w:r w:rsidRPr="004B30E9">
              <w:t>1</w:t>
            </w:r>
          </w:p>
        </w:tc>
        <w:tc>
          <w:tcPr>
            <w:tcW w:w="1662" w:type="dxa"/>
          </w:tcPr>
          <w:p w14:paraId="1D6CE6B5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5" w:type="dxa"/>
          </w:tcPr>
          <w:p w14:paraId="75DB80D9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00EAEF89" w14:textId="77777777" w:rsidR="00A42B6E" w:rsidRPr="004B30E9" w:rsidRDefault="003A7A84" w:rsidP="003A7A84">
            <w:pPr>
              <w:pStyle w:val="TableParagraph"/>
              <w:ind w:left="103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5e2e</w:t>
            </w:r>
          </w:p>
        </w:tc>
      </w:tr>
      <w:tr w:rsidR="00A42B6E" w:rsidRPr="004B30E9" w14:paraId="6B1D3CEA" w14:textId="77777777">
        <w:trPr>
          <w:trHeight w:val="801"/>
        </w:trPr>
        <w:tc>
          <w:tcPr>
            <w:tcW w:w="2559" w:type="dxa"/>
            <w:gridSpan w:val="2"/>
          </w:tcPr>
          <w:p w14:paraId="5ED96F52" w14:textId="77777777" w:rsidR="00A42B6E" w:rsidRPr="004B30E9" w:rsidRDefault="003A7A84" w:rsidP="003A7A84">
            <w:pPr>
              <w:pStyle w:val="TableParagraph"/>
              <w:ind w:left="98" w:right="127"/>
              <w:jc w:val="both"/>
            </w:pPr>
            <w:r w:rsidRPr="004B30E9">
              <w:t>ОБЩЕЕ КОЛИЧЕСТВО</w:t>
            </w:r>
            <w:r w:rsidRPr="004B30E9">
              <w:rPr>
                <w:spacing w:val="-52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2"/>
              </w:rPr>
              <w:t xml:space="preserve"> </w:t>
            </w:r>
            <w:r w:rsidRPr="004B30E9">
              <w:t>ПО</w:t>
            </w:r>
          </w:p>
          <w:p w14:paraId="56907E0C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ПРОГРАММЕ</w:t>
            </w:r>
          </w:p>
        </w:tc>
        <w:tc>
          <w:tcPr>
            <w:tcW w:w="849" w:type="dxa"/>
          </w:tcPr>
          <w:p w14:paraId="0040635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308176" w14:textId="77777777" w:rsidR="00A42B6E" w:rsidRPr="004B30E9" w:rsidRDefault="003A7A84" w:rsidP="003A7A84">
            <w:pPr>
              <w:pStyle w:val="TableParagraph"/>
              <w:ind w:left="318" w:right="265"/>
              <w:jc w:val="both"/>
            </w:pPr>
            <w:r w:rsidRPr="004B30E9">
              <w:t>68</w:t>
            </w:r>
          </w:p>
        </w:tc>
        <w:tc>
          <w:tcPr>
            <w:tcW w:w="1598" w:type="dxa"/>
          </w:tcPr>
          <w:p w14:paraId="7CE358D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D3470F" w14:textId="77777777" w:rsidR="00A42B6E" w:rsidRPr="004B30E9" w:rsidRDefault="003A7A84" w:rsidP="003A7A84">
            <w:pPr>
              <w:pStyle w:val="TableParagraph"/>
              <w:ind w:left="49"/>
              <w:jc w:val="both"/>
            </w:pPr>
            <w:r w:rsidRPr="004B30E9">
              <w:t>4</w:t>
            </w:r>
          </w:p>
        </w:tc>
        <w:tc>
          <w:tcPr>
            <w:tcW w:w="1662" w:type="dxa"/>
          </w:tcPr>
          <w:p w14:paraId="1C59CB1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D1E802" w14:textId="77777777" w:rsidR="00A42B6E" w:rsidRPr="004B30E9" w:rsidRDefault="003A7A84" w:rsidP="003A7A84">
            <w:pPr>
              <w:pStyle w:val="TableParagraph"/>
              <w:ind w:left="54"/>
              <w:jc w:val="both"/>
            </w:pPr>
            <w:r w:rsidRPr="004B30E9">
              <w:t>0</w:t>
            </w:r>
          </w:p>
        </w:tc>
        <w:tc>
          <w:tcPr>
            <w:tcW w:w="2685" w:type="dxa"/>
          </w:tcPr>
          <w:p w14:paraId="7EBE71B6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5BB6C921" w14:textId="77777777" w:rsidR="00A42B6E" w:rsidRPr="003A7A84" w:rsidRDefault="003A7A84" w:rsidP="006C2AF9">
      <w:pPr>
        <w:pStyle w:val="a8"/>
        <w:numPr>
          <w:ilvl w:val="0"/>
          <w:numId w:val="119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115"/>
        <w:gridCol w:w="787"/>
        <w:gridCol w:w="1584"/>
        <w:gridCol w:w="1652"/>
        <w:gridCol w:w="2689"/>
      </w:tblGrid>
      <w:tr w:rsidR="00A42B6E" w:rsidRPr="004B30E9" w14:paraId="5C613FE7" w14:textId="77777777">
        <w:trPr>
          <w:trHeight w:val="295"/>
        </w:trPr>
        <w:tc>
          <w:tcPr>
            <w:tcW w:w="530" w:type="dxa"/>
          </w:tcPr>
          <w:p w14:paraId="0E4ED507" w14:textId="77777777" w:rsidR="00A42B6E" w:rsidRPr="004B30E9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</w:p>
        </w:tc>
        <w:tc>
          <w:tcPr>
            <w:tcW w:w="2115" w:type="dxa"/>
          </w:tcPr>
          <w:p w14:paraId="014F1F73" w14:textId="77777777" w:rsidR="00A42B6E" w:rsidRPr="004B30E9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</w:p>
        </w:tc>
        <w:tc>
          <w:tcPr>
            <w:tcW w:w="4023" w:type="dxa"/>
            <w:gridSpan w:val="3"/>
          </w:tcPr>
          <w:p w14:paraId="53763134" w14:textId="77777777" w:rsidR="00A42B6E" w:rsidRPr="004B30E9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2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689" w:type="dxa"/>
          </w:tcPr>
          <w:p w14:paraId="784A7B18" w14:textId="77777777" w:rsidR="00A42B6E" w:rsidRPr="004B30E9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</w:p>
        </w:tc>
      </w:tr>
      <w:tr w:rsidR="00A42B6E" w:rsidRPr="004B30E9" w14:paraId="70667D5E" w14:textId="77777777" w:rsidTr="004B30E9">
        <w:trPr>
          <w:trHeight w:val="712"/>
        </w:trPr>
        <w:tc>
          <w:tcPr>
            <w:tcW w:w="530" w:type="dxa"/>
            <w:tcBorders>
              <w:top w:val="nil"/>
            </w:tcBorders>
          </w:tcPr>
          <w:p w14:paraId="19DD683F" w14:textId="77777777" w:rsidR="00A42B6E" w:rsidRPr="004B30E9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4B30E9">
              <w:rPr>
                <w:b/>
              </w:rPr>
              <w:t>п/п</w:t>
            </w:r>
          </w:p>
        </w:tc>
        <w:tc>
          <w:tcPr>
            <w:tcW w:w="2115" w:type="dxa"/>
            <w:tcBorders>
              <w:top w:val="nil"/>
            </w:tcBorders>
          </w:tcPr>
          <w:p w14:paraId="5DF4FEDE" w14:textId="77777777" w:rsidR="00A42B6E" w:rsidRPr="004B30E9" w:rsidRDefault="003A7A84" w:rsidP="003A7A84">
            <w:pPr>
              <w:pStyle w:val="TableParagraph"/>
              <w:ind w:left="101" w:right="514"/>
              <w:jc w:val="both"/>
              <w:rPr>
                <w:b/>
              </w:rPr>
            </w:pP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53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787" w:type="dxa"/>
          </w:tcPr>
          <w:p w14:paraId="1AE27D8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F5F5E2" w14:textId="77777777" w:rsidR="00A42B6E" w:rsidRPr="004B30E9" w:rsidRDefault="003A7A84" w:rsidP="003A7A84">
            <w:pPr>
              <w:pStyle w:val="TableParagraph"/>
              <w:ind w:left="83" w:right="107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84" w:type="dxa"/>
          </w:tcPr>
          <w:p w14:paraId="5FE6E380" w14:textId="77777777" w:rsidR="00A42B6E" w:rsidRPr="004B30E9" w:rsidRDefault="003A7A84" w:rsidP="003A7A84">
            <w:pPr>
              <w:pStyle w:val="TableParagraph"/>
              <w:ind w:left="98" w:right="88"/>
              <w:jc w:val="both"/>
              <w:rPr>
                <w:b/>
              </w:rPr>
            </w:pPr>
            <w:r w:rsidRPr="004B30E9">
              <w:rPr>
                <w:b/>
              </w:rPr>
              <w:t>Контро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651" w:type="dxa"/>
          </w:tcPr>
          <w:p w14:paraId="37B27DD7" w14:textId="77777777" w:rsidR="00A42B6E" w:rsidRPr="004B30E9" w:rsidRDefault="003A7A84" w:rsidP="003A7A84">
            <w:pPr>
              <w:pStyle w:val="TableParagraph"/>
              <w:ind w:left="101" w:right="89"/>
              <w:jc w:val="both"/>
              <w:rPr>
                <w:b/>
              </w:rPr>
            </w:pPr>
            <w:r w:rsidRPr="004B30E9">
              <w:rPr>
                <w:b/>
              </w:rPr>
              <w:t>Практически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688" w:type="dxa"/>
            <w:tcBorders>
              <w:top w:val="nil"/>
            </w:tcBorders>
          </w:tcPr>
          <w:p w14:paraId="559280DD" w14:textId="77777777" w:rsidR="00A42B6E" w:rsidRPr="004B30E9" w:rsidRDefault="003A7A84" w:rsidP="003A7A84">
            <w:pPr>
              <w:pStyle w:val="TableParagraph"/>
              <w:ind w:left="99" w:right="842"/>
              <w:jc w:val="both"/>
              <w:rPr>
                <w:b/>
              </w:rPr>
            </w:pP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образовательные</w:t>
            </w:r>
            <w:r w:rsidRPr="004B30E9">
              <w:rPr>
                <w:b/>
                <w:spacing w:val="-52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671CEF0B" w14:textId="77777777">
        <w:trPr>
          <w:trHeight w:val="551"/>
        </w:trPr>
        <w:tc>
          <w:tcPr>
            <w:tcW w:w="530" w:type="dxa"/>
          </w:tcPr>
          <w:p w14:paraId="26E46C3F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1</w:t>
            </w:r>
          </w:p>
        </w:tc>
        <w:tc>
          <w:tcPr>
            <w:tcW w:w="2115" w:type="dxa"/>
          </w:tcPr>
          <w:p w14:paraId="24197259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Четырёхугольники</w:t>
            </w:r>
          </w:p>
        </w:tc>
        <w:tc>
          <w:tcPr>
            <w:tcW w:w="787" w:type="dxa"/>
          </w:tcPr>
          <w:p w14:paraId="7F44826A" w14:textId="77777777" w:rsidR="00A42B6E" w:rsidRPr="004B30E9" w:rsidRDefault="003A7A84" w:rsidP="003A7A84">
            <w:pPr>
              <w:pStyle w:val="TableParagraph"/>
              <w:ind w:left="83" w:right="30"/>
              <w:jc w:val="both"/>
            </w:pPr>
            <w:r w:rsidRPr="004B30E9">
              <w:t>12</w:t>
            </w:r>
          </w:p>
        </w:tc>
        <w:tc>
          <w:tcPr>
            <w:tcW w:w="1584" w:type="dxa"/>
          </w:tcPr>
          <w:p w14:paraId="024C24A8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1</w:t>
            </w:r>
          </w:p>
        </w:tc>
        <w:tc>
          <w:tcPr>
            <w:tcW w:w="1651" w:type="dxa"/>
          </w:tcPr>
          <w:p w14:paraId="3E26F62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77BE2E0D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55F9B18A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e18</w:t>
            </w:r>
          </w:p>
        </w:tc>
      </w:tr>
      <w:tr w:rsidR="00A42B6E" w:rsidRPr="004B30E9" w14:paraId="37167246" w14:textId="77777777">
        <w:trPr>
          <w:trHeight w:val="1310"/>
        </w:trPr>
        <w:tc>
          <w:tcPr>
            <w:tcW w:w="530" w:type="dxa"/>
          </w:tcPr>
          <w:p w14:paraId="5C0B791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328B5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17F308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2</w:t>
            </w:r>
          </w:p>
        </w:tc>
        <w:tc>
          <w:tcPr>
            <w:tcW w:w="2115" w:type="dxa"/>
          </w:tcPr>
          <w:p w14:paraId="5ED32164" w14:textId="77777777" w:rsidR="00A42B6E" w:rsidRPr="004B30E9" w:rsidRDefault="003A7A84" w:rsidP="003A7A84">
            <w:pPr>
              <w:pStyle w:val="TableParagraph"/>
              <w:ind w:left="101" w:right="150"/>
              <w:jc w:val="both"/>
            </w:pPr>
            <w:r w:rsidRPr="004B30E9">
              <w:t>Теорема Фалеса и</w:t>
            </w:r>
            <w:r w:rsidRPr="004B30E9">
              <w:rPr>
                <w:spacing w:val="1"/>
              </w:rPr>
              <w:t xml:space="preserve"> </w:t>
            </w:r>
            <w:r w:rsidRPr="004B30E9">
              <w:t>теорема о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порциональных</w:t>
            </w:r>
            <w:r w:rsidRPr="004B30E9">
              <w:rPr>
                <w:spacing w:val="-52"/>
              </w:rPr>
              <w:t xml:space="preserve"> </w:t>
            </w:r>
            <w:r w:rsidRPr="004B30E9">
              <w:t>отрезках,</w:t>
            </w:r>
            <w:r w:rsidRPr="004B30E9">
              <w:rPr>
                <w:spacing w:val="-12"/>
              </w:rPr>
              <w:t xml:space="preserve"> </w:t>
            </w:r>
            <w:r w:rsidRPr="004B30E9">
              <w:t>подобные</w:t>
            </w:r>
          </w:p>
          <w:p w14:paraId="64B4EEF7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треугольники</w:t>
            </w:r>
          </w:p>
        </w:tc>
        <w:tc>
          <w:tcPr>
            <w:tcW w:w="787" w:type="dxa"/>
          </w:tcPr>
          <w:p w14:paraId="0C405A5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D58E1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B82EAA" w14:textId="77777777" w:rsidR="00A42B6E" w:rsidRPr="004B30E9" w:rsidRDefault="003A7A84" w:rsidP="003A7A84">
            <w:pPr>
              <w:pStyle w:val="TableParagraph"/>
              <w:ind w:left="83" w:right="30"/>
              <w:jc w:val="both"/>
            </w:pPr>
            <w:r w:rsidRPr="004B30E9">
              <w:t>15</w:t>
            </w:r>
          </w:p>
        </w:tc>
        <w:tc>
          <w:tcPr>
            <w:tcW w:w="1584" w:type="dxa"/>
          </w:tcPr>
          <w:p w14:paraId="36E31FB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43FE1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7810C0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1</w:t>
            </w:r>
          </w:p>
        </w:tc>
        <w:tc>
          <w:tcPr>
            <w:tcW w:w="1651" w:type="dxa"/>
          </w:tcPr>
          <w:p w14:paraId="2A275F6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383E17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6D4D0D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3D31B5C1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e18</w:t>
            </w:r>
          </w:p>
        </w:tc>
      </w:tr>
      <w:tr w:rsidR="00A42B6E" w:rsidRPr="004B30E9" w14:paraId="40CB3DC9" w14:textId="77777777">
        <w:trPr>
          <w:trHeight w:val="1817"/>
        </w:trPr>
        <w:tc>
          <w:tcPr>
            <w:tcW w:w="530" w:type="dxa"/>
          </w:tcPr>
          <w:p w14:paraId="732AB40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487CA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E2067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1F55E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3</w:t>
            </w:r>
          </w:p>
        </w:tc>
        <w:tc>
          <w:tcPr>
            <w:tcW w:w="2115" w:type="dxa"/>
          </w:tcPr>
          <w:p w14:paraId="76305C9B" w14:textId="77777777" w:rsidR="00A42B6E" w:rsidRPr="004B30E9" w:rsidRDefault="003A7A84" w:rsidP="00863745">
            <w:pPr>
              <w:pStyle w:val="TableParagraph"/>
              <w:ind w:left="101" w:right="210"/>
              <w:jc w:val="both"/>
            </w:pPr>
            <w:r w:rsidRPr="004B30E9">
              <w:t>Площадь.</w:t>
            </w:r>
            <w:r w:rsidRPr="004B30E9">
              <w:rPr>
                <w:spacing w:val="1"/>
              </w:rPr>
              <w:t xml:space="preserve"> </w:t>
            </w:r>
            <w:r w:rsidRPr="004B30E9">
              <w:t>Нахожде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площадей</w:t>
            </w:r>
            <w:r w:rsidRPr="004B30E9">
              <w:rPr>
                <w:spacing w:val="1"/>
              </w:rPr>
              <w:t xml:space="preserve"> </w:t>
            </w:r>
            <w:r w:rsidRPr="004B30E9">
              <w:t>треугольников и</w:t>
            </w:r>
            <w:r w:rsidRPr="004B30E9">
              <w:rPr>
                <w:spacing w:val="-52"/>
              </w:rPr>
              <w:t xml:space="preserve"> </w:t>
            </w:r>
            <w:r w:rsidRPr="004B30E9">
              <w:t>многоугольных</w:t>
            </w:r>
          </w:p>
          <w:p w14:paraId="385D9BA6" w14:textId="77777777" w:rsidR="00A42B6E" w:rsidRPr="004B30E9" w:rsidRDefault="003A7A84" w:rsidP="00863745">
            <w:pPr>
              <w:pStyle w:val="TableParagraph"/>
              <w:ind w:left="101" w:right="210"/>
              <w:jc w:val="both"/>
            </w:pPr>
            <w:r w:rsidRPr="004B30E9">
              <w:t>фигур. Площади</w:t>
            </w:r>
            <w:r w:rsidRPr="004B30E9">
              <w:rPr>
                <w:spacing w:val="-52"/>
              </w:rPr>
              <w:t xml:space="preserve"> </w:t>
            </w:r>
            <w:r w:rsidRPr="004B30E9">
              <w:t>подобных</w:t>
            </w:r>
            <w:r w:rsidRPr="004B30E9">
              <w:rPr>
                <w:spacing w:val="-7"/>
              </w:rPr>
              <w:t xml:space="preserve"> </w:t>
            </w:r>
            <w:r w:rsidRPr="004B30E9">
              <w:t>фигур</w:t>
            </w:r>
          </w:p>
        </w:tc>
        <w:tc>
          <w:tcPr>
            <w:tcW w:w="787" w:type="dxa"/>
          </w:tcPr>
          <w:p w14:paraId="7A28F42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2BC65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643AA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2C5849" w14:textId="77777777" w:rsidR="00A42B6E" w:rsidRPr="004B30E9" w:rsidRDefault="003A7A84" w:rsidP="003A7A84">
            <w:pPr>
              <w:pStyle w:val="TableParagraph"/>
              <w:ind w:left="83" w:right="30"/>
              <w:jc w:val="both"/>
            </w:pPr>
            <w:r w:rsidRPr="004B30E9">
              <w:t>14</w:t>
            </w:r>
          </w:p>
        </w:tc>
        <w:tc>
          <w:tcPr>
            <w:tcW w:w="1584" w:type="dxa"/>
          </w:tcPr>
          <w:p w14:paraId="2A43ED8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FBCAA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9B33F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26C614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1</w:t>
            </w:r>
          </w:p>
        </w:tc>
        <w:tc>
          <w:tcPr>
            <w:tcW w:w="1651" w:type="dxa"/>
          </w:tcPr>
          <w:p w14:paraId="6B89E4A0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414B59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87A8F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68F0C7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78E9EA37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e18</w:t>
            </w:r>
          </w:p>
        </w:tc>
      </w:tr>
      <w:tr w:rsidR="00A42B6E" w:rsidRPr="004B30E9" w14:paraId="5FE5011C" w14:textId="77777777">
        <w:trPr>
          <w:trHeight w:val="803"/>
        </w:trPr>
        <w:tc>
          <w:tcPr>
            <w:tcW w:w="530" w:type="dxa"/>
          </w:tcPr>
          <w:p w14:paraId="500E20F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13482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4</w:t>
            </w:r>
          </w:p>
        </w:tc>
        <w:tc>
          <w:tcPr>
            <w:tcW w:w="2115" w:type="dxa"/>
          </w:tcPr>
          <w:p w14:paraId="03C397ED" w14:textId="77777777" w:rsidR="00A42B6E" w:rsidRPr="004B30E9" w:rsidRDefault="003A7A84" w:rsidP="00863745">
            <w:pPr>
              <w:pStyle w:val="TableParagraph"/>
              <w:ind w:left="101" w:right="210"/>
              <w:jc w:val="both"/>
            </w:pPr>
            <w:r w:rsidRPr="004B30E9">
              <w:t>Теорема Пифагора</w:t>
            </w:r>
            <w:r w:rsidRPr="004B30E9">
              <w:rPr>
                <w:spacing w:val="-52"/>
              </w:rPr>
              <w:t xml:space="preserve"> </w:t>
            </w:r>
            <w:r w:rsidRPr="004B30E9">
              <w:t>и начала</w:t>
            </w:r>
            <w:r w:rsidRPr="004B30E9">
              <w:rPr>
                <w:spacing w:val="1"/>
              </w:rPr>
              <w:t xml:space="preserve"> </w:t>
            </w:r>
            <w:r w:rsidRPr="004B30E9">
              <w:t>тригонометрии</w:t>
            </w:r>
          </w:p>
        </w:tc>
        <w:tc>
          <w:tcPr>
            <w:tcW w:w="787" w:type="dxa"/>
          </w:tcPr>
          <w:p w14:paraId="01A80278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735EE2" w14:textId="77777777" w:rsidR="00A42B6E" w:rsidRPr="004B30E9" w:rsidRDefault="003A7A84" w:rsidP="003A7A84">
            <w:pPr>
              <w:pStyle w:val="TableParagraph"/>
              <w:ind w:left="83" w:right="30"/>
              <w:jc w:val="both"/>
            </w:pPr>
            <w:r w:rsidRPr="004B30E9">
              <w:t>10</w:t>
            </w:r>
          </w:p>
        </w:tc>
        <w:tc>
          <w:tcPr>
            <w:tcW w:w="1584" w:type="dxa"/>
          </w:tcPr>
          <w:p w14:paraId="560BBAC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0A2061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1</w:t>
            </w:r>
          </w:p>
        </w:tc>
        <w:tc>
          <w:tcPr>
            <w:tcW w:w="1651" w:type="dxa"/>
          </w:tcPr>
          <w:p w14:paraId="6E88F98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7DAD85D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41AB338A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e18</w:t>
            </w:r>
          </w:p>
        </w:tc>
      </w:tr>
      <w:tr w:rsidR="00A42B6E" w:rsidRPr="004B30E9" w14:paraId="364514D1" w14:textId="77777777">
        <w:trPr>
          <w:trHeight w:val="2069"/>
        </w:trPr>
        <w:tc>
          <w:tcPr>
            <w:tcW w:w="530" w:type="dxa"/>
          </w:tcPr>
          <w:p w14:paraId="6F68700D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9F9D9C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6E18F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C013B7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5</w:t>
            </w:r>
          </w:p>
        </w:tc>
        <w:tc>
          <w:tcPr>
            <w:tcW w:w="2115" w:type="dxa"/>
          </w:tcPr>
          <w:p w14:paraId="6FC153D4" w14:textId="77777777" w:rsidR="00A42B6E" w:rsidRPr="004B30E9" w:rsidRDefault="003A7A84" w:rsidP="00863745">
            <w:pPr>
              <w:pStyle w:val="TableParagraph"/>
              <w:ind w:left="101" w:right="210"/>
              <w:jc w:val="both"/>
            </w:pPr>
            <w:r w:rsidRPr="004B30E9">
              <w:t>Углы в окружности.</w:t>
            </w:r>
            <w:r w:rsidRPr="004B30E9">
              <w:rPr>
                <w:spacing w:val="-52"/>
              </w:rPr>
              <w:t xml:space="preserve"> </w:t>
            </w:r>
            <w:r w:rsidRPr="004B30E9">
              <w:t>Вписанные и</w:t>
            </w:r>
            <w:r w:rsidRPr="004B30E9">
              <w:rPr>
                <w:spacing w:val="1"/>
              </w:rPr>
              <w:t xml:space="preserve"> </w:t>
            </w:r>
            <w:r w:rsidRPr="004B30E9">
              <w:t>описанные</w:t>
            </w:r>
            <w:r w:rsidRPr="004B30E9">
              <w:rPr>
                <w:spacing w:val="1"/>
              </w:rPr>
              <w:t xml:space="preserve"> </w:t>
            </w:r>
            <w:r w:rsidRPr="004B30E9">
              <w:t>четырехугольники.</w:t>
            </w:r>
            <w:r w:rsidRPr="004B30E9">
              <w:rPr>
                <w:spacing w:val="1"/>
              </w:rPr>
              <w:t xml:space="preserve"> </w:t>
            </w:r>
            <w:r w:rsidRPr="004B30E9">
              <w:t>Касательные к</w:t>
            </w:r>
            <w:r w:rsidRPr="004B30E9">
              <w:rPr>
                <w:spacing w:val="1"/>
              </w:rPr>
              <w:t xml:space="preserve"> </w:t>
            </w:r>
            <w:r w:rsidRPr="004B30E9">
              <w:t>окружности.</w:t>
            </w:r>
          </w:p>
          <w:p w14:paraId="66B9F20F" w14:textId="77777777" w:rsidR="00A42B6E" w:rsidRPr="004B30E9" w:rsidRDefault="003A7A84" w:rsidP="00863745">
            <w:pPr>
              <w:pStyle w:val="TableParagraph"/>
              <w:ind w:left="101" w:right="210"/>
              <w:jc w:val="both"/>
            </w:pPr>
            <w:r w:rsidRPr="004B30E9">
              <w:t>Каса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окружностей</w:t>
            </w:r>
          </w:p>
        </w:tc>
        <w:tc>
          <w:tcPr>
            <w:tcW w:w="787" w:type="dxa"/>
          </w:tcPr>
          <w:p w14:paraId="0688280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73803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09726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769F67" w14:textId="77777777" w:rsidR="00A42B6E" w:rsidRPr="004B30E9" w:rsidRDefault="003A7A84" w:rsidP="003A7A84">
            <w:pPr>
              <w:pStyle w:val="TableParagraph"/>
              <w:ind w:left="83" w:right="30"/>
              <w:jc w:val="both"/>
            </w:pPr>
            <w:r w:rsidRPr="004B30E9">
              <w:t>13</w:t>
            </w:r>
          </w:p>
        </w:tc>
        <w:tc>
          <w:tcPr>
            <w:tcW w:w="1584" w:type="dxa"/>
          </w:tcPr>
          <w:p w14:paraId="5CCDFEE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B968A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F1462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1D44CD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1</w:t>
            </w:r>
          </w:p>
        </w:tc>
        <w:tc>
          <w:tcPr>
            <w:tcW w:w="1651" w:type="dxa"/>
          </w:tcPr>
          <w:p w14:paraId="08E51EE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8DF40C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C43F3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B9508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5261EA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51835447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e18</w:t>
            </w:r>
          </w:p>
        </w:tc>
      </w:tr>
      <w:tr w:rsidR="00A42B6E" w:rsidRPr="004B30E9" w14:paraId="550C276C" w14:textId="77777777">
        <w:trPr>
          <w:trHeight w:val="549"/>
        </w:trPr>
        <w:tc>
          <w:tcPr>
            <w:tcW w:w="530" w:type="dxa"/>
          </w:tcPr>
          <w:p w14:paraId="133C546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6</w:t>
            </w:r>
          </w:p>
        </w:tc>
        <w:tc>
          <w:tcPr>
            <w:tcW w:w="2115" w:type="dxa"/>
          </w:tcPr>
          <w:p w14:paraId="0C7F5315" w14:textId="77777777" w:rsidR="00A42B6E" w:rsidRPr="004B30E9" w:rsidRDefault="003A7A84" w:rsidP="00863745">
            <w:pPr>
              <w:pStyle w:val="TableParagraph"/>
              <w:ind w:left="101" w:right="210"/>
              <w:jc w:val="both"/>
            </w:pPr>
            <w:r w:rsidRPr="004B30E9">
              <w:t>Повтор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обобщение</w:t>
            </w:r>
            <w:r w:rsidRPr="004B30E9">
              <w:rPr>
                <w:spacing w:val="-11"/>
              </w:rPr>
              <w:t xml:space="preserve"> </w:t>
            </w:r>
            <w:r w:rsidRPr="004B30E9">
              <w:t>знаний</w:t>
            </w:r>
          </w:p>
        </w:tc>
        <w:tc>
          <w:tcPr>
            <w:tcW w:w="787" w:type="dxa"/>
          </w:tcPr>
          <w:p w14:paraId="0BA307AD" w14:textId="77777777" w:rsidR="00A42B6E" w:rsidRPr="004B30E9" w:rsidRDefault="003A7A84" w:rsidP="003A7A84">
            <w:pPr>
              <w:pStyle w:val="TableParagraph"/>
              <w:ind w:left="53"/>
              <w:jc w:val="both"/>
            </w:pPr>
            <w:r w:rsidRPr="004B30E9">
              <w:t>4</w:t>
            </w:r>
          </w:p>
        </w:tc>
        <w:tc>
          <w:tcPr>
            <w:tcW w:w="1584" w:type="dxa"/>
          </w:tcPr>
          <w:p w14:paraId="086A306C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1</w:t>
            </w:r>
          </w:p>
        </w:tc>
        <w:tc>
          <w:tcPr>
            <w:tcW w:w="1651" w:type="dxa"/>
          </w:tcPr>
          <w:p w14:paraId="6CD05807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FCDF89C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t>Библиотека</w:t>
            </w:r>
            <w:r w:rsidRPr="004B30E9">
              <w:rPr>
                <w:spacing w:val="-4"/>
              </w:rPr>
              <w:t xml:space="preserve"> </w:t>
            </w:r>
            <w:r w:rsidRPr="004B30E9">
              <w:t>ЦОК</w:t>
            </w:r>
          </w:p>
          <w:p w14:paraId="6BC73A15" w14:textId="77777777" w:rsidR="00A42B6E" w:rsidRPr="004B30E9" w:rsidRDefault="003A7A84" w:rsidP="003A7A84">
            <w:pPr>
              <w:pStyle w:val="TableParagraph"/>
              <w:ind w:left="99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7e18</w:t>
            </w:r>
          </w:p>
        </w:tc>
      </w:tr>
      <w:tr w:rsidR="00A42B6E" w:rsidRPr="004B30E9" w14:paraId="38303BDB" w14:textId="77777777">
        <w:trPr>
          <w:trHeight w:val="803"/>
        </w:trPr>
        <w:tc>
          <w:tcPr>
            <w:tcW w:w="2645" w:type="dxa"/>
            <w:gridSpan w:val="2"/>
          </w:tcPr>
          <w:p w14:paraId="4E51345F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ОБЩЕЕ</w:t>
            </w:r>
            <w:r w:rsidRPr="004B30E9">
              <w:rPr>
                <w:spacing w:val="-3"/>
              </w:rPr>
              <w:t xml:space="preserve"> </w:t>
            </w:r>
            <w:r w:rsidRPr="004B30E9">
              <w:t>КОЛИЧЕСТВО</w:t>
            </w:r>
          </w:p>
          <w:p w14:paraId="1C530E0F" w14:textId="77777777" w:rsidR="00A42B6E" w:rsidRPr="004B30E9" w:rsidRDefault="003A7A84" w:rsidP="003A7A84">
            <w:pPr>
              <w:pStyle w:val="TableParagraph"/>
              <w:ind w:left="98" w:right="1147"/>
              <w:jc w:val="both"/>
            </w:pPr>
            <w:r w:rsidRPr="004B30E9">
              <w:t>ЧАСОВ ПО</w:t>
            </w:r>
            <w:r w:rsidRPr="004B30E9">
              <w:rPr>
                <w:spacing w:val="1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787" w:type="dxa"/>
          </w:tcPr>
          <w:p w14:paraId="394F1E5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4C58C9" w14:textId="77777777" w:rsidR="00A42B6E" w:rsidRPr="004B30E9" w:rsidRDefault="003A7A84" w:rsidP="003A7A84">
            <w:pPr>
              <w:pStyle w:val="TableParagraph"/>
              <w:ind w:left="83" w:right="30"/>
              <w:jc w:val="both"/>
            </w:pPr>
            <w:r w:rsidRPr="004B30E9">
              <w:t>68</w:t>
            </w:r>
          </w:p>
        </w:tc>
        <w:tc>
          <w:tcPr>
            <w:tcW w:w="1584" w:type="dxa"/>
          </w:tcPr>
          <w:p w14:paraId="2AF6D4B0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4A2A38" w14:textId="77777777" w:rsidR="00A42B6E" w:rsidRPr="004B30E9" w:rsidRDefault="003A7A84" w:rsidP="003A7A84">
            <w:pPr>
              <w:pStyle w:val="TableParagraph"/>
              <w:ind w:right="707"/>
              <w:jc w:val="both"/>
            </w:pPr>
            <w:r w:rsidRPr="004B30E9">
              <w:t>6</w:t>
            </w:r>
          </w:p>
        </w:tc>
        <w:tc>
          <w:tcPr>
            <w:tcW w:w="1651" w:type="dxa"/>
          </w:tcPr>
          <w:p w14:paraId="6A428EB7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6A03A9" w14:textId="77777777" w:rsidR="00A42B6E" w:rsidRPr="004B30E9" w:rsidRDefault="003A7A84" w:rsidP="003A7A84">
            <w:pPr>
              <w:pStyle w:val="TableParagraph"/>
              <w:ind w:left="50"/>
              <w:jc w:val="both"/>
            </w:pPr>
            <w:r w:rsidRPr="004B30E9">
              <w:t>0</w:t>
            </w:r>
          </w:p>
        </w:tc>
        <w:tc>
          <w:tcPr>
            <w:tcW w:w="2688" w:type="dxa"/>
          </w:tcPr>
          <w:p w14:paraId="7C1B2390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2D7513CE" w14:textId="77777777" w:rsidR="00A42B6E" w:rsidRPr="003A7A84" w:rsidRDefault="003A7A84" w:rsidP="006C2AF9">
      <w:pPr>
        <w:pStyle w:val="3"/>
        <w:numPr>
          <w:ilvl w:val="0"/>
          <w:numId w:val="119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37"/>
        <w:gridCol w:w="926"/>
        <w:gridCol w:w="1526"/>
        <w:gridCol w:w="1590"/>
        <w:gridCol w:w="2522"/>
      </w:tblGrid>
      <w:tr w:rsidR="00A42B6E" w:rsidRPr="004B30E9" w14:paraId="74DDBED0" w14:textId="77777777" w:rsidTr="004B30E9">
        <w:trPr>
          <w:trHeight w:val="852"/>
        </w:trPr>
        <w:tc>
          <w:tcPr>
            <w:tcW w:w="552" w:type="dxa"/>
            <w:vMerge w:val="restart"/>
          </w:tcPr>
          <w:p w14:paraId="7F85981B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292E95" w14:textId="77777777" w:rsidR="00A42B6E" w:rsidRPr="004B30E9" w:rsidRDefault="003A7A84" w:rsidP="003A7A84">
            <w:pPr>
              <w:pStyle w:val="TableParagraph"/>
              <w:ind w:left="98" w:right="145"/>
              <w:jc w:val="both"/>
              <w:rPr>
                <w:b/>
              </w:rPr>
            </w:pPr>
            <w:r w:rsidRPr="004B30E9">
              <w:rPr>
                <w:b/>
              </w:rPr>
              <w:t>№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  <w:spacing w:val="-1"/>
              </w:rPr>
              <w:t>п/п</w:t>
            </w:r>
          </w:p>
        </w:tc>
        <w:tc>
          <w:tcPr>
            <w:tcW w:w="2237" w:type="dxa"/>
            <w:vMerge w:val="restart"/>
          </w:tcPr>
          <w:p w14:paraId="1DECDDD4" w14:textId="77777777" w:rsidR="00A42B6E" w:rsidRPr="004B30E9" w:rsidRDefault="003A7A84" w:rsidP="00863745">
            <w:pPr>
              <w:pStyle w:val="TableParagraph"/>
              <w:ind w:left="98" w:right="218"/>
              <w:jc w:val="both"/>
              <w:rPr>
                <w:b/>
              </w:rPr>
            </w:pPr>
            <w:r w:rsidRPr="004B30E9">
              <w:rPr>
                <w:b/>
              </w:rPr>
              <w:t>Наименование</w:t>
            </w:r>
            <w:r w:rsidRPr="004B30E9">
              <w:rPr>
                <w:b/>
                <w:spacing w:val="-48"/>
              </w:rPr>
              <w:t xml:space="preserve"> </w:t>
            </w:r>
            <w:r w:rsidRPr="004B30E9">
              <w:rPr>
                <w:b/>
              </w:rPr>
              <w:t>разделов и тем</w:t>
            </w:r>
            <w:r w:rsidRPr="004B30E9">
              <w:rPr>
                <w:b/>
                <w:spacing w:val="-48"/>
              </w:rPr>
              <w:t xml:space="preserve"> </w:t>
            </w:r>
            <w:r w:rsidRPr="004B30E9">
              <w:rPr>
                <w:b/>
              </w:rPr>
              <w:t>программы</w:t>
            </w:r>
          </w:p>
        </w:tc>
        <w:tc>
          <w:tcPr>
            <w:tcW w:w="4042" w:type="dxa"/>
            <w:gridSpan w:val="3"/>
          </w:tcPr>
          <w:p w14:paraId="2306BD5F" w14:textId="77777777" w:rsidR="00A42B6E" w:rsidRPr="004B30E9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4B30E9">
              <w:rPr>
                <w:b/>
              </w:rPr>
              <w:t>Количество</w:t>
            </w:r>
            <w:r w:rsidRPr="004B30E9">
              <w:rPr>
                <w:b/>
                <w:spacing w:val="-3"/>
              </w:rPr>
              <w:t xml:space="preserve"> </w:t>
            </w:r>
            <w:r w:rsidRPr="004B30E9">
              <w:rPr>
                <w:b/>
              </w:rPr>
              <w:t>часов</w:t>
            </w:r>
          </w:p>
        </w:tc>
        <w:tc>
          <w:tcPr>
            <w:tcW w:w="2522" w:type="dxa"/>
            <w:vMerge w:val="restart"/>
          </w:tcPr>
          <w:p w14:paraId="549BB78F" w14:textId="77777777" w:rsidR="00A42B6E" w:rsidRPr="004B30E9" w:rsidRDefault="003A7A84" w:rsidP="003A7A84">
            <w:pPr>
              <w:pStyle w:val="TableParagraph"/>
              <w:ind w:left="101" w:right="204"/>
              <w:jc w:val="both"/>
              <w:rPr>
                <w:b/>
              </w:rPr>
            </w:pPr>
            <w:r w:rsidRPr="004B30E9">
              <w:rPr>
                <w:b/>
              </w:rPr>
              <w:t>Электронные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</w:rPr>
              <w:t>(цифровые)</w:t>
            </w:r>
            <w:r w:rsidRPr="004B30E9">
              <w:rPr>
                <w:b/>
                <w:spacing w:val="1"/>
              </w:rPr>
              <w:t xml:space="preserve"> </w:t>
            </w:r>
            <w:r w:rsidRPr="004B30E9">
              <w:rPr>
                <w:b/>
                <w:w w:val="95"/>
              </w:rPr>
              <w:t>образовательные</w:t>
            </w:r>
            <w:r w:rsidRPr="004B30E9">
              <w:rPr>
                <w:b/>
                <w:spacing w:val="1"/>
                <w:w w:val="95"/>
              </w:rPr>
              <w:t xml:space="preserve"> </w:t>
            </w:r>
            <w:r w:rsidRPr="004B30E9">
              <w:rPr>
                <w:b/>
              </w:rPr>
              <w:t>ресурсы</w:t>
            </w:r>
          </w:p>
        </w:tc>
      </w:tr>
      <w:tr w:rsidR="00A42B6E" w:rsidRPr="004B30E9" w14:paraId="5E9C8F47" w14:textId="77777777">
        <w:trPr>
          <w:trHeight w:val="931"/>
        </w:trPr>
        <w:tc>
          <w:tcPr>
            <w:tcW w:w="552" w:type="dxa"/>
            <w:vMerge/>
            <w:tcBorders>
              <w:top w:val="nil"/>
            </w:tcBorders>
          </w:tcPr>
          <w:p w14:paraId="79EE37E8" w14:textId="77777777" w:rsidR="00A42B6E" w:rsidRPr="004B30E9" w:rsidRDefault="00A42B6E" w:rsidP="003A7A84">
            <w:pPr>
              <w:jc w:val="bot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2E3B358" w14:textId="77777777" w:rsidR="00A42B6E" w:rsidRPr="004B30E9" w:rsidRDefault="00A42B6E" w:rsidP="00863745">
            <w:pPr>
              <w:ind w:right="218"/>
              <w:jc w:val="both"/>
            </w:pPr>
          </w:p>
        </w:tc>
        <w:tc>
          <w:tcPr>
            <w:tcW w:w="926" w:type="dxa"/>
          </w:tcPr>
          <w:p w14:paraId="34641EBF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FC4ED0" w14:textId="77777777" w:rsidR="00A42B6E" w:rsidRPr="004B30E9" w:rsidRDefault="003A7A84" w:rsidP="00863745">
            <w:pPr>
              <w:pStyle w:val="TableParagraph"/>
              <w:ind w:right="-275"/>
              <w:jc w:val="both"/>
              <w:rPr>
                <w:b/>
              </w:rPr>
            </w:pPr>
            <w:r w:rsidRPr="004B30E9">
              <w:rPr>
                <w:b/>
              </w:rPr>
              <w:t>Всего</w:t>
            </w:r>
          </w:p>
        </w:tc>
        <w:tc>
          <w:tcPr>
            <w:tcW w:w="1526" w:type="dxa"/>
          </w:tcPr>
          <w:p w14:paraId="0D688211" w14:textId="77777777" w:rsidR="00A42B6E" w:rsidRPr="004B30E9" w:rsidRDefault="003A7A84" w:rsidP="003A7A84">
            <w:pPr>
              <w:pStyle w:val="TableParagraph"/>
              <w:ind w:left="101" w:right="163"/>
              <w:jc w:val="both"/>
              <w:rPr>
                <w:b/>
              </w:rPr>
            </w:pPr>
            <w:r w:rsidRPr="004B30E9">
              <w:rPr>
                <w:b/>
                <w:spacing w:val="-1"/>
              </w:rPr>
              <w:t>Контрольные</w:t>
            </w:r>
            <w:r w:rsidR="00863745"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  <w:spacing w:val="-47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1590" w:type="dxa"/>
          </w:tcPr>
          <w:p w14:paraId="7D528D6E" w14:textId="77777777" w:rsidR="00A42B6E" w:rsidRPr="004B30E9" w:rsidRDefault="003A7A84" w:rsidP="003A7A84">
            <w:pPr>
              <w:pStyle w:val="TableParagraph"/>
              <w:ind w:left="102" w:right="169"/>
              <w:jc w:val="both"/>
              <w:rPr>
                <w:b/>
              </w:rPr>
            </w:pPr>
            <w:r w:rsidRPr="004B30E9">
              <w:rPr>
                <w:b/>
                <w:spacing w:val="-1"/>
              </w:rPr>
              <w:t>Практические</w:t>
            </w:r>
            <w:r w:rsidR="00863745" w:rsidRPr="004B30E9">
              <w:rPr>
                <w:b/>
                <w:spacing w:val="-1"/>
              </w:rPr>
              <w:t xml:space="preserve"> </w:t>
            </w:r>
            <w:r w:rsidRPr="004B30E9">
              <w:rPr>
                <w:b/>
                <w:spacing w:val="-47"/>
              </w:rPr>
              <w:t xml:space="preserve"> </w:t>
            </w:r>
            <w:r w:rsidRPr="004B30E9">
              <w:rPr>
                <w:b/>
              </w:rPr>
              <w:t>работы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6308AB32" w14:textId="77777777" w:rsidR="00A42B6E" w:rsidRPr="004B30E9" w:rsidRDefault="00A42B6E" w:rsidP="003A7A84">
            <w:pPr>
              <w:jc w:val="both"/>
            </w:pPr>
          </w:p>
        </w:tc>
      </w:tr>
      <w:tr w:rsidR="00A42B6E" w:rsidRPr="004B30E9" w14:paraId="1407D647" w14:textId="77777777">
        <w:trPr>
          <w:trHeight w:val="964"/>
        </w:trPr>
        <w:tc>
          <w:tcPr>
            <w:tcW w:w="552" w:type="dxa"/>
          </w:tcPr>
          <w:p w14:paraId="3731892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66BE3D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1</w:t>
            </w:r>
          </w:p>
        </w:tc>
        <w:tc>
          <w:tcPr>
            <w:tcW w:w="2237" w:type="dxa"/>
          </w:tcPr>
          <w:p w14:paraId="3A9CD851" w14:textId="77777777" w:rsidR="00A42B6E" w:rsidRPr="004B30E9" w:rsidRDefault="003A7A84" w:rsidP="00863745">
            <w:pPr>
              <w:pStyle w:val="TableParagraph"/>
              <w:ind w:left="98" w:right="218"/>
              <w:jc w:val="both"/>
            </w:pPr>
            <w:r w:rsidRPr="004B30E9">
              <w:t>Тригонометрия.</w:t>
            </w:r>
            <w:r w:rsidRPr="004B30E9">
              <w:rPr>
                <w:spacing w:val="1"/>
              </w:rPr>
              <w:t xml:space="preserve"> </w:t>
            </w:r>
            <w:r w:rsidRPr="004B30E9">
              <w:t>Теоремы</w:t>
            </w:r>
            <w:r w:rsidRPr="004B30E9">
              <w:rPr>
                <w:spacing w:val="-8"/>
              </w:rPr>
              <w:t xml:space="preserve"> </w:t>
            </w:r>
            <w:r w:rsidRPr="004B30E9">
              <w:t>косинусов</w:t>
            </w:r>
            <w:r w:rsidRPr="004B30E9">
              <w:rPr>
                <w:spacing w:val="-8"/>
              </w:rPr>
              <w:t xml:space="preserve"> </w:t>
            </w:r>
            <w:r w:rsidRPr="004B30E9">
              <w:t>и</w:t>
            </w:r>
            <w:r w:rsidRPr="004B30E9">
              <w:rPr>
                <w:spacing w:val="-47"/>
              </w:rPr>
              <w:t xml:space="preserve"> </w:t>
            </w:r>
            <w:r w:rsidRPr="004B30E9">
              <w:t>синусов. Решение</w:t>
            </w:r>
            <w:r w:rsidRPr="004B30E9">
              <w:rPr>
                <w:spacing w:val="1"/>
              </w:rPr>
              <w:t xml:space="preserve"> </w:t>
            </w:r>
            <w:r w:rsidRPr="004B30E9">
              <w:t>треугольников</w:t>
            </w:r>
          </w:p>
        </w:tc>
        <w:tc>
          <w:tcPr>
            <w:tcW w:w="926" w:type="dxa"/>
          </w:tcPr>
          <w:p w14:paraId="2E237113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B5A19F" w14:textId="77777777" w:rsidR="00A42B6E" w:rsidRPr="004B30E9" w:rsidRDefault="003A7A84" w:rsidP="003A7A84">
            <w:pPr>
              <w:pStyle w:val="TableParagraph"/>
              <w:ind w:right="335"/>
              <w:jc w:val="both"/>
            </w:pPr>
            <w:r w:rsidRPr="004B30E9">
              <w:t>16</w:t>
            </w:r>
          </w:p>
        </w:tc>
        <w:tc>
          <w:tcPr>
            <w:tcW w:w="1526" w:type="dxa"/>
          </w:tcPr>
          <w:p w14:paraId="730621A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471702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1</w:t>
            </w:r>
          </w:p>
        </w:tc>
        <w:tc>
          <w:tcPr>
            <w:tcW w:w="1590" w:type="dxa"/>
          </w:tcPr>
          <w:p w14:paraId="3B4A78E0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330BF85A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435967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4BC9B3E9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5E5C7069" w14:textId="77777777">
        <w:trPr>
          <w:trHeight w:val="965"/>
        </w:trPr>
        <w:tc>
          <w:tcPr>
            <w:tcW w:w="552" w:type="dxa"/>
          </w:tcPr>
          <w:p w14:paraId="0BB41319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4D6D7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2</w:t>
            </w:r>
          </w:p>
        </w:tc>
        <w:tc>
          <w:tcPr>
            <w:tcW w:w="2237" w:type="dxa"/>
          </w:tcPr>
          <w:p w14:paraId="336E3239" w14:textId="77777777" w:rsidR="00A42B6E" w:rsidRPr="004B30E9" w:rsidRDefault="003A7A84" w:rsidP="00863745">
            <w:pPr>
              <w:pStyle w:val="TableParagraph"/>
              <w:ind w:left="98" w:right="218"/>
              <w:jc w:val="both"/>
            </w:pPr>
            <w:r w:rsidRPr="004B30E9">
              <w:t>Преобразование</w:t>
            </w:r>
            <w:r w:rsidRPr="004B30E9">
              <w:rPr>
                <w:spacing w:val="1"/>
              </w:rPr>
              <w:t xml:space="preserve"> </w:t>
            </w:r>
            <w:r w:rsidRPr="004B30E9">
              <w:rPr>
                <w:spacing w:val="-1"/>
              </w:rPr>
              <w:t xml:space="preserve">подобия. </w:t>
            </w:r>
            <w:r w:rsidRPr="004B30E9">
              <w:t>Метрические</w:t>
            </w:r>
            <w:r w:rsidRPr="004B30E9">
              <w:rPr>
                <w:spacing w:val="-47"/>
              </w:rPr>
              <w:t xml:space="preserve"> </w:t>
            </w:r>
            <w:r w:rsidRPr="004B30E9">
              <w:t>соотношения</w:t>
            </w:r>
            <w:r w:rsidRPr="004B30E9">
              <w:rPr>
                <w:spacing w:val="-2"/>
              </w:rPr>
              <w:t xml:space="preserve"> </w:t>
            </w:r>
            <w:r w:rsidRPr="004B30E9">
              <w:t>в</w:t>
            </w:r>
          </w:p>
          <w:p w14:paraId="25897812" w14:textId="77777777" w:rsidR="00A42B6E" w:rsidRPr="004B30E9" w:rsidRDefault="003A7A84" w:rsidP="00863745">
            <w:pPr>
              <w:pStyle w:val="TableParagraph"/>
              <w:ind w:left="98" w:right="218"/>
              <w:jc w:val="both"/>
            </w:pPr>
            <w:r w:rsidRPr="004B30E9">
              <w:t>окружности</w:t>
            </w:r>
          </w:p>
        </w:tc>
        <w:tc>
          <w:tcPr>
            <w:tcW w:w="926" w:type="dxa"/>
          </w:tcPr>
          <w:p w14:paraId="25D00955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02BD99" w14:textId="77777777" w:rsidR="00A42B6E" w:rsidRPr="004B30E9" w:rsidRDefault="003A7A84" w:rsidP="003A7A84">
            <w:pPr>
              <w:pStyle w:val="TableParagraph"/>
              <w:ind w:right="335"/>
              <w:jc w:val="both"/>
            </w:pPr>
            <w:r w:rsidRPr="004B30E9">
              <w:t>10</w:t>
            </w:r>
          </w:p>
        </w:tc>
        <w:tc>
          <w:tcPr>
            <w:tcW w:w="1526" w:type="dxa"/>
          </w:tcPr>
          <w:p w14:paraId="39306781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FFA04D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1</w:t>
            </w:r>
          </w:p>
        </w:tc>
        <w:tc>
          <w:tcPr>
            <w:tcW w:w="1590" w:type="dxa"/>
          </w:tcPr>
          <w:p w14:paraId="39B554A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7C7E8594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D76DF6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0FA23F20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2743DA3D" w14:textId="77777777">
        <w:trPr>
          <w:trHeight w:val="503"/>
        </w:trPr>
        <w:tc>
          <w:tcPr>
            <w:tcW w:w="552" w:type="dxa"/>
          </w:tcPr>
          <w:p w14:paraId="1B51586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3</w:t>
            </w:r>
          </w:p>
        </w:tc>
        <w:tc>
          <w:tcPr>
            <w:tcW w:w="2237" w:type="dxa"/>
          </w:tcPr>
          <w:p w14:paraId="1AB9C668" w14:textId="77777777" w:rsidR="00A42B6E" w:rsidRPr="004B30E9" w:rsidRDefault="003A7A84" w:rsidP="00863745">
            <w:pPr>
              <w:pStyle w:val="TableParagraph"/>
              <w:ind w:left="98" w:right="218"/>
              <w:jc w:val="both"/>
            </w:pPr>
            <w:r w:rsidRPr="004B30E9">
              <w:t>Векторы</w:t>
            </w:r>
          </w:p>
        </w:tc>
        <w:tc>
          <w:tcPr>
            <w:tcW w:w="926" w:type="dxa"/>
          </w:tcPr>
          <w:p w14:paraId="63FD4CD6" w14:textId="77777777" w:rsidR="00A42B6E" w:rsidRPr="004B30E9" w:rsidRDefault="003A7A84" w:rsidP="003A7A84">
            <w:pPr>
              <w:pStyle w:val="TableParagraph"/>
              <w:ind w:right="335"/>
              <w:jc w:val="both"/>
            </w:pPr>
            <w:r w:rsidRPr="004B30E9">
              <w:t>12</w:t>
            </w:r>
          </w:p>
        </w:tc>
        <w:tc>
          <w:tcPr>
            <w:tcW w:w="1526" w:type="dxa"/>
          </w:tcPr>
          <w:p w14:paraId="07798B68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1</w:t>
            </w:r>
          </w:p>
        </w:tc>
        <w:tc>
          <w:tcPr>
            <w:tcW w:w="1590" w:type="dxa"/>
          </w:tcPr>
          <w:p w14:paraId="5CE5CA34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768B1A48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517C43DA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773175D7" w14:textId="77777777">
        <w:trPr>
          <w:trHeight w:val="506"/>
        </w:trPr>
        <w:tc>
          <w:tcPr>
            <w:tcW w:w="552" w:type="dxa"/>
          </w:tcPr>
          <w:p w14:paraId="71181A0B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4</w:t>
            </w:r>
          </w:p>
        </w:tc>
        <w:tc>
          <w:tcPr>
            <w:tcW w:w="2237" w:type="dxa"/>
          </w:tcPr>
          <w:p w14:paraId="44AC0790" w14:textId="77777777" w:rsidR="00A42B6E" w:rsidRPr="004B30E9" w:rsidRDefault="003A7A84" w:rsidP="00863745">
            <w:pPr>
              <w:pStyle w:val="TableParagraph"/>
              <w:ind w:left="98" w:right="218"/>
              <w:jc w:val="both"/>
            </w:pPr>
            <w:r w:rsidRPr="004B30E9">
              <w:rPr>
                <w:spacing w:val="-1"/>
              </w:rPr>
              <w:t xml:space="preserve">Декартовы </w:t>
            </w:r>
            <w:r w:rsidRPr="004B30E9">
              <w:t>координаты</w:t>
            </w:r>
            <w:r w:rsidRPr="004B30E9">
              <w:rPr>
                <w:spacing w:val="-47"/>
              </w:rPr>
              <w:t xml:space="preserve"> </w:t>
            </w:r>
            <w:r w:rsidRPr="004B30E9">
              <w:t>на</w:t>
            </w:r>
            <w:r w:rsidRPr="004B30E9">
              <w:rPr>
                <w:spacing w:val="-1"/>
              </w:rPr>
              <w:t xml:space="preserve"> </w:t>
            </w:r>
            <w:r w:rsidRPr="004B30E9">
              <w:t>плоскости</w:t>
            </w:r>
          </w:p>
        </w:tc>
        <w:tc>
          <w:tcPr>
            <w:tcW w:w="926" w:type="dxa"/>
          </w:tcPr>
          <w:p w14:paraId="16AB0AFD" w14:textId="77777777" w:rsidR="00A42B6E" w:rsidRPr="004B30E9" w:rsidRDefault="003A7A84" w:rsidP="003A7A84">
            <w:pPr>
              <w:pStyle w:val="TableParagraph"/>
              <w:ind w:right="387"/>
              <w:jc w:val="both"/>
            </w:pPr>
            <w:r w:rsidRPr="004B30E9">
              <w:rPr>
                <w:w w:val="99"/>
              </w:rPr>
              <w:t>9</w:t>
            </w:r>
          </w:p>
        </w:tc>
        <w:tc>
          <w:tcPr>
            <w:tcW w:w="1526" w:type="dxa"/>
          </w:tcPr>
          <w:p w14:paraId="3AD14010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1</w:t>
            </w:r>
          </w:p>
        </w:tc>
        <w:tc>
          <w:tcPr>
            <w:tcW w:w="1590" w:type="dxa"/>
          </w:tcPr>
          <w:p w14:paraId="0893697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1A42219F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7610A25B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619A4602" w14:textId="77777777">
        <w:trPr>
          <w:trHeight w:val="501"/>
        </w:trPr>
        <w:tc>
          <w:tcPr>
            <w:tcW w:w="552" w:type="dxa"/>
          </w:tcPr>
          <w:p w14:paraId="3F82B1D1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5</w:t>
            </w:r>
          </w:p>
        </w:tc>
        <w:tc>
          <w:tcPr>
            <w:tcW w:w="2237" w:type="dxa"/>
          </w:tcPr>
          <w:p w14:paraId="13EC6A62" w14:textId="77777777" w:rsidR="00A42B6E" w:rsidRPr="004B30E9" w:rsidRDefault="003A7A84" w:rsidP="00863745">
            <w:pPr>
              <w:pStyle w:val="TableParagraph"/>
              <w:ind w:left="98" w:right="218"/>
              <w:jc w:val="both"/>
            </w:pPr>
            <w:r w:rsidRPr="004B30E9">
              <w:t>Правильные</w:t>
            </w:r>
            <w:r w:rsidRPr="004B30E9">
              <w:rPr>
                <w:spacing w:val="1"/>
              </w:rPr>
              <w:t xml:space="preserve"> </w:t>
            </w:r>
            <w:r w:rsidRPr="004B30E9">
              <w:rPr>
                <w:spacing w:val="-1"/>
              </w:rPr>
              <w:t>многоугольники.</w:t>
            </w:r>
          </w:p>
        </w:tc>
        <w:tc>
          <w:tcPr>
            <w:tcW w:w="926" w:type="dxa"/>
          </w:tcPr>
          <w:p w14:paraId="6FB9E1B4" w14:textId="77777777" w:rsidR="00A42B6E" w:rsidRPr="004B30E9" w:rsidRDefault="003A7A84" w:rsidP="003A7A84">
            <w:pPr>
              <w:pStyle w:val="TableParagraph"/>
              <w:ind w:right="387"/>
              <w:jc w:val="both"/>
            </w:pPr>
            <w:r w:rsidRPr="004B30E9">
              <w:rPr>
                <w:w w:val="99"/>
              </w:rPr>
              <w:t>8</w:t>
            </w:r>
          </w:p>
        </w:tc>
        <w:tc>
          <w:tcPr>
            <w:tcW w:w="1526" w:type="dxa"/>
          </w:tcPr>
          <w:p w14:paraId="4914A7C2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90" w:type="dxa"/>
          </w:tcPr>
          <w:p w14:paraId="38749093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6ADB1BBC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72C3EE4F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50C0A709" w14:textId="77777777">
        <w:trPr>
          <w:trHeight w:val="737"/>
        </w:trPr>
        <w:tc>
          <w:tcPr>
            <w:tcW w:w="552" w:type="dxa"/>
          </w:tcPr>
          <w:p w14:paraId="767C978F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237" w:type="dxa"/>
          </w:tcPr>
          <w:p w14:paraId="24CF4B2D" w14:textId="77777777" w:rsidR="00A42B6E" w:rsidRPr="004B30E9" w:rsidRDefault="003A7A84" w:rsidP="003A7A84">
            <w:pPr>
              <w:pStyle w:val="TableParagraph"/>
              <w:ind w:left="98" w:right="360"/>
              <w:jc w:val="both"/>
            </w:pPr>
            <w:r w:rsidRPr="004B30E9">
              <w:t>Длина</w:t>
            </w:r>
            <w:r w:rsidRPr="004B30E9">
              <w:rPr>
                <w:spacing w:val="-9"/>
              </w:rPr>
              <w:t xml:space="preserve"> </w:t>
            </w:r>
            <w:r w:rsidRPr="004B30E9">
              <w:t>окружности</w:t>
            </w:r>
            <w:r w:rsidRPr="004B30E9">
              <w:rPr>
                <w:spacing w:val="-9"/>
              </w:rPr>
              <w:t xml:space="preserve"> </w:t>
            </w:r>
            <w:r w:rsidRPr="004B30E9">
              <w:t>и</w:t>
            </w:r>
            <w:r w:rsidRPr="004B30E9">
              <w:rPr>
                <w:spacing w:val="-47"/>
              </w:rPr>
              <w:t xml:space="preserve"> </w:t>
            </w:r>
            <w:r w:rsidRPr="004B30E9">
              <w:t>площадь</w:t>
            </w:r>
            <w:r w:rsidRPr="004B30E9">
              <w:rPr>
                <w:spacing w:val="1"/>
              </w:rPr>
              <w:t xml:space="preserve"> </w:t>
            </w:r>
            <w:r w:rsidRPr="004B30E9">
              <w:t>круга.</w:t>
            </w:r>
          </w:p>
          <w:p w14:paraId="3F83CB80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Вычисление</w:t>
            </w:r>
            <w:r w:rsidRPr="004B30E9">
              <w:rPr>
                <w:spacing w:val="-3"/>
              </w:rPr>
              <w:t xml:space="preserve"> </w:t>
            </w:r>
            <w:r w:rsidRPr="004B30E9">
              <w:t>площадей</w:t>
            </w:r>
          </w:p>
        </w:tc>
        <w:tc>
          <w:tcPr>
            <w:tcW w:w="926" w:type="dxa"/>
          </w:tcPr>
          <w:p w14:paraId="3E22B249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26" w:type="dxa"/>
          </w:tcPr>
          <w:p w14:paraId="541E6A9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90" w:type="dxa"/>
          </w:tcPr>
          <w:p w14:paraId="2DED0FE8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7A880F52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  <w:tr w:rsidR="00A42B6E" w:rsidRPr="004B30E9" w14:paraId="6F18B149" w14:textId="77777777">
        <w:trPr>
          <w:trHeight w:val="503"/>
        </w:trPr>
        <w:tc>
          <w:tcPr>
            <w:tcW w:w="552" w:type="dxa"/>
          </w:tcPr>
          <w:p w14:paraId="09D4F3FE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6</w:t>
            </w:r>
          </w:p>
        </w:tc>
        <w:tc>
          <w:tcPr>
            <w:tcW w:w="2237" w:type="dxa"/>
          </w:tcPr>
          <w:p w14:paraId="49A10415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t>Движения</w:t>
            </w:r>
            <w:r w:rsidRPr="004B30E9">
              <w:rPr>
                <w:spacing w:val="-4"/>
              </w:rPr>
              <w:t xml:space="preserve"> </w:t>
            </w:r>
            <w:r w:rsidRPr="004B30E9">
              <w:t>плоскости</w:t>
            </w:r>
          </w:p>
        </w:tc>
        <w:tc>
          <w:tcPr>
            <w:tcW w:w="926" w:type="dxa"/>
          </w:tcPr>
          <w:p w14:paraId="412664EF" w14:textId="77777777" w:rsidR="00A42B6E" w:rsidRPr="004B30E9" w:rsidRDefault="003A7A84" w:rsidP="003A7A84">
            <w:pPr>
              <w:pStyle w:val="TableParagraph"/>
              <w:ind w:left="43"/>
              <w:jc w:val="both"/>
            </w:pPr>
            <w:r w:rsidRPr="004B30E9">
              <w:rPr>
                <w:w w:val="99"/>
              </w:rPr>
              <w:t>6</w:t>
            </w:r>
          </w:p>
        </w:tc>
        <w:tc>
          <w:tcPr>
            <w:tcW w:w="1526" w:type="dxa"/>
          </w:tcPr>
          <w:p w14:paraId="78FAED5A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1590" w:type="dxa"/>
          </w:tcPr>
          <w:p w14:paraId="4D708F4E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723675AE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2E4D85F4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27C8C2EF" w14:textId="77777777">
        <w:trPr>
          <w:trHeight w:val="736"/>
        </w:trPr>
        <w:tc>
          <w:tcPr>
            <w:tcW w:w="552" w:type="dxa"/>
          </w:tcPr>
          <w:p w14:paraId="215640F2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064E79" w14:textId="77777777" w:rsidR="00A42B6E" w:rsidRPr="004B30E9" w:rsidRDefault="003A7A84" w:rsidP="003A7A84">
            <w:pPr>
              <w:pStyle w:val="TableParagraph"/>
              <w:ind w:left="98"/>
              <w:jc w:val="both"/>
            </w:pPr>
            <w:r w:rsidRPr="004B30E9">
              <w:rPr>
                <w:w w:val="99"/>
              </w:rPr>
              <w:t>7</w:t>
            </w:r>
          </w:p>
        </w:tc>
        <w:tc>
          <w:tcPr>
            <w:tcW w:w="2237" w:type="dxa"/>
          </w:tcPr>
          <w:p w14:paraId="5DFD212B" w14:textId="77777777" w:rsidR="00A42B6E" w:rsidRPr="004B30E9" w:rsidRDefault="003A7A84" w:rsidP="003A7A84">
            <w:pPr>
              <w:pStyle w:val="TableParagraph"/>
              <w:ind w:left="98" w:right="133"/>
              <w:jc w:val="both"/>
            </w:pPr>
            <w:r w:rsidRPr="004B30E9">
              <w:t>Повтор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обобщение,</w:t>
            </w:r>
            <w:r w:rsidRPr="004B30E9">
              <w:rPr>
                <w:spacing w:val="1"/>
              </w:rPr>
              <w:t xml:space="preserve"> </w:t>
            </w:r>
            <w:r w:rsidRPr="004B30E9">
              <w:t>систематизация</w:t>
            </w:r>
            <w:r w:rsidRPr="004B30E9">
              <w:rPr>
                <w:spacing w:val="-10"/>
              </w:rPr>
              <w:t xml:space="preserve"> </w:t>
            </w:r>
            <w:r w:rsidRPr="004B30E9">
              <w:t>знаний</w:t>
            </w:r>
          </w:p>
        </w:tc>
        <w:tc>
          <w:tcPr>
            <w:tcW w:w="926" w:type="dxa"/>
          </w:tcPr>
          <w:p w14:paraId="52EE44B6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CEEF02" w14:textId="77777777" w:rsidR="00A42B6E" w:rsidRPr="004B30E9" w:rsidRDefault="003A7A84" w:rsidP="003A7A84">
            <w:pPr>
              <w:pStyle w:val="TableParagraph"/>
              <w:ind w:left="43"/>
              <w:jc w:val="both"/>
            </w:pPr>
            <w:r w:rsidRPr="004B30E9">
              <w:rPr>
                <w:w w:val="99"/>
              </w:rPr>
              <w:t>7</w:t>
            </w:r>
          </w:p>
        </w:tc>
        <w:tc>
          <w:tcPr>
            <w:tcW w:w="1526" w:type="dxa"/>
          </w:tcPr>
          <w:p w14:paraId="32B3E0FE" w14:textId="77777777" w:rsidR="00A42B6E" w:rsidRPr="004B30E9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CB2BC4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2</w:t>
            </w:r>
          </w:p>
        </w:tc>
        <w:tc>
          <w:tcPr>
            <w:tcW w:w="1590" w:type="dxa"/>
          </w:tcPr>
          <w:p w14:paraId="425AE096" w14:textId="77777777" w:rsidR="00A42B6E" w:rsidRPr="004B30E9" w:rsidRDefault="00A42B6E" w:rsidP="003A7A84">
            <w:pPr>
              <w:pStyle w:val="TableParagraph"/>
              <w:jc w:val="both"/>
            </w:pPr>
          </w:p>
        </w:tc>
        <w:tc>
          <w:tcPr>
            <w:tcW w:w="2522" w:type="dxa"/>
          </w:tcPr>
          <w:p w14:paraId="3366A0ED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t>Библиотека</w:t>
            </w:r>
            <w:r w:rsidRPr="004B30E9">
              <w:rPr>
                <w:spacing w:val="-5"/>
              </w:rPr>
              <w:t xml:space="preserve"> </w:t>
            </w:r>
            <w:r w:rsidRPr="004B30E9">
              <w:t>ЦОК</w:t>
            </w:r>
          </w:p>
          <w:p w14:paraId="0338740D" w14:textId="77777777" w:rsidR="00A42B6E" w:rsidRPr="004B30E9" w:rsidRDefault="003A7A84" w:rsidP="003A7A84">
            <w:pPr>
              <w:pStyle w:val="TableParagraph"/>
              <w:ind w:left="101"/>
              <w:jc w:val="both"/>
            </w:pPr>
            <w:r w:rsidRPr="004B30E9">
              <w:rPr>
                <w:color w:val="0000FF"/>
                <w:u w:val="single" w:color="0000FF"/>
              </w:rPr>
              <w:t>https://m.edsoo.ru/7f41a12c</w:t>
            </w:r>
          </w:p>
        </w:tc>
      </w:tr>
      <w:tr w:rsidR="00A42B6E" w:rsidRPr="004B30E9" w14:paraId="333CAE87" w14:textId="77777777">
        <w:trPr>
          <w:trHeight w:val="501"/>
        </w:trPr>
        <w:tc>
          <w:tcPr>
            <w:tcW w:w="2789" w:type="dxa"/>
            <w:gridSpan w:val="2"/>
          </w:tcPr>
          <w:p w14:paraId="5BEB04BF" w14:textId="77777777" w:rsidR="00A42B6E" w:rsidRPr="004B30E9" w:rsidRDefault="003A7A84" w:rsidP="003A7A84">
            <w:pPr>
              <w:pStyle w:val="TableParagraph"/>
              <w:ind w:left="98" w:right="355"/>
              <w:jc w:val="both"/>
            </w:pPr>
            <w:r w:rsidRPr="004B30E9">
              <w:lastRenderedPageBreak/>
              <w:t>ОБЩЕЕ КОЛИЧЕСТВО</w:t>
            </w:r>
            <w:r w:rsidRPr="004B30E9">
              <w:rPr>
                <w:spacing w:val="1"/>
              </w:rPr>
              <w:t xml:space="preserve"> </w:t>
            </w:r>
            <w:r w:rsidRPr="004B30E9">
              <w:t>ЧАСОВ</w:t>
            </w:r>
            <w:r w:rsidRPr="004B30E9">
              <w:rPr>
                <w:spacing w:val="-7"/>
              </w:rPr>
              <w:t xml:space="preserve"> </w:t>
            </w:r>
            <w:r w:rsidRPr="004B30E9">
              <w:t>ПО</w:t>
            </w:r>
            <w:r w:rsidRPr="004B30E9">
              <w:rPr>
                <w:spacing w:val="-6"/>
              </w:rPr>
              <w:t xml:space="preserve"> </w:t>
            </w:r>
            <w:r w:rsidRPr="004B30E9">
              <w:t>ПРОГРАММЕ</w:t>
            </w:r>
          </w:p>
        </w:tc>
        <w:tc>
          <w:tcPr>
            <w:tcW w:w="926" w:type="dxa"/>
          </w:tcPr>
          <w:p w14:paraId="6221ED86" w14:textId="77777777" w:rsidR="00A42B6E" w:rsidRPr="004B30E9" w:rsidRDefault="003A7A84" w:rsidP="003A7A84">
            <w:pPr>
              <w:pStyle w:val="TableParagraph"/>
              <w:ind w:left="362" w:right="318"/>
              <w:jc w:val="both"/>
            </w:pPr>
            <w:r w:rsidRPr="004B30E9">
              <w:t>68</w:t>
            </w:r>
          </w:p>
        </w:tc>
        <w:tc>
          <w:tcPr>
            <w:tcW w:w="1526" w:type="dxa"/>
          </w:tcPr>
          <w:p w14:paraId="4AA21B39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6</w:t>
            </w:r>
          </w:p>
        </w:tc>
        <w:tc>
          <w:tcPr>
            <w:tcW w:w="1590" w:type="dxa"/>
          </w:tcPr>
          <w:p w14:paraId="47FB48FA" w14:textId="77777777" w:rsidR="00A42B6E" w:rsidRPr="004B30E9" w:rsidRDefault="003A7A84" w:rsidP="003A7A84">
            <w:pPr>
              <w:pStyle w:val="TableParagraph"/>
              <w:ind w:left="48"/>
              <w:jc w:val="both"/>
            </w:pPr>
            <w:r w:rsidRPr="004B30E9">
              <w:rPr>
                <w:w w:val="99"/>
              </w:rPr>
              <w:t>0</w:t>
            </w:r>
          </w:p>
        </w:tc>
        <w:tc>
          <w:tcPr>
            <w:tcW w:w="2522" w:type="dxa"/>
          </w:tcPr>
          <w:p w14:paraId="0E2B6E8C" w14:textId="77777777" w:rsidR="00A42B6E" w:rsidRPr="004B30E9" w:rsidRDefault="00A42B6E" w:rsidP="003A7A84">
            <w:pPr>
              <w:pStyle w:val="TableParagraph"/>
              <w:jc w:val="both"/>
            </w:pPr>
          </w:p>
        </w:tc>
      </w:tr>
    </w:tbl>
    <w:p w14:paraId="3A003754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35575387" w14:textId="77777777" w:rsidR="00A42B6E" w:rsidRPr="003A7A84" w:rsidRDefault="003A7A84" w:rsidP="003A7A84">
      <w:pPr>
        <w:ind w:left="122" w:right="10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боч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грам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рс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Вероятнос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атистика» в 7–9 классах (далее соответственно – программа учеб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рса «Вероятность 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атистика»,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й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рс).</w:t>
      </w:r>
    </w:p>
    <w:p w14:paraId="722C3CDA" w14:textId="77777777" w:rsidR="00A42B6E" w:rsidRPr="003A7A84" w:rsidRDefault="003A7A84" w:rsidP="004B30E9">
      <w:pPr>
        <w:pStyle w:val="3"/>
        <w:ind w:left="242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26277D1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В современном цифровом мире вероятность и статистика приобрет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роли в образовании, необходимом каждому человеку. Возрастает 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т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а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вероятности и статистики, такая подготовка важна для продол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 професс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ы.</w:t>
      </w:r>
    </w:p>
    <w:p w14:paraId="53F6CBF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Каждый человек постоянно принимает решения на основе имеющихся 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 данных. А для обоснованного принятия решения в условиях недоста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избытка информации необходимо в том числе хорошо сформ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атистическое мышление.</w:t>
      </w:r>
    </w:p>
    <w:p w14:paraId="3DFBE98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функциональную грамотность, включающую в себя в 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ъемл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 информацию, представленную в различных формах, по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 вероятностные расчёты.</w:t>
      </w:r>
    </w:p>
    <w:p w14:paraId="043A79E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Знакомство в учебном курсе с основными принципами сбора, анализ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 развивает навыки организации перебор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чё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, в том числе в прикладных задачах. Знакомство с основами 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 создаёт математический фундамент для формирования компетенций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информатики и цифровых технологий. При изучении статисти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и как источника социально значимой информации и закладываю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.</w:t>
      </w:r>
    </w:p>
    <w:p w14:paraId="5263133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тветств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нным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</w:p>
    <w:p w14:paraId="3DE51AB1" w14:textId="77777777" w:rsidR="00A42B6E" w:rsidRPr="003A7A84" w:rsidRDefault="003A7A84" w:rsidP="003A7A84">
      <w:pPr>
        <w:pStyle w:val="a5"/>
        <w:ind w:left="122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«Вероя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 содержательно-методические линии: «Представление дан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писательная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татистика»,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Вероятность»,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Элементы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»,</w:t>
      </w:r>
    </w:p>
    <w:p w14:paraId="193DDFD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ве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».</w:t>
      </w:r>
    </w:p>
    <w:p w14:paraId="75C18915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держание линии «Представление данных и описательная статис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терпретации информации, представленной в таблицах, на диаграмма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х характеристик средних и рассеивания. Работая с дан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к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ыш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ыва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цессы.</w:t>
      </w:r>
    </w:p>
    <w:p w14:paraId="1CB4D12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нтуитивное представление о случайной изменчивости, 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ир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и.</w:t>
      </w:r>
    </w:p>
    <w:p w14:paraId="5FC7CB6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до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стейши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тода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чис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роятност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шать 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х.</w:t>
      </w:r>
    </w:p>
    <w:p w14:paraId="0ED34E9E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 рамках учебного курса осуществляется знакомство обучающихс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 и основными операциями над множествами, рассматр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 применения для решения задач, а также использования в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 кур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х.</w:t>
      </w:r>
    </w:p>
    <w:p w14:paraId="5B7BC43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 7–9 классах изучается учебный курс «Вероятность и статистика»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тор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ходя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делы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едстав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те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,</w:t>
      </w:r>
    </w:p>
    <w:p w14:paraId="36232A0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ероятность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лемен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ве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».</w:t>
      </w:r>
    </w:p>
    <w:p w14:paraId="7E102349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На изучение учебного курса «Вероятность и статистика» отводится 10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34 часа (1 час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4C269211" w14:textId="77777777" w:rsidR="00A42B6E" w:rsidRPr="003A7A84" w:rsidRDefault="003A7A84" w:rsidP="00863745">
      <w:pPr>
        <w:pStyle w:val="3"/>
        <w:ind w:left="242" w:right="1510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p w14:paraId="7EBE7B67" w14:textId="77777777" w:rsidR="00A42B6E" w:rsidRPr="003A7A84" w:rsidRDefault="003A7A84" w:rsidP="00863745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едставление данных в виде таблиц, диаграмм, графиков. За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олбиковых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олбчатых)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ых). Чтение графиков реальных процессов. Извлечение информации 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блиц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 данных.</w:t>
      </w:r>
    </w:p>
    <w:p w14:paraId="6C91077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пис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и.</w:t>
      </w:r>
    </w:p>
    <w:p w14:paraId="12D8538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луча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ыт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а. Роль маловероятных и практически достоверных событий в 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ета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льная к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 вероятностей.</w:t>
      </w:r>
    </w:p>
    <w:p w14:paraId="1009EA51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Граф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р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ёб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 вершин. Представление о связности графа. Цепи и циклы. Пут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йл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задач с 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.</w:t>
      </w:r>
    </w:p>
    <w:p w14:paraId="676EF1B3" w14:textId="77777777" w:rsidR="00A42B6E" w:rsidRPr="003A7A84" w:rsidRDefault="003A7A84" w:rsidP="006C2AF9">
      <w:pPr>
        <w:pStyle w:val="3"/>
        <w:numPr>
          <w:ilvl w:val="0"/>
          <w:numId w:val="118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63B5CC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.</w:t>
      </w:r>
    </w:p>
    <w:p w14:paraId="4E634F0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множ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стите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те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ительно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.</w:t>
      </w:r>
    </w:p>
    <w:p w14:paraId="52DCA33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Измерение рассеивания данных. Дисперсия и стандартное откло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 наборо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 рассеивания.</w:t>
      </w:r>
    </w:p>
    <w:p w14:paraId="756ECB6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Элемент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. Случайный выбор. Связь между маловероятными и прак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.</w:t>
      </w:r>
    </w:p>
    <w:p w14:paraId="367EE8E5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ерево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йств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ревьев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н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яч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ы, связь между числом вершин и числом рёбер. Правило умн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.</w:t>
      </w:r>
    </w:p>
    <w:p w14:paraId="3DB95A01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отивопо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йле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ме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йлера.</w:t>
      </w:r>
    </w:p>
    <w:p w14:paraId="0ABEB6C7" w14:textId="77777777" w:rsidR="00A42B6E" w:rsidRPr="003A7A84" w:rsidRDefault="003A7A84" w:rsidP="006C2AF9">
      <w:pPr>
        <w:pStyle w:val="3"/>
        <w:numPr>
          <w:ilvl w:val="0"/>
          <w:numId w:val="118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1769EA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 данных. Чтение и построение таблиц, диаграмм, графиков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.</w:t>
      </w:r>
    </w:p>
    <w:p w14:paraId="4EB21708" w14:textId="77777777" w:rsidR="00A42B6E" w:rsidRPr="003A7A84" w:rsidRDefault="003A7A84" w:rsidP="00863745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ерестановк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иал.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й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угольник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я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.</w:t>
      </w:r>
    </w:p>
    <w:p w14:paraId="212A72FD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Геомет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а и 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г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.</w:t>
      </w:r>
    </w:p>
    <w:p w14:paraId="748A08A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Испытание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дач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.</w:t>
      </w:r>
    </w:p>
    <w:p w14:paraId="6E7B107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лучай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и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и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ческого среднего значения величины. Математическое ожид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».</w:t>
      </w:r>
    </w:p>
    <w:p w14:paraId="023278D3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Понятие о законе больших чисел. Измерение вероятностей с 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начение зако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е.</w:t>
      </w:r>
    </w:p>
    <w:p w14:paraId="6551EBED" w14:textId="77777777" w:rsidR="00A42B6E" w:rsidRPr="003A7A84" w:rsidRDefault="003A7A84" w:rsidP="003A7A84">
      <w:pPr>
        <w:pStyle w:val="3"/>
        <w:ind w:left="242" w:right="104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</w:t>
      </w:r>
    </w:p>
    <w:p w14:paraId="12D4C290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</w:p>
    <w:p w14:paraId="0738C22B" w14:textId="77777777" w:rsidR="00A42B6E" w:rsidRPr="003A7A84" w:rsidRDefault="003A7A84" w:rsidP="003A7A84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чностные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езультаты 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граммы 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бного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</w:p>
    <w:p w14:paraId="277D936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ероят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:</w:t>
      </w:r>
    </w:p>
    <w:p w14:paraId="178CE7EE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13AA659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оя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ов и российской математической школы, к использованию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;</w:t>
      </w:r>
    </w:p>
    <w:p w14:paraId="0B06FF76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2683038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готовностью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труктур, явлений, процедур гражданского общества 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 опросы), готовностью к обсуждению этических проблем, 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э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учёного;</w:t>
      </w:r>
    </w:p>
    <w:p w14:paraId="0B2BD5BF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2BB3C998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стан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 индивидуальной траектории образования и жизненных планов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2B499174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405DE2B0" w14:textId="77777777" w:rsidR="00A42B6E" w:rsidRPr="003A7A84" w:rsidRDefault="003A7A84" w:rsidP="00863745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пособностью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 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эмоциональному 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эстетическому 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6CCE41B7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FBC0A22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этапов её развития и значимости для развития циви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 языком математики и математической культурой как 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2BDD8F8C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139"/>
        </w:tabs>
        <w:ind w:left="122"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6DD8B57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сть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нност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DB76F20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712EFC0F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сохранности окружающей среды, планирования поступков и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зможных последствий для окружающей среды, осознанием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3288B8B2" w14:textId="77777777" w:rsidR="00A42B6E" w:rsidRPr="003A7A84" w:rsidRDefault="003A7A84" w:rsidP="006C2AF9">
      <w:pPr>
        <w:pStyle w:val="3"/>
        <w:numPr>
          <w:ilvl w:val="1"/>
          <w:numId w:val="118"/>
        </w:numPr>
        <w:tabs>
          <w:tab w:val="left" w:pos="1070"/>
        </w:tabs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я к изменяющимся условиям социальной и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42225836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 своей компетентности через практическую деятельность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ругих;</w:t>
      </w:r>
    </w:p>
    <w:p w14:paraId="3A9ED766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деи, понятия, гипотезы об объектах и явлен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7ABA3E5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.</w:t>
      </w:r>
    </w:p>
    <w:p w14:paraId="55F68B1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6E42B204" w14:textId="77777777" w:rsidR="00863745" w:rsidRDefault="003A7A84" w:rsidP="003A7A84">
      <w:pPr>
        <w:ind w:left="242" w:right="279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знавательные универсальные учебные действия</w:t>
      </w:r>
    </w:p>
    <w:p w14:paraId="0FB43A4B" w14:textId="77777777" w:rsidR="00A42B6E" w:rsidRPr="003A7A84" w:rsidRDefault="003A7A84" w:rsidP="003A7A84">
      <w:pPr>
        <w:ind w:left="242" w:right="2796"/>
        <w:jc w:val="both"/>
        <w:rPr>
          <w:b/>
          <w:sz w:val="24"/>
          <w:szCs w:val="24"/>
        </w:rPr>
      </w:pP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 действия:</w:t>
      </w:r>
    </w:p>
    <w:p w14:paraId="102D0606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 анализа;</w:t>
      </w:r>
    </w:p>
    <w:p w14:paraId="2A4CBF31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д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;</w:t>
      </w:r>
    </w:p>
    <w:p w14:paraId="5D4F7851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4CC79A22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аналогии;</w:t>
      </w:r>
    </w:p>
    <w:p w14:paraId="2070FAF9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разбирать доказательства математических утверждений (прямые 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;</w:t>
      </w:r>
    </w:p>
    <w:p w14:paraId="2958D629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501CA31C" w14:textId="77777777" w:rsidR="00A42B6E" w:rsidRPr="003A7A84" w:rsidRDefault="003A7A84" w:rsidP="003A7A84">
      <w:pPr>
        <w:pStyle w:val="3"/>
        <w:ind w:left="24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75AA3632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1DEE11E1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 небольшое исследование по установлению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5130A600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525D2FDB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5C01C6F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4B39D1FC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 для решения задачи;</w:t>
      </w:r>
    </w:p>
    <w:p w14:paraId="04398080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2D035AB6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74BBB209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.</w:t>
      </w:r>
    </w:p>
    <w:p w14:paraId="5FA9ECC4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14ED11D1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 в соответствии с усло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лями общения, ясно, точно, грамотно выражать свою точку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стных и письменных текстах, давать пояснения по ходу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;</w:t>
      </w:r>
    </w:p>
    <w:p w14:paraId="65D14701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 ходе обсуждения задавать вопросы по существу обсуждаемой 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 решаемой задачи, высказывать идеи, нацеленные на 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лас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289DE787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редстав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, самостоятельно выбирать формат выступления с учётом 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 аудитории;</w:t>
      </w:r>
    </w:p>
    <w:p w14:paraId="4CC7EAAD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2C82D760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деятельности, планировать 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работы, обобщать мнения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328D4043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 мозговые штурмы и другие), выполнять свою часть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 взаимодействия.</w:t>
      </w:r>
    </w:p>
    <w:p w14:paraId="6FE721A1" w14:textId="77777777" w:rsidR="00A42B6E" w:rsidRPr="003A7A84" w:rsidRDefault="003A7A84" w:rsidP="003A7A84">
      <w:pPr>
        <w:pStyle w:val="3"/>
        <w:ind w:left="242" w:right="3116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11020EC8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план, алгоритм решения задачи (ил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новой информации.</w:t>
      </w:r>
    </w:p>
    <w:p w14:paraId="16FDDAB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23BC399B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ладеть способами самопроверки, самоконтроля процесса и результа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 задачи;</w:t>
      </w:r>
    </w:p>
    <w:p w14:paraId="06FABFB6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едвидеть трудности, которые могут возникнуть при решении 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денных 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 трудностей;</w:t>
      </w:r>
    </w:p>
    <w:p w14:paraId="5C9958C5" w14:textId="77777777" w:rsidR="00A42B6E" w:rsidRPr="003A7A84" w:rsidRDefault="003A7A84" w:rsidP="006C2AF9">
      <w:pPr>
        <w:pStyle w:val="a8"/>
        <w:numPr>
          <w:ilvl w:val="0"/>
          <w:numId w:val="117"/>
        </w:numPr>
        <w:tabs>
          <w:tab w:val="left" w:pos="910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оценивать соответствие результата деятельности поставленной цел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.</w:t>
      </w:r>
    </w:p>
    <w:p w14:paraId="01EF6B7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58FB5FCB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3E96D03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олби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олбчатые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руговые) по массив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.</w:t>
      </w:r>
    </w:p>
    <w:p w14:paraId="3ABF3DF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х.</w:t>
      </w:r>
    </w:p>
    <w:p w14:paraId="55B971CA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ах.</w:t>
      </w:r>
    </w:p>
    <w:p w14:paraId="464F47A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 антроп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 иметь 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сти.</w:t>
      </w:r>
    </w:p>
    <w:p w14:paraId="6A7C690B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41D6BE9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 диаграмм, графиков, представлять данные в виде таблиц, диа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.</w:t>
      </w:r>
    </w:p>
    <w:p w14:paraId="665B4AED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и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м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лонение).</w:t>
      </w:r>
    </w:p>
    <w:p w14:paraId="57564149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 и наблюдений.</w:t>
      </w:r>
    </w:p>
    <w:p w14:paraId="23136989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Находить вероятности случайных событий в опытах, зная 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.</w:t>
      </w:r>
    </w:p>
    <w:p w14:paraId="3AC4625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йле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ая прямая.</w:t>
      </w:r>
    </w:p>
    <w:p w14:paraId="1AFD9EF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 множе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.</w:t>
      </w:r>
    </w:p>
    <w:p w14:paraId="0EC73648" w14:textId="77777777" w:rsidR="00A42B6E" w:rsidRPr="003A7A84" w:rsidRDefault="003A7A84" w:rsidP="00382006">
      <w:pPr>
        <w:pStyle w:val="a5"/>
        <w:ind w:left="122"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спользо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="00863745">
        <w:rPr>
          <w:sz w:val="24"/>
          <w:szCs w:val="24"/>
        </w:rPr>
        <w:t xml:space="preserve"> </w:t>
      </w:r>
      <w:r w:rsidR="0038200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.</w:t>
      </w:r>
    </w:p>
    <w:p w14:paraId="0B7A1A8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6657C97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звлек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образовы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 в виде таблиц, диаграмм, графиков, представлять данные в 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.</w:t>
      </w:r>
    </w:p>
    <w:p w14:paraId="50D8A4B5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.</w:t>
      </w:r>
    </w:p>
    <w:p w14:paraId="2233A2B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 зна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ивания.</w:t>
      </w:r>
    </w:p>
    <w:p w14:paraId="31F66D6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 частоты значений и частоты события, в том числе пользуя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блюдений.</w:t>
      </w:r>
    </w:p>
    <w:p w14:paraId="55D0966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ходить вероятности случайных событий в изученных опытах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в опы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равновозможными элементарными собы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ер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пер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.</w:t>
      </w:r>
    </w:p>
    <w:p w14:paraId="3E2618C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</w:p>
    <w:p w14:paraId="56904DD9" w14:textId="77777777" w:rsidR="00A42B6E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 случайной изменчивости и о роли закона больших чисел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79075E56" w14:textId="77777777" w:rsidR="00382006" w:rsidRDefault="00382006" w:rsidP="003A7A84">
      <w:pPr>
        <w:pStyle w:val="a5"/>
        <w:ind w:left="122" w:right="106"/>
        <w:rPr>
          <w:sz w:val="24"/>
          <w:szCs w:val="24"/>
        </w:rPr>
      </w:pPr>
    </w:p>
    <w:p w14:paraId="2ABB07A6" w14:textId="77777777" w:rsidR="00382006" w:rsidRDefault="00382006" w:rsidP="003A7A84">
      <w:pPr>
        <w:pStyle w:val="a5"/>
        <w:ind w:left="122" w:right="106"/>
        <w:rPr>
          <w:sz w:val="24"/>
          <w:szCs w:val="24"/>
        </w:rPr>
      </w:pPr>
    </w:p>
    <w:p w14:paraId="64212F43" w14:textId="77777777" w:rsidR="00382006" w:rsidRPr="003A7A84" w:rsidRDefault="00382006" w:rsidP="003A7A84">
      <w:pPr>
        <w:pStyle w:val="a5"/>
        <w:ind w:left="122" w:right="106"/>
        <w:rPr>
          <w:sz w:val="24"/>
          <w:szCs w:val="24"/>
        </w:rPr>
      </w:pPr>
    </w:p>
    <w:p w14:paraId="681F13E0" w14:textId="77777777" w:rsidR="00A42B6E" w:rsidRPr="003A7A84" w:rsidRDefault="003A7A84" w:rsidP="00863745">
      <w:pPr>
        <w:pStyle w:val="3"/>
        <w:ind w:left="311" w:right="264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00"/>
        <w:gridCol w:w="862"/>
        <w:gridCol w:w="1602"/>
        <w:gridCol w:w="1666"/>
        <w:gridCol w:w="2667"/>
      </w:tblGrid>
      <w:tr w:rsidR="00A42B6E" w:rsidRPr="00382006" w14:paraId="36A006E5" w14:textId="77777777">
        <w:trPr>
          <w:trHeight w:val="299"/>
        </w:trPr>
        <w:tc>
          <w:tcPr>
            <w:tcW w:w="562" w:type="dxa"/>
            <w:vMerge w:val="restart"/>
          </w:tcPr>
          <w:p w14:paraId="0B4A5FDB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4C021E" w14:textId="77777777" w:rsidR="00A42B6E" w:rsidRPr="00382006" w:rsidRDefault="003A7A84" w:rsidP="003A7A84">
            <w:pPr>
              <w:pStyle w:val="TableParagraph"/>
              <w:ind w:left="98" w:right="124"/>
              <w:jc w:val="both"/>
              <w:rPr>
                <w:b/>
              </w:rPr>
            </w:pPr>
            <w:r w:rsidRPr="00382006">
              <w:rPr>
                <w:b/>
              </w:rPr>
              <w:t>№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п/п</w:t>
            </w:r>
          </w:p>
        </w:tc>
        <w:tc>
          <w:tcPr>
            <w:tcW w:w="2000" w:type="dxa"/>
            <w:vMerge w:val="restart"/>
          </w:tcPr>
          <w:p w14:paraId="61F9FD28" w14:textId="77777777" w:rsidR="00A42B6E" w:rsidRPr="00382006" w:rsidRDefault="003A7A84" w:rsidP="00863745">
            <w:pPr>
              <w:pStyle w:val="TableParagraph"/>
              <w:ind w:left="100" w:right="124"/>
              <w:jc w:val="both"/>
              <w:rPr>
                <w:b/>
              </w:rPr>
            </w:pPr>
            <w:r w:rsidRPr="00382006">
              <w:rPr>
                <w:b/>
              </w:rPr>
              <w:t>Наименование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разделов и тем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программы</w:t>
            </w:r>
          </w:p>
        </w:tc>
        <w:tc>
          <w:tcPr>
            <w:tcW w:w="4130" w:type="dxa"/>
            <w:gridSpan w:val="3"/>
          </w:tcPr>
          <w:p w14:paraId="4E71D394" w14:textId="77777777" w:rsidR="00A42B6E" w:rsidRPr="00382006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382006">
              <w:rPr>
                <w:b/>
              </w:rPr>
              <w:t>Количество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часов</w:t>
            </w:r>
          </w:p>
        </w:tc>
        <w:tc>
          <w:tcPr>
            <w:tcW w:w="2667" w:type="dxa"/>
            <w:vMerge w:val="restart"/>
          </w:tcPr>
          <w:p w14:paraId="7FCEABC1" w14:textId="77777777" w:rsidR="00A42B6E" w:rsidRPr="00382006" w:rsidRDefault="003A7A84" w:rsidP="003A7A84">
            <w:pPr>
              <w:pStyle w:val="TableParagraph"/>
              <w:ind w:left="98" w:right="822"/>
              <w:jc w:val="both"/>
              <w:rPr>
                <w:b/>
              </w:rPr>
            </w:pPr>
            <w:r w:rsidRPr="00382006">
              <w:rPr>
                <w:b/>
              </w:rPr>
              <w:t>Электронные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(цифровые)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образовате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есурсы</w:t>
            </w:r>
          </w:p>
        </w:tc>
      </w:tr>
      <w:tr w:rsidR="00A42B6E" w:rsidRPr="00382006" w14:paraId="799F1BA9" w14:textId="77777777" w:rsidTr="00382006">
        <w:trPr>
          <w:trHeight w:val="701"/>
        </w:trPr>
        <w:tc>
          <w:tcPr>
            <w:tcW w:w="562" w:type="dxa"/>
            <w:vMerge/>
            <w:tcBorders>
              <w:top w:val="nil"/>
            </w:tcBorders>
          </w:tcPr>
          <w:p w14:paraId="34355BBB" w14:textId="77777777" w:rsidR="00A42B6E" w:rsidRPr="00382006" w:rsidRDefault="00A42B6E" w:rsidP="003A7A84">
            <w:pPr>
              <w:jc w:val="both"/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14:paraId="7E0CD4EB" w14:textId="77777777" w:rsidR="00A42B6E" w:rsidRPr="00382006" w:rsidRDefault="00A42B6E" w:rsidP="00863745">
            <w:pPr>
              <w:ind w:right="124"/>
              <w:jc w:val="both"/>
            </w:pPr>
          </w:p>
        </w:tc>
        <w:tc>
          <w:tcPr>
            <w:tcW w:w="862" w:type="dxa"/>
          </w:tcPr>
          <w:p w14:paraId="4D514038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198022" w14:textId="77777777" w:rsidR="00A42B6E" w:rsidRPr="00382006" w:rsidRDefault="003A7A84" w:rsidP="00863745">
            <w:pPr>
              <w:pStyle w:val="TableParagraph"/>
              <w:ind w:left="82" w:right="144"/>
              <w:jc w:val="both"/>
              <w:rPr>
                <w:b/>
              </w:rPr>
            </w:pPr>
            <w:r w:rsidRPr="00382006">
              <w:rPr>
                <w:b/>
              </w:rPr>
              <w:t>Всего</w:t>
            </w:r>
          </w:p>
        </w:tc>
        <w:tc>
          <w:tcPr>
            <w:tcW w:w="1602" w:type="dxa"/>
          </w:tcPr>
          <w:p w14:paraId="0A555F63" w14:textId="77777777" w:rsidR="00A42B6E" w:rsidRPr="00382006" w:rsidRDefault="003A7A84" w:rsidP="003A7A84">
            <w:pPr>
              <w:pStyle w:val="TableParagraph"/>
              <w:ind w:left="97" w:right="107"/>
              <w:jc w:val="both"/>
              <w:rPr>
                <w:b/>
              </w:rPr>
            </w:pPr>
            <w:r w:rsidRPr="00382006">
              <w:rPr>
                <w:b/>
              </w:rPr>
              <w:t>Контро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1666" w:type="dxa"/>
          </w:tcPr>
          <w:p w14:paraId="083913F0" w14:textId="77777777" w:rsidR="00A42B6E" w:rsidRPr="00382006" w:rsidRDefault="003A7A84" w:rsidP="003A7A84">
            <w:pPr>
              <w:pStyle w:val="TableParagraph"/>
              <w:ind w:left="96" w:right="109"/>
              <w:jc w:val="both"/>
              <w:rPr>
                <w:b/>
              </w:rPr>
            </w:pPr>
            <w:r w:rsidRPr="00382006">
              <w:rPr>
                <w:b/>
              </w:rPr>
              <w:t>Практически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10BE8FCB" w14:textId="77777777" w:rsidR="00A42B6E" w:rsidRPr="00382006" w:rsidRDefault="00A42B6E" w:rsidP="003A7A84">
            <w:pPr>
              <w:jc w:val="both"/>
            </w:pPr>
          </w:p>
        </w:tc>
      </w:tr>
      <w:tr w:rsidR="00A42B6E" w:rsidRPr="00382006" w14:paraId="5CFF6CCC" w14:textId="77777777">
        <w:trPr>
          <w:trHeight w:val="550"/>
        </w:trPr>
        <w:tc>
          <w:tcPr>
            <w:tcW w:w="562" w:type="dxa"/>
          </w:tcPr>
          <w:p w14:paraId="67F51615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1</w:t>
            </w:r>
          </w:p>
        </w:tc>
        <w:tc>
          <w:tcPr>
            <w:tcW w:w="2000" w:type="dxa"/>
          </w:tcPr>
          <w:p w14:paraId="405D0EDA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Представление</w:t>
            </w:r>
            <w:r w:rsidRPr="00382006">
              <w:rPr>
                <w:spacing w:val="-52"/>
              </w:rPr>
              <w:t xml:space="preserve"> </w:t>
            </w:r>
            <w:r w:rsidRPr="00382006">
              <w:t>данных</w:t>
            </w:r>
          </w:p>
        </w:tc>
        <w:tc>
          <w:tcPr>
            <w:tcW w:w="862" w:type="dxa"/>
          </w:tcPr>
          <w:p w14:paraId="4D0F9843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7</w:t>
            </w:r>
          </w:p>
        </w:tc>
        <w:tc>
          <w:tcPr>
            <w:tcW w:w="1602" w:type="dxa"/>
          </w:tcPr>
          <w:p w14:paraId="6A511EB9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45149DFC" w14:textId="77777777" w:rsidR="00A42B6E" w:rsidRPr="00382006" w:rsidRDefault="003A7A84" w:rsidP="003A7A84">
            <w:pPr>
              <w:pStyle w:val="TableParagraph"/>
              <w:ind w:left="43"/>
              <w:jc w:val="both"/>
            </w:pPr>
            <w:r w:rsidRPr="00382006">
              <w:t>2</w:t>
            </w:r>
          </w:p>
        </w:tc>
        <w:tc>
          <w:tcPr>
            <w:tcW w:w="2667" w:type="dxa"/>
          </w:tcPr>
          <w:p w14:paraId="42FDB346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19D35F65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</w:p>
        </w:tc>
      </w:tr>
      <w:tr w:rsidR="00A42B6E" w:rsidRPr="00382006" w14:paraId="01E44F81" w14:textId="77777777">
        <w:trPr>
          <w:trHeight w:val="551"/>
        </w:trPr>
        <w:tc>
          <w:tcPr>
            <w:tcW w:w="562" w:type="dxa"/>
          </w:tcPr>
          <w:p w14:paraId="4DFDB669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2</w:t>
            </w:r>
          </w:p>
        </w:tc>
        <w:tc>
          <w:tcPr>
            <w:tcW w:w="2000" w:type="dxa"/>
          </w:tcPr>
          <w:p w14:paraId="194BADFE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Описательная</w:t>
            </w:r>
            <w:r w:rsidRPr="00382006">
              <w:rPr>
                <w:spacing w:val="-52"/>
              </w:rPr>
              <w:t xml:space="preserve"> </w:t>
            </w:r>
            <w:r w:rsidRPr="00382006">
              <w:t>статистика</w:t>
            </w:r>
          </w:p>
        </w:tc>
        <w:tc>
          <w:tcPr>
            <w:tcW w:w="862" w:type="dxa"/>
          </w:tcPr>
          <w:p w14:paraId="075EA692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8</w:t>
            </w:r>
          </w:p>
        </w:tc>
        <w:tc>
          <w:tcPr>
            <w:tcW w:w="1602" w:type="dxa"/>
          </w:tcPr>
          <w:p w14:paraId="5528D27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1A1F8F4E" w14:textId="77777777" w:rsidR="00A42B6E" w:rsidRPr="00382006" w:rsidRDefault="003A7A84" w:rsidP="003A7A84">
            <w:pPr>
              <w:pStyle w:val="TableParagraph"/>
              <w:ind w:left="43"/>
              <w:jc w:val="both"/>
            </w:pPr>
            <w:r w:rsidRPr="00382006">
              <w:t>1</w:t>
            </w:r>
          </w:p>
        </w:tc>
        <w:tc>
          <w:tcPr>
            <w:tcW w:w="2667" w:type="dxa"/>
          </w:tcPr>
          <w:p w14:paraId="47C955EA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11F1BCCA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</w:p>
        </w:tc>
      </w:tr>
      <w:tr w:rsidR="00A42B6E" w:rsidRPr="00382006" w14:paraId="2359665B" w14:textId="77777777">
        <w:trPr>
          <w:trHeight w:val="551"/>
        </w:trPr>
        <w:tc>
          <w:tcPr>
            <w:tcW w:w="562" w:type="dxa"/>
          </w:tcPr>
          <w:p w14:paraId="2ECAAB3B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3</w:t>
            </w:r>
          </w:p>
        </w:tc>
        <w:tc>
          <w:tcPr>
            <w:tcW w:w="2000" w:type="dxa"/>
          </w:tcPr>
          <w:p w14:paraId="3017C616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Случайная</w:t>
            </w:r>
            <w:r w:rsidRPr="00382006">
              <w:rPr>
                <w:spacing w:val="1"/>
              </w:rPr>
              <w:t xml:space="preserve"> </w:t>
            </w:r>
            <w:r w:rsidRPr="00382006">
              <w:t>изменчивость</w:t>
            </w:r>
          </w:p>
        </w:tc>
        <w:tc>
          <w:tcPr>
            <w:tcW w:w="862" w:type="dxa"/>
          </w:tcPr>
          <w:p w14:paraId="1B1707B2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6</w:t>
            </w:r>
          </w:p>
        </w:tc>
        <w:tc>
          <w:tcPr>
            <w:tcW w:w="1602" w:type="dxa"/>
          </w:tcPr>
          <w:p w14:paraId="5D8EF90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50F35DD3" w14:textId="77777777" w:rsidR="00A42B6E" w:rsidRPr="00382006" w:rsidRDefault="003A7A84" w:rsidP="003A7A84">
            <w:pPr>
              <w:pStyle w:val="TableParagraph"/>
              <w:ind w:left="43"/>
              <w:jc w:val="both"/>
            </w:pPr>
            <w:r w:rsidRPr="00382006">
              <w:t>1</w:t>
            </w:r>
          </w:p>
        </w:tc>
        <w:tc>
          <w:tcPr>
            <w:tcW w:w="2667" w:type="dxa"/>
          </w:tcPr>
          <w:p w14:paraId="236345EA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327DE8D1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</w:p>
        </w:tc>
      </w:tr>
      <w:tr w:rsidR="00A42B6E" w:rsidRPr="00382006" w14:paraId="152944E2" w14:textId="77777777">
        <w:trPr>
          <w:trHeight w:val="549"/>
        </w:trPr>
        <w:tc>
          <w:tcPr>
            <w:tcW w:w="562" w:type="dxa"/>
          </w:tcPr>
          <w:p w14:paraId="37B86F06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4</w:t>
            </w:r>
          </w:p>
        </w:tc>
        <w:tc>
          <w:tcPr>
            <w:tcW w:w="2000" w:type="dxa"/>
          </w:tcPr>
          <w:p w14:paraId="39881B56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Введение в</w:t>
            </w:r>
            <w:r w:rsidRPr="00382006">
              <w:rPr>
                <w:spacing w:val="1"/>
              </w:rPr>
              <w:t xml:space="preserve"> </w:t>
            </w:r>
            <w:r w:rsidRPr="00382006">
              <w:t>теорию</w:t>
            </w:r>
            <w:r w:rsidRPr="00382006">
              <w:rPr>
                <w:spacing w:val="-12"/>
              </w:rPr>
              <w:t xml:space="preserve"> </w:t>
            </w:r>
            <w:r w:rsidRPr="00382006">
              <w:t>графов</w:t>
            </w:r>
          </w:p>
        </w:tc>
        <w:tc>
          <w:tcPr>
            <w:tcW w:w="862" w:type="dxa"/>
          </w:tcPr>
          <w:p w14:paraId="358D8A22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11F916A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1BE7493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67" w:type="dxa"/>
          </w:tcPr>
          <w:p w14:paraId="12F03ABE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250A3F40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</w:p>
        </w:tc>
      </w:tr>
      <w:tr w:rsidR="00A42B6E" w:rsidRPr="00382006" w14:paraId="239A6AD5" w14:textId="77777777">
        <w:trPr>
          <w:trHeight w:val="1058"/>
        </w:trPr>
        <w:tc>
          <w:tcPr>
            <w:tcW w:w="562" w:type="dxa"/>
          </w:tcPr>
          <w:p w14:paraId="6B444247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AF9621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5</w:t>
            </w:r>
          </w:p>
        </w:tc>
        <w:tc>
          <w:tcPr>
            <w:tcW w:w="2000" w:type="dxa"/>
          </w:tcPr>
          <w:p w14:paraId="4F1F3F09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Вероятность и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тота</w:t>
            </w:r>
          </w:p>
          <w:p w14:paraId="7CC22E4F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случайного</w:t>
            </w:r>
            <w:r w:rsidRPr="00382006">
              <w:rPr>
                <w:spacing w:val="-52"/>
              </w:rPr>
              <w:t xml:space="preserve"> </w:t>
            </w:r>
            <w:r w:rsidRPr="00382006">
              <w:t>события</w:t>
            </w:r>
          </w:p>
        </w:tc>
        <w:tc>
          <w:tcPr>
            <w:tcW w:w="862" w:type="dxa"/>
          </w:tcPr>
          <w:p w14:paraId="40777812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462F9E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199D9B84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4E63C5A2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A1B7E8" w14:textId="77777777" w:rsidR="00A42B6E" w:rsidRPr="00382006" w:rsidRDefault="003A7A84" w:rsidP="003A7A84">
            <w:pPr>
              <w:pStyle w:val="TableParagraph"/>
              <w:ind w:left="43"/>
              <w:jc w:val="both"/>
            </w:pPr>
            <w:r w:rsidRPr="00382006">
              <w:t>1</w:t>
            </w:r>
          </w:p>
        </w:tc>
        <w:tc>
          <w:tcPr>
            <w:tcW w:w="2667" w:type="dxa"/>
          </w:tcPr>
          <w:p w14:paraId="2B193A3D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DC12C7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2C8FCE2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</w:p>
        </w:tc>
      </w:tr>
      <w:tr w:rsidR="00A42B6E" w:rsidRPr="00382006" w14:paraId="2B04AC64" w14:textId="77777777">
        <w:trPr>
          <w:trHeight w:val="803"/>
        </w:trPr>
        <w:tc>
          <w:tcPr>
            <w:tcW w:w="562" w:type="dxa"/>
          </w:tcPr>
          <w:p w14:paraId="76013A2D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21D785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6</w:t>
            </w:r>
          </w:p>
        </w:tc>
        <w:tc>
          <w:tcPr>
            <w:tcW w:w="2000" w:type="dxa"/>
          </w:tcPr>
          <w:p w14:paraId="3555D6DE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Обобщение,</w:t>
            </w:r>
            <w:r w:rsidRPr="00382006">
              <w:rPr>
                <w:spacing w:val="1"/>
              </w:rPr>
              <w:t xml:space="preserve"> </w:t>
            </w:r>
            <w:r w:rsidRPr="00382006">
              <w:t>систематизация</w:t>
            </w:r>
          </w:p>
          <w:p w14:paraId="3920DC6A" w14:textId="77777777" w:rsidR="00A42B6E" w:rsidRPr="00382006" w:rsidRDefault="003A7A84" w:rsidP="00863745">
            <w:pPr>
              <w:pStyle w:val="TableParagraph"/>
              <w:ind w:left="100" w:right="124"/>
              <w:jc w:val="both"/>
            </w:pPr>
            <w:r w:rsidRPr="00382006">
              <w:t>знаний</w:t>
            </w:r>
          </w:p>
        </w:tc>
        <w:tc>
          <w:tcPr>
            <w:tcW w:w="862" w:type="dxa"/>
          </w:tcPr>
          <w:p w14:paraId="3CB4993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668A20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5</w:t>
            </w:r>
          </w:p>
        </w:tc>
        <w:tc>
          <w:tcPr>
            <w:tcW w:w="1602" w:type="dxa"/>
          </w:tcPr>
          <w:p w14:paraId="33CDE1D7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5DC474" w14:textId="77777777" w:rsidR="00A42B6E" w:rsidRPr="00382006" w:rsidRDefault="003A7A84" w:rsidP="003A7A84">
            <w:pPr>
              <w:pStyle w:val="TableParagraph"/>
              <w:ind w:right="720"/>
              <w:jc w:val="both"/>
            </w:pPr>
            <w:r w:rsidRPr="00382006">
              <w:t>2</w:t>
            </w:r>
          </w:p>
        </w:tc>
        <w:tc>
          <w:tcPr>
            <w:tcW w:w="1666" w:type="dxa"/>
          </w:tcPr>
          <w:p w14:paraId="34467DB1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67" w:type="dxa"/>
          </w:tcPr>
          <w:p w14:paraId="0F50CA5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296F39AF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</w:p>
        </w:tc>
      </w:tr>
      <w:tr w:rsidR="00A42B6E" w:rsidRPr="00382006" w14:paraId="56D1C0F0" w14:textId="77777777">
        <w:trPr>
          <w:trHeight w:val="801"/>
        </w:trPr>
        <w:tc>
          <w:tcPr>
            <w:tcW w:w="2562" w:type="dxa"/>
            <w:gridSpan w:val="2"/>
          </w:tcPr>
          <w:p w14:paraId="6D564C8C" w14:textId="77777777" w:rsidR="00A42B6E" w:rsidRPr="00382006" w:rsidRDefault="003A7A84" w:rsidP="003A7A84">
            <w:pPr>
              <w:pStyle w:val="TableParagraph"/>
              <w:ind w:left="98" w:right="130"/>
              <w:jc w:val="both"/>
            </w:pPr>
            <w:r w:rsidRPr="00382006">
              <w:t>ОБЩЕЕ КОЛИЧЕСТВО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ОВ</w:t>
            </w:r>
            <w:r w:rsidRPr="00382006">
              <w:rPr>
                <w:spacing w:val="-2"/>
              </w:rPr>
              <w:t xml:space="preserve"> </w:t>
            </w:r>
            <w:r w:rsidRPr="00382006">
              <w:t>ПО</w:t>
            </w:r>
          </w:p>
          <w:p w14:paraId="22C376FF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ПРОГРАММЕ</w:t>
            </w:r>
          </w:p>
        </w:tc>
        <w:tc>
          <w:tcPr>
            <w:tcW w:w="862" w:type="dxa"/>
          </w:tcPr>
          <w:p w14:paraId="3FB8C9E9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26CF1B" w14:textId="77777777" w:rsidR="00A42B6E" w:rsidRPr="00382006" w:rsidRDefault="003A7A84" w:rsidP="003A7A84">
            <w:pPr>
              <w:pStyle w:val="TableParagraph"/>
              <w:ind w:left="82" w:right="34"/>
              <w:jc w:val="both"/>
            </w:pPr>
            <w:r w:rsidRPr="00382006">
              <w:t>34</w:t>
            </w:r>
          </w:p>
        </w:tc>
        <w:tc>
          <w:tcPr>
            <w:tcW w:w="1602" w:type="dxa"/>
          </w:tcPr>
          <w:p w14:paraId="7EE4020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2E5109" w14:textId="77777777" w:rsidR="00A42B6E" w:rsidRPr="00382006" w:rsidRDefault="003A7A84" w:rsidP="003A7A84">
            <w:pPr>
              <w:pStyle w:val="TableParagraph"/>
              <w:ind w:right="720"/>
              <w:jc w:val="both"/>
            </w:pPr>
            <w:r w:rsidRPr="00382006">
              <w:t>2</w:t>
            </w:r>
          </w:p>
        </w:tc>
        <w:tc>
          <w:tcPr>
            <w:tcW w:w="1666" w:type="dxa"/>
          </w:tcPr>
          <w:p w14:paraId="67E78A3A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AEC99C" w14:textId="77777777" w:rsidR="00A42B6E" w:rsidRPr="00382006" w:rsidRDefault="003A7A84" w:rsidP="003A7A84">
            <w:pPr>
              <w:pStyle w:val="TableParagraph"/>
              <w:ind w:left="43"/>
              <w:jc w:val="both"/>
            </w:pPr>
            <w:r w:rsidRPr="00382006">
              <w:t>5</w:t>
            </w:r>
          </w:p>
        </w:tc>
        <w:tc>
          <w:tcPr>
            <w:tcW w:w="2667" w:type="dxa"/>
          </w:tcPr>
          <w:p w14:paraId="247926C9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</w:tbl>
    <w:p w14:paraId="47E3A1CF" w14:textId="77777777" w:rsidR="00A42B6E" w:rsidRPr="003A7A84" w:rsidRDefault="003A7A84" w:rsidP="006C2AF9">
      <w:pPr>
        <w:pStyle w:val="a8"/>
        <w:numPr>
          <w:ilvl w:val="0"/>
          <w:numId w:val="116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3"/>
        <w:gridCol w:w="860"/>
        <w:gridCol w:w="1602"/>
        <w:gridCol w:w="1666"/>
        <w:gridCol w:w="2677"/>
      </w:tblGrid>
      <w:tr w:rsidR="00A42B6E" w:rsidRPr="00382006" w14:paraId="741E0109" w14:textId="77777777">
        <w:trPr>
          <w:trHeight w:val="297"/>
        </w:trPr>
        <w:tc>
          <w:tcPr>
            <w:tcW w:w="562" w:type="dxa"/>
            <w:vMerge w:val="restart"/>
          </w:tcPr>
          <w:p w14:paraId="02C36E40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693DE1" w14:textId="77777777" w:rsidR="00A42B6E" w:rsidRPr="00382006" w:rsidRDefault="003A7A84" w:rsidP="003A7A84">
            <w:pPr>
              <w:pStyle w:val="TableParagraph"/>
              <w:ind w:left="98" w:right="124"/>
              <w:jc w:val="both"/>
              <w:rPr>
                <w:b/>
              </w:rPr>
            </w:pPr>
            <w:r w:rsidRPr="00382006">
              <w:rPr>
                <w:b/>
              </w:rPr>
              <w:t>№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п/п</w:t>
            </w:r>
          </w:p>
        </w:tc>
        <w:tc>
          <w:tcPr>
            <w:tcW w:w="1993" w:type="dxa"/>
            <w:vMerge w:val="restart"/>
          </w:tcPr>
          <w:p w14:paraId="4677B629" w14:textId="77777777" w:rsidR="00A42B6E" w:rsidRPr="00382006" w:rsidRDefault="003A7A84" w:rsidP="00863745">
            <w:pPr>
              <w:pStyle w:val="TableParagraph"/>
              <w:ind w:left="97" w:right="124"/>
              <w:jc w:val="both"/>
              <w:rPr>
                <w:b/>
              </w:rPr>
            </w:pPr>
            <w:r w:rsidRPr="00382006">
              <w:rPr>
                <w:b/>
              </w:rPr>
              <w:t>Наименование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разделов и тем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программы</w:t>
            </w:r>
          </w:p>
        </w:tc>
        <w:tc>
          <w:tcPr>
            <w:tcW w:w="4128" w:type="dxa"/>
            <w:gridSpan w:val="3"/>
          </w:tcPr>
          <w:p w14:paraId="79941011" w14:textId="77777777" w:rsidR="00A42B6E" w:rsidRPr="0038200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382006">
              <w:rPr>
                <w:b/>
              </w:rPr>
              <w:t>Количество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часов</w:t>
            </w:r>
          </w:p>
        </w:tc>
        <w:tc>
          <w:tcPr>
            <w:tcW w:w="2677" w:type="dxa"/>
            <w:vMerge w:val="restart"/>
          </w:tcPr>
          <w:p w14:paraId="40395FD3" w14:textId="77777777" w:rsidR="00A42B6E" w:rsidRPr="00382006" w:rsidRDefault="003A7A84" w:rsidP="003A7A84">
            <w:pPr>
              <w:pStyle w:val="TableParagraph"/>
              <w:ind w:left="95" w:right="835"/>
              <w:jc w:val="both"/>
              <w:rPr>
                <w:b/>
              </w:rPr>
            </w:pPr>
            <w:r w:rsidRPr="00382006">
              <w:rPr>
                <w:b/>
              </w:rPr>
              <w:t>Электронные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(цифровые)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образовате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есурсы</w:t>
            </w:r>
          </w:p>
        </w:tc>
      </w:tr>
      <w:tr w:rsidR="00A42B6E" w:rsidRPr="00382006" w14:paraId="7CC0ABB4" w14:textId="77777777" w:rsidTr="00382006">
        <w:trPr>
          <w:trHeight w:val="704"/>
        </w:trPr>
        <w:tc>
          <w:tcPr>
            <w:tcW w:w="562" w:type="dxa"/>
            <w:vMerge/>
            <w:tcBorders>
              <w:top w:val="nil"/>
            </w:tcBorders>
          </w:tcPr>
          <w:p w14:paraId="3E1A98E0" w14:textId="77777777" w:rsidR="00A42B6E" w:rsidRPr="00382006" w:rsidRDefault="00A42B6E" w:rsidP="003A7A84">
            <w:pPr>
              <w:jc w:val="both"/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14:paraId="1D67A4B7" w14:textId="77777777" w:rsidR="00A42B6E" w:rsidRPr="00382006" w:rsidRDefault="00A42B6E" w:rsidP="00863745">
            <w:pPr>
              <w:ind w:right="124"/>
              <w:jc w:val="both"/>
            </w:pPr>
          </w:p>
        </w:tc>
        <w:tc>
          <w:tcPr>
            <w:tcW w:w="860" w:type="dxa"/>
          </w:tcPr>
          <w:p w14:paraId="2C26C41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3C93DE" w14:textId="77777777" w:rsidR="00A42B6E" w:rsidRPr="0038200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382006">
              <w:rPr>
                <w:b/>
              </w:rPr>
              <w:t>Всего</w:t>
            </w:r>
          </w:p>
        </w:tc>
        <w:tc>
          <w:tcPr>
            <w:tcW w:w="1602" w:type="dxa"/>
          </w:tcPr>
          <w:p w14:paraId="3D01A7BB" w14:textId="77777777" w:rsidR="00A42B6E" w:rsidRPr="00382006" w:rsidRDefault="003A7A84" w:rsidP="003A7A84">
            <w:pPr>
              <w:pStyle w:val="TableParagraph"/>
              <w:ind w:left="96" w:right="108"/>
              <w:jc w:val="both"/>
              <w:rPr>
                <w:b/>
              </w:rPr>
            </w:pPr>
            <w:r w:rsidRPr="00382006">
              <w:rPr>
                <w:b/>
              </w:rPr>
              <w:t>Контро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1666" w:type="dxa"/>
          </w:tcPr>
          <w:p w14:paraId="038C82FC" w14:textId="77777777" w:rsidR="00A42B6E" w:rsidRPr="00382006" w:rsidRDefault="003A7A84" w:rsidP="003A7A84">
            <w:pPr>
              <w:pStyle w:val="TableParagraph"/>
              <w:ind w:left="95" w:right="110"/>
              <w:jc w:val="both"/>
              <w:rPr>
                <w:b/>
              </w:rPr>
            </w:pPr>
            <w:r w:rsidRPr="00382006">
              <w:rPr>
                <w:b/>
              </w:rPr>
              <w:t>Практически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2677" w:type="dxa"/>
            <w:vMerge/>
            <w:tcBorders>
              <w:top w:val="nil"/>
            </w:tcBorders>
          </w:tcPr>
          <w:p w14:paraId="4089AD0D" w14:textId="77777777" w:rsidR="00A42B6E" w:rsidRPr="00382006" w:rsidRDefault="00A42B6E" w:rsidP="003A7A84">
            <w:pPr>
              <w:jc w:val="both"/>
            </w:pPr>
          </w:p>
        </w:tc>
      </w:tr>
      <w:tr w:rsidR="00A42B6E" w:rsidRPr="00382006" w14:paraId="3BB5FF69" w14:textId="77777777">
        <w:trPr>
          <w:trHeight w:val="551"/>
        </w:trPr>
        <w:tc>
          <w:tcPr>
            <w:tcW w:w="562" w:type="dxa"/>
          </w:tcPr>
          <w:p w14:paraId="06880C62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1</w:t>
            </w:r>
          </w:p>
        </w:tc>
        <w:tc>
          <w:tcPr>
            <w:tcW w:w="1993" w:type="dxa"/>
          </w:tcPr>
          <w:p w14:paraId="2C4FC5F9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Повторение курса</w:t>
            </w:r>
            <w:r w:rsidRPr="00382006">
              <w:rPr>
                <w:spacing w:val="-52"/>
              </w:rPr>
              <w:t xml:space="preserve"> </w:t>
            </w:r>
            <w:r w:rsidRPr="00382006">
              <w:t>7 класса</w:t>
            </w:r>
          </w:p>
        </w:tc>
        <w:tc>
          <w:tcPr>
            <w:tcW w:w="860" w:type="dxa"/>
          </w:tcPr>
          <w:p w14:paraId="0B6AA80B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15BD658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1DEC69A6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77" w:type="dxa"/>
          </w:tcPr>
          <w:p w14:paraId="119DBFFA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6BDA95E9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7C362B28" w14:textId="77777777">
        <w:trPr>
          <w:trHeight w:val="1055"/>
        </w:trPr>
        <w:tc>
          <w:tcPr>
            <w:tcW w:w="562" w:type="dxa"/>
          </w:tcPr>
          <w:p w14:paraId="50142B0C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C44546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2</w:t>
            </w:r>
          </w:p>
        </w:tc>
        <w:tc>
          <w:tcPr>
            <w:tcW w:w="1993" w:type="dxa"/>
          </w:tcPr>
          <w:p w14:paraId="74A26711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Описательная</w:t>
            </w:r>
            <w:r w:rsidRPr="00382006">
              <w:rPr>
                <w:spacing w:val="-52"/>
              </w:rPr>
              <w:t xml:space="preserve"> </w:t>
            </w:r>
            <w:r w:rsidRPr="00382006">
              <w:t>статистика.</w:t>
            </w:r>
          </w:p>
          <w:p w14:paraId="1558F2CF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Рассеивание</w:t>
            </w:r>
            <w:r w:rsidRPr="00382006">
              <w:rPr>
                <w:spacing w:val="-52"/>
              </w:rPr>
              <w:t xml:space="preserve"> </w:t>
            </w:r>
            <w:r w:rsidRPr="00382006">
              <w:t>данных</w:t>
            </w:r>
          </w:p>
        </w:tc>
        <w:tc>
          <w:tcPr>
            <w:tcW w:w="860" w:type="dxa"/>
          </w:tcPr>
          <w:p w14:paraId="1067BDF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EEE971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467E8FE8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00639ADD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77" w:type="dxa"/>
          </w:tcPr>
          <w:p w14:paraId="0838D320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082701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5ECD11F1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6BD25D10" w14:textId="77777777">
        <w:trPr>
          <w:trHeight w:val="549"/>
        </w:trPr>
        <w:tc>
          <w:tcPr>
            <w:tcW w:w="562" w:type="dxa"/>
          </w:tcPr>
          <w:p w14:paraId="4522AA52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3</w:t>
            </w:r>
          </w:p>
        </w:tc>
        <w:tc>
          <w:tcPr>
            <w:tcW w:w="1993" w:type="dxa"/>
          </w:tcPr>
          <w:p w14:paraId="5DECF151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Множества</w:t>
            </w:r>
          </w:p>
        </w:tc>
        <w:tc>
          <w:tcPr>
            <w:tcW w:w="860" w:type="dxa"/>
          </w:tcPr>
          <w:p w14:paraId="65F28EFC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25643C3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11675F61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77" w:type="dxa"/>
          </w:tcPr>
          <w:p w14:paraId="45C2CBB4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5D0D8C75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63278F15" w14:textId="77777777">
        <w:trPr>
          <w:trHeight w:val="803"/>
        </w:trPr>
        <w:tc>
          <w:tcPr>
            <w:tcW w:w="562" w:type="dxa"/>
          </w:tcPr>
          <w:p w14:paraId="0049129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5C0F25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4</w:t>
            </w:r>
          </w:p>
        </w:tc>
        <w:tc>
          <w:tcPr>
            <w:tcW w:w="1993" w:type="dxa"/>
          </w:tcPr>
          <w:p w14:paraId="7CBDA674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Вероятность</w:t>
            </w:r>
            <w:r w:rsidRPr="00382006">
              <w:rPr>
                <w:spacing w:val="-52"/>
              </w:rPr>
              <w:t xml:space="preserve"> </w:t>
            </w:r>
            <w:r w:rsidRPr="00382006">
              <w:t>случайного</w:t>
            </w:r>
          </w:p>
          <w:p w14:paraId="12A79833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события</w:t>
            </w:r>
          </w:p>
        </w:tc>
        <w:tc>
          <w:tcPr>
            <w:tcW w:w="860" w:type="dxa"/>
          </w:tcPr>
          <w:p w14:paraId="4286A35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34E6AB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6</w:t>
            </w:r>
          </w:p>
        </w:tc>
        <w:tc>
          <w:tcPr>
            <w:tcW w:w="1602" w:type="dxa"/>
          </w:tcPr>
          <w:p w14:paraId="02821274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530AA7E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D953B7" w14:textId="77777777" w:rsidR="00A42B6E" w:rsidRPr="00382006" w:rsidRDefault="003A7A84" w:rsidP="003A7A84">
            <w:pPr>
              <w:pStyle w:val="TableParagraph"/>
              <w:ind w:left="42"/>
              <w:jc w:val="both"/>
            </w:pPr>
            <w:r w:rsidRPr="00382006">
              <w:t>1</w:t>
            </w:r>
          </w:p>
        </w:tc>
        <w:tc>
          <w:tcPr>
            <w:tcW w:w="2677" w:type="dxa"/>
          </w:tcPr>
          <w:p w14:paraId="5E6D86CB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2AD9087E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5C2B10F1" w14:textId="77777777">
        <w:trPr>
          <w:trHeight w:val="551"/>
        </w:trPr>
        <w:tc>
          <w:tcPr>
            <w:tcW w:w="562" w:type="dxa"/>
          </w:tcPr>
          <w:p w14:paraId="7FA8F324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5</w:t>
            </w:r>
          </w:p>
        </w:tc>
        <w:tc>
          <w:tcPr>
            <w:tcW w:w="1993" w:type="dxa"/>
          </w:tcPr>
          <w:p w14:paraId="0F84961B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Введение в</w:t>
            </w:r>
            <w:r w:rsidRPr="00382006">
              <w:rPr>
                <w:spacing w:val="1"/>
              </w:rPr>
              <w:t xml:space="preserve"> </w:t>
            </w:r>
            <w:r w:rsidRPr="00382006">
              <w:t>теорию</w:t>
            </w:r>
            <w:r w:rsidRPr="00382006">
              <w:rPr>
                <w:spacing w:val="-12"/>
              </w:rPr>
              <w:t xml:space="preserve"> </w:t>
            </w:r>
            <w:r w:rsidRPr="00382006">
              <w:t>графов</w:t>
            </w:r>
          </w:p>
        </w:tc>
        <w:tc>
          <w:tcPr>
            <w:tcW w:w="860" w:type="dxa"/>
          </w:tcPr>
          <w:p w14:paraId="6C7F3E2E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688169A3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47BE8707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77" w:type="dxa"/>
          </w:tcPr>
          <w:p w14:paraId="734EF833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3794A281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47581E5F" w14:textId="77777777">
        <w:trPr>
          <w:trHeight w:val="549"/>
        </w:trPr>
        <w:tc>
          <w:tcPr>
            <w:tcW w:w="562" w:type="dxa"/>
          </w:tcPr>
          <w:p w14:paraId="7B35E4D5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6</w:t>
            </w:r>
          </w:p>
        </w:tc>
        <w:tc>
          <w:tcPr>
            <w:tcW w:w="1993" w:type="dxa"/>
          </w:tcPr>
          <w:p w14:paraId="5D98C62C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Случайн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события</w:t>
            </w:r>
          </w:p>
        </w:tc>
        <w:tc>
          <w:tcPr>
            <w:tcW w:w="860" w:type="dxa"/>
          </w:tcPr>
          <w:p w14:paraId="48F77D7F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8</w:t>
            </w:r>
          </w:p>
        </w:tc>
        <w:tc>
          <w:tcPr>
            <w:tcW w:w="1602" w:type="dxa"/>
          </w:tcPr>
          <w:p w14:paraId="5996401C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6" w:type="dxa"/>
          </w:tcPr>
          <w:p w14:paraId="74265D3E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77" w:type="dxa"/>
          </w:tcPr>
          <w:p w14:paraId="7ED40303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26849515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5EB180D1" w14:textId="77777777">
        <w:trPr>
          <w:trHeight w:val="804"/>
        </w:trPr>
        <w:tc>
          <w:tcPr>
            <w:tcW w:w="562" w:type="dxa"/>
          </w:tcPr>
          <w:p w14:paraId="1A91F0E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D30E27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7</w:t>
            </w:r>
          </w:p>
        </w:tc>
        <w:tc>
          <w:tcPr>
            <w:tcW w:w="1993" w:type="dxa"/>
          </w:tcPr>
          <w:p w14:paraId="1AD2D845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Обобщение,</w:t>
            </w:r>
          </w:p>
          <w:p w14:paraId="25BF8A56" w14:textId="77777777" w:rsidR="00A42B6E" w:rsidRPr="00382006" w:rsidRDefault="003A7A84" w:rsidP="00863745">
            <w:pPr>
              <w:pStyle w:val="TableParagraph"/>
              <w:ind w:left="97" w:right="124"/>
              <w:jc w:val="both"/>
            </w:pPr>
            <w:r w:rsidRPr="00382006">
              <w:t>систематизация</w:t>
            </w:r>
            <w:r w:rsidRPr="00382006">
              <w:rPr>
                <w:spacing w:val="-52"/>
              </w:rPr>
              <w:t xml:space="preserve"> </w:t>
            </w:r>
            <w:r w:rsidRPr="00382006">
              <w:t>знаний</w:t>
            </w:r>
          </w:p>
        </w:tc>
        <w:tc>
          <w:tcPr>
            <w:tcW w:w="860" w:type="dxa"/>
          </w:tcPr>
          <w:p w14:paraId="402AD2B8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E2AFA4" w14:textId="77777777" w:rsidR="00A42B6E" w:rsidRPr="00382006" w:rsidRDefault="003A7A84" w:rsidP="003A7A84">
            <w:pPr>
              <w:pStyle w:val="TableParagraph"/>
              <w:ind w:left="50"/>
              <w:jc w:val="both"/>
            </w:pPr>
            <w:r w:rsidRPr="00382006">
              <w:t>4</w:t>
            </w:r>
          </w:p>
        </w:tc>
        <w:tc>
          <w:tcPr>
            <w:tcW w:w="1602" w:type="dxa"/>
          </w:tcPr>
          <w:p w14:paraId="2478F568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6B4D8E" w14:textId="77777777" w:rsidR="00A42B6E" w:rsidRPr="00382006" w:rsidRDefault="003A7A84" w:rsidP="003A7A84">
            <w:pPr>
              <w:pStyle w:val="TableParagraph"/>
              <w:ind w:right="720"/>
              <w:jc w:val="both"/>
            </w:pPr>
            <w:r w:rsidRPr="00382006">
              <w:t>2</w:t>
            </w:r>
          </w:p>
        </w:tc>
        <w:tc>
          <w:tcPr>
            <w:tcW w:w="1666" w:type="dxa"/>
          </w:tcPr>
          <w:p w14:paraId="628B11F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77" w:type="dxa"/>
          </w:tcPr>
          <w:p w14:paraId="0C3CC7E3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12CD07D0" w14:textId="77777777" w:rsidR="00A42B6E" w:rsidRPr="00382006" w:rsidRDefault="003A7A84" w:rsidP="003A7A84">
            <w:pPr>
              <w:pStyle w:val="TableParagraph"/>
              <w:ind w:left="95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43F8F8CE" w14:textId="77777777">
        <w:trPr>
          <w:trHeight w:val="801"/>
        </w:trPr>
        <w:tc>
          <w:tcPr>
            <w:tcW w:w="2555" w:type="dxa"/>
            <w:gridSpan w:val="2"/>
          </w:tcPr>
          <w:p w14:paraId="5AA7ABFD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ОБЩЕЕ</w:t>
            </w:r>
            <w:r w:rsidRPr="00382006">
              <w:rPr>
                <w:spacing w:val="-3"/>
              </w:rPr>
              <w:t xml:space="preserve"> </w:t>
            </w:r>
            <w:r w:rsidRPr="00382006">
              <w:t>КОЛИЧЕСТВО</w:t>
            </w:r>
          </w:p>
          <w:p w14:paraId="6D7DEF7C" w14:textId="77777777" w:rsidR="00A42B6E" w:rsidRPr="00382006" w:rsidRDefault="003A7A84" w:rsidP="003A7A84">
            <w:pPr>
              <w:pStyle w:val="TableParagraph"/>
              <w:ind w:left="98" w:right="1057"/>
              <w:jc w:val="both"/>
            </w:pPr>
            <w:r w:rsidRPr="00382006">
              <w:t>ЧАСОВ ПО</w:t>
            </w:r>
            <w:r w:rsidRPr="00382006">
              <w:rPr>
                <w:spacing w:val="1"/>
              </w:rPr>
              <w:t xml:space="preserve"> </w:t>
            </w:r>
            <w:r w:rsidRPr="00382006">
              <w:t>ПРОГРАММЕ</w:t>
            </w:r>
          </w:p>
        </w:tc>
        <w:tc>
          <w:tcPr>
            <w:tcW w:w="860" w:type="dxa"/>
          </w:tcPr>
          <w:p w14:paraId="13595B7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15A709" w14:textId="77777777" w:rsidR="00A42B6E" w:rsidRPr="00382006" w:rsidRDefault="003A7A84" w:rsidP="003A7A84">
            <w:pPr>
              <w:pStyle w:val="TableParagraph"/>
              <w:ind w:left="322" w:right="272"/>
              <w:jc w:val="both"/>
            </w:pPr>
            <w:r w:rsidRPr="00382006">
              <w:t>34</w:t>
            </w:r>
          </w:p>
        </w:tc>
        <w:tc>
          <w:tcPr>
            <w:tcW w:w="1602" w:type="dxa"/>
          </w:tcPr>
          <w:p w14:paraId="67B5EBD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24B22D" w14:textId="77777777" w:rsidR="00A42B6E" w:rsidRPr="00382006" w:rsidRDefault="003A7A84" w:rsidP="003A7A84">
            <w:pPr>
              <w:pStyle w:val="TableParagraph"/>
              <w:ind w:right="720"/>
              <w:jc w:val="both"/>
            </w:pPr>
            <w:r w:rsidRPr="00382006">
              <w:t>2</w:t>
            </w:r>
          </w:p>
        </w:tc>
        <w:tc>
          <w:tcPr>
            <w:tcW w:w="1666" w:type="dxa"/>
          </w:tcPr>
          <w:p w14:paraId="1FD44EDA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E1C741" w14:textId="77777777" w:rsidR="00A42B6E" w:rsidRPr="00382006" w:rsidRDefault="003A7A84" w:rsidP="003A7A84">
            <w:pPr>
              <w:pStyle w:val="TableParagraph"/>
              <w:ind w:left="42"/>
              <w:jc w:val="both"/>
            </w:pPr>
            <w:r w:rsidRPr="00382006">
              <w:t>1</w:t>
            </w:r>
          </w:p>
        </w:tc>
        <w:tc>
          <w:tcPr>
            <w:tcW w:w="2677" w:type="dxa"/>
          </w:tcPr>
          <w:p w14:paraId="26A5DC16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</w:tbl>
    <w:p w14:paraId="416DD53F" w14:textId="77777777" w:rsidR="00A42B6E" w:rsidRPr="003A7A84" w:rsidRDefault="003A7A84" w:rsidP="006C2AF9">
      <w:pPr>
        <w:pStyle w:val="3"/>
        <w:numPr>
          <w:ilvl w:val="0"/>
          <w:numId w:val="116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990"/>
        <w:gridCol w:w="847"/>
        <w:gridCol w:w="1599"/>
        <w:gridCol w:w="1666"/>
        <w:gridCol w:w="2696"/>
      </w:tblGrid>
      <w:tr w:rsidR="00A42B6E" w:rsidRPr="003A7A84" w14:paraId="62EBC2A3" w14:textId="77777777" w:rsidTr="00382006">
        <w:trPr>
          <w:trHeight w:val="565"/>
        </w:trPr>
        <w:tc>
          <w:tcPr>
            <w:tcW w:w="559" w:type="dxa"/>
            <w:vMerge w:val="restart"/>
          </w:tcPr>
          <w:p w14:paraId="2D9AA6A2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20F7590A" w14:textId="77777777" w:rsidR="00A42B6E" w:rsidRPr="003A7A84" w:rsidRDefault="003A7A84" w:rsidP="003A7A84">
            <w:pPr>
              <w:pStyle w:val="TableParagraph"/>
              <w:ind w:left="98" w:right="121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№</w:t>
            </w:r>
            <w:r w:rsidRPr="003A7A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4C1F9359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Наименование</w:t>
            </w:r>
            <w:r w:rsidRPr="003A7A84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разделов и тем</w:t>
            </w:r>
            <w:r w:rsidRPr="003A7A84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112" w:type="dxa"/>
            <w:gridSpan w:val="3"/>
          </w:tcPr>
          <w:p w14:paraId="72649871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Количество</w:t>
            </w:r>
            <w:r w:rsidRPr="003A7A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96" w:type="dxa"/>
            <w:vMerge w:val="restart"/>
          </w:tcPr>
          <w:p w14:paraId="18392276" w14:textId="77777777" w:rsidR="00A42B6E" w:rsidRPr="003A7A84" w:rsidRDefault="003A7A84" w:rsidP="003A7A84">
            <w:pPr>
              <w:pStyle w:val="TableParagraph"/>
              <w:ind w:left="98" w:right="851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Электронные</w:t>
            </w:r>
            <w:r w:rsidRPr="003A7A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(цифровые)</w:t>
            </w:r>
            <w:r w:rsidRPr="003A7A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образовательные</w:t>
            </w:r>
            <w:r w:rsidRPr="003A7A8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ресурсы</w:t>
            </w:r>
          </w:p>
        </w:tc>
      </w:tr>
      <w:tr w:rsidR="00A42B6E" w:rsidRPr="003A7A84" w14:paraId="2C49DECA" w14:textId="77777777" w:rsidTr="00382006">
        <w:trPr>
          <w:trHeight w:val="701"/>
        </w:trPr>
        <w:tc>
          <w:tcPr>
            <w:tcW w:w="559" w:type="dxa"/>
            <w:vMerge/>
            <w:tcBorders>
              <w:top w:val="nil"/>
            </w:tcBorders>
          </w:tcPr>
          <w:p w14:paraId="0996C2C8" w14:textId="77777777" w:rsidR="00A42B6E" w:rsidRPr="003A7A84" w:rsidRDefault="00A42B6E" w:rsidP="003A7A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14:paraId="77BB24C8" w14:textId="77777777" w:rsidR="00A42B6E" w:rsidRPr="003A7A84" w:rsidRDefault="00A42B6E" w:rsidP="00863745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617EFA59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F572589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9" w:type="dxa"/>
          </w:tcPr>
          <w:p w14:paraId="2D47E69E" w14:textId="77777777" w:rsidR="00A42B6E" w:rsidRPr="003A7A84" w:rsidRDefault="003A7A84" w:rsidP="003A7A84">
            <w:pPr>
              <w:pStyle w:val="TableParagraph"/>
              <w:ind w:left="101" w:right="100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Контрольные</w:t>
            </w:r>
            <w:r w:rsidRPr="003A7A8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6" w:type="dxa"/>
          </w:tcPr>
          <w:p w14:paraId="3A66F9D0" w14:textId="77777777" w:rsidR="00A42B6E" w:rsidRPr="003A7A84" w:rsidRDefault="003A7A84" w:rsidP="003A7A84">
            <w:pPr>
              <w:pStyle w:val="TableParagraph"/>
              <w:ind w:left="101" w:right="104"/>
              <w:jc w:val="both"/>
              <w:rPr>
                <w:b/>
                <w:sz w:val="24"/>
                <w:szCs w:val="24"/>
              </w:rPr>
            </w:pPr>
            <w:r w:rsidRPr="003A7A84">
              <w:rPr>
                <w:b/>
                <w:sz w:val="24"/>
                <w:szCs w:val="24"/>
              </w:rPr>
              <w:t>Практические</w:t>
            </w:r>
            <w:r w:rsidRPr="003A7A8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1B8A862B" w14:textId="77777777" w:rsidR="00A42B6E" w:rsidRPr="003A7A84" w:rsidRDefault="00A42B6E" w:rsidP="003A7A84">
            <w:pPr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55E2A79B" w14:textId="77777777">
        <w:trPr>
          <w:trHeight w:val="550"/>
        </w:trPr>
        <w:tc>
          <w:tcPr>
            <w:tcW w:w="559" w:type="dxa"/>
          </w:tcPr>
          <w:p w14:paraId="28F4A395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4C344772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овторение курса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8 класса</w:t>
            </w:r>
          </w:p>
        </w:tc>
        <w:tc>
          <w:tcPr>
            <w:tcW w:w="847" w:type="dxa"/>
          </w:tcPr>
          <w:p w14:paraId="0CA5C2B9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14:paraId="4E2BF2AC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0709848F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132F0DC9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0F309577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a302</w:t>
            </w:r>
          </w:p>
        </w:tc>
      </w:tr>
      <w:tr w:rsidR="00A42B6E" w:rsidRPr="003A7A84" w14:paraId="39F257D3" w14:textId="77777777">
        <w:trPr>
          <w:trHeight w:val="551"/>
        </w:trPr>
        <w:tc>
          <w:tcPr>
            <w:tcW w:w="559" w:type="dxa"/>
          </w:tcPr>
          <w:p w14:paraId="7344DA0B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336DD80D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Элементы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мбинаторики</w:t>
            </w:r>
          </w:p>
        </w:tc>
        <w:tc>
          <w:tcPr>
            <w:tcW w:w="847" w:type="dxa"/>
          </w:tcPr>
          <w:p w14:paraId="18062E89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14:paraId="40340002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5F11615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2CE8F6CD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0050E1C8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a302</w:t>
            </w:r>
          </w:p>
        </w:tc>
      </w:tr>
      <w:tr w:rsidR="00A42B6E" w:rsidRPr="003A7A84" w14:paraId="66C2552A" w14:textId="77777777">
        <w:trPr>
          <w:trHeight w:val="549"/>
        </w:trPr>
        <w:tc>
          <w:tcPr>
            <w:tcW w:w="559" w:type="dxa"/>
          </w:tcPr>
          <w:p w14:paraId="21200CE7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14:paraId="659BB436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Геометрическая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ероятность</w:t>
            </w:r>
          </w:p>
        </w:tc>
        <w:tc>
          <w:tcPr>
            <w:tcW w:w="847" w:type="dxa"/>
          </w:tcPr>
          <w:p w14:paraId="215D6199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14:paraId="1675E63A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40E0906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697D0FBB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7DD16FFE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a302</w:t>
            </w:r>
          </w:p>
        </w:tc>
      </w:tr>
      <w:tr w:rsidR="00A42B6E" w:rsidRPr="003A7A84" w14:paraId="4054D0C4" w14:textId="77777777">
        <w:trPr>
          <w:trHeight w:val="551"/>
        </w:trPr>
        <w:tc>
          <w:tcPr>
            <w:tcW w:w="559" w:type="dxa"/>
          </w:tcPr>
          <w:p w14:paraId="484A09B1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14:paraId="5B62B88B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Испытания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Бернулли</w:t>
            </w:r>
          </w:p>
        </w:tc>
        <w:tc>
          <w:tcPr>
            <w:tcW w:w="847" w:type="dxa"/>
          </w:tcPr>
          <w:p w14:paraId="754EA640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14:paraId="654CEBD2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52FFB9D2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378881A9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0AE2F81B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a302</w:t>
            </w:r>
          </w:p>
        </w:tc>
      </w:tr>
      <w:tr w:rsidR="00A42B6E" w:rsidRPr="003A7A84" w14:paraId="4F23F2AF" w14:textId="77777777">
        <w:trPr>
          <w:trHeight w:val="551"/>
        </w:trPr>
        <w:tc>
          <w:tcPr>
            <w:tcW w:w="559" w:type="dxa"/>
          </w:tcPr>
          <w:p w14:paraId="10D9C872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14:paraId="0DEB7DB5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Случайная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еличина</w:t>
            </w:r>
          </w:p>
        </w:tc>
        <w:tc>
          <w:tcPr>
            <w:tcW w:w="847" w:type="dxa"/>
          </w:tcPr>
          <w:p w14:paraId="1E423663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14:paraId="6D2D3F31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BDE22B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13E71104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22847908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a302</w:t>
            </w:r>
          </w:p>
        </w:tc>
      </w:tr>
      <w:tr w:rsidR="00A42B6E" w:rsidRPr="003A7A84" w14:paraId="293B8735" w14:textId="77777777">
        <w:trPr>
          <w:trHeight w:val="549"/>
        </w:trPr>
        <w:tc>
          <w:tcPr>
            <w:tcW w:w="559" w:type="dxa"/>
          </w:tcPr>
          <w:p w14:paraId="3122080E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019BCAD2" w14:textId="77777777" w:rsidR="00A42B6E" w:rsidRPr="003A7A84" w:rsidRDefault="003A7A84" w:rsidP="00863745">
            <w:pPr>
              <w:pStyle w:val="TableParagraph"/>
              <w:ind w:left="98" w:right="11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общение,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нтроль</w:t>
            </w:r>
          </w:p>
        </w:tc>
        <w:tc>
          <w:tcPr>
            <w:tcW w:w="847" w:type="dxa"/>
          </w:tcPr>
          <w:p w14:paraId="50C08393" w14:textId="77777777" w:rsidR="00A42B6E" w:rsidRPr="003A7A84" w:rsidRDefault="003A7A84" w:rsidP="003A7A84">
            <w:pPr>
              <w:pStyle w:val="TableParagraph"/>
              <w:ind w:left="316" w:right="26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14:paraId="04847B78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9815A1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226A5111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63B4C6CD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a302</w:t>
            </w:r>
          </w:p>
        </w:tc>
      </w:tr>
      <w:tr w:rsidR="00A42B6E" w:rsidRPr="003A7A84" w14:paraId="01DA8524" w14:textId="77777777">
        <w:trPr>
          <w:trHeight w:val="803"/>
        </w:trPr>
        <w:tc>
          <w:tcPr>
            <w:tcW w:w="2549" w:type="dxa"/>
            <w:gridSpan w:val="2"/>
          </w:tcPr>
          <w:p w14:paraId="6BBEC2D6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ЩЕЕ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ЛИЧЕСТВО</w:t>
            </w:r>
          </w:p>
          <w:p w14:paraId="104569A1" w14:textId="77777777" w:rsidR="00A42B6E" w:rsidRPr="003A7A84" w:rsidRDefault="003A7A84" w:rsidP="00863745">
            <w:pPr>
              <w:pStyle w:val="TableParagraph"/>
              <w:ind w:left="98" w:right="39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ЧАСОВ ПО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ОГРАММЕ</w:t>
            </w:r>
          </w:p>
        </w:tc>
        <w:tc>
          <w:tcPr>
            <w:tcW w:w="847" w:type="dxa"/>
          </w:tcPr>
          <w:p w14:paraId="51F20FE4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E5885D4" w14:textId="77777777" w:rsidR="00A42B6E" w:rsidRPr="003A7A84" w:rsidRDefault="003A7A84" w:rsidP="003A7A84">
            <w:pPr>
              <w:pStyle w:val="TableParagraph"/>
              <w:ind w:left="316" w:right="26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34</w:t>
            </w:r>
          </w:p>
        </w:tc>
        <w:tc>
          <w:tcPr>
            <w:tcW w:w="1599" w:type="dxa"/>
          </w:tcPr>
          <w:p w14:paraId="3512F45A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334EE79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0AD6044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652CF0B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14:paraId="11DDB7A2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37326DE7" w14:textId="77777777" w:rsidR="00A42B6E" w:rsidRPr="003A7A84" w:rsidRDefault="003A7A84" w:rsidP="003A7A84">
      <w:pPr>
        <w:tabs>
          <w:tab w:val="left" w:pos="2452"/>
          <w:tab w:val="left" w:pos="4687"/>
          <w:tab w:val="left" w:pos="6162"/>
          <w:tab w:val="left" w:pos="7224"/>
          <w:tab w:val="left" w:pos="9315"/>
        </w:tabs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БОЧАЯ</w:t>
      </w:r>
      <w:r w:rsidRPr="003A7A84">
        <w:rPr>
          <w:b/>
          <w:sz w:val="24"/>
          <w:szCs w:val="24"/>
        </w:rPr>
        <w:tab/>
        <w:t>ПРОГРАММА</w:t>
      </w:r>
      <w:r w:rsidRPr="003A7A84">
        <w:rPr>
          <w:b/>
          <w:sz w:val="24"/>
          <w:szCs w:val="24"/>
        </w:rPr>
        <w:tab/>
        <w:t>учебного</w:t>
      </w:r>
      <w:r w:rsidRPr="003A7A84">
        <w:rPr>
          <w:b/>
          <w:sz w:val="24"/>
          <w:szCs w:val="24"/>
        </w:rPr>
        <w:tab/>
        <w:t>курса</w:t>
      </w:r>
      <w:r w:rsidRPr="003A7A84">
        <w:rPr>
          <w:b/>
          <w:sz w:val="24"/>
          <w:szCs w:val="24"/>
        </w:rPr>
        <w:tab/>
        <w:t>«Вероятность</w:t>
      </w:r>
      <w:r w:rsidRPr="003A7A84">
        <w:rPr>
          <w:b/>
          <w:sz w:val="24"/>
          <w:szCs w:val="24"/>
        </w:rPr>
        <w:tab/>
        <w:t>и</w:t>
      </w:r>
    </w:p>
    <w:p w14:paraId="24AEF6C3" w14:textId="77777777" w:rsidR="00A42B6E" w:rsidRPr="003A7A84" w:rsidRDefault="003A7A84" w:rsidP="003A7A84">
      <w:pPr>
        <w:pStyle w:val="3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татис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 в 7-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тупив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)</w:t>
      </w:r>
    </w:p>
    <w:p w14:paraId="673D5807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ЯСНИТЕЛЬНАЯ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ИСКА</w:t>
      </w:r>
    </w:p>
    <w:p w14:paraId="3766DF6F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 современном цифровом мире вероятность и статистика приобрет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роли в образовании, необходимом каждому человеку. Возрастает 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т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а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вероятности и статистики, такая подготовка важна для продол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 професс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ы.</w:t>
      </w:r>
    </w:p>
    <w:p w14:paraId="0096657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Каждый человек постоянно принимает решения на основе имеющихся 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 данных. А для обоснованного принятия решения в условиях недоста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избытка информации необходимо, в том числе, хорошо сформ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атистическое мышление.</w:t>
      </w:r>
    </w:p>
    <w:p w14:paraId="24BF4C4A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Им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функциональную грамотность, включающую в себя в 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ъемл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 информацию, представленную в различных формах, по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 вероятностные расчёты.</w:t>
      </w:r>
    </w:p>
    <w:p w14:paraId="59DE865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Знакомство в учебном курсе с основными принципами сбора, анализ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 развивает навыки организации перебор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чё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ариантов, в том числе в прикладных </w:t>
      </w:r>
      <w:r w:rsidRPr="003A7A84">
        <w:rPr>
          <w:sz w:val="24"/>
          <w:szCs w:val="24"/>
        </w:rPr>
        <w:lastRenderedPageBreak/>
        <w:t>задачах. Знакомство с основами 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 создаёт математический фундамент для формирования компетенций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информатики и цифровых технологий. При изучении статисти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и как источника социально значимой информации и закладываю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.</w:t>
      </w:r>
    </w:p>
    <w:p w14:paraId="48D51D5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тветств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нным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</w:p>
    <w:p w14:paraId="32D4B29C" w14:textId="77777777" w:rsidR="00A42B6E" w:rsidRPr="003A7A84" w:rsidRDefault="003A7A84" w:rsidP="003A7A84">
      <w:pPr>
        <w:pStyle w:val="a5"/>
        <w:ind w:left="122" w:right="107" w:firstLine="0"/>
        <w:rPr>
          <w:sz w:val="24"/>
          <w:szCs w:val="24"/>
        </w:rPr>
      </w:pPr>
      <w:r w:rsidRPr="003A7A84">
        <w:rPr>
          <w:sz w:val="24"/>
          <w:szCs w:val="24"/>
        </w:rPr>
        <w:t>«Вероя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 содержательно-методические линии: «Представление дан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писательная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татистика»,  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Вероятность»,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Элементы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»,</w:t>
      </w:r>
    </w:p>
    <w:p w14:paraId="24D4D02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ве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».</w:t>
      </w:r>
    </w:p>
    <w:p w14:paraId="13416A71" w14:textId="77777777" w:rsidR="00A42B6E" w:rsidRPr="003A7A84" w:rsidRDefault="003A7A84" w:rsidP="00863745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одержание линии «Представление данных и описательная статис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х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х характеристик средних и рассеивания. Работая с дан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к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ыш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ыва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цессы.</w:t>
      </w:r>
    </w:p>
    <w:p w14:paraId="4F9D2C7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Интуитивное представление о случайной изменчивости, 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ир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и.</w:t>
      </w:r>
    </w:p>
    <w:p w14:paraId="5BBFD30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доподоб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стейши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тода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чис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роятност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 исх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шать 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.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х.</w:t>
      </w:r>
    </w:p>
    <w:p w14:paraId="690EBE4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 рамках учебного курса осуществляется знакомство обучающихс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 и основными операциями над множествами, рассматр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 применения для решения задач, а также использования в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 кур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х.</w:t>
      </w:r>
    </w:p>
    <w:p w14:paraId="75A69FB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тор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ходя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делы: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Представл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тель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,</w:t>
      </w:r>
    </w:p>
    <w:p w14:paraId="144A9F07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Вероятность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лемен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ве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».</w:t>
      </w:r>
    </w:p>
    <w:p w14:paraId="0DC39E2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Н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е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еб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т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51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 (1,5 час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2496B9A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</w:p>
    <w:p w14:paraId="455DD93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Граф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р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ёб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 вершин. Представление о связности графа. Цепи и циклы. Пут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йл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задач с 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.</w:t>
      </w:r>
    </w:p>
    <w:p w14:paraId="3C631C1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змерение рассеивания данных. Дисперсия и стандартное откло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 наборо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 рассеивания.</w:t>
      </w:r>
    </w:p>
    <w:p w14:paraId="4139D45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ерево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йств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ревьев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н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яч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ы, связь между числом вершин и числом рёбер. Правило умн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ов.</w:t>
      </w:r>
    </w:p>
    <w:p w14:paraId="629488C3" w14:textId="77777777" w:rsidR="00A42B6E" w:rsidRPr="003A7A84" w:rsidRDefault="003A7A84" w:rsidP="00863745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отивопо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йле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ме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а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.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я.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ые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йлера.</w:t>
      </w:r>
    </w:p>
    <w:p w14:paraId="774F9BA5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 данных. Чтение и построение таблиц, диаграмм, графиков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.</w:t>
      </w:r>
    </w:p>
    <w:p w14:paraId="4412FDF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ерестановки и факториал. Сочетания и число сочетаний. Треуголь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задач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ики.</w:t>
      </w:r>
    </w:p>
    <w:p w14:paraId="27A6558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Геомет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а и 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г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.</w:t>
      </w:r>
    </w:p>
    <w:p w14:paraId="332C29F5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спытание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дач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.</w:t>
      </w:r>
    </w:p>
    <w:p w14:paraId="405276E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лучай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и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и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ческого среднего значения величины. Математическое ожид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».</w:t>
      </w:r>
    </w:p>
    <w:p w14:paraId="36A7EF55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Понятие о законе больших чисел. Измерение вероятностей с 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начение зако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е.</w:t>
      </w:r>
    </w:p>
    <w:p w14:paraId="639555EF" w14:textId="77777777" w:rsidR="00863745" w:rsidRDefault="003A7A84" w:rsidP="00863745">
      <w:pPr>
        <w:pStyle w:val="3"/>
        <w:ind w:left="242" w:right="104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</w:t>
      </w:r>
      <w:r w:rsidR="00863745">
        <w:rPr>
          <w:sz w:val="24"/>
          <w:szCs w:val="24"/>
        </w:rPr>
        <w:t xml:space="preserve"> </w:t>
      </w:r>
    </w:p>
    <w:p w14:paraId="730EABA8" w14:textId="77777777" w:rsidR="00A42B6E" w:rsidRPr="003A7A84" w:rsidRDefault="003A7A84" w:rsidP="00863745">
      <w:pPr>
        <w:pStyle w:val="3"/>
        <w:ind w:left="242" w:right="104"/>
        <w:rPr>
          <w:b w:val="0"/>
          <w:sz w:val="24"/>
          <w:szCs w:val="24"/>
        </w:rPr>
      </w:pPr>
      <w:r w:rsidRPr="003A7A84">
        <w:rPr>
          <w:b w:val="0"/>
          <w:sz w:val="24"/>
          <w:szCs w:val="24"/>
        </w:rPr>
        <w:t>ЛИЧНОСТНЫЕ</w:t>
      </w:r>
      <w:r w:rsidRPr="003A7A84">
        <w:rPr>
          <w:b w:val="0"/>
          <w:spacing w:val="-5"/>
          <w:sz w:val="24"/>
          <w:szCs w:val="24"/>
        </w:rPr>
        <w:t xml:space="preserve"> </w:t>
      </w:r>
      <w:r w:rsidRPr="003A7A84">
        <w:rPr>
          <w:b w:val="0"/>
          <w:sz w:val="24"/>
          <w:szCs w:val="24"/>
        </w:rPr>
        <w:t>РЕЗУЛЬТАТЫ</w:t>
      </w:r>
    </w:p>
    <w:p w14:paraId="14DC3336" w14:textId="77777777" w:rsidR="00A42B6E" w:rsidRPr="003A7A84" w:rsidRDefault="003A7A84" w:rsidP="00863745">
      <w:pPr>
        <w:ind w:left="721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чностные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езультаты   </w:t>
      </w:r>
      <w:r w:rsidRPr="003A7A84">
        <w:rPr>
          <w:b/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 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граммы 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ебного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роят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ка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:</w:t>
      </w:r>
    </w:p>
    <w:p w14:paraId="5EA556BD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07FD6C6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я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ов и российской математической школы, к использованию 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;</w:t>
      </w:r>
    </w:p>
    <w:p w14:paraId="20335EF1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6DCE02A3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готовностью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труктур, явлений, процедур гражданского общества 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 опросы), готовностью к обсуждению этических проблем, 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э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учёного;</w:t>
      </w:r>
    </w:p>
    <w:p w14:paraId="1348252C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51C6C97F" w14:textId="77777777" w:rsidR="00A42B6E" w:rsidRPr="003A7A84" w:rsidRDefault="003A7A84" w:rsidP="00863745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становкой</w:t>
      </w:r>
      <w:r w:rsidRPr="003A7A84">
        <w:rPr>
          <w:spacing w:val="9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ктивное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частие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шении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актических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 индивидуальной траектории образования и жизненных планов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522CF609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21E79C8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4D6B9D30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47A073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этапов её развития и значимости для развития циви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 языком математики и математической культурой как 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48748FF8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139"/>
        </w:tabs>
        <w:ind w:left="122"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3AC3EAA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сть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нность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090D95B6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69350B7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ориентац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сохранности окружающей среды, планирования поступков и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зможных последствий для окружающей среды, осознанием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33056504" w14:textId="77777777" w:rsidR="00A42B6E" w:rsidRPr="003A7A84" w:rsidRDefault="003A7A84" w:rsidP="006C2AF9">
      <w:pPr>
        <w:pStyle w:val="3"/>
        <w:numPr>
          <w:ilvl w:val="1"/>
          <w:numId w:val="116"/>
        </w:numPr>
        <w:tabs>
          <w:tab w:val="left" w:pos="1070"/>
        </w:tabs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я к изменяющимся условиям социальной и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7101184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отов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 своей компетентности через практическую деятельность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ругих;</w:t>
      </w:r>
    </w:p>
    <w:p w14:paraId="520E379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идеи, понятия, гипотезы об объектах и явлен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06783C6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.</w:t>
      </w:r>
    </w:p>
    <w:p w14:paraId="4DB2285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6C355AC" w14:textId="77777777" w:rsidR="00A42B6E" w:rsidRPr="003A7A84" w:rsidRDefault="003A7A84" w:rsidP="003A7A84">
      <w:pPr>
        <w:ind w:left="242" w:right="280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знавательные универсальные учебные действия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 действия:</w:t>
      </w:r>
    </w:p>
    <w:p w14:paraId="4EBA71D0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 анализа;</w:t>
      </w:r>
    </w:p>
    <w:p w14:paraId="61AD1998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д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;</w:t>
      </w:r>
    </w:p>
    <w:p w14:paraId="48BBBEAD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658EC03F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аналогии;</w:t>
      </w:r>
    </w:p>
    <w:p w14:paraId="30722314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разбирать доказательства математических утверждений (прямые 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приме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;</w:t>
      </w:r>
    </w:p>
    <w:p w14:paraId="25B88937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3374B961" w14:textId="77777777" w:rsidR="00A42B6E" w:rsidRPr="003A7A84" w:rsidRDefault="003A7A84" w:rsidP="003A7A84">
      <w:pPr>
        <w:pStyle w:val="3"/>
        <w:ind w:left="24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1FF89322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1E31517A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 небольшое исследование по установлению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ъ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650F6BCB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1BA7269C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развити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7680FCA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4D6A2FB2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 для решения задачи;</w:t>
      </w:r>
    </w:p>
    <w:p w14:paraId="7DB49800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14383E20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4CB40A7F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.</w:t>
      </w:r>
    </w:p>
    <w:p w14:paraId="32037EC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4B24886A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 в соответствии с усло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лями общения, ясно, точно, грамотно выражать свою точку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стных и письменных текстах, давать пояснения по ходу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;</w:t>
      </w:r>
    </w:p>
    <w:p w14:paraId="539233B5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в ходе обсуждения задавать вопросы по существу обсуждаемой 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 решаемой задачи, высказывать идеи, нацеленные на 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лас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2AD6817E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едставлять результаты решения задачи, эксперимента, исследов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, самостоятельно выбирать формат выступления с учётом 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 аудитории;</w:t>
      </w:r>
    </w:p>
    <w:p w14:paraId="02329758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ма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69E4B2E7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деятельности, планировать 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работы, обобщать мнения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05B04102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 мозговые штурмы и другие), выполнять свою часть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 взаимодействия.</w:t>
      </w:r>
    </w:p>
    <w:p w14:paraId="55BAA239" w14:textId="77777777" w:rsidR="00A42B6E" w:rsidRPr="003A7A84" w:rsidRDefault="003A7A84" w:rsidP="003A7A84">
      <w:pPr>
        <w:pStyle w:val="3"/>
        <w:ind w:left="242" w:right="3116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73EE3CE5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план, алгоритм решения задачи (ил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новой информации.</w:t>
      </w:r>
    </w:p>
    <w:p w14:paraId="15A3156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2C77EB34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владеть способами самопроверки, самоконтроля процесса и результа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 задачи;</w:t>
      </w:r>
    </w:p>
    <w:p w14:paraId="0F86EFE0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предвидеть трудности, которые могут возникнуть при решении 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денных 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 трудностей;</w:t>
      </w:r>
    </w:p>
    <w:p w14:paraId="46AD30E0" w14:textId="77777777" w:rsidR="00A42B6E" w:rsidRPr="003A7A84" w:rsidRDefault="003A7A84" w:rsidP="006C2AF9">
      <w:pPr>
        <w:pStyle w:val="a8"/>
        <w:numPr>
          <w:ilvl w:val="0"/>
          <w:numId w:val="115"/>
        </w:numPr>
        <w:tabs>
          <w:tab w:val="left" w:pos="910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 соответствие результата деятельности поставленной цел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.</w:t>
      </w:r>
    </w:p>
    <w:p w14:paraId="7D38ECA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0BDC608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206FA6A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олби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столбчатые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руговые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а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.</w:t>
      </w:r>
    </w:p>
    <w:p w14:paraId="76595AC9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х.</w:t>
      </w:r>
    </w:p>
    <w:p w14:paraId="5CFCD67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мень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ах. Описывать данные с помощью статистических показателей: сред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и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м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лонение).</w:t>
      </w:r>
    </w:p>
    <w:p w14:paraId="6ABC806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 антроп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 иметь 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сти.</w:t>
      </w:r>
    </w:p>
    <w:p w14:paraId="5C96BBD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 и наблюдений.</w:t>
      </w:r>
    </w:p>
    <w:p w14:paraId="1DB131CD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Находить вероятности случайных событий в опытах, зная вероя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б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то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.</w:t>
      </w:r>
    </w:p>
    <w:p w14:paraId="31D0414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йле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ая прямая.</w:t>
      </w:r>
    </w:p>
    <w:p w14:paraId="1D64A599" w14:textId="77777777" w:rsidR="00A42B6E" w:rsidRPr="003A7A84" w:rsidRDefault="003A7A84" w:rsidP="00863745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множ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ами: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е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,</w:t>
      </w:r>
      <w:r w:rsidR="00863745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.</w:t>
      </w:r>
    </w:p>
    <w:p w14:paraId="39319488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спользо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описания процессов и явлений, в том числе при решении задач из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едм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рсов.</w:t>
      </w:r>
    </w:p>
    <w:p w14:paraId="3E1BF6D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 зна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ивания.</w:t>
      </w:r>
    </w:p>
    <w:p w14:paraId="51D9F40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 частоты значений и частоты события, в том числе пользуя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блюдений.</w:t>
      </w:r>
    </w:p>
    <w:p w14:paraId="3174249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Находить вероятности случайных событий в изученных опытах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в опы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равновозм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ми событиями, в сер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пер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улли.</w:t>
      </w:r>
    </w:p>
    <w:p w14:paraId="4FAC591F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ятностей.</w:t>
      </w:r>
    </w:p>
    <w:p w14:paraId="21E3D0CE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в случайной изменчивости и о роли закона больших чисел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3BCE40CF" w14:textId="77777777" w:rsidR="00A42B6E" w:rsidRPr="003A7A84" w:rsidRDefault="003A7A84" w:rsidP="00863745">
      <w:pPr>
        <w:pStyle w:val="3"/>
        <w:ind w:left="311" w:right="659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9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47"/>
        <w:gridCol w:w="821"/>
        <w:gridCol w:w="1601"/>
        <w:gridCol w:w="1661"/>
        <w:gridCol w:w="2756"/>
      </w:tblGrid>
      <w:tr w:rsidR="00A42B6E" w:rsidRPr="00382006" w14:paraId="2EA94AD0" w14:textId="77777777">
        <w:trPr>
          <w:trHeight w:val="297"/>
        </w:trPr>
        <w:tc>
          <w:tcPr>
            <w:tcW w:w="571" w:type="dxa"/>
            <w:vMerge w:val="restart"/>
          </w:tcPr>
          <w:p w14:paraId="72991419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A4E72F" w14:textId="77777777" w:rsidR="00A42B6E" w:rsidRPr="00382006" w:rsidRDefault="003A7A84" w:rsidP="003A7A84">
            <w:pPr>
              <w:pStyle w:val="TableParagraph"/>
              <w:ind w:left="98" w:right="133"/>
              <w:jc w:val="both"/>
              <w:rPr>
                <w:b/>
              </w:rPr>
            </w:pPr>
            <w:r w:rsidRPr="00382006">
              <w:rPr>
                <w:b/>
              </w:rPr>
              <w:t>№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п/п</w:t>
            </w:r>
          </w:p>
        </w:tc>
        <w:tc>
          <w:tcPr>
            <w:tcW w:w="1947" w:type="dxa"/>
            <w:vMerge w:val="restart"/>
          </w:tcPr>
          <w:p w14:paraId="5245E9B0" w14:textId="77777777" w:rsidR="00A42B6E" w:rsidRPr="00382006" w:rsidRDefault="003A7A84" w:rsidP="003A7A84">
            <w:pPr>
              <w:pStyle w:val="TableParagraph"/>
              <w:ind w:left="98" w:right="367"/>
              <w:jc w:val="both"/>
              <w:rPr>
                <w:b/>
              </w:rPr>
            </w:pPr>
            <w:r w:rsidRPr="00382006">
              <w:rPr>
                <w:b/>
              </w:rPr>
              <w:t>Наименование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разделов и тем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программы</w:t>
            </w:r>
          </w:p>
        </w:tc>
        <w:tc>
          <w:tcPr>
            <w:tcW w:w="4083" w:type="dxa"/>
            <w:gridSpan w:val="3"/>
          </w:tcPr>
          <w:p w14:paraId="5F22E944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Количество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часов</w:t>
            </w:r>
          </w:p>
        </w:tc>
        <w:tc>
          <w:tcPr>
            <w:tcW w:w="2756" w:type="dxa"/>
            <w:vMerge w:val="restart"/>
          </w:tcPr>
          <w:p w14:paraId="595BB7DC" w14:textId="77777777" w:rsidR="00A42B6E" w:rsidRPr="00382006" w:rsidRDefault="003A7A84" w:rsidP="003A7A84">
            <w:pPr>
              <w:pStyle w:val="TableParagraph"/>
              <w:ind w:left="100" w:right="909"/>
              <w:jc w:val="both"/>
              <w:rPr>
                <w:b/>
              </w:rPr>
            </w:pPr>
            <w:r w:rsidRPr="00382006">
              <w:rPr>
                <w:b/>
              </w:rPr>
              <w:t>Электронные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(цифровые)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образовате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есурсы</w:t>
            </w:r>
          </w:p>
        </w:tc>
      </w:tr>
      <w:tr w:rsidR="00A42B6E" w:rsidRPr="00382006" w14:paraId="72A43C51" w14:textId="77777777" w:rsidTr="00382006">
        <w:trPr>
          <w:trHeight w:val="579"/>
        </w:trPr>
        <w:tc>
          <w:tcPr>
            <w:tcW w:w="571" w:type="dxa"/>
            <w:vMerge/>
            <w:tcBorders>
              <w:top w:val="nil"/>
            </w:tcBorders>
          </w:tcPr>
          <w:p w14:paraId="2FA7E9E0" w14:textId="77777777" w:rsidR="00A42B6E" w:rsidRPr="00382006" w:rsidRDefault="00A42B6E" w:rsidP="003A7A84">
            <w:pPr>
              <w:jc w:val="both"/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14:paraId="57C407D2" w14:textId="77777777" w:rsidR="00A42B6E" w:rsidRPr="00382006" w:rsidRDefault="00A42B6E" w:rsidP="003A7A84">
            <w:pPr>
              <w:jc w:val="both"/>
            </w:pPr>
          </w:p>
        </w:tc>
        <w:tc>
          <w:tcPr>
            <w:tcW w:w="821" w:type="dxa"/>
          </w:tcPr>
          <w:p w14:paraId="166CEE2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F88F4D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Всего</w:t>
            </w:r>
          </w:p>
        </w:tc>
        <w:tc>
          <w:tcPr>
            <w:tcW w:w="1601" w:type="dxa"/>
          </w:tcPr>
          <w:p w14:paraId="399E6DF7" w14:textId="77777777" w:rsidR="00A42B6E" w:rsidRPr="00382006" w:rsidRDefault="003A7A84" w:rsidP="003A7A84">
            <w:pPr>
              <w:pStyle w:val="TableParagraph"/>
              <w:ind w:left="98" w:right="105"/>
              <w:jc w:val="both"/>
              <w:rPr>
                <w:b/>
              </w:rPr>
            </w:pPr>
            <w:r w:rsidRPr="00382006">
              <w:rPr>
                <w:b/>
              </w:rPr>
              <w:t>Контро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1661" w:type="dxa"/>
          </w:tcPr>
          <w:p w14:paraId="0DED7347" w14:textId="77777777" w:rsidR="00A42B6E" w:rsidRPr="00382006" w:rsidRDefault="003A7A84" w:rsidP="003A7A84">
            <w:pPr>
              <w:pStyle w:val="TableParagraph"/>
              <w:ind w:left="98" w:right="102"/>
              <w:jc w:val="both"/>
              <w:rPr>
                <w:b/>
              </w:rPr>
            </w:pPr>
            <w:r w:rsidRPr="00382006">
              <w:rPr>
                <w:b/>
              </w:rPr>
              <w:t>Практически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14:paraId="696C1666" w14:textId="77777777" w:rsidR="00A42B6E" w:rsidRPr="00382006" w:rsidRDefault="00A42B6E" w:rsidP="003A7A84">
            <w:pPr>
              <w:jc w:val="both"/>
            </w:pPr>
          </w:p>
        </w:tc>
      </w:tr>
      <w:tr w:rsidR="00A42B6E" w:rsidRPr="00382006" w14:paraId="02723674" w14:textId="77777777">
        <w:trPr>
          <w:trHeight w:val="549"/>
        </w:trPr>
        <w:tc>
          <w:tcPr>
            <w:tcW w:w="571" w:type="dxa"/>
          </w:tcPr>
          <w:p w14:paraId="21AAD38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1</w:t>
            </w:r>
          </w:p>
        </w:tc>
        <w:tc>
          <w:tcPr>
            <w:tcW w:w="1947" w:type="dxa"/>
          </w:tcPr>
          <w:p w14:paraId="3181D5A9" w14:textId="77777777" w:rsidR="00A42B6E" w:rsidRPr="00382006" w:rsidRDefault="003A7A84" w:rsidP="003A7A84">
            <w:pPr>
              <w:pStyle w:val="TableParagraph"/>
              <w:ind w:left="98" w:right="409"/>
              <w:jc w:val="both"/>
            </w:pPr>
            <w:r w:rsidRPr="00382006">
              <w:t>Представление</w:t>
            </w:r>
            <w:r w:rsidRPr="00382006">
              <w:rPr>
                <w:spacing w:val="-52"/>
              </w:rPr>
              <w:t xml:space="preserve"> </w:t>
            </w:r>
            <w:r w:rsidRPr="00382006">
              <w:t>данных</w:t>
            </w:r>
          </w:p>
        </w:tc>
        <w:tc>
          <w:tcPr>
            <w:tcW w:w="821" w:type="dxa"/>
          </w:tcPr>
          <w:p w14:paraId="5CEE7249" w14:textId="77777777" w:rsidR="00A42B6E" w:rsidRPr="00382006" w:rsidRDefault="003A7A84" w:rsidP="003A7A84">
            <w:pPr>
              <w:pStyle w:val="TableParagraph"/>
              <w:ind w:right="6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1</w:t>
            </w:r>
          </w:p>
        </w:tc>
        <w:tc>
          <w:tcPr>
            <w:tcW w:w="1601" w:type="dxa"/>
          </w:tcPr>
          <w:p w14:paraId="42A335B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0A503CC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43380724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5776C50C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A42B6E" w:rsidRPr="00382006" w14:paraId="7A08FD3D" w14:textId="77777777">
        <w:trPr>
          <w:trHeight w:val="803"/>
        </w:trPr>
        <w:tc>
          <w:tcPr>
            <w:tcW w:w="571" w:type="dxa"/>
          </w:tcPr>
          <w:p w14:paraId="729FB27D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8F6802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2</w:t>
            </w:r>
          </w:p>
        </w:tc>
        <w:tc>
          <w:tcPr>
            <w:tcW w:w="1947" w:type="dxa"/>
          </w:tcPr>
          <w:p w14:paraId="5F961C92" w14:textId="77777777" w:rsidR="00A42B6E" w:rsidRPr="00382006" w:rsidRDefault="003A7A84" w:rsidP="003A7A84">
            <w:pPr>
              <w:pStyle w:val="TableParagraph"/>
              <w:ind w:left="98" w:right="513"/>
              <w:jc w:val="both"/>
            </w:pPr>
            <w:r w:rsidRPr="00382006">
              <w:t>Описательная</w:t>
            </w:r>
            <w:r w:rsidRPr="00382006">
              <w:rPr>
                <w:spacing w:val="-52"/>
              </w:rPr>
              <w:t xml:space="preserve"> </w:t>
            </w:r>
            <w:r w:rsidRPr="00382006">
              <w:t>статистика</w:t>
            </w:r>
          </w:p>
        </w:tc>
        <w:tc>
          <w:tcPr>
            <w:tcW w:w="821" w:type="dxa"/>
          </w:tcPr>
          <w:p w14:paraId="1CD2F305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C1C275" w14:textId="77777777" w:rsidR="00A42B6E" w:rsidRPr="00382006" w:rsidRDefault="003A7A84" w:rsidP="003A7A84">
            <w:pPr>
              <w:pStyle w:val="TableParagraph"/>
              <w:ind w:right="7"/>
              <w:jc w:val="both"/>
            </w:pPr>
            <w:r w:rsidRPr="00382006">
              <w:t>3</w:t>
            </w:r>
          </w:p>
        </w:tc>
        <w:tc>
          <w:tcPr>
            <w:tcW w:w="1601" w:type="dxa"/>
          </w:tcPr>
          <w:p w14:paraId="1B4DF2D3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186946D8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19CF9D2B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4CCD4626" w14:textId="77777777" w:rsidR="00A42B6E" w:rsidRPr="00382006" w:rsidRDefault="003A7A84" w:rsidP="003A7A84">
            <w:pPr>
              <w:pStyle w:val="TableParagraph"/>
              <w:ind w:left="100" w:right="174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  <w:r w:rsidRPr="00382006">
              <w:rPr>
                <w:color w:val="0000FF"/>
                <w:spacing w:val="-52"/>
              </w:rPr>
              <w:t xml:space="preserve"> </w:t>
            </w: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77131651" w14:textId="77777777">
        <w:trPr>
          <w:trHeight w:val="552"/>
        </w:trPr>
        <w:tc>
          <w:tcPr>
            <w:tcW w:w="571" w:type="dxa"/>
          </w:tcPr>
          <w:p w14:paraId="45E7FA6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lastRenderedPageBreak/>
              <w:t>3</w:t>
            </w:r>
          </w:p>
        </w:tc>
        <w:tc>
          <w:tcPr>
            <w:tcW w:w="1947" w:type="dxa"/>
          </w:tcPr>
          <w:p w14:paraId="6F7E3B53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Множества</w:t>
            </w:r>
          </w:p>
        </w:tc>
        <w:tc>
          <w:tcPr>
            <w:tcW w:w="821" w:type="dxa"/>
          </w:tcPr>
          <w:p w14:paraId="58B6CD4C" w14:textId="77777777" w:rsidR="00A42B6E" w:rsidRPr="00382006" w:rsidRDefault="003A7A84" w:rsidP="003A7A84">
            <w:pPr>
              <w:pStyle w:val="TableParagraph"/>
              <w:ind w:right="7"/>
              <w:jc w:val="both"/>
            </w:pPr>
            <w:r w:rsidRPr="00382006">
              <w:t>4</w:t>
            </w:r>
          </w:p>
        </w:tc>
        <w:tc>
          <w:tcPr>
            <w:tcW w:w="1601" w:type="dxa"/>
          </w:tcPr>
          <w:p w14:paraId="77EEB70B" w14:textId="77777777" w:rsidR="00A42B6E" w:rsidRPr="00382006" w:rsidRDefault="003A7A84" w:rsidP="003A7A84">
            <w:pPr>
              <w:pStyle w:val="TableParagraph"/>
              <w:ind w:right="4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1</w:t>
            </w:r>
          </w:p>
        </w:tc>
        <w:tc>
          <w:tcPr>
            <w:tcW w:w="1661" w:type="dxa"/>
          </w:tcPr>
          <w:p w14:paraId="1BF12A6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0DF50372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0B91E537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2A7D38C7" w14:textId="77777777">
        <w:trPr>
          <w:trHeight w:val="803"/>
        </w:trPr>
        <w:tc>
          <w:tcPr>
            <w:tcW w:w="571" w:type="dxa"/>
          </w:tcPr>
          <w:p w14:paraId="324C092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06F974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4</w:t>
            </w:r>
          </w:p>
        </w:tc>
        <w:tc>
          <w:tcPr>
            <w:tcW w:w="1947" w:type="dxa"/>
          </w:tcPr>
          <w:p w14:paraId="689C8F09" w14:textId="77777777" w:rsidR="00A42B6E" w:rsidRPr="00382006" w:rsidRDefault="003A7A84" w:rsidP="003A7A84">
            <w:pPr>
              <w:pStyle w:val="TableParagraph"/>
              <w:ind w:left="98" w:right="430"/>
              <w:jc w:val="both"/>
            </w:pPr>
            <w:r w:rsidRPr="00382006">
              <w:t>Введение в</w:t>
            </w:r>
            <w:r w:rsidRPr="00382006">
              <w:rPr>
                <w:spacing w:val="1"/>
              </w:rPr>
              <w:t xml:space="preserve"> </w:t>
            </w:r>
            <w:r w:rsidRPr="00382006">
              <w:t>теорию</w:t>
            </w:r>
            <w:r w:rsidRPr="00382006">
              <w:rPr>
                <w:spacing w:val="-12"/>
              </w:rPr>
              <w:t xml:space="preserve"> </w:t>
            </w:r>
            <w:r w:rsidRPr="00382006">
              <w:t>графов</w:t>
            </w:r>
          </w:p>
        </w:tc>
        <w:tc>
          <w:tcPr>
            <w:tcW w:w="821" w:type="dxa"/>
          </w:tcPr>
          <w:p w14:paraId="59283970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307079" w14:textId="77777777" w:rsidR="00A42B6E" w:rsidRPr="00382006" w:rsidRDefault="003A7A84" w:rsidP="003A7A84">
            <w:pPr>
              <w:pStyle w:val="TableParagraph"/>
              <w:ind w:right="7"/>
              <w:jc w:val="both"/>
            </w:pPr>
            <w:r w:rsidRPr="00382006">
              <w:t>4</w:t>
            </w:r>
          </w:p>
        </w:tc>
        <w:tc>
          <w:tcPr>
            <w:tcW w:w="1601" w:type="dxa"/>
          </w:tcPr>
          <w:p w14:paraId="1857DCA7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DB8AE88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310C9CA1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4BE1A4D4" w14:textId="77777777" w:rsidR="00A42B6E" w:rsidRPr="00382006" w:rsidRDefault="003A7A84" w:rsidP="003A7A84">
            <w:pPr>
              <w:pStyle w:val="TableParagraph"/>
              <w:ind w:left="155" w:right="119" w:hanging="56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5fdc</w:t>
            </w:r>
            <w:r w:rsidRPr="00382006">
              <w:rPr>
                <w:color w:val="0000FF"/>
                <w:spacing w:val="1"/>
              </w:rPr>
              <w:t xml:space="preserve"> </w:t>
            </w: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651DF1E2" w14:textId="77777777">
        <w:trPr>
          <w:trHeight w:val="1055"/>
        </w:trPr>
        <w:tc>
          <w:tcPr>
            <w:tcW w:w="571" w:type="dxa"/>
          </w:tcPr>
          <w:p w14:paraId="20F7E30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CCD72F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5</w:t>
            </w:r>
          </w:p>
        </w:tc>
        <w:tc>
          <w:tcPr>
            <w:tcW w:w="1947" w:type="dxa"/>
          </w:tcPr>
          <w:p w14:paraId="2D6811E6" w14:textId="77777777" w:rsidR="00A42B6E" w:rsidRPr="00382006" w:rsidRDefault="003A7A84" w:rsidP="003A7A84">
            <w:pPr>
              <w:pStyle w:val="TableParagraph"/>
              <w:ind w:left="98" w:right="467"/>
              <w:jc w:val="both"/>
            </w:pPr>
            <w:r w:rsidRPr="00382006">
              <w:t>Вероятность и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тота</w:t>
            </w:r>
            <w:r w:rsidRPr="00382006">
              <w:rPr>
                <w:spacing w:val="1"/>
              </w:rPr>
              <w:t xml:space="preserve"> </w:t>
            </w:r>
            <w:r w:rsidRPr="00382006">
              <w:t>случайного</w:t>
            </w:r>
          </w:p>
          <w:p w14:paraId="0C8366A5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события</w:t>
            </w:r>
          </w:p>
        </w:tc>
        <w:tc>
          <w:tcPr>
            <w:tcW w:w="821" w:type="dxa"/>
          </w:tcPr>
          <w:p w14:paraId="2805835D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8D3BD5" w14:textId="77777777" w:rsidR="00A42B6E" w:rsidRPr="00382006" w:rsidRDefault="003A7A84" w:rsidP="003A7A84">
            <w:pPr>
              <w:pStyle w:val="TableParagraph"/>
              <w:ind w:left="274" w:right="281"/>
              <w:jc w:val="both"/>
            </w:pPr>
            <w:r w:rsidRPr="00382006">
              <w:t>13</w:t>
            </w:r>
          </w:p>
        </w:tc>
        <w:tc>
          <w:tcPr>
            <w:tcW w:w="1601" w:type="dxa"/>
          </w:tcPr>
          <w:p w14:paraId="233D4B4C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7E7243" w14:textId="77777777" w:rsidR="00A42B6E" w:rsidRPr="00382006" w:rsidRDefault="003A7A84" w:rsidP="003A7A84">
            <w:pPr>
              <w:pStyle w:val="TableParagraph"/>
              <w:ind w:right="4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1</w:t>
            </w:r>
          </w:p>
        </w:tc>
        <w:tc>
          <w:tcPr>
            <w:tcW w:w="1661" w:type="dxa"/>
          </w:tcPr>
          <w:p w14:paraId="6AF22B09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6769E909" w14:textId="77777777" w:rsidR="00A42B6E" w:rsidRPr="00382006" w:rsidRDefault="003A7A84" w:rsidP="003A7A84">
            <w:pPr>
              <w:pStyle w:val="TableParagraph"/>
              <w:ind w:left="100" w:right="174"/>
              <w:jc w:val="both"/>
            </w:pPr>
            <w:r w:rsidRPr="00382006">
              <w:t>Библиотека ЦОК</w:t>
            </w:r>
            <w:r w:rsidRPr="00382006">
              <w:rPr>
                <w:spacing w:val="1"/>
              </w:rPr>
              <w:t xml:space="preserve"> </w:t>
            </w:r>
            <w:r w:rsidRPr="00382006">
              <w:rPr>
                <w:color w:val="0000FF"/>
                <w:u w:val="single" w:color="0000FF"/>
              </w:rPr>
              <w:t>https://m.edsoo.ru/7f415fdc</w:t>
            </w:r>
            <w:r w:rsidRPr="00382006">
              <w:rPr>
                <w:color w:val="0000FF"/>
                <w:spacing w:val="-52"/>
              </w:rPr>
              <w:t xml:space="preserve"> </w:t>
            </w:r>
            <w:r w:rsidRPr="00382006">
              <w:rPr>
                <w:color w:val="0000FF"/>
                <w:u w:val="single" w:color="0000FF"/>
              </w:rPr>
              <w:t>https://m.edsoo.ru/7f417fb2</w:t>
            </w:r>
          </w:p>
        </w:tc>
      </w:tr>
      <w:tr w:rsidR="00A42B6E" w:rsidRPr="00382006" w14:paraId="7A0468B0" w14:textId="77777777">
        <w:trPr>
          <w:trHeight w:val="551"/>
        </w:trPr>
        <w:tc>
          <w:tcPr>
            <w:tcW w:w="571" w:type="dxa"/>
          </w:tcPr>
          <w:p w14:paraId="48D54F5B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6</w:t>
            </w:r>
          </w:p>
        </w:tc>
        <w:tc>
          <w:tcPr>
            <w:tcW w:w="1947" w:type="dxa"/>
          </w:tcPr>
          <w:p w14:paraId="3A52313F" w14:textId="77777777" w:rsidR="00A42B6E" w:rsidRPr="00382006" w:rsidRDefault="003A7A84" w:rsidP="00863745">
            <w:pPr>
              <w:pStyle w:val="TableParagraph"/>
              <w:ind w:left="98" w:right="81"/>
              <w:jc w:val="both"/>
            </w:pPr>
            <w:r w:rsidRPr="00382006">
              <w:t>Элементы</w:t>
            </w:r>
            <w:r w:rsidRPr="00382006">
              <w:rPr>
                <w:spacing w:val="1"/>
              </w:rPr>
              <w:t xml:space="preserve"> </w:t>
            </w:r>
            <w:r w:rsidRPr="00382006">
              <w:t>комбинаторики</w:t>
            </w:r>
          </w:p>
        </w:tc>
        <w:tc>
          <w:tcPr>
            <w:tcW w:w="821" w:type="dxa"/>
          </w:tcPr>
          <w:p w14:paraId="7E3819E5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4</w:t>
            </w:r>
          </w:p>
        </w:tc>
        <w:tc>
          <w:tcPr>
            <w:tcW w:w="1601" w:type="dxa"/>
          </w:tcPr>
          <w:p w14:paraId="4946687E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2D237ED2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1</w:t>
            </w:r>
          </w:p>
        </w:tc>
        <w:tc>
          <w:tcPr>
            <w:tcW w:w="2756" w:type="dxa"/>
          </w:tcPr>
          <w:p w14:paraId="45C4F7FC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306A5324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A42B6E" w:rsidRPr="00382006" w14:paraId="5246AA80" w14:textId="77777777">
        <w:trPr>
          <w:trHeight w:val="552"/>
        </w:trPr>
        <w:tc>
          <w:tcPr>
            <w:tcW w:w="571" w:type="dxa"/>
          </w:tcPr>
          <w:p w14:paraId="16311543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7</w:t>
            </w:r>
          </w:p>
        </w:tc>
        <w:tc>
          <w:tcPr>
            <w:tcW w:w="1947" w:type="dxa"/>
          </w:tcPr>
          <w:p w14:paraId="74095F6A" w14:textId="77777777" w:rsidR="00A42B6E" w:rsidRPr="00382006" w:rsidRDefault="003A7A84" w:rsidP="003A7A84">
            <w:pPr>
              <w:pStyle w:val="TableParagraph"/>
              <w:ind w:left="98" w:right="316"/>
              <w:jc w:val="both"/>
            </w:pPr>
            <w:r w:rsidRPr="00382006">
              <w:t>Геометрическая</w:t>
            </w:r>
            <w:r w:rsidRPr="00382006">
              <w:rPr>
                <w:spacing w:val="-52"/>
              </w:rPr>
              <w:t xml:space="preserve"> </w:t>
            </w:r>
            <w:r w:rsidRPr="00382006">
              <w:t>вероятность</w:t>
            </w:r>
          </w:p>
        </w:tc>
        <w:tc>
          <w:tcPr>
            <w:tcW w:w="821" w:type="dxa"/>
          </w:tcPr>
          <w:p w14:paraId="269E4891" w14:textId="77777777" w:rsidR="00A42B6E" w:rsidRPr="00382006" w:rsidRDefault="003A7A84" w:rsidP="003A7A84">
            <w:pPr>
              <w:pStyle w:val="TableParagraph"/>
              <w:ind w:right="7"/>
              <w:jc w:val="both"/>
            </w:pPr>
            <w:r w:rsidRPr="00382006">
              <w:t>2</w:t>
            </w:r>
          </w:p>
        </w:tc>
        <w:tc>
          <w:tcPr>
            <w:tcW w:w="1601" w:type="dxa"/>
          </w:tcPr>
          <w:p w14:paraId="21529B4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91A9F0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0D545D10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882F039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A42B6E" w:rsidRPr="00382006" w14:paraId="458FD90C" w14:textId="77777777">
        <w:trPr>
          <w:trHeight w:val="549"/>
        </w:trPr>
        <w:tc>
          <w:tcPr>
            <w:tcW w:w="571" w:type="dxa"/>
          </w:tcPr>
          <w:p w14:paraId="7C07CAA3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8</w:t>
            </w:r>
          </w:p>
        </w:tc>
        <w:tc>
          <w:tcPr>
            <w:tcW w:w="1947" w:type="dxa"/>
          </w:tcPr>
          <w:p w14:paraId="51F5BCC2" w14:textId="77777777" w:rsidR="00A42B6E" w:rsidRPr="00382006" w:rsidRDefault="003A7A84" w:rsidP="00863745">
            <w:pPr>
              <w:pStyle w:val="TableParagraph"/>
              <w:ind w:left="98" w:right="81"/>
              <w:jc w:val="both"/>
            </w:pPr>
            <w:r w:rsidRPr="00382006">
              <w:t>Испытания</w:t>
            </w:r>
            <w:r w:rsidRPr="00382006">
              <w:rPr>
                <w:spacing w:val="-52"/>
              </w:rPr>
              <w:t xml:space="preserve"> </w:t>
            </w:r>
            <w:r w:rsidRPr="00382006">
              <w:t>Бернулли</w:t>
            </w:r>
          </w:p>
        </w:tc>
        <w:tc>
          <w:tcPr>
            <w:tcW w:w="821" w:type="dxa"/>
          </w:tcPr>
          <w:p w14:paraId="5B574DE5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6</w:t>
            </w:r>
          </w:p>
        </w:tc>
        <w:tc>
          <w:tcPr>
            <w:tcW w:w="1601" w:type="dxa"/>
          </w:tcPr>
          <w:p w14:paraId="3F5427DA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1A89B1FC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1</w:t>
            </w:r>
          </w:p>
        </w:tc>
        <w:tc>
          <w:tcPr>
            <w:tcW w:w="2756" w:type="dxa"/>
          </w:tcPr>
          <w:p w14:paraId="2F7DD795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09C42A1A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A42B6E" w:rsidRPr="00382006" w14:paraId="5D3421E6" w14:textId="77777777">
        <w:trPr>
          <w:trHeight w:val="551"/>
        </w:trPr>
        <w:tc>
          <w:tcPr>
            <w:tcW w:w="571" w:type="dxa"/>
          </w:tcPr>
          <w:p w14:paraId="3A8684A4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9</w:t>
            </w:r>
          </w:p>
        </w:tc>
        <w:tc>
          <w:tcPr>
            <w:tcW w:w="1947" w:type="dxa"/>
          </w:tcPr>
          <w:p w14:paraId="559B54E7" w14:textId="77777777" w:rsidR="00A42B6E" w:rsidRPr="00382006" w:rsidRDefault="003A7A84" w:rsidP="00863745">
            <w:pPr>
              <w:pStyle w:val="TableParagraph"/>
              <w:ind w:left="98" w:right="81"/>
              <w:jc w:val="both"/>
            </w:pPr>
            <w:r w:rsidRPr="00382006">
              <w:t>Случайная</w:t>
            </w:r>
            <w:r w:rsidRPr="00382006">
              <w:rPr>
                <w:spacing w:val="-52"/>
              </w:rPr>
              <w:t xml:space="preserve"> </w:t>
            </w:r>
            <w:r w:rsidRPr="00382006">
              <w:t>величина</w:t>
            </w:r>
          </w:p>
        </w:tc>
        <w:tc>
          <w:tcPr>
            <w:tcW w:w="821" w:type="dxa"/>
          </w:tcPr>
          <w:p w14:paraId="43150D24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6</w:t>
            </w:r>
          </w:p>
        </w:tc>
        <w:tc>
          <w:tcPr>
            <w:tcW w:w="1601" w:type="dxa"/>
          </w:tcPr>
          <w:p w14:paraId="19A5F526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0EBA68D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2054656F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60C413B0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A42B6E" w:rsidRPr="00382006" w14:paraId="1A4C3C83" w14:textId="77777777">
        <w:trPr>
          <w:trHeight w:val="311"/>
        </w:trPr>
        <w:tc>
          <w:tcPr>
            <w:tcW w:w="571" w:type="dxa"/>
          </w:tcPr>
          <w:p w14:paraId="34056207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rFonts w:ascii="Calibri"/>
              </w:rPr>
            </w:pPr>
            <w:r w:rsidRPr="00382006">
              <w:rPr>
                <w:rFonts w:ascii="Calibri"/>
              </w:rPr>
              <w:t>10</w:t>
            </w:r>
          </w:p>
        </w:tc>
        <w:tc>
          <w:tcPr>
            <w:tcW w:w="1947" w:type="dxa"/>
          </w:tcPr>
          <w:p w14:paraId="4D8E687B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Обобщение,</w:t>
            </w:r>
          </w:p>
        </w:tc>
        <w:tc>
          <w:tcPr>
            <w:tcW w:w="821" w:type="dxa"/>
          </w:tcPr>
          <w:p w14:paraId="6B4B0A87" w14:textId="77777777" w:rsidR="00A42B6E" w:rsidRPr="00382006" w:rsidRDefault="003A7A84" w:rsidP="003A7A84">
            <w:pPr>
              <w:pStyle w:val="TableParagraph"/>
              <w:ind w:right="7"/>
              <w:jc w:val="both"/>
            </w:pPr>
            <w:r w:rsidRPr="00382006">
              <w:t>8</w:t>
            </w:r>
          </w:p>
        </w:tc>
        <w:tc>
          <w:tcPr>
            <w:tcW w:w="1601" w:type="dxa"/>
          </w:tcPr>
          <w:p w14:paraId="38DFC0B3" w14:textId="77777777" w:rsidR="00A42B6E" w:rsidRPr="00382006" w:rsidRDefault="003A7A84" w:rsidP="003A7A84">
            <w:pPr>
              <w:pStyle w:val="TableParagraph"/>
              <w:ind w:left="45"/>
              <w:jc w:val="both"/>
            </w:pPr>
            <w:r w:rsidRPr="00382006">
              <w:t>1</w:t>
            </w:r>
          </w:p>
        </w:tc>
        <w:tc>
          <w:tcPr>
            <w:tcW w:w="1661" w:type="dxa"/>
          </w:tcPr>
          <w:p w14:paraId="7AF05CFA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722BEDBC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</w:tc>
      </w:tr>
      <w:tr w:rsidR="00A42B6E" w:rsidRPr="00382006" w14:paraId="27EE113B" w14:textId="77777777">
        <w:trPr>
          <w:trHeight w:val="299"/>
        </w:trPr>
        <w:tc>
          <w:tcPr>
            <w:tcW w:w="571" w:type="dxa"/>
          </w:tcPr>
          <w:p w14:paraId="79BA20C3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947" w:type="dxa"/>
          </w:tcPr>
          <w:p w14:paraId="7487DB5D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контроль</w:t>
            </w:r>
          </w:p>
        </w:tc>
        <w:tc>
          <w:tcPr>
            <w:tcW w:w="821" w:type="dxa"/>
          </w:tcPr>
          <w:p w14:paraId="1AF768D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01" w:type="dxa"/>
          </w:tcPr>
          <w:p w14:paraId="207CA7F1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69437AC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56" w:type="dxa"/>
          </w:tcPr>
          <w:p w14:paraId="5CC90C69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302</w:t>
            </w:r>
          </w:p>
        </w:tc>
      </w:tr>
      <w:tr w:rsidR="00A42B6E" w:rsidRPr="00382006" w14:paraId="1B66F230" w14:textId="77777777">
        <w:trPr>
          <w:trHeight w:val="801"/>
        </w:trPr>
        <w:tc>
          <w:tcPr>
            <w:tcW w:w="2518" w:type="dxa"/>
            <w:gridSpan w:val="2"/>
          </w:tcPr>
          <w:p w14:paraId="7317CC49" w14:textId="77777777" w:rsidR="00A42B6E" w:rsidRPr="00382006" w:rsidRDefault="003A7A84" w:rsidP="003A7A84">
            <w:pPr>
              <w:pStyle w:val="TableParagraph"/>
              <w:ind w:left="98" w:right="86"/>
              <w:jc w:val="both"/>
            </w:pPr>
            <w:r w:rsidRPr="00382006">
              <w:t>ОБЩЕЕ КОЛИЧЕСТВО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ОВ ПО</w:t>
            </w:r>
            <w:r w:rsidRPr="00382006">
              <w:rPr>
                <w:spacing w:val="1"/>
              </w:rPr>
              <w:t xml:space="preserve"> </w:t>
            </w:r>
            <w:r w:rsidRPr="00382006">
              <w:t>ПРОГРАММЕ</w:t>
            </w:r>
          </w:p>
        </w:tc>
        <w:tc>
          <w:tcPr>
            <w:tcW w:w="821" w:type="dxa"/>
          </w:tcPr>
          <w:p w14:paraId="73051423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E27A3A" w14:textId="77777777" w:rsidR="00A42B6E" w:rsidRPr="00382006" w:rsidRDefault="003A7A84" w:rsidP="003A7A84">
            <w:pPr>
              <w:pStyle w:val="TableParagraph"/>
              <w:ind w:left="274" w:right="281"/>
              <w:jc w:val="both"/>
            </w:pPr>
            <w:r w:rsidRPr="00382006">
              <w:t>51</w:t>
            </w:r>
          </w:p>
        </w:tc>
        <w:tc>
          <w:tcPr>
            <w:tcW w:w="1601" w:type="dxa"/>
          </w:tcPr>
          <w:p w14:paraId="1F77D21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C4BAF0" w14:textId="77777777" w:rsidR="00A42B6E" w:rsidRPr="00382006" w:rsidRDefault="003A7A84" w:rsidP="003A7A84">
            <w:pPr>
              <w:pStyle w:val="TableParagraph"/>
              <w:ind w:right="5"/>
              <w:jc w:val="both"/>
            </w:pPr>
            <w:r w:rsidRPr="00382006">
              <w:t>3</w:t>
            </w:r>
          </w:p>
        </w:tc>
        <w:tc>
          <w:tcPr>
            <w:tcW w:w="1661" w:type="dxa"/>
          </w:tcPr>
          <w:p w14:paraId="6044748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3876F4" w14:textId="77777777" w:rsidR="00A42B6E" w:rsidRPr="00382006" w:rsidRDefault="003A7A84" w:rsidP="003A7A84">
            <w:pPr>
              <w:pStyle w:val="TableParagraph"/>
              <w:ind w:left="48"/>
              <w:jc w:val="both"/>
            </w:pPr>
            <w:r w:rsidRPr="00382006">
              <w:t>2</w:t>
            </w:r>
          </w:p>
        </w:tc>
        <w:tc>
          <w:tcPr>
            <w:tcW w:w="2756" w:type="dxa"/>
          </w:tcPr>
          <w:p w14:paraId="3A3842C9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</w:tbl>
    <w:p w14:paraId="5765D4C2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789FEE97" w14:textId="6F95023A" w:rsidR="00A42B6E" w:rsidRPr="003A7A84" w:rsidRDefault="003A7A84" w:rsidP="009D7C33">
      <w:pPr>
        <w:ind w:left="122" w:right="110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 рабочая программа по учебному предмету «Информатика»</w:t>
      </w:r>
    </w:p>
    <w:p w14:paraId="2A910813" w14:textId="42836EA5" w:rsidR="00A42B6E" w:rsidRPr="003A7A84" w:rsidRDefault="003A7A84" w:rsidP="003A7A84">
      <w:pPr>
        <w:pStyle w:val="a5"/>
        <w:ind w:left="122" w:right="105" w:firstLine="0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формат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 область «Математика и информатика») (дал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е.</w:t>
      </w:r>
    </w:p>
    <w:p w14:paraId="18EF861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37F6E06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рограмма по информатике на уровне основного общего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 основного общего образования, представл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</w:p>
    <w:p w14:paraId="150B283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ограмм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атик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 воспитания и развития обучающихся средствами информатик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структур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.</w:t>
      </w:r>
    </w:p>
    <w:p w14:paraId="6813395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грамма по информатике определяет количественные и качеств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 учебного материала для каждого года изучения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межу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тес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ой аттестации).</w:t>
      </w:r>
    </w:p>
    <w:p w14:paraId="448BE3F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рограм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 планир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.</w:t>
      </w:r>
    </w:p>
    <w:p w14:paraId="45B59CBA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Целя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634A5A2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ормирование основ мировоззрения, соответствующего соврем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техн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как о важнейшем стратегическом ресурсе развития 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общества;</w:t>
      </w:r>
    </w:p>
    <w:p w14:paraId="36721237" w14:textId="77777777" w:rsidR="00A42B6E" w:rsidRPr="003A7A84" w:rsidRDefault="003A7A84" w:rsidP="00D74981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еобходимого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 новые задачи с задачами, решёнными ранее, определять шаг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 и т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ее;</w:t>
      </w:r>
    </w:p>
    <w:p w14:paraId="5131A5B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 информационно-коммуникационных технологий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лич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78AF403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оспит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иратель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правовых и этических аспектов её распространения, стремления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</w:p>
    <w:p w14:paraId="7640271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нформат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ет:</w:t>
      </w:r>
    </w:p>
    <w:p w14:paraId="1627BF5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у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 протекания и возможности автоматизации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;</w:t>
      </w:r>
    </w:p>
    <w:p w14:paraId="0DE3884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ж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;</w:t>
      </w:r>
    </w:p>
    <w:p w14:paraId="6CEFDD50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междисциплина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90A37E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ад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 информационных технологий как необходимого инстру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, находят применение как в рамках образовательного 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 становятся значимыми для формирования качеств личности, 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280E894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сновные задачи учебного предмета «Информатика» – сформировать 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0B5612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форм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595BFDE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знания, умения и навыки грамотной постановки задач, возникающих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 деятельности, для их решения с помощью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из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3927D192" w14:textId="77777777" w:rsidR="00A42B6E" w:rsidRPr="003A7A84" w:rsidRDefault="003A7A84" w:rsidP="003A7A84">
      <w:pPr>
        <w:pStyle w:val="a5"/>
        <w:ind w:left="122" w:right="115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и;</w:t>
      </w:r>
    </w:p>
    <w:p w14:paraId="479F9B4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знание основных алгоритмических структур и умение применять э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и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;</w:t>
      </w:r>
    </w:p>
    <w:p w14:paraId="51154A23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у 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 высокого уровня;</w:t>
      </w:r>
    </w:p>
    <w:p w14:paraId="38C9FBE7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ых программ (приложений) общего назначения и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 для решения с их помощью практических задач, владение 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37D1A8E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умение грамотно интерпретировать результаты решения 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14A8E67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пределяю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 следующих четырёх 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ов:</w:t>
      </w:r>
    </w:p>
    <w:p w14:paraId="2445B406" w14:textId="77777777" w:rsidR="00A42B6E" w:rsidRPr="003A7A84" w:rsidRDefault="003A7A84" w:rsidP="00D74981">
      <w:pPr>
        <w:pStyle w:val="a5"/>
        <w:ind w:left="721" w:right="92" w:firstLine="0"/>
        <w:rPr>
          <w:sz w:val="24"/>
          <w:szCs w:val="24"/>
        </w:rPr>
      </w:pPr>
      <w:r w:rsidRPr="003A7A84">
        <w:rPr>
          <w:sz w:val="24"/>
          <w:szCs w:val="24"/>
        </w:rPr>
        <w:t>цифровая грамот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ческие основы информатик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 и программирова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</w:p>
    <w:p w14:paraId="2118234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На изучение информатики на базовом уровне отводится 102 часа: в 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 – 34 часа (1 час в неделю), в 8 классе – 34 часа (1 час в неделю), в 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360DF249" w14:textId="77777777" w:rsidR="00A42B6E" w:rsidRPr="003A7A84" w:rsidRDefault="003A7A84" w:rsidP="00D74981">
      <w:pPr>
        <w:pStyle w:val="3"/>
        <w:ind w:left="242" w:right="-49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p w14:paraId="50149F0A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Цифровая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амотность</w:t>
      </w:r>
    </w:p>
    <w:p w14:paraId="422633ED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Компьюте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</w:p>
    <w:p w14:paraId="4EA2D726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омпьютер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ительно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юще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компьютеры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.</w:t>
      </w:r>
    </w:p>
    <w:p w14:paraId="5824B4A7" w14:textId="77777777" w:rsidR="00A42B6E" w:rsidRPr="003A7A84" w:rsidRDefault="003A7A84" w:rsidP="00D74981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овре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сорный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ых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,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метрической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фикации.</w:t>
      </w:r>
    </w:p>
    <w:p w14:paraId="1333616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компьютеры.</w:t>
      </w:r>
    </w:p>
    <w:p w14:paraId="352D8EF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аралле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.</w:t>
      </w:r>
    </w:p>
    <w:p w14:paraId="2FD2FAB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ерсональный компьютер. Процессор и его характеристики (такт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ность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овре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 ввода и вывода. Объём хранимых данных (оперативная 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ёст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ердо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артфона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различных 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ей.</w:t>
      </w:r>
    </w:p>
    <w:p w14:paraId="4BEA106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ехни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е.</w:t>
      </w:r>
    </w:p>
    <w:p w14:paraId="6D84474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ограм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</w:p>
    <w:p w14:paraId="06AEBB3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ограм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л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о-беспла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.</w:t>
      </w:r>
    </w:p>
    <w:p w14:paraId="7852148F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Фай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алог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ап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апк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ло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пирова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щение, переименование и удаление файлов и папок (каталогов). 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. Свойства файлов. Характерные размеры файлов различных 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ица текста, электронная книга, фотография, запись песни, видеокли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метра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в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ваторов. Файловый менеджер. Поиск файлов средствами опер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</w:p>
    <w:p w14:paraId="7FEBA662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Компьютерные вирусы и другие вредоносные программы. 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ов.</w:t>
      </w:r>
    </w:p>
    <w:p w14:paraId="0E5B084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омпьюте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</w:p>
    <w:p w14:paraId="555A077A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Объединение компьютеров в сеть. Сеть Интернет. Веб-страница, веб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йт. Структура адресов веб-ресурсов. Браузер. Поисковые системы. 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 из Интернета.</w:t>
      </w:r>
    </w:p>
    <w:p w14:paraId="79DDB22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коммуникаций.</w:t>
      </w:r>
    </w:p>
    <w:p w14:paraId="490966E7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Сет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.</w:t>
      </w:r>
    </w:p>
    <w:p w14:paraId="08BD7DD1" w14:textId="77777777" w:rsidR="00A42B6E" w:rsidRPr="003A7A84" w:rsidRDefault="003A7A84" w:rsidP="003A7A84">
      <w:pPr>
        <w:pStyle w:val="3"/>
        <w:ind w:right="3333"/>
        <w:rPr>
          <w:sz w:val="24"/>
          <w:szCs w:val="24"/>
        </w:rPr>
      </w:pPr>
      <w:r w:rsidRPr="003A7A84">
        <w:rPr>
          <w:sz w:val="24"/>
          <w:szCs w:val="24"/>
        </w:rPr>
        <w:t>Теоретические основы 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</w:p>
    <w:p w14:paraId="689082D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нформация – одно из основных понятий современной нау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назначенны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,</w:t>
      </w:r>
    </w:p>
    <w:p w14:paraId="0AF8F3CA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390"/>
          <w:pgMar w:top="1060" w:right="740" w:bottom="280" w:left="1580" w:header="720" w:footer="720" w:gutter="0"/>
          <w:cols w:space="720"/>
        </w:sectPr>
      </w:pPr>
    </w:p>
    <w:p w14:paraId="0BAD32E6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.</w:t>
      </w:r>
    </w:p>
    <w:p w14:paraId="0E8662F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Дискретность данных. Возможность описания непрерывных объект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е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</w:p>
    <w:p w14:paraId="548F8D8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Информ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ей данных.</w:t>
      </w:r>
    </w:p>
    <w:p w14:paraId="223527D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</w:p>
    <w:p w14:paraId="6C456A7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имв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ов. Естественные и формальные языки. Алфавит текстов на рус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й) фиксированной длины в двоичном алфавите. Пре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го алфавита к двоичному. Количество различных слов фикс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й мощности.</w:t>
      </w:r>
    </w:p>
    <w:p w14:paraId="3E126CDD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Код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о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дирование.</w:t>
      </w:r>
    </w:p>
    <w:p w14:paraId="63E72A1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во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е.</w:t>
      </w:r>
    </w:p>
    <w:p w14:paraId="364652A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нформационны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ё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аль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й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лобай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габай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абайт.</w:t>
      </w:r>
    </w:p>
    <w:p w14:paraId="42DCACA6" w14:textId="77777777" w:rsidR="00A42B6E" w:rsidRPr="003A7A84" w:rsidRDefault="003A7A84" w:rsidP="003A7A84">
      <w:pPr>
        <w:pStyle w:val="a5"/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Скорость передачи данных. Единицы скорости передачи 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ка</w:t>
      </w:r>
    </w:p>
    <w:p w14:paraId="26D8450E" w14:textId="77777777" w:rsidR="00A42B6E" w:rsidRPr="003A7A84" w:rsidRDefault="003A7A84" w:rsidP="003A7A84">
      <w:pPr>
        <w:pStyle w:val="a5"/>
        <w:ind w:left="122" w:right="102" w:firstLine="0"/>
        <w:rPr>
          <w:sz w:val="24"/>
          <w:szCs w:val="24"/>
        </w:rPr>
      </w:pPr>
      <w:r w:rsidRPr="003A7A84">
        <w:rPr>
          <w:sz w:val="24"/>
          <w:szCs w:val="24"/>
        </w:rPr>
        <w:t>ASCI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ьмиби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UNICODE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кодиров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бщ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е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й объём текста.</w:t>
      </w:r>
    </w:p>
    <w:p w14:paraId="51DE016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ка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е.</w:t>
      </w:r>
    </w:p>
    <w:p w14:paraId="4CE7B12B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м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визуальных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</w:p>
    <w:p w14:paraId="6F848AAC" w14:textId="77777777" w:rsidR="00A42B6E" w:rsidRPr="003A7A84" w:rsidRDefault="003A7A84" w:rsidP="003A7A84">
      <w:pPr>
        <w:pStyle w:val="a5"/>
        <w:tabs>
          <w:tab w:val="left" w:pos="2594"/>
          <w:tab w:val="left" w:pos="3611"/>
          <w:tab w:val="left" w:pos="5072"/>
          <w:tab w:val="left" w:pos="6310"/>
          <w:tab w:val="left" w:pos="7532"/>
          <w:tab w:val="left" w:pos="8472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Кодирование</w:t>
      </w:r>
      <w:r w:rsidRPr="003A7A84">
        <w:rPr>
          <w:sz w:val="24"/>
          <w:szCs w:val="24"/>
        </w:rPr>
        <w:tab/>
        <w:t>цвета.</w:t>
      </w:r>
      <w:r w:rsidRPr="003A7A84">
        <w:rPr>
          <w:sz w:val="24"/>
          <w:szCs w:val="24"/>
        </w:rPr>
        <w:tab/>
        <w:t>Цветовые</w:t>
      </w:r>
      <w:r w:rsidRPr="003A7A84">
        <w:rPr>
          <w:sz w:val="24"/>
          <w:szCs w:val="24"/>
        </w:rPr>
        <w:tab/>
        <w:t>модели.</w:t>
      </w:r>
      <w:r w:rsidRPr="003A7A84">
        <w:rPr>
          <w:sz w:val="24"/>
          <w:szCs w:val="24"/>
        </w:rPr>
        <w:tab/>
        <w:t>Модель</w:t>
      </w:r>
      <w:r w:rsidRPr="003A7A84">
        <w:rPr>
          <w:sz w:val="24"/>
          <w:szCs w:val="24"/>
        </w:rPr>
        <w:tab/>
        <w:t>RGB.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Глуби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рова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итра.</w:t>
      </w:r>
    </w:p>
    <w:p w14:paraId="4AC8D056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ст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ксе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ро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.</w:t>
      </w:r>
    </w:p>
    <w:p w14:paraId="14ED43CB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Кодирован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а.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нос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.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.</w:t>
      </w:r>
    </w:p>
    <w:p w14:paraId="6D4E8056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х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метров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м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.</w:t>
      </w:r>
    </w:p>
    <w:p w14:paraId="779E48EB" w14:textId="77777777" w:rsidR="00A42B6E" w:rsidRPr="003A7A84" w:rsidRDefault="003A7A84" w:rsidP="003A7A84">
      <w:pPr>
        <w:pStyle w:val="3"/>
        <w:ind w:right="5001"/>
        <w:rPr>
          <w:sz w:val="24"/>
          <w:szCs w:val="24"/>
        </w:rPr>
      </w:pPr>
      <w:r w:rsidRPr="003A7A84">
        <w:rPr>
          <w:sz w:val="24"/>
          <w:szCs w:val="24"/>
        </w:rPr>
        <w:t>Информационные технолог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ы</w:t>
      </w:r>
    </w:p>
    <w:p w14:paraId="0E604BF2" w14:textId="77777777" w:rsidR="00A42B6E" w:rsidRPr="003A7A84" w:rsidRDefault="003A7A84" w:rsidP="00D7498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екстовы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ы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ые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аница,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зац,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).</w:t>
      </w:r>
    </w:p>
    <w:p w14:paraId="1F4E3E0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Текст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убле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сеч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ширинны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жи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ерт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зацев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, абзацный отступ, интервал, выравнивание. Параметры страниц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в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ирование.</w:t>
      </w:r>
    </w:p>
    <w:p w14:paraId="17AE9ED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труктурирование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формации 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мощью 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писков 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.</w:t>
      </w:r>
    </w:p>
    <w:p w14:paraId="210F463D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Многоуровне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к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ы.</w:t>
      </w:r>
    </w:p>
    <w:p w14:paraId="6206603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ставка изображений в текстовые документы. Обтекание изобра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м. Включение в текстовый документ диаграмм, формул, нум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иц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титул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ыл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.</w:t>
      </w:r>
    </w:p>
    <w:p w14:paraId="29A6C1F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оверка правописания. Расстановка переносов. Голосовой ввод текс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ое распознавание текста. Компьютерный перевод. 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обработки текста.</w:t>
      </w:r>
    </w:p>
    <w:p w14:paraId="7D6C680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омпьютер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</w:t>
      </w:r>
    </w:p>
    <w:p w14:paraId="42E027C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Знакомство  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  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рафическими   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дакторами.   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стровые   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и.</w:t>
      </w:r>
    </w:p>
    <w:p w14:paraId="2C6265D8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итивов.</w:t>
      </w:r>
    </w:p>
    <w:p w14:paraId="55E9C89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перации редактирования графических объектов, в том числе цифр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е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п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и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м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нтрастности.</w:t>
      </w:r>
    </w:p>
    <w:p w14:paraId="04C025E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екто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о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ы.</w:t>
      </w:r>
    </w:p>
    <w:p w14:paraId="5A7A4CA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Мультимедий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</w:t>
      </w:r>
    </w:p>
    <w:p w14:paraId="20DC998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одготовка мультимедийных презентаций. Слайд. Добавление на слай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 слайдами.</w:t>
      </w:r>
    </w:p>
    <w:p w14:paraId="49FAECF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Добав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йд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визуа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мация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ерссылки.</w:t>
      </w:r>
    </w:p>
    <w:p w14:paraId="3A60C107" w14:textId="77777777" w:rsidR="00A42B6E" w:rsidRPr="003A7A84" w:rsidRDefault="003A7A84" w:rsidP="006C2AF9">
      <w:pPr>
        <w:pStyle w:val="3"/>
        <w:numPr>
          <w:ilvl w:val="0"/>
          <w:numId w:val="11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CD9FD77" w14:textId="77777777" w:rsidR="00A42B6E" w:rsidRPr="003A7A84" w:rsidRDefault="003A7A84" w:rsidP="003A7A84">
      <w:pPr>
        <w:ind w:left="721" w:right="413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оретические основы информатики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истемы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числения</w:t>
      </w:r>
    </w:p>
    <w:p w14:paraId="41DD827E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Непоз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. Развёрнутая форма записи числа. Перевод в десятичную 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</w:p>
    <w:p w14:paraId="69E3E17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им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</w:p>
    <w:p w14:paraId="664D1C7E" w14:textId="77777777" w:rsidR="00A42B6E" w:rsidRPr="003A7A84" w:rsidRDefault="003A7A84" w:rsidP="00D74981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воичная система счисления. Перевод целых чисел в пределах от 0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2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ьмери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ьмерич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у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у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стнадцатери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естнадцатер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ьмери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и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.</w:t>
      </w:r>
    </w:p>
    <w:p w14:paraId="374B098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Арифметическ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ич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.</w:t>
      </w:r>
    </w:p>
    <w:p w14:paraId="54BA691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Элемент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</w:p>
    <w:p w14:paraId="0E5FB09E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нъюн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ноже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л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зъюн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е), «не» (логическое отрицание). Приоритет логических опера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 истинности составного высказывания, если известны 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.</w:t>
      </w:r>
    </w:p>
    <w:p w14:paraId="0807558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Лог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.</w:t>
      </w:r>
    </w:p>
    <w:p w14:paraId="1C68AB0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Алгорит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е</w:t>
      </w:r>
    </w:p>
    <w:p w14:paraId="767611F8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Исполнители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лгоритмы.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лгоритмически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нструкции</w:t>
      </w:r>
    </w:p>
    <w:p w14:paraId="2A9C3C8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ем.</w:t>
      </w:r>
    </w:p>
    <w:p w14:paraId="46CB9E9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словесны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).</w:t>
      </w:r>
    </w:p>
    <w:p w14:paraId="0C90485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Алгоритмические конструкции. Конструкция «следование». Лине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отреть зависимость последовательности выполняемых действий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х данных.</w:t>
      </w:r>
    </w:p>
    <w:p w14:paraId="16334B7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онстру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твлени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ыполнение условия (истинность и ложность высказывания). Прост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.</w:t>
      </w:r>
    </w:p>
    <w:p w14:paraId="48E3716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Конструкция «повторения»: циклы с заданным числом повторений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,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ой цикла.</w:t>
      </w:r>
    </w:p>
    <w:p w14:paraId="5882F78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з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пользова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вл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паш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и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у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акс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ы.</w:t>
      </w:r>
    </w:p>
    <w:p w14:paraId="335DDD5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</w:p>
    <w:p w14:paraId="3301256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Python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C++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Java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C#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).</w:t>
      </w:r>
    </w:p>
    <w:p w14:paraId="4E04AF3E" w14:textId="77777777" w:rsidR="00A42B6E" w:rsidRPr="003A7A84" w:rsidRDefault="003A7A84" w:rsidP="00D7498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: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,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лятор,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адчик.</w:t>
      </w:r>
    </w:p>
    <w:p w14:paraId="24C3BAA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еременная: тип, имя, значение. Целые, вещественные и симво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е.</w:t>
      </w:r>
    </w:p>
    <w:p w14:paraId="03DCB6C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пера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ваи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я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ми: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числен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о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я.</w:t>
      </w:r>
    </w:p>
    <w:p w14:paraId="455C611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Вет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)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ум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ы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дра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.</w:t>
      </w:r>
    </w:p>
    <w:p w14:paraId="0405415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иалог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ад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шаг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адочный вывод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точ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а.</w:t>
      </w:r>
    </w:p>
    <w:p w14:paraId="58A870D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Цик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кл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ь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делителя двух натуральных чисел. Разбиение записи нату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 в позиционной системе с основанием, меньшим или равным 10,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ы.</w:t>
      </w:r>
    </w:p>
    <w:p w14:paraId="50FE81F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Цикл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менной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им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ростоту.</w:t>
      </w:r>
    </w:p>
    <w:p w14:paraId="4ECD872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бработка символьных данных. Символьные (строковые) перемен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имвольн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чё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е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о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 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.</w:t>
      </w:r>
    </w:p>
    <w:p w14:paraId="3DC5A3A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Анал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</w:p>
    <w:p w14:paraId="62240D0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ящих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у.</w:t>
      </w:r>
    </w:p>
    <w:p w14:paraId="1C143A02" w14:textId="77777777" w:rsidR="00A42B6E" w:rsidRPr="003A7A84" w:rsidRDefault="003A7A84" w:rsidP="006C2AF9">
      <w:pPr>
        <w:pStyle w:val="3"/>
        <w:numPr>
          <w:ilvl w:val="0"/>
          <w:numId w:val="114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F021340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Цифровая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амотность</w:t>
      </w:r>
    </w:p>
    <w:p w14:paraId="1DA964C1" w14:textId="77777777" w:rsidR="00A42B6E" w:rsidRPr="003A7A84" w:rsidRDefault="003A7A84" w:rsidP="00382006">
      <w:pPr>
        <w:tabs>
          <w:tab w:val="left" w:pos="1728"/>
          <w:tab w:val="left" w:pos="3062"/>
          <w:tab w:val="left" w:pos="4217"/>
          <w:tab w:val="left" w:pos="6716"/>
          <w:tab w:val="left" w:pos="7124"/>
          <w:tab w:val="left" w:pos="8598"/>
        </w:tabs>
        <w:ind w:left="122" w:right="106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Глобальная сеть Интернет и стратегии безопасного поведения в не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P-ад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й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="00382006">
        <w:rPr>
          <w:spacing w:val="-67"/>
          <w:sz w:val="24"/>
          <w:szCs w:val="24"/>
        </w:rPr>
        <w:t xml:space="preserve"> </w:t>
      </w:r>
      <w:r w:rsidR="00D74981">
        <w:rPr>
          <w:sz w:val="24"/>
          <w:szCs w:val="24"/>
        </w:rPr>
        <w:t>Интернете.</w:t>
      </w:r>
      <w:r w:rsidR="00D74981">
        <w:rPr>
          <w:sz w:val="24"/>
          <w:szCs w:val="24"/>
        </w:rPr>
        <w:tab/>
        <w:t xml:space="preserve">Большие данные </w:t>
      </w:r>
      <w:r w:rsidRPr="003A7A84">
        <w:rPr>
          <w:sz w:val="24"/>
          <w:szCs w:val="24"/>
        </w:rPr>
        <w:t>(интернет-данные,</w:t>
      </w:r>
      <w:r w:rsidR="0038200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382006">
        <w:rPr>
          <w:sz w:val="24"/>
          <w:szCs w:val="24"/>
        </w:rPr>
        <w:t xml:space="preserve"> частности </w:t>
      </w:r>
      <w:r w:rsidRPr="003A7A84">
        <w:rPr>
          <w:spacing w:val="-1"/>
          <w:sz w:val="24"/>
          <w:szCs w:val="24"/>
        </w:rPr>
        <w:t>данные</w:t>
      </w:r>
      <w:r w:rsidR="00382006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й).</w:t>
      </w:r>
    </w:p>
    <w:p w14:paraId="068B062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онятие об 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 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при работе в глобальной сети и методы противодействия 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фик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. Безопасные стратегии поведения в Интернете. Предупре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ми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кибербуллинг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шинг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).</w:t>
      </w:r>
    </w:p>
    <w:p w14:paraId="1E78997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</w:t>
      </w:r>
    </w:p>
    <w:p w14:paraId="13A3DE5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иды деятельности в Интернете, интернет-сервисы: коммуник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чт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конференц-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ужб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ис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овл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илищ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нлайн-офис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б-сервис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ов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.</w:t>
      </w:r>
    </w:p>
    <w:p w14:paraId="1094A7D7" w14:textId="77777777" w:rsidR="00A42B6E" w:rsidRPr="003A7A84" w:rsidRDefault="003A7A84" w:rsidP="003A7A84">
      <w:pPr>
        <w:pStyle w:val="3"/>
        <w:ind w:left="722" w:right="4139"/>
        <w:rPr>
          <w:sz w:val="24"/>
          <w:szCs w:val="24"/>
        </w:rPr>
      </w:pPr>
      <w:r w:rsidRPr="003A7A84">
        <w:rPr>
          <w:sz w:val="24"/>
          <w:szCs w:val="24"/>
        </w:rPr>
        <w:t>Теоретические основы информат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</w:p>
    <w:p w14:paraId="31F7917D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Модель. Задачи, решаемые с помощью моделирования. Класс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оделей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териаль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натурные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т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оделируемому </w:t>
      </w:r>
      <w:r w:rsidRPr="003A7A84">
        <w:rPr>
          <w:sz w:val="24"/>
          <w:szCs w:val="24"/>
        </w:rPr>
        <w:lastRenderedPageBreak/>
        <w:t>объект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.</w:t>
      </w:r>
    </w:p>
    <w:p w14:paraId="01952C9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абли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.</w:t>
      </w:r>
    </w:p>
    <w:p w14:paraId="52DCA84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Б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.</w:t>
      </w:r>
    </w:p>
    <w:p w14:paraId="763146B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Граф. Вершина, ребро, путь. Ориентированные и неориен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ес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ри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ами графа. Поиск оптимального пути в графе. Начальная верш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точник) и конечная вершина (сток) в ориентированном графе. Вычис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циклическом графе.</w:t>
      </w:r>
    </w:p>
    <w:p w14:paraId="5B7307B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ерево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ень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рш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узел)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р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дуга)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ево. Примеры использования деревьев. Перебор вариантов с помощь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.</w:t>
      </w:r>
    </w:p>
    <w:p w14:paraId="66FBCF8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 (компьютерного) моделирования. Отличие ма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тератур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.</w:t>
      </w:r>
    </w:p>
    <w:p w14:paraId="65550B9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Этапы компьютерного моделирования: постановка задачи, 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 модели, программная реализация, тестирование, 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</w:p>
    <w:p w14:paraId="0AA982E2" w14:textId="77777777" w:rsidR="00A42B6E" w:rsidRPr="003A7A84" w:rsidRDefault="003A7A84" w:rsidP="003A7A84">
      <w:pPr>
        <w:pStyle w:val="3"/>
        <w:ind w:right="4291"/>
        <w:rPr>
          <w:sz w:val="24"/>
          <w:szCs w:val="24"/>
        </w:rPr>
      </w:pPr>
      <w:r w:rsidRPr="003A7A84">
        <w:rPr>
          <w:sz w:val="24"/>
          <w:szCs w:val="24"/>
        </w:rPr>
        <w:t>Алгоритмы и програм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</w:p>
    <w:p w14:paraId="240EDD5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азбиение задачи на подзадачи. Составление алгоритмов и программ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помо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 исполнителем Робот или другими исполнителями, такими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паш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и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ми.</w:t>
      </w:r>
    </w:p>
    <w:p w14:paraId="694DFFC9" w14:textId="77777777" w:rsidR="00A42B6E" w:rsidRPr="003A7A84" w:rsidRDefault="003A7A84" w:rsidP="00D74981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Табличные величины (массивы). Одномерные массивы. Составле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адка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,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ы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мерных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ов, на одном из языков 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Python, C++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ь, Java, C#, Школьный Алгоритмический Язык): заполнение числ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а случайными числами, в соответствии с формулой или путём вв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е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чё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яющ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ксималь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тиров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а.</w:t>
      </w:r>
    </w:p>
    <w:p w14:paraId="705AB029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б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яю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 условию.</w:t>
      </w:r>
    </w:p>
    <w:p w14:paraId="6225158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Управление</w:t>
      </w:r>
    </w:p>
    <w:p w14:paraId="43B8710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Управление. Сигнал. Обратная связь. Получение сигналов от 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с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нцип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т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е.</w:t>
      </w:r>
    </w:p>
    <w:p w14:paraId="15D5EDB8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меры роботизированных систем (система управления движением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ар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зав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 отоплением дома, автономная система управления транспорт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).</w:t>
      </w:r>
    </w:p>
    <w:p w14:paraId="4B0D7832" w14:textId="77777777" w:rsidR="00A42B6E" w:rsidRPr="003A7A84" w:rsidRDefault="003A7A84" w:rsidP="003A7A84">
      <w:pPr>
        <w:pStyle w:val="3"/>
        <w:ind w:right="5013"/>
        <w:rPr>
          <w:sz w:val="24"/>
          <w:szCs w:val="24"/>
        </w:rPr>
      </w:pPr>
      <w:r w:rsidRPr="003A7A84">
        <w:rPr>
          <w:sz w:val="24"/>
          <w:szCs w:val="24"/>
        </w:rPr>
        <w:t>Информационные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</w:p>
    <w:p w14:paraId="5EC8F38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онятие об электронных таблицах. Типы данных в ячейках электро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аблицы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дактиров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ир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ое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у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тир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пазо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истограм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.</w:t>
      </w:r>
    </w:p>
    <w:p w14:paraId="5E3341F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еобраз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пировании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а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а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а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ация.</w:t>
      </w:r>
    </w:p>
    <w:p w14:paraId="6F762B8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lastRenderedPageBreak/>
        <w:t>Услов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числ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ир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чё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 таблицах.</w:t>
      </w:r>
    </w:p>
    <w:p w14:paraId="23706D2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Информацио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</w:p>
    <w:p w14:paraId="2B1830EF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оль информационных технологий в развитии экономики мира, 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ые образова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.</w:t>
      </w:r>
    </w:p>
    <w:p w14:paraId="5A1A0A67" w14:textId="77777777" w:rsidR="00A42B6E" w:rsidRPr="003A7A84" w:rsidRDefault="003A7A84" w:rsidP="003A7A84">
      <w:pPr>
        <w:pStyle w:val="a5"/>
        <w:ind w:left="24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Профессии, связанные с информатикой и информационными технолог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б-дизайн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ч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ировщик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ор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ор.</w:t>
      </w:r>
    </w:p>
    <w:p w14:paraId="340DF97F" w14:textId="77777777" w:rsidR="00A42B6E" w:rsidRPr="003A7A84" w:rsidRDefault="003A7A84" w:rsidP="003A7A84">
      <w:pPr>
        <w:pStyle w:val="3"/>
        <w:ind w:left="242" w:right="107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17293C14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 на достижение обучающимися личностных, метапредмет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 содерж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23F294E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C47EA6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5DF8C5B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у обучающегося будут сформированы следующие 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2BC4E155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B053F0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ценностное отношение к отечественному культурному, историческому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му наследию, понимание значения информатики как науки 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интерес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формации современного общества;</w:t>
      </w:r>
    </w:p>
    <w:p w14:paraId="53502F35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62FF68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риентация на моральные ценности и нормы в ситуациях 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, готовность оценивать своё поведение и поступки, а также 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ступки других людей с позиции нравственных и правовых норм с 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3911263B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1F47E12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 готовность к разнообразной совместной деятельности при выполн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 познавательных задач, создании учебных проектов, стремл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 и взаимопомощи в процессе этой учебной 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 оценивать своё поведение и поступки своих товарищей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</w:p>
    <w:p w14:paraId="7B95742B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2F968A96" w14:textId="77777777" w:rsidR="00A42B6E" w:rsidRPr="003A7A84" w:rsidRDefault="003A7A84" w:rsidP="00D74981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мировоззренческих представлений об 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у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 и составляющих базовую основу для понимания сущности 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3D4F64CC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зна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бразов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м;</w:t>
      </w:r>
    </w:p>
    <w:p w14:paraId="29DACAD1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;</w:t>
      </w:r>
    </w:p>
    <w:p w14:paraId="49A36C3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нообразными </w:t>
      </w:r>
      <w:r w:rsidRPr="003A7A84">
        <w:rPr>
          <w:sz w:val="24"/>
          <w:szCs w:val="24"/>
        </w:rPr>
        <w:lastRenderedPageBreak/>
        <w:t>средствами информационных технологий, а также 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определять цели своего обучения, ставить и 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себя новые задачи в учёбе и познавательной деятельности, 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позна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D7AA3D1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формир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:</w:t>
      </w:r>
    </w:p>
    <w:p w14:paraId="04EB40C0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зн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зн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люд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уат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501FC597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DEC026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нау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техн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а;</w:t>
      </w:r>
    </w:p>
    <w:p w14:paraId="12250D6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327EDB57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2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7B16CA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7CA2FB0A" w14:textId="77777777" w:rsidR="00A42B6E" w:rsidRPr="003A7A84" w:rsidRDefault="003A7A84" w:rsidP="006C2AF9">
      <w:pPr>
        <w:pStyle w:val="3"/>
        <w:numPr>
          <w:ilvl w:val="1"/>
          <w:numId w:val="114"/>
        </w:numPr>
        <w:tabs>
          <w:tab w:val="left" w:pos="1039"/>
        </w:tabs>
        <w:ind w:left="122"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и обучающегося к изменяющимся условиям 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1385B8C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 поведения, форм социальной жизни в группах и сообществ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ом пространстве.</w:t>
      </w:r>
    </w:p>
    <w:p w14:paraId="0C0F683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61DD45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.</w:t>
      </w:r>
    </w:p>
    <w:p w14:paraId="016880C0" w14:textId="77777777" w:rsidR="00A42B6E" w:rsidRPr="003A7A84" w:rsidRDefault="003A7A84" w:rsidP="003A7A84">
      <w:pPr>
        <w:pStyle w:val="3"/>
        <w:ind w:right="2806" w:hanging="480"/>
        <w:rPr>
          <w:sz w:val="24"/>
          <w:szCs w:val="24"/>
        </w:rPr>
      </w:pPr>
      <w:r w:rsidRPr="003A7A84">
        <w:rPr>
          <w:sz w:val="24"/>
          <w:szCs w:val="24"/>
        </w:rPr>
        <w:t>Познаватель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действия:</w:t>
      </w:r>
    </w:p>
    <w:p w14:paraId="2120097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рассуждения, делать умозаключения (индуктивные, дед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воды;</w:t>
      </w:r>
    </w:p>
    <w:p w14:paraId="6518BBAD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х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 задач;</w:t>
      </w:r>
    </w:p>
    <w:p w14:paraId="00E4DB3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задачи 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66B9A1D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7A82BA67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ы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ательным состоянием ситуации, объекта, и самостоятельно устанавл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0435EC0B" w14:textId="77777777" w:rsidR="00A42B6E" w:rsidRPr="003A7A84" w:rsidRDefault="003A7A84" w:rsidP="003A7A84">
      <w:pPr>
        <w:pStyle w:val="a5"/>
        <w:ind w:left="122" w:right="115"/>
        <w:rPr>
          <w:sz w:val="24"/>
          <w:szCs w:val="24"/>
        </w:rPr>
      </w:pPr>
      <w:r w:rsidRPr="003A7A84">
        <w:rPr>
          <w:sz w:val="24"/>
          <w:szCs w:val="24"/>
        </w:rPr>
        <w:t>оценивать на применимость и достоверность информацию, получ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 исследования;</w:t>
      </w:r>
    </w:p>
    <w:p w14:paraId="23AD27C2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огнозировать возможное дальнейшее развитие процессов, событ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оследствия в аналогичных или сходных ситуациях, а также 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 контекстах.</w:t>
      </w:r>
    </w:p>
    <w:p w14:paraId="44DAF51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1EF8AB3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44CCA070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7933CB84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53137732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2CD096E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5939D84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1B2C37F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</w:p>
    <w:p w14:paraId="0A6C2D2B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ение:</w:t>
      </w:r>
    </w:p>
    <w:p w14:paraId="730D78B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поставлять свои суждения с суждениями других участников 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66DC601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ублично представлять результаты выполненного опыта (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);</w:t>
      </w:r>
    </w:p>
    <w:p w14:paraId="2F5E3B87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 и особенностей аудитории и в соответствии с ним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</w:p>
    <w:p w14:paraId="4D1E6B3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трудничество):</w:t>
      </w:r>
    </w:p>
    <w:p w14:paraId="2304915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 продукта;</w:t>
      </w:r>
    </w:p>
    <w:p w14:paraId="0147DD4C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информационной деятельности по сбор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 по её достижению: распределять роли, договариваться, обсу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 работы;</w:t>
      </w:r>
    </w:p>
    <w:p w14:paraId="3D014C4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у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другими член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75D91FCE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ценивать качество своего вклада в общий информационный продукт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ритериям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й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25A6147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ро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.</w:t>
      </w:r>
    </w:p>
    <w:p w14:paraId="6F6C62DC" w14:textId="77777777" w:rsidR="00A42B6E" w:rsidRPr="003A7A84" w:rsidRDefault="003A7A84" w:rsidP="003A7A84">
      <w:pPr>
        <w:pStyle w:val="3"/>
        <w:ind w:right="3106" w:hanging="480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2C198A4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6AD9D506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);</w:t>
      </w:r>
    </w:p>
    <w:p w14:paraId="41CE3939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алгоритм решения задачи (или его 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 способ решения учебной задачи с учё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1F7604D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)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рект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 объекте;</w:t>
      </w:r>
    </w:p>
    <w:p w14:paraId="0DA5853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21F4CDFA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390"/>
          <w:pgMar w:top="1060" w:right="740" w:bottom="280" w:left="1580" w:header="720" w:footer="720" w:gutter="0"/>
          <w:cols w:space="720"/>
        </w:sectPr>
      </w:pPr>
    </w:p>
    <w:p w14:paraId="478EA35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амоконтро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флексия):</w:t>
      </w:r>
    </w:p>
    <w:p w14:paraId="461E4C27" w14:textId="77777777" w:rsidR="00A42B6E" w:rsidRPr="003A7A84" w:rsidRDefault="003A7A84" w:rsidP="003A7A84">
      <w:pPr>
        <w:pStyle w:val="a5"/>
        <w:ind w:left="721" w:right="1237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ладеть способами самоконтроля,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z w:val="24"/>
          <w:szCs w:val="24"/>
        </w:rPr>
        <w:t xml:space="preserve"> и рефлекс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ситу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135C497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учитывать контекст и предвидеть трудности, которые могут возникн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567A1C4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 деятельности, давать оценку приобретённому опыту, 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259C0B1E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6E63354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.</w:t>
      </w:r>
    </w:p>
    <w:p w14:paraId="6EFF7AD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5A17B3B6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тавить себя на место другого человека, понимать мотивы и 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.</w:t>
      </w:r>
    </w:p>
    <w:p w14:paraId="5A563CD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3968B0EA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осознавать невозможность контролировать всё вокруг даже в 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го доступа к люб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м информации.</w:t>
      </w:r>
    </w:p>
    <w:p w14:paraId="0057CC51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345E198" w14:textId="77777777" w:rsidR="00A42B6E" w:rsidRPr="003A7A84" w:rsidRDefault="003A7A84" w:rsidP="003A7A84">
      <w:pPr>
        <w:pStyle w:val="a5"/>
        <w:ind w:left="242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:</w:t>
      </w:r>
    </w:p>
    <w:p w14:paraId="6AEC5777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ояс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формация»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формацион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еда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»;</w:t>
      </w:r>
    </w:p>
    <w:p w14:paraId="07E450E4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код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д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 понимание основных принципов кодирования 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о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);</w:t>
      </w:r>
    </w:p>
    <w:p w14:paraId="5CFFFA97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;</w:t>
      </w:r>
    </w:p>
    <w:p w14:paraId="633D62CC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идеофайлов;</w:t>
      </w:r>
    </w:p>
    <w:p w14:paraId="4504142F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;</w:t>
      </w:r>
    </w:p>
    <w:p w14:paraId="48873461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выделять основные этапы в истории и понимать тенденции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;</w:t>
      </w:r>
    </w:p>
    <w:p w14:paraId="05F136E6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лучать и использовать информацию о характеристиках персон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цесс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овреме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ода-вывода);</w:t>
      </w:r>
    </w:p>
    <w:p w14:paraId="11D3B7E0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соотносить характеристики компьютера с задачами, решаемыми с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;</w:t>
      </w:r>
    </w:p>
    <w:p w14:paraId="0241C733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ерарх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алог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алог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емуся описанию файловой структуры некоторого 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);</w:t>
      </w:r>
    </w:p>
    <w:p w14:paraId="30839332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рабо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й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 графического интерфейса, а именно: создавать, коп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щать, переименовывать, удалять и архивировать файлы и каталог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вирусн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;</w:t>
      </w:r>
    </w:p>
    <w:p w14:paraId="42B2AA5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едставлять результаты своей деятельности в виде структур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имеди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й;</w:t>
      </w:r>
    </w:p>
    <w:p w14:paraId="5B3D15B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скать информацию в Интернете (в том числе, по ключевым словам,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ю), критически относиться к найденной информации, осозна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оно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 характера;</w:t>
      </w:r>
    </w:p>
    <w:p w14:paraId="5177902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б-ресурсов;</w:t>
      </w:r>
    </w:p>
    <w:p w14:paraId="72E1431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коммуникаций;</w:t>
      </w:r>
    </w:p>
    <w:p w14:paraId="46D7A1E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уа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ями на любых устройствах и в Интернете, выбирать безопа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;</w:t>
      </w:r>
    </w:p>
    <w:p w14:paraId="596BA92F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ацио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муникацион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теля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:</w:t>
      </w:r>
    </w:p>
    <w:p w14:paraId="124650B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ясн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мерах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лич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онным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зицион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;</w:t>
      </w:r>
    </w:p>
    <w:p w14:paraId="2E93FBE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02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6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 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</w:p>
    <w:p w14:paraId="7E33FBA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92"/>
          <w:sz w:val="24"/>
          <w:szCs w:val="24"/>
        </w:rPr>
        <w:t xml:space="preserve"> </w:t>
      </w:r>
      <w:r w:rsidRPr="003A7A84">
        <w:rPr>
          <w:sz w:val="24"/>
          <w:szCs w:val="24"/>
        </w:rPr>
        <w:t>«высказывание»,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огическая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я»,</w:t>
      </w:r>
    </w:p>
    <w:p w14:paraId="2B49FFA0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лог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»;</w:t>
      </w:r>
    </w:p>
    <w:p w14:paraId="50E05B6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ъюнк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ъю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иц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ли известны значения истинности входящих в него переменных, 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 для логических выражений;</w:t>
      </w:r>
    </w:p>
    <w:p w14:paraId="4A1EE2F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полнитель»,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лгоритм»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грамма»,</w:t>
      </w:r>
    </w:p>
    <w:p w14:paraId="1DF7180C" w14:textId="77777777" w:rsidR="00A42B6E" w:rsidRPr="003A7A84" w:rsidRDefault="003A7A84" w:rsidP="003A7A84">
      <w:pPr>
        <w:pStyle w:val="a5"/>
        <w:ind w:left="122" w:right="115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я разницу между употреблением этих терминов в обыденной речи 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е;</w:t>
      </w:r>
    </w:p>
    <w:p w14:paraId="2B623BC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-схемы;</w:t>
      </w:r>
    </w:p>
    <w:p w14:paraId="729D378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ставлять, выполнять вручную и на компьютере несложные алгорит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вл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м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пашка, Чертёжник;</w:t>
      </w:r>
    </w:p>
    <w:p w14:paraId="14694E1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слов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, символьных), а также содержащие их выражения, 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ор присваивания;</w:t>
      </w:r>
    </w:p>
    <w:p w14:paraId="26E61DAE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использовать при разработке программ логические значения, операц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</w:p>
    <w:p w14:paraId="650D54B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анализировать предложенные алгоритмы, в том числе определять, ка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же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х значений;</w:t>
      </w:r>
    </w:p>
    <w:p w14:paraId="4B777BF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аж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Python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C++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Java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C#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е проверку делимости одного целого числа на другое, провер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т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го числа.</w:t>
      </w:r>
    </w:p>
    <w:p w14:paraId="41DAC4BC" w14:textId="77777777" w:rsidR="00A42B6E" w:rsidRPr="003A7A84" w:rsidRDefault="003A7A84" w:rsidP="003A7A84">
      <w:pPr>
        <w:pStyle w:val="a5"/>
        <w:ind w:left="242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:</w:t>
      </w:r>
    </w:p>
    <w:p w14:paraId="00BA47A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азбивать задач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, 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у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е несложные алгоритмы с использованием ветвлений, цикл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помо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паш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ик;</w:t>
      </w:r>
    </w:p>
    <w:p w14:paraId="055A8B1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ставлять и отлаживать программы, реализующие типовые алгорит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м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ив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ис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ум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м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и свойствами) на одном из языков программирования (Python, C++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Java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C#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ический Язык);</w:t>
      </w:r>
    </w:p>
    <w:p w14:paraId="7D977DA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дел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делировани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уе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;</w:t>
      </w:r>
    </w:p>
    <w:p w14:paraId="37BD264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ерарх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чайш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е;</w:t>
      </w:r>
    </w:p>
    <w:p w14:paraId="6E7256D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ыбирать способ представления данных в соответствии с 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ответствующих программных </w:t>
      </w:r>
      <w:r w:rsidRPr="003A7A84">
        <w:rPr>
          <w:sz w:val="24"/>
          <w:szCs w:val="24"/>
        </w:rPr>
        <w:lastRenderedPageBreak/>
        <w:t>сред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;</w:t>
      </w:r>
    </w:p>
    <w:p w14:paraId="337B842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из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пазо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ядочива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ртировкой) его элементов;</w:t>
      </w:r>
    </w:p>
    <w:p w14:paraId="248894A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здавать и применять в электронных таблицах формулы для расчётов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ум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чёт значений, отвечающих заданному условию, среднее арифметическо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ис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ксим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о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а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ации;</w:t>
      </w:r>
    </w:p>
    <w:p w14:paraId="26BC442E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 задач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предме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;</w:t>
      </w:r>
    </w:p>
    <w:p w14:paraId="1F906D4F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ерви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илищ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)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вседневной деятельности;</w:t>
      </w:r>
    </w:p>
    <w:p w14:paraId="02BE25F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вседневной деятельности;</w:t>
      </w:r>
    </w:p>
    <w:p w14:paraId="53C2A23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спольз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лич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онос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еспеч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щищ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сональну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анкционирова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а и его последствий (разглашения, подмены, утраты данных) с 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сих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ет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оним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ентич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, 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оносного кода);</w:t>
      </w:r>
    </w:p>
    <w:p w14:paraId="6CD6B229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спознавать попытки и предупреждать вовлечение себя и окруж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деструктивные и криминальные формы сетевой активности (в том числ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ибербуллинг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шинг).</w:t>
      </w:r>
    </w:p>
    <w:p w14:paraId="037DC1FD" w14:textId="77777777" w:rsidR="00A42B6E" w:rsidRPr="003A7A84" w:rsidRDefault="003A7A84" w:rsidP="00D74981">
      <w:pPr>
        <w:pStyle w:val="3"/>
        <w:ind w:left="311" w:right="1652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50"/>
        <w:gridCol w:w="818"/>
        <w:gridCol w:w="1591"/>
        <w:gridCol w:w="1655"/>
        <w:gridCol w:w="2692"/>
      </w:tblGrid>
      <w:tr w:rsidR="00A42B6E" w:rsidRPr="00382006" w14:paraId="1C2E36A9" w14:textId="77777777">
        <w:trPr>
          <w:trHeight w:val="297"/>
        </w:trPr>
        <w:tc>
          <w:tcPr>
            <w:tcW w:w="547" w:type="dxa"/>
            <w:vMerge w:val="restart"/>
          </w:tcPr>
          <w:p w14:paraId="0A87BA6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0639A4" w14:textId="77777777" w:rsidR="00A42B6E" w:rsidRPr="00382006" w:rsidRDefault="003A7A84" w:rsidP="003A7A84">
            <w:pPr>
              <w:pStyle w:val="TableParagraph"/>
              <w:ind w:left="98" w:right="109"/>
              <w:jc w:val="both"/>
              <w:rPr>
                <w:b/>
              </w:rPr>
            </w:pPr>
            <w:r w:rsidRPr="00382006">
              <w:rPr>
                <w:b/>
              </w:rPr>
              <w:t>№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п/п</w:t>
            </w:r>
          </w:p>
        </w:tc>
        <w:tc>
          <w:tcPr>
            <w:tcW w:w="2050" w:type="dxa"/>
            <w:vMerge w:val="restart"/>
          </w:tcPr>
          <w:p w14:paraId="4DDDFB9B" w14:textId="77777777" w:rsidR="00A42B6E" w:rsidRPr="00382006" w:rsidRDefault="003A7A84" w:rsidP="003A7A84">
            <w:pPr>
              <w:pStyle w:val="TableParagraph"/>
              <w:ind w:left="98" w:right="469"/>
              <w:jc w:val="both"/>
              <w:rPr>
                <w:b/>
              </w:rPr>
            </w:pPr>
            <w:r w:rsidRPr="00382006">
              <w:rPr>
                <w:b/>
              </w:rPr>
              <w:t>Наименование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разделов и тем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программы</w:t>
            </w:r>
          </w:p>
        </w:tc>
        <w:tc>
          <w:tcPr>
            <w:tcW w:w="4064" w:type="dxa"/>
            <w:gridSpan w:val="3"/>
          </w:tcPr>
          <w:p w14:paraId="580A3788" w14:textId="77777777" w:rsidR="00A42B6E" w:rsidRPr="00382006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382006">
              <w:rPr>
                <w:b/>
              </w:rPr>
              <w:t>Количество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часов</w:t>
            </w:r>
          </w:p>
        </w:tc>
        <w:tc>
          <w:tcPr>
            <w:tcW w:w="2692" w:type="dxa"/>
            <w:vMerge w:val="restart"/>
          </w:tcPr>
          <w:p w14:paraId="1B014E86" w14:textId="77777777" w:rsidR="00A42B6E" w:rsidRPr="00382006" w:rsidRDefault="003A7A84" w:rsidP="003A7A84">
            <w:pPr>
              <w:pStyle w:val="TableParagraph"/>
              <w:ind w:left="100" w:right="845"/>
              <w:jc w:val="both"/>
              <w:rPr>
                <w:b/>
              </w:rPr>
            </w:pPr>
            <w:r w:rsidRPr="00382006">
              <w:rPr>
                <w:b/>
              </w:rPr>
              <w:t>Электронные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(цифровые)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образовате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есурсы</w:t>
            </w:r>
          </w:p>
        </w:tc>
      </w:tr>
      <w:tr w:rsidR="00A42B6E" w:rsidRPr="00382006" w14:paraId="030F0379" w14:textId="77777777" w:rsidTr="00382006">
        <w:trPr>
          <w:trHeight w:val="742"/>
        </w:trPr>
        <w:tc>
          <w:tcPr>
            <w:tcW w:w="547" w:type="dxa"/>
            <w:vMerge/>
            <w:tcBorders>
              <w:top w:val="nil"/>
            </w:tcBorders>
          </w:tcPr>
          <w:p w14:paraId="33F3ABEA" w14:textId="77777777" w:rsidR="00A42B6E" w:rsidRPr="00382006" w:rsidRDefault="00A42B6E" w:rsidP="003A7A84">
            <w:pPr>
              <w:jc w:val="both"/>
            </w:pPr>
          </w:p>
        </w:tc>
        <w:tc>
          <w:tcPr>
            <w:tcW w:w="2050" w:type="dxa"/>
            <w:vMerge/>
            <w:tcBorders>
              <w:top w:val="nil"/>
            </w:tcBorders>
          </w:tcPr>
          <w:p w14:paraId="26170487" w14:textId="77777777" w:rsidR="00A42B6E" w:rsidRPr="00382006" w:rsidRDefault="00A42B6E" w:rsidP="003A7A84">
            <w:pPr>
              <w:jc w:val="both"/>
            </w:pPr>
          </w:p>
        </w:tc>
        <w:tc>
          <w:tcPr>
            <w:tcW w:w="818" w:type="dxa"/>
          </w:tcPr>
          <w:p w14:paraId="5C1584A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901F04" w14:textId="77777777" w:rsidR="00A42B6E" w:rsidRPr="00382006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382006">
              <w:rPr>
                <w:b/>
              </w:rPr>
              <w:t>Всего</w:t>
            </w:r>
          </w:p>
        </w:tc>
        <w:tc>
          <w:tcPr>
            <w:tcW w:w="1591" w:type="dxa"/>
          </w:tcPr>
          <w:p w14:paraId="7402B670" w14:textId="77777777" w:rsidR="00A42B6E" w:rsidRPr="00382006" w:rsidRDefault="003A7A84" w:rsidP="003A7A84">
            <w:pPr>
              <w:pStyle w:val="TableParagraph"/>
              <w:ind w:left="99" w:right="94"/>
              <w:jc w:val="both"/>
              <w:rPr>
                <w:b/>
              </w:rPr>
            </w:pPr>
            <w:r w:rsidRPr="00382006">
              <w:rPr>
                <w:b/>
              </w:rPr>
              <w:t>Контро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1655" w:type="dxa"/>
          </w:tcPr>
          <w:p w14:paraId="271DECA9" w14:textId="77777777" w:rsidR="00A42B6E" w:rsidRPr="00382006" w:rsidRDefault="003A7A84" w:rsidP="003A7A84">
            <w:pPr>
              <w:pStyle w:val="TableParagraph"/>
              <w:ind w:left="99" w:right="95"/>
              <w:jc w:val="both"/>
              <w:rPr>
                <w:b/>
              </w:rPr>
            </w:pPr>
            <w:r w:rsidRPr="00382006">
              <w:rPr>
                <w:b/>
              </w:rPr>
              <w:t>Практически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14:paraId="420CE08B" w14:textId="77777777" w:rsidR="00A42B6E" w:rsidRPr="00382006" w:rsidRDefault="00A42B6E" w:rsidP="003A7A84">
            <w:pPr>
              <w:jc w:val="both"/>
            </w:pPr>
          </w:p>
        </w:tc>
      </w:tr>
      <w:tr w:rsidR="00A42B6E" w:rsidRPr="00382006" w14:paraId="44845241" w14:textId="77777777">
        <w:trPr>
          <w:trHeight w:val="299"/>
        </w:trPr>
        <w:tc>
          <w:tcPr>
            <w:tcW w:w="9353" w:type="dxa"/>
            <w:gridSpan w:val="6"/>
          </w:tcPr>
          <w:p w14:paraId="7204FDAA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1.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Цифровая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грамотность</w:t>
            </w:r>
          </w:p>
        </w:tc>
      </w:tr>
      <w:tr w:rsidR="00A42B6E" w:rsidRPr="00382006" w14:paraId="611E8893" w14:textId="77777777">
        <w:trPr>
          <w:trHeight w:val="1056"/>
        </w:trPr>
        <w:tc>
          <w:tcPr>
            <w:tcW w:w="547" w:type="dxa"/>
          </w:tcPr>
          <w:p w14:paraId="23545CF5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7EF892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1.1</w:t>
            </w:r>
          </w:p>
        </w:tc>
        <w:tc>
          <w:tcPr>
            <w:tcW w:w="2050" w:type="dxa"/>
          </w:tcPr>
          <w:p w14:paraId="0012E384" w14:textId="77777777" w:rsidR="00A42B6E" w:rsidRPr="00382006" w:rsidRDefault="003A7A84" w:rsidP="003A7A84">
            <w:pPr>
              <w:pStyle w:val="TableParagraph"/>
              <w:ind w:left="98" w:right="208"/>
              <w:jc w:val="both"/>
            </w:pPr>
            <w:r w:rsidRPr="00382006">
              <w:t>Компьютер –</w:t>
            </w:r>
            <w:r w:rsidRPr="00382006">
              <w:rPr>
                <w:spacing w:val="1"/>
              </w:rPr>
              <w:t xml:space="preserve"> </w:t>
            </w:r>
            <w:r w:rsidRPr="00382006">
              <w:t>универсальное</w:t>
            </w:r>
            <w:r w:rsidRPr="00382006">
              <w:rPr>
                <w:spacing w:val="1"/>
              </w:rPr>
              <w:t xml:space="preserve"> </w:t>
            </w:r>
            <w:r w:rsidRPr="00382006">
              <w:t>устройство</w:t>
            </w:r>
            <w:r w:rsidRPr="00382006">
              <w:rPr>
                <w:spacing w:val="1"/>
              </w:rPr>
              <w:t xml:space="preserve"> </w:t>
            </w:r>
            <w:r w:rsidRPr="00382006">
              <w:t>обработки</w:t>
            </w:r>
            <w:r w:rsidRPr="00382006">
              <w:rPr>
                <w:spacing w:val="-12"/>
              </w:rPr>
              <w:t xml:space="preserve"> </w:t>
            </w:r>
            <w:r w:rsidRPr="00382006">
              <w:t>данных</w:t>
            </w:r>
          </w:p>
        </w:tc>
        <w:tc>
          <w:tcPr>
            <w:tcW w:w="818" w:type="dxa"/>
          </w:tcPr>
          <w:p w14:paraId="6FAEF6C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3DF023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2</w:t>
            </w:r>
          </w:p>
        </w:tc>
        <w:tc>
          <w:tcPr>
            <w:tcW w:w="1591" w:type="dxa"/>
          </w:tcPr>
          <w:p w14:paraId="313226B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C02FBB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7F63C9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1</w:t>
            </w:r>
          </w:p>
        </w:tc>
        <w:tc>
          <w:tcPr>
            <w:tcW w:w="2692" w:type="dxa"/>
          </w:tcPr>
          <w:p w14:paraId="3723FACD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5949B5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4E6DB0A5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17DA8511" w14:textId="77777777">
        <w:trPr>
          <w:trHeight w:val="551"/>
        </w:trPr>
        <w:tc>
          <w:tcPr>
            <w:tcW w:w="547" w:type="dxa"/>
          </w:tcPr>
          <w:p w14:paraId="6B6A590D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1.2</w:t>
            </w:r>
          </w:p>
        </w:tc>
        <w:tc>
          <w:tcPr>
            <w:tcW w:w="2050" w:type="dxa"/>
          </w:tcPr>
          <w:p w14:paraId="69E725E8" w14:textId="77777777" w:rsidR="00A42B6E" w:rsidRPr="00382006" w:rsidRDefault="003A7A84" w:rsidP="003A7A84">
            <w:pPr>
              <w:pStyle w:val="TableParagraph"/>
              <w:ind w:left="98" w:right="651"/>
              <w:jc w:val="both"/>
            </w:pPr>
            <w:r w:rsidRPr="00382006">
              <w:t>Программы и</w:t>
            </w:r>
            <w:r w:rsidRPr="00382006">
              <w:rPr>
                <w:spacing w:val="-52"/>
              </w:rPr>
              <w:t xml:space="preserve"> </w:t>
            </w:r>
            <w:r w:rsidRPr="00382006">
              <w:t>данные</w:t>
            </w:r>
          </w:p>
        </w:tc>
        <w:tc>
          <w:tcPr>
            <w:tcW w:w="818" w:type="dxa"/>
          </w:tcPr>
          <w:p w14:paraId="63A61B8E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4</w:t>
            </w:r>
          </w:p>
        </w:tc>
        <w:tc>
          <w:tcPr>
            <w:tcW w:w="1591" w:type="dxa"/>
          </w:tcPr>
          <w:p w14:paraId="767C1476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129F911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4</w:t>
            </w:r>
          </w:p>
        </w:tc>
        <w:tc>
          <w:tcPr>
            <w:tcW w:w="2692" w:type="dxa"/>
          </w:tcPr>
          <w:p w14:paraId="1244C0F1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2AAA721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250971A2" w14:textId="77777777">
        <w:trPr>
          <w:trHeight w:val="549"/>
        </w:trPr>
        <w:tc>
          <w:tcPr>
            <w:tcW w:w="547" w:type="dxa"/>
          </w:tcPr>
          <w:p w14:paraId="352F9C31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1.3</w:t>
            </w:r>
          </w:p>
        </w:tc>
        <w:tc>
          <w:tcPr>
            <w:tcW w:w="2050" w:type="dxa"/>
          </w:tcPr>
          <w:p w14:paraId="7E87D46C" w14:textId="77777777" w:rsidR="00A42B6E" w:rsidRPr="00382006" w:rsidRDefault="003A7A84" w:rsidP="00D74981">
            <w:pPr>
              <w:pStyle w:val="TableParagraph"/>
              <w:ind w:left="98" w:right="167"/>
              <w:jc w:val="both"/>
            </w:pPr>
            <w:r w:rsidRPr="00382006">
              <w:t>Компьютерн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сети</w:t>
            </w:r>
          </w:p>
        </w:tc>
        <w:tc>
          <w:tcPr>
            <w:tcW w:w="818" w:type="dxa"/>
          </w:tcPr>
          <w:p w14:paraId="3BED1E28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2</w:t>
            </w:r>
          </w:p>
        </w:tc>
        <w:tc>
          <w:tcPr>
            <w:tcW w:w="1591" w:type="dxa"/>
          </w:tcPr>
          <w:p w14:paraId="12AAC62A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C8106BC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2</w:t>
            </w:r>
          </w:p>
        </w:tc>
        <w:tc>
          <w:tcPr>
            <w:tcW w:w="2692" w:type="dxa"/>
          </w:tcPr>
          <w:p w14:paraId="3CEC2D18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4B8AC08B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51D3E104" w14:textId="77777777">
        <w:trPr>
          <w:trHeight w:val="311"/>
        </w:trPr>
        <w:tc>
          <w:tcPr>
            <w:tcW w:w="2597" w:type="dxa"/>
            <w:gridSpan w:val="2"/>
          </w:tcPr>
          <w:p w14:paraId="7659253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8" w:type="dxa"/>
          </w:tcPr>
          <w:p w14:paraId="54F5DF96" w14:textId="77777777" w:rsidR="00A42B6E" w:rsidRPr="00382006" w:rsidRDefault="003A7A84" w:rsidP="003A7A84">
            <w:pPr>
              <w:pStyle w:val="TableParagraph"/>
              <w:ind w:left="51"/>
              <w:jc w:val="both"/>
            </w:pPr>
            <w:r w:rsidRPr="00382006">
              <w:t>8</w:t>
            </w:r>
          </w:p>
        </w:tc>
        <w:tc>
          <w:tcPr>
            <w:tcW w:w="5938" w:type="dxa"/>
            <w:gridSpan w:val="3"/>
          </w:tcPr>
          <w:p w14:paraId="778F5C46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78F005A4" w14:textId="77777777">
        <w:trPr>
          <w:trHeight w:val="299"/>
        </w:trPr>
        <w:tc>
          <w:tcPr>
            <w:tcW w:w="9353" w:type="dxa"/>
            <w:gridSpan w:val="6"/>
          </w:tcPr>
          <w:p w14:paraId="486C2C65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2.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Теоретические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основы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информатики</w:t>
            </w:r>
          </w:p>
        </w:tc>
      </w:tr>
      <w:tr w:rsidR="00A42B6E" w:rsidRPr="00382006" w14:paraId="7A749F19" w14:textId="77777777">
        <w:trPr>
          <w:trHeight w:val="804"/>
        </w:trPr>
        <w:tc>
          <w:tcPr>
            <w:tcW w:w="547" w:type="dxa"/>
          </w:tcPr>
          <w:p w14:paraId="2B155473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557A98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2.1</w:t>
            </w:r>
          </w:p>
        </w:tc>
        <w:tc>
          <w:tcPr>
            <w:tcW w:w="2050" w:type="dxa"/>
          </w:tcPr>
          <w:p w14:paraId="264D099D" w14:textId="77777777" w:rsidR="00A42B6E" w:rsidRPr="00382006" w:rsidRDefault="003A7A84" w:rsidP="003A7A84">
            <w:pPr>
              <w:pStyle w:val="TableParagraph"/>
              <w:ind w:left="98" w:right="265"/>
              <w:jc w:val="both"/>
            </w:pPr>
            <w:r w:rsidRPr="00382006">
              <w:t>Информация и</w:t>
            </w:r>
            <w:r w:rsidRPr="00382006">
              <w:rPr>
                <w:spacing w:val="1"/>
              </w:rPr>
              <w:t xml:space="preserve"> </w:t>
            </w:r>
            <w:r w:rsidRPr="00382006">
              <w:t>информационн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процессы</w:t>
            </w:r>
          </w:p>
        </w:tc>
        <w:tc>
          <w:tcPr>
            <w:tcW w:w="818" w:type="dxa"/>
          </w:tcPr>
          <w:p w14:paraId="7476913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ACF7BF" w14:textId="77777777" w:rsidR="00A42B6E" w:rsidRPr="00382006" w:rsidRDefault="003A7A84" w:rsidP="003A7A84">
            <w:pPr>
              <w:pStyle w:val="TableParagraph"/>
              <w:ind w:left="377"/>
              <w:jc w:val="both"/>
            </w:pPr>
            <w:r w:rsidRPr="00382006">
              <w:t>2</w:t>
            </w:r>
          </w:p>
        </w:tc>
        <w:tc>
          <w:tcPr>
            <w:tcW w:w="1591" w:type="dxa"/>
          </w:tcPr>
          <w:p w14:paraId="1DA90014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774C0C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92" w:type="dxa"/>
          </w:tcPr>
          <w:p w14:paraId="55137C83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679C83AE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15C90E12" w14:textId="77777777">
        <w:trPr>
          <w:trHeight w:val="549"/>
        </w:trPr>
        <w:tc>
          <w:tcPr>
            <w:tcW w:w="547" w:type="dxa"/>
          </w:tcPr>
          <w:p w14:paraId="670869B5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2.2</w:t>
            </w:r>
          </w:p>
        </w:tc>
        <w:tc>
          <w:tcPr>
            <w:tcW w:w="2050" w:type="dxa"/>
          </w:tcPr>
          <w:p w14:paraId="48CC26AF" w14:textId="77777777" w:rsidR="00A42B6E" w:rsidRPr="00382006" w:rsidRDefault="003A7A84" w:rsidP="003A7A84">
            <w:pPr>
              <w:pStyle w:val="TableParagraph"/>
              <w:ind w:left="98" w:right="512"/>
              <w:jc w:val="both"/>
            </w:pPr>
            <w:r w:rsidRPr="00382006">
              <w:t>Представление</w:t>
            </w:r>
            <w:r w:rsidRPr="00382006">
              <w:rPr>
                <w:spacing w:val="-52"/>
              </w:rPr>
              <w:t xml:space="preserve"> </w:t>
            </w:r>
            <w:r w:rsidRPr="00382006">
              <w:t>информации</w:t>
            </w:r>
          </w:p>
        </w:tc>
        <w:tc>
          <w:tcPr>
            <w:tcW w:w="818" w:type="dxa"/>
          </w:tcPr>
          <w:p w14:paraId="5AF4F0EC" w14:textId="77777777" w:rsidR="00A42B6E" w:rsidRPr="00382006" w:rsidRDefault="003A7A84" w:rsidP="003A7A84">
            <w:pPr>
              <w:pStyle w:val="TableParagraph"/>
              <w:ind w:left="321"/>
              <w:jc w:val="both"/>
            </w:pPr>
            <w:r w:rsidRPr="00382006">
              <w:t>10</w:t>
            </w:r>
          </w:p>
        </w:tc>
        <w:tc>
          <w:tcPr>
            <w:tcW w:w="1591" w:type="dxa"/>
          </w:tcPr>
          <w:p w14:paraId="01CB766A" w14:textId="77777777" w:rsidR="00A42B6E" w:rsidRPr="00382006" w:rsidRDefault="003A7A84" w:rsidP="003A7A84">
            <w:pPr>
              <w:pStyle w:val="TableParagraph"/>
              <w:ind w:right="709"/>
              <w:jc w:val="both"/>
            </w:pPr>
            <w:r w:rsidRPr="00382006">
              <w:t>1</w:t>
            </w:r>
          </w:p>
        </w:tc>
        <w:tc>
          <w:tcPr>
            <w:tcW w:w="1655" w:type="dxa"/>
          </w:tcPr>
          <w:p w14:paraId="758A6A77" w14:textId="77777777" w:rsidR="00A42B6E" w:rsidRPr="00382006" w:rsidRDefault="003A7A84" w:rsidP="003A7A84">
            <w:pPr>
              <w:pStyle w:val="TableParagraph"/>
              <w:ind w:left="795"/>
              <w:jc w:val="both"/>
            </w:pPr>
            <w:r w:rsidRPr="00382006">
              <w:t>3</w:t>
            </w:r>
          </w:p>
        </w:tc>
        <w:tc>
          <w:tcPr>
            <w:tcW w:w="2692" w:type="dxa"/>
          </w:tcPr>
          <w:p w14:paraId="5A234CA5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174038A0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27F1E81F" w14:textId="77777777">
        <w:trPr>
          <w:trHeight w:val="314"/>
        </w:trPr>
        <w:tc>
          <w:tcPr>
            <w:tcW w:w="2597" w:type="dxa"/>
            <w:gridSpan w:val="2"/>
          </w:tcPr>
          <w:p w14:paraId="5D2D8800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8" w:type="dxa"/>
          </w:tcPr>
          <w:p w14:paraId="36C7626F" w14:textId="77777777" w:rsidR="00A42B6E" w:rsidRPr="00382006" w:rsidRDefault="003A7A84" w:rsidP="003A7A84">
            <w:pPr>
              <w:pStyle w:val="TableParagraph"/>
              <w:ind w:left="321"/>
              <w:jc w:val="both"/>
            </w:pPr>
            <w:r w:rsidRPr="00382006">
              <w:t>12</w:t>
            </w:r>
          </w:p>
        </w:tc>
        <w:tc>
          <w:tcPr>
            <w:tcW w:w="5938" w:type="dxa"/>
            <w:gridSpan w:val="3"/>
          </w:tcPr>
          <w:p w14:paraId="1A180E86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162C85BE" w14:textId="77777777">
        <w:trPr>
          <w:trHeight w:val="297"/>
        </w:trPr>
        <w:tc>
          <w:tcPr>
            <w:tcW w:w="9353" w:type="dxa"/>
            <w:gridSpan w:val="6"/>
          </w:tcPr>
          <w:p w14:paraId="0662C502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3.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Информационные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технологии</w:t>
            </w:r>
          </w:p>
        </w:tc>
      </w:tr>
      <w:tr w:rsidR="00A42B6E" w:rsidRPr="00382006" w14:paraId="32249F10" w14:textId="77777777">
        <w:trPr>
          <w:trHeight w:val="551"/>
        </w:trPr>
        <w:tc>
          <w:tcPr>
            <w:tcW w:w="547" w:type="dxa"/>
          </w:tcPr>
          <w:p w14:paraId="45137D59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3.1</w:t>
            </w:r>
          </w:p>
        </w:tc>
        <w:tc>
          <w:tcPr>
            <w:tcW w:w="2050" w:type="dxa"/>
          </w:tcPr>
          <w:p w14:paraId="17BCA96F" w14:textId="77777777" w:rsidR="00A42B6E" w:rsidRPr="00382006" w:rsidRDefault="003A7A84" w:rsidP="00D74981">
            <w:pPr>
              <w:pStyle w:val="TableParagraph"/>
              <w:ind w:left="98" w:right="-116"/>
              <w:jc w:val="both"/>
            </w:pPr>
            <w:r w:rsidRPr="00382006">
              <w:t>Текстов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документы</w:t>
            </w:r>
          </w:p>
        </w:tc>
        <w:tc>
          <w:tcPr>
            <w:tcW w:w="818" w:type="dxa"/>
          </w:tcPr>
          <w:p w14:paraId="3BBCC298" w14:textId="77777777" w:rsidR="00A42B6E" w:rsidRPr="00382006" w:rsidRDefault="003A7A84" w:rsidP="003A7A84">
            <w:pPr>
              <w:pStyle w:val="TableParagraph"/>
              <w:ind w:left="377"/>
              <w:jc w:val="both"/>
            </w:pPr>
            <w:r w:rsidRPr="00382006">
              <w:t>6</w:t>
            </w:r>
          </w:p>
        </w:tc>
        <w:tc>
          <w:tcPr>
            <w:tcW w:w="1591" w:type="dxa"/>
          </w:tcPr>
          <w:p w14:paraId="53820EB2" w14:textId="77777777" w:rsidR="00A42B6E" w:rsidRPr="00382006" w:rsidRDefault="003A7A84" w:rsidP="003A7A84">
            <w:pPr>
              <w:pStyle w:val="TableParagraph"/>
              <w:ind w:right="709"/>
              <w:jc w:val="both"/>
            </w:pPr>
            <w:r w:rsidRPr="00382006">
              <w:t>1</w:t>
            </w:r>
          </w:p>
        </w:tc>
        <w:tc>
          <w:tcPr>
            <w:tcW w:w="1655" w:type="dxa"/>
          </w:tcPr>
          <w:p w14:paraId="3F7A9576" w14:textId="77777777" w:rsidR="00A42B6E" w:rsidRPr="00382006" w:rsidRDefault="003A7A84" w:rsidP="003A7A84">
            <w:pPr>
              <w:pStyle w:val="TableParagraph"/>
              <w:ind w:left="795"/>
              <w:jc w:val="both"/>
            </w:pPr>
            <w:r w:rsidRPr="00382006">
              <w:t>4</w:t>
            </w:r>
          </w:p>
        </w:tc>
        <w:tc>
          <w:tcPr>
            <w:tcW w:w="2692" w:type="dxa"/>
          </w:tcPr>
          <w:p w14:paraId="5CC49EB1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E08C96F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5084B2C2" w14:textId="77777777">
        <w:trPr>
          <w:trHeight w:val="552"/>
        </w:trPr>
        <w:tc>
          <w:tcPr>
            <w:tcW w:w="547" w:type="dxa"/>
          </w:tcPr>
          <w:p w14:paraId="41F6E67B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lastRenderedPageBreak/>
              <w:t>3.2</w:t>
            </w:r>
          </w:p>
        </w:tc>
        <w:tc>
          <w:tcPr>
            <w:tcW w:w="2050" w:type="dxa"/>
          </w:tcPr>
          <w:p w14:paraId="37F4C2F8" w14:textId="77777777" w:rsidR="00A42B6E" w:rsidRPr="00382006" w:rsidRDefault="003A7A84" w:rsidP="00D74981">
            <w:pPr>
              <w:pStyle w:val="TableParagraph"/>
              <w:ind w:left="98" w:right="-116"/>
              <w:jc w:val="both"/>
            </w:pPr>
            <w:r w:rsidRPr="00382006">
              <w:t>Компьютерная</w:t>
            </w:r>
            <w:r w:rsidRPr="00382006">
              <w:rPr>
                <w:spacing w:val="-52"/>
              </w:rPr>
              <w:t xml:space="preserve"> </w:t>
            </w:r>
            <w:r w:rsidRPr="00382006">
              <w:t>графика</w:t>
            </w:r>
          </w:p>
        </w:tc>
        <w:tc>
          <w:tcPr>
            <w:tcW w:w="818" w:type="dxa"/>
          </w:tcPr>
          <w:p w14:paraId="43E8661B" w14:textId="77777777" w:rsidR="00A42B6E" w:rsidRPr="00382006" w:rsidRDefault="003A7A84" w:rsidP="003A7A84">
            <w:pPr>
              <w:pStyle w:val="TableParagraph"/>
              <w:ind w:left="377"/>
              <w:jc w:val="both"/>
            </w:pPr>
            <w:r w:rsidRPr="00382006">
              <w:t>4</w:t>
            </w:r>
          </w:p>
        </w:tc>
        <w:tc>
          <w:tcPr>
            <w:tcW w:w="1591" w:type="dxa"/>
          </w:tcPr>
          <w:p w14:paraId="45A1F49F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132574B" w14:textId="77777777" w:rsidR="00A42B6E" w:rsidRPr="00382006" w:rsidRDefault="003A7A84" w:rsidP="003A7A84">
            <w:pPr>
              <w:pStyle w:val="TableParagraph"/>
              <w:ind w:left="795"/>
              <w:jc w:val="both"/>
            </w:pPr>
            <w:r w:rsidRPr="00382006">
              <w:t>2</w:t>
            </w:r>
          </w:p>
        </w:tc>
        <w:tc>
          <w:tcPr>
            <w:tcW w:w="2692" w:type="dxa"/>
          </w:tcPr>
          <w:p w14:paraId="334BC8CA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D62C0A0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7D1F4FBA" w14:textId="77777777">
        <w:trPr>
          <w:trHeight w:val="549"/>
        </w:trPr>
        <w:tc>
          <w:tcPr>
            <w:tcW w:w="547" w:type="dxa"/>
          </w:tcPr>
          <w:p w14:paraId="0DCAA767" w14:textId="77777777" w:rsidR="00A42B6E" w:rsidRPr="00382006" w:rsidRDefault="003A7A84" w:rsidP="003A7A84">
            <w:pPr>
              <w:pStyle w:val="TableParagraph"/>
              <w:ind w:left="55" w:right="122"/>
              <w:jc w:val="both"/>
            </w:pPr>
            <w:r w:rsidRPr="00382006">
              <w:t>3.3</w:t>
            </w:r>
          </w:p>
        </w:tc>
        <w:tc>
          <w:tcPr>
            <w:tcW w:w="2050" w:type="dxa"/>
          </w:tcPr>
          <w:p w14:paraId="3284D59D" w14:textId="77777777" w:rsidR="00A42B6E" w:rsidRPr="00382006" w:rsidRDefault="003A7A84" w:rsidP="00D74981">
            <w:pPr>
              <w:pStyle w:val="TableParagraph"/>
              <w:ind w:left="98" w:right="-116"/>
              <w:jc w:val="both"/>
            </w:pPr>
            <w:r w:rsidRPr="00382006">
              <w:t>Мультимедийн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презентации</w:t>
            </w:r>
          </w:p>
        </w:tc>
        <w:tc>
          <w:tcPr>
            <w:tcW w:w="818" w:type="dxa"/>
          </w:tcPr>
          <w:p w14:paraId="2D03AE8B" w14:textId="77777777" w:rsidR="00A42B6E" w:rsidRPr="00382006" w:rsidRDefault="003A7A84" w:rsidP="003A7A84">
            <w:pPr>
              <w:pStyle w:val="TableParagraph"/>
              <w:ind w:left="377"/>
              <w:jc w:val="both"/>
            </w:pPr>
            <w:r w:rsidRPr="00382006">
              <w:t>3</w:t>
            </w:r>
          </w:p>
        </w:tc>
        <w:tc>
          <w:tcPr>
            <w:tcW w:w="1591" w:type="dxa"/>
          </w:tcPr>
          <w:p w14:paraId="014BE16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57136DF5" w14:textId="77777777" w:rsidR="00A42B6E" w:rsidRPr="00382006" w:rsidRDefault="003A7A84" w:rsidP="003A7A84">
            <w:pPr>
              <w:pStyle w:val="TableParagraph"/>
              <w:ind w:left="795"/>
              <w:jc w:val="both"/>
            </w:pPr>
            <w:r w:rsidRPr="00382006">
              <w:t>1</w:t>
            </w:r>
          </w:p>
        </w:tc>
        <w:tc>
          <w:tcPr>
            <w:tcW w:w="2692" w:type="dxa"/>
          </w:tcPr>
          <w:p w14:paraId="1F6E30AA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614DB4D6" w14:textId="77777777" w:rsidR="00A42B6E" w:rsidRPr="00382006" w:rsidRDefault="003A7A84" w:rsidP="003A7A84">
            <w:pPr>
              <w:pStyle w:val="TableParagraph"/>
              <w:ind w:left="100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646e</w:t>
            </w:r>
          </w:p>
        </w:tc>
      </w:tr>
      <w:tr w:rsidR="00A42B6E" w:rsidRPr="00382006" w14:paraId="224AE915" w14:textId="77777777">
        <w:trPr>
          <w:trHeight w:val="314"/>
        </w:trPr>
        <w:tc>
          <w:tcPr>
            <w:tcW w:w="2597" w:type="dxa"/>
            <w:gridSpan w:val="2"/>
          </w:tcPr>
          <w:p w14:paraId="3542988B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8" w:type="dxa"/>
          </w:tcPr>
          <w:p w14:paraId="56E2DDA4" w14:textId="77777777" w:rsidR="00A42B6E" w:rsidRPr="00382006" w:rsidRDefault="003A7A84" w:rsidP="003A7A84">
            <w:pPr>
              <w:pStyle w:val="TableParagraph"/>
              <w:ind w:left="321"/>
              <w:jc w:val="both"/>
            </w:pPr>
            <w:r w:rsidRPr="00382006">
              <w:t>13</w:t>
            </w:r>
          </w:p>
        </w:tc>
        <w:tc>
          <w:tcPr>
            <w:tcW w:w="5938" w:type="dxa"/>
            <w:gridSpan w:val="3"/>
          </w:tcPr>
          <w:p w14:paraId="585DD1EA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78E40FF5" w14:textId="77777777">
        <w:trPr>
          <w:trHeight w:val="314"/>
        </w:trPr>
        <w:tc>
          <w:tcPr>
            <w:tcW w:w="2597" w:type="dxa"/>
            <w:gridSpan w:val="2"/>
          </w:tcPr>
          <w:p w14:paraId="2EDC93C3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Резервное</w:t>
            </w:r>
            <w:r w:rsidRPr="00382006">
              <w:rPr>
                <w:spacing w:val="-2"/>
              </w:rPr>
              <w:t xml:space="preserve"> </w:t>
            </w:r>
            <w:r w:rsidRPr="00382006">
              <w:t>время</w:t>
            </w:r>
          </w:p>
        </w:tc>
        <w:tc>
          <w:tcPr>
            <w:tcW w:w="818" w:type="dxa"/>
          </w:tcPr>
          <w:p w14:paraId="5F1D5E1B" w14:textId="77777777" w:rsidR="00A42B6E" w:rsidRPr="00382006" w:rsidRDefault="003A7A84" w:rsidP="003A7A84">
            <w:pPr>
              <w:pStyle w:val="TableParagraph"/>
              <w:ind w:left="377"/>
              <w:jc w:val="both"/>
            </w:pPr>
            <w:r w:rsidRPr="00382006">
              <w:t>1</w:t>
            </w:r>
          </w:p>
        </w:tc>
        <w:tc>
          <w:tcPr>
            <w:tcW w:w="1591" w:type="dxa"/>
          </w:tcPr>
          <w:p w14:paraId="04B0097B" w14:textId="77777777" w:rsidR="00A42B6E" w:rsidRPr="00382006" w:rsidRDefault="003A7A84" w:rsidP="003A7A84">
            <w:pPr>
              <w:pStyle w:val="TableParagraph"/>
              <w:ind w:right="709"/>
              <w:jc w:val="both"/>
            </w:pPr>
            <w:r w:rsidRPr="00382006">
              <w:t>1</w:t>
            </w:r>
          </w:p>
        </w:tc>
        <w:tc>
          <w:tcPr>
            <w:tcW w:w="1655" w:type="dxa"/>
          </w:tcPr>
          <w:p w14:paraId="706854B9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92" w:type="dxa"/>
          </w:tcPr>
          <w:p w14:paraId="6D874161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356FDD31" w14:textId="77777777">
        <w:trPr>
          <w:trHeight w:val="801"/>
        </w:trPr>
        <w:tc>
          <w:tcPr>
            <w:tcW w:w="2597" w:type="dxa"/>
            <w:gridSpan w:val="2"/>
          </w:tcPr>
          <w:p w14:paraId="60453598" w14:textId="77777777" w:rsidR="00A42B6E" w:rsidRPr="00382006" w:rsidRDefault="003A7A84" w:rsidP="003A7A84">
            <w:pPr>
              <w:pStyle w:val="TableParagraph"/>
              <w:ind w:left="98" w:right="165"/>
              <w:jc w:val="both"/>
            </w:pPr>
            <w:r w:rsidRPr="00382006">
              <w:t>ОБЩЕЕ КОЛИЧЕСТВО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ОВ ПО</w:t>
            </w:r>
            <w:r w:rsidRPr="00382006">
              <w:rPr>
                <w:spacing w:val="1"/>
              </w:rPr>
              <w:t xml:space="preserve"> </w:t>
            </w:r>
            <w:r w:rsidRPr="00382006">
              <w:t>ПРОГРАММЕ</w:t>
            </w:r>
          </w:p>
        </w:tc>
        <w:tc>
          <w:tcPr>
            <w:tcW w:w="818" w:type="dxa"/>
          </w:tcPr>
          <w:p w14:paraId="5A25F158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A890BC" w14:textId="77777777" w:rsidR="00A42B6E" w:rsidRPr="00382006" w:rsidRDefault="003A7A84" w:rsidP="003A7A84">
            <w:pPr>
              <w:pStyle w:val="TableParagraph"/>
              <w:ind w:left="321"/>
              <w:jc w:val="both"/>
            </w:pPr>
            <w:r w:rsidRPr="00382006">
              <w:t>34</w:t>
            </w:r>
          </w:p>
        </w:tc>
        <w:tc>
          <w:tcPr>
            <w:tcW w:w="1591" w:type="dxa"/>
          </w:tcPr>
          <w:p w14:paraId="69C57F58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B34755" w14:textId="77777777" w:rsidR="00A42B6E" w:rsidRPr="00382006" w:rsidRDefault="003A7A84" w:rsidP="003A7A84">
            <w:pPr>
              <w:pStyle w:val="TableParagraph"/>
              <w:ind w:right="709"/>
              <w:jc w:val="both"/>
            </w:pPr>
            <w:r w:rsidRPr="00382006">
              <w:t>3</w:t>
            </w:r>
          </w:p>
        </w:tc>
        <w:tc>
          <w:tcPr>
            <w:tcW w:w="1655" w:type="dxa"/>
          </w:tcPr>
          <w:p w14:paraId="70C4651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66FBB2" w14:textId="77777777" w:rsidR="00A42B6E" w:rsidRPr="00382006" w:rsidRDefault="003A7A84" w:rsidP="003A7A84">
            <w:pPr>
              <w:pStyle w:val="TableParagraph"/>
              <w:ind w:left="740"/>
              <w:jc w:val="both"/>
            </w:pPr>
            <w:r w:rsidRPr="00382006">
              <w:t>17</w:t>
            </w:r>
          </w:p>
        </w:tc>
        <w:tc>
          <w:tcPr>
            <w:tcW w:w="2692" w:type="dxa"/>
          </w:tcPr>
          <w:p w14:paraId="3ED2BB7F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</w:tbl>
    <w:p w14:paraId="1F85636A" w14:textId="77777777" w:rsidR="00A42B6E" w:rsidRPr="003A7A84" w:rsidRDefault="003A7A84" w:rsidP="006C2AF9">
      <w:pPr>
        <w:pStyle w:val="a8"/>
        <w:numPr>
          <w:ilvl w:val="0"/>
          <w:numId w:val="113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94"/>
        <w:gridCol w:w="793"/>
        <w:gridCol w:w="1588"/>
        <w:gridCol w:w="1650"/>
        <w:gridCol w:w="2704"/>
      </w:tblGrid>
      <w:tr w:rsidR="00A42B6E" w:rsidRPr="00382006" w14:paraId="0F94A963" w14:textId="77777777">
        <w:trPr>
          <w:trHeight w:val="297"/>
        </w:trPr>
        <w:tc>
          <w:tcPr>
            <w:tcW w:w="533" w:type="dxa"/>
            <w:vMerge w:val="restart"/>
          </w:tcPr>
          <w:p w14:paraId="5B439F57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44B189" w14:textId="77777777" w:rsidR="00A42B6E" w:rsidRPr="00382006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382006">
              <w:rPr>
                <w:b/>
              </w:rPr>
              <w:t>№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п/п</w:t>
            </w:r>
          </w:p>
        </w:tc>
        <w:tc>
          <w:tcPr>
            <w:tcW w:w="2094" w:type="dxa"/>
            <w:vMerge w:val="restart"/>
          </w:tcPr>
          <w:p w14:paraId="025BA1F3" w14:textId="77777777" w:rsidR="00A42B6E" w:rsidRPr="00382006" w:rsidRDefault="003A7A84" w:rsidP="003A7A84">
            <w:pPr>
              <w:pStyle w:val="TableParagraph"/>
              <w:ind w:left="98" w:right="514"/>
              <w:jc w:val="both"/>
              <w:rPr>
                <w:b/>
              </w:rPr>
            </w:pPr>
            <w:r w:rsidRPr="00382006">
              <w:rPr>
                <w:b/>
              </w:rPr>
              <w:t>Наименование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разделов и тем</w:t>
            </w:r>
            <w:r w:rsidRPr="00382006">
              <w:rPr>
                <w:b/>
                <w:spacing w:val="-53"/>
              </w:rPr>
              <w:t xml:space="preserve"> </w:t>
            </w:r>
            <w:r w:rsidRPr="00382006">
              <w:rPr>
                <w:b/>
              </w:rPr>
              <w:t>программы</w:t>
            </w:r>
          </w:p>
        </w:tc>
        <w:tc>
          <w:tcPr>
            <w:tcW w:w="4031" w:type="dxa"/>
            <w:gridSpan w:val="3"/>
          </w:tcPr>
          <w:p w14:paraId="10609E34" w14:textId="77777777" w:rsidR="00A42B6E" w:rsidRPr="0038200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382006">
              <w:rPr>
                <w:b/>
              </w:rPr>
              <w:t>Количество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часов</w:t>
            </w:r>
          </w:p>
        </w:tc>
        <w:tc>
          <w:tcPr>
            <w:tcW w:w="2704" w:type="dxa"/>
            <w:vMerge w:val="restart"/>
          </w:tcPr>
          <w:p w14:paraId="65A1E9D6" w14:textId="77777777" w:rsidR="00A42B6E" w:rsidRPr="00382006" w:rsidRDefault="003A7A84" w:rsidP="003A7A84">
            <w:pPr>
              <w:pStyle w:val="TableParagraph"/>
              <w:ind w:left="94" w:right="863"/>
              <w:jc w:val="both"/>
              <w:rPr>
                <w:b/>
              </w:rPr>
            </w:pPr>
            <w:r w:rsidRPr="00382006">
              <w:rPr>
                <w:b/>
              </w:rPr>
              <w:t>Электронные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(цифровые)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образовате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есурсы</w:t>
            </w:r>
          </w:p>
        </w:tc>
      </w:tr>
      <w:tr w:rsidR="00A42B6E" w:rsidRPr="00382006" w14:paraId="63618936" w14:textId="77777777" w:rsidTr="00382006">
        <w:trPr>
          <w:trHeight w:val="652"/>
        </w:trPr>
        <w:tc>
          <w:tcPr>
            <w:tcW w:w="533" w:type="dxa"/>
            <w:vMerge/>
            <w:tcBorders>
              <w:top w:val="nil"/>
            </w:tcBorders>
          </w:tcPr>
          <w:p w14:paraId="5532EAFE" w14:textId="77777777" w:rsidR="00A42B6E" w:rsidRPr="00382006" w:rsidRDefault="00A42B6E" w:rsidP="003A7A84">
            <w:pPr>
              <w:jc w:val="both"/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14:paraId="1D6DFCAD" w14:textId="77777777" w:rsidR="00A42B6E" w:rsidRPr="00382006" w:rsidRDefault="00A42B6E" w:rsidP="003A7A84">
            <w:pPr>
              <w:jc w:val="both"/>
            </w:pPr>
          </w:p>
        </w:tc>
        <w:tc>
          <w:tcPr>
            <w:tcW w:w="793" w:type="dxa"/>
          </w:tcPr>
          <w:p w14:paraId="1F8329A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E0C27C" w14:textId="77777777" w:rsidR="00A42B6E" w:rsidRPr="00382006" w:rsidRDefault="003A7A84" w:rsidP="003A7A84">
            <w:pPr>
              <w:pStyle w:val="TableParagraph"/>
              <w:ind w:left="79" w:right="116"/>
              <w:jc w:val="both"/>
              <w:rPr>
                <w:b/>
              </w:rPr>
            </w:pPr>
            <w:r w:rsidRPr="00382006">
              <w:rPr>
                <w:b/>
              </w:rPr>
              <w:t>Всего</w:t>
            </w:r>
          </w:p>
        </w:tc>
        <w:tc>
          <w:tcPr>
            <w:tcW w:w="1588" w:type="dxa"/>
          </w:tcPr>
          <w:p w14:paraId="1A91BCFB" w14:textId="77777777" w:rsidR="00A42B6E" w:rsidRPr="00382006" w:rsidRDefault="003A7A84" w:rsidP="003A7A84">
            <w:pPr>
              <w:pStyle w:val="TableParagraph"/>
              <w:ind w:left="96" w:right="94"/>
              <w:jc w:val="both"/>
              <w:rPr>
                <w:b/>
              </w:rPr>
            </w:pPr>
            <w:r w:rsidRPr="00382006">
              <w:rPr>
                <w:b/>
              </w:rPr>
              <w:t>Контроль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1650" w:type="dxa"/>
          </w:tcPr>
          <w:p w14:paraId="640BA9EB" w14:textId="77777777" w:rsidR="00A42B6E" w:rsidRPr="00382006" w:rsidRDefault="003A7A84" w:rsidP="003A7A84">
            <w:pPr>
              <w:pStyle w:val="TableParagraph"/>
              <w:ind w:left="95" w:right="94"/>
              <w:jc w:val="both"/>
              <w:rPr>
                <w:b/>
              </w:rPr>
            </w:pPr>
            <w:r w:rsidRPr="00382006">
              <w:rPr>
                <w:b/>
              </w:rPr>
              <w:t>Практически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боты</w:t>
            </w:r>
          </w:p>
        </w:tc>
        <w:tc>
          <w:tcPr>
            <w:tcW w:w="2704" w:type="dxa"/>
            <w:vMerge/>
            <w:tcBorders>
              <w:top w:val="nil"/>
            </w:tcBorders>
          </w:tcPr>
          <w:p w14:paraId="2E829A2D" w14:textId="77777777" w:rsidR="00A42B6E" w:rsidRPr="00382006" w:rsidRDefault="00A42B6E" w:rsidP="003A7A84">
            <w:pPr>
              <w:jc w:val="both"/>
            </w:pPr>
          </w:p>
        </w:tc>
      </w:tr>
      <w:tr w:rsidR="00A42B6E" w:rsidRPr="00382006" w14:paraId="50AC1BFB" w14:textId="77777777">
        <w:trPr>
          <w:trHeight w:val="297"/>
        </w:trPr>
        <w:tc>
          <w:tcPr>
            <w:tcW w:w="9362" w:type="dxa"/>
            <w:gridSpan w:val="6"/>
          </w:tcPr>
          <w:p w14:paraId="2FD9C6CB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1.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Теоретические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основы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информатики</w:t>
            </w:r>
          </w:p>
        </w:tc>
      </w:tr>
      <w:tr w:rsidR="00A42B6E" w:rsidRPr="00382006" w14:paraId="1A63736D" w14:textId="77777777">
        <w:trPr>
          <w:trHeight w:val="549"/>
        </w:trPr>
        <w:tc>
          <w:tcPr>
            <w:tcW w:w="533" w:type="dxa"/>
          </w:tcPr>
          <w:p w14:paraId="75BA5BE6" w14:textId="77777777" w:rsidR="00A42B6E" w:rsidRPr="00382006" w:rsidRDefault="003A7A84" w:rsidP="003A7A84">
            <w:pPr>
              <w:pStyle w:val="TableParagraph"/>
              <w:ind w:left="80" w:right="133"/>
              <w:jc w:val="both"/>
            </w:pPr>
            <w:r w:rsidRPr="00382006">
              <w:t>1.1</w:t>
            </w:r>
          </w:p>
        </w:tc>
        <w:tc>
          <w:tcPr>
            <w:tcW w:w="2094" w:type="dxa"/>
          </w:tcPr>
          <w:p w14:paraId="0964801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Системы</w:t>
            </w:r>
            <w:r w:rsidRPr="00382006">
              <w:rPr>
                <w:spacing w:val="-2"/>
              </w:rPr>
              <w:t xml:space="preserve"> </w:t>
            </w:r>
            <w:r w:rsidRPr="00382006">
              <w:t>счисления</w:t>
            </w:r>
          </w:p>
        </w:tc>
        <w:tc>
          <w:tcPr>
            <w:tcW w:w="793" w:type="dxa"/>
          </w:tcPr>
          <w:p w14:paraId="6F92BDCE" w14:textId="77777777" w:rsidR="00A42B6E" w:rsidRPr="00382006" w:rsidRDefault="003A7A84" w:rsidP="003A7A84">
            <w:pPr>
              <w:pStyle w:val="TableParagraph"/>
              <w:ind w:left="45"/>
              <w:jc w:val="both"/>
            </w:pPr>
            <w:r w:rsidRPr="00382006">
              <w:t>6</w:t>
            </w:r>
          </w:p>
        </w:tc>
        <w:tc>
          <w:tcPr>
            <w:tcW w:w="1588" w:type="dxa"/>
          </w:tcPr>
          <w:p w14:paraId="6B8884AA" w14:textId="77777777" w:rsidR="00A42B6E" w:rsidRPr="00382006" w:rsidRDefault="003A7A84" w:rsidP="003A7A84">
            <w:pPr>
              <w:pStyle w:val="TableParagraph"/>
              <w:ind w:left="40"/>
              <w:jc w:val="both"/>
            </w:pPr>
            <w:r w:rsidRPr="00382006">
              <w:t>1</w:t>
            </w:r>
          </w:p>
        </w:tc>
        <w:tc>
          <w:tcPr>
            <w:tcW w:w="1650" w:type="dxa"/>
          </w:tcPr>
          <w:p w14:paraId="6F565F46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5F91E176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A834E65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8516</w:t>
            </w:r>
          </w:p>
        </w:tc>
      </w:tr>
      <w:tr w:rsidR="00A42B6E" w:rsidRPr="00382006" w14:paraId="65AB28A4" w14:textId="77777777">
        <w:trPr>
          <w:trHeight w:val="806"/>
        </w:trPr>
        <w:tc>
          <w:tcPr>
            <w:tcW w:w="533" w:type="dxa"/>
          </w:tcPr>
          <w:p w14:paraId="744FE473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FC1766" w14:textId="77777777" w:rsidR="00A42B6E" w:rsidRPr="00382006" w:rsidRDefault="003A7A84" w:rsidP="003A7A84">
            <w:pPr>
              <w:pStyle w:val="TableParagraph"/>
              <w:ind w:left="80" w:right="133"/>
              <w:jc w:val="both"/>
            </w:pPr>
            <w:r w:rsidRPr="00382006">
              <w:t>1.2</w:t>
            </w:r>
          </w:p>
        </w:tc>
        <w:tc>
          <w:tcPr>
            <w:tcW w:w="2094" w:type="dxa"/>
          </w:tcPr>
          <w:p w14:paraId="5D1A7533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Элементы</w:t>
            </w:r>
          </w:p>
          <w:p w14:paraId="5B0F1ADD" w14:textId="77777777" w:rsidR="00A42B6E" w:rsidRPr="00382006" w:rsidRDefault="003A7A84" w:rsidP="003A7A84">
            <w:pPr>
              <w:pStyle w:val="TableParagraph"/>
              <w:ind w:left="98" w:right="449"/>
              <w:jc w:val="both"/>
            </w:pPr>
            <w:r w:rsidRPr="00382006">
              <w:t>математической</w:t>
            </w:r>
            <w:r w:rsidRPr="00382006">
              <w:rPr>
                <w:spacing w:val="-52"/>
              </w:rPr>
              <w:t xml:space="preserve"> </w:t>
            </w:r>
            <w:r w:rsidRPr="00382006">
              <w:t>логики</w:t>
            </w:r>
          </w:p>
        </w:tc>
        <w:tc>
          <w:tcPr>
            <w:tcW w:w="793" w:type="dxa"/>
          </w:tcPr>
          <w:p w14:paraId="6D867B5B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37418D" w14:textId="77777777" w:rsidR="00A42B6E" w:rsidRPr="00382006" w:rsidRDefault="003A7A84" w:rsidP="003A7A84">
            <w:pPr>
              <w:pStyle w:val="TableParagraph"/>
              <w:ind w:left="45"/>
              <w:jc w:val="both"/>
            </w:pPr>
            <w:r w:rsidRPr="00382006">
              <w:t>6</w:t>
            </w:r>
          </w:p>
        </w:tc>
        <w:tc>
          <w:tcPr>
            <w:tcW w:w="1588" w:type="dxa"/>
          </w:tcPr>
          <w:p w14:paraId="71DAA2D9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A65CDC" w14:textId="77777777" w:rsidR="00A42B6E" w:rsidRPr="00382006" w:rsidRDefault="003A7A84" w:rsidP="003A7A84">
            <w:pPr>
              <w:pStyle w:val="TableParagraph"/>
              <w:ind w:left="40"/>
              <w:jc w:val="both"/>
            </w:pPr>
            <w:r w:rsidRPr="00382006">
              <w:t>1</w:t>
            </w:r>
          </w:p>
        </w:tc>
        <w:tc>
          <w:tcPr>
            <w:tcW w:w="1650" w:type="dxa"/>
          </w:tcPr>
          <w:p w14:paraId="684551D7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466190ED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2801BC8D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8516</w:t>
            </w:r>
          </w:p>
        </w:tc>
      </w:tr>
      <w:tr w:rsidR="00A42B6E" w:rsidRPr="00382006" w14:paraId="71AE12D1" w14:textId="77777777">
        <w:trPr>
          <w:trHeight w:val="311"/>
        </w:trPr>
        <w:tc>
          <w:tcPr>
            <w:tcW w:w="2627" w:type="dxa"/>
            <w:gridSpan w:val="2"/>
          </w:tcPr>
          <w:p w14:paraId="7242F6FD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793" w:type="dxa"/>
          </w:tcPr>
          <w:p w14:paraId="0E0A38D5" w14:textId="77777777" w:rsidR="00A42B6E" w:rsidRPr="00382006" w:rsidRDefault="003A7A84" w:rsidP="003A7A84">
            <w:pPr>
              <w:pStyle w:val="TableParagraph"/>
              <w:ind w:left="79" w:right="34"/>
              <w:jc w:val="both"/>
            </w:pPr>
            <w:r w:rsidRPr="00382006">
              <w:t>12</w:t>
            </w:r>
          </w:p>
        </w:tc>
        <w:tc>
          <w:tcPr>
            <w:tcW w:w="5942" w:type="dxa"/>
            <w:gridSpan w:val="3"/>
          </w:tcPr>
          <w:p w14:paraId="3932ECAA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3EFD8A60" w14:textId="77777777">
        <w:trPr>
          <w:trHeight w:val="298"/>
        </w:trPr>
        <w:tc>
          <w:tcPr>
            <w:tcW w:w="9362" w:type="dxa"/>
            <w:gridSpan w:val="6"/>
          </w:tcPr>
          <w:p w14:paraId="3E14CCB1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2.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Алгоритмы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и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программирование</w:t>
            </w:r>
          </w:p>
        </w:tc>
      </w:tr>
      <w:tr w:rsidR="00A42B6E" w:rsidRPr="00382006" w14:paraId="126CA8C6" w14:textId="77777777">
        <w:trPr>
          <w:trHeight w:val="1058"/>
        </w:trPr>
        <w:tc>
          <w:tcPr>
            <w:tcW w:w="533" w:type="dxa"/>
          </w:tcPr>
          <w:p w14:paraId="1FB26A2E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A0305E" w14:textId="77777777" w:rsidR="00A42B6E" w:rsidRPr="00382006" w:rsidRDefault="003A7A84" w:rsidP="003A7A84">
            <w:pPr>
              <w:pStyle w:val="TableParagraph"/>
              <w:ind w:left="80" w:right="133"/>
              <w:jc w:val="both"/>
            </w:pPr>
            <w:r w:rsidRPr="00382006">
              <w:t>2.1</w:t>
            </w:r>
          </w:p>
        </w:tc>
        <w:tc>
          <w:tcPr>
            <w:tcW w:w="2094" w:type="dxa"/>
          </w:tcPr>
          <w:p w14:paraId="0E6C4ED5" w14:textId="77777777" w:rsidR="00A42B6E" w:rsidRPr="00382006" w:rsidRDefault="003A7A84" w:rsidP="00D74981">
            <w:pPr>
              <w:pStyle w:val="TableParagraph"/>
              <w:ind w:left="98" w:right="188"/>
              <w:jc w:val="both"/>
            </w:pPr>
            <w:r w:rsidRPr="00382006">
              <w:t>Исполнители и</w:t>
            </w:r>
            <w:r w:rsidRPr="00382006">
              <w:rPr>
                <w:spacing w:val="-52"/>
              </w:rPr>
              <w:t xml:space="preserve"> </w:t>
            </w:r>
            <w:r w:rsidRPr="00382006">
              <w:t>алгоритмы.</w:t>
            </w:r>
          </w:p>
          <w:p w14:paraId="6C18FC32" w14:textId="77777777" w:rsidR="00A42B6E" w:rsidRPr="00382006" w:rsidRDefault="003A7A84" w:rsidP="00D74981">
            <w:pPr>
              <w:pStyle w:val="TableParagraph"/>
              <w:ind w:left="98" w:right="188"/>
              <w:jc w:val="both"/>
            </w:pPr>
            <w:r w:rsidRPr="00382006">
              <w:t>Алгоритмические</w:t>
            </w:r>
            <w:r w:rsidRPr="00382006">
              <w:rPr>
                <w:spacing w:val="-52"/>
              </w:rPr>
              <w:t xml:space="preserve"> </w:t>
            </w:r>
            <w:r w:rsidRPr="00382006">
              <w:t>конструкции</w:t>
            </w:r>
          </w:p>
        </w:tc>
        <w:tc>
          <w:tcPr>
            <w:tcW w:w="793" w:type="dxa"/>
          </w:tcPr>
          <w:p w14:paraId="158FFA8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8C051B" w14:textId="77777777" w:rsidR="00A42B6E" w:rsidRPr="00382006" w:rsidRDefault="003A7A84" w:rsidP="003A7A84">
            <w:pPr>
              <w:pStyle w:val="TableParagraph"/>
              <w:ind w:left="79" w:right="34"/>
              <w:jc w:val="both"/>
            </w:pPr>
            <w:r w:rsidRPr="00382006">
              <w:t>10</w:t>
            </w:r>
          </w:p>
        </w:tc>
        <w:tc>
          <w:tcPr>
            <w:tcW w:w="1588" w:type="dxa"/>
          </w:tcPr>
          <w:p w14:paraId="49ACCFC0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AAC4A8" w14:textId="77777777" w:rsidR="00A42B6E" w:rsidRPr="00382006" w:rsidRDefault="003A7A84" w:rsidP="003A7A84">
            <w:pPr>
              <w:pStyle w:val="TableParagraph"/>
              <w:ind w:left="40"/>
              <w:jc w:val="both"/>
            </w:pPr>
            <w:r w:rsidRPr="00382006">
              <w:t>1</w:t>
            </w:r>
          </w:p>
        </w:tc>
        <w:tc>
          <w:tcPr>
            <w:tcW w:w="1650" w:type="dxa"/>
          </w:tcPr>
          <w:p w14:paraId="0347149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ED70C5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4</w:t>
            </w:r>
          </w:p>
        </w:tc>
        <w:tc>
          <w:tcPr>
            <w:tcW w:w="2704" w:type="dxa"/>
          </w:tcPr>
          <w:p w14:paraId="280C0AD7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089958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71EFAA7E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8516</w:t>
            </w:r>
          </w:p>
        </w:tc>
      </w:tr>
      <w:tr w:rsidR="00A42B6E" w:rsidRPr="00382006" w14:paraId="57FEE456" w14:textId="77777777">
        <w:trPr>
          <w:trHeight w:val="550"/>
        </w:trPr>
        <w:tc>
          <w:tcPr>
            <w:tcW w:w="533" w:type="dxa"/>
          </w:tcPr>
          <w:p w14:paraId="6D93774A" w14:textId="77777777" w:rsidR="00A42B6E" w:rsidRPr="00382006" w:rsidRDefault="003A7A84" w:rsidP="003A7A84">
            <w:pPr>
              <w:pStyle w:val="TableParagraph"/>
              <w:ind w:left="80" w:right="133"/>
              <w:jc w:val="both"/>
            </w:pPr>
            <w:r w:rsidRPr="00382006">
              <w:t>2.2</w:t>
            </w:r>
          </w:p>
        </w:tc>
        <w:tc>
          <w:tcPr>
            <w:tcW w:w="2094" w:type="dxa"/>
          </w:tcPr>
          <w:p w14:paraId="4D543709" w14:textId="77777777" w:rsidR="00A42B6E" w:rsidRPr="00382006" w:rsidRDefault="003A7A84" w:rsidP="00D74981">
            <w:pPr>
              <w:pStyle w:val="TableParagraph"/>
              <w:ind w:left="98" w:right="188"/>
              <w:jc w:val="both"/>
            </w:pPr>
            <w:r w:rsidRPr="00382006">
              <w:t>Язык</w:t>
            </w:r>
            <w:r w:rsidRPr="00382006">
              <w:rPr>
                <w:spacing w:val="1"/>
              </w:rPr>
              <w:t xml:space="preserve"> </w:t>
            </w:r>
            <w:r w:rsidRPr="00382006">
              <w:t>программирования</w:t>
            </w:r>
          </w:p>
        </w:tc>
        <w:tc>
          <w:tcPr>
            <w:tcW w:w="793" w:type="dxa"/>
          </w:tcPr>
          <w:p w14:paraId="32D03680" w14:textId="77777777" w:rsidR="00A42B6E" w:rsidRPr="00382006" w:rsidRDefault="003A7A84" w:rsidP="003A7A84">
            <w:pPr>
              <w:pStyle w:val="TableParagraph"/>
              <w:ind w:left="45"/>
              <w:jc w:val="both"/>
            </w:pPr>
            <w:r w:rsidRPr="00382006">
              <w:t>9</w:t>
            </w:r>
          </w:p>
        </w:tc>
        <w:tc>
          <w:tcPr>
            <w:tcW w:w="1588" w:type="dxa"/>
          </w:tcPr>
          <w:p w14:paraId="78C7AB5B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0" w:type="dxa"/>
          </w:tcPr>
          <w:p w14:paraId="1F05C09D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3</w:t>
            </w:r>
          </w:p>
        </w:tc>
        <w:tc>
          <w:tcPr>
            <w:tcW w:w="2704" w:type="dxa"/>
          </w:tcPr>
          <w:p w14:paraId="3ABB18EF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36B850C2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8516</w:t>
            </w:r>
          </w:p>
        </w:tc>
      </w:tr>
      <w:tr w:rsidR="00A42B6E" w:rsidRPr="00382006" w14:paraId="7D558C0F" w14:textId="77777777">
        <w:trPr>
          <w:trHeight w:val="549"/>
        </w:trPr>
        <w:tc>
          <w:tcPr>
            <w:tcW w:w="533" w:type="dxa"/>
          </w:tcPr>
          <w:p w14:paraId="688AAA7B" w14:textId="77777777" w:rsidR="00A42B6E" w:rsidRPr="00382006" w:rsidRDefault="003A7A84" w:rsidP="003A7A84">
            <w:pPr>
              <w:pStyle w:val="TableParagraph"/>
              <w:ind w:left="80" w:right="133"/>
              <w:jc w:val="both"/>
            </w:pPr>
            <w:r w:rsidRPr="00382006">
              <w:t>2.3</w:t>
            </w:r>
          </w:p>
        </w:tc>
        <w:tc>
          <w:tcPr>
            <w:tcW w:w="2094" w:type="dxa"/>
          </w:tcPr>
          <w:p w14:paraId="2ABB1876" w14:textId="77777777" w:rsidR="00A42B6E" w:rsidRPr="00382006" w:rsidRDefault="003A7A84" w:rsidP="00D74981">
            <w:pPr>
              <w:pStyle w:val="TableParagraph"/>
              <w:ind w:left="98" w:right="188"/>
              <w:jc w:val="both"/>
            </w:pPr>
            <w:r w:rsidRPr="00382006">
              <w:t>Анализ</w:t>
            </w:r>
            <w:r w:rsidRPr="00382006">
              <w:rPr>
                <w:spacing w:val="-3"/>
              </w:rPr>
              <w:t xml:space="preserve"> </w:t>
            </w:r>
            <w:r w:rsidRPr="00382006">
              <w:t>алгоритмов</w:t>
            </w:r>
          </w:p>
        </w:tc>
        <w:tc>
          <w:tcPr>
            <w:tcW w:w="793" w:type="dxa"/>
          </w:tcPr>
          <w:p w14:paraId="66A6304B" w14:textId="77777777" w:rsidR="00A42B6E" w:rsidRPr="00382006" w:rsidRDefault="003A7A84" w:rsidP="003A7A84">
            <w:pPr>
              <w:pStyle w:val="TableParagraph"/>
              <w:ind w:left="45"/>
              <w:jc w:val="both"/>
            </w:pPr>
            <w:r w:rsidRPr="00382006">
              <w:t>3</w:t>
            </w:r>
          </w:p>
        </w:tc>
        <w:tc>
          <w:tcPr>
            <w:tcW w:w="1588" w:type="dxa"/>
          </w:tcPr>
          <w:p w14:paraId="1097ADC0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0" w:type="dxa"/>
          </w:tcPr>
          <w:p w14:paraId="25F165EF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38E04ABB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0F9FB7A9" w14:textId="77777777" w:rsidR="00A42B6E" w:rsidRPr="00382006" w:rsidRDefault="003A7A84" w:rsidP="003A7A84">
            <w:pPr>
              <w:pStyle w:val="TableParagraph"/>
              <w:ind w:left="94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8516</w:t>
            </w:r>
          </w:p>
        </w:tc>
      </w:tr>
      <w:tr w:rsidR="00A42B6E" w:rsidRPr="00382006" w14:paraId="4FC34CB8" w14:textId="77777777">
        <w:trPr>
          <w:trHeight w:val="314"/>
        </w:trPr>
        <w:tc>
          <w:tcPr>
            <w:tcW w:w="2627" w:type="dxa"/>
            <w:gridSpan w:val="2"/>
          </w:tcPr>
          <w:p w14:paraId="55EB081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793" w:type="dxa"/>
          </w:tcPr>
          <w:p w14:paraId="34A2693F" w14:textId="77777777" w:rsidR="00A42B6E" w:rsidRPr="00382006" w:rsidRDefault="003A7A84" w:rsidP="003A7A84">
            <w:pPr>
              <w:pStyle w:val="TableParagraph"/>
              <w:ind w:left="79" w:right="34"/>
              <w:jc w:val="both"/>
            </w:pPr>
            <w:r w:rsidRPr="00382006">
              <w:t>22</w:t>
            </w:r>
          </w:p>
        </w:tc>
        <w:tc>
          <w:tcPr>
            <w:tcW w:w="5942" w:type="dxa"/>
            <w:gridSpan w:val="3"/>
          </w:tcPr>
          <w:p w14:paraId="55AC5846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54F224AA" w14:textId="77777777">
        <w:trPr>
          <w:trHeight w:val="314"/>
        </w:trPr>
        <w:tc>
          <w:tcPr>
            <w:tcW w:w="2627" w:type="dxa"/>
            <w:gridSpan w:val="2"/>
          </w:tcPr>
          <w:p w14:paraId="12632023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Резервное</w:t>
            </w:r>
            <w:r w:rsidRPr="00382006">
              <w:rPr>
                <w:spacing w:val="-2"/>
              </w:rPr>
              <w:t xml:space="preserve"> </w:t>
            </w:r>
            <w:r w:rsidRPr="00382006">
              <w:t>время</w:t>
            </w:r>
          </w:p>
        </w:tc>
        <w:tc>
          <w:tcPr>
            <w:tcW w:w="793" w:type="dxa"/>
          </w:tcPr>
          <w:p w14:paraId="7FD4AAC3" w14:textId="77777777" w:rsidR="00A42B6E" w:rsidRPr="00382006" w:rsidRDefault="003A7A84" w:rsidP="003A7A84">
            <w:pPr>
              <w:pStyle w:val="TableParagraph"/>
              <w:ind w:left="45"/>
              <w:jc w:val="both"/>
            </w:pPr>
            <w:r w:rsidRPr="00382006">
              <w:t>0</w:t>
            </w:r>
          </w:p>
        </w:tc>
        <w:tc>
          <w:tcPr>
            <w:tcW w:w="1588" w:type="dxa"/>
          </w:tcPr>
          <w:p w14:paraId="1CA8090E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0" w:type="dxa"/>
          </w:tcPr>
          <w:p w14:paraId="75702EA2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704" w:type="dxa"/>
          </w:tcPr>
          <w:p w14:paraId="6BB9E0CE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4752CDBC" w14:textId="77777777">
        <w:trPr>
          <w:trHeight w:val="801"/>
        </w:trPr>
        <w:tc>
          <w:tcPr>
            <w:tcW w:w="2627" w:type="dxa"/>
            <w:gridSpan w:val="2"/>
          </w:tcPr>
          <w:p w14:paraId="687561E6" w14:textId="77777777" w:rsidR="00A42B6E" w:rsidRPr="00382006" w:rsidRDefault="003A7A84" w:rsidP="003A7A84">
            <w:pPr>
              <w:pStyle w:val="TableParagraph"/>
              <w:ind w:left="98" w:right="195"/>
              <w:jc w:val="both"/>
            </w:pPr>
            <w:r w:rsidRPr="00382006">
              <w:t>ОБЩЕЕ КОЛИЧЕСТВО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ОВ ПО</w:t>
            </w:r>
            <w:r w:rsidRPr="00382006">
              <w:rPr>
                <w:spacing w:val="1"/>
              </w:rPr>
              <w:t xml:space="preserve"> </w:t>
            </w:r>
            <w:r w:rsidRPr="00382006">
              <w:t>ПРОГРАММЕ</w:t>
            </w:r>
          </w:p>
        </w:tc>
        <w:tc>
          <w:tcPr>
            <w:tcW w:w="793" w:type="dxa"/>
          </w:tcPr>
          <w:p w14:paraId="7A39B41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BE6951" w14:textId="77777777" w:rsidR="00A42B6E" w:rsidRPr="00382006" w:rsidRDefault="003A7A84" w:rsidP="003A7A84">
            <w:pPr>
              <w:pStyle w:val="TableParagraph"/>
              <w:ind w:left="79" w:right="34"/>
              <w:jc w:val="both"/>
            </w:pPr>
            <w:r w:rsidRPr="00382006">
              <w:t>34</w:t>
            </w:r>
          </w:p>
        </w:tc>
        <w:tc>
          <w:tcPr>
            <w:tcW w:w="1588" w:type="dxa"/>
          </w:tcPr>
          <w:p w14:paraId="2DDAFA4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BF616F" w14:textId="77777777" w:rsidR="00A42B6E" w:rsidRPr="00382006" w:rsidRDefault="003A7A84" w:rsidP="003A7A84">
            <w:pPr>
              <w:pStyle w:val="TableParagraph"/>
              <w:ind w:left="40"/>
              <w:jc w:val="both"/>
            </w:pPr>
            <w:r w:rsidRPr="00382006">
              <w:t>3</w:t>
            </w:r>
          </w:p>
        </w:tc>
        <w:tc>
          <w:tcPr>
            <w:tcW w:w="1650" w:type="dxa"/>
          </w:tcPr>
          <w:p w14:paraId="7D09C6A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16BAA6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7</w:t>
            </w:r>
          </w:p>
        </w:tc>
        <w:tc>
          <w:tcPr>
            <w:tcW w:w="2704" w:type="dxa"/>
          </w:tcPr>
          <w:p w14:paraId="32036552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</w:tbl>
    <w:p w14:paraId="4EAB820F" w14:textId="77777777" w:rsidR="00A42B6E" w:rsidRPr="003A7A84" w:rsidRDefault="003A7A84" w:rsidP="006C2AF9">
      <w:pPr>
        <w:pStyle w:val="3"/>
        <w:numPr>
          <w:ilvl w:val="0"/>
          <w:numId w:val="113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060"/>
        <w:gridCol w:w="814"/>
        <w:gridCol w:w="1592"/>
        <w:gridCol w:w="1654"/>
        <w:gridCol w:w="2694"/>
      </w:tblGrid>
      <w:tr w:rsidR="00A42B6E" w:rsidRPr="00382006" w14:paraId="77DC8DC1" w14:textId="77777777">
        <w:trPr>
          <w:trHeight w:val="297"/>
        </w:trPr>
        <w:tc>
          <w:tcPr>
            <w:tcW w:w="545" w:type="dxa"/>
            <w:vMerge w:val="restart"/>
          </w:tcPr>
          <w:p w14:paraId="24A94E58" w14:textId="77777777" w:rsidR="00A42B6E" w:rsidRPr="00382006" w:rsidRDefault="003A7A84" w:rsidP="003A7A84">
            <w:pPr>
              <w:pStyle w:val="TableParagraph"/>
              <w:ind w:left="98" w:right="107"/>
              <w:jc w:val="both"/>
              <w:rPr>
                <w:b/>
              </w:rPr>
            </w:pPr>
            <w:r w:rsidRPr="00382006">
              <w:rPr>
                <w:b/>
              </w:rPr>
              <w:t>№</w:t>
            </w:r>
            <w:r w:rsidRPr="00382006">
              <w:rPr>
                <w:b/>
                <w:spacing w:val="1"/>
              </w:rPr>
              <w:t xml:space="preserve"> </w:t>
            </w:r>
            <w:r w:rsidRPr="00382006">
              <w:rPr>
                <w:b/>
              </w:rPr>
              <w:t>п/п</w:t>
            </w:r>
          </w:p>
        </w:tc>
        <w:tc>
          <w:tcPr>
            <w:tcW w:w="2060" w:type="dxa"/>
            <w:vMerge w:val="restart"/>
          </w:tcPr>
          <w:p w14:paraId="0E2F5818" w14:textId="77777777" w:rsidR="00A42B6E" w:rsidRPr="00382006" w:rsidRDefault="003A7A84" w:rsidP="003A7A84">
            <w:pPr>
              <w:pStyle w:val="TableParagraph"/>
              <w:ind w:left="98" w:right="464"/>
              <w:jc w:val="both"/>
              <w:rPr>
                <w:b/>
              </w:rPr>
            </w:pPr>
            <w:r w:rsidRPr="00382006">
              <w:rPr>
                <w:b/>
              </w:rPr>
              <w:t>Наименовани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разделов</w:t>
            </w:r>
            <w:r w:rsidRPr="00382006">
              <w:rPr>
                <w:b/>
                <w:spacing w:val="-9"/>
              </w:rPr>
              <w:t xml:space="preserve"> </w:t>
            </w:r>
            <w:r w:rsidRPr="00382006">
              <w:rPr>
                <w:b/>
              </w:rPr>
              <w:t>и</w:t>
            </w:r>
            <w:r w:rsidRPr="00382006">
              <w:rPr>
                <w:b/>
                <w:spacing w:val="-6"/>
              </w:rPr>
              <w:t xml:space="preserve"> </w:t>
            </w:r>
            <w:r w:rsidRPr="00382006">
              <w:rPr>
                <w:b/>
              </w:rPr>
              <w:t>тем</w:t>
            </w:r>
            <w:r w:rsidR="00D74981" w:rsidRPr="00382006">
              <w:rPr>
                <w:b/>
              </w:rPr>
              <w:t xml:space="preserve"> программы</w:t>
            </w:r>
          </w:p>
        </w:tc>
        <w:tc>
          <w:tcPr>
            <w:tcW w:w="4060" w:type="dxa"/>
            <w:gridSpan w:val="3"/>
          </w:tcPr>
          <w:p w14:paraId="49534731" w14:textId="77777777" w:rsidR="00A42B6E" w:rsidRPr="00382006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382006">
              <w:rPr>
                <w:b/>
              </w:rPr>
              <w:t>Количество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часов</w:t>
            </w:r>
          </w:p>
        </w:tc>
        <w:tc>
          <w:tcPr>
            <w:tcW w:w="2694" w:type="dxa"/>
            <w:vMerge w:val="restart"/>
          </w:tcPr>
          <w:p w14:paraId="1ADEFEAA" w14:textId="77777777" w:rsidR="00A42B6E" w:rsidRPr="00382006" w:rsidRDefault="003A7A84" w:rsidP="00D74981">
            <w:pPr>
              <w:pStyle w:val="TableParagraph"/>
              <w:ind w:left="99" w:right="-160"/>
              <w:jc w:val="both"/>
              <w:rPr>
                <w:b/>
              </w:rPr>
            </w:pPr>
            <w:r w:rsidRPr="00382006">
              <w:rPr>
                <w:b/>
              </w:rPr>
              <w:t>Электронные</w:t>
            </w:r>
            <w:r w:rsidRPr="00382006">
              <w:rPr>
                <w:b/>
                <w:spacing w:val="-52"/>
              </w:rPr>
              <w:t xml:space="preserve"> </w:t>
            </w:r>
            <w:r w:rsidRPr="00382006">
              <w:rPr>
                <w:b/>
              </w:rPr>
              <w:t>(цифровые)</w:t>
            </w:r>
            <w:r w:rsidR="00D74981" w:rsidRPr="00382006">
              <w:rPr>
                <w:b/>
              </w:rPr>
              <w:t xml:space="preserve"> образовательные</w:t>
            </w:r>
            <w:r w:rsidR="00D74981" w:rsidRPr="00382006">
              <w:rPr>
                <w:b/>
                <w:spacing w:val="-52"/>
              </w:rPr>
              <w:t xml:space="preserve"> </w:t>
            </w:r>
            <w:r w:rsidR="00D74981" w:rsidRPr="00382006">
              <w:rPr>
                <w:b/>
              </w:rPr>
              <w:t>ресурсы</w:t>
            </w:r>
          </w:p>
        </w:tc>
      </w:tr>
      <w:tr w:rsidR="00A42B6E" w:rsidRPr="00382006" w14:paraId="3C42441B" w14:textId="77777777">
        <w:trPr>
          <w:trHeight w:val="297"/>
        </w:trPr>
        <w:tc>
          <w:tcPr>
            <w:tcW w:w="545" w:type="dxa"/>
            <w:vMerge/>
            <w:tcBorders>
              <w:top w:val="nil"/>
            </w:tcBorders>
          </w:tcPr>
          <w:p w14:paraId="633728AF" w14:textId="77777777" w:rsidR="00A42B6E" w:rsidRPr="00382006" w:rsidRDefault="00A42B6E" w:rsidP="003A7A84">
            <w:pPr>
              <w:jc w:val="both"/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5620C047" w14:textId="77777777" w:rsidR="00A42B6E" w:rsidRPr="00382006" w:rsidRDefault="00A42B6E" w:rsidP="003A7A84">
            <w:pPr>
              <w:jc w:val="both"/>
            </w:pPr>
          </w:p>
        </w:tc>
        <w:tc>
          <w:tcPr>
            <w:tcW w:w="814" w:type="dxa"/>
          </w:tcPr>
          <w:p w14:paraId="417D438D" w14:textId="77777777" w:rsidR="00A42B6E" w:rsidRPr="00382006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382006">
              <w:rPr>
                <w:b/>
              </w:rPr>
              <w:t>Всего</w:t>
            </w:r>
          </w:p>
        </w:tc>
        <w:tc>
          <w:tcPr>
            <w:tcW w:w="1592" w:type="dxa"/>
          </w:tcPr>
          <w:p w14:paraId="7D95574E" w14:textId="77777777" w:rsidR="00A42B6E" w:rsidRPr="0038200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382006">
              <w:rPr>
                <w:b/>
              </w:rPr>
              <w:t>Контрольные</w:t>
            </w:r>
            <w:r w:rsidR="00D74981" w:rsidRPr="00382006">
              <w:rPr>
                <w:b/>
              </w:rPr>
              <w:t xml:space="preserve"> работы</w:t>
            </w:r>
          </w:p>
        </w:tc>
        <w:tc>
          <w:tcPr>
            <w:tcW w:w="1654" w:type="dxa"/>
          </w:tcPr>
          <w:p w14:paraId="6543386E" w14:textId="77777777" w:rsidR="00A42B6E" w:rsidRPr="0038200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382006">
              <w:rPr>
                <w:b/>
              </w:rPr>
              <w:t>Практические</w:t>
            </w:r>
            <w:r w:rsidR="00D74981" w:rsidRPr="00382006">
              <w:rPr>
                <w:b/>
              </w:rPr>
              <w:t xml:space="preserve"> рабо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ED8BFC8" w14:textId="77777777" w:rsidR="00A42B6E" w:rsidRPr="00382006" w:rsidRDefault="00A42B6E" w:rsidP="003A7A84">
            <w:pPr>
              <w:jc w:val="both"/>
            </w:pPr>
          </w:p>
        </w:tc>
      </w:tr>
      <w:tr w:rsidR="00A42B6E" w:rsidRPr="00382006" w14:paraId="6BB2F944" w14:textId="77777777">
        <w:trPr>
          <w:trHeight w:val="297"/>
        </w:trPr>
        <w:tc>
          <w:tcPr>
            <w:tcW w:w="9359" w:type="dxa"/>
            <w:gridSpan w:val="6"/>
          </w:tcPr>
          <w:p w14:paraId="553BA197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1.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Цифровая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грамотность</w:t>
            </w:r>
          </w:p>
        </w:tc>
      </w:tr>
      <w:tr w:rsidR="00A42B6E" w:rsidRPr="00382006" w14:paraId="1045EEDB" w14:textId="77777777">
        <w:trPr>
          <w:trHeight w:val="1310"/>
        </w:trPr>
        <w:tc>
          <w:tcPr>
            <w:tcW w:w="545" w:type="dxa"/>
          </w:tcPr>
          <w:p w14:paraId="4C11969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CC2169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2A9636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t>1.1</w:t>
            </w:r>
          </w:p>
        </w:tc>
        <w:tc>
          <w:tcPr>
            <w:tcW w:w="2060" w:type="dxa"/>
          </w:tcPr>
          <w:p w14:paraId="07D139A9" w14:textId="77777777" w:rsidR="00A42B6E" w:rsidRPr="00382006" w:rsidRDefault="003A7A84" w:rsidP="00D74981">
            <w:pPr>
              <w:pStyle w:val="TableParagraph"/>
              <w:ind w:left="98" w:right="167"/>
              <w:jc w:val="both"/>
            </w:pPr>
            <w:r w:rsidRPr="00382006">
              <w:t>Глобальная сеть</w:t>
            </w:r>
            <w:r w:rsidRPr="00382006">
              <w:rPr>
                <w:spacing w:val="-52"/>
              </w:rPr>
              <w:t xml:space="preserve"> </w:t>
            </w:r>
            <w:r w:rsidRPr="00382006">
              <w:t>Интернет и</w:t>
            </w:r>
            <w:r w:rsidRPr="00382006">
              <w:rPr>
                <w:spacing w:val="1"/>
              </w:rPr>
              <w:t xml:space="preserve"> </w:t>
            </w:r>
            <w:r w:rsidRPr="00382006">
              <w:t>стратегии</w:t>
            </w:r>
          </w:p>
          <w:p w14:paraId="009DCA09" w14:textId="77777777" w:rsidR="00A42B6E" w:rsidRPr="00382006" w:rsidRDefault="003A7A84" w:rsidP="00D74981">
            <w:pPr>
              <w:pStyle w:val="TableParagraph"/>
              <w:ind w:left="98" w:right="167"/>
              <w:jc w:val="both"/>
            </w:pPr>
            <w:r w:rsidRPr="00382006">
              <w:t>безопасного</w:t>
            </w:r>
            <w:r w:rsidRPr="00382006">
              <w:rPr>
                <w:spacing w:val="1"/>
              </w:rPr>
              <w:t xml:space="preserve"> </w:t>
            </w:r>
            <w:r w:rsidRPr="00382006">
              <w:t>поведения</w:t>
            </w:r>
            <w:r w:rsidRPr="00382006">
              <w:rPr>
                <w:spacing w:val="-7"/>
              </w:rPr>
              <w:t xml:space="preserve"> </w:t>
            </w:r>
            <w:r w:rsidRPr="00382006">
              <w:t>в</w:t>
            </w:r>
            <w:r w:rsidRPr="00382006">
              <w:rPr>
                <w:spacing w:val="-7"/>
              </w:rPr>
              <w:t xml:space="preserve"> </w:t>
            </w:r>
            <w:r w:rsidRPr="00382006">
              <w:t>ней</w:t>
            </w:r>
          </w:p>
        </w:tc>
        <w:tc>
          <w:tcPr>
            <w:tcW w:w="814" w:type="dxa"/>
          </w:tcPr>
          <w:p w14:paraId="405C733E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BDDF4D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2C60BE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3</w:t>
            </w:r>
          </w:p>
        </w:tc>
        <w:tc>
          <w:tcPr>
            <w:tcW w:w="1592" w:type="dxa"/>
          </w:tcPr>
          <w:p w14:paraId="518835B6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7181550A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A85D3E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0DC9B3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2</w:t>
            </w:r>
          </w:p>
        </w:tc>
        <w:tc>
          <w:tcPr>
            <w:tcW w:w="2694" w:type="dxa"/>
          </w:tcPr>
          <w:p w14:paraId="7AFF9803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77AFF0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1CA565FA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66404924" w14:textId="77777777">
        <w:trPr>
          <w:trHeight w:val="803"/>
        </w:trPr>
        <w:tc>
          <w:tcPr>
            <w:tcW w:w="545" w:type="dxa"/>
          </w:tcPr>
          <w:p w14:paraId="65E9028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12CD02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t>1.2</w:t>
            </w:r>
          </w:p>
        </w:tc>
        <w:tc>
          <w:tcPr>
            <w:tcW w:w="2060" w:type="dxa"/>
          </w:tcPr>
          <w:p w14:paraId="674FA901" w14:textId="77777777" w:rsidR="00A42B6E" w:rsidRPr="00382006" w:rsidRDefault="003A7A84" w:rsidP="00D74981">
            <w:pPr>
              <w:pStyle w:val="TableParagraph"/>
              <w:ind w:left="98" w:right="167"/>
              <w:jc w:val="both"/>
            </w:pPr>
            <w:r w:rsidRPr="00382006">
              <w:t>Работа в</w:t>
            </w:r>
            <w:r w:rsidRPr="00382006">
              <w:rPr>
                <w:spacing w:val="1"/>
              </w:rPr>
              <w:t xml:space="preserve"> </w:t>
            </w:r>
            <w:r w:rsidRPr="00382006">
              <w:t>информационном</w:t>
            </w:r>
          </w:p>
          <w:p w14:paraId="76137F0D" w14:textId="77777777" w:rsidR="00A42B6E" w:rsidRPr="00382006" w:rsidRDefault="003A7A84" w:rsidP="00D74981">
            <w:pPr>
              <w:pStyle w:val="TableParagraph"/>
              <w:ind w:left="98" w:right="167"/>
              <w:jc w:val="both"/>
            </w:pPr>
            <w:r w:rsidRPr="00382006">
              <w:t>пространстве</w:t>
            </w:r>
          </w:p>
        </w:tc>
        <w:tc>
          <w:tcPr>
            <w:tcW w:w="814" w:type="dxa"/>
          </w:tcPr>
          <w:p w14:paraId="64FE00F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771B0D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3</w:t>
            </w:r>
          </w:p>
        </w:tc>
        <w:tc>
          <w:tcPr>
            <w:tcW w:w="1592" w:type="dxa"/>
          </w:tcPr>
          <w:p w14:paraId="1755CB72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516A827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1D10CF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2</w:t>
            </w:r>
          </w:p>
        </w:tc>
        <w:tc>
          <w:tcPr>
            <w:tcW w:w="2694" w:type="dxa"/>
          </w:tcPr>
          <w:p w14:paraId="3C1ACAC3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6AE17487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4D3C3C47" w14:textId="77777777">
        <w:trPr>
          <w:trHeight w:val="314"/>
        </w:trPr>
        <w:tc>
          <w:tcPr>
            <w:tcW w:w="2605" w:type="dxa"/>
            <w:gridSpan w:val="2"/>
          </w:tcPr>
          <w:p w14:paraId="4B42CBB6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4" w:type="dxa"/>
          </w:tcPr>
          <w:p w14:paraId="5C8DD297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6</w:t>
            </w:r>
          </w:p>
        </w:tc>
        <w:tc>
          <w:tcPr>
            <w:tcW w:w="5940" w:type="dxa"/>
            <w:gridSpan w:val="3"/>
          </w:tcPr>
          <w:p w14:paraId="47D4E404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505117D5" w14:textId="77777777">
        <w:trPr>
          <w:trHeight w:val="297"/>
        </w:trPr>
        <w:tc>
          <w:tcPr>
            <w:tcW w:w="9359" w:type="dxa"/>
            <w:gridSpan w:val="6"/>
          </w:tcPr>
          <w:p w14:paraId="1AE14CEE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2.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Теоретические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основы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информатики</w:t>
            </w:r>
          </w:p>
        </w:tc>
      </w:tr>
      <w:tr w:rsidR="00A42B6E" w:rsidRPr="00382006" w14:paraId="31149DB2" w14:textId="77777777">
        <w:trPr>
          <w:trHeight w:val="551"/>
        </w:trPr>
        <w:tc>
          <w:tcPr>
            <w:tcW w:w="545" w:type="dxa"/>
          </w:tcPr>
          <w:p w14:paraId="520C2A42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lastRenderedPageBreak/>
              <w:t>2.1</w:t>
            </w:r>
          </w:p>
        </w:tc>
        <w:tc>
          <w:tcPr>
            <w:tcW w:w="2060" w:type="dxa"/>
          </w:tcPr>
          <w:p w14:paraId="37BE04B0" w14:textId="77777777" w:rsidR="00A42B6E" w:rsidRPr="00382006" w:rsidRDefault="003A7A84" w:rsidP="003A7A84">
            <w:pPr>
              <w:pStyle w:val="TableParagraph"/>
              <w:ind w:left="98" w:right="108"/>
              <w:jc w:val="both"/>
            </w:pPr>
            <w:r w:rsidRPr="00382006">
              <w:t>Моделирование</w:t>
            </w:r>
            <w:r w:rsidRPr="00382006">
              <w:rPr>
                <w:spacing w:val="1"/>
              </w:rPr>
              <w:t xml:space="preserve"> </w:t>
            </w:r>
            <w:r w:rsidRPr="00382006">
              <w:t>как</w:t>
            </w:r>
            <w:r w:rsidRPr="00382006">
              <w:rPr>
                <w:spacing w:val="-2"/>
              </w:rPr>
              <w:t xml:space="preserve"> </w:t>
            </w:r>
            <w:r w:rsidRPr="00382006">
              <w:t>метод</w:t>
            </w:r>
            <w:r w:rsidRPr="00382006">
              <w:rPr>
                <w:spacing w:val="-3"/>
              </w:rPr>
              <w:t xml:space="preserve"> </w:t>
            </w:r>
            <w:r w:rsidRPr="00382006">
              <w:t>познания</w:t>
            </w:r>
          </w:p>
        </w:tc>
        <w:tc>
          <w:tcPr>
            <w:tcW w:w="814" w:type="dxa"/>
          </w:tcPr>
          <w:p w14:paraId="0FC69E32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8</w:t>
            </w:r>
          </w:p>
        </w:tc>
        <w:tc>
          <w:tcPr>
            <w:tcW w:w="1592" w:type="dxa"/>
          </w:tcPr>
          <w:p w14:paraId="51AF97DD" w14:textId="77777777" w:rsidR="00A42B6E" w:rsidRPr="00382006" w:rsidRDefault="003A7A84" w:rsidP="003A7A84">
            <w:pPr>
              <w:pStyle w:val="TableParagraph"/>
              <w:ind w:right="714"/>
              <w:jc w:val="both"/>
            </w:pPr>
            <w:r w:rsidRPr="00382006">
              <w:t>1</w:t>
            </w:r>
          </w:p>
        </w:tc>
        <w:tc>
          <w:tcPr>
            <w:tcW w:w="1654" w:type="dxa"/>
          </w:tcPr>
          <w:p w14:paraId="5861DFDC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3</w:t>
            </w:r>
          </w:p>
        </w:tc>
        <w:tc>
          <w:tcPr>
            <w:tcW w:w="2694" w:type="dxa"/>
          </w:tcPr>
          <w:p w14:paraId="3DD5EE50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53244269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528633F5" w14:textId="77777777">
        <w:trPr>
          <w:trHeight w:val="314"/>
        </w:trPr>
        <w:tc>
          <w:tcPr>
            <w:tcW w:w="2605" w:type="dxa"/>
            <w:gridSpan w:val="2"/>
          </w:tcPr>
          <w:p w14:paraId="7EF2908C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4" w:type="dxa"/>
          </w:tcPr>
          <w:p w14:paraId="3AA057BA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8</w:t>
            </w:r>
          </w:p>
        </w:tc>
        <w:tc>
          <w:tcPr>
            <w:tcW w:w="5940" w:type="dxa"/>
            <w:gridSpan w:val="3"/>
          </w:tcPr>
          <w:p w14:paraId="345240A1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4593341F" w14:textId="77777777">
        <w:trPr>
          <w:trHeight w:val="297"/>
        </w:trPr>
        <w:tc>
          <w:tcPr>
            <w:tcW w:w="9359" w:type="dxa"/>
            <w:gridSpan w:val="6"/>
          </w:tcPr>
          <w:p w14:paraId="0184252F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3.</w:t>
            </w:r>
            <w:r w:rsidRPr="00382006">
              <w:rPr>
                <w:b/>
                <w:spacing w:val="-3"/>
              </w:rPr>
              <w:t xml:space="preserve"> </w:t>
            </w:r>
            <w:r w:rsidRPr="00382006">
              <w:rPr>
                <w:b/>
              </w:rPr>
              <w:t>Алгоритмы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и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программирование</w:t>
            </w:r>
          </w:p>
        </w:tc>
      </w:tr>
      <w:tr w:rsidR="00A42B6E" w:rsidRPr="00382006" w14:paraId="64975CAD" w14:textId="77777777">
        <w:trPr>
          <w:trHeight w:val="803"/>
        </w:trPr>
        <w:tc>
          <w:tcPr>
            <w:tcW w:w="545" w:type="dxa"/>
          </w:tcPr>
          <w:p w14:paraId="3B435E02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7A4261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t>3.1</w:t>
            </w:r>
          </w:p>
        </w:tc>
        <w:tc>
          <w:tcPr>
            <w:tcW w:w="2060" w:type="dxa"/>
          </w:tcPr>
          <w:p w14:paraId="475139F0" w14:textId="77777777" w:rsidR="00A42B6E" w:rsidRPr="00382006" w:rsidRDefault="003A7A84" w:rsidP="003A7A84">
            <w:pPr>
              <w:pStyle w:val="TableParagraph"/>
              <w:ind w:left="98" w:right="679"/>
              <w:jc w:val="both"/>
            </w:pPr>
            <w:r w:rsidRPr="00382006">
              <w:t>Разработка</w:t>
            </w:r>
            <w:r w:rsidRPr="00382006">
              <w:rPr>
                <w:spacing w:val="1"/>
              </w:rPr>
              <w:t xml:space="preserve"> </w:t>
            </w:r>
            <w:r w:rsidRPr="00382006">
              <w:t>алгоритмов и</w:t>
            </w:r>
            <w:r w:rsidRPr="00382006">
              <w:rPr>
                <w:spacing w:val="-52"/>
              </w:rPr>
              <w:t xml:space="preserve"> </w:t>
            </w:r>
            <w:r w:rsidRPr="00382006">
              <w:t>программ</w:t>
            </w:r>
          </w:p>
        </w:tc>
        <w:tc>
          <w:tcPr>
            <w:tcW w:w="814" w:type="dxa"/>
          </w:tcPr>
          <w:p w14:paraId="12287698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5A66DB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6</w:t>
            </w:r>
          </w:p>
        </w:tc>
        <w:tc>
          <w:tcPr>
            <w:tcW w:w="1592" w:type="dxa"/>
          </w:tcPr>
          <w:p w14:paraId="6828BDE4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09C7F7" w14:textId="77777777" w:rsidR="00A42B6E" w:rsidRPr="00382006" w:rsidRDefault="003A7A84" w:rsidP="003A7A84">
            <w:pPr>
              <w:pStyle w:val="TableParagraph"/>
              <w:ind w:right="714"/>
              <w:jc w:val="both"/>
            </w:pPr>
            <w:r w:rsidRPr="00382006">
              <w:t>1</w:t>
            </w:r>
          </w:p>
        </w:tc>
        <w:tc>
          <w:tcPr>
            <w:tcW w:w="1654" w:type="dxa"/>
          </w:tcPr>
          <w:p w14:paraId="58493D6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C556D6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2</w:t>
            </w:r>
          </w:p>
        </w:tc>
        <w:tc>
          <w:tcPr>
            <w:tcW w:w="2694" w:type="dxa"/>
          </w:tcPr>
          <w:p w14:paraId="09A10EFC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02C898B7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3B5BCA30" w14:textId="77777777">
        <w:trPr>
          <w:trHeight w:val="552"/>
        </w:trPr>
        <w:tc>
          <w:tcPr>
            <w:tcW w:w="545" w:type="dxa"/>
          </w:tcPr>
          <w:p w14:paraId="1DCB3B88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t>3.2</w:t>
            </w:r>
          </w:p>
        </w:tc>
        <w:tc>
          <w:tcPr>
            <w:tcW w:w="2060" w:type="dxa"/>
          </w:tcPr>
          <w:p w14:paraId="18B7A35B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Управление</w:t>
            </w:r>
          </w:p>
        </w:tc>
        <w:tc>
          <w:tcPr>
            <w:tcW w:w="814" w:type="dxa"/>
          </w:tcPr>
          <w:p w14:paraId="58029075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2</w:t>
            </w:r>
          </w:p>
        </w:tc>
        <w:tc>
          <w:tcPr>
            <w:tcW w:w="1592" w:type="dxa"/>
          </w:tcPr>
          <w:p w14:paraId="756CAD65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6544F42D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1</w:t>
            </w:r>
          </w:p>
        </w:tc>
        <w:tc>
          <w:tcPr>
            <w:tcW w:w="2694" w:type="dxa"/>
          </w:tcPr>
          <w:p w14:paraId="21583F30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517CC9F0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5E85EF1C" w14:textId="77777777">
        <w:trPr>
          <w:trHeight w:val="311"/>
        </w:trPr>
        <w:tc>
          <w:tcPr>
            <w:tcW w:w="2605" w:type="dxa"/>
            <w:gridSpan w:val="2"/>
          </w:tcPr>
          <w:p w14:paraId="4B6870A6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4" w:type="dxa"/>
          </w:tcPr>
          <w:p w14:paraId="00B668A6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8</w:t>
            </w:r>
          </w:p>
        </w:tc>
        <w:tc>
          <w:tcPr>
            <w:tcW w:w="5940" w:type="dxa"/>
            <w:gridSpan w:val="3"/>
          </w:tcPr>
          <w:p w14:paraId="70D961B2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6642927A" w14:textId="77777777">
        <w:trPr>
          <w:trHeight w:val="299"/>
        </w:trPr>
        <w:tc>
          <w:tcPr>
            <w:tcW w:w="9359" w:type="dxa"/>
            <w:gridSpan w:val="6"/>
          </w:tcPr>
          <w:p w14:paraId="5332FDE1" w14:textId="77777777" w:rsidR="00A42B6E" w:rsidRPr="0038200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82006">
              <w:rPr>
                <w:b/>
              </w:rPr>
              <w:t>Раздел</w:t>
            </w:r>
            <w:r w:rsidRPr="00382006">
              <w:rPr>
                <w:b/>
                <w:spacing w:val="-2"/>
              </w:rPr>
              <w:t xml:space="preserve"> </w:t>
            </w:r>
            <w:r w:rsidRPr="00382006">
              <w:rPr>
                <w:b/>
              </w:rPr>
              <w:t>4.</w:t>
            </w:r>
            <w:r w:rsidRPr="00382006">
              <w:rPr>
                <w:b/>
                <w:spacing w:val="-5"/>
              </w:rPr>
              <w:t xml:space="preserve"> </w:t>
            </w:r>
            <w:r w:rsidRPr="00382006">
              <w:rPr>
                <w:b/>
              </w:rPr>
              <w:t>Информационные</w:t>
            </w:r>
            <w:r w:rsidRPr="00382006">
              <w:rPr>
                <w:b/>
                <w:spacing w:val="-1"/>
              </w:rPr>
              <w:t xml:space="preserve"> </w:t>
            </w:r>
            <w:r w:rsidRPr="00382006">
              <w:rPr>
                <w:b/>
              </w:rPr>
              <w:t>технологии</w:t>
            </w:r>
          </w:p>
        </w:tc>
      </w:tr>
      <w:tr w:rsidR="00A42B6E" w:rsidRPr="00382006" w14:paraId="4120CC40" w14:textId="77777777">
        <w:trPr>
          <w:trHeight w:val="549"/>
        </w:trPr>
        <w:tc>
          <w:tcPr>
            <w:tcW w:w="545" w:type="dxa"/>
          </w:tcPr>
          <w:p w14:paraId="22FA482F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t>4.1</w:t>
            </w:r>
          </w:p>
        </w:tc>
        <w:tc>
          <w:tcPr>
            <w:tcW w:w="2060" w:type="dxa"/>
          </w:tcPr>
          <w:p w14:paraId="76B00232" w14:textId="77777777" w:rsidR="00A42B6E" w:rsidRPr="00382006" w:rsidRDefault="003A7A84" w:rsidP="003A7A84">
            <w:pPr>
              <w:pStyle w:val="TableParagraph"/>
              <w:ind w:left="98" w:right="680"/>
              <w:jc w:val="both"/>
            </w:pPr>
            <w:r w:rsidRPr="00382006">
              <w:t>Электронн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таблицы</w:t>
            </w:r>
          </w:p>
        </w:tc>
        <w:tc>
          <w:tcPr>
            <w:tcW w:w="814" w:type="dxa"/>
          </w:tcPr>
          <w:p w14:paraId="5951312C" w14:textId="77777777" w:rsidR="00A42B6E" w:rsidRPr="00382006" w:rsidRDefault="003A7A84" w:rsidP="003A7A84">
            <w:pPr>
              <w:pStyle w:val="TableParagraph"/>
              <w:ind w:left="299" w:right="250"/>
              <w:jc w:val="both"/>
            </w:pPr>
            <w:r w:rsidRPr="00382006">
              <w:t>10</w:t>
            </w:r>
          </w:p>
        </w:tc>
        <w:tc>
          <w:tcPr>
            <w:tcW w:w="1592" w:type="dxa"/>
          </w:tcPr>
          <w:p w14:paraId="1AD84C50" w14:textId="77777777" w:rsidR="00A42B6E" w:rsidRPr="00382006" w:rsidRDefault="003A7A84" w:rsidP="003A7A84">
            <w:pPr>
              <w:pStyle w:val="TableParagraph"/>
              <w:ind w:right="714"/>
              <w:jc w:val="both"/>
            </w:pPr>
            <w:r w:rsidRPr="00382006">
              <w:t>1</w:t>
            </w:r>
          </w:p>
        </w:tc>
        <w:tc>
          <w:tcPr>
            <w:tcW w:w="1654" w:type="dxa"/>
          </w:tcPr>
          <w:p w14:paraId="76F45F0B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6</w:t>
            </w:r>
          </w:p>
        </w:tc>
        <w:tc>
          <w:tcPr>
            <w:tcW w:w="2694" w:type="dxa"/>
          </w:tcPr>
          <w:p w14:paraId="17EF1BDD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4B0CB24B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39FFB65B" w14:textId="77777777">
        <w:trPr>
          <w:trHeight w:val="1058"/>
        </w:trPr>
        <w:tc>
          <w:tcPr>
            <w:tcW w:w="545" w:type="dxa"/>
          </w:tcPr>
          <w:p w14:paraId="2248876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7F06DB" w14:textId="77777777" w:rsidR="00A42B6E" w:rsidRPr="00382006" w:rsidRDefault="003A7A84" w:rsidP="003A7A84">
            <w:pPr>
              <w:pStyle w:val="TableParagraph"/>
              <w:ind w:left="80" w:right="145"/>
              <w:jc w:val="both"/>
            </w:pPr>
            <w:r w:rsidRPr="00382006">
              <w:t>4.2</w:t>
            </w:r>
          </w:p>
        </w:tc>
        <w:tc>
          <w:tcPr>
            <w:tcW w:w="2060" w:type="dxa"/>
          </w:tcPr>
          <w:p w14:paraId="4B36DF3E" w14:textId="77777777" w:rsidR="00A42B6E" w:rsidRPr="00382006" w:rsidRDefault="003A7A84" w:rsidP="003A7A84">
            <w:pPr>
              <w:pStyle w:val="TableParagraph"/>
              <w:ind w:left="98" w:right="248"/>
              <w:jc w:val="both"/>
            </w:pPr>
            <w:r w:rsidRPr="00382006">
              <w:rPr>
                <w:spacing w:val="-1"/>
              </w:rPr>
              <w:t>Информационные</w:t>
            </w:r>
            <w:r w:rsidRPr="00382006">
              <w:rPr>
                <w:spacing w:val="-52"/>
              </w:rPr>
              <w:t xml:space="preserve"> </w:t>
            </w:r>
            <w:r w:rsidRPr="00382006">
              <w:t>технологии в</w:t>
            </w:r>
            <w:r w:rsidRPr="00382006">
              <w:rPr>
                <w:spacing w:val="1"/>
              </w:rPr>
              <w:t xml:space="preserve"> </w:t>
            </w:r>
            <w:r w:rsidRPr="00382006">
              <w:t>современном</w:t>
            </w:r>
          </w:p>
          <w:p w14:paraId="131F25A4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обществе</w:t>
            </w:r>
          </w:p>
        </w:tc>
        <w:tc>
          <w:tcPr>
            <w:tcW w:w="814" w:type="dxa"/>
          </w:tcPr>
          <w:p w14:paraId="2CF3CF6F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699A69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2</w:t>
            </w:r>
          </w:p>
        </w:tc>
        <w:tc>
          <w:tcPr>
            <w:tcW w:w="1592" w:type="dxa"/>
          </w:tcPr>
          <w:p w14:paraId="0E5573C2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7F468322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21AF41" w14:textId="77777777" w:rsidR="00A42B6E" w:rsidRPr="00382006" w:rsidRDefault="003A7A84" w:rsidP="003A7A84">
            <w:pPr>
              <w:pStyle w:val="TableParagraph"/>
              <w:ind w:right="743"/>
              <w:jc w:val="both"/>
            </w:pPr>
            <w:r w:rsidRPr="00382006">
              <w:t>1</w:t>
            </w:r>
          </w:p>
        </w:tc>
        <w:tc>
          <w:tcPr>
            <w:tcW w:w="2694" w:type="dxa"/>
          </w:tcPr>
          <w:p w14:paraId="5A4D2CD9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BE71AC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t>Библиотека</w:t>
            </w:r>
            <w:r w:rsidRPr="00382006">
              <w:rPr>
                <w:spacing w:val="-4"/>
              </w:rPr>
              <w:t xml:space="preserve"> </w:t>
            </w:r>
            <w:r w:rsidRPr="00382006">
              <w:t>ЦОК</w:t>
            </w:r>
          </w:p>
          <w:p w14:paraId="6E1BC273" w14:textId="77777777" w:rsidR="00A42B6E" w:rsidRPr="00382006" w:rsidRDefault="003A7A84" w:rsidP="003A7A84">
            <w:pPr>
              <w:pStyle w:val="TableParagraph"/>
              <w:ind w:left="99"/>
              <w:jc w:val="both"/>
            </w:pPr>
            <w:r w:rsidRPr="00382006">
              <w:rPr>
                <w:color w:val="0000FF"/>
                <w:u w:val="single" w:color="0000FF"/>
              </w:rPr>
              <w:t>https://m.edsoo.ru/7f41a7d0</w:t>
            </w:r>
          </w:p>
        </w:tc>
      </w:tr>
      <w:tr w:rsidR="00A42B6E" w:rsidRPr="00382006" w14:paraId="42541289" w14:textId="77777777">
        <w:trPr>
          <w:trHeight w:val="311"/>
        </w:trPr>
        <w:tc>
          <w:tcPr>
            <w:tcW w:w="2605" w:type="dxa"/>
            <w:gridSpan w:val="2"/>
          </w:tcPr>
          <w:p w14:paraId="22038F36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Итого</w:t>
            </w:r>
            <w:r w:rsidRPr="00382006">
              <w:rPr>
                <w:spacing w:val="-1"/>
              </w:rPr>
              <w:t xml:space="preserve"> </w:t>
            </w:r>
            <w:r w:rsidRPr="00382006">
              <w:t>по разделу</w:t>
            </w:r>
          </w:p>
        </w:tc>
        <w:tc>
          <w:tcPr>
            <w:tcW w:w="814" w:type="dxa"/>
          </w:tcPr>
          <w:p w14:paraId="7D99CF66" w14:textId="77777777" w:rsidR="00A42B6E" w:rsidRPr="00382006" w:rsidRDefault="003A7A84" w:rsidP="003A7A84">
            <w:pPr>
              <w:pStyle w:val="TableParagraph"/>
              <w:ind w:left="299" w:right="250"/>
              <w:jc w:val="both"/>
            </w:pPr>
            <w:r w:rsidRPr="00382006">
              <w:t>12</w:t>
            </w:r>
          </w:p>
        </w:tc>
        <w:tc>
          <w:tcPr>
            <w:tcW w:w="5940" w:type="dxa"/>
            <w:gridSpan w:val="3"/>
          </w:tcPr>
          <w:p w14:paraId="10B67285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75EC80C0" w14:textId="77777777">
        <w:trPr>
          <w:trHeight w:val="314"/>
        </w:trPr>
        <w:tc>
          <w:tcPr>
            <w:tcW w:w="2605" w:type="dxa"/>
            <w:gridSpan w:val="2"/>
          </w:tcPr>
          <w:p w14:paraId="2E57F0C8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Резервное</w:t>
            </w:r>
            <w:r w:rsidRPr="00382006">
              <w:rPr>
                <w:spacing w:val="-2"/>
              </w:rPr>
              <w:t xml:space="preserve"> </w:t>
            </w:r>
            <w:r w:rsidRPr="00382006">
              <w:t>время</w:t>
            </w:r>
          </w:p>
        </w:tc>
        <w:tc>
          <w:tcPr>
            <w:tcW w:w="814" w:type="dxa"/>
          </w:tcPr>
          <w:p w14:paraId="7EBCE86B" w14:textId="77777777" w:rsidR="00A42B6E" w:rsidRPr="00382006" w:rsidRDefault="003A7A84" w:rsidP="003A7A84">
            <w:pPr>
              <w:pStyle w:val="TableParagraph"/>
              <w:ind w:left="49"/>
              <w:jc w:val="both"/>
            </w:pPr>
            <w:r w:rsidRPr="00382006">
              <w:t>0</w:t>
            </w:r>
          </w:p>
        </w:tc>
        <w:tc>
          <w:tcPr>
            <w:tcW w:w="1592" w:type="dxa"/>
          </w:tcPr>
          <w:p w14:paraId="302D40D1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531C53C9" w14:textId="77777777" w:rsidR="00A42B6E" w:rsidRPr="00382006" w:rsidRDefault="00A42B6E" w:rsidP="003A7A84">
            <w:pPr>
              <w:pStyle w:val="TableParagraph"/>
              <w:jc w:val="both"/>
            </w:pPr>
          </w:p>
        </w:tc>
        <w:tc>
          <w:tcPr>
            <w:tcW w:w="2694" w:type="dxa"/>
          </w:tcPr>
          <w:p w14:paraId="00C73943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  <w:tr w:rsidR="00A42B6E" w:rsidRPr="00382006" w14:paraId="61E68D70" w14:textId="77777777">
        <w:trPr>
          <w:trHeight w:val="802"/>
        </w:trPr>
        <w:tc>
          <w:tcPr>
            <w:tcW w:w="2605" w:type="dxa"/>
            <w:gridSpan w:val="2"/>
          </w:tcPr>
          <w:p w14:paraId="0D14358C" w14:textId="77777777" w:rsidR="00A42B6E" w:rsidRPr="00382006" w:rsidRDefault="003A7A84" w:rsidP="003A7A84">
            <w:pPr>
              <w:pStyle w:val="TableParagraph"/>
              <w:ind w:left="98" w:right="173"/>
              <w:jc w:val="both"/>
            </w:pPr>
            <w:r w:rsidRPr="00382006">
              <w:t>ОБЩЕЕ КОЛИЧЕСТВО</w:t>
            </w:r>
            <w:r w:rsidRPr="00382006">
              <w:rPr>
                <w:spacing w:val="-52"/>
              </w:rPr>
              <w:t xml:space="preserve"> </w:t>
            </w:r>
            <w:r w:rsidRPr="00382006">
              <w:t>ЧАСОВ</w:t>
            </w:r>
            <w:r w:rsidRPr="00382006">
              <w:rPr>
                <w:spacing w:val="-2"/>
              </w:rPr>
              <w:t xml:space="preserve"> </w:t>
            </w:r>
            <w:r w:rsidRPr="00382006">
              <w:t>ПО</w:t>
            </w:r>
          </w:p>
          <w:p w14:paraId="5B56FB2C" w14:textId="77777777" w:rsidR="00A42B6E" w:rsidRPr="00382006" w:rsidRDefault="003A7A84" w:rsidP="003A7A84">
            <w:pPr>
              <w:pStyle w:val="TableParagraph"/>
              <w:ind w:left="98"/>
              <w:jc w:val="both"/>
            </w:pPr>
            <w:r w:rsidRPr="00382006">
              <w:t>ПРОГРАММЕ</w:t>
            </w:r>
          </w:p>
        </w:tc>
        <w:tc>
          <w:tcPr>
            <w:tcW w:w="814" w:type="dxa"/>
          </w:tcPr>
          <w:p w14:paraId="32EEB37B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685020" w14:textId="77777777" w:rsidR="00A42B6E" w:rsidRPr="00382006" w:rsidRDefault="003A7A84" w:rsidP="003A7A84">
            <w:pPr>
              <w:pStyle w:val="TableParagraph"/>
              <w:ind w:left="299" w:right="250"/>
              <w:jc w:val="both"/>
            </w:pPr>
            <w:r w:rsidRPr="00382006">
              <w:t>34</w:t>
            </w:r>
          </w:p>
        </w:tc>
        <w:tc>
          <w:tcPr>
            <w:tcW w:w="1592" w:type="dxa"/>
          </w:tcPr>
          <w:p w14:paraId="5ED69851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9E3A35" w14:textId="77777777" w:rsidR="00A42B6E" w:rsidRPr="00382006" w:rsidRDefault="003A7A84" w:rsidP="003A7A84">
            <w:pPr>
              <w:pStyle w:val="TableParagraph"/>
              <w:ind w:right="714"/>
              <w:jc w:val="both"/>
            </w:pPr>
            <w:r w:rsidRPr="00382006">
              <w:t>3</w:t>
            </w:r>
          </w:p>
        </w:tc>
        <w:tc>
          <w:tcPr>
            <w:tcW w:w="1654" w:type="dxa"/>
          </w:tcPr>
          <w:p w14:paraId="762BFAD6" w14:textId="77777777" w:rsidR="00A42B6E" w:rsidRPr="0038200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2E00D" w14:textId="77777777" w:rsidR="00A42B6E" w:rsidRPr="00382006" w:rsidRDefault="003A7A84" w:rsidP="003A7A84">
            <w:pPr>
              <w:pStyle w:val="TableParagraph"/>
              <w:ind w:right="688"/>
              <w:jc w:val="both"/>
            </w:pPr>
            <w:r w:rsidRPr="00382006">
              <w:t>17</w:t>
            </w:r>
          </w:p>
        </w:tc>
        <w:tc>
          <w:tcPr>
            <w:tcW w:w="2694" w:type="dxa"/>
          </w:tcPr>
          <w:p w14:paraId="709A1362" w14:textId="77777777" w:rsidR="00A42B6E" w:rsidRPr="00382006" w:rsidRDefault="00A42B6E" w:rsidP="003A7A84">
            <w:pPr>
              <w:pStyle w:val="TableParagraph"/>
              <w:jc w:val="both"/>
            </w:pPr>
          </w:p>
        </w:tc>
      </w:tr>
    </w:tbl>
    <w:p w14:paraId="64CCDED2" w14:textId="5ED111EA" w:rsidR="00D74981" w:rsidRDefault="003A7A84" w:rsidP="009D7C33">
      <w:pPr>
        <w:pStyle w:val="a5"/>
        <w:tabs>
          <w:tab w:val="left" w:pos="1956"/>
          <w:tab w:val="left" w:pos="2082"/>
          <w:tab w:val="left" w:pos="3184"/>
          <w:tab w:val="left" w:pos="3483"/>
          <w:tab w:val="left" w:pos="4758"/>
          <w:tab w:val="left" w:pos="5336"/>
          <w:tab w:val="left" w:pos="6777"/>
          <w:tab w:val="left" w:pos="6844"/>
          <w:tab w:val="left" w:pos="8183"/>
          <w:tab w:val="left" w:pos="8729"/>
        </w:tabs>
        <w:ind w:left="122" w:right="102" w:firstLine="0"/>
        <w:jc w:val="center"/>
        <w:rPr>
          <w:b/>
          <w:spacing w:val="1"/>
          <w:sz w:val="24"/>
          <w:szCs w:val="24"/>
        </w:rPr>
      </w:pPr>
      <w:r w:rsidRPr="003A7A84">
        <w:rPr>
          <w:b/>
          <w:sz w:val="24"/>
          <w:szCs w:val="24"/>
        </w:rPr>
        <w:t>Федеральная рабочая программа по учебному предмету «История»</w:t>
      </w:r>
    </w:p>
    <w:p w14:paraId="228D1607" w14:textId="77777777" w:rsidR="00A42B6E" w:rsidRPr="003A7A84" w:rsidRDefault="00D74981" w:rsidP="003A7A84">
      <w:pPr>
        <w:pStyle w:val="a5"/>
        <w:tabs>
          <w:tab w:val="left" w:pos="1956"/>
          <w:tab w:val="left" w:pos="2082"/>
          <w:tab w:val="left" w:pos="3184"/>
          <w:tab w:val="left" w:pos="3483"/>
          <w:tab w:val="left" w:pos="4758"/>
          <w:tab w:val="left" w:pos="5336"/>
          <w:tab w:val="left" w:pos="6777"/>
          <w:tab w:val="left" w:pos="6844"/>
          <w:tab w:val="left" w:pos="8183"/>
          <w:tab w:val="left" w:pos="8729"/>
        </w:tabs>
        <w:ind w:left="122" w:right="102" w:firstLine="0"/>
        <w:rPr>
          <w:sz w:val="24"/>
          <w:szCs w:val="24"/>
        </w:rPr>
      </w:pPr>
      <w:r>
        <w:rPr>
          <w:sz w:val="24"/>
          <w:szCs w:val="24"/>
        </w:rPr>
        <w:t xml:space="preserve">Федеральная </w:t>
      </w:r>
      <w:r w:rsidR="003A7A84" w:rsidRPr="003A7A84">
        <w:rPr>
          <w:sz w:val="24"/>
          <w:szCs w:val="24"/>
        </w:rPr>
        <w:t>рабочая</w:t>
      </w: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ограмма</w:t>
      </w:r>
      <w:r w:rsidR="003A7A84" w:rsidRPr="003A7A8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учебному</w:t>
      </w: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едмету</w:t>
      </w: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«История»</w:t>
      </w:r>
      <w:r w:rsidR="003A7A84" w:rsidRPr="003A7A84"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(предметная</w:t>
      </w:r>
      <w:r>
        <w:rPr>
          <w:sz w:val="24"/>
          <w:szCs w:val="24"/>
        </w:rPr>
        <w:t xml:space="preserve">  область </w:t>
      </w:r>
      <w:r w:rsidR="003A7A84" w:rsidRPr="003A7A84">
        <w:rPr>
          <w:sz w:val="24"/>
          <w:szCs w:val="24"/>
        </w:rPr>
        <w:t>«Общественно-научные</w:t>
      </w: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едметы»)(далее</w:t>
      </w:r>
      <w:r w:rsidR="003A7A84" w:rsidRPr="003A7A84"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оответственно</w:t>
      </w:r>
      <w:r w:rsidR="003A7A84" w:rsidRPr="003A7A84">
        <w:rPr>
          <w:spacing w:val="2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–</w:t>
      </w:r>
      <w:r w:rsidR="003A7A84" w:rsidRPr="003A7A84">
        <w:rPr>
          <w:spacing w:val="29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ограмма</w:t>
      </w:r>
      <w:r w:rsidR="003A7A84" w:rsidRPr="003A7A84">
        <w:rPr>
          <w:spacing w:val="2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о</w:t>
      </w:r>
      <w:r w:rsidR="003A7A84" w:rsidRPr="003A7A84">
        <w:rPr>
          <w:spacing w:val="2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стории,</w:t>
      </w:r>
      <w:r w:rsidR="003A7A84" w:rsidRPr="003A7A84">
        <w:rPr>
          <w:spacing w:val="26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стория)</w:t>
      </w:r>
      <w:r w:rsidR="003A7A84" w:rsidRPr="003A7A84">
        <w:rPr>
          <w:spacing w:val="2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включает</w:t>
      </w:r>
      <w:r w:rsidR="003A7A84" w:rsidRPr="003A7A84">
        <w:rPr>
          <w:spacing w:val="3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ояснительную</w:t>
      </w:r>
      <w:r w:rsidR="003A7A84" w:rsidRPr="003A7A84"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записку,</w:t>
      </w:r>
      <w:r w:rsidR="003A7A84" w:rsidRPr="003A7A84">
        <w:rPr>
          <w:spacing w:val="-15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одержание</w:t>
      </w:r>
      <w:r w:rsidR="003A7A84" w:rsidRPr="003A7A84">
        <w:rPr>
          <w:spacing w:val="-1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бучения,</w:t>
      </w:r>
      <w:r w:rsidR="003A7A84" w:rsidRPr="003A7A84">
        <w:rPr>
          <w:spacing w:val="-14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ланируемые</w:t>
      </w:r>
      <w:r w:rsidR="003A7A84" w:rsidRPr="003A7A84">
        <w:rPr>
          <w:spacing w:val="-1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езультаты</w:t>
      </w:r>
      <w:r w:rsidR="003A7A84" w:rsidRPr="003A7A84">
        <w:rPr>
          <w:spacing w:val="-1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своения</w:t>
      </w:r>
      <w:r w:rsidR="003A7A84" w:rsidRPr="003A7A84">
        <w:rPr>
          <w:spacing w:val="-15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ограммы</w:t>
      </w:r>
      <w:r w:rsidR="003A7A84" w:rsidRPr="003A7A84"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о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стории.</w:t>
      </w:r>
    </w:p>
    <w:p w14:paraId="1992C81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2F11C629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АЯ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АРАКТЕРИСТИКА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ОГО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ЕДМЕТ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ИСТОРИЯ»</w:t>
      </w:r>
    </w:p>
    <w:p w14:paraId="57EBDD26" w14:textId="77777777" w:rsidR="00A42B6E" w:rsidRPr="003A7A84" w:rsidRDefault="003A7A84" w:rsidP="00D74981">
      <w:pPr>
        <w:pStyle w:val="a5"/>
        <w:tabs>
          <w:tab w:val="left" w:pos="1772"/>
          <w:tab w:val="left" w:pos="2029"/>
          <w:tab w:val="left" w:pos="2724"/>
          <w:tab w:val="left" w:pos="3163"/>
          <w:tab w:val="left" w:pos="4741"/>
          <w:tab w:val="left" w:pos="5001"/>
          <w:tab w:val="left" w:pos="5163"/>
          <w:tab w:val="left" w:pos="5468"/>
          <w:tab w:val="left" w:pos="6398"/>
          <w:tab w:val="left" w:pos="7988"/>
          <w:tab w:val="left" w:pos="8155"/>
        </w:tabs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z w:val="24"/>
          <w:szCs w:val="24"/>
        </w:rPr>
        <w:tab/>
        <w:t>предмета</w:t>
      </w:r>
      <w:r w:rsidRPr="003A7A84">
        <w:rPr>
          <w:sz w:val="24"/>
          <w:szCs w:val="24"/>
        </w:rPr>
        <w:tab/>
        <w:t>«История»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системе</w:t>
      </w:r>
      <w:r w:rsidRPr="003A7A84">
        <w:rPr>
          <w:sz w:val="24"/>
          <w:szCs w:val="24"/>
        </w:rPr>
        <w:tab/>
        <w:t>школьного</w:t>
      </w:r>
      <w:r w:rsidRPr="003A7A84">
        <w:rPr>
          <w:sz w:val="24"/>
          <w:szCs w:val="24"/>
        </w:rPr>
        <w:tab/>
        <w:t>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ся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его</w:t>
      </w:r>
      <w:r w:rsidRPr="003A7A84">
        <w:rPr>
          <w:sz w:val="24"/>
          <w:szCs w:val="24"/>
        </w:rPr>
        <w:tab/>
        <w:t>познавательны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мировоззренческим</w:t>
      </w:r>
      <w:r w:rsidR="00D74981">
        <w:rPr>
          <w:sz w:val="24"/>
          <w:szCs w:val="24"/>
        </w:rPr>
        <w:t xml:space="preserve">   </w:t>
      </w:r>
      <w:r w:rsidRPr="003A7A84">
        <w:rPr>
          <w:spacing w:val="-1"/>
          <w:sz w:val="24"/>
          <w:szCs w:val="24"/>
        </w:rPr>
        <w:t>значением,</w:t>
      </w:r>
      <w:r w:rsidR="00D74981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 их социального, созидательного, нравственного опыта. Она служ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идент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 среде от уровня семьи до уровня своей страны и мира в цел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е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.</w:t>
      </w:r>
    </w:p>
    <w:p w14:paraId="0E8FD4D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ТОРИЯ»</w:t>
      </w:r>
    </w:p>
    <w:p w14:paraId="3EE62F3A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Целью школьного исторического образования является формиров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идент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и социальной практике. Данная цель предполагает формирование 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целостной картины российской и мировой истории, 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культуры в общую историю страны и мировую историю,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отнош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.</w:t>
      </w:r>
    </w:p>
    <w:p w14:paraId="1FAE911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Задач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07013B6F" w14:textId="77777777" w:rsidR="00A42B6E" w:rsidRPr="003A7A84" w:rsidRDefault="003A7A84" w:rsidP="006C2AF9">
      <w:pPr>
        <w:pStyle w:val="a8"/>
        <w:numPr>
          <w:ilvl w:val="0"/>
          <w:numId w:val="112"/>
        </w:numPr>
        <w:tabs>
          <w:tab w:val="left" w:pos="1082"/>
        </w:tabs>
        <w:ind w:left="1081" w:right="111"/>
        <w:rPr>
          <w:sz w:val="24"/>
          <w:szCs w:val="24"/>
        </w:rPr>
      </w:pPr>
      <w:r w:rsidRPr="003A7A84">
        <w:rPr>
          <w:sz w:val="24"/>
          <w:szCs w:val="24"/>
        </w:rPr>
        <w:t>формирование у молодого поколения ориентиров для граждан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национ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идент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ире;</w:t>
      </w:r>
    </w:p>
    <w:p w14:paraId="5551D283" w14:textId="77777777" w:rsidR="00A42B6E" w:rsidRPr="003A7A84" w:rsidRDefault="003A7A84" w:rsidP="006C2AF9">
      <w:pPr>
        <w:pStyle w:val="a8"/>
        <w:numPr>
          <w:ilvl w:val="0"/>
          <w:numId w:val="112"/>
        </w:numPr>
        <w:tabs>
          <w:tab w:val="left" w:pos="1081"/>
          <w:tab w:val="left" w:pos="1082"/>
        </w:tabs>
        <w:ind w:left="1081" w:right="223"/>
        <w:rPr>
          <w:sz w:val="24"/>
          <w:szCs w:val="24"/>
        </w:rPr>
      </w:pPr>
      <w:r w:rsidRPr="003A7A84">
        <w:rPr>
          <w:sz w:val="24"/>
          <w:szCs w:val="24"/>
        </w:rPr>
        <w:t>овладение знаниями об основных этапах развития 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 при особом внимании к месту и роли России во всемир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;</w:t>
      </w:r>
    </w:p>
    <w:p w14:paraId="3F05C67A" w14:textId="77777777" w:rsidR="00A42B6E" w:rsidRPr="003A7A84" w:rsidRDefault="003A7A84" w:rsidP="006C2AF9">
      <w:pPr>
        <w:pStyle w:val="a8"/>
        <w:numPr>
          <w:ilvl w:val="0"/>
          <w:numId w:val="112"/>
        </w:numPr>
        <w:tabs>
          <w:tab w:val="left" w:pos="1082"/>
        </w:tabs>
        <w:ind w:left="1081" w:right="104"/>
        <w:rPr>
          <w:sz w:val="24"/>
          <w:szCs w:val="24"/>
        </w:rPr>
      </w:pP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5B9C1CD2" w14:textId="77777777" w:rsidR="00A42B6E" w:rsidRPr="003A7A84" w:rsidRDefault="003A7A84" w:rsidP="006C2AF9">
      <w:pPr>
        <w:pStyle w:val="a8"/>
        <w:numPr>
          <w:ilvl w:val="0"/>
          <w:numId w:val="112"/>
        </w:numPr>
        <w:tabs>
          <w:tab w:val="left" w:pos="1082"/>
        </w:tabs>
        <w:ind w:left="1081" w:right="104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ую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стоящего, рассматривать события в соответствии с принци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зм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динамик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бусловленности;</w:t>
      </w:r>
    </w:p>
    <w:p w14:paraId="0F0A90B7" w14:textId="77777777" w:rsidR="00A42B6E" w:rsidRPr="003A7A84" w:rsidRDefault="003A7A84" w:rsidP="006C2AF9">
      <w:pPr>
        <w:pStyle w:val="a8"/>
        <w:numPr>
          <w:ilvl w:val="0"/>
          <w:numId w:val="112"/>
        </w:numPr>
        <w:tabs>
          <w:tab w:val="left" w:pos="1082"/>
        </w:tabs>
        <w:ind w:left="1081" w:right="107"/>
        <w:rPr>
          <w:sz w:val="24"/>
          <w:szCs w:val="24"/>
        </w:rPr>
      </w:pPr>
      <w:r w:rsidRPr="003A7A84">
        <w:rPr>
          <w:sz w:val="24"/>
          <w:szCs w:val="24"/>
        </w:rPr>
        <w:t>формирование у школьников умений применять исторические зн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ко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этничн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235E699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 «ИСТОРИЯ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</w:t>
      </w:r>
    </w:p>
    <w:p w14:paraId="780586AA" w14:textId="77777777" w:rsidR="00A42B6E" w:rsidRPr="003A7A84" w:rsidRDefault="003A7A84" w:rsidP="00D74981">
      <w:pPr>
        <w:pStyle w:val="a5"/>
        <w:ind w:left="242" w:firstLine="0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тория»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5-8 класс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68 ча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="00D74981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 класс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85 ча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7 ча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е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вед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ейш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</w:t>
      </w:r>
    </w:p>
    <w:p w14:paraId="070C2C89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="00382006">
        <w:rPr>
          <w:sz w:val="24"/>
          <w:szCs w:val="24"/>
        </w:rPr>
        <w:t xml:space="preserve"> </w:t>
      </w:r>
    </w:p>
    <w:p w14:paraId="79153226" w14:textId="77777777" w:rsidR="00A42B6E" w:rsidRPr="003A7A84" w:rsidRDefault="003A7A84" w:rsidP="006C2AF9">
      <w:pPr>
        <w:pStyle w:val="a8"/>
        <w:numPr>
          <w:ilvl w:val="0"/>
          <w:numId w:val="111"/>
        </w:numPr>
        <w:tabs>
          <w:tab w:val="left" w:pos="454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3D31C65A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</w:p>
    <w:p w14:paraId="39934FED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ведение</w:t>
      </w:r>
    </w:p>
    <w:p w14:paraId="636DF9C8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вспомогатель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ч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 «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 э.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.»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.</w:t>
      </w:r>
    </w:p>
    <w:p w14:paraId="0D1460D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ЕРВОБЫТНОСТЬ</w:t>
      </w:r>
    </w:p>
    <w:p w14:paraId="61D3391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роисхождение, расселение и эволюция древнейшего человека. Усло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и занятия первобытных людей. Овладение огнем. Появление 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умного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хо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ирательство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ваивающе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ов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.</w:t>
      </w:r>
    </w:p>
    <w:p w14:paraId="7F4241A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Древ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дель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товод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етения. Появление ремесел. Производящее хозяйство. Развитие об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е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бы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 первобы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2BDCBD9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зло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бытнообщи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г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.</w:t>
      </w:r>
    </w:p>
    <w:p w14:paraId="4E63214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ДРЕВ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</w:p>
    <w:p w14:paraId="4BFF7FB2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чески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 мира.</w:t>
      </w:r>
    </w:p>
    <w:p w14:paraId="23D2BBA3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Древ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</w:t>
      </w:r>
    </w:p>
    <w:p w14:paraId="66752C3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рев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»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восто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382EF9B3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Древ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ет</w:t>
      </w:r>
    </w:p>
    <w:p w14:paraId="7D2E2430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и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ян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 государственной власти. Объединение Египта. 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ара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ьмож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новни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делия, скотовод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ел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ы.</w:t>
      </w:r>
    </w:p>
    <w:p w14:paraId="6E2F2F4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едн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ет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ск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раон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тм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щ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сес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II.</w:t>
      </w:r>
    </w:p>
    <w:p w14:paraId="2336DCDE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елигиоз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ян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а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рец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обниц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раон-реформа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хнат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я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строно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ероглиф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ирус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мпольо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рхитектур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ески).</w:t>
      </w:r>
    </w:p>
    <w:p w14:paraId="0AC3EB2C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Древ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опотамии</w:t>
      </w:r>
    </w:p>
    <w:p w14:paraId="1921A52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опота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ждуречь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-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сть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фы и сказания.</w:t>
      </w:r>
    </w:p>
    <w:p w14:paraId="3AC92BB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Древ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вилон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ммурап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.</w:t>
      </w:r>
    </w:p>
    <w:p w14:paraId="529F234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Ассирия.  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авоевания   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ссирийцев.   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здание   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ильной   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.</w:t>
      </w:r>
    </w:p>
    <w:p w14:paraId="3E19818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овищ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неви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е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</w:p>
    <w:p w14:paraId="738A37D5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Усил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ововавилонского</w:t>
      </w:r>
      <w:proofErr w:type="spellEnd"/>
      <w:r w:rsidRPr="003A7A84">
        <w:rPr>
          <w:sz w:val="24"/>
          <w:szCs w:val="24"/>
        </w:rPr>
        <w:t xml:space="preserve"> царства. Легенд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вилона.</w:t>
      </w:r>
    </w:p>
    <w:p w14:paraId="188CDDE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осточ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земноморь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</w:t>
      </w:r>
    </w:p>
    <w:p w14:paraId="6F2942E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родные условия, их влияние на занятия жителей. Финикия: развит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ел, караванной и морской торговли. Города-государства. Финик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ики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фави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ест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раи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ом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хозаветные предания.</w:t>
      </w:r>
    </w:p>
    <w:p w14:paraId="1CF77D6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ерсидск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а</w:t>
      </w:r>
    </w:p>
    <w:p w14:paraId="5D93370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Заво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хемени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трап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в.</w:t>
      </w:r>
    </w:p>
    <w:p w14:paraId="73B2FA7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Древня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я</w:t>
      </w:r>
    </w:p>
    <w:p w14:paraId="344032F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родные условия Древней Индии. Занятия населения. Древ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-государства. Приход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риев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еве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аурьев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уптов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йц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ге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диз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п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 культу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е).</w:t>
      </w:r>
    </w:p>
    <w:p w14:paraId="1DEF6E45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Древ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</w:t>
      </w:r>
    </w:p>
    <w:p w14:paraId="0566065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 Цинь Шихуанди. Возведение Великой Китайской стены. Прав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е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лков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-философ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у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ет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це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мы.</w:t>
      </w:r>
    </w:p>
    <w:p w14:paraId="360CFC36" w14:textId="77777777" w:rsidR="00A42B6E" w:rsidRPr="003A7A84" w:rsidRDefault="003A7A84" w:rsidP="003A7A84">
      <w:pPr>
        <w:pStyle w:val="3"/>
        <w:ind w:left="722" w:right="5338"/>
        <w:rPr>
          <w:sz w:val="24"/>
          <w:szCs w:val="24"/>
        </w:rPr>
      </w:pPr>
      <w:r w:rsidRPr="003A7A84">
        <w:rPr>
          <w:sz w:val="24"/>
          <w:szCs w:val="24"/>
        </w:rPr>
        <w:t>Древняя Греция. Эллиниз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я</w:t>
      </w:r>
    </w:p>
    <w:p w14:paraId="2B34729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иродные условия Древней Греции. Занятия населения. Древ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цв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ел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ой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хей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икены,</w:t>
      </w:r>
      <w:r w:rsidRPr="003A7A84">
        <w:rPr>
          <w:spacing w:val="-1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ринф</w:t>
      </w:r>
      <w:proofErr w:type="spellEnd"/>
      <w:r w:rsidRPr="003A7A84">
        <w:rPr>
          <w:sz w:val="24"/>
          <w:szCs w:val="24"/>
        </w:rPr>
        <w:t>)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оянск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ж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и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мен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ме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лиада»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диссея».</w:t>
      </w:r>
    </w:p>
    <w:p w14:paraId="161CF5E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Гре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сы</w:t>
      </w:r>
    </w:p>
    <w:p w14:paraId="7013749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д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м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делия и ремесла. Становление полисов, их политическое устро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стокра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опо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и.</w:t>
      </w:r>
    </w:p>
    <w:p w14:paraId="356CA97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3A7A84">
        <w:rPr>
          <w:sz w:val="24"/>
          <w:szCs w:val="24"/>
        </w:rPr>
        <w:t>Клисфена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значение. Спарта: основные группы населения, политическое устро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го дел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артан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24AED1CA" w14:textId="77777777" w:rsidR="00A42B6E" w:rsidRPr="003A7A84" w:rsidRDefault="003A7A84" w:rsidP="003A7A84">
      <w:pPr>
        <w:pStyle w:val="a5"/>
        <w:tabs>
          <w:tab w:val="left" w:pos="1042"/>
          <w:tab w:val="left" w:pos="1713"/>
          <w:tab w:val="left" w:pos="2043"/>
          <w:tab w:val="left" w:pos="3246"/>
          <w:tab w:val="left" w:pos="3725"/>
          <w:tab w:val="left" w:pos="3779"/>
          <w:tab w:val="left" w:pos="5100"/>
          <w:tab w:val="left" w:pos="5676"/>
          <w:tab w:val="left" w:pos="6493"/>
          <w:tab w:val="left" w:pos="6949"/>
          <w:tab w:val="left" w:pos="7786"/>
          <w:tab w:val="left" w:pos="7982"/>
        </w:tabs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Греко-персидски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.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в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ю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ва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Марафоне,</w:t>
      </w:r>
      <w:r w:rsidRPr="003A7A84">
        <w:rPr>
          <w:sz w:val="24"/>
          <w:szCs w:val="24"/>
        </w:rPr>
        <w:tab/>
        <w:t>ее</w:t>
      </w:r>
      <w:r w:rsidRPr="003A7A84">
        <w:rPr>
          <w:sz w:val="24"/>
          <w:szCs w:val="24"/>
        </w:rPr>
        <w:tab/>
        <w:t>значение.</w:t>
      </w:r>
      <w:r w:rsidRPr="003A7A84">
        <w:rPr>
          <w:sz w:val="24"/>
          <w:szCs w:val="24"/>
        </w:rPr>
        <w:tab/>
        <w:t>Усиление</w:t>
      </w:r>
      <w:r w:rsidRPr="003A7A84">
        <w:rPr>
          <w:sz w:val="24"/>
          <w:szCs w:val="24"/>
        </w:rPr>
        <w:tab/>
        <w:t>афинского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могущества;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Фемистокл</w:t>
      </w:r>
      <w:proofErr w:type="spellEnd"/>
      <w:r w:rsidRPr="003A7A84">
        <w:rPr>
          <w:sz w:val="24"/>
          <w:szCs w:val="24"/>
        </w:rPr>
        <w:t>. Битва при Фермопилах. Захват персами Аттики. Победы греков в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pacing w:val="-1"/>
          <w:sz w:val="24"/>
          <w:szCs w:val="24"/>
        </w:rPr>
        <w:t>Саламинском</w:t>
      </w:r>
      <w:proofErr w:type="spellEnd"/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жен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латеях</w:t>
      </w:r>
      <w:proofErr w:type="spellEnd"/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кале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ко-персид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.</w:t>
      </w:r>
      <w:r w:rsidRPr="003A7A84">
        <w:rPr>
          <w:spacing w:val="-67"/>
          <w:sz w:val="24"/>
          <w:szCs w:val="24"/>
        </w:rPr>
        <w:t xml:space="preserve"> </w:t>
      </w:r>
      <w:r w:rsidR="00D74981">
        <w:rPr>
          <w:sz w:val="24"/>
          <w:szCs w:val="24"/>
        </w:rPr>
        <w:t xml:space="preserve">Возвышение </w:t>
      </w:r>
      <w:r w:rsidRPr="003A7A84">
        <w:rPr>
          <w:sz w:val="24"/>
          <w:szCs w:val="24"/>
        </w:rPr>
        <w:t>Афинского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фины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кле.</w:t>
      </w:r>
    </w:p>
    <w:p w14:paraId="61B300C2" w14:textId="77777777" w:rsidR="00A42B6E" w:rsidRPr="003A7A84" w:rsidRDefault="003A7A84" w:rsidP="003A7A84">
      <w:pPr>
        <w:pStyle w:val="a5"/>
        <w:ind w:left="122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Хозяй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вла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лопоннес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адок Эллады.</w:t>
      </w:r>
    </w:p>
    <w:p w14:paraId="2B30EC2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и</w:t>
      </w:r>
    </w:p>
    <w:p w14:paraId="0EE0F15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елигия древних греков; пантеон богов. Храмы и жрецы. Развитие нау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соф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кульп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а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язани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ре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и.</w:t>
      </w:r>
    </w:p>
    <w:p w14:paraId="669811B0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Македон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линизм</w:t>
      </w:r>
    </w:p>
    <w:p w14:paraId="72EB80C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Возвышение Македонии. Политика Филиппа II. Главенство Македо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 греческими полисами. Коринфский союз. Александр Македонский 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донск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лин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лин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етская.</w:t>
      </w:r>
    </w:p>
    <w:p w14:paraId="4FB8251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Древ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</w:t>
      </w:r>
    </w:p>
    <w:p w14:paraId="6673B241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озникновени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имского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сударства</w:t>
      </w:r>
    </w:p>
    <w:p w14:paraId="7F8A4BB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род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еннинск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трус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-государства. Наследие этрусков. Легенды об основании Рима. Р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ей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бе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коны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имско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йско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лян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Жрецы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ии.</w:t>
      </w:r>
    </w:p>
    <w:p w14:paraId="77879F1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Рим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земноморье</w:t>
      </w:r>
    </w:p>
    <w:p w14:paraId="28EF400D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ойны Рима с Карфагеном. Ганнибал; битва при Каннах. По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фаге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п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земноморь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инции.</w:t>
      </w:r>
    </w:p>
    <w:p w14:paraId="7D78EE96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оздня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</w:t>
      </w:r>
    </w:p>
    <w:p w14:paraId="2365F5B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дъем сельского хозяйства. Латифундии. Рабство. Борьба за агра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е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ракхов</w:t>
      </w:r>
      <w:proofErr w:type="spellEnd"/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т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лл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артака. Участие армии в гражданских войнах. Первый триумвират. Га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лий Цезарь: путь к власти, диктатура. Борьба между наследниками Цезар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авиана.</w:t>
      </w:r>
    </w:p>
    <w:p w14:paraId="199045D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асцв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</w:p>
    <w:p w14:paraId="4ED3690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ато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ави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гус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а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а: завоеватели и правители. Римская империя: территория, управ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инция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 и распространение христианства. Император Константин I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антинопо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сточ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.</w:t>
      </w:r>
    </w:p>
    <w:p w14:paraId="1F71D07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ва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</w:p>
    <w:p w14:paraId="6C566C2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а</w:t>
      </w:r>
    </w:p>
    <w:p w14:paraId="4A7FB343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им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л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атор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цер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нтеон.</w:t>
      </w:r>
    </w:p>
    <w:p w14:paraId="200CF9D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</w:p>
    <w:p w14:paraId="2CDA7C0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54D53C8F" w14:textId="77777777" w:rsidR="00A42B6E" w:rsidRPr="003A7A84" w:rsidRDefault="003A7A84" w:rsidP="006C2AF9">
      <w:pPr>
        <w:pStyle w:val="3"/>
        <w:numPr>
          <w:ilvl w:val="0"/>
          <w:numId w:val="111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3812B3E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СЕОБЩА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Я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Я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РЕДНИХ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ОВ</w:t>
      </w:r>
    </w:p>
    <w:p w14:paraId="5D64B59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ведение</w:t>
      </w:r>
    </w:p>
    <w:p w14:paraId="7B96B040" w14:textId="77777777" w:rsidR="00A42B6E" w:rsidRPr="003A7A84" w:rsidRDefault="003A7A84" w:rsidP="003A7A84">
      <w:pPr>
        <w:pStyle w:val="a5"/>
        <w:tabs>
          <w:tab w:val="left" w:pos="1992"/>
          <w:tab w:val="left" w:pos="2839"/>
          <w:tab w:val="left" w:pos="4125"/>
          <w:tab w:val="left" w:pos="6430"/>
          <w:tab w:val="left" w:pos="7410"/>
          <w:tab w:val="left" w:pos="7812"/>
        </w:tabs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Средние</w:t>
      </w:r>
      <w:r w:rsidRPr="003A7A84">
        <w:rPr>
          <w:sz w:val="24"/>
          <w:szCs w:val="24"/>
        </w:rPr>
        <w:tab/>
        <w:t>века:</w:t>
      </w:r>
      <w:r w:rsidRPr="003A7A84">
        <w:rPr>
          <w:sz w:val="24"/>
          <w:szCs w:val="24"/>
        </w:rPr>
        <w:tab/>
        <w:t>понятие,</w:t>
      </w:r>
      <w:r w:rsidRPr="003A7A84">
        <w:rPr>
          <w:sz w:val="24"/>
          <w:szCs w:val="24"/>
        </w:rPr>
        <w:tab/>
        <w:t>хронологические</w:t>
      </w:r>
      <w:r w:rsidRPr="003A7A84">
        <w:rPr>
          <w:sz w:val="24"/>
          <w:szCs w:val="24"/>
        </w:rPr>
        <w:tab/>
        <w:t>рамки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ериодизац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.</w:t>
      </w:r>
    </w:p>
    <w:p w14:paraId="5EF47E0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р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е</w:t>
      </w:r>
    </w:p>
    <w:p w14:paraId="64930F2E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ва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вств. Завоевание франками Галлии. Хлодвиг. Усиление королев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личе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д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ками христианства.</w:t>
      </w:r>
    </w:p>
    <w:p w14:paraId="78BA4C9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ранкское государство в VIII–IX вв. Усиление власти майордомов. Карл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артелл</w:t>
      </w:r>
      <w:proofErr w:type="spellEnd"/>
      <w:r w:rsidRPr="003A7A84">
        <w:rPr>
          <w:sz w:val="24"/>
          <w:szCs w:val="24"/>
        </w:rPr>
        <w:t xml:space="preserve"> и его военная реформа. Завоевания Карла Великого. 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. «Каролингское возрождение». Верденский раздел, его причин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</w:p>
    <w:p w14:paraId="1E19713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щ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ая империя. Британия и Ирландия в раннее Средневековье. Норманн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зникновение Венгерского королевства. </w:t>
      </w:r>
      <w:r w:rsidRPr="003A7A84">
        <w:rPr>
          <w:sz w:val="24"/>
          <w:szCs w:val="24"/>
        </w:rPr>
        <w:lastRenderedPageBreak/>
        <w:t>Христианизация Европы. Свет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апы.</w:t>
      </w:r>
    </w:p>
    <w:p w14:paraId="5118E02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изантий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VI–ХI вв.</w:t>
      </w:r>
    </w:p>
    <w:p w14:paraId="425D546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Террито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омеев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атор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стиниан. Кодификация законов. Внешняя политика Византии. Визант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а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архитекту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аика, фреска, иконопись).</w:t>
      </w:r>
    </w:p>
    <w:p w14:paraId="117C9BEA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Ара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VI–Х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747609F7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ав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рабов.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адицио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рования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ро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хаммад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лам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джра. Победа новой веры. Коран. Завоевания арабов. Арабский халиф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расцвет и распад. Культура исламского мира. Образование и наука. 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абского язык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цве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скусств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.</w:t>
      </w:r>
    </w:p>
    <w:p w14:paraId="6F693E24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Средневеков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</w:t>
      </w:r>
    </w:p>
    <w:p w14:paraId="3381DD3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Агра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одаль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владение. Знать и рыцарство: социальный статус, образ жизни. Зам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ьо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туаз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т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ь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инност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 жизн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ая община.</w:t>
      </w:r>
    </w:p>
    <w:p w14:paraId="180F9338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орода – центры ремесла, торговли, культуры. Население городов. Цех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льд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ые города-республики. Развитие торговли. Ярмарки. Тор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 в Средиземноморье и на Балтике. Ганза. Облик средневековых го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жан.</w:t>
      </w:r>
    </w:p>
    <w:p w14:paraId="288F8CD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Церков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е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истиа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олиц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в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рыцар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е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реси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лед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ретиков.</w:t>
      </w:r>
    </w:p>
    <w:p w14:paraId="261A97C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Государ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II–ХV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653D834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Усиление королевской власти в странах Западной Европы. Сосл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из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етня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’Арк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щенна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ск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II–Х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о-литов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V–X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нки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из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ене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ьянские государства в XII–XV вв. Развитие экономики в 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т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I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Жаке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ота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йлер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сит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хии.</w:t>
      </w:r>
    </w:p>
    <w:p w14:paraId="03E35B9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изантийск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ск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II–ХV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анс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ок-осма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ан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ка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антинополя.</w:t>
      </w:r>
    </w:p>
    <w:p w14:paraId="443EA82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</w:p>
    <w:p w14:paraId="32C574E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ставления средневекового человека о мире. Место религии в жиз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ите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 культуры. Средневековый эпос. Рыцарская литература. Городск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ий фольклор. Романский и готический стили в 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ожд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нигопечатания; </w:t>
      </w:r>
      <w:proofErr w:type="spellStart"/>
      <w:r w:rsidRPr="003A7A84">
        <w:rPr>
          <w:sz w:val="24"/>
          <w:szCs w:val="24"/>
        </w:rPr>
        <w:t>И.Гутенберг</w:t>
      </w:r>
      <w:proofErr w:type="spellEnd"/>
      <w:r w:rsidRPr="003A7A84">
        <w:rPr>
          <w:sz w:val="24"/>
          <w:szCs w:val="24"/>
        </w:rPr>
        <w:t>.</w:t>
      </w:r>
    </w:p>
    <w:p w14:paraId="5C2367A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</w:t>
      </w:r>
    </w:p>
    <w:p w14:paraId="554BB340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м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ок-осм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лк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р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гольская держава: общественный строй монгольских племен, заво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нгисха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мков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енн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ям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: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тел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по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 века: образование государства, власть императоров и 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унов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я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облен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йс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ж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сульман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ий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лтанат.</w:t>
      </w:r>
    </w:p>
    <w:p w14:paraId="542892B0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sz w:val="24"/>
          <w:szCs w:val="24"/>
        </w:rPr>
        <w:lastRenderedPageBreak/>
        <w:t>ремесла.</w:t>
      </w:r>
    </w:p>
    <w:p w14:paraId="33904E1E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Государ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олумбов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</w:t>
      </w:r>
    </w:p>
    <w:p w14:paraId="4211A91E" w14:textId="77777777" w:rsidR="00A42B6E" w:rsidRPr="003A7A84" w:rsidRDefault="003A7A84" w:rsidP="003A7A84">
      <w:pPr>
        <w:pStyle w:val="a5"/>
        <w:ind w:left="122" w:right="117"/>
        <w:rPr>
          <w:sz w:val="24"/>
          <w:szCs w:val="24"/>
        </w:rPr>
      </w:pPr>
      <w:r w:rsidRPr="003A7A84">
        <w:rPr>
          <w:sz w:val="24"/>
          <w:szCs w:val="24"/>
        </w:rPr>
        <w:t>Цивилизации майя, ацтеков и инков: общественный строй, религио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телей.</w:t>
      </w:r>
    </w:p>
    <w:p w14:paraId="3A91C408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</w:p>
    <w:p w14:paraId="051A4279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.</w:t>
      </w:r>
    </w:p>
    <w:p w14:paraId="5B74CE1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У</w:t>
      </w:r>
    </w:p>
    <w:p w14:paraId="2B12E953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ведение</w:t>
      </w:r>
    </w:p>
    <w:p w14:paraId="0F8DEBF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ол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2A35D1E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Народы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.</w:t>
      </w:r>
    </w:p>
    <w:p w14:paraId="60382CAD" w14:textId="77777777" w:rsidR="00A42B6E" w:rsidRPr="003A7A84" w:rsidRDefault="003A7A84" w:rsidP="003A7A84">
      <w:pPr>
        <w:ind w:left="1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осточна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вропа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реди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I тыс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</w:t>
      </w:r>
      <w:r w:rsidRPr="003A7A84">
        <w:rPr>
          <w:sz w:val="24"/>
          <w:szCs w:val="24"/>
        </w:rPr>
        <w:t>.</w:t>
      </w:r>
    </w:p>
    <w:p w14:paraId="6616CE7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Зас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е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оглиф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морь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ежск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ер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ваив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ящем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е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дел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товодств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уд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бытное общество. Центры древнейшей металлургии. Кочевые общ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азийских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й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нзы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м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ом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е.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аспространении культурных взаимовлияний. Появление первого в 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сного транспорта.</w:t>
      </w:r>
    </w:p>
    <w:p w14:paraId="13FAF74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роды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вшие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ыс.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э.</w:t>
      </w:r>
    </w:p>
    <w:p w14:paraId="1DEE49E6" w14:textId="77777777" w:rsidR="00A42B6E" w:rsidRPr="003A7A84" w:rsidRDefault="003A7A84" w:rsidP="003A7A84">
      <w:pPr>
        <w:pStyle w:val="a5"/>
        <w:ind w:left="122" w:right="105" w:firstLine="0"/>
        <w:rPr>
          <w:sz w:val="24"/>
          <w:szCs w:val="24"/>
        </w:rPr>
      </w:pPr>
      <w:r w:rsidRPr="003A7A84">
        <w:rPr>
          <w:sz w:val="24"/>
          <w:szCs w:val="24"/>
        </w:rPr>
        <w:t>Скиф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иф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-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ерноморь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спор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нтикап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ерсоне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иф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у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бент.</w:t>
      </w:r>
    </w:p>
    <w:p w14:paraId="5995B8D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ели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н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 о славянской прародине и происхождении славян. Расселение славян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разделение на три ветви – восточных, западных и южных. Славян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ности Восточной Европы. Их соседи – балты и финно-угры. Хозя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вания.</w:t>
      </w:r>
    </w:p>
    <w:p w14:paraId="5FE22551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ой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,</w:t>
      </w:r>
      <w:r w:rsidRPr="003A7A84">
        <w:rPr>
          <w:spacing w:val="8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и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го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.</w:t>
      </w:r>
    </w:p>
    <w:p w14:paraId="01BE7A4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Тюрк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ганат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зар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ганат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ж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лгария.</w:t>
      </w:r>
    </w:p>
    <w:p w14:paraId="0364E3B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ус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I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I в.</w:t>
      </w:r>
    </w:p>
    <w:p w14:paraId="507F82C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сти: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климатическ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 в Европе в конце I тыс. н. э. Формирование новой политическ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 континента.</w:t>
      </w:r>
    </w:p>
    <w:p w14:paraId="46C8BA5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ервы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ия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.</w:t>
      </w:r>
    </w:p>
    <w:p w14:paraId="1DA2678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кандинав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юриковичей.</w:t>
      </w:r>
    </w:p>
    <w:p w14:paraId="7A6AE63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Формирование территории государства Русь. Дань и полюдье. 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ус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нязь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йск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о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чев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й торговле. Путь «из варяг в греки». Волжский торговый пу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нтеон.</w:t>
      </w:r>
    </w:p>
    <w:p w14:paraId="720F621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истиан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значение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й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</w:p>
    <w:p w14:paraId="5333D5F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Русь в конце X – начале XII в. </w:t>
      </w:r>
      <w:r w:rsidRPr="003A7A84">
        <w:rPr>
          <w:sz w:val="24"/>
          <w:szCs w:val="24"/>
        </w:rPr>
        <w:t>Территория и население 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/Русская земля. Крупнейшие города Руси. Новгород как центр 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а Восточной Европы, колонизация Русской равнины. Территор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ад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ысяц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новь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т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осл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дры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ославича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 Мономах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 церковь.</w:t>
      </w:r>
    </w:p>
    <w:p w14:paraId="06A44012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бщественный строй Руси: дискуссии в исторической науке. Княз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жина. Духовенство. Городское население. Купцы. Категории рядов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вы.</w:t>
      </w:r>
    </w:p>
    <w:p w14:paraId="663AB61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ус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олитическ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ази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еждуна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енег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шт-и-Кипчак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ерсоне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конта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антии.</w:t>
      </w:r>
    </w:p>
    <w:p w14:paraId="7569BD51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Культур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странство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вропе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щ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хронология.</w:t>
      </w:r>
    </w:p>
    <w:p w14:paraId="7490C881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рилло-мефодиевская традиция на Руси. Письменность. 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 берестяные грамоты. «Новгородская псалтирь». «Остромиро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ангелие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ло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ти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опи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в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мах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пис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 книги. Архитектура. Начало храмового строительства: Десятин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ев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городска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л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ужие.</w:t>
      </w:r>
    </w:p>
    <w:p w14:paraId="7168F54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ус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I – нач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6296545F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в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юрикович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нигов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олен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иц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ын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здальска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вшие особый статус: Киевская и Новгородская. Эволюция обще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; внешня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 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.</w:t>
      </w:r>
    </w:p>
    <w:p w14:paraId="3C2FA78A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ево-Печер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ер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и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точник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лов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ореве»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кам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м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-Восточ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ргиев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ьева-Польского.</w:t>
      </w:r>
    </w:p>
    <w:p w14:paraId="0B3B299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ус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сед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77B7FC4B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го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нгисх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м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ты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л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го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 русских земель от ордынских ханов (так называемое ордын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о).</w:t>
      </w:r>
    </w:p>
    <w:p w14:paraId="6856B30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Ю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 и включение в его состав части русских земель. Северо-запад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: Новгородская и Псковская. Политический строй Новгорода и Пск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е и князя. Новгор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емецк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нза.</w:t>
      </w:r>
    </w:p>
    <w:p w14:paraId="611F991E" w14:textId="77777777" w:rsidR="00A42B6E" w:rsidRPr="003A7A84" w:rsidRDefault="003A7A84" w:rsidP="00D74981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рдена крестоносцев и борьба с их экспансией на западных грани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 Александр Невский. Взаимоотношения с Ордой. Княжества Север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ское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стоя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е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мит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нск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иковская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ва.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ление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енствующего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их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ей.</w:t>
      </w:r>
    </w:p>
    <w:p w14:paraId="1441F1DD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ерено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трополичь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федр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у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в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ти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об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гий Радонежский.</w:t>
      </w:r>
    </w:p>
    <w:p w14:paraId="40E8563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род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II–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лот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а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чев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лам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аб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е XIV в.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ств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мура.</w:t>
      </w:r>
    </w:p>
    <w:p w14:paraId="2C407F4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спад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лот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тар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н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рахан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имов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вказ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ьян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ии Причерноморья (</w:t>
      </w:r>
      <w:proofErr w:type="spellStart"/>
      <w:r w:rsidRPr="003A7A84">
        <w:rPr>
          <w:sz w:val="24"/>
          <w:szCs w:val="24"/>
        </w:rPr>
        <w:t>Каффа</w:t>
      </w:r>
      <w:proofErr w:type="spellEnd"/>
      <w:r w:rsidRPr="003A7A84">
        <w:rPr>
          <w:sz w:val="24"/>
          <w:szCs w:val="24"/>
        </w:rPr>
        <w:t xml:space="preserve">, Тана, </w:t>
      </w:r>
      <w:proofErr w:type="spellStart"/>
      <w:r w:rsidRPr="003A7A84">
        <w:rPr>
          <w:sz w:val="24"/>
          <w:szCs w:val="24"/>
        </w:rPr>
        <w:t>Солдайя</w:t>
      </w:r>
      <w:proofErr w:type="spellEnd"/>
      <w:r w:rsidRPr="003A7A84">
        <w:rPr>
          <w:sz w:val="24"/>
          <w:szCs w:val="24"/>
        </w:rPr>
        <w:t xml:space="preserve"> и др.) и их роль в 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ом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ом.</w:t>
      </w:r>
    </w:p>
    <w:p w14:paraId="415EC37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Культур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а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го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еж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ази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опис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ик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пиф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мудры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офа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к. Андр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лев.</w:t>
      </w:r>
    </w:p>
    <w:p w14:paraId="6B7CB64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2A6A38D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Борьб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ус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емл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вски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и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м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оусоб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м княжестве второй четверти XV в. Василий Темный. Новгород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вон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еном, Ганзой, Великим княжеством Литовским. Падение Византии и 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о-политической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ом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.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сква</w:t>
      </w:r>
    </w:p>
    <w:p w14:paraId="48131846" w14:textId="77777777" w:rsidR="00A42B6E" w:rsidRPr="003A7A84" w:rsidRDefault="003A7A84" w:rsidP="003A7A84">
      <w:pPr>
        <w:pStyle w:val="a5"/>
        <w:ind w:left="122" w:right="107" w:firstLine="0"/>
        <w:rPr>
          <w:sz w:val="24"/>
          <w:szCs w:val="24"/>
        </w:rPr>
      </w:pPr>
      <w:r w:rsidRPr="003A7A84">
        <w:rPr>
          <w:sz w:val="24"/>
          <w:szCs w:val="24"/>
        </w:rPr>
        <w:t>– третий Рим». Ив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I. Присоединение Новгорода и Твери. Ликвид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еб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я: новая государственная символика; царский титул и регалии; дворцов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ое строительство. Москов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ль.</w:t>
      </w:r>
    </w:p>
    <w:p w14:paraId="1F97078E" w14:textId="77777777" w:rsidR="00A42B6E" w:rsidRPr="003A7A84" w:rsidRDefault="003A7A84" w:rsidP="00D74981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ультурное пространство. Изменения восприятия мира. Сакр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княжеской власти. Флорентийская уния. Установление автокефа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усской церкви. </w:t>
      </w:r>
      <w:proofErr w:type="spellStart"/>
      <w:r w:rsidRPr="003A7A84">
        <w:rPr>
          <w:sz w:val="24"/>
          <w:szCs w:val="24"/>
        </w:rPr>
        <w:t>Внутрицерковная</w:t>
      </w:r>
      <w:proofErr w:type="spellEnd"/>
      <w:r w:rsidRPr="003A7A84">
        <w:rPr>
          <w:sz w:val="24"/>
          <w:szCs w:val="24"/>
        </w:rPr>
        <w:t xml:space="preserve"> борьба (иосифляне и нестяжатели). Ереси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еннадиевска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описание: общерусское и региональное. Житийная литература. «</w:t>
      </w:r>
      <w:proofErr w:type="spellStart"/>
      <w:r w:rsidRPr="003A7A84">
        <w:rPr>
          <w:sz w:val="24"/>
          <w:szCs w:val="24"/>
        </w:rPr>
        <w:t>Хожени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я»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Афанаси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итина.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.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а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номен</w:t>
      </w:r>
      <w:r w:rsidR="00D74981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ж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ннемосковский периоды.</w:t>
      </w:r>
    </w:p>
    <w:p w14:paraId="0009891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Наш край с древнейших времен до конца XV в. (Материал по 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края привлекается при рассмотрении ключевых событий и 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).</w:t>
      </w:r>
    </w:p>
    <w:p w14:paraId="08DBE051" w14:textId="77777777" w:rsidR="00A42B6E" w:rsidRPr="003A7A84" w:rsidRDefault="003A7A84" w:rsidP="003A7A84">
      <w:pPr>
        <w:pStyle w:val="3"/>
        <w:ind w:left="242" w:right="7415" w:firstLine="479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   7 КЛАСС</w:t>
      </w:r>
    </w:p>
    <w:p w14:paraId="76392B10" w14:textId="77777777" w:rsidR="00A42B6E" w:rsidRPr="003A7A84" w:rsidRDefault="003A7A84" w:rsidP="00D74981">
      <w:pPr>
        <w:ind w:left="24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СЕОБЩАЯ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Я.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Я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ВОГО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РЕМЕНИ.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НЕЦ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V</w:t>
      </w:r>
      <w:r w:rsidR="00D74981">
        <w:rPr>
          <w:b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0A35EFAF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ведение</w:t>
      </w:r>
    </w:p>
    <w:p w14:paraId="5238B902" w14:textId="77777777" w:rsidR="00A42B6E" w:rsidRPr="003A7A84" w:rsidRDefault="003A7A84" w:rsidP="003A7A84">
      <w:pPr>
        <w:pStyle w:val="a5"/>
        <w:tabs>
          <w:tab w:val="left" w:pos="1954"/>
          <w:tab w:val="left" w:pos="3047"/>
          <w:tab w:val="left" w:pos="4174"/>
          <w:tab w:val="left" w:pos="6504"/>
          <w:tab w:val="left" w:pos="7447"/>
          <w:tab w:val="left" w:pos="7811"/>
        </w:tabs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z w:val="24"/>
          <w:szCs w:val="24"/>
        </w:rPr>
        <w:tab/>
        <w:t>«Новое</w:t>
      </w:r>
      <w:r w:rsidRPr="003A7A84">
        <w:rPr>
          <w:sz w:val="24"/>
          <w:szCs w:val="24"/>
        </w:rPr>
        <w:tab/>
        <w:t>время».</w:t>
      </w:r>
      <w:r w:rsidRPr="003A7A84">
        <w:rPr>
          <w:sz w:val="24"/>
          <w:szCs w:val="24"/>
        </w:rPr>
        <w:tab/>
        <w:t>Хронологические</w:t>
      </w:r>
      <w:r w:rsidRPr="003A7A84">
        <w:rPr>
          <w:sz w:val="24"/>
          <w:szCs w:val="24"/>
        </w:rPr>
        <w:tab/>
        <w:t>рамки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ериодизац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651E508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ели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</w:t>
      </w:r>
    </w:p>
    <w:p w14:paraId="57050E5C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едпосылки Великих географических открытий. Поиски европей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умб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ордесильясский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49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с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амо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светное плавание Магеллана. Плавания Тасмана и открытие Австрал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 конкистадоров в Центральной и Южной Америке (Ф. Кортес, 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арро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-восто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ю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 географических откры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XV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XV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7804B0C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Из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 вв.</w:t>
      </w:r>
    </w:p>
    <w:p w14:paraId="66FF3FA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нуфактур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истиче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е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 в сословной структуре общества, появление новых 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ая жиз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тел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ень.</w:t>
      </w:r>
    </w:p>
    <w:p w14:paraId="6938BBE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еформа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реформ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</w:t>
      </w:r>
    </w:p>
    <w:p w14:paraId="408DAAD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те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ерт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 протестантизма в Европе. Кальвинизм. Религиозные войн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ол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в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реформац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квизиция.</w:t>
      </w:r>
    </w:p>
    <w:p w14:paraId="15E0DC9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Государ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6E7B73C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Абсолют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ь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дробленности. Борьба </w:t>
      </w:r>
      <w:r w:rsidRPr="003A7A84">
        <w:rPr>
          <w:sz w:val="24"/>
          <w:szCs w:val="24"/>
        </w:rPr>
        <w:lastRenderedPageBreak/>
        <w:t>за колониальные владения. Начало 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й.</w:t>
      </w:r>
    </w:p>
    <w:p w14:paraId="111695B5" w14:textId="77777777" w:rsidR="00A42B6E" w:rsidRPr="003A7A84" w:rsidRDefault="003A7A84" w:rsidP="00D74981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спания </w:t>
      </w:r>
      <w:r w:rsidRPr="003A7A84">
        <w:rPr>
          <w:sz w:val="24"/>
          <w:szCs w:val="24"/>
        </w:rPr>
        <w:t>под властью потомков католических королей. Внутрення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нских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бсбургов.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освободительное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 в Нидерландах: цели, участники, формы борьбы. Итоги и 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дерланд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</w:p>
    <w:p w14:paraId="2A79FB9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Франция: </w:t>
      </w:r>
      <w:r w:rsidRPr="003A7A84">
        <w:rPr>
          <w:sz w:val="24"/>
          <w:szCs w:val="24"/>
        </w:rPr>
        <w:t>путь к абсолютизму. Королев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 и центр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 страной. Католики и гугеноты. Религиозные войны. Генрих IV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т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ди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59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ов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дин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шель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он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 при Людов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V.</w:t>
      </w:r>
    </w:p>
    <w:p w14:paraId="24B5006F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Англия.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ист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ня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оражи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в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юдор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р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VI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в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ция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олотой век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лизаветы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</w:p>
    <w:p w14:paraId="4EDE677C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Английская революция середины XVII в. </w:t>
      </w:r>
      <w:r w:rsidRPr="003A7A84">
        <w:rPr>
          <w:sz w:val="24"/>
          <w:szCs w:val="24"/>
        </w:rPr>
        <w:t>Причины, участники, этап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 Размежевание в революционном лагере. О. Кромвель. Итог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тав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юар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ой парламент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и.</w:t>
      </w:r>
    </w:p>
    <w:p w14:paraId="4534CCA0" w14:textId="77777777" w:rsidR="00A42B6E" w:rsidRPr="003A7A84" w:rsidRDefault="003A7A84" w:rsidP="003A7A84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Страны Центральной, Южной и Юго-Восточной Европы. </w:t>
      </w:r>
      <w:r w:rsidRPr="003A7A84">
        <w:rPr>
          <w:sz w:val="24"/>
          <w:szCs w:val="24"/>
        </w:rPr>
        <w:t>В 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й и вне его. Германские государства. Итальянские земли. 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ских народо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.</w:t>
      </w:r>
    </w:p>
    <w:p w14:paraId="159AE208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Международ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71DE007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е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ами. Столкновение интересов в приобретении колониальных влад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под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я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ан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стр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бсбург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дцатилет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фальский мир.</w:t>
      </w:r>
    </w:p>
    <w:p w14:paraId="6CC46124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Европей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</w:p>
    <w:p w14:paraId="44CF9DC9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Высо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е Возрождение. Мир человека в литературе раннего Нового времен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анте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кспи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рокк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озн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 ученые и их открытия (Н. Коперник, И. Ньютон). Утвер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изма.</w:t>
      </w:r>
    </w:p>
    <w:p w14:paraId="6BE4FDA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4AE42DD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Османск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мпер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ш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лейм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лепный: завоеватель, законодатель. Управление много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м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д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ол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ц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-Инд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а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ита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ьчжу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пон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егуната</w:t>
      </w:r>
      <w:proofErr w:type="spellEnd"/>
      <w:r w:rsidRPr="003A7A84">
        <w:rPr>
          <w:sz w:val="24"/>
          <w:szCs w:val="24"/>
        </w:rPr>
        <w:t xml:space="preserve"> Токуга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 централизова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</w:p>
    <w:p w14:paraId="2EBF44E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Закрытие»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земцев.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7AC25948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</w:p>
    <w:p w14:paraId="0CE80E6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3D7E3B66" w14:textId="77777777" w:rsidR="00A42B6E" w:rsidRPr="003A7A84" w:rsidRDefault="003A7A84" w:rsidP="003A7A84">
      <w:pPr>
        <w:pStyle w:val="3"/>
        <w:ind w:left="242" w:right="103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А К ЦАРСТВУ</w:t>
      </w:r>
    </w:p>
    <w:p w14:paraId="2EB97CB1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осси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V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</w:p>
    <w:p w14:paraId="1CF1547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Завершен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един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усски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емель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сил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ковской, Смоленской, Ряз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. Отмирание уд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княж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жества в первой трети XVI в.: война с Великим княжеством Литовски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с Крымским и Казанским ханствами, посольства в европе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</w:p>
    <w:p w14:paraId="71421B9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ик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режд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яр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л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а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ич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стн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сте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млен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.</w:t>
      </w:r>
    </w:p>
    <w:p w14:paraId="102A53B1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Царствование Ивана IV. </w:t>
      </w:r>
      <w:r w:rsidRPr="003A7A84">
        <w:rPr>
          <w:sz w:val="24"/>
          <w:szCs w:val="24"/>
        </w:rPr>
        <w:t>Регентство Елены Глинской. Сопроти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княж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фик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</w:p>
    <w:p w14:paraId="42D9784E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яр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яр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нам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б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. Москов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 1547 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реси.</w:t>
      </w:r>
    </w:p>
    <w:p w14:paraId="2BE91B5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ом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IV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кого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тула.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ы</w:t>
      </w:r>
      <w:r w:rsidRPr="003A7A84">
        <w:rPr>
          <w:spacing w:val="115"/>
          <w:sz w:val="24"/>
          <w:szCs w:val="24"/>
        </w:rPr>
        <w:t xml:space="preserve"> </w:t>
      </w:r>
      <w:r w:rsidRPr="003A7A84">
        <w:rPr>
          <w:sz w:val="24"/>
          <w:szCs w:val="24"/>
        </w:rPr>
        <w:t>XVI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28CB55CA" w14:textId="77777777" w:rsidR="00A42B6E" w:rsidRPr="003A7A84" w:rsidRDefault="003A7A84" w:rsidP="003A7A84">
      <w:pPr>
        <w:pStyle w:val="a5"/>
        <w:ind w:left="122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«Избр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а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ь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мл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обл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еб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5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гла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я.</w:t>
      </w:r>
    </w:p>
    <w:p w14:paraId="1BA6F728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Внешня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XVI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лецких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ов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6F648C06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«Уложение о службе». Присоединение Казанского и Астраханского хан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включения Среднего и Нижнего Поволжья в состав 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 Войны с Крымским ханством. Битва при Молодях. 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во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квид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вонского ордена. Причины и результаты поражения России в Ливо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рма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мофееви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России Запа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и.</w:t>
      </w:r>
    </w:p>
    <w:p w14:paraId="7F5CC1D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л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е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лужи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л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ен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ощ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 «запове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ах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чества.</w:t>
      </w:r>
    </w:p>
    <w:p w14:paraId="2485DC2E" w14:textId="77777777" w:rsidR="00A42B6E" w:rsidRPr="003A7A84" w:rsidRDefault="003A7A84" w:rsidP="00D74981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ногонациональны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но-угор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лж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та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ще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сульман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енство.</w:t>
      </w:r>
    </w:p>
    <w:p w14:paraId="3E5CA0A9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причнина, дискуссия о ее причинах и характере. Опричный терр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к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57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ичн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в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озн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на преобразований.</w:t>
      </w:r>
    </w:p>
    <w:p w14:paraId="028C45F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нц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V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ович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яр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е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и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ун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ре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аршеств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явзински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ци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алт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се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ощения крестьянства: Указ об «урочных летах». Пресечение ца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юриковичей.</w:t>
      </w:r>
    </w:p>
    <w:p w14:paraId="5A64F50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му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6E185D9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Накану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муты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59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и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ун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и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у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я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601–160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т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а.</w:t>
      </w:r>
    </w:p>
    <w:p w14:paraId="37CB511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Смутное время начала XVII в. </w:t>
      </w:r>
      <w:r w:rsidRPr="003A7A84">
        <w:rPr>
          <w:sz w:val="24"/>
          <w:szCs w:val="24"/>
        </w:rPr>
        <w:t>Дискуссия о его причинах. Самозванц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амозванство. Личность Лжедмитрия I и его политика. Восстание 1606 г.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ий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званца.</w:t>
      </w:r>
    </w:p>
    <w:p w14:paraId="0DF35E5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Царь Василий Шуйский. Восстание Ивана Болотникова. Перера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 кризиса в гражданскую войну. Лжедмитрий II. Вторже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о-литов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ши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ге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званца под Москвой. Оборона Троице-Сергиева монастыря. Выборг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 между Россией и Швецией. Поход войска М.В. Скопина-Шуйского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.‑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гар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ши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гер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у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на Смоленска.</w:t>
      </w:r>
    </w:p>
    <w:p w14:paraId="4C76E7C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Свер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сил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емибоярщине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 об избрании на престол польского принца Владислава и всту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о-лит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гарниз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дите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ар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оген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1611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ж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купант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лч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 Новгорода шведскими войсками. «Совет всея земли». Освоб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61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</w:p>
    <w:p w14:paraId="08A78628" w14:textId="77777777" w:rsidR="00A42B6E" w:rsidRPr="003A7A84" w:rsidRDefault="003A7A84" w:rsidP="00D74981">
      <w:pPr>
        <w:pStyle w:val="a5"/>
        <w:ind w:left="122"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кончание Смуты. </w:t>
      </w:r>
      <w:r w:rsidRPr="003A7A84">
        <w:rPr>
          <w:sz w:val="24"/>
          <w:szCs w:val="24"/>
        </w:rPr>
        <w:t>Земский собор 1613 г. и его роль в 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ха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орови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чь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толбовский</w:t>
      </w:r>
      <w:proofErr w:type="spellEnd"/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ир со Швецией: утрата выхода к Балтийскому морю. Продолжение войны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сл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юч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еулинского</w:t>
      </w:r>
      <w:proofErr w:type="spellEnd"/>
      <w:r w:rsidRPr="003A7A84">
        <w:rPr>
          <w:sz w:val="24"/>
          <w:szCs w:val="24"/>
        </w:rPr>
        <w:t xml:space="preserve"> перемирия с Речью Посполитой. Итоги и последствия Смут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1DD2687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2BFECFC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Россия при первых Романовых. </w:t>
      </w:r>
      <w:r w:rsidRPr="003A7A84">
        <w:rPr>
          <w:sz w:val="24"/>
          <w:szCs w:val="24"/>
        </w:rPr>
        <w:t>Царствование Михаила Федорович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о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ар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а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м.</w:t>
      </w:r>
    </w:p>
    <w:p w14:paraId="6976261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Цар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хайлович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абл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я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 Тайных дел. Усиление воеводской власти в уездах и постеп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квид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тух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боров. *Правительство Б. И. Морозова и </w:t>
      </w:r>
      <w:proofErr w:type="spellStart"/>
      <w:r w:rsidRPr="003A7A84">
        <w:rPr>
          <w:sz w:val="24"/>
          <w:szCs w:val="24"/>
        </w:rPr>
        <w:t>И</w:t>
      </w:r>
      <w:proofErr w:type="spellEnd"/>
      <w:r w:rsidRPr="003A7A84">
        <w:rPr>
          <w:sz w:val="24"/>
          <w:szCs w:val="24"/>
        </w:rPr>
        <w:t>. Д. Милославского: итог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 Патриарх Никон, его конфликт с царской властью. Раскол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в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п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ваку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ообрядчества. Царь Федор Алексеевич. Отмена местничества. Налог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атная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.</w:t>
      </w:r>
    </w:p>
    <w:p w14:paraId="74A0128D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Экономическ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ви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VI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уфак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марки. Укрепление внутренних торговых связей и развитие хозяй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а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ы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торгов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в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я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и и Востоком.</w:t>
      </w:r>
    </w:p>
    <w:p w14:paraId="3BF48F0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Социаль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укту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й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ства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л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е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ад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льцы, служилые иноземцы, казаки, крестьяне, холопы. Русская деревн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е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я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ковско-Новгородское восстание. Соборное уложение 1649 г. Завер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 крепостного права и территория его распространения. Денеж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1654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ны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нт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г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н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ь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а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ина.</w:t>
      </w:r>
    </w:p>
    <w:p w14:paraId="301FD749" w14:textId="77777777" w:rsidR="00A42B6E" w:rsidRPr="003A7A84" w:rsidRDefault="003A7A84" w:rsidP="00D74981">
      <w:pPr>
        <w:pStyle w:val="a5"/>
        <w:ind w:left="122"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Внешняя политика России в XVII в. </w:t>
      </w:r>
      <w:r w:rsidRPr="003A7A84">
        <w:rPr>
          <w:sz w:val="24"/>
          <w:szCs w:val="24"/>
        </w:rPr>
        <w:t>Возобновление диплом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а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у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оле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яновский</w:t>
      </w:r>
      <w:proofErr w:type="spellEnd"/>
      <w:r w:rsidRPr="003A7A84">
        <w:rPr>
          <w:sz w:val="24"/>
          <w:szCs w:val="24"/>
        </w:rPr>
        <w:t xml:space="preserve"> мир. Контакты с православным населением Речи Посполито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е полонизации, распространению католичества. Контакты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рожск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чью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да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мельницкого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-</w:t>
      </w:r>
      <w:r w:rsidRPr="003A7A84">
        <w:rPr>
          <w:spacing w:val="-9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яславская</w:t>
      </w:r>
      <w:proofErr w:type="spellEnd"/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рож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1654–1667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1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ндрусовское</w:t>
      </w:r>
      <w:proofErr w:type="spellEnd"/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ирие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дская война 1656–1658 гг. и ее результаты. Укрепление южных рубеж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городска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сечна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а.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анской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зовское</w:t>
      </w:r>
      <w:r w:rsidR="00D74981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ное сидение». «Чигиринская война» и Бахчисарайский мирный догов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России со странами Западной Европы. Военные столкновен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ьчжур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мпери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н (Китаем).</w:t>
      </w:r>
    </w:p>
    <w:p w14:paraId="5092D9E5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воение новых территорий. </w:t>
      </w:r>
      <w:r w:rsidRPr="003A7A84">
        <w:rPr>
          <w:sz w:val="24"/>
          <w:szCs w:val="24"/>
        </w:rPr>
        <w:t>Народы России в XVII в. Эпоха 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жн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х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рофе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бар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сил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рко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сей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мур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лжь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бир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алмыцк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нство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сач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обложение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ссионе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истиа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эт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й элиты.</w:t>
      </w:r>
    </w:p>
    <w:p w14:paraId="2CBDFFE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ультур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100E44D7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картине мира человек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 и повседне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. Жилище и предметы быта. Семья и семейные отношения. Религ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еверия. Проникновение элементов европейской культуры в быт выс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е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 страны.</w:t>
      </w:r>
    </w:p>
    <w:p w14:paraId="0E73A76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Архите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цово-храм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самб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оскве. Шатровый стиль в архитектуре. Антонио </w:t>
      </w:r>
      <w:proofErr w:type="spellStart"/>
      <w:r w:rsidRPr="003A7A84">
        <w:rPr>
          <w:sz w:val="24"/>
          <w:szCs w:val="24"/>
        </w:rPr>
        <w:t>Солари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Алевиз</w:t>
      </w:r>
      <w:proofErr w:type="spellEnd"/>
      <w:r w:rsidRPr="003A7A8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Фрязин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етрок</w:t>
      </w:r>
      <w:proofErr w:type="spellEnd"/>
      <w:r w:rsidRPr="003A7A84">
        <w:rPr>
          <w:sz w:val="24"/>
          <w:szCs w:val="24"/>
        </w:rPr>
        <w:t xml:space="preserve"> Малой. Собор Покрова на Рву. Монастырские ансамбли (Кирилл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зер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овец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-Иерусалимский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итай-гор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олен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рахан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ов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л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я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дч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ак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ослав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а иконописи.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арсунная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.</w:t>
      </w:r>
    </w:p>
    <w:p w14:paraId="05E8DB5B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Лет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опеча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остр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о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яз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дре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бск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у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е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цк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ц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 влияния. Посадская сатира XV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5133DE7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звитие образования и научных знаний. Школы при Аптекарск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оль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инопсис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нокент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изел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об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4DEB569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Наш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586608B7" w14:textId="77777777" w:rsidR="00A42B6E" w:rsidRPr="003A7A84" w:rsidRDefault="003A7A84" w:rsidP="003A7A84">
      <w:pPr>
        <w:pStyle w:val="3"/>
        <w:ind w:left="242" w:right="7403" w:firstLine="479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   8 КЛАСС</w:t>
      </w:r>
    </w:p>
    <w:p w14:paraId="5D694C37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СЕОБЩАЯ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Я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ТОРИЯ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ВОГ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РЕМЕНИ. XVIII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</w:p>
    <w:p w14:paraId="2B9DBDD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ведение</w:t>
      </w:r>
    </w:p>
    <w:p w14:paraId="5D897FA1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ек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свещения</w:t>
      </w:r>
    </w:p>
    <w:p w14:paraId="7EF2341A" w14:textId="77777777" w:rsidR="00A42B6E" w:rsidRPr="003A7A84" w:rsidRDefault="003A7A84" w:rsidP="00382006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токи европейского Просвещения. Достижения естественных наук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 идей рационализма. Английское Просвещение; Дж. Локк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ббс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уляризаци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мирщение)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ния.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ма.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="0038200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 Просвещения. Философские и политические идеи Ф. М. Вольтера, Ш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тескь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нциклопед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др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’Аламбер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ское Просвещение. Распространение идей Просвещения в Амер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 просветителей на изменение представлений об отношениях власт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ю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й и философов».</w:t>
      </w:r>
    </w:p>
    <w:p w14:paraId="2CC5C9E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Государ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3ADE56BD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Монархии в Европе XVIII в.: </w:t>
      </w:r>
      <w:r w:rsidRPr="003A7A84">
        <w:rPr>
          <w:sz w:val="24"/>
          <w:szCs w:val="24"/>
        </w:rPr>
        <w:t>абсолютные и парламентские монарх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й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яни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уляр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кантилизм.</w:t>
      </w:r>
    </w:p>
    <w:p w14:paraId="7EB26B9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Великобритания в XVIII в. </w:t>
      </w:r>
      <w:r w:rsidRPr="003A7A84">
        <w:rPr>
          <w:sz w:val="24"/>
          <w:szCs w:val="24"/>
        </w:rPr>
        <w:t>Королевская власть и парламент. Тор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г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етения и создание первых машин. Появление фабрик, замена р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ным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а. Условия труда и быта фабричных рабочих. Движения протест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Луддизм</w:t>
      </w:r>
      <w:proofErr w:type="spellEnd"/>
      <w:r w:rsidRPr="003A7A84">
        <w:rPr>
          <w:sz w:val="24"/>
          <w:szCs w:val="24"/>
        </w:rPr>
        <w:t>.</w:t>
      </w:r>
    </w:p>
    <w:p w14:paraId="1DD7A03C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Франция.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а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я: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а.</w:t>
      </w:r>
    </w:p>
    <w:p w14:paraId="742ADFC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опыт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ев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я.</w:t>
      </w:r>
    </w:p>
    <w:p w14:paraId="2BD8E304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Германские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сударства,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нархия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абсбургов,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тальянские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емли</w:t>
      </w:r>
      <w:r w:rsidRPr="003A7A84">
        <w:rPr>
          <w:b/>
          <w:spacing w:val="-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VII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об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идр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бсбург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 Правление Марии Терез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сифа II. Реформы просвещенного абсолютизма. Итальянские государ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обл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бсбур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ьянских земель.</w:t>
      </w:r>
    </w:p>
    <w:p w14:paraId="3A89C9A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Государств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иреней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уострова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а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е Карла III. Попытки проведения реформ в Португалии. 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уга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вольст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 коло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ополий.</w:t>
      </w:r>
    </w:p>
    <w:p w14:paraId="5308C94E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Британ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е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ь</w:t>
      </w:r>
    </w:p>
    <w:p w14:paraId="131F886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ереселенц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ейц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ополи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ям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остонск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епитие»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иненталь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гресс (1774) и начало Войны за независимость. Первые сражения вой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 регулярной армии под командованием Дж. Вашингтона. 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лараци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(1776)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лом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е.</w:t>
      </w:r>
    </w:p>
    <w:p w14:paraId="3BC1CEA9" w14:textId="77777777" w:rsidR="00A42B6E" w:rsidRPr="003A7A84" w:rsidRDefault="003A7A84" w:rsidP="003A7A84">
      <w:pPr>
        <w:pStyle w:val="a5"/>
        <w:ind w:left="12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Поддержка колонистов со стороны России. Итоги Войны за независим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я (1787). «Отцы-основатели». Билль о правах (1791). 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американскими штат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.</w:t>
      </w:r>
    </w:p>
    <w:p w14:paraId="1521F60D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Француз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52E8FD3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ла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 течения и деятели революции (Ж. Ж. Дантон, Ж.-П. Марат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празднение монархии и провозглашение республики. </w:t>
      </w:r>
      <w:proofErr w:type="spellStart"/>
      <w:r w:rsidRPr="003A7A84">
        <w:rPr>
          <w:sz w:val="24"/>
          <w:szCs w:val="24"/>
        </w:rPr>
        <w:t>Вареннский</w:t>
      </w:r>
      <w:proofErr w:type="spellEnd"/>
      <w:r w:rsidRPr="003A7A84">
        <w:rPr>
          <w:sz w:val="24"/>
          <w:szCs w:val="24"/>
        </w:rPr>
        <w:t xml:space="preserve"> кризи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нде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итичес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орьб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д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спублик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вен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еволюционн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». Комитет общественного спасения. М. Робеспьер. Террор. Отка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а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в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дориа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2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79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ре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ректории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напарт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18–19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юме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ояб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79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</w:p>
    <w:p w14:paraId="4F47963A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Европей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 в.</w:t>
      </w:r>
    </w:p>
    <w:p w14:paraId="085B0817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азвитие науки. Новая картина мира в трудах математиков, физ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рономов. Достижения в естественных науках и медицине. Продол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открытий. Распространение образования. Литература 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 жанры, писатели, великие романы. Художественные стили: классиц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окко, рококо. Музыка духовная и светская. Театр: жанры, популя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ы, произведения. Сословный характер культуры. Повседневная 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еревень.</w:t>
      </w:r>
    </w:p>
    <w:p w14:paraId="275205BE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Международ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10B3040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блемы европейского баланса сил и дипломатия. Участие Росс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700–1721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ство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илет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756–1763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француз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ал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о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 держав.</w:t>
      </w:r>
    </w:p>
    <w:p w14:paraId="3EADFDEC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33F312DD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м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ад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пыт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вед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форм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и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III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лабл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олов. Борьба европейцев за владения в Индии. Утверждение британ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ыч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ьчжу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аторов, система управления страной. Внешняя политика империи Цин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с Россией. «Закрытие» Китая для иноземцев. Япония в XVIII 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у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йм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 Восто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 в.</w:t>
      </w:r>
    </w:p>
    <w:p w14:paraId="0F2770BE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</w:p>
    <w:p w14:paraId="771CF54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2CFB615E" w14:textId="77777777" w:rsidR="00A42B6E" w:rsidRPr="003A7A84" w:rsidRDefault="003A7A84" w:rsidP="003A7A84">
      <w:pPr>
        <w:pStyle w:val="3"/>
        <w:ind w:left="242" w:right="103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А К ИМПЕРИИ</w:t>
      </w:r>
    </w:p>
    <w:p w14:paraId="42D31742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ведение</w:t>
      </w:r>
    </w:p>
    <w:p w14:paraId="37301D16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 I</w:t>
      </w:r>
    </w:p>
    <w:p w14:paraId="4BD8B43A" w14:textId="77777777" w:rsidR="00D74981" w:rsidRDefault="003A7A84" w:rsidP="003A7A84">
      <w:pPr>
        <w:pStyle w:val="a5"/>
        <w:tabs>
          <w:tab w:val="left" w:pos="1966"/>
          <w:tab w:val="left" w:pos="2350"/>
          <w:tab w:val="left" w:pos="2906"/>
          <w:tab w:val="left" w:pos="3294"/>
          <w:tab w:val="left" w:pos="3864"/>
          <w:tab w:val="left" w:pos="4342"/>
          <w:tab w:val="left" w:pos="4802"/>
          <w:tab w:val="left" w:pos="5858"/>
          <w:tab w:val="left" w:pos="7002"/>
          <w:tab w:val="left" w:pos="7374"/>
          <w:tab w:val="left" w:pos="8618"/>
        </w:tabs>
        <w:ind w:left="122" w:right="105"/>
        <w:rPr>
          <w:spacing w:val="1"/>
          <w:sz w:val="24"/>
          <w:szCs w:val="24"/>
        </w:rPr>
      </w:pPr>
      <w:r w:rsidRPr="003A7A84">
        <w:rPr>
          <w:b/>
          <w:sz w:val="24"/>
          <w:szCs w:val="24"/>
        </w:rPr>
        <w:t>Причины</w:t>
      </w:r>
      <w:r w:rsidRPr="003A7A84">
        <w:rPr>
          <w:b/>
          <w:spacing w:val="3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3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едпосылки</w:t>
      </w:r>
      <w:r w:rsidRPr="003A7A84">
        <w:rPr>
          <w:b/>
          <w:spacing w:val="3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еобразований.</w:t>
      </w:r>
      <w:r w:rsidRPr="003A7A84">
        <w:rPr>
          <w:b/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а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XVII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я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а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.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-67"/>
          <w:sz w:val="24"/>
          <w:szCs w:val="24"/>
        </w:rPr>
        <w:t xml:space="preserve"> </w:t>
      </w:r>
      <w:r w:rsidR="00D74981">
        <w:rPr>
          <w:sz w:val="24"/>
          <w:szCs w:val="24"/>
        </w:rPr>
        <w:t xml:space="preserve">царствования </w:t>
      </w:r>
      <w:proofErr w:type="spellStart"/>
      <w:r w:rsidR="00336A4C">
        <w:rPr>
          <w:sz w:val="24"/>
          <w:szCs w:val="24"/>
        </w:rPr>
        <w:t>ПетраI</w:t>
      </w:r>
      <w:proofErr w:type="spellEnd"/>
      <w:r w:rsidR="00336A4C">
        <w:rPr>
          <w:sz w:val="24"/>
          <w:szCs w:val="24"/>
        </w:rPr>
        <w:t xml:space="preserve">, </w:t>
      </w:r>
      <w:r w:rsidRPr="003A7A84">
        <w:rPr>
          <w:sz w:val="24"/>
          <w:szCs w:val="24"/>
        </w:rPr>
        <w:t>борьба</w:t>
      </w:r>
      <w:r w:rsidRPr="003A7A84">
        <w:rPr>
          <w:sz w:val="24"/>
          <w:szCs w:val="24"/>
        </w:rPr>
        <w:tab/>
        <w:t>за</w:t>
      </w:r>
      <w:r w:rsidRPr="003A7A84">
        <w:rPr>
          <w:sz w:val="24"/>
          <w:szCs w:val="24"/>
        </w:rPr>
        <w:tab/>
        <w:t>власть.</w:t>
      </w:r>
      <w:r w:rsidRPr="003A7A84">
        <w:rPr>
          <w:sz w:val="24"/>
          <w:szCs w:val="24"/>
        </w:rPr>
        <w:tab/>
        <w:t>Правление</w:t>
      </w:r>
      <w:r w:rsidRPr="003A7A84">
        <w:rPr>
          <w:sz w:val="24"/>
          <w:szCs w:val="24"/>
        </w:rPr>
        <w:tab/>
        <w:t>царевны</w:t>
      </w:r>
      <w:r w:rsidRPr="003A7A84">
        <w:rPr>
          <w:sz w:val="24"/>
          <w:szCs w:val="24"/>
        </w:rPr>
        <w:tab/>
        <w:t>Софь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лецк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нты.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ванщина.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вские походы. Великое посольство и его значение. Сподвижники Петра I.</w:t>
      </w:r>
      <w:r w:rsidRPr="003A7A84">
        <w:rPr>
          <w:spacing w:val="1"/>
          <w:sz w:val="24"/>
          <w:szCs w:val="24"/>
        </w:rPr>
        <w:t xml:space="preserve"> </w:t>
      </w:r>
    </w:p>
    <w:p w14:paraId="5386E9BD" w14:textId="77777777" w:rsidR="00A42B6E" w:rsidRPr="003A7A84" w:rsidRDefault="00D74981" w:rsidP="003A7A84">
      <w:pPr>
        <w:pStyle w:val="a5"/>
        <w:tabs>
          <w:tab w:val="left" w:pos="1966"/>
          <w:tab w:val="left" w:pos="2350"/>
          <w:tab w:val="left" w:pos="2906"/>
          <w:tab w:val="left" w:pos="3294"/>
          <w:tab w:val="left" w:pos="3864"/>
          <w:tab w:val="left" w:pos="4342"/>
          <w:tab w:val="left" w:pos="4802"/>
          <w:tab w:val="left" w:pos="5858"/>
          <w:tab w:val="left" w:pos="7002"/>
          <w:tab w:val="left" w:pos="7374"/>
          <w:tab w:val="left" w:pos="8618"/>
        </w:tabs>
        <w:ind w:left="122" w:right="10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Экономическая </w:t>
      </w:r>
      <w:r w:rsidR="003A7A84" w:rsidRPr="003A7A84">
        <w:rPr>
          <w:b/>
          <w:sz w:val="24"/>
          <w:szCs w:val="24"/>
        </w:rPr>
        <w:t>политика.</w:t>
      </w:r>
      <w:r w:rsidR="003A7A84" w:rsidRPr="003A7A84">
        <w:rPr>
          <w:b/>
          <w:sz w:val="24"/>
          <w:szCs w:val="24"/>
        </w:rPr>
        <w:tab/>
      </w:r>
      <w:r w:rsidR="003A7A84" w:rsidRPr="003A7A84">
        <w:rPr>
          <w:sz w:val="24"/>
          <w:szCs w:val="24"/>
        </w:rPr>
        <w:t>Строительство</w:t>
      </w:r>
      <w:r w:rsidR="003A7A84" w:rsidRPr="003A7A84">
        <w:rPr>
          <w:sz w:val="24"/>
          <w:szCs w:val="24"/>
        </w:rPr>
        <w:tab/>
        <w:t>заводов</w:t>
      </w:r>
      <w:r w:rsidR="003A7A84" w:rsidRPr="003A7A84">
        <w:rPr>
          <w:sz w:val="24"/>
          <w:szCs w:val="24"/>
        </w:rPr>
        <w:tab/>
        <w:t>и</w:t>
      </w:r>
      <w:r w:rsidR="003A7A84" w:rsidRPr="003A7A84">
        <w:rPr>
          <w:sz w:val="24"/>
          <w:szCs w:val="24"/>
        </w:rPr>
        <w:tab/>
        <w:t>мануфактур.</w:t>
      </w:r>
    </w:p>
    <w:p w14:paraId="79C1DB3D" w14:textId="77777777" w:rsidR="00A42B6E" w:rsidRPr="003A7A84" w:rsidRDefault="003A7A84" w:rsidP="003A7A84">
      <w:pPr>
        <w:pStyle w:val="a5"/>
        <w:ind w:left="12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 базы металлургической индустрии на Урале. Оружейные зав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аб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ф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лад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еволь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кантилиз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ционизм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можен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риф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724 г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уш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ати.</w:t>
      </w:r>
    </w:p>
    <w:p w14:paraId="1D049C5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Социаль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итика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олид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 его роли в управлении страной. Указ о единонаследии и Табель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гах. Противоречия в политике по отношению к купечеству и город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ям: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в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нет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 крестья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ис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визии).</w:t>
      </w:r>
    </w:p>
    <w:p w14:paraId="54EF5029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Реформы управления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урмист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туш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убернск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з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рократ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ра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кт-Петербург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а.</w:t>
      </w:r>
    </w:p>
    <w:p w14:paraId="7BE30D75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ерв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вардейск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м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та.</w:t>
      </w:r>
    </w:p>
    <w:p w14:paraId="5088362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Рекрутск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ы.</w:t>
      </w:r>
    </w:p>
    <w:p w14:paraId="1492E26B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Церковна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форма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зд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аршеств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реж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ода.</w:t>
      </w:r>
    </w:p>
    <w:p w14:paraId="6204F1B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олож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ла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ессий.</w:t>
      </w:r>
    </w:p>
    <w:p w14:paraId="72B916CC" w14:textId="77777777" w:rsidR="00A42B6E" w:rsidRPr="003A7A84" w:rsidRDefault="003A7A84" w:rsidP="003A7A84">
      <w:pPr>
        <w:ind w:left="122" w:right="108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Оппозиц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формам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ет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I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верти XVIII в. Восстания в Астрахани, Башкирии, на Дону. Дело царевич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ея.</w:t>
      </w:r>
    </w:p>
    <w:p w14:paraId="41AC87D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Внешняя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итика.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дач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 войны и их преодоление. Битва при д. Лесной и победа под Полтав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тский поход. Борьба за гегемонию на Балтике. Сражения у м. Гангут и 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нгам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штадтск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ег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тик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згла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пий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</w:p>
    <w:p w14:paraId="12E44D80" w14:textId="77777777" w:rsidR="00A42B6E" w:rsidRPr="003A7A84" w:rsidRDefault="003A7A84" w:rsidP="00336A4C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Преобразова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ет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ла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ы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ин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ет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.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х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.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дени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оисчисления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и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а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ета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Ведомости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д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аде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ербург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нсткаме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ая живопись, портрет петровской эпохи. Скульптура и архите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окко.</w:t>
      </w:r>
    </w:p>
    <w:p w14:paraId="5B7DEDC8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овседневн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ящ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ит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Ю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ст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цало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самбл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лечения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щин.</w:t>
      </w:r>
    </w:p>
    <w:p w14:paraId="0917FA09" w14:textId="77777777" w:rsidR="00A42B6E" w:rsidRPr="003A7A84" w:rsidRDefault="003A7A84" w:rsidP="00336A4C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тог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ов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77DFDFB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ц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ы</w:t>
      </w:r>
    </w:p>
    <w:p w14:paraId="6296756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ичины нестабильности политического строя. Дворцовые переворо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воритизм. Создание Верховного тайного совета. Крушение 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ы А. Д. Меншикова. Кондиции «</w:t>
      </w:r>
      <w:proofErr w:type="spellStart"/>
      <w:r w:rsidRPr="003A7A84">
        <w:rPr>
          <w:sz w:val="24"/>
          <w:szCs w:val="24"/>
        </w:rPr>
        <w:t>верховников</w:t>
      </w:r>
      <w:proofErr w:type="spellEnd"/>
      <w:r w:rsidRPr="003A7A84">
        <w:rPr>
          <w:sz w:val="24"/>
          <w:szCs w:val="24"/>
        </w:rPr>
        <w:t>» и приход к власти Ан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анновны. Кабинет министров. Роль Э. Бирона, А. И. Остермана, А. 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ын-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кого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х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4121D47E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крепление границ империи на восточной и юго-восточной окраи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ад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у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ан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.</w:t>
      </w:r>
    </w:p>
    <w:p w14:paraId="49E1BFD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лизавет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етровне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вал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н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квид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може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пол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 торговле. Основание Московского университета. М. В. Ломоносов и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И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валов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а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1740–1750-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илет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е.</w:t>
      </w:r>
    </w:p>
    <w:p w14:paraId="74895B5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етр III. </w:t>
      </w:r>
      <w:r w:rsidRPr="003A7A84">
        <w:rPr>
          <w:sz w:val="24"/>
          <w:szCs w:val="24"/>
        </w:rPr>
        <w:t>Манифест о вольности дворянства. Причины переворота 2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н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76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</w:p>
    <w:p w14:paraId="548125D0" w14:textId="77777777" w:rsidR="00A42B6E" w:rsidRPr="003A7A84" w:rsidRDefault="003A7A84" w:rsidP="003A7A84">
      <w:pPr>
        <w:pStyle w:val="3"/>
        <w:ind w:right="4374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1760–1790-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катер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в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</w:p>
    <w:p w14:paraId="79949246" w14:textId="77777777" w:rsidR="00A42B6E" w:rsidRPr="003A7A84" w:rsidRDefault="003A7A84" w:rsidP="00336A4C">
      <w:pPr>
        <w:pStyle w:val="a5"/>
        <w:ind w:left="122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Внутренняя политика Екатери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II. </w:t>
      </w:r>
      <w:r w:rsidRPr="003A7A84">
        <w:rPr>
          <w:sz w:val="24"/>
          <w:szCs w:val="24"/>
        </w:rPr>
        <w:t>Личность императрицы. Иде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свещ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уляр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и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у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сигнаций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е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полий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рен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можен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ь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бер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л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у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м.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й.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венствующее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ю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берния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ездах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иле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льде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е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и.</w:t>
      </w:r>
    </w:p>
    <w:p w14:paraId="53BC6EF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Н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 на окраинах империи. Ликвидация гетманства на Левобере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а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рожск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ч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ц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лжь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терп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авосла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христианским конфессиям. Политика по отношению к исламу. Башкир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едлости.</w:t>
      </w:r>
    </w:p>
    <w:p w14:paraId="7EFA6E38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Экономическ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ви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тор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овин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VIII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стырск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ой деревни. Права помещика по отношению к своим крепостны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щинное и оброчное хозяйство. Дворовые люди. Роль крепостного стро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68634EC8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омыш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е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иков в развитии промышленности. Крепостной и вольнонаемный труд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уфактур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 производства хлопчатобумажных тканей. Начало изве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озов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бушинские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арелины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ров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идовы и др.</w:t>
      </w:r>
    </w:p>
    <w:p w14:paraId="44D232FC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нутренняя и внешняя торговля. Торговые пути внутри страны. Вод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шневолоц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хвин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ии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ма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арьев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битская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венская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мар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ма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н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нешн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орговл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вроп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е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торгов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.</w:t>
      </w:r>
    </w:p>
    <w:p w14:paraId="4EFACFB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Обострен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циальны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тиворечий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одитель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мелья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гачев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нтидворянски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крепостнический характер движения. Роль казачества, народов Урал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лж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ю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 мысли.</w:t>
      </w:r>
    </w:p>
    <w:p w14:paraId="06FF0449" w14:textId="77777777" w:rsidR="00A42B6E" w:rsidRPr="003A7A84" w:rsidRDefault="003A7A84" w:rsidP="00336A4C">
      <w:pPr>
        <w:ind w:left="122" w:right="104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Внешняя политика России второй половины XVIII в., ее основ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задачи. </w:t>
      </w:r>
      <w:r w:rsidRPr="003A7A84">
        <w:rPr>
          <w:sz w:val="24"/>
          <w:szCs w:val="24"/>
        </w:rPr>
        <w:t>Н. И. Панин и А. А. Безбородко. Борьба России за выход к Чер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ю. Войны с Османской империей. П. А. Румянцев, А. В. Суворов, Ф. 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аков,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ск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м.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ение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 и Северного Причерноморья. Организация управления Новоросси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ство новых городов и портов. Основание Пятигорска, Севастопол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сс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ерсон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мкин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катерины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г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787 г.</w:t>
      </w:r>
    </w:p>
    <w:p w14:paraId="00541A7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Участ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политой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ш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начала 1770-х гг.: стремление к усилению российского влияния в услов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ш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мест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бсбург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ссией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й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т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ков за национальную независимость. Восстание под предводитель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шко.</w:t>
      </w:r>
    </w:p>
    <w:p w14:paraId="35883F0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Россия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авл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I.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вл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илегий.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</w:p>
    <w:p w14:paraId="46E74D7B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«просвещен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изма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юрократическ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цейск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 государства и личной власти императора. Акт о престолонасле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нифес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ехднев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щине»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я со столичной знатью. Меры в области внешней полит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ц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та 1801 г.</w:t>
      </w:r>
    </w:p>
    <w:p w14:paraId="329450A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Участие России в борьбе с революционной Францией. Итальянск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йцарский походы А. В. Суворова. Действия эскадры Ф. Ф. Ушаков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зем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е.</w:t>
      </w:r>
    </w:p>
    <w:p w14:paraId="7EE7293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ультур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05257B0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деи Просвещения в российской общественной мысли, публицисти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урнал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 идеи в произведениях А. П. Сумарокова, Г. Р. Державина, 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визин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ико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журналах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ще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утешеств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ербур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у».</w:t>
      </w:r>
    </w:p>
    <w:p w14:paraId="09EC7C41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усская культура и культура народов России в XVIII в. Развитие 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онств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 основных стилей и жанров европейской художественной 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рокко, классицизм, рококо). Вклад в развитие русской культуры уче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ывш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-з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ежа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етия.</w:t>
      </w:r>
    </w:p>
    <w:p w14:paraId="5067878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адьб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енств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ечество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тво.</w:t>
      </w:r>
    </w:p>
    <w:p w14:paraId="2EC63B0D" w14:textId="77777777" w:rsidR="00A42B6E" w:rsidRPr="003A7A84" w:rsidRDefault="003A7A84" w:rsidP="00336A4C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оссийская наук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 Академ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Петербург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а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чатска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я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яск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-Западного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реж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-америк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 литературного языка. Российская академия. Е. Р. Дашкова. М. 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моно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разования.</w:t>
      </w:r>
    </w:p>
    <w:p w14:paraId="05D43DB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ы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анкт-Петербурге и Москве, Института бла- </w:t>
      </w:r>
      <w:proofErr w:type="spellStart"/>
      <w:r w:rsidRPr="003A7A84">
        <w:rPr>
          <w:sz w:val="24"/>
          <w:szCs w:val="24"/>
        </w:rPr>
        <w:t>городных</w:t>
      </w:r>
      <w:proofErr w:type="spellEnd"/>
      <w:r w:rsidRPr="003A7A84">
        <w:rPr>
          <w:sz w:val="24"/>
          <w:szCs w:val="24"/>
        </w:rPr>
        <w:t xml:space="preserve"> девиц в Смо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сты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ош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ов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ите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итет.</w:t>
      </w:r>
    </w:p>
    <w:p w14:paraId="3A51313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Русская архитектура XVIII в. Строительство Петербурга,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городского плана. Регулярный характер застройки Петербурга 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ок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ербур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у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самбл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ах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жен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за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релли.</w:t>
      </w:r>
    </w:p>
    <w:p w14:paraId="57DA9FC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Изобраз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. Академия художеств в Петербурге. Расцвет жанра пара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 в середине XVIII в. Новые веяния в изобразительном искусств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етия.</w:t>
      </w:r>
    </w:p>
    <w:p w14:paraId="792FFB4A" w14:textId="77777777" w:rsidR="00A42B6E" w:rsidRPr="003A7A84" w:rsidRDefault="003A7A84" w:rsidP="003A7A84">
      <w:pPr>
        <w:pStyle w:val="3"/>
        <w:ind w:right="6252"/>
        <w:rPr>
          <w:sz w:val="24"/>
          <w:szCs w:val="24"/>
        </w:rPr>
      </w:pPr>
      <w:r w:rsidRPr="003A7A84">
        <w:rPr>
          <w:sz w:val="24"/>
          <w:szCs w:val="24"/>
        </w:rPr>
        <w:t>Наш край в XVIII 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</w:t>
      </w:r>
    </w:p>
    <w:p w14:paraId="40C844F6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9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</w:t>
      </w:r>
    </w:p>
    <w:p w14:paraId="5E0A6D9A" w14:textId="77777777" w:rsidR="00A42B6E" w:rsidRPr="003A7A84" w:rsidRDefault="003A7A84" w:rsidP="003A7A84">
      <w:pPr>
        <w:pStyle w:val="3"/>
        <w:ind w:left="242" w:right="104"/>
        <w:rPr>
          <w:sz w:val="24"/>
          <w:szCs w:val="24"/>
        </w:rPr>
      </w:pPr>
      <w:r w:rsidRPr="003A7A84">
        <w:rPr>
          <w:sz w:val="24"/>
          <w:szCs w:val="24"/>
        </w:rPr>
        <w:t>ВСЕ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511B9DC9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ведение</w:t>
      </w:r>
    </w:p>
    <w:p w14:paraId="2B8116F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Европ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нач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125BC22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ровозгла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датель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ов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нтинаполеоновски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али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завое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теля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 и крушение Французской империи. Венский конгресс: цели, 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 Свящ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.</w:t>
      </w:r>
    </w:p>
    <w:p w14:paraId="653313C6" w14:textId="77777777" w:rsidR="00A42B6E" w:rsidRPr="003A7A84" w:rsidRDefault="003A7A84" w:rsidP="003A7A84">
      <w:pPr>
        <w:pStyle w:val="3"/>
        <w:ind w:left="122"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стр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а</w:t>
      </w:r>
      <w:r w:rsidRPr="003A7A84">
        <w:rPr>
          <w:b w:val="0"/>
          <w:sz w:val="24"/>
          <w:szCs w:val="24"/>
        </w:rPr>
        <w:t>,</w:t>
      </w:r>
      <w:r w:rsidRPr="003A7A84">
        <w:rPr>
          <w:b w:val="0"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</w:p>
    <w:p w14:paraId="738A7E13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омышленный переворот, его особенности в странах Европы и СШ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сты-утопис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ервативны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еральны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ка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й.</w:t>
      </w:r>
    </w:p>
    <w:p w14:paraId="2313955E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олит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1815–1840-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</w:p>
    <w:p w14:paraId="4155F15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Франц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тавр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л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брит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 парламентскую реформ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ртизм. Нара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дительных движений. Освобождение Греции. Европейские револю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1830 г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848–1849 гг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ксизма.</w:t>
      </w:r>
    </w:p>
    <w:p w14:paraId="19198229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траны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вропы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верной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мерики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редин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IХ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чал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Х в.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ликобритания</w:t>
      </w:r>
      <w:r w:rsidRPr="003A7A84">
        <w:rPr>
          <w:b/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кторианскую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.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стерска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».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.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итанская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ая</w:t>
      </w:r>
    </w:p>
    <w:p w14:paraId="02A31EA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империя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инионы.</w:t>
      </w:r>
    </w:p>
    <w:p w14:paraId="46DC02F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Франция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I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изация колониальной экспансии. Франко-германская война 1870–187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ижская коммуна.</w:t>
      </w:r>
    </w:p>
    <w:p w14:paraId="016AF28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Италия.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ьян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вур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ж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ибальд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л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ктор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мануил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II.</w:t>
      </w:r>
    </w:p>
    <w:p w14:paraId="7EE747B5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Германия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мар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герма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згла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 политика. Включение империи в систему внешне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лониальные захваты.</w:t>
      </w:r>
    </w:p>
    <w:p w14:paraId="09B6F813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траны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ентральной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Юго-Восточной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вропы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торой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овине</w:t>
      </w:r>
      <w:r w:rsidRPr="003A7A84">
        <w:rPr>
          <w:b/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XIX – начале XX в. </w:t>
      </w:r>
      <w:r w:rsidRPr="003A7A84">
        <w:rPr>
          <w:sz w:val="24"/>
          <w:szCs w:val="24"/>
        </w:rPr>
        <w:t>Габсбургская империя: экономическое и 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згла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уалист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встро-Венгер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1867)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Югославян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 за освобождение от османского господства. Русско-турецкая 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77–1878 гг.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 итоги.</w:t>
      </w:r>
    </w:p>
    <w:p w14:paraId="4B579F9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Соединенные Штаты Америки. </w:t>
      </w:r>
      <w:r w:rsidRPr="003A7A84">
        <w:rPr>
          <w:sz w:val="24"/>
          <w:szCs w:val="24"/>
        </w:rPr>
        <w:t>Север и Юг: экономика, 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олицион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ая война (1861–1865): причины, участники, итоги. А. Линколь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г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 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7B91F72F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Эконо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о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Ш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29C4C109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Завер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стриал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полис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из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й прогресс в промышленности и сельском хозяйстве.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 и средств связи. Миграция из Старого в Новый Свет. 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социальных групп. Рабочее движение и профсоюзы. 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стических партий.</w:t>
      </w:r>
    </w:p>
    <w:p w14:paraId="7C2E2C9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атин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12719126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литика метрополий в латиноамериканских владениях. Колон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дительна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: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и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й.</w:t>
      </w:r>
    </w:p>
    <w:p w14:paraId="29DA0EB0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уссен-Лувертюр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ива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згла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. Влияние США на страны Латинской Америки. 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;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латифундизм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ксик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910–191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: участн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</w:p>
    <w:p w14:paraId="2D722C0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IХ 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101034A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Япония. </w:t>
      </w:r>
      <w:r w:rsidRPr="003A7A84">
        <w:rPr>
          <w:sz w:val="24"/>
          <w:szCs w:val="24"/>
        </w:rPr>
        <w:t xml:space="preserve">Внутренняя и внешняя политика </w:t>
      </w:r>
      <w:proofErr w:type="spellStart"/>
      <w:r w:rsidRPr="003A7A84">
        <w:rPr>
          <w:sz w:val="24"/>
          <w:szCs w:val="24"/>
        </w:rPr>
        <w:t>сегуната</w:t>
      </w:r>
      <w:proofErr w:type="spellEnd"/>
      <w:r w:rsidRPr="003A7A84">
        <w:rPr>
          <w:sz w:val="24"/>
          <w:szCs w:val="24"/>
        </w:rPr>
        <w:t xml:space="preserve"> Токугава. «Открыт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понии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тав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эйдз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циальных </w:t>
      </w:r>
      <w:r w:rsidRPr="003A7A84">
        <w:rPr>
          <w:sz w:val="24"/>
          <w:szCs w:val="24"/>
        </w:rPr>
        <w:lastRenderedPageBreak/>
        <w:t>отношениях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 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й.</w:t>
      </w:r>
    </w:p>
    <w:p w14:paraId="58C0CD4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b/>
          <w:sz w:val="24"/>
          <w:szCs w:val="24"/>
        </w:rPr>
        <w:t>Китай.</w:t>
      </w:r>
      <w:r w:rsidRPr="003A7A84">
        <w:rPr>
          <w:b/>
          <w:spacing w:val="9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мперия  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Цин.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Опиумные  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йны».  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сстание  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йпинов.</w:t>
      </w:r>
    </w:p>
    <w:p w14:paraId="778FD1C4" w14:textId="77777777" w:rsidR="00A42B6E" w:rsidRPr="003A7A84" w:rsidRDefault="003A7A84" w:rsidP="003A7A84">
      <w:pPr>
        <w:pStyle w:val="a5"/>
        <w:ind w:left="122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«Открыт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амоусиления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ихэтуаней</w:t>
      </w:r>
      <w:proofErr w:type="spellEnd"/>
      <w:r w:rsidRPr="003A7A84">
        <w:rPr>
          <w:sz w:val="24"/>
          <w:szCs w:val="24"/>
        </w:rPr>
        <w:t>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911–191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н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тсен.</w:t>
      </w:r>
    </w:p>
    <w:p w14:paraId="636F3626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b/>
          <w:sz w:val="24"/>
          <w:szCs w:val="24"/>
        </w:rPr>
        <w:t>Османск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мперия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ы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анзимата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адотурец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908–190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</w:p>
    <w:p w14:paraId="3C7D4A0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еволю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905–191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ране.</w:t>
      </w:r>
    </w:p>
    <w:p w14:paraId="2D8D38B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Индия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й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па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857–1859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ит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ны. Политическое развитие Индии во второй половине XIX в. 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йского национального конгресс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лак</w:t>
      </w:r>
      <w:proofErr w:type="spellEnd"/>
      <w:r w:rsidRPr="003A7A84">
        <w:rPr>
          <w:sz w:val="24"/>
          <w:szCs w:val="24"/>
        </w:rPr>
        <w:t>, М.К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нди.</w:t>
      </w:r>
    </w:p>
    <w:p w14:paraId="1DC6C13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ро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I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нач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Х в.</w:t>
      </w:r>
    </w:p>
    <w:p w14:paraId="6CEE4B6A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Завер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заторо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о-бурская война.</w:t>
      </w:r>
    </w:p>
    <w:p w14:paraId="0CD020D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Х в.</w:t>
      </w:r>
    </w:p>
    <w:p w14:paraId="2787966B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Научные открытия и технические изобретения в XIX – начале ХХ 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соф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ло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й прогресс и изменения в условиях труда и повседневной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 Художественная культура XIX – начала ХХ в. Эволюция стиле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т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ессион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матограф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.</w:t>
      </w:r>
    </w:p>
    <w:p w14:paraId="17A24BF5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Международ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X 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4848BB9D" w14:textId="77777777" w:rsidR="00A42B6E" w:rsidRPr="003A7A84" w:rsidRDefault="003A7A84" w:rsidP="00336A4C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е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полит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 великих держав и политика союзов в Европе. Восточный вопро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альные захваты и колониальные империи. Старые и новые лид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стриального мира. Активизация борьбы за передел мира.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-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аг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еренция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(1899).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z w:val="24"/>
          <w:szCs w:val="24"/>
        </w:rPr>
        <w:tab/>
        <w:t>ХХ</w:t>
      </w:r>
      <w:r w:rsidRPr="003A7A84">
        <w:rPr>
          <w:sz w:val="24"/>
          <w:szCs w:val="24"/>
        </w:rPr>
        <w:tab/>
        <w:t>в.</w:t>
      </w:r>
      <w:r w:rsidRPr="003A7A84">
        <w:rPr>
          <w:sz w:val="24"/>
          <w:szCs w:val="24"/>
        </w:rPr>
        <w:tab/>
        <w:t>(испано-американская</w:t>
      </w:r>
      <w:r w:rsidRPr="003A7A84">
        <w:rPr>
          <w:sz w:val="24"/>
          <w:szCs w:val="24"/>
        </w:rPr>
        <w:tab/>
        <w:t>война,</w:t>
      </w:r>
      <w:r w:rsidRPr="003A7A84">
        <w:rPr>
          <w:sz w:val="24"/>
          <w:szCs w:val="24"/>
        </w:rPr>
        <w:tab/>
        <w:t>русско-японска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войн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сний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канские войны.</w:t>
      </w:r>
    </w:p>
    <w:p w14:paraId="2952460F" w14:textId="77777777" w:rsidR="00A42B6E" w:rsidRPr="003A7A84" w:rsidRDefault="003A7A84" w:rsidP="003A7A84">
      <w:pPr>
        <w:ind w:left="72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Обобщен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)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545686FD" w14:textId="77777777" w:rsidR="00A42B6E" w:rsidRPr="003A7A84" w:rsidRDefault="003A7A84" w:rsidP="00336A4C">
      <w:pPr>
        <w:pStyle w:val="3"/>
        <w:ind w:left="24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="00336A4C">
        <w:rPr>
          <w:sz w:val="24"/>
          <w:szCs w:val="24"/>
        </w:rPr>
        <w:t xml:space="preserve"> </w:t>
      </w:r>
      <w:r w:rsidRPr="003A7A84">
        <w:rPr>
          <w:b w:val="0"/>
          <w:sz w:val="24"/>
          <w:szCs w:val="24"/>
        </w:rPr>
        <w:t>В.</w:t>
      </w:r>
    </w:p>
    <w:p w14:paraId="16857413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Введение</w:t>
      </w:r>
    </w:p>
    <w:p w14:paraId="18C2C06A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Александровская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поха: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сударственный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берализм</w:t>
      </w:r>
    </w:p>
    <w:p w14:paraId="025C6F3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. Негласный комитет. Реформы государственного управления. М. 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ранский.</w:t>
      </w:r>
    </w:p>
    <w:p w14:paraId="2F242AA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05–180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льзит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08–180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нляндии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й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урци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харестск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1812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1812 г. – важнейшее событие российской и мировой истории XIX в. Ве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грес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щ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олео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н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гресса.</w:t>
      </w:r>
    </w:p>
    <w:p w14:paraId="198480E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Либе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ая конституция 1815 г. Военные поселения. Дворянская оп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ю. Тайные организации: Союз спасения, Союз благоден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ис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4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825 г.</w:t>
      </w:r>
    </w:p>
    <w:p w14:paraId="0B5174DC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Николаев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е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ерватизм</w:t>
      </w:r>
    </w:p>
    <w:p w14:paraId="4EFCE11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еформатор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ерв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ол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ерватиз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з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читель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государ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еле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37–184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олог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авослав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сть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юрократии.</w:t>
      </w:r>
    </w:p>
    <w:p w14:paraId="5653AF3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Расширение империи: русско-иранская и русско-турецкая войны. Росс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падная Европа: особенности взаимного восприятия. «Священный союз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 и революции в Европе. Восточный вопрос. Распад Венской систе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че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астопол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иж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856 г.</w:t>
      </w:r>
    </w:p>
    <w:p w14:paraId="63755028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Сосл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одоро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ербург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и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е.</w:t>
      </w:r>
    </w:p>
    <w:p w14:paraId="2690E87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бщ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30–1850-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ит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оф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и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ма. А. И. Герцен. Влияние немецкой философии и француз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батов.</w:t>
      </w:r>
    </w:p>
    <w:p w14:paraId="2032360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ультур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е XI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41508C5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культуре: романтизм, классицизм, реализм. Ампир как стил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л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 русской музыкальной школы. Театр, живопись, архите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аркти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ите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фор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адьб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4A254DA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Нар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 полови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 в.</w:t>
      </w:r>
    </w:p>
    <w:p w14:paraId="142114A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Многообразие культур и религий Российской империи. Правос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оли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стант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л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уда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дизм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административного управления на окраинах империи. Ц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о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30–183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вказь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вказская войн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 Шамиля.</w:t>
      </w:r>
    </w:p>
    <w:p w14:paraId="54211BD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оциаль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</w:t>
      </w:r>
    </w:p>
    <w:p w14:paraId="1536A9AE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е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60–1870-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6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еб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знания. Военные реформы. Утверждение начал </w:t>
      </w:r>
      <w:proofErr w:type="spellStart"/>
      <w:r w:rsidRPr="003A7A84">
        <w:rPr>
          <w:sz w:val="24"/>
          <w:szCs w:val="24"/>
        </w:rPr>
        <w:t>всесословности</w:t>
      </w:r>
      <w:proofErr w:type="spellEnd"/>
      <w:r w:rsidRPr="003A7A84">
        <w:rPr>
          <w:sz w:val="24"/>
          <w:szCs w:val="24"/>
        </w:rPr>
        <w:t xml:space="preserve"> в 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й вопрос.</w:t>
      </w:r>
    </w:p>
    <w:p w14:paraId="6D183B1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Многовекторность внешней политики империи. Завершение Кавказ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 Присоединение Средней Азии. Россия и Балканы. Русско-турец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877–187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Дальн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е.</w:t>
      </w:r>
    </w:p>
    <w:p w14:paraId="55A0F5F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880–1890-х гг.</w:t>
      </w:r>
    </w:p>
    <w:p w14:paraId="1B08FF8A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«На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ександ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I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бы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вития     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ссии.     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осударственный     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ционализм.     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формы     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43401FCF" w14:textId="77777777" w:rsidR="00A42B6E" w:rsidRPr="003A7A84" w:rsidRDefault="003A7A84" w:rsidP="00336A4C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контрреформы».</w:t>
      </w:r>
      <w:r w:rsidRPr="003A7A84">
        <w:rPr>
          <w:spacing w:val="13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4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ервативной</w:t>
      </w:r>
      <w:r w:rsidRPr="003A7A84">
        <w:rPr>
          <w:spacing w:val="14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билизации.</w:t>
      </w:r>
      <w:r w:rsidRPr="003A7A84">
        <w:rPr>
          <w:spacing w:val="139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е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 самодеятельности. Местное самоуправление и самодержав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ь суда. Права университетов и власть попечителей. Печа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зура. Экономическая модернизация через государственное вмешатель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с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ервация агра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</w:p>
    <w:p w14:paraId="0E111767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стра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о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 территории.</w:t>
      </w:r>
    </w:p>
    <w:p w14:paraId="40BB7DAB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ель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ефор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н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зависимост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ичьего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го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.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ичье</w:t>
      </w:r>
    </w:p>
    <w:p w14:paraId="73D0EC40" w14:textId="77777777" w:rsidR="00A42B6E" w:rsidRPr="003A7A84" w:rsidRDefault="003A7A84" w:rsidP="003A7A84">
      <w:pPr>
        <w:pStyle w:val="a5"/>
        <w:ind w:left="122" w:right="100" w:firstLine="0"/>
        <w:rPr>
          <w:sz w:val="24"/>
          <w:szCs w:val="24"/>
        </w:rPr>
      </w:pPr>
      <w:r w:rsidRPr="003A7A84">
        <w:rPr>
          <w:sz w:val="24"/>
          <w:szCs w:val="24"/>
        </w:rPr>
        <w:t>«оскудение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е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и.</w:t>
      </w:r>
    </w:p>
    <w:p w14:paraId="3104390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ндустри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ба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предпринимательские 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</w:p>
    <w:p w14:paraId="0A0BA89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Культур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и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7C507349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Культура и быт народов России во второй половине XIX в.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ит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 национальной научной школы и ее вклад в мировое нау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радостроительство.</w:t>
      </w:r>
    </w:p>
    <w:p w14:paraId="3563B91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Этнокультур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ерии</w:t>
      </w:r>
    </w:p>
    <w:p w14:paraId="4DBFC3A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новные регионы и народы Российской империи и их роль 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есс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го и религиозного возрождения у народов Российской импе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ржа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ии Финляндии. Польское восстание 1863 г. Прибалтика. Евре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. Поволжье. Северный Кавказ и Закавказье. Север, Сибирь, Даль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я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сс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в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ит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ссионеры.</w:t>
      </w:r>
    </w:p>
    <w:p w14:paraId="50C0B408" w14:textId="77777777" w:rsidR="00A42B6E" w:rsidRPr="00336A4C" w:rsidRDefault="003A7A84" w:rsidP="00336A4C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="00336A4C">
        <w:rPr>
          <w:sz w:val="24"/>
          <w:szCs w:val="24"/>
        </w:rPr>
        <w:t xml:space="preserve"> </w:t>
      </w:r>
      <w:r w:rsidRPr="00336A4C">
        <w:rPr>
          <w:sz w:val="24"/>
          <w:szCs w:val="24"/>
        </w:rPr>
        <w:t>общественных</w:t>
      </w:r>
      <w:r w:rsidRPr="00336A4C">
        <w:rPr>
          <w:spacing w:val="-6"/>
          <w:sz w:val="24"/>
          <w:szCs w:val="24"/>
        </w:rPr>
        <w:t xml:space="preserve"> </w:t>
      </w:r>
      <w:r w:rsidRPr="00336A4C">
        <w:rPr>
          <w:sz w:val="24"/>
          <w:szCs w:val="24"/>
        </w:rPr>
        <w:t>движений</w:t>
      </w:r>
    </w:p>
    <w:p w14:paraId="0BC767C2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бщ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860–1890-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щ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но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иген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 организации. Благотворительность. Студенческое 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ское движение.</w:t>
      </w:r>
    </w:p>
    <w:p w14:paraId="7BE4309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д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рвин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кс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. Консервативная мысль. Национализм. Либерализм и его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рх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пози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пол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игр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ж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е общ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аган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народ». «Зем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е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ел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аро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я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. Распространение марксизма и формирование социал-демократ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воб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ю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ъез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СДРП.</w:t>
      </w:r>
    </w:p>
    <w:p w14:paraId="7C2872F5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орог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Х в.</w:t>
      </w:r>
    </w:p>
    <w:p w14:paraId="36CF0F1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й рост. Промышленное развитие. Новая география эконом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банизация и облик городов. Отечественный и иностранный капитал,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стр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р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еб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а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граф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ифик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л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ржуаз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е: социальная характеристика и борьба за права. Средние город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и. Типы сельского землевладения и хозяйства. Помещики и крестья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ложение женщины в </w:t>
      </w:r>
      <w:r w:rsidRPr="003A7A84">
        <w:rPr>
          <w:sz w:val="24"/>
          <w:szCs w:val="24"/>
        </w:rPr>
        <w:lastRenderedPageBreak/>
        <w:t>обществе. Церковь в условиях кризиса импе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олог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й эти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льтуры.</w:t>
      </w:r>
    </w:p>
    <w:p w14:paraId="40821F4C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Имперский центр и регионы. Национальная политика, этнические эли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-культурные движения.</w:t>
      </w:r>
    </w:p>
    <w:p w14:paraId="5AF786D1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-япо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04–190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-Артур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усимское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жение.</w:t>
      </w:r>
    </w:p>
    <w:p w14:paraId="64FBE27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ервая российская революция 1905–1907 гг. Начало парламентаризм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 Никола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окру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В. К. Пле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ос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пози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ер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ю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ждения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нкетная кампания.</w:t>
      </w:r>
    </w:p>
    <w:p w14:paraId="2E2B76E0" w14:textId="77777777" w:rsidR="00A42B6E" w:rsidRPr="003A7A84" w:rsidRDefault="003A7A84" w:rsidP="00336A4C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едпосыл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стов.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онеров.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й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.</w:t>
      </w:r>
    </w:p>
    <w:p w14:paraId="547C371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«Кровав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кресенье»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9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нвар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1905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д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ро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росс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ч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фе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0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партийной системы. Политические партии, массовые движения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деры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онароднически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циалисты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онер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-демократ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ев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ьшев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е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д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ист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и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авомонархические</w:t>
      </w:r>
      <w:proofErr w:type="spellEnd"/>
      <w:r w:rsidRPr="003A7A84">
        <w:rPr>
          <w:sz w:val="24"/>
          <w:szCs w:val="24"/>
        </w:rPr>
        <w:t xml:space="preserve"> партии в борьбе с революцией. Советы и профсоюз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ь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0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руж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к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онных выступлени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906–1907 гг.</w:t>
      </w:r>
    </w:p>
    <w:p w14:paraId="3C59F3F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збирательный закон 11 декабря 1905 г. Избирательная кампания в 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ую думу. Основные государственные законы 23 апреля 1906 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ы: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роки.</w:t>
      </w:r>
    </w:p>
    <w:p w14:paraId="61F08A8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бщество и власть после революции. Уроки революции: 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би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ыпин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ых реформ, масштаб и результаты. Незавершенность преобразова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а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IV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но-полит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м.</w:t>
      </w:r>
    </w:p>
    <w:p w14:paraId="63FED09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бострение международной обстановки. Блоковая система и участ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 Росси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две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 катастрофы.</w:t>
      </w:r>
    </w:p>
    <w:p w14:paraId="41959E4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еребряны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кульптур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аматическ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аторство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зоны»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иж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жд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 кинематографа.</w:t>
      </w:r>
    </w:p>
    <w:p w14:paraId="23E6E191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азвитие народного просвещения: попытка преодоления разрыва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соф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 России начала XX 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.</w:t>
      </w:r>
    </w:p>
    <w:p w14:paraId="6B68393C" w14:textId="77777777" w:rsidR="00A42B6E" w:rsidRPr="003A7A84" w:rsidRDefault="003A7A84" w:rsidP="003A7A84">
      <w:pPr>
        <w:pStyle w:val="a5"/>
        <w:ind w:left="721" w:right="5098" w:firstLine="0"/>
        <w:rPr>
          <w:sz w:val="24"/>
          <w:szCs w:val="24"/>
        </w:rPr>
      </w:pPr>
      <w:r w:rsidRPr="003A7A84">
        <w:rPr>
          <w:sz w:val="24"/>
          <w:szCs w:val="24"/>
        </w:rPr>
        <w:t>Наш край в XIX – начале ХХ 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.</w:t>
      </w:r>
    </w:p>
    <w:p w14:paraId="1868B08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ВВЕД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ЕЙШ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0348FD18" w14:textId="77777777" w:rsidR="00A42B6E" w:rsidRPr="003A7A84" w:rsidRDefault="003A7A84" w:rsidP="003A7A84">
      <w:pPr>
        <w:ind w:left="79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ведение</w:t>
      </w:r>
    </w:p>
    <w:p w14:paraId="2222313A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еемственность всех этапов отечественной истории. Период Новейш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ан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с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1914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)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XI в.</w:t>
      </w:r>
    </w:p>
    <w:p w14:paraId="14C737B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оссий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917-1922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</w:p>
    <w:p w14:paraId="39B065EE" w14:textId="77777777" w:rsidR="00A42B6E" w:rsidRPr="003A7A84" w:rsidRDefault="003A7A84" w:rsidP="003A7A84">
      <w:pPr>
        <w:pStyle w:val="a5"/>
        <w:tabs>
          <w:tab w:val="left" w:pos="2340"/>
          <w:tab w:val="left" w:pos="3619"/>
          <w:tab w:val="left" w:pos="4977"/>
          <w:tab w:val="left" w:pos="6797"/>
          <w:tab w:val="left" w:pos="8392"/>
          <w:tab w:val="left" w:pos="9212"/>
        </w:tabs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оссийская</w:t>
      </w:r>
      <w:r w:rsidRPr="003A7A84">
        <w:rPr>
          <w:sz w:val="24"/>
          <w:szCs w:val="24"/>
        </w:rPr>
        <w:tab/>
        <w:t>империя</w:t>
      </w:r>
      <w:r w:rsidRPr="003A7A84">
        <w:rPr>
          <w:sz w:val="24"/>
          <w:szCs w:val="24"/>
        </w:rPr>
        <w:tab/>
        <w:t>накануне</w:t>
      </w:r>
      <w:r w:rsidRPr="003A7A84">
        <w:rPr>
          <w:sz w:val="24"/>
          <w:szCs w:val="24"/>
        </w:rPr>
        <w:tab/>
        <w:t>Февральской</w:t>
      </w:r>
      <w:r w:rsidRPr="003A7A84">
        <w:rPr>
          <w:sz w:val="24"/>
          <w:szCs w:val="24"/>
        </w:rPr>
        <w:tab/>
        <w:t>революции</w:t>
      </w:r>
      <w:r w:rsidRPr="003A7A84">
        <w:rPr>
          <w:sz w:val="24"/>
          <w:szCs w:val="24"/>
        </w:rPr>
        <w:tab/>
        <w:t>1917</w:t>
      </w:r>
      <w:r w:rsidRPr="003A7A84">
        <w:rPr>
          <w:sz w:val="24"/>
          <w:szCs w:val="24"/>
        </w:rPr>
        <w:tab/>
        <w:t>г.:</w:t>
      </w:r>
    </w:p>
    <w:p w14:paraId="3F433321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общенациональн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.</w:t>
      </w:r>
    </w:p>
    <w:p w14:paraId="100D406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Февральское восстание в Петрограде. Отречение Николая II. П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г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тр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поли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а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676C408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Цели и лозунги большевиков. В. И. Ленин как политический деяте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ружён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оград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25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7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ября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1917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ж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евик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в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иссар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ев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К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СФС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ов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EF35839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Гражданская война как национальная трагедия. Военная интервен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чак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ики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нгеля.</w:t>
      </w:r>
    </w:p>
    <w:p w14:paraId="188C67D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ерехо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.</w:t>
      </w:r>
    </w:p>
    <w:p w14:paraId="5D79450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еволюционны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зам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ечественников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1059084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Рус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ье.</w:t>
      </w:r>
    </w:p>
    <w:p w14:paraId="429FB8F4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ир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048739B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ели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1941—1945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)</w:t>
      </w:r>
    </w:p>
    <w:p w14:paraId="52BDE97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арбаросс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тлеров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адение на СССР 22 июня 1941 г. Причины отступления Красной Армии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е месяцы войны. «Всё для фронта! Все для победы!»: мобилизация с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пор враг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трой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ый лад.</w:t>
      </w:r>
    </w:p>
    <w:p w14:paraId="5AB3293D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Битва за Москву. Парад 7 ноября 1941 г. на Красной площади. Сры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ских план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ниеносной войны.</w:t>
      </w:r>
    </w:p>
    <w:p w14:paraId="2641F84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Блок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ингра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инграда.</w:t>
      </w:r>
    </w:p>
    <w:p w14:paraId="4BDEA3F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Гитлеровский план «Ост». Преступления нацистов и их пособников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ра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чт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окост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тлеровские лагер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чтожения (лагер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рти).</w:t>
      </w:r>
    </w:p>
    <w:p w14:paraId="374440D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Коренной 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ерелом    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 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оде    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еликой    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течественной    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</w:p>
    <w:p w14:paraId="5077A42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Сталинград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в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ге.</w:t>
      </w:r>
    </w:p>
    <w:p w14:paraId="18E28E7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ры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ня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инграда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епр.</w:t>
      </w:r>
    </w:p>
    <w:p w14:paraId="4681556F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ассов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ероиз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вет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юде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онт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ылу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ыл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га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зан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польщ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о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ы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 религиозных конфессий. Вклад деятелей культуры, учё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ародн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гом.</w:t>
      </w:r>
    </w:p>
    <w:p w14:paraId="6AB75F1C" w14:textId="77777777" w:rsidR="00A42B6E" w:rsidRPr="003A7A84" w:rsidRDefault="003A7A84" w:rsidP="00336A4C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Освобождение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ккупированной   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ерритории   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ССР.   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русская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упатель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ера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агратион»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мии.</w:t>
      </w:r>
    </w:p>
    <w:p w14:paraId="17C8A292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СС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д-лиз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ад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нд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онт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дитель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сс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м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лин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говороч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уляц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н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</w:p>
    <w:p w14:paraId="07117603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Разг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итарис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по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тябр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</w:p>
    <w:p w14:paraId="43E902B1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овод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гитлеров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ал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-историческое значение Победы СССР в Великой 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е</w:t>
      </w:r>
    </w:p>
    <w:p w14:paraId="5D192394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Оконч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тупников и их пособников (Нюрнбергский, Токийский и Хабаров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).</w:t>
      </w:r>
    </w:p>
    <w:p w14:paraId="2876D87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пытки искажения истории Второй мировой войны и роли совет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 в победе над гитлеровской Германией и её союзниками. Конститу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Ф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 защи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ды.</w:t>
      </w:r>
    </w:p>
    <w:p w14:paraId="725AC55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Города-герои. Дни воинской славы и памятные даты в России. Ук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идент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ёт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од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и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ы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лест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х 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ковечивание памя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е.</w:t>
      </w:r>
    </w:p>
    <w:p w14:paraId="1F5257DB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4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ечествен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йн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lastRenderedPageBreak/>
        <w:t>1941–1945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д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шеств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с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н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беды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ци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ргиевск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точка»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скозырка»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ссмер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к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еж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аж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 мировой войны.</w:t>
      </w:r>
    </w:p>
    <w:p w14:paraId="350122B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аспад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1992—1999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)</w:t>
      </w:r>
    </w:p>
    <w:p w14:paraId="079E464A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Нарас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.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бачё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ар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ов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лар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СФСР.</w:t>
      </w:r>
    </w:p>
    <w:p w14:paraId="5DFB3D0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Референдум о сохранении СССР и введении поста Президента РСФС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.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льци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идентом РСФСР.</w:t>
      </w:r>
    </w:p>
    <w:p w14:paraId="0A602B1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бъявление государственной независимости союзными республик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руж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ых Государств (Беловежское соглашение). Россия как преем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СС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международной арене.</w:t>
      </w:r>
    </w:p>
    <w:p w14:paraId="26615E5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аспад ССС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 послед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006CA1F9" w14:textId="77777777" w:rsidR="00A42B6E" w:rsidRPr="003A7A84" w:rsidRDefault="003A7A84" w:rsidP="00336A4C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тановление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ссийской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едерации  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ак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уверенного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1991—199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енду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99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</w:p>
    <w:p w14:paraId="628E7EA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90-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чё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ст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а государственному единству.</w:t>
      </w:r>
    </w:p>
    <w:p w14:paraId="0F9EE66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советском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.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Г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о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.</w:t>
      </w:r>
    </w:p>
    <w:p w14:paraId="5DF8DE4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.</w:t>
      </w:r>
    </w:p>
    <w:p w14:paraId="2F73DE6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Доброво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в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льцина.</w:t>
      </w:r>
    </w:p>
    <w:p w14:paraId="0B27C70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Возрож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2000-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</w:p>
    <w:p w14:paraId="100AEE1A" w14:textId="77777777" w:rsidR="00A42B6E" w:rsidRPr="003A7A84" w:rsidRDefault="003A7A84" w:rsidP="003A7A84">
      <w:pPr>
        <w:ind w:left="122" w:right="103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Российская</w:t>
      </w:r>
      <w:r w:rsidRPr="003A7A84">
        <w:rPr>
          <w:b/>
          <w:spacing w:val="-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едерация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чал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XXI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ка: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ути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становления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укрепления страны. </w:t>
      </w:r>
      <w:r w:rsidRPr="003A7A84">
        <w:rPr>
          <w:sz w:val="24"/>
          <w:szCs w:val="24"/>
        </w:rPr>
        <w:t>Вступление в должность Президента РФ В. В. Пути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совет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о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ружё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Ф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.</w:t>
      </w:r>
    </w:p>
    <w:p w14:paraId="0E5D0269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Вос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д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х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с СШ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союзом.</w:t>
      </w:r>
    </w:p>
    <w:p w14:paraId="21323B0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Воссоединен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ры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ей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 в XX. Крым в 1991—2014 г. Государственный переворот в Киев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вра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2014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ларац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астоп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1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ю Республики Крым и образовании в составе РФ новых субъек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1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 значения Севастополя.</w:t>
      </w:r>
    </w:p>
    <w:p w14:paraId="1F0E6C6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ос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.</w:t>
      </w:r>
    </w:p>
    <w:p w14:paraId="0762945A" w14:textId="77777777" w:rsidR="00A42B6E" w:rsidRPr="003A7A84" w:rsidRDefault="003A7A84" w:rsidP="00336A4C">
      <w:pPr>
        <w:pStyle w:val="a5"/>
        <w:ind w:left="122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Российск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едерац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временном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тапе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елове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мфор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коно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19—202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й политики. Пропаганда спорта и здорового образа жизни. Росс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ороновирусной</w:t>
      </w:r>
      <w:proofErr w:type="spellEnd"/>
      <w:r w:rsidRPr="003A7A84">
        <w:rPr>
          <w:sz w:val="24"/>
          <w:szCs w:val="24"/>
        </w:rPr>
        <w:t xml:space="preserve"> пандемией. Реализация кру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оительство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та,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бопроводов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ила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и»,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Севе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к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ар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разовате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ириус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).</w:t>
      </w:r>
    </w:p>
    <w:p w14:paraId="6BE1F2BF" w14:textId="77777777" w:rsidR="00A42B6E" w:rsidRPr="003A7A84" w:rsidRDefault="003A7A84" w:rsidP="00336A4C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щероссийск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сов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равка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2020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.).</w:t>
      </w:r>
    </w:p>
    <w:p w14:paraId="562A701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Н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2022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.)</w:t>
      </w:r>
    </w:p>
    <w:p w14:paraId="351BE393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ИО) и Российского военно-</w:t>
      </w:r>
      <w:r w:rsidRPr="003A7A84">
        <w:rPr>
          <w:sz w:val="24"/>
          <w:szCs w:val="24"/>
        </w:rPr>
        <w:lastRenderedPageBreak/>
        <w:t>исторического общества (РВИО). Истор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ки «Россия — Моя история». Военно-патриотический парк культур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ружён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атриот»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мориаль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к Победы на Поклонной горе и Ржевский мемориал Советскому Солдат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росси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о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ности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е.</w:t>
      </w:r>
    </w:p>
    <w:p w14:paraId="09F64C7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Итогов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ение</w:t>
      </w:r>
    </w:p>
    <w:p w14:paraId="48E0C880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ны.</w:t>
      </w:r>
    </w:p>
    <w:p w14:paraId="7278AAB7" w14:textId="77777777" w:rsidR="00A42B6E" w:rsidRPr="003A7A84" w:rsidRDefault="003A7A84" w:rsidP="003A7A84">
      <w:pPr>
        <w:pStyle w:val="a5"/>
        <w:ind w:left="722" w:right="144" w:firstLine="0"/>
        <w:rPr>
          <w:sz w:val="24"/>
          <w:szCs w:val="24"/>
        </w:rPr>
      </w:pPr>
      <w:r w:rsidRPr="003A7A84">
        <w:rPr>
          <w:sz w:val="24"/>
          <w:szCs w:val="24"/>
        </w:rPr>
        <w:t>Наши земляки — герои Великой Отечественной войны (1941—1945 гг.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X —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X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1A3A34FB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Трудов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460F367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50A905F6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Изучение истории в 5 классе направлено на достижение 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 метапредметных и предметных результатов освоения 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7F5697F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80FCFC5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 xml:space="preserve">К важнейшим </w:t>
      </w:r>
      <w:r w:rsidRPr="003A7A84">
        <w:rPr>
          <w:b/>
          <w:sz w:val="24"/>
          <w:szCs w:val="24"/>
        </w:rPr>
        <w:t xml:space="preserve">личностным результатам </w:t>
      </w:r>
      <w:r w:rsidRPr="003A7A84">
        <w:rPr>
          <w:sz w:val="24"/>
          <w:szCs w:val="24"/>
        </w:rPr>
        <w:t>изучения истории в 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2021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тся следую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еж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ачества:</w:t>
      </w:r>
    </w:p>
    <w:p w14:paraId="51A27C87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ер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атриотиче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питания: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, своего края, народов России; ценностное 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, боевым подвигам и трудовым достижениям народа; уважение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 стране;</w:t>
      </w:r>
    </w:p>
    <w:p w14:paraId="6190173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 гражданина и реализации его прав; уважение прав, свобод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организации, местного сообщества, родного края, стра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 любых форм экстремизма, дискриминации; неприятие 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осящих ущер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 среде;</w:t>
      </w:r>
    </w:p>
    <w:p w14:paraId="6FD78074" w14:textId="77777777" w:rsidR="00A42B6E" w:rsidRPr="003A7A84" w:rsidRDefault="003A7A84" w:rsidP="00336A4C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 духовно-нравственной сфере: представление о традиционных 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 готовность оценивать свое поведение и поступки, а также 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ступки других людей с позиции нравственных и правовых норм с уче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</w:p>
    <w:p w14:paraId="3967DC6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има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знания о развитии человека и общества, о социальном, культур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ше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 и оценки событий прошлого с позиций историзма; формиров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 сознания;</w:t>
      </w:r>
    </w:p>
    <w:p w14:paraId="608005DB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отечественного и мирового искусства, роли этнических культур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;</w:t>
      </w:r>
    </w:p>
    <w:p w14:paraId="2A6D8E9B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жизни и необходимости ее сохранения (в том числе –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в из истории); представление об идеалах гармоничного 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уховного развития человека в исторических обществах (в античном 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 Возрождения) и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;</w:t>
      </w:r>
    </w:p>
    <w:p w14:paraId="4804A74D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 сфере трудового воспитания: понимание на основе знания 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 трудовой деятельности людей как источника развития челове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в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;</w:t>
      </w:r>
    </w:p>
    <w:p w14:paraId="75930A63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 сфере экологического воспитания: осмысление исторического 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 людей с природной средой; осознание глобального характе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25027ADE" w14:textId="77777777" w:rsidR="00A42B6E" w:rsidRPr="003A7A84" w:rsidRDefault="003A7A84" w:rsidP="00336A4C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 сфере адаптации к меняющимся условиям социальной и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ыт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дапта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го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36A4C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соци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ы.</w:t>
      </w:r>
    </w:p>
    <w:p w14:paraId="6B3056B6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87B6992" w14:textId="77777777" w:rsidR="00A42B6E" w:rsidRPr="003A7A84" w:rsidRDefault="003A7A84" w:rsidP="003A7A84">
      <w:pPr>
        <w:ind w:left="122" w:right="108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етапредмет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ю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ействиях.</w:t>
      </w:r>
    </w:p>
    <w:p w14:paraId="718DDDC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6A821007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 исторические факты (в форме таблиц, схем); выявлять характер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 исторических явлений; раскрывать причинно-следственные 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; сравнивать события, ситуации, выявляя общие черты и различ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основ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1AADDCB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ую задачу; намечать путь ее решения и осуществлять под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 факты, осуществлять реконструкцию 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мс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м;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изн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основанность полученного результата; представлять результаты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в различных формах (сообщение, эссе, презентация, рефер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;</w:t>
      </w:r>
    </w:p>
    <w:p w14:paraId="1AFA5D10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рес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 (по критериям, предложенным учителем или 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).</w:t>
      </w:r>
    </w:p>
    <w:p w14:paraId="11D0E1D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1574C355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бщ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емых оценок; выражать и аргументировать свою точку зр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ении;</w:t>
      </w:r>
    </w:p>
    <w:p w14:paraId="3B765FA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ую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ы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</w:p>
    <w:p w14:paraId="473F95D4" w14:textId="77777777" w:rsidR="00A42B6E" w:rsidRPr="003A7A84" w:rsidRDefault="003A7A84" w:rsidP="00336A4C">
      <w:pPr>
        <w:pStyle w:val="a5"/>
        <w:ind w:left="122" w:right="105" w:firstLine="0"/>
        <w:rPr>
          <w:sz w:val="24"/>
          <w:szCs w:val="24"/>
        </w:rPr>
      </w:pPr>
      <w:r w:rsidRPr="003A7A84">
        <w:rPr>
          <w:sz w:val="24"/>
          <w:szCs w:val="24"/>
        </w:rPr>
        <w:t>– на региональном материале; определять свое участие в общей работ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.</w:t>
      </w:r>
    </w:p>
    <w:p w14:paraId="6D63C6E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27D23A13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 способа решения);</w:t>
      </w:r>
    </w:p>
    <w:p w14:paraId="470AC08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.</w:t>
      </w:r>
    </w:p>
    <w:p w14:paraId="028985F1" w14:textId="77777777" w:rsidR="00A42B6E" w:rsidRPr="003A7A84" w:rsidRDefault="003A7A84" w:rsidP="00336A4C">
      <w:pPr>
        <w:pStyle w:val="a5"/>
        <w:ind w:left="721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а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яв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х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;</w:t>
      </w:r>
    </w:p>
    <w:p w14:paraId="70E4222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);</w:t>
      </w:r>
    </w:p>
    <w:p w14:paraId="7AFFF7F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</w:p>
    <w:p w14:paraId="48D85A3B" w14:textId="77777777" w:rsidR="00A42B6E" w:rsidRPr="003A7A84" w:rsidRDefault="003A7A84" w:rsidP="00336A4C">
      <w:pPr>
        <w:pStyle w:val="3"/>
        <w:ind w:left="242" w:right="2502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</w:t>
      </w:r>
      <w:r w:rsidR="00336A4C">
        <w:rPr>
          <w:sz w:val="24"/>
          <w:szCs w:val="24"/>
        </w:rPr>
        <w:t xml:space="preserve">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2F0A5663" w14:textId="77777777" w:rsidR="00A42B6E" w:rsidRPr="003A7A84" w:rsidRDefault="003A7A84" w:rsidP="006C2AF9">
      <w:pPr>
        <w:pStyle w:val="a8"/>
        <w:numPr>
          <w:ilvl w:val="0"/>
          <w:numId w:val="110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ей:</w:t>
      </w:r>
    </w:p>
    <w:p w14:paraId="3AA0DC59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1"/>
          <w:tab w:val="left" w:pos="1082"/>
          <w:tab w:val="left" w:pos="2621"/>
          <w:tab w:val="left" w:pos="3706"/>
          <w:tab w:val="left" w:pos="5199"/>
          <w:tab w:val="left" w:pos="7597"/>
          <w:tab w:val="left" w:pos="8924"/>
        </w:tabs>
        <w:ind w:left="1081" w:right="102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z w:val="24"/>
          <w:szCs w:val="24"/>
        </w:rPr>
        <w:tab/>
        <w:t>смысл</w:t>
      </w:r>
      <w:r w:rsidRPr="003A7A84">
        <w:rPr>
          <w:sz w:val="24"/>
          <w:szCs w:val="24"/>
        </w:rPr>
        <w:tab/>
        <w:t>основных</w:t>
      </w:r>
      <w:r w:rsidRPr="003A7A84">
        <w:rPr>
          <w:sz w:val="24"/>
          <w:szCs w:val="24"/>
        </w:rPr>
        <w:tab/>
        <w:t>хронологических</w:t>
      </w:r>
      <w:r w:rsidRPr="003A7A84">
        <w:rPr>
          <w:sz w:val="24"/>
          <w:szCs w:val="24"/>
        </w:rPr>
        <w:tab/>
        <w:t>понятий</w:t>
      </w:r>
      <w:r w:rsidRPr="003A7A84">
        <w:rPr>
          <w:sz w:val="24"/>
          <w:szCs w:val="24"/>
        </w:rPr>
        <w:tab/>
        <w:t>(век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ысячелет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 э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а эра);</w:t>
      </w:r>
    </w:p>
    <w:p w14:paraId="483207A4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1"/>
          <w:tab w:val="left" w:pos="1082"/>
        </w:tabs>
        <w:ind w:left="1081" w:right="112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ысячелетию;</w:t>
      </w:r>
    </w:p>
    <w:p w14:paraId="425BF917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1"/>
          <w:tab w:val="left" w:pos="1082"/>
        </w:tabs>
        <w:ind w:left="1081" w:right="112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сть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 ми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 эры.</w:t>
      </w:r>
    </w:p>
    <w:p w14:paraId="5D6FD161" w14:textId="77777777" w:rsidR="00A42B6E" w:rsidRPr="003A7A84" w:rsidRDefault="003A7A84" w:rsidP="006C2AF9">
      <w:pPr>
        <w:pStyle w:val="a8"/>
        <w:numPr>
          <w:ilvl w:val="0"/>
          <w:numId w:val="110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:</w:t>
      </w:r>
    </w:p>
    <w:p w14:paraId="25C050E7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1"/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sz w:val="24"/>
          <w:szCs w:val="24"/>
        </w:rPr>
        <w:t>указывать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ывать)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,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,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 событий 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5DEC7F83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1"/>
          <w:tab w:val="left" w:pos="1082"/>
        </w:tabs>
        <w:ind w:left="242" w:right="715" w:firstLine="479"/>
        <w:rPr>
          <w:sz w:val="24"/>
          <w:szCs w:val="24"/>
        </w:rPr>
      </w:pPr>
      <w:r w:rsidRPr="003A7A84">
        <w:rPr>
          <w:sz w:val="24"/>
          <w:szCs w:val="24"/>
        </w:rPr>
        <w:t>группировать, систематизировать факты по заданному признаку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3. Рабо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 картой:</w:t>
      </w:r>
    </w:p>
    <w:p w14:paraId="54E4BD60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 объекты (расселение человеческих общностей в эпох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бы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й и государств, места важнейших исторических событий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леген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;</w:t>
      </w:r>
    </w:p>
    <w:p w14:paraId="6641DE38" w14:textId="77777777" w:rsidR="00A42B6E" w:rsidRPr="003A7A84" w:rsidRDefault="003A7A84" w:rsidP="006C2AF9">
      <w:pPr>
        <w:pStyle w:val="a8"/>
        <w:numPr>
          <w:ilvl w:val="1"/>
          <w:numId w:val="110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занятиями.</w:t>
      </w:r>
    </w:p>
    <w:p w14:paraId="07F6FC17" w14:textId="77777777" w:rsidR="00A42B6E" w:rsidRPr="003A7A84" w:rsidRDefault="003A7A84" w:rsidP="006C2AF9">
      <w:pPr>
        <w:pStyle w:val="a8"/>
        <w:numPr>
          <w:ilvl w:val="0"/>
          <w:numId w:val="109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и:</w:t>
      </w:r>
    </w:p>
    <w:p w14:paraId="2931A77E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исьм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;</w:t>
      </w:r>
    </w:p>
    <w:p w14:paraId="70F35BE5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е эпох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;</w:t>
      </w:r>
    </w:p>
    <w:p w14:paraId="43195933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я событий, даты и др.); находить в визуальных памятн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ав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, изображения.</w:t>
      </w:r>
    </w:p>
    <w:p w14:paraId="3E7FE0DB" w14:textId="77777777" w:rsidR="00A42B6E" w:rsidRPr="003A7A84" w:rsidRDefault="003A7A84" w:rsidP="006C2AF9">
      <w:pPr>
        <w:pStyle w:val="a8"/>
        <w:numPr>
          <w:ilvl w:val="0"/>
          <w:numId w:val="109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Истор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конструкция):</w:t>
      </w:r>
    </w:p>
    <w:p w14:paraId="4AE1F78B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</w:tabs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;</w:t>
      </w:r>
    </w:p>
    <w:p w14:paraId="59E25BFF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  <w:tab w:val="left" w:pos="2921"/>
          <w:tab w:val="left" w:pos="3324"/>
          <w:tab w:val="left" w:pos="5254"/>
          <w:tab w:val="left" w:pos="6650"/>
          <w:tab w:val="left" w:pos="7876"/>
          <w:tab w:val="left" w:pos="9185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z w:val="24"/>
          <w:szCs w:val="24"/>
        </w:rPr>
        <w:tab/>
        <w:t>о</w:t>
      </w:r>
      <w:r w:rsidRPr="003A7A84">
        <w:rPr>
          <w:sz w:val="24"/>
          <w:szCs w:val="24"/>
        </w:rPr>
        <w:tab/>
        <w:t>значительных</w:t>
      </w:r>
      <w:r w:rsidRPr="003A7A84">
        <w:rPr>
          <w:sz w:val="24"/>
          <w:szCs w:val="24"/>
        </w:rPr>
        <w:tab/>
        <w:t>событиях</w:t>
      </w:r>
      <w:r w:rsidRPr="003A7A84">
        <w:rPr>
          <w:sz w:val="24"/>
          <w:szCs w:val="24"/>
        </w:rPr>
        <w:tab/>
        <w:t>древней</w:t>
      </w:r>
      <w:r w:rsidRPr="003A7A84">
        <w:rPr>
          <w:sz w:val="24"/>
          <w:szCs w:val="24"/>
        </w:rPr>
        <w:tab/>
        <w:t>истории,</w:t>
      </w:r>
      <w:r w:rsidRPr="003A7A84">
        <w:rPr>
          <w:sz w:val="24"/>
          <w:szCs w:val="24"/>
        </w:rPr>
        <w:tab/>
      </w:r>
      <w:r w:rsidRPr="003A7A84">
        <w:rPr>
          <w:spacing w:val="-3"/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х;</w:t>
      </w:r>
    </w:p>
    <w:p w14:paraId="5BF030EF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я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(ключе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ментах их биограф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);</w:t>
      </w:r>
    </w:p>
    <w:p w14:paraId="28921EDC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о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быт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й.</w:t>
      </w:r>
    </w:p>
    <w:p w14:paraId="08B6B631" w14:textId="77777777" w:rsidR="00A42B6E" w:rsidRPr="003A7A84" w:rsidRDefault="003A7A84" w:rsidP="006C2AF9">
      <w:pPr>
        <w:pStyle w:val="a8"/>
        <w:numPr>
          <w:ilvl w:val="0"/>
          <w:numId w:val="109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Анализ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:</w:t>
      </w:r>
    </w:p>
    <w:p w14:paraId="6478283A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х верований люд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;</w:t>
      </w:r>
    </w:p>
    <w:p w14:paraId="70AC1C46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;</w:t>
      </w:r>
    </w:p>
    <w:p w14:paraId="15C59627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rPr>
          <w:sz w:val="24"/>
          <w:szCs w:val="24"/>
        </w:rPr>
      </w:pPr>
      <w:r w:rsidRPr="003A7A84">
        <w:rPr>
          <w:sz w:val="24"/>
          <w:szCs w:val="24"/>
        </w:rPr>
        <w:t>иллюстр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;</w:t>
      </w:r>
    </w:p>
    <w:p w14:paraId="581E1F39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2"/>
        </w:tabs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ъясн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чин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едств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16A0AB5F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Рассмотрени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:</w:t>
      </w:r>
    </w:p>
    <w:p w14:paraId="2CDB10F0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</w:tabs>
        <w:ind w:right="11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злаг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иболе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е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мы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литературе;</w:t>
      </w:r>
    </w:p>
    <w:p w14:paraId="6B258E38" w14:textId="77777777" w:rsidR="00A42B6E" w:rsidRPr="003A7A84" w:rsidRDefault="003A7A84" w:rsidP="006C2AF9">
      <w:pPr>
        <w:pStyle w:val="a8"/>
        <w:numPr>
          <w:ilvl w:val="1"/>
          <w:numId w:val="109"/>
        </w:numPr>
        <w:tabs>
          <w:tab w:val="left" w:pos="1081"/>
          <w:tab w:val="left" w:pos="1082"/>
          <w:tab w:val="left" w:pos="2858"/>
          <w:tab w:val="left" w:pos="3396"/>
          <w:tab w:val="left" w:pos="4489"/>
          <w:tab w:val="left" w:pos="6650"/>
          <w:tab w:val="left" w:pos="7753"/>
          <w:tab w:val="left" w:pos="9335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высказывать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уровне</w:t>
      </w:r>
      <w:r w:rsidRPr="003A7A84">
        <w:rPr>
          <w:sz w:val="24"/>
          <w:szCs w:val="24"/>
        </w:rPr>
        <w:tab/>
        <w:t>эмоциональных</w:t>
      </w:r>
      <w:r w:rsidRPr="003A7A84">
        <w:rPr>
          <w:sz w:val="24"/>
          <w:szCs w:val="24"/>
        </w:rPr>
        <w:tab/>
        <w:t>оценок</w:t>
      </w:r>
      <w:r w:rsidRPr="003A7A84">
        <w:rPr>
          <w:sz w:val="24"/>
          <w:szCs w:val="24"/>
        </w:rPr>
        <w:tab/>
        <w:t>отношени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 памятник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1ACDDBAE" w14:textId="77777777" w:rsidR="00A42B6E" w:rsidRPr="003A7A84" w:rsidRDefault="003A7A84" w:rsidP="006C2AF9">
      <w:pPr>
        <w:pStyle w:val="a8"/>
        <w:numPr>
          <w:ilvl w:val="0"/>
          <w:numId w:val="108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Примен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</w:p>
    <w:p w14:paraId="667153E3" w14:textId="77777777" w:rsidR="00A42B6E" w:rsidRPr="003A7A84" w:rsidRDefault="003A7A84" w:rsidP="006C2AF9">
      <w:pPr>
        <w:pStyle w:val="a8"/>
        <w:numPr>
          <w:ilvl w:val="1"/>
          <w:numId w:val="108"/>
        </w:numPr>
        <w:tabs>
          <w:tab w:val="left" w:pos="1083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24AC15B7" w14:textId="77777777" w:rsidR="00A42B6E" w:rsidRPr="003A7A84" w:rsidRDefault="003A7A84" w:rsidP="006C2AF9">
      <w:pPr>
        <w:pStyle w:val="a8"/>
        <w:numPr>
          <w:ilvl w:val="1"/>
          <w:numId w:val="108"/>
        </w:numPr>
        <w:tabs>
          <w:tab w:val="left" w:pos="1083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ыполнять учебные проекты по истории Первобытности и Древ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бома.</w:t>
      </w:r>
    </w:p>
    <w:p w14:paraId="78C9D6AF" w14:textId="77777777" w:rsidR="00A42B6E" w:rsidRPr="003A7A84" w:rsidRDefault="003A7A84" w:rsidP="006C2AF9">
      <w:pPr>
        <w:pStyle w:val="3"/>
        <w:numPr>
          <w:ilvl w:val="0"/>
          <w:numId w:val="107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23DE32B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ей:</w:t>
      </w:r>
    </w:p>
    <w:p w14:paraId="4B40E287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4"/>
        <w:rPr>
          <w:sz w:val="24"/>
          <w:szCs w:val="24"/>
        </w:rPr>
      </w:pPr>
      <w:r w:rsidRPr="003A7A84">
        <w:rPr>
          <w:sz w:val="24"/>
          <w:szCs w:val="24"/>
        </w:rPr>
        <w:t>называть д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у;</w:t>
      </w:r>
    </w:p>
    <w:p w14:paraId="133F4344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ческие рамки (периоды Средневековья, этапы стан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Рус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);</w:t>
      </w:r>
    </w:p>
    <w:p w14:paraId="7D044298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устанавливать длительность и синхронность событий истории Рус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277BB895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:</w:t>
      </w:r>
    </w:p>
    <w:p w14:paraId="5064ED3E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указывать (называть) место, обстоятельства, участников, 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;</w:t>
      </w:r>
    </w:p>
    <w:p w14:paraId="4AEE3771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групп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ст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).</w:t>
      </w:r>
    </w:p>
    <w:p w14:paraId="2FD1D4AD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й:</w:t>
      </w:r>
    </w:p>
    <w:p w14:paraId="1FD8B689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находить и показывать на карте исторические объекты, 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генд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местоположения;</w:t>
      </w:r>
    </w:p>
    <w:p w14:paraId="57DF5666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е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из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</w:p>
    <w:p w14:paraId="2E025C79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и:</w:t>
      </w:r>
    </w:p>
    <w:p w14:paraId="2BA26A7F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етопис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д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);</w:t>
      </w:r>
    </w:p>
    <w:p w14:paraId="10DC4A21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тво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;</w:t>
      </w:r>
    </w:p>
    <w:p w14:paraId="6E148C1B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хода событий, действий людей) и объяснения (причин, сущ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);</w:t>
      </w:r>
    </w:p>
    <w:p w14:paraId="254FE9E3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;</w:t>
      </w:r>
    </w:p>
    <w:p w14:paraId="05CC6988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точника.</w:t>
      </w:r>
    </w:p>
    <w:p w14:paraId="0DF94580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Истор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конструкция):</w:t>
      </w:r>
    </w:p>
    <w:p w14:paraId="2EEBF0BB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 Средневековья, их участниках;</w:t>
      </w:r>
    </w:p>
    <w:p w14:paraId="2C7EF660" w14:textId="77777777" w:rsidR="00A42B6E" w:rsidRPr="00336A4C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left="1081" w:right="110" w:firstLine="0"/>
        <w:rPr>
          <w:sz w:val="24"/>
          <w:szCs w:val="24"/>
        </w:rPr>
      </w:pPr>
      <w:r w:rsidRPr="00336A4C">
        <w:rPr>
          <w:sz w:val="24"/>
          <w:szCs w:val="24"/>
        </w:rPr>
        <w:t>составлять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краткую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характеристику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(исторический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ортрет)</w:t>
      </w:r>
      <w:r w:rsidRPr="00336A4C">
        <w:rPr>
          <w:spacing w:val="-67"/>
          <w:sz w:val="24"/>
          <w:szCs w:val="24"/>
        </w:rPr>
        <w:t xml:space="preserve"> </w:t>
      </w:r>
      <w:r w:rsidRPr="00336A4C">
        <w:rPr>
          <w:sz w:val="24"/>
          <w:szCs w:val="24"/>
        </w:rPr>
        <w:t>известных</w:t>
      </w:r>
      <w:r w:rsidRPr="00336A4C">
        <w:rPr>
          <w:spacing w:val="63"/>
          <w:sz w:val="24"/>
          <w:szCs w:val="24"/>
        </w:rPr>
        <w:t xml:space="preserve"> </w:t>
      </w:r>
      <w:r w:rsidRPr="00336A4C">
        <w:rPr>
          <w:sz w:val="24"/>
          <w:szCs w:val="24"/>
        </w:rPr>
        <w:t>деятелей</w:t>
      </w:r>
      <w:r w:rsidRPr="00336A4C">
        <w:rPr>
          <w:spacing w:val="61"/>
          <w:sz w:val="24"/>
          <w:szCs w:val="24"/>
        </w:rPr>
        <w:t xml:space="preserve"> </w:t>
      </w:r>
      <w:r w:rsidRPr="00336A4C">
        <w:rPr>
          <w:sz w:val="24"/>
          <w:szCs w:val="24"/>
        </w:rPr>
        <w:t>отечественной</w:t>
      </w:r>
      <w:r w:rsidRPr="00336A4C">
        <w:rPr>
          <w:spacing w:val="61"/>
          <w:sz w:val="24"/>
          <w:szCs w:val="24"/>
        </w:rPr>
        <w:t xml:space="preserve"> </w:t>
      </w:r>
      <w:r w:rsidRPr="00336A4C">
        <w:rPr>
          <w:sz w:val="24"/>
          <w:szCs w:val="24"/>
        </w:rPr>
        <w:t>и</w:t>
      </w:r>
      <w:r w:rsidRPr="00336A4C">
        <w:rPr>
          <w:spacing w:val="63"/>
          <w:sz w:val="24"/>
          <w:szCs w:val="24"/>
        </w:rPr>
        <w:t xml:space="preserve"> </w:t>
      </w:r>
      <w:r w:rsidRPr="00336A4C">
        <w:rPr>
          <w:sz w:val="24"/>
          <w:szCs w:val="24"/>
        </w:rPr>
        <w:t>всеобщей</w:t>
      </w:r>
      <w:r w:rsidRPr="00336A4C">
        <w:rPr>
          <w:spacing w:val="61"/>
          <w:sz w:val="24"/>
          <w:szCs w:val="24"/>
        </w:rPr>
        <w:t xml:space="preserve"> </w:t>
      </w:r>
      <w:r w:rsidRPr="00336A4C">
        <w:rPr>
          <w:sz w:val="24"/>
          <w:szCs w:val="24"/>
        </w:rPr>
        <w:t>истории</w:t>
      </w:r>
      <w:r w:rsidR="00336A4C" w:rsidRPr="00336A4C">
        <w:rPr>
          <w:sz w:val="24"/>
          <w:szCs w:val="24"/>
        </w:rPr>
        <w:t xml:space="preserve"> </w:t>
      </w:r>
      <w:r w:rsidRPr="00336A4C">
        <w:rPr>
          <w:sz w:val="24"/>
          <w:szCs w:val="24"/>
        </w:rPr>
        <w:t>средневековой эпохи (известные биографические сведения, личные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качества,</w:t>
      </w:r>
      <w:r w:rsidRPr="00336A4C">
        <w:rPr>
          <w:spacing w:val="-4"/>
          <w:sz w:val="24"/>
          <w:szCs w:val="24"/>
        </w:rPr>
        <w:t xml:space="preserve"> </w:t>
      </w:r>
      <w:r w:rsidRPr="00336A4C">
        <w:rPr>
          <w:sz w:val="24"/>
          <w:szCs w:val="24"/>
        </w:rPr>
        <w:t>основные</w:t>
      </w:r>
      <w:r w:rsidRPr="00336A4C">
        <w:rPr>
          <w:spacing w:val="-4"/>
          <w:sz w:val="24"/>
          <w:szCs w:val="24"/>
        </w:rPr>
        <w:t xml:space="preserve"> </w:t>
      </w:r>
      <w:r w:rsidRPr="00336A4C">
        <w:rPr>
          <w:sz w:val="24"/>
          <w:szCs w:val="24"/>
        </w:rPr>
        <w:t>деяния);</w:t>
      </w:r>
    </w:p>
    <w:p w14:paraId="1DBE7C72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ых обществ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странах;</w:t>
      </w:r>
    </w:p>
    <w:p w14:paraId="2FB8E467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представлять описание памятников материальной и 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 эпохи.</w:t>
      </w:r>
    </w:p>
    <w:p w14:paraId="631F05BA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Анализ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:</w:t>
      </w:r>
    </w:p>
    <w:p w14:paraId="382BA742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х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подствовав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 мире;</w:t>
      </w:r>
    </w:p>
    <w:p w14:paraId="7DBC5E06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бъяснять смысл ключевых понятий, относящихся к данной эпох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собы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</w:p>
    <w:p w14:paraId="3E6FFE39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бъяснять причины и следствия важнейших событий отечественн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 истории эпохи Средневековья: а) находить в учебни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аг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 объяснение причин и следствий событий, представле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</w:p>
    <w:p w14:paraId="697895DD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4"/>
        <w:rPr>
          <w:sz w:val="24"/>
          <w:szCs w:val="24"/>
        </w:rPr>
      </w:pPr>
      <w:r w:rsidRPr="003A7A84">
        <w:rPr>
          <w:sz w:val="24"/>
          <w:szCs w:val="24"/>
        </w:rPr>
        <w:t>проводить синхронизацию и сопоставление однотипных событ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 схо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.</w:t>
      </w:r>
    </w:p>
    <w:p w14:paraId="521A3239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ind w:left="242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 Рассмот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:</w:t>
      </w:r>
    </w:p>
    <w:p w14:paraId="5205A6F9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sz w:val="24"/>
          <w:szCs w:val="24"/>
        </w:rPr>
        <w:t>из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мые в учебной и научно-популярной литературе, объяс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ы;</w:t>
      </w:r>
    </w:p>
    <w:p w14:paraId="3DE3785F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й эпохи с учетом исторического контекста и восприя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человека.</w:t>
      </w:r>
    </w:p>
    <w:p w14:paraId="5A8DAD27" w14:textId="77777777" w:rsidR="00A42B6E" w:rsidRPr="003A7A84" w:rsidRDefault="003A7A84" w:rsidP="006C2AF9">
      <w:pPr>
        <w:pStyle w:val="a8"/>
        <w:numPr>
          <w:ilvl w:val="0"/>
          <w:numId w:val="106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Приме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</w:p>
    <w:p w14:paraId="08388671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объяснять значение памятников истории и культуры Руси 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7B8A4549" w14:textId="77777777" w:rsidR="00A42B6E" w:rsidRPr="003A7A84" w:rsidRDefault="003A7A84" w:rsidP="006C2AF9">
      <w:pPr>
        <w:pStyle w:val="a8"/>
        <w:numPr>
          <w:ilvl w:val="1"/>
          <w:numId w:val="106"/>
        </w:numPr>
        <w:tabs>
          <w:tab w:val="left" w:pos="1082"/>
        </w:tabs>
        <w:ind w:right="114"/>
        <w:rPr>
          <w:sz w:val="24"/>
          <w:szCs w:val="24"/>
        </w:rPr>
      </w:pPr>
      <w:r w:rsidRPr="003A7A84">
        <w:rPr>
          <w:sz w:val="24"/>
          <w:szCs w:val="24"/>
        </w:rPr>
        <w:t>выполнять учебные проекты по истории Средних веков (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м материале).</w:t>
      </w:r>
    </w:p>
    <w:p w14:paraId="0290F01E" w14:textId="77777777" w:rsidR="00A42B6E" w:rsidRPr="003A7A84" w:rsidRDefault="003A7A84" w:rsidP="006C2AF9">
      <w:pPr>
        <w:pStyle w:val="3"/>
        <w:numPr>
          <w:ilvl w:val="0"/>
          <w:numId w:val="107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D586646" w14:textId="77777777" w:rsidR="00A42B6E" w:rsidRPr="003A7A84" w:rsidRDefault="003A7A84" w:rsidP="006C2AF9">
      <w:pPr>
        <w:pStyle w:val="a8"/>
        <w:numPr>
          <w:ilvl w:val="0"/>
          <w:numId w:val="105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ей:</w:t>
      </w:r>
    </w:p>
    <w:p w14:paraId="135847D4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называть этапы отечественной и всеобщей истории Нового 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и;</w:t>
      </w:r>
    </w:p>
    <w:p w14:paraId="3CC84391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локал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 истории XVI–XVII вв.; определять их принадлежность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 века (половин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т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верть);</w:t>
      </w:r>
    </w:p>
    <w:p w14:paraId="69D4EA50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хро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</w:p>
    <w:p w14:paraId="282DFAB2" w14:textId="77777777" w:rsidR="00A42B6E" w:rsidRPr="003A7A84" w:rsidRDefault="003A7A84" w:rsidP="006C2AF9">
      <w:pPr>
        <w:pStyle w:val="a8"/>
        <w:numPr>
          <w:ilvl w:val="0"/>
          <w:numId w:val="105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:</w:t>
      </w:r>
    </w:p>
    <w:p w14:paraId="06F74D45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указывать (называть) место, обстоятельства, участников, 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 событий отечественной и всеобщей истории 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;</w:t>
      </w:r>
    </w:p>
    <w:p w14:paraId="585BF1EF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групп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уппир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 таблиц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).</w:t>
      </w:r>
    </w:p>
    <w:p w14:paraId="5A5D3B8F" w14:textId="77777777" w:rsidR="00A42B6E" w:rsidRPr="003A7A84" w:rsidRDefault="003A7A84" w:rsidP="006C2AF9">
      <w:pPr>
        <w:pStyle w:val="a8"/>
        <w:numPr>
          <w:ilvl w:val="0"/>
          <w:numId w:val="105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й:</w:t>
      </w:r>
    </w:p>
    <w:p w14:paraId="45C2BFB4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 и процессах отечественной и всеобщей истории 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;</w:t>
      </w:r>
    </w:p>
    <w:p w14:paraId="5B4145AA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ож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ан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721A6C76" w14:textId="77777777" w:rsidR="00A42B6E" w:rsidRPr="003A7A84" w:rsidRDefault="003A7A84" w:rsidP="006C2AF9">
      <w:pPr>
        <w:pStyle w:val="a8"/>
        <w:numPr>
          <w:ilvl w:val="0"/>
          <w:numId w:val="105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и:</w:t>
      </w:r>
    </w:p>
    <w:p w14:paraId="7ABFE5AC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1"/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официаль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;</w:t>
      </w:r>
    </w:p>
    <w:p w14:paraId="2EDAEC99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1"/>
          <w:tab w:val="left" w:pos="1082"/>
          <w:tab w:val="left" w:pos="3351"/>
          <w:tab w:val="left" w:pos="5477"/>
          <w:tab w:val="left" w:pos="5934"/>
          <w:tab w:val="left" w:pos="6786"/>
          <w:tab w:val="left" w:pos="8167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обстоятельств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цель</w:t>
      </w:r>
      <w:r w:rsidRPr="003A7A84">
        <w:rPr>
          <w:sz w:val="24"/>
          <w:szCs w:val="24"/>
        </w:rPr>
        <w:tab/>
        <w:t>создани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сточни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;</w:t>
      </w:r>
    </w:p>
    <w:p w14:paraId="1FB37FD4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1"/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х эпохи;</w:t>
      </w:r>
    </w:p>
    <w:p w14:paraId="443B9E1D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1"/>
          <w:tab w:val="left" w:pos="1082"/>
          <w:tab w:val="left" w:pos="2898"/>
          <w:tab w:val="left" w:pos="3288"/>
          <w:tab w:val="left" w:pos="5795"/>
          <w:tab w:val="left" w:pos="7608"/>
          <w:tab w:val="left" w:pos="8106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систематизировать</w:t>
      </w:r>
      <w:r w:rsidRPr="003A7A84">
        <w:rPr>
          <w:sz w:val="24"/>
          <w:szCs w:val="24"/>
        </w:rPr>
        <w:tab/>
        <w:t>информацию</w:t>
      </w:r>
      <w:r w:rsidRPr="003A7A84">
        <w:rPr>
          <w:sz w:val="24"/>
          <w:szCs w:val="24"/>
        </w:rPr>
        <w:tab/>
        <w:t>из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несколь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тип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.</w:t>
      </w:r>
    </w:p>
    <w:p w14:paraId="3E2D9DEB" w14:textId="77777777" w:rsidR="00A42B6E" w:rsidRPr="003A7A84" w:rsidRDefault="003A7A84" w:rsidP="006C2AF9">
      <w:pPr>
        <w:pStyle w:val="a8"/>
        <w:numPr>
          <w:ilvl w:val="0"/>
          <w:numId w:val="105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Истор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конструкция):</w:t>
      </w:r>
    </w:p>
    <w:p w14:paraId="771022F9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х;</w:t>
      </w:r>
    </w:p>
    <w:p w14:paraId="411AAC28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всеобщей истории XVI–XVII вв. (ключевые 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граф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);</w:t>
      </w:r>
    </w:p>
    <w:p w14:paraId="374B648E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рассказывать об образе жизни различных групп населения в Росс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е время;</w:t>
      </w:r>
    </w:p>
    <w:p w14:paraId="625D763F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представлять описание памятников материальной и 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 эпохи.</w:t>
      </w:r>
    </w:p>
    <w:p w14:paraId="368E46D9" w14:textId="77777777" w:rsidR="00A42B6E" w:rsidRPr="003A7A84" w:rsidRDefault="003A7A84" w:rsidP="006C2AF9">
      <w:pPr>
        <w:pStyle w:val="a8"/>
        <w:numPr>
          <w:ilvl w:val="0"/>
          <w:numId w:val="105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Анализ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:</w:t>
      </w:r>
    </w:p>
    <w:p w14:paraId="0B40C542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раскрывать существенные черты: а) экономического, социаль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 развития России и других стран в XVI–XVII вв.; 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орм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я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;</w:t>
      </w:r>
    </w:p>
    <w:p w14:paraId="4EDC20F5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бъяснять смысл ключевых понятий, относящихся к данной эпох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собы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</w:p>
    <w:p w14:paraId="6DE948BE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объяснять причины и следствия важнейших событий отечественн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: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</w:p>
    <w:p w14:paraId="299896E3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ти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всеобщей истории: а) раскрывать повторя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р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.</w:t>
      </w:r>
    </w:p>
    <w:p w14:paraId="5DE151AA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7. Рассмотрение исторических версий и оценок, определение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:</w:t>
      </w:r>
    </w:p>
    <w:p w14:paraId="2806C060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излагать альтернативные оценки событий и личностей отеч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;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ваю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;</w:t>
      </w:r>
    </w:p>
    <w:p w14:paraId="260EDFA5" w14:textId="77777777" w:rsidR="00A42B6E" w:rsidRPr="003A7A84" w:rsidRDefault="003A7A84" w:rsidP="006C2AF9">
      <w:pPr>
        <w:pStyle w:val="a8"/>
        <w:numPr>
          <w:ilvl w:val="1"/>
          <w:numId w:val="105"/>
        </w:numPr>
        <w:tabs>
          <w:tab w:val="left" w:pos="1083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выражать отношение к деятельности исторических личностей XVI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 вв. с учетом обстоятельств изучаемой эпохи и в 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23A67C55" w14:textId="77777777" w:rsidR="00A42B6E" w:rsidRPr="003A7A84" w:rsidRDefault="003A7A84" w:rsidP="006C2AF9">
      <w:pPr>
        <w:pStyle w:val="a8"/>
        <w:numPr>
          <w:ilvl w:val="0"/>
          <w:numId w:val="104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 Приме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</w:p>
    <w:p w14:paraId="44FC95FB" w14:textId="77777777" w:rsidR="00A42B6E" w:rsidRPr="003A7A84" w:rsidRDefault="003A7A84" w:rsidP="006C2AF9">
      <w:pPr>
        <w:pStyle w:val="a8"/>
        <w:numPr>
          <w:ilvl w:val="1"/>
          <w:numId w:val="104"/>
        </w:numPr>
        <w:tabs>
          <w:tab w:val="left" w:pos="1083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ществу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в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т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;</w:t>
      </w:r>
    </w:p>
    <w:p w14:paraId="29129481" w14:textId="77777777" w:rsidR="00A42B6E" w:rsidRPr="003A7A84" w:rsidRDefault="003A7A84" w:rsidP="006C2AF9">
      <w:pPr>
        <w:pStyle w:val="a8"/>
        <w:numPr>
          <w:ilvl w:val="1"/>
          <w:numId w:val="104"/>
        </w:numPr>
        <w:tabs>
          <w:tab w:val="left" w:pos="1083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бъяснять значение памятников истории и культуры России и 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–XV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или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общества;</w:t>
      </w:r>
    </w:p>
    <w:p w14:paraId="48D7D5EE" w14:textId="77777777" w:rsidR="00A42B6E" w:rsidRPr="003A7A84" w:rsidRDefault="003A7A84" w:rsidP="006C2AF9">
      <w:pPr>
        <w:pStyle w:val="a8"/>
        <w:numPr>
          <w:ilvl w:val="1"/>
          <w:numId w:val="104"/>
        </w:numPr>
        <w:tabs>
          <w:tab w:val="left" w:pos="108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</w:p>
    <w:p w14:paraId="1B36E6BA" w14:textId="77777777" w:rsidR="00A42B6E" w:rsidRPr="003A7A84" w:rsidRDefault="003A7A84" w:rsidP="003A7A84">
      <w:pPr>
        <w:pStyle w:val="a5"/>
        <w:ind w:left="1082" w:firstLine="0"/>
        <w:rPr>
          <w:sz w:val="24"/>
          <w:szCs w:val="24"/>
        </w:rPr>
      </w:pPr>
      <w:r w:rsidRPr="003A7A84">
        <w:rPr>
          <w:sz w:val="24"/>
          <w:szCs w:val="24"/>
        </w:rPr>
        <w:t>XVI–XV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).</w:t>
      </w:r>
    </w:p>
    <w:p w14:paraId="243E2A30" w14:textId="77777777" w:rsidR="00A42B6E" w:rsidRPr="003A7A84" w:rsidRDefault="003A7A84" w:rsidP="006C2AF9">
      <w:pPr>
        <w:pStyle w:val="3"/>
        <w:numPr>
          <w:ilvl w:val="0"/>
          <w:numId w:val="107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FE54B40" w14:textId="77777777" w:rsidR="00A42B6E" w:rsidRPr="003A7A84" w:rsidRDefault="003A7A84" w:rsidP="006C2AF9">
      <w:pPr>
        <w:pStyle w:val="a8"/>
        <w:numPr>
          <w:ilvl w:val="0"/>
          <w:numId w:val="103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ей:</w:t>
      </w:r>
    </w:p>
    <w:p w14:paraId="1A84D1F6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 XVIII в.; определять их принадлежность к 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у;</w:t>
      </w:r>
    </w:p>
    <w:p w14:paraId="747779A5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хро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 в.</w:t>
      </w:r>
    </w:p>
    <w:p w14:paraId="2682A062" w14:textId="77777777" w:rsidR="00A42B6E" w:rsidRPr="003A7A84" w:rsidRDefault="003A7A84" w:rsidP="006C2AF9">
      <w:pPr>
        <w:pStyle w:val="a8"/>
        <w:numPr>
          <w:ilvl w:val="0"/>
          <w:numId w:val="103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:</w:t>
      </w:r>
    </w:p>
    <w:p w14:paraId="7C4FA9BD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указывать (называть) место, обстоятельства, участников, 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;</w:t>
      </w:r>
    </w:p>
    <w:p w14:paraId="172FA535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группировать, систематизировать факты по заданному признаку 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.</w:t>
      </w:r>
    </w:p>
    <w:p w14:paraId="19E1AB50" w14:textId="77777777" w:rsidR="00A42B6E" w:rsidRPr="003A7A84" w:rsidRDefault="003A7A84" w:rsidP="006C2AF9">
      <w:pPr>
        <w:pStyle w:val="a8"/>
        <w:numPr>
          <w:ilvl w:val="0"/>
          <w:numId w:val="103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й:</w:t>
      </w:r>
    </w:p>
    <w:p w14:paraId="0175D35D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 значительных социально-экономических и 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203A4C36" w14:textId="77777777" w:rsidR="00A42B6E" w:rsidRPr="003A7A84" w:rsidRDefault="003A7A84" w:rsidP="006C2AF9">
      <w:pPr>
        <w:pStyle w:val="a8"/>
        <w:numPr>
          <w:ilvl w:val="0"/>
          <w:numId w:val="103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и:</w:t>
      </w:r>
    </w:p>
    <w:p w14:paraId="778A7AA6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);</w:t>
      </w:r>
    </w:p>
    <w:p w14:paraId="16901F24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;</w:t>
      </w:r>
    </w:p>
    <w:p w14:paraId="32076871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звлекать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поставл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всеобщей истории XVIII в. из взаимодопол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.</w:t>
      </w:r>
    </w:p>
    <w:p w14:paraId="613E9203" w14:textId="77777777" w:rsidR="00A42B6E" w:rsidRPr="003A7A84" w:rsidRDefault="003A7A84" w:rsidP="006C2AF9">
      <w:pPr>
        <w:pStyle w:val="a8"/>
        <w:numPr>
          <w:ilvl w:val="0"/>
          <w:numId w:val="103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Истор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конструкция):</w:t>
      </w:r>
    </w:p>
    <w:p w14:paraId="38746A90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 в.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х;</w:t>
      </w:r>
    </w:p>
    <w:p w14:paraId="6528D83F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то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ополнительных материалов;</w:t>
      </w:r>
    </w:p>
    <w:p w14:paraId="6AFCE318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XVIII в.;</w:t>
      </w:r>
    </w:p>
    <w:p w14:paraId="02A0F361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представлять описание памятников материальной и 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нотации).</w:t>
      </w:r>
    </w:p>
    <w:p w14:paraId="73A573D4" w14:textId="77777777" w:rsidR="00A42B6E" w:rsidRPr="003A7A84" w:rsidRDefault="003A7A84" w:rsidP="006C2AF9">
      <w:pPr>
        <w:pStyle w:val="a8"/>
        <w:numPr>
          <w:ilvl w:val="0"/>
          <w:numId w:val="103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Анализ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:</w:t>
      </w:r>
    </w:p>
    <w:p w14:paraId="2D597093" w14:textId="77777777" w:rsidR="00A42B6E" w:rsidRPr="00336A4C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left="1081" w:right="108" w:firstLine="0"/>
        <w:rPr>
          <w:sz w:val="24"/>
          <w:szCs w:val="24"/>
        </w:rPr>
      </w:pPr>
      <w:r w:rsidRPr="00336A4C">
        <w:rPr>
          <w:sz w:val="24"/>
          <w:szCs w:val="24"/>
        </w:rPr>
        <w:t>раскрывать существенные черты: а) экономического, социального 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олитического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азвития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осси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други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стран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XVIII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.;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б)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зменений,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роисшедши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XVIII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.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азны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сфера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жизн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оссийского</w:t>
      </w:r>
      <w:r w:rsidRPr="00336A4C">
        <w:rPr>
          <w:spacing w:val="14"/>
          <w:sz w:val="24"/>
          <w:szCs w:val="24"/>
        </w:rPr>
        <w:t xml:space="preserve"> </w:t>
      </w:r>
      <w:r w:rsidRPr="00336A4C">
        <w:rPr>
          <w:sz w:val="24"/>
          <w:szCs w:val="24"/>
        </w:rPr>
        <w:t>общества;</w:t>
      </w:r>
      <w:r w:rsidRPr="00336A4C">
        <w:rPr>
          <w:spacing w:val="15"/>
          <w:sz w:val="24"/>
          <w:szCs w:val="24"/>
        </w:rPr>
        <w:t xml:space="preserve"> </w:t>
      </w:r>
      <w:r w:rsidRPr="00336A4C">
        <w:rPr>
          <w:sz w:val="24"/>
          <w:szCs w:val="24"/>
        </w:rPr>
        <w:t>в)</w:t>
      </w:r>
      <w:r w:rsidRPr="00336A4C">
        <w:rPr>
          <w:spacing w:val="13"/>
          <w:sz w:val="24"/>
          <w:szCs w:val="24"/>
        </w:rPr>
        <w:t xml:space="preserve"> </w:t>
      </w:r>
      <w:r w:rsidRPr="00336A4C">
        <w:rPr>
          <w:sz w:val="24"/>
          <w:szCs w:val="24"/>
        </w:rPr>
        <w:t>промышленного</w:t>
      </w:r>
      <w:r w:rsidRPr="00336A4C">
        <w:rPr>
          <w:spacing w:val="15"/>
          <w:sz w:val="24"/>
          <w:szCs w:val="24"/>
        </w:rPr>
        <w:t xml:space="preserve"> </w:t>
      </w:r>
      <w:r w:rsidRPr="00336A4C">
        <w:rPr>
          <w:sz w:val="24"/>
          <w:szCs w:val="24"/>
        </w:rPr>
        <w:t>переворота</w:t>
      </w:r>
      <w:r w:rsidRPr="00336A4C">
        <w:rPr>
          <w:spacing w:val="13"/>
          <w:sz w:val="24"/>
          <w:szCs w:val="24"/>
        </w:rPr>
        <w:t xml:space="preserve"> </w:t>
      </w:r>
      <w:r w:rsidRPr="00336A4C">
        <w:rPr>
          <w:sz w:val="24"/>
          <w:szCs w:val="24"/>
        </w:rPr>
        <w:t>в</w:t>
      </w:r>
      <w:r w:rsidRPr="00336A4C">
        <w:rPr>
          <w:spacing w:val="13"/>
          <w:sz w:val="24"/>
          <w:szCs w:val="24"/>
        </w:rPr>
        <w:t xml:space="preserve"> </w:t>
      </w:r>
      <w:r w:rsidRPr="00336A4C">
        <w:rPr>
          <w:sz w:val="24"/>
          <w:szCs w:val="24"/>
        </w:rPr>
        <w:t>европейских</w:t>
      </w:r>
      <w:r w:rsidR="00336A4C" w:rsidRPr="00336A4C">
        <w:rPr>
          <w:sz w:val="24"/>
          <w:szCs w:val="24"/>
        </w:rPr>
        <w:t xml:space="preserve"> </w:t>
      </w:r>
      <w:r w:rsidRPr="00336A4C">
        <w:rPr>
          <w:sz w:val="24"/>
          <w:szCs w:val="24"/>
        </w:rPr>
        <w:t>странах;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г)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абсолютизма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как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формы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равления;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д)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деологи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росвещения;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е)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еволюций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XVIII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.;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ж)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нешней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олитик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оссийской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мпери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системе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международны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отношений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lastRenderedPageBreak/>
        <w:t>рассматриваемого периода;</w:t>
      </w:r>
    </w:p>
    <w:p w14:paraId="5B4078D0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объяснять смысл ключевых понятий, относящихся к данной эпох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собы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</w:p>
    <w:p w14:paraId="5367B35B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left="1081" w:right="107"/>
        <w:rPr>
          <w:sz w:val="24"/>
          <w:szCs w:val="24"/>
        </w:rPr>
      </w:pPr>
      <w:r w:rsidRPr="003A7A84">
        <w:rPr>
          <w:sz w:val="24"/>
          <w:szCs w:val="24"/>
        </w:rPr>
        <w:t>объяснять причины и следствия важнейших событий отечественн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 о причинах и следствиях событий; б) 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 текстах;</w:t>
      </w:r>
    </w:p>
    <w:p w14:paraId="4C588432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ти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я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зличия.</w:t>
      </w:r>
    </w:p>
    <w:p w14:paraId="7AD45FB5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7. Рассмотрение исторических версий и оценок, определение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:</w:t>
      </w:r>
    </w:p>
    <w:p w14:paraId="40689206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left="1081" w:right="104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всеобщей истории XVIII в. (выявлять обсужд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 мнение автора, приводимые аргументы, оценивать степен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едительности);</w:t>
      </w:r>
    </w:p>
    <w:p w14:paraId="06B6BFFB" w14:textId="77777777" w:rsidR="00A42B6E" w:rsidRPr="003A7A84" w:rsidRDefault="003A7A84" w:rsidP="006C2AF9">
      <w:pPr>
        <w:pStyle w:val="a8"/>
        <w:numPr>
          <w:ilvl w:val="1"/>
          <w:numId w:val="103"/>
        </w:numPr>
        <w:tabs>
          <w:tab w:val="left" w:pos="1083"/>
        </w:tabs>
        <w:ind w:left="1081" w:right="105"/>
        <w:rPr>
          <w:sz w:val="24"/>
          <w:szCs w:val="24"/>
        </w:rPr>
      </w:pPr>
      <w:r w:rsidRPr="003A7A84">
        <w:rPr>
          <w:sz w:val="24"/>
          <w:szCs w:val="24"/>
        </w:rPr>
        <w:t>различат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 цен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слоев)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 отношение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.</w:t>
      </w:r>
    </w:p>
    <w:p w14:paraId="2BEFC4D2" w14:textId="77777777" w:rsidR="00A42B6E" w:rsidRPr="003A7A84" w:rsidRDefault="003A7A84" w:rsidP="006C2AF9">
      <w:pPr>
        <w:pStyle w:val="a8"/>
        <w:numPr>
          <w:ilvl w:val="0"/>
          <w:numId w:val="102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Приме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</w:p>
    <w:p w14:paraId="285E6E74" w14:textId="77777777" w:rsidR="00A42B6E" w:rsidRPr="003A7A84" w:rsidRDefault="003A7A84" w:rsidP="006C2AF9">
      <w:pPr>
        <w:pStyle w:val="a8"/>
        <w:numPr>
          <w:ilvl w:val="1"/>
          <w:numId w:val="102"/>
        </w:numPr>
        <w:tabs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ъясня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римерах;</w:t>
      </w:r>
    </w:p>
    <w:p w14:paraId="49C01A87" w14:textId="77777777" w:rsidR="00A42B6E" w:rsidRPr="003A7A84" w:rsidRDefault="003A7A84" w:rsidP="006C2AF9">
      <w:pPr>
        <w:pStyle w:val="a8"/>
        <w:numPr>
          <w:ilvl w:val="1"/>
          <w:numId w:val="102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</w:p>
    <w:p w14:paraId="69C68455" w14:textId="77777777" w:rsidR="00A42B6E" w:rsidRPr="003A7A84" w:rsidRDefault="003A7A84" w:rsidP="003A7A84">
      <w:pPr>
        <w:pStyle w:val="a5"/>
        <w:ind w:left="1081" w:firstLine="0"/>
        <w:rPr>
          <w:sz w:val="24"/>
          <w:szCs w:val="24"/>
        </w:rPr>
      </w:pPr>
      <w:r w:rsidRPr="003A7A84">
        <w:rPr>
          <w:sz w:val="24"/>
          <w:szCs w:val="24"/>
        </w:rPr>
        <w:t>XVIII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).</w:t>
      </w:r>
    </w:p>
    <w:p w14:paraId="7FCFA22B" w14:textId="77777777" w:rsidR="00A42B6E" w:rsidRPr="003A7A84" w:rsidRDefault="003A7A84" w:rsidP="006C2AF9">
      <w:pPr>
        <w:pStyle w:val="3"/>
        <w:numPr>
          <w:ilvl w:val="0"/>
          <w:numId w:val="107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B8D3E09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нологией:</w:t>
      </w:r>
    </w:p>
    <w:p w14:paraId="5491C732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left="1081" w:right="104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рон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 отечественной и всеобщей истории XIX – начала XX в.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иоды)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7793A087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хро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/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инхро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сеоб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X в.;</w:t>
      </w:r>
    </w:p>
    <w:p w14:paraId="7582534D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sz w:val="24"/>
          <w:szCs w:val="24"/>
        </w:rPr>
        <w:t>определять последовательность событий отечественной и 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енных связей.</w:t>
      </w:r>
    </w:p>
    <w:p w14:paraId="23C29F58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:</w:t>
      </w:r>
    </w:p>
    <w:p w14:paraId="7C67BBDF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left="1081" w:right="10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;</w:t>
      </w:r>
    </w:p>
    <w:p w14:paraId="329F501A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групп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рон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логическим основан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);</w:t>
      </w:r>
    </w:p>
    <w:p w14:paraId="24D0B31D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;</w:t>
      </w:r>
    </w:p>
    <w:p w14:paraId="757425D1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sz w:val="24"/>
          <w:szCs w:val="24"/>
        </w:rPr>
        <w:t>определять понятия, создавать обобщения, устанавливать 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, самостоятельно выбирать основания и кри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ук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 и процессы Новейшей истории: Февральская и Октябр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 1917 г., Великая Отечественная война (1941—1945 гг.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ад СССР, сложные 1990-е гг., возрождение страны с 2000-х гг.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оеди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014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</w:p>
    <w:p w14:paraId="03DBAB4E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й:</w:t>
      </w:r>
    </w:p>
    <w:p w14:paraId="1D4783DD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зультате </w:t>
      </w:r>
      <w:r w:rsidRPr="003A7A84">
        <w:rPr>
          <w:sz w:val="24"/>
          <w:szCs w:val="24"/>
        </w:rPr>
        <w:lastRenderedPageBreak/>
        <w:t>значительных социально-экономических и 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;</w:t>
      </w:r>
    </w:p>
    <w:p w14:paraId="5B9A756C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упп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).</w:t>
      </w:r>
    </w:p>
    <w:p w14:paraId="4F979CA8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и:</w:t>
      </w:r>
    </w:p>
    <w:p w14:paraId="0661AC81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 данные;</w:t>
      </w:r>
    </w:p>
    <w:p w14:paraId="6C2391AD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0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предел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ип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д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чни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письменного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)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 источника определенному лицу, социальной групп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му теч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;</w:t>
      </w:r>
    </w:p>
    <w:p w14:paraId="2B987842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0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звлекать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поставл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всеобщей истории XIX – начала XX в. из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</w:p>
    <w:p w14:paraId="134A50B9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различать в тексте письменных источников факты и 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.</w:t>
      </w:r>
    </w:p>
    <w:p w14:paraId="25078D65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Истор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конструкция):</w:t>
      </w:r>
    </w:p>
    <w:p w14:paraId="2DC81A68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left="1081" w:right="103"/>
        <w:rPr>
          <w:sz w:val="24"/>
          <w:szCs w:val="24"/>
        </w:rPr>
      </w:pP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ернут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 визуальных материалов (устно, письменно в 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ого эсс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);</w:t>
      </w:r>
    </w:p>
    <w:p w14:paraId="70A9E2E4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ернуту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</w:p>
    <w:p w14:paraId="4072403C" w14:textId="77777777" w:rsidR="00A42B6E" w:rsidRPr="003A7A84" w:rsidRDefault="003A7A84" w:rsidP="006C2AF9">
      <w:pPr>
        <w:pStyle w:val="a8"/>
        <w:numPr>
          <w:ilvl w:val="2"/>
          <w:numId w:val="101"/>
        </w:numPr>
        <w:tabs>
          <w:tab w:val="left" w:pos="1318"/>
        </w:tabs>
        <w:ind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начала XX в. с описанием и оценкой их деятельности (сооб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се);</w:t>
      </w:r>
    </w:p>
    <w:p w14:paraId="7A171DED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 и других странах в XIX – начале XX в., показывая измен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шедш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 рассматривае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;</w:t>
      </w:r>
    </w:p>
    <w:p w14:paraId="63E40F05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представлять описание памятников материальной и 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изучаемой эпохи, их назначения, использованных пр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.</w:t>
      </w:r>
    </w:p>
    <w:p w14:paraId="3F2131D2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Анализ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:</w:t>
      </w:r>
    </w:p>
    <w:p w14:paraId="77811A8E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раскрывать существенные черты: а) экономического, социаль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 развития России и других стран в XIX – начале XX в.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движений и революций в рассматриваемый период; г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 отношений рассматриваемого периода и участ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 России;</w:t>
      </w:r>
    </w:p>
    <w:p w14:paraId="2EE4AE8D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объяснять смысл ключевых понятий, относящихся к данной эпох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;</w:t>
      </w:r>
    </w:p>
    <w:p w14:paraId="16091F88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объяснять причины и следствия важнейших событий отечественн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 истории XIX – начала XX в.: а) выявлять в истор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е в нескольких текстах; в) определять и объяснять св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ктов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событий;</w:t>
      </w:r>
    </w:p>
    <w:p w14:paraId="770B62BE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ти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и всеобщей истории XIX – начала XX в.: а) у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я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ло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образ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х.</w:t>
      </w:r>
    </w:p>
    <w:p w14:paraId="0AD81806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1F1E618B" w14:textId="77777777" w:rsidR="00A42B6E" w:rsidRPr="003A7A84" w:rsidRDefault="003A7A84" w:rsidP="003A7A84">
      <w:pPr>
        <w:pStyle w:val="a5"/>
        <w:ind w:left="1082" w:firstLine="0"/>
        <w:rPr>
          <w:sz w:val="24"/>
          <w:szCs w:val="24"/>
        </w:rPr>
      </w:pPr>
      <w:r w:rsidRPr="003A7A84">
        <w:rPr>
          <w:sz w:val="24"/>
          <w:szCs w:val="24"/>
        </w:rPr>
        <w:t>XX 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XI в.</w:t>
      </w:r>
    </w:p>
    <w:p w14:paraId="6B90D049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ind w:left="242" w:right="107" w:firstLine="0"/>
        <w:rPr>
          <w:sz w:val="24"/>
          <w:szCs w:val="24"/>
        </w:rPr>
      </w:pPr>
      <w:r w:rsidRPr="003A7A84">
        <w:rPr>
          <w:sz w:val="24"/>
          <w:szCs w:val="24"/>
        </w:rPr>
        <w:t> Рассмот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ибол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я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:</w:t>
      </w:r>
    </w:p>
    <w:p w14:paraId="2D93629A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постав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щ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ным вопросам отечественной и всеобщей истории XIX – нач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ло леж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;</w:t>
      </w:r>
    </w:p>
    <w:p w14:paraId="0A3A7EF2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ед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0124CAF5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объяс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ий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 отно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.</w:t>
      </w:r>
    </w:p>
    <w:p w14:paraId="7B8ABF97" w14:textId="77777777" w:rsidR="00A42B6E" w:rsidRPr="003A7A84" w:rsidRDefault="003A7A84" w:rsidP="006C2AF9">
      <w:pPr>
        <w:pStyle w:val="a8"/>
        <w:numPr>
          <w:ilvl w:val="0"/>
          <w:numId w:val="101"/>
        </w:numPr>
        <w:tabs>
          <w:tab w:val="left" w:pos="455"/>
        </w:tabs>
        <w:rPr>
          <w:sz w:val="24"/>
          <w:szCs w:val="24"/>
        </w:rPr>
      </w:pPr>
      <w:r w:rsidRPr="003A7A84">
        <w:rPr>
          <w:sz w:val="24"/>
          <w:szCs w:val="24"/>
        </w:rPr>
        <w:t> Приме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</w:p>
    <w:p w14:paraId="14E4F29B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од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е памятники материальной и художественной культуры XIX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 ХХ в., объяснять, в чем заключалось их значение для 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ля соврем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2E3BCECB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ей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</w:p>
    <w:p w14:paraId="47791B36" w14:textId="77777777" w:rsidR="00A42B6E" w:rsidRPr="003A7A84" w:rsidRDefault="003A7A84" w:rsidP="003A7A84">
      <w:pPr>
        <w:pStyle w:val="a5"/>
        <w:ind w:left="1082" w:firstLine="0"/>
        <w:rPr>
          <w:sz w:val="24"/>
          <w:szCs w:val="24"/>
        </w:rPr>
      </w:pPr>
      <w:r w:rsidRPr="003A7A84">
        <w:rPr>
          <w:sz w:val="24"/>
          <w:szCs w:val="24"/>
        </w:rPr>
        <w:t>XIX 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Х 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);</w:t>
      </w:r>
    </w:p>
    <w:p w14:paraId="0C15BBD0" w14:textId="77777777" w:rsidR="00A42B6E" w:rsidRPr="003A7A84" w:rsidRDefault="003A7A84" w:rsidP="006C2AF9">
      <w:pPr>
        <w:pStyle w:val="a8"/>
        <w:numPr>
          <w:ilvl w:val="1"/>
          <w:numId w:val="101"/>
        </w:numPr>
        <w:tabs>
          <w:tab w:val="left" w:pos="1083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объяснять, в чем состоит наследие истории XIX – начала ХХ в.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х.</w:t>
      </w:r>
    </w:p>
    <w:p w14:paraId="38D2E232" w14:textId="77777777" w:rsidR="00A42B6E" w:rsidRDefault="003A7A84" w:rsidP="006C2AF9">
      <w:pPr>
        <w:pStyle w:val="a8"/>
        <w:numPr>
          <w:ilvl w:val="2"/>
          <w:numId w:val="101"/>
        </w:numPr>
        <w:tabs>
          <w:tab w:val="left" w:pos="1083"/>
        </w:tabs>
        <w:ind w:left="1293" w:right="105" w:hanging="212"/>
        <w:rPr>
          <w:sz w:val="24"/>
          <w:szCs w:val="24"/>
        </w:rPr>
      </w:pPr>
      <w:r w:rsidRPr="00336A4C">
        <w:rPr>
          <w:sz w:val="24"/>
          <w:szCs w:val="24"/>
        </w:rPr>
        <w:t>осмыслить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новое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знание,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его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нтерпретаци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применению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в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различны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учебны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жизненны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ситуациях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с</w:t>
      </w:r>
      <w:r w:rsidRPr="00336A4C">
        <w:rPr>
          <w:spacing w:val="1"/>
          <w:sz w:val="24"/>
          <w:szCs w:val="24"/>
        </w:rPr>
        <w:t xml:space="preserve"> </w:t>
      </w:r>
      <w:r w:rsidRPr="00336A4C">
        <w:rPr>
          <w:sz w:val="24"/>
          <w:szCs w:val="24"/>
        </w:rPr>
        <w:t>использованием</w:t>
      </w:r>
      <w:r w:rsidRPr="00336A4C">
        <w:rPr>
          <w:spacing w:val="-67"/>
          <w:sz w:val="24"/>
          <w:szCs w:val="24"/>
        </w:rPr>
        <w:t xml:space="preserve"> </w:t>
      </w:r>
      <w:r w:rsidRPr="00336A4C">
        <w:rPr>
          <w:sz w:val="24"/>
          <w:szCs w:val="24"/>
        </w:rPr>
        <w:t>исторического</w:t>
      </w:r>
      <w:r w:rsidRPr="00336A4C">
        <w:rPr>
          <w:spacing w:val="-2"/>
          <w:sz w:val="24"/>
          <w:szCs w:val="24"/>
        </w:rPr>
        <w:t xml:space="preserve"> </w:t>
      </w:r>
      <w:r w:rsidRPr="00336A4C">
        <w:rPr>
          <w:sz w:val="24"/>
          <w:szCs w:val="24"/>
        </w:rPr>
        <w:t>материала</w:t>
      </w:r>
      <w:r w:rsidRPr="00336A4C">
        <w:rPr>
          <w:spacing w:val="-5"/>
          <w:sz w:val="24"/>
          <w:szCs w:val="24"/>
        </w:rPr>
        <w:t xml:space="preserve"> </w:t>
      </w:r>
      <w:r w:rsidRPr="00336A4C">
        <w:rPr>
          <w:sz w:val="24"/>
          <w:szCs w:val="24"/>
        </w:rPr>
        <w:t>о</w:t>
      </w:r>
      <w:r w:rsidRPr="00336A4C">
        <w:rPr>
          <w:spacing w:val="-3"/>
          <w:sz w:val="24"/>
          <w:szCs w:val="24"/>
        </w:rPr>
        <w:t xml:space="preserve"> </w:t>
      </w:r>
      <w:r w:rsidRPr="00336A4C">
        <w:rPr>
          <w:sz w:val="24"/>
          <w:szCs w:val="24"/>
        </w:rPr>
        <w:t>событиях</w:t>
      </w:r>
      <w:r w:rsidRPr="00336A4C">
        <w:rPr>
          <w:spacing w:val="-5"/>
          <w:sz w:val="24"/>
          <w:szCs w:val="24"/>
        </w:rPr>
        <w:t xml:space="preserve"> </w:t>
      </w:r>
      <w:r w:rsidRPr="00336A4C">
        <w:rPr>
          <w:sz w:val="24"/>
          <w:szCs w:val="24"/>
        </w:rPr>
        <w:t>и</w:t>
      </w:r>
      <w:r w:rsidRPr="00336A4C">
        <w:rPr>
          <w:spacing w:val="-6"/>
          <w:sz w:val="24"/>
          <w:szCs w:val="24"/>
        </w:rPr>
        <w:t xml:space="preserve"> </w:t>
      </w:r>
      <w:r w:rsidRPr="00336A4C">
        <w:rPr>
          <w:sz w:val="24"/>
          <w:szCs w:val="24"/>
        </w:rPr>
        <w:t>процессах</w:t>
      </w:r>
      <w:r w:rsidRPr="00336A4C">
        <w:rPr>
          <w:spacing w:val="-5"/>
          <w:sz w:val="24"/>
          <w:szCs w:val="24"/>
        </w:rPr>
        <w:t xml:space="preserve"> </w:t>
      </w:r>
      <w:r w:rsidRPr="00336A4C">
        <w:rPr>
          <w:sz w:val="24"/>
          <w:szCs w:val="24"/>
        </w:rPr>
        <w:t>истории</w:t>
      </w:r>
      <w:r w:rsidRPr="00336A4C">
        <w:rPr>
          <w:spacing w:val="-5"/>
          <w:sz w:val="24"/>
          <w:szCs w:val="24"/>
        </w:rPr>
        <w:t xml:space="preserve"> </w:t>
      </w:r>
      <w:r w:rsidRPr="00336A4C">
        <w:rPr>
          <w:sz w:val="24"/>
          <w:szCs w:val="24"/>
        </w:rPr>
        <w:t>России</w:t>
      </w:r>
      <w:r w:rsidRPr="00336A4C">
        <w:rPr>
          <w:spacing w:val="3"/>
          <w:sz w:val="24"/>
          <w:szCs w:val="24"/>
        </w:rPr>
        <w:t xml:space="preserve"> </w:t>
      </w:r>
      <w:r w:rsidRPr="00336A4C">
        <w:rPr>
          <w:sz w:val="24"/>
          <w:szCs w:val="24"/>
        </w:rPr>
        <w:t>XX</w:t>
      </w:r>
      <w:r w:rsidR="00336A4C" w:rsidRPr="00336A4C">
        <w:rPr>
          <w:sz w:val="24"/>
          <w:szCs w:val="24"/>
        </w:rPr>
        <w:t xml:space="preserve"> </w:t>
      </w:r>
      <w:r w:rsidRPr="00336A4C">
        <w:rPr>
          <w:sz w:val="24"/>
          <w:szCs w:val="24"/>
        </w:rPr>
        <w:t>начала</w:t>
      </w:r>
      <w:r w:rsidRPr="00336A4C">
        <w:rPr>
          <w:spacing w:val="-2"/>
          <w:sz w:val="24"/>
          <w:szCs w:val="24"/>
        </w:rPr>
        <w:t xml:space="preserve"> </w:t>
      </w:r>
      <w:r w:rsidRPr="00336A4C">
        <w:rPr>
          <w:sz w:val="24"/>
          <w:szCs w:val="24"/>
        </w:rPr>
        <w:t>ХХI</w:t>
      </w:r>
      <w:r w:rsidRPr="00336A4C">
        <w:rPr>
          <w:spacing w:val="-1"/>
          <w:sz w:val="24"/>
          <w:szCs w:val="24"/>
        </w:rPr>
        <w:t xml:space="preserve"> </w:t>
      </w:r>
      <w:r w:rsidRPr="00336A4C">
        <w:rPr>
          <w:sz w:val="24"/>
          <w:szCs w:val="24"/>
        </w:rPr>
        <w:t>вв.</w:t>
      </w:r>
    </w:p>
    <w:p w14:paraId="0D3C6485" w14:textId="77777777" w:rsidR="002F2311" w:rsidRDefault="002F2311" w:rsidP="002F2311">
      <w:pPr>
        <w:tabs>
          <w:tab w:val="left" w:pos="1083"/>
        </w:tabs>
        <w:ind w:right="105"/>
        <w:rPr>
          <w:sz w:val="24"/>
          <w:szCs w:val="24"/>
        </w:rPr>
      </w:pPr>
    </w:p>
    <w:p w14:paraId="60E8F950" w14:textId="77777777" w:rsidR="002F2311" w:rsidRDefault="002F2311" w:rsidP="002F2311">
      <w:pPr>
        <w:tabs>
          <w:tab w:val="left" w:pos="1083"/>
        </w:tabs>
        <w:ind w:right="105"/>
        <w:rPr>
          <w:sz w:val="24"/>
          <w:szCs w:val="24"/>
        </w:rPr>
      </w:pPr>
    </w:p>
    <w:p w14:paraId="64B15856" w14:textId="77777777" w:rsidR="002F2311" w:rsidRDefault="002F2311" w:rsidP="002F2311">
      <w:pPr>
        <w:tabs>
          <w:tab w:val="left" w:pos="1083"/>
        </w:tabs>
        <w:ind w:right="105"/>
        <w:rPr>
          <w:sz w:val="24"/>
          <w:szCs w:val="24"/>
        </w:rPr>
      </w:pPr>
    </w:p>
    <w:p w14:paraId="0296D920" w14:textId="77777777" w:rsidR="002F2311" w:rsidRPr="002F2311" w:rsidRDefault="002F2311" w:rsidP="002F2311">
      <w:pPr>
        <w:tabs>
          <w:tab w:val="left" w:pos="1083"/>
        </w:tabs>
        <w:ind w:right="105"/>
        <w:rPr>
          <w:sz w:val="24"/>
          <w:szCs w:val="24"/>
        </w:rPr>
      </w:pPr>
    </w:p>
    <w:p w14:paraId="70145A18" w14:textId="77777777" w:rsidR="00A42B6E" w:rsidRPr="003A7A84" w:rsidRDefault="003A7A84" w:rsidP="00336A4C">
      <w:pPr>
        <w:pStyle w:val="3"/>
        <w:ind w:left="311" w:right="1510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064"/>
        <w:gridCol w:w="813"/>
        <w:gridCol w:w="1591"/>
        <w:gridCol w:w="1655"/>
        <w:gridCol w:w="2688"/>
      </w:tblGrid>
      <w:tr w:rsidR="00A42B6E" w:rsidRPr="002F2311" w14:paraId="7BA868A9" w14:textId="77777777">
        <w:trPr>
          <w:trHeight w:val="297"/>
        </w:trPr>
        <w:tc>
          <w:tcPr>
            <w:tcW w:w="542" w:type="dxa"/>
            <w:vMerge w:val="restart"/>
          </w:tcPr>
          <w:p w14:paraId="57D130C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48F59F" w14:textId="77777777" w:rsidR="00A42B6E" w:rsidRPr="002F2311" w:rsidRDefault="003A7A84" w:rsidP="003A7A84">
            <w:pPr>
              <w:pStyle w:val="TableParagraph"/>
              <w:ind w:left="98" w:right="104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2064" w:type="dxa"/>
            <w:vMerge w:val="restart"/>
          </w:tcPr>
          <w:p w14:paraId="7D03987E" w14:textId="77777777" w:rsidR="00A42B6E" w:rsidRPr="002F2311" w:rsidRDefault="003A7A84" w:rsidP="003A7A84">
            <w:pPr>
              <w:pStyle w:val="TableParagraph"/>
              <w:ind w:left="101" w:right="481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059" w:type="dxa"/>
            <w:gridSpan w:val="3"/>
          </w:tcPr>
          <w:p w14:paraId="0DFE21C6" w14:textId="77777777" w:rsidR="00A42B6E" w:rsidRPr="002F2311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88" w:type="dxa"/>
            <w:vMerge w:val="restart"/>
          </w:tcPr>
          <w:p w14:paraId="6962501D" w14:textId="77777777" w:rsidR="00A42B6E" w:rsidRPr="002F2311" w:rsidRDefault="003A7A84" w:rsidP="003A7A84">
            <w:pPr>
              <w:pStyle w:val="TableParagraph"/>
              <w:ind w:left="101" w:right="840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6C568F9B" w14:textId="77777777" w:rsidTr="002F2311">
        <w:trPr>
          <w:trHeight w:val="691"/>
        </w:trPr>
        <w:tc>
          <w:tcPr>
            <w:tcW w:w="542" w:type="dxa"/>
            <w:vMerge/>
            <w:tcBorders>
              <w:top w:val="nil"/>
            </w:tcBorders>
          </w:tcPr>
          <w:p w14:paraId="06C40C77" w14:textId="77777777" w:rsidR="00A42B6E" w:rsidRPr="002F2311" w:rsidRDefault="00A42B6E" w:rsidP="003A7A84">
            <w:pPr>
              <w:jc w:val="both"/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14:paraId="2A1EE874" w14:textId="77777777" w:rsidR="00A42B6E" w:rsidRPr="002F2311" w:rsidRDefault="00A42B6E" w:rsidP="003A7A84">
            <w:pPr>
              <w:jc w:val="both"/>
            </w:pPr>
          </w:p>
        </w:tc>
        <w:tc>
          <w:tcPr>
            <w:tcW w:w="813" w:type="dxa"/>
          </w:tcPr>
          <w:p w14:paraId="7EC87EF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BB6E85" w14:textId="77777777" w:rsidR="00A42B6E" w:rsidRPr="002F2311" w:rsidRDefault="003A7A84" w:rsidP="003A7A84">
            <w:pPr>
              <w:pStyle w:val="TableParagraph"/>
              <w:ind w:left="83" w:right="132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91" w:type="dxa"/>
          </w:tcPr>
          <w:p w14:paraId="6D8BC559" w14:textId="77777777" w:rsidR="00A42B6E" w:rsidRPr="002F2311" w:rsidRDefault="003A7A84" w:rsidP="003A7A84">
            <w:pPr>
              <w:pStyle w:val="TableParagraph"/>
              <w:ind w:left="102" w:right="91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55" w:type="dxa"/>
          </w:tcPr>
          <w:p w14:paraId="261EC9DD" w14:textId="77777777" w:rsidR="00A42B6E" w:rsidRPr="002F2311" w:rsidRDefault="003A7A84" w:rsidP="003A7A84">
            <w:pPr>
              <w:pStyle w:val="TableParagraph"/>
              <w:ind w:left="100" w:right="94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88" w:type="dxa"/>
            <w:vMerge/>
            <w:tcBorders>
              <w:top w:val="nil"/>
            </w:tcBorders>
          </w:tcPr>
          <w:p w14:paraId="0632F7BC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7ED69EB3" w14:textId="77777777">
        <w:trPr>
          <w:trHeight w:val="297"/>
        </w:trPr>
        <w:tc>
          <w:tcPr>
            <w:tcW w:w="9353" w:type="dxa"/>
            <w:gridSpan w:val="6"/>
          </w:tcPr>
          <w:p w14:paraId="4FD022DF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Древнего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мира</w:t>
            </w:r>
          </w:p>
        </w:tc>
      </w:tr>
      <w:tr w:rsidR="00A42B6E" w:rsidRPr="002F2311" w14:paraId="381CCFEE" w14:textId="77777777">
        <w:trPr>
          <w:trHeight w:val="551"/>
        </w:trPr>
        <w:tc>
          <w:tcPr>
            <w:tcW w:w="542" w:type="dxa"/>
          </w:tcPr>
          <w:p w14:paraId="0A932321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1.1</w:t>
            </w:r>
          </w:p>
        </w:tc>
        <w:tc>
          <w:tcPr>
            <w:tcW w:w="2064" w:type="dxa"/>
          </w:tcPr>
          <w:p w14:paraId="49B7644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ведение</w:t>
            </w:r>
          </w:p>
        </w:tc>
        <w:tc>
          <w:tcPr>
            <w:tcW w:w="813" w:type="dxa"/>
          </w:tcPr>
          <w:p w14:paraId="1B8E0574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2</w:t>
            </w:r>
          </w:p>
        </w:tc>
        <w:tc>
          <w:tcPr>
            <w:tcW w:w="1591" w:type="dxa"/>
          </w:tcPr>
          <w:p w14:paraId="327405F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814970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8F22B3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D71217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388DE0AA" w14:textId="77777777">
        <w:trPr>
          <w:trHeight w:val="549"/>
        </w:trPr>
        <w:tc>
          <w:tcPr>
            <w:tcW w:w="542" w:type="dxa"/>
          </w:tcPr>
          <w:p w14:paraId="4461BC2C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1.2</w:t>
            </w:r>
          </w:p>
        </w:tc>
        <w:tc>
          <w:tcPr>
            <w:tcW w:w="2064" w:type="dxa"/>
          </w:tcPr>
          <w:p w14:paraId="747CAE3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Первобытность</w:t>
            </w:r>
          </w:p>
        </w:tc>
        <w:tc>
          <w:tcPr>
            <w:tcW w:w="813" w:type="dxa"/>
          </w:tcPr>
          <w:p w14:paraId="6E353439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4</w:t>
            </w:r>
          </w:p>
        </w:tc>
        <w:tc>
          <w:tcPr>
            <w:tcW w:w="1591" w:type="dxa"/>
          </w:tcPr>
          <w:p w14:paraId="0A21557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BD75E5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04BE3D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A71531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385596B2" w14:textId="77777777">
        <w:trPr>
          <w:trHeight w:val="299"/>
        </w:trPr>
        <w:tc>
          <w:tcPr>
            <w:tcW w:w="2606" w:type="dxa"/>
            <w:gridSpan w:val="2"/>
          </w:tcPr>
          <w:p w14:paraId="35F0B9E4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13" w:type="dxa"/>
          </w:tcPr>
          <w:p w14:paraId="6F183B63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6</w:t>
            </w:r>
          </w:p>
        </w:tc>
        <w:tc>
          <w:tcPr>
            <w:tcW w:w="5934" w:type="dxa"/>
            <w:gridSpan w:val="3"/>
          </w:tcPr>
          <w:p w14:paraId="0FAB43D2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BE8F3AF" w14:textId="77777777">
        <w:trPr>
          <w:trHeight w:val="297"/>
        </w:trPr>
        <w:tc>
          <w:tcPr>
            <w:tcW w:w="9353" w:type="dxa"/>
            <w:gridSpan w:val="6"/>
          </w:tcPr>
          <w:p w14:paraId="46830879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Древний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мир.</w:t>
            </w:r>
            <w:r w:rsidRPr="002F2311">
              <w:rPr>
                <w:b/>
                <w:spacing w:val="-6"/>
              </w:rPr>
              <w:t xml:space="preserve"> </w:t>
            </w:r>
            <w:r w:rsidRPr="002F2311">
              <w:rPr>
                <w:b/>
              </w:rPr>
              <w:t>Древний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осток</w:t>
            </w:r>
          </w:p>
        </w:tc>
      </w:tr>
      <w:tr w:rsidR="00A42B6E" w:rsidRPr="002F2311" w14:paraId="1E9074DD" w14:textId="77777777">
        <w:trPr>
          <w:trHeight w:val="547"/>
        </w:trPr>
        <w:tc>
          <w:tcPr>
            <w:tcW w:w="542" w:type="dxa"/>
          </w:tcPr>
          <w:p w14:paraId="22D93F5E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2.1</w:t>
            </w:r>
          </w:p>
        </w:tc>
        <w:tc>
          <w:tcPr>
            <w:tcW w:w="2064" w:type="dxa"/>
          </w:tcPr>
          <w:p w14:paraId="0360B4D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Древний</w:t>
            </w:r>
            <w:r w:rsidRPr="002F2311">
              <w:rPr>
                <w:spacing w:val="-3"/>
              </w:rPr>
              <w:t xml:space="preserve"> </w:t>
            </w:r>
            <w:r w:rsidRPr="002F2311">
              <w:t>Египет</w:t>
            </w:r>
          </w:p>
        </w:tc>
        <w:tc>
          <w:tcPr>
            <w:tcW w:w="813" w:type="dxa"/>
          </w:tcPr>
          <w:p w14:paraId="30077993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7</w:t>
            </w:r>
          </w:p>
        </w:tc>
        <w:tc>
          <w:tcPr>
            <w:tcW w:w="1591" w:type="dxa"/>
          </w:tcPr>
          <w:p w14:paraId="29CFB67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098110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4D227E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D5204D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74DE98FD" w14:textId="77777777">
        <w:trPr>
          <w:trHeight w:val="806"/>
        </w:trPr>
        <w:tc>
          <w:tcPr>
            <w:tcW w:w="542" w:type="dxa"/>
          </w:tcPr>
          <w:p w14:paraId="26E0041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0912CF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2.2</w:t>
            </w:r>
          </w:p>
        </w:tc>
        <w:tc>
          <w:tcPr>
            <w:tcW w:w="2064" w:type="dxa"/>
          </w:tcPr>
          <w:p w14:paraId="26237B1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Древние</w:t>
            </w:r>
          </w:p>
          <w:p w14:paraId="3A363723" w14:textId="77777777" w:rsidR="00A42B6E" w:rsidRPr="002F2311" w:rsidRDefault="003A7A84" w:rsidP="003A7A84">
            <w:pPr>
              <w:pStyle w:val="TableParagraph"/>
              <w:ind w:left="101" w:right="640"/>
              <w:jc w:val="both"/>
            </w:pPr>
            <w:r w:rsidRPr="002F2311">
              <w:t>цивилизации</w:t>
            </w:r>
            <w:r w:rsidRPr="002F2311">
              <w:rPr>
                <w:spacing w:val="1"/>
              </w:rPr>
              <w:t xml:space="preserve"> </w:t>
            </w:r>
            <w:r w:rsidRPr="002F2311">
              <w:t>Месопотамии</w:t>
            </w:r>
          </w:p>
        </w:tc>
        <w:tc>
          <w:tcPr>
            <w:tcW w:w="813" w:type="dxa"/>
          </w:tcPr>
          <w:p w14:paraId="4CEE176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0399A9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4</w:t>
            </w:r>
          </w:p>
        </w:tc>
        <w:tc>
          <w:tcPr>
            <w:tcW w:w="1591" w:type="dxa"/>
          </w:tcPr>
          <w:p w14:paraId="562AD5C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445887B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35B4F7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103ABB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3D6CAD7F" w14:textId="77777777">
        <w:trPr>
          <w:trHeight w:val="803"/>
        </w:trPr>
        <w:tc>
          <w:tcPr>
            <w:tcW w:w="542" w:type="dxa"/>
          </w:tcPr>
          <w:p w14:paraId="1AA00D2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24A87F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2.3</w:t>
            </w:r>
          </w:p>
        </w:tc>
        <w:tc>
          <w:tcPr>
            <w:tcW w:w="2064" w:type="dxa"/>
          </w:tcPr>
          <w:p w14:paraId="5E60CD2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осточное</w:t>
            </w:r>
          </w:p>
          <w:p w14:paraId="42AA3F48" w14:textId="77777777" w:rsidR="00A42B6E" w:rsidRPr="002F2311" w:rsidRDefault="003A7A84" w:rsidP="003A7A84">
            <w:pPr>
              <w:pStyle w:val="TableParagraph"/>
              <w:ind w:left="101" w:right="86"/>
              <w:jc w:val="both"/>
            </w:pPr>
            <w:r w:rsidRPr="002F2311">
              <w:t>Средиземноморье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древности</w:t>
            </w:r>
          </w:p>
        </w:tc>
        <w:tc>
          <w:tcPr>
            <w:tcW w:w="813" w:type="dxa"/>
          </w:tcPr>
          <w:p w14:paraId="184A944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267F6C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2</w:t>
            </w:r>
          </w:p>
        </w:tc>
        <w:tc>
          <w:tcPr>
            <w:tcW w:w="1591" w:type="dxa"/>
          </w:tcPr>
          <w:p w14:paraId="5FF304B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09098A7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E121494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6AC5CB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3214CDA5" w14:textId="77777777">
        <w:trPr>
          <w:trHeight w:val="549"/>
        </w:trPr>
        <w:tc>
          <w:tcPr>
            <w:tcW w:w="542" w:type="dxa"/>
          </w:tcPr>
          <w:p w14:paraId="0D48A7A6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2.4</w:t>
            </w:r>
          </w:p>
        </w:tc>
        <w:tc>
          <w:tcPr>
            <w:tcW w:w="2064" w:type="dxa"/>
          </w:tcPr>
          <w:p w14:paraId="37543BDC" w14:textId="77777777" w:rsidR="00A42B6E" w:rsidRPr="002F2311" w:rsidRDefault="003A7A84" w:rsidP="003A7A84">
            <w:pPr>
              <w:pStyle w:val="TableParagraph"/>
              <w:ind w:left="101" w:right="840"/>
              <w:jc w:val="both"/>
            </w:pPr>
            <w:r w:rsidRPr="002F2311">
              <w:t>Персид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держава</w:t>
            </w:r>
          </w:p>
        </w:tc>
        <w:tc>
          <w:tcPr>
            <w:tcW w:w="813" w:type="dxa"/>
          </w:tcPr>
          <w:p w14:paraId="3589355F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2</w:t>
            </w:r>
          </w:p>
        </w:tc>
        <w:tc>
          <w:tcPr>
            <w:tcW w:w="1591" w:type="dxa"/>
          </w:tcPr>
          <w:p w14:paraId="6BD15E2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5A167D9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BDD38A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0D3A2AE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1B85C9AF" w14:textId="77777777">
        <w:trPr>
          <w:trHeight w:val="551"/>
        </w:trPr>
        <w:tc>
          <w:tcPr>
            <w:tcW w:w="542" w:type="dxa"/>
          </w:tcPr>
          <w:p w14:paraId="63220403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2.5</w:t>
            </w:r>
          </w:p>
        </w:tc>
        <w:tc>
          <w:tcPr>
            <w:tcW w:w="2064" w:type="dxa"/>
          </w:tcPr>
          <w:p w14:paraId="2B00D576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Древняя</w:t>
            </w:r>
            <w:r w:rsidRPr="002F2311">
              <w:rPr>
                <w:spacing w:val="-5"/>
              </w:rPr>
              <w:t xml:space="preserve"> </w:t>
            </w:r>
            <w:r w:rsidRPr="002F2311">
              <w:t>Индия</w:t>
            </w:r>
          </w:p>
        </w:tc>
        <w:tc>
          <w:tcPr>
            <w:tcW w:w="813" w:type="dxa"/>
          </w:tcPr>
          <w:p w14:paraId="5A09D8B2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2</w:t>
            </w:r>
          </w:p>
        </w:tc>
        <w:tc>
          <w:tcPr>
            <w:tcW w:w="1591" w:type="dxa"/>
          </w:tcPr>
          <w:p w14:paraId="46CB13C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7C2C7C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678161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7F4F5C8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6785B9E5" w14:textId="77777777">
        <w:trPr>
          <w:trHeight w:val="551"/>
        </w:trPr>
        <w:tc>
          <w:tcPr>
            <w:tcW w:w="542" w:type="dxa"/>
          </w:tcPr>
          <w:p w14:paraId="7696F1BF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lastRenderedPageBreak/>
              <w:t>2.6</w:t>
            </w:r>
          </w:p>
        </w:tc>
        <w:tc>
          <w:tcPr>
            <w:tcW w:w="2064" w:type="dxa"/>
          </w:tcPr>
          <w:p w14:paraId="17C52EE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Древний</w:t>
            </w:r>
            <w:r w:rsidRPr="002F2311">
              <w:rPr>
                <w:spacing w:val="-3"/>
              </w:rPr>
              <w:t xml:space="preserve"> </w:t>
            </w:r>
            <w:r w:rsidRPr="002F2311">
              <w:t>Китай</w:t>
            </w:r>
          </w:p>
        </w:tc>
        <w:tc>
          <w:tcPr>
            <w:tcW w:w="813" w:type="dxa"/>
          </w:tcPr>
          <w:p w14:paraId="02A58AAC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3</w:t>
            </w:r>
          </w:p>
        </w:tc>
        <w:tc>
          <w:tcPr>
            <w:tcW w:w="1591" w:type="dxa"/>
          </w:tcPr>
          <w:p w14:paraId="23C59CC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F1C9C9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7B142D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65D620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19B5FC3D" w14:textId="77777777">
        <w:trPr>
          <w:trHeight w:val="298"/>
        </w:trPr>
        <w:tc>
          <w:tcPr>
            <w:tcW w:w="2606" w:type="dxa"/>
            <w:gridSpan w:val="2"/>
          </w:tcPr>
          <w:p w14:paraId="103977DC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13" w:type="dxa"/>
          </w:tcPr>
          <w:p w14:paraId="07B7FB75" w14:textId="77777777" w:rsidR="00A42B6E" w:rsidRPr="002F2311" w:rsidRDefault="003A7A84" w:rsidP="003A7A84">
            <w:pPr>
              <w:pStyle w:val="TableParagraph"/>
              <w:ind w:left="83" w:right="26"/>
              <w:jc w:val="both"/>
            </w:pPr>
            <w:r w:rsidRPr="002F2311">
              <w:t>20</w:t>
            </w:r>
          </w:p>
        </w:tc>
        <w:tc>
          <w:tcPr>
            <w:tcW w:w="5934" w:type="dxa"/>
            <w:gridSpan w:val="3"/>
          </w:tcPr>
          <w:p w14:paraId="3836646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4176D8A9" w14:textId="77777777">
        <w:trPr>
          <w:trHeight w:val="297"/>
        </w:trPr>
        <w:tc>
          <w:tcPr>
            <w:tcW w:w="9353" w:type="dxa"/>
            <w:gridSpan w:val="6"/>
          </w:tcPr>
          <w:p w14:paraId="759A7491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Древняя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Греция.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Эллинизм</w:t>
            </w:r>
          </w:p>
        </w:tc>
      </w:tr>
      <w:tr w:rsidR="00A42B6E" w:rsidRPr="002F2311" w14:paraId="41961E14" w14:textId="77777777">
        <w:trPr>
          <w:trHeight w:val="551"/>
        </w:trPr>
        <w:tc>
          <w:tcPr>
            <w:tcW w:w="542" w:type="dxa"/>
          </w:tcPr>
          <w:p w14:paraId="07629A26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3.1</w:t>
            </w:r>
          </w:p>
        </w:tc>
        <w:tc>
          <w:tcPr>
            <w:tcW w:w="2064" w:type="dxa"/>
          </w:tcPr>
          <w:p w14:paraId="6CC0539B" w14:textId="77777777" w:rsidR="00A42B6E" w:rsidRPr="002F2311" w:rsidRDefault="003A7A84" w:rsidP="003A7A84">
            <w:pPr>
              <w:pStyle w:val="TableParagraph"/>
              <w:ind w:left="101" w:right="775"/>
              <w:jc w:val="both"/>
            </w:pPr>
            <w:r w:rsidRPr="002F2311">
              <w:t>Древнейш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Греция</w:t>
            </w:r>
          </w:p>
        </w:tc>
        <w:tc>
          <w:tcPr>
            <w:tcW w:w="813" w:type="dxa"/>
          </w:tcPr>
          <w:p w14:paraId="29545D2B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4</w:t>
            </w:r>
          </w:p>
        </w:tc>
        <w:tc>
          <w:tcPr>
            <w:tcW w:w="1591" w:type="dxa"/>
          </w:tcPr>
          <w:p w14:paraId="2486F7D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8DEB5F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2F6B94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E2F2474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3C728698" w14:textId="77777777">
        <w:trPr>
          <w:trHeight w:val="549"/>
        </w:trPr>
        <w:tc>
          <w:tcPr>
            <w:tcW w:w="542" w:type="dxa"/>
          </w:tcPr>
          <w:p w14:paraId="370CB7FD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3.2</w:t>
            </w:r>
          </w:p>
        </w:tc>
        <w:tc>
          <w:tcPr>
            <w:tcW w:w="2064" w:type="dxa"/>
          </w:tcPr>
          <w:p w14:paraId="7DFB2CC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Греческие</w:t>
            </w:r>
            <w:r w:rsidRPr="002F2311">
              <w:rPr>
                <w:spacing w:val="-4"/>
              </w:rPr>
              <w:t xml:space="preserve"> </w:t>
            </w:r>
            <w:r w:rsidRPr="002F2311">
              <w:t>полисы</w:t>
            </w:r>
          </w:p>
        </w:tc>
        <w:tc>
          <w:tcPr>
            <w:tcW w:w="813" w:type="dxa"/>
          </w:tcPr>
          <w:p w14:paraId="27F13C76" w14:textId="77777777" w:rsidR="00A42B6E" w:rsidRPr="002F2311" w:rsidRDefault="003A7A84" w:rsidP="003A7A84">
            <w:pPr>
              <w:pStyle w:val="TableParagraph"/>
              <w:ind w:left="83" w:right="26"/>
              <w:jc w:val="both"/>
            </w:pPr>
            <w:r w:rsidRPr="002F2311">
              <w:t>10</w:t>
            </w:r>
          </w:p>
        </w:tc>
        <w:tc>
          <w:tcPr>
            <w:tcW w:w="1591" w:type="dxa"/>
          </w:tcPr>
          <w:p w14:paraId="6CA94C0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5D6046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E74B4D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E49B35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24F2D2E4" w14:textId="77777777">
        <w:trPr>
          <w:trHeight w:val="551"/>
        </w:trPr>
        <w:tc>
          <w:tcPr>
            <w:tcW w:w="542" w:type="dxa"/>
          </w:tcPr>
          <w:p w14:paraId="10A25B93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3.3</w:t>
            </w:r>
          </w:p>
        </w:tc>
        <w:tc>
          <w:tcPr>
            <w:tcW w:w="2064" w:type="dxa"/>
          </w:tcPr>
          <w:p w14:paraId="3F9FCE86" w14:textId="77777777" w:rsidR="00A42B6E" w:rsidRPr="002F2311" w:rsidRDefault="003A7A84" w:rsidP="003A7A84">
            <w:pPr>
              <w:pStyle w:val="TableParagraph"/>
              <w:ind w:left="101" w:right="207"/>
              <w:jc w:val="both"/>
            </w:pPr>
            <w:r w:rsidRPr="002F2311">
              <w:t>Культура Древней</w:t>
            </w:r>
            <w:r w:rsidRPr="002F2311">
              <w:rPr>
                <w:spacing w:val="-52"/>
              </w:rPr>
              <w:t xml:space="preserve"> </w:t>
            </w:r>
            <w:r w:rsidRPr="002F2311">
              <w:t>Греции</w:t>
            </w:r>
          </w:p>
        </w:tc>
        <w:tc>
          <w:tcPr>
            <w:tcW w:w="813" w:type="dxa"/>
          </w:tcPr>
          <w:p w14:paraId="70C2C664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3</w:t>
            </w:r>
          </w:p>
        </w:tc>
        <w:tc>
          <w:tcPr>
            <w:tcW w:w="1591" w:type="dxa"/>
          </w:tcPr>
          <w:p w14:paraId="7B41D0C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6F261A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B98AF3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B869444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5F0D73B8" w14:textId="77777777">
        <w:trPr>
          <w:trHeight w:val="804"/>
        </w:trPr>
        <w:tc>
          <w:tcPr>
            <w:tcW w:w="542" w:type="dxa"/>
          </w:tcPr>
          <w:p w14:paraId="129134B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A1348A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3.4</w:t>
            </w:r>
          </w:p>
        </w:tc>
        <w:tc>
          <w:tcPr>
            <w:tcW w:w="2064" w:type="dxa"/>
          </w:tcPr>
          <w:p w14:paraId="2E6971F8" w14:textId="77777777" w:rsidR="00A42B6E" w:rsidRPr="002F2311" w:rsidRDefault="003A7A84" w:rsidP="003A7A84">
            <w:pPr>
              <w:pStyle w:val="TableParagraph"/>
              <w:ind w:left="101" w:right="680"/>
              <w:jc w:val="both"/>
            </w:pPr>
            <w:r w:rsidRPr="002F2311">
              <w:t>Македонск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завоевания.</w:t>
            </w:r>
          </w:p>
          <w:p w14:paraId="1E45F6C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Эллинизм</w:t>
            </w:r>
          </w:p>
        </w:tc>
        <w:tc>
          <w:tcPr>
            <w:tcW w:w="813" w:type="dxa"/>
          </w:tcPr>
          <w:p w14:paraId="7D193FA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AAEFAF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3</w:t>
            </w:r>
          </w:p>
        </w:tc>
        <w:tc>
          <w:tcPr>
            <w:tcW w:w="1591" w:type="dxa"/>
          </w:tcPr>
          <w:p w14:paraId="54B9F18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C72AF0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6B1EFE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34DE9C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1EC43682" w14:textId="77777777">
        <w:trPr>
          <w:trHeight w:val="297"/>
        </w:trPr>
        <w:tc>
          <w:tcPr>
            <w:tcW w:w="2606" w:type="dxa"/>
            <w:gridSpan w:val="2"/>
          </w:tcPr>
          <w:p w14:paraId="221D353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13" w:type="dxa"/>
          </w:tcPr>
          <w:p w14:paraId="558E26A9" w14:textId="77777777" w:rsidR="00A42B6E" w:rsidRPr="002F2311" w:rsidRDefault="003A7A84" w:rsidP="003A7A84">
            <w:pPr>
              <w:pStyle w:val="TableParagraph"/>
              <w:ind w:left="83" w:right="26"/>
              <w:jc w:val="both"/>
            </w:pPr>
            <w:r w:rsidRPr="002F2311">
              <w:t>20</w:t>
            </w:r>
          </w:p>
        </w:tc>
        <w:tc>
          <w:tcPr>
            <w:tcW w:w="5934" w:type="dxa"/>
            <w:gridSpan w:val="3"/>
          </w:tcPr>
          <w:p w14:paraId="496E126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0F2AD26E" w14:textId="77777777">
        <w:trPr>
          <w:trHeight w:val="299"/>
        </w:trPr>
        <w:tc>
          <w:tcPr>
            <w:tcW w:w="9353" w:type="dxa"/>
            <w:gridSpan w:val="6"/>
          </w:tcPr>
          <w:p w14:paraId="686BEB32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4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Древний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им</w:t>
            </w:r>
          </w:p>
        </w:tc>
      </w:tr>
      <w:tr w:rsidR="00A42B6E" w:rsidRPr="002F2311" w14:paraId="7DB09E55" w14:textId="77777777">
        <w:trPr>
          <w:trHeight w:val="803"/>
        </w:trPr>
        <w:tc>
          <w:tcPr>
            <w:tcW w:w="542" w:type="dxa"/>
          </w:tcPr>
          <w:p w14:paraId="78D783B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E45DA3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4.1</w:t>
            </w:r>
          </w:p>
        </w:tc>
        <w:tc>
          <w:tcPr>
            <w:tcW w:w="2064" w:type="dxa"/>
          </w:tcPr>
          <w:p w14:paraId="19E940E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озникновение</w:t>
            </w:r>
          </w:p>
          <w:p w14:paraId="246BE684" w14:textId="77777777" w:rsidR="00A42B6E" w:rsidRPr="002F2311" w:rsidRDefault="003A7A84" w:rsidP="003A7A84">
            <w:pPr>
              <w:pStyle w:val="TableParagraph"/>
              <w:ind w:left="101" w:right="815"/>
              <w:jc w:val="both"/>
            </w:pPr>
            <w:r w:rsidRPr="002F2311">
              <w:t>Римского</w:t>
            </w:r>
            <w:r w:rsidRPr="002F2311">
              <w:rPr>
                <w:spacing w:val="1"/>
              </w:rPr>
              <w:t xml:space="preserve"> </w:t>
            </w:r>
            <w:r w:rsidRPr="002F2311">
              <w:t>государства</w:t>
            </w:r>
          </w:p>
        </w:tc>
        <w:tc>
          <w:tcPr>
            <w:tcW w:w="813" w:type="dxa"/>
          </w:tcPr>
          <w:p w14:paraId="5A770E7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7229F8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3</w:t>
            </w:r>
          </w:p>
        </w:tc>
        <w:tc>
          <w:tcPr>
            <w:tcW w:w="1591" w:type="dxa"/>
          </w:tcPr>
          <w:p w14:paraId="4AC0E0E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481585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126A13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203FA9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1B461846" w14:textId="77777777">
        <w:trPr>
          <w:trHeight w:val="803"/>
        </w:trPr>
        <w:tc>
          <w:tcPr>
            <w:tcW w:w="542" w:type="dxa"/>
          </w:tcPr>
          <w:p w14:paraId="7BB7274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6AA722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4.2</w:t>
            </w:r>
          </w:p>
        </w:tc>
        <w:tc>
          <w:tcPr>
            <w:tcW w:w="2064" w:type="dxa"/>
          </w:tcPr>
          <w:p w14:paraId="629AA32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Римские</w:t>
            </w:r>
          </w:p>
          <w:p w14:paraId="61732820" w14:textId="77777777" w:rsidR="00A42B6E" w:rsidRPr="002F2311" w:rsidRDefault="003A7A84" w:rsidP="003A7A84">
            <w:pPr>
              <w:pStyle w:val="TableParagraph"/>
              <w:ind w:left="101" w:right="245"/>
              <w:jc w:val="both"/>
            </w:pPr>
            <w:r w:rsidRPr="002F2311">
              <w:t>завоевания в</w:t>
            </w:r>
            <w:r w:rsidRPr="002F2311">
              <w:rPr>
                <w:spacing w:val="1"/>
              </w:rPr>
              <w:t xml:space="preserve"> </w:t>
            </w:r>
            <w:r w:rsidRPr="002F2311">
              <w:t>Средиземноморье</w:t>
            </w:r>
          </w:p>
        </w:tc>
        <w:tc>
          <w:tcPr>
            <w:tcW w:w="813" w:type="dxa"/>
          </w:tcPr>
          <w:p w14:paraId="19D73C9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3CA5C7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3</w:t>
            </w:r>
          </w:p>
        </w:tc>
        <w:tc>
          <w:tcPr>
            <w:tcW w:w="1591" w:type="dxa"/>
          </w:tcPr>
          <w:p w14:paraId="3EB0A83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A325FF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9981E4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BCDA52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345218D3" w14:textId="77777777">
        <w:trPr>
          <w:trHeight w:val="1056"/>
        </w:trPr>
        <w:tc>
          <w:tcPr>
            <w:tcW w:w="542" w:type="dxa"/>
          </w:tcPr>
          <w:p w14:paraId="6B1DEB0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CD5A54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4.3</w:t>
            </w:r>
          </w:p>
        </w:tc>
        <w:tc>
          <w:tcPr>
            <w:tcW w:w="2064" w:type="dxa"/>
          </w:tcPr>
          <w:p w14:paraId="620F481E" w14:textId="77777777" w:rsidR="00A42B6E" w:rsidRPr="002F2311" w:rsidRDefault="003A7A84" w:rsidP="003A7A84">
            <w:pPr>
              <w:pStyle w:val="TableParagraph"/>
              <w:ind w:left="101" w:right="312"/>
              <w:jc w:val="both"/>
            </w:pPr>
            <w:r w:rsidRPr="002F2311">
              <w:t>Поздняя Рим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республика.</w:t>
            </w:r>
          </w:p>
          <w:p w14:paraId="7F4E8D9F" w14:textId="77777777" w:rsidR="00A42B6E" w:rsidRPr="002F2311" w:rsidRDefault="003A7A84" w:rsidP="003A7A84">
            <w:pPr>
              <w:pStyle w:val="TableParagraph"/>
              <w:ind w:left="101" w:right="703"/>
              <w:jc w:val="both"/>
            </w:pPr>
            <w:r w:rsidRPr="002F2311">
              <w:t>Гражданск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войны</w:t>
            </w:r>
          </w:p>
        </w:tc>
        <w:tc>
          <w:tcPr>
            <w:tcW w:w="813" w:type="dxa"/>
          </w:tcPr>
          <w:p w14:paraId="039C0E1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D54F9E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5</w:t>
            </w:r>
          </w:p>
        </w:tc>
        <w:tc>
          <w:tcPr>
            <w:tcW w:w="1591" w:type="dxa"/>
          </w:tcPr>
          <w:p w14:paraId="565C09E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3F4FB4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0857844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7AF40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7EFC48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1FE9A2F8" w14:textId="77777777">
        <w:trPr>
          <w:trHeight w:val="551"/>
        </w:trPr>
        <w:tc>
          <w:tcPr>
            <w:tcW w:w="542" w:type="dxa"/>
          </w:tcPr>
          <w:p w14:paraId="4C8F2494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4.4</w:t>
            </w:r>
          </w:p>
        </w:tc>
        <w:tc>
          <w:tcPr>
            <w:tcW w:w="2064" w:type="dxa"/>
          </w:tcPr>
          <w:p w14:paraId="2A7B1802" w14:textId="77777777" w:rsidR="00A42B6E" w:rsidRPr="002F2311" w:rsidRDefault="003A7A84" w:rsidP="003A7A84">
            <w:pPr>
              <w:pStyle w:val="TableParagraph"/>
              <w:ind w:left="101" w:right="219"/>
              <w:jc w:val="both"/>
            </w:pPr>
            <w:r w:rsidRPr="002F2311">
              <w:t>Расцвет и паден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Римской</w:t>
            </w:r>
            <w:r w:rsidRPr="002F2311">
              <w:rPr>
                <w:spacing w:val="-2"/>
              </w:rPr>
              <w:t xml:space="preserve"> </w:t>
            </w:r>
            <w:r w:rsidRPr="002F2311">
              <w:t>империи</w:t>
            </w:r>
          </w:p>
        </w:tc>
        <w:tc>
          <w:tcPr>
            <w:tcW w:w="813" w:type="dxa"/>
          </w:tcPr>
          <w:p w14:paraId="4F54E130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6</w:t>
            </w:r>
          </w:p>
        </w:tc>
        <w:tc>
          <w:tcPr>
            <w:tcW w:w="1591" w:type="dxa"/>
          </w:tcPr>
          <w:p w14:paraId="064FCDD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E97D3E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1A8D38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4C7CBFE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2701FC3E" w14:textId="77777777">
        <w:trPr>
          <w:trHeight w:val="549"/>
        </w:trPr>
        <w:tc>
          <w:tcPr>
            <w:tcW w:w="542" w:type="dxa"/>
          </w:tcPr>
          <w:p w14:paraId="611DD9CF" w14:textId="77777777" w:rsidR="00A42B6E" w:rsidRPr="002F2311" w:rsidRDefault="003A7A84" w:rsidP="003A7A84">
            <w:pPr>
              <w:pStyle w:val="TableParagraph"/>
              <w:ind w:left="80" w:right="142"/>
              <w:jc w:val="both"/>
            </w:pPr>
            <w:r w:rsidRPr="002F2311">
              <w:t>4.5</w:t>
            </w:r>
          </w:p>
        </w:tc>
        <w:tc>
          <w:tcPr>
            <w:tcW w:w="2064" w:type="dxa"/>
          </w:tcPr>
          <w:p w14:paraId="5139D29C" w14:textId="77777777" w:rsidR="00A42B6E" w:rsidRPr="002F2311" w:rsidRDefault="003A7A84" w:rsidP="003A7A84">
            <w:pPr>
              <w:pStyle w:val="TableParagraph"/>
              <w:ind w:left="101" w:right="125"/>
              <w:jc w:val="both"/>
            </w:pPr>
            <w:r w:rsidRPr="002F2311">
              <w:t>Культура Древне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Рима</w:t>
            </w:r>
          </w:p>
        </w:tc>
        <w:tc>
          <w:tcPr>
            <w:tcW w:w="813" w:type="dxa"/>
          </w:tcPr>
          <w:p w14:paraId="3251808A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3</w:t>
            </w:r>
          </w:p>
        </w:tc>
        <w:tc>
          <w:tcPr>
            <w:tcW w:w="1591" w:type="dxa"/>
          </w:tcPr>
          <w:p w14:paraId="7BBD0E1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ED3628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E778F6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BC59C1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93a</w:t>
            </w:r>
          </w:p>
        </w:tc>
      </w:tr>
      <w:tr w:rsidR="00A42B6E" w:rsidRPr="002F2311" w14:paraId="78F97B71" w14:textId="77777777">
        <w:trPr>
          <w:trHeight w:val="299"/>
        </w:trPr>
        <w:tc>
          <w:tcPr>
            <w:tcW w:w="2606" w:type="dxa"/>
            <w:gridSpan w:val="2"/>
          </w:tcPr>
          <w:p w14:paraId="1236A0DB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13" w:type="dxa"/>
          </w:tcPr>
          <w:p w14:paraId="54C5AC3A" w14:textId="77777777" w:rsidR="00A42B6E" w:rsidRPr="002F2311" w:rsidRDefault="003A7A84" w:rsidP="003A7A84">
            <w:pPr>
              <w:pStyle w:val="TableParagraph"/>
              <w:ind w:left="83" w:right="26"/>
              <w:jc w:val="both"/>
            </w:pPr>
            <w:r w:rsidRPr="002F2311">
              <w:t>20</w:t>
            </w:r>
          </w:p>
        </w:tc>
        <w:tc>
          <w:tcPr>
            <w:tcW w:w="5934" w:type="dxa"/>
            <w:gridSpan w:val="3"/>
          </w:tcPr>
          <w:p w14:paraId="3E6D0F87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1B8E53AE" w14:textId="77777777">
        <w:trPr>
          <w:trHeight w:val="297"/>
        </w:trPr>
        <w:tc>
          <w:tcPr>
            <w:tcW w:w="2606" w:type="dxa"/>
            <w:gridSpan w:val="2"/>
          </w:tcPr>
          <w:p w14:paraId="1601903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общение</w:t>
            </w:r>
          </w:p>
        </w:tc>
        <w:tc>
          <w:tcPr>
            <w:tcW w:w="813" w:type="dxa"/>
          </w:tcPr>
          <w:p w14:paraId="55076D78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2</w:t>
            </w:r>
          </w:p>
        </w:tc>
        <w:tc>
          <w:tcPr>
            <w:tcW w:w="1591" w:type="dxa"/>
          </w:tcPr>
          <w:p w14:paraId="18FF715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AAC84F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77556C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9F05452" w14:textId="77777777">
        <w:trPr>
          <w:trHeight w:val="801"/>
        </w:trPr>
        <w:tc>
          <w:tcPr>
            <w:tcW w:w="2606" w:type="dxa"/>
            <w:gridSpan w:val="2"/>
          </w:tcPr>
          <w:p w14:paraId="3E2CEFB6" w14:textId="77777777" w:rsidR="00A42B6E" w:rsidRPr="002F2311" w:rsidRDefault="003A7A84" w:rsidP="003A7A84">
            <w:pPr>
              <w:pStyle w:val="TableParagraph"/>
              <w:ind w:left="98" w:right="174"/>
              <w:jc w:val="both"/>
            </w:pPr>
            <w:r w:rsidRPr="002F2311">
              <w:t>ОБЩЕЕ КОЛИЧЕСТВО</w:t>
            </w:r>
            <w:r w:rsidRPr="002F2311">
              <w:rPr>
                <w:spacing w:val="-52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2"/>
              </w:rPr>
              <w:t xml:space="preserve"> </w:t>
            </w:r>
            <w:r w:rsidRPr="002F2311">
              <w:t>ПО</w:t>
            </w:r>
          </w:p>
          <w:p w14:paraId="5CF4E71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813" w:type="dxa"/>
          </w:tcPr>
          <w:p w14:paraId="3A53471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DBD584" w14:textId="77777777" w:rsidR="00A42B6E" w:rsidRPr="002F2311" w:rsidRDefault="003A7A84" w:rsidP="003A7A84">
            <w:pPr>
              <w:pStyle w:val="TableParagraph"/>
              <w:ind w:left="83" w:right="26"/>
              <w:jc w:val="both"/>
            </w:pPr>
            <w:r w:rsidRPr="002F2311">
              <w:t>68</w:t>
            </w:r>
          </w:p>
        </w:tc>
        <w:tc>
          <w:tcPr>
            <w:tcW w:w="1591" w:type="dxa"/>
          </w:tcPr>
          <w:p w14:paraId="379AE25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EA4F6A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0</w:t>
            </w:r>
          </w:p>
        </w:tc>
        <w:tc>
          <w:tcPr>
            <w:tcW w:w="1655" w:type="dxa"/>
          </w:tcPr>
          <w:p w14:paraId="76F5829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A039C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0</w:t>
            </w:r>
          </w:p>
        </w:tc>
        <w:tc>
          <w:tcPr>
            <w:tcW w:w="2688" w:type="dxa"/>
          </w:tcPr>
          <w:p w14:paraId="74D4FCBA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03DFA53C" w14:textId="77777777" w:rsidR="00A42B6E" w:rsidRPr="003A7A84" w:rsidRDefault="003A7A84" w:rsidP="006C2AF9">
      <w:pPr>
        <w:pStyle w:val="a8"/>
        <w:numPr>
          <w:ilvl w:val="0"/>
          <w:numId w:val="100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23"/>
        <w:gridCol w:w="842"/>
        <w:gridCol w:w="1598"/>
        <w:gridCol w:w="1660"/>
        <w:gridCol w:w="2695"/>
      </w:tblGrid>
      <w:tr w:rsidR="00A42B6E" w:rsidRPr="002F2311" w14:paraId="44ED11E5" w14:textId="77777777">
        <w:trPr>
          <w:trHeight w:val="299"/>
        </w:trPr>
        <w:tc>
          <w:tcPr>
            <w:tcW w:w="636" w:type="dxa"/>
            <w:vMerge w:val="restart"/>
          </w:tcPr>
          <w:p w14:paraId="35D2A14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82CAC8" w14:textId="77777777" w:rsidR="00A42B6E" w:rsidRPr="002F2311" w:rsidRDefault="003A7A84" w:rsidP="003A7A84">
            <w:pPr>
              <w:pStyle w:val="TableParagraph"/>
              <w:ind w:left="98" w:right="198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1923" w:type="dxa"/>
            <w:vMerge w:val="restart"/>
          </w:tcPr>
          <w:p w14:paraId="70AA4341" w14:textId="77777777" w:rsidR="00A42B6E" w:rsidRPr="002F2311" w:rsidRDefault="003A7A84" w:rsidP="003A7A84">
            <w:pPr>
              <w:pStyle w:val="TableParagraph"/>
              <w:ind w:left="98" w:right="343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100" w:type="dxa"/>
            <w:gridSpan w:val="3"/>
          </w:tcPr>
          <w:p w14:paraId="4EE30455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95" w:type="dxa"/>
            <w:vMerge w:val="restart"/>
          </w:tcPr>
          <w:p w14:paraId="762A041F" w14:textId="77777777" w:rsidR="00A42B6E" w:rsidRPr="002F2311" w:rsidRDefault="003A7A84" w:rsidP="003A7A84">
            <w:pPr>
              <w:pStyle w:val="TableParagraph"/>
              <w:ind w:left="100" w:right="848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117BE088" w14:textId="77777777" w:rsidTr="002F2311">
        <w:trPr>
          <w:trHeight w:val="684"/>
        </w:trPr>
        <w:tc>
          <w:tcPr>
            <w:tcW w:w="636" w:type="dxa"/>
            <w:vMerge/>
            <w:tcBorders>
              <w:top w:val="nil"/>
            </w:tcBorders>
          </w:tcPr>
          <w:p w14:paraId="55D4691D" w14:textId="77777777" w:rsidR="00A42B6E" w:rsidRPr="002F2311" w:rsidRDefault="00A42B6E" w:rsidP="003A7A84">
            <w:pPr>
              <w:jc w:val="both"/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14:paraId="50D15F17" w14:textId="77777777" w:rsidR="00A42B6E" w:rsidRPr="002F2311" w:rsidRDefault="00A42B6E" w:rsidP="003A7A84">
            <w:pPr>
              <w:jc w:val="both"/>
            </w:pPr>
          </w:p>
        </w:tc>
        <w:tc>
          <w:tcPr>
            <w:tcW w:w="842" w:type="dxa"/>
          </w:tcPr>
          <w:p w14:paraId="0B39E23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A8A1FD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98" w:type="dxa"/>
          </w:tcPr>
          <w:p w14:paraId="4E5B355C" w14:textId="77777777" w:rsidR="00A42B6E" w:rsidRPr="002F2311" w:rsidRDefault="003A7A84" w:rsidP="003A7A84">
            <w:pPr>
              <w:pStyle w:val="TableParagraph"/>
              <w:ind w:left="101" w:right="99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60" w:type="dxa"/>
          </w:tcPr>
          <w:p w14:paraId="1C1AEB15" w14:textId="77777777" w:rsidR="00A42B6E" w:rsidRPr="002F2311" w:rsidRDefault="003A7A84" w:rsidP="003A7A84">
            <w:pPr>
              <w:pStyle w:val="TableParagraph"/>
              <w:ind w:left="99" w:right="100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95" w:type="dxa"/>
            <w:vMerge/>
            <w:tcBorders>
              <w:top w:val="nil"/>
            </w:tcBorders>
          </w:tcPr>
          <w:p w14:paraId="4FB9443E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312C2CFA" w14:textId="77777777">
        <w:trPr>
          <w:trHeight w:val="299"/>
        </w:trPr>
        <w:tc>
          <w:tcPr>
            <w:tcW w:w="9354" w:type="dxa"/>
            <w:gridSpan w:val="6"/>
          </w:tcPr>
          <w:p w14:paraId="58618B5C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сеобща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стория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Средних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еков</w:t>
            </w:r>
          </w:p>
        </w:tc>
      </w:tr>
      <w:tr w:rsidR="00A42B6E" w:rsidRPr="002F2311" w14:paraId="3217C71D" w14:textId="77777777">
        <w:trPr>
          <w:trHeight w:val="549"/>
        </w:trPr>
        <w:tc>
          <w:tcPr>
            <w:tcW w:w="636" w:type="dxa"/>
          </w:tcPr>
          <w:p w14:paraId="06C64386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1</w:t>
            </w:r>
          </w:p>
        </w:tc>
        <w:tc>
          <w:tcPr>
            <w:tcW w:w="1923" w:type="dxa"/>
          </w:tcPr>
          <w:p w14:paraId="7F1910D7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ведение</w:t>
            </w:r>
          </w:p>
        </w:tc>
        <w:tc>
          <w:tcPr>
            <w:tcW w:w="842" w:type="dxa"/>
          </w:tcPr>
          <w:p w14:paraId="7FA80BE7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1</w:t>
            </w:r>
          </w:p>
        </w:tc>
        <w:tc>
          <w:tcPr>
            <w:tcW w:w="1598" w:type="dxa"/>
          </w:tcPr>
          <w:p w14:paraId="6CDD8A3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0A0D209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34A870B7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CF8DBD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7EC1BF26" w14:textId="77777777">
        <w:trPr>
          <w:trHeight w:val="803"/>
        </w:trPr>
        <w:tc>
          <w:tcPr>
            <w:tcW w:w="636" w:type="dxa"/>
          </w:tcPr>
          <w:p w14:paraId="553E79D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D583A0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2</w:t>
            </w:r>
          </w:p>
        </w:tc>
        <w:tc>
          <w:tcPr>
            <w:tcW w:w="1923" w:type="dxa"/>
          </w:tcPr>
          <w:p w14:paraId="12276C64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Народы</w:t>
            </w:r>
            <w:r w:rsidRPr="002F2311">
              <w:rPr>
                <w:spacing w:val="-1"/>
              </w:rPr>
              <w:t xml:space="preserve"> </w:t>
            </w:r>
            <w:r w:rsidRPr="002F2311">
              <w:t>Европы в</w:t>
            </w:r>
          </w:p>
          <w:p w14:paraId="0D75F4F3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раннее</w:t>
            </w:r>
            <w:r w:rsidRPr="002F2311">
              <w:rPr>
                <w:spacing w:val="1"/>
              </w:rPr>
              <w:t xml:space="preserve"> </w:t>
            </w:r>
            <w:r w:rsidRPr="002F2311">
              <w:t>Средневековье</w:t>
            </w:r>
          </w:p>
        </w:tc>
        <w:tc>
          <w:tcPr>
            <w:tcW w:w="842" w:type="dxa"/>
          </w:tcPr>
          <w:p w14:paraId="0142BFB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C23E46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4</w:t>
            </w:r>
          </w:p>
        </w:tc>
        <w:tc>
          <w:tcPr>
            <w:tcW w:w="1598" w:type="dxa"/>
          </w:tcPr>
          <w:p w14:paraId="4EDBFF5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68E0626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032D196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433B55E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500E9A9B" w14:textId="77777777">
        <w:trPr>
          <w:trHeight w:val="806"/>
        </w:trPr>
        <w:tc>
          <w:tcPr>
            <w:tcW w:w="636" w:type="dxa"/>
          </w:tcPr>
          <w:p w14:paraId="69CF0A3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C7D219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3</w:t>
            </w:r>
          </w:p>
        </w:tc>
        <w:tc>
          <w:tcPr>
            <w:tcW w:w="1923" w:type="dxa"/>
          </w:tcPr>
          <w:p w14:paraId="7AD3D50E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изантийская</w:t>
            </w:r>
            <w:r w:rsidRPr="002F2311">
              <w:rPr>
                <w:spacing w:val="1"/>
              </w:rPr>
              <w:t xml:space="preserve"> </w:t>
            </w:r>
            <w:r w:rsidRPr="002F2311">
              <w:t>империя</w:t>
            </w:r>
            <w:r w:rsidRPr="002F2311">
              <w:rPr>
                <w:spacing w:val="-6"/>
              </w:rPr>
              <w:t xml:space="preserve"> </w:t>
            </w:r>
            <w:r w:rsidRPr="002F2311">
              <w:t>в</w:t>
            </w:r>
            <w:r w:rsidRPr="002F2311">
              <w:rPr>
                <w:spacing w:val="-5"/>
              </w:rPr>
              <w:t xml:space="preserve"> </w:t>
            </w:r>
            <w:r w:rsidRPr="002F2311">
              <w:t>VI—XI</w:t>
            </w:r>
          </w:p>
          <w:p w14:paraId="2BA18155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в.</w:t>
            </w:r>
          </w:p>
        </w:tc>
        <w:tc>
          <w:tcPr>
            <w:tcW w:w="842" w:type="dxa"/>
          </w:tcPr>
          <w:p w14:paraId="6DEB6E7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F9F491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2</w:t>
            </w:r>
          </w:p>
        </w:tc>
        <w:tc>
          <w:tcPr>
            <w:tcW w:w="1598" w:type="dxa"/>
          </w:tcPr>
          <w:p w14:paraId="3F284BF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07F8501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5C24CBF5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AB154CB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79A404D5" w14:textId="77777777">
        <w:trPr>
          <w:trHeight w:val="549"/>
        </w:trPr>
        <w:tc>
          <w:tcPr>
            <w:tcW w:w="636" w:type="dxa"/>
          </w:tcPr>
          <w:p w14:paraId="5B4E0240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4</w:t>
            </w:r>
          </w:p>
        </w:tc>
        <w:tc>
          <w:tcPr>
            <w:tcW w:w="1923" w:type="dxa"/>
          </w:tcPr>
          <w:p w14:paraId="5AB93833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Арабы</w:t>
            </w:r>
            <w:r w:rsidRPr="002F2311">
              <w:rPr>
                <w:spacing w:val="-1"/>
              </w:rPr>
              <w:t xml:space="preserve"> </w:t>
            </w:r>
            <w:r w:rsidRPr="002F2311">
              <w:t>в</w:t>
            </w:r>
            <w:r w:rsidRPr="002F2311">
              <w:rPr>
                <w:spacing w:val="-2"/>
              </w:rPr>
              <w:t xml:space="preserve"> </w:t>
            </w:r>
            <w:r w:rsidRPr="002F2311">
              <w:t>VI—ХI</w:t>
            </w:r>
          </w:p>
          <w:p w14:paraId="0EADEC66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в.</w:t>
            </w:r>
          </w:p>
        </w:tc>
        <w:tc>
          <w:tcPr>
            <w:tcW w:w="842" w:type="dxa"/>
          </w:tcPr>
          <w:p w14:paraId="4152BFCC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2</w:t>
            </w:r>
          </w:p>
        </w:tc>
        <w:tc>
          <w:tcPr>
            <w:tcW w:w="1598" w:type="dxa"/>
          </w:tcPr>
          <w:p w14:paraId="1E94DE8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5029F70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74F779EC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50D4885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526545A6" w14:textId="77777777">
        <w:trPr>
          <w:trHeight w:val="804"/>
        </w:trPr>
        <w:tc>
          <w:tcPr>
            <w:tcW w:w="636" w:type="dxa"/>
          </w:tcPr>
          <w:p w14:paraId="245A5C8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9BCE41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5</w:t>
            </w:r>
          </w:p>
        </w:tc>
        <w:tc>
          <w:tcPr>
            <w:tcW w:w="1923" w:type="dxa"/>
          </w:tcPr>
          <w:p w14:paraId="29446417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Средневековое</w:t>
            </w:r>
            <w:r w:rsidRPr="002F2311">
              <w:rPr>
                <w:spacing w:val="-52"/>
              </w:rPr>
              <w:t xml:space="preserve"> </w:t>
            </w:r>
            <w:r w:rsidRPr="002F2311">
              <w:t>европейское</w:t>
            </w:r>
          </w:p>
          <w:p w14:paraId="3FC07CFB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общество</w:t>
            </w:r>
          </w:p>
        </w:tc>
        <w:tc>
          <w:tcPr>
            <w:tcW w:w="842" w:type="dxa"/>
          </w:tcPr>
          <w:p w14:paraId="56876C9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5ED586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3</w:t>
            </w:r>
          </w:p>
        </w:tc>
        <w:tc>
          <w:tcPr>
            <w:tcW w:w="1598" w:type="dxa"/>
          </w:tcPr>
          <w:p w14:paraId="65322D4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50FFCE1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00922545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1AC848A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65AD32DC" w14:textId="77777777">
        <w:trPr>
          <w:trHeight w:val="803"/>
        </w:trPr>
        <w:tc>
          <w:tcPr>
            <w:tcW w:w="636" w:type="dxa"/>
          </w:tcPr>
          <w:p w14:paraId="122DDA6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1FFAD5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6</w:t>
            </w:r>
          </w:p>
        </w:tc>
        <w:tc>
          <w:tcPr>
            <w:tcW w:w="1923" w:type="dxa"/>
          </w:tcPr>
          <w:p w14:paraId="59E68250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Государства</w:t>
            </w:r>
            <w:r w:rsidRPr="002F2311">
              <w:rPr>
                <w:spacing w:val="1"/>
              </w:rPr>
              <w:t xml:space="preserve"> </w:t>
            </w:r>
            <w:r w:rsidRPr="002F2311">
              <w:t>Европы</w:t>
            </w:r>
            <w:r w:rsidRPr="002F2311">
              <w:rPr>
                <w:spacing w:val="-8"/>
              </w:rPr>
              <w:t xml:space="preserve"> </w:t>
            </w:r>
            <w:r w:rsidRPr="002F2311">
              <w:t>в</w:t>
            </w:r>
            <w:r w:rsidRPr="002F2311">
              <w:rPr>
                <w:spacing w:val="-9"/>
              </w:rPr>
              <w:t xml:space="preserve"> </w:t>
            </w:r>
            <w:r w:rsidRPr="002F2311">
              <w:t>XII—</w:t>
            </w:r>
          </w:p>
          <w:p w14:paraId="7B221518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XV</w:t>
            </w:r>
            <w:r w:rsidRPr="002F2311">
              <w:rPr>
                <w:spacing w:val="-4"/>
              </w:rPr>
              <w:t xml:space="preserve"> </w:t>
            </w:r>
            <w:r w:rsidRPr="002F2311">
              <w:t>вв.</w:t>
            </w:r>
          </w:p>
        </w:tc>
        <w:tc>
          <w:tcPr>
            <w:tcW w:w="842" w:type="dxa"/>
          </w:tcPr>
          <w:p w14:paraId="6590385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CE8745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4</w:t>
            </w:r>
          </w:p>
        </w:tc>
        <w:tc>
          <w:tcPr>
            <w:tcW w:w="1598" w:type="dxa"/>
          </w:tcPr>
          <w:p w14:paraId="5628533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640CFCB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61488206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5B11631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4D9D5AF9" w14:textId="77777777">
        <w:trPr>
          <w:trHeight w:val="803"/>
        </w:trPr>
        <w:tc>
          <w:tcPr>
            <w:tcW w:w="636" w:type="dxa"/>
          </w:tcPr>
          <w:p w14:paraId="408512B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2AD1F0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7</w:t>
            </w:r>
          </w:p>
        </w:tc>
        <w:tc>
          <w:tcPr>
            <w:tcW w:w="1923" w:type="dxa"/>
          </w:tcPr>
          <w:p w14:paraId="21C4C286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Культура</w:t>
            </w:r>
          </w:p>
          <w:p w14:paraId="14675C75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средневеков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Европы</w:t>
            </w:r>
          </w:p>
        </w:tc>
        <w:tc>
          <w:tcPr>
            <w:tcW w:w="842" w:type="dxa"/>
          </w:tcPr>
          <w:p w14:paraId="5C52BCC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2235E7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2</w:t>
            </w:r>
          </w:p>
        </w:tc>
        <w:tc>
          <w:tcPr>
            <w:tcW w:w="1598" w:type="dxa"/>
          </w:tcPr>
          <w:p w14:paraId="547ABD8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03C6B3F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78F2301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E2ADE41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1D25A3A6" w14:textId="77777777">
        <w:trPr>
          <w:trHeight w:val="551"/>
        </w:trPr>
        <w:tc>
          <w:tcPr>
            <w:tcW w:w="636" w:type="dxa"/>
          </w:tcPr>
          <w:p w14:paraId="28B7E9EF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8</w:t>
            </w:r>
          </w:p>
        </w:tc>
        <w:tc>
          <w:tcPr>
            <w:tcW w:w="1923" w:type="dxa"/>
          </w:tcPr>
          <w:p w14:paraId="329649BF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Страны Востока в</w:t>
            </w:r>
            <w:r w:rsidRPr="002F2311">
              <w:rPr>
                <w:spacing w:val="-52"/>
              </w:rPr>
              <w:t xml:space="preserve"> </w:t>
            </w:r>
            <w:r w:rsidRPr="002F2311">
              <w:t>Средние</w:t>
            </w:r>
            <w:r w:rsidRPr="002F2311">
              <w:rPr>
                <w:spacing w:val="-1"/>
              </w:rPr>
              <w:t xml:space="preserve"> </w:t>
            </w:r>
            <w:r w:rsidRPr="002F2311">
              <w:t>века</w:t>
            </w:r>
          </w:p>
        </w:tc>
        <w:tc>
          <w:tcPr>
            <w:tcW w:w="842" w:type="dxa"/>
          </w:tcPr>
          <w:p w14:paraId="4A97E8A5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3</w:t>
            </w:r>
          </w:p>
        </w:tc>
        <w:tc>
          <w:tcPr>
            <w:tcW w:w="1598" w:type="dxa"/>
          </w:tcPr>
          <w:p w14:paraId="40C4EDF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5DEAD9E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15B64857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D01E7C8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26C1834C" w14:textId="77777777">
        <w:trPr>
          <w:trHeight w:val="1056"/>
        </w:trPr>
        <w:tc>
          <w:tcPr>
            <w:tcW w:w="636" w:type="dxa"/>
          </w:tcPr>
          <w:p w14:paraId="4803CF6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39644F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1.9</w:t>
            </w:r>
          </w:p>
        </w:tc>
        <w:tc>
          <w:tcPr>
            <w:tcW w:w="1923" w:type="dxa"/>
          </w:tcPr>
          <w:p w14:paraId="15CA1121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Государства</w:t>
            </w:r>
            <w:r w:rsidRPr="002F2311">
              <w:rPr>
                <w:spacing w:val="1"/>
              </w:rPr>
              <w:t xml:space="preserve"> </w:t>
            </w:r>
            <w:r w:rsidRPr="002F2311">
              <w:t>доколумбовой</w:t>
            </w:r>
          </w:p>
          <w:p w14:paraId="03FFDE15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Америки в</w:t>
            </w:r>
            <w:r w:rsidRPr="002F2311">
              <w:rPr>
                <w:spacing w:val="1"/>
              </w:rPr>
              <w:t xml:space="preserve"> </w:t>
            </w:r>
            <w:r w:rsidRPr="002F2311">
              <w:t>Средние</w:t>
            </w:r>
            <w:r w:rsidRPr="002F2311">
              <w:rPr>
                <w:spacing w:val="-13"/>
              </w:rPr>
              <w:t xml:space="preserve"> </w:t>
            </w:r>
            <w:r w:rsidRPr="002F2311">
              <w:t>века</w:t>
            </w:r>
          </w:p>
        </w:tc>
        <w:tc>
          <w:tcPr>
            <w:tcW w:w="842" w:type="dxa"/>
          </w:tcPr>
          <w:p w14:paraId="09F77CD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7DC45B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1</w:t>
            </w:r>
          </w:p>
        </w:tc>
        <w:tc>
          <w:tcPr>
            <w:tcW w:w="1598" w:type="dxa"/>
          </w:tcPr>
          <w:p w14:paraId="51E2DF5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079F692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0990938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7907B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0292D73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5E1C65FE" w14:textId="77777777">
        <w:trPr>
          <w:trHeight w:val="551"/>
        </w:trPr>
        <w:tc>
          <w:tcPr>
            <w:tcW w:w="636" w:type="dxa"/>
          </w:tcPr>
          <w:p w14:paraId="68D6D160" w14:textId="77777777" w:rsidR="00A42B6E" w:rsidRPr="002F2311" w:rsidRDefault="003A7A84" w:rsidP="003A7A84">
            <w:pPr>
              <w:pStyle w:val="TableParagraph"/>
              <w:ind w:left="80" w:right="126"/>
              <w:jc w:val="both"/>
            </w:pPr>
            <w:r w:rsidRPr="002F2311">
              <w:t>1.10</w:t>
            </w:r>
          </w:p>
        </w:tc>
        <w:tc>
          <w:tcPr>
            <w:tcW w:w="1923" w:type="dxa"/>
          </w:tcPr>
          <w:p w14:paraId="142B36C1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Обобщение</w:t>
            </w:r>
          </w:p>
        </w:tc>
        <w:tc>
          <w:tcPr>
            <w:tcW w:w="842" w:type="dxa"/>
          </w:tcPr>
          <w:p w14:paraId="58E04CA6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1</w:t>
            </w:r>
          </w:p>
        </w:tc>
        <w:tc>
          <w:tcPr>
            <w:tcW w:w="1598" w:type="dxa"/>
          </w:tcPr>
          <w:p w14:paraId="2FE9618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274F877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310C604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2D77125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c04</w:t>
            </w:r>
          </w:p>
        </w:tc>
      </w:tr>
      <w:tr w:rsidR="00A42B6E" w:rsidRPr="002F2311" w14:paraId="557EB1F7" w14:textId="77777777">
        <w:trPr>
          <w:trHeight w:val="314"/>
        </w:trPr>
        <w:tc>
          <w:tcPr>
            <w:tcW w:w="2559" w:type="dxa"/>
            <w:gridSpan w:val="2"/>
          </w:tcPr>
          <w:p w14:paraId="02819B0B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2" w:type="dxa"/>
          </w:tcPr>
          <w:p w14:paraId="41259956" w14:textId="77777777" w:rsidR="00A42B6E" w:rsidRPr="002F2311" w:rsidRDefault="003A7A84" w:rsidP="003A7A84">
            <w:pPr>
              <w:pStyle w:val="TableParagraph"/>
              <w:ind w:left="313" w:right="263"/>
              <w:jc w:val="both"/>
            </w:pPr>
            <w:r w:rsidRPr="002F2311">
              <w:t>23</w:t>
            </w:r>
          </w:p>
        </w:tc>
        <w:tc>
          <w:tcPr>
            <w:tcW w:w="5953" w:type="dxa"/>
            <w:gridSpan w:val="3"/>
          </w:tcPr>
          <w:p w14:paraId="5A7855C1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1E029462" w14:textId="77777777">
        <w:trPr>
          <w:trHeight w:val="297"/>
        </w:trPr>
        <w:tc>
          <w:tcPr>
            <w:tcW w:w="9354" w:type="dxa"/>
            <w:gridSpan w:val="6"/>
          </w:tcPr>
          <w:p w14:paraId="787E3D4C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России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От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уси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к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йскому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государству</w:t>
            </w:r>
          </w:p>
        </w:tc>
      </w:tr>
      <w:tr w:rsidR="00A42B6E" w:rsidRPr="002F2311" w14:paraId="356B7CD2" w14:textId="77777777">
        <w:trPr>
          <w:trHeight w:val="551"/>
        </w:trPr>
        <w:tc>
          <w:tcPr>
            <w:tcW w:w="636" w:type="dxa"/>
          </w:tcPr>
          <w:p w14:paraId="64032C2C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2.1</w:t>
            </w:r>
          </w:p>
        </w:tc>
        <w:tc>
          <w:tcPr>
            <w:tcW w:w="1923" w:type="dxa"/>
          </w:tcPr>
          <w:p w14:paraId="68C27324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ведение</w:t>
            </w:r>
          </w:p>
        </w:tc>
        <w:tc>
          <w:tcPr>
            <w:tcW w:w="842" w:type="dxa"/>
          </w:tcPr>
          <w:p w14:paraId="06C82025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1</w:t>
            </w:r>
          </w:p>
        </w:tc>
        <w:tc>
          <w:tcPr>
            <w:tcW w:w="1598" w:type="dxa"/>
          </w:tcPr>
          <w:p w14:paraId="4685ECC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1AD9771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23BB9829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EC923B3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a6a</w:t>
            </w:r>
          </w:p>
        </w:tc>
      </w:tr>
      <w:tr w:rsidR="00A42B6E" w:rsidRPr="002F2311" w14:paraId="6B92D752" w14:textId="77777777">
        <w:trPr>
          <w:trHeight w:val="2321"/>
        </w:trPr>
        <w:tc>
          <w:tcPr>
            <w:tcW w:w="636" w:type="dxa"/>
          </w:tcPr>
          <w:p w14:paraId="77A0424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1A99C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89F29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2D0E8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944D27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2.2</w:t>
            </w:r>
          </w:p>
        </w:tc>
        <w:tc>
          <w:tcPr>
            <w:tcW w:w="1923" w:type="dxa"/>
          </w:tcPr>
          <w:p w14:paraId="0F60BCC5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Народы и</w:t>
            </w:r>
            <w:r w:rsidRPr="002F2311">
              <w:rPr>
                <w:spacing w:val="1"/>
              </w:rPr>
              <w:t xml:space="preserve"> </w:t>
            </w:r>
            <w:r w:rsidRPr="002F2311">
              <w:t>государства на</w:t>
            </w:r>
            <w:r w:rsidRPr="002F2311">
              <w:rPr>
                <w:spacing w:val="1"/>
              </w:rPr>
              <w:t xml:space="preserve"> </w:t>
            </w:r>
            <w:r w:rsidRPr="002F2311">
              <w:t>территории</w:t>
            </w:r>
            <w:r w:rsidRPr="002F2311">
              <w:rPr>
                <w:spacing w:val="1"/>
              </w:rPr>
              <w:t xml:space="preserve"> </w:t>
            </w:r>
            <w:r w:rsidRPr="002F2311">
              <w:t>нашей страны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древности.</w:t>
            </w:r>
          </w:p>
          <w:p w14:paraId="0D367EC0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осточная</w:t>
            </w:r>
            <w:r w:rsidRPr="002F2311">
              <w:rPr>
                <w:spacing w:val="1"/>
              </w:rPr>
              <w:t xml:space="preserve"> </w:t>
            </w:r>
            <w:r w:rsidRPr="002F2311">
              <w:t>Европа в</w:t>
            </w:r>
            <w:r w:rsidRPr="002F2311">
              <w:rPr>
                <w:spacing w:val="1"/>
              </w:rPr>
              <w:t xml:space="preserve"> </w:t>
            </w:r>
            <w:r w:rsidRPr="002F2311">
              <w:t>середине</w:t>
            </w:r>
            <w:r w:rsidRPr="002F2311">
              <w:rPr>
                <w:spacing w:val="-4"/>
              </w:rPr>
              <w:t xml:space="preserve"> </w:t>
            </w:r>
            <w:r w:rsidRPr="002F2311">
              <w:t>I</w:t>
            </w:r>
            <w:r w:rsidRPr="002F2311">
              <w:rPr>
                <w:spacing w:val="-6"/>
              </w:rPr>
              <w:t xml:space="preserve"> </w:t>
            </w:r>
            <w:r w:rsidRPr="002F2311">
              <w:t>тыс.</w:t>
            </w:r>
            <w:r w:rsidRPr="002F2311">
              <w:rPr>
                <w:spacing w:val="-4"/>
              </w:rPr>
              <w:t xml:space="preserve"> </w:t>
            </w:r>
            <w:r w:rsidRPr="002F2311">
              <w:t>н.</w:t>
            </w:r>
          </w:p>
          <w:p w14:paraId="7EA95387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э.</w:t>
            </w:r>
          </w:p>
        </w:tc>
        <w:tc>
          <w:tcPr>
            <w:tcW w:w="842" w:type="dxa"/>
          </w:tcPr>
          <w:p w14:paraId="40F662B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351BD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7A8E8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BBA9F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73398C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5</w:t>
            </w:r>
          </w:p>
        </w:tc>
        <w:tc>
          <w:tcPr>
            <w:tcW w:w="1598" w:type="dxa"/>
          </w:tcPr>
          <w:p w14:paraId="7073962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1D53943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2A6A7B4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07C5C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3A661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6B463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470845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a6a</w:t>
            </w:r>
          </w:p>
        </w:tc>
      </w:tr>
      <w:tr w:rsidR="00A42B6E" w:rsidRPr="002F2311" w14:paraId="2086C523" w14:textId="77777777">
        <w:trPr>
          <w:trHeight w:val="551"/>
        </w:trPr>
        <w:tc>
          <w:tcPr>
            <w:tcW w:w="636" w:type="dxa"/>
          </w:tcPr>
          <w:p w14:paraId="7B5B686F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2.3</w:t>
            </w:r>
          </w:p>
        </w:tc>
        <w:tc>
          <w:tcPr>
            <w:tcW w:w="1923" w:type="dxa"/>
          </w:tcPr>
          <w:p w14:paraId="7CC27011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Русь в IX —</w:t>
            </w:r>
            <w:r w:rsidRPr="002F2311">
              <w:rPr>
                <w:spacing w:val="-52"/>
              </w:rPr>
              <w:t xml:space="preserve"> </w:t>
            </w:r>
            <w:r w:rsidRPr="002F2311">
              <w:t>начале</w:t>
            </w:r>
            <w:r w:rsidRPr="002F2311">
              <w:rPr>
                <w:spacing w:val="-7"/>
              </w:rPr>
              <w:t xml:space="preserve"> </w:t>
            </w:r>
            <w:r w:rsidRPr="002F2311">
              <w:t>XII</w:t>
            </w:r>
            <w:r w:rsidRPr="002F2311">
              <w:rPr>
                <w:spacing w:val="-10"/>
              </w:rPr>
              <w:t xml:space="preserve"> </w:t>
            </w:r>
            <w:r w:rsidRPr="002F2311">
              <w:t>в.</w:t>
            </w:r>
          </w:p>
        </w:tc>
        <w:tc>
          <w:tcPr>
            <w:tcW w:w="842" w:type="dxa"/>
          </w:tcPr>
          <w:p w14:paraId="4A524538" w14:textId="77777777" w:rsidR="00A42B6E" w:rsidRPr="002F2311" w:rsidRDefault="003A7A84" w:rsidP="003A7A84">
            <w:pPr>
              <w:pStyle w:val="TableParagraph"/>
              <w:ind w:left="313" w:right="263"/>
              <w:jc w:val="both"/>
            </w:pPr>
            <w:r w:rsidRPr="002F2311">
              <w:t>13</w:t>
            </w:r>
          </w:p>
        </w:tc>
        <w:tc>
          <w:tcPr>
            <w:tcW w:w="1598" w:type="dxa"/>
          </w:tcPr>
          <w:p w14:paraId="513657B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2CD0410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4C5A935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9D236A2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a6a</w:t>
            </w:r>
          </w:p>
        </w:tc>
      </w:tr>
      <w:tr w:rsidR="00A42B6E" w:rsidRPr="002F2311" w14:paraId="4DE1CC37" w14:textId="77777777">
        <w:trPr>
          <w:trHeight w:val="804"/>
        </w:trPr>
        <w:tc>
          <w:tcPr>
            <w:tcW w:w="636" w:type="dxa"/>
          </w:tcPr>
          <w:p w14:paraId="6D4592D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1F8572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2.4</w:t>
            </w:r>
          </w:p>
        </w:tc>
        <w:tc>
          <w:tcPr>
            <w:tcW w:w="1923" w:type="dxa"/>
          </w:tcPr>
          <w:p w14:paraId="514F2E92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Русь</w:t>
            </w:r>
            <w:r w:rsidRPr="002F2311">
              <w:rPr>
                <w:spacing w:val="-2"/>
              </w:rPr>
              <w:t xml:space="preserve"> </w:t>
            </w:r>
            <w:r w:rsidRPr="002F2311">
              <w:t>в</w:t>
            </w:r>
            <w:r w:rsidRPr="002F2311">
              <w:rPr>
                <w:spacing w:val="-2"/>
              </w:rPr>
              <w:t xml:space="preserve"> </w:t>
            </w:r>
            <w:r w:rsidRPr="002F2311">
              <w:t>середине</w:t>
            </w:r>
          </w:p>
          <w:p w14:paraId="65BA6DCE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XII</w:t>
            </w:r>
            <w:r w:rsidRPr="002F2311">
              <w:rPr>
                <w:spacing w:val="-4"/>
              </w:rPr>
              <w:t xml:space="preserve"> </w:t>
            </w:r>
            <w:r w:rsidRPr="002F2311">
              <w:t>—</w:t>
            </w:r>
            <w:r w:rsidRPr="002F2311">
              <w:rPr>
                <w:spacing w:val="-2"/>
              </w:rPr>
              <w:t xml:space="preserve"> </w:t>
            </w:r>
            <w:r w:rsidRPr="002F2311">
              <w:t>начале</w:t>
            </w:r>
            <w:r w:rsidRPr="002F2311">
              <w:rPr>
                <w:spacing w:val="-1"/>
              </w:rPr>
              <w:t xml:space="preserve"> </w:t>
            </w:r>
            <w:r w:rsidRPr="002F2311">
              <w:t>XIII</w:t>
            </w:r>
          </w:p>
          <w:p w14:paraId="3C135EB7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.</w:t>
            </w:r>
          </w:p>
        </w:tc>
        <w:tc>
          <w:tcPr>
            <w:tcW w:w="842" w:type="dxa"/>
          </w:tcPr>
          <w:p w14:paraId="4E25550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3B5FAF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6</w:t>
            </w:r>
          </w:p>
        </w:tc>
        <w:tc>
          <w:tcPr>
            <w:tcW w:w="1598" w:type="dxa"/>
          </w:tcPr>
          <w:p w14:paraId="45D27F4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3768FA2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515117E2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F0E2D0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a6a</w:t>
            </w:r>
          </w:p>
        </w:tc>
      </w:tr>
      <w:tr w:rsidR="00A42B6E" w:rsidRPr="002F2311" w14:paraId="232A28F3" w14:textId="77777777">
        <w:trPr>
          <w:trHeight w:val="1055"/>
        </w:trPr>
        <w:tc>
          <w:tcPr>
            <w:tcW w:w="636" w:type="dxa"/>
          </w:tcPr>
          <w:p w14:paraId="6A644B0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9FE8DF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2.5</w:t>
            </w:r>
          </w:p>
        </w:tc>
        <w:tc>
          <w:tcPr>
            <w:tcW w:w="1923" w:type="dxa"/>
          </w:tcPr>
          <w:p w14:paraId="25B580DD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Русские земли и</w:t>
            </w:r>
            <w:r w:rsidRPr="002F2311">
              <w:rPr>
                <w:spacing w:val="-52"/>
              </w:rPr>
              <w:t xml:space="preserve"> </w:t>
            </w:r>
            <w:r w:rsidRPr="002F2311">
              <w:t>их соседи в</w:t>
            </w:r>
            <w:r w:rsidRPr="002F2311">
              <w:rPr>
                <w:spacing w:val="1"/>
              </w:rPr>
              <w:t xml:space="preserve"> </w:t>
            </w:r>
            <w:r w:rsidRPr="002F2311">
              <w:t>середине</w:t>
            </w:r>
            <w:r w:rsidRPr="002F2311">
              <w:rPr>
                <w:spacing w:val="-7"/>
              </w:rPr>
              <w:t xml:space="preserve"> </w:t>
            </w:r>
            <w:r w:rsidRPr="002F2311">
              <w:t>XIII</w:t>
            </w:r>
            <w:r w:rsidRPr="002F2311">
              <w:rPr>
                <w:spacing w:val="-9"/>
              </w:rPr>
              <w:t xml:space="preserve"> </w:t>
            </w:r>
            <w:r w:rsidRPr="002F2311">
              <w:t>—</w:t>
            </w:r>
          </w:p>
          <w:p w14:paraId="3F1D6D8F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XIV</w:t>
            </w:r>
            <w:r w:rsidRPr="002F2311">
              <w:rPr>
                <w:spacing w:val="-4"/>
              </w:rPr>
              <w:t xml:space="preserve"> </w:t>
            </w:r>
            <w:r w:rsidRPr="002F2311">
              <w:t>в.</w:t>
            </w:r>
          </w:p>
        </w:tc>
        <w:tc>
          <w:tcPr>
            <w:tcW w:w="842" w:type="dxa"/>
          </w:tcPr>
          <w:p w14:paraId="6700E78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BF2B6B" w14:textId="77777777" w:rsidR="00A42B6E" w:rsidRPr="002F2311" w:rsidRDefault="003A7A84" w:rsidP="003A7A84">
            <w:pPr>
              <w:pStyle w:val="TableParagraph"/>
              <w:ind w:left="313" w:right="263"/>
              <w:jc w:val="both"/>
            </w:pPr>
            <w:r w:rsidRPr="002F2311">
              <w:t>10</w:t>
            </w:r>
          </w:p>
        </w:tc>
        <w:tc>
          <w:tcPr>
            <w:tcW w:w="1598" w:type="dxa"/>
          </w:tcPr>
          <w:p w14:paraId="48F167A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7021A1C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5548D0D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7FEDAA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7CD89BE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a6a</w:t>
            </w:r>
          </w:p>
        </w:tc>
      </w:tr>
      <w:tr w:rsidR="00A42B6E" w:rsidRPr="002F2311" w14:paraId="624C1828" w14:textId="77777777">
        <w:trPr>
          <w:trHeight w:val="311"/>
        </w:trPr>
        <w:tc>
          <w:tcPr>
            <w:tcW w:w="636" w:type="dxa"/>
          </w:tcPr>
          <w:p w14:paraId="2371AD8C" w14:textId="77777777" w:rsidR="00A42B6E" w:rsidRPr="002F2311" w:rsidRDefault="003A7A84" w:rsidP="003A7A84">
            <w:pPr>
              <w:pStyle w:val="TableParagraph"/>
              <w:ind w:left="80" w:right="236"/>
              <w:jc w:val="both"/>
            </w:pPr>
            <w:r w:rsidRPr="002F2311">
              <w:t>2.6</w:t>
            </w:r>
          </w:p>
        </w:tc>
        <w:tc>
          <w:tcPr>
            <w:tcW w:w="1923" w:type="dxa"/>
          </w:tcPr>
          <w:p w14:paraId="5B1BA155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Формирование</w:t>
            </w:r>
          </w:p>
        </w:tc>
        <w:tc>
          <w:tcPr>
            <w:tcW w:w="842" w:type="dxa"/>
          </w:tcPr>
          <w:p w14:paraId="4E09330A" w14:textId="77777777" w:rsidR="00A42B6E" w:rsidRPr="002F2311" w:rsidRDefault="003A7A84" w:rsidP="003A7A84">
            <w:pPr>
              <w:pStyle w:val="TableParagraph"/>
              <w:ind w:left="50"/>
              <w:jc w:val="both"/>
            </w:pPr>
            <w:r w:rsidRPr="002F2311">
              <w:t>8</w:t>
            </w:r>
          </w:p>
        </w:tc>
        <w:tc>
          <w:tcPr>
            <w:tcW w:w="1598" w:type="dxa"/>
          </w:tcPr>
          <w:p w14:paraId="51F7D57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0" w:type="dxa"/>
          </w:tcPr>
          <w:p w14:paraId="2BC4C6A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5" w:type="dxa"/>
          </w:tcPr>
          <w:p w14:paraId="370552F3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</w:tc>
      </w:tr>
      <w:tr w:rsidR="00A42B6E" w:rsidRPr="003A7A84" w14:paraId="360BCDA1" w14:textId="77777777">
        <w:trPr>
          <w:trHeight w:val="806"/>
        </w:trPr>
        <w:tc>
          <w:tcPr>
            <w:tcW w:w="636" w:type="dxa"/>
          </w:tcPr>
          <w:p w14:paraId="1C47953E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13535C8" w14:textId="77777777" w:rsidR="00A42B6E" w:rsidRPr="003A7A84" w:rsidRDefault="003A7A84" w:rsidP="003A7A84">
            <w:pPr>
              <w:pStyle w:val="TableParagraph"/>
              <w:ind w:left="98" w:right="144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единого Русского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государства</w:t>
            </w:r>
            <w:r w:rsidRPr="003A7A84">
              <w:rPr>
                <w:spacing w:val="-6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</w:t>
            </w:r>
            <w:r w:rsidRPr="003A7A84">
              <w:rPr>
                <w:spacing w:val="-7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XV</w:t>
            </w:r>
          </w:p>
          <w:p w14:paraId="715CED5B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в.</w:t>
            </w:r>
          </w:p>
        </w:tc>
        <w:tc>
          <w:tcPr>
            <w:tcW w:w="842" w:type="dxa"/>
          </w:tcPr>
          <w:p w14:paraId="150AA2A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540E1FDB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3CE8E9D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E5F389D" w14:textId="77777777" w:rsidR="00A42B6E" w:rsidRPr="003A7A84" w:rsidRDefault="003A7A84" w:rsidP="003A7A84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4a6a</w:t>
            </w:r>
          </w:p>
        </w:tc>
      </w:tr>
      <w:tr w:rsidR="00A42B6E" w:rsidRPr="003A7A84" w14:paraId="1E69ED13" w14:textId="77777777">
        <w:trPr>
          <w:trHeight w:val="1055"/>
        </w:trPr>
        <w:tc>
          <w:tcPr>
            <w:tcW w:w="636" w:type="dxa"/>
          </w:tcPr>
          <w:p w14:paraId="7DDC7738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DD6A877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2.7</w:t>
            </w:r>
          </w:p>
        </w:tc>
        <w:tc>
          <w:tcPr>
            <w:tcW w:w="1923" w:type="dxa"/>
          </w:tcPr>
          <w:p w14:paraId="7F09A04A" w14:textId="77777777" w:rsidR="00A42B6E" w:rsidRPr="003A7A84" w:rsidRDefault="003A7A84" w:rsidP="003A7A84">
            <w:pPr>
              <w:pStyle w:val="TableParagraph"/>
              <w:ind w:left="98" w:right="26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Наш край с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древнейших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ремен</w:t>
            </w:r>
            <w:r w:rsidRPr="003A7A84">
              <w:rPr>
                <w:spacing w:val="-6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до</w:t>
            </w:r>
            <w:r w:rsidRPr="003A7A84">
              <w:rPr>
                <w:spacing w:val="-8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нца</w:t>
            </w:r>
          </w:p>
          <w:p w14:paraId="2F572687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XV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.</w:t>
            </w:r>
          </w:p>
        </w:tc>
        <w:tc>
          <w:tcPr>
            <w:tcW w:w="842" w:type="dxa"/>
          </w:tcPr>
          <w:p w14:paraId="3D6DD565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9A0610E" w14:textId="77777777" w:rsidR="00A42B6E" w:rsidRPr="003A7A84" w:rsidRDefault="003A7A84" w:rsidP="003A7A84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58B81600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2930D585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517C08C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264389B9" w14:textId="77777777">
        <w:trPr>
          <w:trHeight w:val="551"/>
        </w:trPr>
        <w:tc>
          <w:tcPr>
            <w:tcW w:w="636" w:type="dxa"/>
          </w:tcPr>
          <w:p w14:paraId="60B8B483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923" w:type="dxa"/>
          </w:tcPr>
          <w:p w14:paraId="28F1F1CA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общение</w:t>
            </w:r>
          </w:p>
        </w:tc>
        <w:tc>
          <w:tcPr>
            <w:tcW w:w="842" w:type="dxa"/>
          </w:tcPr>
          <w:p w14:paraId="64D590F2" w14:textId="77777777" w:rsidR="00A42B6E" w:rsidRPr="003A7A84" w:rsidRDefault="003A7A84" w:rsidP="003A7A84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70268773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11274A6E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B5F16FC" w14:textId="77777777" w:rsidR="00A42B6E" w:rsidRPr="003A7A84" w:rsidRDefault="003A7A84" w:rsidP="003A7A84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Библиотека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ЦОК</w:t>
            </w:r>
          </w:p>
          <w:p w14:paraId="7A017DC9" w14:textId="77777777" w:rsidR="00A42B6E" w:rsidRPr="003A7A84" w:rsidRDefault="003A7A84" w:rsidP="003A7A84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3A7A84">
              <w:rPr>
                <w:color w:val="0000FF"/>
                <w:sz w:val="24"/>
                <w:szCs w:val="24"/>
                <w:u w:val="single" w:color="0000FF"/>
              </w:rPr>
              <w:t>https://m.edsoo.ru/7f414a6a</w:t>
            </w:r>
          </w:p>
        </w:tc>
      </w:tr>
      <w:tr w:rsidR="00A42B6E" w:rsidRPr="003A7A84" w14:paraId="0CC297D2" w14:textId="77777777">
        <w:trPr>
          <w:trHeight w:val="311"/>
        </w:trPr>
        <w:tc>
          <w:tcPr>
            <w:tcW w:w="2559" w:type="dxa"/>
            <w:gridSpan w:val="2"/>
          </w:tcPr>
          <w:p w14:paraId="080741DF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Итого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о разделу</w:t>
            </w:r>
          </w:p>
        </w:tc>
        <w:tc>
          <w:tcPr>
            <w:tcW w:w="842" w:type="dxa"/>
          </w:tcPr>
          <w:p w14:paraId="1976BC50" w14:textId="77777777" w:rsidR="00A42B6E" w:rsidRPr="003A7A84" w:rsidRDefault="003A7A84" w:rsidP="003A7A84">
            <w:pPr>
              <w:pStyle w:val="TableParagraph"/>
              <w:ind w:left="313" w:right="26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45</w:t>
            </w:r>
          </w:p>
        </w:tc>
        <w:tc>
          <w:tcPr>
            <w:tcW w:w="5953" w:type="dxa"/>
            <w:gridSpan w:val="3"/>
          </w:tcPr>
          <w:p w14:paraId="7B231AA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7F8ECDFC" w14:textId="77777777">
        <w:trPr>
          <w:trHeight w:val="802"/>
        </w:trPr>
        <w:tc>
          <w:tcPr>
            <w:tcW w:w="2559" w:type="dxa"/>
            <w:gridSpan w:val="2"/>
          </w:tcPr>
          <w:p w14:paraId="2046FF46" w14:textId="77777777" w:rsidR="00A42B6E" w:rsidRPr="003A7A84" w:rsidRDefault="003A7A84" w:rsidP="00336A4C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ЩЕЕ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ЛИЧЕСТВО</w:t>
            </w:r>
          </w:p>
          <w:p w14:paraId="5EBBEBCE" w14:textId="77777777" w:rsidR="00A42B6E" w:rsidRPr="003A7A84" w:rsidRDefault="003A7A84" w:rsidP="00336A4C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ЧАСОВ ПО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ОГРАММЕ</w:t>
            </w:r>
          </w:p>
        </w:tc>
        <w:tc>
          <w:tcPr>
            <w:tcW w:w="842" w:type="dxa"/>
          </w:tcPr>
          <w:p w14:paraId="6A5233B2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E962926" w14:textId="77777777" w:rsidR="00A42B6E" w:rsidRPr="003A7A84" w:rsidRDefault="003A7A84" w:rsidP="003A7A84">
            <w:pPr>
              <w:pStyle w:val="TableParagraph"/>
              <w:ind w:left="313" w:right="26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68</w:t>
            </w:r>
          </w:p>
        </w:tc>
        <w:tc>
          <w:tcPr>
            <w:tcW w:w="1598" w:type="dxa"/>
          </w:tcPr>
          <w:p w14:paraId="11B58FD1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D5B05E3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14:paraId="27FDC1D0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D011537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14:paraId="3D97B1DA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24813BED" w14:textId="77777777" w:rsidR="00A42B6E" w:rsidRPr="003A7A84" w:rsidRDefault="003A7A84" w:rsidP="006C2AF9">
      <w:pPr>
        <w:pStyle w:val="3"/>
        <w:numPr>
          <w:ilvl w:val="0"/>
          <w:numId w:val="100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84"/>
        <w:gridCol w:w="809"/>
        <w:gridCol w:w="1592"/>
        <w:gridCol w:w="1654"/>
        <w:gridCol w:w="2679"/>
      </w:tblGrid>
      <w:tr w:rsidR="00A42B6E" w:rsidRPr="002F2311" w14:paraId="03A9B54D" w14:textId="77777777">
        <w:trPr>
          <w:trHeight w:val="297"/>
        </w:trPr>
        <w:tc>
          <w:tcPr>
            <w:tcW w:w="540" w:type="dxa"/>
            <w:vMerge w:val="restart"/>
          </w:tcPr>
          <w:p w14:paraId="0CE4C4D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6072D4" w14:textId="77777777" w:rsidR="00A42B6E" w:rsidRPr="002F2311" w:rsidRDefault="003A7A84" w:rsidP="003A7A84">
            <w:pPr>
              <w:pStyle w:val="TableParagraph"/>
              <w:ind w:left="98" w:right="102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2084" w:type="dxa"/>
            <w:vMerge w:val="restart"/>
          </w:tcPr>
          <w:p w14:paraId="7221F91E" w14:textId="77777777" w:rsidR="00A42B6E" w:rsidRPr="002F2311" w:rsidRDefault="003A7A84" w:rsidP="003A7A84">
            <w:pPr>
              <w:pStyle w:val="TableParagraph"/>
              <w:ind w:left="98" w:right="504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055" w:type="dxa"/>
            <w:gridSpan w:val="3"/>
          </w:tcPr>
          <w:p w14:paraId="1C5EE664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79" w:type="dxa"/>
            <w:vMerge w:val="restart"/>
          </w:tcPr>
          <w:p w14:paraId="7FB952C8" w14:textId="77777777" w:rsidR="00A42B6E" w:rsidRPr="002F2311" w:rsidRDefault="003A7A84" w:rsidP="003A7A84">
            <w:pPr>
              <w:pStyle w:val="TableParagraph"/>
              <w:ind w:left="99" w:right="833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3724D139" w14:textId="77777777" w:rsidTr="002F2311">
        <w:trPr>
          <w:trHeight w:val="804"/>
        </w:trPr>
        <w:tc>
          <w:tcPr>
            <w:tcW w:w="540" w:type="dxa"/>
            <w:vMerge/>
            <w:tcBorders>
              <w:top w:val="nil"/>
            </w:tcBorders>
          </w:tcPr>
          <w:p w14:paraId="209CFB27" w14:textId="77777777" w:rsidR="00A42B6E" w:rsidRPr="002F2311" w:rsidRDefault="00A42B6E" w:rsidP="003A7A84">
            <w:pPr>
              <w:jc w:val="both"/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415BD924" w14:textId="77777777" w:rsidR="00A42B6E" w:rsidRPr="002F2311" w:rsidRDefault="00A42B6E" w:rsidP="003A7A84">
            <w:pPr>
              <w:jc w:val="both"/>
            </w:pPr>
          </w:p>
        </w:tc>
        <w:tc>
          <w:tcPr>
            <w:tcW w:w="809" w:type="dxa"/>
          </w:tcPr>
          <w:p w14:paraId="7BA608F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B342ED" w14:textId="77777777" w:rsidR="00A42B6E" w:rsidRPr="002F2311" w:rsidRDefault="003A7A84" w:rsidP="003A7A84">
            <w:pPr>
              <w:pStyle w:val="TableParagraph"/>
              <w:ind w:left="80" w:right="132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92" w:type="dxa"/>
          </w:tcPr>
          <w:p w14:paraId="171B4B5A" w14:textId="77777777" w:rsidR="00A42B6E" w:rsidRPr="002F2311" w:rsidRDefault="003A7A84" w:rsidP="003A7A84">
            <w:pPr>
              <w:pStyle w:val="TableParagraph"/>
              <w:ind w:left="100" w:right="94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54" w:type="dxa"/>
          </w:tcPr>
          <w:p w14:paraId="0D267997" w14:textId="77777777" w:rsidR="00A42B6E" w:rsidRPr="002F2311" w:rsidRDefault="003A7A84" w:rsidP="003A7A84">
            <w:pPr>
              <w:pStyle w:val="TableParagraph"/>
              <w:ind w:left="97" w:right="96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79" w:type="dxa"/>
            <w:vMerge/>
            <w:tcBorders>
              <w:top w:val="nil"/>
            </w:tcBorders>
          </w:tcPr>
          <w:p w14:paraId="18134AAF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0844B5EA" w14:textId="77777777">
        <w:trPr>
          <w:trHeight w:val="297"/>
        </w:trPr>
        <w:tc>
          <w:tcPr>
            <w:tcW w:w="9358" w:type="dxa"/>
            <w:gridSpan w:val="6"/>
          </w:tcPr>
          <w:p w14:paraId="1A7B53A6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сеобщая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стория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Новог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времени.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Конец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XV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—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XVII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.</w:t>
            </w:r>
          </w:p>
        </w:tc>
      </w:tr>
      <w:tr w:rsidR="00A42B6E" w:rsidRPr="002F2311" w14:paraId="16CEA36D" w14:textId="77777777">
        <w:trPr>
          <w:trHeight w:val="551"/>
        </w:trPr>
        <w:tc>
          <w:tcPr>
            <w:tcW w:w="540" w:type="dxa"/>
          </w:tcPr>
          <w:p w14:paraId="4F0384BC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1</w:t>
            </w:r>
          </w:p>
        </w:tc>
        <w:tc>
          <w:tcPr>
            <w:tcW w:w="2084" w:type="dxa"/>
          </w:tcPr>
          <w:p w14:paraId="5507F903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ведение</w:t>
            </w:r>
          </w:p>
        </w:tc>
        <w:tc>
          <w:tcPr>
            <w:tcW w:w="809" w:type="dxa"/>
          </w:tcPr>
          <w:p w14:paraId="2DE8C454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1</w:t>
            </w:r>
          </w:p>
        </w:tc>
        <w:tc>
          <w:tcPr>
            <w:tcW w:w="1592" w:type="dxa"/>
          </w:tcPr>
          <w:p w14:paraId="55C094F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5820C33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7BEEFBBC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A3C4FD0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61E07E8E" w14:textId="77777777">
        <w:trPr>
          <w:trHeight w:val="804"/>
        </w:trPr>
        <w:tc>
          <w:tcPr>
            <w:tcW w:w="540" w:type="dxa"/>
          </w:tcPr>
          <w:p w14:paraId="10603D4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1C8F5C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2</w:t>
            </w:r>
          </w:p>
        </w:tc>
        <w:tc>
          <w:tcPr>
            <w:tcW w:w="2084" w:type="dxa"/>
          </w:tcPr>
          <w:p w14:paraId="7DB494D5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Великие</w:t>
            </w:r>
            <w:r w:rsidRPr="002F2311">
              <w:rPr>
                <w:spacing w:val="1"/>
              </w:rPr>
              <w:t xml:space="preserve"> </w:t>
            </w:r>
            <w:r w:rsidRPr="002F2311">
              <w:t>географические</w:t>
            </w:r>
          </w:p>
          <w:p w14:paraId="13BEBC79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открытия</w:t>
            </w:r>
          </w:p>
        </w:tc>
        <w:tc>
          <w:tcPr>
            <w:tcW w:w="809" w:type="dxa"/>
          </w:tcPr>
          <w:p w14:paraId="175122A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AA6EEE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92" w:type="dxa"/>
          </w:tcPr>
          <w:p w14:paraId="0B6E5E4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24239E0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0571B93A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6DB9B44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0242EBA6" w14:textId="77777777">
        <w:trPr>
          <w:trHeight w:val="1058"/>
        </w:trPr>
        <w:tc>
          <w:tcPr>
            <w:tcW w:w="540" w:type="dxa"/>
          </w:tcPr>
          <w:p w14:paraId="7C63FB5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AEAFDF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3</w:t>
            </w:r>
          </w:p>
        </w:tc>
        <w:tc>
          <w:tcPr>
            <w:tcW w:w="2084" w:type="dxa"/>
          </w:tcPr>
          <w:p w14:paraId="229DC160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Изменения в</w:t>
            </w:r>
            <w:r w:rsidRPr="002F2311">
              <w:rPr>
                <w:spacing w:val="1"/>
              </w:rPr>
              <w:t xml:space="preserve"> </w:t>
            </w:r>
            <w:r w:rsidRPr="002F2311">
              <w:t>европейском</w:t>
            </w:r>
            <w:r w:rsidRPr="002F2311">
              <w:rPr>
                <w:spacing w:val="1"/>
              </w:rPr>
              <w:t xml:space="preserve"> </w:t>
            </w:r>
            <w:r w:rsidRPr="002F2311">
              <w:t>обществе</w:t>
            </w:r>
            <w:r w:rsidRPr="002F2311">
              <w:rPr>
                <w:spacing w:val="-13"/>
              </w:rPr>
              <w:t xml:space="preserve"> </w:t>
            </w:r>
            <w:r w:rsidRPr="002F2311">
              <w:t>XVI—</w:t>
            </w:r>
          </w:p>
          <w:p w14:paraId="19103EAB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XVII</w:t>
            </w:r>
            <w:r w:rsidRPr="002F2311">
              <w:rPr>
                <w:spacing w:val="-4"/>
              </w:rPr>
              <w:t xml:space="preserve"> </w:t>
            </w:r>
            <w:r w:rsidRPr="002F2311">
              <w:t>вв.</w:t>
            </w:r>
          </w:p>
        </w:tc>
        <w:tc>
          <w:tcPr>
            <w:tcW w:w="809" w:type="dxa"/>
          </w:tcPr>
          <w:p w14:paraId="1F40E1D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24C608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92" w:type="dxa"/>
          </w:tcPr>
          <w:p w14:paraId="78CDDAF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0C5679E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6C8F0E5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26431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1E8FD1C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779B4EF2" w14:textId="77777777">
        <w:trPr>
          <w:trHeight w:val="803"/>
        </w:trPr>
        <w:tc>
          <w:tcPr>
            <w:tcW w:w="540" w:type="dxa"/>
          </w:tcPr>
          <w:p w14:paraId="5C56F5E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256EE7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4</w:t>
            </w:r>
          </w:p>
        </w:tc>
        <w:tc>
          <w:tcPr>
            <w:tcW w:w="2084" w:type="dxa"/>
          </w:tcPr>
          <w:p w14:paraId="2A1C4A51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Реформация</w:t>
            </w:r>
            <w:r w:rsidRPr="002F2311">
              <w:rPr>
                <w:spacing w:val="-2"/>
              </w:rPr>
              <w:t xml:space="preserve"> </w:t>
            </w:r>
            <w:r w:rsidRPr="002F2311">
              <w:t>и</w:t>
            </w:r>
          </w:p>
          <w:p w14:paraId="1A5BDA52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Контрреформация</w:t>
            </w:r>
            <w:r w:rsidRPr="002F2311">
              <w:rPr>
                <w:spacing w:val="-52"/>
              </w:rPr>
              <w:t xml:space="preserve"> </w:t>
            </w:r>
            <w:r w:rsidRPr="002F2311">
              <w:t>в</w:t>
            </w:r>
            <w:r w:rsidRPr="002F2311">
              <w:rPr>
                <w:spacing w:val="-1"/>
              </w:rPr>
              <w:t xml:space="preserve"> </w:t>
            </w:r>
            <w:r w:rsidRPr="002F2311">
              <w:t>Европе</w:t>
            </w:r>
          </w:p>
        </w:tc>
        <w:tc>
          <w:tcPr>
            <w:tcW w:w="809" w:type="dxa"/>
          </w:tcPr>
          <w:p w14:paraId="50D34DE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60C07B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92" w:type="dxa"/>
          </w:tcPr>
          <w:p w14:paraId="7BC50A8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51326AD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163A5736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7306B90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49E4FFB8" w14:textId="77777777">
        <w:trPr>
          <w:trHeight w:val="804"/>
        </w:trPr>
        <w:tc>
          <w:tcPr>
            <w:tcW w:w="540" w:type="dxa"/>
          </w:tcPr>
          <w:p w14:paraId="1C309FB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6CD906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5</w:t>
            </w:r>
          </w:p>
        </w:tc>
        <w:tc>
          <w:tcPr>
            <w:tcW w:w="2084" w:type="dxa"/>
          </w:tcPr>
          <w:p w14:paraId="3ACE79F8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Государства</w:t>
            </w:r>
          </w:p>
          <w:p w14:paraId="1E2A012D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Европы в XVI—</w:t>
            </w:r>
            <w:r w:rsidRPr="002F2311">
              <w:rPr>
                <w:spacing w:val="-53"/>
              </w:rPr>
              <w:t xml:space="preserve"> </w:t>
            </w:r>
            <w:r w:rsidRPr="002F2311">
              <w:t>XVII вв.</w:t>
            </w:r>
          </w:p>
        </w:tc>
        <w:tc>
          <w:tcPr>
            <w:tcW w:w="809" w:type="dxa"/>
          </w:tcPr>
          <w:p w14:paraId="4C7BEC4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23F380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7</w:t>
            </w:r>
          </w:p>
        </w:tc>
        <w:tc>
          <w:tcPr>
            <w:tcW w:w="1592" w:type="dxa"/>
          </w:tcPr>
          <w:p w14:paraId="0341469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7A3D3D6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1A69ADFB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3442FA7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7673C581" w14:textId="77777777">
        <w:trPr>
          <w:trHeight w:val="803"/>
        </w:trPr>
        <w:tc>
          <w:tcPr>
            <w:tcW w:w="540" w:type="dxa"/>
          </w:tcPr>
          <w:p w14:paraId="71331ED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32241F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6</w:t>
            </w:r>
          </w:p>
        </w:tc>
        <w:tc>
          <w:tcPr>
            <w:tcW w:w="2084" w:type="dxa"/>
          </w:tcPr>
          <w:p w14:paraId="0BA09E32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Международные</w:t>
            </w:r>
          </w:p>
          <w:p w14:paraId="2BE18AFA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отношения в XVI -</w:t>
            </w:r>
            <w:r w:rsidRPr="002F2311">
              <w:rPr>
                <w:spacing w:val="-52"/>
              </w:rPr>
              <w:t xml:space="preserve"> </w:t>
            </w:r>
            <w:r w:rsidRPr="002F2311">
              <w:t>XVII вв.</w:t>
            </w:r>
          </w:p>
        </w:tc>
        <w:tc>
          <w:tcPr>
            <w:tcW w:w="809" w:type="dxa"/>
          </w:tcPr>
          <w:p w14:paraId="069D761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C8C91E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92" w:type="dxa"/>
          </w:tcPr>
          <w:p w14:paraId="6ED85F8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7DD5EA3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12879CCC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796FCF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4F0F4701" w14:textId="77777777">
        <w:trPr>
          <w:trHeight w:val="803"/>
        </w:trPr>
        <w:tc>
          <w:tcPr>
            <w:tcW w:w="540" w:type="dxa"/>
          </w:tcPr>
          <w:p w14:paraId="526CD92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D4822B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7</w:t>
            </w:r>
          </w:p>
        </w:tc>
        <w:tc>
          <w:tcPr>
            <w:tcW w:w="2084" w:type="dxa"/>
          </w:tcPr>
          <w:p w14:paraId="579277E6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Европейская</w:t>
            </w:r>
            <w:r w:rsidRPr="002F2311">
              <w:rPr>
                <w:spacing w:val="1"/>
              </w:rPr>
              <w:t xml:space="preserve"> </w:t>
            </w:r>
            <w:r w:rsidRPr="002F2311">
              <w:t>культура в раннее</w:t>
            </w:r>
            <w:r w:rsidRPr="002F2311">
              <w:rPr>
                <w:spacing w:val="-52"/>
              </w:rPr>
              <w:t xml:space="preserve"> </w:t>
            </w:r>
            <w:r w:rsidRPr="002F2311">
              <w:t>Новое</w:t>
            </w:r>
            <w:r w:rsidRPr="002F2311">
              <w:rPr>
                <w:spacing w:val="-1"/>
              </w:rPr>
              <w:t xml:space="preserve"> </w:t>
            </w:r>
            <w:r w:rsidRPr="002F2311">
              <w:t>время</w:t>
            </w:r>
          </w:p>
        </w:tc>
        <w:tc>
          <w:tcPr>
            <w:tcW w:w="809" w:type="dxa"/>
          </w:tcPr>
          <w:p w14:paraId="290E88F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A89650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92" w:type="dxa"/>
          </w:tcPr>
          <w:p w14:paraId="379B523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5CAD783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05EADD2F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E3414D1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045DC4C2" w14:textId="77777777">
        <w:trPr>
          <w:trHeight w:val="549"/>
        </w:trPr>
        <w:tc>
          <w:tcPr>
            <w:tcW w:w="540" w:type="dxa"/>
          </w:tcPr>
          <w:p w14:paraId="1823CA3B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8</w:t>
            </w:r>
          </w:p>
        </w:tc>
        <w:tc>
          <w:tcPr>
            <w:tcW w:w="2084" w:type="dxa"/>
          </w:tcPr>
          <w:p w14:paraId="3011FD3F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Страны</w:t>
            </w:r>
            <w:r w:rsidRPr="002F2311">
              <w:rPr>
                <w:spacing w:val="-1"/>
              </w:rPr>
              <w:t xml:space="preserve"> </w:t>
            </w:r>
            <w:r w:rsidRPr="002F2311">
              <w:t>Востока в</w:t>
            </w:r>
          </w:p>
          <w:p w14:paraId="3D2D1C20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XVI—XVII</w:t>
            </w:r>
            <w:r w:rsidRPr="002F2311">
              <w:rPr>
                <w:spacing w:val="-4"/>
              </w:rPr>
              <w:t xml:space="preserve"> </w:t>
            </w:r>
            <w:r w:rsidRPr="002F2311">
              <w:t>вв.</w:t>
            </w:r>
          </w:p>
        </w:tc>
        <w:tc>
          <w:tcPr>
            <w:tcW w:w="809" w:type="dxa"/>
          </w:tcPr>
          <w:p w14:paraId="069CC0FC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92" w:type="dxa"/>
          </w:tcPr>
          <w:p w14:paraId="46A4305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23DFDE5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5E625E50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EC91CAB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60C1FCE3" w14:textId="77777777">
        <w:trPr>
          <w:trHeight w:val="552"/>
        </w:trPr>
        <w:tc>
          <w:tcPr>
            <w:tcW w:w="540" w:type="dxa"/>
          </w:tcPr>
          <w:p w14:paraId="1C520B0A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1.9</w:t>
            </w:r>
          </w:p>
        </w:tc>
        <w:tc>
          <w:tcPr>
            <w:tcW w:w="2084" w:type="dxa"/>
          </w:tcPr>
          <w:p w14:paraId="127E39D4" w14:textId="77777777" w:rsidR="00A42B6E" w:rsidRPr="002F2311" w:rsidRDefault="003A7A84" w:rsidP="00336A4C">
            <w:pPr>
              <w:pStyle w:val="TableParagraph"/>
              <w:ind w:left="98"/>
              <w:jc w:val="both"/>
            </w:pPr>
            <w:r w:rsidRPr="002F2311">
              <w:t>Обобщение</w:t>
            </w:r>
          </w:p>
        </w:tc>
        <w:tc>
          <w:tcPr>
            <w:tcW w:w="809" w:type="dxa"/>
          </w:tcPr>
          <w:p w14:paraId="0F7D4087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1</w:t>
            </w:r>
          </w:p>
        </w:tc>
        <w:tc>
          <w:tcPr>
            <w:tcW w:w="1592" w:type="dxa"/>
          </w:tcPr>
          <w:p w14:paraId="53212B9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3A925B0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1BBB2291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529D44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a9a</w:t>
            </w:r>
          </w:p>
        </w:tc>
      </w:tr>
      <w:tr w:rsidR="00A42B6E" w:rsidRPr="002F2311" w14:paraId="463F3BF4" w14:textId="77777777">
        <w:trPr>
          <w:trHeight w:val="314"/>
        </w:trPr>
        <w:tc>
          <w:tcPr>
            <w:tcW w:w="2624" w:type="dxa"/>
            <w:gridSpan w:val="2"/>
          </w:tcPr>
          <w:p w14:paraId="0D0F80C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09" w:type="dxa"/>
          </w:tcPr>
          <w:p w14:paraId="26CC5D36" w14:textId="77777777" w:rsidR="00A42B6E" w:rsidRPr="002F2311" w:rsidRDefault="003A7A84" w:rsidP="003A7A84">
            <w:pPr>
              <w:pStyle w:val="TableParagraph"/>
              <w:ind w:left="80" w:right="31"/>
              <w:jc w:val="both"/>
            </w:pPr>
            <w:r w:rsidRPr="002F2311">
              <w:t>23</w:t>
            </w:r>
          </w:p>
        </w:tc>
        <w:tc>
          <w:tcPr>
            <w:tcW w:w="5925" w:type="dxa"/>
            <w:gridSpan w:val="3"/>
          </w:tcPr>
          <w:p w14:paraId="0920B152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D8D0F26" w14:textId="77777777">
        <w:trPr>
          <w:trHeight w:val="297"/>
        </w:trPr>
        <w:tc>
          <w:tcPr>
            <w:tcW w:w="9358" w:type="dxa"/>
            <w:gridSpan w:val="6"/>
          </w:tcPr>
          <w:p w14:paraId="02EBDD15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России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 XVI—XVII вв.: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от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еликого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княжества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к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царству</w:t>
            </w:r>
          </w:p>
        </w:tc>
      </w:tr>
      <w:tr w:rsidR="00A42B6E" w:rsidRPr="002F2311" w14:paraId="4F0A53F9" w14:textId="77777777">
        <w:trPr>
          <w:trHeight w:val="551"/>
        </w:trPr>
        <w:tc>
          <w:tcPr>
            <w:tcW w:w="540" w:type="dxa"/>
          </w:tcPr>
          <w:p w14:paraId="178AF834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2.1</w:t>
            </w:r>
          </w:p>
        </w:tc>
        <w:tc>
          <w:tcPr>
            <w:tcW w:w="2084" w:type="dxa"/>
          </w:tcPr>
          <w:p w14:paraId="4960B3B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оссия</w:t>
            </w:r>
            <w:r w:rsidRPr="002F2311">
              <w:rPr>
                <w:spacing w:val="-3"/>
              </w:rPr>
              <w:t xml:space="preserve"> </w:t>
            </w:r>
            <w:r w:rsidRPr="002F2311">
              <w:t>в</w:t>
            </w:r>
            <w:r w:rsidRPr="002F2311">
              <w:rPr>
                <w:spacing w:val="-2"/>
              </w:rPr>
              <w:t xml:space="preserve"> </w:t>
            </w:r>
            <w:r w:rsidRPr="002F2311">
              <w:t>XVI</w:t>
            </w:r>
            <w:r w:rsidRPr="002F2311">
              <w:rPr>
                <w:spacing w:val="-4"/>
              </w:rPr>
              <w:t xml:space="preserve"> </w:t>
            </w:r>
            <w:r w:rsidRPr="002F2311">
              <w:t>в.</w:t>
            </w:r>
          </w:p>
        </w:tc>
        <w:tc>
          <w:tcPr>
            <w:tcW w:w="809" w:type="dxa"/>
          </w:tcPr>
          <w:p w14:paraId="1DDC3320" w14:textId="77777777" w:rsidR="00A42B6E" w:rsidRPr="002F2311" w:rsidRDefault="003A7A84" w:rsidP="003A7A84">
            <w:pPr>
              <w:pStyle w:val="TableParagraph"/>
              <w:ind w:left="80" w:right="31"/>
              <w:jc w:val="both"/>
            </w:pPr>
            <w:r w:rsidRPr="002F2311">
              <w:t>13</w:t>
            </w:r>
          </w:p>
        </w:tc>
        <w:tc>
          <w:tcPr>
            <w:tcW w:w="1592" w:type="dxa"/>
          </w:tcPr>
          <w:p w14:paraId="23A227D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1EDE6AE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55B8AC16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8AEA55B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8ec</w:t>
            </w:r>
          </w:p>
        </w:tc>
      </w:tr>
      <w:tr w:rsidR="00A42B6E" w:rsidRPr="002F2311" w14:paraId="1507AC3B" w14:textId="77777777">
        <w:trPr>
          <w:trHeight w:val="547"/>
        </w:trPr>
        <w:tc>
          <w:tcPr>
            <w:tcW w:w="540" w:type="dxa"/>
          </w:tcPr>
          <w:p w14:paraId="5A444EF9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2.2</w:t>
            </w:r>
          </w:p>
        </w:tc>
        <w:tc>
          <w:tcPr>
            <w:tcW w:w="2084" w:type="dxa"/>
          </w:tcPr>
          <w:p w14:paraId="0996864B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Смута</w:t>
            </w:r>
            <w:r w:rsidRPr="002F2311">
              <w:rPr>
                <w:spacing w:val="-1"/>
              </w:rPr>
              <w:t xml:space="preserve"> </w:t>
            </w:r>
            <w:r w:rsidRPr="002F2311">
              <w:t>в</w:t>
            </w:r>
            <w:r w:rsidRPr="002F2311">
              <w:rPr>
                <w:spacing w:val="-1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809" w:type="dxa"/>
          </w:tcPr>
          <w:p w14:paraId="6EAAAAEF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9</w:t>
            </w:r>
          </w:p>
        </w:tc>
        <w:tc>
          <w:tcPr>
            <w:tcW w:w="1592" w:type="dxa"/>
          </w:tcPr>
          <w:p w14:paraId="246C7BC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70D62D6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6397CE22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1CBDDC5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8ec</w:t>
            </w:r>
          </w:p>
        </w:tc>
      </w:tr>
      <w:tr w:rsidR="00A42B6E" w:rsidRPr="002F2311" w14:paraId="1C9D3586" w14:textId="77777777">
        <w:trPr>
          <w:trHeight w:val="552"/>
        </w:trPr>
        <w:tc>
          <w:tcPr>
            <w:tcW w:w="540" w:type="dxa"/>
          </w:tcPr>
          <w:p w14:paraId="626708DB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2.3</w:t>
            </w:r>
          </w:p>
        </w:tc>
        <w:tc>
          <w:tcPr>
            <w:tcW w:w="2084" w:type="dxa"/>
          </w:tcPr>
          <w:p w14:paraId="25CBA6F5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оссия</w:t>
            </w:r>
            <w:r w:rsidRPr="002F2311">
              <w:rPr>
                <w:spacing w:val="-3"/>
              </w:rPr>
              <w:t xml:space="preserve"> </w:t>
            </w:r>
            <w:r w:rsidRPr="002F2311">
              <w:t>в</w:t>
            </w:r>
            <w:r w:rsidRPr="002F2311">
              <w:rPr>
                <w:spacing w:val="-3"/>
              </w:rPr>
              <w:t xml:space="preserve"> </w:t>
            </w:r>
            <w:r w:rsidRPr="002F2311">
              <w:t>XVII</w:t>
            </w:r>
            <w:r w:rsidRPr="002F2311">
              <w:rPr>
                <w:spacing w:val="-4"/>
              </w:rPr>
              <w:t xml:space="preserve"> </w:t>
            </w:r>
            <w:r w:rsidRPr="002F2311">
              <w:t>в.</w:t>
            </w:r>
          </w:p>
        </w:tc>
        <w:tc>
          <w:tcPr>
            <w:tcW w:w="809" w:type="dxa"/>
          </w:tcPr>
          <w:p w14:paraId="10D0BFFA" w14:textId="77777777" w:rsidR="00A42B6E" w:rsidRPr="002F2311" w:rsidRDefault="003A7A84" w:rsidP="003A7A84">
            <w:pPr>
              <w:pStyle w:val="TableParagraph"/>
              <w:ind w:left="80" w:right="31"/>
              <w:jc w:val="both"/>
            </w:pPr>
            <w:r w:rsidRPr="002F2311">
              <w:t>16</w:t>
            </w:r>
          </w:p>
        </w:tc>
        <w:tc>
          <w:tcPr>
            <w:tcW w:w="1592" w:type="dxa"/>
          </w:tcPr>
          <w:p w14:paraId="33618B6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402E918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55914247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0A88904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8ec</w:t>
            </w:r>
          </w:p>
        </w:tc>
      </w:tr>
      <w:tr w:rsidR="00A42B6E" w:rsidRPr="002F2311" w14:paraId="5C63195B" w14:textId="77777777">
        <w:trPr>
          <w:trHeight w:val="803"/>
        </w:trPr>
        <w:tc>
          <w:tcPr>
            <w:tcW w:w="540" w:type="dxa"/>
          </w:tcPr>
          <w:p w14:paraId="561B0BB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9CD0CE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2.4</w:t>
            </w:r>
          </w:p>
        </w:tc>
        <w:tc>
          <w:tcPr>
            <w:tcW w:w="2084" w:type="dxa"/>
          </w:tcPr>
          <w:p w14:paraId="29035590" w14:textId="77777777" w:rsidR="00A42B6E" w:rsidRPr="002F2311" w:rsidRDefault="003A7A84" w:rsidP="003A7A84">
            <w:pPr>
              <w:pStyle w:val="TableParagraph"/>
              <w:ind w:left="98" w:right="185"/>
              <w:jc w:val="both"/>
            </w:pPr>
            <w:r w:rsidRPr="002F2311">
              <w:t>Культурное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странство</w:t>
            </w:r>
            <w:r w:rsidRPr="002F2311">
              <w:rPr>
                <w:spacing w:val="-8"/>
              </w:rPr>
              <w:t xml:space="preserve"> </w:t>
            </w:r>
            <w:r w:rsidRPr="002F2311">
              <w:t>XVI-</w:t>
            </w:r>
          </w:p>
          <w:p w14:paraId="7FF65046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XVII</w:t>
            </w:r>
            <w:r w:rsidRPr="002F2311">
              <w:rPr>
                <w:spacing w:val="-4"/>
              </w:rPr>
              <w:t xml:space="preserve"> </w:t>
            </w:r>
            <w:r w:rsidRPr="002F2311">
              <w:t>вв.</w:t>
            </w:r>
          </w:p>
        </w:tc>
        <w:tc>
          <w:tcPr>
            <w:tcW w:w="809" w:type="dxa"/>
          </w:tcPr>
          <w:p w14:paraId="27727AE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E1B1ED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5</w:t>
            </w:r>
          </w:p>
        </w:tc>
        <w:tc>
          <w:tcPr>
            <w:tcW w:w="1592" w:type="dxa"/>
          </w:tcPr>
          <w:p w14:paraId="0673D24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2456A6F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2B501BE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B4B8CBE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8ec</w:t>
            </w:r>
          </w:p>
        </w:tc>
      </w:tr>
      <w:tr w:rsidR="00A42B6E" w:rsidRPr="002F2311" w14:paraId="36765B9B" w14:textId="77777777">
        <w:trPr>
          <w:trHeight w:val="551"/>
        </w:trPr>
        <w:tc>
          <w:tcPr>
            <w:tcW w:w="540" w:type="dxa"/>
          </w:tcPr>
          <w:p w14:paraId="60D0AB12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lastRenderedPageBreak/>
              <w:t>2.5</w:t>
            </w:r>
          </w:p>
        </w:tc>
        <w:tc>
          <w:tcPr>
            <w:tcW w:w="2084" w:type="dxa"/>
          </w:tcPr>
          <w:p w14:paraId="403FCAC6" w14:textId="77777777" w:rsidR="00A42B6E" w:rsidRPr="002F2311" w:rsidRDefault="003A7A84" w:rsidP="003A7A84">
            <w:pPr>
              <w:pStyle w:val="TableParagraph"/>
              <w:ind w:left="98" w:right="332"/>
              <w:jc w:val="both"/>
            </w:pPr>
            <w:r w:rsidRPr="002F2311">
              <w:t>Наш край в XVI‒</w:t>
            </w:r>
            <w:r w:rsidRPr="002F2311">
              <w:rPr>
                <w:spacing w:val="-53"/>
              </w:rPr>
              <w:t xml:space="preserve"> </w:t>
            </w:r>
            <w:r w:rsidRPr="002F2311">
              <w:t>XVII вв.</w:t>
            </w:r>
          </w:p>
        </w:tc>
        <w:tc>
          <w:tcPr>
            <w:tcW w:w="809" w:type="dxa"/>
          </w:tcPr>
          <w:p w14:paraId="6A52E3B8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1</w:t>
            </w:r>
          </w:p>
        </w:tc>
        <w:tc>
          <w:tcPr>
            <w:tcW w:w="1592" w:type="dxa"/>
          </w:tcPr>
          <w:p w14:paraId="08F7093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0829A17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4023BF80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3F866F80" w14:textId="77777777">
        <w:trPr>
          <w:trHeight w:val="551"/>
        </w:trPr>
        <w:tc>
          <w:tcPr>
            <w:tcW w:w="540" w:type="dxa"/>
          </w:tcPr>
          <w:p w14:paraId="75A5156F" w14:textId="77777777" w:rsidR="00A42B6E" w:rsidRPr="002F2311" w:rsidRDefault="003A7A84" w:rsidP="003A7A84">
            <w:pPr>
              <w:pStyle w:val="TableParagraph"/>
              <w:ind w:left="80" w:right="140"/>
              <w:jc w:val="both"/>
            </w:pPr>
            <w:r w:rsidRPr="002F2311">
              <w:t>2.6</w:t>
            </w:r>
          </w:p>
        </w:tc>
        <w:tc>
          <w:tcPr>
            <w:tcW w:w="2084" w:type="dxa"/>
          </w:tcPr>
          <w:p w14:paraId="59343224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общение</w:t>
            </w:r>
          </w:p>
        </w:tc>
        <w:tc>
          <w:tcPr>
            <w:tcW w:w="809" w:type="dxa"/>
          </w:tcPr>
          <w:p w14:paraId="427481CB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1</w:t>
            </w:r>
          </w:p>
        </w:tc>
        <w:tc>
          <w:tcPr>
            <w:tcW w:w="1592" w:type="dxa"/>
          </w:tcPr>
          <w:p w14:paraId="0AA4261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4" w:type="dxa"/>
          </w:tcPr>
          <w:p w14:paraId="5656C01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9" w:type="dxa"/>
          </w:tcPr>
          <w:p w14:paraId="5913E382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B0BD20F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8ec</w:t>
            </w:r>
          </w:p>
        </w:tc>
      </w:tr>
      <w:tr w:rsidR="00A42B6E" w:rsidRPr="002F2311" w14:paraId="4C3FE5AA" w14:textId="77777777">
        <w:trPr>
          <w:trHeight w:val="311"/>
        </w:trPr>
        <w:tc>
          <w:tcPr>
            <w:tcW w:w="2624" w:type="dxa"/>
            <w:gridSpan w:val="2"/>
          </w:tcPr>
          <w:p w14:paraId="23706AA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09" w:type="dxa"/>
          </w:tcPr>
          <w:p w14:paraId="2AB74FE5" w14:textId="77777777" w:rsidR="00A42B6E" w:rsidRPr="002F2311" w:rsidRDefault="003A7A84" w:rsidP="003A7A84">
            <w:pPr>
              <w:pStyle w:val="TableParagraph"/>
              <w:ind w:left="80" w:right="31"/>
              <w:jc w:val="both"/>
            </w:pPr>
            <w:r w:rsidRPr="002F2311">
              <w:t>45</w:t>
            </w:r>
          </w:p>
        </w:tc>
        <w:tc>
          <w:tcPr>
            <w:tcW w:w="5925" w:type="dxa"/>
            <w:gridSpan w:val="3"/>
          </w:tcPr>
          <w:p w14:paraId="5580E0E0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38289490" w14:textId="77777777">
        <w:trPr>
          <w:trHeight w:val="802"/>
        </w:trPr>
        <w:tc>
          <w:tcPr>
            <w:tcW w:w="2624" w:type="dxa"/>
            <w:gridSpan w:val="2"/>
          </w:tcPr>
          <w:p w14:paraId="4A5A8100" w14:textId="77777777" w:rsidR="00A42B6E" w:rsidRPr="002F2311" w:rsidRDefault="003A7A84" w:rsidP="003A7A84">
            <w:pPr>
              <w:pStyle w:val="TableParagraph"/>
              <w:ind w:left="98" w:right="192"/>
              <w:jc w:val="both"/>
            </w:pPr>
            <w:r w:rsidRPr="002F2311">
              <w:t>ОБЩЕЕ КОЛИЧЕСТВО</w:t>
            </w:r>
            <w:r w:rsidRPr="002F2311">
              <w:rPr>
                <w:spacing w:val="-52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2"/>
              </w:rPr>
              <w:t xml:space="preserve"> </w:t>
            </w:r>
            <w:r w:rsidRPr="002F2311">
              <w:t>ПО</w:t>
            </w:r>
          </w:p>
          <w:p w14:paraId="0D13B97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809" w:type="dxa"/>
          </w:tcPr>
          <w:p w14:paraId="48BEC34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5550DB" w14:textId="77777777" w:rsidR="00A42B6E" w:rsidRPr="002F2311" w:rsidRDefault="003A7A84" w:rsidP="003A7A84">
            <w:pPr>
              <w:pStyle w:val="TableParagraph"/>
              <w:ind w:left="80" w:right="31"/>
              <w:jc w:val="both"/>
            </w:pPr>
            <w:r w:rsidRPr="002F2311">
              <w:t>68</w:t>
            </w:r>
          </w:p>
        </w:tc>
        <w:tc>
          <w:tcPr>
            <w:tcW w:w="1592" w:type="dxa"/>
          </w:tcPr>
          <w:p w14:paraId="390BBCE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5A8725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0</w:t>
            </w:r>
          </w:p>
        </w:tc>
        <w:tc>
          <w:tcPr>
            <w:tcW w:w="1654" w:type="dxa"/>
          </w:tcPr>
          <w:p w14:paraId="35FF43C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D7D8A6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0</w:t>
            </w:r>
          </w:p>
        </w:tc>
        <w:tc>
          <w:tcPr>
            <w:tcW w:w="2679" w:type="dxa"/>
          </w:tcPr>
          <w:p w14:paraId="1F9F2A5A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07D8384D" w14:textId="77777777" w:rsidR="00A42B6E" w:rsidRPr="003A7A84" w:rsidRDefault="003A7A84" w:rsidP="006C2AF9">
      <w:pPr>
        <w:pStyle w:val="a8"/>
        <w:numPr>
          <w:ilvl w:val="0"/>
          <w:numId w:val="100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908"/>
        <w:gridCol w:w="803"/>
        <w:gridCol w:w="1684"/>
        <w:gridCol w:w="1753"/>
        <w:gridCol w:w="2656"/>
      </w:tblGrid>
      <w:tr w:rsidR="00A42B6E" w:rsidRPr="002F2311" w14:paraId="139A7571" w14:textId="77777777">
        <w:trPr>
          <w:trHeight w:val="319"/>
        </w:trPr>
        <w:tc>
          <w:tcPr>
            <w:tcW w:w="547" w:type="dxa"/>
            <w:vMerge w:val="restart"/>
          </w:tcPr>
          <w:p w14:paraId="0CF4893D" w14:textId="77777777" w:rsidR="00A42B6E" w:rsidRPr="002F2311" w:rsidRDefault="003A7A84" w:rsidP="003A7A84">
            <w:pPr>
              <w:pStyle w:val="TableParagraph"/>
              <w:ind w:left="98" w:right="200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-58"/>
              </w:rPr>
              <w:t xml:space="preserve"> </w:t>
            </w:r>
            <w:r w:rsidRPr="002F2311">
              <w:rPr>
                <w:b/>
              </w:rPr>
              <w:t>п/</w:t>
            </w:r>
            <w:r w:rsidRPr="002F2311">
              <w:rPr>
                <w:b/>
                <w:spacing w:val="-58"/>
              </w:rPr>
              <w:t xml:space="preserve"> </w:t>
            </w:r>
            <w:r w:rsidRPr="002F2311">
              <w:rPr>
                <w:b/>
              </w:rPr>
              <w:t>п</w:t>
            </w:r>
          </w:p>
        </w:tc>
        <w:tc>
          <w:tcPr>
            <w:tcW w:w="1908" w:type="dxa"/>
            <w:vMerge w:val="restart"/>
          </w:tcPr>
          <w:p w14:paraId="1C41A388" w14:textId="77777777" w:rsidR="00A42B6E" w:rsidRPr="002F2311" w:rsidRDefault="003A7A84" w:rsidP="003A7A84">
            <w:pPr>
              <w:pStyle w:val="TableParagraph"/>
              <w:ind w:left="100" w:right="192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8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8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240" w:type="dxa"/>
            <w:gridSpan w:val="3"/>
          </w:tcPr>
          <w:p w14:paraId="1D2B5EFE" w14:textId="77777777" w:rsidR="00A42B6E" w:rsidRPr="002F2311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56" w:type="dxa"/>
            <w:vMerge w:val="restart"/>
          </w:tcPr>
          <w:p w14:paraId="23E7EDCC" w14:textId="77777777" w:rsidR="00A42B6E" w:rsidRPr="002F2311" w:rsidRDefault="003A7A84" w:rsidP="003A7A84">
            <w:pPr>
              <w:pStyle w:val="TableParagraph"/>
              <w:ind w:left="105" w:right="648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8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57773F42" w14:textId="77777777" w:rsidTr="002F2311">
        <w:trPr>
          <w:trHeight w:val="662"/>
        </w:trPr>
        <w:tc>
          <w:tcPr>
            <w:tcW w:w="547" w:type="dxa"/>
            <w:vMerge/>
            <w:tcBorders>
              <w:top w:val="nil"/>
            </w:tcBorders>
          </w:tcPr>
          <w:p w14:paraId="27982AB9" w14:textId="77777777" w:rsidR="00A42B6E" w:rsidRPr="002F2311" w:rsidRDefault="00A42B6E" w:rsidP="003A7A84">
            <w:pPr>
              <w:jc w:val="both"/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13ABB74D" w14:textId="77777777" w:rsidR="00A42B6E" w:rsidRPr="002F2311" w:rsidRDefault="00A42B6E" w:rsidP="003A7A84">
            <w:pPr>
              <w:jc w:val="both"/>
            </w:pPr>
          </w:p>
        </w:tc>
        <w:tc>
          <w:tcPr>
            <w:tcW w:w="803" w:type="dxa"/>
          </w:tcPr>
          <w:p w14:paraId="3DA3D260" w14:textId="77777777" w:rsidR="00A42B6E" w:rsidRPr="002F2311" w:rsidRDefault="003A7A84" w:rsidP="003A7A84">
            <w:pPr>
              <w:pStyle w:val="TableParagraph"/>
              <w:ind w:left="101" w:right="194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Всег</w:t>
            </w:r>
            <w:proofErr w:type="spellEnd"/>
            <w:r w:rsidRPr="002F2311">
              <w:rPr>
                <w:b/>
              </w:rPr>
              <w:t xml:space="preserve"> о</w:t>
            </w:r>
          </w:p>
        </w:tc>
        <w:tc>
          <w:tcPr>
            <w:tcW w:w="1684" w:type="dxa"/>
          </w:tcPr>
          <w:p w14:paraId="50CA78B4" w14:textId="77777777" w:rsidR="00A42B6E" w:rsidRPr="002F2311" w:rsidRDefault="003A7A84" w:rsidP="003A7A84">
            <w:pPr>
              <w:pStyle w:val="TableParagraph"/>
              <w:ind w:left="100" w:right="168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Контрольны</w:t>
            </w:r>
            <w:proofErr w:type="spellEnd"/>
            <w:r w:rsidRPr="002F2311">
              <w:rPr>
                <w:b/>
                <w:spacing w:val="-57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753" w:type="dxa"/>
          </w:tcPr>
          <w:p w14:paraId="02856457" w14:textId="77777777" w:rsidR="00A42B6E" w:rsidRPr="002F2311" w:rsidRDefault="003A7A84" w:rsidP="003A7A84">
            <w:pPr>
              <w:pStyle w:val="TableParagraph"/>
              <w:ind w:left="103" w:right="165"/>
              <w:jc w:val="both"/>
              <w:rPr>
                <w:b/>
              </w:rPr>
            </w:pPr>
            <w:r w:rsidRPr="002F2311">
              <w:rPr>
                <w:b/>
              </w:rPr>
              <w:t>Практически</w:t>
            </w:r>
            <w:r w:rsidRPr="002F2311">
              <w:rPr>
                <w:b/>
                <w:spacing w:val="-57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56" w:type="dxa"/>
            <w:vMerge/>
            <w:tcBorders>
              <w:top w:val="nil"/>
            </w:tcBorders>
          </w:tcPr>
          <w:p w14:paraId="52671401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0BEAA938" w14:textId="77777777">
        <w:trPr>
          <w:trHeight w:val="321"/>
        </w:trPr>
        <w:tc>
          <w:tcPr>
            <w:tcW w:w="9351" w:type="dxa"/>
            <w:gridSpan w:val="6"/>
          </w:tcPr>
          <w:p w14:paraId="14C2B01B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сеобщая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стория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Нового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ремени.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XVIII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.</w:t>
            </w:r>
          </w:p>
        </w:tc>
      </w:tr>
      <w:tr w:rsidR="00A42B6E" w:rsidRPr="002F2311" w14:paraId="019F4E76" w14:textId="77777777">
        <w:trPr>
          <w:trHeight w:val="828"/>
        </w:trPr>
        <w:tc>
          <w:tcPr>
            <w:tcW w:w="547" w:type="dxa"/>
          </w:tcPr>
          <w:p w14:paraId="446A7FA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B0910C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1</w:t>
            </w:r>
          </w:p>
        </w:tc>
        <w:tc>
          <w:tcPr>
            <w:tcW w:w="1908" w:type="dxa"/>
          </w:tcPr>
          <w:p w14:paraId="44B94F9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2FA369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Введение</w:t>
            </w:r>
          </w:p>
        </w:tc>
        <w:tc>
          <w:tcPr>
            <w:tcW w:w="803" w:type="dxa"/>
          </w:tcPr>
          <w:p w14:paraId="029CAC2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85A9DD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1</w:t>
            </w:r>
          </w:p>
        </w:tc>
        <w:tc>
          <w:tcPr>
            <w:tcW w:w="1684" w:type="dxa"/>
          </w:tcPr>
          <w:p w14:paraId="55D25EA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0284FAB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4293091C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t>Библиотека</w:t>
            </w:r>
            <w:r w:rsidRPr="002F2311">
              <w:rPr>
                <w:spacing w:val="-2"/>
              </w:rPr>
              <w:t xml:space="preserve"> </w:t>
            </w:r>
            <w:r w:rsidRPr="002F2311">
              <w:t>ЦОК</w:t>
            </w:r>
          </w:p>
          <w:p w14:paraId="1DD14DB8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31A1ADF2" w14:textId="77777777">
        <w:trPr>
          <w:trHeight w:val="825"/>
        </w:trPr>
        <w:tc>
          <w:tcPr>
            <w:tcW w:w="547" w:type="dxa"/>
          </w:tcPr>
          <w:p w14:paraId="5791A45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5A5C2D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2</w:t>
            </w:r>
          </w:p>
        </w:tc>
        <w:tc>
          <w:tcPr>
            <w:tcW w:w="1908" w:type="dxa"/>
          </w:tcPr>
          <w:p w14:paraId="6A8EDC9F" w14:textId="77777777" w:rsidR="00A42B6E" w:rsidRPr="002F2311" w:rsidRDefault="003A7A84" w:rsidP="003A7A84">
            <w:pPr>
              <w:pStyle w:val="TableParagraph"/>
              <w:ind w:left="100" w:right="384"/>
              <w:jc w:val="both"/>
            </w:pPr>
            <w:r w:rsidRPr="002F2311">
              <w:t>Век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свещения</w:t>
            </w:r>
          </w:p>
        </w:tc>
        <w:tc>
          <w:tcPr>
            <w:tcW w:w="803" w:type="dxa"/>
          </w:tcPr>
          <w:p w14:paraId="05B2BB6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CBE04B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2</w:t>
            </w:r>
          </w:p>
        </w:tc>
        <w:tc>
          <w:tcPr>
            <w:tcW w:w="1684" w:type="dxa"/>
          </w:tcPr>
          <w:p w14:paraId="0C68657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1C09D70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408C16D7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t>Библиотека</w:t>
            </w:r>
            <w:r w:rsidRPr="002F2311">
              <w:rPr>
                <w:spacing w:val="-2"/>
              </w:rPr>
              <w:t xml:space="preserve"> </w:t>
            </w:r>
            <w:r w:rsidRPr="002F2311">
              <w:t>ЦОК</w:t>
            </w:r>
          </w:p>
          <w:p w14:paraId="59551F61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3FAB2A5C" w14:textId="77777777">
        <w:trPr>
          <w:trHeight w:val="873"/>
        </w:trPr>
        <w:tc>
          <w:tcPr>
            <w:tcW w:w="547" w:type="dxa"/>
          </w:tcPr>
          <w:p w14:paraId="229AF15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2A2519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3</w:t>
            </w:r>
          </w:p>
        </w:tc>
        <w:tc>
          <w:tcPr>
            <w:tcW w:w="1908" w:type="dxa"/>
          </w:tcPr>
          <w:p w14:paraId="44DDFF48" w14:textId="77777777" w:rsidR="00A42B6E" w:rsidRPr="002F2311" w:rsidRDefault="003A7A84" w:rsidP="003A7A84">
            <w:pPr>
              <w:pStyle w:val="TableParagraph"/>
              <w:ind w:left="100" w:right="173"/>
              <w:jc w:val="both"/>
            </w:pPr>
            <w:r w:rsidRPr="002F2311">
              <w:t>Государства</w:t>
            </w:r>
            <w:r w:rsidRPr="002F2311">
              <w:rPr>
                <w:spacing w:val="1"/>
              </w:rPr>
              <w:t xml:space="preserve"> </w:t>
            </w:r>
            <w:r w:rsidRPr="002F2311">
              <w:t>Европы в XVIII</w:t>
            </w:r>
            <w:r w:rsidRPr="002F2311">
              <w:rPr>
                <w:spacing w:val="-58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139746C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82D6B3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6</w:t>
            </w:r>
          </w:p>
        </w:tc>
        <w:tc>
          <w:tcPr>
            <w:tcW w:w="1684" w:type="dxa"/>
          </w:tcPr>
          <w:p w14:paraId="0F73506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55E0E5F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2FE357C7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25B1F27D" w14:textId="77777777">
        <w:trPr>
          <w:trHeight w:val="1702"/>
        </w:trPr>
        <w:tc>
          <w:tcPr>
            <w:tcW w:w="547" w:type="dxa"/>
          </w:tcPr>
          <w:p w14:paraId="2484E6B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92AA8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A5E167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4</w:t>
            </w:r>
          </w:p>
        </w:tc>
        <w:tc>
          <w:tcPr>
            <w:tcW w:w="1908" w:type="dxa"/>
          </w:tcPr>
          <w:p w14:paraId="38C501C3" w14:textId="77777777" w:rsidR="00A42B6E" w:rsidRPr="002F2311" w:rsidRDefault="003A7A84" w:rsidP="003A7A84">
            <w:pPr>
              <w:pStyle w:val="TableParagraph"/>
              <w:ind w:left="100" w:right="598"/>
              <w:jc w:val="both"/>
            </w:pPr>
            <w:r w:rsidRPr="002F2311">
              <w:t>Британские</w:t>
            </w:r>
            <w:r w:rsidRPr="002F2311">
              <w:rPr>
                <w:spacing w:val="-57"/>
              </w:rPr>
              <w:t xml:space="preserve"> </w:t>
            </w:r>
            <w:r w:rsidRPr="002F2311">
              <w:t>колонии в</w:t>
            </w:r>
            <w:r w:rsidRPr="002F2311">
              <w:rPr>
                <w:spacing w:val="1"/>
              </w:rPr>
              <w:t xml:space="preserve"> </w:t>
            </w:r>
            <w:r w:rsidRPr="002F2311">
              <w:t>Северной</w:t>
            </w:r>
            <w:r w:rsidRPr="002F2311">
              <w:rPr>
                <w:spacing w:val="1"/>
              </w:rPr>
              <w:t xml:space="preserve"> </w:t>
            </w:r>
            <w:r w:rsidRPr="002F2311">
              <w:t>Америке:</w:t>
            </w:r>
            <w:r w:rsidRPr="002F2311">
              <w:rPr>
                <w:spacing w:val="1"/>
              </w:rPr>
              <w:t xml:space="preserve"> </w:t>
            </w:r>
            <w:r w:rsidRPr="002F2311">
              <w:t>борьба</w:t>
            </w:r>
            <w:r w:rsidRPr="002F2311">
              <w:rPr>
                <w:spacing w:val="-1"/>
              </w:rPr>
              <w:t xml:space="preserve"> </w:t>
            </w:r>
            <w:r w:rsidRPr="002F2311">
              <w:t>за</w:t>
            </w:r>
          </w:p>
          <w:p w14:paraId="78E16B68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независимость</w:t>
            </w:r>
          </w:p>
        </w:tc>
        <w:tc>
          <w:tcPr>
            <w:tcW w:w="803" w:type="dxa"/>
          </w:tcPr>
          <w:p w14:paraId="7AE25F4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6D1EC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435E63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2</w:t>
            </w:r>
          </w:p>
        </w:tc>
        <w:tc>
          <w:tcPr>
            <w:tcW w:w="1684" w:type="dxa"/>
          </w:tcPr>
          <w:p w14:paraId="1588D37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3D25F58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7448AF0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6EA25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56A983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6A5FC758" w14:textId="77777777">
        <w:trPr>
          <w:trHeight w:val="873"/>
        </w:trPr>
        <w:tc>
          <w:tcPr>
            <w:tcW w:w="547" w:type="dxa"/>
          </w:tcPr>
          <w:p w14:paraId="36B06E7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8AA8E4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5</w:t>
            </w:r>
          </w:p>
        </w:tc>
        <w:tc>
          <w:tcPr>
            <w:tcW w:w="1908" w:type="dxa"/>
          </w:tcPr>
          <w:p w14:paraId="477E0E9D" w14:textId="77777777" w:rsidR="00A42B6E" w:rsidRPr="002F2311" w:rsidRDefault="003A7A84" w:rsidP="003A7A84">
            <w:pPr>
              <w:pStyle w:val="TableParagraph"/>
              <w:ind w:left="100" w:right="320"/>
              <w:jc w:val="both"/>
            </w:pPr>
            <w:r w:rsidRPr="002F2311">
              <w:t>Французская</w:t>
            </w:r>
            <w:r w:rsidRPr="002F2311">
              <w:rPr>
                <w:spacing w:val="1"/>
              </w:rPr>
              <w:t xml:space="preserve"> </w:t>
            </w:r>
            <w:r w:rsidRPr="002F2311">
              <w:t>революция</w:t>
            </w:r>
            <w:r w:rsidRPr="002F2311">
              <w:rPr>
                <w:spacing w:val="1"/>
              </w:rPr>
              <w:t xml:space="preserve"> </w:t>
            </w:r>
            <w:r w:rsidRPr="002F2311">
              <w:t>конца</w:t>
            </w:r>
            <w:r w:rsidRPr="002F2311">
              <w:rPr>
                <w:spacing w:val="-9"/>
              </w:rPr>
              <w:t xml:space="preserve"> </w:t>
            </w:r>
            <w:r w:rsidRPr="002F2311">
              <w:t>XVIII</w:t>
            </w:r>
            <w:r w:rsidRPr="002F2311">
              <w:rPr>
                <w:spacing w:val="-8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4A038A6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E27F4C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3</w:t>
            </w:r>
          </w:p>
        </w:tc>
        <w:tc>
          <w:tcPr>
            <w:tcW w:w="1684" w:type="dxa"/>
          </w:tcPr>
          <w:p w14:paraId="003A383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548B52E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7FF80EE1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3342F792" w14:textId="77777777">
        <w:trPr>
          <w:trHeight w:val="873"/>
        </w:trPr>
        <w:tc>
          <w:tcPr>
            <w:tcW w:w="547" w:type="dxa"/>
          </w:tcPr>
          <w:p w14:paraId="776F73A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B5A598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6</w:t>
            </w:r>
          </w:p>
        </w:tc>
        <w:tc>
          <w:tcPr>
            <w:tcW w:w="1908" w:type="dxa"/>
          </w:tcPr>
          <w:p w14:paraId="189E6182" w14:textId="77777777" w:rsidR="00A42B6E" w:rsidRPr="002F2311" w:rsidRDefault="003A7A84" w:rsidP="003A7A84">
            <w:pPr>
              <w:pStyle w:val="TableParagraph"/>
              <w:ind w:left="100" w:right="479"/>
              <w:jc w:val="both"/>
            </w:pPr>
            <w:r w:rsidRPr="002F2311">
              <w:t>Европейская</w:t>
            </w:r>
            <w:r w:rsidRPr="002F2311">
              <w:rPr>
                <w:spacing w:val="-58"/>
              </w:rPr>
              <w:t xml:space="preserve"> </w:t>
            </w:r>
            <w:r w:rsidRPr="002F2311">
              <w:t>культура в</w:t>
            </w:r>
            <w:r w:rsidRPr="002F2311">
              <w:rPr>
                <w:spacing w:val="1"/>
              </w:rPr>
              <w:t xml:space="preserve"> </w:t>
            </w:r>
            <w:r w:rsidRPr="002F2311">
              <w:t>XVIII</w:t>
            </w:r>
            <w:r w:rsidRPr="002F2311">
              <w:rPr>
                <w:spacing w:val="-2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0F0F6EE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1F4480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3</w:t>
            </w:r>
          </w:p>
        </w:tc>
        <w:tc>
          <w:tcPr>
            <w:tcW w:w="1684" w:type="dxa"/>
          </w:tcPr>
          <w:p w14:paraId="7093CA7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70CC6ED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6DC4D597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741D513D" w14:textId="77777777">
        <w:trPr>
          <w:trHeight w:val="871"/>
        </w:trPr>
        <w:tc>
          <w:tcPr>
            <w:tcW w:w="547" w:type="dxa"/>
          </w:tcPr>
          <w:p w14:paraId="2B205D4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A834D5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7</w:t>
            </w:r>
          </w:p>
        </w:tc>
        <w:tc>
          <w:tcPr>
            <w:tcW w:w="1908" w:type="dxa"/>
          </w:tcPr>
          <w:p w14:paraId="36FF8B66" w14:textId="77777777" w:rsidR="00A42B6E" w:rsidRPr="002F2311" w:rsidRDefault="003A7A84" w:rsidP="003A7A84">
            <w:pPr>
              <w:pStyle w:val="TableParagraph"/>
              <w:ind w:left="100" w:right="168"/>
              <w:jc w:val="both"/>
            </w:pPr>
            <w:proofErr w:type="spellStart"/>
            <w:r w:rsidRPr="002F2311">
              <w:t>Международны</w:t>
            </w:r>
            <w:proofErr w:type="spellEnd"/>
            <w:r w:rsidRPr="002F2311">
              <w:rPr>
                <w:spacing w:val="-57"/>
              </w:rPr>
              <w:t xml:space="preserve"> </w:t>
            </w:r>
            <w:r w:rsidRPr="002F2311">
              <w:t>е отношения в</w:t>
            </w:r>
            <w:r w:rsidRPr="002F2311">
              <w:rPr>
                <w:spacing w:val="1"/>
              </w:rPr>
              <w:t xml:space="preserve"> </w:t>
            </w:r>
            <w:r w:rsidRPr="002F2311">
              <w:t>XVIII</w:t>
            </w:r>
            <w:r w:rsidRPr="002F2311">
              <w:rPr>
                <w:spacing w:val="-2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04938E7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CE215C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2</w:t>
            </w:r>
          </w:p>
        </w:tc>
        <w:tc>
          <w:tcPr>
            <w:tcW w:w="1684" w:type="dxa"/>
          </w:tcPr>
          <w:p w14:paraId="1DE298F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1914288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3564B916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18948679" w14:textId="77777777">
        <w:trPr>
          <w:trHeight w:val="827"/>
        </w:trPr>
        <w:tc>
          <w:tcPr>
            <w:tcW w:w="547" w:type="dxa"/>
          </w:tcPr>
          <w:p w14:paraId="23C27F9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A62D41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8</w:t>
            </w:r>
          </w:p>
        </w:tc>
        <w:tc>
          <w:tcPr>
            <w:tcW w:w="1908" w:type="dxa"/>
          </w:tcPr>
          <w:p w14:paraId="3D230F8C" w14:textId="77777777" w:rsidR="00A42B6E" w:rsidRPr="002F2311" w:rsidRDefault="003A7A84" w:rsidP="003A7A84">
            <w:pPr>
              <w:pStyle w:val="TableParagraph"/>
              <w:ind w:left="100" w:right="107"/>
              <w:jc w:val="both"/>
            </w:pPr>
            <w:r w:rsidRPr="002F2311">
              <w:t>Страны Востока</w:t>
            </w:r>
            <w:r w:rsidRPr="002F2311">
              <w:rPr>
                <w:spacing w:val="-57"/>
              </w:rPr>
              <w:t xml:space="preserve"> </w:t>
            </w:r>
            <w:r w:rsidRPr="002F2311">
              <w:t>в</w:t>
            </w:r>
            <w:r w:rsidRPr="002F2311">
              <w:rPr>
                <w:spacing w:val="-2"/>
              </w:rPr>
              <w:t xml:space="preserve"> </w:t>
            </w:r>
            <w:r w:rsidRPr="002F2311">
              <w:t>XVIII</w:t>
            </w:r>
            <w:r w:rsidRPr="002F2311">
              <w:rPr>
                <w:spacing w:val="-1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05184E4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806452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3</w:t>
            </w:r>
          </w:p>
        </w:tc>
        <w:tc>
          <w:tcPr>
            <w:tcW w:w="1684" w:type="dxa"/>
          </w:tcPr>
          <w:p w14:paraId="289565C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066F0BF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6D29E54E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t>Библиотека</w:t>
            </w:r>
            <w:r w:rsidRPr="002F2311">
              <w:rPr>
                <w:spacing w:val="-2"/>
              </w:rPr>
              <w:t xml:space="preserve"> </w:t>
            </w:r>
            <w:r w:rsidRPr="002F2311">
              <w:t>ЦОК</w:t>
            </w:r>
          </w:p>
          <w:p w14:paraId="7B4EC97C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bc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e</w:t>
            </w:r>
          </w:p>
        </w:tc>
      </w:tr>
      <w:tr w:rsidR="00A42B6E" w:rsidRPr="002F2311" w14:paraId="57C95057" w14:textId="77777777">
        <w:trPr>
          <w:trHeight w:val="569"/>
        </w:trPr>
        <w:tc>
          <w:tcPr>
            <w:tcW w:w="547" w:type="dxa"/>
          </w:tcPr>
          <w:p w14:paraId="14F77D24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1.9</w:t>
            </w:r>
          </w:p>
        </w:tc>
        <w:tc>
          <w:tcPr>
            <w:tcW w:w="1908" w:type="dxa"/>
          </w:tcPr>
          <w:p w14:paraId="758895DB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Обобщение</w:t>
            </w:r>
          </w:p>
        </w:tc>
        <w:tc>
          <w:tcPr>
            <w:tcW w:w="803" w:type="dxa"/>
          </w:tcPr>
          <w:p w14:paraId="13E9F337" w14:textId="77777777" w:rsidR="00A42B6E" w:rsidRPr="002F2311" w:rsidRDefault="003A7A84" w:rsidP="003A7A84">
            <w:pPr>
              <w:pStyle w:val="TableParagraph"/>
              <w:ind w:right="308"/>
              <w:jc w:val="both"/>
            </w:pPr>
            <w:r w:rsidRPr="002F2311">
              <w:t>1</w:t>
            </w:r>
          </w:p>
        </w:tc>
        <w:tc>
          <w:tcPr>
            <w:tcW w:w="1684" w:type="dxa"/>
          </w:tcPr>
          <w:p w14:paraId="112433D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34E47A3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3C309C84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t>Библиотека</w:t>
            </w:r>
            <w:r w:rsidRPr="002F2311">
              <w:rPr>
                <w:spacing w:val="-2"/>
              </w:rPr>
              <w:t xml:space="preserve"> </w:t>
            </w:r>
            <w:r w:rsidRPr="002F2311">
              <w:t>ЦОК</w:t>
            </w:r>
          </w:p>
          <w:p w14:paraId="2FF15151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rPr>
                <w:color w:val="0000FF"/>
                <w:u w:val="single" w:color="0000FF"/>
                <w:lang w:val="en-US"/>
              </w:rPr>
              <w:t>https</w:t>
            </w:r>
            <w:r w:rsidRPr="002F2311">
              <w:rPr>
                <w:color w:val="0000FF"/>
                <w:u w:val="single" w:color="0000FF"/>
              </w:rPr>
              <w:t>://</w:t>
            </w:r>
            <w:r w:rsidRPr="002F2311">
              <w:rPr>
                <w:color w:val="0000FF"/>
                <w:u w:val="single" w:color="0000FF"/>
                <w:lang w:val="en-US"/>
              </w:rPr>
              <w:t>m</w:t>
            </w:r>
            <w:r w:rsidRPr="002F2311">
              <w:rPr>
                <w:color w:val="0000FF"/>
                <w:u w:val="single" w:color="0000FF"/>
              </w:rPr>
              <w:t>.</w:t>
            </w:r>
            <w:proofErr w:type="spellStart"/>
            <w:r w:rsidRPr="002F2311">
              <w:rPr>
                <w:color w:val="0000FF"/>
                <w:u w:val="single" w:color="0000FF"/>
                <w:lang w:val="en-US"/>
              </w:rPr>
              <w:t>edsoo</w:t>
            </w:r>
            <w:proofErr w:type="spellEnd"/>
            <w:r w:rsidRPr="002F2311">
              <w:rPr>
                <w:color w:val="0000FF"/>
                <w:u w:val="single" w:color="0000FF"/>
              </w:rPr>
              <w:t>.</w:t>
            </w:r>
            <w:proofErr w:type="spellStart"/>
            <w:r w:rsidRPr="002F2311">
              <w:rPr>
                <w:color w:val="0000FF"/>
                <w:u w:val="single" w:color="0000FF"/>
                <w:lang w:val="en-US"/>
              </w:rPr>
              <w:t>ru</w:t>
            </w:r>
            <w:proofErr w:type="spellEnd"/>
            <w:r w:rsidRPr="002F2311">
              <w:rPr>
                <w:color w:val="0000FF"/>
                <w:u w:val="single" w:color="0000FF"/>
              </w:rPr>
              <w:t>/7</w:t>
            </w:r>
            <w:r w:rsidRPr="002F2311">
              <w:rPr>
                <w:color w:val="0000FF"/>
                <w:u w:val="single" w:color="0000FF"/>
                <w:lang w:val="en-US"/>
              </w:rPr>
              <w:t>f</w:t>
            </w:r>
            <w:r w:rsidRPr="002F2311">
              <w:rPr>
                <w:color w:val="0000FF"/>
                <w:u w:val="single" w:color="0000FF"/>
              </w:rPr>
              <w:t>418</w:t>
            </w:r>
            <w:proofErr w:type="spellStart"/>
            <w:r w:rsidRPr="002F2311">
              <w:rPr>
                <w:color w:val="0000FF"/>
                <w:u w:val="single" w:color="0000FF"/>
                <w:lang w:val="en-US"/>
              </w:rPr>
              <w:t>bc</w:t>
            </w:r>
            <w:proofErr w:type="spellEnd"/>
            <w:r w:rsidR="00336A4C" w:rsidRPr="002F2311">
              <w:rPr>
                <w:color w:val="0000FF"/>
                <w:u w:val="single" w:color="0000FF"/>
              </w:rPr>
              <w:t xml:space="preserve"> </w:t>
            </w:r>
            <w:r w:rsidR="00336A4C" w:rsidRPr="002F2311">
              <w:rPr>
                <w:color w:val="0000FF"/>
                <w:u w:val="single" w:color="0000FF"/>
                <w:lang w:val="en-US"/>
              </w:rPr>
              <w:t>e</w:t>
            </w:r>
          </w:p>
        </w:tc>
      </w:tr>
      <w:tr w:rsidR="00A42B6E" w:rsidRPr="002F2311" w14:paraId="2AA2568B" w14:textId="77777777">
        <w:trPr>
          <w:trHeight w:val="321"/>
        </w:trPr>
        <w:tc>
          <w:tcPr>
            <w:tcW w:w="2455" w:type="dxa"/>
            <w:gridSpan w:val="2"/>
          </w:tcPr>
          <w:p w14:paraId="611BF11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3"/>
              </w:rPr>
              <w:t xml:space="preserve"> </w:t>
            </w:r>
            <w:r w:rsidRPr="002F2311">
              <w:t>по</w:t>
            </w:r>
            <w:r w:rsidRPr="002F2311">
              <w:rPr>
                <w:spacing w:val="-1"/>
              </w:rPr>
              <w:t xml:space="preserve"> </w:t>
            </w:r>
            <w:r w:rsidRPr="002F2311">
              <w:t>разделу</w:t>
            </w:r>
          </w:p>
        </w:tc>
        <w:tc>
          <w:tcPr>
            <w:tcW w:w="803" w:type="dxa"/>
          </w:tcPr>
          <w:p w14:paraId="07FE1219" w14:textId="77777777" w:rsidR="00A42B6E" w:rsidRPr="002F2311" w:rsidRDefault="003A7A84" w:rsidP="003A7A84">
            <w:pPr>
              <w:pStyle w:val="TableParagraph"/>
              <w:ind w:left="240" w:right="183"/>
              <w:jc w:val="both"/>
            </w:pPr>
            <w:r w:rsidRPr="002F2311">
              <w:t>23</w:t>
            </w:r>
          </w:p>
        </w:tc>
        <w:tc>
          <w:tcPr>
            <w:tcW w:w="6093" w:type="dxa"/>
            <w:gridSpan w:val="3"/>
          </w:tcPr>
          <w:p w14:paraId="390908C6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701DF371" w14:textId="77777777">
        <w:trPr>
          <w:trHeight w:val="319"/>
        </w:trPr>
        <w:tc>
          <w:tcPr>
            <w:tcW w:w="9351" w:type="dxa"/>
            <w:gridSpan w:val="6"/>
          </w:tcPr>
          <w:p w14:paraId="30DED855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и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конц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XVII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—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XVIII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.: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от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царства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к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мперии</w:t>
            </w:r>
          </w:p>
        </w:tc>
      </w:tr>
      <w:tr w:rsidR="00A42B6E" w:rsidRPr="002F2311" w14:paraId="44E27F4D" w14:textId="77777777">
        <w:trPr>
          <w:trHeight w:val="827"/>
        </w:trPr>
        <w:tc>
          <w:tcPr>
            <w:tcW w:w="547" w:type="dxa"/>
          </w:tcPr>
          <w:p w14:paraId="4811299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75634A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1</w:t>
            </w:r>
          </w:p>
        </w:tc>
        <w:tc>
          <w:tcPr>
            <w:tcW w:w="1908" w:type="dxa"/>
          </w:tcPr>
          <w:p w14:paraId="136EFB22" w14:textId="77777777" w:rsidR="00A42B6E" w:rsidRPr="002F2311" w:rsidRDefault="00A42B6E" w:rsidP="00336A4C">
            <w:pPr>
              <w:pStyle w:val="TableParagraph"/>
              <w:jc w:val="both"/>
              <w:rPr>
                <w:b/>
              </w:rPr>
            </w:pPr>
          </w:p>
          <w:p w14:paraId="23A4F463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Введение</w:t>
            </w:r>
          </w:p>
        </w:tc>
        <w:tc>
          <w:tcPr>
            <w:tcW w:w="803" w:type="dxa"/>
          </w:tcPr>
          <w:p w14:paraId="0A4033D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106EBB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1</w:t>
            </w:r>
          </w:p>
        </w:tc>
        <w:tc>
          <w:tcPr>
            <w:tcW w:w="1684" w:type="dxa"/>
          </w:tcPr>
          <w:p w14:paraId="7D74D04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0568080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03096165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t>Библиотека</w:t>
            </w:r>
            <w:r w:rsidRPr="002F2311">
              <w:rPr>
                <w:spacing w:val="-2"/>
              </w:rPr>
              <w:t xml:space="preserve"> </w:t>
            </w:r>
            <w:r w:rsidRPr="002F2311">
              <w:t>ЦОК</w:t>
            </w:r>
          </w:p>
          <w:p w14:paraId="19EA198A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a3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71A47C51" w14:textId="77777777">
        <w:trPr>
          <w:trHeight w:val="873"/>
        </w:trPr>
        <w:tc>
          <w:tcPr>
            <w:tcW w:w="547" w:type="dxa"/>
          </w:tcPr>
          <w:p w14:paraId="403A985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F34CF9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2</w:t>
            </w:r>
          </w:p>
        </w:tc>
        <w:tc>
          <w:tcPr>
            <w:tcW w:w="1908" w:type="dxa"/>
          </w:tcPr>
          <w:p w14:paraId="6ADCC099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Россия в эпоху</w:t>
            </w:r>
            <w:r w:rsidRPr="002F2311">
              <w:rPr>
                <w:spacing w:val="1"/>
              </w:rPr>
              <w:t xml:space="preserve"> </w:t>
            </w:r>
            <w:r w:rsidRPr="002F2311">
              <w:t>преобразований</w:t>
            </w:r>
            <w:r w:rsidRPr="002F2311">
              <w:rPr>
                <w:spacing w:val="-57"/>
              </w:rPr>
              <w:t xml:space="preserve"> </w:t>
            </w:r>
            <w:r w:rsidRPr="002F2311">
              <w:t>Петра</w:t>
            </w:r>
            <w:r w:rsidRPr="002F2311">
              <w:rPr>
                <w:spacing w:val="1"/>
              </w:rPr>
              <w:t xml:space="preserve"> </w:t>
            </w:r>
            <w:r w:rsidRPr="002F2311">
              <w:t>I</w:t>
            </w:r>
          </w:p>
        </w:tc>
        <w:tc>
          <w:tcPr>
            <w:tcW w:w="803" w:type="dxa"/>
          </w:tcPr>
          <w:p w14:paraId="31D5AD1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5EEB01" w14:textId="77777777" w:rsidR="00A42B6E" w:rsidRPr="002F2311" w:rsidRDefault="003A7A84" w:rsidP="003A7A84">
            <w:pPr>
              <w:pStyle w:val="TableParagraph"/>
              <w:ind w:left="240" w:right="183"/>
              <w:jc w:val="both"/>
            </w:pPr>
            <w:r w:rsidRPr="002F2311">
              <w:t>11</w:t>
            </w:r>
          </w:p>
        </w:tc>
        <w:tc>
          <w:tcPr>
            <w:tcW w:w="1684" w:type="dxa"/>
          </w:tcPr>
          <w:p w14:paraId="6D6A6B6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26A7AAA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0949DCB3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a3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704E768D" w14:textId="77777777">
        <w:trPr>
          <w:trHeight w:val="1150"/>
        </w:trPr>
        <w:tc>
          <w:tcPr>
            <w:tcW w:w="547" w:type="dxa"/>
          </w:tcPr>
          <w:p w14:paraId="4E421F9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C2E0E9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3</w:t>
            </w:r>
          </w:p>
        </w:tc>
        <w:tc>
          <w:tcPr>
            <w:tcW w:w="1908" w:type="dxa"/>
          </w:tcPr>
          <w:p w14:paraId="243B2A8E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Россия после</w:t>
            </w:r>
            <w:r w:rsidRPr="002F2311">
              <w:rPr>
                <w:spacing w:val="-57"/>
              </w:rPr>
              <w:t xml:space="preserve"> </w:t>
            </w:r>
            <w:r w:rsidRPr="002F2311">
              <w:t>Петра</w:t>
            </w:r>
            <w:r w:rsidRPr="002F2311">
              <w:rPr>
                <w:spacing w:val="1"/>
              </w:rPr>
              <w:t xml:space="preserve"> </w:t>
            </w:r>
            <w:r w:rsidRPr="002F2311">
              <w:t>I.</w:t>
            </w:r>
          </w:p>
          <w:p w14:paraId="0CDC503F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Дворцовые</w:t>
            </w:r>
            <w:r w:rsidRPr="002F2311">
              <w:rPr>
                <w:spacing w:val="-57"/>
              </w:rPr>
              <w:t xml:space="preserve"> </w:t>
            </w:r>
            <w:r w:rsidRPr="002F2311">
              <w:rPr>
                <w:spacing w:val="-1"/>
              </w:rPr>
              <w:t>перевороты</w:t>
            </w:r>
          </w:p>
        </w:tc>
        <w:tc>
          <w:tcPr>
            <w:tcW w:w="803" w:type="dxa"/>
          </w:tcPr>
          <w:p w14:paraId="7AFF3F6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2F3273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7</w:t>
            </w:r>
          </w:p>
        </w:tc>
        <w:tc>
          <w:tcPr>
            <w:tcW w:w="1684" w:type="dxa"/>
          </w:tcPr>
          <w:p w14:paraId="06AF20E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078DD71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67818EC1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a3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39AE01D1" w14:textId="77777777">
        <w:trPr>
          <w:trHeight w:val="1422"/>
        </w:trPr>
        <w:tc>
          <w:tcPr>
            <w:tcW w:w="547" w:type="dxa"/>
          </w:tcPr>
          <w:p w14:paraId="0D26E36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EEBAB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7DBF39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4</w:t>
            </w:r>
          </w:p>
        </w:tc>
        <w:tc>
          <w:tcPr>
            <w:tcW w:w="1908" w:type="dxa"/>
          </w:tcPr>
          <w:p w14:paraId="4F1D9EC9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Россия в 1760-</w:t>
            </w:r>
            <w:r w:rsidRPr="002F2311">
              <w:rPr>
                <w:spacing w:val="-57"/>
              </w:rPr>
              <w:t xml:space="preserve"> </w:t>
            </w:r>
            <w:r w:rsidRPr="002F2311">
              <w:t>1790-х</w:t>
            </w:r>
            <w:r w:rsidRPr="002F2311">
              <w:rPr>
                <w:spacing w:val="-1"/>
              </w:rPr>
              <w:t xml:space="preserve"> </w:t>
            </w:r>
            <w:r w:rsidRPr="002F2311">
              <w:t>гг.</w:t>
            </w:r>
          </w:p>
          <w:p w14:paraId="3E615DE3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Правление</w:t>
            </w:r>
            <w:r w:rsidRPr="002F2311">
              <w:rPr>
                <w:spacing w:val="1"/>
              </w:rPr>
              <w:t xml:space="preserve"> </w:t>
            </w:r>
            <w:r w:rsidRPr="002F2311">
              <w:t>Екатерины</w:t>
            </w:r>
            <w:r w:rsidRPr="002F2311">
              <w:rPr>
                <w:spacing w:val="-7"/>
              </w:rPr>
              <w:t xml:space="preserve"> </w:t>
            </w:r>
            <w:r w:rsidRPr="002F2311">
              <w:t>II</w:t>
            </w:r>
            <w:r w:rsidRPr="002F2311">
              <w:rPr>
                <w:spacing w:val="-10"/>
              </w:rPr>
              <w:t xml:space="preserve"> </w:t>
            </w:r>
            <w:r w:rsidRPr="002F2311">
              <w:t>и</w:t>
            </w:r>
            <w:r w:rsidRPr="002F2311">
              <w:rPr>
                <w:spacing w:val="-57"/>
              </w:rPr>
              <w:t xml:space="preserve"> </w:t>
            </w:r>
            <w:r w:rsidRPr="002F2311">
              <w:t>Павла I</w:t>
            </w:r>
          </w:p>
        </w:tc>
        <w:tc>
          <w:tcPr>
            <w:tcW w:w="803" w:type="dxa"/>
          </w:tcPr>
          <w:p w14:paraId="385B914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E1130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A3E342" w14:textId="77777777" w:rsidR="00A42B6E" w:rsidRPr="002F2311" w:rsidRDefault="003A7A84" w:rsidP="003A7A84">
            <w:pPr>
              <w:pStyle w:val="TableParagraph"/>
              <w:ind w:left="240" w:right="183"/>
              <w:jc w:val="both"/>
            </w:pPr>
            <w:r w:rsidRPr="002F2311">
              <w:t>18</w:t>
            </w:r>
          </w:p>
        </w:tc>
        <w:tc>
          <w:tcPr>
            <w:tcW w:w="1684" w:type="dxa"/>
          </w:tcPr>
          <w:p w14:paraId="4E52548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4780F10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38AC097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F3E53C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a3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5A121110" w14:textId="77777777">
        <w:trPr>
          <w:trHeight w:val="1425"/>
        </w:trPr>
        <w:tc>
          <w:tcPr>
            <w:tcW w:w="547" w:type="dxa"/>
          </w:tcPr>
          <w:p w14:paraId="638892A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6F07C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8B3C56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5</w:t>
            </w:r>
          </w:p>
        </w:tc>
        <w:tc>
          <w:tcPr>
            <w:tcW w:w="1908" w:type="dxa"/>
          </w:tcPr>
          <w:p w14:paraId="0F966232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Культурное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странство</w:t>
            </w:r>
            <w:r w:rsidRPr="002F2311">
              <w:rPr>
                <w:spacing w:val="-57"/>
              </w:rPr>
              <w:t xml:space="preserve"> </w:t>
            </w:r>
            <w:r w:rsidRPr="002F2311">
              <w:t>Российской</w:t>
            </w:r>
            <w:r w:rsidRPr="002F2311">
              <w:rPr>
                <w:spacing w:val="1"/>
              </w:rPr>
              <w:t xml:space="preserve"> </w:t>
            </w:r>
            <w:r w:rsidRPr="002F2311">
              <w:t>империи</w:t>
            </w:r>
            <w:r w:rsidRPr="002F2311">
              <w:rPr>
                <w:spacing w:val="-1"/>
              </w:rPr>
              <w:t xml:space="preserve"> </w:t>
            </w:r>
            <w:r w:rsidRPr="002F2311">
              <w:t>в</w:t>
            </w:r>
          </w:p>
          <w:p w14:paraId="1741DF6C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XVIII</w:t>
            </w:r>
            <w:r w:rsidRPr="002F2311">
              <w:rPr>
                <w:spacing w:val="-3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5525021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CEB7C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6D0B56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6</w:t>
            </w:r>
          </w:p>
        </w:tc>
        <w:tc>
          <w:tcPr>
            <w:tcW w:w="1684" w:type="dxa"/>
          </w:tcPr>
          <w:p w14:paraId="1258A50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6DBEEB2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504F540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57D1A3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a3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3BB543CC" w14:textId="77777777">
        <w:trPr>
          <w:trHeight w:val="597"/>
        </w:trPr>
        <w:tc>
          <w:tcPr>
            <w:tcW w:w="547" w:type="dxa"/>
          </w:tcPr>
          <w:p w14:paraId="02256B28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6</w:t>
            </w:r>
          </w:p>
        </w:tc>
        <w:tc>
          <w:tcPr>
            <w:tcW w:w="1908" w:type="dxa"/>
          </w:tcPr>
          <w:p w14:paraId="708C96EC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Наш</w:t>
            </w:r>
            <w:r w:rsidRPr="002F2311">
              <w:rPr>
                <w:spacing w:val="-2"/>
              </w:rPr>
              <w:t xml:space="preserve"> </w:t>
            </w:r>
            <w:r w:rsidRPr="002F2311">
              <w:t>край</w:t>
            </w:r>
            <w:r w:rsidRPr="002F2311">
              <w:rPr>
                <w:spacing w:val="-1"/>
              </w:rPr>
              <w:t xml:space="preserve"> </w:t>
            </w:r>
            <w:r w:rsidRPr="002F2311">
              <w:t>в</w:t>
            </w:r>
          </w:p>
          <w:p w14:paraId="5C86E12F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XVIII</w:t>
            </w:r>
            <w:r w:rsidRPr="002F2311">
              <w:rPr>
                <w:spacing w:val="-3"/>
              </w:rPr>
              <w:t xml:space="preserve"> </w:t>
            </w:r>
            <w:r w:rsidRPr="002F2311">
              <w:t>в.</w:t>
            </w:r>
          </w:p>
        </w:tc>
        <w:tc>
          <w:tcPr>
            <w:tcW w:w="803" w:type="dxa"/>
          </w:tcPr>
          <w:p w14:paraId="3D79A5CF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1</w:t>
            </w:r>
          </w:p>
        </w:tc>
        <w:tc>
          <w:tcPr>
            <w:tcW w:w="1684" w:type="dxa"/>
          </w:tcPr>
          <w:p w14:paraId="7EDAD8F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2CC1F1E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276A7FCB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042FC41" w14:textId="77777777">
        <w:trPr>
          <w:trHeight w:val="827"/>
        </w:trPr>
        <w:tc>
          <w:tcPr>
            <w:tcW w:w="547" w:type="dxa"/>
          </w:tcPr>
          <w:p w14:paraId="33F6B3A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575056" w14:textId="77777777" w:rsidR="00A42B6E" w:rsidRPr="002F2311" w:rsidRDefault="003A7A84" w:rsidP="003A7A84">
            <w:pPr>
              <w:pStyle w:val="TableParagraph"/>
              <w:ind w:left="79" w:right="122"/>
              <w:jc w:val="both"/>
            </w:pPr>
            <w:r w:rsidRPr="002F2311">
              <w:t>2.7</w:t>
            </w:r>
          </w:p>
        </w:tc>
        <w:tc>
          <w:tcPr>
            <w:tcW w:w="1908" w:type="dxa"/>
          </w:tcPr>
          <w:p w14:paraId="22B1A2F9" w14:textId="77777777" w:rsidR="00A42B6E" w:rsidRPr="002F2311" w:rsidRDefault="00A42B6E" w:rsidP="00336A4C">
            <w:pPr>
              <w:pStyle w:val="TableParagraph"/>
              <w:jc w:val="both"/>
              <w:rPr>
                <w:b/>
              </w:rPr>
            </w:pPr>
          </w:p>
          <w:p w14:paraId="13C5F8FC" w14:textId="77777777" w:rsidR="00A42B6E" w:rsidRPr="002F2311" w:rsidRDefault="003A7A84" w:rsidP="00336A4C">
            <w:pPr>
              <w:pStyle w:val="TableParagraph"/>
              <w:ind w:left="100"/>
              <w:jc w:val="both"/>
            </w:pPr>
            <w:r w:rsidRPr="002F2311">
              <w:t>Обобщение</w:t>
            </w:r>
          </w:p>
        </w:tc>
        <w:tc>
          <w:tcPr>
            <w:tcW w:w="803" w:type="dxa"/>
          </w:tcPr>
          <w:p w14:paraId="2CED9CD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A5930F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1</w:t>
            </w:r>
          </w:p>
        </w:tc>
        <w:tc>
          <w:tcPr>
            <w:tcW w:w="1684" w:type="dxa"/>
          </w:tcPr>
          <w:p w14:paraId="1507627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753" w:type="dxa"/>
          </w:tcPr>
          <w:p w14:paraId="57595C0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56" w:type="dxa"/>
          </w:tcPr>
          <w:p w14:paraId="1A2C487E" w14:textId="77777777" w:rsidR="00A42B6E" w:rsidRPr="002F2311" w:rsidRDefault="003A7A84" w:rsidP="003A7A84">
            <w:pPr>
              <w:pStyle w:val="TableParagraph"/>
              <w:ind w:left="105"/>
              <w:jc w:val="both"/>
            </w:pPr>
            <w:r w:rsidRPr="002F2311">
              <w:t>Библиотека</w:t>
            </w:r>
            <w:r w:rsidRPr="002F2311">
              <w:rPr>
                <w:spacing w:val="-2"/>
              </w:rPr>
              <w:t xml:space="preserve"> </w:t>
            </w:r>
            <w:r w:rsidRPr="002F2311">
              <w:t>ЦОК</w:t>
            </w:r>
          </w:p>
          <w:p w14:paraId="2FE5DC59" w14:textId="77777777" w:rsidR="00A42B6E" w:rsidRPr="002F2311" w:rsidRDefault="003A7A84" w:rsidP="003A7A84">
            <w:pPr>
              <w:pStyle w:val="TableParagraph"/>
              <w:ind w:left="105" w:right="15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a3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2B4D9F6E" w14:textId="77777777">
        <w:trPr>
          <w:trHeight w:val="319"/>
        </w:trPr>
        <w:tc>
          <w:tcPr>
            <w:tcW w:w="2455" w:type="dxa"/>
            <w:gridSpan w:val="2"/>
          </w:tcPr>
          <w:p w14:paraId="44D40CC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3"/>
              </w:rPr>
              <w:t xml:space="preserve"> </w:t>
            </w:r>
            <w:r w:rsidRPr="002F2311">
              <w:t>по</w:t>
            </w:r>
            <w:r w:rsidRPr="002F2311">
              <w:rPr>
                <w:spacing w:val="-1"/>
              </w:rPr>
              <w:t xml:space="preserve"> </w:t>
            </w:r>
            <w:r w:rsidRPr="002F2311">
              <w:t>разделу</w:t>
            </w:r>
          </w:p>
        </w:tc>
        <w:tc>
          <w:tcPr>
            <w:tcW w:w="803" w:type="dxa"/>
          </w:tcPr>
          <w:p w14:paraId="15F9F200" w14:textId="77777777" w:rsidR="00A42B6E" w:rsidRPr="002F2311" w:rsidRDefault="003A7A84" w:rsidP="003A7A84">
            <w:pPr>
              <w:pStyle w:val="TableParagraph"/>
              <w:ind w:left="240" w:right="183"/>
              <w:jc w:val="both"/>
            </w:pPr>
            <w:r w:rsidRPr="002F2311">
              <w:t>45</w:t>
            </w:r>
          </w:p>
        </w:tc>
        <w:tc>
          <w:tcPr>
            <w:tcW w:w="6093" w:type="dxa"/>
            <w:gridSpan w:val="3"/>
          </w:tcPr>
          <w:p w14:paraId="30C5B215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08C41862" w14:textId="77777777">
        <w:trPr>
          <w:trHeight w:val="1147"/>
        </w:trPr>
        <w:tc>
          <w:tcPr>
            <w:tcW w:w="2455" w:type="dxa"/>
            <w:gridSpan w:val="2"/>
          </w:tcPr>
          <w:p w14:paraId="5BEA0398" w14:textId="77777777" w:rsidR="00A42B6E" w:rsidRPr="002F2311" w:rsidRDefault="003A7A84" w:rsidP="003A7A84">
            <w:pPr>
              <w:pStyle w:val="TableParagraph"/>
              <w:ind w:left="98" w:right="729"/>
              <w:jc w:val="both"/>
            </w:pPr>
            <w:r w:rsidRPr="002F2311">
              <w:t>ОБЩЕЕ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spacing w:val="-1"/>
              </w:rPr>
              <w:t>КОЛИЧЕСТВО</w:t>
            </w:r>
            <w:r w:rsidRPr="002F2311">
              <w:rPr>
                <w:spacing w:val="-57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1"/>
              </w:rPr>
              <w:t xml:space="preserve"> </w:t>
            </w:r>
            <w:r w:rsidRPr="002F2311">
              <w:t>ПО</w:t>
            </w:r>
          </w:p>
          <w:p w14:paraId="3B98C6B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803" w:type="dxa"/>
          </w:tcPr>
          <w:p w14:paraId="6F0D4FC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BA3638" w14:textId="77777777" w:rsidR="00A42B6E" w:rsidRPr="002F2311" w:rsidRDefault="003A7A84" w:rsidP="003A7A84">
            <w:pPr>
              <w:pStyle w:val="TableParagraph"/>
              <w:ind w:left="240" w:right="183"/>
              <w:jc w:val="both"/>
            </w:pPr>
            <w:r w:rsidRPr="002F2311">
              <w:t>68</w:t>
            </w:r>
          </w:p>
        </w:tc>
        <w:tc>
          <w:tcPr>
            <w:tcW w:w="1684" w:type="dxa"/>
          </w:tcPr>
          <w:p w14:paraId="3EBEF3B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986037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0</w:t>
            </w:r>
          </w:p>
        </w:tc>
        <w:tc>
          <w:tcPr>
            <w:tcW w:w="1753" w:type="dxa"/>
          </w:tcPr>
          <w:p w14:paraId="76AFE25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8A0A14" w14:textId="77777777" w:rsidR="00A42B6E" w:rsidRPr="002F2311" w:rsidRDefault="003A7A84" w:rsidP="003A7A84">
            <w:pPr>
              <w:pStyle w:val="TableParagraph"/>
              <w:ind w:left="62"/>
              <w:jc w:val="both"/>
            </w:pPr>
            <w:r w:rsidRPr="002F2311">
              <w:t>0</w:t>
            </w:r>
          </w:p>
        </w:tc>
        <w:tc>
          <w:tcPr>
            <w:tcW w:w="2656" w:type="dxa"/>
          </w:tcPr>
          <w:p w14:paraId="4EB17436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65E81621" w14:textId="77777777" w:rsidR="00A42B6E" w:rsidRPr="003A7A84" w:rsidRDefault="003A7A84" w:rsidP="006C2AF9">
      <w:pPr>
        <w:pStyle w:val="3"/>
        <w:numPr>
          <w:ilvl w:val="0"/>
          <w:numId w:val="100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004"/>
        <w:gridCol w:w="815"/>
        <w:gridCol w:w="1588"/>
        <w:gridCol w:w="1655"/>
        <w:gridCol w:w="2676"/>
      </w:tblGrid>
      <w:tr w:rsidR="00A42B6E" w:rsidRPr="002F2311" w14:paraId="7B886300" w14:textId="77777777">
        <w:trPr>
          <w:trHeight w:val="297"/>
        </w:trPr>
        <w:tc>
          <w:tcPr>
            <w:tcW w:w="614" w:type="dxa"/>
            <w:vMerge w:val="restart"/>
          </w:tcPr>
          <w:p w14:paraId="13A5E87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D446CB" w14:textId="77777777" w:rsidR="00A42B6E" w:rsidRPr="002F2311" w:rsidRDefault="003A7A84" w:rsidP="003A7A84">
            <w:pPr>
              <w:pStyle w:val="TableParagraph"/>
              <w:ind w:left="98" w:right="176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2004" w:type="dxa"/>
            <w:vMerge w:val="restart"/>
          </w:tcPr>
          <w:p w14:paraId="10ACB59D" w14:textId="77777777" w:rsidR="00A42B6E" w:rsidRPr="002F2311" w:rsidRDefault="003A7A84" w:rsidP="003A7A84">
            <w:pPr>
              <w:pStyle w:val="TableParagraph"/>
              <w:ind w:left="101" w:right="421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058" w:type="dxa"/>
            <w:gridSpan w:val="3"/>
          </w:tcPr>
          <w:p w14:paraId="4CBFEFAC" w14:textId="77777777" w:rsidR="00A42B6E" w:rsidRPr="002F2311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76" w:type="dxa"/>
            <w:vMerge w:val="restart"/>
          </w:tcPr>
          <w:p w14:paraId="7A5A76B1" w14:textId="77777777" w:rsidR="00A42B6E" w:rsidRPr="002F2311" w:rsidRDefault="003A7A84" w:rsidP="003A7A84">
            <w:pPr>
              <w:pStyle w:val="TableParagraph"/>
              <w:ind w:left="102" w:right="827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225A4AAD" w14:textId="77777777">
        <w:trPr>
          <w:trHeight w:val="1022"/>
        </w:trPr>
        <w:tc>
          <w:tcPr>
            <w:tcW w:w="614" w:type="dxa"/>
            <w:vMerge/>
            <w:tcBorders>
              <w:top w:val="nil"/>
            </w:tcBorders>
          </w:tcPr>
          <w:p w14:paraId="3A4AFD32" w14:textId="77777777" w:rsidR="00A42B6E" w:rsidRPr="002F2311" w:rsidRDefault="00A42B6E" w:rsidP="003A7A84">
            <w:pPr>
              <w:jc w:val="both"/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69E04D4A" w14:textId="77777777" w:rsidR="00A42B6E" w:rsidRPr="002F2311" w:rsidRDefault="00A42B6E" w:rsidP="003A7A84">
            <w:pPr>
              <w:jc w:val="both"/>
            </w:pPr>
          </w:p>
        </w:tc>
        <w:tc>
          <w:tcPr>
            <w:tcW w:w="815" w:type="dxa"/>
          </w:tcPr>
          <w:p w14:paraId="5D01FFD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C029BB" w14:textId="77777777" w:rsidR="00A42B6E" w:rsidRPr="002F2311" w:rsidRDefault="003A7A84" w:rsidP="003A7A84">
            <w:pPr>
              <w:pStyle w:val="TableParagraph"/>
              <w:ind w:left="83" w:right="134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88" w:type="dxa"/>
          </w:tcPr>
          <w:p w14:paraId="570DA9DF" w14:textId="77777777" w:rsidR="00A42B6E" w:rsidRPr="002F2311" w:rsidRDefault="003A7A84" w:rsidP="003A7A84">
            <w:pPr>
              <w:pStyle w:val="TableParagraph"/>
              <w:ind w:left="100" w:right="90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55" w:type="dxa"/>
          </w:tcPr>
          <w:p w14:paraId="423AC008" w14:textId="77777777" w:rsidR="00A42B6E" w:rsidRPr="002F2311" w:rsidRDefault="003A7A84" w:rsidP="003A7A84">
            <w:pPr>
              <w:pStyle w:val="TableParagraph"/>
              <w:ind w:left="103" w:right="91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76" w:type="dxa"/>
            <w:vMerge/>
            <w:tcBorders>
              <w:top w:val="nil"/>
            </w:tcBorders>
          </w:tcPr>
          <w:p w14:paraId="62E5BB96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0EC8B4E7" w14:textId="77777777">
        <w:trPr>
          <w:trHeight w:val="297"/>
        </w:trPr>
        <w:tc>
          <w:tcPr>
            <w:tcW w:w="9352" w:type="dxa"/>
            <w:gridSpan w:val="6"/>
          </w:tcPr>
          <w:p w14:paraId="7CEF98E0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сеобща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стория.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Нового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ремени.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XIХ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—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начало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ХХ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в.</w:t>
            </w:r>
          </w:p>
        </w:tc>
      </w:tr>
      <w:tr w:rsidR="00A42B6E" w:rsidRPr="002F2311" w14:paraId="2BC2573A" w14:textId="77777777">
        <w:trPr>
          <w:trHeight w:val="551"/>
        </w:trPr>
        <w:tc>
          <w:tcPr>
            <w:tcW w:w="614" w:type="dxa"/>
          </w:tcPr>
          <w:p w14:paraId="44D0A835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1.1</w:t>
            </w:r>
          </w:p>
        </w:tc>
        <w:tc>
          <w:tcPr>
            <w:tcW w:w="2004" w:type="dxa"/>
          </w:tcPr>
          <w:p w14:paraId="13D1CC2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ведение</w:t>
            </w:r>
          </w:p>
        </w:tc>
        <w:tc>
          <w:tcPr>
            <w:tcW w:w="815" w:type="dxa"/>
          </w:tcPr>
          <w:p w14:paraId="7290BD6A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35BF8AE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03FF83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01220FFB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2CBB3ED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2E525CD4" w14:textId="77777777">
        <w:trPr>
          <w:trHeight w:val="549"/>
        </w:trPr>
        <w:tc>
          <w:tcPr>
            <w:tcW w:w="614" w:type="dxa"/>
          </w:tcPr>
          <w:p w14:paraId="5999200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1.2</w:t>
            </w:r>
          </w:p>
        </w:tc>
        <w:tc>
          <w:tcPr>
            <w:tcW w:w="2004" w:type="dxa"/>
          </w:tcPr>
          <w:p w14:paraId="626E877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Европа в</w:t>
            </w:r>
            <w:r w:rsidRPr="002F2311">
              <w:rPr>
                <w:spacing w:val="-1"/>
              </w:rPr>
              <w:t xml:space="preserve"> </w:t>
            </w:r>
            <w:r w:rsidRPr="002F2311">
              <w:t>начале</w:t>
            </w:r>
          </w:p>
          <w:p w14:paraId="454FDD5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XIX</w:t>
            </w:r>
            <w:r w:rsidRPr="002F2311">
              <w:rPr>
                <w:spacing w:val="-4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23EBF94D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2EC7C18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40577D7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7774B430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331889A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4E1E4229" w14:textId="77777777">
        <w:trPr>
          <w:trHeight w:val="1307"/>
        </w:trPr>
        <w:tc>
          <w:tcPr>
            <w:tcW w:w="614" w:type="dxa"/>
          </w:tcPr>
          <w:p w14:paraId="28C0058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A12E6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7E6395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1.3</w:t>
            </w:r>
          </w:p>
        </w:tc>
        <w:tc>
          <w:tcPr>
            <w:tcW w:w="2004" w:type="dxa"/>
          </w:tcPr>
          <w:p w14:paraId="76BF4B7A" w14:textId="77777777" w:rsidR="00A42B6E" w:rsidRPr="002F2311" w:rsidRDefault="003A7A84" w:rsidP="003A7A84">
            <w:pPr>
              <w:pStyle w:val="TableParagraph"/>
              <w:ind w:left="101" w:right="134"/>
              <w:jc w:val="both"/>
            </w:pPr>
            <w:r w:rsidRPr="002F2311">
              <w:t>Развитие</w:t>
            </w:r>
            <w:r w:rsidRPr="002F2311">
              <w:rPr>
                <w:spacing w:val="1"/>
              </w:rPr>
              <w:t xml:space="preserve"> </w:t>
            </w:r>
            <w:r w:rsidRPr="002F2311">
              <w:t>индустриального</w:t>
            </w:r>
            <w:r w:rsidRPr="002F2311">
              <w:rPr>
                <w:spacing w:val="1"/>
              </w:rPr>
              <w:t xml:space="preserve"> </w:t>
            </w:r>
            <w:r w:rsidRPr="002F2311">
              <w:t>общества</w:t>
            </w:r>
            <w:r w:rsidRPr="002F2311">
              <w:rPr>
                <w:spacing w:val="-6"/>
              </w:rPr>
              <w:t xml:space="preserve"> </w:t>
            </w:r>
            <w:r w:rsidRPr="002F2311">
              <w:t>в</w:t>
            </w:r>
            <w:r w:rsidRPr="002F2311">
              <w:rPr>
                <w:spacing w:val="-6"/>
              </w:rPr>
              <w:t xml:space="preserve"> </w:t>
            </w:r>
            <w:r w:rsidRPr="002F2311">
              <w:t>первой</w:t>
            </w:r>
          </w:p>
          <w:p w14:paraId="23BF8D4B" w14:textId="77777777" w:rsidR="00336A4C" w:rsidRPr="002F2311" w:rsidRDefault="003A7A84" w:rsidP="00336A4C">
            <w:pPr>
              <w:pStyle w:val="TableParagraph"/>
              <w:ind w:left="101"/>
              <w:jc w:val="both"/>
            </w:pPr>
            <w:r w:rsidRPr="002F2311">
              <w:t>половине</w:t>
            </w:r>
            <w:r w:rsidRPr="002F2311">
              <w:rPr>
                <w:spacing w:val="-5"/>
              </w:rPr>
              <w:t xml:space="preserve"> </w:t>
            </w:r>
            <w:r w:rsidRPr="002F2311">
              <w:t>XIX</w:t>
            </w:r>
            <w:r w:rsidRPr="002F2311">
              <w:rPr>
                <w:spacing w:val="-5"/>
              </w:rPr>
              <w:t xml:space="preserve"> </w:t>
            </w:r>
            <w:r w:rsidRPr="002F2311">
              <w:t>в.:</w:t>
            </w:r>
            <w:r w:rsidRPr="002F2311">
              <w:rPr>
                <w:spacing w:val="-52"/>
              </w:rPr>
              <w:t xml:space="preserve"> </w:t>
            </w:r>
            <w:r w:rsidRPr="002F2311">
              <w:t>экономика,</w:t>
            </w:r>
            <w:r w:rsidR="00336A4C" w:rsidRPr="002F2311">
              <w:t xml:space="preserve"> социальные</w:t>
            </w:r>
            <w:r w:rsidR="00336A4C" w:rsidRPr="002F2311">
              <w:rPr>
                <w:spacing w:val="1"/>
              </w:rPr>
              <w:t xml:space="preserve"> </w:t>
            </w:r>
            <w:r w:rsidR="00336A4C" w:rsidRPr="002F2311">
              <w:t>отношения,</w:t>
            </w:r>
          </w:p>
          <w:p w14:paraId="069C4766" w14:textId="77777777" w:rsidR="00A42B6E" w:rsidRPr="002F2311" w:rsidRDefault="00336A4C" w:rsidP="00336A4C">
            <w:pPr>
              <w:pStyle w:val="TableParagraph"/>
              <w:ind w:left="101" w:right="282"/>
              <w:jc w:val="both"/>
            </w:pPr>
            <w:r w:rsidRPr="002F2311">
              <w:t>политическ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процессы</w:t>
            </w:r>
          </w:p>
        </w:tc>
        <w:tc>
          <w:tcPr>
            <w:tcW w:w="815" w:type="dxa"/>
          </w:tcPr>
          <w:p w14:paraId="346BBCA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31B0D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59A483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0708F3D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D7FF03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302FA87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5F2E35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17C7195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70C30CAE" w14:textId="77777777">
        <w:trPr>
          <w:trHeight w:val="1055"/>
        </w:trPr>
        <w:tc>
          <w:tcPr>
            <w:tcW w:w="614" w:type="dxa"/>
          </w:tcPr>
          <w:p w14:paraId="79DD016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8C86F8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1.4</w:t>
            </w:r>
          </w:p>
        </w:tc>
        <w:tc>
          <w:tcPr>
            <w:tcW w:w="2004" w:type="dxa"/>
          </w:tcPr>
          <w:p w14:paraId="60229FF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Политическое</w:t>
            </w:r>
            <w:r w:rsidRPr="002F2311">
              <w:rPr>
                <w:spacing w:val="1"/>
              </w:rPr>
              <w:t xml:space="preserve"> </w:t>
            </w:r>
            <w:r w:rsidRPr="002F2311">
              <w:t>развитие</w:t>
            </w:r>
          </w:p>
          <w:p w14:paraId="2B5F0E89" w14:textId="77777777" w:rsidR="00A42B6E" w:rsidRPr="002F2311" w:rsidRDefault="003A7A84" w:rsidP="003A7A84">
            <w:pPr>
              <w:pStyle w:val="TableParagraph"/>
              <w:ind w:left="101" w:right="116"/>
              <w:jc w:val="both"/>
            </w:pPr>
            <w:r w:rsidRPr="002F2311">
              <w:t>европейских стран</w:t>
            </w:r>
            <w:r w:rsidRPr="002F2311">
              <w:rPr>
                <w:spacing w:val="-52"/>
              </w:rPr>
              <w:t xml:space="preserve"> </w:t>
            </w:r>
            <w:r w:rsidRPr="002F2311">
              <w:t>в 1815—1840-е</w:t>
            </w:r>
            <w:r w:rsidRPr="002F2311">
              <w:rPr>
                <w:spacing w:val="-1"/>
              </w:rPr>
              <w:t xml:space="preserve"> </w:t>
            </w:r>
            <w:r w:rsidRPr="002F2311">
              <w:t>гг.</w:t>
            </w:r>
          </w:p>
        </w:tc>
        <w:tc>
          <w:tcPr>
            <w:tcW w:w="815" w:type="dxa"/>
          </w:tcPr>
          <w:p w14:paraId="78BD6EC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4F3C9B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78D4D34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7B979B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417F73A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852935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C8AB808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5245BC04" w14:textId="77777777">
        <w:trPr>
          <w:trHeight w:val="1310"/>
        </w:trPr>
        <w:tc>
          <w:tcPr>
            <w:tcW w:w="614" w:type="dxa"/>
          </w:tcPr>
          <w:p w14:paraId="05CA602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D6A1A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03C747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1.5</w:t>
            </w:r>
          </w:p>
        </w:tc>
        <w:tc>
          <w:tcPr>
            <w:tcW w:w="2004" w:type="dxa"/>
          </w:tcPr>
          <w:p w14:paraId="3400B933" w14:textId="77777777" w:rsidR="00A42B6E" w:rsidRPr="002F2311" w:rsidRDefault="003A7A84" w:rsidP="003A7A84">
            <w:pPr>
              <w:pStyle w:val="TableParagraph"/>
              <w:ind w:left="101" w:right="210"/>
              <w:jc w:val="both"/>
            </w:pPr>
            <w:r w:rsidRPr="002F2311">
              <w:t>Страны Европы и</w:t>
            </w:r>
            <w:r w:rsidRPr="002F2311">
              <w:rPr>
                <w:spacing w:val="-52"/>
              </w:rPr>
              <w:t xml:space="preserve"> </w:t>
            </w:r>
            <w:r w:rsidRPr="002F2311">
              <w:t>Северной</w:t>
            </w:r>
            <w:r w:rsidRPr="002F2311">
              <w:rPr>
                <w:spacing w:val="1"/>
              </w:rPr>
              <w:t xml:space="preserve"> </w:t>
            </w:r>
            <w:r w:rsidRPr="002F2311">
              <w:t>Америки в</w:t>
            </w:r>
            <w:r w:rsidRPr="002F2311">
              <w:rPr>
                <w:spacing w:val="1"/>
              </w:rPr>
              <w:t xml:space="preserve"> </w:t>
            </w:r>
            <w:r w:rsidRPr="002F2311">
              <w:t>середине XIX</w:t>
            </w:r>
            <w:r w:rsidRPr="002F2311">
              <w:rPr>
                <w:spacing w:val="-2"/>
              </w:rPr>
              <w:t xml:space="preserve"> </w:t>
            </w:r>
            <w:r w:rsidRPr="002F2311">
              <w:t>-</w:t>
            </w:r>
          </w:p>
          <w:p w14:paraId="1ACD9B2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начале</w:t>
            </w:r>
            <w:r w:rsidRPr="002F2311">
              <w:rPr>
                <w:spacing w:val="-1"/>
              </w:rPr>
              <w:t xml:space="preserve"> </w:t>
            </w:r>
            <w:r w:rsidRPr="002F2311">
              <w:t>XX</w:t>
            </w:r>
            <w:r w:rsidRPr="002F2311">
              <w:rPr>
                <w:spacing w:val="-3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5CC6789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0D2CF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83FAF2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6</w:t>
            </w:r>
          </w:p>
        </w:tc>
        <w:tc>
          <w:tcPr>
            <w:tcW w:w="1588" w:type="dxa"/>
          </w:tcPr>
          <w:p w14:paraId="533ED44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C61A04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384D7A8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62B7F5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937F1D7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647BE180" w14:textId="77777777">
        <w:trPr>
          <w:trHeight w:val="803"/>
        </w:trPr>
        <w:tc>
          <w:tcPr>
            <w:tcW w:w="614" w:type="dxa"/>
          </w:tcPr>
          <w:p w14:paraId="584AC96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1D8075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1.6</w:t>
            </w:r>
          </w:p>
        </w:tc>
        <w:tc>
          <w:tcPr>
            <w:tcW w:w="2004" w:type="dxa"/>
          </w:tcPr>
          <w:p w14:paraId="2ED5F500" w14:textId="77777777" w:rsidR="00A42B6E" w:rsidRPr="002F2311" w:rsidRDefault="003A7A84" w:rsidP="003A7A84">
            <w:pPr>
              <w:pStyle w:val="TableParagraph"/>
              <w:ind w:left="101" w:right="96"/>
              <w:jc w:val="both"/>
            </w:pPr>
            <w:r w:rsidRPr="002F2311">
              <w:t>Страны Латинск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Америки</w:t>
            </w:r>
            <w:r w:rsidRPr="002F2311">
              <w:rPr>
                <w:spacing w:val="-1"/>
              </w:rPr>
              <w:t xml:space="preserve"> </w:t>
            </w:r>
            <w:r w:rsidRPr="002F2311">
              <w:t>в</w:t>
            </w:r>
            <w:r w:rsidRPr="002F2311">
              <w:rPr>
                <w:spacing w:val="-2"/>
              </w:rPr>
              <w:t xml:space="preserve"> </w:t>
            </w:r>
            <w:r w:rsidRPr="002F2311">
              <w:t>XIX</w:t>
            </w:r>
            <w:r w:rsidRPr="002F2311">
              <w:rPr>
                <w:spacing w:val="-1"/>
              </w:rPr>
              <w:t xml:space="preserve"> </w:t>
            </w:r>
            <w:r w:rsidRPr="002F2311">
              <w:t>-</w:t>
            </w:r>
          </w:p>
          <w:p w14:paraId="6124DB7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начале</w:t>
            </w:r>
            <w:r w:rsidRPr="002F2311">
              <w:rPr>
                <w:spacing w:val="-1"/>
              </w:rPr>
              <w:t xml:space="preserve"> </w:t>
            </w:r>
            <w:r w:rsidRPr="002F2311">
              <w:t>XX</w:t>
            </w:r>
            <w:r w:rsidRPr="002F2311">
              <w:rPr>
                <w:spacing w:val="-3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5E033AB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F169CF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1474FB6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6DE342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7584894C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8941879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5A3235D4" w14:textId="77777777">
        <w:trPr>
          <w:trHeight w:val="803"/>
        </w:trPr>
        <w:tc>
          <w:tcPr>
            <w:tcW w:w="614" w:type="dxa"/>
          </w:tcPr>
          <w:p w14:paraId="7F86DBF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B18538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1.7</w:t>
            </w:r>
          </w:p>
        </w:tc>
        <w:tc>
          <w:tcPr>
            <w:tcW w:w="2004" w:type="dxa"/>
          </w:tcPr>
          <w:p w14:paraId="7C50A42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Страны</w:t>
            </w:r>
            <w:r w:rsidRPr="002F2311">
              <w:rPr>
                <w:spacing w:val="-1"/>
              </w:rPr>
              <w:t xml:space="preserve"> </w:t>
            </w:r>
            <w:r w:rsidRPr="002F2311">
              <w:t>Азии</w:t>
            </w:r>
            <w:r w:rsidRPr="002F2311">
              <w:rPr>
                <w:spacing w:val="-1"/>
              </w:rPr>
              <w:t xml:space="preserve"> </w:t>
            </w:r>
            <w:r w:rsidRPr="002F2311">
              <w:t>в</w:t>
            </w:r>
          </w:p>
          <w:p w14:paraId="3CB6AB9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XIX</w:t>
            </w:r>
            <w:r w:rsidRPr="002F2311">
              <w:rPr>
                <w:spacing w:val="-3"/>
              </w:rPr>
              <w:t xml:space="preserve"> </w:t>
            </w:r>
            <w:r w:rsidRPr="002F2311">
              <w:t>-</w:t>
            </w:r>
            <w:r w:rsidRPr="002F2311">
              <w:rPr>
                <w:spacing w:val="-3"/>
              </w:rPr>
              <w:t xml:space="preserve"> </w:t>
            </w:r>
            <w:r w:rsidRPr="002F2311">
              <w:t>начале</w:t>
            </w:r>
            <w:r w:rsidRPr="002F2311">
              <w:rPr>
                <w:spacing w:val="-1"/>
              </w:rPr>
              <w:t xml:space="preserve"> </w:t>
            </w:r>
            <w:r w:rsidRPr="002F2311">
              <w:t>XX</w:t>
            </w:r>
          </w:p>
          <w:p w14:paraId="46E25D1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ека</w:t>
            </w:r>
          </w:p>
        </w:tc>
        <w:tc>
          <w:tcPr>
            <w:tcW w:w="815" w:type="dxa"/>
          </w:tcPr>
          <w:p w14:paraId="751AC20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93667C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3</w:t>
            </w:r>
          </w:p>
        </w:tc>
        <w:tc>
          <w:tcPr>
            <w:tcW w:w="1588" w:type="dxa"/>
          </w:tcPr>
          <w:p w14:paraId="17CF5CF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092E593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5221FCAE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CE78DA7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6DC4F412" w14:textId="77777777">
        <w:trPr>
          <w:trHeight w:val="803"/>
        </w:trPr>
        <w:tc>
          <w:tcPr>
            <w:tcW w:w="614" w:type="dxa"/>
          </w:tcPr>
          <w:p w14:paraId="5347F11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F8C87D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1.8</w:t>
            </w:r>
          </w:p>
        </w:tc>
        <w:tc>
          <w:tcPr>
            <w:tcW w:w="2004" w:type="dxa"/>
          </w:tcPr>
          <w:p w14:paraId="283021AD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Народы</w:t>
            </w:r>
            <w:r w:rsidRPr="002F2311">
              <w:rPr>
                <w:spacing w:val="-1"/>
              </w:rPr>
              <w:t xml:space="preserve"> </w:t>
            </w:r>
            <w:r w:rsidRPr="002F2311">
              <w:t>Африки в</w:t>
            </w:r>
          </w:p>
          <w:p w14:paraId="5988C183" w14:textId="77777777" w:rsidR="00A42B6E" w:rsidRPr="002F2311" w:rsidRDefault="003A7A84" w:rsidP="003A7A84">
            <w:pPr>
              <w:pStyle w:val="TableParagraph"/>
              <w:ind w:left="101" w:right="153"/>
              <w:jc w:val="both"/>
            </w:pPr>
            <w:r w:rsidRPr="002F2311">
              <w:t>ХIХ — начале ХХ</w:t>
            </w:r>
            <w:r w:rsidRPr="002F2311">
              <w:rPr>
                <w:spacing w:val="-52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6E74AC5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05233C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1925782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4D7F7BA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2EB8CAA8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2435FF5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58F04DA1" w14:textId="77777777">
        <w:trPr>
          <w:trHeight w:val="806"/>
        </w:trPr>
        <w:tc>
          <w:tcPr>
            <w:tcW w:w="614" w:type="dxa"/>
          </w:tcPr>
          <w:p w14:paraId="37D44DF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C04EE7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1.9</w:t>
            </w:r>
          </w:p>
        </w:tc>
        <w:tc>
          <w:tcPr>
            <w:tcW w:w="2004" w:type="dxa"/>
          </w:tcPr>
          <w:p w14:paraId="7A9FE10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Развитие</w:t>
            </w:r>
            <w:r w:rsidRPr="002F2311">
              <w:rPr>
                <w:spacing w:val="-4"/>
              </w:rPr>
              <w:t xml:space="preserve"> </w:t>
            </w:r>
            <w:r w:rsidRPr="002F2311">
              <w:t>культуры</w:t>
            </w:r>
          </w:p>
          <w:p w14:paraId="62881BE9" w14:textId="77777777" w:rsidR="00A42B6E" w:rsidRPr="002F2311" w:rsidRDefault="003A7A84" w:rsidP="003A7A84">
            <w:pPr>
              <w:pStyle w:val="TableParagraph"/>
              <w:ind w:left="101" w:right="367"/>
              <w:jc w:val="both"/>
            </w:pPr>
            <w:r w:rsidRPr="002F2311">
              <w:t>в XIX — начале</w:t>
            </w:r>
            <w:r w:rsidRPr="002F2311">
              <w:rPr>
                <w:spacing w:val="-53"/>
              </w:rPr>
              <w:t xml:space="preserve"> </w:t>
            </w:r>
            <w:r w:rsidRPr="002F2311">
              <w:t>ХХ</w:t>
            </w:r>
            <w:r w:rsidRPr="002F2311">
              <w:rPr>
                <w:spacing w:val="-2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1AA3A22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913460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6792F7C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0C3964C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10DB7F42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FADC877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2CB318FA" w14:textId="77777777">
        <w:trPr>
          <w:trHeight w:val="803"/>
        </w:trPr>
        <w:tc>
          <w:tcPr>
            <w:tcW w:w="614" w:type="dxa"/>
          </w:tcPr>
          <w:p w14:paraId="15DEEF8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9715C9" w14:textId="77777777" w:rsidR="00A42B6E" w:rsidRPr="002F2311" w:rsidRDefault="003A7A84" w:rsidP="003A7A84">
            <w:pPr>
              <w:pStyle w:val="TableParagraph"/>
              <w:ind w:left="80" w:right="104"/>
              <w:jc w:val="both"/>
            </w:pPr>
            <w:r w:rsidRPr="002F2311">
              <w:t>1.10</w:t>
            </w:r>
          </w:p>
        </w:tc>
        <w:tc>
          <w:tcPr>
            <w:tcW w:w="2004" w:type="dxa"/>
          </w:tcPr>
          <w:p w14:paraId="532B8567" w14:textId="77777777" w:rsidR="00A42B6E" w:rsidRPr="002F2311" w:rsidRDefault="003A7A84" w:rsidP="003A7A84">
            <w:pPr>
              <w:pStyle w:val="TableParagraph"/>
              <w:ind w:left="101" w:right="124"/>
              <w:jc w:val="both"/>
            </w:pPr>
            <w:r w:rsidRPr="002F2311">
              <w:t>Международные</w:t>
            </w:r>
            <w:r w:rsidRPr="002F2311">
              <w:rPr>
                <w:spacing w:val="1"/>
              </w:rPr>
              <w:t xml:space="preserve"> </w:t>
            </w:r>
            <w:r w:rsidRPr="002F2311">
              <w:t>отношения</w:t>
            </w:r>
            <w:r w:rsidRPr="002F2311">
              <w:rPr>
                <w:spacing w:val="-6"/>
              </w:rPr>
              <w:t xml:space="preserve"> </w:t>
            </w:r>
            <w:r w:rsidRPr="002F2311">
              <w:t>в</w:t>
            </w:r>
            <w:r w:rsidRPr="002F2311">
              <w:rPr>
                <w:spacing w:val="-5"/>
              </w:rPr>
              <w:t xml:space="preserve"> </w:t>
            </w:r>
            <w:r w:rsidRPr="002F2311">
              <w:t>XIX</w:t>
            </w:r>
            <w:r w:rsidRPr="002F2311">
              <w:rPr>
                <w:spacing w:val="-6"/>
              </w:rPr>
              <w:t xml:space="preserve"> </w:t>
            </w:r>
            <w:r w:rsidRPr="002F2311">
              <w:t>-</w:t>
            </w:r>
          </w:p>
          <w:p w14:paraId="47A9A1E6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начале</w:t>
            </w:r>
            <w:r w:rsidRPr="002F2311">
              <w:rPr>
                <w:spacing w:val="-1"/>
              </w:rPr>
              <w:t xml:space="preserve"> </w:t>
            </w:r>
            <w:r w:rsidRPr="002F2311">
              <w:t>XX</w:t>
            </w:r>
            <w:r w:rsidRPr="002F2311">
              <w:rPr>
                <w:spacing w:val="-3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51B4DA7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2D958B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49CEC39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C319C3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3642E490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F474872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4B3CE1BA" w14:textId="77777777">
        <w:trPr>
          <w:trHeight w:val="549"/>
        </w:trPr>
        <w:tc>
          <w:tcPr>
            <w:tcW w:w="614" w:type="dxa"/>
          </w:tcPr>
          <w:p w14:paraId="6DD2074F" w14:textId="77777777" w:rsidR="00A42B6E" w:rsidRPr="002F2311" w:rsidRDefault="003A7A84" w:rsidP="003A7A84">
            <w:pPr>
              <w:pStyle w:val="TableParagraph"/>
              <w:ind w:left="80" w:right="104"/>
              <w:jc w:val="both"/>
            </w:pPr>
            <w:r w:rsidRPr="002F2311">
              <w:t>1.11</w:t>
            </w:r>
          </w:p>
        </w:tc>
        <w:tc>
          <w:tcPr>
            <w:tcW w:w="2004" w:type="dxa"/>
          </w:tcPr>
          <w:p w14:paraId="2D6F4F65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Обобщение</w:t>
            </w:r>
          </w:p>
        </w:tc>
        <w:tc>
          <w:tcPr>
            <w:tcW w:w="815" w:type="dxa"/>
          </w:tcPr>
          <w:p w14:paraId="2245AC89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65F8CB4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49A3B0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7BD76124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0B6ADF9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dc0</w:t>
            </w:r>
          </w:p>
        </w:tc>
      </w:tr>
      <w:tr w:rsidR="00A42B6E" w:rsidRPr="002F2311" w14:paraId="2F818E4E" w14:textId="77777777">
        <w:trPr>
          <w:trHeight w:val="314"/>
        </w:trPr>
        <w:tc>
          <w:tcPr>
            <w:tcW w:w="2618" w:type="dxa"/>
            <w:gridSpan w:val="2"/>
          </w:tcPr>
          <w:p w14:paraId="79AC863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15" w:type="dxa"/>
          </w:tcPr>
          <w:p w14:paraId="6AA5F087" w14:textId="77777777" w:rsidR="00A42B6E" w:rsidRPr="002F2311" w:rsidRDefault="003A7A84" w:rsidP="003A7A84">
            <w:pPr>
              <w:pStyle w:val="TableParagraph"/>
              <w:ind w:left="83" w:right="28"/>
              <w:jc w:val="both"/>
            </w:pPr>
            <w:r w:rsidRPr="002F2311">
              <w:t>23</w:t>
            </w:r>
          </w:p>
        </w:tc>
        <w:tc>
          <w:tcPr>
            <w:tcW w:w="5919" w:type="dxa"/>
            <w:gridSpan w:val="3"/>
          </w:tcPr>
          <w:p w14:paraId="7B095151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7CEE25AC" w14:textId="77777777">
        <w:trPr>
          <w:trHeight w:val="297"/>
        </w:trPr>
        <w:tc>
          <w:tcPr>
            <w:tcW w:w="9352" w:type="dxa"/>
            <w:gridSpan w:val="6"/>
          </w:tcPr>
          <w:p w14:paraId="183D262C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Истор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и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йска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мперия</w:t>
            </w:r>
            <w:r w:rsidRPr="002F2311">
              <w:rPr>
                <w:b/>
                <w:spacing w:val="-6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XIX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—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начал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XX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в.</w:t>
            </w:r>
          </w:p>
        </w:tc>
      </w:tr>
      <w:tr w:rsidR="00A42B6E" w:rsidRPr="002F2311" w14:paraId="078568D7" w14:textId="77777777">
        <w:trPr>
          <w:trHeight w:val="551"/>
        </w:trPr>
        <w:tc>
          <w:tcPr>
            <w:tcW w:w="614" w:type="dxa"/>
          </w:tcPr>
          <w:p w14:paraId="57282075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1</w:t>
            </w:r>
          </w:p>
        </w:tc>
        <w:tc>
          <w:tcPr>
            <w:tcW w:w="2004" w:type="dxa"/>
          </w:tcPr>
          <w:p w14:paraId="397214C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ведение</w:t>
            </w:r>
          </w:p>
        </w:tc>
        <w:tc>
          <w:tcPr>
            <w:tcW w:w="815" w:type="dxa"/>
          </w:tcPr>
          <w:p w14:paraId="6893DBD3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0B651D1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4119193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7AE89550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7B50B75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1B6555F5" w14:textId="77777777">
        <w:trPr>
          <w:trHeight w:val="1056"/>
        </w:trPr>
        <w:tc>
          <w:tcPr>
            <w:tcW w:w="614" w:type="dxa"/>
          </w:tcPr>
          <w:p w14:paraId="2413B1B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955009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2</w:t>
            </w:r>
          </w:p>
        </w:tc>
        <w:tc>
          <w:tcPr>
            <w:tcW w:w="2004" w:type="dxa"/>
          </w:tcPr>
          <w:p w14:paraId="552C3698" w14:textId="77777777" w:rsidR="00A42B6E" w:rsidRPr="002F2311" w:rsidRDefault="003A7A84" w:rsidP="003A7A84">
            <w:pPr>
              <w:pStyle w:val="TableParagraph"/>
              <w:ind w:left="101" w:right="252"/>
              <w:jc w:val="both"/>
            </w:pPr>
            <w:r w:rsidRPr="002F2311">
              <w:t>Александров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эпоха:</w:t>
            </w:r>
            <w:r w:rsidRPr="002F2311">
              <w:rPr>
                <w:spacing w:val="1"/>
              </w:rPr>
              <w:t xml:space="preserve"> </w:t>
            </w:r>
            <w:r w:rsidRPr="002F2311">
              <w:t>государственный</w:t>
            </w:r>
          </w:p>
          <w:p w14:paraId="1C37507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либерализм</w:t>
            </w:r>
          </w:p>
        </w:tc>
        <w:tc>
          <w:tcPr>
            <w:tcW w:w="815" w:type="dxa"/>
          </w:tcPr>
          <w:p w14:paraId="1115D61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C4194A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7</w:t>
            </w:r>
          </w:p>
        </w:tc>
        <w:tc>
          <w:tcPr>
            <w:tcW w:w="1588" w:type="dxa"/>
          </w:tcPr>
          <w:p w14:paraId="370ADDF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6F1008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56AEFC2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0D848C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BA2B0CC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0A740A01" w14:textId="77777777">
        <w:trPr>
          <w:trHeight w:val="1058"/>
        </w:trPr>
        <w:tc>
          <w:tcPr>
            <w:tcW w:w="614" w:type="dxa"/>
          </w:tcPr>
          <w:p w14:paraId="199F554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980E6B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3</w:t>
            </w:r>
          </w:p>
        </w:tc>
        <w:tc>
          <w:tcPr>
            <w:tcW w:w="2004" w:type="dxa"/>
          </w:tcPr>
          <w:p w14:paraId="346DCF2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Николаевское</w:t>
            </w:r>
            <w:r w:rsidRPr="002F2311">
              <w:rPr>
                <w:spacing w:val="1"/>
              </w:rPr>
              <w:t xml:space="preserve"> </w:t>
            </w:r>
            <w:r w:rsidRPr="002F2311">
              <w:t>самодержавие:</w:t>
            </w:r>
          </w:p>
          <w:p w14:paraId="73AFD790" w14:textId="77777777" w:rsidR="00A42B6E" w:rsidRPr="002F2311" w:rsidRDefault="003A7A84" w:rsidP="003A7A84">
            <w:pPr>
              <w:pStyle w:val="TableParagraph"/>
              <w:ind w:left="101" w:right="254"/>
              <w:jc w:val="both"/>
            </w:pPr>
            <w:r w:rsidRPr="002F2311">
              <w:t>государственный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нсерватизм</w:t>
            </w:r>
          </w:p>
        </w:tc>
        <w:tc>
          <w:tcPr>
            <w:tcW w:w="815" w:type="dxa"/>
          </w:tcPr>
          <w:p w14:paraId="3BEDA07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3166C5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5</w:t>
            </w:r>
          </w:p>
        </w:tc>
        <w:tc>
          <w:tcPr>
            <w:tcW w:w="1588" w:type="dxa"/>
          </w:tcPr>
          <w:p w14:paraId="50406B3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525EA43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13CE3CB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FB88C0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1BA12E7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3CE20324" w14:textId="77777777">
        <w:trPr>
          <w:trHeight w:val="1056"/>
        </w:trPr>
        <w:tc>
          <w:tcPr>
            <w:tcW w:w="614" w:type="dxa"/>
          </w:tcPr>
          <w:p w14:paraId="20B0730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38880A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4</w:t>
            </w:r>
          </w:p>
        </w:tc>
        <w:tc>
          <w:tcPr>
            <w:tcW w:w="2004" w:type="dxa"/>
          </w:tcPr>
          <w:p w14:paraId="0FC7B496" w14:textId="77777777" w:rsidR="00A42B6E" w:rsidRPr="002F2311" w:rsidRDefault="003A7A84" w:rsidP="003A7A84">
            <w:pPr>
              <w:pStyle w:val="TableParagraph"/>
              <w:ind w:left="101" w:right="197"/>
              <w:jc w:val="both"/>
            </w:pPr>
            <w:r w:rsidRPr="002F2311">
              <w:t>Культурное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странство</w:t>
            </w:r>
            <w:r w:rsidRPr="002F2311">
              <w:rPr>
                <w:spacing w:val="1"/>
              </w:rPr>
              <w:t xml:space="preserve"> </w:t>
            </w:r>
            <w:r w:rsidRPr="002F2311">
              <w:t>империи</w:t>
            </w:r>
            <w:r w:rsidRPr="002F2311">
              <w:rPr>
                <w:spacing w:val="-3"/>
              </w:rPr>
              <w:t xml:space="preserve"> </w:t>
            </w:r>
            <w:r w:rsidRPr="002F2311">
              <w:t>в</w:t>
            </w:r>
            <w:r w:rsidRPr="002F2311">
              <w:rPr>
                <w:spacing w:val="-5"/>
              </w:rPr>
              <w:t xml:space="preserve"> </w:t>
            </w:r>
            <w:r w:rsidRPr="002F2311">
              <w:t>первой</w:t>
            </w:r>
          </w:p>
          <w:p w14:paraId="7B67A6D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половине</w:t>
            </w:r>
            <w:r w:rsidRPr="002F2311">
              <w:rPr>
                <w:spacing w:val="-4"/>
              </w:rPr>
              <w:t xml:space="preserve"> </w:t>
            </w:r>
            <w:r w:rsidRPr="002F2311">
              <w:t>XIX</w:t>
            </w:r>
            <w:r w:rsidRPr="002F2311">
              <w:rPr>
                <w:spacing w:val="-5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5279A4A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AFA82A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3</w:t>
            </w:r>
          </w:p>
        </w:tc>
        <w:tc>
          <w:tcPr>
            <w:tcW w:w="1588" w:type="dxa"/>
          </w:tcPr>
          <w:p w14:paraId="30D31DE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E2E640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44BF72B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A00BEC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9F66734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72F4ED13" w14:textId="77777777">
        <w:trPr>
          <w:trHeight w:val="803"/>
        </w:trPr>
        <w:tc>
          <w:tcPr>
            <w:tcW w:w="614" w:type="dxa"/>
          </w:tcPr>
          <w:p w14:paraId="459F605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3F7812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5</w:t>
            </w:r>
          </w:p>
        </w:tc>
        <w:tc>
          <w:tcPr>
            <w:tcW w:w="2004" w:type="dxa"/>
          </w:tcPr>
          <w:p w14:paraId="33EE0030" w14:textId="77777777" w:rsidR="00A42B6E" w:rsidRPr="002F2311" w:rsidRDefault="003A7A84" w:rsidP="003A7A84">
            <w:pPr>
              <w:pStyle w:val="TableParagraph"/>
              <w:ind w:left="101" w:right="264"/>
              <w:jc w:val="both"/>
            </w:pPr>
            <w:r w:rsidRPr="002F2311">
              <w:t>Народы России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первой</w:t>
            </w:r>
            <w:r w:rsidRPr="002F2311">
              <w:rPr>
                <w:spacing w:val="-4"/>
              </w:rPr>
              <w:t xml:space="preserve"> </w:t>
            </w:r>
            <w:r w:rsidRPr="002F2311">
              <w:t>половине</w:t>
            </w:r>
          </w:p>
          <w:p w14:paraId="4C8A0D6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XIX</w:t>
            </w:r>
            <w:r w:rsidRPr="002F2311">
              <w:rPr>
                <w:spacing w:val="-4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672FF0D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37678F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298CB1A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588A2F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35E1DB1E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49FD681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3CFEC86E" w14:textId="77777777">
        <w:trPr>
          <w:trHeight w:val="801"/>
        </w:trPr>
        <w:tc>
          <w:tcPr>
            <w:tcW w:w="614" w:type="dxa"/>
          </w:tcPr>
          <w:p w14:paraId="3937E66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8F5BBB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6</w:t>
            </w:r>
          </w:p>
        </w:tc>
        <w:tc>
          <w:tcPr>
            <w:tcW w:w="2004" w:type="dxa"/>
          </w:tcPr>
          <w:p w14:paraId="06BEEC0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Социальная</w:t>
            </w:r>
            <w:r w:rsidRPr="002F2311">
              <w:rPr>
                <w:spacing w:val="-2"/>
              </w:rPr>
              <w:t xml:space="preserve"> </w:t>
            </w:r>
            <w:r w:rsidRPr="002F2311">
              <w:t>и</w:t>
            </w:r>
          </w:p>
          <w:p w14:paraId="65709862" w14:textId="77777777" w:rsidR="00A42B6E" w:rsidRPr="002F2311" w:rsidRDefault="003A7A84" w:rsidP="003A7A84">
            <w:pPr>
              <w:pStyle w:val="TableParagraph"/>
              <w:ind w:left="101" w:right="552"/>
              <w:jc w:val="both"/>
            </w:pPr>
            <w:r w:rsidRPr="002F2311">
              <w:t>правовая</w:t>
            </w:r>
            <w:r w:rsidRPr="002F2311">
              <w:rPr>
                <w:spacing w:val="1"/>
              </w:rPr>
              <w:t xml:space="preserve"> </w:t>
            </w:r>
            <w:r w:rsidRPr="002F2311">
              <w:t>модернизация</w:t>
            </w:r>
            <w:r w:rsidR="00336A4C" w:rsidRPr="002F2311">
              <w:t xml:space="preserve"> страны при</w:t>
            </w:r>
            <w:r w:rsidR="00336A4C" w:rsidRPr="002F2311">
              <w:rPr>
                <w:spacing w:val="1"/>
              </w:rPr>
              <w:t xml:space="preserve"> </w:t>
            </w:r>
            <w:r w:rsidR="00336A4C" w:rsidRPr="002F2311">
              <w:t>Александре</w:t>
            </w:r>
            <w:r w:rsidR="00336A4C" w:rsidRPr="002F2311">
              <w:rPr>
                <w:spacing w:val="-12"/>
              </w:rPr>
              <w:t xml:space="preserve"> </w:t>
            </w:r>
            <w:r w:rsidR="00336A4C" w:rsidRPr="002F2311">
              <w:t>II</w:t>
            </w:r>
          </w:p>
        </w:tc>
        <w:tc>
          <w:tcPr>
            <w:tcW w:w="815" w:type="dxa"/>
          </w:tcPr>
          <w:p w14:paraId="2B92E66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9CFDF7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6</w:t>
            </w:r>
          </w:p>
        </w:tc>
        <w:tc>
          <w:tcPr>
            <w:tcW w:w="1588" w:type="dxa"/>
          </w:tcPr>
          <w:p w14:paraId="4AC7C7B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D44BEC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015773DF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304DF7F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79A44473" w14:textId="77777777">
        <w:trPr>
          <w:trHeight w:val="551"/>
        </w:trPr>
        <w:tc>
          <w:tcPr>
            <w:tcW w:w="614" w:type="dxa"/>
          </w:tcPr>
          <w:p w14:paraId="155BF945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7</w:t>
            </w:r>
          </w:p>
        </w:tc>
        <w:tc>
          <w:tcPr>
            <w:tcW w:w="2004" w:type="dxa"/>
          </w:tcPr>
          <w:p w14:paraId="04768B03" w14:textId="77777777" w:rsidR="00A42B6E" w:rsidRPr="002F2311" w:rsidRDefault="003A7A84" w:rsidP="003A7A84">
            <w:pPr>
              <w:pStyle w:val="TableParagraph"/>
              <w:ind w:left="101" w:right="519"/>
              <w:jc w:val="both"/>
            </w:pPr>
            <w:r w:rsidRPr="002F2311">
              <w:t>Россия в 1880-</w:t>
            </w:r>
            <w:r w:rsidRPr="002F2311">
              <w:rPr>
                <w:spacing w:val="-52"/>
              </w:rPr>
              <w:t xml:space="preserve"> </w:t>
            </w:r>
            <w:r w:rsidRPr="002F2311">
              <w:t>1890-х гг.</w:t>
            </w:r>
          </w:p>
        </w:tc>
        <w:tc>
          <w:tcPr>
            <w:tcW w:w="815" w:type="dxa"/>
          </w:tcPr>
          <w:p w14:paraId="52BF9561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4</w:t>
            </w:r>
          </w:p>
        </w:tc>
        <w:tc>
          <w:tcPr>
            <w:tcW w:w="1588" w:type="dxa"/>
          </w:tcPr>
          <w:p w14:paraId="1AD2994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C4F405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276413A3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5521960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56D5379F" w14:textId="77777777">
        <w:trPr>
          <w:trHeight w:val="1055"/>
        </w:trPr>
        <w:tc>
          <w:tcPr>
            <w:tcW w:w="614" w:type="dxa"/>
          </w:tcPr>
          <w:p w14:paraId="2DE2E20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0699FB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8</w:t>
            </w:r>
          </w:p>
        </w:tc>
        <w:tc>
          <w:tcPr>
            <w:tcW w:w="2004" w:type="dxa"/>
          </w:tcPr>
          <w:p w14:paraId="3C4E3828" w14:textId="77777777" w:rsidR="00A42B6E" w:rsidRPr="002F2311" w:rsidRDefault="003A7A84" w:rsidP="003A7A84">
            <w:pPr>
              <w:pStyle w:val="TableParagraph"/>
              <w:ind w:left="101" w:right="102"/>
              <w:jc w:val="both"/>
            </w:pPr>
            <w:r w:rsidRPr="002F2311">
              <w:t>Культурное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странство</w:t>
            </w:r>
            <w:r w:rsidRPr="002F2311">
              <w:rPr>
                <w:spacing w:val="1"/>
              </w:rPr>
              <w:t xml:space="preserve"> </w:t>
            </w:r>
            <w:r w:rsidRPr="002F2311">
              <w:t>империи</w:t>
            </w:r>
            <w:r w:rsidRPr="002F2311">
              <w:rPr>
                <w:spacing w:val="-7"/>
              </w:rPr>
              <w:t xml:space="preserve"> </w:t>
            </w:r>
            <w:r w:rsidRPr="002F2311">
              <w:t>во</w:t>
            </w:r>
            <w:r w:rsidRPr="002F2311">
              <w:rPr>
                <w:spacing w:val="-7"/>
              </w:rPr>
              <w:t xml:space="preserve"> </w:t>
            </w:r>
            <w:r w:rsidRPr="002F2311">
              <w:t>второй</w:t>
            </w:r>
          </w:p>
          <w:p w14:paraId="1FCD27AE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половине</w:t>
            </w:r>
            <w:r w:rsidRPr="002F2311">
              <w:rPr>
                <w:spacing w:val="-4"/>
              </w:rPr>
              <w:t xml:space="preserve"> </w:t>
            </w:r>
            <w:r w:rsidRPr="002F2311">
              <w:t>XIX</w:t>
            </w:r>
            <w:r w:rsidRPr="002F2311">
              <w:rPr>
                <w:spacing w:val="-5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1C780D3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9EAF26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3</w:t>
            </w:r>
          </w:p>
        </w:tc>
        <w:tc>
          <w:tcPr>
            <w:tcW w:w="1588" w:type="dxa"/>
          </w:tcPr>
          <w:p w14:paraId="16B20DF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47CD6E7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2F132FC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1DDF9C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B181B1F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4443876D" w14:textId="77777777" w:rsidTr="00336A4C">
        <w:trPr>
          <w:trHeight w:val="143"/>
        </w:trPr>
        <w:tc>
          <w:tcPr>
            <w:tcW w:w="614" w:type="dxa"/>
          </w:tcPr>
          <w:p w14:paraId="4CC3B3EA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2.9</w:t>
            </w:r>
          </w:p>
        </w:tc>
        <w:tc>
          <w:tcPr>
            <w:tcW w:w="2004" w:type="dxa"/>
          </w:tcPr>
          <w:p w14:paraId="0AD9FA18" w14:textId="77777777" w:rsidR="00A42B6E" w:rsidRPr="002F2311" w:rsidRDefault="003A7A84" w:rsidP="003A7A84">
            <w:pPr>
              <w:pStyle w:val="TableParagraph"/>
              <w:ind w:left="101" w:right="282"/>
              <w:jc w:val="both"/>
            </w:pPr>
            <w:r w:rsidRPr="002F2311">
              <w:t>Этнокультурный</w:t>
            </w:r>
            <w:r w:rsidRPr="002F2311">
              <w:rPr>
                <w:spacing w:val="-52"/>
              </w:rPr>
              <w:t xml:space="preserve"> </w:t>
            </w:r>
            <w:r w:rsidRPr="002F2311">
              <w:t>облик</w:t>
            </w:r>
            <w:r w:rsidRPr="002F2311">
              <w:rPr>
                <w:spacing w:val="-1"/>
              </w:rPr>
              <w:t xml:space="preserve"> </w:t>
            </w:r>
            <w:r w:rsidRPr="002F2311">
              <w:t>империи</w:t>
            </w:r>
          </w:p>
        </w:tc>
        <w:tc>
          <w:tcPr>
            <w:tcW w:w="815" w:type="dxa"/>
          </w:tcPr>
          <w:p w14:paraId="675C1547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52A9253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E05F32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054D9A74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D2AF69C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4308DC30" w14:textId="77777777">
        <w:trPr>
          <w:trHeight w:val="1817"/>
        </w:trPr>
        <w:tc>
          <w:tcPr>
            <w:tcW w:w="614" w:type="dxa"/>
          </w:tcPr>
          <w:p w14:paraId="6DAF48B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86B3A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A7200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839676" w14:textId="77777777" w:rsidR="00A42B6E" w:rsidRPr="002F2311" w:rsidRDefault="003A7A84" w:rsidP="003A7A84">
            <w:pPr>
              <w:pStyle w:val="TableParagraph"/>
              <w:ind w:left="80" w:right="104"/>
              <w:jc w:val="both"/>
            </w:pPr>
            <w:r w:rsidRPr="002F2311">
              <w:t>2.10</w:t>
            </w:r>
          </w:p>
        </w:tc>
        <w:tc>
          <w:tcPr>
            <w:tcW w:w="2004" w:type="dxa"/>
          </w:tcPr>
          <w:p w14:paraId="13300D61" w14:textId="77777777" w:rsidR="00A42B6E" w:rsidRPr="002F2311" w:rsidRDefault="003A7A84" w:rsidP="003A7A84">
            <w:pPr>
              <w:pStyle w:val="TableParagraph"/>
              <w:ind w:left="101" w:right="472"/>
              <w:jc w:val="both"/>
            </w:pPr>
            <w:r w:rsidRPr="002F2311">
              <w:t>Формирован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гражданского</w:t>
            </w:r>
            <w:r w:rsidRPr="002F2311">
              <w:rPr>
                <w:spacing w:val="1"/>
              </w:rPr>
              <w:t xml:space="preserve"> </w:t>
            </w:r>
            <w:r w:rsidRPr="002F2311">
              <w:t>общества и</w:t>
            </w:r>
            <w:r w:rsidRPr="002F2311">
              <w:rPr>
                <w:spacing w:val="1"/>
              </w:rPr>
              <w:t xml:space="preserve"> </w:t>
            </w:r>
            <w:r w:rsidRPr="002F2311">
              <w:t>основные</w:t>
            </w:r>
            <w:r w:rsidRPr="002F2311">
              <w:rPr>
                <w:spacing w:val="1"/>
              </w:rPr>
              <w:t xml:space="preserve"> </w:t>
            </w:r>
            <w:r w:rsidRPr="002F2311">
              <w:t>направления</w:t>
            </w:r>
            <w:r w:rsidRPr="002F2311">
              <w:rPr>
                <w:spacing w:val="1"/>
              </w:rPr>
              <w:t xml:space="preserve"> </w:t>
            </w:r>
            <w:r w:rsidRPr="002F2311">
              <w:t>общественных</w:t>
            </w:r>
          </w:p>
          <w:p w14:paraId="357DF3E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движений</w:t>
            </w:r>
          </w:p>
        </w:tc>
        <w:tc>
          <w:tcPr>
            <w:tcW w:w="815" w:type="dxa"/>
          </w:tcPr>
          <w:p w14:paraId="3C03424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11A72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477B5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52593F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13368DA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EE5B36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3D20984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7E295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05CB9F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6616FBF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57D7EE89" w14:textId="77777777">
        <w:trPr>
          <w:trHeight w:val="549"/>
        </w:trPr>
        <w:tc>
          <w:tcPr>
            <w:tcW w:w="614" w:type="dxa"/>
          </w:tcPr>
          <w:p w14:paraId="45F3E332" w14:textId="77777777" w:rsidR="00A42B6E" w:rsidRPr="002F2311" w:rsidRDefault="003A7A84" w:rsidP="003A7A84">
            <w:pPr>
              <w:pStyle w:val="TableParagraph"/>
              <w:ind w:left="80" w:right="104"/>
              <w:jc w:val="both"/>
            </w:pPr>
            <w:r w:rsidRPr="002F2311">
              <w:t>2.11</w:t>
            </w:r>
          </w:p>
        </w:tc>
        <w:tc>
          <w:tcPr>
            <w:tcW w:w="2004" w:type="dxa"/>
          </w:tcPr>
          <w:p w14:paraId="385FD32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Россия</w:t>
            </w:r>
            <w:r w:rsidRPr="002F2311">
              <w:rPr>
                <w:spacing w:val="-3"/>
              </w:rPr>
              <w:t xml:space="preserve"> </w:t>
            </w:r>
            <w:r w:rsidRPr="002F2311">
              <w:t>на</w:t>
            </w:r>
            <w:r w:rsidRPr="002F2311">
              <w:rPr>
                <w:spacing w:val="-1"/>
              </w:rPr>
              <w:t xml:space="preserve"> </w:t>
            </w:r>
            <w:r w:rsidRPr="002F2311">
              <w:t>пороге</w:t>
            </w:r>
          </w:p>
          <w:p w14:paraId="4F3343E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XX</w:t>
            </w:r>
            <w:r w:rsidRPr="002F2311">
              <w:rPr>
                <w:spacing w:val="-3"/>
              </w:rPr>
              <w:t xml:space="preserve"> </w:t>
            </w:r>
            <w:r w:rsidRPr="002F2311">
              <w:t>в.</w:t>
            </w:r>
          </w:p>
        </w:tc>
        <w:tc>
          <w:tcPr>
            <w:tcW w:w="815" w:type="dxa"/>
          </w:tcPr>
          <w:p w14:paraId="7CC191A4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9</w:t>
            </w:r>
          </w:p>
        </w:tc>
        <w:tc>
          <w:tcPr>
            <w:tcW w:w="1588" w:type="dxa"/>
          </w:tcPr>
          <w:p w14:paraId="28FD49C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803FAE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6BBC94A7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C9FC1BB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33578FA4" w14:textId="77777777">
        <w:trPr>
          <w:trHeight w:val="551"/>
        </w:trPr>
        <w:tc>
          <w:tcPr>
            <w:tcW w:w="614" w:type="dxa"/>
          </w:tcPr>
          <w:p w14:paraId="11E6E22D" w14:textId="77777777" w:rsidR="00A42B6E" w:rsidRPr="002F2311" w:rsidRDefault="003A7A84" w:rsidP="003A7A84">
            <w:pPr>
              <w:pStyle w:val="TableParagraph"/>
              <w:ind w:left="80" w:right="104"/>
              <w:jc w:val="both"/>
            </w:pPr>
            <w:r w:rsidRPr="002F2311">
              <w:t>2.12</w:t>
            </w:r>
          </w:p>
        </w:tc>
        <w:tc>
          <w:tcPr>
            <w:tcW w:w="2004" w:type="dxa"/>
          </w:tcPr>
          <w:p w14:paraId="617F9B1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Обобщение</w:t>
            </w:r>
          </w:p>
        </w:tc>
        <w:tc>
          <w:tcPr>
            <w:tcW w:w="815" w:type="dxa"/>
          </w:tcPr>
          <w:p w14:paraId="776E54F0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5EBD7E3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6A0B82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7EC5DA1A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74D1627" w14:textId="77777777" w:rsidR="00A42B6E" w:rsidRPr="002F2311" w:rsidRDefault="003A7A84" w:rsidP="003A7A84">
            <w:pPr>
              <w:pStyle w:val="TableParagraph"/>
              <w:ind w:left="102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ac44</w:t>
            </w:r>
          </w:p>
        </w:tc>
      </w:tr>
      <w:tr w:rsidR="00A42B6E" w:rsidRPr="002F2311" w14:paraId="54905EEC" w14:textId="77777777">
        <w:trPr>
          <w:trHeight w:val="314"/>
        </w:trPr>
        <w:tc>
          <w:tcPr>
            <w:tcW w:w="2618" w:type="dxa"/>
            <w:gridSpan w:val="2"/>
          </w:tcPr>
          <w:p w14:paraId="412E4644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15" w:type="dxa"/>
          </w:tcPr>
          <w:p w14:paraId="274A87AE" w14:textId="77777777" w:rsidR="00A42B6E" w:rsidRPr="002F2311" w:rsidRDefault="003A7A84" w:rsidP="003A7A84">
            <w:pPr>
              <w:pStyle w:val="TableParagraph"/>
              <w:ind w:left="83" w:right="28"/>
              <w:jc w:val="both"/>
            </w:pPr>
            <w:r w:rsidRPr="002F2311">
              <w:t>45</w:t>
            </w:r>
          </w:p>
        </w:tc>
        <w:tc>
          <w:tcPr>
            <w:tcW w:w="5919" w:type="dxa"/>
            <w:gridSpan w:val="3"/>
          </w:tcPr>
          <w:p w14:paraId="7143E40B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446D7596" w14:textId="77777777">
        <w:trPr>
          <w:trHeight w:val="297"/>
        </w:trPr>
        <w:tc>
          <w:tcPr>
            <w:tcW w:w="9352" w:type="dxa"/>
            <w:gridSpan w:val="6"/>
          </w:tcPr>
          <w:p w14:paraId="41967759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t>Учебный</w:t>
            </w:r>
            <w:r w:rsidRPr="002F2311">
              <w:rPr>
                <w:spacing w:val="-2"/>
              </w:rPr>
              <w:t xml:space="preserve"> </w:t>
            </w:r>
            <w:r w:rsidRPr="002F2311">
              <w:t>модуль.</w:t>
            </w:r>
            <w:r w:rsidRPr="002F2311">
              <w:rPr>
                <w:spacing w:val="-1"/>
              </w:rPr>
              <w:t xml:space="preserve"> </w:t>
            </w:r>
            <w:r w:rsidRPr="002F2311">
              <w:rPr>
                <w:b/>
              </w:rPr>
              <w:t>"Введение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Новейшую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историю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России"</w:t>
            </w:r>
          </w:p>
        </w:tc>
      </w:tr>
      <w:tr w:rsidR="00A42B6E" w:rsidRPr="002F2311" w14:paraId="1E7F7054" w14:textId="77777777">
        <w:trPr>
          <w:trHeight w:val="552"/>
        </w:trPr>
        <w:tc>
          <w:tcPr>
            <w:tcW w:w="614" w:type="dxa"/>
          </w:tcPr>
          <w:p w14:paraId="3644D6AE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3.1</w:t>
            </w:r>
          </w:p>
        </w:tc>
        <w:tc>
          <w:tcPr>
            <w:tcW w:w="2004" w:type="dxa"/>
          </w:tcPr>
          <w:p w14:paraId="09ECAD3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Введение</w:t>
            </w:r>
          </w:p>
        </w:tc>
        <w:tc>
          <w:tcPr>
            <w:tcW w:w="815" w:type="dxa"/>
          </w:tcPr>
          <w:p w14:paraId="57BE3FA5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8" w:type="dxa"/>
          </w:tcPr>
          <w:p w14:paraId="389C71E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4CAD0B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53B69503" w14:textId="77777777" w:rsidR="00A42B6E" w:rsidRPr="002F2311" w:rsidRDefault="003A7A84" w:rsidP="003A7A84">
            <w:pPr>
              <w:pStyle w:val="TableParagraph"/>
              <w:ind w:left="102" w:right="566"/>
              <w:jc w:val="both"/>
            </w:pPr>
            <w:r w:rsidRPr="002F2311">
              <w:t>Поле для свобод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ввода</w:t>
            </w:r>
          </w:p>
        </w:tc>
      </w:tr>
      <w:tr w:rsidR="00A42B6E" w:rsidRPr="002F2311" w14:paraId="21FB6BA7" w14:textId="77777777">
        <w:trPr>
          <w:trHeight w:val="803"/>
        </w:trPr>
        <w:tc>
          <w:tcPr>
            <w:tcW w:w="614" w:type="dxa"/>
          </w:tcPr>
          <w:p w14:paraId="1A0510F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69CF3E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3.2</w:t>
            </w:r>
          </w:p>
        </w:tc>
        <w:tc>
          <w:tcPr>
            <w:tcW w:w="2004" w:type="dxa"/>
          </w:tcPr>
          <w:p w14:paraId="294057BD" w14:textId="77777777" w:rsidR="00A42B6E" w:rsidRPr="002F2311" w:rsidRDefault="003A7A84" w:rsidP="003A7A84">
            <w:pPr>
              <w:pStyle w:val="TableParagraph"/>
              <w:ind w:left="101" w:right="141"/>
              <w:jc w:val="both"/>
            </w:pPr>
            <w:r w:rsidRPr="002F2311">
              <w:t>Российская</w:t>
            </w:r>
            <w:r w:rsidRPr="002F2311">
              <w:rPr>
                <w:spacing w:val="1"/>
              </w:rPr>
              <w:t xml:space="preserve"> </w:t>
            </w:r>
            <w:r w:rsidRPr="002F2311">
              <w:t>революция</w:t>
            </w:r>
            <w:r w:rsidRPr="002F2311">
              <w:rPr>
                <w:spacing w:val="-11"/>
              </w:rPr>
              <w:t xml:space="preserve"> </w:t>
            </w:r>
            <w:r w:rsidRPr="002F2311">
              <w:t>1917—</w:t>
            </w:r>
          </w:p>
          <w:p w14:paraId="2472BBD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1922 гг.</w:t>
            </w:r>
          </w:p>
        </w:tc>
        <w:tc>
          <w:tcPr>
            <w:tcW w:w="815" w:type="dxa"/>
          </w:tcPr>
          <w:p w14:paraId="609BDF5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D4296E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4</w:t>
            </w:r>
          </w:p>
        </w:tc>
        <w:tc>
          <w:tcPr>
            <w:tcW w:w="1588" w:type="dxa"/>
          </w:tcPr>
          <w:p w14:paraId="2446417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64A70A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60CFE119" w14:textId="77777777" w:rsidR="00A42B6E" w:rsidRPr="002F2311" w:rsidRDefault="003A7A84" w:rsidP="003A7A84">
            <w:pPr>
              <w:pStyle w:val="TableParagraph"/>
              <w:ind w:left="102" w:right="566"/>
              <w:jc w:val="both"/>
            </w:pPr>
            <w:r w:rsidRPr="002F2311">
              <w:t>Поле для свобод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ввода</w:t>
            </w:r>
          </w:p>
        </w:tc>
      </w:tr>
      <w:tr w:rsidR="00A42B6E" w:rsidRPr="002F2311" w14:paraId="2B8B1447" w14:textId="77777777">
        <w:trPr>
          <w:trHeight w:val="1055"/>
        </w:trPr>
        <w:tc>
          <w:tcPr>
            <w:tcW w:w="614" w:type="dxa"/>
          </w:tcPr>
          <w:p w14:paraId="455DAAE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723377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3.3</w:t>
            </w:r>
          </w:p>
        </w:tc>
        <w:tc>
          <w:tcPr>
            <w:tcW w:w="2004" w:type="dxa"/>
          </w:tcPr>
          <w:p w14:paraId="792D2402" w14:textId="77777777" w:rsidR="00A42B6E" w:rsidRPr="002F2311" w:rsidRDefault="003A7A84" w:rsidP="003A7A84">
            <w:pPr>
              <w:pStyle w:val="TableParagraph"/>
              <w:ind w:left="101" w:right="188"/>
              <w:jc w:val="both"/>
            </w:pPr>
            <w:r w:rsidRPr="002F2311">
              <w:t>Великая</w:t>
            </w:r>
            <w:r w:rsidRPr="002F2311">
              <w:rPr>
                <w:spacing w:val="1"/>
              </w:rPr>
              <w:t xml:space="preserve"> </w:t>
            </w:r>
            <w:r w:rsidRPr="002F2311">
              <w:t>Отечественная</w:t>
            </w:r>
            <w:r w:rsidRPr="002F2311">
              <w:rPr>
                <w:spacing w:val="1"/>
              </w:rPr>
              <w:t xml:space="preserve"> </w:t>
            </w:r>
            <w:r w:rsidRPr="002F2311">
              <w:t>война</w:t>
            </w:r>
            <w:r w:rsidRPr="002F2311">
              <w:rPr>
                <w:spacing w:val="-12"/>
              </w:rPr>
              <w:t xml:space="preserve"> </w:t>
            </w:r>
            <w:r w:rsidRPr="002F2311">
              <w:t>1941—1945</w:t>
            </w:r>
          </w:p>
          <w:p w14:paraId="53CB616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гг.</w:t>
            </w:r>
          </w:p>
        </w:tc>
        <w:tc>
          <w:tcPr>
            <w:tcW w:w="815" w:type="dxa"/>
          </w:tcPr>
          <w:p w14:paraId="3C639B6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4EB8F4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5</w:t>
            </w:r>
          </w:p>
        </w:tc>
        <w:tc>
          <w:tcPr>
            <w:tcW w:w="1588" w:type="dxa"/>
          </w:tcPr>
          <w:p w14:paraId="6B1A5B5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D2F8F6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549DE24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FF6323" w14:textId="77777777" w:rsidR="00A42B6E" w:rsidRPr="002F2311" w:rsidRDefault="003A7A84" w:rsidP="003A7A84">
            <w:pPr>
              <w:pStyle w:val="TableParagraph"/>
              <w:ind w:left="102" w:right="566"/>
              <w:jc w:val="both"/>
            </w:pPr>
            <w:r w:rsidRPr="002F2311">
              <w:t>Поле для свобод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ввода</w:t>
            </w:r>
          </w:p>
        </w:tc>
      </w:tr>
      <w:tr w:rsidR="00A42B6E" w:rsidRPr="002F2311" w14:paraId="2E51D011" w14:textId="77777777">
        <w:trPr>
          <w:trHeight w:val="1058"/>
        </w:trPr>
        <w:tc>
          <w:tcPr>
            <w:tcW w:w="614" w:type="dxa"/>
          </w:tcPr>
          <w:p w14:paraId="1195A41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C5A87B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3.4</w:t>
            </w:r>
          </w:p>
        </w:tc>
        <w:tc>
          <w:tcPr>
            <w:tcW w:w="2004" w:type="dxa"/>
          </w:tcPr>
          <w:p w14:paraId="1DDD3626" w14:textId="77777777" w:rsidR="00A42B6E" w:rsidRPr="002F2311" w:rsidRDefault="003A7A84" w:rsidP="003A7A84">
            <w:pPr>
              <w:pStyle w:val="TableParagraph"/>
              <w:ind w:left="101" w:right="560"/>
              <w:jc w:val="both"/>
            </w:pPr>
            <w:r w:rsidRPr="002F2311">
              <w:t>Распад СССР.</w:t>
            </w:r>
            <w:r w:rsidRPr="002F2311">
              <w:rPr>
                <w:spacing w:val="-52"/>
              </w:rPr>
              <w:t xml:space="preserve"> </w:t>
            </w:r>
            <w:r w:rsidRPr="002F2311">
              <w:t>Становление</w:t>
            </w:r>
            <w:r w:rsidRPr="002F2311">
              <w:rPr>
                <w:spacing w:val="1"/>
              </w:rPr>
              <w:t xml:space="preserve"> </w:t>
            </w:r>
            <w:r w:rsidRPr="002F2311">
              <w:t>новой</w:t>
            </w:r>
            <w:r w:rsidRPr="002F2311">
              <w:rPr>
                <w:spacing w:val="-2"/>
              </w:rPr>
              <w:t xml:space="preserve"> </w:t>
            </w:r>
            <w:r w:rsidRPr="002F2311">
              <w:t>России</w:t>
            </w:r>
          </w:p>
          <w:p w14:paraId="4A7323E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(1992—1999</w:t>
            </w:r>
            <w:r w:rsidRPr="002F2311">
              <w:rPr>
                <w:spacing w:val="-4"/>
              </w:rPr>
              <w:t xml:space="preserve"> </w:t>
            </w:r>
            <w:r w:rsidRPr="002F2311">
              <w:t>гг.)</w:t>
            </w:r>
          </w:p>
        </w:tc>
        <w:tc>
          <w:tcPr>
            <w:tcW w:w="815" w:type="dxa"/>
          </w:tcPr>
          <w:p w14:paraId="3E341A9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EC36D7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5400D43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ED9EA1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48F56ED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A9C75C" w14:textId="77777777" w:rsidR="00A42B6E" w:rsidRPr="002F2311" w:rsidRDefault="003A7A84" w:rsidP="003A7A84">
            <w:pPr>
              <w:pStyle w:val="TableParagraph"/>
              <w:ind w:left="102" w:right="566"/>
              <w:jc w:val="both"/>
            </w:pPr>
            <w:r w:rsidRPr="002F2311">
              <w:t>Поле для свобод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ввода</w:t>
            </w:r>
          </w:p>
        </w:tc>
      </w:tr>
      <w:tr w:rsidR="00A42B6E" w:rsidRPr="002F2311" w14:paraId="52E7492D" w14:textId="77777777">
        <w:trPr>
          <w:trHeight w:val="1055"/>
        </w:trPr>
        <w:tc>
          <w:tcPr>
            <w:tcW w:w="614" w:type="dxa"/>
          </w:tcPr>
          <w:p w14:paraId="13A7E62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34648B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3.5</w:t>
            </w:r>
          </w:p>
        </w:tc>
        <w:tc>
          <w:tcPr>
            <w:tcW w:w="2004" w:type="dxa"/>
          </w:tcPr>
          <w:p w14:paraId="1401F932" w14:textId="77777777" w:rsidR="00A42B6E" w:rsidRPr="002F2311" w:rsidRDefault="003A7A84" w:rsidP="003A7A84">
            <w:pPr>
              <w:pStyle w:val="TableParagraph"/>
              <w:ind w:left="101" w:right="89"/>
              <w:jc w:val="both"/>
            </w:pPr>
            <w:r w:rsidRPr="002F2311">
              <w:t>Возрождение</w:t>
            </w:r>
            <w:r w:rsidRPr="002F2311">
              <w:rPr>
                <w:spacing w:val="1"/>
              </w:rPr>
              <w:t xml:space="preserve"> </w:t>
            </w:r>
            <w:r w:rsidRPr="002F2311">
              <w:t>страны с 2000-х гг.</w:t>
            </w:r>
            <w:r w:rsidRPr="002F2311">
              <w:rPr>
                <w:spacing w:val="-52"/>
              </w:rPr>
              <w:t xml:space="preserve"> </w:t>
            </w:r>
            <w:r w:rsidRPr="002F2311">
              <w:t>Воссоединение</w:t>
            </w:r>
          </w:p>
          <w:p w14:paraId="2AC1BEB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Крыма</w:t>
            </w:r>
            <w:r w:rsidRPr="002F2311">
              <w:rPr>
                <w:spacing w:val="-1"/>
              </w:rPr>
              <w:t xml:space="preserve"> </w:t>
            </w:r>
            <w:r w:rsidRPr="002F2311">
              <w:t>с</w:t>
            </w:r>
            <w:r w:rsidRPr="002F2311">
              <w:rPr>
                <w:spacing w:val="-1"/>
              </w:rPr>
              <w:t xml:space="preserve"> </w:t>
            </w:r>
            <w:r w:rsidRPr="002F2311">
              <w:t>Россией</w:t>
            </w:r>
          </w:p>
        </w:tc>
        <w:tc>
          <w:tcPr>
            <w:tcW w:w="815" w:type="dxa"/>
          </w:tcPr>
          <w:p w14:paraId="65BD69B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8E3E8B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3</w:t>
            </w:r>
          </w:p>
        </w:tc>
        <w:tc>
          <w:tcPr>
            <w:tcW w:w="1588" w:type="dxa"/>
          </w:tcPr>
          <w:p w14:paraId="22022DE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48A7640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58B58FC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5A7FD7" w14:textId="77777777" w:rsidR="00A42B6E" w:rsidRPr="002F2311" w:rsidRDefault="003A7A84" w:rsidP="003A7A84">
            <w:pPr>
              <w:pStyle w:val="TableParagraph"/>
              <w:ind w:left="102" w:right="566"/>
              <w:jc w:val="both"/>
            </w:pPr>
            <w:r w:rsidRPr="002F2311">
              <w:t>Поле для свобод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ввода</w:t>
            </w:r>
          </w:p>
        </w:tc>
      </w:tr>
      <w:tr w:rsidR="00A42B6E" w:rsidRPr="002F2311" w14:paraId="65C6947E" w14:textId="77777777">
        <w:trPr>
          <w:trHeight w:val="551"/>
        </w:trPr>
        <w:tc>
          <w:tcPr>
            <w:tcW w:w="614" w:type="dxa"/>
          </w:tcPr>
          <w:p w14:paraId="0DEF16AC" w14:textId="77777777" w:rsidR="00A42B6E" w:rsidRPr="002F2311" w:rsidRDefault="003A7A84" w:rsidP="003A7A84">
            <w:pPr>
              <w:pStyle w:val="TableParagraph"/>
              <w:ind w:left="80" w:right="214"/>
              <w:jc w:val="both"/>
            </w:pPr>
            <w:r w:rsidRPr="002F2311">
              <w:t>3.6</w:t>
            </w:r>
          </w:p>
        </w:tc>
        <w:tc>
          <w:tcPr>
            <w:tcW w:w="2004" w:type="dxa"/>
          </w:tcPr>
          <w:p w14:paraId="2845775D" w14:textId="77777777" w:rsidR="00A42B6E" w:rsidRPr="002F2311" w:rsidRDefault="003A7A84" w:rsidP="003A7A84">
            <w:pPr>
              <w:pStyle w:val="TableParagraph"/>
              <w:ind w:left="101" w:right="799"/>
              <w:jc w:val="both"/>
            </w:pPr>
            <w:r w:rsidRPr="002F2311">
              <w:t>Итоговое</w:t>
            </w:r>
            <w:r w:rsidRPr="002F2311">
              <w:rPr>
                <w:spacing w:val="1"/>
              </w:rPr>
              <w:t xml:space="preserve"> </w:t>
            </w:r>
            <w:r w:rsidRPr="002F2311">
              <w:t>повторение</w:t>
            </w:r>
          </w:p>
        </w:tc>
        <w:tc>
          <w:tcPr>
            <w:tcW w:w="815" w:type="dxa"/>
          </w:tcPr>
          <w:p w14:paraId="0C00EB14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8" w:type="dxa"/>
          </w:tcPr>
          <w:p w14:paraId="1A470BE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32A041C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6" w:type="dxa"/>
          </w:tcPr>
          <w:p w14:paraId="49087D95" w14:textId="77777777" w:rsidR="00A42B6E" w:rsidRPr="002F2311" w:rsidRDefault="003A7A84" w:rsidP="003A7A84">
            <w:pPr>
              <w:pStyle w:val="TableParagraph"/>
              <w:ind w:left="102" w:right="566"/>
              <w:jc w:val="both"/>
            </w:pPr>
            <w:r w:rsidRPr="002F2311">
              <w:t>Поле для свобод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ввода</w:t>
            </w:r>
          </w:p>
        </w:tc>
      </w:tr>
      <w:tr w:rsidR="00A42B6E" w:rsidRPr="002F2311" w14:paraId="5E7793FD" w14:textId="77777777">
        <w:trPr>
          <w:trHeight w:val="311"/>
        </w:trPr>
        <w:tc>
          <w:tcPr>
            <w:tcW w:w="2618" w:type="dxa"/>
            <w:gridSpan w:val="2"/>
          </w:tcPr>
          <w:p w14:paraId="0E3B9E0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модулю</w:t>
            </w:r>
          </w:p>
        </w:tc>
        <w:tc>
          <w:tcPr>
            <w:tcW w:w="815" w:type="dxa"/>
          </w:tcPr>
          <w:p w14:paraId="202A8734" w14:textId="77777777" w:rsidR="00A42B6E" w:rsidRPr="002F2311" w:rsidRDefault="003A7A84" w:rsidP="003A7A84">
            <w:pPr>
              <w:pStyle w:val="TableParagraph"/>
              <w:ind w:left="83" w:right="28"/>
              <w:jc w:val="both"/>
            </w:pPr>
            <w:r w:rsidRPr="002F2311">
              <w:t>17</w:t>
            </w:r>
          </w:p>
        </w:tc>
        <w:tc>
          <w:tcPr>
            <w:tcW w:w="5919" w:type="dxa"/>
            <w:gridSpan w:val="3"/>
          </w:tcPr>
          <w:p w14:paraId="1A9197C1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7817DEE9" w14:textId="77777777">
        <w:trPr>
          <w:trHeight w:val="801"/>
        </w:trPr>
        <w:tc>
          <w:tcPr>
            <w:tcW w:w="2618" w:type="dxa"/>
            <w:gridSpan w:val="2"/>
          </w:tcPr>
          <w:p w14:paraId="2C7538B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ЩЕЕ</w:t>
            </w:r>
            <w:r w:rsidRPr="002F2311">
              <w:rPr>
                <w:spacing w:val="-3"/>
              </w:rPr>
              <w:t xml:space="preserve"> </w:t>
            </w:r>
            <w:r w:rsidRPr="002F2311">
              <w:t>КОЛИЧЕСТВО</w:t>
            </w:r>
          </w:p>
          <w:p w14:paraId="280C815E" w14:textId="77777777" w:rsidR="00A42B6E" w:rsidRPr="002F2311" w:rsidRDefault="003A7A84" w:rsidP="003A7A84">
            <w:pPr>
              <w:pStyle w:val="TableParagraph"/>
              <w:ind w:left="98" w:right="1120"/>
              <w:jc w:val="both"/>
            </w:pPr>
            <w:r w:rsidRPr="002F2311">
              <w:t>ЧАСОВ ПО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815" w:type="dxa"/>
          </w:tcPr>
          <w:p w14:paraId="02CBCD4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8F5710" w14:textId="77777777" w:rsidR="00A42B6E" w:rsidRPr="002F2311" w:rsidRDefault="003A7A84" w:rsidP="003A7A84">
            <w:pPr>
              <w:pStyle w:val="TableParagraph"/>
              <w:ind w:left="83" w:right="28"/>
              <w:jc w:val="both"/>
            </w:pPr>
            <w:r w:rsidRPr="002F2311">
              <w:t>85</w:t>
            </w:r>
          </w:p>
        </w:tc>
        <w:tc>
          <w:tcPr>
            <w:tcW w:w="1588" w:type="dxa"/>
          </w:tcPr>
          <w:p w14:paraId="190BF01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063C5A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0</w:t>
            </w:r>
          </w:p>
        </w:tc>
        <w:tc>
          <w:tcPr>
            <w:tcW w:w="1655" w:type="dxa"/>
          </w:tcPr>
          <w:p w14:paraId="5C464A0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928F71" w14:textId="77777777" w:rsidR="00A42B6E" w:rsidRPr="002F2311" w:rsidRDefault="003A7A84" w:rsidP="003A7A84">
            <w:pPr>
              <w:pStyle w:val="TableParagraph"/>
              <w:ind w:left="60"/>
              <w:jc w:val="both"/>
            </w:pPr>
            <w:r w:rsidRPr="002F2311">
              <w:t>0</w:t>
            </w:r>
          </w:p>
        </w:tc>
        <w:tc>
          <w:tcPr>
            <w:tcW w:w="2676" w:type="dxa"/>
          </w:tcPr>
          <w:p w14:paraId="04958B91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46CF9B69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2589F445" w14:textId="77777777" w:rsidR="00A42B6E" w:rsidRPr="003A7A84" w:rsidRDefault="003A7A84" w:rsidP="003A7A84">
      <w:pPr>
        <w:tabs>
          <w:tab w:val="left" w:pos="2322"/>
          <w:tab w:val="left" w:pos="3859"/>
          <w:tab w:val="left" w:pos="5776"/>
          <w:tab w:val="left" w:pos="6591"/>
          <w:tab w:val="left" w:pos="8299"/>
        </w:tabs>
        <w:ind w:left="1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</w:t>
      </w:r>
      <w:r w:rsidRPr="003A7A84">
        <w:rPr>
          <w:b/>
          <w:sz w:val="24"/>
          <w:szCs w:val="24"/>
        </w:rPr>
        <w:tab/>
        <w:t>рабочая</w:t>
      </w:r>
      <w:r w:rsidRPr="003A7A84">
        <w:rPr>
          <w:b/>
          <w:sz w:val="24"/>
          <w:szCs w:val="24"/>
        </w:rPr>
        <w:tab/>
        <w:t>программа</w:t>
      </w:r>
      <w:r w:rsidRPr="003A7A84">
        <w:rPr>
          <w:b/>
          <w:sz w:val="24"/>
          <w:szCs w:val="24"/>
        </w:rPr>
        <w:tab/>
        <w:t>по</w:t>
      </w:r>
      <w:r w:rsidRPr="003A7A84">
        <w:rPr>
          <w:b/>
          <w:sz w:val="24"/>
          <w:szCs w:val="24"/>
        </w:rPr>
        <w:tab/>
        <w:t>учебному</w:t>
      </w:r>
      <w:r w:rsidRPr="003A7A84">
        <w:rPr>
          <w:b/>
          <w:sz w:val="24"/>
          <w:szCs w:val="24"/>
        </w:rPr>
        <w:tab/>
        <w:t>предмету</w:t>
      </w:r>
    </w:p>
    <w:p w14:paraId="386CCED6" w14:textId="15A91D18" w:rsidR="00A42B6E" w:rsidRPr="003A7A84" w:rsidRDefault="003A7A84" w:rsidP="009D7C33">
      <w:pPr>
        <w:pStyle w:val="3"/>
        <w:ind w:left="122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«Обществознание»</w:t>
      </w:r>
    </w:p>
    <w:p w14:paraId="4147C46E" w14:textId="77777777" w:rsidR="00A42B6E" w:rsidRPr="003A7A84" w:rsidRDefault="003A7A84" w:rsidP="00336A4C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ществознание»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щественно-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»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 – программа по обществознанию, обществознание) 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ю.</w:t>
      </w:r>
    </w:p>
    <w:p w14:paraId="79477DE2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46B543B5" w14:textId="77777777" w:rsidR="00A42B6E" w:rsidRPr="003A7A84" w:rsidRDefault="003A7A84" w:rsidP="003A7A84">
      <w:pPr>
        <w:tabs>
          <w:tab w:val="left" w:pos="2069"/>
          <w:tab w:val="left" w:pos="5535"/>
          <w:tab w:val="left" w:pos="7863"/>
        </w:tabs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АЯ</w:t>
      </w:r>
      <w:r w:rsidRPr="003A7A84">
        <w:rPr>
          <w:b/>
          <w:sz w:val="24"/>
          <w:szCs w:val="24"/>
        </w:rPr>
        <w:tab/>
        <w:t>ХАРАКТЕРИСТИКА</w:t>
      </w:r>
      <w:r w:rsidRPr="003A7A84">
        <w:rPr>
          <w:b/>
          <w:sz w:val="24"/>
          <w:szCs w:val="24"/>
        </w:rPr>
        <w:tab/>
        <w:t>УЧЕБНОГО</w:t>
      </w:r>
      <w:r w:rsidRPr="003A7A84">
        <w:rPr>
          <w:b/>
          <w:sz w:val="24"/>
          <w:szCs w:val="24"/>
        </w:rPr>
        <w:tab/>
        <w:t>ПРЕДМЕТА</w:t>
      </w:r>
    </w:p>
    <w:p w14:paraId="32F3534B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«ОБЩЕСТВОЗНАНИЕ»</w:t>
      </w:r>
    </w:p>
    <w:p w14:paraId="3BCF243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абоч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ребований к результатам освоения основной образовательной про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 в Федеральном государственном образовательном стандарт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 образования, в соответствии с Концепцией препод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ществознание»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2018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.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</w:t>
      </w:r>
      <w:r w:rsidRPr="003A7A84">
        <w:rPr>
          <w:color w:val="323232"/>
          <w:sz w:val="24"/>
          <w:szCs w:val="24"/>
        </w:rPr>
        <w:t>едеральной</w:t>
      </w:r>
      <w:r w:rsidRPr="003A7A84">
        <w:rPr>
          <w:color w:val="323232"/>
          <w:spacing w:val="-68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рабочей</w:t>
      </w:r>
      <w:r w:rsidRPr="003A7A84">
        <w:rPr>
          <w:color w:val="323232"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ы взаимодействия в современных условиях людей друг с другом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 взаимо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.</w:t>
      </w:r>
    </w:p>
    <w:p w14:paraId="14ADF04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Изучение обществознания, включающего знания о российском обществ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го строя нашей страны, правах и обязанностях челове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рж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­н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.</w:t>
      </w:r>
    </w:p>
    <w:p w14:paraId="6FE7D5DE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зучение обществознания содействует вхождению обучающихся в 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ю собственного «Я», формированию способности к 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 возмож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созна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ме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2C048C14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ЩЕСТВОЗНАНИЕ»</w:t>
      </w:r>
    </w:p>
    <w:p w14:paraId="457E9A6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Цел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24F74C86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1"/>
          <w:tab w:val="left" w:pos="1082"/>
          <w:tab w:val="left" w:pos="3019"/>
          <w:tab w:val="left" w:pos="3923"/>
          <w:tab w:val="left" w:pos="5588"/>
          <w:tab w:val="left" w:pos="5762"/>
          <w:tab w:val="left" w:pos="7901"/>
          <w:tab w:val="left" w:pos="8258"/>
        </w:tabs>
        <w:ind w:left="1081" w:right="102"/>
        <w:rPr>
          <w:sz w:val="24"/>
          <w:szCs w:val="24"/>
        </w:rPr>
      </w:pPr>
      <w:r w:rsidRPr="003A7A84">
        <w:rPr>
          <w:sz w:val="24"/>
          <w:szCs w:val="24"/>
        </w:rPr>
        <w:t>воспитание</w:t>
      </w:r>
      <w:r w:rsidRPr="003A7A84">
        <w:rPr>
          <w:sz w:val="24"/>
          <w:szCs w:val="24"/>
        </w:rPr>
        <w:tab/>
        <w:t>общероссийской</w:t>
      </w:r>
      <w:r w:rsidRPr="003A7A84">
        <w:rPr>
          <w:sz w:val="24"/>
          <w:szCs w:val="24"/>
        </w:rPr>
        <w:tab/>
        <w:t>идентичности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атриотизм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,</w:t>
      </w:r>
      <w:r w:rsidRPr="003A7A84">
        <w:rPr>
          <w:sz w:val="24"/>
          <w:szCs w:val="24"/>
        </w:rPr>
        <w:tab/>
        <w:t>социально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тветственности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равового</w:t>
      </w:r>
    </w:p>
    <w:p w14:paraId="3E3F6CFF" w14:textId="77777777" w:rsidR="00A42B6E" w:rsidRPr="003A7A84" w:rsidRDefault="003A7A84" w:rsidP="003A7A84">
      <w:pPr>
        <w:pStyle w:val="a5"/>
        <w:ind w:left="1081" w:firstLine="0"/>
        <w:rPr>
          <w:sz w:val="24"/>
          <w:szCs w:val="24"/>
        </w:rPr>
      </w:pPr>
      <w:r w:rsidRPr="003A7A84">
        <w:rPr>
          <w:sz w:val="24"/>
          <w:szCs w:val="24"/>
        </w:rPr>
        <w:t>­самосознания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рж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</w:p>
    <w:p w14:paraId="224554F2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2"/>
        </w:tabs>
        <w:ind w:left="1081" w:right="108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рж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м, закреплённым в Конституции Российской Федерац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датель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58D88761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2"/>
        </w:tabs>
        <w:ind w:left="1081" w:right="104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итель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орядка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ю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производи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оём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5CE6850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2"/>
        </w:tabs>
        <w:ind w:left="1081" w:right="1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декват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временном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мис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 для взаимодействия с социальной средой и выполн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х соци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 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;</w:t>
      </w:r>
    </w:p>
    <w:p w14:paraId="5A8470E5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луч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 источников и критически осмысливать 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 систематизировать, анализировать полученные данны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 способов познавательной, коммуникативной, 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осударства);</w:t>
      </w:r>
    </w:p>
    <w:p w14:paraId="25EBE4FF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оздание условий для освоения обучающимися способов успеш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нансово-экономическим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м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 обществе;</w:t>
      </w:r>
    </w:p>
    <w:p w14:paraId="65BCE260" w14:textId="77777777" w:rsidR="00A42B6E" w:rsidRPr="003A7A84" w:rsidRDefault="003A7A84" w:rsidP="006C2AF9">
      <w:pPr>
        <w:pStyle w:val="a8"/>
        <w:numPr>
          <w:ilvl w:val="0"/>
          <w:numId w:val="99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sz w:val="24"/>
          <w:szCs w:val="24"/>
        </w:rPr>
        <w:t>формирование опыта применения полученных знаний и умений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ст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ероисповеданий в общегражданской и в семейно-бытовой сфер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ес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ми ценностями и нормами поведения, установ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оряд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1A45719E" w14:textId="77777777" w:rsidR="00A42B6E" w:rsidRPr="003A7A84" w:rsidRDefault="003A7A84" w:rsidP="003A7A84">
      <w:pPr>
        <w:pStyle w:val="3"/>
        <w:tabs>
          <w:tab w:val="left" w:pos="1703"/>
          <w:tab w:val="left" w:pos="3716"/>
          <w:tab w:val="left" w:pos="5726"/>
          <w:tab w:val="left" w:pos="9288"/>
        </w:tabs>
        <w:ind w:left="242" w:right="108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z w:val="24"/>
          <w:szCs w:val="24"/>
        </w:rPr>
        <w:tab/>
        <w:t>УЧЕБНОГО</w:t>
      </w:r>
      <w:r w:rsidRPr="003A7A84">
        <w:rPr>
          <w:sz w:val="24"/>
          <w:szCs w:val="24"/>
        </w:rPr>
        <w:tab/>
        <w:t>ПРЕДМЕТА</w:t>
      </w:r>
      <w:r w:rsidRPr="003A7A84">
        <w:rPr>
          <w:sz w:val="24"/>
          <w:szCs w:val="24"/>
        </w:rPr>
        <w:tab/>
        <w:t>«ОБЩЕСТВОЗНАНИЕ»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</w:t>
      </w:r>
    </w:p>
    <w:p w14:paraId="75246DB9" w14:textId="77777777" w:rsidR="00A42B6E" w:rsidRPr="003A7A84" w:rsidRDefault="003A7A84" w:rsidP="003A7A84">
      <w:pPr>
        <w:pStyle w:val="a5"/>
        <w:ind w:left="242" w:right="102" w:firstLine="69"/>
        <w:rPr>
          <w:sz w:val="24"/>
          <w:szCs w:val="24"/>
        </w:rPr>
      </w:pPr>
      <w:r w:rsidRPr="003A7A84">
        <w:rPr>
          <w:sz w:val="24"/>
          <w:szCs w:val="24"/>
        </w:rPr>
        <w:t>В соответствии с учебным планом обществознание изучается с 6 по 9 класс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 количество времени на четыре года обучения составляет 136 ча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ь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.</w:t>
      </w:r>
    </w:p>
    <w:p w14:paraId="11923C4F" w14:textId="77777777" w:rsidR="00A42B6E" w:rsidRPr="003A7A84" w:rsidRDefault="003A7A84" w:rsidP="00336A4C">
      <w:pPr>
        <w:pStyle w:val="3"/>
        <w:ind w:left="242" w:right="1935"/>
        <w:rPr>
          <w:sz w:val="24"/>
          <w:szCs w:val="24"/>
        </w:rPr>
      </w:pPr>
      <w:r w:rsidRPr="003A7A84">
        <w:rPr>
          <w:sz w:val="24"/>
          <w:szCs w:val="24"/>
        </w:rPr>
        <w:t>СОДЕРЖАНИЕ УЧЕБНОГО ПРЕДМЕ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6 КЛАСС</w:t>
      </w:r>
    </w:p>
    <w:p w14:paraId="32205DF8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го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циально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кружение.</w:t>
      </w:r>
    </w:p>
    <w:p w14:paraId="1EC1C092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Био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и животного. Потребности человека (биологические, социа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е)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0A0573D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Индиви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.</w:t>
      </w:r>
    </w:p>
    <w:p w14:paraId="0E39A792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Люд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граниченны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зможностям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я.</w:t>
      </w:r>
    </w:p>
    <w:p w14:paraId="54DE42D0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гра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е).</w:t>
      </w:r>
    </w:p>
    <w:p w14:paraId="6DB5F6EF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о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8CF12B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егося.</w:t>
      </w:r>
    </w:p>
    <w:p w14:paraId="3B0D622D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щение.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.</w:t>
      </w:r>
    </w:p>
    <w:p w14:paraId="0B7C29A6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Общ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.</w:t>
      </w:r>
    </w:p>
    <w:p w14:paraId="35567BDA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тношен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.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.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дерств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ловые, личные).</w:t>
      </w:r>
    </w:p>
    <w:p w14:paraId="51DA3D0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Отношения в семье. Роль семьи в жизни человека и общества. Семей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й досуг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а.</w:t>
      </w:r>
    </w:p>
    <w:p w14:paraId="3C63FF6C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Отношения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ьям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.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х.</w:t>
      </w:r>
    </w:p>
    <w:p w14:paraId="634AAFD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Общество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ём.</w:t>
      </w:r>
    </w:p>
    <w:p w14:paraId="4347E01C" w14:textId="77777777" w:rsidR="00A42B6E" w:rsidRPr="003A7A84" w:rsidRDefault="003A7A84" w:rsidP="003A7A84">
      <w:pPr>
        <w:pStyle w:val="a5"/>
        <w:tabs>
          <w:tab w:val="left" w:pos="1451"/>
          <w:tab w:val="left" w:pos="2377"/>
          <w:tab w:val="left" w:pos="3871"/>
          <w:tab w:val="left" w:pos="4838"/>
          <w:tab w:val="left" w:pos="6246"/>
          <w:tab w:val="left" w:pos="6677"/>
          <w:tab w:val="left" w:pos="8077"/>
        </w:tabs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Что</w:t>
      </w:r>
      <w:r w:rsidRPr="003A7A84">
        <w:rPr>
          <w:sz w:val="24"/>
          <w:szCs w:val="24"/>
        </w:rPr>
        <w:tab/>
        <w:t>такое</w:t>
      </w:r>
      <w:r w:rsidRPr="003A7A84">
        <w:rPr>
          <w:sz w:val="24"/>
          <w:szCs w:val="24"/>
        </w:rPr>
        <w:tab/>
        <w:t>общество.</w:t>
      </w:r>
      <w:r w:rsidRPr="003A7A84">
        <w:rPr>
          <w:sz w:val="24"/>
          <w:szCs w:val="24"/>
        </w:rPr>
        <w:tab/>
        <w:t>Связь</w:t>
      </w:r>
      <w:r w:rsidRPr="003A7A84">
        <w:rPr>
          <w:sz w:val="24"/>
          <w:szCs w:val="24"/>
        </w:rPr>
        <w:tab/>
        <w:t>обществ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рироды.</w:t>
      </w:r>
      <w:r w:rsidRPr="003A7A84">
        <w:rPr>
          <w:sz w:val="24"/>
          <w:szCs w:val="24"/>
        </w:rPr>
        <w:tab/>
        <w:t>Устрой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.</w:t>
      </w:r>
    </w:p>
    <w:p w14:paraId="376D5D5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ци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79A21A1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Чт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а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5AD07FA8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. Государственная власть в нашей стране. Государственный Герб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аг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.</w:t>
      </w:r>
    </w:p>
    <w:p w14:paraId="0BBE47FF" w14:textId="77777777" w:rsidR="00A42B6E" w:rsidRPr="003A7A84" w:rsidRDefault="003A7A84" w:rsidP="00336A4C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ная</w:t>
      </w:r>
      <w:r w:rsidRPr="003A7A84">
        <w:rPr>
          <w:spacing w:val="12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жизнь.  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уховные  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ценности,  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радиционные  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</w:p>
    <w:p w14:paraId="1DDCADB2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е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общества.</w:t>
      </w:r>
    </w:p>
    <w:p w14:paraId="36005803" w14:textId="77777777" w:rsidR="00A42B6E" w:rsidRPr="003A7A84" w:rsidRDefault="003A7A84" w:rsidP="003A7A84">
      <w:pPr>
        <w:pStyle w:val="a5"/>
        <w:tabs>
          <w:tab w:val="left" w:pos="2372"/>
          <w:tab w:val="left" w:pos="3784"/>
          <w:tab w:val="left" w:pos="5791"/>
          <w:tab w:val="left" w:pos="6153"/>
          <w:tab w:val="left" w:pos="7940"/>
          <w:tab w:val="left" w:pos="8441"/>
        </w:tabs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Глобальные</w:t>
      </w:r>
      <w:r w:rsidRPr="003A7A84">
        <w:rPr>
          <w:sz w:val="24"/>
          <w:szCs w:val="24"/>
        </w:rPr>
        <w:tab/>
        <w:t>проблемы</w:t>
      </w:r>
      <w:r w:rsidRPr="003A7A84">
        <w:rPr>
          <w:sz w:val="24"/>
          <w:szCs w:val="24"/>
        </w:rPr>
        <w:tab/>
        <w:t>современности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возможности</w:t>
      </w:r>
      <w:r w:rsidRPr="003A7A84">
        <w:rPr>
          <w:sz w:val="24"/>
          <w:szCs w:val="24"/>
        </w:rPr>
        <w:tab/>
        <w:t>и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еш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ия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.</w:t>
      </w:r>
    </w:p>
    <w:p w14:paraId="463D3678" w14:textId="77777777" w:rsidR="00A42B6E" w:rsidRPr="003A7A84" w:rsidRDefault="003A7A84" w:rsidP="006C2AF9">
      <w:pPr>
        <w:pStyle w:val="3"/>
        <w:numPr>
          <w:ilvl w:val="0"/>
          <w:numId w:val="98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55F6918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оциальны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енност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рмы.</w:t>
      </w:r>
    </w:p>
    <w:p w14:paraId="284F8CD8" w14:textId="77777777" w:rsidR="00A42B6E" w:rsidRPr="003A7A84" w:rsidRDefault="003A7A84" w:rsidP="003A7A84">
      <w:pPr>
        <w:pStyle w:val="a5"/>
        <w:tabs>
          <w:tab w:val="left" w:pos="2755"/>
          <w:tab w:val="left" w:pos="4169"/>
          <w:tab w:val="left" w:pos="5412"/>
          <w:tab w:val="left" w:pos="5798"/>
          <w:tab w:val="left" w:pos="7989"/>
        </w:tabs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щественные</w:t>
      </w:r>
      <w:r w:rsidRPr="003A7A84">
        <w:rPr>
          <w:sz w:val="24"/>
          <w:szCs w:val="24"/>
        </w:rPr>
        <w:tab/>
        <w:t>ценности.</w:t>
      </w:r>
      <w:r w:rsidRPr="003A7A84">
        <w:rPr>
          <w:sz w:val="24"/>
          <w:szCs w:val="24"/>
        </w:rPr>
        <w:tab/>
        <w:t>Свобод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ответственность</w:t>
      </w:r>
      <w:r w:rsidRPr="003A7A84">
        <w:rPr>
          <w:sz w:val="24"/>
          <w:szCs w:val="24"/>
        </w:rPr>
        <w:tab/>
        <w:t>гражданина.</w:t>
      </w:r>
    </w:p>
    <w:p w14:paraId="0EDB0D1E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Гражданствен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.</w:t>
      </w:r>
    </w:p>
    <w:p w14:paraId="0492F8CA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Социальные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оры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 соци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и.</w:t>
      </w:r>
    </w:p>
    <w:p w14:paraId="155F1C67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инципы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.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о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зло.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ыд.</w:t>
      </w:r>
    </w:p>
    <w:p w14:paraId="7CD145AD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Моральный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.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а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х норм 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еловека.</w:t>
      </w:r>
    </w:p>
    <w:p w14:paraId="036AE8C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а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 и мораль.</w:t>
      </w:r>
    </w:p>
    <w:p w14:paraId="3770AF3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</w:p>
    <w:p w14:paraId="78FE050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аво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тнош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способ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4412CA2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равонару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уп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туплени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1FE255CC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.</w:t>
      </w:r>
    </w:p>
    <w:p w14:paraId="490230D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</w:p>
    <w:p w14:paraId="7418E872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Конститу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ако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</w:p>
    <w:p w14:paraId="7A9A41AA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ст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сти.</w:t>
      </w:r>
    </w:p>
    <w:p w14:paraId="0AD6187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-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ли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аж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и гражданско-прав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</w:p>
    <w:p w14:paraId="52752A87" w14:textId="77777777" w:rsidR="00A42B6E" w:rsidRPr="003A7A84" w:rsidRDefault="003A7A84" w:rsidP="00336A4C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сновы семейного права. Важность семьи в жизни человека, общества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 Условия заключения брака в Российской Федерации. Пра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 детей и родителей. Защита прав и интересов детей, оставш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чения родителей.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ю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к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е врем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 отдыха. Особенности правового стат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 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3ED57B4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иды юридической ответственности. Гражданско-правовые проступк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-прав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исциплинар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ветственность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тупл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овна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.</w:t>
      </w:r>
    </w:p>
    <w:p w14:paraId="734A8C59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равоохра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хра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хранительных органов.</w:t>
      </w:r>
    </w:p>
    <w:p w14:paraId="0DF72B32" w14:textId="77777777" w:rsidR="00A42B6E" w:rsidRPr="003A7A84" w:rsidRDefault="003A7A84" w:rsidP="006C2AF9">
      <w:pPr>
        <w:pStyle w:val="3"/>
        <w:numPr>
          <w:ilvl w:val="0"/>
          <w:numId w:val="98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E40D030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кономических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ношениях.</w:t>
      </w:r>
    </w:p>
    <w:p w14:paraId="777FB606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Экономическ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зн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щества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й выбор.</w:t>
      </w:r>
    </w:p>
    <w:p w14:paraId="7976F64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Экономиче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сть.</w:t>
      </w:r>
    </w:p>
    <w:p w14:paraId="63D38DA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изводство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.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</w:p>
    <w:p w14:paraId="45EE745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Трудов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ель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</w:p>
    <w:p w14:paraId="67F14527" w14:textId="77777777" w:rsidR="00A42B6E" w:rsidRPr="003A7A84" w:rsidRDefault="003A7A84" w:rsidP="003A7A84">
      <w:pPr>
        <w:pStyle w:val="a5"/>
        <w:tabs>
          <w:tab w:val="left" w:pos="3897"/>
          <w:tab w:val="left" w:pos="4989"/>
          <w:tab w:val="left" w:pos="5560"/>
          <w:tab w:val="left" w:pos="6812"/>
        </w:tabs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редпринимательство.</w:t>
      </w:r>
      <w:r w:rsidRPr="003A7A84">
        <w:rPr>
          <w:sz w:val="24"/>
          <w:szCs w:val="24"/>
        </w:rPr>
        <w:tab/>
        <w:t>Виды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формы</w:t>
      </w:r>
      <w:r w:rsidRPr="003A7A84">
        <w:rPr>
          <w:sz w:val="24"/>
          <w:szCs w:val="24"/>
        </w:rPr>
        <w:tab/>
        <w:t>предприним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DF6E16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бме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г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.</w:t>
      </w:r>
    </w:p>
    <w:p w14:paraId="733300E4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ын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ен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оч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идимая ру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ов.</w:t>
      </w:r>
    </w:p>
    <w:p w14:paraId="06B6130F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Предприяти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е.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ржки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учк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ыль. Как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с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</w:p>
    <w:p w14:paraId="1205CD0A" w14:textId="77777777" w:rsidR="00A42B6E" w:rsidRPr="003A7A84" w:rsidRDefault="003A7A84" w:rsidP="00367A0B">
      <w:pPr>
        <w:pStyle w:val="a5"/>
        <w:tabs>
          <w:tab w:val="left" w:pos="2512"/>
          <w:tab w:val="left" w:pos="3527"/>
          <w:tab w:val="left" w:pos="3937"/>
          <w:tab w:val="left" w:pos="5604"/>
          <w:tab w:val="left" w:pos="6730"/>
          <w:tab w:val="left" w:pos="8227"/>
        </w:tabs>
        <w:ind w:left="14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Заработная плата и стимулирование труда. Занятость и безработица.</w:t>
      </w:r>
      <w:r w:rsidRPr="003A7A84">
        <w:rPr>
          <w:spacing w:val="1"/>
          <w:sz w:val="24"/>
          <w:szCs w:val="24"/>
        </w:rPr>
        <w:t xml:space="preserve"> </w:t>
      </w:r>
      <w:r w:rsidR="00336A4C">
        <w:rPr>
          <w:sz w:val="24"/>
          <w:szCs w:val="24"/>
        </w:rPr>
        <w:t xml:space="preserve">Финансовый </w:t>
      </w:r>
      <w:r w:rsidRPr="003A7A84">
        <w:rPr>
          <w:sz w:val="24"/>
          <w:szCs w:val="24"/>
        </w:rPr>
        <w:t>рынок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36A4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ники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банки,</w:t>
      </w:r>
      <w:r w:rsidRPr="003A7A84">
        <w:rPr>
          <w:sz w:val="24"/>
          <w:szCs w:val="24"/>
        </w:rPr>
        <w:tab/>
        <w:t>страховы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компании,</w:t>
      </w:r>
      <w:r w:rsidR="00367A0B">
        <w:rPr>
          <w:spacing w:val="-1"/>
          <w:sz w:val="24"/>
          <w:szCs w:val="24"/>
        </w:rPr>
        <w:t xml:space="preserve"> </w:t>
      </w:r>
      <w:r w:rsidR="00367A0B">
        <w:rPr>
          <w:sz w:val="24"/>
          <w:szCs w:val="24"/>
        </w:rPr>
        <w:t>кредитные</w:t>
      </w:r>
      <w:r w:rsidR="00367A0B">
        <w:rPr>
          <w:sz w:val="24"/>
          <w:szCs w:val="24"/>
        </w:rPr>
        <w:tab/>
        <w:t>союзы,</w:t>
      </w:r>
      <w:r w:rsidR="00367A0B">
        <w:rPr>
          <w:sz w:val="24"/>
          <w:szCs w:val="24"/>
        </w:rPr>
        <w:tab/>
        <w:t xml:space="preserve">участники </w:t>
      </w:r>
      <w:r w:rsidRPr="003A7A84">
        <w:rPr>
          <w:sz w:val="24"/>
          <w:szCs w:val="24"/>
        </w:rPr>
        <w:t>фондового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а).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и</w:t>
      </w:r>
      <w:r w:rsidR="00367A0B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нансовых</w:t>
      </w:r>
      <w:r w:rsidR="00367A0B">
        <w:rPr>
          <w:spacing w:val="-1"/>
          <w:sz w:val="24"/>
          <w:szCs w:val="24"/>
        </w:rPr>
        <w:t xml:space="preserve"> 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ников.</w:t>
      </w:r>
    </w:p>
    <w:p w14:paraId="0397C104" w14:textId="77777777" w:rsidR="00A42B6E" w:rsidRPr="003A7A84" w:rsidRDefault="003A7A84" w:rsidP="00367A0B">
      <w:pPr>
        <w:pStyle w:val="a5"/>
        <w:tabs>
          <w:tab w:val="left" w:pos="2326"/>
          <w:tab w:val="left" w:pos="3431"/>
          <w:tab w:val="left" w:pos="5741"/>
          <w:tab w:val="left" w:pos="7259"/>
          <w:tab w:val="left" w:pos="8588"/>
        </w:tabs>
        <w:ind w:left="721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 типы финансовых инструментов: акции и облигации.</w:t>
      </w:r>
      <w:r w:rsidRPr="003A7A84">
        <w:rPr>
          <w:spacing w:val="1"/>
          <w:sz w:val="24"/>
          <w:szCs w:val="24"/>
        </w:rPr>
        <w:t xml:space="preserve"> </w:t>
      </w:r>
      <w:r w:rsidR="00367A0B">
        <w:rPr>
          <w:sz w:val="24"/>
          <w:szCs w:val="24"/>
        </w:rPr>
        <w:t>Банковские</w:t>
      </w:r>
      <w:r w:rsidR="00367A0B">
        <w:rPr>
          <w:sz w:val="24"/>
          <w:szCs w:val="24"/>
        </w:rPr>
        <w:tab/>
        <w:t xml:space="preserve">услуги, </w:t>
      </w:r>
      <w:r w:rsidRPr="003A7A84">
        <w:rPr>
          <w:sz w:val="24"/>
          <w:szCs w:val="24"/>
        </w:rPr>
        <w:t>предоставляемые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ам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депозит,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дит,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ёж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лют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о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нков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х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.</w:t>
      </w:r>
    </w:p>
    <w:p w14:paraId="6FD47BC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Эконо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охозяй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х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х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дже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ережений.</w:t>
      </w:r>
    </w:p>
    <w:p w14:paraId="459CC25A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Экономические цели и функции государства. Налоги. Доходы и расхо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дже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дж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о-креди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енции.</w:t>
      </w:r>
    </w:p>
    <w:p w14:paraId="29D8E0B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0031CD83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ультура, её многообразие и формы. Влияние духовной культуры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11A5C5D4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Наука. Естественные и социально-гуманитарные науки. Роль наук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1FA3021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Образов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бразование.</w:t>
      </w:r>
    </w:p>
    <w:p w14:paraId="4B93739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лит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72C742D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нятие религии. Роль религии в жизни человека и общества. 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исповед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.</w:t>
      </w:r>
    </w:p>
    <w:p w14:paraId="615C5F7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Что такое искусство. Виды искусств. Роль искусства в жизни челове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2FC8248A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Роль информации и информационных технологий в современном ми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.</w:t>
      </w:r>
    </w:p>
    <w:p w14:paraId="2C2E8BB7" w14:textId="77777777" w:rsidR="00A42B6E" w:rsidRPr="003A7A84" w:rsidRDefault="003A7A84" w:rsidP="006C2AF9">
      <w:pPr>
        <w:pStyle w:val="3"/>
        <w:numPr>
          <w:ilvl w:val="0"/>
          <w:numId w:val="98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0B2AD32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итическом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мерении.</w:t>
      </w:r>
    </w:p>
    <w:p w14:paraId="31AB161B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.</w:t>
      </w:r>
    </w:p>
    <w:p w14:paraId="0B7BD377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та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-территор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.</w:t>
      </w:r>
    </w:p>
    <w:p w14:paraId="286C44E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литиче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.</w:t>
      </w:r>
    </w:p>
    <w:p w14:paraId="5C9C7FD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Демокра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.</w:t>
      </w:r>
    </w:p>
    <w:p w14:paraId="7AE0B20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час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, референдум.</w:t>
      </w:r>
    </w:p>
    <w:p w14:paraId="191B3B8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Политические  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и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х 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ль 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мократическом 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44C729F8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бщественно-политиче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</w:p>
    <w:p w14:paraId="27A1E1F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Граждани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.</w:t>
      </w:r>
    </w:p>
    <w:p w14:paraId="08669687" w14:textId="77777777" w:rsidR="00A42B6E" w:rsidRPr="003A7A84" w:rsidRDefault="003A7A84" w:rsidP="00367A0B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я. Росс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.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.</w:t>
      </w:r>
    </w:p>
    <w:p w14:paraId="62A96BB1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Законодательные, исполнительные и судебные органы 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 в Российской Федерации. Президент – глава государства Росс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я. Федеральное Собрание Российской Федерации: 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а и Совет Федерации. Правительство Российской Федерации. Судеб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ховный Суд Российской Федерации.</w:t>
      </w:r>
    </w:p>
    <w:p w14:paraId="18955D6A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Государственное управление. Противодействие коррупции в 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352D6581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Государственно-территор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299BCFF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ест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ение.</w:t>
      </w:r>
    </w:p>
    <w:p w14:paraId="5986293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Конститу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0AE8382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.</w:t>
      </w:r>
    </w:p>
    <w:p w14:paraId="09BF6F8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циальная структура общества. Многообразие социальных общ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.</w:t>
      </w:r>
    </w:p>
    <w:p w14:paraId="1026B12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Социаль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ость.</w:t>
      </w:r>
    </w:p>
    <w:p w14:paraId="37675C4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оц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 подростка.</w:t>
      </w:r>
    </w:p>
    <w:p w14:paraId="134C8064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оциализ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78E63951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роли чле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3331D31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Этн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 культур.</w:t>
      </w:r>
    </w:p>
    <w:p w14:paraId="197BB3CF" w14:textId="77777777" w:rsidR="00A42B6E" w:rsidRPr="003A7A84" w:rsidRDefault="003A7A84" w:rsidP="003A7A84">
      <w:pPr>
        <w:pStyle w:val="a5"/>
        <w:ind w:left="721" w:right="3120" w:firstLine="0"/>
        <w:rPr>
          <w:sz w:val="24"/>
          <w:szCs w:val="24"/>
        </w:rPr>
      </w:pPr>
      <w:r w:rsidRPr="003A7A84">
        <w:rPr>
          <w:sz w:val="24"/>
          <w:szCs w:val="24"/>
        </w:rPr>
        <w:t>Социальная политика Российского государст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разрешения.</w:t>
      </w:r>
    </w:p>
    <w:p w14:paraId="39ADC43F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Отклоняющееся поведение. Опасность наркомании и алкоголизма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ло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лич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5A4E79A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ем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.</w:t>
      </w:r>
    </w:p>
    <w:p w14:paraId="0F9D000A" w14:textId="77777777" w:rsidR="00A42B6E" w:rsidRPr="003A7A84" w:rsidRDefault="003A7A84" w:rsidP="00367A0B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Информ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из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а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ения.</w:t>
      </w:r>
    </w:p>
    <w:p w14:paraId="15173E5A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Молодёж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ы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нтёр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</w:p>
    <w:p w14:paraId="37BFB772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Професс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а.</w:t>
      </w:r>
    </w:p>
    <w:p w14:paraId="50ED6575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Здоровы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а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порт.</w:t>
      </w:r>
    </w:p>
    <w:p w14:paraId="3E5A1990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 связи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: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ли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.</w:t>
      </w:r>
    </w:p>
    <w:p w14:paraId="21937DE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.</w:t>
      </w:r>
    </w:p>
    <w:p w14:paraId="325209E5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ерспектив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10525D27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2CC552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.</w:t>
      </w:r>
    </w:p>
    <w:p w14:paraId="33EC2EB6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ланируемые предметные результаты и содержание учебного 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спределены по годам обучения с учётом входящих в курс содерж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де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м образовательном стандарте основного общего 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дел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ваты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 в целом, знания всех основных сфер жизни общества и знание осн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делов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год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.</w:t>
      </w:r>
    </w:p>
    <w:p w14:paraId="06C8B8AA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Научным сообществом и представителями высшей школы предлаг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дел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 права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ка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.</w:t>
      </w:r>
    </w:p>
    <w:p w14:paraId="5D60FC3E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6CB9AFF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е и духовно-нравственные ценности, принятые в 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жизни, во взаимодействии с другими людьми, при принятии 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констр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2AA1521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09D79D85" w14:textId="77777777" w:rsidR="00A42B6E" w:rsidRPr="003A7A84" w:rsidRDefault="003A7A84" w:rsidP="00367A0B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готовность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 уважение прав, свобод и законных интересов других людей; 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 края, страны; неприятие любых форм экстремизма, дискримин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 об основных правах, свободах и обязанностях граждан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рма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стремление к взаимопониманию и взаимопомощи; 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 в школьном самоуправлении; готовность к участию в 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волонтёрство</w:t>
      </w:r>
      <w:proofErr w:type="spellEnd"/>
      <w:r w:rsidRPr="003A7A84">
        <w:rPr>
          <w:sz w:val="24"/>
          <w:szCs w:val="24"/>
        </w:rPr>
        <w:t>, 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.</w:t>
      </w:r>
    </w:p>
    <w:p w14:paraId="2FC2A446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5924EAAB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сознание российской гражданской идентичности в поликультур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 обществе; проявление интереса к познанию род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 ценностное отношение к достижениям своей 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России,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; историческому, природному наследию и памятникам, традиция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народ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 стране.</w:t>
      </w:r>
    </w:p>
    <w:p w14:paraId="784B88C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04CAE7EE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ориентация на моральные ценности и нормы в ситуациях 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 других людей с позиции нравственных и правовых норм с 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 свобода и ответственность личности в условиях индивиду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77303A66" w14:textId="77777777" w:rsidR="00A42B6E" w:rsidRPr="003A7A84" w:rsidRDefault="003A7A84" w:rsidP="003A7A84">
      <w:pPr>
        <w:pStyle w:val="3"/>
        <w:ind w:left="122"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103D49F4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становка на здоровый образ жизни; осознание последствий и 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 вреда для физического и психического здоровья; соблюдение 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реде;</w:t>
      </w:r>
    </w:p>
    <w:p w14:paraId="1A4AC286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;</w:t>
      </w:r>
    </w:p>
    <w:p w14:paraId="411560F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6C35350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5041075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9C389B7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установка на активное участие в решении практических задач (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 изучению профессий и труда различного рода, в том числ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и развитие необходимых умений для этого; уважение к труд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требностей.</w:t>
      </w:r>
    </w:p>
    <w:p w14:paraId="0D872E04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15FCFE9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риентация на применение знаний из социальных и естественных 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решения задач в области окружающей среды, планирования поступк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выш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ровн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кологическ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 проблем и путей их решения; активное неприятие 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­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25BF7DA3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E43921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 языковой и читательской культурой как средством познания мир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 основными навыками исследовательской деятельности; 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.</w:t>
      </w:r>
    </w:p>
    <w:p w14:paraId="41480E7D" w14:textId="77777777" w:rsidR="00A42B6E" w:rsidRPr="003A7A84" w:rsidRDefault="003A7A84" w:rsidP="003A7A84">
      <w:pPr>
        <w:pStyle w:val="3"/>
        <w:ind w:left="122" w:right="105" w:firstLine="59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Личност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 соци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0460A99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 поведения, форм социальной жизни в группах и сообществ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а также в рамках социального взаимодействия с людьми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0B574AC5" w14:textId="77777777" w:rsidR="00A42B6E" w:rsidRPr="003A7A84" w:rsidRDefault="003A7A84" w:rsidP="00367A0B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пособность  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ающихся  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     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заимодействии   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2EDC2888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пределё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 деятельность, в том числе умение учиться у других лю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 в совместной деятельности новые знания, навыки и компете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 новых знаний, в том числе способность формулировать 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 гипотезы об объектах и явлениях, в том числе ранее 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знавать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фицит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воё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4F0BAF64" w14:textId="77777777" w:rsidR="00A42B6E" w:rsidRPr="003A7A84" w:rsidRDefault="003A7A84" w:rsidP="00367A0B">
      <w:pPr>
        <w:pStyle w:val="a5"/>
        <w:tabs>
          <w:tab w:val="left" w:pos="1731"/>
          <w:tab w:val="left" w:pos="3285"/>
          <w:tab w:val="left" w:pos="4693"/>
          <w:tab w:val="left" w:pos="5099"/>
          <w:tab w:val="left" w:pos="6962"/>
          <w:tab w:val="left" w:pos="7360"/>
          <w:tab w:val="left" w:pos="9324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навык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х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 собственных знаний и компетентностей, планировать своё развити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м</w:t>
      </w:r>
      <w:r w:rsidRPr="003A7A84">
        <w:rPr>
          <w:spacing w:val="1"/>
          <w:sz w:val="24"/>
          <w:szCs w:val="24"/>
        </w:rPr>
        <w:t xml:space="preserve"> </w:t>
      </w:r>
      <w:r w:rsidR="00367A0B">
        <w:rPr>
          <w:sz w:val="24"/>
          <w:szCs w:val="24"/>
        </w:rPr>
        <w:t>признакам, выполнять</w:t>
      </w:r>
      <w:r w:rsidR="00367A0B">
        <w:rPr>
          <w:sz w:val="24"/>
          <w:szCs w:val="24"/>
        </w:rPr>
        <w:tab/>
        <w:t xml:space="preserve">операции в </w:t>
      </w:r>
      <w:r w:rsidRPr="003A7A84">
        <w:rPr>
          <w:sz w:val="24"/>
          <w:szCs w:val="24"/>
        </w:rPr>
        <w:t>соответствии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="00367A0B">
        <w:rPr>
          <w:sz w:val="24"/>
          <w:szCs w:val="24"/>
        </w:rPr>
        <w:t xml:space="preserve"> определением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м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 понятие и его свойства при решении задач (далее – опер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ми),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т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м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м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0E545BD5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5553BF5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, достижений цел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ов, 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;</w:t>
      </w:r>
    </w:p>
    <w:p w14:paraId="08DF3E1A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пособность обучающихся осознавать стрессовую ситуацию, 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ме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ха.</w:t>
      </w:r>
    </w:p>
    <w:p w14:paraId="775E1D5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098B81F" w14:textId="77777777" w:rsidR="00A42B6E" w:rsidRPr="003A7A84" w:rsidRDefault="003A7A84" w:rsidP="003A7A84">
      <w:pPr>
        <w:pStyle w:val="a5"/>
        <w:tabs>
          <w:tab w:val="left" w:pos="3065"/>
          <w:tab w:val="left" w:pos="4687"/>
          <w:tab w:val="left" w:pos="6058"/>
          <w:tab w:val="left" w:pos="7465"/>
        </w:tabs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z w:val="24"/>
          <w:szCs w:val="24"/>
        </w:rPr>
        <w:tab/>
        <w:t>результаты</w:t>
      </w:r>
      <w:r w:rsidRPr="003A7A84">
        <w:rPr>
          <w:sz w:val="24"/>
          <w:szCs w:val="24"/>
        </w:rPr>
        <w:tab/>
        <w:t>освоения</w:t>
      </w:r>
      <w:r w:rsidRPr="003A7A84">
        <w:rPr>
          <w:sz w:val="24"/>
          <w:szCs w:val="24"/>
        </w:rPr>
        <w:tab/>
        <w:t>основ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разов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е 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я:</w:t>
      </w:r>
    </w:p>
    <w:p w14:paraId="2DDC608B" w14:textId="77777777" w:rsidR="00A42B6E" w:rsidRPr="003A7A84" w:rsidRDefault="003A7A84" w:rsidP="006C2AF9">
      <w:pPr>
        <w:pStyle w:val="3"/>
        <w:numPr>
          <w:ilvl w:val="1"/>
          <w:numId w:val="98"/>
        </w:numPr>
        <w:tabs>
          <w:tab w:val="left" w:pos="1276"/>
          <w:tab w:val="left" w:pos="1277"/>
          <w:tab w:val="left" w:pos="2999"/>
          <w:tab w:val="left" w:pos="5533"/>
          <w:tab w:val="left" w:pos="7172"/>
        </w:tabs>
        <w:ind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z w:val="24"/>
          <w:szCs w:val="24"/>
        </w:rPr>
        <w:tab/>
        <w:t>универсальными</w:t>
      </w:r>
      <w:r w:rsidRPr="003A7A84">
        <w:rPr>
          <w:sz w:val="24"/>
          <w:szCs w:val="24"/>
        </w:rPr>
        <w:tab/>
        <w:t>учебным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ознавате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.</w:t>
      </w:r>
    </w:p>
    <w:p w14:paraId="7A7081E5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я:</w:t>
      </w:r>
    </w:p>
    <w:p w14:paraId="49342062" w14:textId="77777777" w:rsidR="00A42B6E" w:rsidRPr="003A7A84" w:rsidRDefault="003A7A84" w:rsidP="003A7A84">
      <w:pPr>
        <w:pStyle w:val="a5"/>
        <w:tabs>
          <w:tab w:val="left" w:pos="2079"/>
          <w:tab w:val="left" w:pos="2484"/>
          <w:tab w:val="left" w:pos="4700"/>
          <w:tab w:val="left" w:pos="6674"/>
          <w:tab w:val="left" w:pos="8041"/>
        </w:tabs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характеризовать</w:t>
      </w:r>
      <w:r w:rsidRPr="003A7A84">
        <w:rPr>
          <w:sz w:val="24"/>
          <w:szCs w:val="24"/>
        </w:rPr>
        <w:tab/>
        <w:t>существенные</w:t>
      </w:r>
      <w:r w:rsidRPr="003A7A84">
        <w:rPr>
          <w:sz w:val="24"/>
          <w:szCs w:val="24"/>
        </w:rPr>
        <w:tab/>
        <w:t>признаки</w:t>
      </w:r>
      <w:r w:rsidRPr="003A7A84">
        <w:rPr>
          <w:sz w:val="24"/>
          <w:szCs w:val="24"/>
        </w:rPr>
        <w:tab/>
        <w:t>социальных</w:t>
      </w:r>
    </w:p>
    <w:p w14:paraId="6FCB228B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явл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5EF9319E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 основания для их обобщения и сравнения, критерии пров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18F175CF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ё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;</w:t>
      </w:r>
    </w:p>
    <w:p w14:paraId="02413FE6" w14:textId="77777777" w:rsidR="00A42B6E" w:rsidRPr="003A7A84" w:rsidRDefault="003A7A84" w:rsidP="003A7A84">
      <w:pPr>
        <w:pStyle w:val="a5"/>
        <w:ind w:left="721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предлагать критерии для выявления закономерностей и противореч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</w:p>
    <w:p w14:paraId="1C3D08CA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оставл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6C86E3A1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0DD79BD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23814C0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задачи 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­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324DD39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6EBA88FD" w14:textId="77777777" w:rsidR="00A42B6E" w:rsidRPr="003A7A84" w:rsidRDefault="003A7A84" w:rsidP="00367A0B">
      <w:pPr>
        <w:pStyle w:val="a5"/>
        <w:ind w:left="721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 вопросы как исследовательский инструмент по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ыв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ательным состоянием ситуации, объекта, самостоятельно 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052642E8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27E16E7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 по установлению особенностей объекта изучения, причи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енных связе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 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0E5776D8" w14:textId="77777777" w:rsidR="00A42B6E" w:rsidRPr="003A7A84" w:rsidRDefault="003A7A84" w:rsidP="003A7A84">
      <w:pPr>
        <w:pStyle w:val="a5"/>
        <w:ind w:left="122" w:right="115"/>
        <w:rPr>
          <w:sz w:val="24"/>
          <w:szCs w:val="24"/>
        </w:rPr>
      </w:pPr>
      <w:r w:rsidRPr="003A7A84">
        <w:rPr>
          <w:sz w:val="24"/>
          <w:szCs w:val="24"/>
        </w:rPr>
        <w:t>оценивать на применимость и достоверность информацию, получ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 исследования;</w:t>
      </w:r>
    </w:p>
    <w:p w14:paraId="4C76E501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083C3B79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огнозировать возможное дальнейшее развитие процессов, событ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 контекстах.</w:t>
      </w:r>
    </w:p>
    <w:p w14:paraId="09C237D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7AE53DB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477DBD65" w14:textId="77777777" w:rsidR="00A42B6E" w:rsidRPr="003A7A84" w:rsidRDefault="003A7A84" w:rsidP="003A7A84">
      <w:pPr>
        <w:pStyle w:val="a5"/>
        <w:tabs>
          <w:tab w:val="left" w:pos="2213"/>
          <w:tab w:val="left" w:pos="4312"/>
          <w:tab w:val="left" w:pos="6873"/>
          <w:tab w:val="left" w:pos="7318"/>
        </w:tabs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z w:val="24"/>
          <w:szCs w:val="24"/>
        </w:rPr>
        <w:tab/>
        <w:t>анализировать,</w:t>
      </w:r>
      <w:r w:rsidRPr="003A7A84">
        <w:rPr>
          <w:sz w:val="24"/>
          <w:szCs w:val="24"/>
        </w:rPr>
        <w:tab/>
        <w:t>систематизиров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нтерпрет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3DD7A7C7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тверждающ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информа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154C6034" w14:textId="77777777" w:rsidR="00A42B6E" w:rsidRPr="003A7A84" w:rsidRDefault="003A7A84" w:rsidP="003A7A84">
      <w:pPr>
        <w:pStyle w:val="a5"/>
        <w:tabs>
          <w:tab w:val="left" w:pos="3003"/>
          <w:tab w:val="left" w:pos="4523"/>
          <w:tab w:val="left" w:pos="6548"/>
          <w:tab w:val="left" w:pos="7720"/>
        </w:tabs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z w:val="24"/>
          <w:szCs w:val="24"/>
        </w:rPr>
        <w:tab/>
        <w:t>выбирать</w:t>
      </w:r>
      <w:r w:rsidRPr="003A7A84">
        <w:rPr>
          <w:sz w:val="24"/>
          <w:szCs w:val="24"/>
        </w:rPr>
        <w:tab/>
        <w:t>оптимальную</w:t>
      </w:r>
      <w:r w:rsidRPr="003A7A84">
        <w:rPr>
          <w:sz w:val="24"/>
          <w:szCs w:val="24"/>
        </w:rPr>
        <w:tab/>
        <w:t>форму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едста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2E135560" w14:textId="77777777" w:rsidR="00A42B6E" w:rsidRPr="003A7A84" w:rsidRDefault="003A7A84" w:rsidP="003A7A84">
      <w:pPr>
        <w:pStyle w:val="a5"/>
        <w:tabs>
          <w:tab w:val="left" w:pos="2177"/>
          <w:tab w:val="left" w:pos="3810"/>
          <w:tab w:val="left" w:pos="5554"/>
          <w:tab w:val="left" w:pos="6081"/>
          <w:tab w:val="left" w:pos="7652"/>
        </w:tabs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z w:val="24"/>
          <w:szCs w:val="24"/>
        </w:rPr>
        <w:tab/>
        <w:t>надёжность</w:t>
      </w:r>
      <w:r w:rsidRPr="003A7A84">
        <w:rPr>
          <w:sz w:val="24"/>
          <w:szCs w:val="24"/>
        </w:rPr>
        <w:tab/>
        <w:t>информации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критериям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едложе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36BF1D5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5CD567CC" w14:textId="77777777" w:rsidR="00A42B6E" w:rsidRPr="003A7A84" w:rsidRDefault="003A7A84" w:rsidP="006C2AF9">
      <w:pPr>
        <w:pStyle w:val="3"/>
        <w:numPr>
          <w:ilvl w:val="1"/>
          <w:numId w:val="98"/>
        </w:numPr>
        <w:tabs>
          <w:tab w:val="left" w:pos="1193"/>
          <w:tab w:val="left" w:pos="1195"/>
          <w:tab w:val="left" w:pos="2835"/>
          <w:tab w:val="left" w:pos="5292"/>
          <w:tab w:val="left" w:pos="6849"/>
        </w:tabs>
        <w:ind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z w:val="24"/>
          <w:szCs w:val="24"/>
        </w:rPr>
        <w:tab/>
        <w:t>универсальными</w:t>
      </w:r>
      <w:r w:rsidRPr="003A7A84">
        <w:rPr>
          <w:sz w:val="24"/>
          <w:szCs w:val="24"/>
        </w:rPr>
        <w:tab/>
        <w:t>учебными</w:t>
      </w:r>
      <w:r w:rsidRPr="003A7A84">
        <w:rPr>
          <w:sz w:val="24"/>
          <w:szCs w:val="24"/>
        </w:rPr>
        <w:tab/>
        <w:t>коммуникатив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.</w:t>
      </w:r>
    </w:p>
    <w:p w14:paraId="01FBEB1C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ение:</w:t>
      </w:r>
    </w:p>
    <w:p w14:paraId="38773729" w14:textId="77777777" w:rsidR="00A42B6E" w:rsidRPr="003A7A84" w:rsidRDefault="003A7A84" w:rsidP="003A7A84">
      <w:pPr>
        <w:pStyle w:val="a5"/>
        <w:tabs>
          <w:tab w:val="left" w:pos="2686"/>
          <w:tab w:val="left" w:pos="3112"/>
          <w:tab w:val="left" w:pos="5247"/>
          <w:tab w:val="left" w:pos="6746"/>
          <w:tab w:val="left" w:pos="8176"/>
          <w:tab w:val="left" w:pos="9341"/>
        </w:tabs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формулировать</w:t>
      </w:r>
      <w:r w:rsidRPr="003A7A84">
        <w:rPr>
          <w:sz w:val="24"/>
          <w:szCs w:val="24"/>
        </w:rPr>
        <w:tab/>
        <w:t>суждения,</w:t>
      </w:r>
      <w:r w:rsidRPr="003A7A84">
        <w:rPr>
          <w:sz w:val="24"/>
          <w:szCs w:val="24"/>
        </w:rPr>
        <w:tab/>
        <w:t>выражать</w:t>
      </w:r>
      <w:r w:rsidRPr="003A7A84">
        <w:rPr>
          <w:sz w:val="24"/>
          <w:szCs w:val="24"/>
        </w:rPr>
        <w:tab/>
        <w:t>эмоции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общения;</w:t>
      </w:r>
    </w:p>
    <w:p w14:paraId="508BFD42" w14:textId="77777777" w:rsidR="00A42B6E" w:rsidRPr="003A7A84" w:rsidRDefault="003A7A84" w:rsidP="003A7A84">
      <w:pPr>
        <w:pStyle w:val="a5"/>
        <w:tabs>
          <w:tab w:val="left" w:pos="2520"/>
          <w:tab w:val="left" w:pos="4417"/>
          <w:tab w:val="left" w:pos="5679"/>
          <w:tab w:val="left" w:pos="7029"/>
          <w:tab w:val="left" w:pos="8398"/>
        </w:tabs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выражать себя (свою точку зрения) в устных и письменных текст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z w:val="24"/>
          <w:szCs w:val="24"/>
        </w:rPr>
        <w:tab/>
        <w:t>невербальные</w:t>
      </w:r>
      <w:r w:rsidRPr="003A7A84">
        <w:rPr>
          <w:sz w:val="24"/>
          <w:szCs w:val="24"/>
        </w:rPr>
        <w:tab/>
        <w:t>средства</w:t>
      </w:r>
      <w:r w:rsidRPr="003A7A84">
        <w:rPr>
          <w:sz w:val="24"/>
          <w:szCs w:val="24"/>
        </w:rPr>
        <w:tab/>
        <w:t>общения,</w:t>
      </w:r>
      <w:r w:rsidRPr="003A7A84">
        <w:rPr>
          <w:sz w:val="24"/>
          <w:szCs w:val="24"/>
        </w:rPr>
        <w:tab/>
        <w:t>понимать</w:t>
      </w:r>
      <w:r w:rsidRPr="003A7A84">
        <w:rPr>
          <w:sz w:val="24"/>
          <w:szCs w:val="24"/>
        </w:rPr>
        <w:tab/>
        <w:t>значение</w:t>
      </w:r>
    </w:p>
    <w:p w14:paraId="257FA3E5" w14:textId="77777777" w:rsidR="00A42B6E" w:rsidRPr="003A7A84" w:rsidRDefault="003A7A84" w:rsidP="003A7A84">
      <w:pPr>
        <w:pStyle w:val="a5"/>
        <w:ind w:left="122" w:right="105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ко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позна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 ве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оворы;</w:t>
      </w:r>
    </w:p>
    <w:p w14:paraId="2CBF56A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436BB23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 темы и высказывать идеи, нацеленные на решение задач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15A18DC7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сопоставлять свои суждения с суждениями других участников 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71C8C6EF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;</w:t>
      </w:r>
    </w:p>
    <w:p w14:paraId="3E84AF24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 и особенностей аудитории и в соответствии с ним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</w:p>
    <w:p w14:paraId="033FDCB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:</w:t>
      </w:r>
    </w:p>
    <w:p w14:paraId="4402E36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3DDB6DA5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её достижению: распределять роли, договариваться, обсуждать процесс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 совместной работы; уметь обобщать мнения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</w:t>
      </w:r>
    </w:p>
    <w:p w14:paraId="260A216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ланировать организацию совместной работы, определять свою роль 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нен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зг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ы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);</w:t>
      </w:r>
    </w:p>
    <w:p w14:paraId="6DAFD9F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выполнять свою часть работы, достигать качественного результат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 направлению и координировать свои действия с другими 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0E4A7E8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с исходной задачей и вклад каждого члена команды в достиж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 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.</w:t>
      </w:r>
    </w:p>
    <w:p w14:paraId="5AE4BCC2" w14:textId="77777777" w:rsidR="00A42B6E" w:rsidRPr="003A7A84" w:rsidRDefault="003A7A84" w:rsidP="006C2AF9">
      <w:pPr>
        <w:pStyle w:val="3"/>
        <w:numPr>
          <w:ilvl w:val="1"/>
          <w:numId w:val="98"/>
        </w:numPr>
        <w:tabs>
          <w:tab w:val="left" w:pos="1343"/>
        </w:tabs>
        <w:ind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.</w:t>
      </w:r>
    </w:p>
    <w:p w14:paraId="142A55C4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амоорганизация:</w:t>
      </w:r>
    </w:p>
    <w:p w14:paraId="3728FA46" w14:textId="77777777" w:rsidR="00A42B6E" w:rsidRPr="003A7A84" w:rsidRDefault="003A7A84" w:rsidP="003A7A84">
      <w:pPr>
        <w:pStyle w:val="a5"/>
        <w:tabs>
          <w:tab w:val="left" w:pos="3141"/>
          <w:tab w:val="left" w:pos="3679"/>
          <w:tab w:val="left" w:pos="5369"/>
          <w:tab w:val="left" w:pos="6894"/>
          <w:tab w:val="left" w:pos="8417"/>
        </w:tabs>
        <w:ind w:left="721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 проблемы для решения в жизненных и учебных ситуация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различных</w:t>
      </w:r>
      <w:r w:rsidRPr="003A7A84">
        <w:rPr>
          <w:sz w:val="24"/>
          <w:szCs w:val="24"/>
        </w:rPr>
        <w:tab/>
        <w:t>подходах</w:t>
      </w:r>
      <w:r w:rsidRPr="003A7A84">
        <w:rPr>
          <w:sz w:val="24"/>
          <w:szCs w:val="24"/>
        </w:rPr>
        <w:tab/>
        <w:t>приняти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ешений</w:t>
      </w:r>
    </w:p>
    <w:p w14:paraId="3A162081" w14:textId="77777777" w:rsidR="00A42B6E" w:rsidRPr="003A7A84" w:rsidRDefault="003A7A84" w:rsidP="003A7A84">
      <w:pPr>
        <w:pStyle w:val="a5"/>
        <w:ind w:left="721" w:hanging="600"/>
        <w:rPr>
          <w:sz w:val="24"/>
          <w:szCs w:val="24"/>
        </w:rPr>
      </w:pPr>
      <w:r w:rsidRPr="003A7A84">
        <w:rPr>
          <w:sz w:val="24"/>
          <w:szCs w:val="24"/>
        </w:rPr>
        <w:t>(индивидуальное, принятие решения в группе, принятие решений в групп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,</w:t>
      </w:r>
    </w:p>
    <w:p w14:paraId="7DE9BCDE" w14:textId="77777777" w:rsidR="00A42B6E" w:rsidRPr="003A7A84" w:rsidRDefault="003A7A84" w:rsidP="003A7A84">
      <w:pPr>
        <w:pStyle w:val="a5"/>
        <w:ind w:left="12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выбирать способ решения учебной задачи с учё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0AFF7FD8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)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рект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 объекте;</w:t>
      </w:r>
    </w:p>
    <w:p w14:paraId="06D84A3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32A454D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Самоконтроль:</w:t>
      </w:r>
    </w:p>
    <w:p w14:paraId="655841D4" w14:textId="77777777" w:rsidR="00A42B6E" w:rsidRPr="003A7A84" w:rsidRDefault="003A7A84" w:rsidP="003A7A84">
      <w:pPr>
        <w:pStyle w:val="a5"/>
        <w:ind w:left="721" w:right="496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ладеть способами самоконтроля,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z w:val="24"/>
          <w:szCs w:val="24"/>
        </w:rPr>
        <w:t xml:space="preserve"> и рефлек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ситу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ё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05E24DEB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учитывать контекст и предвидеть трудности, которые могут возникн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55D3D31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3A54EA79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66B3FFB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.</w:t>
      </w:r>
    </w:p>
    <w:p w14:paraId="2267096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65E12F33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различать,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0ADCB5D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503975D7" w14:textId="77777777" w:rsidR="00A42B6E" w:rsidRPr="003A7A84" w:rsidRDefault="003A7A84" w:rsidP="003A7A84">
      <w:pPr>
        <w:pStyle w:val="a5"/>
        <w:ind w:left="122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</w:p>
    <w:p w14:paraId="476A866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.</w:t>
      </w:r>
    </w:p>
    <w:p w14:paraId="5CB4152F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039D8325" w14:textId="77777777" w:rsidR="00A42B6E" w:rsidRPr="003A7A84" w:rsidRDefault="003A7A84" w:rsidP="003A7A84">
      <w:pPr>
        <w:pStyle w:val="a5"/>
        <w:ind w:left="722" w:right="167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но относиться к другому человеку, его мнени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 своё право на ошибку и такое же право другого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4CBCD877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z w:val="24"/>
          <w:szCs w:val="24"/>
        </w:rPr>
        <w:t>открыт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</w:p>
    <w:p w14:paraId="03C925A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56B611AB" w14:textId="77777777" w:rsidR="00A42B6E" w:rsidRPr="003A7A84" w:rsidRDefault="003A7A84" w:rsidP="00367A0B">
      <w:pPr>
        <w:pStyle w:val="3"/>
        <w:ind w:left="242" w:right="1652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6 КЛАСС</w:t>
      </w:r>
    </w:p>
    <w:p w14:paraId="21D0A816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г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циально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кружение</w:t>
      </w:r>
    </w:p>
    <w:p w14:paraId="5CCD1B19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осв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;</w:t>
      </w:r>
    </w:p>
    <w:p w14:paraId="43957662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на примерах семьи, семейных традиций; 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здоровь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человека; образование и его значение для челове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57EB6172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 её различных мотив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де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ниче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трудниче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;</w:t>
      </w:r>
    </w:p>
    <w:p w14:paraId="7C063611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15551A59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дивид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дивидуальност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ичность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г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е);</w:t>
      </w:r>
    </w:p>
    <w:p w14:paraId="7CE078A8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ле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собов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4A81CB4D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) сущности общения как социального явления,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 образования, значения личного социального опыта 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и образовательной деятельности и общения в шко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 сверстников;</w:t>
      </w:r>
    </w:p>
    <w:p w14:paraId="706135FE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ч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ы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и здоровья, к различным способам выражения 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форм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;</w:t>
      </w:r>
    </w:p>
    <w:p w14:paraId="5C613620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решать познавательные и практические задачи, касающиеся пра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егос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­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 сверстника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ш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ладшими;</w:t>
      </w:r>
    </w:p>
    <w:p w14:paraId="18665659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владе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мыслов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 числе извлечений из Закона «Об образовании в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у;</w:t>
      </w:r>
    </w:p>
    <w:p w14:paraId="290B5D50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иск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 особенностях подросткового возраста, о правах и 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34079CC1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анализировать, обобщать, систематизировать, оценивать 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;</w:t>
      </w:r>
    </w:p>
    <w:p w14:paraId="23157806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оценивать собственные поступки и поведение других людей в 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 в ситуациях взаимодействия с людьми с огранич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у вид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9AA44D7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sz w:val="24"/>
          <w:szCs w:val="24"/>
        </w:rPr>
        <w:t>приобретать опыт использования полученных знаний в практ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в повседневной жизни для выстраивания отношений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 старших поколений, со сверстниками и млад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возраст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ласса;</w:t>
      </w:r>
    </w:p>
    <w:p w14:paraId="641FAA98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sz w:val="24"/>
          <w:szCs w:val="24"/>
        </w:rPr>
        <w:t>приобретать опыт совместной деятельности, включая взаимодейств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людь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2DE075C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Обществ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ём</w:t>
      </w:r>
    </w:p>
    <w:p w14:paraId="1713A7CB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sz w:val="24"/>
          <w:szCs w:val="24"/>
        </w:rPr>
        <w:t>осваивать и применять знания об обществе и природе, поло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в обществе; процессах и явлениях в экономической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 о государственной власти в Российской Федерации; культу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 типах 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блемах;</w:t>
      </w:r>
    </w:p>
    <w:p w14:paraId="6818CF51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1AD63596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left="1081" w:right="11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;</w:t>
      </w:r>
    </w:p>
    <w:p w14:paraId="26D28932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;</w:t>
      </w:r>
    </w:p>
    <w:p w14:paraId="75E60480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left="1081" w:right="111"/>
        <w:rPr>
          <w:sz w:val="24"/>
          <w:szCs w:val="24"/>
        </w:rPr>
      </w:pPr>
      <w:r w:rsidRPr="003A7A84">
        <w:rPr>
          <w:sz w:val="24"/>
          <w:szCs w:val="24"/>
        </w:rPr>
        <w:t>сравнивать социальные общности и группы, положение в об­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людей; различные фор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вания;</w:t>
      </w:r>
    </w:p>
    <w:p w14:paraId="14478B54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2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17B8CD7D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) влияния природы на общество и общества на приро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;</w:t>
      </w:r>
    </w:p>
    <w:p w14:paraId="27B00230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преде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 народа;</w:t>
      </w:r>
    </w:p>
    <w:p w14:paraId="2650B3BF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sz w:val="24"/>
          <w:szCs w:val="24"/>
        </w:rPr>
        <w:t>решать познавательные и практические задачи (в том числе 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 возможности юного гражданина внести свой вклад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 проблемы);</w:t>
      </w:r>
    </w:p>
    <w:p w14:paraId="010C64BB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владе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мыслов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­р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сфе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53811234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3"/>
        <w:rPr>
          <w:sz w:val="24"/>
          <w:szCs w:val="24"/>
        </w:rPr>
      </w:pPr>
      <w:r w:rsidRPr="003A7A84">
        <w:rPr>
          <w:sz w:val="24"/>
          <w:szCs w:val="24"/>
        </w:rPr>
        <w:t>извлекать информацию из разных источников о человеке и обществ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 народах России;</w:t>
      </w:r>
    </w:p>
    <w:p w14:paraId="19A43E8B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анализировать, обобщать, систематизировать, оценивать 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о-статистическ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4D001DC8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15"/>
        <w:rPr>
          <w:sz w:val="24"/>
          <w:szCs w:val="24"/>
        </w:rPr>
      </w:pPr>
      <w:r w:rsidRPr="003A7A84">
        <w:rPr>
          <w:sz w:val="24"/>
          <w:szCs w:val="24"/>
        </w:rPr>
        <w:t>оценивать собственные поступки и поведение других людей с 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ответ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м традиц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18835FD8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 в практической деятельности, направленной на охр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х услуг), на соблюдение традиций общества, в котором 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ём;</w:t>
      </w:r>
    </w:p>
    <w:p w14:paraId="0300A150" w14:textId="77777777" w:rsidR="00A42B6E" w:rsidRPr="003A7A84" w:rsidRDefault="003A7A84" w:rsidP="006C2AF9">
      <w:pPr>
        <w:pStyle w:val="a8"/>
        <w:numPr>
          <w:ilvl w:val="0"/>
          <w:numId w:val="97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sz w:val="24"/>
          <w:szCs w:val="24"/>
        </w:rPr>
        <w:t>осуществлять 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 на основе взаимопонимания между людьми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4A39243F" w14:textId="77777777" w:rsidR="00A42B6E" w:rsidRPr="003A7A84" w:rsidRDefault="003A7A84" w:rsidP="006C2AF9">
      <w:pPr>
        <w:pStyle w:val="3"/>
        <w:numPr>
          <w:ilvl w:val="0"/>
          <w:numId w:val="9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D3068D9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оциальны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енност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ормы</w:t>
      </w:r>
    </w:p>
    <w:p w14:paraId="1532FCC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сва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ме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;</w:t>
      </w:r>
    </w:p>
    <w:p w14:paraId="60188E7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характеризовать </w:t>
      </w:r>
      <w:r w:rsidRPr="003A7A84">
        <w:rPr>
          <w:sz w:val="24"/>
          <w:szCs w:val="24"/>
        </w:rPr>
        <w:t>традиционные российские духовно-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(в том числе защита человеческой жизни, прав и 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ловек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)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291DAD0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риводить примеры </w:t>
      </w:r>
      <w:r w:rsidRPr="003A7A84">
        <w:rPr>
          <w:sz w:val="24"/>
          <w:szCs w:val="24"/>
        </w:rPr>
        <w:t>гражданственности и патриотизма; 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норм;</w:t>
      </w:r>
    </w:p>
    <w:p w14:paraId="72843B9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классифицировать </w:t>
      </w:r>
      <w:r w:rsidRPr="003A7A84">
        <w:rPr>
          <w:sz w:val="24"/>
          <w:szCs w:val="24"/>
        </w:rPr>
        <w:t>социальные нормы, их существенные признак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;</w:t>
      </w:r>
    </w:p>
    <w:p w14:paraId="55EFCDD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>сравнивать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;</w:t>
      </w:r>
    </w:p>
    <w:p w14:paraId="6BB8F98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устанавливать и объяснять </w:t>
      </w:r>
      <w:r w:rsidRPr="003A7A84">
        <w:rPr>
          <w:sz w:val="24"/>
          <w:szCs w:val="24"/>
        </w:rPr>
        <w:t>влияние социальных норм на общ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249F8B4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 социальных норм;</w:t>
      </w:r>
    </w:p>
    <w:p w14:paraId="5AD6D5A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ргумент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 факты общественной жизни и личный социальный опыт 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 к явлениям социальной действительности с точки 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ор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</w:p>
    <w:p w14:paraId="7ECF2D5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 социальных норм как регуляторов общественной жизн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6D0BACAF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овладе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ющих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;</w:t>
      </w:r>
    </w:p>
    <w:p w14:paraId="73ECB16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звлекать </w:t>
      </w:r>
      <w:r w:rsidRPr="003A7A84">
        <w:rPr>
          <w:sz w:val="24"/>
          <w:szCs w:val="24"/>
        </w:rPr>
        <w:t>информацию из разных источников о принципах и норм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е мо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</w:t>
      </w:r>
    </w:p>
    <w:p w14:paraId="5A5FAC8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sz w:val="24"/>
          <w:szCs w:val="24"/>
        </w:rPr>
        <w:t>анализировать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­социаль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 из адаптированных источников (в том числе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 и публикаций в СМИ, ­соотносить её с соб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36B136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pacing w:val="-1"/>
          <w:sz w:val="24"/>
          <w:szCs w:val="24"/>
        </w:rPr>
        <w:t>оценивать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 морали;</w:t>
      </w:r>
    </w:p>
    <w:p w14:paraId="5DD45E7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3739B5D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самостоятельн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ол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у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явление);</w:t>
      </w:r>
    </w:p>
    <w:p w14:paraId="3C02613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людь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425909FF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</w:p>
    <w:p w14:paraId="6CE1554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сваивать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менять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тноше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ях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лич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1B905B6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характери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0C0E7E1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риводить </w:t>
      </w:r>
      <w:r w:rsidRPr="003A7A84">
        <w:rPr>
          <w:sz w:val="24"/>
          <w:szCs w:val="24"/>
        </w:rPr>
        <w:t>примеры и моделировать ситуации, в которых возник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тно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уплением юридической ответственности; способы защиты 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 в Российской Федерации; примеры, поясняющие опас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личност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2307263F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классифицировать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;</w:t>
      </w:r>
    </w:p>
    <w:p w14:paraId="6453111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сравнивать </w:t>
      </w:r>
      <w:r w:rsidRPr="003A7A84">
        <w:rPr>
          <w:sz w:val="24"/>
          <w:szCs w:val="24"/>
        </w:rPr>
        <w:t>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упок и преступление, дееспособность малолетних в возрасте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 до 14 лет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4 д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8 лет;</w:t>
      </w:r>
    </w:p>
    <w:p w14:paraId="61C3366F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  <w:tab w:val="left" w:pos="3180"/>
          <w:tab w:val="left" w:pos="4859"/>
          <w:tab w:val="left" w:pos="7574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устанавливать и объяснять </w:t>
      </w:r>
      <w:r w:rsidRPr="003A7A84">
        <w:rPr>
          <w:sz w:val="24"/>
          <w:szCs w:val="24"/>
        </w:rPr>
        <w:t>взаимосвязи, включая 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 и государства, между правовым поведением и культурой</w:t>
      </w:r>
      <w:r w:rsidRPr="003A7A84">
        <w:rPr>
          <w:spacing w:val="1"/>
          <w:sz w:val="24"/>
          <w:szCs w:val="24"/>
        </w:rPr>
        <w:t xml:space="preserve"> </w:t>
      </w:r>
      <w:r w:rsidR="00367A0B">
        <w:rPr>
          <w:sz w:val="24"/>
          <w:szCs w:val="24"/>
        </w:rPr>
        <w:t>личности;</w:t>
      </w:r>
      <w:r w:rsidR="00367A0B">
        <w:rPr>
          <w:sz w:val="24"/>
          <w:szCs w:val="24"/>
        </w:rPr>
        <w:tab/>
        <w:t xml:space="preserve">между </w:t>
      </w:r>
      <w:r w:rsidRPr="003A7A84">
        <w:rPr>
          <w:sz w:val="24"/>
          <w:szCs w:val="24"/>
        </w:rPr>
        <w:t>особенностями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ееспособ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юрид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тветственностью;</w:t>
      </w:r>
    </w:p>
    <w:p w14:paraId="190C1811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спользовать </w:t>
      </w:r>
      <w:r w:rsidRPr="003A7A84">
        <w:rPr>
          <w:sz w:val="24"/>
          <w:szCs w:val="24"/>
        </w:rPr>
        <w:t>полученные знания для объяснения сущности пр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м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ме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пра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упком и преступлением; для осмысления личного 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);</w:t>
      </w:r>
    </w:p>
    <w:p w14:paraId="0004128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 факты общественной жизни и личный социальный опыт 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74884E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ческой обще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);</w:t>
      </w:r>
    </w:p>
    <w:p w14:paraId="741FC8B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овладе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 и других нормативных правовых актов,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, гарантиях и защите прав и свобод человека и гражданин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, о правах ребёнка и способах их защит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у;</w:t>
      </w:r>
    </w:p>
    <w:p w14:paraId="0265108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иск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влек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 норм, о правовой культуре, о гарантиях и защите пра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 человека и гражданина в Российской Федерации, 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тветствующ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7A377C94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анализиров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общ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истематизиров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ценивать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м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крепля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аргументами;</w:t>
      </w:r>
    </w:p>
    <w:p w14:paraId="3DB337C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ценивать </w:t>
      </w:r>
      <w:r w:rsidRPr="003A7A84">
        <w:rPr>
          <w:sz w:val="24"/>
          <w:szCs w:val="24"/>
        </w:rPr>
        <w:t>собственные поступки и поведение других людей с 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;</w:t>
      </w:r>
    </w:p>
    <w:p w14:paraId="1F706B9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 и групповые проекты), в повседневной жизн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 выполнения гражданских обязанностей (для 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перспек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 с учётом приобретённых представлений о профессиях в 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ключ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храните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)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 результаты своей деятельности (в рамках из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 включая проектную деятельность), в соответствии с те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ом;</w:t>
      </w:r>
    </w:p>
    <w:p w14:paraId="36DC81EF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ол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у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44716DE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надлежности на основе </w:t>
      </w:r>
      <w:r w:rsidRPr="003A7A84">
        <w:rPr>
          <w:sz w:val="24"/>
          <w:szCs w:val="24"/>
        </w:rPr>
        <w:lastRenderedPageBreak/>
        <w:t>национальных ценностей 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 идей мира и взаимопонимания между народами, 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культур.</w:t>
      </w:r>
    </w:p>
    <w:p w14:paraId="4E9182E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</w:p>
    <w:p w14:paraId="3F5848F6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2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>осваива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b/>
          <w:sz w:val="24"/>
          <w:szCs w:val="24"/>
        </w:rPr>
        <w:t>и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b/>
          <w:sz w:val="24"/>
          <w:szCs w:val="24"/>
        </w:rPr>
        <w:t>применя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знан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Конституци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Российск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едераци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руги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нормативн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ов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актах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держани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значени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ов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норм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трасля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а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ов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нормах,</w:t>
      </w:r>
      <w:r w:rsidRPr="00367A0B">
        <w:rPr>
          <w:spacing w:val="-67"/>
          <w:sz w:val="24"/>
          <w:szCs w:val="24"/>
        </w:rPr>
        <w:t xml:space="preserve"> </w:t>
      </w:r>
      <w:r w:rsidRPr="00367A0B">
        <w:rPr>
          <w:sz w:val="24"/>
          <w:szCs w:val="24"/>
        </w:rPr>
        <w:t>регулирующи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ипичны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л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несовершеннолетне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лено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е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емь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ественны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тношен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(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гражданском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рудово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емейном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административном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уголовно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е);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защит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несовершеннолетних; о юридической ответственности (гражданско-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овой,</w:t>
      </w:r>
      <w:r w:rsidRPr="00367A0B">
        <w:rPr>
          <w:spacing w:val="28"/>
          <w:sz w:val="24"/>
          <w:szCs w:val="24"/>
        </w:rPr>
        <w:t xml:space="preserve"> </w:t>
      </w:r>
      <w:r w:rsidRPr="00367A0B">
        <w:rPr>
          <w:sz w:val="24"/>
          <w:szCs w:val="24"/>
        </w:rPr>
        <w:t>дисциплинарной,</w:t>
      </w:r>
      <w:r w:rsidRPr="00367A0B">
        <w:rPr>
          <w:spacing w:val="28"/>
          <w:sz w:val="24"/>
          <w:szCs w:val="24"/>
        </w:rPr>
        <w:t xml:space="preserve"> </w:t>
      </w:r>
      <w:r w:rsidRPr="00367A0B">
        <w:rPr>
          <w:sz w:val="24"/>
          <w:szCs w:val="24"/>
        </w:rPr>
        <w:t>административной,</w:t>
      </w:r>
      <w:r w:rsidRPr="00367A0B">
        <w:rPr>
          <w:spacing w:val="28"/>
          <w:sz w:val="24"/>
          <w:szCs w:val="24"/>
        </w:rPr>
        <w:t xml:space="preserve"> </w:t>
      </w:r>
      <w:r w:rsidRPr="00367A0B">
        <w:rPr>
          <w:sz w:val="24"/>
          <w:szCs w:val="24"/>
        </w:rPr>
        <w:t>уголовной);</w:t>
      </w:r>
      <w:r w:rsidRPr="00367A0B">
        <w:rPr>
          <w:spacing w:val="27"/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="00367A0B">
        <w:rPr>
          <w:sz w:val="24"/>
          <w:szCs w:val="24"/>
        </w:rPr>
        <w:t xml:space="preserve"> </w:t>
      </w:r>
      <w:r w:rsidRPr="00367A0B">
        <w:rPr>
          <w:spacing w:val="-1"/>
          <w:sz w:val="24"/>
          <w:szCs w:val="24"/>
        </w:rPr>
        <w:t>правоохранительных</w:t>
      </w:r>
      <w:r w:rsidRPr="00367A0B">
        <w:rPr>
          <w:spacing w:val="-17"/>
          <w:sz w:val="24"/>
          <w:szCs w:val="24"/>
        </w:rPr>
        <w:t xml:space="preserve"> </w:t>
      </w:r>
      <w:r w:rsidRPr="00367A0B">
        <w:rPr>
          <w:spacing w:val="-1"/>
          <w:sz w:val="24"/>
          <w:szCs w:val="24"/>
        </w:rPr>
        <w:t>органах;</w:t>
      </w:r>
      <w:r w:rsidRPr="00367A0B">
        <w:rPr>
          <w:spacing w:val="-17"/>
          <w:sz w:val="24"/>
          <w:szCs w:val="24"/>
        </w:rPr>
        <w:t xml:space="preserve"> </w:t>
      </w:r>
      <w:r w:rsidRPr="00367A0B">
        <w:rPr>
          <w:spacing w:val="-1"/>
          <w:sz w:val="24"/>
          <w:szCs w:val="24"/>
        </w:rPr>
        <w:t>об</w:t>
      </w:r>
      <w:r w:rsidRPr="00367A0B">
        <w:rPr>
          <w:spacing w:val="-17"/>
          <w:sz w:val="24"/>
          <w:szCs w:val="24"/>
        </w:rPr>
        <w:t xml:space="preserve"> </w:t>
      </w:r>
      <w:r w:rsidRPr="00367A0B">
        <w:rPr>
          <w:sz w:val="24"/>
          <w:szCs w:val="24"/>
        </w:rPr>
        <w:t>обеспечении</w:t>
      </w:r>
      <w:r w:rsidRPr="00367A0B">
        <w:rPr>
          <w:spacing w:val="-17"/>
          <w:sz w:val="24"/>
          <w:szCs w:val="24"/>
        </w:rPr>
        <w:t xml:space="preserve"> </w:t>
      </w:r>
      <w:r w:rsidRPr="00367A0B">
        <w:rPr>
          <w:sz w:val="24"/>
          <w:szCs w:val="24"/>
        </w:rPr>
        <w:t>безопасности</w:t>
      </w:r>
      <w:r w:rsidRPr="00367A0B">
        <w:rPr>
          <w:spacing w:val="-18"/>
          <w:sz w:val="24"/>
          <w:szCs w:val="24"/>
        </w:rPr>
        <w:t xml:space="preserve"> </w:t>
      </w:r>
      <w:r w:rsidRPr="00367A0B">
        <w:rPr>
          <w:sz w:val="24"/>
          <w:szCs w:val="24"/>
        </w:rPr>
        <w:t>личности,</w:t>
      </w:r>
      <w:r w:rsidRPr="00367A0B">
        <w:rPr>
          <w:spacing w:val="-68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ества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государства,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том</w:t>
      </w:r>
      <w:r w:rsidRPr="00367A0B">
        <w:rPr>
          <w:spacing w:val="-1"/>
          <w:sz w:val="24"/>
          <w:szCs w:val="24"/>
        </w:rPr>
        <w:t xml:space="preserve"> </w:t>
      </w:r>
      <w:r w:rsidRPr="00367A0B">
        <w:rPr>
          <w:sz w:val="24"/>
          <w:szCs w:val="24"/>
        </w:rPr>
        <w:t>числе</w:t>
      </w:r>
      <w:r w:rsidRPr="00367A0B">
        <w:rPr>
          <w:spacing w:val="-3"/>
          <w:sz w:val="24"/>
          <w:szCs w:val="24"/>
        </w:rPr>
        <w:t xml:space="preserve"> </w:t>
      </w:r>
      <w:r w:rsidRPr="00367A0B">
        <w:rPr>
          <w:sz w:val="24"/>
          <w:szCs w:val="24"/>
        </w:rPr>
        <w:t>от</w:t>
      </w:r>
      <w:r w:rsidRPr="00367A0B">
        <w:rPr>
          <w:spacing w:val="-4"/>
          <w:sz w:val="24"/>
          <w:szCs w:val="24"/>
        </w:rPr>
        <w:t xml:space="preserve"> </w:t>
      </w:r>
      <w:r w:rsidRPr="00367A0B">
        <w:rPr>
          <w:sz w:val="24"/>
          <w:szCs w:val="24"/>
        </w:rPr>
        <w:t>терроризма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-1"/>
          <w:sz w:val="24"/>
          <w:szCs w:val="24"/>
        </w:rPr>
        <w:t xml:space="preserve"> </w:t>
      </w:r>
      <w:r w:rsidRPr="00367A0B">
        <w:rPr>
          <w:sz w:val="24"/>
          <w:szCs w:val="24"/>
        </w:rPr>
        <w:t>экстремизма;</w:t>
      </w:r>
    </w:p>
    <w:p w14:paraId="38F3EC2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3"/>
        <w:rPr>
          <w:sz w:val="24"/>
          <w:szCs w:val="24"/>
        </w:rPr>
      </w:pPr>
      <w:r w:rsidRPr="003A7A84">
        <w:rPr>
          <w:b/>
          <w:spacing w:val="-1"/>
          <w:sz w:val="24"/>
          <w:szCs w:val="24"/>
        </w:rPr>
        <w:t>характеризовать</w:t>
      </w:r>
      <w:r w:rsidRPr="003A7A84">
        <w:rPr>
          <w:b/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л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иту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хра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оряд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би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-прав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 правоотношений; способы защиты интересов и прав де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вш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о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азаний;</w:t>
      </w:r>
    </w:p>
    <w:p w14:paraId="00B80F8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риводить </w:t>
      </w:r>
      <w:r w:rsidRPr="003A7A84">
        <w:rPr>
          <w:sz w:val="24"/>
          <w:szCs w:val="24"/>
        </w:rPr>
        <w:t>примеры законов и подзаконных актов и моде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к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ё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я;</w:t>
      </w:r>
    </w:p>
    <w:p w14:paraId="30397D9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классифиц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 классификации);</w:t>
      </w:r>
    </w:p>
    <w:p w14:paraId="289332B8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сравнивать </w:t>
      </w:r>
      <w:r w:rsidRPr="003A7A84">
        <w:rPr>
          <w:sz w:val="24"/>
          <w:szCs w:val="24"/>
        </w:rPr>
        <w:t>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аждан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овног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да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му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;</w:t>
      </w:r>
    </w:p>
    <w:p w14:paraId="320D724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устанавл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яс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да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му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;</w:t>
      </w:r>
    </w:p>
    <w:p w14:paraId="48E6F80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способ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емле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 терроризма, коррупции и необходимости противосто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;</w:t>
      </w:r>
    </w:p>
    <w:p w14:paraId="5FC63D5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ргумент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ые выводы о недопустимости нарушения 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;</w:t>
      </w:r>
    </w:p>
    <w:p w14:paraId="532CCA8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;</w:t>
      </w:r>
    </w:p>
    <w:p w14:paraId="7862DAF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владе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ажда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ых правонарушениях, Уголовный кодекс 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авоотнош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у;</w:t>
      </w:r>
    </w:p>
    <w:p w14:paraId="0377E10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иск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влек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28FF5C66" w14:textId="77777777" w:rsidR="00A42B6E" w:rsidRPr="003A7A84" w:rsidRDefault="003A7A84" w:rsidP="006C2AF9">
      <w:pPr>
        <w:pStyle w:val="3"/>
        <w:numPr>
          <w:ilvl w:val="1"/>
          <w:numId w:val="96"/>
        </w:numPr>
        <w:tabs>
          <w:tab w:val="left" w:pos="1082"/>
        </w:tabs>
        <w:rPr>
          <w:sz w:val="24"/>
          <w:szCs w:val="24"/>
        </w:rPr>
      </w:pPr>
      <w:r w:rsidRPr="003A7A84">
        <w:rPr>
          <w:sz w:val="24"/>
          <w:szCs w:val="24"/>
        </w:rPr>
        <w:t xml:space="preserve">анализировать,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,      систематизировать,      оценивать</w:t>
      </w:r>
    </w:p>
    <w:p w14:paraId="67886CA6" w14:textId="77777777" w:rsidR="00A42B6E" w:rsidRPr="003A7A84" w:rsidRDefault="003A7A84" w:rsidP="003A7A84">
      <w:pPr>
        <w:pStyle w:val="a5"/>
        <w:ind w:left="1082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­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 знаниями об отраслях права (гражданского, трудовог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, административного и уголовного) и личным со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креп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нару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и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;</w:t>
      </w:r>
    </w:p>
    <w:p w14:paraId="77BD13F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ценивать </w:t>
      </w:r>
      <w:r w:rsidRPr="003A7A84">
        <w:rPr>
          <w:sz w:val="24"/>
          <w:szCs w:val="24"/>
        </w:rPr>
        <w:t>собственные поступки и поведение других людей с 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 их соответствия нормам гражданского, трудового, семей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ти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гол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;</w:t>
      </w:r>
    </w:p>
    <w:p w14:paraId="2BB3C7A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, административного и уголовного права в 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м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(в рамках изученного материала, включая проек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гламентом;</w:t>
      </w:r>
    </w:p>
    <w:p w14:paraId="2AFEC16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ол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у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я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аботу);</w:t>
      </w:r>
    </w:p>
    <w:p w14:paraId="0A4EA30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, на основе национальных ценностей 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 идей мира и взаимопонимания между народами, 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культур.</w:t>
      </w:r>
    </w:p>
    <w:p w14:paraId="05D0FAC5" w14:textId="77777777" w:rsidR="00A42B6E" w:rsidRPr="003A7A84" w:rsidRDefault="003A7A84" w:rsidP="006C2AF9">
      <w:pPr>
        <w:pStyle w:val="3"/>
        <w:numPr>
          <w:ilvl w:val="0"/>
          <w:numId w:val="9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D310606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кономических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тношениях</w:t>
      </w:r>
    </w:p>
    <w:p w14:paraId="1CC0DF5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ваивать и применять </w:t>
      </w:r>
      <w:r w:rsidRPr="003A7A84">
        <w:rPr>
          <w:sz w:val="24"/>
          <w:szCs w:val="24"/>
        </w:rPr>
        <w:t>знания об экономической жизни 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основных проявлениях, экономических системах, соб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х, роли государства в экономике, видах налогов, 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дж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о-креди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енции;</w:t>
      </w:r>
    </w:p>
    <w:p w14:paraId="2E44A0D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характери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экономических системах; объекты спроса и 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 тру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м рынке; функции денег;</w:t>
      </w:r>
    </w:p>
    <w:p w14:paraId="19DB0D3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приводи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ни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;</w:t>
      </w:r>
    </w:p>
    <w:p w14:paraId="039761F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классифиц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6195BF74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t>сравнивать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вания;</w:t>
      </w:r>
    </w:p>
    <w:p w14:paraId="48DEC1F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8"/>
        <w:rPr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>устанавл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яс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их кризи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</w:p>
    <w:p w14:paraId="24C4387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 по развитию конкуренции, социально-экономической 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тв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работиц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мерного налогового поведения;</w:t>
      </w:r>
    </w:p>
    <w:p w14:paraId="16B6D9E4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4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>определя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b/>
          <w:sz w:val="24"/>
          <w:szCs w:val="24"/>
        </w:rPr>
        <w:t>и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b/>
          <w:sz w:val="24"/>
          <w:szCs w:val="24"/>
        </w:rPr>
        <w:t>аргументирова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очк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зрен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циальн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ценностей</w:t>
      </w:r>
      <w:r w:rsidRPr="00367A0B">
        <w:rPr>
          <w:spacing w:val="42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40"/>
          <w:sz w:val="24"/>
          <w:szCs w:val="24"/>
        </w:rPr>
        <w:t xml:space="preserve"> </w:t>
      </w:r>
      <w:r w:rsidRPr="00367A0B">
        <w:rPr>
          <w:sz w:val="24"/>
          <w:szCs w:val="24"/>
        </w:rPr>
        <w:t>с</w:t>
      </w:r>
      <w:r w:rsidRPr="00367A0B">
        <w:rPr>
          <w:spacing w:val="39"/>
          <w:sz w:val="24"/>
          <w:szCs w:val="24"/>
        </w:rPr>
        <w:t xml:space="preserve"> </w:t>
      </w:r>
      <w:r w:rsidRPr="00367A0B">
        <w:rPr>
          <w:sz w:val="24"/>
          <w:szCs w:val="24"/>
        </w:rPr>
        <w:t>опорой</w:t>
      </w:r>
      <w:r w:rsidRPr="00367A0B">
        <w:rPr>
          <w:spacing w:val="40"/>
          <w:sz w:val="24"/>
          <w:szCs w:val="24"/>
        </w:rPr>
        <w:t xml:space="preserve"> </w:t>
      </w:r>
      <w:r w:rsidRPr="00367A0B">
        <w:rPr>
          <w:sz w:val="24"/>
          <w:szCs w:val="24"/>
        </w:rPr>
        <w:t>на</w:t>
      </w:r>
      <w:r w:rsidRPr="00367A0B">
        <w:rPr>
          <w:spacing w:val="39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ествоведческие</w:t>
      </w:r>
      <w:r w:rsidRPr="00367A0B">
        <w:rPr>
          <w:spacing w:val="42"/>
          <w:sz w:val="24"/>
          <w:szCs w:val="24"/>
        </w:rPr>
        <w:t xml:space="preserve"> </w:t>
      </w:r>
      <w:r w:rsidRPr="00367A0B">
        <w:rPr>
          <w:sz w:val="24"/>
          <w:szCs w:val="24"/>
        </w:rPr>
        <w:t>знания,</w:t>
      </w:r>
      <w:r w:rsidRPr="00367A0B">
        <w:rPr>
          <w:spacing w:val="41"/>
          <w:sz w:val="24"/>
          <w:szCs w:val="24"/>
        </w:rPr>
        <w:t xml:space="preserve"> </w:t>
      </w:r>
      <w:r w:rsidRPr="00367A0B">
        <w:rPr>
          <w:sz w:val="24"/>
          <w:szCs w:val="24"/>
        </w:rPr>
        <w:t>факты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ественн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жизн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воё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тношени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к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едпринимательству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развитию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собственного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бизнеса;</w:t>
      </w:r>
    </w:p>
    <w:p w14:paraId="7FD1BD31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м экономических действий, на основе 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 отражающие процессы;</w:t>
      </w:r>
    </w:p>
    <w:p w14:paraId="2C53F7F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владе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ц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.)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ом числе о свободных и экономических благах, о видах и 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х безрабо­тицы;</w:t>
      </w:r>
    </w:p>
    <w:p w14:paraId="2C5B84D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звлекать </w:t>
      </w:r>
      <w:r w:rsidRPr="003A7A84">
        <w:rPr>
          <w:sz w:val="24"/>
          <w:szCs w:val="24"/>
        </w:rPr>
        <w:t>информацию из адаптированных источников, публик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 и Интернета о тенденциях развития экономики в нашей стра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го мошенничества;</w:t>
      </w:r>
    </w:p>
    <w:p w14:paraId="4E03C6A1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>анализировать, обобщать, систематизировать, конкретизировать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о-статистическ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м социальным опытом; используя обществоведческие 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крепля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ми;</w:t>
      </w:r>
    </w:p>
    <w:p w14:paraId="01E7F3DF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ценивать </w:t>
      </w:r>
      <w:r w:rsidRPr="003A7A84">
        <w:rPr>
          <w:sz w:val="24"/>
          <w:szCs w:val="24"/>
        </w:rPr>
        <w:t>собственные поступки и поступки других людей с 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ложивш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 производителей и потребителей; граждан, защищ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 действий на основе рационального выбора в услов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и производ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я сем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шенничест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бросовес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);</w:t>
      </w:r>
    </w:p>
    <w:p w14:paraId="3A835C46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3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>приобрета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пыт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спользован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знаний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ключа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сновы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инансов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грамотност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ктическ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еятельност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вседневной жизни для анализа потребления домашнего хозяйства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труктуры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емейно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бюджета;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ставлен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лично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инансово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лана; для выбора профессии и оценки собственных перспектив 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офессиональной</w:t>
      </w:r>
      <w:r w:rsidRPr="00367A0B">
        <w:rPr>
          <w:spacing w:val="-11"/>
          <w:sz w:val="24"/>
          <w:szCs w:val="24"/>
        </w:rPr>
        <w:t xml:space="preserve"> </w:t>
      </w:r>
      <w:r w:rsidRPr="00367A0B">
        <w:rPr>
          <w:sz w:val="24"/>
          <w:szCs w:val="24"/>
        </w:rPr>
        <w:t>сфере;</w:t>
      </w:r>
      <w:r w:rsidRPr="00367A0B">
        <w:rPr>
          <w:spacing w:val="-10"/>
          <w:sz w:val="24"/>
          <w:szCs w:val="24"/>
        </w:rPr>
        <w:t xml:space="preserve"> </w:t>
      </w:r>
      <w:r w:rsidRPr="00367A0B">
        <w:rPr>
          <w:sz w:val="24"/>
          <w:szCs w:val="24"/>
        </w:rPr>
        <w:t>выбора</w:t>
      </w:r>
      <w:r w:rsidRPr="00367A0B">
        <w:rPr>
          <w:spacing w:val="-11"/>
          <w:sz w:val="24"/>
          <w:szCs w:val="24"/>
        </w:rPr>
        <w:t xml:space="preserve"> </w:t>
      </w:r>
      <w:r w:rsidRPr="00367A0B">
        <w:rPr>
          <w:sz w:val="24"/>
          <w:szCs w:val="24"/>
        </w:rPr>
        <w:t>форм</w:t>
      </w:r>
      <w:r w:rsidRPr="00367A0B">
        <w:rPr>
          <w:spacing w:val="-13"/>
          <w:sz w:val="24"/>
          <w:szCs w:val="24"/>
        </w:rPr>
        <w:t xml:space="preserve"> </w:t>
      </w:r>
      <w:r w:rsidRPr="00367A0B">
        <w:rPr>
          <w:sz w:val="24"/>
          <w:szCs w:val="24"/>
        </w:rPr>
        <w:t>сбережений;</w:t>
      </w:r>
      <w:r w:rsidRPr="00367A0B">
        <w:rPr>
          <w:spacing w:val="-10"/>
          <w:sz w:val="24"/>
          <w:szCs w:val="24"/>
        </w:rPr>
        <w:t xml:space="preserve"> </w:t>
      </w:r>
      <w:r w:rsidRPr="00367A0B">
        <w:rPr>
          <w:sz w:val="24"/>
          <w:szCs w:val="24"/>
        </w:rPr>
        <w:t>для</w:t>
      </w:r>
      <w:r w:rsidRPr="00367A0B">
        <w:rPr>
          <w:spacing w:val="-12"/>
          <w:sz w:val="24"/>
          <w:szCs w:val="24"/>
        </w:rPr>
        <w:t xml:space="preserve"> </w:t>
      </w:r>
      <w:r w:rsidRPr="00367A0B">
        <w:rPr>
          <w:sz w:val="24"/>
          <w:szCs w:val="24"/>
        </w:rPr>
        <w:t>реализации</w:t>
      </w:r>
      <w:r w:rsidRPr="00367A0B">
        <w:rPr>
          <w:spacing w:val="-15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-67"/>
          <w:sz w:val="24"/>
          <w:szCs w:val="24"/>
        </w:rPr>
        <w:t xml:space="preserve"> </w:t>
      </w:r>
      <w:r w:rsidRPr="00367A0B">
        <w:rPr>
          <w:sz w:val="24"/>
          <w:szCs w:val="24"/>
        </w:rPr>
        <w:t>защиты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требител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(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о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исл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инансов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услуг)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сознанного</w:t>
      </w:r>
      <w:r w:rsidRPr="00367A0B">
        <w:rPr>
          <w:spacing w:val="59"/>
          <w:sz w:val="24"/>
          <w:szCs w:val="24"/>
        </w:rPr>
        <w:t xml:space="preserve"> </w:t>
      </w:r>
      <w:r w:rsidRPr="00367A0B">
        <w:rPr>
          <w:sz w:val="24"/>
          <w:szCs w:val="24"/>
        </w:rPr>
        <w:t>выполнения</w:t>
      </w:r>
      <w:r w:rsidRPr="00367A0B">
        <w:rPr>
          <w:spacing w:val="59"/>
          <w:sz w:val="24"/>
          <w:szCs w:val="24"/>
        </w:rPr>
        <w:t xml:space="preserve"> </w:t>
      </w:r>
      <w:r w:rsidRPr="00367A0B">
        <w:rPr>
          <w:sz w:val="24"/>
          <w:szCs w:val="24"/>
        </w:rPr>
        <w:t>гражданских</w:t>
      </w:r>
      <w:r w:rsidRPr="00367A0B">
        <w:rPr>
          <w:spacing w:val="57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язанностей,</w:t>
      </w:r>
      <w:r w:rsidRPr="00367A0B">
        <w:rPr>
          <w:spacing w:val="63"/>
          <w:sz w:val="24"/>
          <w:szCs w:val="24"/>
        </w:rPr>
        <w:t xml:space="preserve"> </w:t>
      </w:r>
      <w:r w:rsidRPr="00367A0B">
        <w:rPr>
          <w:sz w:val="24"/>
          <w:szCs w:val="24"/>
        </w:rPr>
        <w:t>выбора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профессии и оценки собственных перспектив в профессиональн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фере;</w:t>
      </w:r>
    </w:p>
    <w:p w14:paraId="5C77ADFD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приобрет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явле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юме);</w:t>
      </w:r>
    </w:p>
    <w:p w14:paraId="765ABB7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людь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11D6CE67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</w:p>
    <w:p w14:paraId="78B8F6C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 xml:space="preserve">осваивать и применять </w:t>
      </w:r>
      <w:r w:rsidRPr="003A7A84">
        <w:rPr>
          <w:sz w:val="24"/>
          <w:szCs w:val="24"/>
        </w:rPr>
        <w:t>знания о процессах и явлениях в 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, о религии, мировых религиях, об искусстве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6AE0BE7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2"/>
        <w:rPr>
          <w:sz w:val="24"/>
          <w:szCs w:val="24"/>
        </w:rPr>
      </w:pPr>
      <w:r w:rsidRPr="003A7A84">
        <w:rPr>
          <w:b/>
          <w:sz w:val="24"/>
          <w:szCs w:val="24"/>
        </w:rPr>
        <w:t>характери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ь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ь;</w:t>
      </w:r>
    </w:p>
    <w:p w14:paraId="4AF874E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приводи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38A8FA3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t>классифицировать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4593C9F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0"/>
        <w:rPr>
          <w:sz w:val="24"/>
          <w:szCs w:val="24"/>
        </w:rPr>
      </w:pPr>
      <w:r w:rsidRPr="003A7A84">
        <w:rPr>
          <w:b/>
          <w:sz w:val="24"/>
          <w:szCs w:val="24"/>
        </w:rPr>
        <w:t>сравн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 искусств;</w:t>
      </w:r>
    </w:p>
    <w:p w14:paraId="51B845E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устанавл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яс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255F613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1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5721B68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ргумент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 жизни своё отношение к информационной культур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 безопасности, правилам безопасного повед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4364255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решать </w:t>
      </w:r>
      <w:r w:rsidRPr="003A7A84">
        <w:rPr>
          <w:sz w:val="24"/>
          <w:szCs w:val="24"/>
        </w:rPr>
        <w:t>познавательные и практические задачи, касающиеся фор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 культуры;</w:t>
      </w:r>
    </w:p>
    <w:p w14:paraId="73F8912E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1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>овладева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мысловы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тение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ексто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облема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развит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временной</w:t>
      </w:r>
      <w:r w:rsidRPr="00367A0B">
        <w:rPr>
          <w:spacing w:val="9"/>
          <w:sz w:val="24"/>
          <w:szCs w:val="24"/>
        </w:rPr>
        <w:t xml:space="preserve"> </w:t>
      </w:r>
      <w:r w:rsidRPr="00367A0B">
        <w:rPr>
          <w:sz w:val="24"/>
          <w:szCs w:val="24"/>
        </w:rPr>
        <w:t>культуры,</w:t>
      </w:r>
      <w:r w:rsidRPr="00367A0B">
        <w:rPr>
          <w:spacing w:val="1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ставлять</w:t>
      </w:r>
      <w:r w:rsidRPr="00367A0B">
        <w:rPr>
          <w:spacing w:val="11"/>
          <w:sz w:val="24"/>
          <w:szCs w:val="24"/>
        </w:rPr>
        <w:t xml:space="preserve"> </w:t>
      </w:r>
      <w:r w:rsidRPr="00367A0B">
        <w:rPr>
          <w:sz w:val="24"/>
          <w:szCs w:val="24"/>
        </w:rPr>
        <w:t>план,</w:t>
      </w:r>
      <w:r w:rsidRPr="00367A0B">
        <w:rPr>
          <w:spacing w:val="1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еобразовывать</w:t>
      </w:r>
      <w:r w:rsidRPr="00367A0B">
        <w:rPr>
          <w:spacing w:val="10"/>
          <w:sz w:val="24"/>
          <w:szCs w:val="24"/>
        </w:rPr>
        <w:t xml:space="preserve"> </w:t>
      </w:r>
      <w:r w:rsidRPr="00367A0B">
        <w:rPr>
          <w:sz w:val="24"/>
          <w:szCs w:val="24"/>
        </w:rPr>
        <w:t>текстовую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информацию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модел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(таблицу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иаграмму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хему)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еобразовывать</w:t>
      </w:r>
      <w:r w:rsidRPr="00367A0B">
        <w:rPr>
          <w:spacing w:val="-3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едложенные модели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текст;</w:t>
      </w:r>
    </w:p>
    <w:p w14:paraId="21E67C1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поиск информации об ответственности 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ёных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лигиоз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единения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 в жизни человека и общества, о видах мошенничеств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22341551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анализиров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истематизиров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ритическ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цен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общ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исатель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визуальную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разования;</w:t>
      </w:r>
    </w:p>
    <w:p w14:paraId="4322816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pacing w:val="-1"/>
          <w:sz w:val="24"/>
          <w:szCs w:val="24"/>
        </w:rPr>
        <w:t>оценивать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общества;</w:t>
      </w:r>
    </w:p>
    <w:p w14:paraId="1DCBBA2B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 аудитори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ом;</w:t>
      </w:r>
    </w:p>
    <w:p w14:paraId="2BB1C45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приобрет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е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5DC6D4DD" w14:textId="77777777" w:rsidR="00A42B6E" w:rsidRPr="003A7A84" w:rsidRDefault="003A7A84" w:rsidP="006C2AF9">
      <w:pPr>
        <w:pStyle w:val="3"/>
        <w:numPr>
          <w:ilvl w:val="0"/>
          <w:numId w:val="96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FE0FB27" w14:textId="77777777" w:rsidR="00A42B6E" w:rsidRPr="003A7A84" w:rsidRDefault="003A7A84" w:rsidP="003A7A84">
      <w:pPr>
        <w:ind w:left="7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литическом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мерении</w:t>
      </w:r>
    </w:p>
    <w:p w14:paraId="650FCAF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осваивать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менять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 и внешней политике, о демократии и демокр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ендум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ях;</w:t>
      </w:r>
    </w:p>
    <w:p w14:paraId="29EAC16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характеризовать </w:t>
      </w:r>
      <w:r w:rsidRPr="003A7A84">
        <w:rPr>
          <w:sz w:val="24"/>
          <w:szCs w:val="24"/>
        </w:rPr>
        <w:t>государство как социальный институт; принципы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 демократии, демократические ценности; роль государства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; правов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;</w:t>
      </w:r>
    </w:p>
    <w:p w14:paraId="2E0B159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0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приводить </w:t>
      </w:r>
      <w:r w:rsidRPr="003A7A84">
        <w:rPr>
          <w:sz w:val="24"/>
          <w:szCs w:val="24"/>
        </w:rPr>
        <w:t>примеры государств с различными формами пр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-территор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ом; реализации функций государства на примере внутренн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 объединений граждан; законного участия граждан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</w:p>
    <w:p w14:paraId="7A48150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классифицировать </w:t>
      </w:r>
      <w:r w:rsidRPr="003A7A84">
        <w:rPr>
          <w:sz w:val="24"/>
          <w:szCs w:val="24"/>
        </w:rPr>
        <w:t>современные государства по разным признака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-политических организаций;</w:t>
      </w:r>
    </w:p>
    <w:p w14:paraId="3A5B78D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сравнивать </w:t>
      </w:r>
      <w:r w:rsidRPr="003A7A84">
        <w:rPr>
          <w:sz w:val="24"/>
          <w:szCs w:val="24"/>
        </w:rPr>
        <w:t>(в том числе устанавливать основания для 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мокр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та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-государ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арх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-полит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ерендум;</w:t>
      </w:r>
    </w:p>
    <w:p w14:paraId="6237E57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устанавл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яс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, обществом и государством; между правами челове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их кризис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</w:p>
    <w:p w14:paraId="1569D3E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 общества; для осмысления личного социального 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исполнении социальной роли гражданина; о роли информац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ого объяснения роли СМИ в современном 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</w:p>
    <w:p w14:paraId="17F3131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ргумент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емле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 поведения в политике с точки зрения 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ав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;</w:t>
      </w:r>
    </w:p>
    <w:p w14:paraId="632F5E5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 задачи, отражающие типичные взаимодействия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ира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 политической партии, участника общественно-поли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;</w:t>
      </w:r>
    </w:p>
    <w:p w14:paraId="2B426641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овладе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 иных текстов обществоведческой тематики, связанных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;</w:t>
      </w:r>
    </w:p>
    <w:p w14:paraId="2D5985C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3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скать и извлекать </w:t>
      </w:r>
      <w:r w:rsidRPr="003A7A84">
        <w:rPr>
          <w:sz w:val="24"/>
          <w:szCs w:val="24"/>
        </w:rPr>
        <w:t>информацию о сущности политики, государ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ществе: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 из разных адаптированных источников (в том числе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5E6D3B84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анализ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нкретиз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ферендуме;</w:t>
      </w:r>
    </w:p>
    <w:p w14:paraId="1F912134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оцен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 с точки зрения учёта в ней интересов развития общества, 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;</w:t>
      </w:r>
    </w:p>
    <w:p w14:paraId="1DB3911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(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), в повседневной жизни для реализации прав гражданин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деятельности в соответствии с темой и ситуацией 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гламентом;</w:t>
      </w:r>
    </w:p>
    <w:p w14:paraId="0CD2315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, на основе национальных ценностей 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 идей мира и взаимопонимания между народами, 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.</w:t>
      </w:r>
    </w:p>
    <w:p w14:paraId="76BAC3F8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Граждани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</w:p>
    <w:p w14:paraId="75FCEF3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ваивать и применять </w:t>
      </w:r>
      <w:r w:rsidRPr="003A7A84">
        <w:rPr>
          <w:sz w:val="24"/>
          <w:szCs w:val="24"/>
        </w:rPr>
        <w:t>знания об основах конституционного стро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-территориальном устройстве Российской Федер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0372D19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характери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мо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ид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66DFBDB6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9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 xml:space="preserve">приводить </w:t>
      </w:r>
      <w:r w:rsidRPr="00367A0B">
        <w:rPr>
          <w:sz w:val="24"/>
          <w:szCs w:val="24"/>
        </w:rPr>
        <w:t>примеры и моделировать ситуации в политической сфер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жизни общества, связанные с осуществлением правомочий высши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рганов государственной власти Российской Федерации, субъекто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едерации;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еятельност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литически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артий;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литик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фере</w:t>
      </w:r>
      <w:r w:rsidRPr="00367A0B">
        <w:rPr>
          <w:spacing w:val="-67"/>
          <w:sz w:val="24"/>
          <w:szCs w:val="24"/>
        </w:rPr>
        <w:t xml:space="preserve"> </w:t>
      </w:r>
      <w:r w:rsidRPr="00367A0B">
        <w:rPr>
          <w:sz w:val="24"/>
          <w:szCs w:val="24"/>
        </w:rPr>
        <w:t>культуры</w:t>
      </w:r>
      <w:r w:rsidRPr="00367A0B">
        <w:rPr>
          <w:spacing w:val="2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3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разования,</w:t>
      </w:r>
      <w:r w:rsidRPr="00367A0B">
        <w:rPr>
          <w:spacing w:val="2"/>
          <w:sz w:val="24"/>
          <w:szCs w:val="24"/>
        </w:rPr>
        <w:t xml:space="preserve"> </w:t>
      </w:r>
      <w:r w:rsidRPr="00367A0B">
        <w:rPr>
          <w:sz w:val="24"/>
          <w:szCs w:val="24"/>
        </w:rPr>
        <w:t>бюджетной</w:t>
      </w:r>
      <w:r w:rsidRPr="00367A0B">
        <w:rPr>
          <w:spacing w:val="2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енежно-кредитной</w:t>
      </w:r>
      <w:r w:rsidRPr="00367A0B">
        <w:rPr>
          <w:spacing w:val="3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литики,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политик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фер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отиводействи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коррупци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еспечени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безопасност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личност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ества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государства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о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исл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т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ерроризма</w:t>
      </w:r>
      <w:r w:rsidRPr="00367A0B">
        <w:rPr>
          <w:spacing w:val="-1"/>
          <w:sz w:val="24"/>
          <w:szCs w:val="24"/>
        </w:rPr>
        <w:t xml:space="preserve"> </w:t>
      </w:r>
      <w:r w:rsidRPr="00367A0B">
        <w:rPr>
          <w:sz w:val="24"/>
          <w:szCs w:val="24"/>
        </w:rPr>
        <w:t>и экстремизма;</w:t>
      </w:r>
    </w:p>
    <w:p w14:paraId="307DD4DF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классифицировать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 признак классификации) полномочия высших орган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665C3C1C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сравн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мо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7B7AFAD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устанавливать и объяснять </w:t>
      </w:r>
      <w:r w:rsidRPr="003A7A84">
        <w:rPr>
          <w:sz w:val="24"/>
          <w:szCs w:val="24"/>
        </w:rPr>
        <w:t>взаимосвязи ветвей власти и 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 в Российской Федерации, федерального центра и субъек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;</w:t>
      </w:r>
    </w:p>
    <w:p w14:paraId="37F660A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отно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держивания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;</w:t>
      </w:r>
    </w:p>
    <w:p w14:paraId="01E5B57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личный социальный опыт </w:t>
      </w:r>
      <w:r w:rsidRPr="003A7A84">
        <w:rPr>
          <w:b/>
          <w:sz w:val="24"/>
          <w:szCs w:val="24"/>
        </w:rPr>
        <w:t xml:space="preserve">определять и аргументировать </w:t>
      </w:r>
      <w:r w:rsidRPr="003A7A84">
        <w:rPr>
          <w:sz w:val="24"/>
          <w:szCs w:val="24"/>
        </w:rPr>
        <w:t>с 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 ценностей гражданственности и патриотизма своё 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держивания»;</w:t>
      </w:r>
    </w:p>
    <w:p w14:paraId="646F59D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 отношениях;</w:t>
      </w:r>
    </w:p>
    <w:p w14:paraId="1ED57AA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систематиз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нкретиз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едерации, о деятельности высших </w:t>
      </w:r>
      <w:r w:rsidRPr="003A7A84">
        <w:rPr>
          <w:sz w:val="24"/>
          <w:szCs w:val="24"/>
        </w:rPr>
        <w:lastRenderedPageBreak/>
        <w:t>органов государственной вла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ом;</w:t>
      </w:r>
    </w:p>
    <w:p w14:paraId="7ECE127B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0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>овладева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мысловы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тение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екстов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ествоведческ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тематики: отбирать информацию об основах конституционного строя</w:t>
      </w:r>
      <w:r w:rsidRPr="00367A0B">
        <w:rPr>
          <w:spacing w:val="-67"/>
          <w:sz w:val="24"/>
          <w:szCs w:val="24"/>
        </w:rPr>
        <w:t xml:space="preserve"> </w:t>
      </w:r>
      <w:r w:rsidRPr="00367A0B">
        <w:rPr>
          <w:sz w:val="24"/>
          <w:szCs w:val="24"/>
        </w:rPr>
        <w:t>Российск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едераци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гражданств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Российск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Федераци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конституционно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татус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еловека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гражданина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лномочия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высших органов государственной власти, местном самоуправлении 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его функциях из фрагментов Конституции Российской Федерации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ругих</w:t>
      </w:r>
      <w:r w:rsidRPr="00367A0B">
        <w:rPr>
          <w:spacing w:val="45"/>
          <w:sz w:val="24"/>
          <w:szCs w:val="24"/>
        </w:rPr>
        <w:t xml:space="preserve"> </w:t>
      </w:r>
      <w:r w:rsidRPr="00367A0B">
        <w:rPr>
          <w:sz w:val="24"/>
          <w:szCs w:val="24"/>
        </w:rPr>
        <w:t>нормативных</w:t>
      </w:r>
      <w:r w:rsidRPr="00367A0B">
        <w:rPr>
          <w:spacing w:val="47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авовых</w:t>
      </w:r>
      <w:r w:rsidRPr="00367A0B">
        <w:rPr>
          <w:spacing w:val="47"/>
          <w:sz w:val="24"/>
          <w:szCs w:val="24"/>
        </w:rPr>
        <w:t xml:space="preserve"> </w:t>
      </w:r>
      <w:r w:rsidRPr="00367A0B">
        <w:rPr>
          <w:sz w:val="24"/>
          <w:szCs w:val="24"/>
        </w:rPr>
        <w:t>актов</w:t>
      </w:r>
      <w:r w:rsidRPr="00367A0B">
        <w:rPr>
          <w:spacing w:val="45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45"/>
          <w:sz w:val="24"/>
          <w:szCs w:val="24"/>
        </w:rPr>
        <w:t xml:space="preserve"> </w:t>
      </w:r>
      <w:r w:rsidRPr="00367A0B">
        <w:rPr>
          <w:sz w:val="24"/>
          <w:szCs w:val="24"/>
        </w:rPr>
        <w:t>из</w:t>
      </w:r>
      <w:r w:rsidRPr="00367A0B">
        <w:rPr>
          <w:spacing w:val="46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едложенных</w:t>
      </w:r>
      <w:r w:rsidRPr="00367A0B">
        <w:rPr>
          <w:spacing w:val="45"/>
          <w:sz w:val="24"/>
          <w:szCs w:val="24"/>
        </w:rPr>
        <w:t xml:space="preserve"> </w:t>
      </w:r>
      <w:r w:rsidRPr="00367A0B">
        <w:rPr>
          <w:sz w:val="24"/>
          <w:szCs w:val="24"/>
        </w:rPr>
        <w:t>учителем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источников и учебны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материалов, составлять на их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снове план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еобразовывать</w:t>
      </w:r>
      <w:r w:rsidRPr="00367A0B">
        <w:rPr>
          <w:spacing w:val="-3"/>
          <w:sz w:val="24"/>
          <w:szCs w:val="24"/>
        </w:rPr>
        <w:t xml:space="preserve"> </w:t>
      </w:r>
      <w:r w:rsidRPr="00367A0B">
        <w:rPr>
          <w:sz w:val="24"/>
          <w:szCs w:val="24"/>
        </w:rPr>
        <w:t>текстовую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информацию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таблицу,</w:t>
      </w:r>
      <w:r w:rsidRPr="00367A0B">
        <w:rPr>
          <w:spacing w:val="-1"/>
          <w:sz w:val="24"/>
          <w:szCs w:val="24"/>
        </w:rPr>
        <w:t xml:space="preserve"> </w:t>
      </w:r>
      <w:r w:rsidRPr="00367A0B">
        <w:rPr>
          <w:sz w:val="24"/>
          <w:szCs w:val="24"/>
        </w:rPr>
        <w:t>схему;</w:t>
      </w:r>
    </w:p>
    <w:p w14:paraId="42A7E80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иск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влек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 государственной власти, о статусе субъекта Федерации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 проживают обучающиеся: выявлять соответствующие фак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3E7D2B6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  <w:tab w:val="left" w:pos="3895"/>
          <w:tab w:val="left" w:pos="6025"/>
          <w:tab w:val="left" w:pos="9312"/>
        </w:tabs>
        <w:ind w:left="1081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анализировать,</w:t>
      </w:r>
      <w:r w:rsidRPr="003A7A84">
        <w:rPr>
          <w:b/>
          <w:sz w:val="24"/>
          <w:szCs w:val="24"/>
        </w:rPr>
        <w:tab/>
        <w:t>обобщать,</w:t>
      </w:r>
      <w:r w:rsidRPr="003A7A84">
        <w:rPr>
          <w:b/>
          <w:sz w:val="24"/>
          <w:szCs w:val="24"/>
        </w:rPr>
        <w:tab/>
        <w:t>систематизировать</w:t>
      </w:r>
      <w:r w:rsidRPr="003A7A84">
        <w:rPr>
          <w:b/>
          <w:sz w:val="24"/>
          <w:szCs w:val="24"/>
        </w:rPr>
        <w:tab/>
        <w:t>и</w:t>
      </w:r>
      <w:r w:rsidRPr="003A7A84">
        <w:rPr>
          <w:b/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нкретиз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 законодательстве, о ключевых решениях высших орган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креп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ми;</w:t>
      </w:r>
    </w:p>
    <w:p w14:paraId="62F63C7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оцен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-прав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го общества, уважения норм российского права, выражать 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 зр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вопрос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;</w:t>
      </w:r>
    </w:p>
    <w:p w14:paraId="1B79C63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; публично представлять результаты своей 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в рамках изученного материала, включая проектную деятельность)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тветств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м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ом;</w:t>
      </w:r>
    </w:p>
    <w:p w14:paraId="29B52B68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самостоятельн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ол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у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 услуг;</w:t>
      </w:r>
    </w:p>
    <w:p w14:paraId="264EF3F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осуществлять </w:t>
      </w:r>
      <w:r w:rsidRPr="003A7A84">
        <w:rPr>
          <w:sz w:val="24"/>
          <w:szCs w:val="24"/>
        </w:rPr>
        <w:t>совместную деятельность, включая взаимодейств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 на основе национальных ценностей 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 идей мира и взаимопонимания между народами, 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культур.</w:t>
      </w:r>
    </w:p>
    <w:p w14:paraId="3DF1697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</w:p>
    <w:p w14:paraId="716829A3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10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 xml:space="preserve">осваивать и применять </w:t>
      </w:r>
      <w:r w:rsidRPr="00367A0B">
        <w:rPr>
          <w:sz w:val="24"/>
          <w:szCs w:val="24"/>
        </w:rPr>
        <w:t>знания о социальной структуре общества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циальных</w:t>
      </w:r>
      <w:r w:rsidRPr="00367A0B">
        <w:rPr>
          <w:spacing w:val="4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щностях</w:t>
      </w:r>
      <w:r w:rsidRPr="00367A0B">
        <w:rPr>
          <w:spacing w:val="38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40"/>
          <w:sz w:val="24"/>
          <w:szCs w:val="24"/>
        </w:rPr>
        <w:t xml:space="preserve"> </w:t>
      </w:r>
      <w:r w:rsidRPr="00367A0B">
        <w:rPr>
          <w:sz w:val="24"/>
          <w:szCs w:val="24"/>
        </w:rPr>
        <w:t>группах;</w:t>
      </w:r>
      <w:r w:rsidRPr="00367A0B">
        <w:rPr>
          <w:spacing w:val="4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циальных</w:t>
      </w:r>
      <w:r w:rsidRPr="00367A0B">
        <w:rPr>
          <w:spacing w:val="38"/>
          <w:sz w:val="24"/>
          <w:szCs w:val="24"/>
        </w:rPr>
        <w:t xml:space="preserve"> </w:t>
      </w:r>
      <w:r w:rsidRPr="00367A0B">
        <w:rPr>
          <w:sz w:val="24"/>
          <w:szCs w:val="24"/>
        </w:rPr>
        <w:t>статусах,</w:t>
      </w:r>
      <w:r w:rsidRPr="00367A0B">
        <w:rPr>
          <w:spacing w:val="39"/>
          <w:sz w:val="24"/>
          <w:szCs w:val="24"/>
        </w:rPr>
        <w:t xml:space="preserve"> </w:t>
      </w:r>
      <w:r w:rsidRPr="00367A0B">
        <w:rPr>
          <w:sz w:val="24"/>
          <w:szCs w:val="24"/>
        </w:rPr>
        <w:t>ролях,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социализации личности; важности семьи как ба­зового социально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нститута;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б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этнос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нациях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этническом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многообрази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временного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человечества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диалог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куль­тур,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отклоняющемся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ведении</w:t>
      </w:r>
      <w:r w:rsidRPr="00367A0B">
        <w:rPr>
          <w:spacing w:val="-1"/>
          <w:sz w:val="24"/>
          <w:szCs w:val="24"/>
        </w:rPr>
        <w:t xml:space="preserve"> </w:t>
      </w:r>
      <w:r w:rsidRPr="00367A0B">
        <w:rPr>
          <w:sz w:val="24"/>
          <w:szCs w:val="24"/>
        </w:rPr>
        <w:t>и здоровом образе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жизни;</w:t>
      </w:r>
    </w:p>
    <w:p w14:paraId="4412348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1"/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характеризовать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</w:p>
    <w:p w14:paraId="0975B826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1"/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t>приводи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 Российского государства;</w:t>
      </w:r>
    </w:p>
    <w:p w14:paraId="04263784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1"/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t>классифицироват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;</w:t>
      </w:r>
    </w:p>
    <w:p w14:paraId="492C6EC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1"/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>сравниват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ости;</w:t>
      </w:r>
    </w:p>
    <w:p w14:paraId="48A2F8D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устанавл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яс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групп; 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ов;</w:t>
      </w:r>
    </w:p>
    <w:p w14:paraId="2F308E6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5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ма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из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74D38710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ргумент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 факты общественной жизни и личный социальный опыт 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разным этносам;</w:t>
      </w:r>
    </w:p>
    <w:p w14:paraId="71F170DD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лоняющего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 видов;</w:t>
      </w:r>
    </w:p>
    <w:p w14:paraId="5683B87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существ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­ченны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 социализации личности);</w:t>
      </w:r>
    </w:p>
    <w:p w14:paraId="1648492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звлекать </w:t>
      </w:r>
      <w:r w:rsidRPr="003A7A84">
        <w:rPr>
          <w:sz w:val="24"/>
          <w:szCs w:val="24"/>
        </w:rPr>
        <w:t>информацию из адаптированных источников, публик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 и Интернета о межнациональных отношениях, об историческ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 народов России; преобразовывать информацию из текст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 (таблицу, диаграмму, схему) и из предложенных моделе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;</w:t>
      </w:r>
    </w:p>
    <w:p w14:paraId="6E2C3A08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анализиров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общать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истематиз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лоняющем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х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 выполнении членами семьи своих социальных ролей; о 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;</w:t>
      </w:r>
    </w:p>
    <w:p w14:paraId="31BB3A5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оцен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с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емлем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</w:p>
    <w:p w14:paraId="76B9278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использовать </w:t>
      </w:r>
      <w:r w:rsidRPr="003A7A84">
        <w:rPr>
          <w:sz w:val="24"/>
          <w:szCs w:val="24"/>
        </w:rPr>
        <w:t>полученные знания в практической деятельност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ния собственного поведения с позиции здорового 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382ECB79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8"/>
        <w:rPr>
          <w:sz w:val="24"/>
          <w:szCs w:val="24"/>
        </w:rPr>
      </w:pPr>
      <w:r w:rsidRPr="003A7A84">
        <w:rPr>
          <w:b/>
          <w:sz w:val="24"/>
          <w:szCs w:val="24"/>
        </w:rPr>
        <w:t>осуществ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терпим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7640C1FC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ем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</w:p>
    <w:p w14:paraId="2D5EE95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7"/>
        <w:rPr>
          <w:sz w:val="24"/>
          <w:szCs w:val="24"/>
        </w:rPr>
      </w:pPr>
      <w:r w:rsidRPr="003A7A84">
        <w:rPr>
          <w:b/>
          <w:sz w:val="24"/>
          <w:szCs w:val="24"/>
        </w:rPr>
        <w:t>осваи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мен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из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х;</w:t>
      </w:r>
    </w:p>
    <w:p w14:paraId="2D2B88B3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характери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 информационного общества; 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цио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;</w:t>
      </w:r>
    </w:p>
    <w:p w14:paraId="7A2814CA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9"/>
        <w:rPr>
          <w:sz w:val="24"/>
          <w:szCs w:val="24"/>
        </w:rPr>
      </w:pPr>
      <w:r w:rsidRPr="003A7A84">
        <w:rPr>
          <w:b/>
          <w:sz w:val="24"/>
          <w:szCs w:val="24"/>
        </w:rPr>
        <w:t>приводи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змож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а;</w:t>
      </w:r>
    </w:p>
    <w:p w14:paraId="6EB27A72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t>сравниват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м;</w:t>
      </w:r>
    </w:p>
    <w:p w14:paraId="50106B5D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rPr>
          <w:sz w:val="24"/>
          <w:szCs w:val="24"/>
        </w:rPr>
      </w:pPr>
      <w:r w:rsidRPr="003A7A84">
        <w:rPr>
          <w:b/>
          <w:sz w:val="24"/>
          <w:szCs w:val="24"/>
        </w:rPr>
        <w:t>устанавливать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ъяснят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изации;</w:t>
      </w:r>
    </w:p>
    <w:p w14:paraId="20F3A3AE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использ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 (устное и письменное) важности здорового образа жизн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порта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DDB1C55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6"/>
        <w:rPr>
          <w:sz w:val="24"/>
          <w:szCs w:val="24"/>
        </w:rPr>
      </w:pPr>
      <w:r w:rsidRPr="003A7A84">
        <w:rPr>
          <w:b/>
          <w:sz w:val="24"/>
          <w:szCs w:val="24"/>
        </w:rPr>
        <w:t>опреде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ргументиров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 факты общественной жизни и личный социальный опыт 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у жизни;</w:t>
      </w:r>
    </w:p>
    <w:p w14:paraId="19DAC5B8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10"/>
        <w:rPr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>реша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нтёр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м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;</w:t>
      </w:r>
    </w:p>
    <w:p w14:paraId="78DFD957" w14:textId="77777777" w:rsidR="00A42B6E" w:rsidRPr="003A7A84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right="104"/>
        <w:rPr>
          <w:sz w:val="24"/>
          <w:szCs w:val="24"/>
        </w:rPr>
      </w:pPr>
      <w:r w:rsidRPr="003A7A84">
        <w:rPr>
          <w:b/>
          <w:sz w:val="24"/>
          <w:szCs w:val="24"/>
        </w:rPr>
        <w:t>осуществлят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учно-популяр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изации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 выбо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;</w:t>
      </w:r>
    </w:p>
    <w:p w14:paraId="3EA1D2F8" w14:textId="77777777" w:rsidR="00A42B6E" w:rsidRPr="00367A0B" w:rsidRDefault="003A7A84" w:rsidP="006C2AF9">
      <w:pPr>
        <w:pStyle w:val="a8"/>
        <w:numPr>
          <w:ilvl w:val="1"/>
          <w:numId w:val="96"/>
        </w:numPr>
        <w:tabs>
          <w:tab w:val="left" w:pos="1082"/>
        </w:tabs>
        <w:ind w:left="1081" w:right="105" w:firstLine="0"/>
        <w:rPr>
          <w:sz w:val="24"/>
          <w:szCs w:val="24"/>
        </w:rPr>
      </w:pPr>
      <w:r w:rsidRPr="00367A0B">
        <w:rPr>
          <w:b/>
          <w:sz w:val="24"/>
          <w:szCs w:val="24"/>
        </w:rPr>
        <w:t>осуществлять</w:t>
      </w:r>
      <w:r w:rsidRPr="00367A0B">
        <w:rPr>
          <w:b/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поиск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звлечение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социальной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информации</w:t>
      </w:r>
      <w:r w:rsidRPr="00367A0B">
        <w:rPr>
          <w:spacing w:val="1"/>
          <w:sz w:val="24"/>
          <w:szCs w:val="24"/>
        </w:rPr>
        <w:t xml:space="preserve"> </w:t>
      </w:r>
      <w:r w:rsidRPr="00367A0B">
        <w:rPr>
          <w:sz w:val="24"/>
          <w:szCs w:val="24"/>
        </w:rPr>
        <w:t>(текстовой,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графической,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аудиовизуальной)</w:t>
      </w:r>
      <w:r w:rsidRPr="00367A0B">
        <w:rPr>
          <w:spacing w:val="4"/>
          <w:sz w:val="24"/>
          <w:szCs w:val="24"/>
        </w:rPr>
        <w:t xml:space="preserve"> </w:t>
      </w:r>
      <w:r w:rsidRPr="00367A0B">
        <w:rPr>
          <w:sz w:val="24"/>
          <w:szCs w:val="24"/>
        </w:rPr>
        <w:t>из</w:t>
      </w:r>
      <w:r w:rsidRPr="00367A0B">
        <w:rPr>
          <w:spacing w:val="-4"/>
          <w:sz w:val="24"/>
          <w:szCs w:val="24"/>
        </w:rPr>
        <w:t xml:space="preserve"> </w:t>
      </w:r>
      <w:r w:rsidRPr="00367A0B">
        <w:rPr>
          <w:sz w:val="24"/>
          <w:szCs w:val="24"/>
        </w:rPr>
        <w:t>различных</w:t>
      </w:r>
      <w:r w:rsidRPr="00367A0B">
        <w:rPr>
          <w:spacing w:val="-2"/>
          <w:sz w:val="24"/>
          <w:szCs w:val="24"/>
        </w:rPr>
        <w:t xml:space="preserve"> </w:t>
      </w:r>
      <w:r w:rsidRPr="00367A0B">
        <w:rPr>
          <w:sz w:val="24"/>
          <w:szCs w:val="24"/>
        </w:rPr>
        <w:t>источников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Pr="00367A0B">
        <w:rPr>
          <w:spacing w:val="6"/>
          <w:sz w:val="24"/>
          <w:szCs w:val="24"/>
        </w:rPr>
        <w:t xml:space="preserve"> </w:t>
      </w:r>
      <w:r w:rsidRPr="00367A0B">
        <w:rPr>
          <w:sz w:val="24"/>
          <w:szCs w:val="24"/>
        </w:rPr>
        <w:t>глобализации</w:t>
      </w:r>
      <w:r w:rsidRPr="00367A0B">
        <w:rPr>
          <w:spacing w:val="7"/>
          <w:sz w:val="24"/>
          <w:szCs w:val="24"/>
        </w:rPr>
        <w:t xml:space="preserve"> </w:t>
      </w:r>
      <w:r w:rsidRPr="00367A0B">
        <w:rPr>
          <w:sz w:val="24"/>
          <w:szCs w:val="24"/>
        </w:rPr>
        <w:t>и</w:t>
      </w:r>
      <w:r w:rsidRPr="00367A0B">
        <w:rPr>
          <w:spacing w:val="7"/>
          <w:sz w:val="24"/>
          <w:szCs w:val="24"/>
        </w:rPr>
        <w:t xml:space="preserve"> </w:t>
      </w:r>
      <w:r w:rsidRPr="00367A0B">
        <w:rPr>
          <w:sz w:val="24"/>
          <w:szCs w:val="24"/>
        </w:rPr>
        <w:t>её</w:t>
      </w:r>
      <w:r w:rsidRPr="00367A0B">
        <w:rPr>
          <w:spacing w:val="5"/>
          <w:sz w:val="24"/>
          <w:szCs w:val="24"/>
        </w:rPr>
        <w:t xml:space="preserve"> </w:t>
      </w:r>
      <w:r w:rsidRPr="00367A0B">
        <w:rPr>
          <w:sz w:val="24"/>
          <w:szCs w:val="24"/>
        </w:rPr>
        <w:t>последствиях;</w:t>
      </w:r>
      <w:r w:rsidRPr="00367A0B">
        <w:rPr>
          <w:spacing w:val="6"/>
          <w:sz w:val="24"/>
          <w:szCs w:val="24"/>
        </w:rPr>
        <w:t xml:space="preserve"> </w:t>
      </w:r>
      <w:r w:rsidRPr="00367A0B">
        <w:rPr>
          <w:sz w:val="24"/>
          <w:szCs w:val="24"/>
        </w:rPr>
        <w:t>о</w:t>
      </w:r>
      <w:r w:rsidRPr="00367A0B">
        <w:rPr>
          <w:spacing w:val="6"/>
          <w:sz w:val="24"/>
          <w:szCs w:val="24"/>
        </w:rPr>
        <w:t xml:space="preserve"> </w:t>
      </w:r>
      <w:r w:rsidRPr="00367A0B">
        <w:rPr>
          <w:sz w:val="24"/>
          <w:szCs w:val="24"/>
        </w:rPr>
        <w:t>роли</w:t>
      </w:r>
      <w:r w:rsidRPr="00367A0B">
        <w:rPr>
          <w:spacing w:val="7"/>
          <w:sz w:val="24"/>
          <w:szCs w:val="24"/>
        </w:rPr>
        <w:t xml:space="preserve"> </w:t>
      </w:r>
      <w:r w:rsidRPr="00367A0B">
        <w:rPr>
          <w:sz w:val="24"/>
          <w:szCs w:val="24"/>
        </w:rPr>
        <w:t>непрерывного</w:t>
      </w:r>
      <w:r w:rsidRPr="00367A0B">
        <w:rPr>
          <w:spacing w:val="5"/>
          <w:sz w:val="24"/>
          <w:szCs w:val="24"/>
        </w:rPr>
        <w:t xml:space="preserve"> </w:t>
      </w:r>
      <w:r w:rsidRPr="00367A0B">
        <w:rPr>
          <w:sz w:val="24"/>
          <w:szCs w:val="24"/>
        </w:rPr>
        <w:t>образования</w:t>
      </w:r>
      <w:r w:rsidRPr="00367A0B">
        <w:rPr>
          <w:spacing w:val="-67"/>
          <w:sz w:val="24"/>
          <w:szCs w:val="24"/>
        </w:rPr>
        <w:t xml:space="preserve"> </w:t>
      </w:r>
      <w:r w:rsidRPr="00367A0B">
        <w:rPr>
          <w:sz w:val="24"/>
          <w:szCs w:val="24"/>
        </w:rPr>
        <w:t>в</w:t>
      </w:r>
      <w:r w:rsidRPr="00367A0B">
        <w:rPr>
          <w:spacing w:val="-3"/>
          <w:sz w:val="24"/>
          <w:szCs w:val="24"/>
        </w:rPr>
        <w:t xml:space="preserve"> </w:t>
      </w:r>
      <w:r w:rsidRPr="00367A0B">
        <w:rPr>
          <w:sz w:val="24"/>
          <w:szCs w:val="24"/>
        </w:rPr>
        <w:t>современном обществе.</w:t>
      </w:r>
    </w:p>
    <w:p w14:paraId="61275161" w14:textId="77777777" w:rsidR="00A42B6E" w:rsidRPr="003A7A84" w:rsidRDefault="003A7A84" w:rsidP="00367A0B">
      <w:pPr>
        <w:pStyle w:val="3"/>
        <w:ind w:left="311" w:right="1226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6 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44"/>
        <w:gridCol w:w="854"/>
        <w:gridCol w:w="1603"/>
        <w:gridCol w:w="1665"/>
        <w:gridCol w:w="2717"/>
      </w:tblGrid>
      <w:tr w:rsidR="00A42B6E" w:rsidRPr="002F2311" w14:paraId="26E43B90" w14:textId="77777777">
        <w:trPr>
          <w:trHeight w:val="297"/>
        </w:trPr>
        <w:tc>
          <w:tcPr>
            <w:tcW w:w="571" w:type="dxa"/>
            <w:vMerge w:val="restart"/>
          </w:tcPr>
          <w:p w14:paraId="3C69D58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32377F" w14:textId="77777777" w:rsidR="00A42B6E" w:rsidRPr="002F2311" w:rsidRDefault="003A7A84" w:rsidP="003A7A84">
            <w:pPr>
              <w:pStyle w:val="TableParagraph"/>
              <w:ind w:left="98" w:right="133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1944" w:type="dxa"/>
            <w:vMerge w:val="restart"/>
          </w:tcPr>
          <w:p w14:paraId="7887E298" w14:textId="77777777" w:rsidR="00A42B6E" w:rsidRPr="002F2311" w:rsidRDefault="003A7A84" w:rsidP="003A7A84">
            <w:pPr>
              <w:pStyle w:val="TableParagraph"/>
              <w:ind w:left="100" w:right="361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122" w:type="dxa"/>
            <w:gridSpan w:val="3"/>
          </w:tcPr>
          <w:p w14:paraId="100CCACC" w14:textId="77777777" w:rsidR="00A42B6E" w:rsidRPr="002F2311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717" w:type="dxa"/>
            <w:vMerge w:val="restart"/>
          </w:tcPr>
          <w:p w14:paraId="55CCA509" w14:textId="77777777" w:rsidR="00A42B6E" w:rsidRPr="002F2311" w:rsidRDefault="003A7A84" w:rsidP="003A7A84">
            <w:pPr>
              <w:pStyle w:val="TableParagraph"/>
              <w:ind w:left="103" w:right="867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0B947AA6" w14:textId="77777777" w:rsidTr="002F2311">
        <w:trPr>
          <w:trHeight w:val="622"/>
        </w:trPr>
        <w:tc>
          <w:tcPr>
            <w:tcW w:w="571" w:type="dxa"/>
            <w:vMerge/>
            <w:tcBorders>
              <w:top w:val="nil"/>
            </w:tcBorders>
          </w:tcPr>
          <w:p w14:paraId="1CCDCF5E" w14:textId="77777777" w:rsidR="00A42B6E" w:rsidRPr="002F2311" w:rsidRDefault="00A42B6E" w:rsidP="003A7A84">
            <w:pPr>
              <w:jc w:val="both"/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1E990AA3" w14:textId="77777777" w:rsidR="00A42B6E" w:rsidRPr="002F2311" w:rsidRDefault="00A42B6E" w:rsidP="003A7A84">
            <w:pPr>
              <w:jc w:val="both"/>
            </w:pPr>
          </w:p>
        </w:tc>
        <w:tc>
          <w:tcPr>
            <w:tcW w:w="854" w:type="dxa"/>
          </w:tcPr>
          <w:p w14:paraId="7039DF9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44600D" w14:textId="77777777" w:rsidR="00A42B6E" w:rsidRPr="002F2311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603" w:type="dxa"/>
          </w:tcPr>
          <w:p w14:paraId="1525C0A5" w14:textId="77777777" w:rsidR="00A42B6E" w:rsidRPr="002F2311" w:rsidRDefault="003A7A84" w:rsidP="003A7A84">
            <w:pPr>
              <w:pStyle w:val="TableParagraph"/>
              <w:ind w:left="101" w:right="104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65" w:type="dxa"/>
          </w:tcPr>
          <w:p w14:paraId="645C3F66" w14:textId="77777777" w:rsidR="00A42B6E" w:rsidRPr="002F2311" w:rsidRDefault="003A7A84" w:rsidP="003A7A84">
            <w:pPr>
              <w:pStyle w:val="TableParagraph"/>
              <w:ind w:left="100" w:right="104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717" w:type="dxa"/>
            <w:vMerge/>
            <w:tcBorders>
              <w:top w:val="nil"/>
            </w:tcBorders>
          </w:tcPr>
          <w:p w14:paraId="41F91481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4785589D" w14:textId="77777777">
        <w:trPr>
          <w:trHeight w:val="297"/>
        </w:trPr>
        <w:tc>
          <w:tcPr>
            <w:tcW w:w="9354" w:type="dxa"/>
            <w:gridSpan w:val="6"/>
          </w:tcPr>
          <w:p w14:paraId="5A31E75A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Человек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его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социальное окружение</w:t>
            </w:r>
          </w:p>
        </w:tc>
      </w:tr>
      <w:tr w:rsidR="00A42B6E" w:rsidRPr="002F2311" w14:paraId="4756BCDF" w14:textId="77777777">
        <w:trPr>
          <w:trHeight w:val="804"/>
        </w:trPr>
        <w:tc>
          <w:tcPr>
            <w:tcW w:w="571" w:type="dxa"/>
          </w:tcPr>
          <w:p w14:paraId="61A54E9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C58CC4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1.1</w:t>
            </w:r>
          </w:p>
        </w:tc>
        <w:tc>
          <w:tcPr>
            <w:tcW w:w="1944" w:type="dxa"/>
          </w:tcPr>
          <w:p w14:paraId="3EB609BA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Социальное</w:t>
            </w:r>
          </w:p>
          <w:p w14:paraId="68A00C32" w14:textId="77777777" w:rsidR="00A42B6E" w:rsidRPr="002F2311" w:rsidRDefault="003A7A84" w:rsidP="003A7A84">
            <w:pPr>
              <w:pStyle w:val="TableParagraph"/>
              <w:ind w:left="100" w:right="655"/>
              <w:jc w:val="both"/>
            </w:pPr>
            <w:r w:rsidRPr="002F2311">
              <w:t>становлен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человека</w:t>
            </w:r>
          </w:p>
        </w:tc>
        <w:tc>
          <w:tcPr>
            <w:tcW w:w="854" w:type="dxa"/>
          </w:tcPr>
          <w:p w14:paraId="5F00BC0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39EE33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6</w:t>
            </w:r>
          </w:p>
        </w:tc>
        <w:tc>
          <w:tcPr>
            <w:tcW w:w="1603" w:type="dxa"/>
          </w:tcPr>
          <w:p w14:paraId="5B73E0F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078A0D5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562DAEFF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19F4CEC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64E14D5B" w14:textId="77777777">
        <w:trPr>
          <w:trHeight w:val="1310"/>
        </w:trPr>
        <w:tc>
          <w:tcPr>
            <w:tcW w:w="571" w:type="dxa"/>
          </w:tcPr>
          <w:p w14:paraId="6598874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89DD6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004808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1.2</w:t>
            </w:r>
          </w:p>
        </w:tc>
        <w:tc>
          <w:tcPr>
            <w:tcW w:w="1944" w:type="dxa"/>
          </w:tcPr>
          <w:p w14:paraId="78D845E7" w14:textId="77777777" w:rsidR="00A42B6E" w:rsidRPr="002F2311" w:rsidRDefault="003A7A84" w:rsidP="003A7A84">
            <w:pPr>
              <w:pStyle w:val="TableParagraph"/>
              <w:ind w:left="100" w:right="544"/>
              <w:jc w:val="both"/>
            </w:pPr>
            <w:r w:rsidRPr="002F2311">
              <w:t>Деятельность</w:t>
            </w:r>
            <w:r w:rsidRPr="002F2311">
              <w:rPr>
                <w:spacing w:val="-52"/>
              </w:rPr>
              <w:t xml:space="preserve"> </w:t>
            </w:r>
            <w:r w:rsidRPr="002F2311">
              <w:t>человека.</w:t>
            </w:r>
          </w:p>
          <w:p w14:paraId="1BFE9772" w14:textId="77777777" w:rsidR="00A42B6E" w:rsidRPr="002F2311" w:rsidRDefault="003A7A84" w:rsidP="003A7A84">
            <w:pPr>
              <w:pStyle w:val="TableParagraph"/>
              <w:ind w:left="100" w:right="582"/>
              <w:jc w:val="both"/>
            </w:pPr>
            <w:r w:rsidRPr="002F2311">
              <w:t>Учебная</w:t>
            </w:r>
            <w:r w:rsidRPr="002F2311">
              <w:rPr>
                <w:spacing w:val="1"/>
              </w:rPr>
              <w:t xml:space="preserve"> </w:t>
            </w:r>
            <w:r w:rsidRPr="002F2311">
              <w:t>деятельность</w:t>
            </w:r>
            <w:r w:rsidRPr="002F2311">
              <w:rPr>
                <w:spacing w:val="-52"/>
              </w:rPr>
              <w:t xml:space="preserve"> </w:t>
            </w:r>
            <w:r w:rsidRPr="002F2311">
              <w:t>школьника</w:t>
            </w:r>
          </w:p>
        </w:tc>
        <w:tc>
          <w:tcPr>
            <w:tcW w:w="854" w:type="dxa"/>
          </w:tcPr>
          <w:p w14:paraId="1104B2E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4F19A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974907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4</w:t>
            </w:r>
          </w:p>
        </w:tc>
        <w:tc>
          <w:tcPr>
            <w:tcW w:w="1603" w:type="dxa"/>
          </w:tcPr>
          <w:p w14:paraId="23D937A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5F39F98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4E25D9C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1FF4CB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DFED940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69F402C1" w14:textId="77777777">
        <w:trPr>
          <w:trHeight w:val="803"/>
        </w:trPr>
        <w:tc>
          <w:tcPr>
            <w:tcW w:w="571" w:type="dxa"/>
          </w:tcPr>
          <w:p w14:paraId="3261857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4AAF53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1.3</w:t>
            </w:r>
          </w:p>
        </w:tc>
        <w:tc>
          <w:tcPr>
            <w:tcW w:w="1944" w:type="dxa"/>
          </w:tcPr>
          <w:p w14:paraId="6634F5B7" w14:textId="77777777" w:rsidR="00A42B6E" w:rsidRPr="002F2311" w:rsidRDefault="003A7A84" w:rsidP="003A7A84">
            <w:pPr>
              <w:pStyle w:val="TableParagraph"/>
              <w:ind w:left="100" w:right="422"/>
              <w:jc w:val="both"/>
            </w:pPr>
            <w:r w:rsidRPr="002F2311">
              <w:t>Общение и е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ль в жизни</w:t>
            </w:r>
            <w:r w:rsidRPr="002F2311">
              <w:rPr>
                <w:spacing w:val="1"/>
              </w:rPr>
              <w:t xml:space="preserve"> </w:t>
            </w:r>
            <w:r w:rsidRPr="002F2311">
              <w:t>человека</w:t>
            </w:r>
          </w:p>
        </w:tc>
        <w:tc>
          <w:tcPr>
            <w:tcW w:w="854" w:type="dxa"/>
          </w:tcPr>
          <w:p w14:paraId="18C3634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C4163A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2</w:t>
            </w:r>
          </w:p>
        </w:tc>
        <w:tc>
          <w:tcPr>
            <w:tcW w:w="1603" w:type="dxa"/>
          </w:tcPr>
          <w:p w14:paraId="6F955F7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507C8BD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550D535A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B438FE3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07EFBFDD" w14:textId="77777777">
        <w:trPr>
          <w:trHeight w:val="549"/>
        </w:trPr>
        <w:tc>
          <w:tcPr>
            <w:tcW w:w="571" w:type="dxa"/>
          </w:tcPr>
          <w:p w14:paraId="511A99BA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1.4</w:t>
            </w:r>
          </w:p>
        </w:tc>
        <w:tc>
          <w:tcPr>
            <w:tcW w:w="1944" w:type="dxa"/>
          </w:tcPr>
          <w:p w14:paraId="048858D4" w14:textId="77777777" w:rsidR="00A42B6E" w:rsidRPr="002F2311" w:rsidRDefault="003A7A84" w:rsidP="003A7A84">
            <w:pPr>
              <w:pStyle w:val="TableParagraph"/>
              <w:ind w:left="100" w:right="261"/>
              <w:jc w:val="both"/>
            </w:pPr>
            <w:r w:rsidRPr="002F2311">
              <w:t>Человек в мал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группе</w:t>
            </w:r>
          </w:p>
        </w:tc>
        <w:tc>
          <w:tcPr>
            <w:tcW w:w="854" w:type="dxa"/>
          </w:tcPr>
          <w:p w14:paraId="7DC471D6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8</w:t>
            </w:r>
          </w:p>
        </w:tc>
        <w:tc>
          <w:tcPr>
            <w:tcW w:w="1603" w:type="dxa"/>
          </w:tcPr>
          <w:p w14:paraId="7450211D" w14:textId="77777777" w:rsidR="00A42B6E" w:rsidRPr="002F2311" w:rsidRDefault="003A7A84" w:rsidP="003A7A84">
            <w:pPr>
              <w:pStyle w:val="TableParagraph"/>
              <w:ind w:right="714"/>
              <w:jc w:val="both"/>
            </w:pPr>
            <w:r w:rsidRPr="002F2311">
              <w:t>1</w:t>
            </w:r>
          </w:p>
        </w:tc>
        <w:tc>
          <w:tcPr>
            <w:tcW w:w="1665" w:type="dxa"/>
          </w:tcPr>
          <w:p w14:paraId="411357D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1E1D81CA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D08DC13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7F93831C" w14:textId="77777777">
        <w:trPr>
          <w:trHeight w:val="314"/>
        </w:trPr>
        <w:tc>
          <w:tcPr>
            <w:tcW w:w="2515" w:type="dxa"/>
            <w:gridSpan w:val="2"/>
          </w:tcPr>
          <w:p w14:paraId="13A0379C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54" w:type="dxa"/>
          </w:tcPr>
          <w:p w14:paraId="0482299A" w14:textId="77777777" w:rsidR="00A42B6E" w:rsidRPr="002F2311" w:rsidRDefault="003A7A84" w:rsidP="003A7A84">
            <w:pPr>
              <w:pStyle w:val="TableParagraph"/>
              <w:ind w:left="321" w:right="267"/>
              <w:jc w:val="both"/>
            </w:pPr>
            <w:r w:rsidRPr="002F2311">
              <w:t>20</w:t>
            </w:r>
          </w:p>
        </w:tc>
        <w:tc>
          <w:tcPr>
            <w:tcW w:w="5985" w:type="dxa"/>
            <w:gridSpan w:val="3"/>
          </w:tcPr>
          <w:p w14:paraId="1082A8D4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4E23F00D" w14:textId="77777777">
        <w:trPr>
          <w:trHeight w:val="297"/>
        </w:trPr>
        <w:tc>
          <w:tcPr>
            <w:tcW w:w="9354" w:type="dxa"/>
            <w:gridSpan w:val="6"/>
          </w:tcPr>
          <w:p w14:paraId="5919CEEB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Общество,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 котором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мы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живём</w:t>
            </w:r>
          </w:p>
        </w:tc>
      </w:tr>
      <w:tr w:rsidR="00A42B6E" w:rsidRPr="002F2311" w14:paraId="4C0DDB98" w14:textId="77777777">
        <w:trPr>
          <w:trHeight w:val="803"/>
        </w:trPr>
        <w:tc>
          <w:tcPr>
            <w:tcW w:w="571" w:type="dxa"/>
          </w:tcPr>
          <w:p w14:paraId="53BD050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76C360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2.1</w:t>
            </w:r>
          </w:p>
        </w:tc>
        <w:tc>
          <w:tcPr>
            <w:tcW w:w="1944" w:type="dxa"/>
          </w:tcPr>
          <w:p w14:paraId="0831E796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Общество —</w:t>
            </w:r>
          </w:p>
          <w:p w14:paraId="7D8E1152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совместная жизнь</w:t>
            </w:r>
            <w:r w:rsidRPr="002F2311">
              <w:rPr>
                <w:spacing w:val="-52"/>
              </w:rPr>
              <w:t xml:space="preserve"> </w:t>
            </w:r>
            <w:r w:rsidRPr="002F2311">
              <w:t>людей</w:t>
            </w:r>
          </w:p>
        </w:tc>
        <w:tc>
          <w:tcPr>
            <w:tcW w:w="854" w:type="dxa"/>
          </w:tcPr>
          <w:p w14:paraId="4E3B80F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CF0EBE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2</w:t>
            </w:r>
          </w:p>
        </w:tc>
        <w:tc>
          <w:tcPr>
            <w:tcW w:w="1603" w:type="dxa"/>
          </w:tcPr>
          <w:p w14:paraId="317583C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044CA98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0C108A25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19068B5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740987B4" w14:textId="77777777">
        <w:trPr>
          <w:trHeight w:val="806"/>
        </w:trPr>
        <w:tc>
          <w:tcPr>
            <w:tcW w:w="571" w:type="dxa"/>
          </w:tcPr>
          <w:p w14:paraId="4AAE292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6E0D06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2.2</w:t>
            </w:r>
          </w:p>
        </w:tc>
        <w:tc>
          <w:tcPr>
            <w:tcW w:w="1944" w:type="dxa"/>
          </w:tcPr>
          <w:p w14:paraId="16F64DB7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Положение</w:t>
            </w:r>
          </w:p>
          <w:p w14:paraId="0210113E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человека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обществе</w:t>
            </w:r>
          </w:p>
        </w:tc>
        <w:tc>
          <w:tcPr>
            <w:tcW w:w="854" w:type="dxa"/>
          </w:tcPr>
          <w:p w14:paraId="3D722DF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5B6B80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1</w:t>
            </w:r>
          </w:p>
        </w:tc>
        <w:tc>
          <w:tcPr>
            <w:tcW w:w="1603" w:type="dxa"/>
          </w:tcPr>
          <w:p w14:paraId="2E37F28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335F130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61690CE4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6206684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7C444949" w14:textId="77777777">
        <w:trPr>
          <w:trHeight w:val="1308"/>
        </w:trPr>
        <w:tc>
          <w:tcPr>
            <w:tcW w:w="571" w:type="dxa"/>
          </w:tcPr>
          <w:p w14:paraId="2CA7F59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8626D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8C85F5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2.3</w:t>
            </w:r>
          </w:p>
        </w:tc>
        <w:tc>
          <w:tcPr>
            <w:tcW w:w="1944" w:type="dxa"/>
          </w:tcPr>
          <w:p w14:paraId="3CFBD3E8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Роль экономики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жизни общества.</w:t>
            </w:r>
            <w:r w:rsidRPr="002F2311">
              <w:rPr>
                <w:spacing w:val="1"/>
              </w:rPr>
              <w:t xml:space="preserve"> </w:t>
            </w:r>
            <w:r w:rsidRPr="002F2311">
              <w:t>Основные</w:t>
            </w:r>
          </w:p>
          <w:p w14:paraId="23FD4532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участники</w:t>
            </w:r>
            <w:r w:rsidRPr="002F2311">
              <w:rPr>
                <w:spacing w:val="-52"/>
              </w:rPr>
              <w:t xml:space="preserve"> </w:t>
            </w:r>
            <w:r w:rsidRPr="002F2311">
              <w:t>экономики</w:t>
            </w:r>
          </w:p>
        </w:tc>
        <w:tc>
          <w:tcPr>
            <w:tcW w:w="854" w:type="dxa"/>
          </w:tcPr>
          <w:p w14:paraId="465467C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1F1F1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F91D68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1</w:t>
            </w:r>
          </w:p>
        </w:tc>
        <w:tc>
          <w:tcPr>
            <w:tcW w:w="1603" w:type="dxa"/>
          </w:tcPr>
          <w:p w14:paraId="0AEA0D6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500FF99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0FE7B86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9B16DF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3C94AB8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6C857615" w14:textId="77777777">
        <w:trPr>
          <w:trHeight w:val="551"/>
        </w:trPr>
        <w:tc>
          <w:tcPr>
            <w:tcW w:w="571" w:type="dxa"/>
          </w:tcPr>
          <w:p w14:paraId="62BC6A8E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2.4</w:t>
            </w:r>
          </w:p>
        </w:tc>
        <w:tc>
          <w:tcPr>
            <w:tcW w:w="1944" w:type="dxa"/>
          </w:tcPr>
          <w:p w14:paraId="7150BF4C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Политиче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жизнь</w:t>
            </w:r>
          </w:p>
        </w:tc>
        <w:tc>
          <w:tcPr>
            <w:tcW w:w="854" w:type="dxa"/>
          </w:tcPr>
          <w:p w14:paraId="41C7AE29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2</w:t>
            </w:r>
          </w:p>
        </w:tc>
        <w:tc>
          <w:tcPr>
            <w:tcW w:w="1603" w:type="dxa"/>
          </w:tcPr>
          <w:p w14:paraId="247135E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262EDFE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6F505EBB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94F2683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7B7C2F2F" w14:textId="77777777">
        <w:trPr>
          <w:trHeight w:val="551"/>
        </w:trPr>
        <w:tc>
          <w:tcPr>
            <w:tcW w:w="571" w:type="dxa"/>
          </w:tcPr>
          <w:p w14:paraId="571005A1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2.5</w:t>
            </w:r>
          </w:p>
        </w:tc>
        <w:tc>
          <w:tcPr>
            <w:tcW w:w="1944" w:type="dxa"/>
          </w:tcPr>
          <w:p w14:paraId="1CB4D106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Культурная</w:t>
            </w:r>
            <w:r w:rsidRPr="002F2311">
              <w:rPr>
                <w:spacing w:val="-4"/>
              </w:rPr>
              <w:t xml:space="preserve"> </w:t>
            </w:r>
            <w:r w:rsidRPr="002F2311">
              <w:t>жизнь</w:t>
            </w:r>
          </w:p>
        </w:tc>
        <w:tc>
          <w:tcPr>
            <w:tcW w:w="854" w:type="dxa"/>
          </w:tcPr>
          <w:p w14:paraId="5FC39D5B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1</w:t>
            </w:r>
          </w:p>
        </w:tc>
        <w:tc>
          <w:tcPr>
            <w:tcW w:w="1603" w:type="dxa"/>
          </w:tcPr>
          <w:p w14:paraId="6E78A58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2572A3A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39FD0A52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B81BEA9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52A52413" w14:textId="77777777">
        <w:trPr>
          <w:trHeight w:val="549"/>
        </w:trPr>
        <w:tc>
          <w:tcPr>
            <w:tcW w:w="571" w:type="dxa"/>
          </w:tcPr>
          <w:p w14:paraId="662B1D73" w14:textId="77777777" w:rsidR="00A42B6E" w:rsidRPr="002F2311" w:rsidRDefault="003A7A84" w:rsidP="003A7A84">
            <w:pPr>
              <w:pStyle w:val="TableParagraph"/>
              <w:ind w:left="80" w:right="171"/>
              <w:jc w:val="both"/>
            </w:pPr>
            <w:r w:rsidRPr="002F2311">
              <w:t>2.6</w:t>
            </w:r>
          </w:p>
        </w:tc>
        <w:tc>
          <w:tcPr>
            <w:tcW w:w="1944" w:type="dxa"/>
          </w:tcPr>
          <w:p w14:paraId="1F15BCE4" w14:textId="77777777" w:rsidR="00A42B6E" w:rsidRPr="002F2311" w:rsidRDefault="003A7A84" w:rsidP="00367A0B">
            <w:pPr>
              <w:pStyle w:val="TableParagraph"/>
              <w:ind w:left="100"/>
              <w:jc w:val="both"/>
            </w:pPr>
            <w:r w:rsidRPr="002F2311">
              <w:t>Развит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общества</w:t>
            </w:r>
          </w:p>
        </w:tc>
        <w:tc>
          <w:tcPr>
            <w:tcW w:w="854" w:type="dxa"/>
          </w:tcPr>
          <w:p w14:paraId="1FFC30D3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3</w:t>
            </w:r>
          </w:p>
        </w:tc>
        <w:tc>
          <w:tcPr>
            <w:tcW w:w="1603" w:type="dxa"/>
          </w:tcPr>
          <w:p w14:paraId="28E9D8C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5" w:type="dxa"/>
          </w:tcPr>
          <w:p w14:paraId="2E2D569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1C6040C4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3A16B7B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1EE9CA46" w14:textId="77777777">
        <w:trPr>
          <w:trHeight w:val="314"/>
        </w:trPr>
        <w:tc>
          <w:tcPr>
            <w:tcW w:w="2515" w:type="dxa"/>
            <w:gridSpan w:val="2"/>
          </w:tcPr>
          <w:p w14:paraId="2465D74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54" w:type="dxa"/>
          </w:tcPr>
          <w:p w14:paraId="72017C1D" w14:textId="77777777" w:rsidR="00A42B6E" w:rsidRPr="002F2311" w:rsidRDefault="003A7A84" w:rsidP="003A7A84">
            <w:pPr>
              <w:pStyle w:val="TableParagraph"/>
              <w:ind w:left="321" w:right="267"/>
              <w:jc w:val="both"/>
            </w:pPr>
            <w:r w:rsidRPr="002F2311">
              <w:t>10</w:t>
            </w:r>
          </w:p>
        </w:tc>
        <w:tc>
          <w:tcPr>
            <w:tcW w:w="5985" w:type="dxa"/>
            <w:gridSpan w:val="3"/>
          </w:tcPr>
          <w:p w14:paraId="3E0347E4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64B58F9" w14:textId="77777777">
        <w:trPr>
          <w:trHeight w:val="552"/>
        </w:trPr>
        <w:tc>
          <w:tcPr>
            <w:tcW w:w="2515" w:type="dxa"/>
            <w:gridSpan w:val="2"/>
          </w:tcPr>
          <w:p w14:paraId="0A01AE1C" w14:textId="77777777" w:rsidR="00A42B6E" w:rsidRPr="002F2311" w:rsidRDefault="003A7A84" w:rsidP="003A7A84">
            <w:pPr>
              <w:pStyle w:val="TableParagraph"/>
              <w:ind w:left="98" w:right="433"/>
              <w:jc w:val="both"/>
            </w:pPr>
            <w:r w:rsidRPr="002F2311">
              <w:t>Защита проектов,</w:t>
            </w:r>
            <w:r w:rsidRPr="002F2311">
              <w:rPr>
                <w:spacing w:val="1"/>
              </w:rPr>
              <w:t xml:space="preserve"> </w:t>
            </w:r>
            <w:r w:rsidRPr="002F2311">
              <w:t>итоговое</w:t>
            </w:r>
            <w:r w:rsidRPr="002F2311">
              <w:rPr>
                <w:spacing w:val="-11"/>
              </w:rPr>
              <w:t xml:space="preserve"> </w:t>
            </w:r>
            <w:r w:rsidRPr="002F2311">
              <w:t>повторение</w:t>
            </w:r>
          </w:p>
        </w:tc>
        <w:tc>
          <w:tcPr>
            <w:tcW w:w="854" w:type="dxa"/>
          </w:tcPr>
          <w:p w14:paraId="7D811101" w14:textId="77777777" w:rsidR="00A42B6E" w:rsidRPr="002F2311" w:rsidRDefault="003A7A84" w:rsidP="003A7A84">
            <w:pPr>
              <w:pStyle w:val="TableParagraph"/>
              <w:ind w:left="54"/>
              <w:jc w:val="both"/>
            </w:pPr>
            <w:r w:rsidRPr="002F2311">
              <w:t>4</w:t>
            </w:r>
          </w:p>
        </w:tc>
        <w:tc>
          <w:tcPr>
            <w:tcW w:w="1603" w:type="dxa"/>
          </w:tcPr>
          <w:p w14:paraId="5B765357" w14:textId="77777777" w:rsidR="00A42B6E" w:rsidRPr="002F2311" w:rsidRDefault="003A7A84" w:rsidP="003A7A84">
            <w:pPr>
              <w:pStyle w:val="TableParagraph"/>
              <w:ind w:right="714"/>
              <w:jc w:val="both"/>
            </w:pPr>
            <w:r w:rsidRPr="002F2311">
              <w:t>1</w:t>
            </w:r>
          </w:p>
        </w:tc>
        <w:tc>
          <w:tcPr>
            <w:tcW w:w="1665" w:type="dxa"/>
          </w:tcPr>
          <w:p w14:paraId="656813B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17" w:type="dxa"/>
          </w:tcPr>
          <w:p w14:paraId="64C9F90C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36434D3" w14:textId="77777777" w:rsidR="00A42B6E" w:rsidRPr="002F2311" w:rsidRDefault="003A7A84" w:rsidP="003A7A84">
            <w:pPr>
              <w:pStyle w:val="TableParagraph"/>
              <w:ind w:left="103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5294</w:t>
            </w:r>
          </w:p>
        </w:tc>
      </w:tr>
      <w:tr w:rsidR="00A42B6E" w:rsidRPr="002F2311" w14:paraId="7064CF51" w14:textId="77777777">
        <w:trPr>
          <w:trHeight w:val="801"/>
        </w:trPr>
        <w:tc>
          <w:tcPr>
            <w:tcW w:w="2515" w:type="dxa"/>
            <w:gridSpan w:val="2"/>
          </w:tcPr>
          <w:p w14:paraId="33A10586" w14:textId="77777777" w:rsidR="00A42B6E" w:rsidRPr="002F2311" w:rsidRDefault="003A7A84" w:rsidP="003A7A84">
            <w:pPr>
              <w:pStyle w:val="TableParagraph"/>
              <w:ind w:left="98" w:right="124"/>
              <w:jc w:val="both"/>
            </w:pPr>
            <w:r w:rsidRPr="002F2311">
              <w:lastRenderedPageBreak/>
              <w:t>ОБЩЕЕ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spacing w:val="-1"/>
              </w:rPr>
              <w:t xml:space="preserve">КОЛИЧЕСТВО </w:t>
            </w:r>
            <w:r w:rsidRPr="002F2311">
              <w:t>ЧАСОВ</w:t>
            </w:r>
            <w:r w:rsidRPr="002F2311">
              <w:rPr>
                <w:spacing w:val="-52"/>
              </w:rPr>
              <w:t xml:space="preserve"> </w:t>
            </w:r>
            <w:r w:rsidRPr="002F2311">
              <w:t>ПО</w:t>
            </w:r>
            <w:r w:rsidRPr="002F2311">
              <w:rPr>
                <w:spacing w:val="-2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854" w:type="dxa"/>
          </w:tcPr>
          <w:p w14:paraId="435DC0F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BFC087" w14:textId="77777777" w:rsidR="00A42B6E" w:rsidRPr="002F2311" w:rsidRDefault="003A7A84" w:rsidP="003A7A84">
            <w:pPr>
              <w:pStyle w:val="TableParagraph"/>
              <w:ind w:left="321" w:right="267"/>
              <w:jc w:val="both"/>
            </w:pPr>
            <w:r w:rsidRPr="002F2311">
              <w:t>34</w:t>
            </w:r>
          </w:p>
        </w:tc>
        <w:tc>
          <w:tcPr>
            <w:tcW w:w="1603" w:type="dxa"/>
          </w:tcPr>
          <w:p w14:paraId="1D49F93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EAD50D" w14:textId="77777777" w:rsidR="00A42B6E" w:rsidRPr="002F2311" w:rsidRDefault="003A7A84" w:rsidP="003A7A84">
            <w:pPr>
              <w:pStyle w:val="TableParagraph"/>
              <w:ind w:right="714"/>
              <w:jc w:val="both"/>
            </w:pPr>
            <w:r w:rsidRPr="002F2311">
              <w:t>2</w:t>
            </w:r>
          </w:p>
        </w:tc>
        <w:tc>
          <w:tcPr>
            <w:tcW w:w="1665" w:type="dxa"/>
          </w:tcPr>
          <w:p w14:paraId="00FC294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C8E65B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0</w:t>
            </w:r>
          </w:p>
        </w:tc>
        <w:tc>
          <w:tcPr>
            <w:tcW w:w="2717" w:type="dxa"/>
          </w:tcPr>
          <w:p w14:paraId="0A3A0F2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66724970" w14:textId="77777777" w:rsidR="00A42B6E" w:rsidRPr="003A7A84" w:rsidRDefault="003A7A84" w:rsidP="006C2AF9">
      <w:pPr>
        <w:pStyle w:val="a8"/>
        <w:numPr>
          <w:ilvl w:val="0"/>
          <w:numId w:val="95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204"/>
        <w:gridCol w:w="756"/>
        <w:gridCol w:w="1572"/>
        <w:gridCol w:w="1632"/>
        <w:gridCol w:w="2672"/>
      </w:tblGrid>
      <w:tr w:rsidR="00A42B6E" w:rsidRPr="002F2311" w14:paraId="2F953BE4" w14:textId="77777777">
        <w:trPr>
          <w:trHeight w:val="299"/>
        </w:trPr>
        <w:tc>
          <w:tcPr>
            <w:tcW w:w="521" w:type="dxa"/>
            <w:vMerge w:val="restart"/>
          </w:tcPr>
          <w:p w14:paraId="497846FF" w14:textId="77777777" w:rsidR="00A42B6E" w:rsidRPr="002F2311" w:rsidRDefault="003A7A84" w:rsidP="003A7A84">
            <w:pPr>
              <w:pStyle w:val="TableParagraph"/>
              <w:ind w:left="98" w:right="193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/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</w:t>
            </w:r>
          </w:p>
        </w:tc>
        <w:tc>
          <w:tcPr>
            <w:tcW w:w="2204" w:type="dxa"/>
            <w:vMerge w:val="restart"/>
          </w:tcPr>
          <w:p w14:paraId="26488166" w14:textId="77777777" w:rsidR="00A42B6E" w:rsidRPr="002F2311" w:rsidRDefault="003A7A84" w:rsidP="003A7A84">
            <w:pPr>
              <w:pStyle w:val="TableParagraph"/>
              <w:ind w:left="100" w:right="622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3960" w:type="dxa"/>
            <w:gridSpan w:val="3"/>
          </w:tcPr>
          <w:p w14:paraId="4698FAF3" w14:textId="77777777" w:rsidR="00A42B6E" w:rsidRPr="002F2311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72" w:type="dxa"/>
            <w:vMerge w:val="restart"/>
          </w:tcPr>
          <w:p w14:paraId="75E00E65" w14:textId="77777777" w:rsidR="00A42B6E" w:rsidRPr="002F2311" w:rsidRDefault="003A7A84" w:rsidP="003A7A84">
            <w:pPr>
              <w:pStyle w:val="TableParagraph"/>
              <w:ind w:left="100" w:right="825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22C44846" w14:textId="77777777" w:rsidTr="002F2311">
        <w:trPr>
          <w:trHeight w:val="556"/>
        </w:trPr>
        <w:tc>
          <w:tcPr>
            <w:tcW w:w="521" w:type="dxa"/>
            <w:vMerge/>
            <w:tcBorders>
              <w:top w:val="nil"/>
            </w:tcBorders>
          </w:tcPr>
          <w:p w14:paraId="0B2775C5" w14:textId="77777777" w:rsidR="00A42B6E" w:rsidRPr="002F2311" w:rsidRDefault="00A42B6E" w:rsidP="003A7A84">
            <w:pPr>
              <w:jc w:val="both"/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14:paraId="03DDB52D" w14:textId="77777777" w:rsidR="00A42B6E" w:rsidRPr="002F2311" w:rsidRDefault="00A42B6E" w:rsidP="003A7A84">
            <w:pPr>
              <w:jc w:val="both"/>
            </w:pPr>
          </w:p>
        </w:tc>
        <w:tc>
          <w:tcPr>
            <w:tcW w:w="756" w:type="dxa"/>
          </w:tcPr>
          <w:p w14:paraId="6B7C3212" w14:textId="77777777" w:rsidR="00A42B6E" w:rsidRPr="002F2311" w:rsidRDefault="003A7A84" w:rsidP="003A7A84">
            <w:pPr>
              <w:pStyle w:val="TableParagraph"/>
              <w:ind w:left="100" w:right="189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Всег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о</w:t>
            </w:r>
          </w:p>
        </w:tc>
        <w:tc>
          <w:tcPr>
            <w:tcW w:w="1572" w:type="dxa"/>
          </w:tcPr>
          <w:p w14:paraId="1699DB9F" w14:textId="77777777" w:rsidR="00A42B6E" w:rsidRPr="002F2311" w:rsidRDefault="003A7A84" w:rsidP="003A7A84">
            <w:pPr>
              <w:pStyle w:val="TableParagraph"/>
              <w:ind w:left="100" w:right="172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Контрольны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32" w:type="dxa"/>
          </w:tcPr>
          <w:p w14:paraId="278B18A3" w14:textId="77777777" w:rsidR="00A42B6E" w:rsidRPr="002F2311" w:rsidRDefault="003A7A84" w:rsidP="003A7A84">
            <w:pPr>
              <w:pStyle w:val="TableParagraph"/>
              <w:ind w:left="98" w:right="171"/>
              <w:jc w:val="both"/>
              <w:rPr>
                <w:b/>
              </w:rPr>
            </w:pPr>
            <w:r w:rsidRPr="002F2311">
              <w:rPr>
                <w:b/>
              </w:rPr>
              <w:t>Практически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72" w:type="dxa"/>
            <w:vMerge/>
            <w:tcBorders>
              <w:top w:val="nil"/>
            </w:tcBorders>
          </w:tcPr>
          <w:p w14:paraId="1E3CEFB2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510EED4E" w14:textId="77777777">
        <w:trPr>
          <w:trHeight w:val="297"/>
        </w:trPr>
        <w:tc>
          <w:tcPr>
            <w:tcW w:w="9357" w:type="dxa"/>
            <w:gridSpan w:val="6"/>
          </w:tcPr>
          <w:p w14:paraId="5F15594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t>Социальные</w:t>
            </w:r>
            <w:r w:rsidRPr="002F2311">
              <w:rPr>
                <w:spacing w:val="-2"/>
              </w:rPr>
              <w:t xml:space="preserve"> </w:t>
            </w:r>
            <w:r w:rsidRPr="002F2311">
              <w:t>ценности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  <w:r w:rsidRPr="002F2311">
              <w:rPr>
                <w:spacing w:val="-2"/>
              </w:rPr>
              <w:t xml:space="preserve"> </w:t>
            </w:r>
            <w:r w:rsidRPr="002F2311">
              <w:t>нормы</w:t>
            </w:r>
          </w:p>
        </w:tc>
      </w:tr>
      <w:tr w:rsidR="00A42B6E" w:rsidRPr="002F2311" w14:paraId="0F3F3B79" w14:textId="77777777">
        <w:trPr>
          <w:trHeight w:val="803"/>
        </w:trPr>
        <w:tc>
          <w:tcPr>
            <w:tcW w:w="521" w:type="dxa"/>
          </w:tcPr>
          <w:p w14:paraId="44B2B47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C2C926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1.1</w:t>
            </w:r>
          </w:p>
        </w:tc>
        <w:tc>
          <w:tcPr>
            <w:tcW w:w="2204" w:type="dxa"/>
          </w:tcPr>
          <w:p w14:paraId="49AB70F3" w14:textId="77777777" w:rsidR="00A42B6E" w:rsidRPr="002F2311" w:rsidRDefault="003A7A84" w:rsidP="003A7A84">
            <w:pPr>
              <w:pStyle w:val="TableParagraph"/>
              <w:ind w:left="100" w:right="915"/>
              <w:jc w:val="both"/>
            </w:pPr>
            <w:r w:rsidRPr="002F2311">
              <w:t>Социальные</w:t>
            </w:r>
            <w:r w:rsidRPr="002F2311">
              <w:rPr>
                <w:spacing w:val="-52"/>
              </w:rPr>
              <w:t xml:space="preserve"> </w:t>
            </w:r>
            <w:r w:rsidRPr="002F2311">
              <w:t>ценности</w:t>
            </w:r>
          </w:p>
        </w:tc>
        <w:tc>
          <w:tcPr>
            <w:tcW w:w="756" w:type="dxa"/>
          </w:tcPr>
          <w:p w14:paraId="5118F25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14F7AD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506E710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37F3EB5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23977C56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589B707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210F9222" w14:textId="77777777">
        <w:trPr>
          <w:trHeight w:val="803"/>
        </w:trPr>
        <w:tc>
          <w:tcPr>
            <w:tcW w:w="521" w:type="dxa"/>
          </w:tcPr>
          <w:p w14:paraId="07D93FB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6E1025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1.2</w:t>
            </w:r>
          </w:p>
        </w:tc>
        <w:tc>
          <w:tcPr>
            <w:tcW w:w="2204" w:type="dxa"/>
          </w:tcPr>
          <w:p w14:paraId="7D6E2BE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978CF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Социальные</w:t>
            </w:r>
            <w:r w:rsidRPr="002F2311">
              <w:rPr>
                <w:spacing w:val="-2"/>
              </w:rPr>
              <w:t xml:space="preserve"> </w:t>
            </w:r>
            <w:r w:rsidRPr="002F2311">
              <w:t>нормы</w:t>
            </w:r>
          </w:p>
        </w:tc>
        <w:tc>
          <w:tcPr>
            <w:tcW w:w="756" w:type="dxa"/>
          </w:tcPr>
          <w:p w14:paraId="7F08D62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C3C89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1D7B073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13D1CD9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72C7C056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42A97D4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783C661C" w14:textId="77777777">
        <w:trPr>
          <w:trHeight w:val="804"/>
        </w:trPr>
        <w:tc>
          <w:tcPr>
            <w:tcW w:w="521" w:type="dxa"/>
          </w:tcPr>
          <w:p w14:paraId="6D65EE6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77CD44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1.3</w:t>
            </w:r>
          </w:p>
        </w:tc>
        <w:tc>
          <w:tcPr>
            <w:tcW w:w="2204" w:type="dxa"/>
          </w:tcPr>
          <w:p w14:paraId="610AA09D" w14:textId="77777777" w:rsidR="00A42B6E" w:rsidRPr="002F2311" w:rsidRDefault="003A7A84" w:rsidP="003A7A84">
            <w:pPr>
              <w:pStyle w:val="TableParagraph"/>
              <w:ind w:left="100" w:right="345"/>
              <w:jc w:val="both"/>
            </w:pPr>
            <w:r w:rsidRPr="002F2311">
              <w:t>Мораль и</w:t>
            </w:r>
            <w:r w:rsidRPr="002F2311">
              <w:rPr>
                <w:spacing w:val="1"/>
              </w:rPr>
              <w:t xml:space="preserve"> </w:t>
            </w:r>
            <w:r w:rsidRPr="002F2311">
              <w:t>моральный</w:t>
            </w:r>
            <w:r w:rsidRPr="002F2311">
              <w:rPr>
                <w:spacing w:val="-10"/>
              </w:rPr>
              <w:t xml:space="preserve"> </w:t>
            </w:r>
            <w:r w:rsidRPr="002F2311">
              <w:t>выбор.</w:t>
            </w:r>
          </w:p>
          <w:p w14:paraId="6FC08B1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Право и мораль</w:t>
            </w:r>
          </w:p>
        </w:tc>
        <w:tc>
          <w:tcPr>
            <w:tcW w:w="756" w:type="dxa"/>
          </w:tcPr>
          <w:p w14:paraId="48A3D17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A75E07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8</w:t>
            </w:r>
          </w:p>
        </w:tc>
        <w:tc>
          <w:tcPr>
            <w:tcW w:w="1572" w:type="dxa"/>
          </w:tcPr>
          <w:p w14:paraId="62CF1B4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56E38A" w14:textId="77777777" w:rsidR="00A42B6E" w:rsidRPr="002F2311" w:rsidRDefault="003A7A84" w:rsidP="003A7A84">
            <w:pPr>
              <w:pStyle w:val="TableParagraph"/>
              <w:ind w:right="701"/>
              <w:jc w:val="both"/>
            </w:pPr>
            <w:r w:rsidRPr="002F2311">
              <w:t>1</w:t>
            </w:r>
          </w:p>
        </w:tc>
        <w:tc>
          <w:tcPr>
            <w:tcW w:w="1632" w:type="dxa"/>
          </w:tcPr>
          <w:p w14:paraId="2663F01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62FD61DD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DA04323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60238322" w14:textId="77777777">
        <w:trPr>
          <w:trHeight w:val="314"/>
        </w:trPr>
        <w:tc>
          <w:tcPr>
            <w:tcW w:w="2725" w:type="dxa"/>
            <w:gridSpan w:val="2"/>
          </w:tcPr>
          <w:p w14:paraId="40263C8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6" w:type="dxa"/>
          </w:tcPr>
          <w:p w14:paraId="15EDDB25" w14:textId="77777777" w:rsidR="00A42B6E" w:rsidRPr="002F2311" w:rsidRDefault="003A7A84" w:rsidP="003A7A84">
            <w:pPr>
              <w:pStyle w:val="TableParagraph"/>
              <w:ind w:left="213" w:right="164"/>
              <w:jc w:val="both"/>
            </w:pPr>
            <w:r w:rsidRPr="002F2311">
              <w:t>12</w:t>
            </w:r>
          </w:p>
        </w:tc>
        <w:tc>
          <w:tcPr>
            <w:tcW w:w="5876" w:type="dxa"/>
            <w:gridSpan w:val="3"/>
          </w:tcPr>
          <w:p w14:paraId="60FCDFD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0CECB9A8" w14:textId="77777777">
        <w:trPr>
          <w:trHeight w:val="297"/>
        </w:trPr>
        <w:tc>
          <w:tcPr>
            <w:tcW w:w="9357" w:type="dxa"/>
            <w:gridSpan w:val="6"/>
          </w:tcPr>
          <w:p w14:paraId="4D6A9541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t>Человек</w:t>
            </w:r>
            <w:r w:rsidRPr="002F2311">
              <w:rPr>
                <w:spacing w:val="-2"/>
              </w:rPr>
              <w:t xml:space="preserve"> </w:t>
            </w:r>
            <w:r w:rsidRPr="002F2311">
              <w:t>как</w:t>
            </w:r>
            <w:r w:rsidRPr="002F2311">
              <w:rPr>
                <w:spacing w:val="-1"/>
              </w:rPr>
              <w:t xml:space="preserve"> </w:t>
            </w:r>
            <w:r w:rsidRPr="002F2311">
              <w:t>участник</w:t>
            </w:r>
            <w:r w:rsidRPr="002F2311">
              <w:rPr>
                <w:spacing w:val="-2"/>
              </w:rPr>
              <w:t xml:space="preserve"> </w:t>
            </w:r>
            <w:r w:rsidRPr="002F2311">
              <w:t>правовых</w:t>
            </w:r>
            <w:r w:rsidRPr="002F2311">
              <w:rPr>
                <w:spacing w:val="-2"/>
              </w:rPr>
              <w:t xml:space="preserve"> </w:t>
            </w:r>
            <w:r w:rsidRPr="002F2311">
              <w:t>отношений</w:t>
            </w:r>
          </w:p>
        </w:tc>
      </w:tr>
      <w:tr w:rsidR="00A42B6E" w:rsidRPr="002F2311" w14:paraId="2E4CC10C" w14:textId="77777777">
        <w:trPr>
          <w:trHeight w:val="803"/>
        </w:trPr>
        <w:tc>
          <w:tcPr>
            <w:tcW w:w="521" w:type="dxa"/>
          </w:tcPr>
          <w:p w14:paraId="709B09B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D1A235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2.1</w:t>
            </w:r>
          </w:p>
        </w:tc>
        <w:tc>
          <w:tcPr>
            <w:tcW w:w="2204" w:type="dxa"/>
          </w:tcPr>
          <w:p w14:paraId="3348793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5DE72C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Правоотношения</w:t>
            </w:r>
          </w:p>
        </w:tc>
        <w:tc>
          <w:tcPr>
            <w:tcW w:w="756" w:type="dxa"/>
          </w:tcPr>
          <w:p w14:paraId="737A80C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AB9E53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7BE5A10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335E8ED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4D998752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5E932C1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0C58C52A" w14:textId="77777777">
        <w:trPr>
          <w:trHeight w:val="803"/>
        </w:trPr>
        <w:tc>
          <w:tcPr>
            <w:tcW w:w="521" w:type="dxa"/>
          </w:tcPr>
          <w:p w14:paraId="5196C64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4127E6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2.2</w:t>
            </w:r>
          </w:p>
        </w:tc>
        <w:tc>
          <w:tcPr>
            <w:tcW w:w="2204" w:type="dxa"/>
          </w:tcPr>
          <w:p w14:paraId="7EA46C6E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Правонарушения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</w:p>
          <w:p w14:paraId="04E0BBEA" w14:textId="77777777" w:rsidR="00A42B6E" w:rsidRPr="002F2311" w:rsidRDefault="003A7A84" w:rsidP="003A7A84">
            <w:pPr>
              <w:pStyle w:val="TableParagraph"/>
              <w:ind w:left="100" w:right="103"/>
              <w:jc w:val="both"/>
            </w:pPr>
            <w:r w:rsidRPr="002F2311">
              <w:t>их опасность для</w:t>
            </w:r>
            <w:r w:rsidRPr="002F2311">
              <w:rPr>
                <w:spacing w:val="1"/>
              </w:rPr>
              <w:t xml:space="preserve"> </w:t>
            </w:r>
            <w:r w:rsidRPr="002F2311">
              <w:t>личности</w:t>
            </w:r>
            <w:r w:rsidRPr="002F2311">
              <w:rPr>
                <w:spacing w:val="-8"/>
              </w:rPr>
              <w:t xml:space="preserve"> </w:t>
            </w:r>
            <w:r w:rsidRPr="002F2311">
              <w:t>и</w:t>
            </w:r>
            <w:r w:rsidRPr="002F2311">
              <w:rPr>
                <w:spacing w:val="-6"/>
              </w:rPr>
              <w:t xml:space="preserve"> </w:t>
            </w:r>
            <w:r w:rsidRPr="002F2311">
              <w:t>общества</w:t>
            </w:r>
          </w:p>
        </w:tc>
        <w:tc>
          <w:tcPr>
            <w:tcW w:w="756" w:type="dxa"/>
          </w:tcPr>
          <w:p w14:paraId="3C95AE8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55B641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543DB87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5ED9EFA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69CB349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3ACEEFA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08D62A6F" w14:textId="77777777">
        <w:trPr>
          <w:trHeight w:val="804"/>
        </w:trPr>
        <w:tc>
          <w:tcPr>
            <w:tcW w:w="521" w:type="dxa"/>
          </w:tcPr>
          <w:p w14:paraId="449095A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CA06C0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2.3</w:t>
            </w:r>
          </w:p>
        </w:tc>
        <w:tc>
          <w:tcPr>
            <w:tcW w:w="2204" w:type="dxa"/>
          </w:tcPr>
          <w:p w14:paraId="5671E0D8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Защита прав</w:t>
            </w:r>
            <w:r w:rsidRPr="002F2311">
              <w:rPr>
                <w:spacing w:val="-2"/>
              </w:rPr>
              <w:t xml:space="preserve"> </w:t>
            </w:r>
            <w:r w:rsidRPr="002F2311">
              <w:t>и</w:t>
            </w:r>
          </w:p>
          <w:p w14:paraId="69CBAA4A" w14:textId="77777777" w:rsidR="00A42B6E" w:rsidRPr="002F2311" w:rsidRDefault="003A7A84" w:rsidP="003A7A84">
            <w:pPr>
              <w:pStyle w:val="TableParagraph"/>
              <w:ind w:left="100" w:right="371"/>
              <w:jc w:val="both"/>
            </w:pPr>
            <w:r w:rsidRPr="002F2311">
              <w:t>свобод человека и</w:t>
            </w:r>
            <w:r w:rsidRPr="002F2311">
              <w:rPr>
                <w:spacing w:val="-52"/>
              </w:rPr>
              <w:t xml:space="preserve"> </w:t>
            </w:r>
            <w:r w:rsidRPr="002F2311">
              <w:t>гражданина</w:t>
            </w:r>
          </w:p>
        </w:tc>
        <w:tc>
          <w:tcPr>
            <w:tcW w:w="756" w:type="dxa"/>
          </w:tcPr>
          <w:p w14:paraId="4550C15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15BBA9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4ACD1DC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39FD58C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4742B3B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4F43D07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1D56FFEA" w14:textId="77777777">
        <w:trPr>
          <w:trHeight w:val="314"/>
        </w:trPr>
        <w:tc>
          <w:tcPr>
            <w:tcW w:w="2725" w:type="dxa"/>
            <w:gridSpan w:val="2"/>
          </w:tcPr>
          <w:p w14:paraId="1B26A59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6" w:type="dxa"/>
          </w:tcPr>
          <w:p w14:paraId="34AB4D59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7</w:t>
            </w:r>
          </w:p>
        </w:tc>
        <w:tc>
          <w:tcPr>
            <w:tcW w:w="5876" w:type="dxa"/>
            <w:gridSpan w:val="3"/>
          </w:tcPr>
          <w:p w14:paraId="2AC331B7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1B672094" w14:textId="77777777">
        <w:trPr>
          <w:trHeight w:val="297"/>
        </w:trPr>
        <w:tc>
          <w:tcPr>
            <w:tcW w:w="9357" w:type="dxa"/>
            <w:gridSpan w:val="6"/>
          </w:tcPr>
          <w:p w14:paraId="2DA483F5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Основы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российского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права</w:t>
            </w:r>
          </w:p>
        </w:tc>
      </w:tr>
      <w:tr w:rsidR="00A42B6E" w:rsidRPr="002F2311" w14:paraId="3A9007D7" w14:textId="77777777">
        <w:trPr>
          <w:trHeight w:val="803"/>
        </w:trPr>
        <w:tc>
          <w:tcPr>
            <w:tcW w:w="521" w:type="dxa"/>
          </w:tcPr>
          <w:p w14:paraId="5E5987A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B72E13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1</w:t>
            </w:r>
          </w:p>
        </w:tc>
        <w:tc>
          <w:tcPr>
            <w:tcW w:w="2204" w:type="dxa"/>
          </w:tcPr>
          <w:p w14:paraId="2D6F5F27" w14:textId="77777777" w:rsidR="00A42B6E" w:rsidRPr="002F2311" w:rsidRDefault="003A7A84" w:rsidP="003A7A84">
            <w:pPr>
              <w:pStyle w:val="TableParagraph"/>
              <w:ind w:left="100" w:right="433"/>
              <w:jc w:val="both"/>
            </w:pPr>
            <w:r w:rsidRPr="002F2311">
              <w:t>Как</w:t>
            </w:r>
            <w:r w:rsidRPr="002F2311">
              <w:rPr>
                <w:spacing w:val="1"/>
              </w:rPr>
              <w:t xml:space="preserve"> </w:t>
            </w:r>
            <w:r w:rsidRPr="002F2311">
              <w:t>устроено</w:t>
            </w:r>
            <w:r w:rsidRPr="002F2311">
              <w:rPr>
                <w:spacing w:val="1"/>
              </w:rPr>
              <w:t xml:space="preserve"> </w:t>
            </w:r>
            <w:r w:rsidRPr="002F2311">
              <w:t>российское</w:t>
            </w:r>
            <w:r w:rsidRPr="002F2311">
              <w:rPr>
                <w:spacing w:val="-12"/>
              </w:rPr>
              <w:t xml:space="preserve"> </w:t>
            </w:r>
            <w:r w:rsidRPr="002F2311">
              <w:t>право</w:t>
            </w:r>
          </w:p>
        </w:tc>
        <w:tc>
          <w:tcPr>
            <w:tcW w:w="756" w:type="dxa"/>
          </w:tcPr>
          <w:p w14:paraId="24A2234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2F1E0C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1</w:t>
            </w:r>
          </w:p>
        </w:tc>
        <w:tc>
          <w:tcPr>
            <w:tcW w:w="1572" w:type="dxa"/>
          </w:tcPr>
          <w:p w14:paraId="59A09D5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01C1949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7A6E00E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9248F08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0AC8B895" w14:textId="77777777">
        <w:trPr>
          <w:trHeight w:val="806"/>
        </w:trPr>
        <w:tc>
          <w:tcPr>
            <w:tcW w:w="521" w:type="dxa"/>
          </w:tcPr>
          <w:p w14:paraId="4289861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EA0908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2</w:t>
            </w:r>
          </w:p>
        </w:tc>
        <w:tc>
          <w:tcPr>
            <w:tcW w:w="2204" w:type="dxa"/>
          </w:tcPr>
          <w:p w14:paraId="1D69483B" w14:textId="77777777" w:rsidR="00A42B6E" w:rsidRPr="002F2311" w:rsidRDefault="003A7A84" w:rsidP="003A7A84">
            <w:pPr>
              <w:pStyle w:val="TableParagraph"/>
              <w:ind w:left="100" w:right="211"/>
              <w:jc w:val="both"/>
            </w:pPr>
            <w:r w:rsidRPr="002F2311">
              <w:t>Основы</w:t>
            </w:r>
            <w:r w:rsidRPr="002F2311">
              <w:rPr>
                <w:spacing w:val="1"/>
              </w:rPr>
              <w:t xml:space="preserve"> </w:t>
            </w:r>
            <w:r w:rsidRPr="002F2311">
              <w:t>гражданского</w:t>
            </w:r>
            <w:r w:rsidRPr="002F2311">
              <w:rPr>
                <w:spacing w:val="-6"/>
              </w:rPr>
              <w:t xml:space="preserve"> </w:t>
            </w:r>
            <w:r w:rsidRPr="002F2311">
              <w:t>права</w:t>
            </w:r>
          </w:p>
        </w:tc>
        <w:tc>
          <w:tcPr>
            <w:tcW w:w="756" w:type="dxa"/>
          </w:tcPr>
          <w:p w14:paraId="6B04CE7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7236BA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62AA42B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38CECC8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7088897D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10F80B0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6D41D25B" w14:textId="77777777">
        <w:trPr>
          <w:trHeight w:val="803"/>
        </w:trPr>
        <w:tc>
          <w:tcPr>
            <w:tcW w:w="521" w:type="dxa"/>
          </w:tcPr>
          <w:p w14:paraId="515DDB0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A8B6DF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3</w:t>
            </w:r>
          </w:p>
        </w:tc>
        <w:tc>
          <w:tcPr>
            <w:tcW w:w="2204" w:type="dxa"/>
          </w:tcPr>
          <w:p w14:paraId="1B7C513F" w14:textId="77777777" w:rsidR="00A42B6E" w:rsidRPr="002F2311" w:rsidRDefault="003A7A84" w:rsidP="003A7A84">
            <w:pPr>
              <w:pStyle w:val="TableParagraph"/>
              <w:ind w:left="100" w:right="310"/>
              <w:jc w:val="both"/>
            </w:pPr>
            <w:r w:rsidRPr="002F2311">
              <w:t>Основы семейн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права</w:t>
            </w:r>
          </w:p>
        </w:tc>
        <w:tc>
          <w:tcPr>
            <w:tcW w:w="756" w:type="dxa"/>
          </w:tcPr>
          <w:p w14:paraId="0B45954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7BE7BC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3775DA3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3F4104F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3C6825D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27F6B3E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7E2239BD" w14:textId="77777777">
        <w:trPr>
          <w:trHeight w:val="803"/>
        </w:trPr>
        <w:tc>
          <w:tcPr>
            <w:tcW w:w="521" w:type="dxa"/>
          </w:tcPr>
          <w:p w14:paraId="112FED0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A56C79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4</w:t>
            </w:r>
          </w:p>
        </w:tc>
        <w:tc>
          <w:tcPr>
            <w:tcW w:w="2204" w:type="dxa"/>
          </w:tcPr>
          <w:p w14:paraId="433F67FA" w14:textId="77777777" w:rsidR="00A42B6E" w:rsidRPr="002F2311" w:rsidRDefault="003A7A84" w:rsidP="003A7A84">
            <w:pPr>
              <w:pStyle w:val="TableParagraph"/>
              <w:ind w:left="100" w:right="335"/>
              <w:jc w:val="both"/>
            </w:pPr>
            <w:r w:rsidRPr="002F2311">
              <w:t>Основы трудового</w:t>
            </w:r>
            <w:r w:rsidRPr="002F2311">
              <w:rPr>
                <w:spacing w:val="-52"/>
              </w:rPr>
              <w:t xml:space="preserve"> </w:t>
            </w:r>
            <w:r w:rsidRPr="002F2311">
              <w:t>права</w:t>
            </w:r>
          </w:p>
        </w:tc>
        <w:tc>
          <w:tcPr>
            <w:tcW w:w="756" w:type="dxa"/>
          </w:tcPr>
          <w:p w14:paraId="7284ABC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BEAF7B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3C5EF8E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227F42A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072CFC3A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3D504B3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4FEDE919" w14:textId="77777777">
        <w:trPr>
          <w:trHeight w:val="803"/>
        </w:trPr>
        <w:tc>
          <w:tcPr>
            <w:tcW w:w="521" w:type="dxa"/>
          </w:tcPr>
          <w:p w14:paraId="020E0B6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D79507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5</w:t>
            </w:r>
          </w:p>
        </w:tc>
        <w:tc>
          <w:tcPr>
            <w:tcW w:w="2204" w:type="dxa"/>
          </w:tcPr>
          <w:p w14:paraId="3C7D1300" w14:textId="77777777" w:rsidR="00A42B6E" w:rsidRPr="002F2311" w:rsidRDefault="003A7A84" w:rsidP="003A7A84">
            <w:pPr>
              <w:pStyle w:val="TableParagraph"/>
              <w:ind w:left="100" w:right="237"/>
              <w:jc w:val="both"/>
            </w:pPr>
            <w:r w:rsidRPr="002F2311">
              <w:t>Виды юридическ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ответственности</w:t>
            </w:r>
          </w:p>
        </w:tc>
        <w:tc>
          <w:tcPr>
            <w:tcW w:w="756" w:type="dxa"/>
          </w:tcPr>
          <w:p w14:paraId="254EAF4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A8280A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0C14E64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18D2A85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649162E1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88B37F1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37E13204" w14:textId="77777777">
        <w:trPr>
          <w:trHeight w:val="1056"/>
        </w:trPr>
        <w:tc>
          <w:tcPr>
            <w:tcW w:w="521" w:type="dxa"/>
          </w:tcPr>
          <w:p w14:paraId="7514480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1C66F3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6</w:t>
            </w:r>
          </w:p>
        </w:tc>
        <w:tc>
          <w:tcPr>
            <w:tcW w:w="2204" w:type="dxa"/>
          </w:tcPr>
          <w:p w14:paraId="2AA63E7D" w14:textId="77777777" w:rsidR="00A42B6E" w:rsidRPr="002F2311" w:rsidRDefault="003A7A84" w:rsidP="003A7A84">
            <w:pPr>
              <w:pStyle w:val="TableParagraph"/>
              <w:ind w:left="100" w:right="166"/>
              <w:jc w:val="both"/>
            </w:pPr>
            <w:proofErr w:type="spellStart"/>
            <w:r w:rsidRPr="002F2311">
              <w:t>Правоохранительны</w:t>
            </w:r>
            <w:proofErr w:type="spellEnd"/>
            <w:r w:rsidRPr="002F2311">
              <w:rPr>
                <w:spacing w:val="-52"/>
              </w:rPr>
              <w:t xml:space="preserve"> </w:t>
            </w:r>
            <w:r w:rsidRPr="002F2311">
              <w:t>е органы в</w:t>
            </w:r>
            <w:r w:rsidRPr="002F2311">
              <w:rPr>
                <w:spacing w:val="1"/>
              </w:rPr>
              <w:t xml:space="preserve"> </w:t>
            </w:r>
            <w:r w:rsidRPr="002F2311">
              <w:t>Российской</w:t>
            </w:r>
          </w:p>
          <w:p w14:paraId="46B7FC7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Федерации</w:t>
            </w:r>
          </w:p>
        </w:tc>
        <w:tc>
          <w:tcPr>
            <w:tcW w:w="756" w:type="dxa"/>
          </w:tcPr>
          <w:p w14:paraId="1B5CCD1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34310F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374B008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2" w:type="dxa"/>
          </w:tcPr>
          <w:p w14:paraId="535F894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1322C4B6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1E945291" w14:textId="77777777">
        <w:trPr>
          <w:trHeight w:val="314"/>
        </w:trPr>
        <w:tc>
          <w:tcPr>
            <w:tcW w:w="2725" w:type="dxa"/>
            <w:gridSpan w:val="2"/>
          </w:tcPr>
          <w:p w14:paraId="55488A42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6" w:type="dxa"/>
          </w:tcPr>
          <w:p w14:paraId="5AECF8C4" w14:textId="77777777" w:rsidR="00A42B6E" w:rsidRPr="002F2311" w:rsidRDefault="003A7A84" w:rsidP="003A7A84">
            <w:pPr>
              <w:pStyle w:val="TableParagraph"/>
              <w:ind w:left="213" w:right="164"/>
              <w:jc w:val="both"/>
            </w:pPr>
            <w:r w:rsidRPr="002F2311">
              <w:t>12</w:t>
            </w:r>
          </w:p>
        </w:tc>
        <w:tc>
          <w:tcPr>
            <w:tcW w:w="5876" w:type="dxa"/>
            <w:gridSpan w:val="3"/>
          </w:tcPr>
          <w:p w14:paraId="50105B88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0D71604E" w14:textId="77777777">
        <w:trPr>
          <w:trHeight w:val="801"/>
        </w:trPr>
        <w:tc>
          <w:tcPr>
            <w:tcW w:w="2725" w:type="dxa"/>
            <w:gridSpan w:val="2"/>
          </w:tcPr>
          <w:p w14:paraId="3B303634" w14:textId="77777777" w:rsidR="00A42B6E" w:rsidRPr="002F2311" w:rsidRDefault="003A7A84" w:rsidP="003A7A84">
            <w:pPr>
              <w:pStyle w:val="TableParagraph"/>
              <w:ind w:left="98" w:right="643"/>
              <w:jc w:val="both"/>
            </w:pPr>
            <w:r w:rsidRPr="002F2311">
              <w:lastRenderedPageBreak/>
              <w:t>Защита проектов,</w:t>
            </w:r>
            <w:r w:rsidRPr="002F2311">
              <w:rPr>
                <w:spacing w:val="1"/>
              </w:rPr>
              <w:t xml:space="preserve"> </w:t>
            </w:r>
            <w:r w:rsidRPr="002F2311">
              <w:t>итоговое</w:t>
            </w:r>
            <w:r w:rsidRPr="002F2311">
              <w:rPr>
                <w:spacing w:val="-11"/>
              </w:rPr>
              <w:t xml:space="preserve"> </w:t>
            </w:r>
            <w:r w:rsidRPr="002F2311">
              <w:t>повторение</w:t>
            </w:r>
          </w:p>
        </w:tc>
        <w:tc>
          <w:tcPr>
            <w:tcW w:w="756" w:type="dxa"/>
          </w:tcPr>
          <w:p w14:paraId="439C453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17AD56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7061A71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53F7F1" w14:textId="77777777" w:rsidR="00A42B6E" w:rsidRPr="002F2311" w:rsidRDefault="003A7A84" w:rsidP="003A7A84">
            <w:pPr>
              <w:pStyle w:val="TableParagraph"/>
              <w:ind w:right="701"/>
              <w:jc w:val="both"/>
            </w:pPr>
            <w:r w:rsidRPr="002F2311">
              <w:t>1</w:t>
            </w:r>
          </w:p>
        </w:tc>
        <w:tc>
          <w:tcPr>
            <w:tcW w:w="1632" w:type="dxa"/>
          </w:tcPr>
          <w:p w14:paraId="495BC99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72" w:type="dxa"/>
          </w:tcPr>
          <w:p w14:paraId="61528FFB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76A8B5E" w14:textId="77777777" w:rsidR="00A42B6E" w:rsidRPr="002F2311" w:rsidRDefault="003A7A84" w:rsidP="003A7A84">
            <w:pPr>
              <w:pStyle w:val="TableParagraph"/>
              <w:ind w:left="100" w:right="176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70e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2F2311" w14:paraId="4A6BDDE7" w14:textId="77777777">
        <w:trPr>
          <w:trHeight w:val="804"/>
        </w:trPr>
        <w:tc>
          <w:tcPr>
            <w:tcW w:w="2725" w:type="dxa"/>
            <w:gridSpan w:val="2"/>
          </w:tcPr>
          <w:p w14:paraId="51884AE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ЩЕЕ</w:t>
            </w:r>
            <w:r w:rsidRPr="002F2311">
              <w:rPr>
                <w:spacing w:val="-3"/>
              </w:rPr>
              <w:t xml:space="preserve"> </w:t>
            </w:r>
            <w:r w:rsidRPr="002F2311">
              <w:t>КОЛИЧЕСТВО</w:t>
            </w:r>
          </w:p>
          <w:p w14:paraId="74AF67F2" w14:textId="77777777" w:rsidR="00A42B6E" w:rsidRPr="002F2311" w:rsidRDefault="003A7A84" w:rsidP="00367A0B">
            <w:pPr>
              <w:pStyle w:val="TableParagraph"/>
              <w:ind w:left="98" w:right="438"/>
              <w:jc w:val="both"/>
            </w:pPr>
            <w:r w:rsidRPr="002F2311">
              <w:t>ЧАСОВ ПО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756" w:type="dxa"/>
          </w:tcPr>
          <w:p w14:paraId="0833A6C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92D1ED" w14:textId="77777777" w:rsidR="00A42B6E" w:rsidRPr="002F2311" w:rsidRDefault="003A7A84" w:rsidP="003A7A84">
            <w:pPr>
              <w:pStyle w:val="TableParagraph"/>
              <w:ind w:left="289"/>
              <w:jc w:val="both"/>
            </w:pPr>
            <w:r w:rsidRPr="002F2311">
              <w:t>34</w:t>
            </w:r>
          </w:p>
        </w:tc>
        <w:tc>
          <w:tcPr>
            <w:tcW w:w="1572" w:type="dxa"/>
          </w:tcPr>
          <w:p w14:paraId="5B8C479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A250AE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632" w:type="dxa"/>
          </w:tcPr>
          <w:p w14:paraId="00FDF63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DC192A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0</w:t>
            </w:r>
          </w:p>
        </w:tc>
        <w:tc>
          <w:tcPr>
            <w:tcW w:w="2672" w:type="dxa"/>
          </w:tcPr>
          <w:p w14:paraId="7BBE3107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272CCEFF" w14:textId="77777777" w:rsidR="00A42B6E" w:rsidRPr="003A7A84" w:rsidRDefault="003A7A84" w:rsidP="006C2AF9">
      <w:pPr>
        <w:pStyle w:val="3"/>
        <w:numPr>
          <w:ilvl w:val="0"/>
          <w:numId w:val="95"/>
        </w:numPr>
        <w:tabs>
          <w:tab w:val="left" w:pos="52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107"/>
        <w:gridCol w:w="782"/>
        <w:gridCol w:w="1584"/>
        <w:gridCol w:w="1648"/>
        <w:gridCol w:w="2702"/>
      </w:tblGrid>
      <w:tr w:rsidR="00A42B6E" w:rsidRPr="002F2311" w14:paraId="7552287B" w14:textId="77777777">
        <w:trPr>
          <w:trHeight w:val="297"/>
        </w:trPr>
        <w:tc>
          <w:tcPr>
            <w:tcW w:w="530" w:type="dxa"/>
            <w:vMerge w:val="restart"/>
          </w:tcPr>
          <w:p w14:paraId="7D0DCB9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47B66C" w14:textId="77777777" w:rsidR="00A42B6E" w:rsidRPr="002F2311" w:rsidRDefault="003A7A84" w:rsidP="003A7A84">
            <w:pPr>
              <w:pStyle w:val="TableParagraph"/>
              <w:ind w:left="98" w:right="92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2107" w:type="dxa"/>
            <w:vMerge w:val="restart"/>
          </w:tcPr>
          <w:p w14:paraId="7B2E15FD" w14:textId="77777777" w:rsidR="00A42B6E" w:rsidRPr="002F2311" w:rsidRDefault="003A7A84" w:rsidP="003A7A84">
            <w:pPr>
              <w:pStyle w:val="TableParagraph"/>
              <w:ind w:left="98" w:right="526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014" w:type="dxa"/>
            <w:gridSpan w:val="3"/>
          </w:tcPr>
          <w:p w14:paraId="320E7310" w14:textId="77777777" w:rsidR="00A42B6E" w:rsidRPr="002F2311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702" w:type="dxa"/>
            <w:vMerge w:val="restart"/>
          </w:tcPr>
          <w:p w14:paraId="6F60F2DE" w14:textId="77777777" w:rsidR="00A42B6E" w:rsidRPr="002F2311" w:rsidRDefault="003A7A84" w:rsidP="003A7A84">
            <w:pPr>
              <w:pStyle w:val="TableParagraph"/>
              <w:ind w:left="101" w:right="854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75B025C8" w14:textId="77777777" w:rsidTr="002F2311">
        <w:trPr>
          <w:trHeight w:val="738"/>
        </w:trPr>
        <w:tc>
          <w:tcPr>
            <w:tcW w:w="530" w:type="dxa"/>
            <w:vMerge/>
            <w:tcBorders>
              <w:top w:val="nil"/>
            </w:tcBorders>
          </w:tcPr>
          <w:p w14:paraId="6BE7DE02" w14:textId="77777777" w:rsidR="00A42B6E" w:rsidRPr="002F2311" w:rsidRDefault="00A42B6E" w:rsidP="003A7A84">
            <w:pPr>
              <w:jc w:val="both"/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14:paraId="393CDF26" w14:textId="77777777" w:rsidR="00A42B6E" w:rsidRPr="002F2311" w:rsidRDefault="00A42B6E" w:rsidP="003A7A84">
            <w:pPr>
              <w:jc w:val="both"/>
            </w:pPr>
          </w:p>
        </w:tc>
        <w:tc>
          <w:tcPr>
            <w:tcW w:w="782" w:type="dxa"/>
          </w:tcPr>
          <w:p w14:paraId="6F49885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00AC79" w14:textId="77777777" w:rsidR="00A42B6E" w:rsidRPr="002F2311" w:rsidRDefault="003A7A84" w:rsidP="003A7A84">
            <w:pPr>
              <w:pStyle w:val="TableParagraph"/>
              <w:ind w:left="80" w:right="97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84" w:type="dxa"/>
          </w:tcPr>
          <w:p w14:paraId="7BE59EC1" w14:textId="77777777" w:rsidR="00A42B6E" w:rsidRPr="002F2311" w:rsidRDefault="003A7A84" w:rsidP="003A7A84">
            <w:pPr>
              <w:pStyle w:val="TableParagraph"/>
              <w:ind w:left="102" w:right="84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48" w:type="dxa"/>
          </w:tcPr>
          <w:p w14:paraId="33085B9C" w14:textId="77777777" w:rsidR="00A42B6E" w:rsidRPr="002F2311" w:rsidRDefault="003A7A84" w:rsidP="003A7A84">
            <w:pPr>
              <w:pStyle w:val="TableParagraph"/>
              <w:ind w:left="102" w:right="85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702" w:type="dxa"/>
            <w:vMerge/>
            <w:tcBorders>
              <w:top w:val="nil"/>
            </w:tcBorders>
          </w:tcPr>
          <w:p w14:paraId="62AF2F22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6712BBDC" w14:textId="77777777">
        <w:trPr>
          <w:trHeight w:val="297"/>
        </w:trPr>
        <w:tc>
          <w:tcPr>
            <w:tcW w:w="9353" w:type="dxa"/>
            <w:gridSpan w:val="6"/>
          </w:tcPr>
          <w:p w14:paraId="01A66238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Человек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экономических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отношениях</w:t>
            </w:r>
          </w:p>
        </w:tc>
      </w:tr>
      <w:tr w:rsidR="00A42B6E" w:rsidRPr="002F2311" w14:paraId="2EC6D041" w14:textId="77777777">
        <w:trPr>
          <w:trHeight w:val="1058"/>
        </w:trPr>
        <w:tc>
          <w:tcPr>
            <w:tcW w:w="530" w:type="dxa"/>
          </w:tcPr>
          <w:p w14:paraId="54BDC5A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53AD93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1.1</w:t>
            </w:r>
          </w:p>
        </w:tc>
        <w:tc>
          <w:tcPr>
            <w:tcW w:w="2107" w:type="dxa"/>
          </w:tcPr>
          <w:p w14:paraId="18368C17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ind w:right="158"/>
              <w:jc w:val="both"/>
            </w:pPr>
            <w:r w:rsidRPr="002F2311">
              <w:t>Экономика —</w:t>
            </w:r>
            <w:r w:rsidRPr="002F2311">
              <w:rPr>
                <w:spacing w:val="1"/>
              </w:rPr>
              <w:t xml:space="preserve"> </w:t>
            </w:r>
            <w:r w:rsidRPr="002F2311">
              <w:t>основа</w:t>
            </w:r>
            <w:r w:rsidRPr="002F2311">
              <w:rPr>
                <w:spacing w:val="1"/>
              </w:rPr>
              <w:t xml:space="preserve"> </w:t>
            </w:r>
            <w:r w:rsidRPr="002F2311">
              <w:t>жизнедеятельности</w:t>
            </w:r>
          </w:p>
          <w:p w14:paraId="7FA8FDDB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jc w:val="both"/>
            </w:pPr>
            <w:r w:rsidRPr="002F2311">
              <w:t>человека</w:t>
            </w:r>
          </w:p>
        </w:tc>
        <w:tc>
          <w:tcPr>
            <w:tcW w:w="782" w:type="dxa"/>
          </w:tcPr>
          <w:p w14:paraId="111FC0E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3851FC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5</w:t>
            </w:r>
          </w:p>
        </w:tc>
        <w:tc>
          <w:tcPr>
            <w:tcW w:w="1584" w:type="dxa"/>
          </w:tcPr>
          <w:p w14:paraId="2DADF1E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052553E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0411895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CF553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00584D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0E5CEA1C" w14:textId="77777777">
        <w:trPr>
          <w:trHeight w:val="803"/>
        </w:trPr>
        <w:tc>
          <w:tcPr>
            <w:tcW w:w="530" w:type="dxa"/>
          </w:tcPr>
          <w:p w14:paraId="1C30096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E5B2AB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1.2</w:t>
            </w:r>
          </w:p>
        </w:tc>
        <w:tc>
          <w:tcPr>
            <w:tcW w:w="2107" w:type="dxa"/>
          </w:tcPr>
          <w:p w14:paraId="7C044CCB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ind w:right="799"/>
              <w:jc w:val="both"/>
            </w:pPr>
            <w:r w:rsidRPr="002F2311">
              <w:t>Рыночные</w:t>
            </w:r>
            <w:r w:rsidRPr="002F2311">
              <w:rPr>
                <w:spacing w:val="1"/>
              </w:rPr>
              <w:t xml:space="preserve"> </w:t>
            </w:r>
            <w:r w:rsidRPr="002F2311">
              <w:t>отношения</w:t>
            </w:r>
            <w:r w:rsidRPr="002F2311">
              <w:rPr>
                <w:spacing w:val="-12"/>
              </w:rPr>
              <w:t xml:space="preserve"> </w:t>
            </w:r>
            <w:r w:rsidRPr="002F2311">
              <w:t>в</w:t>
            </w:r>
          </w:p>
          <w:p w14:paraId="4C02FF8E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jc w:val="both"/>
            </w:pPr>
            <w:r w:rsidRPr="002F2311">
              <w:t>экономике</w:t>
            </w:r>
          </w:p>
        </w:tc>
        <w:tc>
          <w:tcPr>
            <w:tcW w:w="782" w:type="dxa"/>
          </w:tcPr>
          <w:p w14:paraId="2A12D58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95BDC9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5</w:t>
            </w:r>
          </w:p>
        </w:tc>
        <w:tc>
          <w:tcPr>
            <w:tcW w:w="1584" w:type="dxa"/>
          </w:tcPr>
          <w:p w14:paraId="1E9E8E8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43CEA7F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6A0E56D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3257095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1426C598" w14:textId="77777777">
        <w:trPr>
          <w:trHeight w:val="803"/>
        </w:trPr>
        <w:tc>
          <w:tcPr>
            <w:tcW w:w="530" w:type="dxa"/>
          </w:tcPr>
          <w:p w14:paraId="1D8DEFD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35EEE1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1.3</w:t>
            </w:r>
          </w:p>
        </w:tc>
        <w:tc>
          <w:tcPr>
            <w:tcW w:w="2107" w:type="dxa"/>
          </w:tcPr>
          <w:p w14:paraId="551A124B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ind w:right="799"/>
              <w:jc w:val="both"/>
            </w:pPr>
            <w:r w:rsidRPr="002F2311">
              <w:t>Финансовые</w:t>
            </w:r>
            <w:r w:rsidRPr="002F2311">
              <w:rPr>
                <w:spacing w:val="-52"/>
              </w:rPr>
              <w:t xml:space="preserve"> </w:t>
            </w:r>
            <w:r w:rsidRPr="002F2311">
              <w:t>отношения</w:t>
            </w:r>
            <w:r w:rsidRPr="002F2311">
              <w:rPr>
                <w:spacing w:val="-12"/>
              </w:rPr>
              <w:t xml:space="preserve"> </w:t>
            </w:r>
            <w:r w:rsidRPr="002F2311">
              <w:t>в</w:t>
            </w:r>
          </w:p>
          <w:p w14:paraId="643C97F1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jc w:val="both"/>
            </w:pPr>
            <w:r w:rsidRPr="002F2311">
              <w:t>экономике</w:t>
            </w:r>
          </w:p>
        </w:tc>
        <w:tc>
          <w:tcPr>
            <w:tcW w:w="782" w:type="dxa"/>
          </w:tcPr>
          <w:p w14:paraId="039DEA7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37CE7C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5</w:t>
            </w:r>
          </w:p>
        </w:tc>
        <w:tc>
          <w:tcPr>
            <w:tcW w:w="1584" w:type="dxa"/>
          </w:tcPr>
          <w:p w14:paraId="63F9584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6FBD08A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42015BC9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92B108D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6BD8723E" w14:textId="77777777">
        <w:trPr>
          <w:trHeight w:val="551"/>
        </w:trPr>
        <w:tc>
          <w:tcPr>
            <w:tcW w:w="530" w:type="dxa"/>
          </w:tcPr>
          <w:p w14:paraId="2E771FED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1.4</w:t>
            </w:r>
          </w:p>
        </w:tc>
        <w:tc>
          <w:tcPr>
            <w:tcW w:w="2107" w:type="dxa"/>
          </w:tcPr>
          <w:p w14:paraId="2B109A6B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ind w:right="1004"/>
              <w:jc w:val="both"/>
            </w:pPr>
            <w:r w:rsidRPr="002F2311">
              <w:t>Домашнее</w:t>
            </w:r>
            <w:r w:rsidRPr="002F2311">
              <w:rPr>
                <w:spacing w:val="-52"/>
              </w:rPr>
              <w:t xml:space="preserve"> </w:t>
            </w:r>
            <w:r w:rsidRPr="002F2311">
              <w:t>хозяйство</w:t>
            </w:r>
          </w:p>
        </w:tc>
        <w:tc>
          <w:tcPr>
            <w:tcW w:w="782" w:type="dxa"/>
          </w:tcPr>
          <w:p w14:paraId="3700D41D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4" w:type="dxa"/>
          </w:tcPr>
          <w:p w14:paraId="35D61CD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721C9EA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4EFF1188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A507655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40BEFB4F" w14:textId="77777777">
        <w:trPr>
          <w:trHeight w:val="804"/>
        </w:trPr>
        <w:tc>
          <w:tcPr>
            <w:tcW w:w="530" w:type="dxa"/>
          </w:tcPr>
          <w:p w14:paraId="69A3ACC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286307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1.5</w:t>
            </w:r>
          </w:p>
        </w:tc>
        <w:tc>
          <w:tcPr>
            <w:tcW w:w="2107" w:type="dxa"/>
          </w:tcPr>
          <w:p w14:paraId="736BCC5F" w14:textId="77777777" w:rsidR="00A42B6E" w:rsidRPr="002F2311" w:rsidRDefault="003A7A84" w:rsidP="00367A0B">
            <w:pPr>
              <w:pStyle w:val="TableParagraph"/>
              <w:tabs>
                <w:tab w:val="left" w:pos="1935"/>
              </w:tabs>
              <w:ind w:right="499"/>
              <w:jc w:val="both"/>
            </w:pPr>
            <w:r w:rsidRPr="002F2311">
              <w:t>Экономические</w:t>
            </w:r>
            <w:r w:rsidRPr="002F2311">
              <w:rPr>
                <w:spacing w:val="-53"/>
              </w:rPr>
              <w:t xml:space="preserve"> </w:t>
            </w:r>
            <w:r w:rsidRPr="002F2311">
              <w:t>цели и функции</w:t>
            </w:r>
            <w:r w:rsidRPr="002F2311">
              <w:rPr>
                <w:spacing w:val="-52"/>
              </w:rPr>
              <w:t xml:space="preserve"> </w:t>
            </w:r>
            <w:r w:rsidRPr="002F2311">
              <w:t>государства</w:t>
            </w:r>
          </w:p>
        </w:tc>
        <w:tc>
          <w:tcPr>
            <w:tcW w:w="782" w:type="dxa"/>
          </w:tcPr>
          <w:p w14:paraId="098C47A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A4D3B6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4</w:t>
            </w:r>
          </w:p>
        </w:tc>
        <w:tc>
          <w:tcPr>
            <w:tcW w:w="1584" w:type="dxa"/>
          </w:tcPr>
          <w:p w14:paraId="7F5AE05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5DEAD5" w14:textId="77777777" w:rsidR="00A42B6E" w:rsidRPr="002F2311" w:rsidRDefault="003A7A84" w:rsidP="003A7A84">
            <w:pPr>
              <w:pStyle w:val="TableParagraph"/>
              <w:ind w:right="704"/>
              <w:jc w:val="both"/>
            </w:pPr>
            <w:r w:rsidRPr="002F2311">
              <w:t>1</w:t>
            </w:r>
          </w:p>
        </w:tc>
        <w:tc>
          <w:tcPr>
            <w:tcW w:w="1648" w:type="dxa"/>
          </w:tcPr>
          <w:p w14:paraId="1A06DD4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14629AF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5E0EBB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5BF96464" w14:textId="77777777">
        <w:trPr>
          <w:trHeight w:val="311"/>
        </w:trPr>
        <w:tc>
          <w:tcPr>
            <w:tcW w:w="2637" w:type="dxa"/>
            <w:gridSpan w:val="2"/>
          </w:tcPr>
          <w:p w14:paraId="79BBD1E6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82" w:type="dxa"/>
          </w:tcPr>
          <w:p w14:paraId="35705A58" w14:textId="77777777" w:rsidR="00A42B6E" w:rsidRPr="002F2311" w:rsidRDefault="003A7A84" w:rsidP="003A7A84">
            <w:pPr>
              <w:pStyle w:val="TableParagraph"/>
              <w:ind w:left="80" w:right="25"/>
              <w:jc w:val="both"/>
            </w:pPr>
            <w:r w:rsidRPr="002F2311">
              <w:t>20</w:t>
            </w:r>
          </w:p>
        </w:tc>
        <w:tc>
          <w:tcPr>
            <w:tcW w:w="5934" w:type="dxa"/>
            <w:gridSpan w:val="3"/>
          </w:tcPr>
          <w:p w14:paraId="3246AA20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098BAECB" w14:textId="77777777">
        <w:trPr>
          <w:trHeight w:val="299"/>
        </w:trPr>
        <w:tc>
          <w:tcPr>
            <w:tcW w:w="9353" w:type="dxa"/>
            <w:gridSpan w:val="6"/>
          </w:tcPr>
          <w:p w14:paraId="098D3735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Человек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мире культуры</w:t>
            </w:r>
          </w:p>
        </w:tc>
      </w:tr>
      <w:tr w:rsidR="00A42B6E" w:rsidRPr="002F2311" w14:paraId="1ADF31C6" w14:textId="77777777">
        <w:trPr>
          <w:trHeight w:val="803"/>
        </w:trPr>
        <w:tc>
          <w:tcPr>
            <w:tcW w:w="530" w:type="dxa"/>
          </w:tcPr>
          <w:p w14:paraId="4EBD609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3029B8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2.1</w:t>
            </w:r>
          </w:p>
        </w:tc>
        <w:tc>
          <w:tcPr>
            <w:tcW w:w="2107" w:type="dxa"/>
          </w:tcPr>
          <w:p w14:paraId="1CBD6B03" w14:textId="77777777" w:rsidR="00A42B6E" w:rsidRPr="002F2311" w:rsidRDefault="003A7A84" w:rsidP="003A7A84">
            <w:pPr>
              <w:pStyle w:val="TableParagraph"/>
              <w:ind w:left="98" w:right="512"/>
              <w:jc w:val="both"/>
            </w:pPr>
            <w:r w:rsidRPr="002F2311">
              <w:t>Культура, её</w:t>
            </w:r>
            <w:r w:rsidRPr="002F2311">
              <w:rPr>
                <w:spacing w:val="1"/>
              </w:rPr>
              <w:t xml:space="preserve"> </w:t>
            </w:r>
            <w:r w:rsidRPr="002F2311">
              <w:t>многообразие и</w:t>
            </w:r>
            <w:r w:rsidRPr="002F2311">
              <w:rPr>
                <w:spacing w:val="-52"/>
              </w:rPr>
              <w:t xml:space="preserve"> </w:t>
            </w:r>
            <w:r w:rsidRPr="002F2311">
              <w:t>формы</w:t>
            </w:r>
          </w:p>
        </w:tc>
        <w:tc>
          <w:tcPr>
            <w:tcW w:w="782" w:type="dxa"/>
          </w:tcPr>
          <w:p w14:paraId="29BF0C8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50B153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1</w:t>
            </w:r>
          </w:p>
        </w:tc>
        <w:tc>
          <w:tcPr>
            <w:tcW w:w="1584" w:type="dxa"/>
          </w:tcPr>
          <w:p w14:paraId="2FAF708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787DC24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0B936E66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1FEE68B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601616D5" w14:textId="77777777">
        <w:trPr>
          <w:trHeight w:val="1056"/>
        </w:trPr>
        <w:tc>
          <w:tcPr>
            <w:tcW w:w="530" w:type="dxa"/>
          </w:tcPr>
          <w:p w14:paraId="7F85332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0817D1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2.2</w:t>
            </w:r>
          </w:p>
        </w:tc>
        <w:tc>
          <w:tcPr>
            <w:tcW w:w="2107" w:type="dxa"/>
          </w:tcPr>
          <w:p w14:paraId="35866CB1" w14:textId="77777777" w:rsidR="00A42B6E" w:rsidRPr="002F2311" w:rsidRDefault="003A7A84" w:rsidP="003A7A84">
            <w:pPr>
              <w:pStyle w:val="TableParagraph"/>
              <w:ind w:left="98" w:right="664"/>
              <w:jc w:val="both"/>
            </w:pPr>
            <w:r w:rsidRPr="002F2311">
              <w:t>Наука и</w:t>
            </w:r>
            <w:r w:rsidRPr="002F2311">
              <w:rPr>
                <w:spacing w:val="1"/>
              </w:rPr>
              <w:t xml:space="preserve"> </w:t>
            </w:r>
            <w:r w:rsidRPr="002F2311">
              <w:t>образование в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йской</w:t>
            </w:r>
          </w:p>
          <w:p w14:paraId="01048BE2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Федерации</w:t>
            </w:r>
          </w:p>
        </w:tc>
        <w:tc>
          <w:tcPr>
            <w:tcW w:w="782" w:type="dxa"/>
          </w:tcPr>
          <w:p w14:paraId="26771ED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E5F6DE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4</w:t>
            </w:r>
          </w:p>
        </w:tc>
        <w:tc>
          <w:tcPr>
            <w:tcW w:w="1584" w:type="dxa"/>
          </w:tcPr>
          <w:p w14:paraId="0B3C77C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29CCF13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364E29C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A5F25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C4DCF4A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7E01EE8B" w14:textId="77777777">
        <w:trPr>
          <w:trHeight w:val="551"/>
        </w:trPr>
        <w:tc>
          <w:tcPr>
            <w:tcW w:w="530" w:type="dxa"/>
          </w:tcPr>
          <w:p w14:paraId="4A76D81F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2.3</w:t>
            </w:r>
          </w:p>
        </w:tc>
        <w:tc>
          <w:tcPr>
            <w:tcW w:w="2107" w:type="dxa"/>
          </w:tcPr>
          <w:p w14:paraId="4C4E08EF" w14:textId="77777777" w:rsidR="00A42B6E" w:rsidRPr="002F2311" w:rsidRDefault="003A7A84" w:rsidP="003A7A84">
            <w:pPr>
              <w:pStyle w:val="TableParagraph"/>
              <w:ind w:left="98" w:right="464"/>
              <w:jc w:val="both"/>
            </w:pPr>
            <w:r w:rsidRPr="002F2311">
              <w:t>Роль религии в</w:t>
            </w:r>
            <w:r w:rsidRPr="002F2311">
              <w:rPr>
                <w:spacing w:val="1"/>
              </w:rPr>
              <w:t xml:space="preserve"> </w:t>
            </w:r>
            <w:r w:rsidRPr="002F2311">
              <w:t>жизни</w:t>
            </w:r>
            <w:r w:rsidRPr="002F2311">
              <w:rPr>
                <w:spacing w:val="-12"/>
              </w:rPr>
              <w:t xml:space="preserve"> </w:t>
            </w:r>
            <w:r w:rsidRPr="002F2311">
              <w:t>общества</w:t>
            </w:r>
          </w:p>
        </w:tc>
        <w:tc>
          <w:tcPr>
            <w:tcW w:w="782" w:type="dxa"/>
          </w:tcPr>
          <w:p w14:paraId="68B99356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4" w:type="dxa"/>
          </w:tcPr>
          <w:p w14:paraId="3256344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301FEF5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42EBAB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FBF03C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063B8D1D" w14:textId="77777777">
        <w:trPr>
          <w:trHeight w:val="551"/>
        </w:trPr>
        <w:tc>
          <w:tcPr>
            <w:tcW w:w="530" w:type="dxa"/>
          </w:tcPr>
          <w:p w14:paraId="2B293C3D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2.4</w:t>
            </w:r>
          </w:p>
        </w:tc>
        <w:tc>
          <w:tcPr>
            <w:tcW w:w="2107" w:type="dxa"/>
          </w:tcPr>
          <w:p w14:paraId="67F8BFCF" w14:textId="77777777" w:rsidR="00A42B6E" w:rsidRPr="002F2311" w:rsidRDefault="003A7A84" w:rsidP="003A7A84">
            <w:pPr>
              <w:pStyle w:val="TableParagraph"/>
              <w:ind w:left="98" w:right="402"/>
              <w:jc w:val="both"/>
            </w:pPr>
            <w:r w:rsidRPr="002F2311">
              <w:t>Роль искусства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жизни</w:t>
            </w:r>
            <w:r w:rsidRPr="002F2311">
              <w:rPr>
                <w:spacing w:val="-2"/>
              </w:rPr>
              <w:t xml:space="preserve"> </w:t>
            </w:r>
            <w:r w:rsidRPr="002F2311">
              <w:t>человека</w:t>
            </w:r>
          </w:p>
        </w:tc>
        <w:tc>
          <w:tcPr>
            <w:tcW w:w="782" w:type="dxa"/>
          </w:tcPr>
          <w:p w14:paraId="4CE34542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4" w:type="dxa"/>
          </w:tcPr>
          <w:p w14:paraId="45E4E5B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794E920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644CE8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8B36BCE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64798EBB" w14:textId="77777777">
        <w:trPr>
          <w:trHeight w:val="549"/>
        </w:trPr>
        <w:tc>
          <w:tcPr>
            <w:tcW w:w="530" w:type="dxa"/>
          </w:tcPr>
          <w:p w14:paraId="35A14BC1" w14:textId="77777777" w:rsidR="00A42B6E" w:rsidRPr="002F2311" w:rsidRDefault="003A7A84" w:rsidP="003A7A84">
            <w:pPr>
              <w:pStyle w:val="TableParagraph"/>
              <w:ind w:left="80" w:right="130"/>
              <w:jc w:val="both"/>
            </w:pPr>
            <w:r w:rsidRPr="002F2311">
              <w:t>2.5</w:t>
            </w:r>
          </w:p>
        </w:tc>
        <w:tc>
          <w:tcPr>
            <w:tcW w:w="2107" w:type="dxa"/>
          </w:tcPr>
          <w:p w14:paraId="07E40A20" w14:textId="77777777" w:rsidR="00A42B6E" w:rsidRPr="002F2311" w:rsidRDefault="003A7A84" w:rsidP="003A7A84">
            <w:pPr>
              <w:pStyle w:val="TableParagraph"/>
              <w:ind w:left="98" w:right="139"/>
              <w:jc w:val="both"/>
            </w:pPr>
            <w:r w:rsidRPr="002F2311">
              <w:t>Роль информации в</w:t>
            </w:r>
            <w:r w:rsidRPr="002F2311">
              <w:rPr>
                <w:spacing w:val="-52"/>
              </w:rPr>
              <w:t xml:space="preserve"> </w:t>
            </w:r>
            <w:r w:rsidRPr="002F2311">
              <w:t>современном</w:t>
            </w:r>
            <w:r w:rsidRPr="002F2311">
              <w:rPr>
                <w:spacing w:val="-1"/>
              </w:rPr>
              <w:t xml:space="preserve"> </w:t>
            </w:r>
            <w:r w:rsidRPr="002F2311">
              <w:t>мире</w:t>
            </w:r>
          </w:p>
        </w:tc>
        <w:tc>
          <w:tcPr>
            <w:tcW w:w="782" w:type="dxa"/>
          </w:tcPr>
          <w:p w14:paraId="52652D63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2</w:t>
            </w:r>
          </w:p>
        </w:tc>
        <w:tc>
          <w:tcPr>
            <w:tcW w:w="1584" w:type="dxa"/>
          </w:tcPr>
          <w:p w14:paraId="0E8B1EE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0A2D925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1154925D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47FC370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7E2C8CBE" w14:textId="77777777">
        <w:trPr>
          <w:trHeight w:val="314"/>
        </w:trPr>
        <w:tc>
          <w:tcPr>
            <w:tcW w:w="2637" w:type="dxa"/>
            <w:gridSpan w:val="2"/>
          </w:tcPr>
          <w:p w14:paraId="26657D44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82" w:type="dxa"/>
          </w:tcPr>
          <w:p w14:paraId="1E8371AC" w14:textId="77777777" w:rsidR="00A42B6E" w:rsidRPr="002F2311" w:rsidRDefault="003A7A84" w:rsidP="003A7A84">
            <w:pPr>
              <w:pStyle w:val="TableParagraph"/>
              <w:ind w:left="80" w:right="25"/>
              <w:jc w:val="both"/>
            </w:pPr>
            <w:r w:rsidRPr="002F2311">
              <w:t>11</w:t>
            </w:r>
          </w:p>
        </w:tc>
        <w:tc>
          <w:tcPr>
            <w:tcW w:w="5934" w:type="dxa"/>
            <w:gridSpan w:val="3"/>
          </w:tcPr>
          <w:p w14:paraId="33AC9067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7B109291" w14:textId="77777777">
        <w:trPr>
          <w:trHeight w:val="551"/>
        </w:trPr>
        <w:tc>
          <w:tcPr>
            <w:tcW w:w="2637" w:type="dxa"/>
            <w:gridSpan w:val="2"/>
          </w:tcPr>
          <w:p w14:paraId="0E204040" w14:textId="77777777" w:rsidR="00A42B6E" w:rsidRPr="002F2311" w:rsidRDefault="003A7A84" w:rsidP="003A7A84">
            <w:pPr>
              <w:pStyle w:val="TableParagraph"/>
              <w:ind w:left="98" w:right="555"/>
              <w:jc w:val="both"/>
            </w:pPr>
            <w:r w:rsidRPr="002F2311">
              <w:t>Защита проектов,</w:t>
            </w:r>
            <w:r w:rsidRPr="002F2311">
              <w:rPr>
                <w:spacing w:val="1"/>
              </w:rPr>
              <w:t xml:space="preserve"> </w:t>
            </w:r>
            <w:r w:rsidRPr="002F2311">
              <w:t>итоговое</w:t>
            </w:r>
            <w:r w:rsidRPr="002F2311">
              <w:rPr>
                <w:spacing w:val="-11"/>
              </w:rPr>
              <w:t xml:space="preserve"> </w:t>
            </w:r>
            <w:r w:rsidRPr="002F2311">
              <w:t>повторение</w:t>
            </w:r>
          </w:p>
        </w:tc>
        <w:tc>
          <w:tcPr>
            <w:tcW w:w="782" w:type="dxa"/>
          </w:tcPr>
          <w:p w14:paraId="064D8808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3</w:t>
            </w:r>
          </w:p>
        </w:tc>
        <w:tc>
          <w:tcPr>
            <w:tcW w:w="1584" w:type="dxa"/>
          </w:tcPr>
          <w:p w14:paraId="676857E5" w14:textId="77777777" w:rsidR="00A42B6E" w:rsidRPr="002F2311" w:rsidRDefault="003A7A84" w:rsidP="003A7A84">
            <w:pPr>
              <w:pStyle w:val="TableParagraph"/>
              <w:ind w:right="704"/>
              <w:jc w:val="both"/>
            </w:pPr>
            <w:r w:rsidRPr="002F2311">
              <w:t>1</w:t>
            </w:r>
          </w:p>
        </w:tc>
        <w:tc>
          <w:tcPr>
            <w:tcW w:w="1648" w:type="dxa"/>
          </w:tcPr>
          <w:p w14:paraId="2900E6D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22A4F9E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E151D44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9196</w:t>
            </w:r>
          </w:p>
        </w:tc>
      </w:tr>
      <w:tr w:rsidR="00A42B6E" w:rsidRPr="002F2311" w14:paraId="24C62091" w14:textId="77777777">
        <w:trPr>
          <w:trHeight w:val="801"/>
        </w:trPr>
        <w:tc>
          <w:tcPr>
            <w:tcW w:w="2637" w:type="dxa"/>
            <w:gridSpan w:val="2"/>
          </w:tcPr>
          <w:p w14:paraId="45D3AED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ЩЕЕ</w:t>
            </w:r>
            <w:r w:rsidRPr="002F2311">
              <w:rPr>
                <w:spacing w:val="-3"/>
              </w:rPr>
              <w:t xml:space="preserve"> </w:t>
            </w:r>
            <w:r w:rsidRPr="002F2311">
              <w:t>КОЛИЧЕСТВО</w:t>
            </w:r>
          </w:p>
          <w:p w14:paraId="64E7A381" w14:textId="77777777" w:rsidR="00A42B6E" w:rsidRPr="002F2311" w:rsidRDefault="003A7A84" w:rsidP="003A7A84">
            <w:pPr>
              <w:pStyle w:val="TableParagraph"/>
              <w:ind w:left="98" w:right="1139"/>
              <w:jc w:val="both"/>
            </w:pPr>
            <w:r w:rsidRPr="002F2311">
              <w:t>ЧАСОВ ПО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782" w:type="dxa"/>
          </w:tcPr>
          <w:p w14:paraId="2578828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352A46" w14:textId="77777777" w:rsidR="00A42B6E" w:rsidRPr="002F2311" w:rsidRDefault="003A7A84" w:rsidP="003A7A84">
            <w:pPr>
              <w:pStyle w:val="TableParagraph"/>
              <w:ind w:left="80" w:right="25"/>
              <w:jc w:val="both"/>
            </w:pPr>
            <w:r w:rsidRPr="002F2311">
              <w:t>34</w:t>
            </w:r>
          </w:p>
        </w:tc>
        <w:tc>
          <w:tcPr>
            <w:tcW w:w="1584" w:type="dxa"/>
          </w:tcPr>
          <w:p w14:paraId="61A38B1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1C762E" w14:textId="77777777" w:rsidR="00A42B6E" w:rsidRPr="002F2311" w:rsidRDefault="003A7A84" w:rsidP="003A7A84">
            <w:pPr>
              <w:pStyle w:val="TableParagraph"/>
              <w:ind w:right="704"/>
              <w:jc w:val="both"/>
            </w:pPr>
            <w:r w:rsidRPr="002F2311">
              <w:t>2</w:t>
            </w:r>
          </w:p>
        </w:tc>
        <w:tc>
          <w:tcPr>
            <w:tcW w:w="1648" w:type="dxa"/>
          </w:tcPr>
          <w:p w14:paraId="10EEA7B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A4EBA0" w14:textId="77777777" w:rsidR="00A42B6E" w:rsidRPr="002F2311" w:rsidRDefault="003A7A84" w:rsidP="003A7A84">
            <w:pPr>
              <w:pStyle w:val="TableParagraph"/>
              <w:ind w:left="55"/>
              <w:jc w:val="both"/>
            </w:pPr>
            <w:r w:rsidRPr="002F2311">
              <w:t>0</w:t>
            </w:r>
          </w:p>
        </w:tc>
        <w:tc>
          <w:tcPr>
            <w:tcW w:w="2702" w:type="dxa"/>
          </w:tcPr>
          <w:p w14:paraId="07F0324B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5FDC32CA" w14:textId="77777777" w:rsidR="00A42B6E" w:rsidRDefault="003A7A84" w:rsidP="006C2AF9">
      <w:pPr>
        <w:pStyle w:val="a8"/>
        <w:numPr>
          <w:ilvl w:val="0"/>
          <w:numId w:val="95"/>
        </w:numPr>
        <w:tabs>
          <w:tab w:val="left" w:pos="52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p w14:paraId="1D95609A" w14:textId="77777777" w:rsidR="002F2311" w:rsidRDefault="002F2311" w:rsidP="002F2311">
      <w:pPr>
        <w:pStyle w:val="a8"/>
        <w:tabs>
          <w:tab w:val="left" w:pos="524"/>
        </w:tabs>
        <w:ind w:left="523" w:firstLine="0"/>
        <w:jc w:val="left"/>
        <w:rPr>
          <w:b/>
          <w:sz w:val="24"/>
          <w:szCs w:val="24"/>
        </w:rPr>
      </w:pPr>
    </w:p>
    <w:p w14:paraId="06A7B908" w14:textId="77777777" w:rsidR="002F2311" w:rsidRPr="003A7A84" w:rsidRDefault="002F2311" w:rsidP="002F2311">
      <w:pPr>
        <w:pStyle w:val="a8"/>
        <w:tabs>
          <w:tab w:val="left" w:pos="524"/>
        </w:tabs>
        <w:ind w:left="523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84"/>
        <w:gridCol w:w="795"/>
        <w:gridCol w:w="1587"/>
        <w:gridCol w:w="1651"/>
        <w:gridCol w:w="2703"/>
      </w:tblGrid>
      <w:tr w:rsidR="00A42B6E" w:rsidRPr="002F2311" w14:paraId="52CCAF00" w14:textId="77777777">
        <w:trPr>
          <w:trHeight w:val="297"/>
        </w:trPr>
        <w:tc>
          <w:tcPr>
            <w:tcW w:w="538" w:type="dxa"/>
            <w:vMerge w:val="restart"/>
          </w:tcPr>
          <w:p w14:paraId="6B722D83" w14:textId="77777777" w:rsidR="00A42B6E" w:rsidRPr="002F2311" w:rsidRDefault="003A7A84" w:rsidP="003A7A84">
            <w:pPr>
              <w:pStyle w:val="TableParagraph"/>
              <w:ind w:left="98" w:right="100"/>
              <w:jc w:val="both"/>
              <w:rPr>
                <w:b/>
              </w:rPr>
            </w:pPr>
            <w:r w:rsidRPr="002F2311">
              <w:rPr>
                <w:b/>
              </w:rPr>
              <w:lastRenderedPageBreak/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2084" w:type="dxa"/>
            <w:vMerge w:val="restart"/>
          </w:tcPr>
          <w:p w14:paraId="1648F0FB" w14:textId="77777777" w:rsidR="00A42B6E" w:rsidRPr="002F2311" w:rsidRDefault="003A7A84" w:rsidP="003A7A84">
            <w:pPr>
              <w:pStyle w:val="TableParagraph"/>
              <w:ind w:left="100" w:right="502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033" w:type="dxa"/>
            <w:gridSpan w:val="3"/>
          </w:tcPr>
          <w:p w14:paraId="0751805D" w14:textId="77777777" w:rsidR="00A42B6E" w:rsidRPr="002F2311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703" w:type="dxa"/>
            <w:vMerge w:val="restart"/>
          </w:tcPr>
          <w:p w14:paraId="5CB62595" w14:textId="77777777" w:rsidR="00A42B6E" w:rsidRPr="002F2311" w:rsidRDefault="003A7A84" w:rsidP="003A7A84">
            <w:pPr>
              <w:pStyle w:val="TableParagraph"/>
              <w:ind w:left="97" w:right="859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="00367A0B" w:rsidRPr="002F2311">
              <w:rPr>
                <w:b/>
              </w:rPr>
              <w:t xml:space="preserve"> ресурсы</w:t>
            </w:r>
          </w:p>
        </w:tc>
      </w:tr>
      <w:tr w:rsidR="00A42B6E" w:rsidRPr="002F2311" w14:paraId="3CE24D4B" w14:textId="77777777">
        <w:trPr>
          <w:trHeight w:val="549"/>
        </w:trPr>
        <w:tc>
          <w:tcPr>
            <w:tcW w:w="538" w:type="dxa"/>
            <w:vMerge/>
            <w:tcBorders>
              <w:top w:val="nil"/>
            </w:tcBorders>
          </w:tcPr>
          <w:p w14:paraId="11628618" w14:textId="77777777" w:rsidR="00A42B6E" w:rsidRPr="002F2311" w:rsidRDefault="00A42B6E" w:rsidP="003A7A84">
            <w:pPr>
              <w:jc w:val="both"/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0BBEFA33" w14:textId="77777777" w:rsidR="00A42B6E" w:rsidRPr="002F2311" w:rsidRDefault="00A42B6E" w:rsidP="003A7A84">
            <w:pPr>
              <w:jc w:val="both"/>
            </w:pPr>
          </w:p>
        </w:tc>
        <w:tc>
          <w:tcPr>
            <w:tcW w:w="795" w:type="dxa"/>
          </w:tcPr>
          <w:p w14:paraId="389121D6" w14:textId="77777777" w:rsidR="00A42B6E" w:rsidRPr="002F2311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87" w:type="dxa"/>
          </w:tcPr>
          <w:p w14:paraId="32CBE822" w14:textId="77777777" w:rsidR="00A42B6E" w:rsidRPr="002F2311" w:rsidRDefault="003A7A84" w:rsidP="003A7A84">
            <w:pPr>
              <w:pStyle w:val="TableParagraph"/>
              <w:ind w:left="99" w:right="90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51" w:type="dxa"/>
          </w:tcPr>
          <w:p w14:paraId="53952E93" w14:textId="77777777" w:rsidR="00A42B6E" w:rsidRPr="002F2311" w:rsidRDefault="003A7A84" w:rsidP="003A7A84">
            <w:pPr>
              <w:pStyle w:val="TableParagraph"/>
              <w:ind w:left="99" w:right="91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703" w:type="dxa"/>
            <w:vMerge/>
            <w:tcBorders>
              <w:top w:val="nil"/>
            </w:tcBorders>
          </w:tcPr>
          <w:p w14:paraId="1D28AF85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5AD02182" w14:textId="77777777">
        <w:trPr>
          <w:trHeight w:val="297"/>
        </w:trPr>
        <w:tc>
          <w:tcPr>
            <w:tcW w:w="9358" w:type="dxa"/>
            <w:gridSpan w:val="6"/>
          </w:tcPr>
          <w:p w14:paraId="50BC1721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Человек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политическом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змерении</w:t>
            </w:r>
          </w:p>
        </w:tc>
      </w:tr>
      <w:tr w:rsidR="00A42B6E" w:rsidRPr="002F2311" w14:paraId="76B36A0F" w14:textId="77777777">
        <w:trPr>
          <w:trHeight w:val="803"/>
        </w:trPr>
        <w:tc>
          <w:tcPr>
            <w:tcW w:w="538" w:type="dxa"/>
          </w:tcPr>
          <w:p w14:paraId="7DA24DD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922F17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1.1</w:t>
            </w:r>
          </w:p>
        </w:tc>
        <w:tc>
          <w:tcPr>
            <w:tcW w:w="2084" w:type="dxa"/>
          </w:tcPr>
          <w:p w14:paraId="41255F7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Политика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</w:p>
          <w:p w14:paraId="51CD5251" w14:textId="77777777" w:rsidR="00A42B6E" w:rsidRPr="002F2311" w:rsidRDefault="003A7A84" w:rsidP="003A7A84">
            <w:pPr>
              <w:pStyle w:val="TableParagraph"/>
              <w:ind w:left="100" w:right="678"/>
              <w:jc w:val="both"/>
            </w:pPr>
            <w:r w:rsidRPr="002F2311">
              <w:t>политиче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власть</w:t>
            </w:r>
          </w:p>
        </w:tc>
        <w:tc>
          <w:tcPr>
            <w:tcW w:w="795" w:type="dxa"/>
          </w:tcPr>
          <w:p w14:paraId="4CDBDCB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AE686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87" w:type="dxa"/>
          </w:tcPr>
          <w:p w14:paraId="22E781F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2672D9E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1F1EF4C0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1A01E34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0ED802FB" w14:textId="77777777">
        <w:trPr>
          <w:trHeight w:val="551"/>
        </w:trPr>
        <w:tc>
          <w:tcPr>
            <w:tcW w:w="538" w:type="dxa"/>
          </w:tcPr>
          <w:p w14:paraId="5BF8B1FE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1.2</w:t>
            </w:r>
          </w:p>
        </w:tc>
        <w:tc>
          <w:tcPr>
            <w:tcW w:w="2084" w:type="dxa"/>
          </w:tcPr>
          <w:p w14:paraId="6ED13BE8" w14:textId="77777777" w:rsidR="00A42B6E" w:rsidRPr="002F2311" w:rsidRDefault="003A7A84" w:rsidP="003A7A84">
            <w:pPr>
              <w:pStyle w:val="TableParagraph"/>
              <w:ind w:left="100" w:right="194"/>
              <w:jc w:val="both"/>
            </w:pPr>
            <w:r w:rsidRPr="002F2311">
              <w:t>Участие граждан в</w:t>
            </w:r>
            <w:r w:rsidRPr="002F2311">
              <w:rPr>
                <w:spacing w:val="-52"/>
              </w:rPr>
              <w:t xml:space="preserve"> </w:t>
            </w:r>
            <w:r w:rsidRPr="002F2311">
              <w:t>политике</w:t>
            </w:r>
          </w:p>
        </w:tc>
        <w:tc>
          <w:tcPr>
            <w:tcW w:w="795" w:type="dxa"/>
          </w:tcPr>
          <w:p w14:paraId="6BF41CEE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87" w:type="dxa"/>
          </w:tcPr>
          <w:p w14:paraId="0F06B4C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F52C3F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753483A3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AAB0B28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2E884D37" w14:textId="77777777">
        <w:trPr>
          <w:trHeight w:val="297"/>
        </w:trPr>
        <w:tc>
          <w:tcPr>
            <w:tcW w:w="2622" w:type="dxa"/>
            <w:gridSpan w:val="2"/>
          </w:tcPr>
          <w:p w14:paraId="0FF71DF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95" w:type="dxa"/>
          </w:tcPr>
          <w:p w14:paraId="164665B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6</w:t>
            </w:r>
          </w:p>
        </w:tc>
        <w:tc>
          <w:tcPr>
            <w:tcW w:w="5941" w:type="dxa"/>
            <w:gridSpan w:val="3"/>
          </w:tcPr>
          <w:p w14:paraId="25B8685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FD25D53" w14:textId="77777777">
        <w:trPr>
          <w:trHeight w:val="299"/>
        </w:trPr>
        <w:tc>
          <w:tcPr>
            <w:tcW w:w="9358" w:type="dxa"/>
            <w:gridSpan w:val="6"/>
          </w:tcPr>
          <w:p w14:paraId="3E070EDF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Гражданин и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государство</w:t>
            </w:r>
          </w:p>
        </w:tc>
      </w:tr>
      <w:tr w:rsidR="00A42B6E" w:rsidRPr="002F2311" w14:paraId="76008D0F" w14:textId="77777777">
        <w:trPr>
          <w:trHeight w:val="1056"/>
        </w:trPr>
        <w:tc>
          <w:tcPr>
            <w:tcW w:w="538" w:type="dxa"/>
          </w:tcPr>
          <w:p w14:paraId="34530A9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CA7A6D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2.1</w:t>
            </w:r>
          </w:p>
        </w:tc>
        <w:tc>
          <w:tcPr>
            <w:tcW w:w="2084" w:type="dxa"/>
          </w:tcPr>
          <w:p w14:paraId="22C7A88D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Основы</w:t>
            </w:r>
            <w:r w:rsidRPr="002F2311">
              <w:rPr>
                <w:spacing w:val="1"/>
              </w:rPr>
              <w:t xml:space="preserve"> </w:t>
            </w:r>
            <w:r w:rsidRPr="002F2311">
              <w:t>конституционного</w:t>
            </w:r>
          </w:p>
          <w:p w14:paraId="6099F3ED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строя Российск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Федерации</w:t>
            </w:r>
          </w:p>
        </w:tc>
        <w:tc>
          <w:tcPr>
            <w:tcW w:w="795" w:type="dxa"/>
          </w:tcPr>
          <w:p w14:paraId="0D2FA89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643685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87" w:type="dxa"/>
          </w:tcPr>
          <w:p w14:paraId="378C81F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24624E6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6A657F7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78963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1BE8BA8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42ACFD95" w14:textId="77777777">
        <w:trPr>
          <w:trHeight w:val="1058"/>
        </w:trPr>
        <w:tc>
          <w:tcPr>
            <w:tcW w:w="538" w:type="dxa"/>
          </w:tcPr>
          <w:p w14:paraId="0E30814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DC019D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2.2</w:t>
            </w:r>
          </w:p>
        </w:tc>
        <w:tc>
          <w:tcPr>
            <w:tcW w:w="2084" w:type="dxa"/>
          </w:tcPr>
          <w:p w14:paraId="1436E42A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Высшие органы</w:t>
            </w:r>
            <w:r w:rsidRPr="002F2311">
              <w:rPr>
                <w:spacing w:val="1"/>
              </w:rPr>
              <w:t xml:space="preserve"> </w:t>
            </w:r>
            <w:r w:rsidRPr="002F2311">
              <w:t>публичной власти в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йской</w:t>
            </w:r>
          </w:p>
          <w:p w14:paraId="18DBEA1D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Федерации</w:t>
            </w:r>
          </w:p>
        </w:tc>
        <w:tc>
          <w:tcPr>
            <w:tcW w:w="795" w:type="dxa"/>
          </w:tcPr>
          <w:p w14:paraId="47B11F9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16DC5E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87" w:type="dxa"/>
          </w:tcPr>
          <w:p w14:paraId="1510F88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71B794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0409A7D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798CCD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F1B3AD6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62967972" w14:textId="77777777">
        <w:trPr>
          <w:trHeight w:val="1307"/>
        </w:trPr>
        <w:tc>
          <w:tcPr>
            <w:tcW w:w="538" w:type="dxa"/>
          </w:tcPr>
          <w:p w14:paraId="01891A4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C2E3F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B0A5CA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2.3</w:t>
            </w:r>
          </w:p>
        </w:tc>
        <w:tc>
          <w:tcPr>
            <w:tcW w:w="2084" w:type="dxa"/>
          </w:tcPr>
          <w:p w14:paraId="21D53605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Государственно-</w:t>
            </w:r>
            <w:r w:rsidRPr="002F2311">
              <w:rPr>
                <w:spacing w:val="-53"/>
              </w:rPr>
              <w:t xml:space="preserve"> </w:t>
            </w:r>
            <w:r w:rsidRPr="002F2311">
              <w:t>территориальное</w:t>
            </w:r>
            <w:r w:rsidRPr="002F2311">
              <w:rPr>
                <w:spacing w:val="-53"/>
              </w:rPr>
              <w:t xml:space="preserve"> </w:t>
            </w:r>
            <w:r w:rsidRPr="002F2311">
              <w:t>устройство</w:t>
            </w:r>
          </w:p>
          <w:p w14:paraId="0B862D2B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Российск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Федерации</w:t>
            </w:r>
          </w:p>
        </w:tc>
        <w:tc>
          <w:tcPr>
            <w:tcW w:w="795" w:type="dxa"/>
          </w:tcPr>
          <w:p w14:paraId="357F8BC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235F1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03B57E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87" w:type="dxa"/>
          </w:tcPr>
          <w:p w14:paraId="72568F3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7DC044A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5415E22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92C4C4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7938D0A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7806753A" w14:textId="77777777">
        <w:trPr>
          <w:trHeight w:val="1565"/>
        </w:trPr>
        <w:tc>
          <w:tcPr>
            <w:tcW w:w="538" w:type="dxa"/>
          </w:tcPr>
          <w:p w14:paraId="41BDE8D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99BB6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B6FC3C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2.4</w:t>
            </w:r>
          </w:p>
        </w:tc>
        <w:tc>
          <w:tcPr>
            <w:tcW w:w="2084" w:type="dxa"/>
          </w:tcPr>
          <w:p w14:paraId="6FF7953C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Конституция</w:t>
            </w:r>
            <w:r w:rsidRPr="002F2311">
              <w:rPr>
                <w:spacing w:val="1"/>
              </w:rPr>
              <w:t xml:space="preserve"> </w:t>
            </w:r>
            <w:r w:rsidRPr="002F2311">
              <w:t>Российской</w:t>
            </w:r>
            <w:r w:rsidRPr="002F2311">
              <w:rPr>
                <w:spacing w:val="1"/>
              </w:rPr>
              <w:t xml:space="preserve"> </w:t>
            </w:r>
            <w:r w:rsidRPr="002F2311">
              <w:t>Федерации о</w:t>
            </w:r>
            <w:r w:rsidRPr="002F2311">
              <w:rPr>
                <w:spacing w:val="1"/>
              </w:rPr>
              <w:t xml:space="preserve"> </w:t>
            </w:r>
            <w:r w:rsidRPr="002F2311">
              <w:t>правовом</w:t>
            </w:r>
            <w:r w:rsidRPr="002F2311">
              <w:rPr>
                <w:spacing w:val="-12"/>
              </w:rPr>
              <w:t xml:space="preserve"> </w:t>
            </w:r>
            <w:r w:rsidRPr="002F2311">
              <w:t>статусе</w:t>
            </w:r>
          </w:p>
          <w:p w14:paraId="0825205A" w14:textId="77777777" w:rsidR="00A42B6E" w:rsidRPr="002F2311" w:rsidRDefault="003A7A84" w:rsidP="00367A0B">
            <w:pPr>
              <w:pStyle w:val="TableParagraph"/>
              <w:ind w:left="100" w:right="215"/>
              <w:jc w:val="both"/>
            </w:pPr>
            <w:r w:rsidRPr="002F2311">
              <w:t>человека и</w:t>
            </w:r>
            <w:r w:rsidRPr="002F2311">
              <w:rPr>
                <w:spacing w:val="1"/>
              </w:rPr>
              <w:t xml:space="preserve"> </w:t>
            </w:r>
            <w:r w:rsidRPr="002F2311">
              <w:t>гражданина</w:t>
            </w:r>
          </w:p>
        </w:tc>
        <w:tc>
          <w:tcPr>
            <w:tcW w:w="795" w:type="dxa"/>
          </w:tcPr>
          <w:p w14:paraId="1356D26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D335C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C2E42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87" w:type="dxa"/>
          </w:tcPr>
          <w:p w14:paraId="10B7128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4F33B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7ED4EF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1</w:t>
            </w:r>
          </w:p>
        </w:tc>
        <w:tc>
          <w:tcPr>
            <w:tcW w:w="1651" w:type="dxa"/>
          </w:tcPr>
          <w:p w14:paraId="3BBBA12D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282318B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77BE0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C2106C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8FCDF11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5B003200" w14:textId="77777777">
        <w:trPr>
          <w:trHeight w:val="297"/>
        </w:trPr>
        <w:tc>
          <w:tcPr>
            <w:tcW w:w="2622" w:type="dxa"/>
            <w:gridSpan w:val="2"/>
          </w:tcPr>
          <w:p w14:paraId="2ACC1B0C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95" w:type="dxa"/>
          </w:tcPr>
          <w:p w14:paraId="7336614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8</w:t>
            </w:r>
          </w:p>
        </w:tc>
        <w:tc>
          <w:tcPr>
            <w:tcW w:w="5941" w:type="dxa"/>
            <w:gridSpan w:val="3"/>
          </w:tcPr>
          <w:p w14:paraId="083E599B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3DB1BA2F" w14:textId="77777777">
        <w:trPr>
          <w:trHeight w:val="297"/>
        </w:trPr>
        <w:tc>
          <w:tcPr>
            <w:tcW w:w="9358" w:type="dxa"/>
            <w:gridSpan w:val="6"/>
          </w:tcPr>
          <w:p w14:paraId="318B07A9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Человек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системе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социальных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отношений</w:t>
            </w:r>
          </w:p>
        </w:tc>
      </w:tr>
      <w:tr w:rsidR="00A42B6E" w:rsidRPr="002F2311" w14:paraId="788D98E6" w14:textId="77777777">
        <w:trPr>
          <w:trHeight w:val="551"/>
        </w:trPr>
        <w:tc>
          <w:tcPr>
            <w:tcW w:w="538" w:type="dxa"/>
          </w:tcPr>
          <w:p w14:paraId="6640641B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3.1</w:t>
            </w:r>
          </w:p>
        </w:tc>
        <w:tc>
          <w:tcPr>
            <w:tcW w:w="2084" w:type="dxa"/>
          </w:tcPr>
          <w:p w14:paraId="4F4D4124" w14:textId="77777777" w:rsidR="00A42B6E" w:rsidRPr="002F2311" w:rsidRDefault="003A7A84" w:rsidP="003A7A84">
            <w:pPr>
              <w:pStyle w:val="TableParagraph"/>
              <w:ind w:left="100" w:right="121"/>
              <w:jc w:val="both"/>
            </w:pPr>
            <w:r w:rsidRPr="002F2311">
              <w:t>Социальные</w:t>
            </w:r>
            <w:r w:rsidRPr="002F2311">
              <w:rPr>
                <w:spacing w:val="1"/>
              </w:rPr>
              <w:t xml:space="preserve"> </w:t>
            </w:r>
            <w:r w:rsidRPr="002F2311">
              <w:t>общности</w:t>
            </w:r>
            <w:r w:rsidRPr="002F2311">
              <w:rPr>
                <w:spacing w:val="-6"/>
              </w:rPr>
              <w:t xml:space="preserve"> </w:t>
            </w:r>
            <w:r w:rsidRPr="002F2311">
              <w:t>и</w:t>
            </w:r>
            <w:r w:rsidRPr="002F2311">
              <w:rPr>
                <w:spacing w:val="-8"/>
              </w:rPr>
              <w:t xml:space="preserve"> </w:t>
            </w:r>
            <w:r w:rsidRPr="002F2311">
              <w:t>группы</w:t>
            </w:r>
          </w:p>
        </w:tc>
        <w:tc>
          <w:tcPr>
            <w:tcW w:w="795" w:type="dxa"/>
          </w:tcPr>
          <w:p w14:paraId="61C8DA0B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87" w:type="dxa"/>
          </w:tcPr>
          <w:p w14:paraId="7161BB4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4D5A601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1F264A20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AF65E55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697CB50D" w14:textId="77777777">
        <w:trPr>
          <w:trHeight w:val="1056"/>
        </w:trPr>
        <w:tc>
          <w:tcPr>
            <w:tcW w:w="538" w:type="dxa"/>
          </w:tcPr>
          <w:p w14:paraId="6B2FAE5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3FD99C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3.2</w:t>
            </w:r>
          </w:p>
        </w:tc>
        <w:tc>
          <w:tcPr>
            <w:tcW w:w="2084" w:type="dxa"/>
          </w:tcPr>
          <w:p w14:paraId="6F8BEA58" w14:textId="77777777" w:rsidR="00A42B6E" w:rsidRPr="002F2311" w:rsidRDefault="003A7A84" w:rsidP="003A7A84">
            <w:pPr>
              <w:pStyle w:val="TableParagraph"/>
              <w:ind w:left="100" w:right="227"/>
              <w:jc w:val="both"/>
            </w:pPr>
            <w:r w:rsidRPr="002F2311">
              <w:t>Статусы и роли.</w:t>
            </w:r>
            <w:r w:rsidRPr="002F2311">
              <w:rPr>
                <w:spacing w:val="1"/>
              </w:rPr>
              <w:t xml:space="preserve"> </w:t>
            </w:r>
            <w:r w:rsidRPr="002F2311">
              <w:t>Социализация</w:t>
            </w:r>
            <w:r w:rsidRPr="002F2311">
              <w:rPr>
                <w:spacing w:val="1"/>
              </w:rPr>
              <w:t xml:space="preserve"> </w:t>
            </w:r>
            <w:r w:rsidRPr="002F2311">
              <w:t>личности.</w:t>
            </w:r>
            <w:r w:rsidRPr="002F2311">
              <w:rPr>
                <w:spacing w:val="-7"/>
              </w:rPr>
              <w:t xml:space="preserve"> </w:t>
            </w:r>
            <w:r w:rsidRPr="002F2311">
              <w:t>Семья</w:t>
            </w:r>
            <w:r w:rsidRPr="002F2311">
              <w:rPr>
                <w:spacing w:val="-7"/>
              </w:rPr>
              <w:t xml:space="preserve"> </w:t>
            </w:r>
            <w:r w:rsidRPr="002F2311">
              <w:t>и</w:t>
            </w:r>
          </w:p>
          <w:p w14:paraId="65AA2668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её</w:t>
            </w:r>
            <w:r w:rsidRPr="002F2311">
              <w:rPr>
                <w:spacing w:val="-1"/>
              </w:rPr>
              <w:t xml:space="preserve"> </w:t>
            </w:r>
            <w:r w:rsidRPr="002F2311">
              <w:t>функции</w:t>
            </w:r>
          </w:p>
        </w:tc>
        <w:tc>
          <w:tcPr>
            <w:tcW w:w="795" w:type="dxa"/>
          </w:tcPr>
          <w:p w14:paraId="4B90481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2B3C53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4</w:t>
            </w:r>
          </w:p>
        </w:tc>
        <w:tc>
          <w:tcPr>
            <w:tcW w:w="1587" w:type="dxa"/>
          </w:tcPr>
          <w:p w14:paraId="0AB63A6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BEB842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653A3E0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6AC600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93AA299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5533D458" w14:textId="77777777">
        <w:trPr>
          <w:trHeight w:val="1816"/>
        </w:trPr>
        <w:tc>
          <w:tcPr>
            <w:tcW w:w="538" w:type="dxa"/>
          </w:tcPr>
          <w:p w14:paraId="703A9C0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80660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D6D7E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25D66B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3.3</w:t>
            </w:r>
          </w:p>
        </w:tc>
        <w:tc>
          <w:tcPr>
            <w:tcW w:w="2084" w:type="dxa"/>
          </w:tcPr>
          <w:p w14:paraId="369F995E" w14:textId="77777777" w:rsidR="00A42B6E" w:rsidRPr="002F2311" w:rsidRDefault="003A7A84" w:rsidP="003A7A84">
            <w:pPr>
              <w:pStyle w:val="TableParagraph"/>
              <w:ind w:left="100" w:right="289"/>
              <w:jc w:val="both"/>
            </w:pPr>
            <w:r w:rsidRPr="002F2311">
              <w:t>Этносы и нации в</w:t>
            </w:r>
            <w:r w:rsidRPr="002F2311">
              <w:rPr>
                <w:spacing w:val="-52"/>
              </w:rPr>
              <w:t xml:space="preserve"> </w:t>
            </w:r>
            <w:r w:rsidRPr="002F2311">
              <w:t>современном</w:t>
            </w:r>
            <w:r w:rsidRPr="002F2311">
              <w:rPr>
                <w:spacing w:val="1"/>
              </w:rPr>
              <w:t xml:space="preserve"> </w:t>
            </w:r>
            <w:r w:rsidRPr="002F2311">
              <w:t>обществе.</w:t>
            </w:r>
          </w:p>
          <w:p w14:paraId="23CB8477" w14:textId="77777777" w:rsidR="00A42B6E" w:rsidRPr="002F2311" w:rsidRDefault="003A7A84" w:rsidP="003A7A84">
            <w:pPr>
              <w:pStyle w:val="TableParagraph"/>
              <w:ind w:left="100" w:right="781"/>
              <w:jc w:val="both"/>
            </w:pPr>
            <w:r w:rsidRPr="002F2311">
              <w:t>Социальная</w:t>
            </w:r>
            <w:r w:rsidRPr="002F2311">
              <w:rPr>
                <w:spacing w:val="1"/>
              </w:rPr>
              <w:t xml:space="preserve"> </w:t>
            </w:r>
            <w:r w:rsidRPr="002F2311">
              <w:t>политика</w:t>
            </w:r>
            <w:r w:rsidRPr="002F2311">
              <w:rPr>
                <w:spacing w:val="1"/>
              </w:rPr>
              <w:t xml:space="preserve"> </w:t>
            </w:r>
            <w:r w:rsidRPr="002F2311">
              <w:t>Российского</w:t>
            </w:r>
          </w:p>
          <w:p w14:paraId="51A5907D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государства</w:t>
            </w:r>
          </w:p>
        </w:tc>
        <w:tc>
          <w:tcPr>
            <w:tcW w:w="795" w:type="dxa"/>
          </w:tcPr>
          <w:p w14:paraId="57A4DB4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7D4B1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B7C8A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9A0AE2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87" w:type="dxa"/>
          </w:tcPr>
          <w:p w14:paraId="5CA053D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0DBE6EB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5DA996F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10E4E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298E8F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A4F09B2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121F6420" w14:textId="77777777">
        <w:trPr>
          <w:trHeight w:val="1056"/>
        </w:trPr>
        <w:tc>
          <w:tcPr>
            <w:tcW w:w="538" w:type="dxa"/>
          </w:tcPr>
          <w:p w14:paraId="4066164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716142" w14:textId="77777777" w:rsidR="00A42B6E" w:rsidRPr="002F2311" w:rsidRDefault="003A7A84" w:rsidP="003A7A84">
            <w:pPr>
              <w:pStyle w:val="TableParagraph"/>
              <w:ind w:left="80" w:right="138"/>
              <w:jc w:val="both"/>
            </w:pPr>
            <w:r w:rsidRPr="002F2311">
              <w:t>3.4</w:t>
            </w:r>
          </w:p>
        </w:tc>
        <w:tc>
          <w:tcPr>
            <w:tcW w:w="2084" w:type="dxa"/>
          </w:tcPr>
          <w:p w14:paraId="43ACF50C" w14:textId="77777777" w:rsidR="00A42B6E" w:rsidRPr="002F2311" w:rsidRDefault="003A7A84" w:rsidP="003A7A84">
            <w:pPr>
              <w:pStyle w:val="TableParagraph"/>
              <w:ind w:left="100" w:right="430"/>
              <w:jc w:val="both"/>
            </w:pPr>
            <w:r w:rsidRPr="002F2311">
              <w:t>Отклоняющееся</w:t>
            </w:r>
            <w:r w:rsidRPr="002F2311">
              <w:rPr>
                <w:spacing w:val="-52"/>
              </w:rPr>
              <w:t xml:space="preserve"> </w:t>
            </w:r>
            <w:r w:rsidRPr="002F2311">
              <w:t>поведение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</w:p>
          <w:p w14:paraId="5D419F8E" w14:textId="77777777" w:rsidR="00A42B6E" w:rsidRPr="002F2311" w:rsidRDefault="003A7A84" w:rsidP="003A7A84">
            <w:pPr>
              <w:pStyle w:val="TableParagraph"/>
              <w:ind w:left="100" w:right="489"/>
              <w:jc w:val="both"/>
            </w:pPr>
            <w:r w:rsidRPr="002F2311">
              <w:t>здоровый образ</w:t>
            </w:r>
            <w:r w:rsidRPr="002F2311">
              <w:rPr>
                <w:spacing w:val="-52"/>
              </w:rPr>
              <w:t xml:space="preserve"> </w:t>
            </w:r>
            <w:r w:rsidRPr="002F2311">
              <w:t>жизни</w:t>
            </w:r>
          </w:p>
        </w:tc>
        <w:tc>
          <w:tcPr>
            <w:tcW w:w="795" w:type="dxa"/>
          </w:tcPr>
          <w:p w14:paraId="3992EE6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D04A11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87" w:type="dxa"/>
          </w:tcPr>
          <w:p w14:paraId="55B662E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50FD84B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28D88AC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503C79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F2CBB6F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0B499D4E" w14:textId="77777777">
        <w:trPr>
          <w:trHeight w:val="299"/>
        </w:trPr>
        <w:tc>
          <w:tcPr>
            <w:tcW w:w="2622" w:type="dxa"/>
            <w:gridSpan w:val="2"/>
          </w:tcPr>
          <w:p w14:paraId="5950C816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95" w:type="dxa"/>
          </w:tcPr>
          <w:p w14:paraId="0B18D122" w14:textId="77777777" w:rsidR="00A42B6E" w:rsidRPr="002F2311" w:rsidRDefault="003A7A84" w:rsidP="003A7A84">
            <w:pPr>
              <w:pStyle w:val="TableParagraph"/>
              <w:ind w:left="291" w:right="238"/>
              <w:jc w:val="both"/>
            </w:pPr>
            <w:r w:rsidRPr="002F2311">
              <w:t>11</w:t>
            </w:r>
          </w:p>
        </w:tc>
        <w:tc>
          <w:tcPr>
            <w:tcW w:w="5941" w:type="dxa"/>
            <w:gridSpan w:val="3"/>
          </w:tcPr>
          <w:p w14:paraId="521BB05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38BDE135" w14:textId="77777777" w:rsidTr="00367A0B">
        <w:trPr>
          <w:trHeight w:val="285"/>
        </w:trPr>
        <w:tc>
          <w:tcPr>
            <w:tcW w:w="2622" w:type="dxa"/>
            <w:gridSpan w:val="2"/>
          </w:tcPr>
          <w:p w14:paraId="222471AF" w14:textId="77777777" w:rsidR="00A42B6E" w:rsidRPr="002F2311" w:rsidRDefault="003A7A84" w:rsidP="003A7A84">
            <w:pPr>
              <w:pStyle w:val="TableParagraph"/>
              <w:ind w:left="98" w:right="426"/>
              <w:jc w:val="both"/>
              <w:rPr>
                <w:b/>
              </w:rPr>
            </w:pPr>
            <w:r w:rsidRPr="002F2311">
              <w:rPr>
                <w:b/>
              </w:rPr>
              <w:t>Раздел 4. Человек в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lastRenderedPageBreak/>
              <w:t>современном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изменяющемся</w:t>
            </w:r>
            <w:r w:rsidRPr="002F2311">
              <w:rPr>
                <w:b/>
                <w:spacing w:val="-6"/>
              </w:rPr>
              <w:t xml:space="preserve"> </w:t>
            </w:r>
            <w:r w:rsidRPr="002F2311">
              <w:rPr>
                <w:b/>
              </w:rPr>
              <w:t>мире</w:t>
            </w:r>
          </w:p>
        </w:tc>
        <w:tc>
          <w:tcPr>
            <w:tcW w:w="795" w:type="dxa"/>
          </w:tcPr>
          <w:p w14:paraId="6B2A10D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D46F1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lastRenderedPageBreak/>
              <w:t>5</w:t>
            </w:r>
          </w:p>
        </w:tc>
        <w:tc>
          <w:tcPr>
            <w:tcW w:w="1587" w:type="dxa"/>
          </w:tcPr>
          <w:p w14:paraId="3BB638F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51" w:type="dxa"/>
          </w:tcPr>
          <w:p w14:paraId="58B5433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3" w:type="dxa"/>
          </w:tcPr>
          <w:p w14:paraId="3CE14245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8B81301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rPr>
                <w:color w:val="0000FF"/>
                <w:u w:val="single" w:color="0000FF"/>
              </w:rPr>
              <w:lastRenderedPageBreak/>
              <w:t>https://m.edsoo.ru/7f41b414</w:t>
            </w:r>
          </w:p>
        </w:tc>
      </w:tr>
      <w:tr w:rsidR="00A42B6E" w:rsidRPr="002F2311" w14:paraId="14F726D3" w14:textId="77777777">
        <w:trPr>
          <w:trHeight w:val="552"/>
        </w:trPr>
        <w:tc>
          <w:tcPr>
            <w:tcW w:w="2621" w:type="dxa"/>
            <w:gridSpan w:val="2"/>
          </w:tcPr>
          <w:p w14:paraId="677591E8" w14:textId="77777777" w:rsidR="00A42B6E" w:rsidRPr="002F2311" w:rsidRDefault="003A7A84" w:rsidP="003A7A84">
            <w:pPr>
              <w:pStyle w:val="TableParagraph"/>
              <w:ind w:left="98" w:right="539"/>
              <w:jc w:val="both"/>
            </w:pPr>
            <w:r w:rsidRPr="002F2311">
              <w:lastRenderedPageBreak/>
              <w:t>Защита проектов,</w:t>
            </w:r>
            <w:r w:rsidRPr="002F2311">
              <w:rPr>
                <w:spacing w:val="1"/>
              </w:rPr>
              <w:t xml:space="preserve"> </w:t>
            </w:r>
            <w:r w:rsidRPr="002F2311">
              <w:t>итоговое</w:t>
            </w:r>
            <w:r w:rsidRPr="002F2311">
              <w:rPr>
                <w:spacing w:val="-11"/>
              </w:rPr>
              <w:t xml:space="preserve"> </w:t>
            </w:r>
            <w:r w:rsidRPr="002F2311">
              <w:t>повторение</w:t>
            </w:r>
          </w:p>
        </w:tc>
        <w:tc>
          <w:tcPr>
            <w:tcW w:w="794" w:type="dxa"/>
          </w:tcPr>
          <w:p w14:paraId="246B6173" w14:textId="77777777" w:rsidR="00A42B6E" w:rsidRPr="002F2311" w:rsidRDefault="003A7A84" w:rsidP="003A7A84">
            <w:pPr>
              <w:pStyle w:val="TableParagraph"/>
              <w:ind w:left="56"/>
              <w:jc w:val="both"/>
            </w:pPr>
            <w:r w:rsidRPr="002F2311">
              <w:t>4</w:t>
            </w:r>
          </w:p>
        </w:tc>
        <w:tc>
          <w:tcPr>
            <w:tcW w:w="1586" w:type="dxa"/>
          </w:tcPr>
          <w:p w14:paraId="46864F65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1650" w:type="dxa"/>
          </w:tcPr>
          <w:p w14:paraId="29A0AEA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145847A2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9C0CFF8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414</w:t>
            </w:r>
          </w:p>
        </w:tc>
      </w:tr>
      <w:tr w:rsidR="00A42B6E" w:rsidRPr="002F2311" w14:paraId="29F5EF8C" w14:textId="77777777">
        <w:trPr>
          <w:trHeight w:val="801"/>
        </w:trPr>
        <w:tc>
          <w:tcPr>
            <w:tcW w:w="2621" w:type="dxa"/>
            <w:gridSpan w:val="2"/>
          </w:tcPr>
          <w:p w14:paraId="68993C4D" w14:textId="77777777" w:rsidR="00A42B6E" w:rsidRPr="002F2311" w:rsidRDefault="003A7A84" w:rsidP="003A7A84">
            <w:pPr>
              <w:pStyle w:val="TableParagraph"/>
              <w:ind w:left="98" w:right="189"/>
              <w:jc w:val="both"/>
            </w:pPr>
            <w:r w:rsidRPr="002F2311">
              <w:t>ОБЩЕЕ КОЛИЧЕСТВО</w:t>
            </w:r>
            <w:r w:rsidRPr="002F2311">
              <w:rPr>
                <w:spacing w:val="-52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2"/>
              </w:rPr>
              <w:t xml:space="preserve"> </w:t>
            </w:r>
            <w:r w:rsidRPr="002F2311">
              <w:t>ПО</w:t>
            </w:r>
          </w:p>
          <w:p w14:paraId="59AB3308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794" w:type="dxa"/>
          </w:tcPr>
          <w:p w14:paraId="17D1AAA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8D707C" w14:textId="77777777" w:rsidR="00A42B6E" w:rsidRPr="002F2311" w:rsidRDefault="003A7A84" w:rsidP="003A7A84">
            <w:pPr>
              <w:pStyle w:val="TableParagraph"/>
              <w:ind w:left="82" w:right="26"/>
              <w:jc w:val="both"/>
            </w:pPr>
            <w:r w:rsidRPr="002F2311">
              <w:t>34</w:t>
            </w:r>
          </w:p>
        </w:tc>
        <w:tc>
          <w:tcPr>
            <w:tcW w:w="1586" w:type="dxa"/>
          </w:tcPr>
          <w:p w14:paraId="0A21236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573461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2</w:t>
            </w:r>
          </w:p>
        </w:tc>
        <w:tc>
          <w:tcPr>
            <w:tcW w:w="1650" w:type="dxa"/>
          </w:tcPr>
          <w:p w14:paraId="1081358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EFFA33" w14:textId="77777777" w:rsidR="00A42B6E" w:rsidRPr="002F2311" w:rsidRDefault="003A7A84" w:rsidP="003A7A84">
            <w:pPr>
              <w:pStyle w:val="TableParagraph"/>
              <w:ind w:left="57"/>
              <w:jc w:val="both"/>
            </w:pPr>
            <w:r w:rsidRPr="002F2311">
              <w:t>0</w:t>
            </w:r>
          </w:p>
        </w:tc>
        <w:tc>
          <w:tcPr>
            <w:tcW w:w="2702" w:type="dxa"/>
          </w:tcPr>
          <w:p w14:paraId="5C5E5529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5AF385AE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4B5C4A6A" w14:textId="13CDE874" w:rsidR="00A42B6E" w:rsidRPr="003A7A84" w:rsidRDefault="003A7A84" w:rsidP="009D7C33">
      <w:pPr>
        <w:pStyle w:val="3"/>
        <w:ind w:left="242" w:right="524" w:hanging="120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предмету «География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2E9F950F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</w:p>
    <w:p w14:paraId="3B261E0A" w14:textId="77777777" w:rsidR="00A42B6E" w:rsidRPr="003A7A84" w:rsidRDefault="003A7A84" w:rsidP="003A7A84">
      <w:pPr>
        <w:pStyle w:val="a5"/>
        <w:ind w:left="122" w:right="104" w:firstLine="0"/>
        <w:rPr>
          <w:sz w:val="24"/>
          <w:szCs w:val="24"/>
        </w:rPr>
      </w:pP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 планируемых результатов духовно-нравственного 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 программе воспитания и подлежит непосредственному приме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реализации обязательной части образовательной программы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405B4B5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Программа по географии отражает основные требования ФГОС ООО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.</w:t>
      </w:r>
    </w:p>
    <w:p w14:paraId="09650233" w14:textId="77777777" w:rsidR="00A42B6E" w:rsidRPr="003A7A84" w:rsidRDefault="003A7A84" w:rsidP="003A7A84">
      <w:pPr>
        <w:pStyle w:val="a5"/>
        <w:ind w:left="242" w:right="103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язатель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мет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нутрипредметн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, требований к результатам обучения географии, а такж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обучающихся.</w:t>
      </w:r>
    </w:p>
    <w:p w14:paraId="0312129B" w14:textId="77777777" w:rsidR="00A42B6E" w:rsidRPr="003A7A84" w:rsidRDefault="003A7A84" w:rsidP="003A7A84">
      <w:pPr>
        <w:pStyle w:val="3"/>
        <w:tabs>
          <w:tab w:val="left" w:pos="2070"/>
          <w:tab w:val="left" w:pos="5536"/>
          <w:tab w:val="left" w:pos="7864"/>
        </w:tabs>
        <w:ind w:left="242"/>
        <w:rPr>
          <w:sz w:val="24"/>
          <w:szCs w:val="24"/>
        </w:rPr>
      </w:pPr>
      <w:r w:rsidRPr="003A7A84">
        <w:rPr>
          <w:sz w:val="24"/>
          <w:szCs w:val="24"/>
        </w:rPr>
        <w:t>ОБЩАЯ</w:t>
      </w:r>
      <w:r w:rsidRPr="003A7A84">
        <w:rPr>
          <w:sz w:val="24"/>
          <w:szCs w:val="24"/>
        </w:rPr>
        <w:tab/>
        <w:t>ХАРАКТЕРИСТИКА</w:t>
      </w:r>
      <w:r w:rsidRPr="003A7A84">
        <w:rPr>
          <w:sz w:val="24"/>
          <w:szCs w:val="24"/>
        </w:rPr>
        <w:tab/>
        <w:t>УЧЕБНОГО</w:t>
      </w:r>
      <w:r w:rsidRPr="003A7A84">
        <w:rPr>
          <w:sz w:val="24"/>
          <w:szCs w:val="24"/>
        </w:rPr>
        <w:tab/>
        <w:t>ПРЕДМЕТА</w:t>
      </w:r>
    </w:p>
    <w:p w14:paraId="67608100" w14:textId="77777777" w:rsidR="00367A0B" w:rsidRDefault="003A7A84" w:rsidP="00367A0B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«ГЕОГРАФИЯ»</w:t>
      </w:r>
      <w:r w:rsidR="00367A0B">
        <w:rPr>
          <w:b/>
          <w:sz w:val="24"/>
          <w:szCs w:val="24"/>
        </w:rPr>
        <w:t xml:space="preserve"> </w:t>
      </w:r>
    </w:p>
    <w:p w14:paraId="7C41BBC9" w14:textId="77777777" w:rsidR="00A42B6E" w:rsidRPr="003A7A84" w:rsidRDefault="003A7A84" w:rsidP="00367A0B">
      <w:pPr>
        <w:ind w:left="242"/>
        <w:jc w:val="both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Географ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щ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­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и населения и хозяйства, об особенностях и о динамике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х взаимодействия природы и общества, географических подходах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.</w:t>
      </w:r>
    </w:p>
    <w:p w14:paraId="00CDF640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еведческого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и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</w:p>
    <w:p w14:paraId="786C9BD6" w14:textId="77777777" w:rsidR="00A42B6E" w:rsidRPr="003A7A84" w:rsidRDefault="003A7A84" w:rsidP="003A7A84">
      <w:pPr>
        <w:pStyle w:val="a5"/>
        <w:ind w:left="122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закономерносте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ш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ве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ации.</w:t>
      </w:r>
    </w:p>
    <w:p w14:paraId="79A34F7C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УЧЕБНОГО</w:t>
      </w:r>
      <w:r w:rsidRPr="003A7A84">
        <w:rPr>
          <w:color w:val="323232"/>
          <w:spacing w:val="-3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ПРЕДМЕТА</w:t>
      </w:r>
      <w:r w:rsidRPr="003A7A84">
        <w:rPr>
          <w:color w:val="323232"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ГРАФИЯ»</w:t>
      </w:r>
    </w:p>
    <w:p w14:paraId="092D3F43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Изучение географии в общем образовании направлено на 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 целей:</w:t>
      </w:r>
    </w:p>
    <w:p w14:paraId="27E0A085" w14:textId="77777777" w:rsidR="00A42B6E" w:rsidRPr="003A7A84" w:rsidRDefault="003A7A84" w:rsidP="006C2AF9">
      <w:pPr>
        <w:pStyle w:val="a8"/>
        <w:numPr>
          <w:ilvl w:val="1"/>
          <w:numId w:val="95"/>
        </w:numPr>
        <w:tabs>
          <w:tab w:val="left" w:pos="958"/>
        </w:tabs>
        <w:ind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 воспит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в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 с другими народами на основе формирования цел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;</w:t>
      </w:r>
    </w:p>
    <w:p w14:paraId="6F7AC41D" w14:textId="77777777" w:rsidR="00A42B6E" w:rsidRPr="003A7A84" w:rsidRDefault="003A7A84" w:rsidP="006C2AF9">
      <w:pPr>
        <w:pStyle w:val="a8"/>
        <w:numPr>
          <w:ilvl w:val="1"/>
          <w:numId w:val="95"/>
        </w:numPr>
        <w:tabs>
          <w:tab w:val="left" w:pos="958"/>
        </w:tabs>
        <w:ind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 развитие познавательных интересов, интеллектуальных и 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 знаний;</w:t>
      </w:r>
    </w:p>
    <w:p w14:paraId="53C27668" w14:textId="77777777" w:rsidR="00A42B6E" w:rsidRPr="003A7A84" w:rsidRDefault="003A7A84" w:rsidP="006C2AF9">
      <w:pPr>
        <w:pStyle w:val="a8"/>
        <w:numPr>
          <w:ilvl w:val="1"/>
          <w:numId w:val="95"/>
        </w:numPr>
        <w:tabs>
          <w:tab w:val="left" w:pos="958"/>
        </w:tabs>
        <w:ind w:right="107" w:firstLine="599"/>
        <w:rPr>
          <w:sz w:val="24"/>
          <w:szCs w:val="24"/>
        </w:rPr>
      </w:pPr>
      <w:r w:rsidRPr="003A7A84">
        <w:rPr>
          <w:sz w:val="24"/>
          <w:szCs w:val="24"/>
        </w:rPr>
        <w:t> воспитание экологической культуры, соответствующей современ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lastRenderedPageBreak/>
        <w:t>геоэкологическо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;</w:t>
      </w:r>
    </w:p>
    <w:p w14:paraId="664566F2" w14:textId="77777777" w:rsidR="00A42B6E" w:rsidRPr="003A7A84" w:rsidRDefault="003A7A84" w:rsidP="006C2AF9">
      <w:pPr>
        <w:pStyle w:val="a8"/>
        <w:numPr>
          <w:ilvl w:val="1"/>
          <w:numId w:val="95"/>
        </w:numPr>
        <w:tabs>
          <w:tab w:val="left" w:pos="958"/>
        </w:tabs>
        <w:ind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 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чник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еограф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я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</w:p>
    <w:p w14:paraId="0F8B32BA" w14:textId="77777777" w:rsidR="00A42B6E" w:rsidRPr="003A7A84" w:rsidRDefault="003A7A84" w:rsidP="006C2AF9">
      <w:pPr>
        <w:pStyle w:val="a8"/>
        <w:numPr>
          <w:ilvl w:val="1"/>
          <w:numId w:val="95"/>
        </w:numPr>
        <w:tabs>
          <w:tab w:val="left" w:pos="958"/>
        </w:tabs>
        <w:ind w:right="108" w:firstLine="599"/>
        <w:rPr>
          <w:sz w:val="24"/>
          <w:szCs w:val="24"/>
        </w:rPr>
      </w:pPr>
      <w:r w:rsidRPr="003A7A84">
        <w:rPr>
          <w:sz w:val="24"/>
          <w:szCs w:val="24"/>
        </w:rPr>
        <w:t> формирование комплекса практико-ориентированных географ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 и умений, необходимых для развития навыков их использования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евед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этнич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6A25B0C1" w14:textId="77777777" w:rsidR="00A42B6E" w:rsidRPr="003A7A84" w:rsidRDefault="003A7A84" w:rsidP="006C2AF9">
      <w:pPr>
        <w:pStyle w:val="a8"/>
        <w:numPr>
          <w:ilvl w:val="1"/>
          <w:numId w:val="95"/>
        </w:numPr>
        <w:tabs>
          <w:tab w:val="left" w:pos="1082"/>
        </w:tabs>
        <w:ind w:right="106" w:firstLine="599"/>
        <w:rPr>
          <w:sz w:val="24"/>
          <w:szCs w:val="24"/>
        </w:rPr>
      </w:pPr>
      <w:r w:rsidRPr="003A7A84">
        <w:rPr>
          <w:sz w:val="24"/>
          <w:szCs w:val="24"/>
        </w:rPr>
        <w:t>формирование географических знаний и умений, необходимых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ециальностям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ьёзной баз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знаний.</w:t>
      </w:r>
    </w:p>
    <w:p w14:paraId="42FADC3E" w14:textId="77777777" w:rsidR="00A42B6E" w:rsidRPr="003A7A84" w:rsidRDefault="003A7A84" w:rsidP="003A7A84">
      <w:pPr>
        <w:pStyle w:val="3"/>
        <w:ind w:left="242" w:right="107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ГРАФ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</w:t>
      </w:r>
    </w:p>
    <w:p w14:paraId="2CE0013A" w14:textId="77777777" w:rsidR="00A42B6E" w:rsidRPr="003A7A84" w:rsidRDefault="003A7A84" w:rsidP="003A7A84">
      <w:pPr>
        <w:pStyle w:val="a5"/>
        <w:tabs>
          <w:tab w:val="left" w:pos="1445"/>
          <w:tab w:val="left" w:pos="3069"/>
          <w:tab w:val="left" w:pos="4347"/>
          <w:tab w:val="left" w:pos="5431"/>
          <w:tab w:val="left" w:pos="5822"/>
          <w:tab w:val="left" w:pos="6851"/>
          <w:tab w:val="left" w:pos="8538"/>
        </w:tabs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графия»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z w:val="24"/>
          <w:szCs w:val="24"/>
        </w:rPr>
        <w:tab/>
        <w:t>предметом,</w:t>
      </w:r>
      <w:r w:rsidRPr="003A7A84">
        <w:rPr>
          <w:sz w:val="24"/>
          <w:szCs w:val="24"/>
        </w:rPr>
        <w:tab/>
        <w:t>который</w:t>
      </w:r>
      <w:r w:rsidRPr="003A7A84">
        <w:rPr>
          <w:sz w:val="24"/>
          <w:szCs w:val="24"/>
        </w:rPr>
        <w:tab/>
        <w:t>входит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став</w:t>
      </w:r>
      <w:r w:rsidRPr="003A7A84">
        <w:rPr>
          <w:sz w:val="24"/>
          <w:szCs w:val="24"/>
        </w:rPr>
        <w:tab/>
        <w:t>предмет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ласти</w:t>
      </w:r>
    </w:p>
    <w:p w14:paraId="289BEB95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«Общественно-науч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».</w:t>
      </w:r>
    </w:p>
    <w:p w14:paraId="00A980FC" w14:textId="77777777" w:rsidR="00A42B6E" w:rsidRPr="003A7A84" w:rsidRDefault="003A7A84" w:rsidP="00367A0B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графия»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е</w:t>
      </w:r>
      <w:r w:rsidR="00367A0B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«Окруж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».</w:t>
      </w:r>
    </w:p>
    <w:p w14:paraId="01C5EC76" w14:textId="77777777" w:rsidR="00A42B6E" w:rsidRPr="003A7A84" w:rsidRDefault="003A7A84" w:rsidP="003A7A84">
      <w:pPr>
        <w:pStyle w:val="a5"/>
        <w:ind w:left="242" w:right="100" w:firstLine="0"/>
        <w:rPr>
          <w:sz w:val="24"/>
          <w:szCs w:val="24"/>
        </w:rPr>
      </w:pPr>
      <w:r w:rsidRPr="003A7A84">
        <w:rPr>
          <w:sz w:val="24"/>
          <w:szCs w:val="24"/>
        </w:rPr>
        <w:t>Учебным планом на изучение географии отводится 272 часа: по одному час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6 класс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 час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7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.</w:t>
      </w:r>
    </w:p>
    <w:p w14:paraId="210D2517" w14:textId="77777777" w:rsidR="00A42B6E" w:rsidRPr="003A7A84" w:rsidRDefault="003A7A84" w:rsidP="00367A0B">
      <w:pPr>
        <w:pStyle w:val="3"/>
        <w:ind w:left="242" w:right="801"/>
        <w:rPr>
          <w:sz w:val="24"/>
          <w:szCs w:val="24"/>
        </w:rPr>
      </w:pPr>
      <w:r w:rsidRPr="003A7A84">
        <w:rPr>
          <w:sz w:val="24"/>
          <w:szCs w:val="24"/>
        </w:rPr>
        <w:t>СОДЕРЖАНИЕ УЧЕБНОГО ПРЕДМЕ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1054A781" w14:textId="77777777" w:rsidR="00A42B6E" w:rsidRPr="003A7A84" w:rsidRDefault="003A7A84" w:rsidP="003A7A84">
      <w:pPr>
        <w:ind w:left="721" w:right="3189" w:hanging="480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Раздел 1. Географическое изучение Земл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ведение</w:t>
      </w:r>
      <w:r w:rsidRPr="003A7A84">
        <w:rPr>
          <w:sz w:val="24"/>
          <w:szCs w:val="24"/>
        </w:rPr>
        <w:t>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 —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 плане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я</w:t>
      </w:r>
    </w:p>
    <w:p w14:paraId="1AAAB74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Что изучает география? Географические объекты, процессы и я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география изучает объекты, процессы и явления. Географические мето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наук.</w:t>
      </w:r>
    </w:p>
    <w:p w14:paraId="2245CB7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6A9C4E71" w14:textId="77777777" w:rsidR="00A42B6E" w:rsidRPr="003A7A84" w:rsidRDefault="003A7A84" w:rsidP="003A7A84">
      <w:pPr>
        <w:pStyle w:val="a5"/>
        <w:ind w:left="122" w:right="114"/>
        <w:rPr>
          <w:sz w:val="24"/>
          <w:szCs w:val="24"/>
        </w:rPr>
      </w:pPr>
      <w:r w:rsidRPr="003A7A84">
        <w:rPr>
          <w:sz w:val="24"/>
          <w:szCs w:val="24"/>
        </w:rPr>
        <w:t>1. Организация фенологических наблюдений в природе: план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 систематизации данных.</w:t>
      </w:r>
    </w:p>
    <w:p w14:paraId="097A26F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</w:t>
      </w:r>
    </w:p>
    <w:p w14:paraId="2E34E4A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Представления о мире в древности (Древний Китай, Древний Егип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ревняя Греция, Древний Рим). Путешествие </w:t>
      </w:r>
      <w:proofErr w:type="spellStart"/>
      <w:r w:rsidRPr="003A7A84">
        <w:rPr>
          <w:sz w:val="24"/>
          <w:szCs w:val="24"/>
        </w:rPr>
        <w:t>Пифея</w:t>
      </w:r>
      <w:proofErr w:type="spellEnd"/>
      <w:r w:rsidRPr="003A7A84">
        <w:rPr>
          <w:sz w:val="24"/>
          <w:szCs w:val="24"/>
        </w:rPr>
        <w:t>. Плавания финикийц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ейерд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 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.</w:t>
      </w:r>
    </w:p>
    <w:p w14:paraId="3E340912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География в эпоху Средневековья: путешествия и открытия викинг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аб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проходц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итина.</w:t>
      </w:r>
    </w:p>
    <w:p w14:paraId="6D4CD8CB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Эпоха Великих географических открытий. Три пути в Индию. Открыт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 света — экспедиция Х. Колумба. Первое кругосветное плавание 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кспедиц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геллан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ч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.</w:t>
      </w:r>
    </w:p>
    <w:p w14:paraId="3825DB1C" w14:textId="77777777" w:rsidR="00A42B6E" w:rsidRPr="003A7A84" w:rsidRDefault="003A7A84" w:rsidP="003A7A84">
      <w:pPr>
        <w:pStyle w:val="a5"/>
        <w:ind w:left="122" w:right="100"/>
        <w:rPr>
          <w:sz w:val="24"/>
          <w:szCs w:val="24"/>
        </w:rPr>
      </w:pP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—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 Австралии. Русские путешественники и мореплаватели на север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е Азии. Первая русская кругосветная экспедиция (Русская экспед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линсгаузен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аре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— откры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арктиды).</w:t>
      </w:r>
    </w:p>
    <w:p w14:paraId="1F538249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еографические исследования в ХХ в. Исследование полярных обла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</w:p>
    <w:p w14:paraId="61B9FE7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3762F950" w14:textId="77777777" w:rsidR="00A42B6E" w:rsidRPr="003A7A84" w:rsidRDefault="003A7A84" w:rsidP="006C2AF9">
      <w:pPr>
        <w:pStyle w:val="a8"/>
        <w:numPr>
          <w:ilvl w:val="0"/>
          <w:numId w:val="94"/>
        </w:numPr>
        <w:tabs>
          <w:tab w:val="left" w:pos="935"/>
        </w:tabs>
        <w:ind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 Обозначение на контурной карте географических объектов, откры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 периоды.</w:t>
      </w:r>
    </w:p>
    <w:p w14:paraId="6B0337BE" w14:textId="77777777" w:rsidR="00A42B6E" w:rsidRPr="003A7A84" w:rsidRDefault="003A7A84" w:rsidP="006C2AF9">
      <w:pPr>
        <w:pStyle w:val="a8"/>
        <w:numPr>
          <w:ilvl w:val="0"/>
          <w:numId w:val="94"/>
        </w:numPr>
        <w:tabs>
          <w:tab w:val="left" w:pos="935"/>
        </w:tabs>
        <w:ind w:right="106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ратосф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олеме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.</w:t>
      </w:r>
    </w:p>
    <w:p w14:paraId="757E7160" w14:textId="77777777" w:rsidR="00367A0B" w:rsidRDefault="003A7A84" w:rsidP="003A7A84">
      <w:pPr>
        <w:pStyle w:val="3"/>
        <w:ind w:right="3808" w:hanging="480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Раздел 2. Изображения земной поверхности</w:t>
      </w:r>
      <w:r w:rsidRPr="003A7A84">
        <w:rPr>
          <w:spacing w:val="-67"/>
          <w:sz w:val="24"/>
          <w:szCs w:val="24"/>
        </w:rPr>
        <w:t xml:space="preserve"> </w:t>
      </w:r>
    </w:p>
    <w:p w14:paraId="0ED06BBC" w14:textId="77777777" w:rsidR="00A42B6E" w:rsidRPr="003A7A84" w:rsidRDefault="003A7A84" w:rsidP="003A7A84">
      <w:pPr>
        <w:pStyle w:val="3"/>
        <w:ind w:right="3808" w:hanging="480"/>
        <w:rPr>
          <w:sz w:val="24"/>
          <w:szCs w:val="24"/>
        </w:rPr>
      </w:pPr>
      <w:r w:rsidRPr="003A7A84">
        <w:rPr>
          <w:sz w:val="24"/>
          <w:szCs w:val="24"/>
        </w:rPr>
        <w:t>Тема 1. Пла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</w:p>
    <w:p w14:paraId="6CC1C883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Виды изображения земной поверхности. Планы местности. 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зомер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ъём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ов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ая и относительная высоты. Профессия топограф. Ориен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плану местности: стороны горизонта. Разнообразие планов (план 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стические планы, военные, исторические и транспортные планы, пл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ых приложениях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.</w:t>
      </w:r>
    </w:p>
    <w:p w14:paraId="613632C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77474A1E" w14:textId="77777777" w:rsidR="00A42B6E" w:rsidRPr="003A7A84" w:rsidRDefault="003A7A84" w:rsidP="003A7A84">
      <w:pPr>
        <w:pStyle w:val="a5"/>
        <w:ind w:left="721" w:right="1185" w:firstLine="0"/>
        <w:rPr>
          <w:sz w:val="24"/>
          <w:szCs w:val="24"/>
        </w:rPr>
      </w:pPr>
      <w:r w:rsidRPr="003A7A84">
        <w:rPr>
          <w:sz w:val="24"/>
          <w:szCs w:val="24"/>
        </w:rPr>
        <w:t>1. 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­ност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2. Сост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.</w:t>
      </w:r>
    </w:p>
    <w:p w14:paraId="04F35FD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</w:p>
    <w:p w14:paraId="07B0167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дус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у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иди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ва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левой меридиан. Географические координаты. Географическая широт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ая долгота, их определение на глобусе и картах. 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усу.</w:t>
      </w:r>
    </w:p>
    <w:p w14:paraId="095AB3E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к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ду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ду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комасшта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х высот и глубин. Географический атлас. Использование карт в жизн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 деятельности людей. Сходство и различие плана местнос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гра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ига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информационные системы.</w:t>
      </w:r>
    </w:p>
    <w:p w14:paraId="77B3F17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4D425E0E" w14:textId="77777777" w:rsidR="00A42B6E" w:rsidRPr="003A7A84" w:rsidRDefault="003A7A84" w:rsidP="003A7A84">
      <w:pPr>
        <w:pStyle w:val="a5"/>
        <w:ind w:left="721" w:right="106" w:firstLine="0"/>
        <w:rPr>
          <w:sz w:val="24"/>
          <w:szCs w:val="24"/>
        </w:rPr>
      </w:pPr>
      <w:r w:rsidRPr="003A7A84">
        <w:rPr>
          <w:sz w:val="24"/>
          <w:szCs w:val="24"/>
        </w:rPr>
        <w:t>1. Определение направлений и расстояний по карте полуша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. Определение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</w:p>
    <w:p w14:paraId="061F2F68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объек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ам.</w:t>
      </w:r>
    </w:p>
    <w:p w14:paraId="756A66F8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я —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е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</w:p>
    <w:p w14:paraId="0DFD2F28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Земля в Солнечной системе. Гипотезы возникновения Земли. Фор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 следствия.</w:t>
      </w:r>
    </w:p>
    <w:p w14:paraId="4506DD22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Движения Земли. Земная ось и географические полюсы. Географ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ия движения Земли вокруг Солнца. Смена времён года на Земле. Д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ден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им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естоя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е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 Пояса освещённости. Тропики и полярные круги. Вращение Зем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ос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 и но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</w:p>
    <w:p w14:paraId="335E45C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лия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42A6E63D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17DB85EF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1. 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 Солнца над горизонтом в зависимости от географической широт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 на территории России.</w:t>
      </w:r>
    </w:p>
    <w:p w14:paraId="5BADD825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</w:p>
    <w:p w14:paraId="3749F7BB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итосфера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—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аменн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олочка Земли</w:t>
      </w:r>
    </w:p>
    <w:p w14:paraId="2BB1972D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Литосфер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нутреннее </w:t>
      </w:r>
      <w:r w:rsidRPr="003A7A84">
        <w:rPr>
          <w:sz w:val="24"/>
          <w:szCs w:val="24"/>
        </w:rPr>
        <w:lastRenderedPageBreak/>
        <w:t>строение Земл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о, мантия, зем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а. Строение зе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ы: материковая и океаническая кора. Вещества земной коры: минерал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ы. 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х пород. Магматические, осад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морф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е породы.</w:t>
      </w:r>
    </w:p>
    <w:p w14:paraId="570175CF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и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нс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. 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йсмо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оло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ушение и изменение горных пород и минералов под действием вне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нутренних процессов. Виды выветривания. Формирование рельефа зем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нешн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.</w:t>
      </w:r>
    </w:p>
    <w:p w14:paraId="6E116595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Рельеф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ар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а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ш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ча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 равнин по высоте. Формы равнинного рельефа, крупнейшие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ины мира.</w:t>
      </w:r>
    </w:p>
    <w:p w14:paraId="2C72E7BC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Человек и литосфера. Условия жизни человека в горах и на равни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человека, преобразующая земную поверхность, и связанны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 экологические проблемы.</w:t>
      </w:r>
    </w:p>
    <w:p w14:paraId="4F30F2A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ельеф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нно-океанические хребты. Острова, их типы по происхождению. Ло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.</w:t>
      </w:r>
    </w:p>
    <w:p w14:paraId="23D91AC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5AE5FE2B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1. Опис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.</w:t>
      </w:r>
    </w:p>
    <w:p w14:paraId="44548D5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Заключение</w:t>
      </w:r>
    </w:p>
    <w:p w14:paraId="7ABF14A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актику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езо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»</w:t>
      </w:r>
    </w:p>
    <w:p w14:paraId="0F88208A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езо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мен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итель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 горизонтом, температуры воздуха, поверхностных вод, раститель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 мира.</w:t>
      </w:r>
    </w:p>
    <w:p w14:paraId="745507E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7D1D047A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1. Анализ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нологических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="00367A0B">
        <w:rPr>
          <w:sz w:val="24"/>
          <w:szCs w:val="24"/>
        </w:rPr>
        <w:t xml:space="preserve"> </w:t>
      </w:r>
    </w:p>
    <w:p w14:paraId="5D41BB53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огодой.</w:t>
      </w:r>
    </w:p>
    <w:p w14:paraId="3DBC347F" w14:textId="77777777" w:rsidR="00A42B6E" w:rsidRPr="003A7A84" w:rsidRDefault="003A7A84" w:rsidP="006C2AF9">
      <w:pPr>
        <w:pStyle w:val="3"/>
        <w:numPr>
          <w:ilvl w:val="0"/>
          <w:numId w:val="9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836C1B4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здел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олочк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емли</w:t>
      </w:r>
    </w:p>
    <w:p w14:paraId="67B200DD" w14:textId="77777777" w:rsidR="00A42B6E" w:rsidRPr="003A7A84" w:rsidRDefault="003A7A84" w:rsidP="003A7A84">
      <w:pPr>
        <w:pStyle w:val="3"/>
        <w:ind w:left="311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а —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</w:p>
    <w:p w14:paraId="32D7FC79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Гидро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ор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гидросферы.</w:t>
      </w:r>
    </w:p>
    <w:p w14:paraId="22FD6DCC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Исследования вод Мирового океана. Профессия океанолог. Солёнос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а океанических вод. Океанические течения. Тёплые и хол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й, солёности и температуры вод Мирового океана на картах. 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 и его части. Движения вод Мирового океана: волны; течения, прил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и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м вод Мировог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.</w:t>
      </w:r>
    </w:p>
    <w:p w14:paraId="6F69FBA8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ш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х.</w:t>
      </w:r>
    </w:p>
    <w:p w14:paraId="4FE83FFC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Реки: горные и равнинные. Речная система, бассейн, водораздел. Порог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пад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 и реж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и.</w:t>
      </w:r>
    </w:p>
    <w:p w14:paraId="1BEB8C60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Озёра. Происхождение озёрных котловин. Питание озёр. Озёра ст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ессточные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лог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дники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овны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яциолог.</w:t>
      </w:r>
    </w:p>
    <w:p w14:paraId="367512F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Подзе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ун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лас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езианск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, условия залегания и использования. Условия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ластовых вод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.</w:t>
      </w:r>
    </w:p>
    <w:p w14:paraId="4464A01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Многолетня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злот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от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</w:p>
    <w:p w14:paraId="635F35F9" w14:textId="77777777" w:rsidR="00A42B6E" w:rsidRPr="003A7A84" w:rsidRDefault="003A7A84" w:rsidP="003A7A84">
      <w:pPr>
        <w:pStyle w:val="a5"/>
        <w:ind w:left="721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Стихийные явления в гидросфере, методы наблюдения и защи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</w:p>
    <w:p w14:paraId="56A68F8F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спользование космических методов в исследовании влияния 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у.</w:t>
      </w:r>
    </w:p>
    <w:p w14:paraId="4EDE55B0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428A1AA0" w14:textId="77777777" w:rsidR="00A42B6E" w:rsidRPr="003A7A84" w:rsidRDefault="003A7A84" w:rsidP="006C2AF9">
      <w:pPr>
        <w:pStyle w:val="a8"/>
        <w:numPr>
          <w:ilvl w:val="1"/>
          <w:numId w:val="93"/>
        </w:numPr>
        <w:tabs>
          <w:tab w:val="left" w:pos="935"/>
        </w:tabs>
        <w:ind w:left="721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 Сравнение двух рек (России и мира) по заданным признака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. Характеристик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зёр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</w:p>
    <w:p w14:paraId="472C563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презентации.</w:t>
      </w:r>
    </w:p>
    <w:p w14:paraId="0AF4AA58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3. Состав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н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 таблицы.</w:t>
      </w:r>
    </w:p>
    <w:p w14:paraId="6737991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</w:p>
    <w:p w14:paraId="5AF88D6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Воздуш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ы.</w:t>
      </w:r>
    </w:p>
    <w:p w14:paraId="0C565D6D" w14:textId="77777777" w:rsidR="00A42B6E" w:rsidRPr="003A7A84" w:rsidRDefault="003A7A84" w:rsidP="00367A0B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Темп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то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 отображение. Особенности суточного хода температуры воздух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ом.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суточная,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месячная, среднегодовая температура. Зависимость нагревания зем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 от угла падения солнечных лучей. Годовой ход 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.</w:t>
      </w:r>
    </w:p>
    <w:p w14:paraId="684AD55E" w14:textId="77777777" w:rsidR="00A42B6E" w:rsidRPr="003A7A84" w:rsidRDefault="003A7A84" w:rsidP="003A7A84">
      <w:pPr>
        <w:pStyle w:val="a5"/>
        <w:ind w:left="722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Атмосфер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вление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тер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чин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з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ров.</w:t>
      </w:r>
    </w:p>
    <w:p w14:paraId="19E86EE3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Бриз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ссоны.</w:t>
      </w:r>
    </w:p>
    <w:p w14:paraId="04F2B7FC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од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е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ков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к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ма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.</w:t>
      </w:r>
    </w:p>
    <w:p w14:paraId="6E88F6E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ого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.</w:t>
      </w:r>
    </w:p>
    <w:p w14:paraId="17747973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Кли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ообра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 на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я.</w:t>
      </w:r>
    </w:p>
    <w:p w14:paraId="6A63E48D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Человек и атмосфера. Взаимовлияние человека и атмосферы. Адаптац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еороло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еор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еор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и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ом. Профессия климатолог. Дистанционные методы в исслед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у Земли.</w:t>
      </w:r>
    </w:p>
    <w:p w14:paraId="1543E2C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685F6878" w14:textId="77777777" w:rsidR="00A42B6E" w:rsidRPr="003A7A84" w:rsidRDefault="003A7A84" w:rsidP="003A7A84">
      <w:pPr>
        <w:pStyle w:val="a5"/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1. Представление результатов наблюдения за погодой своей мест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. Анализ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точного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а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2F37B9AF" w14:textId="77777777" w:rsidR="00A42B6E" w:rsidRPr="003A7A84" w:rsidRDefault="003A7A84" w:rsidP="003A7A84">
      <w:pPr>
        <w:pStyle w:val="a5"/>
        <w:ind w:left="122" w:right="111" w:firstLine="0"/>
        <w:rPr>
          <w:sz w:val="24"/>
          <w:szCs w:val="24"/>
        </w:rPr>
      </w:pPr>
      <w:r w:rsidRPr="003A7A84">
        <w:rPr>
          <w:sz w:val="24"/>
          <w:szCs w:val="24"/>
        </w:rPr>
        <w:t>относитель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.</w:t>
      </w:r>
    </w:p>
    <w:p w14:paraId="07DB2C3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а —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</w:p>
    <w:p w14:paraId="7E3D0CC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Биосфер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—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олоч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зни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ы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географ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эколог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 мира. Приспособление живых организмов к среде обита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 ми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ой.</w:t>
      </w:r>
    </w:p>
    <w:p w14:paraId="07212337" w14:textId="77777777" w:rsidR="00A42B6E" w:rsidRPr="003A7A84" w:rsidRDefault="003A7A84" w:rsidP="003A7A84">
      <w:pPr>
        <w:pStyle w:val="a5"/>
        <w:ind w:left="721" w:right="1225" w:firstLine="0"/>
        <w:rPr>
          <w:sz w:val="24"/>
          <w:szCs w:val="24"/>
        </w:rPr>
      </w:pPr>
      <w:r w:rsidRPr="003A7A84">
        <w:rPr>
          <w:sz w:val="24"/>
          <w:szCs w:val="24"/>
        </w:rPr>
        <w:t>Человек как часть биосферы. Распространение людей на Земл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к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.</w:t>
      </w:r>
    </w:p>
    <w:p w14:paraId="1D50A98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3A83A05E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1. Характеристи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66ABFC3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Заключение</w:t>
      </w:r>
    </w:p>
    <w:p w14:paraId="6EF750B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Природно-территориаль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</w:p>
    <w:p w14:paraId="20E0B063" w14:textId="77777777" w:rsidR="00A42B6E" w:rsidRPr="003A7A84" w:rsidRDefault="003A7A84" w:rsidP="00367A0B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территор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ые природные комплексы. Природные комплексы своей мест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ороты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а,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.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род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.</w:t>
      </w:r>
    </w:p>
    <w:p w14:paraId="66DB7E16" w14:textId="77777777" w:rsidR="00A42B6E" w:rsidRPr="003A7A84" w:rsidRDefault="003A7A84" w:rsidP="003A7A84">
      <w:pPr>
        <w:pStyle w:val="a5"/>
        <w:tabs>
          <w:tab w:val="left" w:pos="2242"/>
          <w:tab w:val="left" w:pos="4249"/>
          <w:tab w:val="left" w:pos="8033"/>
        </w:tabs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Природная</w:t>
      </w:r>
      <w:r w:rsidRPr="003A7A84">
        <w:rPr>
          <w:sz w:val="24"/>
          <w:szCs w:val="24"/>
        </w:rPr>
        <w:tab/>
        <w:t>среда.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z w:val="24"/>
          <w:szCs w:val="24"/>
        </w:rPr>
        <w:tab/>
        <w:t>природы.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</w:t>
      </w:r>
      <w:r w:rsidRPr="003A7A84">
        <w:rPr>
          <w:sz w:val="24"/>
          <w:szCs w:val="24"/>
        </w:rPr>
        <w:tab/>
        <w:t>охраняем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 ЮНЕСКО.</w:t>
      </w:r>
    </w:p>
    <w:p w14:paraId="0D80EDB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полняет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)</w:t>
      </w:r>
    </w:p>
    <w:p w14:paraId="262BF8D2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1. Характеристи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.</w:t>
      </w:r>
    </w:p>
    <w:p w14:paraId="7FF54F60" w14:textId="77777777" w:rsidR="00A42B6E" w:rsidRPr="003A7A84" w:rsidRDefault="003A7A84" w:rsidP="006C2AF9">
      <w:pPr>
        <w:pStyle w:val="3"/>
        <w:numPr>
          <w:ilvl w:val="0"/>
          <w:numId w:val="9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0F313D5" w14:textId="77777777" w:rsidR="00A42B6E" w:rsidRPr="003A7A84" w:rsidRDefault="003A7A84" w:rsidP="003A7A84">
      <w:pPr>
        <w:ind w:left="721" w:right="2836" w:hanging="480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здел 1. Главные закономерности природы Земли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ма 1. Географическая оболочка</w:t>
      </w:r>
    </w:p>
    <w:p w14:paraId="084C92E5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еограф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ь, зональность, ритмичность — и их географические след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топ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</w:p>
    <w:p w14:paraId="7CAC1DB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71FD594C" w14:textId="77777777" w:rsidR="00A42B6E" w:rsidRPr="00367A0B" w:rsidRDefault="003A7A84" w:rsidP="006C2AF9">
      <w:pPr>
        <w:pStyle w:val="a8"/>
        <w:numPr>
          <w:ilvl w:val="1"/>
          <w:numId w:val="93"/>
        </w:numPr>
        <w:tabs>
          <w:tab w:val="left" w:pos="935"/>
        </w:tabs>
        <w:ind w:left="122" w:firstLine="0"/>
        <w:rPr>
          <w:sz w:val="24"/>
          <w:szCs w:val="24"/>
        </w:rPr>
      </w:pPr>
      <w:r w:rsidRPr="00367A0B">
        <w:rPr>
          <w:sz w:val="24"/>
          <w:szCs w:val="24"/>
        </w:rPr>
        <w:t> Выявление</w:t>
      </w:r>
      <w:r w:rsidRPr="00367A0B">
        <w:rPr>
          <w:spacing w:val="3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оявления</w:t>
      </w:r>
      <w:r w:rsidRPr="00367A0B">
        <w:rPr>
          <w:spacing w:val="32"/>
          <w:sz w:val="24"/>
          <w:szCs w:val="24"/>
        </w:rPr>
        <w:t xml:space="preserve"> </w:t>
      </w:r>
      <w:r w:rsidRPr="00367A0B">
        <w:rPr>
          <w:sz w:val="24"/>
          <w:szCs w:val="24"/>
        </w:rPr>
        <w:t>широтной</w:t>
      </w:r>
      <w:r w:rsidRPr="00367A0B">
        <w:rPr>
          <w:spacing w:val="31"/>
          <w:sz w:val="24"/>
          <w:szCs w:val="24"/>
        </w:rPr>
        <w:t xml:space="preserve"> </w:t>
      </w:r>
      <w:r w:rsidRPr="00367A0B">
        <w:rPr>
          <w:sz w:val="24"/>
          <w:szCs w:val="24"/>
        </w:rPr>
        <w:t>зональности</w:t>
      </w:r>
      <w:r w:rsidRPr="00367A0B">
        <w:rPr>
          <w:spacing w:val="33"/>
          <w:sz w:val="24"/>
          <w:szCs w:val="24"/>
        </w:rPr>
        <w:t xml:space="preserve"> </w:t>
      </w:r>
      <w:r w:rsidRPr="00367A0B">
        <w:rPr>
          <w:sz w:val="24"/>
          <w:szCs w:val="24"/>
        </w:rPr>
        <w:t>по</w:t>
      </w:r>
      <w:r w:rsidRPr="00367A0B">
        <w:rPr>
          <w:spacing w:val="33"/>
          <w:sz w:val="24"/>
          <w:szCs w:val="24"/>
        </w:rPr>
        <w:t xml:space="preserve"> </w:t>
      </w:r>
      <w:r w:rsidRPr="00367A0B">
        <w:rPr>
          <w:sz w:val="24"/>
          <w:szCs w:val="24"/>
        </w:rPr>
        <w:t>картам</w:t>
      </w:r>
      <w:r w:rsidRPr="00367A0B">
        <w:rPr>
          <w:spacing w:val="31"/>
          <w:sz w:val="24"/>
          <w:szCs w:val="24"/>
        </w:rPr>
        <w:t xml:space="preserve"> </w:t>
      </w:r>
      <w:r w:rsidRPr="00367A0B">
        <w:rPr>
          <w:sz w:val="24"/>
          <w:szCs w:val="24"/>
        </w:rPr>
        <w:t>природных</w:t>
      </w:r>
      <w:r w:rsidR="00367A0B" w:rsidRPr="00367A0B">
        <w:rPr>
          <w:sz w:val="24"/>
          <w:szCs w:val="24"/>
        </w:rPr>
        <w:t xml:space="preserve"> </w:t>
      </w:r>
      <w:r w:rsidRPr="00367A0B">
        <w:rPr>
          <w:sz w:val="24"/>
          <w:szCs w:val="24"/>
        </w:rPr>
        <w:t>зон.</w:t>
      </w:r>
    </w:p>
    <w:p w14:paraId="1F57B06C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 2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</w:p>
    <w:p w14:paraId="0217E3CC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ы.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ные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иты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</w:p>
    <w:p w14:paraId="698AC44D" w14:textId="77777777" w:rsidR="00A42B6E" w:rsidRPr="003A7A84" w:rsidRDefault="003A7A84" w:rsidP="003A7A84">
      <w:pPr>
        <w:pStyle w:val="a5"/>
        <w:ind w:left="122" w:right="112" w:firstLine="0"/>
        <w:rPr>
          <w:sz w:val="24"/>
          <w:szCs w:val="24"/>
        </w:rPr>
      </w:pPr>
      <w:r w:rsidRPr="003A7A84">
        <w:rPr>
          <w:sz w:val="24"/>
          <w:szCs w:val="24"/>
        </w:rPr>
        <w:t>Материки, океаны и части света. Сейсмические пояса Земли.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ельефообразования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е ископаемые.</w:t>
      </w:r>
    </w:p>
    <w:p w14:paraId="0B99AAD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213C0E64" w14:textId="77777777" w:rsidR="00A42B6E" w:rsidRPr="003A7A84" w:rsidRDefault="003A7A84" w:rsidP="006C2AF9">
      <w:pPr>
        <w:pStyle w:val="a8"/>
        <w:numPr>
          <w:ilvl w:val="0"/>
          <w:numId w:val="92"/>
        </w:numPr>
        <w:tabs>
          <w:tab w:val="left" w:pos="935"/>
        </w:tabs>
        <w:ind w:right="105" w:firstLine="599"/>
        <w:rPr>
          <w:sz w:val="24"/>
          <w:szCs w:val="24"/>
        </w:rPr>
      </w:pPr>
      <w:r w:rsidRPr="003A7A84">
        <w:rPr>
          <w:sz w:val="24"/>
          <w:szCs w:val="24"/>
        </w:rPr>
        <w:t> Анализ физической карты и карты строения земной коры с 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 фор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.</w:t>
      </w:r>
    </w:p>
    <w:p w14:paraId="1800D7B7" w14:textId="77777777" w:rsidR="00A42B6E" w:rsidRPr="003A7A84" w:rsidRDefault="003A7A84" w:rsidP="006C2AF9">
      <w:pPr>
        <w:pStyle w:val="a8"/>
        <w:numPr>
          <w:ilvl w:val="0"/>
          <w:numId w:val="92"/>
        </w:numPr>
        <w:tabs>
          <w:tab w:val="left" w:pos="935"/>
        </w:tabs>
        <w:ind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йс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вори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.</w:t>
      </w:r>
    </w:p>
    <w:p w14:paraId="7360429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 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</w:p>
    <w:p w14:paraId="4EE7CD7C" w14:textId="77777777" w:rsidR="00A42B6E" w:rsidRPr="003A7A84" w:rsidRDefault="003A7A84" w:rsidP="00367A0B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Закономерности распределения температуры воздуха. 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ла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оп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ваториаль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сс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оп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ообра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 положение, океанические течения, особенности циркуля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ла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р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тилающ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ереходных климатических поясов Земли. Влияние климатических услов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 Земли. Глобальные изменения климата и различные точки зр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тмосферны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зона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.</w:t>
      </w:r>
      <w:r w:rsidRPr="003A7A84">
        <w:rPr>
          <w:spacing w:val="-1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лиматограмма</w:t>
      </w:r>
      <w:proofErr w:type="spellEnd"/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.</w:t>
      </w:r>
    </w:p>
    <w:p w14:paraId="2DC2E91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2974BF12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1. 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лиматограмме</w:t>
      </w:r>
      <w:proofErr w:type="spellEnd"/>
      <w:r w:rsidRPr="003A7A84">
        <w:rPr>
          <w:sz w:val="24"/>
          <w:szCs w:val="24"/>
        </w:rPr>
        <w:t>.</w:t>
      </w:r>
    </w:p>
    <w:p w14:paraId="7ED2D35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ы</w:t>
      </w:r>
    </w:p>
    <w:p w14:paraId="79031E4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х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ант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ый Ледовитый океаны. Южный океан и проблема выделения его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 части Мирового океана. Тёплые и холодные океа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ёп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ических течений на климат. Солёность поверхностных вод 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, её измерение. Карта солёности поверхностных вод Мирового океа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ё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 количества атмосферных осадков и испарения, опресня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 речных вод и вод ледников. Образование льдов в Мировом океа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зменения </w:t>
      </w:r>
      <w:proofErr w:type="spellStart"/>
      <w:r w:rsidRPr="003A7A84">
        <w:rPr>
          <w:sz w:val="24"/>
          <w:szCs w:val="24"/>
        </w:rPr>
        <w:t>ледовитости</w:t>
      </w:r>
      <w:proofErr w:type="spellEnd"/>
      <w:r w:rsidRPr="003A7A84">
        <w:rPr>
          <w:sz w:val="24"/>
          <w:szCs w:val="24"/>
        </w:rPr>
        <w:t xml:space="preserve"> и уровня Мирового океана, их причины и след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оловств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.</w:t>
      </w:r>
    </w:p>
    <w:p w14:paraId="07AD69E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22C584BD" w14:textId="77777777" w:rsidR="00A42B6E" w:rsidRPr="003A7A84" w:rsidRDefault="003A7A84" w:rsidP="006C2AF9">
      <w:pPr>
        <w:pStyle w:val="a8"/>
        <w:numPr>
          <w:ilvl w:val="0"/>
          <w:numId w:val="91"/>
        </w:numPr>
        <w:tabs>
          <w:tab w:val="left" w:pos="935"/>
        </w:tabs>
        <w:ind w:right="115" w:firstLine="59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 Выявление закономерностей изменения солёности поверхностных вод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 океана и распространения тёплых и холодных течений у зап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режий материков.</w:t>
      </w:r>
    </w:p>
    <w:p w14:paraId="0E81FFC2" w14:textId="77777777" w:rsidR="00A42B6E" w:rsidRPr="003A7A84" w:rsidRDefault="003A7A84" w:rsidP="006C2AF9">
      <w:pPr>
        <w:pStyle w:val="a8"/>
        <w:numPr>
          <w:ilvl w:val="0"/>
          <w:numId w:val="91"/>
        </w:numPr>
        <w:tabs>
          <w:tab w:val="left" w:pos="935"/>
        </w:tabs>
        <w:ind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 информации.</w:t>
      </w:r>
    </w:p>
    <w:p w14:paraId="2C3D78B0" w14:textId="77777777" w:rsidR="00A42B6E" w:rsidRPr="003A7A84" w:rsidRDefault="003A7A84" w:rsidP="003A7A84">
      <w:pPr>
        <w:pStyle w:val="3"/>
        <w:ind w:right="4847" w:hanging="480"/>
        <w:rPr>
          <w:sz w:val="24"/>
          <w:szCs w:val="24"/>
        </w:rPr>
      </w:pPr>
      <w:r w:rsidRPr="003A7A84">
        <w:rPr>
          <w:sz w:val="24"/>
          <w:szCs w:val="24"/>
        </w:rPr>
        <w:t>Раздел 2. Человечество на Зем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</w:p>
    <w:p w14:paraId="4D4BCF27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Заселение Земли человеком. Современная численность населения 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 населения, переписи населения. Факторы, влияющие на 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 Размещ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</w:p>
    <w:p w14:paraId="7056F57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5314B2F2" w14:textId="77777777" w:rsidR="00A42B6E" w:rsidRPr="003A7A84" w:rsidRDefault="003A7A84" w:rsidP="006C2AF9">
      <w:pPr>
        <w:pStyle w:val="a8"/>
        <w:numPr>
          <w:ilvl w:val="0"/>
          <w:numId w:val="90"/>
        </w:numPr>
        <w:tabs>
          <w:tab w:val="left" w:pos="935"/>
        </w:tabs>
        <w:ind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 Опре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 реги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м материалам.</w:t>
      </w:r>
    </w:p>
    <w:p w14:paraId="5C21D58A" w14:textId="77777777" w:rsidR="00A42B6E" w:rsidRPr="003A7A84" w:rsidRDefault="003A7A84" w:rsidP="006C2AF9">
      <w:pPr>
        <w:pStyle w:val="a8"/>
        <w:numPr>
          <w:ilvl w:val="0"/>
          <w:numId w:val="90"/>
        </w:numPr>
        <w:tabs>
          <w:tab w:val="left" w:pos="935"/>
        </w:tabs>
        <w:ind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 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.</w:t>
      </w:r>
    </w:p>
    <w:p w14:paraId="1909F0F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 2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</w:p>
    <w:p w14:paraId="2D6EFC4B" w14:textId="77777777" w:rsidR="00A42B6E" w:rsidRPr="003A7A84" w:rsidRDefault="003A7A84" w:rsidP="00367A0B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Народы и религии мира. Этнический состав населения мира. Язык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 народов мира. Мировые и национальные религии. 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ых религий. Хозяйственная деятельность людей, основные её вид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уг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. Комплексные карты. Города и сельские поселения. Культур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дж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зм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курсовод.</w:t>
      </w:r>
    </w:p>
    <w:p w14:paraId="15D18FAE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2381D629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1. Сравн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м.</w:t>
      </w:r>
    </w:p>
    <w:p w14:paraId="4701B577" w14:textId="77777777" w:rsidR="00A42B6E" w:rsidRPr="003A7A84" w:rsidRDefault="003A7A84" w:rsidP="003A7A84">
      <w:pPr>
        <w:pStyle w:val="3"/>
        <w:ind w:right="5544" w:hanging="480"/>
        <w:rPr>
          <w:sz w:val="24"/>
          <w:szCs w:val="24"/>
        </w:rPr>
      </w:pPr>
      <w:r w:rsidRPr="003A7A84">
        <w:rPr>
          <w:sz w:val="24"/>
          <w:szCs w:val="24"/>
        </w:rPr>
        <w:t>Раздел 3. Материки и стра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и</w:t>
      </w:r>
    </w:p>
    <w:p w14:paraId="279B768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Африка. Австралия и Океания. Южная Америка. Антарктида. 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. Географическое положение. Основные черты рельефа, климат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м хозяйственной деятельности человека. Антарктида — уник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 на Земле. Освоение человеком Антарктиды. Цели 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—XX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арктиде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д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инента.</w:t>
      </w:r>
    </w:p>
    <w:p w14:paraId="121E691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33B2679B" w14:textId="77777777" w:rsidR="00A42B6E" w:rsidRPr="003A7A84" w:rsidRDefault="003A7A84" w:rsidP="006C2AF9">
      <w:pPr>
        <w:pStyle w:val="a8"/>
        <w:numPr>
          <w:ilvl w:val="0"/>
          <w:numId w:val="89"/>
        </w:numPr>
        <w:tabs>
          <w:tab w:val="left" w:pos="935"/>
          <w:tab w:val="left" w:pos="2558"/>
          <w:tab w:val="left" w:pos="4853"/>
          <w:tab w:val="left" w:pos="6455"/>
          <w:tab w:val="left" w:pos="7299"/>
          <w:tab w:val="left" w:pos="8592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ение</w:t>
      </w:r>
      <w:r w:rsidRPr="003A7A84">
        <w:rPr>
          <w:sz w:val="24"/>
          <w:szCs w:val="24"/>
        </w:rPr>
        <w:tab/>
        <w:t>географического</w:t>
      </w:r>
      <w:r w:rsidRPr="003A7A84">
        <w:rPr>
          <w:sz w:val="24"/>
          <w:szCs w:val="24"/>
        </w:rPr>
        <w:tab/>
        <w:t>положения</w:t>
      </w:r>
      <w:r w:rsidRPr="003A7A84">
        <w:rPr>
          <w:sz w:val="24"/>
          <w:szCs w:val="24"/>
        </w:rPr>
        <w:tab/>
        <w:t>двух</w:t>
      </w:r>
      <w:r w:rsidRPr="003A7A84">
        <w:rPr>
          <w:sz w:val="24"/>
          <w:szCs w:val="24"/>
        </w:rPr>
        <w:tab/>
        <w:t>(любых)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юж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ов.</w:t>
      </w:r>
    </w:p>
    <w:p w14:paraId="5E3D6D63" w14:textId="77777777" w:rsidR="00A42B6E" w:rsidRPr="003A7A84" w:rsidRDefault="003A7A84" w:rsidP="006C2AF9">
      <w:pPr>
        <w:pStyle w:val="a8"/>
        <w:numPr>
          <w:ilvl w:val="0"/>
          <w:numId w:val="89"/>
        </w:numPr>
        <w:tabs>
          <w:tab w:val="left" w:pos="935"/>
          <w:tab w:val="left" w:pos="2717"/>
          <w:tab w:val="left" w:pos="4065"/>
          <w:tab w:val="left" w:pos="4899"/>
          <w:tab w:val="left" w:pos="6550"/>
          <w:tab w:val="left" w:pos="6986"/>
          <w:tab w:val="left" w:pos="8181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z w:val="24"/>
          <w:szCs w:val="24"/>
        </w:rPr>
        <w:tab/>
        <w:t>годового</w:t>
      </w:r>
      <w:r w:rsidRPr="003A7A84">
        <w:rPr>
          <w:sz w:val="24"/>
          <w:szCs w:val="24"/>
        </w:rPr>
        <w:tab/>
        <w:t>хода</w:t>
      </w:r>
      <w:r w:rsidRPr="003A7A84">
        <w:rPr>
          <w:sz w:val="24"/>
          <w:szCs w:val="24"/>
        </w:rPr>
        <w:tab/>
        <w:t>температур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режима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выпа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ваториальном климатиче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е</w:t>
      </w:r>
    </w:p>
    <w:p w14:paraId="759A6520" w14:textId="77777777" w:rsidR="00A42B6E" w:rsidRPr="003A7A84" w:rsidRDefault="003A7A84" w:rsidP="006C2AF9">
      <w:pPr>
        <w:pStyle w:val="a8"/>
        <w:numPr>
          <w:ilvl w:val="0"/>
          <w:numId w:val="89"/>
        </w:numPr>
        <w:tabs>
          <w:tab w:val="left" w:pos="935"/>
          <w:tab w:val="left" w:pos="2505"/>
          <w:tab w:val="left" w:pos="4373"/>
          <w:tab w:val="left" w:pos="5582"/>
          <w:tab w:val="left" w:pos="6851"/>
          <w:tab w:val="left" w:pos="8004"/>
          <w:tab w:val="left" w:pos="9321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ение</w:t>
      </w:r>
      <w:r w:rsidRPr="003A7A84">
        <w:rPr>
          <w:sz w:val="24"/>
          <w:szCs w:val="24"/>
        </w:rPr>
        <w:tab/>
        <w:t>особенностей</w:t>
      </w:r>
      <w:r w:rsidRPr="003A7A84">
        <w:rPr>
          <w:sz w:val="24"/>
          <w:szCs w:val="24"/>
        </w:rPr>
        <w:tab/>
        <w:t>климата</w:t>
      </w:r>
      <w:r w:rsidRPr="003A7A84">
        <w:rPr>
          <w:sz w:val="24"/>
          <w:szCs w:val="24"/>
        </w:rPr>
        <w:tab/>
        <w:t>Африки,</w:t>
      </w:r>
      <w:r w:rsidRPr="003A7A84">
        <w:rPr>
          <w:sz w:val="24"/>
          <w:szCs w:val="24"/>
        </w:rPr>
        <w:tab/>
        <w:t>Южной</w:t>
      </w:r>
      <w:r w:rsidRPr="003A7A84">
        <w:rPr>
          <w:sz w:val="24"/>
          <w:szCs w:val="24"/>
        </w:rPr>
        <w:tab/>
        <w:t>Америк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страл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.</w:t>
      </w:r>
    </w:p>
    <w:p w14:paraId="3F26679F" w14:textId="77777777" w:rsidR="00A42B6E" w:rsidRPr="003A7A84" w:rsidRDefault="003A7A84" w:rsidP="006C2AF9">
      <w:pPr>
        <w:pStyle w:val="a8"/>
        <w:numPr>
          <w:ilvl w:val="0"/>
          <w:numId w:val="89"/>
        </w:numPr>
        <w:tabs>
          <w:tab w:val="left" w:pos="935"/>
        </w:tabs>
        <w:ind w:right="106" w:firstLine="599"/>
        <w:rPr>
          <w:sz w:val="24"/>
          <w:szCs w:val="24"/>
        </w:rPr>
      </w:pPr>
      <w:r w:rsidRPr="003A7A84">
        <w:rPr>
          <w:sz w:val="24"/>
          <w:szCs w:val="24"/>
        </w:rPr>
        <w:t> Опис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страл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географическ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м.</w:t>
      </w:r>
    </w:p>
    <w:p w14:paraId="3F622749" w14:textId="77777777" w:rsidR="00A42B6E" w:rsidRPr="003A7A84" w:rsidRDefault="003A7A84" w:rsidP="006C2AF9">
      <w:pPr>
        <w:pStyle w:val="a8"/>
        <w:numPr>
          <w:ilvl w:val="0"/>
          <w:numId w:val="89"/>
        </w:numPr>
        <w:tabs>
          <w:tab w:val="left" w:pos="935"/>
          <w:tab w:val="left" w:pos="2635"/>
          <w:tab w:val="left" w:pos="4472"/>
          <w:tab w:val="left" w:pos="6122"/>
          <w:tab w:val="left" w:pos="7542"/>
          <w:tab w:val="left" w:pos="9034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z w:val="24"/>
          <w:szCs w:val="24"/>
        </w:rPr>
        <w:tab/>
        <w:t>особенностей</w:t>
      </w:r>
      <w:r w:rsidRPr="003A7A84">
        <w:rPr>
          <w:sz w:val="24"/>
          <w:szCs w:val="24"/>
        </w:rPr>
        <w:tab/>
        <w:t>размещения</w:t>
      </w:r>
      <w:r w:rsidRPr="003A7A84">
        <w:rPr>
          <w:sz w:val="24"/>
          <w:szCs w:val="24"/>
        </w:rPr>
        <w:tab/>
        <w:t>населения</w:t>
      </w:r>
      <w:r w:rsidRPr="003A7A84">
        <w:rPr>
          <w:sz w:val="24"/>
          <w:szCs w:val="24"/>
        </w:rPr>
        <w:tab/>
        <w:t>Австралии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стран Афр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и.</w:t>
      </w:r>
    </w:p>
    <w:p w14:paraId="338A044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 2. Севе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и</w:t>
      </w:r>
    </w:p>
    <w:p w14:paraId="50D2A25B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ев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аз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 положение. Основные черты рельефа, климата и 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плексы. Население. Политическая </w:t>
      </w:r>
      <w:r w:rsidRPr="003A7A84">
        <w:rPr>
          <w:sz w:val="24"/>
          <w:szCs w:val="24"/>
        </w:rPr>
        <w:lastRenderedPageBreak/>
        <w:t>карта. Крупнейшие по территор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человека.</w:t>
      </w:r>
    </w:p>
    <w:p w14:paraId="3BAB6E5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3AB53EC0" w14:textId="77777777" w:rsidR="00A42B6E" w:rsidRPr="003A7A84" w:rsidRDefault="003A7A84" w:rsidP="006C2AF9">
      <w:pPr>
        <w:pStyle w:val="a8"/>
        <w:numPr>
          <w:ilvl w:val="0"/>
          <w:numId w:val="88"/>
        </w:numPr>
        <w:tabs>
          <w:tab w:val="left" w:pos="935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вразии.</w:t>
      </w:r>
    </w:p>
    <w:p w14:paraId="56350D3C" w14:textId="77777777" w:rsidR="00A42B6E" w:rsidRPr="003A7A84" w:rsidRDefault="003A7A84" w:rsidP="006C2AF9">
      <w:pPr>
        <w:pStyle w:val="a8"/>
        <w:numPr>
          <w:ilvl w:val="0"/>
          <w:numId w:val="88"/>
        </w:numPr>
        <w:tabs>
          <w:tab w:val="left" w:pos="935"/>
        </w:tabs>
        <w:ind w:right="111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я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ре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яса.</w:t>
      </w:r>
    </w:p>
    <w:p w14:paraId="4C49AD8F" w14:textId="77777777" w:rsidR="00A42B6E" w:rsidRPr="003A7A84" w:rsidRDefault="003A7A84" w:rsidP="006C2AF9">
      <w:pPr>
        <w:pStyle w:val="a8"/>
        <w:numPr>
          <w:ilvl w:val="0"/>
          <w:numId w:val="88"/>
        </w:numPr>
        <w:tabs>
          <w:tab w:val="left" w:pos="935"/>
        </w:tabs>
        <w:ind w:right="111" w:firstLine="599"/>
        <w:rPr>
          <w:sz w:val="24"/>
          <w:szCs w:val="24"/>
        </w:rPr>
      </w:pPr>
      <w:r w:rsidRPr="003A7A84">
        <w:rPr>
          <w:sz w:val="24"/>
          <w:szCs w:val="24"/>
        </w:rPr>
        <w:t> Представление в виде таблицы информации о компонентах 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41941CF8" w14:textId="77777777" w:rsidR="00A42B6E" w:rsidRPr="003A7A84" w:rsidRDefault="003A7A84" w:rsidP="006C2AF9">
      <w:pPr>
        <w:pStyle w:val="a8"/>
        <w:numPr>
          <w:ilvl w:val="0"/>
          <w:numId w:val="88"/>
        </w:numPr>
        <w:tabs>
          <w:tab w:val="left" w:pos="935"/>
        </w:tabs>
        <w:ind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 Описание одной из стран Северной Америки или Евразии в 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зент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ст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.).</w:t>
      </w:r>
    </w:p>
    <w:p w14:paraId="6A281DA6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</w:p>
    <w:p w14:paraId="2006550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людей. Особенности взаимодействия человека и природы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е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оохра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ждународ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графиче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ЕСК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.</w:t>
      </w:r>
    </w:p>
    <w:p w14:paraId="2DF9B535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Гло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рьев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че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л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воль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ЕСК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.</w:t>
      </w:r>
    </w:p>
    <w:p w14:paraId="5FA971C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027F53CA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1. 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стран ми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69BE1418" w14:textId="77777777" w:rsidR="00A42B6E" w:rsidRPr="003A7A84" w:rsidRDefault="003A7A84" w:rsidP="006C2AF9">
      <w:pPr>
        <w:pStyle w:val="3"/>
        <w:numPr>
          <w:ilvl w:val="0"/>
          <w:numId w:val="9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C15C0E7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здел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еографическо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странство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</w:p>
    <w:p w14:paraId="299622C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7FC1035B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История освоения и заселения территории современной России в XI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VI—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проходцы. Изменения внешних границ России в ХХ в. Вос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 Россией.</w:t>
      </w:r>
    </w:p>
    <w:p w14:paraId="2AAABCCF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731A29B0" w14:textId="77777777" w:rsidR="00A42B6E" w:rsidRPr="003A7A84" w:rsidRDefault="003A7A84" w:rsidP="006C2AF9">
      <w:pPr>
        <w:pStyle w:val="a8"/>
        <w:numPr>
          <w:ilvl w:val="1"/>
          <w:numId w:val="93"/>
        </w:numPr>
        <w:tabs>
          <w:tab w:val="left" w:pos="935"/>
        </w:tabs>
        <w:ind w:left="122"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Представление в виде таблицы сведений об изменении границ 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этап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 географических карт.</w:t>
      </w:r>
    </w:p>
    <w:p w14:paraId="4DBE32A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14A947B2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хопут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странство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тиненталь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льф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итель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 положения. Страны — соседи России. Ближнее и даль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ь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мывающие территор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D303F2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7EF35337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ых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ов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</w:t>
      </w:r>
      <w:r w:rsidRPr="003A7A84">
        <w:rPr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ых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7CC70F2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Местно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5915D97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3643A29C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1. Определ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ых зон.</w:t>
      </w:r>
    </w:p>
    <w:p w14:paraId="5BC21D5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4.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дминистративно-территориальное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стройство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40ECE800" w14:textId="77777777" w:rsidR="00A42B6E" w:rsidRPr="003A7A84" w:rsidRDefault="003A7A84" w:rsidP="003A7A84">
      <w:pPr>
        <w:ind w:left="12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йонировани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рритории</w:t>
      </w:r>
    </w:p>
    <w:p w14:paraId="5B8D2DD4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Федеративное устройство России. Субъекты Российской Федерации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пра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 Федеральные округа. Районирование как метод 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ир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реги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Европе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ый (Азиатская часть); их границы и состав. Крупные 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-Зап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ая Россия, Поволжье, Юг Европейской части России, Урал, Сибир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ий Восток.</w:t>
      </w:r>
    </w:p>
    <w:p w14:paraId="5223F21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480B0830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1. Обозначение на контурной карте и сравнение границ 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реги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 положения.</w:t>
      </w:r>
    </w:p>
    <w:p w14:paraId="6A45FD3D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1A110B44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родны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слови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сурсы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</w:p>
    <w:p w14:paraId="1AE9FE15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Природные условия и природные ресурсы. Классификации 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. Природно-ресурсный капитал и экологический потенциал 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о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е ресурсы страны и проблемы их рационального исполь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ресурсные базы. Природные ресурсы суши и морей, омы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ю.</w:t>
      </w:r>
    </w:p>
    <w:p w14:paraId="1DC51EF5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2E4160B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>1. Характеристика природно-ресурсного капитала своего края по кар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м материалам.</w:t>
      </w:r>
    </w:p>
    <w:p w14:paraId="1D29144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лог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е</w:t>
      </w:r>
    </w:p>
    <w:p w14:paraId="4BFC4EB9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то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и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обра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хронолог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рельефа и особенности их распространения на территории 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тон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групп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х ископ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2964E201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лияние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х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.</w:t>
      </w:r>
    </w:p>
    <w:p w14:paraId="1E3F0F31" w14:textId="77777777" w:rsidR="00A42B6E" w:rsidRPr="003A7A84" w:rsidRDefault="003A7A84" w:rsidP="003A7A84">
      <w:pPr>
        <w:pStyle w:val="a5"/>
        <w:ind w:left="122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из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леденени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ас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еологиче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г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7436819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6A15B5C6" w14:textId="77777777" w:rsidR="00A42B6E" w:rsidRPr="003A7A84" w:rsidRDefault="003A7A84" w:rsidP="006C2AF9">
      <w:pPr>
        <w:pStyle w:val="a8"/>
        <w:numPr>
          <w:ilvl w:val="0"/>
          <w:numId w:val="87"/>
        </w:numPr>
        <w:tabs>
          <w:tab w:val="left" w:pos="935"/>
        </w:tabs>
        <w:ind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лог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.</w:t>
      </w:r>
    </w:p>
    <w:p w14:paraId="5DEB50F5" w14:textId="77777777" w:rsidR="00A42B6E" w:rsidRPr="003A7A84" w:rsidRDefault="003A7A84" w:rsidP="006C2AF9">
      <w:pPr>
        <w:pStyle w:val="a8"/>
        <w:numPr>
          <w:ilvl w:val="0"/>
          <w:numId w:val="87"/>
        </w:numPr>
        <w:tabs>
          <w:tab w:val="left" w:pos="935"/>
        </w:tabs>
        <w:ind w:left="934" w:hanging="214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278DB3A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</w:p>
    <w:p w14:paraId="0231CFAF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 на климат России. Солнечная радиация и её виды. Влия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тил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эффициен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ажнения.</w:t>
      </w:r>
    </w:p>
    <w:p w14:paraId="4BF92106" w14:textId="77777777" w:rsidR="00A42B6E" w:rsidRPr="003A7A84" w:rsidRDefault="003A7A84" w:rsidP="003A7A84">
      <w:pPr>
        <w:pStyle w:val="a5"/>
        <w:ind w:left="122" w:right="102"/>
        <w:rPr>
          <w:sz w:val="24"/>
          <w:szCs w:val="24"/>
        </w:rPr>
      </w:pPr>
      <w:r w:rsidRPr="003A7A84">
        <w:rPr>
          <w:sz w:val="24"/>
          <w:szCs w:val="24"/>
        </w:rPr>
        <w:t>Кли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о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цикло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оп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ерж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 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г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. 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 на жизнь и хозяйственную деятельность населения. Наблюд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ические изменения на территории России и их возможные след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 адаптации человека к разнообразным климатическим условиям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окли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лагоприятные метеорологи­ческие явления. Наблюдаемые кли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 на территории России и их возможные следствия.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­ма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2F74C2B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2D5EC7AA" w14:textId="77777777" w:rsidR="00A42B6E" w:rsidRPr="003A7A84" w:rsidRDefault="003A7A84" w:rsidP="003A7A84">
      <w:pPr>
        <w:pStyle w:val="a5"/>
        <w:ind w:left="721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1. Описание и прогнозирование погоды территории по карте пог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2. Определение </w:t>
      </w:r>
      <w:r w:rsidRPr="003A7A84">
        <w:rPr>
          <w:sz w:val="24"/>
          <w:szCs w:val="24"/>
        </w:rPr>
        <w:lastRenderedPageBreak/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м закономерносте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я</w:t>
      </w:r>
    </w:p>
    <w:p w14:paraId="281E8ECA" w14:textId="77777777" w:rsidR="00A42B6E" w:rsidRPr="003A7A84" w:rsidRDefault="003A7A84" w:rsidP="003A7A84">
      <w:pPr>
        <w:pStyle w:val="a5"/>
        <w:ind w:left="122" w:right="113" w:firstLine="0"/>
        <w:rPr>
          <w:sz w:val="24"/>
          <w:szCs w:val="24"/>
        </w:rPr>
      </w:pPr>
      <w:r w:rsidRPr="003A7A84">
        <w:rPr>
          <w:sz w:val="24"/>
          <w:szCs w:val="24"/>
        </w:rPr>
        <w:t>солнеч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ац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л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ов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ряемости 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 страны.</w:t>
      </w:r>
    </w:p>
    <w:p w14:paraId="3758A08B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3. Оценка влияния основных климатических показателей своего кра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хозяйственн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</w:p>
    <w:p w14:paraId="5E13C11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</w:p>
    <w:p w14:paraId="36E2C1CE" w14:textId="77777777" w:rsidR="00A42B6E" w:rsidRPr="003A7A84" w:rsidRDefault="003A7A84" w:rsidP="003A7A84">
      <w:pPr>
        <w:pStyle w:val="a5"/>
        <w:ind w:left="122" w:right="108"/>
        <w:rPr>
          <w:sz w:val="24"/>
          <w:szCs w:val="24"/>
        </w:rPr>
      </w:pPr>
      <w:r w:rsidRPr="003A7A84">
        <w:rPr>
          <w:sz w:val="24"/>
          <w:szCs w:val="24"/>
        </w:rPr>
        <w:t xml:space="preserve">Моря как </w:t>
      </w:r>
      <w:proofErr w:type="spellStart"/>
      <w:r w:rsidRPr="003A7A84">
        <w:rPr>
          <w:sz w:val="24"/>
          <w:szCs w:val="24"/>
        </w:rPr>
        <w:t>аквальные</w:t>
      </w:r>
      <w:proofErr w:type="spellEnd"/>
      <w:r w:rsidRPr="003A7A84">
        <w:rPr>
          <w:sz w:val="24"/>
          <w:szCs w:val="24"/>
        </w:rPr>
        <w:t xml:space="preserve"> ПК. Реки России. Распределение рек по бассейн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 явления и их распространение по территории России. Роль рек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431D5C0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Круп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ё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о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е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д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лет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зло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 России. Внутренние воды и водные ресурсы своего региона и 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.</w:t>
      </w:r>
    </w:p>
    <w:p w14:paraId="76E1FF63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570F7498" w14:textId="77777777" w:rsidR="00A42B6E" w:rsidRPr="003A7A84" w:rsidRDefault="003A7A84" w:rsidP="003A7A84">
      <w:pPr>
        <w:pStyle w:val="a5"/>
        <w:ind w:left="721" w:right="110" w:firstLine="0"/>
        <w:rPr>
          <w:sz w:val="24"/>
          <w:szCs w:val="24"/>
        </w:rPr>
      </w:pPr>
      <w:r w:rsidRPr="003A7A84">
        <w:rPr>
          <w:sz w:val="24"/>
          <w:szCs w:val="24"/>
        </w:rPr>
        <w:t>1. Сравн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2. Объяснен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логических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</w:p>
    <w:p w14:paraId="06F8E056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явл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14C2F30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5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хозяйств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</w:p>
    <w:p w14:paraId="15F2E8DB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ч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род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е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хозяйственного использования. Меры по сохранению плодородия поч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иор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а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розие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 загрязнением.</w:t>
      </w:r>
    </w:p>
    <w:p w14:paraId="22DBD6B4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Богат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 ми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хозяйственных зо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6C8734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Природно-хозяй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бусловл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.</w:t>
      </w:r>
    </w:p>
    <w:p w14:paraId="32FA89D6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Высот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086AEE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иродные ресурсы природно-хозяйственных зон и их использ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 проблемы. Прогнозируемые последствия изменений клим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хозяйственных зо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9F1D8A5" w14:textId="77777777" w:rsidR="00A42B6E" w:rsidRPr="003A7A84" w:rsidRDefault="003A7A84" w:rsidP="003A7A84">
      <w:pPr>
        <w:pStyle w:val="a5"/>
        <w:ind w:left="122" w:right="11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б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храняем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рритор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ЕСК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есё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2E11194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6103320C" w14:textId="77777777" w:rsidR="00A42B6E" w:rsidRPr="003A7A84" w:rsidRDefault="003A7A84" w:rsidP="006C2AF9">
      <w:pPr>
        <w:pStyle w:val="a8"/>
        <w:numPr>
          <w:ilvl w:val="0"/>
          <w:numId w:val="86"/>
        </w:numPr>
        <w:tabs>
          <w:tab w:val="left" w:pos="935"/>
        </w:tabs>
        <w:ind w:right="106" w:firstLine="599"/>
        <w:rPr>
          <w:sz w:val="24"/>
          <w:szCs w:val="24"/>
        </w:rPr>
      </w:pPr>
      <w:r w:rsidRPr="003A7A84">
        <w:rPr>
          <w:sz w:val="24"/>
          <w:szCs w:val="24"/>
        </w:rPr>
        <w:t> 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.</w:t>
      </w:r>
    </w:p>
    <w:p w14:paraId="52A3E939" w14:textId="77777777" w:rsidR="00A42B6E" w:rsidRPr="003A7A84" w:rsidRDefault="003A7A84" w:rsidP="006C2AF9">
      <w:pPr>
        <w:pStyle w:val="a8"/>
        <w:numPr>
          <w:ilvl w:val="0"/>
          <w:numId w:val="86"/>
        </w:numPr>
        <w:tabs>
          <w:tab w:val="left" w:pos="935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 Анализ различных точек зрения о влиянии глобальных клим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 на природу, на жизнь и хозяйственную деятельность населения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75371B00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5E13D366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исленность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селени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</w:p>
    <w:p w14:paraId="39A1C865" w14:textId="77777777" w:rsidR="00A42B6E" w:rsidRPr="003A7A84" w:rsidRDefault="003A7A84" w:rsidP="00367A0B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Динамика численности населения России в XX—XXI вв. и 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селения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аемост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ртность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с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еодемографическо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хан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Эмиг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мигр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 миграций и основные направления миграционных потоков России 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 России.</w:t>
      </w:r>
    </w:p>
    <w:p w14:paraId="0E91AA7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0544DCDE" w14:textId="77777777" w:rsidR="00A42B6E" w:rsidRPr="003A7A84" w:rsidRDefault="003A7A84" w:rsidP="003A7A84">
      <w:pPr>
        <w:pStyle w:val="a5"/>
        <w:ind w:left="122" w:right="112"/>
        <w:rPr>
          <w:sz w:val="24"/>
          <w:szCs w:val="24"/>
        </w:rPr>
      </w:pPr>
      <w:r w:rsidRPr="003A7A84">
        <w:rPr>
          <w:sz w:val="24"/>
          <w:szCs w:val="24"/>
        </w:rPr>
        <w:t>1. Определение по статистическим данным общего, естественного 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гов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.</w:t>
      </w:r>
    </w:p>
    <w:p w14:paraId="3DD9D105" w14:textId="77777777" w:rsidR="00A42B6E" w:rsidRPr="003A7A84" w:rsidRDefault="003A7A84" w:rsidP="003A7A84">
      <w:pPr>
        <w:pStyle w:val="3"/>
        <w:ind w:left="122" w:right="110" w:firstLine="599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68347246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словленность природными, историческими и социально-эконом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ми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с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лен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ости территории. Различия в плотности населения в 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б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е города и городские агломерации. Классификация городов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 Монофункциональные города. Сельская местность и 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ления.</w:t>
      </w:r>
    </w:p>
    <w:p w14:paraId="3F10CFE1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Тема 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0303CC86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Россия — многонациональное государство. Многонациональность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 народов России. Крупнейшие народы России и их расселени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тульные этносы. География религий. Объекты Всемирного 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ЕСК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 России.</w:t>
      </w:r>
    </w:p>
    <w:p w14:paraId="43C9E5BB" w14:textId="77777777" w:rsidR="00A42B6E" w:rsidRPr="003A7A84" w:rsidRDefault="003A7A84" w:rsidP="003A7A84">
      <w:pPr>
        <w:pStyle w:val="3"/>
        <w:ind w:left="722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337F017E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1. 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ту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 и автономных округ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Ф».</w:t>
      </w:r>
    </w:p>
    <w:p w14:paraId="2A68FEF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190AFCF0" w14:textId="77777777" w:rsidR="00A42B6E" w:rsidRPr="003A7A84" w:rsidRDefault="003A7A84" w:rsidP="00367A0B">
      <w:pPr>
        <w:pStyle w:val="a5"/>
        <w:ind w:left="122" w:right="111"/>
        <w:rPr>
          <w:sz w:val="24"/>
          <w:szCs w:val="24"/>
        </w:rPr>
      </w:pPr>
      <w:r w:rsidRPr="003A7A84">
        <w:rPr>
          <w:sz w:val="24"/>
          <w:szCs w:val="24"/>
        </w:rPr>
        <w:t>По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зрас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зрастные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ы. Демографическая нагрузка. Средняя прогнозируемая (ожидаем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итель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­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596528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02E93953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1. Объяснение динамики половозрастного состава населения Росси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 половозрас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.</w:t>
      </w:r>
    </w:p>
    <w:p w14:paraId="4848D9AD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5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2DD3A85A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сть распределения трудоспособного населения по 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 Географические различия в уровне занятости населения Росс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Ч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 географические различия.</w:t>
      </w:r>
    </w:p>
    <w:p w14:paraId="2BEE61C2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732919E1" w14:textId="77777777" w:rsidR="00A42B6E" w:rsidRPr="003A7A84" w:rsidRDefault="003A7A84" w:rsidP="003A7A84">
      <w:pPr>
        <w:pStyle w:val="a5"/>
        <w:ind w:left="1081" w:right="111" w:hanging="360"/>
        <w:rPr>
          <w:sz w:val="24"/>
          <w:szCs w:val="24"/>
        </w:rPr>
      </w:pPr>
      <w:r w:rsidRPr="003A7A84">
        <w:rPr>
          <w:rFonts w:ascii="Calibri" w:hAnsi="Calibri"/>
          <w:sz w:val="24"/>
          <w:szCs w:val="24"/>
        </w:rPr>
        <w:t>1.</w:t>
      </w:r>
      <w:r w:rsidRPr="003A7A84">
        <w:rPr>
          <w:rFonts w:ascii="Calibri" w:hAnsi="Calibri"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 Федеральных округов по особенностям есте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 населения.</w:t>
      </w:r>
    </w:p>
    <w:p w14:paraId="0AD2B4BE" w14:textId="77777777" w:rsidR="00A42B6E" w:rsidRPr="003A7A84" w:rsidRDefault="003A7A84" w:rsidP="006C2AF9">
      <w:pPr>
        <w:pStyle w:val="3"/>
        <w:numPr>
          <w:ilvl w:val="0"/>
          <w:numId w:val="93"/>
        </w:numPr>
        <w:tabs>
          <w:tab w:val="left" w:pos="45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06C94FF" w14:textId="77777777" w:rsidR="00A42B6E" w:rsidRPr="003A7A84" w:rsidRDefault="003A7A84" w:rsidP="003A7A84">
      <w:pPr>
        <w:ind w:left="24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здел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озяйств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</w:p>
    <w:p w14:paraId="709CC86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49C152D0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отрасл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трук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ир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о-географическое положение (ЭГП) России как фактор развития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. ВВП и ВРП как показатели уровня развития страны и регио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ежающ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к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 на период до 2025 года»: цели, задачи, приоритет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» 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страте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».</w:t>
      </w:r>
    </w:p>
    <w:p w14:paraId="1892DA58" w14:textId="77777777" w:rsidR="00A42B6E" w:rsidRPr="003A7A84" w:rsidRDefault="003A7A84" w:rsidP="003A7A84">
      <w:pPr>
        <w:pStyle w:val="a5"/>
        <w:ind w:left="122" w:right="113"/>
        <w:rPr>
          <w:sz w:val="24"/>
          <w:szCs w:val="24"/>
        </w:rPr>
      </w:pPr>
      <w:r w:rsidRPr="003A7A84">
        <w:rPr>
          <w:sz w:val="24"/>
          <w:szCs w:val="24"/>
        </w:rPr>
        <w:t>Производственный капитал. Распределение производственного капита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акто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.</w:t>
      </w:r>
    </w:p>
    <w:p w14:paraId="54CF213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ливно-энергет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ТЭК)</w:t>
      </w:r>
    </w:p>
    <w:p w14:paraId="2939D3C9" w14:textId="77777777" w:rsidR="00A42B6E" w:rsidRPr="003A7A84" w:rsidRDefault="003A7A84" w:rsidP="00367A0B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фтя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ая и уг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 добычи и переработки топливных ресурсов, систем трубопрово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ыч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л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энергетика. Место России в мировом производстве электроэнер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станци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(атомные,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е,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электростанции,</w:t>
      </w:r>
      <w:r w:rsidR="00367A0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станции, использующие возобновляемые источники энергии (ВИЭ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энер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х электростанций. Каскады ГЭС. Энергосистемы. Влияние ТЭК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у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нергет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203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.</w:t>
      </w:r>
    </w:p>
    <w:p w14:paraId="2A7E7E3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51BCE6A9" w14:textId="77777777" w:rsidR="00A42B6E" w:rsidRPr="003A7A84" w:rsidRDefault="003A7A84" w:rsidP="006C2AF9">
      <w:pPr>
        <w:pStyle w:val="a8"/>
        <w:numPr>
          <w:ilvl w:val="1"/>
          <w:numId w:val="93"/>
        </w:numPr>
        <w:tabs>
          <w:tab w:val="left" w:pos="935"/>
        </w:tabs>
        <w:ind w:left="122" w:right="109" w:firstLine="599"/>
        <w:rPr>
          <w:sz w:val="24"/>
          <w:szCs w:val="24"/>
        </w:rPr>
      </w:pPr>
      <w:r w:rsidRPr="003A7A84">
        <w:rPr>
          <w:sz w:val="24"/>
          <w:szCs w:val="24"/>
        </w:rPr>
        <w:t> Анализ статистических и текстовых материалов с целью с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им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энер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х.</w:t>
      </w:r>
    </w:p>
    <w:p w14:paraId="56E9C3B3" w14:textId="77777777" w:rsidR="00A42B6E" w:rsidRPr="003A7A84" w:rsidRDefault="003A7A84" w:rsidP="006C2AF9">
      <w:pPr>
        <w:pStyle w:val="a8"/>
        <w:numPr>
          <w:ilvl w:val="1"/>
          <w:numId w:val="93"/>
        </w:numPr>
        <w:tabs>
          <w:tab w:val="left" w:pos="935"/>
        </w:tabs>
        <w:ind w:left="122" w:right="111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ительная оценка возможностей для развития энергетики ВИЭ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 регион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61058FD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ург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</w:p>
    <w:p w14:paraId="2D6C98A1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ё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ёр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ур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ур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ёрных, лёгких и тяжёлых цветных металлов: основные районы и цент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ургиче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ург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положения «Стратегии развития чёрной и цветной металлур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203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.</w:t>
      </w:r>
    </w:p>
    <w:p w14:paraId="3A282AA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ите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</w:p>
    <w:p w14:paraId="31FA5F61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ортозамещения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отрасли для создания экологически эффективного оборуд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ительного комплекса.</w:t>
      </w:r>
    </w:p>
    <w:p w14:paraId="6D29E3F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7B1BE28E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1. 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лияв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ительного предприятия (по выбору) на основе анализа различ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77CF61C9" w14:textId="77777777" w:rsidR="00A42B6E" w:rsidRPr="003A7A84" w:rsidRDefault="003A7A84" w:rsidP="00367A0B">
      <w:pPr>
        <w:pStyle w:val="3"/>
        <w:ind w:right="943"/>
        <w:rPr>
          <w:sz w:val="24"/>
          <w:szCs w:val="24"/>
        </w:rPr>
      </w:pPr>
      <w:r w:rsidRPr="003A7A84">
        <w:rPr>
          <w:sz w:val="24"/>
          <w:szCs w:val="24"/>
        </w:rPr>
        <w:t>Тема 5. Химико-лесной комплекс</w:t>
      </w:r>
      <w:r w:rsidR="00BC10AF">
        <w:rPr>
          <w:sz w:val="24"/>
          <w:szCs w:val="24"/>
        </w:rPr>
        <w:t xml:space="preserve">. </w:t>
      </w:r>
      <w:r w:rsidRPr="003A7A84">
        <w:rPr>
          <w:sz w:val="24"/>
          <w:szCs w:val="24"/>
        </w:rPr>
        <w:t>Хим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</w:t>
      </w:r>
    </w:p>
    <w:p w14:paraId="69E75421" w14:textId="77777777" w:rsidR="00A42B6E" w:rsidRPr="003A7A84" w:rsidRDefault="003A7A84" w:rsidP="00BC10AF">
      <w:pPr>
        <w:pStyle w:val="a5"/>
        <w:ind w:left="122" w:right="10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став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ст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сто </w:t>
      </w:r>
      <w:r w:rsidRPr="003A7A84">
        <w:rPr>
          <w:sz w:val="24"/>
          <w:szCs w:val="24"/>
        </w:rPr>
        <w:lastRenderedPageBreak/>
        <w:t>России в мировом производстве химической продукции. 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трас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и развития химического и нефтехимического комплекса на 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03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.</w:t>
      </w:r>
    </w:p>
    <w:p w14:paraId="6A93566B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Лесопромышлен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</w:p>
    <w:p w14:paraId="31673E4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озаготовитель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ообрабатывающая и целлюлозно-бумажная промышленность. 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 предприятий. География важнейших отраслей: основные райо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оперерабатывающие комплексы.</w:t>
      </w:r>
    </w:p>
    <w:p w14:paraId="60CE24B4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Лес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3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.</w:t>
      </w:r>
    </w:p>
    <w:p w14:paraId="5F62FC95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7380CF3F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1. Анализ документов «Прогноз развития лесного сектора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3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.1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1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2030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Гл. II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III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8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 перспекти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б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комплекса.</w:t>
      </w:r>
    </w:p>
    <w:p w14:paraId="2F9B8C0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6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опромышле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К)</w:t>
      </w:r>
    </w:p>
    <w:p w14:paraId="7D5821B0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 место и значение в хозяйстве, отличия от других отраслей хозяй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ельные, почвенные и агроклиматические ресурсы. Сельскохозяйств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д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ев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водст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.</w:t>
      </w:r>
    </w:p>
    <w:p w14:paraId="391156C6" w14:textId="77777777" w:rsidR="00A42B6E" w:rsidRPr="003A7A84" w:rsidRDefault="003A7A84" w:rsidP="003A7A84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ищ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районы и центры. Лёгкая промышленность и охрана 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опромыш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охозяй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ов Российской Федерации на период до 2030 года».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693AAAE4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0ABAD92E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1. 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 АПК.</w:t>
      </w:r>
    </w:p>
    <w:p w14:paraId="3D2A5FDA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7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раструктур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</w:p>
    <w:p w14:paraId="1DABF322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Соста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раструкту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реацион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</w:p>
    <w:p w14:paraId="689B1705" w14:textId="77777777" w:rsidR="00A42B6E" w:rsidRPr="003A7A84" w:rsidRDefault="003A7A84" w:rsidP="00BC10AF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Транспо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й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й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одорожный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обильный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й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бопроводный транспорт. География отдельных видов транспорта и связ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лы.</w:t>
      </w:r>
    </w:p>
    <w:p w14:paraId="20CF1973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Транспор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4410033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Информационная   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фраструктура.    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екреационное    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</w:p>
    <w:p w14:paraId="3557C519" w14:textId="77777777" w:rsidR="00A42B6E" w:rsidRPr="003A7A84" w:rsidRDefault="003A7A84" w:rsidP="003A7A84">
      <w:pPr>
        <w:pStyle w:val="a5"/>
        <w:ind w:left="122"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03311672" w14:textId="77777777" w:rsidR="00A42B6E" w:rsidRPr="003A7A84" w:rsidRDefault="003A7A84" w:rsidP="00BC10AF">
      <w:pPr>
        <w:pStyle w:val="a5"/>
        <w:ind w:left="122" w:right="107"/>
        <w:rPr>
          <w:sz w:val="24"/>
          <w:szCs w:val="24"/>
        </w:rPr>
      </w:pP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2030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й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Информационн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раструктура».</w:t>
      </w:r>
    </w:p>
    <w:p w14:paraId="0D36B609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06F2279B" w14:textId="77777777" w:rsidR="00A42B6E" w:rsidRPr="003A7A84" w:rsidRDefault="003A7A84" w:rsidP="006C2AF9">
      <w:pPr>
        <w:pStyle w:val="a8"/>
        <w:numPr>
          <w:ilvl w:val="0"/>
          <w:numId w:val="85"/>
        </w:numPr>
        <w:tabs>
          <w:tab w:val="left" w:pos="935"/>
        </w:tabs>
        <w:ind w:right="113" w:firstLine="599"/>
        <w:rPr>
          <w:sz w:val="24"/>
          <w:szCs w:val="24"/>
        </w:rPr>
      </w:pPr>
      <w:r w:rsidRPr="003A7A84">
        <w:rPr>
          <w:sz w:val="24"/>
          <w:szCs w:val="24"/>
        </w:rPr>
        <w:t> Анализ статистических данных с целью определения доли 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сейн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оперевозк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.</w:t>
      </w:r>
    </w:p>
    <w:p w14:paraId="12E60F7D" w14:textId="77777777" w:rsidR="00A42B6E" w:rsidRPr="003A7A84" w:rsidRDefault="003A7A84" w:rsidP="006C2AF9">
      <w:pPr>
        <w:pStyle w:val="a8"/>
        <w:numPr>
          <w:ilvl w:val="0"/>
          <w:numId w:val="85"/>
        </w:numPr>
        <w:tabs>
          <w:tab w:val="left" w:pos="935"/>
        </w:tabs>
        <w:ind w:left="934" w:hanging="214"/>
        <w:rPr>
          <w:sz w:val="24"/>
          <w:szCs w:val="24"/>
        </w:rPr>
      </w:pPr>
      <w:r w:rsidRPr="003A7A84">
        <w:rPr>
          <w:sz w:val="24"/>
          <w:szCs w:val="24"/>
        </w:rPr>
        <w:t> Характеристи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стско-рекреацио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1EECDCBF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8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</w:p>
    <w:p w14:paraId="7FDD5004" w14:textId="77777777" w:rsidR="00A42B6E" w:rsidRPr="003A7A84" w:rsidRDefault="003A7A84" w:rsidP="003A7A84">
      <w:pPr>
        <w:pStyle w:val="a5"/>
        <w:ind w:left="721" w:firstLine="0"/>
        <w:rPr>
          <w:sz w:val="24"/>
          <w:szCs w:val="24"/>
        </w:rPr>
      </w:pPr>
      <w:r w:rsidRPr="003A7A84">
        <w:rPr>
          <w:sz w:val="24"/>
          <w:szCs w:val="24"/>
        </w:rPr>
        <w:t>Государственная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литика  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ак  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фактор  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мещения  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</w:p>
    <w:p w14:paraId="6853B857" w14:textId="77777777" w:rsidR="00A42B6E" w:rsidRPr="003A7A84" w:rsidRDefault="003A7A84" w:rsidP="003A7A84">
      <w:pPr>
        <w:pStyle w:val="a5"/>
        <w:ind w:left="122" w:right="109" w:firstLine="0"/>
        <w:rPr>
          <w:sz w:val="24"/>
          <w:szCs w:val="24"/>
        </w:rPr>
      </w:pPr>
      <w:r w:rsidRPr="003A7A84">
        <w:rPr>
          <w:sz w:val="24"/>
          <w:szCs w:val="24"/>
        </w:rPr>
        <w:t>«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те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ЭЗ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е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Р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и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.</w:t>
      </w:r>
    </w:p>
    <w:p w14:paraId="6ED3CA6D" w14:textId="77777777" w:rsidR="00A42B6E" w:rsidRPr="003A7A84" w:rsidRDefault="003A7A84" w:rsidP="003A7A84">
      <w:pPr>
        <w:pStyle w:val="a5"/>
        <w:ind w:left="122" w:right="11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4E09BC3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66869DA9" w14:textId="77777777" w:rsidR="00A42B6E" w:rsidRPr="003A7A84" w:rsidRDefault="003A7A84" w:rsidP="003A7A84">
      <w:pPr>
        <w:pStyle w:val="a5"/>
        <w:ind w:left="122" w:right="104"/>
        <w:rPr>
          <w:sz w:val="24"/>
          <w:szCs w:val="24"/>
        </w:rPr>
      </w:pPr>
      <w:r w:rsidRPr="003A7A84">
        <w:rPr>
          <w:sz w:val="24"/>
          <w:szCs w:val="24"/>
        </w:rPr>
        <w:t>1. Сравн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</w:p>
    <w:p w14:paraId="555B5D1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2D104A5A" w14:textId="77777777" w:rsidR="00A42B6E" w:rsidRPr="003A7A84" w:rsidRDefault="003A7A84" w:rsidP="003A7A84">
      <w:pPr>
        <w:ind w:left="72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адный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акрорегион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Европейск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ть)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</w:t>
      </w:r>
    </w:p>
    <w:p w14:paraId="65011B3C" w14:textId="77777777" w:rsidR="00A42B6E" w:rsidRPr="003A7A84" w:rsidRDefault="003A7A84" w:rsidP="003A7A84">
      <w:pPr>
        <w:pStyle w:val="a5"/>
        <w:ind w:left="122" w:right="105"/>
        <w:rPr>
          <w:sz w:val="24"/>
          <w:szCs w:val="24"/>
        </w:rPr>
      </w:pP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о-Зап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лжь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 части России, Урал. Географическое положение.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ресур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регио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 их внутрен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.</w:t>
      </w:r>
    </w:p>
    <w:p w14:paraId="767EC401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78325A30" w14:textId="77777777" w:rsidR="00A42B6E" w:rsidRPr="003A7A84" w:rsidRDefault="003A7A84" w:rsidP="006C2AF9">
      <w:pPr>
        <w:pStyle w:val="a8"/>
        <w:numPr>
          <w:ilvl w:val="0"/>
          <w:numId w:val="84"/>
        </w:numPr>
        <w:tabs>
          <w:tab w:val="left" w:pos="935"/>
        </w:tabs>
        <w:ind w:right="114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Г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3EBADF25" w14:textId="77777777" w:rsidR="00A42B6E" w:rsidRPr="003A7A84" w:rsidRDefault="003A7A84" w:rsidP="006C2AF9">
      <w:pPr>
        <w:pStyle w:val="a8"/>
        <w:numPr>
          <w:ilvl w:val="0"/>
          <w:numId w:val="84"/>
        </w:numPr>
        <w:tabs>
          <w:tab w:val="left" w:pos="935"/>
        </w:tabs>
        <w:ind w:right="104" w:firstLine="599"/>
        <w:rPr>
          <w:sz w:val="24"/>
          <w:szCs w:val="24"/>
        </w:rPr>
      </w:pPr>
      <w:r w:rsidRPr="003A7A84">
        <w:rPr>
          <w:sz w:val="24"/>
          <w:szCs w:val="24"/>
        </w:rPr>
        <w:t> Класс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снов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.</w:t>
      </w:r>
    </w:p>
    <w:p w14:paraId="220F6416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Восточный</w:t>
      </w:r>
      <w:r w:rsidRPr="003A7A84">
        <w:rPr>
          <w:color w:val="323232"/>
          <w:spacing w:val="-6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макрорегион</w:t>
      </w:r>
      <w:r w:rsidRPr="003A7A84">
        <w:rPr>
          <w:color w:val="323232"/>
          <w:spacing w:val="-4"/>
          <w:sz w:val="24"/>
          <w:szCs w:val="24"/>
        </w:rPr>
        <w:t xml:space="preserve"> </w:t>
      </w:r>
      <w:r w:rsidRPr="003A7A84">
        <w:rPr>
          <w:color w:val="323232"/>
          <w:sz w:val="24"/>
          <w:szCs w:val="24"/>
        </w:rPr>
        <w:t>(</w:t>
      </w:r>
      <w:r w:rsidRPr="003A7A84">
        <w:rPr>
          <w:sz w:val="24"/>
          <w:szCs w:val="24"/>
        </w:rPr>
        <w:t>Азиат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437F6B12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би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ного потенциала, население и хозяйство. Социально-экономическ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 проблемы и перспективы развития. Классификация су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реги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 различия.</w:t>
      </w:r>
    </w:p>
    <w:p w14:paraId="0A3B6B88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Практ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</w:p>
    <w:p w14:paraId="2498F9A7" w14:textId="77777777" w:rsidR="00A42B6E" w:rsidRPr="003A7A84" w:rsidRDefault="003A7A84" w:rsidP="006C2AF9">
      <w:pPr>
        <w:pStyle w:val="a8"/>
        <w:numPr>
          <w:ilvl w:val="0"/>
          <w:numId w:val="83"/>
        </w:numPr>
        <w:tabs>
          <w:tab w:val="left" w:pos="935"/>
        </w:tabs>
        <w:ind w:right="111" w:firstLine="599"/>
        <w:rPr>
          <w:sz w:val="24"/>
          <w:szCs w:val="24"/>
        </w:rPr>
      </w:pPr>
      <w:r w:rsidRPr="003A7A84">
        <w:rPr>
          <w:sz w:val="24"/>
          <w:szCs w:val="24"/>
        </w:rPr>
        <w:t> 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у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заданным критериям.</w:t>
      </w:r>
    </w:p>
    <w:p w14:paraId="1BAE4CD1" w14:textId="77777777" w:rsidR="00A42B6E" w:rsidRPr="003A7A84" w:rsidRDefault="003A7A84" w:rsidP="006C2AF9">
      <w:pPr>
        <w:pStyle w:val="a8"/>
        <w:numPr>
          <w:ilvl w:val="0"/>
          <w:numId w:val="83"/>
        </w:numPr>
        <w:tabs>
          <w:tab w:val="left" w:pos="1269"/>
        </w:tabs>
        <w:ind w:right="112" w:firstLine="599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х класте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го Восток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 выбору).</w:t>
      </w:r>
    </w:p>
    <w:p w14:paraId="08C5BCE7" w14:textId="77777777" w:rsidR="00A42B6E" w:rsidRPr="003A7A84" w:rsidRDefault="003A7A84" w:rsidP="003A7A84">
      <w:pPr>
        <w:pStyle w:val="3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</w:p>
    <w:p w14:paraId="24ECAEA1" w14:textId="77777777" w:rsidR="00A42B6E" w:rsidRPr="003A7A84" w:rsidRDefault="003A7A84" w:rsidP="003A7A84">
      <w:pPr>
        <w:pStyle w:val="a5"/>
        <w:ind w:left="122" w:right="106"/>
        <w:rPr>
          <w:sz w:val="24"/>
          <w:szCs w:val="24"/>
        </w:rPr>
      </w:pPr>
      <w:r w:rsidRPr="003A7A84">
        <w:rPr>
          <w:sz w:val="24"/>
          <w:szCs w:val="24"/>
        </w:rPr>
        <w:t>Феде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циально-эконо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к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 Российской Федерации».</w:t>
      </w:r>
    </w:p>
    <w:p w14:paraId="26F41F9F" w14:textId="77777777" w:rsidR="00A42B6E" w:rsidRPr="003A7A84" w:rsidRDefault="003A7A84" w:rsidP="003A7A84">
      <w:pPr>
        <w:pStyle w:val="3"/>
        <w:ind w:left="24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6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 мире</w:t>
      </w:r>
    </w:p>
    <w:p w14:paraId="7E6DD506" w14:textId="77777777" w:rsidR="00A42B6E" w:rsidRPr="003A7A84" w:rsidRDefault="003A7A84" w:rsidP="003A7A84">
      <w:pPr>
        <w:pStyle w:val="a5"/>
        <w:ind w:left="122" w:right="109"/>
        <w:rPr>
          <w:sz w:val="24"/>
          <w:szCs w:val="24"/>
        </w:rPr>
      </w:pPr>
      <w:r w:rsidRPr="003A7A84">
        <w:rPr>
          <w:sz w:val="24"/>
          <w:szCs w:val="24"/>
        </w:rPr>
        <w:t>Россия в системе международного географического разделения тру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. Взаимосвязи России с другими странами мира. Россия и стра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Г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АзЭС.</w:t>
      </w:r>
    </w:p>
    <w:p w14:paraId="56924535" w14:textId="77777777" w:rsidR="00A42B6E" w:rsidRPr="003A7A84" w:rsidRDefault="003A7A84" w:rsidP="003A7A84">
      <w:pPr>
        <w:pStyle w:val="a5"/>
        <w:ind w:left="122" w:right="103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 как комплекса природных, культурных и экономических цен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4475F02C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390"/>
          <w:pgMar w:top="1060" w:right="740" w:bottom="280" w:left="1580" w:header="720" w:footer="720" w:gutter="0"/>
          <w:cols w:space="720"/>
        </w:sectPr>
      </w:pPr>
    </w:p>
    <w:p w14:paraId="7B8BB3BA" w14:textId="77777777" w:rsidR="00A42B6E" w:rsidRPr="003A7A84" w:rsidRDefault="003A7A84" w:rsidP="003A7A84">
      <w:pPr>
        <w:pStyle w:val="3"/>
        <w:ind w:left="1082" w:right="262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ЛАНИРУЕМЫЕ ОБРАЗОВАТЕЛЬНЫЕ 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97AEE6B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напра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3C193E7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b/>
          <w:sz w:val="24"/>
          <w:szCs w:val="24"/>
        </w:rPr>
        <w:t>Патриотиче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</w:t>
      </w:r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онном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 к историческому и природному наследию и объектам при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2F7EFD0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b/>
          <w:sz w:val="24"/>
          <w:szCs w:val="24"/>
        </w:rPr>
        <w:t>Граждан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дентич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патриотизм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 народа России, чувства ответственности и долга 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ой); готовность к выполнению обязанностей гражданина и 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важ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бод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 в жизни семьи, образовательной организации, местного со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 и многоконфессиональном обществе; готовность к раз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«эколог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уль»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олонтёрство</w:t>
      </w:r>
      <w:proofErr w:type="spellEnd"/>
      <w:r w:rsidRPr="003A7A84">
        <w:rPr>
          <w:sz w:val="24"/>
          <w:szCs w:val="24"/>
        </w:rPr>
        <w:t>).</w:t>
      </w:r>
    </w:p>
    <w:p w14:paraId="35BECC0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b/>
          <w:sz w:val="24"/>
          <w:szCs w:val="24"/>
        </w:rPr>
        <w:t>Духовно-нравствен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и нормы в ситуациях нравственного выбора; готовность 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 поведение и поступки, а также поведение и поступки других людей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 нравственных и правовых норм с учётом осознания последствий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; развивать способности решать моральные проблемы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личностного выбора с опорой на нравственные ценности и принятые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окружающей среды.</w:t>
      </w:r>
    </w:p>
    <w:p w14:paraId="73A6802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b/>
          <w:sz w:val="24"/>
          <w:szCs w:val="24"/>
        </w:rPr>
        <w:t>Эстетиче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имчив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и других народов, понимание роли этнических культурных тради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 отношения к природе и культуре своей страны, своей мал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 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.</w:t>
      </w:r>
    </w:p>
    <w:p w14:paraId="55908222" w14:textId="77777777" w:rsidR="00A42B6E" w:rsidRPr="003A7A84" w:rsidRDefault="003A7A84" w:rsidP="00BC10AF">
      <w:pPr>
        <w:ind w:left="1562" w:right="80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Ценности  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научного   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знания</w:t>
      </w:r>
      <w:r w:rsidRPr="003A7A84">
        <w:rPr>
          <w:sz w:val="24"/>
          <w:szCs w:val="24"/>
        </w:rPr>
        <w:t xml:space="preserve">:    ориентация   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ятельности 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закономерностях развития природы и общества, о 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.</w:t>
      </w:r>
    </w:p>
    <w:p w14:paraId="23DD445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b/>
          <w:sz w:val="24"/>
          <w:szCs w:val="24"/>
        </w:rPr>
        <w:t>Физиче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ормирова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доровь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моционального благополучия</w:t>
      </w:r>
      <w:r w:rsidRPr="003A7A84">
        <w:rPr>
          <w:sz w:val="24"/>
          <w:szCs w:val="24"/>
        </w:rPr>
        <w:t>: осознание ценности жизни; ответ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 и отдыха, регулярная физическая активность); соблюдение 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в природе; навыков безопасного поведения в интернет-сре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бственный опыт и </w:t>
      </w:r>
      <w:r w:rsidRPr="003A7A84">
        <w:rPr>
          <w:sz w:val="24"/>
          <w:szCs w:val="24"/>
        </w:rPr>
        <w:lastRenderedPageBreak/>
        <w:t>выстраивая дальнейшие цели; сформированность навык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 признание своего права на ошибку и такого же права 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аганд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 бере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природ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.</w:t>
      </w:r>
    </w:p>
    <w:p w14:paraId="7A92BBD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b/>
          <w:sz w:val="24"/>
          <w:szCs w:val="24"/>
        </w:rPr>
        <w:t>Трудов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 задач (в рамках семьи, школы, города, края) технологическо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 изучению профессий и труда различного рода, в том числ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применения географических знаний; осознание важности обучения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необходимых умений для этого; осознанный выбор и 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требностей.</w:t>
      </w:r>
    </w:p>
    <w:p w14:paraId="6A3C9D2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b/>
          <w:sz w:val="24"/>
          <w:szCs w:val="24"/>
        </w:rPr>
        <w:t>Экологическ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оспитани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знаний для решения задач в области окружающей 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е; осознание своей роли как гражданина и потребител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326541ED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19EDE6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 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:</w:t>
      </w:r>
    </w:p>
    <w:p w14:paraId="76C66C21" w14:textId="77777777" w:rsidR="00A42B6E" w:rsidRPr="003A7A84" w:rsidRDefault="003A7A84" w:rsidP="003A7A84">
      <w:pPr>
        <w:pStyle w:val="3"/>
        <w:ind w:left="1561" w:right="1801"/>
        <w:rPr>
          <w:sz w:val="24"/>
          <w:szCs w:val="24"/>
        </w:rPr>
      </w:pPr>
      <w:r w:rsidRPr="003A7A84">
        <w:rPr>
          <w:sz w:val="24"/>
          <w:szCs w:val="24"/>
        </w:rPr>
        <w:t>Овладению универсальными познавательными действиями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действия</w:t>
      </w:r>
    </w:p>
    <w:p w14:paraId="352F2B0B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27"/>
        <w:rPr>
          <w:sz w:val="24"/>
          <w:szCs w:val="24"/>
        </w:rPr>
      </w:pPr>
      <w:r w:rsidRPr="003A7A84">
        <w:rPr>
          <w:sz w:val="24"/>
          <w:szCs w:val="24"/>
        </w:rPr>
        <w:t>Выявлять и характеризовать существенные признаки географ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явлений;</w:t>
      </w:r>
    </w:p>
    <w:p w14:paraId="6D9324FA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станавли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уществ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 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равнения;</w:t>
      </w:r>
    </w:p>
    <w:p w14:paraId="40FE7ECF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27"/>
        <w:rPr>
          <w:sz w:val="24"/>
          <w:szCs w:val="24"/>
        </w:rPr>
      </w:pPr>
      <w:r w:rsidRPr="003A7A84">
        <w:rPr>
          <w:sz w:val="24"/>
          <w:szCs w:val="24"/>
        </w:rPr>
        <w:t>выявлять закономерности и противоречия в рассматриваемых фа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блюд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ёт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7E53ABEE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 для 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 задачи;</w:t>
      </w:r>
    </w:p>
    <w:p w14:paraId="6AF7B66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2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ыяв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чинно-следствен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 формулировать гипотезы о взаимосвязях 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явлений;</w:t>
      </w:r>
    </w:p>
    <w:p w14:paraId="3C1D91D1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2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 (сравнивать несколько вариантов решения, выбирать наибол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556FD744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</w:p>
    <w:p w14:paraId="3EA22B76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;</w:t>
      </w:r>
    </w:p>
    <w:p w14:paraId="6E6A2CF3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ы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 ситуации, объекта,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7A4B535F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31"/>
        <w:rPr>
          <w:sz w:val="24"/>
          <w:szCs w:val="24"/>
        </w:rPr>
      </w:pP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опро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;</w:t>
      </w:r>
    </w:p>
    <w:p w14:paraId="36CA4F56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25"/>
        <w:rPr>
          <w:sz w:val="24"/>
          <w:szCs w:val="24"/>
        </w:rPr>
      </w:pPr>
      <w:r w:rsidRPr="003A7A84">
        <w:rPr>
          <w:sz w:val="24"/>
          <w:szCs w:val="24"/>
        </w:rPr>
        <w:t>проводить по плану несложное географическое исследовани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на краеведческом материале, по установлению 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 географических объектов, причинно-следственных 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географ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;</w:t>
      </w:r>
    </w:p>
    <w:p w14:paraId="0A52586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­графического исследования;</w:t>
      </w:r>
    </w:p>
    <w:p w14:paraId="1416502C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водов;</w:t>
      </w:r>
    </w:p>
    <w:p w14:paraId="370E58EA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3C75D3F0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</w:p>
    <w:p w14:paraId="0F506A3E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именять различные методы, инструменты и запросы при поис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1B088E03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323CD97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находить сходные аргументы, подтверждающие или 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6370666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6A165184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754220B2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истематиз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.</w:t>
      </w:r>
    </w:p>
    <w:p w14:paraId="04ED5483" w14:textId="77777777" w:rsidR="00A42B6E" w:rsidRPr="003A7A84" w:rsidRDefault="003A7A84" w:rsidP="003A7A84">
      <w:pPr>
        <w:pStyle w:val="3"/>
        <w:ind w:left="1562" w:right="1957" w:hanging="480"/>
        <w:rPr>
          <w:sz w:val="24"/>
          <w:szCs w:val="24"/>
        </w:rPr>
      </w:pPr>
      <w:r w:rsidRPr="003A7A84">
        <w:rPr>
          <w:sz w:val="24"/>
          <w:szCs w:val="24"/>
        </w:rPr>
        <w:t>Овладению универсальными коммуникативными действиями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е</w:t>
      </w:r>
    </w:p>
    <w:p w14:paraId="1FCFE535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 текстах;</w:t>
      </w:r>
    </w:p>
    <w:p w14:paraId="0598DDE7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/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 общения;</w:t>
      </w:r>
    </w:p>
    <w:p w14:paraId="54858A82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 других участников диалога, обнаруживать различ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 позиций;</w:t>
      </w:r>
    </w:p>
    <w:p w14:paraId="221F81C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ублично представлять результаты выполненного исследования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.</w:t>
      </w:r>
    </w:p>
    <w:p w14:paraId="2DC2A65B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трудничество)</w:t>
      </w:r>
    </w:p>
    <w:p w14:paraId="1F74BC97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инимать цель совместной деятельности при выполнении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: распределять роли, договариваться, обсуждать процес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 работы;</w:t>
      </w:r>
    </w:p>
    <w:p w14:paraId="5C73A3E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географических проектов определять свою роль (с 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</w:p>
    <w:p w14:paraId="5B64A857" w14:textId="77777777" w:rsidR="00A42B6E" w:rsidRPr="003A7A84" w:rsidRDefault="003A7A84" w:rsidP="003A7A84">
      <w:pPr>
        <w:pStyle w:val="a5"/>
        <w:ind w:left="1922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3F9B0B5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ект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ход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дач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 ответственности.</w:t>
      </w:r>
    </w:p>
    <w:p w14:paraId="3A0FCEFE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0B84C8CF" w14:textId="77777777" w:rsidR="00A42B6E" w:rsidRPr="003A7A84" w:rsidRDefault="003A7A84" w:rsidP="003A7A84">
      <w:pPr>
        <w:pStyle w:val="3"/>
        <w:ind w:left="1562" w:right="1184" w:hanging="480"/>
        <w:rPr>
          <w:sz w:val="24"/>
          <w:szCs w:val="24"/>
        </w:rPr>
      </w:pPr>
      <w:r w:rsidRPr="003A7A84">
        <w:rPr>
          <w:sz w:val="24"/>
          <w:szCs w:val="24"/>
        </w:rPr>
        <w:t>Овладению универсальными учебными регулятивными действиями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</w:t>
      </w:r>
    </w:p>
    <w:p w14:paraId="00185B36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ствен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416FC7F6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оставлять план действий (план реализации намеченного 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е.</w:t>
      </w:r>
    </w:p>
    <w:p w14:paraId="7856FBB0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Самоконтро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флексия)</w:t>
      </w:r>
    </w:p>
    <w:p w14:paraId="3C0275D1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;</w:t>
      </w:r>
    </w:p>
    <w:p w14:paraId="456E9589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;</w:t>
      </w:r>
    </w:p>
    <w:p w14:paraId="3E6B94F7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403EACA9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</w:p>
    <w:p w14:paraId="3F729C92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</w:p>
    <w:p w14:paraId="2AED6A54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сознан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ю;</w:t>
      </w:r>
    </w:p>
    <w:p w14:paraId="7114D175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призн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.</w:t>
      </w:r>
    </w:p>
    <w:p w14:paraId="46B47781" w14:textId="77777777" w:rsidR="00A42B6E" w:rsidRPr="003A7A84" w:rsidRDefault="003A7A84" w:rsidP="00BC10AF">
      <w:pPr>
        <w:pStyle w:val="3"/>
        <w:ind w:left="1082" w:right="4487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14596F66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географических объектов, процессов и 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в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;</w:t>
      </w:r>
    </w:p>
    <w:p w14:paraId="4613663C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;</w:t>
      </w:r>
    </w:p>
    <w:p w14:paraId="7145DEE4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3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ресурс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исследов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и;</w:t>
      </w:r>
    </w:p>
    <w:p w14:paraId="2084BB87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нтегрировать и интерпретировать информацию о путешествия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исследованиях Земли, представленную в одном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 источниках;</w:t>
      </w:r>
    </w:p>
    <w:p w14:paraId="1F1AF6B2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ен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;</w:t>
      </w:r>
    </w:p>
    <w:p w14:paraId="6876DD8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й;</w:t>
      </w:r>
    </w:p>
    <w:p w14:paraId="331DA690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находить в различных источниках информации (включая интернет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енник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 Земле;</w:t>
      </w:r>
    </w:p>
    <w:p w14:paraId="138BBB55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ен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;</w:t>
      </w:r>
    </w:p>
    <w:p w14:paraId="729E5742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й;</w:t>
      </w:r>
    </w:p>
    <w:p w14:paraId="3F8685B3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находить в различных источниках информации (включая интернет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енник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 Земле;</w:t>
      </w:r>
    </w:p>
    <w:p w14:paraId="26C3EE4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м;</w:t>
      </w:r>
    </w:p>
    <w:p w14:paraId="45991A3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 карт для получения информации, необходимой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(или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задач;</w:t>
      </w:r>
    </w:p>
    <w:p w14:paraId="1D8FBCEC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нятия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план  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стности»,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географическая  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»,</w:t>
      </w:r>
    </w:p>
    <w:p w14:paraId="2E4F76C3" w14:textId="77777777" w:rsidR="00A42B6E" w:rsidRPr="003A7A84" w:rsidRDefault="003A7A84" w:rsidP="003A7A84">
      <w:pPr>
        <w:pStyle w:val="a5"/>
        <w:ind w:left="1922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«аэрофотоснимок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риен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изонтал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сштаб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актико-ориентированных задач;</w:t>
      </w:r>
    </w:p>
    <w:p w14:paraId="398BE631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лан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»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еографическа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»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»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ридиан»;</w:t>
      </w:r>
    </w:p>
    <w:p w14:paraId="470AA6F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а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жи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;</w:t>
      </w:r>
    </w:p>
    <w:p w14:paraId="7EB512CB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ё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;</w:t>
      </w:r>
    </w:p>
    <w:p w14:paraId="039F029E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3"/>
          <w:tab w:val="left" w:pos="4538"/>
          <w:tab w:val="left" w:pos="7129"/>
          <w:tab w:val="left" w:pos="9538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z w:val="24"/>
          <w:szCs w:val="24"/>
        </w:rPr>
        <w:tab/>
        <w:t>эмпирические</w:t>
      </w:r>
      <w:r w:rsidRPr="003A7A84">
        <w:rPr>
          <w:sz w:val="24"/>
          <w:szCs w:val="24"/>
        </w:rPr>
        <w:tab/>
        <w:t>зависимост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ежд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ите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высотой Солнца над горизонтом и географической шир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 Земли;</w:t>
      </w:r>
    </w:p>
    <w:p w14:paraId="06340719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емная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а»;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«ядро»,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нтия»;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инерал»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1500F731" w14:textId="77777777" w:rsidR="00A42B6E" w:rsidRPr="003A7A84" w:rsidRDefault="003A7A84" w:rsidP="003A7A84">
      <w:pPr>
        <w:pStyle w:val="a5"/>
        <w:ind w:left="192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«гор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а»;</w:t>
      </w:r>
    </w:p>
    <w:p w14:paraId="6117D39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териковая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кеаническая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а;</w:t>
      </w:r>
    </w:p>
    <w:p w14:paraId="6A1E0C71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ы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ы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овую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ическ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у;</w:t>
      </w:r>
    </w:p>
    <w:p w14:paraId="1DD04629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казыват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ать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урно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е 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 Земли;</w:t>
      </w:r>
    </w:p>
    <w:p w14:paraId="5A205714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ины;</w:t>
      </w:r>
    </w:p>
    <w:p w14:paraId="25B97F59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ш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у;</w:t>
      </w:r>
    </w:p>
    <w:p w14:paraId="58572E15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ржений;</w:t>
      </w:r>
    </w:p>
    <w:p w14:paraId="238FB0AD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1"/>
          <w:tab w:val="left" w:pos="1922"/>
          <w:tab w:val="left" w:pos="3516"/>
          <w:tab w:val="left" w:pos="4809"/>
          <w:tab w:val="left" w:pos="6727"/>
          <w:tab w:val="left" w:pos="9140"/>
        </w:tabs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z w:val="24"/>
          <w:szCs w:val="24"/>
        </w:rPr>
        <w:tab/>
        <w:t>понятия</w:t>
      </w:r>
      <w:r w:rsidRPr="003A7A84">
        <w:rPr>
          <w:sz w:val="24"/>
          <w:szCs w:val="24"/>
        </w:rPr>
        <w:tab/>
        <w:t>«литосфера»,</w:t>
      </w:r>
      <w:r w:rsidRPr="003A7A84">
        <w:rPr>
          <w:sz w:val="24"/>
          <w:szCs w:val="24"/>
        </w:rPr>
        <w:tab/>
        <w:t>«землетрясение»,</w:t>
      </w:r>
      <w:r w:rsidRPr="003A7A84">
        <w:rPr>
          <w:sz w:val="24"/>
          <w:szCs w:val="24"/>
        </w:rPr>
        <w:tab/>
        <w:t>«вулкан»,</w:t>
      </w:r>
    </w:p>
    <w:p w14:paraId="5A79968B" w14:textId="77777777" w:rsidR="00A42B6E" w:rsidRPr="003A7A84" w:rsidRDefault="003A7A84" w:rsidP="003A7A84">
      <w:pPr>
        <w:pStyle w:val="a5"/>
        <w:ind w:left="1921" w:right="820" w:firstLine="0"/>
        <w:rPr>
          <w:sz w:val="24"/>
          <w:szCs w:val="24"/>
        </w:rPr>
      </w:pPr>
      <w:r w:rsidRPr="003A7A84">
        <w:rPr>
          <w:sz w:val="24"/>
          <w:szCs w:val="24"/>
        </w:rPr>
        <w:t>«литосф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ит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эпицен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ча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0591271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left="1921"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мен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эпицентр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я»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чаг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я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2C9579F8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познавать проявления в окружающем мире внутренних и внешн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ельефообразования</w:t>
      </w:r>
      <w:proofErr w:type="spellEnd"/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етривания;</w:t>
      </w:r>
    </w:p>
    <w:p w14:paraId="7D74E60C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ю;</w:t>
      </w:r>
    </w:p>
    <w:p w14:paraId="08AA5B17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6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;</w:t>
      </w:r>
    </w:p>
    <w:p w14:paraId="0A75373C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вод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местност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ира;</w:t>
      </w:r>
    </w:p>
    <w:p w14:paraId="4DD49CE9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актуальных проблем своей местности,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стей, изуч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у;</w:t>
      </w:r>
    </w:p>
    <w:p w14:paraId="7094859C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ельефообразовани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;</w:t>
      </w:r>
    </w:p>
    <w:p w14:paraId="0CD6B241" w14:textId="77777777" w:rsidR="00A42B6E" w:rsidRPr="003A7A84" w:rsidRDefault="003A7A84" w:rsidP="006C2AF9">
      <w:pPr>
        <w:pStyle w:val="a8"/>
        <w:numPr>
          <w:ilvl w:val="0"/>
          <w:numId w:val="82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едставлять результаты фенологических наблюдений и наблюд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лич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 описания).</w:t>
      </w:r>
    </w:p>
    <w:p w14:paraId="23810F67" w14:textId="77777777" w:rsidR="00A42B6E" w:rsidRPr="003A7A84" w:rsidRDefault="003A7A84" w:rsidP="006C2AF9">
      <w:pPr>
        <w:pStyle w:val="3"/>
        <w:numPr>
          <w:ilvl w:val="0"/>
          <w:numId w:val="81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938A73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шар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у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 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7D7345F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находить информацию об отдельных компонентах природы Земли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о природе своей местности, необходимую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 (или) практико-ориентированных задач, и извлекать её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</w:p>
    <w:p w14:paraId="4A50DB6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;</w:t>
      </w:r>
    </w:p>
    <w:p w14:paraId="1AFE6FE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особ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х географ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;</w:t>
      </w:r>
    </w:p>
    <w:p w14:paraId="2E1827E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;</w:t>
      </w:r>
    </w:p>
    <w:p w14:paraId="6FBF456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дросфера»,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руговорот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»,</w:t>
      </w:r>
      <w:r w:rsidRPr="003A7A84">
        <w:rPr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«цунами»,</w:t>
      </w:r>
    </w:p>
    <w:p w14:paraId="17D61F4B" w14:textId="77777777" w:rsidR="00A42B6E" w:rsidRPr="003A7A84" w:rsidRDefault="003A7A84" w:rsidP="003A7A84">
      <w:pPr>
        <w:pStyle w:val="a5"/>
        <w:tabs>
          <w:tab w:val="left" w:pos="4875"/>
          <w:tab w:val="left" w:pos="8294"/>
        </w:tabs>
        <w:ind w:left="1922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«приливы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вы»</w:t>
      </w:r>
      <w:r w:rsidRPr="003A7A84">
        <w:rPr>
          <w:sz w:val="24"/>
          <w:szCs w:val="24"/>
        </w:rPr>
        <w:tab/>
        <w:t>для</w:t>
      </w:r>
      <w:r w:rsidRPr="003A7A84">
        <w:rPr>
          <w:spacing w:val="1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z w:val="24"/>
          <w:szCs w:val="24"/>
        </w:rPr>
        <w:tab/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0C7B2D6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2"/>
        </w:tabs>
        <w:ind w:right="82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классифицир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р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зёр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ем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о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дники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;</w:t>
      </w:r>
    </w:p>
    <w:p w14:paraId="6C8A9CB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;</w:t>
      </w:r>
    </w:p>
    <w:p w14:paraId="1CABFF5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;</w:t>
      </w:r>
    </w:p>
    <w:p w14:paraId="0D6E754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грунтовы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ластов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езиан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61952C9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ного бассейна;</w:t>
      </w:r>
    </w:p>
    <w:p w14:paraId="32DD2906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вод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летн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злоты;</w:t>
      </w:r>
    </w:p>
    <w:p w14:paraId="697BA88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уна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ив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вов;</w:t>
      </w:r>
    </w:p>
    <w:p w14:paraId="47FD9C6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ы;</w:t>
      </w:r>
    </w:p>
    <w:p w14:paraId="67663FA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пределять тенденции изменения температуры воздуха, кол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онен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ем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 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58A5163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ев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и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ссон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;</w:t>
      </w:r>
    </w:p>
    <w:p w14:paraId="5052951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ообра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;</w:t>
      </w:r>
    </w:p>
    <w:p w14:paraId="0B2FAF3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евани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е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пи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;</w:t>
      </w:r>
    </w:p>
    <w:p w14:paraId="3F627CF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равнивать свойства атмосферы в пунктах, расположенных на 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е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ечных лучей;</w:t>
      </w:r>
    </w:p>
    <w:p w14:paraId="4062013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ов;</w:t>
      </w:r>
    </w:p>
    <w:p w14:paraId="0AD4F51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ризы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ссоны»;</w:t>
      </w:r>
    </w:p>
    <w:p w14:paraId="26CA6A7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года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лимат»;</w:t>
      </w:r>
    </w:p>
    <w:p w14:paraId="3E63102D" w14:textId="77777777" w:rsidR="00BC10AF" w:rsidRDefault="003A7A84" w:rsidP="00BC10AF">
      <w:pPr>
        <w:pStyle w:val="a8"/>
        <w:tabs>
          <w:tab w:val="left" w:pos="1921"/>
          <w:tab w:val="left" w:pos="1922"/>
          <w:tab w:val="left" w:pos="3373"/>
          <w:tab w:val="left" w:pos="4610"/>
          <w:tab w:val="left" w:pos="6492"/>
          <w:tab w:val="left" w:pos="8499"/>
        </w:tabs>
        <w:ind w:left="1922" w:firstLine="0"/>
        <w:rPr>
          <w:sz w:val="24"/>
          <w:szCs w:val="24"/>
        </w:rPr>
      </w:pPr>
      <w:r w:rsidRPr="00BC10AF">
        <w:rPr>
          <w:sz w:val="24"/>
          <w:szCs w:val="24"/>
        </w:rPr>
        <w:t>различать</w:t>
      </w:r>
      <w:r w:rsidRPr="00BC10AF">
        <w:rPr>
          <w:sz w:val="24"/>
          <w:szCs w:val="24"/>
        </w:rPr>
        <w:tab/>
        <w:t>понятия</w:t>
      </w:r>
      <w:r w:rsidRPr="00BC10AF">
        <w:rPr>
          <w:sz w:val="24"/>
          <w:szCs w:val="24"/>
        </w:rPr>
        <w:tab/>
        <w:t>«атмосфера»,</w:t>
      </w:r>
      <w:r w:rsidRPr="00BC10AF">
        <w:rPr>
          <w:sz w:val="24"/>
          <w:szCs w:val="24"/>
        </w:rPr>
        <w:tab/>
        <w:t>«тропосфера»,</w:t>
      </w:r>
      <w:r w:rsidRPr="00BC10AF">
        <w:rPr>
          <w:sz w:val="24"/>
          <w:szCs w:val="24"/>
        </w:rPr>
        <w:tab/>
        <w:t>«стратосфера»,</w:t>
      </w:r>
      <w:r w:rsidR="00BC10AF" w:rsidRPr="00BC10AF">
        <w:rPr>
          <w:sz w:val="24"/>
          <w:szCs w:val="24"/>
        </w:rPr>
        <w:t xml:space="preserve"> </w:t>
      </w:r>
    </w:p>
    <w:p w14:paraId="797069FB" w14:textId="77777777" w:rsidR="00A42B6E" w:rsidRPr="00BC10AF" w:rsidRDefault="003A7A84" w:rsidP="00BC10AF">
      <w:pPr>
        <w:pStyle w:val="a8"/>
        <w:tabs>
          <w:tab w:val="left" w:pos="1921"/>
          <w:tab w:val="left" w:pos="1922"/>
          <w:tab w:val="left" w:pos="3373"/>
          <w:tab w:val="left" w:pos="4610"/>
          <w:tab w:val="left" w:pos="6492"/>
          <w:tab w:val="left" w:pos="8499"/>
        </w:tabs>
        <w:ind w:left="1922" w:firstLine="0"/>
        <w:rPr>
          <w:sz w:val="24"/>
          <w:szCs w:val="24"/>
        </w:rPr>
      </w:pPr>
      <w:r w:rsidRPr="00BC10AF">
        <w:rPr>
          <w:sz w:val="24"/>
          <w:szCs w:val="24"/>
        </w:rPr>
        <w:t>«верхние</w:t>
      </w:r>
      <w:r w:rsidRPr="00BC10AF">
        <w:rPr>
          <w:spacing w:val="-2"/>
          <w:sz w:val="24"/>
          <w:szCs w:val="24"/>
        </w:rPr>
        <w:t xml:space="preserve"> </w:t>
      </w:r>
      <w:r w:rsidRPr="00BC10AF">
        <w:rPr>
          <w:sz w:val="24"/>
          <w:szCs w:val="24"/>
        </w:rPr>
        <w:t>слои</w:t>
      </w:r>
      <w:r w:rsidRPr="00BC10AF">
        <w:rPr>
          <w:spacing w:val="-4"/>
          <w:sz w:val="24"/>
          <w:szCs w:val="24"/>
        </w:rPr>
        <w:t xml:space="preserve"> </w:t>
      </w:r>
      <w:r w:rsidRPr="00BC10AF">
        <w:rPr>
          <w:sz w:val="24"/>
          <w:szCs w:val="24"/>
        </w:rPr>
        <w:t>атмосферы»;</w:t>
      </w:r>
    </w:p>
    <w:p w14:paraId="689EC80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именять понятия «атмосферное давление», «ветер», «атмосф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и», «воздушные массы» для решения учебных и (или) 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2E6BB81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 климатических изменениях из различных источников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задач;</w:t>
      </w:r>
    </w:p>
    <w:p w14:paraId="7582092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водить измерения температуры воздуха, атмосферного д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 и направления ветра с использованием аналоговых и 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рм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ем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югер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;</w:t>
      </w:r>
    </w:p>
    <w:p w14:paraId="18A5B286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ы;</w:t>
      </w:r>
    </w:p>
    <w:p w14:paraId="27BE8FA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зонах;</w:t>
      </w:r>
    </w:p>
    <w:p w14:paraId="549AC73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;</w:t>
      </w:r>
    </w:p>
    <w:p w14:paraId="50DAAF3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е;</w:t>
      </w:r>
    </w:p>
    <w:p w14:paraId="7080264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равн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титель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зонах;</w:t>
      </w:r>
    </w:p>
    <w:p w14:paraId="7F4910B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ч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лодород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ирод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иродно-территор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руго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3113FD40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род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х;</w:t>
      </w:r>
    </w:p>
    <w:p w14:paraId="66E74AF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изменений в изученных геосферах в 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их эколог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.</w:t>
      </w:r>
    </w:p>
    <w:p w14:paraId="52335026" w14:textId="77777777" w:rsidR="00A42B6E" w:rsidRPr="003A7A84" w:rsidRDefault="003A7A84" w:rsidP="006C2AF9">
      <w:pPr>
        <w:pStyle w:val="3"/>
        <w:numPr>
          <w:ilvl w:val="0"/>
          <w:numId w:val="81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596B60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у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географических объектов для решения учебных и 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задач;</w:t>
      </w:r>
    </w:p>
    <w:p w14:paraId="51D1AD1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азывать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целост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ность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и;</w:t>
      </w:r>
    </w:p>
    <w:p w14:paraId="73EA2BE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ост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лостность;</w:t>
      </w:r>
    </w:p>
    <w:p w14:paraId="79A4753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преде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;</w:t>
      </w:r>
    </w:p>
    <w:p w14:paraId="3530E54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е;</w:t>
      </w:r>
    </w:p>
    <w:p w14:paraId="2FD937E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сфер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B42619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7CA70BC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2F7B283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ных плит с учётом характера взаимодействия и типа зе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ы;</w:t>
      </w:r>
    </w:p>
    <w:p w14:paraId="22C34AF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станавливать (используя географические карты) взаимосвязи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виж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осфер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и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;</w:t>
      </w:r>
    </w:p>
    <w:p w14:paraId="391F659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;</w:t>
      </w:r>
    </w:p>
    <w:p w14:paraId="0488D10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ъяснять образование тропических муссонов, пассатов троп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ров;</w:t>
      </w:r>
    </w:p>
    <w:p w14:paraId="0FC7F9D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здушные</w:t>
      </w:r>
      <w:r w:rsidRPr="003A7A84">
        <w:rPr>
          <w:spacing w:val="13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»,</w:t>
      </w:r>
      <w:r w:rsidRPr="003A7A84">
        <w:rPr>
          <w:spacing w:val="130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ссоны»,</w:t>
      </w:r>
      <w:r w:rsidRPr="003A7A84">
        <w:rPr>
          <w:spacing w:val="130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ассаты»,</w:t>
      </w:r>
    </w:p>
    <w:p w14:paraId="05C7C5EF" w14:textId="77777777" w:rsidR="00A42B6E" w:rsidRPr="003A7A84" w:rsidRDefault="003A7A84" w:rsidP="003A7A84">
      <w:pPr>
        <w:pStyle w:val="a5"/>
        <w:ind w:left="1922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«запа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ры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лиматообраз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 практико-ориентированных задач;</w:t>
      </w:r>
    </w:p>
    <w:p w14:paraId="5C0110B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лиматограмме</w:t>
      </w:r>
      <w:proofErr w:type="spellEnd"/>
      <w:r w:rsidRPr="003A7A84">
        <w:rPr>
          <w:sz w:val="24"/>
          <w:szCs w:val="24"/>
        </w:rPr>
        <w:t>;</w:t>
      </w:r>
    </w:p>
    <w:p w14:paraId="2FEBA48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бъяснять влияние климатообразующих факторов на кли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;</w:t>
      </w:r>
    </w:p>
    <w:p w14:paraId="7E13E3F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5C1EB1B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я;</w:t>
      </w:r>
    </w:p>
    <w:p w14:paraId="20955C2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равнивать температуру и солёность поверхностных вод 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еана на разных широтах с использованием различных 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1CFC27D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ё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го мира Мирового океана с географической широтой 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ой на основе анализа различных источников 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10924D3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этапы освоения и заселения отдельных террито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57A9CB9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27F5378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;</w:t>
      </w:r>
    </w:p>
    <w:p w14:paraId="0560FD2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менять понятие «плотность населения» для решения учеб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74DDA93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ления;</w:t>
      </w:r>
    </w:p>
    <w:p w14:paraId="76B0DB0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79D04D2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й;</w:t>
      </w:r>
    </w:p>
    <w:p w14:paraId="472D8DE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;</w:t>
      </w:r>
    </w:p>
    <w:p w14:paraId="39A935E0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территориях;</w:t>
      </w:r>
    </w:p>
    <w:p w14:paraId="2B84A83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1"/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преде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;</w:t>
      </w:r>
    </w:p>
    <w:p w14:paraId="1B37328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 регион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тдельных стран;</w:t>
      </w:r>
    </w:p>
    <w:p w14:paraId="2F9972D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бъяснять особенности природы, населения и хозяйства 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;</w:t>
      </w:r>
    </w:p>
    <w:p w14:paraId="2CD7F5E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к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актико-ориентированных задач;</w:t>
      </w:r>
    </w:p>
    <w:p w14:paraId="7402720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тистически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кстовы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;</w:t>
      </w:r>
    </w:p>
    <w:p w14:paraId="1CDDEDE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едставлять в различных формах (в виде карты, таблицы, граф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08FBC18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интег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 населения и его хозяйственной деятельности на 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ях, представленную в одном или нескольких источни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3D3B59D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взаимодействия природы и общества в 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 территорий;</w:t>
      </w:r>
    </w:p>
    <w:p w14:paraId="28F3519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ологиче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рьев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че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л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, продовольственная) на локальном и региональном уровня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ю.</w:t>
      </w:r>
    </w:p>
    <w:p w14:paraId="198F0E8A" w14:textId="77777777" w:rsidR="00A42B6E" w:rsidRPr="003A7A84" w:rsidRDefault="003A7A84" w:rsidP="006C2AF9">
      <w:pPr>
        <w:pStyle w:val="3"/>
        <w:numPr>
          <w:ilvl w:val="0"/>
          <w:numId w:val="81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02D8C7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основные этапы истории формирования и 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0E71896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находить в различных источниках информации факты, позво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ь вклад российских учёных и путешественников в осво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34B09FF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</w:p>
    <w:p w14:paraId="76F58A0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е округа, крупные географические район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регио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44BC99A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географической карте;</w:t>
      </w:r>
    </w:p>
    <w:p w14:paraId="125EE87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ценивать влияние географического положения регионов Росси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;</w:t>
      </w:r>
    </w:p>
    <w:p w14:paraId="5E0A014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инент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льф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задач;</w:t>
      </w:r>
    </w:p>
    <w:p w14:paraId="40E053B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ценивать степень благоприятности природных условий в 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 реги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78F87988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;</w:t>
      </w:r>
    </w:p>
    <w:p w14:paraId="6F5B3F6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опользования;</w:t>
      </w:r>
    </w:p>
    <w:p w14:paraId="1A9B588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наход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тистически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риентирова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тонических структу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гающих территорию;</w:t>
      </w:r>
    </w:p>
    <w:p w14:paraId="549F5F3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left="1921" w:right="820"/>
        <w:rPr>
          <w:sz w:val="24"/>
          <w:szCs w:val="24"/>
        </w:rPr>
      </w:pPr>
      <w:r w:rsidRPr="003A7A84">
        <w:rPr>
          <w:sz w:val="24"/>
          <w:szCs w:val="24"/>
        </w:rPr>
        <w:t>наход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к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тистически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: объяснять закономерности распрост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лог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еор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явл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0113F78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равн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760CB5C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бъяснять особенности компонентов природы отдельных террито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60A5D600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использовать знания об особенностях компонентов природы России 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отдельных территорий, об особенностях взаимодействия 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а в пределах отдельных территорий для решения 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550FB36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;</w:t>
      </w:r>
    </w:p>
    <w:p w14:paraId="5662B52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образ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изма;</w:t>
      </w:r>
    </w:p>
    <w:p w14:paraId="23CDB77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лит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щит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р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м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аран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бы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архан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юн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2603756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лне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ац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д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 воздуха», «воздушные массы» для решения учеб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6DBC5E0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парени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паряемост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эффици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влажнения»;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6E6F989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;</w:t>
      </w:r>
    </w:p>
    <w:p w14:paraId="4A3EC53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циклон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нтициклон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тмосфе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онт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ды;</w:t>
      </w:r>
    </w:p>
    <w:p w14:paraId="65214E8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49CFB3E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спознавать показатели, характеризующие состояние 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403519E7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оказывать на карте и (или) обозначать на контурной карте круп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рельефа, крайние точки и элементы береговой линии 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е реки и озёра, границы климатических поясов и обла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хозяйственных зон в пределах страны; Арктической з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ж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летн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злоты;</w:t>
      </w:r>
    </w:p>
    <w:p w14:paraId="502F9838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мер безопасности, в том числе для эконом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и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строф;</w:t>
      </w:r>
    </w:p>
    <w:p w14:paraId="4CEF8C5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опользования;</w:t>
      </w:r>
    </w:p>
    <w:p w14:paraId="1CE89478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яем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воего края, животных и растений, занесённых в Красную книг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21947A6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тистически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 данных), необходимые для изучения особенностей 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5828FE8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адаптации человека к разнообразным природ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 страны;</w:t>
      </w:r>
    </w:p>
    <w:p w14:paraId="37B9B94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равнивать показатели воспроизводства и качества населения 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;</w:t>
      </w:r>
    </w:p>
    <w:p w14:paraId="6B063ED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личать демографические процессы и явления, характери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у численности населения России, её отдельных регион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края;</w:t>
      </w:r>
    </w:p>
    <w:p w14:paraId="69A4F08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водить классификацию населённых пунктов и регионов России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м;</w:t>
      </w:r>
    </w:p>
    <w:p w14:paraId="77AD519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зра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х ресурсах, городском и сельском населении, этническ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4F1F540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ждаемост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мертност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ест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игр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щ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рост населения», </w:t>
      </w:r>
      <w:r w:rsidRPr="003A7A84">
        <w:rPr>
          <w:sz w:val="24"/>
          <w:szCs w:val="24"/>
        </w:rPr>
        <w:lastRenderedPageBreak/>
        <w:t>«плотность населения», «основная полоса (зона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ле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рбанизац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од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ломерац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сёл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го типа», «половозрастная структура населения», «сред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уема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ительнос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»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удовы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»,</w:t>
      </w:r>
    </w:p>
    <w:p w14:paraId="7FE6C83C" w14:textId="77777777" w:rsidR="00A42B6E" w:rsidRPr="003A7A84" w:rsidRDefault="003A7A84" w:rsidP="003A7A84">
      <w:pPr>
        <w:pStyle w:val="a5"/>
        <w:ind w:left="1922"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«трудоспособный возраст», «рабочая сила», «безработица», «рын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аче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539C9B22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едставлять в различных формах (таблица, график, гео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) географическую информацию, необходимую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 практико-ориентированных задач.</w:t>
      </w:r>
    </w:p>
    <w:p w14:paraId="39F85293" w14:textId="77777777" w:rsidR="00A42B6E" w:rsidRPr="003A7A84" w:rsidRDefault="003A7A84" w:rsidP="006C2AF9">
      <w:pPr>
        <w:pStyle w:val="3"/>
        <w:numPr>
          <w:ilvl w:val="0"/>
          <w:numId w:val="81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684A87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  <w:tab w:val="left" w:pos="3950"/>
          <w:tab w:val="left" w:pos="6056"/>
          <w:tab w:val="left" w:pos="8803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z w:val="24"/>
          <w:szCs w:val="24"/>
        </w:rPr>
        <w:tab/>
        <w:t>источники</w:t>
      </w:r>
      <w:r w:rsidRPr="003A7A84">
        <w:rPr>
          <w:sz w:val="24"/>
          <w:szCs w:val="24"/>
        </w:rPr>
        <w:tab/>
        <w:t>географической</w:t>
      </w:r>
      <w:r w:rsidRPr="003A7A84">
        <w:rPr>
          <w:sz w:val="24"/>
          <w:szCs w:val="24"/>
        </w:rPr>
        <w:tab/>
        <w:t>информа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 хозя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2A3FDFF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едставлять в различных формах (в виде карты, таблицы, граф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 задач;</w:t>
      </w:r>
    </w:p>
    <w:p w14:paraId="6F80789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находить, извлекать и использовать информацию, характеризую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2E9F6C4F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оверн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ющ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т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350AEDBD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именять понятия «экономико-географическое положение», «соста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раслев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»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услов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»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расл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»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жотраслевой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ектор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»,</w:t>
      </w:r>
    </w:p>
    <w:p w14:paraId="7F4F39BB" w14:textId="77777777" w:rsidR="00A42B6E" w:rsidRPr="003A7A84" w:rsidRDefault="003A7A84" w:rsidP="003A7A84">
      <w:pPr>
        <w:pStyle w:val="a5"/>
        <w:ind w:left="1922"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«терри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е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ебесто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нтабельность</w:t>
      </w:r>
      <w:r w:rsidRPr="003A7A84">
        <w:rPr>
          <w:spacing w:val="1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»,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иродно-ресурсный</w:t>
      </w:r>
      <w:r w:rsidRPr="003A7A84">
        <w:rPr>
          <w:spacing w:val="1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»,</w:t>
      </w:r>
    </w:p>
    <w:p w14:paraId="1D66C57A" w14:textId="77777777" w:rsidR="00A42B6E" w:rsidRPr="003A7A84" w:rsidRDefault="003A7A84" w:rsidP="003A7A84">
      <w:pPr>
        <w:pStyle w:val="a5"/>
        <w:ind w:left="192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«инфраструктурный      комплекс», 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рекреационное   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»,</w:t>
      </w:r>
    </w:p>
    <w:p w14:paraId="0AB2AD9E" w14:textId="77777777" w:rsidR="00A42B6E" w:rsidRPr="003A7A84" w:rsidRDefault="003A7A84" w:rsidP="003A7A84">
      <w:pPr>
        <w:pStyle w:val="a5"/>
        <w:ind w:left="1922"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«инфраструктур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уживан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гропромышл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имико-ле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ашиностро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таллур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ИЭ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ЭК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 задач;</w:t>
      </w:r>
    </w:p>
    <w:p w14:paraId="03BB472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ческ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ы;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гио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42A4E128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личать территории опережающего развития (ТОР), Ар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о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е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4A5E946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ого развития на основе имеющихся зна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дополнительных источников;</w:t>
      </w:r>
    </w:p>
    <w:p w14:paraId="296FD0DE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находить, извлекать, интегрировать и интерпретировать информац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ртограф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ст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изоб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: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 влияние отдельных отраслей хозяйства на окружаю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; условия отдельных регионов страны для развития энерге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обновляемых источ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 (ВИЭ);</w:t>
      </w:r>
    </w:p>
    <w:p w14:paraId="41AC96E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личать изученные географические объекты, процессы и явл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ст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);</w:t>
      </w:r>
    </w:p>
    <w:p w14:paraId="15254BD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лов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ВВП)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лов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ВРП)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ек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ИЧР)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;</w:t>
      </w:r>
    </w:p>
    <w:p w14:paraId="52DA8A7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left="1921" w:right="828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ресурс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тал;</w:t>
      </w:r>
    </w:p>
    <w:p w14:paraId="24FE9C2C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ооборо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ассажирооборот;</w:t>
      </w:r>
    </w:p>
    <w:p w14:paraId="56BA0C84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z w:val="24"/>
          <w:szCs w:val="24"/>
        </w:rPr>
        <w:t>п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ист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 сель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;</w:t>
      </w:r>
    </w:p>
    <w:p w14:paraId="3A7EF733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;</w:t>
      </w:r>
    </w:p>
    <w:p w14:paraId="33DE31CD" w14:textId="77777777" w:rsidR="00A42B6E" w:rsidRPr="003A7A84" w:rsidRDefault="003A7A84" w:rsidP="003A7A84">
      <w:pPr>
        <w:pStyle w:val="a5"/>
        <w:ind w:left="1922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;</w:t>
      </w:r>
    </w:p>
    <w:p w14:paraId="6E2949E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использовать знания об особенностях компонентов природы России 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отдельных территорий; об особенностях взаимодействия 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а в пределах отдельных территорий для решения практ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410436B9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, экологические аспекты, необходимые для приня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решений, с точки зрения домохозяйства, предприят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</w:p>
    <w:p w14:paraId="59B425F5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ценивать влияние географического положения отдельных реги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у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;</w:t>
      </w:r>
    </w:p>
    <w:p w14:paraId="6F20FE2B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5FC3B37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равнивать географическое положение, географические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-ресур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1C932E6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left="1921" w:right="824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кружающу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целом, о динамике, уровне и структуре социально-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 и роли Ро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4EB28AC1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ЕС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местопол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гео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;</w:t>
      </w:r>
    </w:p>
    <w:p w14:paraId="3281E8DA" w14:textId="77777777" w:rsidR="00A42B6E" w:rsidRPr="003A7A84" w:rsidRDefault="003A7A84" w:rsidP="006C2AF9">
      <w:pPr>
        <w:pStyle w:val="a8"/>
        <w:numPr>
          <w:ilvl w:val="1"/>
          <w:numId w:val="8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.</w:t>
      </w:r>
    </w:p>
    <w:p w14:paraId="3CCECBC3" w14:textId="77777777" w:rsidR="00A42B6E" w:rsidRPr="003A7A84" w:rsidRDefault="003A7A84" w:rsidP="00BC10AF">
      <w:pPr>
        <w:pStyle w:val="3"/>
        <w:ind w:left="1151" w:right="1652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90"/>
        <w:gridCol w:w="845"/>
        <w:gridCol w:w="1597"/>
        <w:gridCol w:w="1661"/>
        <w:gridCol w:w="2708"/>
      </w:tblGrid>
      <w:tr w:rsidR="00A42B6E" w:rsidRPr="002F2311" w14:paraId="27E89B80" w14:textId="77777777">
        <w:trPr>
          <w:trHeight w:val="297"/>
        </w:trPr>
        <w:tc>
          <w:tcPr>
            <w:tcW w:w="557" w:type="dxa"/>
            <w:vMerge w:val="restart"/>
          </w:tcPr>
          <w:p w14:paraId="646BC62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9D25CD" w14:textId="77777777" w:rsidR="00A42B6E" w:rsidRPr="002F2311" w:rsidRDefault="003A7A84" w:rsidP="003A7A84">
            <w:pPr>
              <w:pStyle w:val="TableParagraph"/>
              <w:ind w:left="98" w:right="119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1990" w:type="dxa"/>
            <w:vMerge w:val="restart"/>
          </w:tcPr>
          <w:p w14:paraId="48BFF154" w14:textId="77777777" w:rsidR="00A42B6E" w:rsidRPr="002F2311" w:rsidRDefault="003A7A84" w:rsidP="003A7A84">
            <w:pPr>
              <w:pStyle w:val="TableParagraph"/>
              <w:ind w:left="100" w:right="408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103" w:type="dxa"/>
            <w:gridSpan w:val="3"/>
          </w:tcPr>
          <w:p w14:paraId="069A04C7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708" w:type="dxa"/>
            <w:vMerge w:val="restart"/>
          </w:tcPr>
          <w:p w14:paraId="5DB5F0ED" w14:textId="77777777" w:rsidR="00A42B6E" w:rsidRPr="002F2311" w:rsidRDefault="003A7A84" w:rsidP="003A7A84">
            <w:pPr>
              <w:pStyle w:val="TableParagraph"/>
              <w:ind w:left="99" w:right="862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612D01C4" w14:textId="77777777" w:rsidTr="002F2311">
        <w:trPr>
          <w:trHeight w:val="726"/>
        </w:trPr>
        <w:tc>
          <w:tcPr>
            <w:tcW w:w="557" w:type="dxa"/>
            <w:vMerge/>
            <w:tcBorders>
              <w:top w:val="nil"/>
            </w:tcBorders>
          </w:tcPr>
          <w:p w14:paraId="21A24A74" w14:textId="77777777" w:rsidR="00A42B6E" w:rsidRPr="002F2311" w:rsidRDefault="00A42B6E" w:rsidP="003A7A84">
            <w:pPr>
              <w:jc w:val="both"/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14:paraId="6A0F0C85" w14:textId="77777777" w:rsidR="00A42B6E" w:rsidRPr="002F2311" w:rsidRDefault="00A42B6E" w:rsidP="003A7A84">
            <w:pPr>
              <w:jc w:val="both"/>
            </w:pPr>
          </w:p>
        </w:tc>
        <w:tc>
          <w:tcPr>
            <w:tcW w:w="845" w:type="dxa"/>
          </w:tcPr>
          <w:p w14:paraId="5E6035F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04056D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97" w:type="dxa"/>
          </w:tcPr>
          <w:p w14:paraId="3150EA42" w14:textId="77777777" w:rsidR="00A42B6E" w:rsidRPr="002F2311" w:rsidRDefault="003A7A84" w:rsidP="003A7A84">
            <w:pPr>
              <w:pStyle w:val="TableParagraph"/>
              <w:ind w:left="98" w:right="101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61" w:type="dxa"/>
          </w:tcPr>
          <w:p w14:paraId="0837C0A5" w14:textId="77777777" w:rsidR="00A42B6E" w:rsidRPr="002F2311" w:rsidRDefault="003A7A84" w:rsidP="003A7A84">
            <w:pPr>
              <w:pStyle w:val="TableParagraph"/>
              <w:ind w:left="97" w:right="103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14:paraId="5DE6252C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078E4064" w14:textId="77777777">
        <w:trPr>
          <w:trHeight w:val="299"/>
        </w:trPr>
        <w:tc>
          <w:tcPr>
            <w:tcW w:w="9358" w:type="dxa"/>
            <w:gridSpan w:val="6"/>
          </w:tcPr>
          <w:p w14:paraId="16A9B4EA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Географическое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зучение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Земли</w:t>
            </w:r>
          </w:p>
        </w:tc>
      </w:tr>
      <w:tr w:rsidR="00A42B6E" w:rsidRPr="002F2311" w14:paraId="603930D2" w14:textId="77777777">
        <w:trPr>
          <w:trHeight w:val="803"/>
        </w:trPr>
        <w:tc>
          <w:tcPr>
            <w:tcW w:w="557" w:type="dxa"/>
          </w:tcPr>
          <w:p w14:paraId="7748E57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97D55B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1.1</w:t>
            </w:r>
          </w:p>
        </w:tc>
        <w:tc>
          <w:tcPr>
            <w:tcW w:w="1990" w:type="dxa"/>
          </w:tcPr>
          <w:p w14:paraId="55E0D6B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Введение.</w:t>
            </w:r>
          </w:p>
          <w:p w14:paraId="2D999EA5" w14:textId="77777777" w:rsidR="00A42B6E" w:rsidRPr="002F2311" w:rsidRDefault="003A7A84" w:rsidP="003A7A84">
            <w:pPr>
              <w:pStyle w:val="TableParagraph"/>
              <w:ind w:left="100" w:right="157"/>
              <w:jc w:val="both"/>
            </w:pPr>
            <w:r w:rsidRPr="002F2311">
              <w:t>География - наука</w:t>
            </w:r>
            <w:r w:rsidRPr="002F2311">
              <w:rPr>
                <w:spacing w:val="-52"/>
              </w:rPr>
              <w:t xml:space="preserve"> </w:t>
            </w:r>
            <w:r w:rsidRPr="002F2311">
              <w:t>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ланете</w:t>
            </w:r>
            <w:r w:rsidRPr="002F2311">
              <w:rPr>
                <w:spacing w:val="-1"/>
              </w:rPr>
              <w:t xml:space="preserve"> </w:t>
            </w:r>
            <w:r w:rsidRPr="002F2311">
              <w:t>Земля</w:t>
            </w:r>
          </w:p>
        </w:tc>
        <w:tc>
          <w:tcPr>
            <w:tcW w:w="845" w:type="dxa"/>
          </w:tcPr>
          <w:p w14:paraId="7967DEF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E12DA1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2</w:t>
            </w:r>
          </w:p>
        </w:tc>
        <w:tc>
          <w:tcPr>
            <w:tcW w:w="1597" w:type="dxa"/>
          </w:tcPr>
          <w:p w14:paraId="79A03E0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137933E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C98508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708" w:type="dxa"/>
          </w:tcPr>
          <w:p w14:paraId="6D014265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45D0943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101E0EBC" w14:textId="77777777">
        <w:trPr>
          <w:trHeight w:val="804"/>
        </w:trPr>
        <w:tc>
          <w:tcPr>
            <w:tcW w:w="557" w:type="dxa"/>
          </w:tcPr>
          <w:p w14:paraId="0D12CE3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7D08D7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1.2</w:t>
            </w:r>
          </w:p>
        </w:tc>
        <w:tc>
          <w:tcPr>
            <w:tcW w:w="1990" w:type="dxa"/>
          </w:tcPr>
          <w:p w14:paraId="48C8EE2E" w14:textId="77777777" w:rsidR="00A42B6E" w:rsidRPr="002F2311" w:rsidRDefault="003A7A84" w:rsidP="003A7A84">
            <w:pPr>
              <w:pStyle w:val="TableParagraph"/>
              <w:ind w:left="100" w:right="368"/>
              <w:jc w:val="both"/>
            </w:pPr>
            <w:r w:rsidRPr="002F2311">
              <w:t>История</w:t>
            </w:r>
            <w:r w:rsidRPr="002F2311">
              <w:rPr>
                <w:spacing w:val="1"/>
              </w:rPr>
              <w:t xml:space="preserve"> </w:t>
            </w:r>
            <w:r w:rsidRPr="002F2311">
              <w:t>географических</w:t>
            </w:r>
            <w:r w:rsidRPr="002F2311">
              <w:rPr>
                <w:spacing w:val="-52"/>
              </w:rPr>
              <w:t xml:space="preserve"> </w:t>
            </w:r>
            <w:r w:rsidRPr="002F2311">
              <w:t>открытий</w:t>
            </w:r>
          </w:p>
        </w:tc>
        <w:tc>
          <w:tcPr>
            <w:tcW w:w="845" w:type="dxa"/>
          </w:tcPr>
          <w:p w14:paraId="5F663EE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87850B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7</w:t>
            </w:r>
          </w:p>
        </w:tc>
        <w:tc>
          <w:tcPr>
            <w:tcW w:w="1597" w:type="dxa"/>
          </w:tcPr>
          <w:p w14:paraId="1A07FD7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3F94A66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C0E99A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1</w:t>
            </w:r>
          </w:p>
        </w:tc>
        <w:tc>
          <w:tcPr>
            <w:tcW w:w="2708" w:type="dxa"/>
          </w:tcPr>
          <w:p w14:paraId="37CEA285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D3D9F8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5BB82E2E" w14:textId="77777777">
        <w:trPr>
          <w:trHeight w:val="311"/>
        </w:trPr>
        <w:tc>
          <w:tcPr>
            <w:tcW w:w="2547" w:type="dxa"/>
            <w:gridSpan w:val="2"/>
          </w:tcPr>
          <w:p w14:paraId="6C27EC1B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5299AF49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9</w:t>
            </w:r>
          </w:p>
        </w:tc>
        <w:tc>
          <w:tcPr>
            <w:tcW w:w="5966" w:type="dxa"/>
            <w:gridSpan w:val="3"/>
          </w:tcPr>
          <w:p w14:paraId="6CE6578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31307E95" w14:textId="77777777">
        <w:trPr>
          <w:trHeight w:val="297"/>
        </w:trPr>
        <w:tc>
          <w:tcPr>
            <w:tcW w:w="9358" w:type="dxa"/>
            <w:gridSpan w:val="6"/>
          </w:tcPr>
          <w:p w14:paraId="43D082A3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Изображен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земной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поверхности</w:t>
            </w:r>
          </w:p>
        </w:tc>
      </w:tr>
      <w:tr w:rsidR="00A42B6E" w:rsidRPr="002F2311" w14:paraId="249D68AA" w14:textId="77777777">
        <w:trPr>
          <w:trHeight w:val="552"/>
        </w:trPr>
        <w:tc>
          <w:tcPr>
            <w:tcW w:w="557" w:type="dxa"/>
          </w:tcPr>
          <w:p w14:paraId="2C74EC07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2.1</w:t>
            </w:r>
          </w:p>
        </w:tc>
        <w:tc>
          <w:tcPr>
            <w:tcW w:w="1990" w:type="dxa"/>
          </w:tcPr>
          <w:p w14:paraId="1C8F907A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Планы</w:t>
            </w:r>
            <w:r w:rsidRPr="002F2311">
              <w:rPr>
                <w:spacing w:val="-1"/>
              </w:rPr>
              <w:t xml:space="preserve"> </w:t>
            </w:r>
            <w:r w:rsidRPr="002F2311">
              <w:t>местности</w:t>
            </w:r>
          </w:p>
        </w:tc>
        <w:tc>
          <w:tcPr>
            <w:tcW w:w="845" w:type="dxa"/>
          </w:tcPr>
          <w:p w14:paraId="4AA65A2F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5</w:t>
            </w:r>
          </w:p>
        </w:tc>
        <w:tc>
          <w:tcPr>
            <w:tcW w:w="1597" w:type="dxa"/>
          </w:tcPr>
          <w:p w14:paraId="6ADE89F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65F170D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1</w:t>
            </w:r>
          </w:p>
        </w:tc>
        <w:tc>
          <w:tcPr>
            <w:tcW w:w="2708" w:type="dxa"/>
          </w:tcPr>
          <w:p w14:paraId="39043D97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2BBAB0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4739392E" w14:textId="77777777">
        <w:trPr>
          <w:trHeight w:val="551"/>
        </w:trPr>
        <w:tc>
          <w:tcPr>
            <w:tcW w:w="557" w:type="dxa"/>
          </w:tcPr>
          <w:p w14:paraId="45C506EB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2.2</w:t>
            </w:r>
          </w:p>
        </w:tc>
        <w:tc>
          <w:tcPr>
            <w:tcW w:w="1990" w:type="dxa"/>
          </w:tcPr>
          <w:p w14:paraId="32A731F3" w14:textId="77777777" w:rsidR="00A42B6E" w:rsidRPr="002F2311" w:rsidRDefault="003A7A84" w:rsidP="003A7A84">
            <w:pPr>
              <w:pStyle w:val="TableParagraph"/>
              <w:ind w:left="100" w:right="343"/>
              <w:jc w:val="both"/>
            </w:pPr>
            <w:r w:rsidRPr="002F2311">
              <w:t>Географическ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карты</w:t>
            </w:r>
          </w:p>
        </w:tc>
        <w:tc>
          <w:tcPr>
            <w:tcW w:w="845" w:type="dxa"/>
          </w:tcPr>
          <w:p w14:paraId="5334032E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5</w:t>
            </w:r>
          </w:p>
        </w:tc>
        <w:tc>
          <w:tcPr>
            <w:tcW w:w="1597" w:type="dxa"/>
          </w:tcPr>
          <w:p w14:paraId="0D6AD5A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569233C4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1</w:t>
            </w:r>
          </w:p>
        </w:tc>
        <w:tc>
          <w:tcPr>
            <w:tcW w:w="2708" w:type="dxa"/>
          </w:tcPr>
          <w:p w14:paraId="41D8BB79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29CDF8F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6BD1AFA3" w14:textId="77777777">
        <w:trPr>
          <w:trHeight w:val="314"/>
        </w:trPr>
        <w:tc>
          <w:tcPr>
            <w:tcW w:w="2547" w:type="dxa"/>
            <w:gridSpan w:val="2"/>
          </w:tcPr>
          <w:p w14:paraId="79537771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121A332C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10</w:t>
            </w:r>
          </w:p>
        </w:tc>
        <w:tc>
          <w:tcPr>
            <w:tcW w:w="5966" w:type="dxa"/>
            <w:gridSpan w:val="3"/>
          </w:tcPr>
          <w:p w14:paraId="1229E20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0AADB229" w14:textId="77777777">
        <w:trPr>
          <w:trHeight w:val="297"/>
        </w:trPr>
        <w:tc>
          <w:tcPr>
            <w:tcW w:w="9358" w:type="dxa"/>
            <w:gridSpan w:val="6"/>
          </w:tcPr>
          <w:p w14:paraId="664BF2C7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Земля -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планета Солнечной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системы</w:t>
            </w:r>
          </w:p>
        </w:tc>
      </w:tr>
      <w:tr w:rsidR="00A42B6E" w:rsidRPr="002F2311" w14:paraId="1CF0A2D1" w14:textId="77777777">
        <w:trPr>
          <w:trHeight w:val="803"/>
        </w:trPr>
        <w:tc>
          <w:tcPr>
            <w:tcW w:w="557" w:type="dxa"/>
          </w:tcPr>
          <w:p w14:paraId="449877A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333AAE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3.1</w:t>
            </w:r>
          </w:p>
        </w:tc>
        <w:tc>
          <w:tcPr>
            <w:tcW w:w="1990" w:type="dxa"/>
          </w:tcPr>
          <w:p w14:paraId="505EE619" w14:textId="77777777" w:rsidR="00A42B6E" w:rsidRPr="002F2311" w:rsidRDefault="003A7A84" w:rsidP="003A7A84">
            <w:pPr>
              <w:pStyle w:val="TableParagraph"/>
              <w:ind w:left="100" w:right="389"/>
              <w:jc w:val="both"/>
            </w:pPr>
            <w:r w:rsidRPr="002F2311">
              <w:t>Земля - планета</w:t>
            </w:r>
            <w:r w:rsidRPr="002F2311">
              <w:rPr>
                <w:spacing w:val="-52"/>
              </w:rPr>
              <w:t xml:space="preserve"> </w:t>
            </w:r>
            <w:r w:rsidRPr="002F2311">
              <w:t>Солнечной</w:t>
            </w:r>
            <w:r w:rsidRPr="002F2311">
              <w:rPr>
                <w:spacing w:val="1"/>
              </w:rPr>
              <w:t xml:space="preserve"> </w:t>
            </w:r>
            <w:r w:rsidRPr="002F2311">
              <w:t>системы</w:t>
            </w:r>
          </w:p>
        </w:tc>
        <w:tc>
          <w:tcPr>
            <w:tcW w:w="845" w:type="dxa"/>
          </w:tcPr>
          <w:p w14:paraId="63AE327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D2A97E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4</w:t>
            </w:r>
          </w:p>
        </w:tc>
        <w:tc>
          <w:tcPr>
            <w:tcW w:w="1597" w:type="dxa"/>
          </w:tcPr>
          <w:p w14:paraId="28BD0B5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7689D6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6C9833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708" w:type="dxa"/>
          </w:tcPr>
          <w:p w14:paraId="78178D27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A8F0CF3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62916279" w14:textId="77777777">
        <w:trPr>
          <w:trHeight w:val="314"/>
        </w:trPr>
        <w:tc>
          <w:tcPr>
            <w:tcW w:w="2547" w:type="dxa"/>
            <w:gridSpan w:val="2"/>
          </w:tcPr>
          <w:p w14:paraId="56A2EBEA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43414E7E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4</w:t>
            </w:r>
          </w:p>
        </w:tc>
        <w:tc>
          <w:tcPr>
            <w:tcW w:w="5966" w:type="dxa"/>
            <w:gridSpan w:val="3"/>
          </w:tcPr>
          <w:p w14:paraId="3B6D137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67EC10BC" w14:textId="77777777">
        <w:trPr>
          <w:trHeight w:val="297"/>
        </w:trPr>
        <w:tc>
          <w:tcPr>
            <w:tcW w:w="9358" w:type="dxa"/>
            <w:gridSpan w:val="6"/>
          </w:tcPr>
          <w:p w14:paraId="7E7BA168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4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Оболочк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Земли</w:t>
            </w:r>
          </w:p>
        </w:tc>
      </w:tr>
      <w:tr w:rsidR="00A42B6E" w:rsidRPr="002F2311" w14:paraId="1DBCF49E" w14:textId="77777777">
        <w:trPr>
          <w:trHeight w:val="804"/>
        </w:trPr>
        <w:tc>
          <w:tcPr>
            <w:tcW w:w="557" w:type="dxa"/>
          </w:tcPr>
          <w:p w14:paraId="664AE32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F9F7E2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4.1</w:t>
            </w:r>
          </w:p>
        </w:tc>
        <w:tc>
          <w:tcPr>
            <w:tcW w:w="1990" w:type="dxa"/>
          </w:tcPr>
          <w:p w14:paraId="4DA77E54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Литосфера</w:t>
            </w:r>
            <w:r w:rsidRPr="002F2311">
              <w:rPr>
                <w:spacing w:val="-1"/>
              </w:rPr>
              <w:t xml:space="preserve"> </w:t>
            </w:r>
            <w:r w:rsidRPr="002F2311">
              <w:t>-</w:t>
            </w:r>
          </w:p>
          <w:p w14:paraId="2DA64591" w14:textId="77777777" w:rsidR="00A42B6E" w:rsidRPr="002F2311" w:rsidRDefault="003A7A84" w:rsidP="003A7A84">
            <w:pPr>
              <w:pStyle w:val="TableParagraph"/>
              <w:ind w:left="100" w:right="378"/>
              <w:jc w:val="both"/>
            </w:pPr>
            <w:r w:rsidRPr="002F2311">
              <w:t>каменная</w:t>
            </w:r>
            <w:r w:rsidRPr="002F2311">
              <w:rPr>
                <w:spacing w:val="1"/>
              </w:rPr>
              <w:t xml:space="preserve"> </w:t>
            </w:r>
            <w:r w:rsidRPr="002F2311">
              <w:t>оболочка</w:t>
            </w:r>
            <w:r w:rsidRPr="002F2311">
              <w:rPr>
                <w:spacing w:val="-10"/>
              </w:rPr>
              <w:t xml:space="preserve"> </w:t>
            </w:r>
            <w:r w:rsidRPr="002F2311">
              <w:t>Земли</w:t>
            </w:r>
          </w:p>
        </w:tc>
        <w:tc>
          <w:tcPr>
            <w:tcW w:w="845" w:type="dxa"/>
          </w:tcPr>
          <w:p w14:paraId="5EC7987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316121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7</w:t>
            </w:r>
          </w:p>
        </w:tc>
        <w:tc>
          <w:tcPr>
            <w:tcW w:w="1597" w:type="dxa"/>
          </w:tcPr>
          <w:p w14:paraId="4367FC8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075013E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182943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708" w:type="dxa"/>
          </w:tcPr>
          <w:p w14:paraId="07F3A67E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946D743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1875863A" w14:textId="77777777">
        <w:trPr>
          <w:trHeight w:val="314"/>
        </w:trPr>
        <w:tc>
          <w:tcPr>
            <w:tcW w:w="2547" w:type="dxa"/>
            <w:gridSpan w:val="2"/>
          </w:tcPr>
          <w:p w14:paraId="75010B9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44278B68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7</w:t>
            </w:r>
          </w:p>
        </w:tc>
        <w:tc>
          <w:tcPr>
            <w:tcW w:w="5966" w:type="dxa"/>
            <w:gridSpan w:val="3"/>
          </w:tcPr>
          <w:p w14:paraId="3C1BFAE9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1EBF1523" w14:textId="77777777">
        <w:trPr>
          <w:trHeight w:val="549"/>
        </w:trPr>
        <w:tc>
          <w:tcPr>
            <w:tcW w:w="2547" w:type="dxa"/>
            <w:gridSpan w:val="2"/>
          </w:tcPr>
          <w:p w14:paraId="6FAB20C8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Заключение</w:t>
            </w:r>
          </w:p>
        </w:tc>
        <w:tc>
          <w:tcPr>
            <w:tcW w:w="845" w:type="dxa"/>
          </w:tcPr>
          <w:p w14:paraId="13157DF6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1</w:t>
            </w:r>
          </w:p>
        </w:tc>
        <w:tc>
          <w:tcPr>
            <w:tcW w:w="1597" w:type="dxa"/>
          </w:tcPr>
          <w:p w14:paraId="3A8E100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7097EDB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708" w:type="dxa"/>
          </w:tcPr>
          <w:p w14:paraId="42549F1B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36898EA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63F6B37B" w14:textId="77777777">
        <w:trPr>
          <w:trHeight w:val="551"/>
        </w:trPr>
        <w:tc>
          <w:tcPr>
            <w:tcW w:w="2547" w:type="dxa"/>
            <w:gridSpan w:val="2"/>
          </w:tcPr>
          <w:p w14:paraId="239AA82C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езервное</w:t>
            </w:r>
            <w:r w:rsidRPr="002F2311">
              <w:rPr>
                <w:spacing w:val="-2"/>
              </w:rPr>
              <w:t xml:space="preserve"> </w:t>
            </w:r>
            <w:r w:rsidRPr="002F2311">
              <w:t>время</w:t>
            </w:r>
          </w:p>
        </w:tc>
        <w:tc>
          <w:tcPr>
            <w:tcW w:w="845" w:type="dxa"/>
          </w:tcPr>
          <w:p w14:paraId="7F326C42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3</w:t>
            </w:r>
          </w:p>
        </w:tc>
        <w:tc>
          <w:tcPr>
            <w:tcW w:w="1597" w:type="dxa"/>
          </w:tcPr>
          <w:p w14:paraId="4C701CBB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3</w:t>
            </w:r>
          </w:p>
        </w:tc>
        <w:tc>
          <w:tcPr>
            <w:tcW w:w="1661" w:type="dxa"/>
          </w:tcPr>
          <w:p w14:paraId="040B1C6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708" w:type="dxa"/>
          </w:tcPr>
          <w:p w14:paraId="394D9FE4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1FBCD0F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3b38</w:t>
            </w:r>
          </w:p>
        </w:tc>
      </w:tr>
      <w:tr w:rsidR="00A42B6E" w:rsidRPr="002F2311" w14:paraId="492427DC" w14:textId="77777777">
        <w:trPr>
          <w:trHeight w:val="801"/>
        </w:trPr>
        <w:tc>
          <w:tcPr>
            <w:tcW w:w="2547" w:type="dxa"/>
            <w:gridSpan w:val="2"/>
          </w:tcPr>
          <w:p w14:paraId="0A50596B" w14:textId="77777777" w:rsidR="00A42B6E" w:rsidRPr="002F2311" w:rsidRDefault="003A7A84" w:rsidP="003A7A84">
            <w:pPr>
              <w:pStyle w:val="TableParagraph"/>
              <w:ind w:left="98" w:right="115"/>
              <w:jc w:val="both"/>
            </w:pPr>
            <w:r w:rsidRPr="002F2311">
              <w:t>ОБЩЕЕ КОЛИЧЕСТВО</w:t>
            </w:r>
            <w:r w:rsidRPr="002F2311">
              <w:rPr>
                <w:spacing w:val="-52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2"/>
              </w:rPr>
              <w:t xml:space="preserve"> </w:t>
            </w:r>
            <w:r w:rsidRPr="002F2311">
              <w:t>ПО</w:t>
            </w:r>
          </w:p>
          <w:p w14:paraId="47830848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845" w:type="dxa"/>
          </w:tcPr>
          <w:p w14:paraId="08E184A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AAD3FB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34</w:t>
            </w:r>
          </w:p>
        </w:tc>
        <w:tc>
          <w:tcPr>
            <w:tcW w:w="1597" w:type="dxa"/>
          </w:tcPr>
          <w:p w14:paraId="0A9331C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EA7BB6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3</w:t>
            </w:r>
          </w:p>
        </w:tc>
        <w:tc>
          <w:tcPr>
            <w:tcW w:w="1661" w:type="dxa"/>
          </w:tcPr>
          <w:p w14:paraId="7D98C0B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26373F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5</w:t>
            </w:r>
          </w:p>
        </w:tc>
        <w:tc>
          <w:tcPr>
            <w:tcW w:w="2708" w:type="dxa"/>
          </w:tcPr>
          <w:p w14:paraId="1D22550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0B19FF9D" w14:textId="77777777" w:rsidR="00A42B6E" w:rsidRPr="003A7A84" w:rsidRDefault="003A7A84" w:rsidP="006C2AF9">
      <w:pPr>
        <w:pStyle w:val="a8"/>
        <w:numPr>
          <w:ilvl w:val="0"/>
          <w:numId w:val="80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66"/>
        <w:gridCol w:w="859"/>
        <w:gridCol w:w="1603"/>
        <w:gridCol w:w="1667"/>
        <w:gridCol w:w="2683"/>
      </w:tblGrid>
      <w:tr w:rsidR="00A42B6E" w:rsidRPr="002F2311" w14:paraId="4AB16740" w14:textId="77777777">
        <w:trPr>
          <w:trHeight w:val="297"/>
        </w:trPr>
        <w:tc>
          <w:tcPr>
            <w:tcW w:w="576" w:type="dxa"/>
            <w:vMerge w:val="restart"/>
          </w:tcPr>
          <w:p w14:paraId="7F6FD19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C8B0D2" w14:textId="77777777" w:rsidR="00A42B6E" w:rsidRPr="002F2311" w:rsidRDefault="003A7A84" w:rsidP="003A7A84">
            <w:pPr>
              <w:pStyle w:val="TableParagraph"/>
              <w:ind w:left="98" w:right="138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1966" w:type="dxa"/>
            <w:vMerge w:val="restart"/>
          </w:tcPr>
          <w:p w14:paraId="51346B30" w14:textId="77777777" w:rsidR="00A42B6E" w:rsidRPr="002F2311" w:rsidRDefault="003A7A84" w:rsidP="003A7A84">
            <w:pPr>
              <w:pStyle w:val="TableParagraph"/>
              <w:ind w:left="98" w:right="386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129" w:type="dxa"/>
            <w:gridSpan w:val="3"/>
          </w:tcPr>
          <w:p w14:paraId="6300F6DD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83" w:type="dxa"/>
            <w:vMerge w:val="restart"/>
          </w:tcPr>
          <w:p w14:paraId="370B61BD" w14:textId="77777777" w:rsidR="00A42B6E" w:rsidRPr="002F2311" w:rsidRDefault="003A7A84" w:rsidP="003A7A84">
            <w:pPr>
              <w:pStyle w:val="TableParagraph"/>
              <w:ind w:left="100" w:right="836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6E8B8044" w14:textId="77777777" w:rsidTr="002F2311">
        <w:trPr>
          <w:trHeight w:val="634"/>
        </w:trPr>
        <w:tc>
          <w:tcPr>
            <w:tcW w:w="576" w:type="dxa"/>
            <w:vMerge/>
            <w:tcBorders>
              <w:top w:val="nil"/>
            </w:tcBorders>
          </w:tcPr>
          <w:p w14:paraId="12D2E90E" w14:textId="77777777" w:rsidR="00A42B6E" w:rsidRPr="002F2311" w:rsidRDefault="00A42B6E" w:rsidP="003A7A84">
            <w:pPr>
              <w:jc w:val="both"/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14:paraId="404379A7" w14:textId="77777777" w:rsidR="00A42B6E" w:rsidRPr="002F2311" w:rsidRDefault="00A42B6E" w:rsidP="003A7A84">
            <w:pPr>
              <w:jc w:val="both"/>
            </w:pPr>
          </w:p>
        </w:tc>
        <w:tc>
          <w:tcPr>
            <w:tcW w:w="859" w:type="dxa"/>
          </w:tcPr>
          <w:p w14:paraId="779EE50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C4B321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603" w:type="dxa"/>
          </w:tcPr>
          <w:p w14:paraId="0618C964" w14:textId="77777777" w:rsidR="00A42B6E" w:rsidRPr="002F2311" w:rsidRDefault="003A7A84" w:rsidP="003A7A84">
            <w:pPr>
              <w:pStyle w:val="TableParagraph"/>
              <w:ind w:left="98" w:right="107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67" w:type="dxa"/>
          </w:tcPr>
          <w:p w14:paraId="7FF2B0FB" w14:textId="77777777" w:rsidR="00A42B6E" w:rsidRPr="002F2311" w:rsidRDefault="003A7A84" w:rsidP="003A7A84">
            <w:pPr>
              <w:pStyle w:val="TableParagraph"/>
              <w:ind w:left="99" w:right="107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83" w:type="dxa"/>
            <w:vMerge/>
            <w:tcBorders>
              <w:top w:val="nil"/>
            </w:tcBorders>
          </w:tcPr>
          <w:p w14:paraId="1C7C7B1B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29344F1A" w14:textId="77777777">
        <w:trPr>
          <w:trHeight w:val="297"/>
        </w:trPr>
        <w:tc>
          <w:tcPr>
            <w:tcW w:w="9354" w:type="dxa"/>
            <w:gridSpan w:val="6"/>
          </w:tcPr>
          <w:p w14:paraId="78C49926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Оболочк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Земли</w:t>
            </w:r>
          </w:p>
        </w:tc>
      </w:tr>
      <w:tr w:rsidR="00A42B6E" w:rsidRPr="002F2311" w14:paraId="21250C58" w14:textId="77777777">
        <w:trPr>
          <w:trHeight w:val="803"/>
        </w:trPr>
        <w:tc>
          <w:tcPr>
            <w:tcW w:w="576" w:type="dxa"/>
          </w:tcPr>
          <w:p w14:paraId="56CB5B8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825381" w14:textId="77777777" w:rsidR="00A42B6E" w:rsidRPr="002F2311" w:rsidRDefault="003A7A84" w:rsidP="003A7A84">
            <w:pPr>
              <w:pStyle w:val="TableParagraph"/>
              <w:ind w:left="80" w:right="176"/>
              <w:jc w:val="both"/>
            </w:pPr>
            <w:r w:rsidRPr="002F2311">
              <w:t>1.1</w:t>
            </w:r>
          </w:p>
        </w:tc>
        <w:tc>
          <w:tcPr>
            <w:tcW w:w="1966" w:type="dxa"/>
          </w:tcPr>
          <w:p w14:paraId="6CCA6E6D" w14:textId="77777777" w:rsidR="00A42B6E" w:rsidRPr="002F2311" w:rsidRDefault="003A7A84" w:rsidP="003A7A84">
            <w:pPr>
              <w:pStyle w:val="TableParagraph"/>
              <w:ind w:left="98" w:right="290"/>
              <w:jc w:val="both"/>
            </w:pPr>
            <w:r w:rsidRPr="002F2311">
              <w:t>Гидросфера —</w:t>
            </w:r>
            <w:r w:rsidRPr="002F2311">
              <w:rPr>
                <w:spacing w:val="1"/>
              </w:rPr>
              <w:t xml:space="preserve"> </w:t>
            </w:r>
            <w:r w:rsidRPr="002F2311">
              <w:t>водная</w:t>
            </w:r>
            <w:r w:rsidRPr="002F2311">
              <w:rPr>
                <w:spacing w:val="-12"/>
              </w:rPr>
              <w:t xml:space="preserve"> </w:t>
            </w:r>
            <w:r w:rsidRPr="002F2311">
              <w:t>оболочка</w:t>
            </w:r>
          </w:p>
          <w:p w14:paraId="2CFB4163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Земли</w:t>
            </w:r>
          </w:p>
        </w:tc>
        <w:tc>
          <w:tcPr>
            <w:tcW w:w="859" w:type="dxa"/>
          </w:tcPr>
          <w:p w14:paraId="3E083B1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D0EB07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9</w:t>
            </w:r>
          </w:p>
        </w:tc>
        <w:tc>
          <w:tcPr>
            <w:tcW w:w="1603" w:type="dxa"/>
          </w:tcPr>
          <w:p w14:paraId="55D5526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7" w:type="dxa"/>
          </w:tcPr>
          <w:p w14:paraId="73C7BBC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7B59CB" w14:textId="77777777" w:rsidR="00A42B6E" w:rsidRPr="002F2311" w:rsidRDefault="003A7A84" w:rsidP="003A7A84">
            <w:pPr>
              <w:pStyle w:val="TableParagraph"/>
              <w:ind w:left="698" w:right="648"/>
              <w:jc w:val="both"/>
            </w:pPr>
            <w:r w:rsidRPr="002F2311">
              <w:t>1.5</w:t>
            </w:r>
          </w:p>
        </w:tc>
        <w:tc>
          <w:tcPr>
            <w:tcW w:w="2683" w:type="dxa"/>
          </w:tcPr>
          <w:p w14:paraId="2730A9D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0F1A3C9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f38</w:t>
            </w:r>
          </w:p>
        </w:tc>
      </w:tr>
      <w:tr w:rsidR="00A42B6E" w:rsidRPr="002F2311" w14:paraId="01A195B3" w14:textId="77777777">
        <w:trPr>
          <w:trHeight w:val="803"/>
        </w:trPr>
        <w:tc>
          <w:tcPr>
            <w:tcW w:w="576" w:type="dxa"/>
          </w:tcPr>
          <w:p w14:paraId="255759E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207C70" w14:textId="77777777" w:rsidR="00A42B6E" w:rsidRPr="002F2311" w:rsidRDefault="003A7A84" w:rsidP="003A7A84">
            <w:pPr>
              <w:pStyle w:val="TableParagraph"/>
              <w:ind w:left="80" w:right="176"/>
              <w:jc w:val="both"/>
            </w:pPr>
            <w:r w:rsidRPr="002F2311">
              <w:t>1.2</w:t>
            </w:r>
          </w:p>
        </w:tc>
        <w:tc>
          <w:tcPr>
            <w:tcW w:w="1966" w:type="dxa"/>
          </w:tcPr>
          <w:p w14:paraId="30528AC9" w14:textId="77777777" w:rsidR="00A42B6E" w:rsidRPr="002F2311" w:rsidRDefault="003A7A84" w:rsidP="003A7A84">
            <w:pPr>
              <w:pStyle w:val="TableParagraph"/>
              <w:ind w:left="98" w:right="518"/>
              <w:jc w:val="both"/>
            </w:pPr>
            <w:r w:rsidRPr="002F2311">
              <w:t>Атмосфера —</w:t>
            </w:r>
            <w:r w:rsidRPr="002F2311">
              <w:rPr>
                <w:spacing w:val="-52"/>
              </w:rPr>
              <w:t xml:space="preserve"> </w:t>
            </w:r>
            <w:r w:rsidRPr="002F2311">
              <w:t>воздушная</w:t>
            </w:r>
          </w:p>
          <w:p w14:paraId="69A3206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олочка</w:t>
            </w:r>
          </w:p>
        </w:tc>
        <w:tc>
          <w:tcPr>
            <w:tcW w:w="859" w:type="dxa"/>
          </w:tcPr>
          <w:p w14:paraId="321EF20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37AB84" w14:textId="77777777" w:rsidR="00A42B6E" w:rsidRPr="002F2311" w:rsidRDefault="003A7A84" w:rsidP="003A7A84">
            <w:pPr>
              <w:pStyle w:val="TableParagraph"/>
              <w:ind w:left="321" w:right="273"/>
              <w:jc w:val="both"/>
            </w:pPr>
            <w:r w:rsidRPr="002F2311">
              <w:t>11</w:t>
            </w:r>
          </w:p>
        </w:tc>
        <w:tc>
          <w:tcPr>
            <w:tcW w:w="1603" w:type="dxa"/>
          </w:tcPr>
          <w:p w14:paraId="3ABBD0E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7" w:type="dxa"/>
          </w:tcPr>
          <w:p w14:paraId="524A019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2CB9C0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2683" w:type="dxa"/>
          </w:tcPr>
          <w:p w14:paraId="5ADEF329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62341D7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f38</w:t>
            </w:r>
          </w:p>
        </w:tc>
      </w:tr>
      <w:tr w:rsidR="00A42B6E" w:rsidRPr="002F2311" w14:paraId="15D86ECB" w14:textId="77777777">
        <w:trPr>
          <w:trHeight w:val="552"/>
        </w:trPr>
        <w:tc>
          <w:tcPr>
            <w:tcW w:w="576" w:type="dxa"/>
          </w:tcPr>
          <w:p w14:paraId="2EF8972C" w14:textId="77777777" w:rsidR="00A42B6E" w:rsidRPr="002F2311" w:rsidRDefault="003A7A84" w:rsidP="003A7A84">
            <w:pPr>
              <w:pStyle w:val="TableParagraph"/>
              <w:ind w:left="80" w:right="176"/>
              <w:jc w:val="both"/>
            </w:pPr>
            <w:r w:rsidRPr="002F2311">
              <w:t>1.3</w:t>
            </w:r>
          </w:p>
        </w:tc>
        <w:tc>
          <w:tcPr>
            <w:tcW w:w="1966" w:type="dxa"/>
          </w:tcPr>
          <w:p w14:paraId="11CC2DBC" w14:textId="77777777" w:rsidR="00A42B6E" w:rsidRPr="002F2311" w:rsidRDefault="003A7A84" w:rsidP="003A7A84">
            <w:pPr>
              <w:pStyle w:val="TableParagraph"/>
              <w:ind w:left="98" w:right="342"/>
              <w:jc w:val="both"/>
            </w:pPr>
            <w:r w:rsidRPr="002F2311">
              <w:t>Биосфера —</w:t>
            </w:r>
            <w:r w:rsidRPr="002F2311">
              <w:rPr>
                <w:spacing w:val="1"/>
              </w:rPr>
              <w:t xml:space="preserve"> </w:t>
            </w:r>
            <w:r w:rsidRPr="002F2311">
              <w:t>оболочка</w:t>
            </w:r>
            <w:r w:rsidRPr="002F2311">
              <w:rPr>
                <w:spacing w:val="-13"/>
              </w:rPr>
              <w:t xml:space="preserve"> </w:t>
            </w:r>
            <w:r w:rsidRPr="002F2311">
              <w:t>жизни</w:t>
            </w:r>
          </w:p>
        </w:tc>
        <w:tc>
          <w:tcPr>
            <w:tcW w:w="859" w:type="dxa"/>
          </w:tcPr>
          <w:p w14:paraId="61032D7F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5</w:t>
            </w:r>
          </w:p>
        </w:tc>
        <w:tc>
          <w:tcPr>
            <w:tcW w:w="1603" w:type="dxa"/>
          </w:tcPr>
          <w:p w14:paraId="51F53910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7" w:type="dxa"/>
          </w:tcPr>
          <w:p w14:paraId="479B0DC1" w14:textId="77777777" w:rsidR="00A42B6E" w:rsidRPr="002F2311" w:rsidRDefault="003A7A84" w:rsidP="003A7A84">
            <w:pPr>
              <w:pStyle w:val="TableParagraph"/>
              <w:ind w:left="698" w:right="648"/>
              <w:jc w:val="both"/>
            </w:pPr>
            <w:r w:rsidRPr="002F2311">
              <w:t>0.5</w:t>
            </w:r>
          </w:p>
        </w:tc>
        <w:tc>
          <w:tcPr>
            <w:tcW w:w="2683" w:type="dxa"/>
          </w:tcPr>
          <w:p w14:paraId="226B7105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EDB805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f38</w:t>
            </w:r>
          </w:p>
        </w:tc>
      </w:tr>
      <w:tr w:rsidR="00A42B6E" w:rsidRPr="002F2311" w14:paraId="57291158" w14:textId="77777777">
        <w:trPr>
          <w:trHeight w:val="311"/>
        </w:trPr>
        <w:tc>
          <w:tcPr>
            <w:tcW w:w="2542" w:type="dxa"/>
            <w:gridSpan w:val="2"/>
          </w:tcPr>
          <w:p w14:paraId="2B1F10A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59" w:type="dxa"/>
          </w:tcPr>
          <w:p w14:paraId="61CEA544" w14:textId="77777777" w:rsidR="00A42B6E" w:rsidRPr="002F2311" w:rsidRDefault="003A7A84" w:rsidP="003A7A84">
            <w:pPr>
              <w:pStyle w:val="TableParagraph"/>
              <w:ind w:left="321" w:right="273"/>
              <w:jc w:val="both"/>
            </w:pPr>
            <w:r w:rsidRPr="002F2311">
              <w:t>25</w:t>
            </w:r>
          </w:p>
        </w:tc>
        <w:tc>
          <w:tcPr>
            <w:tcW w:w="5953" w:type="dxa"/>
            <w:gridSpan w:val="3"/>
          </w:tcPr>
          <w:p w14:paraId="4FA7104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3BF40C79" w14:textId="77777777">
        <w:trPr>
          <w:trHeight w:val="803"/>
        </w:trPr>
        <w:tc>
          <w:tcPr>
            <w:tcW w:w="2542" w:type="dxa"/>
            <w:gridSpan w:val="2"/>
          </w:tcPr>
          <w:p w14:paraId="5D8B3FB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Заключение.</w:t>
            </w:r>
            <w:r w:rsidRPr="002F2311">
              <w:rPr>
                <w:spacing w:val="-2"/>
              </w:rPr>
              <w:t xml:space="preserve"> </w:t>
            </w:r>
            <w:r w:rsidRPr="002F2311">
              <w:t>Природно-</w:t>
            </w:r>
          </w:p>
          <w:p w14:paraId="4218857B" w14:textId="77777777" w:rsidR="00A42B6E" w:rsidRPr="002F2311" w:rsidRDefault="003A7A84" w:rsidP="003A7A84">
            <w:pPr>
              <w:pStyle w:val="TableParagraph"/>
              <w:ind w:left="98" w:right="782"/>
              <w:jc w:val="both"/>
            </w:pPr>
            <w:r w:rsidRPr="002F2311">
              <w:t>территориальные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мплексы</w:t>
            </w:r>
          </w:p>
        </w:tc>
        <w:tc>
          <w:tcPr>
            <w:tcW w:w="859" w:type="dxa"/>
          </w:tcPr>
          <w:p w14:paraId="41C5A16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CD4DC5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4</w:t>
            </w:r>
          </w:p>
        </w:tc>
        <w:tc>
          <w:tcPr>
            <w:tcW w:w="1603" w:type="dxa"/>
          </w:tcPr>
          <w:p w14:paraId="402D739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7" w:type="dxa"/>
          </w:tcPr>
          <w:p w14:paraId="2AB8D08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23E4D8" w14:textId="77777777" w:rsidR="00A42B6E" w:rsidRPr="002F2311" w:rsidRDefault="003A7A84" w:rsidP="003A7A84">
            <w:pPr>
              <w:pStyle w:val="TableParagraph"/>
              <w:ind w:left="698" w:right="648"/>
              <w:jc w:val="both"/>
            </w:pPr>
            <w:r w:rsidRPr="002F2311">
              <w:t>0.5</w:t>
            </w:r>
          </w:p>
        </w:tc>
        <w:tc>
          <w:tcPr>
            <w:tcW w:w="2683" w:type="dxa"/>
          </w:tcPr>
          <w:p w14:paraId="6F0EEF3C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AFCB68D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f38</w:t>
            </w:r>
          </w:p>
        </w:tc>
      </w:tr>
      <w:tr w:rsidR="00A42B6E" w:rsidRPr="002F2311" w14:paraId="5CAF1A87" w14:textId="77777777">
        <w:trPr>
          <w:trHeight w:val="551"/>
        </w:trPr>
        <w:tc>
          <w:tcPr>
            <w:tcW w:w="2542" w:type="dxa"/>
            <w:gridSpan w:val="2"/>
          </w:tcPr>
          <w:p w14:paraId="1C8F623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езервное</w:t>
            </w:r>
            <w:r w:rsidRPr="002F2311">
              <w:rPr>
                <w:spacing w:val="-2"/>
              </w:rPr>
              <w:t xml:space="preserve"> </w:t>
            </w:r>
            <w:r w:rsidRPr="002F2311">
              <w:t>время</w:t>
            </w:r>
          </w:p>
        </w:tc>
        <w:tc>
          <w:tcPr>
            <w:tcW w:w="859" w:type="dxa"/>
          </w:tcPr>
          <w:p w14:paraId="43B78CCE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5</w:t>
            </w:r>
          </w:p>
        </w:tc>
        <w:tc>
          <w:tcPr>
            <w:tcW w:w="1603" w:type="dxa"/>
          </w:tcPr>
          <w:p w14:paraId="73A196D8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3</w:t>
            </w:r>
          </w:p>
        </w:tc>
        <w:tc>
          <w:tcPr>
            <w:tcW w:w="1667" w:type="dxa"/>
          </w:tcPr>
          <w:p w14:paraId="1924DEC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3" w:type="dxa"/>
          </w:tcPr>
          <w:p w14:paraId="3683009C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ABB40BB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4f38</w:t>
            </w:r>
          </w:p>
        </w:tc>
      </w:tr>
      <w:tr w:rsidR="00A42B6E" w:rsidRPr="002F2311" w14:paraId="4B25EE9E" w14:textId="77777777">
        <w:trPr>
          <w:trHeight w:val="801"/>
        </w:trPr>
        <w:tc>
          <w:tcPr>
            <w:tcW w:w="2542" w:type="dxa"/>
            <w:gridSpan w:val="2"/>
          </w:tcPr>
          <w:p w14:paraId="449989A8" w14:textId="77777777" w:rsidR="00A42B6E" w:rsidRPr="002F2311" w:rsidRDefault="003A7A84" w:rsidP="003A7A84">
            <w:pPr>
              <w:pStyle w:val="TableParagraph"/>
              <w:ind w:left="98" w:right="110"/>
              <w:jc w:val="both"/>
            </w:pPr>
            <w:r w:rsidRPr="002F2311">
              <w:t>ОБЩЕЕ КОЛИЧЕСТВО</w:t>
            </w:r>
            <w:r w:rsidRPr="002F2311">
              <w:rPr>
                <w:spacing w:val="-52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2"/>
              </w:rPr>
              <w:t xml:space="preserve"> </w:t>
            </w:r>
            <w:r w:rsidRPr="002F2311">
              <w:t>ПО</w:t>
            </w:r>
          </w:p>
          <w:p w14:paraId="5142B8F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859" w:type="dxa"/>
          </w:tcPr>
          <w:p w14:paraId="07BF9C4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DB0584" w14:textId="77777777" w:rsidR="00A42B6E" w:rsidRPr="002F2311" w:rsidRDefault="003A7A84" w:rsidP="003A7A84">
            <w:pPr>
              <w:pStyle w:val="TableParagraph"/>
              <w:ind w:left="321" w:right="273"/>
              <w:jc w:val="both"/>
            </w:pPr>
            <w:r w:rsidRPr="002F2311">
              <w:t>34</w:t>
            </w:r>
          </w:p>
        </w:tc>
        <w:tc>
          <w:tcPr>
            <w:tcW w:w="1603" w:type="dxa"/>
          </w:tcPr>
          <w:p w14:paraId="596F7BD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EF77C5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3</w:t>
            </w:r>
          </w:p>
        </w:tc>
        <w:tc>
          <w:tcPr>
            <w:tcW w:w="1667" w:type="dxa"/>
          </w:tcPr>
          <w:p w14:paraId="11D29A0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6BFA19" w14:textId="77777777" w:rsidR="00A42B6E" w:rsidRPr="002F2311" w:rsidRDefault="003A7A84" w:rsidP="003A7A84">
            <w:pPr>
              <w:pStyle w:val="TableParagraph"/>
              <w:ind w:left="698" w:right="648"/>
              <w:jc w:val="both"/>
            </w:pPr>
            <w:r w:rsidRPr="002F2311">
              <w:t>3.5</w:t>
            </w:r>
          </w:p>
        </w:tc>
        <w:tc>
          <w:tcPr>
            <w:tcW w:w="2683" w:type="dxa"/>
          </w:tcPr>
          <w:p w14:paraId="64667F1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094000C3" w14:textId="77777777" w:rsidR="00A42B6E" w:rsidRPr="003A7A84" w:rsidRDefault="003A7A84" w:rsidP="006C2AF9">
      <w:pPr>
        <w:pStyle w:val="3"/>
        <w:numPr>
          <w:ilvl w:val="0"/>
          <w:numId w:val="80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002"/>
        <w:gridCol w:w="845"/>
        <w:gridCol w:w="1597"/>
        <w:gridCol w:w="1661"/>
        <w:gridCol w:w="2696"/>
      </w:tblGrid>
      <w:tr w:rsidR="00A42B6E" w:rsidRPr="002F2311" w14:paraId="52CE7B14" w14:textId="77777777">
        <w:trPr>
          <w:trHeight w:val="299"/>
        </w:trPr>
        <w:tc>
          <w:tcPr>
            <w:tcW w:w="557" w:type="dxa"/>
            <w:vMerge w:val="restart"/>
          </w:tcPr>
          <w:p w14:paraId="7769F8C0" w14:textId="77777777" w:rsidR="00A42B6E" w:rsidRPr="002F2311" w:rsidRDefault="003A7A84" w:rsidP="003A7A84">
            <w:pPr>
              <w:pStyle w:val="TableParagraph"/>
              <w:ind w:left="98" w:right="119"/>
              <w:jc w:val="both"/>
              <w:rPr>
                <w:b/>
              </w:rPr>
            </w:pPr>
            <w:r w:rsidRPr="002F2311">
              <w:rPr>
                <w:b/>
              </w:rPr>
              <w:lastRenderedPageBreak/>
              <w:t>№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п/п</w:t>
            </w:r>
          </w:p>
        </w:tc>
        <w:tc>
          <w:tcPr>
            <w:tcW w:w="2002" w:type="dxa"/>
            <w:vMerge w:val="restart"/>
          </w:tcPr>
          <w:p w14:paraId="3778DBA1" w14:textId="77777777" w:rsidR="00A42B6E" w:rsidRPr="002F2311" w:rsidRDefault="003A7A84" w:rsidP="003A7A84">
            <w:pPr>
              <w:pStyle w:val="TableParagraph"/>
              <w:ind w:left="98" w:right="422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4103" w:type="dxa"/>
            <w:gridSpan w:val="3"/>
          </w:tcPr>
          <w:p w14:paraId="328E8F53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96" w:type="dxa"/>
            <w:vMerge w:val="restart"/>
          </w:tcPr>
          <w:p w14:paraId="221D22D8" w14:textId="77777777" w:rsidR="00A42B6E" w:rsidRPr="002F2311" w:rsidRDefault="003A7A84" w:rsidP="003A7A84">
            <w:pPr>
              <w:pStyle w:val="TableParagraph"/>
              <w:ind w:left="99" w:right="850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4D8D28B9" w14:textId="77777777">
        <w:trPr>
          <w:trHeight w:val="816"/>
        </w:trPr>
        <w:tc>
          <w:tcPr>
            <w:tcW w:w="557" w:type="dxa"/>
            <w:vMerge/>
            <w:tcBorders>
              <w:top w:val="nil"/>
            </w:tcBorders>
          </w:tcPr>
          <w:p w14:paraId="56549A76" w14:textId="77777777" w:rsidR="00A42B6E" w:rsidRPr="002F2311" w:rsidRDefault="00A42B6E" w:rsidP="003A7A84">
            <w:pPr>
              <w:jc w:val="both"/>
            </w:pPr>
          </w:p>
        </w:tc>
        <w:tc>
          <w:tcPr>
            <w:tcW w:w="2002" w:type="dxa"/>
            <w:vMerge/>
            <w:tcBorders>
              <w:top w:val="nil"/>
            </w:tcBorders>
          </w:tcPr>
          <w:p w14:paraId="06B685CD" w14:textId="77777777" w:rsidR="00A42B6E" w:rsidRPr="002F2311" w:rsidRDefault="00A42B6E" w:rsidP="003A7A84">
            <w:pPr>
              <w:jc w:val="both"/>
            </w:pPr>
          </w:p>
        </w:tc>
        <w:tc>
          <w:tcPr>
            <w:tcW w:w="845" w:type="dxa"/>
          </w:tcPr>
          <w:p w14:paraId="2337B04A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Всего</w:t>
            </w:r>
          </w:p>
        </w:tc>
        <w:tc>
          <w:tcPr>
            <w:tcW w:w="1597" w:type="dxa"/>
          </w:tcPr>
          <w:p w14:paraId="2A72BDCF" w14:textId="77777777" w:rsidR="00A42B6E" w:rsidRPr="002F2311" w:rsidRDefault="003A7A84" w:rsidP="003A7A84">
            <w:pPr>
              <w:pStyle w:val="TableParagraph"/>
              <w:ind w:left="98" w:right="101"/>
              <w:jc w:val="both"/>
              <w:rPr>
                <w:b/>
              </w:rPr>
            </w:pPr>
            <w:r w:rsidRPr="002F2311">
              <w:rPr>
                <w:b/>
              </w:rPr>
              <w:t>Контро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61" w:type="dxa"/>
          </w:tcPr>
          <w:p w14:paraId="0EE86726" w14:textId="77777777" w:rsidR="00A42B6E" w:rsidRPr="002F2311" w:rsidRDefault="003A7A84" w:rsidP="003A7A84">
            <w:pPr>
              <w:pStyle w:val="TableParagraph"/>
              <w:ind w:left="97" w:right="103"/>
              <w:jc w:val="both"/>
              <w:rPr>
                <w:b/>
              </w:rPr>
            </w:pPr>
            <w:r w:rsidRPr="002F2311">
              <w:rPr>
                <w:b/>
              </w:rPr>
              <w:t>Практически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04C9D215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735611DF" w14:textId="77777777">
        <w:trPr>
          <w:trHeight w:val="297"/>
        </w:trPr>
        <w:tc>
          <w:tcPr>
            <w:tcW w:w="9358" w:type="dxa"/>
            <w:gridSpan w:val="6"/>
          </w:tcPr>
          <w:p w14:paraId="3B602AC8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5"/>
              </w:rPr>
              <w:t xml:space="preserve"> </w:t>
            </w:r>
            <w:r w:rsidRPr="002F2311">
              <w:rPr>
                <w:b/>
              </w:rPr>
              <w:t>Главные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закономерности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природы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Земли</w:t>
            </w:r>
          </w:p>
        </w:tc>
      </w:tr>
      <w:tr w:rsidR="00A42B6E" w:rsidRPr="002F2311" w14:paraId="400125AD" w14:textId="77777777">
        <w:trPr>
          <w:trHeight w:val="551"/>
        </w:trPr>
        <w:tc>
          <w:tcPr>
            <w:tcW w:w="557" w:type="dxa"/>
          </w:tcPr>
          <w:p w14:paraId="47F88256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1.1</w:t>
            </w:r>
          </w:p>
        </w:tc>
        <w:tc>
          <w:tcPr>
            <w:tcW w:w="2002" w:type="dxa"/>
          </w:tcPr>
          <w:p w14:paraId="23ACED7E" w14:textId="77777777" w:rsidR="00A42B6E" w:rsidRPr="002F2311" w:rsidRDefault="003A7A84" w:rsidP="003A7A84">
            <w:pPr>
              <w:pStyle w:val="TableParagraph"/>
              <w:ind w:left="98" w:right="374"/>
              <w:jc w:val="both"/>
            </w:pPr>
            <w:r w:rsidRPr="002F2311">
              <w:t>Географиче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оболочка</w:t>
            </w:r>
          </w:p>
        </w:tc>
        <w:tc>
          <w:tcPr>
            <w:tcW w:w="845" w:type="dxa"/>
          </w:tcPr>
          <w:p w14:paraId="3C1FC2DB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2</w:t>
            </w:r>
          </w:p>
        </w:tc>
        <w:tc>
          <w:tcPr>
            <w:tcW w:w="1597" w:type="dxa"/>
          </w:tcPr>
          <w:p w14:paraId="29831B5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25BD5D0F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696" w:type="dxa"/>
          </w:tcPr>
          <w:p w14:paraId="6CA7CA9C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C14AB6B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2D9026D7" w14:textId="77777777">
        <w:trPr>
          <w:trHeight w:val="551"/>
        </w:trPr>
        <w:tc>
          <w:tcPr>
            <w:tcW w:w="557" w:type="dxa"/>
          </w:tcPr>
          <w:p w14:paraId="070F36CB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1.2</w:t>
            </w:r>
          </w:p>
        </w:tc>
        <w:tc>
          <w:tcPr>
            <w:tcW w:w="2002" w:type="dxa"/>
          </w:tcPr>
          <w:p w14:paraId="6DB5AE29" w14:textId="77777777" w:rsidR="00A42B6E" w:rsidRPr="002F2311" w:rsidRDefault="003A7A84" w:rsidP="003A7A84">
            <w:pPr>
              <w:pStyle w:val="TableParagraph"/>
              <w:ind w:left="98" w:right="604"/>
              <w:jc w:val="both"/>
            </w:pPr>
            <w:r w:rsidRPr="002F2311">
              <w:t>Литосфера и</w:t>
            </w:r>
            <w:r w:rsidRPr="002F2311">
              <w:rPr>
                <w:spacing w:val="1"/>
              </w:rPr>
              <w:t xml:space="preserve"> </w:t>
            </w:r>
            <w:r w:rsidRPr="002F2311">
              <w:t>рельеф</w:t>
            </w:r>
            <w:r w:rsidRPr="002F2311">
              <w:rPr>
                <w:spacing w:val="-13"/>
              </w:rPr>
              <w:t xml:space="preserve"> </w:t>
            </w:r>
            <w:r w:rsidRPr="002F2311">
              <w:t>Земли</w:t>
            </w:r>
          </w:p>
        </w:tc>
        <w:tc>
          <w:tcPr>
            <w:tcW w:w="845" w:type="dxa"/>
          </w:tcPr>
          <w:p w14:paraId="6DE73F5F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6</w:t>
            </w:r>
          </w:p>
        </w:tc>
        <w:tc>
          <w:tcPr>
            <w:tcW w:w="1597" w:type="dxa"/>
          </w:tcPr>
          <w:p w14:paraId="5B770FA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01A15CE8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1</w:t>
            </w:r>
          </w:p>
        </w:tc>
        <w:tc>
          <w:tcPr>
            <w:tcW w:w="2696" w:type="dxa"/>
          </w:tcPr>
          <w:p w14:paraId="2675E9D4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49830AD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79A7FA5E" w14:textId="77777777">
        <w:trPr>
          <w:trHeight w:val="549"/>
        </w:trPr>
        <w:tc>
          <w:tcPr>
            <w:tcW w:w="557" w:type="dxa"/>
          </w:tcPr>
          <w:p w14:paraId="0E2EDAF7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1.3</w:t>
            </w:r>
          </w:p>
        </w:tc>
        <w:tc>
          <w:tcPr>
            <w:tcW w:w="2002" w:type="dxa"/>
          </w:tcPr>
          <w:p w14:paraId="3692F130" w14:textId="77777777" w:rsidR="00A42B6E" w:rsidRPr="002F2311" w:rsidRDefault="003A7A84" w:rsidP="003A7A84">
            <w:pPr>
              <w:pStyle w:val="TableParagraph"/>
              <w:ind w:left="98" w:right="445"/>
              <w:jc w:val="both"/>
            </w:pPr>
            <w:r w:rsidRPr="002F2311">
              <w:t>Атмосфера и</w:t>
            </w:r>
            <w:r w:rsidRPr="002F2311">
              <w:rPr>
                <w:spacing w:val="1"/>
              </w:rPr>
              <w:t xml:space="preserve"> </w:t>
            </w:r>
            <w:r w:rsidRPr="002F2311">
              <w:t>климаты</w:t>
            </w:r>
            <w:r w:rsidRPr="002F2311">
              <w:rPr>
                <w:spacing w:val="-11"/>
              </w:rPr>
              <w:t xml:space="preserve"> </w:t>
            </w:r>
            <w:r w:rsidRPr="002F2311">
              <w:t>Земли</w:t>
            </w:r>
          </w:p>
        </w:tc>
        <w:tc>
          <w:tcPr>
            <w:tcW w:w="845" w:type="dxa"/>
          </w:tcPr>
          <w:p w14:paraId="3E3B8A27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6</w:t>
            </w:r>
          </w:p>
        </w:tc>
        <w:tc>
          <w:tcPr>
            <w:tcW w:w="1597" w:type="dxa"/>
          </w:tcPr>
          <w:p w14:paraId="0D2FD5E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F2CFF29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696" w:type="dxa"/>
          </w:tcPr>
          <w:p w14:paraId="7C45D3B5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DD7C4DC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34007EFB" w14:textId="77777777">
        <w:trPr>
          <w:trHeight w:val="803"/>
        </w:trPr>
        <w:tc>
          <w:tcPr>
            <w:tcW w:w="557" w:type="dxa"/>
          </w:tcPr>
          <w:p w14:paraId="3C3CEF2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B02AC1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1.4</w:t>
            </w:r>
          </w:p>
        </w:tc>
        <w:tc>
          <w:tcPr>
            <w:tcW w:w="2002" w:type="dxa"/>
          </w:tcPr>
          <w:p w14:paraId="6964D154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Мировой</w:t>
            </w:r>
            <w:r w:rsidRPr="002F2311">
              <w:rPr>
                <w:spacing w:val="-1"/>
              </w:rPr>
              <w:t xml:space="preserve"> </w:t>
            </w:r>
            <w:r w:rsidRPr="002F2311">
              <w:t>океан</w:t>
            </w:r>
            <w:r w:rsidRPr="002F2311">
              <w:rPr>
                <w:spacing w:val="-1"/>
              </w:rPr>
              <w:t xml:space="preserve"> </w:t>
            </w:r>
            <w:r w:rsidRPr="002F2311">
              <w:t>—</w:t>
            </w:r>
          </w:p>
          <w:p w14:paraId="5BBF6B97" w14:textId="77777777" w:rsidR="00A42B6E" w:rsidRPr="002F2311" w:rsidRDefault="003A7A84" w:rsidP="003A7A84">
            <w:pPr>
              <w:pStyle w:val="TableParagraph"/>
              <w:ind w:left="98" w:right="465"/>
              <w:jc w:val="both"/>
            </w:pPr>
            <w:r w:rsidRPr="002F2311">
              <w:t>основная часть</w:t>
            </w:r>
            <w:r w:rsidRPr="002F2311">
              <w:rPr>
                <w:spacing w:val="-52"/>
              </w:rPr>
              <w:t xml:space="preserve"> </w:t>
            </w:r>
            <w:r w:rsidRPr="002F2311">
              <w:t>гидросферы</w:t>
            </w:r>
          </w:p>
        </w:tc>
        <w:tc>
          <w:tcPr>
            <w:tcW w:w="845" w:type="dxa"/>
          </w:tcPr>
          <w:p w14:paraId="598F652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289F8C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6</w:t>
            </w:r>
          </w:p>
        </w:tc>
        <w:tc>
          <w:tcPr>
            <w:tcW w:w="1597" w:type="dxa"/>
          </w:tcPr>
          <w:p w14:paraId="4A7DACE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525EFB4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D99E38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1</w:t>
            </w:r>
          </w:p>
        </w:tc>
        <w:tc>
          <w:tcPr>
            <w:tcW w:w="2696" w:type="dxa"/>
          </w:tcPr>
          <w:p w14:paraId="57978742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B2CE2AA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1D75D56C" w14:textId="77777777">
        <w:trPr>
          <w:trHeight w:val="314"/>
        </w:trPr>
        <w:tc>
          <w:tcPr>
            <w:tcW w:w="2559" w:type="dxa"/>
            <w:gridSpan w:val="2"/>
          </w:tcPr>
          <w:p w14:paraId="12143A54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2D0E6582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20</w:t>
            </w:r>
          </w:p>
        </w:tc>
        <w:tc>
          <w:tcPr>
            <w:tcW w:w="5954" w:type="dxa"/>
            <w:gridSpan w:val="3"/>
          </w:tcPr>
          <w:p w14:paraId="1C590086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489B72ED" w14:textId="77777777">
        <w:trPr>
          <w:trHeight w:val="297"/>
        </w:trPr>
        <w:tc>
          <w:tcPr>
            <w:tcW w:w="9358" w:type="dxa"/>
            <w:gridSpan w:val="6"/>
          </w:tcPr>
          <w:p w14:paraId="4C894150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Человечество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на Земле</w:t>
            </w:r>
          </w:p>
        </w:tc>
      </w:tr>
      <w:tr w:rsidR="00A42B6E" w:rsidRPr="002F2311" w14:paraId="4FD49C92" w14:textId="77777777">
        <w:trPr>
          <w:trHeight w:val="552"/>
        </w:trPr>
        <w:tc>
          <w:tcPr>
            <w:tcW w:w="557" w:type="dxa"/>
          </w:tcPr>
          <w:p w14:paraId="0E94D846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2.1</w:t>
            </w:r>
          </w:p>
        </w:tc>
        <w:tc>
          <w:tcPr>
            <w:tcW w:w="2002" w:type="dxa"/>
          </w:tcPr>
          <w:p w14:paraId="7F39B7AA" w14:textId="77777777" w:rsidR="00A42B6E" w:rsidRPr="002F2311" w:rsidRDefault="003A7A84" w:rsidP="003A7A84">
            <w:pPr>
              <w:pStyle w:val="TableParagraph"/>
              <w:ind w:left="98" w:right="673"/>
              <w:jc w:val="both"/>
            </w:pPr>
            <w:r w:rsidRPr="002F2311">
              <w:t>Численность</w:t>
            </w:r>
            <w:r w:rsidRPr="002F2311">
              <w:rPr>
                <w:spacing w:val="-52"/>
              </w:rPr>
              <w:t xml:space="preserve"> </w:t>
            </w:r>
            <w:r w:rsidRPr="002F2311">
              <w:t>населения</w:t>
            </w:r>
          </w:p>
        </w:tc>
        <w:tc>
          <w:tcPr>
            <w:tcW w:w="845" w:type="dxa"/>
          </w:tcPr>
          <w:p w14:paraId="6447E479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3</w:t>
            </w:r>
          </w:p>
        </w:tc>
        <w:tc>
          <w:tcPr>
            <w:tcW w:w="1597" w:type="dxa"/>
          </w:tcPr>
          <w:p w14:paraId="3514EF9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F375FF2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1</w:t>
            </w:r>
          </w:p>
        </w:tc>
        <w:tc>
          <w:tcPr>
            <w:tcW w:w="2696" w:type="dxa"/>
          </w:tcPr>
          <w:p w14:paraId="0A68B1B1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D7580A1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093336C1" w14:textId="77777777">
        <w:trPr>
          <w:trHeight w:val="551"/>
        </w:trPr>
        <w:tc>
          <w:tcPr>
            <w:tcW w:w="557" w:type="dxa"/>
          </w:tcPr>
          <w:p w14:paraId="2A875F16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2.2</w:t>
            </w:r>
          </w:p>
        </w:tc>
        <w:tc>
          <w:tcPr>
            <w:tcW w:w="2002" w:type="dxa"/>
          </w:tcPr>
          <w:p w14:paraId="2657A4DD" w14:textId="77777777" w:rsidR="00A42B6E" w:rsidRPr="002F2311" w:rsidRDefault="003A7A84" w:rsidP="003A7A84">
            <w:pPr>
              <w:pStyle w:val="TableParagraph"/>
              <w:ind w:left="98" w:right="240"/>
              <w:jc w:val="both"/>
            </w:pPr>
            <w:r w:rsidRPr="002F2311">
              <w:t>Страны и народы</w:t>
            </w:r>
            <w:r w:rsidRPr="002F2311">
              <w:rPr>
                <w:spacing w:val="-52"/>
              </w:rPr>
              <w:t xml:space="preserve"> </w:t>
            </w:r>
            <w:r w:rsidRPr="002F2311">
              <w:t>мира</w:t>
            </w:r>
          </w:p>
        </w:tc>
        <w:tc>
          <w:tcPr>
            <w:tcW w:w="845" w:type="dxa"/>
          </w:tcPr>
          <w:p w14:paraId="0B5C6BE9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4</w:t>
            </w:r>
          </w:p>
        </w:tc>
        <w:tc>
          <w:tcPr>
            <w:tcW w:w="1597" w:type="dxa"/>
          </w:tcPr>
          <w:p w14:paraId="73A470E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068C5504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696" w:type="dxa"/>
          </w:tcPr>
          <w:p w14:paraId="50A6411C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51CB407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2AC50C2E" w14:textId="77777777">
        <w:trPr>
          <w:trHeight w:val="311"/>
        </w:trPr>
        <w:tc>
          <w:tcPr>
            <w:tcW w:w="2559" w:type="dxa"/>
            <w:gridSpan w:val="2"/>
          </w:tcPr>
          <w:p w14:paraId="0CC8452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7A11EE76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7</w:t>
            </w:r>
          </w:p>
        </w:tc>
        <w:tc>
          <w:tcPr>
            <w:tcW w:w="5954" w:type="dxa"/>
            <w:gridSpan w:val="3"/>
          </w:tcPr>
          <w:p w14:paraId="1CF62A64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607F1721" w14:textId="77777777">
        <w:trPr>
          <w:trHeight w:val="299"/>
        </w:trPr>
        <w:tc>
          <w:tcPr>
            <w:tcW w:w="9358" w:type="dxa"/>
            <w:gridSpan w:val="6"/>
          </w:tcPr>
          <w:p w14:paraId="64710FFC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Материки 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страны</w:t>
            </w:r>
          </w:p>
        </w:tc>
      </w:tr>
      <w:tr w:rsidR="00A42B6E" w:rsidRPr="002F2311" w14:paraId="13DB647F" w14:textId="77777777">
        <w:trPr>
          <w:trHeight w:val="549"/>
        </w:trPr>
        <w:tc>
          <w:tcPr>
            <w:tcW w:w="557" w:type="dxa"/>
          </w:tcPr>
          <w:p w14:paraId="06A72C00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3.1</w:t>
            </w:r>
          </w:p>
        </w:tc>
        <w:tc>
          <w:tcPr>
            <w:tcW w:w="2002" w:type="dxa"/>
          </w:tcPr>
          <w:p w14:paraId="564FBBC3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Южные</w:t>
            </w:r>
            <w:r w:rsidRPr="002F2311">
              <w:rPr>
                <w:spacing w:val="-1"/>
              </w:rPr>
              <w:t xml:space="preserve"> </w:t>
            </w:r>
            <w:r w:rsidRPr="002F2311">
              <w:t>материки</w:t>
            </w:r>
          </w:p>
        </w:tc>
        <w:tc>
          <w:tcPr>
            <w:tcW w:w="845" w:type="dxa"/>
          </w:tcPr>
          <w:p w14:paraId="4BE317C8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16</w:t>
            </w:r>
          </w:p>
        </w:tc>
        <w:tc>
          <w:tcPr>
            <w:tcW w:w="1597" w:type="dxa"/>
          </w:tcPr>
          <w:p w14:paraId="62143BBB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1661" w:type="dxa"/>
          </w:tcPr>
          <w:p w14:paraId="3D445A3D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4</w:t>
            </w:r>
          </w:p>
        </w:tc>
        <w:tc>
          <w:tcPr>
            <w:tcW w:w="2696" w:type="dxa"/>
          </w:tcPr>
          <w:p w14:paraId="02469FD2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A6DDD9B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553080B8" w14:textId="77777777">
        <w:trPr>
          <w:trHeight w:val="551"/>
        </w:trPr>
        <w:tc>
          <w:tcPr>
            <w:tcW w:w="557" w:type="dxa"/>
          </w:tcPr>
          <w:p w14:paraId="62AB16CE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3.2</w:t>
            </w:r>
          </w:p>
        </w:tc>
        <w:tc>
          <w:tcPr>
            <w:tcW w:w="2002" w:type="dxa"/>
          </w:tcPr>
          <w:p w14:paraId="5896BF4A" w14:textId="77777777" w:rsidR="00A42B6E" w:rsidRPr="002F2311" w:rsidRDefault="003A7A84" w:rsidP="003A7A84">
            <w:pPr>
              <w:pStyle w:val="TableParagraph"/>
              <w:ind w:left="98" w:right="959"/>
              <w:jc w:val="both"/>
            </w:pPr>
            <w:r w:rsidRPr="002F2311">
              <w:t>Северные</w:t>
            </w:r>
            <w:r w:rsidRPr="002F2311">
              <w:rPr>
                <w:spacing w:val="-52"/>
              </w:rPr>
              <w:t xml:space="preserve"> </w:t>
            </w:r>
            <w:r w:rsidRPr="002F2311">
              <w:t>материки</w:t>
            </w:r>
          </w:p>
        </w:tc>
        <w:tc>
          <w:tcPr>
            <w:tcW w:w="845" w:type="dxa"/>
          </w:tcPr>
          <w:p w14:paraId="2A356DA6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17</w:t>
            </w:r>
          </w:p>
        </w:tc>
        <w:tc>
          <w:tcPr>
            <w:tcW w:w="1597" w:type="dxa"/>
          </w:tcPr>
          <w:p w14:paraId="5EBC452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77B4FC4B" w14:textId="77777777" w:rsidR="00A42B6E" w:rsidRPr="002F2311" w:rsidRDefault="003A7A84" w:rsidP="003A7A84">
            <w:pPr>
              <w:pStyle w:val="TableParagraph"/>
              <w:ind w:left="46"/>
              <w:jc w:val="both"/>
            </w:pPr>
            <w:r w:rsidRPr="002F2311">
              <w:t>3</w:t>
            </w:r>
          </w:p>
        </w:tc>
        <w:tc>
          <w:tcPr>
            <w:tcW w:w="2696" w:type="dxa"/>
          </w:tcPr>
          <w:p w14:paraId="753FCC5E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B902D8F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307356AE" w14:textId="77777777">
        <w:trPr>
          <w:trHeight w:val="804"/>
        </w:trPr>
        <w:tc>
          <w:tcPr>
            <w:tcW w:w="557" w:type="dxa"/>
          </w:tcPr>
          <w:p w14:paraId="40C6EE6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B4E446" w14:textId="77777777" w:rsidR="00A42B6E" w:rsidRPr="002F2311" w:rsidRDefault="003A7A84" w:rsidP="003A7A84">
            <w:pPr>
              <w:pStyle w:val="TableParagraph"/>
              <w:ind w:left="80" w:right="157"/>
              <w:jc w:val="both"/>
            </w:pPr>
            <w:r w:rsidRPr="002F2311">
              <w:t>3.3</w:t>
            </w:r>
          </w:p>
        </w:tc>
        <w:tc>
          <w:tcPr>
            <w:tcW w:w="2002" w:type="dxa"/>
          </w:tcPr>
          <w:p w14:paraId="78A618C2" w14:textId="77777777" w:rsidR="00A42B6E" w:rsidRPr="002F2311" w:rsidRDefault="003A7A84" w:rsidP="003A7A84">
            <w:pPr>
              <w:pStyle w:val="TableParagraph"/>
              <w:ind w:left="98" w:right="340"/>
              <w:jc w:val="both"/>
            </w:pPr>
            <w:r w:rsidRPr="002F2311">
              <w:t>Взаимодейств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природы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</w:p>
          <w:p w14:paraId="1710C7A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щества</w:t>
            </w:r>
          </w:p>
        </w:tc>
        <w:tc>
          <w:tcPr>
            <w:tcW w:w="845" w:type="dxa"/>
          </w:tcPr>
          <w:p w14:paraId="79C94C2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7A79BC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3</w:t>
            </w:r>
          </w:p>
        </w:tc>
        <w:tc>
          <w:tcPr>
            <w:tcW w:w="1597" w:type="dxa"/>
          </w:tcPr>
          <w:p w14:paraId="079D02E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2D8631F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3696FD" w14:textId="77777777" w:rsidR="00A42B6E" w:rsidRPr="002F2311" w:rsidRDefault="003A7A84" w:rsidP="003A7A84">
            <w:pPr>
              <w:pStyle w:val="TableParagraph"/>
              <w:ind w:left="694" w:right="646"/>
              <w:jc w:val="both"/>
            </w:pPr>
            <w:r w:rsidRPr="002F2311">
              <w:t>0.5</w:t>
            </w:r>
          </w:p>
        </w:tc>
        <w:tc>
          <w:tcPr>
            <w:tcW w:w="2696" w:type="dxa"/>
          </w:tcPr>
          <w:p w14:paraId="194B1060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FBFE9A5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22866E9E" w14:textId="77777777">
        <w:trPr>
          <w:trHeight w:val="314"/>
        </w:trPr>
        <w:tc>
          <w:tcPr>
            <w:tcW w:w="2559" w:type="dxa"/>
            <w:gridSpan w:val="2"/>
          </w:tcPr>
          <w:p w14:paraId="53D10EE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845" w:type="dxa"/>
          </w:tcPr>
          <w:p w14:paraId="16349406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36</w:t>
            </w:r>
          </w:p>
        </w:tc>
        <w:tc>
          <w:tcPr>
            <w:tcW w:w="5954" w:type="dxa"/>
            <w:gridSpan w:val="3"/>
          </w:tcPr>
          <w:p w14:paraId="7A1F6C30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10988FDD" w14:textId="77777777">
        <w:trPr>
          <w:trHeight w:val="549"/>
        </w:trPr>
        <w:tc>
          <w:tcPr>
            <w:tcW w:w="2559" w:type="dxa"/>
            <w:gridSpan w:val="2"/>
          </w:tcPr>
          <w:p w14:paraId="1A4E5C92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езервное</w:t>
            </w:r>
            <w:r w:rsidRPr="002F2311">
              <w:rPr>
                <w:spacing w:val="-2"/>
              </w:rPr>
              <w:t xml:space="preserve"> </w:t>
            </w:r>
            <w:r w:rsidRPr="002F2311">
              <w:t>время</w:t>
            </w:r>
          </w:p>
        </w:tc>
        <w:tc>
          <w:tcPr>
            <w:tcW w:w="845" w:type="dxa"/>
          </w:tcPr>
          <w:p w14:paraId="4B421738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5</w:t>
            </w:r>
          </w:p>
        </w:tc>
        <w:tc>
          <w:tcPr>
            <w:tcW w:w="1597" w:type="dxa"/>
          </w:tcPr>
          <w:p w14:paraId="41819271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2</w:t>
            </w:r>
          </w:p>
        </w:tc>
        <w:tc>
          <w:tcPr>
            <w:tcW w:w="1661" w:type="dxa"/>
          </w:tcPr>
          <w:p w14:paraId="22DBBD6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96" w:type="dxa"/>
          </w:tcPr>
          <w:p w14:paraId="62FD4B9D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2A4ABF45" w14:textId="77777777" w:rsidR="00A42B6E" w:rsidRPr="002F2311" w:rsidRDefault="003A7A84" w:rsidP="003A7A84">
            <w:pPr>
              <w:pStyle w:val="TableParagraph"/>
              <w:ind w:left="99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c48</w:t>
            </w:r>
          </w:p>
        </w:tc>
      </w:tr>
      <w:tr w:rsidR="00A42B6E" w:rsidRPr="002F2311" w14:paraId="2CEEB52F" w14:textId="77777777">
        <w:trPr>
          <w:trHeight w:val="803"/>
        </w:trPr>
        <w:tc>
          <w:tcPr>
            <w:tcW w:w="2559" w:type="dxa"/>
            <w:gridSpan w:val="2"/>
          </w:tcPr>
          <w:p w14:paraId="47D3C3F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ЩЕЕ</w:t>
            </w:r>
            <w:r w:rsidRPr="002F2311">
              <w:rPr>
                <w:spacing w:val="-3"/>
              </w:rPr>
              <w:t xml:space="preserve"> </w:t>
            </w:r>
            <w:r w:rsidRPr="002F2311">
              <w:t>КОЛИЧЕСТВО</w:t>
            </w:r>
          </w:p>
          <w:p w14:paraId="22109FF0" w14:textId="77777777" w:rsidR="00A42B6E" w:rsidRPr="002F2311" w:rsidRDefault="003A7A84" w:rsidP="00BC10AF">
            <w:pPr>
              <w:pStyle w:val="TableParagraph"/>
              <w:ind w:left="98" w:right="679"/>
              <w:jc w:val="both"/>
            </w:pPr>
            <w:r w:rsidRPr="002F2311">
              <w:t>ЧАСОВ ПО</w:t>
            </w:r>
            <w:r w:rsidRPr="002F2311">
              <w:rPr>
                <w:spacing w:val="1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845" w:type="dxa"/>
          </w:tcPr>
          <w:p w14:paraId="72D4742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79F92D" w14:textId="77777777" w:rsidR="00A42B6E" w:rsidRPr="002F2311" w:rsidRDefault="003A7A84" w:rsidP="003A7A84">
            <w:pPr>
              <w:pStyle w:val="TableParagraph"/>
              <w:ind w:left="311" w:right="264"/>
              <w:jc w:val="both"/>
            </w:pPr>
            <w:r w:rsidRPr="002F2311">
              <w:t>68</w:t>
            </w:r>
          </w:p>
        </w:tc>
        <w:tc>
          <w:tcPr>
            <w:tcW w:w="1597" w:type="dxa"/>
          </w:tcPr>
          <w:p w14:paraId="715925E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105170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3</w:t>
            </w:r>
          </w:p>
        </w:tc>
        <w:tc>
          <w:tcPr>
            <w:tcW w:w="1661" w:type="dxa"/>
          </w:tcPr>
          <w:p w14:paraId="0110D77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276072" w14:textId="77777777" w:rsidR="00A42B6E" w:rsidRPr="002F2311" w:rsidRDefault="003A7A84" w:rsidP="003A7A84">
            <w:pPr>
              <w:pStyle w:val="TableParagraph"/>
              <w:ind w:left="692" w:right="646"/>
              <w:jc w:val="both"/>
            </w:pPr>
            <w:r w:rsidRPr="002F2311">
              <w:t>12</w:t>
            </w:r>
          </w:p>
        </w:tc>
        <w:tc>
          <w:tcPr>
            <w:tcW w:w="2696" w:type="dxa"/>
          </w:tcPr>
          <w:p w14:paraId="47AC02A8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5CA990DB" w14:textId="77777777" w:rsidR="00A42B6E" w:rsidRPr="003A7A84" w:rsidRDefault="003A7A84" w:rsidP="006C2AF9">
      <w:pPr>
        <w:pStyle w:val="a8"/>
        <w:numPr>
          <w:ilvl w:val="0"/>
          <w:numId w:val="80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444"/>
        <w:gridCol w:w="732"/>
        <w:gridCol w:w="1515"/>
        <w:gridCol w:w="1577"/>
        <w:gridCol w:w="2581"/>
      </w:tblGrid>
      <w:tr w:rsidR="00A42B6E" w:rsidRPr="002F2311" w14:paraId="730EF5ED" w14:textId="77777777">
        <w:trPr>
          <w:trHeight w:val="297"/>
        </w:trPr>
        <w:tc>
          <w:tcPr>
            <w:tcW w:w="509" w:type="dxa"/>
            <w:vMerge w:val="restart"/>
          </w:tcPr>
          <w:p w14:paraId="70271805" w14:textId="77777777" w:rsidR="00A42B6E" w:rsidRPr="002F2311" w:rsidRDefault="003A7A84" w:rsidP="003A7A84">
            <w:pPr>
              <w:pStyle w:val="TableParagraph"/>
              <w:ind w:left="98" w:right="181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/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</w:t>
            </w:r>
          </w:p>
        </w:tc>
        <w:tc>
          <w:tcPr>
            <w:tcW w:w="2444" w:type="dxa"/>
            <w:vMerge w:val="restart"/>
          </w:tcPr>
          <w:p w14:paraId="26D15853" w14:textId="77777777" w:rsidR="00A42B6E" w:rsidRPr="002F2311" w:rsidRDefault="003A7A84" w:rsidP="003A7A84">
            <w:pPr>
              <w:pStyle w:val="TableParagraph"/>
              <w:ind w:left="98" w:right="864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3824" w:type="dxa"/>
            <w:gridSpan w:val="3"/>
          </w:tcPr>
          <w:p w14:paraId="48364031" w14:textId="77777777" w:rsidR="00A42B6E" w:rsidRPr="002F2311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581" w:type="dxa"/>
            <w:vMerge w:val="restart"/>
          </w:tcPr>
          <w:p w14:paraId="6449820C" w14:textId="77777777" w:rsidR="00A42B6E" w:rsidRPr="002F2311" w:rsidRDefault="003A7A84" w:rsidP="003A7A84">
            <w:pPr>
              <w:pStyle w:val="TableParagraph"/>
              <w:ind w:left="97" w:right="737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2D9A324A" w14:textId="77777777" w:rsidTr="002F2311">
        <w:trPr>
          <w:trHeight w:val="562"/>
        </w:trPr>
        <w:tc>
          <w:tcPr>
            <w:tcW w:w="509" w:type="dxa"/>
            <w:vMerge/>
            <w:tcBorders>
              <w:top w:val="nil"/>
            </w:tcBorders>
          </w:tcPr>
          <w:p w14:paraId="1FFD70B2" w14:textId="77777777" w:rsidR="00A42B6E" w:rsidRPr="002F2311" w:rsidRDefault="00A42B6E" w:rsidP="003A7A84">
            <w:pPr>
              <w:jc w:val="both"/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58D93035" w14:textId="77777777" w:rsidR="00A42B6E" w:rsidRPr="002F2311" w:rsidRDefault="00A42B6E" w:rsidP="003A7A84">
            <w:pPr>
              <w:jc w:val="both"/>
            </w:pPr>
          </w:p>
        </w:tc>
        <w:tc>
          <w:tcPr>
            <w:tcW w:w="732" w:type="dxa"/>
          </w:tcPr>
          <w:p w14:paraId="1F1B4F67" w14:textId="77777777" w:rsidR="00A42B6E" w:rsidRPr="002F2311" w:rsidRDefault="003A7A84" w:rsidP="003A7A84">
            <w:pPr>
              <w:pStyle w:val="TableParagraph"/>
              <w:ind w:left="97" w:right="168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Всег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о</w:t>
            </w:r>
          </w:p>
        </w:tc>
        <w:tc>
          <w:tcPr>
            <w:tcW w:w="1515" w:type="dxa"/>
          </w:tcPr>
          <w:p w14:paraId="75C1D657" w14:textId="77777777" w:rsidR="00A42B6E" w:rsidRPr="002F2311" w:rsidRDefault="003A7A84" w:rsidP="003A7A84">
            <w:pPr>
              <w:pStyle w:val="TableParagraph"/>
              <w:ind w:left="97" w:right="118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Контрольны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577" w:type="dxa"/>
          </w:tcPr>
          <w:p w14:paraId="2848C317" w14:textId="77777777" w:rsidR="00A42B6E" w:rsidRPr="002F2311" w:rsidRDefault="003A7A84" w:rsidP="003A7A84">
            <w:pPr>
              <w:pStyle w:val="TableParagraph"/>
              <w:ind w:left="100" w:right="114"/>
              <w:jc w:val="both"/>
              <w:rPr>
                <w:b/>
              </w:rPr>
            </w:pPr>
            <w:r w:rsidRPr="002F2311">
              <w:rPr>
                <w:b/>
              </w:rPr>
              <w:t>Практически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581" w:type="dxa"/>
            <w:vMerge/>
            <w:tcBorders>
              <w:top w:val="nil"/>
            </w:tcBorders>
          </w:tcPr>
          <w:p w14:paraId="0A710A06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73EEB772" w14:textId="77777777">
        <w:trPr>
          <w:trHeight w:val="297"/>
        </w:trPr>
        <w:tc>
          <w:tcPr>
            <w:tcW w:w="9358" w:type="dxa"/>
            <w:gridSpan w:val="6"/>
          </w:tcPr>
          <w:p w14:paraId="0F881DDF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6"/>
              </w:rPr>
              <w:t xml:space="preserve"> </w:t>
            </w:r>
            <w:r w:rsidRPr="002F2311">
              <w:rPr>
                <w:b/>
              </w:rPr>
              <w:t>Географическое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простран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России</w:t>
            </w:r>
          </w:p>
        </w:tc>
      </w:tr>
      <w:tr w:rsidR="00A42B6E" w:rsidRPr="002F2311" w14:paraId="060F7757" w14:textId="77777777">
        <w:trPr>
          <w:trHeight w:val="803"/>
        </w:trPr>
        <w:tc>
          <w:tcPr>
            <w:tcW w:w="509" w:type="dxa"/>
          </w:tcPr>
          <w:p w14:paraId="28007C8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B671CE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1.1</w:t>
            </w:r>
          </w:p>
        </w:tc>
        <w:tc>
          <w:tcPr>
            <w:tcW w:w="2444" w:type="dxa"/>
          </w:tcPr>
          <w:p w14:paraId="3338C41A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стория</w:t>
            </w:r>
            <w:r w:rsidRPr="002F2311">
              <w:rPr>
                <w:spacing w:val="-2"/>
              </w:rPr>
              <w:t xml:space="preserve"> </w:t>
            </w:r>
            <w:r w:rsidRPr="002F2311">
              <w:t>формирования</w:t>
            </w:r>
          </w:p>
          <w:p w14:paraId="23C7F23D" w14:textId="77777777" w:rsidR="00A42B6E" w:rsidRPr="002F2311" w:rsidRDefault="003A7A84" w:rsidP="003A7A84">
            <w:pPr>
              <w:pStyle w:val="TableParagraph"/>
              <w:ind w:left="98" w:right="154"/>
              <w:jc w:val="both"/>
            </w:pPr>
            <w:r w:rsidRPr="002F2311">
              <w:t>и освоения территории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48A4CB0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0CABB8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4</w:t>
            </w:r>
          </w:p>
        </w:tc>
        <w:tc>
          <w:tcPr>
            <w:tcW w:w="1515" w:type="dxa"/>
          </w:tcPr>
          <w:p w14:paraId="0224A13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5248854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2DE2A4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0.5</w:t>
            </w:r>
          </w:p>
        </w:tc>
        <w:tc>
          <w:tcPr>
            <w:tcW w:w="2581" w:type="dxa"/>
          </w:tcPr>
          <w:p w14:paraId="525C82FF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21A4D2C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7B3588D4" w14:textId="77777777">
        <w:trPr>
          <w:trHeight w:val="806"/>
        </w:trPr>
        <w:tc>
          <w:tcPr>
            <w:tcW w:w="509" w:type="dxa"/>
          </w:tcPr>
          <w:p w14:paraId="1A61FCB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294748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1.2</w:t>
            </w:r>
          </w:p>
        </w:tc>
        <w:tc>
          <w:tcPr>
            <w:tcW w:w="2444" w:type="dxa"/>
          </w:tcPr>
          <w:p w14:paraId="16A07B96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Географическое</w:t>
            </w:r>
          </w:p>
          <w:p w14:paraId="25B1E895" w14:textId="77777777" w:rsidR="00A42B6E" w:rsidRPr="002F2311" w:rsidRDefault="003A7A84" w:rsidP="003A7A84">
            <w:pPr>
              <w:pStyle w:val="TableParagraph"/>
              <w:ind w:left="98" w:right="264"/>
              <w:jc w:val="both"/>
            </w:pPr>
            <w:r w:rsidRPr="002F2311">
              <w:t>положение и границы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353473B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4840A5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2</w:t>
            </w:r>
          </w:p>
        </w:tc>
        <w:tc>
          <w:tcPr>
            <w:tcW w:w="1515" w:type="dxa"/>
          </w:tcPr>
          <w:p w14:paraId="46E4DBD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54D3E35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581" w:type="dxa"/>
          </w:tcPr>
          <w:p w14:paraId="5FC62918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0237468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7F3641BD" w14:textId="77777777">
        <w:trPr>
          <w:trHeight w:val="803"/>
        </w:trPr>
        <w:tc>
          <w:tcPr>
            <w:tcW w:w="509" w:type="dxa"/>
          </w:tcPr>
          <w:p w14:paraId="4FCF1F0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E7479B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1.3</w:t>
            </w:r>
          </w:p>
        </w:tc>
        <w:tc>
          <w:tcPr>
            <w:tcW w:w="2444" w:type="dxa"/>
          </w:tcPr>
          <w:p w14:paraId="5EB2F83F" w14:textId="77777777" w:rsidR="00A42B6E" w:rsidRPr="002F2311" w:rsidRDefault="003A7A84" w:rsidP="003A7A84">
            <w:pPr>
              <w:pStyle w:val="TableParagraph"/>
              <w:ind w:left="98" w:right="317"/>
              <w:jc w:val="both"/>
            </w:pPr>
            <w:r w:rsidRPr="002F2311">
              <w:t>Время на территории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12EA7B2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836115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2</w:t>
            </w:r>
          </w:p>
        </w:tc>
        <w:tc>
          <w:tcPr>
            <w:tcW w:w="1515" w:type="dxa"/>
          </w:tcPr>
          <w:p w14:paraId="73303B4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1C5E9B5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7A00FD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2581" w:type="dxa"/>
          </w:tcPr>
          <w:p w14:paraId="0784E672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08952B2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09C90A35" w14:textId="77777777">
        <w:trPr>
          <w:trHeight w:val="1053"/>
        </w:trPr>
        <w:tc>
          <w:tcPr>
            <w:tcW w:w="509" w:type="dxa"/>
          </w:tcPr>
          <w:p w14:paraId="5F84F00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F882C7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1.4</w:t>
            </w:r>
          </w:p>
        </w:tc>
        <w:tc>
          <w:tcPr>
            <w:tcW w:w="2444" w:type="dxa"/>
          </w:tcPr>
          <w:p w14:paraId="1DBDBE0C" w14:textId="77777777" w:rsidR="00A42B6E" w:rsidRPr="002F2311" w:rsidRDefault="003A7A84" w:rsidP="003A7A84">
            <w:pPr>
              <w:pStyle w:val="TableParagraph"/>
              <w:ind w:left="98" w:right="510"/>
              <w:jc w:val="both"/>
            </w:pPr>
            <w:r w:rsidRPr="002F2311">
              <w:t>Административно</w:t>
            </w:r>
            <w:r w:rsidRPr="002F2311">
              <w:rPr>
                <w:spacing w:val="1"/>
              </w:rPr>
              <w:t xml:space="preserve"> </w:t>
            </w:r>
            <w:r w:rsidRPr="002F2311">
              <w:t>территориальное</w:t>
            </w:r>
            <w:r w:rsidRPr="002F2311">
              <w:rPr>
                <w:spacing w:val="1"/>
              </w:rPr>
              <w:t xml:space="preserve"> </w:t>
            </w:r>
            <w:r w:rsidRPr="002F2311">
              <w:t>устройство</w:t>
            </w:r>
            <w:r w:rsidRPr="002F2311">
              <w:rPr>
                <w:spacing w:val="-12"/>
              </w:rPr>
              <w:t xml:space="preserve"> </w:t>
            </w:r>
            <w:r w:rsidRPr="002F2311">
              <w:t>России.</w:t>
            </w:r>
          </w:p>
          <w:p w14:paraId="13309D37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айонирование</w:t>
            </w:r>
            <w:r w:rsidR="00BC10AF" w:rsidRPr="002F2311">
              <w:t xml:space="preserve"> территории</w:t>
            </w:r>
          </w:p>
        </w:tc>
        <w:tc>
          <w:tcPr>
            <w:tcW w:w="732" w:type="dxa"/>
          </w:tcPr>
          <w:p w14:paraId="4B0C0C1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37ADC9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3</w:t>
            </w:r>
          </w:p>
        </w:tc>
        <w:tc>
          <w:tcPr>
            <w:tcW w:w="1515" w:type="dxa"/>
          </w:tcPr>
          <w:p w14:paraId="7B12C80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1A91278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581" w:type="dxa"/>
          </w:tcPr>
          <w:p w14:paraId="4DA68F01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4A9F19EF" w14:textId="77777777">
        <w:trPr>
          <w:trHeight w:val="312"/>
        </w:trPr>
        <w:tc>
          <w:tcPr>
            <w:tcW w:w="2953" w:type="dxa"/>
            <w:gridSpan w:val="2"/>
          </w:tcPr>
          <w:p w14:paraId="00995BD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32" w:type="dxa"/>
          </w:tcPr>
          <w:p w14:paraId="1665E123" w14:textId="77777777" w:rsidR="00A42B6E" w:rsidRPr="002F2311" w:rsidRDefault="003A7A84" w:rsidP="003A7A84">
            <w:pPr>
              <w:pStyle w:val="TableParagraph"/>
              <w:ind w:right="226"/>
              <w:jc w:val="both"/>
            </w:pPr>
            <w:r w:rsidRPr="002F2311">
              <w:t>11</w:t>
            </w:r>
          </w:p>
        </w:tc>
        <w:tc>
          <w:tcPr>
            <w:tcW w:w="5673" w:type="dxa"/>
            <w:gridSpan w:val="3"/>
          </w:tcPr>
          <w:p w14:paraId="5D7AC9DD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692A8605" w14:textId="77777777">
        <w:trPr>
          <w:trHeight w:val="299"/>
        </w:trPr>
        <w:tc>
          <w:tcPr>
            <w:tcW w:w="9358" w:type="dxa"/>
            <w:gridSpan w:val="6"/>
          </w:tcPr>
          <w:p w14:paraId="54B2C488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Природа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и</w:t>
            </w:r>
          </w:p>
        </w:tc>
      </w:tr>
      <w:tr w:rsidR="00A42B6E" w:rsidRPr="002F2311" w14:paraId="6D51BABE" w14:textId="77777777">
        <w:trPr>
          <w:trHeight w:val="803"/>
        </w:trPr>
        <w:tc>
          <w:tcPr>
            <w:tcW w:w="509" w:type="dxa"/>
          </w:tcPr>
          <w:p w14:paraId="1F646E3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E62719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2.1</w:t>
            </w:r>
          </w:p>
        </w:tc>
        <w:tc>
          <w:tcPr>
            <w:tcW w:w="2444" w:type="dxa"/>
          </w:tcPr>
          <w:p w14:paraId="1A76DD79" w14:textId="77777777" w:rsidR="00A42B6E" w:rsidRPr="002F2311" w:rsidRDefault="003A7A84" w:rsidP="003A7A84">
            <w:pPr>
              <w:pStyle w:val="TableParagraph"/>
              <w:ind w:left="98" w:right="261"/>
              <w:jc w:val="both"/>
            </w:pPr>
            <w:r w:rsidRPr="002F2311">
              <w:t>Природные условия и</w:t>
            </w:r>
            <w:r w:rsidRPr="002F2311">
              <w:rPr>
                <w:spacing w:val="-52"/>
              </w:rPr>
              <w:t xml:space="preserve"> </w:t>
            </w:r>
            <w:r w:rsidRPr="002F2311">
              <w:t>ресурсы</w:t>
            </w:r>
            <w:r w:rsidRPr="002F2311">
              <w:rPr>
                <w:spacing w:val="-1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5D1B3A4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98A9E2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4</w:t>
            </w:r>
          </w:p>
        </w:tc>
        <w:tc>
          <w:tcPr>
            <w:tcW w:w="1515" w:type="dxa"/>
          </w:tcPr>
          <w:p w14:paraId="13BA445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6BDD174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D2A575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2581" w:type="dxa"/>
          </w:tcPr>
          <w:p w14:paraId="7B2248DA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1E3471B2" w14:textId="77777777">
        <w:trPr>
          <w:trHeight w:val="803"/>
        </w:trPr>
        <w:tc>
          <w:tcPr>
            <w:tcW w:w="509" w:type="dxa"/>
          </w:tcPr>
          <w:p w14:paraId="73760C6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C77FC0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2.2</w:t>
            </w:r>
          </w:p>
        </w:tc>
        <w:tc>
          <w:tcPr>
            <w:tcW w:w="2444" w:type="dxa"/>
          </w:tcPr>
          <w:p w14:paraId="0A7CAD9D" w14:textId="77777777" w:rsidR="00A42B6E" w:rsidRPr="002F2311" w:rsidRDefault="003A7A84" w:rsidP="003A7A84">
            <w:pPr>
              <w:pStyle w:val="TableParagraph"/>
              <w:ind w:left="98" w:right="256"/>
              <w:jc w:val="both"/>
            </w:pPr>
            <w:r w:rsidRPr="002F2311">
              <w:t>Геологическое</w:t>
            </w:r>
            <w:r w:rsidRPr="002F2311">
              <w:rPr>
                <w:spacing w:val="1"/>
              </w:rPr>
              <w:t xml:space="preserve"> </w:t>
            </w:r>
            <w:r w:rsidRPr="002F2311">
              <w:t>строение, рельеф и</w:t>
            </w:r>
            <w:r w:rsidRPr="002F2311">
              <w:rPr>
                <w:spacing w:val="1"/>
              </w:rPr>
              <w:t xml:space="preserve"> </w:t>
            </w:r>
            <w:r w:rsidRPr="002F2311">
              <w:t>полезные</w:t>
            </w:r>
            <w:r w:rsidRPr="002F2311">
              <w:rPr>
                <w:spacing w:val="-6"/>
              </w:rPr>
              <w:t xml:space="preserve"> </w:t>
            </w:r>
            <w:r w:rsidRPr="002F2311">
              <w:t>ископаемые</w:t>
            </w:r>
          </w:p>
        </w:tc>
        <w:tc>
          <w:tcPr>
            <w:tcW w:w="732" w:type="dxa"/>
          </w:tcPr>
          <w:p w14:paraId="6C1D10B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17FF0C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8</w:t>
            </w:r>
          </w:p>
        </w:tc>
        <w:tc>
          <w:tcPr>
            <w:tcW w:w="1515" w:type="dxa"/>
          </w:tcPr>
          <w:p w14:paraId="5DA047D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68F13D8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D23AE3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1.5</w:t>
            </w:r>
          </w:p>
        </w:tc>
        <w:tc>
          <w:tcPr>
            <w:tcW w:w="2581" w:type="dxa"/>
          </w:tcPr>
          <w:p w14:paraId="6129DDF2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24DED060" w14:textId="77777777">
        <w:trPr>
          <w:trHeight w:val="803"/>
        </w:trPr>
        <w:tc>
          <w:tcPr>
            <w:tcW w:w="509" w:type="dxa"/>
          </w:tcPr>
          <w:p w14:paraId="5CFA78E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FD1B73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2.3</w:t>
            </w:r>
          </w:p>
        </w:tc>
        <w:tc>
          <w:tcPr>
            <w:tcW w:w="2444" w:type="dxa"/>
          </w:tcPr>
          <w:p w14:paraId="7C12C2F8" w14:textId="77777777" w:rsidR="00A42B6E" w:rsidRPr="002F2311" w:rsidRDefault="003A7A84" w:rsidP="003A7A84">
            <w:pPr>
              <w:pStyle w:val="TableParagraph"/>
              <w:ind w:left="98" w:right="114"/>
              <w:jc w:val="both"/>
            </w:pPr>
            <w:r w:rsidRPr="002F2311">
              <w:t>Климат и</w:t>
            </w:r>
            <w:r w:rsidRPr="002F2311">
              <w:rPr>
                <w:spacing w:val="1"/>
              </w:rPr>
              <w:t xml:space="preserve"> </w:t>
            </w:r>
            <w:r w:rsidRPr="002F2311">
              <w:t>климатические</w:t>
            </w:r>
            <w:r w:rsidRPr="002F2311">
              <w:rPr>
                <w:spacing w:val="-12"/>
              </w:rPr>
              <w:t xml:space="preserve"> </w:t>
            </w:r>
            <w:r w:rsidRPr="002F2311">
              <w:t>условия</w:t>
            </w:r>
          </w:p>
        </w:tc>
        <w:tc>
          <w:tcPr>
            <w:tcW w:w="732" w:type="dxa"/>
          </w:tcPr>
          <w:p w14:paraId="76CEAD2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D4FA18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7</w:t>
            </w:r>
          </w:p>
        </w:tc>
        <w:tc>
          <w:tcPr>
            <w:tcW w:w="1515" w:type="dxa"/>
          </w:tcPr>
          <w:p w14:paraId="128B579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06AC12D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5BE441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1.5</w:t>
            </w:r>
          </w:p>
        </w:tc>
        <w:tc>
          <w:tcPr>
            <w:tcW w:w="2581" w:type="dxa"/>
          </w:tcPr>
          <w:p w14:paraId="6A5047C9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1BFE77E1" w14:textId="77777777">
        <w:trPr>
          <w:trHeight w:val="804"/>
        </w:trPr>
        <w:tc>
          <w:tcPr>
            <w:tcW w:w="509" w:type="dxa"/>
          </w:tcPr>
          <w:p w14:paraId="12ECAB0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68D45A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2.4</w:t>
            </w:r>
          </w:p>
        </w:tc>
        <w:tc>
          <w:tcPr>
            <w:tcW w:w="2444" w:type="dxa"/>
          </w:tcPr>
          <w:p w14:paraId="7CA740C1" w14:textId="77777777" w:rsidR="00A42B6E" w:rsidRPr="002F2311" w:rsidRDefault="003A7A84" w:rsidP="003A7A84">
            <w:pPr>
              <w:pStyle w:val="TableParagraph"/>
              <w:ind w:left="98" w:right="503"/>
              <w:jc w:val="both"/>
            </w:pPr>
            <w:r w:rsidRPr="002F2311">
              <w:t>Моря России.</w:t>
            </w:r>
            <w:r w:rsidRPr="002F2311">
              <w:rPr>
                <w:spacing w:val="1"/>
              </w:rPr>
              <w:t xml:space="preserve"> </w:t>
            </w:r>
            <w:r w:rsidRPr="002F2311">
              <w:t>Внутренние</w:t>
            </w:r>
            <w:r w:rsidRPr="002F2311">
              <w:rPr>
                <w:spacing w:val="-7"/>
              </w:rPr>
              <w:t xml:space="preserve"> </w:t>
            </w:r>
            <w:r w:rsidRPr="002F2311">
              <w:t>воды</w:t>
            </w:r>
            <w:r w:rsidRPr="002F2311">
              <w:rPr>
                <w:spacing w:val="-6"/>
              </w:rPr>
              <w:t xml:space="preserve"> </w:t>
            </w:r>
            <w:r w:rsidRPr="002F2311">
              <w:t>и</w:t>
            </w:r>
          </w:p>
          <w:p w14:paraId="376C37E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водные</w:t>
            </w:r>
            <w:r w:rsidRPr="002F2311">
              <w:rPr>
                <w:spacing w:val="-1"/>
              </w:rPr>
              <w:t xml:space="preserve"> </w:t>
            </w:r>
            <w:r w:rsidRPr="002F2311">
              <w:t>ресурсы</w:t>
            </w:r>
          </w:p>
        </w:tc>
        <w:tc>
          <w:tcPr>
            <w:tcW w:w="732" w:type="dxa"/>
          </w:tcPr>
          <w:p w14:paraId="4DAA7D3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920245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6</w:t>
            </w:r>
          </w:p>
        </w:tc>
        <w:tc>
          <w:tcPr>
            <w:tcW w:w="1515" w:type="dxa"/>
          </w:tcPr>
          <w:p w14:paraId="1C6DC46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3A141A6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46A93B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2581" w:type="dxa"/>
          </w:tcPr>
          <w:p w14:paraId="21D709E9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1A40271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00AE7B74" w14:textId="77777777">
        <w:trPr>
          <w:trHeight w:val="803"/>
        </w:trPr>
        <w:tc>
          <w:tcPr>
            <w:tcW w:w="509" w:type="dxa"/>
          </w:tcPr>
          <w:p w14:paraId="0C49A98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F8D7F7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2.5</w:t>
            </w:r>
          </w:p>
        </w:tc>
        <w:tc>
          <w:tcPr>
            <w:tcW w:w="2444" w:type="dxa"/>
          </w:tcPr>
          <w:p w14:paraId="6581DC3F" w14:textId="77777777" w:rsidR="00A42B6E" w:rsidRPr="002F2311" w:rsidRDefault="003A7A84" w:rsidP="003A7A84">
            <w:pPr>
              <w:pStyle w:val="TableParagraph"/>
              <w:ind w:left="98" w:right="218"/>
              <w:jc w:val="both"/>
            </w:pPr>
            <w:proofErr w:type="spellStart"/>
            <w:r w:rsidRPr="002F2311">
              <w:t>Природнохозяйственн</w:t>
            </w:r>
            <w:proofErr w:type="spellEnd"/>
            <w:r w:rsidRPr="002F2311">
              <w:rPr>
                <w:spacing w:val="-52"/>
              </w:rPr>
              <w:t xml:space="preserve"> </w:t>
            </w:r>
            <w:proofErr w:type="spellStart"/>
            <w:r w:rsidRPr="002F2311">
              <w:t>ые</w:t>
            </w:r>
            <w:proofErr w:type="spellEnd"/>
            <w:r w:rsidRPr="002F2311">
              <w:t xml:space="preserve"> зоны</w:t>
            </w:r>
          </w:p>
        </w:tc>
        <w:tc>
          <w:tcPr>
            <w:tcW w:w="732" w:type="dxa"/>
          </w:tcPr>
          <w:p w14:paraId="41EB3B9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5A324C" w14:textId="77777777" w:rsidR="00A42B6E" w:rsidRPr="002F2311" w:rsidRDefault="003A7A84" w:rsidP="003A7A84">
            <w:pPr>
              <w:pStyle w:val="TableParagraph"/>
              <w:ind w:right="226"/>
              <w:jc w:val="both"/>
            </w:pPr>
            <w:r w:rsidRPr="002F2311">
              <w:t>15</w:t>
            </w:r>
          </w:p>
        </w:tc>
        <w:tc>
          <w:tcPr>
            <w:tcW w:w="1515" w:type="dxa"/>
          </w:tcPr>
          <w:p w14:paraId="3748860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744A43C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16506D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2581" w:type="dxa"/>
          </w:tcPr>
          <w:p w14:paraId="5318559D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7995714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03A2341F" w14:textId="77777777">
        <w:trPr>
          <w:trHeight w:val="314"/>
        </w:trPr>
        <w:tc>
          <w:tcPr>
            <w:tcW w:w="2953" w:type="dxa"/>
            <w:gridSpan w:val="2"/>
          </w:tcPr>
          <w:p w14:paraId="40C2B4C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32" w:type="dxa"/>
          </w:tcPr>
          <w:p w14:paraId="089F2E5D" w14:textId="77777777" w:rsidR="00A42B6E" w:rsidRPr="002F2311" w:rsidRDefault="003A7A84" w:rsidP="003A7A84">
            <w:pPr>
              <w:pStyle w:val="TableParagraph"/>
              <w:ind w:right="226"/>
              <w:jc w:val="both"/>
            </w:pPr>
            <w:r w:rsidRPr="002F2311">
              <w:t>40</w:t>
            </w:r>
          </w:p>
        </w:tc>
        <w:tc>
          <w:tcPr>
            <w:tcW w:w="5673" w:type="dxa"/>
            <w:gridSpan w:val="3"/>
          </w:tcPr>
          <w:p w14:paraId="5DC25776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67C6CD0A" w14:textId="77777777">
        <w:trPr>
          <w:trHeight w:val="297"/>
        </w:trPr>
        <w:tc>
          <w:tcPr>
            <w:tcW w:w="9358" w:type="dxa"/>
            <w:gridSpan w:val="6"/>
          </w:tcPr>
          <w:p w14:paraId="00B62C1C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Населени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и</w:t>
            </w:r>
          </w:p>
        </w:tc>
      </w:tr>
      <w:tr w:rsidR="00A42B6E" w:rsidRPr="002F2311" w14:paraId="04BC1CDC" w14:textId="77777777">
        <w:trPr>
          <w:trHeight w:val="803"/>
        </w:trPr>
        <w:tc>
          <w:tcPr>
            <w:tcW w:w="509" w:type="dxa"/>
          </w:tcPr>
          <w:p w14:paraId="50B4F28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C991BE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3.1</w:t>
            </w:r>
          </w:p>
        </w:tc>
        <w:tc>
          <w:tcPr>
            <w:tcW w:w="2444" w:type="dxa"/>
          </w:tcPr>
          <w:p w14:paraId="77E8F84B" w14:textId="77777777" w:rsidR="00A42B6E" w:rsidRPr="002F2311" w:rsidRDefault="003A7A84" w:rsidP="003A7A84">
            <w:pPr>
              <w:pStyle w:val="TableParagraph"/>
              <w:ind w:left="98" w:right="105"/>
              <w:jc w:val="both"/>
            </w:pPr>
            <w:r w:rsidRPr="002F2311">
              <w:t>Численность населения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3F8A400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C6D383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3</w:t>
            </w:r>
          </w:p>
        </w:tc>
        <w:tc>
          <w:tcPr>
            <w:tcW w:w="1515" w:type="dxa"/>
          </w:tcPr>
          <w:p w14:paraId="27AD1E4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37708EB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210B40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0.5</w:t>
            </w:r>
          </w:p>
        </w:tc>
        <w:tc>
          <w:tcPr>
            <w:tcW w:w="2581" w:type="dxa"/>
          </w:tcPr>
          <w:p w14:paraId="32B99C99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5B96749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5484D090" w14:textId="77777777">
        <w:trPr>
          <w:trHeight w:val="1058"/>
        </w:trPr>
        <w:tc>
          <w:tcPr>
            <w:tcW w:w="509" w:type="dxa"/>
          </w:tcPr>
          <w:p w14:paraId="3FABE66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B21BDD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3.2</w:t>
            </w:r>
          </w:p>
        </w:tc>
        <w:tc>
          <w:tcPr>
            <w:tcW w:w="2444" w:type="dxa"/>
          </w:tcPr>
          <w:p w14:paraId="0BE3B41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Территориальные</w:t>
            </w:r>
            <w:r w:rsidRPr="002F2311">
              <w:rPr>
                <w:spacing w:val="1"/>
              </w:rPr>
              <w:t xml:space="preserve"> </w:t>
            </w:r>
            <w:r w:rsidRPr="002F2311">
              <w:t>особенности</w:t>
            </w:r>
          </w:p>
          <w:p w14:paraId="3980C925" w14:textId="77777777" w:rsidR="00A42B6E" w:rsidRPr="002F2311" w:rsidRDefault="003A7A84" w:rsidP="003A7A84">
            <w:pPr>
              <w:pStyle w:val="TableParagraph"/>
              <w:ind w:left="98" w:right="176"/>
              <w:jc w:val="both"/>
            </w:pPr>
            <w:r w:rsidRPr="002F2311">
              <w:t>размещения населения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1CB174C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D98BB9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3</w:t>
            </w:r>
          </w:p>
        </w:tc>
        <w:tc>
          <w:tcPr>
            <w:tcW w:w="1515" w:type="dxa"/>
          </w:tcPr>
          <w:p w14:paraId="5AD2101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47C06B6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581" w:type="dxa"/>
          </w:tcPr>
          <w:p w14:paraId="3BE4D324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2A834ACD" w14:textId="77777777">
        <w:trPr>
          <w:trHeight w:val="803"/>
        </w:trPr>
        <w:tc>
          <w:tcPr>
            <w:tcW w:w="509" w:type="dxa"/>
          </w:tcPr>
          <w:p w14:paraId="0641FEE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DCAE8C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3.3</w:t>
            </w:r>
          </w:p>
        </w:tc>
        <w:tc>
          <w:tcPr>
            <w:tcW w:w="2444" w:type="dxa"/>
          </w:tcPr>
          <w:p w14:paraId="29210767" w14:textId="77777777" w:rsidR="00A42B6E" w:rsidRPr="002F2311" w:rsidRDefault="003A7A84" w:rsidP="003A7A84">
            <w:pPr>
              <w:pStyle w:val="TableParagraph"/>
              <w:ind w:left="98" w:right="596"/>
              <w:jc w:val="both"/>
            </w:pPr>
            <w:r w:rsidRPr="002F2311">
              <w:t>Народы и религии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7325CC6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1EE73B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2</w:t>
            </w:r>
          </w:p>
        </w:tc>
        <w:tc>
          <w:tcPr>
            <w:tcW w:w="1515" w:type="dxa"/>
          </w:tcPr>
          <w:p w14:paraId="1899804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53D9EB7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2B3AB9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0.5</w:t>
            </w:r>
          </w:p>
        </w:tc>
        <w:tc>
          <w:tcPr>
            <w:tcW w:w="2581" w:type="dxa"/>
          </w:tcPr>
          <w:p w14:paraId="1778CD23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06269D8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4DA3C405" w14:textId="77777777">
        <w:trPr>
          <w:trHeight w:val="803"/>
        </w:trPr>
        <w:tc>
          <w:tcPr>
            <w:tcW w:w="509" w:type="dxa"/>
          </w:tcPr>
          <w:p w14:paraId="09D9715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DCF7E8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3.4</w:t>
            </w:r>
          </w:p>
        </w:tc>
        <w:tc>
          <w:tcPr>
            <w:tcW w:w="2444" w:type="dxa"/>
          </w:tcPr>
          <w:p w14:paraId="391F641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оловой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  <w:r w:rsidRPr="002F2311">
              <w:rPr>
                <w:spacing w:val="-1"/>
              </w:rPr>
              <w:t xml:space="preserve"> </w:t>
            </w:r>
            <w:r w:rsidRPr="002F2311">
              <w:t>возрастной</w:t>
            </w:r>
          </w:p>
          <w:p w14:paraId="044E7922" w14:textId="77777777" w:rsidR="00A42B6E" w:rsidRPr="002F2311" w:rsidRDefault="003A7A84" w:rsidP="003A7A84">
            <w:pPr>
              <w:pStyle w:val="TableParagraph"/>
              <w:ind w:left="98" w:right="708"/>
              <w:jc w:val="both"/>
            </w:pPr>
            <w:r w:rsidRPr="002F2311">
              <w:t>состав населения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32" w:type="dxa"/>
          </w:tcPr>
          <w:p w14:paraId="5189AD1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C358B4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2</w:t>
            </w:r>
          </w:p>
        </w:tc>
        <w:tc>
          <w:tcPr>
            <w:tcW w:w="1515" w:type="dxa"/>
          </w:tcPr>
          <w:p w14:paraId="462EAE1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07D93A6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A2C5BB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0.5</w:t>
            </w:r>
          </w:p>
        </w:tc>
        <w:tc>
          <w:tcPr>
            <w:tcW w:w="2581" w:type="dxa"/>
          </w:tcPr>
          <w:p w14:paraId="06886CE1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AC5B454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77577459" w14:textId="77777777">
        <w:trPr>
          <w:trHeight w:val="803"/>
        </w:trPr>
        <w:tc>
          <w:tcPr>
            <w:tcW w:w="509" w:type="dxa"/>
          </w:tcPr>
          <w:p w14:paraId="1EA3D4E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2C4B29" w14:textId="77777777" w:rsidR="00A42B6E" w:rsidRPr="002F2311" w:rsidRDefault="003A7A84" w:rsidP="003A7A84">
            <w:pPr>
              <w:pStyle w:val="TableParagraph"/>
              <w:ind w:left="80" w:right="109"/>
              <w:jc w:val="both"/>
            </w:pPr>
            <w:r w:rsidRPr="002F2311">
              <w:t>3.5</w:t>
            </w:r>
          </w:p>
        </w:tc>
        <w:tc>
          <w:tcPr>
            <w:tcW w:w="2444" w:type="dxa"/>
          </w:tcPr>
          <w:p w14:paraId="544C2D2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6DE38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Человеческий</w:t>
            </w:r>
            <w:r w:rsidRPr="002F2311">
              <w:rPr>
                <w:spacing w:val="-4"/>
              </w:rPr>
              <w:t xml:space="preserve"> </w:t>
            </w:r>
            <w:r w:rsidRPr="002F2311">
              <w:t>капитал</w:t>
            </w:r>
          </w:p>
        </w:tc>
        <w:tc>
          <w:tcPr>
            <w:tcW w:w="732" w:type="dxa"/>
          </w:tcPr>
          <w:p w14:paraId="57BF67A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F81375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1</w:t>
            </w:r>
          </w:p>
        </w:tc>
        <w:tc>
          <w:tcPr>
            <w:tcW w:w="1515" w:type="dxa"/>
          </w:tcPr>
          <w:p w14:paraId="1C0F6CA3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577" w:type="dxa"/>
          </w:tcPr>
          <w:p w14:paraId="16C769B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2FED77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0.5</w:t>
            </w:r>
          </w:p>
        </w:tc>
        <w:tc>
          <w:tcPr>
            <w:tcW w:w="2581" w:type="dxa"/>
          </w:tcPr>
          <w:p w14:paraId="78B5F9D2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83DD669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6FEB4CCD" w14:textId="77777777">
        <w:trPr>
          <w:trHeight w:val="311"/>
        </w:trPr>
        <w:tc>
          <w:tcPr>
            <w:tcW w:w="2953" w:type="dxa"/>
            <w:gridSpan w:val="2"/>
          </w:tcPr>
          <w:p w14:paraId="7117846C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32" w:type="dxa"/>
          </w:tcPr>
          <w:p w14:paraId="2E401A72" w14:textId="77777777" w:rsidR="00A42B6E" w:rsidRPr="002F2311" w:rsidRDefault="003A7A84" w:rsidP="003A7A84">
            <w:pPr>
              <w:pStyle w:val="TableParagraph"/>
              <w:ind w:right="226"/>
              <w:jc w:val="both"/>
            </w:pPr>
            <w:r w:rsidRPr="002F2311">
              <w:t>11</w:t>
            </w:r>
          </w:p>
        </w:tc>
        <w:tc>
          <w:tcPr>
            <w:tcW w:w="5673" w:type="dxa"/>
            <w:gridSpan w:val="3"/>
          </w:tcPr>
          <w:p w14:paraId="6C4360F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71A7D5D8" w14:textId="77777777">
        <w:trPr>
          <w:trHeight w:val="804"/>
        </w:trPr>
        <w:tc>
          <w:tcPr>
            <w:tcW w:w="2953" w:type="dxa"/>
            <w:gridSpan w:val="2"/>
          </w:tcPr>
          <w:p w14:paraId="30EE3E7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E068E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езервное</w:t>
            </w:r>
            <w:r w:rsidRPr="002F2311">
              <w:rPr>
                <w:spacing w:val="-2"/>
              </w:rPr>
              <w:t xml:space="preserve"> </w:t>
            </w:r>
            <w:r w:rsidRPr="002F2311">
              <w:t>время</w:t>
            </w:r>
          </w:p>
        </w:tc>
        <w:tc>
          <w:tcPr>
            <w:tcW w:w="732" w:type="dxa"/>
          </w:tcPr>
          <w:p w14:paraId="422431F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9CB8DB" w14:textId="77777777" w:rsidR="00A42B6E" w:rsidRPr="002F2311" w:rsidRDefault="003A7A84" w:rsidP="003A7A84">
            <w:pPr>
              <w:pStyle w:val="TableParagraph"/>
              <w:ind w:right="281"/>
              <w:jc w:val="both"/>
            </w:pPr>
            <w:r w:rsidRPr="002F2311">
              <w:t>6</w:t>
            </w:r>
          </w:p>
        </w:tc>
        <w:tc>
          <w:tcPr>
            <w:tcW w:w="1515" w:type="dxa"/>
          </w:tcPr>
          <w:p w14:paraId="746C55E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28E03A" w14:textId="77777777" w:rsidR="00A42B6E" w:rsidRPr="002F2311" w:rsidRDefault="003A7A84" w:rsidP="003A7A84">
            <w:pPr>
              <w:pStyle w:val="TableParagraph"/>
              <w:ind w:right="673"/>
              <w:jc w:val="both"/>
            </w:pPr>
            <w:r w:rsidRPr="002F2311">
              <w:t>2</w:t>
            </w:r>
          </w:p>
        </w:tc>
        <w:tc>
          <w:tcPr>
            <w:tcW w:w="1577" w:type="dxa"/>
          </w:tcPr>
          <w:p w14:paraId="6A2EFDF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D0DD8B" w14:textId="77777777" w:rsidR="00A42B6E" w:rsidRPr="002F2311" w:rsidRDefault="003A7A84" w:rsidP="003A7A84">
            <w:pPr>
              <w:pStyle w:val="TableParagraph"/>
              <w:ind w:left="48"/>
              <w:jc w:val="both"/>
            </w:pPr>
            <w:r w:rsidRPr="002F2311">
              <w:t>1</w:t>
            </w:r>
          </w:p>
        </w:tc>
        <w:tc>
          <w:tcPr>
            <w:tcW w:w="2581" w:type="dxa"/>
          </w:tcPr>
          <w:p w14:paraId="12CFF2EB" w14:textId="77777777" w:rsidR="00A42B6E" w:rsidRPr="002F2311" w:rsidRDefault="003A7A84" w:rsidP="003A7A84">
            <w:pPr>
              <w:pStyle w:val="TableParagraph"/>
              <w:ind w:left="97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EA6D78B" w14:textId="77777777" w:rsidR="00A42B6E" w:rsidRPr="002F2311" w:rsidRDefault="003A7A84" w:rsidP="003A7A84">
            <w:pPr>
              <w:pStyle w:val="TableParagraph"/>
              <w:ind w:left="97" w:right="185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8d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72</w:t>
            </w:r>
          </w:p>
        </w:tc>
      </w:tr>
      <w:tr w:rsidR="00A42B6E" w:rsidRPr="002F2311" w14:paraId="0BA3C2D0" w14:textId="77777777">
        <w:trPr>
          <w:trHeight w:val="549"/>
        </w:trPr>
        <w:tc>
          <w:tcPr>
            <w:tcW w:w="2953" w:type="dxa"/>
            <w:gridSpan w:val="2"/>
          </w:tcPr>
          <w:p w14:paraId="4EC3C451" w14:textId="77777777" w:rsidR="00A42B6E" w:rsidRPr="002F2311" w:rsidRDefault="003A7A84" w:rsidP="003A7A84">
            <w:pPr>
              <w:pStyle w:val="TableParagraph"/>
              <w:ind w:left="98" w:right="282"/>
              <w:jc w:val="both"/>
            </w:pPr>
            <w:r w:rsidRPr="002F2311">
              <w:t>ОБЩЕЕ КОЛИЧЕСТВО</w:t>
            </w:r>
            <w:r w:rsidRPr="002F2311">
              <w:rPr>
                <w:spacing w:val="1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5"/>
              </w:rPr>
              <w:t xml:space="preserve"> </w:t>
            </w:r>
            <w:r w:rsidRPr="002F2311">
              <w:t>ПО</w:t>
            </w:r>
            <w:r w:rsidRPr="002F2311">
              <w:rPr>
                <w:spacing w:val="-4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732" w:type="dxa"/>
          </w:tcPr>
          <w:p w14:paraId="474F3336" w14:textId="77777777" w:rsidR="00A42B6E" w:rsidRPr="002F2311" w:rsidRDefault="003A7A84" w:rsidP="003A7A84">
            <w:pPr>
              <w:pStyle w:val="TableParagraph"/>
              <w:ind w:right="226"/>
              <w:jc w:val="both"/>
            </w:pPr>
            <w:r w:rsidRPr="002F2311">
              <w:t>68</w:t>
            </w:r>
          </w:p>
        </w:tc>
        <w:tc>
          <w:tcPr>
            <w:tcW w:w="1515" w:type="dxa"/>
          </w:tcPr>
          <w:p w14:paraId="446C8C03" w14:textId="77777777" w:rsidR="00A42B6E" w:rsidRPr="002F2311" w:rsidRDefault="003A7A84" w:rsidP="003A7A84">
            <w:pPr>
              <w:pStyle w:val="TableParagraph"/>
              <w:ind w:right="673"/>
              <w:jc w:val="both"/>
            </w:pPr>
            <w:r w:rsidRPr="002F2311">
              <w:t>2</w:t>
            </w:r>
          </w:p>
        </w:tc>
        <w:tc>
          <w:tcPr>
            <w:tcW w:w="1577" w:type="dxa"/>
          </w:tcPr>
          <w:p w14:paraId="1344306D" w14:textId="77777777" w:rsidR="00A42B6E" w:rsidRPr="002F2311" w:rsidRDefault="003A7A84" w:rsidP="003A7A84">
            <w:pPr>
              <w:pStyle w:val="TableParagraph"/>
              <w:ind w:left="599" w:right="548"/>
              <w:jc w:val="both"/>
            </w:pPr>
            <w:r w:rsidRPr="002F2311">
              <w:t>10.5</w:t>
            </w:r>
          </w:p>
        </w:tc>
        <w:tc>
          <w:tcPr>
            <w:tcW w:w="2581" w:type="dxa"/>
          </w:tcPr>
          <w:p w14:paraId="3A027733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24754C87" w14:textId="77777777" w:rsidR="00A42B6E" w:rsidRPr="003A7A84" w:rsidRDefault="003A7A84" w:rsidP="006C2AF9">
      <w:pPr>
        <w:pStyle w:val="3"/>
        <w:numPr>
          <w:ilvl w:val="0"/>
          <w:numId w:val="80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288"/>
        <w:gridCol w:w="747"/>
        <w:gridCol w:w="1551"/>
        <w:gridCol w:w="1611"/>
        <w:gridCol w:w="2646"/>
      </w:tblGrid>
      <w:tr w:rsidR="00A42B6E" w:rsidRPr="002F2311" w14:paraId="1F7915E4" w14:textId="77777777">
        <w:trPr>
          <w:trHeight w:val="299"/>
        </w:trPr>
        <w:tc>
          <w:tcPr>
            <w:tcW w:w="516" w:type="dxa"/>
            <w:vMerge w:val="restart"/>
          </w:tcPr>
          <w:p w14:paraId="43059BE7" w14:textId="77777777" w:rsidR="00A42B6E" w:rsidRPr="002F2311" w:rsidRDefault="003A7A84" w:rsidP="003A7A84">
            <w:pPr>
              <w:pStyle w:val="TableParagraph"/>
              <w:ind w:left="98" w:right="188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/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</w:t>
            </w:r>
          </w:p>
        </w:tc>
        <w:tc>
          <w:tcPr>
            <w:tcW w:w="2288" w:type="dxa"/>
            <w:vMerge w:val="restart"/>
          </w:tcPr>
          <w:p w14:paraId="493AC3FC" w14:textId="77777777" w:rsidR="00A42B6E" w:rsidRPr="002F2311" w:rsidRDefault="003A7A84" w:rsidP="003A7A84">
            <w:pPr>
              <w:pStyle w:val="TableParagraph"/>
              <w:ind w:left="98" w:right="708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3909" w:type="dxa"/>
            <w:gridSpan w:val="3"/>
          </w:tcPr>
          <w:p w14:paraId="6E7D76EE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46" w:type="dxa"/>
            <w:vMerge w:val="restart"/>
          </w:tcPr>
          <w:p w14:paraId="5E48873D" w14:textId="77777777" w:rsidR="00A42B6E" w:rsidRPr="002F2311" w:rsidRDefault="003A7A84" w:rsidP="003A7A84">
            <w:pPr>
              <w:pStyle w:val="TableParagraph"/>
              <w:ind w:left="96" w:right="803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2F2311" w14:paraId="2BB1476E" w14:textId="77777777" w:rsidTr="002F2311">
        <w:trPr>
          <w:trHeight w:val="622"/>
        </w:trPr>
        <w:tc>
          <w:tcPr>
            <w:tcW w:w="516" w:type="dxa"/>
            <w:vMerge/>
            <w:tcBorders>
              <w:top w:val="nil"/>
            </w:tcBorders>
          </w:tcPr>
          <w:p w14:paraId="0349806F" w14:textId="77777777" w:rsidR="00A42B6E" w:rsidRPr="002F2311" w:rsidRDefault="00A42B6E" w:rsidP="003A7A84">
            <w:pPr>
              <w:jc w:val="both"/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14:paraId="35D0C312" w14:textId="77777777" w:rsidR="00A42B6E" w:rsidRPr="002F2311" w:rsidRDefault="00A42B6E" w:rsidP="003A7A84">
            <w:pPr>
              <w:jc w:val="both"/>
            </w:pPr>
          </w:p>
        </w:tc>
        <w:tc>
          <w:tcPr>
            <w:tcW w:w="747" w:type="dxa"/>
          </w:tcPr>
          <w:p w14:paraId="24D84B7B" w14:textId="77777777" w:rsidR="00A42B6E" w:rsidRPr="002F2311" w:rsidRDefault="003A7A84" w:rsidP="003A7A84">
            <w:pPr>
              <w:pStyle w:val="TableParagraph"/>
              <w:ind w:left="98" w:right="182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Всег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о</w:t>
            </w:r>
          </w:p>
        </w:tc>
        <w:tc>
          <w:tcPr>
            <w:tcW w:w="1551" w:type="dxa"/>
          </w:tcPr>
          <w:p w14:paraId="18D4722C" w14:textId="77777777" w:rsidR="00A42B6E" w:rsidRPr="002F2311" w:rsidRDefault="003A7A84" w:rsidP="003A7A84">
            <w:pPr>
              <w:pStyle w:val="TableParagraph"/>
              <w:ind w:left="97" w:right="154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Контрольны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11" w:type="dxa"/>
          </w:tcPr>
          <w:p w14:paraId="292CB636" w14:textId="77777777" w:rsidR="00A42B6E" w:rsidRPr="002F2311" w:rsidRDefault="003A7A84" w:rsidP="003A7A84">
            <w:pPr>
              <w:pStyle w:val="TableParagraph"/>
              <w:ind w:left="97" w:right="151"/>
              <w:jc w:val="both"/>
              <w:rPr>
                <w:b/>
              </w:rPr>
            </w:pPr>
            <w:r w:rsidRPr="002F2311">
              <w:rPr>
                <w:b/>
              </w:rPr>
              <w:t>Практически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46" w:type="dxa"/>
            <w:vMerge/>
            <w:tcBorders>
              <w:top w:val="nil"/>
            </w:tcBorders>
          </w:tcPr>
          <w:p w14:paraId="3357003F" w14:textId="77777777" w:rsidR="00A42B6E" w:rsidRPr="002F2311" w:rsidRDefault="00A42B6E" w:rsidP="003A7A84">
            <w:pPr>
              <w:jc w:val="both"/>
            </w:pPr>
          </w:p>
        </w:tc>
      </w:tr>
      <w:tr w:rsidR="00A42B6E" w:rsidRPr="002F2311" w14:paraId="76DF57B8" w14:textId="77777777">
        <w:trPr>
          <w:trHeight w:val="297"/>
        </w:trPr>
        <w:tc>
          <w:tcPr>
            <w:tcW w:w="9359" w:type="dxa"/>
            <w:gridSpan w:val="6"/>
          </w:tcPr>
          <w:p w14:paraId="4B0E18EF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Хозяйство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ссии</w:t>
            </w:r>
          </w:p>
        </w:tc>
      </w:tr>
      <w:tr w:rsidR="00A42B6E" w:rsidRPr="002F2311" w14:paraId="0CC479CB" w14:textId="77777777">
        <w:trPr>
          <w:trHeight w:val="801"/>
        </w:trPr>
        <w:tc>
          <w:tcPr>
            <w:tcW w:w="516" w:type="dxa"/>
          </w:tcPr>
          <w:p w14:paraId="7135384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BE2251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1.1</w:t>
            </w:r>
          </w:p>
        </w:tc>
        <w:tc>
          <w:tcPr>
            <w:tcW w:w="2288" w:type="dxa"/>
          </w:tcPr>
          <w:p w14:paraId="16373B65" w14:textId="77777777" w:rsidR="00A42B6E" w:rsidRPr="002F2311" w:rsidRDefault="003A7A84" w:rsidP="003A7A84">
            <w:pPr>
              <w:pStyle w:val="TableParagraph"/>
              <w:ind w:left="98" w:right="705"/>
              <w:jc w:val="both"/>
            </w:pPr>
            <w:r w:rsidRPr="002F2311">
              <w:t>Общая</w:t>
            </w:r>
            <w:r w:rsidRPr="002F2311">
              <w:rPr>
                <w:spacing w:val="1"/>
              </w:rPr>
              <w:t xml:space="preserve"> </w:t>
            </w:r>
            <w:r w:rsidRPr="002F2311">
              <w:t>характеристика</w:t>
            </w:r>
          </w:p>
          <w:p w14:paraId="5FEE4D7C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хозяйства</w:t>
            </w:r>
            <w:r w:rsidRPr="002F2311">
              <w:rPr>
                <w:spacing w:val="-3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47" w:type="dxa"/>
          </w:tcPr>
          <w:p w14:paraId="541F65F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968480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51" w:type="dxa"/>
          </w:tcPr>
          <w:p w14:paraId="5065F3F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724C75C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4E946D" w14:textId="77777777" w:rsidR="00A42B6E" w:rsidRPr="002F2311" w:rsidRDefault="003A7A84" w:rsidP="003A7A84">
            <w:pPr>
              <w:pStyle w:val="TableParagraph"/>
              <w:ind w:left="668" w:right="623"/>
              <w:jc w:val="both"/>
            </w:pPr>
            <w:r w:rsidRPr="002F2311">
              <w:t>0.5</w:t>
            </w:r>
          </w:p>
        </w:tc>
        <w:tc>
          <w:tcPr>
            <w:tcW w:w="2646" w:type="dxa"/>
          </w:tcPr>
          <w:p w14:paraId="33A10AAA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422F958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495E2867" w14:textId="77777777">
        <w:trPr>
          <w:trHeight w:val="806"/>
        </w:trPr>
        <w:tc>
          <w:tcPr>
            <w:tcW w:w="516" w:type="dxa"/>
          </w:tcPr>
          <w:p w14:paraId="6881058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BE39BA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2</w:t>
            </w:r>
          </w:p>
        </w:tc>
        <w:tc>
          <w:tcPr>
            <w:tcW w:w="2288" w:type="dxa"/>
          </w:tcPr>
          <w:p w14:paraId="74B9700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Топливно-</w:t>
            </w:r>
          </w:p>
          <w:p w14:paraId="090CC0FA" w14:textId="77777777" w:rsidR="00A42B6E" w:rsidRPr="002F2311" w:rsidRDefault="003A7A84" w:rsidP="003A7A84">
            <w:pPr>
              <w:pStyle w:val="TableParagraph"/>
              <w:ind w:left="98" w:right="663"/>
              <w:jc w:val="both"/>
            </w:pPr>
            <w:r w:rsidRPr="002F2311">
              <w:t>энергетический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мплекс</w:t>
            </w:r>
            <w:r w:rsidRPr="002F2311">
              <w:rPr>
                <w:spacing w:val="-12"/>
              </w:rPr>
              <w:t xml:space="preserve"> </w:t>
            </w:r>
            <w:r w:rsidRPr="002F2311">
              <w:t>(ТЭК)</w:t>
            </w:r>
          </w:p>
        </w:tc>
        <w:tc>
          <w:tcPr>
            <w:tcW w:w="747" w:type="dxa"/>
          </w:tcPr>
          <w:p w14:paraId="4953DBE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28501D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5</w:t>
            </w:r>
          </w:p>
        </w:tc>
        <w:tc>
          <w:tcPr>
            <w:tcW w:w="1551" w:type="dxa"/>
          </w:tcPr>
          <w:p w14:paraId="7296338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0744082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F9A3E5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1</w:t>
            </w:r>
          </w:p>
        </w:tc>
        <w:tc>
          <w:tcPr>
            <w:tcW w:w="2646" w:type="dxa"/>
          </w:tcPr>
          <w:p w14:paraId="1F117F54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D4E8C02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73FE8E87" w14:textId="77777777">
        <w:trPr>
          <w:trHeight w:val="803"/>
        </w:trPr>
        <w:tc>
          <w:tcPr>
            <w:tcW w:w="516" w:type="dxa"/>
          </w:tcPr>
          <w:p w14:paraId="3C40E50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9F8082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3</w:t>
            </w:r>
          </w:p>
        </w:tc>
        <w:tc>
          <w:tcPr>
            <w:tcW w:w="2288" w:type="dxa"/>
          </w:tcPr>
          <w:p w14:paraId="2211C6D5" w14:textId="77777777" w:rsidR="00A42B6E" w:rsidRPr="002F2311" w:rsidRDefault="003A7A84" w:rsidP="003A7A84">
            <w:pPr>
              <w:pStyle w:val="TableParagraph"/>
              <w:ind w:left="98" w:right="382"/>
              <w:jc w:val="both"/>
            </w:pPr>
            <w:r w:rsidRPr="002F2311">
              <w:t>Металлургический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мплекс</w:t>
            </w:r>
          </w:p>
        </w:tc>
        <w:tc>
          <w:tcPr>
            <w:tcW w:w="747" w:type="dxa"/>
          </w:tcPr>
          <w:p w14:paraId="1F05976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8ECCFF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3</w:t>
            </w:r>
          </w:p>
        </w:tc>
        <w:tc>
          <w:tcPr>
            <w:tcW w:w="1551" w:type="dxa"/>
          </w:tcPr>
          <w:p w14:paraId="655B266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74DD407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FF0984" w14:textId="77777777" w:rsidR="00A42B6E" w:rsidRPr="002F2311" w:rsidRDefault="003A7A84" w:rsidP="003A7A84">
            <w:pPr>
              <w:pStyle w:val="TableParagraph"/>
              <w:ind w:left="668" w:right="623"/>
              <w:jc w:val="both"/>
            </w:pPr>
            <w:r w:rsidRPr="002F2311">
              <w:t>0.5</w:t>
            </w:r>
          </w:p>
        </w:tc>
        <w:tc>
          <w:tcPr>
            <w:tcW w:w="2646" w:type="dxa"/>
          </w:tcPr>
          <w:p w14:paraId="611D098F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2048F69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2C69FF25" w14:textId="77777777">
        <w:trPr>
          <w:trHeight w:val="803"/>
        </w:trPr>
        <w:tc>
          <w:tcPr>
            <w:tcW w:w="516" w:type="dxa"/>
          </w:tcPr>
          <w:p w14:paraId="07AEB3A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2EC2A4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4</w:t>
            </w:r>
          </w:p>
        </w:tc>
        <w:tc>
          <w:tcPr>
            <w:tcW w:w="2288" w:type="dxa"/>
          </w:tcPr>
          <w:p w14:paraId="20EDF787" w14:textId="77777777" w:rsidR="00A42B6E" w:rsidRPr="002F2311" w:rsidRDefault="003A7A84" w:rsidP="003A7A84">
            <w:pPr>
              <w:pStyle w:val="TableParagraph"/>
              <w:ind w:left="98" w:right="155"/>
              <w:jc w:val="both"/>
            </w:pPr>
            <w:proofErr w:type="spellStart"/>
            <w:r w:rsidRPr="002F2311">
              <w:t>Машиностроительны</w:t>
            </w:r>
            <w:proofErr w:type="spellEnd"/>
            <w:r w:rsidRPr="002F2311">
              <w:rPr>
                <w:spacing w:val="-52"/>
              </w:rPr>
              <w:t xml:space="preserve"> </w:t>
            </w:r>
            <w:r w:rsidRPr="002F2311">
              <w:t>й комплекс</w:t>
            </w:r>
          </w:p>
        </w:tc>
        <w:tc>
          <w:tcPr>
            <w:tcW w:w="747" w:type="dxa"/>
          </w:tcPr>
          <w:p w14:paraId="643DC9B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712D61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51" w:type="dxa"/>
          </w:tcPr>
          <w:p w14:paraId="5DE6B44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769F2A6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29F7F2" w14:textId="77777777" w:rsidR="00A42B6E" w:rsidRPr="002F2311" w:rsidRDefault="003A7A84" w:rsidP="003A7A84">
            <w:pPr>
              <w:pStyle w:val="TableParagraph"/>
              <w:ind w:left="668" w:right="623"/>
              <w:jc w:val="both"/>
            </w:pPr>
            <w:r w:rsidRPr="002F2311">
              <w:t>0.5</w:t>
            </w:r>
          </w:p>
        </w:tc>
        <w:tc>
          <w:tcPr>
            <w:tcW w:w="2646" w:type="dxa"/>
          </w:tcPr>
          <w:p w14:paraId="0C19F2FB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A8B4885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3DF9F965" w14:textId="77777777">
        <w:trPr>
          <w:trHeight w:val="803"/>
        </w:trPr>
        <w:tc>
          <w:tcPr>
            <w:tcW w:w="516" w:type="dxa"/>
          </w:tcPr>
          <w:p w14:paraId="796DE65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2A5E6B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5</w:t>
            </w:r>
          </w:p>
        </w:tc>
        <w:tc>
          <w:tcPr>
            <w:tcW w:w="2288" w:type="dxa"/>
          </w:tcPr>
          <w:p w14:paraId="5C74D502" w14:textId="77777777" w:rsidR="00A42B6E" w:rsidRPr="002F2311" w:rsidRDefault="003A7A84" w:rsidP="003A7A84">
            <w:pPr>
              <w:pStyle w:val="TableParagraph"/>
              <w:ind w:left="98" w:right="690"/>
              <w:jc w:val="both"/>
            </w:pPr>
            <w:r w:rsidRPr="002F2311">
              <w:t>Химико-лесной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мплекс</w:t>
            </w:r>
          </w:p>
        </w:tc>
        <w:tc>
          <w:tcPr>
            <w:tcW w:w="747" w:type="dxa"/>
          </w:tcPr>
          <w:p w14:paraId="091C990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275937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4</w:t>
            </w:r>
          </w:p>
        </w:tc>
        <w:tc>
          <w:tcPr>
            <w:tcW w:w="1551" w:type="dxa"/>
          </w:tcPr>
          <w:p w14:paraId="65966B3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569D28A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2E580D" w14:textId="77777777" w:rsidR="00A42B6E" w:rsidRPr="002F2311" w:rsidRDefault="003A7A84" w:rsidP="003A7A84">
            <w:pPr>
              <w:pStyle w:val="TableParagraph"/>
              <w:ind w:left="668" w:right="623"/>
              <w:jc w:val="both"/>
            </w:pPr>
            <w:r w:rsidRPr="002F2311">
              <w:t>0.5</w:t>
            </w:r>
          </w:p>
        </w:tc>
        <w:tc>
          <w:tcPr>
            <w:tcW w:w="2646" w:type="dxa"/>
          </w:tcPr>
          <w:p w14:paraId="1AF4D772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7C7604C7" w14:textId="77777777">
        <w:trPr>
          <w:trHeight w:val="804"/>
        </w:trPr>
        <w:tc>
          <w:tcPr>
            <w:tcW w:w="516" w:type="dxa"/>
          </w:tcPr>
          <w:p w14:paraId="39E16E6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548583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6</w:t>
            </w:r>
          </w:p>
        </w:tc>
        <w:tc>
          <w:tcPr>
            <w:tcW w:w="2288" w:type="dxa"/>
          </w:tcPr>
          <w:p w14:paraId="7D92B93E" w14:textId="77777777" w:rsidR="00A42B6E" w:rsidRPr="002F2311" w:rsidRDefault="003A7A84" w:rsidP="003A7A84">
            <w:pPr>
              <w:pStyle w:val="TableParagraph"/>
              <w:ind w:left="98" w:right="193"/>
              <w:jc w:val="both"/>
            </w:pPr>
            <w:r w:rsidRPr="002F2311">
              <w:t>Агропромышленный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мплекс</w:t>
            </w:r>
            <w:r w:rsidRPr="002F2311">
              <w:rPr>
                <w:spacing w:val="-1"/>
              </w:rPr>
              <w:t xml:space="preserve"> </w:t>
            </w:r>
            <w:r w:rsidRPr="002F2311">
              <w:t>(АПК)</w:t>
            </w:r>
          </w:p>
        </w:tc>
        <w:tc>
          <w:tcPr>
            <w:tcW w:w="747" w:type="dxa"/>
          </w:tcPr>
          <w:p w14:paraId="00D98AB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AC6162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4</w:t>
            </w:r>
          </w:p>
        </w:tc>
        <w:tc>
          <w:tcPr>
            <w:tcW w:w="1551" w:type="dxa"/>
          </w:tcPr>
          <w:p w14:paraId="5420B595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05E2F75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36F361" w14:textId="77777777" w:rsidR="00A42B6E" w:rsidRPr="002F2311" w:rsidRDefault="003A7A84" w:rsidP="003A7A84">
            <w:pPr>
              <w:pStyle w:val="TableParagraph"/>
              <w:ind w:left="668" w:right="623"/>
              <w:jc w:val="both"/>
            </w:pPr>
            <w:r w:rsidRPr="002F2311">
              <w:t>0.5</w:t>
            </w:r>
          </w:p>
        </w:tc>
        <w:tc>
          <w:tcPr>
            <w:tcW w:w="2646" w:type="dxa"/>
          </w:tcPr>
          <w:p w14:paraId="2A23D457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B95CA13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2CC3FD33" w14:textId="77777777">
        <w:trPr>
          <w:trHeight w:val="803"/>
        </w:trPr>
        <w:tc>
          <w:tcPr>
            <w:tcW w:w="516" w:type="dxa"/>
          </w:tcPr>
          <w:p w14:paraId="56A24A3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07016B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7</w:t>
            </w:r>
          </w:p>
        </w:tc>
        <w:tc>
          <w:tcPr>
            <w:tcW w:w="2288" w:type="dxa"/>
          </w:tcPr>
          <w:p w14:paraId="46CE37FE" w14:textId="77777777" w:rsidR="00A42B6E" w:rsidRPr="002F2311" w:rsidRDefault="003A7A84" w:rsidP="003A7A84">
            <w:pPr>
              <w:pStyle w:val="TableParagraph"/>
              <w:ind w:left="98" w:right="318"/>
              <w:jc w:val="both"/>
            </w:pPr>
            <w:r w:rsidRPr="002F2311">
              <w:t>Инфраструктурный</w:t>
            </w:r>
            <w:r w:rsidRPr="002F2311">
              <w:rPr>
                <w:spacing w:val="-52"/>
              </w:rPr>
              <w:t xml:space="preserve"> </w:t>
            </w:r>
            <w:r w:rsidRPr="002F2311">
              <w:t>комплекс</w:t>
            </w:r>
          </w:p>
        </w:tc>
        <w:tc>
          <w:tcPr>
            <w:tcW w:w="747" w:type="dxa"/>
          </w:tcPr>
          <w:p w14:paraId="7046E81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435608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5</w:t>
            </w:r>
          </w:p>
        </w:tc>
        <w:tc>
          <w:tcPr>
            <w:tcW w:w="1551" w:type="dxa"/>
          </w:tcPr>
          <w:p w14:paraId="1148656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2167A51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3560CA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1</w:t>
            </w:r>
          </w:p>
        </w:tc>
        <w:tc>
          <w:tcPr>
            <w:tcW w:w="2646" w:type="dxa"/>
          </w:tcPr>
          <w:p w14:paraId="3ACEDB68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3A9DE0E8" w14:textId="77777777">
        <w:trPr>
          <w:trHeight w:val="803"/>
        </w:trPr>
        <w:tc>
          <w:tcPr>
            <w:tcW w:w="516" w:type="dxa"/>
          </w:tcPr>
          <w:p w14:paraId="75D54DE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19FECB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1.8</w:t>
            </w:r>
          </w:p>
        </w:tc>
        <w:tc>
          <w:tcPr>
            <w:tcW w:w="2288" w:type="dxa"/>
          </w:tcPr>
          <w:p w14:paraId="6750790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3EEB3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общение</w:t>
            </w:r>
            <w:r w:rsidRPr="002F2311">
              <w:rPr>
                <w:spacing w:val="-2"/>
              </w:rPr>
              <w:t xml:space="preserve"> </w:t>
            </w:r>
            <w:r w:rsidRPr="002F2311">
              <w:t>знаний</w:t>
            </w:r>
          </w:p>
        </w:tc>
        <w:tc>
          <w:tcPr>
            <w:tcW w:w="747" w:type="dxa"/>
          </w:tcPr>
          <w:p w14:paraId="29D34EC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81733F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51" w:type="dxa"/>
          </w:tcPr>
          <w:p w14:paraId="432EFAA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7C52861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EE6398" w14:textId="77777777" w:rsidR="00A42B6E" w:rsidRPr="002F2311" w:rsidRDefault="003A7A84" w:rsidP="003A7A84">
            <w:pPr>
              <w:pStyle w:val="TableParagraph"/>
              <w:ind w:left="668" w:right="623"/>
              <w:jc w:val="both"/>
            </w:pPr>
            <w:r w:rsidRPr="002F2311">
              <w:t>0.5</w:t>
            </w:r>
          </w:p>
        </w:tc>
        <w:tc>
          <w:tcPr>
            <w:tcW w:w="2646" w:type="dxa"/>
          </w:tcPr>
          <w:p w14:paraId="486F65DB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4A35FC4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410D7A6D" w14:textId="77777777">
        <w:trPr>
          <w:trHeight w:val="314"/>
        </w:trPr>
        <w:tc>
          <w:tcPr>
            <w:tcW w:w="2804" w:type="dxa"/>
            <w:gridSpan w:val="2"/>
          </w:tcPr>
          <w:p w14:paraId="55CA041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47" w:type="dxa"/>
          </w:tcPr>
          <w:p w14:paraId="420CB296" w14:textId="77777777" w:rsidR="00A42B6E" w:rsidRPr="002F2311" w:rsidRDefault="003A7A84" w:rsidP="003A7A84">
            <w:pPr>
              <w:pStyle w:val="TableParagraph"/>
              <w:ind w:left="265" w:right="216"/>
              <w:jc w:val="both"/>
            </w:pPr>
            <w:r w:rsidRPr="002F2311">
              <w:t>28</w:t>
            </w:r>
          </w:p>
        </w:tc>
        <w:tc>
          <w:tcPr>
            <w:tcW w:w="5808" w:type="dxa"/>
            <w:gridSpan w:val="3"/>
          </w:tcPr>
          <w:p w14:paraId="7C2C0D77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5801E438" w14:textId="77777777">
        <w:trPr>
          <w:trHeight w:val="297"/>
        </w:trPr>
        <w:tc>
          <w:tcPr>
            <w:tcW w:w="9359" w:type="dxa"/>
            <w:gridSpan w:val="6"/>
          </w:tcPr>
          <w:p w14:paraId="3D1E8C87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егионы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России</w:t>
            </w:r>
          </w:p>
        </w:tc>
      </w:tr>
      <w:tr w:rsidR="00A42B6E" w:rsidRPr="002F2311" w14:paraId="78773B57" w14:textId="77777777">
        <w:trPr>
          <w:trHeight w:val="1056"/>
        </w:trPr>
        <w:tc>
          <w:tcPr>
            <w:tcW w:w="516" w:type="dxa"/>
          </w:tcPr>
          <w:p w14:paraId="5B9D15A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53A0CC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2.1</w:t>
            </w:r>
          </w:p>
        </w:tc>
        <w:tc>
          <w:tcPr>
            <w:tcW w:w="2288" w:type="dxa"/>
          </w:tcPr>
          <w:p w14:paraId="074C8DC0" w14:textId="77777777" w:rsidR="00A42B6E" w:rsidRPr="002F2311" w:rsidRDefault="003A7A84" w:rsidP="003A7A84">
            <w:pPr>
              <w:pStyle w:val="TableParagraph"/>
              <w:ind w:left="98" w:right="279"/>
              <w:jc w:val="both"/>
            </w:pPr>
            <w:r w:rsidRPr="002F2311">
              <w:t>Западный</w:t>
            </w:r>
            <w:r w:rsidRPr="002F2311">
              <w:rPr>
                <w:spacing w:val="1"/>
              </w:rPr>
              <w:t xml:space="preserve"> </w:t>
            </w:r>
            <w:r w:rsidRPr="002F2311">
              <w:t>макрорегион</w:t>
            </w:r>
            <w:r w:rsidRPr="002F2311">
              <w:rPr>
                <w:spacing w:val="1"/>
              </w:rPr>
              <w:t xml:space="preserve"> </w:t>
            </w:r>
            <w:r w:rsidRPr="002F2311">
              <w:t>(Европейская</w:t>
            </w:r>
            <w:r w:rsidRPr="002F2311">
              <w:rPr>
                <w:spacing w:val="-13"/>
              </w:rPr>
              <w:t xml:space="preserve"> </w:t>
            </w:r>
            <w:r w:rsidRPr="002F2311">
              <w:t>часть)</w:t>
            </w:r>
          </w:p>
          <w:p w14:paraId="1EE6B7D9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оссии</w:t>
            </w:r>
          </w:p>
        </w:tc>
        <w:tc>
          <w:tcPr>
            <w:tcW w:w="747" w:type="dxa"/>
          </w:tcPr>
          <w:p w14:paraId="1427C30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725436" w14:textId="77777777" w:rsidR="00A42B6E" w:rsidRPr="002F2311" w:rsidRDefault="003A7A84" w:rsidP="003A7A84">
            <w:pPr>
              <w:pStyle w:val="TableParagraph"/>
              <w:ind w:left="265" w:right="216"/>
              <w:jc w:val="both"/>
            </w:pPr>
            <w:r w:rsidRPr="002F2311">
              <w:t>18</w:t>
            </w:r>
          </w:p>
        </w:tc>
        <w:tc>
          <w:tcPr>
            <w:tcW w:w="1551" w:type="dxa"/>
          </w:tcPr>
          <w:p w14:paraId="411585F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71C03EB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3326AE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1</w:t>
            </w:r>
          </w:p>
        </w:tc>
        <w:tc>
          <w:tcPr>
            <w:tcW w:w="2646" w:type="dxa"/>
          </w:tcPr>
          <w:p w14:paraId="005FDB93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6212EA68" w14:textId="77777777">
        <w:trPr>
          <w:trHeight w:val="1058"/>
        </w:trPr>
        <w:tc>
          <w:tcPr>
            <w:tcW w:w="516" w:type="dxa"/>
          </w:tcPr>
          <w:p w14:paraId="112C678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8B7B21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2.2</w:t>
            </w:r>
          </w:p>
        </w:tc>
        <w:tc>
          <w:tcPr>
            <w:tcW w:w="2288" w:type="dxa"/>
          </w:tcPr>
          <w:p w14:paraId="54FF94D4" w14:textId="77777777" w:rsidR="00A42B6E" w:rsidRPr="002F2311" w:rsidRDefault="003A7A84" w:rsidP="003A7A84">
            <w:pPr>
              <w:pStyle w:val="TableParagraph"/>
              <w:ind w:left="98" w:right="705"/>
              <w:jc w:val="both"/>
            </w:pPr>
            <w:r w:rsidRPr="002F2311">
              <w:t>Восточный</w:t>
            </w:r>
            <w:r w:rsidRPr="002F2311">
              <w:rPr>
                <w:spacing w:val="1"/>
              </w:rPr>
              <w:t xml:space="preserve"> </w:t>
            </w:r>
            <w:r w:rsidRPr="002F2311">
              <w:t>макрорегион</w:t>
            </w:r>
          </w:p>
          <w:p w14:paraId="6BFD5BF5" w14:textId="77777777" w:rsidR="00A42B6E" w:rsidRPr="002F2311" w:rsidRDefault="003A7A84" w:rsidP="003A7A84">
            <w:pPr>
              <w:pStyle w:val="TableParagraph"/>
              <w:ind w:left="98" w:right="500"/>
              <w:jc w:val="both"/>
            </w:pPr>
            <w:r w:rsidRPr="002F2311">
              <w:t>(Азиатская часть)</w:t>
            </w:r>
            <w:r w:rsidRPr="002F2311">
              <w:rPr>
                <w:spacing w:val="-52"/>
              </w:rPr>
              <w:t xml:space="preserve"> </w:t>
            </w:r>
            <w:r w:rsidRPr="002F2311">
              <w:t>России</w:t>
            </w:r>
          </w:p>
        </w:tc>
        <w:tc>
          <w:tcPr>
            <w:tcW w:w="747" w:type="dxa"/>
          </w:tcPr>
          <w:p w14:paraId="71BDC92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D9CC09" w14:textId="77777777" w:rsidR="00A42B6E" w:rsidRPr="002F2311" w:rsidRDefault="003A7A84" w:rsidP="003A7A84">
            <w:pPr>
              <w:pStyle w:val="TableParagraph"/>
              <w:ind w:left="265" w:right="216"/>
              <w:jc w:val="both"/>
            </w:pPr>
            <w:r w:rsidRPr="002F2311">
              <w:t>10</w:t>
            </w:r>
          </w:p>
        </w:tc>
        <w:tc>
          <w:tcPr>
            <w:tcW w:w="1551" w:type="dxa"/>
          </w:tcPr>
          <w:p w14:paraId="76752F0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089A6E3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824CCE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1</w:t>
            </w:r>
          </w:p>
        </w:tc>
        <w:tc>
          <w:tcPr>
            <w:tcW w:w="2646" w:type="dxa"/>
          </w:tcPr>
          <w:p w14:paraId="4CC9501B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7E9D4AC7" w14:textId="77777777">
        <w:trPr>
          <w:trHeight w:val="803"/>
        </w:trPr>
        <w:tc>
          <w:tcPr>
            <w:tcW w:w="516" w:type="dxa"/>
          </w:tcPr>
          <w:p w14:paraId="0AB7866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AAEE9C" w14:textId="77777777" w:rsidR="00A42B6E" w:rsidRPr="002F2311" w:rsidRDefault="003A7A84" w:rsidP="003A7A84">
            <w:pPr>
              <w:pStyle w:val="TableParagraph"/>
              <w:ind w:left="80" w:right="116"/>
              <w:jc w:val="both"/>
            </w:pPr>
            <w:r w:rsidRPr="002F2311">
              <w:t>2.3</w:t>
            </w:r>
          </w:p>
        </w:tc>
        <w:tc>
          <w:tcPr>
            <w:tcW w:w="2288" w:type="dxa"/>
          </w:tcPr>
          <w:p w14:paraId="6190B96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2673E0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Обобщение</w:t>
            </w:r>
            <w:r w:rsidRPr="002F2311">
              <w:rPr>
                <w:spacing w:val="-2"/>
              </w:rPr>
              <w:t xml:space="preserve"> </w:t>
            </w:r>
            <w:r w:rsidRPr="002F2311">
              <w:t>знаний</w:t>
            </w:r>
          </w:p>
        </w:tc>
        <w:tc>
          <w:tcPr>
            <w:tcW w:w="747" w:type="dxa"/>
          </w:tcPr>
          <w:p w14:paraId="463813B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594E49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51" w:type="dxa"/>
          </w:tcPr>
          <w:p w14:paraId="2D1D3B8F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5582AC4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46" w:type="dxa"/>
          </w:tcPr>
          <w:p w14:paraId="1118C72A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59B6CC38" w14:textId="77777777">
        <w:trPr>
          <w:trHeight w:val="314"/>
        </w:trPr>
        <w:tc>
          <w:tcPr>
            <w:tcW w:w="2804" w:type="dxa"/>
            <w:gridSpan w:val="2"/>
          </w:tcPr>
          <w:p w14:paraId="734AC128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47" w:type="dxa"/>
          </w:tcPr>
          <w:p w14:paraId="15E107F5" w14:textId="77777777" w:rsidR="00A42B6E" w:rsidRPr="002F2311" w:rsidRDefault="003A7A84" w:rsidP="003A7A84">
            <w:pPr>
              <w:pStyle w:val="TableParagraph"/>
              <w:ind w:left="265" w:right="216"/>
              <w:jc w:val="both"/>
            </w:pPr>
            <w:r w:rsidRPr="002F2311">
              <w:t>30</w:t>
            </w:r>
          </w:p>
        </w:tc>
        <w:tc>
          <w:tcPr>
            <w:tcW w:w="5808" w:type="dxa"/>
            <w:gridSpan w:val="3"/>
          </w:tcPr>
          <w:p w14:paraId="74FAEF2F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2F2311" w14:paraId="2BF27BA6" w14:textId="77777777">
        <w:trPr>
          <w:trHeight w:val="804"/>
        </w:trPr>
        <w:tc>
          <w:tcPr>
            <w:tcW w:w="2804" w:type="dxa"/>
            <w:gridSpan w:val="2"/>
          </w:tcPr>
          <w:p w14:paraId="54C55AC8" w14:textId="77777777" w:rsidR="00A42B6E" w:rsidRPr="002F2311" w:rsidRDefault="003A7A84" w:rsidP="003A7A84">
            <w:pPr>
              <w:pStyle w:val="TableParagraph"/>
              <w:ind w:left="98" w:right="579"/>
              <w:jc w:val="both"/>
            </w:pPr>
            <w:r w:rsidRPr="002F2311">
              <w:t>Россия в современном</w:t>
            </w:r>
            <w:r w:rsidRPr="002F2311">
              <w:rPr>
                <w:spacing w:val="-52"/>
              </w:rPr>
              <w:t xml:space="preserve"> </w:t>
            </w:r>
            <w:r w:rsidRPr="002F2311">
              <w:t>мире</w:t>
            </w:r>
          </w:p>
        </w:tc>
        <w:tc>
          <w:tcPr>
            <w:tcW w:w="747" w:type="dxa"/>
          </w:tcPr>
          <w:p w14:paraId="32388DB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A15DE7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2</w:t>
            </w:r>
          </w:p>
        </w:tc>
        <w:tc>
          <w:tcPr>
            <w:tcW w:w="1551" w:type="dxa"/>
          </w:tcPr>
          <w:p w14:paraId="4F9C382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11" w:type="dxa"/>
          </w:tcPr>
          <w:p w14:paraId="37229306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46" w:type="dxa"/>
          </w:tcPr>
          <w:p w14:paraId="446F0DC5" w14:textId="77777777" w:rsidR="00A42B6E" w:rsidRPr="002F2311" w:rsidRDefault="003A7A84" w:rsidP="003A7A84">
            <w:pPr>
              <w:pStyle w:val="TableParagraph"/>
              <w:ind w:left="96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3700811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10CE3A28" w14:textId="77777777">
        <w:trPr>
          <w:trHeight w:val="803"/>
        </w:trPr>
        <w:tc>
          <w:tcPr>
            <w:tcW w:w="2804" w:type="dxa"/>
            <w:gridSpan w:val="2"/>
          </w:tcPr>
          <w:p w14:paraId="107E525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2AA96D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езервное</w:t>
            </w:r>
            <w:r w:rsidRPr="002F2311">
              <w:rPr>
                <w:spacing w:val="-2"/>
              </w:rPr>
              <w:t xml:space="preserve"> </w:t>
            </w:r>
            <w:r w:rsidRPr="002F2311">
              <w:t>время</w:t>
            </w:r>
          </w:p>
        </w:tc>
        <w:tc>
          <w:tcPr>
            <w:tcW w:w="747" w:type="dxa"/>
          </w:tcPr>
          <w:p w14:paraId="54B2AD2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A9F3AE" w14:textId="77777777" w:rsidR="00A42B6E" w:rsidRPr="002F2311" w:rsidRDefault="003A7A84" w:rsidP="003A7A84">
            <w:pPr>
              <w:pStyle w:val="TableParagraph"/>
              <w:ind w:left="49"/>
              <w:jc w:val="both"/>
            </w:pPr>
            <w:r w:rsidRPr="002F2311">
              <w:t>8</w:t>
            </w:r>
          </w:p>
        </w:tc>
        <w:tc>
          <w:tcPr>
            <w:tcW w:w="1551" w:type="dxa"/>
          </w:tcPr>
          <w:p w14:paraId="43F648B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5104B3" w14:textId="77777777" w:rsidR="00A42B6E" w:rsidRPr="002F2311" w:rsidRDefault="003A7A84" w:rsidP="003A7A84">
            <w:pPr>
              <w:pStyle w:val="TableParagraph"/>
              <w:ind w:left="45"/>
              <w:jc w:val="both"/>
            </w:pPr>
            <w:r w:rsidRPr="002F2311">
              <w:t>4</w:t>
            </w:r>
          </w:p>
        </w:tc>
        <w:tc>
          <w:tcPr>
            <w:tcW w:w="1611" w:type="dxa"/>
          </w:tcPr>
          <w:p w14:paraId="712E2DE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46" w:type="dxa"/>
          </w:tcPr>
          <w:p w14:paraId="13A3DFD2" w14:textId="77777777" w:rsidR="00A42B6E" w:rsidRPr="002F2311" w:rsidRDefault="003A7A84" w:rsidP="003A7A84">
            <w:pPr>
              <w:pStyle w:val="TableParagraph"/>
              <w:ind w:left="96" w:right="141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b11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2</w:t>
            </w:r>
          </w:p>
        </w:tc>
      </w:tr>
      <w:tr w:rsidR="00A42B6E" w:rsidRPr="002F2311" w14:paraId="661DD0BB" w14:textId="77777777">
        <w:trPr>
          <w:trHeight w:val="547"/>
        </w:trPr>
        <w:tc>
          <w:tcPr>
            <w:tcW w:w="2804" w:type="dxa"/>
            <w:gridSpan w:val="2"/>
          </w:tcPr>
          <w:p w14:paraId="5299D337" w14:textId="77777777" w:rsidR="00A42B6E" w:rsidRPr="002F2311" w:rsidRDefault="003A7A84" w:rsidP="003A7A84">
            <w:pPr>
              <w:pStyle w:val="TableParagraph"/>
              <w:ind w:left="98" w:right="133"/>
              <w:jc w:val="both"/>
            </w:pPr>
            <w:r w:rsidRPr="002F2311">
              <w:t>ОБЩЕЕ КОЛИЧЕСТВО</w:t>
            </w:r>
            <w:r w:rsidRPr="002F2311">
              <w:rPr>
                <w:spacing w:val="1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5"/>
              </w:rPr>
              <w:t xml:space="preserve"> </w:t>
            </w:r>
            <w:r w:rsidRPr="002F2311">
              <w:t>ПО</w:t>
            </w:r>
            <w:r w:rsidRPr="002F2311">
              <w:rPr>
                <w:spacing w:val="-4"/>
              </w:rPr>
              <w:t xml:space="preserve"> </w:t>
            </w:r>
            <w:r w:rsidRPr="002F2311">
              <w:t>ПРОГРАММЕ</w:t>
            </w:r>
          </w:p>
        </w:tc>
        <w:tc>
          <w:tcPr>
            <w:tcW w:w="747" w:type="dxa"/>
          </w:tcPr>
          <w:p w14:paraId="7248D824" w14:textId="77777777" w:rsidR="00A42B6E" w:rsidRPr="002F2311" w:rsidRDefault="003A7A84" w:rsidP="003A7A84">
            <w:pPr>
              <w:pStyle w:val="TableParagraph"/>
              <w:ind w:left="265" w:right="216"/>
              <w:jc w:val="both"/>
            </w:pPr>
            <w:r w:rsidRPr="002F2311">
              <w:t>68</w:t>
            </w:r>
          </w:p>
        </w:tc>
        <w:tc>
          <w:tcPr>
            <w:tcW w:w="1551" w:type="dxa"/>
          </w:tcPr>
          <w:p w14:paraId="6F98E43F" w14:textId="77777777" w:rsidR="00A42B6E" w:rsidRPr="002F2311" w:rsidRDefault="003A7A84" w:rsidP="003A7A84">
            <w:pPr>
              <w:pStyle w:val="TableParagraph"/>
              <w:ind w:left="45"/>
              <w:jc w:val="both"/>
            </w:pPr>
            <w:r w:rsidRPr="002F2311">
              <w:t>4</w:t>
            </w:r>
          </w:p>
        </w:tc>
        <w:tc>
          <w:tcPr>
            <w:tcW w:w="1611" w:type="dxa"/>
          </w:tcPr>
          <w:p w14:paraId="577938CD" w14:textId="77777777" w:rsidR="00A42B6E" w:rsidRPr="002F2311" w:rsidRDefault="003A7A84" w:rsidP="003A7A84">
            <w:pPr>
              <w:pStyle w:val="TableParagraph"/>
              <w:ind w:left="47"/>
              <w:jc w:val="both"/>
            </w:pPr>
            <w:r w:rsidRPr="002F2311">
              <w:t>7</w:t>
            </w:r>
          </w:p>
        </w:tc>
        <w:tc>
          <w:tcPr>
            <w:tcW w:w="2646" w:type="dxa"/>
          </w:tcPr>
          <w:p w14:paraId="6084EA4F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20DD95B0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6FC44F29" w14:textId="437B40D0" w:rsidR="00A42B6E" w:rsidRPr="003A7A84" w:rsidRDefault="003A7A84" w:rsidP="009D7C33">
      <w:pPr>
        <w:tabs>
          <w:tab w:val="left" w:pos="2867"/>
          <w:tab w:val="left" w:pos="4109"/>
          <w:tab w:val="left" w:pos="5728"/>
          <w:tab w:val="left" w:pos="6248"/>
          <w:tab w:val="left" w:pos="7661"/>
          <w:tab w:val="left" w:pos="9058"/>
        </w:tabs>
        <w:ind w:left="962" w:right="829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</w:t>
      </w:r>
      <w:r w:rsidRPr="003A7A84">
        <w:rPr>
          <w:b/>
          <w:sz w:val="24"/>
          <w:szCs w:val="24"/>
        </w:rPr>
        <w:tab/>
        <w:t>рабочая</w:t>
      </w:r>
      <w:r w:rsidRPr="003A7A84">
        <w:rPr>
          <w:b/>
          <w:sz w:val="24"/>
          <w:szCs w:val="24"/>
        </w:rPr>
        <w:tab/>
        <w:t>программа</w:t>
      </w:r>
      <w:r w:rsidRPr="003A7A84">
        <w:rPr>
          <w:b/>
          <w:sz w:val="24"/>
          <w:szCs w:val="24"/>
        </w:rPr>
        <w:tab/>
        <w:t>по</w:t>
      </w:r>
      <w:r w:rsidRPr="003A7A84">
        <w:rPr>
          <w:b/>
          <w:sz w:val="24"/>
          <w:szCs w:val="24"/>
        </w:rPr>
        <w:tab/>
        <w:t>учебному</w:t>
      </w:r>
      <w:r w:rsidRPr="003A7A84">
        <w:rPr>
          <w:b/>
          <w:sz w:val="24"/>
          <w:szCs w:val="24"/>
        </w:rPr>
        <w:tab/>
        <w:t>предмету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«Физика»</w:t>
      </w:r>
    </w:p>
    <w:p w14:paraId="591DCA02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66DBA124" w14:textId="77777777" w:rsidR="00A42B6E" w:rsidRPr="003A7A84" w:rsidRDefault="003A7A84" w:rsidP="00BC10AF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 на основе положений и требований к результатам осво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 ООО, а такж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 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едмет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ка».</w:t>
      </w:r>
    </w:p>
    <w:p w14:paraId="12C1C9EF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м личностным и метапредметным результатам обучения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е связи естественно­научных учебных предметов на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2F6C7FD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ограмма по физике устанавливает распределение учебного 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годам обучения (по классам), предлагает примерную 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 тем, основанную на логике развития предметного содержа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071F0F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.</w:t>
      </w:r>
    </w:p>
    <w:p w14:paraId="5E35151B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Физи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образующи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науч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метов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кольк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жа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е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е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рономи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е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 в естественно­научную картину мира, предоставляет наиболее я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ы применения научного метода познания, то есть способа 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ых зн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 мире.</w:t>
      </w:r>
    </w:p>
    <w:p w14:paraId="357798A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дна из главных задач физического образования в структуре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науке 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482740F0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нау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ь:</w:t>
      </w:r>
    </w:p>
    <w:p w14:paraId="24F318F9" w14:textId="77777777" w:rsidR="00A42B6E" w:rsidRPr="003A7A84" w:rsidRDefault="003A7A84" w:rsidP="006C2AF9">
      <w:pPr>
        <w:pStyle w:val="a8"/>
        <w:numPr>
          <w:ilvl w:val="0"/>
          <w:numId w:val="79"/>
        </w:numPr>
        <w:tabs>
          <w:tab w:val="left" w:pos="26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уч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;</w:t>
      </w:r>
    </w:p>
    <w:p w14:paraId="1D11BD82" w14:textId="77777777" w:rsidR="00A42B6E" w:rsidRPr="003A7A84" w:rsidRDefault="003A7A84" w:rsidP="006C2AF9">
      <w:pPr>
        <w:pStyle w:val="a8"/>
        <w:numPr>
          <w:ilvl w:val="0"/>
          <w:numId w:val="79"/>
        </w:numPr>
        <w:tabs>
          <w:tab w:val="left" w:pos="260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4C9FEEC8" w14:textId="77777777" w:rsidR="00A42B6E" w:rsidRPr="003A7A84" w:rsidRDefault="003A7A84" w:rsidP="006C2AF9">
      <w:pPr>
        <w:pStyle w:val="a8"/>
        <w:numPr>
          <w:ilvl w:val="0"/>
          <w:numId w:val="79"/>
        </w:numPr>
        <w:tabs>
          <w:tab w:val="left" w:pos="260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олучения выводов.</w:t>
      </w:r>
    </w:p>
    <w:p w14:paraId="2E983E3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ё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гии Министерства просвещения Российской Федерации (протокол от 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01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 ПК­4вн).</w:t>
      </w:r>
    </w:p>
    <w:p w14:paraId="21983387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:</w:t>
      </w:r>
    </w:p>
    <w:p w14:paraId="66FD9091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;</w:t>
      </w:r>
    </w:p>
    <w:p w14:paraId="289FF24E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витие представлений о научном методе познания и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;</w:t>
      </w:r>
    </w:p>
    <w:p w14:paraId="1B1F55D5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формиров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уч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овоззр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да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;</w:t>
      </w:r>
    </w:p>
    <w:p w14:paraId="1C2C8866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 и технологий;</w:t>
      </w:r>
    </w:p>
    <w:p w14:paraId="7379777C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 деятельности, связанной с физикой, подготовка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му обуч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и.</w:t>
      </w:r>
    </w:p>
    <w:p w14:paraId="15E9C65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дач</w:t>
      </w:r>
      <w:r w:rsidRPr="003A7A84">
        <w:rPr>
          <w:sz w:val="24"/>
          <w:szCs w:val="24"/>
        </w:rPr>
        <w:t>:</w:t>
      </w:r>
    </w:p>
    <w:p w14:paraId="446B8A11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е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н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;</w:t>
      </w:r>
    </w:p>
    <w:p w14:paraId="6C9C956D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иобретение умений описывать и объяснять физические явлен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;</w:t>
      </w:r>
    </w:p>
    <w:p w14:paraId="4E1D5BFA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актико­ориентированных</w:t>
      </w:r>
      <w:proofErr w:type="spellEnd"/>
      <w:r w:rsidRPr="003A7A84">
        <w:rPr>
          <w:sz w:val="24"/>
          <w:szCs w:val="24"/>
        </w:rPr>
        <w:t xml:space="preserve"> задач;</w:t>
      </w:r>
    </w:p>
    <w:p w14:paraId="575E5684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витие умений наблюдать природные явления и выполнять опы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;</w:t>
      </w:r>
    </w:p>
    <w:p w14:paraId="5929F7D8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своение приёмов работы с информацией физического 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 информацию о современных достижениях физики, анализ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е информации;</w:t>
      </w:r>
    </w:p>
    <w:p w14:paraId="3A15F6E8" w14:textId="77777777" w:rsidR="00A42B6E" w:rsidRPr="003A7A84" w:rsidRDefault="003A7A84" w:rsidP="006C2AF9">
      <w:pPr>
        <w:pStyle w:val="a8"/>
        <w:numPr>
          <w:ilvl w:val="1"/>
          <w:numId w:val="80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комство со сферами профессиональной деятельности, связ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физической науки.</w:t>
      </w:r>
    </w:p>
    <w:p w14:paraId="77ADE929" w14:textId="77777777" w:rsidR="00A42B6E" w:rsidRPr="003A7A84" w:rsidRDefault="003A7A84" w:rsidP="003A7A84">
      <w:pPr>
        <w:pStyle w:val="a5"/>
        <w:ind w:right="827" w:firstLine="724"/>
        <w:rPr>
          <w:sz w:val="24"/>
          <w:szCs w:val="24"/>
        </w:rPr>
      </w:pPr>
      <w:r w:rsidRPr="003A7A84">
        <w:rPr>
          <w:sz w:val="24"/>
          <w:szCs w:val="24"/>
        </w:rPr>
        <w:t>На изучение физики (базовый уровень) на уровне основного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отводится 238 часов: в 7 классе – 68 часов (2 часа в неделю), в 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68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65D6C3A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едлагаемый в программе по физике перечень лабораторных работ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 носит рекомендательный характер, учитель делает выбор 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 списка экспериментальных заданий, предлагаемых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заме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.</w:t>
      </w:r>
    </w:p>
    <w:p w14:paraId="7B1CBDF3" w14:textId="77777777" w:rsidR="00A42B6E" w:rsidRPr="003A7A84" w:rsidRDefault="003A7A84" w:rsidP="00BC10AF">
      <w:pPr>
        <w:pStyle w:val="3"/>
        <w:ind w:left="1082" w:right="4487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p w14:paraId="18AFFCC7" w14:textId="77777777" w:rsidR="00A42B6E" w:rsidRPr="003A7A84" w:rsidRDefault="003A7A84" w:rsidP="003A7A84">
      <w:pPr>
        <w:ind w:left="156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здел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.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Физика и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её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ль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знани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кружающего мира.</w:t>
      </w:r>
    </w:p>
    <w:p w14:paraId="32812E8B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Физик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8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.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:</w:t>
      </w:r>
    </w:p>
    <w:p w14:paraId="20E3529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еханическ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ы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ы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ые.</w:t>
      </w:r>
    </w:p>
    <w:p w14:paraId="4BE3C79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ы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еш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.</w:t>
      </w:r>
    </w:p>
    <w:p w14:paraId="7C6BCA4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нау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, выдвижение гипотез, эксперимент по проверке гипотез, объя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ем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.</w:t>
      </w:r>
    </w:p>
    <w:p w14:paraId="4E3D2139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1A307089" w14:textId="77777777" w:rsidR="00A42B6E" w:rsidRPr="003A7A84" w:rsidRDefault="003A7A84" w:rsidP="006C2AF9">
      <w:pPr>
        <w:pStyle w:val="a8"/>
        <w:numPr>
          <w:ilvl w:val="0"/>
          <w:numId w:val="78"/>
        </w:numPr>
        <w:tabs>
          <w:tab w:val="left" w:pos="1922"/>
          <w:tab w:val="left" w:pos="4013"/>
          <w:tab w:val="left" w:pos="5486"/>
          <w:tab w:val="left" w:pos="7573"/>
          <w:tab w:val="left" w:pos="9223"/>
        </w:tabs>
        <w:ind w:left="1921" w:right="828"/>
        <w:rPr>
          <w:sz w:val="24"/>
          <w:szCs w:val="24"/>
        </w:rPr>
      </w:pPr>
      <w:r w:rsidRPr="003A7A84">
        <w:rPr>
          <w:sz w:val="24"/>
          <w:szCs w:val="24"/>
        </w:rPr>
        <w:t>Механические,</w:t>
      </w:r>
      <w:r w:rsidRPr="003A7A84">
        <w:rPr>
          <w:sz w:val="24"/>
          <w:szCs w:val="24"/>
        </w:rPr>
        <w:tab/>
        <w:t>тепловые,</w:t>
      </w:r>
      <w:r w:rsidRPr="003A7A84">
        <w:rPr>
          <w:sz w:val="24"/>
          <w:szCs w:val="24"/>
        </w:rPr>
        <w:tab/>
        <w:t>электрические,</w:t>
      </w:r>
      <w:r w:rsidRPr="003A7A84">
        <w:rPr>
          <w:sz w:val="24"/>
          <w:szCs w:val="24"/>
        </w:rPr>
        <w:tab/>
        <w:t>магнитные,</w:t>
      </w:r>
      <w:r w:rsidRPr="003A7A84">
        <w:rPr>
          <w:sz w:val="24"/>
          <w:szCs w:val="24"/>
        </w:rPr>
        <w:tab/>
        <w:t>светов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</w:p>
    <w:p w14:paraId="4F59EFAA" w14:textId="77777777" w:rsidR="00A42B6E" w:rsidRPr="003A7A84" w:rsidRDefault="003A7A84" w:rsidP="006C2AF9">
      <w:pPr>
        <w:pStyle w:val="a8"/>
        <w:numPr>
          <w:ilvl w:val="0"/>
          <w:numId w:val="78"/>
        </w:numPr>
        <w:tabs>
          <w:tab w:val="left" w:pos="1922"/>
        </w:tabs>
        <w:ind w:left="1921" w:right="834"/>
        <w:rPr>
          <w:sz w:val="24"/>
          <w:szCs w:val="24"/>
        </w:rPr>
      </w:pPr>
      <w:r w:rsidRPr="003A7A84">
        <w:rPr>
          <w:sz w:val="24"/>
          <w:szCs w:val="24"/>
        </w:rPr>
        <w:t>Физическ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ы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овым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м.</w:t>
      </w:r>
    </w:p>
    <w:p w14:paraId="484C39EE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2F572BE4" w14:textId="77777777" w:rsidR="00A42B6E" w:rsidRPr="003A7A84" w:rsidRDefault="003A7A84" w:rsidP="006C2AF9">
      <w:pPr>
        <w:pStyle w:val="a8"/>
        <w:numPr>
          <w:ilvl w:val="0"/>
          <w:numId w:val="7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ите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а.</w:t>
      </w:r>
    </w:p>
    <w:p w14:paraId="3E3B87CB" w14:textId="77777777" w:rsidR="00A42B6E" w:rsidRPr="003A7A84" w:rsidRDefault="003A7A84" w:rsidP="006C2AF9">
      <w:pPr>
        <w:pStyle w:val="a8"/>
        <w:numPr>
          <w:ilvl w:val="0"/>
          <w:numId w:val="7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й.</w:t>
      </w:r>
    </w:p>
    <w:p w14:paraId="0CD558E8" w14:textId="77777777" w:rsidR="00A42B6E" w:rsidRPr="003A7A84" w:rsidRDefault="003A7A84" w:rsidP="006C2AF9">
      <w:pPr>
        <w:pStyle w:val="a8"/>
        <w:numPr>
          <w:ilvl w:val="0"/>
          <w:numId w:val="7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.</w:t>
      </w:r>
    </w:p>
    <w:p w14:paraId="6FC06DCE" w14:textId="77777777" w:rsidR="00A42B6E" w:rsidRPr="003A7A84" w:rsidRDefault="003A7A84" w:rsidP="006C2AF9">
      <w:pPr>
        <w:pStyle w:val="a8"/>
        <w:numPr>
          <w:ilvl w:val="0"/>
          <w:numId w:val="7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44417A83" w14:textId="77777777" w:rsidR="00A42B6E" w:rsidRPr="003A7A84" w:rsidRDefault="003A7A84" w:rsidP="006C2AF9">
      <w:pPr>
        <w:pStyle w:val="a8"/>
        <w:numPr>
          <w:ilvl w:val="0"/>
          <w:numId w:val="77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ме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.</w:t>
      </w:r>
    </w:p>
    <w:p w14:paraId="1F05C50A" w14:textId="77777777" w:rsidR="00A42B6E" w:rsidRPr="003A7A84" w:rsidRDefault="003A7A84" w:rsidP="006C2AF9">
      <w:pPr>
        <w:pStyle w:val="a8"/>
        <w:numPr>
          <w:ilvl w:val="0"/>
          <w:numId w:val="77"/>
        </w:numPr>
        <w:tabs>
          <w:tab w:val="left" w:pos="1922"/>
        </w:tabs>
        <w:ind w:left="1921" w:right="825"/>
        <w:rPr>
          <w:sz w:val="24"/>
          <w:szCs w:val="24"/>
        </w:rPr>
      </w:pPr>
      <w:r w:rsidRPr="003A7A84">
        <w:rPr>
          <w:sz w:val="24"/>
          <w:szCs w:val="24"/>
        </w:rPr>
        <w:t>Проведение исследования по проверке гипотезы: дальность полё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рика, пущенного горизонтально, тем больше, чем больше выс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ска.</w:t>
      </w:r>
    </w:p>
    <w:p w14:paraId="3B64D51E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нач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</w:p>
    <w:p w14:paraId="2650BA7D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ю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етное строение вещества.</w:t>
      </w:r>
    </w:p>
    <w:p w14:paraId="020F180B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унов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уз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ен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талкивание.</w:t>
      </w:r>
    </w:p>
    <w:p w14:paraId="181A0E2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Агрегатные состояния вещества: строение газов, жидкостей и твёрд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исталлически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грегатных состояниях и их </w:t>
      </w:r>
      <w:proofErr w:type="spellStart"/>
      <w:r w:rsidRPr="003A7A84">
        <w:rPr>
          <w:sz w:val="24"/>
          <w:szCs w:val="24"/>
        </w:rPr>
        <w:t>атомно­молекулярным</w:t>
      </w:r>
      <w:proofErr w:type="spellEnd"/>
      <w:r w:rsidRPr="003A7A84">
        <w:rPr>
          <w:sz w:val="24"/>
          <w:szCs w:val="24"/>
        </w:rPr>
        <w:t xml:space="preserve"> строением.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егатных состояний воды.</w:t>
      </w:r>
    </w:p>
    <w:p w14:paraId="3A9EA652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Демонстрации</w:t>
      </w:r>
      <w:r w:rsidRPr="003A7A84">
        <w:rPr>
          <w:i w:val="0"/>
          <w:sz w:val="24"/>
          <w:szCs w:val="24"/>
        </w:rPr>
        <w:t>.</w:t>
      </w:r>
    </w:p>
    <w:p w14:paraId="735F7DB0" w14:textId="77777777" w:rsidR="00A42B6E" w:rsidRPr="003A7A84" w:rsidRDefault="003A7A84" w:rsidP="006C2AF9">
      <w:pPr>
        <w:pStyle w:val="a8"/>
        <w:numPr>
          <w:ilvl w:val="0"/>
          <w:numId w:val="7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унов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3165CA57" w14:textId="77777777" w:rsidR="00A42B6E" w:rsidRPr="003A7A84" w:rsidRDefault="003A7A84" w:rsidP="006C2AF9">
      <w:pPr>
        <w:pStyle w:val="a8"/>
        <w:numPr>
          <w:ilvl w:val="0"/>
          <w:numId w:val="7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узии.</w:t>
      </w:r>
    </w:p>
    <w:p w14:paraId="291039C2" w14:textId="77777777" w:rsidR="00A42B6E" w:rsidRPr="003A7A84" w:rsidRDefault="003A7A84" w:rsidP="006C2AF9">
      <w:pPr>
        <w:pStyle w:val="a8"/>
        <w:numPr>
          <w:ilvl w:val="0"/>
          <w:numId w:val="76"/>
        </w:numPr>
        <w:tabs>
          <w:tab w:val="left" w:pos="1922"/>
          <w:tab w:val="left" w:pos="3897"/>
          <w:tab w:val="left" w:pos="5406"/>
          <w:tab w:val="left" w:pos="7799"/>
          <w:tab w:val="left" w:pos="9874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аблюдение</w:t>
      </w:r>
      <w:r w:rsidRPr="003A7A84">
        <w:rPr>
          <w:sz w:val="24"/>
          <w:szCs w:val="24"/>
        </w:rPr>
        <w:tab/>
        <w:t>явлений,</w:t>
      </w:r>
      <w:r w:rsidRPr="003A7A84">
        <w:rPr>
          <w:sz w:val="24"/>
          <w:szCs w:val="24"/>
        </w:rPr>
        <w:tab/>
        <w:t>объясняющихся</w:t>
      </w:r>
      <w:r w:rsidRPr="003A7A84">
        <w:rPr>
          <w:sz w:val="24"/>
          <w:szCs w:val="24"/>
        </w:rPr>
        <w:tab/>
        <w:t>притяжение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талки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 вещества.</w:t>
      </w:r>
    </w:p>
    <w:p w14:paraId="6E848C42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6E05B670" w14:textId="77777777" w:rsidR="00A42B6E" w:rsidRPr="003A7A84" w:rsidRDefault="003A7A84" w:rsidP="006C2AF9">
      <w:pPr>
        <w:pStyle w:val="a8"/>
        <w:numPr>
          <w:ilvl w:val="0"/>
          <w:numId w:val="75"/>
        </w:numPr>
        <w:tabs>
          <w:tab w:val="left" w:pos="1922"/>
          <w:tab w:val="left" w:pos="3116"/>
          <w:tab w:val="left" w:pos="4526"/>
          <w:tab w:val="left" w:pos="5525"/>
          <w:tab w:val="left" w:pos="6854"/>
          <w:tab w:val="left" w:pos="7846"/>
          <w:tab w:val="left" w:pos="837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z w:val="24"/>
          <w:szCs w:val="24"/>
        </w:rPr>
        <w:tab/>
        <w:t>диаметра</w:t>
      </w:r>
      <w:r w:rsidRPr="003A7A84">
        <w:rPr>
          <w:sz w:val="24"/>
          <w:szCs w:val="24"/>
        </w:rPr>
        <w:tab/>
        <w:t>атома</w:t>
      </w:r>
      <w:r w:rsidRPr="003A7A84">
        <w:rPr>
          <w:sz w:val="24"/>
          <w:szCs w:val="24"/>
        </w:rPr>
        <w:tab/>
        <w:t>методом</w:t>
      </w:r>
      <w:r w:rsidRPr="003A7A84">
        <w:rPr>
          <w:sz w:val="24"/>
          <w:szCs w:val="24"/>
        </w:rPr>
        <w:tab/>
        <w:t>рядов</w:t>
      </w:r>
      <w:r w:rsidRPr="003A7A84">
        <w:rPr>
          <w:sz w:val="24"/>
          <w:szCs w:val="24"/>
        </w:rPr>
        <w:tab/>
        <w:t>(с</w:t>
      </w:r>
      <w:r w:rsidRPr="003A7A84">
        <w:rPr>
          <w:sz w:val="24"/>
          <w:szCs w:val="24"/>
        </w:rPr>
        <w:tab/>
        <w:t>использов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).</w:t>
      </w:r>
    </w:p>
    <w:p w14:paraId="6C34C745" w14:textId="77777777" w:rsidR="00A42B6E" w:rsidRPr="003A7A84" w:rsidRDefault="003A7A84" w:rsidP="006C2AF9">
      <w:pPr>
        <w:pStyle w:val="a8"/>
        <w:numPr>
          <w:ilvl w:val="0"/>
          <w:numId w:val="75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.</w:t>
      </w:r>
    </w:p>
    <w:p w14:paraId="3FCD8127" w14:textId="77777777" w:rsidR="00A42B6E" w:rsidRPr="003A7A84" w:rsidRDefault="003A7A84" w:rsidP="006C2AF9">
      <w:pPr>
        <w:pStyle w:val="a8"/>
        <w:numPr>
          <w:ilvl w:val="0"/>
          <w:numId w:val="75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ения.</w:t>
      </w:r>
    </w:p>
    <w:p w14:paraId="49E07BF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4400F23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ехан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. Средняя скорость при неравномерном движении. Расчёт пу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735A3F37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ер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ер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ер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</w:p>
    <w:p w14:paraId="6838032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ила как характеристика взаимодействия тел. Сила упругости и 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ка. Измерение силы с помощью динамометра. Явление тяготения и с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и. Сила тяжести на других планетах. Вес тела. Невесомость. Слож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, направленных по одной прямой. Равнодействующая сил. Сила тр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е поко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.</w:t>
      </w:r>
    </w:p>
    <w:p w14:paraId="47DD2DC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0B312F5D" w14:textId="77777777" w:rsidR="00A42B6E" w:rsidRPr="003A7A84" w:rsidRDefault="003A7A84" w:rsidP="006C2AF9">
      <w:pPr>
        <w:pStyle w:val="a8"/>
        <w:numPr>
          <w:ilvl w:val="0"/>
          <w:numId w:val="7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.</w:t>
      </w:r>
    </w:p>
    <w:p w14:paraId="78F2CBFD" w14:textId="77777777" w:rsidR="00A42B6E" w:rsidRPr="003A7A84" w:rsidRDefault="003A7A84" w:rsidP="006C2AF9">
      <w:pPr>
        <w:pStyle w:val="a8"/>
        <w:numPr>
          <w:ilvl w:val="0"/>
          <w:numId w:val="7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15889483" w14:textId="77777777" w:rsidR="00A42B6E" w:rsidRPr="003A7A84" w:rsidRDefault="003A7A84" w:rsidP="006C2AF9">
      <w:pPr>
        <w:pStyle w:val="a8"/>
        <w:numPr>
          <w:ilvl w:val="0"/>
          <w:numId w:val="7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ерции.</w:t>
      </w:r>
    </w:p>
    <w:p w14:paraId="33B612C6" w14:textId="77777777" w:rsidR="00A42B6E" w:rsidRPr="003A7A84" w:rsidRDefault="003A7A84" w:rsidP="006C2AF9">
      <w:pPr>
        <w:pStyle w:val="a8"/>
        <w:numPr>
          <w:ilvl w:val="0"/>
          <w:numId w:val="7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6AFAFDB5" w14:textId="77777777" w:rsidR="00A42B6E" w:rsidRPr="003A7A84" w:rsidRDefault="003A7A84" w:rsidP="006C2AF9">
      <w:pPr>
        <w:pStyle w:val="a8"/>
        <w:numPr>
          <w:ilvl w:val="0"/>
          <w:numId w:val="7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39E40968" w14:textId="77777777" w:rsidR="00A42B6E" w:rsidRPr="003A7A84" w:rsidRDefault="003A7A84" w:rsidP="006C2AF9">
      <w:pPr>
        <w:pStyle w:val="a8"/>
        <w:numPr>
          <w:ilvl w:val="0"/>
          <w:numId w:val="7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лож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.</w:t>
      </w:r>
    </w:p>
    <w:p w14:paraId="7C49AFF9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31F0D174" w14:textId="77777777" w:rsidR="00A42B6E" w:rsidRPr="003A7A84" w:rsidRDefault="003A7A84" w:rsidP="006C2AF9">
      <w:pPr>
        <w:pStyle w:val="a8"/>
        <w:numPr>
          <w:ilvl w:val="0"/>
          <w:numId w:val="73"/>
        </w:numPr>
        <w:tabs>
          <w:tab w:val="left" w:pos="1922"/>
        </w:tabs>
        <w:ind w:left="1921" w:right="83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(шарик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оби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 далее).</w:t>
      </w:r>
    </w:p>
    <w:p w14:paraId="7EA01B7D" w14:textId="77777777" w:rsidR="00A42B6E" w:rsidRPr="003A7A84" w:rsidRDefault="003A7A84" w:rsidP="006C2AF9">
      <w:pPr>
        <w:pStyle w:val="a8"/>
        <w:numPr>
          <w:ilvl w:val="0"/>
          <w:numId w:val="73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й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я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уска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рика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.</w:t>
      </w:r>
    </w:p>
    <w:p w14:paraId="5F4B8E22" w14:textId="77777777" w:rsidR="00A42B6E" w:rsidRPr="003A7A84" w:rsidRDefault="003A7A84" w:rsidP="006C2AF9">
      <w:pPr>
        <w:pStyle w:val="a8"/>
        <w:numPr>
          <w:ilvl w:val="0"/>
          <w:numId w:val="73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.</w:t>
      </w:r>
    </w:p>
    <w:p w14:paraId="709894C7" w14:textId="77777777" w:rsidR="00A42B6E" w:rsidRPr="003A7A84" w:rsidRDefault="003A7A84" w:rsidP="006C2AF9">
      <w:pPr>
        <w:pStyle w:val="a8"/>
        <w:numPr>
          <w:ilvl w:val="0"/>
          <w:numId w:val="73"/>
        </w:numPr>
        <w:tabs>
          <w:tab w:val="left" w:pos="1922"/>
        </w:tabs>
        <w:ind w:left="1921" w:right="826"/>
        <w:rPr>
          <w:sz w:val="24"/>
          <w:szCs w:val="24"/>
        </w:rPr>
      </w:pPr>
      <w:r w:rsidRPr="003A7A84">
        <w:rPr>
          <w:sz w:val="24"/>
          <w:szCs w:val="24"/>
        </w:rPr>
        <w:t>Опы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я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формац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ной силы.</w:t>
      </w:r>
    </w:p>
    <w:p w14:paraId="28907BBF" w14:textId="77777777" w:rsidR="00A42B6E" w:rsidRPr="003A7A84" w:rsidRDefault="003A7A84" w:rsidP="006C2AF9">
      <w:pPr>
        <w:pStyle w:val="a8"/>
        <w:numPr>
          <w:ilvl w:val="0"/>
          <w:numId w:val="73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Опыты, демонстрирующие зависимость силы трения скольжения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икасающ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ей.</w:t>
      </w:r>
    </w:p>
    <w:p w14:paraId="49E8262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.</w:t>
      </w:r>
    </w:p>
    <w:p w14:paraId="6A0B8E5C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Давление. Способы уменьшения и увеличения давления. Давление газ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нев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та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докс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ющие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авл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ы.</w:t>
      </w:r>
    </w:p>
    <w:p w14:paraId="58615F79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Атмо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ричел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. Зависимость атмосферного давления от высоты над уровнем мор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 атмосфе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.</w:t>
      </w:r>
    </w:p>
    <w:p w14:paraId="2A988F0F" w14:textId="77777777" w:rsidR="00A42B6E" w:rsidRPr="003A7A84" w:rsidRDefault="003A7A84" w:rsidP="00BC10AF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Действи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ужённо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.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алкивающ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архимедова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меда.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оплавание.</w:t>
      </w:r>
    </w:p>
    <w:p w14:paraId="39B4EDB8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6D107951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Зависим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.</w:t>
      </w:r>
    </w:p>
    <w:p w14:paraId="2C0B1196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ередач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м.</w:t>
      </w:r>
    </w:p>
    <w:p w14:paraId="3FAE7664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ообщающие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ы.</w:t>
      </w:r>
    </w:p>
    <w:p w14:paraId="2300BE6F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Гидравл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с.</w:t>
      </w:r>
    </w:p>
    <w:p w14:paraId="6E967593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яв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.</w:t>
      </w:r>
    </w:p>
    <w:p w14:paraId="1D296CA9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Зависим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алкивающ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ужён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.</w:t>
      </w:r>
    </w:p>
    <w:p w14:paraId="593A445E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вен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алкива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есн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.</w:t>
      </w:r>
    </w:p>
    <w:p w14:paraId="2B5DB419" w14:textId="77777777" w:rsidR="00A42B6E" w:rsidRPr="003A7A84" w:rsidRDefault="003A7A84" w:rsidP="006C2AF9">
      <w:pPr>
        <w:pStyle w:val="a8"/>
        <w:numPr>
          <w:ilvl w:val="0"/>
          <w:numId w:val="72"/>
        </w:numPr>
        <w:tabs>
          <w:tab w:val="left" w:pos="1922"/>
        </w:tabs>
        <w:ind w:left="1921" w:right="828"/>
        <w:rPr>
          <w:sz w:val="24"/>
          <w:szCs w:val="24"/>
        </w:rPr>
      </w:pPr>
      <w:r w:rsidRPr="003A7A84">
        <w:rPr>
          <w:sz w:val="24"/>
          <w:szCs w:val="24"/>
        </w:rPr>
        <w:t>Услов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: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уж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ей т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.</w:t>
      </w:r>
    </w:p>
    <w:p w14:paraId="44D2F6C7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6C520602" w14:textId="77777777" w:rsidR="00A42B6E" w:rsidRPr="003A7A84" w:rsidRDefault="003A7A84" w:rsidP="006C2AF9">
      <w:pPr>
        <w:pStyle w:val="a8"/>
        <w:numPr>
          <w:ilvl w:val="0"/>
          <w:numId w:val="71"/>
        </w:numPr>
        <w:tabs>
          <w:tab w:val="left" w:pos="192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Исследование зависимости веса тела в воде от объёма погружённой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 тела.</w:t>
      </w:r>
    </w:p>
    <w:p w14:paraId="21BD7323" w14:textId="77777777" w:rsidR="00A42B6E" w:rsidRPr="003A7A84" w:rsidRDefault="003A7A84" w:rsidP="006C2AF9">
      <w:pPr>
        <w:pStyle w:val="a8"/>
        <w:numPr>
          <w:ilvl w:val="0"/>
          <w:numId w:val="71"/>
        </w:numPr>
        <w:tabs>
          <w:tab w:val="left" w:pos="1922"/>
        </w:tabs>
        <w:ind w:left="1921" w:right="825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алк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ужё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ь.</w:t>
      </w:r>
    </w:p>
    <w:p w14:paraId="7BF6DBA7" w14:textId="77777777" w:rsidR="00A42B6E" w:rsidRPr="003A7A84" w:rsidRDefault="003A7A84" w:rsidP="006C2AF9">
      <w:pPr>
        <w:pStyle w:val="a8"/>
        <w:numPr>
          <w:ilvl w:val="0"/>
          <w:numId w:val="71"/>
        </w:numPr>
        <w:tabs>
          <w:tab w:val="left" w:pos="192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Проверка независимости выталкивающей силы, действующей на тел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, от массы тела.</w:t>
      </w:r>
    </w:p>
    <w:p w14:paraId="4855A2FC" w14:textId="77777777" w:rsidR="00A42B6E" w:rsidRPr="003A7A84" w:rsidRDefault="003A7A84" w:rsidP="006C2AF9">
      <w:pPr>
        <w:pStyle w:val="a8"/>
        <w:numPr>
          <w:ilvl w:val="0"/>
          <w:numId w:val="71"/>
        </w:numPr>
        <w:tabs>
          <w:tab w:val="left" w:pos="1922"/>
        </w:tabs>
        <w:ind w:left="1921" w:right="827"/>
        <w:rPr>
          <w:sz w:val="24"/>
          <w:szCs w:val="24"/>
        </w:rPr>
      </w:pPr>
      <w:r w:rsidRPr="003A7A84">
        <w:rPr>
          <w:sz w:val="24"/>
          <w:szCs w:val="24"/>
        </w:rPr>
        <w:t>Опы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алк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ющей на тело в жидкости, от объёма погружённой в жидкос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 те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тности жидкости.</w:t>
      </w:r>
    </w:p>
    <w:p w14:paraId="185A6734" w14:textId="77777777" w:rsidR="00A42B6E" w:rsidRPr="003A7A84" w:rsidRDefault="003A7A84" w:rsidP="006C2AF9">
      <w:pPr>
        <w:pStyle w:val="a8"/>
        <w:numPr>
          <w:ilvl w:val="0"/>
          <w:numId w:val="71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Констру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еоме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д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грузоподъёмности.</w:t>
      </w:r>
    </w:p>
    <w:p w14:paraId="5F35FE9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5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 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сть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.</w:t>
      </w:r>
    </w:p>
    <w:p w14:paraId="3574083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еханическ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сть.</w:t>
      </w:r>
    </w:p>
    <w:p w14:paraId="3F6C3CB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га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г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у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олот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» механики. КПД простых механизмов. Простые механизмы в быту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.</w:t>
      </w:r>
    </w:p>
    <w:p w14:paraId="3662E3D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Механ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е одного вида механической энергии в другой. Закон 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ке.</w:t>
      </w:r>
    </w:p>
    <w:p w14:paraId="0ACABBDF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1E95FF8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rFonts w:ascii="Calibri" w:hAnsi="Calibri"/>
          <w:sz w:val="24"/>
          <w:szCs w:val="24"/>
        </w:rPr>
        <w:t>1.</w:t>
      </w:r>
      <w:r w:rsidRPr="003A7A84">
        <w:rPr>
          <w:rFonts w:ascii="Calibri" w:hAnsi="Calibri"/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.</w:t>
      </w:r>
    </w:p>
    <w:p w14:paraId="7B799E22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03B47D5C" w14:textId="77777777" w:rsidR="00A42B6E" w:rsidRPr="003A7A84" w:rsidRDefault="003A7A84" w:rsidP="006C2AF9">
      <w:pPr>
        <w:pStyle w:val="a8"/>
        <w:numPr>
          <w:ilvl w:val="0"/>
          <w:numId w:val="70"/>
        </w:numPr>
        <w:tabs>
          <w:tab w:val="left" w:pos="192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.</w:t>
      </w:r>
    </w:p>
    <w:p w14:paraId="3E39E167" w14:textId="77777777" w:rsidR="00A42B6E" w:rsidRPr="003A7A84" w:rsidRDefault="003A7A84" w:rsidP="006C2AF9">
      <w:pPr>
        <w:pStyle w:val="a8"/>
        <w:numPr>
          <w:ilvl w:val="0"/>
          <w:numId w:val="70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га.</w:t>
      </w:r>
    </w:p>
    <w:p w14:paraId="4D8901FC" w14:textId="77777777" w:rsidR="00A42B6E" w:rsidRPr="003A7A84" w:rsidRDefault="003A7A84" w:rsidP="006C2AF9">
      <w:pPr>
        <w:pStyle w:val="a8"/>
        <w:numPr>
          <w:ilvl w:val="0"/>
          <w:numId w:val="70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ПД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.</w:t>
      </w:r>
    </w:p>
    <w:p w14:paraId="1C1E0B06" w14:textId="77777777" w:rsidR="00A42B6E" w:rsidRPr="003A7A84" w:rsidRDefault="003A7A84" w:rsidP="006C2AF9">
      <w:pPr>
        <w:pStyle w:val="a8"/>
        <w:numPr>
          <w:ilvl w:val="0"/>
          <w:numId w:val="70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</w:p>
    <w:p w14:paraId="47999CED" w14:textId="77777777" w:rsidR="00A42B6E" w:rsidRPr="003A7A84" w:rsidRDefault="003A7A84" w:rsidP="006C2AF9">
      <w:pPr>
        <w:pStyle w:val="3"/>
        <w:numPr>
          <w:ilvl w:val="0"/>
          <w:numId w:val="69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B260F54" w14:textId="77777777" w:rsidR="00A42B6E" w:rsidRPr="003A7A84" w:rsidRDefault="003A7A84" w:rsidP="003A7A84">
      <w:pPr>
        <w:ind w:left="156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Раздел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6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пловы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вления</w:t>
      </w:r>
      <w:r w:rsidRPr="003A7A84">
        <w:rPr>
          <w:sz w:val="24"/>
          <w:szCs w:val="24"/>
        </w:rPr>
        <w:t>.</w:t>
      </w:r>
    </w:p>
    <w:p w14:paraId="2E27048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о-­кине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верж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олекулярно­кинетической</w:t>
      </w:r>
      <w:proofErr w:type="spellEnd"/>
      <w:r w:rsidRPr="003A7A84">
        <w:rPr>
          <w:sz w:val="24"/>
          <w:szCs w:val="24"/>
        </w:rPr>
        <w:t xml:space="preserve"> теории.</w:t>
      </w:r>
    </w:p>
    <w:p w14:paraId="29E6529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ие и аморфные тела. Объяснение свойств газов, жидкост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о-­кине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ачи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лляр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жатие.</w:t>
      </w:r>
    </w:p>
    <w:p w14:paraId="03FB3BA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Темпера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плопередач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верш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боты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передачи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проводность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векц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е.</w:t>
      </w:r>
    </w:p>
    <w:p w14:paraId="582B61FC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Количество теплоты. Удельная теплоёмкость вещества. Теплообмен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рде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о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денс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р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п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ообраз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п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.</w:t>
      </w:r>
    </w:p>
    <w:p w14:paraId="135AD9D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лаж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.</w:t>
      </w:r>
    </w:p>
    <w:p w14:paraId="1F64BA8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Энерг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лив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горания.</w:t>
      </w:r>
    </w:p>
    <w:p w14:paraId="7655365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нципы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х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ей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ПД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я.</w:t>
      </w:r>
    </w:p>
    <w:p w14:paraId="3E13A61D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епл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12D88B0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ако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.</w:t>
      </w:r>
    </w:p>
    <w:p w14:paraId="1859E22F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Демонстрации</w:t>
      </w:r>
      <w:r w:rsidRPr="003A7A84">
        <w:rPr>
          <w:i w:val="0"/>
          <w:sz w:val="24"/>
          <w:szCs w:val="24"/>
        </w:rPr>
        <w:t>.</w:t>
      </w:r>
    </w:p>
    <w:p w14:paraId="4B46F4B9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унов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7C273A44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узии.</w:t>
      </w:r>
    </w:p>
    <w:p w14:paraId="07F33379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ачи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лля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.</w:t>
      </w:r>
    </w:p>
    <w:p w14:paraId="180A6AAC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62AB076C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left="1921" w:right="828"/>
        <w:rPr>
          <w:sz w:val="24"/>
          <w:szCs w:val="24"/>
        </w:rPr>
      </w:pPr>
      <w:r w:rsidRPr="003A7A84">
        <w:rPr>
          <w:sz w:val="24"/>
          <w:szCs w:val="24"/>
        </w:rPr>
        <w:t>Изменени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евани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хлаждении.</w:t>
      </w:r>
    </w:p>
    <w:p w14:paraId="5648AA40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.</w:t>
      </w:r>
    </w:p>
    <w:p w14:paraId="3CB8484B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передачи.</w:t>
      </w:r>
    </w:p>
    <w:p w14:paraId="04BA466F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хлаж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792CB3FD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гре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ми.</w:t>
      </w:r>
    </w:p>
    <w:p w14:paraId="4301DC6F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ёмк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</w:p>
    <w:p w14:paraId="39725AFA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пения.</w:t>
      </w:r>
    </w:p>
    <w:p w14:paraId="7318FBB0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лении.</w:t>
      </w:r>
    </w:p>
    <w:p w14:paraId="207C8B19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Моде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ей.</w:t>
      </w:r>
    </w:p>
    <w:p w14:paraId="64F0F0CE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0A530DEB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тяжения.</w:t>
      </w:r>
    </w:p>
    <w:p w14:paraId="2F49A63F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щива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ар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хара.</w:t>
      </w:r>
    </w:p>
    <w:p w14:paraId="377B895E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ю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г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я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е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1951A3C2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о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прица.</w:t>
      </w:r>
    </w:p>
    <w:p w14:paraId="6C03FD53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пыты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е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гревания 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хлаждения.</w:t>
      </w:r>
    </w:p>
    <w:p w14:paraId="701A4DAA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оверк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й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бик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мет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б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.</w:t>
      </w:r>
    </w:p>
    <w:p w14:paraId="3C225DFB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  <w:tab w:val="left" w:pos="3657"/>
          <w:tab w:val="left" w:pos="5150"/>
          <w:tab w:val="left" w:pos="6758"/>
          <w:tab w:val="left" w:pos="7936"/>
          <w:tab w:val="left" w:pos="8675"/>
          <w:tab w:val="left" w:pos="9034"/>
        </w:tabs>
        <w:ind w:left="1921" w:right="825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z w:val="24"/>
          <w:szCs w:val="24"/>
        </w:rPr>
        <w:tab/>
        <w:t>изменения</w:t>
      </w:r>
      <w:r w:rsidRPr="003A7A84">
        <w:rPr>
          <w:sz w:val="24"/>
          <w:szCs w:val="24"/>
        </w:rPr>
        <w:tab/>
        <w:t>внутренней</w:t>
      </w:r>
      <w:r w:rsidRPr="003A7A84">
        <w:rPr>
          <w:sz w:val="24"/>
          <w:szCs w:val="24"/>
        </w:rPr>
        <w:tab/>
        <w:t>энергии</w:t>
      </w:r>
      <w:r w:rsidRPr="003A7A84">
        <w:rPr>
          <w:sz w:val="24"/>
          <w:szCs w:val="24"/>
        </w:rPr>
        <w:tab/>
        <w:t>тел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результат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переда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боты внешних сил.</w:t>
      </w:r>
    </w:p>
    <w:p w14:paraId="0D7C3D54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ind w:left="1921" w:right="835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обмен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ивани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одной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яч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</w:p>
    <w:p w14:paraId="72497C81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  <w:tab w:val="left" w:pos="3844"/>
          <w:tab w:val="left" w:pos="5530"/>
          <w:tab w:val="left" w:pos="6938"/>
          <w:tab w:val="left" w:pos="8820"/>
          <w:tab w:val="left" w:pos="9875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z w:val="24"/>
          <w:szCs w:val="24"/>
        </w:rPr>
        <w:tab/>
        <w:t>количества</w:t>
      </w:r>
      <w:r w:rsidRPr="003A7A84">
        <w:rPr>
          <w:sz w:val="24"/>
          <w:szCs w:val="24"/>
        </w:rPr>
        <w:tab/>
        <w:t>теплоты,</w:t>
      </w:r>
      <w:r w:rsidRPr="003A7A84">
        <w:rPr>
          <w:sz w:val="24"/>
          <w:szCs w:val="24"/>
        </w:rPr>
        <w:tab/>
        <w:t>полученного</w:t>
      </w:r>
      <w:r w:rsidRPr="003A7A84">
        <w:rPr>
          <w:sz w:val="24"/>
          <w:szCs w:val="24"/>
        </w:rPr>
        <w:tab/>
        <w:t>водой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обме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етым металлическ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линдром.</w:t>
      </w:r>
    </w:p>
    <w:p w14:paraId="083A5B86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ёмк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</w:p>
    <w:p w14:paraId="41D5E47E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рения.</w:t>
      </w:r>
    </w:p>
    <w:p w14:paraId="45AB942F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.</w:t>
      </w:r>
    </w:p>
    <w:p w14:paraId="6260A3D1" w14:textId="77777777" w:rsidR="00A42B6E" w:rsidRPr="003A7A84" w:rsidRDefault="003A7A84" w:rsidP="006C2AF9">
      <w:pPr>
        <w:pStyle w:val="a8"/>
        <w:numPr>
          <w:ilvl w:val="0"/>
          <w:numId w:val="6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ьда.</w:t>
      </w:r>
    </w:p>
    <w:p w14:paraId="3079737A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7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</w:p>
    <w:p w14:paraId="3E4FCE09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Электр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женных те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 заря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 между телами).</w:t>
      </w:r>
    </w:p>
    <w:p w14:paraId="16A00A63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Элект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ё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 п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).</w:t>
      </w:r>
    </w:p>
    <w:p w14:paraId="14BB26A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Носители электрических зарядов. Элементарный электрический заря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электр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 заряда.</w:t>
      </w:r>
    </w:p>
    <w:p w14:paraId="6AC667F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Элект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плов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е)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й т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ях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х.</w:t>
      </w:r>
    </w:p>
    <w:p w14:paraId="58909C98" w14:textId="77777777" w:rsidR="00A42B6E" w:rsidRPr="003A7A84" w:rsidRDefault="003A7A84" w:rsidP="003A7A84">
      <w:pPr>
        <w:pStyle w:val="a5"/>
        <w:tabs>
          <w:tab w:val="left" w:pos="2033"/>
          <w:tab w:val="left" w:pos="2448"/>
          <w:tab w:val="left" w:pos="3711"/>
          <w:tab w:val="left" w:pos="3906"/>
          <w:tab w:val="left" w:pos="4706"/>
          <w:tab w:val="left" w:pos="5682"/>
          <w:tab w:val="left" w:pos="6022"/>
          <w:tab w:val="left" w:pos="6647"/>
          <w:tab w:val="left" w:pos="6879"/>
          <w:tab w:val="left" w:pos="7833"/>
          <w:tab w:val="left" w:pos="8808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Электрическая</w:t>
      </w:r>
      <w:r w:rsidRPr="003A7A84">
        <w:rPr>
          <w:sz w:val="24"/>
          <w:szCs w:val="24"/>
        </w:rPr>
        <w:tab/>
        <w:t>цепь.</w:t>
      </w:r>
      <w:r w:rsidRPr="003A7A84">
        <w:rPr>
          <w:sz w:val="24"/>
          <w:szCs w:val="24"/>
        </w:rPr>
        <w:tab/>
        <w:t>Сила</w:t>
      </w:r>
      <w:r w:rsidRPr="003A7A84">
        <w:rPr>
          <w:sz w:val="24"/>
          <w:szCs w:val="24"/>
        </w:rPr>
        <w:tab/>
        <w:t>тока.</w:t>
      </w:r>
      <w:r w:rsidRPr="003A7A84">
        <w:rPr>
          <w:sz w:val="24"/>
          <w:szCs w:val="24"/>
        </w:rPr>
        <w:tab/>
        <w:t>Электрическое</w:t>
      </w:r>
      <w:r w:rsidRPr="003A7A84">
        <w:rPr>
          <w:sz w:val="24"/>
          <w:szCs w:val="24"/>
        </w:rPr>
        <w:tab/>
        <w:t>напряжени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а.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льное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О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пи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мощность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электрического</w:t>
      </w:r>
      <w:r w:rsidRPr="003A7A84">
        <w:rPr>
          <w:sz w:val="24"/>
          <w:szCs w:val="24"/>
        </w:rPr>
        <w:tab/>
        <w:t>тока.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Закон</w:t>
      </w:r>
      <w:r w:rsidRPr="003A7A84">
        <w:rPr>
          <w:sz w:val="24"/>
          <w:szCs w:val="24"/>
        </w:rPr>
        <w:tab/>
        <w:t>Джоуля–Ленца.</w:t>
      </w:r>
    </w:p>
    <w:p w14:paraId="3ED44FE8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Электрические цепи и потребители электрической энергии в быту. Корот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кание.</w:t>
      </w:r>
    </w:p>
    <w:p w14:paraId="720A4534" w14:textId="77777777" w:rsidR="00A42B6E" w:rsidRPr="003A7A84" w:rsidRDefault="003A7A84" w:rsidP="00BC10AF">
      <w:pPr>
        <w:pStyle w:val="a5"/>
        <w:ind w:right="82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стоян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ы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рстеда. Магнитное поле электрического тока. Применение электромагни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ом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двигатель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двига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х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ранспорте.</w:t>
      </w:r>
    </w:p>
    <w:p w14:paraId="0F0DD88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пыты Фарадея. Явление электромагнитной индукции. Правило Ленц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генерат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стан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обновляемых источн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</w:p>
    <w:p w14:paraId="21375CAD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63EB18D6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лектризац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4D24A83A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ж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125694C9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Устройств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скопа.</w:t>
      </w:r>
    </w:p>
    <w:p w14:paraId="1E96A316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лектростатиче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ция.</w:t>
      </w:r>
    </w:p>
    <w:p w14:paraId="13FB4216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Зако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ов.</w:t>
      </w:r>
    </w:p>
    <w:p w14:paraId="2922F739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оводни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электрики.</w:t>
      </w:r>
    </w:p>
    <w:p w14:paraId="3D730625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Моделир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.</w:t>
      </w:r>
    </w:p>
    <w:p w14:paraId="00BF9B60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точни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51B874DC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ей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2C680499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лектр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.</w:t>
      </w:r>
    </w:p>
    <w:p w14:paraId="2D853D5F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Газов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яд.</w:t>
      </w:r>
    </w:p>
    <w:p w14:paraId="6B902C8B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ерметром.</w:t>
      </w:r>
    </w:p>
    <w:p w14:paraId="1509B1D5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ьтметром.</w:t>
      </w:r>
    </w:p>
    <w:p w14:paraId="2FF7EA0F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еоста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ази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й.</w:t>
      </w:r>
    </w:p>
    <w:p w14:paraId="54DB0555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заимодейств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.</w:t>
      </w:r>
    </w:p>
    <w:p w14:paraId="71687D72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Моделир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ю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а.</w:t>
      </w:r>
    </w:p>
    <w:p w14:paraId="50A16A03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Моделир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.</w:t>
      </w:r>
    </w:p>
    <w:p w14:paraId="5B6CC8A2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рстеда.</w:t>
      </w:r>
    </w:p>
    <w:p w14:paraId="7759DCFE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Магнит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.</w:t>
      </w:r>
    </w:p>
    <w:p w14:paraId="4D7FFCED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ейств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ом.</w:t>
      </w:r>
    </w:p>
    <w:p w14:paraId="4216E54B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лектродвигател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036735E2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ции.</w:t>
      </w:r>
    </w:p>
    <w:p w14:paraId="298AC518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радея.</w:t>
      </w:r>
    </w:p>
    <w:p w14:paraId="4BB7E0B7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  <w:tab w:val="left" w:pos="3663"/>
          <w:tab w:val="left" w:pos="5406"/>
          <w:tab w:val="left" w:pos="7484"/>
          <w:tab w:val="left" w:pos="8235"/>
          <w:tab w:val="left" w:pos="8726"/>
          <w:tab w:val="left" w:pos="9930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Зависимость</w:t>
      </w:r>
      <w:r w:rsidRPr="003A7A84">
        <w:rPr>
          <w:sz w:val="24"/>
          <w:szCs w:val="24"/>
        </w:rPr>
        <w:tab/>
        <w:t>направления</w:t>
      </w:r>
      <w:r w:rsidRPr="003A7A84">
        <w:rPr>
          <w:sz w:val="24"/>
          <w:szCs w:val="24"/>
        </w:rPr>
        <w:tab/>
        <w:t>индукционного</w:t>
      </w:r>
      <w:r w:rsidRPr="003A7A84">
        <w:rPr>
          <w:sz w:val="24"/>
          <w:szCs w:val="24"/>
        </w:rPr>
        <w:tab/>
        <w:t>тока</w:t>
      </w:r>
      <w:r w:rsidRPr="003A7A84">
        <w:rPr>
          <w:sz w:val="24"/>
          <w:szCs w:val="24"/>
        </w:rPr>
        <w:tab/>
        <w:t>от</w:t>
      </w:r>
      <w:r w:rsidRPr="003A7A84">
        <w:rPr>
          <w:sz w:val="24"/>
          <w:szCs w:val="24"/>
        </w:rPr>
        <w:tab/>
        <w:t>условий</w:t>
      </w:r>
      <w:r w:rsidRPr="003A7A84">
        <w:rPr>
          <w:sz w:val="24"/>
          <w:szCs w:val="24"/>
        </w:rPr>
        <w:tab/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.</w:t>
      </w:r>
    </w:p>
    <w:p w14:paraId="6834B2C1" w14:textId="77777777" w:rsidR="00A42B6E" w:rsidRPr="003A7A84" w:rsidRDefault="003A7A84" w:rsidP="006C2AF9">
      <w:pPr>
        <w:pStyle w:val="a8"/>
        <w:numPr>
          <w:ilvl w:val="0"/>
          <w:numId w:val="67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Электрогенерато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48BA93FE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38CC571C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  <w:tab w:val="left" w:pos="3034"/>
          <w:tab w:val="left" w:pos="3583"/>
          <w:tab w:val="left" w:pos="5386"/>
          <w:tab w:val="left" w:pos="7263"/>
          <w:tab w:val="left" w:pos="7909"/>
          <w:tab w:val="left" w:pos="9462"/>
          <w:tab w:val="left" w:pos="9871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наблюдению</w:t>
      </w:r>
      <w:r w:rsidRPr="003A7A84">
        <w:rPr>
          <w:sz w:val="24"/>
          <w:szCs w:val="24"/>
        </w:rPr>
        <w:tab/>
        <w:t>электризации</w:t>
      </w:r>
      <w:r w:rsidRPr="003A7A84">
        <w:rPr>
          <w:sz w:val="24"/>
          <w:szCs w:val="24"/>
        </w:rPr>
        <w:tab/>
        <w:t>тел</w:t>
      </w:r>
      <w:r w:rsidRPr="003A7A84">
        <w:rPr>
          <w:sz w:val="24"/>
          <w:szCs w:val="24"/>
        </w:rPr>
        <w:tab/>
        <w:t>индукцие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икосновении.</w:t>
      </w:r>
    </w:p>
    <w:p w14:paraId="12368CDD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  <w:tab w:val="left" w:pos="3828"/>
          <w:tab w:val="left" w:pos="5132"/>
          <w:tab w:val="left" w:pos="7212"/>
          <w:tab w:val="left" w:pos="8001"/>
          <w:tab w:val="left" w:pos="8505"/>
          <w:tab w:val="left" w:pos="10162"/>
        </w:tabs>
        <w:ind w:left="1921" w:right="83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z w:val="24"/>
          <w:szCs w:val="24"/>
        </w:rPr>
        <w:tab/>
        <w:t>действия</w:t>
      </w:r>
      <w:r w:rsidRPr="003A7A84">
        <w:rPr>
          <w:sz w:val="24"/>
          <w:szCs w:val="24"/>
        </w:rPr>
        <w:tab/>
        <w:t>электрического</w:t>
      </w:r>
      <w:r w:rsidRPr="003A7A84">
        <w:rPr>
          <w:sz w:val="24"/>
          <w:szCs w:val="24"/>
        </w:rPr>
        <w:tab/>
        <w:t>поля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проводник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электрики.</w:t>
      </w:r>
    </w:p>
    <w:p w14:paraId="51C6BCE5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бор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п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50498963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30287FE5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я.</w:t>
      </w:r>
    </w:p>
    <w:p w14:paraId="1CBF415F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следование 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, иду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 резистор,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истора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езисторе.</w:t>
      </w:r>
    </w:p>
    <w:p w14:paraId="703B906E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left="1921" w:right="831"/>
        <w:rPr>
          <w:sz w:val="24"/>
          <w:szCs w:val="24"/>
        </w:rPr>
      </w:pPr>
      <w:r w:rsidRPr="003A7A84">
        <w:rPr>
          <w:sz w:val="24"/>
          <w:szCs w:val="24"/>
        </w:rPr>
        <w:t>Опы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ре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атериала.</w:t>
      </w:r>
    </w:p>
    <w:p w14:paraId="3820D1A2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left="1921" w:right="823"/>
        <w:rPr>
          <w:sz w:val="24"/>
          <w:szCs w:val="24"/>
        </w:rPr>
      </w:pPr>
      <w:r w:rsidRPr="003A7A84">
        <w:rPr>
          <w:sz w:val="24"/>
          <w:szCs w:val="24"/>
        </w:rPr>
        <w:t>Провер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исторов.</w:t>
      </w:r>
    </w:p>
    <w:p w14:paraId="5E170F7D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Провер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исторов.</w:t>
      </w:r>
    </w:p>
    <w:p w14:paraId="35BA0DDF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ду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истор.</w:t>
      </w:r>
    </w:p>
    <w:p w14:paraId="3DB2E739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  <w:tab w:val="left" w:pos="3780"/>
          <w:tab w:val="left" w:pos="5288"/>
          <w:tab w:val="left" w:pos="7425"/>
          <w:tab w:val="left" w:pos="8306"/>
          <w:tab w:val="left" w:pos="10041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пределение</w:t>
      </w:r>
      <w:r w:rsidRPr="003A7A84">
        <w:rPr>
          <w:sz w:val="24"/>
          <w:szCs w:val="24"/>
        </w:rPr>
        <w:tab/>
        <w:t>мощности</w:t>
      </w:r>
      <w:r w:rsidRPr="003A7A84">
        <w:rPr>
          <w:sz w:val="24"/>
          <w:szCs w:val="24"/>
        </w:rPr>
        <w:tab/>
        <w:t>электрического</w:t>
      </w:r>
      <w:r w:rsidRPr="003A7A84">
        <w:rPr>
          <w:sz w:val="24"/>
          <w:szCs w:val="24"/>
        </w:rPr>
        <w:tab/>
        <w:t>тока,</w:t>
      </w:r>
      <w:r w:rsidRPr="003A7A84">
        <w:rPr>
          <w:sz w:val="24"/>
          <w:szCs w:val="24"/>
        </w:rPr>
        <w:tab/>
        <w:t>выделяем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исторе.</w:t>
      </w:r>
    </w:p>
    <w:p w14:paraId="135D4CED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left="1921" w:right="828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,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дущег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мпочку,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.</w:t>
      </w:r>
    </w:p>
    <w:p w14:paraId="7D5CE40E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П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евателя.</w:t>
      </w:r>
    </w:p>
    <w:p w14:paraId="6FA5E39F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.</w:t>
      </w:r>
    </w:p>
    <w:p w14:paraId="4A1A3263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left="1921" w:right="83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и.</w:t>
      </w:r>
    </w:p>
    <w:p w14:paraId="6A0BE1E5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 электр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лку.</w:t>
      </w:r>
    </w:p>
    <w:p w14:paraId="64E5F78A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  <w:tab w:val="left" w:pos="3149"/>
          <w:tab w:val="left" w:pos="5705"/>
          <w:tab w:val="left" w:pos="7494"/>
          <w:tab w:val="left" w:pos="8406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пыты,</w:t>
      </w:r>
      <w:r w:rsidRPr="003A7A84">
        <w:rPr>
          <w:sz w:val="24"/>
          <w:szCs w:val="24"/>
        </w:rPr>
        <w:tab/>
        <w:t>демонстрирующие</w:t>
      </w:r>
      <w:r w:rsidRPr="003A7A84">
        <w:rPr>
          <w:sz w:val="24"/>
          <w:szCs w:val="24"/>
        </w:rPr>
        <w:tab/>
        <w:t>зависимость</w:t>
      </w:r>
      <w:r w:rsidRPr="003A7A84">
        <w:rPr>
          <w:sz w:val="24"/>
          <w:szCs w:val="24"/>
        </w:rPr>
        <w:tab/>
        <w:t>силы</w:t>
      </w:r>
      <w:r w:rsidRPr="003A7A84">
        <w:rPr>
          <w:sz w:val="24"/>
          <w:szCs w:val="24"/>
        </w:rPr>
        <w:tab/>
        <w:t>взаимо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атуш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ом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ушке.</w:t>
      </w:r>
    </w:p>
    <w:p w14:paraId="655651CE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 по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ом.</w:t>
      </w:r>
    </w:p>
    <w:p w14:paraId="3B8D4286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Конструир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двигателя.</w:t>
      </w:r>
    </w:p>
    <w:p w14:paraId="353DDDBB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ПД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двиг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.</w:t>
      </w:r>
    </w:p>
    <w:p w14:paraId="21701A9D" w14:textId="77777777" w:rsidR="00A42B6E" w:rsidRPr="003A7A84" w:rsidRDefault="003A7A84" w:rsidP="006C2AF9">
      <w:pPr>
        <w:pStyle w:val="a8"/>
        <w:numPr>
          <w:ilvl w:val="0"/>
          <w:numId w:val="66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.</w:t>
      </w:r>
    </w:p>
    <w:p w14:paraId="64B9BE0B" w14:textId="77777777" w:rsidR="00A42B6E" w:rsidRPr="003A7A84" w:rsidRDefault="003A7A84" w:rsidP="006C2AF9">
      <w:pPr>
        <w:pStyle w:val="3"/>
        <w:numPr>
          <w:ilvl w:val="0"/>
          <w:numId w:val="69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4BC9100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здел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.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ханическ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явления.</w:t>
      </w:r>
    </w:p>
    <w:p w14:paraId="1113812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Механ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чё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 Неравномерное прямолинейное движение. Средняя и мгно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м движении.</w:t>
      </w:r>
    </w:p>
    <w:p w14:paraId="344E419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скор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илея.</w:t>
      </w:r>
    </w:p>
    <w:p w14:paraId="3937B6F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вномерно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а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.</w:t>
      </w:r>
    </w:p>
    <w:p w14:paraId="2974066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Линей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остремитель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.</w:t>
      </w:r>
    </w:p>
    <w:p w14:paraId="6325F52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ервы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ьютона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ьютона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ти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ьютона.</w:t>
      </w:r>
    </w:p>
    <w:p w14:paraId="423BD12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пози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.</w:t>
      </w:r>
    </w:p>
    <w:p w14:paraId="0BD3D782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Сила упругости. Закон Гука. Сила трения: сила трения скольжения, с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я, другие виды трения.</w:t>
      </w:r>
    </w:p>
    <w:p w14:paraId="58FF3FE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го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сом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рузки.</w:t>
      </w:r>
    </w:p>
    <w:p w14:paraId="5342C10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вновесие материальной точки. Абсолютно твёрдое тело. Равновес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лё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ь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щени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мен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и.</w:t>
      </w:r>
    </w:p>
    <w:p w14:paraId="42F31F8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мпульс тела. Изменение импульса. Импульс силы. Закон 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тивное движение.</w:t>
      </w:r>
    </w:p>
    <w:p w14:paraId="040D418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Механ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уг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. Связь энергии и работы. Потенциальная энергия тела, поднятого 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ью земли. Потенциальная энергия сжатой пружины. Кинетическ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. Теорема о кинетической энергии. Закон сохранения меха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</w:p>
    <w:p w14:paraId="0B98B15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7BD723E6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г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чёта.</w:t>
      </w:r>
    </w:p>
    <w:p w14:paraId="07892698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left="1921" w:right="836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й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го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чёта.</w:t>
      </w:r>
    </w:p>
    <w:p w14:paraId="339A4865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40D826DA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3F576312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.</w:t>
      </w:r>
    </w:p>
    <w:p w14:paraId="16807645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чёта</w:t>
      </w:r>
    </w:p>
    <w:p w14:paraId="5945E88A" w14:textId="77777777" w:rsidR="00A42B6E" w:rsidRPr="003A7A84" w:rsidRDefault="003A7A84" w:rsidP="003A7A84">
      <w:pPr>
        <w:pStyle w:val="a5"/>
        <w:ind w:left="1921" w:firstLine="0"/>
        <w:rPr>
          <w:sz w:val="24"/>
          <w:szCs w:val="24"/>
        </w:rPr>
      </w:pPr>
      <w:r w:rsidRPr="003A7A84">
        <w:rPr>
          <w:sz w:val="24"/>
          <w:szCs w:val="24"/>
        </w:rPr>
        <w:t>«Тележка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бине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.</w:t>
      </w:r>
    </w:p>
    <w:p w14:paraId="69F6EE2A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Зависимос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ющей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.</w:t>
      </w:r>
    </w:p>
    <w:p w14:paraId="411BC103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ен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60C85E50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змен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.</w:t>
      </w:r>
    </w:p>
    <w:p w14:paraId="01D7152F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ередач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335451B0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еобраз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</w:p>
    <w:p w14:paraId="44CEADD2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охран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пруг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.</w:t>
      </w:r>
    </w:p>
    <w:p w14:paraId="47EF3CD0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охран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уг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.</w:t>
      </w:r>
    </w:p>
    <w:p w14:paraId="3FFCC424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ти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</w:p>
    <w:p w14:paraId="5EFD64FB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охра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и.</w:t>
      </w:r>
    </w:p>
    <w:p w14:paraId="3A17CB19" w14:textId="77777777" w:rsidR="00A42B6E" w:rsidRPr="003A7A84" w:rsidRDefault="003A7A84" w:rsidP="006C2AF9">
      <w:pPr>
        <w:pStyle w:val="a8"/>
        <w:numPr>
          <w:ilvl w:val="1"/>
          <w:numId w:val="69"/>
        </w:numPr>
        <w:tabs>
          <w:tab w:val="left" w:pos="1922"/>
        </w:tabs>
        <w:ind w:left="1921" w:right="831"/>
        <w:rPr>
          <w:sz w:val="24"/>
          <w:szCs w:val="24"/>
        </w:rPr>
      </w:pPr>
      <w:r w:rsidRPr="003A7A84">
        <w:rPr>
          <w:sz w:val="24"/>
          <w:szCs w:val="24"/>
        </w:rPr>
        <w:t>Сохранение механической энергии при движении тела под действ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ы.</w:t>
      </w:r>
    </w:p>
    <w:p w14:paraId="3DD756B9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0926CC7B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Конструирование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кта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на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р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тележки.</w:t>
      </w:r>
    </w:p>
    <w:p w14:paraId="307F32EC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уск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ари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ой плоскости.</w:t>
      </w:r>
    </w:p>
    <w:p w14:paraId="1AD14FF8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.</w:t>
      </w:r>
    </w:p>
    <w:p w14:paraId="6AF59477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й скорости.</w:t>
      </w:r>
    </w:p>
    <w:p w14:paraId="6A4D7BFC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вер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чё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ежутки време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аковы.</w:t>
      </w:r>
    </w:p>
    <w:p w14:paraId="399A5BF9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льного давления.</w:t>
      </w:r>
    </w:p>
    <w:p w14:paraId="71C728BC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эффициен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я.</w:t>
      </w:r>
    </w:p>
    <w:p w14:paraId="0072A6DE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ёстк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ы.</w:t>
      </w:r>
    </w:p>
    <w:p w14:paraId="49783BC9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.</w:t>
      </w:r>
    </w:p>
    <w:p w14:paraId="249A5D26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  <w:tab w:val="left" w:pos="3770"/>
          <w:tab w:val="left" w:pos="4905"/>
          <w:tab w:val="left" w:pos="5783"/>
          <w:tab w:val="left" w:pos="7282"/>
          <w:tab w:val="left" w:pos="7999"/>
          <w:tab w:val="left" w:pos="9277"/>
          <w:tab w:val="left" w:pos="10186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z w:val="24"/>
          <w:szCs w:val="24"/>
        </w:rPr>
        <w:tab/>
        <w:t>работы</w:t>
      </w:r>
      <w:r w:rsidRPr="003A7A84">
        <w:rPr>
          <w:sz w:val="24"/>
          <w:szCs w:val="24"/>
        </w:rPr>
        <w:tab/>
        <w:t>силы</w:t>
      </w:r>
      <w:r w:rsidRPr="003A7A84">
        <w:rPr>
          <w:sz w:val="24"/>
          <w:szCs w:val="24"/>
        </w:rPr>
        <w:tab/>
        <w:t>упругости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подъёме</w:t>
      </w:r>
      <w:r w:rsidRPr="003A7A84">
        <w:rPr>
          <w:sz w:val="24"/>
          <w:szCs w:val="24"/>
        </w:rPr>
        <w:tab/>
        <w:t>груза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движ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ов.</w:t>
      </w:r>
    </w:p>
    <w:p w14:paraId="50F4328D" w14:textId="77777777" w:rsidR="00A42B6E" w:rsidRPr="003A7A84" w:rsidRDefault="003A7A84" w:rsidP="006C2AF9">
      <w:pPr>
        <w:pStyle w:val="a8"/>
        <w:numPr>
          <w:ilvl w:val="0"/>
          <w:numId w:val="65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</w:p>
    <w:p w14:paraId="43442A7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9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.</w:t>
      </w:r>
    </w:p>
    <w:p w14:paraId="291D9F2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Колебательное движение. Основные характеристики колебаний: период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а, амплитуда. Математический и пружинный маятники. Прев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колебатель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.</w:t>
      </w:r>
    </w:p>
    <w:p w14:paraId="70703E9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Затух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ужд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онан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р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м тел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йсмические волны.</w:t>
      </w:r>
    </w:p>
    <w:p w14:paraId="1D1D0384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Звук. Громкость звука и высота тона. Отражение звука. Инфразвук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ьтразвук.</w:t>
      </w:r>
    </w:p>
    <w:p w14:paraId="7D1C9353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4C4CD615" w14:textId="77777777" w:rsidR="00A42B6E" w:rsidRPr="003A7A84" w:rsidRDefault="003A7A84" w:rsidP="006C2AF9">
      <w:pPr>
        <w:pStyle w:val="a8"/>
        <w:numPr>
          <w:ilvl w:val="0"/>
          <w:numId w:val="64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м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угости.</w:t>
      </w:r>
    </w:p>
    <w:p w14:paraId="3ABDB214" w14:textId="77777777" w:rsidR="00A42B6E" w:rsidRPr="003A7A84" w:rsidRDefault="003A7A84" w:rsidP="006C2AF9">
      <w:pPr>
        <w:pStyle w:val="a8"/>
        <w:numPr>
          <w:ilvl w:val="0"/>
          <w:numId w:val="6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е.</w:t>
      </w:r>
    </w:p>
    <w:p w14:paraId="1A6589ED" w14:textId="77777777" w:rsidR="00A42B6E" w:rsidRPr="003A7A84" w:rsidRDefault="003A7A84" w:rsidP="006C2AF9">
      <w:pPr>
        <w:pStyle w:val="a8"/>
        <w:numPr>
          <w:ilvl w:val="0"/>
          <w:numId w:val="6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ужд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онанса.</w:t>
      </w:r>
    </w:p>
    <w:p w14:paraId="446908B6" w14:textId="77777777" w:rsidR="00A42B6E" w:rsidRPr="003A7A84" w:rsidRDefault="003A7A84" w:rsidP="006C2AF9">
      <w:pPr>
        <w:pStyle w:val="a8"/>
        <w:numPr>
          <w:ilvl w:val="0"/>
          <w:numId w:val="6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Распростра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ь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ре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).</w:t>
      </w:r>
    </w:p>
    <w:p w14:paraId="0C801020" w14:textId="77777777" w:rsidR="00A42B6E" w:rsidRPr="003A7A84" w:rsidRDefault="003A7A84" w:rsidP="006C2AF9">
      <w:pPr>
        <w:pStyle w:val="a8"/>
        <w:numPr>
          <w:ilvl w:val="0"/>
          <w:numId w:val="6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.</w:t>
      </w:r>
    </w:p>
    <w:p w14:paraId="27F76595" w14:textId="77777777" w:rsidR="00A42B6E" w:rsidRPr="003A7A84" w:rsidRDefault="003A7A84" w:rsidP="006C2AF9">
      <w:pPr>
        <w:pStyle w:val="a8"/>
        <w:numPr>
          <w:ilvl w:val="0"/>
          <w:numId w:val="64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Акуст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онанс.</w:t>
      </w:r>
    </w:p>
    <w:p w14:paraId="5900C35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0D51F17E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  <w:tab w:val="left" w:pos="3782"/>
          <w:tab w:val="left" w:pos="5029"/>
          <w:tab w:val="left" w:pos="5468"/>
          <w:tab w:val="left" w:pos="6724"/>
          <w:tab w:val="left" w:pos="8271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z w:val="24"/>
          <w:szCs w:val="24"/>
        </w:rPr>
        <w:tab/>
        <w:t>частоты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ериода</w:t>
      </w:r>
      <w:r w:rsidRPr="003A7A84">
        <w:rPr>
          <w:sz w:val="24"/>
          <w:szCs w:val="24"/>
        </w:rPr>
        <w:tab/>
        <w:t>колебани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атема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тника.</w:t>
      </w:r>
    </w:p>
    <w:p w14:paraId="1BAA13F1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тника.</w:t>
      </w:r>
    </w:p>
    <w:p w14:paraId="66CBBB9F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ешенн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 нити.</w:t>
      </w:r>
    </w:p>
    <w:p w14:paraId="30E9B002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ного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тни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 груза.</w:t>
      </w:r>
    </w:p>
    <w:p w14:paraId="10121020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верка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а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ешенного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за.</w:t>
      </w:r>
    </w:p>
    <w:p w14:paraId="20015579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  <w:tab w:val="left" w:pos="3221"/>
          <w:tab w:val="left" w:pos="5847"/>
          <w:tab w:val="left" w:pos="7707"/>
          <w:tab w:val="left" w:pos="9055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пыты,</w:t>
      </w:r>
      <w:r w:rsidRPr="003A7A84">
        <w:rPr>
          <w:sz w:val="24"/>
          <w:szCs w:val="24"/>
        </w:rPr>
        <w:tab/>
        <w:t>демонстрирующие</w:t>
      </w:r>
      <w:r w:rsidRPr="003A7A84">
        <w:rPr>
          <w:sz w:val="24"/>
          <w:szCs w:val="24"/>
        </w:rPr>
        <w:tab/>
        <w:t>зависимость</w:t>
      </w:r>
      <w:r w:rsidRPr="003A7A84">
        <w:rPr>
          <w:sz w:val="24"/>
          <w:szCs w:val="24"/>
        </w:rPr>
        <w:tab/>
        <w:t>периода</w:t>
      </w:r>
      <w:r w:rsidRPr="003A7A84">
        <w:rPr>
          <w:sz w:val="24"/>
          <w:szCs w:val="24"/>
        </w:rPr>
        <w:tab/>
        <w:t>колеба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ного маятн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 гру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ёстк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ы.</w:t>
      </w:r>
    </w:p>
    <w:p w14:paraId="6E38BF1F" w14:textId="77777777" w:rsidR="00A42B6E" w:rsidRPr="003A7A84" w:rsidRDefault="003A7A84" w:rsidP="006C2AF9">
      <w:pPr>
        <w:pStyle w:val="a8"/>
        <w:numPr>
          <w:ilvl w:val="0"/>
          <w:numId w:val="63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.</w:t>
      </w:r>
    </w:p>
    <w:p w14:paraId="120902FF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0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.</w:t>
      </w:r>
    </w:p>
    <w:p w14:paraId="7EC4B87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Электромагни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х волн для сот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</w:p>
    <w:p w14:paraId="5BE69B0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Электромагнитная природа света. Скорость света. Волновые 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</w:p>
    <w:p w14:paraId="38D6530E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113D0F10" w14:textId="77777777" w:rsidR="00A42B6E" w:rsidRPr="003A7A84" w:rsidRDefault="003A7A84" w:rsidP="006C2AF9">
      <w:pPr>
        <w:pStyle w:val="a8"/>
        <w:numPr>
          <w:ilvl w:val="0"/>
          <w:numId w:val="6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.</w:t>
      </w:r>
    </w:p>
    <w:p w14:paraId="6E779D85" w14:textId="77777777" w:rsidR="00A42B6E" w:rsidRPr="003A7A84" w:rsidRDefault="003A7A84" w:rsidP="006C2AF9">
      <w:pPr>
        <w:pStyle w:val="a8"/>
        <w:numPr>
          <w:ilvl w:val="0"/>
          <w:numId w:val="62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Вол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</w:p>
    <w:p w14:paraId="7DE2E6CE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04BD77D5" w14:textId="77777777" w:rsidR="00A42B6E" w:rsidRPr="003A7A84" w:rsidRDefault="003A7A84" w:rsidP="003A7A84">
      <w:pPr>
        <w:pStyle w:val="a5"/>
        <w:ind w:left="1922" w:right="832" w:hanging="360"/>
        <w:rPr>
          <w:sz w:val="24"/>
          <w:szCs w:val="24"/>
        </w:rPr>
      </w:pPr>
      <w:r w:rsidRPr="003A7A84">
        <w:rPr>
          <w:rFonts w:ascii="Calibri" w:hAnsi="Calibri"/>
          <w:sz w:val="24"/>
          <w:szCs w:val="24"/>
        </w:rPr>
        <w:t>1.</w:t>
      </w:r>
      <w:r w:rsidRPr="003A7A84">
        <w:rPr>
          <w:rFonts w:ascii="Calibri" w:hAnsi="Calibri"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 свойств электромагнитных волн с помощью моби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фона.</w:t>
      </w:r>
    </w:p>
    <w:p w14:paraId="73AAD7C1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1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</w:p>
    <w:p w14:paraId="7C23FBD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Луч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 света. Затмения Солнца и Луны. Отражение света. Пло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о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 отражения света.</w:t>
      </w:r>
    </w:p>
    <w:p w14:paraId="0B81B40A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ел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ло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их световодах.</w:t>
      </w:r>
    </w:p>
    <w:p w14:paraId="09E48F05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Линза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од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уч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е.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аппарат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скоп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орук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озоркость.</w:t>
      </w:r>
    </w:p>
    <w:p w14:paraId="204F6CD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ьюто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альных цвето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 света.</w:t>
      </w:r>
    </w:p>
    <w:p w14:paraId="220E31AB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15943940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ямолиней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</w:p>
    <w:p w14:paraId="726514B4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тр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</w:p>
    <w:p w14:paraId="2AD83008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гну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укл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ах.</w:t>
      </w:r>
    </w:p>
    <w:p w14:paraId="42B77973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елом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.</w:t>
      </w:r>
    </w:p>
    <w:p w14:paraId="13BB02C0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т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од.</w:t>
      </w:r>
    </w:p>
    <w:p w14:paraId="08654EA7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Х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е.</w:t>
      </w:r>
    </w:p>
    <w:p w14:paraId="31871A69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Ход лучей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еивающей линзе.</w:t>
      </w:r>
    </w:p>
    <w:p w14:paraId="270CFB66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.</w:t>
      </w:r>
    </w:p>
    <w:p w14:paraId="381535F2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аппара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скопа.</w:t>
      </w:r>
    </w:p>
    <w:p w14:paraId="20C3601B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Моде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за.</w:t>
      </w:r>
    </w:p>
    <w:p w14:paraId="024AA176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злож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.</w:t>
      </w:r>
    </w:p>
    <w:p w14:paraId="0420E172" w14:textId="77777777" w:rsidR="00A42B6E" w:rsidRPr="003A7A84" w:rsidRDefault="003A7A84" w:rsidP="006C2AF9">
      <w:pPr>
        <w:pStyle w:val="a8"/>
        <w:numPr>
          <w:ilvl w:val="0"/>
          <w:numId w:val="61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.</w:t>
      </w:r>
    </w:p>
    <w:p w14:paraId="7C758105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42E38CE6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я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ог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а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.</w:t>
      </w:r>
    </w:p>
    <w:p w14:paraId="2EA13A6F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е.</w:t>
      </w:r>
    </w:p>
    <w:p w14:paraId="7A4B76DB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ломлени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ог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а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границ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здух–стекло».</w:t>
      </w:r>
    </w:p>
    <w:p w14:paraId="3C1BBB27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ы.</w:t>
      </w:r>
    </w:p>
    <w:p w14:paraId="0EE789EF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left="1921" w:right="834"/>
        <w:rPr>
          <w:sz w:val="24"/>
          <w:szCs w:val="24"/>
        </w:rPr>
      </w:pPr>
      <w:r w:rsidRPr="003A7A84">
        <w:rPr>
          <w:sz w:val="24"/>
          <w:szCs w:val="24"/>
        </w:rPr>
        <w:t>Определение фокусного рас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птической 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ы.</w:t>
      </w:r>
    </w:p>
    <w:p w14:paraId="63A3433B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ого св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.</w:t>
      </w:r>
    </w:p>
    <w:p w14:paraId="09570B20" w14:textId="77777777" w:rsidR="00A42B6E" w:rsidRPr="003A7A84" w:rsidRDefault="003A7A84" w:rsidP="006C2AF9">
      <w:pPr>
        <w:pStyle w:val="a8"/>
        <w:numPr>
          <w:ilvl w:val="0"/>
          <w:numId w:val="60"/>
        </w:numPr>
        <w:tabs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тры.</w:t>
      </w:r>
    </w:p>
    <w:p w14:paraId="6B52722F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здел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2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нт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.</w:t>
      </w:r>
    </w:p>
    <w:p w14:paraId="54F371A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ыты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ерфорда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арна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а.</w:t>
      </w:r>
    </w:p>
    <w:p w14:paraId="1A5CFCC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Испуск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лощ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м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нт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чат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ы.</w:t>
      </w:r>
    </w:p>
    <w:p w14:paraId="7C5911B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диоактивность. Альфа­, бета- и гамма-излучения. Строение ато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кл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то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олураспада атом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.</w:t>
      </w:r>
    </w:p>
    <w:p w14:paraId="000A5E2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Ядерные реакции. 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 заряд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 энер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а и звёзд.</w:t>
      </w:r>
    </w:p>
    <w:p w14:paraId="28CA8D3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Яд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ы.</w:t>
      </w:r>
    </w:p>
    <w:p w14:paraId="7D98D777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Демонстрации.</w:t>
      </w:r>
    </w:p>
    <w:p w14:paraId="6B8EDF32" w14:textId="77777777" w:rsidR="00A42B6E" w:rsidRPr="003A7A84" w:rsidRDefault="003A7A84" w:rsidP="006C2AF9">
      <w:pPr>
        <w:pStyle w:val="a8"/>
        <w:numPr>
          <w:ilvl w:val="0"/>
          <w:numId w:val="59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пект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лощения.</w:t>
      </w:r>
    </w:p>
    <w:p w14:paraId="631581D0" w14:textId="77777777" w:rsidR="00A42B6E" w:rsidRPr="003A7A84" w:rsidRDefault="003A7A84" w:rsidP="006C2AF9">
      <w:pPr>
        <w:pStyle w:val="a8"/>
        <w:numPr>
          <w:ilvl w:val="0"/>
          <w:numId w:val="59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пект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.</w:t>
      </w:r>
    </w:p>
    <w:p w14:paraId="4B22041E" w14:textId="77777777" w:rsidR="00A42B6E" w:rsidRPr="003A7A84" w:rsidRDefault="003A7A84" w:rsidP="006C2AF9">
      <w:pPr>
        <w:pStyle w:val="a8"/>
        <w:numPr>
          <w:ilvl w:val="0"/>
          <w:numId w:val="59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Спект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да.</w:t>
      </w:r>
    </w:p>
    <w:p w14:paraId="7304E0E4" w14:textId="77777777" w:rsidR="00A42B6E" w:rsidRPr="003A7A84" w:rsidRDefault="003A7A84" w:rsidP="006C2AF9">
      <w:pPr>
        <w:pStyle w:val="a8"/>
        <w:numPr>
          <w:ilvl w:val="0"/>
          <w:numId w:val="59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льсона.</w:t>
      </w:r>
    </w:p>
    <w:p w14:paraId="1D347D8C" w14:textId="77777777" w:rsidR="00A42B6E" w:rsidRPr="003A7A84" w:rsidRDefault="003A7A84" w:rsidP="006C2AF9">
      <w:pPr>
        <w:pStyle w:val="a8"/>
        <w:numPr>
          <w:ilvl w:val="0"/>
          <w:numId w:val="59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ч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изирую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й.</w:t>
      </w:r>
    </w:p>
    <w:p w14:paraId="01C11AF0" w14:textId="77777777" w:rsidR="00A42B6E" w:rsidRPr="003A7A84" w:rsidRDefault="003A7A84" w:rsidP="006C2AF9">
      <w:pPr>
        <w:pStyle w:val="a8"/>
        <w:numPr>
          <w:ilvl w:val="0"/>
          <w:numId w:val="59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Регистр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683309B4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.</w:t>
      </w:r>
    </w:p>
    <w:p w14:paraId="09083828" w14:textId="77777777" w:rsidR="00A42B6E" w:rsidRPr="003A7A84" w:rsidRDefault="003A7A84" w:rsidP="006C2AF9">
      <w:pPr>
        <w:pStyle w:val="a8"/>
        <w:numPr>
          <w:ilvl w:val="0"/>
          <w:numId w:val="5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ош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чат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я.</w:t>
      </w:r>
    </w:p>
    <w:p w14:paraId="1B5F0105" w14:textId="77777777" w:rsidR="00A42B6E" w:rsidRPr="003A7A84" w:rsidRDefault="003A7A84" w:rsidP="006C2AF9">
      <w:pPr>
        <w:pStyle w:val="a8"/>
        <w:numPr>
          <w:ilvl w:val="0"/>
          <w:numId w:val="58"/>
        </w:numPr>
        <w:tabs>
          <w:tab w:val="left" w:pos="1922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ков: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цы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моз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ям).</w:t>
      </w:r>
    </w:p>
    <w:p w14:paraId="26B6CFEB" w14:textId="77777777" w:rsidR="00A42B6E" w:rsidRPr="003A7A84" w:rsidRDefault="003A7A84" w:rsidP="006C2AF9">
      <w:pPr>
        <w:pStyle w:val="a8"/>
        <w:numPr>
          <w:ilvl w:val="0"/>
          <w:numId w:val="58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а.</w:t>
      </w:r>
    </w:p>
    <w:p w14:paraId="4E533F90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Повторительно-обобщающ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.</w:t>
      </w:r>
    </w:p>
    <w:p w14:paraId="6ABA654E" w14:textId="77777777" w:rsidR="00A42B6E" w:rsidRPr="003A7A84" w:rsidRDefault="003A7A84" w:rsidP="00BC10AF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овторительно-­обобщающий модуль предназначен для системат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му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му экзамену по физике для обучающихся, выбравших эт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.</w:t>
      </w:r>
    </w:p>
    <w:p w14:paraId="0BCD540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и изучении данного модуля реализуются и систематизируются 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на основе которых обеспечивается достижение предмет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научная грамотность: освоение научных методов 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кспериментальные.</w:t>
      </w:r>
    </w:p>
    <w:p w14:paraId="5F1E5415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нципиаль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ны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т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ю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тся:</w:t>
      </w:r>
    </w:p>
    <w:p w14:paraId="298C8FE8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 жизни;</w:t>
      </w:r>
    </w:p>
    <w:p w14:paraId="10798ECD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пользовать научные методы исследования физических явлений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ровер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;</w:t>
      </w:r>
    </w:p>
    <w:p w14:paraId="226807F2" w14:textId="77777777" w:rsidR="00A42B6E" w:rsidRPr="003A7A84" w:rsidRDefault="003A7A84" w:rsidP="003A7A84">
      <w:pPr>
        <w:pStyle w:val="a5"/>
        <w:ind w:left="1082"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 например, практического использования различных источни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 на основе закона превращения и сохранения всех известны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</w:p>
    <w:p w14:paraId="0C058E9B" w14:textId="77777777" w:rsidR="00A42B6E" w:rsidRPr="003A7A84" w:rsidRDefault="003A7A84" w:rsidP="003A7A84">
      <w:pPr>
        <w:pStyle w:val="3"/>
        <w:ind w:left="1082" w:right="827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В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4C3C92E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зучение физики на уровне основного общего образования 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достижение личностных, метапредметных и предметных 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</w:p>
    <w:p w14:paraId="4ADD2D9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 результате изучения физики на уровне основного общего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 обучающегося будут сформированы следующие личностные результат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2229F89B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2"/>
          <w:tab w:val="left" w:pos="136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1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F331F7C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2"/>
          <w:tab w:val="left" w:pos="1363"/>
        </w:tabs>
        <w:ind w:right="826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у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ю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;</w:t>
      </w:r>
    </w:p>
    <w:p w14:paraId="274BB556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2"/>
          <w:tab w:val="left" w:pos="1363"/>
        </w:tabs>
        <w:ind w:hanging="361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х-­физиков;</w:t>
      </w:r>
    </w:p>
    <w:p w14:paraId="1E785D31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2"/>
          <w:tab w:val="left" w:pos="136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2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0A9BD614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4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м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ческих проблем, связанных с практическим применением 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;</w:t>
      </w:r>
    </w:p>
    <w:p w14:paraId="1770765D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8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­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ого;</w:t>
      </w:r>
    </w:p>
    <w:p w14:paraId="507990FF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3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2BC5DDA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2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lastRenderedPageBreak/>
        <w:t></w:t>
      </w:r>
      <w:r w:rsidRPr="003A7A84">
        <w:rPr>
          <w:sz w:val="24"/>
          <w:szCs w:val="24"/>
        </w:rPr>
        <w:t xml:space="preserve"> восприятие эстетических качеств физической науки: её гармон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гости, точност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коничности;</w:t>
      </w:r>
    </w:p>
    <w:p w14:paraId="6F695E84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4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85BE47E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1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 мира, основы развития технологий, важнейшей состав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38597709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2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зна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5B387620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5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20188C02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3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, на дорогах, с электрическим и тепловым оборудованием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х условиях;</w:t>
      </w:r>
    </w:p>
    <w:p w14:paraId="68BFEF28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1"/>
        <w:rPr>
          <w:sz w:val="24"/>
          <w:szCs w:val="24"/>
        </w:rPr>
      </w:pPr>
      <w:r w:rsidRPr="003A7A84">
        <w:rPr>
          <w:rFonts w:ascii="Symbol" w:hAnsi="Symbol"/>
          <w:spacing w:val="-1"/>
          <w:sz w:val="24"/>
          <w:szCs w:val="24"/>
        </w:rPr>
        <w:t>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н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646C7D8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6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046D7C0B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9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;</w:t>
      </w:r>
    </w:p>
    <w:p w14:paraId="773C6BEA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hanging="361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 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 физикой;</w:t>
      </w:r>
    </w:p>
    <w:p w14:paraId="6404D981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3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7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919207A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2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 послед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43FFB067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3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z w:val="24"/>
          <w:szCs w:val="24"/>
        </w:rPr>
        <w:t xml:space="preserve"> осознание глобального характера экологических проблем 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431F2F37" w14:textId="77777777" w:rsidR="00A42B6E" w:rsidRPr="003A7A84" w:rsidRDefault="003A7A84" w:rsidP="006C2AF9">
      <w:pPr>
        <w:pStyle w:val="3"/>
        <w:numPr>
          <w:ilvl w:val="0"/>
          <w:numId w:val="57"/>
        </w:numPr>
        <w:tabs>
          <w:tab w:val="left" w:pos="136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8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1E633BFB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4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6000CE58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0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19F8EEB9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2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z w:val="24"/>
          <w:szCs w:val="24"/>
        </w:rPr>
        <w:t xml:space="preserve"> потребность в формировании новых знаний, в том числе формул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 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х и явлениях;</w:t>
      </w:r>
    </w:p>
    <w:p w14:paraId="7DEAE022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9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z w:val="24"/>
          <w:szCs w:val="24"/>
        </w:rPr>
        <w:t xml:space="preserve"> осознание дефицитов собственных знаний и компетентностей в 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;</w:t>
      </w:r>
    </w:p>
    <w:p w14:paraId="36A569A5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33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;</w:t>
      </w:r>
    </w:p>
    <w:p w14:paraId="02D2AAFF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3"/>
        </w:tabs>
        <w:ind w:right="826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z w:val="24"/>
          <w:szCs w:val="24"/>
        </w:rPr>
        <w:t xml:space="preserve"> стремление анализировать и выявлять взаимосвязи природы, общества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 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знаний;</w:t>
      </w:r>
    </w:p>
    <w:p w14:paraId="66F6BA1F" w14:textId="77777777" w:rsidR="00A42B6E" w:rsidRPr="003A7A84" w:rsidRDefault="003A7A84" w:rsidP="006C2AF9">
      <w:pPr>
        <w:pStyle w:val="a8"/>
        <w:numPr>
          <w:ilvl w:val="0"/>
          <w:numId w:val="57"/>
        </w:numPr>
        <w:tabs>
          <w:tab w:val="left" w:pos="1362"/>
          <w:tab w:val="left" w:pos="1363"/>
        </w:tabs>
        <w:ind w:right="828"/>
        <w:rPr>
          <w:sz w:val="24"/>
          <w:szCs w:val="24"/>
        </w:rPr>
      </w:pPr>
      <w:r w:rsidRPr="003A7A84">
        <w:rPr>
          <w:rFonts w:ascii="Symbol" w:hAnsi="Symbol"/>
          <w:sz w:val="24"/>
          <w:szCs w:val="24"/>
        </w:rPr>
        <w:t>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ую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 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.</w:t>
      </w:r>
    </w:p>
    <w:p w14:paraId="224F2E07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52A58933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во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грамм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тапредмет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  <w:r w:rsidRPr="003A7A84">
        <w:rPr>
          <w:sz w:val="24"/>
          <w:szCs w:val="24"/>
        </w:rPr>
        <w:t>, включающие познавательные универсальные учебные действ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338D4E62" w14:textId="77777777" w:rsidR="00A42B6E" w:rsidRPr="003A7A84" w:rsidRDefault="003A7A84" w:rsidP="003A7A84">
      <w:pPr>
        <w:pStyle w:val="3"/>
        <w:ind w:left="1082" w:right="3526"/>
        <w:rPr>
          <w:sz w:val="24"/>
          <w:szCs w:val="24"/>
        </w:rPr>
      </w:pPr>
      <w:r w:rsidRPr="003A7A84">
        <w:rPr>
          <w:sz w:val="24"/>
          <w:szCs w:val="24"/>
        </w:rPr>
        <w:t>Познаватель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действия:</w:t>
      </w:r>
    </w:p>
    <w:p w14:paraId="4F04CBC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й);</w:t>
      </w:r>
    </w:p>
    <w:p w14:paraId="060BA59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устанавливать существенный признак классификации, основания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авнения;</w:t>
      </w:r>
    </w:p>
    <w:p w14:paraId="07DD0A3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ять закономерности и противоречия в рассматриваемых факт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;</w:t>
      </w:r>
    </w:p>
    <w:p w14:paraId="45DECBA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­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величин;</w:t>
      </w:r>
    </w:p>
    <w:p w14:paraId="0F38C647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амостояте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ых критериев).</w:t>
      </w:r>
    </w:p>
    <w:p w14:paraId="101B5322" w14:textId="77777777" w:rsidR="00A42B6E" w:rsidRPr="003A7A84" w:rsidRDefault="003A7A84" w:rsidP="003A7A84">
      <w:pPr>
        <w:pStyle w:val="3"/>
        <w:ind w:left="108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035101D1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;</w:t>
      </w:r>
    </w:p>
    <w:p w14:paraId="55BF66D2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водить по самостоятельно составленному плану опыт, неслож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;</w:t>
      </w:r>
    </w:p>
    <w:p w14:paraId="2AD87377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 исслед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эксперимента;</w:t>
      </w:r>
    </w:p>
    <w:p w14:paraId="4CD2594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обобщения и выводы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 опы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3CB893D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 а также выдвигать предположения об их развитии в н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 контекстах.</w:t>
      </w:r>
    </w:p>
    <w:p w14:paraId="100DB4FF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78E54C1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менять различные методы, инструменты и запросы при поис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0FA4E3B4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анализировать, систематизировать и интерпретировать 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 представления;</w:t>
      </w:r>
    </w:p>
    <w:p w14:paraId="43C01FA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комбинациями.</w:t>
      </w:r>
    </w:p>
    <w:p w14:paraId="3C8BD490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5B66724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 ходе обсуждения учебного материала, результатов 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 и проектов задавать вопросы по существу обсуждаемой тем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043BD39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ход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0630CC48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</w:p>
    <w:p w14:paraId="19198EC5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ублично представлять результаты выполненного физического опы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 проекта);</w:t>
      </w:r>
    </w:p>
    <w:p w14:paraId="0486E048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конкре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 проблемы;</w:t>
      </w:r>
    </w:p>
    <w:p w14:paraId="4556CCE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нимать цели совместной деятельности, организовывать 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2E005E5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полнять свою часть работы, достигая качественного результат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у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5F30ED73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ценивать качество своего вклада в общий продукт по 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.</w:t>
      </w:r>
    </w:p>
    <w:p w14:paraId="7312428B" w14:textId="77777777" w:rsidR="00A42B6E" w:rsidRPr="003A7A84" w:rsidRDefault="003A7A84" w:rsidP="003A7A84">
      <w:pPr>
        <w:pStyle w:val="3"/>
        <w:ind w:left="1082" w:right="3835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1E8FD2A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ять проблемы в жизненных и учебных ситуациях, треб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;</w:t>
      </w:r>
    </w:p>
    <w:p w14:paraId="0E91D3D9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);</w:t>
      </w:r>
    </w:p>
    <w:p w14:paraId="0B78EAA0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алгоритм решения физической задачи 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 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учётом имеющихся ресурсов и 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38CDB7D8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4712AA64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321F9EC3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ситу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021A6FEB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;</w:t>
      </w:r>
    </w:p>
    <w:p w14:paraId="4B442C03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  <w:tab w:val="left" w:pos="2127"/>
          <w:tab w:val="left" w:pos="5858"/>
          <w:tab w:val="left" w:pos="7265"/>
          <w:tab w:val="left" w:pos="9316"/>
        </w:tabs>
        <w:ind w:right="832" w:firstLine="0"/>
        <w:rPr>
          <w:sz w:val="24"/>
          <w:szCs w:val="24"/>
        </w:rPr>
      </w:pPr>
      <w:r w:rsidRPr="00BC10AF">
        <w:rPr>
          <w:sz w:val="24"/>
          <w:szCs w:val="24"/>
        </w:rPr>
        <w:t>вносить коррективы в деятельность (в том числе в ход выполнен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lastRenderedPageBreak/>
        <w:t>физического</w:t>
      </w:r>
      <w:r w:rsidRPr="00BC10AF">
        <w:rPr>
          <w:spacing w:val="48"/>
          <w:sz w:val="24"/>
          <w:szCs w:val="24"/>
        </w:rPr>
        <w:t xml:space="preserve"> </w:t>
      </w:r>
      <w:r w:rsidRPr="00BC10AF">
        <w:rPr>
          <w:sz w:val="24"/>
          <w:szCs w:val="24"/>
        </w:rPr>
        <w:t>исследования</w:t>
      </w:r>
      <w:r w:rsidRPr="00BC10AF">
        <w:rPr>
          <w:spacing w:val="47"/>
          <w:sz w:val="24"/>
          <w:szCs w:val="24"/>
        </w:rPr>
        <w:t xml:space="preserve"> </w:t>
      </w:r>
      <w:r w:rsidRPr="00BC10AF">
        <w:rPr>
          <w:sz w:val="24"/>
          <w:szCs w:val="24"/>
        </w:rPr>
        <w:t>или</w:t>
      </w:r>
      <w:r w:rsidRPr="00BC10AF">
        <w:rPr>
          <w:spacing w:val="48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оекта)</w:t>
      </w:r>
      <w:r w:rsidRPr="00BC10AF">
        <w:rPr>
          <w:spacing w:val="47"/>
          <w:sz w:val="24"/>
          <w:szCs w:val="24"/>
        </w:rPr>
        <w:t xml:space="preserve"> </w:t>
      </w:r>
      <w:r w:rsidRPr="00BC10AF">
        <w:rPr>
          <w:sz w:val="24"/>
          <w:szCs w:val="24"/>
        </w:rPr>
        <w:t>на</w:t>
      </w:r>
      <w:r w:rsidRPr="00BC10AF">
        <w:rPr>
          <w:spacing w:val="47"/>
          <w:sz w:val="24"/>
          <w:szCs w:val="24"/>
        </w:rPr>
        <w:t xml:space="preserve"> </w:t>
      </w:r>
      <w:r w:rsidRPr="00BC10AF">
        <w:rPr>
          <w:sz w:val="24"/>
          <w:szCs w:val="24"/>
        </w:rPr>
        <w:t>основе</w:t>
      </w:r>
      <w:r w:rsidRPr="00BC10AF">
        <w:rPr>
          <w:spacing w:val="46"/>
          <w:sz w:val="24"/>
          <w:szCs w:val="24"/>
        </w:rPr>
        <w:t xml:space="preserve"> </w:t>
      </w:r>
      <w:r w:rsidRPr="00BC10AF">
        <w:rPr>
          <w:sz w:val="24"/>
          <w:szCs w:val="24"/>
        </w:rPr>
        <w:t>новых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обстоятельств,</w:t>
      </w:r>
      <w:r w:rsidRPr="00BC10AF">
        <w:rPr>
          <w:sz w:val="24"/>
          <w:szCs w:val="24"/>
        </w:rPr>
        <w:tab/>
        <w:t>изменившихся</w:t>
      </w:r>
      <w:r w:rsid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ситуаций,</w:t>
      </w:r>
      <w:r w:rsid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установленных</w:t>
      </w:r>
      <w:r w:rsid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ошибок,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возникших трудностей;</w:t>
      </w:r>
    </w:p>
    <w:p w14:paraId="11595E4A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8"/>
          <w:tab w:val="left" w:pos="1889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;</w:t>
      </w:r>
    </w:p>
    <w:p w14:paraId="2C82F648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8"/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</w:p>
    <w:p w14:paraId="372EE0E1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8"/>
          <w:tab w:val="left" w:pos="188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знавать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 т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е 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.</w:t>
      </w:r>
    </w:p>
    <w:p w14:paraId="1C75DE79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0E48D6A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</w:t>
      </w:r>
      <w:r w:rsidRPr="003A7A84">
        <w:rPr>
          <w:b/>
          <w:sz w:val="24"/>
          <w:szCs w:val="24"/>
        </w:rPr>
        <w:t xml:space="preserve">в 7 классе </w:t>
      </w:r>
      <w:r w:rsidRPr="003A7A84">
        <w:rPr>
          <w:sz w:val="24"/>
          <w:szCs w:val="24"/>
        </w:rPr>
        <w:t>предметные результаты на базовом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0B1203F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 атом, молекула, агрегатные со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 (твёрд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образно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вномер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я,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действ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руг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а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сом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ющие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ы;</w:t>
      </w:r>
    </w:p>
    <w:p w14:paraId="4D2EAFE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личать явления (диффузия, тепловое движение частиц 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ер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лё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ще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м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я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) по описанию их характерных свойств и на основе опы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 физ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;</w:t>
      </w:r>
    </w:p>
    <w:p w14:paraId="13204D2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жи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ного давления на живой организм, плавание рыб, рычаг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 человека, при этом переводить практическую задачу в учеб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знаки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явлений;</w:t>
      </w:r>
    </w:p>
    <w:p w14:paraId="593D79A8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4" w:firstLine="0"/>
        <w:rPr>
          <w:sz w:val="24"/>
          <w:szCs w:val="24"/>
        </w:rPr>
      </w:pPr>
      <w:r w:rsidRPr="00BC10AF">
        <w:rPr>
          <w:sz w:val="24"/>
          <w:szCs w:val="24"/>
        </w:rPr>
        <w:t>описывать изученные свойства тел и физические явления, использу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е</w:t>
      </w:r>
      <w:r w:rsidRPr="00BC10AF">
        <w:rPr>
          <w:spacing w:val="-8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ы</w:t>
      </w:r>
      <w:r w:rsidRPr="00BC10AF">
        <w:rPr>
          <w:spacing w:val="-6"/>
          <w:sz w:val="24"/>
          <w:szCs w:val="24"/>
        </w:rPr>
        <w:t xml:space="preserve"> </w:t>
      </w:r>
      <w:r w:rsidRPr="00BC10AF">
        <w:rPr>
          <w:sz w:val="24"/>
          <w:szCs w:val="24"/>
        </w:rPr>
        <w:t>(масса,</w:t>
      </w:r>
      <w:r w:rsidRPr="00BC10AF">
        <w:rPr>
          <w:spacing w:val="-7"/>
          <w:sz w:val="24"/>
          <w:szCs w:val="24"/>
        </w:rPr>
        <w:t xml:space="preserve"> </w:t>
      </w:r>
      <w:r w:rsidRPr="00BC10AF">
        <w:rPr>
          <w:sz w:val="24"/>
          <w:szCs w:val="24"/>
        </w:rPr>
        <w:t>объём,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плотность</w:t>
      </w:r>
      <w:r w:rsidRPr="00BC10AF">
        <w:rPr>
          <w:spacing w:val="-9"/>
          <w:sz w:val="24"/>
          <w:szCs w:val="24"/>
        </w:rPr>
        <w:t xml:space="preserve"> </w:t>
      </w:r>
      <w:r w:rsidRPr="00BC10AF">
        <w:rPr>
          <w:sz w:val="24"/>
          <w:szCs w:val="24"/>
        </w:rPr>
        <w:t>вещества,</w:t>
      </w:r>
      <w:r w:rsidRPr="00BC10AF">
        <w:rPr>
          <w:spacing w:val="-8"/>
          <w:sz w:val="24"/>
          <w:szCs w:val="24"/>
        </w:rPr>
        <w:t xml:space="preserve"> </w:t>
      </w:r>
      <w:r w:rsidRPr="00BC10AF">
        <w:rPr>
          <w:sz w:val="24"/>
          <w:szCs w:val="24"/>
        </w:rPr>
        <w:t>время,</w:t>
      </w:r>
      <w:r w:rsidRPr="00BC10AF">
        <w:rPr>
          <w:spacing w:val="-7"/>
          <w:sz w:val="24"/>
          <w:szCs w:val="24"/>
        </w:rPr>
        <w:t xml:space="preserve"> </w:t>
      </w:r>
      <w:r w:rsidRPr="00BC10AF">
        <w:rPr>
          <w:sz w:val="24"/>
          <w:szCs w:val="24"/>
        </w:rPr>
        <w:t>путь,</w:t>
      </w:r>
      <w:r w:rsidRPr="00BC10AF">
        <w:rPr>
          <w:spacing w:val="-68"/>
          <w:sz w:val="24"/>
          <w:szCs w:val="24"/>
        </w:rPr>
        <w:t xml:space="preserve"> </w:t>
      </w:r>
      <w:r w:rsidRPr="00BC10AF">
        <w:rPr>
          <w:sz w:val="24"/>
          <w:szCs w:val="24"/>
        </w:rPr>
        <w:t>скорость, средняя скорость, сила упругости, сила тяжести, вес тела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pacing w:val="-1"/>
          <w:sz w:val="24"/>
          <w:szCs w:val="24"/>
        </w:rPr>
        <w:t>сила</w:t>
      </w:r>
      <w:r w:rsidRPr="00BC10AF">
        <w:rPr>
          <w:spacing w:val="-17"/>
          <w:sz w:val="24"/>
          <w:szCs w:val="24"/>
        </w:rPr>
        <w:t xml:space="preserve"> </w:t>
      </w:r>
      <w:r w:rsidRPr="00BC10AF">
        <w:rPr>
          <w:sz w:val="24"/>
          <w:szCs w:val="24"/>
        </w:rPr>
        <w:t>трения,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давление</w:t>
      </w:r>
      <w:r w:rsidRPr="00BC10AF">
        <w:rPr>
          <w:spacing w:val="-17"/>
          <w:sz w:val="24"/>
          <w:szCs w:val="24"/>
        </w:rPr>
        <w:t xml:space="preserve"> </w:t>
      </w:r>
      <w:r w:rsidRPr="00BC10AF">
        <w:rPr>
          <w:sz w:val="24"/>
          <w:szCs w:val="24"/>
        </w:rPr>
        <w:t>(твёрдого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а,</w:t>
      </w:r>
      <w:r w:rsidRPr="00BC10AF">
        <w:rPr>
          <w:spacing w:val="-18"/>
          <w:sz w:val="24"/>
          <w:szCs w:val="24"/>
        </w:rPr>
        <w:t xml:space="preserve"> </w:t>
      </w:r>
      <w:r w:rsidRPr="00BC10AF">
        <w:rPr>
          <w:sz w:val="24"/>
          <w:szCs w:val="24"/>
        </w:rPr>
        <w:t>жидкости,</w:t>
      </w:r>
      <w:r w:rsidRPr="00BC10AF">
        <w:rPr>
          <w:spacing w:val="-17"/>
          <w:sz w:val="24"/>
          <w:szCs w:val="24"/>
        </w:rPr>
        <w:t xml:space="preserve"> </w:t>
      </w:r>
      <w:r w:rsidRPr="00BC10AF">
        <w:rPr>
          <w:sz w:val="24"/>
          <w:szCs w:val="24"/>
        </w:rPr>
        <w:t>газа),</w:t>
      </w:r>
      <w:r w:rsidRPr="00BC10AF">
        <w:rPr>
          <w:spacing w:val="-18"/>
          <w:sz w:val="24"/>
          <w:szCs w:val="24"/>
        </w:rPr>
        <w:t xml:space="preserve"> </w:t>
      </w:r>
      <w:r w:rsidRPr="00BC10AF">
        <w:rPr>
          <w:sz w:val="24"/>
          <w:szCs w:val="24"/>
        </w:rPr>
        <w:t>выталкивающая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а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еханическ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бота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ощность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леч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омен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оэффициен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лезн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ейств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еханизмов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инетическ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тенциальн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энергия)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писани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авильн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рактовать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й смысл используемых величин, их обозначения и единицы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х</w:t>
      </w:r>
      <w:r w:rsidRPr="00BC10AF">
        <w:rPr>
          <w:spacing w:val="16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,</w:t>
      </w:r>
      <w:r w:rsidRPr="00BC10AF">
        <w:rPr>
          <w:spacing w:val="12"/>
          <w:sz w:val="24"/>
          <w:szCs w:val="24"/>
        </w:rPr>
        <w:t xml:space="preserve"> </w:t>
      </w:r>
      <w:r w:rsidRPr="00BC10AF">
        <w:rPr>
          <w:sz w:val="24"/>
          <w:szCs w:val="24"/>
        </w:rPr>
        <w:t>находить</w:t>
      </w:r>
      <w:r w:rsidRPr="00BC10AF">
        <w:rPr>
          <w:spacing w:val="14"/>
          <w:sz w:val="24"/>
          <w:szCs w:val="24"/>
        </w:rPr>
        <w:t xml:space="preserve"> </w:t>
      </w:r>
      <w:r w:rsidRPr="00BC10AF">
        <w:rPr>
          <w:sz w:val="24"/>
          <w:szCs w:val="24"/>
        </w:rPr>
        <w:t>формулы,</w:t>
      </w:r>
      <w:r w:rsidRPr="00BC10AF">
        <w:rPr>
          <w:spacing w:val="12"/>
          <w:sz w:val="24"/>
          <w:szCs w:val="24"/>
        </w:rPr>
        <w:t xml:space="preserve"> </w:t>
      </w:r>
      <w:r w:rsidRPr="00BC10AF">
        <w:rPr>
          <w:sz w:val="24"/>
          <w:szCs w:val="24"/>
        </w:rPr>
        <w:t>связывающие</w:t>
      </w:r>
      <w:r w:rsidRPr="00BC10AF">
        <w:rPr>
          <w:spacing w:val="13"/>
          <w:sz w:val="24"/>
          <w:szCs w:val="24"/>
        </w:rPr>
        <w:t xml:space="preserve"> </w:t>
      </w:r>
      <w:r w:rsidRPr="00BC10AF">
        <w:rPr>
          <w:sz w:val="24"/>
          <w:szCs w:val="24"/>
        </w:rPr>
        <w:t>данную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ую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у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ругим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ами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трои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график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ученных зависимостей физически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;</w:t>
      </w:r>
    </w:p>
    <w:p w14:paraId="267118B8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правила сложения сил (вдоль одной прямой), закон Гу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каля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меда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г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(блока),</w:t>
      </w:r>
    </w:p>
    <w:p w14:paraId="5BCE19E4" w14:textId="77777777" w:rsidR="00A42B6E" w:rsidRPr="003A7A84" w:rsidRDefault="003A7A84" w:rsidP="003A7A84">
      <w:pPr>
        <w:pStyle w:val="a5"/>
        <w:ind w:left="1888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«золот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о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е выражение;</w:t>
      </w:r>
    </w:p>
    <w:p w14:paraId="0CC431D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ъяснять физические явления, процессы и свойства тел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актико­ориентированно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 причинно-­следственные связи, строить объяснение из 1–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 шагов с опорой на 1–2 изученных свойства 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закономерности;</w:t>
      </w:r>
    </w:p>
    <w:p w14:paraId="5DB9FD05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–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 задачи записывать краткое условие, подставлять 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 необходимые для решения задач, оценивать реалисти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 величины;</w:t>
      </w:r>
    </w:p>
    <w:p w14:paraId="432C8DD2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методов, в описании исследования выделять проверяем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полож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гипотезу)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;</w:t>
      </w:r>
    </w:p>
    <w:p w14:paraId="1F498570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войст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: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яемы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 установку из предложенного оборудования, записывать 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6290CC7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ой погреш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;</w:t>
      </w:r>
    </w:p>
    <w:p w14:paraId="6801B717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5" w:firstLine="0"/>
        <w:rPr>
          <w:sz w:val="24"/>
          <w:szCs w:val="24"/>
        </w:rPr>
      </w:pPr>
      <w:r w:rsidRPr="00BC10AF">
        <w:rPr>
          <w:sz w:val="24"/>
          <w:szCs w:val="24"/>
        </w:rPr>
        <w:t>проводить исследование зависимости одной физической величины о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руго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спользованием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ямы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(зависимост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ут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вномерно</w:t>
      </w:r>
      <w:r w:rsidRPr="00BC10AF">
        <w:rPr>
          <w:spacing w:val="-16"/>
          <w:sz w:val="24"/>
          <w:szCs w:val="24"/>
        </w:rPr>
        <w:t xml:space="preserve"> </w:t>
      </w:r>
      <w:r w:rsidRPr="00BC10AF">
        <w:rPr>
          <w:sz w:val="24"/>
          <w:szCs w:val="24"/>
        </w:rPr>
        <w:t>движущегося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а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от</w:t>
      </w:r>
      <w:r w:rsidRPr="00BC10AF">
        <w:rPr>
          <w:spacing w:val="-14"/>
          <w:sz w:val="24"/>
          <w:szCs w:val="24"/>
        </w:rPr>
        <w:t xml:space="preserve"> </w:t>
      </w:r>
      <w:r w:rsidRPr="00BC10AF">
        <w:rPr>
          <w:sz w:val="24"/>
          <w:szCs w:val="24"/>
        </w:rPr>
        <w:t>времени</w:t>
      </w:r>
      <w:r w:rsidRPr="00BC10AF">
        <w:rPr>
          <w:spacing w:val="-14"/>
          <w:sz w:val="24"/>
          <w:szCs w:val="24"/>
        </w:rPr>
        <w:t xml:space="preserve"> </w:t>
      </w:r>
      <w:r w:rsidRPr="00BC10AF">
        <w:rPr>
          <w:sz w:val="24"/>
          <w:szCs w:val="24"/>
        </w:rPr>
        <w:t>движения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а,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ы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трения</w:t>
      </w:r>
      <w:r w:rsidRPr="00BC10AF">
        <w:rPr>
          <w:spacing w:val="-68"/>
          <w:sz w:val="24"/>
          <w:szCs w:val="24"/>
        </w:rPr>
        <w:t xml:space="preserve"> </w:t>
      </w:r>
      <w:r w:rsidRPr="00BC10AF">
        <w:rPr>
          <w:sz w:val="24"/>
          <w:szCs w:val="24"/>
        </w:rPr>
        <w:t>скольжен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с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а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ачеств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бработк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верхносте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независимости силы трения от площади соприкосновения тел, силы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пругости от удлинения пружины, выталкивающей силы от объём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гружённой части тела и от плотности жидкости, её независимост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т плотности тела, от глубины, на которую погружено тело, услови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лавания</w:t>
      </w:r>
      <w:r w:rsidRPr="00BC10AF">
        <w:rPr>
          <w:spacing w:val="55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,</w:t>
      </w:r>
      <w:r w:rsidRPr="00BC10AF">
        <w:rPr>
          <w:spacing w:val="53"/>
          <w:sz w:val="24"/>
          <w:szCs w:val="24"/>
        </w:rPr>
        <w:t xml:space="preserve"> </w:t>
      </w:r>
      <w:r w:rsidRPr="00BC10AF">
        <w:rPr>
          <w:sz w:val="24"/>
          <w:szCs w:val="24"/>
        </w:rPr>
        <w:t>условий</w:t>
      </w:r>
      <w:r w:rsidRPr="00BC10AF">
        <w:rPr>
          <w:spacing w:val="54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вновесия</w:t>
      </w:r>
      <w:r w:rsidRPr="00BC10AF">
        <w:rPr>
          <w:spacing w:val="55"/>
          <w:sz w:val="24"/>
          <w:szCs w:val="24"/>
        </w:rPr>
        <w:t xml:space="preserve"> </w:t>
      </w:r>
      <w:r w:rsidRPr="00BC10AF">
        <w:rPr>
          <w:sz w:val="24"/>
          <w:szCs w:val="24"/>
        </w:rPr>
        <w:t>рычага</w:t>
      </w:r>
      <w:r w:rsidRPr="00BC10AF">
        <w:rPr>
          <w:spacing w:val="54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52"/>
          <w:sz w:val="24"/>
          <w:szCs w:val="24"/>
        </w:rPr>
        <w:t xml:space="preserve"> </w:t>
      </w:r>
      <w:r w:rsidRPr="00BC10AF">
        <w:rPr>
          <w:sz w:val="24"/>
          <w:szCs w:val="24"/>
        </w:rPr>
        <w:t>блоков),</w:t>
      </w:r>
      <w:r w:rsidRPr="00BC10AF">
        <w:rPr>
          <w:spacing w:val="52"/>
          <w:sz w:val="24"/>
          <w:szCs w:val="24"/>
        </w:rPr>
        <w:t xml:space="preserve"> </w:t>
      </w:r>
      <w:r w:rsidRPr="00BC10AF">
        <w:rPr>
          <w:sz w:val="24"/>
          <w:szCs w:val="24"/>
        </w:rPr>
        <w:t>участвовать</w:t>
      </w:r>
      <w:r w:rsidRPr="00BC10AF">
        <w:rPr>
          <w:spacing w:val="53"/>
          <w:sz w:val="24"/>
          <w:szCs w:val="24"/>
        </w:rPr>
        <w:t xml:space="preserve"> </w:t>
      </w:r>
      <w:r w:rsidRPr="00BC10AF">
        <w:rPr>
          <w:sz w:val="24"/>
          <w:szCs w:val="24"/>
        </w:rPr>
        <w:t>в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планировани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чебн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сследова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бир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становку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ыполня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леду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едложенному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лану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ксиров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езультаты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лученно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зависимост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иде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едложенны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аблиц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графиков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ел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ыводы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езультатам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исследования;</w:t>
      </w:r>
    </w:p>
    <w:p w14:paraId="24D9EBD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о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ещес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алк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уж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дк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эффици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й величины;</w:t>
      </w:r>
    </w:p>
    <w:p w14:paraId="57393B98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техники безопасности при работе с лаборатор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;</w:t>
      </w:r>
    </w:p>
    <w:p w14:paraId="49B021AA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г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ы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ь;</w:t>
      </w:r>
    </w:p>
    <w:p w14:paraId="050862B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шип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пров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авл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ометр, высотомер, поршневой насос, ареометр), используя 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 свойствах физических явлений и необходимые физические законы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;</w:t>
      </w:r>
    </w:p>
    <w:p w14:paraId="2DC06FF5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для обеспечения безопасности при обращении с прибора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м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 пове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4A93E38B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заданным поисковым запросом, на основе име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оверной;</w:t>
      </w:r>
    </w:p>
    <w:p w14:paraId="268D27A9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спользовать при выполнении учебных заданий научно­-популя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знак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103741E8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0"/>
        <w:rPr>
          <w:sz w:val="24"/>
          <w:szCs w:val="24"/>
        </w:rPr>
      </w:pPr>
      <w:r w:rsidRPr="00BC10AF">
        <w:rPr>
          <w:sz w:val="24"/>
          <w:szCs w:val="24"/>
        </w:rPr>
        <w:t>создавать собственные краткие письменные и устные сообщения н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снове 2–3 источников информации физического содержания, в том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числе</w:t>
      </w:r>
      <w:r w:rsidRPr="00BC10AF">
        <w:rPr>
          <w:spacing w:val="-12"/>
          <w:sz w:val="24"/>
          <w:szCs w:val="24"/>
        </w:rPr>
        <w:t xml:space="preserve"> </w:t>
      </w:r>
      <w:r w:rsidRPr="00BC10AF">
        <w:rPr>
          <w:sz w:val="24"/>
          <w:szCs w:val="24"/>
        </w:rPr>
        <w:t>публично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делать</w:t>
      </w:r>
      <w:r w:rsidRPr="00BC10AF">
        <w:rPr>
          <w:spacing w:val="-12"/>
          <w:sz w:val="24"/>
          <w:szCs w:val="24"/>
        </w:rPr>
        <w:t xml:space="preserve"> </w:t>
      </w:r>
      <w:r w:rsidRPr="00BC10AF">
        <w:rPr>
          <w:sz w:val="24"/>
          <w:szCs w:val="24"/>
        </w:rPr>
        <w:t>краткие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общения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о</w:t>
      </w:r>
      <w:r w:rsidRPr="00BC10AF">
        <w:rPr>
          <w:spacing w:val="-11"/>
          <w:sz w:val="24"/>
          <w:szCs w:val="24"/>
        </w:rPr>
        <w:t xml:space="preserve"> </w:t>
      </w:r>
      <w:r w:rsidRPr="00BC10AF">
        <w:rPr>
          <w:sz w:val="24"/>
          <w:szCs w:val="24"/>
        </w:rPr>
        <w:t>результатах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оектов</w:t>
      </w:r>
      <w:r w:rsidRPr="00BC10AF">
        <w:rPr>
          <w:spacing w:val="-11"/>
          <w:sz w:val="24"/>
          <w:szCs w:val="24"/>
        </w:rPr>
        <w:t xml:space="preserve"> </w:t>
      </w:r>
      <w:r w:rsidRPr="00BC10AF">
        <w:rPr>
          <w:sz w:val="24"/>
          <w:szCs w:val="24"/>
        </w:rPr>
        <w:t>или</w:t>
      </w:r>
      <w:r w:rsidRPr="00BC10AF">
        <w:rPr>
          <w:spacing w:val="-68"/>
          <w:sz w:val="24"/>
          <w:szCs w:val="24"/>
        </w:rPr>
        <w:t xml:space="preserve"> </w:t>
      </w:r>
      <w:r w:rsidRPr="00BC10AF">
        <w:rPr>
          <w:sz w:val="24"/>
          <w:szCs w:val="24"/>
        </w:rPr>
        <w:t>учебных</w:t>
      </w:r>
      <w:r w:rsidRPr="00BC10AF">
        <w:rPr>
          <w:spacing w:val="39"/>
          <w:sz w:val="24"/>
          <w:szCs w:val="24"/>
        </w:rPr>
        <w:t xml:space="preserve"> </w:t>
      </w:r>
      <w:r w:rsidRPr="00BC10AF">
        <w:rPr>
          <w:sz w:val="24"/>
          <w:szCs w:val="24"/>
        </w:rPr>
        <w:t>исследований,</w:t>
      </w:r>
      <w:r w:rsidRPr="00BC10AF">
        <w:rPr>
          <w:spacing w:val="39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и</w:t>
      </w:r>
      <w:r w:rsidRPr="00BC10AF">
        <w:rPr>
          <w:spacing w:val="40"/>
          <w:sz w:val="24"/>
          <w:szCs w:val="24"/>
        </w:rPr>
        <w:t xml:space="preserve"> </w:t>
      </w:r>
      <w:r w:rsidRPr="00BC10AF">
        <w:rPr>
          <w:sz w:val="24"/>
          <w:szCs w:val="24"/>
        </w:rPr>
        <w:t>этом</w:t>
      </w:r>
      <w:r w:rsidRPr="00BC10AF">
        <w:rPr>
          <w:spacing w:val="38"/>
          <w:sz w:val="24"/>
          <w:szCs w:val="24"/>
        </w:rPr>
        <w:t xml:space="preserve"> </w:t>
      </w:r>
      <w:r w:rsidRPr="00BC10AF">
        <w:rPr>
          <w:sz w:val="24"/>
          <w:szCs w:val="24"/>
        </w:rPr>
        <w:t>грамотно</w:t>
      </w:r>
      <w:r w:rsidRPr="00BC10AF">
        <w:rPr>
          <w:spacing w:val="40"/>
          <w:sz w:val="24"/>
          <w:szCs w:val="24"/>
        </w:rPr>
        <w:t xml:space="preserve"> </w:t>
      </w:r>
      <w:r w:rsidRPr="00BC10AF">
        <w:rPr>
          <w:sz w:val="24"/>
          <w:szCs w:val="24"/>
        </w:rPr>
        <w:t>использовать</w:t>
      </w:r>
      <w:r w:rsidRPr="00BC10AF">
        <w:rPr>
          <w:spacing w:val="38"/>
          <w:sz w:val="24"/>
          <w:szCs w:val="24"/>
        </w:rPr>
        <w:t xml:space="preserve"> </w:t>
      </w:r>
      <w:r w:rsidRPr="00BC10AF">
        <w:rPr>
          <w:sz w:val="24"/>
          <w:szCs w:val="24"/>
        </w:rPr>
        <w:t>изученный</w:t>
      </w:r>
      <w:r w:rsidR="00BC10AF" w:rsidRPr="00BC10AF">
        <w:rPr>
          <w:sz w:val="24"/>
          <w:szCs w:val="24"/>
        </w:rPr>
        <w:t xml:space="preserve">  </w:t>
      </w:r>
      <w:r w:rsidRPr="00BC10AF">
        <w:rPr>
          <w:sz w:val="24"/>
          <w:szCs w:val="24"/>
        </w:rPr>
        <w:t>понятийны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аппара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урс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ки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провожд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ыступление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езентацией;</w:t>
      </w:r>
    </w:p>
    <w:p w14:paraId="32E82E02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.</w:t>
      </w:r>
    </w:p>
    <w:p w14:paraId="1039DC9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</w:t>
      </w:r>
      <w:r w:rsidRPr="003A7A84">
        <w:rPr>
          <w:b/>
          <w:sz w:val="24"/>
          <w:szCs w:val="24"/>
        </w:rPr>
        <w:t xml:space="preserve">в 8 классе </w:t>
      </w:r>
      <w:r w:rsidRPr="003A7A84">
        <w:rPr>
          <w:sz w:val="24"/>
          <w:szCs w:val="24"/>
        </w:rPr>
        <w:t>предметные результаты на базовом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16CF785A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пользовать понятия: масса и размеры молекул, тепловое 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 и молекул, агрегатные состояния вещества, кристаллические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орф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ыщ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насыщ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рный электрический заряд, электрическое поле, провод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электри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;</w:t>
      </w:r>
    </w:p>
    <w:p w14:paraId="3048C7B9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различать явления (тепловое расширение и сжатие, теплопередач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е равновесие, смачивание, капиллярные явления, испа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денс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твердева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п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переда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плопровод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ве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зация тел, взаимодействие зарядов, действия элек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к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 поля на проводник с током, электромагнитная индукц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 физ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;</w:t>
      </w:r>
    </w:p>
    <w:p w14:paraId="7322D26E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я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лля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рз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ё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е бризы, образование росы, тумана, инея, снега, электр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 в атмосфере, электричество живых организмов, магни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емл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ейф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юсов,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я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знак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;</w:t>
      </w:r>
    </w:p>
    <w:p w14:paraId="19EFB814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 w:firstLine="0"/>
        <w:rPr>
          <w:sz w:val="24"/>
          <w:szCs w:val="24"/>
        </w:rPr>
      </w:pPr>
      <w:r w:rsidRPr="00BC10AF">
        <w:rPr>
          <w:sz w:val="24"/>
          <w:szCs w:val="24"/>
        </w:rPr>
        <w:t>описывать изученные свойства тел и физические явления, использу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е величины (температура, внутренняя энергия, количеств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плот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дельн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плоёмкос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щества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дельн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плот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лавле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дельн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плот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арообразова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дельн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плот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горан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оплива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оэффициен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лезн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ейств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плово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pacing w:val="-1"/>
          <w:sz w:val="24"/>
          <w:szCs w:val="24"/>
        </w:rPr>
        <w:t>машины,</w:t>
      </w:r>
      <w:r w:rsidRPr="00BC10AF">
        <w:rPr>
          <w:spacing w:val="-16"/>
          <w:sz w:val="24"/>
          <w:szCs w:val="24"/>
        </w:rPr>
        <w:t xml:space="preserve"> </w:t>
      </w:r>
      <w:r w:rsidRPr="00BC10AF">
        <w:rPr>
          <w:spacing w:val="-1"/>
          <w:sz w:val="24"/>
          <w:szCs w:val="24"/>
        </w:rPr>
        <w:t>относительная</w:t>
      </w:r>
      <w:r w:rsidRPr="00BC10AF">
        <w:rPr>
          <w:spacing w:val="-12"/>
          <w:sz w:val="24"/>
          <w:szCs w:val="24"/>
        </w:rPr>
        <w:t xml:space="preserve"> </w:t>
      </w:r>
      <w:r w:rsidRPr="00BC10AF">
        <w:rPr>
          <w:sz w:val="24"/>
          <w:szCs w:val="24"/>
        </w:rPr>
        <w:t>влажность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воздуха,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электрический</w:t>
      </w:r>
      <w:r w:rsidRPr="00BC10AF">
        <w:rPr>
          <w:spacing w:val="-14"/>
          <w:sz w:val="24"/>
          <w:szCs w:val="24"/>
        </w:rPr>
        <w:t xml:space="preserve"> </w:t>
      </w:r>
      <w:r w:rsidRPr="00BC10AF">
        <w:rPr>
          <w:sz w:val="24"/>
          <w:szCs w:val="24"/>
        </w:rPr>
        <w:t>заряд,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а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тока,</w:t>
      </w:r>
      <w:r w:rsidRPr="00BC10AF">
        <w:rPr>
          <w:spacing w:val="51"/>
          <w:sz w:val="24"/>
          <w:szCs w:val="24"/>
        </w:rPr>
        <w:t xml:space="preserve"> </w:t>
      </w:r>
      <w:r w:rsidRPr="00BC10AF">
        <w:rPr>
          <w:sz w:val="24"/>
          <w:szCs w:val="24"/>
        </w:rPr>
        <w:t>электрическое</w:t>
      </w:r>
      <w:r w:rsidRPr="00BC10AF">
        <w:rPr>
          <w:spacing w:val="51"/>
          <w:sz w:val="24"/>
          <w:szCs w:val="24"/>
        </w:rPr>
        <w:t xml:space="preserve"> </w:t>
      </w:r>
      <w:r w:rsidRPr="00BC10AF">
        <w:rPr>
          <w:sz w:val="24"/>
          <w:szCs w:val="24"/>
        </w:rPr>
        <w:t>напряжение,</w:t>
      </w:r>
      <w:r w:rsidRPr="00BC10AF">
        <w:rPr>
          <w:spacing w:val="51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противление</w:t>
      </w:r>
      <w:r w:rsidRPr="00BC10AF">
        <w:rPr>
          <w:spacing w:val="5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оводника,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удельное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противление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вещества,</w:t>
      </w:r>
      <w:r w:rsidRPr="00BC10AF">
        <w:rPr>
          <w:spacing w:val="-12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бота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-8"/>
          <w:sz w:val="24"/>
          <w:szCs w:val="24"/>
        </w:rPr>
        <w:t xml:space="preserve"> </w:t>
      </w:r>
      <w:r w:rsidRPr="00BC10AF">
        <w:rPr>
          <w:sz w:val="24"/>
          <w:szCs w:val="24"/>
        </w:rPr>
        <w:t>мощность</w:t>
      </w:r>
      <w:r w:rsidRPr="00BC10AF">
        <w:rPr>
          <w:spacing w:val="-11"/>
          <w:sz w:val="24"/>
          <w:szCs w:val="24"/>
        </w:rPr>
        <w:t xml:space="preserve"> </w:t>
      </w:r>
      <w:r w:rsidRPr="00BC10AF">
        <w:rPr>
          <w:sz w:val="24"/>
          <w:szCs w:val="24"/>
        </w:rPr>
        <w:t>электрического</w:t>
      </w:r>
      <w:r w:rsidRPr="00BC10AF">
        <w:rPr>
          <w:spacing w:val="-68"/>
          <w:sz w:val="24"/>
          <w:szCs w:val="24"/>
        </w:rPr>
        <w:t xml:space="preserve"> </w:t>
      </w:r>
      <w:r w:rsidRPr="00BC10AF">
        <w:rPr>
          <w:sz w:val="24"/>
          <w:szCs w:val="24"/>
        </w:rPr>
        <w:t>тока)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писани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авильн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рактов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мысл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спользуемых величин, обозначения и единицы физических величин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находи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ормул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вязывающие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анную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ую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у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другим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ами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трои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график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ученны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зависимостей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х величин;</w:t>
      </w:r>
    </w:p>
    <w:p w14:paraId="1C75A352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основные положения молекулярно-­кинетической 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 вещества, принцип суперпозиции полей (на каче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), закон сохранения заряда, закон Ома для участка цепи, 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оуля–Ленц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;</w:t>
      </w:r>
    </w:p>
    <w:p w14:paraId="6807424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тексте </w:t>
      </w:r>
      <w:r w:rsidRPr="003A7A84">
        <w:rPr>
          <w:sz w:val="24"/>
          <w:szCs w:val="24"/>
        </w:rPr>
        <w:lastRenderedPageBreak/>
        <w:t xml:space="preserve">ситуаций </w:t>
      </w:r>
      <w:proofErr w:type="spellStart"/>
      <w:r w:rsidRPr="003A7A84">
        <w:rPr>
          <w:sz w:val="24"/>
          <w:szCs w:val="24"/>
        </w:rPr>
        <w:t>практико­ориентированного</w:t>
      </w:r>
      <w:proofErr w:type="spellEnd"/>
      <w:r w:rsidRPr="003A7A84">
        <w:rPr>
          <w:sz w:val="24"/>
          <w:szCs w:val="24"/>
        </w:rPr>
        <w:t xml:space="preserve"> характера: выявлять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ичинно­следственные</w:t>
      </w:r>
      <w:proofErr w:type="spellEnd"/>
      <w:r w:rsidRPr="003A7A84">
        <w:rPr>
          <w:sz w:val="24"/>
          <w:szCs w:val="24"/>
        </w:rPr>
        <w:t xml:space="preserve"> связи, строить объяснение из 1–2 лог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–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зак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закономерностей;</w:t>
      </w:r>
    </w:p>
    <w:p w14:paraId="79866E30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–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а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и;</w:t>
      </w:r>
    </w:p>
    <w:p w14:paraId="353E23D2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яе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 дел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2BF0F6D9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свойств тел (капиллярные явления, зависимость да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 от его объёма, температуры, скорости процесса остыва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глощающе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, скорость испарения воды от температуры жидкос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двига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яемые предположения, собирать установку из предлож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563AA837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 w:firstLine="0"/>
        <w:rPr>
          <w:sz w:val="24"/>
          <w:szCs w:val="24"/>
        </w:rPr>
      </w:pPr>
      <w:r w:rsidRPr="00BC10AF">
        <w:rPr>
          <w:sz w:val="24"/>
          <w:szCs w:val="24"/>
        </w:rPr>
        <w:t>выполнять</w:t>
      </w:r>
      <w:r w:rsidRPr="00BC10AF">
        <w:rPr>
          <w:spacing w:val="-14"/>
          <w:sz w:val="24"/>
          <w:szCs w:val="24"/>
        </w:rPr>
        <w:t xml:space="preserve"> </w:t>
      </w:r>
      <w:r w:rsidRPr="00BC10AF">
        <w:rPr>
          <w:sz w:val="24"/>
          <w:szCs w:val="24"/>
        </w:rPr>
        <w:t>прямые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я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мпературы,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относительной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влажности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воздуха,</w:t>
      </w:r>
      <w:r w:rsidRPr="00BC10AF">
        <w:rPr>
          <w:spacing w:val="9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ы</w:t>
      </w:r>
      <w:r w:rsidRPr="00BC10AF">
        <w:rPr>
          <w:spacing w:val="10"/>
          <w:sz w:val="24"/>
          <w:szCs w:val="24"/>
        </w:rPr>
        <w:t xml:space="preserve"> </w:t>
      </w:r>
      <w:r w:rsidRPr="00BC10AF">
        <w:rPr>
          <w:sz w:val="24"/>
          <w:szCs w:val="24"/>
        </w:rPr>
        <w:t>тока,</w:t>
      </w:r>
      <w:r w:rsidRPr="00BC10AF">
        <w:rPr>
          <w:spacing w:val="9"/>
          <w:sz w:val="24"/>
          <w:szCs w:val="24"/>
        </w:rPr>
        <w:t xml:space="preserve"> </w:t>
      </w:r>
      <w:r w:rsidRPr="00BC10AF">
        <w:rPr>
          <w:sz w:val="24"/>
          <w:szCs w:val="24"/>
        </w:rPr>
        <w:t>напряжения</w:t>
      </w:r>
      <w:r w:rsidRPr="00BC10AF">
        <w:rPr>
          <w:spacing w:val="10"/>
          <w:sz w:val="24"/>
          <w:szCs w:val="24"/>
        </w:rPr>
        <w:t xml:space="preserve"> </w:t>
      </w:r>
      <w:r w:rsidRPr="00BC10AF">
        <w:rPr>
          <w:sz w:val="24"/>
          <w:szCs w:val="24"/>
        </w:rPr>
        <w:t>с</w:t>
      </w:r>
      <w:r w:rsidRPr="00BC10AF">
        <w:rPr>
          <w:spacing w:val="7"/>
          <w:sz w:val="24"/>
          <w:szCs w:val="24"/>
        </w:rPr>
        <w:t xml:space="preserve"> </w:t>
      </w:r>
      <w:r w:rsidRPr="00BC10AF">
        <w:rPr>
          <w:sz w:val="24"/>
          <w:szCs w:val="24"/>
        </w:rPr>
        <w:t>использованием</w:t>
      </w:r>
      <w:r w:rsidRPr="00BC10AF">
        <w:rPr>
          <w:spacing w:val="10"/>
          <w:sz w:val="24"/>
          <w:szCs w:val="24"/>
        </w:rPr>
        <w:t xml:space="preserve"> </w:t>
      </w:r>
      <w:r w:rsidRPr="00BC10AF">
        <w:rPr>
          <w:sz w:val="24"/>
          <w:szCs w:val="24"/>
        </w:rPr>
        <w:t>аналоговых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приборов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атчиков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равнив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езультаты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й</w:t>
      </w:r>
      <w:r w:rsidRPr="00BC10AF">
        <w:rPr>
          <w:spacing w:val="-1"/>
          <w:sz w:val="24"/>
          <w:szCs w:val="24"/>
        </w:rPr>
        <w:t xml:space="preserve"> </w:t>
      </w:r>
      <w:r w:rsidRPr="00BC10AF">
        <w:rPr>
          <w:sz w:val="24"/>
          <w:szCs w:val="24"/>
        </w:rPr>
        <w:t>с</w:t>
      </w:r>
      <w:r w:rsidRPr="00BC10AF">
        <w:rPr>
          <w:spacing w:val="-5"/>
          <w:sz w:val="24"/>
          <w:szCs w:val="24"/>
        </w:rPr>
        <w:t xml:space="preserve"> </w:t>
      </w:r>
      <w:r w:rsidRPr="00BC10AF">
        <w:rPr>
          <w:sz w:val="24"/>
          <w:szCs w:val="24"/>
        </w:rPr>
        <w:t>учётом</w:t>
      </w:r>
      <w:r w:rsidRPr="00BC10AF">
        <w:rPr>
          <w:spacing w:val="-3"/>
          <w:sz w:val="24"/>
          <w:szCs w:val="24"/>
        </w:rPr>
        <w:t xml:space="preserve"> </w:t>
      </w:r>
      <w:r w:rsidRPr="00BC10AF">
        <w:rPr>
          <w:sz w:val="24"/>
          <w:szCs w:val="24"/>
        </w:rPr>
        <w:t>заданной</w:t>
      </w:r>
      <w:r w:rsidRPr="00BC10AF">
        <w:rPr>
          <w:spacing w:val="-1"/>
          <w:sz w:val="24"/>
          <w:szCs w:val="24"/>
        </w:rPr>
        <w:t xml:space="preserve"> </w:t>
      </w:r>
      <w:r w:rsidRPr="00BC10AF">
        <w:rPr>
          <w:sz w:val="24"/>
          <w:szCs w:val="24"/>
        </w:rPr>
        <w:t>абсолютной погрешности;</w:t>
      </w:r>
    </w:p>
    <w:p w14:paraId="23542777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водить исследование зависимости одной физической величины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висим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ре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чения и удельного сопротивления вещества проводника, силы то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у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ов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в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6E7ABFC4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дель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ёмк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ти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а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ую установку, следуя предложенной инструкции,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с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;</w:t>
      </w:r>
    </w:p>
    <w:p w14:paraId="761BC39A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техники безопасности при работе с лаборатор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;</w:t>
      </w:r>
    </w:p>
    <w:p w14:paraId="222BDF7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 устройств с опорой на их описания (в том числе: систе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пления домов, гигрометр, паровая турбина, амперметр, вольтмет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чётч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освет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е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приб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мер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хранители, электромагнит, электродвигатель постоянного тока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знания о свойствах физических явлений и 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;</w:t>
      </w:r>
    </w:p>
    <w:p w14:paraId="082876BB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ит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бор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хемам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хематичны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жидкост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метр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р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р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гор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ско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остат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х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п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ым и параллельным соединением элементов, различ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х цепей;</w:t>
      </w:r>
    </w:p>
    <w:p w14:paraId="135F94A4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для обеспечения безопасности при обращении с прибора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м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 пове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54D60D9A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0" w:firstLine="0"/>
        <w:rPr>
          <w:sz w:val="24"/>
          <w:szCs w:val="24"/>
        </w:rPr>
      </w:pPr>
      <w:r w:rsidRPr="00BC10AF">
        <w:rPr>
          <w:sz w:val="24"/>
          <w:szCs w:val="24"/>
        </w:rPr>
        <w:t>осуществля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иск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нформаци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держан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нтернете,</w:t>
      </w:r>
      <w:r w:rsidRPr="00BC10AF">
        <w:rPr>
          <w:spacing w:val="26"/>
          <w:sz w:val="24"/>
          <w:szCs w:val="24"/>
        </w:rPr>
        <w:t xml:space="preserve"> </w:t>
      </w:r>
      <w:r w:rsidRPr="00BC10AF">
        <w:rPr>
          <w:sz w:val="24"/>
          <w:szCs w:val="24"/>
        </w:rPr>
        <w:t>на</w:t>
      </w:r>
      <w:r w:rsidRPr="00BC10AF">
        <w:rPr>
          <w:spacing w:val="27"/>
          <w:sz w:val="24"/>
          <w:szCs w:val="24"/>
        </w:rPr>
        <w:t xml:space="preserve"> </w:t>
      </w:r>
      <w:r w:rsidRPr="00BC10AF">
        <w:rPr>
          <w:sz w:val="24"/>
          <w:szCs w:val="24"/>
        </w:rPr>
        <w:t>основе</w:t>
      </w:r>
      <w:r w:rsidRPr="00BC10AF">
        <w:rPr>
          <w:spacing w:val="26"/>
          <w:sz w:val="24"/>
          <w:szCs w:val="24"/>
        </w:rPr>
        <w:t xml:space="preserve"> </w:t>
      </w:r>
      <w:r w:rsidRPr="00BC10AF">
        <w:rPr>
          <w:sz w:val="24"/>
          <w:szCs w:val="24"/>
        </w:rPr>
        <w:t>имеющихся</w:t>
      </w:r>
      <w:r w:rsidRPr="00BC10AF">
        <w:rPr>
          <w:spacing w:val="25"/>
          <w:sz w:val="24"/>
          <w:szCs w:val="24"/>
        </w:rPr>
        <w:t xml:space="preserve"> </w:t>
      </w:r>
      <w:r w:rsidRPr="00BC10AF">
        <w:rPr>
          <w:sz w:val="24"/>
          <w:szCs w:val="24"/>
        </w:rPr>
        <w:t>знаний</w:t>
      </w:r>
      <w:r w:rsidRPr="00BC10AF">
        <w:rPr>
          <w:spacing w:val="27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27"/>
          <w:sz w:val="24"/>
          <w:szCs w:val="24"/>
        </w:rPr>
        <w:t xml:space="preserve"> </w:t>
      </w:r>
      <w:r w:rsidRPr="00BC10AF">
        <w:rPr>
          <w:sz w:val="24"/>
          <w:szCs w:val="24"/>
        </w:rPr>
        <w:t>путём</w:t>
      </w:r>
      <w:r w:rsidRPr="00BC10AF">
        <w:rPr>
          <w:spacing w:val="24"/>
          <w:sz w:val="24"/>
          <w:szCs w:val="24"/>
        </w:rPr>
        <w:t xml:space="preserve"> </w:t>
      </w:r>
      <w:r w:rsidRPr="00BC10AF">
        <w:rPr>
          <w:sz w:val="24"/>
          <w:szCs w:val="24"/>
        </w:rPr>
        <w:t>сравнения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дополнительных</w:t>
      </w:r>
      <w:r w:rsidRPr="00BC10AF">
        <w:rPr>
          <w:spacing w:val="-8"/>
          <w:sz w:val="24"/>
          <w:szCs w:val="24"/>
        </w:rPr>
        <w:t xml:space="preserve"> </w:t>
      </w:r>
      <w:r w:rsidRPr="00BC10AF">
        <w:rPr>
          <w:sz w:val="24"/>
          <w:szCs w:val="24"/>
        </w:rPr>
        <w:t>источников</w:t>
      </w:r>
      <w:r w:rsidRPr="00BC10AF">
        <w:rPr>
          <w:spacing w:val="-8"/>
          <w:sz w:val="24"/>
          <w:szCs w:val="24"/>
        </w:rPr>
        <w:t xml:space="preserve"> </w:t>
      </w:r>
      <w:r w:rsidRPr="00BC10AF">
        <w:rPr>
          <w:sz w:val="24"/>
          <w:szCs w:val="24"/>
        </w:rPr>
        <w:t>выделять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информацию,</w:t>
      </w:r>
      <w:r w:rsidRPr="00BC10AF">
        <w:rPr>
          <w:spacing w:val="-8"/>
          <w:sz w:val="24"/>
          <w:szCs w:val="24"/>
        </w:rPr>
        <w:t xml:space="preserve"> </w:t>
      </w:r>
      <w:r w:rsidRPr="00BC10AF">
        <w:rPr>
          <w:sz w:val="24"/>
          <w:szCs w:val="24"/>
        </w:rPr>
        <w:t>которая</w:t>
      </w:r>
      <w:r w:rsidRPr="00BC10AF">
        <w:rPr>
          <w:spacing w:val="-7"/>
          <w:sz w:val="24"/>
          <w:szCs w:val="24"/>
        </w:rPr>
        <w:t xml:space="preserve"> </w:t>
      </w:r>
      <w:r w:rsidRPr="00BC10AF">
        <w:rPr>
          <w:sz w:val="24"/>
          <w:szCs w:val="24"/>
        </w:rPr>
        <w:t>является</w:t>
      </w:r>
      <w:r w:rsidRPr="00BC10AF">
        <w:rPr>
          <w:spacing w:val="-68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отиворечивой</w:t>
      </w:r>
      <w:r w:rsidRPr="00BC10AF">
        <w:rPr>
          <w:spacing w:val="-1"/>
          <w:sz w:val="24"/>
          <w:szCs w:val="24"/>
        </w:rPr>
        <w:t xml:space="preserve"> </w:t>
      </w:r>
      <w:r w:rsidRPr="00BC10AF">
        <w:rPr>
          <w:sz w:val="24"/>
          <w:szCs w:val="24"/>
        </w:rPr>
        <w:t>или может</w:t>
      </w:r>
      <w:r w:rsidRPr="00BC10AF">
        <w:rPr>
          <w:spacing w:val="-1"/>
          <w:sz w:val="24"/>
          <w:szCs w:val="24"/>
        </w:rPr>
        <w:t xml:space="preserve"> </w:t>
      </w:r>
      <w:r w:rsidRPr="00BC10AF">
        <w:rPr>
          <w:sz w:val="24"/>
          <w:szCs w:val="24"/>
        </w:rPr>
        <w:t>быть</w:t>
      </w:r>
      <w:r w:rsidRPr="00BC10AF">
        <w:rPr>
          <w:spacing w:val="-1"/>
          <w:sz w:val="24"/>
          <w:szCs w:val="24"/>
        </w:rPr>
        <w:t xml:space="preserve"> </w:t>
      </w:r>
      <w:r w:rsidRPr="00BC10AF">
        <w:rPr>
          <w:sz w:val="24"/>
          <w:szCs w:val="24"/>
        </w:rPr>
        <w:t>недостоверной;</w:t>
      </w:r>
    </w:p>
    <w:p w14:paraId="32D4A55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пользовать при выполнении учебных заданий научно-­популя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22D8A127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держан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ом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ей;</w:t>
      </w:r>
    </w:p>
    <w:p w14:paraId="6BAB09C4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ми задачами, следить за выполнением плана действ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группы, выстраивать коммуникативное взаимодейств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еш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.</w:t>
      </w:r>
    </w:p>
    <w:p w14:paraId="1BA291A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</w:t>
      </w:r>
      <w:r w:rsidRPr="003A7A84">
        <w:rPr>
          <w:b/>
          <w:sz w:val="24"/>
          <w:szCs w:val="24"/>
        </w:rPr>
        <w:t xml:space="preserve">в 9 классе </w:t>
      </w:r>
      <w:r w:rsidRPr="003A7A84">
        <w:rPr>
          <w:sz w:val="24"/>
          <w:szCs w:val="24"/>
        </w:rPr>
        <w:t>предметные результаты на базовом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46BB5BD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чё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я, относительность механического движения, де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руг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а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острем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сомость и перегрузки, центр тяжести, абсолютно твёрдое те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 тяжести твёрдого тела, равновесие, механические колеба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разву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ьтразвук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магни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орук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озорк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ы испускания и поглощения, альфа­, бета- и гамма-изл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топ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ная энергетика;</w:t>
      </w:r>
    </w:p>
    <w:p w14:paraId="1CBFE1B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е тел, равномерное движение по окружности, 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 реактивное движение, колебательное движение (затухающ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ужденные колебания), резонанс, волновое движение, 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лине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л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, полное внутреннее отражение света, разложение белого света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ер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ча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я) по описанию их характерных свойств и на основе опыт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ю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 физ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;</w:t>
      </w:r>
    </w:p>
    <w:p w14:paraId="0843C8D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ивы и отливы, движение планет Солнечной системы, ре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тряс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йс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у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х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имог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ьтрафиоле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нтген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знак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;</w:t>
      </w:r>
    </w:p>
    <w:p w14:paraId="2B7C5D8F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писывать изученные свойства тел и физические явления, 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ед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гно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вноме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уг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уль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щ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ятого над поверхностью земли, потенциальная энергия сж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ужины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инетичес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,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а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я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астота колебаний, длина волны, громкость звука и высота то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ло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кт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ющие данную физическую величину с другими величи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;</w:t>
      </w:r>
    </w:p>
    <w:p w14:paraId="5D1E0A0B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гот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пер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иле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 Ньютона, закон сохранения импульса, законы отраж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ломления света, законы сохранения зарядового и массового чи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пис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математ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;</w:t>
      </w:r>
    </w:p>
    <w:p w14:paraId="647432B1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тексте ситуаций </w:t>
      </w:r>
      <w:proofErr w:type="spellStart"/>
      <w:r w:rsidRPr="003A7A84">
        <w:rPr>
          <w:sz w:val="24"/>
          <w:szCs w:val="24"/>
        </w:rPr>
        <w:t>практико­ориентированного</w:t>
      </w:r>
      <w:proofErr w:type="spellEnd"/>
      <w:r w:rsidRPr="003A7A84">
        <w:rPr>
          <w:sz w:val="24"/>
          <w:szCs w:val="24"/>
        </w:rPr>
        <w:t xml:space="preserve"> характера: 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­-следствен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2–3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–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зак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закономерностей;</w:t>
      </w:r>
    </w:p>
    <w:p w14:paraId="58C9A351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 w:firstLine="0"/>
        <w:rPr>
          <w:sz w:val="24"/>
          <w:szCs w:val="24"/>
        </w:rPr>
      </w:pPr>
      <w:r w:rsidRPr="00BC10AF">
        <w:rPr>
          <w:sz w:val="24"/>
          <w:szCs w:val="24"/>
        </w:rPr>
        <w:t>решать</w:t>
      </w:r>
      <w:r w:rsidRPr="00BC10AF">
        <w:rPr>
          <w:spacing w:val="-17"/>
          <w:sz w:val="24"/>
          <w:szCs w:val="24"/>
        </w:rPr>
        <w:t xml:space="preserve"> </w:t>
      </w:r>
      <w:r w:rsidRPr="00BC10AF">
        <w:rPr>
          <w:sz w:val="24"/>
          <w:szCs w:val="24"/>
        </w:rPr>
        <w:t>расчётные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задачи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(опирающиеся</w:t>
      </w:r>
      <w:r w:rsidRPr="00BC10AF">
        <w:rPr>
          <w:spacing w:val="-17"/>
          <w:sz w:val="24"/>
          <w:szCs w:val="24"/>
        </w:rPr>
        <w:t xml:space="preserve"> </w:t>
      </w:r>
      <w:r w:rsidRPr="00BC10AF">
        <w:rPr>
          <w:sz w:val="24"/>
          <w:szCs w:val="24"/>
        </w:rPr>
        <w:t>на</w:t>
      </w:r>
      <w:r w:rsidRPr="00BC10AF">
        <w:rPr>
          <w:spacing w:val="-15"/>
          <w:sz w:val="24"/>
          <w:szCs w:val="24"/>
        </w:rPr>
        <w:t xml:space="preserve"> </w:t>
      </w:r>
      <w:r w:rsidRPr="00BC10AF">
        <w:rPr>
          <w:sz w:val="24"/>
          <w:szCs w:val="24"/>
        </w:rPr>
        <w:t>систему</w:t>
      </w:r>
      <w:r w:rsidRPr="00BC10AF">
        <w:rPr>
          <w:spacing w:val="-14"/>
          <w:sz w:val="24"/>
          <w:szCs w:val="24"/>
        </w:rPr>
        <w:t xml:space="preserve"> </w:t>
      </w:r>
      <w:r w:rsidRPr="00BC10AF">
        <w:rPr>
          <w:sz w:val="24"/>
          <w:szCs w:val="24"/>
        </w:rPr>
        <w:t>из</w:t>
      </w:r>
      <w:r w:rsidRPr="00BC10AF">
        <w:rPr>
          <w:spacing w:val="-16"/>
          <w:sz w:val="24"/>
          <w:szCs w:val="24"/>
        </w:rPr>
        <w:t xml:space="preserve"> </w:t>
      </w:r>
      <w:r w:rsidRPr="00BC10AF">
        <w:rPr>
          <w:sz w:val="24"/>
          <w:szCs w:val="24"/>
        </w:rPr>
        <w:t>2–3</w:t>
      </w:r>
      <w:r w:rsidRPr="00BC10AF">
        <w:rPr>
          <w:spacing w:val="-14"/>
          <w:sz w:val="24"/>
          <w:szCs w:val="24"/>
        </w:rPr>
        <w:t xml:space="preserve"> </w:t>
      </w:r>
      <w:r w:rsidRPr="00BC10AF">
        <w:rPr>
          <w:sz w:val="24"/>
          <w:szCs w:val="24"/>
        </w:rPr>
        <w:t>уравнений),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используя законы и формулы, связывающие физические величины: на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основе</w:t>
      </w:r>
      <w:r w:rsidRPr="00BC10AF">
        <w:rPr>
          <w:spacing w:val="3"/>
          <w:sz w:val="24"/>
          <w:szCs w:val="24"/>
        </w:rPr>
        <w:t xml:space="preserve"> </w:t>
      </w:r>
      <w:r w:rsidRPr="00BC10AF">
        <w:rPr>
          <w:sz w:val="24"/>
          <w:szCs w:val="24"/>
        </w:rPr>
        <w:t>анализа</w:t>
      </w:r>
      <w:r w:rsidRPr="00BC10AF">
        <w:rPr>
          <w:spacing w:val="4"/>
          <w:sz w:val="24"/>
          <w:szCs w:val="24"/>
        </w:rPr>
        <w:t xml:space="preserve"> </w:t>
      </w:r>
      <w:r w:rsidRPr="00BC10AF">
        <w:rPr>
          <w:sz w:val="24"/>
          <w:szCs w:val="24"/>
        </w:rPr>
        <w:t>условия</w:t>
      </w:r>
      <w:r w:rsidRPr="00BC10AF">
        <w:rPr>
          <w:spacing w:val="7"/>
          <w:sz w:val="24"/>
          <w:szCs w:val="24"/>
        </w:rPr>
        <w:t xml:space="preserve"> </w:t>
      </w:r>
      <w:r w:rsidRPr="00BC10AF">
        <w:rPr>
          <w:sz w:val="24"/>
          <w:szCs w:val="24"/>
        </w:rPr>
        <w:t>задачи</w:t>
      </w:r>
      <w:r w:rsidRPr="00BC10AF">
        <w:rPr>
          <w:spacing w:val="6"/>
          <w:sz w:val="24"/>
          <w:szCs w:val="24"/>
        </w:rPr>
        <w:t xml:space="preserve"> </w:t>
      </w:r>
      <w:r w:rsidRPr="00BC10AF">
        <w:rPr>
          <w:sz w:val="24"/>
          <w:szCs w:val="24"/>
        </w:rPr>
        <w:t>записывать</w:t>
      </w:r>
      <w:r w:rsidRPr="00BC10AF">
        <w:rPr>
          <w:spacing w:val="5"/>
          <w:sz w:val="24"/>
          <w:szCs w:val="24"/>
        </w:rPr>
        <w:t xml:space="preserve"> </w:t>
      </w:r>
      <w:r w:rsidRPr="00BC10AF">
        <w:rPr>
          <w:sz w:val="24"/>
          <w:szCs w:val="24"/>
        </w:rPr>
        <w:t>краткое</w:t>
      </w:r>
      <w:r w:rsidRPr="00BC10AF">
        <w:rPr>
          <w:spacing w:val="4"/>
          <w:sz w:val="24"/>
          <w:szCs w:val="24"/>
        </w:rPr>
        <w:t xml:space="preserve"> </w:t>
      </w:r>
      <w:r w:rsidRPr="00BC10AF">
        <w:rPr>
          <w:sz w:val="24"/>
          <w:szCs w:val="24"/>
        </w:rPr>
        <w:t>условие,</w:t>
      </w:r>
      <w:r w:rsidRPr="00BC10AF">
        <w:rPr>
          <w:spacing w:val="5"/>
          <w:sz w:val="24"/>
          <w:szCs w:val="24"/>
        </w:rPr>
        <w:t xml:space="preserve"> </w:t>
      </w:r>
      <w:r w:rsidRPr="00BC10AF">
        <w:rPr>
          <w:sz w:val="24"/>
          <w:szCs w:val="24"/>
        </w:rPr>
        <w:t>выявлять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недостающие или избыточные данные, выбирать законы и формул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необходимые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дл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еше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оводи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асчёты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ценивать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реалистичность</w:t>
      </w:r>
      <w:r w:rsidRPr="00BC10AF">
        <w:rPr>
          <w:spacing w:val="-2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лученного значения</w:t>
      </w:r>
      <w:r w:rsidRPr="00BC10AF">
        <w:rPr>
          <w:spacing w:val="-4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ой</w:t>
      </w:r>
      <w:r w:rsidRPr="00BC10AF">
        <w:rPr>
          <w:spacing w:val="-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ы;</w:t>
      </w:r>
    </w:p>
    <w:p w14:paraId="4A8B2D4C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яе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;</w:t>
      </w:r>
    </w:p>
    <w:p w14:paraId="58559267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свойств тел (изучение второго закона Ньютона, зак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жи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тника от массы груза и жёсткости пружины и независимость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ы малых колебаний, прямолинейное распространение с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е белого света в спектр, изучение свойств изображ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ош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ча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учения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, описывать ход опыта и его результаты, формул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;</w:t>
      </w:r>
    </w:p>
    <w:p w14:paraId="65DE526E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водить при необходимости серию прямых измерений, опреде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я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окус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мерительного прибора);</w:t>
      </w:r>
    </w:p>
    <w:p w14:paraId="1D0D3E13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висим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ускор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еб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т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гла отражения света от угла падения и угла преломления от </w:t>
      </w:r>
      <w:r w:rsidRPr="003A7A84">
        <w:rPr>
          <w:sz w:val="24"/>
          <w:szCs w:val="24"/>
        </w:rPr>
        <w:lastRenderedPageBreak/>
        <w:t>уг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дения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величин в виде таблиц и графиков, делать вывод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201318E6" w14:textId="77777777" w:rsidR="00A42B6E" w:rsidRPr="00BC10AF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3" w:firstLine="0"/>
        <w:rPr>
          <w:sz w:val="24"/>
          <w:szCs w:val="24"/>
        </w:rPr>
      </w:pPr>
      <w:r w:rsidRPr="00BC10AF">
        <w:rPr>
          <w:sz w:val="24"/>
          <w:szCs w:val="24"/>
        </w:rPr>
        <w:t>проводи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освенные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изических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(средня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корость</w:t>
      </w:r>
      <w:r w:rsidRPr="00BC10AF">
        <w:rPr>
          <w:spacing w:val="-1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ускорение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тела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и</w:t>
      </w:r>
      <w:r w:rsidRPr="00BC10AF">
        <w:rPr>
          <w:spacing w:val="-10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вноускоренном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движении,</w:t>
      </w:r>
      <w:r w:rsidRPr="00BC10AF">
        <w:rPr>
          <w:spacing w:val="-13"/>
          <w:sz w:val="24"/>
          <w:szCs w:val="24"/>
        </w:rPr>
        <w:t xml:space="preserve"> </w:t>
      </w:r>
      <w:r w:rsidRPr="00BC10AF">
        <w:rPr>
          <w:sz w:val="24"/>
          <w:szCs w:val="24"/>
        </w:rPr>
        <w:t>ускорение</w:t>
      </w:r>
      <w:r w:rsidRPr="00BC10AF">
        <w:rPr>
          <w:spacing w:val="-68"/>
          <w:sz w:val="24"/>
          <w:szCs w:val="24"/>
        </w:rPr>
        <w:t xml:space="preserve"> </w:t>
      </w:r>
      <w:r w:rsidRPr="00BC10AF">
        <w:rPr>
          <w:sz w:val="24"/>
          <w:szCs w:val="24"/>
        </w:rPr>
        <w:t>свободн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аде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жёсткос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ужин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оэффициент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трени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кольже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еханическ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бот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ощность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частот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ериод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колебани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атематическ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ружинного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маятников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оптическая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ила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бирающе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линзы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радиоактивный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фон):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планиров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я,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собира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экспериментальную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установку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выполнять</w:t>
      </w:r>
      <w:r w:rsidRPr="00BC10AF">
        <w:rPr>
          <w:spacing w:val="1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я,</w:t>
      </w:r>
      <w:r w:rsidRPr="00BC10AF">
        <w:rPr>
          <w:spacing w:val="8"/>
          <w:sz w:val="24"/>
          <w:szCs w:val="24"/>
        </w:rPr>
        <w:t xml:space="preserve"> </w:t>
      </w:r>
      <w:r w:rsidRPr="00BC10AF">
        <w:rPr>
          <w:sz w:val="24"/>
          <w:szCs w:val="24"/>
        </w:rPr>
        <w:t>следуя</w:t>
      </w:r>
      <w:r w:rsidRPr="00BC10AF">
        <w:rPr>
          <w:spacing w:val="6"/>
          <w:sz w:val="24"/>
          <w:szCs w:val="24"/>
        </w:rPr>
        <w:t xml:space="preserve"> </w:t>
      </w:r>
      <w:r w:rsidRPr="00BC10AF">
        <w:rPr>
          <w:sz w:val="24"/>
          <w:szCs w:val="24"/>
        </w:rPr>
        <w:t>предложенной</w:t>
      </w:r>
      <w:r w:rsidRPr="00BC10AF">
        <w:rPr>
          <w:spacing w:val="9"/>
          <w:sz w:val="24"/>
          <w:szCs w:val="24"/>
        </w:rPr>
        <w:t xml:space="preserve"> </w:t>
      </w:r>
      <w:r w:rsidRPr="00BC10AF">
        <w:rPr>
          <w:sz w:val="24"/>
          <w:szCs w:val="24"/>
        </w:rPr>
        <w:t>инструкции,</w:t>
      </w:r>
      <w:r w:rsidRPr="00BC10AF">
        <w:rPr>
          <w:spacing w:val="7"/>
          <w:sz w:val="24"/>
          <w:szCs w:val="24"/>
        </w:rPr>
        <w:t xml:space="preserve"> </w:t>
      </w:r>
      <w:r w:rsidRPr="00BC10AF">
        <w:rPr>
          <w:sz w:val="24"/>
          <w:szCs w:val="24"/>
        </w:rPr>
        <w:t>вычислять</w:t>
      </w:r>
      <w:r w:rsidRPr="00BC10AF">
        <w:rPr>
          <w:spacing w:val="4"/>
          <w:sz w:val="24"/>
          <w:szCs w:val="24"/>
        </w:rPr>
        <w:t xml:space="preserve"> </w:t>
      </w:r>
      <w:r w:rsidRPr="00BC10AF">
        <w:rPr>
          <w:sz w:val="24"/>
          <w:szCs w:val="24"/>
        </w:rPr>
        <w:t>значение</w:t>
      </w:r>
      <w:r w:rsidR="00BC10AF" w:rsidRPr="00BC10AF">
        <w:rPr>
          <w:sz w:val="24"/>
          <w:szCs w:val="24"/>
        </w:rPr>
        <w:t xml:space="preserve"> </w:t>
      </w:r>
      <w:r w:rsidRPr="00BC10AF">
        <w:rPr>
          <w:sz w:val="24"/>
          <w:szCs w:val="24"/>
        </w:rPr>
        <w:t>величины и анализировать полученные результаты с учётом заданной</w:t>
      </w:r>
      <w:r w:rsidRPr="00BC10AF">
        <w:rPr>
          <w:spacing w:val="-67"/>
          <w:sz w:val="24"/>
          <w:szCs w:val="24"/>
        </w:rPr>
        <w:t xml:space="preserve"> </w:t>
      </w:r>
      <w:r w:rsidRPr="00BC10AF">
        <w:rPr>
          <w:sz w:val="24"/>
          <w:szCs w:val="24"/>
        </w:rPr>
        <w:t>погрешности</w:t>
      </w:r>
      <w:r w:rsidRPr="00BC10AF">
        <w:rPr>
          <w:spacing w:val="-3"/>
          <w:sz w:val="24"/>
          <w:szCs w:val="24"/>
        </w:rPr>
        <w:t xml:space="preserve"> </w:t>
      </w:r>
      <w:r w:rsidRPr="00BC10AF">
        <w:rPr>
          <w:sz w:val="24"/>
          <w:szCs w:val="24"/>
        </w:rPr>
        <w:t>измерений;</w:t>
      </w:r>
    </w:p>
    <w:p w14:paraId="17AEF9A9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техники безопасности при работе с лаборатор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;</w:t>
      </w:r>
    </w:p>
    <w:p w14:paraId="2EAC9486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бсолю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ёрд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е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а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арна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клонна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ого ядра;</w:t>
      </w:r>
    </w:p>
    <w:p w14:paraId="2DCAA123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до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к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холо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ско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аппар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оско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зиме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льсон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;</w:t>
      </w:r>
    </w:p>
    <w:p w14:paraId="519487FE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пользовать схемы и схематичные рисунки изученных 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ройст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мерите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­-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зе;</w:t>
      </w:r>
    </w:p>
    <w:p w14:paraId="4A31F1AA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для обеспечения безопасности при обращении с прибора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м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 пове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7910F127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, самостоятельно формулируя поисковый запрос, 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 определения достоверности полученной информации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</w:p>
    <w:p w14:paraId="1A0062AD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спользовать при выполнении учебных заданий научно­-популя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1BD643EB" w14:textId="77777777" w:rsidR="00A42B6E" w:rsidRPr="003A7A84" w:rsidRDefault="003A7A84" w:rsidP="006C2AF9">
      <w:pPr>
        <w:pStyle w:val="a8"/>
        <w:numPr>
          <w:ilvl w:val="1"/>
          <w:numId w:val="57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здавать собственные письменные и устные сообщения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 представлять результаты проектной или 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ов.</w:t>
      </w:r>
    </w:p>
    <w:p w14:paraId="05F84346" w14:textId="77777777" w:rsidR="00A42B6E" w:rsidRPr="003A7A84" w:rsidRDefault="003A7A84" w:rsidP="00BC10AF">
      <w:pPr>
        <w:pStyle w:val="3"/>
        <w:ind w:left="1151" w:right="2078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7 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82"/>
        <w:gridCol w:w="758"/>
        <w:gridCol w:w="1572"/>
        <w:gridCol w:w="1634"/>
        <w:gridCol w:w="2688"/>
      </w:tblGrid>
      <w:tr w:rsidR="00A42B6E" w:rsidRPr="003A7A84" w14:paraId="6EA13E1E" w14:textId="77777777">
        <w:trPr>
          <w:trHeight w:val="299"/>
        </w:trPr>
        <w:tc>
          <w:tcPr>
            <w:tcW w:w="521" w:type="dxa"/>
            <w:vMerge w:val="restart"/>
          </w:tcPr>
          <w:p w14:paraId="2039910D" w14:textId="77777777" w:rsidR="00A42B6E" w:rsidRPr="002F2311" w:rsidRDefault="003A7A84" w:rsidP="003A7A84">
            <w:pPr>
              <w:pStyle w:val="TableParagraph"/>
              <w:ind w:left="98" w:right="193"/>
              <w:jc w:val="both"/>
              <w:rPr>
                <w:b/>
              </w:rPr>
            </w:pPr>
            <w:r w:rsidRPr="002F2311">
              <w:rPr>
                <w:b/>
              </w:rPr>
              <w:t>№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/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</w:t>
            </w:r>
          </w:p>
        </w:tc>
        <w:tc>
          <w:tcPr>
            <w:tcW w:w="2182" w:type="dxa"/>
            <w:vMerge w:val="restart"/>
          </w:tcPr>
          <w:p w14:paraId="5B7E512D" w14:textId="77777777" w:rsidR="00A42B6E" w:rsidRPr="002F2311" w:rsidRDefault="003A7A84" w:rsidP="003A7A84">
            <w:pPr>
              <w:pStyle w:val="TableParagraph"/>
              <w:ind w:left="100" w:right="600"/>
              <w:jc w:val="both"/>
              <w:rPr>
                <w:b/>
              </w:rPr>
            </w:pPr>
            <w:r w:rsidRPr="002F2311">
              <w:rPr>
                <w:b/>
              </w:rPr>
              <w:t>Наименование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разделов и тем</w:t>
            </w:r>
            <w:r w:rsidRPr="002F2311">
              <w:rPr>
                <w:b/>
                <w:spacing w:val="-53"/>
              </w:rPr>
              <w:t xml:space="preserve"> </w:t>
            </w:r>
            <w:r w:rsidRPr="002F2311">
              <w:rPr>
                <w:b/>
              </w:rPr>
              <w:t>программы</w:t>
            </w:r>
          </w:p>
        </w:tc>
        <w:tc>
          <w:tcPr>
            <w:tcW w:w="3964" w:type="dxa"/>
            <w:gridSpan w:val="3"/>
          </w:tcPr>
          <w:p w14:paraId="17FD00B2" w14:textId="77777777" w:rsidR="00A42B6E" w:rsidRPr="002F2311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2F2311">
              <w:rPr>
                <w:b/>
              </w:rPr>
              <w:t>Количеств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часов</w:t>
            </w:r>
          </w:p>
        </w:tc>
        <w:tc>
          <w:tcPr>
            <w:tcW w:w="2688" w:type="dxa"/>
            <w:vMerge w:val="restart"/>
          </w:tcPr>
          <w:p w14:paraId="60105BDE" w14:textId="77777777" w:rsidR="00A42B6E" w:rsidRPr="002F2311" w:rsidRDefault="003A7A84" w:rsidP="003A7A84">
            <w:pPr>
              <w:pStyle w:val="TableParagraph"/>
              <w:ind w:left="101" w:right="840"/>
              <w:jc w:val="both"/>
              <w:rPr>
                <w:b/>
              </w:rPr>
            </w:pPr>
            <w:r w:rsidRPr="002F2311">
              <w:rPr>
                <w:b/>
              </w:rPr>
              <w:t>Электронные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(цифровые)</w:t>
            </w:r>
            <w:r w:rsidRPr="002F2311">
              <w:rPr>
                <w:b/>
                <w:spacing w:val="1"/>
              </w:rPr>
              <w:t xml:space="preserve"> </w:t>
            </w:r>
            <w:r w:rsidRPr="002F2311">
              <w:rPr>
                <w:b/>
              </w:rPr>
              <w:t>образовательные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ресурсы</w:t>
            </w:r>
          </w:p>
        </w:tc>
      </w:tr>
      <w:tr w:rsidR="00A42B6E" w:rsidRPr="003A7A84" w14:paraId="054A7098" w14:textId="77777777">
        <w:trPr>
          <w:trHeight w:val="1022"/>
        </w:trPr>
        <w:tc>
          <w:tcPr>
            <w:tcW w:w="521" w:type="dxa"/>
            <w:vMerge/>
            <w:tcBorders>
              <w:top w:val="nil"/>
            </w:tcBorders>
          </w:tcPr>
          <w:p w14:paraId="3AD9095F" w14:textId="77777777" w:rsidR="00A42B6E" w:rsidRPr="002F2311" w:rsidRDefault="00A42B6E" w:rsidP="003A7A84">
            <w:pPr>
              <w:jc w:val="both"/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14:paraId="334960BF" w14:textId="77777777" w:rsidR="00A42B6E" w:rsidRPr="002F2311" w:rsidRDefault="00A42B6E" w:rsidP="003A7A84">
            <w:pPr>
              <w:jc w:val="both"/>
            </w:pPr>
          </w:p>
        </w:tc>
        <w:tc>
          <w:tcPr>
            <w:tcW w:w="758" w:type="dxa"/>
          </w:tcPr>
          <w:p w14:paraId="2111540F" w14:textId="77777777" w:rsidR="00A42B6E" w:rsidRPr="002F2311" w:rsidRDefault="003A7A84" w:rsidP="003A7A84">
            <w:pPr>
              <w:pStyle w:val="TableParagraph"/>
              <w:ind w:left="100" w:right="191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Всег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о</w:t>
            </w:r>
          </w:p>
        </w:tc>
        <w:tc>
          <w:tcPr>
            <w:tcW w:w="1572" w:type="dxa"/>
          </w:tcPr>
          <w:p w14:paraId="30D280AB" w14:textId="77777777" w:rsidR="00A42B6E" w:rsidRPr="002F2311" w:rsidRDefault="003A7A84" w:rsidP="003A7A84">
            <w:pPr>
              <w:pStyle w:val="TableParagraph"/>
              <w:ind w:left="98" w:right="174"/>
              <w:jc w:val="both"/>
              <w:rPr>
                <w:b/>
              </w:rPr>
            </w:pPr>
            <w:proofErr w:type="spellStart"/>
            <w:r w:rsidRPr="002F2311">
              <w:rPr>
                <w:b/>
              </w:rPr>
              <w:t>Контрольны</w:t>
            </w:r>
            <w:proofErr w:type="spellEnd"/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1634" w:type="dxa"/>
          </w:tcPr>
          <w:p w14:paraId="169EE2F6" w14:textId="77777777" w:rsidR="00A42B6E" w:rsidRPr="002F2311" w:rsidRDefault="003A7A84" w:rsidP="003A7A84">
            <w:pPr>
              <w:pStyle w:val="TableParagraph"/>
              <w:ind w:left="99" w:right="172"/>
              <w:jc w:val="both"/>
              <w:rPr>
                <w:b/>
              </w:rPr>
            </w:pPr>
            <w:r w:rsidRPr="002F2311">
              <w:rPr>
                <w:b/>
              </w:rPr>
              <w:t>Практически</w:t>
            </w:r>
            <w:r w:rsidRPr="002F2311">
              <w:rPr>
                <w:b/>
                <w:spacing w:val="-52"/>
              </w:rPr>
              <w:t xml:space="preserve"> </w:t>
            </w:r>
            <w:r w:rsidRPr="002F2311">
              <w:rPr>
                <w:b/>
              </w:rPr>
              <w:t>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ы</w:t>
            </w:r>
          </w:p>
        </w:tc>
        <w:tc>
          <w:tcPr>
            <w:tcW w:w="2688" w:type="dxa"/>
            <w:vMerge/>
            <w:tcBorders>
              <w:top w:val="nil"/>
            </w:tcBorders>
          </w:tcPr>
          <w:p w14:paraId="6875ABBD" w14:textId="77777777" w:rsidR="00A42B6E" w:rsidRPr="002F2311" w:rsidRDefault="00A42B6E" w:rsidP="003A7A84">
            <w:pPr>
              <w:jc w:val="both"/>
            </w:pPr>
          </w:p>
        </w:tc>
      </w:tr>
      <w:tr w:rsidR="00A42B6E" w:rsidRPr="003A7A84" w14:paraId="658E1440" w14:textId="77777777">
        <w:trPr>
          <w:trHeight w:val="297"/>
        </w:trPr>
        <w:tc>
          <w:tcPr>
            <w:tcW w:w="9355" w:type="dxa"/>
            <w:gridSpan w:val="6"/>
          </w:tcPr>
          <w:p w14:paraId="13CE1F29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lastRenderedPageBreak/>
              <w:t>Раздел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1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Физика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её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оль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в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познани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окружающего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мира</w:t>
            </w:r>
          </w:p>
        </w:tc>
      </w:tr>
      <w:tr w:rsidR="00A42B6E" w:rsidRPr="003A7A84" w14:paraId="0541AA39" w14:textId="77777777">
        <w:trPr>
          <w:trHeight w:val="803"/>
        </w:trPr>
        <w:tc>
          <w:tcPr>
            <w:tcW w:w="521" w:type="dxa"/>
          </w:tcPr>
          <w:p w14:paraId="16ABC97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5CE1D9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1.1</w:t>
            </w:r>
          </w:p>
        </w:tc>
        <w:tc>
          <w:tcPr>
            <w:tcW w:w="2182" w:type="dxa"/>
          </w:tcPr>
          <w:p w14:paraId="21513932" w14:textId="77777777" w:rsidR="00A42B6E" w:rsidRPr="002F2311" w:rsidRDefault="003A7A84" w:rsidP="003A7A84">
            <w:pPr>
              <w:pStyle w:val="TableParagraph"/>
              <w:ind w:left="100" w:right="478"/>
              <w:jc w:val="both"/>
            </w:pPr>
            <w:r w:rsidRPr="002F2311">
              <w:t>Физика - наука о</w:t>
            </w:r>
            <w:r w:rsidRPr="002F2311">
              <w:rPr>
                <w:spacing w:val="-52"/>
              </w:rPr>
              <w:t xml:space="preserve"> </w:t>
            </w:r>
            <w:r w:rsidRPr="002F2311">
              <w:t>природе</w:t>
            </w:r>
          </w:p>
        </w:tc>
        <w:tc>
          <w:tcPr>
            <w:tcW w:w="758" w:type="dxa"/>
          </w:tcPr>
          <w:p w14:paraId="440BF43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A43BD8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4C9895D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14B9918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E0FDC6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18638E6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5319FF58" w14:textId="77777777">
        <w:trPr>
          <w:trHeight w:val="803"/>
        </w:trPr>
        <w:tc>
          <w:tcPr>
            <w:tcW w:w="521" w:type="dxa"/>
          </w:tcPr>
          <w:p w14:paraId="432BF7F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D3AAFA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1.2</w:t>
            </w:r>
          </w:p>
        </w:tc>
        <w:tc>
          <w:tcPr>
            <w:tcW w:w="2182" w:type="dxa"/>
          </w:tcPr>
          <w:p w14:paraId="3B52E4CE" w14:textId="77777777" w:rsidR="00A42B6E" w:rsidRPr="002F2311" w:rsidRDefault="003A7A84" w:rsidP="003A7A84">
            <w:pPr>
              <w:pStyle w:val="TableParagraph"/>
              <w:ind w:left="100" w:right="932"/>
              <w:jc w:val="both"/>
            </w:pPr>
            <w:r w:rsidRPr="002F2311">
              <w:t>Физические</w:t>
            </w:r>
            <w:r w:rsidRPr="002F2311">
              <w:rPr>
                <w:spacing w:val="-52"/>
              </w:rPr>
              <w:t xml:space="preserve"> </w:t>
            </w:r>
            <w:r w:rsidRPr="002F2311">
              <w:t>величины</w:t>
            </w:r>
          </w:p>
        </w:tc>
        <w:tc>
          <w:tcPr>
            <w:tcW w:w="758" w:type="dxa"/>
          </w:tcPr>
          <w:p w14:paraId="76207E3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96D37A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503BE4E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24C88BB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A4CE9C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19971C6D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52A4EB3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4335D843" w14:textId="77777777">
        <w:trPr>
          <w:trHeight w:val="804"/>
        </w:trPr>
        <w:tc>
          <w:tcPr>
            <w:tcW w:w="521" w:type="dxa"/>
          </w:tcPr>
          <w:p w14:paraId="2765B667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134252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1.3</w:t>
            </w:r>
          </w:p>
        </w:tc>
        <w:tc>
          <w:tcPr>
            <w:tcW w:w="2182" w:type="dxa"/>
          </w:tcPr>
          <w:p w14:paraId="71E40067" w14:textId="77777777" w:rsidR="00A42B6E" w:rsidRPr="002F2311" w:rsidRDefault="003A7A84" w:rsidP="003A7A84">
            <w:pPr>
              <w:pStyle w:val="TableParagraph"/>
              <w:ind w:left="100" w:right="188"/>
              <w:jc w:val="both"/>
            </w:pPr>
            <w:r w:rsidRPr="002F2311">
              <w:t>Естественнонаучны</w:t>
            </w:r>
            <w:r w:rsidRPr="002F2311">
              <w:rPr>
                <w:spacing w:val="-52"/>
              </w:rPr>
              <w:t xml:space="preserve"> </w:t>
            </w:r>
            <w:r w:rsidRPr="002F2311">
              <w:t>й</w:t>
            </w:r>
            <w:r w:rsidRPr="002F2311">
              <w:rPr>
                <w:spacing w:val="-1"/>
              </w:rPr>
              <w:t xml:space="preserve"> </w:t>
            </w:r>
            <w:r w:rsidRPr="002F2311">
              <w:t>метод</w:t>
            </w:r>
            <w:r w:rsidRPr="002F2311">
              <w:rPr>
                <w:spacing w:val="-1"/>
              </w:rPr>
              <w:t xml:space="preserve"> </w:t>
            </w:r>
            <w:r w:rsidRPr="002F2311">
              <w:t>познания</w:t>
            </w:r>
          </w:p>
        </w:tc>
        <w:tc>
          <w:tcPr>
            <w:tcW w:w="758" w:type="dxa"/>
          </w:tcPr>
          <w:p w14:paraId="52F06D9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A95BEC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383868AB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67142C6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F7714A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2EC1D483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5D027B02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29734A5D" w14:textId="77777777">
        <w:trPr>
          <w:trHeight w:val="314"/>
        </w:trPr>
        <w:tc>
          <w:tcPr>
            <w:tcW w:w="2703" w:type="dxa"/>
            <w:gridSpan w:val="2"/>
          </w:tcPr>
          <w:p w14:paraId="03B668B2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8" w:type="dxa"/>
          </w:tcPr>
          <w:p w14:paraId="07DB2CCA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6</w:t>
            </w:r>
          </w:p>
        </w:tc>
        <w:tc>
          <w:tcPr>
            <w:tcW w:w="5894" w:type="dxa"/>
            <w:gridSpan w:val="3"/>
          </w:tcPr>
          <w:p w14:paraId="7E51F6BA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8DD98D6" w14:textId="77777777">
        <w:trPr>
          <w:trHeight w:val="297"/>
        </w:trPr>
        <w:tc>
          <w:tcPr>
            <w:tcW w:w="9355" w:type="dxa"/>
            <w:gridSpan w:val="6"/>
          </w:tcPr>
          <w:p w14:paraId="46F890F3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2.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Первоначальные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сведения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о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строении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вещества</w:t>
            </w:r>
          </w:p>
        </w:tc>
      </w:tr>
      <w:tr w:rsidR="00A42B6E" w:rsidRPr="003A7A84" w14:paraId="6EECA8E0" w14:textId="77777777">
        <w:trPr>
          <w:trHeight w:val="803"/>
        </w:trPr>
        <w:tc>
          <w:tcPr>
            <w:tcW w:w="521" w:type="dxa"/>
          </w:tcPr>
          <w:p w14:paraId="783D2C6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DE0D8A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2.1</w:t>
            </w:r>
          </w:p>
        </w:tc>
        <w:tc>
          <w:tcPr>
            <w:tcW w:w="2182" w:type="dxa"/>
          </w:tcPr>
          <w:p w14:paraId="2ABA4CF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274D7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Строение</w:t>
            </w:r>
            <w:r w:rsidRPr="002F2311">
              <w:rPr>
                <w:spacing w:val="-2"/>
              </w:rPr>
              <w:t xml:space="preserve"> </w:t>
            </w:r>
            <w:r w:rsidRPr="002F2311">
              <w:t>вещества</w:t>
            </w:r>
          </w:p>
        </w:tc>
        <w:tc>
          <w:tcPr>
            <w:tcW w:w="758" w:type="dxa"/>
          </w:tcPr>
          <w:p w14:paraId="26D293E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8028E7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1</w:t>
            </w:r>
          </w:p>
        </w:tc>
        <w:tc>
          <w:tcPr>
            <w:tcW w:w="1572" w:type="dxa"/>
          </w:tcPr>
          <w:p w14:paraId="0AAE240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55A8C8A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725A925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AD6D66C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724FC37C" w14:textId="77777777">
        <w:trPr>
          <w:trHeight w:val="803"/>
        </w:trPr>
        <w:tc>
          <w:tcPr>
            <w:tcW w:w="521" w:type="dxa"/>
          </w:tcPr>
          <w:p w14:paraId="081789B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0A2FEF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2.2</w:t>
            </w:r>
          </w:p>
        </w:tc>
        <w:tc>
          <w:tcPr>
            <w:tcW w:w="2182" w:type="dxa"/>
          </w:tcPr>
          <w:p w14:paraId="43DD9521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Движение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</w:p>
          <w:p w14:paraId="26AEDA66" w14:textId="77777777" w:rsidR="00A42B6E" w:rsidRPr="002F2311" w:rsidRDefault="003A7A84" w:rsidP="003A7A84">
            <w:pPr>
              <w:pStyle w:val="TableParagraph"/>
              <w:ind w:left="100" w:right="511"/>
              <w:jc w:val="both"/>
            </w:pPr>
            <w:r w:rsidRPr="002F2311">
              <w:t>взаимодействие</w:t>
            </w:r>
            <w:r w:rsidRPr="002F2311">
              <w:rPr>
                <w:spacing w:val="1"/>
              </w:rPr>
              <w:t xml:space="preserve"> </w:t>
            </w:r>
            <w:r w:rsidRPr="002F2311">
              <w:t>частиц</w:t>
            </w:r>
            <w:r w:rsidRPr="002F2311">
              <w:rPr>
                <w:spacing w:val="-11"/>
              </w:rPr>
              <w:t xml:space="preserve"> </w:t>
            </w:r>
            <w:r w:rsidRPr="002F2311">
              <w:t>вещества</w:t>
            </w:r>
          </w:p>
        </w:tc>
        <w:tc>
          <w:tcPr>
            <w:tcW w:w="758" w:type="dxa"/>
          </w:tcPr>
          <w:p w14:paraId="1CFD328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874239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380469D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1C5DFF0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0C9A49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4787C2F4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E4EDBB7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2D82644D" w14:textId="77777777">
        <w:trPr>
          <w:trHeight w:val="804"/>
        </w:trPr>
        <w:tc>
          <w:tcPr>
            <w:tcW w:w="521" w:type="dxa"/>
          </w:tcPr>
          <w:p w14:paraId="790B5B3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B82247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2.3</w:t>
            </w:r>
          </w:p>
        </w:tc>
        <w:tc>
          <w:tcPr>
            <w:tcW w:w="2182" w:type="dxa"/>
          </w:tcPr>
          <w:p w14:paraId="0A07E606" w14:textId="77777777" w:rsidR="00A42B6E" w:rsidRPr="002F2311" w:rsidRDefault="003A7A84" w:rsidP="003A7A84">
            <w:pPr>
              <w:pStyle w:val="TableParagraph"/>
              <w:ind w:left="100" w:right="201"/>
              <w:jc w:val="both"/>
            </w:pPr>
            <w:r w:rsidRPr="002F2311">
              <w:t>Агрегатные</w:t>
            </w:r>
            <w:r w:rsidRPr="002F2311">
              <w:rPr>
                <w:spacing w:val="1"/>
              </w:rPr>
              <w:t xml:space="preserve"> </w:t>
            </w:r>
            <w:r w:rsidRPr="002F2311">
              <w:t>состояния</w:t>
            </w:r>
            <w:r w:rsidRPr="002F2311">
              <w:rPr>
                <w:spacing w:val="-13"/>
              </w:rPr>
              <w:t xml:space="preserve"> </w:t>
            </w:r>
            <w:r w:rsidRPr="002F2311">
              <w:t>вещества</w:t>
            </w:r>
          </w:p>
        </w:tc>
        <w:tc>
          <w:tcPr>
            <w:tcW w:w="758" w:type="dxa"/>
          </w:tcPr>
          <w:p w14:paraId="6C101AB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DCE014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2</w:t>
            </w:r>
          </w:p>
        </w:tc>
        <w:tc>
          <w:tcPr>
            <w:tcW w:w="1572" w:type="dxa"/>
          </w:tcPr>
          <w:p w14:paraId="748D28C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6661EEAC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560E25E8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7D124EC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469E16AE" w14:textId="77777777">
        <w:trPr>
          <w:trHeight w:val="314"/>
        </w:trPr>
        <w:tc>
          <w:tcPr>
            <w:tcW w:w="2703" w:type="dxa"/>
            <w:gridSpan w:val="2"/>
          </w:tcPr>
          <w:p w14:paraId="7E4EAD78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8" w:type="dxa"/>
          </w:tcPr>
          <w:p w14:paraId="2B61CA15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5</w:t>
            </w:r>
          </w:p>
        </w:tc>
        <w:tc>
          <w:tcPr>
            <w:tcW w:w="5894" w:type="dxa"/>
            <w:gridSpan w:val="3"/>
          </w:tcPr>
          <w:p w14:paraId="61925A46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378CF7A" w14:textId="77777777">
        <w:trPr>
          <w:trHeight w:val="297"/>
        </w:trPr>
        <w:tc>
          <w:tcPr>
            <w:tcW w:w="9355" w:type="dxa"/>
            <w:gridSpan w:val="6"/>
          </w:tcPr>
          <w:p w14:paraId="39D8F697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3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Движение</w:t>
            </w:r>
            <w:r w:rsidRPr="002F2311">
              <w:rPr>
                <w:b/>
                <w:spacing w:val="-3"/>
              </w:rPr>
              <w:t xml:space="preserve"> </w:t>
            </w:r>
            <w:r w:rsidRPr="002F2311">
              <w:rPr>
                <w:b/>
              </w:rPr>
              <w:t>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взаимодействие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тел</w:t>
            </w:r>
          </w:p>
        </w:tc>
      </w:tr>
      <w:tr w:rsidR="00A42B6E" w:rsidRPr="003A7A84" w14:paraId="60E95E16" w14:textId="77777777">
        <w:trPr>
          <w:trHeight w:val="803"/>
        </w:trPr>
        <w:tc>
          <w:tcPr>
            <w:tcW w:w="521" w:type="dxa"/>
          </w:tcPr>
          <w:p w14:paraId="5CBC663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AB3A15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1</w:t>
            </w:r>
          </w:p>
        </w:tc>
        <w:tc>
          <w:tcPr>
            <w:tcW w:w="2182" w:type="dxa"/>
          </w:tcPr>
          <w:p w14:paraId="3DDFFE23" w14:textId="77777777" w:rsidR="00A42B6E" w:rsidRPr="002F2311" w:rsidRDefault="003A7A84" w:rsidP="003A7A84">
            <w:pPr>
              <w:pStyle w:val="TableParagraph"/>
              <w:ind w:left="100" w:right="700"/>
              <w:jc w:val="both"/>
            </w:pPr>
            <w:r w:rsidRPr="002F2311">
              <w:t>Механическое</w:t>
            </w:r>
            <w:r w:rsidRPr="002F2311">
              <w:rPr>
                <w:spacing w:val="-52"/>
              </w:rPr>
              <w:t xml:space="preserve"> </w:t>
            </w:r>
            <w:r w:rsidRPr="002F2311">
              <w:t>движение</w:t>
            </w:r>
          </w:p>
        </w:tc>
        <w:tc>
          <w:tcPr>
            <w:tcW w:w="758" w:type="dxa"/>
          </w:tcPr>
          <w:p w14:paraId="55255BA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39244E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4C327EA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4830CC77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1320D33D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D54951D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13626D6C" w14:textId="77777777">
        <w:trPr>
          <w:trHeight w:val="806"/>
        </w:trPr>
        <w:tc>
          <w:tcPr>
            <w:tcW w:w="521" w:type="dxa"/>
          </w:tcPr>
          <w:p w14:paraId="73CB693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8FC95B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2</w:t>
            </w:r>
          </w:p>
        </w:tc>
        <w:tc>
          <w:tcPr>
            <w:tcW w:w="2182" w:type="dxa"/>
          </w:tcPr>
          <w:p w14:paraId="702C7D66" w14:textId="77777777" w:rsidR="00A42B6E" w:rsidRPr="002F2311" w:rsidRDefault="003A7A84" w:rsidP="003A7A84">
            <w:pPr>
              <w:pStyle w:val="TableParagraph"/>
              <w:ind w:left="100" w:right="541"/>
              <w:jc w:val="both"/>
            </w:pPr>
            <w:r w:rsidRPr="002F2311">
              <w:t>Инерция, масса,</w:t>
            </w:r>
            <w:r w:rsidRPr="002F2311">
              <w:rPr>
                <w:spacing w:val="-52"/>
              </w:rPr>
              <w:t xml:space="preserve"> </w:t>
            </w:r>
            <w:r w:rsidRPr="002F2311">
              <w:t>плотность</w:t>
            </w:r>
          </w:p>
        </w:tc>
        <w:tc>
          <w:tcPr>
            <w:tcW w:w="758" w:type="dxa"/>
          </w:tcPr>
          <w:p w14:paraId="75D3ADF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C6872B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4</w:t>
            </w:r>
          </w:p>
        </w:tc>
        <w:tc>
          <w:tcPr>
            <w:tcW w:w="1572" w:type="dxa"/>
          </w:tcPr>
          <w:p w14:paraId="5F3C68BE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2B8B1EF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307AD9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45E58D61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26DA512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7AF6E549" w14:textId="77777777">
        <w:trPr>
          <w:trHeight w:val="803"/>
        </w:trPr>
        <w:tc>
          <w:tcPr>
            <w:tcW w:w="521" w:type="dxa"/>
          </w:tcPr>
          <w:p w14:paraId="420C7F7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828052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3.3</w:t>
            </w:r>
          </w:p>
        </w:tc>
        <w:tc>
          <w:tcPr>
            <w:tcW w:w="2182" w:type="dxa"/>
          </w:tcPr>
          <w:p w14:paraId="4D81BB4E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FB805F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Сила.</w:t>
            </w:r>
            <w:r w:rsidRPr="002F2311">
              <w:rPr>
                <w:spacing w:val="-2"/>
              </w:rPr>
              <w:t xml:space="preserve"> </w:t>
            </w:r>
            <w:r w:rsidRPr="002F2311">
              <w:t>Виды</w:t>
            </w:r>
            <w:r w:rsidRPr="002F2311">
              <w:rPr>
                <w:spacing w:val="-1"/>
              </w:rPr>
              <w:t xml:space="preserve"> </w:t>
            </w:r>
            <w:r w:rsidRPr="002F2311">
              <w:t>сил</w:t>
            </w:r>
          </w:p>
        </w:tc>
        <w:tc>
          <w:tcPr>
            <w:tcW w:w="758" w:type="dxa"/>
          </w:tcPr>
          <w:p w14:paraId="3F78789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B79FB7" w14:textId="77777777" w:rsidR="00A42B6E" w:rsidRPr="002F2311" w:rsidRDefault="003A7A84" w:rsidP="003A7A84">
            <w:pPr>
              <w:pStyle w:val="TableParagraph"/>
              <w:ind w:left="215" w:right="162"/>
              <w:jc w:val="both"/>
            </w:pPr>
            <w:r w:rsidRPr="002F2311">
              <w:t>14</w:t>
            </w:r>
          </w:p>
        </w:tc>
        <w:tc>
          <w:tcPr>
            <w:tcW w:w="1572" w:type="dxa"/>
          </w:tcPr>
          <w:p w14:paraId="1E76D4F2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D41ADC" w14:textId="77777777" w:rsidR="00A42B6E" w:rsidRPr="002F2311" w:rsidRDefault="003A7A84" w:rsidP="003A7A84">
            <w:pPr>
              <w:pStyle w:val="TableParagraph"/>
              <w:ind w:left="51"/>
              <w:jc w:val="both"/>
            </w:pPr>
            <w:r w:rsidRPr="002F2311">
              <w:t>1</w:t>
            </w:r>
          </w:p>
        </w:tc>
        <w:tc>
          <w:tcPr>
            <w:tcW w:w="1634" w:type="dxa"/>
          </w:tcPr>
          <w:p w14:paraId="171746B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FF7C77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2</w:t>
            </w:r>
          </w:p>
        </w:tc>
        <w:tc>
          <w:tcPr>
            <w:tcW w:w="2688" w:type="dxa"/>
          </w:tcPr>
          <w:p w14:paraId="4E56D9B7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74EB1E50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6BACD657" w14:textId="77777777">
        <w:trPr>
          <w:trHeight w:val="312"/>
        </w:trPr>
        <w:tc>
          <w:tcPr>
            <w:tcW w:w="2703" w:type="dxa"/>
            <w:gridSpan w:val="2"/>
          </w:tcPr>
          <w:p w14:paraId="6CC71608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8" w:type="dxa"/>
          </w:tcPr>
          <w:p w14:paraId="2CA51C21" w14:textId="77777777" w:rsidR="00A42B6E" w:rsidRPr="002F2311" w:rsidRDefault="003A7A84" w:rsidP="003A7A84">
            <w:pPr>
              <w:pStyle w:val="TableParagraph"/>
              <w:ind w:left="215" w:right="162"/>
              <w:jc w:val="both"/>
            </w:pPr>
            <w:r w:rsidRPr="002F2311">
              <w:t>21</w:t>
            </w:r>
          </w:p>
        </w:tc>
        <w:tc>
          <w:tcPr>
            <w:tcW w:w="5894" w:type="dxa"/>
            <w:gridSpan w:val="3"/>
          </w:tcPr>
          <w:p w14:paraId="5534F521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ED46B85" w14:textId="77777777">
        <w:trPr>
          <w:trHeight w:val="299"/>
        </w:trPr>
        <w:tc>
          <w:tcPr>
            <w:tcW w:w="9355" w:type="dxa"/>
            <w:gridSpan w:val="6"/>
          </w:tcPr>
          <w:p w14:paraId="60A7C243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4.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Давление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твёрдых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тел,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жидкостей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и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газов</w:t>
            </w:r>
          </w:p>
        </w:tc>
      </w:tr>
      <w:tr w:rsidR="00A42B6E" w:rsidRPr="003A7A84" w14:paraId="6E937B71" w14:textId="77777777">
        <w:trPr>
          <w:trHeight w:val="1055"/>
        </w:trPr>
        <w:tc>
          <w:tcPr>
            <w:tcW w:w="521" w:type="dxa"/>
          </w:tcPr>
          <w:p w14:paraId="562D855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621588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4.1</w:t>
            </w:r>
          </w:p>
        </w:tc>
        <w:tc>
          <w:tcPr>
            <w:tcW w:w="2182" w:type="dxa"/>
          </w:tcPr>
          <w:p w14:paraId="6CE0C697" w14:textId="77777777" w:rsidR="00A42B6E" w:rsidRPr="002F2311" w:rsidRDefault="003A7A84" w:rsidP="003A7A84">
            <w:pPr>
              <w:pStyle w:val="TableParagraph"/>
              <w:ind w:left="100" w:right="153"/>
              <w:jc w:val="both"/>
            </w:pPr>
            <w:r w:rsidRPr="002F2311">
              <w:t>Давление. Передача</w:t>
            </w:r>
            <w:r w:rsidRPr="002F2311">
              <w:rPr>
                <w:spacing w:val="-52"/>
              </w:rPr>
              <w:t xml:space="preserve"> </w:t>
            </w:r>
            <w:r w:rsidRPr="002F2311">
              <w:t>давления твёрдыми</w:t>
            </w:r>
            <w:r w:rsidRPr="002F2311">
              <w:rPr>
                <w:spacing w:val="1"/>
              </w:rPr>
              <w:t xml:space="preserve"> </w:t>
            </w:r>
            <w:r w:rsidRPr="002F2311">
              <w:t>телами,</w:t>
            </w:r>
            <w:r w:rsidRPr="002F2311">
              <w:rPr>
                <w:spacing w:val="-12"/>
              </w:rPr>
              <w:t xml:space="preserve"> </w:t>
            </w:r>
            <w:r w:rsidRPr="002F2311">
              <w:t>жидкостями</w:t>
            </w:r>
          </w:p>
          <w:p w14:paraId="062F73F0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и</w:t>
            </w:r>
            <w:r w:rsidRPr="002F2311">
              <w:rPr>
                <w:spacing w:val="-2"/>
              </w:rPr>
              <w:t xml:space="preserve"> </w:t>
            </w:r>
            <w:r w:rsidRPr="002F2311">
              <w:t>газами</w:t>
            </w:r>
          </w:p>
        </w:tc>
        <w:tc>
          <w:tcPr>
            <w:tcW w:w="758" w:type="dxa"/>
          </w:tcPr>
          <w:p w14:paraId="657F7303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6C161A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7E98BF6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44F2E792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35AAA548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5995947E" w14:textId="77777777">
        <w:trPr>
          <w:trHeight w:val="803"/>
        </w:trPr>
        <w:tc>
          <w:tcPr>
            <w:tcW w:w="521" w:type="dxa"/>
          </w:tcPr>
          <w:p w14:paraId="2AF3986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2ABF72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4.2</w:t>
            </w:r>
          </w:p>
        </w:tc>
        <w:tc>
          <w:tcPr>
            <w:tcW w:w="2182" w:type="dxa"/>
          </w:tcPr>
          <w:p w14:paraId="28FF674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2B14F1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Давление</w:t>
            </w:r>
            <w:r w:rsidRPr="002F2311">
              <w:rPr>
                <w:spacing w:val="-5"/>
              </w:rPr>
              <w:t xml:space="preserve"> </w:t>
            </w:r>
            <w:r w:rsidRPr="002F2311">
              <w:t>жидкости</w:t>
            </w:r>
          </w:p>
        </w:tc>
        <w:tc>
          <w:tcPr>
            <w:tcW w:w="758" w:type="dxa"/>
          </w:tcPr>
          <w:p w14:paraId="34CF5A3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C3A7DA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5</w:t>
            </w:r>
          </w:p>
        </w:tc>
        <w:tc>
          <w:tcPr>
            <w:tcW w:w="1572" w:type="dxa"/>
          </w:tcPr>
          <w:p w14:paraId="1A0B037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339047E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4122CBFF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6EF8CB21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4BF26DE7" w14:textId="77777777">
        <w:trPr>
          <w:trHeight w:val="803"/>
        </w:trPr>
        <w:tc>
          <w:tcPr>
            <w:tcW w:w="521" w:type="dxa"/>
          </w:tcPr>
          <w:p w14:paraId="5A6E880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646D39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4.3</w:t>
            </w:r>
          </w:p>
        </w:tc>
        <w:tc>
          <w:tcPr>
            <w:tcW w:w="2182" w:type="dxa"/>
          </w:tcPr>
          <w:p w14:paraId="70BEFBE5" w14:textId="77777777" w:rsidR="00A42B6E" w:rsidRPr="002F2311" w:rsidRDefault="003A7A84" w:rsidP="003A7A84">
            <w:pPr>
              <w:pStyle w:val="TableParagraph"/>
              <w:ind w:left="100" w:right="779"/>
              <w:jc w:val="both"/>
            </w:pPr>
            <w:r w:rsidRPr="002F2311">
              <w:t>Атмосферное</w:t>
            </w:r>
            <w:r w:rsidRPr="002F2311">
              <w:rPr>
                <w:spacing w:val="-52"/>
              </w:rPr>
              <w:t xml:space="preserve"> </w:t>
            </w:r>
            <w:r w:rsidRPr="002F2311">
              <w:t>давление</w:t>
            </w:r>
          </w:p>
        </w:tc>
        <w:tc>
          <w:tcPr>
            <w:tcW w:w="758" w:type="dxa"/>
          </w:tcPr>
          <w:p w14:paraId="69D2786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60E233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6</w:t>
            </w:r>
          </w:p>
        </w:tc>
        <w:tc>
          <w:tcPr>
            <w:tcW w:w="1572" w:type="dxa"/>
          </w:tcPr>
          <w:p w14:paraId="01D2AAE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09F21FE1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28BDBFAD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126F1E84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639641AE" w14:textId="77777777">
        <w:trPr>
          <w:trHeight w:val="1056"/>
        </w:trPr>
        <w:tc>
          <w:tcPr>
            <w:tcW w:w="521" w:type="dxa"/>
          </w:tcPr>
          <w:p w14:paraId="2E6F251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EF2112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4.4</w:t>
            </w:r>
          </w:p>
        </w:tc>
        <w:tc>
          <w:tcPr>
            <w:tcW w:w="2182" w:type="dxa"/>
          </w:tcPr>
          <w:p w14:paraId="08D4AC73" w14:textId="77777777" w:rsidR="00A42B6E" w:rsidRPr="002F2311" w:rsidRDefault="003A7A84" w:rsidP="003A7A84">
            <w:pPr>
              <w:pStyle w:val="TableParagraph"/>
              <w:ind w:left="100" w:right="213"/>
              <w:jc w:val="both"/>
            </w:pPr>
            <w:r w:rsidRPr="002F2311">
              <w:t>Действие жидкости</w:t>
            </w:r>
            <w:r w:rsidRPr="002F2311">
              <w:rPr>
                <w:spacing w:val="-52"/>
              </w:rPr>
              <w:t xml:space="preserve"> </w:t>
            </w:r>
            <w:r w:rsidRPr="002F2311">
              <w:t>и</w:t>
            </w:r>
            <w:r w:rsidRPr="002F2311">
              <w:rPr>
                <w:spacing w:val="-1"/>
              </w:rPr>
              <w:t xml:space="preserve"> </w:t>
            </w:r>
            <w:r w:rsidRPr="002F2311">
              <w:t>газа на</w:t>
            </w:r>
          </w:p>
          <w:p w14:paraId="61E86375" w14:textId="77777777" w:rsidR="00A42B6E" w:rsidRPr="002F2311" w:rsidRDefault="003A7A84" w:rsidP="003A7A84">
            <w:pPr>
              <w:pStyle w:val="TableParagraph"/>
              <w:ind w:left="100" w:right="266"/>
              <w:jc w:val="both"/>
            </w:pPr>
            <w:r w:rsidRPr="002F2311">
              <w:t>погружённое в них</w:t>
            </w:r>
            <w:r w:rsidRPr="002F2311">
              <w:rPr>
                <w:spacing w:val="-52"/>
              </w:rPr>
              <w:t xml:space="preserve"> </w:t>
            </w:r>
            <w:r w:rsidRPr="002F2311">
              <w:t>тело</w:t>
            </w:r>
          </w:p>
        </w:tc>
        <w:tc>
          <w:tcPr>
            <w:tcW w:w="758" w:type="dxa"/>
          </w:tcPr>
          <w:p w14:paraId="2B3C7BB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63BB48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7</w:t>
            </w:r>
          </w:p>
        </w:tc>
        <w:tc>
          <w:tcPr>
            <w:tcW w:w="1572" w:type="dxa"/>
          </w:tcPr>
          <w:p w14:paraId="6F1486C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838765" w14:textId="77777777" w:rsidR="00A42B6E" w:rsidRPr="002F2311" w:rsidRDefault="003A7A84" w:rsidP="003A7A84">
            <w:pPr>
              <w:pStyle w:val="TableParagraph"/>
              <w:ind w:left="51"/>
              <w:jc w:val="both"/>
            </w:pPr>
            <w:r w:rsidRPr="002F2311">
              <w:t>1</w:t>
            </w:r>
          </w:p>
        </w:tc>
        <w:tc>
          <w:tcPr>
            <w:tcW w:w="1634" w:type="dxa"/>
          </w:tcPr>
          <w:p w14:paraId="2DEDCDF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042168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3</w:t>
            </w:r>
          </w:p>
        </w:tc>
        <w:tc>
          <w:tcPr>
            <w:tcW w:w="2688" w:type="dxa"/>
          </w:tcPr>
          <w:p w14:paraId="14823E21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t>Библиотека ЦОК</w:t>
            </w:r>
            <w:r w:rsidRPr="002F2311">
              <w:rPr>
                <w:spacing w:val="1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103751B5" w14:textId="77777777">
        <w:trPr>
          <w:trHeight w:val="314"/>
        </w:trPr>
        <w:tc>
          <w:tcPr>
            <w:tcW w:w="2703" w:type="dxa"/>
            <w:gridSpan w:val="2"/>
          </w:tcPr>
          <w:p w14:paraId="16628F8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8" w:type="dxa"/>
          </w:tcPr>
          <w:p w14:paraId="5E2A2CED" w14:textId="77777777" w:rsidR="00A42B6E" w:rsidRPr="002F2311" w:rsidRDefault="003A7A84" w:rsidP="003A7A84">
            <w:pPr>
              <w:pStyle w:val="TableParagraph"/>
              <w:ind w:left="215" w:right="162"/>
              <w:jc w:val="both"/>
            </w:pPr>
            <w:r w:rsidRPr="002F2311">
              <w:t>21</w:t>
            </w:r>
          </w:p>
        </w:tc>
        <w:tc>
          <w:tcPr>
            <w:tcW w:w="5894" w:type="dxa"/>
            <w:gridSpan w:val="3"/>
          </w:tcPr>
          <w:p w14:paraId="130A60F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279F059" w14:textId="77777777">
        <w:trPr>
          <w:trHeight w:val="297"/>
        </w:trPr>
        <w:tc>
          <w:tcPr>
            <w:tcW w:w="9355" w:type="dxa"/>
            <w:gridSpan w:val="6"/>
          </w:tcPr>
          <w:p w14:paraId="35463C09" w14:textId="77777777" w:rsidR="00A42B6E" w:rsidRPr="002F2311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2F2311">
              <w:rPr>
                <w:b/>
              </w:rPr>
              <w:t>Раздел</w:t>
            </w:r>
            <w:r w:rsidRPr="002F2311">
              <w:rPr>
                <w:b/>
                <w:spacing w:val="-2"/>
              </w:rPr>
              <w:t xml:space="preserve"> </w:t>
            </w:r>
            <w:r w:rsidRPr="002F2311">
              <w:rPr>
                <w:b/>
              </w:rPr>
              <w:t>5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Работа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и</w:t>
            </w:r>
            <w:r w:rsidRPr="002F2311">
              <w:rPr>
                <w:b/>
                <w:spacing w:val="-4"/>
              </w:rPr>
              <w:t xml:space="preserve"> </w:t>
            </w:r>
            <w:r w:rsidRPr="002F2311">
              <w:rPr>
                <w:b/>
              </w:rPr>
              <w:t>мощность.</w:t>
            </w:r>
            <w:r w:rsidRPr="002F2311">
              <w:rPr>
                <w:b/>
                <w:spacing w:val="-1"/>
              </w:rPr>
              <w:t xml:space="preserve"> </w:t>
            </w:r>
            <w:r w:rsidRPr="002F2311">
              <w:rPr>
                <w:b/>
              </w:rPr>
              <w:t>Энергия</w:t>
            </w:r>
          </w:p>
        </w:tc>
      </w:tr>
      <w:tr w:rsidR="00A42B6E" w:rsidRPr="003A7A84" w14:paraId="7ADA6057" w14:textId="77777777">
        <w:trPr>
          <w:trHeight w:val="806"/>
        </w:trPr>
        <w:tc>
          <w:tcPr>
            <w:tcW w:w="521" w:type="dxa"/>
          </w:tcPr>
          <w:p w14:paraId="7B066051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AA0966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5.1</w:t>
            </w:r>
          </w:p>
        </w:tc>
        <w:tc>
          <w:tcPr>
            <w:tcW w:w="2182" w:type="dxa"/>
          </w:tcPr>
          <w:p w14:paraId="1C375F34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4C1CDE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Работа</w:t>
            </w:r>
            <w:r w:rsidRPr="002F2311">
              <w:rPr>
                <w:spacing w:val="-1"/>
              </w:rPr>
              <w:t xml:space="preserve"> </w:t>
            </w:r>
            <w:r w:rsidRPr="002F2311">
              <w:t>и</w:t>
            </w:r>
            <w:r w:rsidRPr="002F2311">
              <w:rPr>
                <w:spacing w:val="-1"/>
              </w:rPr>
              <w:t xml:space="preserve"> </w:t>
            </w:r>
            <w:r w:rsidRPr="002F2311">
              <w:t>мощность</w:t>
            </w:r>
          </w:p>
        </w:tc>
        <w:tc>
          <w:tcPr>
            <w:tcW w:w="758" w:type="dxa"/>
          </w:tcPr>
          <w:p w14:paraId="69FC355B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97D38E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5A9BACDA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2142FED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382BB2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5FF1031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3C1132E5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13C057AD" w14:textId="77777777">
        <w:trPr>
          <w:trHeight w:val="803"/>
        </w:trPr>
        <w:tc>
          <w:tcPr>
            <w:tcW w:w="521" w:type="dxa"/>
          </w:tcPr>
          <w:p w14:paraId="26AEF20D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88ADB9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5.2</w:t>
            </w:r>
          </w:p>
        </w:tc>
        <w:tc>
          <w:tcPr>
            <w:tcW w:w="2182" w:type="dxa"/>
          </w:tcPr>
          <w:p w14:paraId="367D533F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EF64D8" w14:textId="77777777" w:rsidR="00A42B6E" w:rsidRPr="002F2311" w:rsidRDefault="003A7A84" w:rsidP="003A7A84">
            <w:pPr>
              <w:pStyle w:val="TableParagraph"/>
              <w:ind w:left="100"/>
              <w:jc w:val="both"/>
            </w:pPr>
            <w:r w:rsidRPr="002F2311">
              <w:t>Простые</w:t>
            </w:r>
            <w:r w:rsidRPr="002F2311">
              <w:rPr>
                <w:spacing w:val="-1"/>
              </w:rPr>
              <w:t xml:space="preserve"> </w:t>
            </w:r>
            <w:r w:rsidRPr="002F2311">
              <w:t>механизмы</w:t>
            </w:r>
          </w:p>
        </w:tc>
        <w:tc>
          <w:tcPr>
            <w:tcW w:w="758" w:type="dxa"/>
          </w:tcPr>
          <w:p w14:paraId="7AFC547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4204B8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5</w:t>
            </w:r>
          </w:p>
        </w:tc>
        <w:tc>
          <w:tcPr>
            <w:tcW w:w="1572" w:type="dxa"/>
          </w:tcPr>
          <w:p w14:paraId="28BBECF9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4C7ED609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E5FF58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6A81B845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0D871F16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0B8C5A4A" w14:textId="77777777">
        <w:trPr>
          <w:trHeight w:val="803"/>
        </w:trPr>
        <w:tc>
          <w:tcPr>
            <w:tcW w:w="521" w:type="dxa"/>
          </w:tcPr>
          <w:p w14:paraId="54F042A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3A6427" w14:textId="77777777" w:rsidR="00A42B6E" w:rsidRPr="002F2311" w:rsidRDefault="003A7A84" w:rsidP="003A7A84">
            <w:pPr>
              <w:pStyle w:val="TableParagraph"/>
              <w:ind w:left="80" w:right="121"/>
              <w:jc w:val="both"/>
            </w:pPr>
            <w:r w:rsidRPr="002F2311">
              <w:t>5.3</w:t>
            </w:r>
          </w:p>
        </w:tc>
        <w:tc>
          <w:tcPr>
            <w:tcW w:w="2182" w:type="dxa"/>
          </w:tcPr>
          <w:p w14:paraId="7B20F153" w14:textId="77777777" w:rsidR="00A42B6E" w:rsidRPr="002F2311" w:rsidRDefault="003A7A84" w:rsidP="003A7A84">
            <w:pPr>
              <w:pStyle w:val="TableParagraph"/>
              <w:ind w:left="100" w:right="708"/>
              <w:jc w:val="both"/>
            </w:pPr>
            <w:r w:rsidRPr="002F2311">
              <w:t>Механическая</w:t>
            </w:r>
            <w:r w:rsidRPr="002F2311">
              <w:rPr>
                <w:spacing w:val="-52"/>
              </w:rPr>
              <w:t xml:space="preserve"> </w:t>
            </w:r>
            <w:r w:rsidRPr="002F2311">
              <w:t>энергия</w:t>
            </w:r>
          </w:p>
        </w:tc>
        <w:tc>
          <w:tcPr>
            <w:tcW w:w="758" w:type="dxa"/>
          </w:tcPr>
          <w:p w14:paraId="39D6F018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C594C6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4</w:t>
            </w:r>
          </w:p>
        </w:tc>
        <w:tc>
          <w:tcPr>
            <w:tcW w:w="1572" w:type="dxa"/>
          </w:tcPr>
          <w:p w14:paraId="07E9316C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19A646" w14:textId="77777777" w:rsidR="00A42B6E" w:rsidRPr="002F2311" w:rsidRDefault="003A7A84" w:rsidP="003A7A84">
            <w:pPr>
              <w:pStyle w:val="TableParagraph"/>
              <w:ind w:left="51"/>
              <w:jc w:val="both"/>
            </w:pPr>
            <w:r w:rsidRPr="002F2311">
              <w:t>1</w:t>
            </w:r>
          </w:p>
        </w:tc>
        <w:tc>
          <w:tcPr>
            <w:tcW w:w="1634" w:type="dxa"/>
          </w:tcPr>
          <w:p w14:paraId="2B0C7B16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DAC28D" w14:textId="77777777" w:rsidR="00A42B6E" w:rsidRPr="002F2311" w:rsidRDefault="003A7A84" w:rsidP="003A7A84">
            <w:pPr>
              <w:pStyle w:val="TableParagraph"/>
              <w:ind w:left="52"/>
              <w:jc w:val="both"/>
            </w:pPr>
            <w:r w:rsidRPr="002F2311">
              <w:t>1</w:t>
            </w:r>
          </w:p>
        </w:tc>
        <w:tc>
          <w:tcPr>
            <w:tcW w:w="2688" w:type="dxa"/>
          </w:tcPr>
          <w:p w14:paraId="1B66609C" w14:textId="77777777" w:rsidR="00A42B6E" w:rsidRPr="002F2311" w:rsidRDefault="003A7A84" w:rsidP="003A7A84">
            <w:pPr>
              <w:pStyle w:val="TableParagraph"/>
              <w:ind w:left="101"/>
              <w:jc w:val="both"/>
            </w:pPr>
            <w:r w:rsidRPr="002F2311">
              <w:t>Библиотека</w:t>
            </w:r>
            <w:r w:rsidRPr="002F2311">
              <w:rPr>
                <w:spacing w:val="-4"/>
              </w:rPr>
              <w:t xml:space="preserve"> </w:t>
            </w:r>
            <w:r w:rsidRPr="002F2311">
              <w:t>ЦОК</w:t>
            </w:r>
          </w:p>
          <w:p w14:paraId="4194FBCA" w14:textId="77777777" w:rsidR="00A42B6E" w:rsidRPr="002F2311" w:rsidRDefault="003A7A84" w:rsidP="003A7A84">
            <w:pPr>
              <w:pStyle w:val="TableParagraph"/>
              <w:ind w:left="101" w:right="178"/>
              <w:jc w:val="both"/>
            </w:pPr>
            <w:r w:rsidRPr="002F2311">
              <w:rPr>
                <w:color w:val="0000FF"/>
                <w:u w:val="single" w:color="0000FF"/>
              </w:rPr>
              <w:t>https://m.edsoo.ru/7f41619</w:t>
            </w:r>
            <w:r w:rsidRPr="002F2311">
              <w:rPr>
                <w:color w:val="0000FF"/>
                <w:spacing w:val="-52"/>
              </w:rPr>
              <w:t xml:space="preserve"> </w:t>
            </w:r>
            <w:r w:rsidRPr="002F2311">
              <w:rPr>
                <w:color w:val="0000FF"/>
                <w:u w:val="single" w:color="0000FF"/>
              </w:rPr>
              <w:t>4</w:t>
            </w:r>
          </w:p>
        </w:tc>
      </w:tr>
      <w:tr w:rsidR="00A42B6E" w:rsidRPr="003A7A84" w14:paraId="68208CA4" w14:textId="77777777">
        <w:trPr>
          <w:trHeight w:val="311"/>
        </w:trPr>
        <w:tc>
          <w:tcPr>
            <w:tcW w:w="2703" w:type="dxa"/>
            <w:gridSpan w:val="2"/>
          </w:tcPr>
          <w:p w14:paraId="22707D8F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Итого</w:t>
            </w:r>
            <w:r w:rsidRPr="002F2311">
              <w:rPr>
                <w:spacing w:val="-1"/>
              </w:rPr>
              <w:t xml:space="preserve"> </w:t>
            </w:r>
            <w:r w:rsidRPr="002F2311">
              <w:t>по разделу</w:t>
            </w:r>
          </w:p>
        </w:tc>
        <w:tc>
          <w:tcPr>
            <w:tcW w:w="758" w:type="dxa"/>
          </w:tcPr>
          <w:p w14:paraId="508DA506" w14:textId="77777777" w:rsidR="00A42B6E" w:rsidRPr="002F2311" w:rsidRDefault="003A7A84" w:rsidP="003A7A84">
            <w:pPr>
              <w:pStyle w:val="TableParagraph"/>
              <w:ind w:left="215" w:right="162"/>
              <w:jc w:val="both"/>
            </w:pPr>
            <w:r w:rsidRPr="002F2311">
              <w:t>12</w:t>
            </w:r>
          </w:p>
        </w:tc>
        <w:tc>
          <w:tcPr>
            <w:tcW w:w="5894" w:type="dxa"/>
            <w:gridSpan w:val="3"/>
          </w:tcPr>
          <w:p w14:paraId="6500BB5B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F927548" w14:textId="77777777">
        <w:trPr>
          <w:trHeight w:val="314"/>
        </w:trPr>
        <w:tc>
          <w:tcPr>
            <w:tcW w:w="2703" w:type="dxa"/>
            <w:gridSpan w:val="2"/>
          </w:tcPr>
          <w:p w14:paraId="43C04FB6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Резервное</w:t>
            </w:r>
            <w:r w:rsidRPr="002F2311">
              <w:rPr>
                <w:spacing w:val="-2"/>
              </w:rPr>
              <w:t xml:space="preserve"> </w:t>
            </w:r>
            <w:r w:rsidRPr="002F2311">
              <w:t>время</w:t>
            </w:r>
          </w:p>
        </w:tc>
        <w:tc>
          <w:tcPr>
            <w:tcW w:w="758" w:type="dxa"/>
          </w:tcPr>
          <w:p w14:paraId="43BED4AE" w14:textId="77777777" w:rsidR="00A42B6E" w:rsidRPr="002F2311" w:rsidRDefault="003A7A84" w:rsidP="003A7A84">
            <w:pPr>
              <w:pStyle w:val="TableParagraph"/>
              <w:ind w:left="53"/>
              <w:jc w:val="both"/>
            </w:pPr>
            <w:r w:rsidRPr="002F2311">
              <w:t>3</w:t>
            </w:r>
          </w:p>
        </w:tc>
        <w:tc>
          <w:tcPr>
            <w:tcW w:w="1572" w:type="dxa"/>
          </w:tcPr>
          <w:p w14:paraId="0AF1EFB4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1634" w:type="dxa"/>
          </w:tcPr>
          <w:p w14:paraId="7E8593B8" w14:textId="77777777" w:rsidR="00A42B6E" w:rsidRPr="002F2311" w:rsidRDefault="00A42B6E" w:rsidP="003A7A84">
            <w:pPr>
              <w:pStyle w:val="TableParagraph"/>
              <w:jc w:val="both"/>
            </w:pPr>
          </w:p>
        </w:tc>
        <w:tc>
          <w:tcPr>
            <w:tcW w:w="2688" w:type="dxa"/>
          </w:tcPr>
          <w:p w14:paraId="6580F70C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76FC9F45" w14:textId="77777777">
        <w:trPr>
          <w:trHeight w:val="802"/>
        </w:trPr>
        <w:tc>
          <w:tcPr>
            <w:tcW w:w="2703" w:type="dxa"/>
            <w:gridSpan w:val="2"/>
          </w:tcPr>
          <w:p w14:paraId="50AA108A" w14:textId="77777777" w:rsidR="00A42B6E" w:rsidRPr="002F2311" w:rsidRDefault="003A7A84" w:rsidP="003A7A84">
            <w:pPr>
              <w:pStyle w:val="TableParagraph"/>
              <w:ind w:left="98" w:right="271"/>
              <w:jc w:val="both"/>
            </w:pPr>
            <w:r w:rsidRPr="002F2311">
              <w:t>ОБЩЕЕ КОЛИЧЕСТВО</w:t>
            </w:r>
            <w:r w:rsidRPr="002F2311">
              <w:rPr>
                <w:spacing w:val="-52"/>
              </w:rPr>
              <w:t xml:space="preserve"> </w:t>
            </w:r>
            <w:r w:rsidRPr="002F2311">
              <w:t>ЧАСОВ</w:t>
            </w:r>
            <w:r w:rsidRPr="002F2311">
              <w:rPr>
                <w:spacing w:val="-2"/>
              </w:rPr>
              <w:t xml:space="preserve"> </w:t>
            </w:r>
            <w:r w:rsidRPr="002F2311">
              <w:t>ПО</w:t>
            </w:r>
          </w:p>
          <w:p w14:paraId="27495F9E" w14:textId="77777777" w:rsidR="00A42B6E" w:rsidRPr="002F2311" w:rsidRDefault="003A7A84" w:rsidP="003A7A84">
            <w:pPr>
              <w:pStyle w:val="TableParagraph"/>
              <w:ind w:left="98"/>
              <w:jc w:val="both"/>
            </w:pPr>
            <w:r w:rsidRPr="002F2311">
              <w:t>ПРОГРАММЕ</w:t>
            </w:r>
          </w:p>
        </w:tc>
        <w:tc>
          <w:tcPr>
            <w:tcW w:w="758" w:type="dxa"/>
          </w:tcPr>
          <w:p w14:paraId="44E5EFF0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32A53A" w14:textId="77777777" w:rsidR="00A42B6E" w:rsidRPr="002F2311" w:rsidRDefault="003A7A84" w:rsidP="003A7A84">
            <w:pPr>
              <w:pStyle w:val="TableParagraph"/>
              <w:ind w:left="215" w:right="162"/>
              <w:jc w:val="both"/>
            </w:pPr>
            <w:r w:rsidRPr="002F2311">
              <w:t>68</w:t>
            </w:r>
          </w:p>
        </w:tc>
        <w:tc>
          <w:tcPr>
            <w:tcW w:w="1572" w:type="dxa"/>
          </w:tcPr>
          <w:p w14:paraId="65F97025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501F9F" w14:textId="77777777" w:rsidR="00A42B6E" w:rsidRPr="002F2311" w:rsidRDefault="003A7A84" w:rsidP="003A7A84">
            <w:pPr>
              <w:pStyle w:val="TableParagraph"/>
              <w:ind w:left="51"/>
              <w:jc w:val="both"/>
            </w:pPr>
            <w:r w:rsidRPr="002F2311">
              <w:t>3</w:t>
            </w:r>
          </w:p>
        </w:tc>
        <w:tc>
          <w:tcPr>
            <w:tcW w:w="1634" w:type="dxa"/>
          </w:tcPr>
          <w:p w14:paraId="75D9EAFA" w14:textId="77777777" w:rsidR="00A42B6E" w:rsidRPr="002F2311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187F51" w14:textId="77777777" w:rsidR="00A42B6E" w:rsidRPr="002F2311" w:rsidRDefault="003A7A84" w:rsidP="003A7A84">
            <w:pPr>
              <w:pStyle w:val="TableParagraph"/>
              <w:ind w:left="710" w:right="658"/>
              <w:jc w:val="both"/>
            </w:pPr>
            <w:r w:rsidRPr="002F2311">
              <w:t>12</w:t>
            </w:r>
          </w:p>
        </w:tc>
        <w:tc>
          <w:tcPr>
            <w:tcW w:w="2688" w:type="dxa"/>
          </w:tcPr>
          <w:p w14:paraId="7AD9220F" w14:textId="77777777" w:rsidR="00A42B6E" w:rsidRPr="002F2311" w:rsidRDefault="00A42B6E" w:rsidP="003A7A84">
            <w:pPr>
              <w:pStyle w:val="TableParagraph"/>
              <w:jc w:val="both"/>
            </w:pPr>
          </w:p>
        </w:tc>
      </w:tr>
    </w:tbl>
    <w:p w14:paraId="547703CA" w14:textId="77777777" w:rsidR="00A42B6E" w:rsidRPr="003A7A84" w:rsidRDefault="003A7A84" w:rsidP="006C2AF9">
      <w:pPr>
        <w:pStyle w:val="a8"/>
        <w:numPr>
          <w:ilvl w:val="0"/>
          <w:numId w:val="56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99"/>
        <w:gridCol w:w="805"/>
        <w:gridCol w:w="1588"/>
        <w:gridCol w:w="1655"/>
        <w:gridCol w:w="2678"/>
      </w:tblGrid>
      <w:tr w:rsidR="00A42B6E" w:rsidRPr="00970E02" w14:paraId="65591DB3" w14:textId="77777777">
        <w:trPr>
          <w:trHeight w:val="299"/>
        </w:trPr>
        <w:tc>
          <w:tcPr>
            <w:tcW w:w="538" w:type="dxa"/>
            <w:vMerge w:val="restart"/>
          </w:tcPr>
          <w:p w14:paraId="74D9419C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B6E6B9" w14:textId="77777777" w:rsidR="00A42B6E" w:rsidRPr="00970E02" w:rsidRDefault="003A7A84" w:rsidP="003A7A84">
            <w:pPr>
              <w:pStyle w:val="TableParagraph"/>
              <w:ind w:left="98" w:right="100"/>
              <w:jc w:val="both"/>
              <w:rPr>
                <w:b/>
              </w:rPr>
            </w:pPr>
            <w:r w:rsidRPr="00970E02">
              <w:rPr>
                <w:b/>
              </w:rPr>
              <w:t>№</w:t>
            </w:r>
            <w:r w:rsidRPr="00970E02">
              <w:rPr>
                <w:b/>
                <w:spacing w:val="1"/>
              </w:rPr>
              <w:t xml:space="preserve"> </w:t>
            </w:r>
            <w:r w:rsidRPr="00970E02">
              <w:rPr>
                <w:b/>
              </w:rPr>
              <w:t>п/п</w:t>
            </w:r>
          </w:p>
        </w:tc>
        <w:tc>
          <w:tcPr>
            <w:tcW w:w="2099" w:type="dxa"/>
            <w:vMerge w:val="restart"/>
          </w:tcPr>
          <w:p w14:paraId="7CBE1428" w14:textId="77777777" w:rsidR="00A42B6E" w:rsidRPr="00970E02" w:rsidRDefault="003A7A84" w:rsidP="003A7A84">
            <w:pPr>
              <w:pStyle w:val="TableParagraph"/>
              <w:ind w:left="97" w:right="519"/>
              <w:jc w:val="both"/>
              <w:rPr>
                <w:b/>
              </w:rPr>
            </w:pPr>
            <w:r w:rsidRPr="00970E02">
              <w:rPr>
                <w:b/>
              </w:rPr>
              <w:t>Наименование</w:t>
            </w:r>
            <w:r w:rsidRPr="00970E02">
              <w:rPr>
                <w:b/>
                <w:spacing w:val="-53"/>
              </w:rPr>
              <w:t xml:space="preserve"> </w:t>
            </w:r>
            <w:r w:rsidRPr="00970E02">
              <w:rPr>
                <w:b/>
              </w:rPr>
              <w:t>разделов и тем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программы</w:t>
            </w:r>
          </w:p>
        </w:tc>
        <w:tc>
          <w:tcPr>
            <w:tcW w:w="4048" w:type="dxa"/>
            <w:gridSpan w:val="3"/>
          </w:tcPr>
          <w:p w14:paraId="23183147" w14:textId="77777777" w:rsidR="00A42B6E" w:rsidRPr="00970E02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970E02">
              <w:rPr>
                <w:b/>
              </w:rPr>
              <w:t>Количество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часов</w:t>
            </w:r>
          </w:p>
        </w:tc>
        <w:tc>
          <w:tcPr>
            <w:tcW w:w="2678" w:type="dxa"/>
            <w:vMerge w:val="restart"/>
          </w:tcPr>
          <w:p w14:paraId="72273640" w14:textId="77777777" w:rsidR="00A42B6E" w:rsidRPr="00970E02" w:rsidRDefault="003A7A84" w:rsidP="003A7A84">
            <w:pPr>
              <w:pStyle w:val="TableParagraph"/>
              <w:ind w:left="93" w:right="838"/>
              <w:jc w:val="both"/>
              <w:rPr>
                <w:b/>
              </w:rPr>
            </w:pPr>
            <w:r w:rsidRPr="00970E02">
              <w:rPr>
                <w:b/>
              </w:rPr>
              <w:t>Электронные</w:t>
            </w:r>
            <w:r w:rsidRPr="00970E02">
              <w:rPr>
                <w:b/>
                <w:spacing w:val="1"/>
              </w:rPr>
              <w:t xml:space="preserve"> </w:t>
            </w:r>
            <w:r w:rsidRPr="00970E02">
              <w:rPr>
                <w:b/>
              </w:rPr>
              <w:t>(цифровые)</w:t>
            </w:r>
            <w:r w:rsidRPr="00970E02">
              <w:rPr>
                <w:b/>
                <w:spacing w:val="1"/>
              </w:rPr>
              <w:t xml:space="preserve"> </w:t>
            </w:r>
            <w:r w:rsidRPr="00970E02">
              <w:rPr>
                <w:b/>
              </w:rPr>
              <w:t>образовательные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ресурсы</w:t>
            </w:r>
          </w:p>
        </w:tc>
      </w:tr>
      <w:tr w:rsidR="00A42B6E" w:rsidRPr="00970E02" w14:paraId="7CAA0E4F" w14:textId="77777777" w:rsidTr="00970E02">
        <w:trPr>
          <w:trHeight w:val="668"/>
        </w:trPr>
        <w:tc>
          <w:tcPr>
            <w:tcW w:w="538" w:type="dxa"/>
            <w:vMerge/>
            <w:tcBorders>
              <w:top w:val="nil"/>
            </w:tcBorders>
          </w:tcPr>
          <w:p w14:paraId="26D53DF6" w14:textId="77777777" w:rsidR="00A42B6E" w:rsidRPr="00970E02" w:rsidRDefault="00A42B6E" w:rsidP="003A7A84">
            <w:pPr>
              <w:jc w:val="both"/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14:paraId="5DB6C95A" w14:textId="77777777" w:rsidR="00A42B6E" w:rsidRPr="00970E02" w:rsidRDefault="00A42B6E" w:rsidP="003A7A84">
            <w:pPr>
              <w:jc w:val="both"/>
            </w:pPr>
          </w:p>
        </w:tc>
        <w:tc>
          <w:tcPr>
            <w:tcW w:w="805" w:type="dxa"/>
          </w:tcPr>
          <w:p w14:paraId="48576A5F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988ED5" w14:textId="77777777" w:rsidR="00A42B6E" w:rsidRPr="00970E02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970E02">
              <w:rPr>
                <w:b/>
              </w:rPr>
              <w:t>Всего</w:t>
            </w:r>
          </w:p>
        </w:tc>
        <w:tc>
          <w:tcPr>
            <w:tcW w:w="1588" w:type="dxa"/>
          </w:tcPr>
          <w:p w14:paraId="63AC76CA" w14:textId="77777777" w:rsidR="00A42B6E" w:rsidRPr="00970E02" w:rsidRDefault="003A7A84" w:rsidP="003A7A84">
            <w:pPr>
              <w:pStyle w:val="TableParagraph"/>
              <w:ind w:left="96" w:right="94"/>
              <w:jc w:val="both"/>
              <w:rPr>
                <w:b/>
              </w:rPr>
            </w:pPr>
            <w:r w:rsidRPr="00970E02">
              <w:rPr>
                <w:b/>
              </w:rPr>
              <w:t>Контрольные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работы</w:t>
            </w:r>
          </w:p>
        </w:tc>
        <w:tc>
          <w:tcPr>
            <w:tcW w:w="1655" w:type="dxa"/>
          </w:tcPr>
          <w:p w14:paraId="6A56156C" w14:textId="77777777" w:rsidR="00A42B6E" w:rsidRPr="00970E02" w:rsidRDefault="003A7A84" w:rsidP="003A7A84">
            <w:pPr>
              <w:pStyle w:val="TableParagraph"/>
              <w:ind w:left="97" w:right="97"/>
              <w:jc w:val="both"/>
              <w:rPr>
                <w:b/>
              </w:rPr>
            </w:pPr>
            <w:r w:rsidRPr="00970E02">
              <w:rPr>
                <w:b/>
              </w:rPr>
              <w:t>Практические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работы</w:t>
            </w:r>
          </w:p>
        </w:tc>
        <w:tc>
          <w:tcPr>
            <w:tcW w:w="2678" w:type="dxa"/>
            <w:vMerge/>
            <w:tcBorders>
              <w:top w:val="nil"/>
            </w:tcBorders>
          </w:tcPr>
          <w:p w14:paraId="0380BB9C" w14:textId="77777777" w:rsidR="00A42B6E" w:rsidRPr="00970E02" w:rsidRDefault="00A42B6E" w:rsidP="003A7A84">
            <w:pPr>
              <w:jc w:val="both"/>
            </w:pPr>
          </w:p>
        </w:tc>
      </w:tr>
      <w:tr w:rsidR="00A42B6E" w:rsidRPr="00970E02" w14:paraId="01F9B57F" w14:textId="77777777">
        <w:trPr>
          <w:trHeight w:val="297"/>
        </w:trPr>
        <w:tc>
          <w:tcPr>
            <w:tcW w:w="9363" w:type="dxa"/>
            <w:gridSpan w:val="6"/>
          </w:tcPr>
          <w:p w14:paraId="22F3E736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1.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Тепловые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явления</w:t>
            </w:r>
          </w:p>
        </w:tc>
      </w:tr>
      <w:tr w:rsidR="00A42B6E" w:rsidRPr="00970E02" w14:paraId="23CD976A" w14:textId="77777777">
        <w:trPr>
          <w:trHeight w:val="552"/>
        </w:trPr>
        <w:tc>
          <w:tcPr>
            <w:tcW w:w="538" w:type="dxa"/>
          </w:tcPr>
          <w:p w14:paraId="63B4896C" w14:textId="77777777" w:rsidR="00A42B6E" w:rsidRPr="00970E02" w:rsidRDefault="003A7A84" w:rsidP="003A7A84">
            <w:pPr>
              <w:pStyle w:val="TableParagraph"/>
              <w:ind w:left="80" w:right="138"/>
              <w:jc w:val="both"/>
            </w:pPr>
            <w:r w:rsidRPr="00970E02">
              <w:t>1.1</w:t>
            </w:r>
          </w:p>
        </w:tc>
        <w:tc>
          <w:tcPr>
            <w:tcW w:w="2099" w:type="dxa"/>
          </w:tcPr>
          <w:p w14:paraId="2008EE99" w14:textId="77777777" w:rsidR="00A42B6E" w:rsidRPr="00970E02" w:rsidRDefault="003A7A84" w:rsidP="003A7A84">
            <w:pPr>
              <w:pStyle w:val="TableParagraph"/>
              <w:ind w:left="97" w:right="238"/>
              <w:jc w:val="both"/>
            </w:pPr>
            <w:r w:rsidRPr="00970E02">
              <w:t>Строение и</w:t>
            </w:r>
            <w:r w:rsidRPr="00970E02">
              <w:rPr>
                <w:spacing w:val="1"/>
              </w:rPr>
              <w:t xml:space="preserve"> </w:t>
            </w:r>
            <w:r w:rsidRPr="00970E02">
              <w:t>свойства</w:t>
            </w:r>
            <w:r w:rsidRPr="00970E02">
              <w:rPr>
                <w:spacing w:val="-5"/>
              </w:rPr>
              <w:t xml:space="preserve"> </w:t>
            </w:r>
            <w:r w:rsidRPr="00970E02">
              <w:t>вещества</w:t>
            </w:r>
          </w:p>
        </w:tc>
        <w:tc>
          <w:tcPr>
            <w:tcW w:w="805" w:type="dxa"/>
          </w:tcPr>
          <w:p w14:paraId="11B61F74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7</w:t>
            </w:r>
          </w:p>
        </w:tc>
        <w:tc>
          <w:tcPr>
            <w:tcW w:w="1588" w:type="dxa"/>
          </w:tcPr>
          <w:p w14:paraId="12E15DA4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AD20E67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2678" w:type="dxa"/>
          </w:tcPr>
          <w:p w14:paraId="177F7D9B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11026446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81ce</w:t>
            </w:r>
          </w:p>
        </w:tc>
      </w:tr>
      <w:tr w:rsidR="00A42B6E" w:rsidRPr="00970E02" w14:paraId="28B8D265" w14:textId="77777777">
        <w:trPr>
          <w:trHeight w:val="549"/>
        </w:trPr>
        <w:tc>
          <w:tcPr>
            <w:tcW w:w="538" w:type="dxa"/>
          </w:tcPr>
          <w:p w14:paraId="21368A03" w14:textId="77777777" w:rsidR="00A42B6E" w:rsidRPr="00970E02" w:rsidRDefault="003A7A84" w:rsidP="003A7A84">
            <w:pPr>
              <w:pStyle w:val="TableParagraph"/>
              <w:ind w:left="80" w:right="138"/>
              <w:jc w:val="both"/>
            </w:pPr>
            <w:r w:rsidRPr="00970E02">
              <w:t>1.2</w:t>
            </w:r>
          </w:p>
        </w:tc>
        <w:tc>
          <w:tcPr>
            <w:tcW w:w="2099" w:type="dxa"/>
          </w:tcPr>
          <w:p w14:paraId="44595A06" w14:textId="77777777" w:rsidR="00A42B6E" w:rsidRPr="00970E02" w:rsidRDefault="003A7A84" w:rsidP="003A7A84">
            <w:pPr>
              <w:pStyle w:val="TableParagraph"/>
              <w:ind w:left="67" w:right="92"/>
              <w:jc w:val="both"/>
            </w:pPr>
            <w:r w:rsidRPr="00970E02">
              <w:t>Тепловые</w:t>
            </w:r>
            <w:r w:rsidRPr="00970E02">
              <w:rPr>
                <w:spacing w:val="-2"/>
              </w:rPr>
              <w:t xml:space="preserve"> </w:t>
            </w:r>
            <w:r w:rsidRPr="00970E02">
              <w:t>процессы</w:t>
            </w:r>
          </w:p>
        </w:tc>
        <w:tc>
          <w:tcPr>
            <w:tcW w:w="805" w:type="dxa"/>
          </w:tcPr>
          <w:p w14:paraId="32DF7637" w14:textId="77777777" w:rsidR="00A42B6E" w:rsidRPr="00970E02" w:rsidRDefault="003A7A84" w:rsidP="003A7A84">
            <w:pPr>
              <w:pStyle w:val="TableParagraph"/>
              <w:ind w:left="291" w:right="249"/>
              <w:jc w:val="both"/>
            </w:pPr>
            <w:r w:rsidRPr="00970E02">
              <w:t>21</w:t>
            </w:r>
          </w:p>
        </w:tc>
        <w:tc>
          <w:tcPr>
            <w:tcW w:w="1588" w:type="dxa"/>
          </w:tcPr>
          <w:p w14:paraId="41C6F43F" w14:textId="77777777" w:rsidR="00A42B6E" w:rsidRPr="00970E02" w:rsidRDefault="003A7A84" w:rsidP="003A7A84">
            <w:pPr>
              <w:pStyle w:val="TableParagraph"/>
              <w:ind w:right="712"/>
              <w:jc w:val="both"/>
            </w:pPr>
            <w:r w:rsidRPr="00970E02">
              <w:t>1</w:t>
            </w:r>
          </w:p>
        </w:tc>
        <w:tc>
          <w:tcPr>
            <w:tcW w:w="1655" w:type="dxa"/>
          </w:tcPr>
          <w:p w14:paraId="0894EDAE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5</w:t>
            </w:r>
          </w:p>
        </w:tc>
        <w:tc>
          <w:tcPr>
            <w:tcW w:w="2678" w:type="dxa"/>
          </w:tcPr>
          <w:p w14:paraId="546EE90D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3DEF8472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81ce</w:t>
            </w:r>
          </w:p>
        </w:tc>
      </w:tr>
      <w:tr w:rsidR="00A42B6E" w:rsidRPr="00970E02" w14:paraId="0FF7B3BE" w14:textId="77777777">
        <w:trPr>
          <w:trHeight w:val="314"/>
        </w:trPr>
        <w:tc>
          <w:tcPr>
            <w:tcW w:w="2637" w:type="dxa"/>
            <w:gridSpan w:val="2"/>
          </w:tcPr>
          <w:p w14:paraId="556C4362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5" w:type="dxa"/>
          </w:tcPr>
          <w:p w14:paraId="3561E683" w14:textId="77777777" w:rsidR="00A42B6E" w:rsidRPr="00970E02" w:rsidRDefault="003A7A84" w:rsidP="003A7A84">
            <w:pPr>
              <w:pStyle w:val="TableParagraph"/>
              <w:ind w:left="291" w:right="249"/>
              <w:jc w:val="both"/>
            </w:pPr>
            <w:r w:rsidRPr="00970E02">
              <w:t>28</w:t>
            </w:r>
          </w:p>
        </w:tc>
        <w:tc>
          <w:tcPr>
            <w:tcW w:w="5921" w:type="dxa"/>
            <w:gridSpan w:val="3"/>
          </w:tcPr>
          <w:p w14:paraId="07D4F640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0E0E26D8" w14:textId="77777777">
        <w:trPr>
          <w:trHeight w:val="297"/>
        </w:trPr>
        <w:tc>
          <w:tcPr>
            <w:tcW w:w="9363" w:type="dxa"/>
            <w:gridSpan w:val="6"/>
          </w:tcPr>
          <w:p w14:paraId="2CB7463C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2.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Электрические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и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магнитные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явления</w:t>
            </w:r>
          </w:p>
        </w:tc>
      </w:tr>
      <w:tr w:rsidR="00A42B6E" w:rsidRPr="00970E02" w14:paraId="28535746" w14:textId="77777777">
        <w:trPr>
          <w:trHeight w:val="1058"/>
        </w:trPr>
        <w:tc>
          <w:tcPr>
            <w:tcW w:w="538" w:type="dxa"/>
          </w:tcPr>
          <w:p w14:paraId="4FF4E50A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038FCC" w14:textId="77777777" w:rsidR="00A42B6E" w:rsidRPr="00970E02" w:rsidRDefault="003A7A84" w:rsidP="003A7A84">
            <w:pPr>
              <w:pStyle w:val="TableParagraph"/>
              <w:ind w:left="80" w:right="138"/>
              <w:jc w:val="both"/>
            </w:pPr>
            <w:r w:rsidRPr="00970E02">
              <w:t>2.1</w:t>
            </w:r>
          </w:p>
        </w:tc>
        <w:tc>
          <w:tcPr>
            <w:tcW w:w="2099" w:type="dxa"/>
          </w:tcPr>
          <w:p w14:paraId="00B02C73" w14:textId="77777777" w:rsidR="00A42B6E" w:rsidRPr="00970E02" w:rsidRDefault="003A7A84" w:rsidP="003A7A84">
            <w:pPr>
              <w:pStyle w:val="TableParagraph"/>
              <w:ind w:left="97" w:right="565"/>
              <w:jc w:val="both"/>
            </w:pPr>
            <w:r w:rsidRPr="00970E02">
              <w:t>Электрические</w:t>
            </w:r>
            <w:r w:rsidRPr="00970E02">
              <w:rPr>
                <w:spacing w:val="-52"/>
              </w:rPr>
              <w:t xml:space="preserve"> </w:t>
            </w:r>
            <w:r w:rsidRPr="00970E02">
              <w:t>заряды.</w:t>
            </w:r>
          </w:p>
          <w:p w14:paraId="01A5F91F" w14:textId="77777777" w:rsidR="00A42B6E" w:rsidRPr="00970E02" w:rsidRDefault="003A7A84" w:rsidP="003A7A84">
            <w:pPr>
              <w:pStyle w:val="TableParagraph"/>
              <w:ind w:left="97" w:right="198"/>
              <w:jc w:val="both"/>
            </w:pPr>
            <w:r w:rsidRPr="00970E02">
              <w:t>Заряженные тела и</w:t>
            </w:r>
            <w:r w:rsidRPr="00970E02">
              <w:rPr>
                <w:spacing w:val="-52"/>
              </w:rPr>
              <w:t xml:space="preserve"> </w:t>
            </w:r>
            <w:r w:rsidRPr="00970E02">
              <w:t>их</w:t>
            </w:r>
            <w:r w:rsidRPr="00970E02">
              <w:rPr>
                <w:spacing w:val="-5"/>
              </w:rPr>
              <w:t xml:space="preserve"> </w:t>
            </w:r>
            <w:r w:rsidRPr="00970E02">
              <w:t>взаимодействие</w:t>
            </w:r>
          </w:p>
        </w:tc>
        <w:tc>
          <w:tcPr>
            <w:tcW w:w="805" w:type="dxa"/>
          </w:tcPr>
          <w:p w14:paraId="5752C1DC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E3EAD6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7</w:t>
            </w:r>
          </w:p>
        </w:tc>
        <w:tc>
          <w:tcPr>
            <w:tcW w:w="1588" w:type="dxa"/>
          </w:tcPr>
          <w:p w14:paraId="6EB4E7CF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D2DE8C3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473E5B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1</w:t>
            </w:r>
          </w:p>
        </w:tc>
        <w:tc>
          <w:tcPr>
            <w:tcW w:w="2678" w:type="dxa"/>
          </w:tcPr>
          <w:p w14:paraId="293007C5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A6DAD2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4625845A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81ce</w:t>
            </w:r>
          </w:p>
        </w:tc>
      </w:tr>
      <w:tr w:rsidR="00A42B6E" w:rsidRPr="00970E02" w14:paraId="383DC550" w14:textId="77777777">
        <w:trPr>
          <w:trHeight w:val="549"/>
        </w:trPr>
        <w:tc>
          <w:tcPr>
            <w:tcW w:w="538" w:type="dxa"/>
          </w:tcPr>
          <w:p w14:paraId="2047E575" w14:textId="77777777" w:rsidR="00A42B6E" w:rsidRPr="00970E02" w:rsidRDefault="003A7A84" w:rsidP="003A7A84">
            <w:pPr>
              <w:pStyle w:val="TableParagraph"/>
              <w:ind w:left="80" w:right="138"/>
              <w:jc w:val="both"/>
            </w:pPr>
            <w:r w:rsidRPr="00970E02">
              <w:t>2.2</w:t>
            </w:r>
          </w:p>
        </w:tc>
        <w:tc>
          <w:tcPr>
            <w:tcW w:w="2099" w:type="dxa"/>
          </w:tcPr>
          <w:p w14:paraId="013A88DB" w14:textId="77777777" w:rsidR="00A42B6E" w:rsidRPr="00970E02" w:rsidRDefault="003A7A84" w:rsidP="003A7A84">
            <w:pPr>
              <w:pStyle w:val="TableParagraph"/>
              <w:ind w:left="97" w:right="240"/>
              <w:jc w:val="both"/>
            </w:pPr>
            <w:r w:rsidRPr="00970E02">
              <w:t>Постоянный</w:t>
            </w:r>
            <w:r w:rsidRPr="00970E02">
              <w:rPr>
                <w:spacing w:val="1"/>
              </w:rPr>
              <w:t xml:space="preserve"> </w:t>
            </w:r>
            <w:r w:rsidRPr="00970E02">
              <w:t>электрический</w:t>
            </w:r>
            <w:r w:rsidRPr="00970E02">
              <w:rPr>
                <w:spacing w:val="-12"/>
              </w:rPr>
              <w:t xml:space="preserve"> </w:t>
            </w:r>
            <w:r w:rsidRPr="00970E02">
              <w:t>ток</w:t>
            </w:r>
          </w:p>
        </w:tc>
        <w:tc>
          <w:tcPr>
            <w:tcW w:w="805" w:type="dxa"/>
          </w:tcPr>
          <w:p w14:paraId="3DA0FABF" w14:textId="77777777" w:rsidR="00A42B6E" w:rsidRPr="00970E02" w:rsidRDefault="003A7A84" w:rsidP="003A7A84">
            <w:pPr>
              <w:pStyle w:val="TableParagraph"/>
              <w:ind w:left="291" w:right="249"/>
              <w:jc w:val="both"/>
            </w:pPr>
            <w:r w:rsidRPr="00970E02">
              <w:t>20</w:t>
            </w:r>
          </w:p>
        </w:tc>
        <w:tc>
          <w:tcPr>
            <w:tcW w:w="1588" w:type="dxa"/>
          </w:tcPr>
          <w:p w14:paraId="63C04C46" w14:textId="77777777" w:rsidR="00A42B6E" w:rsidRPr="00970E02" w:rsidRDefault="003A7A84" w:rsidP="003A7A84">
            <w:pPr>
              <w:pStyle w:val="TableParagraph"/>
              <w:ind w:right="712"/>
              <w:jc w:val="both"/>
            </w:pPr>
            <w:r w:rsidRPr="00970E02">
              <w:t>1</w:t>
            </w:r>
          </w:p>
        </w:tc>
        <w:tc>
          <w:tcPr>
            <w:tcW w:w="1655" w:type="dxa"/>
          </w:tcPr>
          <w:p w14:paraId="633B0B65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7</w:t>
            </w:r>
          </w:p>
        </w:tc>
        <w:tc>
          <w:tcPr>
            <w:tcW w:w="2678" w:type="dxa"/>
          </w:tcPr>
          <w:p w14:paraId="6B310618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52C3AFD8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81ce</w:t>
            </w:r>
          </w:p>
        </w:tc>
      </w:tr>
      <w:tr w:rsidR="00A42B6E" w:rsidRPr="00970E02" w14:paraId="1633894E" w14:textId="77777777">
        <w:trPr>
          <w:trHeight w:val="552"/>
        </w:trPr>
        <w:tc>
          <w:tcPr>
            <w:tcW w:w="538" w:type="dxa"/>
          </w:tcPr>
          <w:p w14:paraId="34C771B8" w14:textId="77777777" w:rsidR="00A42B6E" w:rsidRPr="00970E02" w:rsidRDefault="003A7A84" w:rsidP="003A7A84">
            <w:pPr>
              <w:pStyle w:val="TableParagraph"/>
              <w:ind w:left="80" w:right="138"/>
              <w:jc w:val="both"/>
            </w:pPr>
            <w:r w:rsidRPr="00970E02">
              <w:t>2.3</w:t>
            </w:r>
          </w:p>
        </w:tc>
        <w:tc>
          <w:tcPr>
            <w:tcW w:w="2099" w:type="dxa"/>
          </w:tcPr>
          <w:p w14:paraId="626269A5" w14:textId="77777777" w:rsidR="00A42B6E" w:rsidRPr="00970E02" w:rsidRDefault="003A7A84" w:rsidP="003A7A84">
            <w:pPr>
              <w:pStyle w:val="TableParagraph"/>
              <w:ind w:left="80" w:right="91"/>
              <w:jc w:val="both"/>
            </w:pPr>
            <w:r w:rsidRPr="00970E02">
              <w:t>Магнитные</w:t>
            </w:r>
            <w:r w:rsidRPr="00970E02">
              <w:rPr>
                <w:spacing w:val="-2"/>
              </w:rPr>
              <w:t xml:space="preserve"> </w:t>
            </w:r>
            <w:r w:rsidRPr="00970E02">
              <w:t>явления</w:t>
            </w:r>
          </w:p>
        </w:tc>
        <w:tc>
          <w:tcPr>
            <w:tcW w:w="805" w:type="dxa"/>
          </w:tcPr>
          <w:p w14:paraId="747BDBEB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6</w:t>
            </w:r>
          </w:p>
        </w:tc>
        <w:tc>
          <w:tcPr>
            <w:tcW w:w="1588" w:type="dxa"/>
          </w:tcPr>
          <w:p w14:paraId="4EB0C5AC" w14:textId="77777777" w:rsidR="00A42B6E" w:rsidRPr="00970E02" w:rsidRDefault="003A7A84" w:rsidP="003A7A84">
            <w:pPr>
              <w:pStyle w:val="TableParagraph"/>
              <w:ind w:right="712"/>
              <w:jc w:val="both"/>
            </w:pPr>
            <w:r w:rsidRPr="00970E02">
              <w:t>1</w:t>
            </w:r>
          </w:p>
        </w:tc>
        <w:tc>
          <w:tcPr>
            <w:tcW w:w="1655" w:type="dxa"/>
          </w:tcPr>
          <w:p w14:paraId="6E9C48B3" w14:textId="77777777" w:rsidR="00A42B6E" w:rsidRPr="00970E02" w:rsidRDefault="003A7A84" w:rsidP="003A7A84">
            <w:pPr>
              <w:pStyle w:val="TableParagraph"/>
              <w:ind w:left="634" w:right="590"/>
              <w:jc w:val="both"/>
            </w:pPr>
            <w:r w:rsidRPr="00970E02">
              <w:t>1.5</w:t>
            </w:r>
          </w:p>
        </w:tc>
        <w:tc>
          <w:tcPr>
            <w:tcW w:w="2678" w:type="dxa"/>
          </w:tcPr>
          <w:p w14:paraId="7C9DE679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509F9C14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81ce</w:t>
            </w:r>
          </w:p>
        </w:tc>
      </w:tr>
      <w:tr w:rsidR="00A42B6E" w:rsidRPr="00970E02" w14:paraId="3C758715" w14:textId="77777777">
        <w:trPr>
          <w:trHeight w:val="551"/>
        </w:trPr>
        <w:tc>
          <w:tcPr>
            <w:tcW w:w="538" w:type="dxa"/>
          </w:tcPr>
          <w:p w14:paraId="5227273D" w14:textId="77777777" w:rsidR="00A42B6E" w:rsidRPr="00970E02" w:rsidRDefault="003A7A84" w:rsidP="003A7A84">
            <w:pPr>
              <w:pStyle w:val="TableParagraph"/>
              <w:ind w:left="80" w:right="138"/>
              <w:jc w:val="both"/>
            </w:pPr>
            <w:r w:rsidRPr="00970E02">
              <w:t>2.4</w:t>
            </w:r>
          </w:p>
        </w:tc>
        <w:tc>
          <w:tcPr>
            <w:tcW w:w="2099" w:type="dxa"/>
          </w:tcPr>
          <w:p w14:paraId="431927F3" w14:textId="77777777" w:rsidR="00A42B6E" w:rsidRPr="00970E02" w:rsidRDefault="003A7A84" w:rsidP="003A7A84">
            <w:pPr>
              <w:pStyle w:val="TableParagraph"/>
              <w:ind w:left="97" w:right="226"/>
              <w:jc w:val="both"/>
            </w:pPr>
            <w:r w:rsidRPr="00970E02">
              <w:t>Электромагнитная</w:t>
            </w:r>
            <w:r w:rsidRPr="00970E02">
              <w:rPr>
                <w:spacing w:val="-52"/>
              </w:rPr>
              <w:t xml:space="preserve"> </w:t>
            </w:r>
            <w:r w:rsidRPr="00970E02">
              <w:t>индукция</w:t>
            </w:r>
          </w:p>
        </w:tc>
        <w:tc>
          <w:tcPr>
            <w:tcW w:w="805" w:type="dxa"/>
          </w:tcPr>
          <w:p w14:paraId="371E787C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4</w:t>
            </w:r>
          </w:p>
        </w:tc>
        <w:tc>
          <w:tcPr>
            <w:tcW w:w="1588" w:type="dxa"/>
          </w:tcPr>
          <w:p w14:paraId="2700F368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A86A5C2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2678" w:type="dxa"/>
          </w:tcPr>
          <w:p w14:paraId="4A920088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5E2B4150" w14:textId="77777777" w:rsidR="00A42B6E" w:rsidRPr="00970E02" w:rsidRDefault="003A7A84" w:rsidP="003A7A84">
            <w:pPr>
              <w:pStyle w:val="TableParagraph"/>
              <w:ind w:left="93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81ce</w:t>
            </w:r>
          </w:p>
        </w:tc>
      </w:tr>
      <w:tr w:rsidR="00A42B6E" w:rsidRPr="00970E02" w14:paraId="77113DBF" w14:textId="77777777">
        <w:trPr>
          <w:trHeight w:val="311"/>
        </w:trPr>
        <w:tc>
          <w:tcPr>
            <w:tcW w:w="2637" w:type="dxa"/>
            <w:gridSpan w:val="2"/>
          </w:tcPr>
          <w:p w14:paraId="03CC157D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5" w:type="dxa"/>
          </w:tcPr>
          <w:p w14:paraId="4760FC41" w14:textId="77777777" w:rsidR="00A42B6E" w:rsidRPr="00970E02" w:rsidRDefault="003A7A84" w:rsidP="003A7A84">
            <w:pPr>
              <w:pStyle w:val="TableParagraph"/>
              <w:ind w:left="291" w:right="249"/>
              <w:jc w:val="both"/>
            </w:pPr>
            <w:r w:rsidRPr="00970E02">
              <w:t>37</w:t>
            </w:r>
          </w:p>
        </w:tc>
        <w:tc>
          <w:tcPr>
            <w:tcW w:w="5921" w:type="dxa"/>
            <w:gridSpan w:val="3"/>
          </w:tcPr>
          <w:p w14:paraId="6EBA2B04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1DAE4560" w14:textId="77777777">
        <w:trPr>
          <w:trHeight w:val="314"/>
        </w:trPr>
        <w:tc>
          <w:tcPr>
            <w:tcW w:w="2637" w:type="dxa"/>
            <w:gridSpan w:val="2"/>
          </w:tcPr>
          <w:p w14:paraId="6B7ACDFB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Резервное</w:t>
            </w:r>
            <w:r w:rsidRPr="00970E02">
              <w:rPr>
                <w:spacing w:val="-2"/>
              </w:rPr>
              <w:t xml:space="preserve"> </w:t>
            </w:r>
            <w:r w:rsidRPr="00970E02">
              <w:t>время</w:t>
            </w:r>
          </w:p>
        </w:tc>
        <w:tc>
          <w:tcPr>
            <w:tcW w:w="805" w:type="dxa"/>
          </w:tcPr>
          <w:p w14:paraId="613D114A" w14:textId="77777777" w:rsidR="00A42B6E" w:rsidRPr="00970E02" w:rsidRDefault="003A7A84" w:rsidP="003A7A84">
            <w:pPr>
              <w:pStyle w:val="TableParagraph"/>
              <w:ind w:left="42"/>
              <w:jc w:val="both"/>
            </w:pPr>
            <w:r w:rsidRPr="00970E02">
              <w:t>3</w:t>
            </w:r>
          </w:p>
        </w:tc>
        <w:tc>
          <w:tcPr>
            <w:tcW w:w="1588" w:type="dxa"/>
          </w:tcPr>
          <w:p w14:paraId="7ECD2E81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07DF6EA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2678" w:type="dxa"/>
          </w:tcPr>
          <w:p w14:paraId="1B761FCA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281C73E1" w14:textId="77777777">
        <w:trPr>
          <w:trHeight w:val="801"/>
        </w:trPr>
        <w:tc>
          <w:tcPr>
            <w:tcW w:w="2637" w:type="dxa"/>
            <w:gridSpan w:val="2"/>
          </w:tcPr>
          <w:p w14:paraId="41A8482B" w14:textId="77777777" w:rsidR="00A42B6E" w:rsidRPr="00970E02" w:rsidRDefault="003A7A84" w:rsidP="003A7A84">
            <w:pPr>
              <w:pStyle w:val="TableParagraph"/>
              <w:ind w:left="98" w:right="205"/>
              <w:jc w:val="both"/>
            </w:pPr>
            <w:r w:rsidRPr="00970E02">
              <w:t>ОБЩЕЕ КОЛИЧЕСТВО</w:t>
            </w:r>
            <w:r w:rsidRPr="00970E02">
              <w:rPr>
                <w:spacing w:val="-52"/>
              </w:rPr>
              <w:t xml:space="preserve"> </w:t>
            </w:r>
            <w:r w:rsidRPr="00970E02">
              <w:t>ЧАСОВ</w:t>
            </w:r>
            <w:r w:rsidRPr="00970E02">
              <w:rPr>
                <w:spacing w:val="-2"/>
              </w:rPr>
              <w:t xml:space="preserve"> </w:t>
            </w:r>
            <w:r w:rsidRPr="00970E02">
              <w:t>ПО</w:t>
            </w:r>
          </w:p>
          <w:p w14:paraId="6FE580B8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ПРОГРАММЕ</w:t>
            </w:r>
          </w:p>
        </w:tc>
        <w:tc>
          <w:tcPr>
            <w:tcW w:w="805" w:type="dxa"/>
          </w:tcPr>
          <w:p w14:paraId="528810A6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F3893F" w14:textId="77777777" w:rsidR="00A42B6E" w:rsidRPr="00970E02" w:rsidRDefault="003A7A84" w:rsidP="003A7A84">
            <w:pPr>
              <w:pStyle w:val="TableParagraph"/>
              <w:ind w:left="291" w:right="249"/>
              <w:jc w:val="both"/>
            </w:pPr>
            <w:r w:rsidRPr="00970E02">
              <w:t>68</w:t>
            </w:r>
          </w:p>
        </w:tc>
        <w:tc>
          <w:tcPr>
            <w:tcW w:w="1588" w:type="dxa"/>
          </w:tcPr>
          <w:p w14:paraId="41E500AA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575E3E" w14:textId="77777777" w:rsidR="00A42B6E" w:rsidRPr="00970E02" w:rsidRDefault="003A7A84" w:rsidP="003A7A84">
            <w:pPr>
              <w:pStyle w:val="TableParagraph"/>
              <w:ind w:right="712"/>
              <w:jc w:val="both"/>
            </w:pPr>
            <w:r w:rsidRPr="00970E02">
              <w:t>3</w:t>
            </w:r>
          </w:p>
        </w:tc>
        <w:tc>
          <w:tcPr>
            <w:tcW w:w="1655" w:type="dxa"/>
          </w:tcPr>
          <w:p w14:paraId="77C713E3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52E17A" w14:textId="77777777" w:rsidR="00A42B6E" w:rsidRPr="00970E02" w:rsidRDefault="003A7A84" w:rsidP="003A7A84">
            <w:pPr>
              <w:pStyle w:val="TableParagraph"/>
              <w:ind w:left="634" w:right="590"/>
              <w:jc w:val="both"/>
            </w:pPr>
            <w:r w:rsidRPr="00970E02">
              <w:t>14.5</w:t>
            </w:r>
          </w:p>
        </w:tc>
        <w:tc>
          <w:tcPr>
            <w:tcW w:w="2678" w:type="dxa"/>
          </w:tcPr>
          <w:p w14:paraId="25A0E275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</w:tbl>
    <w:p w14:paraId="66963C41" w14:textId="77777777" w:rsidR="00A42B6E" w:rsidRPr="003A7A84" w:rsidRDefault="003A7A84" w:rsidP="006C2AF9">
      <w:pPr>
        <w:pStyle w:val="3"/>
        <w:numPr>
          <w:ilvl w:val="0"/>
          <w:numId w:val="56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00"/>
        <w:gridCol w:w="803"/>
        <w:gridCol w:w="1586"/>
        <w:gridCol w:w="1653"/>
        <w:gridCol w:w="2676"/>
      </w:tblGrid>
      <w:tr w:rsidR="00A42B6E" w:rsidRPr="00970E02" w14:paraId="10BA3451" w14:textId="77777777">
        <w:trPr>
          <w:trHeight w:val="297"/>
        </w:trPr>
        <w:tc>
          <w:tcPr>
            <w:tcW w:w="535" w:type="dxa"/>
            <w:vMerge w:val="restart"/>
          </w:tcPr>
          <w:p w14:paraId="2C926853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B90269" w14:textId="77777777" w:rsidR="00A42B6E" w:rsidRPr="00970E02" w:rsidRDefault="003A7A84" w:rsidP="003A7A84">
            <w:pPr>
              <w:pStyle w:val="TableParagraph"/>
              <w:ind w:left="98" w:right="97"/>
              <w:jc w:val="both"/>
              <w:rPr>
                <w:b/>
              </w:rPr>
            </w:pPr>
            <w:r w:rsidRPr="00970E02">
              <w:rPr>
                <w:b/>
              </w:rPr>
              <w:t>№</w:t>
            </w:r>
            <w:r w:rsidRPr="00970E02">
              <w:rPr>
                <w:b/>
                <w:spacing w:val="1"/>
              </w:rPr>
              <w:t xml:space="preserve"> </w:t>
            </w:r>
            <w:r w:rsidRPr="00970E02">
              <w:rPr>
                <w:b/>
              </w:rPr>
              <w:t>п/п</w:t>
            </w:r>
          </w:p>
        </w:tc>
        <w:tc>
          <w:tcPr>
            <w:tcW w:w="2100" w:type="dxa"/>
            <w:vMerge w:val="restart"/>
          </w:tcPr>
          <w:p w14:paraId="5F9E29D8" w14:textId="77777777" w:rsidR="00A42B6E" w:rsidRPr="00970E02" w:rsidRDefault="003A7A84" w:rsidP="003A7A84">
            <w:pPr>
              <w:pStyle w:val="TableParagraph"/>
              <w:ind w:left="100" w:right="517"/>
              <w:jc w:val="both"/>
              <w:rPr>
                <w:b/>
              </w:rPr>
            </w:pPr>
            <w:r w:rsidRPr="00970E02">
              <w:rPr>
                <w:b/>
              </w:rPr>
              <w:t>Наименование</w:t>
            </w:r>
            <w:r w:rsidRPr="00970E02">
              <w:rPr>
                <w:b/>
                <w:spacing w:val="-53"/>
              </w:rPr>
              <w:t xml:space="preserve"> </w:t>
            </w:r>
            <w:r w:rsidRPr="00970E02">
              <w:rPr>
                <w:b/>
              </w:rPr>
              <w:t>разделов и тем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программы</w:t>
            </w:r>
          </w:p>
        </w:tc>
        <w:tc>
          <w:tcPr>
            <w:tcW w:w="4042" w:type="dxa"/>
            <w:gridSpan w:val="3"/>
          </w:tcPr>
          <w:p w14:paraId="51B82A0B" w14:textId="77777777" w:rsidR="00A42B6E" w:rsidRPr="00970E02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970E02">
              <w:rPr>
                <w:b/>
              </w:rPr>
              <w:t>Количество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часов</w:t>
            </w:r>
          </w:p>
        </w:tc>
        <w:tc>
          <w:tcPr>
            <w:tcW w:w="2676" w:type="dxa"/>
            <w:vMerge w:val="restart"/>
          </w:tcPr>
          <w:p w14:paraId="2131DB63" w14:textId="77777777" w:rsidR="00A42B6E" w:rsidRPr="00970E02" w:rsidRDefault="003A7A84" w:rsidP="003A7A84">
            <w:pPr>
              <w:pStyle w:val="TableParagraph"/>
              <w:ind w:left="101" w:right="828"/>
              <w:jc w:val="both"/>
              <w:rPr>
                <w:b/>
              </w:rPr>
            </w:pPr>
            <w:r w:rsidRPr="00970E02">
              <w:rPr>
                <w:b/>
              </w:rPr>
              <w:t>Электронные</w:t>
            </w:r>
            <w:r w:rsidRPr="00970E02">
              <w:rPr>
                <w:b/>
                <w:spacing w:val="1"/>
              </w:rPr>
              <w:t xml:space="preserve"> </w:t>
            </w:r>
            <w:r w:rsidRPr="00970E02">
              <w:rPr>
                <w:b/>
              </w:rPr>
              <w:t>(цифровые)</w:t>
            </w:r>
            <w:r w:rsidRPr="00970E02">
              <w:rPr>
                <w:b/>
                <w:spacing w:val="1"/>
              </w:rPr>
              <w:t xml:space="preserve"> </w:t>
            </w:r>
            <w:r w:rsidRPr="00970E02">
              <w:rPr>
                <w:b/>
              </w:rPr>
              <w:t>образовательные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ресурсы</w:t>
            </w:r>
          </w:p>
        </w:tc>
      </w:tr>
      <w:tr w:rsidR="00A42B6E" w:rsidRPr="00970E02" w14:paraId="0CFA6849" w14:textId="77777777" w:rsidTr="00970E02">
        <w:trPr>
          <w:trHeight w:val="634"/>
        </w:trPr>
        <w:tc>
          <w:tcPr>
            <w:tcW w:w="535" w:type="dxa"/>
            <w:vMerge/>
            <w:tcBorders>
              <w:top w:val="nil"/>
            </w:tcBorders>
          </w:tcPr>
          <w:p w14:paraId="5275C89D" w14:textId="77777777" w:rsidR="00A42B6E" w:rsidRPr="00970E02" w:rsidRDefault="00A42B6E" w:rsidP="003A7A84">
            <w:pPr>
              <w:jc w:val="both"/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14:paraId="0B9E09ED" w14:textId="77777777" w:rsidR="00A42B6E" w:rsidRPr="00970E02" w:rsidRDefault="00A42B6E" w:rsidP="003A7A84">
            <w:pPr>
              <w:jc w:val="both"/>
            </w:pPr>
          </w:p>
        </w:tc>
        <w:tc>
          <w:tcPr>
            <w:tcW w:w="803" w:type="dxa"/>
          </w:tcPr>
          <w:p w14:paraId="48EF893C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70AF38" w14:textId="77777777" w:rsidR="00A42B6E" w:rsidRPr="00970E02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970E02">
              <w:rPr>
                <w:b/>
              </w:rPr>
              <w:t>Всего</w:t>
            </w:r>
          </w:p>
        </w:tc>
        <w:tc>
          <w:tcPr>
            <w:tcW w:w="1586" w:type="dxa"/>
          </w:tcPr>
          <w:p w14:paraId="05FECAD1" w14:textId="77777777" w:rsidR="00A42B6E" w:rsidRPr="00970E02" w:rsidRDefault="003A7A84" w:rsidP="003A7A84">
            <w:pPr>
              <w:pStyle w:val="TableParagraph"/>
              <w:ind w:left="100" w:right="88"/>
              <w:jc w:val="both"/>
              <w:rPr>
                <w:b/>
              </w:rPr>
            </w:pPr>
            <w:r w:rsidRPr="00970E02">
              <w:rPr>
                <w:b/>
              </w:rPr>
              <w:t>Контрольные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работы</w:t>
            </w:r>
          </w:p>
        </w:tc>
        <w:tc>
          <w:tcPr>
            <w:tcW w:w="1653" w:type="dxa"/>
          </w:tcPr>
          <w:p w14:paraId="1AB774BE" w14:textId="77777777" w:rsidR="00A42B6E" w:rsidRPr="00970E02" w:rsidRDefault="003A7A84" w:rsidP="003A7A84">
            <w:pPr>
              <w:pStyle w:val="TableParagraph"/>
              <w:ind w:left="103" w:right="89"/>
              <w:jc w:val="both"/>
              <w:rPr>
                <w:b/>
              </w:rPr>
            </w:pPr>
            <w:r w:rsidRPr="00970E02">
              <w:rPr>
                <w:b/>
              </w:rPr>
              <w:t>Практические</w:t>
            </w:r>
            <w:r w:rsidRPr="00970E02">
              <w:rPr>
                <w:b/>
                <w:spacing w:val="-52"/>
              </w:rPr>
              <w:t xml:space="preserve"> </w:t>
            </w:r>
            <w:r w:rsidRPr="00970E02">
              <w:rPr>
                <w:b/>
              </w:rPr>
              <w:t>работы</w:t>
            </w:r>
          </w:p>
        </w:tc>
        <w:tc>
          <w:tcPr>
            <w:tcW w:w="2676" w:type="dxa"/>
            <w:vMerge/>
            <w:tcBorders>
              <w:top w:val="nil"/>
            </w:tcBorders>
          </w:tcPr>
          <w:p w14:paraId="0B065513" w14:textId="77777777" w:rsidR="00A42B6E" w:rsidRPr="00970E02" w:rsidRDefault="00A42B6E" w:rsidP="003A7A84">
            <w:pPr>
              <w:jc w:val="both"/>
            </w:pPr>
          </w:p>
        </w:tc>
      </w:tr>
      <w:tr w:rsidR="00A42B6E" w:rsidRPr="00970E02" w14:paraId="1EDFEA79" w14:textId="77777777">
        <w:trPr>
          <w:trHeight w:val="295"/>
        </w:trPr>
        <w:tc>
          <w:tcPr>
            <w:tcW w:w="9353" w:type="dxa"/>
            <w:gridSpan w:val="6"/>
          </w:tcPr>
          <w:p w14:paraId="7D7F7CB3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1"/>
              </w:rPr>
              <w:t xml:space="preserve"> </w:t>
            </w:r>
            <w:r w:rsidRPr="00970E02">
              <w:rPr>
                <w:b/>
              </w:rPr>
              <w:t>1.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Механические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явления</w:t>
            </w:r>
          </w:p>
        </w:tc>
      </w:tr>
      <w:tr w:rsidR="00A42B6E" w:rsidRPr="00970E02" w14:paraId="7FC0CEF6" w14:textId="77777777">
        <w:trPr>
          <w:trHeight w:val="1058"/>
        </w:trPr>
        <w:tc>
          <w:tcPr>
            <w:tcW w:w="535" w:type="dxa"/>
          </w:tcPr>
          <w:p w14:paraId="0F32D8C9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B34CAB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1.1</w:t>
            </w:r>
          </w:p>
        </w:tc>
        <w:tc>
          <w:tcPr>
            <w:tcW w:w="2100" w:type="dxa"/>
          </w:tcPr>
          <w:p w14:paraId="7591180E" w14:textId="77777777" w:rsidR="00A42B6E" w:rsidRPr="00970E02" w:rsidRDefault="003A7A84" w:rsidP="003A7A84">
            <w:pPr>
              <w:pStyle w:val="TableParagraph"/>
              <w:ind w:left="100" w:right="618"/>
              <w:jc w:val="both"/>
            </w:pPr>
            <w:r w:rsidRPr="00970E02">
              <w:t>Механическое</w:t>
            </w:r>
            <w:r w:rsidRPr="00970E02">
              <w:rPr>
                <w:spacing w:val="-52"/>
              </w:rPr>
              <w:t xml:space="preserve"> </w:t>
            </w:r>
            <w:r w:rsidRPr="00970E02">
              <w:t>движение и</w:t>
            </w:r>
          </w:p>
          <w:p w14:paraId="5A54CC6B" w14:textId="77777777" w:rsidR="00A42B6E" w:rsidRPr="00970E02" w:rsidRDefault="003A7A84" w:rsidP="003A7A84">
            <w:pPr>
              <w:pStyle w:val="TableParagraph"/>
              <w:ind w:left="100" w:right="829"/>
              <w:jc w:val="both"/>
            </w:pPr>
            <w:r w:rsidRPr="00970E02">
              <w:t>способы его</w:t>
            </w:r>
            <w:r w:rsidRPr="00970E02">
              <w:rPr>
                <w:spacing w:val="-52"/>
              </w:rPr>
              <w:t xml:space="preserve"> </w:t>
            </w:r>
            <w:r w:rsidRPr="00970E02">
              <w:t>описания</w:t>
            </w:r>
          </w:p>
        </w:tc>
        <w:tc>
          <w:tcPr>
            <w:tcW w:w="803" w:type="dxa"/>
          </w:tcPr>
          <w:p w14:paraId="0232FE1D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4B5ED2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10</w:t>
            </w:r>
          </w:p>
        </w:tc>
        <w:tc>
          <w:tcPr>
            <w:tcW w:w="1586" w:type="dxa"/>
          </w:tcPr>
          <w:p w14:paraId="5B8198A6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15C9FA8A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9D38A2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1</w:t>
            </w:r>
          </w:p>
        </w:tc>
        <w:tc>
          <w:tcPr>
            <w:tcW w:w="2676" w:type="dxa"/>
          </w:tcPr>
          <w:p w14:paraId="2A9250AE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2DF509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601E26BB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6083868A" w14:textId="77777777">
        <w:trPr>
          <w:trHeight w:val="551"/>
        </w:trPr>
        <w:tc>
          <w:tcPr>
            <w:tcW w:w="535" w:type="dxa"/>
          </w:tcPr>
          <w:p w14:paraId="22D0BD50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lastRenderedPageBreak/>
              <w:t>1.2</w:t>
            </w:r>
          </w:p>
        </w:tc>
        <w:tc>
          <w:tcPr>
            <w:tcW w:w="2100" w:type="dxa"/>
          </w:tcPr>
          <w:p w14:paraId="3CFB68F9" w14:textId="77777777" w:rsidR="00A42B6E" w:rsidRPr="00970E02" w:rsidRDefault="003A7A84" w:rsidP="003A7A84">
            <w:pPr>
              <w:pStyle w:val="TableParagraph"/>
              <w:ind w:left="100" w:right="436"/>
              <w:jc w:val="both"/>
            </w:pPr>
            <w:r w:rsidRPr="00970E02">
              <w:t>Взаимодействие</w:t>
            </w:r>
            <w:r w:rsidRPr="00970E02">
              <w:rPr>
                <w:spacing w:val="-52"/>
              </w:rPr>
              <w:t xml:space="preserve"> </w:t>
            </w:r>
            <w:r w:rsidRPr="00970E02">
              <w:t>тел</w:t>
            </w:r>
          </w:p>
        </w:tc>
        <w:tc>
          <w:tcPr>
            <w:tcW w:w="803" w:type="dxa"/>
          </w:tcPr>
          <w:p w14:paraId="13F6FA2B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20</w:t>
            </w:r>
          </w:p>
        </w:tc>
        <w:tc>
          <w:tcPr>
            <w:tcW w:w="1586" w:type="dxa"/>
          </w:tcPr>
          <w:p w14:paraId="04E7F1B5" w14:textId="77777777" w:rsidR="00A42B6E" w:rsidRPr="00970E02" w:rsidRDefault="003A7A84" w:rsidP="003A7A84">
            <w:pPr>
              <w:pStyle w:val="TableParagraph"/>
              <w:ind w:right="706"/>
              <w:jc w:val="both"/>
            </w:pPr>
            <w:r w:rsidRPr="00970E02">
              <w:t>1</w:t>
            </w:r>
          </w:p>
        </w:tc>
        <w:tc>
          <w:tcPr>
            <w:tcW w:w="1653" w:type="dxa"/>
          </w:tcPr>
          <w:p w14:paraId="51305511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3</w:t>
            </w:r>
          </w:p>
        </w:tc>
        <w:tc>
          <w:tcPr>
            <w:tcW w:w="2676" w:type="dxa"/>
          </w:tcPr>
          <w:p w14:paraId="463C3C60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0FE5087E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2AA9D89B" w14:textId="77777777">
        <w:trPr>
          <w:trHeight w:val="549"/>
        </w:trPr>
        <w:tc>
          <w:tcPr>
            <w:tcW w:w="535" w:type="dxa"/>
          </w:tcPr>
          <w:p w14:paraId="30CD41E3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1.3</w:t>
            </w:r>
          </w:p>
        </w:tc>
        <w:tc>
          <w:tcPr>
            <w:tcW w:w="2100" w:type="dxa"/>
          </w:tcPr>
          <w:p w14:paraId="4D656E91" w14:textId="77777777" w:rsidR="00A42B6E" w:rsidRPr="00970E02" w:rsidRDefault="003A7A84" w:rsidP="003A7A84">
            <w:pPr>
              <w:pStyle w:val="TableParagraph"/>
              <w:ind w:left="100"/>
              <w:jc w:val="both"/>
            </w:pPr>
            <w:r w:rsidRPr="00970E02">
              <w:t>Законы</w:t>
            </w:r>
            <w:r w:rsidRPr="00970E02">
              <w:rPr>
                <w:spacing w:val="-2"/>
              </w:rPr>
              <w:t xml:space="preserve"> </w:t>
            </w:r>
            <w:r w:rsidRPr="00970E02">
              <w:t>сохранения</w:t>
            </w:r>
          </w:p>
        </w:tc>
        <w:tc>
          <w:tcPr>
            <w:tcW w:w="803" w:type="dxa"/>
          </w:tcPr>
          <w:p w14:paraId="474F86FE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10</w:t>
            </w:r>
          </w:p>
        </w:tc>
        <w:tc>
          <w:tcPr>
            <w:tcW w:w="1586" w:type="dxa"/>
          </w:tcPr>
          <w:p w14:paraId="50FAA1B4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3A1A51A7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3</w:t>
            </w:r>
          </w:p>
        </w:tc>
        <w:tc>
          <w:tcPr>
            <w:tcW w:w="2676" w:type="dxa"/>
          </w:tcPr>
          <w:p w14:paraId="1EBB56A7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13F7F620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5F84CCC8" w14:textId="77777777">
        <w:trPr>
          <w:trHeight w:val="314"/>
        </w:trPr>
        <w:tc>
          <w:tcPr>
            <w:tcW w:w="2635" w:type="dxa"/>
            <w:gridSpan w:val="2"/>
          </w:tcPr>
          <w:p w14:paraId="50E787E0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3" w:type="dxa"/>
          </w:tcPr>
          <w:p w14:paraId="5D5486D9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40</w:t>
            </w:r>
          </w:p>
        </w:tc>
        <w:tc>
          <w:tcPr>
            <w:tcW w:w="5915" w:type="dxa"/>
            <w:gridSpan w:val="3"/>
          </w:tcPr>
          <w:p w14:paraId="0EC610F2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17B3B685" w14:textId="77777777">
        <w:trPr>
          <w:trHeight w:val="297"/>
        </w:trPr>
        <w:tc>
          <w:tcPr>
            <w:tcW w:w="9353" w:type="dxa"/>
            <w:gridSpan w:val="6"/>
          </w:tcPr>
          <w:p w14:paraId="04B10FB1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1"/>
              </w:rPr>
              <w:t xml:space="preserve"> </w:t>
            </w:r>
            <w:r w:rsidRPr="00970E02">
              <w:rPr>
                <w:b/>
              </w:rPr>
              <w:t>2.</w:t>
            </w:r>
            <w:r w:rsidRPr="00970E02">
              <w:rPr>
                <w:b/>
                <w:spacing w:val="-4"/>
              </w:rPr>
              <w:t xml:space="preserve"> </w:t>
            </w:r>
            <w:r w:rsidRPr="00970E02">
              <w:rPr>
                <w:b/>
              </w:rPr>
              <w:t>Механические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колебания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и</w:t>
            </w:r>
            <w:r w:rsidRPr="00970E02">
              <w:rPr>
                <w:b/>
                <w:spacing w:val="-1"/>
              </w:rPr>
              <w:t xml:space="preserve"> </w:t>
            </w:r>
            <w:r w:rsidRPr="00970E02">
              <w:rPr>
                <w:b/>
              </w:rPr>
              <w:t>волны</w:t>
            </w:r>
          </w:p>
        </w:tc>
      </w:tr>
      <w:tr w:rsidR="00A42B6E" w:rsidRPr="00970E02" w14:paraId="7930E729" w14:textId="77777777">
        <w:trPr>
          <w:trHeight w:val="551"/>
        </w:trPr>
        <w:tc>
          <w:tcPr>
            <w:tcW w:w="535" w:type="dxa"/>
          </w:tcPr>
          <w:p w14:paraId="646DCF27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2.1</w:t>
            </w:r>
          </w:p>
        </w:tc>
        <w:tc>
          <w:tcPr>
            <w:tcW w:w="2100" w:type="dxa"/>
          </w:tcPr>
          <w:p w14:paraId="63B0E5E7" w14:textId="77777777" w:rsidR="00A42B6E" w:rsidRPr="00970E02" w:rsidRDefault="003A7A84" w:rsidP="003A7A84">
            <w:pPr>
              <w:pStyle w:val="TableParagraph"/>
              <w:ind w:left="100" w:right="610"/>
              <w:jc w:val="both"/>
            </w:pPr>
            <w:r w:rsidRPr="00970E02">
              <w:t>Механические</w:t>
            </w:r>
            <w:r w:rsidRPr="00970E02">
              <w:rPr>
                <w:spacing w:val="-52"/>
              </w:rPr>
              <w:t xml:space="preserve"> </w:t>
            </w:r>
            <w:r w:rsidRPr="00970E02">
              <w:t>колебания</w:t>
            </w:r>
          </w:p>
        </w:tc>
        <w:tc>
          <w:tcPr>
            <w:tcW w:w="803" w:type="dxa"/>
          </w:tcPr>
          <w:p w14:paraId="1470CDD9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7</w:t>
            </w:r>
          </w:p>
        </w:tc>
        <w:tc>
          <w:tcPr>
            <w:tcW w:w="1586" w:type="dxa"/>
          </w:tcPr>
          <w:p w14:paraId="4695CC22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7BC50712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3</w:t>
            </w:r>
          </w:p>
        </w:tc>
        <w:tc>
          <w:tcPr>
            <w:tcW w:w="2676" w:type="dxa"/>
          </w:tcPr>
          <w:p w14:paraId="50AD2BC2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1E7492D0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3EEA12EC" w14:textId="77777777">
        <w:trPr>
          <w:trHeight w:val="552"/>
        </w:trPr>
        <w:tc>
          <w:tcPr>
            <w:tcW w:w="535" w:type="dxa"/>
          </w:tcPr>
          <w:p w14:paraId="64211989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2.2</w:t>
            </w:r>
          </w:p>
        </w:tc>
        <w:tc>
          <w:tcPr>
            <w:tcW w:w="2100" w:type="dxa"/>
          </w:tcPr>
          <w:p w14:paraId="64DD9088" w14:textId="77777777" w:rsidR="00A42B6E" w:rsidRPr="00970E02" w:rsidRDefault="003A7A84" w:rsidP="003A7A84">
            <w:pPr>
              <w:pStyle w:val="TableParagraph"/>
              <w:ind w:left="100" w:right="610"/>
              <w:jc w:val="both"/>
            </w:pPr>
            <w:r w:rsidRPr="00970E02">
              <w:t>Механические</w:t>
            </w:r>
            <w:r w:rsidRPr="00970E02">
              <w:rPr>
                <w:spacing w:val="-52"/>
              </w:rPr>
              <w:t xml:space="preserve"> </w:t>
            </w:r>
            <w:r w:rsidRPr="00970E02">
              <w:t>волны.</w:t>
            </w:r>
            <w:r w:rsidRPr="00970E02">
              <w:rPr>
                <w:spacing w:val="-1"/>
              </w:rPr>
              <w:t xml:space="preserve"> </w:t>
            </w:r>
            <w:r w:rsidRPr="00970E02">
              <w:t>Звук</w:t>
            </w:r>
          </w:p>
        </w:tc>
        <w:tc>
          <w:tcPr>
            <w:tcW w:w="803" w:type="dxa"/>
          </w:tcPr>
          <w:p w14:paraId="22FEA399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8</w:t>
            </w:r>
          </w:p>
        </w:tc>
        <w:tc>
          <w:tcPr>
            <w:tcW w:w="1586" w:type="dxa"/>
          </w:tcPr>
          <w:p w14:paraId="1DD6F788" w14:textId="77777777" w:rsidR="00A42B6E" w:rsidRPr="00970E02" w:rsidRDefault="003A7A84" w:rsidP="003A7A84">
            <w:pPr>
              <w:pStyle w:val="TableParagraph"/>
              <w:ind w:right="706"/>
              <w:jc w:val="both"/>
            </w:pPr>
            <w:r w:rsidRPr="00970E02">
              <w:t>1</w:t>
            </w:r>
          </w:p>
        </w:tc>
        <w:tc>
          <w:tcPr>
            <w:tcW w:w="1653" w:type="dxa"/>
          </w:tcPr>
          <w:p w14:paraId="5AE2D2CE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3</w:t>
            </w:r>
          </w:p>
        </w:tc>
        <w:tc>
          <w:tcPr>
            <w:tcW w:w="2676" w:type="dxa"/>
          </w:tcPr>
          <w:p w14:paraId="4ABDFDBB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75BBC10D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6261A126" w14:textId="77777777">
        <w:trPr>
          <w:trHeight w:val="311"/>
        </w:trPr>
        <w:tc>
          <w:tcPr>
            <w:tcW w:w="2635" w:type="dxa"/>
            <w:gridSpan w:val="2"/>
          </w:tcPr>
          <w:p w14:paraId="34E4C3AC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3" w:type="dxa"/>
          </w:tcPr>
          <w:p w14:paraId="47337274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15</w:t>
            </w:r>
          </w:p>
        </w:tc>
        <w:tc>
          <w:tcPr>
            <w:tcW w:w="5915" w:type="dxa"/>
            <w:gridSpan w:val="3"/>
          </w:tcPr>
          <w:p w14:paraId="1BBAA53C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23646F7A" w14:textId="77777777">
        <w:trPr>
          <w:trHeight w:val="299"/>
        </w:trPr>
        <w:tc>
          <w:tcPr>
            <w:tcW w:w="9353" w:type="dxa"/>
            <w:gridSpan w:val="6"/>
          </w:tcPr>
          <w:p w14:paraId="56700B0A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3.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Электромагнитное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поле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и</w:t>
            </w:r>
            <w:r w:rsidRPr="00970E02">
              <w:rPr>
                <w:b/>
                <w:spacing w:val="-4"/>
              </w:rPr>
              <w:t xml:space="preserve"> </w:t>
            </w:r>
            <w:r w:rsidRPr="00970E02">
              <w:rPr>
                <w:b/>
              </w:rPr>
              <w:t>электромагнитные</w:t>
            </w:r>
            <w:r w:rsidRPr="00970E02">
              <w:rPr>
                <w:b/>
                <w:spacing w:val="-4"/>
              </w:rPr>
              <w:t xml:space="preserve"> </w:t>
            </w:r>
            <w:r w:rsidRPr="00970E02">
              <w:rPr>
                <w:b/>
              </w:rPr>
              <w:t>волны</w:t>
            </w:r>
          </w:p>
        </w:tc>
      </w:tr>
      <w:tr w:rsidR="00A42B6E" w:rsidRPr="00970E02" w14:paraId="2F5E26EC" w14:textId="77777777">
        <w:trPr>
          <w:trHeight w:val="1055"/>
        </w:trPr>
        <w:tc>
          <w:tcPr>
            <w:tcW w:w="535" w:type="dxa"/>
          </w:tcPr>
          <w:p w14:paraId="5F1563ED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A7554F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3.1</w:t>
            </w:r>
          </w:p>
        </w:tc>
        <w:tc>
          <w:tcPr>
            <w:tcW w:w="2100" w:type="dxa"/>
          </w:tcPr>
          <w:p w14:paraId="7880AC36" w14:textId="77777777" w:rsidR="00A42B6E" w:rsidRPr="00970E02" w:rsidRDefault="003A7A84" w:rsidP="003A7A84">
            <w:pPr>
              <w:pStyle w:val="TableParagraph"/>
              <w:ind w:left="100" w:right="215"/>
              <w:jc w:val="both"/>
            </w:pPr>
            <w:r w:rsidRPr="00970E02">
              <w:t>Электромагнитное</w:t>
            </w:r>
            <w:r w:rsidRPr="00970E02">
              <w:rPr>
                <w:spacing w:val="-52"/>
              </w:rPr>
              <w:t xml:space="preserve"> </w:t>
            </w:r>
            <w:r w:rsidRPr="00970E02">
              <w:t>поле и</w:t>
            </w:r>
            <w:r w:rsidRPr="00970E02">
              <w:rPr>
                <w:spacing w:val="1"/>
              </w:rPr>
              <w:t xml:space="preserve"> </w:t>
            </w:r>
            <w:r w:rsidRPr="00970E02">
              <w:t>электромагнитные</w:t>
            </w:r>
          </w:p>
          <w:p w14:paraId="7B5B7EC3" w14:textId="77777777" w:rsidR="00A42B6E" w:rsidRPr="00970E02" w:rsidRDefault="003A7A84" w:rsidP="003A7A84">
            <w:pPr>
              <w:pStyle w:val="TableParagraph"/>
              <w:ind w:left="100"/>
              <w:jc w:val="both"/>
            </w:pPr>
            <w:r w:rsidRPr="00970E02">
              <w:t>волны</w:t>
            </w:r>
          </w:p>
        </w:tc>
        <w:tc>
          <w:tcPr>
            <w:tcW w:w="803" w:type="dxa"/>
          </w:tcPr>
          <w:p w14:paraId="001AF575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472B4C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6</w:t>
            </w:r>
          </w:p>
        </w:tc>
        <w:tc>
          <w:tcPr>
            <w:tcW w:w="1586" w:type="dxa"/>
          </w:tcPr>
          <w:p w14:paraId="3654D961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70242D23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E47BD2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2</w:t>
            </w:r>
          </w:p>
        </w:tc>
        <w:tc>
          <w:tcPr>
            <w:tcW w:w="2676" w:type="dxa"/>
          </w:tcPr>
          <w:p w14:paraId="766EF48A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A83664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653B4F4D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7A677ED7" w14:textId="77777777">
        <w:trPr>
          <w:trHeight w:val="314"/>
        </w:trPr>
        <w:tc>
          <w:tcPr>
            <w:tcW w:w="2635" w:type="dxa"/>
            <w:gridSpan w:val="2"/>
          </w:tcPr>
          <w:p w14:paraId="4A07FF6E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3" w:type="dxa"/>
          </w:tcPr>
          <w:p w14:paraId="2FDEF4AE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6</w:t>
            </w:r>
          </w:p>
        </w:tc>
        <w:tc>
          <w:tcPr>
            <w:tcW w:w="5915" w:type="dxa"/>
            <w:gridSpan w:val="3"/>
          </w:tcPr>
          <w:p w14:paraId="175D8943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3709A3D8" w14:textId="77777777">
        <w:trPr>
          <w:trHeight w:val="297"/>
        </w:trPr>
        <w:tc>
          <w:tcPr>
            <w:tcW w:w="9353" w:type="dxa"/>
            <w:gridSpan w:val="6"/>
          </w:tcPr>
          <w:p w14:paraId="6F7A0473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4.</w:t>
            </w:r>
            <w:r w:rsidRPr="00970E02">
              <w:rPr>
                <w:b/>
                <w:spacing w:val="-1"/>
              </w:rPr>
              <w:t xml:space="preserve"> </w:t>
            </w:r>
            <w:r w:rsidRPr="00970E02">
              <w:rPr>
                <w:b/>
              </w:rPr>
              <w:t>Световые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явления</w:t>
            </w:r>
          </w:p>
        </w:tc>
      </w:tr>
      <w:tr w:rsidR="00A42B6E" w:rsidRPr="00970E02" w14:paraId="5DDAC956" w14:textId="77777777">
        <w:trPr>
          <w:trHeight w:val="803"/>
        </w:trPr>
        <w:tc>
          <w:tcPr>
            <w:tcW w:w="535" w:type="dxa"/>
          </w:tcPr>
          <w:p w14:paraId="07DF56E3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14E589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4.1</w:t>
            </w:r>
          </w:p>
        </w:tc>
        <w:tc>
          <w:tcPr>
            <w:tcW w:w="2100" w:type="dxa"/>
          </w:tcPr>
          <w:p w14:paraId="22B66C8C" w14:textId="77777777" w:rsidR="00A42B6E" w:rsidRPr="00970E02" w:rsidRDefault="003A7A84" w:rsidP="003A7A84">
            <w:pPr>
              <w:pStyle w:val="TableParagraph"/>
              <w:ind w:left="100" w:right="378"/>
              <w:jc w:val="both"/>
            </w:pPr>
            <w:r w:rsidRPr="00970E02">
              <w:t>Законы</w:t>
            </w:r>
            <w:r w:rsidRPr="00970E02">
              <w:rPr>
                <w:spacing w:val="1"/>
              </w:rPr>
              <w:t xml:space="preserve"> </w:t>
            </w:r>
            <w:r w:rsidRPr="00970E02">
              <w:t>распространения</w:t>
            </w:r>
          </w:p>
          <w:p w14:paraId="4B6EFE0A" w14:textId="77777777" w:rsidR="00A42B6E" w:rsidRPr="00970E02" w:rsidRDefault="003A7A84" w:rsidP="003A7A84">
            <w:pPr>
              <w:pStyle w:val="TableParagraph"/>
              <w:ind w:left="100"/>
              <w:jc w:val="both"/>
            </w:pPr>
            <w:r w:rsidRPr="00970E02">
              <w:t>света</w:t>
            </w:r>
          </w:p>
        </w:tc>
        <w:tc>
          <w:tcPr>
            <w:tcW w:w="803" w:type="dxa"/>
          </w:tcPr>
          <w:p w14:paraId="7C14B4E6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6CD1A4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6</w:t>
            </w:r>
          </w:p>
        </w:tc>
        <w:tc>
          <w:tcPr>
            <w:tcW w:w="1586" w:type="dxa"/>
          </w:tcPr>
          <w:p w14:paraId="06B3649C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2B277AF5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A4CB05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2</w:t>
            </w:r>
          </w:p>
        </w:tc>
        <w:tc>
          <w:tcPr>
            <w:tcW w:w="2676" w:type="dxa"/>
          </w:tcPr>
          <w:p w14:paraId="610D3344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5274973C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4E639112" w14:textId="77777777">
        <w:trPr>
          <w:trHeight w:val="804"/>
        </w:trPr>
        <w:tc>
          <w:tcPr>
            <w:tcW w:w="535" w:type="dxa"/>
          </w:tcPr>
          <w:p w14:paraId="2D6AE1B4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617AB9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4.2</w:t>
            </w:r>
          </w:p>
        </w:tc>
        <w:tc>
          <w:tcPr>
            <w:tcW w:w="2100" w:type="dxa"/>
          </w:tcPr>
          <w:p w14:paraId="4EADFE39" w14:textId="77777777" w:rsidR="00A42B6E" w:rsidRPr="00970E02" w:rsidRDefault="003A7A84" w:rsidP="003A7A84">
            <w:pPr>
              <w:pStyle w:val="TableParagraph"/>
              <w:ind w:left="100" w:right="905"/>
              <w:jc w:val="both"/>
            </w:pPr>
            <w:r w:rsidRPr="00970E02">
              <w:t>Линзы и</w:t>
            </w:r>
            <w:r w:rsidRPr="00970E02">
              <w:rPr>
                <w:spacing w:val="1"/>
              </w:rPr>
              <w:t xml:space="preserve"> </w:t>
            </w:r>
            <w:r w:rsidRPr="00970E02">
              <w:t>оптические</w:t>
            </w:r>
          </w:p>
          <w:p w14:paraId="03FEA3A8" w14:textId="77777777" w:rsidR="00A42B6E" w:rsidRPr="00970E02" w:rsidRDefault="003A7A84" w:rsidP="003A7A84">
            <w:pPr>
              <w:pStyle w:val="TableParagraph"/>
              <w:ind w:left="100"/>
              <w:jc w:val="both"/>
            </w:pPr>
            <w:r w:rsidRPr="00970E02">
              <w:t>приборы</w:t>
            </w:r>
          </w:p>
        </w:tc>
        <w:tc>
          <w:tcPr>
            <w:tcW w:w="803" w:type="dxa"/>
          </w:tcPr>
          <w:p w14:paraId="5AD91A6E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D7C2DB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6</w:t>
            </w:r>
          </w:p>
        </w:tc>
        <w:tc>
          <w:tcPr>
            <w:tcW w:w="1586" w:type="dxa"/>
          </w:tcPr>
          <w:p w14:paraId="515B1DAE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2F8E790C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C69D3A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3</w:t>
            </w:r>
          </w:p>
        </w:tc>
        <w:tc>
          <w:tcPr>
            <w:tcW w:w="2676" w:type="dxa"/>
          </w:tcPr>
          <w:p w14:paraId="698A61B5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7CD339F6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3D186CAD" w14:textId="77777777">
        <w:trPr>
          <w:trHeight w:val="551"/>
        </w:trPr>
        <w:tc>
          <w:tcPr>
            <w:tcW w:w="535" w:type="dxa"/>
          </w:tcPr>
          <w:p w14:paraId="5CC13F5F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4.3</w:t>
            </w:r>
          </w:p>
        </w:tc>
        <w:tc>
          <w:tcPr>
            <w:tcW w:w="2100" w:type="dxa"/>
          </w:tcPr>
          <w:p w14:paraId="7CA90590" w14:textId="77777777" w:rsidR="00A42B6E" w:rsidRPr="00970E02" w:rsidRDefault="003A7A84" w:rsidP="003A7A84">
            <w:pPr>
              <w:pStyle w:val="TableParagraph"/>
              <w:ind w:left="100" w:right="180"/>
              <w:jc w:val="both"/>
            </w:pPr>
            <w:r w:rsidRPr="00970E02">
              <w:t>Разложение белого</w:t>
            </w:r>
            <w:r w:rsidRPr="00970E02">
              <w:rPr>
                <w:spacing w:val="-52"/>
              </w:rPr>
              <w:t xml:space="preserve"> </w:t>
            </w:r>
            <w:r w:rsidRPr="00970E02">
              <w:t>света</w:t>
            </w:r>
            <w:r w:rsidRPr="00970E02">
              <w:rPr>
                <w:spacing w:val="-1"/>
              </w:rPr>
              <w:t xml:space="preserve"> </w:t>
            </w:r>
            <w:r w:rsidRPr="00970E02">
              <w:t>в спектр</w:t>
            </w:r>
          </w:p>
        </w:tc>
        <w:tc>
          <w:tcPr>
            <w:tcW w:w="803" w:type="dxa"/>
          </w:tcPr>
          <w:p w14:paraId="7B474E49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3</w:t>
            </w:r>
          </w:p>
        </w:tc>
        <w:tc>
          <w:tcPr>
            <w:tcW w:w="1586" w:type="dxa"/>
          </w:tcPr>
          <w:p w14:paraId="799332CA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1F105B5B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2</w:t>
            </w:r>
          </w:p>
        </w:tc>
        <w:tc>
          <w:tcPr>
            <w:tcW w:w="2676" w:type="dxa"/>
          </w:tcPr>
          <w:p w14:paraId="518D8228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3CC7190A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1A47DD80" w14:textId="77777777">
        <w:trPr>
          <w:trHeight w:val="311"/>
        </w:trPr>
        <w:tc>
          <w:tcPr>
            <w:tcW w:w="2635" w:type="dxa"/>
            <w:gridSpan w:val="2"/>
          </w:tcPr>
          <w:p w14:paraId="6D0DECBB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3" w:type="dxa"/>
          </w:tcPr>
          <w:p w14:paraId="4A3FB180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15</w:t>
            </w:r>
          </w:p>
        </w:tc>
        <w:tc>
          <w:tcPr>
            <w:tcW w:w="5915" w:type="dxa"/>
            <w:gridSpan w:val="3"/>
          </w:tcPr>
          <w:p w14:paraId="0889672D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472F6E8F" w14:textId="77777777">
        <w:trPr>
          <w:trHeight w:val="299"/>
        </w:trPr>
        <w:tc>
          <w:tcPr>
            <w:tcW w:w="9353" w:type="dxa"/>
            <w:gridSpan w:val="6"/>
          </w:tcPr>
          <w:p w14:paraId="52093B29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2"/>
              </w:rPr>
              <w:t xml:space="preserve"> </w:t>
            </w:r>
            <w:r w:rsidRPr="00970E02">
              <w:rPr>
                <w:b/>
              </w:rPr>
              <w:t>5.</w:t>
            </w:r>
            <w:r w:rsidRPr="00970E02">
              <w:rPr>
                <w:b/>
                <w:spacing w:val="-5"/>
              </w:rPr>
              <w:t xml:space="preserve"> </w:t>
            </w:r>
            <w:r w:rsidRPr="00970E02">
              <w:rPr>
                <w:b/>
              </w:rPr>
              <w:t>Квантовые</w:t>
            </w:r>
            <w:r w:rsidRPr="00970E02">
              <w:rPr>
                <w:b/>
                <w:spacing w:val="-1"/>
              </w:rPr>
              <w:t xml:space="preserve"> </w:t>
            </w:r>
            <w:r w:rsidRPr="00970E02">
              <w:rPr>
                <w:b/>
              </w:rPr>
              <w:t>явления</w:t>
            </w:r>
          </w:p>
        </w:tc>
      </w:tr>
      <w:tr w:rsidR="00A42B6E" w:rsidRPr="00970E02" w14:paraId="0B289578" w14:textId="77777777">
        <w:trPr>
          <w:trHeight w:val="803"/>
        </w:trPr>
        <w:tc>
          <w:tcPr>
            <w:tcW w:w="535" w:type="dxa"/>
          </w:tcPr>
          <w:p w14:paraId="01B1358D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600E49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5.1</w:t>
            </w:r>
          </w:p>
        </w:tc>
        <w:tc>
          <w:tcPr>
            <w:tcW w:w="2100" w:type="dxa"/>
          </w:tcPr>
          <w:p w14:paraId="2E10B282" w14:textId="77777777" w:rsidR="00A42B6E" w:rsidRPr="00970E02" w:rsidRDefault="003A7A84" w:rsidP="003A7A84">
            <w:pPr>
              <w:pStyle w:val="TableParagraph"/>
              <w:ind w:left="100" w:right="289"/>
              <w:jc w:val="both"/>
            </w:pPr>
            <w:r w:rsidRPr="00970E02">
              <w:t>Испускание и</w:t>
            </w:r>
            <w:r w:rsidRPr="00970E02">
              <w:rPr>
                <w:spacing w:val="1"/>
              </w:rPr>
              <w:t xml:space="preserve"> </w:t>
            </w:r>
            <w:r w:rsidRPr="00970E02">
              <w:t>поглощение света</w:t>
            </w:r>
            <w:r w:rsidRPr="00970E02">
              <w:rPr>
                <w:spacing w:val="-52"/>
              </w:rPr>
              <w:t xml:space="preserve"> </w:t>
            </w:r>
            <w:r w:rsidRPr="00970E02">
              <w:t>атомом</w:t>
            </w:r>
          </w:p>
        </w:tc>
        <w:tc>
          <w:tcPr>
            <w:tcW w:w="803" w:type="dxa"/>
          </w:tcPr>
          <w:p w14:paraId="519CE13C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799859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4</w:t>
            </w:r>
          </w:p>
        </w:tc>
        <w:tc>
          <w:tcPr>
            <w:tcW w:w="1586" w:type="dxa"/>
          </w:tcPr>
          <w:p w14:paraId="75D64C85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39428161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6A31D7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1</w:t>
            </w:r>
          </w:p>
        </w:tc>
        <w:tc>
          <w:tcPr>
            <w:tcW w:w="2676" w:type="dxa"/>
          </w:tcPr>
          <w:p w14:paraId="5006E982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3439095A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2A0C77F6" w14:textId="77777777">
        <w:trPr>
          <w:trHeight w:val="549"/>
        </w:trPr>
        <w:tc>
          <w:tcPr>
            <w:tcW w:w="535" w:type="dxa"/>
          </w:tcPr>
          <w:p w14:paraId="2EFAD2EB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5.2</w:t>
            </w:r>
          </w:p>
        </w:tc>
        <w:tc>
          <w:tcPr>
            <w:tcW w:w="2100" w:type="dxa"/>
          </w:tcPr>
          <w:p w14:paraId="677A4F4B" w14:textId="77777777" w:rsidR="00A42B6E" w:rsidRPr="00970E02" w:rsidRDefault="003A7A84" w:rsidP="003A7A84">
            <w:pPr>
              <w:pStyle w:val="TableParagraph"/>
              <w:ind w:left="100" w:right="155"/>
              <w:jc w:val="both"/>
            </w:pPr>
            <w:r w:rsidRPr="00970E02">
              <w:t>Строение атомного</w:t>
            </w:r>
            <w:r w:rsidRPr="00970E02">
              <w:rPr>
                <w:spacing w:val="-52"/>
              </w:rPr>
              <w:t xml:space="preserve"> </w:t>
            </w:r>
            <w:r w:rsidRPr="00970E02">
              <w:t>ядра</w:t>
            </w:r>
          </w:p>
        </w:tc>
        <w:tc>
          <w:tcPr>
            <w:tcW w:w="803" w:type="dxa"/>
          </w:tcPr>
          <w:p w14:paraId="5A40ECDA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6</w:t>
            </w:r>
          </w:p>
        </w:tc>
        <w:tc>
          <w:tcPr>
            <w:tcW w:w="1586" w:type="dxa"/>
          </w:tcPr>
          <w:p w14:paraId="07CB43A9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1BEF636B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1</w:t>
            </w:r>
          </w:p>
        </w:tc>
        <w:tc>
          <w:tcPr>
            <w:tcW w:w="2676" w:type="dxa"/>
          </w:tcPr>
          <w:p w14:paraId="49C5BC1D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41CE7FDF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54DFA377" w14:textId="77777777">
        <w:trPr>
          <w:trHeight w:val="551"/>
        </w:trPr>
        <w:tc>
          <w:tcPr>
            <w:tcW w:w="535" w:type="dxa"/>
          </w:tcPr>
          <w:p w14:paraId="3B62EC10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5.3</w:t>
            </w:r>
          </w:p>
        </w:tc>
        <w:tc>
          <w:tcPr>
            <w:tcW w:w="2100" w:type="dxa"/>
          </w:tcPr>
          <w:p w14:paraId="5D06F787" w14:textId="77777777" w:rsidR="00A42B6E" w:rsidRPr="00970E02" w:rsidRDefault="003A7A84" w:rsidP="003A7A84">
            <w:pPr>
              <w:pStyle w:val="TableParagraph"/>
              <w:ind w:left="100"/>
              <w:jc w:val="both"/>
            </w:pPr>
            <w:r w:rsidRPr="00970E02">
              <w:t>Ядерные</w:t>
            </w:r>
            <w:r w:rsidRPr="00970E02">
              <w:rPr>
                <w:spacing w:val="-3"/>
              </w:rPr>
              <w:t xml:space="preserve"> </w:t>
            </w:r>
            <w:r w:rsidRPr="00970E02">
              <w:t>реакции</w:t>
            </w:r>
          </w:p>
        </w:tc>
        <w:tc>
          <w:tcPr>
            <w:tcW w:w="803" w:type="dxa"/>
          </w:tcPr>
          <w:p w14:paraId="6F52EE73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7</w:t>
            </w:r>
          </w:p>
        </w:tc>
        <w:tc>
          <w:tcPr>
            <w:tcW w:w="1586" w:type="dxa"/>
          </w:tcPr>
          <w:p w14:paraId="5B92AE02" w14:textId="77777777" w:rsidR="00A42B6E" w:rsidRPr="00970E02" w:rsidRDefault="003A7A84" w:rsidP="003A7A84">
            <w:pPr>
              <w:pStyle w:val="TableParagraph"/>
              <w:ind w:right="706"/>
              <w:jc w:val="both"/>
            </w:pPr>
            <w:r w:rsidRPr="00970E02">
              <w:t>1</w:t>
            </w:r>
          </w:p>
        </w:tc>
        <w:tc>
          <w:tcPr>
            <w:tcW w:w="1653" w:type="dxa"/>
          </w:tcPr>
          <w:p w14:paraId="252A62DD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1</w:t>
            </w:r>
          </w:p>
        </w:tc>
        <w:tc>
          <w:tcPr>
            <w:tcW w:w="2676" w:type="dxa"/>
          </w:tcPr>
          <w:p w14:paraId="661F6D7B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5EB80689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1B9F41D8" w14:textId="77777777">
        <w:trPr>
          <w:trHeight w:val="314"/>
        </w:trPr>
        <w:tc>
          <w:tcPr>
            <w:tcW w:w="2635" w:type="dxa"/>
            <w:gridSpan w:val="2"/>
          </w:tcPr>
          <w:p w14:paraId="228EE313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3" w:type="dxa"/>
          </w:tcPr>
          <w:p w14:paraId="5EAA1762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17</w:t>
            </w:r>
          </w:p>
        </w:tc>
        <w:tc>
          <w:tcPr>
            <w:tcW w:w="5915" w:type="dxa"/>
            <w:gridSpan w:val="3"/>
          </w:tcPr>
          <w:p w14:paraId="3E4FEF61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6EDDB769" w14:textId="77777777">
        <w:trPr>
          <w:trHeight w:val="297"/>
        </w:trPr>
        <w:tc>
          <w:tcPr>
            <w:tcW w:w="9353" w:type="dxa"/>
            <w:gridSpan w:val="6"/>
          </w:tcPr>
          <w:p w14:paraId="47ADBAA2" w14:textId="77777777" w:rsidR="00A42B6E" w:rsidRPr="00970E02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970E02">
              <w:rPr>
                <w:b/>
              </w:rPr>
              <w:t>Раздел</w:t>
            </w:r>
            <w:r w:rsidRPr="00970E02">
              <w:rPr>
                <w:b/>
                <w:spacing w:val="-3"/>
              </w:rPr>
              <w:t xml:space="preserve"> </w:t>
            </w:r>
            <w:r w:rsidRPr="00970E02">
              <w:rPr>
                <w:b/>
              </w:rPr>
              <w:t>6.</w:t>
            </w:r>
            <w:r w:rsidRPr="00970E02">
              <w:rPr>
                <w:b/>
                <w:spacing w:val="-5"/>
              </w:rPr>
              <w:t xml:space="preserve"> </w:t>
            </w:r>
            <w:r w:rsidRPr="00970E02">
              <w:rPr>
                <w:b/>
              </w:rPr>
              <w:t>Повторительно-обобщающий</w:t>
            </w:r>
            <w:r w:rsidRPr="00970E02">
              <w:rPr>
                <w:b/>
                <w:spacing w:val="-6"/>
              </w:rPr>
              <w:t xml:space="preserve"> </w:t>
            </w:r>
            <w:r w:rsidRPr="00970E02">
              <w:rPr>
                <w:b/>
              </w:rPr>
              <w:t>модуль</w:t>
            </w:r>
          </w:p>
        </w:tc>
      </w:tr>
      <w:tr w:rsidR="00A42B6E" w:rsidRPr="00970E02" w14:paraId="152776BC" w14:textId="77777777">
        <w:trPr>
          <w:trHeight w:val="1058"/>
        </w:trPr>
        <w:tc>
          <w:tcPr>
            <w:tcW w:w="535" w:type="dxa"/>
          </w:tcPr>
          <w:p w14:paraId="4AD219D3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359608" w14:textId="77777777" w:rsidR="00A42B6E" w:rsidRPr="00970E02" w:rsidRDefault="003A7A84" w:rsidP="003A7A84">
            <w:pPr>
              <w:pStyle w:val="TableParagraph"/>
              <w:ind w:left="80" w:right="135"/>
              <w:jc w:val="both"/>
            </w:pPr>
            <w:r w:rsidRPr="00970E02">
              <w:t>6.1</w:t>
            </w:r>
          </w:p>
        </w:tc>
        <w:tc>
          <w:tcPr>
            <w:tcW w:w="2100" w:type="dxa"/>
          </w:tcPr>
          <w:p w14:paraId="17C99DB4" w14:textId="77777777" w:rsidR="00A42B6E" w:rsidRPr="00970E02" w:rsidRDefault="003A7A84" w:rsidP="003A7A84">
            <w:pPr>
              <w:pStyle w:val="TableParagraph"/>
              <w:ind w:left="100" w:right="295"/>
              <w:jc w:val="both"/>
            </w:pPr>
            <w:r w:rsidRPr="00970E02">
              <w:t>Повторение и</w:t>
            </w:r>
            <w:r w:rsidRPr="00970E02">
              <w:rPr>
                <w:spacing w:val="1"/>
              </w:rPr>
              <w:t xml:space="preserve"> </w:t>
            </w:r>
            <w:r w:rsidRPr="00970E02">
              <w:t>обобщение</w:t>
            </w:r>
            <w:r w:rsidRPr="00970E02">
              <w:rPr>
                <w:spacing w:val="1"/>
              </w:rPr>
              <w:t xml:space="preserve"> </w:t>
            </w:r>
            <w:r w:rsidRPr="00970E02">
              <w:t>содержания</w:t>
            </w:r>
            <w:r w:rsidRPr="00970E02">
              <w:rPr>
                <w:spacing w:val="-11"/>
              </w:rPr>
              <w:t xml:space="preserve"> </w:t>
            </w:r>
            <w:r w:rsidRPr="00970E02">
              <w:t>курса</w:t>
            </w:r>
          </w:p>
          <w:p w14:paraId="2CB3D257" w14:textId="77777777" w:rsidR="00A42B6E" w:rsidRPr="00970E02" w:rsidRDefault="003A7A84" w:rsidP="003A7A84">
            <w:pPr>
              <w:pStyle w:val="TableParagraph"/>
              <w:ind w:left="100"/>
              <w:jc w:val="both"/>
            </w:pPr>
            <w:r w:rsidRPr="00970E02">
              <w:t>физики</w:t>
            </w:r>
            <w:r w:rsidRPr="00970E02">
              <w:rPr>
                <w:spacing w:val="-2"/>
              </w:rPr>
              <w:t xml:space="preserve"> </w:t>
            </w:r>
            <w:r w:rsidRPr="00970E02">
              <w:t>за</w:t>
            </w:r>
            <w:r w:rsidRPr="00970E02">
              <w:rPr>
                <w:spacing w:val="-1"/>
              </w:rPr>
              <w:t xml:space="preserve"> </w:t>
            </w:r>
            <w:r w:rsidRPr="00970E02">
              <w:t>7-9</w:t>
            </w:r>
            <w:r w:rsidRPr="00970E02">
              <w:rPr>
                <w:spacing w:val="-1"/>
              </w:rPr>
              <w:t xml:space="preserve"> </w:t>
            </w:r>
            <w:r w:rsidRPr="00970E02">
              <w:t>класс</w:t>
            </w:r>
          </w:p>
        </w:tc>
        <w:tc>
          <w:tcPr>
            <w:tcW w:w="803" w:type="dxa"/>
          </w:tcPr>
          <w:p w14:paraId="0999262E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5A6CA1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9</w:t>
            </w:r>
          </w:p>
        </w:tc>
        <w:tc>
          <w:tcPr>
            <w:tcW w:w="1586" w:type="dxa"/>
          </w:tcPr>
          <w:p w14:paraId="4F0645FD" w14:textId="77777777" w:rsidR="00A42B6E" w:rsidRPr="00970E02" w:rsidRDefault="00A42B6E" w:rsidP="003A7A84">
            <w:pPr>
              <w:pStyle w:val="TableParagraph"/>
              <w:jc w:val="both"/>
            </w:pPr>
          </w:p>
        </w:tc>
        <w:tc>
          <w:tcPr>
            <w:tcW w:w="1653" w:type="dxa"/>
          </w:tcPr>
          <w:p w14:paraId="3EB7CB29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F9ABFA" w14:textId="77777777" w:rsidR="00A42B6E" w:rsidRPr="00970E02" w:rsidRDefault="003A7A84" w:rsidP="003A7A84">
            <w:pPr>
              <w:pStyle w:val="TableParagraph"/>
              <w:ind w:left="56"/>
              <w:jc w:val="both"/>
            </w:pPr>
            <w:r w:rsidRPr="00970E02">
              <w:t>2</w:t>
            </w:r>
          </w:p>
        </w:tc>
        <w:tc>
          <w:tcPr>
            <w:tcW w:w="2676" w:type="dxa"/>
          </w:tcPr>
          <w:p w14:paraId="2447659F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124965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t>Библиотека</w:t>
            </w:r>
            <w:r w:rsidRPr="00970E02">
              <w:rPr>
                <w:spacing w:val="-4"/>
              </w:rPr>
              <w:t xml:space="preserve"> </w:t>
            </w:r>
            <w:r w:rsidRPr="00970E02">
              <w:t>ЦОК</w:t>
            </w:r>
          </w:p>
          <w:p w14:paraId="72969037" w14:textId="77777777" w:rsidR="00A42B6E" w:rsidRPr="00970E02" w:rsidRDefault="003A7A84" w:rsidP="003A7A84">
            <w:pPr>
              <w:pStyle w:val="TableParagraph"/>
              <w:ind w:left="101"/>
              <w:jc w:val="both"/>
            </w:pPr>
            <w:r w:rsidRPr="00970E02">
              <w:rPr>
                <w:color w:val="0000FF"/>
                <w:u w:val="single" w:color="0000FF"/>
              </w:rPr>
              <w:t>https://m.edsoo.ru/7f41a4a6</w:t>
            </w:r>
          </w:p>
        </w:tc>
      </w:tr>
      <w:tr w:rsidR="00A42B6E" w:rsidRPr="00970E02" w14:paraId="012599FC" w14:textId="77777777">
        <w:trPr>
          <w:trHeight w:val="311"/>
        </w:trPr>
        <w:tc>
          <w:tcPr>
            <w:tcW w:w="2635" w:type="dxa"/>
            <w:gridSpan w:val="2"/>
          </w:tcPr>
          <w:p w14:paraId="2602BB60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Итого</w:t>
            </w:r>
            <w:r w:rsidRPr="00970E02">
              <w:rPr>
                <w:spacing w:val="-1"/>
              </w:rPr>
              <w:t xml:space="preserve"> </w:t>
            </w:r>
            <w:r w:rsidRPr="00970E02">
              <w:t>по разделу</w:t>
            </w:r>
          </w:p>
        </w:tc>
        <w:tc>
          <w:tcPr>
            <w:tcW w:w="803" w:type="dxa"/>
          </w:tcPr>
          <w:p w14:paraId="51DB2ABD" w14:textId="77777777" w:rsidR="00A42B6E" w:rsidRPr="00970E02" w:rsidRDefault="003A7A84" w:rsidP="003A7A84">
            <w:pPr>
              <w:pStyle w:val="TableParagraph"/>
              <w:ind w:left="52"/>
              <w:jc w:val="both"/>
            </w:pPr>
            <w:r w:rsidRPr="00970E02">
              <w:t>9</w:t>
            </w:r>
          </w:p>
        </w:tc>
        <w:tc>
          <w:tcPr>
            <w:tcW w:w="5915" w:type="dxa"/>
            <w:gridSpan w:val="3"/>
          </w:tcPr>
          <w:p w14:paraId="60037ED5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  <w:tr w:rsidR="00A42B6E" w:rsidRPr="00970E02" w14:paraId="53639ACA" w14:textId="77777777">
        <w:trPr>
          <w:trHeight w:val="801"/>
        </w:trPr>
        <w:tc>
          <w:tcPr>
            <w:tcW w:w="2635" w:type="dxa"/>
            <w:gridSpan w:val="2"/>
          </w:tcPr>
          <w:p w14:paraId="1A90FB8A" w14:textId="77777777" w:rsidR="00A42B6E" w:rsidRPr="00970E02" w:rsidRDefault="003A7A84" w:rsidP="003A7A84">
            <w:pPr>
              <w:pStyle w:val="TableParagraph"/>
              <w:ind w:left="98" w:right="203"/>
              <w:jc w:val="both"/>
            </w:pPr>
            <w:r w:rsidRPr="00970E02">
              <w:t>ОБЩЕЕ КОЛИЧЕСТВО</w:t>
            </w:r>
            <w:r w:rsidRPr="00970E02">
              <w:rPr>
                <w:spacing w:val="-52"/>
              </w:rPr>
              <w:t xml:space="preserve"> </w:t>
            </w:r>
            <w:r w:rsidRPr="00970E02">
              <w:t>ЧАСОВ</w:t>
            </w:r>
            <w:r w:rsidRPr="00970E02">
              <w:rPr>
                <w:spacing w:val="-2"/>
              </w:rPr>
              <w:t xml:space="preserve"> </w:t>
            </w:r>
            <w:r w:rsidRPr="00970E02">
              <w:t>ПО</w:t>
            </w:r>
          </w:p>
          <w:p w14:paraId="470EB04E" w14:textId="77777777" w:rsidR="00A42B6E" w:rsidRPr="00970E02" w:rsidRDefault="003A7A84" w:rsidP="003A7A84">
            <w:pPr>
              <w:pStyle w:val="TableParagraph"/>
              <w:ind w:left="98"/>
              <w:jc w:val="both"/>
            </w:pPr>
            <w:r w:rsidRPr="00970E02">
              <w:t>ПРОГРАММЕ</w:t>
            </w:r>
          </w:p>
        </w:tc>
        <w:tc>
          <w:tcPr>
            <w:tcW w:w="803" w:type="dxa"/>
          </w:tcPr>
          <w:p w14:paraId="198E7725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7D774C" w14:textId="77777777" w:rsidR="00A42B6E" w:rsidRPr="00970E02" w:rsidRDefault="003A7A84" w:rsidP="003A7A84">
            <w:pPr>
              <w:pStyle w:val="TableParagraph"/>
              <w:ind w:left="240" w:right="188"/>
              <w:jc w:val="both"/>
            </w:pPr>
            <w:r w:rsidRPr="00970E02">
              <w:t>102</w:t>
            </w:r>
          </w:p>
        </w:tc>
        <w:tc>
          <w:tcPr>
            <w:tcW w:w="1586" w:type="dxa"/>
          </w:tcPr>
          <w:p w14:paraId="2D566292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104B36" w14:textId="77777777" w:rsidR="00A42B6E" w:rsidRPr="00970E02" w:rsidRDefault="003A7A84" w:rsidP="003A7A84">
            <w:pPr>
              <w:pStyle w:val="TableParagraph"/>
              <w:ind w:right="706"/>
              <w:jc w:val="both"/>
            </w:pPr>
            <w:r w:rsidRPr="00970E02">
              <w:t>3</w:t>
            </w:r>
          </w:p>
        </w:tc>
        <w:tc>
          <w:tcPr>
            <w:tcW w:w="1653" w:type="dxa"/>
          </w:tcPr>
          <w:p w14:paraId="1A223E19" w14:textId="77777777" w:rsidR="00A42B6E" w:rsidRPr="00970E02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B4F2A4" w14:textId="77777777" w:rsidR="00A42B6E" w:rsidRPr="00970E02" w:rsidRDefault="003A7A84" w:rsidP="003A7A84">
            <w:pPr>
              <w:pStyle w:val="TableParagraph"/>
              <w:ind w:left="722" w:right="666"/>
              <w:jc w:val="both"/>
            </w:pPr>
            <w:r w:rsidRPr="00970E02">
              <w:t>27</w:t>
            </w:r>
          </w:p>
        </w:tc>
        <w:tc>
          <w:tcPr>
            <w:tcW w:w="2676" w:type="dxa"/>
          </w:tcPr>
          <w:p w14:paraId="6ECD41D6" w14:textId="77777777" w:rsidR="00A42B6E" w:rsidRPr="00970E02" w:rsidRDefault="00A42B6E" w:rsidP="003A7A84">
            <w:pPr>
              <w:pStyle w:val="TableParagraph"/>
              <w:jc w:val="both"/>
            </w:pPr>
          </w:p>
        </w:tc>
      </w:tr>
    </w:tbl>
    <w:p w14:paraId="2F360E87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47D80E09" w14:textId="77777777" w:rsidR="00A42B6E" w:rsidRPr="003A7A84" w:rsidRDefault="003A7A84" w:rsidP="009D7C33">
      <w:pPr>
        <w:tabs>
          <w:tab w:val="left" w:pos="2886"/>
          <w:tab w:val="left" w:pos="4145"/>
          <w:tab w:val="left" w:pos="5783"/>
          <w:tab w:val="left" w:pos="6323"/>
          <w:tab w:val="left" w:pos="7755"/>
          <w:tab w:val="left" w:pos="9168"/>
        </w:tabs>
        <w:ind w:left="962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</w:t>
      </w:r>
      <w:r w:rsidRPr="003A7A84">
        <w:rPr>
          <w:b/>
          <w:sz w:val="24"/>
          <w:szCs w:val="24"/>
        </w:rPr>
        <w:tab/>
        <w:t>рабочая</w:t>
      </w:r>
      <w:r w:rsidRPr="003A7A84">
        <w:rPr>
          <w:b/>
          <w:sz w:val="24"/>
          <w:szCs w:val="24"/>
        </w:rPr>
        <w:tab/>
        <w:t>программа</w:t>
      </w:r>
      <w:r w:rsidRPr="003A7A84">
        <w:rPr>
          <w:b/>
          <w:sz w:val="24"/>
          <w:szCs w:val="24"/>
        </w:rPr>
        <w:tab/>
        <w:t>по</w:t>
      </w:r>
      <w:r w:rsidRPr="003A7A84">
        <w:rPr>
          <w:b/>
          <w:sz w:val="24"/>
          <w:szCs w:val="24"/>
        </w:rPr>
        <w:tab/>
        <w:t>учебному</w:t>
      </w:r>
      <w:r w:rsidRPr="003A7A84">
        <w:rPr>
          <w:b/>
          <w:sz w:val="24"/>
          <w:szCs w:val="24"/>
        </w:rPr>
        <w:tab/>
        <w:t>предмету</w:t>
      </w:r>
      <w:r w:rsidRPr="003A7A84">
        <w:rPr>
          <w:b/>
          <w:sz w:val="24"/>
          <w:szCs w:val="24"/>
        </w:rPr>
        <w:tab/>
        <w:t>«Химия»</w:t>
      </w:r>
    </w:p>
    <w:p w14:paraId="469F4390" w14:textId="56CC6C69" w:rsidR="00A42B6E" w:rsidRPr="003A7A84" w:rsidRDefault="003A7A84" w:rsidP="003A7A84">
      <w:pPr>
        <w:pStyle w:val="3"/>
        <w:ind w:left="1082" w:right="5933" w:hanging="120"/>
        <w:rPr>
          <w:sz w:val="24"/>
          <w:szCs w:val="24"/>
        </w:rPr>
      </w:pP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66EFD26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имии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ровне  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новного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щего  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196803F4" w14:textId="77777777" w:rsidR="00A42B6E" w:rsidRPr="003A7A84" w:rsidRDefault="003A7A84" w:rsidP="003A7A84">
      <w:pPr>
        <w:pStyle w:val="a5"/>
        <w:ind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 основного общего образования, представл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снов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им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х Российской Федерации.</w:t>
      </w:r>
    </w:p>
    <w:p w14:paraId="466C5A24" w14:textId="77777777" w:rsidR="00A42B6E" w:rsidRPr="003A7A84" w:rsidRDefault="003A7A84" w:rsidP="003A7A84">
      <w:pPr>
        <w:pStyle w:val="a5"/>
        <w:tabs>
          <w:tab w:val="left" w:pos="3408"/>
          <w:tab w:val="left" w:pos="6098"/>
          <w:tab w:val="left" w:pos="8391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е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мую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нутрипредметн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 требований к результатам освоения основной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на уровне основного общего образования, а также требований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 обучения химии на уровне целей изучения предмета и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содержания.</w:t>
      </w:r>
    </w:p>
    <w:p w14:paraId="45CB0140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 его представлений о материальном единстве мира, ва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ревращ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 и об эволюции веществ в природе, о путях решения 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рье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ет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равоохранения.</w:t>
      </w:r>
    </w:p>
    <w:p w14:paraId="17FBDCD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:</w:t>
      </w:r>
    </w:p>
    <w:p w14:paraId="3454608D" w14:textId="77777777" w:rsidR="00A42B6E" w:rsidRPr="003A7A84" w:rsidRDefault="003A7A84" w:rsidP="00BC10AF">
      <w:pPr>
        <w:pStyle w:val="a5"/>
        <w:tabs>
          <w:tab w:val="left" w:pos="3017"/>
          <w:tab w:val="left" w:pos="3531"/>
          <w:tab w:val="left" w:pos="3585"/>
          <w:tab w:val="left" w:pos="3973"/>
          <w:tab w:val="left" w:pos="4348"/>
          <w:tab w:val="left" w:pos="4968"/>
          <w:tab w:val="left" w:pos="5279"/>
          <w:tab w:val="left" w:pos="6478"/>
          <w:tab w:val="left" w:pos="7331"/>
          <w:tab w:val="left" w:pos="7363"/>
          <w:tab w:val="left" w:pos="7674"/>
          <w:tab w:val="left" w:pos="8157"/>
          <w:tab w:val="left" w:pos="8647"/>
          <w:tab w:val="left" w:pos="9547"/>
          <w:tab w:val="left" w:pos="1016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пособствует</w:t>
      </w:r>
      <w:r w:rsidRPr="003A7A84">
        <w:rPr>
          <w:sz w:val="24"/>
          <w:szCs w:val="24"/>
        </w:rPr>
        <w:tab/>
        <w:t>реализации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я</w:t>
      </w:r>
      <w:r w:rsidRPr="003A7A84">
        <w:rPr>
          <w:sz w:val="24"/>
          <w:szCs w:val="24"/>
        </w:rPr>
        <w:tab/>
        <w:t>и</w:t>
      </w:r>
      <w:r w:rsidR="00303AA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 культуры личности, её общей и функциональной грамотност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z w:val="24"/>
          <w:szCs w:val="24"/>
        </w:rPr>
        <w:tab/>
        <w:t>навыков</w:t>
      </w:r>
      <w:r w:rsidRPr="003A7A84">
        <w:rPr>
          <w:sz w:val="24"/>
          <w:szCs w:val="24"/>
        </w:rPr>
        <w:tab/>
        <w:t>их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z w:val="24"/>
          <w:szCs w:val="24"/>
        </w:rPr>
        <w:tab/>
        <w:t>учебной</w:t>
      </w:r>
      <w:r w:rsidRPr="003A7A84">
        <w:rPr>
          <w:sz w:val="24"/>
          <w:szCs w:val="24"/>
        </w:rPr>
        <w:tab/>
        <w:t>деятель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х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2408D465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наком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ад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го взгляда на единство природы и человека, является ответстве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-науч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01C8F20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пособствует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</w:t>
      </w:r>
      <w:r w:rsidRPr="003A7A84">
        <w:rPr>
          <w:spacing w:val="9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</w:t>
      </w:r>
    </w:p>
    <w:p w14:paraId="14F88C2C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­научным знаниям, к природе, к человеку, вносит свой вклад в экологиче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1E2620D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ым отражением базовой науки химии на определённом этапе 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37C7CDE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Курс химии на уровне основного общего образования ориентирован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нач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.</w:t>
      </w:r>
    </w:p>
    <w:p w14:paraId="0733B87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труктура содержания программы по химии сформирована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ого подхода к её изучению. Содержание складывается из 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 о химическом элементе и веществе и системы понятий о хим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го развития знаний на основе теоретических 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 уровня:</w:t>
      </w:r>
    </w:p>
    <w:p w14:paraId="66379B7E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771"/>
        </w:tabs>
        <w:ind w:left="1770" w:hanging="210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атомно­-молекуля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ознания;</w:t>
      </w:r>
    </w:p>
    <w:p w14:paraId="7E5525CF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771"/>
        </w:tabs>
        <w:ind w:left="1770" w:hanging="210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Период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;</w:t>
      </w:r>
    </w:p>
    <w:p w14:paraId="23986BC4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771"/>
        </w:tabs>
        <w:ind w:left="1770" w:hanging="210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у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;</w:t>
      </w:r>
    </w:p>
    <w:p w14:paraId="296AF188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968"/>
        </w:tabs>
        <w:ind w:right="831" w:firstLine="599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х.</w:t>
      </w:r>
    </w:p>
    <w:p w14:paraId="06C0B22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Теор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пиричес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и осмысленных фактов, развиваются последовательно от 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 и возможностей практического применения и получения изучаем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</w:p>
    <w:p w14:paraId="297EF0B6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 о химической составляющей научной картины мира в лог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м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знания в науке. Изучение химии </w:t>
      </w:r>
      <w:r w:rsidRPr="003A7A84">
        <w:rPr>
          <w:sz w:val="24"/>
          <w:szCs w:val="24"/>
        </w:rPr>
        <w:lastRenderedPageBreak/>
        <w:t>происходит с привлечением знаний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 изученных учебных предметов: «Окружающий мир», «Биология. 5–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ы»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к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».</w:t>
      </w:r>
    </w:p>
    <w:p w14:paraId="05E54399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 науки как области современного естествознания, 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едмета состоит в формировании системы химических знаний 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 фактов, понятий, законов и теоретических положений, доступ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 методам познания при изучении веществ и химических реакций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 и учебно-исследовательской деятельности, освоении 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веществ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475EF104" w14:textId="77777777" w:rsidR="00A42B6E" w:rsidRPr="003A7A84" w:rsidRDefault="003A7A84" w:rsidP="003A7A84">
      <w:pPr>
        <w:pStyle w:val="a5"/>
        <w:ind w:right="836"/>
        <w:rPr>
          <w:sz w:val="24"/>
          <w:szCs w:val="24"/>
        </w:rPr>
      </w:pPr>
      <w:r w:rsidRPr="003A7A84">
        <w:rPr>
          <w:sz w:val="24"/>
          <w:szCs w:val="24"/>
        </w:rPr>
        <w:t>При изучении химии на уровне основного общего образования ва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:</w:t>
      </w:r>
    </w:p>
    <w:p w14:paraId="2050F548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951"/>
        </w:tabs>
        <w:ind w:right="824" w:firstLine="599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бразов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стро меня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5CDE81ED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2069"/>
        </w:tabs>
        <w:ind w:right="822" w:firstLine="599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напра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;</w:t>
      </w:r>
    </w:p>
    <w:p w14:paraId="5F2B58D5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788"/>
        </w:tabs>
        <w:ind w:right="826" w:firstLine="599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обеспечение условий, способствующих приобретению 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CFBC743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980"/>
        </w:tabs>
        <w:ind w:right="824" w:firstLine="599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2180DB1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2021"/>
        </w:tabs>
        <w:ind w:right="829" w:firstLine="599"/>
        <w:rPr>
          <w:rFonts w:ascii="Calibri" w:hAnsi="Calibri"/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 среды;</w:t>
      </w:r>
    </w:p>
    <w:p w14:paraId="6FD1E330" w14:textId="77777777" w:rsidR="00A42B6E" w:rsidRPr="003A7A84" w:rsidRDefault="003A7A84" w:rsidP="006C2AF9">
      <w:pPr>
        <w:pStyle w:val="a8"/>
        <w:numPr>
          <w:ilvl w:val="0"/>
          <w:numId w:val="55"/>
        </w:numPr>
        <w:tabs>
          <w:tab w:val="left" w:pos="1853"/>
        </w:tabs>
        <w:ind w:right="824" w:firstLine="599"/>
        <w:rPr>
          <w:rFonts w:ascii="Calibri" w:hAnsi="Calibri"/>
          <w:color w:val="323232"/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оспит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челове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 к осознанному выбору профиля и направленности даль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6205A8D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щ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асов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ведё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, составляет 136 часов: в 8 классе – 68 часов (2 час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6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0E2C23F1" w14:textId="77777777" w:rsidR="00A42B6E" w:rsidRPr="003A7A84" w:rsidRDefault="003A7A84" w:rsidP="00303AA6">
      <w:pPr>
        <w:pStyle w:val="3"/>
        <w:tabs>
          <w:tab w:val="left" w:pos="4820"/>
        </w:tabs>
        <w:ind w:left="1562" w:right="3070" w:hanging="480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="00303AA6">
        <w:rPr>
          <w:sz w:val="24"/>
          <w:szCs w:val="24"/>
        </w:rPr>
        <w:t xml:space="preserve">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8 КЛАСС</w:t>
      </w:r>
    </w:p>
    <w:p w14:paraId="4E6B9F7B" w14:textId="77777777" w:rsidR="00A42B6E" w:rsidRPr="003A7A84" w:rsidRDefault="003A7A84" w:rsidP="003A7A84">
      <w:pPr>
        <w:ind w:left="156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ервоначальные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имически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нятия</w:t>
      </w:r>
    </w:p>
    <w:p w14:paraId="11D1FDBD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едмет химии. Роль химии в жизни человека. Химия в системе нау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ега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 Понятие о методах познания в химии. Чистые вещества и смес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ния смесей.</w:t>
      </w:r>
    </w:p>
    <w:p w14:paraId="3FFFFD2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Ато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о-молекуляр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е.</w:t>
      </w:r>
    </w:p>
    <w:p w14:paraId="5A9F6B34" w14:textId="77777777" w:rsidR="00A42B6E" w:rsidRPr="003A7A84" w:rsidRDefault="003A7A84" w:rsidP="00BC10AF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Химическая формула. Валентность атомов химических элементов. Зако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ств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а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а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ая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и.</w:t>
      </w:r>
    </w:p>
    <w:p w14:paraId="30E07FE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Количество вещества. Моль. Молярная масса. Взаимосвязь коли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 соединений.</w:t>
      </w:r>
    </w:p>
    <w:p w14:paraId="2F97D53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Физические и химические явления. Химическая реакция и её призна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еди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я, замещ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).</w:t>
      </w:r>
    </w:p>
    <w:p w14:paraId="6EDAF146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i w:val="0"/>
          <w:sz w:val="24"/>
          <w:szCs w:val="24"/>
        </w:rPr>
        <w:t>:</w:t>
      </w:r>
    </w:p>
    <w:p w14:paraId="6066EBE9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знакомство с химической посудой, правилами работы в лаборатор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 обращения с лабораторным оборудованием, изучение и 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ь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р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ха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уп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пение и конденсация воды) и химических (горение свечи, прокал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ной проволоки, взаимодействие мела с кислотой) явлений, наблюде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ха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 серной кислоты с хлоридом бария, разложение гидрокс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 (II) при нагревании, взаимодействие железа с раствором соли меди (II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 способов разделения смесей: с помощью магнита, фильт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аривание, дистилляция, хроматография, проведение очистки повар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шаростержневых</w:t>
      </w:r>
      <w:proofErr w:type="spellEnd"/>
      <w:r w:rsidRPr="003A7A84">
        <w:rPr>
          <w:sz w:val="24"/>
          <w:szCs w:val="24"/>
        </w:rPr>
        <w:t>).</w:t>
      </w:r>
    </w:p>
    <w:p w14:paraId="67752F9F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Важнейш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</w:p>
    <w:p w14:paraId="15B0C8C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оздух – смесь газов. Состав воздуха. Кислород – элемент и прост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ени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отроп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ифик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.</w:t>
      </w:r>
    </w:p>
    <w:p w14:paraId="3A12F78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Теп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з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дотер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ли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никового эфф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уш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он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я.</w:t>
      </w:r>
    </w:p>
    <w:p w14:paraId="04AE8DE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одород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д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ли.</w:t>
      </w:r>
    </w:p>
    <w:p w14:paraId="378574B6" w14:textId="77777777" w:rsidR="00A42B6E" w:rsidRPr="003A7A84" w:rsidRDefault="003A7A84" w:rsidP="003A7A84">
      <w:pPr>
        <w:pStyle w:val="a5"/>
        <w:ind w:left="1562"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Молярный объём газов. Расчёты по химическим уравнения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итель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ы.</w:t>
      </w:r>
    </w:p>
    <w:p w14:paraId="15DB35A6" w14:textId="77777777" w:rsidR="00A42B6E" w:rsidRPr="003A7A84" w:rsidRDefault="003A7A84" w:rsidP="003A7A84">
      <w:pPr>
        <w:pStyle w:val="a5"/>
        <w:ind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Насы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насы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ая доля вещества в растворе. Химические свойства воды. Осн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 растворов в природе и в жизни человека. Круговорот воды в 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вод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ист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вод.</w:t>
      </w:r>
    </w:p>
    <w:p w14:paraId="15A5D861" w14:textId="77777777" w:rsidR="00A42B6E" w:rsidRPr="003A7A84" w:rsidRDefault="003A7A84" w:rsidP="00BC10AF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Классификац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7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.</w:t>
      </w:r>
      <w:r w:rsidRPr="003A7A84">
        <w:rPr>
          <w:spacing w:val="7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ы.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обра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фотер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леобразующ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нкл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о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 оксидов.</w:t>
      </w:r>
    </w:p>
    <w:p w14:paraId="166AC82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сн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щёло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твор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нкл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 оснований.</w:t>
      </w:r>
    </w:p>
    <w:p w14:paraId="198C20A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Кислоты. Классификация кислот. Номенклатура кислот. Физическ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кет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.</w:t>
      </w:r>
    </w:p>
    <w:p w14:paraId="2FCDAD3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ли.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нклатур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.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.</w:t>
      </w:r>
    </w:p>
    <w:p w14:paraId="007BDFB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ол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.</w:t>
      </w:r>
    </w:p>
    <w:p w14:paraId="2B415DA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Генетиче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.</w:t>
      </w:r>
    </w:p>
    <w:p w14:paraId="05B35732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i w:val="0"/>
          <w:sz w:val="24"/>
          <w:szCs w:val="24"/>
        </w:rPr>
        <w:t>:</w:t>
      </w:r>
    </w:p>
    <w:p w14:paraId="4C24D19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качественное определение содержания кислорода в воздухе, полу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кращ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р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жара)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ле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о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да (горение), взаимодействие водорода с оксидом меди (II) 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м</w:t>
      </w:r>
    </w:p>
    <w:p w14:paraId="3B8AA8A7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имостью, приготовление растворов с определённой массовой д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тр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ем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блюд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с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катор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е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а меди (II) с раствором серной кислоты, кислот с металлами, 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тра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створ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тес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</w:p>
    <w:p w14:paraId="5174CF6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Важнейш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».</w:t>
      </w:r>
    </w:p>
    <w:p w14:paraId="0945A03A" w14:textId="77777777" w:rsidR="00A42B6E" w:rsidRPr="003A7A84" w:rsidRDefault="003A7A84" w:rsidP="003A7A84">
      <w:pPr>
        <w:pStyle w:val="3"/>
        <w:ind w:left="962" w:right="828" w:firstLine="599"/>
        <w:rPr>
          <w:sz w:val="24"/>
          <w:szCs w:val="24"/>
        </w:rPr>
      </w:pPr>
      <w:r w:rsidRPr="003A7A84">
        <w:rPr>
          <w:sz w:val="24"/>
          <w:szCs w:val="24"/>
        </w:rPr>
        <w:t>Период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</w:p>
    <w:p w14:paraId="4F20839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ы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щел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нозем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огены, инертные газы). Элементы, которые образуют амфотерные окс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ы.</w:t>
      </w:r>
    </w:p>
    <w:p w14:paraId="2D646237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ериодический закон. Периодическая система химических элементов Д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опериод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линнопериодная</w:t>
      </w:r>
      <w:proofErr w:type="spellEnd"/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ков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.</w:t>
      </w:r>
    </w:p>
    <w:p w14:paraId="7F189A3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троение атомов. Состав атомных ядер. Изотопы. Электроны. 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его полож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</w:p>
    <w:p w14:paraId="6DE11FB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ических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талл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м.</w:t>
      </w:r>
    </w:p>
    <w:p w14:paraId="7089E94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Значение Периодического закона и Периодической системы хим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.</w:t>
      </w:r>
    </w:p>
    <w:p w14:paraId="75C6F4C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Химическая</w:t>
      </w:r>
      <w:r w:rsidRPr="003A7A84">
        <w:rPr>
          <w:spacing w:val="12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вязь.  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валентная  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полярная  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еполярная)  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.</w:t>
      </w:r>
    </w:p>
    <w:p w14:paraId="6CA941B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Электроотрицательнос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.</w:t>
      </w:r>
    </w:p>
    <w:p w14:paraId="344C12E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Степень   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кисления.    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кислительно­-восстановительные    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.</w:t>
      </w:r>
    </w:p>
    <w:p w14:paraId="657F068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оцес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я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ители.</w:t>
      </w:r>
    </w:p>
    <w:p w14:paraId="55297F18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i w:val="0"/>
          <w:sz w:val="24"/>
          <w:szCs w:val="24"/>
        </w:rPr>
        <w:t>:</w:t>
      </w:r>
    </w:p>
    <w:p w14:paraId="33FD9BB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тал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р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 разложения, соединения).</w:t>
      </w:r>
    </w:p>
    <w:p w14:paraId="234B1605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Межпредмет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</w:p>
    <w:p w14:paraId="1298783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­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 так и понятий, являющихся системными для отдельных 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-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а.</w:t>
      </w:r>
    </w:p>
    <w:p w14:paraId="7E47900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щие естественно-­научные понятия: научный факт, гипотеза, тео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.</w:t>
      </w:r>
    </w:p>
    <w:p w14:paraId="1A6CEDB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Физика: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тр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клид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топ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ега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с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ёз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е.</w:t>
      </w:r>
    </w:p>
    <w:p w14:paraId="5FE7DCC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иология: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синтез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а.</w:t>
      </w:r>
    </w:p>
    <w:p w14:paraId="5D0E3FB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География: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мосфе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фе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лив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е ресурсы.</w:t>
      </w:r>
    </w:p>
    <w:p w14:paraId="06B060B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9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</w:t>
      </w:r>
    </w:p>
    <w:p w14:paraId="377B66FC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Вещество 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химическая реакция</w:t>
      </w:r>
    </w:p>
    <w:p w14:paraId="142A99DB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ериодический закон. Периодическая система химических элементов Д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ов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и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.</w:t>
      </w:r>
    </w:p>
    <w:p w14:paraId="415D24E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: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их</w:t>
      </w:r>
    </w:p>
    <w:p w14:paraId="2D5D6A31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ешёток, зависимость свойств вещества от типа кристаллической решёт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 связи.</w:t>
      </w:r>
    </w:p>
    <w:p w14:paraId="73BF9D1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Классификация и номенклатура неорганических веществ. 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тическая связ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</w:p>
    <w:p w14:paraId="18FA332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Классификация химических реакций по различным признакам (по числ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ю степеней окисления химических элементов, по обратимости,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 катализатора). Экзо- и эндотермические реакции, термо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.</w:t>
      </w:r>
    </w:p>
    <w:p w14:paraId="518A2BA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ратимых химических реакциях. Понятие о гомогенных и гетерог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х. Понятие о катализе. Понятие о химическом равновесии. 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.</w:t>
      </w:r>
    </w:p>
    <w:p w14:paraId="3CB870A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кислительно-восстано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­-восстано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.</w:t>
      </w:r>
    </w:p>
    <w:p w14:paraId="0AC6236A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3A7A84">
        <w:rPr>
          <w:sz w:val="24"/>
          <w:szCs w:val="24"/>
        </w:rPr>
        <w:t>неэлектролиты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и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о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ы.</w:t>
      </w:r>
    </w:p>
    <w:p w14:paraId="6E49593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еакции ионного обмена. Условия протекания реакций ионного об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ион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 о гидролиз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.</w:t>
      </w:r>
    </w:p>
    <w:p w14:paraId="0EEFBC24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i w:val="0"/>
          <w:sz w:val="24"/>
          <w:szCs w:val="24"/>
        </w:rPr>
        <w:t>:</w:t>
      </w:r>
    </w:p>
    <w:p w14:paraId="1E1176FD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знак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ё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аф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маз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лорид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рия)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провод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х реак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 задач.</w:t>
      </w:r>
    </w:p>
    <w:p w14:paraId="1F0E8D7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Неметалл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единения</w:t>
      </w:r>
    </w:p>
    <w:p w14:paraId="0C551779" w14:textId="77777777" w:rsidR="00A42B6E" w:rsidRPr="003A7A84" w:rsidRDefault="003A7A84" w:rsidP="00BC10AF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оген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.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огенов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взаимодейств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тал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ам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оводоро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я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оводород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ид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</w:p>
    <w:p w14:paraId="3772344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бщая характеристика элементов VIА-группы. Особенности 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, характерные степени окисления. Строение и физические 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 веществ – кислорода и серы. Аллотропные модификации кисл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еры. Химические свойства серы. Сероводород, строение, физическ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 свойства. Оксиды серы как представители кислотных окси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щ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 кислот и специфические). Химические реакции, лежащие в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льфат-и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исло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ж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доёмов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 его предотвращения.</w:t>
      </w:r>
    </w:p>
    <w:p w14:paraId="334B7D67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VА-груп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томов, </w:t>
      </w:r>
      <w:r w:rsidRPr="003A7A84">
        <w:rPr>
          <w:sz w:val="24"/>
          <w:szCs w:val="24"/>
        </w:rPr>
        <w:lastRenderedPageBreak/>
        <w:t>характерные степени окисления. Азот, распространение в 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 и химические свойства. Круговорот азота в природе. Аммиак, 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 и химические свойства, получение и применение. Соли аммо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физические и химические свойства, применение. Качественная реакц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ы аммония. Азо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, её получение, физические и 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тра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о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брен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е загрязнение окружающей среды соединениями азота (кислот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ж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ёмов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отроп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ификаци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ора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ора</w:t>
      </w:r>
    </w:p>
    <w:p w14:paraId="72169F72" w14:textId="77777777" w:rsidR="00A42B6E" w:rsidRPr="003A7A84" w:rsidRDefault="003A7A84" w:rsidP="006C2AF9">
      <w:pPr>
        <w:pStyle w:val="a8"/>
        <w:numPr>
          <w:ilvl w:val="0"/>
          <w:numId w:val="54"/>
        </w:numPr>
        <w:tabs>
          <w:tab w:val="left" w:pos="1488"/>
        </w:tabs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и фосфо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, физические и химические свойства, полу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брений.</w:t>
      </w:r>
    </w:p>
    <w:p w14:paraId="68EFE01B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бщая характеристика элементов IVА-группы. Особенности 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том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епен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ерод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отроп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ификаци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 в природе, физические и химические свойства. Адсорб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е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е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. Экологические проблемы, связанные с оксидом углерода (IV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ник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бонат-ио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бон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м хозяйстве.</w:t>
      </w:r>
    </w:p>
    <w:p w14:paraId="55756A36" w14:textId="77777777" w:rsidR="00A42B6E" w:rsidRPr="003A7A84" w:rsidRDefault="003A7A84" w:rsidP="00BC10AF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ервоначальны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и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х</w:t>
      </w:r>
    </w:p>
    <w:p w14:paraId="147883DE" w14:textId="77777777" w:rsidR="00A42B6E" w:rsidRPr="003A7A84" w:rsidRDefault="00BC10AF" w:rsidP="00BC10AF">
      <w:pPr>
        <w:ind w:left="851" w:right="9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углерода (метан, этан, этилен, ацетилен, этанол, глицерин, уксусная кислота).</w:t>
      </w:r>
      <w:r w:rsidR="003A7A84" w:rsidRPr="003A7A84">
        <w:rPr>
          <w:spacing w:val="-6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иродные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сточник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углеводородов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(уголь,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иродный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газ,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нефть),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одукты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х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ереработк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(бензин),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х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оль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в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быту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омышленности.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онятие о биологически важных веществах: жирах, белках, углеводах – и их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ол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в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жизн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человека.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Материальное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единство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рганических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неорганических соединений.</w:t>
      </w:r>
    </w:p>
    <w:p w14:paraId="6E67A4DA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Крем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мния (IV) и кремниевой кислоте. Силикаты, их использование в быту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. 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: керам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к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т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обето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ных материалов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192C2ACC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i w:val="0"/>
          <w:sz w:val="24"/>
          <w:szCs w:val="24"/>
        </w:rPr>
        <w:t>:</w:t>
      </w:r>
    </w:p>
    <w:p w14:paraId="4E72814A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зучение образцов неорганических веществ, свойств соляной кисл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 качественных реакций на хлорид-ионы и наблюдение 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логе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знаком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ид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галогенидов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л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 процесса обугливания сахара под действием концентрирова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ной кислоты, изучение химических свойств разбавленной серной кислот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 качественной реакции на сульфат-ион и наблюдение признака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, ознакомление с физическими свойствами азота, фосфора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 (возможно использование видеоматериалов), образцами аз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сфорных удобрений, получение, собирание, распознавание и 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иа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о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ат-и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нтр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о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ё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ма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ллер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сорб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га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ние, распознавание и изучение свойств углекислого газа, 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х реакций на карбонат и силикат-ионы и изучение признаков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ик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тал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».</w:t>
      </w:r>
    </w:p>
    <w:p w14:paraId="19D6E208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Металл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единения</w:t>
      </w:r>
    </w:p>
    <w:p w14:paraId="63AA00D4" w14:textId="77777777" w:rsidR="00A42B6E" w:rsidRPr="003A7A84" w:rsidRDefault="003A7A84" w:rsidP="00BC10AF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щая характеристика химических элементов – металлов на осн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 и строения атомов. Строение металлов. Металлическая связ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ическа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а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ётка.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хи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д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й металлов. Физические и химические свойства металлов. 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о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ози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ал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гун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юралюмини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нза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.</w:t>
      </w:r>
    </w:p>
    <w:p w14:paraId="0BEEC08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Щелочные металлы: положение в Периодической системе 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 Д. И. Менделеева, строение их атомов, нахождение в 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 и химические свойства (на примере натрия и калия). Окси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.</w:t>
      </w:r>
    </w:p>
    <w:p w14:paraId="615BAF29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Щелочнозем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, нахождение в природе. Физические и химические свойства маг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ксид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)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ёстк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пособы 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.</w:t>
      </w:r>
    </w:p>
    <w:p w14:paraId="155BAEB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Алюминий: положение в Периодической системе химических элемен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 свойства алюминия. Амфотерные свойства оксида и гидрокс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юминия.</w:t>
      </w:r>
    </w:p>
    <w:p w14:paraId="794B18E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Железо: положение в Периодической системе химических элементов 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 свойства железа. Оксиды, гидроксиды и соли железа (II) и желе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III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лучение.</w:t>
      </w:r>
    </w:p>
    <w:p w14:paraId="5107D92B" w14:textId="77777777" w:rsidR="00A42B6E" w:rsidRPr="003A7A84" w:rsidRDefault="003A7A84" w:rsidP="003A7A84">
      <w:pPr>
        <w:pStyle w:val="4"/>
        <w:rPr>
          <w:i w:val="0"/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i w:val="0"/>
          <w:sz w:val="24"/>
          <w:szCs w:val="24"/>
        </w:rPr>
        <w:t>:</w:t>
      </w:r>
    </w:p>
    <w:p w14:paraId="352332B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знак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о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 свойств жёсткой воды, процесса горения железа в кисло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ы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ния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юми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нк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II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III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II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аши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ь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атериалов)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мфотер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юми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а цинка, решение экспериментальных задач по теме «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».</w:t>
      </w:r>
    </w:p>
    <w:p w14:paraId="225E80FC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Хим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</w:p>
    <w:p w14:paraId="1E8714D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е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веществ и химических реакций в быту. Первая помощь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ог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травлениях.</w:t>
      </w:r>
    </w:p>
    <w:p w14:paraId="3F377F61" w14:textId="77777777" w:rsidR="00A42B6E" w:rsidRPr="003A7A84" w:rsidRDefault="003A7A84" w:rsidP="00BC10AF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и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стим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нтрац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е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ДК).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="00BC10AF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.</w:t>
      </w:r>
    </w:p>
    <w:p w14:paraId="4F1E8F11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Хим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:</w:t>
      </w:r>
    </w:p>
    <w:p w14:paraId="62636F6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зучение образцов материалов (стекло, сплавы металлов, полим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).</w:t>
      </w:r>
    </w:p>
    <w:p w14:paraId="1BB63976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Межпредмет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</w:p>
    <w:p w14:paraId="38C7125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 так и понятий, являющихся системными для отдельных 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­-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а.</w:t>
      </w:r>
    </w:p>
    <w:p w14:paraId="4816C54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щие естественно-научные понятия: научный факт, гипотеза, зак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ник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, материалы.</w:t>
      </w:r>
    </w:p>
    <w:p w14:paraId="2C9C224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Физика: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н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тр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клид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топ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прово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электр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эле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грегатное состояние вещества, газ, </w:t>
      </w:r>
      <w:r w:rsidRPr="003A7A84">
        <w:rPr>
          <w:sz w:val="24"/>
          <w:szCs w:val="24"/>
        </w:rPr>
        <w:lastRenderedPageBreak/>
        <w:t>раствор, растворимость, кристаллическ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ёт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иче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ы, звёз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це.</w:t>
      </w:r>
    </w:p>
    <w:p w14:paraId="7CDC72B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Биолог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синте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сист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бр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элемен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элемен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.</w:t>
      </w:r>
    </w:p>
    <w:p w14:paraId="302A67D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География: атмосфера, гидросфера, минералы, горные породы, полез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лив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е ресурсы.</w:t>
      </w:r>
    </w:p>
    <w:p w14:paraId="65DDAEBD" w14:textId="77777777" w:rsidR="00A42B6E" w:rsidRPr="003A7A84" w:rsidRDefault="003A7A84" w:rsidP="003A7A84">
      <w:pPr>
        <w:pStyle w:val="3"/>
        <w:tabs>
          <w:tab w:val="left" w:pos="3654"/>
          <w:tab w:val="left" w:pos="5830"/>
          <w:tab w:val="left" w:pos="7699"/>
          <w:tab w:val="left" w:pos="9880"/>
        </w:tabs>
        <w:ind w:left="1082" w:right="827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z w:val="24"/>
          <w:szCs w:val="24"/>
        </w:rPr>
        <w:tab/>
        <w:t>РЕЗУЛЬТАТЫ</w:t>
      </w:r>
      <w:r w:rsidRPr="003A7A84">
        <w:rPr>
          <w:sz w:val="24"/>
          <w:szCs w:val="24"/>
        </w:rPr>
        <w:tab/>
        <w:t>ОСВОЕНИЯ</w:t>
      </w:r>
      <w:r w:rsidRPr="003A7A84">
        <w:rPr>
          <w:sz w:val="24"/>
          <w:szCs w:val="24"/>
        </w:rPr>
        <w:tab/>
        <w:t>ПРОГРАММ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В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0485857F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</w:p>
    <w:p w14:paraId="115EFDC8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 деятельности в соответствии с традиционными россий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043A8E5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557276CB" w14:textId="77777777" w:rsidR="00A42B6E" w:rsidRPr="003A7A84" w:rsidRDefault="003A7A84" w:rsidP="006C2AF9">
      <w:pPr>
        <w:pStyle w:val="3"/>
        <w:numPr>
          <w:ilvl w:val="1"/>
          <w:numId w:val="54"/>
        </w:numPr>
        <w:tabs>
          <w:tab w:val="left" w:pos="186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23441A8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ценностного отношения к отечественному культурному, 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общества, способности владеть достоверной информацией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интересова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 знания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06BA32D1" w14:textId="77777777" w:rsidR="00A42B6E" w:rsidRPr="003A7A84" w:rsidRDefault="003A7A84" w:rsidP="006C2AF9">
      <w:pPr>
        <w:pStyle w:val="3"/>
        <w:numPr>
          <w:ilvl w:val="1"/>
          <w:numId w:val="54"/>
        </w:numPr>
        <w:tabs>
          <w:tab w:val="left" w:pos="1867"/>
        </w:tabs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03C2EE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 в коллективе, коммуникативной компетентности в обще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ой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чебно­исследовательской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ов, создании учебных проектов, стремления к взаимопонима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заимопомощ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еб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и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 поступков;</w:t>
      </w:r>
    </w:p>
    <w:p w14:paraId="0FDF3500" w14:textId="77777777" w:rsidR="00A42B6E" w:rsidRPr="003A7A84" w:rsidRDefault="003A7A84" w:rsidP="006C2AF9">
      <w:pPr>
        <w:pStyle w:val="3"/>
        <w:numPr>
          <w:ilvl w:val="1"/>
          <w:numId w:val="54"/>
        </w:numPr>
        <w:tabs>
          <w:tab w:val="left" w:pos="186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b w:val="0"/>
          <w:sz w:val="24"/>
          <w:szCs w:val="24"/>
        </w:rPr>
        <w:t>:</w:t>
      </w:r>
    </w:p>
    <w:p w14:paraId="0100EA84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мировоззренческие представления о веществе и химической 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у для понимания сущности научной картины мира, представления 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 ро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 закономерностей;</w:t>
      </w:r>
    </w:p>
    <w:p w14:paraId="1B316F3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знавательные мотивы, направленные на получение новых знаний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52838F3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зна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бразов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к осознанному выбору направленности и уровня обуч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м;</w:t>
      </w:r>
    </w:p>
    <w:p w14:paraId="1C19B285" w14:textId="77777777" w:rsidR="00A42B6E" w:rsidRPr="003A7A84" w:rsidRDefault="003A7A84" w:rsidP="006C2AF9">
      <w:pPr>
        <w:pStyle w:val="3"/>
        <w:numPr>
          <w:ilvl w:val="1"/>
          <w:numId w:val="54"/>
        </w:numPr>
        <w:tabs>
          <w:tab w:val="left" w:pos="1867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формиро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b w:val="0"/>
          <w:sz w:val="24"/>
          <w:szCs w:val="24"/>
        </w:rPr>
        <w:t>:</w:t>
      </w:r>
    </w:p>
    <w:p w14:paraId="20E2546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 вредных привычек (употребления алкоголя, наркотиков, куре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м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 жизни;</w:t>
      </w:r>
    </w:p>
    <w:p w14:paraId="25CD0D8C" w14:textId="77777777" w:rsidR="00A42B6E" w:rsidRPr="003A7A84" w:rsidRDefault="003A7A84" w:rsidP="006C2AF9">
      <w:pPr>
        <w:pStyle w:val="3"/>
        <w:numPr>
          <w:ilvl w:val="1"/>
          <w:numId w:val="54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труд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68D7FB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нтерес к практическому изучению профессий и труда различного 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 траектории продолжения образования с учётом 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 и способности к химии, общественных интересов и потре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 профессиональной деятельности и развития необходимых ум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 среде;</w:t>
      </w:r>
    </w:p>
    <w:p w14:paraId="3D6855E2" w14:textId="77777777" w:rsidR="00A42B6E" w:rsidRPr="003A7A84" w:rsidRDefault="003A7A84" w:rsidP="006C2AF9">
      <w:pPr>
        <w:pStyle w:val="3"/>
        <w:numPr>
          <w:ilvl w:val="1"/>
          <w:numId w:val="54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6B39BD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экологичес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у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 безопасного поведения при работе с веществами, а также в ситуация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жающих здоров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и людей;</w:t>
      </w:r>
    </w:p>
    <w:p w14:paraId="136F422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пособности применять знания, получаемые при изучении химии,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задач, связанных с окружающей природной средой, для 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 проблем и путей их решения посредством методов 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 мышления, умения руководствоваться им в познава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</w:p>
    <w:p w14:paraId="2E4AB0D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026EB83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ауч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.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знаний из этих предметов формировать представление о цел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 картине мира, и универсальные учебные действия (познав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6C9DF1D7" w14:textId="77777777" w:rsidR="00A42B6E" w:rsidRPr="003A7A84" w:rsidRDefault="003A7A84" w:rsidP="003A7A84">
      <w:pPr>
        <w:pStyle w:val="3"/>
        <w:ind w:left="1561" w:right="3046"/>
        <w:rPr>
          <w:sz w:val="24"/>
          <w:szCs w:val="24"/>
        </w:rPr>
      </w:pPr>
      <w:r w:rsidRPr="003A7A84">
        <w:rPr>
          <w:sz w:val="24"/>
          <w:szCs w:val="24"/>
        </w:rPr>
        <w:t>Познаватель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действия:</w:t>
      </w:r>
    </w:p>
    <w:p w14:paraId="0253B97A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 раскрывать смысл химических понятий (выделять их харак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, устанавливать взаимосвязь с другими понятиями), 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 для объяснения отдельных фактов и явлений, выбирать основа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 для классификации химических веществ и химических реа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 логические рассуждения (индуктивные, дедуктивные, по аналог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 и заключения;</w:t>
      </w:r>
    </w:p>
    <w:p w14:paraId="60FF24C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е), символические (знаковые) модели, используемые в хи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 широко применяемые в химии модельные представления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имв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 реакции – при решении учебно-познавательных задач, с 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 модельных представлений выявлять и характеризовать 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 изучаемых объектов – химических веществ и химических реа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.</w:t>
      </w:r>
    </w:p>
    <w:p w14:paraId="3733E87A" w14:textId="77777777" w:rsidR="00A42B6E" w:rsidRPr="003A7A84" w:rsidRDefault="003A7A84" w:rsidP="003A7A84">
      <w:pPr>
        <w:pStyle w:val="3"/>
        <w:ind w:left="156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5D6A618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рк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;</w:t>
      </w:r>
    </w:p>
    <w:p w14:paraId="552CE77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прогнозировать его результат, формулировать обобщ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 по результатам проведённого опыта, исследования, составлять отч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 проделанной работе.</w:t>
      </w:r>
    </w:p>
    <w:p w14:paraId="36B79AA4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3CB44F1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видов и форм представления, получаемую из разных 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учно-поп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об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стовер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;</w:t>
      </w:r>
    </w:p>
    <w:p w14:paraId="6C4AB9B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умение применять различные методы и запросы при поиске и 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 познавательных задач определённого типа, приобретение опыт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 культурой активного использования различных поисковых систе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бирать оптимальную форму представления информац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ми график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09C44AB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 деятельности информацию о влиянии промыш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4A736490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47E5BB7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 задачи;</w:t>
      </w:r>
    </w:p>
    <w:p w14:paraId="53564F5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 выполнения химического эксперимента (лабораторного 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);</w:t>
      </w:r>
    </w:p>
    <w:p w14:paraId="312EF83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 (обсуждения, обмен мнениями, «мозговые штурмы», коорд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и другие).</w:t>
      </w:r>
    </w:p>
    <w:p w14:paraId="71F59C50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егуля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767AA1B2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, контролировать и при необходимости корректировать 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 выбирать наиболее эффективные способы решения учеб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 новых знаний об изучаемых объектах – веществах и реак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я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.</w:t>
      </w:r>
    </w:p>
    <w:p w14:paraId="599A1496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0714A021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ют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Хим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 ситуациях.</w:t>
      </w:r>
    </w:p>
    <w:p w14:paraId="3D4FB91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в </w:t>
      </w:r>
      <w:r w:rsidRPr="003A7A84">
        <w:rPr>
          <w:b/>
          <w:sz w:val="24"/>
          <w:szCs w:val="24"/>
        </w:rPr>
        <w:t xml:space="preserve">8 классе </w:t>
      </w:r>
      <w:r w:rsidRPr="003A7A84">
        <w:rPr>
          <w:sz w:val="24"/>
          <w:szCs w:val="24"/>
        </w:rPr>
        <w:t>предметные результаты на базовом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367CED3E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скрывать смысл основных химических понятий: атом, молеку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родная и неоднородная), валентность, относительная атомна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ая доля химического элемента в соединении, молярный объё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си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отрица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, экзо- и эндотермические реакции, тепловой эффект 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ая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рбиталь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у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имическая связь, </w:t>
      </w:r>
      <w:r w:rsidRPr="003A7A84">
        <w:rPr>
          <w:sz w:val="24"/>
          <w:szCs w:val="24"/>
        </w:rPr>
        <w:lastRenderedPageBreak/>
        <w:t>полярная и неполярная ковалентная связь, 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цент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нтрация) 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е;</w:t>
      </w:r>
    </w:p>
    <w:p w14:paraId="71A63258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 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ревращений;</w:t>
      </w:r>
    </w:p>
    <w:p w14:paraId="0FE65D79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 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;</w:t>
      </w:r>
    </w:p>
    <w:p w14:paraId="139C960B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пределять валентность атомов элементов в бинарных соедин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н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вален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 соединениях;</w:t>
      </w:r>
    </w:p>
    <w:p w14:paraId="7934E87A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 элементов от их положения в Периодической систе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но­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ого учения, зако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огадро;</w:t>
      </w:r>
    </w:p>
    <w:p w14:paraId="7DC79145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руппа (А-группа)» и «побочная подгруппа (Б-группа)», мал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иод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ста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ям);</w:t>
      </w:r>
    </w:p>
    <w:p w14:paraId="6C1CF521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 химические элементы, неорганические 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у);</w:t>
      </w:r>
    </w:p>
    <w:p w14:paraId="2DF4F6F0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исывать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классов, подтверждая описание примерами молекуля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;</w:t>
      </w:r>
    </w:p>
    <w:p w14:paraId="29B22A15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огнозировать свойства веществ в зависимости от их ка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;</w:t>
      </w:r>
    </w:p>
    <w:p w14:paraId="330539C0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ярн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у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;</w:t>
      </w:r>
    </w:p>
    <w:p w14:paraId="6A855795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тель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е причинно-­следственных связей – для изучения св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ысленный);</w:t>
      </w:r>
    </w:p>
    <w:p w14:paraId="187DF15B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лед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ам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ь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им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ыт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и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ни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образ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дорода и кислорода), приготовлению растворов с определё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 долей растворённого вещества, планировать и 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 эксперименты по распознаванию растворов щелоч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 с помощью индикаторов (лакмус, фенолфталеин, метилоран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.</w:t>
      </w:r>
    </w:p>
    <w:p w14:paraId="32A0FE0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в </w:t>
      </w:r>
      <w:r w:rsidRPr="003A7A84">
        <w:rPr>
          <w:b/>
          <w:sz w:val="24"/>
          <w:szCs w:val="24"/>
        </w:rPr>
        <w:t xml:space="preserve">9 классе </w:t>
      </w:r>
      <w:r w:rsidRPr="003A7A84">
        <w:rPr>
          <w:sz w:val="24"/>
          <w:szCs w:val="24"/>
        </w:rPr>
        <w:t>предметные результаты на базовом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:</w:t>
      </w:r>
    </w:p>
    <w:p w14:paraId="653F62A8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лент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отрица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я, химическая реакция, химическая связь, тепловой эффе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я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ы,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электролиты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лизат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рат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кислительно-восстано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итель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лотроп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мфотер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валент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таллическая)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сталличес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ётк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оз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 химической реакции, предельно допустимая концент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Д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;</w:t>
      </w:r>
    </w:p>
    <w:p w14:paraId="4BB8C5BC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 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ревращений;</w:t>
      </w:r>
    </w:p>
    <w:p w14:paraId="0A869D0F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 химических реакций;</w:t>
      </w:r>
    </w:p>
    <w:p w14:paraId="6944012B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пределять валентность и степень окисления химических элементов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валент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ическ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х, заряд иона по химической формуле, характер сред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х растворах неорганических соединений, тип кристалл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ётки конкр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;</w:t>
      </w:r>
    </w:p>
    <w:p w14:paraId="70EDBBB7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руп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-группа)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б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руп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-группа)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означе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иче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в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ми строения атомов химических элементов (соста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м слоям), объяснять общие закономерности в изме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 элементов и их соединений в пределах малых период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 подгрупп 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 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омов;</w:t>
      </w:r>
    </w:p>
    <w:p w14:paraId="6B47474D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 химические элементы, неорганические ве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 по тепловому эффекту, по изменению степеней оки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 элементов);</w:t>
      </w:r>
    </w:p>
    <w:p w14:paraId="28873D80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исывать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верж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;</w:t>
      </w:r>
    </w:p>
    <w:p w14:paraId="674F19F6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соци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лочей и солей, полные и сокращённые уравнения реакций 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вержд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;</w:t>
      </w:r>
    </w:p>
    <w:p w14:paraId="60A3D0A0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ислительно-восстанов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 реакций;</w:t>
      </w:r>
    </w:p>
    <w:p w14:paraId="0787774D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к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;</w:t>
      </w:r>
    </w:p>
    <w:p w14:paraId="72F86B09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чис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ельн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екуляр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ярну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у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авнени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;</w:t>
      </w:r>
    </w:p>
    <w:p w14:paraId="3F2F1C99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им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ыт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и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нию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образ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аммиа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екис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а);</w:t>
      </w:r>
    </w:p>
    <w:p w14:paraId="0D68FBD1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верждающ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рид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мид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дид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бон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сф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ик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льфат-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ксид-и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и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о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у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вор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;</w:t>
      </w:r>
    </w:p>
    <w:p w14:paraId="0F91396D" w14:textId="77777777" w:rsidR="00A42B6E" w:rsidRPr="003A7A84" w:rsidRDefault="003A7A84" w:rsidP="006C2AF9">
      <w:pPr>
        <w:pStyle w:val="a8"/>
        <w:numPr>
          <w:ilvl w:val="0"/>
          <w:numId w:val="53"/>
        </w:numPr>
        <w:tabs>
          <w:tab w:val="left" w:pos="1889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и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ю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енных связей – для изучения свойств веществ и 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</w:t>
      </w:r>
      <w:r w:rsidRPr="003A7A84">
        <w:rPr>
          <w:sz w:val="24"/>
          <w:szCs w:val="24"/>
        </w:rPr>
        <w:lastRenderedPageBreak/>
        <w:t>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сленный).</w:t>
      </w:r>
    </w:p>
    <w:p w14:paraId="5154BC6D" w14:textId="77777777" w:rsidR="00A42B6E" w:rsidRPr="003A7A84" w:rsidRDefault="003A7A84" w:rsidP="00BC10AF">
      <w:pPr>
        <w:pStyle w:val="3"/>
        <w:ind w:left="1151" w:right="2928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8 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803"/>
        <w:gridCol w:w="689"/>
        <w:gridCol w:w="1411"/>
        <w:gridCol w:w="1464"/>
        <w:gridCol w:w="3504"/>
      </w:tblGrid>
      <w:tr w:rsidR="00A42B6E" w:rsidRPr="00303AA6" w14:paraId="2F8BE065" w14:textId="77777777">
        <w:trPr>
          <w:trHeight w:val="299"/>
        </w:trPr>
        <w:tc>
          <w:tcPr>
            <w:tcW w:w="485" w:type="dxa"/>
            <w:vMerge w:val="restart"/>
          </w:tcPr>
          <w:p w14:paraId="3ACD736C" w14:textId="77777777" w:rsidR="00A42B6E" w:rsidRPr="00303AA6" w:rsidRDefault="003A7A84" w:rsidP="003A7A84">
            <w:pPr>
              <w:pStyle w:val="TableParagraph"/>
              <w:ind w:left="98" w:right="157"/>
              <w:jc w:val="both"/>
              <w:rPr>
                <w:b/>
              </w:rPr>
            </w:pPr>
            <w:r w:rsidRPr="00303AA6">
              <w:rPr>
                <w:b/>
              </w:rPr>
              <w:t>№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/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</w:t>
            </w:r>
          </w:p>
        </w:tc>
        <w:tc>
          <w:tcPr>
            <w:tcW w:w="1803" w:type="dxa"/>
            <w:vMerge w:val="restart"/>
          </w:tcPr>
          <w:p w14:paraId="76D1B732" w14:textId="77777777" w:rsidR="00A42B6E" w:rsidRPr="00303AA6" w:rsidRDefault="003A7A84" w:rsidP="003A7A84">
            <w:pPr>
              <w:pStyle w:val="TableParagraph"/>
              <w:ind w:left="100" w:right="221"/>
              <w:jc w:val="both"/>
              <w:rPr>
                <w:b/>
              </w:rPr>
            </w:pPr>
            <w:r w:rsidRPr="00303AA6">
              <w:rPr>
                <w:b/>
              </w:rPr>
              <w:t>Наименование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разделов и тем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рограммы</w:t>
            </w:r>
          </w:p>
        </w:tc>
        <w:tc>
          <w:tcPr>
            <w:tcW w:w="3564" w:type="dxa"/>
            <w:gridSpan w:val="3"/>
          </w:tcPr>
          <w:p w14:paraId="666DE582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Количество</w:t>
            </w:r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часов</w:t>
            </w:r>
          </w:p>
        </w:tc>
        <w:tc>
          <w:tcPr>
            <w:tcW w:w="3504" w:type="dxa"/>
            <w:vMerge w:val="restart"/>
          </w:tcPr>
          <w:p w14:paraId="210A9F3E" w14:textId="77777777" w:rsidR="00A42B6E" w:rsidRPr="00303AA6" w:rsidRDefault="003A7A84" w:rsidP="003A7A84">
            <w:pPr>
              <w:pStyle w:val="TableParagraph"/>
              <w:ind w:left="100" w:right="789"/>
              <w:jc w:val="both"/>
              <w:rPr>
                <w:b/>
              </w:rPr>
            </w:pPr>
            <w:r w:rsidRPr="00303AA6">
              <w:rPr>
                <w:b/>
              </w:rPr>
              <w:t>Электронные (цифровые)</w:t>
            </w:r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бразовательные</w:t>
            </w:r>
            <w:r w:rsidRPr="00303AA6">
              <w:rPr>
                <w:b/>
                <w:spacing w:val="-6"/>
              </w:rPr>
              <w:t xml:space="preserve"> </w:t>
            </w:r>
            <w:r w:rsidRPr="00303AA6">
              <w:rPr>
                <w:b/>
              </w:rPr>
              <w:t>ресурсы</w:t>
            </w:r>
          </w:p>
        </w:tc>
      </w:tr>
      <w:tr w:rsidR="00A42B6E" w:rsidRPr="00303AA6" w14:paraId="182ADCF8" w14:textId="77777777" w:rsidTr="00303AA6">
        <w:trPr>
          <w:trHeight w:val="468"/>
        </w:trPr>
        <w:tc>
          <w:tcPr>
            <w:tcW w:w="485" w:type="dxa"/>
            <w:vMerge/>
            <w:tcBorders>
              <w:top w:val="nil"/>
            </w:tcBorders>
          </w:tcPr>
          <w:p w14:paraId="242C587C" w14:textId="77777777" w:rsidR="00A42B6E" w:rsidRPr="00303AA6" w:rsidRDefault="00A42B6E" w:rsidP="003A7A84">
            <w:pPr>
              <w:jc w:val="both"/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14:paraId="544B6610" w14:textId="77777777" w:rsidR="00A42B6E" w:rsidRPr="00303AA6" w:rsidRDefault="00A42B6E" w:rsidP="003A7A84">
            <w:pPr>
              <w:jc w:val="both"/>
            </w:pPr>
          </w:p>
        </w:tc>
        <w:tc>
          <w:tcPr>
            <w:tcW w:w="689" w:type="dxa"/>
          </w:tcPr>
          <w:p w14:paraId="6B97458F" w14:textId="77777777" w:rsidR="00A42B6E" w:rsidRPr="00303AA6" w:rsidRDefault="003A7A84" w:rsidP="003A7A84">
            <w:pPr>
              <w:pStyle w:val="TableParagraph"/>
              <w:ind w:left="98" w:right="124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Всег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</w:t>
            </w:r>
          </w:p>
        </w:tc>
        <w:tc>
          <w:tcPr>
            <w:tcW w:w="1411" w:type="dxa"/>
          </w:tcPr>
          <w:p w14:paraId="25545F4F" w14:textId="77777777" w:rsidR="00A42B6E" w:rsidRPr="00303AA6" w:rsidRDefault="003A7A84" w:rsidP="003A7A84">
            <w:pPr>
              <w:pStyle w:val="TableParagraph"/>
              <w:ind w:left="100" w:right="182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Контрольн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ые</w:t>
            </w:r>
            <w:proofErr w:type="spellEnd"/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1464" w:type="dxa"/>
          </w:tcPr>
          <w:p w14:paraId="30D923F4" w14:textId="77777777" w:rsidR="00A42B6E" w:rsidRPr="00303AA6" w:rsidRDefault="003A7A84" w:rsidP="003A7A84">
            <w:pPr>
              <w:pStyle w:val="TableParagraph"/>
              <w:ind w:left="98" w:right="129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Практическ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ие</w:t>
            </w:r>
            <w:proofErr w:type="spellEnd"/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3504" w:type="dxa"/>
            <w:vMerge/>
            <w:tcBorders>
              <w:top w:val="nil"/>
            </w:tcBorders>
          </w:tcPr>
          <w:p w14:paraId="154521B5" w14:textId="77777777" w:rsidR="00A42B6E" w:rsidRPr="00303AA6" w:rsidRDefault="00A42B6E" w:rsidP="003A7A84">
            <w:pPr>
              <w:jc w:val="both"/>
            </w:pPr>
          </w:p>
        </w:tc>
      </w:tr>
      <w:tr w:rsidR="00A42B6E" w:rsidRPr="00303AA6" w14:paraId="28F4EB9D" w14:textId="77777777">
        <w:trPr>
          <w:trHeight w:val="297"/>
        </w:trPr>
        <w:tc>
          <w:tcPr>
            <w:tcW w:w="9356" w:type="dxa"/>
            <w:gridSpan w:val="6"/>
          </w:tcPr>
          <w:p w14:paraId="3F6BE31F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аздел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1.</w:t>
            </w:r>
            <w:r w:rsidRPr="00303AA6">
              <w:rPr>
                <w:b/>
                <w:spacing w:val="-6"/>
              </w:rPr>
              <w:t xml:space="preserve"> </w:t>
            </w:r>
            <w:r w:rsidRPr="00303AA6">
              <w:rPr>
                <w:b/>
              </w:rPr>
              <w:t>Первоначальные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химические</w:t>
            </w:r>
            <w:r w:rsidRPr="00303AA6">
              <w:rPr>
                <w:b/>
                <w:spacing w:val="-4"/>
              </w:rPr>
              <w:t xml:space="preserve"> </w:t>
            </w:r>
            <w:r w:rsidRPr="00303AA6">
              <w:rPr>
                <w:b/>
              </w:rPr>
              <w:t>понятия</w:t>
            </w:r>
          </w:p>
        </w:tc>
      </w:tr>
      <w:tr w:rsidR="00A42B6E" w:rsidRPr="00303AA6" w14:paraId="3504D7D3" w14:textId="77777777">
        <w:trPr>
          <w:trHeight w:val="1053"/>
        </w:trPr>
        <w:tc>
          <w:tcPr>
            <w:tcW w:w="485" w:type="dxa"/>
          </w:tcPr>
          <w:p w14:paraId="56FFA73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BF1099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1.1</w:t>
            </w:r>
          </w:p>
        </w:tc>
        <w:tc>
          <w:tcPr>
            <w:tcW w:w="1803" w:type="dxa"/>
          </w:tcPr>
          <w:p w14:paraId="44EC7DB8" w14:textId="77777777" w:rsidR="00A42B6E" w:rsidRPr="00303AA6" w:rsidRDefault="003A7A84" w:rsidP="00A75252">
            <w:pPr>
              <w:pStyle w:val="TableParagraph"/>
              <w:ind w:left="100" w:right="229"/>
              <w:jc w:val="both"/>
            </w:pPr>
            <w:r w:rsidRPr="00303AA6">
              <w:t>Химия —</w:t>
            </w:r>
            <w:r w:rsidRPr="00303AA6">
              <w:rPr>
                <w:spacing w:val="1"/>
              </w:rPr>
              <w:t xml:space="preserve"> </w:t>
            </w:r>
            <w:r w:rsidRPr="00303AA6">
              <w:t>важная область</w:t>
            </w:r>
            <w:r w:rsidRPr="00303AA6">
              <w:rPr>
                <w:spacing w:val="-52"/>
              </w:rPr>
              <w:t xml:space="preserve"> </w:t>
            </w:r>
            <w:r w:rsidRPr="00303AA6">
              <w:t>естествознания</w:t>
            </w:r>
          </w:p>
          <w:p w14:paraId="3F9FE844" w14:textId="77777777" w:rsidR="00A42B6E" w:rsidRPr="00303AA6" w:rsidRDefault="003A7A84" w:rsidP="00A75252">
            <w:pPr>
              <w:pStyle w:val="TableParagraph"/>
              <w:ind w:left="100" w:right="229"/>
              <w:jc w:val="both"/>
            </w:pPr>
            <w:r w:rsidRPr="00303AA6">
              <w:t>и</w:t>
            </w:r>
            <w:r w:rsidRPr="00303AA6">
              <w:rPr>
                <w:spacing w:val="-2"/>
              </w:rPr>
              <w:t xml:space="preserve"> </w:t>
            </w:r>
            <w:r w:rsidRPr="00303AA6">
              <w:t>практической</w:t>
            </w:r>
            <w:r w:rsidR="00A75252" w:rsidRPr="00303AA6">
              <w:t xml:space="preserve"> деятельности</w:t>
            </w:r>
            <w:r w:rsidR="00A75252" w:rsidRPr="00303AA6">
              <w:rPr>
                <w:spacing w:val="-52"/>
              </w:rPr>
              <w:t xml:space="preserve"> </w:t>
            </w:r>
            <w:r w:rsidR="00A75252" w:rsidRPr="00303AA6">
              <w:t>человека</w:t>
            </w:r>
          </w:p>
        </w:tc>
        <w:tc>
          <w:tcPr>
            <w:tcW w:w="689" w:type="dxa"/>
          </w:tcPr>
          <w:p w14:paraId="749E4C2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DD1B28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5</w:t>
            </w:r>
          </w:p>
        </w:tc>
        <w:tc>
          <w:tcPr>
            <w:tcW w:w="1411" w:type="dxa"/>
          </w:tcPr>
          <w:p w14:paraId="7867D260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4" w:type="dxa"/>
          </w:tcPr>
          <w:p w14:paraId="41FEAF0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8D66A6" w14:textId="77777777" w:rsidR="00A42B6E" w:rsidRPr="00303AA6" w:rsidRDefault="003A7A84" w:rsidP="003A7A84">
            <w:pPr>
              <w:pStyle w:val="TableParagraph"/>
              <w:ind w:left="48"/>
              <w:jc w:val="both"/>
            </w:pPr>
            <w:r w:rsidRPr="00303AA6">
              <w:t>2</w:t>
            </w:r>
          </w:p>
        </w:tc>
        <w:tc>
          <w:tcPr>
            <w:tcW w:w="3504" w:type="dxa"/>
          </w:tcPr>
          <w:p w14:paraId="65A7D69A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</w:p>
          <w:p w14:paraId="72E0CC27" w14:textId="77777777" w:rsidR="00A42B6E" w:rsidRPr="00303AA6" w:rsidRDefault="00000000" w:rsidP="003A7A84">
            <w:pPr>
              <w:pStyle w:val="TableParagraph"/>
              <w:ind w:left="100"/>
              <w:jc w:val="both"/>
            </w:pPr>
            <w:hyperlink r:id="rId9" w:history="1">
              <w:r w:rsidR="00A75252" w:rsidRPr="00303AA6">
                <w:rPr>
                  <w:rStyle w:val="ae"/>
                  <w:u w:color="0000FF"/>
                </w:rPr>
                <w:t>https://school.oblakoz.ru/materials/4</w:t>
              </w:r>
            </w:hyperlink>
            <w:r w:rsidR="00A75252" w:rsidRPr="00303AA6">
              <w:rPr>
                <w:color w:val="0000FF"/>
                <w:u w:val="single" w:color="0000FF"/>
              </w:rPr>
              <w:t xml:space="preserve"> 96049</w:t>
            </w:r>
          </w:p>
        </w:tc>
      </w:tr>
      <w:tr w:rsidR="00A42B6E" w:rsidRPr="00303AA6" w14:paraId="768C746C" w14:textId="77777777">
        <w:trPr>
          <w:trHeight w:val="1310"/>
        </w:trPr>
        <w:tc>
          <w:tcPr>
            <w:tcW w:w="485" w:type="dxa"/>
          </w:tcPr>
          <w:p w14:paraId="15D8839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3DB5D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76AFFC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1.2</w:t>
            </w:r>
          </w:p>
        </w:tc>
        <w:tc>
          <w:tcPr>
            <w:tcW w:w="1803" w:type="dxa"/>
          </w:tcPr>
          <w:p w14:paraId="344A2213" w14:textId="77777777" w:rsidR="00A42B6E" w:rsidRPr="00303AA6" w:rsidRDefault="003A7A84" w:rsidP="00A75252">
            <w:pPr>
              <w:pStyle w:val="TableParagraph"/>
              <w:ind w:left="100" w:right="229"/>
              <w:jc w:val="both"/>
            </w:pPr>
            <w:r w:rsidRPr="00303AA6">
              <w:t>Вещества и</w:t>
            </w:r>
            <w:r w:rsidRPr="00303AA6">
              <w:rPr>
                <w:spacing w:val="-52"/>
              </w:rPr>
              <w:t xml:space="preserve"> </w:t>
            </w:r>
            <w:r w:rsidRPr="00303AA6">
              <w:t>химические</w:t>
            </w:r>
            <w:r w:rsidRPr="00303AA6">
              <w:rPr>
                <w:spacing w:val="-53"/>
              </w:rPr>
              <w:t xml:space="preserve"> </w:t>
            </w:r>
            <w:r w:rsidRPr="00303AA6">
              <w:t>реакции</w:t>
            </w:r>
          </w:p>
        </w:tc>
        <w:tc>
          <w:tcPr>
            <w:tcW w:w="689" w:type="dxa"/>
          </w:tcPr>
          <w:p w14:paraId="1B0A105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21A07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16AECE" w14:textId="77777777" w:rsidR="00A42B6E" w:rsidRPr="00303AA6" w:rsidRDefault="003A7A84" w:rsidP="003A7A84">
            <w:pPr>
              <w:pStyle w:val="TableParagraph"/>
              <w:ind w:left="236" w:right="187"/>
              <w:jc w:val="both"/>
            </w:pPr>
            <w:r w:rsidRPr="00303AA6">
              <w:t>15</w:t>
            </w:r>
          </w:p>
        </w:tc>
        <w:tc>
          <w:tcPr>
            <w:tcW w:w="1411" w:type="dxa"/>
          </w:tcPr>
          <w:p w14:paraId="3E3CF51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94696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9C3E4E" w14:textId="77777777" w:rsidR="00A42B6E" w:rsidRPr="00303AA6" w:rsidRDefault="003A7A84" w:rsidP="003A7A84">
            <w:pPr>
              <w:pStyle w:val="TableParagraph"/>
              <w:ind w:right="619"/>
              <w:jc w:val="both"/>
            </w:pPr>
            <w:r w:rsidRPr="00303AA6">
              <w:t>1</w:t>
            </w:r>
          </w:p>
        </w:tc>
        <w:tc>
          <w:tcPr>
            <w:tcW w:w="1464" w:type="dxa"/>
          </w:tcPr>
          <w:p w14:paraId="180EFE6B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4" w:type="dxa"/>
          </w:tcPr>
          <w:p w14:paraId="12431EAC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</w:p>
          <w:p w14:paraId="33FC711F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23B4211B" w14:textId="77777777">
        <w:trPr>
          <w:trHeight w:val="297"/>
        </w:trPr>
        <w:tc>
          <w:tcPr>
            <w:tcW w:w="2288" w:type="dxa"/>
            <w:gridSpan w:val="2"/>
          </w:tcPr>
          <w:p w14:paraId="055B3BFD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89" w:type="dxa"/>
          </w:tcPr>
          <w:p w14:paraId="181909FE" w14:textId="77777777" w:rsidR="00A42B6E" w:rsidRPr="00303AA6" w:rsidRDefault="003A7A84" w:rsidP="003A7A84">
            <w:pPr>
              <w:pStyle w:val="TableParagraph"/>
              <w:ind w:left="236" w:right="187"/>
              <w:jc w:val="both"/>
            </w:pPr>
            <w:r w:rsidRPr="00303AA6">
              <w:t>20</w:t>
            </w:r>
          </w:p>
        </w:tc>
        <w:tc>
          <w:tcPr>
            <w:tcW w:w="6379" w:type="dxa"/>
            <w:gridSpan w:val="3"/>
          </w:tcPr>
          <w:p w14:paraId="13A107C7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  <w:tr w:rsidR="00A42B6E" w:rsidRPr="00303AA6" w14:paraId="128854B8" w14:textId="77777777">
        <w:trPr>
          <w:trHeight w:val="299"/>
        </w:trPr>
        <w:tc>
          <w:tcPr>
            <w:tcW w:w="9356" w:type="dxa"/>
            <w:gridSpan w:val="6"/>
          </w:tcPr>
          <w:p w14:paraId="5066CB0B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аздел</w:t>
            </w:r>
            <w:r w:rsidRPr="00303AA6">
              <w:rPr>
                <w:b/>
                <w:spacing w:val="-4"/>
              </w:rPr>
              <w:t xml:space="preserve"> </w:t>
            </w:r>
            <w:r w:rsidRPr="00303AA6">
              <w:rPr>
                <w:b/>
              </w:rPr>
              <w:t>2.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Важнейшие</w:t>
            </w:r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представители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неорганических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веществ</w:t>
            </w:r>
          </w:p>
        </w:tc>
      </w:tr>
      <w:tr w:rsidR="00A42B6E" w:rsidRPr="00303AA6" w14:paraId="3E9B0246" w14:textId="77777777">
        <w:trPr>
          <w:trHeight w:val="1308"/>
        </w:trPr>
        <w:tc>
          <w:tcPr>
            <w:tcW w:w="485" w:type="dxa"/>
          </w:tcPr>
          <w:p w14:paraId="1326C3A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2CA8F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5B20FD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2.1</w:t>
            </w:r>
          </w:p>
        </w:tc>
        <w:tc>
          <w:tcPr>
            <w:tcW w:w="1803" w:type="dxa"/>
          </w:tcPr>
          <w:p w14:paraId="780D5D27" w14:textId="77777777" w:rsidR="00A42B6E" w:rsidRPr="00303AA6" w:rsidRDefault="003A7A84" w:rsidP="003A7A84">
            <w:pPr>
              <w:pStyle w:val="TableParagraph"/>
              <w:ind w:left="100" w:right="601"/>
              <w:jc w:val="both"/>
            </w:pPr>
            <w:r w:rsidRPr="00303AA6">
              <w:t>Воздух.</w:t>
            </w:r>
            <w:r w:rsidRPr="00303AA6">
              <w:rPr>
                <w:spacing w:val="1"/>
              </w:rPr>
              <w:t xml:space="preserve"> </w:t>
            </w:r>
            <w:r w:rsidRPr="00303AA6">
              <w:t>Кислород.</w:t>
            </w:r>
            <w:r w:rsidRPr="00303AA6">
              <w:rPr>
                <w:spacing w:val="1"/>
              </w:rPr>
              <w:t xml:space="preserve"> </w:t>
            </w:r>
            <w:r w:rsidRPr="00303AA6">
              <w:t>Понятие об</w:t>
            </w:r>
            <w:r w:rsidRPr="00303AA6">
              <w:rPr>
                <w:spacing w:val="-52"/>
              </w:rPr>
              <w:t xml:space="preserve"> </w:t>
            </w:r>
            <w:r w:rsidRPr="00303AA6">
              <w:t>оксидах</w:t>
            </w:r>
          </w:p>
        </w:tc>
        <w:tc>
          <w:tcPr>
            <w:tcW w:w="689" w:type="dxa"/>
          </w:tcPr>
          <w:p w14:paraId="33BB99C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08386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685C40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6</w:t>
            </w:r>
          </w:p>
        </w:tc>
        <w:tc>
          <w:tcPr>
            <w:tcW w:w="1411" w:type="dxa"/>
          </w:tcPr>
          <w:p w14:paraId="73A7C9C1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4" w:type="dxa"/>
          </w:tcPr>
          <w:p w14:paraId="06F3EE66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4" w:type="dxa"/>
          </w:tcPr>
          <w:p w14:paraId="570D6724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</w:p>
          <w:p w14:paraId="383AB0BD" w14:textId="77777777" w:rsidR="00A42B6E" w:rsidRPr="00303AA6" w:rsidRDefault="003A7A84" w:rsidP="003A7A84">
            <w:pPr>
              <w:pStyle w:val="TableParagraph"/>
              <w:ind w:left="100" w:right="165"/>
              <w:jc w:val="both"/>
            </w:pP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02DDFCED" w14:textId="77777777">
        <w:trPr>
          <w:trHeight w:val="1310"/>
        </w:trPr>
        <w:tc>
          <w:tcPr>
            <w:tcW w:w="485" w:type="dxa"/>
          </w:tcPr>
          <w:p w14:paraId="5BB3196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E3A7A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A32322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2.2</w:t>
            </w:r>
          </w:p>
        </w:tc>
        <w:tc>
          <w:tcPr>
            <w:tcW w:w="1803" w:type="dxa"/>
          </w:tcPr>
          <w:p w14:paraId="6587A00C" w14:textId="77777777" w:rsidR="00A42B6E" w:rsidRPr="00303AA6" w:rsidRDefault="003A7A84" w:rsidP="003A7A84">
            <w:pPr>
              <w:pStyle w:val="TableParagraph"/>
              <w:ind w:left="100" w:right="110"/>
              <w:jc w:val="both"/>
            </w:pPr>
            <w:proofErr w:type="spellStart"/>
            <w:r w:rsidRPr="00303AA6">
              <w:t>Водород.Поняти</w:t>
            </w:r>
            <w:proofErr w:type="spellEnd"/>
            <w:r w:rsidRPr="00303AA6">
              <w:rPr>
                <w:spacing w:val="-52"/>
              </w:rPr>
              <w:t xml:space="preserve"> </w:t>
            </w:r>
            <w:r w:rsidRPr="00303AA6">
              <w:t>е о кислотах и</w:t>
            </w:r>
            <w:r w:rsidRPr="00303AA6">
              <w:rPr>
                <w:spacing w:val="1"/>
              </w:rPr>
              <w:t xml:space="preserve"> </w:t>
            </w:r>
            <w:r w:rsidRPr="00303AA6">
              <w:t>солях</w:t>
            </w:r>
          </w:p>
        </w:tc>
        <w:tc>
          <w:tcPr>
            <w:tcW w:w="689" w:type="dxa"/>
          </w:tcPr>
          <w:p w14:paraId="1F13E9B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F9E6E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1BE217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8</w:t>
            </w:r>
          </w:p>
        </w:tc>
        <w:tc>
          <w:tcPr>
            <w:tcW w:w="1411" w:type="dxa"/>
          </w:tcPr>
          <w:p w14:paraId="3FBD72B5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4" w:type="dxa"/>
          </w:tcPr>
          <w:p w14:paraId="61E6683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39C7D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B59C70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1</w:t>
            </w:r>
          </w:p>
        </w:tc>
        <w:tc>
          <w:tcPr>
            <w:tcW w:w="3504" w:type="dxa"/>
          </w:tcPr>
          <w:p w14:paraId="403F5A24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</w:p>
          <w:p w14:paraId="5971EEAB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6E12DA2A" w14:textId="77777777">
        <w:trPr>
          <w:trHeight w:val="1310"/>
        </w:trPr>
        <w:tc>
          <w:tcPr>
            <w:tcW w:w="485" w:type="dxa"/>
          </w:tcPr>
          <w:p w14:paraId="193CCBAB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5E221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4F657C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2.3</w:t>
            </w:r>
          </w:p>
        </w:tc>
        <w:tc>
          <w:tcPr>
            <w:tcW w:w="1803" w:type="dxa"/>
          </w:tcPr>
          <w:p w14:paraId="4AF533AB" w14:textId="77777777" w:rsidR="00A42B6E" w:rsidRPr="00303AA6" w:rsidRDefault="003A7A84" w:rsidP="003A7A84">
            <w:pPr>
              <w:pStyle w:val="TableParagraph"/>
              <w:ind w:left="100" w:right="161"/>
              <w:jc w:val="both"/>
            </w:pPr>
            <w:r w:rsidRPr="00303AA6">
              <w:t>Вода. Растворы.</w:t>
            </w:r>
            <w:r w:rsidRPr="00303AA6">
              <w:rPr>
                <w:spacing w:val="-52"/>
              </w:rPr>
              <w:t xml:space="preserve"> </w:t>
            </w:r>
            <w:r w:rsidRPr="00303AA6">
              <w:t>Понятие об</w:t>
            </w:r>
            <w:r w:rsidRPr="00303AA6">
              <w:rPr>
                <w:spacing w:val="1"/>
              </w:rPr>
              <w:t xml:space="preserve"> </w:t>
            </w:r>
            <w:r w:rsidRPr="00303AA6">
              <w:t>основаниях</w:t>
            </w:r>
          </w:p>
        </w:tc>
        <w:tc>
          <w:tcPr>
            <w:tcW w:w="689" w:type="dxa"/>
          </w:tcPr>
          <w:p w14:paraId="3BCBF6F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CF603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ABE891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5</w:t>
            </w:r>
          </w:p>
        </w:tc>
        <w:tc>
          <w:tcPr>
            <w:tcW w:w="1411" w:type="dxa"/>
          </w:tcPr>
          <w:p w14:paraId="7E05C56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742D7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00BE58" w14:textId="77777777" w:rsidR="00A42B6E" w:rsidRPr="00303AA6" w:rsidRDefault="003A7A84" w:rsidP="003A7A84">
            <w:pPr>
              <w:pStyle w:val="TableParagraph"/>
              <w:ind w:right="619"/>
              <w:jc w:val="both"/>
            </w:pPr>
            <w:r w:rsidRPr="00303AA6">
              <w:t>1</w:t>
            </w:r>
          </w:p>
        </w:tc>
        <w:tc>
          <w:tcPr>
            <w:tcW w:w="1464" w:type="dxa"/>
          </w:tcPr>
          <w:p w14:paraId="5992EB7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60289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022C6E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1</w:t>
            </w:r>
          </w:p>
        </w:tc>
        <w:tc>
          <w:tcPr>
            <w:tcW w:w="3504" w:type="dxa"/>
          </w:tcPr>
          <w:p w14:paraId="766F504C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</w:p>
          <w:p w14:paraId="276879BC" w14:textId="77777777" w:rsidR="00A42B6E" w:rsidRPr="00303AA6" w:rsidRDefault="003A7A84" w:rsidP="003A7A84">
            <w:pPr>
              <w:pStyle w:val="TableParagraph"/>
              <w:ind w:left="100" w:right="165"/>
              <w:jc w:val="both"/>
            </w:pP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72922610" w14:textId="77777777">
        <w:trPr>
          <w:trHeight w:val="1310"/>
        </w:trPr>
        <w:tc>
          <w:tcPr>
            <w:tcW w:w="485" w:type="dxa"/>
          </w:tcPr>
          <w:p w14:paraId="6448784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3B929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7461CF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2.4</w:t>
            </w:r>
          </w:p>
        </w:tc>
        <w:tc>
          <w:tcPr>
            <w:tcW w:w="1803" w:type="dxa"/>
          </w:tcPr>
          <w:p w14:paraId="56D914B2" w14:textId="77777777" w:rsidR="00A42B6E" w:rsidRPr="00303AA6" w:rsidRDefault="003A7A84" w:rsidP="003A7A84">
            <w:pPr>
              <w:pStyle w:val="TableParagraph"/>
              <w:ind w:left="100" w:right="178"/>
              <w:jc w:val="both"/>
            </w:pPr>
            <w:r w:rsidRPr="00303AA6">
              <w:t>Основные</w:t>
            </w:r>
            <w:r w:rsidRPr="00303AA6">
              <w:rPr>
                <w:spacing w:val="1"/>
              </w:rPr>
              <w:t xml:space="preserve"> </w:t>
            </w:r>
            <w:r w:rsidRPr="00303AA6">
              <w:t>классы</w:t>
            </w:r>
            <w:r w:rsidRPr="00303AA6">
              <w:rPr>
                <w:spacing w:val="1"/>
              </w:rPr>
              <w:t xml:space="preserve"> </w:t>
            </w:r>
            <w:r w:rsidRPr="00303AA6">
              <w:t>неорганических</w:t>
            </w:r>
            <w:r w:rsidRPr="00303AA6">
              <w:rPr>
                <w:spacing w:val="-52"/>
              </w:rPr>
              <w:t xml:space="preserve"> </w:t>
            </w:r>
            <w:r w:rsidRPr="00303AA6">
              <w:t>соединений</w:t>
            </w:r>
          </w:p>
        </w:tc>
        <w:tc>
          <w:tcPr>
            <w:tcW w:w="689" w:type="dxa"/>
          </w:tcPr>
          <w:p w14:paraId="60FBC9F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80697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59E3EC" w14:textId="77777777" w:rsidR="00A42B6E" w:rsidRPr="00303AA6" w:rsidRDefault="003A7A84" w:rsidP="003A7A84">
            <w:pPr>
              <w:pStyle w:val="TableParagraph"/>
              <w:ind w:left="236" w:right="187"/>
              <w:jc w:val="both"/>
            </w:pPr>
            <w:r w:rsidRPr="00303AA6">
              <w:t>11</w:t>
            </w:r>
          </w:p>
        </w:tc>
        <w:tc>
          <w:tcPr>
            <w:tcW w:w="1411" w:type="dxa"/>
          </w:tcPr>
          <w:p w14:paraId="4E89C6B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98A58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1235F4" w14:textId="77777777" w:rsidR="00A42B6E" w:rsidRPr="00303AA6" w:rsidRDefault="003A7A84" w:rsidP="003A7A84">
            <w:pPr>
              <w:pStyle w:val="TableParagraph"/>
              <w:ind w:right="619"/>
              <w:jc w:val="both"/>
            </w:pPr>
            <w:r w:rsidRPr="00303AA6">
              <w:t>1</w:t>
            </w:r>
          </w:p>
        </w:tc>
        <w:tc>
          <w:tcPr>
            <w:tcW w:w="1464" w:type="dxa"/>
          </w:tcPr>
          <w:p w14:paraId="4AACC7A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742EC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346635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1</w:t>
            </w:r>
          </w:p>
        </w:tc>
        <w:tc>
          <w:tcPr>
            <w:tcW w:w="3504" w:type="dxa"/>
          </w:tcPr>
          <w:p w14:paraId="1241E323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</w:p>
          <w:p w14:paraId="04B36E11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27890404" w14:textId="77777777">
        <w:trPr>
          <w:trHeight w:val="297"/>
        </w:trPr>
        <w:tc>
          <w:tcPr>
            <w:tcW w:w="2288" w:type="dxa"/>
            <w:gridSpan w:val="2"/>
          </w:tcPr>
          <w:p w14:paraId="6BCB343D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89" w:type="dxa"/>
          </w:tcPr>
          <w:p w14:paraId="6D9FEEE2" w14:textId="77777777" w:rsidR="00A42B6E" w:rsidRPr="00303AA6" w:rsidRDefault="003A7A84" w:rsidP="003A7A84">
            <w:pPr>
              <w:pStyle w:val="TableParagraph"/>
              <w:ind w:left="236" w:right="187"/>
              <w:jc w:val="both"/>
            </w:pPr>
            <w:r w:rsidRPr="00303AA6">
              <w:t>30</w:t>
            </w:r>
          </w:p>
        </w:tc>
        <w:tc>
          <w:tcPr>
            <w:tcW w:w="6379" w:type="dxa"/>
            <w:gridSpan w:val="3"/>
          </w:tcPr>
          <w:p w14:paraId="2B9C5581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  <w:tr w:rsidR="00A42B6E" w:rsidRPr="00303AA6" w14:paraId="0EFA4A7D" w14:textId="77777777">
        <w:trPr>
          <w:trHeight w:val="803"/>
        </w:trPr>
        <w:tc>
          <w:tcPr>
            <w:tcW w:w="9356" w:type="dxa"/>
            <w:gridSpan w:val="6"/>
          </w:tcPr>
          <w:p w14:paraId="4E6BD23D" w14:textId="77777777" w:rsidR="00A42B6E" w:rsidRPr="00303AA6" w:rsidRDefault="003A7A84" w:rsidP="003A7A84">
            <w:pPr>
              <w:pStyle w:val="TableParagraph"/>
              <w:ind w:left="98" w:right="613"/>
              <w:jc w:val="both"/>
              <w:rPr>
                <w:b/>
              </w:rPr>
            </w:pPr>
            <w:r w:rsidRPr="00303AA6">
              <w:rPr>
                <w:b/>
              </w:rPr>
              <w:t>Раздел 3. Периодический закон и Периодическая система химических элементов Д. И.</w:t>
            </w:r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Менделеева.</w:t>
            </w:r>
            <w:r w:rsidRPr="00303AA6">
              <w:rPr>
                <w:b/>
                <w:spacing w:val="-5"/>
              </w:rPr>
              <w:t xml:space="preserve"> </w:t>
            </w:r>
            <w:r w:rsidRPr="00303AA6">
              <w:rPr>
                <w:b/>
              </w:rPr>
              <w:t>Строение</w:t>
            </w:r>
            <w:r w:rsidRPr="00303AA6">
              <w:rPr>
                <w:b/>
                <w:spacing w:val="-4"/>
              </w:rPr>
              <w:t xml:space="preserve"> </w:t>
            </w:r>
            <w:r w:rsidRPr="00303AA6">
              <w:rPr>
                <w:b/>
              </w:rPr>
              <w:t>атомов.</w:t>
            </w:r>
            <w:r w:rsidRPr="00303AA6">
              <w:rPr>
                <w:b/>
                <w:spacing w:val="-8"/>
              </w:rPr>
              <w:t xml:space="preserve"> </w:t>
            </w:r>
            <w:r w:rsidRPr="00303AA6">
              <w:rPr>
                <w:b/>
              </w:rPr>
              <w:t>Химическая</w:t>
            </w:r>
            <w:r w:rsidRPr="00303AA6">
              <w:rPr>
                <w:b/>
                <w:spacing w:val="-5"/>
              </w:rPr>
              <w:t xml:space="preserve"> </w:t>
            </w:r>
            <w:r w:rsidRPr="00303AA6">
              <w:rPr>
                <w:b/>
              </w:rPr>
              <w:t>связь.</w:t>
            </w:r>
            <w:r w:rsidRPr="00303AA6">
              <w:rPr>
                <w:b/>
                <w:spacing w:val="-5"/>
              </w:rPr>
              <w:t xml:space="preserve"> </w:t>
            </w:r>
            <w:r w:rsidRPr="00303AA6">
              <w:rPr>
                <w:b/>
              </w:rPr>
              <w:t>Окислительно-восстановительные</w:t>
            </w:r>
          </w:p>
          <w:p w14:paraId="196D3E43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еакции</w:t>
            </w:r>
          </w:p>
        </w:tc>
      </w:tr>
      <w:tr w:rsidR="00A42B6E" w:rsidRPr="00303AA6" w14:paraId="0BE57AAB" w14:textId="77777777">
        <w:trPr>
          <w:trHeight w:val="2069"/>
        </w:trPr>
        <w:tc>
          <w:tcPr>
            <w:tcW w:w="485" w:type="dxa"/>
          </w:tcPr>
          <w:p w14:paraId="33084F1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CEE93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D6B8B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79A32B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3.1</w:t>
            </w:r>
          </w:p>
        </w:tc>
        <w:tc>
          <w:tcPr>
            <w:tcW w:w="1803" w:type="dxa"/>
          </w:tcPr>
          <w:p w14:paraId="59757C2A" w14:textId="77777777" w:rsidR="00A42B6E" w:rsidRPr="00303AA6" w:rsidRDefault="003A7A84" w:rsidP="003A7A84">
            <w:pPr>
              <w:pStyle w:val="TableParagraph"/>
              <w:ind w:left="100" w:right="182"/>
              <w:jc w:val="both"/>
            </w:pPr>
            <w:r w:rsidRPr="00303AA6">
              <w:t>Периодический</w:t>
            </w:r>
            <w:r w:rsidRPr="00303AA6">
              <w:rPr>
                <w:spacing w:val="-52"/>
              </w:rPr>
              <w:t xml:space="preserve"> </w:t>
            </w:r>
            <w:r w:rsidRPr="00303AA6">
              <w:t>закон и</w:t>
            </w:r>
            <w:r w:rsidRPr="00303AA6">
              <w:rPr>
                <w:spacing w:val="1"/>
              </w:rPr>
              <w:t xml:space="preserve"> </w:t>
            </w:r>
            <w:r w:rsidRPr="00303AA6">
              <w:t>Периодическая</w:t>
            </w:r>
            <w:r w:rsidRPr="00303AA6">
              <w:rPr>
                <w:spacing w:val="1"/>
              </w:rPr>
              <w:t xml:space="preserve"> </w:t>
            </w:r>
            <w:r w:rsidRPr="00303AA6">
              <w:t>система</w:t>
            </w:r>
            <w:r w:rsidRPr="00303AA6">
              <w:rPr>
                <w:spacing w:val="1"/>
              </w:rPr>
              <w:t xml:space="preserve"> </w:t>
            </w:r>
            <w:r w:rsidRPr="00303AA6">
              <w:t>химических</w:t>
            </w:r>
            <w:r w:rsidRPr="00303AA6">
              <w:rPr>
                <w:spacing w:val="1"/>
              </w:rPr>
              <w:t xml:space="preserve"> </w:t>
            </w:r>
            <w:r w:rsidRPr="00303AA6">
              <w:t>элементов Д. И.</w:t>
            </w:r>
            <w:r w:rsidRPr="00303AA6">
              <w:rPr>
                <w:spacing w:val="-52"/>
              </w:rPr>
              <w:t xml:space="preserve"> </w:t>
            </w:r>
            <w:r w:rsidRPr="00303AA6">
              <w:t>Менделе­ева.</w:t>
            </w:r>
          </w:p>
          <w:p w14:paraId="0B294568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Строение атома</w:t>
            </w:r>
          </w:p>
        </w:tc>
        <w:tc>
          <w:tcPr>
            <w:tcW w:w="689" w:type="dxa"/>
          </w:tcPr>
          <w:p w14:paraId="49585AB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9CA6D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BAA00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9A701B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7</w:t>
            </w:r>
          </w:p>
        </w:tc>
        <w:tc>
          <w:tcPr>
            <w:tcW w:w="1411" w:type="dxa"/>
          </w:tcPr>
          <w:p w14:paraId="4ECB98CB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4" w:type="dxa"/>
          </w:tcPr>
          <w:p w14:paraId="73B18D8B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4" w:type="dxa"/>
          </w:tcPr>
          <w:p w14:paraId="7D8FF99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680070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5B87BE96" w14:textId="77777777">
        <w:trPr>
          <w:trHeight w:val="1310"/>
        </w:trPr>
        <w:tc>
          <w:tcPr>
            <w:tcW w:w="485" w:type="dxa"/>
          </w:tcPr>
          <w:p w14:paraId="7D9FAB8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83C60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513470" w14:textId="77777777" w:rsidR="00A42B6E" w:rsidRPr="00303AA6" w:rsidRDefault="003A7A84" w:rsidP="003A7A84">
            <w:pPr>
              <w:pStyle w:val="TableParagraph"/>
              <w:ind w:right="103"/>
              <w:jc w:val="both"/>
            </w:pPr>
            <w:r w:rsidRPr="00303AA6">
              <w:t>3.2</w:t>
            </w:r>
          </w:p>
        </w:tc>
        <w:tc>
          <w:tcPr>
            <w:tcW w:w="1803" w:type="dxa"/>
          </w:tcPr>
          <w:p w14:paraId="31559F8E" w14:textId="77777777" w:rsidR="00A42B6E" w:rsidRPr="00303AA6" w:rsidRDefault="003A7A84" w:rsidP="003A7A84">
            <w:pPr>
              <w:pStyle w:val="TableParagraph"/>
              <w:ind w:left="100" w:right="532"/>
              <w:jc w:val="both"/>
            </w:pPr>
            <w:r w:rsidRPr="00303AA6">
              <w:t>Химическая</w:t>
            </w:r>
            <w:r w:rsidRPr="00303AA6">
              <w:rPr>
                <w:spacing w:val="-52"/>
              </w:rPr>
              <w:t xml:space="preserve"> </w:t>
            </w:r>
            <w:r w:rsidRPr="00303AA6">
              <w:t>связь.</w:t>
            </w:r>
          </w:p>
          <w:p w14:paraId="3CD6CF85" w14:textId="77777777" w:rsidR="00A42B6E" w:rsidRPr="00303AA6" w:rsidRDefault="003A7A84" w:rsidP="003A7A84">
            <w:pPr>
              <w:pStyle w:val="TableParagraph"/>
              <w:ind w:left="100" w:right="104"/>
              <w:jc w:val="both"/>
            </w:pPr>
            <w:r w:rsidRPr="00303AA6">
              <w:t>Окислительно-</w:t>
            </w:r>
            <w:r w:rsidRPr="00303AA6">
              <w:rPr>
                <w:spacing w:val="1"/>
              </w:rPr>
              <w:t xml:space="preserve"> </w:t>
            </w:r>
            <w:proofErr w:type="spellStart"/>
            <w:r w:rsidRPr="00303AA6">
              <w:t>восстановительн</w:t>
            </w:r>
            <w:proofErr w:type="spellEnd"/>
          </w:p>
          <w:p w14:paraId="17E3FF5B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proofErr w:type="spellStart"/>
            <w:r w:rsidRPr="00303AA6">
              <w:t>ые</w:t>
            </w:r>
            <w:proofErr w:type="spellEnd"/>
            <w:r w:rsidRPr="00303AA6">
              <w:rPr>
                <w:spacing w:val="-1"/>
              </w:rPr>
              <w:t xml:space="preserve"> </w:t>
            </w:r>
            <w:r w:rsidRPr="00303AA6">
              <w:t>реакции</w:t>
            </w:r>
          </w:p>
        </w:tc>
        <w:tc>
          <w:tcPr>
            <w:tcW w:w="689" w:type="dxa"/>
          </w:tcPr>
          <w:p w14:paraId="20C7F7F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80712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81EEBE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8</w:t>
            </w:r>
          </w:p>
        </w:tc>
        <w:tc>
          <w:tcPr>
            <w:tcW w:w="1411" w:type="dxa"/>
          </w:tcPr>
          <w:p w14:paraId="07B08F0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6B7BC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7917CE" w14:textId="77777777" w:rsidR="00A42B6E" w:rsidRPr="00303AA6" w:rsidRDefault="003A7A84" w:rsidP="003A7A84">
            <w:pPr>
              <w:pStyle w:val="TableParagraph"/>
              <w:ind w:right="619"/>
              <w:jc w:val="both"/>
            </w:pPr>
            <w:r w:rsidRPr="00303AA6">
              <w:t>1</w:t>
            </w:r>
          </w:p>
        </w:tc>
        <w:tc>
          <w:tcPr>
            <w:tcW w:w="1464" w:type="dxa"/>
          </w:tcPr>
          <w:p w14:paraId="1192F362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4" w:type="dxa"/>
          </w:tcPr>
          <w:p w14:paraId="4D8FBD42" w14:textId="77777777" w:rsidR="00A42B6E" w:rsidRPr="00303AA6" w:rsidRDefault="003A7A84" w:rsidP="003A7A84">
            <w:pPr>
              <w:pStyle w:val="TableParagraph"/>
              <w:ind w:left="100" w:right="14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837c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</w:p>
          <w:p w14:paraId="1E5C71D5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rPr>
                <w:color w:val="0000FF"/>
                <w:u w:val="single" w:color="0000FF"/>
              </w:rPr>
              <w:t>96049</w:t>
            </w:r>
          </w:p>
        </w:tc>
      </w:tr>
      <w:tr w:rsidR="00A42B6E" w:rsidRPr="00303AA6" w14:paraId="794E0637" w14:textId="77777777">
        <w:trPr>
          <w:trHeight w:val="551"/>
        </w:trPr>
        <w:tc>
          <w:tcPr>
            <w:tcW w:w="2288" w:type="dxa"/>
            <w:gridSpan w:val="2"/>
          </w:tcPr>
          <w:p w14:paraId="01A761E7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89" w:type="dxa"/>
          </w:tcPr>
          <w:p w14:paraId="0D63937E" w14:textId="77777777" w:rsidR="00A42B6E" w:rsidRPr="00303AA6" w:rsidRDefault="003A7A84" w:rsidP="003A7A84">
            <w:pPr>
              <w:pStyle w:val="TableParagraph"/>
              <w:ind w:left="236" w:right="187"/>
              <w:jc w:val="both"/>
            </w:pPr>
            <w:r w:rsidRPr="00303AA6">
              <w:t>15</w:t>
            </w:r>
          </w:p>
        </w:tc>
        <w:tc>
          <w:tcPr>
            <w:tcW w:w="1411" w:type="dxa"/>
          </w:tcPr>
          <w:p w14:paraId="401E0192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4" w:type="dxa"/>
          </w:tcPr>
          <w:p w14:paraId="5A2F173D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4" w:type="dxa"/>
          </w:tcPr>
          <w:p w14:paraId="5B9B758C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Библиотека</w:t>
            </w:r>
            <w:r w:rsidRPr="00303AA6">
              <w:rPr>
                <w:spacing w:val="-4"/>
              </w:rPr>
              <w:t xml:space="preserve"> </w:t>
            </w:r>
            <w:r w:rsidRPr="00303AA6">
              <w:t>ЦОК</w:t>
            </w:r>
          </w:p>
          <w:p w14:paraId="75F95565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rPr>
                <w:color w:val="0000FF"/>
                <w:u w:val="single" w:color="0000FF"/>
              </w:rPr>
              <w:t>https://m.edsoo.ru/7f41837c</w:t>
            </w:r>
          </w:p>
        </w:tc>
      </w:tr>
      <w:tr w:rsidR="00A42B6E" w:rsidRPr="00303AA6" w14:paraId="557FDE06" w14:textId="77777777">
        <w:trPr>
          <w:trHeight w:val="551"/>
        </w:trPr>
        <w:tc>
          <w:tcPr>
            <w:tcW w:w="2288" w:type="dxa"/>
            <w:gridSpan w:val="2"/>
          </w:tcPr>
          <w:p w14:paraId="41515601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Резервное</w:t>
            </w:r>
            <w:r w:rsidRPr="00303AA6">
              <w:rPr>
                <w:spacing w:val="-2"/>
              </w:rPr>
              <w:t xml:space="preserve"> </w:t>
            </w:r>
            <w:r w:rsidRPr="00303AA6">
              <w:t>время</w:t>
            </w:r>
          </w:p>
        </w:tc>
        <w:tc>
          <w:tcPr>
            <w:tcW w:w="689" w:type="dxa"/>
          </w:tcPr>
          <w:p w14:paraId="685D3F19" w14:textId="77777777" w:rsidR="00A42B6E" w:rsidRPr="00303AA6" w:rsidRDefault="003A7A84" w:rsidP="003A7A84">
            <w:pPr>
              <w:pStyle w:val="TableParagraph"/>
              <w:ind w:left="49"/>
              <w:jc w:val="both"/>
            </w:pPr>
            <w:r w:rsidRPr="00303AA6">
              <w:t>3</w:t>
            </w:r>
          </w:p>
        </w:tc>
        <w:tc>
          <w:tcPr>
            <w:tcW w:w="1411" w:type="dxa"/>
          </w:tcPr>
          <w:p w14:paraId="5C4AA102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4" w:type="dxa"/>
          </w:tcPr>
          <w:p w14:paraId="360FBE64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4" w:type="dxa"/>
          </w:tcPr>
          <w:p w14:paraId="1507D50D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Библиотека</w:t>
            </w:r>
            <w:r w:rsidRPr="00303AA6">
              <w:rPr>
                <w:spacing w:val="-4"/>
              </w:rPr>
              <w:t xml:space="preserve"> </w:t>
            </w:r>
            <w:r w:rsidRPr="00303AA6">
              <w:t>ЦОК</w:t>
            </w:r>
          </w:p>
          <w:p w14:paraId="68851B94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rPr>
                <w:color w:val="0000FF"/>
                <w:u w:val="single" w:color="0000FF"/>
              </w:rPr>
              <w:t>https://m.edsoo.ru/7f41837c</w:t>
            </w:r>
          </w:p>
        </w:tc>
      </w:tr>
      <w:tr w:rsidR="00A42B6E" w:rsidRPr="00303AA6" w14:paraId="16F426C8" w14:textId="77777777">
        <w:trPr>
          <w:trHeight w:val="1053"/>
        </w:trPr>
        <w:tc>
          <w:tcPr>
            <w:tcW w:w="2288" w:type="dxa"/>
            <w:gridSpan w:val="2"/>
          </w:tcPr>
          <w:p w14:paraId="25755D2E" w14:textId="77777777" w:rsidR="00A42B6E" w:rsidRPr="00303AA6" w:rsidRDefault="003A7A84" w:rsidP="003A7A84">
            <w:pPr>
              <w:pStyle w:val="TableParagraph"/>
              <w:ind w:left="98" w:right="687"/>
              <w:jc w:val="both"/>
            </w:pPr>
            <w:r w:rsidRPr="00303AA6">
              <w:t>ОБЩЕЕ</w:t>
            </w:r>
            <w:r w:rsidRPr="00303AA6">
              <w:rPr>
                <w:spacing w:val="1"/>
              </w:rPr>
              <w:t xml:space="preserve"> </w:t>
            </w:r>
            <w:r w:rsidRPr="00303AA6">
              <w:t>КОЛИЧЕСТВО</w:t>
            </w:r>
            <w:r w:rsidRPr="00303AA6">
              <w:rPr>
                <w:spacing w:val="-53"/>
              </w:rPr>
              <w:t xml:space="preserve"> </w:t>
            </w:r>
            <w:r w:rsidRPr="00303AA6">
              <w:t>ЧАСОВ</w:t>
            </w:r>
            <w:r w:rsidRPr="00303AA6">
              <w:rPr>
                <w:spacing w:val="-2"/>
              </w:rPr>
              <w:t xml:space="preserve"> </w:t>
            </w:r>
            <w:r w:rsidRPr="00303AA6">
              <w:t>ПО</w:t>
            </w:r>
          </w:p>
          <w:p w14:paraId="22846EC0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ПРОГРАММЕ</w:t>
            </w:r>
          </w:p>
        </w:tc>
        <w:tc>
          <w:tcPr>
            <w:tcW w:w="689" w:type="dxa"/>
          </w:tcPr>
          <w:p w14:paraId="4D9988B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1E29C6" w14:textId="77777777" w:rsidR="00A42B6E" w:rsidRPr="00303AA6" w:rsidRDefault="003A7A84" w:rsidP="003A7A84">
            <w:pPr>
              <w:pStyle w:val="TableParagraph"/>
              <w:ind w:left="236" w:right="187"/>
              <w:jc w:val="both"/>
            </w:pPr>
            <w:r w:rsidRPr="00303AA6">
              <w:t>68</w:t>
            </w:r>
          </w:p>
        </w:tc>
        <w:tc>
          <w:tcPr>
            <w:tcW w:w="1411" w:type="dxa"/>
          </w:tcPr>
          <w:p w14:paraId="1E35563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3A3CAC" w14:textId="77777777" w:rsidR="00A42B6E" w:rsidRPr="00303AA6" w:rsidRDefault="003A7A84" w:rsidP="003A7A84">
            <w:pPr>
              <w:pStyle w:val="TableParagraph"/>
              <w:ind w:right="619"/>
              <w:jc w:val="both"/>
            </w:pPr>
            <w:r w:rsidRPr="00303AA6">
              <w:t>4</w:t>
            </w:r>
          </w:p>
        </w:tc>
        <w:tc>
          <w:tcPr>
            <w:tcW w:w="1464" w:type="dxa"/>
          </w:tcPr>
          <w:p w14:paraId="78367C8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5361F7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5</w:t>
            </w:r>
          </w:p>
        </w:tc>
        <w:tc>
          <w:tcPr>
            <w:tcW w:w="3504" w:type="dxa"/>
          </w:tcPr>
          <w:p w14:paraId="62E2195E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</w:tbl>
    <w:p w14:paraId="2F809542" w14:textId="77777777" w:rsidR="00A42B6E" w:rsidRPr="003A7A84" w:rsidRDefault="003A7A84" w:rsidP="003A7A84">
      <w:pPr>
        <w:ind w:left="115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9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10"/>
        <w:gridCol w:w="691"/>
        <w:gridCol w:w="1409"/>
        <w:gridCol w:w="1465"/>
        <w:gridCol w:w="3500"/>
      </w:tblGrid>
      <w:tr w:rsidR="00A42B6E" w:rsidRPr="00303AA6" w14:paraId="24FB0481" w14:textId="77777777">
        <w:trPr>
          <w:trHeight w:val="297"/>
        </w:trPr>
        <w:tc>
          <w:tcPr>
            <w:tcW w:w="482" w:type="dxa"/>
            <w:vMerge w:val="restart"/>
          </w:tcPr>
          <w:p w14:paraId="72EACD34" w14:textId="77777777" w:rsidR="00A42B6E" w:rsidRPr="00303AA6" w:rsidRDefault="003A7A84" w:rsidP="003A7A84">
            <w:pPr>
              <w:pStyle w:val="TableParagraph"/>
              <w:ind w:left="98" w:right="154"/>
              <w:jc w:val="both"/>
              <w:rPr>
                <w:b/>
              </w:rPr>
            </w:pPr>
            <w:r w:rsidRPr="00303AA6">
              <w:rPr>
                <w:b/>
              </w:rPr>
              <w:t>№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/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</w:t>
            </w:r>
          </w:p>
        </w:tc>
        <w:tc>
          <w:tcPr>
            <w:tcW w:w="1810" w:type="dxa"/>
            <w:vMerge w:val="restart"/>
          </w:tcPr>
          <w:p w14:paraId="34CF47FD" w14:textId="77777777" w:rsidR="00A42B6E" w:rsidRPr="00303AA6" w:rsidRDefault="003A7A84" w:rsidP="003A7A84">
            <w:pPr>
              <w:pStyle w:val="TableParagraph"/>
              <w:ind w:left="101" w:right="227"/>
              <w:jc w:val="both"/>
              <w:rPr>
                <w:b/>
              </w:rPr>
            </w:pPr>
            <w:r w:rsidRPr="00303AA6">
              <w:rPr>
                <w:b/>
              </w:rPr>
              <w:t>Наименование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разделов и тем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рограммы</w:t>
            </w:r>
          </w:p>
        </w:tc>
        <w:tc>
          <w:tcPr>
            <w:tcW w:w="3565" w:type="dxa"/>
            <w:gridSpan w:val="3"/>
          </w:tcPr>
          <w:p w14:paraId="0F0997BE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Количество</w:t>
            </w:r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часов</w:t>
            </w:r>
          </w:p>
        </w:tc>
        <w:tc>
          <w:tcPr>
            <w:tcW w:w="3500" w:type="dxa"/>
            <w:vMerge w:val="restart"/>
          </w:tcPr>
          <w:p w14:paraId="7E0F1DE6" w14:textId="77777777" w:rsidR="00A42B6E" w:rsidRPr="00303AA6" w:rsidRDefault="003A7A84" w:rsidP="003A7A84">
            <w:pPr>
              <w:pStyle w:val="TableParagraph"/>
              <w:ind w:left="98" w:right="787"/>
              <w:jc w:val="both"/>
              <w:rPr>
                <w:b/>
              </w:rPr>
            </w:pPr>
            <w:r w:rsidRPr="00303AA6">
              <w:rPr>
                <w:b/>
              </w:rPr>
              <w:t>Электронные (цифровые)</w:t>
            </w:r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бразовательные</w:t>
            </w:r>
            <w:r w:rsidRPr="00303AA6">
              <w:rPr>
                <w:b/>
                <w:spacing w:val="-6"/>
              </w:rPr>
              <w:t xml:space="preserve"> </w:t>
            </w:r>
            <w:r w:rsidRPr="00303AA6">
              <w:rPr>
                <w:b/>
              </w:rPr>
              <w:t>ресурсы</w:t>
            </w:r>
          </w:p>
        </w:tc>
      </w:tr>
      <w:tr w:rsidR="00A42B6E" w:rsidRPr="00303AA6" w14:paraId="4B747569" w14:textId="77777777">
        <w:trPr>
          <w:trHeight w:val="820"/>
        </w:trPr>
        <w:tc>
          <w:tcPr>
            <w:tcW w:w="482" w:type="dxa"/>
            <w:vMerge/>
            <w:tcBorders>
              <w:top w:val="nil"/>
            </w:tcBorders>
          </w:tcPr>
          <w:p w14:paraId="4CE89DC2" w14:textId="77777777" w:rsidR="00A42B6E" w:rsidRPr="00303AA6" w:rsidRDefault="00A42B6E" w:rsidP="003A7A84">
            <w:pPr>
              <w:jc w:val="both"/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12F8ED9A" w14:textId="77777777" w:rsidR="00A42B6E" w:rsidRPr="00303AA6" w:rsidRDefault="00A42B6E" w:rsidP="003A7A84">
            <w:pPr>
              <w:jc w:val="both"/>
            </w:pPr>
          </w:p>
        </w:tc>
        <w:tc>
          <w:tcPr>
            <w:tcW w:w="691" w:type="dxa"/>
          </w:tcPr>
          <w:p w14:paraId="72BFE36A" w14:textId="77777777" w:rsidR="00A42B6E" w:rsidRPr="00303AA6" w:rsidRDefault="003A7A84" w:rsidP="003A7A84">
            <w:pPr>
              <w:pStyle w:val="TableParagraph"/>
              <w:ind w:left="98" w:right="126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Всег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</w:t>
            </w:r>
          </w:p>
        </w:tc>
        <w:tc>
          <w:tcPr>
            <w:tcW w:w="1409" w:type="dxa"/>
          </w:tcPr>
          <w:p w14:paraId="46845BBC" w14:textId="77777777" w:rsidR="00A42B6E" w:rsidRPr="00303AA6" w:rsidRDefault="003A7A84" w:rsidP="003A7A84">
            <w:pPr>
              <w:pStyle w:val="TableParagraph"/>
              <w:ind w:left="99" w:right="181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Контрольн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ые</w:t>
            </w:r>
            <w:proofErr w:type="spellEnd"/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1465" w:type="dxa"/>
          </w:tcPr>
          <w:p w14:paraId="5EC00972" w14:textId="77777777" w:rsidR="00A42B6E" w:rsidRPr="00303AA6" w:rsidRDefault="003A7A84" w:rsidP="003A7A84">
            <w:pPr>
              <w:pStyle w:val="TableParagraph"/>
              <w:ind w:left="98" w:right="130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Практическ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ие</w:t>
            </w:r>
            <w:proofErr w:type="spellEnd"/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3500" w:type="dxa"/>
            <w:vMerge/>
            <w:tcBorders>
              <w:top w:val="nil"/>
            </w:tcBorders>
          </w:tcPr>
          <w:p w14:paraId="08374591" w14:textId="77777777" w:rsidR="00A42B6E" w:rsidRPr="00303AA6" w:rsidRDefault="00A42B6E" w:rsidP="003A7A84">
            <w:pPr>
              <w:jc w:val="both"/>
            </w:pPr>
          </w:p>
        </w:tc>
      </w:tr>
      <w:tr w:rsidR="00A42B6E" w:rsidRPr="00303AA6" w14:paraId="378367B6" w14:textId="77777777">
        <w:trPr>
          <w:trHeight w:val="297"/>
        </w:trPr>
        <w:tc>
          <w:tcPr>
            <w:tcW w:w="9357" w:type="dxa"/>
            <w:gridSpan w:val="6"/>
          </w:tcPr>
          <w:p w14:paraId="4DC91DA7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аздел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1.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Вещество</w:t>
            </w:r>
            <w:r w:rsidRPr="00303AA6">
              <w:rPr>
                <w:b/>
                <w:spacing w:val="-4"/>
              </w:rPr>
              <w:t xml:space="preserve"> </w:t>
            </w:r>
            <w:r w:rsidRPr="00303AA6">
              <w:rPr>
                <w:b/>
              </w:rPr>
              <w:t>и химические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реакции</w:t>
            </w:r>
          </w:p>
        </w:tc>
      </w:tr>
      <w:tr w:rsidR="00A42B6E" w:rsidRPr="00303AA6" w14:paraId="4AB21187" w14:textId="77777777">
        <w:trPr>
          <w:trHeight w:val="1562"/>
        </w:trPr>
        <w:tc>
          <w:tcPr>
            <w:tcW w:w="482" w:type="dxa"/>
          </w:tcPr>
          <w:p w14:paraId="472E750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4B709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2A5646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1.1</w:t>
            </w:r>
          </w:p>
        </w:tc>
        <w:tc>
          <w:tcPr>
            <w:tcW w:w="1810" w:type="dxa"/>
          </w:tcPr>
          <w:p w14:paraId="543C8EF9" w14:textId="77777777" w:rsidR="00A42B6E" w:rsidRPr="00303AA6" w:rsidRDefault="003A7A84" w:rsidP="003A7A84">
            <w:pPr>
              <w:pStyle w:val="TableParagraph"/>
              <w:ind w:left="101" w:right="130"/>
              <w:jc w:val="both"/>
            </w:pPr>
            <w:r w:rsidRPr="00303AA6">
              <w:t>Повторение и</w:t>
            </w:r>
            <w:r w:rsidRPr="00303AA6">
              <w:rPr>
                <w:spacing w:val="1"/>
              </w:rPr>
              <w:t xml:space="preserve"> </w:t>
            </w:r>
            <w:r w:rsidRPr="00303AA6">
              <w:t>углубление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t>основных</w:t>
            </w:r>
            <w:r w:rsidRPr="00303AA6">
              <w:rPr>
                <w:spacing w:val="1"/>
              </w:rPr>
              <w:t xml:space="preserve"> </w:t>
            </w:r>
            <w:r w:rsidRPr="00303AA6">
              <w:t>разделов</w:t>
            </w:r>
            <w:r w:rsidRPr="00303AA6">
              <w:rPr>
                <w:spacing w:val="-9"/>
              </w:rPr>
              <w:t xml:space="preserve"> </w:t>
            </w:r>
            <w:r w:rsidRPr="00303AA6">
              <w:t>курса</w:t>
            </w:r>
            <w:r w:rsidRPr="00303AA6">
              <w:rPr>
                <w:spacing w:val="-5"/>
              </w:rPr>
              <w:t xml:space="preserve"> </w:t>
            </w:r>
            <w:r w:rsidRPr="00303AA6">
              <w:t>8</w:t>
            </w:r>
          </w:p>
          <w:p w14:paraId="3245D49A" w14:textId="77777777" w:rsidR="00A42B6E" w:rsidRPr="00303AA6" w:rsidRDefault="003A7A84" w:rsidP="003A7A84">
            <w:pPr>
              <w:pStyle w:val="TableParagraph"/>
              <w:ind w:left="101"/>
              <w:jc w:val="both"/>
            </w:pPr>
            <w:r w:rsidRPr="00303AA6">
              <w:t>класса</w:t>
            </w:r>
          </w:p>
        </w:tc>
        <w:tc>
          <w:tcPr>
            <w:tcW w:w="691" w:type="dxa"/>
          </w:tcPr>
          <w:p w14:paraId="3BF9F23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CEBCE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324408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5</w:t>
            </w:r>
          </w:p>
        </w:tc>
        <w:tc>
          <w:tcPr>
            <w:tcW w:w="1409" w:type="dxa"/>
          </w:tcPr>
          <w:p w14:paraId="0F68DDD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127EE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9A636A" w14:textId="77777777" w:rsidR="00A42B6E" w:rsidRPr="00303AA6" w:rsidRDefault="003A7A84" w:rsidP="003A7A84">
            <w:pPr>
              <w:pStyle w:val="TableParagraph"/>
              <w:ind w:left="46"/>
              <w:jc w:val="both"/>
            </w:pPr>
            <w:r w:rsidRPr="00303AA6">
              <w:t>1</w:t>
            </w:r>
          </w:p>
        </w:tc>
        <w:tc>
          <w:tcPr>
            <w:tcW w:w="1465" w:type="dxa"/>
          </w:tcPr>
          <w:p w14:paraId="4AE4C601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0" w:type="dxa"/>
          </w:tcPr>
          <w:p w14:paraId="458CEECD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304F17F1" w14:textId="77777777">
        <w:trPr>
          <w:trHeight w:val="1310"/>
        </w:trPr>
        <w:tc>
          <w:tcPr>
            <w:tcW w:w="482" w:type="dxa"/>
          </w:tcPr>
          <w:p w14:paraId="2C5746D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45043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C06E1B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1.2</w:t>
            </w:r>
          </w:p>
        </w:tc>
        <w:tc>
          <w:tcPr>
            <w:tcW w:w="1810" w:type="dxa"/>
          </w:tcPr>
          <w:p w14:paraId="1E4CC266" w14:textId="77777777" w:rsidR="00A42B6E" w:rsidRPr="00303AA6" w:rsidRDefault="003A7A84" w:rsidP="003A7A84">
            <w:pPr>
              <w:pStyle w:val="TableParagraph"/>
              <w:ind w:left="101" w:right="168"/>
              <w:jc w:val="both"/>
            </w:pPr>
            <w:r w:rsidRPr="00303AA6">
              <w:t>Основные</w:t>
            </w:r>
            <w:r w:rsidRPr="00303AA6">
              <w:rPr>
                <w:spacing w:val="1"/>
              </w:rPr>
              <w:t xml:space="preserve"> </w:t>
            </w:r>
            <w:r w:rsidRPr="00303AA6">
              <w:t>закономерности</w:t>
            </w:r>
            <w:r w:rsidRPr="00303AA6">
              <w:rPr>
                <w:spacing w:val="-52"/>
              </w:rPr>
              <w:t xml:space="preserve"> </w:t>
            </w:r>
            <w:r w:rsidRPr="00303AA6">
              <w:t>химических</w:t>
            </w:r>
            <w:r w:rsidRPr="00303AA6">
              <w:rPr>
                <w:spacing w:val="1"/>
              </w:rPr>
              <w:t xml:space="preserve"> </w:t>
            </w:r>
            <w:r w:rsidRPr="00303AA6">
              <w:t>реакций</w:t>
            </w:r>
          </w:p>
        </w:tc>
        <w:tc>
          <w:tcPr>
            <w:tcW w:w="691" w:type="dxa"/>
          </w:tcPr>
          <w:p w14:paraId="01CA8C9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7F2B0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A3A182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4</w:t>
            </w:r>
          </w:p>
        </w:tc>
        <w:tc>
          <w:tcPr>
            <w:tcW w:w="1409" w:type="dxa"/>
          </w:tcPr>
          <w:p w14:paraId="6777FEDF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01799A97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0" w:type="dxa"/>
          </w:tcPr>
          <w:p w14:paraId="312C43B6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</w:p>
          <w:p w14:paraId="0A2E6115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3854A6EA" w14:textId="77777777">
        <w:trPr>
          <w:trHeight w:val="1562"/>
        </w:trPr>
        <w:tc>
          <w:tcPr>
            <w:tcW w:w="482" w:type="dxa"/>
          </w:tcPr>
          <w:p w14:paraId="6556484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20F96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0C6F0F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1.3</w:t>
            </w:r>
          </w:p>
        </w:tc>
        <w:tc>
          <w:tcPr>
            <w:tcW w:w="1810" w:type="dxa"/>
          </w:tcPr>
          <w:p w14:paraId="5E0D6458" w14:textId="77777777" w:rsidR="00A42B6E" w:rsidRPr="00303AA6" w:rsidRDefault="003A7A84" w:rsidP="003A7A84">
            <w:pPr>
              <w:pStyle w:val="TableParagraph"/>
              <w:ind w:left="101" w:right="160"/>
              <w:jc w:val="both"/>
            </w:pPr>
            <w:proofErr w:type="spellStart"/>
            <w:r w:rsidRPr="00303AA6">
              <w:t>Электролитичес</w:t>
            </w:r>
            <w:proofErr w:type="spellEnd"/>
            <w:r w:rsidRPr="00303AA6">
              <w:rPr>
                <w:spacing w:val="-52"/>
              </w:rPr>
              <w:t xml:space="preserve"> </w:t>
            </w:r>
            <w:r w:rsidRPr="00303AA6">
              <w:t>кая</w:t>
            </w:r>
            <w:r w:rsidRPr="00303AA6">
              <w:rPr>
                <w:spacing w:val="1"/>
              </w:rPr>
              <w:t xml:space="preserve"> </w:t>
            </w:r>
            <w:r w:rsidRPr="00303AA6">
              <w:t>диссоциация.</w:t>
            </w:r>
          </w:p>
          <w:p w14:paraId="42CF7243" w14:textId="77777777" w:rsidR="00A42B6E" w:rsidRPr="00303AA6" w:rsidRDefault="003A7A84" w:rsidP="003A7A84">
            <w:pPr>
              <w:pStyle w:val="TableParagraph"/>
              <w:ind w:left="101" w:right="522"/>
              <w:jc w:val="both"/>
            </w:pPr>
            <w:r w:rsidRPr="00303AA6">
              <w:t>Химические</w:t>
            </w:r>
            <w:r w:rsidRPr="00303AA6">
              <w:rPr>
                <w:spacing w:val="-52"/>
              </w:rPr>
              <w:t xml:space="preserve"> </w:t>
            </w:r>
            <w:r w:rsidRPr="00303AA6">
              <w:t>реакции в</w:t>
            </w:r>
          </w:p>
          <w:p w14:paraId="2B5F5C91" w14:textId="77777777" w:rsidR="00A42B6E" w:rsidRPr="00303AA6" w:rsidRDefault="003A7A84" w:rsidP="003A7A84">
            <w:pPr>
              <w:pStyle w:val="TableParagraph"/>
              <w:ind w:left="101"/>
              <w:jc w:val="both"/>
            </w:pPr>
            <w:r w:rsidRPr="00303AA6">
              <w:t>растворах</w:t>
            </w:r>
          </w:p>
        </w:tc>
        <w:tc>
          <w:tcPr>
            <w:tcW w:w="691" w:type="dxa"/>
          </w:tcPr>
          <w:p w14:paraId="046EF38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82500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43D96E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8</w:t>
            </w:r>
          </w:p>
        </w:tc>
        <w:tc>
          <w:tcPr>
            <w:tcW w:w="1409" w:type="dxa"/>
          </w:tcPr>
          <w:p w14:paraId="06F92B1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F74BA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1D2864" w14:textId="77777777" w:rsidR="00A42B6E" w:rsidRPr="00303AA6" w:rsidRDefault="003A7A84" w:rsidP="003A7A84">
            <w:pPr>
              <w:pStyle w:val="TableParagraph"/>
              <w:ind w:left="46"/>
              <w:jc w:val="both"/>
            </w:pPr>
            <w:r w:rsidRPr="00303AA6">
              <w:t>1</w:t>
            </w:r>
          </w:p>
        </w:tc>
        <w:tc>
          <w:tcPr>
            <w:tcW w:w="1465" w:type="dxa"/>
          </w:tcPr>
          <w:p w14:paraId="12A37A6B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9C188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662C6B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1</w:t>
            </w:r>
          </w:p>
        </w:tc>
        <w:tc>
          <w:tcPr>
            <w:tcW w:w="3500" w:type="dxa"/>
          </w:tcPr>
          <w:p w14:paraId="51C2C6E2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50FEAF3F" w14:textId="77777777">
        <w:trPr>
          <w:trHeight w:val="314"/>
        </w:trPr>
        <w:tc>
          <w:tcPr>
            <w:tcW w:w="2292" w:type="dxa"/>
            <w:gridSpan w:val="2"/>
          </w:tcPr>
          <w:p w14:paraId="22943E8B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91" w:type="dxa"/>
          </w:tcPr>
          <w:p w14:paraId="2C3024AD" w14:textId="77777777" w:rsidR="00A42B6E" w:rsidRPr="00303AA6" w:rsidRDefault="003A7A84" w:rsidP="003A7A84">
            <w:pPr>
              <w:pStyle w:val="TableParagraph"/>
              <w:ind w:left="257"/>
              <w:jc w:val="both"/>
            </w:pPr>
            <w:r w:rsidRPr="00303AA6">
              <w:t>17</w:t>
            </w:r>
          </w:p>
        </w:tc>
        <w:tc>
          <w:tcPr>
            <w:tcW w:w="6374" w:type="dxa"/>
            <w:gridSpan w:val="3"/>
          </w:tcPr>
          <w:p w14:paraId="4DFBD3F1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  <w:tr w:rsidR="00A42B6E" w:rsidRPr="00303AA6" w14:paraId="752DCEC9" w14:textId="77777777">
        <w:trPr>
          <w:trHeight w:val="297"/>
        </w:trPr>
        <w:tc>
          <w:tcPr>
            <w:tcW w:w="9357" w:type="dxa"/>
            <w:gridSpan w:val="6"/>
          </w:tcPr>
          <w:p w14:paraId="5595F6E7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аздел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2.</w:t>
            </w:r>
            <w:r w:rsidRPr="00303AA6">
              <w:rPr>
                <w:b/>
                <w:spacing w:val="-4"/>
              </w:rPr>
              <w:t xml:space="preserve"> </w:t>
            </w:r>
            <w:r w:rsidRPr="00303AA6">
              <w:rPr>
                <w:b/>
              </w:rPr>
              <w:t>Неметаллы и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их соединения</w:t>
            </w:r>
          </w:p>
        </w:tc>
      </w:tr>
      <w:tr w:rsidR="00A42B6E" w:rsidRPr="00303AA6" w14:paraId="28262453" w14:textId="77777777">
        <w:trPr>
          <w:trHeight w:val="1565"/>
        </w:trPr>
        <w:tc>
          <w:tcPr>
            <w:tcW w:w="482" w:type="dxa"/>
          </w:tcPr>
          <w:p w14:paraId="7962F12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CB246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41B57B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2.1</w:t>
            </w:r>
          </w:p>
        </w:tc>
        <w:tc>
          <w:tcPr>
            <w:tcW w:w="1810" w:type="dxa"/>
          </w:tcPr>
          <w:p w14:paraId="0ADBEC87" w14:textId="77777777" w:rsidR="00A42B6E" w:rsidRPr="00303AA6" w:rsidRDefault="003A7A84" w:rsidP="003A7A84">
            <w:pPr>
              <w:pStyle w:val="TableParagraph"/>
              <w:ind w:left="101" w:right="124"/>
              <w:jc w:val="both"/>
            </w:pPr>
            <w:r w:rsidRPr="00303AA6">
              <w:t>Общая</w:t>
            </w:r>
            <w:r w:rsidRPr="00303AA6">
              <w:rPr>
                <w:spacing w:val="1"/>
              </w:rPr>
              <w:t xml:space="preserve"> </w:t>
            </w:r>
            <w:r w:rsidRPr="00303AA6">
              <w:t>характеристика</w:t>
            </w:r>
            <w:r w:rsidRPr="00303AA6">
              <w:rPr>
                <w:spacing w:val="1"/>
              </w:rPr>
              <w:t xml:space="preserve"> </w:t>
            </w:r>
            <w:r w:rsidRPr="00303AA6">
              <w:t>химических</w:t>
            </w:r>
            <w:r w:rsidRPr="00303AA6">
              <w:rPr>
                <w:spacing w:val="1"/>
              </w:rPr>
              <w:t xml:space="preserve"> </w:t>
            </w:r>
            <w:r w:rsidRPr="00303AA6">
              <w:t>элементов VIIА-</w:t>
            </w:r>
            <w:r w:rsidRPr="00303AA6">
              <w:rPr>
                <w:spacing w:val="-53"/>
              </w:rPr>
              <w:t xml:space="preserve"> </w:t>
            </w:r>
            <w:r w:rsidRPr="00303AA6">
              <w:t>группы.</w:t>
            </w:r>
          </w:p>
          <w:p w14:paraId="320DBD67" w14:textId="77777777" w:rsidR="00A42B6E" w:rsidRPr="00303AA6" w:rsidRDefault="003A7A84" w:rsidP="003A7A84">
            <w:pPr>
              <w:pStyle w:val="TableParagraph"/>
              <w:ind w:left="101"/>
              <w:jc w:val="both"/>
            </w:pPr>
            <w:r w:rsidRPr="00303AA6">
              <w:t>Галогены</w:t>
            </w:r>
          </w:p>
        </w:tc>
        <w:tc>
          <w:tcPr>
            <w:tcW w:w="691" w:type="dxa"/>
          </w:tcPr>
          <w:p w14:paraId="5427F86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70F91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0FF684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4</w:t>
            </w:r>
          </w:p>
        </w:tc>
        <w:tc>
          <w:tcPr>
            <w:tcW w:w="1409" w:type="dxa"/>
          </w:tcPr>
          <w:p w14:paraId="4070EAAA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46E744E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4A9D1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797963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1</w:t>
            </w:r>
          </w:p>
        </w:tc>
        <w:tc>
          <w:tcPr>
            <w:tcW w:w="3500" w:type="dxa"/>
          </w:tcPr>
          <w:p w14:paraId="4D32925F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2C9417E2" w14:textId="77777777">
        <w:trPr>
          <w:trHeight w:val="1562"/>
        </w:trPr>
        <w:tc>
          <w:tcPr>
            <w:tcW w:w="482" w:type="dxa"/>
          </w:tcPr>
          <w:p w14:paraId="5A4C478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6051B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2CC81A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2.2</w:t>
            </w:r>
          </w:p>
        </w:tc>
        <w:tc>
          <w:tcPr>
            <w:tcW w:w="1810" w:type="dxa"/>
          </w:tcPr>
          <w:p w14:paraId="460584BB" w14:textId="77777777" w:rsidR="00A42B6E" w:rsidRPr="00303AA6" w:rsidRDefault="003A7A84" w:rsidP="003A7A84">
            <w:pPr>
              <w:pStyle w:val="TableParagraph"/>
              <w:ind w:left="101" w:right="215"/>
              <w:jc w:val="both"/>
            </w:pPr>
            <w:r w:rsidRPr="00303AA6">
              <w:t>Общая</w:t>
            </w:r>
            <w:r w:rsidRPr="00303AA6">
              <w:rPr>
                <w:spacing w:val="1"/>
              </w:rPr>
              <w:t xml:space="preserve"> </w:t>
            </w:r>
            <w:r w:rsidRPr="00303AA6">
              <w:t>характеристика</w:t>
            </w:r>
            <w:r w:rsidRPr="00303AA6">
              <w:rPr>
                <w:spacing w:val="-52"/>
              </w:rPr>
              <w:t xml:space="preserve"> </w:t>
            </w:r>
            <w:r w:rsidRPr="00303AA6">
              <w:t>химических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spacing w:val="-1"/>
              </w:rPr>
              <w:t>элементов</w:t>
            </w:r>
            <w:r w:rsidRPr="00303AA6">
              <w:rPr>
                <w:spacing w:val="-8"/>
              </w:rPr>
              <w:t xml:space="preserve"> </w:t>
            </w:r>
            <w:r w:rsidRPr="00303AA6">
              <w:t>VIА-</w:t>
            </w:r>
          </w:p>
          <w:p w14:paraId="5CC1DA5D" w14:textId="77777777" w:rsidR="00A42B6E" w:rsidRPr="00303AA6" w:rsidRDefault="003A7A84" w:rsidP="003A7A84">
            <w:pPr>
              <w:pStyle w:val="TableParagraph"/>
              <w:ind w:left="101" w:right="255"/>
              <w:jc w:val="both"/>
            </w:pPr>
            <w:r w:rsidRPr="00303AA6">
              <w:t>группы. Сера и</w:t>
            </w:r>
            <w:r w:rsidRPr="00303AA6">
              <w:rPr>
                <w:spacing w:val="-52"/>
              </w:rPr>
              <w:t xml:space="preserve"> </w:t>
            </w:r>
            <w:r w:rsidRPr="00303AA6">
              <w:t>её</w:t>
            </w:r>
            <w:r w:rsidRPr="00303AA6">
              <w:rPr>
                <w:spacing w:val="-1"/>
              </w:rPr>
              <w:t xml:space="preserve"> </w:t>
            </w:r>
            <w:r w:rsidRPr="00303AA6">
              <w:t>соединения</w:t>
            </w:r>
          </w:p>
        </w:tc>
        <w:tc>
          <w:tcPr>
            <w:tcW w:w="691" w:type="dxa"/>
          </w:tcPr>
          <w:p w14:paraId="13E3193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4B67B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D6A050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6</w:t>
            </w:r>
          </w:p>
        </w:tc>
        <w:tc>
          <w:tcPr>
            <w:tcW w:w="1409" w:type="dxa"/>
          </w:tcPr>
          <w:p w14:paraId="09D0E5D2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2E0D6B14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0" w:type="dxa"/>
          </w:tcPr>
          <w:p w14:paraId="53D1A42C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5932E7C9" w14:textId="77777777">
        <w:trPr>
          <w:trHeight w:val="1814"/>
        </w:trPr>
        <w:tc>
          <w:tcPr>
            <w:tcW w:w="482" w:type="dxa"/>
          </w:tcPr>
          <w:p w14:paraId="4865022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10963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5EB19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CFB4E3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2.3</w:t>
            </w:r>
          </w:p>
        </w:tc>
        <w:tc>
          <w:tcPr>
            <w:tcW w:w="1810" w:type="dxa"/>
          </w:tcPr>
          <w:p w14:paraId="075B49CD" w14:textId="77777777" w:rsidR="00A42B6E" w:rsidRPr="00303AA6" w:rsidRDefault="003A7A84" w:rsidP="003A7A84">
            <w:pPr>
              <w:pStyle w:val="TableParagraph"/>
              <w:ind w:left="101" w:right="224"/>
              <w:jc w:val="both"/>
            </w:pPr>
            <w:r w:rsidRPr="00303AA6">
              <w:t>Общая</w:t>
            </w:r>
            <w:r w:rsidRPr="00303AA6">
              <w:rPr>
                <w:spacing w:val="1"/>
              </w:rPr>
              <w:t xml:space="preserve"> </w:t>
            </w:r>
            <w:r w:rsidRPr="00303AA6">
              <w:t>характеристика</w:t>
            </w:r>
            <w:r w:rsidRPr="00303AA6">
              <w:rPr>
                <w:spacing w:val="-52"/>
              </w:rPr>
              <w:t xml:space="preserve"> </w:t>
            </w:r>
            <w:r w:rsidRPr="00303AA6">
              <w:t>химических</w:t>
            </w:r>
            <w:r w:rsidRPr="00303AA6">
              <w:rPr>
                <w:spacing w:val="1"/>
              </w:rPr>
              <w:t xml:space="preserve"> </w:t>
            </w:r>
            <w:r w:rsidRPr="00303AA6">
              <w:t>элементов VА-</w:t>
            </w:r>
            <w:r w:rsidRPr="00303AA6">
              <w:rPr>
                <w:spacing w:val="-52"/>
              </w:rPr>
              <w:t xml:space="preserve"> </w:t>
            </w:r>
            <w:r w:rsidRPr="00303AA6">
              <w:t>группы.</w:t>
            </w:r>
            <w:r w:rsidRPr="00303AA6">
              <w:rPr>
                <w:spacing w:val="-1"/>
              </w:rPr>
              <w:t xml:space="preserve"> </w:t>
            </w:r>
            <w:r w:rsidRPr="00303AA6">
              <w:t>Азот,</w:t>
            </w:r>
          </w:p>
          <w:p w14:paraId="542AEF13" w14:textId="77777777" w:rsidR="00A42B6E" w:rsidRPr="00303AA6" w:rsidRDefault="003A7A84" w:rsidP="003A7A84">
            <w:pPr>
              <w:pStyle w:val="TableParagraph"/>
              <w:ind w:left="101" w:right="515"/>
              <w:jc w:val="both"/>
            </w:pPr>
            <w:r w:rsidRPr="00303AA6">
              <w:t>фосфор и их</w:t>
            </w:r>
            <w:r w:rsidRPr="00303AA6">
              <w:rPr>
                <w:spacing w:val="-52"/>
              </w:rPr>
              <w:t xml:space="preserve"> </w:t>
            </w:r>
            <w:r w:rsidRPr="00303AA6">
              <w:t>соединения</w:t>
            </w:r>
          </w:p>
        </w:tc>
        <w:tc>
          <w:tcPr>
            <w:tcW w:w="691" w:type="dxa"/>
          </w:tcPr>
          <w:p w14:paraId="0E228F3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DBCB6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16F34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7FC1DC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7</w:t>
            </w:r>
          </w:p>
        </w:tc>
        <w:tc>
          <w:tcPr>
            <w:tcW w:w="1409" w:type="dxa"/>
          </w:tcPr>
          <w:p w14:paraId="383CF14F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15023C1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C90B4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C1E44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604B71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1</w:t>
            </w:r>
          </w:p>
        </w:tc>
        <w:tc>
          <w:tcPr>
            <w:tcW w:w="3500" w:type="dxa"/>
          </w:tcPr>
          <w:p w14:paraId="163B165B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D54E8A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7BB49247" w14:textId="77777777">
        <w:trPr>
          <w:trHeight w:val="1817"/>
        </w:trPr>
        <w:tc>
          <w:tcPr>
            <w:tcW w:w="482" w:type="dxa"/>
          </w:tcPr>
          <w:p w14:paraId="10F2FA5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7A99C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6AF7C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B18BBA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2.4</w:t>
            </w:r>
          </w:p>
        </w:tc>
        <w:tc>
          <w:tcPr>
            <w:tcW w:w="1810" w:type="dxa"/>
          </w:tcPr>
          <w:p w14:paraId="7E4A3C01" w14:textId="77777777" w:rsidR="00A42B6E" w:rsidRPr="00303AA6" w:rsidRDefault="003A7A84" w:rsidP="003A7A84">
            <w:pPr>
              <w:pStyle w:val="TableParagraph"/>
              <w:ind w:left="101" w:right="95"/>
              <w:jc w:val="both"/>
            </w:pPr>
            <w:r w:rsidRPr="00303AA6">
              <w:t>Общая</w:t>
            </w:r>
            <w:r w:rsidRPr="00303AA6">
              <w:rPr>
                <w:spacing w:val="1"/>
              </w:rPr>
              <w:t xml:space="preserve"> </w:t>
            </w:r>
            <w:r w:rsidRPr="00303AA6">
              <w:t>характеристика</w:t>
            </w:r>
            <w:r w:rsidRPr="00303AA6">
              <w:rPr>
                <w:spacing w:val="1"/>
              </w:rPr>
              <w:t xml:space="preserve"> </w:t>
            </w:r>
            <w:r w:rsidRPr="00303AA6">
              <w:t>химических</w:t>
            </w:r>
            <w:r w:rsidRPr="00303AA6">
              <w:rPr>
                <w:spacing w:val="1"/>
              </w:rPr>
              <w:t xml:space="preserve"> </w:t>
            </w:r>
            <w:r w:rsidRPr="00303AA6">
              <w:t>элементов IVА-</w:t>
            </w:r>
            <w:r w:rsidRPr="00303AA6">
              <w:rPr>
                <w:spacing w:val="1"/>
              </w:rPr>
              <w:t xml:space="preserve"> </w:t>
            </w:r>
            <w:r w:rsidRPr="00303AA6">
              <w:t>группы. Углерод</w:t>
            </w:r>
            <w:r w:rsidRPr="00303AA6">
              <w:rPr>
                <w:spacing w:val="-52"/>
              </w:rPr>
              <w:t xml:space="preserve"> </w:t>
            </w:r>
            <w:r w:rsidRPr="00303AA6">
              <w:t>и кремний и</w:t>
            </w:r>
            <w:r w:rsidRPr="00303AA6">
              <w:rPr>
                <w:spacing w:val="-1"/>
              </w:rPr>
              <w:t xml:space="preserve"> </w:t>
            </w:r>
            <w:r w:rsidRPr="00303AA6">
              <w:t>их</w:t>
            </w:r>
          </w:p>
          <w:p w14:paraId="00ECDF9D" w14:textId="77777777" w:rsidR="00A42B6E" w:rsidRPr="00303AA6" w:rsidRDefault="003A7A84" w:rsidP="003A7A84">
            <w:pPr>
              <w:pStyle w:val="TableParagraph"/>
              <w:ind w:left="101"/>
              <w:jc w:val="both"/>
            </w:pPr>
            <w:r w:rsidRPr="00303AA6">
              <w:t>соединения</w:t>
            </w:r>
          </w:p>
        </w:tc>
        <w:tc>
          <w:tcPr>
            <w:tcW w:w="691" w:type="dxa"/>
          </w:tcPr>
          <w:p w14:paraId="1A4B373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92272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F3DC6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5BB24F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8</w:t>
            </w:r>
          </w:p>
        </w:tc>
        <w:tc>
          <w:tcPr>
            <w:tcW w:w="1409" w:type="dxa"/>
          </w:tcPr>
          <w:p w14:paraId="09D47EC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11733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7DB84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14726F" w14:textId="77777777" w:rsidR="00A42B6E" w:rsidRPr="00303AA6" w:rsidRDefault="003A7A84" w:rsidP="003A7A84">
            <w:pPr>
              <w:pStyle w:val="TableParagraph"/>
              <w:ind w:left="46"/>
              <w:jc w:val="both"/>
            </w:pPr>
            <w:r w:rsidRPr="00303AA6">
              <w:t>1</w:t>
            </w:r>
          </w:p>
        </w:tc>
        <w:tc>
          <w:tcPr>
            <w:tcW w:w="1465" w:type="dxa"/>
          </w:tcPr>
          <w:p w14:paraId="2576EDF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939D7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0D4A7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EF1F81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2</w:t>
            </w:r>
          </w:p>
        </w:tc>
        <w:tc>
          <w:tcPr>
            <w:tcW w:w="3500" w:type="dxa"/>
          </w:tcPr>
          <w:p w14:paraId="08989B5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8D103B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695A657F" w14:textId="77777777">
        <w:trPr>
          <w:trHeight w:val="314"/>
        </w:trPr>
        <w:tc>
          <w:tcPr>
            <w:tcW w:w="2292" w:type="dxa"/>
            <w:gridSpan w:val="2"/>
          </w:tcPr>
          <w:p w14:paraId="595CAEBE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91" w:type="dxa"/>
          </w:tcPr>
          <w:p w14:paraId="53A8A017" w14:textId="77777777" w:rsidR="00A42B6E" w:rsidRPr="00303AA6" w:rsidRDefault="003A7A84" w:rsidP="003A7A84">
            <w:pPr>
              <w:pStyle w:val="TableParagraph"/>
              <w:ind w:left="257"/>
              <w:jc w:val="both"/>
            </w:pPr>
            <w:r w:rsidRPr="00303AA6">
              <w:t>25</w:t>
            </w:r>
          </w:p>
        </w:tc>
        <w:tc>
          <w:tcPr>
            <w:tcW w:w="6374" w:type="dxa"/>
            <w:gridSpan w:val="3"/>
          </w:tcPr>
          <w:p w14:paraId="07126FDF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  <w:tr w:rsidR="00A42B6E" w:rsidRPr="00303AA6" w14:paraId="04E1C284" w14:textId="77777777">
        <w:trPr>
          <w:trHeight w:val="295"/>
        </w:trPr>
        <w:tc>
          <w:tcPr>
            <w:tcW w:w="9357" w:type="dxa"/>
            <w:gridSpan w:val="6"/>
          </w:tcPr>
          <w:p w14:paraId="4BF4AEC6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аздел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3.</w:t>
            </w:r>
            <w:r w:rsidRPr="00303AA6">
              <w:rPr>
                <w:b/>
                <w:spacing w:val="-4"/>
              </w:rPr>
              <w:t xml:space="preserve"> </w:t>
            </w:r>
            <w:r w:rsidRPr="00303AA6">
              <w:rPr>
                <w:b/>
              </w:rPr>
              <w:t>Металлы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и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их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соединения</w:t>
            </w:r>
          </w:p>
        </w:tc>
      </w:tr>
      <w:tr w:rsidR="00A42B6E" w:rsidRPr="00303AA6" w14:paraId="4B8458C8" w14:textId="77777777">
        <w:trPr>
          <w:trHeight w:val="1310"/>
        </w:trPr>
        <w:tc>
          <w:tcPr>
            <w:tcW w:w="482" w:type="dxa"/>
          </w:tcPr>
          <w:p w14:paraId="63EFFA9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6DA5B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7B00B2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3.1</w:t>
            </w:r>
          </w:p>
        </w:tc>
        <w:tc>
          <w:tcPr>
            <w:tcW w:w="1810" w:type="dxa"/>
          </w:tcPr>
          <w:p w14:paraId="16D694B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14FC0A" w14:textId="77777777" w:rsidR="00A42B6E" w:rsidRPr="00303AA6" w:rsidRDefault="003A7A84" w:rsidP="003A7A84">
            <w:pPr>
              <w:pStyle w:val="TableParagraph"/>
              <w:ind w:left="101" w:right="148"/>
              <w:jc w:val="both"/>
            </w:pPr>
            <w:r w:rsidRPr="00303AA6">
              <w:t>Общие свойства</w:t>
            </w:r>
            <w:r w:rsidRPr="00303AA6">
              <w:rPr>
                <w:spacing w:val="-52"/>
              </w:rPr>
              <w:t xml:space="preserve"> </w:t>
            </w:r>
            <w:r w:rsidRPr="00303AA6">
              <w:t>металлов</w:t>
            </w:r>
          </w:p>
        </w:tc>
        <w:tc>
          <w:tcPr>
            <w:tcW w:w="691" w:type="dxa"/>
          </w:tcPr>
          <w:p w14:paraId="5D15DC4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AF948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E22D54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4</w:t>
            </w:r>
          </w:p>
        </w:tc>
        <w:tc>
          <w:tcPr>
            <w:tcW w:w="1409" w:type="dxa"/>
          </w:tcPr>
          <w:p w14:paraId="7BF1B605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02E0DB1A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0" w:type="dxa"/>
          </w:tcPr>
          <w:p w14:paraId="07421C89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</w:p>
          <w:p w14:paraId="0E4D6E12" w14:textId="77777777" w:rsidR="00A42B6E" w:rsidRPr="00303AA6" w:rsidRDefault="003A7A84" w:rsidP="003A7A84">
            <w:pPr>
              <w:pStyle w:val="TableParagraph"/>
              <w:ind w:left="98" w:right="163"/>
              <w:jc w:val="both"/>
            </w:pP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7E31DEAE" w14:textId="77777777">
        <w:trPr>
          <w:trHeight w:val="1310"/>
        </w:trPr>
        <w:tc>
          <w:tcPr>
            <w:tcW w:w="482" w:type="dxa"/>
          </w:tcPr>
          <w:p w14:paraId="2F4EE0B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0F856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7E823C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3.2</w:t>
            </w:r>
          </w:p>
        </w:tc>
        <w:tc>
          <w:tcPr>
            <w:tcW w:w="1810" w:type="dxa"/>
          </w:tcPr>
          <w:p w14:paraId="0657174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240FF9" w14:textId="77777777" w:rsidR="00A42B6E" w:rsidRPr="00303AA6" w:rsidRDefault="003A7A84" w:rsidP="003A7A84">
            <w:pPr>
              <w:pStyle w:val="TableParagraph"/>
              <w:ind w:left="101" w:right="430"/>
              <w:jc w:val="both"/>
            </w:pPr>
            <w:r w:rsidRPr="00303AA6">
              <w:t>Важнейшие</w:t>
            </w:r>
            <w:r w:rsidRPr="00303AA6">
              <w:rPr>
                <w:spacing w:val="1"/>
              </w:rPr>
              <w:t xml:space="preserve"> </w:t>
            </w:r>
            <w:r w:rsidRPr="00303AA6">
              <w:t>металлы и их</w:t>
            </w:r>
            <w:r w:rsidRPr="00303AA6">
              <w:rPr>
                <w:spacing w:val="-52"/>
              </w:rPr>
              <w:t xml:space="preserve"> </w:t>
            </w:r>
            <w:r w:rsidRPr="00303AA6">
              <w:t>соединения</w:t>
            </w:r>
          </w:p>
        </w:tc>
        <w:tc>
          <w:tcPr>
            <w:tcW w:w="691" w:type="dxa"/>
          </w:tcPr>
          <w:p w14:paraId="4085AAD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F886D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5B07C1" w14:textId="77777777" w:rsidR="00A42B6E" w:rsidRPr="00303AA6" w:rsidRDefault="003A7A84" w:rsidP="003A7A84">
            <w:pPr>
              <w:pStyle w:val="TableParagraph"/>
              <w:ind w:left="257"/>
              <w:jc w:val="both"/>
            </w:pPr>
            <w:r w:rsidRPr="00303AA6">
              <w:t>16</w:t>
            </w:r>
          </w:p>
        </w:tc>
        <w:tc>
          <w:tcPr>
            <w:tcW w:w="1409" w:type="dxa"/>
          </w:tcPr>
          <w:p w14:paraId="064562C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EB939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8A924E" w14:textId="77777777" w:rsidR="00A42B6E" w:rsidRPr="00303AA6" w:rsidRDefault="003A7A84" w:rsidP="003A7A84">
            <w:pPr>
              <w:pStyle w:val="TableParagraph"/>
              <w:ind w:left="46"/>
              <w:jc w:val="both"/>
            </w:pPr>
            <w:r w:rsidRPr="00303AA6">
              <w:t>1</w:t>
            </w:r>
          </w:p>
        </w:tc>
        <w:tc>
          <w:tcPr>
            <w:tcW w:w="1465" w:type="dxa"/>
          </w:tcPr>
          <w:p w14:paraId="451B6A8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D21BE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8621FF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2</w:t>
            </w:r>
          </w:p>
        </w:tc>
        <w:tc>
          <w:tcPr>
            <w:tcW w:w="3500" w:type="dxa"/>
          </w:tcPr>
          <w:p w14:paraId="4ED317BE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</w:p>
          <w:p w14:paraId="1342A147" w14:textId="77777777" w:rsidR="00A42B6E" w:rsidRPr="00303AA6" w:rsidRDefault="003A7A84" w:rsidP="003A7A84">
            <w:pPr>
              <w:pStyle w:val="TableParagraph"/>
              <w:ind w:left="98" w:right="163"/>
              <w:jc w:val="both"/>
            </w:pPr>
            <w:r w:rsidRPr="00303AA6">
              <w:rPr>
                <w:color w:val="0000FF"/>
                <w:u w:val="single" w:color="0000FF"/>
              </w:rPr>
              <w:t>https://school.oblakoz.ru/materials/4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5E25B836" w14:textId="77777777">
        <w:trPr>
          <w:trHeight w:val="314"/>
        </w:trPr>
        <w:tc>
          <w:tcPr>
            <w:tcW w:w="2292" w:type="dxa"/>
            <w:gridSpan w:val="2"/>
          </w:tcPr>
          <w:p w14:paraId="5A38BAC3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91" w:type="dxa"/>
          </w:tcPr>
          <w:p w14:paraId="4D61A6ED" w14:textId="77777777" w:rsidR="00A42B6E" w:rsidRPr="00303AA6" w:rsidRDefault="003A7A84" w:rsidP="003A7A84">
            <w:pPr>
              <w:pStyle w:val="TableParagraph"/>
              <w:ind w:left="257"/>
              <w:jc w:val="both"/>
            </w:pPr>
            <w:r w:rsidRPr="00303AA6">
              <w:t>20</w:t>
            </w:r>
          </w:p>
        </w:tc>
        <w:tc>
          <w:tcPr>
            <w:tcW w:w="6374" w:type="dxa"/>
            <w:gridSpan w:val="3"/>
          </w:tcPr>
          <w:p w14:paraId="364DB501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  <w:tr w:rsidR="00A42B6E" w:rsidRPr="00303AA6" w14:paraId="19E6FFD3" w14:textId="77777777">
        <w:trPr>
          <w:trHeight w:val="297"/>
        </w:trPr>
        <w:tc>
          <w:tcPr>
            <w:tcW w:w="9357" w:type="dxa"/>
            <w:gridSpan w:val="6"/>
          </w:tcPr>
          <w:p w14:paraId="6818C914" w14:textId="77777777" w:rsidR="00A42B6E" w:rsidRPr="00303AA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Раздел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4.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Химия</w:t>
            </w:r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и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окружающая</w:t>
            </w:r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среда</w:t>
            </w:r>
          </w:p>
        </w:tc>
      </w:tr>
      <w:tr w:rsidR="00A42B6E" w:rsidRPr="00303AA6" w14:paraId="5F5B7EE8" w14:textId="77777777">
        <w:trPr>
          <w:trHeight w:val="1310"/>
        </w:trPr>
        <w:tc>
          <w:tcPr>
            <w:tcW w:w="482" w:type="dxa"/>
          </w:tcPr>
          <w:p w14:paraId="4DF1094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FE01D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9AA55F" w14:textId="77777777" w:rsidR="00A42B6E" w:rsidRPr="00303AA6" w:rsidRDefault="003A7A84" w:rsidP="003A7A84">
            <w:pPr>
              <w:pStyle w:val="TableParagraph"/>
              <w:ind w:right="100"/>
              <w:jc w:val="both"/>
            </w:pPr>
            <w:r w:rsidRPr="00303AA6">
              <w:t>4.1</w:t>
            </w:r>
          </w:p>
        </w:tc>
        <w:tc>
          <w:tcPr>
            <w:tcW w:w="1810" w:type="dxa"/>
          </w:tcPr>
          <w:p w14:paraId="28C713C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4F03E5" w14:textId="77777777" w:rsidR="00A42B6E" w:rsidRPr="00303AA6" w:rsidRDefault="003A7A84" w:rsidP="003A7A84">
            <w:pPr>
              <w:pStyle w:val="TableParagraph"/>
              <w:ind w:left="101" w:right="215"/>
              <w:jc w:val="both"/>
            </w:pPr>
            <w:r w:rsidRPr="00303AA6">
              <w:t>Вещества и</w:t>
            </w:r>
            <w:r w:rsidRPr="00303AA6">
              <w:rPr>
                <w:spacing w:val="1"/>
              </w:rPr>
              <w:t xml:space="preserve"> </w:t>
            </w:r>
            <w:r w:rsidRPr="00303AA6">
              <w:t>материалы в</w:t>
            </w:r>
            <w:r w:rsidRPr="00303AA6">
              <w:rPr>
                <w:spacing w:val="1"/>
              </w:rPr>
              <w:t xml:space="preserve"> </w:t>
            </w:r>
            <w:r w:rsidRPr="00303AA6">
              <w:t>жизни</w:t>
            </w:r>
            <w:r w:rsidRPr="00303AA6">
              <w:rPr>
                <w:spacing w:val="-13"/>
              </w:rPr>
              <w:t xml:space="preserve"> </w:t>
            </w:r>
            <w:r w:rsidRPr="00303AA6">
              <w:t>человека</w:t>
            </w:r>
          </w:p>
        </w:tc>
        <w:tc>
          <w:tcPr>
            <w:tcW w:w="691" w:type="dxa"/>
          </w:tcPr>
          <w:p w14:paraId="0A556E6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78B21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550C4C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3</w:t>
            </w:r>
          </w:p>
        </w:tc>
        <w:tc>
          <w:tcPr>
            <w:tcW w:w="1409" w:type="dxa"/>
          </w:tcPr>
          <w:p w14:paraId="00C5A7B0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39BEC9E1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0" w:type="dxa"/>
          </w:tcPr>
          <w:p w14:paraId="67538664" w14:textId="77777777" w:rsidR="00A42B6E" w:rsidRPr="00303AA6" w:rsidRDefault="003A7A84" w:rsidP="003A7A84">
            <w:pPr>
              <w:pStyle w:val="TableParagraph"/>
              <w:ind w:left="98" w:right="145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a636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52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</w:t>
            </w:r>
          </w:p>
          <w:p w14:paraId="0A57A4D7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rPr>
                <w:color w:val="0000FF"/>
                <w:u w:val="single" w:color="0000FF"/>
              </w:rPr>
              <w:t>95726</w:t>
            </w:r>
          </w:p>
        </w:tc>
      </w:tr>
      <w:tr w:rsidR="00A42B6E" w:rsidRPr="00303AA6" w14:paraId="43D4D819" w14:textId="77777777">
        <w:trPr>
          <w:trHeight w:val="314"/>
        </w:trPr>
        <w:tc>
          <w:tcPr>
            <w:tcW w:w="2292" w:type="dxa"/>
            <w:gridSpan w:val="2"/>
          </w:tcPr>
          <w:p w14:paraId="542069F7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Итого</w:t>
            </w:r>
            <w:r w:rsidRPr="00303AA6">
              <w:rPr>
                <w:spacing w:val="-1"/>
              </w:rPr>
              <w:t xml:space="preserve"> </w:t>
            </w:r>
            <w:r w:rsidRPr="00303AA6">
              <w:t>по разделу</w:t>
            </w:r>
          </w:p>
        </w:tc>
        <w:tc>
          <w:tcPr>
            <w:tcW w:w="691" w:type="dxa"/>
          </w:tcPr>
          <w:p w14:paraId="7A8E00D8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3</w:t>
            </w:r>
          </w:p>
        </w:tc>
        <w:tc>
          <w:tcPr>
            <w:tcW w:w="6374" w:type="dxa"/>
            <w:gridSpan w:val="3"/>
          </w:tcPr>
          <w:p w14:paraId="34C34FB0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  <w:tr w:rsidR="00A42B6E" w:rsidRPr="00303AA6" w14:paraId="6358FDFE" w14:textId="77777777">
        <w:trPr>
          <w:trHeight w:val="549"/>
        </w:trPr>
        <w:tc>
          <w:tcPr>
            <w:tcW w:w="2292" w:type="dxa"/>
            <w:gridSpan w:val="2"/>
          </w:tcPr>
          <w:p w14:paraId="577303A8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Резервное</w:t>
            </w:r>
            <w:r w:rsidRPr="00303AA6">
              <w:rPr>
                <w:spacing w:val="-2"/>
              </w:rPr>
              <w:t xml:space="preserve"> </w:t>
            </w:r>
            <w:r w:rsidRPr="00303AA6">
              <w:t>время</w:t>
            </w:r>
          </w:p>
        </w:tc>
        <w:tc>
          <w:tcPr>
            <w:tcW w:w="691" w:type="dxa"/>
          </w:tcPr>
          <w:p w14:paraId="7260364B" w14:textId="77777777" w:rsidR="00A42B6E" w:rsidRPr="00303AA6" w:rsidRDefault="003A7A84" w:rsidP="003A7A84">
            <w:pPr>
              <w:pStyle w:val="TableParagraph"/>
              <w:ind w:left="312"/>
              <w:jc w:val="both"/>
            </w:pPr>
            <w:r w:rsidRPr="00303AA6">
              <w:t>3</w:t>
            </w:r>
          </w:p>
        </w:tc>
        <w:tc>
          <w:tcPr>
            <w:tcW w:w="1409" w:type="dxa"/>
          </w:tcPr>
          <w:p w14:paraId="700FDB85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65" w:type="dxa"/>
          </w:tcPr>
          <w:p w14:paraId="2B657C52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00" w:type="dxa"/>
          </w:tcPr>
          <w:p w14:paraId="6F5F2B21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t>Библиотека</w:t>
            </w:r>
            <w:r w:rsidRPr="00303AA6">
              <w:rPr>
                <w:spacing w:val="-4"/>
              </w:rPr>
              <w:t xml:space="preserve"> </w:t>
            </w:r>
            <w:r w:rsidRPr="00303AA6">
              <w:t>ЦОК</w:t>
            </w:r>
          </w:p>
          <w:p w14:paraId="31068CEC" w14:textId="77777777" w:rsidR="00A42B6E" w:rsidRPr="00303AA6" w:rsidRDefault="003A7A84" w:rsidP="003A7A84">
            <w:pPr>
              <w:pStyle w:val="TableParagraph"/>
              <w:ind w:left="98"/>
              <w:jc w:val="both"/>
            </w:pPr>
            <w:r w:rsidRPr="00303AA6">
              <w:rPr>
                <w:color w:val="0000FF"/>
                <w:u w:val="single" w:color="0000FF"/>
              </w:rPr>
              <w:t>https://m.edsoo.ru/7f41a636</w:t>
            </w:r>
          </w:p>
        </w:tc>
      </w:tr>
      <w:tr w:rsidR="00A42B6E" w:rsidRPr="00303AA6" w14:paraId="47910990" w14:textId="77777777">
        <w:trPr>
          <w:trHeight w:val="1055"/>
        </w:trPr>
        <w:tc>
          <w:tcPr>
            <w:tcW w:w="2292" w:type="dxa"/>
            <w:gridSpan w:val="2"/>
          </w:tcPr>
          <w:p w14:paraId="6814E551" w14:textId="77777777" w:rsidR="00A42B6E" w:rsidRPr="00303AA6" w:rsidRDefault="003A7A84" w:rsidP="003A7A84">
            <w:pPr>
              <w:pStyle w:val="TableParagraph"/>
              <w:ind w:left="98" w:right="691"/>
              <w:jc w:val="both"/>
            </w:pPr>
            <w:r w:rsidRPr="00303AA6">
              <w:t>ОБЩЕЕ</w:t>
            </w:r>
            <w:r w:rsidRPr="00303AA6">
              <w:rPr>
                <w:spacing w:val="1"/>
              </w:rPr>
              <w:t xml:space="preserve"> </w:t>
            </w:r>
            <w:r w:rsidRPr="00303AA6">
              <w:t>КОЛИЧЕСТВО</w:t>
            </w:r>
          </w:p>
          <w:p w14:paraId="04AE51C9" w14:textId="77777777" w:rsidR="00A42B6E" w:rsidRPr="00303AA6" w:rsidRDefault="003A7A84" w:rsidP="003A7A84">
            <w:pPr>
              <w:pStyle w:val="TableParagraph"/>
              <w:ind w:left="98" w:right="794"/>
              <w:jc w:val="both"/>
            </w:pPr>
            <w:r w:rsidRPr="00303AA6">
              <w:t>ЧАСОВ ПО</w:t>
            </w:r>
            <w:r w:rsidRPr="00303AA6">
              <w:rPr>
                <w:spacing w:val="1"/>
              </w:rPr>
              <w:t xml:space="preserve"> </w:t>
            </w:r>
            <w:r w:rsidRPr="00303AA6">
              <w:t>ПРОГРАММЕ</w:t>
            </w:r>
          </w:p>
        </w:tc>
        <w:tc>
          <w:tcPr>
            <w:tcW w:w="691" w:type="dxa"/>
          </w:tcPr>
          <w:p w14:paraId="2E843B1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DB2471" w14:textId="77777777" w:rsidR="00A42B6E" w:rsidRPr="00303AA6" w:rsidRDefault="003A7A84" w:rsidP="003A7A84">
            <w:pPr>
              <w:pStyle w:val="TableParagraph"/>
              <w:ind w:left="257"/>
              <w:jc w:val="both"/>
            </w:pPr>
            <w:r w:rsidRPr="00303AA6">
              <w:t>68</w:t>
            </w:r>
          </w:p>
        </w:tc>
        <w:tc>
          <w:tcPr>
            <w:tcW w:w="1409" w:type="dxa"/>
          </w:tcPr>
          <w:p w14:paraId="6F11C30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74351F" w14:textId="77777777" w:rsidR="00A42B6E" w:rsidRPr="00303AA6" w:rsidRDefault="003A7A84" w:rsidP="003A7A84">
            <w:pPr>
              <w:pStyle w:val="TableParagraph"/>
              <w:ind w:left="46"/>
              <w:jc w:val="both"/>
            </w:pPr>
            <w:r w:rsidRPr="00303AA6">
              <w:t>4</w:t>
            </w:r>
          </w:p>
        </w:tc>
        <w:tc>
          <w:tcPr>
            <w:tcW w:w="1465" w:type="dxa"/>
          </w:tcPr>
          <w:p w14:paraId="60269BA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2F75F8" w14:textId="77777777" w:rsidR="00A42B6E" w:rsidRPr="00303AA6" w:rsidRDefault="003A7A84" w:rsidP="003A7A84">
            <w:pPr>
              <w:pStyle w:val="TableParagraph"/>
              <w:ind w:right="648"/>
              <w:jc w:val="both"/>
            </w:pPr>
            <w:r w:rsidRPr="00303AA6">
              <w:t>7</w:t>
            </w:r>
          </w:p>
        </w:tc>
        <w:tc>
          <w:tcPr>
            <w:tcW w:w="3500" w:type="dxa"/>
          </w:tcPr>
          <w:p w14:paraId="6BCD8C6C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</w:tbl>
    <w:p w14:paraId="2228BCBF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0FDDA04A" w14:textId="125BDF97" w:rsidR="00A42B6E" w:rsidRPr="003A7A84" w:rsidRDefault="003A7A84" w:rsidP="009D7C33">
      <w:pPr>
        <w:pStyle w:val="3"/>
        <w:ind w:left="962" w:right="831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ология»</w:t>
      </w:r>
    </w:p>
    <w:p w14:paraId="445AF380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олог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Естественно-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»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я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703C4D50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546EF1C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 основного общего образования, представл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</w:p>
    <w:p w14:paraId="3F3DE836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ятельностной основе. В </w:t>
      </w:r>
      <w:r w:rsidRPr="003A7A84">
        <w:rPr>
          <w:sz w:val="24"/>
          <w:szCs w:val="24"/>
        </w:rPr>
        <w:lastRenderedPageBreak/>
        <w:t>программе по биологии учитываются возмож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 в 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 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планируем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м и метапредметным результатам обучения, а также 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 связей естественно-научных учебных предметов на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45022AB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 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, планируем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F2CC8A6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во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грамм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741A8E4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Биология развивает представления о познаваемости живой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 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х системах, умения их получать, присваивать и применять в жизн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.</w:t>
      </w:r>
    </w:p>
    <w:p w14:paraId="39D10AF1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Биолог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ад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 жизни.</w:t>
      </w:r>
    </w:p>
    <w:p w14:paraId="239D8E9A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Целями изучения биологии на уровне основного общего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6E74759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04D14023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;</w:t>
      </w:r>
    </w:p>
    <w:p w14:paraId="6A963D6D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 систе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 человека;</w:t>
      </w:r>
    </w:p>
    <w:p w14:paraId="20BF8013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в области биологии для объяснения процессов и явлений жи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е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;</w:t>
      </w:r>
    </w:p>
    <w:p w14:paraId="6DA12DF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людей, значение биологического разнообразия для 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;</w:t>
      </w:r>
    </w:p>
    <w:p w14:paraId="5B6C7CF9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формиров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х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.</w:t>
      </w:r>
    </w:p>
    <w:p w14:paraId="6C033133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Достижение целей программы по биологии обеспечивается 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 задач:</w:t>
      </w:r>
    </w:p>
    <w:p w14:paraId="51835C1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иобретение обучающимися знаний о живой природе, закономерностя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троения, жизнедеятельности и </w:t>
      </w:r>
      <w:proofErr w:type="spellStart"/>
      <w:r w:rsidRPr="003A7A84">
        <w:rPr>
          <w:sz w:val="24"/>
          <w:szCs w:val="24"/>
        </w:rPr>
        <w:t>средообразующей</w:t>
      </w:r>
      <w:proofErr w:type="spellEnd"/>
      <w:r w:rsidRPr="003A7A84">
        <w:rPr>
          <w:sz w:val="24"/>
          <w:szCs w:val="24"/>
        </w:rPr>
        <w:t xml:space="preserve"> роли организмов, челове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биосоциальном существе, о роли биологической науки в 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37702A2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;</w:t>
      </w:r>
    </w:p>
    <w:p w14:paraId="650D1D0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своение приёмов работы с биологической информацией, в том числе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е;</w:t>
      </w:r>
    </w:p>
    <w:p w14:paraId="431FD56F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оспит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 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374BE422" w14:textId="77777777" w:rsidR="00A42B6E" w:rsidRPr="003A7A84" w:rsidRDefault="003A7A84" w:rsidP="00A75252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денны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ет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238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: в 5 классе – 34 часа (1 час в неделю), в 6 классе – 34 часа (1 час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 в 7 классе – 34 часа (1 час в неделю), в 8 классе – 68 часов (2 час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6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757BB9E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едлагаем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заме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2697ACAF" w14:textId="77777777" w:rsidR="00A42B6E" w:rsidRPr="003A7A84" w:rsidRDefault="003A7A84" w:rsidP="00A75252">
      <w:pPr>
        <w:pStyle w:val="3"/>
        <w:ind w:left="1082" w:right="4346" w:firstLine="479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23C8806E" w14:textId="77777777" w:rsidR="00A42B6E" w:rsidRPr="003A7A84" w:rsidRDefault="003A7A84" w:rsidP="006C2AF9">
      <w:pPr>
        <w:pStyle w:val="a8"/>
        <w:numPr>
          <w:ilvl w:val="0"/>
          <w:numId w:val="4"/>
        </w:numPr>
        <w:tabs>
          <w:tab w:val="left" w:pos="1992"/>
        </w:tabs>
        <w:ind w:hanging="431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Биология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ука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ивой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роде</w:t>
      </w:r>
    </w:p>
    <w:p w14:paraId="5DF3C10B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лет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ыхание, </w:t>
      </w:r>
      <w:r w:rsidRPr="003A7A84">
        <w:rPr>
          <w:sz w:val="24"/>
          <w:szCs w:val="24"/>
        </w:rPr>
        <w:lastRenderedPageBreak/>
        <w:t>выделение, рост и другие признаки). Объекты живой и не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равнен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жи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е.</w:t>
      </w:r>
    </w:p>
    <w:p w14:paraId="6B41AEF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Биология – система наук о живой природе. Основные разделы 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ота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я, цит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то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я и 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ерина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оном, животновод и другие (4–5 профессий). Связь биологии с 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ми (математика, география и другие науки). Роль биологии в позн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51E2301E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Кабин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бин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струментами.</w:t>
      </w:r>
    </w:p>
    <w:p w14:paraId="6D5CC86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Биологические термины, понятия, символы. Источники 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уч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уляр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).</w:t>
      </w:r>
    </w:p>
    <w:p w14:paraId="1B824CDA" w14:textId="77777777" w:rsidR="00A42B6E" w:rsidRPr="003A7A84" w:rsidRDefault="003A7A84" w:rsidP="006C2AF9">
      <w:pPr>
        <w:pStyle w:val="3"/>
        <w:numPr>
          <w:ilvl w:val="0"/>
          <w:numId w:val="4"/>
        </w:numPr>
        <w:tabs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Мет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</w:p>
    <w:p w14:paraId="70CB0AD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Научные методы изучения живой природы: наблюдение, экспери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 измерение, классификация. Правила работы с увелич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ами.</w:t>
      </w:r>
    </w:p>
    <w:p w14:paraId="386C4E39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гляд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ес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тический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 измерения (инструменты измерения). Наблюдение и эксперимент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2E01B275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1227EC80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: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метр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шк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тр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ирк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зурк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бинете.</w:t>
      </w:r>
    </w:p>
    <w:p w14:paraId="20A8B49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знако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.</w:t>
      </w:r>
    </w:p>
    <w:p w14:paraId="03256A7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знакомление с растительными и животными клетками: томата и арбу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ту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арат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уз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фель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ы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п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ветового микроскопа.</w:t>
      </w:r>
    </w:p>
    <w:p w14:paraId="4D711325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Экскур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экскурсии</w:t>
      </w:r>
      <w:proofErr w:type="spellEnd"/>
    </w:p>
    <w:p w14:paraId="05F83EBA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ом.</w:t>
      </w:r>
    </w:p>
    <w:p w14:paraId="1F8B063E" w14:textId="77777777" w:rsidR="00A42B6E" w:rsidRPr="003A7A84" w:rsidRDefault="003A7A84" w:rsidP="006C2AF9">
      <w:pPr>
        <w:pStyle w:val="3"/>
        <w:numPr>
          <w:ilvl w:val="0"/>
          <w:numId w:val="4"/>
        </w:numPr>
        <w:tabs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Организ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</w:p>
    <w:p w14:paraId="337B337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нятие об организме. Доядерные и ядерные организмы. Клетка и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а – наименьшая единица строения и жизнедеятельности организм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 увеличительных приборов: лупы и микроскопа. Строение кле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 светов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: клеточ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оплазм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о.</w:t>
      </w:r>
    </w:p>
    <w:p w14:paraId="187340B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дноклеточные и многоклеточные организмы. Клетки, ткани, орг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.</w:t>
      </w:r>
    </w:p>
    <w:p w14:paraId="188775F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Жизне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 растен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рибов.</w:t>
      </w:r>
    </w:p>
    <w:p w14:paraId="1FC46BE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ажим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е.</w:t>
      </w:r>
    </w:p>
    <w:p w14:paraId="4D6B5B99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Разн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кс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а, типы (отделы), классы, отряды (порядки), семейства, роды, ви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</w:p>
    <w:p w14:paraId="2AA5D3A6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36B563B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шу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п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приготовленного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).</w:t>
      </w:r>
    </w:p>
    <w:p w14:paraId="67BE55B7" w14:textId="77777777" w:rsidR="00A42B6E" w:rsidRPr="003A7A84" w:rsidRDefault="003A7A84" w:rsidP="003A7A84">
      <w:pPr>
        <w:pStyle w:val="a5"/>
        <w:ind w:left="1561" w:right="3005" w:firstLine="0"/>
        <w:rPr>
          <w:sz w:val="24"/>
          <w:szCs w:val="24"/>
        </w:rPr>
      </w:pPr>
      <w:r w:rsidRPr="003A7A84">
        <w:rPr>
          <w:sz w:val="24"/>
          <w:szCs w:val="24"/>
        </w:rPr>
        <w:t>Ознакомление с принципами систематики организм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ле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ем.</w:t>
      </w:r>
    </w:p>
    <w:p w14:paraId="0BEB3436" w14:textId="77777777" w:rsidR="00A42B6E" w:rsidRPr="003A7A84" w:rsidRDefault="003A7A84" w:rsidP="006C2AF9">
      <w:pPr>
        <w:pStyle w:val="3"/>
        <w:numPr>
          <w:ilvl w:val="0"/>
          <w:numId w:val="4"/>
        </w:numPr>
        <w:tabs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Организ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 обитания</w:t>
      </w:r>
    </w:p>
    <w:p w14:paraId="593EB03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емно-воздуш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енная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нутриорганизменна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сред обитания организмов. Приспособления организмов к сред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зо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.</w:t>
      </w:r>
    </w:p>
    <w:p w14:paraId="54FB1B73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4058F314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ыявл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способлен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рганизм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).</w:t>
      </w:r>
    </w:p>
    <w:p w14:paraId="2F721A1D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Экскур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экскурсии</w:t>
      </w:r>
      <w:proofErr w:type="spellEnd"/>
      <w:r w:rsidRPr="003A7A84">
        <w:rPr>
          <w:sz w:val="24"/>
          <w:szCs w:val="24"/>
        </w:rPr>
        <w:t>.</w:t>
      </w:r>
    </w:p>
    <w:p w14:paraId="476087D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стите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аеведение).</w:t>
      </w:r>
    </w:p>
    <w:p w14:paraId="5D4799D2" w14:textId="77777777" w:rsidR="00A42B6E" w:rsidRPr="003A7A84" w:rsidRDefault="003A7A84" w:rsidP="006C2AF9">
      <w:pPr>
        <w:pStyle w:val="3"/>
        <w:numPr>
          <w:ilvl w:val="0"/>
          <w:numId w:val="4"/>
        </w:numPr>
        <w:tabs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Природ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</w:t>
      </w:r>
    </w:p>
    <w:p w14:paraId="1EE4E3E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е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. Пищевые связи в сообществах. Пищевые звенья, цепи и 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ител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ушител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сообществах. Примеры природных сообществ (лес, пруд, озер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 сообщества).</w:t>
      </w:r>
    </w:p>
    <w:p w14:paraId="4E08143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кусственны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тельны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</w:p>
    <w:p w14:paraId="26FC997D" w14:textId="77777777" w:rsidR="00A42B6E" w:rsidRPr="003A7A84" w:rsidRDefault="003A7A84" w:rsidP="003A7A84">
      <w:pPr>
        <w:pStyle w:val="a5"/>
        <w:tabs>
          <w:tab w:val="left" w:pos="2555"/>
          <w:tab w:val="left" w:pos="3933"/>
          <w:tab w:val="left" w:pos="6099"/>
          <w:tab w:val="left" w:pos="8160"/>
          <w:tab w:val="left" w:pos="9753"/>
        </w:tabs>
        <w:ind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сообществ.</w:t>
      </w:r>
      <w:r w:rsidRPr="003A7A84">
        <w:rPr>
          <w:sz w:val="24"/>
          <w:szCs w:val="24"/>
        </w:rPr>
        <w:tab/>
        <w:t>Причины</w:t>
      </w:r>
      <w:r w:rsidRPr="003A7A84">
        <w:rPr>
          <w:sz w:val="24"/>
          <w:szCs w:val="24"/>
        </w:rPr>
        <w:tab/>
        <w:t>неустойчивости</w:t>
      </w:r>
      <w:r w:rsidRPr="003A7A84">
        <w:rPr>
          <w:sz w:val="24"/>
          <w:szCs w:val="24"/>
        </w:rPr>
        <w:tab/>
        <w:t>искусственных</w:t>
      </w:r>
      <w:r w:rsidRPr="003A7A84">
        <w:rPr>
          <w:sz w:val="24"/>
          <w:szCs w:val="24"/>
        </w:rPr>
        <w:tab/>
        <w:t>сообществ.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ол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х сообще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43990E8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иродны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тели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ра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уна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.</w:t>
      </w:r>
    </w:p>
    <w:p w14:paraId="61CF1AC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Ландшафты: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.</w:t>
      </w:r>
    </w:p>
    <w:p w14:paraId="6142ED94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FA123D3" w14:textId="77777777" w:rsidR="00A42B6E" w:rsidRPr="003A7A84" w:rsidRDefault="003A7A84" w:rsidP="003A7A84">
      <w:pPr>
        <w:pStyle w:val="a5"/>
        <w:tabs>
          <w:tab w:val="left" w:pos="6370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2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х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</w:t>
      </w:r>
      <w:r w:rsidRPr="003A7A84">
        <w:rPr>
          <w:sz w:val="24"/>
          <w:szCs w:val="24"/>
        </w:rPr>
        <w:tab/>
        <w:t>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телей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вариу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).</w:t>
      </w:r>
    </w:p>
    <w:p w14:paraId="43E8466B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Экскур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экскурсии</w:t>
      </w:r>
      <w:proofErr w:type="spellEnd"/>
      <w:r w:rsidRPr="003A7A84">
        <w:rPr>
          <w:sz w:val="24"/>
          <w:szCs w:val="24"/>
        </w:rPr>
        <w:t>.</w:t>
      </w:r>
    </w:p>
    <w:p w14:paraId="40E25ED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а,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ера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да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г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.).</w:t>
      </w:r>
    </w:p>
    <w:p w14:paraId="475E6F5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зо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.</w:t>
      </w:r>
    </w:p>
    <w:p w14:paraId="0CE2771C" w14:textId="77777777" w:rsidR="00A42B6E" w:rsidRPr="003A7A84" w:rsidRDefault="003A7A84" w:rsidP="006C2AF9">
      <w:pPr>
        <w:pStyle w:val="3"/>
        <w:numPr>
          <w:ilvl w:val="0"/>
          <w:numId w:val="4"/>
        </w:numPr>
        <w:tabs>
          <w:tab w:val="left" w:pos="1991"/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Жив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</w:p>
    <w:p w14:paraId="6700357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 и ростом численности населения. Влияние человека на жи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у в ходе истории. Глобальные экологические проблемы. Загряз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й и водной оболочек Земли, потери почв, их предотвращение. 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я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поведники, заказники, национальные парки, памятники природы). Крас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</w:p>
    <w:p w14:paraId="0E106E07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759BAD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овед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орк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сор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жайше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у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к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вер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школьной территории.</w:t>
      </w:r>
    </w:p>
    <w:p w14:paraId="3860A736" w14:textId="77777777" w:rsidR="00A42B6E" w:rsidRPr="003A7A84" w:rsidRDefault="003A7A84" w:rsidP="006C2AF9">
      <w:pPr>
        <w:pStyle w:val="3"/>
        <w:numPr>
          <w:ilvl w:val="0"/>
          <w:numId w:val="52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EFBA0CD" w14:textId="77777777" w:rsidR="00A42B6E" w:rsidRPr="003A7A84" w:rsidRDefault="003A7A84" w:rsidP="006C2AF9">
      <w:pPr>
        <w:pStyle w:val="a8"/>
        <w:numPr>
          <w:ilvl w:val="1"/>
          <w:numId w:val="52"/>
        </w:numPr>
        <w:tabs>
          <w:tab w:val="left" w:pos="1992"/>
        </w:tabs>
        <w:ind w:hanging="431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Растительный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рганизм</w:t>
      </w:r>
    </w:p>
    <w:p w14:paraId="4654BEA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ота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тан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та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м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о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 признак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</w:p>
    <w:p w14:paraId="3C23C36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нообраз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и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.</w:t>
      </w:r>
    </w:p>
    <w:p w14:paraId="430BDDA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Высш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ш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</w:p>
    <w:p w14:paraId="3942E89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ст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опла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сти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тохондрии, вакуоли с клеточным соком). Растительные ткани. 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х тканей.</w:t>
      </w:r>
    </w:p>
    <w:p w14:paraId="56E2E1E5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рганы и системы органов растений. Строение органов ра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вяз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.</w:t>
      </w:r>
    </w:p>
    <w:p w14:paraId="5900E8A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12E94B8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одеи.</w:t>
      </w:r>
    </w:p>
    <w:p w14:paraId="1B03F24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ов).</w:t>
      </w:r>
    </w:p>
    <w:p w14:paraId="0172856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янис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х или гербарных экземплярах растений): пастушья сумка, редька ди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тик едкий и другие растения.</w:t>
      </w:r>
    </w:p>
    <w:p w14:paraId="2173B02F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бнаруж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рга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и.</w:t>
      </w:r>
    </w:p>
    <w:p w14:paraId="6E3ABBA9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Экскур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экскурсии</w:t>
      </w:r>
      <w:proofErr w:type="spellEnd"/>
      <w:r w:rsidRPr="003A7A84">
        <w:rPr>
          <w:sz w:val="24"/>
          <w:szCs w:val="24"/>
        </w:rPr>
        <w:t>.</w:t>
      </w:r>
    </w:p>
    <w:p w14:paraId="5E3E3DC3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знаком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ми.</w:t>
      </w:r>
    </w:p>
    <w:p w14:paraId="14D451B6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91"/>
          <w:tab w:val="left" w:pos="1992"/>
        </w:tabs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</w:p>
    <w:p w14:paraId="304F6DDD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н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н.</w:t>
      </w:r>
    </w:p>
    <w:p w14:paraId="72367A5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иды корней и типы корневых систем. Видоизменения корней. Корень 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инераль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е и внутреннее строение корня в связи с его функциями. Корн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хлик. Зоны корня. Корневые волоски. Рост корня. Поглощение корн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 и минеральных веществ, необходимых растению (корневое д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ос)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изменение корней.</w:t>
      </w:r>
    </w:p>
    <w:p w14:paraId="2F00719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бег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бег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ки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бл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 листа. Видоизменения побегов: корневище, клубень, луковица.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орасположение и листовая мозаика. Строение и функции листа. Прост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ь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ь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 листа в связи с его функциями (кожица и устьица, основная тка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я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чки)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 воздуш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</w:p>
    <w:p w14:paraId="3F136063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97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.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ветия.</w:t>
      </w:r>
      <w:r w:rsidRPr="003A7A84">
        <w:rPr>
          <w:spacing w:val="9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ы.</w:t>
      </w:r>
      <w:r w:rsidRPr="003A7A84">
        <w:rPr>
          <w:spacing w:val="96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9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в.</w:t>
      </w:r>
    </w:p>
    <w:p w14:paraId="65659353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Распростра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</w:p>
    <w:p w14:paraId="04D1BD6F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7D5CFC79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ержн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коват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ба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земпля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жи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</w:p>
    <w:p w14:paraId="734EB42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я.</w:t>
      </w:r>
    </w:p>
    <w:p w14:paraId="2D62224C" w14:textId="77777777" w:rsidR="00A42B6E" w:rsidRPr="003A7A84" w:rsidRDefault="003A7A84" w:rsidP="00A75252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Ознакомлен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м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м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ье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орасположением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натных растениях).</w:t>
      </w:r>
    </w:p>
    <w:p w14:paraId="28CA874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ратив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ек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рен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по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).</w:t>
      </w:r>
    </w:p>
    <w:p w14:paraId="7CB40461" w14:textId="77777777" w:rsidR="00A42B6E" w:rsidRPr="003A7A84" w:rsidRDefault="003A7A84" w:rsidP="003A7A84">
      <w:pPr>
        <w:pStyle w:val="a5"/>
        <w:tabs>
          <w:tab w:val="left" w:pos="3137"/>
          <w:tab w:val="left" w:pos="5931"/>
          <w:tab w:val="left" w:pos="7443"/>
          <w:tab w:val="left" w:pos="8537"/>
          <w:tab w:val="left" w:pos="9336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z w:val="24"/>
          <w:szCs w:val="24"/>
        </w:rPr>
        <w:tab/>
        <w:t>микроскопического</w:t>
      </w:r>
      <w:r w:rsidRPr="003A7A84">
        <w:rPr>
          <w:sz w:val="24"/>
          <w:szCs w:val="24"/>
        </w:rPr>
        <w:tab/>
        <w:t>строения</w:t>
      </w:r>
      <w:r w:rsidRPr="003A7A84">
        <w:rPr>
          <w:sz w:val="24"/>
          <w:szCs w:val="24"/>
        </w:rPr>
        <w:tab/>
        <w:t>листа</w:t>
      </w:r>
      <w:r w:rsidRPr="003A7A84">
        <w:rPr>
          <w:sz w:val="24"/>
          <w:szCs w:val="24"/>
        </w:rPr>
        <w:tab/>
        <w:t>(на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гот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х).</w:t>
      </w:r>
    </w:p>
    <w:p w14:paraId="211904C9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Рассматривани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ическог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к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м</w:t>
      </w:r>
      <w:r w:rsidR="00A75252">
        <w:rPr>
          <w:sz w:val="24"/>
          <w:szCs w:val="24"/>
        </w:rPr>
        <w:t xml:space="preserve"> 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е).</w:t>
      </w:r>
    </w:p>
    <w:p w14:paraId="57D95D1F" w14:textId="77777777" w:rsidR="00A42B6E" w:rsidRPr="003A7A84" w:rsidRDefault="003A7A84" w:rsidP="003A7A84">
      <w:pPr>
        <w:pStyle w:val="a5"/>
        <w:ind w:left="1561" w:right="2997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 строения корневища, клубня, луковиц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.</w:t>
      </w:r>
    </w:p>
    <w:p w14:paraId="48D660C0" w14:textId="77777777" w:rsidR="00A42B6E" w:rsidRPr="003A7A84" w:rsidRDefault="003A7A84" w:rsidP="00A75252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Ознакомление с различными типами соцве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 строения семян двудольных раст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до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</w:p>
    <w:p w14:paraId="634A9491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91"/>
          <w:tab w:val="left" w:pos="1992"/>
        </w:tabs>
        <w:ind w:left="1561" w:right="3297" w:firstLine="0"/>
        <w:rPr>
          <w:sz w:val="24"/>
          <w:szCs w:val="24"/>
        </w:rPr>
      </w:pPr>
      <w:r w:rsidRPr="003A7A84">
        <w:rPr>
          <w:sz w:val="24"/>
          <w:szCs w:val="24"/>
        </w:rPr>
        <w:t>Жизнедеятельность растительного организ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</w:p>
    <w:p w14:paraId="3F327151" w14:textId="77777777" w:rsidR="00A42B6E" w:rsidRPr="003A7A84" w:rsidRDefault="003A7A84" w:rsidP="00A75252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Неорганически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да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)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и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л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р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евод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клеин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там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)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брения.</w:t>
      </w:r>
    </w:p>
    <w:p w14:paraId="0D3206D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Пит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</w:p>
    <w:p w14:paraId="533C6A5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огло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рне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ос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род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кучива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с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бр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реж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ростко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поника.</w:t>
      </w:r>
    </w:p>
    <w:p w14:paraId="4FC7C94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Фотосинтез. Лист – орган воздушного питания. Значение фотосинтез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</w:p>
    <w:p w14:paraId="3E82259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Дых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</w:p>
    <w:p w14:paraId="21E9593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Дых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х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устьичный</w:t>
      </w:r>
      <w:proofErr w:type="spellEnd"/>
      <w:r w:rsidRPr="003A7A84">
        <w:rPr>
          <w:sz w:val="24"/>
          <w:szCs w:val="24"/>
        </w:rPr>
        <w:t xml:space="preserve"> аппарат). Поступление в лист атмосферного воздуха. Си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ылённость воздуха, как препятствие для дыхания листьев. Стебель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 дыхания (наличие устьиц в кожице, чечевичек). Особенности дых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фотосинтезом.</w:t>
      </w:r>
    </w:p>
    <w:p w14:paraId="10116044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Транспор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и.</w:t>
      </w:r>
    </w:p>
    <w:p w14:paraId="05A6C1C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вяз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б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б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б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янис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я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чки, основная ткань (паренхима). Клеточное строение стебля древе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: кора (пробка, луб), камбий, древесина и сердцевина. Рост стебл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щину. Проводящие ткани корня. Транспорт воды и минеральных 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астении (сосуды древесин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восходящий ток. Испарение воды 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б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ранспираци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итови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с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спределение и запасание веществ в растении. Выделение у раст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опад.</w:t>
      </w:r>
    </w:p>
    <w:p w14:paraId="6964EE85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Рос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</w:p>
    <w:p w14:paraId="601F4E7D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орастание семян. Условия прорастания семян. Подготовка семян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ву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ростков.</w:t>
      </w:r>
    </w:p>
    <w:p w14:paraId="2C12FA03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бразовательные ткани. Конус нарастания побега, рост кончика корн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хушечный и вставочный рост. Рост корня и стебля в толщину, камб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 годичных колец у древесных растений. Влияние фитогорм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г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ки.</w:t>
      </w:r>
    </w:p>
    <w:p w14:paraId="6F0E0E7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енеративно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ве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крё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етр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ы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лодотворен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их растений.</w:t>
      </w:r>
    </w:p>
    <w:p w14:paraId="094CFE9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егетативн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о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н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я.</w:t>
      </w:r>
    </w:p>
    <w:p w14:paraId="69CF8BF1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A389961" w14:textId="77777777" w:rsidR="00A42B6E" w:rsidRPr="003A7A84" w:rsidRDefault="003A7A84" w:rsidP="003A7A84">
      <w:pPr>
        <w:pStyle w:val="a5"/>
        <w:ind w:left="1561" w:right="4703" w:firstLine="0"/>
        <w:rPr>
          <w:sz w:val="24"/>
          <w:szCs w:val="24"/>
        </w:rPr>
      </w:pPr>
      <w:r w:rsidRPr="003A7A84">
        <w:rPr>
          <w:sz w:val="24"/>
          <w:szCs w:val="24"/>
        </w:rPr>
        <w:t>Наблюдение за ростом корн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 за ростом побе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лу.</w:t>
      </w:r>
    </w:p>
    <w:p w14:paraId="48610F9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ера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е.</w:t>
      </w:r>
    </w:p>
    <w:p w14:paraId="4EA0805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сл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вариум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ми.</w:t>
      </w:r>
    </w:p>
    <w:p w14:paraId="7E67FA3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х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ей.</w:t>
      </w:r>
    </w:p>
    <w:p w14:paraId="75F813A8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еренк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г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нк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ь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натных растений (традесканция, сенполия, бегония, </w:t>
      </w:r>
      <w:proofErr w:type="spellStart"/>
      <w:r w:rsidRPr="003A7A84">
        <w:rPr>
          <w:sz w:val="24"/>
          <w:szCs w:val="24"/>
        </w:rPr>
        <w:t>сансевьера</w:t>
      </w:r>
      <w:proofErr w:type="spellEnd"/>
      <w:r w:rsidRPr="003A7A84">
        <w:rPr>
          <w:sz w:val="24"/>
          <w:szCs w:val="24"/>
        </w:rPr>
        <w:t xml:space="preserve"> и 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).</w:t>
      </w:r>
    </w:p>
    <w:p w14:paraId="49170D0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хоже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нт.</w:t>
      </w:r>
    </w:p>
    <w:p w14:paraId="145C1FF6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Наблюдение за ростом и развитием цветкового растения в комна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(на при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соли и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ха).</w:t>
      </w:r>
    </w:p>
    <w:p w14:paraId="2D42E65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раст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н.</w:t>
      </w:r>
    </w:p>
    <w:p w14:paraId="7A8BD732" w14:textId="77777777" w:rsidR="00A42B6E" w:rsidRPr="003A7A84" w:rsidRDefault="003A7A84" w:rsidP="006C2AF9">
      <w:pPr>
        <w:pStyle w:val="3"/>
        <w:numPr>
          <w:ilvl w:val="0"/>
          <w:numId w:val="52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1CB8476" w14:textId="77777777" w:rsidR="00A42B6E" w:rsidRPr="003A7A84" w:rsidRDefault="003A7A84" w:rsidP="006C2AF9">
      <w:pPr>
        <w:pStyle w:val="a8"/>
        <w:numPr>
          <w:ilvl w:val="1"/>
          <w:numId w:val="52"/>
        </w:numPr>
        <w:tabs>
          <w:tab w:val="left" w:pos="1992"/>
        </w:tabs>
        <w:ind w:hanging="431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истематически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уппы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стений</w:t>
      </w:r>
    </w:p>
    <w:p w14:paraId="57A580E7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Классификация растений. Вид как основная систематическая категор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 растительного мира. Низшие, высшие споровые, высшие с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с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егор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цар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, класс, порядок, семейство, род, вид). История развития система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 вид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034EF630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Низ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с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сл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лет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лё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с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 зелёных водорослей. Размножение зелёных водоро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спол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с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074741D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сшие споровые растения. Моховидные (Мхи). Общая характеристи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х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лё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аг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х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х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аж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 мхов, цикл развития на примере зелёного мха кукушкин лё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х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ачива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фообразовании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ф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переработки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человека.</w:t>
      </w:r>
    </w:p>
    <w:p w14:paraId="53B69E7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лауновидные (Плауны). Хвощевидные (Хвощи), Папоротникови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апоротни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апоротникообраз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т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хами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у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во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ообраз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ообраз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1FEB252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с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семен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вой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войных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 хвойных, цикл развития на примере сосны. Значение хво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 и 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1AFC139F" w14:textId="77777777" w:rsidR="00A42B6E" w:rsidRPr="003A7A84" w:rsidRDefault="003A7A84" w:rsidP="003A7A84">
      <w:pPr>
        <w:pStyle w:val="a5"/>
        <w:tabs>
          <w:tab w:val="left" w:pos="4049"/>
          <w:tab w:val="left" w:pos="4094"/>
          <w:tab w:val="left" w:pos="5241"/>
          <w:tab w:val="left" w:pos="5426"/>
          <w:tab w:val="left" w:pos="5833"/>
          <w:tab w:val="left" w:pos="6709"/>
          <w:tab w:val="left" w:pos="6788"/>
          <w:tab w:val="left" w:pos="7269"/>
          <w:tab w:val="left" w:pos="7311"/>
          <w:tab w:val="left" w:pos="7637"/>
          <w:tab w:val="left" w:pos="8392"/>
          <w:tab w:val="left" w:pos="8952"/>
          <w:tab w:val="left" w:pos="9537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крытосеменные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(цветковые)</w:t>
      </w:r>
      <w:r w:rsidRPr="003A7A84">
        <w:rPr>
          <w:sz w:val="24"/>
          <w:szCs w:val="24"/>
        </w:rPr>
        <w:tab/>
        <w:t>растения.</w:t>
      </w:r>
      <w:r w:rsidRPr="003A7A84">
        <w:rPr>
          <w:sz w:val="24"/>
          <w:szCs w:val="24"/>
        </w:rPr>
        <w:tab/>
        <w:t>Обща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характеристи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х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организованной</w:t>
      </w:r>
      <w:r w:rsidRPr="003A7A84">
        <w:rPr>
          <w:sz w:val="24"/>
          <w:szCs w:val="24"/>
        </w:rPr>
        <w:tab/>
        <w:t>группы</w:t>
      </w:r>
      <w:r w:rsidRPr="003A7A84">
        <w:rPr>
          <w:sz w:val="24"/>
          <w:szCs w:val="24"/>
        </w:rPr>
        <w:tab/>
        <w:t>растений,</w:t>
      </w:r>
      <w:r w:rsidRPr="003A7A84">
        <w:rPr>
          <w:sz w:val="24"/>
          <w:szCs w:val="24"/>
        </w:rPr>
        <w:tab/>
        <w:t>их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господство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Земл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1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х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растений: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класс</w:t>
      </w:r>
      <w:r w:rsidRPr="003A7A84">
        <w:rPr>
          <w:sz w:val="24"/>
          <w:szCs w:val="24"/>
        </w:rPr>
        <w:tab/>
        <w:t>Двудольны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дольные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цветков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учаются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ы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,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ть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а,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шедши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ень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есл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ённым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м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е).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дольны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естоцветные,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устные,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зоцвет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зовые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ыльковые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бовые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лёновые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цветные,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тровые)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дольны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лейные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Злаки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тликовые).</w:t>
      </w:r>
    </w:p>
    <w:p w14:paraId="538969D1" w14:textId="77777777" w:rsidR="00A42B6E" w:rsidRPr="003A7A84" w:rsidRDefault="003A7A84" w:rsidP="003A7A84">
      <w:pPr>
        <w:pStyle w:val="a5"/>
        <w:ind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Многообразие растений. Дикорастущие представители семейств. Культур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</w:p>
    <w:p w14:paraId="59AD5376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6967BC38" w14:textId="77777777" w:rsidR="00A42B6E" w:rsidRPr="003A7A84" w:rsidRDefault="003A7A84" w:rsidP="003A7A84">
      <w:pPr>
        <w:pStyle w:val="a5"/>
        <w:tabs>
          <w:tab w:val="left" w:pos="3092"/>
          <w:tab w:val="left" w:pos="4557"/>
          <w:tab w:val="left" w:pos="6795"/>
          <w:tab w:val="left" w:pos="8556"/>
          <w:tab w:val="left" w:pos="9310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z w:val="24"/>
          <w:szCs w:val="24"/>
        </w:rPr>
        <w:tab/>
        <w:t>строения</w:t>
      </w:r>
      <w:r w:rsidRPr="003A7A84">
        <w:rPr>
          <w:sz w:val="24"/>
          <w:szCs w:val="24"/>
        </w:rPr>
        <w:tab/>
        <w:t>одноклеточных</w:t>
      </w:r>
      <w:r w:rsidRPr="003A7A84">
        <w:rPr>
          <w:sz w:val="24"/>
          <w:szCs w:val="24"/>
        </w:rPr>
        <w:tab/>
        <w:t>водорослей</w:t>
      </w:r>
      <w:r w:rsidRPr="003A7A84">
        <w:rPr>
          <w:sz w:val="24"/>
          <w:szCs w:val="24"/>
        </w:rPr>
        <w:tab/>
        <w:t>(на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им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амидомона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хлореллы).</w:t>
      </w:r>
    </w:p>
    <w:p w14:paraId="4BAC8ED4" w14:textId="77777777" w:rsidR="00A42B6E" w:rsidRPr="003A7A84" w:rsidRDefault="003A7A84" w:rsidP="00A75252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леточных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тчаты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росле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роги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лотрикса</w:t>
      </w:r>
      <w:proofErr w:type="spellEnd"/>
      <w:r w:rsidRPr="003A7A84">
        <w:rPr>
          <w:sz w:val="24"/>
          <w:szCs w:val="24"/>
        </w:rPr>
        <w:t>).</w:t>
      </w:r>
    </w:p>
    <w:p w14:paraId="35F036BB" w14:textId="77777777" w:rsidR="00A42B6E" w:rsidRPr="003A7A84" w:rsidRDefault="003A7A84" w:rsidP="003A7A84">
      <w:pPr>
        <w:pStyle w:val="a5"/>
        <w:ind w:left="1561" w:right="294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 внешнего строения мхов (на местных видах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воща.</w:t>
      </w:r>
    </w:p>
    <w:p w14:paraId="5B7063F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зучение внешнего строения веток, хвои, шишек и семян голосе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 при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л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венницы).</w:t>
      </w:r>
    </w:p>
    <w:p w14:paraId="01B9131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</w:p>
    <w:p w14:paraId="341E30F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оцв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пустные), Розоцветные (Розовые), Мотыльковые (Бобовые), Паслёно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цветные (Астровые), Лилейные, Злаки (Мятликовые) на гербар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 образцах.</w:t>
      </w:r>
    </w:p>
    <w:p w14:paraId="05489AB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ых карточек.</w:t>
      </w:r>
    </w:p>
    <w:p w14:paraId="4D64576A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</w:t>
      </w:r>
    </w:p>
    <w:p w14:paraId="1D7A5DC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Эволю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растительного мира на Зем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и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 царства. Жизнь растений в воде. Первые наземные рас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 растениями суши. Этапы развития наземных растений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 групп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мерш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</w:p>
    <w:p w14:paraId="7A6CF7E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Экскур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экскурсии</w:t>
      </w:r>
      <w:proofErr w:type="spellEnd"/>
      <w:r w:rsidRPr="003A7A84">
        <w:rPr>
          <w:sz w:val="24"/>
          <w:szCs w:val="24"/>
        </w:rPr>
        <w:t>.</w:t>
      </w:r>
    </w:p>
    <w:p w14:paraId="416E695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витие растительного мира на Земле (экскурсия в палеонтологиче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евед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й).</w:t>
      </w:r>
    </w:p>
    <w:p w14:paraId="43CC69DA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92"/>
        </w:tabs>
        <w:ind w:hanging="431"/>
        <w:rPr>
          <w:sz w:val="24"/>
          <w:szCs w:val="24"/>
        </w:rPr>
      </w:pPr>
      <w:r w:rsidRPr="003A7A84">
        <w:rPr>
          <w:sz w:val="24"/>
          <w:szCs w:val="24"/>
        </w:rPr>
        <w:t>Раст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</w:t>
      </w:r>
    </w:p>
    <w:p w14:paraId="1405A6F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стения и среда обитания. Экологические факторы. Растения и усло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живой природы: свет, температура, влага, атмосферный воздух. Раст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 организмами.</w:t>
      </w:r>
    </w:p>
    <w:p w14:paraId="37E3123F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Раст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ла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. Сезонные изменения в жизни растительного сообщества. Сме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х сообществ. Растительность (растительный покров) 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ра.</w:t>
      </w:r>
    </w:p>
    <w:p w14:paraId="1D3FBD6D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Раст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</w:p>
    <w:p w14:paraId="3152BD77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дел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ельскохозяйстве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дий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ощны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во-ягодны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вые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опа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в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та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од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н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натное цветоводство. Последствия деятельности человека в экосистем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: особо охраняемые природные территории (ООПТ). Красная кни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 сохра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 мира.</w:t>
      </w:r>
    </w:p>
    <w:p w14:paraId="4E3B40EB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Экскур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экскурсии</w:t>
      </w:r>
      <w:proofErr w:type="spellEnd"/>
      <w:r w:rsidRPr="003A7A84">
        <w:rPr>
          <w:sz w:val="24"/>
          <w:szCs w:val="24"/>
        </w:rPr>
        <w:t>.</w:t>
      </w:r>
    </w:p>
    <w:p w14:paraId="5236442C" w14:textId="77777777" w:rsidR="00A42B6E" w:rsidRPr="003A7A84" w:rsidRDefault="003A7A84" w:rsidP="003A7A84">
      <w:pPr>
        <w:pStyle w:val="a5"/>
        <w:ind w:left="1561" w:right="3417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 сельскохозяйственных растений регион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.</w:t>
      </w:r>
    </w:p>
    <w:p w14:paraId="06E22CCC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Грибы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</w:t>
      </w:r>
    </w:p>
    <w:p w14:paraId="2DDD354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Грибы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Шляпоч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ъедо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ови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, связанных с грибами. Значение шляпочных грибов в природ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щ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ляпо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шампиньоны).</w:t>
      </w:r>
    </w:p>
    <w:p w14:paraId="1A527E6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лесневые грибы. Дрожжевые грибы. Значение плесневых и дрожжев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ище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рмацев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.</w:t>
      </w:r>
    </w:p>
    <w:p w14:paraId="69C6F39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аразитические грибы. Разнообразие и значение паразитических гри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ловня, спорынья, фитофтора, трутовик и другие). Борьба с заболева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ываем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ческими грибами.</w:t>
      </w:r>
    </w:p>
    <w:p w14:paraId="107B524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Лишайники – комплексные организмы. Строение лишайников. Пита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 и размножение лишайников. Значение лишайников в природе и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66103BA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Бак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яд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знетворные бактерии и меры профилактики заболеваний, вызы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).</w:t>
      </w:r>
    </w:p>
    <w:p w14:paraId="17CCF838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D5B369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мукор</w:t>
      </w:r>
      <w:proofErr w:type="spellEnd"/>
      <w:r w:rsidRPr="003A7A84">
        <w:rPr>
          <w:sz w:val="24"/>
          <w:szCs w:val="24"/>
        </w:rPr>
        <w:t>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ле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пеницилл</w:t>
      </w:r>
      <w:proofErr w:type="spellEnd"/>
      <w:r w:rsidRPr="003A7A84">
        <w:rPr>
          <w:sz w:val="24"/>
          <w:szCs w:val="24"/>
        </w:rPr>
        <w:t>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сн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.</w:t>
      </w:r>
    </w:p>
    <w:p w14:paraId="1F491153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ляп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ляпочных гриб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муляжах).</w:t>
      </w:r>
    </w:p>
    <w:p w14:paraId="512A5CEA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ов.</w:t>
      </w:r>
    </w:p>
    <w:p w14:paraId="613B6CF3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х).</w:t>
      </w:r>
    </w:p>
    <w:p w14:paraId="3FCF8E5A" w14:textId="77777777" w:rsidR="00A42B6E" w:rsidRPr="003A7A84" w:rsidRDefault="003A7A84" w:rsidP="006C2AF9">
      <w:pPr>
        <w:pStyle w:val="3"/>
        <w:numPr>
          <w:ilvl w:val="0"/>
          <w:numId w:val="52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894F800" w14:textId="77777777" w:rsidR="00A42B6E" w:rsidRPr="003A7A84" w:rsidRDefault="003A7A84" w:rsidP="006C2AF9">
      <w:pPr>
        <w:pStyle w:val="a8"/>
        <w:numPr>
          <w:ilvl w:val="1"/>
          <w:numId w:val="52"/>
        </w:numPr>
        <w:tabs>
          <w:tab w:val="left" w:pos="1922"/>
        </w:tabs>
        <w:ind w:left="1922" w:hanging="360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Животный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рганизм</w:t>
      </w:r>
    </w:p>
    <w:p w14:paraId="25FAE1A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о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оло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м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ой.</w:t>
      </w:r>
    </w:p>
    <w:p w14:paraId="24AFB2B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леточ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 животног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ы т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.</w:t>
      </w:r>
    </w:p>
    <w:p w14:paraId="0367D14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Животная клетка. Открытие животной клетки (А. Левенгук). 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мбра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рышком, цитоплазма (митохондрии, пищеварительные и сократ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куоли, лизосомы, клеточный центр). Процессы, происходящие в клет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л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летки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кан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вотных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рган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еди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е.</w:t>
      </w:r>
    </w:p>
    <w:p w14:paraId="40D5410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02B888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31214942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</w:p>
    <w:p w14:paraId="650434E1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п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стат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мёбовид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гутиково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леточных: полёт насекомых, птиц, плавание рыб, движение по суш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лз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ча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ечности.</w:t>
      </w:r>
    </w:p>
    <w:p w14:paraId="6D6D75A6" w14:textId="77777777" w:rsidR="00A42B6E" w:rsidRPr="003A7A84" w:rsidRDefault="003A7A84" w:rsidP="00A75252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пол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клеточ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кну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воз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х. Пищеварительный тракт у позвоночных, пищевар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ы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рменты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ите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.</w:t>
      </w:r>
    </w:p>
    <w:p w14:paraId="1B47605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Дых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рх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б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б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хей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ш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 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х меш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.</w:t>
      </w:r>
    </w:p>
    <w:p w14:paraId="1C468C0C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Транспорт веществ у животных. Роль транспорта веществ в организ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кнут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мкнут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енос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це,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еносны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ы.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нной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юшной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ы,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пилляры,</w:t>
      </w:r>
    </w:p>
    <w:p w14:paraId="59775790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«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ц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жд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мкнут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еносной системы у моллюсков и насекомых. Круги кровообращ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е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обращения.</w:t>
      </w:r>
    </w:p>
    <w:p w14:paraId="526719C9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е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тите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куол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ёздчат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льцы у плоских червей, выделительные трубочки и воронки у кольча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червей. </w:t>
      </w:r>
      <w:proofErr w:type="spellStart"/>
      <w:r w:rsidRPr="003A7A84">
        <w:rPr>
          <w:sz w:val="24"/>
          <w:szCs w:val="24"/>
        </w:rPr>
        <w:t>Мальпигиевы</w:t>
      </w:r>
      <w:proofErr w:type="spellEnd"/>
      <w:r w:rsidRPr="003A7A84">
        <w:rPr>
          <w:sz w:val="24"/>
          <w:szCs w:val="24"/>
        </w:rPr>
        <w:t xml:space="preserve"> сосуды у насекомых. Почки (туловищные и тазов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еточ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зы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 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ётом.</w:t>
      </w:r>
    </w:p>
    <w:p w14:paraId="5855122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кр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х. Услож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отдаче. Производные кожи. Средства пассивной и активной защиты 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52A55B39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Коорд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аж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си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ототаксис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рофотаксис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емотакси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сис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чат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ффузная)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волова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лова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трубчатая)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ной и спинной мозг, нервы. Усложнение головного мозга от рыб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. Появление больших полушарий, коры, борозд и извили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умораль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гуляци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мон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мон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й диморфизм. Органы чувств, их значение. Рецепторы. Прост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асеточ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ня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яз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 животных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 рыб.</w:t>
      </w:r>
    </w:p>
    <w:p w14:paraId="2CA96E6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ожд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стин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ени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интинг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печатление), инсайт (постижение). Поведение: пищевое, обороните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чно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мул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</w:t>
      </w:r>
    </w:p>
    <w:p w14:paraId="7AFC3C74" w14:textId="77777777" w:rsidR="00A42B6E" w:rsidRPr="003A7A84" w:rsidRDefault="003A7A84" w:rsidP="00A75252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л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ковани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ция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.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г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я.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ы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ы.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Яичники и семенники. Половые клетки (гаметы). Оплодотворение. Зиго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еногенез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дышев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яйц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ы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утроб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дышев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лочк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цент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т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)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по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т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уповин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эмбр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ямое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морфо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ви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ем)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лный.</w:t>
      </w:r>
    </w:p>
    <w:p w14:paraId="39A81757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0943F59" w14:textId="77777777" w:rsidR="00A42B6E" w:rsidRPr="003A7A84" w:rsidRDefault="003A7A84" w:rsidP="003A7A84">
      <w:pPr>
        <w:pStyle w:val="a5"/>
        <w:ind w:left="1561" w:right="2601" w:firstLine="0"/>
        <w:rPr>
          <w:sz w:val="24"/>
          <w:szCs w:val="24"/>
        </w:rPr>
      </w:pPr>
      <w:r w:rsidRPr="003A7A84">
        <w:rPr>
          <w:sz w:val="24"/>
          <w:szCs w:val="24"/>
        </w:rPr>
        <w:t>Ознакомление с органами опоры и движения у живот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ло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524EEB8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38AEB512" w14:textId="77777777" w:rsidR="00A42B6E" w:rsidRPr="003A7A84" w:rsidRDefault="003A7A84" w:rsidP="003A7A84">
      <w:pPr>
        <w:pStyle w:val="a5"/>
        <w:ind w:left="1561" w:right="1273" w:firstLine="0"/>
        <w:rPr>
          <w:sz w:val="24"/>
          <w:szCs w:val="24"/>
        </w:rPr>
      </w:pPr>
      <w:r w:rsidRPr="003A7A84">
        <w:rPr>
          <w:sz w:val="24"/>
          <w:szCs w:val="24"/>
        </w:rPr>
        <w:t>Ознакомление с системами органов транспорта веществ у животны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ов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 у животных.</w:t>
      </w:r>
    </w:p>
    <w:p w14:paraId="216551B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46FD0C69" w14:textId="77777777" w:rsidR="00A42B6E" w:rsidRPr="003A7A84" w:rsidRDefault="003A7A84" w:rsidP="003A7A84">
      <w:pPr>
        <w:pStyle w:val="a5"/>
        <w:ind w:left="1561" w:right="2751" w:firstLine="0"/>
        <w:rPr>
          <w:sz w:val="24"/>
          <w:szCs w:val="24"/>
        </w:rPr>
      </w:pPr>
      <w:r w:rsidRPr="003A7A84">
        <w:rPr>
          <w:sz w:val="24"/>
          <w:szCs w:val="24"/>
        </w:rPr>
        <w:t>Формирование условных рефлексов у аквариумных рыб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йц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дыш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курицы).</w:t>
      </w:r>
    </w:p>
    <w:p w14:paraId="74D1E8B1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Системат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</w:p>
    <w:p w14:paraId="33D8B24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 мира. Систематические категории животных (царство, тип, клас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дчин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н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нкла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1B3B4D7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дноклеточные животные – простейшие. Строение и жизнедеятель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об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лагоприя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д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будители заболеваний, симбиотические виды). Пути заражения человека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 профилактики, вызываемые одноклеточными животными (маляр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змодий).</w:t>
      </w:r>
    </w:p>
    <w:p w14:paraId="4D16BC1F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p w14:paraId="7C3BC37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узории-туфель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м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 хемотаксиса.</w:t>
      </w:r>
    </w:p>
    <w:p w14:paraId="1BC6435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ногообраз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аратах).</w:t>
      </w:r>
    </w:p>
    <w:p w14:paraId="2011057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зготовление модели клетки простейшего (амёбы, инфузории-туфель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.).</w:t>
      </w:r>
    </w:p>
    <w:p w14:paraId="480A8E6D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b/>
          <w:sz w:val="24"/>
          <w:szCs w:val="24"/>
        </w:rPr>
        <w:t>Многоклеточ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ивотные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ишечнополостные</w:t>
      </w:r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обитание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тодерма и энтодерма. Внутриполостное и клеточное переваривание пищ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енер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л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чковани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мафродитиз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ьнопо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шечнополост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 кишечнополостных. Значение кишечнополостных в природ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алл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п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ифообразовании</w:t>
      </w:r>
      <w:proofErr w:type="spellEnd"/>
      <w:r w:rsidRPr="003A7A84">
        <w:rPr>
          <w:sz w:val="24"/>
          <w:szCs w:val="24"/>
        </w:rPr>
        <w:t>.</w:t>
      </w:r>
    </w:p>
    <w:p w14:paraId="5806C549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16CB6B9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нов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шко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вариум).</w:t>
      </w:r>
    </w:p>
    <w:p w14:paraId="14EC6E08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ф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п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шко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вариум).</w:t>
      </w:r>
    </w:p>
    <w:p w14:paraId="4D45F662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Изгото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новод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ы.</w:t>
      </w:r>
    </w:p>
    <w:p w14:paraId="1009E06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b/>
          <w:sz w:val="24"/>
          <w:szCs w:val="24"/>
        </w:rPr>
        <w:t>Плоские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руглые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льчат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ерви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строения и жизнедеятельности плоских, круглых и кольча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ён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альщ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чь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пн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кари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з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осим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хозяй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чвообразователей</w:t>
      </w:r>
      <w:proofErr w:type="spellEnd"/>
      <w:r w:rsidRPr="003A7A84">
        <w:rPr>
          <w:sz w:val="24"/>
          <w:szCs w:val="24"/>
        </w:rPr>
        <w:t>.</w:t>
      </w:r>
    </w:p>
    <w:p w14:paraId="65F277E1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1EDCFE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жд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кци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ждев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аздражители.</w:t>
      </w:r>
    </w:p>
    <w:p w14:paraId="3B4C95B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жд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ара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икропрепарате).</w:t>
      </w:r>
    </w:p>
    <w:p w14:paraId="0419A44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з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х вла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х).</w:t>
      </w:r>
    </w:p>
    <w:p w14:paraId="66BFA36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b/>
          <w:sz w:val="24"/>
          <w:szCs w:val="24"/>
        </w:rPr>
        <w:t>Членистоногие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истоног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истоног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.</w:t>
      </w:r>
    </w:p>
    <w:p w14:paraId="60ECE3C3" w14:textId="77777777" w:rsidR="00A42B6E" w:rsidRPr="003A7A84" w:rsidRDefault="003A7A84" w:rsidP="003A7A84">
      <w:pPr>
        <w:pStyle w:val="a5"/>
        <w:ind w:left="1561" w:right="2366" w:firstLine="0"/>
        <w:rPr>
          <w:sz w:val="24"/>
          <w:szCs w:val="24"/>
        </w:rPr>
      </w:pPr>
      <w:r w:rsidRPr="003A7A84">
        <w:rPr>
          <w:sz w:val="24"/>
          <w:szCs w:val="24"/>
        </w:rPr>
        <w:t>Ракообразные. Особенности строения и жизнедеятельно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кообразных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</w:p>
    <w:p w14:paraId="7AEA89E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аукообразные. Особенности строения и жизнедеятельности в связ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ю на суше. Клещи – вредители культурных растений и меры борьбы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зит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щ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будите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чик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зней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щей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ообразовании.</w:t>
      </w:r>
    </w:p>
    <w:p w14:paraId="12B9497F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Насекомые. Особенности строения и жизнедеятельности. 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секом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ип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крылы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крыл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жесткокрыл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шуекрыл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сткокрыл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ончатокрыл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крылые и другие. Насекомые – переносчики возбудителей и параз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и домашних животных. Насекомые-вредители сада, огорода, п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а. Насекомые, снижающие численность вредителей растений. 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нк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ителе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69455A3C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4A3AC7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сслед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йск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ук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-вредителей).</w:t>
      </w:r>
    </w:p>
    <w:p w14:paraId="361CA7C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знакомление с различными типами развития насекомых (на 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ций).</w:t>
      </w:r>
    </w:p>
    <w:p w14:paraId="045C4C0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b/>
          <w:sz w:val="24"/>
          <w:szCs w:val="24"/>
        </w:rPr>
        <w:t>Моллюски</w:t>
      </w:r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об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юхоно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творчат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оно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ов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моллюс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63DCF21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E3F745B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ков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но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кови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зубк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ловиц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удовик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уш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.</w:t>
      </w:r>
    </w:p>
    <w:p w14:paraId="535F9C67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b/>
          <w:sz w:val="24"/>
          <w:szCs w:val="24"/>
        </w:rPr>
        <w:t>Хордовые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дыше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ов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ов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череп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анцетник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ип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пны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Позвоночные.</w:t>
      </w:r>
    </w:p>
    <w:p w14:paraId="15FFF0FD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b/>
          <w:sz w:val="24"/>
          <w:szCs w:val="24"/>
        </w:rPr>
        <w:t>Рыбы</w:t>
      </w:r>
      <w:r w:rsidRPr="003A7A84">
        <w:rPr>
          <w:sz w:val="24"/>
          <w:szCs w:val="24"/>
        </w:rPr>
        <w:t>. Общая характеристика. Местообитание и внешнее строение рыб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 рыб к условиям обитания. Отличия хрящевых рыб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г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 рыб, основные систематические группы рыб. Значение рыб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е 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.</w:t>
      </w:r>
    </w:p>
    <w:p w14:paraId="16CCDE06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4C6E43E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сследование внешнего строения и особенностей передвижения ры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 жи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н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 водой).</w:t>
      </w:r>
    </w:p>
    <w:p w14:paraId="3D30BA55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арата).</w:t>
      </w:r>
    </w:p>
    <w:p w14:paraId="1169238D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b/>
          <w:sz w:val="24"/>
          <w:szCs w:val="24"/>
        </w:rPr>
        <w:t>Земноводные</w:t>
      </w:r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об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вод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хо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в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ш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 земноводных к жизни в воде и на суше. Размноже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земноводных. Многообразие земноводных и их охрана. 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новод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</w:p>
    <w:p w14:paraId="0985957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b/>
          <w:sz w:val="24"/>
          <w:szCs w:val="24"/>
        </w:rPr>
        <w:t>Пресмыкающиеся</w:t>
      </w:r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обит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мык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мык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мык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ш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мыкающихся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енерация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мыкающих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мыкающихс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</w:p>
    <w:p w14:paraId="64C2D2E3" w14:textId="77777777" w:rsidR="00A42B6E" w:rsidRPr="003A7A84" w:rsidRDefault="003A7A84" w:rsidP="00A75252">
      <w:pPr>
        <w:pStyle w:val="a5"/>
        <w:ind w:right="826"/>
        <w:rPr>
          <w:sz w:val="24"/>
          <w:szCs w:val="24"/>
        </w:rPr>
      </w:pPr>
      <w:r w:rsidRPr="003A7A84">
        <w:rPr>
          <w:b/>
          <w:sz w:val="24"/>
          <w:szCs w:val="24"/>
        </w:rPr>
        <w:t>Птицы</w:t>
      </w:r>
      <w:r w:rsidRPr="003A7A84">
        <w:rPr>
          <w:sz w:val="24"/>
          <w:szCs w:val="24"/>
        </w:rPr>
        <w:t>. Общая характеристика. Особенности внешнего строения пти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я птиц к полёту. Поведение. Размножение и развитие пти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та о потомстве. Сезонные явления в жизни птиц. Миграции птиц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.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.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егионе). Приспособленность птиц к различным условиям среды. 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и человека.</w:t>
      </w:r>
    </w:p>
    <w:p w14:paraId="21212935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10368876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сследование внешнего строения и перьевого покрова птиц (на прим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уче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а перьев: контурны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х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ха).</w:t>
      </w:r>
    </w:p>
    <w:p w14:paraId="171DBEC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ы.</w:t>
      </w:r>
    </w:p>
    <w:p w14:paraId="6B2DB78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b/>
          <w:sz w:val="24"/>
          <w:szCs w:val="24"/>
        </w:rPr>
        <w:t>Млекопитающие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. Особенности внешнего строения, скелета и мускул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 строения. Процессы жизнедеятельности. Усложнение нер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омстве.</w:t>
      </w:r>
    </w:p>
    <w:p w14:paraId="53E7B0CE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Первозвери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про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йцекладущ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ча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изш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вери). Плацентарные млекопитающие. Многообразие млекопитающих 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 учителя изучаются 6 отрядов млекопитающих на примере двух ви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каждого отряда). Насекомоядные и Рукокрылые. Грызуны, Зайцеобразные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ищные. Ластоногие и Китообразные. Парнокопытные и Непарнокопыт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ат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щные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ачь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шачь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нь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вежьи.</w:t>
      </w:r>
    </w:p>
    <w:p w14:paraId="7A76B02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е</w:t>
      </w:r>
    </w:p>
    <w:p w14:paraId="36513996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–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носчи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збудителе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ызунам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651B12EC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AB1C2FF" w14:textId="77777777" w:rsidR="00A42B6E" w:rsidRPr="003A7A84" w:rsidRDefault="003A7A84" w:rsidP="003A7A84">
      <w:pPr>
        <w:pStyle w:val="a5"/>
        <w:ind w:left="1561" w:right="2102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 особенностей скелета млекопитающ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уб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екопитающих.</w:t>
      </w:r>
    </w:p>
    <w:p w14:paraId="7092939D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</w:t>
      </w:r>
    </w:p>
    <w:p w14:paraId="4235EC37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Эволю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а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вот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еонтология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х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ов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таврац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29B3CF53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Жив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е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722578B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Жиз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клет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лет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мерш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.</w:t>
      </w:r>
    </w:p>
    <w:p w14:paraId="22951552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4C5FA29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паем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т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мерш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</w:p>
    <w:p w14:paraId="0BEE20E1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Живо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</w:t>
      </w:r>
    </w:p>
    <w:p w14:paraId="497001E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Живот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тур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жн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</w:p>
    <w:p w14:paraId="69069EB0" w14:textId="77777777" w:rsidR="00A42B6E" w:rsidRPr="003A7A84" w:rsidRDefault="003A7A84" w:rsidP="00A75252">
      <w:pPr>
        <w:pStyle w:val="a5"/>
        <w:ind w:right="82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пуля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вотны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стик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очны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е.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и,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ая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система.</w:t>
      </w:r>
    </w:p>
    <w:p w14:paraId="3E02AB9E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Живо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е. Фауна.</w:t>
      </w:r>
    </w:p>
    <w:p w14:paraId="077E9289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Живо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</w:p>
    <w:p w14:paraId="1DC845D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оз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венно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ые животные (рыболовство, охота). Ведение промысла 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ряз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.</w:t>
      </w:r>
    </w:p>
    <w:p w14:paraId="272C528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домашн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ек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ие предки домашних животных. Значение домашних животных 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хозяй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д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ми-вредителями.</w:t>
      </w:r>
    </w:p>
    <w:p w14:paraId="6A66BD76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Гор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антроп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звон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ре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надзор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омник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н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ких видов животных: особо охраняемые природные территории (ООПТ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а Росс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 сох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027F4F75" w14:textId="77777777" w:rsidR="00A42B6E" w:rsidRPr="003A7A84" w:rsidRDefault="003A7A84" w:rsidP="006C2AF9">
      <w:pPr>
        <w:pStyle w:val="3"/>
        <w:numPr>
          <w:ilvl w:val="0"/>
          <w:numId w:val="52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917EB15" w14:textId="77777777" w:rsidR="00A42B6E" w:rsidRPr="003A7A84" w:rsidRDefault="003A7A84" w:rsidP="006C2AF9">
      <w:pPr>
        <w:pStyle w:val="a8"/>
        <w:numPr>
          <w:ilvl w:val="1"/>
          <w:numId w:val="52"/>
        </w:numPr>
        <w:tabs>
          <w:tab w:val="left" w:pos="1922"/>
        </w:tabs>
        <w:ind w:left="1922" w:hanging="361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Человек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иосоциальный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ид</w:t>
      </w:r>
    </w:p>
    <w:p w14:paraId="55A26B9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ато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лог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нита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биосоци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а.</w:t>
      </w:r>
    </w:p>
    <w:p w14:paraId="530613A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с млекопитающими. Отличие человека от приматов. Доказатель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 происхождения человека. Человек разумный. Антропогенез,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ы.</w:t>
      </w:r>
    </w:p>
    <w:p w14:paraId="2B2C2C42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Структур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</w:p>
    <w:p w14:paraId="58AAA3D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троение и химический состав клетки. Обмен веществ и прев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 в клетке. Многообразие клеток, их деление. Нуклеиновые кисло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мосо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мосом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то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йоз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во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телиальные, соединительные, мышечные, нервная. Свойства тканей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ункции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рган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.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е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ист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осно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меостаза.</w:t>
      </w:r>
    </w:p>
    <w:p w14:paraId="255D1E7E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0678D03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х).</w:t>
      </w:r>
    </w:p>
    <w:p w14:paraId="1F995946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м).</w:t>
      </w:r>
    </w:p>
    <w:p w14:paraId="59029A36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0"/>
        <w:rPr>
          <w:sz w:val="24"/>
          <w:szCs w:val="24"/>
        </w:rPr>
      </w:pPr>
      <w:r w:rsidRPr="003A7A84">
        <w:rPr>
          <w:sz w:val="24"/>
          <w:szCs w:val="24"/>
        </w:rPr>
        <w:t>Нейрогумораль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</w:p>
    <w:p w14:paraId="53E2F24B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Нервная система человека, её организация и значение. Нейроны, нерв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лы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. Рефлектор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га.</w:t>
      </w:r>
    </w:p>
    <w:p w14:paraId="4475F79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ецепторы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вухнейронны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рёхнейронны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г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нной мозг, его строение и функции. Рефлексы спинного мозга. Гол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шар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рождён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обретён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матическая нервная система. Вегетативная (автономная) нервная систе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</w:p>
    <w:p w14:paraId="7CA76B16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Гумо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докри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ре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ре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м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гуляци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олог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докри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ёз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то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о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.</w:t>
      </w:r>
    </w:p>
    <w:p w14:paraId="3DC41D09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79AA76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яжам).</w:t>
      </w:r>
    </w:p>
    <w:p w14:paraId="7315F38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ач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ещённости.</w:t>
      </w:r>
    </w:p>
    <w:p w14:paraId="2C2CC109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Опо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</w:p>
    <w:p w14:paraId="4BF65042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чение опорно-двигательного аппарата. Скелет человека, строение 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дел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ункци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ей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щин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ловища. Скелет конечностей и их поясов. Особенности скелета 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хожде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 деятельностью.</w:t>
      </w:r>
    </w:p>
    <w:p w14:paraId="4371D39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ыше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еск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гиба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ибат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м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динамия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.</w:t>
      </w:r>
    </w:p>
    <w:p w14:paraId="00CEF2A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ару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но-двиг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ри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ика и развития плоскостопия. Профилактика травматизма. 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но-двигательного аппарата.</w:t>
      </w:r>
    </w:p>
    <w:p w14:paraId="1E3F4C8E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7D68A84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и.</w:t>
      </w:r>
    </w:p>
    <w:p w14:paraId="330D403E" w14:textId="77777777" w:rsidR="00A42B6E" w:rsidRPr="003A7A84" w:rsidRDefault="003A7A84" w:rsidP="003A7A84">
      <w:pPr>
        <w:pStyle w:val="a5"/>
        <w:ind w:left="1561" w:right="4262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 строения костей (на муляжах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 строения позвонков (на муляжах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к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ика.</w:t>
      </w:r>
    </w:p>
    <w:p w14:paraId="1E66577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.</w:t>
      </w:r>
    </w:p>
    <w:p w14:paraId="5736ABB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ческо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еской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м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.</w:t>
      </w:r>
    </w:p>
    <w:p w14:paraId="6765DDB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 осанки.</w:t>
      </w:r>
    </w:p>
    <w:p w14:paraId="49F6F68A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опия.</w:t>
      </w:r>
    </w:p>
    <w:p w14:paraId="225CF629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каз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режд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.</w:t>
      </w:r>
    </w:p>
    <w:p w14:paraId="635C3731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0"/>
        <w:rPr>
          <w:sz w:val="24"/>
          <w:szCs w:val="24"/>
        </w:rPr>
      </w:pPr>
      <w:r w:rsidRPr="003A7A84">
        <w:rPr>
          <w:sz w:val="24"/>
          <w:szCs w:val="24"/>
        </w:rPr>
        <w:t>Внутрення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</w:p>
    <w:p w14:paraId="63BE4AC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ритроциты, лейкоциты и тромбоциты. Малокровие, его причины. Крас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ный мозг, его роль в организме. Плазма крови. Постоянство 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меостаз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ёрт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с-факто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ли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норство.</w:t>
      </w:r>
    </w:p>
    <w:p w14:paraId="1646ED44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ммунит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мунит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обретё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мунодефициты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у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е, голодание, воспаление, вирусные заболевания, ВИЧ-инфек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лочковая железа, лимфатические узлы. Вакцины и лечебные сыворот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.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ник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изуч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мунитета.</w:t>
      </w:r>
    </w:p>
    <w:p w14:paraId="3A08F5B0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4C62C5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ягуш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ение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го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х.</w:t>
      </w:r>
    </w:p>
    <w:p w14:paraId="419EEEED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Кровообращение</w:t>
      </w:r>
    </w:p>
    <w:p w14:paraId="0940C93A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рган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обращения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ц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ц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еч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сть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и кровообращения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вижение крови по сосудам. Пульс. Лимфатическая система, </w:t>
      </w:r>
      <w:proofErr w:type="spellStart"/>
      <w:r w:rsidRPr="003A7A84">
        <w:rPr>
          <w:sz w:val="24"/>
          <w:szCs w:val="24"/>
        </w:rPr>
        <w:t>лимфоотток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ц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д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дечно-сосудис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 Профилактика сердечно-сосудистых заболеваний. Первая 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течениях.</w:t>
      </w:r>
    </w:p>
    <w:p w14:paraId="1574625B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CEDFDF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я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ления.</w:t>
      </w:r>
    </w:p>
    <w:p w14:paraId="4134124B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пределение пульса и числа сердечных сокращений в покое и 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зированных физ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о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05AE97D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ерв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течениях.</w:t>
      </w:r>
    </w:p>
    <w:p w14:paraId="16050A93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Дыхание</w:t>
      </w:r>
    </w:p>
    <w:p w14:paraId="5A73649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Дых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кие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обмен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ях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ёмк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ких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те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</w:p>
    <w:p w14:paraId="17E70818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нфекционные болезни, передающиеся через воздух, предупре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-кап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ек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акоку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троп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ним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ажении орга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</w:p>
    <w:p w14:paraId="152E3146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282518E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мер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хва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дох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оха.</w:t>
      </w:r>
    </w:p>
    <w:p w14:paraId="32385066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пределение частоты дыхания. Влияние различных факторов на частот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.</w:t>
      </w:r>
    </w:p>
    <w:p w14:paraId="357118AB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Пит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</w:t>
      </w:r>
    </w:p>
    <w:p w14:paraId="4ECC3A2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итательные вещества и пищевые продукты. Питание и его знач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. Органы пищеварения, их строение и функции. Ферменты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ль в пищеварении. </w:t>
      </w:r>
      <w:r w:rsidRPr="003A7A84">
        <w:rPr>
          <w:sz w:val="24"/>
          <w:szCs w:val="24"/>
        </w:rPr>
        <w:lastRenderedPageBreak/>
        <w:t>Пищеварение в ротовой полости. Зубы и уход за ни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уд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с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шечн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асы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тельных веществ. Всасывание воды. Пищеварительные железы: печень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желудоч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и.</w:t>
      </w:r>
    </w:p>
    <w:p w14:paraId="0BDECDF2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Микробиом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окуп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организ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И.П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влова.</w:t>
      </w:r>
    </w:p>
    <w:p w14:paraId="7D8F7B1A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Гиги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и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удочно-кише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рение.</w:t>
      </w:r>
    </w:p>
    <w:p w14:paraId="04728B83" w14:textId="77777777" w:rsidR="00A42B6E" w:rsidRPr="003A7A84" w:rsidRDefault="003A7A84" w:rsidP="003A7A84">
      <w:pPr>
        <w:ind w:left="1561" w:right="3038"/>
        <w:jc w:val="both"/>
        <w:rPr>
          <w:sz w:val="24"/>
          <w:szCs w:val="24"/>
        </w:rPr>
      </w:pPr>
      <w:r w:rsidRPr="003A7A84">
        <w:rPr>
          <w:b/>
          <w:i/>
          <w:sz w:val="24"/>
          <w:szCs w:val="24"/>
        </w:rPr>
        <w:t>Лабораторные и практические работы.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 действия ферментов слюны на крахма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удоч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лки.</w:t>
      </w:r>
    </w:p>
    <w:p w14:paraId="395EC5D4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Обме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</w:p>
    <w:p w14:paraId="03D83A6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ий и энергетический обмен. Обмен воды и минеральных сол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 белков, углеводов и жиров в организме. Регуляция обмена вещест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.</w:t>
      </w:r>
    </w:p>
    <w:p w14:paraId="1946040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итамины и их роль для организма. Поступление витаминов с пищ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 витаминов в организме. Авитаминозы и гиповитаминозы. Сохра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тами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.</w:t>
      </w:r>
    </w:p>
    <w:p w14:paraId="2E14216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Нормы и режим питания. Рациональное питание – фактор 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е обмена веществ.</w:t>
      </w:r>
    </w:p>
    <w:p w14:paraId="55526F77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68B1C8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</w:p>
    <w:p w14:paraId="31D1F08F" w14:textId="77777777" w:rsidR="00A42B6E" w:rsidRPr="003A7A84" w:rsidRDefault="003A7A84" w:rsidP="003A7A84">
      <w:pPr>
        <w:pStyle w:val="a5"/>
        <w:ind w:left="1561" w:right="2679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 меню в зависимости от калорийности пищ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тамин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ах.</w:t>
      </w:r>
    </w:p>
    <w:p w14:paraId="5E067A69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Кожа</w:t>
      </w:r>
    </w:p>
    <w:p w14:paraId="3992ED8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ны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орегуляц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кожу факто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54AF36A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Закаливание и его роль. Способы закаливания организма. Гигиена кож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. Профилактика и первая помощь при тепловом и солнеч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ог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морожениях.</w:t>
      </w:r>
    </w:p>
    <w:p w14:paraId="60D059A4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340BD287" w14:textId="77777777" w:rsidR="00A42B6E" w:rsidRPr="003A7A84" w:rsidRDefault="003A7A84" w:rsidP="003A7A84">
      <w:pPr>
        <w:pStyle w:val="a5"/>
        <w:ind w:left="1561" w:right="138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ние с помощью лупы тыльной и ладонной стороны ки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р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жи лица.</w:t>
      </w:r>
    </w:p>
    <w:p w14:paraId="449858BD" w14:textId="77777777" w:rsidR="00A42B6E" w:rsidRPr="003A7A84" w:rsidRDefault="003A7A84" w:rsidP="00A75252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писание мер по уходу за кожей лица и волосами в зависимости от типа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ожи.Описание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и.</w:t>
      </w:r>
    </w:p>
    <w:p w14:paraId="23912061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0"/>
        <w:rPr>
          <w:sz w:val="24"/>
          <w:szCs w:val="24"/>
        </w:rPr>
      </w:pPr>
      <w:r w:rsidRPr="003A7A84">
        <w:rPr>
          <w:sz w:val="24"/>
          <w:szCs w:val="24"/>
        </w:rPr>
        <w:t>Выделение</w:t>
      </w:r>
    </w:p>
    <w:p w14:paraId="1193FB4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Значение выделения. 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я. Органы мочевыдел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стем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ическ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к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фрон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еиспуск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чевыделите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редупреждение.</w:t>
      </w:r>
    </w:p>
    <w:p w14:paraId="751BF562" w14:textId="77777777" w:rsidR="00A42B6E" w:rsidRPr="003A7A84" w:rsidRDefault="003A7A84" w:rsidP="003A7A84">
      <w:pPr>
        <w:ind w:left="1562" w:right="3588"/>
        <w:jc w:val="both"/>
        <w:rPr>
          <w:sz w:val="24"/>
          <w:szCs w:val="24"/>
        </w:rPr>
      </w:pPr>
      <w:r w:rsidRPr="003A7A84">
        <w:rPr>
          <w:b/>
          <w:i/>
          <w:sz w:val="24"/>
          <w:szCs w:val="24"/>
        </w:rPr>
        <w:t>Лабораторные и практические работы.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 местоположения почек (на муляже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зн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ек.</w:t>
      </w:r>
    </w:p>
    <w:p w14:paraId="4CA1B6F3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0"/>
        <w:rPr>
          <w:sz w:val="24"/>
          <w:szCs w:val="24"/>
        </w:rPr>
      </w:pPr>
      <w:r w:rsidRPr="003A7A84">
        <w:rPr>
          <w:sz w:val="24"/>
          <w:szCs w:val="24"/>
        </w:rPr>
        <w:t>Размно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</w:p>
    <w:p w14:paraId="72F455F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рганы репродукции, строение и функции. Половые железы. По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лодотвор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утро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бриональное развитие факторов окружающей среды. Роды. Лактация. Ро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ревание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ственные болезни, их причины и предупреждение. Набор хромос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омосо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ек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ющие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в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рофилактика.</w:t>
      </w:r>
    </w:p>
    <w:p w14:paraId="22933F86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5F8BA2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ек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аболеваний: </w:t>
      </w:r>
      <w:r w:rsidRPr="003A7A84">
        <w:rPr>
          <w:sz w:val="24"/>
          <w:szCs w:val="24"/>
        </w:rPr>
        <w:lastRenderedPageBreak/>
        <w:t>СПИ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епатит.</w:t>
      </w:r>
    </w:p>
    <w:p w14:paraId="3209D557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Орг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сорные системы</w:t>
      </w:r>
    </w:p>
    <w:p w14:paraId="3E4A316A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рганы чувств и их значение. Анализаторы. Сенсорные системы. Глаз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з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чат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пт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.</w:t>
      </w:r>
    </w:p>
    <w:p w14:paraId="3F567BE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х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ухов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нализатор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ов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а.</w:t>
      </w:r>
    </w:p>
    <w:p w14:paraId="73DD642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рганы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ечного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язания,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няния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а.</w:t>
      </w:r>
    </w:p>
    <w:p w14:paraId="0F580E54" w14:textId="77777777" w:rsidR="00A42B6E" w:rsidRPr="003A7A84" w:rsidRDefault="003A7A84" w:rsidP="003A7A84">
      <w:pPr>
        <w:ind w:left="1561" w:right="4609" w:hanging="600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Взаимодействие сенсорных систем организм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Лабораторные и практические работы</w:t>
      </w:r>
      <w:r w:rsidRPr="003A7A84">
        <w:rPr>
          <w:b/>
          <w:i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402A5E32" w14:textId="77777777" w:rsidR="00A42B6E" w:rsidRPr="003A7A84" w:rsidRDefault="003A7A84" w:rsidP="003A7A84">
      <w:pPr>
        <w:pStyle w:val="a5"/>
        <w:ind w:left="1561" w:right="1364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 строения органа зрения (на муляже и влажном препарате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а (на муляже).</w:t>
      </w:r>
    </w:p>
    <w:p w14:paraId="346C680D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Повед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ка</w:t>
      </w:r>
    </w:p>
    <w:p w14:paraId="3DE083E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сих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сло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то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 Высшая нервная деятельность человека, работы И.М. Сечен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вл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мож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реотип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м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на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 поведения.</w:t>
      </w:r>
    </w:p>
    <w:p w14:paraId="693206B1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г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раме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арё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 высшей нервной деятельности и темперамента. Особенности псих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 Гигиена физического и умственного труда. Режим труда и отдых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а сна.</w:t>
      </w:r>
    </w:p>
    <w:p w14:paraId="3F37AE36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Лаборатор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5623156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оврем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.</w:t>
      </w:r>
    </w:p>
    <w:p w14:paraId="1AF8C459" w14:textId="77777777" w:rsidR="00A42B6E" w:rsidRPr="003A7A84" w:rsidRDefault="003A7A84" w:rsidP="003A7A84">
      <w:pPr>
        <w:pStyle w:val="a5"/>
        <w:ind w:left="1561" w:right="2324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ение объёма механической и логической памя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.</w:t>
      </w:r>
    </w:p>
    <w:p w14:paraId="54913916" w14:textId="77777777" w:rsidR="00A42B6E" w:rsidRPr="003A7A84" w:rsidRDefault="003A7A84" w:rsidP="006C2AF9">
      <w:pPr>
        <w:pStyle w:val="3"/>
        <w:numPr>
          <w:ilvl w:val="1"/>
          <w:numId w:val="52"/>
        </w:numPr>
        <w:tabs>
          <w:tab w:val="left" w:pos="1922"/>
        </w:tabs>
        <w:ind w:left="1922" w:hanging="361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</w:p>
    <w:p w14:paraId="6247E80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Человек и окружающая среда. Экологические факторы и их действ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 Микроклимат жилых помещений. Соблюдение правил повед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резвычайных ситуациях.</w:t>
      </w:r>
    </w:p>
    <w:p w14:paraId="7B9CD849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Здоров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дина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баланс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тотренин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ливание, двигательная активность, сбалансированное питание. 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 к собственному здоровью и здоровью окружающих. Всеми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равоохранения.</w:t>
      </w:r>
    </w:p>
    <w:p w14:paraId="4B226BD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Чело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г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у. Урбанизация. Цивилизация. Техногенные изменения в окружающ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. Современные глобальные экологические проблемы. Значение ох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сохранения человечества.</w:t>
      </w:r>
    </w:p>
    <w:p w14:paraId="02910D87" w14:textId="77777777" w:rsidR="00A42B6E" w:rsidRPr="003A7A84" w:rsidRDefault="003A7A84" w:rsidP="003A7A84">
      <w:pPr>
        <w:pStyle w:val="a5"/>
        <w:ind w:left="1082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ПЛАНИРУЕМЫЕ РЕЗУЛЬТАТЫ ОСВОЕНИЯ 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ЗОВ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)</w:t>
      </w:r>
    </w:p>
    <w:p w14:paraId="11C09A69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своение учебного предмета «Биология» на уровне основного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 результатов.</w:t>
      </w:r>
    </w:p>
    <w:p w14:paraId="24F061A0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4DDF97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b/>
          <w:sz w:val="24"/>
          <w:szCs w:val="24"/>
        </w:rPr>
        <w:t xml:space="preserve">Личностные результаты </w:t>
      </w:r>
      <w:r w:rsidRPr="003A7A84">
        <w:rPr>
          <w:sz w:val="24"/>
          <w:szCs w:val="24"/>
        </w:rPr>
        <w:t>освоения программы по биологии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42B70E03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03A1582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готовность к конструктивной совместной деятельности при выполн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;</w:t>
      </w:r>
    </w:p>
    <w:p w14:paraId="5FBF28C1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38B5F7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тно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 российских и советских учёных в развитие мировой 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;</w:t>
      </w:r>
    </w:p>
    <w:p w14:paraId="54DAFD0D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702AAFDD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готовность оценивать поведение и поступки с позиции 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 экологической культуры;</w:t>
      </w:r>
    </w:p>
    <w:p w14:paraId="30A9B0D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имание значимости нравственного аспекта деятельности человек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иологии;</w:t>
      </w:r>
    </w:p>
    <w:p w14:paraId="78F0FB65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сте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FE937BE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;</w:t>
      </w:r>
    </w:p>
    <w:p w14:paraId="410C5D26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946"/>
        </w:tabs>
        <w:ind w:left="962" w:right="824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125E4E9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тветственное отношение к своему здоровью и установка на 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 жизни (здоровое питание, соблюдение гигиенических правил и 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ь);</w:t>
      </w:r>
    </w:p>
    <w:p w14:paraId="46F93A1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сознание последствий и неприятие вредных привычек (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 здоровья;</w:t>
      </w:r>
    </w:p>
    <w:p w14:paraId="6236524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 среде;</w:t>
      </w:r>
    </w:p>
    <w:p w14:paraId="58FF6A6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;</w:t>
      </w:r>
    </w:p>
    <w:p w14:paraId="59A1A784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9A4525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организации, населенного пункта, края) биологическ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ей;</w:t>
      </w:r>
    </w:p>
    <w:p w14:paraId="1FF78FDA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7756532B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;</w:t>
      </w:r>
    </w:p>
    <w:p w14:paraId="45C1829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2BBAEEE3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;</w:t>
      </w:r>
    </w:p>
    <w:p w14:paraId="3D6B37C2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5546D748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циальной средой;</w:t>
      </w:r>
    </w:p>
    <w:p w14:paraId="19BDBBC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;</w:t>
      </w:r>
    </w:p>
    <w:p w14:paraId="1ED973DF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знательности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 деятельности;</w:t>
      </w:r>
    </w:p>
    <w:p w14:paraId="173EFCCB" w14:textId="77777777" w:rsidR="00A42B6E" w:rsidRPr="003A7A84" w:rsidRDefault="003A7A84" w:rsidP="006C2AF9">
      <w:pPr>
        <w:pStyle w:val="3"/>
        <w:numPr>
          <w:ilvl w:val="0"/>
          <w:numId w:val="51"/>
        </w:numPr>
        <w:tabs>
          <w:tab w:val="left" w:pos="1879"/>
        </w:tabs>
        <w:ind w:left="962" w:right="828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6674B5D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адекват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х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;</w:t>
      </w:r>
    </w:p>
    <w:p w14:paraId="2671A90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инят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х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и анали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716DCE19" w14:textId="77777777" w:rsidR="00A42B6E" w:rsidRPr="003A7A84" w:rsidRDefault="003A7A84" w:rsidP="003A7A84">
      <w:pPr>
        <w:pStyle w:val="a5"/>
        <w:tabs>
          <w:tab w:val="left" w:pos="3472"/>
          <w:tab w:val="left" w:pos="4805"/>
          <w:tab w:val="left" w:pos="5172"/>
          <w:tab w:val="left" w:pos="6120"/>
          <w:tab w:val="left" w:pos="7468"/>
          <w:tab w:val="left" w:pos="7979"/>
          <w:tab w:val="left" w:pos="9474"/>
        </w:tabs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планирование</w:t>
      </w:r>
      <w:r w:rsidRPr="003A7A84">
        <w:rPr>
          <w:sz w:val="24"/>
          <w:szCs w:val="24"/>
        </w:rPr>
        <w:tab/>
        <w:t>действий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новой</w:t>
      </w:r>
      <w:r w:rsidRPr="003A7A84">
        <w:rPr>
          <w:sz w:val="24"/>
          <w:szCs w:val="24"/>
        </w:rPr>
        <w:tab/>
        <w:t>ситуации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основани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зна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 закономерностей.</w:t>
      </w:r>
    </w:p>
    <w:p w14:paraId="1C889882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F4F7DC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разования, 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 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 действиями:</w:t>
      </w:r>
    </w:p>
    <w:p w14:paraId="6799313A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ознава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</w:p>
    <w:p w14:paraId="7B027A86" w14:textId="77777777" w:rsidR="00A42B6E" w:rsidRPr="003A7A84" w:rsidRDefault="003A7A84" w:rsidP="006C2AF9">
      <w:pPr>
        <w:pStyle w:val="a8"/>
        <w:numPr>
          <w:ilvl w:val="0"/>
          <w:numId w:val="50"/>
        </w:numPr>
        <w:tabs>
          <w:tab w:val="left" w:pos="1867"/>
        </w:tabs>
        <w:ind w:hanging="306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я:</w:t>
      </w:r>
    </w:p>
    <w:p w14:paraId="29235B9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й);</w:t>
      </w:r>
    </w:p>
    <w:p w14:paraId="4C7CB14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66AAB8D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 учётом предложенной биологической задачи выявлять закономер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выя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3E817F66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ять дефициты информации, данных, необходимых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0901327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 умозаключений, умозаключений по аналогии, 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 взаимосвязях;</w:t>
      </w:r>
    </w:p>
    <w:p w14:paraId="0DFAB55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бир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соб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 несколько вариантов решения, выбирать наиболее подходящий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660C5CFE" w14:textId="77777777" w:rsidR="00A42B6E" w:rsidRPr="003A7A84" w:rsidRDefault="003A7A84" w:rsidP="006C2AF9">
      <w:pPr>
        <w:pStyle w:val="3"/>
        <w:numPr>
          <w:ilvl w:val="0"/>
          <w:numId w:val="50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03585C8F" w14:textId="77777777" w:rsidR="00A42B6E" w:rsidRPr="003A7A84" w:rsidRDefault="003A7A84" w:rsidP="003A7A84">
      <w:pPr>
        <w:pStyle w:val="a5"/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 вопросы как исследовательский инструмент по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ыв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6FE39D15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желательным состоянием ситуации, объекта, и самостоятельно устанавл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ом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;</w:t>
      </w:r>
    </w:p>
    <w:p w14:paraId="0A0E253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е;</w:t>
      </w:r>
    </w:p>
    <w:p w14:paraId="5BB783AE" w14:textId="77777777" w:rsidR="00A42B6E" w:rsidRPr="003A7A84" w:rsidRDefault="003A7A84" w:rsidP="00A75252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й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й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цесс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собой;</w:t>
      </w:r>
    </w:p>
    <w:p w14:paraId="2A4380FB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оценивать на применимость и достоверность информацию, получ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 наблю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ксперимента;</w:t>
      </w:r>
    </w:p>
    <w:p w14:paraId="7AB7DDB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й;</w:t>
      </w:r>
    </w:p>
    <w:p w14:paraId="7AC0DE8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 и их последствия в аналогичных или сходных ситуациях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ах.</w:t>
      </w:r>
    </w:p>
    <w:p w14:paraId="54271F8A" w14:textId="77777777" w:rsidR="00A42B6E" w:rsidRPr="003A7A84" w:rsidRDefault="003A7A84" w:rsidP="006C2AF9">
      <w:pPr>
        <w:pStyle w:val="3"/>
        <w:numPr>
          <w:ilvl w:val="0"/>
          <w:numId w:val="50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7BF1DA41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биолог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084EE9C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566A213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тверж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информа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4089639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ми;</w:t>
      </w:r>
    </w:p>
    <w:p w14:paraId="71BDA60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1397AAD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запомин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3C81F8CF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</w:p>
    <w:p w14:paraId="6132FCF5" w14:textId="77777777" w:rsidR="00A42B6E" w:rsidRPr="003A7A84" w:rsidRDefault="003A7A84" w:rsidP="006C2AF9">
      <w:pPr>
        <w:pStyle w:val="a8"/>
        <w:numPr>
          <w:ilvl w:val="0"/>
          <w:numId w:val="49"/>
        </w:numPr>
        <w:tabs>
          <w:tab w:val="left" w:pos="1868"/>
        </w:tabs>
        <w:ind w:hanging="307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ение:</w:t>
      </w:r>
    </w:p>
    <w:p w14:paraId="7C1F2216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, выражать эмоции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;</w:t>
      </w:r>
    </w:p>
    <w:p w14:paraId="516B9316" w14:textId="77777777" w:rsidR="00A42B6E" w:rsidRPr="003A7A84" w:rsidRDefault="003A7A84" w:rsidP="003A7A84">
      <w:pPr>
        <w:pStyle w:val="a5"/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выражать себя (свою точку зрения) в устных и письменных текст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</w:p>
    <w:p w14:paraId="26F69ED1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ко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позна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 ве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оворы;</w:t>
      </w:r>
    </w:p>
    <w:p w14:paraId="5E377A0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1150A6E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биологической задачи и поддержание благожелательности общен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</w:p>
    <w:p w14:paraId="5E1E946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бнаружи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5630E426" w14:textId="77777777" w:rsidR="00A42B6E" w:rsidRPr="003A7A84" w:rsidRDefault="003A7A84" w:rsidP="00A75252">
      <w:pPr>
        <w:pStyle w:val="a5"/>
        <w:tabs>
          <w:tab w:val="left" w:pos="10206"/>
        </w:tabs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);</w:t>
      </w:r>
    </w:p>
    <w:p w14:paraId="2CAD7BB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 и особенностей аудитории и в соответствии с ним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атив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</w:p>
    <w:p w14:paraId="1670FE1E" w14:textId="77777777" w:rsidR="00A42B6E" w:rsidRPr="003A7A84" w:rsidRDefault="003A7A84" w:rsidP="006C2AF9">
      <w:pPr>
        <w:pStyle w:val="3"/>
        <w:numPr>
          <w:ilvl w:val="0"/>
          <w:numId w:val="49"/>
        </w:numPr>
        <w:tabs>
          <w:tab w:val="left" w:pos="1867"/>
        </w:tabs>
        <w:ind w:left="1866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:</w:t>
      </w:r>
    </w:p>
    <w:p w14:paraId="07D1936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 применения групповых форм взаимодействия при 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задачи;</w:t>
      </w:r>
    </w:p>
    <w:p w14:paraId="0E117DD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её достижению: распределять роли, договариваться, обсуждать процесс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 совместной работы, уметь обобщать мнения нескольких 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</w:t>
      </w:r>
    </w:p>
    <w:p w14:paraId="501642C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ланировать организацию совместной работы, определять свою роль 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 мнения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);</w:t>
      </w:r>
    </w:p>
    <w:p w14:paraId="010CAEA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полнять свою часть работы, достигать качественного результат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 направлению и координировать свои действия с другими 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;</w:t>
      </w:r>
    </w:p>
    <w:p w14:paraId="5E95E947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с исходной задачей и вклад каждого члена команды в достиж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 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;</w:t>
      </w:r>
    </w:p>
    <w:p w14:paraId="38233F1B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владеть системой универсальных коммуникативных действий, 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3B38CCD8" w14:textId="77777777" w:rsidR="00A42B6E" w:rsidRPr="003A7A84" w:rsidRDefault="003A7A84" w:rsidP="003A7A84">
      <w:pPr>
        <w:pStyle w:val="3"/>
        <w:ind w:left="1561" w:right="3836" w:hanging="480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0D1752B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ыявлять проблемы для решения в жизненных и учебных 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 знания;</w:t>
      </w:r>
    </w:p>
    <w:p w14:paraId="52CDCF16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);</w:t>
      </w:r>
    </w:p>
    <w:p w14:paraId="3C8E623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алгоритм решения задачи (или его 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3D5A04E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)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lastRenderedPageBreak/>
        <w:t>коррект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 зна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м объекте;</w:t>
      </w:r>
    </w:p>
    <w:p w14:paraId="417A4172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0A2D891C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Самоконтрол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0FF1B0B8" w14:textId="77777777" w:rsidR="00A42B6E" w:rsidRPr="003A7A84" w:rsidRDefault="003A7A84" w:rsidP="003A7A84">
      <w:pPr>
        <w:pStyle w:val="a5"/>
        <w:ind w:left="1561" w:right="194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ладеть способами самоконтроля,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z w:val="24"/>
          <w:szCs w:val="24"/>
        </w:rPr>
        <w:t xml:space="preserve"> и рефлекс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ситу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едлаг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4615498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читывать контекст и предвидеть трудности, которые могут возникн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39B1985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6D2EA14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30ED8F1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;</w:t>
      </w:r>
    </w:p>
    <w:p w14:paraId="2498041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личать, называть и управлять собственными эмоциями и эмо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76E25EF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65621DC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тавить себя на место другого человека, понимать мотивы и 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</w:p>
    <w:p w14:paraId="001DDC8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.</w:t>
      </w:r>
    </w:p>
    <w:p w14:paraId="14A1CA1D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</w:p>
    <w:p w14:paraId="1DD36E51" w14:textId="77777777" w:rsidR="00A42B6E" w:rsidRPr="003A7A84" w:rsidRDefault="003A7A84" w:rsidP="00A75252">
      <w:pPr>
        <w:pStyle w:val="a5"/>
        <w:tabs>
          <w:tab w:val="left" w:pos="8758"/>
        </w:tabs>
        <w:ind w:left="1561" w:right="2392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но относиться к другому человеку, его мнени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изнавать </w:t>
      </w:r>
      <w:r w:rsidR="00A75252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своё право на ошибку и такое же право другого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</w:p>
    <w:p w14:paraId="533BC89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;</w:t>
      </w:r>
    </w:p>
    <w:p w14:paraId="378BFB0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нутренняя позиция личности), и жизненных навыков личности (упра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исциплин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 поведения).</w:t>
      </w:r>
    </w:p>
    <w:p w14:paraId="102982FA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3925EFA" w14:textId="77777777" w:rsidR="00A42B6E" w:rsidRPr="003A7A84" w:rsidRDefault="003A7A84" w:rsidP="003A7A84">
      <w:pPr>
        <w:pStyle w:val="a5"/>
        <w:ind w:right="831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41527277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живой природы;</w:t>
      </w:r>
    </w:p>
    <w:p w14:paraId="12FE0A5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еречис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 знаний для современного человека, профессии, связанны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4–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);</w:t>
      </w:r>
    </w:p>
    <w:p w14:paraId="36DE52B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надск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. Чижевский) и зарубежных (в том числе Аристотель, Теофраст, Гиппократ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биологии;</w:t>
      </w:r>
    </w:p>
    <w:p w14:paraId="0A17098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ажимость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</w:p>
    <w:p w14:paraId="30D6110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виже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;</w:t>
      </w:r>
    </w:p>
    <w:p w14:paraId="1F5748B4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рименять биологические термины и понятия (в том числе: живые т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т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то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 питание, фотосинтез, дыхание, выделение, раздражимость, ро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;</w:t>
      </w:r>
    </w:p>
    <w:p w14:paraId="728CE619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ображениям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яд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ом сообществах, представителей флоры и фауны природных з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ы природ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;</w:t>
      </w:r>
    </w:p>
    <w:p w14:paraId="22643C9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 организмов, характеризовать организмы как тела жи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ирусов;</w:t>
      </w:r>
    </w:p>
    <w:p w14:paraId="7A74B80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емно-воздуш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венной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нутриорганизменной</w:t>
      </w:r>
      <w:proofErr w:type="spellEnd"/>
      <w:r w:rsidRPr="003A7A84">
        <w:rPr>
          <w:sz w:val="24"/>
          <w:szCs w:val="24"/>
        </w:rPr>
        <w:t>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сре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;</w:t>
      </w:r>
    </w:p>
    <w:p w14:paraId="6AC4E29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, характеризующие приспособленность организмов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 взаимосвяз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;</w:t>
      </w:r>
    </w:p>
    <w:p w14:paraId="1E34E8F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;</w:t>
      </w:r>
    </w:p>
    <w:p w14:paraId="6ED9EAD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 значение природоохранной деятельности человека, 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 проблемы;</w:t>
      </w:r>
    </w:p>
    <w:p w14:paraId="3912891A" w14:textId="77777777" w:rsidR="00A42B6E" w:rsidRPr="003A7A84" w:rsidRDefault="003A7A84" w:rsidP="003A7A84">
      <w:pPr>
        <w:pStyle w:val="a5"/>
        <w:ind w:left="1561"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раскрывать роль биологии в практической деятельности челове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</w:p>
    <w:p w14:paraId="17228C61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2370283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полнять практические работы (поиск информации с 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 и срав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);</w:t>
      </w:r>
    </w:p>
    <w:p w14:paraId="20C3FB6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блю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е, эксперимент): проводить наблюдения за организмами, 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змерение биолог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;</w:t>
      </w:r>
    </w:p>
    <w:p w14:paraId="198FAEED" w14:textId="77777777" w:rsidR="00A42B6E" w:rsidRPr="003A7A84" w:rsidRDefault="003A7A84" w:rsidP="00A75252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с лупо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вым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м микроскопами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;</w:t>
      </w:r>
    </w:p>
    <w:p w14:paraId="3836892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к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F38427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популя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оч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;</w:t>
      </w:r>
    </w:p>
    <w:p w14:paraId="4C5B540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66B48216" w14:textId="77777777" w:rsidR="00A42B6E" w:rsidRPr="003A7A84" w:rsidRDefault="003A7A84" w:rsidP="003A7A84">
      <w:pPr>
        <w:pStyle w:val="a5"/>
        <w:ind w:right="831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35EF808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ботанику как биологическую науку, её разделы и 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икой;</w:t>
      </w:r>
    </w:p>
    <w:p w14:paraId="402187A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чаев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имирязев, С. Г. </w:t>
      </w:r>
      <w:proofErr w:type="spellStart"/>
      <w:r w:rsidRPr="003A7A84">
        <w:rPr>
          <w:sz w:val="24"/>
          <w:szCs w:val="24"/>
        </w:rPr>
        <w:t>Навашин</w:t>
      </w:r>
      <w:proofErr w:type="spellEnd"/>
      <w:r w:rsidRPr="003A7A84">
        <w:rPr>
          <w:sz w:val="24"/>
          <w:szCs w:val="24"/>
        </w:rPr>
        <w:t>) и зарубежных учёных (в том числе Р. Гук, М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альпиги</w:t>
      </w:r>
      <w:proofErr w:type="spellEnd"/>
      <w:r w:rsidRPr="003A7A84">
        <w:rPr>
          <w:sz w:val="24"/>
          <w:szCs w:val="24"/>
        </w:rPr>
        <w:t>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нау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х;</w:t>
      </w:r>
    </w:p>
    <w:p w14:paraId="615E647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менять биологические термины и понятия (в том числе: бота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ая клетка, растительная ткань, органы растений, система 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: корень, побег почка, лист, видоизменённые органы, цветок, пл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я, растительный организм, минеральное питание, фотосинтез, 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о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ажимость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;</w:t>
      </w:r>
    </w:p>
    <w:p w14:paraId="7D401B2A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писывать строение и жизнедеятельность растительного организма 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 покрытосеменных или цветковых): поглощение воды и минераль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синте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 связь строения вегетативных и генеративных органов растений с 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;</w:t>
      </w:r>
    </w:p>
    <w:p w14:paraId="1F5F0B7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б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земпля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яж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ным таблицам;</w:t>
      </w:r>
    </w:p>
    <w:p w14:paraId="1C480C7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признаки растений, уровни организации ра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ча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;</w:t>
      </w:r>
    </w:p>
    <w:p w14:paraId="13139743" w14:textId="77777777" w:rsidR="00A42B6E" w:rsidRPr="003A7A84" w:rsidRDefault="003A7A84" w:rsidP="003A7A84">
      <w:pPr>
        <w:pStyle w:val="a5"/>
        <w:ind w:left="1561" w:right="836" w:firstLine="0"/>
        <w:rPr>
          <w:sz w:val="24"/>
          <w:szCs w:val="24"/>
        </w:rPr>
      </w:pPr>
      <w:r w:rsidRPr="003A7A84">
        <w:rPr>
          <w:sz w:val="24"/>
          <w:szCs w:val="24"/>
        </w:rPr>
        <w:t>сравнивать растительные ткани и органы растений между соб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е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и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719EB13D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физиологии растений, в том числе работы с микроскопом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иксированны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ии;</w:t>
      </w:r>
    </w:p>
    <w:p w14:paraId="7002716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ло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ы и минеральное питание, фотосинтез, дыхание, рост, развитие, 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 покрытосеменны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ых);</w:t>
      </w:r>
    </w:p>
    <w:p w14:paraId="28C6AE54" w14:textId="77777777" w:rsidR="00A42B6E" w:rsidRPr="003A7A84" w:rsidRDefault="003A7A84" w:rsidP="00A75252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м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 и органов растений, строением и жизнедеятельностью раст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z w:val="24"/>
          <w:szCs w:val="24"/>
        </w:rPr>
        <w:tab/>
        <w:t>роль</w:t>
      </w:r>
      <w:r w:rsidRPr="003A7A84">
        <w:rPr>
          <w:sz w:val="24"/>
          <w:szCs w:val="24"/>
        </w:rPr>
        <w:tab/>
        <w:t>растений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природе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жизни</w:t>
      </w:r>
      <w:r w:rsidRPr="003A7A84">
        <w:rPr>
          <w:sz w:val="24"/>
          <w:szCs w:val="24"/>
        </w:rPr>
        <w:tab/>
        <w:t>человека: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значение</w:t>
      </w:r>
    </w:p>
    <w:p w14:paraId="691AA1DB" w14:textId="77777777" w:rsidR="00A42B6E" w:rsidRPr="003A7A84" w:rsidRDefault="003A7A84" w:rsidP="003A7A84">
      <w:pPr>
        <w:pStyle w:val="a5"/>
        <w:ind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фотосинтеза в природе и в жизни человека, биологическое и хозяй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изме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г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я;</w:t>
      </w:r>
    </w:p>
    <w:p w14:paraId="3DC04A7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щ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растений;</w:t>
      </w:r>
    </w:p>
    <w:p w14:paraId="14F687E3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пользовать методы биологии: проводить наблюдения за раст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 растения и их части, ставить простейшие биологические опыт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ы;</w:t>
      </w:r>
    </w:p>
    <w:p w14:paraId="50C7C73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B3241DB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 по математике, географии, технологии, предметов гуманит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искусства;</w:t>
      </w:r>
    </w:p>
    <w:p w14:paraId="72151CD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 основания для извлечения и обобщения информации из 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2F012DD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.</w:t>
      </w:r>
    </w:p>
    <w:p w14:paraId="5B49608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 классе</w:t>
      </w:r>
      <w:r w:rsidRPr="003A7A84">
        <w:rPr>
          <w:sz w:val="24"/>
          <w:szCs w:val="24"/>
        </w:rPr>
        <w:t>:</w:t>
      </w:r>
    </w:p>
    <w:p w14:paraId="290A2FA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доро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х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у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вощ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оротни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семен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ые);</w:t>
      </w:r>
    </w:p>
    <w:p w14:paraId="06D3147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вил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чурин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не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тер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а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ях;</w:t>
      </w:r>
    </w:p>
    <w:p w14:paraId="6AC55AF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именять биологические термины и понятия (в том числе: ботан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я растений, микология, бактериология, систематика, царство, отд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 семенные растения, водоросли, мхи, плауны, хвощи, папорот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сем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 задач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;</w:t>
      </w:r>
    </w:p>
    <w:p w14:paraId="3040B7D6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азличать и описывать живые и гербарные экземпляры растений, 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м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яжам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ны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м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изображения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яж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м;</w:t>
      </w:r>
    </w:p>
    <w:p w14:paraId="3DD9666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являть признаки классов покрытосеменных или цветковых, семе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дольных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до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;</w:t>
      </w:r>
    </w:p>
    <w:p w14:paraId="583B740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рытосеме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ков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чки;</w:t>
      </w:r>
    </w:p>
    <w:p w14:paraId="7BE0451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, микологии и микробиологии, в том числе работы с микроскопом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иксированны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ии;</w:t>
      </w:r>
    </w:p>
    <w:p w14:paraId="65C7041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ов;</w:t>
      </w:r>
    </w:p>
    <w:p w14:paraId="1EF552C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;</w:t>
      </w:r>
    </w:p>
    <w:p w14:paraId="447492E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 ми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Земле;</w:t>
      </w:r>
    </w:p>
    <w:p w14:paraId="4733704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;</w:t>
      </w:r>
    </w:p>
    <w:p w14:paraId="1B66D93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растительные сообщества, сезонные и поступ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 растительных сообществ, растительность (растительный покр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зон Земли;</w:t>
      </w:r>
    </w:p>
    <w:p w14:paraId="53A6E34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</w:p>
    <w:p w14:paraId="4469D04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жизни;</w:t>
      </w:r>
    </w:p>
    <w:p w14:paraId="2A689B4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 на конкретных примерах связь знаний по биологии 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0A189D1A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пользовать методы биологии: проводить наблюдения за раст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 и эксперименты;</w:t>
      </w:r>
    </w:p>
    <w:p w14:paraId="6D4FA06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22CA2EFF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2–3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й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истемыв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4179A582" w14:textId="77777777" w:rsidR="00A42B6E" w:rsidRPr="003A7A84" w:rsidRDefault="003A7A84" w:rsidP="00A75252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ать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е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2CF40E5" w14:textId="77777777" w:rsidR="00A42B6E" w:rsidRPr="003A7A84" w:rsidRDefault="003A7A84" w:rsidP="003A7A84">
      <w:pPr>
        <w:pStyle w:val="a5"/>
        <w:ind w:right="831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13F974C6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зоологию как биологическую науку, её разделы и 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икой;</w:t>
      </w:r>
    </w:p>
    <w:p w14:paraId="640192D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принципы классификации животных, вид как основ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ую категорию, основные систематические группы 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тейш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шечнополос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ьча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в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истоног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люс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овые);</w:t>
      </w:r>
    </w:p>
    <w:p w14:paraId="2B6B23D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вклада российских (в том числе А. О. Ковалев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рябин)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енгук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ювь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Э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ккель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 нау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;</w:t>
      </w:r>
    </w:p>
    <w:p w14:paraId="4849B70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именять биологические термины и понятия (в том числе: зо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еозо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ар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обра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еногене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ажим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;</w:t>
      </w:r>
    </w:p>
    <w:p w14:paraId="4EFE966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скрывать общие признаки животных, уровни организации живо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: клет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;</w:t>
      </w:r>
    </w:p>
    <w:p w14:paraId="17DCBC9F" w14:textId="77777777" w:rsidR="00A42B6E" w:rsidRPr="003A7A84" w:rsidRDefault="003A7A84" w:rsidP="003A7A84">
      <w:pPr>
        <w:pStyle w:val="a5"/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у и</w:t>
      </w:r>
    </w:p>
    <w:p w14:paraId="0A3CD304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движение, питание и пищеварение, дыхание и транспорт веществ, выделени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</w:p>
    <w:p w14:paraId="5A77FD3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;</w:t>
      </w:r>
    </w:p>
    <w:p w14:paraId="483A331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 групп;</w:t>
      </w:r>
    </w:p>
    <w:p w14:paraId="7BC7132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яж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м;</w:t>
      </w:r>
    </w:p>
    <w:p w14:paraId="1F37C86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истоно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дов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я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 и млекопитающих;</w:t>
      </w:r>
    </w:p>
    <w:p w14:paraId="3A0F87C2" w14:textId="77777777" w:rsidR="00A42B6E" w:rsidRPr="003A7A84" w:rsidRDefault="003A7A84" w:rsidP="00A75252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то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иксированны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ми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A75252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ии;</w:t>
      </w:r>
    </w:p>
    <w:p w14:paraId="00D7F8B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;</w:t>
      </w:r>
    </w:p>
    <w:p w14:paraId="786E4DA3" w14:textId="77777777" w:rsidR="00A42B6E" w:rsidRPr="003A7A84" w:rsidRDefault="003A7A84" w:rsidP="003A7A84">
      <w:pPr>
        <w:pStyle w:val="a5"/>
        <w:tabs>
          <w:tab w:val="left" w:pos="3065"/>
          <w:tab w:val="left" w:pos="4744"/>
          <w:tab w:val="left" w:pos="6489"/>
          <w:tab w:val="left" w:pos="7952"/>
          <w:tab w:val="left" w:pos="8328"/>
          <w:tab w:val="left" w:pos="9120"/>
        </w:tabs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 животных на основании особенностей строения;</w:t>
      </w:r>
      <w:r w:rsidRPr="003A7A84">
        <w:rPr>
          <w:spacing w:val="1"/>
          <w:sz w:val="24"/>
          <w:szCs w:val="24"/>
        </w:rPr>
        <w:t xml:space="preserve"> </w:t>
      </w:r>
      <w:r w:rsidR="00A75252">
        <w:rPr>
          <w:sz w:val="24"/>
          <w:szCs w:val="24"/>
        </w:rPr>
        <w:t xml:space="preserve">описывать </w:t>
      </w:r>
      <w:r w:rsidRPr="003A7A84">
        <w:rPr>
          <w:sz w:val="24"/>
          <w:szCs w:val="24"/>
        </w:rPr>
        <w:t>усложнение</w:t>
      </w:r>
      <w:r w:rsidRPr="003A7A84">
        <w:rPr>
          <w:sz w:val="24"/>
          <w:szCs w:val="24"/>
        </w:rPr>
        <w:tab/>
        <w:t>организации</w:t>
      </w:r>
      <w:r w:rsidRPr="003A7A84">
        <w:rPr>
          <w:sz w:val="24"/>
          <w:szCs w:val="24"/>
        </w:rPr>
        <w:tab/>
        <w:t>животных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ход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эволюции</w:t>
      </w:r>
    </w:p>
    <w:p w14:paraId="3AA5646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живот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;</w:t>
      </w:r>
    </w:p>
    <w:p w14:paraId="76095792" w14:textId="77777777" w:rsidR="00A42B6E" w:rsidRPr="003A7A84" w:rsidRDefault="003A7A84" w:rsidP="003A7A84">
      <w:pPr>
        <w:pStyle w:val="a5"/>
        <w:tabs>
          <w:tab w:val="left" w:pos="2895"/>
          <w:tab w:val="left" w:pos="3842"/>
          <w:tab w:val="left" w:pos="6431"/>
          <w:tab w:val="left" w:pos="7880"/>
          <w:tab w:val="left" w:pos="8249"/>
          <w:tab w:val="left" w:pos="9134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черты</w:t>
      </w:r>
      <w:r w:rsidRPr="003A7A84">
        <w:rPr>
          <w:sz w:val="24"/>
          <w:szCs w:val="24"/>
        </w:rPr>
        <w:tab/>
        <w:t>приспособленности</w:t>
      </w:r>
      <w:r w:rsidRPr="003A7A84">
        <w:rPr>
          <w:sz w:val="24"/>
          <w:szCs w:val="24"/>
        </w:rPr>
        <w:tab/>
        <w:t>животных</w:t>
      </w:r>
      <w:r w:rsidRPr="003A7A84">
        <w:rPr>
          <w:sz w:val="24"/>
          <w:szCs w:val="24"/>
        </w:rPr>
        <w:tab/>
        <w:t>к</w:t>
      </w:r>
      <w:r w:rsidRPr="003A7A84">
        <w:rPr>
          <w:sz w:val="24"/>
          <w:szCs w:val="24"/>
        </w:rPr>
        <w:tab/>
        <w:t>сред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ит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;</w:t>
      </w:r>
    </w:p>
    <w:p w14:paraId="5F7176EB" w14:textId="77777777" w:rsidR="00A42B6E" w:rsidRPr="003A7A84" w:rsidRDefault="003A7A84" w:rsidP="003A7A84">
      <w:pPr>
        <w:pStyle w:val="a5"/>
        <w:tabs>
          <w:tab w:val="left" w:pos="2881"/>
          <w:tab w:val="left" w:pos="4579"/>
          <w:tab w:val="left" w:pos="6013"/>
          <w:tab w:val="left" w:pos="6363"/>
          <w:tab w:val="left" w:pos="7922"/>
          <w:tab w:val="left" w:pos="9741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взаимосвязи</w:t>
      </w:r>
      <w:r w:rsidRPr="003A7A84">
        <w:rPr>
          <w:sz w:val="24"/>
          <w:szCs w:val="24"/>
        </w:rPr>
        <w:tab/>
        <w:t>животных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природных</w:t>
      </w:r>
      <w:r w:rsidRPr="003A7A84">
        <w:rPr>
          <w:sz w:val="24"/>
          <w:szCs w:val="24"/>
        </w:rPr>
        <w:tab/>
        <w:t>сообществах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цеп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;</w:t>
      </w:r>
    </w:p>
    <w:p w14:paraId="1EEC1161" w14:textId="77777777" w:rsidR="00A42B6E" w:rsidRPr="003A7A84" w:rsidRDefault="003A7A84" w:rsidP="003A7A84">
      <w:pPr>
        <w:pStyle w:val="a5"/>
        <w:tabs>
          <w:tab w:val="left" w:pos="3614"/>
          <w:tab w:val="left" w:pos="5430"/>
          <w:tab w:val="left" w:pos="6987"/>
          <w:tab w:val="left" w:pos="7447"/>
          <w:tab w:val="left" w:pos="9246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z w:val="24"/>
          <w:szCs w:val="24"/>
        </w:rPr>
        <w:tab/>
        <w:t>взаимосвязи</w:t>
      </w:r>
      <w:r w:rsidRPr="003A7A84">
        <w:rPr>
          <w:sz w:val="24"/>
          <w:szCs w:val="24"/>
        </w:rPr>
        <w:tab/>
        <w:t>животных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растениями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гриб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шайни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;</w:t>
      </w:r>
    </w:p>
    <w:p w14:paraId="61638151" w14:textId="77777777" w:rsidR="00A42B6E" w:rsidRPr="003A7A84" w:rsidRDefault="003A7A84" w:rsidP="003A7A84">
      <w:pPr>
        <w:pStyle w:val="a5"/>
        <w:tabs>
          <w:tab w:val="left" w:pos="3898"/>
          <w:tab w:val="left" w:pos="5492"/>
          <w:tab w:val="left" w:pos="7207"/>
          <w:tab w:val="left" w:pos="7987"/>
          <w:tab w:val="left" w:pos="9162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животных</w:t>
      </w:r>
      <w:r w:rsidRPr="003A7A84">
        <w:rPr>
          <w:sz w:val="24"/>
          <w:szCs w:val="24"/>
        </w:rPr>
        <w:tab/>
        <w:t>природных</w:t>
      </w:r>
      <w:r w:rsidRPr="003A7A84">
        <w:rPr>
          <w:sz w:val="24"/>
          <w:szCs w:val="24"/>
        </w:rPr>
        <w:tab/>
        <w:t>зон</w:t>
      </w:r>
      <w:r w:rsidRPr="003A7A84">
        <w:rPr>
          <w:sz w:val="24"/>
          <w:szCs w:val="24"/>
        </w:rPr>
        <w:tab/>
        <w:t>Земли,</w:t>
      </w:r>
      <w:r w:rsidRPr="003A7A84">
        <w:rPr>
          <w:sz w:val="24"/>
          <w:szCs w:val="24"/>
        </w:rPr>
        <w:tab/>
        <w:t>осно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планете;</w:t>
      </w:r>
    </w:p>
    <w:p w14:paraId="4164DA6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;</w:t>
      </w:r>
    </w:p>
    <w:p w14:paraId="551BF41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о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и его повседневной жизни, объяснять значение животных в природ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C70F40C" w14:textId="77777777" w:rsidR="00A42B6E" w:rsidRPr="003A7A84" w:rsidRDefault="003A7A84" w:rsidP="003A7A84">
      <w:pPr>
        <w:pStyle w:val="a5"/>
        <w:ind w:left="1561"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мероприятиях по охране животного мира Земл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</w:p>
    <w:p w14:paraId="044F3F56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знаниями по математике, физике, химии, географии, технологии, 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искусства;</w:t>
      </w:r>
    </w:p>
    <w:p w14:paraId="6F3D8AF3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пользовать методы биологии: проводить наблюдения за живот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ы и эксперименты;</w:t>
      </w:r>
    </w:p>
    <w:p w14:paraId="27087BC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B81193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3–4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й 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72B06AD4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ей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собенностей ауди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4FF34C8" w14:textId="77777777" w:rsidR="00A42B6E" w:rsidRPr="003A7A84" w:rsidRDefault="003A7A84" w:rsidP="003A7A84">
      <w:pPr>
        <w:pStyle w:val="a5"/>
        <w:ind w:right="831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7D98E0E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нтрополог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том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ю, медицину, гигиену, экологию человека, психологию) и их связ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икой;</w:t>
      </w:r>
    </w:p>
    <w:p w14:paraId="6CF8EEAF" w14:textId="77777777" w:rsidR="00A42B6E" w:rsidRPr="003A7A84" w:rsidRDefault="003A7A84" w:rsidP="00A75252">
      <w:pPr>
        <w:pStyle w:val="a5"/>
        <w:ind w:left="1561" w:right="660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ческого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 экологическим факторам (человеческие расы и адаптивные 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;</w:t>
      </w:r>
    </w:p>
    <w:p w14:paraId="24E997A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чен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влов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ник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хтомский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охин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в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на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т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рвин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 происхождении, строении, жизнедеятельности, повед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06BA0A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менять биологические термины и понятия (в том числе: цитолог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стология, анатомия человека, физиология человека, гигиена, антрополог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я человека, клетка, ткань, орган, система органов, питание, дых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обра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но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ражим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меост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мунитет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;</w:t>
      </w:r>
    </w:p>
    <w:p w14:paraId="2C002A3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оводить описание по внешнему виду (изображению), схемам 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 орган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;</w:t>
      </w:r>
    </w:p>
    <w:p w14:paraId="1D5FAB1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равни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лет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кане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ловека;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;</w:t>
      </w:r>
    </w:p>
    <w:p w14:paraId="7A334C8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итам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рмент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моны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;</w:t>
      </w:r>
    </w:p>
    <w:p w14:paraId="1D0C83BC" w14:textId="77777777" w:rsidR="00A42B6E" w:rsidRPr="003A7A84" w:rsidRDefault="003A7A84" w:rsidP="003A7A84">
      <w:pPr>
        <w:pStyle w:val="a5"/>
        <w:tabs>
          <w:tab w:val="left" w:pos="2177"/>
          <w:tab w:val="left" w:pos="2303"/>
          <w:tab w:val="left" w:pos="3204"/>
          <w:tab w:val="left" w:pos="4349"/>
          <w:tab w:val="left" w:pos="5454"/>
          <w:tab w:val="left" w:pos="5781"/>
          <w:tab w:val="left" w:pos="6339"/>
          <w:tab w:val="left" w:pos="7054"/>
          <w:tab w:val="left" w:pos="7356"/>
          <w:tab w:val="left" w:pos="7408"/>
          <w:tab w:val="left" w:pos="7902"/>
          <w:tab w:val="left" w:pos="8848"/>
          <w:tab w:val="left" w:pos="9537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е,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ция функций, иммунитет, поведение, развитие, размножение человек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ричинно-следственные</w:t>
      </w:r>
      <w:r w:rsidRPr="003A7A84">
        <w:rPr>
          <w:sz w:val="24"/>
          <w:szCs w:val="24"/>
        </w:rPr>
        <w:tab/>
        <w:t>связи</w:t>
      </w:r>
      <w:r w:rsidRPr="003A7A84">
        <w:rPr>
          <w:sz w:val="24"/>
          <w:szCs w:val="24"/>
        </w:rPr>
        <w:tab/>
        <w:t>между</w:t>
      </w:r>
      <w:r w:rsidRPr="003A7A84">
        <w:rPr>
          <w:sz w:val="24"/>
          <w:szCs w:val="24"/>
        </w:rPr>
        <w:tab/>
        <w:t>строением</w:t>
      </w:r>
      <w:r w:rsidRPr="003A7A84">
        <w:rPr>
          <w:sz w:val="24"/>
          <w:szCs w:val="24"/>
        </w:rPr>
        <w:tab/>
        <w:t>клет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,</w:t>
      </w:r>
      <w:r w:rsidRPr="003A7A84">
        <w:rPr>
          <w:sz w:val="24"/>
          <w:szCs w:val="24"/>
        </w:rPr>
        <w:tab/>
        <w:t>систем</w:t>
      </w:r>
      <w:r w:rsidRPr="003A7A84">
        <w:rPr>
          <w:sz w:val="24"/>
          <w:szCs w:val="24"/>
        </w:rPr>
        <w:tab/>
        <w:t>органов</w:t>
      </w:r>
      <w:r w:rsidRPr="003A7A84">
        <w:rPr>
          <w:sz w:val="24"/>
          <w:szCs w:val="24"/>
        </w:rPr>
        <w:tab/>
        <w:t>организма</w:t>
      </w:r>
      <w:r w:rsidRPr="003A7A84">
        <w:rPr>
          <w:sz w:val="24"/>
          <w:szCs w:val="24"/>
        </w:rPr>
        <w:tab/>
        <w:t>человек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х</w:t>
      </w:r>
      <w:r w:rsidRPr="003A7A84">
        <w:rPr>
          <w:sz w:val="24"/>
          <w:szCs w:val="24"/>
        </w:rPr>
        <w:tab/>
        <w:t>функциями,</w:t>
      </w:r>
      <w:r w:rsidRPr="003A7A84">
        <w:rPr>
          <w:sz w:val="24"/>
          <w:szCs w:val="24"/>
        </w:rPr>
        <w:tab/>
        <w:t>между</w:t>
      </w:r>
    </w:p>
    <w:p w14:paraId="042673E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троение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523A2084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менять биологические модели для выявления особенностей стр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 орга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1AFE447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ъяснять нейрогуморальную регуляцию процессов 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79655C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на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 речи, темпераментов, эмоций, сна, структуру 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ите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;</w:t>
      </w:r>
    </w:p>
    <w:p w14:paraId="4D64F853" w14:textId="77777777" w:rsidR="00A42B6E" w:rsidRPr="003A7A84" w:rsidRDefault="003A7A84" w:rsidP="00A75252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различать  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следственные 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наследственные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фекционные,</w:t>
      </w:r>
      <w:r w:rsidR="00A75252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нфекцион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и заболев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59763D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ф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томии,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ологии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ю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ско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я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иксированны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препаратами, исследовательские работы с использованием прибор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 лаборатории;</w:t>
      </w:r>
    </w:p>
    <w:p w14:paraId="0BDEFBB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 здоровья человека, проводить расчёты и оценивать 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;</w:t>
      </w:r>
    </w:p>
    <w:p w14:paraId="046B5A9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аргументировать основные принципы здорового образа жизни, 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ц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псих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;</w:t>
      </w:r>
    </w:p>
    <w:p w14:paraId="257E6AA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устойчивост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ей;</w:t>
      </w:r>
    </w:p>
    <w:p w14:paraId="7DCD894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зна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неч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плении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овотечени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г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ел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ог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орожениях;</w:t>
      </w:r>
    </w:p>
    <w:p w14:paraId="5118BDD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 на конкретных примерах связь знаний наук о челове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-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 культуры;</w:t>
      </w:r>
    </w:p>
    <w:p w14:paraId="3D36BDF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ъяс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;</w:t>
      </w:r>
    </w:p>
    <w:p w14:paraId="78235C3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к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уро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7F94900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4–5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ой сист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;</w:t>
      </w:r>
    </w:p>
    <w:p w14:paraId="016545D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ей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 обучающихся.</w:t>
      </w:r>
    </w:p>
    <w:p w14:paraId="2535FE7C" w14:textId="77777777" w:rsidR="00A42B6E" w:rsidRPr="003A7A84" w:rsidRDefault="003A7A84" w:rsidP="00F1675C">
      <w:pPr>
        <w:pStyle w:val="3"/>
        <w:ind w:left="1151" w:right="2645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548"/>
        <w:gridCol w:w="709"/>
        <w:gridCol w:w="1455"/>
        <w:gridCol w:w="1515"/>
        <w:gridCol w:w="3627"/>
      </w:tblGrid>
      <w:tr w:rsidR="00F1675C" w:rsidRPr="00303AA6" w14:paraId="458B76C3" w14:textId="77777777" w:rsidTr="00F1675C">
        <w:trPr>
          <w:trHeight w:val="302"/>
        </w:trPr>
        <w:tc>
          <w:tcPr>
            <w:tcW w:w="494" w:type="dxa"/>
            <w:vMerge w:val="restart"/>
          </w:tcPr>
          <w:p w14:paraId="2370B4AA" w14:textId="77777777" w:rsidR="00F1675C" w:rsidRPr="00303AA6" w:rsidRDefault="00F1675C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303AA6">
              <w:rPr>
                <w:b/>
              </w:rPr>
              <w:t>№</w:t>
            </w:r>
          </w:p>
          <w:p w14:paraId="35CFA607" w14:textId="77777777" w:rsidR="00F1675C" w:rsidRPr="00303AA6" w:rsidRDefault="00F1675C" w:rsidP="003A7A84">
            <w:pPr>
              <w:pStyle w:val="TableParagraph"/>
              <w:ind w:left="100" w:right="176"/>
              <w:jc w:val="both"/>
              <w:rPr>
                <w:b/>
              </w:rPr>
            </w:pPr>
            <w:r w:rsidRPr="00303AA6">
              <w:rPr>
                <w:b/>
              </w:rPr>
              <w:t>п/</w:t>
            </w:r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п</w:t>
            </w:r>
          </w:p>
        </w:tc>
        <w:tc>
          <w:tcPr>
            <w:tcW w:w="1548" w:type="dxa"/>
            <w:vMerge w:val="restart"/>
          </w:tcPr>
          <w:p w14:paraId="7A212894" w14:textId="77777777" w:rsidR="00F1675C" w:rsidRPr="00303AA6" w:rsidRDefault="00F1675C" w:rsidP="00F1675C">
            <w:pPr>
              <w:pStyle w:val="TableParagraph"/>
              <w:ind w:left="100"/>
              <w:jc w:val="both"/>
              <w:rPr>
                <w:b/>
              </w:rPr>
            </w:pPr>
            <w:r w:rsidRPr="00303AA6">
              <w:rPr>
                <w:b/>
              </w:rPr>
              <w:t>Наименован</w:t>
            </w:r>
          </w:p>
          <w:p w14:paraId="651EA99A" w14:textId="77777777" w:rsidR="00F1675C" w:rsidRPr="00303AA6" w:rsidRDefault="00F1675C" w:rsidP="00F1675C">
            <w:pPr>
              <w:pStyle w:val="TableParagraph"/>
              <w:ind w:left="100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ие</w:t>
            </w:r>
            <w:proofErr w:type="spellEnd"/>
            <w:r w:rsidRPr="00303AA6">
              <w:rPr>
                <w:b/>
              </w:rPr>
              <w:t xml:space="preserve"> разделов</w:t>
            </w:r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и тем</w:t>
            </w:r>
            <w:r w:rsidRPr="00303AA6">
              <w:rPr>
                <w:b/>
                <w:spacing w:val="1"/>
              </w:rPr>
              <w:t xml:space="preserve"> </w:t>
            </w:r>
            <w:r w:rsidRPr="00303AA6">
              <w:rPr>
                <w:b/>
              </w:rPr>
              <w:t>программы</w:t>
            </w:r>
          </w:p>
        </w:tc>
        <w:tc>
          <w:tcPr>
            <w:tcW w:w="3679" w:type="dxa"/>
            <w:gridSpan w:val="3"/>
          </w:tcPr>
          <w:p w14:paraId="645D7241" w14:textId="77777777" w:rsidR="00F1675C" w:rsidRPr="00303AA6" w:rsidRDefault="00F1675C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303AA6">
              <w:rPr>
                <w:b/>
              </w:rPr>
              <w:t>Количество</w:t>
            </w:r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часов</w:t>
            </w:r>
          </w:p>
        </w:tc>
        <w:tc>
          <w:tcPr>
            <w:tcW w:w="3627" w:type="dxa"/>
            <w:vMerge w:val="restart"/>
          </w:tcPr>
          <w:p w14:paraId="6FF5045F" w14:textId="77777777" w:rsidR="00F1675C" w:rsidRPr="00303AA6" w:rsidRDefault="00F1675C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303AA6">
              <w:rPr>
                <w:b/>
              </w:rPr>
              <w:t>Электронные</w:t>
            </w:r>
            <w:r w:rsidRPr="00303AA6">
              <w:rPr>
                <w:b/>
                <w:spacing w:val="-5"/>
              </w:rPr>
              <w:t xml:space="preserve"> </w:t>
            </w:r>
            <w:r w:rsidRPr="00303AA6">
              <w:rPr>
                <w:b/>
              </w:rPr>
              <w:t>(цифровые)</w:t>
            </w:r>
          </w:p>
          <w:p w14:paraId="25B5ABC5" w14:textId="77777777" w:rsidR="00F1675C" w:rsidRPr="00303AA6" w:rsidRDefault="00F1675C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303AA6">
              <w:rPr>
                <w:b/>
              </w:rPr>
              <w:t>образовательные</w:t>
            </w:r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ресурсы</w:t>
            </w:r>
          </w:p>
        </w:tc>
      </w:tr>
      <w:tr w:rsidR="00F1675C" w:rsidRPr="00303AA6" w14:paraId="7C6B27AB" w14:textId="77777777" w:rsidTr="00303AA6">
        <w:trPr>
          <w:trHeight w:val="771"/>
        </w:trPr>
        <w:tc>
          <w:tcPr>
            <w:tcW w:w="494" w:type="dxa"/>
            <w:vMerge/>
          </w:tcPr>
          <w:p w14:paraId="1257FAA6" w14:textId="77777777" w:rsidR="00F1675C" w:rsidRPr="00303AA6" w:rsidRDefault="00F1675C" w:rsidP="003A7A84">
            <w:pPr>
              <w:pStyle w:val="TableParagraph"/>
              <w:ind w:left="100" w:right="176"/>
              <w:jc w:val="both"/>
              <w:rPr>
                <w:b/>
              </w:rPr>
            </w:pPr>
          </w:p>
        </w:tc>
        <w:tc>
          <w:tcPr>
            <w:tcW w:w="1548" w:type="dxa"/>
            <w:vMerge/>
          </w:tcPr>
          <w:p w14:paraId="543763AE" w14:textId="77777777" w:rsidR="00F1675C" w:rsidRPr="00303AA6" w:rsidRDefault="00F1675C" w:rsidP="00F1675C">
            <w:pPr>
              <w:pStyle w:val="TableParagraph"/>
              <w:ind w:left="10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BF7FEF2" w14:textId="77777777" w:rsidR="00F1675C" w:rsidRPr="00303AA6" w:rsidRDefault="00F1675C" w:rsidP="003A7A84">
            <w:pPr>
              <w:pStyle w:val="TableParagraph"/>
              <w:ind w:left="99" w:right="138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Всег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</w:t>
            </w:r>
          </w:p>
        </w:tc>
        <w:tc>
          <w:tcPr>
            <w:tcW w:w="1455" w:type="dxa"/>
          </w:tcPr>
          <w:p w14:paraId="23FC89F8" w14:textId="77777777" w:rsidR="00F1675C" w:rsidRPr="00303AA6" w:rsidRDefault="00F1675C" w:rsidP="003A7A84">
            <w:pPr>
              <w:pStyle w:val="TableParagraph"/>
              <w:ind w:left="98" w:right="223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Контрольн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ые</w:t>
            </w:r>
            <w:proofErr w:type="spellEnd"/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1515" w:type="dxa"/>
          </w:tcPr>
          <w:p w14:paraId="2A45B2E8" w14:textId="77777777" w:rsidR="00F1675C" w:rsidRPr="00303AA6" w:rsidRDefault="00F1675C" w:rsidP="003A7A84">
            <w:pPr>
              <w:pStyle w:val="TableParagraph"/>
              <w:ind w:left="99" w:right="174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Практическ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ие</w:t>
            </w:r>
            <w:proofErr w:type="spellEnd"/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3627" w:type="dxa"/>
            <w:vMerge/>
          </w:tcPr>
          <w:p w14:paraId="4EED3084" w14:textId="77777777" w:rsidR="00F1675C" w:rsidRPr="00303AA6" w:rsidRDefault="00F1675C" w:rsidP="003A7A84">
            <w:pPr>
              <w:pStyle w:val="TableParagraph"/>
              <w:ind w:left="97"/>
              <w:jc w:val="both"/>
              <w:rPr>
                <w:b/>
              </w:rPr>
            </w:pPr>
          </w:p>
        </w:tc>
      </w:tr>
      <w:tr w:rsidR="00A42B6E" w:rsidRPr="00303AA6" w14:paraId="21669F08" w14:textId="77777777">
        <w:trPr>
          <w:trHeight w:val="1314"/>
        </w:trPr>
        <w:tc>
          <w:tcPr>
            <w:tcW w:w="494" w:type="dxa"/>
          </w:tcPr>
          <w:p w14:paraId="35DDC4A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CE2C7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8D6783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1</w:t>
            </w:r>
          </w:p>
        </w:tc>
        <w:tc>
          <w:tcPr>
            <w:tcW w:w="1548" w:type="dxa"/>
          </w:tcPr>
          <w:p w14:paraId="5AC8FDF4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Биология —</w:t>
            </w:r>
            <w:r w:rsidRPr="00303AA6">
              <w:rPr>
                <w:spacing w:val="-52"/>
              </w:rPr>
              <w:t xml:space="preserve"> </w:t>
            </w:r>
            <w:r w:rsidRPr="00303AA6">
              <w:t>наука о</w:t>
            </w:r>
            <w:r w:rsidRPr="00303AA6">
              <w:rPr>
                <w:spacing w:val="1"/>
              </w:rPr>
              <w:t xml:space="preserve"> </w:t>
            </w:r>
            <w:r w:rsidRPr="00303AA6">
              <w:t>живой</w:t>
            </w:r>
            <w:r w:rsidRPr="00303AA6">
              <w:rPr>
                <w:spacing w:val="1"/>
              </w:rPr>
              <w:t xml:space="preserve"> </w:t>
            </w:r>
            <w:r w:rsidRPr="00303AA6">
              <w:t>природе</w:t>
            </w:r>
          </w:p>
        </w:tc>
        <w:tc>
          <w:tcPr>
            <w:tcW w:w="709" w:type="dxa"/>
          </w:tcPr>
          <w:p w14:paraId="6BC3730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2090E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640B7E" w14:textId="77777777" w:rsidR="00A42B6E" w:rsidRPr="00303AA6" w:rsidRDefault="003A7A84" w:rsidP="003A7A84">
            <w:pPr>
              <w:pStyle w:val="TableParagraph"/>
              <w:ind w:left="322"/>
              <w:jc w:val="both"/>
            </w:pPr>
            <w:r w:rsidRPr="00303AA6">
              <w:t>4</w:t>
            </w:r>
          </w:p>
        </w:tc>
        <w:tc>
          <w:tcPr>
            <w:tcW w:w="1455" w:type="dxa"/>
          </w:tcPr>
          <w:p w14:paraId="0919BA3E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3B0A8B5B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627" w:type="dxa"/>
          </w:tcPr>
          <w:p w14:paraId="1E90E9B1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</w:p>
          <w:p w14:paraId="3861F7A7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rPr>
                <w:color w:val="0000FF"/>
                <w:u w:val="single" w:color="0000FF"/>
              </w:rPr>
              <w:t>https://school.oblakoz.ru/materials/49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3E9A7D03" w14:textId="77777777">
        <w:trPr>
          <w:trHeight w:val="1314"/>
        </w:trPr>
        <w:tc>
          <w:tcPr>
            <w:tcW w:w="494" w:type="dxa"/>
          </w:tcPr>
          <w:p w14:paraId="78EFB5D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1F10C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D48EAC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2</w:t>
            </w:r>
          </w:p>
        </w:tc>
        <w:tc>
          <w:tcPr>
            <w:tcW w:w="1548" w:type="dxa"/>
          </w:tcPr>
          <w:p w14:paraId="46721C2C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Методы</w:t>
            </w:r>
            <w:r w:rsidRPr="00303AA6">
              <w:rPr>
                <w:spacing w:val="1"/>
              </w:rPr>
              <w:t xml:space="preserve"> </w:t>
            </w:r>
            <w:r w:rsidRPr="00303AA6">
              <w:t>изучения</w:t>
            </w:r>
            <w:r w:rsidRPr="00303AA6">
              <w:rPr>
                <w:spacing w:val="-52"/>
              </w:rPr>
              <w:t xml:space="preserve"> </w:t>
            </w:r>
            <w:r w:rsidRPr="00303AA6">
              <w:t>живой</w:t>
            </w:r>
            <w:r w:rsidRPr="00303AA6">
              <w:rPr>
                <w:spacing w:val="1"/>
              </w:rPr>
              <w:t xml:space="preserve"> </w:t>
            </w:r>
            <w:r w:rsidRPr="00303AA6">
              <w:t>природы</w:t>
            </w:r>
          </w:p>
        </w:tc>
        <w:tc>
          <w:tcPr>
            <w:tcW w:w="709" w:type="dxa"/>
          </w:tcPr>
          <w:p w14:paraId="22AFACF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8B1F3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38CC75" w14:textId="77777777" w:rsidR="00A42B6E" w:rsidRPr="00303AA6" w:rsidRDefault="003A7A84" w:rsidP="003A7A84">
            <w:pPr>
              <w:pStyle w:val="TableParagraph"/>
              <w:ind w:left="322"/>
              <w:jc w:val="both"/>
            </w:pPr>
            <w:r w:rsidRPr="00303AA6">
              <w:t>4</w:t>
            </w:r>
          </w:p>
        </w:tc>
        <w:tc>
          <w:tcPr>
            <w:tcW w:w="1455" w:type="dxa"/>
          </w:tcPr>
          <w:p w14:paraId="4A0871AE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40FDFD7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F2D07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33810E" w14:textId="77777777" w:rsidR="00A42B6E" w:rsidRPr="00303AA6" w:rsidRDefault="003A7A84" w:rsidP="003A7A84">
            <w:pPr>
              <w:pStyle w:val="TableParagraph"/>
              <w:ind w:left="54"/>
              <w:jc w:val="both"/>
            </w:pPr>
            <w:r w:rsidRPr="00303AA6">
              <w:t>1</w:t>
            </w:r>
          </w:p>
        </w:tc>
        <w:tc>
          <w:tcPr>
            <w:tcW w:w="3627" w:type="dxa"/>
          </w:tcPr>
          <w:p w14:paraId="52EAAF41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</w:p>
          <w:p w14:paraId="10524129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rPr>
                <w:color w:val="0000FF"/>
                <w:u w:val="single" w:color="0000FF"/>
              </w:rPr>
              <w:t>https://school.oblakoz.ru/materials/49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1F13E03E" w14:textId="77777777">
        <w:trPr>
          <w:trHeight w:val="1315"/>
        </w:trPr>
        <w:tc>
          <w:tcPr>
            <w:tcW w:w="494" w:type="dxa"/>
          </w:tcPr>
          <w:p w14:paraId="47BAC1F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B1084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98B323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3</w:t>
            </w:r>
          </w:p>
        </w:tc>
        <w:tc>
          <w:tcPr>
            <w:tcW w:w="1548" w:type="dxa"/>
          </w:tcPr>
          <w:p w14:paraId="491D29E5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Организмы</w:t>
            </w:r>
          </w:p>
          <w:p w14:paraId="7EDD0A68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— тела живой</w:t>
            </w:r>
            <w:r w:rsidRPr="00303AA6">
              <w:rPr>
                <w:spacing w:val="-52"/>
              </w:rPr>
              <w:t xml:space="preserve"> </w:t>
            </w:r>
            <w:r w:rsidRPr="00303AA6">
              <w:t>природы</w:t>
            </w:r>
          </w:p>
        </w:tc>
        <w:tc>
          <w:tcPr>
            <w:tcW w:w="709" w:type="dxa"/>
          </w:tcPr>
          <w:p w14:paraId="00E53E4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93056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442C6C" w14:textId="77777777" w:rsidR="00A42B6E" w:rsidRPr="00303AA6" w:rsidRDefault="003A7A84" w:rsidP="003A7A84">
            <w:pPr>
              <w:pStyle w:val="TableParagraph"/>
              <w:ind w:left="267"/>
              <w:jc w:val="both"/>
            </w:pPr>
            <w:r w:rsidRPr="00303AA6">
              <w:t>10</w:t>
            </w:r>
          </w:p>
        </w:tc>
        <w:tc>
          <w:tcPr>
            <w:tcW w:w="1455" w:type="dxa"/>
          </w:tcPr>
          <w:p w14:paraId="6668F9FB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644B0EB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8057F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BBCEF7" w14:textId="77777777" w:rsidR="00A42B6E" w:rsidRPr="00303AA6" w:rsidRDefault="003A7A84" w:rsidP="003A7A84">
            <w:pPr>
              <w:pStyle w:val="TableParagraph"/>
              <w:ind w:left="623" w:right="567"/>
              <w:jc w:val="both"/>
            </w:pPr>
            <w:r w:rsidRPr="00303AA6">
              <w:t>1.5</w:t>
            </w:r>
          </w:p>
        </w:tc>
        <w:tc>
          <w:tcPr>
            <w:tcW w:w="3627" w:type="dxa"/>
          </w:tcPr>
          <w:p w14:paraId="1BFF959A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371AED71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0E4CBE6E" w14:textId="77777777">
        <w:trPr>
          <w:trHeight w:val="1314"/>
        </w:trPr>
        <w:tc>
          <w:tcPr>
            <w:tcW w:w="494" w:type="dxa"/>
          </w:tcPr>
          <w:p w14:paraId="588E7C5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45234B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67E098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4</w:t>
            </w:r>
          </w:p>
        </w:tc>
        <w:tc>
          <w:tcPr>
            <w:tcW w:w="1548" w:type="dxa"/>
          </w:tcPr>
          <w:p w14:paraId="7C1FF3DE" w14:textId="77777777" w:rsidR="00A42B6E" w:rsidRPr="00303AA6" w:rsidRDefault="00A42B6E" w:rsidP="00F1675C">
            <w:pPr>
              <w:pStyle w:val="TableParagraph"/>
              <w:jc w:val="both"/>
              <w:rPr>
                <w:b/>
              </w:rPr>
            </w:pPr>
          </w:p>
          <w:p w14:paraId="70DB84E1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Организмы и</w:t>
            </w:r>
            <w:r w:rsidRPr="00303AA6">
              <w:rPr>
                <w:spacing w:val="-52"/>
              </w:rPr>
              <w:t xml:space="preserve"> </w:t>
            </w:r>
            <w:r w:rsidRPr="00303AA6">
              <w:t>среда</w:t>
            </w:r>
            <w:r w:rsidRPr="00303AA6">
              <w:rPr>
                <w:spacing w:val="1"/>
              </w:rPr>
              <w:t xml:space="preserve"> </w:t>
            </w:r>
            <w:r w:rsidRPr="00303AA6">
              <w:t>обитания</w:t>
            </w:r>
          </w:p>
        </w:tc>
        <w:tc>
          <w:tcPr>
            <w:tcW w:w="709" w:type="dxa"/>
          </w:tcPr>
          <w:p w14:paraId="3085A80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8C950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3DD7A7" w14:textId="77777777" w:rsidR="00A42B6E" w:rsidRPr="00303AA6" w:rsidRDefault="003A7A84" w:rsidP="003A7A84">
            <w:pPr>
              <w:pStyle w:val="TableParagraph"/>
              <w:ind w:left="322"/>
              <w:jc w:val="both"/>
            </w:pPr>
            <w:r w:rsidRPr="00303AA6">
              <w:t>6</w:t>
            </w:r>
          </w:p>
        </w:tc>
        <w:tc>
          <w:tcPr>
            <w:tcW w:w="1455" w:type="dxa"/>
          </w:tcPr>
          <w:p w14:paraId="7D86FEA7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3EE4367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0A5F5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F8DDA8" w14:textId="77777777" w:rsidR="00A42B6E" w:rsidRPr="00303AA6" w:rsidRDefault="003A7A84" w:rsidP="003A7A84">
            <w:pPr>
              <w:pStyle w:val="TableParagraph"/>
              <w:ind w:left="623" w:right="567"/>
              <w:jc w:val="both"/>
            </w:pPr>
            <w:r w:rsidRPr="00303AA6">
              <w:t>0.5</w:t>
            </w:r>
          </w:p>
        </w:tc>
        <w:tc>
          <w:tcPr>
            <w:tcW w:w="3627" w:type="dxa"/>
          </w:tcPr>
          <w:p w14:paraId="625C4754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09293E6E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08676CBE" w14:textId="77777777">
        <w:trPr>
          <w:trHeight w:val="1315"/>
        </w:trPr>
        <w:tc>
          <w:tcPr>
            <w:tcW w:w="494" w:type="dxa"/>
          </w:tcPr>
          <w:p w14:paraId="31324BD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9454B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81DF1E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5</w:t>
            </w:r>
          </w:p>
        </w:tc>
        <w:tc>
          <w:tcPr>
            <w:tcW w:w="1548" w:type="dxa"/>
          </w:tcPr>
          <w:p w14:paraId="2B59736B" w14:textId="77777777" w:rsidR="00A42B6E" w:rsidRPr="00303AA6" w:rsidRDefault="00A42B6E" w:rsidP="00F1675C">
            <w:pPr>
              <w:pStyle w:val="TableParagraph"/>
              <w:jc w:val="both"/>
              <w:rPr>
                <w:b/>
              </w:rPr>
            </w:pPr>
          </w:p>
          <w:p w14:paraId="21AD8A78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Природные</w:t>
            </w:r>
            <w:r w:rsidRPr="00303AA6">
              <w:rPr>
                <w:spacing w:val="-52"/>
              </w:rPr>
              <w:t xml:space="preserve"> </w:t>
            </w:r>
            <w:r w:rsidRPr="00303AA6">
              <w:t>сообщества</w:t>
            </w:r>
          </w:p>
        </w:tc>
        <w:tc>
          <w:tcPr>
            <w:tcW w:w="709" w:type="dxa"/>
          </w:tcPr>
          <w:p w14:paraId="19A5D2B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91AE5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DB179A" w14:textId="77777777" w:rsidR="00A42B6E" w:rsidRPr="00303AA6" w:rsidRDefault="003A7A84" w:rsidP="003A7A84">
            <w:pPr>
              <w:pStyle w:val="TableParagraph"/>
              <w:ind w:left="322"/>
              <w:jc w:val="both"/>
            </w:pPr>
            <w:r w:rsidRPr="00303AA6">
              <w:t>6</w:t>
            </w:r>
          </w:p>
        </w:tc>
        <w:tc>
          <w:tcPr>
            <w:tcW w:w="1455" w:type="dxa"/>
          </w:tcPr>
          <w:p w14:paraId="54254569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34E4BE8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6D7A9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059666" w14:textId="77777777" w:rsidR="00A42B6E" w:rsidRPr="00303AA6" w:rsidRDefault="003A7A84" w:rsidP="003A7A84">
            <w:pPr>
              <w:pStyle w:val="TableParagraph"/>
              <w:ind w:left="623" w:right="567"/>
              <w:jc w:val="both"/>
            </w:pPr>
            <w:r w:rsidRPr="00303AA6">
              <w:t>0.5</w:t>
            </w:r>
          </w:p>
        </w:tc>
        <w:tc>
          <w:tcPr>
            <w:tcW w:w="3627" w:type="dxa"/>
          </w:tcPr>
          <w:p w14:paraId="7E67BE30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6CF83072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775D68AD" w14:textId="77777777">
        <w:trPr>
          <w:trHeight w:val="1314"/>
        </w:trPr>
        <w:tc>
          <w:tcPr>
            <w:tcW w:w="494" w:type="dxa"/>
          </w:tcPr>
          <w:p w14:paraId="02C37B1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55A81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1EAE44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6</w:t>
            </w:r>
          </w:p>
        </w:tc>
        <w:tc>
          <w:tcPr>
            <w:tcW w:w="1548" w:type="dxa"/>
          </w:tcPr>
          <w:p w14:paraId="61100F63" w14:textId="77777777" w:rsidR="00A42B6E" w:rsidRPr="00303AA6" w:rsidRDefault="00A42B6E" w:rsidP="00F1675C">
            <w:pPr>
              <w:pStyle w:val="TableParagraph"/>
              <w:jc w:val="both"/>
              <w:rPr>
                <w:b/>
              </w:rPr>
            </w:pPr>
          </w:p>
          <w:p w14:paraId="402B3B02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Живая</w:t>
            </w:r>
            <w:r w:rsidRPr="00303AA6">
              <w:rPr>
                <w:spacing w:val="1"/>
              </w:rPr>
              <w:t xml:space="preserve"> </w:t>
            </w:r>
            <w:r w:rsidRPr="00303AA6">
              <w:t>природа и</w:t>
            </w:r>
            <w:r w:rsidRPr="00303AA6">
              <w:rPr>
                <w:spacing w:val="-52"/>
              </w:rPr>
              <w:t xml:space="preserve"> </w:t>
            </w:r>
            <w:r w:rsidRPr="00303AA6">
              <w:t>человек</w:t>
            </w:r>
          </w:p>
        </w:tc>
        <w:tc>
          <w:tcPr>
            <w:tcW w:w="709" w:type="dxa"/>
          </w:tcPr>
          <w:p w14:paraId="558380B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EE914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490B1E" w14:textId="77777777" w:rsidR="00A42B6E" w:rsidRPr="00303AA6" w:rsidRDefault="003A7A84" w:rsidP="003A7A84">
            <w:pPr>
              <w:pStyle w:val="TableParagraph"/>
              <w:ind w:left="322"/>
              <w:jc w:val="both"/>
            </w:pPr>
            <w:r w:rsidRPr="00303AA6">
              <w:t>3</w:t>
            </w:r>
          </w:p>
        </w:tc>
        <w:tc>
          <w:tcPr>
            <w:tcW w:w="1455" w:type="dxa"/>
          </w:tcPr>
          <w:p w14:paraId="4C3C5710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41E4E07F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627" w:type="dxa"/>
          </w:tcPr>
          <w:p w14:paraId="04854042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06FEC878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70246BF5" w14:textId="77777777">
        <w:trPr>
          <w:trHeight w:val="1315"/>
        </w:trPr>
        <w:tc>
          <w:tcPr>
            <w:tcW w:w="494" w:type="dxa"/>
          </w:tcPr>
          <w:p w14:paraId="5585A0D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77686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EC7E79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7</w:t>
            </w:r>
          </w:p>
        </w:tc>
        <w:tc>
          <w:tcPr>
            <w:tcW w:w="1548" w:type="dxa"/>
          </w:tcPr>
          <w:p w14:paraId="40BCC000" w14:textId="77777777" w:rsidR="00A42B6E" w:rsidRPr="00303AA6" w:rsidRDefault="00A42B6E" w:rsidP="00F1675C">
            <w:pPr>
              <w:pStyle w:val="TableParagraph"/>
              <w:jc w:val="both"/>
              <w:rPr>
                <w:b/>
              </w:rPr>
            </w:pPr>
          </w:p>
          <w:p w14:paraId="241E9AE4" w14:textId="77777777" w:rsidR="00A42B6E" w:rsidRPr="00303AA6" w:rsidRDefault="003A7A84" w:rsidP="00F1675C">
            <w:pPr>
              <w:pStyle w:val="TableParagraph"/>
              <w:ind w:left="100"/>
              <w:jc w:val="both"/>
            </w:pPr>
            <w:r w:rsidRPr="00303AA6">
              <w:t>Резервное</w:t>
            </w:r>
            <w:r w:rsidRPr="00303AA6">
              <w:rPr>
                <w:spacing w:val="-52"/>
              </w:rPr>
              <w:t xml:space="preserve"> </w:t>
            </w:r>
            <w:r w:rsidRPr="00303AA6">
              <w:t>время</w:t>
            </w:r>
          </w:p>
        </w:tc>
        <w:tc>
          <w:tcPr>
            <w:tcW w:w="709" w:type="dxa"/>
          </w:tcPr>
          <w:p w14:paraId="4528DCF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B1DC2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5797A4" w14:textId="77777777" w:rsidR="00A42B6E" w:rsidRPr="00303AA6" w:rsidRDefault="003A7A84" w:rsidP="003A7A84">
            <w:pPr>
              <w:pStyle w:val="TableParagraph"/>
              <w:ind w:left="322"/>
              <w:jc w:val="both"/>
            </w:pPr>
            <w:r w:rsidRPr="00303AA6">
              <w:t>1</w:t>
            </w:r>
          </w:p>
        </w:tc>
        <w:tc>
          <w:tcPr>
            <w:tcW w:w="1455" w:type="dxa"/>
          </w:tcPr>
          <w:p w14:paraId="18612F65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15" w:type="dxa"/>
          </w:tcPr>
          <w:p w14:paraId="6363EDBD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627" w:type="dxa"/>
          </w:tcPr>
          <w:p w14:paraId="0BA44BE9" w14:textId="77777777" w:rsidR="00A42B6E" w:rsidRPr="00303AA6" w:rsidRDefault="003A7A84" w:rsidP="003A7A84">
            <w:pPr>
              <w:pStyle w:val="TableParagraph"/>
              <w:ind w:left="97" w:right="176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3368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3900D627" w14:textId="77777777" w:rsidR="00A42B6E" w:rsidRPr="00303AA6" w:rsidRDefault="003A7A84" w:rsidP="003A7A84">
            <w:pPr>
              <w:pStyle w:val="TableParagraph"/>
              <w:ind w:left="97"/>
              <w:jc w:val="both"/>
            </w:pPr>
            <w:r w:rsidRPr="00303AA6">
              <w:rPr>
                <w:color w:val="0000FF"/>
                <w:u w:val="single" w:color="0000FF"/>
              </w:rPr>
              <w:t>6068</w:t>
            </w:r>
          </w:p>
        </w:tc>
      </w:tr>
      <w:tr w:rsidR="00A42B6E" w:rsidRPr="00303AA6" w14:paraId="1C425B54" w14:textId="77777777">
        <w:trPr>
          <w:trHeight w:val="1062"/>
        </w:trPr>
        <w:tc>
          <w:tcPr>
            <w:tcW w:w="2042" w:type="dxa"/>
            <w:gridSpan w:val="2"/>
          </w:tcPr>
          <w:p w14:paraId="404E9562" w14:textId="77777777" w:rsidR="00A42B6E" w:rsidRPr="00303AA6" w:rsidRDefault="003A7A84" w:rsidP="003A7A84">
            <w:pPr>
              <w:pStyle w:val="TableParagraph"/>
              <w:ind w:left="100" w:right="434"/>
              <w:jc w:val="both"/>
            </w:pPr>
            <w:r w:rsidRPr="00303AA6">
              <w:t>ОБЩЕЕ</w:t>
            </w:r>
            <w:r w:rsidRPr="00303AA6">
              <w:rPr>
                <w:spacing w:val="1"/>
              </w:rPr>
              <w:t xml:space="preserve"> </w:t>
            </w:r>
            <w:r w:rsidRPr="00303AA6">
              <w:t>КОЛИЧЕСТВО</w:t>
            </w:r>
            <w:r w:rsidRPr="00303AA6">
              <w:rPr>
                <w:spacing w:val="-53"/>
              </w:rPr>
              <w:t xml:space="preserve"> </w:t>
            </w:r>
            <w:r w:rsidRPr="00303AA6">
              <w:t>ЧАСОВ</w:t>
            </w:r>
            <w:r w:rsidRPr="00303AA6">
              <w:rPr>
                <w:spacing w:val="-2"/>
              </w:rPr>
              <w:t xml:space="preserve"> </w:t>
            </w:r>
            <w:r w:rsidRPr="00303AA6">
              <w:t>ПО</w:t>
            </w:r>
          </w:p>
          <w:p w14:paraId="21C5A25A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ПРОГРАММЕ</w:t>
            </w:r>
          </w:p>
        </w:tc>
        <w:tc>
          <w:tcPr>
            <w:tcW w:w="709" w:type="dxa"/>
          </w:tcPr>
          <w:p w14:paraId="35F210B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772068" w14:textId="77777777" w:rsidR="00A42B6E" w:rsidRPr="00303AA6" w:rsidRDefault="003A7A84" w:rsidP="003A7A84">
            <w:pPr>
              <w:pStyle w:val="TableParagraph"/>
              <w:ind w:left="267"/>
              <w:jc w:val="both"/>
            </w:pPr>
            <w:r w:rsidRPr="00303AA6">
              <w:t>34</w:t>
            </w:r>
          </w:p>
        </w:tc>
        <w:tc>
          <w:tcPr>
            <w:tcW w:w="1455" w:type="dxa"/>
          </w:tcPr>
          <w:p w14:paraId="4F2301E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0D101B" w14:textId="77777777" w:rsidR="00A42B6E" w:rsidRPr="00303AA6" w:rsidRDefault="003A7A84" w:rsidP="003A7A84">
            <w:pPr>
              <w:pStyle w:val="TableParagraph"/>
              <w:ind w:left="52"/>
              <w:jc w:val="both"/>
            </w:pPr>
            <w:r w:rsidRPr="00303AA6">
              <w:t>0</w:t>
            </w:r>
          </w:p>
        </w:tc>
        <w:tc>
          <w:tcPr>
            <w:tcW w:w="1515" w:type="dxa"/>
          </w:tcPr>
          <w:p w14:paraId="492F81B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906C9A" w14:textId="77777777" w:rsidR="00A42B6E" w:rsidRPr="00303AA6" w:rsidRDefault="003A7A84" w:rsidP="003A7A84">
            <w:pPr>
              <w:pStyle w:val="TableParagraph"/>
              <w:ind w:left="623" w:right="567"/>
              <w:jc w:val="both"/>
            </w:pPr>
            <w:r w:rsidRPr="00303AA6">
              <w:t>3.5</w:t>
            </w:r>
          </w:p>
        </w:tc>
        <w:tc>
          <w:tcPr>
            <w:tcW w:w="3627" w:type="dxa"/>
          </w:tcPr>
          <w:p w14:paraId="45A313FB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</w:tbl>
    <w:p w14:paraId="38B66282" w14:textId="77777777" w:rsidR="00A42B6E" w:rsidRPr="003A7A84" w:rsidRDefault="003A7A84" w:rsidP="006C2AF9">
      <w:pPr>
        <w:pStyle w:val="a8"/>
        <w:numPr>
          <w:ilvl w:val="0"/>
          <w:numId w:val="48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880"/>
        <w:gridCol w:w="708"/>
        <w:gridCol w:w="1445"/>
        <w:gridCol w:w="1503"/>
        <w:gridCol w:w="3320"/>
      </w:tblGrid>
      <w:tr w:rsidR="00A42B6E" w:rsidRPr="00303AA6" w14:paraId="2CE61146" w14:textId="77777777">
        <w:trPr>
          <w:trHeight w:val="326"/>
        </w:trPr>
        <w:tc>
          <w:tcPr>
            <w:tcW w:w="492" w:type="dxa"/>
            <w:vMerge w:val="restart"/>
          </w:tcPr>
          <w:p w14:paraId="47EDE985" w14:textId="77777777" w:rsidR="00A42B6E" w:rsidRPr="00303AA6" w:rsidRDefault="003A7A84" w:rsidP="003A7A84">
            <w:pPr>
              <w:pStyle w:val="TableParagraph"/>
              <w:ind w:left="100" w:right="138"/>
              <w:jc w:val="both"/>
              <w:rPr>
                <w:b/>
              </w:rPr>
            </w:pPr>
            <w:r w:rsidRPr="00303AA6">
              <w:rPr>
                <w:b/>
              </w:rPr>
              <w:t>№</w:t>
            </w:r>
            <w:r w:rsidRPr="00303AA6">
              <w:rPr>
                <w:b/>
                <w:spacing w:val="-58"/>
              </w:rPr>
              <w:t xml:space="preserve"> </w:t>
            </w:r>
            <w:r w:rsidRPr="00303AA6">
              <w:rPr>
                <w:b/>
              </w:rPr>
              <w:t>п/</w:t>
            </w:r>
            <w:r w:rsidRPr="00303AA6">
              <w:rPr>
                <w:b/>
                <w:spacing w:val="-58"/>
              </w:rPr>
              <w:t xml:space="preserve"> </w:t>
            </w:r>
            <w:r w:rsidRPr="00303AA6">
              <w:rPr>
                <w:b/>
              </w:rPr>
              <w:t>п</w:t>
            </w:r>
          </w:p>
        </w:tc>
        <w:tc>
          <w:tcPr>
            <w:tcW w:w="1880" w:type="dxa"/>
            <w:vMerge w:val="restart"/>
          </w:tcPr>
          <w:p w14:paraId="0D247A6C" w14:textId="77777777" w:rsidR="00A42B6E" w:rsidRPr="00303AA6" w:rsidRDefault="003A7A84" w:rsidP="003A7A84">
            <w:pPr>
              <w:pStyle w:val="TableParagraph"/>
              <w:ind w:left="100" w:right="159"/>
              <w:jc w:val="both"/>
              <w:rPr>
                <w:b/>
              </w:rPr>
            </w:pPr>
            <w:r w:rsidRPr="00303AA6">
              <w:rPr>
                <w:b/>
              </w:rPr>
              <w:t>Наименование</w:t>
            </w:r>
            <w:r w:rsidRPr="00303AA6">
              <w:rPr>
                <w:b/>
                <w:spacing w:val="-58"/>
              </w:rPr>
              <w:t xml:space="preserve"> </w:t>
            </w:r>
            <w:r w:rsidRPr="00303AA6">
              <w:rPr>
                <w:b/>
              </w:rPr>
              <w:t>разделов и тем</w:t>
            </w:r>
            <w:r w:rsidRPr="00303AA6">
              <w:rPr>
                <w:b/>
                <w:spacing w:val="-58"/>
              </w:rPr>
              <w:t xml:space="preserve"> </w:t>
            </w:r>
            <w:r w:rsidRPr="00303AA6">
              <w:rPr>
                <w:b/>
              </w:rPr>
              <w:t>программы</w:t>
            </w:r>
          </w:p>
        </w:tc>
        <w:tc>
          <w:tcPr>
            <w:tcW w:w="3656" w:type="dxa"/>
            <w:gridSpan w:val="3"/>
          </w:tcPr>
          <w:p w14:paraId="4B793250" w14:textId="77777777" w:rsidR="00A42B6E" w:rsidRPr="00303AA6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303AA6">
              <w:rPr>
                <w:b/>
              </w:rPr>
              <w:t>Количество</w:t>
            </w:r>
            <w:r w:rsidRPr="00303AA6">
              <w:rPr>
                <w:b/>
                <w:spacing w:val="-5"/>
              </w:rPr>
              <w:t xml:space="preserve"> </w:t>
            </w:r>
            <w:r w:rsidRPr="00303AA6">
              <w:rPr>
                <w:b/>
              </w:rPr>
              <w:t>часов</w:t>
            </w:r>
          </w:p>
        </w:tc>
        <w:tc>
          <w:tcPr>
            <w:tcW w:w="3320" w:type="dxa"/>
            <w:vMerge w:val="restart"/>
          </w:tcPr>
          <w:p w14:paraId="038BFFEE" w14:textId="77777777" w:rsidR="00A42B6E" w:rsidRPr="00303AA6" w:rsidRDefault="003A7A84" w:rsidP="003A7A84">
            <w:pPr>
              <w:pStyle w:val="TableParagraph"/>
              <w:ind w:left="99" w:right="367"/>
              <w:jc w:val="both"/>
              <w:rPr>
                <w:b/>
              </w:rPr>
            </w:pPr>
            <w:r w:rsidRPr="00303AA6">
              <w:rPr>
                <w:b/>
              </w:rPr>
              <w:t>Электронные (цифровые)</w:t>
            </w:r>
            <w:r w:rsidRPr="00303AA6">
              <w:rPr>
                <w:b/>
                <w:spacing w:val="-57"/>
              </w:rPr>
              <w:t xml:space="preserve"> </w:t>
            </w:r>
            <w:r w:rsidRPr="00303AA6">
              <w:rPr>
                <w:b/>
              </w:rPr>
              <w:t>образовательные</w:t>
            </w:r>
            <w:r w:rsidRPr="00303AA6">
              <w:rPr>
                <w:b/>
                <w:spacing w:val="-14"/>
              </w:rPr>
              <w:t xml:space="preserve"> </w:t>
            </w:r>
            <w:r w:rsidRPr="00303AA6">
              <w:rPr>
                <w:b/>
              </w:rPr>
              <w:t>ресурсы</w:t>
            </w:r>
          </w:p>
        </w:tc>
      </w:tr>
      <w:tr w:rsidR="00A42B6E" w:rsidRPr="00303AA6" w14:paraId="56719254" w14:textId="77777777" w:rsidTr="00303AA6">
        <w:trPr>
          <w:trHeight w:val="330"/>
        </w:trPr>
        <w:tc>
          <w:tcPr>
            <w:tcW w:w="492" w:type="dxa"/>
            <w:vMerge/>
            <w:tcBorders>
              <w:top w:val="nil"/>
            </w:tcBorders>
          </w:tcPr>
          <w:p w14:paraId="11316CAB" w14:textId="77777777" w:rsidR="00A42B6E" w:rsidRPr="00303AA6" w:rsidRDefault="00A42B6E" w:rsidP="003A7A84">
            <w:pPr>
              <w:jc w:val="both"/>
            </w:pPr>
          </w:p>
        </w:tc>
        <w:tc>
          <w:tcPr>
            <w:tcW w:w="1880" w:type="dxa"/>
            <w:vMerge/>
            <w:tcBorders>
              <w:top w:val="nil"/>
            </w:tcBorders>
          </w:tcPr>
          <w:p w14:paraId="3022A57A" w14:textId="77777777" w:rsidR="00A42B6E" w:rsidRPr="00303AA6" w:rsidRDefault="00A42B6E" w:rsidP="003A7A84">
            <w:pPr>
              <w:jc w:val="both"/>
            </w:pPr>
          </w:p>
        </w:tc>
        <w:tc>
          <w:tcPr>
            <w:tcW w:w="708" w:type="dxa"/>
          </w:tcPr>
          <w:p w14:paraId="3C330C7E" w14:textId="77777777" w:rsidR="00A42B6E" w:rsidRPr="00303AA6" w:rsidRDefault="003A7A84" w:rsidP="003A7A84">
            <w:pPr>
              <w:pStyle w:val="TableParagraph"/>
              <w:ind w:left="100" w:right="95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Всег</w:t>
            </w:r>
            <w:proofErr w:type="spellEnd"/>
            <w:r w:rsidRPr="00303AA6">
              <w:rPr>
                <w:b/>
              </w:rPr>
              <w:t xml:space="preserve"> о</w:t>
            </w:r>
          </w:p>
        </w:tc>
        <w:tc>
          <w:tcPr>
            <w:tcW w:w="1445" w:type="dxa"/>
          </w:tcPr>
          <w:p w14:paraId="0D730914" w14:textId="77777777" w:rsidR="00A42B6E" w:rsidRPr="00303AA6" w:rsidRDefault="003A7A84" w:rsidP="003A7A84">
            <w:pPr>
              <w:pStyle w:val="TableParagraph"/>
              <w:ind w:left="97" w:right="114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Контрольн</w:t>
            </w:r>
            <w:proofErr w:type="spellEnd"/>
            <w:r w:rsidRPr="00303AA6">
              <w:rPr>
                <w:b/>
                <w:spacing w:val="-57"/>
              </w:rPr>
              <w:t xml:space="preserve"> </w:t>
            </w:r>
            <w:proofErr w:type="spellStart"/>
            <w:r w:rsidRPr="00303AA6">
              <w:rPr>
                <w:b/>
              </w:rPr>
              <w:t>ые</w:t>
            </w:r>
            <w:proofErr w:type="spellEnd"/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1503" w:type="dxa"/>
          </w:tcPr>
          <w:p w14:paraId="11300CCD" w14:textId="77777777" w:rsidR="00A42B6E" w:rsidRPr="00303AA6" w:rsidRDefault="003A7A84" w:rsidP="003A7A84">
            <w:pPr>
              <w:pStyle w:val="TableParagraph"/>
              <w:ind w:left="100" w:right="144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Практичес</w:t>
            </w:r>
            <w:proofErr w:type="spellEnd"/>
            <w:r w:rsidRPr="00303AA6">
              <w:rPr>
                <w:b/>
                <w:spacing w:val="1"/>
              </w:rPr>
              <w:t xml:space="preserve"> </w:t>
            </w:r>
            <w:r w:rsidRPr="00303AA6">
              <w:rPr>
                <w:b/>
              </w:rPr>
              <w:t>кие</w:t>
            </w:r>
            <w:r w:rsidRPr="00303AA6">
              <w:rPr>
                <w:b/>
                <w:spacing w:val="-13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14:paraId="7B67C15A" w14:textId="77777777" w:rsidR="00A42B6E" w:rsidRPr="00303AA6" w:rsidRDefault="00A42B6E" w:rsidP="003A7A84">
            <w:pPr>
              <w:jc w:val="both"/>
            </w:pPr>
          </w:p>
        </w:tc>
      </w:tr>
      <w:tr w:rsidR="00A42B6E" w:rsidRPr="00303AA6" w14:paraId="17D9668B" w14:textId="77777777">
        <w:trPr>
          <w:trHeight w:val="1360"/>
        </w:trPr>
        <w:tc>
          <w:tcPr>
            <w:tcW w:w="492" w:type="dxa"/>
          </w:tcPr>
          <w:p w14:paraId="5E078B7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7D293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A41C64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1</w:t>
            </w:r>
          </w:p>
        </w:tc>
        <w:tc>
          <w:tcPr>
            <w:tcW w:w="1880" w:type="dxa"/>
          </w:tcPr>
          <w:p w14:paraId="10E2259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C9A01F" w14:textId="77777777" w:rsidR="00A42B6E" w:rsidRPr="00303AA6" w:rsidRDefault="003A7A84" w:rsidP="003A7A84">
            <w:pPr>
              <w:pStyle w:val="TableParagraph"/>
              <w:ind w:left="100" w:right="311"/>
              <w:jc w:val="both"/>
            </w:pPr>
            <w:r w:rsidRPr="00303AA6">
              <w:t>Растительный</w:t>
            </w:r>
            <w:r w:rsidRPr="00303AA6">
              <w:rPr>
                <w:spacing w:val="-58"/>
              </w:rPr>
              <w:t xml:space="preserve"> </w:t>
            </w:r>
            <w:r w:rsidRPr="00303AA6">
              <w:t>организм</w:t>
            </w:r>
          </w:p>
        </w:tc>
        <w:tc>
          <w:tcPr>
            <w:tcW w:w="708" w:type="dxa"/>
          </w:tcPr>
          <w:p w14:paraId="2810A5E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BA0E5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C54E56" w14:textId="77777777" w:rsidR="00A42B6E" w:rsidRPr="00303AA6" w:rsidRDefault="003A7A84" w:rsidP="003A7A84">
            <w:pPr>
              <w:pStyle w:val="TableParagraph"/>
              <w:ind w:left="59"/>
              <w:jc w:val="both"/>
            </w:pPr>
            <w:r w:rsidRPr="00303AA6">
              <w:t>8</w:t>
            </w:r>
          </w:p>
        </w:tc>
        <w:tc>
          <w:tcPr>
            <w:tcW w:w="1445" w:type="dxa"/>
          </w:tcPr>
          <w:p w14:paraId="215B2990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03" w:type="dxa"/>
          </w:tcPr>
          <w:p w14:paraId="4156379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9F006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E069BC" w14:textId="77777777" w:rsidR="00A42B6E" w:rsidRPr="00303AA6" w:rsidRDefault="003A7A84" w:rsidP="003A7A84">
            <w:pPr>
              <w:pStyle w:val="TableParagraph"/>
              <w:ind w:left="608" w:right="544"/>
              <w:jc w:val="both"/>
            </w:pPr>
            <w:r w:rsidRPr="00303AA6">
              <w:t>1.5</w:t>
            </w:r>
          </w:p>
        </w:tc>
        <w:tc>
          <w:tcPr>
            <w:tcW w:w="3320" w:type="dxa"/>
          </w:tcPr>
          <w:p w14:paraId="2D4508BF" w14:textId="77777777" w:rsidR="00A42B6E" w:rsidRPr="00303AA6" w:rsidRDefault="003A7A84" w:rsidP="003A7A84">
            <w:pPr>
              <w:pStyle w:val="TableParagraph"/>
              <w:ind w:left="99" w:right="36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48d0</w:t>
            </w:r>
            <w:r w:rsidRPr="00303AA6">
              <w:rPr>
                <w:color w:val="0000FF"/>
                <w:spacing w:val="1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1"/>
              </w:rPr>
              <w:t xml:space="preserve"> </w:t>
            </w:r>
            <w:r w:rsidRPr="00303AA6">
              <w:t>знаний</w:t>
            </w:r>
          </w:p>
          <w:p w14:paraId="4C6D4ABF" w14:textId="77777777" w:rsidR="00A42B6E" w:rsidRPr="00303AA6" w:rsidRDefault="003A7A84" w:rsidP="003A7A84">
            <w:pPr>
              <w:pStyle w:val="TableParagraph"/>
              <w:ind w:left="99"/>
              <w:jc w:val="both"/>
            </w:pPr>
            <w:r w:rsidRPr="00303AA6">
              <w:rPr>
                <w:color w:val="0000FF"/>
                <w:spacing w:val="-1"/>
                <w:u w:val="single" w:color="0000FF"/>
              </w:rPr>
              <w:t>https://school.oblakoz.ru/materials/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496069</w:t>
            </w:r>
          </w:p>
        </w:tc>
      </w:tr>
      <w:tr w:rsidR="00A42B6E" w:rsidRPr="00303AA6" w14:paraId="4CB1F211" w14:textId="77777777">
        <w:trPr>
          <w:trHeight w:val="1363"/>
        </w:trPr>
        <w:tc>
          <w:tcPr>
            <w:tcW w:w="492" w:type="dxa"/>
          </w:tcPr>
          <w:p w14:paraId="0A3F9E3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A574E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82A259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2</w:t>
            </w:r>
          </w:p>
        </w:tc>
        <w:tc>
          <w:tcPr>
            <w:tcW w:w="1880" w:type="dxa"/>
          </w:tcPr>
          <w:p w14:paraId="699B27C4" w14:textId="77777777" w:rsidR="00A42B6E" w:rsidRPr="00303AA6" w:rsidRDefault="003A7A84" w:rsidP="003A7A84">
            <w:pPr>
              <w:pStyle w:val="TableParagraph"/>
              <w:ind w:left="100" w:right="150"/>
              <w:jc w:val="both"/>
            </w:pPr>
            <w:r w:rsidRPr="00303AA6">
              <w:t>Строение и</w:t>
            </w:r>
            <w:r w:rsidRPr="00303AA6">
              <w:rPr>
                <w:spacing w:val="1"/>
              </w:rPr>
              <w:t xml:space="preserve"> </w:t>
            </w:r>
            <w:r w:rsidRPr="00303AA6">
              <w:t>многообразие</w:t>
            </w:r>
            <w:r w:rsidRPr="00303AA6">
              <w:rPr>
                <w:spacing w:val="1"/>
              </w:rPr>
              <w:t xml:space="preserve"> </w:t>
            </w:r>
            <w:proofErr w:type="spellStart"/>
            <w:r w:rsidRPr="00303AA6">
              <w:t>покрытосеменн</w:t>
            </w:r>
            <w:proofErr w:type="spellEnd"/>
            <w:r w:rsidRPr="00303AA6">
              <w:rPr>
                <w:spacing w:val="-58"/>
              </w:rPr>
              <w:t xml:space="preserve"> </w:t>
            </w:r>
            <w:proofErr w:type="spellStart"/>
            <w:r w:rsidRPr="00303AA6">
              <w:t>ых</w:t>
            </w:r>
            <w:proofErr w:type="spellEnd"/>
            <w:r w:rsidRPr="00303AA6">
              <w:rPr>
                <w:spacing w:val="-1"/>
              </w:rPr>
              <w:t xml:space="preserve"> </w:t>
            </w:r>
            <w:r w:rsidRPr="00303AA6">
              <w:t>растений</w:t>
            </w:r>
          </w:p>
        </w:tc>
        <w:tc>
          <w:tcPr>
            <w:tcW w:w="708" w:type="dxa"/>
          </w:tcPr>
          <w:p w14:paraId="005178B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9127F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B76255" w14:textId="77777777" w:rsidR="00A42B6E" w:rsidRPr="00303AA6" w:rsidRDefault="003A7A84" w:rsidP="003A7A84">
            <w:pPr>
              <w:pStyle w:val="TableParagraph"/>
              <w:ind w:left="238" w:right="179"/>
              <w:jc w:val="both"/>
            </w:pPr>
            <w:r w:rsidRPr="00303AA6">
              <w:t>11</w:t>
            </w:r>
          </w:p>
        </w:tc>
        <w:tc>
          <w:tcPr>
            <w:tcW w:w="1445" w:type="dxa"/>
          </w:tcPr>
          <w:p w14:paraId="75444E29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03" w:type="dxa"/>
          </w:tcPr>
          <w:p w14:paraId="587781B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B7347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63EEC1" w14:textId="77777777" w:rsidR="00A42B6E" w:rsidRPr="00303AA6" w:rsidRDefault="003A7A84" w:rsidP="003A7A84">
            <w:pPr>
              <w:pStyle w:val="TableParagraph"/>
              <w:ind w:left="608" w:right="544"/>
              <w:jc w:val="both"/>
            </w:pPr>
            <w:r w:rsidRPr="00303AA6">
              <w:t>3.5</w:t>
            </w:r>
          </w:p>
        </w:tc>
        <w:tc>
          <w:tcPr>
            <w:tcW w:w="3320" w:type="dxa"/>
          </w:tcPr>
          <w:p w14:paraId="1ACB26FA" w14:textId="77777777" w:rsidR="00A42B6E" w:rsidRPr="00303AA6" w:rsidRDefault="003A7A84" w:rsidP="003A7A84">
            <w:pPr>
              <w:pStyle w:val="TableParagraph"/>
              <w:ind w:left="99" w:right="36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48d0</w:t>
            </w:r>
            <w:r w:rsidRPr="00303AA6">
              <w:rPr>
                <w:color w:val="0000FF"/>
                <w:spacing w:val="1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1"/>
              </w:rPr>
              <w:t xml:space="preserve"> </w:t>
            </w:r>
            <w:r w:rsidRPr="00303AA6">
              <w:t>знаний</w:t>
            </w:r>
          </w:p>
          <w:p w14:paraId="7EA2F585" w14:textId="77777777" w:rsidR="00A42B6E" w:rsidRPr="00303AA6" w:rsidRDefault="003A7A84" w:rsidP="003A7A84">
            <w:pPr>
              <w:pStyle w:val="TableParagraph"/>
              <w:ind w:left="99"/>
              <w:jc w:val="both"/>
            </w:pPr>
            <w:r w:rsidRPr="00303AA6">
              <w:rPr>
                <w:color w:val="0000FF"/>
                <w:spacing w:val="-1"/>
                <w:u w:val="single" w:color="0000FF"/>
              </w:rPr>
              <w:t>https://school.oblakoz.ru/materials/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496069</w:t>
            </w:r>
          </w:p>
        </w:tc>
      </w:tr>
      <w:tr w:rsidR="00A42B6E" w:rsidRPr="00303AA6" w14:paraId="30F827F0" w14:textId="77777777">
        <w:trPr>
          <w:trHeight w:val="1360"/>
        </w:trPr>
        <w:tc>
          <w:tcPr>
            <w:tcW w:w="492" w:type="dxa"/>
          </w:tcPr>
          <w:p w14:paraId="61A04EAA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F6BD7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CEE1FB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3</w:t>
            </w:r>
          </w:p>
        </w:tc>
        <w:tc>
          <w:tcPr>
            <w:tcW w:w="1880" w:type="dxa"/>
          </w:tcPr>
          <w:p w14:paraId="64C04807" w14:textId="77777777" w:rsidR="00A42B6E" w:rsidRPr="00303AA6" w:rsidRDefault="003A7A84" w:rsidP="003A7A84">
            <w:pPr>
              <w:pStyle w:val="TableParagraph"/>
              <w:ind w:left="100" w:right="168"/>
              <w:jc w:val="both"/>
            </w:pPr>
            <w:proofErr w:type="spellStart"/>
            <w:r w:rsidRPr="00303AA6">
              <w:t>Жизнедеятельн</w:t>
            </w:r>
            <w:proofErr w:type="spellEnd"/>
            <w:r w:rsidRPr="00303AA6">
              <w:rPr>
                <w:spacing w:val="-57"/>
              </w:rPr>
              <w:t xml:space="preserve"> </w:t>
            </w:r>
            <w:r w:rsidRPr="00303AA6">
              <w:t>ость</w:t>
            </w:r>
            <w:r w:rsidRPr="00303AA6">
              <w:rPr>
                <w:spacing w:val="1"/>
              </w:rPr>
              <w:t xml:space="preserve"> </w:t>
            </w:r>
            <w:r w:rsidRPr="00303AA6">
              <w:t>растительного</w:t>
            </w:r>
            <w:r w:rsidRPr="00303AA6">
              <w:rPr>
                <w:spacing w:val="1"/>
              </w:rPr>
              <w:t xml:space="preserve"> </w:t>
            </w:r>
            <w:r w:rsidRPr="00303AA6">
              <w:t>организма</w:t>
            </w:r>
          </w:p>
        </w:tc>
        <w:tc>
          <w:tcPr>
            <w:tcW w:w="708" w:type="dxa"/>
          </w:tcPr>
          <w:p w14:paraId="3F98195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10446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1C95DC" w14:textId="77777777" w:rsidR="00A42B6E" w:rsidRPr="00303AA6" w:rsidRDefault="003A7A84" w:rsidP="003A7A84">
            <w:pPr>
              <w:pStyle w:val="TableParagraph"/>
              <w:ind w:left="238" w:right="179"/>
              <w:jc w:val="both"/>
            </w:pPr>
            <w:r w:rsidRPr="00303AA6">
              <w:t>14</w:t>
            </w:r>
          </w:p>
        </w:tc>
        <w:tc>
          <w:tcPr>
            <w:tcW w:w="1445" w:type="dxa"/>
          </w:tcPr>
          <w:p w14:paraId="33ADD11F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03" w:type="dxa"/>
          </w:tcPr>
          <w:p w14:paraId="2E3C4E9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9F661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1BA65E" w14:textId="77777777" w:rsidR="00A42B6E" w:rsidRPr="00303AA6" w:rsidRDefault="003A7A84" w:rsidP="003A7A84">
            <w:pPr>
              <w:pStyle w:val="TableParagraph"/>
              <w:ind w:left="61"/>
              <w:jc w:val="both"/>
            </w:pPr>
            <w:r w:rsidRPr="00303AA6">
              <w:t>3</w:t>
            </w:r>
          </w:p>
        </w:tc>
        <w:tc>
          <w:tcPr>
            <w:tcW w:w="3320" w:type="dxa"/>
          </w:tcPr>
          <w:p w14:paraId="2FCA3838" w14:textId="77777777" w:rsidR="00A42B6E" w:rsidRPr="00303AA6" w:rsidRDefault="003A7A84" w:rsidP="003A7A84">
            <w:pPr>
              <w:pStyle w:val="TableParagraph"/>
              <w:ind w:left="99" w:right="36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48d0</w:t>
            </w:r>
            <w:r w:rsidRPr="00303AA6">
              <w:rPr>
                <w:color w:val="0000FF"/>
                <w:spacing w:val="1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1"/>
              </w:rPr>
              <w:t xml:space="preserve"> </w:t>
            </w:r>
            <w:r w:rsidRPr="00303AA6">
              <w:t>знаний</w:t>
            </w:r>
          </w:p>
          <w:p w14:paraId="7BDB8E89" w14:textId="77777777" w:rsidR="00A42B6E" w:rsidRPr="00303AA6" w:rsidRDefault="003A7A84" w:rsidP="003A7A84">
            <w:pPr>
              <w:pStyle w:val="TableParagraph"/>
              <w:ind w:left="99"/>
              <w:jc w:val="both"/>
            </w:pPr>
            <w:r w:rsidRPr="00303AA6">
              <w:rPr>
                <w:color w:val="0000FF"/>
                <w:spacing w:val="-1"/>
                <w:u w:val="single" w:color="0000FF"/>
              </w:rPr>
              <w:t>https://school.oblakoz.ru/materials/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496069</w:t>
            </w:r>
          </w:p>
        </w:tc>
      </w:tr>
      <w:tr w:rsidR="00A42B6E" w:rsidRPr="00303AA6" w14:paraId="67F13B39" w14:textId="77777777">
        <w:trPr>
          <w:trHeight w:val="1361"/>
        </w:trPr>
        <w:tc>
          <w:tcPr>
            <w:tcW w:w="492" w:type="dxa"/>
          </w:tcPr>
          <w:p w14:paraId="3B20F9E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20EDD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51046F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4</w:t>
            </w:r>
          </w:p>
        </w:tc>
        <w:tc>
          <w:tcPr>
            <w:tcW w:w="1880" w:type="dxa"/>
          </w:tcPr>
          <w:p w14:paraId="7423DA2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7432F4" w14:textId="77777777" w:rsidR="00A42B6E" w:rsidRPr="00303AA6" w:rsidRDefault="003A7A84" w:rsidP="003A7A84">
            <w:pPr>
              <w:pStyle w:val="TableParagraph"/>
              <w:ind w:left="100" w:right="720"/>
              <w:jc w:val="both"/>
            </w:pPr>
            <w:r w:rsidRPr="00303AA6">
              <w:t>Резервное</w:t>
            </w:r>
            <w:r w:rsidRPr="00303AA6">
              <w:rPr>
                <w:spacing w:val="-57"/>
              </w:rPr>
              <w:t xml:space="preserve"> </w:t>
            </w:r>
            <w:r w:rsidRPr="00303AA6">
              <w:t>время</w:t>
            </w:r>
          </w:p>
        </w:tc>
        <w:tc>
          <w:tcPr>
            <w:tcW w:w="708" w:type="dxa"/>
          </w:tcPr>
          <w:p w14:paraId="6AD383F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7BA0C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D4F0A7" w14:textId="77777777" w:rsidR="00A42B6E" w:rsidRPr="00303AA6" w:rsidRDefault="003A7A84" w:rsidP="003A7A84">
            <w:pPr>
              <w:pStyle w:val="TableParagraph"/>
              <w:ind w:left="59"/>
              <w:jc w:val="both"/>
            </w:pPr>
            <w:r w:rsidRPr="00303AA6">
              <w:t>1</w:t>
            </w:r>
          </w:p>
        </w:tc>
        <w:tc>
          <w:tcPr>
            <w:tcW w:w="1445" w:type="dxa"/>
          </w:tcPr>
          <w:p w14:paraId="08210D24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503" w:type="dxa"/>
          </w:tcPr>
          <w:p w14:paraId="7701C2B7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320" w:type="dxa"/>
          </w:tcPr>
          <w:p w14:paraId="1997DFDE" w14:textId="77777777" w:rsidR="00A42B6E" w:rsidRPr="00303AA6" w:rsidRDefault="003A7A84" w:rsidP="003A7A84">
            <w:pPr>
              <w:pStyle w:val="TableParagraph"/>
              <w:ind w:left="99" w:right="367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48d0</w:t>
            </w:r>
            <w:r w:rsidRPr="00303AA6">
              <w:rPr>
                <w:color w:val="0000FF"/>
                <w:spacing w:val="1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-1"/>
              </w:rPr>
              <w:t xml:space="preserve"> </w:t>
            </w:r>
            <w:r w:rsidRPr="00303AA6">
              <w:t>знаний</w:t>
            </w:r>
          </w:p>
          <w:p w14:paraId="72740503" w14:textId="77777777" w:rsidR="00A42B6E" w:rsidRPr="00303AA6" w:rsidRDefault="003A7A84" w:rsidP="003A7A84">
            <w:pPr>
              <w:pStyle w:val="TableParagraph"/>
              <w:ind w:left="99"/>
              <w:jc w:val="both"/>
            </w:pPr>
            <w:r w:rsidRPr="00303AA6">
              <w:rPr>
                <w:color w:val="0000FF"/>
                <w:spacing w:val="-1"/>
                <w:u w:val="single" w:color="0000FF"/>
              </w:rPr>
              <w:t>https://school.oblakoz.ru/materials/</w:t>
            </w:r>
            <w:r w:rsidRPr="00303AA6">
              <w:rPr>
                <w:color w:val="0000FF"/>
                <w:spacing w:val="-52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496069</w:t>
            </w:r>
          </w:p>
        </w:tc>
      </w:tr>
      <w:tr w:rsidR="00A42B6E" w:rsidRPr="00303AA6" w14:paraId="47CB3B50" w14:textId="77777777">
        <w:trPr>
          <w:trHeight w:val="1154"/>
        </w:trPr>
        <w:tc>
          <w:tcPr>
            <w:tcW w:w="2372" w:type="dxa"/>
            <w:gridSpan w:val="2"/>
          </w:tcPr>
          <w:p w14:paraId="2C79F2B8" w14:textId="77777777" w:rsidR="00A42B6E" w:rsidRPr="00303AA6" w:rsidRDefault="003A7A84" w:rsidP="003A7A84">
            <w:pPr>
              <w:pStyle w:val="TableParagraph"/>
              <w:ind w:left="100" w:right="639"/>
              <w:jc w:val="both"/>
            </w:pPr>
            <w:r w:rsidRPr="00303AA6">
              <w:t>ОБЩЕЕ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spacing w:val="-1"/>
              </w:rPr>
              <w:t>КОЛИЧЕСТВО</w:t>
            </w:r>
            <w:r w:rsidRPr="00303AA6">
              <w:rPr>
                <w:spacing w:val="-57"/>
              </w:rPr>
              <w:t xml:space="preserve"> </w:t>
            </w:r>
            <w:r w:rsidRPr="00303AA6">
              <w:t>ЧАСОВ ПО</w:t>
            </w:r>
            <w:r w:rsidRPr="00303AA6">
              <w:rPr>
                <w:spacing w:val="1"/>
              </w:rPr>
              <w:t xml:space="preserve"> </w:t>
            </w:r>
            <w:r w:rsidRPr="00303AA6">
              <w:t>ПРОГРАММЕ</w:t>
            </w:r>
          </w:p>
        </w:tc>
        <w:tc>
          <w:tcPr>
            <w:tcW w:w="708" w:type="dxa"/>
          </w:tcPr>
          <w:p w14:paraId="5D613DBB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8A144F" w14:textId="77777777" w:rsidR="00A42B6E" w:rsidRPr="00303AA6" w:rsidRDefault="003A7A84" w:rsidP="003A7A84">
            <w:pPr>
              <w:pStyle w:val="TableParagraph"/>
              <w:ind w:left="238" w:right="179"/>
              <w:jc w:val="both"/>
            </w:pPr>
            <w:r w:rsidRPr="00303AA6">
              <w:t>34</w:t>
            </w:r>
          </w:p>
        </w:tc>
        <w:tc>
          <w:tcPr>
            <w:tcW w:w="1445" w:type="dxa"/>
          </w:tcPr>
          <w:p w14:paraId="2A3A11B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C55180" w14:textId="77777777" w:rsidR="00A42B6E" w:rsidRPr="00303AA6" w:rsidRDefault="003A7A84" w:rsidP="003A7A84">
            <w:pPr>
              <w:pStyle w:val="TableParagraph"/>
              <w:ind w:left="56"/>
              <w:jc w:val="both"/>
            </w:pPr>
            <w:r w:rsidRPr="00303AA6">
              <w:t>0</w:t>
            </w:r>
          </w:p>
        </w:tc>
        <w:tc>
          <w:tcPr>
            <w:tcW w:w="1503" w:type="dxa"/>
          </w:tcPr>
          <w:p w14:paraId="7CD456B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0EB12B" w14:textId="77777777" w:rsidR="00A42B6E" w:rsidRPr="00303AA6" w:rsidRDefault="003A7A84" w:rsidP="003A7A84">
            <w:pPr>
              <w:pStyle w:val="TableParagraph"/>
              <w:ind w:left="61"/>
              <w:jc w:val="both"/>
            </w:pPr>
            <w:r w:rsidRPr="00303AA6">
              <w:t>8</w:t>
            </w:r>
          </w:p>
        </w:tc>
        <w:tc>
          <w:tcPr>
            <w:tcW w:w="3320" w:type="dxa"/>
          </w:tcPr>
          <w:p w14:paraId="43AFBBFA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</w:tbl>
    <w:p w14:paraId="5AAF4F91" w14:textId="77777777" w:rsidR="00A42B6E" w:rsidRPr="003A7A84" w:rsidRDefault="003A7A84" w:rsidP="006C2AF9">
      <w:pPr>
        <w:pStyle w:val="3"/>
        <w:numPr>
          <w:ilvl w:val="0"/>
          <w:numId w:val="48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667"/>
        <w:gridCol w:w="704"/>
        <w:gridCol w:w="1434"/>
        <w:gridCol w:w="1490"/>
        <w:gridCol w:w="3569"/>
      </w:tblGrid>
      <w:tr w:rsidR="00A42B6E" w:rsidRPr="00303AA6" w14:paraId="5A345FBA" w14:textId="77777777">
        <w:trPr>
          <w:trHeight w:val="302"/>
        </w:trPr>
        <w:tc>
          <w:tcPr>
            <w:tcW w:w="490" w:type="dxa"/>
            <w:vMerge w:val="restart"/>
          </w:tcPr>
          <w:p w14:paraId="128C4FE9" w14:textId="77777777" w:rsidR="00A42B6E" w:rsidRPr="00303AA6" w:rsidRDefault="003A7A84" w:rsidP="003A7A84">
            <w:pPr>
              <w:pStyle w:val="TableParagraph"/>
              <w:ind w:left="100" w:right="155"/>
              <w:jc w:val="both"/>
              <w:rPr>
                <w:b/>
              </w:rPr>
            </w:pPr>
            <w:r w:rsidRPr="00303AA6">
              <w:rPr>
                <w:b/>
              </w:rPr>
              <w:t>№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/</w:t>
            </w:r>
            <w:r w:rsidRPr="00303AA6">
              <w:rPr>
                <w:b/>
                <w:spacing w:val="-53"/>
              </w:rPr>
              <w:t xml:space="preserve"> </w:t>
            </w:r>
            <w:r w:rsidRPr="00303AA6">
              <w:rPr>
                <w:b/>
              </w:rPr>
              <w:t>п</w:t>
            </w:r>
          </w:p>
        </w:tc>
        <w:tc>
          <w:tcPr>
            <w:tcW w:w="1667" w:type="dxa"/>
            <w:vMerge w:val="restart"/>
          </w:tcPr>
          <w:p w14:paraId="2BE25624" w14:textId="77777777" w:rsidR="00A42B6E" w:rsidRPr="00303AA6" w:rsidRDefault="003A7A84" w:rsidP="003A7A84">
            <w:pPr>
              <w:pStyle w:val="TableParagraph"/>
              <w:ind w:left="97" w:right="165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Наименовани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е разделов и</w:t>
            </w:r>
            <w:r w:rsidRPr="00303AA6">
              <w:rPr>
                <w:b/>
                <w:spacing w:val="1"/>
              </w:rPr>
              <w:t xml:space="preserve"> </w:t>
            </w:r>
            <w:r w:rsidRPr="00303AA6">
              <w:rPr>
                <w:b/>
              </w:rPr>
              <w:t>тем</w:t>
            </w:r>
            <w:r w:rsidRPr="00303AA6">
              <w:rPr>
                <w:b/>
                <w:spacing w:val="1"/>
              </w:rPr>
              <w:t xml:space="preserve"> </w:t>
            </w:r>
            <w:r w:rsidRPr="00303AA6">
              <w:rPr>
                <w:b/>
              </w:rPr>
              <w:t>программы</w:t>
            </w:r>
          </w:p>
        </w:tc>
        <w:tc>
          <w:tcPr>
            <w:tcW w:w="3628" w:type="dxa"/>
            <w:gridSpan w:val="3"/>
          </w:tcPr>
          <w:p w14:paraId="250F7B45" w14:textId="77777777" w:rsidR="00A42B6E" w:rsidRPr="00303AA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303AA6">
              <w:rPr>
                <w:b/>
              </w:rPr>
              <w:t>Количество</w:t>
            </w:r>
            <w:r w:rsidRPr="00303AA6">
              <w:rPr>
                <w:b/>
                <w:spacing w:val="-2"/>
              </w:rPr>
              <w:t xml:space="preserve"> </w:t>
            </w:r>
            <w:r w:rsidRPr="00303AA6">
              <w:rPr>
                <w:b/>
              </w:rPr>
              <w:t>часов</w:t>
            </w:r>
          </w:p>
        </w:tc>
        <w:tc>
          <w:tcPr>
            <w:tcW w:w="3569" w:type="dxa"/>
            <w:vMerge w:val="restart"/>
          </w:tcPr>
          <w:p w14:paraId="5DF8D7E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7F06CB" w14:textId="77777777" w:rsidR="00A42B6E" w:rsidRPr="00303AA6" w:rsidRDefault="003A7A84" w:rsidP="003A7A84">
            <w:pPr>
              <w:pStyle w:val="TableParagraph"/>
              <w:ind w:left="93" w:right="856"/>
              <w:jc w:val="both"/>
              <w:rPr>
                <w:b/>
              </w:rPr>
            </w:pPr>
            <w:r w:rsidRPr="00303AA6">
              <w:rPr>
                <w:b/>
              </w:rPr>
              <w:t>Электронные (цифровые)</w:t>
            </w:r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бразовательные</w:t>
            </w:r>
            <w:r w:rsidRPr="00303AA6">
              <w:rPr>
                <w:b/>
                <w:spacing w:val="-6"/>
              </w:rPr>
              <w:t xml:space="preserve"> </w:t>
            </w:r>
            <w:r w:rsidRPr="00303AA6">
              <w:rPr>
                <w:b/>
              </w:rPr>
              <w:t>ресурсы</w:t>
            </w:r>
          </w:p>
        </w:tc>
      </w:tr>
      <w:tr w:rsidR="00A42B6E" w:rsidRPr="00303AA6" w14:paraId="6A3BC5DE" w14:textId="77777777" w:rsidTr="00303AA6">
        <w:trPr>
          <w:trHeight w:val="650"/>
        </w:trPr>
        <w:tc>
          <w:tcPr>
            <w:tcW w:w="490" w:type="dxa"/>
            <w:vMerge/>
            <w:tcBorders>
              <w:top w:val="nil"/>
            </w:tcBorders>
          </w:tcPr>
          <w:p w14:paraId="26495570" w14:textId="77777777" w:rsidR="00A42B6E" w:rsidRPr="00303AA6" w:rsidRDefault="00A42B6E" w:rsidP="003A7A84">
            <w:pPr>
              <w:jc w:val="both"/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665F6E9F" w14:textId="77777777" w:rsidR="00A42B6E" w:rsidRPr="00303AA6" w:rsidRDefault="00A42B6E" w:rsidP="003A7A84">
            <w:pPr>
              <w:jc w:val="both"/>
            </w:pPr>
          </w:p>
        </w:tc>
        <w:tc>
          <w:tcPr>
            <w:tcW w:w="704" w:type="dxa"/>
          </w:tcPr>
          <w:p w14:paraId="7623A7CB" w14:textId="77777777" w:rsidR="00A42B6E" w:rsidRPr="00303AA6" w:rsidRDefault="003A7A84" w:rsidP="003A7A84">
            <w:pPr>
              <w:pStyle w:val="TableParagraph"/>
              <w:ind w:left="99" w:right="133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Всег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r w:rsidRPr="00303AA6">
              <w:rPr>
                <w:b/>
              </w:rPr>
              <w:t>о</w:t>
            </w:r>
          </w:p>
        </w:tc>
        <w:tc>
          <w:tcPr>
            <w:tcW w:w="1434" w:type="dxa"/>
          </w:tcPr>
          <w:p w14:paraId="50E91560" w14:textId="77777777" w:rsidR="00A42B6E" w:rsidRPr="00303AA6" w:rsidRDefault="003A7A84" w:rsidP="003A7A84">
            <w:pPr>
              <w:pStyle w:val="TableParagraph"/>
              <w:ind w:left="96" w:right="204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Контрольн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ые</w:t>
            </w:r>
            <w:proofErr w:type="spellEnd"/>
            <w:r w:rsidRPr="00303AA6">
              <w:rPr>
                <w:b/>
                <w:spacing w:val="-3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1490" w:type="dxa"/>
          </w:tcPr>
          <w:p w14:paraId="18E5DCD1" w14:textId="77777777" w:rsidR="00A42B6E" w:rsidRPr="00303AA6" w:rsidRDefault="003A7A84" w:rsidP="003A7A84">
            <w:pPr>
              <w:pStyle w:val="TableParagraph"/>
              <w:ind w:left="94" w:right="154"/>
              <w:jc w:val="both"/>
              <w:rPr>
                <w:b/>
              </w:rPr>
            </w:pPr>
            <w:proofErr w:type="spellStart"/>
            <w:r w:rsidRPr="00303AA6">
              <w:rPr>
                <w:b/>
              </w:rPr>
              <w:t>Практическ</w:t>
            </w:r>
            <w:proofErr w:type="spellEnd"/>
            <w:r w:rsidRPr="00303AA6">
              <w:rPr>
                <w:b/>
                <w:spacing w:val="-52"/>
              </w:rPr>
              <w:t xml:space="preserve"> </w:t>
            </w:r>
            <w:proofErr w:type="spellStart"/>
            <w:r w:rsidRPr="00303AA6">
              <w:rPr>
                <w:b/>
              </w:rPr>
              <w:t>ие</w:t>
            </w:r>
            <w:proofErr w:type="spellEnd"/>
            <w:r w:rsidRPr="00303AA6">
              <w:rPr>
                <w:b/>
                <w:spacing w:val="-1"/>
              </w:rPr>
              <w:t xml:space="preserve"> </w:t>
            </w:r>
            <w:r w:rsidRPr="00303AA6">
              <w:rPr>
                <w:b/>
              </w:rPr>
              <w:t>работы</w:t>
            </w:r>
          </w:p>
        </w:tc>
        <w:tc>
          <w:tcPr>
            <w:tcW w:w="3569" w:type="dxa"/>
            <w:vMerge/>
            <w:tcBorders>
              <w:top w:val="nil"/>
            </w:tcBorders>
          </w:tcPr>
          <w:p w14:paraId="455508B4" w14:textId="77777777" w:rsidR="00A42B6E" w:rsidRPr="00303AA6" w:rsidRDefault="00A42B6E" w:rsidP="003A7A84">
            <w:pPr>
              <w:jc w:val="both"/>
            </w:pPr>
          </w:p>
        </w:tc>
      </w:tr>
      <w:tr w:rsidR="00A42B6E" w:rsidRPr="00303AA6" w14:paraId="0C585526" w14:textId="77777777">
        <w:trPr>
          <w:trHeight w:val="1315"/>
        </w:trPr>
        <w:tc>
          <w:tcPr>
            <w:tcW w:w="490" w:type="dxa"/>
          </w:tcPr>
          <w:p w14:paraId="1222C5B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08D9A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93788B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1</w:t>
            </w:r>
          </w:p>
        </w:tc>
        <w:tc>
          <w:tcPr>
            <w:tcW w:w="1667" w:type="dxa"/>
          </w:tcPr>
          <w:p w14:paraId="1D845D4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FABB69" w14:textId="77777777" w:rsidR="00A42B6E" w:rsidRPr="00303AA6" w:rsidRDefault="003A7A84" w:rsidP="003A7A84">
            <w:pPr>
              <w:pStyle w:val="TableParagraph"/>
              <w:ind w:left="97" w:right="120"/>
              <w:jc w:val="both"/>
            </w:pPr>
            <w:proofErr w:type="spellStart"/>
            <w:r w:rsidRPr="00303AA6">
              <w:t>Систематическ</w:t>
            </w:r>
            <w:proofErr w:type="spellEnd"/>
            <w:r w:rsidRPr="00303AA6">
              <w:rPr>
                <w:spacing w:val="-52"/>
              </w:rPr>
              <w:t xml:space="preserve"> </w:t>
            </w:r>
            <w:proofErr w:type="spellStart"/>
            <w:r w:rsidRPr="00303AA6">
              <w:t>ие</w:t>
            </w:r>
            <w:proofErr w:type="spellEnd"/>
            <w:r w:rsidRPr="00303AA6">
              <w:t xml:space="preserve"> группы</w:t>
            </w:r>
            <w:r w:rsidRPr="00303AA6">
              <w:rPr>
                <w:spacing w:val="1"/>
              </w:rPr>
              <w:t xml:space="preserve"> </w:t>
            </w:r>
            <w:r w:rsidRPr="00303AA6">
              <w:t>растений</w:t>
            </w:r>
          </w:p>
        </w:tc>
        <w:tc>
          <w:tcPr>
            <w:tcW w:w="704" w:type="dxa"/>
          </w:tcPr>
          <w:p w14:paraId="22F4B6D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161338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EC1406" w14:textId="77777777" w:rsidR="00A42B6E" w:rsidRPr="00303AA6" w:rsidRDefault="003A7A84" w:rsidP="003A7A84">
            <w:pPr>
              <w:pStyle w:val="TableParagraph"/>
              <w:ind w:right="208"/>
              <w:jc w:val="both"/>
            </w:pPr>
            <w:r w:rsidRPr="00303AA6">
              <w:t>19</w:t>
            </w:r>
          </w:p>
        </w:tc>
        <w:tc>
          <w:tcPr>
            <w:tcW w:w="1434" w:type="dxa"/>
          </w:tcPr>
          <w:p w14:paraId="09C90B5E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90" w:type="dxa"/>
          </w:tcPr>
          <w:p w14:paraId="00C5B8D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4FEF1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93EB91" w14:textId="77777777" w:rsidR="00A42B6E" w:rsidRPr="00303AA6" w:rsidRDefault="003A7A84" w:rsidP="003A7A84">
            <w:pPr>
              <w:pStyle w:val="TableParagraph"/>
              <w:ind w:left="606" w:right="559"/>
              <w:jc w:val="both"/>
            </w:pPr>
            <w:r w:rsidRPr="00303AA6">
              <w:t>4.5</w:t>
            </w:r>
          </w:p>
        </w:tc>
        <w:tc>
          <w:tcPr>
            <w:tcW w:w="3569" w:type="dxa"/>
          </w:tcPr>
          <w:p w14:paraId="02C11769" w14:textId="77777777" w:rsidR="00A42B6E" w:rsidRPr="00303AA6" w:rsidRDefault="003A7A84" w:rsidP="003A7A84">
            <w:pPr>
              <w:pStyle w:val="TableParagraph"/>
              <w:ind w:left="93" w:right="122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6720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44ABC2AE" w14:textId="77777777" w:rsidR="00A42B6E" w:rsidRPr="00303AA6" w:rsidRDefault="003A7A84" w:rsidP="003A7A84">
            <w:pPr>
              <w:pStyle w:val="TableParagraph"/>
              <w:ind w:left="93"/>
              <w:jc w:val="both"/>
            </w:pPr>
            <w:r w:rsidRPr="00303AA6">
              <w:rPr>
                <w:color w:val="0000FF"/>
                <w:u w:val="single" w:color="0000FF"/>
              </w:rPr>
              <w:t>6070</w:t>
            </w:r>
          </w:p>
        </w:tc>
      </w:tr>
      <w:tr w:rsidR="00A42B6E" w:rsidRPr="00303AA6" w14:paraId="6ED5277F" w14:textId="77777777">
        <w:trPr>
          <w:trHeight w:val="1314"/>
        </w:trPr>
        <w:tc>
          <w:tcPr>
            <w:tcW w:w="490" w:type="dxa"/>
          </w:tcPr>
          <w:p w14:paraId="33C7454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BAAB8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5282D3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2</w:t>
            </w:r>
          </w:p>
        </w:tc>
        <w:tc>
          <w:tcPr>
            <w:tcW w:w="1667" w:type="dxa"/>
          </w:tcPr>
          <w:p w14:paraId="2A71C85F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20B7AE" w14:textId="77777777" w:rsidR="00A42B6E" w:rsidRPr="00303AA6" w:rsidRDefault="003A7A84" w:rsidP="003A7A84">
            <w:pPr>
              <w:pStyle w:val="TableParagraph"/>
              <w:ind w:left="97" w:right="188"/>
              <w:jc w:val="both"/>
            </w:pPr>
            <w:r w:rsidRPr="00303AA6">
              <w:t>Развитие</w:t>
            </w:r>
            <w:r w:rsidRPr="00303AA6">
              <w:rPr>
                <w:spacing w:val="1"/>
              </w:rPr>
              <w:t xml:space="preserve"> </w:t>
            </w:r>
            <w:r w:rsidRPr="00303AA6">
              <w:t>растительного</w:t>
            </w:r>
            <w:r w:rsidRPr="00303AA6">
              <w:rPr>
                <w:spacing w:val="-52"/>
              </w:rPr>
              <w:t xml:space="preserve"> </w:t>
            </w:r>
            <w:r w:rsidRPr="00303AA6">
              <w:t>мира</w:t>
            </w:r>
            <w:r w:rsidRPr="00303AA6">
              <w:rPr>
                <w:spacing w:val="-1"/>
              </w:rPr>
              <w:t xml:space="preserve"> </w:t>
            </w:r>
            <w:r w:rsidRPr="00303AA6">
              <w:t>на</w:t>
            </w:r>
            <w:r w:rsidRPr="00303AA6">
              <w:rPr>
                <w:spacing w:val="-1"/>
              </w:rPr>
              <w:t xml:space="preserve"> </w:t>
            </w:r>
            <w:r w:rsidRPr="00303AA6">
              <w:t>Земле</w:t>
            </w:r>
          </w:p>
        </w:tc>
        <w:tc>
          <w:tcPr>
            <w:tcW w:w="704" w:type="dxa"/>
          </w:tcPr>
          <w:p w14:paraId="04337FE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BDA34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2D614F" w14:textId="77777777" w:rsidR="00A42B6E" w:rsidRPr="00303AA6" w:rsidRDefault="003A7A84" w:rsidP="003A7A84">
            <w:pPr>
              <w:pStyle w:val="TableParagraph"/>
              <w:ind w:right="263"/>
              <w:jc w:val="both"/>
            </w:pPr>
            <w:r w:rsidRPr="00303AA6">
              <w:t>2</w:t>
            </w:r>
          </w:p>
        </w:tc>
        <w:tc>
          <w:tcPr>
            <w:tcW w:w="1434" w:type="dxa"/>
          </w:tcPr>
          <w:p w14:paraId="0BFB0C56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90" w:type="dxa"/>
          </w:tcPr>
          <w:p w14:paraId="391503CD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69" w:type="dxa"/>
          </w:tcPr>
          <w:p w14:paraId="763FB107" w14:textId="77777777" w:rsidR="00A42B6E" w:rsidRPr="00303AA6" w:rsidRDefault="003A7A84" w:rsidP="003A7A84">
            <w:pPr>
              <w:pStyle w:val="TableParagraph"/>
              <w:ind w:left="93" w:right="122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6720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0477466B" w14:textId="77777777" w:rsidR="00A42B6E" w:rsidRPr="00303AA6" w:rsidRDefault="003A7A84" w:rsidP="003A7A84">
            <w:pPr>
              <w:pStyle w:val="TableParagraph"/>
              <w:ind w:left="93"/>
              <w:jc w:val="both"/>
            </w:pPr>
            <w:r w:rsidRPr="00303AA6">
              <w:rPr>
                <w:color w:val="0000FF"/>
                <w:u w:val="single" w:color="0000FF"/>
              </w:rPr>
              <w:t>6070</w:t>
            </w:r>
          </w:p>
        </w:tc>
      </w:tr>
      <w:tr w:rsidR="00A42B6E" w:rsidRPr="00303AA6" w14:paraId="1D64E588" w14:textId="77777777">
        <w:trPr>
          <w:trHeight w:val="1315"/>
        </w:trPr>
        <w:tc>
          <w:tcPr>
            <w:tcW w:w="490" w:type="dxa"/>
          </w:tcPr>
          <w:p w14:paraId="02592EEC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69C9E9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73AFA3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3</w:t>
            </w:r>
          </w:p>
        </w:tc>
        <w:tc>
          <w:tcPr>
            <w:tcW w:w="1667" w:type="dxa"/>
          </w:tcPr>
          <w:p w14:paraId="3425CF5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900F41" w14:textId="77777777" w:rsidR="00A42B6E" w:rsidRPr="00303AA6" w:rsidRDefault="003A7A84" w:rsidP="003A7A84">
            <w:pPr>
              <w:pStyle w:val="TableParagraph"/>
              <w:ind w:left="97" w:right="338"/>
              <w:jc w:val="both"/>
            </w:pPr>
            <w:r w:rsidRPr="00303AA6">
              <w:t>Растения в</w:t>
            </w:r>
            <w:r w:rsidRPr="00303AA6">
              <w:rPr>
                <w:spacing w:val="1"/>
              </w:rPr>
              <w:t xml:space="preserve"> </w:t>
            </w:r>
            <w:r w:rsidRPr="00303AA6">
              <w:t>природных</w:t>
            </w:r>
            <w:r w:rsidRPr="00303AA6">
              <w:rPr>
                <w:spacing w:val="1"/>
              </w:rPr>
              <w:t xml:space="preserve"> </w:t>
            </w:r>
            <w:r w:rsidRPr="00303AA6">
              <w:t>сообществах</w:t>
            </w:r>
          </w:p>
        </w:tc>
        <w:tc>
          <w:tcPr>
            <w:tcW w:w="704" w:type="dxa"/>
          </w:tcPr>
          <w:p w14:paraId="16A5F18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2EA0E0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EA85C" w14:textId="77777777" w:rsidR="00A42B6E" w:rsidRPr="00303AA6" w:rsidRDefault="003A7A84" w:rsidP="003A7A84">
            <w:pPr>
              <w:pStyle w:val="TableParagraph"/>
              <w:ind w:right="263"/>
              <w:jc w:val="both"/>
            </w:pPr>
            <w:r w:rsidRPr="00303AA6">
              <w:t>3</w:t>
            </w:r>
          </w:p>
        </w:tc>
        <w:tc>
          <w:tcPr>
            <w:tcW w:w="1434" w:type="dxa"/>
          </w:tcPr>
          <w:p w14:paraId="42EDBC58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90" w:type="dxa"/>
          </w:tcPr>
          <w:p w14:paraId="355F5D87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69" w:type="dxa"/>
          </w:tcPr>
          <w:p w14:paraId="2693CA8D" w14:textId="77777777" w:rsidR="00A42B6E" w:rsidRPr="00303AA6" w:rsidRDefault="003A7A84" w:rsidP="003A7A84">
            <w:pPr>
              <w:pStyle w:val="TableParagraph"/>
              <w:ind w:left="93" w:right="122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6720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0ECE5A25" w14:textId="77777777" w:rsidR="00A42B6E" w:rsidRPr="00303AA6" w:rsidRDefault="003A7A84" w:rsidP="003A7A84">
            <w:pPr>
              <w:pStyle w:val="TableParagraph"/>
              <w:ind w:left="93"/>
              <w:jc w:val="both"/>
            </w:pPr>
            <w:r w:rsidRPr="00303AA6">
              <w:rPr>
                <w:color w:val="0000FF"/>
                <w:u w:val="single" w:color="0000FF"/>
              </w:rPr>
              <w:t>6070</w:t>
            </w:r>
          </w:p>
        </w:tc>
      </w:tr>
      <w:tr w:rsidR="00A42B6E" w:rsidRPr="00303AA6" w14:paraId="6212A212" w14:textId="77777777">
        <w:trPr>
          <w:trHeight w:val="1314"/>
        </w:trPr>
        <w:tc>
          <w:tcPr>
            <w:tcW w:w="490" w:type="dxa"/>
          </w:tcPr>
          <w:p w14:paraId="42C64CB3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795501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BEE95E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4</w:t>
            </w:r>
          </w:p>
        </w:tc>
        <w:tc>
          <w:tcPr>
            <w:tcW w:w="1667" w:type="dxa"/>
          </w:tcPr>
          <w:p w14:paraId="680BAB7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BDD8C9" w14:textId="77777777" w:rsidR="00A42B6E" w:rsidRPr="00303AA6" w:rsidRDefault="003A7A84" w:rsidP="003A7A84">
            <w:pPr>
              <w:pStyle w:val="TableParagraph"/>
              <w:ind w:left="97" w:right="519"/>
              <w:jc w:val="both"/>
            </w:pPr>
            <w:r w:rsidRPr="00303AA6">
              <w:t>Растения и</w:t>
            </w:r>
            <w:r w:rsidRPr="00303AA6">
              <w:rPr>
                <w:spacing w:val="-52"/>
              </w:rPr>
              <w:t xml:space="preserve"> </w:t>
            </w:r>
            <w:r w:rsidRPr="00303AA6">
              <w:t>человек</w:t>
            </w:r>
          </w:p>
        </w:tc>
        <w:tc>
          <w:tcPr>
            <w:tcW w:w="704" w:type="dxa"/>
          </w:tcPr>
          <w:p w14:paraId="683267B7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C1C95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571EF2" w14:textId="77777777" w:rsidR="00A42B6E" w:rsidRPr="00303AA6" w:rsidRDefault="003A7A84" w:rsidP="003A7A84">
            <w:pPr>
              <w:pStyle w:val="TableParagraph"/>
              <w:ind w:right="263"/>
              <w:jc w:val="both"/>
            </w:pPr>
            <w:r w:rsidRPr="00303AA6">
              <w:t>3</w:t>
            </w:r>
          </w:p>
        </w:tc>
        <w:tc>
          <w:tcPr>
            <w:tcW w:w="1434" w:type="dxa"/>
          </w:tcPr>
          <w:p w14:paraId="0A4B173D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90" w:type="dxa"/>
          </w:tcPr>
          <w:p w14:paraId="7DC73328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3569" w:type="dxa"/>
          </w:tcPr>
          <w:p w14:paraId="5E0287FB" w14:textId="77777777" w:rsidR="00A42B6E" w:rsidRPr="00303AA6" w:rsidRDefault="003A7A84" w:rsidP="003A7A84">
            <w:pPr>
              <w:pStyle w:val="TableParagraph"/>
              <w:ind w:left="93" w:right="122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6720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22278B2A" w14:textId="77777777" w:rsidR="00A42B6E" w:rsidRPr="00303AA6" w:rsidRDefault="003A7A84" w:rsidP="003A7A84">
            <w:pPr>
              <w:pStyle w:val="TableParagraph"/>
              <w:ind w:left="93"/>
              <w:jc w:val="both"/>
            </w:pPr>
            <w:r w:rsidRPr="00303AA6">
              <w:rPr>
                <w:color w:val="0000FF"/>
                <w:u w:val="single" w:color="0000FF"/>
              </w:rPr>
              <w:t>6070</w:t>
            </w:r>
          </w:p>
        </w:tc>
      </w:tr>
      <w:tr w:rsidR="00A42B6E" w:rsidRPr="00303AA6" w14:paraId="593CC4D9" w14:textId="77777777">
        <w:trPr>
          <w:trHeight w:val="1315"/>
        </w:trPr>
        <w:tc>
          <w:tcPr>
            <w:tcW w:w="490" w:type="dxa"/>
          </w:tcPr>
          <w:p w14:paraId="7FE0883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D7AE74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4C82C3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5</w:t>
            </w:r>
          </w:p>
        </w:tc>
        <w:tc>
          <w:tcPr>
            <w:tcW w:w="1667" w:type="dxa"/>
          </w:tcPr>
          <w:p w14:paraId="66415EE2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E20174" w14:textId="77777777" w:rsidR="00A42B6E" w:rsidRPr="00303AA6" w:rsidRDefault="003A7A84" w:rsidP="003A7A84">
            <w:pPr>
              <w:pStyle w:val="TableParagraph"/>
              <w:ind w:left="97" w:right="373"/>
              <w:jc w:val="both"/>
            </w:pPr>
            <w:r w:rsidRPr="00303AA6">
              <w:t>Грибы.</w:t>
            </w:r>
            <w:r w:rsidRPr="00303AA6">
              <w:rPr>
                <w:spacing w:val="1"/>
              </w:rPr>
              <w:t xml:space="preserve"> </w:t>
            </w:r>
            <w:r w:rsidRPr="00303AA6">
              <w:t>Лишайники.</w:t>
            </w:r>
            <w:r w:rsidRPr="00303AA6">
              <w:rPr>
                <w:spacing w:val="-52"/>
              </w:rPr>
              <w:t xml:space="preserve"> </w:t>
            </w:r>
            <w:r w:rsidRPr="00303AA6">
              <w:t>Бактерии</w:t>
            </w:r>
          </w:p>
        </w:tc>
        <w:tc>
          <w:tcPr>
            <w:tcW w:w="704" w:type="dxa"/>
          </w:tcPr>
          <w:p w14:paraId="1D5EBAE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35CC45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EA596B" w14:textId="77777777" w:rsidR="00A42B6E" w:rsidRPr="00303AA6" w:rsidRDefault="003A7A84" w:rsidP="003A7A84">
            <w:pPr>
              <w:pStyle w:val="TableParagraph"/>
              <w:ind w:right="263"/>
              <w:jc w:val="both"/>
            </w:pPr>
            <w:r w:rsidRPr="00303AA6">
              <w:t>7</w:t>
            </w:r>
          </w:p>
        </w:tc>
        <w:tc>
          <w:tcPr>
            <w:tcW w:w="1434" w:type="dxa"/>
          </w:tcPr>
          <w:p w14:paraId="01753C5C" w14:textId="77777777" w:rsidR="00A42B6E" w:rsidRPr="00303AA6" w:rsidRDefault="00A42B6E" w:rsidP="003A7A84">
            <w:pPr>
              <w:pStyle w:val="TableParagraph"/>
              <w:jc w:val="both"/>
            </w:pPr>
          </w:p>
        </w:tc>
        <w:tc>
          <w:tcPr>
            <w:tcW w:w="1490" w:type="dxa"/>
          </w:tcPr>
          <w:p w14:paraId="09994AC6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D64DF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7AFA3B" w14:textId="77777777" w:rsidR="00A42B6E" w:rsidRPr="00303AA6" w:rsidRDefault="003A7A84" w:rsidP="003A7A84">
            <w:pPr>
              <w:pStyle w:val="TableParagraph"/>
              <w:ind w:left="45"/>
              <w:jc w:val="both"/>
            </w:pPr>
            <w:r w:rsidRPr="00303AA6">
              <w:t>2</w:t>
            </w:r>
          </w:p>
        </w:tc>
        <w:tc>
          <w:tcPr>
            <w:tcW w:w="3569" w:type="dxa"/>
          </w:tcPr>
          <w:p w14:paraId="78DE6945" w14:textId="77777777" w:rsidR="00A42B6E" w:rsidRPr="00303AA6" w:rsidRDefault="003A7A84" w:rsidP="003A7A84">
            <w:pPr>
              <w:pStyle w:val="TableParagraph"/>
              <w:ind w:left="93" w:right="122"/>
              <w:jc w:val="both"/>
            </w:pPr>
            <w:r w:rsidRPr="00303AA6">
              <w:t>Библиотека ЦОК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m.edsoo.ru/7f416720</w:t>
            </w:r>
            <w:r w:rsidRPr="00303AA6">
              <w:rPr>
                <w:color w:val="0000FF"/>
              </w:rPr>
              <w:t xml:space="preserve"> </w:t>
            </w:r>
            <w:r w:rsidRPr="00303AA6">
              <w:t>Облако</w:t>
            </w:r>
            <w:r w:rsidRPr="00303AA6">
              <w:rPr>
                <w:spacing w:val="1"/>
              </w:rPr>
              <w:t xml:space="preserve"> </w:t>
            </w:r>
            <w:r w:rsidRPr="00303AA6">
              <w:t>знаний</w:t>
            </w:r>
            <w:r w:rsidRPr="00303AA6">
              <w:rPr>
                <w:spacing w:val="1"/>
              </w:rPr>
              <w:t xml:space="preserve"> </w:t>
            </w:r>
            <w:r w:rsidRPr="00303AA6">
              <w:rPr>
                <w:color w:val="0000FF"/>
                <w:u w:val="single" w:color="0000FF"/>
              </w:rPr>
              <w:t>https://school.oblakoz.ru/materials/49</w:t>
            </w:r>
          </w:p>
          <w:p w14:paraId="077972FB" w14:textId="77777777" w:rsidR="00A42B6E" w:rsidRPr="00303AA6" w:rsidRDefault="003A7A84" w:rsidP="003A7A84">
            <w:pPr>
              <w:pStyle w:val="TableParagraph"/>
              <w:ind w:left="93"/>
              <w:jc w:val="both"/>
            </w:pPr>
            <w:r w:rsidRPr="00303AA6">
              <w:rPr>
                <w:color w:val="0000FF"/>
                <w:u w:val="single" w:color="0000FF"/>
              </w:rPr>
              <w:t>6070</w:t>
            </w:r>
          </w:p>
        </w:tc>
      </w:tr>
      <w:tr w:rsidR="00A42B6E" w:rsidRPr="00303AA6" w14:paraId="1F9B3CBA" w14:textId="77777777">
        <w:trPr>
          <w:trHeight w:val="810"/>
        </w:trPr>
        <w:tc>
          <w:tcPr>
            <w:tcW w:w="2157" w:type="dxa"/>
            <w:gridSpan w:val="2"/>
          </w:tcPr>
          <w:p w14:paraId="0B58A57B" w14:textId="77777777" w:rsidR="00A42B6E" w:rsidRPr="00303AA6" w:rsidRDefault="003A7A84" w:rsidP="003A7A84">
            <w:pPr>
              <w:pStyle w:val="TableParagraph"/>
              <w:ind w:left="100"/>
              <w:jc w:val="both"/>
            </w:pPr>
            <w:r w:rsidRPr="00303AA6">
              <w:t>ОБЩЕЕ</w:t>
            </w:r>
          </w:p>
          <w:p w14:paraId="62D121B2" w14:textId="77777777" w:rsidR="00A42B6E" w:rsidRPr="00303AA6" w:rsidRDefault="003A7A84" w:rsidP="003A7A84">
            <w:pPr>
              <w:pStyle w:val="TableParagraph"/>
              <w:ind w:left="100" w:right="549"/>
              <w:jc w:val="both"/>
            </w:pPr>
            <w:r w:rsidRPr="00303AA6">
              <w:t>КОЛИЧЕСТВО</w:t>
            </w:r>
            <w:r w:rsidRPr="00303AA6">
              <w:rPr>
                <w:spacing w:val="-53"/>
              </w:rPr>
              <w:t xml:space="preserve"> </w:t>
            </w:r>
            <w:r w:rsidRPr="00303AA6">
              <w:t>ЧАСОВ</w:t>
            </w:r>
            <w:r w:rsidRPr="00303AA6">
              <w:rPr>
                <w:spacing w:val="-2"/>
              </w:rPr>
              <w:t xml:space="preserve"> </w:t>
            </w:r>
            <w:r w:rsidRPr="00303AA6">
              <w:t>ПО</w:t>
            </w:r>
            <w:r w:rsidR="00303AA6">
              <w:t xml:space="preserve"> </w:t>
            </w:r>
            <w:r w:rsidR="00303AA6" w:rsidRPr="003A7A84">
              <w:rPr>
                <w:sz w:val="24"/>
                <w:szCs w:val="24"/>
              </w:rPr>
              <w:t>ПРОГРАММЕ</w:t>
            </w:r>
          </w:p>
        </w:tc>
        <w:tc>
          <w:tcPr>
            <w:tcW w:w="704" w:type="dxa"/>
          </w:tcPr>
          <w:p w14:paraId="0C06847B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151BDA" w14:textId="77777777" w:rsidR="00A42B6E" w:rsidRPr="00303AA6" w:rsidRDefault="003A7A84" w:rsidP="003A7A84">
            <w:pPr>
              <w:pStyle w:val="TableParagraph"/>
              <w:ind w:right="208"/>
              <w:jc w:val="both"/>
            </w:pPr>
            <w:r w:rsidRPr="00303AA6">
              <w:t>34</w:t>
            </w:r>
          </w:p>
        </w:tc>
        <w:tc>
          <w:tcPr>
            <w:tcW w:w="1434" w:type="dxa"/>
          </w:tcPr>
          <w:p w14:paraId="51DA6ABD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3DA7E8" w14:textId="77777777" w:rsidR="00A42B6E" w:rsidRPr="00303AA6" w:rsidRDefault="003A7A84" w:rsidP="003A7A84">
            <w:pPr>
              <w:pStyle w:val="TableParagraph"/>
              <w:ind w:left="45"/>
              <w:jc w:val="both"/>
            </w:pPr>
            <w:r w:rsidRPr="00303AA6">
              <w:t>0</w:t>
            </w:r>
          </w:p>
        </w:tc>
        <w:tc>
          <w:tcPr>
            <w:tcW w:w="1490" w:type="dxa"/>
          </w:tcPr>
          <w:p w14:paraId="2F5F418E" w14:textId="77777777" w:rsidR="00A42B6E" w:rsidRPr="00303AA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62A8FE" w14:textId="77777777" w:rsidR="00A42B6E" w:rsidRPr="00303AA6" w:rsidRDefault="003A7A84" w:rsidP="003A7A84">
            <w:pPr>
              <w:pStyle w:val="TableParagraph"/>
              <w:ind w:left="606" w:right="559"/>
              <w:jc w:val="both"/>
            </w:pPr>
            <w:r w:rsidRPr="00303AA6">
              <w:t>6.5</w:t>
            </w:r>
          </w:p>
        </w:tc>
        <w:tc>
          <w:tcPr>
            <w:tcW w:w="3569" w:type="dxa"/>
          </w:tcPr>
          <w:p w14:paraId="07FA1243" w14:textId="77777777" w:rsidR="00A42B6E" w:rsidRPr="00303AA6" w:rsidRDefault="00A42B6E" w:rsidP="003A7A84">
            <w:pPr>
              <w:pStyle w:val="TableParagraph"/>
              <w:jc w:val="both"/>
            </w:pPr>
          </w:p>
        </w:tc>
      </w:tr>
    </w:tbl>
    <w:p w14:paraId="217581BD" w14:textId="77777777" w:rsidR="00A42B6E" w:rsidRPr="003A7A84" w:rsidRDefault="003A7A84" w:rsidP="006C2AF9">
      <w:pPr>
        <w:pStyle w:val="a8"/>
        <w:numPr>
          <w:ilvl w:val="0"/>
          <w:numId w:val="48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39"/>
        <w:gridCol w:w="686"/>
        <w:gridCol w:w="1401"/>
        <w:gridCol w:w="1457"/>
        <w:gridCol w:w="3480"/>
      </w:tblGrid>
      <w:tr w:rsidR="00A42B6E" w:rsidRPr="003A7A84" w14:paraId="1FECC4CC" w14:textId="77777777">
        <w:trPr>
          <w:trHeight w:val="304"/>
        </w:trPr>
        <w:tc>
          <w:tcPr>
            <w:tcW w:w="482" w:type="dxa"/>
            <w:vMerge w:val="restart"/>
          </w:tcPr>
          <w:p w14:paraId="33FF0528" w14:textId="77777777" w:rsidR="00A42B6E" w:rsidRPr="00FB3FB6" w:rsidRDefault="003A7A84" w:rsidP="003A7A84">
            <w:pPr>
              <w:pStyle w:val="TableParagraph"/>
              <w:ind w:left="100" w:right="147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1839" w:type="dxa"/>
            <w:vMerge w:val="restart"/>
          </w:tcPr>
          <w:p w14:paraId="59758CAC" w14:textId="77777777" w:rsidR="00A42B6E" w:rsidRPr="00FB3FB6" w:rsidRDefault="003A7A84" w:rsidP="003A7A84">
            <w:pPr>
              <w:pStyle w:val="TableParagraph"/>
              <w:ind w:left="98" w:right="255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3544" w:type="dxa"/>
            <w:gridSpan w:val="3"/>
          </w:tcPr>
          <w:p w14:paraId="0DA284B8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3480" w:type="dxa"/>
            <w:vMerge w:val="restart"/>
          </w:tcPr>
          <w:p w14:paraId="2ECA3F57" w14:textId="77777777" w:rsidR="00A42B6E" w:rsidRPr="00FB3FB6" w:rsidRDefault="003A7A84" w:rsidP="003A7A84">
            <w:pPr>
              <w:pStyle w:val="TableParagraph"/>
              <w:ind w:left="99" w:right="761"/>
              <w:jc w:val="both"/>
              <w:rPr>
                <w:b/>
              </w:rPr>
            </w:pPr>
            <w:r w:rsidRPr="00FB3FB6">
              <w:rPr>
                <w:b/>
              </w:rPr>
              <w:t>Электронные (цифровые)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3A7A84" w14:paraId="1140C674" w14:textId="77777777">
        <w:trPr>
          <w:trHeight w:val="822"/>
        </w:trPr>
        <w:tc>
          <w:tcPr>
            <w:tcW w:w="482" w:type="dxa"/>
            <w:vMerge/>
            <w:tcBorders>
              <w:top w:val="nil"/>
            </w:tcBorders>
          </w:tcPr>
          <w:p w14:paraId="594697EE" w14:textId="77777777" w:rsidR="00A42B6E" w:rsidRPr="00FB3FB6" w:rsidRDefault="00A42B6E" w:rsidP="003A7A84">
            <w:pPr>
              <w:jc w:val="both"/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043F6CCB" w14:textId="77777777" w:rsidR="00A42B6E" w:rsidRPr="00FB3FB6" w:rsidRDefault="00A42B6E" w:rsidP="003A7A84">
            <w:pPr>
              <w:jc w:val="both"/>
            </w:pPr>
          </w:p>
        </w:tc>
        <w:tc>
          <w:tcPr>
            <w:tcW w:w="686" w:type="dxa"/>
          </w:tcPr>
          <w:p w14:paraId="103D475E" w14:textId="77777777" w:rsidR="00A42B6E" w:rsidRPr="00FB3FB6" w:rsidRDefault="003A7A84" w:rsidP="003A7A84">
            <w:pPr>
              <w:pStyle w:val="TableParagraph"/>
              <w:ind w:left="98" w:right="116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Всег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</w:t>
            </w:r>
          </w:p>
        </w:tc>
        <w:tc>
          <w:tcPr>
            <w:tcW w:w="1401" w:type="dxa"/>
          </w:tcPr>
          <w:p w14:paraId="19E7ADA7" w14:textId="77777777" w:rsidR="00A42B6E" w:rsidRPr="00FB3FB6" w:rsidRDefault="003A7A84" w:rsidP="003A7A84">
            <w:pPr>
              <w:pStyle w:val="TableParagraph"/>
              <w:ind w:left="101" w:right="166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Контрольн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proofErr w:type="spellStart"/>
            <w:r w:rsidRPr="00FB3FB6">
              <w:rPr>
                <w:b/>
              </w:rPr>
              <w:t>ые</w:t>
            </w:r>
            <w:proofErr w:type="spellEnd"/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457" w:type="dxa"/>
          </w:tcPr>
          <w:p w14:paraId="67FDA49A" w14:textId="77777777" w:rsidR="00A42B6E" w:rsidRPr="00FB3FB6" w:rsidRDefault="003A7A84" w:rsidP="003A7A84">
            <w:pPr>
              <w:pStyle w:val="TableParagraph"/>
              <w:ind w:left="101" w:right="114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Практическ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proofErr w:type="spellStart"/>
            <w:r w:rsidRPr="00FB3FB6">
              <w:rPr>
                <w:b/>
              </w:rPr>
              <w:t>ие</w:t>
            </w:r>
            <w:proofErr w:type="spellEnd"/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14:paraId="08A085FC" w14:textId="77777777" w:rsidR="00A42B6E" w:rsidRPr="00FB3FB6" w:rsidRDefault="00A42B6E" w:rsidP="003A7A84">
            <w:pPr>
              <w:jc w:val="both"/>
            </w:pPr>
          </w:p>
        </w:tc>
      </w:tr>
      <w:tr w:rsidR="00A42B6E" w:rsidRPr="003A7A84" w14:paraId="182ACB21" w14:textId="77777777">
        <w:trPr>
          <w:trHeight w:val="1317"/>
        </w:trPr>
        <w:tc>
          <w:tcPr>
            <w:tcW w:w="482" w:type="dxa"/>
          </w:tcPr>
          <w:p w14:paraId="7D0A029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1157E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653F76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1</w:t>
            </w:r>
          </w:p>
        </w:tc>
        <w:tc>
          <w:tcPr>
            <w:tcW w:w="1839" w:type="dxa"/>
          </w:tcPr>
          <w:p w14:paraId="4F405AD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EA0D85" w14:textId="77777777" w:rsidR="00A42B6E" w:rsidRPr="00FB3FB6" w:rsidRDefault="003A7A84" w:rsidP="003A7A84">
            <w:pPr>
              <w:pStyle w:val="TableParagraph"/>
              <w:ind w:left="98" w:right="702"/>
              <w:jc w:val="both"/>
            </w:pPr>
            <w:r w:rsidRPr="00FB3FB6">
              <w:t>Животный</w:t>
            </w:r>
            <w:r w:rsidRPr="00FB3FB6">
              <w:rPr>
                <w:spacing w:val="-53"/>
              </w:rPr>
              <w:t xml:space="preserve"> </w:t>
            </w:r>
            <w:r w:rsidRPr="00FB3FB6">
              <w:t>организм</w:t>
            </w:r>
          </w:p>
        </w:tc>
        <w:tc>
          <w:tcPr>
            <w:tcW w:w="686" w:type="dxa"/>
          </w:tcPr>
          <w:p w14:paraId="1815AD9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2B1408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04C672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4</w:t>
            </w:r>
          </w:p>
        </w:tc>
        <w:tc>
          <w:tcPr>
            <w:tcW w:w="1401" w:type="dxa"/>
          </w:tcPr>
          <w:p w14:paraId="133DC9A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446CBA2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2EE28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B640BF" w14:textId="77777777" w:rsidR="00A42B6E" w:rsidRPr="00FB3FB6" w:rsidRDefault="003A7A84" w:rsidP="003A7A84">
            <w:pPr>
              <w:pStyle w:val="TableParagraph"/>
              <w:ind w:left="541" w:right="481"/>
              <w:jc w:val="both"/>
            </w:pPr>
            <w:r w:rsidRPr="00FB3FB6">
              <w:t>0.5</w:t>
            </w:r>
          </w:p>
        </w:tc>
        <w:tc>
          <w:tcPr>
            <w:tcW w:w="3480" w:type="dxa"/>
          </w:tcPr>
          <w:p w14:paraId="51DEAD16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66A30CB1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1472A0D0" w14:textId="77777777">
        <w:trPr>
          <w:trHeight w:val="1315"/>
        </w:trPr>
        <w:tc>
          <w:tcPr>
            <w:tcW w:w="482" w:type="dxa"/>
          </w:tcPr>
          <w:p w14:paraId="3CBF68E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27934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49B0DC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2</w:t>
            </w:r>
          </w:p>
        </w:tc>
        <w:tc>
          <w:tcPr>
            <w:tcW w:w="1839" w:type="dxa"/>
          </w:tcPr>
          <w:p w14:paraId="3112A5E4" w14:textId="77777777" w:rsidR="00A42B6E" w:rsidRPr="00FB3FB6" w:rsidRDefault="003A7A84" w:rsidP="003A7A84">
            <w:pPr>
              <w:pStyle w:val="TableParagraph"/>
              <w:ind w:left="98" w:right="98"/>
              <w:jc w:val="both"/>
            </w:pPr>
            <w:r w:rsidRPr="00FB3FB6">
              <w:t>Строение и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жизнедеятельнос</w:t>
            </w:r>
            <w:proofErr w:type="spellEnd"/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ть</w:t>
            </w:r>
            <w:proofErr w:type="spellEnd"/>
            <w:r w:rsidRPr="00FB3FB6">
              <w:t xml:space="preserve"> организма</w:t>
            </w:r>
            <w:r w:rsidRPr="00FB3FB6">
              <w:rPr>
                <w:spacing w:val="1"/>
              </w:rPr>
              <w:t xml:space="preserve"> </w:t>
            </w:r>
            <w:r w:rsidRPr="00FB3FB6">
              <w:t>животного</w:t>
            </w:r>
          </w:p>
        </w:tc>
        <w:tc>
          <w:tcPr>
            <w:tcW w:w="686" w:type="dxa"/>
          </w:tcPr>
          <w:p w14:paraId="3372D79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C6C6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BFD0FA" w14:textId="77777777" w:rsidR="00A42B6E" w:rsidRPr="00FB3FB6" w:rsidRDefault="003A7A84" w:rsidP="003A7A84">
            <w:pPr>
              <w:pStyle w:val="TableParagraph"/>
              <w:ind w:right="198"/>
              <w:jc w:val="both"/>
            </w:pPr>
            <w:r w:rsidRPr="00FB3FB6">
              <w:t>12</w:t>
            </w:r>
          </w:p>
        </w:tc>
        <w:tc>
          <w:tcPr>
            <w:tcW w:w="1401" w:type="dxa"/>
          </w:tcPr>
          <w:p w14:paraId="7CC0FEA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12F5516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410AC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4741C5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3</w:t>
            </w:r>
          </w:p>
        </w:tc>
        <w:tc>
          <w:tcPr>
            <w:tcW w:w="3480" w:type="dxa"/>
          </w:tcPr>
          <w:p w14:paraId="22B2F55D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467BBF9C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537188E4" w14:textId="77777777">
        <w:trPr>
          <w:trHeight w:val="1314"/>
        </w:trPr>
        <w:tc>
          <w:tcPr>
            <w:tcW w:w="482" w:type="dxa"/>
          </w:tcPr>
          <w:p w14:paraId="0C8FF69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F322E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8F7014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3</w:t>
            </w:r>
          </w:p>
        </w:tc>
        <w:tc>
          <w:tcPr>
            <w:tcW w:w="1839" w:type="dxa"/>
          </w:tcPr>
          <w:p w14:paraId="4CCB9FE2" w14:textId="77777777" w:rsidR="00A42B6E" w:rsidRPr="00FB3FB6" w:rsidRDefault="003A7A84" w:rsidP="003A7A84">
            <w:pPr>
              <w:pStyle w:val="TableParagraph"/>
              <w:ind w:left="98" w:right="528"/>
              <w:jc w:val="both"/>
            </w:pPr>
            <w:r w:rsidRPr="00FB3FB6">
              <w:t>Основ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категории</w:t>
            </w:r>
            <w:r w:rsidRPr="00FB3FB6">
              <w:rPr>
                <w:spacing w:val="1"/>
              </w:rPr>
              <w:t xml:space="preserve"> </w:t>
            </w:r>
            <w:r w:rsidRPr="00FB3FB6">
              <w:t>систематики</w:t>
            </w:r>
            <w:r w:rsidRPr="00FB3FB6">
              <w:rPr>
                <w:spacing w:val="-52"/>
              </w:rPr>
              <w:t xml:space="preserve"> </w:t>
            </w:r>
            <w:r w:rsidRPr="00FB3FB6">
              <w:t>животных</w:t>
            </w:r>
          </w:p>
        </w:tc>
        <w:tc>
          <w:tcPr>
            <w:tcW w:w="686" w:type="dxa"/>
          </w:tcPr>
          <w:p w14:paraId="3AC17B2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9EE0D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243EC6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1</w:t>
            </w:r>
          </w:p>
        </w:tc>
        <w:tc>
          <w:tcPr>
            <w:tcW w:w="1401" w:type="dxa"/>
          </w:tcPr>
          <w:p w14:paraId="4E88DAE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73432A8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72C48AD6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790F1A51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0BF9D389" w14:textId="77777777">
        <w:trPr>
          <w:trHeight w:val="1315"/>
        </w:trPr>
        <w:tc>
          <w:tcPr>
            <w:tcW w:w="482" w:type="dxa"/>
          </w:tcPr>
          <w:p w14:paraId="459D693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DA73B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97172A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4</w:t>
            </w:r>
          </w:p>
        </w:tc>
        <w:tc>
          <w:tcPr>
            <w:tcW w:w="1839" w:type="dxa"/>
          </w:tcPr>
          <w:p w14:paraId="2C60899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8C2055" w14:textId="77777777" w:rsidR="00A42B6E" w:rsidRPr="00FB3FB6" w:rsidRDefault="003A7A84" w:rsidP="003A7A84">
            <w:pPr>
              <w:pStyle w:val="TableParagraph"/>
              <w:ind w:left="98" w:right="218"/>
              <w:jc w:val="both"/>
            </w:pPr>
            <w:r w:rsidRPr="00FB3FB6">
              <w:t>Одноклеточ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ивотные -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стейшие</w:t>
            </w:r>
          </w:p>
        </w:tc>
        <w:tc>
          <w:tcPr>
            <w:tcW w:w="686" w:type="dxa"/>
          </w:tcPr>
          <w:p w14:paraId="30C11D9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9A0DD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11C9F8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3</w:t>
            </w:r>
          </w:p>
        </w:tc>
        <w:tc>
          <w:tcPr>
            <w:tcW w:w="1401" w:type="dxa"/>
          </w:tcPr>
          <w:p w14:paraId="257E196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71A1EE0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36037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300CF3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216DB7F2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09368786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128398D2" w14:textId="77777777">
        <w:trPr>
          <w:trHeight w:val="1314"/>
        </w:trPr>
        <w:tc>
          <w:tcPr>
            <w:tcW w:w="482" w:type="dxa"/>
          </w:tcPr>
          <w:p w14:paraId="0A34D68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17F0B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7B2C65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5</w:t>
            </w:r>
          </w:p>
        </w:tc>
        <w:tc>
          <w:tcPr>
            <w:tcW w:w="1839" w:type="dxa"/>
          </w:tcPr>
          <w:p w14:paraId="4562FF33" w14:textId="77777777" w:rsidR="00A42B6E" w:rsidRPr="00FB3FB6" w:rsidRDefault="003A7A84" w:rsidP="003A7A84">
            <w:pPr>
              <w:pStyle w:val="TableParagraph"/>
              <w:ind w:left="98" w:right="93"/>
              <w:jc w:val="both"/>
            </w:pPr>
            <w:r w:rsidRPr="00FB3FB6">
              <w:t>Многоклеточ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ивотные.</w:t>
            </w:r>
          </w:p>
          <w:p w14:paraId="01E51F92" w14:textId="77777777" w:rsidR="00A42B6E" w:rsidRPr="00FB3FB6" w:rsidRDefault="003A7A84" w:rsidP="003A7A84">
            <w:pPr>
              <w:pStyle w:val="TableParagraph"/>
              <w:ind w:left="98" w:right="82"/>
              <w:jc w:val="both"/>
            </w:pPr>
            <w:proofErr w:type="spellStart"/>
            <w:r w:rsidRPr="00FB3FB6">
              <w:t>Кишечнополостн</w:t>
            </w:r>
            <w:proofErr w:type="spellEnd"/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ые</w:t>
            </w:r>
            <w:proofErr w:type="spellEnd"/>
          </w:p>
        </w:tc>
        <w:tc>
          <w:tcPr>
            <w:tcW w:w="686" w:type="dxa"/>
          </w:tcPr>
          <w:p w14:paraId="4DF8E7E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E6384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0AE492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2</w:t>
            </w:r>
          </w:p>
        </w:tc>
        <w:tc>
          <w:tcPr>
            <w:tcW w:w="1401" w:type="dxa"/>
          </w:tcPr>
          <w:p w14:paraId="6BEFA5E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63BB97D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BD94C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01AFE6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6DC5CBF7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582EB286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41EA8912" w14:textId="77777777">
        <w:trPr>
          <w:trHeight w:val="1314"/>
        </w:trPr>
        <w:tc>
          <w:tcPr>
            <w:tcW w:w="482" w:type="dxa"/>
          </w:tcPr>
          <w:p w14:paraId="5D8A777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1625D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B75F03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6</w:t>
            </w:r>
          </w:p>
        </w:tc>
        <w:tc>
          <w:tcPr>
            <w:tcW w:w="1839" w:type="dxa"/>
          </w:tcPr>
          <w:p w14:paraId="15C4B3C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30DFC3" w14:textId="77777777" w:rsidR="00A42B6E" w:rsidRPr="00FB3FB6" w:rsidRDefault="003A7A84" w:rsidP="003A7A84">
            <w:pPr>
              <w:pStyle w:val="TableParagraph"/>
              <w:ind w:left="98" w:right="150"/>
              <w:jc w:val="both"/>
            </w:pPr>
            <w:r w:rsidRPr="00FB3FB6">
              <w:t>Плоские,</w:t>
            </w:r>
            <w:r w:rsidRPr="00FB3FB6">
              <w:rPr>
                <w:spacing w:val="1"/>
              </w:rPr>
              <w:t xml:space="preserve"> </w:t>
            </w:r>
            <w:r w:rsidRPr="00FB3FB6">
              <w:t>круглые,</w:t>
            </w:r>
            <w:r w:rsidRPr="00FB3FB6">
              <w:rPr>
                <w:spacing w:val="1"/>
              </w:rPr>
              <w:t xml:space="preserve"> </w:t>
            </w:r>
            <w:r w:rsidRPr="00FB3FB6">
              <w:t>кольчатые</w:t>
            </w:r>
            <w:r w:rsidRPr="00FB3FB6">
              <w:rPr>
                <w:spacing w:val="-11"/>
              </w:rPr>
              <w:t xml:space="preserve"> </w:t>
            </w:r>
            <w:r w:rsidRPr="00FB3FB6">
              <w:t>черви</w:t>
            </w:r>
          </w:p>
        </w:tc>
        <w:tc>
          <w:tcPr>
            <w:tcW w:w="686" w:type="dxa"/>
          </w:tcPr>
          <w:p w14:paraId="0C05095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44AB3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686D6A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4</w:t>
            </w:r>
          </w:p>
        </w:tc>
        <w:tc>
          <w:tcPr>
            <w:tcW w:w="1401" w:type="dxa"/>
          </w:tcPr>
          <w:p w14:paraId="6A3A439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583FC7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DB3CA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B32E48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5F0368E8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20DC63BA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62EBD2F2" w14:textId="77777777">
        <w:trPr>
          <w:trHeight w:val="1315"/>
        </w:trPr>
        <w:tc>
          <w:tcPr>
            <w:tcW w:w="482" w:type="dxa"/>
          </w:tcPr>
          <w:p w14:paraId="5D9961B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466BB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9F3B34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7</w:t>
            </w:r>
          </w:p>
        </w:tc>
        <w:tc>
          <w:tcPr>
            <w:tcW w:w="1839" w:type="dxa"/>
          </w:tcPr>
          <w:p w14:paraId="5FAEE6B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D52C5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12816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Членистоногие</w:t>
            </w:r>
          </w:p>
        </w:tc>
        <w:tc>
          <w:tcPr>
            <w:tcW w:w="686" w:type="dxa"/>
          </w:tcPr>
          <w:p w14:paraId="44FB6C6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7A0A9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F57A5A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6</w:t>
            </w:r>
          </w:p>
        </w:tc>
        <w:tc>
          <w:tcPr>
            <w:tcW w:w="1401" w:type="dxa"/>
          </w:tcPr>
          <w:p w14:paraId="1463C8C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531969E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0C24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2AAF5B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3196166B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65E6D0F9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17F7F45E" w14:textId="77777777">
        <w:trPr>
          <w:trHeight w:val="1314"/>
        </w:trPr>
        <w:tc>
          <w:tcPr>
            <w:tcW w:w="482" w:type="dxa"/>
          </w:tcPr>
          <w:p w14:paraId="0C087CB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A6049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0A51CB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8</w:t>
            </w:r>
          </w:p>
        </w:tc>
        <w:tc>
          <w:tcPr>
            <w:tcW w:w="1839" w:type="dxa"/>
          </w:tcPr>
          <w:p w14:paraId="4EF0C32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7B399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5CEC7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Моллюски</w:t>
            </w:r>
          </w:p>
        </w:tc>
        <w:tc>
          <w:tcPr>
            <w:tcW w:w="686" w:type="dxa"/>
          </w:tcPr>
          <w:p w14:paraId="7EE9255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4A61B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933432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2</w:t>
            </w:r>
          </w:p>
        </w:tc>
        <w:tc>
          <w:tcPr>
            <w:tcW w:w="1401" w:type="dxa"/>
          </w:tcPr>
          <w:p w14:paraId="03463B0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385365B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72061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6033FD" w14:textId="77777777" w:rsidR="00A42B6E" w:rsidRPr="00FB3FB6" w:rsidRDefault="003A7A84" w:rsidP="003A7A84">
            <w:pPr>
              <w:pStyle w:val="TableParagraph"/>
              <w:ind w:left="541" w:right="481"/>
              <w:jc w:val="both"/>
            </w:pPr>
            <w:r w:rsidRPr="00FB3FB6">
              <w:t>0.5</w:t>
            </w:r>
          </w:p>
        </w:tc>
        <w:tc>
          <w:tcPr>
            <w:tcW w:w="3480" w:type="dxa"/>
          </w:tcPr>
          <w:p w14:paraId="54B73B2A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14659453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72C52DE9" w14:textId="77777777">
        <w:trPr>
          <w:trHeight w:val="1315"/>
        </w:trPr>
        <w:tc>
          <w:tcPr>
            <w:tcW w:w="482" w:type="dxa"/>
          </w:tcPr>
          <w:p w14:paraId="1E66872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5C98B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5ACC38" w14:textId="77777777" w:rsidR="00A42B6E" w:rsidRPr="00FB3FB6" w:rsidRDefault="003A7A84" w:rsidP="003A7A84">
            <w:pPr>
              <w:pStyle w:val="TableParagraph"/>
              <w:ind w:right="158"/>
              <w:jc w:val="both"/>
            </w:pPr>
            <w:r w:rsidRPr="00FB3FB6">
              <w:t>9</w:t>
            </w:r>
          </w:p>
        </w:tc>
        <w:tc>
          <w:tcPr>
            <w:tcW w:w="1839" w:type="dxa"/>
          </w:tcPr>
          <w:p w14:paraId="335934D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4E0F2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A8113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Хордовые</w:t>
            </w:r>
          </w:p>
        </w:tc>
        <w:tc>
          <w:tcPr>
            <w:tcW w:w="686" w:type="dxa"/>
          </w:tcPr>
          <w:p w14:paraId="43A9B18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0CF0B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7AB647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1</w:t>
            </w:r>
          </w:p>
        </w:tc>
        <w:tc>
          <w:tcPr>
            <w:tcW w:w="1401" w:type="dxa"/>
          </w:tcPr>
          <w:p w14:paraId="5DAFA4E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3656D79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3C988362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41F518CC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4EAB127B" w14:textId="77777777">
        <w:trPr>
          <w:trHeight w:val="556"/>
        </w:trPr>
        <w:tc>
          <w:tcPr>
            <w:tcW w:w="482" w:type="dxa"/>
          </w:tcPr>
          <w:p w14:paraId="117F41C1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0</w:t>
            </w:r>
          </w:p>
        </w:tc>
        <w:tc>
          <w:tcPr>
            <w:tcW w:w="1839" w:type="dxa"/>
          </w:tcPr>
          <w:p w14:paraId="5A0A313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Рыбы</w:t>
            </w:r>
          </w:p>
        </w:tc>
        <w:tc>
          <w:tcPr>
            <w:tcW w:w="686" w:type="dxa"/>
          </w:tcPr>
          <w:p w14:paraId="540E522F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4</w:t>
            </w:r>
          </w:p>
        </w:tc>
        <w:tc>
          <w:tcPr>
            <w:tcW w:w="1401" w:type="dxa"/>
          </w:tcPr>
          <w:p w14:paraId="4473BB0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26DBC3BB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57F0A6E3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463F3705" w14:textId="77777777" w:rsidR="00F1675C" w:rsidRPr="00FB3FB6" w:rsidRDefault="003A7A84" w:rsidP="00F1675C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  <w:spacing w:val="-5"/>
              </w:rPr>
              <w:t xml:space="preserve"> </w:t>
            </w:r>
            <w:r w:rsidRPr="00FB3FB6">
              <w:t>Облако</w:t>
            </w:r>
            <w:r w:rsidR="00F1675C" w:rsidRPr="00FB3FB6">
              <w:t xml:space="preserve"> знаний</w:t>
            </w:r>
          </w:p>
          <w:p w14:paraId="022E8B85" w14:textId="77777777" w:rsidR="00A42B6E" w:rsidRPr="00FB3FB6" w:rsidRDefault="00F1675C" w:rsidP="00F1675C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5F3F2186" w14:textId="77777777">
        <w:trPr>
          <w:trHeight w:val="1314"/>
        </w:trPr>
        <w:tc>
          <w:tcPr>
            <w:tcW w:w="482" w:type="dxa"/>
          </w:tcPr>
          <w:p w14:paraId="13F0D62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5341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F71923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1</w:t>
            </w:r>
          </w:p>
        </w:tc>
        <w:tc>
          <w:tcPr>
            <w:tcW w:w="1839" w:type="dxa"/>
          </w:tcPr>
          <w:p w14:paraId="078C0E6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10A8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0C14D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Земноводные</w:t>
            </w:r>
          </w:p>
        </w:tc>
        <w:tc>
          <w:tcPr>
            <w:tcW w:w="686" w:type="dxa"/>
          </w:tcPr>
          <w:p w14:paraId="5788BB0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7BA82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EDB063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3</w:t>
            </w:r>
          </w:p>
        </w:tc>
        <w:tc>
          <w:tcPr>
            <w:tcW w:w="1401" w:type="dxa"/>
          </w:tcPr>
          <w:p w14:paraId="1E949AD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4605BC0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650BCED5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110A9D3F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261534B9" w14:textId="77777777">
        <w:trPr>
          <w:trHeight w:val="1314"/>
        </w:trPr>
        <w:tc>
          <w:tcPr>
            <w:tcW w:w="482" w:type="dxa"/>
          </w:tcPr>
          <w:p w14:paraId="13F5EEE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DA792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674661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2</w:t>
            </w:r>
          </w:p>
        </w:tc>
        <w:tc>
          <w:tcPr>
            <w:tcW w:w="1839" w:type="dxa"/>
          </w:tcPr>
          <w:p w14:paraId="4903D65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41F4E3" w14:textId="77777777" w:rsidR="00A42B6E" w:rsidRPr="00FB3FB6" w:rsidRDefault="003A7A84" w:rsidP="003A7A84">
            <w:pPr>
              <w:pStyle w:val="TableParagraph"/>
              <w:ind w:left="98" w:right="108"/>
              <w:jc w:val="both"/>
            </w:pPr>
            <w:proofErr w:type="spellStart"/>
            <w:r w:rsidRPr="00FB3FB6">
              <w:t>Пресмыкающиес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я</w:t>
            </w:r>
          </w:p>
        </w:tc>
        <w:tc>
          <w:tcPr>
            <w:tcW w:w="686" w:type="dxa"/>
          </w:tcPr>
          <w:p w14:paraId="045C6DE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F1DF2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0BEFDC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3</w:t>
            </w:r>
          </w:p>
        </w:tc>
        <w:tc>
          <w:tcPr>
            <w:tcW w:w="1401" w:type="dxa"/>
          </w:tcPr>
          <w:p w14:paraId="3EFD7FF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1E233E0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490EC8AA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5734F7D9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24DA856C" w14:textId="77777777">
        <w:trPr>
          <w:trHeight w:val="1315"/>
        </w:trPr>
        <w:tc>
          <w:tcPr>
            <w:tcW w:w="482" w:type="dxa"/>
          </w:tcPr>
          <w:p w14:paraId="16945E7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F9037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063528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3</w:t>
            </w:r>
          </w:p>
        </w:tc>
        <w:tc>
          <w:tcPr>
            <w:tcW w:w="1839" w:type="dxa"/>
          </w:tcPr>
          <w:p w14:paraId="39322C5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DB627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F5D41C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тицы</w:t>
            </w:r>
          </w:p>
        </w:tc>
        <w:tc>
          <w:tcPr>
            <w:tcW w:w="686" w:type="dxa"/>
          </w:tcPr>
          <w:p w14:paraId="37B235C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C516B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043528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4</w:t>
            </w:r>
          </w:p>
        </w:tc>
        <w:tc>
          <w:tcPr>
            <w:tcW w:w="1401" w:type="dxa"/>
          </w:tcPr>
          <w:p w14:paraId="6A78037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192AC8F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6BD36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99773F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12809683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6A1AE545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23C951B6" w14:textId="77777777">
        <w:trPr>
          <w:trHeight w:val="1314"/>
        </w:trPr>
        <w:tc>
          <w:tcPr>
            <w:tcW w:w="482" w:type="dxa"/>
          </w:tcPr>
          <w:p w14:paraId="6E3D55A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0BC43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72E551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4</w:t>
            </w:r>
          </w:p>
        </w:tc>
        <w:tc>
          <w:tcPr>
            <w:tcW w:w="1839" w:type="dxa"/>
          </w:tcPr>
          <w:p w14:paraId="4AD439E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BD445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F3315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Млекопитающие</w:t>
            </w:r>
          </w:p>
        </w:tc>
        <w:tc>
          <w:tcPr>
            <w:tcW w:w="686" w:type="dxa"/>
          </w:tcPr>
          <w:p w14:paraId="61B7D25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0DD66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E73C76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7</w:t>
            </w:r>
          </w:p>
        </w:tc>
        <w:tc>
          <w:tcPr>
            <w:tcW w:w="1401" w:type="dxa"/>
          </w:tcPr>
          <w:p w14:paraId="1F0724D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701CA81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6876D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A491F1" w14:textId="77777777" w:rsidR="00A42B6E" w:rsidRPr="00FB3FB6" w:rsidRDefault="003A7A84" w:rsidP="003A7A84">
            <w:pPr>
              <w:pStyle w:val="TableParagraph"/>
              <w:ind w:left="58"/>
              <w:jc w:val="both"/>
            </w:pPr>
            <w:r w:rsidRPr="00FB3FB6">
              <w:t>1</w:t>
            </w:r>
          </w:p>
        </w:tc>
        <w:tc>
          <w:tcPr>
            <w:tcW w:w="3480" w:type="dxa"/>
          </w:tcPr>
          <w:p w14:paraId="047F90FD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</w:p>
          <w:p w14:paraId="2CE9E37F" w14:textId="77777777" w:rsidR="00A42B6E" w:rsidRPr="00FB3FB6" w:rsidRDefault="003A7A84" w:rsidP="003A7A84">
            <w:pPr>
              <w:pStyle w:val="TableParagraph"/>
              <w:ind w:left="99" w:right="137"/>
              <w:jc w:val="both"/>
            </w:pPr>
            <w:r w:rsidRPr="00FB3FB6">
              <w:rPr>
                <w:color w:val="0000FF"/>
                <w:u w:val="single" w:color="0000FF"/>
              </w:rPr>
              <w:t>https://school.oblakoz.ru/materials/4</w:t>
            </w:r>
            <w:r w:rsidRPr="00FB3FB6">
              <w:rPr>
                <w:color w:val="0000FF"/>
                <w:spacing w:val="-52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2779CAC4" w14:textId="77777777">
        <w:trPr>
          <w:trHeight w:val="1315"/>
        </w:trPr>
        <w:tc>
          <w:tcPr>
            <w:tcW w:w="482" w:type="dxa"/>
          </w:tcPr>
          <w:p w14:paraId="7D506D0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73DBC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C2E4D1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5</w:t>
            </w:r>
          </w:p>
        </w:tc>
        <w:tc>
          <w:tcPr>
            <w:tcW w:w="1839" w:type="dxa"/>
          </w:tcPr>
          <w:p w14:paraId="63D0EE0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479286" w14:textId="77777777" w:rsidR="00A42B6E" w:rsidRPr="00FB3FB6" w:rsidRDefault="003A7A84" w:rsidP="003A7A84">
            <w:pPr>
              <w:pStyle w:val="TableParagraph"/>
              <w:ind w:left="98" w:right="183"/>
              <w:jc w:val="both"/>
            </w:pPr>
            <w:r w:rsidRPr="00FB3FB6">
              <w:t>Развитие</w:t>
            </w:r>
            <w:r w:rsidRPr="00FB3FB6">
              <w:rPr>
                <w:spacing w:val="1"/>
              </w:rPr>
              <w:t xml:space="preserve"> </w:t>
            </w:r>
            <w:r w:rsidRPr="00FB3FB6">
              <w:t>животного мира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 Земле</w:t>
            </w:r>
          </w:p>
        </w:tc>
        <w:tc>
          <w:tcPr>
            <w:tcW w:w="686" w:type="dxa"/>
          </w:tcPr>
          <w:p w14:paraId="11CD09A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F91A6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759743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4</w:t>
            </w:r>
          </w:p>
        </w:tc>
        <w:tc>
          <w:tcPr>
            <w:tcW w:w="1401" w:type="dxa"/>
          </w:tcPr>
          <w:p w14:paraId="5638BCA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59A974C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F2060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DD3D09" w14:textId="77777777" w:rsidR="00A42B6E" w:rsidRPr="00FB3FB6" w:rsidRDefault="003A7A84" w:rsidP="003A7A84">
            <w:pPr>
              <w:pStyle w:val="TableParagraph"/>
              <w:ind w:left="541" w:right="481"/>
              <w:jc w:val="both"/>
            </w:pPr>
            <w:r w:rsidRPr="00FB3FB6">
              <w:t>0.5</w:t>
            </w:r>
          </w:p>
        </w:tc>
        <w:tc>
          <w:tcPr>
            <w:tcW w:w="3480" w:type="dxa"/>
          </w:tcPr>
          <w:p w14:paraId="397B78F5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50DC1E0D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71D3B267" w14:textId="77777777">
        <w:trPr>
          <w:trHeight w:val="1314"/>
        </w:trPr>
        <w:tc>
          <w:tcPr>
            <w:tcW w:w="482" w:type="dxa"/>
          </w:tcPr>
          <w:p w14:paraId="0664863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7DAA9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0769E8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6</w:t>
            </w:r>
          </w:p>
        </w:tc>
        <w:tc>
          <w:tcPr>
            <w:tcW w:w="1839" w:type="dxa"/>
          </w:tcPr>
          <w:p w14:paraId="4876C27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0E6F1A" w14:textId="77777777" w:rsidR="00A42B6E" w:rsidRPr="00FB3FB6" w:rsidRDefault="003A7A84" w:rsidP="003A7A84">
            <w:pPr>
              <w:pStyle w:val="TableParagraph"/>
              <w:ind w:left="98" w:right="509"/>
              <w:jc w:val="both"/>
            </w:pPr>
            <w:r w:rsidRPr="00FB3FB6">
              <w:t>Животные в</w:t>
            </w:r>
            <w:r w:rsidRPr="00FB3FB6">
              <w:rPr>
                <w:spacing w:val="1"/>
              </w:rPr>
              <w:t xml:space="preserve"> </w:t>
            </w:r>
            <w:r w:rsidRPr="00FB3FB6">
              <w:t>природных</w:t>
            </w:r>
            <w:r w:rsidRPr="00FB3FB6">
              <w:rPr>
                <w:spacing w:val="1"/>
              </w:rPr>
              <w:t xml:space="preserve"> </w:t>
            </w:r>
            <w:r w:rsidRPr="00FB3FB6">
              <w:t>сообществах</w:t>
            </w:r>
          </w:p>
        </w:tc>
        <w:tc>
          <w:tcPr>
            <w:tcW w:w="686" w:type="dxa"/>
          </w:tcPr>
          <w:p w14:paraId="37C8EA3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CD716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8381B0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3</w:t>
            </w:r>
          </w:p>
        </w:tc>
        <w:tc>
          <w:tcPr>
            <w:tcW w:w="1401" w:type="dxa"/>
          </w:tcPr>
          <w:p w14:paraId="1D13028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7D5584E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54D7ABA4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70E08ED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7A3C1F2E" w14:textId="77777777">
        <w:trPr>
          <w:trHeight w:val="1314"/>
        </w:trPr>
        <w:tc>
          <w:tcPr>
            <w:tcW w:w="482" w:type="dxa"/>
          </w:tcPr>
          <w:p w14:paraId="6170088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0457F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B09E84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7</w:t>
            </w:r>
          </w:p>
        </w:tc>
        <w:tc>
          <w:tcPr>
            <w:tcW w:w="1839" w:type="dxa"/>
          </w:tcPr>
          <w:p w14:paraId="61BDEF5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94B294" w14:textId="77777777" w:rsidR="00A42B6E" w:rsidRPr="00FB3FB6" w:rsidRDefault="003A7A84" w:rsidP="003A7A84">
            <w:pPr>
              <w:pStyle w:val="TableParagraph"/>
              <w:ind w:left="98" w:right="550"/>
              <w:jc w:val="both"/>
            </w:pPr>
            <w:r w:rsidRPr="00FB3FB6">
              <w:t>Животные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человек</w:t>
            </w:r>
          </w:p>
        </w:tc>
        <w:tc>
          <w:tcPr>
            <w:tcW w:w="686" w:type="dxa"/>
          </w:tcPr>
          <w:p w14:paraId="3993B1E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1CD87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A91622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3</w:t>
            </w:r>
          </w:p>
        </w:tc>
        <w:tc>
          <w:tcPr>
            <w:tcW w:w="1401" w:type="dxa"/>
          </w:tcPr>
          <w:p w14:paraId="0CC30C8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31C3E89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43BEAB04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04B3A135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1F4EBD3B" w14:textId="77777777">
        <w:trPr>
          <w:trHeight w:val="1315"/>
        </w:trPr>
        <w:tc>
          <w:tcPr>
            <w:tcW w:w="482" w:type="dxa"/>
          </w:tcPr>
          <w:p w14:paraId="6F85190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1D076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B2556F" w14:textId="77777777" w:rsidR="00A42B6E" w:rsidRPr="00FB3FB6" w:rsidRDefault="003A7A84" w:rsidP="003A7A84">
            <w:pPr>
              <w:pStyle w:val="TableParagraph"/>
              <w:ind w:left="81" w:right="130"/>
              <w:jc w:val="both"/>
            </w:pPr>
            <w:r w:rsidRPr="00FB3FB6">
              <w:t>18</w:t>
            </w:r>
          </w:p>
        </w:tc>
        <w:tc>
          <w:tcPr>
            <w:tcW w:w="1839" w:type="dxa"/>
          </w:tcPr>
          <w:p w14:paraId="58845AB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980A3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CC0E7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Резервное</w:t>
            </w:r>
            <w:r w:rsidRPr="00FB3FB6">
              <w:rPr>
                <w:spacing w:val="-2"/>
              </w:rPr>
              <w:t xml:space="preserve"> </w:t>
            </w:r>
            <w:r w:rsidRPr="00FB3FB6">
              <w:t>время</w:t>
            </w:r>
          </w:p>
        </w:tc>
        <w:tc>
          <w:tcPr>
            <w:tcW w:w="686" w:type="dxa"/>
          </w:tcPr>
          <w:p w14:paraId="4E5386B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6480C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AE6CFA" w14:textId="77777777" w:rsidR="00A42B6E" w:rsidRPr="00FB3FB6" w:rsidRDefault="003A7A84" w:rsidP="003A7A84">
            <w:pPr>
              <w:pStyle w:val="TableParagraph"/>
              <w:ind w:right="253"/>
              <w:jc w:val="both"/>
            </w:pPr>
            <w:r w:rsidRPr="00FB3FB6">
              <w:t>2</w:t>
            </w:r>
          </w:p>
        </w:tc>
        <w:tc>
          <w:tcPr>
            <w:tcW w:w="1401" w:type="dxa"/>
          </w:tcPr>
          <w:p w14:paraId="5D977C5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57" w:type="dxa"/>
          </w:tcPr>
          <w:p w14:paraId="17895D4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480" w:type="dxa"/>
          </w:tcPr>
          <w:p w14:paraId="0BCB9667" w14:textId="77777777" w:rsidR="00A42B6E" w:rsidRPr="00FB3FB6" w:rsidRDefault="003A7A84" w:rsidP="003A7A84">
            <w:pPr>
              <w:pStyle w:val="TableParagraph"/>
              <w:ind w:left="99" w:right="107"/>
              <w:jc w:val="both"/>
            </w:pPr>
            <w:r w:rsidRPr="00FB3FB6">
              <w:t>Библиотека ЦОК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m.edsoo.ru/7f418886</w:t>
            </w:r>
            <w:r w:rsidRPr="00FB3FB6">
              <w:rPr>
                <w:color w:val="0000FF"/>
              </w:rPr>
              <w:t xml:space="preserve"> </w:t>
            </w:r>
            <w:r w:rsidRPr="00FB3FB6">
              <w:t>Облако</w:t>
            </w:r>
            <w:r w:rsidRPr="00FB3FB6">
              <w:rPr>
                <w:spacing w:val="-52"/>
              </w:rPr>
              <w:t xml:space="preserve"> </w:t>
            </w:r>
            <w:r w:rsidRPr="00FB3FB6">
              <w:t>знаний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school.oblakoz.ru/materials/4</w:t>
            </w:r>
          </w:p>
          <w:p w14:paraId="1C55B6B3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96071</w:t>
            </w:r>
          </w:p>
        </w:tc>
      </w:tr>
      <w:tr w:rsidR="00A42B6E" w:rsidRPr="003A7A84" w14:paraId="492042FA" w14:textId="77777777">
        <w:trPr>
          <w:trHeight w:val="1062"/>
        </w:trPr>
        <w:tc>
          <w:tcPr>
            <w:tcW w:w="2321" w:type="dxa"/>
            <w:gridSpan w:val="2"/>
          </w:tcPr>
          <w:p w14:paraId="2ABE4FDC" w14:textId="77777777" w:rsidR="00A42B6E" w:rsidRPr="00FB3FB6" w:rsidRDefault="003A7A84" w:rsidP="003A7A84">
            <w:pPr>
              <w:pStyle w:val="TableParagraph"/>
              <w:ind w:left="100" w:right="713"/>
              <w:jc w:val="both"/>
            </w:pPr>
            <w:r w:rsidRPr="00FB3FB6">
              <w:t>ОБЩЕЕ</w:t>
            </w:r>
            <w:r w:rsidRPr="00FB3FB6">
              <w:rPr>
                <w:spacing w:val="1"/>
              </w:rPr>
              <w:t xml:space="preserve"> </w:t>
            </w:r>
            <w:r w:rsidRPr="00FB3FB6">
              <w:t>КОЛИЧЕСТВО</w:t>
            </w:r>
            <w:r w:rsidRPr="00FB3FB6">
              <w:rPr>
                <w:spacing w:val="-53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620A7313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ПРОГРАММЕ</w:t>
            </w:r>
          </w:p>
        </w:tc>
        <w:tc>
          <w:tcPr>
            <w:tcW w:w="686" w:type="dxa"/>
          </w:tcPr>
          <w:p w14:paraId="45ED9D0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AE22C8" w14:textId="77777777" w:rsidR="00A42B6E" w:rsidRPr="00FB3FB6" w:rsidRDefault="003A7A84" w:rsidP="003A7A84">
            <w:pPr>
              <w:pStyle w:val="TableParagraph"/>
              <w:ind w:right="198"/>
              <w:jc w:val="both"/>
            </w:pPr>
            <w:r w:rsidRPr="00FB3FB6">
              <w:t>68</w:t>
            </w:r>
          </w:p>
        </w:tc>
        <w:tc>
          <w:tcPr>
            <w:tcW w:w="1401" w:type="dxa"/>
          </w:tcPr>
          <w:p w14:paraId="7E793B8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EE9BD1" w14:textId="77777777" w:rsidR="00A42B6E" w:rsidRPr="00FB3FB6" w:rsidRDefault="003A7A84" w:rsidP="003A7A84">
            <w:pPr>
              <w:pStyle w:val="TableParagraph"/>
              <w:ind w:left="59"/>
              <w:jc w:val="both"/>
            </w:pPr>
            <w:r w:rsidRPr="00FB3FB6">
              <w:t>0</w:t>
            </w:r>
          </w:p>
        </w:tc>
        <w:tc>
          <w:tcPr>
            <w:tcW w:w="1457" w:type="dxa"/>
          </w:tcPr>
          <w:p w14:paraId="5BDC63A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E92AB5" w14:textId="77777777" w:rsidR="00A42B6E" w:rsidRPr="00FB3FB6" w:rsidRDefault="003A7A84" w:rsidP="003A7A84">
            <w:pPr>
              <w:pStyle w:val="TableParagraph"/>
              <w:ind w:left="541" w:right="481"/>
              <w:jc w:val="both"/>
            </w:pPr>
            <w:r w:rsidRPr="00FB3FB6">
              <w:t>11.5</w:t>
            </w:r>
          </w:p>
        </w:tc>
        <w:tc>
          <w:tcPr>
            <w:tcW w:w="3480" w:type="dxa"/>
          </w:tcPr>
          <w:p w14:paraId="7C183E7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75B6470F" w14:textId="77777777" w:rsidR="00A42B6E" w:rsidRPr="003A7A84" w:rsidRDefault="003A7A84" w:rsidP="006C2AF9">
      <w:pPr>
        <w:pStyle w:val="3"/>
        <w:numPr>
          <w:ilvl w:val="0"/>
          <w:numId w:val="48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08"/>
        <w:gridCol w:w="799"/>
        <w:gridCol w:w="1589"/>
        <w:gridCol w:w="1649"/>
        <w:gridCol w:w="2667"/>
      </w:tblGrid>
      <w:tr w:rsidR="00A42B6E" w:rsidRPr="00FB3FB6" w14:paraId="39C09A47" w14:textId="77777777">
        <w:trPr>
          <w:trHeight w:val="304"/>
        </w:trPr>
        <w:tc>
          <w:tcPr>
            <w:tcW w:w="535" w:type="dxa"/>
            <w:vMerge w:val="restart"/>
          </w:tcPr>
          <w:p w14:paraId="6CD10D4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F715F7" w14:textId="77777777" w:rsidR="00A42B6E" w:rsidRPr="00FB3FB6" w:rsidRDefault="003A7A84" w:rsidP="003A7A84">
            <w:pPr>
              <w:pStyle w:val="TableParagraph"/>
              <w:ind w:left="100" w:right="90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108" w:type="dxa"/>
            <w:vMerge w:val="restart"/>
          </w:tcPr>
          <w:p w14:paraId="64126EFC" w14:textId="77777777" w:rsidR="00A42B6E" w:rsidRPr="00FB3FB6" w:rsidRDefault="003A7A84" w:rsidP="003A7A84">
            <w:pPr>
              <w:pStyle w:val="TableParagraph"/>
              <w:ind w:left="100" w:right="520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037" w:type="dxa"/>
            <w:gridSpan w:val="3"/>
          </w:tcPr>
          <w:p w14:paraId="3238939D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667" w:type="dxa"/>
            <w:vMerge w:val="restart"/>
          </w:tcPr>
          <w:p w14:paraId="3F83AE40" w14:textId="77777777" w:rsidR="00A42B6E" w:rsidRPr="00FB3FB6" w:rsidRDefault="003A7A84" w:rsidP="003A7A84">
            <w:pPr>
              <w:pStyle w:val="TableParagraph"/>
              <w:ind w:left="100" w:right="815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55672C5A" w14:textId="77777777" w:rsidTr="00FB3FB6">
        <w:trPr>
          <w:trHeight w:val="599"/>
        </w:trPr>
        <w:tc>
          <w:tcPr>
            <w:tcW w:w="535" w:type="dxa"/>
            <w:vMerge/>
            <w:tcBorders>
              <w:top w:val="nil"/>
            </w:tcBorders>
          </w:tcPr>
          <w:p w14:paraId="2CEB6525" w14:textId="77777777" w:rsidR="00A42B6E" w:rsidRPr="00FB3FB6" w:rsidRDefault="00A42B6E" w:rsidP="003A7A84">
            <w:pPr>
              <w:jc w:val="both"/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5D93FDA1" w14:textId="77777777" w:rsidR="00A42B6E" w:rsidRPr="00FB3FB6" w:rsidRDefault="00A42B6E" w:rsidP="003A7A84">
            <w:pPr>
              <w:jc w:val="both"/>
            </w:pPr>
          </w:p>
        </w:tc>
        <w:tc>
          <w:tcPr>
            <w:tcW w:w="799" w:type="dxa"/>
          </w:tcPr>
          <w:p w14:paraId="1175E46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C71D60" w14:textId="77777777" w:rsidR="00A42B6E" w:rsidRPr="00FB3FB6" w:rsidRDefault="003A7A84" w:rsidP="003A7A84">
            <w:pPr>
              <w:pStyle w:val="TableParagraph"/>
              <w:ind w:left="82" w:right="114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589" w:type="dxa"/>
          </w:tcPr>
          <w:p w14:paraId="5BBED84B" w14:textId="77777777" w:rsidR="00A42B6E" w:rsidRPr="00FB3FB6" w:rsidRDefault="003A7A84" w:rsidP="003A7A84">
            <w:pPr>
              <w:pStyle w:val="TableParagraph"/>
              <w:ind w:left="100" w:right="86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49" w:type="dxa"/>
          </w:tcPr>
          <w:p w14:paraId="437CAF28" w14:textId="77777777" w:rsidR="00A42B6E" w:rsidRPr="00FB3FB6" w:rsidRDefault="003A7A84" w:rsidP="003A7A84">
            <w:pPr>
              <w:pStyle w:val="TableParagraph"/>
              <w:ind w:left="98" w:right="85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14:paraId="21585951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6D71F543" w14:textId="77777777">
        <w:trPr>
          <w:trHeight w:val="318"/>
        </w:trPr>
        <w:tc>
          <w:tcPr>
            <w:tcW w:w="535" w:type="dxa"/>
          </w:tcPr>
          <w:p w14:paraId="721D4DD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</w:t>
            </w:r>
          </w:p>
        </w:tc>
        <w:tc>
          <w:tcPr>
            <w:tcW w:w="2108" w:type="dxa"/>
          </w:tcPr>
          <w:p w14:paraId="693F0B96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Человек</w:t>
            </w:r>
            <w:r w:rsidRPr="00FB3FB6">
              <w:rPr>
                <w:spacing w:val="1"/>
              </w:rPr>
              <w:t xml:space="preserve"> </w:t>
            </w:r>
            <w:r w:rsidRPr="00FB3FB6">
              <w:t>—</w:t>
            </w:r>
            <w:r w:rsidR="00F1675C" w:rsidRPr="00FB3FB6">
              <w:t xml:space="preserve"> биосоциальный</w:t>
            </w:r>
            <w:r w:rsidR="00F1675C" w:rsidRPr="00FB3FB6">
              <w:rPr>
                <w:spacing w:val="-2"/>
              </w:rPr>
              <w:t xml:space="preserve"> </w:t>
            </w:r>
            <w:r w:rsidR="00F1675C" w:rsidRPr="00FB3FB6">
              <w:t>вид</w:t>
            </w:r>
          </w:p>
        </w:tc>
        <w:tc>
          <w:tcPr>
            <w:tcW w:w="799" w:type="dxa"/>
          </w:tcPr>
          <w:p w14:paraId="32AC7068" w14:textId="77777777" w:rsidR="00A42B6E" w:rsidRPr="00FB3FB6" w:rsidRDefault="003A7A84" w:rsidP="003A7A84">
            <w:pPr>
              <w:pStyle w:val="TableParagraph"/>
              <w:ind w:left="55"/>
              <w:jc w:val="both"/>
            </w:pPr>
            <w:r w:rsidRPr="00FB3FB6">
              <w:t>3</w:t>
            </w:r>
          </w:p>
        </w:tc>
        <w:tc>
          <w:tcPr>
            <w:tcW w:w="1589" w:type="dxa"/>
          </w:tcPr>
          <w:p w14:paraId="1C61036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50CB3930" w14:textId="77777777" w:rsidR="00A42B6E" w:rsidRPr="00FB3FB6" w:rsidRDefault="00A42B6E" w:rsidP="00F1675C">
            <w:pPr>
              <w:pStyle w:val="TableParagraph"/>
            </w:pPr>
          </w:p>
        </w:tc>
        <w:tc>
          <w:tcPr>
            <w:tcW w:w="2667" w:type="dxa"/>
          </w:tcPr>
          <w:p w14:paraId="1F5DD2F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  <w:r w:rsidR="00F1675C" w:rsidRPr="00FB3FB6">
              <w:t xml:space="preserve"> </w:t>
            </w:r>
            <w:r w:rsidR="00F1675C"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474FC22E" w14:textId="77777777">
        <w:trPr>
          <w:trHeight w:val="556"/>
        </w:trPr>
        <w:tc>
          <w:tcPr>
            <w:tcW w:w="535" w:type="dxa"/>
          </w:tcPr>
          <w:p w14:paraId="47DAEE65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2</w:t>
            </w:r>
          </w:p>
        </w:tc>
        <w:tc>
          <w:tcPr>
            <w:tcW w:w="2108" w:type="dxa"/>
          </w:tcPr>
          <w:p w14:paraId="34F877A0" w14:textId="77777777" w:rsidR="00A42B6E" w:rsidRPr="00FB3FB6" w:rsidRDefault="003A7A84" w:rsidP="003A7A84">
            <w:pPr>
              <w:pStyle w:val="TableParagraph"/>
              <w:ind w:left="100" w:right="133"/>
              <w:jc w:val="both"/>
            </w:pPr>
            <w:r w:rsidRPr="00FB3FB6">
              <w:t>Структура</w:t>
            </w:r>
            <w:r w:rsidRPr="00FB3FB6">
              <w:rPr>
                <w:spacing w:val="1"/>
              </w:rPr>
              <w:t xml:space="preserve"> </w:t>
            </w:r>
            <w:r w:rsidRPr="00FB3FB6">
              <w:t>организма</w:t>
            </w:r>
            <w:r w:rsidRPr="00FB3FB6">
              <w:rPr>
                <w:spacing w:val="-12"/>
              </w:rPr>
              <w:t xml:space="preserve"> </w:t>
            </w:r>
            <w:r w:rsidRPr="00FB3FB6">
              <w:t>человека</w:t>
            </w:r>
          </w:p>
        </w:tc>
        <w:tc>
          <w:tcPr>
            <w:tcW w:w="799" w:type="dxa"/>
          </w:tcPr>
          <w:p w14:paraId="3B121449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3</w:t>
            </w:r>
          </w:p>
        </w:tc>
        <w:tc>
          <w:tcPr>
            <w:tcW w:w="1589" w:type="dxa"/>
          </w:tcPr>
          <w:p w14:paraId="3FA1023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1EDF060C" w14:textId="77777777" w:rsidR="00A42B6E" w:rsidRPr="00FB3FB6" w:rsidRDefault="003A7A84" w:rsidP="00F1675C">
            <w:pPr>
              <w:pStyle w:val="TableParagraph"/>
              <w:ind w:left="55"/>
            </w:pPr>
            <w:r w:rsidRPr="00FB3FB6">
              <w:t>1</w:t>
            </w:r>
          </w:p>
        </w:tc>
        <w:tc>
          <w:tcPr>
            <w:tcW w:w="2667" w:type="dxa"/>
          </w:tcPr>
          <w:p w14:paraId="6CF7BCD1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713A28C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7BD392DF" w14:textId="77777777">
        <w:trPr>
          <w:trHeight w:val="556"/>
        </w:trPr>
        <w:tc>
          <w:tcPr>
            <w:tcW w:w="535" w:type="dxa"/>
          </w:tcPr>
          <w:p w14:paraId="59D93926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3</w:t>
            </w:r>
          </w:p>
        </w:tc>
        <w:tc>
          <w:tcPr>
            <w:tcW w:w="2108" w:type="dxa"/>
          </w:tcPr>
          <w:p w14:paraId="7D7249DB" w14:textId="77777777" w:rsidR="00A42B6E" w:rsidRPr="00FB3FB6" w:rsidRDefault="003A7A84" w:rsidP="003A7A84">
            <w:pPr>
              <w:pStyle w:val="TableParagraph"/>
              <w:ind w:left="100" w:right="199"/>
              <w:jc w:val="both"/>
            </w:pPr>
            <w:r w:rsidRPr="00FB3FB6">
              <w:t>Нейрогуморальн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регуляция</w:t>
            </w:r>
          </w:p>
        </w:tc>
        <w:tc>
          <w:tcPr>
            <w:tcW w:w="799" w:type="dxa"/>
          </w:tcPr>
          <w:p w14:paraId="24885BB5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8</w:t>
            </w:r>
          </w:p>
        </w:tc>
        <w:tc>
          <w:tcPr>
            <w:tcW w:w="1589" w:type="dxa"/>
          </w:tcPr>
          <w:p w14:paraId="1E33000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2595CFA3" w14:textId="77777777" w:rsidR="00A42B6E" w:rsidRPr="00FB3FB6" w:rsidRDefault="003A7A84" w:rsidP="00F1675C">
            <w:pPr>
              <w:pStyle w:val="TableParagraph"/>
              <w:ind w:left="688"/>
            </w:pPr>
            <w:r w:rsidRPr="00FB3FB6">
              <w:t>0.5</w:t>
            </w:r>
          </w:p>
        </w:tc>
        <w:tc>
          <w:tcPr>
            <w:tcW w:w="2667" w:type="dxa"/>
          </w:tcPr>
          <w:p w14:paraId="7F4B5CAE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92F6F75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08B632BF" w14:textId="77777777">
        <w:trPr>
          <w:trHeight w:val="554"/>
        </w:trPr>
        <w:tc>
          <w:tcPr>
            <w:tcW w:w="535" w:type="dxa"/>
          </w:tcPr>
          <w:p w14:paraId="7EB67E21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4</w:t>
            </w:r>
          </w:p>
        </w:tc>
        <w:tc>
          <w:tcPr>
            <w:tcW w:w="2108" w:type="dxa"/>
          </w:tcPr>
          <w:p w14:paraId="3A11A16A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Опора</w:t>
            </w:r>
            <w:r w:rsidRPr="00FB3FB6">
              <w:rPr>
                <w:spacing w:val="-2"/>
              </w:rPr>
              <w:t xml:space="preserve"> </w:t>
            </w:r>
            <w:r w:rsidRPr="00FB3FB6">
              <w:t>и</w:t>
            </w:r>
            <w:r w:rsidRPr="00FB3FB6">
              <w:rPr>
                <w:spacing w:val="-3"/>
              </w:rPr>
              <w:t xml:space="preserve"> </w:t>
            </w:r>
            <w:r w:rsidRPr="00FB3FB6">
              <w:t>движение</w:t>
            </w:r>
          </w:p>
        </w:tc>
        <w:tc>
          <w:tcPr>
            <w:tcW w:w="799" w:type="dxa"/>
          </w:tcPr>
          <w:p w14:paraId="516A28DD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5</w:t>
            </w:r>
          </w:p>
        </w:tc>
        <w:tc>
          <w:tcPr>
            <w:tcW w:w="1589" w:type="dxa"/>
          </w:tcPr>
          <w:p w14:paraId="70AE797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707648CE" w14:textId="77777777" w:rsidR="00A42B6E" w:rsidRPr="00FB3FB6" w:rsidRDefault="003A7A84" w:rsidP="00F1675C">
            <w:pPr>
              <w:pStyle w:val="TableParagraph"/>
              <w:ind w:left="55"/>
            </w:pPr>
            <w:r w:rsidRPr="00FB3FB6">
              <w:t>2</w:t>
            </w:r>
          </w:p>
        </w:tc>
        <w:tc>
          <w:tcPr>
            <w:tcW w:w="2667" w:type="dxa"/>
          </w:tcPr>
          <w:p w14:paraId="04D3F5CF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289BA2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59F28113" w14:textId="77777777">
        <w:trPr>
          <w:trHeight w:val="556"/>
        </w:trPr>
        <w:tc>
          <w:tcPr>
            <w:tcW w:w="535" w:type="dxa"/>
          </w:tcPr>
          <w:p w14:paraId="50C58A0D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5</w:t>
            </w:r>
          </w:p>
        </w:tc>
        <w:tc>
          <w:tcPr>
            <w:tcW w:w="2108" w:type="dxa"/>
          </w:tcPr>
          <w:p w14:paraId="454DE532" w14:textId="77777777" w:rsidR="00A42B6E" w:rsidRPr="00FB3FB6" w:rsidRDefault="003A7A84" w:rsidP="003A7A84">
            <w:pPr>
              <w:pStyle w:val="TableParagraph"/>
              <w:ind w:left="100" w:right="292"/>
              <w:jc w:val="both"/>
            </w:pPr>
            <w:r w:rsidRPr="00FB3FB6">
              <w:t>Внутренняя среда</w:t>
            </w:r>
            <w:r w:rsidRPr="00FB3FB6">
              <w:rPr>
                <w:spacing w:val="-52"/>
              </w:rPr>
              <w:t xml:space="preserve"> </w:t>
            </w:r>
            <w:r w:rsidRPr="00FB3FB6">
              <w:t>организма</w:t>
            </w:r>
          </w:p>
        </w:tc>
        <w:tc>
          <w:tcPr>
            <w:tcW w:w="799" w:type="dxa"/>
          </w:tcPr>
          <w:p w14:paraId="585E8C26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4</w:t>
            </w:r>
          </w:p>
        </w:tc>
        <w:tc>
          <w:tcPr>
            <w:tcW w:w="1589" w:type="dxa"/>
          </w:tcPr>
          <w:p w14:paraId="3E33779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57803B11" w14:textId="77777777" w:rsidR="00A42B6E" w:rsidRPr="00FB3FB6" w:rsidRDefault="003A7A84" w:rsidP="00F1675C">
            <w:pPr>
              <w:pStyle w:val="TableParagraph"/>
              <w:ind w:left="688"/>
            </w:pPr>
            <w:r w:rsidRPr="00FB3FB6">
              <w:t>0.5</w:t>
            </w:r>
          </w:p>
        </w:tc>
        <w:tc>
          <w:tcPr>
            <w:tcW w:w="2667" w:type="dxa"/>
          </w:tcPr>
          <w:p w14:paraId="6D66D922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DA4E504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32C87A9D" w14:textId="77777777">
        <w:trPr>
          <w:trHeight w:val="556"/>
        </w:trPr>
        <w:tc>
          <w:tcPr>
            <w:tcW w:w="535" w:type="dxa"/>
          </w:tcPr>
          <w:p w14:paraId="474E9FB3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6</w:t>
            </w:r>
          </w:p>
        </w:tc>
        <w:tc>
          <w:tcPr>
            <w:tcW w:w="2108" w:type="dxa"/>
          </w:tcPr>
          <w:p w14:paraId="2E518226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Кровообращение</w:t>
            </w:r>
          </w:p>
        </w:tc>
        <w:tc>
          <w:tcPr>
            <w:tcW w:w="799" w:type="dxa"/>
          </w:tcPr>
          <w:p w14:paraId="07FAC9C5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4</w:t>
            </w:r>
          </w:p>
        </w:tc>
        <w:tc>
          <w:tcPr>
            <w:tcW w:w="1589" w:type="dxa"/>
          </w:tcPr>
          <w:p w14:paraId="3B1B358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1DE04C6A" w14:textId="77777777" w:rsidR="00A42B6E" w:rsidRPr="00FB3FB6" w:rsidRDefault="003A7A84" w:rsidP="00F1675C">
            <w:pPr>
              <w:pStyle w:val="TableParagraph"/>
              <w:ind w:left="688"/>
            </w:pPr>
            <w:r w:rsidRPr="00FB3FB6">
              <w:t>1.5</w:t>
            </w:r>
          </w:p>
        </w:tc>
        <w:tc>
          <w:tcPr>
            <w:tcW w:w="2667" w:type="dxa"/>
          </w:tcPr>
          <w:p w14:paraId="40E03AFA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54352B2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44CB64EE" w14:textId="77777777">
        <w:trPr>
          <w:trHeight w:val="556"/>
        </w:trPr>
        <w:tc>
          <w:tcPr>
            <w:tcW w:w="535" w:type="dxa"/>
          </w:tcPr>
          <w:p w14:paraId="5014ADEE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7</w:t>
            </w:r>
          </w:p>
        </w:tc>
        <w:tc>
          <w:tcPr>
            <w:tcW w:w="2108" w:type="dxa"/>
          </w:tcPr>
          <w:p w14:paraId="44615595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Дыхание</w:t>
            </w:r>
          </w:p>
        </w:tc>
        <w:tc>
          <w:tcPr>
            <w:tcW w:w="799" w:type="dxa"/>
          </w:tcPr>
          <w:p w14:paraId="651D11F7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4</w:t>
            </w:r>
          </w:p>
        </w:tc>
        <w:tc>
          <w:tcPr>
            <w:tcW w:w="1589" w:type="dxa"/>
          </w:tcPr>
          <w:p w14:paraId="27470C9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6BBAF137" w14:textId="77777777" w:rsidR="00A42B6E" w:rsidRPr="00FB3FB6" w:rsidRDefault="003A7A84" w:rsidP="00F1675C">
            <w:pPr>
              <w:pStyle w:val="TableParagraph"/>
              <w:ind w:left="55"/>
            </w:pPr>
            <w:r w:rsidRPr="00FB3FB6">
              <w:t>1</w:t>
            </w:r>
          </w:p>
        </w:tc>
        <w:tc>
          <w:tcPr>
            <w:tcW w:w="2667" w:type="dxa"/>
          </w:tcPr>
          <w:p w14:paraId="7DC4CE8D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234F5EE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1909EFD9" w14:textId="77777777">
        <w:trPr>
          <w:trHeight w:val="557"/>
        </w:trPr>
        <w:tc>
          <w:tcPr>
            <w:tcW w:w="535" w:type="dxa"/>
          </w:tcPr>
          <w:p w14:paraId="49EBE484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8</w:t>
            </w:r>
          </w:p>
        </w:tc>
        <w:tc>
          <w:tcPr>
            <w:tcW w:w="2108" w:type="dxa"/>
          </w:tcPr>
          <w:p w14:paraId="79AA7590" w14:textId="77777777" w:rsidR="00A42B6E" w:rsidRPr="00FB3FB6" w:rsidRDefault="003A7A84" w:rsidP="003A7A84">
            <w:pPr>
              <w:pStyle w:val="TableParagraph"/>
              <w:ind w:left="100" w:right="733"/>
              <w:jc w:val="both"/>
            </w:pPr>
            <w:r w:rsidRPr="00FB3FB6">
              <w:t>Питание и</w:t>
            </w:r>
            <w:r w:rsidRPr="00FB3FB6">
              <w:rPr>
                <w:spacing w:val="1"/>
              </w:rPr>
              <w:t xml:space="preserve"> </w:t>
            </w:r>
            <w:r w:rsidRPr="00FB3FB6">
              <w:t>пищеварение</w:t>
            </w:r>
          </w:p>
        </w:tc>
        <w:tc>
          <w:tcPr>
            <w:tcW w:w="799" w:type="dxa"/>
          </w:tcPr>
          <w:p w14:paraId="1B6D1ECF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6</w:t>
            </w:r>
          </w:p>
        </w:tc>
        <w:tc>
          <w:tcPr>
            <w:tcW w:w="1589" w:type="dxa"/>
          </w:tcPr>
          <w:p w14:paraId="4443AAA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72F70FD3" w14:textId="77777777" w:rsidR="00A42B6E" w:rsidRPr="00FB3FB6" w:rsidRDefault="003A7A84" w:rsidP="00F1675C">
            <w:pPr>
              <w:pStyle w:val="TableParagraph"/>
              <w:ind w:left="55"/>
            </w:pPr>
            <w:r w:rsidRPr="00FB3FB6">
              <w:t>1</w:t>
            </w:r>
          </w:p>
        </w:tc>
        <w:tc>
          <w:tcPr>
            <w:tcW w:w="2667" w:type="dxa"/>
          </w:tcPr>
          <w:p w14:paraId="0B270A37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3BF9D7E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4DC09D1B" w14:textId="77777777">
        <w:trPr>
          <w:trHeight w:val="808"/>
        </w:trPr>
        <w:tc>
          <w:tcPr>
            <w:tcW w:w="535" w:type="dxa"/>
          </w:tcPr>
          <w:p w14:paraId="2D43221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7F800F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9</w:t>
            </w:r>
          </w:p>
        </w:tc>
        <w:tc>
          <w:tcPr>
            <w:tcW w:w="2108" w:type="dxa"/>
          </w:tcPr>
          <w:p w14:paraId="4D607FAA" w14:textId="77777777" w:rsidR="00A42B6E" w:rsidRPr="00FB3FB6" w:rsidRDefault="003A7A84" w:rsidP="003A7A84">
            <w:pPr>
              <w:pStyle w:val="TableParagraph"/>
              <w:ind w:left="100" w:right="358"/>
              <w:jc w:val="both"/>
            </w:pPr>
            <w:r w:rsidRPr="00FB3FB6">
              <w:t>Обмен веществ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евращ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энергии</w:t>
            </w:r>
          </w:p>
        </w:tc>
        <w:tc>
          <w:tcPr>
            <w:tcW w:w="799" w:type="dxa"/>
          </w:tcPr>
          <w:p w14:paraId="0A0E69C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FD135E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4</w:t>
            </w:r>
          </w:p>
        </w:tc>
        <w:tc>
          <w:tcPr>
            <w:tcW w:w="1589" w:type="dxa"/>
          </w:tcPr>
          <w:p w14:paraId="38DCE4B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0D3E81EB" w14:textId="77777777" w:rsidR="00A42B6E" w:rsidRPr="00FB3FB6" w:rsidRDefault="00A42B6E" w:rsidP="00F1675C">
            <w:pPr>
              <w:pStyle w:val="TableParagraph"/>
              <w:rPr>
                <w:b/>
              </w:rPr>
            </w:pPr>
          </w:p>
          <w:p w14:paraId="320AD483" w14:textId="77777777" w:rsidR="00A42B6E" w:rsidRPr="00FB3FB6" w:rsidRDefault="003A7A84" w:rsidP="00F1675C">
            <w:pPr>
              <w:pStyle w:val="TableParagraph"/>
              <w:ind w:left="688"/>
            </w:pPr>
            <w:r w:rsidRPr="00FB3FB6">
              <w:t>1.5</w:t>
            </w:r>
          </w:p>
        </w:tc>
        <w:tc>
          <w:tcPr>
            <w:tcW w:w="2667" w:type="dxa"/>
          </w:tcPr>
          <w:p w14:paraId="64876BA5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A3992C7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5CEE7250" w14:textId="77777777">
        <w:trPr>
          <w:trHeight w:val="556"/>
        </w:trPr>
        <w:tc>
          <w:tcPr>
            <w:tcW w:w="535" w:type="dxa"/>
          </w:tcPr>
          <w:p w14:paraId="7157F337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lastRenderedPageBreak/>
              <w:t>10</w:t>
            </w:r>
          </w:p>
        </w:tc>
        <w:tc>
          <w:tcPr>
            <w:tcW w:w="2108" w:type="dxa"/>
          </w:tcPr>
          <w:p w14:paraId="561A8016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Кожа</w:t>
            </w:r>
          </w:p>
        </w:tc>
        <w:tc>
          <w:tcPr>
            <w:tcW w:w="799" w:type="dxa"/>
          </w:tcPr>
          <w:p w14:paraId="51B0B69D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5</w:t>
            </w:r>
          </w:p>
        </w:tc>
        <w:tc>
          <w:tcPr>
            <w:tcW w:w="1589" w:type="dxa"/>
          </w:tcPr>
          <w:p w14:paraId="035A911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447CA99F" w14:textId="77777777" w:rsidR="00A42B6E" w:rsidRPr="00FB3FB6" w:rsidRDefault="003A7A84" w:rsidP="00F1675C">
            <w:pPr>
              <w:pStyle w:val="TableParagraph"/>
              <w:ind w:left="55"/>
            </w:pPr>
            <w:r w:rsidRPr="00FB3FB6">
              <w:t>2</w:t>
            </w:r>
          </w:p>
        </w:tc>
        <w:tc>
          <w:tcPr>
            <w:tcW w:w="2667" w:type="dxa"/>
          </w:tcPr>
          <w:p w14:paraId="7D840E2D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4E20D73F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666E7C6F" w14:textId="77777777">
        <w:trPr>
          <w:trHeight w:val="554"/>
        </w:trPr>
        <w:tc>
          <w:tcPr>
            <w:tcW w:w="535" w:type="dxa"/>
          </w:tcPr>
          <w:p w14:paraId="42A44C84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1</w:t>
            </w:r>
          </w:p>
        </w:tc>
        <w:tc>
          <w:tcPr>
            <w:tcW w:w="2108" w:type="dxa"/>
          </w:tcPr>
          <w:p w14:paraId="34183B8C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Выделение</w:t>
            </w:r>
          </w:p>
        </w:tc>
        <w:tc>
          <w:tcPr>
            <w:tcW w:w="799" w:type="dxa"/>
          </w:tcPr>
          <w:p w14:paraId="20B12A4D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3</w:t>
            </w:r>
          </w:p>
        </w:tc>
        <w:tc>
          <w:tcPr>
            <w:tcW w:w="1589" w:type="dxa"/>
          </w:tcPr>
          <w:p w14:paraId="47B0878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5A4CA27B" w14:textId="77777777" w:rsidR="00A42B6E" w:rsidRPr="00FB3FB6" w:rsidRDefault="003A7A84" w:rsidP="00F1675C">
            <w:pPr>
              <w:pStyle w:val="TableParagraph"/>
              <w:ind w:left="55"/>
            </w:pPr>
            <w:r w:rsidRPr="00FB3FB6">
              <w:t>1</w:t>
            </w:r>
          </w:p>
        </w:tc>
        <w:tc>
          <w:tcPr>
            <w:tcW w:w="2667" w:type="dxa"/>
          </w:tcPr>
          <w:p w14:paraId="4902315C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42C66BE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29E593D5" w14:textId="77777777">
        <w:trPr>
          <w:trHeight w:val="556"/>
        </w:trPr>
        <w:tc>
          <w:tcPr>
            <w:tcW w:w="535" w:type="dxa"/>
          </w:tcPr>
          <w:p w14:paraId="37A8A071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2</w:t>
            </w:r>
          </w:p>
        </w:tc>
        <w:tc>
          <w:tcPr>
            <w:tcW w:w="2108" w:type="dxa"/>
          </w:tcPr>
          <w:p w14:paraId="5B1FDB07" w14:textId="77777777" w:rsidR="00A42B6E" w:rsidRPr="00FB3FB6" w:rsidRDefault="003A7A84" w:rsidP="003A7A84">
            <w:pPr>
              <w:pStyle w:val="TableParagraph"/>
              <w:ind w:left="100" w:right="548"/>
              <w:jc w:val="both"/>
            </w:pPr>
            <w:r w:rsidRPr="00FB3FB6">
              <w:t>Размножение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развитие</w:t>
            </w:r>
          </w:p>
        </w:tc>
        <w:tc>
          <w:tcPr>
            <w:tcW w:w="799" w:type="dxa"/>
          </w:tcPr>
          <w:p w14:paraId="70227C6C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5</w:t>
            </w:r>
          </w:p>
        </w:tc>
        <w:tc>
          <w:tcPr>
            <w:tcW w:w="1589" w:type="dxa"/>
          </w:tcPr>
          <w:p w14:paraId="760C361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4D84F28A" w14:textId="77777777" w:rsidR="00A42B6E" w:rsidRPr="00FB3FB6" w:rsidRDefault="003A7A84" w:rsidP="00F1675C">
            <w:pPr>
              <w:pStyle w:val="TableParagraph"/>
              <w:ind w:left="688"/>
            </w:pPr>
            <w:r w:rsidRPr="00FB3FB6">
              <w:t>0.5</w:t>
            </w:r>
          </w:p>
        </w:tc>
        <w:tc>
          <w:tcPr>
            <w:tcW w:w="2667" w:type="dxa"/>
          </w:tcPr>
          <w:p w14:paraId="005989A7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6028644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40869642" w14:textId="77777777">
        <w:trPr>
          <w:trHeight w:val="556"/>
        </w:trPr>
        <w:tc>
          <w:tcPr>
            <w:tcW w:w="535" w:type="dxa"/>
          </w:tcPr>
          <w:p w14:paraId="67650BE8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3</w:t>
            </w:r>
          </w:p>
        </w:tc>
        <w:tc>
          <w:tcPr>
            <w:tcW w:w="2108" w:type="dxa"/>
          </w:tcPr>
          <w:p w14:paraId="2A86BFC7" w14:textId="77777777" w:rsidR="00A42B6E" w:rsidRPr="00FB3FB6" w:rsidRDefault="003A7A84" w:rsidP="003A7A84">
            <w:pPr>
              <w:pStyle w:val="TableParagraph"/>
              <w:ind w:left="100" w:right="146"/>
              <w:jc w:val="both"/>
            </w:pPr>
            <w:r w:rsidRPr="00FB3FB6">
              <w:t>Органы чувств и</w:t>
            </w:r>
            <w:r w:rsidRPr="00FB3FB6">
              <w:rPr>
                <w:spacing w:val="1"/>
              </w:rPr>
              <w:t xml:space="preserve"> </w:t>
            </w:r>
            <w:r w:rsidRPr="00FB3FB6">
              <w:t>сенсорные</w:t>
            </w:r>
            <w:r w:rsidRPr="00FB3FB6">
              <w:rPr>
                <w:spacing w:val="-11"/>
              </w:rPr>
              <w:t xml:space="preserve"> </w:t>
            </w:r>
            <w:r w:rsidRPr="00FB3FB6">
              <w:t>системы</w:t>
            </w:r>
          </w:p>
        </w:tc>
        <w:tc>
          <w:tcPr>
            <w:tcW w:w="799" w:type="dxa"/>
          </w:tcPr>
          <w:p w14:paraId="0E77F416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5</w:t>
            </w:r>
          </w:p>
        </w:tc>
        <w:tc>
          <w:tcPr>
            <w:tcW w:w="1589" w:type="dxa"/>
          </w:tcPr>
          <w:p w14:paraId="2ADBABB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4857360A" w14:textId="77777777" w:rsidR="00A42B6E" w:rsidRPr="00FB3FB6" w:rsidRDefault="003A7A84" w:rsidP="003A7A84">
            <w:pPr>
              <w:pStyle w:val="TableParagraph"/>
              <w:ind w:left="688" w:right="635"/>
              <w:jc w:val="both"/>
            </w:pPr>
            <w:r w:rsidRPr="00FB3FB6">
              <w:t>1.5</w:t>
            </w:r>
          </w:p>
        </w:tc>
        <w:tc>
          <w:tcPr>
            <w:tcW w:w="2667" w:type="dxa"/>
          </w:tcPr>
          <w:p w14:paraId="54C0FE11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ADFA34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332F3F02" w14:textId="77777777">
        <w:trPr>
          <w:trHeight w:val="556"/>
        </w:trPr>
        <w:tc>
          <w:tcPr>
            <w:tcW w:w="535" w:type="dxa"/>
          </w:tcPr>
          <w:p w14:paraId="063F2AD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4</w:t>
            </w:r>
          </w:p>
        </w:tc>
        <w:tc>
          <w:tcPr>
            <w:tcW w:w="2108" w:type="dxa"/>
          </w:tcPr>
          <w:p w14:paraId="405A0FF4" w14:textId="77777777" w:rsidR="00A42B6E" w:rsidRPr="00FB3FB6" w:rsidRDefault="003A7A84" w:rsidP="003A7A84">
            <w:pPr>
              <w:pStyle w:val="TableParagraph"/>
              <w:ind w:left="100" w:right="792"/>
              <w:jc w:val="both"/>
            </w:pPr>
            <w:r w:rsidRPr="00FB3FB6">
              <w:t>Поведение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психика</w:t>
            </w:r>
          </w:p>
        </w:tc>
        <w:tc>
          <w:tcPr>
            <w:tcW w:w="799" w:type="dxa"/>
          </w:tcPr>
          <w:p w14:paraId="5A22EBCA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6</w:t>
            </w:r>
          </w:p>
        </w:tc>
        <w:tc>
          <w:tcPr>
            <w:tcW w:w="1589" w:type="dxa"/>
          </w:tcPr>
          <w:p w14:paraId="08BC90A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45064291" w14:textId="77777777" w:rsidR="00A42B6E" w:rsidRPr="00FB3FB6" w:rsidRDefault="003A7A84" w:rsidP="003A7A84">
            <w:pPr>
              <w:pStyle w:val="TableParagraph"/>
              <w:ind w:left="55"/>
              <w:jc w:val="both"/>
            </w:pPr>
            <w:r w:rsidRPr="00FB3FB6">
              <w:t>1</w:t>
            </w:r>
          </w:p>
        </w:tc>
        <w:tc>
          <w:tcPr>
            <w:tcW w:w="2667" w:type="dxa"/>
          </w:tcPr>
          <w:p w14:paraId="1C347DBC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4C84C99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0C2CD858" w14:textId="77777777">
        <w:trPr>
          <w:trHeight w:val="556"/>
        </w:trPr>
        <w:tc>
          <w:tcPr>
            <w:tcW w:w="535" w:type="dxa"/>
          </w:tcPr>
          <w:p w14:paraId="3690F6C2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5</w:t>
            </w:r>
          </w:p>
        </w:tc>
        <w:tc>
          <w:tcPr>
            <w:tcW w:w="2108" w:type="dxa"/>
          </w:tcPr>
          <w:p w14:paraId="725751CE" w14:textId="77777777" w:rsidR="00A42B6E" w:rsidRPr="00FB3FB6" w:rsidRDefault="003A7A84" w:rsidP="003A7A84">
            <w:pPr>
              <w:pStyle w:val="TableParagraph"/>
              <w:ind w:left="100" w:right="201"/>
              <w:jc w:val="both"/>
            </w:pPr>
            <w:r w:rsidRPr="00FB3FB6">
              <w:t>Человек и</w:t>
            </w:r>
            <w:r w:rsidRPr="00FB3FB6">
              <w:rPr>
                <w:spacing w:val="1"/>
              </w:rPr>
              <w:t xml:space="preserve"> </w:t>
            </w:r>
            <w:r w:rsidRPr="00FB3FB6">
              <w:t>окружающая</w:t>
            </w:r>
            <w:r w:rsidRPr="00FB3FB6">
              <w:rPr>
                <w:spacing w:val="-12"/>
              </w:rPr>
              <w:t xml:space="preserve"> </w:t>
            </w:r>
            <w:r w:rsidRPr="00FB3FB6">
              <w:t>среда</w:t>
            </w:r>
          </w:p>
        </w:tc>
        <w:tc>
          <w:tcPr>
            <w:tcW w:w="799" w:type="dxa"/>
          </w:tcPr>
          <w:p w14:paraId="1AEA4A2B" w14:textId="77777777" w:rsidR="00A42B6E" w:rsidRPr="00FB3FB6" w:rsidRDefault="003A7A84" w:rsidP="003A7A84">
            <w:pPr>
              <w:pStyle w:val="TableParagraph"/>
              <w:ind w:left="366"/>
              <w:jc w:val="both"/>
            </w:pPr>
            <w:r w:rsidRPr="00FB3FB6">
              <w:t>3</w:t>
            </w:r>
          </w:p>
        </w:tc>
        <w:tc>
          <w:tcPr>
            <w:tcW w:w="1589" w:type="dxa"/>
          </w:tcPr>
          <w:p w14:paraId="292C10B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49" w:type="dxa"/>
          </w:tcPr>
          <w:p w14:paraId="1A890B3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667" w:type="dxa"/>
          </w:tcPr>
          <w:p w14:paraId="167F8683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558010B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rPr>
                <w:color w:val="0000FF"/>
                <w:u w:val="single" w:color="0000FF"/>
              </w:rPr>
              <w:t>https://m.edsoo.ru/7f41aa8c</w:t>
            </w:r>
          </w:p>
        </w:tc>
      </w:tr>
      <w:tr w:rsidR="00A42B6E" w:rsidRPr="00FB3FB6" w14:paraId="6B365B23" w14:textId="77777777">
        <w:trPr>
          <w:trHeight w:val="808"/>
        </w:trPr>
        <w:tc>
          <w:tcPr>
            <w:tcW w:w="2643" w:type="dxa"/>
            <w:gridSpan w:val="2"/>
          </w:tcPr>
          <w:p w14:paraId="2F74572D" w14:textId="77777777" w:rsidR="00A42B6E" w:rsidRPr="00FB3FB6" w:rsidRDefault="003A7A84" w:rsidP="003A7A84">
            <w:pPr>
              <w:pStyle w:val="TableParagraph"/>
              <w:ind w:left="100" w:right="204"/>
              <w:jc w:val="both"/>
            </w:pPr>
            <w:r w:rsidRPr="00FB3FB6">
              <w:t>ОБЩЕЕ КОЛИЧЕСТВО</w:t>
            </w:r>
            <w:r w:rsidRPr="00FB3FB6">
              <w:rPr>
                <w:spacing w:val="-52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1D411D76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ПРОГРАММЕ</w:t>
            </w:r>
          </w:p>
        </w:tc>
        <w:tc>
          <w:tcPr>
            <w:tcW w:w="799" w:type="dxa"/>
          </w:tcPr>
          <w:p w14:paraId="6613EF9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DC3945" w14:textId="77777777" w:rsidR="00A42B6E" w:rsidRPr="00FB3FB6" w:rsidRDefault="003A7A84" w:rsidP="003A7A84">
            <w:pPr>
              <w:pStyle w:val="TableParagraph"/>
              <w:ind w:left="311"/>
              <w:jc w:val="both"/>
            </w:pPr>
            <w:r w:rsidRPr="00FB3FB6">
              <w:t>68</w:t>
            </w:r>
          </w:p>
        </w:tc>
        <w:tc>
          <w:tcPr>
            <w:tcW w:w="1589" w:type="dxa"/>
          </w:tcPr>
          <w:p w14:paraId="0C8DE0B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F36FE1" w14:textId="77777777" w:rsidR="00A42B6E" w:rsidRPr="00FB3FB6" w:rsidRDefault="003A7A84" w:rsidP="003A7A84">
            <w:pPr>
              <w:pStyle w:val="TableParagraph"/>
              <w:ind w:left="57"/>
              <w:jc w:val="both"/>
            </w:pPr>
            <w:r w:rsidRPr="00FB3FB6">
              <w:t>0</w:t>
            </w:r>
          </w:p>
        </w:tc>
        <w:tc>
          <w:tcPr>
            <w:tcW w:w="4316" w:type="dxa"/>
            <w:gridSpan w:val="2"/>
          </w:tcPr>
          <w:p w14:paraId="4B17CD93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1F534CA5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59B02464" w14:textId="699D5289" w:rsidR="00A42B6E" w:rsidRPr="003A7A84" w:rsidRDefault="003A7A84" w:rsidP="009D7C33">
      <w:pPr>
        <w:ind w:left="962" w:right="828" w:firstLine="707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боч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грам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ому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рсу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Основ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уховно-нравственной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ы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родов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»</w:t>
      </w:r>
    </w:p>
    <w:p w14:paraId="5570F0FC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курсу «Основы 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 культуры народов России») (далее соответственно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.</w:t>
      </w:r>
    </w:p>
    <w:p w14:paraId="68D9D986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.</w:t>
      </w:r>
    </w:p>
    <w:p w14:paraId="087ACBB1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</w:p>
    <w:p w14:paraId="69E4E8E4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 представленных в ФГОС ООО, с учетом федеральной 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</w:p>
    <w:p w14:paraId="0DC75763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ет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ый характер, главный результат обучения ОДНКНР – 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е развитие обучающихся в духе общероссийской 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33701B4D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ю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уб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-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 развития социума, о прошлом и настоящем родной 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 России.</w:t>
      </w:r>
    </w:p>
    <w:p w14:paraId="6ED4247F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Кур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ё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м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ультурологичност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ультуросообразности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сихологии.</w:t>
      </w:r>
    </w:p>
    <w:p w14:paraId="5B891FEF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став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 обусловленности культурных реалий современного общества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ом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ие инструменты самопрезентации, исторические и 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69B0125" w14:textId="77777777" w:rsidR="00A42B6E" w:rsidRPr="003A7A84" w:rsidRDefault="003A7A84" w:rsidP="00F1675C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а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F1675C">
        <w:rPr>
          <w:sz w:val="24"/>
          <w:szCs w:val="24"/>
        </w:rPr>
        <w:t xml:space="preserve">   </w:t>
      </w:r>
      <w:r w:rsidRPr="003A7A84">
        <w:rPr>
          <w:sz w:val="24"/>
          <w:szCs w:val="24"/>
        </w:rPr>
        <w:t>воспитание патриотических чувств к Родине (осознание себя как 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Отечества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торической памяти.</w:t>
      </w:r>
    </w:p>
    <w:p w14:paraId="7387C2CD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атериал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роуровн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(Россия в целом как многонациональное, </w:t>
      </w:r>
      <w:proofErr w:type="spellStart"/>
      <w:r w:rsidRPr="003A7A84">
        <w:rPr>
          <w:sz w:val="24"/>
          <w:szCs w:val="24"/>
        </w:rPr>
        <w:t>поликонфессиональное</w:t>
      </w:r>
      <w:proofErr w:type="spellEnd"/>
      <w:r w:rsidRPr="003A7A84">
        <w:rPr>
          <w:sz w:val="24"/>
          <w:szCs w:val="24"/>
        </w:rPr>
        <w:t xml:space="preserve"> государ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едиными для всех законами, общероссийскими духовно-нравственны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ро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б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ая как часть малой Родины, семьи и семейных традиций, этн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и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ь).</w:t>
      </w:r>
    </w:p>
    <w:p w14:paraId="3A4934EC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ультурологичност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ч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 культурологического, а не конфессионального подхода, отсу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аж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центах.</w:t>
      </w:r>
    </w:p>
    <w:p w14:paraId="258024B7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 научности подходов и содержания в преподавании 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чает важность терминологического единства, необходимость 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 научных подходов к рассмотрению культуры и усвоению 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ультурообразующ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 познавательного интереса к этнокультурным и религио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номенам.</w:t>
      </w:r>
    </w:p>
    <w:p w14:paraId="400D584C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и включает отбор тем и содержания курса согласно приорите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ам ближайшего развития для 5–6 классов, когнитивным способностя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-нау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.</w:t>
      </w:r>
    </w:p>
    <w:p w14:paraId="5B0130F4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 формирования гражданского самосознания и обще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аждан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дентич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дконфессионального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 единства народов России как основополагающего элемент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и патриотизма и любви к Родине. Данный принцип реализ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сторичес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.</w:t>
      </w:r>
    </w:p>
    <w:p w14:paraId="57BFD635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Цел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758999B9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через изучение культуры (единого культурного пространств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кон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 взаимопроникновения и мирного сосуществования 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</w:p>
    <w:p w14:paraId="3ADB52AE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создание условий для становления у обучающихся мировоззр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0AFFBC73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бежд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исповед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й;</w:t>
      </w:r>
    </w:p>
    <w:p w14:paraId="0FED3616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идентифик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пра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1A40A736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:</w:t>
      </w:r>
    </w:p>
    <w:p w14:paraId="3D5B8574" w14:textId="77777777" w:rsidR="00A42B6E" w:rsidRPr="003A7A84" w:rsidRDefault="003A7A84" w:rsidP="003A7A84">
      <w:pPr>
        <w:pStyle w:val="a5"/>
        <w:tabs>
          <w:tab w:val="left" w:pos="3720"/>
          <w:tab w:val="left" w:pos="6189"/>
          <w:tab w:val="left" w:pos="8957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z w:val="24"/>
          <w:szCs w:val="24"/>
        </w:rPr>
        <w:tab/>
        <w:t>предметными</w:t>
      </w:r>
      <w:r w:rsidRPr="003A7A84">
        <w:rPr>
          <w:sz w:val="24"/>
          <w:szCs w:val="24"/>
        </w:rPr>
        <w:tab/>
        <w:t>компетенциями,</w:t>
      </w:r>
      <w:r w:rsidRPr="003A7A84">
        <w:rPr>
          <w:sz w:val="24"/>
          <w:szCs w:val="24"/>
        </w:rPr>
        <w:tab/>
        <w:t>имеющи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енное значение для формирования гражданской 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7B1B8DE0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полаг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общества;</w:t>
      </w:r>
    </w:p>
    <w:p w14:paraId="6B1EC94D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развитие представлений о значении духовно-нравственных ценносте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 отнош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цовств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нству;</w:t>
      </w:r>
    </w:p>
    <w:p w14:paraId="171D83CA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онфессион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;</w:t>
      </w:r>
    </w:p>
    <w:p w14:paraId="625596C0" w14:textId="77777777" w:rsidR="00A42B6E" w:rsidRPr="003A7A84" w:rsidRDefault="003A7A84" w:rsidP="00F1675C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ю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знани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="00F1675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088530B3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об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 через развитие навыков обоснованных нравственных сужд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водов;</w:t>
      </w:r>
    </w:p>
    <w:p w14:paraId="78A9FA8C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воспитание уважительного и бережного отношения к историческо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2BFDBD8E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с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, основанных на приоритете традиционных российских 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ценностей;</w:t>
      </w:r>
    </w:p>
    <w:p w14:paraId="405DAB41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 понимание роли личности в истории и культуре, осознание 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 взаимодействия, граждан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.</w:t>
      </w:r>
    </w:p>
    <w:p w14:paraId="647FBF11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 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 цел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я:</w:t>
      </w:r>
    </w:p>
    <w:p w14:paraId="13D1E2F1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расширению и систематизации знаний и представлений обучающихся 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 и духовных традициях народов России, о нравственных ценност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 при изучении основ религиозной культуры и светской э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 мира, литературного чтения и других предметов 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75FC0360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углуб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601A732F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, этнокультурных и религиозных ценностях, ориентированных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измерение своих поступков с нравственными идеалами, на осознание сво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м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м;</w:t>
      </w:r>
    </w:p>
    <w:p w14:paraId="71C1AEE8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воспитанию патриотизма, уважения к истории, языку, культурны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 толерант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ю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 друг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 ум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му обогащ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</w:p>
    <w:p w14:paraId="2E5FFC82" w14:textId="77777777" w:rsidR="00A42B6E" w:rsidRPr="003A7A84" w:rsidRDefault="003A7A84" w:rsidP="00F1675C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робуждению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нтереса  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ультуре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ругих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родов,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ю</w:t>
      </w:r>
      <w:r w:rsidR="00F1675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, способности к сотрудничеству, взаимодействию на основе по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 культу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й и идеалов;</w:t>
      </w:r>
    </w:p>
    <w:p w14:paraId="3366D561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знани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оритет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ла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труист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 потребительск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гоистическими;</w:t>
      </w:r>
    </w:p>
    <w:p w14:paraId="0B14AF07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раскры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сть;</w:t>
      </w:r>
    </w:p>
    <w:p w14:paraId="338B4947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 и способности, обучающихся к саморазвитию и самообразова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 ориентац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;</w:t>
      </w:r>
    </w:p>
    <w:p w14:paraId="0187094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ол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 взаимодействия с социальными институтами, способност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 в анализе и изучении социально-культурных явлений в истор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ен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исторических процессах;</w:t>
      </w:r>
    </w:p>
    <w:p w14:paraId="347CA704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D200857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бщее число часов, рекомендованных для изучения курса ОДНКНР,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: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вш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40ECC650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5680BEF2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Темат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наш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».</w:t>
      </w:r>
    </w:p>
    <w:p w14:paraId="242A1DD6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Тема 1. Зачем изучать курс «Основы духовно-нравственной 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?</w:t>
      </w:r>
    </w:p>
    <w:p w14:paraId="7EC75F00" w14:textId="77777777" w:rsidR="00A42B6E" w:rsidRPr="003A7A84" w:rsidRDefault="003A7A84" w:rsidP="00F1675C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о. Традиционные ценности и ролевые модели. Традиционная семь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общи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.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е</w:t>
      </w:r>
      <w:r w:rsidR="00F1675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 пространство. Риски и угрозы духовно-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41946F0C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 дом 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.</w:t>
      </w:r>
    </w:p>
    <w:p w14:paraId="7674F67F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жб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</w:p>
    <w:p w14:paraId="00216FDC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.</w:t>
      </w:r>
    </w:p>
    <w:p w14:paraId="1DCCF901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Что такое язык? Как в языке народа отражается его история? Язык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.</w:t>
      </w:r>
    </w:p>
    <w:p w14:paraId="5B796A0A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Тема 4. Русский язык – язык общения и язык возможностей. 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 – основа российской культуры. Как складывался русский язык: 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ультурообразующий</w:t>
      </w:r>
      <w:proofErr w:type="spellEnd"/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, котор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ё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.</w:t>
      </w:r>
    </w:p>
    <w:p w14:paraId="5BE5DF38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5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1CB13C2A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65DE269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6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6AC3B719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Ма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71543BE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7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478C1159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ая культура. Искусство, наука, духовность Морал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ь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реализация ценностей.</w:t>
      </w:r>
    </w:p>
    <w:p w14:paraId="63824EC8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8. Куль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.</w:t>
      </w:r>
    </w:p>
    <w:p w14:paraId="19154B7D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Религия и культура. Что такое религия, её роль в жизни общест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образ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х России.</w:t>
      </w:r>
    </w:p>
    <w:p w14:paraId="60FDC569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9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</w:p>
    <w:p w14:paraId="028B4688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Зачем нужно учиться? Культура как способ получения нужных зн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 как ключ к социализации и духовно-нравственному 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341D8CC6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0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кт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е).</w:t>
      </w:r>
    </w:p>
    <w:p w14:paraId="6CAE58B4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?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 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778DDAE3" w14:textId="77777777" w:rsidR="00A42B6E" w:rsidRPr="003A7A84" w:rsidRDefault="003A7A84" w:rsidP="003A7A84">
      <w:pPr>
        <w:pStyle w:val="a5"/>
        <w:ind w:left="1669" w:right="1496" w:firstLine="0"/>
        <w:rPr>
          <w:sz w:val="24"/>
          <w:szCs w:val="24"/>
        </w:rPr>
      </w:pPr>
      <w:r w:rsidRPr="003A7A84">
        <w:rPr>
          <w:sz w:val="24"/>
          <w:szCs w:val="24"/>
        </w:rPr>
        <w:t>Тематический блок 2. «Семья и духовно-нравственные ценности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1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ите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18132D14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Семья – базовый элемент общества. Семейные ценности, традиц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рот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32B5206C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е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69A9A600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емья? Что та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о?</w:t>
      </w:r>
    </w:p>
    <w:p w14:paraId="2C5234E1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3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8C35E46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Семейные</w:t>
      </w:r>
      <w:r w:rsidRPr="003A7A84">
        <w:rPr>
          <w:spacing w:val="1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радиции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родов  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ссии.  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жнациональные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2A0488A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емей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ля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0AFB7E16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14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ического творчества (сказки, поговорки и другие) о семье и сем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 раз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6D20B86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5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1B5034C5" w14:textId="77777777" w:rsidR="00A42B6E" w:rsidRPr="003A7A84" w:rsidRDefault="003A7A84" w:rsidP="003A7A84">
      <w:pPr>
        <w:pStyle w:val="a5"/>
        <w:ind w:left="1670" w:right="2422" w:firstLine="0"/>
        <w:rPr>
          <w:sz w:val="24"/>
          <w:szCs w:val="24"/>
        </w:rPr>
      </w:pPr>
      <w:r w:rsidRPr="003A7A84">
        <w:rPr>
          <w:sz w:val="24"/>
          <w:szCs w:val="24"/>
        </w:rPr>
        <w:t>Социальные роли в истории семьи. Роль домашнего труд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рав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и семьи.</w:t>
      </w:r>
    </w:p>
    <w:p w14:paraId="6F05371D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Тема 16. Семья в современном мире (практическое занятие). Рассказ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е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)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о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 традиции.</w:t>
      </w:r>
    </w:p>
    <w:p w14:paraId="362053AA" w14:textId="77777777" w:rsidR="00A42B6E" w:rsidRPr="003A7A84" w:rsidRDefault="003A7A84" w:rsidP="003A7A84">
      <w:pPr>
        <w:pStyle w:val="a5"/>
        <w:ind w:left="1669" w:right="1290" w:firstLine="0"/>
        <w:rPr>
          <w:sz w:val="24"/>
          <w:szCs w:val="24"/>
        </w:rPr>
      </w:pPr>
      <w:r w:rsidRPr="003A7A84">
        <w:rPr>
          <w:sz w:val="24"/>
          <w:szCs w:val="24"/>
        </w:rPr>
        <w:t>Тематический блок 3. «Духовно-нравственное богатство личности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7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культура.</w:t>
      </w:r>
    </w:p>
    <w:p w14:paraId="11366B9D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Что делает человека человеком? Почему человек не может жить 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ценностей.</w:t>
      </w:r>
    </w:p>
    <w:p w14:paraId="6FCB2B1E" w14:textId="77777777" w:rsidR="00A42B6E" w:rsidRPr="003A7A84" w:rsidRDefault="003A7A84" w:rsidP="00F1675C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8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 –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ец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="00F1675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?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ворчеств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ади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 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.</w:t>
      </w:r>
    </w:p>
    <w:p w14:paraId="604209DE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. Ли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ь в жизни человека. Взаимопомощь, сострадание, милосер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жб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из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ким.</w:t>
      </w:r>
    </w:p>
    <w:p w14:paraId="6081801C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тиче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ультур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.</w:t>
      </w:r>
    </w:p>
    <w:p w14:paraId="631C92AD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0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.</w:t>
      </w:r>
    </w:p>
    <w:p w14:paraId="5A33F540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Что такое история и почему она важна? История семьи – часть 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опустим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льсификаци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.</w:t>
      </w:r>
    </w:p>
    <w:p w14:paraId="16548280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1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431F31B5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ки к роману. Зачем нужны литературные произведения? Внутренний мир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сть.</w:t>
      </w:r>
    </w:p>
    <w:p w14:paraId="1EC2B1FD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влия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2E330A75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заимодейств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  <w:r w:rsidRPr="003A7A84">
        <w:rPr>
          <w:spacing w:val="-1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ежпоколенная</w:t>
      </w:r>
      <w:proofErr w:type="spellEnd"/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ляц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я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7724F248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Тема 23. Духовно-нравственные ценности российского народа. 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и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е Отечеству и ответственность за его судьбу, высокие 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из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ь, историческая память и преемственность поколений, един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F6FB4CE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Тема 24. Регионы России: культурное многообразие. Историческ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 причины культурного разнообразия. Каждый регион уникале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.</w:t>
      </w:r>
    </w:p>
    <w:p w14:paraId="5B783E64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5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 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2EFE7053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Что такое праздник? Почему праздники важны. Праздничные тради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и.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родны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идеалов.</w:t>
      </w:r>
    </w:p>
    <w:p w14:paraId="7227EC80" w14:textId="77777777" w:rsidR="00A42B6E" w:rsidRPr="003A7A84" w:rsidRDefault="003A7A84" w:rsidP="003A7A84">
      <w:pPr>
        <w:pStyle w:val="a5"/>
        <w:ind w:left="1670"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Тема 26. Памятники архитектуры в культуре народов 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: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,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,</w:t>
      </w:r>
    </w:p>
    <w:p w14:paraId="00A8EE3A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архитектурные. Культура как память. Музеи. Храмы. Дворцы. 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иде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BC7E722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7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EFAE8CE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Музыка. Музыкальные произведения. Музыка как форма 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струментах.</w:t>
      </w:r>
    </w:p>
    <w:p w14:paraId="2AC209F8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28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71052E8E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Художественная реальность. Скульптура: от религиозных сюжетов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кусств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м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ED7F80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9. Фолькл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ов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ворки. Эпос и сказка. Фольклор как отражение истории народа 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 морали и нравственности. Национальная литература. Богат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.</w:t>
      </w:r>
    </w:p>
    <w:p w14:paraId="6E52AA29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0. Бы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ктичес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е).</w:t>
      </w:r>
    </w:p>
    <w:p w14:paraId="7456D8B5" w14:textId="77777777" w:rsidR="00A42B6E" w:rsidRPr="003A7A84" w:rsidRDefault="003A7A84" w:rsidP="003A7A84">
      <w:pPr>
        <w:pStyle w:val="a5"/>
        <w:ind w:right="835" w:firstLine="707"/>
        <w:rPr>
          <w:sz w:val="24"/>
          <w:szCs w:val="24"/>
        </w:rPr>
      </w:pPr>
      <w:r w:rsidRPr="003A7A84">
        <w:rPr>
          <w:sz w:val="24"/>
          <w:szCs w:val="24"/>
        </w:rPr>
        <w:t>Рассказ о бытовых традициях своей семьи, народа, региона. Доклад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го зрите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.</w:t>
      </w:r>
    </w:p>
    <w:p w14:paraId="42C494A9" w14:textId="77777777" w:rsidR="00A42B6E" w:rsidRPr="003A7A84" w:rsidRDefault="003A7A84" w:rsidP="003A7A84">
      <w:pPr>
        <w:pStyle w:val="a5"/>
        <w:ind w:left="1670" w:right="2424" w:firstLine="0"/>
        <w:rPr>
          <w:sz w:val="24"/>
          <w:szCs w:val="24"/>
        </w:rPr>
      </w:pPr>
      <w:r w:rsidRPr="003A7A84">
        <w:rPr>
          <w:sz w:val="24"/>
          <w:szCs w:val="24"/>
        </w:rPr>
        <w:t>Тема 31. Культурная карта России (практическое занятие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.</w:t>
      </w:r>
    </w:p>
    <w:p w14:paraId="0A87E972" w14:textId="77777777" w:rsidR="00A42B6E" w:rsidRPr="003A7A84" w:rsidRDefault="003A7A84" w:rsidP="003A7A84">
      <w:pPr>
        <w:pStyle w:val="a5"/>
        <w:ind w:left="1670" w:right="2761" w:firstLine="0"/>
        <w:rPr>
          <w:sz w:val="24"/>
          <w:szCs w:val="24"/>
        </w:rPr>
      </w:pPr>
      <w:r w:rsidRPr="003A7A84">
        <w:rPr>
          <w:sz w:val="24"/>
          <w:szCs w:val="24"/>
        </w:rPr>
        <w:t>Описание регионов в соответствии с их особенностям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2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 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залог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1B1369EC" w14:textId="77777777" w:rsidR="00A42B6E" w:rsidRPr="003A7A84" w:rsidRDefault="003A7A84" w:rsidP="003A7A84">
      <w:pPr>
        <w:pStyle w:val="a5"/>
        <w:tabs>
          <w:tab w:val="left" w:pos="2592"/>
          <w:tab w:val="left" w:pos="3997"/>
          <w:tab w:val="left" w:pos="5083"/>
          <w:tab w:val="left" w:pos="8032"/>
          <w:tab w:val="left" w:pos="9349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ая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.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,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67"/>
          <w:sz w:val="24"/>
          <w:szCs w:val="24"/>
        </w:rPr>
        <w:t xml:space="preserve"> </w:t>
      </w:r>
      <w:r w:rsidR="009E1AE8">
        <w:rPr>
          <w:sz w:val="24"/>
          <w:szCs w:val="24"/>
        </w:rPr>
        <w:t xml:space="preserve">культурных </w:t>
      </w:r>
      <w:r w:rsidRPr="003A7A84">
        <w:rPr>
          <w:sz w:val="24"/>
          <w:szCs w:val="24"/>
        </w:rPr>
        <w:t>традиций,</w:t>
      </w:r>
      <w:r w:rsidRPr="003A7A84">
        <w:rPr>
          <w:sz w:val="24"/>
          <w:szCs w:val="24"/>
        </w:rPr>
        <w:tab/>
        <w:t>единые</w:t>
      </w:r>
      <w:r w:rsidRPr="003A7A84">
        <w:rPr>
          <w:sz w:val="24"/>
          <w:szCs w:val="24"/>
        </w:rPr>
        <w:tab/>
        <w:t>духовно-нравственные</w:t>
      </w:r>
      <w:r w:rsidRPr="003A7A84">
        <w:rPr>
          <w:sz w:val="24"/>
          <w:szCs w:val="24"/>
        </w:rPr>
        <w:tab/>
        <w:t>ценност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народов</w:t>
      </w:r>
    </w:p>
    <w:p w14:paraId="52D33C5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России.</w:t>
      </w:r>
    </w:p>
    <w:p w14:paraId="0CBF3CB0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ланируемые результаты освоения программы по ОДНКНР на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1F87E64F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 на достижение обучающимися личностных, метапредмет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едмета.</w:t>
      </w:r>
    </w:p>
    <w:p w14:paraId="3B9B2B48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.</w:t>
      </w:r>
    </w:p>
    <w:p w14:paraId="4AD8470B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ид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.</w:t>
      </w:r>
    </w:p>
    <w:p w14:paraId="662A3B53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Личност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ют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D32C02E" w14:textId="77777777" w:rsidR="00A42B6E" w:rsidRPr="003A7A84" w:rsidRDefault="003A7A84" w:rsidP="003A7A84">
      <w:pPr>
        <w:pStyle w:val="a5"/>
        <w:ind w:left="1669" w:right="3330" w:firstLine="0"/>
        <w:rPr>
          <w:sz w:val="24"/>
          <w:szCs w:val="24"/>
        </w:rPr>
      </w:pPr>
      <w:r w:rsidRPr="003A7A84">
        <w:rPr>
          <w:sz w:val="24"/>
          <w:szCs w:val="24"/>
        </w:rPr>
        <w:t>Личностные результаты освоения курса включают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;</w:t>
      </w:r>
    </w:p>
    <w:p w14:paraId="1F03AD88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му самоопределению;</w:t>
      </w:r>
    </w:p>
    <w:p w14:paraId="6B2507F4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цен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ативы;</w:t>
      </w:r>
    </w:p>
    <w:p w14:paraId="06AF1BC6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на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напр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6C91F6C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 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 люд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.</w:t>
      </w:r>
    </w:p>
    <w:p w14:paraId="6CC73751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В результате изучения курса ОДНКНР на уровне основного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у обучающегося будут сформированы следующие 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31A20A66" w14:textId="77777777" w:rsidR="00A42B6E" w:rsidRPr="003A7A84" w:rsidRDefault="003A7A84" w:rsidP="006C2AF9">
      <w:pPr>
        <w:pStyle w:val="a8"/>
        <w:numPr>
          <w:ilvl w:val="1"/>
          <w:numId w:val="48"/>
        </w:numPr>
        <w:tabs>
          <w:tab w:val="left" w:pos="2030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075BB28" w14:textId="77777777" w:rsidR="00A42B6E" w:rsidRPr="003A7A84" w:rsidRDefault="003A7A84" w:rsidP="009E1AE8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само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чност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е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му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му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 через представления об исторической роли культур народов 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сти;</w:t>
      </w:r>
    </w:p>
    <w:p w14:paraId="2F99A7AD" w14:textId="77777777" w:rsidR="00A42B6E" w:rsidRPr="003A7A84" w:rsidRDefault="003A7A84" w:rsidP="006C2AF9">
      <w:pPr>
        <w:pStyle w:val="a8"/>
        <w:numPr>
          <w:ilvl w:val="1"/>
          <w:numId w:val="48"/>
        </w:numPr>
        <w:tabs>
          <w:tab w:val="left" w:pos="2030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34C26FE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ность своей гражданской идентичности через знание 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род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ловечества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, хран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 народов 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грани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очитель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ьстве;</w:t>
      </w:r>
    </w:p>
    <w:p w14:paraId="224B41B7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кр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вершенствованию;</w:t>
      </w:r>
    </w:p>
    <w:p w14:paraId="3C24D2B0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воспитание веротерпимости, уважительного отношения к религио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гляда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ю;</w:t>
      </w:r>
    </w:p>
    <w:p w14:paraId="6BB36F2B" w14:textId="77777777" w:rsidR="00A42B6E" w:rsidRPr="003A7A84" w:rsidRDefault="003A7A84" w:rsidP="006C2AF9">
      <w:pPr>
        <w:pStyle w:val="a8"/>
        <w:numPr>
          <w:ilvl w:val="1"/>
          <w:numId w:val="48"/>
        </w:numPr>
        <w:tabs>
          <w:tab w:val="left" w:pos="2030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:</w:t>
      </w:r>
    </w:p>
    <w:p w14:paraId="5DBCBE87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 мира;</w:t>
      </w:r>
    </w:p>
    <w:p w14:paraId="2CE62F44" w14:textId="77777777" w:rsidR="009E1AE8" w:rsidRDefault="00000000" w:rsidP="009E1AE8">
      <w:pPr>
        <w:pStyle w:val="a5"/>
        <w:tabs>
          <w:tab w:val="left" w:pos="3411"/>
          <w:tab w:val="left" w:pos="4366"/>
          <w:tab w:val="left" w:pos="6483"/>
          <w:tab w:val="left" w:pos="8508"/>
        </w:tabs>
        <w:ind w:right="829" w:firstLine="707"/>
        <w:rPr>
          <w:sz w:val="24"/>
          <w:szCs w:val="24"/>
        </w:rPr>
      </w:pPr>
      <w:r>
        <w:rPr>
          <w:sz w:val="24"/>
          <w:szCs w:val="24"/>
        </w:rPr>
        <w:pict w14:anchorId="6FFD46AA">
          <v:line id="_x0000_s2121" style="position:absolute;left:0;text-align:left;z-index:-251658240;mso-position-horizontal-relative:page" from="151.05pt,16.35pt" to="154.35pt,16.35pt" strokeweight=".49989mm">
            <w10:wrap anchorx="page"/>
          </v:line>
        </w:pict>
      </w:r>
      <w:proofErr w:type="spellStart"/>
      <w:r w:rsidR="003A7A84" w:rsidRPr="003A7A84">
        <w:rPr>
          <w:sz w:val="24"/>
          <w:szCs w:val="24"/>
        </w:rPr>
        <w:t>смыслообразование</w:t>
      </w:r>
      <w:proofErr w:type="spellEnd"/>
      <w:r w:rsidR="003A7A84" w:rsidRPr="003A7A84">
        <w:rPr>
          <w:sz w:val="24"/>
          <w:szCs w:val="24"/>
        </w:rPr>
        <w:t>: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формированность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тветственного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тношения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к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учению,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готовност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пособност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бучающихся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к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аморазвитию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</w:t>
      </w:r>
      <w:r w:rsidR="003A7A84" w:rsidRPr="003A7A84">
        <w:rPr>
          <w:spacing w:val="1"/>
          <w:sz w:val="24"/>
          <w:szCs w:val="24"/>
        </w:rPr>
        <w:t xml:space="preserve"> </w:t>
      </w:r>
      <w:r w:rsidR="003A7A84" w:rsidRPr="003A7A84">
        <w:rPr>
          <w:spacing w:val="-1"/>
          <w:sz w:val="24"/>
          <w:szCs w:val="24"/>
        </w:rPr>
        <w:t>самообразованию</w:t>
      </w:r>
      <w:r w:rsidR="003A7A84" w:rsidRPr="003A7A84">
        <w:rPr>
          <w:spacing w:val="-19"/>
          <w:sz w:val="24"/>
          <w:szCs w:val="24"/>
        </w:rPr>
        <w:t xml:space="preserve"> </w:t>
      </w:r>
      <w:r w:rsidR="003A7A84" w:rsidRPr="003A7A84">
        <w:rPr>
          <w:spacing w:val="-1"/>
          <w:sz w:val="24"/>
          <w:szCs w:val="24"/>
        </w:rPr>
        <w:t>на</w:t>
      </w:r>
      <w:r w:rsidR="003A7A84" w:rsidRPr="003A7A84">
        <w:rPr>
          <w:spacing w:val="-1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снове</w:t>
      </w:r>
      <w:r w:rsidR="003A7A84" w:rsidRPr="003A7A84">
        <w:rPr>
          <w:spacing w:val="-1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мотивации</w:t>
      </w:r>
      <w:r w:rsidR="003A7A84" w:rsidRPr="003A7A84">
        <w:rPr>
          <w:spacing w:val="-1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к</w:t>
      </w:r>
      <w:r w:rsidR="003A7A84" w:rsidRPr="003A7A84">
        <w:rPr>
          <w:spacing w:val="-1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бучению</w:t>
      </w:r>
      <w:r w:rsidR="003A7A84" w:rsidRPr="003A7A84">
        <w:rPr>
          <w:spacing w:val="-19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и</w:t>
      </w:r>
      <w:r w:rsidR="003A7A84" w:rsidRPr="003A7A84">
        <w:rPr>
          <w:spacing w:val="-1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ознанию</w:t>
      </w:r>
      <w:r w:rsidR="003A7A84" w:rsidRPr="003A7A84">
        <w:rPr>
          <w:spacing w:val="-19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через</w:t>
      </w:r>
      <w:r w:rsidR="003A7A84" w:rsidRPr="003A7A84">
        <w:rPr>
          <w:spacing w:val="-1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азвитие</w:t>
      </w:r>
      <w:r w:rsidR="009E1AE8">
        <w:rPr>
          <w:sz w:val="24"/>
          <w:szCs w:val="24"/>
        </w:rPr>
        <w:t xml:space="preserve"> </w:t>
      </w:r>
      <w:r w:rsidR="003A7A84" w:rsidRPr="003A7A84">
        <w:rPr>
          <w:spacing w:val="-6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пособностей</w:t>
      </w:r>
      <w:r w:rsidR="009E1AE8"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к</w:t>
      </w:r>
      <w:r w:rsidR="009E1AE8">
        <w:rPr>
          <w:sz w:val="24"/>
          <w:szCs w:val="24"/>
        </w:rPr>
        <w:t xml:space="preserve">  </w:t>
      </w:r>
      <w:r w:rsidR="003A7A84" w:rsidRPr="003A7A84">
        <w:rPr>
          <w:sz w:val="24"/>
          <w:szCs w:val="24"/>
        </w:rPr>
        <w:t>духовному</w:t>
      </w:r>
      <w:r w:rsidR="009E1AE8">
        <w:rPr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азвитию,</w:t>
      </w:r>
      <w:r w:rsidR="009E1AE8">
        <w:rPr>
          <w:sz w:val="24"/>
          <w:szCs w:val="24"/>
        </w:rPr>
        <w:t xml:space="preserve"> </w:t>
      </w:r>
      <w:r w:rsidR="003A7A84" w:rsidRPr="003A7A84">
        <w:rPr>
          <w:spacing w:val="-1"/>
          <w:sz w:val="24"/>
          <w:szCs w:val="24"/>
        </w:rPr>
        <w:t>нравственному</w:t>
      </w:r>
      <w:r w:rsidR="009E1AE8">
        <w:rPr>
          <w:spacing w:val="-1"/>
          <w:sz w:val="24"/>
          <w:szCs w:val="24"/>
        </w:rPr>
        <w:t xml:space="preserve"> </w:t>
      </w:r>
      <w:r w:rsidR="003A7A84" w:rsidRPr="003A7A84">
        <w:rPr>
          <w:spacing w:val="-68"/>
          <w:sz w:val="24"/>
          <w:szCs w:val="24"/>
        </w:rPr>
        <w:t xml:space="preserve"> </w:t>
      </w:r>
      <w:r w:rsidR="009E1AE8">
        <w:rPr>
          <w:spacing w:val="-68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самосовершенствованию;</w:t>
      </w:r>
      <w:r w:rsidR="009E1AE8">
        <w:rPr>
          <w:sz w:val="24"/>
          <w:szCs w:val="24"/>
        </w:rPr>
        <w:t xml:space="preserve"> </w:t>
      </w:r>
    </w:p>
    <w:p w14:paraId="15AFFE9A" w14:textId="77777777" w:rsidR="00A42B6E" w:rsidRPr="003A7A84" w:rsidRDefault="003A7A84" w:rsidP="009E1AE8">
      <w:pPr>
        <w:pStyle w:val="a5"/>
        <w:tabs>
          <w:tab w:val="left" w:pos="3411"/>
          <w:tab w:val="left" w:pos="4366"/>
          <w:tab w:val="left" w:pos="6483"/>
          <w:tab w:val="left" w:pos="8508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воспитание веротерпимости, уважительного отношения к религио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гляда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ю;</w:t>
      </w:r>
    </w:p>
    <w:p w14:paraId="1BC70495" w14:textId="77777777" w:rsidR="00A42B6E" w:rsidRPr="003A7A84" w:rsidRDefault="003A7A84" w:rsidP="006C2AF9">
      <w:pPr>
        <w:pStyle w:val="a8"/>
        <w:numPr>
          <w:ilvl w:val="1"/>
          <w:numId w:val="48"/>
        </w:numPr>
        <w:tabs>
          <w:tab w:val="left" w:pos="2030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</w:p>
    <w:p w14:paraId="3D07892B" w14:textId="77777777" w:rsidR="00A42B6E" w:rsidRPr="003A7A84" w:rsidRDefault="003A7A84" w:rsidP="009E1AE8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осознанного, уважительного и доброжел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ю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ю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у,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е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65260392" w14:textId="77777777" w:rsidR="009E1AE8" w:rsidRDefault="003A7A84" w:rsidP="003A7A84">
      <w:pPr>
        <w:pStyle w:val="a5"/>
        <w:tabs>
          <w:tab w:val="left" w:pos="3475"/>
          <w:tab w:val="left" w:pos="5365"/>
          <w:tab w:val="left" w:pos="6885"/>
          <w:tab w:val="left" w:pos="7288"/>
          <w:tab w:val="left" w:pos="9471"/>
        </w:tabs>
        <w:ind w:right="825" w:firstLine="707"/>
        <w:rPr>
          <w:spacing w:val="-67"/>
          <w:sz w:val="24"/>
          <w:szCs w:val="24"/>
        </w:rPr>
      </w:pPr>
      <w:r w:rsidRPr="003A7A84">
        <w:rPr>
          <w:spacing w:val="-1"/>
          <w:sz w:val="24"/>
          <w:szCs w:val="24"/>
        </w:rPr>
        <w:t>осво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рм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осл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;</w:t>
      </w:r>
      <w:r w:rsidRPr="003A7A84">
        <w:rPr>
          <w:spacing w:val="-67"/>
          <w:sz w:val="24"/>
          <w:szCs w:val="24"/>
        </w:rPr>
        <w:t xml:space="preserve"> </w:t>
      </w:r>
    </w:p>
    <w:p w14:paraId="7E63E6C8" w14:textId="77777777" w:rsidR="00A42B6E" w:rsidRPr="003A7A84" w:rsidRDefault="003A7A84" w:rsidP="009E1AE8">
      <w:pPr>
        <w:pStyle w:val="a5"/>
        <w:tabs>
          <w:tab w:val="left" w:pos="3475"/>
          <w:tab w:val="left" w:pos="5365"/>
          <w:tab w:val="left" w:pos="6885"/>
          <w:tab w:val="left" w:pos="7288"/>
          <w:tab w:val="left" w:pos="9471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z w:val="24"/>
          <w:szCs w:val="24"/>
        </w:rPr>
        <w:tab/>
        <w:t>рефлексии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х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м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й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тлив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им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тельному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граничению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очитель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лении.</w:t>
      </w:r>
    </w:p>
    <w:p w14:paraId="59997254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пользуютс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знав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у планированию и осуществлению учебной деятельнос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 работы с информацией: восприятие и создание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 в различных форматах, в том числе цифровых, с учётом на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ё аудитории.</w:t>
      </w:r>
    </w:p>
    <w:p w14:paraId="6EC3DB1A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 учебные действия, коммуникативные универсальные учеб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6AB9656F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6575503A" w14:textId="77777777" w:rsidR="00A42B6E" w:rsidRPr="003A7A84" w:rsidRDefault="003A7A84" w:rsidP="009E1AE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пределять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нятия,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здавать  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общения,  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="009E1AE8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аналоги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уктив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);</w:t>
      </w:r>
    </w:p>
    <w:p w14:paraId="6093B967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наков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ие/моделирование);</w:t>
      </w:r>
    </w:p>
    <w:p w14:paraId="1E3C99AF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смыслов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;</w:t>
      </w:r>
    </w:p>
    <w:p w14:paraId="15E08C51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витие мотивации к овладению культурой активного 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ар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.</w:t>
      </w:r>
    </w:p>
    <w:p w14:paraId="6273CCAD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следующие коммуник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0F7FED1B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верстниками;</w:t>
      </w:r>
    </w:p>
    <w:p w14:paraId="39B7D9A2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рабо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еш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;</w:t>
      </w:r>
    </w:p>
    <w:p w14:paraId="5D24F7DD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формулировать, аргументировать и отстаивать своё мнение (уче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о);</w:t>
      </w:r>
    </w:p>
    <w:p w14:paraId="6E45B538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 коммуникации для выражения своих чувств, мыслей и 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егуля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деятельности;</w:t>
      </w:r>
    </w:p>
    <w:p w14:paraId="034620AE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ммуникация);</w:t>
      </w:r>
    </w:p>
    <w:p w14:paraId="34606617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формацио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ь).</w:t>
      </w:r>
    </w:p>
    <w:p w14:paraId="713940A5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3C71E4F1" w14:textId="77777777" w:rsidR="00A42B6E" w:rsidRPr="003A7A84" w:rsidRDefault="003A7A84" w:rsidP="009E1AE8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б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целеполагание);</w:t>
      </w:r>
    </w:p>
    <w:p w14:paraId="7868B3B6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альтернативные, осознанно выбирать наиболее эффективные 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знавательных задач (планирование);</w:t>
      </w:r>
    </w:p>
    <w:p w14:paraId="63C335DD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уществл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трол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способы действий в рамках предложенных условий и требова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е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нт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ррекция);</w:t>
      </w:r>
    </w:p>
    <w:p w14:paraId="52F65D17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 её реш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оценка);</w:t>
      </w:r>
    </w:p>
    <w:p w14:paraId="505E1438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цен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знаватель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я, саморегуляция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43A9284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освоения программы по ОДНКНР на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1613BA8E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освоения курса включают освоение 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 умений и способов действий, специфических для 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ю и применению в различных учебных ситуациях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 проектов.</w:t>
      </w:r>
    </w:p>
    <w:p w14:paraId="0DE8A2F2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 про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КНР:</w:t>
      </w:r>
    </w:p>
    <w:p w14:paraId="30BFCAB9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т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наш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».</w:t>
      </w:r>
    </w:p>
    <w:p w14:paraId="48D0E682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Тема 1. Зачем изучать курс «Основы духовно-нравственной 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?</w:t>
      </w:r>
    </w:p>
    <w:p w14:paraId="1127F820" w14:textId="77777777" w:rsidR="00A42B6E" w:rsidRPr="003A7A84" w:rsidRDefault="003A7A84" w:rsidP="009E1AE8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на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ражданствообразующих</w:t>
      </w:r>
      <w:proofErr w:type="spellEnd"/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й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45669082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х «мораль и нравственность», «семья», «традиционные ценности», об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ах духовно-</w:t>
      </w:r>
      <w:r w:rsidRPr="003A7A84">
        <w:rPr>
          <w:sz w:val="24"/>
          <w:szCs w:val="24"/>
        </w:rPr>
        <w:lastRenderedPageBreak/>
        <w:t>нрав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</w:p>
    <w:p w14:paraId="0AC29D80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 лич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циаль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м.</w:t>
      </w:r>
    </w:p>
    <w:p w14:paraId="6720FBE8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 дом 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.</w:t>
      </w:r>
    </w:p>
    <w:p w14:paraId="776CED43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 состава населения Российской Федерации, его ми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ч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формирования;</w:t>
      </w:r>
    </w:p>
    <w:p w14:paraId="28D71874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й;</w:t>
      </w:r>
    </w:p>
    <w:p w14:paraId="5ED1F062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религиоз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ж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ция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.</w:t>
      </w:r>
    </w:p>
    <w:p w14:paraId="36FFBC10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.</w:t>
      </w:r>
    </w:p>
    <w:p w14:paraId="0BDE9133" w14:textId="77777777" w:rsidR="00A42B6E" w:rsidRPr="003A7A84" w:rsidRDefault="003A7A84" w:rsidP="009E1AE8">
      <w:pPr>
        <w:pStyle w:val="a5"/>
        <w:ind w:right="944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,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овы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миропонимание личности;</w:t>
      </w:r>
    </w:p>
    <w:p w14:paraId="74750DC4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 смысл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499E19E7" w14:textId="77777777" w:rsidR="00A42B6E" w:rsidRPr="003A7A84" w:rsidRDefault="003A7A84" w:rsidP="009E1AE8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ть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</w:p>
    <w:p w14:paraId="51549CF1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то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гвис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 этикета.</w:t>
      </w:r>
    </w:p>
    <w:p w14:paraId="3615A437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 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 возможностей.</w:t>
      </w:r>
    </w:p>
    <w:p w14:paraId="7749A393" w14:textId="77777777" w:rsidR="00A42B6E" w:rsidRPr="003A7A84" w:rsidRDefault="003A7A84" w:rsidP="003A7A84">
      <w:pPr>
        <w:pStyle w:val="a5"/>
        <w:ind w:right="836" w:firstLine="707"/>
        <w:rPr>
          <w:sz w:val="24"/>
          <w:szCs w:val="24"/>
        </w:rPr>
      </w:pPr>
      <w:r w:rsidRPr="003A7A84">
        <w:rPr>
          <w:sz w:val="24"/>
          <w:szCs w:val="24"/>
        </w:rPr>
        <w:t>Иметь базовые представления о происхождении и развитии 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язы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5F15372F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pacing w:val="-1"/>
          <w:sz w:val="24"/>
          <w:szCs w:val="24"/>
        </w:rPr>
        <w:t>культурообразующего</w:t>
      </w:r>
      <w:proofErr w:type="spellEnd"/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щества;</w:t>
      </w:r>
    </w:p>
    <w:p w14:paraId="4BF2FEC9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куль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 государст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;</w:t>
      </w:r>
    </w:p>
    <w:p w14:paraId="44253066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нравственных категориях русского языка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и.</w:t>
      </w:r>
    </w:p>
    <w:p w14:paraId="61BE888D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5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65897EB5" w14:textId="77777777" w:rsidR="00A42B6E" w:rsidRPr="003A7A84" w:rsidRDefault="003A7A84" w:rsidP="003A7A84">
      <w:pPr>
        <w:pStyle w:val="a5"/>
        <w:ind w:left="1669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Иметь сформированное представление о понятие «культура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</w:t>
      </w:r>
    </w:p>
    <w:p w14:paraId="66CEDEC3" w14:textId="77777777" w:rsidR="00A42B6E" w:rsidRPr="003A7A84" w:rsidRDefault="003A7A84" w:rsidP="003A7A84">
      <w:pPr>
        <w:pStyle w:val="a5"/>
        <w:ind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 формы репрезентации культуры, уметь их различать и соотносить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ми культур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;</w:t>
      </w:r>
    </w:p>
    <w:p w14:paraId="2944C618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.</w:t>
      </w:r>
    </w:p>
    <w:p w14:paraId="4E7045BC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6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44300DEB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ефактах культуры;</w:t>
      </w:r>
    </w:p>
    <w:p w14:paraId="0292DB4C" w14:textId="77777777" w:rsidR="00A42B6E" w:rsidRPr="003A7A84" w:rsidRDefault="003A7A84" w:rsidP="003A7A84">
      <w:pPr>
        <w:pStyle w:val="a5"/>
        <w:ind w:right="835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дел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товодств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от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оловстве;</w:t>
      </w:r>
    </w:p>
    <w:p w14:paraId="56F3ADCD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 взаимосвязь между хозяйственным укладом и про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5D5F7E58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 России от географии их массового расселения, природных условий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другими этносами.</w:t>
      </w:r>
    </w:p>
    <w:p w14:paraId="337EE3E4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7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25F96737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та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кусство»,</w:t>
      </w:r>
    </w:p>
    <w:p w14:paraId="6BF9641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наука»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елигия»;</w:t>
      </w:r>
    </w:p>
    <w:p w14:paraId="5981F8FC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9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м</w:t>
      </w:r>
      <w:r w:rsidRPr="003A7A84">
        <w:rPr>
          <w:spacing w:val="9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раль»,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равственность»,</w:t>
      </w:r>
    </w:p>
    <w:p w14:paraId="6A39B695" w14:textId="77777777" w:rsidR="00A42B6E" w:rsidRPr="003A7A84" w:rsidRDefault="003A7A84" w:rsidP="003A7A84">
      <w:pPr>
        <w:pStyle w:val="a5"/>
        <w:ind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«духовные ценности», «духовность» на доступном для обучающихся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;</w:t>
      </w:r>
    </w:p>
    <w:p w14:paraId="431E6691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резен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;</w:t>
      </w:r>
    </w:p>
    <w:p w14:paraId="0051ACDC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 значение культурных символов, нравственный и духо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ефактов;</w:t>
      </w:r>
    </w:p>
    <w:p w14:paraId="586121C7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знать, что такое знаки и символы, уметь соотносить их с 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 котор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 связаны.</w:t>
      </w:r>
    </w:p>
    <w:p w14:paraId="2159AF6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8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.</w:t>
      </w:r>
    </w:p>
    <w:p w14:paraId="08ABD28D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понятии «религия», уметь пояснить её рол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социально-культур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</w:p>
    <w:p w14:paraId="42B9188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;</w:t>
      </w:r>
    </w:p>
    <w:p w14:paraId="51EFD54E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8D6E361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уметь характеризовать государствообразующие конфессии России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66DDFC78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9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.</w:t>
      </w:r>
    </w:p>
    <w:p w14:paraId="6D2B67B9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разован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личност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35372622" w14:textId="77777777" w:rsidR="00A42B6E" w:rsidRPr="003A7A84" w:rsidRDefault="003A7A84" w:rsidP="003A7A84">
      <w:pPr>
        <w:pStyle w:val="a5"/>
        <w:ind w:right="836" w:firstLine="707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б основных ступенях образования в России 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;</w:t>
      </w:r>
    </w:p>
    <w:p w14:paraId="1FBEBEF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73B1EB8A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фессион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том человека;</w:t>
      </w:r>
    </w:p>
    <w:p w14:paraId="0BA60219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 общества, осознавать ценность знания, истины, востреб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 нов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й о мире.</w:t>
      </w:r>
    </w:p>
    <w:p w14:paraId="7AAB4162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0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кт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е).</w:t>
      </w:r>
    </w:p>
    <w:p w14:paraId="16F857AC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;</w:t>
      </w:r>
    </w:p>
    <w:p w14:paraId="504819C1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ич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</w:p>
    <w:p w14:paraId="7910EAC2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редполагать и доказывать наличие взаимосвязи между культур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;</w:t>
      </w:r>
    </w:p>
    <w:p w14:paraId="190B1907" w14:textId="77777777" w:rsidR="00A42B6E" w:rsidRPr="003A7A84" w:rsidRDefault="003A7A84" w:rsidP="009E1AE8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59CBE175" w14:textId="77777777" w:rsidR="00A42B6E" w:rsidRPr="003A7A84" w:rsidRDefault="003A7A84" w:rsidP="003A7A84">
      <w:pPr>
        <w:pStyle w:val="a5"/>
        <w:ind w:left="1669" w:right="1484" w:firstLine="0"/>
        <w:rPr>
          <w:sz w:val="24"/>
          <w:szCs w:val="24"/>
        </w:rPr>
      </w:pPr>
      <w:r w:rsidRPr="003A7A84">
        <w:rPr>
          <w:sz w:val="24"/>
          <w:szCs w:val="24"/>
        </w:rPr>
        <w:t>Тематический блок 2. «Семья и духовно-нравственные ценности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1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ите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7D951D04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емья»;</w:t>
      </w:r>
    </w:p>
    <w:p w14:paraId="5C8728A6" w14:textId="77777777" w:rsidR="00A42B6E" w:rsidRPr="003A7A84" w:rsidRDefault="003A7A84" w:rsidP="003A7A84">
      <w:pPr>
        <w:pStyle w:val="a5"/>
        <w:tabs>
          <w:tab w:val="left" w:pos="2607"/>
          <w:tab w:val="left" w:pos="4593"/>
          <w:tab w:val="left" w:pos="4971"/>
          <w:tab w:val="left" w:pos="6806"/>
          <w:tab w:val="left" w:pos="7821"/>
          <w:tab w:val="left" w:pos="8792"/>
          <w:tab w:val="left" w:pos="10164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z w:val="24"/>
          <w:szCs w:val="24"/>
        </w:rPr>
        <w:tab/>
        <w:t>представление</w:t>
      </w:r>
      <w:r w:rsidRPr="003A7A84">
        <w:rPr>
          <w:sz w:val="24"/>
          <w:szCs w:val="24"/>
        </w:rPr>
        <w:tab/>
        <w:t>о</w:t>
      </w:r>
      <w:r w:rsidRPr="003A7A84">
        <w:rPr>
          <w:sz w:val="24"/>
          <w:szCs w:val="24"/>
        </w:rPr>
        <w:tab/>
        <w:t>взаимосвязях</w:t>
      </w:r>
      <w:r w:rsidRPr="003A7A84">
        <w:rPr>
          <w:sz w:val="24"/>
          <w:szCs w:val="24"/>
        </w:rPr>
        <w:tab/>
        <w:t>между</w:t>
      </w:r>
      <w:r w:rsidRPr="003A7A84">
        <w:rPr>
          <w:sz w:val="24"/>
          <w:szCs w:val="24"/>
        </w:rPr>
        <w:tab/>
        <w:t>типом</w:t>
      </w:r>
      <w:r w:rsidRPr="003A7A84">
        <w:rPr>
          <w:sz w:val="24"/>
          <w:szCs w:val="24"/>
        </w:rPr>
        <w:tab/>
        <w:t>культур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;</w:t>
      </w:r>
    </w:p>
    <w:p w14:paraId="482F4E6F" w14:textId="77777777" w:rsidR="00A42B6E" w:rsidRPr="003A7A84" w:rsidRDefault="003A7A84" w:rsidP="003A7A84">
      <w:pPr>
        <w:pStyle w:val="a5"/>
        <w:tabs>
          <w:tab w:val="left" w:pos="3202"/>
          <w:tab w:val="left" w:pos="4509"/>
          <w:tab w:val="left" w:pos="5730"/>
          <w:tab w:val="left" w:pos="7497"/>
          <w:tab w:val="left" w:pos="7883"/>
          <w:tab w:val="left" w:pos="8497"/>
          <w:tab w:val="left" w:pos="10188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z w:val="24"/>
          <w:szCs w:val="24"/>
        </w:rPr>
        <w:tab/>
        <w:t>значение</w:t>
      </w:r>
      <w:r w:rsidRPr="003A7A84">
        <w:rPr>
          <w:sz w:val="24"/>
          <w:szCs w:val="24"/>
        </w:rPr>
        <w:tab/>
        <w:t>термина</w:t>
      </w:r>
      <w:r w:rsidRPr="003A7A84">
        <w:rPr>
          <w:sz w:val="24"/>
          <w:szCs w:val="24"/>
        </w:rPr>
        <w:tab/>
        <w:t>«поколение»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его</w:t>
      </w:r>
      <w:r w:rsidRPr="003A7A84">
        <w:rPr>
          <w:sz w:val="24"/>
          <w:szCs w:val="24"/>
        </w:rPr>
        <w:tab/>
        <w:t>взаимосвязь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59E0C1E7" w14:textId="77777777" w:rsidR="00A42B6E" w:rsidRPr="003A7A84" w:rsidRDefault="003A7A84" w:rsidP="00FB3FB6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ить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;</w:t>
      </w:r>
    </w:p>
    <w:p w14:paraId="1E7BA2FF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е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,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частливая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»,</w:t>
      </w:r>
    </w:p>
    <w:p w14:paraId="0828CF9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семей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астье»;</w:t>
      </w:r>
    </w:p>
    <w:p w14:paraId="20B02A6C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 и уметь доказывать важность семьи как хранителя тради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;</w:t>
      </w:r>
    </w:p>
    <w:p w14:paraId="215839EB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иротство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ц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ротство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ро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ро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</w:p>
    <w:p w14:paraId="50B2A730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2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е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70C4CCD4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дина»;</w:t>
      </w:r>
    </w:p>
    <w:p w14:paraId="48F2CC8A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там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ечество»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259D96C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«Родина»;</w:t>
      </w:r>
    </w:p>
    <w:p w14:paraId="29AE6FE4" w14:textId="77777777" w:rsidR="00A42B6E" w:rsidRPr="003A7A84" w:rsidRDefault="003A7A84" w:rsidP="003A7A84">
      <w:pPr>
        <w:pStyle w:val="a5"/>
        <w:ind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,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овы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;</w:t>
      </w:r>
    </w:p>
    <w:p w14:paraId="240753A0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ть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.</w:t>
      </w:r>
    </w:p>
    <w:p w14:paraId="481FD3C7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3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080C4B0B" w14:textId="77777777" w:rsidR="00A42B6E" w:rsidRPr="003A7A84" w:rsidRDefault="003A7A84" w:rsidP="003A7A84">
      <w:pPr>
        <w:pStyle w:val="a5"/>
        <w:tabs>
          <w:tab w:val="left" w:pos="2634"/>
          <w:tab w:val="left" w:pos="4591"/>
          <w:tab w:val="left" w:pos="4943"/>
          <w:tab w:val="left" w:pos="6332"/>
          <w:tab w:val="left" w:pos="7787"/>
          <w:tab w:val="left" w:pos="8146"/>
          <w:tab w:val="left" w:pos="10019"/>
        </w:tabs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z w:val="24"/>
          <w:szCs w:val="24"/>
        </w:rPr>
        <w:tab/>
        <w:t>представление</w:t>
      </w:r>
      <w:r w:rsidRPr="003A7A84">
        <w:rPr>
          <w:sz w:val="24"/>
          <w:szCs w:val="24"/>
        </w:rPr>
        <w:tab/>
        <w:t>о</w:t>
      </w:r>
      <w:r w:rsidRPr="003A7A84">
        <w:rPr>
          <w:sz w:val="24"/>
          <w:szCs w:val="24"/>
        </w:rPr>
        <w:tab/>
        <w:t>семейных</w:t>
      </w:r>
      <w:r w:rsidRPr="003A7A84">
        <w:rPr>
          <w:sz w:val="24"/>
          <w:szCs w:val="24"/>
        </w:rPr>
        <w:tab/>
        <w:t>традициях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обосновывать</w:t>
      </w:r>
      <w:r w:rsidRPr="003A7A84">
        <w:rPr>
          <w:sz w:val="24"/>
          <w:szCs w:val="24"/>
        </w:rPr>
        <w:tab/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 элемен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;</w:t>
      </w:r>
    </w:p>
    <w:p w14:paraId="5AA79EFD" w14:textId="77777777" w:rsidR="00A42B6E" w:rsidRPr="003A7A84" w:rsidRDefault="003A7A84" w:rsidP="003A7A84">
      <w:pPr>
        <w:pStyle w:val="a5"/>
        <w:tabs>
          <w:tab w:val="left" w:pos="2543"/>
          <w:tab w:val="left" w:pos="2931"/>
          <w:tab w:val="left" w:pos="4309"/>
          <w:tab w:val="left" w:pos="6008"/>
          <w:tab w:val="left" w:pos="7423"/>
          <w:tab w:val="left" w:pos="8790"/>
          <w:tab w:val="left" w:pos="9178"/>
        </w:tabs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онимать</w:t>
      </w:r>
      <w:r w:rsidRPr="003A7A84">
        <w:rPr>
          <w:sz w:val="24"/>
          <w:szCs w:val="24"/>
        </w:rPr>
        <w:tab/>
        <w:t>взаимосвязь</w:t>
      </w:r>
      <w:r w:rsidRPr="003A7A84">
        <w:rPr>
          <w:sz w:val="24"/>
          <w:szCs w:val="24"/>
        </w:rPr>
        <w:tab/>
        <w:t>семейных</w:t>
      </w:r>
      <w:r w:rsidRPr="003A7A84">
        <w:rPr>
          <w:sz w:val="24"/>
          <w:szCs w:val="24"/>
        </w:rPr>
        <w:tab/>
        <w:t>традици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культ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 этноса;</w:t>
      </w:r>
    </w:p>
    <w:p w14:paraId="6B8B4060" w14:textId="77777777" w:rsidR="00A42B6E" w:rsidRPr="003A7A84" w:rsidRDefault="003A7A84" w:rsidP="009E1AE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;</w:t>
      </w:r>
    </w:p>
    <w:p w14:paraId="5831955D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 роль семейных традиций в культуре общества, трансля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.</w:t>
      </w:r>
    </w:p>
    <w:p w14:paraId="013BFF9C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4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75C9A995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Знать и называть традиционные сказочные и фольклорные сюжеты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;</w:t>
      </w:r>
    </w:p>
    <w:p w14:paraId="547BB5E3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уметь обосновывать своё понимание семейных ценностей, выраж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ах;</w:t>
      </w:r>
    </w:p>
    <w:p w14:paraId="28FD951E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нрав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 произведениях, иметь представление о ключевых сюжетах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культуры;</w:t>
      </w:r>
    </w:p>
    <w:p w14:paraId="234E5699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го иллюст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.</w:t>
      </w:r>
    </w:p>
    <w:p w14:paraId="0F5CF5FD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5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7C55AC8B" w14:textId="77777777" w:rsidR="00A42B6E" w:rsidRPr="003A7A84" w:rsidRDefault="003A7A84" w:rsidP="003A7A84">
      <w:pPr>
        <w:pStyle w:val="a5"/>
        <w:ind w:left="1669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Знать и понимать, что такое семейное хозяйство и домашний труд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</w:p>
    <w:p w14:paraId="7DC95531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институ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 функци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;</w:t>
      </w:r>
    </w:p>
    <w:p w14:paraId="2FD62D0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 и оценивать семейный уклад и взаимосвязь с соц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 семей;</w:t>
      </w:r>
    </w:p>
    <w:p w14:paraId="4689C1CD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 семьи.</w:t>
      </w:r>
    </w:p>
    <w:p w14:paraId="2DDCBD06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6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кт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е).</w:t>
      </w:r>
    </w:p>
    <w:p w14:paraId="084C6A12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 в культуре и истории народов России, уметь обосновывать д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;</w:t>
      </w:r>
    </w:p>
    <w:p w14:paraId="768DF4AD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ыдел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</w:p>
    <w:p w14:paraId="3EF07D45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предполагать и доказывать наличие взаимосвязи между культур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 семьи;</w:t>
      </w:r>
    </w:p>
    <w:p w14:paraId="2B02939D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 важность семьи и семейных традиций для трансля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.</w:t>
      </w:r>
    </w:p>
    <w:p w14:paraId="1CE5B5D2" w14:textId="77777777" w:rsidR="009E1AE8" w:rsidRDefault="003A7A84" w:rsidP="003A7A84">
      <w:pPr>
        <w:pStyle w:val="a5"/>
        <w:ind w:left="1669" w:right="1290" w:firstLine="0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Тематический блок 3. «Духовно-нравственное богатство личности».</w:t>
      </w:r>
      <w:r w:rsidRPr="003A7A84">
        <w:rPr>
          <w:spacing w:val="-67"/>
          <w:sz w:val="24"/>
          <w:szCs w:val="24"/>
        </w:rPr>
        <w:t xml:space="preserve"> </w:t>
      </w:r>
    </w:p>
    <w:p w14:paraId="337CED37" w14:textId="77777777" w:rsidR="00A42B6E" w:rsidRPr="003A7A84" w:rsidRDefault="003A7A84" w:rsidP="003A7A84">
      <w:pPr>
        <w:pStyle w:val="a5"/>
        <w:ind w:left="1669" w:right="129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7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культура.</w:t>
      </w:r>
    </w:p>
    <w:p w14:paraId="5AA52C19" w14:textId="77777777" w:rsidR="00A42B6E" w:rsidRPr="003A7A84" w:rsidRDefault="003A7A84" w:rsidP="009E1AE8">
      <w:pPr>
        <w:pStyle w:val="a5"/>
        <w:ind w:right="944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«человек»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0D99A21D" w14:textId="77777777" w:rsidR="00A42B6E" w:rsidRPr="003A7A84" w:rsidRDefault="003A7A84" w:rsidP="009E1AE8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ть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бусловленност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льтуры;</w:t>
      </w:r>
    </w:p>
    <w:p w14:paraId="59ECDCA5" w14:textId="77777777" w:rsidR="00A42B6E" w:rsidRPr="003A7A84" w:rsidRDefault="003A7A84" w:rsidP="003A7A84">
      <w:pPr>
        <w:pStyle w:val="a5"/>
        <w:tabs>
          <w:tab w:val="left" w:pos="3077"/>
          <w:tab w:val="left" w:pos="3494"/>
          <w:tab w:val="left" w:pos="4970"/>
          <w:tab w:val="left" w:pos="6320"/>
          <w:tab w:val="left" w:pos="7364"/>
          <w:tab w:val="left" w:pos="9323"/>
        </w:tabs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объяснять</w:t>
      </w:r>
      <w:r w:rsidRPr="003A7A84">
        <w:rPr>
          <w:sz w:val="24"/>
          <w:szCs w:val="24"/>
        </w:rPr>
        <w:tab/>
        <w:t>различия</w:t>
      </w:r>
      <w:r w:rsidRPr="003A7A84">
        <w:rPr>
          <w:sz w:val="24"/>
          <w:szCs w:val="24"/>
        </w:rPr>
        <w:tab/>
        <w:t>между</w:t>
      </w:r>
      <w:r w:rsidRPr="003A7A84">
        <w:rPr>
          <w:sz w:val="24"/>
          <w:szCs w:val="24"/>
        </w:rPr>
        <w:tab/>
        <w:t>обоснованием</w:t>
      </w:r>
      <w:r w:rsidRPr="003A7A84">
        <w:rPr>
          <w:sz w:val="24"/>
          <w:szCs w:val="24"/>
        </w:rPr>
        <w:tab/>
        <w:t>термина</w:t>
      </w:r>
    </w:p>
    <w:p w14:paraId="6ED982ED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личность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;</w:t>
      </w:r>
    </w:p>
    <w:p w14:paraId="2980A7E6" w14:textId="77777777" w:rsidR="00A42B6E" w:rsidRPr="003A7A84" w:rsidRDefault="003A7A84" w:rsidP="003A7A84">
      <w:pPr>
        <w:pStyle w:val="a5"/>
        <w:ind w:firstLine="707"/>
        <w:rPr>
          <w:sz w:val="24"/>
          <w:szCs w:val="24"/>
        </w:rPr>
      </w:pPr>
      <w:r w:rsidRPr="003A7A84">
        <w:rPr>
          <w:sz w:val="24"/>
          <w:szCs w:val="24"/>
        </w:rPr>
        <w:t>знать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47B5E850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8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 Человек 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ец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289E2306" w14:textId="77777777" w:rsidR="00A42B6E" w:rsidRPr="003A7A84" w:rsidRDefault="003A7A84" w:rsidP="009E1AE8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ворчество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а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и;</w:t>
      </w:r>
    </w:p>
    <w:p w14:paraId="55B26E7A" w14:textId="77777777" w:rsidR="00A42B6E" w:rsidRPr="003A7A84" w:rsidRDefault="003A7A84" w:rsidP="003A7A84">
      <w:pPr>
        <w:pStyle w:val="a5"/>
        <w:tabs>
          <w:tab w:val="left" w:pos="3331"/>
          <w:tab w:val="left" w:pos="3847"/>
          <w:tab w:val="left" w:pos="5559"/>
          <w:tab w:val="left" w:pos="7037"/>
          <w:tab w:val="left" w:pos="8643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доказывать</w:t>
      </w:r>
      <w:r w:rsidRPr="003A7A84">
        <w:rPr>
          <w:sz w:val="24"/>
          <w:szCs w:val="24"/>
        </w:rPr>
        <w:tab/>
        <w:t>важность</w:t>
      </w:r>
      <w:r w:rsidRPr="003A7A84">
        <w:rPr>
          <w:sz w:val="24"/>
          <w:szCs w:val="24"/>
        </w:rPr>
        <w:tab/>
        <w:t>морально-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нрав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;</w:t>
      </w:r>
    </w:p>
    <w:p w14:paraId="39451B3B" w14:textId="77777777" w:rsidR="00A42B6E" w:rsidRPr="003A7A84" w:rsidRDefault="003A7A84" w:rsidP="003A7A84">
      <w:pPr>
        <w:pStyle w:val="a5"/>
        <w:tabs>
          <w:tab w:val="left" w:pos="3666"/>
          <w:tab w:val="left" w:pos="5118"/>
          <w:tab w:val="left" w:pos="6752"/>
          <w:tab w:val="left" w:pos="7484"/>
          <w:tab w:val="left" w:pos="9238"/>
        </w:tabs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</w:t>
      </w:r>
      <w:r w:rsidRPr="003A7A84">
        <w:rPr>
          <w:sz w:val="24"/>
          <w:szCs w:val="24"/>
        </w:rPr>
        <w:tab/>
        <w:t>важность</w:t>
      </w:r>
      <w:r w:rsidRPr="003A7A84">
        <w:rPr>
          <w:sz w:val="24"/>
          <w:szCs w:val="24"/>
        </w:rPr>
        <w:tab/>
        <w:t>творчества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реализацию</w:t>
      </w:r>
      <w:r w:rsidRPr="003A7A84">
        <w:rPr>
          <w:sz w:val="24"/>
          <w:szCs w:val="24"/>
        </w:rPr>
        <w:tab/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ценностей человека;</w:t>
      </w:r>
    </w:p>
    <w:p w14:paraId="2B328944" w14:textId="77777777" w:rsidR="00A42B6E" w:rsidRPr="003A7A84" w:rsidRDefault="003A7A84" w:rsidP="003A7A84">
      <w:pPr>
        <w:pStyle w:val="a5"/>
        <w:ind w:left="1669" w:right="959" w:firstLine="0"/>
        <w:rPr>
          <w:sz w:val="24"/>
          <w:szCs w:val="24"/>
        </w:rPr>
      </w:pPr>
      <w:r w:rsidRPr="003A7A84">
        <w:rPr>
          <w:sz w:val="24"/>
          <w:szCs w:val="24"/>
        </w:rPr>
        <w:t>доказывать детерминированность творчества культурой своего этнос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ме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ворчества.</w:t>
      </w:r>
    </w:p>
    <w:p w14:paraId="4CC8BF95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9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</w:p>
    <w:p w14:paraId="4C6A94B7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FD8054D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 происхождение духовных ценностей, понимание идеа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ла;</w:t>
      </w:r>
    </w:p>
    <w:p w14:paraId="0D502621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 показывать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 ценност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заимопомощь»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страдание»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илосердие»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юбовь»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ружба»,</w:t>
      </w:r>
    </w:p>
    <w:p w14:paraId="56D37A9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коллективизм»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атриотизм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юбов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ким».</w:t>
      </w:r>
    </w:p>
    <w:p w14:paraId="0A12819F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тиче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4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ультур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.</w:t>
      </w:r>
    </w:p>
    <w:p w14:paraId="03035BED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0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.</w:t>
      </w:r>
    </w:p>
    <w:p w14:paraId="32EA3830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 и уметь объяснять суть термина «история», знать 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ме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;</w:t>
      </w:r>
    </w:p>
    <w:p w14:paraId="5E7A5FE8" w14:textId="77777777" w:rsidR="00A42B6E" w:rsidRPr="003A7A84" w:rsidRDefault="003A7A84" w:rsidP="003A7A84">
      <w:pPr>
        <w:pStyle w:val="a5"/>
        <w:ind w:left="1669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значении и функциях изучения истор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</w:p>
    <w:p w14:paraId="17BE294A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ого процесса. Знать о существовании связи между истор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а граждан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а.</w:t>
      </w:r>
    </w:p>
    <w:p w14:paraId="7542C5D6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1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1DAC874C" w14:textId="77777777" w:rsidR="00A42B6E" w:rsidRPr="003A7A84" w:rsidRDefault="003A7A84" w:rsidP="003A7A84">
      <w:pPr>
        <w:pStyle w:val="a5"/>
        <w:ind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н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им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лич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;</w:t>
      </w:r>
    </w:p>
    <w:p w14:paraId="7ECF3F74" w14:textId="77777777" w:rsidR="00A42B6E" w:rsidRPr="003A7A84" w:rsidRDefault="003A7A84" w:rsidP="009E1AE8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я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 сред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6FC244F7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ть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фор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ляции культу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;</w:t>
      </w:r>
    </w:p>
    <w:p w14:paraId="0ADCB371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.</w:t>
      </w:r>
    </w:p>
    <w:p w14:paraId="4FDCA554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2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влия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5EBF78F5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в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заимодейств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»,</w:t>
      </w:r>
    </w:p>
    <w:p w14:paraId="729028FD" w14:textId="77777777" w:rsidR="00A42B6E" w:rsidRPr="003A7A84" w:rsidRDefault="003A7A84" w:rsidP="009E1AE8">
      <w:pPr>
        <w:pStyle w:val="a5"/>
        <w:ind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«культурный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»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ени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идеалов общества;</w:t>
      </w:r>
    </w:p>
    <w:p w14:paraId="1F8177E2" w14:textId="77777777" w:rsidR="00A42B6E" w:rsidRPr="003A7A84" w:rsidRDefault="003A7A84" w:rsidP="003A7A84">
      <w:pPr>
        <w:pStyle w:val="a5"/>
        <w:tabs>
          <w:tab w:val="left" w:pos="2740"/>
          <w:tab w:val="left" w:pos="3509"/>
          <w:tab w:val="left" w:pos="4519"/>
          <w:tab w:val="left" w:pos="6568"/>
          <w:tab w:val="left" w:pos="7626"/>
          <w:tab w:val="left" w:pos="9242"/>
        </w:tabs>
        <w:ind w:left="1669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 и обосновывать важность сохранения культурного наслед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,</w:t>
      </w:r>
      <w:r w:rsidRPr="003A7A84">
        <w:rPr>
          <w:sz w:val="24"/>
          <w:szCs w:val="24"/>
        </w:rPr>
        <w:tab/>
        <w:t>что</w:t>
      </w:r>
      <w:r w:rsidRPr="003A7A84">
        <w:rPr>
          <w:sz w:val="24"/>
          <w:szCs w:val="24"/>
        </w:rPr>
        <w:tab/>
        <w:t>такое</w:t>
      </w:r>
      <w:r w:rsidRPr="003A7A84">
        <w:rPr>
          <w:sz w:val="24"/>
          <w:szCs w:val="24"/>
        </w:rPr>
        <w:tab/>
        <w:t>глобализация,</w:t>
      </w:r>
      <w:r w:rsidRPr="003A7A84">
        <w:rPr>
          <w:sz w:val="24"/>
          <w:szCs w:val="24"/>
        </w:rPr>
        <w:tab/>
        <w:t>уметь</w:t>
      </w:r>
      <w:r w:rsidRPr="003A7A84">
        <w:rPr>
          <w:sz w:val="24"/>
          <w:szCs w:val="24"/>
        </w:rPr>
        <w:tab/>
        <w:t>приводить</w:t>
      </w:r>
      <w:r w:rsidRPr="003A7A84">
        <w:rPr>
          <w:sz w:val="24"/>
          <w:szCs w:val="24"/>
        </w:rPr>
        <w:tab/>
        <w:t>примеры</w:t>
      </w:r>
    </w:p>
    <w:p w14:paraId="44E0EA40" w14:textId="77777777" w:rsidR="00A42B6E" w:rsidRPr="003A7A84" w:rsidRDefault="003A7A84" w:rsidP="009E1AE8">
      <w:pPr>
        <w:pStyle w:val="a5"/>
        <w:ind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межкультурной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ценностей.</w:t>
      </w:r>
    </w:p>
    <w:p w14:paraId="0387683A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23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</w:p>
    <w:p w14:paraId="7CB63DC7" w14:textId="77777777" w:rsidR="00A42B6E" w:rsidRPr="003A7A84" w:rsidRDefault="003A7A84" w:rsidP="009E1AE8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и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ь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у, высокие нравственные идеалы, крепкая семья, созидательный тру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ым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,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ь,</w:t>
      </w:r>
      <w:r w:rsidRPr="003A7A84">
        <w:rPr>
          <w:sz w:val="24"/>
          <w:szCs w:val="24"/>
        </w:rPr>
        <w:tab/>
        <w:t>коллективизм,</w:t>
      </w:r>
      <w:r w:rsidRPr="003A7A84">
        <w:rPr>
          <w:sz w:val="24"/>
          <w:szCs w:val="24"/>
        </w:rPr>
        <w:tab/>
        <w:t>взаимопомощь,</w:t>
      </w:r>
      <w:r w:rsidRPr="003A7A84">
        <w:rPr>
          <w:sz w:val="24"/>
          <w:szCs w:val="24"/>
        </w:rPr>
        <w:tab/>
        <w:t>историческая</w:t>
      </w:r>
      <w:r w:rsidRPr="003A7A84">
        <w:rPr>
          <w:sz w:val="24"/>
          <w:szCs w:val="24"/>
        </w:rPr>
        <w:tab/>
        <w:t>память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 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66CEAC9" w14:textId="77777777" w:rsidR="00A42B6E" w:rsidRPr="003A7A84" w:rsidRDefault="003A7A84" w:rsidP="003A7A84">
      <w:pPr>
        <w:pStyle w:val="a5"/>
        <w:tabs>
          <w:tab w:val="left" w:pos="3240"/>
          <w:tab w:val="left" w:pos="6250"/>
          <w:tab w:val="left" w:pos="7629"/>
          <w:tab w:val="left" w:pos="8032"/>
          <w:tab w:val="left" w:pos="9332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z w:val="24"/>
          <w:szCs w:val="24"/>
        </w:rPr>
        <w:tab/>
        <w:t>духовно-нравственные</w:t>
      </w:r>
      <w:r w:rsidRPr="003A7A84">
        <w:rPr>
          <w:sz w:val="24"/>
          <w:szCs w:val="24"/>
        </w:rPr>
        <w:tab/>
        <w:t>ценност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качестве</w:t>
      </w:r>
      <w:r w:rsidRPr="003A7A84">
        <w:rPr>
          <w:sz w:val="24"/>
          <w:szCs w:val="24"/>
        </w:rPr>
        <w:tab/>
        <w:t>баз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раждан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 общ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.</w:t>
      </w:r>
    </w:p>
    <w:p w14:paraId="4B7805A6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24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.</w:t>
      </w:r>
    </w:p>
    <w:p w14:paraId="567D890B" w14:textId="77777777" w:rsidR="00A42B6E" w:rsidRPr="003A7A84" w:rsidRDefault="003A7A84" w:rsidP="009E1AE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онимать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тивного</w:t>
      </w:r>
      <w:r w:rsidRPr="003A7A84">
        <w:rPr>
          <w:spacing w:val="1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т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полиэтничность</w:t>
      </w:r>
      <w:proofErr w:type="spellEnd"/>
      <w:r w:rsidRPr="003A7A84">
        <w:rPr>
          <w:sz w:val="24"/>
          <w:szCs w:val="24"/>
        </w:rPr>
        <w:t>»;</w:t>
      </w:r>
    </w:p>
    <w:p w14:paraId="28FF5FBC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называть основные этносы Российской Федерации и регионы, где 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 проживают;</w:t>
      </w:r>
    </w:p>
    <w:p w14:paraId="680888FC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уметь объяснить значение словосочетаний «многонациональный нар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сударствообраз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иту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с»;</w:t>
      </w:r>
    </w:p>
    <w:p w14:paraId="2A7C15A6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75573C92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религиозного согласи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2EBBA0E1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.</w:t>
      </w:r>
    </w:p>
    <w:p w14:paraId="6F17AAA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5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 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79FBD855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ме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ставл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2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4DA73049" w14:textId="77777777" w:rsidR="00A42B6E" w:rsidRPr="003A7A84" w:rsidRDefault="003A7A84" w:rsidP="003A7A84">
      <w:pPr>
        <w:pStyle w:val="a5"/>
        <w:ind w:left="1669" w:right="2054" w:firstLine="0"/>
        <w:rPr>
          <w:sz w:val="24"/>
          <w:szCs w:val="24"/>
        </w:rPr>
      </w:pPr>
      <w:r w:rsidRPr="003A7A84">
        <w:rPr>
          <w:sz w:val="24"/>
          <w:szCs w:val="24"/>
        </w:rPr>
        <w:t>устанавливать взаимосвязь праздников и культурного уклад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 праздников;</w:t>
      </w:r>
    </w:p>
    <w:p w14:paraId="21F440A8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;</w:t>
      </w:r>
    </w:p>
    <w:p w14:paraId="3261223B" w14:textId="77777777" w:rsidR="00A42B6E" w:rsidRPr="003A7A84" w:rsidRDefault="003A7A84" w:rsidP="003A7A84">
      <w:pPr>
        <w:pStyle w:val="a5"/>
        <w:ind w:left="1669" w:right="1016" w:firstLine="0"/>
        <w:rPr>
          <w:sz w:val="24"/>
          <w:szCs w:val="24"/>
        </w:rPr>
      </w:pPr>
      <w:r w:rsidRPr="003A7A84">
        <w:rPr>
          <w:sz w:val="24"/>
          <w:szCs w:val="24"/>
        </w:rPr>
        <w:t>анализировать связь праздников и истории, культуры народов Росс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;</w:t>
      </w:r>
    </w:p>
    <w:p w14:paraId="536B09EC" w14:textId="77777777" w:rsidR="00A42B6E" w:rsidRPr="003A7A84" w:rsidRDefault="003A7A84" w:rsidP="003A7A84">
      <w:pPr>
        <w:pStyle w:val="a5"/>
        <w:ind w:left="1669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ять нравственный смысл праздников народов 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</w:p>
    <w:p w14:paraId="4C68906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.</w:t>
      </w:r>
    </w:p>
    <w:p w14:paraId="6279A2CD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6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6F678051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нать, что такое архитектура, уметь охарактеризовать основные 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е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ми исторического развития;</w:t>
      </w:r>
    </w:p>
    <w:p w14:paraId="70B28834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ищ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C201892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го развития и типами жилищ;</w:t>
      </w:r>
    </w:p>
    <w:p w14:paraId="465B5F3F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3A61D54B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 истори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56407D2E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нравственном и научном смысле краевед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030F2CE0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7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783934B6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Знать и понимать отличия музыки от других видов 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 сре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45A811D2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обосновывать и доказывать важность музыки как культурного явл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трансляции культурных ценностей;</w:t>
      </w:r>
    </w:p>
    <w:p w14:paraId="5BC07ED4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02CE672E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.</w:t>
      </w:r>
    </w:p>
    <w:p w14:paraId="43591339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28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4B433E70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Знать и понимать отличия изобразительного искусства от друг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 творчества, рассказывать об особенностях и вырази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х 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6DBF192A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ы;</w:t>
      </w:r>
    </w:p>
    <w:p w14:paraId="57354F3A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босновывать и доказывать важность изобразительного искусства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 явл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ля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ценностей;</w:t>
      </w:r>
    </w:p>
    <w:p w14:paraId="332D3E5C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69BE248A" w14:textId="77777777" w:rsidR="00A42B6E" w:rsidRPr="003A7A84" w:rsidRDefault="003A7A84" w:rsidP="003A7A84">
      <w:pPr>
        <w:pStyle w:val="a5"/>
        <w:ind w:left="1669" w:right="1458" w:firstLine="0"/>
        <w:rPr>
          <w:sz w:val="24"/>
          <w:szCs w:val="24"/>
        </w:rPr>
      </w:pPr>
      <w:r w:rsidRPr="003A7A84">
        <w:rPr>
          <w:sz w:val="24"/>
          <w:szCs w:val="24"/>
        </w:rPr>
        <w:t>знать основные темы изобразительного искусства народов Росс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29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 и литера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E8CA929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ов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ово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 языковых 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;</w:t>
      </w:r>
    </w:p>
    <w:p w14:paraId="35425A5E" w14:textId="77777777" w:rsidR="00A42B6E" w:rsidRPr="003A7A84" w:rsidRDefault="003A7A84" w:rsidP="009E1AE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 и объяснять, что такое эпос, миф, сказка, былина, песн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</w:p>
    <w:p w14:paraId="4D91A522" w14:textId="77777777" w:rsidR="00A42B6E" w:rsidRPr="003A7A84" w:rsidRDefault="003A7A84" w:rsidP="003A7A84">
      <w:pPr>
        <w:pStyle w:val="a5"/>
        <w:ind w:left="1669" w:right="826" w:hanging="708"/>
        <w:rPr>
          <w:sz w:val="24"/>
          <w:szCs w:val="24"/>
        </w:rPr>
      </w:pPr>
      <w:r w:rsidRPr="003A7A84">
        <w:rPr>
          <w:sz w:val="24"/>
          <w:szCs w:val="24"/>
        </w:rPr>
        <w:t>как отражения истории народа и его ценностей, морали и нравствен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ов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</w:t>
      </w:r>
    </w:p>
    <w:p w14:paraId="6778F32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редства;</w:t>
      </w:r>
    </w:p>
    <w:p w14:paraId="2614E4EE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нрав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.</w:t>
      </w:r>
    </w:p>
    <w:p w14:paraId="0A9F3610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30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.</w:t>
      </w:r>
    </w:p>
    <w:p w14:paraId="18E9AEC0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проживания народа на примерах из истории и культуры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;</w:t>
      </w:r>
    </w:p>
    <w:p w14:paraId="57E1B24C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</w:p>
    <w:p w14:paraId="0881F072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меть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и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анавли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людьми разной этнической, религиозной и гражданской идентич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стикласс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);</w:t>
      </w:r>
    </w:p>
    <w:p w14:paraId="7BF1E8ED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 и уметь показывать на примерах значение таких 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взаимопомощь, сострадание, милосердие, любовь, дружба, коллективиз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0A81D00D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31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ктическ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е).</w:t>
      </w:r>
    </w:p>
    <w:p w14:paraId="31173141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Знать и уметь объяснить отличия культурной географии от 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 географии;</w:t>
      </w:r>
    </w:p>
    <w:p w14:paraId="61C95CBC" w14:textId="77777777" w:rsidR="00A42B6E" w:rsidRPr="003A7A84" w:rsidRDefault="003A7A84" w:rsidP="009E1AE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оссии;описывать</w:t>
      </w:r>
      <w:proofErr w:type="spellEnd"/>
      <w:r w:rsidRPr="003A7A84">
        <w:rPr>
          <w:sz w:val="24"/>
          <w:szCs w:val="24"/>
        </w:rPr>
        <w:t xml:space="preserve"> отдельные области культурной карты в соответствии с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.</w:t>
      </w:r>
    </w:p>
    <w:p w14:paraId="04F77523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2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залог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 России.</w:t>
      </w:r>
    </w:p>
    <w:p w14:paraId="24557537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Знать и уметь объяснить значение и роль общих элементов в 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 единства;</w:t>
      </w:r>
    </w:p>
    <w:p w14:paraId="7D7E8CFA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 и доказывать важность и преимущества этого единства 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го самоопредел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сов.</w:t>
      </w:r>
    </w:p>
    <w:p w14:paraId="7AF35664" w14:textId="77777777" w:rsidR="00A42B6E" w:rsidRPr="003A7A84" w:rsidRDefault="003A7A84" w:rsidP="003A7A84">
      <w:pPr>
        <w:pStyle w:val="3"/>
        <w:ind w:left="1670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</w:p>
    <w:p w14:paraId="64463908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43"/>
        <w:gridCol w:w="782"/>
        <w:gridCol w:w="1639"/>
        <w:gridCol w:w="1703"/>
        <w:gridCol w:w="2942"/>
      </w:tblGrid>
      <w:tr w:rsidR="00A42B6E" w:rsidRPr="00FB3FB6" w14:paraId="50FC7615" w14:textId="77777777">
        <w:trPr>
          <w:trHeight w:val="326"/>
        </w:trPr>
        <w:tc>
          <w:tcPr>
            <w:tcW w:w="535" w:type="dxa"/>
            <w:vMerge w:val="restart"/>
          </w:tcPr>
          <w:p w14:paraId="7506C7BD" w14:textId="77777777" w:rsidR="00A42B6E" w:rsidRPr="00FB3FB6" w:rsidRDefault="003A7A84" w:rsidP="003A7A84">
            <w:pPr>
              <w:pStyle w:val="TableParagraph"/>
              <w:ind w:left="100" w:right="181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8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8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1743" w:type="dxa"/>
            <w:vMerge w:val="restart"/>
          </w:tcPr>
          <w:p w14:paraId="202983B7" w14:textId="77777777" w:rsidR="00A42B6E" w:rsidRPr="00FB3FB6" w:rsidRDefault="003A7A84" w:rsidP="003A7A84">
            <w:pPr>
              <w:pStyle w:val="TableParagraph"/>
              <w:ind w:left="100" w:right="113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Наименовани</w:t>
            </w:r>
            <w:proofErr w:type="spellEnd"/>
            <w:r w:rsidRPr="00FB3FB6">
              <w:rPr>
                <w:b/>
                <w:spacing w:val="-57"/>
              </w:rPr>
              <w:t xml:space="preserve"> </w:t>
            </w:r>
            <w:r w:rsidRPr="00FB3FB6">
              <w:rPr>
                <w:b/>
              </w:rPr>
              <w:t>е разделов и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тем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124" w:type="dxa"/>
            <w:gridSpan w:val="3"/>
          </w:tcPr>
          <w:p w14:paraId="73AEC63D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942" w:type="dxa"/>
            <w:vMerge w:val="restart"/>
          </w:tcPr>
          <w:p w14:paraId="12F80C4C" w14:textId="77777777" w:rsidR="00A42B6E" w:rsidRPr="00FB3FB6" w:rsidRDefault="003A7A84" w:rsidP="003A7A84">
            <w:pPr>
              <w:pStyle w:val="TableParagraph"/>
              <w:ind w:left="100" w:right="934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8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2AD89411" w14:textId="77777777" w:rsidTr="00FB3FB6">
        <w:trPr>
          <w:trHeight w:val="555"/>
        </w:trPr>
        <w:tc>
          <w:tcPr>
            <w:tcW w:w="535" w:type="dxa"/>
            <w:vMerge/>
            <w:tcBorders>
              <w:top w:val="nil"/>
            </w:tcBorders>
          </w:tcPr>
          <w:p w14:paraId="004ADF7F" w14:textId="77777777" w:rsidR="00A42B6E" w:rsidRPr="00FB3FB6" w:rsidRDefault="00A42B6E" w:rsidP="003A7A84">
            <w:pPr>
              <w:jc w:val="both"/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536CB2C6" w14:textId="77777777" w:rsidR="00A42B6E" w:rsidRPr="00FB3FB6" w:rsidRDefault="00A42B6E" w:rsidP="003A7A84">
            <w:pPr>
              <w:jc w:val="both"/>
            </w:pPr>
          </w:p>
        </w:tc>
        <w:tc>
          <w:tcPr>
            <w:tcW w:w="782" w:type="dxa"/>
          </w:tcPr>
          <w:p w14:paraId="0C133325" w14:textId="77777777" w:rsidR="00A42B6E" w:rsidRPr="00FB3FB6" w:rsidRDefault="003A7A84" w:rsidP="003A7A84">
            <w:pPr>
              <w:pStyle w:val="TableParagraph"/>
              <w:ind w:left="98" w:right="171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Всег</w:t>
            </w:r>
            <w:proofErr w:type="spellEnd"/>
            <w:r w:rsidRPr="00FB3FB6">
              <w:rPr>
                <w:b/>
              </w:rPr>
              <w:t xml:space="preserve"> о</w:t>
            </w:r>
          </w:p>
        </w:tc>
        <w:tc>
          <w:tcPr>
            <w:tcW w:w="1639" w:type="dxa"/>
          </w:tcPr>
          <w:p w14:paraId="579DD2CE" w14:textId="77777777" w:rsidR="00A42B6E" w:rsidRPr="00FB3FB6" w:rsidRDefault="003A7A84" w:rsidP="003A7A84">
            <w:pPr>
              <w:pStyle w:val="TableParagraph"/>
              <w:ind w:left="101" w:right="117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Контрольны</w:t>
            </w:r>
            <w:proofErr w:type="spellEnd"/>
            <w:r w:rsidRPr="00FB3FB6">
              <w:rPr>
                <w:b/>
                <w:spacing w:val="-57"/>
              </w:rPr>
              <w:t xml:space="preserve"> </w:t>
            </w:r>
            <w:r w:rsidRPr="00FB3FB6">
              <w:rPr>
                <w:b/>
              </w:rPr>
              <w:t>е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703" w:type="dxa"/>
          </w:tcPr>
          <w:p w14:paraId="5CAD03CC" w14:textId="77777777" w:rsidR="00A42B6E" w:rsidRPr="00FB3FB6" w:rsidRDefault="003A7A84" w:rsidP="003A7A84">
            <w:pPr>
              <w:pStyle w:val="TableParagraph"/>
              <w:ind w:left="99" w:right="114"/>
              <w:jc w:val="both"/>
              <w:rPr>
                <w:b/>
              </w:rPr>
            </w:pPr>
            <w:r w:rsidRPr="00FB3FB6">
              <w:rPr>
                <w:b/>
              </w:rPr>
              <w:t>Практически</w:t>
            </w:r>
            <w:r w:rsidRPr="00FB3FB6">
              <w:rPr>
                <w:b/>
                <w:spacing w:val="-57"/>
              </w:rPr>
              <w:t xml:space="preserve"> </w:t>
            </w:r>
            <w:r w:rsidRPr="00FB3FB6">
              <w:rPr>
                <w:b/>
              </w:rPr>
              <w:t>е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14:paraId="74779694" w14:textId="77777777" w:rsidR="00A42B6E" w:rsidRPr="00FB3FB6" w:rsidRDefault="00A42B6E" w:rsidP="003A7A84">
            <w:pPr>
              <w:jc w:val="both"/>
            </w:pPr>
          </w:p>
        </w:tc>
      </w:tr>
      <w:tr w:rsidR="00A42B6E" w:rsidRPr="00A6780B" w14:paraId="26CCA0FC" w14:textId="77777777">
        <w:trPr>
          <w:trHeight w:val="856"/>
        </w:trPr>
        <w:tc>
          <w:tcPr>
            <w:tcW w:w="535" w:type="dxa"/>
          </w:tcPr>
          <w:p w14:paraId="51B5240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33B779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1</w:t>
            </w:r>
          </w:p>
        </w:tc>
        <w:tc>
          <w:tcPr>
            <w:tcW w:w="1743" w:type="dxa"/>
          </w:tcPr>
          <w:p w14:paraId="341266C3" w14:textId="77777777" w:rsidR="00A42B6E" w:rsidRPr="00FB3FB6" w:rsidRDefault="003A7A84" w:rsidP="003A7A84">
            <w:pPr>
              <w:pStyle w:val="TableParagraph"/>
              <w:ind w:left="100" w:right="361"/>
              <w:jc w:val="both"/>
            </w:pPr>
            <w:r w:rsidRPr="00FB3FB6">
              <w:t>Россия – наш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щий</w:t>
            </w:r>
            <w:r w:rsidRPr="00FB3FB6">
              <w:rPr>
                <w:spacing w:val="-1"/>
              </w:rPr>
              <w:t xml:space="preserve"> </w:t>
            </w:r>
            <w:r w:rsidRPr="00FB3FB6">
              <w:t>дом</w:t>
            </w:r>
          </w:p>
        </w:tc>
        <w:tc>
          <w:tcPr>
            <w:tcW w:w="782" w:type="dxa"/>
          </w:tcPr>
          <w:p w14:paraId="40FD1D7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5FEA72" w14:textId="77777777" w:rsidR="00A42B6E" w:rsidRPr="00FB3FB6" w:rsidRDefault="003A7A84" w:rsidP="003A7A84">
            <w:pPr>
              <w:pStyle w:val="TableParagraph"/>
              <w:ind w:left="273"/>
              <w:jc w:val="both"/>
            </w:pPr>
            <w:r w:rsidRPr="00FB3FB6">
              <w:t>11</w:t>
            </w:r>
          </w:p>
        </w:tc>
        <w:tc>
          <w:tcPr>
            <w:tcW w:w="1639" w:type="dxa"/>
          </w:tcPr>
          <w:p w14:paraId="7FB1E23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03" w:type="dxa"/>
          </w:tcPr>
          <w:p w14:paraId="663F564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42" w:type="dxa"/>
          </w:tcPr>
          <w:p w14:paraId="26DDD1F6" w14:textId="77777777" w:rsidR="00A42B6E" w:rsidRPr="00FB3FB6" w:rsidRDefault="003A7A84" w:rsidP="003A7A84">
            <w:pPr>
              <w:pStyle w:val="TableParagraph"/>
              <w:ind w:left="100" w:right="169"/>
              <w:jc w:val="both"/>
              <w:rPr>
                <w:lang w:val="en-US"/>
              </w:rPr>
            </w:pPr>
            <w:r w:rsidRPr="00FB3FB6">
              <w:rPr>
                <w:color w:val="0462C1"/>
                <w:u w:val="single" w:color="0462C1"/>
                <w:lang w:val="en-US"/>
              </w:rPr>
              <w:t>https://lesson.academy-</w:t>
            </w:r>
            <w:r w:rsidRPr="00FB3FB6">
              <w:rPr>
                <w:color w:val="0462C1"/>
                <w:spacing w:val="1"/>
                <w:lang w:val="en-US"/>
              </w:rPr>
              <w:t xml:space="preserve"> </w:t>
            </w:r>
            <w:r w:rsidRPr="00FB3FB6">
              <w:rPr>
                <w:color w:val="0462C1"/>
                <w:spacing w:val="-1"/>
                <w:u w:val="single" w:color="0462C1"/>
                <w:lang w:val="en-US"/>
              </w:rPr>
              <w:t>content.myschool.edu.ru/57/</w:t>
            </w:r>
            <w:r w:rsidRPr="00FB3FB6">
              <w:rPr>
                <w:color w:val="0462C1"/>
                <w:spacing w:val="-47"/>
                <w:lang w:val="en-US"/>
              </w:rPr>
              <w:t xml:space="preserve"> </w:t>
            </w:r>
            <w:r w:rsidRPr="00FB3FB6">
              <w:rPr>
                <w:color w:val="0462C1"/>
                <w:u w:val="single" w:color="0462C1"/>
                <w:lang w:val="en-US"/>
              </w:rPr>
              <w:t>05</w:t>
            </w:r>
          </w:p>
        </w:tc>
      </w:tr>
      <w:tr w:rsidR="00A42B6E" w:rsidRPr="00A6780B" w14:paraId="59E1A0B7" w14:textId="77777777">
        <w:trPr>
          <w:trHeight w:val="1060"/>
        </w:trPr>
        <w:tc>
          <w:tcPr>
            <w:tcW w:w="535" w:type="dxa"/>
          </w:tcPr>
          <w:p w14:paraId="1348BC7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873D23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2</w:t>
            </w:r>
          </w:p>
        </w:tc>
        <w:tc>
          <w:tcPr>
            <w:tcW w:w="1743" w:type="dxa"/>
          </w:tcPr>
          <w:p w14:paraId="3E535FEB" w14:textId="77777777" w:rsidR="00A42B6E" w:rsidRPr="00FB3FB6" w:rsidRDefault="003A7A84" w:rsidP="003A7A84">
            <w:pPr>
              <w:pStyle w:val="TableParagraph"/>
              <w:ind w:left="100" w:right="322"/>
              <w:jc w:val="both"/>
            </w:pPr>
            <w:r w:rsidRPr="00FB3FB6">
              <w:t>Семья и</w:t>
            </w:r>
            <w:r w:rsidRPr="00FB3FB6">
              <w:rPr>
                <w:spacing w:val="1"/>
              </w:rPr>
              <w:t xml:space="preserve"> </w:t>
            </w:r>
            <w:r w:rsidRPr="00FB3FB6">
              <w:t>духовно-</w:t>
            </w:r>
          </w:p>
          <w:p w14:paraId="1F93841A" w14:textId="77777777" w:rsidR="00A42B6E" w:rsidRPr="00FB3FB6" w:rsidRDefault="003A7A84" w:rsidP="003A7A84">
            <w:pPr>
              <w:pStyle w:val="TableParagraph"/>
              <w:ind w:left="100" w:right="307"/>
              <w:jc w:val="both"/>
            </w:pPr>
            <w:r w:rsidRPr="00FB3FB6">
              <w:t>нравствен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ценности</w:t>
            </w:r>
          </w:p>
        </w:tc>
        <w:tc>
          <w:tcPr>
            <w:tcW w:w="782" w:type="dxa"/>
          </w:tcPr>
          <w:p w14:paraId="793FA91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46DAC8" w14:textId="77777777" w:rsidR="00A42B6E" w:rsidRPr="00FB3FB6" w:rsidRDefault="003A7A84" w:rsidP="003A7A84">
            <w:pPr>
              <w:pStyle w:val="TableParagraph"/>
              <w:ind w:left="331"/>
              <w:jc w:val="both"/>
            </w:pPr>
            <w:r w:rsidRPr="00FB3FB6">
              <w:t>6</w:t>
            </w:r>
          </w:p>
        </w:tc>
        <w:tc>
          <w:tcPr>
            <w:tcW w:w="1639" w:type="dxa"/>
          </w:tcPr>
          <w:p w14:paraId="2B43F53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03" w:type="dxa"/>
          </w:tcPr>
          <w:p w14:paraId="6922E83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42" w:type="dxa"/>
          </w:tcPr>
          <w:p w14:paraId="7B3275E4" w14:textId="77777777" w:rsidR="00A42B6E" w:rsidRPr="00FB3FB6" w:rsidRDefault="003A7A84" w:rsidP="003A7A84">
            <w:pPr>
              <w:pStyle w:val="TableParagraph"/>
              <w:ind w:left="100" w:right="169"/>
              <w:jc w:val="both"/>
              <w:rPr>
                <w:lang w:val="en-US"/>
              </w:rPr>
            </w:pPr>
            <w:r w:rsidRPr="00FB3FB6">
              <w:rPr>
                <w:color w:val="0462C1"/>
                <w:u w:val="single" w:color="0462C1"/>
                <w:lang w:val="en-US"/>
              </w:rPr>
              <w:t>https://lesson.academy-</w:t>
            </w:r>
            <w:r w:rsidRPr="00FB3FB6">
              <w:rPr>
                <w:color w:val="0462C1"/>
                <w:spacing w:val="1"/>
                <w:lang w:val="en-US"/>
              </w:rPr>
              <w:t xml:space="preserve"> </w:t>
            </w:r>
            <w:r w:rsidRPr="00FB3FB6">
              <w:rPr>
                <w:color w:val="0462C1"/>
                <w:u w:val="single" w:color="0462C1"/>
                <w:lang w:val="en-US"/>
              </w:rPr>
              <w:t>content.myschool.edu.ru/57/</w:t>
            </w:r>
            <w:r w:rsidRPr="00FB3FB6">
              <w:rPr>
                <w:color w:val="0462C1"/>
                <w:spacing w:val="-47"/>
                <w:lang w:val="en-US"/>
              </w:rPr>
              <w:t xml:space="preserve"> </w:t>
            </w:r>
            <w:r w:rsidRPr="00FB3FB6">
              <w:rPr>
                <w:color w:val="0462C1"/>
                <w:u w:val="single" w:color="0462C1"/>
                <w:lang w:val="en-US"/>
              </w:rPr>
              <w:t>05</w:t>
            </w:r>
          </w:p>
        </w:tc>
      </w:tr>
      <w:tr w:rsidR="00A42B6E" w:rsidRPr="00A6780B" w14:paraId="2909B259" w14:textId="77777777">
        <w:trPr>
          <w:trHeight w:val="1062"/>
        </w:trPr>
        <w:tc>
          <w:tcPr>
            <w:tcW w:w="535" w:type="dxa"/>
          </w:tcPr>
          <w:p w14:paraId="3FDF741B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A7611A9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3</w:t>
            </w:r>
          </w:p>
        </w:tc>
        <w:tc>
          <w:tcPr>
            <w:tcW w:w="1743" w:type="dxa"/>
          </w:tcPr>
          <w:p w14:paraId="1E908924" w14:textId="77777777" w:rsidR="00A42B6E" w:rsidRPr="00FB3FB6" w:rsidRDefault="003A7A84" w:rsidP="003A7A84">
            <w:pPr>
              <w:pStyle w:val="TableParagraph"/>
              <w:ind w:left="100" w:right="345"/>
              <w:jc w:val="both"/>
            </w:pPr>
            <w:r w:rsidRPr="00FB3FB6">
              <w:t>Духовно-</w:t>
            </w:r>
            <w:r w:rsidRPr="00FB3FB6">
              <w:rPr>
                <w:spacing w:val="1"/>
              </w:rPr>
              <w:t xml:space="preserve"> </w:t>
            </w:r>
            <w:r w:rsidRPr="00FB3FB6">
              <w:t>нравственное</w:t>
            </w:r>
          </w:p>
          <w:p w14:paraId="29E9F096" w14:textId="77777777" w:rsidR="00A42B6E" w:rsidRPr="00FB3FB6" w:rsidRDefault="003A7A84" w:rsidP="003A7A84">
            <w:pPr>
              <w:pStyle w:val="TableParagraph"/>
              <w:ind w:left="100" w:right="699"/>
              <w:jc w:val="both"/>
            </w:pPr>
            <w:r w:rsidRPr="00FB3FB6">
              <w:t>богатство</w:t>
            </w:r>
            <w:r w:rsidRPr="00FB3FB6">
              <w:rPr>
                <w:spacing w:val="-52"/>
              </w:rPr>
              <w:t xml:space="preserve"> </w:t>
            </w:r>
            <w:r w:rsidRPr="00FB3FB6">
              <w:t>личности</w:t>
            </w:r>
          </w:p>
        </w:tc>
        <w:tc>
          <w:tcPr>
            <w:tcW w:w="782" w:type="dxa"/>
          </w:tcPr>
          <w:p w14:paraId="0EBF816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D46798" w14:textId="77777777" w:rsidR="00A42B6E" w:rsidRPr="00FB3FB6" w:rsidRDefault="003A7A84" w:rsidP="003A7A84">
            <w:pPr>
              <w:pStyle w:val="TableParagraph"/>
              <w:ind w:left="331"/>
              <w:jc w:val="both"/>
            </w:pPr>
            <w:r w:rsidRPr="00FB3FB6">
              <w:t>3</w:t>
            </w:r>
          </w:p>
        </w:tc>
        <w:tc>
          <w:tcPr>
            <w:tcW w:w="1639" w:type="dxa"/>
          </w:tcPr>
          <w:p w14:paraId="669712E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03" w:type="dxa"/>
          </w:tcPr>
          <w:p w14:paraId="4CBC015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42" w:type="dxa"/>
          </w:tcPr>
          <w:p w14:paraId="638CBBB3" w14:textId="77777777" w:rsidR="00A42B6E" w:rsidRPr="00FB3FB6" w:rsidRDefault="003A7A84" w:rsidP="003A7A84">
            <w:pPr>
              <w:pStyle w:val="TableParagraph"/>
              <w:ind w:left="100" w:right="169"/>
              <w:jc w:val="both"/>
              <w:rPr>
                <w:lang w:val="en-US"/>
              </w:rPr>
            </w:pPr>
            <w:r w:rsidRPr="00FB3FB6">
              <w:rPr>
                <w:color w:val="0462C1"/>
                <w:u w:val="single" w:color="0462C1"/>
                <w:lang w:val="en-US"/>
              </w:rPr>
              <w:t>https://lesson.academy-</w:t>
            </w:r>
            <w:r w:rsidRPr="00FB3FB6">
              <w:rPr>
                <w:color w:val="0462C1"/>
                <w:spacing w:val="1"/>
                <w:lang w:val="en-US"/>
              </w:rPr>
              <w:t xml:space="preserve"> </w:t>
            </w:r>
            <w:r w:rsidRPr="00FB3FB6">
              <w:rPr>
                <w:color w:val="0462C1"/>
                <w:spacing w:val="-1"/>
                <w:u w:val="single" w:color="0462C1"/>
                <w:lang w:val="en-US"/>
              </w:rPr>
              <w:t>content.myschool.edu.ru/57/</w:t>
            </w:r>
            <w:r w:rsidRPr="00FB3FB6">
              <w:rPr>
                <w:color w:val="0462C1"/>
                <w:spacing w:val="-47"/>
                <w:lang w:val="en-US"/>
              </w:rPr>
              <w:t xml:space="preserve"> </w:t>
            </w:r>
            <w:r w:rsidRPr="00FB3FB6">
              <w:rPr>
                <w:color w:val="0462C1"/>
                <w:u w:val="single" w:color="0462C1"/>
                <w:lang w:val="en-US"/>
              </w:rPr>
              <w:t>05</w:t>
            </w:r>
          </w:p>
        </w:tc>
      </w:tr>
      <w:tr w:rsidR="00A42B6E" w:rsidRPr="00A6780B" w14:paraId="5874C033" w14:textId="77777777">
        <w:trPr>
          <w:trHeight w:val="856"/>
        </w:trPr>
        <w:tc>
          <w:tcPr>
            <w:tcW w:w="535" w:type="dxa"/>
          </w:tcPr>
          <w:p w14:paraId="740BBE85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0198EB62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4</w:t>
            </w:r>
          </w:p>
        </w:tc>
        <w:tc>
          <w:tcPr>
            <w:tcW w:w="1743" w:type="dxa"/>
          </w:tcPr>
          <w:p w14:paraId="628AB3D7" w14:textId="77777777" w:rsidR="00A42B6E" w:rsidRPr="00FB3FB6" w:rsidRDefault="003A7A84" w:rsidP="003A7A84">
            <w:pPr>
              <w:pStyle w:val="TableParagraph"/>
              <w:ind w:left="100" w:right="504"/>
              <w:jc w:val="both"/>
            </w:pPr>
            <w:r w:rsidRPr="00FB3FB6">
              <w:t>Культурное</w:t>
            </w:r>
            <w:r w:rsidRPr="00FB3FB6">
              <w:rPr>
                <w:spacing w:val="-52"/>
              </w:rPr>
              <w:t xml:space="preserve"> </w:t>
            </w:r>
            <w:r w:rsidRPr="00FB3FB6">
              <w:t>единство</w:t>
            </w:r>
            <w:r w:rsidRPr="00FB3FB6">
              <w:rPr>
                <w:spacing w:val="1"/>
              </w:rPr>
              <w:t xml:space="preserve"> </w:t>
            </w:r>
            <w:r w:rsidRPr="00FB3FB6">
              <w:t>России</w:t>
            </w:r>
          </w:p>
        </w:tc>
        <w:tc>
          <w:tcPr>
            <w:tcW w:w="782" w:type="dxa"/>
          </w:tcPr>
          <w:p w14:paraId="7E22238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B926D0" w14:textId="77777777" w:rsidR="00A42B6E" w:rsidRPr="00FB3FB6" w:rsidRDefault="003A7A84" w:rsidP="003A7A84">
            <w:pPr>
              <w:pStyle w:val="TableParagraph"/>
              <w:ind w:left="273"/>
              <w:jc w:val="both"/>
            </w:pPr>
            <w:r w:rsidRPr="00FB3FB6">
              <w:t>14</w:t>
            </w:r>
          </w:p>
        </w:tc>
        <w:tc>
          <w:tcPr>
            <w:tcW w:w="1639" w:type="dxa"/>
          </w:tcPr>
          <w:p w14:paraId="2012EBA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03" w:type="dxa"/>
          </w:tcPr>
          <w:p w14:paraId="10E83E4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42" w:type="dxa"/>
          </w:tcPr>
          <w:p w14:paraId="38A97831" w14:textId="77777777" w:rsidR="00A42B6E" w:rsidRPr="00FB3FB6" w:rsidRDefault="003A7A84" w:rsidP="003A7A84">
            <w:pPr>
              <w:pStyle w:val="TableParagraph"/>
              <w:ind w:left="100" w:right="169"/>
              <w:jc w:val="both"/>
              <w:rPr>
                <w:lang w:val="en-US"/>
              </w:rPr>
            </w:pPr>
            <w:r w:rsidRPr="00FB3FB6">
              <w:rPr>
                <w:color w:val="0462C1"/>
                <w:u w:val="single" w:color="0462C1"/>
                <w:lang w:val="en-US"/>
              </w:rPr>
              <w:t>https://lesson.academy-</w:t>
            </w:r>
            <w:r w:rsidRPr="00FB3FB6">
              <w:rPr>
                <w:color w:val="0462C1"/>
                <w:spacing w:val="1"/>
                <w:lang w:val="en-US"/>
              </w:rPr>
              <w:t xml:space="preserve"> </w:t>
            </w:r>
            <w:r w:rsidRPr="00FB3FB6">
              <w:rPr>
                <w:color w:val="0462C1"/>
                <w:spacing w:val="-1"/>
                <w:u w:val="single" w:color="0462C1"/>
                <w:lang w:val="en-US"/>
              </w:rPr>
              <w:t>content.myschool.edu.ru/57/</w:t>
            </w:r>
            <w:r w:rsidRPr="00FB3FB6">
              <w:rPr>
                <w:color w:val="0462C1"/>
                <w:spacing w:val="-47"/>
                <w:lang w:val="en-US"/>
              </w:rPr>
              <w:t xml:space="preserve"> </w:t>
            </w:r>
            <w:r w:rsidRPr="00FB3FB6">
              <w:rPr>
                <w:color w:val="0462C1"/>
                <w:u w:val="single" w:color="0462C1"/>
                <w:lang w:val="en-US"/>
              </w:rPr>
              <w:t>05</w:t>
            </w:r>
          </w:p>
        </w:tc>
      </w:tr>
      <w:tr w:rsidR="00A42B6E" w:rsidRPr="00FB3FB6" w14:paraId="79BB85D9" w14:textId="77777777">
        <w:trPr>
          <w:trHeight w:val="1154"/>
        </w:trPr>
        <w:tc>
          <w:tcPr>
            <w:tcW w:w="2278" w:type="dxa"/>
            <w:gridSpan w:val="2"/>
          </w:tcPr>
          <w:p w14:paraId="11FE3A8C" w14:textId="77777777" w:rsidR="00A42B6E" w:rsidRPr="00FB3FB6" w:rsidRDefault="003A7A84" w:rsidP="003A7A84">
            <w:pPr>
              <w:pStyle w:val="TableParagraph"/>
              <w:ind w:left="100" w:right="545"/>
              <w:jc w:val="both"/>
            </w:pPr>
            <w:r w:rsidRPr="00FB3FB6">
              <w:t>ОБЩЕЕ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spacing w:val="-1"/>
              </w:rPr>
              <w:t>КОЛИЧЕСТВО</w:t>
            </w:r>
          </w:p>
          <w:p w14:paraId="6118D46A" w14:textId="77777777" w:rsidR="00A42B6E" w:rsidRPr="00FB3FB6" w:rsidRDefault="003A7A84" w:rsidP="003A7A84">
            <w:pPr>
              <w:pStyle w:val="TableParagraph"/>
              <w:ind w:left="100" w:right="648"/>
              <w:jc w:val="both"/>
            </w:pPr>
            <w:r w:rsidRPr="00FB3FB6">
              <w:t>ЧАСОВ ПО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782" w:type="dxa"/>
          </w:tcPr>
          <w:p w14:paraId="1099D24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23E918" w14:textId="77777777" w:rsidR="00A42B6E" w:rsidRPr="00FB3FB6" w:rsidRDefault="003A7A84" w:rsidP="003A7A84">
            <w:pPr>
              <w:pStyle w:val="TableParagraph"/>
              <w:ind w:left="295"/>
              <w:jc w:val="both"/>
            </w:pPr>
            <w:r w:rsidRPr="00FB3FB6">
              <w:t>34</w:t>
            </w:r>
          </w:p>
        </w:tc>
        <w:tc>
          <w:tcPr>
            <w:tcW w:w="1639" w:type="dxa"/>
          </w:tcPr>
          <w:p w14:paraId="14B223A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D65CE" w14:textId="77777777" w:rsidR="00A42B6E" w:rsidRPr="00FB3FB6" w:rsidRDefault="003A7A84" w:rsidP="003A7A84">
            <w:pPr>
              <w:pStyle w:val="TableParagraph"/>
              <w:ind w:left="61"/>
              <w:jc w:val="both"/>
            </w:pPr>
            <w:r w:rsidRPr="00FB3FB6">
              <w:t>0</w:t>
            </w:r>
          </w:p>
        </w:tc>
        <w:tc>
          <w:tcPr>
            <w:tcW w:w="1703" w:type="dxa"/>
          </w:tcPr>
          <w:p w14:paraId="4A07378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42" w:type="dxa"/>
          </w:tcPr>
          <w:p w14:paraId="11EADA0B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2A0ADC54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7DB35E26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 xml:space="preserve">Федеральная   </w:t>
      </w:r>
      <w:r w:rsidRPr="003A7A84">
        <w:rPr>
          <w:b/>
          <w:spacing w:val="2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рабочая    </w:t>
      </w:r>
      <w:r w:rsidRPr="003A7A84">
        <w:rPr>
          <w:b/>
          <w:spacing w:val="1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рограмма    </w:t>
      </w:r>
      <w:r w:rsidRPr="003A7A84">
        <w:rPr>
          <w:b/>
          <w:spacing w:val="1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по    </w:t>
      </w:r>
      <w:r w:rsidRPr="003A7A84">
        <w:rPr>
          <w:b/>
          <w:spacing w:val="1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учебному    </w:t>
      </w:r>
      <w:r w:rsidRPr="003A7A84">
        <w:rPr>
          <w:b/>
          <w:spacing w:val="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едмету</w:t>
      </w:r>
    </w:p>
    <w:p w14:paraId="652FDDA0" w14:textId="537431D4" w:rsidR="00A42B6E" w:rsidRPr="003A7A84" w:rsidRDefault="003A7A84" w:rsidP="009D7C33">
      <w:pPr>
        <w:pStyle w:val="3"/>
        <w:ind w:left="1082" w:right="5933" w:hanging="120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«Изобразительное искусство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78562CD9" w14:textId="77777777" w:rsidR="00A42B6E" w:rsidRPr="003A7A84" w:rsidRDefault="003A7A84" w:rsidP="009E1AE8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основного общего образования, представленных в ФГОС ООО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е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</w:p>
    <w:p w14:paraId="1D0365FD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Осн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266C56C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зобразительное искусство имеет интегративный характер и включает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 основы разных видов визуально-пространственных искусств: живопис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 искусства, фотографии, функции художественного изобра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зрелищных и экранных искусствах. Важнейшими задачами программы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 искусству являются формирование активного отношения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е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о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2549EF2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 обучающегося, его активной учебно-познавательной 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ю.</w:t>
      </w:r>
    </w:p>
    <w:p w14:paraId="2068835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сиховозрастные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1–15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.</w:t>
      </w:r>
    </w:p>
    <w:p w14:paraId="6484323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b/>
          <w:sz w:val="24"/>
          <w:szCs w:val="24"/>
        </w:rPr>
        <w:t>Цель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уч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зобразитель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кусств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-простран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лищ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ранных искусств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тивно).</w:t>
      </w:r>
    </w:p>
    <w:p w14:paraId="3E885BD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Задач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1038802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 месте и значении художественной деятельности 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629A3136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 всё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;</w:t>
      </w:r>
    </w:p>
    <w:p w14:paraId="505ECFE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605B220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живопи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м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т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ат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тивно);</w:t>
      </w:r>
    </w:p>
    <w:p w14:paraId="2335D84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х способностей;</w:t>
      </w:r>
    </w:p>
    <w:p w14:paraId="63B65B2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жи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65D2E43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витие наблюдательности, ассоциативного мышления и 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бражения;</w:t>
      </w:r>
    </w:p>
    <w:p w14:paraId="66891885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оспитание уважения и любви к культурному наследию России 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культуры;</w:t>
      </w:r>
    </w:p>
    <w:p w14:paraId="347E95A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витие потребности в общении с произведениями 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 формирование активного отношения к традициям худож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 значим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.</w:t>
      </w:r>
    </w:p>
    <w:p w14:paraId="77404B15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щее число часов, рекомендованных для изучения 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102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: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1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788D6AE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иров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3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й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 в 5, 6 и 7 классах. Содержание вариативного модуля 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 реализовано дополнительно к инвариантным в одном или 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 или 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644AE693" w14:textId="77777777" w:rsidR="00A42B6E" w:rsidRPr="003A7A84" w:rsidRDefault="003A7A84" w:rsidP="003A7A84">
      <w:pPr>
        <w:pStyle w:val="a5"/>
        <w:ind w:left="1561" w:right="997" w:firstLine="0"/>
        <w:rPr>
          <w:sz w:val="24"/>
          <w:szCs w:val="24"/>
        </w:rPr>
      </w:pPr>
      <w:r w:rsidRPr="003A7A84">
        <w:rPr>
          <w:sz w:val="24"/>
          <w:szCs w:val="24"/>
        </w:rPr>
        <w:t>Модуль №1 «Декоративно-прикладное и народное искусство» (5 класс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№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ивопис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, скульпту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6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)</w:t>
      </w:r>
    </w:p>
    <w:p w14:paraId="287C7A5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№3 «Архитекту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7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)</w:t>
      </w:r>
    </w:p>
    <w:p w14:paraId="4A6DDC0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№4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обра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тических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ра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 фотограф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тивный)</w:t>
      </w:r>
    </w:p>
    <w:p w14:paraId="739FE25E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Каждый модуль программы по изобразительному искусству облад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й целостностью и организован по восходящему принципу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у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м педагогической работы.</w:t>
      </w:r>
    </w:p>
    <w:p w14:paraId="57BC35D2" w14:textId="77777777" w:rsidR="00A42B6E" w:rsidRPr="003A7A84" w:rsidRDefault="003A7A84" w:rsidP="009E1AE8">
      <w:pPr>
        <w:pStyle w:val="3"/>
        <w:ind w:left="1082" w:right="2645" w:firstLine="479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6A6994ED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Декоративно-прикладно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родное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кусство».</w:t>
      </w:r>
    </w:p>
    <w:p w14:paraId="6F83278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15915C2A" w14:textId="77777777" w:rsidR="00A42B6E" w:rsidRPr="003A7A84" w:rsidRDefault="003A7A84" w:rsidP="009E1AE8">
      <w:pPr>
        <w:pStyle w:val="a5"/>
        <w:ind w:right="8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екоративно-приклад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 жизни людей.</w:t>
      </w:r>
    </w:p>
    <w:p w14:paraId="0489683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рев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н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266EC45E" w14:textId="77777777" w:rsidR="00A42B6E" w:rsidRPr="003A7A84" w:rsidRDefault="003A7A84" w:rsidP="003A7A84">
      <w:pPr>
        <w:pStyle w:val="a5"/>
        <w:tabs>
          <w:tab w:val="left" w:pos="2842"/>
          <w:tab w:val="left" w:pos="4448"/>
          <w:tab w:val="left" w:pos="5540"/>
          <w:tab w:val="left" w:pos="9069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токи</w:t>
      </w:r>
      <w:r w:rsidRPr="003A7A84">
        <w:rPr>
          <w:sz w:val="24"/>
          <w:szCs w:val="24"/>
        </w:rPr>
        <w:tab/>
        <w:t>образного</w:t>
      </w:r>
      <w:r w:rsidRPr="003A7A84">
        <w:rPr>
          <w:sz w:val="24"/>
          <w:szCs w:val="24"/>
        </w:rPr>
        <w:tab/>
        <w:t>языка</w:t>
      </w:r>
      <w:r w:rsidRPr="003A7A84">
        <w:rPr>
          <w:sz w:val="24"/>
          <w:szCs w:val="24"/>
        </w:rPr>
        <w:tab/>
        <w:t>декоративно-прикладного</w:t>
      </w:r>
      <w:r w:rsidRPr="003A7A84">
        <w:rPr>
          <w:sz w:val="24"/>
          <w:szCs w:val="24"/>
        </w:rPr>
        <w:tab/>
        <w:t>искусства.</w:t>
      </w:r>
    </w:p>
    <w:p w14:paraId="0270163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радицио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естьянского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21108A6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вязь народного искусства с природой, бытом, трудом, верования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сом.</w:t>
      </w:r>
    </w:p>
    <w:p w14:paraId="12997BA4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оль природных материалов в строительстве и изготовлении 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е тру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а.</w:t>
      </w:r>
    </w:p>
    <w:p w14:paraId="2529093D" w14:textId="77777777" w:rsidR="00A42B6E" w:rsidRPr="003A7A84" w:rsidRDefault="003A7A84" w:rsidP="003A7A84">
      <w:pPr>
        <w:pStyle w:val="a5"/>
        <w:ind w:left="1561" w:right="1162" w:firstLine="0"/>
        <w:rPr>
          <w:sz w:val="24"/>
          <w:szCs w:val="24"/>
        </w:rPr>
      </w:pPr>
      <w:r w:rsidRPr="003A7A84">
        <w:rPr>
          <w:sz w:val="24"/>
          <w:szCs w:val="24"/>
        </w:rPr>
        <w:t>Образно-символический язык народного прикладного искус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-символ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325427A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я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ьб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и по дереву, вышивки. Освоение навыков декоративного обобщ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 творческой работы.</w:t>
      </w:r>
    </w:p>
    <w:p w14:paraId="6181F7E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бранст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.</w:t>
      </w:r>
    </w:p>
    <w:p w14:paraId="520F2DC8" w14:textId="77777777" w:rsidR="00A42B6E" w:rsidRPr="003A7A84" w:rsidRDefault="003A7A84" w:rsidP="009E1AE8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Конструкция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,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оты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ы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г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построй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крашении.</w:t>
      </w:r>
    </w:p>
    <w:p w14:paraId="2B5C309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имволическ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орно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бранств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го крестьян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0AC0F00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ог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.</w:t>
      </w:r>
    </w:p>
    <w:p w14:paraId="26C49728" w14:textId="77777777" w:rsidR="00A42B6E" w:rsidRPr="003A7A84" w:rsidRDefault="003A7A84" w:rsidP="003A7A84">
      <w:pPr>
        <w:pStyle w:val="a5"/>
        <w:ind w:left="1561" w:right="245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стройство внутреннего пространства крестьянского дом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ой среды.</w:t>
      </w:r>
    </w:p>
    <w:p w14:paraId="5EE79AD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пределяющая роль природных материалов для конструкции и дек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й постройки жилого дома в любой природной среде. Мудр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 характера постройки, символики её декора и уклада жизн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 народа.</w:t>
      </w:r>
    </w:p>
    <w:p w14:paraId="762D1F7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полнение рисунков предметов народного быта, выявление мудр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о-символ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.</w:t>
      </w:r>
    </w:p>
    <w:p w14:paraId="3C1D433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род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.</w:t>
      </w:r>
    </w:p>
    <w:p w14:paraId="49A8824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браз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ского.</w:t>
      </w:r>
    </w:p>
    <w:p w14:paraId="609B9E56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Традиционная конструкция русского женского костюма – северорус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рафан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южнорусский (понёва) варианты.</w:t>
      </w:r>
    </w:p>
    <w:p w14:paraId="4D16255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нообразие форм и украшений народного праздничного костюма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65A2EA6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шив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ши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ах. Древнее происхождение и присутствие всех типов орнаментов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й вышивке. Символическое изображение женских фигур и обра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адников в орнаментах вышивки. Особенности традиционных орна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 промыслов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регио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3608021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го своеобразия.</w:t>
      </w:r>
    </w:p>
    <w:p w14:paraId="6C44B917" w14:textId="77777777" w:rsidR="00A42B6E" w:rsidRPr="003A7A84" w:rsidRDefault="003A7A84" w:rsidP="009E1AE8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Народны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е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ы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</w:t>
      </w:r>
      <w:r w:rsidRPr="003A7A84">
        <w:rPr>
          <w:spacing w:val="8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.</w:t>
      </w:r>
    </w:p>
    <w:p w14:paraId="237DA2EA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полнение сюжетной композиции или участие в работе по созд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 панно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 тради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 праздников.</w:t>
      </w:r>
    </w:p>
    <w:p w14:paraId="25DFB2B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род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ы.</w:t>
      </w:r>
    </w:p>
    <w:p w14:paraId="11D7E9C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ол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ло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каждого региона.</w:t>
      </w:r>
    </w:p>
    <w:p w14:paraId="233136B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ёс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промыслов 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20CCAC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нообразие материалов народных ремёсел и их связь с рег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м бытом (дерево, береста, керамика, металл, кость, мех и кож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р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лён).</w:t>
      </w:r>
    </w:p>
    <w:p w14:paraId="2FCBBB9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уш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филимоновской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мков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гопо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уш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уше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35E74E8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уш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а.</w:t>
      </w:r>
    </w:p>
    <w:p w14:paraId="05BCEC1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оспись по дереву. Хохлома. Краткие сведения по истории хохлом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а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ор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авка» –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хлом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 с природой. 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и дек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произведениях промыс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ледовательнос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полн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</w:p>
    <w:p w14:paraId="3BB8D2D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золот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хломы».</w:t>
      </w:r>
    </w:p>
    <w:p w14:paraId="3C7C6DD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Городец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 образы городецкой росписи предметов быта. Птица и конь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ц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и.</w:t>
      </w:r>
    </w:p>
    <w:p w14:paraId="0C8DFF96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ос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ж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а. Гжельская керамика и фарфор: единство скульптурной форм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бальтового декора. Природные мотивы росписи посуды. Приёмы маз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а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е пят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линии.</w:t>
      </w:r>
    </w:p>
    <w:p w14:paraId="3E92DF5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оспись по металлу. Жостово. Краткие сведения по истории промыс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о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списей. Приёмы </w:t>
      </w:r>
      <w:r w:rsidRPr="003A7A84">
        <w:rPr>
          <w:sz w:val="24"/>
          <w:szCs w:val="24"/>
        </w:rPr>
        <w:lastRenderedPageBreak/>
        <w:t>свободной кистевой импровизации в живописи цвето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ет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ещённост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.</w:t>
      </w:r>
    </w:p>
    <w:p w14:paraId="238F72F0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рев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ади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удожествен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 Разнообразие назначения предметов и художественно-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с металлом.</w:t>
      </w:r>
    </w:p>
    <w:p w14:paraId="5139229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е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оски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у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стё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атул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рч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акер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пье-маш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 лаковой миниатюры в России. Особенности стиля каждой школ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атю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17F13761" w14:textId="77777777" w:rsidR="00A42B6E" w:rsidRPr="003A7A84" w:rsidRDefault="003A7A84" w:rsidP="003A7A84">
      <w:pPr>
        <w:pStyle w:val="a5"/>
        <w:tabs>
          <w:tab w:val="left" w:pos="2304"/>
          <w:tab w:val="left" w:pos="3281"/>
          <w:tab w:val="left" w:pos="3635"/>
          <w:tab w:val="left" w:pos="4703"/>
          <w:tab w:val="left" w:pos="5770"/>
          <w:tab w:val="left" w:pos="6124"/>
          <w:tab w:val="left" w:pos="7386"/>
          <w:tab w:val="left" w:pos="7722"/>
          <w:tab w:val="left" w:pos="9228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ир</w:t>
      </w:r>
      <w:r w:rsidRPr="003A7A84">
        <w:rPr>
          <w:sz w:val="24"/>
          <w:szCs w:val="24"/>
        </w:rPr>
        <w:tab/>
        <w:t>сказок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легенд,</w:t>
      </w:r>
      <w:r w:rsidRPr="003A7A84">
        <w:rPr>
          <w:sz w:val="24"/>
          <w:szCs w:val="24"/>
        </w:rPr>
        <w:tab/>
        <w:t>примет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оберегов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творчестве</w:t>
      </w:r>
      <w:r w:rsidRPr="003A7A84">
        <w:rPr>
          <w:sz w:val="24"/>
          <w:szCs w:val="24"/>
        </w:rPr>
        <w:tab/>
        <w:t>мастер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промыслов.</w:t>
      </w:r>
    </w:p>
    <w:p w14:paraId="1BE63804" w14:textId="77777777" w:rsidR="00A42B6E" w:rsidRPr="003A7A84" w:rsidRDefault="003A7A84" w:rsidP="009E1AE8">
      <w:pPr>
        <w:pStyle w:val="a5"/>
        <w:ind w:right="8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траж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делия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род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.</w:t>
      </w:r>
    </w:p>
    <w:p w14:paraId="69FFB8A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Народ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ёсл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ы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ъемлем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125B0E2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Декоративно-приклад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</w:p>
    <w:p w14:paraId="4A398AFC" w14:textId="77777777" w:rsidR="00A42B6E" w:rsidRPr="003A7A84" w:rsidRDefault="003A7A84" w:rsidP="003A7A84">
      <w:pPr>
        <w:pStyle w:val="a5"/>
        <w:tabs>
          <w:tab w:val="left" w:pos="2468"/>
          <w:tab w:val="left" w:pos="5931"/>
          <w:tab w:val="left" w:pos="7451"/>
          <w:tab w:val="left" w:pos="7926"/>
          <w:tab w:val="left" w:pos="9337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оль</w:t>
      </w:r>
      <w:r w:rsidRPr="003A7A84">
        <w:rPr>
          <w:sz w:val="24"/>
          <w:szCs w:val="24"/>
        </w:rPr>
        <w:tab/>
        <w:t>декоративно-прикладного</w:t>
      </w:r>
      <w:r w:rsidRPr="003A7A84">
        <w:rPr>
          <w:sz w:val="24"/>
          <w:szCs w:val="24"/>
        </w:rPr>
        <w:tab/>
        <w:t>искусств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культур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древн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й.</w:t>
      </w:r>
    </w:p>
    <w:p w14:paraId="1C95C994" w14:textId="77777777" w:rsidR="00A42B6E" w:rsidRPr="003A7A84" w:rsidRDefault="003A7A84" w:rsidP="003A7A84">
      <w:pPr>
        <w:pStyle w:val="a5"/>
        <w:tabs>
          <w:tab w:val="left" w:pos="3097"/>
          <w:tab w:val="left" w:pos="3432"/>
          <w:tab w:val="left" w:pos="4444"/>
          <w:tab w:val="left" w:pos="6437"/>
          <w:tab w:val="left" w:pos="7410"/>
          <w:tab w:val="left" w:pos="9121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тражение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декоре</w:t>
      </w:r>
      <w:r w:rsidRPr="003A7A84">
        <w:rPr>
          <w:sz w:val="24"/>
          <w:szCs w:val="24"/>
        </w:rPr>
        <w:tab/>
        <w:t>мировоззрения</w:t>
      </w:r>
      <w:r w:rsidRPr="003A7A84">
        <w:rPr>
          <w:sz w:val="24"/>
          <w:szCs w:val="24"/>
        </w:rPr>
        <w:tab/>
        <w:t>эпохи,</w:t>
      </w:r>
      <w:r w:rsidRPr="003A7A84">
        <w:rPr>
          <w:sz w:val="24"/>
          <w:szCs w:val="24"/>
        </w:rPr>
        <w:tab/>
        <w:t>организации</w:t>
      </w:r>
      <w:r w:rsidRPr="003A7A84">
        <w:rPr>
          <w:sz w:val="24"/>
          <w:szCs w:val="24"/>
        </w:rPr>
        <w:tab/>
        <w:t>обще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л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а жизни людей.</w:t>
      </w:r>
    </w:p>
    <w:p w14:paraId="3962F90D" w14:textId="77777777" w:rsidR="00A42B6E" w:rsidRPr="003A7A84" w:rsidRDefault="003A7A84" w:rsidP="003A7A84">
      <w:pPr>
        <w:pStyle w:val="a5"/>
        <w:tabs>
          <w:tab w:val="left" w:pos="3564"/>
          <w:tab w:val="left" w:pos="5101"/>
          <w:tab w:val="left" w:pos="7191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Характерные</w:t>
      </w:r>
      <w:r w:rsidRPr="003A7A84">
        <w:rPr>
          <w:sz w:val="24"/>
          <w:szCs w:val="24"/>
        </w:rPr>
        <w:tab/>
        <w:t>признаки</w:t>
      </w:r>
      <w:r w:rsidRPr="003A7A84">
        <w:rPr>
          <w:sz w:val="24"/>
          <w:szCs w:val="24"/>
        </w:rPr>
        <w:tab/>
        <w:t>произведений</w:t>
      </w:r>
      <w:r w:rsidRPr="003A7A84">
        <w:rPr>
          <w:sz w:val="24"/>
          <w:szCs w:val="24"/>
        </w:rPr>
        <w:tab/>
        <w:t>декоративно-приклад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е особенност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</w:p>
    <w:p w14:paraId="24F929BD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Вы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ашения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а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: построений, интерьеров, предметов быта – в культуре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.</w:t>
      </w:r>
    </w:p>
    <w:p w14:paraId="05C2EC1D" w14:textId="77777777" w:rsidR="00A42B6E" w:rsidRPr="003A7A84" w:rsidRDefault="003A7A84" w:rsidP="003A7A84">
      <w:pPr>
        <w:pStyle w:val="a5"/>
        <w:ind w:left="1562"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Декоративно-прикладное искусство в жизни современного 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</w:t>
      </w:r>
    </w:p>
    <w:p w14:paraId="21E8CDB5" w14:textId="77777777" w:rsidR="00A42B6E" w:rsidRPr="003A7A84" w:rsidRDefault="003A7A84" w:rsidP="003A7A84">
      <w:pPr>
        <w:pStyle w:val="a5"/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прикладного искусства (художественная керамика, стекло, металл, гобеле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 одежды).</w:t>
      </w:r>
    </w:p>
    <w:p w14:paraId="7B2862E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имвол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бл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ующ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декоративный знак.</w:t>
      </w:r>
    </w:p>
    <w:p w14:paraId="57683DE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Государ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альди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а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а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понимания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й.</w:t>
      </w:r>
    </w:p>
    <w:p w14:paraId="551C4B2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Дек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и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ы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ое оформление школы.</w:t>
      </w:r>
    </w:p>
    <w:p w14:paraId="397B9E10" w14:textId="77777777" w:rsidR="00A42B6E" w:rsidRPr="003A7A84" w:rsidRDefault="003A7A84" w:rsidP="006C2AF9">
      <w:pPr>
        <w:pStyle w:val="3"/>
        <w:numPr>
          <w:ilvl w:val="0"/>
          <w:numId w:val="47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66B9A90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 2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Живопись,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рафика,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кульптура».</w:t>
      </w:r>
    </w:p>
    <w:p w14:paraId="79155C7A" w14:textId="77777777" w:rsidR="00A42B6E" w:rsidRPr="003A7A84" w:rsidRDefault="003A7A84" w:rsidP="003A7A84">
      <w:pPr>
        <w:pStyle w:val="a5"/>
        <w:ind w:left="1562" w:right="3588" w:firstLine="0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 о 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4389B02D" w14:textId="77777777" w:rsidR="00A42B6E" w:rsidRPr="003A7A84" w:rsidRDefault="003A7A84" w:rsidP="003A7A84">
      <w:pPr>
        <w:pStyle w:val="a5"/>
        <w:tabs>
          <w:tab w:val="left" w:pos="4277"/>
          <w:tab w:val="left" w:pos="6781"/>
          <w:tab w:val="left" w:pos="7484"/>
          <w:tab w:val="left" w:pos="9710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зобразительные,</w:t>
      </w:r>
      <w:r w:rsidRPr="003A7A84">
        <w:rPr>
          <w:sz w:val="24"/>
          <w:szCs w:val="24"/>
        </w:rPr>
        <w:tab/>
        <w:t>конструктивные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декоративные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ви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мест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143891EE" w14:textId="77777777" w:rsidR="00A42B6E" w:rsidRPr="003A7A84" w:rsidRDefault="003A7A84" w:rsidP="009E1AE8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.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 и творчество зрителя.</w:t>
      </w:r>
    </w:p>
    <w:p w14:paraId="59431A4C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Язык изобразительного искусства и его выразительные сред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ные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ны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</w:p>
    <w:p w14:paraId="7E54B05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</w:p>
    <w:p w14:paraId="11FE1EE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исуно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.</w:t>
      </w:r>
    </w:p>
    <w:p w14:paraId="5CF42C0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: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исовка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росок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.</w:t>
      </w:r>
    </w:p>
    <w:p w14:paraId="1E49030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вы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лист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формата.</w:t>
      </w:r>
    </w:p>
    <w:p w14:paraId="7205BCCB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Начальные умения рисунка с натуры. Зарисовки простых предме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ней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lastRenderedPageBreak/>
        <w:t>графи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исунк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роск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аль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:</w:t>
      </w:r>
    </w:p>
    <w:p w14:paraId="612899C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ём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светлое.</w:t>
      </w:r>
    </w:p>
    <w:p w14:paraId="6D9F4B1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ит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а.</w:t>
      </w:r>
    </w:p>
    <w:p w14:paraId="130FAFB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 xml:space="preserve">Основы </w:t>
      </w:r>
      <w:proofErr w:type="spellStart"/>
      <w:r w:rsidRPr="003A7A84">
        <w:rPr>
          <w:sz w:val="24"/>
          <w:szCs w:val="24"/>
        </w:rPr>
        <w:t>цветоведения</w:t>
      </w:r>
      <w:proofErr w:type="spellEnd"/>
      <w:r w:rsidRPr="003A7A84">
        <w:rPr>
          <w:sz w:val="24"/>
          <w:szCs w:val="24"/>
        </w:rPr>
        <w:t>: понятие цвета в художественной 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.</w:t>
      </w:r>
    </w:p>
    <w:p w14:paraId="5BD569C8" w14:textId="77777777" w:rsidR="00A42B6E" w:rsidRPr="003A7A84" w:rsidRDefault="003A7A84" w:rsidP="003A7A84">
      <w:pPr>
        <w:pStyle w:val="a5"/>
        <w:tabs>
          <w:tab w:val="left" w:pos="2396"/>
          <w:tab w:val="left" w:pos="3046"/>
          <w:tab w:val="left" w:pos="5070"/>
          <w:tab w:val="left" w:pos="6370"/>
          <w:tab w:val="left" w:pos="6754"/>
          <w:tab w:val="left" w:pos="9054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Цвет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выразительное</w:t>
      </w:r>
      <w:r w:rsidRPr="003A7A84">
        <w:rPr>
          <w:sz w:val="24"/>
          <w:szCs w:val="24"/>
        </w:rPr>
        <w:tab/>
        <w:t>средство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изобразительном</w:t>
      </w:r>
      <w:r w:rsidRPr="003A7A84">
        <w:rPr>
          <w:sz w:val="24"/>
          <w:szCs w:val="24"/>
        </w:rPr>
        <w:tab/>
        <w:t>искусстве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одный и тёплый цвет, понятие цветовых отношений; колорит в живопис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, парковая скульптура, камерная скульптура. Статика и движение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е.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ла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а.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кой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ки.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</w:p>
    <w:p w14:paraId="2547F71F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рельефа.</w:t>
      </w:r>
    </w:p>
    <w:p w14:paraId="54E0357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Жан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386F912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Жанрова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2B1FB812" w14:textId="77777777" w:rsidR="00A42B6E" w:rsidRPr="003A7A84" w:rsidRDefault="003A7A84" w:rsidP="003A7A84">
      <w:pPr>
        <w:pStyle w:val="a5"/>
        <w:tabs>
          <w:tab w:val="left" w:pos="3020"/>
          <w:tab w:val="left" w:pos="5066"/>
          <w:tab w:val="left" w:pos="6261"/>
          <w:tab w:val="left" w:pos="6836"/>
          <w:tab w:val="left" w:pos="8671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едмет</w:t>
      </w:r>
      <w:r w:rsidRPr="003A7A84">
        <w:rPr>
          <w:sz w:val="24"/>
          <w:szCs w:val="24"/>
        </w:rPr>
        <w:tab/>
        <w:t>изображения,</w:t>
      </w:r>
      <w:r w:rsidRPr="003A7A84">
        <w:rPr>
          <w:sz w:val="24"/>
          <w:szCs w:val="24"/>
        </w:rPr>
        <w:tab/>
        <w:t>сюжет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содержание</w:t>
      </w:r>
      <w:r w:rsidRPr="003A7A84">
        <w:rPr>
          <w:sz w:val="24"/>
          <w:szCs w:val="24"/>
        </w:rPr>
        <w:tab/>
        <w:t>произве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 искусства.</w:t>
      </w:r>
    </w:p>
    <w:p w14:paraId="7AE5418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тюрморт.</w:t>
      </w:r>
    </w:p>
    <w:p w14:paraId="48100B0C" w14:textId="77777777" w:rsidR="00A42B6E" w:rsidRPr="003A7A84" w:rsidRDefault="003A7A84" w:rsidP="003A7A84">
      <w:pPr>
        <w:pStyle w:val="a5"/>
        <w:tabs>
          <w:tab w:val="left" w:pos="3418"/>
          <w:tab w:val="left" w:pos="5197"/>
          <w:tab w:val="left" w:pos="6041"/>
          <w:tab w:val="left" w:pos="6425"/>
          <w:tab w:val="left" w:pos="8727"/>
          <w:tab w:val="left" w:pos="1016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зображение</w:t>
      </w:r>
      <w:r w:rsidRPr="003A7A84">
        <w:rPr>
          <w:sz w:val="24"/>
          <w:szCs w:val="24"/>
        </w:rPr>
        <w:tab/>
        <w:t>предметного</w:t>
      </w:r>
      <w:r w:rsidRPr="003A7A84">
        <w:rPr>
          <w:sz w:val="24"/>
          <w:szCs w:val="24"/>
        </w:rPr>
        <w:tab/>
        <w:t>мир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изобразительном</w:t>
      </w:r>
      <w:r w:rsidRPr="003A7A84">
        <w:rPr>
          <w:sz w:val="24"/>
          <w:szCs w:val="24"/>
        </w:rPr>
        <w:tab/>
        <w:t>искусств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2A84A2F4" w14:textId="77777777" w:rsidR="00A42B6E" w:rsidRPr="003A7A84" w:rsidRDefault="003A7A84" w:rsidP="003A7A84">
      <w:pPr>
        <w:pStyle w:val="a5"/>
        <w:tabs>
          <w:tab w:val="left" w:pos="2781"/>
          <w:tab w:val="left" w:pos="4590"/>
          <w:tab w:val="left" w:pos="5959"/>
          <w:tab w:val="left" w:pos="7203"/>
          <w:tab w:val="left" w:pos="8757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z w:val="24"/>
          <w:szCs w:val="24"/>
        </w:rPr>
        <w:tab/>
        <w:t>графической</w:t>
      </w:r>
      <w:r w:rsidRPr="003A7A84">
        <w:rPr>
          <w:sz w:val="24"/>
          <w:szCs w:val="24"/>
        </w:rPr>
        <w:tab/>
        <w:t>грамоты: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объёмного</w:t>
      </w:r>
      <w:r w:rsidRPr="003A7A84">
        <w:rPr>
          <w:sz w:val="24"/>
          <w:szCs w:val="24"/>
        </w:rPr>
        <w:tab/>
        <w:t>изобра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лоскости.</w:t>
      </w:r>
    </w:p>
    <w:p w14:paraId="3D6C2B1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Линейно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: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а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оч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 перспективных сокращений.</w:t>
      </w:r>
    </w:p>
    <w:p w14:paraId="79BD803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ображ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е.</w:t>
      </w:r>
    </w:p>
    <w:p w14:paraId="75EBE783" w14:textId="77777777" w:rsidR="00A42B6E" w:rsidRPr="003A7A84" w:rsidRDefault="003A7A84" w:rsidP="003A7A84">
      <w:pPr>
        <w:pStyle w:val="a5"/>
        <w:ind w:left="1561" w:right="849" w:firstLine="0"/>
        <w:rPr>
          <w:sz w:val="24"/>
          <w:szCs w:val="24"/>
        </w:rPr>
      </w:pPr>
      <w:r w:rsidRPr="003A7A84">
        <w:rPr>
          <w:sz w:val="24"/>
          <w:szCs w:val="24"/>
        </w:rPr>
        <w:t>Рисование геометрических тел на основе правил линейной перспектив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.</w:t>
      </w:r>
    </w:p>
    <w:p w14:paraId="761D7569" w14:textId="77777777" w:rsidR="00A42B6E" w:rsidRPr="003A7A84" w:rsidRDefault="003A7A84" w:rsidP="003A7A84">
      <w:pPr>
        <w:pStyle w:val="a5"/>
        <w:tabs>
          <w:tab w:val="left" w:pos="2859"/>
          <w:tab w:val="left" w:pos="4195"/>
          <w:tab w:val="left" w:pos="5324"/>
          <w:tab w:val="left" w:pos="6727"/>
          <w:tab w:val="left" w:pos="7425"/>
          <w:tab w:val="left" w:pos="9308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исунок</w:t>
      </w:r>
      <w:r w:rsidRPr="003A7A84">
        <w:rPr>
          <w:sz w:val="24"/>
          <w:szCs w:val="24"/>
        </w:rPr>
        <w:tab/>
        <w:t>сложной</w:t>
      </w:r>
      <w:r w:rsidRPr="003A7A84">
        <w:rPr>
          <w:sz w:val="24"/>
          <w:szCs w:val="24"/>
        </w:rPr>
        <w:tab/>
        <w:t>формы</w:t>
      </w:r>
      <w:r w:rsidRPr="003A7A84">
        <w:rPr>
          <w:sz w:val="24"/>
          <w:szCs w:val="24"/>
        </w:rPr>
        <w:tab/>
        <w:t>предмета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соотношени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ост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 фигур.</w:t>
      </w:r>
    </w:p>
    <w:p w14:paraId="632E41D7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Линейный рисунок конструкции из нескольких геометрических т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ещени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вет»,</w:t>
      </w:r>
    </w:p>
    <w:p w14:paraId="00A0C953" w14:textId="77777777" w:rsidR="00A42B6E" w:rsidRPr="003A7A84" w:rsidRDefault="003A7A84" w:rsidP="003A7A84">
      <w:pPr>
        <w:pStyle w:val="a5"/>
        <w:tabs>
          <w:tab w:val="left" w:pos="2086"/>
          <w:tab w:val="left" w:pos="3735"/>
          <w:tab w:val="left" w:pos="5546"/>
          <w:tab w:val="left" w:pos="6486"/>
          <w:tab w:val="left" w:pos="8011"/>
          <w:tab w:val="left" w:pos="9577"/>
        </w:tabs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«блик»,</w:t>
      </w:r>
      <w:r w:rsidRPr="003A7A84">
        <w:rPr>
          <w:sz w:val="24"/>
          <w:szCs w:val="24"/>
        </w:rPr>
        <w:tab/>
        <w:t>«полутень»,</w:t>
      </w:r>
      <w:r w:rsidRPr="003A7A84">
        <w:rPr>
          <w:sz w:val="24"/>
          <w:szCs w:val="24"/>
        </w:rPr>
        <w:tab/>
        <w:t>«собственная</w:t>
      </w:r>
      <w:r w:rsidRPr="003A7A84">
        <w:rPr>
          <w:sz w:val="24"/>
          <w:szCs w:val="24"/>
        </w:rPr>
        <w:tab/>
        <w:t>тень»,</w:t>
      </w:r>
      <w:r w:rsidRPr="003A7A84">
        <w:rPr>
          <w:sz w:val="24"/>
          <w:szCs w:val="24"/>
        </w:rPr>
        <w:tab/>
        <w:t>«рефлекс»,</w:t>
      </w:r>
      <w:r w:rsidRPr="003A7A84">
        <w:rPr>
          <w:sz w:val="24"/>
          <w:szCs w:val="24"/>
        </w:rPr>
        <w:tab/>
        <w:t>«падающа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тень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ещения «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у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тив света».</w:t>
      </w:r>
    </w:p>
    <w:p w14:paraId="33581E10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Рисунок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м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м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ы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ю.</w:t>
      </w:r>
    </w:p>
    <w:p w14:paraId="56862C6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Творчески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е.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-графиков.</w:t>
      </w:r>
    </w:p>
    <w:p w14:paraId="74620933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.</w:t>
      </w:r>
    </w:p>
    <w:p w14:paraId="7007DE4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Живописн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 живописцев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.</w:t>
      </w:r>
    </w:p>
    <w:p w14:paraId="78E6B08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ртрет.</w:t>
      </w:r>
    </w:p>
    <w:p w14:paraId="450F963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ртр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.</w:t>
      </w:r>
    </w:p>
    <w:p w14:paraId="0203A8F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ели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ис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6175901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ног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м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7625174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Вели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ис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.</w:t>
      </w:r>
    </w:p>
    <w:p w14:paraId="07FAB84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арад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р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.</w:t>
      </w:r>
    </w:p>
    <w:p w14:paraId="387BC87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бен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м.</w:t>
      </w:r>
    </w:p>
    <w:p w14:paraId="7FC66D2B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остроение головы человека, основные пропорции лица, со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е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ереп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 головы.</w:t>
      </w:r>
    </w:p>
    <w:p w14:paraId="7A57190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Графический портрет в работах известных художников. Разн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 с на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.</w:t>
      </w:r>
    </w:p>
    <w:p w14:paraId="7A6939D3" w14:textId="77777777" w:rsidR="00A42B6E" w:rsidRPr="003A7A84" w:rsidRDefault="003A7A84" w:rsidP="003A7A84">
      <w:pPr>
        <w:pStyle w:val="a5"/>
        <w:ind w:left="1562" w:right="2588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оль освещения головы при создании портретного образ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и головы человека.</w:t>
      </w:r>
    </w:p>
    <w:p w14:paraId="31DC4AB7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Портр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е.</w:t>
      </w:r>
    </w:p>
    <w:p w14:paraId="6B2B1A1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ыражени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ном портрете.</w:t>
      </w:r>
    </w:p>
    <w:p w14:paraId="6F947C08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.</w:t>
      </w:r>
    </w:p>
    <w:p w14:paraId="2E672808" w14:textId="77777777" w:rsidR="00A42B6E" w:rsidRPr="003A7A84" w:rsidRDefault="003A7A84" w:rsidP="003A7A84">
      <w:pPr>
        <w:pStyle w:val="a5"/>
        <w:tabs>
          <w:tab w:val="left" w:pos="3358"/>
          <w:tab w:val="left" w:pos="5188"/>
          <w:tab w:val="left" w:pos="6602"/>
          <w:tab w:val="left" w:pos="7449"/>
          <w:tab w:val="left" w:pos="8386"/>
          <w:tab w:val="left" w:pos="8804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Живописное</w:t>
      </w:r>
      <w:r w:rsidRPr="003A7A84">
        <w:rPr>
          <w:sz w:val="24"/>
          <w:szCs w:val="24"/>
        </w:rPr>
        <w:tab/>
        <w:t>изображение</w:t>
      </w:r>
      <w:r w:rsidRPr="003A7A84">
        <w:rPr>
          <w:sz w:val="24"/>
          <w:szCs w:val="24"/>
        </w:rPr>
        <w:tab/>
        <w:t>портрета.</w:t>
      </w:r>
      <w:r w:rsidRPr="003A7A84">
        <w:rPr>
          <w:sz w:val="24"/>
          <w:szCs w:val="24"/>
        </w:rPr>
        <w:tab/>
        <w:t>Роль</w:t>
      </w:r>
      <w:r w:rsidRPr="003A7A84">
        <w:rPr>
          <w:sz w:val="24"/>
          <w:szCs w:val="24"/>
        </w:rPr>
        <w:tab/>
        <w:t>цвет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живопис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 выда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цев.</w:t>
      </w:r>
    </w:p>
    <w:p w14:paraId="46778EC0" w14:textId="77777777" w:rsidR="00A42B6E" w:rsidRPr="003A7A84" w:rsidRDefault="003A7A84" w:rsidP="003A7A84">
      <w:pPr>
        <w:pStyle w:val="a5"/>
        <w:ind w:left="1561" w:right="3322" w:firstLine="0"/>
        <w:rPr>
          <w:sz w:val="24"/>
          <w:szCs w:val="24"/>
        </w:rPr>
      </w:pPr>
      <w:r w:rsidRPr="003A7A84">
        <w:rPr>
          <w:sz w:val="24"/>
          <w:szCs w:val="24"/>
        </w:rPr>
        <w:t>Опыт работы над созданием живописного портрет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.</w:t>
      </w:r>
    </w:p>
    <w:p w14:paraId="73AC3F67" w14:textId="77777777" w:rsidR="00A42B6E" w:rsidRPr="003A7A84" w:rsidRDefault="003A7A84" w:rsidP="009E1AE8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ождения.</w:t>
      </w:r>
    </w:p>
    <w:p w14:paraId="32094296" w14:textId="77777777" w:rsidR="00A42B6E" w:rsidRPr="003A7A84" w:rsidRDefault="003A7A84" w:rsidP="003A7A84">
      <w:pPr>
        <w:pStyle w:val="a5"/>
        <w:tabs>
          <w:tab w:val="left" w:pos="2970"/>
          <w:tab w:val="left" w:pos="4732"/>
          <w:tab w:val="left" w:pos="6277"/>
          <w:tab w:val="left" w:pos="8213"/>
          <w:tab w:val="left" w:pos="8738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z w:val="24"/>
          <w:szCs w:val="24"/>
        </w:rPr>
        <w:tab/>
        <w:t>построения</w:t>
      </w:r>
      <w:r w:rsidRPr="003A7A84">
        <w:rPr>
          <w:sz w:val="24"/>
          <w:szCs w:val="24"/>
        </w:rPr>
        <w:tab/>
        <w:t>линейной</w:t>
      </w:r>
      <w:r w:rsidRPr="003A7A84">
        <w:rPr>
          <w:sz w:val="24"/>
          <w:szCs w:val="24"/>
        </w:rPr>
        <w:tab/>
        <w:t>перспективы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зображ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284C4B3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него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го пла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изображ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а.</w:t>
      </w:r>
    </w:p>
    <w:p w14:paraId="11ED29F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й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ещения.</w:t>
      </w:r>
    </w:p>
    <w:p w14:paraId="52706F3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Романтическ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йвазовского.</w:t>
      </w:r>
    </w:p>
    <w:p w14:paraId="3E6702B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ессион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импрессионис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нэ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рис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и состоя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.</w:t>
      </w:r>
    </w:p>
    <w:p w14:paraId="10E11F99" w14:textId="77777777" w:rsidR="00A42B6E" w:rsidRPr="003A7A84" w:rsidRDefault="003A7A84" w:rsidP="009E1AE8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Живописно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9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й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.</w:t>
      </w:r>
      <w:r w:rsidRPr="003A7A84">
        <w:rPr>
          <w:spacing w:val="9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я картины Родины в развитии отечественной пейзажной живопис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XIX в.</w:t>
      </w:r>
    </w:p>
    <w:p w14:paraId="2785EBA1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 xml:space="preserve">Становление образа родной природы в произведениях </w:t>
      </w:r>
      <w:proofErr w:type="spellStart"/>
      <w:r w:rsidRPr="003A7A84">
        <w:rPr>
          <w:sz w:val="24"/>
          <w:szCs w:val="24"/>
        </w:rPr>
        <w:t>А.Венецианова</w:t>
      </w:r>
      <w:proofErr w:type="spellEnd"/>
      <w:r w:rsidRPr="003A7A84">
        <w:rPr>
          <w:sz w:val="24"/>
          <w:szCs w:val="24"/>
        </w:rPr>
        <w:t xml:space="preserve">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его учеников: </w:t>
      </w:r>
      <w:proofErr w:type="spellStart"/>
      <w:r w:rsidRPr="003A7A84">
        <w:rPr>
          <w:sz w:val="24"/>
          <w:szCs w:val="24"/>
        </w:rPr>
        <w:t>А.Саврасова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И.Шишкина</w:t>
      </w:r>
      <w:proofErr w:type="spellEnd"/>
      <w:r w:rsidRPr="003A7A84">
        <w:rPr>
          <w:sz w:val="24"/>
          <w:szCs w:val="24"/>
        </w:rPr>
        <w:t xml:space="preserve">. Пейзажная живопись </w:t>
      </w:r>
      <w:proofErr w:type="spellStart"/>
      <w:r w:rsidRPr="003A7A84">
        <w:rPr>
          <w:sz w:val="24"/>
          <w:szCs w:val="24"/>
        </w:rPr>
        <w:t>И.Левитана</w:t>
      </w:r>
      <w:proofErr w:type="spellEnd"/>
      <w:r w:rsidRPr="003A7A84">
        <w:rPr>
          <w:sz w:val="24"/>
          <w:szCs w:val="24"/>
        </w:rPr>
        <w:t xml:space="preserve">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а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 Родины.</w:t>
      </w:r>
    </w:p>
    <w:p w14:paraId="57AD380F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Творческий опыт в создании композиционного живописного пейза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.</w:t>
      </w:r>
    </w:p>
    <w:p w14:paraId="2B4C769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Графический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ов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.</w:t>
      </w:r>
    </w:p>
    <w:p w14:paraId="2F6F0C6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Графиче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исовк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.</w:t>
      </w:r>
    </w:p>
    <w:p w14:paraId="523A803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 города.</w:t>
      </w:r>
    </w:p>
    <w:p w14:paraId="2955807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Гор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 наследия. Задачи охраны культурного наследия и истор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</w:p>
    <w:p w14:paraId="502D4D4F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пыт изображения городского пейзажа. Наблюдательная перспекти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 плоск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.</w:t>
      </w:r>
    </w:p>
    <w:p w14:paraId="74FBBCD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ыт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7889836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эпох. Значение художественного изображения бытовой жизни 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4E84440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Жанровая картина как обобщение жизненных впечатлений худож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и.</w:t>
      </w:r>
    </w:p>
    <w:p w14:paraId="43322FA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.</w:t>
      </w:r>
    </w:p>
    <w:p w14:paraId="775C2B6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25FB1984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сторическая тема в искусстве как изображение наиболее значи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общества.</w:t>
      </w:r>
    </w:p>
    <w:p w14:paraId="2D0EAED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Жанр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вид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а: мифологическая картина, картина на библейские темы, бат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е.</w:t>
      </w:r>
    </w:p>
    <w:p w14:paraId="2756A92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сторическая картина в русском искусстве XIX в. и её особое место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культуры.</w:t>
      </w:r>
    </w:p>
    <w:p w14:paraId="42A318D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Картина К. Брюллова «Последний день Помпеи», исторические карти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рико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</w:p>
    <w:p w14:paraId="05FD301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бота над сюжетной композицией. Этапы длительного периода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о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 над этюдами, уточнения композиции в эскизах, картон композ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стом.</w:t>
      </w:r>
    </w:p>
    <w:p w14:paraId="5D2A0A5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ра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уманному сюжету.</w:t>
      </w:r>
    </w:p>
    <w:p w14:paraId="30DA8ED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иблей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4BA741B2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Исторические картины на библейские темы: место и значение сюж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щ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 культуре.</w:t>
      </w:r>
    </w:p>
    <w:p w14:paraId="6A90373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Вечны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ценностно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</w:p>
    <w:p w14:paraId="39A2DB8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духов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ь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яющ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.</w:t>
      </w:r>
    </w:p>
    <w:p w14:paraId="37CC7367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е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онар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н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фаэл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брандт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Пьета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еланджел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ей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отечественных картинах XIX в. (А. Иванов. «Явление Христа народу», 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мской.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«Христос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стыне»,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.</w:t>
      </w:r>
      <w:r w:rsidRPr="003A7A84">
        <w:rPr>
          <w:spacing w:val="3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е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айна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еря»,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нов.</w:t>
      </w:r>
    </w:p>
    <w:p w14:paraId="39741A73" w14:textId="77777777" w:rsidR="00A42B6E" w:rsidRPr="003A7A84" w:rsidRDefault="003A7A84" w:rsidP="003A7A84">
      <w:pPr>
        <w:pStyle w:val="a5"/>
        <w:ind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«Христ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шница»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п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 Язык изображения в иконе – его религиозный и символ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.</w:t>
      </w:r>
    </w:p>
    <w:p w14:paraId="36277410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ели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писц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дре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лё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офа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ка, Дионисия.</w:t>
      </w:r>
    </w:p>
    <w:p w14:paraId="229C4BD4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.</w:t>
      </w:r>
    </w:p>
    <w:p w14:paraId="6115B87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оль и значение изобразительного искусства в жизни людей: образ ми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</w:p>
    <w:p w14:paraId="19528CC4" w14:textId="77777777" w:rsidR="00A42B6E" w:rsidRPr="003A7A84" w:rsidRDefault="003A7A84" w:rsidP="006C2AF9">
      <w:pPr>
        <w:pStyle w:val="3"/>
        <w:numPr>
          <w:ilvl w:val="0"/>
          <w:numId w:val="47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EEF0563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 3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Архитектура 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изайн».</w:t>
      </w:r>
    </w:p>
    <w:p w14:paraId="02AE53B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Архите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й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74CDBE5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Дизайн и архитектура как создатели «второй природы» – предмет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 жизни людей.</w:t>
      </w:r>
    </w:p>
    <w:p w14:paraId="140CC27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Функциональность предметно-пространственной среды и выраже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 мировосприят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ценностных пози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488C2C9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атер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к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 исторические эпохи.</w:t>
      </w:r>
    </w:p>
    <w:p w14:paraId="44965D0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оль архитектуры в понимании человеком своей идентичности. 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 наслед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а.</w:t>
      </w:r>
    </w:p>
    <w:p w14:paraId="577C227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озникновение архитектуры и дизайна на разных этапах 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 Единство функционального и художественного – целесообраз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расоты.</w:t>
      </w:r>
    </w:p>
    <w:p w14:paraId="50434DA1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Граф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.</w:t>
      </w:r>
    </w:p>
    <w:p w14:paraId="4105F2E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Ком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ы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ь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х.</w:t>
      </w:r>
    </w:p>
    <w:p w14:paraId="1C436FF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Элемен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ятно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.</w:t>
      </w:r>
    </w:p>
    <w:p w14:paraId="622B227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Форм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 содержания.</w:t>
      </w:r>
    </w:p>
    <w:p w14:paraId="2BD6BB0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дчинё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.</w:t>
      </w:r>
    </w:p>
    <w:p w14:paraId="67D1B60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итмическая организация элементов: выделение доминанты, симмет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имметр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юан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цен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кнут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открыт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.</w:t>
      </w:r>
    </w:p>
    <w:p w14:paraId="7342585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ем геомет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.</w:t>
      </w:r>
    </w:p>
    <w:p w14:paraId="53438A8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 xml:space="preserve">Роль   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цвета    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 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рганизации    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позиционного    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612601D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Функцион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х.</w:t>
      </w:r>
    </w:p>
    <w:p w14:paraId="0A212957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Цвет и законы колористики. Применение локального цвета. Цве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цен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инанта.</w:t>
      </w:r>
    </w:p>
    <w:p w14:paraId="353BA3B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Шриф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ов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-смысловой символ.</w:t>
      </w:r>
    </w:p>
    <w:p w14:paraId="4C050E7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Шриф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а.</w:t>
      </w:r>
    </w:p>
    <w:p w14:paraId="790869F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Типограф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граф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.</w:t>
      </w:r>
    </w:p>
    <w:p w14:paraId="52D5B27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ук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».</w:t>
      </w:r>
    </w:p>
    <w:p w14:paraId="6B2C971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Логотип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блем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ован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.</w:t>
      </w:r>
    </w:p>
    <w:p w14:paraId="28ADEE21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Композ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.</w:t>
      </w:r>
    </w:p>
    <w:p w14:paraId="339543A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кусство плаката. Синтез слова и изображения. Изобразительный язы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ката. Композиционный монтаж изображения и текста в плакате, рекла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и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ке.</w:t>
      </w:r>
    </w:p>
    <w:p w14:paraId="00503096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Многообразие форм графического дизайна. Дизайн книги и журна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урнала.</w:t>
      </w:r>
    </w:p>
    <w:p w14:paraId="1F64ADB5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Макет разворота книги или журнала по выбранной теме в виде колла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снове компьюте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.</w:t>
      </w:r>
    </w:p>
    <w:p w14:paraId="7468A99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акетир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-пространстве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й.</w:t>
      </w:r>
    </w:p>
    <w:p w14:paraId="6E3F980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Ком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а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тени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ной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</w:p>
    <w:p w14:paraId="18B7C34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чертежа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5CCB049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акетирование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ьеф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е.</w:t>
      </w:r>
    </w:p>
    <w:p w14:paraId="737CA6A4" w14:textId="77777777" w:rsidR="00A42B6E" w:rsidRPr="003A7A84" w:rsidRDefault="003A7A84" w:rsidP="009E1AE8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ыполнение    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актических     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бот   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     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зданию     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-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й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м макете.</w:t>
      </w:r>
    </w:p>
    <w:p w14:paraId="1011D6D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труктура зданий различных архитектурных стилей и эпох: 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й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очетаний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йки.</w:t>
      </w:r>
    </w:p>
    <w:p w14:paraId="176BDA4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то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ру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.</w:t>
      </w:r>
    </w:p>
    <w:p w14:paraId="1FA1F6B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оль эволюции строительных материалов и строительных технологи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екр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еч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оч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до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касн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н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кас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обето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).</w:t>
      </w:r>
    </w:p>
    <w:p w14:paraId="238390C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</w:p>
    <w:p w14:paraId="0956975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Дизайн предмета как искусство и социальное проектирование. 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 через выявление сочетающихся объёмов. Красота – наиболее пол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е функции предмета. Влияние развития технологий и материалов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.</w:t>
      </w:r>
    </w:p>
    <w:p w14:paraId="59F78A3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исово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.</w:t>
      </w:r>
    </w:p>
    <w:p w14:paraId="087D4123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Твор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.</w:t>
      </w:r>
    </w:p>
    <w:p w14:paraId="48388C3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Цв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образую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цвета в дизайне и архитектуре. Влияние цвета на восприятие фор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изайна.</w:t>
      </w:r>
    </w:p>
    <w:p w14:paraId="3C6721A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Конструирование объектов дизайна или архитектурное макетировани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.</w:t>
      </w:r>
    </w:p>
    <w:p w14:paraId="5B829BB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циальное значение дизайна и архитектуры как среды жизни 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.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ы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.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аналитиче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зор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-стилев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,</w:t>
      </w:r>
    </w:p>
    <w:p w14:paraId="3C9CC77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художе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.</w:t>
      </w:r>
    </w:p>
    <w:p w14:paraId="659C45F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Архитектура народного жилища, храмовая архитектура, частный дом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.</w:t>
      </w:r>
    </w:p>
    <w:p w14:paraId="37340D1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полнение заданий по теме «Архитектурные образы прошлых эпох»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ис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м видам изображения.</w:t>
      </w:r>
    </w:p>
    <w:p w14:paraId="62E7CDDA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Пути развития современной архитектуры и дизайна: город сегодн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тра.</w:t>
      </w:r>
    </w:p>
    <w:p w14:paraId="71D10680" w14:textId="77777777" w:rsidR="00A42B6E" w:rsidRPr="003A7A84" w:rsidRDefault="003A7A84" w:rsidP="009E1AE8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Архитекту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достро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ки.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естройки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.</w:t>
      </w:r>
    </w:p>
    <w:p w14:paraId="7AF3425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триц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-строительной техники. Приоритет функционализма. Пробл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б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ли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гресс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</w:p>
    <w:p w14:paraId="614464A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остра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людей.</w:t>
      </w:r>
    </w:p>
    <w:p w14:paraId="17D680A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-планир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сть.</w:t>
      </w:r>
    </w:p>
    <w:p w14:paraId="1B11AD8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временные пои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градостроительстве. Выпол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раз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»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коллаж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нтазий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исов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.</w:t>
      </w:r>
    </w:p>
    <w:p w14:paraId="103A01D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ндивидуальный образ каждого города. Неповторимость 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ртал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1C66202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Дизай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дивидуаль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.</w:t>
      </w:r>
    </w:p>
    <w:p w14:paraId="14EC39B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оек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шеходных зон в городах, установка городской мебели (скамьи, «диваны»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е), киосков, информационных блоков, блоков локального озелен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.</w:t>
      </w:r>
    </w:p>
    <w:p w14:paraId="456F924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ек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оллажнографической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-проек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тр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азина.</w:t>
      </w:r>
    </w:p>
    <w:p w14:paraId="644C65DE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нтерьер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мет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е.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-предме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а.</w:t>
      </w:r>
    </w:p>
    <w:p w14:paraId="61ECE3F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разно-стилевое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3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13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3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й</w:t>
      </w:r>
      <w:r w:rsidRPr="003A7A84">
        <w:rPr>
          <w:spacing w:val="137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.</w:t>
      </w:r>
    </w:p>
    <w:p w14:paraId="57F17CC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Интерье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ев.</w:t>
      </w:r>
    </w:p>
    <w:p w14:paraId="664CAB2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ониров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терьер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функцион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</w:p>
    <w:p w14:paraId="264F786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тдело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у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.</w:t>
      </w:r>
    </w:p>
    <w:p w14:paraId="51CAAA7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нтерь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а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атр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ф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зал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с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а).</w:t>
      </w:r>
    </w:p>
    <w:p w14:paraId="66FB312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полнение практической и аналитической работы по теме «Роль ве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-стиле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а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.</w:t>
      </w:r>
    </w:p>
    <w:p w14:paraId="4D9AC59E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-ландшаф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 ландшафтно-парковой средой.</w:t>
      </w:r>
    </w:p>
    <w:p w14:paraId="459C2DA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 усадебной территории и задачи сохранения исторического наслед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ных проектов.</w:t>
      </w:r>
    </w:p>
    <w:p w14:paraId="1390C8D9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-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усад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 схемы-чертежа.</w:t>
      </w:r>
    </w:p>
    <w:p w14:paraId="3475EA80" w14:textId="77777777" w:rsidR="00A42B6E" w:rsidRPr="003A7A84" w:rsidRDefault="003A7A84" w:rsidP="003A7A84">
      <w:pPr>
        <w:pStyle w:val="a5"/>
        <w:tabs>
          <w:tab w:val="left" w:pos="3178"/>
          <w:tab w:val="left" w:pos="5342"/>
          <w:tab w:val="left" w:pos="5975"/>
          <w:tab w:val="left" w:pos="8589"/>
          <w:tab w:val="left" w:pos="9201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Единство</w:t>
      </w:r>
      <w:r w:rsidRPr="003A7A84">
        <w:rPr>
          <w:sz w:val="24"/>
          <w:szCs w:val="24"/>
        </w:rPr>
        <w:tab/>
        <w:t>эстетического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функционального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объём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стран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2AB1F6C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р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е.</w:t>
      </w:r>
    </w:p>
    <w:p w14:paraId="08553F09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о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каз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.</w:t>
      </w:r>
    </w:p>
    <w:p w14:paraId="495FF0B8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Образно-личностное проектирование в дизайне и архитек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ю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наты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да.</w:t>
      </w:r>
    </w:p>
    <w:p w14:paraId="00A2A262" w14:textId="77777777" w:rsidR="00A42B6E" w:rsidRPr="003A7A84" w:rsidRDefault="003A7A84" w:rsidP="009E1AE8">
      <w:pPr>
        <w:pStyle w:val="a5"/>
        <w:ind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Дизайн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ьер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г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.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мет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 костюма 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.</w:t>
      </w:r>
    </w:p>
    <w:p w14:paraId="7A3C2D6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остюм как образ человека. Стиль в одежде. Соответствие матер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. Целесообразность и мода. Мода как ответ на изменения в укла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зне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пул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нием.</w:t>
      </w:r>
    </w:p>
    <w:p w14:paraId="71A734F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культура и подростковая мода. Унификация одежды и индивид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самб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нтази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оре одежды.</w:t>
      </w:r>
    </w:p>
    <w:p w14:paraId="36A7DE0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изай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».</w:t>
      </w:r>
    </w:p>
    <w:p w14:paraId="60FE1EA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кусство грима и причёски. Форма лица и причёска. Макияж днев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ер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навальный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ценический.</w:t>
      </w:r>
    </w:p>
    <w:p w14:paraId="0FEA60D5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Имидж-дизайн и его связь с публичностью, технологией 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ламо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 деятельностью.</w:t>
      </w:r>
    </w:p>
    <w:p w14:paraId="2D918A65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Дизайн и архитектура – средства организации среды жизни люд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43771550" w14:textId="77777777" w:rsidR="00A42B6E" w:rsidRPr="003A7A84" w:rsidRDefault="003A7A84" w:rsidP="003A7A84">
      <w:pPr>
        <w:pStyle w:val="3"/>
        <w:ind w:left="1082" w:right="826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4A7988FC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</w:p>
    <w:p w14:paraId="33890D1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Личностные результаты освоения рабочей программы основного 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по изобразительному искусству достигаются в единстве учеб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BC88B5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 центре программы по изобразительному искусству в 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ся лич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общ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их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йски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47957958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ограмм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зва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еспеч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 указанных во ФГОС ООО: формирование у обучающихся 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 обучающихся к культуре, мотивацию к познанию и обуч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C5CF36B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24F3308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существляется через освоение обучающимися содержания тради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 и современного развития отечественной культуры, выраженной в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ам, торжественным и трагическим событиям, эпической и лир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оте отечественного пейзажа. Патриотические чувства воспитываютс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 истории народного искусства, его житейской мудрости и 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их смыслов. Урок искусства воспитывает патриотизм в процесс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енно-эмоц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н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.</w:t>
      </w:r>
    </w:p>
    <w:p w14:paraId="20999106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3E5D4ED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аст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т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 углубляются интернациональные чувства обучающихся. 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ют условия для разнообразной совместной деятельности, 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л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.</w:t>
      </w:r>
    </w:p>
    <w:p w14:paraId="1CA5BE9C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1D8E24D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нтрирующ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ие кото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ет суть учебного предмета. 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образ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 способствует росту самосознания обучающегося, осознанию себ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-ориент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ая деятельность на занятиях по изобразительному искус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 освоению базовых 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формированию отношения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и важному условию ощущения человеком полноты прожив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712902FB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4D64491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 xml:space="preserve">Эстетическое (от греч. </w:t>
      </w:r>
      <w:proofErr w:type="spellStart"/>
      <w:r w:rsidRPr="003A7A84">
        <w:rPr>
          <w:sz w:val="24"/>
          <w:szCs w:val="24"/>
        </w:rPr>
        <w:t>aisthetikos</w:t>
      </w:r>
      <w:proofErr w:type="spellEnd"/>
      <w:r w:rsidRPr="003A7A84">
        <w:rPr>
          <w:sz w:val="24"/>
          <w:szCs w:val="24"/>
        </w:rPr>
        <w:t xml:space="preserve"> – чувствующий, чувственный) – 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 категорий: прекрасное, безобразное, трагическое, комичес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е, низменное. Искусство понимается как воплощение в изображен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оздании предметно-пространственной среды постоянного поиска идеа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ежд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ле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 обучающихся в отношении к окружающим людям, стремлению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ониманию, отношению к семье, к мирной жизни как главному принцип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ж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реализующейс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евновательной конкуренции. Способствует формированию цен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.</w:t>
      </w:r>
    </w:p>
    <w:p w14:paraId="1B543B57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9753F7E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В процессе художественной деятельности на занятиях изобраз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м ставятся задачи воспитания наблюдательности – умений активн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 есть в соответствии со специальными установками, видеть окруж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. Воспитывается эмоционально окрашенный интерес к жизни. 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т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 изобразительного искусства и при выполнении заданий культур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721171CD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2247CC0C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-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ывает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эстет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твор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.</w:t>
      </w:r>
    </w:p>
    <w:p w14:paraId="376BA487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.</w:t>
      </w:r>
    </w:p>
    <w:p w14:paraId="3793A36A" w14:textId="77777777" w:rsidR="00A42B6E" w:rsidRPr="003A7A84" w:rsidRDefault="003A7A84" w:rsidP="009E1AE8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Художественно-эсте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творче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освоением </w:t>
      </w:r>
      <w:r w:rsidRPr="003A7A84">
        <w:rPr>
          <w:sz w:val="24"/>
          <w:szCs w:val="24"/>
        </w:rPr>
        <w:lastRenderedPageBreak/>
        <w:t>художественных материалов и специфики каждого из них. Э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ая и смысловая деятельность формирует такие качества, как 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етико-виртуаль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 умений преобразования реального жизненного пространства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ы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 эстетики трудовой деятельности. А также умения сотрудниче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е 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ё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.</w:t>
      </w:r>
    </w:p>
    <w:p w14:paraId="35F0E137" w14:textId="77777777" w:rsidR="00A42B6E" w:rsidRPr="003A7A84" w:rsidRDefault="003A7A84" w:rsidP="006C2AF9">
      <w:pPr>
        <w:pStyle w:val="3"/>
        <w:numPr>
          <w:ilvl w:val="1"/>
          <w:numId w:val="47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оспитывающ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эстетическ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.</w:t>
      </w:r>
    </w:p>
    <w:p w14:paraId="74FCCE4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 значение организация пространственной среды обще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ы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ными событиями школьной жизни. Эта деятельность 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и сам образ предметно-пространственной среды обще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 оказывает активное воспитательное воздействие и влияет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21833937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4236B358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владени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м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знавательным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ями</w:t>
      </w:r>
    </w:p>
    <w:p w14:paraId="478B11E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с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 учеб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3D3BC4EF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left="1921" w:right="832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м;</w:t>
      </w:r>
    </w:p>
    <w:p w14:paraId="38FEC6C3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;</w:t>
      </w:r>
    </w:p>
    <w:p w14:paraId="211BFAB0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;</w:t>
      </w:r>
    </w:p>
    <w:p w14:paraId="496CEF3B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обобщ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;</w:t>
      </w:r>
    </w:p>
    <w:p w14:paraId="7322743C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  <w:tab w:val="left" w:pos="3910"/>
          <w:tab w:val="left" w:pos="5365"/>
          <w:tab w:val="left" w:pos="6790"/>
          <w:tab w:val="left" w:pos="8651"/>
        </w:tabs>
        <w:ind w:left="1921" w:right="828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z w:val="24"/>
          <w:szCs w:val="24"/>
        </w:rPr>
        <w:tab/>
        <w:t>структуру</w:t>
      </w:r>
      <w:r w:rsidRPr="003A7A84">
        <w:rPr>
          <w:sz w:val="24"/>
          <w:szCs w:val="24"/>
        </w:rPr>
        <w:tab/>
        <w:t>предмета,</w:t>
      </w:r>
      <w:r w:rsidRPr="003A7A84">
        <w:rPr>
          <w:sz w:val="24"/>
          <w:szCs w:val="24"/>
        </w:rPr>
        <w:tab/>
        <w:t>конструкции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остран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ого образа;</w:t>
      </w:r>
    </w:p>
    <w:p w14:paraId="0BD21EC8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hanging="361"/>
        <w:rPr>
          <w:sz w:val="24"/>
          <w:szCs w:val="24"/>
        </w:rPr>
      </w:pPr>
      <w:r w:rsidRPr="003A7A84">
        <w:rPr>
          <w:sz w:val="24"/>
          <w:szCs w:val="24"/>
        </w:rPr>
        <w:t>структур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пространстве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;</w:t>
      </w:r>
    </w:p>
    <w:p w14:paraId="16F3913C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поставл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ональ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19177594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  <w:tab w:val="left" w:pos="4020"/>
          <w:tab w:val="left" w:pos="4947"/>
          <w:tab w:val="left" w:pos="6562"/>
          <w:tab w:val="left" w:pos="6962"/>
          <w:tab w:val="left" w:pos="8621"/>
          <w:tab w:val="left" w:pos="9874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абстрагировать</w:t>
      </w:r>
      <w:r w:rsidRPr="003A7A84">
        <w:rPr>
          <w:sz w:val="24"/>
          <w:szCs w:val="24"/>
        </w:rPr>
        <w:tab/>
        <w:t>образ</w:t>
      </w:r>
      <w:r w:rsidRPr="003A7A84">
        <w:rPr>
          <w:sz w:val="24"/>
          <w:szCs w:val="24"/>
        </w:rPr>
        <w:tab/>
        <w:t>реальност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построении</w:t>
      </w:r>
      <w:r w:rsidRPr="003A7A84">
        <w:rPr>
          <w:sz w:val="24"/>
          <w:szCs w:val="24"/>
        </w:rPr>
        <w:tab/>
        <w:t>плоской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.</w:t>
      </w:r>
    </w:p>
    <w:p w14:paraId="34066CE2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следующие базовые логические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действий:</w:t>
      </w:r>
    </w:p>
    <w:p w14:paraId="758BE3D4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  <w:tab w:val="left" w:pos="3298"/>
          <w:tab w:val="left" w:pos="3725"/>
          <w:tab w:val="left" w:pos="5961"/>
          <w:tab w:val="left" w:pos="7957"/>
          <w:tab w:val="left" w:pos="9341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характеризовать</w:t>
      </w:r>
      <w:r w:rsidRPr="003A7A84">
        <w:rPr>
          <w:sz w:val="24"/>
          <w:szCs w:val="24"/>
        </w:rPr>
        <w:tab/>
        <w:t>существенные</w:t>
      </w:r>
      <w:r w:rsidRPr="003A7A84">
        <w:rPr>
          <w:sz w:val="24"/>
          <w:szCs w:val="24"/>
        </w:rPr>
        <w:tab/>
        <w:t>признак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явл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;</w:t>
      </w:r>
    </w:p>
    <w:p w14:paraId="12B03208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поставлять,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егор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;</w:t>
      </w:r>
    </w:p>
    <w:p w14:paraId="0C7C13AF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  <w:tab w:val="left" w:pos="4560"/>
          <w:tab w:val="left" w:pos="6625"/>
          <w:tab w:val="left" w:pos="8227"/>
          <w:tab w:val="left" w:pos="8940"/>
          <w:tab w:val="left" w:pos="10091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z w:val="24"/>
          <w:szCs w:val="24"/>
        </w:rPr>
        <w:tab/>
        <w:t>произведения</w:t>
      </w:r>
      <w:r w:rsidRPr="003A7A84">
        <w:rPr>
          <w:sz w:val="24"/>
          <w:szCs w:val="24"/>
        </w:rPr>
        <w:tab/>
        <w:t>искусства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видам</w:t>
      </w:r>
      <w:r w:rsidRPr="003A7A84">
        <w:rPr>
          <w:sz w:val="24"/>
          <w:szCs w:val="24"/>
        </w:rPr>
        <w:tab/>
        <w:t>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0F0BCB96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;</w:t>
      </w:r>
    </w:p>
    <w:p w14:paraId="528DF702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выбра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;</w:t>
      </w:r>
    </w:p>
    <w:p w14:paraId="2B49E670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формулировать выводы и обобщения по 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.</w:t>
      </w:r>
    </w:p>
    <w:p w14:paraId="4D1A20F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следующие умения работать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7E6E979C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 задач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73BB489C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;</w:t>
      </w:r>
    </w:p>
    <w:p w14:paraId="72DD7C22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обия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иками;</w:t>
      </w:r>
    </w:p>
    <w:p w14:paraId="35F0211C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хемах;</w:t>
      </w:r>
    </w:p>
    <w:p w14:paraId="5832F348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готовить информацию на заданную или выбр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ях.</w:t>
      </w:r>
    </w:p>
    <w:p w14:paraId="35ABEF44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</w:p>
    <w:p w14:paraId="2006E2F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следующие умения общения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433CE5DB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124AE624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в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;</w:t>
      </w:r>
    </w:p>
    <w:p w14:paraId="5E6BB5EA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целями и условиями общения, развивая способность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па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;</w:t>
      </w:r>
    </w:p>
    <w:p w14:paraId="652EACBE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 к оппонентам, сопоставлять свои суждения с суж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 общения, выявляя и корректно, доказательно отста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позиции в оценке и понимании обсуждаемого явления, наход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 решение и разрешать конфликты на основе общих позиц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;</w:t>
      </w:r>
    </w:p>
    <w:p w14:paraId="4AA5F3F4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ублично представлять и объяснять результаты своего твор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;</w:t>
      </w:r>
    </w:p>
    <w:p w14:paraId="5B8CA5F0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взаимодействовать, сотрудничать в коллективной работе, 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 совместной деятельности и строить действия по её достижени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 подчиняться, ответственно относиться к задачам,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и 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.</w:t>
      </w:r>
    </w:p>
    <w:p w14:paraId="3DC6E146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</w:p>
    <w:p w14:paraId="11BD024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1B0D8BC7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 учебных задач, осознанно подчиняя поставленной 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аемые учебные действия, развивать мотивы и интересы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71B8224A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left="1921" w:right="820"/>
        <w:rPr>
          <w:sz w:val="24"/>
          <w:szCs w:val="24"/>
        </w:rPr>
      </w:pP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 задач;</w:t>
      </w:r>
    </w:p>
    <w:p w14:paraId="40085849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left="1921" w:right="827"/>
        <w:rPr>
          <w:sz w:val="24"/>
          <w:szCs w:val="24"/>
        </w:rPr>
      </w:pPr>
      <w:r w:rsidRPr="003A7A84">
        <w:rPr>
          <w:sz w:val="24"/>
          <w:szCs w:val="24"/>
        </w:rPr>
        <w:t>уметь организовывать своё рабочее место для практической 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яя порядок в окружающем пространстве и бережно относясь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м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м.</w:t>
      </w:r>
    </w:p>
    <w:p w14:paraId="1B2FB57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 обучающегося будут сформированы следующие умения самоконтро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1051AB57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left="1921" w:right="827"/>
        <w:rPr>
          <w:sz w:val="24"/>
          <w:szCs w:val="24"/>
        </w:rPr>
      </w:pP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 контроль своей деятельности в процессе 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;</w:t>
      </w:r>
    </w:p>
    <w:p w14:paraId="2826EDEA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left="1921" w:right="833"/>
        <w:rPr>
          <w:sz w:val="24"/>
          <w:szCs w:val="24"/>
        </w:rPr>
      </w:pPr>
      <w:r w:rsidRPr="003A7A84">
        <w:rPr>
          <w:sz w:val="24"/>
          <w:szCs w:val="24"/>
        </w:rPr>
        <w:t>владеть основами самоконтроля, рефлексии, самооценки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 цел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.</w:t>
      </w:r>
    </w:p>
    <w:p w14:paraId="7882048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 интеллекта как часть универсальных регулятивных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:</w:t>
      </w:r>
    </w:p>
    <w:p w14:paraId="2EF44C57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  <w:tab w:val="left" w:pos="3473"/>
          <w:tab w:val="left" w:pos="5346"/>
          <w:tab w:val="left" w:pos="6939"/>
          <w:tab w:val="left" w:pos="9052"/>
        </w:tabs>
        <w:ind w:left="1921" w:right="829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z w:val="24"/>
          <w:szCs w:val="24"/>
        </w:rPr>
        <w:tab/>
        <w:t>способность</w:t>
      </w:r>
      <w:r w:rsidRPr="003A7A84">
        <w:rPr>
          <w:sz w:val="24"/>
          <w:szCs w:val="24"/>
        </w:rPr>
        <w:tab/>
        <w:t>управлять</w:t>
      </w:r>
      <w:r w:rsidRPr="003A7A84">
        <w:rPr>
          <w:sz w:val="24"/>
          <w:szCs w:val="24"/>
        </w:rPr>
        <w:tab/>
        <w:t>собственным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эмоция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и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6D218057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ind w:left="1921" w:right="830"/>
        <w:rPr>
          <w:sz w:val="24"/>
          <w:szCs w:val="24"/>
        </w:rPr>
      </w:pPr>
      <w:r w:rsidRPr="003A7A84">
        <w:rPr>
          <w:sz w:val="24"/>
          <w:szCs w:val="24"/>
        </w:rPr>
        <w:t>уметь рефлекс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39458889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  <w:tab w:val="left" w:pos="3582"/>
          <w:tab w:val="left" w:pos="4621"/>
          <w:tab w:val="left" w:pos="6759"/>
          <w:tab w:val="left" w:pos="8828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z w:val="24"/>
          <w:szCs w:val="24"/>
        </w:rPr>
        <w:tab/>
        <w:t>свои</w:t>
      </w:r>
      <w:r w:rsidRPr="003A7A84">
        <w:rPr>
          <w:sz w:val="24"/>
          <w:szCs w:val="24"/>
        </w:rPr>
        <w:tab/>
        <w:t>эмпатические</w:t>
      </w:r>
      <w:r w:rsidRPr="003A7A84">
        <w:rPr>
          <w:sz w:val="24"/>
          <w:szCs w:val="24"/>
        </w:rPr>
        <w:tab/>
        <w:t>способности,</w:t>
      </w:r>
      <w:r w:rsidRPr="003A7A84">
        <w:rPr>
          <w:sz w:val="24"/>
          <w:szCs w:val="24"/>
        </w:rPr>
        <w:tab/>
        <w:t>способ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опережива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жи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3B93BE38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1"/>
          <w:tab w:val="left" w:pos="1922"/>
        </w:tabs>
        <w:rPr>
          <w:sz w:val="24"/>
          <w:szCs w:val="24"/>
        </w:rPr>
      </w:pPr>
      <w:r w:rsidRPr="003A7A84">
        <w:rPr>
          <w:sz w:val="24"/>
          <w:szCs w:val="24"/>
        </w:rPr>
        <w:t>призна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;</w:t>
      </w:r>
    </w:p>
    <w:p w14:paraId="2DF54B01" w14:textId="77777777" w:rsidR="00A42B6E" w:rsidRPr="003A7A84" w:rsidRDefault="003A7A84" w:rsidP="006C2AF9">
      <w:pPr>
        <w:pStyle w:val="a8"/>
        <w:numPr>
          <w:ilvl w:val="0"/>
          <w:numId w:val="46"/>
        </w:numPr>
        <w:tabs>
          <w:tab w:val="left" w:pos="1922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бо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ебн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трудничеств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ми и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ежвозрастном</w:t>
      </w:r>
      <w:proofErr w:type="spellEnd"/>
      <w:r w:rsidRPr="003A7A84">
        <w:rPr>
          <w:sz w:val="24"/>
          <w:szCs w:val="24"/>
        </w:rPr>
        <w:t xml:space="preserve"> взаимодействии.</w:t>
      </w:r>
    </w:p>
    <w:p w14:paraId="364B24FA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7BD66CD3" w14:textId="77777777" w:rsidR="009E1AE8" w:rsidRDefault="003A7A84" w:rsidP="003A7A84">
      <w:pPr>
        <w:ind w:left="1082" w:right="826"/>
        <w:jc w:val="both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</w:t>
      </w:r>
      <w:r w:rsidRPr="003A7A84">
        <w:rPr>
          <w:b/>
          <w:sz w:val="24"/>
          <w:szCs w:val="24"/>
        </w:rPr>
        <w:t xml:space="preserve">в 5 классе </w:t>
      </w:r>
      <w:r w:rsidRPr="003A7A84">
        <w:rPr>
          <w:sz w:val="24"/>
          <w:szCs w:val="24"/>
        </w:rPr>
        <w:t>обучающийся получит следующие предмет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:</w:t>
      </w:r>
      <w:r w:rsidRPr="003A7A84">
        <w:rPr>
          <w:spacing w:val="-67"/>
          <w:sz w:val="24"/>
          <w:szCs w:val="24"/>
        </w:rPr>
        <w:t xml:space="preserve"> </w:t>
      </w:r>
    </w:p>
    <w:p w14:paraId="6C19CAF8" w14:textId="77777777" w:rsidR="00A42B6E" w:rsidRPr="003A7A84" w:rsidRDefault="003A7A84" w:rsidP="003A7A84">
      <w:pPr>
        <w:ind w:left="108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 1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Декоративно-прикладно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родно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кусство»:</w:t>
      </w:r>
    </w:p>
    <w:p w14:paraId="348C70B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;</w:t>
      </w:r>
    </w:p>
    <w:p w14:paraId="0ACD40F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2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вязь  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коративно-прикладного  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скусства  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 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ми</w:t>
      </w:r>
    </w:p>
    <w:p w14:paraId="7F4178A6" w14:textId="77777777" w:rsidR="00A42B6E" w:rsidRPr="003A7A84" w:rsidRDefault="003A7A84" w:rsidP="003A7A84">
      <w:pPr>
        <w:pStyle w:val="a5"/>
        <w:ind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потреб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у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0DBE785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фологическ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гическ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 в древней истории человечества, о присутствии в древних орнамен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я мира;</w:t>
      </w:r>
    </w:p>
    <w:p w14:paraId="5F1C253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55CD310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и предметно-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3BDEEFA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у (дерево, металл, керамика, текстиль, стекло, камень, кость, 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зрывную связ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;</w:t>
      </w:r>
    </w:p>
    <w:p w14:paraId="729BA04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распозна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ьб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пи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шив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честв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те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в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 техники;</w:t>
      </w:r>
    </w:p>
    <w:p w14:paraId="57614EE9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у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ос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;</w:t>
      </w:r>
    </w:p>
    <w:p w14:paraId="4B1D2F9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личать разные виды орнамента по сюжетной основе: геометрическ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ы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оморфны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морфный;</w:t>
      </w:r>
    </w:p>
    <w:p w14:paraId="39B8744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точ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чаты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ических;</w:t>
      </w:r>
    </w:p>
    <w:p w14:paraId="7450896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п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мет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 декора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х;</w:t>
      </w:r>
    </w:p>
    <w:p w14:paraId="50B3F93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намент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кон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ё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 представителей животного мира, сказочных и миф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 искусства;</w:t>
      </w:r>
    </w:p>
    <w:p w14:paraId="236C102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нать особенности народного крестьянского искусства как цел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 в предметной среде которого выражено отношение человека к труду,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 доб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л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;</w:t>
      </w:r>
    </w:p>
    <w:p w14:paraId="03B3FD2A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ля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ь-земля);</w:t>
      </w:r>
    </w:p>
    <w:p w14:paraId="2B03DDB2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бра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 крестьян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отражение у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й жизн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;</w:t>
      </w:r>
    </w:p>
    <w:p w14:paraId="4E5CBA4C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стьян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;</w:t>
      </w:r>
    </w:p>
    <w:p w14:paraId="5663DE2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своить конструкцию народного праздничного костюма, его образ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трой и </w:t>
      </w:r>
      <w:r w:rsidRPr="003A7A84">
        <w:rPr>
          <w:sz w:val="24"/>
          <w:szCs w:val="24"/>
        </w:rPr>
        <w:lastRenderedPageBreak/>
        <w:t>символическое значение его декора, знать о разнообразии фор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ашений народного праздничного костюма различных регионов 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оде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;</w:t>
      </w:r>
    </w:p>
    <w:p w14:paraId="504DA71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цен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я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;</w:t>
      </w:r>
    </w:p>
    <w:p w14:paraId="4E1067B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знать и уметь изображать или конструировать устройство традицио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ищ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р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к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ты-мазан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антическое значение деталей конструкции и декора, их связь с природ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м;</w:t>
      </w:r>
    </w:p>
    <w:p w14:paraId="66688896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ет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ч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е Средневековье), понимать разнообразие образов декорати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 искусства, его единство и целостность для каждой 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м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ивш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;</w:t>
      </w:r>
    </w:p>
    <w:p w14:paraId="534CD4E8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бъяснять значение народных промыслов и традиций 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 жизни;</w:t>
      </w:r>
    </w:p>
    <w:p w14:paraId="4590B02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сла и искусства;</w:t>
      </w:r>
    </w:p>
    <w:p w14:paraId="5AC1D8C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называть характерные черты орнаментов и изделий ряда 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 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;</w:t>
      </w:r>
    </w:p>
    <w:p w14:paraId="59A513C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древние образы народного искусства в 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;</w:t>
      </w:r>
    </w:p>
    <w:p w14:paraId="2CF4342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 промысла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ин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кло;</w:t>
      </w:r>
    </w:p>
    <w:p w14:paraId="2F80750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личать изделия народных художественных промыслов по материа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и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;</w:t>
      </w:r>
    </w:p>
    <w:p w14:paraId="6E15AF3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;</w:t>
      </w:r>
    </w:p>
    <w:p w14:paraId="50EF6A28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торых художественных промыслов;</w:t>
      </w:r>
    </w:p>
    <w:p w14:paraId="0BC85B9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меть изображать фрагменты орнаментов, отдельные сюжеты, дет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я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 худож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;</w:t>
      </w:r>
    </w:p>
    <w:p w14:paraId="206DBE1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роль символического знака в современной жизни (герб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бл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 создания эмбл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а;</w:t>
      </w:r>
    </w:p>
    <w:p w14:paraId="2D2342B7" w14:textId="77777777" w:rsidR="00A42B6E" w:rsidRPr="003A7A84" w:rsidRDefault="003A7A84" w:rsidP="009E1AE8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и,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альдики;</w:t>
      </w:r>
    </w:p>
    <w:p w14:paraId="3CC33AB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деятельности в окружающей предметно-простран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анов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;</w:t>
      </w:r>
    </w:p>
    <w:p w14:paraId="28AFC529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риентироваться в широком разнообразии современного декорати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кл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ерамик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вк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ьё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белен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;</w:t>
      </w:r>
    </w:p>
    <w:p w14:paraId="7A2B917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шко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.</w:t>
      </w:r>
    </w:p>
    <w:p w14:paraId="74780DFE" w14:textId="77777777" w:rsidR="009E1AE8" w:rsidRDefault="003A7A84" w:rsidP="003A7A84">
      <w:pPr>
        <w:ind w:left="1082" w:right="831"/>
        <w:jc w:val="both"/>
        <w:rPr>
          <w:spacing w:val="-68"/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в </w:t>
      </w:r>
      <w:r w:rsidRPr="003A7A84">
        <w:rPr>
          <w:b/>
          <w:sz w:val="24"/>
          <w:szCs w:val="24"/>
        </w:rPr>
        <w:t xml:space="preserve">6 классе </w:t>
      </w:r>
      <w:r w:rsidRPr="003A7A84">
        <w:rPr>
          <w:sz w:val="24"/>
          <w:szCs w:val="24"/>
        </w:rPr>
        <w:t>обучающийся получит следующие предмет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:</w:t>
      </w:r>
      <w:r w:rsidRPr="003A7A84">
        <w:rPr>
          <w:spacing w:val="-68"/>
          <w:sz w:val="24"/>
          <w:szCs w:val="24"/>
        </w:rPr>
        <w:t xml:space="preserve"> </w:t>
      </w:r>
    </w:p>
    <w:p w14:paraId="3CBDB70B" w14:textId="77777777" w:rsidR="00A42B6E" w:rsidRPr="003A7A84" w:rsidRDefault="003A7A84" w:rsidP="003A7A84">
      <w:pPr>
        <w:ind w:left="1082" w:right="83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Живопись, графика,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кульптура»:</w:t>
      </w:r>
    </w:p>
    <w:p w14:paraId="5523FEE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м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людей;</w:t>
      </w:r>
    </w:p>
    <w:p w14:paraId="60F5EE6E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;</w:t>
      </w:r>
    </w:p>
    <w:p w14:paraId="55C8D2FE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,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людей.</w:t>
      </w:r>
    </w:p>
    <w:p w14:paraId="14533CBB" w14:textId="77777777" w:rsidR="00A42B6E" w:rsidRPr="003A7A84" w:rsidRDefault="003A7A84" w:rsidP="003A7A84">
      <w:pPr>
        <w:pStyle w:val="a5"/>
        <w:ind w:left="1561"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Язык изобразительного искусства и его выразительные сред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</w:p>
    <w:p w14:paraId="584D9F5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;</w:t>
      </w:r>
    </w:p>
    <w:p w14:paraId="34E6721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07B2EF7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андаш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ёсткости, фломастерами, углём, пастелью и мелками, акварелью, гуаш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пкой из пластилина, а также использовать возможности применять 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е материалы;</w:t>
      </w:r>
    </w:p>
    <w:p w14:paraId="769A44CE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174E8E19" w14:textId="77777777" w:rsidR="00A42B6E" w:rsidRPr="003A7A84" w:rsidRDefault="003A7A84" w:rsidP="003A7A84">
      <w:pPr>
        <w:pStyle w:val="a5"/>
        <w:ind w:left="1561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отенев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ых</w:t>
      </w:r>
    </w:p>
    <w:p w14:paraId="3BAE00E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форм;</w:t>
      </w:r>
    </w:p>
    <w:p w14:paraId="1D65F4D1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двухме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;</w:t>
      </w:r>
    </w:p>
    <w:p w14:paraId="6B6DA74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вещённа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», «блик», «полутень», «собственная тень», «падающая тень» и уметь 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 рисунка;</w:t>
      </w:r>
    </w:p>
    <w:p w14:paraId="68B829B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онимать содержание понятий «тон», «тональные отношения» и 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7C2504F4" w14:textId="77777777" w:rsidR="00A42B6E" w:rsidRPr="003A7A84" w:rsidRDefault="003A7A84" w:rsidP="009E1AE8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обладать   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выком    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пределения    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струкции    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ложных    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,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зации плоскостных и объёмных форм, умением соотносить 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и частей внут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;</w:t>
      </w:r>
    </w:p>
    <w:p w14:paraId="333BFCA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меть опыт линейного рисунка, понимать выразительные 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;</w:t>
      </w:r>
    </w:p>
    <w:p w14:paraId="1F59526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еть опыт творческого композиционного рисунка в ответ на зад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самостояте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;</w:t>
      </w:r>
    </w:p>
    <w:p w14:paraId="40BA7C2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ветоведения</w:t>
      </w:r>
      <w:proofErr w:type="spellEnd"/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;</w:t>
      </w:r>
    </w:p>
    <w:p w14:paraId="4D38C18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лорит»,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«цветовые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»,</w:t>
      </w:r>
    </w:p>
    <w:p w14:paraId="1564183B" w14:textId="77777777" w:rsidR="00A42B6E" w:rsidRPr="003A7A84" w:rsidRDefault="003A7A84" w:rsidP="003A7A84">
      <w:pPr>
        <w:pStyle w:val="a5"/>
        <w:ind w:right="836" w:firstLine="0"/>
        <w:rPr>
          <w:sz w:val="24"/>
          <w:szCs w:val="24"/>
        </w:rPr>
      </w:pPr>
      <w:r w:rsidRPr="003A7A84">
        <w:rPr>
          <w:sz w:val="24"/>
          <w:szCs w:val="24"/>
        </w:rPr>
        <w:t>«цве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аш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варелью;</w:t>
      </w:r>
    </w:p>
    <w:p w14:paraId="3C0242E9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 опыт объёмного изображения (лепки) и начальные 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животных.</w:t>
      </w:r>
    </w:p>
    <w:p w14:paraId="3DCDB65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Жан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:</w:t>
      </w:r>
    </w:p>
    <w:p w14:paraId="17D81AD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 понятие «жанры в изобразительном искусстве», пере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;</w:t>
      </w:r>
    </w:p>
    <w:p w14:paraId="5889922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и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30B8ADE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тюрморт:</w:t>
      </w:r>
    </w:p>
    <w:p w14:paraId="37F502B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4D75E100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;</w:t>
      </w:r>
    </w:p>
    <w:p w14:paraId="3E459185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знать и уметь применять в рисунке правила линейной перспектив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го предме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мер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а;</w:t>
      </w:r>
    </w:p>
    <w:p w14:paraId="0DEC70F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н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вещен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 на листе, выделения доминанты и целостного соотношения 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емых средс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;</w:t>
      </w:r>
    </w:p>
    <w:p w14:paraId="42B6587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юрморта;</w:t>
      </w:r>
    </w:p>
    <w:p w14:paraId="686BE767" w14:textId="77777777" w:rsidR="00A42B6E" w:rsidRPr="003A7A84" w:rsidRDefault="003A7A84" w:rsidP="003A7A84">
      <w:pPr>
        <w:pStyle w:val="a5"/>
        <w:ind w:left="1561" w:right="279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меть опыт создания натюрморта средствами живопис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:</w:t>
      </w:r>
    </w:p>
    <w:p w14:paraId="0E993A0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ного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е;</w:t>
      </w:r>
    </w:p>
    <w:p w14:paraId="2753EFB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ног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м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 Возрож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5A1F2846" w14:textId="77777777" w:rsidR="00A42B6E" w:rsidRPr="003A7A84" w:rsidRDefault="003A7A84" w:rsidP="003A7A84">
      <w:pPr>
        <w:pStyle w:val="a5"/>
        <w:tabs>
          <w:tab w:val="left" w:pos="3049"/>
          <w:tab w:val="left" w:pos="3727"/>
          <w:tab w:val="left" w:pos="4133"/>
          <w:tab w:val="left" w:pos="6407"/>
          <w:tab w:val="left" w:pos="7745"/>
          <w:tab w:val="left" w:pos="9613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,</w:t>
      </w:r>
      <w:r w:rsidRPr="003A7A84">
        <w:rPr>
          <w:sz w:val="24"/>
          <w:szCs w:val="24"/>
        </w:rPr>
        <w:tab/>
        <w:t>что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художественном</w:t>
      </w:r>
      <w:r w:rsidRPr="003A7A84">
        <w:rPr>
          <w:sz w:val="24"/>
          <w:szCs w:val="24"/>
        </w:rPr>
        <w:tab/>
        <w:t>портрете</w:t>
      </w:r>
      <w:r w:rsidRPr="003A7A84">
        <w:rPr>
          <w:sz w:val="24"/>
          <w:szCs w:val="24"/>
        </w:rPr>
        <w:tab/>
        <w:t>присутствует</w:t>
      </w:r>
      <w:r w:rsidRPr="003A7A84">
        <w:rPr>
          <w:sz w:val="24"/>
          <w:szCs w:val="24"/>
        </w:rPr>
        <w:tab/>
        <w:t>также</w:t>
      </w:r>
    </w:p>
    <w:p w14:paraId="7858F08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выраж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;</w:t>
      </w:r>
    </w:p>
    <w:p w14:paraId="070F4DF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еонар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н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фаэ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еланджело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бранд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истов);</w:t>
      </w:r>
    </w:p>
    <w:p w14:paraId="712FEDE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-портрет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овиковский, А. Венецианов, О. Кипренский, В. Тропинин, К. Брюллов, 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мск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ин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рик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 авторы);</w:t>
      </w:r>
    </w:p>
    <w:p w14:paraId="56C68E95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знать и претворять в рисунке основные позиции конструкции гол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пор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ев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п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ы;</w:t>
      </w:r>
    </w:p>
    <w:p w14:paraId="1A58D80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ис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курс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;</w:t>
      </w:r>
    </w:p>
    <w:p w14:paraId="5D65301B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скульптурном портрете в истории искусства,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е;</w:t>
      </w:r>
    </w:p>
    <w:p w14:paraId="0DF35D4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п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4C4EC5C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меть опыт графического портретного изображения как нового для 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сти человека;</w:t>
      </w:r>
    </w:p>
    <w:p w14:paraId="05068B1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графических портретах мастеров разных эпох,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 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67118C8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меть характеризовать роль освещения как выразительного средства 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;</w:t>
      </w:r>
    </w:p>
    <w:p w14:paraId="2748D4D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р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 портретного образа как средства выражения настроения, харак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 портрета;</w:t>
      </w:r>
    </w:p>
    <w:p w14:paraId="301AD02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жанре портрета в искусстве ХХ в. – запад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м.</w:t>
      </w:r>
    </w:p>
    <w:p w14:paraId="0FAFD53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ейзаж:</w:t>
      </w:r>
    </w:p>
    <w:p w14:paraId="6793542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и уметь сравнивать изображение пространств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го ми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ождения;</w:t>
      </w:r>
    </w:p>
    <w:p w14:paraId="1A11413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ей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е;</w:t>
      </w:r>
    </w:p>
    <w:p w14:paraId="22FF2F3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меть определять содержание понятий: линия горизонта, точка сх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кра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а;</w:t>
      </w:r>
    </w:p>
    <w:p w14:paraId="32C3748D" w14:textId="77777777" w:rsidR="00A42B6E" w:rsidRPr="003A7A84" w:rsidRDefault="003A7A84" w:rsidP="003A7A84">
      <w:pPr>
        <w:pStyle w:val="a5"/>
        <w:ind w:right="837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;</w:t>
      </w:r>
    </w:p>
    <w:p w14:paraId="0F5B0CB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особенности изображения разных состояний природы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ессион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импрессионистов;</w:t>
      </w:r>
    </w:p>
    <w:p w14:paraId="33033A2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йвазовского;</w:t>
      </w:r>
    </w:p>
    <w:p w14:paraId="1DDB693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нэ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рист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чивости состоя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;</w:t>
      </w:r>
    </w:p>
    <w:p w14:paraId="0560953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я особенности понимания пейзажа в творчестве А. Саврасова, 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шкин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ита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Х 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);</w:t>
      </w:r>
    </w:p>
    <w:p w14:paraId="6549FD5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йзаж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л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о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;</w:t>
      </w:r>
    </w:p>
    <w:p w14:paraId="62896EB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 опыт живописного изображения различных активно выра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;</w:t>
      </w:r>
    </w:p>
    <w:p w14:paraId="4D6A2AF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меть опыт пейзажных зарисовок, графического изображения 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ю;</w:t>
      </w:r>
    </w:p>
    <w:p w14:paraId="7CFF2B8E" w14:textId="77777777" w:rsidR="00A42B6E" w:rsidRPr="003A7A84" w:rsidRDefault="003A7A84" w:rsidP="003A7A84">
      <w:pPr>
        <w:pStyle w:val="a5"/>
        <w:tabs>
          <w:tab w:val="left" w:pos="1897"/>
          <w:tab w:val="left" w:pos="2731"/>
          <w:tab w:val="left" w:pos="4519"/>
          <w:tab w:val="left" w:pos="6080"/>
          <w:tab w:val="left" w:pos="7297"/>
          <w:tab w:val="left" w:pos="7671"/>
          <w:tab w:val="left" w:pos="8194"/>
          <w:tab w:val="left" w:pos="9280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 к окружающему миру и его художественно-поэтическому видению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z w:val="24"/>
          <w:szCs w:val="24"/>
        </w:rPr>
        <w:tab/>
        <w:t>опыт</w:t>
      </w:r>
      <w:r w:rsidRPr="003A7A84">
        <w:rPr>
          <w:sz w:val="24"/>
          <w:szCs w:val="24"/>
        </w:rPr>
        <w:tab/>
        <w:t>изображения</w:t>
      </w:r>
      <w:r w:rsidRPr="003A7A84">
        <w:rPr>
          <w:sz w:val="24"/>
          <w:szCs w:val="24"/>
        </w:rPr>
        <w:tab/>
        <w:t>городского</w:t>
      </w:r>
      <w:r w:rsidRPr="003A7A84">
        <w:rPr>
          <w:sz w:val="24"/>
          <w:szCs w:val="24"/>
        </w:rPr>
        <w:tab/>
        <w:t>пейзажа</w:t>
      </w:r>
      <w:r w:rsidRPr="003A7A84">
        <w:rPr>
          <w:sz w:val="24"/>
          <w:szCs w:val="24"/>
        </w:rPr>
        <w:tab/>
        <w:t>–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памяти</w:t>
      </w:r>
      <w:r w:rsidRPr="003A7A84">
        <w:rPr>
          <w:sz w:val="24"/>
          <w:szCs w:val="24"/>
        </w:rPr>
        <w:tab/>
        <w:t>или</w:t>
      </w:r>
    </w:p>
    <w:p w14:paraId="6436E10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ению;</w:t>
      </w:r>
    </w:p>
    <w:p w14:paraId="28634F2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бытного лиц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</w:p>
    <w:p w14:paraId="04E0C9A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 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хра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хранения.</w:t>
      </w:r>
    </w:p>
    <w:p w14:paraId="3EA441B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ыто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:</w:t>
      </w:r>
    </w:p>
    <w:p w14:paraId="3E79D89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людей разных эпо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;</w:t>
      </w:r>
    </w:p>
    <w:p w14:paraId="637784F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ма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анк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нумент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;</w:t>
      </w:r>
    </w:p>
    <w:p w14:paraId="7B346BE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 смыс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е;</w:t>
      </w:r>
    </w:p>
    <w:p w14:paraId="251BEF35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3BB494F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19C3202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времен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 мира людей;</w:t>
      </w:r>
    </w:p>
    <w:p w14:paraId="6DB5EF0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в искусстве разных эпох и народов, различать произведения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рев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ипе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итай, антич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е);</w:t>
      </w:r>
    </w:p>
    <w:p w14:paraId="77A0D954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 опыт изображения бытовой жизни разных народов в 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70BE656C" w14:textId="77777777" w:rsidR="00A42B6E" w:rsidRPr="003A7A84" w:rsidRDefault="003A7A84" w:rsidP="009E1AE8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ытово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»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5345CE7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 опыт создания композиции на сюжеты из реальной 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 обучаясь художественной наблюдательности и образному ви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.</w:t>
      </w:r>
    </w:p>
    <w:p w14:paraId="380E197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:</w:t>
      </w:r>
    </w:p>
    <w:p w14:paraId="0FF40EED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ить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ем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италас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ы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и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, узнава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 объясня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</w:p>
    <w:p w14:paraId="20ED5704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«Послед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пе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юлло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ояры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озов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рико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Бурлаки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г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 Репина;</w:t>
      </w:r>
    </w:p>
    <w:p w14:paraId="4C3001C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;</w:t>
      </w:r>
    </w:p>
    <w:p w14:paraId="68C11A83" w14:textId="77777777" w:rsidR="00A42B6E" w:rsidRPr="003A7A84" w:rsidRDefault="003A7A84" w:rsidP="003A7A84">
      <w:pPr>
        <w:pStyle w:val="a5"/>
        <w:tabs>
          <w:tab w:val="left" w:pos="2242"/>
          <w:tab w:val="left" w:pos="2640"/>
          <w:tab w:val="left" w:pos="3966"/>
          <w:tab w:val="left" w:pos="5147"/>
          <w:tab w:val="left" w:pos="6065"/>
          <w:tab w:val="left" w:pos="8045"/>
          <w:tab w:val="left" w:pos="8690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,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чему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ейские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фолог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 сюжеты об античных героях принято относить к историческому жанру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в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называть</w:t>
      </w:r>
      <w:r w:rsidRPr="003A7A84">
        <w:rPr>
          <w:sz w:val="24"/>
          <w:szCs w:val="24"/>
        </w:rPr>
        <w:tab/>
        <w:t>авторов</w:t>
      </w:r>
      <w:r w:rsidRPr="003A7A84">
        <w:rPr>
          <w:sz w:val="24"/>
          <w:szCs w:val="24"/>
        </w:rPr>
        <w:tab/>
        <w:t>таких</w:t>
      </w:r>
      <w:r w:rsidRPr="003A7A84">
        <w:rPr>
          <w:sz w:val="24"/>
          <w:szCs w:val="24"/>
        </w:rPr>
        <w:tab/>
        <w:t>произведений,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«Давид»</w:t>
      </w:r>
    </w:p>
    <w:p w14:paraId="5323110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икеланджело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сна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ттичелли;</w:t>
      </w:r>
    </w:p>
    <w:p w14:paraId="0350C93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 картиной: периода эскизов, периода сбора материала и 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юдам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стом;</w:t>
      </w:r>
    </w:p>
    <w:p w14:paraId="4D43A84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 опыт разработки композиции на выбранную историческую 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художественный проект): сбор материала, работа над эскизами, работа 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ей.</w:t>
      </w:r>
    </w:p>
    <w:p w14:paraId="379C9F1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Библей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:</w:t>
      </w:r>
    </w:p>
    <w:p w14:paraId="0E8F1AC8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знать о значении библейских сюжетов в истории культуры и у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щ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230328B3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ухо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яю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;</w:t>
      </w:r>
    </w:p>
    <w:p w14:paraId="4B3D1DC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зн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е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иксти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донн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фаэ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ай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чер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онар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н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звр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удного сына» и «Святое семейство» Рембрандта и другие произведения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Пьета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келанджел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ах;</w:t>
      </w:r>
    </w:p>
    <w:p w14:paraId="02ACA228" w14:textId="77777777" w:rsidR="00A42B6E" w:rsidRPr="003A7A84" w:rsidRDefault="003A7A84" w:rsidP="003A7A84">
      <w:pPr>
        <w:pStyle w:val="a5"/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знать о картинах на библейские темы в истории русского искус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итых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</w:p>
    <w:p w14:paraId="33D58EDB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библейские темы, таких как «Явление Христа народу» А. Иванова, «Христ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пустыне» И. Крамского, «Тайная вечеря» Н. </w:t>
      </w:r>
      <w:proofErr w:type="spellStart"/>
      <w:r w:rsidRPr="003A7A84">
        <w:rPr>
          <w:sz w:val="24"/>
          <w:szCs w:val="24"/>
        </w:rPr>
        <w:t>Ге</w:t>
      </w:r>
      <w:proofErr w:type="spellEnd"/>
      <w:r w:rsidRPr="003A7A84">
        <w:rPr>
          <w:sz w:val="24"/>
          <w:szCs w:val="24"/>
        </w:rPr>
        <w:t>, «Христос и грешница» 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но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;</w:t>
      </w:r>
    </w:p>
    <w:p w14:paraId="22D6357D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блей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;</w:t>
      </w:r>
    </w:p>
    <w:p w14:paraId="0ECEC34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писи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писцах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др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лёв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офане Греке, Дионисии;</w:t>
      </w:r>
    </w:p>
    <w:p w14:paraId="2D26E7A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русской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конопис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кально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 отечественной культуры;</w:t>
      </w:r>
    </w:p>
    <w:p w14:paraId="48915EC9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ы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куль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я;</w:t>
      </w:r>
    </w:p>
    <w:p w14:paraId="0BEE278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ссужд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человека.</w:t>
      </w:r>
    </w:p>
    <w:p w14:paraId="4A702097" w14:textId="77777777" w:rsidR="009E1AE8" w:rsidRDefault="003A7A84" w:rsidP="003A7A84">
      <w:pPr>
        <w:ind w:left="1082" w:right="830"/>
        <w:jc w:val="both"/>
        <w:rPr>
          <w:sz w:val="24"/>
          <w:szCs w:val="24"/>
        </w:rPr>
      </w:pPr>
      <w:r w:rsidRPr="003A7A84">
        <w:rPr>
          <w:sz w:val="24"/>
          <w:szCs w:val="24"/>
        </w:rPr>
        <w:t xml:space="preserve">К концу обучения в </w:t>
      </w:r>
      <w:r w:rsidRPr="003A7A84">
        <w:rPr>
          <w:b/>
          <w:sz w:val="24"/>
          <w:szCs w:val="24"/>
        </w:rPr>
        <w:t xml:space="preserve">7 классе </w:t>
      </w:r>
      <w:r w:rsidRPr="003A7A84">
        <w:rPr>
          <w:sz w:val="24"/>
          <w:szCs w:val="24"/>
        </w:rPr>
        <w:t>обучающийся получит следующие предмет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:</w:t>
      </w:r>
    </w:p>
    <w:p w14:paraId="4A9F2EED" w14:textId="77777777" w:rsidR="00A42B6E" w:rsidRPr="003A7A84" w:rsidRDefault="003A7A84" w:rsidP="003A7A84">
      <w:pPr>
        <w:ind w:left="1082" w:right="830"/>
        <w:jc w:val="both"/>
        <w:rPr>
          <w:b/>
          <w:sz w:val="24"/>
          <w:szCs w:val="24"/>
        </w:rPr>
      </w:pP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3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Архитекту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изайн»</w:t>
      </w:r>
    </w:p>
    <w:p w14:paraId="57D80D6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 жизни людей;</w:t>
      </w:r>
    </w:p>
    <w:p w14:paraId="16879B1D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 жизне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6B5667D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ссуждать о влиянии предметно-пространственной среды на чув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 человека;</w:t>
      </w:r>
    </w:p>
    <w:p w14:paraId="6CD9DDA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ссу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-простран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у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и предста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м себе;</w:t>
      </w:r>
    </w:p>
    <w:p w14:paraId="7D18F49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бъяснять ценность сохранения культурного наследия, выраженного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.</w:t>
      </w:r>
    </w:p>
    <w:p w14:paraId="416CCD4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Граф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:</w:t>
      </w:r>
    </w:p>
    <w:p w14:paraId="060BF71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ъяснять понятие формальной композиции и её значение как 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;</w:t>
      </w:r>
    </w:p>
    <w:p w14:paraId="1412B5C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;</w:t>
      </w:r>
    </w:p>
    <w:p w14:paraId="2CD3476A" w14:textId="77777777" w:rsidR="00A42B6E" w:rsidRPr="003A7A84" w:rsidRDefault="003A7A84" w:rsidP="003A7A84">
      <w:pPr>
        <w:pStyle w:val="a5"/>
        <w:ind w:left="1561"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ис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ь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ьны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скост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40677DF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зависим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5D58E32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инанту;</w:t>
      </w:r>
    </w:p>
    <w:p w14:paraId="360FD26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ставлять формальные композиции на выражение в них движ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ки;</w:t>
      </w:r>
    </w:p>
    <w:p w14:paraId="18083EFF" w14:textId="77777777" w:rsidR="00A42B6E" w:rsidRPr="003A7A84" w:rsidRDefault="003A7A84" w:rsidP="003A7A84">
      <w:pPr>
        <w:pStyle w:val="a5"/>
        <w:ind w:left="1561" w:right="1413" w:firstLine="0"/>
        <w:rPr>
          <w:sz w:val="24"/>
          <w:szCs w:val="24"/>
        </w:rPr>
      </w:pPr>
      <w:r w:rsidRPr="003A7A84">
        <w:rPr>
          <w:sz w:val="24"/>
          <w:szCs w:val="24"/>
        </w:rPr>
        <w:t>осваивать навыки вариативности в ритмической организации лис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х;</w:t>
      </w:r>
    </w:p>
    <w:p w14:paraId="0F65743D" w14:textId="77777777" w:rsidR="00A42B6E" w:rsidRPr="003A7A84" w:rsidRDefault="003A7A84" w:rsidP="003A7A84">
      <w:pPr>
        <w:pStyle w:val="a5"/>
        <w:tabs>
          <w:tab w:val="left" w:pos="3044"/>
          <w:tab w:val="left" w:pos="4775"/>
          <w:tab w:val="left" w:pos="6843"/>
          <w:tab w:val="left" w:pos="7799"/>
          <w:tab w:val="left" w:pos="8233"/>
          <w:tab w:val="left" w:pos="9725"/>
          <w:tab w:val="left" w:pos="10177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z w:val="24"/>
          <w:szCs w:val="24"/>
        </w:rPr>
        <w:tab/>
        <w:t>технологию</w:t>
      </w:r>
      <w:r w:rsidRPr="003A7A84">
        <w:rPr>
          <w:sz w:val="24"/>
          <w:szCs w:val="24"/>
        </w:rPr>
        <w:tab/>
        <w:t>использования</w:t>
      </w:r>
      <w:r w:rsidRPr="003A7A84">
        <w:rPr>
          <w:sz w:val="24"/>
          <w:szCs w:val="24"/>
        </w:rPr>
        <w:tab/>
        <w:t>цвет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живописи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онструктивных искусствах;</w:t>
      </w:r>
    </w:p>
    <w:p w14:paraId="4228F31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цвет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»;</w:t>
      </w:r>
    </w:p>
    <w:p w14:paraId="3802BCA1" w14:textId="77777777" w:rsidR="00A42B6E" w:rsidRPr="003A7A84" w:rsidRDefault="003A7A84" w:rsidP="009E1AE8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х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цент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инанту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ё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м стилем;</w:t>
      </w:r>
    </w:p>
    <w:p w14:paraId="5C0B4F51" w14:textId="77777777" w:rsidR="00A42B6E" w:rsidRPr="003A7A84" w:rsidRDefault="003A7A84" w:rsidP="003A7A84">
      <w:pPr>
        <w:pStyle w:val="a5"/>
        <w:tabs>
          <w:tab w:val="left" w:pos="3188"/>
          <w:tab w:val="left" w:pos="4281"/>
          <w:tab w:val="left" w:pos="4965"/>
          <w:tab w:val="left" w:pos="6786"/>
          <w:tab w:val="left" w:pos="8052"/>
          <w:tab w:val="left" w:pos="9693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z w:val="24"/>
          <w:szCs w:val="24"/>
        </w:rPr>
        <w:tab/>
        <w:t>шрифт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графический</w:t>
      </w:r>
      <w:r w:rsidRPr="003A7A84">
        <w:rPr>
          <w:sz w:val="24"/>
          <w:szCs w:val="24"/>
        </w:rPr>
        <w:tab/>
        <w:t>рисунок</w:t>
      </w:r>
      <w:r w:rsidRPr="003A7A84">
        <w:rPr>
          <w:sz w:val="24"/>
          <w:szCs w:val="24"/>
        </w:rPr>
        <w:tab/>
        <w:t>начертания</w:t>
      </w:r>
      <w:r w:rsidRPr="003A7A84">
        <w:rPr>
          <w:sz w:val="24"/>
          <w:szCs w:val="24"/>
        </w:rPr>
        <w:tab/>
        <w:t>букв,</w:t>
      </w:r>
    </w:p>
    <w:p w14:paraId="38EEC6AB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объединё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;</w:t>
      </w:r>
    </w:p>
    <w:p w14:paraId="3B486BB5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архитектуру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ов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ниту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 воплощ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буквицы);</w:t>
      </w:r>
    </w:p>
    <w:p w14:paraId="6458D39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менять печатное слово, типографскую строку в качестве 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;</w:t>
      </w:r>
    </w:p>
    <w:p w14:paraId="3EB9798E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бъяснять функции логотипа как представительского знака, эм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риф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 логотип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н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;</w:t>
      </w:r>
    </w:p>
    <w:p w14:paraId="6C791D8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к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драв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ла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;</w:t>
      </w:r>
    </w:p>
    <w:p w14:paraId="7D6F38F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урна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ж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урна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оро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й.</w:t>
      </w:r>
    </w:p>
    <w:p w14:paraId="2EE9ED25" w14:textId="77777777" w:rsidR="00A42B6E" w:rsidRPr="003A7A84" w:rsidRDefault="003A7A84" w:rsidP="003A7A84">
      <w:pPr>
        <w:pStyle w:val="a5"/>
        <w:ind w:left="1561"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Социальное значение дизайна и архитектуры как среды жизни человека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-пространственно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</w:p>
    <w:p w14:paraId="5F3B76F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аке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074EAE8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-объё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у;</w:t>
      </w:r>
    </w:p>
    <w:p w14:paraId="7089521E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являть структуру различных типов зданий и характеризовать 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в и их сочетаний на образный характер постройки и её влиян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 людей;</w:t>
      </w:r>
    </w:p>
    <w:p w14:paraId="5F203F2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а архитектурных сооружений;</w:t>
      </w:r>
    </w:p>
    <w:p w14:paraId="7322ED7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т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е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жизнедеятельности людей;</w:t>
      </w:r>
    </w:p>
    <w:p w14:paraId="1DFCE09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й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м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 среды;</w:t>
      </w:r>
    </w:p>
    <w:p w14:paraId="0940221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достро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 новейшего времени, современный уровень развития технолог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, рассуждать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х пу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;</w:t>
      </w:r>
    </w:p>
    <w:p w14:paraId="7C67EEF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 жизни, сохранения архитектурного наследия как важ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идентичности;</w:t>
      </w:r>
    </w:p>
    <w:p w14:paraId="3A487A0A" w14:textId="77777777" w:rsidR="00A42B6E" w:rsidRPr="003A7A84" w:rsidRDefault="003A7A84" w:rsidP="009E1AE8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ородская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»;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ть</w:t>
      </w:r>
      <w:r w:rsidRPr="003A7A84">
        <w:rPr>
          <w:spacing w:val="1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к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097E9D8A" w14:textId="77777777" w:rsidR="00A42B6E" w:rsidRPr="003A7A84" w:rsidRDefault="003A7A84" w:rsidP="009E1AE8">
      <w:pPr>
        <w:pStyle w:val="a5"/>
        <w:tabs>
          <w:tab w:val="left" w:pos="3483"/>
          <w:tab w:val="left" w:pos="5599"/>
          <w:tab w:val="left" w:pos="6313"/>
          <w:tab w:val="left" w:pos="8607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к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;</w:t>
      </w:r>
      <w:r w:rsidRPr="003A7A84">
        <w:rPr>
          <w:spacing w:val="-67"/>
          <w:sz w:val="24"/>
          <w:szCs w:val="24"/>
        </w:rPr>
        <w:t xml:space="preserve"> </w:t>
      </w:r>
      <w:r w:rsidR="009E1AE8">
        <w:rPr>
          <w:sz w:val="24"/>
          <w:szCs w:val="24"/>
        </w:rPr>
        <w:t xml:space="preserve">характеризовать </w:t>
      </w:r>
      <w:r w:rsidRPr="003A7A84">
        <w:rPr>
          <w:sz w:val="24"/>
          <w:szCs w:val="24"/>
        </w:rPr>
        <w:t>эстетическое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е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уществован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ландшафтно-парковой архитектуры и школах ландшафтного дизайн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ъясн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л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л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рхитектур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ног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е</w:t>
      </w:r>
      <w:r w:rsidR="009E1AE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живани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;</w:t>
      </w:r>
    </w:p>
    <w:p w14:paraId="596E6AA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ем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жизне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х его быта;</w:t>
      </w:r>
    </w:p>
    <w:p w14:paraId="7BFF9436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бъяс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юч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изайна;</w:t>
      </w:r>
    </w:p>
    <w:p w14:paraId="16E5D740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иметь опыт творческого проектирования интерьерного пространства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 задач жизнедеятельности человека;</w:t>
      </w:r>
    </w:p>
    <w:p w14:paraId="0A7F8101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бъяснять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т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 и конкретные 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 объяснять, 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 стил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;</w:t>
      </w:r>
    </w:p>
    <w:p w14:paraId="5884B32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 моды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;</w:t>
      </w:r>
    </w:p>
    <w:p w14:paraId="75DA4E1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тс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че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ал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а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в</w:t>
      </w:r>
    </w:p>
    <w:p w14:paraId="52F3920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компози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самб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е;</w:t>
      </w:r>
    </w:p>
    <w:p w14:paraId="65366BD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 прошлых эпох;</w:t>
      </w:r>
    </w:p>
    <w:p w14:paraId="73D4DC2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</w:p>
    <w:p w14:paraId="480E4FA2" w14:textId="77777777" w:rsidR="00A42B6E" w:rsidRPr="003A7A84" w:rsidRDefault="003A7A84" w:rsidP="003A7A84">
      <w:pPr>
        <w:pStyle w:val="a5"/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«Дизайн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»,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ной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жизненных задач (спортивной, праздничной, повседневной и других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ого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ма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го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ияж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ме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дж-дизайн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ан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ияж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ы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ияж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че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</w:p>
    <w:p w14:paraId="6811CBBF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акияж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с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ёски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.</w:t>
      </w:r>
    </w:p>
    <w:p w14:paraId="0DC24CAF" w14:textId="77777777" w:rsidR="00A42B6E" w:rsidRPr="003A7A84" w:rsidRDefault="003A7A84" w:rsidP="003A7A84">
      <w:pPr>
        <w:pStyle w:val="a5"/>
        <w:ind w:left="1082" w:right="825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По результатам реализации </w:t>
      </w:r>
      <w:r w:rsidRPr="003A7A84">
        <w:rPr>
          <w:b/>
          <w:sz w:val="24"/>
          <w:szCs w:val="24"/>
        </w:rPr>
        <w:t xml:space="preserve">вариативного модуля </w:t>
      </w:r>
      <w:r w:rsidRPr="003A7A84">
        <w:rPr>
          <w:sz w:val="24"/>
          <w:szCs w:val="24"/>
        </w:rPr>
        <w:t>обучающийся получ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му искусству.</w:t>
      </w:r>
    </w:p>
    <w:p w14:paraId="7204976F" w14:textId="77777777" w:rsidR="00A42B6E" w:rsidRPr="006A4CC4" w:rsidRDefault="003A7A84" w:rsidP="006A4CC4">
      <w:pPr>
        <w:pStyle w:val="3"/>
        <w:ind w:left="1082" w:right="944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ображени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тических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ранных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1"/>
          <w:sz w:val="24"/>
          <w:szCs w:val="24"/>
        </w:rPr>
        <w:t xml:space="preserve"> </w:t>
      </w:r>
      <w:r w:rsidRPr="006A4CC4">
        <w:rPr>
          <w:sz w:val="24"/>
          <w:szCs w:val="24"/>
        </w:rPr>
        <w:t>искусства</w:t>
      </w:r>
      <w:r w:rsidR="006A4CC4" w:rsidRPr="006A4CC4">
        <w:rPr>
          <w:sz w:val="24"/>
          <w:szCs w:val="24"/>
        </w:rPr>
        <w:t xml:space="preserve"> </w:t>
      </w:r>
      <w:r w:rsidRPr="006A4CC4">
        <w:rPr>
          <w:sz w:val="24"/>
          <w:szCs w:val="24"/>
        </w:rPr>
        <w:t>и</w:t>
      </w:r>
      <w:r w:rsidRPr="006A4CC4">
        <w:rPr>
          <w:spacing w:val="-5"/>
          <w:sz w:val="24"/>
          <w:szCs w:val="24"/>
        </w:rPr>
        <w:t xml:space="preserve"> </w:t>
      </w:r>
      <w:r w:rsidRPr="006A4CC4">
        <w:rPr>
          <w:sz w:val="24"/>
          <w:szCs w:val="24"/>
        </w:rPr>
        <w:t>художественная</w:t>
      </w:r>
      <w:r w:rsidRPr="006A4CC4">
        <w:rPr>
          <w:spacing w:val="-7"/>
          <w:sz w:val="24"/>
          <w:szCs w:val="24"/>
        </w:rPr>
        <w:t xml:space="preserve"> </w:t>
      </w:r>
      <w:r w:rsidRPr="006A4CC4">
        <w:rPr>
          <w:sz w:val="24"/>
          <w:szCs w:val="24"/>
        </w:rPr>
        <w:t>фотография»</w:t>
      </w:r>
      <w:r w:rsidRPr="006A4CC4">
        <w:rPr>
          <w:spacing w:val="-2"/>
          <w:sz w:val="24"/>
          <w:szCs w:val="24"/>
        </w:rPr>
        <w:t xml:space="preserve"> </w:t>
      </w:r>
      <w:r w:rsidRPr="006A4CC4">
        <w:rPr>
          <w:sz w:val="24"/>
          <w:szCs w:val="24"/>
        </w:rPr>
        <w:t>(вариативный)</w:t>
      </w:r>
    </w:p>
    <w:p w14:paraId="3532709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тическ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тических искусствах, синтезирующих выразительные средства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;</w:t>
      </w:r>
    </w:p>
    <w:p w14:paraId="6B152C3C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онимать и характеризовать роль визуального образа в син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х;</w:t>
      </w:r>
    </w:p>
    <w:p w14:paraId="264EF78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искусства.</w:t>
      </w:r>
    </w:p>
    <w:p w14:paraId="3E7AC81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Художни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:</w:t>
      </w:r>
    </w:p>
    <w:p w14:paraId="075AF03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;</w:t>
      </w:r>
    </w:p>
    <w:p w14:paraId="46BE9AB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 театре;</w:t>
      </w:r>
    </w:p>
    <w:p w14:paraId="194145EE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ического образа;</w:t>
      </w:r>
    </w:p>
    <w:p w14:paraId="782475D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нимать различие между бытовым костюмом в жизни и сцен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о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ающи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 стил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 спектакля;</w:t>
      </w:r>
    </w:p>
    <w:p w14:paraId="29C932F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щ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ски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ций в творчестве К. Коровина, И. Билибина, А. Головина 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);</w:t>
      </w:r>
    </w:p>
    <w:p w14:paraId="26B4E56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меть практический опыт создания эскизов оформления спектакля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ьес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ого спектакля;</w:t>
      </w:r>
    </w:p>
    <w:p w14:paraId="04D178B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бъяснять ведущую роль художника кукольного спектакля как соав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ссё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sz w:val="24"/>
          <w:szCs w:val="24"/>
        </w:rPr>
        <w:lastRenderedPageBreak/>
        <w:t>актё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 созд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жа;</w:t>
      </w:r>
    </w:p>
    <w:p w14:paraId="730FAA5D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уше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к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х предметов;</w:t>
      </w:r>
    </w:p>
    <w:p w14:paraId="3B0794F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 их зна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2CEB9AA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Художествен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я:</w:t>
      </w:r>
    </w:p>
    <w:p w14:paraId="659801D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рождении и истории фотографии, о соотнош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гресс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олог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ечат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м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х;</w:t>
      </w:r>
    </w:p>
    <w:p w14:paraId="138B1F1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лительность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зиции»,</w:t>
      </w:r>
      <w:r w:rsidRPr="003A7A84">
        <w:rPr>
          <w:spacing w:val="127"/>
          <w:sz w:val="24"/>
          <w:szCs w:val="24"/>
        </w:rPr>
        <w:t xml:space="preserve"> </w:t>
      </w:r>
      <w:r w:rsidRPr="003A7A84">
        <w:rPr>
          <w:sz w:val="24"/>
          <w:szCs w:val="24"/>
        </w:rPr>
        <w:t>«выдержка»,</w:t>
      </w:r>
    </w:p>
    <w:p w14:paraId="5B33D57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диафрагма»;</w:t>
      </w:r>
    </w:p>
    <w:p w14:paraId="6E90636F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рования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 редакторов;</w:t>
      </w:r>
    </w:p>
    <w:p w14:paraId="34437E2E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Родиноведения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.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кудина-Горского для современных представлений об истории жизн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;</w:t>
      </w:r>
    </w:p>
    <w:p w14:paraId="1C4C711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и;</w:t>
      </w:r>
    </w:p>
    <w:p w14:paraId="3B9A8885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и;</w:t>
      </w:r>
    </w:p>
    <w:p w14:paraId="32742D0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о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 изобразительного искусства, и стремиться к их примен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 фотографирования;</w:t>
      </w:r>
    </w:p>
    <w:p w14:paraId="2DEF85A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и;</w:t>
      </w:r>
    </w:p>
    <w:p w14:paraId="58E684D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меть опыт применения знаний о художественно-образных критериях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д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1E8443D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ним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му миру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 людям;</w:t>
      </w:r>
    </w:p>
    <w:p w14:paraId="532C61D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меть объяснять разницу в содержании искусства живописной карт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сним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;</w:t>
      </w:r>
    </w:p>
    <w:p w14:paraId="68B2EFF7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нимать значение репортажного жанра, роли журналистов-фотограф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временном мире;</w:t>
      </w:r>
    </w:p>
    <w:p w14:paraId="33ACB5A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фототворчеств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ченк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ом,как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и выражают образ эпохи, его авторскую позицию, и о влиян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тограф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сти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;</w:t>
      </w:r>
    </w:p>
    <w:p w14:paraId="03C219EC" w14:textId="77777777" w:rsidR="00A42B6E" w:rsidRPr="003A7A84" w:rsidRDefault="003A7A84" w:rsidP="003A7A84">
      <w:pPr>
        <w:pStyle w:val="a5"/>
        <w:ind w:left="1561" w:right="1020" w:firstLine="0"/>
        <w:rPr>
          <w:sz w:val="24"/>
          <w:szCs w:val="24"/>
        </w:rPr>
      </w:pPr>
      <w:r w:rsidRPr="003A7A84">
        <w:rPr>
          <w:sz w:val="24"/>
          <w:szCs w:val="24"/>
        </w:rPr>
        <w:t>иметь навыки компьютерной обработки и преобразования фотографи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 кино:</w:t>
      </w:r>
    </w:p>
    <w:p w14:paraId="48691A12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олю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031A0C3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меть объяснять, почему экранное время и всё изображаемое в филь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яс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ость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 людей воспри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195468F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р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таж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он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дров;</w:t>
      </w:r>
    </w:p>
    <w:p w14:paraId="564C69C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-постановщ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ъём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;</w:t>
      </w:r>
    </w:p>
    <w:p w14:paraId="4C840802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;</w:t>
      </w:r>
    </w:p>
    <w:p w14:paraId="00341E74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еть опыт создания видеоролика, осваивать основные этапы 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роли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 по созда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ролика;</w:t>
      </w:r>
    </w:p>
    <w:p w14:paraId="6A8106E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роликов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:</w:t>
      </w:r>
    </w:p>
    <w:p w14:paraId="72F3BA8A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видеорепортажа, игрового короткометражного фильма, социальной рекла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мацио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п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льного фильма;</w:t>
      </w:r>
    </w:p>
    <w:p w14:paraId="0B4845C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монтаж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;</w:t>
      </w:r>
    </w:p>
    <w:p w14:paraId="6EAACB7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ме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нят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ков;</w:t>
      </w:r>
    </w:p>
    <w:p w14:paraId="294CC06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меть знания по истории мультипликации и уметь приводить 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-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матографе;</w:t>
      </w:r>
    </w:p>
    <w:p w14:paraId="007E8C3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меть опыт анализа художественного образа и средств его достижения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ших отечественных мультфильмах; осознавать многообразие подх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ка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ипликации;</w:t>
      </w:r>
    </w:p>
    <w:p w14:paraId="11D6989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сваивать опыт создания компьютерной анимации в выбранной техн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 компьюте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;</w:t>
      </w:r>
    </w:p>
    <w:p w14:paraId="70A8949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меть опыт совместной творческой коллективной работы по созд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имационного фильма.</w:t>
      </w:r>
    </w:p>
    <w:p w14:paraId="0E58A7D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зобразитель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видении:</w:t>
      </w:r>
    </w:p>
    <w:p w14:paraId="7A2B38C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 особую роль и функции телевидения в жизни общества 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ранного искусства и средства массовой информации, художествен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 просвещен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ле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;</w:t>
      </w:r>
    </w:p>
    <w:p w14:paraId="672DC5B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те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ви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и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орыкине;</w:t>
      </w:r>
    </w:p>
    <w:p w14:paraId="6206E9E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ви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ра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о;</w:t>
      </w:r>
    </w:p>
    <w:p w14:paraId="3E48166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еть представление о многих направлениях деятельности и профессия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левидении;</w:t>
      </w:r>
    </w:p>
    <w:p w14:paraId="6E8FBB23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менять полученные знания и опыт творчества в работе шк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ви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удии мультимедиа;</w:t>
      </w:r>
    </w:p>
    <w:p w14:paraId="1B0B327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;</w:t>
      </w:r>
    </w:p>
    <w:p w14:paraId="179CBA2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 развития и самореализации, определять место и 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729E54B7" w14:textId="77777777" w:rsidR="00A42B6E" w:rsidRPr="003A7A84" w:rsidRDefault="003A7A84" w:rsidP="003A7A84">
      <w:pPr>
        <w:pStyle w:val="3"/>
        <w:ind w:left="1151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</w:p>
    <w:p w14:paraId="3F24D58F" w14:textId="77777777" w:rsidR="00A42B6E" w:rsidRPr="003A7A84" w:rsidRDefault="003A7A84" w:rsidP="006C2AF9">
      <w:pPr>
        <w:pStyle w:val="a8"/>
        <w:numPr>
          <w:ilvl w:val="0"/>
          <w:numId w:val="45"/>
        </w:numPr>
        <w:tabs>
          <w:tab w:val="left" w:pos="1364"/>
        </w:tabs>
        <w:ind w:right="824" w:firstLine="69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. МОДУЛЬ «ДЕКОРАТИВНО-ПРИКЛАДНОЕ И НАРОДНОЕ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КУССТВО»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44"/>
        <w:gridCol w:w="912"/>
        <w:gridCol w:w="1716"/>
        <w:gridCol w:w="1788"/>
        <w:gridCol w:w="2179"/>
      </w:tblGrid>
      <w:tr w:rsidR="00A42B6E" w:rsidRPr="00FB3FB6" w14:paraId="546740C3" w14:textId="77777777">
        <w:trPr>
          <w:trHeight w:val="321"/>
        </w:trPr>
        <w:tc>
          <w:tcPr>
            <w:tcW w:w="617" w:type="dxa"/>
            <w:vMerge w:val="restart"/>
          </w:tcPr>
          <w:p w14:paraId="0321AA2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88DCBA" w14:textId="77777777" w:rsidR="00A42B6E" w:rsidRPr="00FB3FB6" w:rsidRDefault="003A7A84" w:rsidP="003A7A84">
            <w:pPr>
              <w:pStyle w:val="TableParagraph"/>
              <w:ind w:left="98" w:right="150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144" w:type="dxa"/>
            <w:vMerge w:val="restart"/>
          </w:tcPr>
          <w:p w14:paraId="4688A782" w14:textId="77777777" w:rsidR="00A42B6E" w:rsidRPr="00FB3FB6" w:rsidRDefault="003A7A84" w:rsidP="003A7A84">
            <w:pPr>
              <w:pStyle w:val="TableParagraph"/>
              <w:ind w:left="100" w:right="428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8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8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416" w:type="dxa"/>
            <w:gridSpan w:val="3"/>
          </w:tcPr>
          <w:p w14:paraId="038F1234" w14:textId="77777777" w:rsidR="00A42B6E" w:rsidRPr="00FB3FB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179" w:type="dxa"/>
            <w:vMerge w:val="restart"/>
          </w:tcPr>
          <w:p w14:paraId="22B9FE8E" w14:textId="77777777" w:rsidR="00A42B6E" w:rsidRPr="00FB3FB6" w:rsidRDefault="003A7A84" w:rsidP="003A7A84">
            <w:pPr>
              <w:pStyle w:val="TableParagraph"/>
              <w:ind w:left="98" w:right="178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7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524EA850" w14:textId="77777777" w:rsidTr="00FB3FB6">
        <w:trPr>
          <w:trHeight w:val="750"/>
        </w:trPr>
        <w:tc>
          <w:tcPr>
            <w:tcW w:w="617" w:type="dxa"/>
            <w:vMerge/>
            <w:tcBorders>
              <w:top w:val="nil"/>
            </w:tcBorders>
          </w:tcPr>
          <w:p w14:paraId="182C5501" w14:textId="77777777" w:rsidR="00A42B6E" w:rsidRPr="00FB3FB6" w:rsidRDefault="00A42B6E" w:rsidP="003A7A84">
            <w:pPr>
              <w:jc w:val="both"/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14:paraId="77C5CADF" w14:textId="77777777" w:rsidR="00A42B6E" w:rsidRPr="00FB3FB6" w:rsidRDefault="00A42B6E" w:rsidP="003A7A84">
            <w:pPr>
              <w:jc w:val="both"/>
            </w:pPr>
          </w:p>
        </w:tc>
        <w:tc>
          <w:tcPr>
            <w:tcW w:w="912" w:type="dxa"/>
          </w:tcPr>
          <w:p w14:paraId="7A04C01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4A7F49" w14:textId="77777777" w:rsidR="00A42B6E" w:rsidRPr="00FB3FB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716" w:type="dxa"/>
          </w:tcPr>
          <w:p w14:paraId="7C01E543" w14:textId="77777777" w:rsidR="00A42B6E" w:rsidRPr="00FB3FB6" w:rsidRDefault="003A7A84" w:rsidP="003A7A84">
            <w:pPr>
              <w:pStyle w:val="TableParagraph"/>
              <w:ind w:left="100" w:right="93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7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788" w:type="dxa"/>
          </w:tcPr>
          <w:p w14:paraId="6FC5420F" w14:textId="77777777" w:rsidR="00A42B6E" w:rsidRPr="00FB3FB6" w:rsidRDefault="003A7A84" w:rsidP="003A7A84">
            <w:pPr>
              <w:pStyle w:val="TableParagraph"/>
              <w:ind w:left="100" w:right="96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7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179" w:type="dxa"/>
            <w:vMerge/>
            <w:tcBorders>
              <w:top w:val="nil"/>
            </w:tcBorders>
          </w:tcPr>
          <w:p w14:paraId="7D842A10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2D938574" w14:textId="77777777">
        <w:trPr>
          <w:trHeight w:val="319"/>
        </w:trPr>
        <w:tc>
          <w:tcPr>
            <w:tcW w:w="617" w:type="dxa"/>
          </w:tcPr>
          <w:p w14:paraId="2E9BF2A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2144" w:type="dxa"/>
          </w:tcPr>
          <w:p w14:paraId="2FB9F373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Введение</w:t>
            </w:r>
          </w:p>
        </w:tc>
        <w:tc>
          <w:tcPr>
            <w:tcW w:w="912" w:type="dxa"/>
          </w:tcPr>
          <w:p w14:paraId="0BBD4E62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1</w:t>
            </w:r>
          </w:p>
        </w:tc>
        <w:tc>
          <w:tcPr>
            <w:tcW w:w="1716" w:type="dxa"/>
          </w:tcPr>
          <w:p w14:paraId="7874C3A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88" w:type="dxa"/>
          </w:tcPr>
          <w:p w14:paraId="328253B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179" w:type="dxa"/>
          </w:tcPr>
          <w:p w14:paraId="4CD1F43C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2F451DB2" w14:textId="77777777">
        <w:trPr>
          <w:trHeight w:val="873"/>
        </w:trPr>
        <w:tc>
          <w:tcPr>
            <w:tcW w:w="617" w:type="dxa"/>
          </w:tcPr>
          <w:p w14:paraId="0F737CF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8D268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2144" w:type="dxa"/>
          </w:tcPr>
          <w:p w14:paraId="2E0C0859" w14:textId="77777777" w:rsidR="00A42B6E" w:rsidRPr="00FB3FB6" w:rsidRDefault="003A7A84" w:rsidP="003A7A84">
            <w:pPr>
              <w:pStyle w:val="TableParagraph"/>
              <w:ind w:left="100" w:right="478"/>
              <w:jc w:val="both"/>
            </w:pPr>
            <w:r w:rsidRPr="00FB3FB6">
              <w:t>Древние корни</w:t>
            </w:r>
            <w:r w:rsidRPr="00FB3FB6">
              <w:rPr>
                <w:spacing w:val="-57"/>
              </w:rPr>
              <w:t xml:space="preserve"> </w:t>
            </w:r>
            <w:r w:rsidRPr="00FB3FB6">
              <w:t>народного</w:t>
            </w:r>
            <w:r w:rsidRPr="00FB3FB6">
              <w:rPr>
                <w:spacing w:val="1"/>
              </w:rPr>
              <w:t xml:space="preserve"> </w:t>
            </w:r>
            <w:r w:rsidRPr="00FB3FB6">
              <w:t>искусства</w:t>
            </w:r>
          </w:p>
        </w:tc>
        <w:tc>
          <w:tcPr>
            <w:tcW w:w="912" w:type="dxa"/>
          </w:tcPr>
          <w:p w14:paraId="1EA9091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CF5BA6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9</w:t>
            </w:r>
          </w:p>
        </w:tc>
        <w:tc>
          <w:tcPr>
            <w:tcW w:w="1716" w:type="dxa"/>
          </w:tcPr>
          <w:p w14:paraId="0EFBDF6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88" w:type="dxa"/>
          </w:tcPr>
          <w:p w14:paraId="6FB61BB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179" w:type="dxa"/>
          </w:tcPr>
          <w:p w14:paraId="3851A574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507C6253" w14:textId="77777777">
        <w:trPr>
          <w:trHeight w:val="873"/>
        </w:trPr>
        <w:tc>
          <w:tcPr>
            <w:tcW w:w="617" w:type="dxa"/>
          </w:tcPr>
          <w:p w14:paraId="0991053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82CB4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2144" w:type="dxa"/>
          </w:tcPr>
          <w:p w14:paraId="03BC4B24" w14:textId="77777777" w:rsidR="00A42B6E" w:rsidRPr="00FB3FB6" w:rsidRDefault="003A7A84" w:rsidP="003A7A84">
            <w:pPr>
              <w:pStyle w:val="TableParagraph"/>
              <w:ind w:left="100" w:right="486"/>
              <w:jc w:val="both"/>
            </w:pPr>
            <w:r w:rsidRPr="00FB3FB6">
              <w:t>Связь</w:t>
            </w:r>
            <w:r w:rsidRPr="00FB3FB6">
              <w:rPr>
                <w:spacing w:val="-8"/>
              </w:rPr>
              <w:t xml:space="preserve"> </w:t>
            </w:r>
            <w:r w:rsidRPr="00FB3FB6">
              <w:t>времен</w:t>
            </w:r>
            <w:r w:rsidRPr="00FB3FB6">
              <w:rPr>
                <w:spacing w:val="-8"/>
              </w:rPr>
              <w:t xml:space="preserve"> </w:t>
            </w:r>
            <w:r w:rsidRPr="00FB3FB6">
              <w:t>в</w:t>
            </w:r>
            <w:r w:rsidRPr="00FB3FB6">
              <w:rPr>
                <w:spacing w:val="-57"/>
              </w:rPr>
              <w:t xml:space="preserve"> </w:t>
            </w:r>
            <w:r w:rsidRPr="00FB3FB6">
              <w:t>народном</w:t>
            </w:r>
            <w:r w:rsidRPr="00FB3FB6">
              <w:rPr>
                <w:spacing w:val="1"/>
              </w:rPr>
              <w:t xml:space="preserve"> </w:t>
            </w:r>
            <w:r w:rsidRPr="00FB3FB6">
              <w:t>искусстве</w:t>
            </w:r>
          </w:p>
        </w:tc>
        <w:tc>
          <w:tcPr>
            <w:tcW w:w="912" w:type="dxa"/>
          </w:tcPr>
          <w:p w14:paraId="699B655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8B9C77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9</w:t>
            </w:r>
          </w:p>
        </w:tc>
        <w:tc>
          <w:tcPr>
            <w:tcW w:w="1716" w:type="dxa"/>
          </w:tcPr>
          <w:p w14:paraId="4BFE3D3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88" w:type="dxa"/>
          </w:tcPr>
          <w:p w14:paraId="738086A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179" w:type="dxa"/>
          </w:tcPr>
          <w:p w14:paraId="24BBB78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25407B3" w14:textId="77777777">
        <w:trPr>
          <w:trHeight w:val="597"/>
        </w:trPr>
        <w:tc>
          <w:tcPr>
            <w:tcW w:w="617" w:type="dxa"/>
          </w:tcPr>
          <w:p w14:paraId="4ED4F16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2144" w:type="dxa"/>
          </w:tcPr>
          <w:p w14:paraId="5A3DE1CB" w14:textId="77777777" w:rsidR="00A42B6E" w:rsidRPr="00FB3FB6" w:rsidRDefault="003A7A84" w:rsidP="003A7A84">
            <w:pPr>
              <w:pStyle w:val="TableParagraph"/>
              <w:ind w:left="100" w:right="328"/>
              <w:jc w:val="both"/>
            </w:pPr>
            <w:r w:rsidRPr="00FB3FB6">
              <w:t>Декор - человек,</w:t>
            </w:r>
            <w:r w:rsidRPr="00FB3FB6">
              <w:rPr>
                <w:spacing w:val="-57"/>
              </w:rPr>
              <w:t xml:space="preserve"> </w:t>
            </w:r>
            <w:r w:rsidRPr="00FB3FB6">
              <w:t>общество,</w:t>
            </w:r>
            <w:r w:rsidRPr="00FB3FB6">
              <w:rPr>
                <w:spacing w:val="-14"/>
              </w:rPr>
              <w:t xml:space="preserve"> </w:t>
            </w:r>
            <w:r w:rsidRPr="00FB3FB6">
              <w:t>время</w:t>
            </w:r>
          </w:p>
        </w:tc>
        <w:tc>
          <w:tcPr>
            <w:tcW w:w="912" w:type="dxa"/>
          </w:tcPr>
          <w:p w14:paraId="130C1FBC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9</w:t>
            </w:r>
          </w:p>
        </w:tc>
        <w:tc>
          <w:tcPr>
            <w:tcW w:w="1716" w:type="dxa"/>
          </w:tcPr>
          <w:p w14:paraId="532A33D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88" w:type="dxa"/>
          </w:tcPr>
          <w:p w14:paraId="15143A1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179" w:type="dxa"/>
          </w:tcPr>
          <w:p w14:paraId="4406576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540EC5C5" w14:textId="77777777">
        <w:trPr>
          <w:trHeight w:val="873"/>
        </w:trPr>
        <w:tc>
          <w:tcPr>
            <w:tcW w:w="617" w:type="dxa"/>
          </w:tcPr>
          <w:p w14:paraId="2CB82C7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8F24F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</w:t>
            </w:r>
          </w:p>
        </w:tc>
        <w:tc>
          <w:tcPr>
            <w:tcW w:w="2144" w:type="dxa"/>
          </w:tcPr>
          <w:p w14:paraId="7E8A70CB" w14:textId="77777777" w:rsidR="00A42B6E" w:rsidRPr="00FB3FB6" w:rsidRDefault="003A7A84" w:rsidP="003A7A84">
            <w:pPr>
              <w:pStyle w:val="TableParagraph"/>
              <w:ind w:left="100" w:right="112"/>
              <w:jc w:val="both"/>
            </w:pPr>
            <w:r w:rsidRPr="00FB3FB6">
              <w:t>Декоративное</w:t>
            </w:r>
            <w:r w:rsidRPr="00FB3FB6">
              <w:rPr>
                <w:spacing w:val="1"/>
              </w:rPr>
              <w:t xml:space="preserve"> </w:t>
            </w:r>
            <w:r w:rsidRPr="00FB3FB6">
              <w:t>искусство в</w:t>
            </w:r>
            <w:r w:rsidRPr="00FB3FB6">
              <w:rPr>
                <w:spacing w:val="1"/>
              </w:rPr>
              <w:t xml:space="preserve"> </w:t>
            </w:r>
            <w:r w:rsidRPr="00FB3FB6">
              <w:t>современном</w:t>
            </w:r>
            <w:r w:rsidRPr="00FB3FB6">
              <w:rPr>
                <w:spacing w:val="-14"/>
              </w:rPr>
              <w:t xml:space="preserve"> </w:t>
            </w:r>
            <w:r w:rsidRPr="00FB3FB6">
              <w:t>мире</w:t>
            </w:r>
          </w:p>
        </w:tc>
        <w:tc>
          <w:tcPr>
            <w:tcW w:w="912" w:type="dxa"/>
          </w:tcPr>
          <w:p w14:paraId="2016241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745CDB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6</w:t>
            </w:r>
          </w:p>
        </w:tc>
        <w:tc>
          <w:tcPr>
            <w:tcW w:w="1716" w:type="dxa"/>
          </w:tcPr>
          <w:p w14:paraId="671AFBB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788" w:type="dxa"/>
          </w:tcPr>
          <w:p w14:paraId="1138C57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179" w:type="dxa"/>
          </w:tcPr>
          <w:p w14:paraId="49FB984E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165AFA8C" w14:textId="77777777">
        <w:trPr>
          <w:trHeight w:val="871"/>
        </w:trPr>
        <w:tc>
          <w:tcPr>
            <w:tcW w:w="2761" w:type="dxa"/>
            <w:gridSpan w:val="2"/>
          </w:tcPr>
          <w:p w14:paraId="55C603D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ОБЩЕЕ</w:t>
            </w:r>
            <w:r w:rsidRPr="00FB3FB6">
              <w:rPr>
                <w:spacing w:val="-2"/>
              </w:rPr>
              <w:t xml:space="preserve"> </w:t>
            </w:r>
            <w:r w:rsidRPr="00FB3FB6">
              <w:t>КОЛИЧЕСТВО</w:t>
            </w:r>
          </w:p>
          <w:p w14:paraId="288D15F6" w14:textId="77777777" w:rsidR="00A42B6E" w:rsidRPr="00FB3FB6" w:rsidRDefault="003A7A84" w:rsidP="003A7A84">
            <w:pPr>
              <w:pStyle w:val="TableParagraph"/>
              <w:ind w:left="98" w:right="1138"/>
              <w:jc w:val="both"/>
            </w:pPr>
            <w:r w:rsidRPr="00FB3FB6">
              <w:t>ЧАСОВ ПО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912" w:type="dxa"/>
          </w:tcPr>
          <w:p w14:paraId="4790383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C95227" w14:textId="77777777" w:rsidR="00A42B6E" w:rsidRPr="00FB3FB6" w:rsidRDefault="003A7A84" w:rsidP="003A7A84">
            <w:pPr>
              <w:pStyle w:val="TableParagraph"/>
              <w:ind w:left="339" w:right="288"/>
              <w:jc w:val="both"/>
            </w:pPr>
            <w:r w:rsidRPr="00FB3FB6">
              <w:t>34</w:t>
            </w:r>
          </w:p>
        </w:tc>
        <w:tc>
          <w:tcPr>
            <w:tcW w:w="1716" w:type="dxa"/>
          </w:tcPr>
          <w:p w14:paraId="0061502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4D960F" w14:textId="77777777" w:rsidR="00A42B6E" w:rsidRPr="00FB3FB6" w:rsidRDefault="003A7A84" w:rsidP="003A7A84">
            <w:pPr>
              <w:pStyle w:val="TableParagraph"/>
              <w:ind w:left="54"/>
              <w:jc w:val="both"/>
            </w:pPr>
            <w:r w:rsidRPr="00FB3FB6">
              <w:t>0</w:t>
            </w:r>
          </w:p>
        </w:tc>
        <w:tc>
          <w:tcPr>
            <w:tcW w:w="1788" w:type="dxa"/>
          </w:tcPr>
          <w:p w14:paraId="2B82816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AB32B2" w14:textId="77777777" w:rsidR="00A42B6E" w:rsidRPr="00FB3FB6" w:rsidRDefault="003A7A84" w:rsidP="003A7A84">
            <w:pPr>
              <w:pStyle w:val="TableParagraph"/>
              <w:ind w:left="55"/>
              <w:jc w:val="both"/>
            </w:pPr>
            <w:r w:rsidRPr="00FB3FB6">
              <w:t>0</w:t>
            </w:r>
          </w:p>
        </w:tc>
        <w:tc>
          <w:tcPr>
            <w:tcW w:w="2179" w:type="dxa"/>
          </w:tcPr>
          <w:p w14:paraId="6AC4AE2E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3B4A8CA0" w14:textId="77777777" w:rsidR="00A42B6E" w:rsidRPr="003A7A84" w:rsidRDefault="003A7A84" w:rsidP="006C2AF9">
      <w:pPr>
        <w:pStyle w:val="3"/>
        <w:numPr>
          <w:ilvl w:val="0"/>
          <w:numId w:val="45"/>
        </w:numPr>
        <w:tabs>
          <w:tab w:val="left" w:pos="1364"/>
        </w:tabs>
        <w:ind w:left="1363" w:hanging="213"/>
        <w:rPr>
          <w:sz w:val="24"/>
          <w:szCs w:val="24"/>
        </w:rPr>
      </w:pPr>
      <w:r w:rsidRPr="003A7A84">
        <w:rPr>
          <w:sz w:val="24"/>
          <w:szCs w:val="24"/>
        </w:rPr>
        <w:t>КЛАСС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ИВОПИСЬ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А»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51"/>
        <w:gridCol w:w="941"/>
        <w:gridCol w:w="1611"/>
        <w:gridCol w:w="1678"/>
        <w:gridCol w:w="2097"/>
      </w:tblGrid>
      <w:tr w:rsidR="00A42B6E" w:rsidRPr="00FB3FB6" w14:paraId="0C5889FA" w14:textId="77777777">
        <w:trPr>
          <w:trHeight w:val="297"/>
        </w:trPr>
        <w:tc>
          <w:tcPr>
            <w:tcW w:w="578" w:type="dxa"/>
            <w:vMerge w:val="restart"/>
          </w:tcPr>
          <w:p w14:paraId="36019FB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58A477" w14:textId="77777777" w:rsidR="00A42B6E" w:rsidRPr="00FB3FB6" w:rsidRDefault="003A7A84" w:rsidP="003A7A84">
            <w:pPr>
              <w:pStyle w:val="TableParagraph"/>
              <w:ind w:left="98" w:right="140"/>
              <w:jc w:val="both"/>
              <w:rPr>
                <w:b/>
              </w:rPr>
            </w:pPr>
            <w:r w:rsidRPr="00FB3FB6">
              <w:rPr>
                <w:b/>
              </w:rPr>
              <w:lastRenderedPageBreak/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451" w:type="dxa"/>
            <w:vMerge w:val="restart"/>
          </w:tcPr>
          <w:p w14:paraId="1EAA4E89" w14:textId="77777777" w:rsidR="00A42B6E" w:rsidRPr="00FB3FB6" w:rsidRDefault="003A7A84" w:rsidP="003A7A84">
            <w:pPr>
              <w:pStyle w:val="TableParagraph"/>
              <w:ind w:left="101" w:right="868"/>
              <w:jc w:val="both"/>
              <w:rPr>
                <w:b/>
              </w:rPr>
            </w:pPr>
            <w:r w:rsidRPr="00FB3FB6">
              <w:rPr>
                <w:b/>
              </w:rPr>
              <w:lastRenderedPageBreak/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lastRenderedPageBreak/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230" w:type="dxa"/>
            <w:gridSpan w:val="3"/>
          </w:tcPr>
          <w:p w14:paraId="0693A76E" w14:textId="77777777" w:rsidR="00A42B6E" w:rsidRPr="00FB3FB6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FB3FB6">
              <w:rPr>
                <w:b/>
              </w:rPr>
              <w:lastRenderedPageBreak/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097" w:type="dxa"/>
            <w:vMerge w:val="restart"/>
          </w:tcPr>
          <w:p w14:paraId="698AC947" w14:textId="77777777" w:rsidR="00A42B6E" w:rsidRPr="00FB3FB6" w:rsidRDefault="003A7A84" w:rsidP="003A7A84">
            <w:pPr>
              <w:pStyle w:val="TableParagraph"/>
              <w:ind w:left="98" w:right="252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lastRenderedPageBreak/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3BD2745E" w14:textId="77777777" w:rsidTr="00FB3FB6">
        <w:trPr>
          <w:trHeight w:val="736"/>
        </w:trPr>
        <w:tc>
          <w:tcPr>
            <w:tcW w:w="578" w:type="dxa"/>
            <w:vMerge/>
            <w:tcBorders>
              <w:top w:val="nil"/>
            </w:tcBorders>
          </w:tcPr>
          <w:p w14:paraId="3BB205DA" w14:textId="77777777" w:rsidR="00A42B6E" w:rsidRPr="00FB3FB6" w:rsidRDefault="00A42B6E" w:rsidP="003A7A84">
            <w:pPr>
              <w:jc w:val="both"/>
            </w:pPr>
          </w:p>
        </w:tc>
        <w:tc>
          <w:tcPr>
            <w:tcW w:w="2451" w:type="dxa"/>
            <w:vMerge/>
            <w:tcBorders>
              <w:top w:val="nil"/>
            </w:tcBorders>
          </w:tcPr>
          <w:p w14:paraId="3797415B" w14:textId="77777777" w:rsidR="00A42B6E" w:rsidRPr="00FB3FB6" w:rsidRDefault="00A42B6E" w:rsidP="003A7A84">
            <w:pPr>
              <w:jc w:val="both"/>
            </w:pPr>
          </w:p>
        </w:tc>
        <w:tc>
          <w:tcPr>
            <w:tcW w:w="941" w:type="dxa"/>
          </w:tcPr>
          <w:p w14:paraId="40B30CA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F8951E" w14:textId="77777777" w:rsidR="00A42B6E" w:rsidRPr="00FB3FB6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611" w:type="dxa"/>
          </w:tcPr>
          <w:p w14:paraId="6E7D79CF" w14:textId="77777777" w:rsidR="00A42B6E" w:rsidRPr="00FB3FB6" w:rsidRDefault="003A7A84" w:rsidP="003A7A84">
            <w:pPr>
              <w:pStyle w:val="TableParagraph"/>
              <w:ind w:left="98" w:right="115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78" w:type="dxa"/>
          </w:tcPr>
          <w:p w14:paraId="5EB6F933" w14:textId="77777777" w:rsidR="00A42B6E" w:rsidRPr="00FB3FB6" w:rsidRDefault="003A7A84" w:rsidP="003A7A84">
            <w:pPr>
              <w:pStyle w:val="TableParagraph"/>
              <w:ind w:left="98" w:right="119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097" w:type="dxa"/>
            <w:vMerge/>
            <w:tcBorders>
              <w:top w:val="nil"/>
            </w:tcBorders>
          </w:tcPr>
          <w:p w14:paraId="2C83153C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19D86D16" w14:textId="77777777">
        <w:trPr>
          <w:trHeight w:val="1058"/>
        </w:trPr>
        <w:tc>
          <w:tcPr>
            <w:tcW w:w="578" w:type="dxa"/>
          </w:tcPr>
          <w:p w14:paraId="13C6FE4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15081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2451" w:type="dxa"/>
          </w:tcPr>
          <w:p w14:paraId="45E4133A" w14:textId="77777777" w:rsidR="00A42B6E" w:rsidRPr="00FB3FB6" w:rsidRDefault="003A7A84" w:rsidP="003A7A84">
            <w:pPr>
              <w:pStyle w:val="TableParagraph"/>
              <w:ind w:left="101" w:right="497"/>
              <w:jc w:val="both"/>
            </w:pPr>
            <w:r w:rsidRPr="00FB3FB6">
              <w:t>Виды</w:t>
            </w:r>
            <w:r w:rsidRPr="00FB3FB6">
              <w:rPr>
                <w:spacing w:val="1"/>
              </w:rPr>
              <w:t xml:space="preserve"> </w:t>
            </w:r>
            <w:r w:rsidRPr="00FB3FB6">
              <w:t>изобразительного</w:t>
            </w:r>
            <w:r w:rsidRPr="00FB3FB6">
              <w:rPr>
                <w:spacing w:val="1"/>
              </w:rPr>
              <w:t xml:space="preserve"> </w:t>
            </w:r>
            <w:r w:rsidRPr="00FB3FB6">
              <w:t>искусства</w:t>
            </w:r>
            <w:r w:rsidRPr="00FB3FB6">
              <w:rPr>
                <w:spacing w:val="-8"/>
              </w:rPr>
              <w:t xml:space="preserve"> </w:t>
            </w:r>
            <w:r w:rsidRPr="00FB3FB6">
              <w:t>и</w:t>
            </w:r>
            <w:r w:rsidRPr="00FB3FB6">
              <w:rPr>
                <w:spacing w:val="-5"/>
              </w:rPr>
              <w:t xml:space="preserve"> </w:t>
            </w:r>
            <w:r w:rsidRPr="00FB3FB6">
              <w:t>основы</w:t>
            </w:r>
          </w:p>
          <w:p w14:paraId="59C26CBD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образного</w:t>
            </w:r>
            <w:r w:rsidRPr="00FB3FB6">
              <w:rPr>
                <w:spacing w:val="-4"/>
              </w:rPr>
              <w:t xml:space="preserve"> </w:t>
            </w:r>
            <w:r w:rsidRPr="00FB3FB6">
              <w:t>языка</w:t>
            </w:r>
          </w:p>
        </w:tc>
        <w:tc>
          <w:tcPr>
            <w:tcW w:w="941" w:type="dxa"/>
          </w:tcPr>
          <w:p w14:paraId="12D2723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75775C" w14:textId="77777777" w:rsidR="00A42B6E" w:rsidRPr="00FB3FB6" w:rsidRDefault="003A7A84" w:rsidP="003A7A84">
            <w:pPr>
              <w:pStyle w:val="TableParagraph"/>
              <w:ind w:left="53"/>
              <w:jc w:val="both"/>
            </w:pPr>
            <w:r w:rsidRPr="00FB3FB6">
              <w:t>7</w:t>
            </w:r>
          </w:p>
        </w:tc>
        <w:tc>
          <w:tcPr>
            <w:tcW w:w="1611" w:type="dxa"/>
          </w:tcPr>
          <w:p w14:paraId="6B70DF2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642E007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97" w:type="dxa"/>
          </w:tcPr>
          <w:p w14:paraId="53D47D51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74D4E4DB" w14:textId="77777777">
        <w:trPr>
          <w:trHeight w:val="549"/>
        </w:trPr>
        <w:tc>
          <w:tcPr>
            <w:tcW w:w="578" w:type="dxa"/>
          </w:tcPr>
          <w:p w14:paraId="1EDDA49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2451" w:type="dxa"/>
          </w:tcPr>
          <w:p w14:paraId="3800B051" w14:textId="77777777" w:rsidR="00A42B6E" w:rsidRPr="00FB3FB6" w:rsidRDefault="003A7A84" w:rsidP="003A7A84">
            <w:pPr>
              <w:pStyle w:val="TableParagraph"/>
              <w:ind w:left="101" w:right="537"/>
              <w:jc w:val="both"/>
            </w:pPr>
            <w:r w:rsidRPr="00FB3FB6">
              <w:t>Мир наших вещей.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тюрморт</w:t>
            </w:r>
          </w:p>
        </w:tc>
        <w:tc>
          <w:tcPr>
            <w:tcW w:w="941" w:type="dxa"/>
          </w:tcPr>
          <w:p w14:paraId="0D78DD62" w14:textId="77777777" w:rsidR="00A42B6E" w:rsidRPr="00FB3FB6" w:rsidRDefault="003A7A84" w:rsidP="003A7A84">
            <w:pPr>
              <w:pStyle w:val="TableParagraph"/>
              <w:ind w:left="53"/>
              <w:jc w:val="both"/>
            </w:pPr>
            <w:r w:rsidRPr="00FB3FB6">
              <w:t>6</w:t>
            </w:r>
          </w:p>
        </w:tc>
        <w:tc>
          <w:tcPr>
            <w:tcW w:w="1611" w:type="dxa"/>
          </w:tcPr>
          <w:p w14:paraId="70D1B6C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385E5A7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97" w:type="dxa"/>
          </w:tcPr>
          <w:p w14:paraId="16C09305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674BBB9F" w14:textId="77777777">
        <w:trPr>
          <w:trHeight w:val="551"/>
        </w:trPr>
        <w:tc>
          <w:tcPr>
            <w:tcW w:w="578" w:type="dxa"/>
          </w:tcPr>
          <w:p w14:paraId="265C8EA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2451" w:type="dxa"/>
          </w:tcPr>
          <w:p w14:paraId="47DAA36B" w14:textId="77777777" w:rsidR="00A42B6E" w:rsidRPr="00FB3FB6" w:rsidRDefault="003A7A84" w:rsidP="003A7A84">
            <w:pPr>
              <w:pStyle w:val="TableParagraph"/>
              <w:ind w:left="101" w:right="614"/>
              <w:jc w:val="both"/>
            </w:pPr>
            <w:r w:rsidRPr="00FB3FB6">
              <w:t>Вглядываясь в</w:t>
            </w:r>
            <w:r w:rsidRPr="00FB3FB6">
              <w:rPr>
                <w:spacing w:val="1"/>
              </w:rPr>
              <w:t xml:space="preserve"> </w:t>
            </w:r>
            <w:r w:rsidRPr="00FB3FB6">
              <w:t>человека.</w:t>
            </w:r>
            <w:r w:rsidRPr="00FB3FB6">
              <w:rPr>
                <w:spacing w:val="-12"/>
              </w:rPr>
              <w:t xml:space="preserve"> </w:t>
            </w:r>
            <w:r w:rsidRPr="00FB3FB6">
              <w:t>Портрет</w:t>
            </w:r>
          </w:p>
        </w:tc>
        <w:tc>
          <w:tcPr>
            <w:tcW w:w="941" w:type="dxa"/>
          </w:tcPr>
          <w:p w14:paraId="29BC2387" w14:textId="77777777" w:rsidR="00A42B6E" w:rsidRPr="00FB3FB6" w:rsidRDefault="003A7A84" w:rsidP="003A7A84">
            <w:pPr>
              <w:pStyle w:val="TableParagraph"/>
              <w:ind w:left="364" w:right="311"/>
              <w:jc w:val="both"/>
            </w:pPr>
            <w:r w:rsidRPr="00FB3FB6">
              <w:t>10</w:t>
            </w:r>
          </w:p>
        </w:tc>
        <w:tc>
          <w:tcPr>
            <w:tcW w:w="1611" w:type="dxa"/>
          </w:tcPr>
          <w:p w14:paraId="31ABBBD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24524A7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97" w:type="dxa"/>
          </w:tcPr>
          <w:p w14:paraId="03FEF6B9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38DEB0CE" w14:textId="77777777">
        <w:trPr>
          <w:trHeight w:val="1055"/>
        </w:trPr>
        <w:tc>
          <w:tcPr>
            <w:tcW w:w="578" w:type="dxa"/>
          </w:tcPr>
          <w:p w14:paraId="5F69A73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41BF4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2451" w:type="dxa"/>
          </w:tcPr>
          <w:p w14:paraId="3C52F043" w14:textId="77777777" w:rsidR="00A42B6E" w:rsidRPr="00FB3FB6" w:rsidRDefault="003A7A84" w:rsidP="003A7A84">
            <w:pPr>
              <w:pStyle w:val="TableParagraph"/>
              <w:ind w:left="101" w:right="239"/>
              <w:jc w:val="both"/>
            </w:pPr>
            <w:r w:rsidRPr="00FB3FB6">
              <w:t>Пространство и время</w:t>
            </w:r>
            <w:r w:rsidRPr="00FB3FB6">
              <w:rPr>
                <w:spacing w:val="-52"/>
              </w:rPr>
              <w:t xml:space="preserve"> </w:t>
            </w:r>
            <w:r w:rsidRPr="00FB3FB6">
              <w:t>в изобразительном</w:t>
            </w:r>
            <w:r w:rsidRPr="00FB3FB6">
              <w:rPr>
                <w:spacing w:val="1"/>
              </w:rPr>
              <w:t xml:space="preserve"> </w:t>
            </w:r>
            <w:r w:rsidRPr="00FB3FB6">
              <w:t>искусстве.</w:t>
            </w:r>
            <w:r w:rsidRPr="00FB3FB6">
              <w:rPr>
                <w:spacing w:val="-1"/>
              </w:rPr>
              <w:t xml:space="preserve"> </w:t>
            </w:r>
            <w:r w:rsidRPr="00FB3FB6">
              <w:t>Пейзаж</w:t>
            </w:r>
            <w:r w:rsidRPr="00FB3FB6">
              <w:rPr>
                <w:spacing w:val="-2"/>
              </w:rPr>
              <w:t xml:space="preserve"> </w:t>
            </w:r>
            <w:r w:rsidRPr="00FB3FB6">
              <w:t>и</w:t>
            </w:r>
          </w:p>
          <w:p w14:paraId="54D8177A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тематическая</w:t>
            </w:r>
            <w:r w:rsidRPr="00FB3FB6">
              <w:rPr>
                <w:spacing w:val="-2"/>
              </w:rPr>
              <w:t xml:space="preserve"> </w:t>
            </w:r>
            <w:r w:rsidRPr="00FB3FB6">
              <w:t>картина</w:t>
            </w:r>
          </w:p>
        </w:tc>
        <w:tc>
          <w:tcPr>
            <w:tcW w:w="941" w:type="dxa"/>
          </w:tcPr>
          <w:p w14:paraId="010974B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CE8E2E" w14:textId="77777777" w:rsidR="00A42B6E" w:rsidRPr="00FB3FB6" w:rsidRDefault="003A7A84" w:rsidP="003A7A84">
            <w:pPr>
              <w:pStyle w:val="TableParagraph"/>
              <w:ind w:left="364" w:right="311"/>
              <w:jc w:val="both"/>
            </w:pPr>
            <w:r w:rsidRPr="00FB3FB6">
              <w:t>11</w:t>
            </w:r>
          </w:p>
        </w:tc>
        <w:tc>
          <w:tcPr>
            <w:tcW w:w="1611" w:type="dxa"/>
          </w:tcPr>
          <w:p w14:paraId="2931596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654059F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97" w:type="dxa"/>
          </w:tcPr>
          <w:p w14:paraId="70C7B7A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1581D62" w14:textId="77777777">
        <w:trPr>
          <w:trHeight w:val="549"/>
        </w:trPr>
        <w:tc>
          <w:tcPr>
            <w:tcW w:w="3029" w:type="dxa"/>
            <w:gridSpan w:val="2"/>
          </w:tcPr>
          <w:p w14:paraId="5231AEF8" w14:textId="77777777" w:rsidR="00A42B6E" w:rsidRPr="00FB3FB6" w:rsidRDefault="003A7A84" w:rsidP="003A7A84">
            <w:pPr>
              <w:pStyle w:val="TableParagraph"/>
              <w:ind w:left="98" w:right="358"/>
              <w:jc w:val="both"/>
            </w:pPr>
            <w:r w:rsidRPr="00FB3FB6">
              <w:t>ОБЩЕЕ КОЛИЧЕСТВО</w:t>
            </w:r>
            <w:r w:rsidRPr="00FB3FB6">
              <w:rPr>
                <w:spacing w:val="1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5"/>
              </w:rPr>
              <w:t xml:space="preserve"> </w:t>
            </w:r>
            <w:r w:rsidRPr="00FB3FB6">
              <w:t>ПО</w:t>
            </w:r>
            <w:r w:rsidRPr="00FB3FB6">
              <w:rPr>
                <w:spacing w:val="-4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941" w:type="dxa"/>
          </w:tcPr>
          <w:p w14:paraId="57123BA8" w14:textId="77777777" w:rsidR="00A42B6E" w:rsidRPr="00FB3FB6" w:rsidRDefault="003A7A84" w:rsidP="003A7A84">
            <w:pPr>
              <w:pStyle w:val="TableParagraph"/>
              <w:ind w:left="364" w:right="311"/>
              <w:jc w:val="both"/>
            </w:pPr>
            <w:r w:rsidRPr="00FB3FB6">
              <w:t>34</w:t>
            </w:r>
          </w:p>
        </w:tc>
        <w:tc>
          <w:tcPr>
            <w:tcW w:w="1611" w:type="dxa"/>
          </w:tcPr>
          <w:p w14:paraId="71877485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1678" w:type="dxa"/>
          </w:tcPr>
          <w:p w14:paraId="748E0002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0</w:t>
            </w:r>
          </w:p>
        </w:tc>
        <w:tc>
          <w:tcPr>
            <w:tcW w:w="2097" w:type="dxa"/>
          </w:tcPr>
          <w:p w14:paraId="06A349F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6C6BFDFC" w14:textId="77777777" w:rsidR="00A42B6E" w:rsidRPr="003A7A84" w:rsidRDefault="003A7A84" w:rsidP="006C2AF9">
      <w:pPr>
        <w:pStyle w:val="a8"/>
        <w:numPr>
          <w:ilvl w:val="0"/>
          <w:numId w:val="45"/>
        </w:numPr>
        <w:tabs>
          <w:tab w:val="left" w:pos="1364"/>
        </w:tabs>
        <w:ind w:left="1363"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.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АРХИТЕКТУРА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ИЗАЙН»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77"/>
        <w:gridCol w:w="928"/>
        <w:gridCol w:w="1608"/>
        <w:gridCol w:w="1678"/>
        <w:gridCol w:w="2088"/>
      </w:tblGrid>
      <w:tr w:rsidR="00A42B6E" w:rsidRPr="00FB3FB6" w14:paraId="7791927B" w14:textId="77777777">
        <w:trPr>
          <w:trHeight w:val="299"/>
        </w:trPr>
        <w:tc>
          <w:tcPr>
            <w:tcW w:w="576" w:type="dxa"/>
            <w:vMerge w:val="restart"/>
          </w:tcPr>
          <w:p w14:paraId="05FB8E0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848886" w14:textId="77777777" w:rsidR="00A42B6E" w:rsidRPr="00FB3FB6" w:rsidRDefault="003A7A84" w:rsidP="003A7A84">
            <w:pPr>
              <w:pStyle w:val="TableParagraph"/>
              <w:ind w:left="98" w:right="138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477" w:type="dxa"/>
            <w:vMerge w:val="restart"/>
          </w:tcPr>
          <w:p w14:paraId="5D763852" w14:textId="77777777" w:rsidR="00A42B6E" w:rsidRPr="00FB3FB6" w:rsidRDefault="003A7A84" w:rsidP="003A7A84">
            <w:pPr>
              <w:pStyle w:val="TableParagraph"/>
              <w:ind w:left="98" w:right="897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214" w:type="dxa"/>
            <w:gridSpan w:val="3"/>
          </w:tcPr>
          <w:p w14:paraId="1B5B921C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088" w:type="dxa"/>
            <w:vMerge w:val="restart"/>
          </w:tcPr>
          <w:p w14:paraId="2300FA5D" w14:textId="77777777" w:rsidR="00A42B6E" w:rsidRPr="00FB3FB6" w:rsidRDefault="003A7A84" w:rsidP="003A7A84">
            <w:pPr>
              <w:pStyle w:val="TableParagraph"/>
              <w:ind w:left="100" w:right="241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5A4720B7" w14:textId="77777777" w:rsidTr="00FB3FB6">
        <w:trPr>
          <w:trHeight w:val="696"/>
        </w:trPr>
        <w:tc>
          <w:tcPr>
            <w:tcW w:w="576" w:type="dxa"/>
            <w:vMerge/>
            <w:tcBorders>
              <w:top w:val="nil"/>
            </w:tcBorders>
          </w:tcPr>
          <w:p w14:paraId="26AD6A94" w14:textId="77777777" w:rsidR="00A42B6E" w:rsidRPr="00FB3FB6" w:rsidRDefault="00A42B6E" w:rsidP="003A7A84">
            <w:pPr>
              <w:jc w:val="both"/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14:paraId="65DE66D6" w14:textId="77777777" w:rsidR="00A42B6E" w:rsidRPr="00FB3FB6" w:rsidRDefault="00A42B6E" w:rsidP="003A7A84">
            <w:pPr>
              <w:jc w:val="both"/>
            </w:pPr>
          </w:p>
        </w:tc>
        <w:tc>
          <w:tcPr>
            <w:tcW w:w="928" w:type="dxa"/>
          </w:tcPr>
          <w:p w14:paraId="201C0CF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2B194E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608" w:type="dxa"/>
          </w:tcPr>
          <w:p w14:paraId="6376A58B" w14:textId="77777777" w:rsidR="00A42B6E" w:rsidRPr="00FB3FB6" w:rsidRDefault="003A7A84" w:rsidP="003A7A84">
            <w:pPr>
              <w:pStyle w:val="TableParagraph"/>
              <w:ind w:left="101" w:right="109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78" w:type="dxa"/>
          </w:tcPr>
          <w:p w14:paraId="59B9A807" w14:textId="77777777" w:rsidR="00A42B6E" w:rsidRPr="00FB3FB6" w:rsidRDefault="003A7A84" w:rsidP="003A7A84">
            <w:pPr>
              <w:pStyle w:val="TableParagraph"/>
              <w:ind w:left="102" w:right="115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088" w:type="dxa"/>
            <w:vMerge/>
            <w:tcBorders>
              <w:top w:val="nil"/>
            </w:tcBorders>
          </w:tcPr>
          <w:p w14:paraId="426FE8EA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417375E3" w14:textId="77777777">
        <w:trPr>
          <w:trHeight w:val="803"/>
        </w:trPr>
        <w:tc>
          <w:tcPr>
            <w:tcW w:w="576" w:type="dxa"/>
          </w:tcPr>
          <w:p w14:paraId="75BEDFC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9C94B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2477" w:type="dxa"/>
          </w:tcPr>
          <w:p w14:paraId="3001F0D8" w14:textId="77777777" w:rsidR="00A42B6E" w:rsidRPr="00FB3FB6" w:rsidRDefault="003A7A84" w:rsidP="003A7A84">
            <w:pPr>
              <w:pStyle w:val="TableParagraph"/>
              <w:ind w:left="98" w:right="100"/>
              <w:jc w:val="both"/>
            </w:pPr>
            <w:r w:rsidRPr="00FB3FB6">
              <w:t>Архитектура и дизайн –</w:t>
            </w:r>
            <w:r w:rsidRPr="00FB3FB6">
              <w:rPr>
                <w:spacing w:val="-52"/>
              </w:rPr>
              <w:t xml:space="preserve"> </w:t>
            </w:r>
            <w:r w:rsidRPr="00FB3FB6">
              <w:t>конструктивные виды</w:t>
            </w:r>
            <w:r w:rsidRPr="00FB3FB6">
              <w:rPr>
                <w:spacing w:val="1"/>
              </w:rPr>
              <w:t xml:space="preserve"> </w:t>
            </w:r>
            <w:r w:rsidRPr="00FB3FB6">
              <w:t>искусства</w:t>
            </w:r>
          </w:p>
        </w:tc>
        <w:tc>
          <w:tcPr>
            <w:tcW w:w="928" w:type="dxa"/>
          </w:tcPr>
          <w:p w14:paraId="5581696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B68E6E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1</w:t>
            </w:r>
          </w:p>
        </w:tc>
        <w:tc>
          <w:tcPr>
            <w:tcW w:w="1608" w:type="dxa"/>
          </w:tcPr>
          <w:p w14:paraId="5682FA4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79C7B02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88" w:type="dxa"/>
          </w:tcPr>
          <w:p w14:paraId="7CBEDEBA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9CBCD1B" w14:textId="77777777">
        <w:trPr>
          <w:trHeight w:val="314"/>
        </w:trPr>
        <w:tc>
          <w:tcPr>
            <w:tcW w:w="576" w:type="dxa"/>
          </w:tcPr>
          <w:p w14:paraId="057E6A1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2477" w:type="dxa"/>
          </w:tcPr>
          <w:p w14:paraId="5DB8F26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Графический</w:t>
            </w:r>
            <w:r w:rsidRPr="00FB3FB6">
              <w:rPr>
                <w:spacing w:val="-3"/>
              </w:rPr>
              <w:t xml:space="preserve"> </w:t>
            </w:r>
            <w:r w:rsidRPr="00FB3FB6">
              <w:t>дизайн</w:t>
            </w:r>
          </w:p>
        </w:tc>
        <w:tc>
          <w:tcPr>
            <w:tcW w:w="928" w:type="dxa"/>
          </w:tcPr>
          <w:p w14:paraId="1B378760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8</w:t>
            </w:r>
          </w:p>
        </w:tc>
        <w:tc>
          <w:tcPr>
            <w:tcW w:w="1608" w:type="dxa"/>
          </w:tcPr>
          <w:p w14:paraId="3C51255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1011A48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88" w:type="dxa"/>
          </w:tcPr>
          <w:p w14:paraId="0FE11AB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3CE02CCF" w14:textId="77777777">
        <w:trPr>
          <w:trHeight w:val="1055"/>
        </w:trPr>
        <w:tc>
          <w:tcPr>
            <w:tcW w:w="576" w:type="dxa"/>
          </w:tcPr>
          <w:p w14:paraId="2A8855B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4DC75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2477" w:type="dxa"/>
          </w:tcPr>
          <w:p w14:paraId="01E6323A" w14:textId="77777777" w:rsidR="00A42B6E" w:rsidRPr="00FB3FB6" w:rsidRDefault="003A7A84" w:rsidP="003A7A84">
            <w:pPr>
              <w:pStyle w:val="TableParagraph"/>
              <w:ind w:left="98" w:right="624"/>
              <w:jc w:val="both"/>
            </w:pPr>
            <w:r w:rsidRPr="00FB3FB6">
              <w:t>Макетирова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объемно-</w:t>
            </w:r>
          </w:p>
          <w:p w14:paraId="77217CB6" w14:textId="77777777" w:rsidR="00A42B6E" w:rsidRPr="00FB3FB6" w:rsidRDefault="003A7A84" w:rsidP="003A7A84">
            <w:pPr>
              <w:pStyle w:val="TableParagraph"/>
              <w:ind w:left="98" w:right="608"/>
              <w:jc w:val="both"/>
            </w:pPr>
            <w:r w:rsidRPr="00FB3FB6">
              <w:t>пространственных</w:t>
            </w:r>
            <w:r w:rsidRPr="00FB3FB6">
              <w:rPr>
                <w:spacing w:val="-52"/>
              </w:rPr>
              <w:t xml:space="preserve"> </w:t>
            </w:r>
            <w:r w:rsidRPr="00FB3FB6">
              <w:t>композиций</w:t>
            </w:r>
          </w:p>
        </w:tc>
        <w:tc>
          <w:tcPr>
            <w:tcW w:w="928" w:type="dxa"/>
          </w:tcPr>
          <w:p w14:paraId="5ABA415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6879E6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7</w:t>
            </w:r>
          </w:p>
        </w:tc>
        <w:tc>
          <w:tcPr>
            <w:tcW w:w="1608" w:type="dxa"/>
          </w:tcPr>
          <w:p w14:paraId="61192C3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1DC32F8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88" w:type="dxa"/>
          </w:tcPr>
          <w:p w14:paraId="64020755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1691E924" w14:textId="77777777">
        <w:trPr>
          <w:trHeight w:val="800"/>
        </w:trPr>
        <w:tc>
          <w:tcPr>
            <w:tcW w:w="576" w:type="dxa"/>
          </w:tcPr>
          <w:p w14:paraId="7F23CE5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B1162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2477" w:type="dxa"/>
          </w:tcPr>
          <w:p w14:paraId="73AC0247" w14:textId="77777777" w:rsidR="00A42B6E" w:rsidRPr="00FB3FB6" w:rsidRDefault="003A7A84" w:rsidP="003A7A84">
            <w:pPr>
              <w:pStyle w:val="TableParagraph"/>
              <w:ind w:left="98" w:right="288"/>
              <w:jc w:val="both"/>
            </w:pPr>
            <w:r w:rsidRPr="00FB3FB6">
              <w:t>Дизайн и архитектура</w:t>
            </w:r>
            <w:r w:rsidRPr="00FB3FB6">
              <w:rPr>
                <w:spacing w:val="-52"/>
              </w:rPr>
              <w:t xml:space="preserve"> </w:t>
            </w:r>
            <w:r w:rsidRPr="00FB3FB6">
              <w:t>как</w:t>
            </w:r>
            <w:r w:rsidRPr="00FB3FB6">
              <w:rPr>
                <w:spacing w:val="-3"/>
              </w:rPr>
              <w:t xml:space="preserve"> </w:t>
            </w:r>
            <w:r w:rsidRPr="00FB3FB6">
              <w:t>среда</w:t>
            </w:r>
            <w:r w:rsidRPr="00FB3FB6">
              <w:rPr>
                <w:spacing w:val="-2"/>
              </w:rPr>
              <w:t xml:space="preserve"> </w:t>
            </w:r>
            <w:r w:rsidRPr="00FB3FB6">
              <w:t>жизни</w:t>
            </w:r>
          </w:p>
          <w:p w14:paraId="28E0406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человека</w:t>
            </w:r>
          </w:p>
        </w:tc>
        <w:tc>
          <w:tcPr>
            <w:tcW w:w="928" w:type="dxa"/>
          </w:tcPr>
          <w:p w14:paraId="3E13646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FF3A48" w14:textId="77777777" w:rsidR="00A42B6E" w:rsidRPr="00FB3FB6" w:rsidRDefault="003A7A84" w:rsidP="003A7A84">
            <w:pPr>
              <w:pStyle w:val="TableParagraph"/>
              <w:ind w:left="357" w:right="306"/>
              <w:jc w:val="both"/>
            </w:pPr>
            <w:r w:rsidRPr="00FB3FB6">
              <w:t>10</w:t>
            </w:r>
          </w:p>
        </w:tc>
        <w:tc>
          <w:tcPr>
            <w:tcW w:w="1608" w:type="dxa"/>
          </w:tcPr>
          <w:p w14:paraId="426B897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78" w:type="dxa"/>
          </w:tcPr>
          <w:p w14:paraId="3286562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88" w:type="dxa"/>
          </w:tcPr>
          <w:p w14:paraId="66A3020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FD41BE3" w14:textId="77777777">
        <w:trPr>
          <w:trHeight w:val="806"/>
        </w:trPr>
        <w:tc>
          <w:tcPr>
            <w:tcW w:w="576" w:type="dxa"/>
          </w:tcPr>
          <w:p w14:paraId="76A9C3B2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9C577A7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14:paraId="578C2266" w14:textId="77777777" w:rsidR="00A42B6E" w:rsidRPr="003A7A84" w:rsidRDefault="003A7A84" w:rsidP="003A7A84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раз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человека и</w:t>
            </w:r>
          </w:p>
          <w:p w14:paraId="36109000" w14:textId="77777777" w:rsidR="00A42B6E" w:rsidRPr="003A7A84" w:rsidRDefault="003A7A84" w:rsidP="003A7A84">
            <w:pPr>
              <w:pStyle w:val="TableParagraph"/>
              <w:ind w:left="98" w:right="826"/>
              <w:jc w:val="both"/>
              <w:rPr>
                <w:sz w:val="24"/>
                <w:szCs w:val="24"/>
              </w:rPr>
            </w:pPr>
            <w:r w:rsidRPr="003A7A84">
              <w:rPr>
                <w:spacing w:val="-1"/>
                <w:sz w:val="24"/>
                <w:szCs w:val="24"/>
              </w:rPr>
              <w:t>индивидуальное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928" w:type="dxa"/>
          </w:tcPr>
          <w:p w14:paraId="34712DE3" w14:textId="77777777" w:rsidR="00A42B6E" w:rsidRPr="003A7A84" w:rsidRDefault="00A42B6E" w:rsidP="003A7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4FA27CA" w14:textId="77777777" w:rsidR="00A42B6E" w:rsidRPr="003A7A84" w:rsidRDefault="003A7A84" w:rsidP="003A7A84">
            <w:pPr>
              <w:pStyle w:val="TableParagraph"/>
              <w:ind w:left="51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8</w:t>
            </w:r>
          </w:p>
        </w:tc>
        <w:tc>
          <w:tcPr>
            <w:tcW w:w="1608" w:type="dxa"/>
          </w:tcPr>
          <w:p w14:paraId="3BD577C7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14:paraId="0760EFD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2CDD4606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42B6E" w:rsidRPr="003A7A84" w14:paraId="57EAF15B" w14:textId="77777777">
        <w:trPr>
          <w:trHeight w:val="547"/>
        </w:trPr>
        <w:tc>
          <w:tcPr>
            <w:tcW w:w="3053" w:type="dxa"/>
            <w:gridSpan w:val="2"/>
          </w:tcPr>
          <w:p w14:paraId="473EA6C9" w14:textId="77777777" w:rsidR="00A42B6E" w:rsidRPr="003A7A84" w:rsidRDefault="003A7A84" w:rsidP="003A7A84">
            <w:pPr>
              <w:pStyle w:val="TableParagraph"/>
              <w:ind w:left="98" w:right="382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БЩЕЕ КОЛИЧЕСТВО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ЧАСОВ</w:t>
            </w:r>
            <w:r w:rsidRPr="003A7A84">
              <w:rPr>
                <w:spacing w:val="-5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О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РОГРАММЕ</w:t>
            </w:r>
          </w:p>
        </w:tc>
        <w:tc>
          <w:tcPr>
            <w:tcW w:w="928" w:type="dxa"/>
          </w:tcPr>
          <w:p w14:paraId="49914642" w14:textId="77777777" w:rsidR="00A42B6E" w:rsidRPr="003A7A84" w:rsidRDefault="003A7A84" w:rsidP="003A7A84">
            <w:pPr>
              <w:pStyle w:val="TableParagraph"/>
              <w:ind w:left="357" w:right="306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34</w:t>
            </w:r>
          </w:p>
        </w:tc>
        <w:tc>
          <w:tcPr>
            <w:tcW w:w="1608" w:type="dxa"/>
          </w:tcPr>
          <w:p w14:paraId="654138A0" w14:textId="77777777" w:rsidR="00A42B6E" w:rsidRPr="003A7A84" w:rsidRDefault="003A7A84" w:rsidP="003A7A84">
            <w:pPr>
              <w:pStyle w:val="TableParagraph"/>
              <w:ind w:left="55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12264C7C" w14:textId="77777777" w:rsidR="00A42B6E" w:rsidRPr="003A7A84" w:rsidRDefault="003A7A84" w:rsidP="003A7A84">
            <w:pPr>
              <w:pStyle w:val="TableParagraph"/>
              <w:ind w:left="53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14:paraId="6250FC46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6B3A076C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0CD5F67B" w14:textId="77777777" w:rsidR="009D7C33" w:rsidRDefault="003A7A84" w:rsidP="003A7A84">
      <w:pPr>
        <w:ind w:left="962" w:right="823" w:firstLine="707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Федеральная рабочая программа по учебному предмету «Музыка»</w:t>
      </w:r>
    </w:p>
    <w:p w14:paraId="2C3BB27F" w14:textId="76754B48" w:rsidR="00A42B6E" w:rsidRPr="003A7A84" w:rsidRDefault="003A7A84" w:rsidP="003A7A84">
      <w:pPr>
        <w:ind w:left="962" w:right="823" w:firstLine="707"/>
        <w:jc w:val="both"/>
        <w:rPr>
          <w:sz w:val="24"/>
          <w:szCs w:val="24"/>
        </w:rPr>
      </w:pP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зы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кусство»)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,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)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</w:p>
    <w:p w14:paraId="093B7A2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.</w:t>
      </w:r>
    </w:p>
    <w:p w14:paraId="49C9A64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57FC942F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оп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номе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мен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утств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-выразитель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а порождать эстетические эмоции, разнообразные чувства и мыс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ие художественные образы, для которых характерны, с одной стор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сок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ровень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общенност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ок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сихологическ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ности личности. Эта особенность открывает уникальный потенци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мониза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м.</w:t>
      </w:r>
    </w:p>
    <w:p w14:paraId="0FCDB73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уе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уи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еживан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я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омн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качестве универсального языка, не требующего перевода, позволя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льтур.</w:t>
      </w:r>
    </w:p>
    <w:p w14:paraId="61FAF1FA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Музыка, являясь эффективным способом коммуникации, 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е и социальное взаимодействие людей, в том числе 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 сохранения и передачи идей и смыслов, рожденных в предыду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 и отраженных в народной, духовной музыке, произведениях 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г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 в свете целей и задач укрепления национальной идентич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ые интонации, мелодии и ритмы являются квинтэссенцией 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да, сохраняющего в свернутом виде всю систему мировоззрения пред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ваемую музыкой не только через сознание, но и на более глубоком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ознательном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.</w:t>
      </w:r>
    </w:p>
    <w:p w14:paraId="7321EFB7" w14:textId="77777777" w:rsidR="00A42B6E" w:rsidRPr="003A7A84" w:rsidRDefault="003A7A84" w:rsidP="006A4CC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Музыка – временно</w:t>
      </w:r>
      <w:r w:rsidRPr="003A7A84">
        <w:rPr>
          <w:position w:val="-4"/>
          <w:sz w:val="24"/>
          <w:szCs w:val="24"/>
        </w:rPr>
        <w:t>́</w:t>
      </w:r>
      <w:r w:rsidRPr="003A7A84">
        <w:rPr>
          <w:sz w:val="24"/>
          <w:szCs w:val="24"/>
        </w:rPr>
        <w:t>е искусство. В связи с этим важнейшим вкладом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их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тк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енных связей и логики развития событий, обогащать индивидуаль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его сравнении 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м.</w:t>
      </w:r>
    </w:p>
    <w:p w14:paraId="77F62EE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зуч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 обучающегося, развивает его абстрактное мышление, памя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обра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риня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омны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.</w:t>
      </w:r>
    </w:p>
    <w:p w14:paraId="3A720B4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ц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.</w:t>
      </w:r>
    </w:p>
    <w:p w14:paraId="4427F8B7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b/>
          <w:sz w:val="24"/>
          <w:szCs w:val="24"/>
        </w:rPr>
        <w:t>Основ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ел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ализаци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грамм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узык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жд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ж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-смысловое обобщение, содержательный анализ произвед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 художественно-творческого процесса, самовыражение 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).</w:t>
      </w:r>
    </w:p>
    <w:p w14:paraId="4C7D4E5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следующ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:</w:t>
      </w:r>
    </w:p>
    <w:p w14:paraId="7E33FD0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поним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;</w:t>
      </w:r>
    </w:p>
    <w:p w14:paraId="2B7E0A8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 музыкального искусства как универсальной формы неверб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 между людьми разных эпох и народов, эффективного способ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-коммуникации;</w:t>
      </w:r>
    </w:p>
    <w:p w14:paraId="1D676804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формирование творческих способностей ребенка, развитие 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-содерж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30E1C0D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Задач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</w:t>
      </w:r>
    </w:p>
    <w:p w14:paraId="6F56D3D8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эстет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живания;</w:t>
      </w:r>
    </w:p>
    <w:p w14:paraId="7109FD5A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закономерности </w:t>
      </w:r>
      <w:r w:rsidRPr="003A7A84">
        <w:rPr>
          <w:sz w:val="24"/>
          <w:szCs w:val="24"/>
        </w:rPr>
        <w:lastRenderedPageBreak/>
        <w:t>развития музыкального искусства, условия разнообра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ыт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человеческом обществе, специ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человека;</w:t>
      </w:r>
    </w:p>
    <w:p w14:paraId="27495783" w14:textId="77777777" w:rsidR="00A42B6E" w:rsidRPr="003A7A84" w:rsidRDefault="003A7A84" w:rsidP="006A4CC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формирование ценностных личных предпочтений в сфере музык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г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 других людей, приверженность парадигме сохранения и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 многообразия;</w:t>
      </w:r>
    </w:p>
    <w:p w14:paraId="43AF1322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формирование целостного представления о комплексе 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 стилей;</w:t>
      </w:r>
    </w:p>
    <w:p w14:paraId="2E7DD15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озо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оп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ат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уч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 народного и профессионального искусства родной страны и 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;</w:t>
      </w:r>
    </w:p>
    <w:p w14:paraId="2BD42C0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вык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:</w:t>
      </w:r>
    </w:p>
    <w:p w14:paraId="05AAD2D5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лушание (расширение приемов и навыков вдумчивого, осмыс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о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чной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в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рослушанным музыкаль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м);</w:t>
      </w:r>
    </w:p>
    <w:p w14:paraId="0566DC45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ер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х музыкальных инструментах, опыт исполнительской 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 и виртуальных музык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х);</w:t>
      </w:r>
    </w:p>
    <w:p w14:paraId="561D00F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ч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анжир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ых продуктов);</w:t>
      </w:r>
    </w:p>
    <w:p w14:paraId="31BA923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музык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лас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цениров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ец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);</w:t>
      </w:r>
    </w:p>
    <w:p w14:paraId="5D873DD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творческие проекты, музыкально-театральная деятельность (концер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);</w:t>
      </w:r>
    </w:p>
    <w:p w14:paraId="285B308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тель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4D607378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ск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ередности изучения модулей, принципам компоновки учебных тем, форм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.</w:t>
      </w:r>
    </w:p>
    <w:p w14:paraId="083A9BB0" w14:textId="77777777" w:rsidR="00A42B6E" w:rsidRPr="003A7A84" w:rsidRDefault="003A7A84" w:rsidP="003A7A84">
      <w:pPr>
        <w:ind w:left="962" w:right="825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Содержание учебного предмета структурно представлено девять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 xml:space="preserve">модулями </w:t>
      </w:r>
      <w:r w:rsidRPr="003A7A84">
        <w:rPr>
          <w:sz w:val="24"/>
          <w:szCs w:val="24"/>
        </w:rPr>
        <w:t>(тематическими линиями), обеспечивающими преемственность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 учеб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:</w:t>
      </w:r>
    </w:p>
    <w:p w14:paraId="4B73614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инвариан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:</w:t>
      </w:r>
    </w:p>
    <w:p w14:paraId="2468301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 «Музыка моего края»;</w:t>
      </w:r>
    </w:p>
    <w:p w14:paraId="4C0ADFB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арод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;</w:t>
      </w:r>
    </w:p>
    <w:p w14:paraId="583644A1" w14:textId="77777777" w:rsidR="00A42B6E" w:rsidRPr="003A7A84" w:rsidRDefault="003A7A84" w:rsidP="003A7A84">
      <w:pPr>
        <w:pStyle w:val="a5"/>
        <w:ind w:left="1562" w:right="3944" w:firstLine="0"/>
        <w:rPr>
          <w:b/>
          <w:sz w:val="24"/>
          <w:szCs w:val="24"/>
        </w:rPr>
      </w:pPr>
      <w:r w:rsidRPr="003A7A84">
        <w:rPr>
          <w:sz w:val="24"/>
          <w:szCs w:val="24"/>
        </w:rPr>
        <w:t>модуль № 3 «Русская классическая музыка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 № 4 «Жанры музыкального искусств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ариативны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дули:</w:t>
      </w:r>
    </w:p>
    <w:p w14:paraId="34F3AEB4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5 «Музы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»;</w:t>
      </w:r>
    </w:p>
    <w:p w14:paraId="0381FD8B" w14:textId="77777777" w:rsidR="00A42B6E" w:rsidRPr="003A7A84" w:rsidRDefault="003A7A84" w:rsidP="003A7A84">
      <w:pPr>
        <w:pStyle w:val="a5"/>
        <w:ind w:left="1562" w:right="3612" w:firstLine="0"/>
        <w:rPr>
          <w:sz w:val="24"/>
          <w:szCs w:val="24"/>
        </w:rPr>
      </w:pPr>
      <w:r w:rsidRPr="003A7A84">
        <w:rPr>
          <w:sz w:val="24"/>
          <w:szCs w:val="24"/>
        </w:rPr>
        <w:t>модуль № 6 «Европейская классическая музыка»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ух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»;</w:t>
      </w:r>
    </w:p>
    <w:p w14:paraId="2CE88248" w14:textId="77777777" w:rsidR="00A42B6E" w:rsidRPr="003A7A84" w:rsidRDefault="003A7A84" w:rsidP="003A7A84">
      <w:pPr>
        <w:pStyle w:val="a5"/>
        <w:ind w:left="1562" w:right="1237" w:firstLine="0"/>
        <w:rPr>
          <w:sz w:val="24"/>
          <w:szCs w:val="24"/>
        </w:rPr>
      </w:pPr>
      <w:r w:rsidRPr="003A7A84">
        <w:rPr>
          <w:sz w:val="24"/>
          <w:szCs w:val="24"/>
        </w:rPr>
        <w:t>модуль № 8 «Современная музыка: основные жанры и направления»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вяз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 вид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»;</w:t>
      </w:r>
    </w:p>
    <w:p w14:paraId="6EDAD44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Кажд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н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ительно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классной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ы</w:t>
      </w:r>
    </w:p>
    <w:p w14:paraId="5C0DA21F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«вариативно».</w:t>
      </w:r>
    </w:p>
    <w:p w14:paraId="1211574E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ова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136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5 классе – 34 часа (1 час в неделю), в 6 классе – 34 часа (1 час в неделю), в 7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1 час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4 часа (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3E4F0F3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стра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.</w:t>
      </w:r>
    </w:p>
    <w:p w14:paraId="7A07C6E9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</w:p>
    <w:p w14:paraId="1766C43F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Инвариантн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дули</w:t>
      </w:r>
    </w:p>
    <w:p w14:paraId="5C835211" w14:textId="77777777" w:rsidR="00A42B6E" w:rsidRPr="003A7A84" w:rsidRDefault="003A7A84" w:rsidP="003A7A84">
      <w:pPr>
        <w:pStyle w:val="3"/>
        <w:ind w:left="1562" w:right="4998" w:hanging="480"/>
        <w:rPr>
          <w:sz w:val="24"/>
          <w:szCs w:val="24"/>
        </w:rPr>
      </w:pPr>
      <w:r w:rsidRPr="003A7A84">
        <w:rPr>
          <w:sz w:val="24"/>
          <w:szCs w:val="24"/>
        </w:rPr>
        <w:t>Модуль № 1 «Музыка моего кра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.</w:t>
      </w:r>
    </w:p>
    <w:p w14:paraId="34F04452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а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о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 (иг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яск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воды).</w:t>
      </w:r>
    </w:p>
    <w:p w14:paraId="0079D81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D634C62" w14:textId="77777777" w:rsidR="00A42B6E" w:rsidRPr="003A7A84" w:rsidRDefault="003A7A84" w:rsidP="006A4CC4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-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слух:</w:t>
      </w:r>
    </w:p>
    <w:p w14:paraId="457632A1" w14:textId="77777777" w:rsidR="00A42B6E" w:rsidRPr="003A7A84" w:rsidRDefault="003A7A84" w:rsidP="003A7A84">
      <w:pPr>
        <w:pStyle w:val="a5"/>
        <w:tabs>
          <w:tab w:val="left" w:pos="4325"/>
          <w:tab w:val="left" w:pos="5810"/>
          <w:tab w:val="left" w:pos="7906"/>
        </w:tabs>
        <w:ind w:left="1562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принадлежности к народной или композиторской музык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ского</w:t>
      </w:r>
      <w:r w:rsidRPr="003A7A84">
        <w:rPr>
          <w:sz w:val="24"/>
          <w:szCs w:val="24"/>
        </w:rPr>
        <w:tab/>
        <w:t>состава</w:t>
      </w:r>
      <w:r w:rsidRPr="003A7A84">
        <w:rPr>
          <w:sz w:val="24"/>
          <w:szCs w:val="24"/>
        </w:rPr>
        <w:tab/>
        <w:t>(вокального,</w:t>
      </w:r>
      <w:r w:rsidRPr="003A7A84">
        <w:rPr>
          <w:sz w:val="24"/>
          <w:szCs w:val="24"/>
        </w:rPr>
        <w:tab/>
        <w:t>инструментального,</w:t>
      </w:r>
    </w:p>
    <w:p w14:paraId="6281266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мешанного);</w:t>
      </w:r>
    </w:p>
    <w:p w14:paraId="0FABF892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жан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рое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36BABC4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грыш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64A956EB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Календар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.</w:t>
      </w:r>
    </w:p>
    <w:p w14:paraId="4F78519B" w14:textId="77777777" w:rsidR="00A42B6E" w:rsidRPr="003A7A84" w:rsidRDefault="003A7A84" w:rsidP="003A7A84">
      <w:pPr>
        <w:pStyle w:val="a5"/>
        <w:ind w:right="817"/>
        <w:rPr>
          <w:sz w:val="24"/>
          <w:szCs w:val="24"/>
        </w:rPr>
      </w:pPr>
      <w:r w:rsidRPr="003A7A84">
        <w:rPr>
          <w:sz w:val="24"/>
          <w:szCs w:val="24"/>
        </w:rPr>
        <w:t>Содержание: Календарные обряды, традиционные для данной мест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ен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имни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енние – на 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).</w:t>
      </w:r>
    </w:p>
    <w:p w14:paraId="55DF9826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DDCD8C5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о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ных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ов,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 фолькл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;</w:t>
      </w:r>
    </w:p>
    <w:p w14:paraId="1C74FE2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;</w:t>
      </w:r>
    </w:p>
    <w:p w14:paraId="4F469F9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нстру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лян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иц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города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лка.</w:t>
      </w:r>
    </w:p>
    <w:p w14:paraId="63654F00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Семей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.</w:t>
      </w:r>
    </w:p>
    <w:p w14:paraId="4094A976" w14:textId="77777777" w:rsidR="00A42B6E" w:rsidRPr="003A7A84" w:rsidRDefault="003A7A84" w:rsidP="003A7A84">
      <w:pPr>
        <w:pStyle w:val="a5"/>
        <w:tabs>
          <w:tab w:val="left" w:pos="3324"/>
          <w:tab w:val="left" w:pos="5178"/>
          <w:tab w:val="left" w:pos="6252"/>
          <w:tab w:val="left" w:pos="7694"/>
          <w:tab w:val="left" w:pos="8025"/>
          <w:tab w:val="left" w:pos="9171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z w:val="24"/>
          <w:szCs w:val="24"/>
        </w:rPr>
        <w:tab/>
        <w:t>Фольклорные</w:t>
      </w:r>
      <w:r w:rsidRPr="003A7A84">
        <w:rPr>
          <w:sz w:val="24"/>
          <w:szCs w:val="24"/>
        </w:rPr>
        <w:tab/>
        <w:t>жанры,</w:t>
      </w:r>
      <w:r w:rsidRPr="003A7A84">
        <w:rPr>
          <w:sz w:val="24"/>
          <w:szCs w:val="24"/>
        </w:rPr>
        <w:tab/>
        <w:t>связанные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жизнью</w:t>
      </w:r>
      <w:r w:rsidRPr="003A7A84">
        <w:rPr>
          <w:sz w:val="24"/>
          <w:szCs w:val="24"/>
        </w:rPr>
        <w:tab/>
        <w:t>человека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адеб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рутские песн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чи-причитания.</w:t>
      </w:r>
    </w:p>
    <w:p w14:paraId="2235F46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0AECDEEB" w14:textId="77777777" w:rsidR="00A42B6E" w:rsidRPr="003A7A84" w:rsidRDefault="003A7A84" w:rsidP="003A7A84">
      <w:pPr>
        <w:pStyle w:val="a5"/>
        <w:ind w:left="1561" w:right="2847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 с фольклорными жанрами семейного цикл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испол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я;</w:t>
      </w:r>
    </w:p>
    <w:p w14:paraId="3C30A142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ой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;</w:t>
      </w:r>
    </w:p>
    <w:p w14:paraId="30A72A2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ов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);</w:t>
      </w:r>
    </w:p>
    <w:p w14:paraId="180A1250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нстру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теме «Жан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».</w:t>
      </w:r>
    </w:p>
    <w:p w14:paraId="556D343E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Наш кра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.</w:t>
      </w:r>
    </w:p>
    <w:p w14:paraId="597A1CAB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держание: Современная музыкальная культура родного края. Гим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 (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и). Земля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ы, исполнит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армония, консерватория.</w:t>
      </w:r>
    </w:p>
    <w:p w14:paraId="3CAAA66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9BEDF43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учивание и исполнение гимна республики, города, песен 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;</w:t>
      </w:r>
    </w:p>
    <w:p w14:paraId="2A87F45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знакомство с творческой биографией, деятельностью местных маст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</w:t>
      </w:r>
      <w:r w:rsidRPr="003A7A84">
        <w:rPr>
          <w:sz w:val="24"/>
          <w:szCs w:val="24"/>
        </w:rPr>
        <w:lastRenderedPageBreak/>
        <w:t>искусства;</w:t>
      </w:r>
    </w:p>
    <w:p w14:paraId="3CB68AB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зы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курсии;</w:t>
      </w:r>
    </w:p>
    <w:p w14:paraId="41F3B29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мпозитор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ам);</w:t>
      </w:r>
    </w:p>
    <w:p w14:paraId="3D183D1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творческие проекты (сочинение песен, создание аранжировок 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ъем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та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вуч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)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правленныена</w:t>
      </w:r>
      <w:proofErr w:type="spellEnd"/>
      <w:r w:rsidRPr="003A7A84">
        <w:rPr>
          <w:sz w:val="24"/>
          <w:szCs w:val="24"/>
        </w:rPr>
        <w:t xml:space="preserve"> сохранение и продолжение музыкальных традиций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.</w:t>
      </w:r>
    </w:p>
    <w:p w14:paraId="65EBEE66" w14:textId="77777777" w:rsidR="00A42B6E" w:rsidRPr="003A7A84" w:rsidRDefault="003A7A84" w:rsidP="003A7A84">
      <w:pPr>
        <w:pStyle w:val="3"/>
        <w:ind w:left="1561" w:right="2733" w:hanging="480"/>
        <w:rPr>
          <w:sz w:val="24"/>
          <w:szCs w:val="24"/>
        </w:rPr>
      </w:pPr>
      <w:r w:rsidRPr="003A7A84">
        <w:rPr>
          <w:sz w:val="24"/>
          <w:szCs w:val="24"/>
        </w:rPr>
        <w:t>Модуль № 2 «Народное музыкальное творчество России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наш общ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.</w:t>
      </w:r>
    </w:p>
    <w:p w14:paraId="2725997F" w14:textId="77777777" w:rsidR="00A42B6E" w:rsidRPr="003A7A84" w:rsidRDefault="003A7A84" w:rsidP="006A4CC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держание: Богатство и разнообразие фольклорных традиций 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ш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аны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уз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едей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жа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е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жегород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аш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ийский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нодарского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дыгеи). Две другие культурные традиции желательно выбрать среди 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к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 народная музыка).</w:t>
      </w:r>
    </w:p>
    <w:p w14:paraId="687E59D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248F8C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ем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ки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е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-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;</w:t>
      </w:r>
    </w:p>
    <w:p w14:paraId="547DA1B2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грыш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2B0FF9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:</w:t>
      </w:r>
    </w:p>
    <w:p w14:paraId="0B4AC443" w14:textId="77777777" w:rsidR="00A42B6E" w:rsidRPr="003A7A84" w:rsidRDefault="003A7A84" w:rsidP="006A4CC4">
      <w:pPr>
        <w:pStyle w:val="a5"/>
        <w:tabs>
          <w:tab w:val="left" w:pos="4324"/>
          <w:tab w:val="left" w:pos="5810"/>
          <w:tab w:val="left" w:pos="7906"/>
        </w:tabs>
        <w:ind w:left="1561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принадлежности к народной или композиторской музыке;</w:t>
      </w:r>
      <w:r w:rsidRPr="003A7A84">
        <w:rPr>
          <w:spacing w:val="1"/>
          <w:sz w:val="24"/>
          <w:szCs w:val="24"/>
        </w:rPr>
        <w:t xml:space="preserve"> </w:t>
      </w:r>
      <w:r w:rsidR="006A4CC4">
        <w:rPr>
          <w:sz w:val="24"/>
          <w:szCs w:val="24"/>
        </w:rPr>
        <w:t xml:space="preserve">исполнительского </w:t>
      </w:r>
      <w:r w:rsidRPr="003A7A84">
        <w:rPr>
          <w:sz w:val="24"/>
          <w:szCs w:val="24"/>
        </w:rPr>
        <w:t>состава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вокального,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ого,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анного);</w:t>
      </w:r>
    </w:p>
    <w:p w14:paraId="4E5807F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жанр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.</w:t>
      </w:r>
    </w:p>
    <w:p w14:paraId="22378A5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Фольклор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.</w:t>
      </w:r>
    </w:p>
    <w:p w14:paraId="47C2269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держание: Общее и особенное в фольклоре народов России: лир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с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ец.</w:t>
      </w:r>
    </w:p>
    <w:p w14:paraId="7E4FF8B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D04D68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накомство со звучанием фольклора разных регионов России в аудио-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;</w:t>
      </w:r>
    </w:p>
    <w:p w14:paraId="1DA7ABE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аутентич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ер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;</w:t>
      </w:r>
    </w:p>
    <w:p w14:paraId="4479833F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выявление характерных интонаций и ритмов в звучании тради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;</w:t>
      </w:r>
    </w:p>
    <w:p w14:paraId="04ACDDA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а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6C13539" w14:textId="77777777" w:rsidR="00A42B6E" w:rsidRPr="003A7A84" w:rsidRDefault="003A7A84" w:rsidP="003A7A84">
      <w:pPr>
        <w:pStyle w:val="a5"/>
        <w:ind w:left="1561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 и исполнение народных песен, танцев, эпических сказани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ая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ая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ая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я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е</w:t>
      </w:r>
    </w:p>
    <w:p w14:paraId="6D23C3D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изуч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;</w:t>
      </w:r>
    </w:p>
    <w:p w14:paraId="101C095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ариативно: исследовательские проекты, посвященные музыке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 музыка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аро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.</w:t>
      </w:r>
    </w:p>
    <w:p w14:paraId="1E9FDF9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Фолькло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.</w:t>
      </w:r>
    </w:p>
    <w:p w14:paraId="7650B30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держание: Народные истоки композиторского творчества: 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, цитаты; картины родной природы и отражение типичных образов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творч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.</w:t>
      </w:r>
    </w:p>
    <w:p w14:paraId="10F0652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165C57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равнение аутентичного звучания фольклора и фольклорных мелоди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е;</w:t>
      </w:r>
    </w:p>
    <w:p w14:paraId="68552B7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е;</w:t>
      </w:r>
    </w:p>
    <w:p w14:paraId="267147C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знакомство с 2–3 фрагментами крупных сочинений (опера, симфо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церт, </w:t>
      </w:r>
      <w:r w:rsidRPr="003A7A84">
        <w:rPr>
          <w:sz w:val="24"/>
          <w:szCs w:val="24"/>
        </w:rPr>
        <w:lastRenderedPageBreak/>
        <w:t>квартет, вариации), в которых использованы подлинные на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и;</w:t>
      </w:r>
    </w:p>
    <w:p w14:paraId="62DB651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ого те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;</w:t>
      </w:r>
    </w:p>
    <w:p w14:paraId="15C1643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й традиции);</w:t>
      </w:r>
    </w:p>
    <w:p w14:paraId="372D80E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передач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ого данной теме;</w:t>
      </w:r>
    </w:p>
    <w:p w14:paraId="67B79E6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с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а.</w:t>
      </w:r>
    </w:p>
    <w:p w14:paraId="0A447F88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беж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.</w:t>
      </w:r>
    </w:p>
    <w:p w14:paraId="00DD3B0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ых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а.</w:t>
      </w:r>
    </w:p>
    <w:p w14:paraId="422E655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Этнограф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.</w:t>
      </w:r>
    </w:p>
    <w:p w14:paraId="08F2A6B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FF316F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анич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ях (например, казачья лезгинка, калмыцкая гармошка), 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х связей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шения;</w:t>
      </w:r>
    </w:p>
    <w:p w14:paraId="0BC5FDEC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изучение творчества и вклада в развитие культуры современных эт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ей традиционного фольклора;</w:t>
      </w:r>
    </w:p>
    <w:p w14:paraId="45AAEC9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астие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е традиционной культуры.</w:t>
      </w:r>
    </w:p>
    <w:p w14:paraId="494292D3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 3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ая классическ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»</w:t>
      </w:r>
    </w:p>
    <w:p w14:paraId="1A07972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(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арод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еж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).</w:t>
      </w:r>
    </w:p>
    <w:p w14:paraId="303F49C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Образ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и.</w:t>
      </w:r>
    </w:p>
    <w:p w14:paraId="06FD31A1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держание: Вокальная музыка на стихи русских поэтов, програм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ые произведения, посвященные картинам русской 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быта, сказкам, легендам (на примере творчества М.И. Глинки, С.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хманино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врил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</w:t>
      </w:r>
    </w:p>
    <w:p w14:paraId="3A65B00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6A1EBB68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овторение, обобщение опыта слушания, проживания, анализа 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38086DD5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 фольклору;</w:t>
      </w:r>
    </w:p>
    <w:p w14:paraId="366A512E" w14:textId="77777777" w:rsidR="00A42B6E" w:rsidRPr="003A7A84" w:rsidRDefault="003A7A84" w:rsidP="006A4CC4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-классиком;</w:t>
      </w:r>
    </w:p>
    <w:p w14:paraId="27B9328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музыкальная викторина на знание музыки, названий авторов 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06D3E5D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уш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го входя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 русских композиторов.</w:t>
      </w:r>
    </w:p>
    <w:p w14:paraId="0A264F6B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Золот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7AC16035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ря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 салоны, домашнее музицирование, балы, театры.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музыкальной культуры XIX в. (на примере творчества М.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инки,</w:t>
      </w:r>
      <w:r w:rsidRPr="003A7A84">
        <w:rPr>
          <w:spacing w:val="-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.И.Чайковского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.А.Римского</w:t>
      </w:r>
      <w:proofErr w:type="spellEnd"/>
      <w:r w:rsidRPr="003A7A84">
        <w:rPr>
          <w:sz w:val="24"/>
          <w:szCs w:val="24"/>
        </w:rPr>
        <w:t>-Корсако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</w:t>
      </w:r>
    </w:p>
    <w:p w14:paraId="6794D52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3C120D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дев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 содерж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;</w:t>
      </w:r>
    </w:p>
    <w:p w14:paraId="3315A76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 русск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-классиком;</w:t>
      </w:r>
    </w:p>
    <w:p w14:paraId="60C314D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lastRenderedPageBreak/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37029B4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пере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 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;</w:t>
      </w:r>
    </w:p>
    <w:p w14:paraId="7A0C98B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пере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из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-литературной композиции на основе музыки и литературы XI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нструк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тюмированного бал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лона.</w:t>
      </w:r>
    </w:p>
    <w:p w14:paraId="504C543D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.</w:t>
      </w:r>
    </w:p>
    <w:p w14:paraId="1B489063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фон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.А.Римского</w:t>
      </w:r>
      <w:proofErr w:type="spellEnd"/>
      <w:r w:rsidRPr="003A7A84">
        <w:rPr>
          <w:sz w:val="24"/>
          <w:szCs w:val="24"/>
        </w:rPr>
        <w:t>-Корсакова,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.П.Бородина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М.П.Мусоргского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С.С.Прокофьева</w:t>
      </w:r>
      <w:proofErr w:type="spellEnd"/>
      <w:r w:rsidRPr="003A7A84">
        <w:rPr>
          <w:sz w:val="24"/>
          <w:szCs w:val="24"/>
        </w:rPr>
        <w:t xml:space="preserve">, </w:t>
      </w:r>
      <w:proofErr w:type="spellStart"/>
      <w:r w:rsidRPr="003A7A84">
        <w:rPr>
          <w:sz w:val="24"/>
          <w:szCs w:val="24"/>
        </w:rPr>
        <w:t>Г.В.Свиридова</w:t>
      </w:r>
      <w:proofErr w:type="spellEnd"/>
      <w:r w:rsidRPr="003A7A84">
        <w:rPr>
          <w:sz w:val="24"/>
          <w:szCs w:val="24"/>
        </w:rPr>
        <w:t xml:space="preserve"> 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</w:t>
      </w:r>
    </w:p>
    <w:p w14:paraId="49D7F2D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C8C09E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дев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IX–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 содержания и способов выражения патриотической 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 пафоса;</w:t>
      </w:r>
    </w:p>
    <w:p w14:paraId="2363EC89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ом;</w:t>
      </w:r>
    </w:p>
    <w:p w14:paraId="4B75F78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полн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07A67D0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1917D7E7" w14:textId="77777777" w:rsidR="00A42B6E" w:rsidRPr="003A7A84" w:rsidRDefault="003A7A84" w:rsidP="006A4CC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пере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х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у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ов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«Могучая кучка»; просмотр видеозаписи оперы одного из 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 сочинен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.</w:t>
      </w:r>
    </w:p>
    <w:p w14:paraId="42C288A4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ус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.</w:t>
      </w:r>
    </w:p>
    <w:p w14:paraId="3C00DF9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одержание: Мировая слава русского балета. Творчество 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.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йков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.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кофь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вин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.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Щедрин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мейстер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ис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ягилевские сезоны.</w:t>
      </w:r>
    </w:p>
    <w:p w14:paraId="088F29F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7495E0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девр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4A89A44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стро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 бал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пп за рубежом;</w:t>
      </w:r>
    </w:p>
    <w:p w14:paraId="6333023C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посещение балетного спектакля (просмотр в видеозапис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 отдельных музыкальных номеров и спектакля в цел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</w:p>
    <w:p w14:paraId="36E9A857" w14:textId="77777777" w:rsidR="00A42B6E" w:rsidRPr="003A7A84" w:rsidRDefault="003A7A84" w:rsidP="003A7A84">
      <w:pPr>
        <w:pStyle w:val="a5"/>
        <w:tabs>
          <w:tab w:val="left" w:pos="2711"/>
          <w:tab w:val="left" w:pos="4021"/>
          <w:tab w:val="left" w:pos="5685"/>
          <w:tab w:val="left" w:pos="7291"/>
          <w:tab w:val="left" w:pos="8646"/>
        </w:tabs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знаменитых</w:t>
      </w:r>
      <w:r w:rsidRPr="003A7A84">
        <w:rPr>
          <w:sz w:val="24"/>
          <w:szCs w:val="24"/>
        </w:rPr>
        <w:tab/>
        <w:t>балетов,</w:t>
      </w:r>
      <w:r w:rsidRPr="003A7A84">
        <w:rPr>
          <w:sz w:val="24"/>
          <w:szCs w:val="24"/>
        </w:rPr>
        <w:tab/>
        <w:t>творческой</w:t>
      </w:r>
      <w:r w:rsidRPr="003A7A84">
        <w:rPr>
          <w:sz w:val="24"/>
          <w:szCs w:val="24"/>
        </w:rPr>
        <w:tab/>
        <w:t>биографии</w:t>
      </w:r>
      <w:r w:rsidRPr="003A7A84">
        <w:rPr>
          <w:sz w:val="24"/>
          <w:szCs w:val="24"/>
        </w:rPr>
        <w:tab/>
        <w:t>балерин,</w:t>
      </w:r>
      <w:r w:rsidRPr="003A7A84">
        <w:rPr>
          <w:sz w:val="24"/>
          <w:szCs w:val="24"/>
        </w:rPr>
        <w:tab/>
        <w:t>танцовщик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мейстеров;</w:t>
      </w:r>
    </w:p>
    <w:p w14:paraId="3CEBE4B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ъемки любительского фильма (в технике теневого, кукольного теат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ипликации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ого-либо балета (фрагменты).</w:t>
      </w:r>
    </w:p>
    <w:p w14:paraId="40B191B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ус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ск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а.</w:t>
      </w:r>
    </w:p>
    <w:p w14:paraId="7730593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.Г. Рубинштейн, С. Рихтер, Л. Коган, М. Ростропович, Е. Мравинск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 исполнители). Консерватории в Москве и Санкт-Петербурге, род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е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с име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.И. Чайковского.</w:t>
      </w:r>
    </w:p>
    <w:p w14:paraId="14DBB29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4B5EADB5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слуш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;</w:t>
      </w:r>
    </w:p>
    <w:p w14:paraId="0A3ADFB6" w14:textId="77777777" w:rsidR="00A42B6E" w:rsidRPr="003A7A84" w:rsidRDefault="003A7A84" w:rsidP="003A7A84">
      <w:pPr>
        <w:pStyle w:val="a5"/>
        <w:ind w:left="1561" w:right="848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 домашней фоно- и видеотеки из понравившихся произведени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Исполни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соавтор композитора»;</w:t>
      </w:r>
    </w:p>
    <w:p w14:paraId="0FA4EC43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граф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 отечественных исполни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 музыки.</w:t>
      </w:r>
    </w:p>
    <w:p w14:paraId="4508811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ус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гля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.</w:t>
      </w:r>
    </w:p>
    <w:p w14:paraId="724CEC0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Содержание: Идея светомузыки. Мистерии А.Н. Скрябина. Терменвок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а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рзи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Г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нитк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.Н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емье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</w:t>
      </w:r>
    </w:p>
    <w:p w14:paraId="0C089E5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41B04880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ми и технологическими идеями по расширению возможност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22DA33D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луш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 сред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 современной музыки;</w:t>
      </w:r>
    </w:p>
    <w:p w14:paraId="28046533" w14:textId="77777777" w:rsidR="00A42B6E" w:rsidRPr="003A7A84" w:rsidRDefault="003A7A84" w:rsidP="006A4CC4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вариативно: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сследовательские   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екты,   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священные 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4BAB2D0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мпров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ых продук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джетов.</w:t>
      </w:r>
    </w:p>
    <w:p w14:paraId="00EBDED5" w14:textId="77777777" w:rsidR="00A42B6E" w:rsidRPr="003A7A84" w:rsidRDefault="003A7A84" w:rsidP="003A7A84">
      <w:pPr>
        <w:pStyle w:val="3"/>
        <w:ind w:left="1561" w:right="3968" w:hanging="480"/>
        <w:rPr>
          <w:sz w:val="24"/>
          <w:szCs w:val="24"/>
        </w:rPr>
      </w:pPr>
      <w:r w:rsidRPr="003A7A84">
        <w:rPr>
          <w:sz w:val="24"/>
          <w:szCs w:val="24"/>
        </w:rPr>
        <w:t>Модуль № 4 «Жанры музыкального искусств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р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.</w:t>
      </w:r>
    </w:p>
    <w:p w14:paraId="73D0511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сн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с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из). Инструментальная миниатюра (вальс, ноктюрн, прелюдия, каприс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частна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частна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хчаст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приз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лет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.</w:t>
      </w:r>
    </w:p>
    <w:p w14:paraId="19C2E22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646AC39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лушание музыкальных произведений изучаемых жанров, (</w:t>
      </w:r>
      <w:proofErr w:type="spellStart"/>
      <w:r w:rsidRPr="003A7A84">
        <w:rPr>
          <w:sz w:val="24"/>
          <w:szCs w:val="24"/>
        </w:rPr>
        <w:t>зарубежныхи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;</w:t>
      </w:r>
    </w:p>
    <w:p w14:paraId="6EDF48E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пределение на слух музыкальной формы и составление ее бук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ля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;</w:t>
      </w:r>
    </w:p>
    <w:p w14:paraId="06FBE0B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;</w:t>
      </w:r>
    </w:p>
    <w:p w14:paraId="07E7B10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т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 основных признаков жанра (вокализ пение без слов, вальс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хдоль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);</w:t>
      </w:r>
    </w:p>
    <w:p w14:paraId="5E7E50DF" w14:textId="77777777" w:rsidR="00A42B6E" w:rsidRPr="003A7A84" w:rsidRDefault="003A7A84" w:rsidP="003A7A84">
      <w:pPr>
        <w:pStyle w:val="a5"/>
        <w:ind w:left="1561"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индивидуальная или коллективная импровизация в заданной форм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мерной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атю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через </w:t>
      </w:r>
      <w:proofErr w:type="spellStart"/>
      <w:r w:rsidRPr="003A7A84">
        <w:rPr>
          <w:sz w:val="24"/>
          <w:szCs w:val="24"/>
        </w:rPr>
        <w:t>устныйили</w:t>
      </w:r>
      <w:proofErr w:type="spellEnd"/>
    </w:p>
    <w:p w14:paraId="2EF16F3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исьм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юд.</w:t>
      </w:r>
    </w:p>
    <w:p w14:paraId="7F44D357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Цикл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.</w:t>
      </w:r>
    </w:p>
    <w:p w14:paraId="0E6CB78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держание: Сюита, цикл миниатюр (вокальных, инструментальных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 контраста. Прелюдия и фуга. Соната, концерт: трехчастная фор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оч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7BCA7B4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21E94C6F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атю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 замысла цикла;</w:t>
      </w:r>
    </w:p>
    <w:p w14:paraId="0E2603C9" w14:textId="77777777" w:rsidR="00A42B6E" w:rsidRPr="003A7A84" w:rsidRDefault="003A7A84" w:rsidP="003A7A84">
      <w:pPr>
        <w:pStyle w:val="a5"/>
        <w:ind w:left="1561" w:right="2642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 и исполнение небольшого вокального цикла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м сона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;</w:t>
      </w:r>
    </w:p>
    <w:p w14:paraId="636BF81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ий-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нат;</w:t>
      </w:r>
    </w:p>
    <w:p w14:paraId="401A059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ого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арительное изучение информации о произведениях концерта (сколько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ют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лодисменты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.</w:t>
      </w:r>
    </w:p>
    <w:p w14:paraId="41554D4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Симфоническ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.</w:t>
      </w:r>
    </w:p>
    <w:p w14:paraId="00821AA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част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фоническ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(увертюра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а).</w:t>
      </w:r>
    </w:p>
    <w:p w14:paraId="1A441557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имфония.</w:t>
      </w:r>
    </w:p>
    <w:p w14:paraId="40F35A5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2DD6F4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фо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ртюр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 4-частной симфонии;</w:t>
      </w:r>
    </w:p>
    <w:p w14:paraId="140279F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пропевание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ировани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ерт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ствования;</w:t>
      </w:r>
    </w:p>
    <w:p w14:paraId="3E0CDE2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разно-тематиче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пект;</w:t>
      </w:r>
    </w:p>
    <w:p w14:paraId="0EB3629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кал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ицирован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фон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12D9642B" w14:textId="77777777" w:rsidR="00A42B6E" w:rsidRPr="003A7A84" w:rsidRDefault="003A7A84" w:rsidP="003A7A84">
      <w:pPr>
        <w:pStyle w:val="a5"/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слушание целиком не менее одного симфонического 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: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ого)</w:t>
      </w:r>
    </w:p>
    <w:p w14:paraId="38E47307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имфон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2F1DB03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едвар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ют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лодисменты);</w:t>
      </w:r>
    </w:p>
    <w:p w14:paraId="20FE955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следующ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.</w:t>
      </w:r>
    </w:p>
    <w:p w14:paraId="61B4C0A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Театр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.</w:t>
      </w:r>
    </w:p>
    <w:p w14:paraId="6E50163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ретто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я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ртю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р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воз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йтмотив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кестр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м спектакле.</w:t>
      </w:r>
    </w:p>
    <w:p w14:paraId="117141B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40F35F40" w14:textId="77777777" w:rsidR="00A42B6E" w:rsidRPr="003A7A84" w:rsidRDefault="003A7A84" w:rsidP="003A7A84">
      <w:pPr>
        <w:pStyle w:val="a5"/>
        <w:ind w:left="1561"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 с отдельными номерами из известных опер, бале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н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вого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ы,</w:t>
      </w:r>
    </w:p>
    <w:p w14:paraId="5399FC8E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слушание данного хора в аудио- или видеозаписи, сравнение собствен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 исполнений;</w:t>
      </w:r>
    </w:p>
    <w:p w14:paraId="557AB96A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музык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ктор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 спектаклей;</w:t>
      </w:r>
    </w:p>
    <w:p w14:paraId="6027EB9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личе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:</w:t>
      </w:r>
    </w:p>
    <w:p w14:paraId="76855EF5" w14:textId="77777777" w:rsidR="00A42B6E" w:rsidRPr="003A7A84" w:rsidRDefault="003A7A84" w:rsidP="003A7A84">
      <w:pPr>
        <w:pStyle w:val="a5"/>
        <w:ind w:left="1561" w:right="4338" w:firstLine="0"/>
        <w:rPr>
          <w:sz w:val="24"/>
          <w:szCs w:val="24"/>
        </w:rPr>
      </w:pPr>
      <w:r w:rsidRPr="003A7A84">
        <w:rPr>
          <w:sz w:val="24"/>
          <w:szCs w:val="24"/>
        </w:rPr>
        <w:t>тембров голосов оперных певц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кестровых групп, тембров инструментов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а (соло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эт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);</w:t>
      </w:r>
    </w:p>
    <w:p w14:paraId="7598E72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ого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ар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ектак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сюжет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а);</w:t>
      </w:r>
    </w:p>
    <w:p w14:paraId="05E95AB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следующ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ценз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ь.</w:t>
      </w:r>
    </w:p>
    <w:p w14:paraId="644A600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Вариа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</w:p>
    <w:p w14:paraId="1452807A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5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Музыка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родов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ира»</w:t>
      </w:r>
    </w:p>
    <w:p w14:paraId="3C1787EF" w14:textId="77777777" w:rsidR="00A42B6E" w:rsidRPr="003A7A84" w:rsidRDefault="003A7A84" w:rsidP="006A4CC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(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ланирова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лесообраз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тноси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зы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его</w:t>
      </w:r>
      <w:r w:rsidR="006A4CC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рая»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Народно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узыкальн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).</w:t>
      </w:r>
    </w:p>
    <w:p w14:paraId="6DC6BDD4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ш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.</w:t>
      </w:r>
    </w:p>
    <w:p w14:paraId="7C6D5E5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держание: Археологические находки, легенды и сказания о музы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и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ыб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ат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кестр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е о гармонии).</w:t>
      </w:r>
    </w:p>
    <w:p w14:paraId="0AC8C783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39A9DF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экскур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ы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ози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тефа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6DAB017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мпровизация в духе древнего обряда (вызывание дождя, покло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темному животному);</w:t>
      </w:r>
    </w:p>
    <w:p w14:paraId="54643248" w14:textId="77777777" w:rsidR="00A42B6E" w:rsidRPr="003A7A84" w:rsidRDefault="003A7A84" w:rsidP="003A7A84">
      <w:pPr>
        <w:pStyle w:val="a5"/>
        <w:ind w:left="1561" w:right="2714" w:firstLine="0"/>
        <w:rPr>
          <w:sz w:val="24"/>
          <w:szCs w:val="24"/>
        </w:rPr>
      </w:pPr>
      <w:r w:rsidRPr="003A7A84">
        <w:rPr>
          <w:sz w:val="24"/>
          <w:szCs w:val="24"/>
        </w:rPr>
        <w:t>озвучивание, театрализация легенды (мифа) о музык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есты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кторин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;</w:t>
      </w:r>
    </w:p>
    <w:p w14:paraId="22E9DE55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следовательск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иф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XVII—XX веков».</w:t>
      </w:r>
    </w:p>
    <w:p w14:paraId="0103251F" w14:textId="77777777" w:rsidR="00A42B6E" w:rsidRPr="003A7A84" w:rsidRDefault="003A7A84" w:rsidP="003A7A84">
      <w:pPr>
        <w:pStyle w:val="3"/>
        <w:ind w:left="1561"/>
        <w:rPr>
          <w:b w:val="0"/>
          <w:sz w:val="24"/>
          <w:szCs w:val="24"/>
        </w:rPr>
      </w:pPr>
      <w:r w:rsidRPr="003A7A84">
        <w:rPr>
          <w:sz w:val="24"/>
          <w:szCs w:val="24"/>
        </w:rPr>
        <w:t>Музыка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b w:val="0"/>
          <w:sz w:val="24"/>
          <w:szCs w:val="24"/>
        </w:rPr>
        <w:t>.</w:t>
      </w:r>
    </w:p>
    <w:p w14:paraId="70B3B94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 (для изучения данной темы рекомендуется выбрать не менее 2–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к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глий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стрий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ц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альян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ан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вежск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нгерск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н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ультур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 не менее чем двумя наиболее яркими явлениями. В том чис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итель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ич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в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льтурных особенностей (например, испанский фольклор – кастань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аменк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р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зур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нез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нд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бадур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стри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пий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роль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длер)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.</w:t>
      </w:r>
    </w:p>
    <w:p w14:paraId="39D6C5C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F6E86DC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выявление характерных интонаций и ритмов в звучании тради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;</w:t>
      </w:r>
    </w:p>
    <w:p w14:paraId="4E3893C4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го фолькло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 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6B89AB2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;</w:t>
      </w:r>
    </w:p>
    <w:p w14:paraId="1B770488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двигательная, ритмическая, интонационная импровизация по моти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 тради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ндо).</w:t>
      </w:r>
    </w:p>
    <w:p w14:paraId="3FF58C7B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.</w:t>
      </w:r>
    </w:p>
    <w:p w14:paraId="4A1B1191" w14:textId="77777777" w:rsidR="00A42B6E" w:rsidRPr="003A7A84" w:rsidRDefault="003A7A84" w:rsidP="006A4CC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а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довая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и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го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 рекомендуется выбрать 1–2 национальные традиции из след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ска стран: Китай, Индия, Япония, Вьетнам, Индонезия, Иран, Турц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людей.</w:t>
      </w:r>
    </w:p>
    <w:p w14:paraId="0B7DBB1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17E81BF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выявление характерных интонаций и ритмов в звучании тради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и;</w:t>
      </w:r>
    </w:p>
    <w:p w14:paraId="1D445EEB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атского фольклора и фолькло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62FA31D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;</w:t>
      </w:r>
    </w:p>
    <w:p w14:paraId="3355ED9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колле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м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х;</w:t>
      </w:r>
    </w:p>
    <w:p w14:paraId="0288FC26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ариативно: исследовательские проекты по теме «Музыка стран Аз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фрики».</w:t>
      </w:r>
    </w:p>
    <w:p w14:paraId="5C3DF10E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Народ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ан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инента.</w:t>
      </w:r>
    </w:p>
    <w:p w14:paraId="4F55893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ерик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нтр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ричуэлс, самба, босса-нова). Смешение интонаций и ритмов раз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.</w:t>
      </w:r>
    </w:p>
    <w:p w14:paraId="1F7DFFB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3FC8B9B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явление характерных интонаций и ритмов в звучании американ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тиноамерикан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лежи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ков;</w:t>
      </w:r>
    </w:p>
    <w:p w14:paraId="1288B8C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ен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;</w:t>
      </w:r>
    </w:p>
    <w:p w14:paraId="22269A3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 (жанре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 традиции.</w:t>
      </w:r>
    </w:p>
    <w:p w14:paraId="3DF61E18" w14:textId="77777777" w:rsidR="00A42B6E" w:rsidRPr="003A7A84" w:rsidRDefault="003A7A84" w:rsidP="003A7A84">
      <w:pPr>
        <w:pStyle w:val="3"/>
        <w:ind w:left="1561" w:right="3187"/>
        <w:rPr>
          <w:sz w:val="24"/>
          <w:szCs w:val="24"/>
        </w:rPr>
      </w:pPr>
      <w:r w:rsidRPr="003A7A84">
        <w:rPr>
          <w:sz w:val="24"/>
          <w:szCs w:val="24"/>
        </w:rPr>
        <w:t>Модуль № 6 «Европейская классическая музык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.</w:t>
      </w:r>
    </w:p>
    <w:p w14:paraId="25ED65D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одержание: Национальный музыкальный стиль на примере 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. Шопена, Э. Грига и других композиторов. Значение и роль компози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 музыки. Характерные жанры, образы, элементы 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1F6800B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3F0DECC" w14:textId="77777777" w:rsidR="00A42B6E" w:rsidRPr="003A7A84" w:rsidRDefault="003A7A84" w:rsidP="003A7A84">
      <w:pPr>
        <w:pStyle w:val="a5"/>
        <w:tabs>
          <w:tab w:val="left" w:pos="2700"/>
          <w:tab w:val="left" w:pos="3164"/>
          <w:tab w:val="left" w:pos="3206"/>
          <w:tab w:val="left" w:pos="3531"/>
          <w:tab w:val="left" w:pos="3978"/>
          <w:tab w:val="left" w:pos="5035"/>
          <w:tab w:val="left" w:pos="5735"/>
          <w:tab w:val="left" w:pos="6179"/>
          <w:tab w:val="left" w:pos="7275"/>
          <w:tab w:val="left" w:pos="7319"/>
          <w:tab w:val="left" w:pos="8470"/>
          <w:tab w:val="left" w:pos="9904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образцами</w:t>
      </w:r>
      <w:r w:rsidRPr="003A7A84">
        <w:rPr>
          <w:sz w:val="24"/>
          <w:szCs w:val="24"/>
        </w:rPr>
        <w:tab/>
        <w:t>музыки</w:t>
      </w:r>
      <w:r w:rsidRPr="003A7A84">
        <w:rPr>
          <w:sz w:val="24"/>
          <w:szCs w:val="24"/>
        </w:rPr>
        <w:tab/>
        <w:t>разных</w:t>
      </w:r>
      <w:r w:rsidRPr="003A7A84">
        <w:rPr>
          <w:sz w:val="24"/>
          <w:szCs w:val="24"/>
        </w:rPr>
        <w:tab/>
        <w:t>жанров,</w:t>
      </w:r>
      <w:r w:rsidRPr="003A7A84">
        <w:rPr>
          <w:sz w:val="24"/>
          <w:szCs w:val="24"/>
        </w:rPr>
        <w:tab/>
        <w:t>типич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сматриваем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циона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слух</w:t>
      </w:r>
      <w:r w:rsidRPr="003A7A84">
        <w:rPr>
          <w:sz w:val="24"/>
          <w:szCs w:val="24"/>
        </w:rPr>
        <w:tab/>
        <w:t>характерных</w:t>
      </w:r>
      <w:r w:rsidRPr="003A7A84">
        <w:rPr>
          <w:sz w:val="24"/>
          <w:szCs w:val="24"/>
        </w:rPr>
        <w:tab/>
        <w:t>интонаций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ритмов,</w:t>
      </w:r>
      <w:r w:rsidRPr="003A7A84">
        <w:rPr>
          <w:sz w:val="24"/>
          <w:szCs w:val="24"/>
        </w:rPr>
        <w:tab/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еть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и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лопать</w:t>
      </w:r>
    </w:p>
    <w:p w14:paraId="7AA02248" w14:textId="77777777" w:rsidR="00A42B6E" w:rsidRPr="003A7A84" w:rsidRDefault="003A7A84" w:rsidP="003A7A84">
      <w:pPr>
        <w:pStyle w:val="a5"/>
        <w:ind w:left="1561" w:right="826" w:hanging="600"/>
        <w:rPr>
          <w:sz w:val="24"/>
          <w:szCs w:val="24"/>
        </w:rPr>
      </w:pPr>
      <w:r w:rsidRPr="003A7A84">
        <w:rPr>
          <w:sz w:val="24"/>
          <w:szCs w:val="24"/>
        </w:rPr>
        <w:t>ритмические примеры из числа изучаемых классических произвед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ние,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8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</w:p>
    <w:p w14:paraId="6C500CD4" w14:textId="77777777" w:rsidR="00A42B6E" w:rsidRPr="003A7A84" w:rsidRDefault="003A7A84" w:rsidP="003A7A84">
      <w:pPr>
        <w:pStyle w:val="a5"/>
        <w:tabs>
          <w:tab w:val="left" w:pos="2721"/>
          <w:tab w:val="left" w:pos="6026"/>
          <w:tab w:val="left" w:pos="6616"/>
          <w:tab w:val="left" w:pos="7532"/>
          <w:tab w:val="left" w:pos="9064"/>
          <w:tab w:val="left" w:pos="9431"/>
        </w:tabs>
        <w:ind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сочиненного</w:t>
      </w:r>
      <w:r w:rsidRPr="003A7A84">
        <w:rPr>
          <w:sz w:val="24"/>
          <w:szCs w:val="24"/>
        </w:rPr>
        <w:tab/>
        <w:t>композитором-классиком</w:t>
      </w:r>
      <w:r w:rsidRPr="003A7A84">
        <w:rPr>
          <w:sz w:val="24"/>
          <w:szCs w:val="24"/>
        </w:rPr>
        <w:tab/>
        <w:t>(из</w:t>
      </w:r>
      <w:r w:rsidRPr="003A7A84">
        <w:rPr>
          <w:sz w:val="24"/>
          <w:szCs w:val="24"/>
        </w:rPr>
        <w:tab/>
        <w:t>числа</w:t>
      </w:r>
      <w:r w:rsidRPr="003A7A84">
        <w:rPr>
          <w:sz w:val="24"/>
          <w:szCs w:val="24"/>
        </w:rPr>
        <w:tab/>
        <w:t>изучаемых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дан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);</w:t>
      </w:r>
    </w:p>
    <w:p w14:paraId="560917C7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изведений;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класс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 музы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ического спектакля.</w:t>
      </w:r>
    </w:p>
    <w:p w14:paraId="35E20363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н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а.</w:t>
      </w:r>
    </w:p>
    <w:p w14:paraId="3AA8BB7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держание: Кумиры публики (на примере творчества В.А. Моцарта, Н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ганини, Ф. Ли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 Виртуозность, талант, тру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ссия композитора, исполнителя. Признание публики. Культура слушател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ш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 и сегодня.</w:t>
      </w:r>
    </w:p>
    <w:p w14:paraId="762D920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4D48452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оз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6890BF2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мыш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граф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мце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епоня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иками;</w:t>
      </w:r>
    </w:p>
    <w:p w14:paraId="140235E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 языка, изучаемых классических произведений, умение нап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иболее яркие </w:t>
      </w:r>
      <w:proofErr w:type="spellStart"/>
      <w:r w:rsidRPr="003A7A84">
        <w:rPr>
          <w:sz w:val="24"/>
          <w:szCs w:val="24"/>
        </w:rPr>
        <w:t>ритмоинтонации</w:t>
      </w:r>
      <w:proofErr w:type="spellEnd"/>
      <w:r w:rsidRPr="003A7A84">
        <w:rPr>
          <w:sz w:val="24"/>
          <w:szCs w:val="24"/>
        </w:rPr>
        <w:t>;</w:t>
      </w:r>
    </w:p>
    <w:p w14:paraId="33DAA6A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66371B7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 общепринятых 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ш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 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ном зал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алета;</w:t>
      </w:r>
    </w:p>
    <w:p w14:paraId="6B24BDA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еограф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шеств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строле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е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); посещение концерта классической музыки с по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о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домашнего прослушивания.</w:t>
      </w:r>
    </w:p>
    <w:p w14:paraId="7B8C965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еркал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.</w:t>
      </w:r>
    </w:p>
    <w:p w14:paraId="5B6F9BE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держание: Искусство как отражение, с одной стороны – образа жизн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другой – главных ценностей, идеалов конкретной эпохи. Стили барокк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фонический и гомофонно-гармонический склад на примере 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.С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ха и Л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н Бетховена.</w:t>
      </w:r>
    </w:p>
    <w:p w14:paraId="63BDF91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0A08C178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накомство с образцами полифонической и гомофонно-гармо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0CF2C63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-класс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е);</w:t>
      </w:r>
    </w:p>
    <w:p w14:paraId="58AB6A4C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испол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ых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их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онов;</w:t>
      </w:r>
    </w:p>
    <w:p w14:paraId="4319CD8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4FEED823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ок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 (на примере музыкального искусства, либо музыки и живопис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 и архитектуры); просмотр художественных фильмов и телепере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х стилям барокко и классицизм, творческому пути 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.</w:t>
      </w:r>
    </w:p>
    <w:p w14:paraId="18E6889D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Музыка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.</w:t>
      </w:r>
    </w:p>
    <w:p w14:paraId="5F13B6F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р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 творчества Л. ван Бетховена, Ф. Шуберта и других композиторов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т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).</w:t>
      </w:r>
    </w:p>
    <w:p w14:paraId="125F09F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630DC8E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роман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еживание музыкальному образу, идентификация с лирическим геро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22E0478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знав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ов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 изуч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их 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еть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р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lastRenderedPageBreak/>
        <w:t>ритмоинтонации</w:t>
      </w:r>
      <w:proofErr w:type="spellEnd"/>
      <w:r w:rsidRPr="003A7A84">
        <w:rPr>
          <w:sz w:val="24"/>
          <w:szCs w:val="24"/>
        </w:rPr>
        <w:t>;</w:t>
      </w:r>
    </w:p>
    <w:p w14:paraId="11245C6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-класси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;</w:t>
      </w:r>
    </w:p>
    <w:p w14:paraId="3AF8F5B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7BF8413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ву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тиз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льк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б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е).</w:t>
      </w:r>
    </w:p>
    <w:p w14:paraId="7DEA5728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ль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ургия.</w:t>
      </w:r>
    </w:p>
    <w:p w14:paraId="221E8FB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е музыкального произведения.</w:t>
      </w:r>
    </w:p>
    <w:p w14:paraId="097B646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DC68001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наблюдени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23298AFE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ышать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роен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ертыва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ургии;</w:t>
      </w:r>
    </w:p>
    <w:p w14:paraId="0BC609F1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узнавани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измененных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477829F5" w14:textId="77777777" w:rsidR="00A42B6E" w:rsidRPr="003A7A84" w:rsidRDefault="003A7A84" w:rsidP="003A7A84">
      <w:pPr>
        <w:pStyle w:val="a5"/>
        <w:tabs>
          <w:tab w:val="left" w:pos="3323"/>
          <w:tab w:val="left" w:pos="4866"/>
          <w:tab w:val="left" w:pos="6595"/>
          <w:tab w:val="left" w:pos="8175"/>
          <w:tab w:val="left" w:pos="9233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</w:t>
      </w:r>
      <w:r w:rsidRPr="003A7A84">
        <w:rPr>
          <w:sz w:val="24"/>
          <w:szCs w:val="24"/>
        </w:rPr>
        <w:tab/>
        <w:t>наглядной</w:t>
      </w:r>
      <w:r w:rsidRPr="003A7A84">
        <w:rPr>
          <w:sz w:val="24"/>
          <w:szCs w:val="24"/>
        </w:rPr>
        <w:tab/>
        <w:t>(буквенной,</w:t>
      </w:r>
      <w:r w:rsidRPr="003A7A84">
        <w:rPr>
          <w:sz w:val="24"/>
          <w:szCs w:val="24"/>
        </w:rPr>
        <w:tab/>
        <w:t>цифровой)</w:t>
      </w:r>
      <w:r w:rsidRPr="003A7A84">
        <w:rPr>
          <w:sz w:val="24"/>
          <w:szCs w:val="24"/>
        </w:rPr>
        <w:tab/>
        <w:t>схемы</w:t>
      </w:r>
      <w:r w:rsidRPr="003A7A84">
        <w:rPr>
          <w:sz w:val="24"/>
          <w:szCs w:val="24"/>
        </w:rPr>
        <w:tab/>
        <w:t>строения</w:t>
      </w:r>
    </w:p>
    <w:p w14:paraId="67EE79D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узыкаль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42C40A49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-класси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развитии;</w:t>
      </w:r>
    </w:p>
    <w:p w14:paraId="75CB77AB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19BAE39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ут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фо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юж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фильма), основанного на развитии образов, музыкальной драматур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 композиторов-классиков.</w:t>
      </w:r>
    </w:p>
    <w:p w14:paraId="31B902AD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ль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.</w:t>
      </w:r>
    </w:p>
    <w:p w14:paraId="21A867E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держание: Стиль как единство эстетических идеалов, круга образ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аматургическ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емов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.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цар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бюсс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енбер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 композиторов).</w:t>
      </w:r>
    </w:p>
    <w:p w14:paraId="54A63C6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08689D41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б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и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);</w:t>
      </w:r>
    </w:p>
    <w:p w14:paraId="30658BEC" w14:textId="77777777" w:rsidR="00A42B6E" w:rsidRPr="003A7A84" w:rsidRDefault="003A7A84" w:rsidP="003A7A84">
      <w:pPr>
        <w:pStyle w:val="a5"/>
        <w:tabs>
          <w:tab w:val="left" w:pos="3255"/>
          <w:tab w:val="left" w:pos="3964"/>
          <w:tab w:val="left" w:pos="5533"/>
          <w:tab w:val="left" w:pos="7488"/>
          <w:tab w:val="left" w:pos="7918"/>
          <w:tab w:val="left" w:pos="9287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полнение</w:t>
      </w:r>
      <w:r w:rsidRPr="003A7A84">
        <w:rPr>
          <w:sz w:val="24"/>
          <w:szCs w:val="24"/>
        </w:rPr>
        <w:tab/>
        <w:t>2–3</w:t>
      </w:r>
      <w:r w:rsidRPr="003A7A84">
        <w:rPr>
          <w:sz w:val="24"/>
          <w:szCs w:val="24"/>
        </w:rPr>
        <w:tab/>
        <w:t>вокальных</w:t>
      </w:r>
      <w:r w:rsidRPr="003A7A84">
        <w:rPr>
          <w:sz w:val="24"/>
          <w:szCs w:val="24"/>
        </w:rPr>
        <w:tab/>
        <w:t>произведений</w:t>
      </w:r>
      <w:r w:rsidRPr="003A7A84">
        <w:rPr>
          <w:sz w:val="24"/>
          <w:szCs w:val="24"/>
        </w:rPr>
        <w:tab/>
        <w:t>–</w:t>
      </w:r>
      <w:r w:rsidRPr="003A7A84">
        <w:rPr>
          <w:sz w:val="24"/>
          <w:szCs w:val="24"/>
        </w:rPr>
        <w:tab/>
        <w:t>образцов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барокко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а, романтизма, импрессионизма (подлинных или стилизованных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</w:p>
    <w:p w14:paraId="42B5B73F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оизведений;</w:t>
      </w:r>
    </w:p>
    <w:p w14:paraId="5043D5E9" w14:textId="77777777" w:rsidR="00A42B6E" w:rsidRPr="003A7A84" w:rsidRDefault="003A7A84" w:rsidP="003A7A84">
      <w:pPr>
        <w:pStyle w:val="a5"/>
        <w:ind w:left="1561" w:right="2365" w:firstLine="0"/>
        <w:rPr>
          <w:sz w:val="24"/>
          <w:szCs w:val="24"/>
        </w:rPr>
      </w:pPr>
      <w:r w:rsidRPr="003A7A84">
        <w:rPr>
          <w:sz w:val="24"/>
          <w:szCs w:val="24"/>
        </w:rPr>
        <w:t>определение на слух в звучании незнакомого произведения: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му из изуч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;</w:t>
      </w:r>
    </w:p>
    <w:p w14:paraId="5572264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сполни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л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);</w:t>
      </w:r>
    </w:p>
    <w:p w14:paraId="1734764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жанр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;</w:t>
      </w:r>
    </w:p>
    <w:p w14:paraId="52AB1408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пос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узыка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мофо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фон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аст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ш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е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и);</w:t>
      </w:r>
    </w:p>
    <w:p w14:paraId="082C494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XX века.</w:t>
      </w:r>
    </w:p>
    <w:p w14:paraId="26030DFE" w14:textId="77777777" w:rsidR="00A42B6E" w:rsidRPr="003A7A84" w:rsidRDefault="003A7A84" w:rsidP="003A7A84">
      <w:pPr>
        <w:pStyle w:val="3"/>
        <w:ind w:left="1561" w:right="5429"/>
        <w:rPr>
          <w:sz w:val="24"/>
          <w:szCs w:val="24"/>
        </w:rPr>
      </w:pPr>
      <w:r w:rsidRPr="003A7A84">
        <w:rPr>
          <w:sz w:val="24"/>
          <w:szCs w:val="24"/>
        </w:rPr>
        <w:t>Модуль № 7 «Духовная музык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Храмовы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те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.</w:t>
      </w:r>
    </w:p>
    <w:p w14:paraId="5E3C98C5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узыка православного и католического богослужения (колокола, п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acapella</w:t>
      </w:r>
      <w:proofErr w:type="spellEnd"/>
      <w:r w:rsidRPr="003A7A84">
        <w:rPr>
          <w:sz w:val="24"/>
          <w:szCs w:val="24"/>
        </w:rPr>
        <w:t xml:space="preserve"> или пение в Сопровождении органа). Основные жанры, трад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ист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ородиц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ст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ресения.</w:t>
      </w:r>
    </w:p>
    <w:p w14:paraId="55BDB30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698AF2BB" w14:textId="77777777" w:rsidR="00A42B6E" w:rsidRPr="003A7A84" w:rsidRDefault="003A7A84" w:rsidP="006A4CC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втор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истиан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европей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х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тской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и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128ED73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ульп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 христианства;</w:t>
      </w:r>
    </w:p>
    <w:p w14:paraId="0CE20B7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кликающихся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 по тематике;</w:t>
      </w:r>
    </w:p>
    <w:p w14:paraId="56DE31C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музы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уры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щихся:</w:t>
      </w:r>
    </w:p>
    <w:p w14:paraId="2527F0C4" w14:textId="77777777" w:rsidR="00A42B6E" w:rsidRPr="003A7A84" w:rsidRDefault="003A7A84" w:rsidP="003A7A84">
      <w:pPr>
        <w:pStyle w:val="a5"/>
        <w:ind w:left="1561" w:right="3351" w:firstLine="0"/>
        <w:rPr>
          <w:b/>
          <w:sz w:val="24"/>
          <w:szCs w:val="24"/>
        </w:rPr>
      </w:pPr>
      <w:r w:rsidRPr="003A7A84">
        <w:rPr>
          <w:sz w:val="24"/>
          <w:szCs w:val="24"/>
        </w:rPr>
        <w:t>к русской православной тради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европейской христианской тради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 конфессиям (по выбору учителя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: посещение концерта духовной музык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вити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ерковной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узыки</w:t>
      </w:r>
    </w:p>
    <w:p w14:paraId="084C4A6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держание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вропейск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игориан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орал, изобретение нотной записи </w:t>
      </w:r>
      <w:proofErr w:type="spellStart"/>
      <w:r w:rsidRPr="003A7A84">
        <w:rPr>
          <w:sz w:val="24"/>
          <w:szCs w:val="24"/>
        </w:rPr>
        <w:t>Гвидод’Ареццо</w:t>
      </w:r>
      <w:proofErr w:type="spellEnd"/>
      <w:r w:rsidRPr="003A7A84">
        <w:rPr>
          <w:sz w:val="24"/>
          <w:szCs w:val="24"/>
        </w:rPr>
        <w:t>, протестантский хорал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ая музыка религиозной традиции (знаменный распев, крюковая запись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артесное</w:t>
      </w:r>
      <w:proofErr w:type="spellEnd"/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ние)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фо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та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вием.</w:t>
      </w:r>
    </w:p>
    <w:p w14:paraId="71CEF18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2B15F83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и;</w:t>
      </w:r>
    </w:p>
    <w:p w14:paraId="04E0BDE3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рав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игориан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а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е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ты);</w:t>
      </w:r>
    </w:p>
    <w:p w14:paraId="3CE167C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а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ве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рк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ев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оголосие);</w:t>
      </w:r>
    </w:p>
    <w:p w14:paraId="2E56637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луш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43323B26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пределение на слух: состава исполнителей; типа фактуры (хор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фония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европе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;</w:t>
      </w:r>
    </w:p>
    <w:p w14:paraId="7913EAC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о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т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и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я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 музыки.</w:t>
      </w:r>
    </w:p>
    <w:p w14:paraId="0C21F90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ль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ослужения.</w:t>
      </w:r>
    </w:p>
    <w:p w14:paraId="0E5B78C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на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ча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о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оличе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с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славная литург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нощное бдение.</w:t>
      </w:r>
    </w:p>
    <w:p w14:paraId="66345D9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01F6CBF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рагментарн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ым каноном;</w:t>
      </w:r>
    </w:p>
    <w:p w14:paraId="73FB63FF" w14:textId="77777777" w:rsidR="00A42B6E" w:rsidRPr="003A7A84" w:rsidRDefault="003A7A84" w:rsidP="003A7A84">
      <w:pPr>
        <w:pStyle w:val="a5"/>
        <w:ind w:left="1562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вокализация музыкальных тем изучаемых духовных произведе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</w:p>
    <w:p w14:paraId="0E38205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едстав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;</w:t>
      </w:r>
    </w:p>
    <w:p w14:paraId="1A3E111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стный или письменный рассказ о духовной музыке с 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 отношения к данной музыке, рассуждениями, аргумент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.</w:t>
      </w:r>
    </w:p>
    <w:p w14:paraId="5A2149A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елигиоз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.</w:t>
      </w:r>
    </w:p>
    <w:p w14:paraId="4A13B0B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елигио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–XX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706FFC0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1325842C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сопоставлен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й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осмысления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XX–XXI веков;</w:t>
      </w:r>
    </w:p>
    <w:p w14:paraId="214C52CB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исполнени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го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ами;</w:t>
      </w:r>
    </w:p>
    <w:p w14:paraId="0811022D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зык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 время»; посещение концер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 музыки.</w:t>
      </w:r>
    </w:p>
    <w:p w14:paraId="0F8D3651" w14:textId="77777777" w:rsidR="00A42B6E" w:rsidRPr="003A7A84" w:rsidRDefault="003A7A84" w:rsidP="003A7A84">
      <w:pPr>
        <w:pStyle w:val="3"/>
        <w:tabs>
          <w:tab w:val="left" w:pos="2864"/>
          <w:tab w:val="left" w:pos="3456"/>
          <w:tab w:val="left" w:pos="3907"/>
          <w:tab w:val="left" w:pos="6060"/>
          <w:tab w:val="left" w:pos="7428"/>
          <w:tab w:val="left" w:pos="8958"/>
          <w:tab w:val="left" w:pos="10150"/>
        </w:tabs>
        <w:ind w:left="962" w:right="831" w:firstLine="599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z w:val="24"/>
          <w:szCs w:val="24"/>
        </w:rPr>
        <w:tab/>
        <w:t>№</w:t>
      </w:r>
      <w:r w:rsidRPr="003A7A84">
        <w:rPr>
          <w:sz w:val="24"/>
          <w:szCs w:val="24"/>
        </w:rPr>
        <w:tab/>
        <w:t>8</w:t>
      </w:r>
      <w:r w:rsidRPr="003A7A84">
        <w:rPr>
          <w:sz w:val="24"/>
          <w:szCs w:val="24"/>
        </w:rPr>
        <w:tab/>
        <w:t>«Современная</w:t>
      </w:r>
      <w:r w:rsidRPr="003A7A84">
        <w:rPr>
          <w:sz w:val="24"/>
          <w:szCs w:val="24"/>
        </w:rPr>
        <w:tab/>
        <w:t>музыка:</w:t>
      </w:r>
      <w:r w:rsidRPr="003A7A84">
        <w:rPr>
          <w:sz w:val="24"/>
          <w:szCs w:val="24"/>
        </w:rPr>
        <w:tab/>
        <w:t>основные</w:t>
      </w:r>
      <w:r w:rsidRPr="003A7A84">
        <w:rPr>
          <w:sz w:val="24"/>
          <w:szCs w:val="24"/>
        </w:rPr>
        <w:tab/>
        <w:t>жанр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»</w:t>
      </w:r>
    </w:p>
    <w:p w14:paraId="37697D38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Джаз.</w:t>
      </w:r>
    </w:p>
    <w:p w14:paraId="64F5A53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держание: Джаз – основа популярной музыки XX века. 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азового языка и стиля (свинг, синкопы, ударные и духовые инстру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но-ответ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о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моничес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к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я).</w:t>
      </w:r>
    </w:p>
    <w:p w14:paraId="3ED0CB1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6B0CC29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омпозициямии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правлениями (регтайм, </w:t>
      </w:r>
      <w:proofErr w:type="spellStart"/>
      <w:r w:rsidRPr="003A7A84">
        <w:rPr>
          <w:sz w:val="24"/>
          <w:szCs w:val="24"/>
        </w:rPr>
        <w:t>биг</w:t>
      </w:r>
      <w:proofErr w:type="spellEnd"/>
      <w:r w:rsidRPr="003A7A84">
        <w:rPr>
          <w:sz w:val="24"/>
          <w:szCs w:val="24"/>
        </w:rPr>
        <w:t xml:space="preserve"> бэнд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з);</w:t>
      </w:r>
    </w:p>
    <w:p w14:paraId="6393123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чнозеленых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аз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к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;</w:t>
      </w:r>
    </w:p>
    <w:p w14:paraId="1C2FD5A1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адле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н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за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е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жаз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.</w:t>
      </w:r>
    </w:p>
    <w:p w14:paraId="722333B0" w14:textId="77777777" w:rsidR="00A42B6E" w:rsidRPr="003A7A84" w:rsidRDefault="003A7A84" w:rsidP="003A7A84">
      <w:pPr>
        <w:pStyle w:val="3"/>
        <w:ind w:left="1561"/>
        <w:rPr>
          <w:b w:val="0"/>
          <w:sz w:val="24"/>
          <w:szCs w:val="24"/>
        </w:rPr>
      </w:pPr>
      <w:r w:rsidRPr="003A7A84">
        <w:rPr>
          <w:sz w:val="24"/>
          <w:szCs w:val="24"/>
        </w:rPr>
        <w:t>Мюзикл</w:t>
      </w:r>
      <w:r w:rsidRPr="003A7A84">
        <w:rPr>
          <w:b w:val="0"/>
          <w:sz w:val="24"/>
          <w:szCs w:val="24"/>
        </w:rPr>
        <w:t>.</w:t>
      </w:r>
    </w:p>
    <w:p w14:paraId="4B82DB9A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держание: Особенности жанра. Классика жанра – мюзиклы сере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жерс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.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эббер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юзик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е.</w:t>
      </w:r>
    </w:p>
    <w:p w14:paraId="762F75B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15C4C8D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ми и отечественными композиторами в жанре мюзикла, срав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ь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пер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е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ическ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ь);</w:t>
      </w:r>
    </w:p>
    <w:p w14:paraId="395A09F8" w14:textId="77777777" w:rsidR="00A42B6E" w:rsidRPr="003A7A84" w:rsidRDefault="003A7A84" w:rsidP="006A4CC4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анализ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ламных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влений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мьерах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мюзиклов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4E3D407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юзик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ламного текс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да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и;</w:t>
      </w:r>
    </w:p>
    <w:p w14:paraId="1EDEF91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мер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юзиклов.</w:t>
      </w:r>
    </w:p>
    <w:p w14:paraId="6B0785E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лодежн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1AA7F95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держание: Направления и стили молодежной музыкальной 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XX–XXI веков (рок-н-ролл, блюз-рок, панк-рок, хард-рок, рэп, хип-хоп, фан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Б.Окуджава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Ю.Визбор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ц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.</w:t>
      </w:r>
    </w:p>
    <w:p w14:paraId="3915F233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Социальный и коммерческий контекст массовой музыкальной 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требитель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 культуры).</w:t>
      </w:r>
    </w:p>
    <w:p w14:paraId="19F955B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0D59F00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ласс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» молодежной культуры (группы «Битлз», Элвис Пресли, Виктор Ц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лли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йлиш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и);</w:t>
      </w:r>
    </w:p>
    <w:p w14:paraId="4E59E5E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зучивание и исполнение песни, относящейся к одному из молодеж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 течений;</w:t>
      </w:r>
    </w:p>
    <w:p w14:paraId="69D5B2F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искусс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времен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»;</w:t>
      </w:r>
    </w:p>
    <w:p w14:paraId="463EDA8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бо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м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.</w:t>
      </w:r>
    </w:p>
    <w:p w14:paraId="7453885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.</w:t>
      </w:r>
    </w:p>
    <w:p w14:paraId="43A1B2F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ю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ди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ви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шни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згран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йлисты)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цифр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</w:p>
    <w:p w14:paraId="2D5B8D4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2C4733E2" w14:textId="77777777" w:rsidR="00A42B6E" w:rsidRPr="003A7A84" w:rsidRDefault="003A7A84" w:rsidP="003A7A84">
      <w:pPr>
        <w:pStyle w:val="a5"/>
        <w:ind w:right="836"/>
        <w:rPr>
          <w:sz w:val="24"/>
          <w:szCs w:val="24"/>
        </w:rPr>
      </w:pPr>
      <w:r w:rsidRPr="003A7A84">
        <w:rPr>
          <w:sz w:val="24"/>
          <w:szCs w:val="24"/>
        </w:rPr>
        <w:t>поиск информации о способах сохранения и передачи музыки прежд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йчас;</w:t>
      </w:r>
    </w:p>
    <w:p w14:paraId="429E383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уля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;</w:t>
      </w:r>
    </w:p>
    <w:p w14:paraId="4ADEC0D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учи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уляр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и;</w:t>
      </w:r>
    </w:p>
    <w:p w14:paraId="5E99AAEF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вариативно: проведение социального опроса о роли и месте музык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па.</w:t>
      </w:r>
    </w:p>
    <w:p w14:paraId="483F8C0F" w14:textId="77777777" w:rsidR="00A42B6E" w:rsidRPr="003A7A84" w:rsidRDefault="003A7A84" w:rsidP="003A7A84">
      <w:pPr>
        <w:pStyle w:val="3"/>
        <w:ind w:left="1561" w:right="2166"/>
        <w:rPr>
          <w:sz w:val="24"/>
          <w:szCs w:val="24"/>
        </w:rPr>
      </w:pPr>
      <w:r w:rsidRPr="003A7A84">
        <w:rPr>
          <w:sz w:val="24"/>
          <w:szCs w:val="24"/>
        </w:rPr>
        <w:t>Модуль № 9 «Связь музыки с другими видами искусств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а.</w:t>
      </w:r>
    </w:p>
    <w:p w14:paraId="48ECF13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Единство слова и музыки в вокальных жанрах (песня, романс, кант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ктюр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кар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ин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вествованияв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 (поэм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да)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.</w:t>
      </w:r>
    </w:p>
    <w:p w14:paraId="44EFB08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3A546FE1" w14:textId="77777777" w:rsidR="00A42B6E" w:rsidRPr="003A7A84" w:rsidRDefault="003A7A84" w:rsidP="006A4CC4">
      <w:pPr>
        <w:pStyle w:val="a5"/>
        <w:ind w:left="1561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знакомство с образцами вокальной и инструментальной музы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овизация,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й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ных</w:t>
      </w:r>
      <w:r w:rsidRPr="003A7A84">
        <w:rPr>
          <w:spacing w:val="12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к,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ям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ы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а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метод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Сочин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ного»);</w:t>
      </w:r>
    </w:p>
    <w:p w14:paraId="5454EB18" w14:textId="77777777" w:rsidR="00A42B6E" w:rsidRPr="003A7A84" w:rsidRDefault="003A7A84" w:rsidP="006A4CC4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сочинени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а,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хотворения</w:t>
      </w:r>
      <w:r w:rsidRPr="003A7A84">
        <w:rPr>
          <w:spacing w:val="8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84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ем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8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="006A4CC4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инструментального музыкального произведения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ов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8CBE82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.</w:t>
      </w:r>
    </w:p>
    <w:p w14:paraId="2197459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ь.</w:t>
      </w:r>
    </w:p>
    <w:p w14:paraId="4354942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 Аналогии: ритм, композиция, линия – мелодия, пятно – созвуч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р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бр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ветлотность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ессио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нцузских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лавесинистов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бюсс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.К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ядо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</w:t>
      </w:r>
    </w:p>
    <w:p w14:paraId="1EC3A8A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5328FEE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66C6E82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узык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ктори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ва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77C45DD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разучи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шумов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компанемент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зительного эффекта;</w:t>
      </w:r>
    </w:p>
    <w:p w14:paraId="43517DE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-изобразительного характера; сочинение музыки, импров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вучив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ников.</w:t>
      </w:r>
    </w:p>
    <w:p w14:paraId="28584E74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узы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.</w:t>
      </w:r>
    </w:p>
    <w:p w14:paraId="5EC686D0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 Э. Грига, Л. ван Бетховена, А.Г. Шнитке, Д.Д. Шостакович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у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еографии.</w:t>
      </w:r>
    </w:p>
    <w:p w14:paraId="012ECF2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BCCD83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ами 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а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;</w:t>
      </w:r>
    </w:p>
    <w:p w14:paraId="7C907F4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зучивание, исполнение песни из театральной постановки, 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 звучи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я;</w:t>
      </w:r>
    </w:p>
    <w:p w14:paraId="4E702B40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узык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ктор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 спектаклей;</w:t>
      </w:r>
    </w:p>
    <w:p w14:paraId="4038095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ариативно: по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 спектакля; посещение театра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 обсуждением (устно или письменно) роли музыки в д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е; исследовательские проекты о музыке, созданной отече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.</w:t>
      </w:r>
    </w:p>
    <w:p w14:paraId="40CB5FAB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Музы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евидения.</w:t>
      </w:r>
    </w:p>
    <w:p w14:paraId="5521EFC6" w14:textId="77777777" w:rsidR="00A42B6E" w:rsidRPr="003A7A84" w:rsidRDefault="003A7A84" w:rsidP="006A4CC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Содержани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кад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дровая музыка. Жанры фильма-оперы, фильма-балета, фильма-мюзик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фильма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.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жерса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Ф.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Лоу,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дков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нитке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).</w:t>
      </w:r>
    </w:p>
    <w:p w14:paraId="11F851C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:</w:t>
      </w:r>
    </w:p>
    <w:p w14:paraId="7E66FB4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уб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;</w:t>
      </w:r>
    </w:p>
    <w:p w14:paraId="4FC238B8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емого музыкой; разучива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ни 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;</w:t>
      </w:r>
    </w:p>
    <w:p w14:paraId="6906BC97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вариативно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тель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;</w:t>
      </w:r>
      <w:r w:rsidRPr="003A7A84">
        <w:rPr>
          <w:spacing w:val="-1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ереозвучка</w:t>
      </w:r>
      <w:proofErr w:type="spellEnd"/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льтфильм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-оп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-бал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ктакля 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ма-оперы (фильма-балета)?».</w:t>
      </w:r>
    </w:p>
    <w:p w14:paraId="427DCD37" w14:textId="77777777" w:rsidR="00A42B6E" w:rsidRPr="003A7A84" w:rsidRDefault="003A7A84" w:rsidP="003A7A84">
      <w:pPr>
        <w:pStyle w:val="a5"/>
        <w:ind w:left="1082" w:right="832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ЛАНИРУЕМ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6F368115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1902F51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 результате изучения музыки на уровне основного общего 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 обучающегося будут сформированы следующие личностные результат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21826EB8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3DE551F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икультурноми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</w:p>
    <w:p w14:paraId="23745CA8" w14:textId="77777777" w:rsidR="00A42B6E" w:rsidRPr="003A7A84" w:rsidRDefault="003A7A84" w:rsidP="006A4CC4">
      <w:pPr>
        <w:pStyle w:val="a5"/>
        <w:ind w:right="94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им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адиц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стра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42135D11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роявлени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наро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BE62C50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ов,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;</w:t>
      </w:r>
    </w:p>
    <w:p w14:paraId="483F02C8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интерес к изучению истории отечественной музыкальной культур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ть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ять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ую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,</w:t>
      </w:r>
    </w:p>
    <w:p w14:paraId="345A871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воего края.</w:t>
      </w:r>
    </w:p>
    <w:p w14:paraId="0FFDBF20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1499D77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готовность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людей;</w:t>
      </w:r>
    </w:p>
    <w:p w14:paraId="6CEBA37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сознание комплекса идей и моделей поведения, отраженных в луч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 мировой музыкальной классики, готовность поступать в 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ло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</w:p>
    <w:p w14:paraId="26EB88D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-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организации, местного сообщества, родного края, страны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ртов, культурно-просветительских акций, в качестве волонтера в д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чных мероприятий.</w:t>
      </w:r>
    </w:p>
    <w:p w14:paraId="34EC7964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EF9C56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риентация на моральные ценности и нормы в ситуациях 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</w:t>
      </w:r>
    </w:p>
    <w:p w14:paraId="7F16AC3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 xml:space="preserve">готовность воспринимать музыкальное искусство с учетом </w:t>
      </w:r>
      <w:proofErr w:type="spellStart"/>
      <w:r w:rsidRPr="003A7A84">
        <w:rPr>
          <w:sz w:val="24"/>
          <w:szCs w:val="24"/>
        </w:rPr>
        <w:t>моральных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 особенностей этики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ки;</w:t>
      </w:r>
    </w:p>
    <w:p w14:paraId="23DAF72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готовность придерживаться принципов справедливости, взаимо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ворческого сотрудничества в процессе непосредственной музыкальн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деятельности, при подготовке внеклассных концертов, фестива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сов.</w:t>
      </w:r>
    </w:p>
    <w:p w14:paraId="22478BC6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rPr>
          <w:sz w:val="24"/>
          <w:szCs w:val="24"/>
        </w:rPr>
      </w:pPr>
      <w:r w:rsidRPr="003A7A84">
        <w:rPr>
          <w:sz w:val="24"/>
          <w:szCs w:val="24"/>
        </w:rPr>
        <w:t>эсте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DC9FC27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восприимчив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красное в окружающей действительности, готовность прислушиваться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ебе;</w:t>
      </w:r>
    </w:p>
    <w:p w14:paraId="38DB3A1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ланта;</w:t>
      </w:r>
    </w:p>
    <w:p w14:paraId="4D512B1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о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аж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узыкаль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</w:t>
      </w:r>
    </w:p>
    <w:p w14:paraId="3DF03421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их культурных тради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творчества;</w:t>
      </w:r>
    </w:p>
    <w:p w14:paraId="430CB71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трем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59D8FD24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74743DB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</w:p>
    <w:p w14:paraId="2A70AE6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иру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;</w:t>
      </w:r>
    </w:p>
    <w:p w14:paraId="3FDFC1A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еятельностина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ведческ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ологии.</w:t>
      </w:r>
    </w:p>
    <w:p w14:paraId="0614A612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946"/>
        </w:tabs>
        <w:ind w:left="962" w:right="829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6133ACD2" w14:textId="77777777" w:rsidR="00A42B6E" w:rsidRPr="003A7A84" w:rsidRDefault="003A7A84" w:rsidP="003A7A84">
      <w:pPr>
        <w:pStyle w:val="a5"/>
        <w:ind w:right="836"/>
        <w:rPr>
          <w:sz w:val="24"/>
          <w:szCs w:val="24"/>
        </w:rPr>
      </w:pPr>
      <w:r w:rsidRPr="003A7A84">
        <w:rPr>
          <w:sz w:val="24"/>
          <w:szCs w:val="24"/>
        </w:rPr>
        <w:t>осознание ценности жизни с опорой на собственный жизненный опыт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 искусства;</w:t>
      </w:r>
    </w:p>
    <w:p w14:paraId="1679DB8B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-исполнитель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5BE82282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7380CC36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2F271E8B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0ACB75C5" w14:textId="77777777" w:rsidR="00A42B6E" w:rsidRPr="003A7A84" w:rsidRDefault="003A7A84" w:rsidP="006A4CC4">
      <w:pPr>
        <w:pStyle w:val="a5"/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установка на посильное активное участие в практической 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любие в учебе, настойчивость в достижении поставленных цел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3A71ADA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3620BF02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14C7E8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овыше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решения;</w:t>
      </w:r>
    </w:p>
    <w:p w14:paraId="0E9FC45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равственно-эстет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</w:p>
    <w:p w14:paraId="223CCECC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участ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</w:p>
    <w:p w14:paraId="11D625A1" w14:textId="77777777" w:rsidR="00A42B6E" w:rsidRPr="003A7A84" w:rsidRDefault="003A7A84" w:rsidP="006C2AF9">
      <w:pPr>
        <w:pStyle w:val="3"/>
        <w:numPr>
          <w:ilvl w:val="1"/>
          <w:numId w:val="45"/>
        </w:numPr>
        <w:tabs>
          <w:tab w:val="left" w:pos="1907"/>
        </w:tabs>
        <w:ind w:left="962" w:right="828" w:firstLine="599"/>
        <w:rPr>
          <w:sz w:val="24"/>
          <w:szCs w:val="24"/>
        </w:rPr>
      </w:pPr>
      <w:r w:rsidRPr="003A7A84">
        <w:rPr>
          <w:sz w:val="24"/>
          <w:szCs w:val="24"/>
        </w:rPr>
        <w:t>адаптаци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имся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:</w:t>
      </w:r>
    </w:p>
    <w:p w14:paraId="5F6E49D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 норм и правил общественного поведения, форм социальной 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 семью, группы, сформированные в учебной исследовательск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 деятельности, а также в рамках социального взаимодейств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 культурной среды;</w:t>
      </w:r>
    </w:p>
    <w:p w14:paraId="2513610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тремл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ним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ь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ослых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737CF0B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оспит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тандарт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и социума;</w:t>
      </w:r>
    </w:p>
    <w:p w14:paraId="1B2AE99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пособность осознавать стрессовую ситуацию, оценивать происходя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эмоциональ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е.</w:t>
      </w:r>
    </w:p>
    <w:p w14:paraId="5850AC69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9F30E77" w14:textId="77777777" w:rsidR="006A4CC4" w:rsidRDefault="003A7A84" w:rsidP="003A7A84">
      <w:pPr>
        <w:ind w:left="1562" w:right="3524" w:hanging="480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знавательные универсальные учебные действия</w:t>
      </w:r>
    </w:p>
    <w:p w14:paraId="6C7EA84B" w14:textId="77777777" w:rsidR="00A42B6E" w:rsidRPr="003A7A84" w:rsidRDefault="003A7A84" w:rsidP="003A7A84">
      <w:pPr>
        <w:ind w:left="1562" w:right="3524" w:hanging="480"/>
        <w:jc w:val="both"/>
        <w:rPr>
          <w:b/>
          <w:sz w:val="24"/>
          <w:szCs w:val="24"/>
        </w:rPr>
      </w:pP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 действия:</w:t>
      </w:r>
    </w:p>
    <w:p w14:paraId="520B46D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 выбирать основания для анализа, сравнения и обобщения отде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лод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элемен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15AABC2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поставля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;</w:t>
      </w:r>
    </w:p>
    <w:p w14:paraId="520096D4" w14:textId="77777777" w:rsidR="00A42B6E" w:rsidRPr="003A7A84" w:rsidRDefault="003A7A84" w:rsidP="006A4CC4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обнаруживать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ые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х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,</w:t>
      </w:r>
      <w:r w:rsidRPr="003A7A84">
        <w:rPr>
          <w:spacing w:val="75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7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7BA7367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лекс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ем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 жан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я;</w:t>
      </w:r>
    </w:p>
    <w:p w14:paraId="58E1E30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 звучания;</w:t>
      </w:r>
    </w:p>
    <w:p w14:paraId="6CCE5A6D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ного слух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-исследования.</w:t>
      </w:r>
    </w:p>
    <w:p w14:paraId="4370093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3C1EB2D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ледова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м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ом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9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,</w:t>
      </w:r>
    </w:p>
    <w:p w14:paraId="00BFA18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наблюдать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ч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2A3523D" w14:textId="77777777" w:rsidR="00A42B6E" w:rsidRPr="003A7A84" w:rsidRDefault="003A7A84" w:rsidP="003A7A84">
      <w:pPr>
        <w:pStyle w:val="a5"/>
        <w:ind w:left="1561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 вопросы как исследовательский инструмент по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ксирующие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ответствие</w:t>
      </w:r>
    </w:p>
    <w:p w14:paraId="5E96C47A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между реальным и желательным состоянием учебной ситуации, воспри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8FC6B3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ставлять алгоритм действий и использовать его для решения учеб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ских и 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66A9F03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 по установлению особенностей музыкально-языковых един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ю художественных процессов, музыкальных явлений, 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;</w:t>
      </w:r>
    </w:p>
    <w:p w14:paraId="2071B35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, слухо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.</w:t>
      </w:r>
    </w:p>
    <w:p w14:paraId="44F9FB6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452D8BD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7F5B45A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информац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ями;</w:t>
      </w:r>
    </w:p>
    <w:p w14:paraId="6B8CADA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ву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;</w:t>
      </w:r>
    </w:p>
    <w:p w14:paraId="0EEEB55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 информацию, представленную в аудио- и видеоформат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х;</w:t>
      </w:r>
    </w:p>
    <w:p w14:paraId="76AE893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ации информации из одного или нескольких источников с 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х целей;</w:t>
      </w:r>
    </w:p>
    <w:p w14:paraId="20D2E3F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557F49D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формирова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;</w:t>
      </w:r>
    </w:p>
    <w:p w14:paraId="0F40031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кс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лизац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 установки.</w:t>
      </w:r>
    </w:p>
    <w:p w14:paraId="25C432B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владение системой универсальных познавательных учебных 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 сформированность когнитивных навыков обучающихся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 мышления.</w:t>
      </w:r>
    </w:p>
    <w:p w14:paraId="72DBA09A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</w:p>
    <w:p w14:paraId="6EAD1E44" w14:textId="77777777" w:rsidR="00A42B6E" w:rsidRPr="003A7A84" w:rsidRDefault="003A7A84" w:rsidP="006C2AF9">
      <w:pPr>
        <w:pStyle w:val="a8"/>
        <w:numPr>
          <w:ilvl w:val="0"/>
          <w:numId w:val="44"/>
        </w:numPr>
        <w:tabs>
          <w:tab w:val="left" w:pos="1867"/>
        </w:tabs>
        <w:ind w:hanging="306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невербальная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ммуникация:</w:t>
      </w:r>
    </w:p>
    <w:p w14:paraId="026F0D5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оспринимать музыку как искусство интонируемого смысла, стремить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образ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 ограниченность словесного языка в передаче смысла музык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795EA49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ере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яемому произведению;</w:t>
      </w:r>
    </w:p>
    <w:p w14:paraId="3EDCBEE6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сознанно пользоваться интонационной выразительностью в обыд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 понимать культурные нормы и значение интонации в повседнев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;</w:t>
      </w:r>
    </w:p>
    <w:p w14:paraId="3594552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 xml:space="preserve">эффективно использовать интонационно-выразительные </w:t>
      </w:r>
      <w:proofErr w:type="spellStart"/>
      <w:r w:rsidRPr="003A7A84">
        <w:rPr>
          <w:sz w:val="24"/>
          <w:szCs w:val="24"/>
        </w:rPr>
        <w:t>возможностив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;</w:t>
      </w:r>
    </w:p>
    <w:p w14:paraId="1693533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он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м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сты), расценивать их как полноценные элементы коммуникации, адекватн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й уров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</w:p>
    <w:p w14:paraId="2CED5375" w14:textId="77777777" w:rsidR="00A42B6E" w:rsidRPr="003A7A84" w:rsidRDefault="003A7A84" w:rsidP="006C2AF9">
      <w:pPr>
        <w:pStyle w:val="3"/>
        <w:numPr>
          <w:ilvl w:val="0"/>
          <w:numId w:val="44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вербальн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е:</w:t>
      </w:r>
    </w:p>
    <w:p w14:paraId="27A7727E" w14:textId="77777777" w:rsidR="00A42B6E" w:rsidRPr="003A7A84" w:rsidRDefault="003A7A84" w:rsidP="003A7A84">
      <w:pPr>
        <w:pStyle w:val="a5"/>
        <w:tabs>
          <w:tab w:val="left" w:pos="3526"/>
          <w:tab w:val="left" w:pos="3952"/>
          <w:tab w:val="left" w:pos="6089"/>
          <w:tab w:val="left" w:pos="7589"/>
          <w:tab w:val="left" w:pos="9018"/>
          <w:tab w:val="left" w:pos="10184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осприним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формулировать</w:t>
      </w:r>
      <w:r w:rsidRPr="003A7A84">
        <w:rPr>
          <w:sz w:val="24"/>
          <w:szCs w:val="24"/>
        </w:rPr>
        <w:tab/>
        <w:t>суждения,</w:t>
      </w:r>
      <w:r w:rsidRPr="003A7A84">
        <w:rPr>
          <w:sz w:val="24"/>
          <w:szCs w:val="24"/>
        </w:rPr>
        <w:tab/>
        <w:t>выражать</w:t>
      </w:r>
      <w:r w:rsidRPr="003A7A84">
        <w:rPr>
          <w:sz w:val="24"/>
          <w:szCs w:val="24"/>
        </w:rPr>
        <w:tab/>
        <w:t>эмоции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 и цел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5DE00E15" w14:textId="77777777" w:rsidR="00A42B6E" w:rsidRPr="003A7A84" w:rsidRDefault="003A7A84" w:rsidP="003A7A84">
      <w:pPr>
        <w:pStyle w:val="a5"/>
        <w:tabs>
          <w:tab w:val="left" w:pos="2934"/>
          <w:tab w:val="left" w:pos="3672"/>
          <w:tab w:val="left" w:pos="4834"/>
          <w:tab w:val="left" w:pos="5184"/>
          <w:tab w:val="left" w:pos="5841"/>
          <w:tab w:val="left" w:pos="6738"/>
          <w:tab w:val="left" w:pos="8442"/>
          <w:tab w:val="left" w:pos="8921"/>
          <w:tab w:val="left" w:pos="10190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z w:val="24"/>
          <w:szCs w:val="24"/>
        </w:rPr>
        <w:tab/>
        <w:t>свое</w:t>
      </w:r>
      <w:r w:rsidRPr="003A7A84">
        <w:rPr>
          <w:sz w:val="24"/>
          <w:szCs w:val="24"/>
        </w:rPr>
        <w:tab/>
        <w:t>мнение,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том</w:t>
      </w:r>
      <w:r w:rsidRPr="003A7A84">
        <w:rPr>
          <w:sz w:val="24"/>
          <w:szCs w:val="24"/>
        </w:rPr>
        <w:tab/>
        <w:t>числе</w:t>
      </w:r>
      <w:r w:rsidRPr="003A7A84">
        <w:rPr>
          <w:sz w:val="24"/>
          <w:szCs w:val="24"/>
        </w:rPr>
        <w:tab/>
        <w:t>впечатления</w:t>
      </w:r>
      <w:r w:rsidRPr="003A7A84">
        <w:rPr>
          <w:sz w:val="24"/>
          <w:szCs w:val="24"/>
        </w:rPr>
        <w:tab/>
        <w:t>от</w:t>
      </w:r>
      <w:r w:rsidRPr="003A7A84">
        <w:rPr>
          <w:sz w:val="24"/>
          <w:szCs w:val="24"/>
        </w:rPr>
        <w:tab/>
        <w:t>общения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м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исьменных текстах;</w:t>
      </w:r>
    </w:p>
    <w:p w14:paraId="77893250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655C1C79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ест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ю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;</w:t>
      </w:r>
    </w:p>
    <w:p w14:paraId="19BD401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C4FE4E2" w14:textId="77777777" w:rsidR="00A42B6E" w:rsidRPr="003A7A84" w:rsidRDefault="003A7A84" w:rsidP="006C2AF9">
      <w:pPr>
        <w:pStyle w:val="3"/>
        <w:numPr>
          <w:ilvl w:val="0"/>
          <w:numId w:val="44"/>
        </w:numPr>
        <w:tabs>
          <w:tab w:val="left" w:pos="1867"/>
        </w:tabs>
        <w:ind w:hanging="306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трудничество):</w:t>
      </w:r>
    </w:p>
    <w:p w14:paraId="700C6C9E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сред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учас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еж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сих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апо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 взаимодействия;</w:t>
      </w:r>
    </w:p>
    <w:p w14:paraId="27AFE448" w14:textId="77777777" w:rsidR="00A42B6E" w:rsidRPr="003A7A84" w:rsidRDefault="003A7A84" w:rsidP="006A4CC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й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рупповой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узыкаль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ые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21D573CD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иним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ее достижению: распределять роли, договариваться, обсуждать процесс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 работы;</w:t>
      </w:r>
    </w:p>
    <w:p w14:paraId="14C84A8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уч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</w:t>
      </w:r>
    </w:p>
    <w:p w14:paraId="62E0DD3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</w:p>
    <w:p w14:paraId="6793403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е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.</w:t>
      </w:r>
    </w:p>
    <w:p w14:paraId="1713C238" w14:textId="77777777" w:rsidR="00A42B6E" w:rsidRPr="003A7A84" w:rsidRDefault="003A7A84" w:rsidP="003A7A84">
      <w:pPr>
        <w:pStyle w:val="3"/>
        <w:ind w:left="1561" w:right="3836" w:hanging="480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6C0EAD5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ср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оср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овершенствованию, в том числе в части творческих, исполнитель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йчи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гать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;</w:t>
      </w:r>
    </w:p>
    <w:p w14:paraId="0A1BE780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ланировать достижение целей через решение ряда послед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 ча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6B8CE2B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оде </w:t>
      </w:r>
      <w:r w:rsidRPr="003A7A84">
        <w:rPr>
          <w:sz w:val="24"/>
          <w:szCs w:val="24"/>
        </w:rPr>
        <w:lastRenderedPageBreak/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;</w:t>
      </w:r>
    </w:p>
    <w:p w14:paraId="16E1FEF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 ситуациях;</w:t>
      </w:r>
    </w:p>
    <w:p w14:paraId="7700037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алгоритм решения задачи (или его 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 способ решения учебной задачи с уче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5691674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.</w:t>
      </w:r>
    </w:p>
    <w:p w14:paraId="233435F6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Самоконтро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флексия):</w:t>
      </w:r>
    </w:p>
    <w:p w14:paraId="2506DB1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;</w:t>
      </w:r>
    </w:p>
    <w:p w14:paraId="130EAD3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3518A805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едвидеть трудности, которые могут возникнуть при решении 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дапт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 меняющим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0DF29DC3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понимать причины неудач и уметь предупреждать их, 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 приобретен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;</w:t>
      </w:r>
    </w:p>
    <w:p w14:paraId="2F9B026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чув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эмоцион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одрост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лаксац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нтр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я.</w:t>
      </w:r>
    </w:p>
    <w:p w14:paraId="68B8FF77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1C2D595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чувствовать, понимать эмоциональное состояние самого себя и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 использовать возможности музыкального искусства для расши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 сфере;</w:t>
      </w:r>
    </w:p>
    <w:p w14:paraId="12C921AB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развивать способность управлять собственными эмоциями и эмо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средованного общения;</w:t>
      </w:r>
    </w:p>
    <w:p w14:paraId="491D666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</w:p>
    <w:p w14:paraId="07EE49A0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-интонацио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;</w:t>
      </w:r>
    </w:p>
    <w:p w14:paraId="5B8B282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егул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.</w:t>
      </w:r>
    </w:p>
    <w:p w14:paraId="0491819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5D257AFC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уважительно и осознанно относиться к другому человеку и его мн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ям и вкусам;</w:t>
      </w:r>
    </w:p>
    <w:p w14:paraId="01EBFC6D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знавать свое и чужое право на ошибку, при обнаружении оши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кус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553FA422" w14:textId="77777777" w:rsidR="00A42B6E" w:rsidRPr="003A7A84" w:rsidRDefault="003A7A84" w:rsidP="003A7A84">
      <w:pPr>
        <w:pStyle w:val="a5"/>
        <w:ind w:left="1561" w:right="5016" w:firstLine="0"/>
        <w:rPr>
          <w:sz w:val="24"/>
          <w:szCs w:val="24"/>
        </w:rPr>
      </w:pPr>
      <w:r w:rsidRPr="003A7A84">
        <w:rPr>
          <w:sz w:val="24"/>
          <w:szCs w:val="24"/>
        </w:rPr>
        <w:t>принимать себя и других, не осужда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;</w:t>
      </w:r>
    </w:p>
    <w:p w14:paraId="0588919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6345DAD1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исципл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ше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).</w:t>
      </w:r>
    </w:p>
    <w:p w14:paraId="09E86E07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4D1BDD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основ музыкальной культуры и проявляются в способности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м искусством во всех доступных формах, органичном включ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ьный контекст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6D6BA209" w14:textId="77777777" w:rsidR="00A42B6E" w:rsidRPr="003A7A84" w:rsidRDefault="003A7A84" w:rsidP="003A7A84">
      <w:pPr>
        <w:pStyle w:val="3"/>
        <w:ind w:left="962" w:right="824" w:firstLine="599"/>
        <w:rPr>
          <w:sz w:val="24"/>
          <w:szCs w:val="24"/>
        </w:rPr>
      </w:pPr>
      <w:r w:rsidRPr="003A7A84">
        <w:rPr>
          <w:sz w:val="24"/>
          <w:szCs w:val="24"/>
        </w:rPr>
        <w:t>Обучающиеся, освоившие основную образовательную программу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е:</w:t>
      </w:r>
    </w:p>
    <w:p w14:paraId="55342C6D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ознают принципы универсальности и всеобщности музыки как 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 неразрывную связь музыки и жизни человека, всего человеч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ужд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эту тему;</w:t>
      </w:r>
    </w:p>
    <w:p w14:paraId="4D9946D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осприним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бы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онное явление;</w:t>
      </w:r>
    </w:p>
    <w:p w14:paraId="0C404A0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зн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т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ываю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горд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 них;</w:t>
      </w:r>
    </w:p>
    <w:p w14:paraId="1964BBCC" w14:textId="77777777" w:rsidR="00A42B6E" w:rsidRPr="003A7A84" w:rsidRDefault="003A7A84" w:rsidP="006A4CC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озна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бираются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своего народа, узнают на слух родные интонации среди 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ятся участвовать в исполнении музыки своей национальной трад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ю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);</w:t>
      </w:r>
    </w:p>
    <w:p w14:paraId="48853F0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оним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щего общественные вкусы и настроения, включенного в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оз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.</w:t>
      </w:r>
    </w:p>
    <w:p w14:paraId="3ACEBE30" w14:textId="77777777" w:rsidR="00A42B6E" w:rsidRPr="003A7A84" w:rsidRDefault="003A7A84" w:rsidP="003A7A84">
      <w:pPr>
        <w:pStyle w:val="3"/>
        <w:ind w:left="962" w:right="833" w:firstLine="599"/>
        <w:rPr>
          <w:sz w:val="24"/>
          <w:szCs w:val="24"/>
        </w:rPr>
      </w:pPr>
      <w:r w:rsidRPr="003A7A84">
        <w:rPr>
          <w:sz w:val="24"/>
          <w:szCs w:val="24"/>
        </w:rPr>
        <w:t>К концу изучения модуля № 1 «Музыка моего края» 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2863137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т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публ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</w:p>
    <w:p w14:paraId="7BEDFEB6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особенности творчества народных и профессион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края;</w:t>
      </w:r>
    </w:p>
    <w:p w14:paraId="7451877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сполнять и оценивать образцы музыкального фольклора и соч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.</w:t>
      </w:r>
    </w:p>
    <w:p w14:paraId="76C62004" w14:textId="77777777" w:rsidR="00A42B6E" w:rsidRPr="003A7A84" w:rsidRDefault="003A7A84" w:rsidP="003A7A84">
      <w:pPr>
        <w:pStyle w:val="3"/>
        <w:ind w:left="962" w:right="832" w:firstLine="599"/>
        <w:rPr>
          <w:sz w:val="24"/>
          <w:szCs w:val="24"/>
        </w:rPr>
      </w:pPr>
      <w:r w:rsidRPr="003A7A84">
        <w:rPr>
          <w:sz w:val="24"/>
          <w:szCs w:val="24"/>
        </w:rPr>
        <w:t>К концу изучения модуля № 2 «Народное музыкальное твор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29C7202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му фольклору, к музыке народов Северного Кавказа, республ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лжья, Сибири (не менее трех региональных фольклорных традиций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);</w:t>
      </w:r>
    </w:p>
    <w:p w14:paraId="572A5FBF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0FA816D4" w14:textId="77777777" w:rsidR="00A42B6E" w:rsidRPr="003A7A84" w:rsidRDefault="003A7A84" w:rsidP="003A7A84">
      <w:pPr>
        <w:pStyle w:val="a5"/>
        <w:tabs>
          <w:tab w:val="left" w:pos="2443"/>
          <w:tab w:val="left" w:pos="2992"/>
          <w:tab w:val="left" w:pos="3267"/>
          <w:tab w:val="left" w:pos="3903"/>
          <w:tab w:val="left" w:pos="4410"/>
          <w:tab w:val="left" w:pos="4812"/>
          <w:tab w:val="left" w:pos="5307"/>
          <w:tab w:val="left" w:pos="6510"/>
          <w:tab w:val="left" w:pos="7155"/>
          <w:tab w:val="left" w:pos="8023"/>
          <w:tab w:val="left" w:pos="869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слух</w:t>
      </w:r>
      <w:r w:rsidRPr="003A7A84">
        <w:rPr>
          <w:sz w:val="24"/>
          <w:szCs w:val="24"/>
        </w:rPr>
        <w:tab/>
        <w:t>принадлежность</w:t>
      </w:r>
      <w:r w:rsidRPr="003A7A84">
        <w:rPr>
          <w:sz w:val="24"/>
          <w:szCs w:val="24"/>
        </w:rPr>
        <w:tab/>
        <w:t>народ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узыкальных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инструментовк</w:t>
      </w:r>
      <w:proofErr w:type="spellEnd"/>
      <w:r w:rsidRPr="003A7A84">
        <w:rPr>
          <w:sz w:val="24"/>
          <w:szCs w:val="24"/>
        </w:rPr>
        <w:t xml:space="preserve"> группам духовых, струнных, ударно-шумовых инструмен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примерах</w:t>
      </w:r>
      <w:r w:rsidRPr="003A7A84">
        <w:rPr>
          <w:sz w:val="24"/>
          <w:szCs w:val="24"/>
        </w:rPr>
        <w:tab/>
        <w:t>связь</w:t>
      </w:r>
      <w:r w:rsidRPr="003A7A84">
        <w:rPr>
          <w:sz w:val="24"/>
          <w:szCs w:val="24"/>
        </w:rPr>
        <w:tab/>
        <w:t>устного</w:t>
      </w:r>
      <w:r w:rsidRPr="003A7A84">
        <w:rPr>
          <w:sz w:val="24"/>
          <w:szCs w:val="24"/>
        </w:rPr>
        <w:tab/>
        <w:t>народного</w:t>
      </w:r>
      <w:r w:rsidRPr="003A7A84">
        <w:rPr>
          <w:sz w:val="24"/>
          <w:szCs w:val="24"/>
        </w:rPr>
        <w:tab/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нто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</w:p>
    <w:p w14:paraId="3E8080D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62DB3F99" w14:textId="77777777" w:rsidR="00A42B6E" w:rsidRPr="003A7A84" w:rsidRDefault="003A7A84" w:rsidP="003A7A84">
      <w:pPr>
        <w:pStyle w:val="3"/>
        <w:ind w:left="962" w:right="831" w:firstLine="59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ус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1023B0B8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класс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ский состав;</w:t>
      </w:r>
    </w:p>
    <w:p w14:paraId="443F380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4855D67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полнять (в том числе фрагментарно, отдельными темами) соч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х композиторов;</w:t>
      </w:r>
    </w:p>
    <w:p w14:paraId="201240B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й.</w:t>
      </w:r>
    </w:p>
    <w:p w14:paraId="774A8FDD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анры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»</w:t>
      </w:r>
    </w:p>
    <w:p w14:paraId="027DFF22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учающийся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учится:</w:t>
      </w:r>
    </w:p>
    <w:p w14:paraId="36B179E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 xml:space="preserve">различать и характеризовать жанры музыки (театральные, </w:t>
      </w:r>
      <w:proofErr w:type="spellStart"/>
      <w:r w:rsidRPr="003A7A84">
        <w:rPr>
          <w:sz w:val="24"/>
          <w:szCs w:val="24"/>
        </w:rPr>
        <w:t>камерные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фонические, вокальные и инструментальные), знать их разновид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;</w:t>
      </w:r>
    </w:p>
    <w:p w14:paraId="519EF98D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 xml:space="preserve">рассуждать о круге образов и средствах их воплощения, </w:t>
      </w:r>
      <w:proofErr w:type="spellStart"/>
      <w:r w:rsidRPr="003A7A84">
        <w:rPr>
          <w:sz w:val="24"/>
          <w:szCs w:val="24"/>
        </w:rPr>
        <w:t>типичныхдл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а;</w:t>
      </w:r>
    </w:p>
    <w:p w14:paraId="5AD8642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рази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ы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альны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узыкально-театральных жанров.</w:t>
      </w:r>
    </w:p>
    <w:p w14:paraId="3A86DC0C" w14:textId="77777777" w:rsidR="00A42B6E" w:rsidRPr="003A7A84" w:rsidRDefault="003A7A84" w:rsidP="003A7A84">
      <w:pPr>
        <w:pStyle w:val="3"/>
        <w:ind w:left="962" w:right="827" w:firstLine="599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Музык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»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62B494D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адноевропей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тиноамерикан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зиа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й культуре, в том числе к отдельным самобытным культур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;</w:t>
      </w:r>
    </w:p>
    <w:p w14:paraId="44BE1BAC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льклор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4C387817" w14:textId="77777777" w:rsidR="00A42B6E" w:rsidRPr="003A7A84" w:rsidRDefault="003A7A84" w:rsidP="006A4CC4">
      <w:pPr>
        <w:pStyle w:val="a5"/>
        <w:tabs>
          <w:tab w:val="left" w:pos="1926"/>
          <w:tab w:val="left" w:pos="2430"/>
          <w:tab w:val="left" w:pos="3267"/>
          <w:tab w:val="left" w:pos="3903"/>
          <w:tab w:val="left" w:pos="4197"/>
          <w:tab w:val="left" w:pos="4812"/>
          <w:tab w:val="left" w:pos="6859"/>
          <w:tab w:val="left" w:pos="7155"/>
          <w:tab w:val="left" w:pos="8692"/>
          <w:tab w:val="left" w:pos="8913"/>
          <w:tab w:val="left" w:pos="9640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пределять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слух</w:t>
      </w:r>
      <w:r w:rsidRPr="003A7A84">
        <w:rPr>
          <w:sz w:val="24"/>
          <w:szCs w:val="24"/>
        </w:rPr>
        <w:tab/>
        <w:t>принадлежность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народных</w:t>
      </w:r>
      <w:r w:rsidRPr="003A7A84">
        <w:rPr>
          <w:sz w:val="24"/>
          <w:szCs w:val="24"/>
        </w:rPr>
        <w:tab/>
        <w:t>музык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 к группам духовых, струнных, ударно-шумовых инструмент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в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</w:t>
      </w:r>
      <w:r w:rsidR="006A4CC4">
        <w:rPr>
          <w:sz w:val="24"/>
          <w:szCs w:val="24"/>
        </w:rPr>
        <w:t>ира</w:t>
      </w:r>
      <w:r w:rsidR="006A4CC4">
        <w:rPr>
          <w:sz w:val="24"/>
          <w:szCs w:val="24"/>
        </w:rPr>
        <w:tab/>
        <w:t>в</w:t>
      </w:r>
      <w:r w:rsidR="006A4CC4">
        <w:rPr>
          <w:sz w:val="24"/>
          <w:szCs w:val="24"/>
        </w:rPr>
        <w:tab/>
        <w:t xml:space="preserve">сочинениях </w:t>
      </w:r>
      <w:r w:rsidRPr="003A7A84">
        <w:rPr>
          <w:sz w:val="24"/>
          <w:szCs w:val="24"/>
        </w:rPr>
        <w:t>профессиональных</w:t>
      </w:r>
      <w:r w:rsidRPr="003A7A84">
        <w:rPr>
          <w:sz w:val="24"/>
          <w:szCs w:val="24"/>
        </w:rPr>
        <w:tab/>
        <w:t>композиторов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ab/>
        <w:t>(из</w:t>
      </w:r>
      <w:r w:rsidR="006A4CC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а</w:t>
      </w:r>
      <w:r w:rsidR="006A4CC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х</w:t>
      </w:r>
      <w:r w:rsidR="006A4CC4">
        <w:rPr>
          <w:sz w:val="24"/>
          <w:szCs w:val="24"/>
        </w:rPr>
        <w:t xml:space="preserve">  </w:t>
      </w:r>
      <w:r w:rsidRPr="003A7A84">
        <w:rPr>
          <w:sz w:val="24"/>
          <w:szCs w:val="24"/>
        </w:rPr>
        <w:t>культурно-национа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ов).</w:t>
      </w:r>
    </w:p>
    <w:p w14:paraId="2D63E5B2" w14:textId="77777777" w:rsidR="00A42B6E" w:rsidRPr="003A7A84" w:rsidRDefault="003A7A84" w:rsidP="003A7A84">
      <w:pPr>
        <w:pStyle w:val="3"/>
        <w:ind w:left="962" w:right="829" w:firstLine="599"/>
        <w:rPr>
          <w:sz w:val="24"/>
          <w:szCs w:val="24"/>
        </w:rPr>
      </w:pPr>
      <w:r w:rsidRPr="003A7A84">
        <w:rPr>
          <w:sz w:val="24"/>
          <w:szCs w:val="24"/>
        </w:rPr>
        <w:t>К концу изучения модуля № 6 «Европейская классическая музы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6C6FA13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личать на слух произведения европейских композиторов-класс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;</w:t>
      </w:r>
    </w:p>
    <w:p w14:paraId="1189E7F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пределять принадлежность музыкального произведения к одному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рокко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циз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мантиз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рессионизм);</w:t>
      </w:r>
    </w:p>
    <w:p w14:paraId="729404B4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с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рагментарн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ов;</w:t>
      </w:r>
    </w:p>
    <w:p w14:paraId="33856CC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;</w:t>
      </w:r>
    </w:p>
    <w:p w14:paraId="20AA935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торов-класс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 известных сочинений.</w:t>
      </w:r>
    </w:p>
    <w:p w14:paraId="4AE2446C" w14:textId="77777777" w:rsidR="00A42B6E" w:rsidRPr="003A7A84" w:rsidRDefault="003A7A84" w:rsidP="003A7A84">
      <w:pPr>
        <w:pStyle w:val="3"/>
        <w:ind w:left="962" w:right="826" w:firstLine="599"/>
        <w:rPr>
          <w:sz w:val="24"/>
          <w:szCs w:val="24"/>
        </w:rPr>
      </w:pPr>
      <w:r w:rsidRPr="003A7A84">
        <w:rPr>
          <w:sz w:val="24"/>
          <w:szCs w:val="24"/>
        </w:rPr>
        <w:t>К концу изучения модуля № 7 «Духовная музыка» 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6567AD5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вропе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 музыки;</w:t>
      </w:r>
    </w:p>
    <w:p w14:paraId="5571AEBB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исполнять произведения русской и европейской духовной музы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ин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а.</w:t>
      </w:r>
    </w:p>
    <w:p w14:paraId="05492AC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72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временная</w:t>
      </w:r>
      <w:r w:rsidRPr="003A7A84">
        <w:rPr>
          <w:spacing w:val="7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: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</w:p>
    <w:p w14:paraId="62F9FA63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жанры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правления»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учающийся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учится:</w:t>
      </w:r>
    </w:p>
    <w:p w14:paraId="2B07A4B9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пределять и характеризовать стили, направления и жанры соврем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F47113E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кест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самб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б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;</w:t>
      </w:r>
    </w:p>
    <w:p w14:paraId="446D4EA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ис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306FB31D" w14:textId="77777777" w:rsidR="00A42B6E" w:rsidRPr="003A7A84" w:rsidRDefault="003A7A84" w:rsidP="003A7A84">
      <w:pPr>
        <w:pStyle w:val="3"/>
        <w:ind w:left="962" w:right="829" w:firstLine="599"/>
        <w:rPr>
          <w:b w:val="0"/>
          <w:sz w:val="24"/>
          <w:szCs w:val="24"/>
        </w:rPr>
      </w:pPr>
      <w:r w:rsidRPr="003A7A84">
        <w:rPr>
          <w:sz w:val="24"/>
          <w:szCs w:val="24"/>
        </w:rPr>
        <w:t>К концу изучения модуля № 9 «Связь музыки с другими 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» обучающий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</w:t>
      </w:r>
      <w:r w:rsidRPr="003A7A84">
        <w:rPr>
          <w:b w:val="0"/>
          <w:sz w:val="24"/>
          <w:szCs w:val="24"/>
        </w:rPr>
        <w:t>:</w:t>
      </w:r>
    </w:p>
    <w:p w14:paraId="483733D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пределять стилевые и жанровые параллели между музыкой и 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;</w:t>
      </w:r>
    </w:p>
    <w:p w14:paraId="08CC331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ли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зи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;</w:t>
      </w:r>
    </w:p>
    <w:p w14:paraId="1CD1DD5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мпровизировать, создавать произведения в одном виде искусства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чинение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вуч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инофрагментов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ссоциатив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я лог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</w:t>
      </w:r>
    </w:p>
    <w:p w14:paraId="3A252B79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он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ан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.</w:t>
      </w:r>
    </w:p>
    <w:p w14:paraId="3F0184C4" w14:textId="77777777" w:rsidR="00A42B6E" w:rsidRPr="003A7A84" w:rsidRDefault="003A7A84" w:rsidP="006A4CC4">
      <w:pPr>
        <w:pStyle w:val="3"/>
        <w:ind w:left="1151" w:right="2645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8"/>
        <w:gridCol w:w="790"/>
        <w:gridCol w:w="1587"/>
        <w:gridCol w:w="1651"/>
        <w:gridCol w:w="2688"/>
      </w:tblGrid>
      <w:tr w:rsidR="00A42B6E" w:rsidRPr="003A7A84" w14:paraId="42E838C2" w14:textId="77777777">
        <w:trPr>
          <w:trHeight w:val="297"/>
        </w:trPr>
        <w:tc>
          <w:tcPr>
            <w:tcW w:w="533" w:type="dxa"/>
            <w:vMerge w:val="restart"/>
          </w:tcPr>
          <w:p w14:paraId="384F3BC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B61731" w14:textId="77777777" w:rsidR="00A42B6E" w:rsidRPr="00FB3FB6" w:rsidRDefault="003A7A84" w:rsidP="003A7A84">
            <w:pPr>
              <w:pStyle w:val="TableParagraph"/>
              <w:ind w:left="98" w:right="95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108" w:type="dxa"/>
            <w:vMerge w:val="restart"/>
          </w:tcPr>
          <w:p w14:paraId="2EA485F9" w14:textId="77777777" w:rsidR="00A42B6E" w:rsidRPr="00FB3FB6" w:rsidRDefault="003A7A84" w:rsidP="003A7A84">
            <w:pPr>
              <w:pStyle w:val="TableParagraph"/>
              <w:ind w:left="98" w:right="528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028" w:type="dxa"/>
            <w:gridSpan w:val="3"/>
          </w:tcPr>
          <w:p w14:paraId="78B46CC2" w14:textId="77777777" w:rsidR="00A42B6E" w:rsidRPr="00FB3FB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688" w:type="dxa"/>
            <w:vMerge w:val="restart"/>
          </w:tcPr>
          <w:p w14:paraId="3CBD3D5F" w14:textId="77777777" w:rsidR="00A42B6E" w:rsidRPr="00FB3FB6" w:rsidRDefault="003A7A84" w:rsidP="003A7A84">
            <w:pPr>
              <w:pStyle w:val="TableParagraph"/>
              <w:ind w:left="97" w:right="844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3A7A84" w14:paraId="60766199" w14:textId="77777777">
        <w:trPr>
          <w:trHeight w:val="1007"/>
        </w:trPr>
        <w:tc>
          <w:tcPr>
            <w:tcW w:w="533" w:type="dxa"/>
            <w:vMerge/>
            <w:tcBorders>
              <w:top w:val="nil"/>
            </w:tcBorders>
          </w:tcPr>
          <w:p w14:paraId="61D63CBF" w14:textId="77777777" w:rsidR="00A42B6E" w:rsidRPr="00FB3FB6" w:rsidRDefault="00A42B6E" w:rsidP="003A7A84">
            <w:pPr>
              <w:jc w:val="both"/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14:paraId="72E55628" w14:textId="77777777" w:rsidR="00A42B6E" w:rsidRPr="00FB3FB6" w:rsidRDefault="00A42B6E" w:rsidP="003A7A84">
            <w:pPr>
              <w:jc w:val="both"/>
            </w:pPr>
          </w:p>
        </w:tc>
        <w:tc>
          <w:tcPr>
            <w:tcW w:w="790" w:type="dxa"/>
          </w:tcPr>
          <w:p w14:paraId="6327368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6334B3" w14:textId="77777777" w:rsidR="00A42B6E" w:rsidRPr="00FB3FB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587" w:type="dxa"/>
          </w:tcPr>
          <w:p w14:paraId="62E9B38E" w14:textId="77777777" w:rsidR="00A42B6E" w:rsidRPr="00FB3FB6" w:rsidRDefault="003A7A84" w:rsidP="003A7A84">
            <w:pPr>
              <w:pStyle w:val="TableParagraph"/>
              <w:ind w:left="99" w:right="90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51" w:type="dxa"/>
          </w:tcPr>
          <w:p w14:paraId="3A9A4A98" w14:textId="77777777" w:rsidR="00A42B6E" w:rsidRPr="00FB3FB6" w:rsidRDefault="003A7A84" w:rsidP="003A7A84">
            <w:pPr>
              <w:pStyle w:val="TableParagraph"/>
              <w:ind w:left="97" w:right="93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688" w:type="dxa"/>
            <w:vMerge/>
            <w:tcBorders>
              <w:top w:val="nil"/>
            </w:tcBorders>
          </w:tcPr>
          <w:p w14:paraId="4C2C744C" w14:textId="77777777" w:rsidR="00A42B6E" w:rsidRPr="00FB3FB6" w:rsidRDefault="00A42B6E" w:rsidP="003A7A84">
            <w:pPr>
              <w:jc w:val="both"/>
            </w:pPr>
          </w:p>
        </w:tc>
      </w:tr>
      <w:tr w:rsidR="00A42B6E" w:rsidRPr="003A7A84" w14:paraId="4912CAF3" w14:textId="77777777">
        <w:trPr>
          <w:trHeight w:val="297"/>
        </w:trPr>
        <w:tc>
          <w:tcPr>
            <w:tcW w:w="9357" w:type="dxa"/>
            <w:gridSpan w:val="6"/>
          </w:tcPr>
          <w:p w14:paraId="388B0A31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ИНВАРИАНТ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3A7A84" w14:paraId="3F50D153" w14:textId="77777777">
        <w:trPr>
          <w:trHeight w:val="297"/>
        </w:trPr>
        <w:tc>
          <w:tcPr>
            <w:tcW w:w="9357" w:type="dxa"/>
            <w:gridSpan w:val="6"/>
          </w:tcPr>
          <w:p w14:paraId="71009B40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 моег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рая</w:t>
            </w:r>
          </w:p>
        </w:tc>
      </w:tr>
      <w:tr w:rsidR="00A42B6E" w:rsidRPr="003A7A84" w14:paraId="639827C1" w14:textId="77777777">
        <w:trPr>
          <w:trHeight w:val="804"/>
        </w:trPr>
        <w:tc>
          <w:tcPr>
            <w:tcW w:w="533" w:type="dxa"/>
          </w:tcPr>
          <w:p w14:paraId="1A7B265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7B5CA9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1.1</w:t>
            </w:r>
          </w:p>
        </w:tc>
        <w:tc>
          <w:tcPr>
            <w:tcW w:w="2108" w:type="dxa"/>
          </w:tcPr>
          <w:p w14:paraId="749E6C9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Фольклор</w:t>
            </w:r>
            <w:r w:rsidRPr="00FB3FB6">
              <w:rPr>
                <w:spacing w:val="-1"/>
              </w:rPr>
              <w:t xml:space="preserve"> </w:t>
            </w:r>
            <w:r w:rsidRPr="00FB3FB6">
              <w:t>–</w:t>
            </w:r>
          </w:p>
          <w:p w14:paraId="7CB8318B" w14:textId="77777777" w:rsidR="00A42B6E" w:rsidRPr="00FB3FB6" w:rsidRDefault="003A7A84" w:rsidP="006A4CC4">
            <w:pPr>
              <w:pStyle w:val="TableParagraph"/>
              <w:ind w:left="98" w:right="-86"/>
              <w:jc w:val="both"/>
            </w:pPr>
            <w:r w:rsidRPr="00FB3FB6">
              <w:t>народное</w:t>
            </w:r>
            <w:r w:rsidRPr="00FB3FB6">
              <w:rPr>
                <w:spacing w:val="1"/>
              </w:rPr>
              <w:t xml:space="preserve"> </w:t>
            </w:r>
            <w:r w:rsidRPr="00FB3FB6">
              <w:t>творчество</w:t>
            </w:r>
          </w:p>
        </w:tc>
        <w:tc>
          <w:tcPr>
            <w:tcW w:w="790" w:type="dxa"/>
          </w:tcPr>
          <w:p w14:paraId="4151ADB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810D14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72DFB7C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9AC695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4BC101E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7277C5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3069A8A5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07780E1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250639C0" w14:textId="77777777">
        <w:trPr>
          <w:trHeight w:val="299"/>
        </w:trPr>
        <w:tc>
          <w:tcPr>
            <w:tcW w:w="2641" w:type="dxa"/>
            <w:gridSpan w:val="2"/>
          </w:tcPr>
          <w:p w14:paraId="5F3A062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500B0DB6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5926" w:type="dxa"/>
            <w:gridSpan w:val="3"/>
          </w:tcPr>
          <w:p w14:paraId="5319EF8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5D72D6B" w14:textId="77777777">
        <w:trPr>
          <w:trHeight w:val="297"/>
        </w:trPr>
        <w:tc>
          <w:tcPr>
            <w:tcW w:w="9357" w:type="dxa"/>
            <w:gridSpan w:val="6"/>
          </w:tcPr>
          <w:p w14:paraId="7AE24753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Народное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е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вор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оссии</w:t>
            </w:r>
          </w:p>
        </w:tc>
      </w:tr>
      <w:tr w:rsidR="00A42B6E" w:rsidRPr="003A7A84" w14:paraId="43AF972F" w14:textId="77777777">
        <w:trPr>
          <w:trHeight w:val="551"/>
        </w:trPr>
        <w:tc>
          <w:tcPr>
            <w:tcW w:w="533" w:type="dxa"/>
          </w:tcPr>
          <w:p w14:paraId="3AF63BDC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lastRenderedPageBreak/>
              <w:t>2.1</w:t>
            </w:r>
          </w:p>
        </w:tc>
        <w:tc>
          <w:tcPr>
            <w:tcW w:w="2108" w:type="dxa"/>
          </w:tcPr>
          <w:p w14:paraId="13634689" w14:textId="77777777" w:rsidR="00A42B6E" w:rsidRPr="00FB3FB6" w:rsidRDefault="003A7A84" w:rsidP="003A7A84">
            <w:pPr>
              <w:pStyle w:val="TableParagraph"/>
              <w:ind w:left="98" w:right="733"/>
              <w:jc w:val="both"/>
            </w:pPr>
            <w:r w:rsidRPr="00FB3FB6">
              <w:t>Россия – наш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щий</w:t>
            </w:r>
            <w:r w:rsidRPr="00FB3FB6">
              <w:rPr>
                <w:spacing w:val="-1"/>
              </w:rPr>
              <w:t xml:space="preserve"> </w:t>
            </w:r>
            <w:r w:rsidRPr="00FB3FB6">
              <w:t>дом</w:t>
            </w:r>
          </w:p>
        </w:tc>
        <w:tc>
          <w:tcPr>
            <w:tcW w:w="790" w:type="dxa"/>
          </w:tcPr>
          <w:p w14:paraId="6295A08D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213D3690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4462F706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23AB6A5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21A3D55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464C8E5B" w14:textId="77777777">
        <w:trPr>
          <w:trHeight w:val="1055"/>
        </w:trPr>
        <w:tc>
          <w:tcPr>
            <w:tcW w:w="533" w:type="dxa"/>
          </w:tcPr>
          <w:p w14:paraId="4247AD7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D73C7F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2.2</w:t>
            </w:r>
          </w:p>
        </w:tc>
        <w:tc>
          <w:tcPr>
            <w:tcW w:w="2108" w:type="dxa"/>
          </w:tcPr>
          <w:p w14:paraId="2638B4CC" w14:textId="77777777" w:rsidR="00A42B6E" w:rsidRPr="00FB3FB6" w:rsidRDefault="003A7A84" w:rsidP="003A7A84">
            <w:pPr>
              <w:pStyle w:val="TableParagraph"/>
              <w:ind w:left="98" w:right="183"/>
              <w:jc w:val="both"/>
            </w:pPr>
            <w:r w:rsidRPr="00FB3FB6">
              <w:t>Фольклор в</w:t>
            </w:r>
            <w:r w:rsidRPr="00FB3FB6">
              <w:rPr>
                <w:spacing w:val="1"/>
              </w:rPr>
              <w:t xml:space="preserve"> </w:t>
            </w:r>
            <w:r w:rsidRPr="00FB3FB6">
              <w:t>творчестве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фессиональных</w:t>
            </w:r>
          </w:p>
          <w:p w14:paraId="687CB5B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композиторов</w:t>
            </w:r>
          </w:p>
        </w:tc>
        <w:tc>
          <w:tcPr>
            <w:tcW w:w="790" w:type="dxa"/>
          </w:tcPr>
          <w:p w14:paraId="13545C3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6273F0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2A067C6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DE65EF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4FF973B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D910EB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356ACE4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776702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48B797EF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49B68249" w14:textId="77777777">
        <w:trPr>
          <w:trHeight w:val="297"/>
        </w:trPr>
        <w:tc>
          <w:tcPr>
            <w:tcW w:w="2641" w:type="dxa"/>
            <w:gridSpan w:val="2"/>
          </w:tcPr>
          <w:p w14:paraId="01FE0D6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0A55FCAC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3</w:t>
            </w:r>
          </w:p>
        </w:tc>
        <w:tc>
          <w:tcPr>
            <w:tcW w:w="5926" w:type="dxa"/>
            <w:gridSpan w:val="3"/>
          </w:tcPr>
          <w:p w14:paraId="1FCAFF7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547D2E9" w14:textId="77777777">
        <w:trPr>
          <w:trHeight w:val="300"/>
        </w:trPr>
        <w:tc>
          <w:tcPr>
            <w:tcW w:w="9357" w:type="dxa"/>
            <w:gridSpan w:val="6"/>
          </w:tcPr>
          <w:p w14:paraId="79B0F8DB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ус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3A7A84" w14:paraId="62BAF267" w14:textId="77777777">
        <w:trPr>
          <w:trHeight w:val="547"/>
        </w:trPr>
        <w:tc>
          <w:tcPr>
            <w:tcW w:w="533" w:type="dxa"/>
          </w:tcPr>
          <w:p w14:paraId="7F72F71A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3.1</w:t>
            </w:r>
          </w:p>
        </w:tc>
        <w:tc>
          <w:tcPr>
            <w:tcW w:w="2108" w:type="dxa"/>
          </w:tcPr>
          <w:p w14:paraId="787EA511" w14:textId="77777777" w:rsidR="00A42B6E" w:rsidRPr="00FB3FB6" w:rsidRDefault="003A7A84" w:rsidP="003A7A84">
            <w:pPr>
              <w:pStyle w:val="TableParagraph"/>
              <w:ind w:left="98" w:right="539"/>
              <w:jc w:val="both"/>
            </w:pPr>
            <w:r w:rsidRPr="00FB3FB6">
              <w:t>Образы род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земли</w:t>
            </w:r>
          </w:p>
        </w:tc>
        <w:tc>
          <w:tcPr>
            <w:tcW w:w="790" w:type="dxa"/>
          </w:tcPr>
          <w:p w14:paraId="2D8F6A7F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71F56493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6E203E74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6608ED7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F89C0EB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2AB4E9AC" w14:textId="77777777">
        <w:trPr>
          <w:trHeight w:val="552"/>
        </w:trPr>
        <w:tc>
          <w:tcPr>
            <w:tcW w:w="533" w:type="dxa"/>
          </w:tcPr>
          <w:p w14:paraId="38F23D26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3.2</w:t>
            </w:r>
          </w:p>
        </w:tc>
        <w:tc>
          <w:tcPr>
            <w:tcW w:w="2108" w:type="dxa"/>
          </w:tcPr>
          <w:p w14:paraId="4020AB94" w14:textId="77777777" w:rsidR="00A42B6E" w:rsidRPr="00FB3FB6" w:rsidRDefault="003A7A84" w:rsidP="003A7A84">
            <w:pPr>
              <w:pStyle w:val="TableParagraph"/>
              <w:ind w:left="98" w:right="300"/>
              <w:jc w:val="both"/>
            </w:pPr>
            <w:r w:rsidRPr="00FB3FB6">
              <w:t>Золотой век</w:t>
            </w:r>
            <w:r w:rsidRPr="00FB3FB6">
              <w:rPr>
                <w:spacing w:val="1"/>
              </w:rPr>
              <w:t xml:space="preserve"> </w:t>
            </w:r>
            <w:r w:rsidRPr="00FB3FB6">
              <w:t>русской</w:t>
            </w:r>
            <w:r w:rsidRPr="00FB3FB6">
              <w:rPr>
                <w:spacing w:val="-11"/>
              </w:rPr>
              <w:t xml:space="preserve"> </w:t>
            </w:r>
            <w:r w:rsidRPr="00FB3FB6">
              <w:t>культуры</w:t>
            </w:r>
          </w:p>
        </w:tc>
        <w:tc>
          <w:tcPr>
            <w:tcW w:w="790" w:type="dxa"/>
          </w:tcPr>
          <w:p w14:paraId="40631F43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35B326A8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34DEC24A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60D060C1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51CBE15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6D7F7011" w14:textId="77777777">
        <w:trPr>
          <w:trHeight w:val="1058"/>
        </w:trPr>
        <w:tc>
          <w:tcPr>
            <w:tcW w:w="533" w:type="dxa"/>
          </w:tcPr>
          <w:p w14:paraId="79752E3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7BFAA9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3.3</w:t>
            </w:r>
          </w:p>
        </w:tc>
        <w:tc>
          <w:tcPr>
            <w:tcW w:w="2108" w:type="dxa"/>
          </w:tcPr>
          <w:p w14:paraId="724BDBDD" w14:textId="77777777" w:rsidR="00A42B6E" w:rsidRPr="00FB3FB6" w:rsidRDefault="003A7A84" w:rsidP="003A7A84">
            <w:pPr>
              <w:pStyle w:val="TableParagraph"/>
              <w:ind w:left="98" w:right="298"/>
              <w:jc w:val="both"/>
            </w:pPr>
            <w:r w:rsidRPr="00FB3FB6">
              <w:t>История страны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рода в музыке</w:t>
            </w:r>
            <w:r w:rsidRPr="00FB3FB6">
              <w:rPr>
                <w:spacing w:val="1"/>
              </w:rPr>
              <w:t xml:space="preserve"> </w:t>
            </w:r>
            <w:r w:rsidRPr="00FB3FB6">
              <w:t>русских</w:t>
            </w:r>
          </w:p>
          <w:p w14:paraId="633EAF8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композиторов</w:t>
            </w:r>
          </w:p>
        </w:tc>
        <w:tc>
          <w:tcPr>
            <w:tcW w:w="790" w:type="dxa"/>
          </w:tcPr>
          <w:p w14:paraId="76E002B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D5F7D0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3</w:t>
            </w:r>
          </w:p>
        </w:tc>
        <w:tc>
          <w:tcPr>
            <w:tcW w:w="1587" w:type="dxa"/>
          </w:tcPr>
          <w:p w14:paraId="4D90907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0253DC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7A57EEB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6DF3D8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073067A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04743C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0EC1F7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7DA0F613" w14:textId="77777777">
        <w:trPr>
          <w:trHeight w:val="297"/>
        </w:trPr>
        <w:tc>
          <w:tcPr>
            <w:tcW w:w="2641" w:type="dxa"/>
            <w:gridSpan w:val="2"/>
          </w:tcPr>
          <w:p w14:paraId="4CFB2E9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5B373EC8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7</w:t>
            </w:r>
          </w:p>
        </w:tc>
        <w:tc>
          <w:tcPr>
            <w:tcW w:w="5926" w:type="dxa"/>
            <w:gridSpan w:val="3"/>
          </w:tcPr>
          <w:p w14:paraId="71705605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A5BB756" w14:textId="77777777">
        <w:trPr>
          <w:trHeight w:val="297"/>
        </w:trPr>
        <w:tc>
          <w:tcPr>
            <w:tcW w:w="9357" w:type="dxa"/>
            <w:gridSpan w:val="6"/>
          </w:tcPr>
          <w:p w14:paraId="230D254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 4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го искусства</w:t>
            </w:r>
          </w:p>
        </w:tc>
      </w:tr>
      <w:tr w:rsidR="00A42B6E" w:rsidRPr="003A7A84" w14:paraId="1BB81183" w14:textId="77777777">
        <w:trPr>
          <w:trHeight w:val="551"/>
        </w:trPr>
        <w:tc>
          <w:tcPr>
            <w:tcW w:w="533" w:type="dxa"/>
          </w:tcPr>
          <w:p w14:paraId="3B952DF7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4.1</w:t>
            </w:r>
          </w:p>
        </w:tc>
        <w:tc>
          <w:tcPr>
            <w:tcW w:w="2108" w:type="dxa"/>
          </w:tcPr>
          <w:p w14:paraId="651140C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Камерная</w:t>
            </w:r>
            <w:r w:rsidRPr="00FB3FB6">
              <w:rPr>
                <w:spacing w:val="-1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790" w:type="dxa"/>
          </w:tcPr>
          <w:p w14:paraId="61EE3F1F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0BF870A4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5505F807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6109041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1EE3D72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369F5668" w14:textId="77777777">
        <w:trPr>
          <w:trHeight w:val="549"/>
        </w:trPr>
        <w:tc>
          <w:tcPr>
            <w:tcW w:w="533" w:type="dxa"/>
          </w:tcPr>
          <w:p w14:paraId="7F8492EC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4.2</w:t>
            </w:r>
          </w:p>
        </w:tc>
        <w:tc>
          <w:tcPr>
            <w:tcW w:w="2108" w:type="dxa"/>
          </w:tcPr>
          <w:p w14:paraId="1C055AC0" w14:textId="77777777" w:rsidR="00A42B6E" w:rsidRPr="00FB3FB6" w:rsidRDefault="003A7A84" w:rsidP="003A7A84">
            <w:pPr>
              <w:pStyle w:val="TableParagraph"/>
              <w:ind w:left="98" w:right="481"/>
              <w:jc w:val="both"/>
            </w:pPr>
            <w:r w:rsidRPr="00FB3FB6">
              <w:t>Симфоническ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790" w:type="dxa"/>
          </w:tcPr>
          <w:p w14:paraId="14774AB3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3F796B6D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301B097E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1847F8E6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C244608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6B962C7D" w14:textId="77777777">
        <w:trPr>
          <w:trHeight w:val="552"/>
        </w:trPr>
        <w:tc>
          <w:tcPr>
            <w:tcW w:w="533" w:type="dxa"/>
          </w:tcPr>
          <w:p w14:paraId="19C2A1C9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4.3</w:t>
            </w:r>
          </w:p>
        </w:tc>
        <w:tc>
          <w:tcPr>
            <w:tcW w:w="2108" w:type="dxa"/>
          </w:tcPr>
          <w:p w14:paraId="5AC552DE" w14:textId="77777777" w:rsidR="00A42B6E" w:rsidRPr="00FB3FB6" w:rsidRDefault="003A7A84" w:rsidP="003A7A84">
            <w:pPr>
              <w:pStyle w:val="TableParagraph"/>
              <w:ind w:left="98" w:right="497"/>
              <w:jc w:val="both"/>
            </w:pPr>
            <w:r w:rsidRPr="00FB3FB6">
              <w:t>Циклические</w:t>
            </w:r>
            <w:r w:rsidRPr="00FB3FB6">
              <w:rPr>
                <w:spacing w:val="1"/>
              </w:rPr>
              <w:t xml:space="preserve"> </w:t>
            </w:r>
            <w:r w:rsidRPr="00FB3FB6">
              <w:t>формы</w:t>
            </w:r>
            <w:r w:rsidRPr="00FB3FB6">
              <w:rPr>
                <w:spacing w:val="-6"/>
              </w:rPr>
              <w:t xml:space="preserve"> </w:t>
            </w:r>
            <w:r w:rsidRPr="00FB3FB6">
              <w:t>и</w:t>
            </w:r>
            <w:r w:rsidRPr="00FB3FB6">
              <w:rPr>
                <w:spacing w:val="-9"/>
              </w:rPr>
              <w:t xml:space="preserve"> </w:t>
            </w:r>
            <w:r w:rsidRPr="00FB3FB6">
              <w:t>жанры</w:t>
            </w:r>
          </w:p>
        </w:tc>
        <w:tc>
          <w:tcPr>
            <w:tcW w:w="790" w:type="dxa"/>
          </w:tcPr>
          <w:p w14:paraId="5F08E6FD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739257AA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503A1A34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600C2A0F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4DB6743D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1A198C03" w14:textId="77777777">
        <w:trPr>
          <w:trHeight w:val="297"/>
        </w:trPr>
        <w:tc>
          <w:tcPr>
            <w:tcW w:w="2641" w:type="dxa"/>
            <w:gridSpan w:val="2"/>
          </w:tcPr>
          <w:p w14:paraId="7B35999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525127B7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5</w:t>
            </w:r>
          </w:p>
        </w:tc>
        <w:tc>
          <w:tcPr>
            <w:tcW w:w="5926" w:type="dxa"/>
            <w:gridSpan w:val="3"/>
          </w:tcPr>
          <w:p w14:paraId="0E6D81C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3036ED0" w14:textId="77777777">
        <w:trPr>
          <w:trHeight w:val="299"/>
        </w:trPr>
        <w:tc>
          <w:tcPr>
            <w:tcW w:w="9357" w:type="dxa"/>
            <w:gridSpan w:val="6"/>
          </w:tcPr>
          <w:p w14:paraId="611D1033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ВАРИАТИВ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3A7A84" w14:paraId="27839556" w14:textId="77777777">
        <w:trPr>
          <w:trHeight w:val="297"/>
        </w:trPr>
        <w:tc>
          <w:tcPr>
            <w:tcW w:w="9357" w:type="dxa"/>
            <w:gridSpan w:val="6"/>
          </w:tcPr>
          <w:p w14:paraId="25BEE5D3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народов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мира</w:t>
            </w:r>
          </w:p>
        </w:tc>
      </w:tr>
      <w:tr w:rsidR="00A42B6E" w:rsidRPr="003A7A84" w14:paraId="32C8E318" w14:textId="77777777">
        <w:trPr>
          <w:trHeight w:val="803"/>
        </w:trPr>
        <w:tc>
          <w:tcPr>
            <w:tcW w:w="533" w:type="dxa"/>
          </w:tcPr>
          <w:p w14:paraId="7E04DB3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5B6238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1.1</w:t>
            </w:r>
          </w:p>
        </w:tc>
        <w:tc>
          <w:tcPr>
            <w:tcW w:w="2108" w:type="dxa"/>
          </w:tcPr>
          <w:p w14:paraId="1BD3B485" w14:textId="77777777" w:rsidR="00A42B6E" w:rsidRPr="00FB3FB6" w:rsidRDefault="003A7A84" w:rsidP="003A7A84">
            <w:pPr>
              <w:pStyle w:val="TableParagraph"/>
              <w:ind w:left="98" w:right="269"/>
              <w:jc w:val="both"/>
            </w:pPr>
            <w:r w:rsidRPr="00FB3FB6">
              <w:t>Музыкальный</w:t>
            </w:r>
            <w:r w:rsidRPr="00FB3FB6">
              <w:rPr>
                <w:spacing w:val="1"/>
              </w:rPr>
              <w:t xml:space="preserve"> </w:t>
            </w:r>
            <w:r w:rsidRPr="00FB3FB6">
              <w:t>фольклор народов</w:t>
            </w:r>
            <w:r w:rsidRPr="00FB3FB6">
              <w:rPr>
                <w:spacing w:val="-52"/>
              </w:rPr>
              <w:t xml:space="preserve"> </w:t>
            </w:r>
            <w:r w:rsidRPr="00FB3FB6">
              <w:t>Европы</w:t>
            </w:r>
          </w:p>
        </w:tc>
        <w:tc>
          <w:tcPr>
            <w:tcW w:w="790" w:type="dxa"/>
          </w:tcPr>
          <w:p w14:paraId="23C1124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E818D2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3</w:t>
            </w:r>
          </w:p>
        </w:tc>
        <w:tc>
          <w:tcPr>
            <w:tcW w:w="1587" w:type="dxa"/>
          </w:tcPr>
          <w:p w14:paraId="230D0C0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92426D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740B350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FF0B50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0F61E2F1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94BFA2A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4F2F0C6C" w14:textId="77777777">
        <w:trPr>
          <w:trHeight w:val="803"/>
        </w:trPr>
        <w:tc>
          <w:tcPr>
            <w:tcW w:w="533" w:type="dxa"/>
          </w:tcPr>
          <w:p w14:paraId="5FBCCE4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4293B2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1.2</w:t>
            </w:r>
          </w:p>
        </w:tc>
        <w:tc>
          <w:tcPr>
            <w:tcW w:w="2108" w:type="dxa"/>
          </w:tcPr>
          <w:p w14:paraId="3A28F0F3" w14:textId="77777777" w:rsidR="00A42B6E" w:rsidRPr="00FB3FB6" w:rsidRDefault="003A7A84" w:rsidP="003A7A84">
            <w:pPr>
              <w:pStyle w:val="TableParagraph"/>
              <w:ind w:left="98" w:right="269"/>
              <w:jc w:val="both"/>
            </w:pPr>
            <w:r w:rsidRPr="00FB3FB6">
              <w:t>Музыкальный</w:t>
            </w:r>
            <w:r w:rsidRPr="00FB3FB6">
              <w:rPr>
                <w:spacing w:val="1"/>
              </w:rPr>
              <w:t xml:space="preserve"> </w:t>
            </w:r>
            <w:r w:rsidRPr="00FB3FB6">
              <w:t>фольклор народов</w:t>
            </w:r>
            <w:r w:rsidRPr="00FB3FB6">
              <w:rPr>
                <w:spacing w:val="-52"/>
              </w:rPr>
              <w:t xml:space="preserve"> </w:t>
            </w:r>
            <w:r w:rsidRPr="00FB3FB6">
              <w:t>Азии</w:t>
            </w:r>
            <w:r w:rsidRPr="00FB3FB6">
              <w:rPr>
                <w:spacing w:val="-2"/>
              </w:rPr>
              <w:t xml:space="preserve"> </w:t>
            </w:r>
            <w:r w:rsidRPr="00FB3FB6">
              <w:t>и Африки</w:t>
            </w:r>
          </w:p>
        </w:tc>
        <w:tc>
          <w:tcPr>
            <w:tcW w:w="790" w:type="dxa"/>
          </w:tcPr>
          <w:p w14:paraId="4FB0799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354B21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5790107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D3CEFD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74B8972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8A90F2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26E78A87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BBA252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71FECB67" w14:textId="77777777">
        <w:trPr>
          <w:trHeight w:val="297"/>
        </w:trPr>
        <w:tc>
          <w:tcPr>
            <w:tcW w:w="2641" w:type="dxa"/>
            <w:gridSpan w:val="2"/>
          </w:tcPr>
          <w:p w14:paraId="5AFC763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22509DF6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5</w:t>
            </w:r>
          </w:p>
        </w:tc>
        <w:tc>
          <w:tcPr>
            <w:tcW w:w="5926" w:type="dxa"/>
            <w:gridSpan w:val="3"/>
          </w:tcPr>
          <w:p w14:paraId="09C8A8C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CA3552C" w14:textId="77777777">
        <w:trPr>
          <w:trHeight w:val="297"/>
        </w:trPr>
        <w:tc>
          <w:tcPr>
            <w:tcW w:w="9357" w:type="dxa"/>
            <w:gridSpan w:val="6"/>
          </w:tcPr>
          <w:p w14:paraId="56CE1FB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Европейская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3A7A84" w14:paraId="292AF03D" w14:textId="77777777">
        <w:trPr>
          <w:trHeight w:val="1058"/>
        </w:trPr>
        <w:tc>
          <w:tcPr>
            <w:tcW w:w="533" w:type="dxa"/>
          </w:tcPr>
          <w:p w14:paraId="61073A7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5B045A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2.1</w:t>
            </w:r>
          </w:p>
        </w:tc>
        <w:tc>
          <w:tcPr>
            <w:tcW w:w="2108" w:type="dxa"/>
          </w:tcPr>
          <w:p w14:paraId="57C2ED13" w14:textId="77777777" w:rsidR="00A42B6E" w:rsidRPr="00FB3FB6" w:rsidRDefault="003A7A84" w:rsidP="003A7A84">
            <w:pPr>
              <w:pStyle w:val="TableParagraph"/>
              <w:ind w:left="98" w:right="594"/>
              <w:jc w:val="both"/>
            </w:pPr>
            <w:r w:rsidRPr="00FB3FB6">
              <w:t>Националь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истоки</w:t>
            </w:r>
          </w:p>
          <w:p w14:paraId="6C0DDFD2" w14:textId="77777777" w:rsidR="00A42B6E" w:rsidRPr="00FB3FB6" w:rsidRDefault="003A7A84" w:rsidP="003A7A84">
            <w:pPr>
              <w:pStyle w:val="TableParagraph"/>
              <w:ind w:left="98" w:right="717"/>
              <w:jc w:val="both"/>
            </w:pPr>
            <w:r w:rsidRPr="00FB3FB6">
              <w:t>классическ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музыки</w:t>
            </w:r>
          </w:p>
        </w:tc>
        <w:tc>
          <w:tcPr>
            <w:tcW w:w="790" w:type="dxa"/>
          </w:tcPr>
          <w:p w14:paraId="6B50670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8DA5E8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3</w:t>
            </w:r>
          </w:p>
        </w:tc>
        <w:tc>
          <w:tcPr>
            <w:tcW w:w="1587" w:type="dxa"/>
          </w:tcPr>
          <w:p w14:paraId="03225C7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42415B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00D2312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B38D24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753A62D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EF93E2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109346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2AADE806" w14:textId="77777777">
        <w:trPr>
          <w:trHeight w:val="551"/>
        </w:trPr>
        <w:tc>
          <w:tcPr>
            <w:tcW w:w="533" w:type="dxa"/>
          </w:tcPr>
          <w:p w14:paraId="6F4F11D3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2.2</w:t>
            </w:r>
          </w:p>
        </w:tc>
        <w:tc>
          <w:tcPr>
            <w:tcW w:w="2108" w:type="dxa"/>
          </w:tcPr>
          <w:p w14:paraId="476BB84C" w14:textId="77777777" w:rsidR="00A42B6E" w:rsidRPr="00FB3FB6" w:rsidRDefault="003A7A84" w:rsidP="003A7A84">
            <w:pPr>
              <w:pStyle w:val="TableParagraph"/>
              <w:ind w:left="98" w:right="448"/>
              <w:jc w:val="both"/>
            </w:pPr>
            <w:r w:rsidRPr="00FB3FB6">
              <w:t>Музыка-зеркало</w:t>
            </w:r>
            <w:r w:rsidRPr="00FB3FB6">
              <w:rPr>
                <w:spacing w:val="-52"/>
              </w:rPr>
              <w:t xml:space="preserve"> </w:t>
            </w:r>
            <w:r w:rsidRPr="00FB3FB6">
              <w:t>эпохи</w:t>
            </w:r>
          </w:p>
        </w:tc>
        <w:tc>
          <w:tcPr>
            <w:tcW w:w="790" w:type="dxa"/>
          </w:tcPr>
          <w:p w14:paraId="0A8A2423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70991519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3BCB5DBD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03D7E6AB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CB8DAC8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5CD8431B" w14:textId="77777777">
        <w:trPr>
          <w:trHeight w:val="297"/>
        </w:trPr>
        <w:tc>
          <w:tcPr>
            <w:tcW w:w="2641" w:type="dxa"/>
            <w:gridSpan w:val="2"/>
          </w:tcPr>
          <w:p w14:paraId="6CAAFEF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7703A922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4</w:t>
            </w:r>
          </w:p>
        </w:tc>
        <w:tc>
          <w:tcPr>
            <w:tcW w:w="5926" w:type="dxa"/>
            <w:gridSpan w:val="3"/>
          </w:tcPr>
          <w:p w14:paraId="627C7D1A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339280D" w14:textId="77777777">
        <w:trPr>
          <w:trHeight w:val="297"/>
        </w:trPr>
        <w:tc>
          <w:tcPr>
            <w:tcW w:w="9357" w:type="dxa"/>
            <w:gridSpan w:val="6"/>
          </w:tcPr>
          <w:p w14:paraId="6F935BE4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Духов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3A7A84" w14:paraId="29617D2E" w14:textId="77777777">
        <w:trPr>
          <w:trHeight w:val="551"/>
        </w:trPr>
        <w:tc>
          <w:tcPr>
            <w:tcW w:w="533" w:type="dxa"/>
          </w:tcPr>
          <w:p w14:paraId="42C235B1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3.1</w:t>
            </w:r>
          </w:p>
        </w:tc>
        <w:tc>
          <w:tcPr>
            <w:tcW w:w="2108" w:type="dxa"/>
          </w:tcPr>
          <w:p w14:paraId="2F929F45" w14:textId="77777777" w:rsidR="00A42B6E" w:rsidRPr="00FB3FB6" w:rsidRDefault="003A7A84" w:rsidP="003A7A84">
            <w:pPr>
              <w:pStyle w:val="TableParagraph"/>
              <w:ind w:left="98" w:right="331"/>
              <w:jc w:val="both"/>
            </w:pPr>
            <w:r w:rsidRPr="00FB3FB6">
              <w:t>Храмовый синтез</w:t>
            </w:r>
            <w:r w:rsidRPr="00FB3FB6">
              <w:rPr>
                <w:spacing w:val="-52"/>
              </w:rPr>
              <w:t xml:space="preserve"> </w:t>
            </w:r>
            <w:r w:rsidRPr="00FB3FB6">
              <w:t>искусств</w:t>
            </w:r>
          </w:p>
        </w:tc>
        <w:tc>
          <w:tcPr>
            <w:tcW w:w="790" w:type="dxa"/>
          </w:tcPr>
          <w:p w14:paraId="26F4EDFD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1D5AC72C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3E97A8AB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5B2E7F1D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1CF50F5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24AF1367" w14:textId="77777777">
        <w:trPr>
          <w:trHeight w:val="297"/>
        </w:trPr>
        <w:tc>
          <w:tcPr>
            <w:tcW w:w="2641" w:type="dxa"/>
            <w:gridSpan w:val="2"/>
          </w:tcPr>
          <w:p w14:paraId="1C0C0DB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15766A84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5926" w:type="dxa"/>
            <w:gridSpan w:val="3"/>
          </w:tcPr>
          <w:p w14:paraId="7AE0FF4C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EB0D3B0" w14:textId="77777777">
        <w:trPr>
          <w:trHeight w:val="298"/>
        </w:trPr>
        <w:tc>
          <w:tcPr>
            <w:tcW w:w="9357" w:type="dxa"/>
            <w:gridSpan w:val="6"/>
          </w:tcPr>
          <w:p w14:paraId="6B88159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Современ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: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основные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направления</w:t>
            </w:r>
          </w:p>
        </w:tc>
      </w:tr>
      <w:tr w:rsidR="00A42B6E" w:rsidRPr="003A7A84" w14:paraId="3B121581" w14:textId="77777777">
        <w:trPr>
          <w:trHeight w:val="551"/>
        </w:trPr>
        <w:tc>
          <w:tcPr>
            <w:tcW w:w="533" w:type="dxa"/>
          </w:tcPr>
          <w:p w14:paraId="40B5E9C5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4.1</w:t>
            </w:r>
          </w:p>
        </w:tc>
        <w:tc>
          <w:tcPr>
            <w:tcW w:w="2108" w:type="dxa"/>
          </w:tcPr>
          <w:p w14:paraId="1DD5F47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Мюзикл</w:t>
            </w:r>
          </w:p>
        </w:tc>
        <w:tc>
          <w:tcPr>
            <w:tcW w:w="790" w:type="dxa"/>
          </w:tcPr>
          <w:p w14:paraId="340F9700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5520AFD1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6205D671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15008E0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154BE37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17A0C330" w14:textId="77777777">
        <w:trPr>
          <w:trHeight w:val="297"/>
        </w:trPr>
        <w:tc>
          <w:tcPr>
            <w:tcW w:w="2641" w:type="dxa"/>
            <w:gridSpan w:val="2"/>
          </w:tcPr>
          <w:p w14:paraId="3FCFC15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203816E5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5926" w:type="dxa"/>
            <w:gridSpan w:val="3"/>
          </w:tcPr>
          <w:p w14:paraId="22D31A3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0ED409C" w14:textId="77777777">
        <w:trPr>
          <w:trHeight w:val="297"/>
        </w:trPr>
        <w:tc>
          <w:tcPr>
            <w:tcW w:w="9357" w:type="dxa"/>
            <w:gridSpan w:val="6"/>
          </w:tcPr>
          <w:p w14:paraId="0D6CC5CF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5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Связь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и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с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другими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видам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искусства</w:t>
            </w:r>
          </w:p>
        </w:tc>
      </w:tr>
      <w:tr w:rsidR="00A42B6E" w:rsidRPr="003A7A84" w14:paraId="65AC74B0" w14:textId="77777777">
        <w:trPr>
          <w:trHeight w:val="551"/>
        </w:trPr>
        <w:tc>
          <w:tcPr>
            <w:tcW w:w="533" w:type="dxa"/>
          </w:tcPr>
          <w:p w14:paraId="48D4732B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lastRenderedPageBreak/>
              <w:t>5.1</w:t>
            </w:r>
          </w:p>
        </w:tc>
        <w:tc>
          <w:tcPr>
            <w:tcW w:w="2108" w:type="dxa"/>
          </w:tcPr>
          <w:p w14:paraId="195311F0" w14:textId="77777777" w:rsidR="00A42B6E" w:rsidRPr="00FB3FB6" w:rsidRDefault="003A7A84" w:rsidP="003A7A84">
            <w:pPr>
              <w:pStyle w:val="TableParagraph"/>
              <w:ind w:left="98" w:right="942"/>
              <w:jc w:val="both"/>
            </w:pPr>
            <w:r w:rsidRPr="00FB3FB6">
              <w:t>Музыка и</w:t>
            </w:r>
            <w:r w:rsidRPr="00FB3FB6">
              <w:rPr>
                <w:spacing w:val="1"/>
              </w:rPr>
              <w:t xml:space="preserve"> </w:t>
            </w:r>
            <w:r w:rsidRPr="00FB3FB6">
              <w:t>литература</w:t>
            </w:r>
          </w:p>
        </w:tc>
        <w:tc>
          <w:tcPr>
            <w:tcW w:w="790" w:type="dxa"/>
          </w:tcPr>
          <w:p w14:paraId="22E3EB72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1CCC444A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6364967C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24EDF77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83ADFE7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63C8AA0C" w14:textId="77777777">
        <w:trPr>
          <w:trHeight w:val="551"/>
        </w:trPr>
        <w:tc>
          <w:tcPr>
            <w:tcW w:w="533" w:type="dxa"/>
          </w:tcPr>
          <w:p w14:paraId="240560A0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5.2</w:t>
            </w:r>
          </w:p>
        </w:tc>
        <w:tc>
          <w:tcPr>
            <w:tcW w:w="2108" w:type="dxa"/>
          </w:tcPr>
          <w:p w14:paraId="7D58A80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Музыка</w:t>
            </w:r>
            <w:r w:rsidRPr="00FB3FB6">
              <w:rPr>
                <w:spacing w:val="-1"/>
              </w:rPr>
              <w:t xml:space="preserve"> </w:t>
            </w:r>
            <w:r w:rsidRPr="00FB3FB6">
              <w:t>и театр</w:t>
            </w:r>
          </w:p>
        </w:tc>
        <w:tc>
          <w:tcPr>
            <w:tcW w:w="790" w:type="dxa"/>
          </w:tcPr>
          <w:p w14:paraId="4D33D0F7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57E47044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71B3C70D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18E8429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14EB6D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5F50DA44" w14:textId="77777777">
        <w:trPr>
          <w:trHeight w:val="549"/>
        </w:trPr>
        <w:tc>
          <w:tcPr>
            <w:tcW w:w="533" w:type="dxa"/>
          </w:tcPr>
          <w:p w14:paraId="24306FB1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5.3</w:t>
            </w:r>
          </w:p>
        </w:tc>
        <w:tc>
          <w:tcPr>
            <w:tcW w:w="2108" w:type="dxa"/>
          </w:tcPr>
          <w:p w14:paraId="7139B144" w14:textId="77777777" w:rsidR="00A42B6E" w:rsidRPr="00FB3FB6" w:rsidRDefault="003A7A84" w:rsidP="003A7A84">
            <w:pPr>
              <w:pStyle w:val="TableParagraph"/>
              <w:ind w:left="98" w:right="560"/>
              <w:jc w:val="both"/>
            </w:pPr>
            <w:r w:rsidRPr="00FB3FB6">
              <w:t>Музыка кино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левидения</w:t>
            </w:r>
          </w:p>
        </w:tc>
        <w:tc>
          <w:tcPr>
            <w:tcW w:w="790" w:type="dxa"/>
          </w:tcPr>
          <w:p w14:paraId="4D5260FC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2</w:t>
            </w:r>
          </w:p>
        </w:tc>
        <w:tc>
          <w:tcPr>
            <w:tcW w:w="1587" w:type="dxa"/>
          </w:tcPr>
          <w:p w14:paraId="6C5F70F2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247CE61B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66946CC1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71D04DF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37916595" w14:textId="77777777">
        <w:trPr>
          <w:trHeight w:val="804"/>
        </w:trPr>
        <w:tc>
          <w:tcPr>
            <w:tcW w:w="533" w:type="dxa"/>
          </w:tcPr>
          <w:p w14:paraId="3BD25B3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011D47" w14:textId="77777777" w:rsidR="00A42B6E" w:rsidRPr="00FB3FB6" w:rsidRDefault="003A7A84" w:rsidP="003A7A84">
            <w:pPr>
              <w:pStyle w:val="TableParagraph"/>
              <w:ind w:left="80" w:right="133"/>
              <w:jc w:val="both"/>
            </w:pPr>
            <w:r w:rsidRPr="00FB3FB6">
              <w:t>5.4</w:t>
            </w:r>
          </w:p>
        </w:tc>
        <w:tc>
          <w:tcPr>
            <w:tcW w:w="2108" w:type="dxa"/>
          </w:tcPr>
          <w:p w14:paraId="15CCE24B" w14:textId="77777777" w:rsidR="00A42B6E" w:rsidRPr="00FB3FB6" w:rsidRDefault="003A7A84" w:rsidP="003A7A84">
            <w:pPr>
              <w:pStyle w:val="TableParagraph"/>
              <w:ind w:left="98" w:right="416"/>
              <w:jc w:val="both"/>
            </w:pPr>
            <w:r w:rsidRPr="00FB3FB6">
              <w:t>Музыка и</w:t>
            </w:r>
            <w:r w:rsidRPr="00FB3FB6">
              <w:rPr>
                <w:spacing w:val="1"/>
              </w:rPr>
              <w:t xml:space="preserve"> </w:t>
            </w:r>
            <w:r w:rsidRPr="00FB3FB6">
              <w:t>изобразительное</w:t>
            </w:r>
          </w:p>
          <w:p w14:paraId="7012253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скусство</w:t>
            </w:r>
          </w:p>
        </w:tc>
        <w:tc>
          <w:tcPr>
            <w:tcW w:w="790" w:type="dxa"/>
          </w:tcPr>
          <w:p w14:paraId="032BBF1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4EFA6C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1</w:t>
            </w:r>
          </w:p>
        </w:tc>
        <w:tc>
          <w:tcPr>
            <w:tcW w:w="1587" w:type="dxa"/>
          </w:tcPr>
          <w:p w14:paraId="30E9E0F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69665D" w14:textId="77777777" w:rsidR="00A42B6E" w:rsidRPr="00FB3FB6" w:rsidRDefault="003A7A84" w:rsidP="003A7A84">
            <w:pPr>
              <w:pStyle w:val="TableParagraph"/>
              <w:ind w:right="709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4188BB7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8C176D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5A6B729C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718A57C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9b004</w:t>
            </w:r>
          </w:p>
        </w:tc>
      </w:tr>
      <w:tr w:rsidR="00A42B6E" w:rsidRPr="003A7A84" w14:paraId="2937DC12" w14:textId="77777777">
        <w:trPr>
          <w:trHeight w:val="297"/>
        </w:trPr>
        <w:tc>
          <w:tcPr>
            <w:tcW w:w="2641" w:type="dxa"/>
            <w:gridSpan w:val="2"/>
          </w:tcPr>
          <w:p w14:paraId="5FF2CF4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90" w:type="dxa"/>
          </w:tcPr>
          <w:p w14:paraId="0107DCCD" w14:textId="77777777" w:rsidR="00A42B6E" w:rsidRPr="00FB3FB6" w:rsidRDefault="003A7A84" w:rsidP="003A7A84">
            <w:pPr>
              <w:pStyle w:val="TableParagraph"/>
              <w:ind w:right="310"/>
              <w:jc w:val="both"/>
            </w:pPr>
            <w:r w:rsidRPr="00FB3FB6">
              <w:t>5</w:t>
            </w:r>
          </w:p>
        </w:tc>
        <w:tc>
          <w:tcPr>
            <w:tcW w:w="5926" w:type="dxa"/>
            <w:gridSpan w:val="3"/>
          </w:tcPr>
          <w:p w14:paraId="25AE427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DA82D12" w14:textId="77777777">
        <w:trPr>
          <w:trHeight w:val="804"/>
        </w:trPr>
        <w:tc>
          <w:tcPr>
            <w:tcW w:w="2641" w:type="dxa"/>
            <w:gridSpan w:val="2"/>
          </w:tcPr>
          <w:p w14:paraId="5F02568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ОБЩЕЕ</w:t>
            </w:r>
            <w:r w:rsidRPr="00FB3FB6">
              <w:rPr>
                <w:spacing w:val="-3"/>
              </w:rPr>
              <w:t xml:space="preserve"> </w:t>
            </w:r>
            <w:r w:rsidRPr="00FB3FB6">
              <w:t>КОЛИЧЕСТВО</w:t>
            </w:r>
          </w:p>
          <w:p w14:paraId="77BF1D4C" w14:textId="77777777" w:rsidR="00A42B6E" w:rsidRPr="00FB3FB6" w:rsidRDefault="003A7A84" w:rsidP="003A7A84">
            <w:pPr>
              <w:pStyle w:val="TableParagraph"/>
              <w:ind w:left="98" w:right="1143"/>
              <w:jc w:val="both"/>
            </w:pPr>
            <w:r w:rsidRPr="00FB3FB6">
              <w:t>ЧАСОВ ПО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790" w:type="dxa"/>
          </w:tcPr>
          <w:p w14:paraId="79D3EC6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225A08" w14:textId="77777777" w:rsidR="00A42B6E" w:rsidRPr="00FB3FB6" w:rsidRDefault="003A7A84" w:rsidP="003A7A84">
            <w:pPr>
              <w:pStyle w:val="TableParagraph"/>
              <w:ind w:left="306"/>
              <w:jc w:val="both"/>
            </w:pPr>
            <w:r w:rsidRPr="00FB3FB6">
              <w:t>34</w:t>
            </w:r>
          </w:p>
        </w:tc>
        <w:tc>
          <w:tcPr>
            <w:tcW w:w="1587" w:type="dxa"/>
          </w:tcPr>
          <w:p w14:paraId="0AE4BA8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D57E4E" w14:textId="77777777" w:rsidR="00A42B6E" w:rsidRPr="00FB3FB6" w:rsidRDefault="003A7A84" w:rsidP="003A7A84">
            <w:pPr>
              <w:pStyle w:val="TableParagraph"/>
              <w:ind w:left="48"/>
              <w:jc w:val="both"/>
            </w:pPr>
            <w:r w:rsidRPr="00FB3FB6">
              <w:t>0</w:t>
            </w:r>
          </w:p>
        </w:tc>
        <w:tc>
          <w:tcPr>
            <w:tcW w:w="1651" w:type="dxa"/>
          </w:tcPr>
          <w:p w14:paraId="305B29F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65A1FA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0</w:t>
            </w:r>
          </w:p>
        </w:tc>
        <w:tc>
          <w:tcPr>
            <w:tcW w:w="2688" w:type="dxa"/>
          </w:tcPr>
          <w:p w14:paraId="3A03C4F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77D5D03F" w14:textId="77777777" w:rsidR="00A42B6E" w:rsidRPr="003A7A84" w:rsidRDefault="003A7A84" w:rsidP="006C2AF9">
      <w:pPr>
        <w:pStyle w:val="a8"/>
        <w:numPr>
          <w:ilvl w:val="0"/>
          <w:numId w:val="43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39"/>
        <w:gridCol w:w="836"/>
        <w:gridCol w:w="1595"/>
        <w:gridCol w:w="1662"/>
        <w:gridCol w:w="2680"/>
      </w:tblGrid>
      <w:tr w:rsidR="00A42B6E" w:rsidRPr="003A7A84" w14:paraId="0C9E932A" w14:textId="77777777">
        <w:trPr>
          <w:trHeight w:val="297"/>
        </w:trPr>
        <w:tc>
          <w:tcPr>
            <w:tcW w:w="550" w:type="dxa"/>
            <w:vMerge w:val="restart"/>
          </w:tcPr>
          <w:p w14:paraId="60A2F06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EC9DDD" w14:textId="77777777" w:rsidR="00A42B6E" w:rsidRPr="00FB3FB6" w:rsidRDefault="003A7A84" w:rsidP="003A7A84">
            <w:pPr>
              <w:pStyle w:val="TableParagraph"/>
              <w:ind w:left="98" w:right="112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039" w:type="dxa"/>
            <w:vMerge w:val="restart"/>
          </w:tcPr>
          <w:p w14:paraId="41712551" w14:textId="77777777" w:rsidR="00A42B6E" w:rsidRPr="00FB3FB6" w:rsidRDefault="003A7A84" w:rsidP="003A7A84">
            <w:pPr>
              <w:pStyle w:val="TableParagraph"/>
              <w:ind w:left="97" w:right="459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093" w:type="dxa"/>
            <w:gridSpan w:val="3"/>
          </w:tcPr>
          <w:p w14:paraId="2CB15BD5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680" w:type="dxa"/>
            <w:vMerge w:val="restart"/>
          </w:tcPr>
          <w:p w14:paraId="2B1CD831" w14:textId="77777777" w:rsidR="00A42B6E" w:rsidRPr="00FB3FB6" w:rsidRDefault="003A7A84" w:rsidP="003A7A84">
            <w:pPr>
              <w:pStyle w:val="TableParagraph"/>
              <w:ind w:left="94" w:right="839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3A7A84" w14:paraId="061C8938" w14:textId="77777777">
        <w:trPr>
          <w:trHeight w:val="1022"/>
        </w:trPr>
        <w:tc>
          <w:tcPr>
            <w:tcW w:w="550" w:type="dxa"/>
            <w:vMerge/>
            <w:tcBorders>
              <w:top w:val="nil"/>
            </w:tcBorders>
          </w:tcPr>
          <w:p w14:paraId="3A80710C" w14:textId="77777777" w:rsidR="00A42B6E" w:rsidRPr="00FB3FB6" w:rsidRDefault="00A42B6E" w:rsidP="003A7A84">
            <w:pPr>
              <w:jc w:val="both"/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6C7DBB70" w14:textId="77777777" w:rsidR="00A42B6E" w:rsidRPr="00FB3FB6" w:rsidRDefault="00A42B6E" w:rsidP="003A7A84">
            <w:pPr>
              <w:jc w:val="both"/>
            </w:pPr>
          </w:p>
        </w:tc>
        <w:tc>
          <w:tcPr>
            <w:tcW w:w="836" w:type="dxa"/>
          </w:tcPr>
          <w:p w14:paraId="2E8CAEF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2166E3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595" w:type="dxa"/>
          </w:tcPr>
          <w:p w14:paraId="2A7509E7" w14:textId="77777777" w:rsidR="00A42B6E" w:rsidRPr="00FB3FB6" w:rsidRDefault="003A7A84" w:rsidP="003A7A84">
            <w:pPr>
              <w:pStyle w:val="TableParagraph"/>
              <w:ind w:left="98" w:right="99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62" w:type="dxa"/>
          </w:tcPr>
          <w:p w14:paraId="6709AAEC" w14:textId="77777777" w:rsidR="00A42B6E" w:rsidRPr="00FB3FB6" w:rsidRDefault="003A7A84" w:rsidP="003A7A84">
            <w:pPr>
              <w:pStyle w:val="TableParagraph"/>
              <w:ind w:left="97" w:right="104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680" w:type="dxa"/>
            <w:vMerge/>
            <w:tcBorders>
              <w:top w:val="nil"/>
            </w:tcBorders>
          </w:tcPr>
          <w:p w14:paraId="78EF0EED" w14:textId="77777777" w:rsidR="00A42B6E" w:rsidRPr="00FB3FB6" w:rsidRDefault="00A42B6E" w:rsidP="003A7A84">
            <w:pPr>
              <w:jc w:val="both"/>
            </w:pPr>
          </w:p>
        </w:tc>
      </w:tr>
      <w:tr w:rsidR="00A42B6E" w:rsidRPr="003A7A84" w14:paraId="29F41D22" w14:textId="77777777">
        <w:trPr>
          <w:trHeight w:val="297"/>
        </w:trPr>
        <w:tc>
          <w:tcPr>
            <w:tcW w:w="9362" w:type="dxa"/>
            <w:gridSpan w:val="6"/>
          </w:tcPr>
          <w:p w14:paraId="0FC8EB3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ИНВАРИАНТ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3A7A84" w14:paraId="63EFC2A2" w14:textId="77777777">
        <w:trPr>
          <w:trHeight w:val="299"/>
        </w:trPr>
        <w:tc>
          <w:tcPr>
            <w:tcW w:w="9362" w:type="dxa"/>
            <w:gridSpan w:val="6"/>
          </w:tcPr>
          <w:p w14:paraId="150E62C4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 моег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рая</w:t>
            </w:r>
          </w:p>
        </w:tc>
      </w:tr>
      <w:tr w:rsidR="00A42B6E" w:rsidRPr="003A7A84" w14:paraId="22E9B7AB" w14:textId="77777777">
        <w:trPr>
          <w:trHeight w:val="549"/>
        </w:trPr>
        <w:tc>
          <w:tcPr>
            <w:tcW w:w="550" w:type="dxa"/>
          </w:tcPr>
          <w:p w14:paraId="000A9AFF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1.1</w:t>
            </w:r>
          </w:p>
        </w:tc>
        <w:tc>
          <w:tcPr>
            <w:tcW w:w="2039" w:type="dxa"/>
          </w:tcPr>
          <w:p w14:paraId="31E8C975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Наш</w:t>
            </w:r>
            <w:r w:rsidRPr="00FB3FB6">
              <w:rPr>
                <w:spacing w:val="-1"/>
              </w:rPr>
              <w:t xml:space="preserve"> </w:t>
            </w:r>
            <w:r w:rsidRPr="00FB3FB6">
              <w:t>край сегодня</w:t>
            </w:r>
          </w:p>
        </w:tc>
        <w:tc>
          <w:tcPr>
            <w:tcW w:w="836" w:type="dxa"/>
          </w:tcPr>
          <w:p w14:paraId="4A855669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7850D781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068562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4DBD7AA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917D8E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79CDB681" w14:textId="77777777">
        <w:trPr>
          <w:trHeight w:val="314"/>
        </w:trPr>
        <w:tc>
          <w:tcPr>
            <w:tcW w:w="2589" w:type="dxa"/>
            <w:gridSpan w:val="2"/>
          </w:tcPr>
          <w:p w14:paraId="7B37DE2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29537A5B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5937" w:type="dxa"/>
            <w:gridSpan w:val="3"/>
          </w:tcPr>
          <w:p w14:paraId="0289C16A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A6BA89A" w14:textId="77777777">
        <w:trPr>
          <w:trHeight w:val="297"/>
        </w:trPr>
        <w:tc>
          <w:tcPr>
            <w:tcW w:w="9362" w:type="dxa"/>
            <w:gridSpan w:val="6"/>
          </w:tcPr>
          <w:p w14:paraId="63DF5924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Народное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е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вор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оссии</w:t>
            </w:r>
          </w:p>
        </w:tc>
      </w:tr>
      <w:tr w:rsidR="00A42B6E" w:rsidRPr="003A7A84" w14:paraId="665BD36A" w14:textId="77777777">
        <w:trPr>
          <w:trHeight w:val="551"/>
        </w:trPr>
        <w:tc>
          <w:tcPr>
            <w:tcW w:w="550" w:type="dxa"/>
          </w:tcPr>
          <w:p w14:paraId="5F2FCC59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2.1</w:t>
            </w:r>
          </w:p>
        </w:tc>
        <w:tc>
          <w:tcPr>
            <w:tcW w:w="2039" w:type="dxa"/>
          </w:tcPr>
          <w:p w14:paraId="47BF5935" w14:textId="77777777" w:rsidR="00A42B6E" w:rsidRPr="00FB3FB6" w:rsidRDefault="003A7A84" w:rsidP="003A7A84">
            <w:pPr>
              <w:pStyle w:val="TableParagraph"/>
              <w:ind w:left="97" w:right="623"/>
              <w:jc w:val="both"/>
            </w:pPr>
            <w:r w:rsidRPr="00FB3FB6">
              <w:t>Фольклор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36" w:type="dxa"/>
          </w:tcPr>
          <w:p w14:paraId="12CE2F28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0AF3D066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468E9BBE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67F994D3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CCF4375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43D92926" w14:textId="77777777">
        <w:trPr>
          <w:trHeight w:val="551"/>
        </w:trPr>
        <w:tc>
          <w:tcPr>
            <w:tcW w:w="550" w:type="dxa"/>
          </w:tcPr>
          <w:p w14:paraId="6BCA89B5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2.2</w:t>
            </w:r>
          </w:p>
        </w:tc>
        <w:tc>
          <w:tcPr>
            <w:tcW w:w="2039" w:type="dxa"/>
          </w:tcPr>
          <w:p w14:paraId="5411DCCA" w14:textId="77777777" w:rsidR="00A42B6E" w:rsidRPr="00FB3FB6" w:rsidRDefault="003A7A84" w:rsidP="003A7A84">
            <w:pPr>
              <w:pStyle w:val="TableParagraph"/>
              <w:ind w:left="97" w:right="816"/>
              <w:jc w:val="both"/>
            </w:pPr>
            <w:r w:rsidRPr="00FB3FB6">
              <w:t>На рубежах</w:t>
            </w:r>
            <w:r w:rsidRPr="00FB3FB6">
              <w:rPr>
                <w:spacing w:val="-52"/>
              </w:rPr>
              <w:t xml:space="preserve"> </w:t>
            </w:r>
            <w:r w:rsidRPr="00FB3FB6">
              <w:t>культур</w:t>
            </w:r>
          </w:p>
        </w:tc>
        <w:tc>
          <w:tcPr>
            <w:tcW w:w="836" w:type="dxa"/>
          </w:tcPr>
          <w:p w14:paraId="4C500AEC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35BFDBE6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1C63CA11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3B4BBAE7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34E09C1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7FA1759A" w14:textId="77777777">
        <w:trPr>
          <w:trHeight w:val="311"/>
        </w:trPr>
        <w:tc>
          <w:tcPr>
            <w:tcW w:w="2589" w:type="dxa"/>
            <w:gridSpan w:val="2"/>
          </w:tcPr>
          <w:p w14:paraId="7D0C703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6138FC63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3</w:t>
            </w:r>
          </w:p>
        </w:tc>
        <w:tc>
          <w:tcPr>
            <w:tcW w:w="5937" w:type="dxa"/>
            <w:gridSpan w:val="3"/>
          </w:tcPr>
          <w:p w14:paraId="62375414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759D866" w14:textId="77777777">
        <w:trPr>
          <w:trHeight w:val="299"/>
        </w:trPr>
        <w:tc>
          <w:tcPr>
            <w:tcW w:w="9362" w:type="dxa"/>
            <w:gridSpan w:val="6"/>
          </w:tcPr>
          <w:p w14:paraId="70299C30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усская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3A7A84" w14:paraId="6C3E5FA3" w14:textId="77777777">
        <w:trPr>
          <w:trHeight w:val="549"/>
        </w:trPr>
        <w:tc>
          <w:tcPr>
            <w:tcW w:w="550" w:type="dxa"/>
          </w:tcPr>
          <w:p w14:paraId="1CCF776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1</w:t>
            </w:r>
          </w:p>
        </w:tc>
        <w:tc>
          <w:tcPr>
            <w:tcW w:w="2039" w:type="dxa"/>
          </w:tcPr>
          <w:p w14:paraId="5E23922A" w14:textId="77777777" w:rsidR="00A42B6E" w:rsidRPr="00FB3FB6" w:rsidRDefault="003A7A84" w:rsidP="003A7A84">
            <w:pPr>
              <w:pStyle w:val="TableParagraph"/>
              <w:ind w:left="97" w:right="471"/>
              <w:jc w:val="both"/>
            </w:pPr>
            <w:r w:rsidRPr="00FB3FB6">
              <w:t>Образы род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земли</w:t>
            </w:r>
          </w:p>
        </w:tc>
        <w:tc>
          <w:tcPr>
            <w:tcW w:w="836" w:type="dxa"/>
          </w:tcPr>
          <w:p w14:paraId="15AB2B81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62B0A9F6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2E7521C1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5E9CA55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A806F6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408FE244" w14:textId="77777777">
        <w:trPr>
          <w:trHeight w:val="804"/>
        </w:trPr>
        <w:tc>
          <w:tcPr>
            <w:tcW w:w="550" w:type="dxa"/>
          </w:tcPr>
          <w:p w14:paraId="2FE7EA4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135538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2</w:t>
            </w:r>
          </w:p>
        </w:tc>
        <w:tc>
          <w:tcPr>
            <w:tcW w:w="2039" w:type="dxa"/>
          </w:tcPr>
          <w:p w14:paraId="53B944B9" w14:textId="77777777" w:rsidR="00A42B6E" w:rsidRPr="00FB3FB6" w:rsidRDefault="003A7A84" w:rsidP="003A7A84">
            <w:pPr>
              <w:pStyle w:val="TableParagraph"/>
              <w:ind w:left="97" w:right="321"/>
              <w:jc w:val="both"/>
            </w:pPr>
            <w:r w:rsidRPr="00FB3FB6">
              <w:t>Русская</w:t>
            </w:r>
            <w:r w:rsidRPr="00FB3FB6">
              <w:rPr>
                <w:spacing w:val="1"/>
              </w:rPr>
              <w:t xml:space="preserve"> </w:t>
            </w:r>
            <w:r w:rsidRPr="00FB3FB6">
              <w:t>исполнительская</w:t>
            </w:r>
          </w:p>
          <w:p w14:paraId="058E3EF5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школа</w:t>
            </w:r>
          </w:p>
        </w:tc>
        <w:tc>
          <w:tcPr>
            <w:tcW w:w="836" w:type="dxa"/>
          </w:tcPr>
          <w:p w14:paraId="3D11F70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3D851A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542828E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B747A5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4944513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ECA7BC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7DEBC1B1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872A0CE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25522A41" w14:textId="77777777">
        <w:trPr>
          <w:trHeight w:val="551"/>
        </w:trPr>
        <w:tc>
          <w:tcPr>
            <w:tcW w:w="550" w:type="dxa"/>
          </w:tcPr>
          <w:p w14:paraId="6AE825F7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3</w:t>
            </w:r>
          </w:p>
        </w:tc>
        <w:tc>
          <w:tcPr>
            <w:tcW w:w="2039" w:type="dxa"/>
          </w:tcPr>
          <w:p w14:paraId="670557B5" w14:textId="77777777" w:rsidR="00A42B6E" w:rsidRPr="00FB3FB6" w:rsidRDefault="003A7A84" w:rsidP="003A7A84">
            <w:pPr>
              <w:pStyle w:val="TableParagraph"/>
              <w:ind w:left="97" w:right="275"/>
              <w:jc w:val="both"/>
            </w:pPr>
            <w:r w:rsidRPr="00FB3FB6">
              <w:t>Русская музыка –</w:t>
            </w:r>
            <w:r w:rsidRPr="00FB3FB6">
              <w:rPr>
                <w:spacing w:val="-52"/>
              </w:rPr>
              <w:t xml:space="preserve"> </w:t>
            </w:r>
            <w:r w:rsidRPr="00FB3FB6">
              <w:t>взгляд</w:t>
            </w:r>
            <w:r w:rsidRPr="00FB3FB6">
              <w:rPr>
                <w:spacing w:val="-2"/>
              </w:rPr>
              <w:t xml:space="preserve"> </w:t>
            </w:r>
            <w:r w:rsidRPr="00FB3FB6">
              <w:t>в</w:t>
            </w:r>
            <w:r w:rsidRPr="00FB3FB6">
              <w:rPr>
                <w:spacing w:val="-2"/>
              </w:rPr>
              <w:t xml:space="preserve"> </w:t>
            </w:r>
            <w:r w:rsidRPr="00FB3FB6">
              <w:t>будущее</w:t>
            </w:r>
          </w:p>
        </w:tc>
        <w:tc>
          <w:tcPr>
            <w:tcW w:w="836" w:type="dxa"/>
          </w:tcPr>
          <w:p w14:paraId="5302B902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2A805E0A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19A47715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5579251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391A420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290362D8" w14:textId="77777777">
        <w:trPr>
          <w:trHeight w:val="1055"/>
        </w:trPr>
        <w:tc>
          <w:tcPr>
            <w:tcW w:w="550" w:type="dxa"/>
          </w:tcPr>
          <w:p w14:paraId="5C2BD62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C38E8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4</w:t>
            </w:r>
          </w:p>
        </w:tc>
        <w:tc>
          <w:tcPr>
            <w:tcW w:w="2039" w:type="dxa"/>
          </w:tcPr>
          <w:p w14:paraId="213EB9C4" w14:textId="77777777" w:rsidR="00A42B6E" w:rsidRPr="00FB3FB6" w:rsidRDefault="003A7A84" w:rsidP="003A7A84">
            <w:pPr>
              <w:pStyle w:val="TableParagraph"/>
              <w:ind w:left="97" w:right="230"/>
              <w:jc w:val="both"/>
            </w:pPr>
            <w:r w:rsidRPr="00FB3FB6">
              <w:t>История страны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рода в музыке</w:t>
            </w:r>
            <w:r w:rsidRPr="00FB3FB6">
              <w:rPr>
                <w:spacing w:val="1"/>
              </w:rPr>
              <w:t xml:space="preserve"> </w:t>
            </w:r>
            <w:r w:rsidRPr="00FB3FB6">
              <w:t>русских</w:t>
            </w:r>
          </w:p>
          <w:p w14:paraId="7E6951F1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композиторов</w:t>
            </w:r>
          </w:p>
        </w:tc>
        <w:tc>
          <w:tcPr>
            <w:tcW w:w="836" w:type="dxa"/>
          </w:tcPr>
          <w:p w14:paraId="29797E2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E9F596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0E7F5D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388132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DC1377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7A14C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5E7B8E0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056350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ABFBEB0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01642D91" w14:textId="77777777">
        <w:trPr>
          <w:trHeight w:val="551"/>
        </w:trPr>
        <w:tc>
          <w:tcPr>
            <w:tcW w:w="550" w:type="dxa"/>
          </w:tcPr>
          <w:p w14:paraId="01F3CA85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5</w:t>
            </w:r>
          </w:p>
        </w:tc>
        <w:tc>
          <w:tcPr>
            <w:tcW w:w="2039" w:type="dxa"/>
          </w:tcPr>
          <w:p w14:paraId="00ACFFD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Русский</w:t>
            </w:r>
            <w:r w:rsidRPr="00FB3FB6">
              <w:rPr>
                <w:spacing w:val="-5"/>
              </w:rPr>
              <w:t xml:space="preserve"> </w:t>
            </w:r>
            <w:r w:rsidRPr="00FB3FB6">
              <w:t>балет</w:t>
            </w:r>
          </w:p>
        </w:tc>
        <w:tc>
          <w:tcPr>
            <w:tcW w:w="836" w:type="dxa"/>
          </w:tcPr>
          <w:p w14:paraId="07DEFB47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105A910E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7D7B8AA0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07820589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21B038E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529AEA44" w14:textId="77777777">
        <w:trPr>
          <w:trHeight w:val="314"/>
        </w:trPr>
        <w:tc>
          <w:tcPr>
            <w:tcW w:w="2589" w:type="dxa"/>
            <w:gridSpan w:val="2"/>
          </w:tcPr>
          <w:p w14:paraId="7B34B205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2F9E5950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7</w:t>
            </w:r>
          </w:p>
        </w:tc>
        <w:tc>
          <w:tcPr>
            <w:tcW w:w="5937" w:type="dxa"/>
            <w:gridSpan w:val="3"/>
          </w:tcPr>
          <w:p w14:paraId="68D51BD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E3D83B9" w14:textId="77777777">
        <w:trPr>
          <w:trHeight w:val="297"/>
        </w:trPr>
        <w:tc>
          <w:tcPr>
            <w:tcW w:w="9362" w:type="dxa"/>
            <w:gridSpan w:val="6"/>
          </w:tcPr>
          <w:p w14:paraId="1C1A0BA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го</w:t>
            </w:r>
            <w:r w:rsidRPr="00FB3FB6">
              <w:rPr>
                <w:b/>
                <w:spacing w:val="2"/>
              </w:rPr>
              <w:t xml:space="preserve"> </w:t>
            </w:r>
            <w:r w:rsidRPr="00FB3FB6">
              <w:rPr>
                <w:b/>
              </w:rPr>
              <w:t>искусства</w:t>
            </w:r>
          </w:p>
        </w:tc>
      </w:tr>
      <w:tr w:rsidR="00A42B6E" w:rsidRPr="003A7A84" w14:paraId="786211FD" w14:textId="77777777">
        <w:trPr>
          <w:trHeight w:val="552"/>
        </w:trPr>
        <w:tc>
          <w:tcPr>
            <w:tcW w:w="550" w:type="dxa"/>
          </w:tcPr>
          <w:p w14:paraId="08F30E54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1</w:t>
            </w:r>
          </w:p>
        </w:tc>
        <w:tc>
          <w:tcPr>
            <w:tcW w:w="2039" w:type="dxa"/>
          </w:tcPr>
          <w:p w14:paraId="6F794FE1" w14:textId="77777777" w:rsidR="00A42B6E" w:rsidRPr="00FB3FB6" w:rsidRDefault="003A7A84" w:rsidP="003A7A84">
            <w:pPr>
              <w:pStyle w:val="TableParagraph"/>
              <w:ind w:left="97" w:right="710"/>
              <w:jc w:val="both"/>
            </w:pPr>
            <w:r w:rsidRPr="00FB3FB6">
              <w:t>Театраль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36" w:type="dxa"/>
          </w:tcPr>
          <w:p w14:paraId="1BFA60C1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6F5E82E2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17D00FD7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3FC68C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54C3A37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2BACCDC9" w14:textId="77777777">
        <w:trPr>
          <w:trHeight w:val="549"/>
        </w:trPr>
        <w:tc>
          <w:tcPr>
            <w:tcW w:w="550" w:type="dxa"/>
          </w:tcPr>
          <w:p w14:paraId="65591816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2</w:t>
            </w:r>
          </w:p>
        </w:tc>
        <w:tc>
          <w:tcPr>
            <w:tcW w:w="2039" w:type="dxa"/>
          </w:tcPr>
          <w:p w14:paraId="25FDE387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Камерная</w:t>
            </w:r>
            <w:r w:rsidRPr="00FB3FB6">
              <w:rPr>
                <w:spacing w:val="-1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836" w:type="dxa"/>
          </w:tcPr>
          <w:p w14:paraId="180E7C3A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7EC069CD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36A7C82C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5DB70CA2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26C9C1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54874A80" w14:textId="77777777">
        <w:trPr>
          <w:trHeight w:val="551"/>
        </w:trPr>
        <w:tc>
          <w:tcPr>
            <w:tcW w:w="550" w:type="dxa"/>
          </w:tcPr>
          <w:p w14:paraId="1F5F7109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lastRenderedPageBreak/>
              <w:t>4.3</w:t>
            </w:r>
          </w:p>
        </w:tc>
        <w:tc>
          <w:tcPr>
            <w:tcW w:w="2039" w:type="dxa"/>
          </w:tcPr>
          <w:p w14:paraId="2B803805" w14:textId="77777777" w:rsidR="00A42B6E" w:rsidRPr="00FB3FB6" w:rsidRDefault="003A7A84" w:rsidP="003A7A84">
            <w:pPr>
              <w:pStyle w:val="TableParagraph"/>
              <w:ind w:left="97" w:right="428"/>
              <w:jc w:val="both"/>
            </w:pPr>
            <w:r w:rsidRPr="00FB3FB6">
              <w:t>Циклические</w:t>
            </w:r>
            <w:r w:rsidRPr="00FB3FB6">
              <w:rPr>
                <w:spacing w:val="1"/>
              </w:rPr>
              <w:t xml:space="preserve"> </w:t>
            </w:r>
            <w:r w:rsidRPr="00FB3FB6">
              <w:t>формы</w:t>
            </w:r>
            <w:r w:rsidRPr="00FB3FB6">
              <w:rPr>
                <w:spacing w:val="-6"/>
              </w:rPr>
              <w:t xml:space="preserve"> </w:t>
            </w:r>
            <w:r w:rsidRPr="00FB3FB6">
              <w:t>и</w:t>
            </w:r>
            <w:r w:rsidRPr="00FB3FB6">
              <w:rPr>
                <w:spacing w:val="-8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36" w:type="dxa"/>
          </w:tcPr>
          <w:p w14:paraId="70F1D1CF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080AE2AC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24A68653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37BED94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4560EE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256F2850" w14:textId="77777777">
        <w:trPr>
          <w:trHeight w:val="551"/>
        </w:trPr>
        <w:tc>
          <w:tcPr>
            <w:tcW w:w="550" w:type="dxa"/>
          </w:tcPr>
          <w:p w14:paraId="6541F760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4</w:t>
            </w:r>
          </w:p>
        </w:tc>
        <w:tc>
          <w:tcPr>
            <w:tcW w:w="2039" w:type="dxa"/>
          </w:tcPr>
          <w:p w14:paraId="2EBC06C7" w14:textId="77777777" w:rsidR="00A42B6E" w:rsidRPr="00FB3FB6" w:rsidRDefault="003A7A84" w:rsidP="003A7A84">
            <w:pPr>
              <w:pStyle w:val="TableParagraph"/>
              <w:ind w:left="97" w:right="413"/>
              <w:jc w:val="both"/>
            </w:pPr>
            <w:r w:rsidRPr="00FB3FB6">
              <w:t>Симфоническ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836" w:type="dxa"/>
          </w:tcPr>
          <w:p w14:paraId="7E5CBF28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471E4A95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7020031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17230503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584098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47C35BDD" w14:textId="77777777">
        <w:trPr>
          <w:trHeight w:val="311"/>
        </w:trPr>
        <w:tc>
          <w:tcPr>
            <w:tcW w:w="2589" w:type="dxa"/>
            <w:gridSpan w:val="2"/>
          </w:tcPr>
          <w:p w14:paraId="346A407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6B388A18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5</w:t>
            </w:r>
          </w:p>
        </w:tc>
        <w:tc>
          <w:tcPr>
            <w:tcW w:w="5937" w:type="dxa"/>
            <w:gridSpan w:val="3"/>
          </w:tcPr>
          <w:p w14:paraId="7316ABA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5A4A29B" w14:textId="77777777">
        <w:trPr>
          <w:trHeight w:val="299"/>
        </w:trPr>
        <w:tc>
          <w:tcPr>
            <w:tcW w:w="9362" w:type="dxa"/>
            <w:gridSpan w:val="6"/>
          </w:tcPr>
          <w:p w14:paraId="2CA80A6C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ВАРИАТИВ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3A7A84" w14:paraId="6B842825" w14:textId="77777777">
        <w:trPr>
          <w:trHeight w:val="297"/>
        </w:trPr>
        <w:tc>
          <w:tcPr>
            <w:tcW w:w="9362" w:type="dxa"/>
            <w:gridSpan w:val="6"/>
          </w:tcPr>
          <w:p w14:paraId="57FEF830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народов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мира</w:t>
            </w:r>
          </w:p>
        </w:tc>
      </w:tr>
      <w:tr w:rsidR="00A42B6E" w:rsidRPr="003A7A84" w14:paraId="199E6251" w14:textId="77777777">
        <w:trPr>
          <w:trHeight w:val="804"/>
        </w:trPr>
        <w:tc>
          <w:tcPr>
            <w:tcW w:w="550" w:type="dxa"/>
          </w:tcPr>
          <w:p w14:paraId="480504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798D98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1.1</w:t>
            </w:r>
          </w:p>
        </w:tc>
        <w:tc>
          <w:tcPr>
            <w:tcW w:w="2039" w:type="dxa"/>
          </w:tcPr>
          <w:p w14:paraId="6939A109" w14:textId="77777777" w:rsidR="00A42B6E" w:rsidRPr="00FB3FB6" w:rsidRDefault="003A7A84" w:rsidP="003A7A84">
            <w:pPr>
              <w:pStyle w:val="TableParagraph"/>
              <w:ind w:left="97" w:right="211"/>
              <w:jc w:val="both"/>
            </w:pPr>
            <w:r w:rsidRPr="00FB3FB6">
              <w:t>Музыкальный</w:t>
            </w:r>
            <w:r w:rsidRPr="00FB3FB6">
              <w:rPr>
                <w:spacing w:val="1"/>
              </w:rPr>
              <w:t xml:space="preserve"> </w:t>
            </w:r>
            <w:r w:rsidRPr="00FB3FB6">
              <w:t>фольклор</w:t>
            </w:r>
            <w:r w:rsidRPr="00FB3FB6">
              <w:rPr>
                <w:spacing w:val="-10"/>
              </w:rPr>
              <w:t xml:space="preserve"> </w:t>
            </w:r>
            <w:r w:rsidRPr="00FB3FB6">
              <w:t>народов</w:t>
            </w:r>
          </w:p>
          <w:p w14:paraId="62E3C589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Европы</w:t>
            </w:r>
          </w:p>
        </w:tc>
        <w:tc>
          <w:tcPr>
            <w:tcW w:w="836" w:type="dxa"/>
          </w:tcPr>
          <w:p w14:paraId="571E0ED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2CCB97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4C8B262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42F518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0C14E2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E0A728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1F7973B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158E037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4C9B814F" w14:textId="77777777">
        <w:trPr>
          <w:trHeight w:val="295"/>
        </w:trPr>
        <w:tc>
          <w:tcPr>
            <w:tcW w:w="550" w:type="dxa"/>
          </w:tcPr>
          <w:p w14:paraId="6C2E8A13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1.2</w:t>
            </w:r>
          </w:p>
        </w:tc>
        <w:tc>
          <w:tcPr>
            <w:tcW w:w="2039" w:type="dxa"/>
          </w:tcPr>
          <w:p w14:paraId="5073F42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Народная</w:t>
            </w:r>
            <w:r w:rsidRPr="00FB3FB6">
              <w:rPr>
                <w:spacing w:val="-2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836" w:type="dxa"/>
          </w:tcPr>
          <w:p w14:paraId="0B69B8A9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71DDEBFB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9B2EC0D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10168FE8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</w:tc>
      </w:tr>
      <w:tr w:rsidR="00A42B6E" w:rsidRPr="003A7A84" w14:paraId="4D101F2C" w14:textId="77777777">
        <w:trPr>
          <w:trHeight w:val="552"/>
        </w:trPr>
        <w:tc>
          <w:tcPr>
            <w:tcW w:w="550" w:type="dxa"/>
          </w:tcPr>
          <w:p w14:paraId="04BC9F3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39" w:type="dxa"/>
          </w:tcPr>
          <w:p w14:paraId="53351A48" w14:textId="77777777" w:rsidR="00A42B6E" w:rsidRPr="00FB3FB6" w:rsidRDefault="003A7A84" w:rsidP="003A7A84">
            <w:pPr>
              <w:pStyle w:val="TableParagraph"/>
              <w:ind w:left="97" w:right="517"/>
              <w:jc w:val="both"/>
            </w:pPr>
            <w:r w:rsidRPr="00FB3FB6">
              <w:t>американского</w:t>
            </w:r>
            <w:r w:rsidRPr="00FB3FB6">
              <w:rPr>
                <w:spacing w:val="-52"/>
              </w:rPr>
              <w:t xml:space="preserve"> </w:t>
            </w:r>
            <w:r w:rsidRPr="00FB3FB6">
              <w:t>континента</w:t>
            </w:r>
          </w:p>
        </w:tc>
        <w:tc>
          <w:tcPr>
            <w:tcW w:w="836" w:type="dxa"/>
          </w:tcPr>
          <w:p w14:paraId="373E2E6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5" w:type="dxa"/>
          </w:tcPr>
          <w:p w14:paraId="6787BF2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62" w:type="dxa"/>
          </w:tcPr>
          <w:p w14:paraId="5DBCED7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680" w:type="dxa"/>
          </w:tcPr>
          <w:p w14:paraId="33EE03AF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1B9C43C3" w14:textId="77777777">
        <w:trPr>
          <w:trHeight w:val="314"/>
        </w:trPr>
        <w:tc>
          <w:tcPr>
            <w:tcW w:w="2589" w:type="dxa"/>
            <w:gridSpan w:val="2"/>
          </w:tcPr>
          <w:p w14:paraId="7E88C99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60AA1080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4</w:t>
            </w:r>
          </w:p>
        </w:tc>
        <w:tc>
          <w:tcPr>
            <w:tcW w:w="5937" w:type="dxa"/>
            <w:gridSpan w:val="3"/>
          </w:tcPr>
          <w:p w14:paraId="7747E154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B18C560" w14:textId="77777777">
        <w:trPr>
          <w:trHeight w:val="297"/>
        </w:trPr>
        <w:tc>
          <w:tcPr>
            <w:tcW w:w="9362" w:type="dxa"/>
            <w:gridSpan w:val="6"/>
          </w:tcPr>
          <w:p w14:paraId="54E0473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Европейская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3A7A84" w14:paraId="7A77D3F2" w14:textId="77777777">
        <w:trPr>
          <w:trHeight w:val="551"/>
        </w:trPr>
        <w:tc>
          <w:tcPr>
            <w:tcW w:w="550" w:type="dxa"/>
          </w:tcPr>
          <w:p w14:paraId="4058B6C9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2.1</w:t>
            </w:r>
          </w:p>
        </w:tc>
        <w:tc>
          <w:tcPr>
            <w:tcW w:w="2039" w:type="dxa"/>
          </w:tcPr>
          <w:p w14:paraId="26691EBA" w14:textId="77777777" w:rsidR="00A42B6E" w:rsidRPr="00FB3FB6" w:rsidRDefault="003A7A84" w:rsidP="003A7A84">
            <w:pPr>
              <w:pStyle w:val="TableParagraph"/>
              <w:ind w:left="97" w:right="578"/>
              <w:jc w:val="both"/>
            </w:pPr>
            <w:r w:rsidRPr="00FB3FB6">
              <w:t>Музыкаль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раз</w:t>
            </w:r>
          </w:p>
        </w:tc>
        <w:tc>
          <w:tcPr>
            <w:tcW w:w="836" w:type="dxa"/>
          </w:tcPr>
          <w:p w14:paraId="29CC9A04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3</w:t>
            </w:r>
          </w:p>
        </w:tc>
        <w:tc>
          <w:tcPr>
            <w:tcW w:w="1595" w:type="dxa"/>
          </w:tcPr>
          <w:p w14:paraId="293D5A21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31B77330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65CAD20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0E91FD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37666A9B" w14:textId="77777777">
        <w:trPr>
          <w:trHeight w:val="314"/>
        </w:trPr>
        <w:tc>
          <w:tcPr>
            <w:tcW w:w="2589" w:type="dxa"/>
            <w:gridSpan w:val="2"/>
          </w:tcPr>
          <w:p w14:paraId="620ADE6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560205A1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3</w:t>
            </w:r>
          </w:p>
        </w:tc>
        <w:tc>
          <w:tcPr>
            <w:tcW w:w="5937" w:type="dxa"/>
            <w:gridSpan w:val="3"/>
          </w:tcPr>
          <w:p w14:paraId="269EDBE3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53E110E" w14:textId="77777777">
        <w:trPr>
          <w:trHeight w:val="297"/>
        </w:trPr>
        <w:tc>
          <w:tcPr>
            <w:tcW w:w="9362" w:type="dxa"/>
            <w:gridSpan w:val="6"/>
          </w:tcPr>
          <w:p w14:paraId="6F149FA9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Духовная</w:t>
            </w:r>
            <w:r w:rsidRPr="00FB3FB6">
              <w:rPr>
                <w:b/>
                <w:spacing w:val="-3"/>
              </w:rPr>
              <w:t xml:space="preserve"> </w:t>
            </w:r>
            <w:proofErr w:type="spellStart"/>
            <w:r w:rsidRPr="00FB3FB6">
              <w:rPr>
                <w:b/>
              </w:rPr>
              <w:t>музыкаа</w:t>
            </w:r>
            <w:proofErr w:type="spellEnd"/>
          </w:p>
        </w:tc>
      </w:tr>
      <w:tr w:rsidR="00A42B6E" w:rsidRPr="003A7A84" w14:paraId="2DD4BC6C" w14:textId="77777777">
        <w:trPr>
          <w:trHeight w:val="549"/>
        </w:trPr>
        <w:tc>
          <w:tcPr>
            <w:tcW w:w="550" w:type="dxa"/>
          </w:tcPr>
          <w:p w14:paraId="392106E6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1</w:t>
            </w:r>
          </w:p>
        </w:tc>
        <w:tc>
          <w:tcPr>
            <w:tcW w:w="2039" w:type="dxa"/>
          </w:tcPr>
          <w:p w14:paraId="431283F7" w14:textId="77777777" w:rsidR="00A42B6E" w:rsidRPr="00FB3FB6" w:rsidRDefault="003A7A84" w:rsidP="003A7A84">
            <w:pPr>
              <w:pStyle w:val="TableParagraph"/>
              <w:ind w:left="97" w:right="263"/>
              <w:jc w:val="both"/>
            </w:pPr>
            <w:r w:rsidRPr="00FB3FB6">
              <w:t>Храмовый синтез</w:t>
            </w:r>
            <w:r w:rsidRPr="00FB3FB6">
              <w:rPr>
                <w:spacing w:val="-52"/>
              </w:rPr>
              <w:t xml:space="preserve"> </w:t>
            </w:r>
            <w:r w:rsidRPr="00FB3FB6">
              <w:t>искусств</w:t>
            </w:r>
          </w:p>
        </w:tc>
        <w:tc>
          <w:tcPr>
            <w:tcW w:w="836" w:type="dxa"/>
          </w:tcPr>
          <w:p w14:paraId="385D6F7A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738A5F81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1E7EBCF2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7F2344BC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710E2A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176F5FCB" w14:textId="77777777">
        <w:trPr>
          <w:trHeight w:val="314"/>
        </w:trPr>
        <w:tc>
          <w:tcPr>
            <w:tcW w:w="2589" w:type="dxa"/>
            <w:gridSpan w:val="2"/>
          </w:tcPr>
          <w:p w14:paraId="554D503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120AB3FC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5937" w:type="dxa"/>
            <w:gridSpan w:val="3"/>
          </w:tcPr>
          <w:p w14:paraId="3FA77CE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460AEAD" w14:textId="77777777">
        <w:trPr>
          <w:trHeight w:val="297"/>
        </w:trPr>
        <w:tc>
          <w:tcPr>
            <w:tcW w:w="9362" w:type="dxa"/>
            <w:gridSpan w:val="6"/>
          </w:tcPr>
          <w:p w14:paraId="26BAB93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Современ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: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основные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направления</w:t>
            </w:r>
          </w:p>
        </w:tc>
      </w:tr>
      <w:tr w:rsidR="00A42B6E" w:rsidRPr="003A7A84" w14:paraId="365053DF" w14:textId="77777777">
        <w:trPr>
          <w:trHeight w:val="804"/>
        </w:trPr>
        <w:tc>
          <w:tcPr>
            <w:tcW w:w="550" w:type="dxa"/>
          </w:tcPr>
          <w:p w14:paraId="6C19FD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0E1CF7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1</w:t>
            </w:r>
          </w:p>
        </w:tc>
        <w:tc>
          <w:tcPr>
            <w:tcW w:w="2039" w:type="dxa"/>
          </w:tcPr>
          <w:p w14:paraId="0479F498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олодежная</w:t>
            </w:r>
          </w:p>
          <w:p w14:paraId="55A91BEC" w14:textId="77777777" w:rsidR="00A42B6E" w:rsidRPr="00FB3FB6" w:rsidRDefault="003A7A84" w:rsidP="003A7A84">
            <w:pPr>
              <w:pStyle w:val="TableParagraph"/>
              <w:ind w:left="97" w:right="701"/>
              <w:jc w:val="both"/>
            </w:pPr>
            <w:r w:rsidRPr="00FB3FB6">
              <w:t>музыкальн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культура</w:t>
            </w:r>
          </w:p>
        </w:tc>
        <w:tc>
          <w:tcPr>
            <w:tcW w:w="836" w:type="dxa"/>
          </w:tcPr>
          <w:p w14:paraId="53A1091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E7C2AD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4D244D9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C0DB5F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75AC6C4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C1E1E9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1304A1D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3C20BE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471FBA3B" w14:textId="77777777">
        <w:trPr>
          <w:trHeight w:val="551"/>
        </w:trPr>
        <w:tc>
          <w:tcPr>
            <w:tcW w:w="550" w:type="dxa"/>
          </w:tcPr>
          <w:p w14:paraId="42AE6482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2</w:t>
            </w:r>
          </w:p>
        </w:tc>
        <w:tc>
          <w:tcPr>
            <w:tcW w:w="2039" w:type="dxa"/>
          </w:tcPr>
          <w:p w14:paraId="3752A88B" w14:textId="77777777" w:rsidR="00A42B6E" w:rsidRPr="00FB3FB6" w:rsidRDefault="003A7A84" w:rsidP="003A7A84">
            <w:pPr>
              <w:pStyle w:val="TableParagraph"/>
              <w:ind w:left="97" w:right="105"/>
              <w:jc w:val="both"/>
            </w:pPr>
            <w:r w:rsidRPr="00FB3FB6">
              <w:t>Музыка цифрового</w:t>
            </w:r>
            <w:r w:rsidRPr="00FB3FB6">
              <w:rPr>
                <w:spacing w:val="-52"/>
              </w:rPr>
              <w:t xml:space="preserve"> </w:t>
            </w:r>
            <w:r w:rsidRPr="00FB3FB6">
              <w:t>мира</w:t>
            </w:r>
          </w:p>
        </w:tc>
        <w:tc>
          <w:tcPr>
            <w:tcW w:w="836" w:type="dxa"/>
          </w:tcPr>
          <w:p w14:paraId="7918A3C0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414EF2FD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0CCC9FAB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11608B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559F52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5BE83832" w14:textId="77777777">
        <w:trPr>
          <w:trHeight w:val="551"/>
        </w:trPr>
        <w:tc>
          <w:tcPr>
            <w:tcW w:w="550" w:type="dxa"/>
          </w:tcPr>
          <w:p w14:paraId="27383F14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3</w:t>
            </w:r>
          </w:p>
        </w:tc>
        <w:tc>
          <w:tcPr>
            <w:tcW w:w="2039" w:type="dxa"/>
          </w:tcPr>
          <w:p w14:paraId="33D8AD58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юзикл</w:t>
            </w:r>
          </w:p>
        </w:tc>
        <w:tc>
          <w:tcPr>
            <w:tcW w:w="836" w:type="dxa"/>
          </w:tcPr>
          <w:p w14:paraId="1A7EE2F6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10D5B09E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70E5482E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70F020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5CE719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3E671A84" w14:textId="77777777">
        <w:trPr>
          <w:trHeight w:val="311"/>
        </w:trPr>
        <w:tc>
          <w:tcPr>
            <w:tcW w:w="2589" w:type="dxa"/>
            <w:gridSpan w:val="2"/>
          </w:tcPr>
          <w:p w14:paraId="76C0B28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598EA3A3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4</w:t>
            </w:r>
          </w:p>
        </w:tc>
        <w:tc>
          <w:tcPr>
            <w:tcW w:w="5937" w:type="dxa"/>
            <w:gridSpan w:val="3"/>
          </w:tcPr>
          <w:p w14:paraId="50288AF1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E4284C0" w14:textId="77777777">
        <w:trPr>
          <w:trHeight w:val="299"/>
        </w:trPr>
        <w:tc>
          <w:tcPr>
            <w:tcW w:w="9362" w:type="dxa"/>
            <w:gridSpan w:val="6"/>
          </w:tcPr>
          <w:p w14:paraId="14710110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5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Связь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и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с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другими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видам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искусства</w:t>
            </w:r>
          </w:p>
        </w:tc>
      </w:tr>
      <w:tr w:rsidR="00A42B6E" w:rsidRPr="003A7A84" w14:paraId="2D68D7F2" w14:textId="77777777">
        <w:trPr>
          <w:trHeight w:val="549"/>
        </w:trPr>
        <w:tc>
          <w:tcPr>
            <w:tcW w:w="550" w:type="dxa"/>
          </w:tcPr>
          <w:p w14:paraId="68EB8D98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5.1</w:t>
            </w:r>
          </w:p>
        </w:tc>
        <w:tc>
          <w:tcPr>
            <w:tcW w:w="2039" w:type="dxa"/>
          </w:tcPr>
          <w:p w14:paraId="2FA3E3E0" w14:textId="77777777" w:rsidR="00A42B6E" w:rsidRPr="00FB3FB6" w:rsidRDefault="003A7A84" w:rsidP="003A7A84">
            <w:pPr>
              <w:pStyle w:val="TableParagraph"/>
              <w:ind w:left="97" w:right="999"/>
              <w:jc w:val="both"/>
            </w:pPr>
            <w:r w:rsidRPr="00FB3FB6">
              <w:t>Музыка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живопись</w:t>
            </w:r>
          </w:p>
        </w:tc>
        <w:tc>
          <w:tcPr>
            <w:tcW w:w="836" w:type="dxa"/>
          </w:tcPr>
          <w:p w14:paraId="3D69D22E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1FB10555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526407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07839349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DB615A2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69AF466F" w14:textId="77777777">
        <w:trPr>
          <w:trHeight w:val="552"/>
        </w:trPr>
        <w:tc>
          <w:tcPr>
            <w:tcW w:w="550" w:type="dxa"/>
          </w:tcPr>
          <w:p w14:paraId="2A312E9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5.2</w:t>
            </w:r>
          </w:p>
        </w:tc>
        <w:tc>
          <w:tcPr>
            <w:tcW w:w="2039" w:type="dxa"/>
          </w:tcPr>
          <w:p w14:paraId="3BD42760" w14:textId="77777777" w:rsidR="00A42B6E" w:rsidRPr="00FB3FB6" w:rsidRDefault="003A7A84" w:rsidP="003A7A84">
            <w:pPr>
              <w:pStyle w:val="TableParagraph"/>
              <w:ind w:left="97" w:right="492"/>
              <w:jc w:val="both"/>
            </w:pPr>
            <w:r w:rsidRPr="00FB3FB6">
              <w:t>Музыка кино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левидения</w:t>
            </w:r>
          </w:p>
        </w:tc>
        <w:tc>
          <w:tcPr>
            <w:tcW w:w="836" w:type="dxa"/>
          </w:tcPr>
          <w:p w14:paraId="54F75847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300283CB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B86E11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3075B068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DFD4E3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02b6</w:t>
            </w:r>
          </w:p>
        </w:tc>
      </w:tr>
      <w:tr w:rsidR="00A42B6E" w:rsidRPr="003A7A84" w14:paraId="438B9CFC" w14:textId="77777777">
        <w:trPr>
          <w:trHeight w:val="314"/>
        </w:trPr>
        <w:tc>
          <w:tcPr>
            <w:tcW w:w="2589" w:type="dxa"/>
            <w:gridSpan w:val="2"/>
          </w:tcPr>
          <w:p w14:paraId="042E0D15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75B8A2A9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4</w:t>
            </w:r>
          </w:p>
        </w:tc>
        <w:tc>
          <w:tcPr>
            <w:tcW w:w="5937" w:type="dxa"/>
            <w:gridSpan w:val="3"/>
          </w:tcPr>
          <w:p w14:paraId="47452AE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30CEBBC" w14:textId="77777777">
        <w:trPr>
          <w:trHeight w:val="801"/>
        </w:trPr>
        <w:tc>
          <w:tcPr>
            <w:tcW w:w="2589" w:type="dxa"/>
            <w:gridSpan w:val="2"/>
          </w:tcPr>
          <w:p w14:paraId="5E124ACF" w14:textId="77777777" w:rsidR="00A42B6E" w:rsidRPr="00FB3FB6" w:rsidRDefault="003A7A84" w:rsidP="003A7A84">
            <w:pPr>
              <w:pStyle w:val="TableParagraph"/>
              <w:ind w:left="98" w:right="157"/>
              <w:jc w:val="both"/>
            </w:pPr>
            <w:r w:rsidRPr="00FB3FB6">
              <w:t>ОБЩЕЕ КОЛИЧЕСТВО</w:t>
            </w:r>
            <w:r w:rsidRPr="00FB3FB6">
              <w:rPr>
                <w:spacing w:val="-52"/>
              </w:rPr>
              <w:t xml:space="preserve"> </w:t>
            </w:r>
            <w:r w:rsidRPr="00FB3FB6">
              <w:t>ЧАСОВ ПО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836" w:type="dxa"/>
          </w:tcPr>
          <w:p w14:paraId="7ECCCA2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751E88" w14:textId="77777777" w:rsidR="00A42B6E" w:rsidRPr="00FB3FB6" w:rsidRDefault="003A7A84" w:rsidP="003A7A84">
            <w:pPr>
              <w:pStyle w:val="TableParagraph"/>
              <w:ind w:left="329"/>
              <w:jc w:val="both"/>
            </w:pPr>
            <w:r w:rsidRPr="00FB3FB6">
              <w:t>34</w:t>
            </w:r>
          </w:p>
        </w:tc>
        <w:tc>
          <w:tcPr>
            <w:tcW w:w="1595" w:type="dxa"/>
          </w:tcPr>
          <w:p w14:paraId="5520F66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990988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460F90E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35E5EC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54C274F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61BC6F40" w14:textId="77777777" w:rsidR="00A42B6E" w:rsidRPr="003A7A84" w:rsidRDefault="003A7A84" w:rsidP="006C2AF9">
      <w:pPr>
        <w:pStyle w:val="3"/>
        <w:numPr>
          <w:ilvl w:val="0"/>
          <w:numId w:val="43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04"/>
        <w:gridCol w:w="859"/>
        <w:gridCol w:w="1601"/>
        <w:gridCol w:w="1668"/>
        <w:gridCol w:w="2657"/>
      </w:tblGrid>
      <w:tr w:rsidR="00A42B6E" w:rsidRPr="00FB3FB6" w14:paraId="0ECC1769" w14:textId="77777777" w:rsidTr="00FB3FB6">
        <w:trPr>
          <w:trHeight w:val="703"/>
        </w:trPr>
        <w:tc>
          <w:tcPr>
            <w:tcW w:w="566" w:type="dxa"/>
            <w:vMerge w:val="restart"/>
          </w:tcPr>
          <w:p w14:paraId="1504CFE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A9A397" w14:textId="77777777" w:rsidR="00A42B6E" w:rsidRPr="00FB3FB6" w:rsidRDefault="003A7A84" w:rsidP="003A7A84">
            <w:pPr>
              <w:pStyle w:val="TableParagraph"/>
              <w:ind w:left="98" w:right="128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004" w:type="dxa"/>
            <w:vMerge w:val="restart"/>
          </w:tcPr>
          <w:p w14:paraId="2AF5D8A9" w14:textId="77777777" w:rsidR="00A42B6E" w:rsidRPr="00FB3FB6" w:rsidRDefault="003A7A84" w:rsidP="003A7A84">
            <w:pPr>
              <w:pStyle w:val="TableParagraph"/>
              <w:ind w:left="101" w:right="421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128" w:type="dxa"/>
            <w:gridSpan w:val="3"/>
          </w:tcPr>
          <w:p w14:paraId="3485882A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657" w:type="dxa"/>
            <w:vMerge w:val="restart"/>
          </w:tcPr>
          <w:p w14:paraId="01C572A7" w14:textId="77777777" w:rsidR="00A42B6E" w:rsidRPr="00FB3FB6" w:rsidRDefault="003A7A84" w:rsidP="003A7A84">
            <w:pPr>
              <w:pStyle w:val="TableParagraph"/>
              <w:ind w:left="99" w:right="811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72FB8D8E" w14:textId="77777777">
        <w:trPr>
          <w:trHeight w:val="1022"/>
        </w:trPr>
        <w:tc>
          <w:tcPr>
            <w:tcW w:w="566" w:type="dxa"/>
            <w:vMerge/>
            <w:tcBorders>
              <w:top w:val="nil"/>
            </w:tcBorders>
          </w:tcPr>
          <w:p w14:paraId="46AAC71A" w14:textId="77777777" w:rsidR="00A42B6E" w:rsidRPr="00FB3FB6" w:rsidRDefault="00A42B6E" w:rsidP="003A7A84">
            <w:pPr>
              <w:jc w:val="both"/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20A50484" w14:textId="77777777" w:rsidR="00A42B6E" w:rsidRPr="00FB3FB6" w:rsidRDefault="00A42B6E" w:rsidP="003A7A84">
            <w:pPr>
              <w:jc w:val="both"/>
            </w:pPr>
          </w:p>
        </w:tc>
        <w:tc>
          <w:tcPr>
            <w:tcW w:w="859" w:type="dxa"/>
          </w:tcPr>
          <w:p w14:paraId="75AB0E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4AAB9C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601" w:type="dxa"/>
          </w:tcPr>
          <w:p w14:paraId="51A6576A" w14:textId="77777777" w:rsidR="00A42B6E" w:rsidRPr="00FB3FB6" w:rsidRDefault="003A7A84" w:rsidP="003A7A84">
            <w:pPr>
              <w:pStyle w:val="TableParagraph"/>
              <w:ind w:left="99" w:right="104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68" w:type="dxa"/>
          </w:tcPr>
          <w:p w14:paraId="75744BE1" w14:textId="77777777" w:rsidR="00A42B6E" w:rsidRPr="00FB3FB6" w:rsidRDefault="003A7A84" w:rsidP="003A7A84">
            <w:pPr>
              <w:pStyle w:val="TableParagraph"/>
              <w:ind w:left="102" w:right="105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657" w:type="dxa"/>
            <w:vMerge/>
            <w:tcBorders>
              <w:top w:val="nil"/>
            </w:tcBorders>
          </w:tcPr>
          <w:p w14:paraId="098FF6CB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3B3A1FCB" w14:textId="77777777">
        <w:trPr>
          <w:trHeight w:val="300"/>
        </w:trPr>
        <w:tc>
          <w:tcPr>
            <w:tcW w:w="9355" w:type="dxa"/>
            <w:gridSpan w:val="6"/>
          </w:tcPr>
          <w:p w14:paraId="37726930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ИНВАРИАНТ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FB3FB6" w14:paraId="6F9EDFAC" w14:textId="77777777">
        <w:trPr>
          <w:trHeight w:val="297"/>
        </w:trPr>
        <w:tc>
          <w:tcPr>
            <w:tcW w:w="9355" w:type="dxa"/>
            <w:gridSpan w:val="6"/>
          </w:tcPr>
          <w:p w14:paraId="3FE281EB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 моег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рая</w:t>
            </w:r>
          </w:p>
        </w:tc>
      </w:tr>
      <w:tr w:rsidR="00A42B6E" w:rsidRPr="00FB3FB6" w14:paraId="1E5BFF9C" w14:textId="77777777">
        <w:trPr>
          <w:trHeight w:val="551"/>
        </w:trPr>
        <w:tc>
          <w:tcPr>
            <w:tcW w:w="566" w:type="dxa"/>
          </w:tcPr>
          <w:p w14:paraId="3CF7B861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lastRenderedPageBreak/>
              <w:t>1.1</w:t>
            </w:r>
          </w:p>
        </w:tc>
        <w:tc>
          <w:tcPr>
            <w:tcW w:w="2004" w:type="dxa"/>
          </w:tcPr>
          <w:p w14:paraId="0669347D" w14:textId="77777777" w:rsidR="00A42B6E" w:rsidRPr="00FB3FB6" w:rsidRDefault="003A7A84" w:rsidP="003A7A84">
            <w:pPr>
              <w:pStyle w:val="TableParagraph"/>
              <w:ind w:left="101" w:right="605"/>
              <w:jc w:val="both"/>
            </w:pPr>
            <w:r w:rsidRPr="00FB3FB6">
              <w:t>Календар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фольклор</w:t>
            </w:r>
          </w:p>
        </w:tc>
        <w:tc>
          <w:tcPr>
            <w:tcW w:w="859" w:type="dxa"/>
          </w:tcPr>
          <w:p w14:paraId="0D0F4B52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1</w:t>
            </w:r>
          </w:p>
        </w:tc>
        <w:tc>
          <w:tcPr>
            <w:tcW w:w="1601" w:type="dxa"/>
          </w:tcPr>
          <w:p w14:paraId="1EC94D33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2BA37126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8388D8E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C9B56C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5B16BD86" w14:textId="77777777">
        <w:trPr>
          <w:trHeight w:val="549"/>
        </w:trPr>
        <w:tc>
          <w:tcPr>
            <w:tcW w:w="566" w:type="dxa"/>
          </w:tcPr>
          <w:p w14:paraId="4A69C0E3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1.2</w:t>
            </w:r>
          </w:p>
        </w:tc>
        <w:tc>
          <w:tcPr>
            <w:tcW w:w="2004" w:type="dxa"/>
          </w:tcPr>
          <w:p w14:paraId="5619ADAA" w14:textId="77777777" w:rsidR="00A42B6E" w:rsidRPr="00FB3FB6" w:rsidRDefault="003A7A84" w:rsidP="003A7A84">
            <w:pPr>
              <w:pStyle w:val="TableParagraph"/>
              <w:ind w:left="101" w:right="895"/>
              <w:jc w:val="both"/>
            </w:pPr>
            <w:r w:rsidRPr="00FB3FB6">
              <w:t>Семей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фольклор</w:t>
            </w:r>
          </w:p>
        </w:tc>
        <w:tc>
          <w:tcPr>
            <w:tcW w:w="859" w:type="dxa"/>
          </w:tcPr>
          <w:p w14:paraId="32282D7F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1</w:t>
            </w:r>
          </w:p>
        </w:tc>
        <w:tc>
          <w:tcPr>
            <w:tcW w:w="1601" w:type="dxa"/>
          </w:tcPr>
          <w:p w14:paraId="4A6639B4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4EC07CB1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497C6505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443C5F09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22D78917" w14:textId="77777777">
        <w:trPr>
          <w:trHeight w:val="314"/>
        </w:trPr>
        <w:tc>
          <w:tcPr>
            <w:tcW w:w="2570" w:type="dxa"/>
            <w:gridSpan w:val="2"/>
          </w:tcPr>
          <w:p w14:paraId="1271B50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2F3B2809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5926" w:type="dxa"/>
            <w:gridSpan w:val="3"/>
          </w:tcPr>
          <w:p w14:paraId="0B7BAE39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0A93E046" w14:textId="77777777">
        <w:trPr>
          <w:trHeight w:val="297"/>
        </w:trPr>
        <w:tc>
          <w:tcPr>
            <w:tcW w:w="9355" w:type="dxa"/>
            <w:gridSpan w:val="6"/>
          </w:tcPr>
          <w:p w14:paraId="41B2FCA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Народное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е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вор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оссии</w:t>
            </w:r>
          </w:p>
        </w:tc>
      </w:tr>
      <w:tr w:rsidR="00A42B6E" w:rsidRPr="00FB3FB6" w14:paraId="326AA6FE" w14:textId="77777777">
        <w:trPr>
          <w:trHeight w:val="551"/>
        </w:trPr>
        <w:tc>
          <w:tcPr>
            <w:tcW w:w="566" w:type="dxa"/>
          </w:tcPr>
          <w:p w14:paraId="660FA117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2.1</w:t>
            </w:r>
          </w:p>
        </w:tc>
        <w:tc>
          <w:tcPr>
            <w:tcW w:w="2004" w:type="dxa"/>
          </w:tcPr>
          <w:p w14:paraId="00A3CA06" w14:textId="77777777" w:rsidR="00A42B6E" w:rsidRPr="00FB3FB6" w:rsidRDefault="003A7A84" w:rsidP="003A7A84">
            <w:pPr>
              <w:pStyle w:val="TableParagraph"/>
              <w:ind w:left="101" w:right="584"/>
              <w:jc w:val="both"/>
            </w:pPr>
            <w:r w:rsidRPr="00FB3FB6">
              <w:t>Фольклор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59" w:type="dxa"/>
          </w:tcPr>
          <w:p w14:paraId="2689F36A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154BFBEF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1F0CB750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45E12BBA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A574E7B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3FE6B4CB" w14:textId="77777777">
        <w:trPr>
          <w:trHeight w:val="314"/>
        </w:trPr>
        <w:tc>
          <w:tcPr>
            <w:tcW w:w="2570" w:type="dxa"/>
            <w:gridSpan w:val="2"/>
          </w:tcPr>
          <w:p w14:paraId="40951DB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33A2AFBB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5926" w:type="dxa"/>
            <w:gridSpan w:val="3"/>
          </w:tcPr>
          <w:p w14:paraId="033C6B2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30D04BCA" w14:textId="77777777">
        <w:trPr>
          <w:trHeight w:val="297"/>
        </w:trPr>
        <w:tc>
          <w:tcPr>
            <w:tcW w:w="9355" w:type="dxa"/>
            <w:gridSpan w:val="6"/>
          </w:tcPr>
          <w:p w14:paraId="10B2A77E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ус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FB3FB6" w14:paraId="1FDF2045" w14:textId="77777777">
        <w:trPr>
          <w:trHeight w:val="801"/>
        </w:trPr>
        <w:tc>
          <w:tcPr>
            <w:tcW w:w="566" w:type="dxa"/>
          </w:tcPr>
          <w:p w14:paraId="41F8550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E1F249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3.1</w:t>
            </w:r>
          </w:p>
        </w:tc>
        <w:tc>
          <w:tcPr>
            <w:tcW w:w="2004" w:type="dxa"/>
          </w:tcPr>
          <w:p w14:paraId="6D18BC13" w14:textId="77777777" w:rsidR="00A42B6E" w:rsidRPr="00FB3FB6" w:rsidRDefault="003A7A84" w:rsidP="003A7A84">
            <w:pPr>
              <w:pStyle w:val="TableParagraph"/>
              <w:ind w:left="101" w:right="191"/>
              <w:jc w:val="both"/>
            </w:pPr>
            <w:r w:rsidRPr="00FB3FB6">
              <w:t>История страны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рода в музыке</w:t>
            </w:r>
            <w:r w:rsidRPr="00FB3FB6">
              <w:rPr>
                <w:spacing w:val="1"/>
              </w:rPr>
              <w:t xml:space="preserve"> </w:t>
            </w:r>
            <w:r w:rsidRPr="00FB3FB6">
              <w:t>русских</w:t>
            </w:r>
          </w:p>
        </w:tc>
        <w:tc>
          <w:tcPr>
            <w:tcW w:w="859" w:type="dxa"/>
          </w:tcPr>
          <w:p w14:paraId="68F411E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606FA9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6CA899E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264343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25EF284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E9C5F9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D5CBD8B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9E06067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58A0DF0C" w14:textId="77777777">
        <w:trPr>
          <w:trHeight w:val="299"/>
        </w:trPr>
        <w:tc>
          <w:tcPr>
            <w:tcW w:w="566" w:type="dxa"/>
          </w:tcPr>
          <w:p w14:paraId="4DE5AA2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04" w:type="dxa"/>
          </w:tcPr>
          <w:p w14:paraId="7EBE08D0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композиторов</w:t>
            </w:r>
          </w:p>
        </w:tc>
        <w:tc>
          <w:tcPr>
            <w:tcW w:w="859" w:type="dxa"/>
          </w:tcPr>
          <w:p w14:paraId="5B65018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01" w:type="dxa"/>
          </w:tcPr>
          <w:p w14:paraId="4CF9974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68" w:type="dxa"/>
          </w:tcPr>
          <w:p w14:paraId="1E2E425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657" w:type="dxa"/>
          </w:tcPr>
          <w:p w14:paraId="6FB39D27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5127D583" w14:textId="77777777">
        <w:trPr>
          <w:trHeight w:val="549"/>
        </w:trPr>
        <w:tc>
          <w:tcPr>
            <w:tcW w:w="566" w:type="dxa"/>
          </w:tcPr>
          <w:p w14:paraId="2E99AF32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3.2</w:t>
            </w:r>
          </w:p>
        </w:tc>
        <w:tc>
          <w:tcPr>
            <w:tcW w:w="2004" w:type="dxa"/>
          </w:tcPr>
          <w:p w14:paraId="58E2D0DA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Русский</w:t>
            </w:r>
            <w:r w:rsidRPr="00FB3FB6">
              <w:rPr>
                <w:spacing w:val="-5"/>
              </w:rPr>
              <w:t xml:space="preserve"> </w:t>
            </w:r>
            <w:r w:rsidRPr="00FB3FB6">
              <w:t>балет</w:t>
            </w:r>
          </w:p>
        </w:tc>
        <w:tc>
          <w:tcPr>
            <w:tcW w:w="859" w:type="dxa"/>
          </w:tcPr>
          <w:p w14:paraId="1073242C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2C3F71D2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18FE43DB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6D7DF5BB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4490A96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0C002FDD" w14:textId="77777777">
        <w:trPr>
          <w:trHeight w:val="314"/>
        </w:trPr>
        <w:tc>
          <w:tcPr>
            <w:tcW w:w="2570" w:type="dxa"/>
            <w:gridSpan w:val="2"/>
          </w:tcPr>
          <w:p w14:paraId="0036E53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55038A80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4</w:t>
            </w:r>
          </w:p>
        </w:tc>
        <w:tc>
          <w:tcPr>
            <w:tcW w:w="5926" w:type="dxa"/>
            <w:gridSpan w:val="3"/>
          </w:tcPr>
          <w:p w14:paraId="03E53A74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6656CDE6" w14:textId="77777777">
        <w:trPr>
          <w:trHeight w:val="297"/>
        </w:trPr>
        <w:tc>
          <w:tcPr>
            <w:tcW w:w="9355" w:type="dxa"/>
            <w:gridSpan w:val="6"/>
          </w:tcPr>
          <w:p w14:paraId="7E38DBD7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 4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го искусства</w:t>
            </w:r>
          </w:p>
        </w:tc>
      </w:tr>
      <w:tr w:rsidR="00A42B6E" w:rsidRPr="00FB3FB6" w14:paraId="093E703E" w14:textId="77777777">
        <w:trPr>
          <w:trHeight w:val="551"/>
        </w:trPr>
        <w:tc>
          <w:tcPr>
            <w:tcW w:w="566" w:type="dxa"/>
          </w:tcPr>
          <w:p w14:paraId="2B25E811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4.1</w:t>
            </w:r>
          </w:p>
        </w:tc>
        <w:tc>
          <w:tcPr>
            <w:tcW w:w="2004" w:type="dxa"/>
          </w:tcPr>
          <w:p w14:paraId="6844A326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Камерная</w:t>
            </w:r>
            <w:r w:rsidRPr="00FB3FB6">
              <w:rPr>
                <w:spacing w:val="-1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859" w:type="dxa"/>
          </w:tcPr>
          <w:p w14:paraId="2C33D3E1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5B5427DE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468A5447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43CFFF76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D881947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73DFA71A" w14:textId="77777777">
        <w:trPr>
          <w:trHeight w:val="551"/>
        </w:trPr>
        <w:tc>
          <w:tcPr>
            <w:tcW w:w="566" w:type="dxa"/>
          </w:tcPr>
          <w:p w14:paraId="3B64BDE2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4.2</w:t>
            </w:r>
          </w:p>
        </w:tc>
        <w:tc>
          <w:tcPr>
            <w:tcW w:w="2004" w:type="dxa"/>
          </w:tcPr>
          <w:p w14:paraId="22D56C42" w14:textId="77777777" w:rsidR="00A42B6E" w:rsidRPr="00FB3FB6" w:rsidRDefault="003A7A84" w:rsidP="003A7A84">
            <w:pPr>
              <w:pStyle w:val="TableParagraph"/>
              <w:ind w:left="101" w:right="671"/>
              <w:jc w:val="both"/>
            </w:pPr>
            <w:r w:rsidRPr="00FB3FB6">
              <w:t>Театраль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59" w:type="dxa"/>
          </w:tcPr>
          <w:p w14:paraId="70A6DBB1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4C470C96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5CBAB6EC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0208732D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93726FE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75C12241" w14:textId="77777777">
        <w:trPr>
          <w:trHeight w:val="549"/>
        </w:trPr>
        <w:tc>
          <w:tcPr>
            <w:tcW w:w="566" w:type="dxa"/>
          </w:tcPr>
          <w:p w14:paraId="661A9691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4.3</w:t>
            </w:r>
          </w:p>
        </w:tc>
        <w:tc>
          <w:tcPr>
            <w:tcW w:w="2004" w:type="dxa"/>
          </w:tcPr>
          <w:p w14:paraId="250F17E9" w14:textId="77777777" w:rsidR="00A42B6E" w:rsidRPr="00FB3FB6" w:rsidRDefault="003A7A84" w:rsidP="003A7A84">
            <w:pPr>
              <w:pStyle w:val="TableParagraph"/>
              <w:ind w:left="101" w:right="374"/>
              <w:jc w:val="both"/>
            </w:pPr>
            <w:r w:rsidRPr="00FB3FB6">
              <w:t>Симфоническ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859" w:type="dxa"/>
          </w:tcPr>
          <w:p w14:paraId="4F151A50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779F52A4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363246C7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41D21B08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463DA79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73367501" w14:textId="77777777">
        <w:trPr>
          <w:trHeight w:val="551"/>
        </w:trPr>
        <w:tc>
          <w:tcPr>
            <w:tcW w:w="566" w:type="dxa"/>
          </w:tcPr>
          <w:p w14:paraId="0D4C10B3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4.4</w:t>
            </w:r>
          </w:p>
        </w:tc>
        <w:tc>
          <w:tcPr>
            <w:tcW w:w="2004" w:type="dxa"/>
          </w:tcPr>
          <w:p w14:paraId="3A296AE2" w14:textId="77777777" w:rsidR="00A42B6E" w:rsidRPr="00FB3FB6" w:rsidRDefault="003A7A84" w:rsidP="003A7A84">
            <w:pPr>
              <w:pStyle w:val="TableParagraph"/>
              <w:ind w:left="101" w:right="390"/>
              <w:jc w:val="both"/>
            </w:pPr>
            <w:r w:rsidRPr="00FB3FB6">
              <w:t>Циклические</w:t>
            </w:r>
            <w:r w:rsidRPr="00FB3FB6">
              <w:rPr>
                <w:spacing w:val="1"/>
              </w:rPr>
              <w:t xml:space="preserve"> </w:t>
            </w:r>
            <w:r w:rsidRPr="00FB3FB6">
              <w:t>формы</w:t>
            </w:r>
            <w:r w:rsidRPr="00FB3FB6">
              <w:rPr>
                <w:spacing w:val="-6"/>
              </w:rPr>
              <w:t xml:space="preserve"> </w:t>
            </w:r>
            <w:r w:rsidRPr="00FB3FB6">
              <w:t>и</w:t>
            </w:r>
            <w:r w:rsidRPr="00FB3FB6">
              <w:rPr>
                <w:spacing w:val="-9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59" w:type="dxa"/>
          </w:tcPr>
          <w:p w14:paraId="61F6415B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3</w:t>
            </w:r>
          </w:p>
        </w:tc>
        <w:tc>
          <w:tcPr>
            <w:tcW w:w="1601" w:type="dxa"/>
          </w:tcPr>
          <w:p w14:paraId="3F36376B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1DF8EB46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7166A961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0A7CDCFC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18A94CF0" w14:textId="77777777">
        <w:trPr>
          <w:trHeight w:val="314"/>
        </w:trPr>
        <w:tc>
          <w:tcPr>
            <w:tcW w:w="2570" w:type="dxa"/>
            <w:gridSpan w:val="2"/>
          </w:tcPr>
          <w:p w14:paraId="0B338FD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5421007E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9</w:t>
            </w:r>
          </w:p>
        </w:tc>
        <w:tc>
          <w:tcPr>
            <w:tcW w:w="5926" w:type="dxa"/>
            <w:gridSpan w:val="3"/>
          </w:tcPr>
          <w:p w14:paraId="111CCB2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76B67A4" w14:textId="77777777">
        <w:trPr>
          <w:trHeight w:val="297"/>
        </w:trPr>
        <w:tc>
          <w:tcPr>
            <w:tcW w:w="9355" w:type="dxa"/>
            <w:gridSpan w:val="6"/>
          </w:tcPr>
          <w:p w14:paraId="31F96383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ВАРИАТИВ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FB3FB6" w14:paraId="3B230AFC" w14:textId="77777777">
        <w:trPr>
          <w:trHeight w:val="297"/>
        </w:trPr>
        <w:tc>
          <w:tcPr>
            <w:tcW w:w="9355" w:type="dxa"/>
            <w:gridSpan w:val="6"/>
          </w:tcPr>
          <w:p w14:paraId="7E73CA41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народов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мира</w:t>
            </w:r>
          </w:p>
        </w:tc>
      </w:tr>
      <w:tr w:rsidR="00A42B6E" w:rsidRPr="00FB3FB6" w14:paraId="76D14B7E" w14:textId="77777777">
        <w:trPr>
          <w:trHeight w:val="551"/>
        </w:trPr>
        <w:tc>
          <w:tcPr>
            <w:tcW w:w="566" w:type="dxa"/>
          </w:tcPr>
          <w:p w14:paraId="4A694AA0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1.1</w:t>
            </w:r>
          </w:p>
        </w:tc>
        <w:tc>
          <w:tcPr>
            <w:tcW w:w="2004" w:type="dxa"/>
          </w:tcPr>
          <w:p w14:paraId="4460B73D" w14:textId="77777777" w:rsidR="00A42B6E" w:rsidRPr="00FB3FB6" w:rsidRDefault="003A7A84" w:rsidP="003A7A84">
            <w:pPr>
              <w:pStyle w:val="TableParagraph"/>
              <w:ind w:left="101" w:right="625"/>
              <w:jc w:val="both"/>
            </w:pPr>
            <w:r w:rsidRPr="00FB3FB6">
              <w:t>По странам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континентам</w:t>
            </w:r>
          </w:p>
        </w:tc>
        <w:tc>
          <w:tcPr>
            <w:tcW w:w="859" w:type="dxa"/>
          </w:tcPr>
          <w:p w14:paraId="4D627434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5510CEF3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00E014E0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2F8D8BA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4324015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22E34671" w14:textId="77777777">
        <w:trPr>
          <w:trHeight w:val="314"/>
        </w:trPr>
        <w:tc>
          <w:tcPr>
            <w:tcW w:w="2570" w:type="dxa"/>
            <w:gridSpan w:val="2"/>
          </w:tcPr>
          <w:p w14:paraId="564A0B7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71A6ED9B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5926" w:type="dxa"/>
            <w:gridSpan w:val="3"/>
          </w:tcPr>
          <w:p w14:paraId="2BF64C8B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607E615" w14:textId="77777777">
        <w:trPr>
          <w:trHeight w:val="297"/>
        </w:trPr>
        <w:tc>
          <w:tcPr>
            <w:tcW w:w="9355" w:type="dxa"/>
            <w:gridSpan w:val="6"/>
          </w:tcPr>
          <w:p w14:paraId="04121DA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Европейская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FB3FB6" w14:paraId="120E55F2" w14:textId="77777777">
        <w:trPr>
          <w:trHeight w:val="549"/>
        </w:trPr>
        <w:tc>
          <w:tcPr>
            <w:tcW w:w="566" w:type="dxa"/>
          </w:tcPr>
          <w:p w14:paraId="381294BD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2.1</w:t>
            </w:r>
          </w:p>
        </w:tc>
        <w:tc>
          <w:tcPr>
            <w:tcW w:w="2004" w:type="dxa"/>
          </w:tcPr>
          <w:p w14:paraId="3BE0D9B9" w14:textId="77777777" w:rsidR="00A42B6E" w:rsidRPr="00FB3FB6" w:rsidRDefault="003A7A84" w:rsidP="003A7A84">
            <w:pPr>
              <w:pStyle w:val="TableParagraph"/>
              <w:ind w:left="101" w:right="606"/>
              <w:jc w:val="both"/>
            </w:pPr>
            <w:r w:rsidRPr="00FB3FB6">
              <w:t>Музыкальн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драматургия</w:t>
            </w:r>
          </w:p>
        </w:tc>
        <w:tc>
          <w:tcPr>
            <w:tcW w:w="859" w:type="dxa"/>
          </w:tcPr>
          <w:p w14:paraId="3C0D577D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66E2229C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0C56B076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74BC6705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AC927F2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1210DEAB" w14:textId="77777777">
        <w:trPr>
          <w:trHeight w:val="551"/>
        </w:trPr>
        <w:tc>
          <w:tcPr>
            <w:tcW w:w="566" w:type="dxa"/>
          </w:tcPr>
          <w:p w14:paraId="4B03CF19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2.2</w:t>
            </w:r>
          </w:p>
        </w:tc>
        <w:tc>
          <w:tcPr>
            <w:tcW w:w="2004" w:type="dxa"/>
          </w:tcPr>
          <w:p w14:paraId="6C2CD609" w14:textId="77777777" w:rsidR="00A42B6E" w:rsidRPr="00FB3FB6" w:rsidRDefault="003A7A84" w:rsidP="003A7A84">
            <w:pPr>
              <w:pStyle w:val="TableParagraph"/>
              <w:ind w:left="101" w:right="539"/>
              <w:jc w:val="both"/>
            </w:pPr>
            <w:r w:rsidRPr="00FB3FB6">
              <w:t>Музыкаль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раз</w:t>
            </w:r>
          </w:p>
        </w:tc>
        <w:tc>
          <w:tcPr>
            <w:tcW w:w="859" w:type="dxa"/>
          </w:tcPr>
          <w:p w14:paraId="0F1BFCF3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1</w:t>
            </w:r>
          </w:p>
        </w:tc>
        <w:tc>
          <w:tcPr>
            <w:tcW w:w="1601" w:type="dxa"/>
          </w:tcPr>
          <w:p w14:paraId="3FC3BC7C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5322C274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778ABB12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037A71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23AA9FCD" w14:textId="77777777">
        <w:trPr>
          <w:trHeight w:val="552"/>
        </w:trPr>
        <w:tc>
          <w:tcPr>
            <w:tcW w:w="566" w:type="dxa"/>
          </w:tcPr>
          <w:p w14:paraId="2C3AEF09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2.3</w:t>
            </w:r>
          </w:p>
        </w:tc>
        <w:tc>
          <w:tcPr>
            <w:tcW w:w="2004" w:type="dxa"/>
          </w:tcPr>
          <w:p w14:paraId="6BF0E67D" w14:textId="77777777" w:rsidR="00A42B6E" w:rsidRPr="00FB3FB6" w:rsidRDefault="003A7A84" w:rsidP="003A7A84">
            <w:pPr>
              <w:pStyle w:val="TableParagraph"/>
              <w:ind w:left="101" w:right="746"/>
              <w:jc w:val="both"/>
            </w:pPr>
            <w:r w:rsidRPr="00FB3FB6">
              <w:t>Музыкант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публика</w:t>
            </w:r>
          </w:p>
        </w:tc>
        <w:tc>
          <w:tcPr>
            <w:tcW w:w="859" w:type="dxa"/>
          </w:tcPr>
          <w:p w14:paraId="13C7286C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5A6676FF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27F00495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DEC89D7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670E269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76ACE7AB" w14:textId="77777777">
        <w:trPr>
          <w:trHeight w:val="549"/>
        </w:trPr>
        <w:tc>
          <w:tcPr>
            <w:tcW w:w="566" w:type="dxa"/>
          </w:tcPr>
          <w:p w14:paraId="63C14427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2.4</w:t>
            </w:r>
          </w:p>
        </w:tc>
        <w:tc>
          <w:tcPr>
            <w:tcW w:w="2004" w:type="dxa"/>
          </w:tcPr>
          <w:p w14:paraId="08606D5B" w14:textId="77777777" w:rsidR="00A42B6E" w:rsidRPr="00FB3FB6" w:rsidRDefault="003A7A84" w:rsidP="003A7A84">
            <w:pPr>
              <w:pStyle w:val="TableParagraph"/>
              <w:ind w:left="101" w:right="539"/>
              <w:jc w:val="both"/>
            </w:pPr>
            <w:r w:rsidRPr="00FB3FB6">
              <w:t>Музыкаль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стиль</w:t>
            </w:r>
          </w:p>
        </w:tc>
        <w:tc>
          <w:tcPr>
            <w:tcW w:w="859" w:type="dxa"/>
          </w:tcPr>
          <w:p w14:paraId="764FDFB9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1</w:t>
            </w:r>
          </w:p>
        </w:tc>
        <w:tc>
          <w:tcPr>
            <w:tcW w:w="1601" w:type="dxa"/>
          </w:tcPr>
          <w:p w14:paraId="7146A7BA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3E9D7D96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AE7B67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64EC372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13FD8757" w14:textId="77777777">
        <w:trPr>
          <w:trHeight w:val="314"/>
        </w:trPr>
        <w:tc>
          <w:tcPr>
            <w:tcW w:w="2570" w:type="dxa"/>
            <w:gridSpan w:val="2"/>
          </w:tcPr>
          <w:p w14:paraId="6240839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6005AE25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6</w:t>
            </w:r>
          </w:p>
        </w:tc>
        <w:tc>
          <w:tcPr>
            <w:tcW w:w="5926" w:type="dxa"/>
            <w:gridSpan w:val="3"/>
          </w:tcPr>
          <w:p w14:paraId="54F69D4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5DB2F97B" w14:textId="77777777">
        <w:trPr>
          <w:trHeight w:val="297"/>
        </w:trPr>
        <w:tc>
          <w:tcPr>
            <w:tcW w:w="9355" w:type="dxa"/>
            <w:gridSpan w:val="6"/>
          </w:tcPr>
          <w:p w14:paraId="003DCB7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Духов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FB3FB6" w14:paraId="63A05C16" w14:textId="77777777">
        <w:trPr>
          <w:trHeight w:val="803"/>
        </w:trPr>
        <w:tc>
          <w:tcPr>
            <w:tcW w:w="566" w:type="dxa"/>
          </w:tcPr>
          <w:p w14:paraId="3619C37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6BB386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3.1</w:t>
            </w:r>
          </w:p>
        </w:tc>
        <w:tc>
          <w:tcPr>
            <w:tcW w:w="2004" w:type="dxa"/>
          </w:tcPr>
          <w:p w14:paraId="5FD2DD9D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Музыкальные</w:t>
            </w:r>
          </w:p>
          <w:p w14:paraId="378CCA3E" w14:textId="77777777" w:rsidR="00A42B6E" w:rsidRPr="00FB3FB6" w:rsidRDefault="003A7A84" w:rsidP="003A7A84">
            <w:pPr>
              <w:pStyle w:val="TableParagraph"/>
              <w:ind w:left="101" w:right="552"/>
              <w:jc w:val="both"/>
            </w:pPr>
            <w:r w:rsidRPr="00FB3FB6">
              <w:t>жанры</w:t>
            </w:r>
            <w:r w:rsidRPr="00FB3FB6">
              <w:rPr>
                <w:spacing w:val="1"/>
              </w:rPr>
              <w:t xml:space="preserve"> </w:t>
            </w:r>
            <w:r w:rsidRPr="00FB3FB6">
              <w:t>богослужения</w:t>
            </w:r>
          </w:p>
        </w:tc>
        <w:tc>
          <w:tcPr>
            <w:tcW w:w="859" w:type="dxa"/>
          </w:tcPr>
          <w:p w14:paraId="2F37902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A2FE85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650AE49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EF8DFA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1A26AC6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B1AE22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37234B4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F5CBBE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2A9F1ED4" w14:textId="77777777">
        <w:trPr>
          <w:trHeight w:val="314"/>
        </w:trPr>
        <w:tc>
          <w:tcPr>
            <w:tcW w:w="2570" w:type="dxa"/>
            <w:gridSpan w:val="2"/>
          </w:tcPr>
          <w:p w14:paraId="19F99E6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183F5454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5926" w:type="dxa"/>
            <w:gridSpan w:val="3"/>
          </w:tcPr>
          <w:p w14:paraId="5092CBBE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67624B7A" w14:textId="77777777">
        <w:trPr>
          <w:trHeight w:val="297"/>
        </w:trPr>
        <w:tc>
          <w:tcPr>
            <w:tcW w:w="9355" w:type="dxa"/>
            <w:gridSpan w:val="6"/>
          </w:tcPr>
          <w:p w14:paraId="356E669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Современ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: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основные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направления</w:t>
            </w:r>
          </w:p>
        </w:tc>
      </w:tr>
      <w:tr w:rsidR="00A42B6E" w:rsidRPr="00FB3FB6" w14:paraId="62FB8AB0" w14:textId="77777777">
        <w:trPr>
          <w:trHeight w:val="804"/>
        </w:trPr>
        <w:tc>
          <w:tcPr>
            <w:tcW w:w="566" w:type="dxa"/>
          </w:tcPr>
          <w:p w14:paraId="40F66FF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3359F6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4.1</w:t>
            </w:r>
          </w:p>
        </w:tc>
        <w:tc>
          <w:tcPr>
            <w:tcW w:w="2004" w:type="dxa"/>
          </w:tcPr>
          <w:p w14:paraId="520F016A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Молодежная</w:t>
            </w:r>
          </w:p>
          <w:p w14:paraId="24B6318D" w14:textId="77777777" w:rsidR="00A42B6E" w:rsidRPr="00FB3FB6" w:rsidRDefault="003A7A84" w:rsidP="003A7A84">
            <w:pPr>
              <w:pStyle w:val="TableParagraph"/>
              <w:ind w:left="101" w:right="662"/>
              <w:jc w:val="both"/>
            </w:pPr>
            <w:r w:rsidRPr="00FB3FB6">
              <w:t>музыкальн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культура</w:t>
            </w:r>
          </w:p>
        </w:tc>
        <w:tc>
          <w:tcPr>
            <w:tcW w:w="859" w:type="dxa"/>
          </w:tcPr>
          <w:p w14:paraId="7C97B33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C3C36F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0B2D73D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C18B8B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4113332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9F43D4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0F9E6DF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7E1ABE18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461F0AD6" w14:textId="77777777">
        <w:trPr>
          <w:trHeight w:val="806"/>
        </w:trPr>
        <w:tc>
          <w:tcPr>
            <w:tcW w:w="566" w:type="dxa"/>
          </w:tcPr>
          <w:p w14:paraId="6704786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8BC190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4.2</w:t>
            </w:r>
          </w:p>
        </w:tc>
        <w:tc>
          <w:tcPr>
            <w:tcW w:w="2004" w:type="dxa"/>
          </w:tcPr>
          <w:p w14:paraId="598D895A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Джазовые</w:t>
            </w:r>
          </w:p>
          <w:p w14:paraId="25DB2BF2" w14:textId="77777777" w:rsidR="00A42B6E" w:rsidRPr="00FB3FB6" w:rsidRDefault="003A7A84" w:rsidP="003A7A84">
            <w:pPr>
              <w:pStyle w:val="TableParagraph"/>
              <w:ind w:left="101" w:right="223"/>
              <w:jc w:val="both"/>
            </w:pPr>
            <w:r w:rsidRPr="00FB3FB6">
              <w:t>композиции и</w:t>
            </w:r>
            <w:r w:rsidRPr="00FB3FB6">
              <w:rPr>
                <w:spacing w:val="1"/>
              </w:rPr>
              <w:t xml:space="preserve"> </w:t>
            </w:r>
            <w:r w:rsidRPr="00FB3FB6">
              <w:t>популярные</w:t>
            </w:r>
            <w:r w:rsidRPr="00FB3FB6">
              <w:rPr>
                <w:spacing w:val="-12"/>
              </w:rPr>
              <w:t xml:space="preserve"> </w:t>
            </w:r>
            <w:r w:rsidRPr="00FB3FB6">
              <w:t>хиты</w:t>
            </w:r>
          </w:p>
        </w:tc>
        <w:tc>
          <w:tcPr>
            <w:tcW w:w="859" w:type="dxa"/>
          </w:tcPr>
          <w:p w14:paraId="6431AC1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A4E67E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2</w:t>
            </w:r>
          </w:p>
        </w:tc>
        <w:tc>
          <w:tcPr>
            <w:tcW w:w="1601" w:type="dxa"/>
          </w:tcPr>
          <w:p w14:paraId="312B69A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82265A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41064B5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856A74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7E51A4CD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D2C4350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2597009A" w14:textId="77777777">
        <w:trPr>
          <w:trHeight w:val="311"/>
        </w:trPr>
        <w:tc>
          <w:tcPr>
            <w:tcW w:w="2570" w:type="dxa"/>
            <w:gridSpan w:val="2"/>
          </w:tcPr>
          <w:p w14:paraId="2FEF851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12D28D6B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4</w:t>
            </w:r>
          </w:p>
        </w:tc>
        <w:tc>
          <w:tcPr>
            <w:tcW w:w="5926" w:type="dxa"/>
            <w:gridSpan w:val="3"/>
          </w:tcPr>
          <w:p w14:paraId="3287FA3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53DEB85" w14:textId="77777777">
        <w:trPr>
          <w:trHeight w:val="299"/>
        </w:trPr>
        <w:tc>
          <w:tcPr>
            <w:tcW w:w="9355" w:type="dxa"/>
            <w:gridSpan w:val="6"/>
          </w:tcPr>
          <w:p w14:paraId="2CFEC7A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5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Связь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и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с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другими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видам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искусства</w:t>
            </w:r>
          </w:p>
        </w:tc>
      </w:tr>
      <w:tr w:rsidR="00A42B6E" w:rsidRPr="00FB3FB6" w14:paraId="032AB657" w14:textId="77777777">
        <w:trPr>
          <w:trHeight w:val="1055"/>
        </w:trPr>
        <w:tc>
          <w:tcPr>
            <w:tcW w:w="566" w:type="dxa"/>
          </w:tcPr>
          <w:p w14:paraId="73811A5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DC7152" w14:textId="77777777" w:rsidR="00A42B6E" w:rsidRPr="00FB3FB6" w:rsidRDefault="003A7A84" w:rsidP="003A7A84">
            <w:pPr>
              <w:pStyle w:val="TableParagraph"/>
              <w:ind w:left="80" w:right="166"/>
              <w:jc w:val="both"/>
            </w:pPr>
            <w:r w:rsidRPr="00FB3FB6">
              <w:t>5.1</w:t>
            </w:r>
          </w:p>
        </w:tc>
        <w:tc>
          <w:tcPr>
            <w:tcW w:w="2004" w:type="dxa"/>
          </w:tcPr>
          <w:p w14:paraId="35F4180D" w14:textId="77777777" w:rsidR="00A42B6E" w:rsidRPr="00FB3FB6" w:rsidRDefault="003A7A84" w:rsidP="003A7A84">
            <w:pPr>
              <w:pStyle w:val="TableParagraph"/>
              <w:ind w:left="101" w:right="374"/>
              <w:jc w:val="both"/>
            </w:pPr>
            <w:r w:rsidRPr="00FB3FB6">
              <w:t>Музыка и</w:t>
            </w:r>
            <w:r w:rsidRPr="00FB3FB6">
              <w:rPr>
                <w:spacing w:val="1"/>
              </w:rPr>
              <w:t xml:space="preserve"> </w:t>
            </w:r>
            <w:r w:rsidRPr="00FB3FB6">
              <w:t>живопись.</w:t>
            </w:r>
            <w:r w:rsidRPr="00FB3FB6">
              <w:rPr>
                <w:spacing w:val="1"/>
              </w:rPr>
              <w:t xml:space="preserve"> </w:t>
            </w:r>
            <w:r w:rsidRPr="00FB3FB6">
              <w:t>Симфоническая</w:t>
            </w:r>
          </w:p>
          <w:p w14:paraId="704B8C94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картина</w:t>
            </w:r>
          </w:p>
        </w:tc>
        <w:tc>
          <w:tcPr>
            <w:tcW w:w="859" w:type="dxa"/>
          </w:tcPr>
          <w:p w14:paraId="1D5CEC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DC3451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3</w:t>
            </w:r>
          </w:p>
        </w:tc>
        <w:tc>
          <w:tcPr>
            <w:tcW w:w="1601" w:type="dxa"/>
          </w:tcPr>
          <w:p w14:paraId="6ACFB7F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D1E6A2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3889B59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080214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4C4470C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A7BFB5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6728A26" w14:textId="77777777" w:rsidR="00A42B6E" w:rsidRPr="00FB3FB6" w:rsidRDefault="003A7A84" w:rsidP="003A7A84">
            <w:pPr>
              <w:pStyle w:val="TableParagraph"/>
              <w:ind w:left="99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40f0</w:t>
            </w:r>
          </w:p>
        </w:tc>
      </w:tr>
      <w:tr w:rsidR="00A42B6E" w:rsidRPr="00FB3FB6" w14:paraId="657D8481" w14:textId="77777777">
        <w:trPr>
          <w:trHeight w:val="314"/>
        </w:trPr>
        <w:tc>
          <w:tcPr>
            <w:tcW w:w="2570" w:type="dxa"/>
            <w:gridSpan w:val="2"/>
          </w:tcPr>
          <w:p w14:paraId="18A1D59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59" w:type="dxa"/>
          </w:tcPr>
          <w:p w14:paraId="138CAFBF" w14:textId="77777777" w:rsidR="00A42B6E" w:rsidRPr="00FB3FB6" w:rsidRDefault="003A7A84" w:rsidP="003A7A84">
            <w:pPr>
              <w:pStyle w:val="TableParagraph"/>
              <w:ind w:right="344"/>
              <w:jc w:val="both"/>
            </w:pPr>
            <w:r w:rsidRPr="00FB3FB6">
              <w:t>3</w:t>
            </w:r>
          </w:p>
        </w:tc>
        <w:tc>
          <w:tcPr>
            <w:tcW w:w="5926" w:type="dxa"/>
            <w:gridSpan w:val="3"/>
          </w:tcPr>
          <w:p w14:paraId="173EF659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D3A933A" w14:textId="77777777">
        <w:trPr>
          <w:trHeight w:val="801"/>
        </w:trPr>
        <w:tc>
          <w:tcPr>
            <w:tcW w:w="2570" w:type="dxa"/>
            <w:gridSpan w:val="2"/>
          </w:tcPr>
          <w:p w14:paraId="1B513058" w14:textId="77777777" w:rsidR="00A42B6E" w:rsidRPr="00FB3FB6" w:rsidRDefault="003A7A84" w:rsidP="003A7A84">
            <w:pPr>
              <w:pStyle w:val="TableParagraph"/>
              <w:ind w:left="98" w:right="138"/>
              <w:jc w:val="both"/>
            </w:pPr>
            <w:r w:rsidRPr="00FB3FB6">
              <w:t>ОБЩЕЕ КОЛИЧЕСТВО</w:t>
            </w:r>
            <w:r w:rsidRPr="00FB3FB6">
              <w:rPr>
                <w:spacing w:val="-52"/>
              </w:rPr>
              <w:t xml:space="preserve"> </w:t>
            </w:r>
            <w:r w:rsidRPr="00FB3FB6">
              <w:t>ЧАСОВ ПО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859" w:type="dxa"/>
          </w:tcPr>
          <w:p w14:paraId="14B84D8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82F84D" w14:textId="77777777" w:rsidR="00A42B6E" w:rsidRPr="00FB3FB6" w:rsidRDefault="003A7A84" w:rsidP="003A7A84">
            <w:pPr>
              <w:pStyle w:val="TableParagraph"/>
              <w:ind w:right="289"/>
              <w:jc w:val="both"/>
            </w:pPr>
            <w:r w:rsidRPr="00FB3FB6">
              <w:t>34</w:t>
            </w:r>
          </w:p>
        </w:tc>
        <w:tc>
          <w:tcPr>
            <w:tcW w:w="1601" w:type="dxa"/>
          </w:tcPr>
          <w:p w14:paraId="247C8E0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612CF5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8" w:type="dxa"/>
          </w:tcPr>
          <w:p w14:paraId="0006965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C31BB8" w14:textId="77777777" w:rsidR="00A42B6E" w:rsidRPr="00FB3FB6" w:rsidRDefault="003A7A84" w:rsidP="003A7A84">
            <w:pPr>
              <w:pStyle w:val="TableParagraph"/>
              <w:ind w:right="747"/>
              <w:jc w:val="both"/>
            </w:pPr>
            <w:r w:rsidRPr="00FB3FB6">
              <w:t>0</w:t>
            </w:r>
          </w:p>
        </w:tc>
        <w:tc>
          <w:tcPr>
            <w:tcW w:w="2657" w:type="dxa"/>
          </w:tcPr>
          <w:p w14:paraId="330B229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5B2EEB50" w14:textId="77777777" w:rsidR="00A42B6E" w:rsidRPr="003A7A84" w:rsidRDefault="003A7A84" w:rsidP="006C2AF9">
      <w:pPr>
        <w:pStyle w:val="a8"/>
        <w:numPr>
          <w:ilvl w:val="0"/>
          <w:numId w:val="43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39"/>
        <w:gridCol w:w="836"/>
        <w:gridCol w:w="1595"/>
        <w:gridCol w:w="1662"/>
        <w:gridCol w:w="2680"/>
      </w:tblGrid>
      <w:tr w:rsidR="00A42B6E" w:rsidRPr="00FB3FB6" w14:paraId="42E3CA47" w14:textId="77777777">
        <w:trPr>
          <w:trHeight w:val="297"/>
        </w:trPr>
        <w:tc>
          <w:tcPr>
            <w:tcW w:w="550" w:type="dxa"/>
            <w:vMerge w:val="restart"/>
          </w:tcPr>
          <w:p w14:paraId="320654B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EC1B70" w14:textId="77777777" w:rsidR="00A42B6E" w:rsidRPr="00FB3FB6" w:rsidRDefault="003A7A84" w:rsidP="003A7A84">
            <w:pPr>
              <w:pStyle w:val="TableParagraph"/>
              <w:ind w:left="98" w:right="112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п/п</w:t>
            </w:r>
          </w:p>
        </w:tc>
        <w:tc>
          <w:tcPr>
            <w:tcW w:w="2039" w:type="dxa"/>
            <w:vMerge w:val="restart"/>
          </w:tcPr>
          <w:p w14:paraId="77E56B4E" w14:textId="77777777" w:rsidR="00A42B6E" w:rsidRPr="00FB3FB6" w:rsidRDefault="003A7A84" w:rsidP="003A7A84">
            <w:pPr>
              <w:pStyle w:val="TableParagraph"/>
              <w:ind w:left="97" w:right="459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4093" w:type="dxa"/>
            <w:gridSpan w:val="3"/>
          </w:tcPr>
          <w:p w14:paraId="37528473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680" w:type="dxa"/>
            <w:vMerge w:val="restart"/>
          </w:tcPr>
          <w:p w14:paraId="73B00604" w14:textId="77777777" w:rsidR="00A42B6E" w:rsidRPr="00FB3FB6" w:rsidRDefault="003A7A84" w:rsidP="003A7A84">
            <w:pPr>
              <w:pStyle w:val="TableParagraph"/>
              <w:ind w:left="94" w:right="839"/>
              <w:jc w:val="both"/>
              <w:rPr>
                <w:b/>
              </w:rPr>
            </w:pPr>
            <w:r w:rsidRPr="00FB3FB6">
              <w:rPr>
                <w:b/>
              </w:rPr>
              <w:t>Электронны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(цифровые)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5BFBD9D9" w14:textId="77777777" w:rsidTr="00FB3FB6">
        <w:trPr>
          <w:trHeight w:val="599"/>
        </w:trPr>
        <w:tc>
          <w:tcPr>
            <w:tcW w:w="550" w:type="dxa"/>
            <w:vMerge/>
            <w:tcBorders>
              <w:top w:val="nil"/>
            </w:tcBorders>
          </w:tcPr>
          <w:p w14:paraId="37D3E554" w14:textId="77777777" w:rsidR="00A42B6E" w:rsidRPr="00FB3FB6" w:rsidRDefault="00A42B6E" w:rsidP="003A7A84">
            <w:pPr>
              <w:jc w:val="both"/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571191B2" w14:textId="77777777" w:rsidR="00A42B6E" w:rsidRPr="00FB3FB6" w:rsidRDefault="00A42B6E" w:rsidP="003A7A84">
            <w:pPr>
              <w:jc w:val="both"/>
            </w:pPr>
          </w:p>
        </w:tc>
        <w:tc>
          <w:tcPr>
            <w:tcW w:w="836" w:type="dxa"/>
          </w:tcPr>
          <w:p w14:paraId="580F2CC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34F92C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Всего</w:t>
            </w:r>
          </w:p>
        </w:tc>
        <w:tc>
          <w:tcPr>
            <w:tcW w:w="1595" w:type="dxa"/>
          </w:tcPr>
          <w:p w14:paraId="6047FFFF" w14:textId="77777777" w:rsidR="00A42B6E" w:rsidRPr="00FB3FB6" w:rsidRDefault="003A7A84" w:rsidP="003A7A84">
            <w:pPr>
              <w:pStyle w:val="TableParagraph"/>
              <w:ind w:left="98" w:right="99"/>
              <w:jc w:val="both"/>
              <w:rPr>
                <w:b/>
              </w:rPr>
            </w:pPr>
            <w:r w:rsidRPr="00FB3FB6">
              <w:rPr>
                <w:b/>
              </w:rPr>
              <w:t>Контрольны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662" w:type="dxa"/>
          </w:tcPr>
          <w:p w14:paraId="4534D2DF" w14:textId="77777777" w:rsidR="00A42B6E" w:rsidRPr="00FB3FB6" w:rsidRDefault="003A7A84" w:rsidP="003A7A84">
            <w:pPr>
              <w:pStyle w:val="TableParagraph"/>
              <w:ind w:left="97" w:right="104"/>
              <w:jc w:val="both"/>
              <w:rPr>
                <w:b/>
              </w:rPr>
            </w:pPr>
            <w:r w:rsidRPr="00FB3FB6">
              <w:rPr>
                <w:b/>
              </w:rPr>
              <w:t>Практические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680" w:type="dxa"/>
            <w:vMerge/>
            <w:tcBorders>
              <w:top w:val="nil"/>
            </w:tcBorders>
          </w:tcPr>
          <w:p w14:paraId="168A8ACF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4A116AE9" w14:textId="77777777">
        <w:trPr>
          <w:trHeight w:val="297"/>
        </w:trPr>
        <w:tc>
          <w:tcPr>
            <w:tcW w:w="9362" w:type="dxa"/>
            <w:gridSpan w:val="6"/>
          </w:tcPr>
          <w:p w14:paraId="67E151F1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ИНВАРИАНТ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FB3FB6" w14:paraId="29242FE1" w14:textId="77777777">
        <w:trPr>
          <w:trHeight w:val="299"/>
        </w:trPr>
        <w:tc>
          <w:tcPr>
            <w:tcW w:w="9362" w:type="dxa"/>
            <w:gridSpan w:val="6"/>
          </w:tcPr>
          <w:p w14:paraId="193F36C0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 моег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рая</w:t>
            </w:r>
          </w:p>
        </w:tc>
      </w:tr>
      <w:tr w:rsidR="00A42B6E" w:rsidRPr="00FB3FB6" w14:paraId="449D50D9" w14:textId="77777777">
        <w:trPr>
          <w:trHeight w:val="549"/>
        </w:trPr>
        <w:tc>
          <w:tcPr>
            <w:tcW w:w="550" w:type="dxa"/>
          </w:tcPr>
          <w:p w14:paraId="6C4D933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1.1</w:t>
            </w:r>
          </w:p>
        </w:tc>
        <w:tc>
          <w:tcPr>
            <w:tcW w:w="2039" w:type="dxa"/>
          </w:tcPr>
          <w:p w14:paraId="7714B17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Наш</w:t>
            </w:r>
            <w:r w:rsidRPr="00FB3FB6">
              <w:rPr>
                <w:spacing w:val="-1"/>
              </w:rPr>
              <w:t xml:space="preserve"> </w:t>
            </w:r>
            <w:r w:rsidRPr="00FB3FB6">
              <w:t>край сегодня</w:t>
            </w:r>
          </w:p>
        </w:tc>
        <w:tc>
          <w:tcPr>
            <w:tcW w:w="836" w:type="dxa"/>
          </w:tcPr>
          <w:p w14:paraId="6FE81297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351E2344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03BBDA5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6EE749E4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A0A9FB2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7F82AA2C" w14:textId="77777777">
        <w:trPr>
          <w:trHeight w:val="314"/>
        </w:trPr>
        <w:tc>
          <w:tcPr>
            <w:tcW w:w="2589" w:type="dxa"/>
            <w:gridSpan w:val="2"/>
          </w:tcPr>
          <w:p w14:paraId="62335ED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67CB0971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5937" w:type="dxa"/>
            <w:gridSpan w:val="3"/>
          </w:tcPr>
          <w:p w14:paraId="733626F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4E174ED" w14:textId="77777777">
        <w:trPr>
          <w:trHeight w:val="297"/>
        </w:trPr>
        <w:tc>
          <w:tcPr>
            <w:tcW w:w="9362" w:type="dxa"/>
            <w:gridSpan w:val="6"/>
          </w:tcPr>
          <w:p w14:paraId="52C75A5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Народное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е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вор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оссии</w:t>
            </w:r>
          </w:p>
        </w:tc>
      </w:tr>
      <w:tr w:rsidR="00A42B6E" w:rsidRPr="00FB3FB6" w14:paraId="0B265CDE" w14:textId="77777777">
        <w:trPr>
          <w:trHeight w:val="552"/>
        </w:trPr>
        <w:tc>
          <w:tcPr>
            <w:tcW w:w="550" w:type="dxa"/>
          </w:tcPr>
          <w:p w14:paraId="184F8037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2.1</w:t>
            </w:r>
          </w:p>
        </w:tc>
        <w:tc>
          <w:tcPr>
            <w:tcW w:w="2039" w:type="dxa"/>
          </w:tcPr>
          <w:p w14:paraId="3CF688D6" w14:textId="77777777" w:rsidR="00A42B6E" w:rsidRPr="00FB3FB6" w:rsidRDefault="003A7A84" w:rsidP="003A7A84">
            <w:pPr>
              <w:pStyle w:val="TableParagraph"/>
              <w:ind w:left="97" w:right="816"/>
              <w:jc w:val="both"/>
            </w:pPr>
            <w:r w:rsidRPr="00FB3FB6">
              <w:t>На рубежах</w:t>
            </w:r>
            <w:r w:rsidRPr="00FB3FB6">
              <w:rPr>
                <w:spacing w:val="-52"/>
              </w:rPr>
              <w:t xml:space="preserve"> </w:t>
            </w:r>
            <w:r w:rsidRPr="00FB3FB6">
              <w:t>культур</w:t>
            </w:r>
          </w:p>
        </w:tc>
        <w:tc>
          <w:tcPr>
            <w:tcW w:w="836" w:type="dxa"/>
          </w:tcPr>
          <w:p w14:paraId="58EC3ED3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7A33109F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14119A27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02537D59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7FC7521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06FA8AFE" w14:textId="77777777">
        <w:trPr>
          <w:trHeight w:val="314"/>
        </w:trPr>
        <w:tc>
          <w:tcPr>
            <w:tcW w:w="2589" w:type="dxa"/>
            <w:gridSpan w:val="2"/>
          </w:tcPr>
          <w:p w14:paraId="59C56E0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061A603B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5937" w:type="dxa"/>
            <w:gridSpan w:val="3"/>
          </w:tcPr>
          <w:p w14:paraId="3CEA6391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711BA647" w14:textId="77777777">
        <w:trPr>
          <w:trHeight w:val="297"/>
        </w:trPr>
        <w:tc>
          <w:tcPr>
            <w:tcW w:w="9362" w:type="dxa"/>
            <w:gridSpan w:val="6"/>
          </w:tcPr>
          <w:p w14:paraId="54B2F988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Рус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FB3FB6" w14:paraId="26E22117" w14:textId="77777777">
        <w:trPr>
          <w:trHeight w:val="551"/>
        </w:trPr>
        <w:tc>
          <w:tcPr>
            <w:tcW w:w="550" w:type="dxa"/>
          </w:tcPr>
          <w:p w14:paraId="4CC6E3C2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1</w:t>
            </w:r>
          </w:p>
        </w:tc>
        <w:tc>
          <w:tcPr>
            <w:tcW w:w="2039" w:type="dxa"/>
          </w:tcPr>
          <w:p w14:paraId="051C6DF6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Русский</w:t>
            </w:r>
            <w:r w:rsidRPr="00FB3FB6">
              <w:rPr>
                <w:spacing w:val="-5"/>
              </w:rPr>
              <w:t xml:space="preserve"> </w:t>
            </w:r>
            <w:r w:rsidRPr="00FB3FB6">
              <w:t>балет</w:t>
            </w:r>
          </w:p>
        </w:tc>
        <w:tc>
          <w:tcPr>
            <w:tcW w:w="836" w:type="dxa"/>
          </w:tcPr>
          <w:p w14:paraId="2EB319BC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27EF10F3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1969F0FA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104E713A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C5A7FB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58ACD9BC" w14:textId="77777777">
        <w:trPr>
          <w:trHeight w:val="1055"/>
        </w:trPr>
        <w:tc>
          <w:tcPr>
            <w:tcW w:w="550" w:type="dxa"/>
          </w:tcPr>
          <w:p w14:paraId="4C1C3D2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6209A8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2</w:t>
            </w:r>
          </w:p>
        </w:tc>
        <w:tc>
          <w:tcPr>
            <w:tcW w:w="2039" w:type="dxa"/>
          </w:tcPr>
          <w:p w14:paraId="361956BC" w14:textId="77777777" w:rsidR="00A42B6E" w:rsidRPr="00FB3FB6" w:rsidRDefault="003A7A84" w:rsidP="003A7A84">
            <w:pPr>
              <w:pStyle w:val="TableParagraph"/>
              <w:ind w:left="97" w:right="230"/>
              <w:jc w:val="both"/>
            </w:pPr>
            <w:r w:rsidRPr="00FB3FB6">
              <w:t>История страны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рода в музыке</w:t>
            </w:r>
            <w:r w:rsidRPr="00FB3FB6">
              <w:rPr>
                <w:spacing w:val="1"/>
              </w:rPr>
              <w:t xml:space="preserve"> </w:t>
            </w:r>
            <w:r w:rsidRPr="00FB3FB6">
              <w:t>русских</w:t>
            </w:r>
          </w:p>
          <w:p w14:paraId="052148EF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композиторов</w:t>
            </w:r>
          </w:p>
        </w:tc>
        <w:tc>
          <w:tcPr>
            <w:tcW w:w="836" w:type="dxa"/>
          </w:tcPr>
          <w:p w14:paraId="68F7BC1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F85C5C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0CFBF54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FCDBE4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78C8E6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4045D5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AC3E79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98D603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A570D7A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47EF1C62" w14:textId="77777777">
        <w:trPr>
          <w:trHeight w:val="804"/>
        </w:trPr>
        <w:tc>
          <w:tcPr>
            <w:tcW w:w="550" w:type="dxa"/>
          </w:tcPr>
          <w:p w14:paraId="7A29E80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B70925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3</w:t>
            </w:r>
          </w:p>
        </w:tc>
        <w:tc>
          <w:tcPr>
            <w:tcW w:w="2039" w:type="dxa"/>
          </w:tcPr>
          <w:p w14:paraId="6CE697B2" w14:textId="77777777" w:rsidR="00A42B6E" w:rsidRPr="00FB3FB6" w:rsidRDefault="003A7A84" w:rsidP="003A7A84">
            <w:pPr>
              <w:pStyle w:val="TableParagraph"/>
              <w:ind w:left="97" w:right="321"/>
              <w:jc w:val="both"/>
            </w:pPr>
            <w:r w:rsidRPr="00FB3FB6">
              <w:t>Русская</w:t>
            </w:r>
            <w:r w:rsidRPr="00FB3FB6">
              <w:rPr>
                <w:spacing w:val="1"/>
              </w:rPr>
              <w:t xml:space="preserve"> </w:t>
            </w:r>
            <w:r w:rsidRPr="00FB3FB6">
              <w:t>исполнительская</w:t>
            </w:r>
          </w:p>
          <w:p w14:paraId="65567DE6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школа</w:t>
            </w:r>
          </w:p>
        </w:tc>
        <w:tc>
          <w:tcPr>
            <w:tcW w:w="836" w:type="dxa"/>
          </w:tcPr>
          <w:p w14:paraId="4228D2A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26DC76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74E47BB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6C4944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143B1B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055E4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51FE5E0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669E7D2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184DD977" w14:textId="77777777">
        <w:trPr>
          <w:trHeight w:val="314"/>
        </w:trPr>
        <w:tc>
          <w:tcPr>
            <w:tcW w:w="2589" w:type="dxa"/>
            <w:gridSpan w:val="2"/>
          </w:tcPr>
          <w:p w14:paraId="3B20C52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73392690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5</w:t>
            </w:r>
          </w:p>
        </w:tc>
        <w:tc>
          <w:tcPr>
            <w:tcW w:w="5937" w:type="dxa"/>
            <w:gridSpan w:val="3"/>
          </w:tcPr>
          <w:p w14:paraId="72894CA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75DD16BB" w14:textId="77777777">
        <w:trPr>
          <w:trHeight w:val="297"/>
        </w:trPr>
        <w:tc>
          <w:tcPr>
            <w:tcW w:w="9362" w:type="dxa"/>
            <w:gridSpan w:val="6"/>
          </w:tcPr>
          <w:p w14:paraId="7D9C7262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 4.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льного искусства</w:t>
            </w:r>
          </w:p>
        </w:tc>
      </w:tr>
      <w:tr w:rsidR="00A42B6E" w:rsidRPr="00FB3FB6" w14:paraId="30CF1B45" w14:textId="77777777">
        <w:trPr>
          <w:trHeight w:val="551"/>
        </w:trPr>
        <w:tc>
          <w:tcPr>
            <w:tcW w:w="550" w:type="dxa"/>
          </w:tcPr>
          <w:p w14:paraId="3DBDEAF6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1</w:t>
            </w:r>
          </w:p>
        </w:tc>
        <w:tc>
          <w:tcPr>
            <w:tcW w:w="2039" w:type="dxa"/>
          </w:tcPr>
          <w:p w14:paraId="39EBAFEA" w14:textId="77777777" w:rsidR="00A42B6E" w:rsidRPr="00FB3FB6" w:rsidRDefault="003A7A84" w:rsidP="003A7A84">
            <w:pPr>
              <w:pStyle w:val="TableParagraph"/>
              <w:ind w:left="97" w:right="710"/>
              <w:jc w:val="both"/>
            </w:pPr>
            <w:r w:rsidRPr="00FB3FB6">
              <w:t>Театраль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жанры</w:t>
            </w:r>
          </w:p>
        </w:tc>
        <w:tc>
          <w:tcPr>
            <w:tcW w:w="836" w:type="dxa"/>
          </w:tcPr>
          <w:p w14:paraId="21C887F7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4</w:t>
            </w:r>
          </w:p>
        </w:tc>
        <w:tc>
          <w:tcPr>
            <w:tcW w:w="1595" w:type="dxa"/>
          </w:tcPr>
          <w:p w14:paraId="2514CE0C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2A31687E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4482843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E16EEAC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72EC1547" w14:textId="77777777">
        <w:trPr>
          <w:trHeight w:val="549"/>
        </w:trPr>
        <w:tc>
          <w:tcPr>
            <w:tcW w:w="550" w:type="dxa"/>
          </w:tcPr>
          <w:p w14:paraId="1455F74B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2</w:t>
            </w:r>
          </w:p>
        </w:tc>
        <w:tc>
          <w:tcPr>
            <w:tcW w:w="2039" w:type="dxa"/>
          </w:tcPr>
          <w:p w14:paraId="40FCA7D3" w14:textId="77777777" w:rsidR="00A42B6E" w:rsidRPr="00FB3FB6" w:rsidRDefault="003A7A84" w:rsidP="003A7A84">
            <w:pPr>
              <w:pStyle w:val="TableParagraph"/>
              <w:ind w:left="97" w:right="413"/>
              <w:jc w:val="both"/>
            </w:pPr>
            <w:r w:rsidRPr="00FB3FB6">
              <w:t>Симфоническ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музыка</w:t>
            </w:r>
          </w:p>
        </w:tc>
        <w:tc>
          <w:tcPr>
            <w:tcW w:w="836" w:type="dxa"/>
          </w:tcPr>
          <w:p w14:paraId="37BF309B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4</w:t>
            </w:r>
          </w:p>
        </w:tc>
        <w:tc>
          <w:tcPr>
            <w:tcW w:w="1595" w:type="dxa"/>
          </w:tcPr>
          <w:p w14:paraId="3CB873D0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0B3FD3AC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AA8308C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115B3424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19B04066" w14:textId="77777777">
        <w:trPr>
          <w:trHeight w:val="314"/>
        </w:trPr>
        <w:tc>
          <w:tcPr>
            <w:tcW w:w="2589" w:type="dxa"/>
            <w:gridSpan w:val="2"/>
          </w:tcPr>
          <w:p w14:paraId="65F93A9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25492E49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8</w:t>
            </w:r>
          </w:p>
        </w:tc>
        <w:tc>
          <w:tcPr>
            <w:tcW w:w="5937" w:type="dxa"/>
            <w:gridSpan w:val="3"/>
          </w:tcPr>
          <w:p w14:paraId="03817D4A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2897C516" w14:textId="77777777">
        <w:trPr>
          <w:trHeight w:val="297"/>
        </w:trPr>
        <w:tc>
          <w:tcPr>
            <w:tcW w:w="9362" w:type="dxa"/>
            <w:gridSpan w:val="6"/>
          </w:tcPr>
          <w:p w14:paraId="19A34B98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ВАРИАТИВНЫЕ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МОДУЛИ</w:t>
            </w:r>
          </w:p>
        </w:tc>
      </w:tr>
      <w:tr w:rsidR="00A42B6E" w:rsidRPr="00FB3FB6" w14:paraId="38AAA303" w14:textId="77777777">
        <w:trPr>
          <w:trHeight w:val="299"/>
        </w:trPr>
        <w:tc>
          <w:tcPr>
            <w:tcW w:w="9362" w:type="dxa"/>
            <w:gridSpan w:val="6"/>
          </w:tcPr>
          <w:p w14:paraId="61709FAD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народов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мира</w:t>
            </w:r>
          </w:p>
        </w:tc>
      </w:tr>
      <w:tr w:rsidR="00A42B6E" w:rsidRPr="00FB3FB6" w14:paraId="0967F106" w14:textId="77777777">
        <w:trPr>
          <w:trHeight w:val="804"/>
        </w:trPr>
        <w:tc>
          <w:tcPr>
            <w:tcW w:w="550" w:type="dxa"/>
          </w:tcPr>
          <w:p w14:paraId="053C8AE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A9671A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1.1</w:t>
            </w:r>
          </w:p>
        </w:tc>
        <w:tc>
          <w:tcPr>
            <w:tcW w:w="2039" w:type="dxa"/>
          </w:tcPr>
          <w:p w14:paraId="43E5509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узыкальный</w:t>
            </w:r>
          </w:p>
          <w:p w14:paraId="4F50E241" w14:textId="77777777" w:rsidR="00A42B6E" w:rsidRPr="00FB3FB6" w:rsidRDefault="003A7A84" w:rsidP="003A7A84">
            <w:pPr>
              <w:pStyle w:val="TableParagraph"/>
              <w:ind w:left="97" w:right="201"/>
              <w:jc w:val="both"/>
            </w:pPr>
            <w:r w:rsidRPr="00FB3FB6">
              <w:t>фольклор народов</w:t>
            </w:r>
            <w:r w:rsidRPr="00FB3FB6">
              <w:rPr>
                <w:spacing w:val="-52"/>
              </w:rPr>
              <w:t xml:space="preserve"> </w:t>
            </w:r>
            <w:r w:rsidRPr="00FB3FB6">
              <w:t>Азии</w:t>
            </w:r>
            <w:r w:rsidRPr="00FB3FB6">
              <w:rPr>
                <w:spacing w:val="-2"/>
              </w:rPr>
              <w:t xml:space="preserve"> </w:t>
            </w:r>
            <w:r w:rsidRPr="00FB3FB6">
              <w:t>и Африки</w:t>
            </w:r>
          </w:p>
        </w:tc>
        <w:tc>
          <w:tcPr>
            <w:tcW w:w="836" w:type="dxa"/>
          </w:tcPr>
          <w:p w14:paraId="6D04C3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BC026B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3</w:t>
            </w:r>
          </w:p>
        </w:tc>
        <w:tc>
          <w:tcPr>
            <w:tcW w:w="1595" w:type="dxa"/>
          </w:tcPr>
          <w:p w14:paraId="49B5B95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93D263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0FAF80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09289D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4567D83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3BDF87C2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209303B4" w14:textId="77777777">
        <w:trPr>
          <w:trHeight w:val="311"/>
        </w:trPr>
        <w:tc>
          <w:tcPr>
            <w:tcW w:w="2589" w:type="dxa"/>
            <w:gridSpan w:val="2"/>
          </w:tcPr>
          <w:p w14:paraId="73963AF5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6560C9A7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3</w:t>
            </w:r>
          </w:p>
        </w:tc>
        <w:tc>
          <w:tcPr>
            <w:tcW w:w="5937" w:type="dxa"/>
            <w:gridSpan w:val="3"/>
          </w:tcPr>
          <w:p w14:paraId="4D250739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397E4263" w14:textId="77777777">
        <w:trPr>
          <w:trHeight w:val="299"/>
        </w:trPr>
        <w:tc>
          <w:tcPr>
            <w:tcW w:w="9362" w:type="dxa"/>
            <w:gridSpan w:val="6"/>
          </w:tcPr>
          <w:p w14:paraId="4301DCBE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Европейская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лассическая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FB3FB6" w14:paraId="325DF5E9" w14:textId="77777777">
        <w:trPr>
          <w:trHeight w:val="549"/>
        </w:trPr>
        <w:tc>
          <w:tcPr>
            <w:tcW w:w="550" w:type="dxa"/>
          </w:tcPr>
          <w:p w14:paraId="3BC58FE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2.1</w:t>
            </w:r>
          </w:p>
        </w:tc>
        <w:tc>
          <w:tcPr>
            <w:tcW w:w="2039" w:type="dxa"/>
          </w:tcPr>
          <w:p w14:paraId="252D8242" w14:textId="77777777" w:rsidR="00A42B6E" w:rsidRPr="00FB3FB6" w:rsidRDefault="003A7A84" w:rsidP="003A7A84">
            <w:pPr>
              <w:pStyle w:val="TableParagraph"/>
              <w:ind w:left="97" w:right="233"/>
              <w:jc w:val="both"/>
            </w:pPr>
            <w:r w:rsidRPr="00FB3FB6">
              <w:t>Музыка – зеркало</w:t>
            </w:r>
            <w:r w:rsidRPr="00FB3FB6">
              <w:rPr>
                <w:spacing w:val="-52"/>
              </w:rPr>
              <w:t xml:space="preserve"> </w:t>
            </w:r>
            <w:r w:rsidRPr="00FB3FB6">
              <w:t>эпохи</w:t>
            </w:r>
          </w:p>
        </w:tc>
        <w:tc>
          <w:tcPr>
            <w:tcW w:w="836" w:type="dxa"/>
          </w:tcPr>
          <w:p w14:paraId="5DEAD772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15581678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F62BC3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39DB0316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21247EC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15CF605A" w14:textId="77777777">
        <w:trPr>
          <w:trHeight w:val="314"/>
        </w:trPr>
        <w:tc>
          <w:tcPr>
            <w:tcW w:w="2589" w:type="dxa"/>
            <w:gridSpan w:val="2"/>
          </w:tcPr>
          <w:p w14:paraId="59AFC8E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47BC31C5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5937" w:type="dxa"/>
            <w:gridSpan w:val="3"/>
          </w:tcPr>
          <w:p w14:paraId="19CE2E35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32C4DE80" w14:textId="77777777">
        <w:trPr>
          <w:trHeight w:val="297"/>
        </w:trPr>
        <w:tc>
          <w:tcPr>
            <w:tcW w:w="9362" w:type="dxa"/>
            <w:gridSpan w:val="6"/>
          </w:tcPr>
          <w:p w14:paraId="4FB01FE8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Духов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</w:t>
            </w:r>
          </w:p>
        </w:tc>
      </w:tr>
      <w:tr w:rsidR="00A42B6E" w:rsidRPr="00FB3FB6" w14:paraId="7867D29A" w14:textId="77777777">
        <w:trPr>
          <w:trHeight w:val="1058"/>
        </w:trPr>
        <w:tc>
          <w:tcPr>
            <w:tcW w:w="550" w:type="dxa"/>
          </w:tcPr>
          <w:p w14:paraId="4598987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1DB70B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3.1</w:t>
            </w:r>
          </w:p>
        </w:tc>
        <w:tc>
          <w:tcPr>
            <w:tcW w:w="2039" w:type="dxa"/>
          </w:tcPr>
          <w:p w14:paraId="3103E21C" w14:textId="77777777" w:rsidR="00A42B6E" w:rsidRPr="00FB3FB6" w:rsidRDefault="003A7A84" w:rsidP="003A7A84">
            <w:pPr>
              <w:pStyle w:val="TableParagraph"/>
              <w:ind w:left="97" w:right="165"/>
              <w:jc w:val="both"/>
            </w:pPr>
            <w:r w:rsidRPr="00FB3FB6">
              <w:t>Религиозные темы</w:t>
            </w:r>
            <w:r w:rsidRPr="00FB3FB6">
              <w:rPr>
                <w:spacing w:val="-52"/>
              </w:rPr>
              <w:t xml:space="preserve"> </w:t>
            </w:r>
            <w:r w:rsidRPr="00FB3FB6">
              <w:t>и образы в</w:t>
            </w:r>
            <w:r w:rsidRPr="00FB3FB6">
              <w:rPr>
                <w:spacing w:val="1"/>
              </w:rPr>
              <w:t xml:space="preserve"> </w:t>
            </w:r>
            <w:r w:rsidRPr="00FB3FB6">
              <w:t>современной</w:t>
            </w:r>
          </w:p>
          <w:p w14:paraId="7D062017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узыке</w:t>
            </w:r>
          </w:p>
        </w:tc>
        <w:tc>
          <w:tcPr>
            <w:tcW w:w="836" w:type="dxa"/>
          </w:tcPr>
          <w:p w14:paraId="6F09FCF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3AEEF0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3</w:t>
            </w:r>
          </w:p>
        </w:tc>
        <w:tc>
          <w:tcPr>
            <w:tcW w:w="1595" w:type="dxa"/>
          </w:tcPr>
          <w:p w14:paraId="08ED719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2B5FD6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3084E2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0AA73CE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629463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7724B7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2DC84E12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11BB44AA" w14:textId="77777777">
        <w:trPr>
          <w:trHeight w:val="312"/>
        </w:trPr>
        <w:tc>
          <w:tcPr>
            <w:tcW w:w="2589" w:type="dxa"/>
            <w:gridSpan w:val="2"/>
          </w:tcPr>
          <w:p w14:paraId="4207602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2FFFD617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3</w:t>
            </w:r>
          </w:p>
        </w:tc>
        <w:tc>
          <w:tcPr>
            <w:tcW w:w="5937" w:type="dxa"/>
            <w:gridSpan w:val="3"/>
          </w:tcPr>
          <w:p w14:paraId="04C4ECC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0D0C5EE5" w14:textId="77777777">
        <w:trPr>
          <w:trHeight w:val="299"/>
        </w:trPr>
        <w:tc>
          <w:tcPr>
            <w:tcW w:w="9362" w:type="dxa"/>
            <w:gridSpan w:val="6"/>
          </w:tcPr>
          <w:p w14:paraId="5845E91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Современ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музыка: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основные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жанры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направления</w:t>
            </w:r>
          </w:p>
        </w:tc>
      </w:tr>
      <w:tr w:rsidR="00A42B6E" w:rsidRPr="00FB3FB6" w14:paraId="664795B1" w14:textId="77777777">
        <w:trPr>
          <w:trHeight w:val="295"/>
        </w:trPr>
        <w:tc>
          <w:tcPr>
            <w:tcW w:w="550" w:type="dxa"/>
          </w:tcPr>
          <w:p w14:paraId="2EA11F8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1</w:t>
            </w:r>
          </w:p>
        </w:tc>
        <w:tc>
          <w:tcPr>
            <w:tcW w:w="2039" w:type="dxa"/>
          </w:tcPr>
          <w:p w14:paraId="7642670F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узыка</w:t>
            </w:r>
            <w:r w:rsidRPr="00FB3FB6">
              <w:rPr>
                <w:spacing w:val="-3"/>
              </w:rPr>
              <w:t xml:space="preserve"> </w:t>
            </w:r>
            <w:r w:rsidRPr="00FB3FB6">
              <w:t>цифрового</w:t>
            </w:r>
          </w:p>
        </w:tc>
        <w:tc>
          <w:tcPr>
            <w:tcW w:w="836" w:type="dxa"/>
          </w:tcPr>
          <w:p w14:paraId="6C78AA6D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1</w:t>
            </w:r>
          </w:p>
        </w:tc>
        <w:tc>
          <w:tcPr>
            <w:tcW w:w="1595" w:type="dxa"/>
          </w:tcPr>
          <w:p w14:paraId="6C2EFABA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61559765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2B9DF833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</w:tc>
      </w:tr>
      <w:tr w:rsidR="00A42B6E" w:rsidRPr="00FB3FB6" w14:paraId="4B392476" w14:textId="77777777">
        <w:trPr>
          <w:trHeight w:val="299"/>
        </w:trPr>
        <w:tc>
          <w:tcPr>
            <w:tcW w:w="550" w:type="dxa"/>
          </w:tcPr>
          <w:p w14:paraId="634686F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039" w:type="dxa"/>
          </w:tcPr>
          <w:p w14:paraId="23B549AA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ира</w:t>
            </w:r>
          </w:p>
        </w:tc>
        <w:tc>
          <w:tcPr>
            <w:tcW w:w="836" w:type="dxa"/>
          </w:tcPr>
          <w:p w14:paraId="7CD7C99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5" w:type="dxa"/>
          </w:tcPr>
          <w:p w14:paraId="7D5E511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662" w:type="dxa"/>
          </w:tcPr>
          <w:p w14:paraId="265AD80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680" w:type="dxa"/>
          </w:tcPr>
          <w:p w14:paraId="061E15DB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4C2E0EBC" w14:textId="77777777">
        <w:trPr>
          <w:trHeight w:val="549"/>
        </w:trPr>
        <w:tc>
          <w:tcPr>
            <w:tcW w:w="550" w:type="dxa"/>
          </w:tcPr>
          <w:p w14:paraId="6A389BA8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2</w:t>
            </w:r>
          </w:p>
        </w:tc>
        <w:tc>
          <w:tcPr>
            <w:tcW w:w="2039" w:type="dxa"/>
          </w:tcPr>
          <w:p w14:paraId="18B85F3D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юзикл</w:t>
            </w:r>
          </w:p>
        </w:tc>
        <w:tc>
          <w:tcPr>
            <w:tcW w:w="836" w:type="dxa"/>
          </w:tcPr>
          <w:p w14:paraId="742A6D84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1AB8504D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2BED4A74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494E0B9F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220B78A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70585E58" w14:textId="77777777">
        <w:trPr>
          <w:trHeight w:val="803"/>
        </w:trPr>
        <w:tc>
          <w:tcPr>
            <w:tcW w:w="550" w:type="dxa"/>
          </w:tcPr>
          <w:p w14:paraId="1DF827D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1CA836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4.3</w:t>
            </w:r>
          </w:p>
        </w:tc>
        <w:tc>
          <w:tcPr>
            <w:tcW w:w="2039" w:type="dxa"/>
          </w:tcPr>
          <w:p w14:paraId="6A6E024C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Традиции</w:t>
            </w:r>
            <w:r w:rsidRPr="00FB3FB6">
              <w:rPr>
                <w:spacing w:val="-1"/>
              </w:rPr>
              <w:t xml:space="preserve"> </w:t>
            </w:r>
            <w:r w:rsidRPr="00FB3FB6">
              <w:t>и</w:t>
            </w:r>
          </w:p>
          <w:p w14:paraId="195AFFEB" w14:textId="77777777" w:rsidR="00A42B6E" w:rsidRPr="00FB3FB6" w:rsidRDefault="003A7A84" w:rsidP="003A7A84">
            <w:pPr>
              <w:pStyle w:val="TableParagraph"/>
              <w:ind w:left="97" w:right="605"/>
              <w:jc w:val="both"/>
            </w:pPr>
            <w:r w:rsidRPr="00FB3FB6">
              <w:t>новаторство в</w:t>
            </w:r>
            <w:r w:rsidRPr="00FB3FB6">
              <w:rPr>
                <w:spacing w:val="-52"/>
              </w:rPr>
              <w:t xml:space="preserve"> </w:t>
            </w:r>
            <w:r w:rsidRPr="00FB3FB6">
              <w:t>музыке</w:t>
            </w:r>
          </w:p>
        </w:tc>
        <w:tc>
          <w:tcPr>
            <w:tcW w:w="836" w:type="dxa"/>
          </w:tcPr>
          <w:p w14:paraId="531899D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D27ACF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2</w:t>
            </w:r>
          </w:p>
        </w:tc>
        <w:tc>
          <w:tcPr>
            <w:tcW w:w="1595" w:type="dxa"/>
          </w:tcPr>
          <w:p w14:paraId="32BE4FC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06A95B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7C9BE6C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F0DDD3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4A7A9B6D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5CA99224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604EFF16" w14:textId="77777777">
        <w:trPr>
          <w:trHeight w:val="314"/>
        </w:trPr>
        <w:tc>
          <w:tcPr>
            <w:tcW w:w="2589" w:type="dxa"/>
            <w:gridSpan w:val="2"/>
          </w:tcPr>
          <w:p w14:paraId="09284C0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69FA991D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5</w:t>
            </w:r>
          </w:p>
        </w:tc>
        <w:tc>
          <w:tcPr>
            <w:tcW w:w="5937" w:type="dxa"/>
            <w:gridSpan w:val="3"/>
          </w:tcPr>
          <w:p w14:paraId="4DD0DA2E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06F6C360" w14:textId="77777777">
        <w:trPr>
          <w:trHeight w:val="297"/>
        </w:trPr>
        <w:tc>
          <w:tcPr>
            <w:tcW w:w="9362" w:type="dxa"/>
            <w:gridSpan w:val="6"/>
          </w:tcPr>
          <w:p w14:paraId="519CC9CE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5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Связь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узыки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с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другими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видам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искусства</w:t>
            </w:r>
          </w:p>
        </w:tc>
      </w:tr>
      <w:tr w:rsidR="00A42B6E" w:rsidRPr="00FB3FB6" w14:paraId="1EFB3EDD" w14:textId="77777777">
        <w:trPr>
          <w:trHeight w:val="551"/>
        </w:trPr>
        <w:tc>
          <w:tcPr>
            <w:tcW w:w="550" w:type="dxa"/>
          </w:tcPr>
          <w:p w14:paraId="43B1DDB1" w14:textId="77777777" w:rsidR="00A42B6E" w:rsidRPr="00FB3FB6" w:rsidRDefault="003A7A84" w:rsidP="003A7A84">
            <w:pPr>
              <w:pStyle w:val="TableParagraph"/>
              <w:ind w:left="80" w:right="150"/>
              <w:jc w:val="both"/>
            </w:pPr>
            <w:r w:rsidRPr="00FB3FB6">
              <w:t>5.1</w:t>
            </w:r>
          </w:p>
        </w:tc>
        <w:tc>
          <w:tcPr>
            <w:tcW w:w="2039" w:type="dxa"/>
          </w:tcPr>
          <w:p w14:paraId="1992A266" w14:textId="77777777" w:rsidR="00A42B6E" w:rsidRPr="00FB3FB6" w:rsidRDefault="003A7A84" w:rsidP="003A7A84">
            <w:pPr>
              <w:pStyle w:val="TableParagraph"/>
              <w:ind w:left="97" w:right="492"/>
              <w:jc w:val="both"/>
            </w:pPr>
            <w:r w:rsidRPr="00FB3FB6">
              <w:t>Музыка кино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левидения</w:t>
            </w:r>
          </w:p>
        </w:tc>
        <w:tc>
          <w:tcPr>
            <w:tcW w:w="836" w:type="dxa"/>
          </w:tcPr>
          <w:p w14:paraId="296CE764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4</w:t>
            </w:r>
          </w:p>
        </w:tc>
        <w:tc>
          <w:tcPr>
            <w:tcW w:w="1595" w:type="dxa"/>
          </w:tcPr>
          <w:p w14:paraId="51F5B3FB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A06770E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451229E1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t>Библиотека</w:t>
            </w:r>
            <w:r w:rsidRPr="00FB3FB6">
              <w:rPr>
                <w:spacing w:val="-4"/>
              </w:rPr>
              <w:t xml:space="preserve"> </w:t>
            </w:r>
            <w:r w:rsidRPr="00FB3FB6">
              <w:t>ЦОК</w:t>
            </w:r>
          </w:p>
          <w:p w14:paraId="64DD75C0" w14:textId="77777777" w:rsidR="00A42B6E" w:rsidRPr="00FB3FB6" w:rsidRDefault="003A7A84" w:rsidP="003A7A84">
            <w:pPr>
              <w:pStyle w:val="TableParagraph"/>
              <w:ind w:left="94"/>
              <w:jc w:val="both"/>
            </w:pPr>
            <w:r w:rsidRPr="00FB3FB6">
              <w:rPr>
                <w:color w:val="0000FF"/>
                <w:u w:val="single" w:color="0000FF"/>
              </w:rPr>
              <w:t>https://m.edsoo.ru/f5ea9dd4</w:t>
            </w:r>
          </w:p>
        </w:tc>
      </w:tr>
      <w:tr w:rsidR="00A42B6E" w:rsidRPr="00FB3FB6" w14:paraId="71AA8C0C" w14:textId="77777777">
        <w:trPr>
          <w:trHeight w:val="314"/>
        </w:trPr>
        <w:tc>
          <w:tcPr>
            <w:tcW w:w="2589" w:type="dxa"/>
            <w:gridSpan w:val="2"/>
          </w:tcPr>
          <w:p w14:paraId="27A75E4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836" w:type="dxa"/>
          </w:tcPr>
          <w:p w14:paraId="5AD8BA42" w14:textId="77777777" w:rsidR="00A42B6E" w:rsidRPr="00FB3FB6" w:rsidRDefault="003A7A84" w:rsidP="003A7A84">
            <w:pPr>
              <w:pStyle w:val="TableParagraph"/>
              <w:ind w:left="385"/>
              <w:jc w:val="both"/>
            </w:pPr>
            <w:r w:rsidRPr="00FB3FB6">
              <w:t>4</w:t>
            </w:r>
          </w:p>
        </w:tc>
        <w:tc>
          <w:tcPr>
            <w:tcW w:w="5937" w:type="dxa"/>
            <w:gridSpan w:val="3"/>
          </w:tcPr>
          <w:p w14:paraId="476E687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6F73ACCF" w14:textId="77777777">
        <w:trPr>
          <w:trHeight w:val="802"/>
        </w:trPr>
        <w:tc>
          <w:tcPr>
            <w:tcW w:w="2589" w:type="dxa"/>
            <w:gridSpan w:val="2"/>
          </w:tcPr>
          <w:p w14:paraId="36CB9B00" w14:textId="77777777" w:rsidR="00A42B6E" w:rsidRPr="00FB3FB6" w:rsidRDefault="003A7A84" w:rsidP="003A7A84">
            <w:pPr>
              <w:pStyle w:val="TableParagraph"/>
              <w:ind w:left="98" w:right="157"/>
              <w:jc w:val="both"/>
            </w:pPr>
            <w:r w:rsidRPr="00FB3FB6">
              <w:t>ОБЩЕЕ КОЛИЧЕСТВО</w:t>
            </w:r>
            <w:r w:rsidRPr="00FB3FB6">
              <w:rPr>
                <w:spacing w:val="-52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3C06258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ГРАММЕ</w:t>
            </w:r>
          </w:p>
        </w:tc>
        <w:tc>
          <w:tcPr>
            <w:tcW w:w="836" w:type="dxa"/>
          </w:tcPr>
          <w:p w14:paraId="52DB177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20257E" w14:textId="77777777" w:rsidR="00A42B6E" w:rsidRPr="00FB3FB6" w:rsidRDefault="003A7A84" w:rsidP="003A7A84">
            <w:pPr>
              <w:pStyle w:val="TableParagraph"/>
              <w:ind w:left="329"/>
              <w:jc w:val="both"/>
            </w:pPr>
            <w:r w:rsidRPr="00FB3FB6">
              <w:t>34</w:t>
            </w:r>
          </w:p>
        </w:tc>
        <w:tc>
          <w:tcPr>
            <w:tcW w:w="1595" w:type="dxa"/>
          </w:tcPr>
          <w:p w14:paraId="7E4B36E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68522FE" w14:textId="77777777" w:rsidR="00A42B6E" w:rsidRPr="00FB3FB6" w:rsidRDefault="003A7A84" w:rsidP="003A7A84">
            <w:pPr>
              <w:pStyle w:val="TableParagraph"/>
              <w:ind w:right="714"/>
              <w:jc w:val="both"/>
            </w:pPr>
            <w:r w:rsidRPr="00FB3FB6">
              <w:t>0</w:t>
            </w:r>
          </w:p>
        </w:tc>
        <w:tc>
          <w:tcPr>
            <w:tcW w:w="1662" w:type="dxa"/>
          </w:tcPr>
          <w:p w14:paraId="5C9C283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C08E50" w14:textId="77777777" w:rsidR="00A42B6E" w:rsidRPr="00FB3FB6" w:rsidRDefault="003A7A84" w:rsidP="003A7A84">
            <w:pPr>
              <w:pStyle w:val="TableParagraph"/>
              <w:ind w:left="45"/>
              <w:jc w:val="both"/>
            </w:pPr>
            <w:r w:rsidRPr="00FB3FB6">
              <w:t>0</w:t>
            </w:r>
          </w:p>
        </w:tc>
        <w:tc>
          <w:tcPr>
            <w:tcW w:w="2680" w:type="dxa"/>
          </w:tcPr>
          <w:p w14:paraId="0F20915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43B97FFA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3E6F808C" w14:textId="77777777" w:rsidR="00A42B6E" w:rsidRPr="003A7A84" w:rsidRDefault="003A7A84" w:rsidP="003A7A84">
      <w:pPr>
        <w:pStyle w:val="3"/>
        <w:tabs>
          <w:tab w:val="left" w:pos="3728"/>
          <w:tab w:val="left" w:pos="5124"/>
          <w:tab w:val="left" w:pos="6897"/>
          <w:tab w:val="left" w:pos="7571"/>
          <w:tab w:val="left" w:pos="9135"/>
        </w:tabs>
        <w:ind w:left="1670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z w:val="24"/>
          <w:szCs w:val="24"/>
        </w:rPr>
        <w:tab/>
        <w:t>рабочая</w:t>
      </w:r>
      <w:r w:rsidRPr="003A7A84">
        <w:rPr>
          <w:sz w:val="24"/>
          <w:szCs w:val="24"/>
        </w:rPr>
        <w:tab/>
        <w:t>программа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учебному</w:t>
      </w:r>
      <w:r w:rsidRPr="003A7A84">
        <w:rPr>
          <w:sz w:val="24"/>
          <w:szCs w:val="24"/>
        </w:rPr>
        <w:tab/>
        <w:t>предмету</w:t>
      </w:r>
    </w:p>
    <w:p w14:paraId="56A355D2" w14:textId="075D80C3" w:rsidR="00A42B6E" w:rsidRPr="003A7A84" w:rsidRDefault="003A7A84" w:rsidP="009D7C33">
      <w:pPr>
        <w:ind w:left="962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«Технология»</w:t>
      </w:r>
    </w:p>
    <w:p w14:paraId="532046C2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предмету «Технолог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ая область «Технология») (далее соответственно – программа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технологии.</w:t>
      </w:r>
    </w:p>
    <w:p w14:paraId="184768C8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068B6E2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ир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м и является одним из базовых для формирования у 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о-технологическ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атив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о-деятельност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.</w:t>
      </w:r>
    </w:p>
    <w:p w14:paraId="2E0D185F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3"/>
          <w:sz w:val="24"/>
          <w:szCs w:val="24"/>
        </w:rPr>
        <w:t>программ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технолог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роисходи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риобрет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баз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навык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рабо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 знакомство с миром профессий, самоопределение и 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76CBE51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фессиональной ориентации и </w:t>
      </w:r>
      <w:r w:rsidRPr="003A7A84">
        <w:rPr>
          <w:sz w:val="24"/>
          <w:szCs w:val="24"/>
        </w:rPr>
        <w:lastRenderedPageBreak/>
        <w:t>самоопределения личности, в том числ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зай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D-модел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типирование, технологии цифрового производства в области обработ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дитивны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отехнологии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31CE000B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тех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энерге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ель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технолог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 пищевых продуктов.</w:t>
      </w:r>
    </w:p>
    <w:p w14:paraId="46E47EF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личностные результаты.</w:t>
      </w:r>
    </w:p>
    <w:p w14:paraId="46E687F7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трате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я».</w:t>
      </w:r>
    </w:p>
    <w:p w14:paraId="14FAF33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.</w:t>
      </w:r>
    </w:p>
    <w:p w14:paraId="7A51285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адач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:</w:t>
      </w:r>
    </w:p>
    <w:p w14:paraId="1685ADF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владение знаниями, умениями и опытом деятельности в предм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я»;</w:t>
      </w:r>
    </w:p>
    <w:p w14:paraId="21705352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 по преобразованию материи, энергии и информации в соответств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6D39422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 решений;</w:t>
      </w:r>
    </w:p>
    <w:p w14:paraId="48AC02C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ологий;</w:t>
      </w:r>
    </w:p>
    <w:p w14:paraId="09F344B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и в плане подготовки к будущей профессиональной 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 сво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.</w:t>
      </w:r>
    </w:p>
    <w:p w14:paraId="549FF1B4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Технол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зры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теор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тельной продуктивной деятельности, включения обучающихс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х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атив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имчив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 компетенций, позволяющих обучающимся осваивать новые 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отов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тандарт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</w:p>
    <w:p w14:paraId="17085C56" w14:textId="77777777" w:rsidR="00A42B6E" w:rsidRPr="003A7A84" w:rsidRDefault="003A7A84" w:rsidP="006A4CC4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Основной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ий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: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 и структуры технологии неразрывно связано с освоением 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постр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нали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.</w:t>
      </w:r>
    </w:p>
    <w:p w14:paraId="36CB0FD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у.</w:t>
      </w:r>
    </w:p>
    <w:p w14:paraId="272B27E3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Моду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вершё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улей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ну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 её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.</w:t>
      </w:r>
    </w:p>
    <w:p w14:paraId="3DA5EA36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Модульная программа включает инвариантные (обязательные) модул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е.</w:t>
      </w:r>
    </w:p>
    <w:p w14:paraId="2116DCAE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ИНВАРИАНТ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</w:p>
    <w:p w14:paraId="051CC87F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Производство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хнологии»</w:t>
      </w:r>
    </w:p>
    <w:p w14:paraId="3C4455F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одуль «Производство и технологии» является общим по отношению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м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ют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истемном виде, что позволяет осваивать их на практике в рамках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х и вари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одулей.</w:t>
      </w:r>
    </w:p>
    <w:p w14:paraId="24A3273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собен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го подхода на когнитивную область. Объектом 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дамент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, знание. Трансформация данных в информацию и информации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 в условиях появления феномена «больших данных» является одной и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ых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</w:p>
    <w:p w14:paraId="2225640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во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 на уровне основного общего образования. Содержание 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фессион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.</w:t>
      </w:r>
    </w:p>
    <w:p w14:paraId="0F7BD0C4" w14:textId="77777777" w:rsidR="00A42B6E" w:rsidRPr="003A7A84" w:rsidRDefault="003A7A84" w:rsidP="003A7A84">
      <w:pPr>
        <w:pStyle w:val="a5"/>
        <w:tabs>
          <w:tab w:val="left" w:pos="2182"/>
          <w:tab w:val="left" w:pos="2561"/>
          <w:tab w:val="left" w:pos="2981"/>
          <w:tab w:val="left" w:pos="3112"/>
          <w:tab w:val="left" w:pos="3902"/>
          <w:tab w:val="left" w:pos="4639"/>
          <w:tab w:val="left" w:pos="4741"/>
          <w:tab w:val="left" w:pos="4999"/>
          <w:tab w:val="left" w:pos="5926"/>
          <w:tab w:val="left" w:pos="6303"/>
          <w:tab w:val="left" w:pos="6558"/>
          <w:tab w:val="left" w:pos="6788"/>
          <w:tab w:val="left" w:pos="7858"/>
          <w:tab w:val="left" w:pos="7984"/>
          <w:tab w:val="left" w:pos="8265"/>
          <w:tab w:val="left" w:pos="8441"/>
          <w:tab w:val="left" w:pos="8873"/>
          <w:tab w:val="left" w:pos="9305"/>
          <w:tab w:val="left" w:pos="9570"/>
        </w:tabs>
        <w:ind w:right="823"/>
        <w:rPr>
          <w:sz w:val="24"/>
          <w:szCs w:val="24"/>
        </w:rPr>
      </w:pPr>
      <w:r w:rsidRPr="003A7A84">
        <w:rPr>
          <w:b/>
          <w:sz w:val="24"/>
          <w:szCs w:val="24"/>
        </w:rPr>
        <w:t>Модуль «Технологии обработки материалов и пищевых продуктов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е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куль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иментально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технологиями</w:t>
      </w:r>
      <w:r w:rsidRPr="003A7A84">
        <w:rPr>
          <w:sz w:val="24"/>
          <w:szCs w:val="24"/>
        </w:rPr>
        <w:tab/>
        <w:t>обработки,</w:t>
      </w:r>
      <w:r w:rsidRPr="003A7A84">
        <w:rPr>
          <w:sz w:val="24"/>
          <w:szCs w:val="24"/>
        </w:rPr>
        <w:tab/>
        <w:t>организация</w:t>
      </w:r>
      <w:r w:rsidRPr="003A7A84">
        <w:rPr>
          <w:sz w:val="24"/>
          <w:szCs w:val="24"/>
        </w:rPr>
        <w:tab/>
        <w:t>рабочего</w:t>
      </w:r>
      <w:r w:rsidRPr="003A7A84">
        <w:rPr>
          <w:sz w:val="24"/>
          <w:szCs w:val="24"/>
        </w:rPr>
        <w:tab/>
        <w:t>мес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z w:val="24"/>
          <w:szCs w:val="24"/>
        </w:rPr>
        <w:tab/>
        <w:t>безопасного</w:t>
      </w:r>
      <w:r w:rsidRPr="003A7A84">
        <w:rPr>
          <w:sz w:val="24"/>
          <w:szCs w:val="24"/>
        </w:rPr>
        <w:tab/>
        <w:t>использования</w:t>
      </w:r>
      <w:r w:rsidRPr="003A7A84">
        <w:rPr>
          <w:sz w:val="24"/>
          <w:szCs w:val="24"/>
        </w:rPr>
        <w:tab/>
        <w:t>инструментов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риспособл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</w:t>
      </w:r>
      <w:r w:rsidRPr="003A7A84">
        <w:rPr>
          <w:sz w:val="24"/>
          <w:szCs w:val="24"/>
        </w:rPr>
        <w:tab/>
        <w:t>последствия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спользования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материалов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римен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 а также характеризуются профессии, непосредственно связа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м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ой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z w:val="24"/>
          <w:szCs w:val="24"/>
        </w:rPr>
        <w:tab/>
        <w:t>предполагаетс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процессе</w:t>
      </w:r>
      <w:r w:rsidRPr="003A7A84">
        <w:rPr>
          <w:sz w:val="24"/>
          <w:szCs w:val="24"/>
        </w:rPr>
        <w:tab/>
        <w:t>выполнения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учебного</w:t>
      </w:r>
      <w:r w:rsidRPr="003A7A84">
        <w:rPr>
          <w:sz w:val="24"/>
          <w:szCs w:val="24"/>
        </w:rPr>
        <w:tab/>
        <w:t>проек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е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-издел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ны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.</w:t>
      </w:r>
    </w:p>
    <w:p w14:paraId="1C04AFB8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одул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ож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ы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 материалов.</w:t>
      </w:r>
    </w:p>
    <w:p w14:paraId="7AD5E860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мпьютер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чение»</w:t>
      </w:r>
    </w:p>
    <w:p w14:paraId="7B40B67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 рамках данного модуля обучающиеся знакомятся с основными вид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ластями применения графической информации, с различными тип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ы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ж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е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м основных правил, знакомятся с инструментами и усл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ми обозначениями графических редакторов, учатся создавать с 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чё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ам.</w:t>
      </w:r>
    </w:p>
    <w:p w14:paraId="7CA4DC5A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иобретаемы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 новых технологий, а также продуктов техносферы, и направлены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дров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мпьют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чен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о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м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х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м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м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</w:p>
    <w:p w14:paraId="5BA662E7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результа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192D1BA6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бототехника»</w:t>
      </w:r>
    </w:p>
    <w:p w14:paraId="728A8013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 модуле наиболее полно реализуется идея конвергенции матер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формационных технологий. Значимость данного модуля заключаетс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ей (действия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я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ами).</w:t>
      </w:r>
    </w:p>
    <w:p w14:paraId="466051C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бототехни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 действующих моделей роботов интегрировать знания о техни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ник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дамента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 полученные в рамках учебных предметов, а также дополн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амообразования.</w:t>
      </w:r>
    </w:p>
    <w:p w14:paraId="782D7F3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«3D-моделирова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типирование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ирование»</w:t>
      </w:r>
    </w:p>
    <w:p w14:paraId="0476C8AA" w14:textId="77777777" w:rsidR="00A42B6E" w:rsidRPr="003A7A84" w:rsidRDefault="003A7A84" w:rsidP="006A4CC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ого принципа модульного курса технологии: освоение технолог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ё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азры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 моделирование. При этом связь технологии с процессом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с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сторон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ологическ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овершенствовани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ов)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</w:p>
    <w:p w14:paraId="5BFCC725" w14:textId="77777777" w:rsidR="00A42B6E" w:rsidRPr="003A7A84" w:rsidRDefault="003A7A84" w:rsidP="003A7A84">
      <w:pPr>
        <w:pStyle w:val="a5"/>
        <w:tabs>
          <w:tab w:val="left" w:pos="2717"/>
          <w:tab w:val="left" w:pos="5604"/>
          <w:tab w:val="left" w:pos="8307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 курсе технологии осуществляется реализация межпредметных связ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алгеброй и геометрией при изучении модулей «Компьютерная граф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чение»,</w:t>
      </w:r>
      <w:r w:rsidRPr="003A7A84">
        <w:rPr>
          <w:sz w:val="24"/>
          <w:szCs w:val="24"/>
        </w:rPr>
        <w:tab/>
        <w:t>«3D-моделирование,</w:t>
      </w:r>
      <w:r w:rsidRPr="003A7A84">
        <w:rPr>
          <w:sz w:val="24"/>
          <w:szCs w:val="24"/>
        </w:rPr>
        <w:tab/>
        <w:t>прототипирование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акетирование»,</w:t>
      </w:r>
    </w:p>
    <w:p w14:paraId="0B70C8C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Технолог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»;</w:t>
      </w:r>
    </w:p>
    <w:p w14:paraId="00D3818B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с химией при освоении разделов, связанных с технологиями хим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х;</w:t>
      </w:r>
    </w:p>
    <w:p w14:paraId="4D1D5FA7" w14:textId="77777777" w:rsidR="006A4CC4" w:rsidRDefault="003A7A84" w:rsidP="006A4CC4">
      <w:pPr>
        <w:pStyle w:val="a5"/>
        <w:tabs>
          <w:tab w:val="left" w:pos="2204"/>
          <w:tab w:val="left" w:pos="2589"/>
          <w:tab w:val="left" w:pos="3261"/>
          <w:tab w:val="left" w:pos="4606"/>
          <w:tab w:val="left" w:pos="6391"/>
          <w:tab w:val="left" w:pos="7638"/>
          <w:tab w:val="left" w:pos="10166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ей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технологий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х</w:t>
      </w:r>
      <w:r w:rsidRPr="003A7A84">
        <w:rPr>
          <w:spacing w:val="-67"/>
          <w:sz w:val="24"/>
          <w:szCs w:val="24"/>
        </w:rPr>
        <w:t xml:space="preserve"> </w:t>
      </w:r>
      <w:r w:rsidR="006A4CC4">
        <w:rPr>
          <w:sz w:val="24"/>
          <w:szCs w:val="24"/>
        </w:rPr>
        <w:t>модулях</w:t>
      </w:r>
      <w:r w:rsidR="006A4CC4">
        <w:rPr>
          <w:sz w:val="24"/>
          <w:szCs w:val="24"/>
        </w:rPr>
        <w:tab/>
        <w:t xml:space="preserve">и </w:t>
      </w:r>
      <w:r w:rsidRPr="003A7A84">
        <w:rPr>
          <w:sz w:val="24"/>
          <w:szCs w:val="24"/>
        </w:rPr>
        <w:t>при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z w:val="24"/>
          <w:szCs w:val="24"/>
        </w:rPr>
        <w:tab/>
        <w:t>вариативных</w:t>
      </w:r>
      <w:r w:rsidRPr="003A7A84">
        <w:rPr>
          <w:sz w:val="24"/>
          <w:szCs w:val="24"/>
        </w:rPr>
        <w:tab/>
        <w:t>модулей</w:t>
      </w:r>
      <w:r w:rsidRPr="003A7A84">
        <w:rPr>
          <w:sz w:val="24"/>
          <w:szCs w:val="24"/>
        </w:rPr>
        <w:tab/>
        <w:t>«Растениеводство»</w:t>
      </w:r>
      <w:r w:rsidR="006A4CC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="006A4CC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Животноводство»;</w:t>
      </w:r>
      <w:r w:rsidR="006A4CC4">
        <w:rPr>
          <w:sz w:val="24"/>
          <w:szCs w:val="24"/>
        </w:rPr>
        <w:t xml:space="preserve"> </w:t>
      </w:r>
    </w:p>
    <w:p w14:paraId="7AEB5F4F" w14:textId="77777777" w:rsidR="00A42B6E" w:rsidRPr="003A7A84" w:rsidRDefault="003A7A84" w:rsidP="006A4CC4">
      <w:pPr>
        <w:pStyle w:val="a5"/>
        <w:tabs>
          <w:tab w:val="left" w:pos="2204"/>
          <w:tab w:val="left" w:pos="2589"/>
          <w:tab w:val="left" w:pos="3261"/>
          <w:tab w:val="left" w:pos="4606"/>
          <w:tab w:val="left" w:pos="6391"/>
          <w:tab w:val="left" w:pos="7638"/>
          <w:tab w:val="left" w:pos="10166"/>
        </w:tabs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z w:val="24"/>
          <w:szCs w:val="24"/>
        </w:rPr>
        <w:tab/>
        <w:t>физикой</w:t>
      </w:r>
      <w:r w:rsidRPr="003A7A84">
        <w:rPr>
          <w:sz w:val="24"/>
          <w:szCs w:val="24"/>
        </w:rPr>
        <w:tab/>
        <w:t>при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</w:t>
      </w:r>
      <w:r w:rsidRPr="003A7A84">
        <w:rPr>
          <w:sz w:val="24"/>
          <w:szCs w:val="24"/>
        </w:rPr>
        <w:tab/>
        <w:t>и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,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бототехника»,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«3D-моделирование,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типирование,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ирование»,</w:t>
      </w:r>
    </w:p>
    <w:p w14:paraId="32B4569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Технолог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»;</w:t>
      </w:r>
    </w:p>
    <w:p w14:paraId="4B6B4A5B" w14:textId="77777777" w:rsidR="00A42B6E" w:rsidRPr="003A7A84" w:rsidRDefault="003A7A84" w:rsidP="00FB3FB6">
      <w:pPr>
        <w:pStyle w:val="a5"/>
        <w:tabs>
          <w:tab w:val="left" w:pos="993"/>
          <w:tab w:val="left" w:pos="2434"/>
          <w:tab w:val="left" w:pos="3420"/>
          <w:tab w:val="left" w:pos="3663"/>
          <w:tab w:val="left" w:pos="4822"/>
          <w:tab w:val="left" w:pos="5158"/>
          <w:tab w:val="left" w:pos="6987"/>
          <w:tab w:val="left" w:pos="7072"/>
          <w:tab w:val="left" w:pos="7385"/>
          <w:tab w:val="left" w:pos="8137"/>
          <w:tab w:val="left" w:pos="8726"/>
          <w:tab w:val="left" w:pos="1015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тикой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м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х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сбора,</w:t>
      </w:r>
      <w:r w:rsidRPr="003A7A84">
        <w:rPr>
          <w:sz w:val="24"/>
          <w:szCs w:val="24"/>
        </w:rPr>
        <w:tab/>
        <w:t>хранения,</w:t>
      </w:r>
      <w:r w:rsidRPr="003A7A84">
        <w:rPr>
          <w:sz w:val="24"/>
          <w:szCs w:val="24"/>
        </w:rPr>
        <w:tab/>
        <w:t>преобразования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ередачи</w:t>
      </w:r>
      <w:r w:rsidRPr="003A7A84">
        <w:rPr>
          <w:sz w:val="24"/>
          <w:szCs w:val="24"/>
        </w:rPr>
        <w:tab/>
        <w:t>информ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текающ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ическ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м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ки,</w:t>
      </w:r>
      <w:r w:rsidRPr="003A7A84">
        <w:rPr>
          <w:sz w:val="24"/>
          <w:szCs w:val="24"/>
        </w:rPr>
        <w:tab/>
        <w:t>народных</w:t>
      </w:r>
      <w:r w:rsidRPr="003A7A84">
        <w:rPr>
          <w:sz w:val="24"/>
          <w:szCs w:val="24"/>
        </w:rPr>
        <w:tab/>
        <w:t>ремёсел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ом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ab/>
        <w:t>модуле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ab/>
        <w:t>«Производство</w:t>
      </w:r>
      <w:r w:rsidRPr="003A7A84">
        <w:rPr>
          <w:sz w:val="24"/>
          <w:szCs w:val="24"/>
        </w:rPr>
        <w:tab/>
        <w:t>и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»;</w:t>
      </w:r>
    </w:p>
    <w:p w14:paraId="6E105AED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знани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сфера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изводство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».</w:t>
      </w:r>
    </w:p>
    <w:p w14:paraId="047D1616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бщее число часов, рекомендованных для изучения технологии, – 27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: в 5 классе – 68 часов (2 часа в неделю), в 6 классе – 68 часов (2 час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 в 7 классе – 68 часов (2 часа в неделю), в 8 классе – 34 часа (1 час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3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(1 час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</w:p>
    <w:p w14:paraId="4DC4F154" w14:textId="77777777" w:rsidR="00A42B6E" w:rsidRPr="003A7A84" w:rsidRDefault="003A7A84" w:rsidP="003A7A84">
      <w:pPr>
        <w:pStyle w:val="3"/>
        <w:ind w:left="1561" w:right="5697"/>
        <w:rPr>
          <w:sz w:val="24"/>
          <w:szCs w:val="24"/>
        </w:rPr>
      </w:pPr>
      <w:r w:rsidRPr="003A7A84">
        <w:rPr>
          <w:sz w:val="24"/>
          <w:szCs w:val="24"/>
        </w:rPr>
        <w:t>СОДЕРЖАНИЕ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</w:p>
    <w:p w14:paraId="176B0B38" w14:textId="77777777" w:rsidR="00A42B6E" w:rsidRPr="003A7A84" w:rsidRDefault="003A7A84" w:rsidP="003A7A84">
      <w:pPr>
        <w:ind w:left="1561" w:right="4703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 «Производство и технологии»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5 КЛАСС</w:t>
      </w:r>
    </w:p>
    <w:p w14:paraId="009A25C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ующ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человека и технологии. Мир идей и создание новых вещ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ая деятельность.</w:t>
      </w:r>
    </w:p>
    <w:p w14:paraId="34A92E1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атериаль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й.</w:t>
      </w:r>
    </w:p>
    <w:p w14:paraId="595A3BE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рьё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родны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.</w:t>
      </w:r>
    </w:p>
    <w:p w14:paraId="75B871C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атериаль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.</w:t>
      </w:r>
    </w:p>
    <w:p w14:paraId="3FF0EC0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изводст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а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189CA124" w14:textId="77777777" w:rsidR="00A42B6E" w:rsidRPr="003A7A84" w:rsidRDefault="003A7A84" w:rsidP="006A4CC4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Когнити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: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-карт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="006A4CC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ока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.</w:t>
      </w:r>
    </w:p>
    <w:p w14:paraId="4BDEA39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екты и ресурсы в производственной деятельности человека. Прое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я.</w:t>
      </w:r>
    </w:p>
    <w:p w14:paraId="3735C21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Как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ваю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.</w:t>
      </w:r>
    </w:p>
    <w:p w14:paraId="246328EC" w14:textId="77777777" w:rsidR="00A42B6E" w:rsidRPr="003A7A84" w:rsidRDefault="003A7A84" w:rsidP="006C2AF9">
      <w:pPr>
        <w:pStyle w:val="3"/>
        <w:numPr>
          <w:ilvl w:val="1"/>
          <w:numId w:val="43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B25AD4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изводственно-технолог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</w:p>
    <w:p w14:paraId="3F75DBA1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Модели и моделирование. Виды машин и механизмов. Модел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матические схемы.</w:t>
      </w:r>
    </w:p>
    <w:p w14:paraId="277790F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Констру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руиров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изводств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овершенствован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етатель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ционализатор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31015FFF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Технологические задачи, решаемые в процессе производства и 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 издел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дукции).</w:t>
      </w:r>
    </w:p>
    <w:p w14:paraId="1CCC94A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нформацио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</w:p>
    <w:p w14:paraId="6F707EEC" w14:textId="77777777" w:rsidR="00A42B6E" w:rsidRPr="003A7A84" w:rsidRDefault="003A7A84" w:rsidP="006C2AF9">
      <w:pPr>
        <w:pStyle w:val="3"/>
        <w:numPr>
          <w:ilvl w:val="1"/>
          <w:numId w:val="43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9C207EA" w14:textId="77777777" w:rsidR="00A42B6E" w:rsidRPr="003A7A84" w:rsidRDefault="003A7A84" w:rsidP="006A4CC4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.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</w:p>
    <w:p w14:paraId="33B6704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Эстетическа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ая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ка.</w:t>
      </w:r>
    </w:p>
    <w:p w14:paraId="78FF211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изайн.</w:t>
      </w:r>
    </w:p>
    <w:p w14:paraId="6EA4AD5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род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ёсл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ёс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E9AE1E9" w14:textId="77777777" w:rsidR="00A42B6E" w:rsidRPr="003A7A84" w:rsidRDefault="003A7A84" w:rsidP="003A7A84">
      <w:pPr>
        <w:pStyle w:val="a5"/>
        <w:tabs>
          <w:tab w:val="left" w:pos="3627"/>
          <w:tab w:val="left" w:pos="5608"/>
          <w:tab w:val="left" w:pos="7174"/>
          <w:tab w:val="left" w:pos="8846"/>
          <w:tab w:val="left" w:pos="9301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Цифровизация</w:t>
      </w:r>
      <w:r w:rsidRPr="003A7A84">
        <w:rPr>
          <w:sz w:val="24"/>
          <w:szCs w:val="24"/>
        </w:rPr>
        <w:tab/>
        <w:t>производства.</w:t>
      </w:r>
      <w:r w:rsidRPr="003A7A84">
        <w:rPr>
          <w:sz w:val="24"/>
          <w:szCs w:val="24"/>
        </w:rPr>
        <w:tab/>
        <w:t>Цифровые</w:t>
      </w:r>
      <w:r w:rsidRPr="003A7A84">
        <w:rPr>
          <w:sz w:val="24"/>
          <w:szCs w:val="24"/>
        </w:rPr>
        <w:tab/>
        <w:t>технологии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спосо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.</w:t>
      </w:r>
    </w:p>
    <w:p w14:paraId="56D9727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правл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ми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.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м.</w:t>
      </w:r>
    </w:p>
    <w:p w14:paraId="6F0A5D9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</w:p>
    <w:p w14:paraId="7BB50919" w14:textId="77777777" w:rsidR="00A42B6E" w:rsidRPr="003A7A84" w:rsidRDefault="003A7A84" w:rsidP="003A7A84">
      <w:pPr>
        <w:pStyle w:val="a5"/>
        <w:tabs>
          <w:tab w:val="left" w:pos="2880"/>
          <w:tab w:val="left" w:pos="5880"/>
          <w:tab w:val="left" w:pos="7317"/>
          <w:tab w:val="left" w:pos="8806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z w:val="24"/>
          <w:szCs w:val="24"/>
        </w:rPr>
        <w:tab/>
        <w:t>высокотехнологичных</w:t>
      </w:r>
      <w:r w:rsidRPr="003A7A84">
        <w:rPr>
          <w:sz w:val="24"/>
          <w:szCs w:val="24"/>
        </w:rPr>
        <w:tab/>
        <w:t>отраслей.</w:t>
      </w:r>
      <w:r w:rsidRPr="003A7A84">
        <w:rPr>
          <w:sz w:val="24"/>
          <w:szCs w:val="24"/>
        </w:rPr>
        <w:tab/>
        <w:t>«Высокие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технологии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ойного назначения.</w:t>
      </w:r>
    </w:p>
    <w:p w14:paraId="6B2AFA8B" w14:textId="77777777" w:rsidR="00A42B6E" w:rsidRPr="003A7A84" w:rsidRDefault="003A7A84" w:rsidP="003A7A84">
      <w:pPr>
        <w:pStyle w:val="a5"/>
        <w:tabs>
          <w:tab w:val="left" w:pos="3106"/>
          <w:tab w:val="left" w:pos="3479"/>
          <w:tab w:val="left" w:pos="4940"/>
          <w:tab w:val="left" w:pos="6532"/>
          <w:tab w:val="left" w:pos="8546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работка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внедрение</w:t>
      </w:r>
      <w:r w:rsidRPr="003A7A84">
        <w:rPr>
          <w:sz w:val="24"/>
          <w:szCs w:val="24"/>
        </w:rPr>
        <w:tab/>
        <w:t>технологий</w:t>
      </w:r>
      <w:r w:rsidRPr="003A7A84">
        <w:rPr>
          <w:sz w:val="24"/>
          <w:szCs w:val="24"/>
        </w:rPr>
        <w:tab/>
        <w:t>многократног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споль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 безотх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</w:p>
    <w:p w14:paraId="6ADA8714" w14:textId="77777777" w:rsidR="00A42B6E" w:rsidRPr="003A7A84" w:rsidRDefault="003A7A84" w:rsidP="003A7A84">
      <w:pPr>
        <w:pStyle w:val="a5"/>
        <w:tabs>
          <w:tab w:val="left" w:pos="3427"/>
          <w:tab w:val="left" w:pos="5154"/>
          <w:tab w:val="left" w:pos="6632"/>
          <w:tab w:val="left" w:pos="8826"/>
          <w:tab w:val="left" w:pos="1016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временная</w:t>
      </w:r>
      <w:r w:rsidRPr="003A7A84">
        <w:rPr>
          <w:sz w:val="24"/>
          <w:szCs w:val="24"/>
        </w:rPr>
        <w:tab/>
        <w:t>техносфера.</w:t>
      </w:r>
      <w:r w:rsidRPr="003A7A84">
        <w:rPr>
          <w:sz w:val="24"/>
          <w:szCs w:val="24"/>
        </w:rPr>
        <w:tab/>
        <w:t>Проблема</w:t>
      </w:r>
      <w:r w:rsidRPr="003A7A84">
        <w:rPr>
          <w:sz w:val="24"/>
          <w:szCs w:val="24"/>
        </w:rPr>
        <w:tab/>
        <w:t>взаимодействия</w:t>
      </w:r>
      <w:r w:rsidRPr="003A7A84">
        <w:rPr>
          <w:sz w:val="24"/>
          <w:szCs w:val="24"/>
        </w:rPr>
        <w:tab/>
        <w:t>природ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сферы.</w:t>
      </w:r>
    </w:p>
    <w:p w14:paraId="5C7CE95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3F10E881" w14:textId="77777777" w:rsidR="00A42B6E" w:rsidRPr="003A7A84" w:rsidRDefault="003A7A84" w:rsidP="006C2AF9">
      <w:pPr>
        <w:pStyle w:val="3"/>
        <w:numPr>
          <w:ilvl w:val="1"/>
          <w:numId w:val="43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6B4694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управляем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. Устойчив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.</w:t>
      </w:r>
    </w:p>
    <w:p w14:paraId="5238203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изводст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.</w:t>
      </w:r>
    </w:p>
    <w:p w14:paraId="4E3899C6" w14:textId="77777777" w:rsidR="00A42B6E" w:rsidRPr="003A7A84" w:rsidRDefault="003A7A84" w:rsidP="003A7A84">
      <w:pPr>
        <w:pStyle w:val="a5"/>
        <w:tabs>
          <w:tab w:val="left" w:pos="3596"/>
          <w:tab w:val="left" w:pos="3973"/>
          <w:tab w:val="left" w:pos="5256"/>
          <w:tab w:val="left" w:pos="7222"/>
          <w:tab w:val="left" w:pos="8531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иотехнологи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решении</w:t>
      </w:r>
      <w:r w:rsidRPr="003A7A84">
        <w:rPr>
          <w:sz w:val="24"/>
          <w:szCs w:val="24"/>
        </w:rPr>
        <w:tab/>
        <w:t>экологических</w:t>
      </w:r>
      <w:r w:rsidRPr="003A7A84">
        <w:rPr>
          <w:sz w:val="24"/>
          <w:szCs w:val="24"/>
        </w:rPr>
        <w:tab/>
        <w:t>проблем.</w:t>
      </w:r>
      <w:r w:rsidRPr="003A7A84">
        <w:rPr>
          <w:sz w:val="24"/>
          <w:szCs w:val="24"/>
        </w:rPr>
        <w:tab/>
        <w:t>Биоэнергетика.</w:t>
      </w:r>
    </w:p>
    <w:p w14:paraId="6C7018D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pacing w:val="-3"/>
          <w:sz w:val="24"/>
          <w:szCs w:val="24"/>
        </w:rPr>
        <w:t>Перспектив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технолог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(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числ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нанотехнологии).</w:t>
      </w:r>
    </w:p>
    <w:p w14:paraId="23750C9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ф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</w:p>
    <w:p w14:paraId="5C714164" w14:textId="77777777" w:rsidR="00A42B6E" w:rsidRPr="003A7A84" w:rsidRDefault="003A7A84" w:rsidP="003A7A84">
      <w:pPr>
        <w:pStyle w:val="a5"/>
        <w:ind w:left="1561" w:right="2392" w:firstLine="0"/>
        <w:rPr>
          <w:sz w:val="24"/>
          <w:szCs w:val="24"/>
        </w:rPr>
      </w:pPr>
      <w:r w:rsidRPr="003A7A84">
        <w:rPr>
          <w:sz w:val="24"/>
          <w:szCs w:val="24"/>
        </w:rPr>
        <w:t>Рынок труда. Функции рынка труда. Трудовые ресурс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.</w:t>
      </w:r>
    </w:p>
    <w:p w14:paraId="7FE6842C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Выбо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49698CF0" w14:textId="77777777" w:rsidR="00A42B6E" w:rsidRPr="003A7A84" w:rsidRDefault="003A7A84" w:rsidP="006C2AF9">
      <w:pPr>
        <w:pStyle w:val="3"/>
        <w:numPr>
          <w:ilvl w:val="1"/>
          <w:numId w:val="43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1509DE3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едприниматель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пора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ческ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я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я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тв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а.</w:t>
      </w:r>
    </w:p>
    <w:p w14:paraId="3CC6115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неш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рмы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й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й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фирмы.</w:t>
      </w:r>
    </w:p>
    <w:p w14:paraId="1594047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о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т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знес-иде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 бизнес-проекта: анализ выбранного направления 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типа фирм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 бизнес-плана.</w:t>
      </w:r>
    </w:p>
    <w:p w14:paraId="6A7BCBC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Эффекти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тод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ки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трол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ффективност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изац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 Технологическое предпринимательство. Инновации и их виды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и 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2A4571E1" w14:textId="77777777" w:rsidR="0092449E" w:rsidRDefault="003A7A84" w:rsidP="003A7A84">
      <w:pPr>
        <w:pStyle w:val="3"/>
        <w:ind w:left="1561" w:right="895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lastRenderedPageBreak/>
        <w:t>Модуль «Технологии обработки материалов и пищевых продуктов»</w:t>
      </w:r>
      <w:r w:rsidRPr="003A7A84">
        <w:rPr>
          <w:spacing w:val="-67"/>
          <w:sz w:val="24"/>
          <w:szCs w:val="24"/>
        </w:rPr>
        <w:t xml:space="preserve"> </w:t>
      </w:r>
    </w:p>
    <w:p w14:paraId="452E7D62" w14:textId="77777777" w:rsidR="00A42B6E" w:rsidRPr="003A7A84" w:rsidRDefault="003A7A84" w:rsidP="003A7A84">
      <w:pPr>
        <w:pStyle w:val="3"/>
        <w:ind w:left="1561" w:right="895"/>
        <w:rPr>
          <w:sz w:val="24"/>
          <w:szCs w:val="24"/>
        </w:rPr>
      </w:pPr>
      <w:r w:rsidRPr="003A7A84">
        <w:rPr>
          <w:sz w:val="24"/>
          <w:szCs w:val="24"/>
        </w:rPr>
        <w:t>5 КЛАСС</w:t>
      </w:r>
    </w:p>
    <w:p w14:paraId="238CFEB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4"/>
          <w:sz w:val="24"/>
          <w:szCs w:val="24"/>
        </w:rPr>
        <w:t>Технолог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pacing w:val="-4"/>
          <w:sz w:val="24"/>
          <w:szCs w:val="24"/>
        </w:rPr>
        <w:t>обработ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pacing w:val="-4"/>
          <w:sz w:val="24"/>
          <w:szCs w:val="24"/>
        </w:rPr>
        <w:t>конструкцио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3"/>
          <w:sz w:val="24"/>
          <w:szCs w:val="24"/>
        </w:rPr>
        <w:t>материалов.</w:t>
      </w:r>
    </w:p>
    <w:p w14:paraId="7315158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ект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.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ая карта.</w:t>
      </w:r>
    </w:p>
    <w:p w14:paraId="0AE72AA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Бумаг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 Произв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</w:p>
    <w:p w14:paraId="615CA122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ь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древесины и охрана природы. Общие сведения о древес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во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ломатериал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го мес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ой.</w:t>
      </w:r>
    </w:p>
    <w:p w14:paraId="399E8C57" w14:textId="77777777" w:rsidR="00A42B6E" w:rsidRPr="003A7A84" w:rsidRDefault="003A7A84" w:rsidP="003A7A84">
      <w:pPr>
        <w:pStyle w:val="a5"/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Ручной и электрифицированный инструмент для обработки древес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):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тка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ление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ление,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чистка,</w:t>
      </w:r>
    </w:p>
    <w:p w14:paraId="127AAA2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екорир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.</w:t>
      </w:r>
    </w:p>
    <w:p w14:paraId="06DEEED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род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.</w:t>
      </w:r>
    </w:p>
    <w:p w14:paraId="317C8E6F" w14:textId="77777777" w:rsidR="00A42B6E" w:rsidRPr="003A7A84" w:rsidRDefault="003A7A84" w:rsidP="0092449E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рофессии, связанные с производством и обработкой древес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ый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дел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12710F3F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Общие сведения о питании и технологиях приготовления пищ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а.</w:t>
      </w:r>
    </w:p>
    <w:p w14:paraId="16628BFA" w14:textId="77777777" w:rsidR="00A42B6E" w:rsidRPr="003A7A84" w:rsidRDefault="003A7A84" w:rsidP="0092449E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я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яиц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ощей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още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.</w:t>
      </w:r>
    </w:p>
    <w:p w14:paraId="5DA0B01D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Техноло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гот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иц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ощ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 хра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78912E8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нтерь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х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бел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у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гото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.</w:t>
      </w:r>
    </w:p>
    <w:p w14:paraId="74B2399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а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ом.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  <w:r w:rsidRPr="003A7A84">
        <w:rPr>
          <w:spacing w:val="1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</w:p>
    <w:p w14:paraId="74586C8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Утилиз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ходов.</w:t>
      </w:r>
    </w:p>
    <w:p w14:paraId="7F48A865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офе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217128CC" w14:textId="77777777" w:rsidR="00A42B6E" w:rsidRPr="003A7A84" w:rsidRDefault="003A7A84" w:rsidP="003A7A84">
      <w:pPr>
        <w:pStyle w:val="a5"/>
        <w:ind w:left="1561" w:right="2550" w:firstLine="0"/>
        <w:rPr>
          <w:sz w:val="24"/>
          <w:szCs w:val="24"/>
        </w:rPr>
      </w:pPr>
      <w:r w:rsidRPr="003A7A84">
        <w:rPr>
          <w:sz w:val="24"/>
          <w:szCs w:val="24"/>
        </w:rPr>
        <w:t>Группов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ит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 текстильных материалов.</w:t>
      </w:r>
    </w:p>
    <w:p w14:paraId="0D36E89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е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ит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спользова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0E84969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ми.</w:t>
      </w:r>
    </w:p>
    <w:p w14:paraId="0F929E4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Технолог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тура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кон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ительного, животного происхождения, из химических волокон. Свой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каней.</w:t>
      </w:r>
    </w:p>
    <w:p w14:paraId="06CF388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</w:p>
    <w:p w14:paraId="56B85CFF" w14:textId="77777777" w:rsidR="00A42B6E" w:rsidRPr="003A7A84" w:rsidRDefault="003A7A84" w:rsidP="003A7A84">
      <w:pPr>
        <w:pStyle w:val="a5"/>
        <w:ind w:right="811"/>
        <w:rPr>
          <w:sz w:val="24"/>
          <w:szCs w:val="24"/>
        </w:rPr>
      </w:pPr>
      <w:r w:rsidRPr="003A7A84">
        <w:rPr>
          <w:sz w:val="24"/>
          <w:szCs w:val="24"/>
        </w:rPr>
        <w:t>Последовательность изготовления швейного изделия. Контроль качеств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го изделия.</w:t>
      </w:r>
    </w:p>
    <w:p w14:paraId="79D48730" w14:textId="77777777" w:rsidR="00A42B6E" w:rsidRPr="003A7A84" w:rsidRDefault="003A7A84" w:rsidP="003A7A84">
      <w:pPr>
        <w:pStyle w:val="a5"/>
        <w:tabs>
          <w:tab w:val="left" w:pos="3181"/>
          <w:tab w:val="left" w:pos="4464"/>
          <w:tab w:val="left" w:pos="5769"/>
          <w:tab w:val="left" w:pos="6604"/>
          <w:tab w:val="left" w:pos="7961"/>
          <w:tab w:val="left" w:pos="9244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стройство</w:t>
      </w:r>
      <w:r w:rsidRPr="003A7A84">
        <w:rPr>
          <w:sz w:val="24"/>
          <w:szCs w:val="24"/>
        </w:rPr>
        <w:tab/>
        <w:t>швейной</w:t>
      </w:r>
      <w:r w:rsidRPr="003A7A84">
        <w:rPr>
          <w:sz w:val="24"/>
          <w:szCs w:val="24"/>
        </w:rPr>
        <w:tab/>
        <w:t>машины:</w:t>
      </w:r>
      <w:r w:rsidRPr="003A7A84">
        <w:rPr>
          <w:sz w:val="24"/>
          <w:szCs w:val="24"/>
        </w:rPr>
        <w:tab/>
        <w:t>виды</w:t>
      </w:r>
      <w:r w:rsidRPr="003A7A84">
        <w:rPr>
          <w:sz w:val="24"/>
          <w:szCs w:val="24"/>
        </w:rPr>
        <w:tab/>
        <w:t>приводов</w:t>
      </w:r>
      <w:r w:rsidRPr="003A7A84">
        <w:rPr>
          <w:sz w:val="24"/>
          <w:szCs w:val="24"/>
        </w:rPr>
        <w:tab/>
        <w:t>швей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ашин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оры.</w:t>
      </w:r>
    </w:p>
    <w:p w14:paraId="6953337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жков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ов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чных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ных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ов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ач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евые).</w:t>
      </w:r>
    </w:p>
    <w:p w14:paraId="37EB811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фесс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йн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м.</w:t>
      </w:r>
    </w:p>
    <w:p w14:paraId="60C4A6D9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Индивидуаль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ый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дел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».</w:t>
      </w:r>
    </w:p>
    <w:p w14:paraId="7341BBF4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Чертёж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кроек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йного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шок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ви, прихват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оскутное шитьё).</w:t>
      </w:r>
    </w:p>
    <w:p w14:paraId="3BD479C6" w14:textId="77777777" w:rsidR="00A42B6E" w:rsidRPr="003A7A84" w:rsidRDefault="003A7A84" w:rsidP="0092449E">
      <w:pPr>
        <w:pStyle w:val="a5"/>
        <w:ind w:right="660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шиву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.</w:t>
      </w:r>
    </w:p>
    <w:p w14:paraId="61507DC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й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.</w:t>
      </w:r>
    </w:p>
    <w:p w14:paraId="67F5A410" w14:textId="77777777" w:rsidR="00A42B6E" w:rsidRPr="003A7A84" w:rsidRDefault="003A7A84" w:rsidP="006C2AF9">
      <w:pPr>
        <w:pStyle w:val="3"/>
        <w:numPr>
          <w:ilvl w:val="0"/>
          <w:numId w:val="42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55A3EE2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Технолог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бработ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рукцион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териалов.</w:t>
      </w:r>
    </w:p>
    <w:p w14:paraId="0CF5119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рь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 метал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плавах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олистовой метал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лока.</w:t>
      </w:r>
    </w:p>
    <w:p w14:paraId="30AF734A" w14:textId="77777777" w:rsidR="00A42B6E" w:rsidRPr="003A7A84" w:rsidRDefault="003A7A84" w:rsidP="003A7A84">
      <w:pPr>
        <w:pStyle w:val="a5"/>
        <w:ind w:left="1561" w:right="3588" w:firstLine="0"/>
        <w:rPr>
          <w:sz w:val="24"/>
          <w:szCs w:val="24"/>
        </w:rPr>
      </w:pPr>
      <w:r w:rsidRPr="003A7A84">
        <w:rPr>
          <w:sz w:val="24"/>
          <w:szCs w:val="24"/>
        </w:rPr>
        <w:t>Народные промыслы по обработке метал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олисто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.</w:t>
      </w:r>
    </w:p>
    <w:p w14:paraId="55E6BDA4" w14:textId="77777777" w:rsidR="00A42B6E" w:rsidRPr="003A7A84" w:rsidRDefault="003A7A84" w:rsidP="003A7A84">
      <w:pPr>
        <w:pStyle w:val="a5"/>
        <w:tabs>
          <w:tab w:val="left" w:pos="3126"/>
          <w:tab w:val="left" w:pos="4332"/>
          <w:tab w:val="left" w:pos="6207"/>
          <w:tab w:val="left" w:pos="6854"/>
          <w:tab w:val="left" w:pos="8246"/>
          <w:tab w:val="left" w:pos="9382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лесарный</w:t>
      </w:r>
      <w:r w:rsidRPr="003A7A84">
        <w:rPr>
          <w:sz w:val="24"/>
          <w:szCs w:val="24"/>
        </w:rPr>
        <w:tab/>
        <w:t>верстак.</w:t>
      </w:r>
      <w:r w:rsidRPr="003A7A84">
        <w:rPr>
          <w:sz w:val="24"/>
          <w:szCs w:val="24"/>
        </w:rPr>
        <w:tab/>
        <w:t>Инструменты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разметки,</w:t>
      </w:r>
      <w:r w:rsidRPr="003A7A84">
        <w:rPr>
          <w:sz w:val="24"/>
          <w:szCs w:val="24"/>
        </w:rPr>
        <w:tab/>
        <w:t>правки,</w:t>
      </w:r>
      <w:r w:rsidRPr="003A7A84">
        <w:rPr>
          <w:sz w:val="24"/>
          <w:szCs w:val="24"/>
        </w:rPr>
        <w:tab/>
        <w:t>резания</w:t>
      </w:r>
    </w:p>
    <w:p w14:paraId="10061BA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онколист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.</w:t>
      </w:r>
    </w:p>
    <w:p w14:paraId="55600F7D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Операци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(основные):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ка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тка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ание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к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олист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а.</w:t>
      </w:r>
    </w:p>
    <w:p w14:paraId="613F1A3B" w14:textId="77777777" w:rsidR="00A42B6E" w:rsidRPr="003A7A84" w:rsidRDefault="003A7A84" w:rsidP="003A7A84">
      <w:pPr>
        <w:pStyle w:val="a5"/>
        <w:ind w:left="1561" w:right="1110" w:firstLine="0"/>
        <w:rPr>
          <w:sz w:val="24"/>
          <w:szCs w:val="24"/>
        </w:rPr>
      </w:pPr>
      <w:r w:rsidRPr="003A7A84">
        <w:rPr>
          <w:sz w:val="24"/>
          <w:szCs w:val="24"/>
        </w:rPr>
        <w:t>Профессии, связанные с производством и обработкой металл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й творческий (учебный) проект «Изделие из металла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 издел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технолог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.</w:t>
      </w:r>
    </w:p>
    <w:p w14:paraId="4CDE31E2" w14:textId="77777777" w:rsidR="00A42B6E" w:rsidRPr="003A7A84" w:rsidRDefault="003A7A84" w:rsidP="0092449E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Потребитель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у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олистового металла.</w:t>
      </w:r>
    </w:p>
    <w:p w14:paraId="032C8CE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Технолог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5F25958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Молоко и молочные продукты в питании. Пищевая ценность моло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ч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готовл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к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ч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3FE5B38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6A2468CD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Виды теста. Технологии приготовления разных видов теста (тесто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ени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соч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о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сквит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о, дрожжев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о).</w:t>
      </w:r>
    </w:p>
    <w:p w14:paraId="11D573D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фесс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ом.</w:t>
      </w:r>
    </w:p>
    <w:p w14:paraId="44CAB4A2" w14:textId="77777777" w:rsidR="00A42B6E" w:rsidRPr="003A7A84" w:rsidRDefault="003A7A84" w:rsidP="0092449E">
      <w:pPr>
        <w:pStyle w:val="a5"/>
        <w:ind w:left="1561" w:right="394" w:firstLine="0"/>
        <w:rPr>
          <w:sz w:val="24"/>
          <w:szCs w:val="24"/>
        </w:rPr>
      </w:pPr>
      <w:r w:rsidRPr="003A7A84">
        <w:rPr>
          <w:sz w:val="24"/>
          <w:szCs w:val="24"/>
        </w:rPr>
        <w:t>Группов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 материалов.</w:t>
      </w:r>
    </w:p>
    <w:p w14:paraId="2F80926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врем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кстиль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териал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.</w:t>
      </w:r>
    </w:p>
    <w:p w14:paraId="727D544E" w14:textId="77777777" w:rsidR="00A42B6E" w:rsidRPr="003A7A84" w:rsidRDefault="003A7A84" w:rsidP="003A7A84">
      <w:pPr>
        <w:pStyle w:val="a5"/>
        <w:ind w:left="1561" w:right="885" w:firstLine="0"/>
        <w:rPr>
          <w:sz w:val="24"/>
          <w:szCs w:val="24"/>
        </w:rPr>
      </w:pPr>
      <w:r w:rsidRPr="003A7A84">
        <w:rPr>
          <w:sz w:val="24"/>
          <w:szCs w:val="24"/>
        </w:rPr>
        <w:t>Сравнение свойств тканей, выбор ткани с учётом эксплуатации изделия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а и стиль.</w:t>
      </w:r>
    </w:p>
    <w:p w14:paraId="4D181AD6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Индивидуаль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ый)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дел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».</w:t>
      </w:r>
    </w:p>
    <w:p w14:paraId="30CA702A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Чертёж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кроек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йного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ладка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="0092449E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м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юкзак; издел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ску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ики).</w:t>
      </w:r>
    </w:p>
    <w:p w14:paraId="613DCEBA" w14:textId="77777777" w:rsidR="00A42B6E" w:rsidRPr="003A7A84" w:rsidRDefault="003A7A84" w:rsidP="003A7A84">
      <w:pPr>
        <w:pStyle w:val="a5"/>
        <w:tabs>
          <w:tab w:val="left" w:pos="3349"/>
          <w:tab w:val="left" w:pos="5668"/>
          <w:tab w:val="left" w:pos="7079"/>
          <w:tab w:val="left" w:pos="7652"/>
          <w:tab w:val="left" w:pos="8947"/>
          <w:tab w:val="left" w:pos="9381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полнение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й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ою</w:t>
      </w:r>
      <w:r w:rsidRPr="003A7A84">
        <w:rPr>
          <w:sz w:val="24"/>
          <w:szCs w:val="24"/>
        </w:rPr>
        <w:tab/>
        <w:t>и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шив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ке изделия.</w:t>
      </w:r>
    </w:p>
    <w:p w14:paraId="1B309CC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цен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ачеств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готовл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ект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швей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.</w:t>
      </w:r>
    </w:p>
    <w:p w14:paraId="32FA29CC" w14:textId="77777777" w:rsidR="00A42B6E" w:rsidRPr="003A7A84" w:rsidRDefault="003A7A84" w:rsidP="006C2AF9">
      <w:pPr>
        <w:pStyle w:val="3"/>
        <w:numPr>
          <w:ilvl w:val="0"/>
          <w:numId w:val="42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2224BD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Технолог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бработ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рукцион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териалов.</w:t>
      </w:r>
    </w:p>
    <w:p w14:paraId="38C4D4B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о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.</w:t>
      </w:r>
    </w:p>
    <w:p w14:paraId="7222621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бработка металлов. Технологии обработки металлов. Конструкцион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ь. Токарно-винторезный станок. Изделия из металлопроката. Резьб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ьбов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я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ез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ьбы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ем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.</w:t>
      </w:r>
    </w:p>
    <w:p w14:paraId="2C1A5A8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ластмасса и другие современные материалы: свойства, получе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.</w:t>
      </w:r>
    </w:p>
    <w:p w14:paraId="0A10F4F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ндивид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ы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здел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онных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ел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».</w:t>
      </w:r>
    </w:p>
    <w:p w14:paraId="4793945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Технолог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.</w:t>
      </w:r>
    </w:p>
    <w:p w14:paraId="03AE557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ыба, морепродукты в питании 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ая ценность рыб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епродук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хлаждённ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оже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ж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ин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ных блюд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ные консервы.</w:t>
      </w:r>
    </w:p>
    <w:p w14:paraId="5211DF9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Мясо животных, мясо птицы в питании человека. Пищевая 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че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вяди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инин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анина)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а мяса птицы. Показатели свежести мяса. Виды тепловой 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.</w:t>
      </w:r>
    </w:p>
    <w:p w14:paraId="12BAAB0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Блюд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х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.</w:t>
      </w:r>
    </w:p>
    <w:p w14:paraId="1E3ED301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Группов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олог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».</w:t>
      </w:r>
    </w:p>
    <w:p w14:paraId="6B318316" w14:textId="77777777" w:rsidR="00A42B6E" w:rsidRPr="003A7A84" w:rsidRDefault="003A7A84" w:rsidP="0092449E">
      <w:pPr>
        <w:pStyle w:val="3"/>
        <w:ind w:left="1562" w:right="4487"/>
        <w:rPr>
          <w:sz w:val="24"/>
          <w:szCs w:val="24"/>
        </w:rPr>
      </w:pPr>
      <w:r w:rsidRPr="003A7A84">
        <w:rPr>
          <w:sz w:val="24"/>
          <w:szCs w:val="24"/>
        </w:rPr>
        <w:t>Модуль «Робототехника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657EC5E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Автоматизац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изац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.</w:t>
      </w:r>
    </w:p>
    <w:p w14:paraId="4B7AD967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Классификац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.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.</w:t>
      </w:r>
    </w:p>
    <w:p w14:paraId="42F31DE2" w14:textId="77777777" w:rsidR="00A42B6E" w:rsidRPr="003A7A84" w:rsidRDefault="003A7A84" w:rsidP="003A7A84">
      <w:pPr>
        <w:pStyle w:val="a5"/>
        <w:ind w:left="1562" w:right="2065" w:firstLine="0"/>
        <w:rPr>
          <w:sz w:val="24"/>
          <w:szCs w:val="24"/>
        </w:rPr>
      </w:pPr>
      <w:r w:rsidRPr="003A7A84">
        <w:rPr>
          <w:sz w:val="24"/>
          <w:szCs w:val="24"/>
        </w:rPr>
        <w:t>Взаимосвязь конструкции робота и выполняемой им функ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тующие.</w:t>
      </w:r>
    </w:p>
    <w:p w14:paraId="03CE3C4D" w14:textId="77777777" w:rsidR="00A42B6E" w:rsidRPr="003A7A84" w:rsidRDefault="003A7A84" w:rsidP="003A7A84">
      <w:pPr>
        <w:pStyle w:val="a5"/>
        <w:ind w:left="1562" w:right="971" w:firstLine="0"/>
        <w:rPr>
          <w:sz w:val="24"/>
          <w:szCs w:val="24"/>
        </w:rPr>
      </w:pPr>
      <w:r w:rsidRPr="003A7A84">
        <w:rPr>
          <w:sz w:val="24"/>
          <w:szCs w:val="24"/>
        </w:rPr>
        <w:t>Чтение схем. Сборка роботизированной конструкции по готовой схеме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.</w:t>
      </w:r>
    </w:p>
    <w:p w14:paraId="19EBF73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из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.</w:t>
      </w:r>
    </w:p>
    <w:p w14:paraId="0C78D1E1" w14:textId="77777777" w:rsidR="00A42B6E" w:rsidRPr="003A7A84" w:rsidRDefault="003A7A84" w:rsidP="006C2AF9">
      <w:pPr>
        <w:pStyle w:val="3"/>
        <w:numPr>
          <w:ilvl w:val="0"/>
          <w:numId w:val="41"/>
        </w:numPr>
        <w:tabs>
          <w:tab w:val="left" w:pos="177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2185BBD" w14:textId="77777777" w:rsidR="00A42B6E" w:rsidRPr="003A7A84" w:rsidRDefault="003A7A84" w:rsidP="00FB3FB6">
      <w:pPr>
        <w:pStyle w:val="a5"/>
        <w:tabs>
          <w:tab w:val="left" w:pos="3716"/>
          <w:tab w:val="left" w:pos="6359"/>
          <w:tab w:val="left" w:pos="8704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обильная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а.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="00FB3FB6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мещения</w:t>
      </w:r>
      <w:r w:rsidRPr="003A7A84">
        <w:rPr>
          <w:spacing w:val="-67"/>
          <w:sz w:val="24"/>
          <w:szCs w:val="24"/>
        </w:rPr>
        <w:t xml:space="preserve"> </w:t>
      </w:r>
      <w:r w:rsidR="00FB3FB6">
        <w:rPr>
          <w:spacing w:val="-67"/>
          <w:sz w:val="24"/>
          <w:szCs w:val="24"/>
        </w:rPr>
        <w:t xml:space="preserve">    </w:t>
      </w:r>
      <w:r w:rsidRPr="003A7A84">
        <w:rPr>
          <w:sz w:val="24"/>
          <w:szCs w:val="24"/>
        </w:rPr>
        <w:t>робототехнических устройств.</w:t>
      </w:r>
      <w:r w:rsidR="00FB3FB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е роботы. Назначение, особ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 контроллером, моторами, датчикам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.</w:t>
      </w:r>
    </w:p>
    <w:p w14:paraId="4B842193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Принцип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.</w:t>
      </w:r>
    </w:p>
    <w:p w14:paraId="2708DBEC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фейса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ман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.</w:t>
      </w:r>
    </w:p>
    <w:p w14:paraId="19E9A63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чеб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е.</w:t>
      </w:r>
    </w:p>
    <w:p w14:paraId="3399FEF2" w14:textId="77777777" w:rsidR="00A42B6E" w:rsidRPr="003A7A84" w:rsidRDefault="003A7A84" w:rsidP="006C2AF9">
      <w:pPr>
        <w:pStyle w:val="3"/>
        <w:numPr>
          <w:ilvl w:val="0"/>
          <w:numId w:val="41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5D64C8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омыш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.</w:t>
      </w:r>
    </w:p>
    <w:p w14:paraId="79429CDF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ограм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л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.</w:t>
      </w:r>
    </w:p>
    <w:p w14:paraId="0B89224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е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изирова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.</w:t>
      </w:r>
    </w:p>
    <w:p w14:paraId="26F5D797" w14:textId="77777777" w:rsidR="00A42B6E" w:rsidRPr="003A7A84" w:rsidRDefault="003A7A84" w:rsidP="003A7A84">
      <w:pPr>
        <w:pStyle w:val="a5"/>
        <w:tabs>
          <w:tab w:val="left" w:pos="2742"/>
          <w:tab w:val="left" w:pos="3192"/>
          <w:tab w:val="left" w:pos="4581"/>
          <w:tab w:val="left" w:pos="5158"/>
          <w:tab w:val="left" w:pos="78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Анализ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роверка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работоспособность,</w:t>
      </w:r>
      <w:r w:rsidRPr="003A7A84">
        <w:rPr>
          <w:sz w:val="24"/>
          <w:szCs w:val="24"/>
        </w:rPr>
        <w:tab/>
        <w:t>усовершенств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.</w:t>
      </w:r>
    </w:p>
    <w:p w14:paraId="405C79B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чеб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е.</w:t>
      </w:r>
    </w:p>
    <w:p w14:paraId="36B76F93" w14:textId="77777777" w:rsidR="00A42B6E" w:rsidRPr="003A7A84" w:rsidRDefault="003A7A84" w:rsidP="006C2AF9">
      <w:pPr>
        <w:pStyle w:val="3"/>
        <w:numPr>
          <w:ilvl w:val="0"/>
          <w:numId w:val="41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640366A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тория развития беспилотного авиастроения, применение беспило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х судов.</w:t>
      </w:r>
    </w:p>
    <w:p w14:paraId="58745C72" w14:textId="77777777" w:rsidR="00A42B6E" w:rsidRPr="003A7A84" w:rsidRDefault="003A7A84" w:rsidP="003A7A84">
      <w:pPr>
        <w:pStyle w:val="a5"/>
        <w:ind w:right="818"/>
        <w:rPr>
          <w:sz w:val="24"/>
          <w:szCs w:val="24"/>
        </w:rPr>
      </w:pPr>
      <w:r w:rsidRPr="003A7A84">
        <w:rPr>
          <w:sz w:val="24"/>
          <w:szCs w:val="24"/>
        </w:rPr>
        <w:t>Принципы работы и назначение основных блоков, оптимальный вариан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и роботов.</w:t>
      </w:r>
    </w:p>
    <w:p w14:paraId="030B5663" w14:textId="77777777" w:rsidR="00A42B6E" w:rsidRPr="003A7A84" w:rsidRDefault="003A7A84" w:rsidP="003A7A84">
      <w:pPr>
        <w:pStyle w:val="a5"/>
        <w:tabs>
          <w:tab w:val="left" w:pos="3160"/>
          <w:tab w:val="left" w:pos="4776"/>
          <w:tab w:val="left" w:pos="5992"/>
          <w:tab w:val="left" w:pos="8393"/>
          <w:tab w:val="left" w:pos="10161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z w:val="24"/>
          <w:szCs w:val="24"/>
        </w:rPr>
        <w:tab/>
        <w:t>принципы</w:t>
      </w:r>
      <w:r w:rsidRPr="003A7A84">
        <w:rPr>
          <w:sz w:val="24"/>
          <w:szCs w:val="24"/>
        </w:rPr>
        <w:tab/>
        <w:t>теории</w:t>
      </w:r>
      <w:r w:rsidRPr="003A7A84">
        <w:rPr>
          <w:sz w:val="24"/>
          <w:szCs w:val="24"/>
        </w:rPr>
        <w:tab/>
        <w:t>автоматического</w:t>
      </w:r>
      <w:r w:rsidRPr="003A7A84">
        <w:rPr>
          <w:sz w:val="24"/>
          <w:szCs w:val="24"/>
        </w:rPr>
        <w:tab/>
        <w:t>управлени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ая связь.</w:t>
      </w:r>
    </w:p>
    <w:p w14:paraId="64FDC6B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атчик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метр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.</w:t>
      </w:r>
    </w:p>
    <w:p w14:paraId="76BC4D04" w14:textId="77777777" w:rsidR="00A42B6E" w:rsidRPr="003A7A84" w:rsidRDefault="003A7A84" w:rsidP="003A7A84">
      <w:pPr>
        <w:pStyle w:val="a5"/>
        <w:tabs>
          <w:tab w:val="left" w:pos="2979"/>
          <w:tab w:val="left" w:pos="5659"/>
          <w:tab w:val="left" w:pos="7623"/>
          <w:tab w:val="left" w:pos="8180"/>
          <w:tab w:val="left" w:pos="10187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тладка</w:t>
      </w:r>
      <w:r w:rsidRPr="003A7A84">
        <w:rPr>
          <w:sz w:val="24"/>
          <w:szCs w:val="24"/>
        </w:rPr>
        <w:tab/>
        <w:t>роботизированных</w:t>
      </w:r>
      <w:r w:rsidRPr="003A7A84">
        <w:rPr>
          <w:sz w:val="24"/>
          <w:szCs w:val="24"/>
        </w:rPr>
        <w:tab/>
        <w:t>конструкций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ответствии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ами.</w:t>
      </w:r>
    </w:p>
    <w:p w14:paraId="30E385B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еспровод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м.</w:t>
      </w:r>
    </w:p>
    <w:p w14:paraId="238CBF3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грам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.</w:t>
      </w:r>
    </w:p>
    <w:p w14:paraId="6990EB6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чебны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ек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бототехник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(од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).</w:t>
      </w:r>
    </w:p>
    <w:p w14:paraId="77A4F995" w14:textId="77777777" w:rsidR="00A42B6E" w:rsidRPr="003A7A84" w:rsidRDefault="003A7A84" w:rsidP="006C2AF9">
      <w:pPr>
        <w:pStyle w:val="3"/>
        <w:numPr>
          <w:ilvl w:val="0"/>
          <w:numId w:val="41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F07B76D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Робототехнически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.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ы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изирова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.</w:t>
      </w:r>
    </w:p>
    <w:p w14:paraId="36149276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Система интернет вещей. Промышленный интернет вещ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ьск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й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Ум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».</w:t>
      </w:r>
    </w:p>
    <w:p w14:paraId="4E4385BE" w14:textId="77777777" w:rsidR="00A42B6E" w:rsidRPr="003A7A84" w:rsidRDefault="003A7A84" w:rsidP="003A7A84">
      <w:pPr>
        <w:pStyle w:val="a5"/>
        <w:tabs>
          <w:tab w:val="left" w:pos="4322"/>
          <w:tab w:val="left" w:pos="5121"/>
          <w:tab w:val="left" w:pos="7603"/>
          <w:tab w:val="left" w:pos="837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Конструирование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моделирование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спользов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ых систем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ю.</w:t>
      </w:r>
    </w:p>
    <w:p w14:paraId="0F6EB1CD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Составлени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о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ю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ровод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изирован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.</w:t>
      </w:r>
    </w:p>
    <w:p w14:paraId="24A7CEE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токол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.</w:t>
      </w:r>
    </w:p>
    <w:p w14:paraId="54B94E0E" w14:textId="77777777" w:rsidR="00A42B6E" w:rsidRPr="003A7A84" w:rsidRDefault="003A7A84" w:rsidP="0092449E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ерспектив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втоматиз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изации: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робототехники.</w:t>
      </w:r>
    </w:p>
    <w:p w14:paraId="63F45CA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учно-практическ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е.</w:t>
      </w:r>
    </w:p>
    <w:p w14:paraId="30927BC2" w14:textId="77777777" w:rsidR="0092449E" w:rsidRDefault="003A7A84" w:rsidP="003A7A84">
      <w:pPr>
        <w:pStyle w:val="3"/>
        <w:ind w:left="1561" w:right="1224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lastRenderedPageBreak/>
        <w:t>Модуль «3D-моделирование, прототипирование, макетирование»</w:t>
      </w:r>
      <w:r w:rsidRPr="003A7A84">
        <w:rPr>
          <w:spacing w:val="-67"/>
          <w:sz w:val="24"/>
          <w:szCs w:val="24"/>
        </w:rPr>
        <w:t xml:space="preserve"> </w:t>
      </w:r>
    </w:p>
    <w:p w14:paraId="7EA29132" w14:textId="77777777" w:rsidR="00A42B6E" w:rsidRPr="003A7A84" w:rsidRDefault="003A7A84" w:rsidP="003A7A84">
      <w:pPr>
        <w:pStyle w:val="3"/>
        <w:ind w:left="1561" w:right="1224"/>
        <w:rPr>
          <w:sz w:val="24"/>
          <w:szCs w:val="24"/>
        </w:rPr>
      </w:pPr>
      <w:r w:rsidRPr="003A7A84">
        <w:rPr>
          <w:sz w:val="24"/>
          <w:szCs w:val="24"/>
        </w:rPr>
        <w:t>7 КЛАСС</w:t>
      </w:r>
    </w:p>
    <w:p w14:paraId="3DA9358F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уем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ел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.</w:t>
      </w:r>
    </w:p>
    <w:p w14:paraId="1F78754F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ировании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ов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жного макетирования. Выполнение развёртки, сборка деталей макет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 документации.</w:t>
      </w:r>
    </w:p>
    <w:p w14:paraId="6B3920A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.</w:t>
      </w:r>
    </w:p>
    <w:p w14:paraId="09A789E8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рограммы для просмотра на экране компьютера файлов с гот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мерн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я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ечат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ёрток.</w:t>
      </w:r>
    </w:p>
    <w:p w14:paraId="7B6242E6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ечатки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 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.</w:t>
      </w:r>
    </w:p>
    <w:p w14:paraId="03AD658C" w14:textId="77777777" w:rsidR="00A42B6E" w:rsidRPr="003A7A84" w:rsidRDefault="003A7A84" w:rsidP="006C2AF9">
      <w:pPr>
        <w:pStyle w:val="3"/>
        <w:numPr>
          <w:ilvl w:val="0"/>
          <w:numId w:val="40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2E1D663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3D-моделиров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.</w:t>
      </w:r>
    </w:p>
    <w:p w14:paraId="38E7AC0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Графические прими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3D-моделировании. Ку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убоид. Ша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гранник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линдр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м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а.</w:t>
      </w:r>
    </w:p>
    <w:p w14:paraId="2ABEF35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п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итив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ч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 тел.</w:t>
      </w:r>
    </w:p>
    <w:p w14:paraId="7A8A1AEE" w14:textId="77777777" w:rsidR="00A42B6E" w:rsidRPr="003A7A84" w:rsidRDefault="003A7A84" w:rsidP="003A7A84">
      <w:pPr>
        <w:pStyle w:val="a5"/>
        <w:ind w:left="1561" w:right="1220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 «прототипирование». Создание цифровой объёмной модел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ной модели.</w:t>
      </w:r>
    </w:p>
    <w:p w14:paraId="1F3823DC" w14:textId="77777777" w:rsidR="00A42B6E" w:rsidRPr="003A7A84" w:rsidRDefault="003A7A84" w:rsidP="006C2AF9">
      <w:pPr>
        <w:pStyle w:val="3"/>
        <w:numPr>
          <w:ilvl w:val="0"/>
          <w:numId w:val="40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7C46B17" w14:textId="77777777" w:rsidR="00A42B6E" w:rsidRPr="003A7A84" w:rsidRDefault="003A7A84" w:rsidP="003A7A84">
      <w:pPr>
        <w:pStyle w:val="a5"/>
        <w:ind w:left="1561" w:right="1232" w:firstLine="0"/>
        <w:rPr>
          <w:sz w:val="24"/>
          <w:szCs w:val="24"/>
        </w:rPr>
      </w:pPr>
      <w:r w:rsidRPr="003A7A84">
        <w:rPr>
          <w:sz w:val="24"/>
          <w:szCs w:val="24"/>
        </w:rPr>
        <w:t>Моделирование сложных объектов. Рендеринг. Полигональная сетк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ддитивные технологии».</w:t>
      </w:r>
    </w:p>
    <w:p w14:paraId="554D25B9" w14:textId="77777777" w:rsidR="00A42B6E" w:rsidRPr="003A7A84" w:rsidRDefault="003A7A84" w:rsidP="003A7A84">
      <w:pPr>
        <w:pStyle w:val="a5"/>
        <w:tabs>
          <w:tab w:val="left" w:pos="3878"/>
          <w:tab w:val="left" w:pos="5801"/>
          <w:tab w:val="left" w:pos="6470"/>
          <w:tab w:val="left" w:pos="8170"/>
          <w:tab w:val="left" w:pos="9874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Технологическое</w:t>
      </w:r>
      <w:r w:rsidRPr="003A7A84">
        <w:rPr>
          <w:sz w:val="24"/>
          <w:szCs w:val="24"/>
        </w:rPr>
        <w:tab/>
        <w:t>оборудование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аддитивных</w:t>
      </w:r>
      <w:r w:rsidRPr="003A7A84">
        <w:rPr>
          <w:sz w:val="24"/>
          <w:szCs w:val="24"/>
        </w:rPr>
        <w:tab/>
        <w:t>технологий:</w:t>
      </w:r>
      <w:r w:rsidRPr="003A7A84">
        <w:rPr>
          <w:sz w:val="24"/>
          <w:szCs w:val="24"/>
        </w:rPr>
        <w:tab/>
        <w:t>3D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теры.</w:t>
      </w:r>
    </w:p>
    <w:p w14:paraId="0BAD1848" w14:textId="77777777" w:rsidR="00A42B6E" w:rsidRPr="003A7A84" w:rsidRDefault="003A7A84" w:rsidP="003A7A84">
      <w:pPr>
        <w:pStyle w:val="a5"/>
        <w:ind w:left="1561"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Области применения трёхмерной печати. Сырьё для трёхмерной печа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дитив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3D-</w:t>
      </w:r>
    </w:p>
    <w:p w14:paraId="0A892F1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интером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рой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D-принтере.</w:t>
      </w:r>
    </w:p>
    <w:p w14:paraId="4BE144C6" w14:textId="77777777" w:rsidR="00A42B6E" w:rsidRPr="003A7A84" w:rsidRDefault="003A7A84" w:rsidP="003A7A84">
      <w:pPr>
        <w:pStyle w:val="a5"/>
        <w:ind w:left="1561" w:right="4656" w:firstLine="0"/>
        <w:rPr>
          <w:sz w:val="24"/>
          <w:szCs w:val="24"/>
        </w:rPr>
      </w:pPr>
      <w:r w:rsidRPr="003A7A84">
        <w:rPr>
          <w:sz w:val="24"/>
          <w:szCs w:val="24"/>
        </w:rPr>
        <w:t>Подготовка к печати. Печать 3D-модел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D-печатью.</w:t>
      </w:r>
    </w:p>
    <w:p w14:paraId="1C184695" w14:textId="77777777" w:rsidR="0092449E" w:rsidRDefault="003A7A84" w:rsidP="003A7A84">
      <w:pPr>
        <w:pStyle w:val="3"/>
        <w:ind w:left="1561" w:right="3796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Модуль «Компьютерная графика. Черчение»</w:t>
      </w:r>
      <w:r w:rsidRPr="003A7A84">
        <w:rPr>
          <w:spacing w:val="-67"/>
          <w:sz w:val="24"/>
          <w:szCs w:val="24"/>
        </w:rPr>
        <w:t xml:space="preserve"> </w:t>
      </w:r>
    </w:p>
    <w:p w14:paraId="6A58961F" w14:textId="77777777" w:rsidR="00A42B6E" w:rsidRPr="003A7A84" w:rsidRDefault="003A7A84" w:rsidP="003A7A84">
      <w:pPr>
        <w:pStyle w:val="3"/>
        <w:ind w:left="1561" w:right="3796"/>
        <w:rPr>
          <w:sz w:val="24"/>
          <w:szCs w:val="24"/>
        </w:rPr>
      </w:pPr>
      <w:r w:rsidRPr="003A7A84">
        <w:rPr>
          <w:sz w:val="24"/>
          <w:szCs w:val="24"/>
        </w:rPr>
        <w:t>5 КЛАСС</w:t>
      </w:r>
    </w:p>
    <w:p w14:paraId="638414D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Граф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ещах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граф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).</w:t>
      </w:r>
    </w:p>
    <w:p w14:paraId="5D20D71F" w14:textId="77777777" w:rsidR="00A42B6E" w:rsidRPr="003A7A84" w:rsidRDefault="003A7A84" w:rsidP="003A7A84">
      <w:pPr>
        <w:pStyle w:val="a5"/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Основы графической грамоты. Графические материалы и инструмен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(рисунок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ы,</w:t>
      </w:r>
    </w:p>
    <w:p w14:paraId="4FE997A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эскиз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иктограм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.).</w:t>
      </w:r>
    </w:p>
    <w:p w14:paraId="4F6ACD6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чка,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,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у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циф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 знаки).</w:t>
      </w:r>
    </w:p>
    <w:p w14:paraId="4F5616E5" w14:textId="77777777" w:rsidR="00A42B6E" w:rsidRPr="003A7A84" w:rsidRDefault="003A7A84" w:rsidP="00FB3FB6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мка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пис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ров).</w:t>
      </w:r>
    </w:p>
    <w:p w14:paraId="34B9376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Чт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а.</w:t>
      </w:r>
    </w:p>
    <w:p w14:paraId="408FD0BF" w14:textId="77777777" w:rsidR="00A42B6E" w:rsidRPr="003A7A84" w:rsidRDefault="003A7A84" w:rsidP="006C2AF9">
      <w:pPr>
        <w:pStyle w:val="3"/>
        <w:numPr>
          <w:ilvl w:val="0"/>
          <w:numId w:val="39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848172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.</w:t>
      </w:r>
    </w:p>
    <w:p w14:paraId="30AD6FB0" w14:textId="77777777" w:rsidR="00A42B6E" w:rsidRPr="003A7A84" w:rsidRDefault="003A7A84" w:rsidP="003A7A84">
      <w:pPr>
        <w:pStyle w:val="a5"/>
        <w:tabs>
          <w:tab w:val="left" w:pos="2870"/>
          <w:tab w:val="left" w:pos="4692"/>
          <w:tab w:val="left" w:pos="6184"/>
          <w:tab w:val="left" w:pos="6678"/>
          <w:tab w:val="left" w:pos="8988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z w:val="24"/>
          <w:szCs w:val="24"/>
        </w:rPr>
        <w:tab/>
        <w:t>выполнения</w:t>
      </w:r>
      <w:r w:rsidRPr="003A7A84">
        <w:rPr>
          <w:sz w:val="24"/>
          <w:szCs w:val="24"/>
        </w:rPr>
        <w:tab/>
        <w:t>чертежей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использование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чертёж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способлений.</w:t>
      </w:r>
    </w:p>
    <w:p w14:paraId="08A28D1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тандарт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.</w:t>
      </w:r>
    </w:p>
    <w:p w14:paraId="5F0AFF72" w14:textId="77777777" w:rsidR="00A42B6E" w:rsidRPr="003A7A84" w:rsidRDefault="003A7A84" w:rsidP="0092449E">
      <w:pPr>
        <w:pStyle w:val="a5"/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 о графическом редакторе, компьютерной графи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а.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а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е.</w:t>
      </w:r>
    </w:p>
    <w:p w14:paraId="43F6A7A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нструменты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е.</w:t>
      </w:r>
    </w:p>
    <w:p w14:paraId="688BB44C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оре.</w:t>
      </w:r>
    </w:p>
    <w:p w14:paraId="5290ABA3" w14:textId="77777777" w:rsidR="00A42B6E" w:rsidRPr="003A7A84" w:rsidRDefault="003A7A84" w:rsidP="006C2AF9">
      <w:pPr>
        <w:pStyle w:val="3"/>
        <w:numPr>
          <w:ilvl w:val="0"/>
          <w:numId w:val="39"/>
        </w:numPr>
        <w:tabs>
          <w:tab w:val="left" w:pos="1774"/>
        </w:tabs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ЛАСС</w:t>
      </w:r>
    </w:p>
    <w:p w14:paraId="131578D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ые элементы. Изображение и последовательность 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а. ЕСКД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.</w:t>
      </w:r>
    </w:p>
    <w:p w14:paraId="39CA784C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оч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а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 чтения сборо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й.</w:t>
      </w:r>
    </w:p>
    <w:p w14:paraId="2775D66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</w:p>
    <w:p w14:paraId="6EAFCCC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менение компьютеров для разработки графической документ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гу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го проектирования.</w:t>
      </w:r>
    </w:p>
    <w:p w14:paraId="694F6BBE" w14:textId="77777777" w:rsidR="00A42B6E" w:rsidRPr="003A7A84" w:rsidRDefault="003A7A84" w:rsidP="003A7A84">
      <w:pPr>
        <w:pStyle w:val="a5"/>
        <w:ind w:left="1561" w:right="2643" w:firstLine="0"/>
        <w:rPr>
          <w:sz w:val="24"/>
          <w:szCs w:val="24"/>
        </w:rPr>
      </w:pPr>
      <w:r w:rsidRPr="003A7A84">
        <w:rPr>
          <w:sz w:val="24"/>
          <w:szCs w:val="24"/>
        </w:rPr>
        <w:t>Математические, физические и информационные модел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 моделей.</w:t>
      </w:r>
    </w:p>
    <w:p w14:paraId="26E551A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Количественн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</w:p>
    <w:p w14:paraId="4679861F" w14:textId="77777777" w:rsidR="00A42B6E" w:rsidRPr="003A7A84" w:rsidRDefault="003A7A84" w:rsidP="006C2AF9">
      <w:pPr>
        <w:pStyle w:val="3"/>
        <w:numPr>
          <w:ilvl w:val="0"/>
          <w:numId w:val="39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3F1B3E09" w14:textId="77777777" w:rsidR="00A42B6E" w:rsidRPr="003A7A84" w:rsidRDefault="003A7A84" w:rsidP="003A7A84">
      <w:pPr>
        <w:pStyle w:val="a5"/>
        <w:tabs>
          <w:tab w:val="left" w:pos="3316"/>
          <w:tab w:val="left" w:pos="5287"/>
          <w:tab w:val="left" w:pos="7050"/>
          <w:tab w:val="left" w:pos="7726"/>
          <w:tab w:val="left" w:pos="9057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менение</w:t>
      </w:r>
      <w:r w:rsidRPr="003A7A84">
        <w:rPr>
          <w:sz w:val="24"/>
          <w:szCs w:val="24"/>
        </w:rPr>
        <w:tab/>
        <w:t>программного</w:t>
      </w:r>
      <w:r w:rsidRPr="003A7A84">
        <w:rPr>
          <w:sz w:val="24"/>
          <w:szCs w:val="24"/>
        </w:rPr>
        <w:tab/>
        <w:t>обеспечения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создания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оек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: мод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й.</w:t>
      </w:r>
    </w:p>
    <w:p w14:paraId="1327B2E4" w14:textId="77777777" w:rsidR="00A42B6E" w:rsidRPr="003A7A84" w:rsidRDefault="003A7A84" w:rsidP="003A7A84">
      <w:pPr>
        <w:pStyle w:val="a5"/>
        <w:ind w:left="1561" w:right="2339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 документов, виды документов. Основная надпись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метр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итивы.</w:t>
      </w:r>
    </w:p>
    <w:p w14:paraId="7506A393" w14:textId="77777777" w:rsidR="00A42B6E" w:rsidRPr="003A7A84" w:rsidRDefault="003A7A84" w:rsidP="003A7A84">
      <w:pPr>
        <w:pStyle w:val="a5"/>
        <w:ind w:left="1561" w:right="1441" w:firstLine="0"/>
        <w:rPr>
          <w:sz w:val="24"/>
          <w:szCs w:val="24"/>
        </w:rPr>
      </w:pPr>
      <w:r w:rsidRPr="003A7A84">
        <w:rPr>
          <w:sz w:val="24"/>
          <w:szCs w:val="24"/>
        </w:rPr>
        <w:t>Создание, редактирование и трансформация графических объектов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D-модели и сбороч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.</w:t>
      </w:r>
    </w:p>
    <w:p w14:paraId="1ABE3AF0" w14:textId="77777777" w:rsidR="00A42B6E" w:rsidRPr="003A7A84" w:rsidRDefault="003A7A84" w:rsidP="003A7A84">
      <w:pPr>
        <w:pStyle w:val="a5"/>
        <w:ind w:left="1561" w:right="2045" w:firstLine="0"/>
        <w:rPr>
          <w:sz w:val="24"/>
          <w:szCs w:val="24"/>
        </w:rPr>
      </w:pPr>
      <w:r w:rsidRPr="003A7A84">
        <w:rPr>
          <w:sz w:val="24"/>
          <w:szCs w:val="24"/>
        </w:rPr>
        <w:t>Изделия и их модели. Анализ формы объекта и синтез модел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 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3D-модели.</w:t>
      </w:r>
    </w:p>
    <w:p w14:paraId="0EE7B87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Дерево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.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образование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и.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ообраз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скиза.</w:t>
      </w:r>
    </w:p>
    <w:p w14:paraId="6A9C9EAB" w14:textId="77777777" w:rsidR="00A42B6E" w:rsidRPr="003A7A84" w:rsidRDefault="003A7A84" w:rsidP="006C2AF9">
      <w:pPr>
        <w:pStyle w:val="3"/>
        <w:numPr>
          <w:ilvl w:val="0"/>
          <w:numId w:val="39"/>
        </w:numPr>
        <w:tabs>
          <w:tab w:val="left" w:pos="177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1580067A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-конструкто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П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 с использованием в системе автоматизированного прое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ПР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одготовки проек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.</w:t>
      </w:r>
    </w:p>
    <w:p w14:paraId="6B852F90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фор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го проектир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ПР).</w:t>
      </w:r>
    </w:p>
    <w:p w14:paraId="6F7E9ED2" w14:textId="77777777" w:rsidR="00A42B6E" w:rsidRPr="003A7A84" w:rsidRDefault="003A7A84" w:rsidP="003A7A84">
      <w:pPr>
        <w:pStyle w:val="a5"/>
        <w:tabs>
          <w:tab w:val="left" w:pos="2652"/>
          <w:tab w:val="left" w:pos="2763"/>
          <w:tab w:val="left" w:pos="4168"/>
          <w:tab w:val="left" w:pos="4575"/>
          <w:tab w:val="left" w:pos="4957"/>
          <w:tab w:val="left" w:pos="6343"/>
          <w:tab w:val="left" w:pos="7127"/>
          <w:tab w:val="left" w:pos="8370"/>
          <w:tab w:val="left" w:pos="8525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бъё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документации: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ояснительная</w:t>
      </w:r>
      <w:r w:rsidRPr="003A7A84">
        <w:rPr>
          <w:sz w:val="24"/>
          <w:szCs w:val="24"/>
        </w:rPr>
        <w:tab/>
        <w:t>записка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спецификац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ы: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й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ртеж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талей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ощ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е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z w:val="24"/>
          <w:szCs w:val="24"/>
        </w:rPr>
        <w:tab/>
        <w:t>связанные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изучаемыми</w:t>
      </w:r>
      <w:r w:rsidRPr="003A7A84">
        <w:rPr>
          <w:sz w:val="24"/>
          <w:szCs w:val="24"/>
        </w:rPr>
        <w:tab/>
        <w:t>технологиями,</w:t>
      </w:r>
      <w:r w:rsidRPr="003A7A84">
        <w:rPr>
          <w:sz w:val="24"/>
          <w:szCs w:val="24"/>
        </w:rPr>
        <w:tab/>
        <w:t>черч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ем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ПР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сть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</w:p>
    <w:p w14:paraId="679FD3B3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руда.</w:t>
      </w:r>
    </w:p>
    <w:p w14:paraId="79896C24" w14:textId="77777777" w:rsidR="00A42B6E" w:rsidRPr="003A7A84" w:rsidRDefault="003A7A84" w:rsidP="003A7A84">
      <w:pPr>
        <w:pStyle w:val="a5"/>
        <w:tabs>
          <w:tab w:val="left" w:pos="3996"/>
          <w:tab w:val="left" w:pos="6049"/>
          <w:tab w:val="left" w:pos="7838"/>
          <w:tab w:val="left" w:pos="9908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z w:val="24"/>
          <w:szCs w:val="24"/>
        </w:rPr>
        <w:tab/>
        <w:t>РЕЗУЛЬТАТЫ</w:t>
      </w:r>
      <w:r w:rsidRPr="003A7A84">
        <w:rPr>
          <w:sz w:val="24"/>
          <w:szCs w:val="24"/>
        </w:rPr>
        <w:tab/>
        <w:t>ОСВОЕНИЯ</w:t>
      </w:r>
      <w:r w:rsidRPr="003A7A84">
        <w:rPr>
          <w:sz w:val="24"/>
          <w:szCs w:val="24"/>
        </w:rPr>
        <w:tab/>
        <w:t>ПРОГРАММЫ</w:t>
      </w:r>
      <w:r w:rsidRPr="003A7A84">
        <w:rPr>
          <w:sz w:val="24"/>
          <w:szCs w:val="24"/>
        </w:rPr>
        <w:tab/>
        <w:t>ПО</w:t>
      </w:r>
    </w:p>
    <w:p w14:paraId="2806936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ЕХНОЛОГ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1F5250E8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33F6906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у обучающегося будут сформированы следующие 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:</w:t>
      </w:r>
    </w:p>
    <w:p w14:paraId="150D8047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8"/>
        </w:tabs>
        <w:ind w:hanging="306"/>
        <w:rPr>
          <w:b w:val="0"/>
          <w:sz w:val="24"/>
          <w:szCs w:val="24"/>
        </w:rPr>
      </w:pPr>
      <w:r w:rsidRPr="003A7A84">
        <w:rPr>
          <w:sz w:val="24"/>
          <w:szCs w:val="24"/>
        </w:rPr>
        <w:t>патрио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41FEEF9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оявление интереса к истории и современному состоянию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ологии;</w:t>
      </w:r>
    </w:p>
    <w:p w14:paraId="6C3B79B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ценност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ых.</w:t>
      </w:r>
    </w:p>
    <w:p w14:paraId="40B8F184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7"/>
        </w:tabs>
        <w:ind w:left="1386"/>
        <w:rPr>
          <w:b w:val="0"/>
          <w:sz w:val="24"/>
          <w:szCs w:val="24"/>
        </w:rPr>
      </w:pPr>
      <w:r w:rsidRPr="003A7A84">
        <w:rPr>
          <w:sz w:val="24"/>
          <w:szCs w:val="24"/>
        </w:rPr>
        <w:t>граждан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12162A0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м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ческих проблем, связанных с современными технологиями, в особ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 четвёртой промыш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волюции;</w:t>
      </w:r>
    </w:p>
    <w:p w14:paraId="7755FBB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-э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ей технологий;</w:t>
      </w:r>
    </w:p>
    <w:p w14:paraId="38A5B04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жизни в группах и сообществах, включая взрослые и социа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.</w:t>
      </w:r>
    </w:p>
    <w:p w14:paraId="4767B0AA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7"/>
        </w:tabs>
        <w:ind w:left="1386"/>
        <w:rPr>
          <w:b w:val="0"/>
          <w:sz w:val="24"/>
          <w:szCs w:val="24"/>
        </w:rPr>
      </w:pPr>
      <w:r w:rsidRPr="003A7A84">
        <w:rPr>
          <w:sz w:val="24"/>
          <w:szCs w:val="24"/>
        </w:rPr>
        <w:lastRenderedPageBreak/>
        <w:t>эстет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6FF137A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осприя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;</w:t>
      </w:r>
    </w:p>
    <w:p w14:paraId="13F20AD2" w14:textId="77777777" w:rsidR="00A42B6E" w:rsidRPr="003A7A84" w:rsidRDefault="003A7A84" w:rsidP="003A7A84">
      <w:pPr>
        <w:pStyle w:val="a5"/>
        <w:tabs>
          <w:tab w:val="left" w:pos="2702"/>
          <w:tab w:val="left" w:pos="4122"/>
          <w:tab w:val="left" w:pos="5837"/>
          <w:tab w:val="left" w:pos="7276"/>
          <w:tab w:val="left" w:pos="8498"/>
          <w:tab w:val="left" w:pos="9030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z w:val="24"/>
          <w:szCs w:val="24"/>
        </w:rPr>
        <w:tab/>
        <w:t>создавать</w:t>
      </w:r>
      <w:r w:rsidRPr="003A7A84">
        <w:rPr>
          <w:sz w:val="24"/>
          <w:szCs w:val="24"/>
        </w:rPr>
        <w:tab/>
        <w:t>эстетически</w:t>
      </w:r>
      <w:r w:rsidRPr="003A7A84">
        <w:rPr>
          <w:sz w:val="24"/>
          <w:szCs w:val="24"/>
        </w:rPr>
        <w:tab/>
        <w:t>значимые</w:t>
      </w:r>
      <w:r w:rsidRPr="003A7A84">
        <w:rPr>
          <w:sz w:val="24"/>
          <w:szCs w:val="24"/>
        </w:rPr>
        <w:tab/>
        <w:t>изделия</w:t>
      </w:r>
      <w:r w:rsidRPr="003A7A84">
        <w:rPr>
          <w:sz w:val="24"/>
          <w:szCs w:val="24"/>
        </w:rPr>
        <w:tab/>
        <w:t>из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азли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4795D076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 творче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оративно-приклад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;</w:t>
      </w:r>
    </w:p>
    <w:p w14:paraId="596B253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ознание роли художественной культуры как средства коммуникац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7E7FB3D3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7"/>
        </w:tabs>
        <w:ind w:left="138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b w:val="0"/>
          <w:sz w:val="24"/>
          <w:szCs w:val="24"/>
        </w:rPr>
        <w:t>:</w:t>
      </w:r>
    </w:p>
    <w:p w14:paraId="0422A7B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дамен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408970F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 науки.</w:t>
      </w:r>
    </w:p>
    <w:p w14:paraId="73C0CC16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7"/>
        </w:tabs>
        <w:ind w:left="138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формиров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</w:t>
      </w:r>
      <w:r w:rsidRPr="003A7A84">
        <w:rPr>
          <w:b w:val="0"/>
          <w:sz w:val="24"/>
          <w:szCs w:val="24"/>
        </w:rPr>
        <w:t>:</w:t>
      </w:r>
    </w:p>
    <w:p w14:paraId="466265F2" w14:textId="77777777" w:rsidR="00A42B6E" w:rsidRPr="003A7A84" w:rsidRDefault="003A7A84" w:rsidP="003A7A84">
      <w:pPr>
        <w:pStyle w:val="a5"/>
        <w:tabs>
          <w:tab w:val="left" w:pos="3063"/>
          <w:tab w:val="left" w:pos="4459"/>
          <w:tab w:val="left" w:pos="6205"/>
          <w:tab w:val="left" w:pos="7275"/>
          <w:tab w:val="left" w:pos="8316"/>
          <w:tab w:val="left" w:pos="873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z w:val="24"/>
          <w:szCs w:val="24"/>
        </w:rPr>
        <w:tab/>
        <w:t>ценности</w:t>
      </w:r>
      <w:r w:rsidRPr="003A7A84">
        <w:rPr>
          <w:sz w:val="24"/>
          <w:szCs w:val="24"/>
        </w:rPr>
        <w:tab/>
        <w:t>безопасного</w:t>
      </w:r>
      <w:r w:rsidRPr="003A7A84">
        <w:rPr>
          <w:sz w:val="24"/>
          <w:szCs w:val="24"/>
        </w:rPr>
        <w:tab/>
        <w:t>образа</w:t>
      </w:r>
      <w:r w:rsidRPr="003A7A84">
        <w:rPr>
          <w:sz w:val="24"/>
          <w:szCs w:val="24"/>
        </w:rPr>
        <w:tab/>
        <w:t>жизн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времен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ологическ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аж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ам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е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у</w:t>
      </w:r>
    </w:p>
    <w:p w14:paraId="47EDDBC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лич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.</w:t>
      </w:r>
    </w:p>
    <w:p w14:paraId="0B15BD49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7"/>
        </w:tabs>
        <w:ind w:left="138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труд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5C0B586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ящим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);</w:t>
      </w:r>
    </w:p>
    <w:p w14:paraId="3A4A90A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е самовыражение в продуктивном, нравственно достойном труд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</w:p>
    <w:p w14:paraId="599C237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готовность к активному участию в решении возникающих прак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 инициировать, планировать и самостоятельно выполнять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5609936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;</w:t>
      </w:r>
    </w:p>
    <w:p w14:paraId="4868A3F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71673AD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риентац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049D4A1" w14:textId="77777777" w:rsidR="00A42B6E" w:rsidRPr="003A7A84" w:rsidRDefault="003A7A84" w:rsidP="006C2AF9">
      <w:pPr>
        <w:pStyle w:val="3"/>
        <w:numPr>
          <w:ilvl w:val="0"/>
          <w:numId w:val="38"/>
        </w:numPr>
        <w:tabs>
          <w:tab w:val="left" w:pos="1387"/>
        </w:tabs>
        <w:ind w:left="1386"/>
        <w:rPr>
          <w:b w:val="0"/>
          <w:sz w:val="24"/>
          <w:szCs w:val="24"/>
        </w:rPr>
      </w:pPr>
      <w:r w:rsidRPr="003A7A84">
        <w:rPr>
          <w:sz w:val="24"/>
          <w:szCs w:val="24"/>
        </w:rPr>
        <w:t>эколог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b w:val="0"/>
          <w:sz w:val="24"/>
          <w:szCs w:val="24"/>
        </w:rPr>
        <w:t>:</w:t>
      </w:r>
    </w:p>
    <w:p w14:paraId="4B6EDBB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е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 природ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сферой;</w:t>
      </w:r>
    </w:p>
    <w:p w14:paraId="76EFA9EF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те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63572757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18D15A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3C83F0AC" w14:textId="77777777" w:rsidR="00A42B6E" w:rsidRPr="003A7A84" w:rsidRDefault="003A7A84" w:rsidP="003A7A84">
      <w:pPr>
        <w:pStyle w:val="3"/>
        <w:ind w:left="1562" w:right="3518" w:hanging="480"/>
        <w:rPr>
          <w:sz w:val="24"/>
          <w:szCs w:val="24"/>
        </w:rPr>
      </w:pPr>
      <w:r w:rsidRPr="003A7A84">
        <w:rPr>
          <w:sz w:val="24"/>
          <w:szCs w:val="24"/>
        </w:rPr>
        <w:t>Универсальные познавате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ческие действия:</w:t>
      </w:r>
    </w:p>
    <w:p w14:paraId="2CB4C3E3" w14:textId="77777777" w:rsidR="00A42B6E" w:rsidRPr="003A7A84" w:rsidRDefault="003A7A84" w:rsidP="003A7A84">
      <w:pPr>
        <w:pStyle w:val="a5"/>
        <w:tabs>
          <w:tab w:val="left" w:pos="2866"/>
          <w:tab w:val="left" w:pos="3223"/>
          <w:tab w:val="left" w:pos="5384"/>
          <w:tab w:val="left" w:pos="7308"/>
          <w:tab w:val="left" w:pos="8620"/>
          <w:tab w:val="left" w:pos="10164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характеризовать</w:t>
      </w:r>
      <w:r w:rsidRPr="003A7A84">
        <w:rPr>
          <w:sz w:val="24"/>
          <w:szCs w:val="24"/>
        </w:rPr>
        <w:tab/>
        <w:t>существенные</w:t>
      </w:r>
      <w:r w:rsidRPr="003A7A84">
        <w:rPr>
          <w:sz w:val="24"/>
          <w:szCs w:val="24"/>
        </w:rPr>
        <w:tab/>
        <w:t>признаки</w:t>
      </w:r>
      <w:r w:rsidRPr="003A7A84">
        <w:rPr>
          <w:sz w:val="24"/>
          <w:szCs w:val="24"/>
        </w:rPr>
        <w:tab/>
        <w:t>природ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твор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;</w:t>
      </w:r>
    </w:p>
    <w:p w14:paraId="2DCBA74B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авнения;</w:t>
      </w:r>
    </w:p>
    <w:p w14:paraId="78DDBB30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х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ящих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му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у;</w:t>
      </w:r>
    </w:p>
    <w:p w14:paraId="6D63238F" w14:textId="77777777" w:rsidR="00A42B6E" w:rsidRPr="003A7A84" w:rsidRDefault="003A7A84" w:rsidP="003A7A84">
      <w:pPr>
        <w:pStyle w:val="a5"/>
        <w:tabs>
          <w:tab w:val="left" w:pos="2902"/>
          <w:tab w:val="left" w:pos="6054"/>
          <w:tab w:val="left" w:pos="6939"/>
          <w:tab w:val="left" w:pos="7620"/>
          <w:tab w:val="left" w:pos="897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z w:val="24"/>
          <w:szCs w:val="24"/>
        </w:rPr>
        <w:tab/>
        <w:t>причинно-следственные</w:t>
      </w:r>
      <w:r w:rsidRPr="003A7A84">
        <w:rPr>
          <w:sz w:val="24"/>
          <w:szCs w:val="24"/>
        </w:rPr>
        <w:tab/>
        <w:t>связи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изучении</w:t>
      </w:r>
      <w:r w:rsidRPr="003A7A84">
        <w:rPr>
          <w:sz w:val="24"/>
          <w:szCs w:val="24"/>
        </w:rPr>
        <w:tab/>
        <w:t>природ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сфере;</w:t>
      </w:r>
    </w:p>
    <w:p w14:paraId="0F58205C" w14:textId="77777777" w:rsidR="00A42B6E" w:rsidRPr="003A7A84" w:rsidRDefault="003A7A84" w:rsidP="003A7A84">
      <w:pPr>
        <w:pStyle w:val="a5"/>
        <w:tabs>
          <w:tab w:val="left" w:pos="3725"/>
          <w:tab w:val="left" w:pos="5126"/>
          <w:tab w:val="left" w:pos="6221"/>
          <w:tab w:val="left" w:pos="7531"/>
          <w:tab w:val="left" w:pos="9454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z w:val="24"/>
          <w:szCs w:val="24"/>
        </w:rPr>
        <w:tab/>
        <w:t>выбирать</w:t>
      </w:r>
      <w:r w:rsidRPr="003A7A84">
        <w:rPr>
          <w:sz w:val="24"/>
          <w:szCs w:val="24"/>
        </w:rPr>
        <w:tab/>
        <w:t>способ</w:t>
      </w:r>
      <w:r w:rsidRPr="003A7A84">
        <w:rPr>
          <w:sz w:val="24"/>
          <w:szCs w:val="24"/>
        </w:rPr>
        <w:tab/>
        <w:t>решения</w:t>
      </w:r>
      <w:r w:rsidRPr="003A7A84">
        <w:rPr>
          <w:sz w:val="24"/>
          <w:szCs w:val="24"/>
        </w:rPr>
        <w:tab/>
        <w:t>поставлен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.</w:t>
      </w:r>
    </w:p>
    <w:p w14:paraId="42DE2331" w14:textId="77777777" w:rsidR="00A42B6E" w:rsidRPr="003A7A84" w:rsidRDefault="003A7A84" w:rsidP="003A7A84">
      <w:pPr>
        <w:pStyle w:val="3"/>
        <w:ind w:left="1562"/>
        <w:rPr>
          <w:b w:val="0"/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b w:val="0"/>
          <w:sz w:val="24"/>
          <w:szCs w:val="24"/>
        </w:rPr>
        <w:t>:</w:t>
      </w:r>
    </w:p>
    <w:p w14:paraId="5EF8EA5D" w14:textId="77777777" w:rsidR="00A42B6E" w:rsidRPr="003A7A84" w:rsidRDefault="003A7A84" w:rsidP="0092449E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спользовать вопросы как исследовательский инструмент по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ть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</w:p>
    <w:p w14:paraId="0E43CA47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необходим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59B3CD2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ве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</w:p>
    <w:p w14:paraId="61D11B77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опытн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ё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2E17921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владе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и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греш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ифме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лижёнными величинами;</w:t>
      </w:r>
    </w:p>
    <w:p w14:paraId="594BC7AE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строи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</w:t>
      </w:r>
    </w:p>
    <w:p w14:paraId="4B3843D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уметь создавать, применять и преобразовывать знаки и символы, моде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 задач;</w:t>
      </w:r>
    </w:p>
    <w:p w14:paraId="488E6817" w14:textId="77777777" w:rsidR="00A42B6E" w:rsidRPr="003A7A84" w:rsidRDefault="003A7A84" w:rsidP="00FB3FB6">
      <w:pPr>
        <w:pStyle w:val="a5"/>
        <w:tabs>
          <w:tab w:val="left" w:pos="10348"/>
        </w:tabs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1A3C18EB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рогнозировать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нергетических эффектов.</w:t>
      </w:r>
    </w:p>
    <w:p w14:paraId="0E94ABB1" w14:textId="77777777" w:rsidR="00A42B6E" w:rsidRPr="003A7A84" w:rsidRDefault="003A7A84" w:rsidP="003A7A84">
      <w:pPr>
        <w:pStyle w:val="3"/>
        <w:ind w:left="1561"/>
        <w:rPr>
          <w:b w:val="0"/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</w:t>
      </w:r>
      <w:r w:rsidRPr="003A7A84">
        <w:rPr>
          <w:b w:val="0"/>
          <w:sz w:val="24"/>
          <w:szCs w:val="24"/>
        </w:rPr>
        <w:t>:</w:t>
      </w:r>
    </w:p>
    <w:p w14:paraId="788B613E" w14:textId="77777777" w:rsidR="00A42B6E" w:rsidRPr="003A7A84" w:rsidRDefault="003A7A84" w:rsidP="003A7A84">
      <w:pPr>
        <w:pStyle w:val="a5"/>
        <w:tabs>
          <w:tab w:val="left" w:pos="2970"/>
          <w:tab w:val="left" w:pos="4028"/>
          <w:tab w:val="left" w:pos="6059"/>
          <w:tab w:val="left" w:pos="7853"/>
          <w:tab w:val="left" w:pos="8266"/>
          <w:tab w:val="left" w:pos="10050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бирать</w:t>
      </w:r>
      <w:r w:rsidRPr="003A7A84">
        <w:rPr>
          <w:sz w:val="24"/>
          <w:szCs w:val="24"/>
        </w:rPr>
        <w:tab/>
        <w:t>форму</w:t>
      </w:r>
      <w:r w:rsidRPr="003A7A84">
        <w:rPr>
          <w:sz w:val="24"/>
          <w:szCs w:val="24"/>
        </w:rPr>
        <w:tab/>
        <w:t>представления</w:t>
      </w:r>
      <w:r w:rsidRPr="003A7A84">
        <w:rPr>
          <w:sz w:val="24"/>
          <w:szCs w:val="24"/>
        </w:rPr>
        <w:tab/>
        <w:t>информаци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зависимост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161E6D5B" w14:textId="77777777" w:rsidR="00A42B6E" w:rsidRPr="003A7A84" w:rsidRDefault="003A7A84" w:rsidP="003A7A84">
      <w:pPr>
        <w:pStyle w:val="a5"/>
        <w:ind w:left="1561" w:right="1995" w:firstLine="0"/>
        <w:rPr>
          <w:sz w:val="24"/>
          <w:szCs w:val="24"/>
        </w:rPr>
      </w:pPr>
      <w:r w:rsidRPr="003A7A84">
        <w:rPr>
          <w:sz w:val="24"/>
          <w:szCs w:val="24"/>
        </w:rPr>
        <w:t>понимать различие между данными, информацией и знаниям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ладе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чальны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выка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бо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ольши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и»;</w:t>
      </w:r>
    </w:p>
    <w:p w14:paraId="2855E9D7" w14:textId="77777777" w:rsidR="00A42B6E" w:rsidRPr="003A7A84" w:rsidRDefault="003A7A84" w:rsidP="003A7A84">
      <w:pPr>
        <w:pStyle w:val="a5"/>
        <w:tabs>
          <w:tab w:val="left" w:pos="2835"/>
          <w:tab w:val="left" w:pos="4691"/>
          <w:tab w:val="left" w:pos="6923"/>
          <w:tab w:val="left" w:pos="8177"/>
          <w:tab w:val="left" w:pos="8668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z w:val="24"/>
          <w:szCs w:val="24"/>
        </w:rPr>
        <w:tab/>
        <w:t>технологией</w:t>
      </w:r>
      <w:r w:rsidRPr="003A7A84">
        <w:rPr>
          <w:sz w:val="24"/>
          <w:szCs w:val="24"/>
        </w:rPr>
        <w:tab/>
        <w:t>трансформации</w:t>
      </w:r>
      <w:r w:rsidRPr="003A7A84">
        <w:rPr>
          <w:sz w:val="24"/>
          <w:szCs w:val="24"/>
        </w:rPr>
        <w:tab/>
        <w:t>данных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информаци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.</w:t>
      </w:r>
    </w:p>
    <w:p w14:paraId="02F8B646" w14:textId="77777777" w:rsidR="00A42B6E" w:rsidRPr="003A7A84" w:rsidRDefault="003A7A84" w:rsidP="003A7A84">
      <w:pPr>
        <w:pStyle w:val="3"/>
        <w:ind w:left="1082" w:right="3825"/>
        <w:rPr>
          <w:sz w:val="24"/>
          <w:szCs w:val="24"/>
        </w:rPr>
      </w:pPr>
      <w:r w:rsidRPr="003A7A84">
        <w:rPr>
          <w:sz w:val="24"/>
          <w:szCs w:val="24"/>
        </w:rPr>
        <w:t>Регулятивные универсальные учебные 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рганизация:</w:t>
      </w:r>
    </w:p>
    <w:p w14:paraId="1A7554C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терн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 задач;</w:t>
      </w:r>
    </w:p>
    <w:p w14:paraId="224121DF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уществл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 способы действий в рамках предложенных условий и требова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ей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ей;</w:t>
      </w:r>
    </w:p>
    <w:p w14:paraId="37BD238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6E07EE3E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Самоконтро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рефлексия):</w:t>
      </w:r>
    </w:p>
    <w:p w14:paraId="414BAD52" w14:textId="77777777" w:rsidR="00A42B6E" w:rsidRPr="003A7A84" w:rsidRDefault="003A7A84" w:rsidP="003A7A84">
      <w:pPr>
        <w:pStyle w:val="a5"/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давать адекватную оценку ситуации и предлагать план её измен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</w:p>
    <w:p w14:paraId="0F44F2B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еобразователь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63210F3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нос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еобходим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ректив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;</w:t>
      </w:r>
    </w:p>
    <w:p w14:paraId="06522AB8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цени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тветств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цес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.</w:t>
      </w:r>
    </w:p>
    <w:p w14:paraId="193D97FB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Ум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6AFC486E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призна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е ж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ные ошибки.</w:t>
      </w:r>
    </w:p>
    <w:p w14:paraId="6B739267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Коммуника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</w:p>
    <w:p w14:paraId="4BC46FBB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общения</w:t>
      </w:r>
      <w:r w:rsidRPr="003A7A84">
        <w:rPr>
          <w:b/>
          <w:i/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 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действий:</w:t>
      </w:r>
    </w:p>
    <w:p w14:paraId="49FF2B94" w14:textId="77777777" w:rsidR="00A42B6E" w:rsidRPr="003A7A84" w:rsidRDefault="003A7A84" w:rsidP="00FB3FB6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оекта;</w:t>
      </w:r>
    </w:p>
    <w:p w14:paraId="5D37B404" w14:textId="77777777" w:rsidR="00A42B6E" w:rsidRPr="003A7A84" w:rsidRDefault="003A7A84" w:rsidP="003A7A84">
      <w:pPr>
        <w:pStyle w:val="a5"/>
        <w:tabs>
          <w:tab w:val="left" w:pos="2082"/>
          <w:tab w:val="left" w:pos="3315"/>
          <w:tab w:val="left" w:pos="5111"/>
          <w:tab w:val="left" w:pos="7251"/>
          <w:tab w:val="left" w:pos="9062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z w:val="24"/>
          <w:szCs w:val="24"/>
        </w:rPr>
        <w:tab/>
        <w:t>рамках</w:t>
      </w:r>
      <w:r w:rsidRPr="003A7A84">
        <w:rPr>
          <w:sz w:val="24"/>
          <w:szCs w:val="24"/>
        </w:rPr>
        <w:tab/>
        <w:t>публичного</w:t>
      </w:r>
      <w:r w:rsidRPr="003A7A84">
        <w:rPr>
          <w:sz w:val="24"/>
          <w:szCs w:val="24"/>
        </w:rPr>
        <w:tab/>
        <w:t>представления</w:t>
      </w:r>
      <w:r w:rsidRPr="003A7A84">
        <w:rPr>
          <w:sz w:val="24"/>
          <w:szCs w:val="24"/>
        </w:rPr>
        <w:tab/>
        <w:t>результатов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оект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3D01E2D5" w14:textId="77777777" w:rsidR="00A42B6E" w:rsidRPr="003A7A84" w:rsidRDefault="003A7A84" w:rsidP="003A7A84">
      <w:pPr>
        <w:pStyle w:val="a5"/>
        <w:tabs>
          <w:tab w:val="left" w:pos="1912"/>
          <w:tab w:val="left" w:pos="2679"/>
          <w:tab w:val="left" w:pos="4387"/>
          <w:tab w:val="left" w:pos="5639"/>
          <w:tab w:val="left" w:pos="6648"/>
          <w:tab w:val="left" w:pos="6991"/>
          <w:tab w:val="left" w:pos="9147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z w:val="24"/>
          <w:szCs w:val="24"/>
        </w:rPr>
        <w:tab/>
        <w:t>ходе</w:t>
      </w:r>
      <w:r w:rsidRPr="003A7A84">
        <w:rPr>
          <w:sz w:val="24"/>
          <w:szCs w:val="24"/>
        </w:rPr>
        <w:tab/>
        <w:t>совместного</w:t>
      </w:r>
      <w:r w:rsidRPr="003A7A84">
        <w:rPr>
          <w:sz w:val="24"/>
          <w:szCs w:val="24"/>
        </w:rPr>
        <w:tab/>
        <w:t>решения</w:t>
      </w:r>
      <w:r w:rsidRPr="003A7A84">
        <w:rPr>
          <w:sz w:val="24"/>
          <w:szCs w:val="24"/>
        </w:rPr>
        <w:tab/>
        <w:t>задачи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использование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ла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ов;</w:t>
      </w:r>
    </w:p>
    <w:p w14:paraId="0C67D60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ност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сетях.</w:t>
      </w:r>
    </w:p>
    <w:p w14:paraId="0689A8ED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:</w:t>
      </w:r>
    </w:p>
    <w:p w14:paraId="6A22474A" w14:textId="77777777" w:rsidR="00A42B6E" w:rsidRPr="003A7A84" w:rsidRDefault="003A7A84" w:rsidP="003A7A84">
      <w:pPr>
        <w:pStyle w:val="a5"/>
        <w:tabs>
          <w:tab w:val="left" w:pos="2960"/>
          <w:tab w:val="left" w:pos="3367"/>
          <w:tab w:val="left" w:pos="5212"/>
          <w:tab w:val="left" w:pos="7193"/>
          <w:tab w:val="left" w:pos="8759"/>
          <w:tab w:val="left" w:pos="9874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использовать</w:t>
      </w:r>
      <w:r w:rsidRPr="003A7A84">
        <w:rPr>
          <w:sz w:val="24"/>
          <w:szCs w:val="24"/>
        </w:rPr>
        <w:tab/>
        <w:t>преимущества</w:t>
      </w:r>
      <w:r w:rsidRPr="003A7A84">
        <w:rPr>
          <w:sz w:val="24"/>
          <w:szCs w:val="24"/>
        </w:rPr>
        <w:tab/>
        <w:t>командной</w:t>
      </w:r>
      <w:r w:rsidRPr="003A7A84">
        <w:rPr>
          <w:sz w:val="24"/>
          <w:szCs w:val="24"/>
        </w:rPr>
        <w:tab/>
        <w:t>работ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;</w:t>
      </w:r>
    </w:p>
    <w:p w14:paraId="4015CEC1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понимать необходимость выработки знаково-символических средств 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1FA99908" w14:textId="77777777" w:rsidR="00A42B6E" w:rsidRPr="003A7A84" w:rsidRDefault="003A7A84" w:rsidP="003A7A84">
      <w:pPr>
        <w:pStyle w:val="a5"/>
        <w:tabs>
          <w:tab w:val="left" w:pos="2533"/>
          <w:tab w:val="left" w:pos="4006"/>
          <w:tab w:val="left" w:pos="6442"/>
          <w:tab w:val="left" w:pos="8410"/>
          <w:tab w:val="left" w:pos="1017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z w:val="24"/>
          <w:szCs w:val="24"/>
        </w:rPr>
        <w:tab/>
        <w:t>адекватно</w:t>
      </w:r>
      <w:r w:rsidRPr="003A7A84">
        <w:rPr>
          <w:sz w:val="24"/>
          <w:szCs w:val="24"/>
        </w:rPr>
        <w:tab/>
        <w:t>интерпретировать</w:t>
      </w:r>
      <w:r w:rsidRPr="003A7A84">
        <w:rPr>
          <w:sz w:val="24"/>
          <w:szCs w:val="24"/>
        </w:rPr>
        <w:tab/>
        <w:t>высказывания</w:t>
      </w:r>
      <w:r w:rsidRPr="003A7A84">
        <w:rPr>
          <w:sz w:val="24"/>
          <w:szCs w:val="24"/>
        </w:rPr>
        <w:tab/>
        <w:t>собеседника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4860965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иван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ики;</w:t>
      </w:r>
    </w:p>
    <w:p w14:paraId="3C7501B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м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коррект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ацию.</w:t>
      </w:r>
    </w:p>
    <w:p w14:paraId="6FCFAF7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0D8AFD8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282C548C" w14:textId="77777777" w:rsidR="00A42B6E" w:rsidRPr="003A7A84" w:rsidRDefault="003A7A84" w:rsidP="006C2AF9">
      <w:pPr>
        <w:pStyle w:val="a8"/>
        <w:numPr>
          <w:ilvl w:val="0"/>
          <w:numId w:val="37"/>
        </w:numPr>
        <w:tabs>
          <w:tab w:val="left" w:pos="1306"/>
        </w:tabs>
        <w:ind w:left="1305"/>
        <w:rPr>
          <w:sz w:val="24"/>
          <w:szCs w:val="24"/>
        </w:rPr>
      </w:pPr>
      <w:r w:rsidRPr="003A7A84">
        <w:rPr>
          <w:sz w:val="24"/>
          <w:szCs w:val="24"/>
        </w:rPr>
        <w:t>организов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ей;</w:t>
      </w:r>
    </w:p>
    <w:p w14:paraId="47B43D0D" w14:textId="77777777" w:rsidR="00A42B6E" w:rsidRPr="003A7A84" w:rsidRDefault="003A7A84" w:rsidP="006C2AF9">
      <w:pPr>
        <w:pStyle w:val="a8"/>
        <w:numPr>
          <w:ilvl w:val="0"/>
          <w:numId w:val="37"/>
        </w:numPr>
        <w:tabs>
          <w:tab w:val="left" w:pos="1665"/>
          <w:tab w:val="left" w:pos="1666"/>
          <w:tab w:val="left" w:pos="3366"/>
          <w:tab w:val="left" w:pos="4755"/>
          <w:tab w:val="left" w:pos="6642"/>
          <w:tab w:val="left" w:pos="8837"/>
          <w:tab w:val="left" w:pos="10163"/>
        </w:tabs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безопасного</w:t>
      </w:r>
      <w:r w:rsidRPr="003A7A84">
        <w:rPr>
          <w:sz w:val="24"/>
          <w:szCs w:val="24"/>
        </w:rPr>
        <w:tab/>
        <w:t>использования</w:t>
      </w:r>
      <w:r w:rsidRPr="003A7A84">
        <w:rPr>
          <w:sz w:val="24"/>
          <w:szCs w:val="24"/>
        </w:rPr>
        <w:tab/>
        <w:t>руч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фицирова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;</w:t>
      </w:r>
    </w:p>
    <w:p w14:paraId="6896EC6B" w14:textId="77777777" w:rsidR="00A42B6E" w:rsidRPr="003A7A84" w:rsidRDefault="003A7A84" w:rsidP="006C2AF9">
      <w:pPr>
        <w:pStyle w:val="a8"/>
        <w:numPr>
          <w:ilvl w:val="0"/>
          <w:numId w:val="37"/>
        </w:numPr>
        <w:tabs>
          <w:tab w:val="left" w:pos="1291"/>
        </w:tabs>
        <w:ind w:right="830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грамотн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й технологией.</w:t>
      </w:r>
    </w:p>
    <w:p w14:paraId="00F8B6C4" w14:textId="77777777" w:rsidR="00A42B6E" w:rsidRPr="003A7A84" w:rsidRDefault="003A7A84" w:rsidP="003A7A84">
      <w:pPr>
        <w:ind w:left="1082"/>
        <w:jc w:val="both"/>
        <w:rPr>
          <w:b/>
          <w:i/>
          <w:sz w:val="24"/>
          <w:szCs w:val="24"/>
        </w:rPr>
      </w:pPr>
      <w:r w:rsidRPr="003A7A84">
        <w:rPr>
          <w:i/>
          <w:sz w:val="24"/>
          <w:szCs w:val="24"/>
        </w:rPr>
        <w:t>Предметные</w:t>
      </w:r>
      <w:r w:rsidRPr="003A7A84">
        <w:rPr>
          <w:i/>
          <w:spacing w:val="3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зультаты</w:t>
      </w:r>
      <w:r w:rsidRPr="003A7A84">
        <w:rPr>
          <w:i/>
          <w:spacing w:val="40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своения</w:t>
      </w:r>
      <w:r w:rsidRPr="003A7A84">
        <w:rPr>
          <w:i/>
          <w:spacing w:val="4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одержания</w:t>
      </w:r>
      <w:r w:rsidRPr="003A7A84">
        <w:rPr>
          <w:i/>
          <w:spacing w:val="45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одуля</w:t>
      </w:r>
      <w:r w:rsidRPr="003A7A84">
        <w:rPr>
          <w:b/>
          <w:i/>
          <w:spacing w:val="38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«Производство</w:t>
      </w:r>
      <w:r w:rsidRPr="003A7A84">
        <w:rPr>
          <w:b/>
          <w:i/>
          <w:spacing w:val="4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и</w:t>
      </w:r>
      <w:r w:rsidRPr="003A7A84">
        <w:rPr>
          <w:b/>
          <w:i/>
          <w:spacing w:val="-67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технологии»</w:t>
      </w:r>
    </w:p>
    <w:p w14:paraId="60883446" w14:textId="77777777" w:rsidR="00A42B6E" w:rsidRPr="003A7A84" w:rsidRDefault="003A7A84" w:rsidP="003A7A84">
      <w:pPr>
        <w:ind w:left="1562"/>
        <w:jc w:val="both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цу 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644A4EAD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;</w:t>
      </w:r>
    </w:p>
    <w:p w14:paraId="11B921B6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064EF4F3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родные)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е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;</w:t>
      </w:r>
    </w:p>
    <w:p w14:paraId="1E17B9BD" w14:textId="77777777" w:rsidR="00A42B6E" w:rsidRPr="003A7A84" w:rsidRDefault="003A7A84" w:rsidP="003A7A84">
      <w:pPr>
        <w:pStyle w:val="a5"/>
        <w:ind w:left="1562" w:right="1942" w:firstLine="0"/>
        <w:rPr>
          <w:sz w:val="24"/>
          <w:szCs w:val="24"/>
        </w:rPr>
      </w:pPr>
      <w:r w:rsidRPr="003A7A84">
        <w:rPr>
          <w:sz w:val="24"/>
          <w:szCs w:val="24"/>
        </w:rPr>
        <w:t>сравнивать и анализировать свойства материа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у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;</w:t>
      </w:r>
    </w:p>
    <w:p w14:paraId="0F3D48A0" w14:textId="77777777" w:rsidR="00A42B6E" w:rsidRPr="003A7A84" w:rsidRDefault="003A7A84" w:rsidP="003A7A84">
      <w:pPr>
        <w:pStyle w:val="a5"/>
        <w:ind w:right="819"/>
        <w:rPr>
          <w:sz w:val="24"/>
          <w:szCs w:val="24"/>
        </w:rPr>
      </w:pPr>
      <w:r w:rsidRPr="003A7A84">
        <w:rPr>
          <w:sz w:val="24"/>
          <w:szCs w:val="24"/>
        </w:rPr>
        <w:t>объяснять понятия «техника», «машина», «механизм», 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 механизмы и узнавать их в конструкциях и разнообразных моде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;</w:t>
      </w:r>
    </w:p>
    <w:p w14:paraId="3D17E81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;</w:t>
      </w:r>
    </w:p>
    <w:p w14:paraId="593046A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зг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-кар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кальных объек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е методы;</w:t>
      </w:r>
    </w:p>
    <w:p w14:paraId="2C141FC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;</w:t>
      </w:r>
    </w:p>
    <w:p w14:paraId="1B1419B2" w14:textId="77777777" w:rsidR="00A42B6E" w:rsidRPr="003A7A84" w:rsidRDefault="003A7A84" w:rsidP="003A7A84">
      <w:pPr>
        <w:pStyle w:val="a5"/>
        <w:ind w:left="1562" w:right="5016" w:firstLine="0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назвать и характеризовать професс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 классе:</w:t>
      </w:r>
    </w:p>
    <w:p w14:paraId="6D2A739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ы;</w:t>
      </w:r>
    </w:p>
    <w:p w14:paraId="10A05A78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конструировать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 деятельности;</w:t>
      </w:r>
    </w:p>
    <w:p w14:paraId="72BB6A82" w14:textId="77777777" w:rsidR="00A42B6E" w:rsidRPr="003A7A84" w:rsidRDefault="003A7A84" w:rsidP="003A7A84">
      <w:pPr>
        <w:pStyle w:val="a5"/>
        <w:tabs>
          <w:tab w:val="left" w:pos="3766"/>
          <w:tab w:val="left" w:pos="5635"/>
          <w:tab w:val="left" w:pos="8269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зрабатывать</w:t>
      </w:r>
      <w:r w:rsidRPr="003A7A84">
        <w:rPr>
          <w:sz w:val="24"/>
          <w:szCs w:val="24"/>
        </w:rPr>
        <w:tab/>
        <w:t>несложную</w:t>
      </w:r>
      <w:r w:rsidRPr="003A7A84">
        <w:rPr>
          <w:sz w:val="24"/>
          <w:szCs w:val="24"/>
        </w:rPr>
        <w:tab/>
        <w:t>технологическую,</w:t>
      </w:r>
      <w:r w:rsidRPr="003A7A84">
        <w:rPr>
          <w:sz w:val="24"/>
          <w:szCs w:val="24"/>
        </w:rPr>
        <w:tab/>
      </w:r>
      <w:r w:rsidRPr="003A7A84">
        <w:rPr>
          <w:spacing w:val="-4"/>
          <w:sz w:val="24"/>
          <w:szCs w:val="24"/>
        </w:rPr>
        <w:t>конструкторск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1AF1F0E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ешать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етательские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ск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 изгото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 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материалов;</w:t>
      </w:r>
    </w:p>
    <w:p w14:paraId="4EB42C3B" w14:textId="77777777" w:rsidR="00A42B6E" w:rsidRPr="003A7A84" w:rsidRDefault="003A7A84" w:rsidP="003A7A84">
      <w:pPr>
        <w:pStyle w:val="a5"/>
        <w:ind w:left="1562" w:right="835" w:firstLine="0"/>
        <w:rPr>
          <w:sz w:val="24"/>
          <w:szCs w:val="24"/>
        </w:rPr>
      </w:pPr>
      <w:r w:rsidRPr="003A7A84">
        <w:rPr>
          <w:sz w:val="24"/>
          <w:szCs w:val="24"/>
        </w:rPr>
        <w:t>предлага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овершенствова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го</w:t>
      </w:r>
    </w:p>
    <w:p w14:paraId="7111AA7F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оизводства;</w:t>
      </w:r>
    </w:p>
    <w:p w14:paraId="4DC6CCE3" w14:textId="77777777" w:rsidR="00A42B6E" w:rsidRPr="003A7A84" w:rsidRDefault="003A7A84" w:rsidP="003A7A84">
      <w:pPr>
        <w:pStyle w:val="a5"/>
        <w:tabs>
          <w:tab w:val="left" w:pos="3867"/>
          <w:tab w:val="left" w:pos="4826"/>
          <w:tab w:val="left" w:pos="6760"/>
          <w:tab w:val="left" w:pos="8479"/>
          <w:tab w:val="left" w:pos="8973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виды</w:t>
      </w:r>
      <w:r w:rsidRPr="003A7A84">
        <w:rPr>
          <w:sz w:val="24"/>
          <w:szCs w:val="24"/>
        </w:rPr>
        <w:tab/>
        <w:t>современных</w:t>
      </w:r>
      <w:r w:rsidRPr="003A7A84">
        <w:rPr>
          <w:sz w:val="24"/>
          <w:szCs w:val="24"/>
        </w:rPr>
        <w:tab/>
        <w:t>технологи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определя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5EAEF8F4" w14:textId="77777777" w:rsidR="00A42B6E" w:rsidRPr="003A7A84" w:rsidRDefault="003A7A84" w:rsidP="003A7A84">
      <w:pPr>
        <w:ind w:left="1562"/>
        <w:jc w:val="both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цу 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7991965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61413815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;</w:t>
      </w:r>
    </w:p>
    <w:p w14:paraId="1E116B8D" w14:textId="77777777" w:rsidR="00A42B6E" w:rsidRPr="003A7A84" w:rsidRDefault="003A7A84" w:rsidP="003A7A84">
      <w:pPr>
        <w:pStyle w:val="a5"/>
        <w:ind w:left="1562" w:right="1458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и характеризовать народные промыслы и ремёсла Росс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изводст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оизводств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;</w:t>
      </w:r>
    </w:p>
    <w:p w14:paraId="1D57C59C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;</w:t>
      </w:r>
    </w:p>
    <w:p w14:paraId="4B44ACCA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я;</w:t>
      </w:r>
    </w:p>
    <w:p w14:paraId="24A5A74A" w14:textId="77777777" w:rsidR="00A42B6E" w:rsidRPr="003A7A84" w:rsidRDefault="003A7A84" w:rsidP="003A7A84">
      <w:pPr>
        <w:pStyle w:val="a5"/>
        <w:tabs>
          <w:tab w:val="left" w:pos="2992"/>
          <w:tab w:val="left" w:pos="4158"/>
          <w:tab w:val="left" w:pos="4520"/>
          <w:tab w:val="left" w:pos="5431"/>
          <w:tab w:val="left" w:pos="7397"/>
          <w:tab w:val="left" w:pos="8975"/>
          <w:tab w:val="left" w:pos="9311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z w:val="24"/>
          <w:szCs w:val="24"/>
        </w:rPr>
        <w:tab/>
        <w:t>условия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риски</w:t>
      </w:r>
      <w:r w:rsidRPr="003A7A84">
        <w:rPr>
          <w:sz w:val="24"/>
          <w:szCs w:val="24"/>
        </w:rPr>
        <w:tab/>
        <w:t>применимости</w:t>
      </w:r>
      <w:r w:rsidRPr="003A7A84">
        <w:rPr>
          <w:sz w:val="24"/>
          <w:szCs w:val="24"/>
        </w:rPr>
        <w:tab/>
        <w:t>технологий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ози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;</w:t>
      </w:r>
    </w:p>
    <w:p w14:paraId="020F769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;</w:t>
      </w:r>
    </w:p>
    <w:p w14:paraId="26441A07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а,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1DA73C5D" w14:textId="77777777" w:rsidR="00A42B6E" w:rsidRPr="003A7A84" w:rsidRDefault="003A7A84" w:rsidP="003A7A84">
      <w:pPr>
        <w:pStyle w:val="a5"/>
        <w:ind w:left="1561" w:right="1209" w:firstLine="0"/>
        <w:rPr>
          <w:b/>
          <w:sz w:val="24"/>
          <w:szCs w:val="24"/>
        </w:rPr>
      </w:pPr>
      <w:r w:rsidRPr="003A7A84">
        <w:rPr>
          <w:sz w:val="24"/>
          <w:szCs w:val="24"/>
        </w:rPr>
        <w:t>характеризовать технологии на транспорте, транспортную логистику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b/>
          <w:sz w:val="24"/>
          <w:szCs w:val="24"/>
        </w:rPr>
        <w:t>:</w:t>
      </w:r>
    </w:p>
    <w:p w14:paraId="33C380A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;</w:t>
      </w:r>
    </w:p>
    <w:p w14:paraId="6E2B1101" w14:textId="77777777" w:rsidR="00A42B6E" w:rsidRPr="003A7A84" w:rsidRDefault="003A7A84" w:rsidP="003A7A84">
      <w:pPr>
        <w:pStyle w:val="a5"/>
        <w:tabs>
          <w:tab w:val="left" w:pos="3607"/>
          <w:tab w:val="left" w:pos="5493"/>
          <w:tab w:val="left" w:pos="5954"/>
          <w:tab w:val="left" w:pos="6970"/>
          <w:tab w:val="left" w:pos="8721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z w:val="24"/>
          <w:szCs w:val="24"/>
        </w:rPr>
        <w:tab/>
        <w:t>возможности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сферу</w:t>
      </w:r>
      <w:r w:rsidRPr="003A7A84">
        <w:rPr>
          <w:sz w:val="24"/>
          <w:szCs w:val="24"/>
        </w:rPr>
        <w:tab/>
        <w:t>применения</w:t>
      </w:r>
      <w:r w:rsidRPr="003A7A84">
        <w:rPr>
          <w:sz w:val="24"/>
          <w:szCs w:val="24"/>
        </w:rPr>
        <w:tab/>
        <w:t>совре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</w:p>
    <w:p w14:paraId="0538561E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характериз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олог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;</w:t>
      </w:r>
    </w:p>
    <w:p w14:paraId="5D4C6F06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и характеризовать биотехнологии, их примен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х</w:t>
      </w:r>
    </w:p>
    <w:p w14:paraId="584C26E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ехнологий;</w:t>
      </w:r>
    </w:p>
    <w:p w14:paraId="7C7C3637" w14:textId="77777777" w:rsidR="00A42B6E" w:rsidRPr="003A7A84" w:rsidRDefault="003A7A84" w:rsidP="003A7A84">
      <w:pPr>
        <w:pStyle w:val="a5"/>
        <w:ind w:left="1561" w:right="1567" w:firstLine="0"/>
        <w:rPr>
          <w:sz w:val="24"/>
          <w:szCs w:val="24"/>
        </w:rPr>
      </w:pPr>
      <w:r w:rsidRPr="003A7A84">
        <w:rPr>
          <w:sz w:val="24"/>
          <w:szCs w:val="24"/>
        </w:rPr>
        <w:t>предлагать предпринимательские идеи, обосновывать их решение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е;</w:t>
      </w:r>
    </w:p>
    <w:p w14:paraId="4438C9D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решения творческих задач, проектирования, модел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;</w:t>
      </w:r>
    </w:p>
    <w:p w14:paraId="51A38894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</w:p>
    <w:p w14:paraId="09BB894F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</w:p>
    <w:p w14:paraId="7A8F529E" w14:textId="77777777" w:rsidR="00A42B6E" w:rsidRPr="003A7A84" w:rsidRDefault="003A7A84" w:rsidP="003A7A84">
      <w:pPr>
        <w:ind w:left="1561"/>
        <w:jc w:val="both"/>
        <w:rPr>
          <w:b/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цу 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:</w:t>
      </w:r>
    </w:p>
    <w:p w14:paraId="67617D12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еречислят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ых технологий;</w:t>
      </w:r>
    </w:p>
    <w:p w14:paraId="2207F72E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овладеть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гнитивным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;</w:t>
      </w:r>
    </w:p>
    <w:p w14:paraId="26A258CF" w14:textId="77777777" w:rsidR="00A42B6E" w:rsidRPr="003A7A84" w:rsidRDefault="003A7A84" w:rsidP="003A7A84">
      <w:pPr>
        <w:pStyle w:val="a5"/>
        <w:tabs>
          <w:tab w:val="left" w:pos="4322"/>
          <w:tab w:val="left" w:pos="6213"/>
          <w:tab w:val="left" w:pos="9700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z w:val="24"/>
          <w:szCs w:val="24"/>
        </w:rPr>
        <w:tab/>
        <w:t>предпринимательства,</w:t>
      </w:r>
      <w:r w:rsidR="0092449E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и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3D35C069" w14:textId="77777777" w:rsidR="00A42B6E" w:rsidRPr="003A7A84" w:rsidRDefault="003A7A84" w:rsidP="003A7A84">
      <w:pPr>
        <w:pStyle w:val="a5"/>
        <w:ind w:left="1562" w:right="3834" w:firstLine="0"/>
        <w:rPr>
          <w:sz w:val="24"/>
          <w:szCs w:val="24"/>
        </w:rPr>
      </w:pPr>
      <w:r w:rsidRPr="003A7A84">
        <w:rPr>
          <w:sz w:val="24"/>
          <w:szCs w:val="24"/>
        </w:rPr>
        <w:t>создавать модели экономической деятельност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знес-проект;</w:t>
      </w:r>
    </w:p>
    <w:p w14:paraId="5223535C" w14:textId="77777777" w:rsidR="00A42B6E" w:rsidRPr="003A7A84" w:rsidRDefault="003A7A84" w:rsidP="0092449E">
      <w:pPr>
        <w:pStyle w:val="a5"/>
        <w:tabs>
          <w:tab w:val="left" w:pos="4075"/>
          <w:tab w:val="left" w:pos="6560"/>
          <w:tab w:val="left" w:pos="9256"/>
        </w:tabs>
        <w:ind w:left="1562" w:right="830" w:firstLine="0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 xml:space="preserve">оценивать эффективность предпринимательской </w:t>
      </w:r>
      <w:r w:rsidRPr="003A7A84">
        <w:rPr>
          <w:spacing w:val="-1"/>
          <w:sz w:val="24"/>
          <w:szCs w:val="24"/>
        </w:rPr>
        <w:t>деятельности;</w:t>
      </w:r>
      <w:r w:rsidRPr="003A7A84">
        <w:rPr>
          <w:sz w:val="24"/>
          <w:szCs w:val="24"/>
        </w:rPr>
        <w:t xml:space="preserve"> х</w:t>
      </w:r>
      <w:r w:rsidR="0092449E">
        <w:rPr>
          <w:sz w:val="24"/>
          <w:szCs w:val="24"/>
        </w:rPr>
        <w:t xml:space="preserve">арактеризовать </w:t>
      </w:r>
      <w:r w:rsidRPr="003A7A84">
        <w:rPr>
          <w:sz w:val="24"/>
          <w:szCs w:val="24"/>
        </w:rPr>
        <w:t>закономерности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го</w:t>
      </w:r>
      <w:r w:rsidR="0092449E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я</w:t>
      </w:r>
      <w:r w:rsidR="0092449E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вилизации;</w:t>
      </w:r>
    </w:p>
    <w:p w14:paraId="3041DABF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планироват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е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у.</w:t>
      </w:r>
    </w:p>
    <w:p w14:paraId="6971A18F" w14:textId="77777777" w:rsidR="00A42B6E" w:rsidRPr="003A7A84" w:rsidRDefault="003A7A84" w:rsidP="003A7A84">
      <w:pPr>
        <w:tabs>
          <w:tab w:val="left" w:pos="2888"/>
          <w:tab w:val="left" w:pos="4609"/>
          <w:tab w:val="left" w:pos="5906"/>
          <w:tab w:val="left" w:pos="7630"/>
          <w:tab w:val="left" w:pos="8750"/>
        </w:tabs>
        <w:ind w:left="1082" w:right="825"/>
        <w:jc w:val="both"/>
        <w:rPr>
          <w:b/>
          <w:i/>
          <w:sz w:val="24"/>
          <w:szCs w:val="24"/>
        </w:rPr>
      </w:pPr>
      <w:r w:rsidRPr="003A7A84">
        <w:rPr>
          <w:i/>
          <w:sz w:val="24"/>
          <w:szCs w:val="24"/>
        </w:rPr>
        <w:t>Предметные</w:t>
      </w:r>
      <w:r w:rsidRPr="003A7A84">
        <w:rPr>
          <w:i/>
          <w:sz w:val="24"/>
          <w:szCs w:val="24"/>
        </w:rPr>
        <w:tab/>
        <w:t>результаты</w:t>
      </w:r>
      <w:r w:rsidRPr="003A7A84">
        <w:rPr>
          <w:i/>
          <w:sz w:val="24"/>
          <w:szCs w:val="24"/>
        </w:rPr>
        <w:tab/>
        <w:t>освоения</w:t>
      </w:r>
      <w:r w:rsidRPr="003A7A84">
        <w:rPr>
          <w:i/>
          <w:sz w:val="24"/>
          <w:szCs w:val="24"/>
        </w:rPr>
        <w:tab/>
        <w:t>содержания</w:t>
      </w:r>
      <w:r w:rsidRPr="003A7A84">
        <w:rPr>
          <w:i/>
          <w:sz w:val="24"/>
          <w:szCs w:val="24"/>
        </w:rPr>
        <w:tab/>
      </w:r>
      <w:r w:rsidRPr="003A7A84">
        <w:rPr>
          <w:b/>
          <w:i/>
          <w:sz w:val="24"/>
          <w:szCs w:val="24"/>
        </w:rPr>
        <w:t>модуля</w:t>
      </w:r>
      <w:r w:rsidRPr="003A7A84">
        <w:rPr>
          <w:b/>
          <w:i/>
          <w:sz w:val="24"/>
          <w:szCs w:val="24"/>
        </w:rPr>
        <w:tab/>
        <w:t>«Технологии</w:t>
      </w:r>
      <w:r w:rsidRPr="003A7A84">
        <w:rPr>
          <w:b/>
          <w:i/>
          <w:spacing w:val="-67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обработки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атериало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и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пищевых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продуктов»</w:t>
      </w:r>
    </w:p>
    <w:p w14:paraId="474FD26D" w14:textId="77777777" w:rsidR="00A42B6E" w:rsidRPr="003A7A84" w:rsidRDefault="003A7A84" w:rsidP="003A7A84">
      <w:pPr>
        <w:ind w:left="1562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цу 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5C48738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полнять учебные проекты в соответствии с этап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ь в изготовлении продукта на основе анализа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6284799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зда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ывать 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 задач;</w:t>
      </w:r>
    </w:p>
    <w:p w14:paraId="0F38E87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маг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;</w:t>
      </w:r>
    </w:p>
    <w:p w14:paraId="153A5AC6" w14:textId="77777777" w:rsidR="00A42B6E" w:rsidRPr="003A7A84" w:rsidRDefault="003A7A84" w:rsidP="003A7A84">
      <w:pPr>
        <w:pStyle w:val="a5"/>
        <w:ind w:left="1562" w:right="2758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народные промыслы по обработке древеси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он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7AB90CF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бирать 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 с учётом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й;</w:t>
      </w:r>
    </w:p>
    <w:p w14:paraId="2833FC16" w14:textId="77777777" w:rsidR="00A42B6E" w:rsidRPr="003A7A84" w:rsidRDefault="003A7A84" w:rsidP="003A7A84">
      <w:pPr>
        <w:pStyle w:val="a5"/>
        <w:ind w:left="1562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и характеризовать виды древесины, пиломатериа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чны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метка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иливание,</w:t>
      </w:r>
    </w:p>
    <w:p w14:paraId="6D5A980E" w14:textId="77777777" w:rsidR="00A42B6E" w:rsidRPr="003A7A84" w:rsidRDefault="003A7A84" w:rsidP="003A7A84">
      <w:pPr>
        <w:pStyle w:val="a5"/>
        <w:ind w:right="828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lastRenderedPageBreak/>
        <w:t>строгание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ление)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ярные инструмен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способления;</w:t>
      </w:r>
    </w:p>
    <w:p w14:paraId="4788368A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след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ес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о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евьев;</w:t>
      </w:r>
    </w:p>
    <w:p w14:paraId="4FA123E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яиц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п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ощей;</w:t>
      </w:r>
    </w:p>
    <w:p w14:paraId="73EA16BF" w14:textId="77777777" w:rsidR="00A42B6E" w:rsidRPr="003A7A84" w:rsidRDefault="003A7A84" w:rsidP="003A7A84">
      <w:pPr>
        <w:pStyle w:val="a5"/>
        <w:tabs>
          <w:tab w:val="left" w:pos="3043"/>
          <w:tab w:val="left" w:pos="4340"/>
          <w:tab w:val="left" w:pos="5806"/>
          <w:tab w:val="left" w:pos="7132"/>
          <w:tab w:val="left" w:pos="867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z w:val="24"/>
          <w:szCs w:val="24"/>
        </w:rPr>
        <w:tab/>
        <w:t>примеры</w:t>
      </w:r>
      <w:r w:rsidRPr="003A7A84">
        <w:rPr>
          <w:sz w:val="24"/>
          <w:szCs w:val="24"/>
        </w:rPr>
        <w:tab/>
        <w:t>обработки</w:t>
      </w:r>
      <w:r w:rsidRPr="003A7A84">
        <w:rPr>
          <w:sz w:val="24"/>
          <w:szCs w:val="24"/>
        </w:rPr>
        <w:tab/>
        <w:t>пищевых</w:t>
      </w:r>
      <w:r w:rsidRPr="003A7A84">
        <w:rPr>
          <w:sz w:val="24"/>
          <w:szCs w:val="24"/>
        </w:rPr>
        <w:tab/>
        <w:t>продуктов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озволяю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 сохра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;</w:t>
      </w:r>
    </w:p>
    <w:p w14:paraId="76779D70" w14:textId="77777777" w:rsidR="00A42B6E" w:rsidRPr="003A7A84" w:rsidRDefault="003A7A84" w:rsidP="003A7A84">
      <w:pPr>
        <w:pStyle w:val="a5"/>
        <w:ind w:left="1562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и выполнять технологии первичной обработки овощей, круп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готовлени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иц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ощей,</w:t>
      </w:r>
    </w:p>
    <w:p w14:paraId="65DFBBD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круп;</w:t>
      </w:r>
    </w:p>
    <w:p w14:paraId="5336CF99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к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хни;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бели;</w:t>
      </w:r>
    </w:p>
    <w:p w14:paraId="78C6F0E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ц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этапы производства;</w:t>
      </w:r>
    </w:p>
    <w:p w14:paraId="0314C356" w14:textId="77777777" w:rsidR="00A42B6E" w:rsidRPr="003A7A84" w:rsidRDefault="003A7A84" w:rsidP="003A7A84">
      <w:pPr>
        <w:pStyle w:val="a5"/>
        <w:ind w:left="1562" w:right="835" w:firstLine="0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х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</w:p>
    <w:p w14:paraId="4E965FA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швей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;</w:t>
      </w:r>
    </w:p>
    <w:p w14:paraId="79DF95D4" w14:textId="77777777" w:rsidR="00A42B6E" w:rsidRPr="003A7A84" w:rsidRDefault="003A7A84" w:rsidP="0092449E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 ручные инструменты для выполнения швейных работ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авлива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швейную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у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ых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</w:p>
    <w:p w14:paraId="1183DDE7" w14:textId="77777777" w:rsidR="00A42B6E" w:rsidRPr="003A7A84" w:rsidRDefault="003A7A84" w:rsidP="003A7A84">
      <w:pPr>
        <w:pStyle w:val="a5"/>
        <w:tabs>
          <w:tab w:val="left" w:pos="1463"/>
          <w:tab w:val="left" w:pos="3414"/>
          <w:tab w:val="left" w:pos="4947"/>
          <w:tab w:val="left" w:pos="6185"/>
          <w:tab w:val="left" w:pos="7565"/>
          <w:tab w:val="left" w:pos="9071"/>
        </w:tabs>
        <w:ind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её</w:t>
      </w:r>
      <w:r w:rsidRPr="003A7A84">
        <w:rPr>
          <w:sz w:val="24"/>
          <w:szCs w:val="24"/>
        </w:rPr>
        <w:tab/>
        <w:t>эксплуатации,</w:t>
      </w:r>
      <w:r w:rsidRPr="003A7A84">
        <w:rPr>
          <w:sz w:val="24"/>
          <w:szCs w:val="24"/>
        </w:rPr>
        <w:tab/>
        <w:t>выполнять</w:t>
      </w:r>
      <w:r w:rsidRPr="003A7A84">
        <w:rPr>
          <w:sz w:val="24"/>
          <w:szCs w:val="24"/>
        </w:rPr>
        <w:tab/>
        <w:t>простые</w:t>
      </w:r>
      <w:r w:rsidRPr="003A7A84">
        <w:rPr>
          <w:sz w:val="24"/>
          <w:szCs w:val="24"/>
        </w:rPr>
        <w:tab/>
        <w:t>операции</w:t>
      </w:r>
      <w:r w:rsidRPr="003A7A84">
        <w:rPr>
          <w:sz w:val="24"/>
          <w:szCs w:val="24"/>
        </w:rPr>
        <w:tab/>
        <w:t>машин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работ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ши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чки);</w:t>
      </w:r>
    </w:p>
    <w:p w14:paraId="0AE4B260" w14:textId="77777777" w:rsidR="00A42B6E" w:rsidRPr="003A7A84" w:rsidRDefault="003A7A84" w:rsidP="003A7A84">
      <w:pPr>
        <w:pStyle w:val="a5"/>
        <w:tabs>
          <w:tab w:val="left" w:pos="3175"/>
          <w:tab w:val="left" w:pos="5905"/>
          <w:tab w:val="left" w:pos="7845"/>
          <w:tab w:val="left" w:pos="9280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z w:val="24"/>
          <w:szCs w:val="24"/>
        </w:rPr>
        <w:tab/>
        <w:t>последовательность</w:t>
      </w:r>
      <w:r w:rsidRPr="003A7A84">
        <w:rPr>
          <w:sz w:val="24"/>
          <w:szCs w:val="24"/>
        </w:rPr>
        <w:tab/>
        <w:t>изготовления</w:t>
      </w:r>
      <w:r w:rsidRPr="003A7A84">
        <w:rPr>
          <w:sz w:val="24"/>
          <w:szCs w:val="24"/>
        </w:rPr>
        <w:tab/>
        <w:t>швей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здел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ь качества;</w:t>
      </w:r>
    </w:p>
    <w:p w14:paraId="029BBCFC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денци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 значение групп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.</w:t>
      </w:r>
    </w:p>
    <w:p w14:paraId="2BADB430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41E66876" w14:textId="77777777" w:rsidR="00A42B6E" w:rsidRPr="003A7A84" w:rsidRDefault="003A7A84" w:rsidP="003A7A84">
      <w:pPr>
        <w:pStyle w:val="a5"/>
        <w:ind w:left="1561" w:right="2621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свойства конструкционных материал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 народные промыслы по обработке металл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плавов;</w:t>
      </w:r>
    </w:p>
    <w:p w14:paraId="3F424B3D" w14:textId="77777777" w:rsidR="00A42B6E" w:rsidRPr="003A7A84" w:rsidRDefault="003A7A84" w:rsidP="003A7A84">
      <w:pPr>
        <w:pStyle w:val="a5"/>
        <w:tabs>
          <w:tab w:val="left" w:pos="3288"/>
          <w:tab w:val="left" w:pos="5226"/>
          <w:tab w:val="left" w:pos="5581"/>
          <w:tab w:val="left" w:pos="7109"/>
          <w:tab w:val="left" w:pos="8366"/>
          <w:tab w:val="left" w:pos="9669"/>
          <w:tab w:val="left" w:pos="100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следовать,</w:t>
      </w:r>
      <w:r w:rsidRPr="003A7A84">
        <w:rPr>
          <w:sz w:val="24"/>
          <w:szCs w:val="24"/>
        </w:rPr>
        <w:tab/>
        <w:t>анализиров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сравнивать</w:t>
      </w:r>
      <w:r w:rsidRPr="003A7A84">
        <w:rPr>
          <w:sz w:val="24"/>
          <w:szCs w:val="24"/>
        </w:rPr>
        <w:tab/>
        <w:t>свойства</w:t>
      </w:r>
      <w:r w:rsidRPr="003A7A84">
        <w:rPr>
          <w:sz w:val="24"/>
          <w:szCs w:val="24"/>
        </w:rPr>
        <w:tab/>
        <w:t>металлов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ов;</w:t>
      </w:r>
    </w:p>
    <w:p w14:paraId="6D4D2ADD" w14:textId="77777777" w:rsidR="00A42B6E" w:rsidRPr="003A7A84" w:rsidRDefault="003A7A84" w:rsidP="0092449E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,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я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;</w:t>
      </w:r>
    </w:p>
    <w:p w14:paraId="447259F8" w14:textId="77777777" w:rsidR="00A42B6E" w:rsidRPr="003A7A84" w:rsidRDefault="003A7A84" w:rsidP="003A7A84">
      <w:pPr>
        <w:pStyle w:val="a5"/>
        <w:tabs>
          <w:tab w:val="left" w:pos="3500"/>
          <w:tab w:val="left" w:pos="5504"/>
          <w:tab w:val="left" w:pos="7809"/>
          <w:tab w:val="left" w:pos="8307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z w:val="24"/>
          <w:szCs w:val="24"/>
        </w:rPr>
        <w:tab/>
        <w:t>инструменты,</w:t>
      </w:r>
      <w:r w:rsidRPr="003A7A84">
        <w:rPr>
          <w:sz w:val="24"/>
          <w:szCs w:val="24"/>
        </w:rPr>
        <w:tab/>
        <w:t>приспособления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технологиче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колистового металл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локи;</w:t>
      </w:r>
    </w:p>
    <w:p w14:paraId="71F25855" w14:textId="77777777" w:rsidR="00A42B6E" w:rsidRPr="003A7A84" w:rsidRDefault="003A7A84" w:rsidP="003A7A84">
      <w:pPr>
        <w:pStyle w:val="a5"/>
        <w:tabs>
          <w:tab w:val="left" w:pos="3116"/>
          <w:tab w:val="left" w:pos="5406"/>
          <w:tab w:val="left" w:pos="6806"/>
          <w:tab w:val="left" w:pos="7202"/>
          <w:tab w:val="left" w:pos="941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z w:val="24"/>
          <w:szCs w:val="24"/>
        </w:rPr>
        <w:tab/>
        <w:t>технологические</w:t>
      </w:r>
      <w:r w:rsidRPr="003A7A84">
        <w:rPr>
          <w:sz w:val="24"/>
          <w:szCs w:val="24"/>
        </w:rPr>
        <w:tab/>
        <w:t>операции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использование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уч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;</w:t>
      </w:r>
    </w:p>
    <w:p w14:paraId="79339B8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рабаты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лл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лав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сарны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м;</w:t>
      </w:r>
    </w:p>
    <w:p w14:paraId="4BE2848D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знать и называть пищевую ценность молока и молочных продукт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чных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</w:p>
    <w:p w14:paraId="4C03EE7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одуктов;</w:t>
      </w:r>
    </w:p>
    <w:p w14:paraId="4DE00B8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готовления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к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;</w:t>
      </w:r>
    </w:p>
    <w:p w14:paraId="2726C150" w14:textId="77777777" w:rsidR="00A42B6E" w:rsidRPr="003A7A84" w:rsidRDefault="003A7A84" w:rsidP="003A7A84">
      <w:pPr>
        <w:pStyle w:val="a5"/>
        <w:ind w:left="1561" w:right="130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виды теста, технологии приготовления разных видов тес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а;</w:t>
      </w:r>
    </w:p>
    <w:p w14:paraId="14D2E54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;</w:t>
      </w:r>
    </w:p>
    <w:p w14:paraId="79B32FCE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ильны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;</w:t>
      </w:r>
    </w:p>
    <w:p w14:paraId="6A3DEF90" w14:textId="77777777" w:rsidR="00A42B6E" w:rsidRPr="003A7A84" w:rsidRDefault="003A7A84" w:rsidP="003A7A84">
      <w:pPr>
        <w:pStyle w:val="a5"/>
        <w:ind w:left="1562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выбирать текстильные материалы для изделий с учётом их свой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полнять чертёж выкроек швейного издел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й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ою,</w:t>
      </w:r>
    </w:p>
    <w:p w14:paraId="651C5FB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ошив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;</w:t>
      </w:r>
    </w:p>
    <w:p w14:paraId="0C911214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ыполн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.</w:t>
      </w:r>
    </w:p>
    <w:p w14:paraId="346F42E3" w14:textId="77777777" w:rsidR="00A42B6E" w:rsidRPr="003A7A84" w:rsidRDefault="003A7A84" w:rsidP="003A7A84">
      <w:pPr>
        <w:ind w:left="1561"/>
        <w:jc w:val="both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2B65CC18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исследовать и анализировать свойства конструкционных материа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я</w:t>
      </w:r>
    </w:p>
    <w:p w14:paraId="7B536F1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выбра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;</w:t>
      </w:r>
    </w:p>
    <w:p w14:paraId="4AD98BF0" w14:textId="77777777" w:rsidR="00A42B6E" w:rsidRPr="003A7A84" w:rsidRDefault="003A7A84" w:rsidP="003A7A84">
      <w:pPr>
        <w:pStyle w:val="a5"/>
        <w:tabs>
          <w:tab w:val="left" w:pos="3091"/>
          <w:tab w:val="left" w:pos="4724"/>
          <w:tab w:val="left" w:pos="6661"/>
          <w:tab w:val="left" w:pos="8157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z w:val="24"/>
          <w:szCs w:val="24"/>
        </w:rPr>
        <w:tab/>
        <w:t>технологии</w:t>
      </w:r>
      <w:r w:rsidRPr="003A7A84">
        <w:rPr>
          <w:sz w:val="24"/>
          <w:szCs w:val="24"/>
        </w:rPr>
        <w:tab/>
        <w:t>механической</w:t>
      </w:r>
      <w:r w:rsidRPr="003A7A84">
        <w:rPr>
          <w:sz w:val="24"/>
          <w:szCs w:val="24"/>
        </w:rPr>
        <w:tab/>
        <w:t>обработки</w:t>
      </w:r>
      <w:r w:rsidRPr="003A7A84">
        <w:rPr>
          <w:sz w:val="24"/>
          <w:szCs w:val="24"/>
        </w:rPr>
        <w:tab/>
        <w:t>конструкцио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;</w:t>
      </w:r>
    </w:p>
    <w:p w14:paraId="16DA543A" w14:textId="77777777" w:rsidR="00A42B6E" w:rsidRPr="003A7A84" w:rsidRDefault="003A7A84" w:rsidP="003A7A84">
      <w:pPr>
        <w:pStyle w:val="a5"/>
        <w:tabs>
          <w:tab w:val="left" w:pos="3740"/>
          <w:tab w:val="left" w:pos="5758"/>
          <w:tab w:val="left" w:pos="7657"/>
          <w:tab w:val="left" w:pos="9285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z w:val="24"/>
          <w:szCs w:val="24"/>
        </w:rPr>
        <w:tab/>
        <w:t>доступными</w:t>
      </w:r>
      <w:r w:rsidRPr="003A7A84">
        <w:rPr>
          <w:sz w:val="24"/>
          <w:szCs w:val="24"/>
        </w:rPr>
        <w:tab/>
        <w:t>средствами</w:t>
      </w:r>
      <w:r w:rsidRPr="003A7A84">
        <w:rPr>
          <w:sz w:val="24"/>
          <w:szCs w:val="24"/>
        </w:rPr>
        <w:tab/>
        <w:t>контроль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кач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авливаемого издел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щ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екты;</w:t>
      </w:r>
    </w:p>
    <w:p w14:paraId="50DDE6F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;</w:t>
      </w:r>
    </w:p>
    <w:p w14:paraId="6BF2B73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стмассы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,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свой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роизводстве;</w:t>
      </w:r>
    </w:p>
    <w:p w14:paraId="596CCF1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овление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ивн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а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раясь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у;</w:t>
      </w:r>
    </w:p>
    <w:p w14:paraId="3E519214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ы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имост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5A5DD23F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ую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епродуктов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;</w:t>
      </w:r>
    </w:p>
    <w:p w14:paraId="5C57919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щевую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птиц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;</w:t>
      </w:r>
    </w:p>
    <w:p w14:paraId="2678BAAD" w14:textId="77777777" w:rsidR="00A42B6E" w:rsidRPr="003A7A84" w:rsidRDefault="003A7A84" w:rsidP="0092449E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и выполнять технологии приготовления блюд из рыб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готовлен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х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</w:t>
      </w:r>
    </w:p>
    <w:p w14:paraId="009E458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тицы;</w:t>
      </w:r>
    </w:p>
    <w:p w14:paraId="52DD4AB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лю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х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б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са;</w:t>
      </w:r>
    </w:p>
    <w:p w14:paraId="0E883B0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стреб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ынке труда.</w:t>
      </w:r>
    </w:p>
    <w:p w14:paraId="1B4E4E99" w14:textId="77777777" w:rsidR="00A42B6E" w:rsidRPr="003A7A84" w:rsidRDefault="003A7A84" w:rsidP="003A7A84">
      <w:pPr>
        <w:ind w:left="1082"/>
        <w:jc w:val="both"/>
        <w:rPr>
          <w:b/>
          <w:i/>
          <w:sz w:val="24"/>
          <w:szCs w:val="24"/>
        </w:rPr>
      </w:pPr>
      <w:r w:rsidRPr="003A7A84">
        <w:rPr>
          <w:i/>
          <w:sz w:val="24"/>
          <w:szCs w:val="24"/>
        </w:rPr>
        <w:t>Предметные</w:t>
      </w:r>
      <w:r w:rsidRPr="003A7A84">
        <w:rPr>
          <w:i/>
          <w:spacing w:val="-9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зультаты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своени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одержания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одуля</w:t>
      </w:r>
      <w:r w:rsidRPr="003A7A84">
        <w:rPr>
          <w:b/>
          <w:i/>
          <w:spacing w:val="-7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«Робототехника»</w:t>
      </w:r>
    </w:p>
    <w:p w14:paraId="2629F423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3287B12A" w14:textId="77777777" w:rsidR="00A42B6E" w:rsidRPr="003A7A84" w:rsidRDefault="003A7A84" w:rsidP="003A7A84">
      <w:pPr>
        <w:pStyle w:val="a5"/>
        <w:ind w:left="1561" w:right="1121" w:firstLine="0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 и характеризовать роботов по видам и назначению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зако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и;</w:t>
      </w:r>
    </w:p>
    <w:p w14:paraId="1AA478EB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а;</w:t>
      </w:r>
    </w:p>
    <w:p w14:paraId="32BF8EFD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ны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,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х системах;</w:t>
      </w:r>
    </w:p>
    <w:p w14:paraId="79DD3B8D" w14:textId="77777777" w:rsidR="00A42B6E" w:rsidRPr="003A7A84" w:rsidRDefault="003A7A84" w:rsidP="003A7A84">
      <w:pPr>
        <w:pStyle w:val="a5"/>
        <w:tabs>
          <w:tab w:val="left" w:pos="2889"/>
          <w:tab w:val="left" w:pos="3709"/>
          <w:tab w:val="left" w:pos="5764"/>
          <w:tab w:val="left" w:pos="6798"/>
          <w:tab w:val="left" w:pos="7167"/>
          <w:tab w:val="left" w:pos="8807"/>
          <w:tab w:val="left" w:pos="9150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лучить</w:t>
      </w:r>
      <w:r w:rsidRPr="003A7A84">
        <w:rPr>
          <w:sz w:val="24"/>
          <w:szCs w:val="24"/>
        </w:rPr>
        <w:tab/>
        <w:t>опыт</w:t>
      </w:r>
      <w:r w:rsidRPr="003A7A84">
        <w:rPr>
          <w:sz w:val="24"/>
          <w:szCs w:val="24"/>
        </w:rPr>
        <w:tab/>
        <w:t>моделирования</w:t>
      </w:r>
      <w:r w:rsidRPr="003A7A84">
        <w:rPr>
          <w:sz w:val="24"/>
          <w:szCs w:val="24"/>
        </w:rPr>
        <w:tab/>
        <w:t>машин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механизмов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помощ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а;</w:t>
      </w:r>
    </w:p>
    <w:p w14:paraId="3742808B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ни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а;</w:t>
      </w:r>
    </w:p>
    <w:p w14:paraId="0D4A12C4" w14:textId="77777777" w:rsidR="00A42B6E" w:rsidRPr="003A7A84" w:rsidRDefault="003A7A84" w:rsidP="003A7A84">
      <w:pPr>
        <w:pStyle w:val="a5"/>
        <w:tabs>
          <w:tab w:val="left" w:pos="2715"/>
          <w:tab w:val="left" w:pos="4136"/>
          <w:tab w:val="left" w:pos="6362"/>
          <w:tab w:val="left" w:pos="6752"/>
          <w:tab w:val="left" w:pos="8650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z w:val="24"/>
          <w:szCs w:val="24"/>
        </w:rPr>
        <w:tab/>
        <w:t>навыками</w:t>
      </w:r>
      <w:r w:rsidRPr="003A7A84">
        <w:rPr>
          <w:sz w:val="24"/>
          <w:szCs w:val="24"/>
        </w:rPr>
        <w:tab/>
        <w:t>индивидуально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коллектив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деятель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ого продукта.</w:t>
      </w:r>
    </w:p>
    <w:p w14:paraId="6DBE9A81" w14:textId="77777777" w:rsidR="00A42B6E" w:rsidRPr="003A7A84" w:rsidRDefault="003A7A84" w:rsidP="003A7A84">
      <w:pPr>
        <w:ind w:left="156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443A34A2" w14:textId="77777777" w:rsidR="00A42B6E" w:rsidRPr="003A7A84" w:rsidRDefault="003A7A84" w:rsidP="003A7A84">
      <w:pPr>
        <w:pStyle w:val="a5"/>
        <w:tabs>
          <w:tab w:val="left" w:pos="3703"/>
          <w:tab w:val="left" w:pos="5377"/>
          <w:tab w:val="left" w:pos="6437"/>
          <w:tab w:val="left" w:pos="6980"/>
          <w:tab w:val="left" w:pos="7999"/>
        </w:tabs>
        <w:ind w:left="1561"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виды транспортных роботов, описывать их назначение;</w:t>
      </w:r>
      <w:r w:rsidRPr="003A7A84">
        <w:rPr>
          <w:spacing w:val="1"/>
          <w:sz w:val="24"/>
          <w:szCs w:val="24"/>
        </w:rPr>
        <w:t xml:space="preserve"> </w:t>
      </w:r>
      <w:r w:rsidR="0092449E">
        <w:rPr>
          <w:sz w:val="24"/>
          <w:szCs w:val="24"/>
        </w:rPr>
        <w:t xml:space="preserve">конструировать </w:t>
      </w:r>
      <w:r w:rsidRPr="003A7A84">
        <w:rPr>
          <w:sz w:val="24"/>
          <w:szCs w:val="24"/>
        </w:rPr>
        <w:t>мобильного</w:t>
      </w:r>
      <w:r w:rsidRPr="003A7A84">
        <w:rPr>
          <w:sz w:val="24"/>
          <w:szCs w:val="24"/>
        </w:rPr>
        <w:tab/>
        <w:t>робота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схеме;</w:t>
      </w:r>
      <w:r w:rsidRPr="003A7A84">
        <w:rPr>
          <w:sz w:val="24"/>
          <w:szCs w:val="24"/>
        </w:rPr>
        <w:tab/>
        <w:t>усовершенствовать</w:t>
      </w:r>
    </w:p>
    <w:p w14:paraId="080208B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конструкцию;</w:t>
      </w:r>
    </w:p>
    <w:p w14:paraId="511604F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;</w:t>
      </w:r>
    </w:p>
    <w:p w14:paraId="54CA3EF1" w14:textId="77777777" w:rsidR="00A42B6E" w:rsidRPr="003A7A84" w:rsidRDefault="003A7A84" w:rsidP="0092449E">
      <w:pPr>
        <w:pStyle w:val="a5"/>
        <w:tabs>
          <w:tab w:val="left" w:pos="3070"/>
          <w:tab w:val="left" w:pos="3648"/>
          <w:tab w:val="left" w:pos="6033"/>
          <w:tab w:val="left" w:pos="7493"/>
          <w:tab w:val="left" w:pos="9873"/>
        </w:tabs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управлять мобильными роботами в компьютерно-управляемых средах;</w:t>
      </w:r>
      <w:r w:rsidRPr="003A7A84">
        <w:rPr>
          <w:spacing w:val="1"/>
          <w:sz w:val="24"/>
          <w:szCs w:val="24"/>
        </w:rPr>
        <w:t xml:space="preserve"> </w:t>
      </w:r>
      <w:r w:rsidR="0092449E">
        <w:rPr>
          <w:sz w:val="24"/>
          <w:szCs w:val="24"/>
        </w:rPr>
        <w:t>называть</w:t>
      </w:r>
      <w:r w:rsidR="0092449E">
        <w:rPr>
          <w:sz w:val="24"/>
          <w:szCs w:val="24"/>
        </w:rPr>
        <w:tab/>
        <w:t xml:space="preserve">и </w:t>
      </w: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датчики,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ные</w:t>
      </w:r>
      <w:r w:rsidR="0092449E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</w:t>
      </w:r>
      <w:r w:rsidR="0092449E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;</w:t>
      </w:r>
    </w:p>
    <w:p w14:paraId="6DDD8601" w14:textId="77777777" w:rsidR="00A42B6E" w:rsidRPr="003A7A84" w:rsidRDefault="003A7A84" w:rsidP="003A7A84">
      <w:pPr>
        <w:pStyle w:val="a5"/>
        <w:ind w:left="1561" w:right="3636" w:firstLine="0"/>
        <w:rPr>
          <w:sz w:val="24"/>
          <w:szCs w:val="24"/>
        </w:rPr>
      </w:pPr>
      <w:r w:rsidRPr="003A7A84">
        <w:rPr>
          <w:sz w:val="24"/>
          <w:szCs w:val="24"/>
        </w:rPr>
        <w:t>уметь осуществлять робототехнические проекты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е.</w:t>
      </w:r>
    </w:p>
    <w:p w14:paraId="666AC820" w14:textId="77777777" w:rsidR="00A42B6E" w:rsidRPr="003A7A84" w:rsidRDefault="003A7A84" w:rsidP="003A7A84">
      <w:pPr>
        <w:ind w:left="156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298C65E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ы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в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и;</w:t>
      </w:r>
    </w:p>
    <w:p w14:paraId="0A2DB5BF" w14:textId="77777777" w:rsidR="00A42B6E" w:rsidRPr="003A7A84" w:rsidRDefault="003A7A84" w:rsidP="0092449E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назвать виды бытовых роботов, описывать их назначение и функ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чик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ть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16A212A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зависим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;</w:t>
      </w:r>
    </w:p>
    <w:p w14:paraId="62B2D90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ю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ы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о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.</w:t>
      </w:r>
    </w:p>
    <w:p w14:paraId="023CB026" w14:textId="77777777" w:rsidR="00A42B6E" w:rsidRPr="003A7A84" w:rsidRDefault="003A7A84" w:rsidP="003A7A84">
      <w:pPr>
        <w:ind w:left="156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6D3E43AB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;</w:t>
      </w:r>
    </w:p>
    <w:p w14:paraId="08B6FB3A" w14:textId="77777777" w:rsidR="00A42B6E" w:rsidRPr="003A7A84" w:rsidRDefault="003A7A84" w:rsidP="003A7A84">
      <w:pPr>
        <w:pStyle w:val="a5"/>
        <w:ind w:left="1561" w:right="2205" w:firstLine="0"/>
        <w:rPr>
          <w:sz w:val="24"/>
          <w:szCs w:val="24"/>
        </w:rPr>
      </w:pPr>
      <w:r w:rsidRPr="003A7A84">
        <w:rPr>
          <w:sz w:val="24"/>
          <w:szCs w:val="24"/>
        </w:rPr>
        <w:t>реализовыв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;</w:t>
      </w:r>
    </w:p>
    <w:p w14:paraId="6ED08D1A" w14:textId="77777777" w:rsidR="00A42B6E" w:rsidRPr="003A7A84" w:rsidRDefault="003A7A84" w:rsidP="003A7A84">
      <w:pPr>
        <w:pStyle w:val="a5"/>
        <w:tabs>
          <w:tab w:val="left" w:pos="3050"/>
          <w:tab w:val="left" w:pos="4355"/>
          <w:tab w:val="left" w:pos="6035"/>
          <w:tab w:val="left" w:pos="7226"/>
          <w:tab w:val="left" w:pos="7723"/>
          <w:tab w:val="left" w:pos="9243"/>
        </w:tabs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z w:val="24"/>
          <w:szCs w:val="24"/>
        </w:rPr>
        <w:tab/>
        <w:t>примеры</w:t>
      </w:r>
      <w:r w:rsidRPr="003A7A84">
        <w:rPr>
          <w:sz w:val="24"/>
          <w:szCs w:val="24"/>
        </w:rPr>
        <w:tab/>
        <w:t>применения</w:t>
      </w:r>
      <w:r w:rsidRPr="003A7A84">
        <w:rPr>
          <w:sz w:val="24"/>
          <w:szCs w:val="24"/>
        </w:rPr>
        <w:tab/>
        <w:t>роботов</w:t>
      </w:r>
      <w:r w:rsidRPr="003A7A84">
        <w:rPr>
          <w:sz w:val="24"/>
          <w:szCs w:val="24"/>
        </w:rPr>
        <w:tab/>
        <w:t>из</w:t>
      </w:r>
      <w:r w:rsidRPr="003A7A84">
        <w:rPr>
          <w:sz w:val="24"/>
          <w:szCs w:val="24"/>
        </w:rPr>
        <w:tab/>
        <w:t>различ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обла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го мира;</w:t>
      </w:r>
    </w:p>
    <w:p w14:paraId="51C1FEA7" w14:textId="77777777" w:rsidR="00A42B6E" w:rsidRPr="003A7A84" w:rsidRDefault="003A7A84" w:rsidP="003A7A84">
      <w:pPr>
        <w:pStyle w:val="a5"/>
        <w:tabs>
          <w:tab w:val="left" w:pos="3898"/>
          <w:tab w:val="left" w:pos="5872"/>
          <w:tab w:val="left" w:pos="7821"/>
          <w:tab w:val="left" w:pos="9554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конструкцию</w:t>
      </w:r>
      <w:r w:rsidRPr="003A7A84">
        <w:rPr>
          <w:sz w:val="24"/>
          <w:szCs w:val="24"/>
        </w:rPr>
        <w:tab/>
        <w:t>беспилотных</w:t>
      </w:r>
      <w:r w:rsidRPr="003A7A84">
        <w:rPr>
          <w:sz w:val="24"/>
          <w:szCs w:val="24"/>
        </w:rPr>
        <w:tab/>
        <w:t>воздуш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удов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;</w:t>
      </w:r>
    </w:p>
    <w:p w14:paraId="1A532F34" w14:textId="77777777" w:rsidR="00A42B6E" w:rsidRPr="003A7A84" w:rsidRDefault="003A7A84" w:rsidP="003A7A84">
      <w:pPr>
        <w:pStyle w:val="a5"/>
        <w:tabs>
          <w:tab w:val="left" w:pos="3751"/>
          <w:tab w:val="left" w:pos="5560"/>
          <w:tab w:val="left" w:pos="6816"/>
          <w:tab w:val="left" w:pos="9111"/>
          <w:tab w:val="left" w:pos="10161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возможности</w:t>
      </w:r>
      <w:r w:rsidRPr="003A7A84">
        <w:rPr>
          <w:sz w:val="24"/>
          <w:szCs w:val="24"/>
        </w:rPr>
        <w:tab/>
        <w:t>роботов,</w:t>
      </w:r>
      <w:r w:rsidRPr="003A7A84">
        <w:rPr>
          <w:sz w:val="24"/>
          <w:szCs w:val="24"/>
        </w:rPr>
        <w:tab/>
      </w:r>
      <w:proofErr w:type="spellStart"/>
      <w:r w:rsidRPr="003A7A84">
        <w:rPr>
          <w:sz w:val="24"/>
          <w:szCs w:val="24"/>
        </w:rPr>
        <w:t>роботехнических</w:t>
      </w:r>
      <w:proofErr w:type="spellEnd"/>
      <w:r w:rsidRPr="003A7A84">
        <w:rPr>
          <w:sz w:val="24"/>
          <w:szCs w:val="24"/>
        </w:rPr>
        <w:tab/>
        <w:t>систе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.</w:t>
      </w:r>
    </w:p>
    <w:p w14:paraId="04468BE7" w14:textId="77777777" w:rsidR="00A42B6E" w:rsidRPr="003A7A84" w:rsidRDefault="003A7A84" w:rsidP="003A7A84">
      <w:pPr>
        <w:ind w:left="156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2171BE43" w14:textId="77777777" w:rsidR="00A42B6E" w:rsidRPr="003A7A84" w:rsidRDefault="003A7A84" w:rsidP="003A7A84">
      <w:pPr>
        <w:pStyle w:val="a5"/>
        <w:tabs>
          <w:tab w:val="left" w:pos="4152"/>
          <w:tab w:val="left" w:pos="7291"/>
          <w:tab w:val="left" w:pos="8075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автоматизированные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роботизирова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;</w:t>
      </w:r>
    </w:p>
    <w:p w14:paraId="239CE3A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ки;</w:t>
      </w:r>
    </w:p>
    <w:p w14:paraId="54D6A3A2" w14:textId="77777777" w:rsidR="00A42B6E" w:rsidRPr="003A7A84" w:rsidRDefault="003A7A84" w:rsidP="003A7A84">
      <w:pPr>
        <w:pStyle w:val="a5"/>
        <w:tabs>
          <w:tab w:val="left" w:pos="3739"/>
          <w:tab w:val="left" w:pos="4422"/>
          <w:tab w:val="left" w:pos="5993"/>
          <w:tab w:val="left" w:pos="7459"/>
          <w:tab w:val="left" w:pos="7799"/>
          <w:tab w:val="left" w:pos="10023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z w:val="24"/>
          <w:szCs w:val="24"/>
        </w:rPr>
        <w:tab/>
        <w:t>мир</w:t>
      </w:r>
      <w:r w:rsidRPr="003A7A84">
        <w:rPr>
          <w:sz w:val="24"/>
          <w:szCs w:val="24"/>
        </w:rPr>
        <w:tab/>
        <w:t>профессий,</w:t>
      </w:r>
      <w:r w:rsidRPr="003A7A84">
        <w:rPr>
          <w:sz w:val="24"/>
          <w:szCs w:val="24"/>
        </w:rPr>
        <w:tab/>
        <w:t>связанных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робототехникой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ынке труда;</w:t>
      </w:r>
    </w:p>
    <w:p w14:paraId="49506481" w14:textId="77777777" w:rsidR="00A42B6E" w:rsidRPr="003A7A84" w:rsidRDefault="003A7A84" w:rsidP="0092449E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9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9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</w:t>
      </w:r>
      <w:r w:rsidRPr="003A7A84">
        <w:rPr>
          <w:spacing w:val="9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й;</w:t>
      </w:r>
      <w:r w:rsidRPr="003A7A84">
        <w:rPr>
          <w:spacing w:val="10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к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а;</w:t>
      </w:r>
    </w:p>
    <w:p w14:paraId="2C2C7CD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констру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 материальных конструкторов с компьютерным упр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й связью;</w:t>
      </w:r>
    </w:p>
    <w:p w14:paraId="41BECF2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х систем;</w:t>
      </w:r>
    </w:p>
    <w:p w14:paraId="501DCCB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ми;</w:t>
      </w:r>
    </w:p>
    <w:p w14:paraId="2243F94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бототехническ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.</w:t>
      </w:r>
    </w:p>
    <w:p w14:paraId="24BFD0DF" w14:textId="77777777" w:rsidR="00A42B6E" w:rsidRPr="003A7A84" w:rsidRDefault="003A7A84" w:rsidP="003A7A84">
      <w:pPr>
        <w:ind w:left="1082" w:right="825"/>
        <w:jc w:val="both"/>
        <w:rPr>
          <w:b/>
          <w:i/>
          <w:sz w:val="24"/>
          <w:szCs w:val="24"/>
        </w:rPr>
      </w:pPr>
      <w:r w:rsidRPr="003A7A84">
        <w:rPr>
          <w:i/>
          <w:sz w:val="24"/>
          <w:szCs w:val="24"/>
        </w:rPr>
        <w:t>Предметные результаты освоения содержан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одуля «Компьютерная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графика.</w:t>
      </w:r>
      <w:r w:rsidRPr="003A7A84">
        <w:rPr>
          <w:b/>
          <w:i/>
          <w:spacing w:val="-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Черчение»</w:t>
      </w:r>
    </w:p>
    <w:p w14:paraId="6DBCC2F1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7D8F7FC6" w14:textId="77777777" w:rsidR="00A42B6E" w:rsidRPr="003A7A84" w:rsidRDefault="003A7A84" w:rsidP="003A7A84">
      <w:pPr>
        <w:pStyle w:val="a5"/>
        <w:ind w:left="1561"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виды и области применения графической информ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рисунок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и,</w:t>
      </w:r>
    </w:p>
    <w:p w14:paraId="0525C240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граф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кт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;</w:t>
      </w:r>
    </w:p>
    <w:p w14:paraId="1499B358" w14:textId="77777777" w:rsidR="00A42B6E" w:rsidRPr="003A7A84" w:rsidRDefault="003A7A84" w:rsidP="00FB3FB6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ображений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(точка,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ур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ы и циф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е знаки);</w:t>
      </w:r>
    </w:p>
    <w:p w14:paraId="6782033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;</w:t>
      </w:r>
    </w:p>
    <w:p w14:paraId="01C35E4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чи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м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пис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ение размеров).</w:t>
      </w:r>
    </w:p>
    <w:p w14:paraId="3F04B431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328192F2" w14:textId="77777777" w:rsidR="00A42B6E" w:rsidRPr="003A7A84" w:rsidRDefault="003A7A84" w:rsidP="003A7A84">
      <w:pPr>
        <w:pStyle w:val="a5"/>
        <w:tabs>
          <w:tab w:val="left" w:pos="2466"/>
          <w:tab w:val="left" w:pos="2885"/>
          <w:tab w:val="left" w:pos="4430"/>
          <w:tab w:val="left" w:pos="5850"/>
          <w:tab w:val="left" w:pos="7077"/>
          <w:tab w:val="left" w:pos="8797"/>
          <w:tab w:val="left" w:pos="10188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выполнять</w:t>
      </w:r>
      <w:r w:rsidRPr="003A7A84">
        <w:rPr>
          <w:sz w:val="24"/>
          <w:szCs w:val="24"/>
        </w:rPr>
        <w:tab/>
        <w:t>основные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выполнения</w:t>
      </w:r>
      <w:r w:rsidRPr="003A7A84">
        <w:rPr>
          <w:sz w:val="24"/>
          <w:szCs w:val="24"/>
        </w:rPr>
        <w:tab/>
        <w:t>чертежей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;</w:t>
      </w:r>
    </w:p>
    <w:p w14:paraId="2FEF21E9" w14:textId="77777777" w:rsidR="00A42B6E" w:rsidRPr="003A7A84" w:rsidRDefault="003A7A84" w:rsidP="003A7A84">
      <w:pPr>
        <w:pStyle w:val="a5"/>
        <w:tabs>
          <w:tab w:val="left" w:pos="2500"/>
          <w:tab w:val="left" w:pos="2950"/>
          <w:tab w:val="left" w:pos="4841"/>
          <w:tab w:val="left" w:pos="5553"/>
          <w:tab w:val="left" w:pos="7306"/>
          <w:tab w:val="left" w:pos="8726"/>
        </w:tabs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использовать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выполнения</w:t>
      </w:r>
      <w:r w:rsidRPr="003A7A84">
        <w:rPr>
          <w:sz w:val="24"/>
          <w:szCs w:val="24"/>
        </w:rPr>
        <w:tab/>
        <w:t>чертежей</w:t>
      </w:r>
      <w:r w:rsidRPr="003A7A84">
        <w:rPr>
          <w:sz w:val="24"/>
          <w:szCs w:val="24"/>
        </w:rPr>
        <w:tab/>
        <w:t>инструмен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ого редактора;</w:t>
      </w:r>
    </w:p>
    <w:p w14:paraId="03F4B2E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ий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е тексты;</w:t>
      </w:r>
    </w:p>
    <w:p w14:paraId="5D7EFCF0" w14:textId="77777777" w:rsidR="0092449E" w:rsidRDefault="003A7A84" w:rsidP="003A7A84">
      <w:pPr>
        <w:pStyle w:val="a5"/>
        <w:ind w:left="1561" w:right="3244" w:firstLine="0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создавать тексты, рисунки в графическом редакторе.</w:t>
      </w:r>
      <w:r w:rsidRPr="003A7A84">
        <w:rPr>
          <w:spacing w:val="-67"/>
          <w:sz w:val="24"/>
          <w:szCs w:val="24"/>
        </w:rPr>
        <w:t xml:space="preserve"> </w:t>
      </w:r>
    </w:p>
    <w:p w14:paraId="6BBA5A8D" w14:textId="77777777" w:rsidR="00A42B6E" w:rsidRPr="003A7A84" w:rsidRDefault="003A7A84" w:rsidP="003A7A84">
      <w:pPr>
        <w:pStyle w:val="a5"/>
        <w:ind w:left="1561" w:right="3244" w:firstLine="0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6730CB7B" w14:textId="77777777" w:rsidR="00A42B6E" w:rsidRPr="003A7A84" w:rsidRDefault="003A7A84" w:rsidP="0092449E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виды конструкторской документ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 и характеризовать виды графических моделе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форм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очный чертёж;</w:t>
      </w:r>
    </w:p>
    <w:p w14:paraId="55FB1C0D" w14:textId="77777777" w:rsidR="00A42B6E" w:rsidRPr="003A7A84" w:rsidRDefault="003A7A84" w:rsidP="003A7A84">
      <w:pPr>
        <w:pStyle w:val="a5"/>
        <w:tabs>
          <w:tab w:val="left" w:pos="2730"/>
          <w:tab w:val="left" w:pos="4068"/>
          <w:tab w:val="left" w:pos="5595"/>
          <w:tab w:val="left" w:pos="7552"/>
          <w:tab w:val="left" w:pos="8993"/>
          <w:tab w:val="left" w:pos="10161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z w:val="24"/>
          <w:szCs w:val="24"/>
        </w:rPr>
        <w:tab/>
        <w:t>ручными</w:t>
      </w:r>
      <w:r w:rsidRPr="003A7A84">
        <w:rPr>
          <w:sz w:val="24"/>
          <w:szCs w:val="24"/>
        </w:rPr>
        <w:tab/>
        <w:t>способами</w:t>
      </w:r>
      <w:r w:rsidRPr="003A7A84">
        <w:rPr>
          <w:sz w:val="24"/>
          <w:szCs w:val="24"/>
        </w:rPr>
        <w:tab/>
        <w:t>вычерчивания</w:t>
      </w:r>
      <w:r w:rsidRPr="003A7A84">
        <w:rPr>
          <w:sz w:val="24"/>
          <w:szCs w:val="24"/>
        </w:rPr>
        <w:tab/>
        <w:t>чертежей,</w:t>
      </w:r>
      <w:r w:rsidRPr="003A7A84">
        <w:rPr>
          <w:sz w:val="24"/>
          <w:szCs w:val="24"/>
        </w:rPr>
        <w:tab/>
        <w:t>эскизов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тех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;</w:t>
      </w:r>
    </w:p>
    <w:p w14:paraId="1D700DEB" w14:textId="77777777" w:rsidR="00A42B6E" w:rsidRPr="003A7A84" w:rsidRDefault="003A7A84" w:rsidP="003A7A84">
      <w:pPr>
        <w:pStyle w:val="a5"/>
        <w:tabs>
          <w:tab w:val="left" w:pos="2717"/>
          <w:tab w:val="left" w:pos="5665"/>
          <w:tab w:val="left" w:pos="7178"/>
          <w:tab w:val="left" w:pos="9121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z w:val="24"/>
          <w:szCs w:val="24"/>
        </w:rPr>
        <w:tab/>
        <w:t>автоматизированными</w:t>
      </w:r>
      <w:r w:rsidRPr="003A7A84">
        <w:rPr>
          <w:sz w:val="24"/>
          <w:szCs w:val="24"/>
        </w:rPr>
        <w:tab/>
        <w:t>способами</w:t>
      </w:r>
      <w:r w:rsidRPr="003A7A84">
        <w:rPr>
          <w:sz w:val="24"/>
          <w:szCs w:val="24"/>
        </w:rPr>
        <w:tab/>
        <w:t>вычерчивания</w:t>
      </w:r>
      <w:r w:rsidRPr="003A7A84">
        <w:rPr>
          <w:sz w:val="24"/>
          <w:szCs w:val="24"/>
        </w:rPr>
        <w:tab/>
        <w:t>чертеже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ехн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унков;</w:t>
      </w:r>
    </w:p>
    <w:p w14:paraId="6ED2B920" w14:textId="77777777" w:rsidR="00A42B6E" w:rsidRPr="003A7A84" w:rsidRDefault="003A7A84" w:rsidP="003A7A84">
      <w:pPr>
        <w:pStyle w:val="a5"/>
        <w:ind w:left="1561" w:right="1345" w:firstLine="0"/>
        <w:rPr>
          <w:i/>
          <w:sz w:val="24"/>
          <w:szCs w:val="24"/>
        </w:rPr>
      </w:pPr>
      <w:r w:rsidRPr="003A7A84">
        <w:rPr>
          <w:sz w:val="24"/>
          <w:szCs w:val="24"/>
        </w:rPr>
        <w:t>уметь читать чертежи деталей и осуществлять расчёты по чертежа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2514E8C7" w14:textId="77777777" w:rsidR="00A42B6E" w:rsidRPr="003A7A84" w:rsidRDefault="003A7A84" w:rsidP="003A7A84">
      <w:pPr>
        <w:pStyle w:val="a5"/>
        <w:tabs>
          <w:tab w:val="left" w:pos="3423"/>
          <w:tab w:val="left" w:pos="5270"/>
          <w:tab w:val="left" w:pos="7035"/>
          <w:tab w:val="left" w:pos="7718"/>
          <w:tab w:val="left" w:pos="9059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z w:val="24"/>
          <w:szCs w:val="24"/>
        </w:rPr>
        <w:tab/>
        <w:t>программное</w:t>
      </w:r>
      <w:r w:rsidRPr="003A7A84">
        <w:rPr>
          <w:sz w:val="24"/>
          <w:szCs w:val="24"/>
        </w:rPr>
        <w:tab/>
        <w:t>обеспечение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создания</w:t>
      </w:r>
      <w:r w:rsidRPr="003A7A84">
        <w:rPr>
          <w:sz w:val="24"/>
          <w:szCs w:val="24"/>
        </w:rPr>
        <w:tab/>
        <w:t>проектной</w:t>
      </w:r>
    </w:p>
    <w:p w14:paraId="2E32E05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окументации;</w:t>
      </w:r>
    </w:p>
    <w:p w14:paraId="70D5B02A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;</w:t>
      </w:r>
    </w:p>
    <w:p w14:paraId="50D4226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да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;</w:t>
      </w:r>
    </w:p>
    <w:p w14:paraId="7539DAC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;</w:t>
      </w:r>
    </w:p>
    <w:p w14:paraId="478C12E9" w14:textId="77777777" w:rsidR="00A42B6E" w:rsidRPr="003A7A84" w:rsidRDefault="003A7A84" w:rsidP="003A7A84">
      <w:pPr>
        <w:pStyle w:val="a5"/>
        <w:ind w:left="1562" w:right="1188" w:firstLine="0"/>
        <w:rPr>
          <w:i/>
          <w:sz w:val="24"/>
          <w:szCs w:val="24"/>
        </w:rPr>
      </w:pPr>
      <w:r w:rsidRPr="003A7A84">
        <w:rPr>
          <w:sz w:val="24"/>
          <w:szCs w:val="24"/>
        </w:rPr>
        <w:t>создавать и редактировать сложные 3D-модели и сборочные чертеж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63BE5B1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и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е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ё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пособ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ПР);</w:t>
      </w:r>
    </w:p>
    <w:p w14:paraId="18B8A6F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здавать 3D-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ПР);</w:t>
      </w:r>
    </w:p>
    <w:p w14:paraId="7EEB35D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форм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матизирова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АПР);</w:t>
      </w:r>
    </w:p>
    <w:p w14:paraId="207E461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востреб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ынке труда.</w:t>
      </w:r>
    </w:p>
    <w:p w14:paraId="27539BED" w14:textId="77777777" w:rsidR="00A42B6E" w:rsidRPr="003A7A84" w:rsidRDefault="003A7A84" w:rsidP="003A7A84">
      <w:pPr>
        <w:ind w:left="1082" w:right="820"/>
        <w:jc w:val="both"/>
        <w:rPr>
          <w:b/>
          <w:i/>
          <w:sz w:val="24"/>
          <w:szCs w:val="24"/>
        </w:rPr>
      </w:pPr>
      <w:r w:rsidRPr="003A7A84">
        <w:rPr>
          <w:i/>
          <w:sz w:val="24"/>
          <w:szCs w:val="24"/>
        </w:rPr>
        <w:t>Предметны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зультаты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своен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одержан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одуля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«3D-</w:t>
      </w:r>
      <w:r w:rsidRPr="003A7A84">
        <w:rPr>
          <w:b/>
          <w:i/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оделирование,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прототипирование,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макетирование»</w:t>
      </w:r>
    </w:p>
    <w:p w14:paraId="4D919615" w14:textId="77777777" w:rsidR="00A42B6E" w:rsidRPr="003A7A84" w:rsidRDefault="003A7A84" w:rsidP="003A7A84">
      <w:pPr>
        <w:ind w:left="1562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65378C4D" w14:textId="77777777" w:rsidR="00A42B6E" w:rsidRPr="003A7A84" w:rsidRDefault="003A7A84" w:rsidP="003A7A84">
      <w:pPr>
        <w:pStyle w:val="a5"/>
        <w:ind w:left="1562" w:right="3849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виды, свойства и назначение моделе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;</w:t>
      </w:r>
    </w:p>
    <w:p w14:paraId="1F0E5CA9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;</w:t>
      </w:r>
    </w:p>
    <w:p w14:paraId="05058E73" w14:textId="77777777" w:rsidR="00A42B6E" w:rsidRPr="003A7A84" w:rsidRDefault="003A7A84" w:rsidP="003A7A84">
      <w:pPr>
        <w:pStyle w:val="a5"/>
        <w:ind w:left="1561" w:right="3216" w:firstLine="0"/>
        <w:rPr>
          <w:sz w:val="24"/>
          <w:szCs w:val="24"/>
        </w:rPr>
      </w:pPr>
      <w:r w:rsidRPr="003A7A84">
        <w:rPr>
          <w:sz w:val="24"/>
          <w:szCs w:val="24"/>
        </w:rPr>
        <w:t>выполнять развёртку и соединять фрагменты маке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к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а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а;</w:t>
      </w:r>
    </w:p>
    <w:p w14:paraId="4136771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зрабаты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ческ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ю;</w:t>
      </w:r>
    </w:p>
    <w:p w14:paraId="618398B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мир профессий, связанных с изучаемыми технологи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етирова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ын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</w:p>
    <w:p w14:paraId="1086FC94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i/>
          <w:sz w:val="24"/>
          <w:szCs w:val="24"/>
        </w:rPr>
        <w:t>:</w:t>
      </w:r>
    </w:p>
    <w:p w14:paraId="2594678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раба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ги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D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 испытания;</w:t>
      </w:r>
    </w:p>
    <w:p w14:paraId="49553F06" w14:textId="77777777" w:rsidR="00A42B6E" w:rsidRPr="003A7A84" w:rsidRDefault="003A7A84" w:rsidP="0092449E">
      <w:pPr>
        <w:pStyle w:val="a5"/>
        <w:tabs>
          <w:tab w:val="left" w:pos="3641"/>
          <w:tab w:val="left" w:pos="5331"/>
          <w:tab w:val="left" w:pos="5845"/>
          <w:tab w:val="left" w:pos="8174"/>
        </w:tabs>
        <w:ind w:left="1561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создавать 3D-модели, используя программное обеспеч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 адекватность модели объекту и целям моделиров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ацию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о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готавливать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типы</w:t>
      </w:r>
      <w:r w:rsidR="0092449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z w:val="24"/>
          <w:szCs w:val="24"/>
        </w:rPr>
        <w:tab/>
        <w:t>использованием</w:t>
      </w:r>
      <w:r w:rsidR="0092449E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нологического</w:t>
      </w:r>
      <w:r w:rsidR="0092449E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 (3D-принтер, лазерный гравёр и други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ир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тип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е.</w:t>
      </w:r>
    </w:p>
    <w:p w14:paraId="665FA8DC" w14:textId="77777777" w:rsidR="00A42B6E" w:rsidRPr="003A7A84" w:rsidRDefault="003A7A84" w:rsidP="003A7A84">
      <w:pPr>
        <w:ind w:left="156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3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</w:p>
    <w:p w14:paraId="7EDDFE66" w14:textId="77777777" w:rsidR="00A42B6E" w:rsidRPr="003A7A84" w:rsidRDefault="003A7A84" w:rsidP="0092449E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использовать редактор компьютерного трёхмерного проектирования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ей 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;</w:t>
      </w:r>
    </w:p>
    <w:p w14:paraId="25758046" w14:textId="77777777" w:rsidR="00A42B6E" w:rsidRPr="003A7A84" w:rsidRDefault="003A7A84" w:rsidP="003A7A84">
      <w:pPr>
        <w:pStyle w:val="a5"/>
        <w:tabs>
          <w:tab w:val="left" w:pos="3641"/>
          <w:tab w:val="left" w:pos="5331"/>
          <w:tab w:val="left" w:pos="5845"/>
          <w:tab w:val="left" w:pos="817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зготавливать</w:t>
      </w:r>
      <w:r w:rsidRPr="003A7A84">
        <w:rPr>
          <w:sz w:val="24"/>
          <w:szCs w:val="24"/>
        </w:rPr>
        <w:tab/>
        <w:t>прототипы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использование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технологическ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3D-принте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ер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вёр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;</w:t>
      </w:r>
    </w:p>
    <w:p w14:paraId="27C6C297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называть и выполнять этапы аддитивного производ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рнизир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отип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е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3D-моделирования;</w:t>
      </w:r>
    </w:p>
    <w:p w14:paraId="0F23E76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ым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и</w:t>
      </w:r>
    </w:p>
    <w:p w14:paraId="6F72593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3D-моделирования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</w:p>
    <w:p w14:paraId="10D5DFFD" w14:textId="77777777" w:rsidR="0092449E" w:rsidRPr="003A7A84" w:rsidRDefault="0092449E" w:rsidP="003A7A84">
      <w:pPr>
        <w:pStyle w:val="a5"/>
        <w:ind w:left="0" w:firstLine="0"/>
        <w:rPr>
          <w:sz w:val="24"/>
          <w:szCs w:val="24"/>
        </w:rPr>
      </w:pPr>
    </w:p>
    <w:p w14:paraId="77FE9F2F" w14:textId="77777777" w:rsidR="00A42B6E" w:rsidRPr="003A7A84" w:rsidRDefault="003A7A84" w:rsidP="0092449E">
      <w:pPr>
        <w:pStyle w:val="3"/>
        <w:ind w:left="1151" w:right="2503" w:hanging="70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865"/>
        <w:gridCol w:w="626"/>
        <w:gridCol w:w="1245"/>
        <w:gridCol w:w="1291"/>
        <w:gridCol w:w="3828"/>
      </w:tblGrid>
      <w:tr w:rsidR="00A42B6E" w:rsidRPr="003A7A84" w14:paraId="5CB21E62" w14:textId="77777777">
        <w:trPr>
          <w:trHeight w:val="297"/>
        </w:trPr>
        <w:tc>
          <w:tcPr>
            <w:tcW w:w="499" w:type="dxa"/>
            <w:vMerge w:val="restart"/>
          </w:tcPr>
          <w:p w14:paraId="7E2DC9B4" w14:textId="77777777" w:rsidR="00A42B6E" w:rsidRPr="00FB3FB6" w:rsidRDefault="003A7A84" w:rsidP="003A7A84">
            <w:pPr>
              <w:pStyle w:val="TableParagraph"/>
              <w:ind w:left="98" w:right="171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1865" w:type="dxa"/>
            <w:vMerge w:val="restart"/>
          </w:tcPr>
          <w:p w14:paraId="3D9FF381" w14:textId="77777777" w:rsidR="00A42B6E" w:rsidRPr="00FB3FB6" w:rsidRDefault="003A7A84" w:rsidP="003A7A84">
            <w:pPr>
              <w:pStyle w:val="TableParagraph"/>
              <w:ind w:left="98" w:right="285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3162" w:type="dxa"/>
            <w:gridSpan w:val="3"/>
          </w:tcPr>
          <w:p w14:paraId="3C4D721B" w14:textId="77777777" w:rsidR="00A42B6E" w:rsidRPr="00FB3FB6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3828" w:type="dxa"/>
            <w:vMerge w:val="restart"/>
          </w:tcPr>
          <w:p w14:paraId="021F524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A40074" w14:textId="77777777" w:rsidR="00A42B6E" w:rsidRPr="00FB3FB6" w:rsidRDefault="003A7A84" w:rsidP="003A7A84">
            <w:pPr>
              <w:pStyle w:val="TableParagraph"/>
              <w:ind w:left="102" w:right="1111"/>
              <w:jc w:val="both"/>
              <w:rPr>
                <w:b/>
              </w:rPr>
            </w:pPr>
            <w:r w:rsidRPr="00FB3FB6">
              <w:rPr>
                <w:b/>
              </w:rPr>
              <w:t>Электронные (цифровые)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3A7A84" w14:paraId="23BB3BC2" w14:textId="77777777">
        <w:trPr>
          <w:trHeight w:val="1058"/>
        </w:trPr>
        <w:tc>
          <w:tcPr>
            <w:tcW w:w="499" w:type="dxa"/>
            <w:vMerge/>
            <w:tcBorders>
              <w:top w:val="nil"/>
            </w:tcBorders>
          </w:tcPr>
          <w:p w14:paraId="384487EF" w14:textId="77777777" w:rsidR="00A42B6E" w:rsidRPr="00FB3FB6" w:rsidRDefault="00A42B6E" w:rsidP="003A7A84">
            <w:pPr>
              <w:jc w:val="both"/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14:paraId="381FAD6C" w14:textId="77777777" w:rsidR="00A42B6E" w:rsidRPr="00FB3FB6" w:rsidRDefault="00A42B6E" w:rsidP="003A7A84">
            <w:pPr>
              <w:jc w:val="both"/>
            </w:pPr>
          </w:p>
        </w:tc>
        <w:tc>
          <w:tcPr>
            <w:tcW w:w="626" w:type="dxa"/>
          </w:tcPr>
          <w:p w14:paraId="324CDAA8" w14:textId="77777777" w:rsidR="00A42B6E" w:rsidRPr="00FB3FB6" w:rsidRDefault="003A7A84" w:rsidP="003A7A84">
            <w:pPr>
              <w:pStyle w:val="TableParagraph"/>
              <w:ind w:left="101" w:right="157"/>
              <w:jc w:val="both"/>
              <w:rPr>
                <w:b/>
              </w:rPr>
            </w:pPr>
            <w:r w:rsidRPr="00FB3FB6">
              <w:rPr>
                <w:b/>
              </w:rPr>
              <w:t>Вс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го</w:t>
            </w:r>
          </w:p>
        </w:tc>
        <w:tc>
          <w:tcPr>
            <w:tcW w:w="1245" w:type="dxa"/>
          </w:tcPr>
          <w:p w14:paraId="496D3161" w14:textId="77777777" w:rsidR="00A42B6E" w:rsidRPr="00FB3FB6" w:rsidRDefault="003A7A84" w:rsidP="003A7A84">
            <w:pPr>
              <w:pStyle w:val="TableParagraph"/>
              <w:ind w:left="99" w:right="144"/>
              <w:jc w:val="both"/>
              <w:rPr>
                <w:b/>
              </w:rPr>
            </w:pPr>
            <w:r w:rsidRPr="00FB3FB6">
              <w:rPr>
                <w:b/>
              </w:rPr>
              <w:t>Контроль</w:t>
            </w:r>
            <w:r w:rsidRPr="00FB3FB6">
              <w:rPr>
                <w:b/>
                <w:spacing w:val="-52"/>
              </w:rPr>
              <w:t xml:space="preserve"> </w:t>
            </w:r>
            <w:proofErr w:type="spellStart"/>
            <w:r w:rsidRPr="00FB3FB6">
              <w:rPr>
                <w:b/>
              </w:rPr>
              <w:t>ные</w:t>
            </w:r>
            <w:proofErr w:type="spellEnd"/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291" w:type="dxa"/>
          </w:tcPr>
          <w:p w14:paraId="7D0C219D" w14:textId="77777777" w:rsidR="00A42B6E" w:rsidRPr="00FB3FB6" w:rsidRDefault="003A7A84" w:rsidP="003A7A84">
            <w:pPr>
              <w:pStyle w:val="TableParagraph"/>
              <w:ind w:left="99" w:right="97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Практичес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кие</w:t>
            </w:r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557279E5" w14:textId="77777777" w:rsidR="00A42B6E" w:rsidRPr="00FB3FB6" w:rsidRDefault="00A42B6E" w:rsidP="003A7A84">
            <w:pPr>
              <w:jc w:val="both"/>
            </w:pPr>
          </w:p>
        </w:tc>
      </w:tr>
      <w:tr w:rsidR="00A42B6E" w:rsidRPr="003A7A84" w14:paraId="7A23A6B2" w14:textId="77777777">
        <w:trPr>
          <w:trHeight w:val="297"/>
        </w:trPr>
        <w:tc>
          <w:tcPr>
            <w:tcW w:w="9354" w:type="dxa"/>
            <w:gridSpan w:val="6"/>
          </w:tcPr>
          <w:p w14:paraId="60F034B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извод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</w:p>
        </w:tc>
      </w:tr>
      <w:tr w:rsidR="00A42B6E" w:rsidRPr="003A7A84" w14:paraId="1391D59A" w14:textId="77777777">
        <w:trPr>
          <w:trHeight w:val="1310"/>
        </w:trPr>
        <w:tc>
          <w:tcPr>
            <w:tcW w:w="499" w:type="dxa"/>
          </w:tcPr>
          <w:p w14:paraId="44BF06C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73F3E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60EF89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1.1</w:t>
            </w:r>
          </w:p>
        </w:tc>
        <w:tc>
          <w:tcPr>
            <w:tcW w:w="1865" w:type="dxa"/>
          </w:tcPr>
          <w:p w14:paraId="77D2361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7293C2" w14:textId="77777777" w:rsidR="00A42B6E" w:rsidRPr="00FB3FB6" w:rsidRDefault="003A7A84" w:rsidP="003A7A84">
            <w:pPr>
              <w:pStyle w:val="TableParagraph"/>
              <w:ind w:left="98" w:right="626"/>
              <w:jc w:val="both"/>
            </w:pPr>
            <w:r w:rsidRPr="00FB3FB6">
              <w:t>Технологии</w:t>
            </w:r>
            <w:r w:rsidRPr="00FB3FB6">
              <w:rPr>
                <w:spacing w:val="-52"/>
              </w:rPr>
              <w:t xml:space="preserve"> </w:t>
            </w:r>
            <w:r w:rsidRPr="00FB3FB6">
              <w:t>вокруг</w:t>
            </w:r>
            <w:r w:rsidRPr="00FB3FB6">
              <w:rPr>
                <w:spacing w:val="-1"/>
              </w:rPr>
              <w:t xml:space="preserve"> </w:t>
            </w:r>
            <w:r w:rsidRPr="00FB3FB6">
              <w:t>нас</w:t>
            </w:r>
          </w:p>
        </w:tc>
        <w:tc>
          <w:tcPr>
            <w:tcW w:w="626" w:type="dxa"/>
          </w:tcPr>
          <w:p w14:paraId="049B4D5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F2267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B9AD37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363713F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7A059D4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70AA7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48EEF3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5603B7F1" w14:textId="77777777" w:rsidR="00A42B6E" w:rsidRPr="00FB3FB6" w:rsidRDefault="003A7A84" w:rsidP="003A7A84">
            <w:pPr>
              <w:pStyle w:val="TableParagraph"/>
              <w:ind w:left="102" w:right="240"/>
              <w:jc w:val="both"/>
            </w:pPr>
            <w:r w:rsidRPr="00FB3FB6">
              <w:t>Урок «Учебный предмет</w:t>
            </w:r>
            <w:r w:rsidRPr="00FB3FB6">
              <w:rPr>
                <w:spacing w:val="1"/>
              </w:rPr>
              <w:t xml:space="preserve"> </w:t>
            </w:r>
            <w:r w:rsidRPr="00FB3FB6">
              <w:t>"Технология", потребности человека</w:t>
            </w:r>
            <w:r w:rsidRPr="00FB3FB6">
              <w:rPr>
                <w:spacing w:val="-52"/>
              </w:rPr>
              <w:t xml:space="preserve"> </w:t>
            </w:r>
            <w:r w:rsidRPr="00FB3FB6">
              <w:t>и цели производственной</w:t>
            </w:r>
            <w:r w:rsidRPr="00FB3FB6">
              <w:rPr>
                <w:spacing w:val="1"/>
              </w:rPr>
              <w:t xml:space="preserve"> </w:t>
            </w:r>
            <w:r w:rsidRPr="00FB3FB6">
              <w:t>деятельности»</w:t>
            </w:r>
            <w:r w:rsidRPr="00FB3FB6">
              <w:rPr>
                <w:spacing w:val="-1"/>
              </w:rPr>
              <w:t xml:space="preserve"> </w:t>
            </w:r>
            <w:r w:rsidRPr="00FB3FB6">
              <w:t>(РЭШ)</w:t>
            </w:r>
          </w:p>
          <w:p w14:paraId="67B48652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rPr>
                <w:color w:val="0000FF"/>
                <w:u w:val="single" w:color="0000FF"/>
              </w:rPr>
              <w:t>https://resh.edu.ru/subject/lesson/675/</w:t>
            </w:r>
          </w:p>
        </w:tc>
      </w:tr>
      <w:tr w:rsidR="00A42B6E" w:rsidRPr="003A7A84" w14:paraId="3815C72D" w14:textId="77777777">
        <w:trPr>
          <w:trHeight w:val="1055"/>
        </w:trPr>
        <w:tc>
          <w:tcPr>
            <w:tcW w:w="499" w:type="dxa"/>
          </w:tcPr>
          <w:p w14:paraId="5CBC384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C8ED7D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1.2</w:t>
            </w:r>
          </w:p>
        </w:tc>
        <w:tc>
          <w:tcPr>
            <w:tcW w:w="1865" w:type="dxa"/>
          </w:tcPr>
          <w:p w14:paraId="264BB67E" w14:textId="77777777" w:rsidR="00A42B6E" w:rsidRPr="00FB3FB6" w:rsidRDefault="003A7A84" w:rsidP="003A7A84">
            <w:pPr>
              <w:pStyle w:val="TableParagraph"/>
              <w:ind w:left="98" w:right="105"/>
              <w:jc w:val="both"/>
            </w:pPr>
            <w:r w:rsidRPr="00FB3FB6">
              <w:t>Материалы и</w:t>
            </w:r>
            <w:r w:rsidRPr="00FB3FB6">
              <w:rPr>
                <w:spacing w:val="1"/>
              </w:rPr>
              <w:t xml:space="preserve"> </w:t>
            </w:r>
            <w:r w:rsidRPr="00FB3FB6">
              <w:t>сырье в трудов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деятельности</w:t>
            </w:r>
          </w:p>
          <w:p w14:paraId="41A4D0B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человека</w:t>
            </w:r>
          </w:p>
        </w:tc>
        <w:tc>
          <w:tcPr>
            <w:tcW w:w="626" w:type="dxa"/>
          </w:tcPr>
          <w:p w14:paraId="6AE71D1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541928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1855DBB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30D9C5B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827145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0040269B" w14:textId="77777777" w:rsidR="00A42B6E" w:rsidRPr="00FB3FB6" w:rsidRDefault="003A7A84" w:rsidP="003A7A84">
            <w:pPr>
              <w:pStyle w:val="TableParagraph"/>
              <w:ind w:left="102" w:right="236"/>
              <w:jc w:val="both"/>
            </w:pPr>
            <w:r w:rsidRPr="00FB3FB6">
              <w:t>Урок «Преобразующая деятельность</w:t>
            </w:r>
            <w:r w:rsidRPr="00FB3FB6">
              <w:rPr>
                <w:spacing w:val="-52"/>
              </w:rPr>
              <w:t xml:space="preserve"> </w:t>
            </w:r>
            <w:r w:rsidRPr="00FB3FB6">
              <w:t>человека и мир технологий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resh.edu.ru/subject/lesson/663/</w:t>
            </w:r>
          </w:p>
        </w:tc>
      </w:tr>
      <w:tr w:rsidR="00A42B6E" w:rsidRPr="003A7A84" w14:paraId="0BFD3846" w14:textId="77777777">
        <w:trPr>
          <w:trHeight w:val="1817"/>
        </w:trPr>
        <w:tc>
          <w:tcPr>
            <w:tcW w:w="499" w:type="dxa"/>
          </w:tcPr>
          <w:p w14:paraId="3686CC0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4E507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71748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8FC7E5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1.3</w:t>
            </w:r>
          </w:p>
        </w:tc>
        <w:tc>
          <w:tcPr>
            <w:tcW w:w="1865" w:type="dxa"/>
          </w:tcPr>
          <w:p w14:paraId="60F44AC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E64D3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2C8D3F" w14:textId="77777777" w:rsidR="00A42B6E" w:rsidRPr="00FB3FB6" w:rsidRDefault="003A7A84" w:rsidP="003A7A84">
            <w:pPr>
              <w:pStyle w:val="TableParagraph"/>
              <w:ind w:left="98" w:right="190"/>
              <w:jc w:val="both"/>
            </w:pPr>
            <w:r w:rsidRPr="00FB3FB6">
              <w:t>Проектирование</w:t>
            </w:r>
            <w:r w:rsidRPr="00FB3FB6">
              <w:rPr>
                <w:spacing w:val="-52"/>
              </w:rPr>
              <w:t xml:space="preserve"> </w:t>
            </w:r>
            <w:r w:rsidRPr="00FB3FB6">
              <w:t>и проекты</w:t>
            </w:r>
          </w:p>
        </w:tc>
        <w:tc>
          <w:tcPr>
            <w:tcW w:w="626" w:type="dxa"/>
          </w:tcPr>
          <w:p w14:paraId="74337D0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5173C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D27BB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E11C21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1D01197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4E3AF79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3A5F3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645DC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6EAB75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2EB46D43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Урок «Технология. История развития</w:t>
            </w:r>
            <w:r w:rsidRPr="00FB3FB6">
              <w:rPr>
                <w:spacing w:val="1"/>
              </w:rPr>
              <w:t xml:space="preserve"> </w:t>
            </w:r>
            <w:r w:rsidRPr="00FB3FB6">
              <w:t>технологий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57/st</w:t>
            </w:r>
            <w:r w:rsidRPr="00FB3FB6">
              <w:rPr>
                <w:color w:val="0000FF"/>
                <w:spacing w:val="-52"/>
              </w:rPr>
              <w:t xml:space="preserve"> </w:t>
            </w: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289223/</w:t>
            </w:r>
            <w:r w:rsidRPr="00FB3FB6">
              <w:rPr>
                <w:color w:val="0000FF"/>
              </w:rPr>
              <w:t xml:space="preserve"> </w:t>
            </w:r>
            <w:r w:rsidRPr="00FB3FB6">
              <w:t>Урок «Классификация</w:t>
            </w:r>
            <w:r w:rsidRPr="00FB3FB6">
              <w:rPr>
                <w:spacing w:val="1"/>
              </w:rPr>
              <w:t xml:space="preserve"> </w:t>
            </w:r>
            <w:r w:rsidRPr="00FB3FB6">
              <w:t>технологий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58/st</w:t>
            </w:r>
          </w:p>
          <w:p w14:paraId="5AD0814C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314300/</w:t>
            </w:r>
          </w:p>
        </w:tc>
      </w:tr>
      <w:tr w:rsidR="00A42B6E" w:rsidRPr="003A7A84" w14:paraId="5D8A0071" w14:textId="77777777">
        <w:trPr>
          <w:trHeight w:val="297"/>
        </w:trPr>
        <w:tc>
          <w:tcPr>
            <w:tcW w:w="2364" w:type="dxa"/>
            <w:gridSpan w:val="2"/>
          </w:tcPr>
          <w:p w14:paraId="0C648BF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26" w:type="dxa"/>
          </w:tcPr>
          <w:p w14:paraId="085AD8A8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8</w:t>
            </w:r>
          </w:p>
        </w:tc>
        <w:tc>
          <w:tcPr>
            <w:tcW w:w="6364" w:type="dxa"/>
            <w:gridSpan w:val="3"/>
          </w:tcPr>
          <w:p w14:paraId="2036488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909CAF3" w14:textId="77777777">
        <w:trPr>
          <w:trHeight w:val="297"/>
        </w:trPr>
        <w:tc>
          <w:tcPr>
            <w:tcW w:w="9354" w:type="dxa"/>
            <w:gridSpan w:val="6"/>
          </w:tcPr>
          <w:p w14:paraId="123FEA3C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омпьютер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графика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ерчение</w:t>
            </w:r>
          </w:p>
        </w:tc>
      </w:tr>
      <w:tr w:rsidR="00A42B6E" w:rsidRPr="003A7A84" w14:paraId="7B003E2E" w14:textId="77777777">
        <w:trPr>
          <w:trHeight w:val="1310"/>
        </w:trPr>
        <w:tc>
          <w:tcPr>
            <w:tcW w:w="499" w:type="dxa"/>
          </w:tcPr>
          <w:p w14:paraId="47BBAD3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F1B24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516C0B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2.1</w:t>
            </w:r>
          </w:p>
        </w:tc>
        <w:tc>
          <w:tcPr>
            <w:tcW w:w="1865" w:type="dxa"/>
          </w:tcPr>
          <w:p w14:paraId="62AAAD7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CCEB3F" w14:textId="77777777" w:rsidR="00A42B6E" w:rsidRPr="00FB3FB6" w:rsidRDefault="003A7A84" w:rsidP="003A7A84">
            <w:pPr>
              <w:pStyle w:val="TableParagraph"/>
              <w:ind w:left="98" w:right="692"/>
              <w:jc w:val="both"/>
            </w:pPr>
            <w:r w:rsidRPr="00FB3FB6">
              <w:t>Введение в</w:t>
            </w:r>
            <w:r w:rsidRPr="00FB3FB6">
              <w:rPr>
                <w:spacing w:val="-52"/>
              </w:rPr>
              <w:t xml:space="preserve"> </w:t>
            </w:r>
            <w:r w:rsidRPr="00FB3FB6">
              <w:t>графику и</w:t>
            </w:r>
            <w:r w:rsidRPr="00FB3FB6">
              <w:rPr>
                <w:spacing w:val="1"/>
              </w:rPr>
              <w:t xml:space="preserve"> </w:t>
            </w:r>
            <w:r w:rsidRPr="00FB3FB6">
              <w:t>черчение</w:t>
            </w:r>
          </w:p>
        </w:tc>
        <w:tc>
          <w:tcPr>
            <w:tcW w:w="626" w:type="dxa"/>
          </w:tcPr>
          <w:p w14:paraId="78699AE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67EFD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693B8F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4C1ED41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55BB227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26EEB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A11CD3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6EDBC0E3" w14:textId="77777777" w:rsidR="00A42B6E" w:rsidRPr="00FB3FB6" w:rsidRDefault="003A7A84" w:rsidP="003A7A84">
            <w:pPr>
              <w:pStyle w:val="TableParagraph"/>
              <w:ind w:left="102"/>
              <w:jc w:val="both"/>
              <w:rPr>
                <w:lang w:val="en-US"/>
              </w:rPr>
            </w:pPr>
            <w:r w:rsidRPr="00FB3FB6">
              <w:t>Урок «Графическое изображ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 xml:space="preserve">формы предмета». </w:t>
            </w:r>
            <w:r w:rsidRPr="00FB3FB6">
              <w:rPr>
                <w:lang w:val="en-US"/>
              </w:rPr>
              <w:t>(</w:t>
            </w:r>
            <w:r w:rsidRPr="00FB3FB6">
              <w:t>МЭШ</w:t>
            </w:r>
            <w:r w:rsidRPr="00FB3FB6">
              <w:rPr>
                <w:lang w:val="en-US"/>
              </w:rPr>
              <w:t>)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  <w:lang w:val="en-US"/>
              </w:rPr>
              <w:t>https://uchebnik.mos.ru/material_view/at</w:t>
            </w:r>
            <w:r w:rsidRPr="00FB3FB6">
              <w:rPr>
                <w:color w:val="0000FF"/>
                <w:spacing w:val="-52"/>
                <w:lang w:val="en-US"/>
              </w:rPr>
              <w:t xml:space="preserve"> </w:t>
            </w:r>
            <w:proofErr w:type="spellStart"/>
            <w:r w:rsidRPr="00FB3FB6">
              <w:rPr>
                <w:color w:val="0000FF"/>
                <w:u w:val="single" w:color="0000FF"/>
                <w:lang w:val="en-US"/>
              </w:rPr>
              <w:t>omic_objects</w:t>
            </w:r>
            <w:proofErr w:type="spellEnd"/>
          </w:p>
          <w:p w14:paraId="7F83B694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/9888316?menuReferrer=</w:t>
            </w:r>
            <w:proofErr w:type="spellStart"/>
            <w:r w:rsidRPr="00FB3FB6">
              <w:t>catalogue</w:t>
            </w:r>
            <w:proofErr w:type="spellEnd"/>
          </w:p>
        </w:tc>
      </w:tr>
      <w:tr w:rsidR="00A42B6E" w:rsidRPr="00A6780B" w14:paraId="14BA78D3" w14:textId="77777777">
        <w:trPr>
          <w:trHeight w:val="1310"/>
        </w:trPr>
        <w:tc>
          <w:tcPr>
            <w:tcW w:w="499" w:type="dxa"/>
          </w:tcPr>
          <w:p w14:paraId="535E52A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950E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601BE5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2.2</w:t>
            </w:r>
          </w:p>
        </w:tc>
        <w:tc>
          <w:tcPr>
            <w:tcW w:w="1865" w:type="dxa"/>
          </w:tcPr>
          <w:p w14:paraId="131B0A5E" w14:textId="77777777" w:rsidR="00A42B6E" w:rsidRPr="00FB3FB6" w:rsidRDefault="003A7A84" w:rsidP="003A7A84">
            <w:pPr>
              <w:pStyle w:val="TableParagraph"/>
              <w:ind w:left="98" w:right="105"/>
              <w:jc w:val="both"/>
            </w:pPr>
            <w:r w:rsidRPr="00FB3FB6">
              <w:t>Основ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элементы</w:t>
            </w:r>
            <w:r w:rsidRPr="00FB3FB6">
              <w:rPr>
                <w:spacing w:val="1"/>
              </w:rPr>
              <w:t xml:space="preserve"> </w:t>
            </w:r>
            <w:r w:rsidRPr="00FB3FB6">
              <w:t>графических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spacing w:val="-1"/>
              </w:rPr>
              <w:t>изображений</w:t>
            </w:r>
            <w:r w:rsidRPr="00FB3FB6">
              <w:rPr>
                <w:spacing w:val="-4"/>
              </w:rPr>
              <w:t xml:space="preserve"> </w:t>
            </w:r>
            <w:r w:rsidRPr="00FB3FB6">
              <w:t>и</w:t>
            </w:r>
          </w:p>
          <w:p w14:paraId="0F697A6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х построение</w:t>
            </w:r>
          </w:p>
        </w:tc>
        <w:tc>
          <w:tcPr>
            <w:tcW w:w="626" w:type="dxa"/>
          </w:tcPr>
          <w:p w14:paraId="5C88F15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9EA9F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EB0DAC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7D78480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0A6F94B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A8695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DF5340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0A89B444" w14:textId="77777777" w:rsidR="00A42B6E" w:rsidRPr="00FB3FB6" w:rsidRDefault="003A7A84" w:rsidP="003A7A84">
            <w:pPr>
              <w:pStyle w:val="TableParagraph"/>
              <w:ind w:left="102" w:right="709"/>
              <w:jc w:val="both"/>
            </w:pPr>
            <w:r w:rsidRPr="00FB3FB6">
              <w:t>Урок «Модели и конструкции».</w:t>
            </w:r>
            <w:r w:rsidRPr="00FB3FB6">
              <w:rPr>
                <w:spacing w:val="-52"/>
              </w:rPr>
              <w:t xml:space="preserve"> </w:t>
            </w:r>
            <w:r w:rsidRPr="00FB3FB6">
              <w:t>(РЭШ)</w:t>
            </w:r>
          </w:p>
          <w:p w14:paraId="5FD54B66" w14:textId="77777777" w:rsidR="00A42B6E" w:rsidRPr="00FB3FB6" w:rsidRDefault="003A7A84" w:rsidP="003A7A84">
            <w:pPr>
              <w:pStyle w:val="TableParagraph"/>
              <w:ind w:left="102"/>
              <w:jc w:val="both"/>
              <w:rPr>
                <w:lang w:val="en-US"/>
              </w:rPr>
            </w:pPr>
            <w:r w:rsidRPr="00FB3FB6">
              <w:rPr>
                <w:color w:val="0000FF"/>
                <w:spacing w:val="-1"/>
                <w:u w:val="single" w:color="0000FF"/>
                <w:lang w:val="en-US"/>
              </w:rPr>
              <w:t>https://resh.edu.ru/subject/lesson/5594/st</w:t>
            </w:r>
            <w:r w:rsidRPr="00FB3FB6">
              <w:rPr>
                <w:color w:val="0000FF"/>
                <w:spacing w:val="-52"/>
                <w:lang w:val="en-US"/>
              </w:rPr>
              <w:t xml:space="preserve"> </w:t>
            </w:r>
            <w:r w:rsidRPr="00FB3FB6">
              <w:rPr>
                <w:color w:val="0000FF"/>
                <w:u w:val="single" w:color="0000FF"/>
                <w:lang w:val="en-US"/>
              </w:rPr>
              <w:t>art/221731/</w:t>
            </w:r>
          </w:p>
        </w:tc>
      </w:tr>
      <w:tr w:rsidR="00A42B6E" w:rsidRPr="003A7A84" w14:paraId="1D42CC92" w14:textId="77777777">
        <w:trPr>
          <w:trHeight w:val="297"/>
        </w:trPr>
        <w:tc>
          <w:tcPr>
            <w:tcW w:w="2364" w:type="dxa"/>
            <w:gridSpan w:val="2"/>
          </w:tcPr>
          <w:p w14:paraId="50B9F84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26" w:type="dxa"/>
          </w:tcPr>
          <w:p w14:paraId="09770D39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8</w:t>
            </w:r>
          </w:p>
        </w:tc>
        <w:tc>
          <w:tcPr>
            <w:tcW w:w="6364" w:type="dxa"/>
            <w:gridSpan w:val="3"/>
          </w:tcPr>
          <w:p w14:paraId="3742EB1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85756E0" w14:textId="77777777">
        <w:trPr>
          <w:trHeight w:val="297"/>
        </w:trPr>
        <w:tc>
          <w:tcPr>
            <w:tcW w:w="9354" w:type="dxa"/>
            <w:gridSpan w:val="6"/>
          </w:tcPr>
          <w:p w14:paraId="26AEBB62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обработк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атериалов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пищевых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продуктов</w:t>
            </w:r>
          </w:p>
        </w:tc>
      </w:tr>
      <w:tr w:rsidR="00A42B6E" w:rsidRPr="003A7A84" w14:paraId="1574C27F" w14:textId="77777777">
        <w:trPr>
          <w:trHeight w:val="2323"/>
        </w:trPr>
        <w:tc>
          <w:tcPr>
            <w:tcW w:w="499" w:type="dxa"/>
          </w:tcPr>
          <w:p w14:paraId="69AC92A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833B9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9182F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5A34A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A25B9B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1</w:t>
            </w:r>
          </w:p>
        </w:tc>
        <w:tc>
          <w:tcPr>
            <w:tcW w:w="1865" w:type="dxa"/>
          </w:tcPr>
          <w:p w14:paraId="58A13607" w14:textId="77777777" w:rsidR="00A42B6E" w:rsidRPr="00FB3FB6" w:rsidRDefault="003A7A84" w:rsidP="003A7A84">
            <w:pPr>
              <w:pStyle w:val="TableParagraph"/>
              <w:ind w:left="98" w:right="157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конструкционны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х</w:t>
            </w:r>
            <w:r w:rsidRPr="00FB3FB6">
              <w:rPr>
                <w:spacing w:val="-1"/>
              </w:rPr>
              <w:t xml:space="preserve"> </w:t>
            </w:r>
            <w:r w:rsidRPr="00FB3FB6">
              <w:t>материалов.</w:t>
            </w:r>
          </w:p>
          <w:p w14:paraId="3BA299F6" w14:textId="77777777" w:rsidR="00A42B6E" w:rsidRPr="00FB3FB6" w:rsidRDefault="003A7A84" w:rsidP="003A7A84">
            <w:pPr>
              <w:pStyle w:val="TableParagraph"/>
              <w:ind w:left="98" w:right="323"/>
              <w:jc w:val="both"/>
            </w:pPr>
            <w:r w:rsidRPr="00FB3FB6">
              <w:t>Технология, ее</w:t>
            </w:r>
            <w:r w:rsidRPr="00FB3FB6">
              <w:rPr>
                <w:spacing w:val="-52"/>
              </w:rPr>
              <w:t xml:space="preserve"> </w:t>
            </w:r>
            <w:r w:rsidRPr="00FB3FB6">
              <w:t>основ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составляющие.</w:t>
            </w:r>
            <w:r w:rsidRPr="00FB3FB6">
              <w:rPr>
                <w:spacing w:val="-52"/>
              </w:rPr>
              <w:t xml:space="preserve"> </w:t>
            </w:r>
            <w:r w:rsidRPr="00FB3FB6">
              <w:t>Бумага</w:t>
            </w:r>
            <w:r w:rsidRPr="00FB3FB6">
              <w:rPr>
                <w:spacing w:val="-1"/>
              </w:rPr>
              <w:t xml:space="preserve"> </w:t>
            </w:r>
            <w:r w:rsidRPr="00FB3FB6">
              <w:t>и её</w:t>
            </w:r>
          </w:p>
          <w:p w14:paraId="67F9500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свойства</w:t>
            </w:r>
          </w:p>
        </w:tc>
        <w:tc>
          <w:tcPr>
            <w:tcW w:w="626" w:type="dxa"/>
          </w:tcPr>
          <w:p w14:paraId="627FF85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669BE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781AF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AFC0C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083C24C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39C1D14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5B873BD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0F317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E8BEC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EC96F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684911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74C7C1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5D118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75B385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Урок «Материалы для производства</w:t>
            </w:r>
            <w:r w:rsidRPr="00FB3FB6">
              <w:rPr>
                <w:spacing w:val="1"/>
              </w:rPr>
              <w:t xml:space="preserve"> </w:t>
            </w:r>
            <w:r w:rsidRPr="00FB3FB6">
              <w:t>материальных благ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61/st</w:t>
            </w:r>
            <w:r w:rsidRPr="00FB3FB6">
              <w:rPr>
                <w:color w:val="0000FF"/>
                <w:spacing w:val="-52"/>
              </w:rPr>
              <w:t xml:space="preserve"> </w:t>
            </w: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256499/</w:t>
            </w:r>
          </w:p>
        </w:tc>
      </w:tr>
      <w:tr w:rsidR="00A42B6E" w:rsidRPr="00A6780B" w14:paraId="31DFFD80" w14:textId="77777777">
        <w:trPr>
          <w:trHeight w:val="1055"/>
        </w:trPr>
        <w:tc>
          <w:tcPr>
            <w:tcW w:w="499" w:type="dxa"/>
          </w:tcPr>
          <w:p w14:paraId="3B5639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D7D3C1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2</w:t>
            </w:r>
          </w:p>
        </w:tc>
        <w:tc>
          <w:tcPr>
            <w:tcW w:w="1865" w:type="dxa"/>
          </w:tcPr>
          <w:p w14:paraId="73E3951C" w14:textId="77777777" w:rsidR="00A42B6E" w:rsidRPr="00FB3FB6" w:rsidRDefault="003A7A84" w:rsidP="003A7A84">
            <w:pPr>
              <w:pStyle w:val="TableParagraph"/>
              <w:ind w:left="98" w:right="132"/>
              <w:jc w:val="both"/>
            </w:pPr>
            <w:proofErr w:type="spellStart"/>
            <w:r w:rsidRPr="00FB3FB6">
              <w:t>Конструкционны</w:t>
            </w:r>
            <w:proofErr w:type="spellEnd"/>
            <w:r w:rsidRPr="00FB3FB6">
              <w:rPr>
                <w:spacing w:val="-53"/>
              </w:rPr>
              <w:t xml:space="preserve"> </w:t>
            </w:r>
            <w:r w:rsidRPr="00FB3FB6">
              <w:t>е материалы и их</w:t>
            </w:r>
            <w:r w:rsidRPr="00FB3FB6">
              <w:rPr>
                <w:spacing w:val="-52"/>
              </w:rPr>
              <w:t xml:space="preserve"> </w:t>
            </w:r>
            <w:r w:rsidRPr="00FB3FB6">
              <w:t>свойства</w:t>
            </w:r>
          </w:p>
        </w:tc>
        <w:tc>
          <w:tcPr>
            <w:tcW w:w="626" w:type="dxa"/>
          </w:tcPr>
          <w:p w14:paraId="7CDC591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51D1CB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59EA32E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08AEF5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12AA36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5618A957" w14:textId="77777777" w:rsidR="00A42B6E" w:rsidRPr="00FB3FB6" w:rsidRDefault="003A7A84" w:rsidP="003A7A84">
            <w:pPr>
              <w:pStyle w:val="TableParagraph"/>
              <w:ind w:left="102" w:right="90"/>
              <w:jc w:val="both"/>
            </w:pPr>
            <w:r w:rsidRPr="00FB3FB6">
              <w:t>Урок «Конструкционные материалы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их</w:t>
            </w:r>
            <w:r w:rsidRPr="00FB3FB6">
              <w:rPr>
                <w:spacing w:val="-1"/>
              </w:rPr>
              <w:t xml:space="preserve"> </w:t>
            </w:r>
            <w:r w:rsidRPr="00FB3FB6">
              <w:t>использование»</w:t>
            </w:r>
            <w:r w:rsidRPr="00FB3FB6">
              <w:rPr>
                <w:spacing w:val="-2"/>
              </w:rPr>
              <w:t xml:space="preserve"> </w:t>
            </w:r>
            <w:r w:rsidRPr="00FB3FB6">
              <w:t>(РЭШ)</w:t>
            </w:r>
          </w:p>
          <w:p w14:paraId="0B2552A3" w14:textId="77777777" w:rsidR="00A42B6E" w:rsidRPr="00FB3FB6" w:rsidRDefault="003A7A84" w:rsidP="003A7A84">
            <w:pPr>
              <w:pStyle w:val="TableParagraph"/>
              <w:ind w:left="102"/>
              <w:jc w:val="both"/>
              <w:rPr>
                <w:lang w:val="en-US"/>
              </w:rPr>
            </w:pPr>
            <w:r w:rsidRPr="00FB3FB6">
              <w:rPr>
                <w:color w:val="0000FF"/>
                <w:spacing w:val="-1"/>
                <w:u w:val="single" w:color="0000FF"/>
                <w:lang w:val="en-US"/>
              </w:rPr>
              <w:t>https://resh.edu.ru/subject/lesson/7563/st</w:t>
            </w:r>
            <w:r w:rsidRPr="00FB3FB6">
              <w:rPr>
                <w:color w:val="0000FF"/>
                <w:spacing w:val="-52"/>
                <w:lang w:val="en-US"/>
              </w:rPr>
              <w:t xml:space="preserve"> </w:t>
            </w:r>
            <w:r w:rsidRPr="00FB3FB6">
              <w:rPr>
                <w:color w:val="0000FF"/>
                <w:u w:val="single" w:color="0000FF"/>
                <w:lang w:val="en-US"/>
              </w:rPr>
              <w:t>art/314362/</w:t>
            </w:r>
          </w:p>
        </w:tc>
      </w:tr>
      <w:tr w:rsidR="00A42B6E" w:rsidRPr="003A7A84" w14:paraId="1369E9F9" w14:textId="77777777">
        <w:trPr>
          <w:trHeight w:val="2575"/>
        </w:trPr>
        <w:tc>
          <w:tcPr>
            <w:tcW w:w="499" w:type="dxa"/>
          </w:tcPr>
          <w:p w14:paraId="790CD982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D01516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69CBBF4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5E349E5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B96B041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3</w:t>
            </w:r>
          </w:p>
        </w:tc>
        <w:tc>
          <w:tcPr>
            <w:tcW w:w="1865" w:type="dxa"/>
          </w:tcPr>
          <w:p w14:paraId="0EF49432" w14:textId="77777777" w:rsidR="00A42B6E" w:rsidRPr="00FB3FB6" w:rsidRDefault="003A7A84" w:rsidP="003A7A84">
            <w:pPr>
              <w:pStyle w:val="TableParagraph"/>
              <w:ind w:left="98" w:right="103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ручной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  <w:r w:rsidRPr="00FB3FB6">
              <w:rPr>
                <w:spacing w:val="1"/>
              </w:rPr>
              <w:t xml:space="preserve"> </w:t>
            </w:r>
            <w:r w:rsidRPr="00FB3FB6">
              <w:t>древесины. Виды</w:t>
            </w:r>
            <w:r w:rsidRPr="00FB3FB6">
              <w:rPr>
                <w:spacing w:val="-52"/>
              </w:rPr>
              <w:t xml:space="preserve"> </w:t>
            </w:r>
            <w:r w:rsidRPr="00FB3FB6">
              <w:t>и характеристики</w:t>
            </w:r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электрифицирова</w:t>
            </w:r>
            <w:proofErr w:type="spellEnd"/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нного</w:t>
            </w:r>
            <w:proofErr w:type="spellEnd"/>
            <w:r w:rsidRPr="00FB3FB6">
              <w:rPr>
                <w:spacing w:val="1"/>
              </w:rPr>
              <w:t xml:space="preserve"> </w:t>
            </w:r>
            <w:r w:rsidRPr="00FB3FB6">
              <w:t>инструмента</w:t>
            </w:r>
            <w:r w:rsidRPr="00FB3FB6">
              <w:rPr>
                <w:spacing w:val="-2"/>
              </w:rPr>
              <w:t xml:space="preserve"> </w:t>
            </w:r>
            <w:r w:rsidRPr="00FB3FB6">
              <w:t>для</w:t>
            </w:r>
          </w:p>
          <w:p w14:paraId="57E5E8E7" w14:textId="77777777" w:rsidR="00A42B6E" w:rsidRPr="00FB3FB6" w:rsidRDefault="003A7A84" w:rsidP="003A7A84">
            <w:pPr>
              <w:pStyle w:val="TableParagraph"/>
              <w:ind w:left="98" w:right="739"/>
              <w:jc w:val="both"/>
            </w:pPr>
            <w:r w:rsidRPr="00FB3FB6">
              <w:t>обработки</w:t>
            </w:r>
            <w:r w:rsidRPr="00FB3FB6">
              <w:rPr>
                <w:spacing w:val="-52"/>
              </w:rPr>
              <w:t xml:space="preserve"> </w:t>
            </w:r>
            <w:r w:rsidRPr="00FB3FB6">
              <w:t>древесины</w:t>
            </w:r>
          </w:p>
        </w:tc>
        <w:tc>
          <w:tcPr>
            <w:tcW w:w="626" w:type="dxa"/>
          </w:tcPr>
          <w:p w14:paraId="2A24BC3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562D3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11E55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97D0D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345FBD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2B49AB0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44321AE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4006E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56DCF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669C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7DC01E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1940227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778B8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3048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4919A6" w14:textId="77777777" w:rsidR="00A42B6E" w:rsidRPr="00FB3FB6" w:rsidRDefault="003A7A84" w:rsidP="003A7A84">
            <w:pPr>
              <w:pStyle w:val="TableParagraph"/>
              <w:ind w:left="102" w:right="240"/>
              <w:jc w:val="both"/>
            </w:pPr>
            <w:r w:rsidRPr="00FB3FB6">
              <w:t>Урок « Технологии получения и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 древесины и древесных</w:t>
            </w:r>
            <w:r w:rsidRPr="00FB3FB6">
              <w:rPr>
                <w:spacing w:val="1"/>
              </w:rPr>
              <w:t xml:space="preserve"> </w:t>
            </w:r>
            <w:r w:rsidRPr="00FB3FB6">
              <w:t>материалов»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676/</w:t>
            </w:r>
          </w:p>
        </w:tc>
      </w:tr>
      <w:tr w:rsidR="00A42B6E" w:rsidRPr="003A7A84" w14:paraId="7BF692E3" w14:textId="77777777">
        <w:trPr>
          <w:trHeight w:val="1817"/>
        </w:trPr>
        <w:tc>
          <w:tcPr>
            <w:tcW w:w="499" w:type="dxa"/>
          </w:tcPr>
          <w:p w14:paraId="6141A1D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E996C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4A57E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1B7D01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4</w:t>
            </w:r>
          </w:p>
        </w:tc>
        <w:tc>
          <w:tcPr>
            <w:tcW w:w="1865" w:type="dxa"/>
          </w:tcPr>
          <w:p w14:paraId="799776D6" w14:textId="77777777" w:rsidR="00A42B6E" w:rsidRPr="00FB3FB6" w:rsidRDefault="003A7A84" w:rsidP="003A7A84">
            <w:pPr>
              <w:pStyle w:val="TableParagraph"/>
              <w:ind w:left="98" w:right="369"/>
              <w:jc w:val="both"/>
            </w:pPr>
            <w:r w:rsidRPr="00FB3FB6">
              <w:t>Приемы</w:t>
            </w:r>
            <w:r w:rsidRPr="00FB3FB6">
              <w:rPr>
                <w:spacing w:val="1"/>
              </w:rPr>
              <w:t xml:space="preserve"> </w:t>
            </w:r>
            <w:r w:rsidRPr="00FB3FB6">
              <w:t>тонирования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лакирования</w:t>
            </w:r>
            <w:r w:rsidRPr="00FB3FB6">
              <w:rPr>
                <w:spacing w:val="1"/>
              </w:rPr>
              <w:t xml:space="preserve"> </w:t>
            </w:r>
            <w:r w:rsidRPr="00FB3FB6">
              <w:t>изделий из</w:t>
            </w:r>
            <w:r w:rsidRPr="00FB3FB6">
              <w:rPr>
                <w:spacing w:val="1"/>
              </w:rPr>
              <w:t xml:space="preserve"> </w:t>
            </w:r>
            <w:r w:rsidRPr="00FB3FB6">
              <w:t>древесины.</w:t>
            </w:r>
          </w:p>
          <w:p w14:paraId="42B6EA06" w14:textId="77777777" w:rsidR="00A42B6E" w:rsidRPr="00FB3FB6" w:rsidRDefault="003A7A84" w:rsidP="003A7A84">
            <w:pPr>
              <w:pStyle w:val="TableParagraph"/>
              <w:ind w:left="98" w:right="295"/>
              <w:jc w:val="both"/>
            </w:pPr>
            <w:r w:rsidRPr="00FB3FB6">
              <w:t>Декорирование</w:t>
            </w:r>
            <w:r w:rsidRPr="00FB3FB6">
              <w:rPr>
                <w:spacing w:val="-52"/>
              </w:rPr>
              <w:t xml:space="preserve"> </w:t>
            </w:r>
            <w:r w:rsidRPr="00FB3FB6">
              <w:t>древесины</w:t>
            </w:r>
          </w:p>
        </w:tc>
        <w:tc>
          <w:tcPr>
            <w:tcW w:w="626" w:type="dxa"/>
          </w:tcPr>
          <w:p w14:paraId="7E3CD2C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6FEE8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1E3B7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DBDAEF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066ADE1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4CD6D4F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8B52C4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704EC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8AD780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4D7A0D9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68F7C8" w14:textId="77777777" w:rsidR="00A42B6E" w:rsidRPr="00FB3FB6" w:rsidRDefault="003A7A84" w:rsidP="003A7A84">
            <w:pPr>
              <w:pStyle w:val="TableParagraph"/>
              <w:ind w:left="102" w:right="231"/>
              <w:jc w:val="both"/>
            </w:pPr>
            <w:r w:rsidRPr="00FB3FB6">
              <w:t>Урок « Технологии тонирования и</w:t>
            </w:r>
            <w:r w:rsidRPr="00FB3FB6">
              <w:rPr>
                <w:spacing w:val="1"/>
              </w:rPr>
              <w:t xml:space="preserve"> </w:t>
            </w:r>
            <w:r w:rsidRPr="00FB3FB6">
              <w:t>лакирования древесины и древесных</w:t>
            </w:r>
            <w:r w:rsidRPr="00FB3FB6">
              <w:rPr>
                <w:spacing w:val="-52"/>
              </w:rPr>
              <w:t xml:space="preserve"> </w:t>
            </w:r>
            <w:r w:rsidRPr="00FB3FB6">
              <w:t>материалов»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resh.edu.ru/subject/lesson/676/</w:t>
            </w:r>
          </w:p>
        </w:tc>
      </w:tr>
      <w:tr w:rsidR="00A42B6E" w:rsidRPr="003A7A84" w14:paraId="3B16E655" w14:textId="77777777">
        <w:trPr>
          <w:trHeight w:val="1816"/>
        </w:trPr>
        <w:tc>
          <w:tcPr>
            <w:tcW w:w="499" w:type="dxa"/>
          </w:tcPr>
          <w:p w14:paraId="3D6E097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6F30D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B2856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B552BC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5</w:t>
            </w:r>
          </w:p>
        </w:tc>
        <w:tc>
          <w:tcPr>
            <w:tcW w:w="1865" w:type="dxa"/>
          </w:tcPr>
          <w:p w14:paraId="7F33A93F" w14:textId="77777777" w:rsidR="00A42B6E" w:rsidRPr="00FB3FB6" w:rsidRDefault="003A7A84" w:rsidP="003A7A84">
            <w:pPr>
              <w:pStyle w:val="TableParagraph"/>
              <w:ind w:left="98" w:right="210"/>
              <w:jc w:val="both"/>
            </w:pPr>
            <w:r w:rsidRPr="00FB3FB6">
              <w:t>Качество</w:t>
            </w:r>
            <w:r w:rsidRPr="00FB3FB6">
              <w:rPr>
                <w:spacing w:val="1"/>
              </w:rPr>
              <w:t xml:space="preserve"> </w:t>
            </w:r>
            <w:r w:rsidRPr="00FB3FB6">
              <w:t>изделия.</w:t>
            </w:r>
            <w:r w:rsidRPr="00FB3FB6">
              <w:rPr>
                <w:spacing w:val="1"/>
              </w:rPr>
              <w:t xml:space="preserve"> </w:t>
            </w:r>
            <w:r w:rsidRPr="00FB3FB6">
              <w:t>Подходы к</w:t>
            </w:r>
            <w:r w:rsidRPr="00FB3FB6">
              <w:rPr>
                <w:spacing w:val="1"/>
              </w:rPr>
              <w:t xml:space="preserve"> </w:t>
            </w:r>
            <w:r w:rsidRPr="00FB3FB6">
              <w:t>оценке качества</w:t>
            </w:r>
            <w:r w:rsidRPr="00FB3FB6">
              <w:rPr>
                <w:spacing w:val="-52"/>
              </w:rPr>
              <w:t xml:space="preserve"> </w:t>
            </w:r>
            <w:r w:rsidRPr="00FB3FB6">
              <w:t>изделия из</w:t>
            </w:r>
            <w:r w:rsidRPr="00FB3FB6">
              <w:rPr>
                <w:spacing w:val="1"/>
              </w:rPr>
              <w:t xml:space="preserve"> </w:t>
            </w:r>
            <w:r w:rsidRPr="00FB3FB6">
              <w:t>древесины.</w:t>
            </w:r>
            <w:r w:rsidRPr="00FB3FB6">
              <w:rPr>
                <w:spacing w:val="-4"/>
              </w:rPr>
              <w:t xml:space="preserve"> </w:t>
            </w:r>
            <w:r w:rsidRPr="00FB3FB6">
              <w:t>Мир</w:t>
            </w:r>
          </w:p>
          <w:p w14:paraId="7BF0C38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фессий</w:t>
            </w:r>
          </w:p>
        </w:tc>
        <w:tc>
          <w:tcPr>
            <w:tcW w:w="626" w:type="dxa"/>
          </w:tcPr>
          <w:p w14:paraId="5E89222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F0EAF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73F98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386F0F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3A09631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152A947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8E546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49A01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9002BA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1EC5680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34687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98CFEE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Мир</w:t>
            </w:r>
            <w:r w:rsidRPr="00FB3FB6">
              <w:rPr>
                <w:spacing w:val="-1"/>
              </w:rPr>
              <w:t xml:space="preserve"> </w:t>
            </w:r>
            <w:r w:rsidRPr="00FB3FB6">
              <w:t>профессий</w:t>
            </w:r>
          </w:p>
          <w:p w14:paraId="486DE5D5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rPr>
                <w:color w:val="0000FF"/>
                <w:u w:val="single" w:color="0000FF"/>
              </w:rPr>
              <w:t>https://resh.edu.ru/subject/lesson/676/</w:t>
            </w:r>
          </w:p>
        </w:tc>
      </w:tr>
      <w:tr w:rsidR="00A42B6E" w:rsidRPr="003A7A84" w14:paraId="743C327D" w14:textId="77777777">
        <w:trPr>
          <w:trHeight w:val="1056"/>
        </w:trPr>
        <w:tc>
          <w:tcPr>
            <w:tcW w:w="499" w:type="dxa"/>
          </w:tcPr>
          <w:p w14:paraId="788F2F6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1B8606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6</w:t>
            </w:r>
          </w:p>
        </w:tc>
        <w:tc>
          <w:tcPr>
            <w:tcW w:w="1865" w:type="dxa"/>
          </w:tcPr>
          <w:p w14:paraId="42F15FC8" w14:textId="77777777" w:rsidR="00A42B6E" w:rsidRPr="00FB3FB6" w:rsidRDefault="003A7A84" w:rsidP="003A7A84">
            <w:pPr>
              <w:pStyle w:val="TableParagraph"/>
              <w:ind w:left="98" w:right="626"/>
              <w:jc w:val="both"/>
            </w:pPr>
            <w:r w:rsidRPr="00FB3FB6">
              <w:t>Технологии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работки</w:t>
            </w:r>
            <w:r w:rsidRPr="00FB3FB6">
              <w:rPr>
                <w:spacing w:val="1"/>
              </w:rPr>
              <w:t xml:space="preserve"> </w:t>
            </w:r>
            <w:r w:rsidRPr="00FB3FB6">
              <w:t>пищевых</w:t>
            </w:r>
          </w:p>
          <w:p w14:paraId="40F4600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дуктов</w:t>
            </w:r>
          </w:p>
        </w:tc>
        <w:tc>
          <w:tcPr>
            <w:tcW w:w="626" w:type="dxa"/>
          </w:tcPr>
          <w:p w14:paraId="7A16089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53C32C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6</w:t>
            </w:r>
          </w:p>
        </w:tc>
        <w:tc>
          <w:tcPr>
            <w:tcW w:w="1245" w:type="dxa"/>
          </w:tcPr>
          <w:p w14:paraId="3A734BD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743093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8A0D2C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3</w:t>
            </w:r>
          </w:p>
        </w:tc>
        <w:tc>
          <w:tcPr>
            <w:tcW w:w="3828" w:type="dxa"/>
          </w:tcPr>
          <w:p w14:paraId="792807E7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Урок «Материалы для производства</w:t>
            </w:r>
            <w:r w:rsidRPr="00FB3FB6">
              <w:rPr>
                <w:spacing w:val="1"/>
              </w:rPr>
              <w:t xml:space="preserve"> </w:t>
            </w:r>
            <w:r w:rsidRPr="00FB3FB6">
              <w:t>материальных благ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61/st</w:t>
            </w:r>
          </w:p>
          <w:p w14:paraId="0FC42E98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256499/</w:t>
            </w:r>
          </w:p>
        </w:tc>
      </w:tr>
      <w:tr w:rsidR="00A42B6E" w:rsidRPr="003A7A84" w14:paraId="2403CBD9" w14:textId="77777777">
        <w:trPr>
          <w:trHeight w:val="1058"/>
        </w:trPr>
        <w:tc>
          <w:tcPr>
            <w:tcW w:w="499" w:type="dxa"/>
          </w:tcPr>
          <w:p w14:paraId="4469EB3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722029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7</w:t>
            </w:r>
          </w:p>
        </w:tc>
        <w:tc>
          <w:tcPr>
            <w:tcW w:w="1865" w:type="dxa"/>
          </w:tcPr>
          <w:p w14:paraId="6B4883AF" w14:textId="77777777" w:rsidR="00A42B6E" w:rsidRPr="00FB3FB6" w:rsidRDefault="003A7A84" w:rsidP="003A7A84">
            <w:pPr>
              <w:pStyle w:val="TableParagraph"/>
              <w:ind w:left="98" w:right="544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  <w:r w:rsidRPr="00FB3FB6">
              <w:rPr>
                <w:spacing w:val="1"/>
              </w:rPr>
              <w:t xml:space="preserve"> </w:t>
            </w:r>
            <w:r w:rsidRPr="00FB3FB6">
              <w:t>текстильных</w:t>
            </w:r>
          </w:p>
          <w:p w14:paraId="57F0B2A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материалов</w:t>
            </w:r>
          </w:p>
        </w:tc>
        <w:tc>
          <w:tcPr>
            <w:tcW w:w="626" w:type="dxa"/>
          </w:tcPr>
          <w:p w14:paraId="4802A80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F4FBF2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59723FD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0F08F00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ED2837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792CA07E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Урок «Материалы для производства</w:t>
            </w:r>
            <w:r w:rsidRPr="00FB3FB6">
              <w:rPr>
                <w:spacing w:val="1"/>
              </w:rPr>
              <w:t xml:space="preserve"> </w:t>
            </w:r>
            <w:r w:rsidRPr="00FB3FB6">
              <w:t>материальных благ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61/st</w:t>
            </w:r>
          </w:p>
          <w:p w14:paraId="4015EBCC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256499/</w:t>
            </w:r>
          </w:p>
        </w:tc>
      </w:tr>
      <w:tr w:rsidR="00A42B6E" w:rsidRPr="003A7A84" w14:paraId="164DE538" w14:textId="77777777">
        <w:trPr>
          <w:trHeight w:val="1814"/>
        </w:trPr>
        <w:tc>
          <w:tcPr>
            <w:tcW w:w="499" w:type="dxa"/>
          </w:tcPr>
          <w:p w14:paraId="40B01C6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3E435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AACCC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7EDC82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8</w:t>
            </w:r>
          </w:p>
        </w:tc>
        <w:tc>
          <w:tcPr>
            <w:tcW w:w="1865" w:type="dxa"/>
          </w:tcPr>
          <w:p w14:paraId="06DE6EDA" w14:textId="77777777" w:rsidR="00A42B6E" w:rsidRPr="00FB3FB6" w:rsidRDefault="003A7A84" w:rsidP="003A7A84">
            <w:pPr>
              <w:pStyle w:val="TableParagraph"/>
              <w:ind w:left="98" w:right="105"/>
              <w:jc w:val="both"/>
            </w:pPr>
            <w:r w:rsidRPr="00FB3FB6">
              <w:t>Швейная машина</w:t>
            </w:r>
            <w:r w:rsidRPr="00FB3FB6">
              <w:rPr>
                <w:spacing w:val="-52"/>
              </w:rPr>
              <w:t xml:space="preserve"> </w:t>
            </w:r>
            <w:r w:rsidRPr="00FB3FB6">
              <w:t>как основное</w:t>
            </w:r>
            <w:r w:rsidRPr="00FB3FB6">
              <w:rPr>
                <w:spacing w:val="1"/>
              </w:rPr>
              <w:t xml:space="preserve"> </w:t>
            </w:r>
            <w:r w:rsidRPr="00FB3FB6">
              <w:t>технологическое</w:t>
            </w:r>
            <w:r w:rsidRPr="00FB3FB6">
              <w:rPr>
                <w:spacing w:val="1"/>
              </w:rPr>
              <w:t xml:space="preserve"> </w:t>
            </w:r>
            <w:r w:rsidRPr="00FB3FB6">
              <w:t>оборудова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для</w:t>
            </w:r>
            <w:r w:rsidRPr="00FB3FB6">
              <w:rPr>
                <w:spacing w:val="1"/>
              </w:rPr>
              <w:t xml:space="preserve"> </w:t>
            </w:r>
            <w:r w:rsidRPr="00FB3FB6">
              <w:t>изготовления</w:t>
            </w:r>
          </w:p>
          <w:p w14:paraId="1E4F4BFB" w14:textId="77777777" w:rsidR="00A42B6E" w:rsidRPr="00FB3FB6" w:rsidRDefault="003A7A84" w:rsidP="003A7A84">
            <w:pPr>
              <w:pStyle w:val="TableParagraph"/>
              <w:ind w:left="98" w:right="877"/>
              <w:jc w:val="both"/>
            </w:pPr>
            <w:r w:rsidRPr="00FB3FB6">
              <w:t>швейных</w:t>
            </w:r>
            <w:r w:rsidRPr="00FB3FB6">
              <w:rPr>
                <w:spacing w:val="-52"/>
              </w:rPr>
              <w:t xml:space="preserve"> </w:t>
            </w:r>
            <w:r w:rsidRPr="00FB3FB6">
              <w:t>изделий</w:t>
            </w:r>
          </w:p>
        </w:tc>
        <w:tc>
          <w:tcPr>
            <w:tcW w:w="626" w:type="dxa"/>
          </w:tcPr>
          <w:p w14:paraId="6322AB2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0D089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0FEB7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C80C51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198D571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5E52FB2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78D87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14040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EC2583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0F67F4A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223B69" w14:textId="77777777" w:rsidR="00A42B6E" w:rsidRPr="00FB3FB6" w:rsidRDefault="003A7A84" w:rsidP="003A7A84">
            <w:pPr>
              <w:pStyle w:val="TableParagraph"/>
              <w:ind w:left="102" w:right="90"/>
              <w:jc w:val="both"/>
            </w:pPr>
            <w:r w:rsidRPr="00FB3FB6">
              <w:t>Урок «Конструкционные материалы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их использование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u w:val="single" w:color="0000FF"/>
              </w:rPr>
              <w:t>https://resh.edu.ru/subject/lesson/7563/st</w:t>
            </w:r>
            <w:r w:rsidRPr="00FB3FB6">
              <w:rPr>
                <w:color w:val="0000FF"/>
                <w:spacing w:val="-52"/>
              </w:rPr>
              <w:t xml:space="preserve"> </w:t>
            </w: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314362/</w:t>
            </w:r>
          </w:p>
        </w:tc>
      </w:tr>
      <w:tr w:rsidR="00A42B6E" w:rsidRPr="00A6780B" w14:paraId="11F436F2" w14:textId="77777777">
        <w:trPr>
          <w:trHeight w:val="801"/>
        </w:trPr>
        <w:tc>
          <w:tcPr>
            <w:tcW w:w="499" w:type="dxa"/>
          </w:tcPr>
          <w:p w14:paraId="455F400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292117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3.9</w:t>
            </w:r>
          </w:p>
        </w:tc>
        <w:tc>
          <w:tcPr>
            <w:tcW w:w="1865" w:type="dxa"/>
          </w:tcPr>
          <w:p w14:paraId="2EE75E8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proofErr w:type="spellStart"/>
            <w:r w:rsidRPr="00FB3FB6">
              <w:t>Конструировани</w:t>
            </w:r>
            <w:proofErr w:type="spellEnd"/>
          </w:p>
          <w:p w14:paraId="7D230FFA" w14:textId="77777777" w:rsidR="0092449E" w:rsidRPr="00FB3FB6" w:rsidRDefault="003A7A84" w:rsidP="0092449E">
            <w:pPr>
              <w:pStyle w:val="TableParagraph"/>
              <w:ind w:left="98" w:right="313"/>
              <w:jc w:val="both"/>
            </w:pPr>
            <w:r w:rsidRPr="00FB3FB6">
              <w:t>е швейных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spacing w:val="-1"/>
              </w:rPr>
              <w:t>изделий.</w:t>
            </w:r>
            <w:r w:rsidRPr="00FB3FB6">
              <w:rPr>
                <w:spacing w:val="-7"/>
              </w:rPr>
              <w:t xml:space="preserve"> </w:t>
            </w:r>
            <w:r w:rsidRPr="00FB3FB6">
              <w:t>Чертёж</w:t>
            </w:r>
            <w:r w:rsidR="0092449E" w:rsidRPr="00FB3FB6">
              <w:t xml:space="preserve"> и изготовление</w:t>
            </w:r>
            <w:r w:rsidR="0092449E" w:rsidRPr="00FB3FB6">
              <w:rPr>
                <w:spacing w:val="-52"/>
              </w:rPr>
              <w:t xml:space="preserve"> </w:t>
            </w:r>
            <w:r w:rsidR="0092449E" w:rsidRPr="00FB3FB6">
              <w:t>выкроек</w:t>
            </w:r>
          </w:p>
          <w:p w14:paraId="4528D1F8" w14:textId="77777777" w:rsidR="00A42B6E" w:rsidRPr="00FB3FB6" w:rsidRDefault="0092449E" w:rsidP="0092449E">
            <w:pPr>
              <w:pStyle w:val="TableParagraph"/>
              <w:ind w:left="98" w:right="105"/>
              <w:jc w:val="both"/>
            </w:pPr>
            <w:r w:rsidRPr="00FB3FB6">
              <w:t>швейного</w:t>
            </w:r>
            <w:r w:rsidRPr="00FB3FB6">
              <w:rPr>
                <w:spacing w:val="-52"/>
              </w:rPr>
              <w:t xml:space="preserve"> </w:t>
            </w:r>
            <w:r w:rsidRPr="00FB3FB6">
              <w:t>изделия</w:t>
            </w:r>
          </w:p>
        </w:tc>
        <w:tc>
          <w:tcPr>
            <w:tcW w:w="626" w:type="dxa"/>
          </w:tcPr>
          <w:p w14:paraId="4A0C038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9EFB26C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0B9CC06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178E5A8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34CE54" w14:textId="77777777" w:rsidR="00A42B6E" w:rsidRPr="00FB3FB6" w:rsidRDefault="003A7A84" w:rsidP="003A7A84">
            <w:pPr>
              <w:pStyle w:val="TableParagraph"/>
              <w:ind w:right="559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43DC5710" w14:textId="77777777" w:rsidR="00A42B6E" w:rsidRPr="00FB3FB6" w:rsidRDefault="003A7A84" w:rsidP="003A7A84">
            <w:pPr>
              <w:pStyle w:val="TableParagraph"/>
              <w:ind w:left="102" w:right="430"/>
              <w:jc w:val="both"/>
            </w:pPr>
            <w:r w:rsidRPr="00FB3FB6">
              <w:t>Урок «Свойства конструкционных</w:t>
            </w:r>
            <w:r w:rsidRPr="00FB3FB6">
              <w:rPr>
                <w:spacing w:val="-52"/>
              </w:rPr>
              <w:t xml:space="preserve"> </w:t>
            </w:r>
            <w:r w:rsidRPr="00FB3FB6">
              <w:t>материалов»</w:t>
            </w:r>
            <w:r w:rsidRPr="00FB3FB6">
              <w:rPr>
                <w:spacing w:val="-3"/>
              </w:rPr>
              <w:t xml:space="preserve"> </w:t>
            </w:r>
            <w:r w:rsidRPr="00FB3FB6">
              <w:t>(РЭШ)</w:t>
            </w:r>
          </w:p>
          <w:p w14:paraId="7704E5E3" w14:textId="77777777" w:rsidR="00A42B6E" w:rsidRPr="00FB3FB6" w:rsidRDefault="00000000" w:rsidP="003A7A84">
            <w:pPr>
              <w:pStyle w:val="TableParagraph"/>
              <w:ind w:left="102"/>
              <w:jc w:val="both"/>
              <w:rPr>
                <w:lang w:val="en-US"/>
              </w:rPr>
            </w:pPr>
            <w:hyperlink r:id="rId10" w:history="1">
              <w:r w:rsidR="0092449E" w:rsidRPr="00FB3FB6">
                <w:rPr>
                  <w:rStyle w:val="ae"/>
                  <w:u w:color="0000FF"/>
                  <w:lang w:val="en-US"/>
                </w:rPr>
                <w:t>https://resh.edu.ru/subject/lesson/7564/st</w:t>
              </w:r>
            </w:hyperlink>
            <w:r w:rsidR="0092449E" w:rsidRPr="00FB3FB6">
              <w:rPr>
                <w:color w:val="0000FF"/>
                <w:u w:val="single" w:color="0000FF"/>
                <w:lang w:val="en-US"/>
              </w:rPr>
              <w:t xml:space="preserve"> art/256902/</w:t>
            </w:r>
          </w:p>
        </w:tc>
      </w:tr>
      <w:tr w:rsidR="00A42B6E" w:rsidRPr="003A7A84" w14:paraId="014811A5" w14:textId="77777777">
        <w:trPr>
          <w:trHeight w:val="1562"/>
        </w:trPr>
        <w:tc>
          <w:tcPr>
            <w:tcW w:w="499" w:type="dxa"/>
          </w:tcPr>
          <w:p w14:paraId="60EC909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E73F74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1E2336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1</w:t>
            </w:r>
          </w:p>
          <w:p w14:paraId="0DDA39A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0</w:t>
            </w:r>
          </w:p>
        </w:tc>
        <w:tc>
          <w:tcPr>
            <w:tcW w:w="1865" w:type="dxa"/>
          </w:tcPr>
          <w:p w14:paraId="07E289AC" w14:textId="77777777" w:rsidR="00A42B6E" w:rsidRPr="00FB3FB6" w:rsidRDefault="003A7A84" w:rsidP="003A7A84">
            <w:pPr>
              <w:pStyle w:val="TableParagraph"/>
              <w:ind w:left="98" w:right="116"/>
              <w:jc w:val="both"/>
            </w:pPr>
            <w:r w:rsidRPr="00FB3FB6">
              <w:t>Технологические</w:t>
            </w:r>
            <w:r w:rsidRPr="00FB3FB6">
              <w:rPr>
                <w:spacing w:val="-52"/>
              </w:rPr>
              <w:t xml:space="preserve"> </w:t>
            </w:r>
            <w:r w:rsidRPr="00FB3FB6">
              <w:t>операции по</w:t>
            </w:r>
            <w:r w:rsidRPr="00FB3FB6">
              <w:rPr>
                <w:spacing w:val="1"/>
              </w:rPr>
              <w:t xml:space="preserve"> </w:t>
            </w:r>
            <w:r w:rsidRPr="00FB3FB6">
              <w:t>пошиву изделия.</w:t>
            </w:r>
            <w:r w:rsidRPr="00FB3FB6">
              <w:rPr>
                <w:spacing w:val="-52"/>
              </w:rPr>
              <w:t xml:space="preserve"> </w:t>
            </w:r>
            <w:r w:rsidRPr="00FB3FB6">
              <w:t>Оценка качества</w:t>
            </w:r>
            <w:r w:rsidRPr="00FB3FB6">
              <w:rPr>
                <w:spacing w:val="1"/>
              </w:rPr>
              <w:t xml:space="preserve"> </w:t>
            </w:r>
            <w:r w:rsidRPr="00FB3FB6">
              <w:t>швейного</w:t>
            </w:r>
          </w:p>
          <w:p w14:paraId="18C8425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зделия</w:t>
            </w:r>
          </w:p>
        </w:tc>
        <w:tc>
          <w:tcPr>
            <w:tcW w:w="626" w:type="dxa"/>
          </w:tcPr>
          <w:p w14:paraId="55A58F3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74371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72BF88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012A8B2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5828A98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FCD53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8CB297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70AC1E3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115D76" w14:textId="77777777" w:rsidR="00A42B6E" w:rsidRPr="00FB3FB6" w:rsidRDefault="003A7A84" w:rsidP="003A7A84">
            <w:pPr>
              <w:pStyle w:val="TableParagraph"/>
              <w:ind w:left="102" w:right="566"/>
              <w:jc w:val="both"/>
            </w:pPr>
            <w:r w:rsidRPr="00FB3FB6">
              <w:t>Технологии производства ткани»</w:t>
            </w:r>
            <w:r w:rsidRPr="00FB3FB6">
              <w:rPr>
                <w:spacing w:val="-52"/>
              </w:rPr>
              <w:t xml:space="preserve"> </w:t>
            </w:r>
            <w:r w:rsidRPr="00FB3FB6">
              <w:t>(РЭШ)</w:t>
            </w:r>
          </w:p>
          <w:p w14:paraId="333B3409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65/st</w:t>
            </w:r>
            <w:r w:rsidRPr="00FB3FB6">
              <w:rPr>
                <w:color w:val="0000FF"/>
                <w:spacing w:val="-52"/>
              </w:rPr>
              <w:t xml:space="preserve"> </w:t>
            </w: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314393/</w:t>
            </w:r>
          </w:p>
        </w:tc>
      </w:tr>
      <w:tr w:rsidR="00A42B6E" w:rsidRPr="003A7A84" w14:paraId="5CD5D2D5" w14:textId="77777777">
        <w:trPr>
          <w:trHeight w:val="297"/>
        </w:trPr>
        <w:tc>
          <w:tcPr>
            <w:tcW w:w="2364" w:type="dxa"/>
            <w:gridSpan w:val="2"/>
          </w:tcPr>
          <w:p w14:paraId="44D9884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26" w:type="dxa"/>
          </w:tcPr>
          <w:p w14:paraId="684E2BD7" w14:textId="77777777" w:rsidR="00A42B6E" w:rsidRPr="00FB3FB6" w:rsidRDefault="003A7A84" w:rsidP="003A7A84">
            <w:pPr>
              <w:pStyle w:val="TableParagraph"/>
              <w:ind w:left="206" w:right="155"/>
              <w:jc w:val="both"/>
            </w:pPr>
            <w:r w:rsidRPr="00FB3FB6">
              <w:t>32</w:t>
            </w:r>
          </w:p>
        </w:tc>
        <w:tc>
          <w:tcPr>
            <w:tcW w:w="6364" w:type="dxa"/>
            <w:gridSpan w:val="3"/>
          </w:tcPr>
          <w:p w14:paraId="19F4BBD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FE12DBB" w14:textId="77777777">
        <w:trPr>
          <w:trHeight w:val="299"/>
        </w:trPr>
        <w:tc>
          <w:tcPr>
            <w:tcW w:w="9354" w:type="dxa"/>
            <w:gridSpan w:val="6"/>
          </w:tcPr>
          <w:p w14:paraId="12061F08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обототехника</w:t>
            </w:r>
          </w:p>
        </w:tc>
      </w:tr>
      <w:tr w:rsidR="00A42B6E" w:rsidRPr="003A7A84" w14:paraId="0CA03883" w14:textId="77777777">
        <w:trPr>
          <w:trHeight w:val="1056"/>
        </w:trPr>
        <w:tc>
          <w:tcPr>
            <w:tcW w:w="499" w:type="dxa"/>
          </w:tcPr>
          <w:p w14:paraId="4CA41EC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3D627A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4.1</w:t>
            </w:r>
          </w:p>
        </w:tc>
        <w:tc>
          <w:tcPr>
            <w:tcW w:w="1865" w:type="dxa"/>
          </w:tcPr>
          <w:p w14:paraId="00F7C647" w14:textId="77777777" w:rsidR="00A42B6E" w:rsidRPr="00FB3FB6" w:rsidRDefault="003A7A84" w:rsidP="003A7A84">
            <w:pPr>
              <w:pStyle w:val="TableParagraph"/>
              <w:ind w:left="98" w:right="129"/>
              <w:jc w:val="both"/>
            </w:pPr>
            <w:r w:rsidRPr="00FB3FB6">
              <w:t>Введение в</w:t>
            </w:r>
            <w:r w:rsidRPr="00FB3FB6">
              <w:rPr>
                <w:spacing w:val="1"/>
              </w:rPr>
              <w:t xml:space="preserve"> </w:t>
            </w:r>
            <w:r w:rsidRPr="00FB3FB6">
              <w:t>робототехнику.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Робототехническ</w:t>
            </w:r>
            <w:proofErr w:type="spellEnd"/>
          </w:p>
          <w:p w14:paraId="3C7E511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proofErr w:type="spellStart"/>
            <w:r w:rsidRPr="00FB3FB6">
              <w:t>ий</w:t>
            </w:r>
            <w:proofErr w:type="spellEnd"/>
            <w:r w:rsidRPr="00FB3FB6">
              <w:rPr>
                <w:spacing w:val="-1"/>
              </w:rPr>
              <w:t xml:space="preserve"> </w:t>
            </w:r>
            <w:r w:rsidRPr="00FB3FB6">
              <w:t>конструктор</w:t>
            </w:r>
          </w:p>
        </w:tc>
        <w:tc>
          <w:tcPr>
            <w:tcW w:w="626" w:type="dxa"/>
          </w:tcPr>
          <w:p w14:paraId="54FA654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50D473E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0972CA3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13C3D49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BFFC20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12382BD9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Урок «Демонстрация»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uchebnik.mos.ru/material_view/at</w:t>
            </w:r>
            <w:r w:rsidRPr="00FB3FB6">
              <w:rPr>
                <w:color w:val="0000FF"/>
                <w:spacing w:val="-52"/>
              </w:rPr>
              <w:t xml:space="preserve"> </w:t>
            </w:r>
            <w:proofErr w:type="spellStart"/>
            <w:r w:rsidRPr="00FB3FB6">
              <w:rPr>
                <w:color w:val="0000FF"/>
                <w:u w:val="single" w:color="0000FF"/>
              </w:rPr>
              <w:t>omic_objects</w:t>
            </w:r>
            <w:proofErr w:type="spellEnd"/>
          </w:p>
          <w:p w14:paraId="0FF6DD9B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/3353663?menuReferrer=</w:t>
            </w:r>
            <w:proofErr w:type="spellStart"/>
            <w:r w:rsidRPr="00FB3FB6">
              <w:t>catalogue</w:t>
            </w:r>
            <w:proofErr w:type="spellEnd"/>
          </w:p>
        </w:tc>
      </w:tr>
      <w:tr w:rsidR="00A42B6E" w:rsidRPr="00A6780B" w14:paraId="708A1586" w14:textId="77777777">
        <w:trPr>
          <w:trHeight w:val="1562"/>
        </w:trPr>
        <w:tc>
          <w:tcPr>
            <w:tcW w:w="499" w:type="dxa"/>
          </w:tcPr>
          <w:p w14:paraId="79A4ABB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D5C792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A18A31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4.2</w:t>
            </w:r>
          </w:p>
        </w:tc>
        <w:tc>
          <w:tcPr>
            <w:tcW w:w="1865" w:type="dxa"/>
          </w:tcPr>
          <w:p w14:paraId="133F4149" w14:textId="77777777" w:rsidR="00A42B6E" w:rsidRPr="00FB3FB6" w:rsidRDefault="003A7A84" w:rsidP="003A7A84">
            <w:pPr>
              <w:pStyle w:val="TableParagraph"/>
              <w:ind w:left="98" w:right="179"/>
              <w:jc w:val="both"/>
            </w:pPr>
            <w:proofErr w:type="spellStart"/>
            <w:r w:rsidRPr="00FB3FB6">
              <w:t>Конструировани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е: подвижные и</w:t>
            </w:r>
            <w:r w:rsidRPr="00FB3FB6">
              <w:rPr>
                <w:spacing w:val="1"/>
              </w:rPr>
              <w:t xml:space="preserve"> </w:t>
            </w:r>
            <w:r w:rsidRPr="00FB3FB6">
              <w:t>неподвиж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соединения,</w:t>
            </w:r>
          </w:p>
          <w:p w14:paraId="7CB84BEE" w14:textId="77777777" w:rsidR="00A42B6E" w:rsidRPr="00FB3FB6" w:rsidRDefault="003A7A84" w:rsidP="003A7A84">
            <w:pPr>
              <w:pStyle w:val="TableParagraph"/>
              <w:ind w:left="98" w:right="450"/>
              <w:jc w:val="both"/>
            </w:pPr>
            <w:r w:rsidRPr="00FB3FB6">
              <w:t>механическ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передача</w:t>
            </w:r>
          </w:p>
        </w:tc>
        <w:tc>
          <w:tcPr>
            <w:tcW w:w="626" w:type="dxa"/>
          </w:tcPr>
          <w:p w14:paraId="4545F56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E53C2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407630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6402CBC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5A4F8D6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F127B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8CD21A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3364DB4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3D1699" w14:textId="77777777" w:rsidR="00A42B6E" w:rsidRPr="00FB3FB6" w:rsidRDefault="003A7A84" w:rsidP="003A7A84">
            <w:pPr>
              <w:pStyle w:val="TableParagraph"/>
              <w:ind w:left="102" w:right="709"/>
              <w:jc w:val="both"/>
            </w:pPr>
            <w:r w:rsidRPr="00FB3FB6">
              <w:t>Урок «Модели и конструкции».</w:t>
            </w:r>
            <w:r w:rsidRPr="00FB3FB6">
              <w:rPr>
                <w:spacing w:val="-52"/>
              </w:rPr>
              <w:t xml:space="preserve"> </w:t>
            </w:r>
            <w:r w:rsidRPr="00FB3FB6">
              <w:t>(РЭШ)</w:t>
            </w:r>
          </w:p>
          <w:p w14:paraId="2598C353" w14:textId="77777777" w:rsidR="00A42B6E" w:rsidRPr="00FB3FB6" w:rsidRDefault="003A7A84" w:rsidP="003A7A84">
            <w:pPr>
              <w:pStyle w:val="TableParagraph"/>
              <w:ind w:left="102"/>
              <w:jc w:val="both"/>
              <w:rPr>
                <w:lang w:val="en-US"/>
              </w:rPr>
            </w:pPr>
            <w:r w:rsidRPr="00FB3FB6">
              <w:rPr>
                <w:color w:val="0000FF"/>
                <w:spacing w:val="-1"/>
                <w:u w:val="single" w:color="0000FF"/>
                <w:lang w:val="en-US"/>
              </w:rPr>
              <w:t>https://resh.edu.ru/subject/lesson/5594/st</w:t>
            </w:r>
            <w:r w:rsidRPr="00FB3FB6">
              <w:rPr>
                <w:color w:val="0000FF"/>
                <w:spacing w:val="-52"/>
                <w:lang w:val="en-US"/>
              </w:rPr>
              <w:t xml:space="preserve"> </w:t>
            </w:r>
            <w:r w:rsidRPr="00FB3FB6">
              <w:rPr>
                <w:color w:val="0000FF"/>
                <w:u w:val="single" w:color="0000FF"/>
                <w:lang w:val="en-US"/>
              </w:rPr>
              <w:t>art/221731/</w:t>
            </w:r>
          </w:p>
        </w:tc>
      </w:tr>
      <w:tr w:rsidR="00A42B6E" w:rsidRPr="00A6780B" w14:paraId="43D76E5B" w14:textId="77777777" w:rsidTr="0092449E">
        <w:trPr>
          <w:trHeight w:val="562"/>
        </w:trPr>
        <w:tc>
          <w:tcPr>
            <w:tcW w:w="499" w:type="dxa"/>
          </w:tcPr>
          <w:p w14:paraId="7C68B5BB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5810B11B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367417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B48025E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4.3</w:t>
            </w:r>
          </w:p>
        </w:tc>
        <w:tc>
          <w:tcPr>
            <w:tcW w:w="1865" w:type="dxa"/>
          </w:tcPr>
          <w:p w14:paraId="148FC590" w14:textId="77777777" w:rsidR="00A42B6E" w:rsidRPr="00FB3FB6" w:rsidRDefault="003A7A84" w:rsidP="003A7A84">
            <w:pPr>
              <w:pStyle w:val="TableParagraph"/>
              <w:ind w:left="98" w:right="485"/>
              <w:jc w:val="both"/>
            </w:pPr>
            <w:r w:rsidRPr="00FB3FB6">
              <w:t>Электрон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устройства:</w:t>
            </w:r>
            <w:r w:rsidRPr="00FB3FB6">
              <w:rPr>
                <w:spacing w:val="1"/>
              </w:rPr>
              <w:t xml:space="preserve"> </w:t>
            </w:r>
            <w:r w:rsidRPr="00FB3FB6">
              <w:t>двигатель и</w:t>
            </w:r>
            <w:r w:rsidRPr="00FB3FB6">
              <w:rPr>
                <w:spacing w:val="1"/>
              </w:rPr>
              <w:t xml:space="preserve"> </w:t>
            </w:r>
            <w:r w:rsidRPr="00FB3FB6">
              <w:t>контроллер,</w:t>
            </w:r>
            <w:r w:rsidRPr="00FB3FB6">
              <w:rPr>
                <w:spacing w:val="1"/>
              </w:rPr>
              <w:t xml:space="preserve"> </w:t>
            </w:r>
            <w:r w:rsidRPr="00FB3FB6">
              <w:t>назначение,</w:t>
            </w:r>
            <w:r w:rsidRPr="00FB3FB6">
              <w:rPr>
                <w:spacing w:val="1"/>
              </w:rPr>
              <w:t xml:space="preserve"> </w:t>
            </w:r>
            <w:r w:rsidRPr="00FB3FB6">
              <w:t>устройство и</w:t>
            </w:r>
          </w:p>
          <w:p w14:paraId="6A9AF11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функции</w:t>
            </w:r>
          </w:p>
        </w:tc>
        <w:tc>
          <w:tcPr>
            <w:tcW w:w="626" w:type="dxa"/>
          </w:tcPr>
          <w:p w14:paraId="551EE52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49EA0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A4C93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C9252B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0AA3ADB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444B860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61271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2461F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CEE957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4CDA99A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46716A" w14:textId="77777777" w:rsidR="00A42B6E" w:rsidRPr="00FB3FB6" w:rsidRDefault="003A7A84" w:rsidP="003A7A84">
            <w:pPr>
              <w:pStyle w:val="TableParagraph"/>
              <w:ind w:left="102" w:right="709"/>
              <w:jc w:val="both"/>
            </w:pPr>
            <w:r w:rsidRPr="00FB3FB6">
              <w:t>Урок «Модели и конструкции».</w:t>
            </w:r>
            <w:r w:rsidRPr="00FB3FB6">
              <w:rPr>
                <w:spacing w:val="-52"/>
              </w:rPr>
              <w:t xml:space="preserve"> </w:t>
            </w:r>
            <w:r w:rsidRPr="00FB3FB6">
              <w:t>(РЭШ)</w:t>
            </w:r>
          </w:p>
          <w:p w14:paraId="1E79DB1B" w14:textId="77777777" w:rsidR="00A42B6E" w:rsidRPr="00FB3FB6" w:rsidRDefault="003A7A84" w:rsidP="003A7A84">
            <w:pPr>
              <w:pStyle w:val="TableParagraph"/>
              <w:ind w:left="102"/>
              <w:jc w:val="both"/>
              <w:rPr>
                <w:lang w:val="en-US"/>
              </w:rPr>
            </w:pPr>
            <w:r w:rsidRPr="00FB3FB6">
              <w:rPr>
                <w:color w:val="0000FF"/>
                <w:spacing w:val="-1"/>
                <w:u w:val="single" w:color="0000FF"/>
                <w:lang w:val="en-US"/>
              </w:rPr>
              <w:t>https://resh.edu.ru/subject/lesson/5594/st</w:t>
            </w:r>
            <w:r w:rsidRPr="00FB3FB6">
              <w:rPr>
                <w:color w:val="0000FF"/>
                <w:spacing w:val="-52"/>
                <w:lang w:val="en-US"/>
              </w:rPr>
              <w:t xml:space="preserve"> </w:t>
            </w:r>
            <w:r w:rsidRPr="00FB3FB6">
              <w:rPr>
                <w:color w:val="0000FF"/>
                <w:u w:val="single" w:color="0000FF"/>
                <w:lang w:val="en-US"/>
              </w:rPr>
              <w:t>art/221731/</w:t>
            </w:r>
          </w:p>
        </w:tc>
      </w:tr>
      <w:tr w:rsidR="00A42B6E" w:rsidRPr="00A6780B" w14:paraId="2F7CFB3A" w14:textId="77777777">
        <w:trPr>
          <w:trHeight w:val="583"/>
        </w:trPr>
        <w:tc>
          <w:tcPr>
            <w:tcW w:w="499" w:type="dxa"/>
          </w:tcPr>
          <w:p w14:paraId="3AB160D7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4.4</w:t>
            </w:r>
          </w:p>
        </w:tc>
        <w:tc>
          <w:tcPr>
            <w:tcW w:w="1865" w:type="dxa"/>
          </w:tcPr>
          <w:p w14:paraId="41DCF265" w14:textId="77777777" w:rsidR="00A42B6E" w:rsidRPr="00FB3FB6" w:rsidRDefault="003A7A84" w:rsidP="003A7A84">
            <w:pPr>
              <w:pStyle w:val="TableParagraph"/>
              <w:ind w:left="98" w:right="129"/>
              <w:jc w:val="both"/>
            </w:pPr>
            <w:r w:rsidRPr="00FB3FB6">
              <w:t>Программирован</w:t>
            </w:r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ие</w:t>
            </w:r>
            <w:proofErr w:type="spellEnd"/>
            <w:r w:rsidRPr="00FB3FB6">
              <w:t xml:space="preserve"> робота</w:t>
            </w:r>
          </w:p>
        </w:tc>
        <w:tc>
          <w:tcPr>
            <w:tcW w:w="626" w:type="dxa"/>
          </w:tcPr>
          <w:p w14:paraId="544BE1CF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2</w:t>
            </w:r>
          </w:p>
        </w:tc>
        <w:tc>
          <w:tcPr>
            <w:tcW w:w="1245" w:type="dxa"/>
          </w:tcPr>
          <w:p w14:paraId="7E22A93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12C2E68C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828" w:type="dxa"/>
          </w:tcPr>
          <w:p w14:paraId="5A133FA1" w14:textId="77777777" w:rsidR="00A42B6E" w:rsidRPr="00FB3FB6" w:rsidRDefault="003A7A84" w:rsidP="003A7A84">
            <w:pPr>
              <w:pStyle w:val="TableParagraph"/>
              <w:ind w:left="102" w:right="240"/>
              <w:jc w:val="both"/>
              <w:rPr>
                <w:rFonts w:ascii="Calibri"/>
                <w:lang w:val="en-US"/>
              </w:rPr>
            </w:pPr>
            <w:r w:rsidRPr="00FB3FB6">
              <w:rPr>
                <w:rFonts w:ascii="Calibri"/>
                <w:lang w:val="en-US"/>
              </w:rPr>
              <w:t>https://lesson.academy-</w:t>
            </w:r>
            <w:r w:rsidRPr="00FB3FB6">
              <w:rPr>
                <w:rFonts w:ascii="Calibri"/>
                <w:spacing w:val="1"/>
                <w:lang w:val="en-US"/>
              </w:rPr>
              <w:t xml:space="preserve"> </w:t>
            </w:r>
            <w:r w:rsidRPr="00FB3FB6">
              <w:rPr>
                <w:rFonts w:ascii="Calibri"/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66ED47E5" w14:textId="77777777">
        <w:trPr>
          <w:trHeight w:val="803"/>
        </w:trPr>
        <w:tc>
          <w:tcPr>
            <w:tcW w:w="499" w:type="dxa"/>
          </w:tcPr>
          <w:p w14:paraId="68BE9D9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3B06233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4.5</w:t>
            </w:r>
          </w:p>
        </w:tc>
        <w:tc>
          <w:tcPr>
            <w:tcW w:w="1865" w:type="dxa"/>
          </w:tcPr>
          <w:p w14:paraId="50B42F25" w14:textId="77777777" w:rsidR="00A42B6E" w:rsidRPr="00FB3FB6" w:rsidRDefault="003A7A84" w:rsidP="003A7A84">
            <w:pPr>
              <w:pStyle w:val="TableParagraph"/>
              <w:ind w:left="98" w:right="208"/>
              <w:jc w:val="both"/>
            </w:pPr>
            <w:r w:rsidRPr="00FB3FB6">
              <w:t>Датчики, их</w:t>
            </w:r>
            <w:r w:rsidRPr="00FB3FB6">
              <w:rPr>
                <w:spacing w:val="1"/>
              </w:rPr>
              <w:t xml:space="preserve"> </w:t>
            </w:r>
            <w:r w:rsidRPr="00FB3FB6">
              <w:t>функции и</w:t>
            </w:r>
            <w:r w:rsidRPr="00FB3FB6">
              <w:rPr>
                <w:spacing w:val="1"/>
              </w:rPr>
              <w:t xml:space="preserve"> </w:t>
            </w:r>
            <w:r w:rsidRPr="00FB3FB6">
              <w:t>принцип</w:t>
            </w:r>
            <w:r w:rsidRPr="00FB3FB6">
              <w:rPr>
                <w:spacing w:val="-11"/>
              </w:rPr>
              <w:t xml:space="preserve"> </w:t>
            </w:r>
            <w:r w:rsidRPr="00FB3FB6">
              <w:t>работы</w:t>
            </w:r>
          </w:p>
        </w:tc>
        <w:tc>
          <w:tcPr>
            <w:tcW w:w="626" w:type="dxa"/>
          </w:tcPr>
          <w:p w14:paraId="2B81789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FBB350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4</w:t>
            </w:r>
          </w:p>
        </w:tc>
        <w:tc>
          <w:tcPr>
            <w:tcW w:w="1245" w:type="dxa"/>
          </w:tcPr>
          <w:p w14:paraId="731ACCF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663615D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EFD6F5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2</w:t>
            </w:r>
          </w:p>
        </w:tc>
        <w:tc>
          <w:tcPr>
            <w:tcW w:w="3828" w:type="dxa"/>
          </w:tcPr>
          <w:p w14:paraId="63163B49" w14:textId="77777777" w:rsidR="00A42B6E" w:rsidRPr="00FB3FB6" w:rsidRDefault="003A7A84" w:rsidP="003A7A84">
            <w:pPr>
              <w:pStyle w:val="TableParagraph"/>
              <w:ind w:left="102" w:right="240"/>
              <w:jc w:val="both"/>
              <w:rPr>
                <w:rFonts w:ascii="Calibri"/>
                <w:lang w:val="en-US"/>
              </w:rPr>
            </w:pPr>
            <w:r w:rsidRPr="00FB3FB6">
              <w:rPr>
                <w:rFonts w:ascii="Calibri"/>
                <w:lang w:val="en-US"/>
              </w:rPr>
              <w:t>https://lesson.academy-</w:t>
            </w:r>
            <w:r w:rsidRPr="00FB3FB6">
              <w:rPr>
                <w:rFonts w:ascii="Calibri"/>
                <w:spacing w:val="1"/>
                <w:lang w:val="en-US"/>
              </w:rPr>
              <w:t xml:space="preserve"> </w:t>
            </w:r>
            <w:r w:rsidRPr="00FB3FB6">
              <w:rPr>
                <w:rFonts w:ascii="Calibri"/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276FAB1F" w14:textId="77777777">
        <w:trPr>
          <w:trHeight w:val="1055"/>
        </w:trPr>
        <w:tc>
          <w:tcPr>
            <w:tcW w:w="499" w:type="dxa"/>
          </w:tcPr>
          <w:p w14:paraId="37EBF70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26FC0E5" w14:textId="77777777" w:rsidR="00A42B6E" w:rsidRPr="00FB3FB6" w:rsidRDefault="003A7A84" w:rsidP="003A7A84">
            <w:pPr>
              <w:pStyle w:val="TableParagraph"/>
              <w:ind w:left="80" w:right="99"/>
              <w:jc w:val="both"/>
            </w:pPr>
            <w:r w:rsidRPr="00FB3FB6">
              <w:t>4.6</w:t>
            </w:r>
          </w:p>
        </w:tc>
        <w:tc>
          <w:tcPr>
            <w:tcW w:w="1865" w:type="dxa"/>
          </w:tcPr>
          <w:p w14:paraId="444801BC" w14:textId="77777777" w:rsidR="00A42B6E" w:rsidRPr="00FB3FB6" w:rsidRDefault="003A7A84" w:rsidP="003A7A84">
            <w:pPr>
              <w:pStyle w:val="TableParagraph"/>
              <w:ind w:left="98" w:right="488"/>
              <w:jc w:val="both"/>
            </w:pPr>
            <w:r w:rsidRPr="00FB3FB6">
              <w:t>Основы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ектной</w:t>
            </w:r>
            <w:r w:rsidRPr="00FB3FB6">
              <w:rPr>
                <w:spacing w:val="1"/>
              </w:rPr>
              <w:t xml:space="preserve"> </w:t>
            </w:r>
            <w:r w:rsidRPr="00FB3FB6">
              <w:t>деятельности</w:t>
            </w:r>
          </w:p>
        </w:tc>
        <w:tc>
          <w:tcPr>
            <w:tcW w:w="626" w:type="dxa"/>
          </w:tcPr>
          <w:p w14:paraId="19775C8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2612C5" w14:textId="77777777" w:rsidR="00A42B6E" w:rsidRPr="00FB3FB6" w:rsidRDefault="003A7A84" w:rsidP="003A7A84">
            <w:pPr>
              <w:pStyle w:val="TableParagraph"/>
              <w:ind w:left="51"/>
              <w:jc w:val="both"/>
            </w:pPr>
            <w:r w:rsidRPr="00FB3FB6">
              <w:t>6</w:t>
            </w:r>
          </w:p>
        </w:tc>
        <w:tc>
          <w:tcPr>
            <w:tcW w:w="1245" w:type="dxa"/>
          </w:tcPr>
          <w:p w14:paraId="36AAD3F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291" w:type="dxa"/>
          </w:tcPr>
          <w:p w14:paraId="5292F17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454ACC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3</w:t>
            </w:r>
          </w:p>
        </w:tc>
        <w:tc>
          <w:tcPr>
            <w:tcW w:w="3828" w:type="dxa"/>
          </w:tcPr>
          <w:p w14:paraId="7F5370A3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r w:rsidRPr="00FB3FB6">
              <w:t>Урок «Модели и конструкции.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екты». (РЭШ)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5594/st</w:t>
            </w:r>
          </w:p>
          <w:p w14:paraId="3F151912" w14:textId="77777777" w:rsidR="00A42B6E" w:rsidRPr="00FB3FB6" w:rsidRDefault="003A7A84" w:rsidP="003A7A84">
            <w:pPr>
              <w:pStyle w:val="TableParagraph"/>
              <w:ind w:left="102"/>
              <w:jc w:val="both"/>
            </w:pPr>
            <w:proofErr w:type="spellStart"/>
            <w:r w:rsidRPr="00FB3FB6">
              <w:rPr>
                <w:color w:val="0000FF"/>
                <w:u w:val="single" w:color="0000FF"/>
              </w:rPr>
              <w:t>art</w:t>
            </w:r>
            <w:proofErr w:type="spellEnd"/>
            <w:r w:rsidRPr="00FB3FB6">
              <w:rPr>
                <w:color w:val="0000FF"/>
                <w:u w:val="single" w:color="0000FF"/>
              </w:rPr>
              <w:t>/221731/</w:t>
            </w:r>
          </w:p>
        </w:tc>
      </w:tr>
      <w:tr w:rsidR="00A42B6E" w:rsidRPr="003A7A84" w14:paraId="0EB28ADC" w14:textId="77777777">
        <w:trPr>
          <w:trHeight w:val="300"/>
        </w:trPr>
        <w:tc>
          <w:tcPr>
            <w:tcW w:w="2364" w:type="dxa"/>
            <w:gridSpan w:val="2"/>
          </w:tcPr>
          <w:p w14:paraId="0204871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26" w:type="dxa"/>
          </w:tcPr>
          <w:p w14:paraId="02BFA4D3" w14:textId="77777777" w:rsidR="00A42B6E" w:rsidRPr="00FB3FB6" w:rsidRDefault="003A7A84" w:rsidP="003A7A84">
            <w:pPr>
              <w:pStyle w:val="TableParagraph"/>
              <w:ind w:left="206" w:right="155"/>
              <w:jc w:val="both"/>
            </w:pPr>
            <w:r w:rsidRPr="00FB3FB6">
              <w:t>20</w:t>
            </w:r>
          </w:p>
        </w:tc>
        <w:tc>
          <w:tcPr>
            <w:tcW w:w="6364" w:type="dxa"/>
            <w:gridSpan w:val="3"/>
          </w:tcPr>
          <w:p w14:paraId="0D22E4DC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7192ABA9" w14:textId="77777777">
        <w:trPr>
          <w:trHeight w:val="1053"/>
        </w:trPr>
        <w:tc>
          <w:tcPr>
            <w:tcW w:w="2364" w:type="dxa"/>
            <w:gridSpan w:val="2"/>
          </w:tcPr>
          <w:p w14:paraId="7285DBF3" w14:textId="77777777" w:rsidR="00A42B6E" w:rsidRPr="00FB3FB6" w:rsidRDefault="003A7A84" w:rsidP="003A7A84">
            <w:pPr>
              <w:pStyle w:val="TableParagraph"/>
              <w:ind w:left="98" w:right="763"/>
              <w:jc w:val="both"/>
            </w:pPr>
            <w:r w:rsidRPr="00FB3FB6">
              <w:t>ОБЩЕЕ</w:t>
            </w:r>
            <w:r w:rsidRPr="00FB3FB6">
              <w:rPr>
                <w:spacing w:val="1"/>
              </w:rPr>
              <w:t xml:space="preserve"> </w:t>
            </w:r>
            <w:r w:rsidRPr="00FB3FB6">
              <w:t>КОЛИЧЕСТВО</w:t>
            </w:r>
            <w:r w:rsidRPr="00FB3FB6">
              <w:rPr>
                <w:spacing w:val="-53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1453F29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ГРАММЕ</w:t>
            </w:r>
          </w:p>
        </w:tc>
        <w:tc>
          <w:tcPr>
            <w:tcW w:w="626" w:type="dxa"/>
          </w:tcPr>
          <w:p w14:paraId="738EF95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00D1C1" w14:textId="77777777" w:rsidR="00A42B6E" w:rsidRPr="00FB3FB6" w:rsidRDefault="003A7A84" w:rsidP="003A7A84">
            <w:pPr>
              <w:pStyle w:val="TableParagraph"/>
              <w:ind w:left="206" w:right="155"/>
              <w:jc w:val="both"/>
            </w:pPr>
            <w:r w:rsidRPr="00FB3FB6">
              <w:t>68</w:t>
            </w:r>
          </w:p>
        </w:tc>
        <w:tc>
          <w:tcPr>
            <w:tcW w:w="1245" w:type="dxa"/>
          </w:tcPr>
          <w:p w14:paraId="6D7BADD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C9951B" w14:textId="77777777" w:rsidR="00A42B6E" w:rsidRPr="00FB3FB6" w:rsidRDefault="003A7A84" w:rsidP="003A7A84">
            <w:pPr>
              <w:pStyle w:val="TableParagraph"/>
              <w:ind w:left="48"/>
              <w:jc w:val="both"/>
            </w:pPr>
            <w:r w:rsidRPr="00FB3FB6">
              <w:t>0</w:t>
            </w:r>
          </w:p>
        </w:tc>
        <w:tc>
          <w:tcPr>
            <w:tcW w:w="1291" w:type="dxa"/>
          </w:tcPr>
          <w:p w14:paraId="1C6A120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42CC52" w14:textId="77777777" w:rsidR="00A42B6E" w:rsidRPr="00FB3FB6" w:rsidRDefault="003A7A84" w:rsidP="003A7A84">
            <w:pPr>
              <w:pStyle w:val="TableParagraph"/>
              <w:ind w:left="539" w:right="487"/>
              <w:jc w:val="both"/>
            </w:pPr>
            <w:r w:rsidRPr="00FB3FB6">
              <w:t>34</w:t>
            </w:r>
          </w:p>
        </w:tc>
        <w:tc>
          <w:tcPr>
            <w:tcW w:w="3828" w:type="dxa"/>
          </w:tcPr>
          <w:p w14:paraId="19A5329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22D06650" w14:textId="77777777" w:rsidR="00A42B6E" w:rsidRPr="003A7A84" w:rsidRDefault="003A7A84" w:rsidP="006C2AF9">
      <w:pPr>
        <w:pStyle w:val="a8"/>
        <w:numPr>
          <w:ilvl w:val="0"/>
          <w:numId w:val="36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347"/>
        <w:gridCol w:w="123"/>
        <w:gridCol w:w="1612"/>
        <w:gridCol w:w="121"/>
        <w:gridCol w:w="546"/>
        <w:gridCol w:w="121"/>
        <w:gridCol w:w="1232"/>
        <w:gridCol w:w="121"/>
        <w:gridCol w:w="1285"/>
        <w:gridCol w:w="121"/>
        <w:gridCol w:w="3604"/>
        <w:gridCol w:w="121"/>
      </w:tblGrid>
      <w:tr w:rsidR="00A42B6E" w:rsidRPr="00FB3FB6" w14:paraId="0E9A635D" w14:textId="77777777" w:rsidTr="0092449E">
        <w:trPr>
          <w:gridAfter w:val="1"/>
          <w:wAfter w:w="121" w:type="dxa"/>
          <w:trHeight w:val="299"/>
        </w:trPr>
        <w:tc>
          <w:tcPr>
            <w:tcW w:w="599" w:type="dxa"/>
            <w:gridSpan w:val="2"/>
            <w:vMerge w:val="restart"/>
          </w:tcPr>
          <w:p w14:paraId="2FF1BE8A" w14:textId="77777777" w:rsidR="00A42B6E" w:rsidRPr="00FB3FB6" w:rsidRDefault="003A7A84" w:rsidP="003A7A84">
            <w:pPr>
              <w:pStyle w:val="TableParagraph"/>
              <w:ind w:left="98" w:right="142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1735" w:type="dxa"/>
            <w:gridSpan w:val="2"/>
            <w:vMerge w:val="restart"/>
          </w:tcPr>
          <w:p w14:paraId="682785CD" w14:textId="77777777" w:rsidR="00A42B6E" w:rsidRPr="00FB3FB6" w:rsidRDefault="003A7A84" w:rsidP="003A7A84">
            <w:pPr>
              <w:pStyle w:val="TableParagraph"/>
              <w:ind w:left="101" w:right="150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3426" w:type="dxa"/>
            <w:gridSpan w:val="6"/>
          </w:tcPr>
          <w:p w14:paraId="4F45093A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3725" w:type="dxa"/>
            <w:gridSpan w:val="2"/>
            <w:vMerge w:val="restart"/>
          </w:tcPr>
          <w:p w14:paraId="267FC44C" w14:textId="77777777" w:rsidR="00A42B6E" w:rsidRPr="00FB3FB6" w:rsidRDefault="003A7A84" w:rsidP="003A7A84">
            <w:pPr>
              <w:pStyle w:val="TableParagraph"/>
              <w:ind w:left="100" w:right="1010"/>
              <w:jc w:val="both"/>
              <w:rPr>
                <w:b/>
              </w:rPr>
            </w:pPr>
            <w:r w:rsidRPr="00FB3FB6">
              <w:rPr>
                <w:b/>
              </w:rPr>
              <w:t>Электронные (цифровые)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3A9B124D" w14:textId="77777777" w:rsidTr="0092449E">
        <w:trPr>
          <w:gridAfter w:val="1"/>
          <w:wAfter w:w="121" w:type="dxa"/>
          <w:trHeight w:val="818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53E2B2C3" w14:textId="77777777" w:rsidR="00A42B6E" w:rsidRPr="00FB3FB6" w:rsidRDefault="00A42B6E" w:rsidP="003A7A84">
            <w:pPr>
              <w:jc w:val="both"/>
            </w:pP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14:paraId="3AF0C3B9" w14:textId="77777777" w:rsidR="00A42B6E" w:rsidRPr="00FB3FB6" w:rsidRDefault="00A42B6E" w:rsidP="003A7A84">
            <w:pPr>
              <w:jc w:val="both"/>
            </w:pPr>
          </w:p>
        </w:tc>
        <w:tc>
          <w:tcPr>
            <w:tcW w:w="667" w:type="dxa"/>
            <w:gridSpan w:val="2"/>
          </w:tcPr>
          <w:p w14:paraId="419164BA" w14:textId="77777777" w:rsidR="00A42B6E" w:rsidRPr="00FB3FB6" w:rsidRDefault="003A7A84" w:rsidP="003A7A84">
            <w:pPr>
              <w:pStyle w:val="TableParagraph"/>
              <w:ind w:left="99" w:right="101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Всег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</w:t>
            </w:r>
          </w:p>
        </w:tc>
        <w:tc>
          <w:tcPr>
            <w:tcW w:w="1353" w:type="dxa"/>
            <w:gridSpan w:val="2"/>
          </w:tcPr>
          <w:p w14:paraId="01D20938" w14:textId="77777777" w:rsidR="00A42B6E" w:rsidRPr="00FB3FB6" w:rsidRDefault="003A7A84" w:rsidP="003A7A84">
            <w:pPr>
              <w:pStyle w:val="TableParagraph"/>
              <w:ind w:left="101" w:right="123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Контрольн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proofErr w:type="spellStart"/>
            <w:r w:rsidRPr="00FB3FB6">
              <w:rPr>
                <w:b/>
              </w:rPr>
              <w:t>ые</w:t>
            </w:r>
            <w:proofErr w:type="spellEnd"/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406" w:type="dxa"/>
            <w:gridSpan w:val="2"/>
          </w:tcPr>
          <w:p w14:paraId="71B84E0E" w14:textId="77777777" w:rsidR="00A42B6E" w:rsidRPr="00FB3FB6" w:rsidRDefault="003A7A84" w:rsidP="003A7A84">
            <w:pPr>
              <w:pStyle w:val="TableParagraph"/>
              <w:ind w:left="99" w:right="155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Практичес</w:t>
            </w:r>
            <w:proofErr w:type="spellEnd"/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кие</w:t>
            </w:r>
            <w:r w:rsidRPr="00FB3FB6">
              <w:rPr>
                <w:b/>
                <w:spacing w:val="-1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3725" w:type="dxa"/>
            <w:gridSpan w:val="2"/>
            <w:vMerge/>
            <w:tcBorders>
              <w:top w:val="nil"/>
            </w:tcBorders>
          </w:tcPr>
          <w:p w14:paraId="46976F71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7D1BD4E2" w14:textId="77777777" w:rsidTr="0092449E">
        <w:trPr>
          <w:gridAfter w:val="1"/>
          <w:wAfter w:w="121" w:type="dxa"/>
          <w:trHeight w:val="297"/>
        </w:trPr>
        <w:tc>
          <w:tcPr>
            <w:tcW w:w="9485" w:type="dxa"/>
            <w:gridSpan w:val="12"/>
          </w:tcPr>
          <w:p w14:paraId="6A19DC0D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извод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</w:p>
        </w:tc>
      </w:tr>
      <w:tr w:rsidR="00A42B6E" w:rsidRPr="00A6780B" w14:paraId="203230CD" w14:textId="77777777" w:rsidTr="0092449E">
        <w:trPr>
          <w:gridAfter w:val="1"/>
          <w:wAfter w:w="121" w:type="dxa"/>
          <w:trHeight w:val="1056"/>
        </w:trPr>
        <w:tc>
          <w:tcPr>
            <w:tcW w:w="599" w:type="dxa"/>
            <w:gridSpan w:val="2"/>
          </w:tcPr>
          <w:p w14:paraId="2FC2CD1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43209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2D46C30F" w14:textId="77777777" w:rsidR="00A42B6E" w:rsidRPr="00FB3FB6" w:rsidRDefault="003A7A84" w:rsidP="0092449E">
            <w:pPr>
              <w:pStyle w:val="TableParagraph"/>
              <w:ind w:left="98" w:right="-118"/>
              <w:jc w:val="both"/>
            </w:pPr>
            <w:r w:rsidRPr="00FB3FB6">
              <w:t>1</w:t>
            </w:r>
          </w:p>
        </w:tc>
        <w:tc>
          <w:tcPr>
            <w:tcW w:w="1735" w:type="dxa"/>
            <w:gridSpan w:val="2"/>
          </w:tcPr>
          <w:p w14:paraId="0EB5EDB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6E5CF3" w14:textId="77777777" w:rsidR="00A42B6E" w:rsidRPr="00FB3FB6" w:rsidRDefault="003A7A84" w:rsidP="003A7A84">
            <w:pPr>
              <w:pStyle w:val="TableParagraph"/>
              <w:ind w:left="101" w:right="166"/>
              <w:jc w:val="both"/>
            </w:pPr>
            <w:r w:rsidRPr="00FB3FB6">
              <w:t>Модели и</w:t>
            </w:r>
            <w:r w:rsidRPr="00FB3FB6">
              <w:rPr>
                <w:spacing w:val="1"/>
              </w:rPr>
              <w:t xml:space="preserve"> </w:t>
            </w:r>
            <w:r w:rsidRPr="00FB3FB6">
              <w:t>моделирование</w:t>
            </w:r>
          </w:p>
        </w:tc>
        <w:tc>
          <w:tcPr>
            <w:tcW w:w="667" w:type="dxa"/>
            <w:gridSpan w:val="2"/>
          </w:tcPr>
          <w:p w14:paraId="48F0C8B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850163A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1371867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053F489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D06A6C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418F9976" w14:textId="77777777" w:rsidR="00A42B6E" w:rsidRPr="00FB3FB6" w:rsidRDefault="003A7A84" w:rsidP="003A7A84">
            <w:pPr>
              <w:pStyle w:val="TableParagraph"/>
              <w:ind w:left="100" w:right="346"/>
              <w:jc w:val="both"/>
            </w:pPr>
            <w:r w:rsidRPr="00FB3FB6">
              <w:t>Урок «Техническая документация.</w:t>
            </w:r>
            <w:r w:rsidRPr="00FB3FB6">
              <w:rPr>
                <w:spacing w:val="-52"/>
              </w:rPr>
              <w:t xml:space="preserve"> </w:t>
            </w:r>
            <w:r w:rsidRPr="00FB3FB6">
              <w:t>Виды технической документации»</w:t>
            </w:r>
            <w:r w:rsidRPr="00FB3FB6">
              <w:rPr>
                <w:spacing w:val="-52"/>
              </w:rPr>
              <w:t xml:space="preserve"> </w:t>
            </w:r>
            <w:r w:rsidRPr="00FB3FB6">
              <w:t>(РЭШ)</w:t>
            </w:r>
          </w:p>
          <w:p w14:paraId="3CFF10BE" w14:textId="77777777" w:rsidR="00A42B6E" w:rsidRPr="00FB3FB6" w:rsidRDefault="00000000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hyperlink r:id="rId11" w:history="1">
              <w:r w:rsidR="0092449E" w:rsidRPr="00FB3FB6">
                <w:rPr>
                  <w:rStyle w:val="ae"/>
                  <w:u w:color="0000FF"/>
                  <w:lang w:val="en-US"/>
                </w:rPr>
                <w:t>https://resh.edu.ru/subject/lesson/7083/</w:t>
              </w:r>
            </w:hyperlink>
            <w:r w:rsidR="0092449E" w:rsidRPr="00FB3FB6">
              <w:rPr>
                <w:color w:val="0000FF"/>
                <w:u w:val="single" w:color="0000FF"/>
                <w:lang w:val="en-US"/>
              </w:rPr>
              <w:t xml:space="preserve"> start/257</w:t>
            </w:r>
            <w:r w:rsidR="0092449E" w:rsidRPr="00FB3FB6">
              <w:rPr>
                <w:color w:val="0000FF"/>
                <w:spacing w:val="-1"/>
                <w:lang w:val="en-US"/>
              </w:rPr>
              <w:t xml:space="preserve"> </w:t>
            </w:r>
            <w:r w:rsidR="0092449E" w:rsidRPr="00FB3FB6">
              <w:rPr>
                <w:lang w:val="en-US"/>
              </w:rPr>
              <w:t>620/</w:t>
            </w:r>
          </w:p>
        </w:tc>
      </w:tr>
      <w:tr w:rsidR="00A42B6E" w:rsidRPr="00A6780B" w14:paraId="73419565" w14:textId="77777777" w:rsidTr="0092449E">
        <w:trPr>
          <w:gridAfter w:val="1"/>
          <w:wAfter w:w="121" w:type="dxa"/>
          <w:trHeight w:val="1310"/>
        </w:trPr>
        <w:tc>
          <w:tcPr>
            <w:tcW w:w="599" w:type="dxa"/>
            <w:gridSpan w:val="2"/>
          </w:tcPr>
          <w:p w14:paraId="4086F1E7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3FB050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1FFDD7A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735" w:type="dxa"/>
            <w:gridSpan w:val="2"/>
          </w:tcPr>
          <w:p w14:paraId="68462AC1" w14:textId="77777777" w:rsidR="00A42B6E" w:rsidRPr="00FB3FB6" w:rsidRDefault="003A7A84" w:rsidP="003A7A84">
            <w:pPr>
              <w:pStyle w:val="TableParagraph"/>
              <w:ind w:left="101" w:right="149"/>
              <w:jc w:val="both"/>
            </w:pPr>
            <w:r w:rsidRPr="00FB3FB6">
              <w:t>Машины дома</w:t>
            </w:r>
            <w:r w:rsidRPr="00FB3FB6">
              <w:rPr>
                <w:spacing w:val="1"/>
              </w:rPr>
              <w:t xml:space="preserve"> </w:t>
            </w:r>
            <w:r w:rsidRPr="00FB3FB6">
              <w:t>и на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изводстве.</w:t>
            </w:r>
            <w:r w:rsidRPr="00FB3FB6">
              <w:rPr>
                <w:spacing w:val="1"/>
              </w:rPr>
              <w:t xml:space="preserve"> </w:t>
            </w:r>
            <w:r w:rsidRPr="00FB3FB6">
              <w:t>Кинематически</w:t>
            </w:r>
          </w:p>
          <w:p w14:paraId="66E32433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е</w:t>
            </w:r>
            <w:r w:rsidRPr="00FB3FB6">
              <w:rPr>
                <w:spacing w:val="-1"/>
              </w:rPr>
              <w:t xml:space="preserve"> </w:t>
            </w:r>
            <w:r w:rsidRPr="00FB3FB6">
              <w:t>схемы</w:t>
            </w:r>
          </w:p>
        </w:tc>
        <w:tc>
          <w:tcPr>
            <w:tcW w:w="667" w:type="dxa"/>
            <w:gridSpan w:val="2"/>
          </w:tcPr>
          <w:p w14:paraId="32F09C8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B2E03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511FD0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133E230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51D2099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C8094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219C86E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622B0EA9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8DE4D20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60A93D2C" w14:textId="77777777" w:rsidTr="0092449E">
        <w:trPr>
          <w:gridAfter w:val="1"/>
          <w:wAfter w:w="121" w:type="dxa"/>
          <w:trHeight w:val="1055"/>
        </w:trPr>
        <w:tc>
          <w:tcPr>
            <w:tcW w:w="599" w:type="dxa"/>
            <w:gridSpan w:val="2"/>
          </w:tcPr>
          <w:p w14:paraId="360D3C8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4D8C69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7B48434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735" w:type="dxa"/>
            <w:gridSpan w:val="2"/>
          </w:tcPr>
          <w:p w14:paraId="1E492D18" w14:textId="77777777" w:rsidR="00A42B6E" w:rsidRPr="00FB3FB6" w:rsidRDefault="003A7A84" w:rsidP="003A7A84">
            <w:pPr>
              <w:pStyle w:val="TableParagraph"/>
              <w:ind w:left="101" w:right="83"/>
              <w:jc w:val="both"/>
            </w:pPr>
            <w:r w:rsidRPr="00FB3FB6">
              <w:t>Техническое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конструировани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е</w:t>
            </w:r>
          </w:p>
        </w:tc>
        <w:tc>
          <w:tcPr>
            <w:tcW w:w="667" w:type="dxa"/>
            <w:gridSpan w:val="2"/>
          </w:tcPr>
          <w:p w14:paraId="7853BDC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A4166B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14FCD76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42E107D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F60F54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73B6F602" w14:textId="77777777" w:rsidR="00A42B6E" w:rsidRPr="00FB3FB6" w:rsidRDefault="003A7A84" w:rsidP="003A7A84">
            <w:pPr>
              <w:pStyle w:val="TableParagraph"/>
              <w:ind w:left="100" w:right="1010"/>
              <w:jc w:val="both"/>
            </w:pPr>
            <w:r w:rsidRPr="00FB3FB6">
              <w:t>Урок «Чтение технической</w:t>
            </w:r>
            <w:r w:rsidRPr="00FB3FB6">
              <w:rPr>
                <w:spacing w:val="1"/>
              </w:rPr>
              <w:t xml:space="preserve"> </w:t>
            </w:r>
            <w:r w:rsidRPr="00FB3FB6">
              <w:t>документации</w:t>
            </w:r>
            <w:r w:rsidRPr="00FB3FB6">
              <w:rPr>
                <w:spacing w:val="-1"/>
              </w:rPr>
              <w:t xml:space="preserve"> </w:t>
            </w:r>
            <w:r w:rsidRPr="00FB3FB6">
              <w:t>(РЭШ)</w:t>
            </w:r>
          </w:p>
          <w:p w14:paraId="4D08AB87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color w:val="0000FF"/>
                <w:spacing w:val="-1"/>
                <w:u w:val="single" w:color="0000FF"/>
                <w:lang w:val="en-US"/>
              </w:rPr>
              <w:t>https://resh.edu.ru/subject/lesson/7084/</w:t>
            </w:r>
            <w:r w:rsidRPr="00FB3FB6">
              <w:rPr>
                <w:color w:val="0000FF"/>
                <w:spacing w:val="-52"/>
                <w:lang w:val="en-US"/>
              </w:rPr>
              <w:t xml:space="preserve"> </w:t>
            </w:r>
            <w:r w:rsidRPr="00FB3FB6">
              <w:rPr>
                <w:color w:val="0000FF"/>
                <w:u w:val="single" w:color="0000FF"/>
                <w:lang w:val="en-US"/>
              </w:rPr>
              <w:t>start/308</w:t>
            </w:r>
            <w:r w:rsidRPr="00FB3FB6">
              <w:rPr>
                <w:color w:val="0000FF"/>
                <w:spacing w:val="-1"/>
                <w:lang w:val="en-US"/>
              </w:rPr>
              <w:t xml:space="preserve"> </w:t>
            </w:r>
            <w:r w:rsidRPr="00FB3FB6">
              <w:rPr>
                <w:lang w:val="en-US"/>
              </w:rPr>
              <w:t>846/</w:t>
            </w:r>
          </w:p>
        </w:tc>
      </w:tr>
      <w:tr w:rsidR="00A42B6E" w:rsidRPr="00A6780B" w14:paraId="0D144C10" w14:textId="77777777" w:rsidTr="0092449E">
        <w:trPr>
          <w:gridAfter w:val="1"/>
          <w:wAfter w:w="121" w:type="dxa"/>
          <w:trHeight w:val="803"/>
        </w:trPr>
        <w:tc>
          <w:tcPr>
            <w:tcW w:w="599" w:type="dxa"/>
            <w:gridSpan w:val="2"/>
          </w:tcPr>
          <w:p w14:paraId="579CA6B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2FB56DC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1735" w:type="dxa"/>
            <w:gridSpan w:val="2"/>
          </w:tcPr>
          <w:p w14:paraId="5E40A828" w14:textId="77777777" w:rsidR="00A42B6E" w:rsidRPr="00FB3FB6" w:rsidRDefault="003A7A84" w:rsidP="003A7A84">
            <w:pPr>
              <w:pStyle w:val="TableParagraph"/>
              <w:ind w:left="101" w:right="355"/>
              <w:jc w:val="both"/>
            </w:pPr>
            <w:r w:rsidRPr="00FB3FB6">
              <w:t>Перспективы</w:t>
            </w:r>
            <w:r w:rsidRPr="00FB3FB6">
              <w:rPr>
                <w:spacing w:val="-52"/>
              </w:rPr>
              <w:t xml:space="preserve"> </w:t>
            </w:r>
            <w:r w:rsidRPr="00FB3FB6">
              <w:t>развития</w:t>
            </w:r>
          </w:p>
          <w:p w14:paraId="717FE9F5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технологий</w:t>
            </w:r>
          </w:p>
        </w:tc>
        <w:tc>
          <w:tcPr>
            <w:tcW w:w="667" w:type="dxa"/>
            <w:gridSpan w:val="2"/>
          </w:tcPr>
          <w:p w14:paraId="533F5DA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F7CC9E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7D71AF2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0D59384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D08576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049CC3E8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FB3FB6" w14:paraId="743A5FCB" w14:textId="77777777" w:rsidTr="0092449E">
        <w:trPr>
          <w:gridAfter w:val="1"/>
          <w:wAfter w:w="121" w:type="dxa"/>
          <w:trHeight w:val="314"/>
        </w:trPr>
        <w:tc>
          <w:tcPr>
            <w:tcW w:w="2334" w:type="dxa"/>
            <w:gridSpan w:val="4"/>
          </w:tcPr>
          <w:p w14:paraId="5EB6BEC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lastRenderedPageBreak/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67" w:type="dxa"/>
            <w:gridSpan w:val="2"/>
          </w:tcPr>
          <w:p w14:paraId="23C2B922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8</w:t>
            </w:r>
          </w:p>
        </w:tc>
        <w:tc>
          <w:tcPr>
            <w:tcW w:w="6484" w:type="dxa"/>
            <w:gridSpan w:val="6"/>
          </w:tcPr>
          <w:p w14:paraId="00450E18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26AB6205" w14:textId="77777777" w:rsidTr="0092449E">
        <w:trPr>
          <w:gridAfter w:val="1"/>
          <w:wAfter w:w="121" w:type="dxa"/>
          <w:trHeight w:val="297"/>
        </w:trPr>
        <w:tc>
          <w:tcPr>
            <w:tcW w:w="9485" w:type="dxa"/>
            <w:gridSpan w:val="12"/>
          </w:tcPr>
          <w:p w14:paraId="7E79EDF9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омпьютер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графика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ерчение</w:t>
            </w:r>
          </w:p>
        </w:tc>
      </w:tr>
      <w:tr w:rsidR="00A42B6E" w:rsidRPr="00A6780B" w14:paraId="61E85AEA" w14:textId="77777777" w:rsidTr="0092449E">
        <w:trPr>
          <w:gridAfter w:val="1"/>
          <w:wAfter w:w="121" w:type="dxa"/>
          <w:trHeight w:val="803"/>
        </w:trPr>
        <w:tc>
          <w:tcPr>
            <w:tcW w:w="599" w:type="dxa"/>
            <w:gridSpan w:val="2"/>
          </w:tcPr>
          <w:p w14:paraId="17DC175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.</w:t>
            </w:r>
          </w:p>
          <w:p w14:paraId="7177F69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735" w:type="dxa"/>
            <w:gridSpan w:val="2"/>
          </w:tcPr>
          <w:p w14:paraId="223BC91D" w14:textId="77777777" w:rsidR="00A42B6E" w:rsidRPr="00FB3FB6" w:rsidRDefault="003A7A84" w:rsidP="003A7A84">
            <w:pPr>
              <w:pStyle w:val="TableParagraph"/>
              <w:ind w:left="101" w:right="208"/>
              <w:jc w:val="both"/>
            </w:pPr>
            <w:r w:rsidRPr="00FB3FB6">
              <w:t>Компьютерн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графика.</w:t>
            </w:r>
            <w:r w:rsidRPr="00FB3FB6">
              <w:rPr>
                <w:spacing w:val="-3"/>
              </w:rPr>
              <w:t xml:space="preserve"> </w:t>
            </w:r>
            <w:r w:rsidRPr="00FB3FB6">
              <w:t>Мир</w:t>
            </w:r>
          </w:p>
          <w:p w14:paraId="6A9F114F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изображений</w:t>
            </w:r>
          </w:p>
        </w:tc>
        <w:tc>
          <w:tcPr>
            <w:tcW w:w="667" w:type="dxa"/>
            <w:gridSpan w:val="2"/>
          </w:tcPr>
          <w:p w14:paraId="7367F13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9EC6CA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673D298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306FA49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093E2B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6BA2DC3F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63BF1B5D" w14:textId="77777777" w:rsidTr="0092449E">
        <w:trPr>
          <w:gridAfter w:val="1"/>
          <w:wAfter w:w="121" w:type="dxa"/>
          <w:trHeight w:val="1816"/>
        </w:trPr>
        <w:tc>
          <w:tcPr>
            <w:tcW w:w="599" w:type="dxa"/>
            <w:gridSpan w:val="2"/>
          </w:tcPr>
          <w:p w14:paraId="29F4B0EE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B345FD9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34DC2F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.</w:t>
            </w:r>
          </w:p>
          <w:p w14:paraId="293CCA2E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735" w:type="dxa"/>
            <w:gridSpan w:val="2"/>
          </w:tcPr>
          <w:p w14:paraId="1C2521C0" w14:textId="77777777" w:rsidR="00A42B6E" w:rsidRPr="00FB3FB6" w:rsidRDefault="003A7A84" w:rsidP="003A7A84">
            <w:pPr>
              <w:pStyle w:val="TableParagraph"/>
              <w:ind w:left="101" w:right="161"/>
              <w:jc w:val="both"/>
            </w:pPr>
            <w:r w:rsidRPr="00FB3FB6">
              <w:t>Компьютер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методы</w:t>
            </w:r>
            <w:r w:rsidRPr="00FB3FB6">
              <w:rPr>
                <w:spacing w:val="1"/>
              </w:rPr>
              <w:t xml:space="preserve"> </w:t>
            </w:r>
            <w:r w:rsidRPr="00FB3FB6">
              <w:t>представления</w:t>
            </w:r>
            <w:r w:rsidRPr="00FB3FB6">
              <w:rPr>
                <w:spacing w:val="1"/>
              </w:rPr>
              <w:t xml:space="preserve"> </w:t>
            </w:r>
            <w:r w:rsidRPr="00FB3FB6">
              <w:t>графической</w:t>
            </w:r>
            <w:r w:rsidRPr="00FB3FB6">
              <w:rPr>
                <w:spacing w:val="1"/>
              </w:rPr>
              <w:t xml:space="preserve"> </w:t>
            </w:r>
            <w:r w:rsidRPr="00FB3FB6">
              <w:t>информации.</w:t>
            </w:r>
          </w:p>
          <w:p w14:paraId="578C90D3" w14:textId="77777777" w:rsidR="00A42B6E" w:rsidRPr="00FB3FB6" w:rsidRDefault="003A7A84" w:rsidP="003A7A84">
            <w:pPr>
              <w:pStyle w:val="TableParagraph"/>
              <w:ind w:left="101" w:right="363"/>
              <w:jc w:val="both"/>
            </w:pPr>
            <w:r w:rsidRPr="00FB3FB6">
              <w:t>Графический</w:t>
            </w:r>
            <w:r w:rsidRPr="00FB3FB6">
              <w:rPr>
                <w:spacing w:val="-52"/>
              </w:rPr>
              <w:t xml:space="preserve"> </w:t>
            </w:r>
            <w:r w:rsidRPr="00FB3FB6">
              <w:t>редактор</w:t>
            </w:r>
          </w:p>
        </w:tc>
        <w:tc>
          <w:tcPr>
            <w:tcW w:w="667" w:type="dxa"/>
            <w:gridSpan w:val="2"/>
          </w:tcPr>
          <w:p w14:paraId="469CD2D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51099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EA12B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DCD20C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4</w:t>
            </w:r>
          </w:p>
        </w:tc>
        <w:tc>
          <w:tcPr>
            <w:tcW w:w="1353" w:type="dxa"/>
            <w:gridSpan w:val="2"/>
          </w:tcPr>
          <w:p w14:paraId="0C72C87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2A822AB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EAE91D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1EB92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B10BC5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2</w:t>
            </w:r>
          </w:p>
        </w:tc>
        <w:tc>
          <w:tcPr>
            <w:tcW w:w="3725" w:type="dxa"/>
            <w:gridSpan w:val="2"/>
          </w:tcPr>
          <w:p w14:paraId="1E1D43CF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62860525" w14:textId="77777777" w:rsidTr="0092449E">
        <w:trPr>
          <w:gridAfter w:val="1"/>
          <w:wAfter w:w="121" w:type="dxa"/>
          <w:trHeight w:val="1310"/>
        </w:trPr>
        <w:tc>
          <w:tcPr>
            <w:tcW w:w="599" w:type="dxa"/>
            <w:gridSpan w:val="2"/>
          </w:tcPr>
          <w:p w14:paraId="35899D5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B661BA5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.</w:t>
            </w:r>
          </w:p>
          <w:p w14:paraId="173F919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735" w:type="dxa"/>
            <w:gridSpan w:val="2"/>
          </w:tcPr>
          <w:p w14:paraId="7CC1F37F" w14:textId="77777777" w:rsidR="00A42B6E" w:rsidRPr="00FB3FB6" w:rsidRDefault="003A7A84" w:rsidP="003A7A84">
            <w:pPr>
              <w:pStyle w:val="TableParagraph"/>
              <w:ind w:left="101" w:right="166"/>
              <w:jc w:val="both"/>
            </w:pPr>
            <w:r w:rsidRPr="00FB3FB6">
              <w:t>Созда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печатной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дукции</w:t>
            </w:r>
            <w:r w:rsidRPr="00FB3FB6">
              <w:rPr>
                <w:spacing w:val="-4"/>
              </w:rPr>
              <w:t xml:space="preserve"> </w:t>
            </w:r>
            <w:r w:rsidRPr="00FB3FB6">
              <w:t>в</w:t>
            </w:r>
          </w:p>
          <w:p w14:paraId="37A74992" w14:textId="77777777" w:rsidR="00A42B6E" w:rsidRPr="00FB3FB6" w:rsidRDefault="003A7A84" w:rsidP="003A7A84">
            <w:pPr>
              <w:pStyle w:val="TableParagraph"/>
              <w:ind w:left="101" w:right="386"/>
              <w:jc w:val="both"/>
            </w:pPr>
            <w:r w:rsidRPr="00FB3FB6">
              <w:t>графическом</w:t>
            </w:r>
            <w:r w:rsidRPr="00FB3FB6">
              <w:rPr>
                <w:spacing w:val="-52"/>
              </w:rPr>
              <w:t xml:space="preserve"> </w:t>
            </w:r>
            <w:r w:rsidRPr="00FB3FB6">
              <w:t>редакторе</w:t>
            </w:r>
          </w:p>
        </w:tc>
        <w:tc>
          <w:tcPr>
            <w:tcW w:w="667" w:type="dxa"/>
            <w:gridSpan w:val="2"/>
          </w:tcPr>
          <w:p w14:paraId="27BE386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85F95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BB7477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276FEEB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0C25DB7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6231A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1805C7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79A24D8D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FB3FB6" w14:paraId="696F2018" w14:textId="77777777" w:rsidTr="0092449E">
        <w:trPr>
          <w:gridAfter w:val="1"/>
          <w:wAfter w:w="121" w:type="dxa"/>
          <w:trHeight w:val="311"/>
        </w:trPr>
        <w:tc>
          <w:tcPr>
            <w:tcW w:w="2334" w:type="dxa"/>
            <w:gridSpan w:val="4"/>
          </w:tcPr>
          <w:p w14:paraId="4A803E1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67" w:type="dxa"/>
            <w:gridSpan w:val="2"/>
          </w:tcPr>
          <w:p w14:paraId="34DA2C61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8</w:t>
            </w:r>
          </w:p>
        </w:tc>
        <w:tc>
          <w:tcPr>
            <w:tcW w:w="6484" w:type="dxa"/>
            <w:gridSpan w:val="6"/>
          </w:tcPr>
          <w:p w14:paraId="30E55809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146643EF" w14:textId="77777777" w:rsidTr="0092449E">
        <w:trPr>
          <w:gridAfter w:val="1"/>
          <w:wAfter w:w="121" w:type="dxa"/>
          <w:trHeight w:val="299"/>
        </w:trPr>
        <w:tc>
          <w:tcPr>
            <w:tcW w:w="9485" w:type="dxa"/>
            <w:gridSpan w:val="12"/>
          </w:tcPr>
          <w:p w14:paraId="672F15D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обработк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атериалов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пищевых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продуктов</w:t>
            </w:r>
          </w:p>
        </w:tc>
      </w:tr>
      <w:tr w:rsidR="00A42B6E" w:rsidRPr="00FB3FB6" w14:paraId="13A011F4" w14:textId="77777777" w:rsidTr="0092449E">
        <w:trPr>
          <w:gridAfter w:val="1"/>
          <w:wAfter w:w="121" w:type="dxa"/>
          <w:trHeight w:val="1055"/>
        </w:trPr>
        <w:tc>
          <w:tcPr>
            <w:tcW w:w="599" w:type="dxa"/>
            <w:gridSpan w:val="2"/>
          </w:tcPr>
          <w:p w14:paraId="3248E55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93195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733F02A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735" w:type="dxa"/>
            <w:gridSpan w:val="2"/>
          </w:tcPr>
          <w:p w14:paraId="5356A746" w14:textId="77777777" w:rsidR="00A42B6E" w:rsidRPr="00FB3FB6" w:rsidRDefault="003A7A84" w:rsidP="003A7A84">
            <w:pPr>
              <w:pStyle w:val="TableParagraph"/>
              <w:ind w:left="101" w:right="170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конструкционн</w:t>
            </w:r>
            <w:proofErr w:type="spellEnd"/>
          </w:p>
          <w:p w14:paraId="3E5C0F28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proofErr w:type="spellStart"/>
            <w:r w:rsidRPr="00FB3FB6">
              <w:t>ых</w:t>
            </w:r>
            <w:proofErr w:type="spellEnd"/>
            <w:r w:rsidRPr="00FB3FB6">
              <w:t xml:space="preserve"> материалов</w:t>
            </w:r>
          </w:p>
        </w:tc>
        <w:tc>
          <w:tcPr>
            <w:tcW w:w="667" w:type="dxa"/>
            <w:gridSpan w:val="2"/>
          </w:tcPr>
          <w:p w14:paraId="6CBE4C7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B896B3E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41E411E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658F7F5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1618AE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63BDBBC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Урок «Технологии обработки</w:t>
            </w:r>
            <w:r w:rsidRPr="00FB3FB6">
              <w:rPr>
                <w:spacing w:val="1"/>
              </w:rPr>
              <w:t xml:space="preserve"> </w:t>
            </w:r>
            <w:r w:rsidRPr="00FB3FB6">
              <w:t>материалов» РЭШ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color w:val="0000FF"/>
                <w:spacing w:val="-1"/>
                <w:u w:val="single" w:color="0000FF"/>
              </w:rPr>
              <w:t>https://resh.edu.ru/subject/lesson/7569/</w:t>
            </w:r>
          </w:p>
          <w:p w14:paraId="00D8AE37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proofErr w:type="spellStart"/>
            <w:r w:rsidRPr="00FB3FB6">
              <w:rPr>
                <w:color w:val="0000FF"/>
                <w:u w:val="single" w:color="0000FF"/>
              </w:rPr>
              <w:t>sta</w:t>
            </w:r>
            <w:proofErr w:type="spellEnd"/>
            <w:r w:rsidRPr="00FB3FB6">
              <w:rPr>
                <w:color w:val="0000FF"/>
                <w:spacing w:val="-2"/>
              </w:rPr>
              <w:t xml:space="preserve"> </w:t>
            </w:r>
            <w:proofErr w:type="spellStart"/>
            <w:r w:rsidRPr="00FB3FB6">
              <w:t>rt</w:t>
            </w:r>
            <w:proofErr w:type="spellEnd"/>
            <w:r w:rsidRPr="00FB3FB6">
              <w:t>/314424/</w:t>
            </w:r>
          </w:p>
        </w:tc>
      </w:tr>
      <w:tr w:rsidR="00A42B6E" w:rsidRPr="00A6780B" w14:paraId="4F7E8BC8" w14:textId="77777777" w:rsidTr="0092449E">
        <w:trPr>
          <w:gridAfter w:val="1"/>
          <w:wAfter w:w="121" w:type="dxa"/>
          <w:trHeight w:val="1058"/>
        </w:trPr>
        <w:tc>
          <w:tcPr>
            <w:tcW w:w="599" w:type="dxa"/>
            <w:gridSpan w:val="2"/>
          </w:tcPr>
          <w:p w14:paraId="7EDD8A4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0F3D9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27BBBAE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735" w:type="dxa"/>
            <w:gridSpan w:val="2"/>
          </w:tcPr>
          <w:p w14:paraId="67FD1377" w14:textId="77777777" w:rsidR="00A42B6E" w:rsidRPr="00FB3FB6" w:rsidRDefault="003A7A84" w:rsidP="003A7A84">
            <w:pPr>
              <w:pStyle w:val="TableParagraph"/>
              <w:ind w:left="101" w:right="166"/>
              <w:jc w:val="both"/>
            </w:pPr>
            <w:r w:rsidRPr="00FB3FB6">
              <w:t>Способы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</w:p>
          <w:p w14:paraId="72E0B23D" w14:textId="77777777" w:rsidR="00A42B6E" w:rsidRPr="00FB3FB6" w:rsidRDefault="003A7A84" w:rsidP="003A7A84">
            <w:pPr>
              <w:pStyle w:val="TableParagraph"/>
              <w:ind w:left="101" w:right="120"/>
              <w:jc w:val="both"/>
            </w:pPr>
            <w:r w:rsidRPr="00FB3FB6">
              <w:t>тонколистового</w:t>
            </w:r>
            <w:r w:rsidRPr="00FB3FB6">
              <w:rPr>
                <w:spacing w:val="-52"/>
              </w:rPr>
              <w:t xml:space="preserve"> </w:t>
            </w:r>
            <w:r w:rsidRPr="00FB3FB6">
              <w:t>металла</w:t>
            </w:r>
          </w:p>
        </w:tc>
        <w:tc>
          <w:tcPr>
            <w:tcW w:w="667" w:type="dxa"/>
            <w:gridSpan w:val="2"/>
          </w:tcPr>
          <w:p w14:paraId="3122D19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CF320C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6ABFC5E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5A1937E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48300E6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00C638D2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0349AC9E" w14:textId="77777777" w:rsidTr="0092449E">
        <w:trPr>
          <w:gridAfter w:val="1"/>
          <w:wAfter w:w="121" w:type="dxa"/>
          <w:trHeight w:val="1055"/>
        </w:trPr>
        <w:tc>
          <w:tcPr>
            <w:tcW w:w="599" w:type="dxa"/>
            <w:gridSpan w:val="2"/>
          </w:tcPr>
          <w:p w14:paraId="44C55A0A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21C038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67C0405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735" w:type="dxa"/>
            <w:gridSpan w:val="2"/>
          </w:tcPr>
          <w:p w14:paraId="55710B77" w14:textId="77777777" w:rsidR="00A42B6E" w:rsidRPr="00FB3FB6" w:rsidRDefault="003A7A84" w:rsidP="003A7A84">
            <w:pPr>
              <w:pStyle w:val="TableParagraph"/>
              <w:ind w:left="101" w:right="348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изготовления</w:t>
            </w:r>
          </w:p>
          <w:p w14:paraId="6CD1C778" w14:textId="77777777" w:rsidR="00A42B6E" w:rsidRPr="00FB3FB6" w:rsidRDefault="003A7A84" w:rsidP="003A7A84">
            <w:pPr>
              <w:pStyle w:val="TableParagraph"/>
              <w:ind w:left="101" w:right="587"/>
              <w:jc w:val="both"/>
            </w:pPr>
            <w:r w:rsidRPr="00FB3FB6">
              <w:t>изделий из</w:t>
            </w:r>
            <w:r w:rsidRPr="00FB3FB6">
              <w:rPr>
                <w:spacing w:val="-52"/>
              </w:rPr>
              <w:t xml:space="preserve"> </w:t>
            </w:r>
            <w:r w:rsidRPr="00FB3FB6">
              <w:t>металла</w:t>
            </w:r>
          </w:p>
        </w:tc>
        <w:tc>
          <w:tcPr>
            <w:tcW w:w="667" w:type="dxa"/>
            <w:gridSpan w:val="2"/>
          </w:tcPr>
          <w:p w14:paraId="46DE2E5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A5BC04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6</w:t>
            </w:r>
          </w:p>
        </w:tc>
        <w:tc>
          <w:tcPr>
            <w:tcW w:w="1353" w:type="dxa"/>
            <w:gridSpan w:val="2"/>
          </w:tcPr>
          <w:p w14:paraId="752AC68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0510456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423D3A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3</w:t>
            </w:r>
          </w:p>
        </w:tc>
        <w:tc>
          <w:tcPr>
            <w:tcW w:w="3725" w:type="dxa"/>
            <w:gridSpan w:val="2"/>
          </w:tcPr>
          <w:p w14:paraId="7433D39A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4DA33916" w14:textId="77777777" w:rsidTr="0092449E">
        <w:trPr>
          <w:gridAfter w:val="1"/>
          <w:wAfter w:w="121" w:type="dxa"/>
          <w:trHeight w:val="1310"/>
        </w:trPr>
        <w:tc>
          <w:tcPr>
            <w:tcW w:w="599" w:type="dxa"/>
            <w:gridSpan w:val="2"/>
          </w:tcPr>
          <w:p w14:paraId="3C6FCBA4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7E42CC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77974CE5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1735" w:type="dxa"/>
            <w:gridSpan w:val="2"/>
          </w:tcPr>
          <w:p w14:paraId="026DF5A4" w14:textId="77777777" w:rsidR="00A42B6E" w:rsidRPr="00FB3FB6" w:rsidRDefault="003A7A84" w:rsidP="003A7A84">
            <w:pPr>
              <w:pStyle w:val="TableParagraph"/>
              <w:ind w:left="101" w:right="96"/>
              <w:jc w:val="both"/>
            </w:pPr>
            <w:r w:rsidRPr="00FB3FB6">
              <w:t>Контроль и</w:t>
            </w:r>
            <w:r w:rsidRPr="00FB3FB6">
              <w:rPr>
                <w:spacing w:val="1"/>
              </w:rPr>
              <w:t xml:space="preserve"> </w:t>
            </w:r>
            <w:r w:rsidRPr="00FB3FB6">
              <w:t>оценка качества</w:t>
            </w:r>
            <w:r w:rsidRPr="00FB3FB6">
              <w:rPr>
                <w:spacing w:val="-52"/>
              </w:rPr>
              <w:t xml:space="preserve"> </w:t>
            </w:r>
            <w:r w:rsidRPr="00FB3FB6">
              <w:t>изделий из</w:t>
            </w:r>
            <w:r w:rsidRPr="00FB3FB6">
              <w:rPr>
                <w:spacing w:val="1"/>
              </w:rPr>
              <w:t xml:space="preserve"> </w:t>
            </w:r>
            <w:r w:rsidRPr="00FB3FB6">
              <w:t>металла.</w:t>
            </w:r>
            <w:r w:rsidRPr="00FB3FB6">
              <w:rPr>
                <w:spacing w:val="-2"/>
              </w:rPr>
              <w:t xml:space="preserve"> </w:t>
            </w:r>
            <w:r w:rsidRPr="00FB3FB6">
              <w:t>Мир</w:t>
            </w:r>
          </w:p>
          <w:p w14:paraId="4F753F36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профессий</w:t>
            </w:r>
          </w:p>
        </w:tc>
        <w:tc>
          <w:tcPr>
            <w:tcW w:w="667" w:type="dxa"/>
            <w:gridSpan w:val="2"/>
          </w:tcPr>
          <w:p w14:paraId="6006E20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19BDC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92143F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4</w:t>
            </w:r>
          </w:p>
        </w:tc>
        <w:tc>
          <w:tcPr>
            <w:tcW w:w="1353" w:type="dxa"/>
            <w:gridSpan w:val="2"/>
          </w:tcPr>
          <w:p w14:paraId="381F7B0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2ABF604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DC9DF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A4EC57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2</w:t>
            </w:r>
          </w:p>
        </w:tc>
        <w:tc>
          <w:tcPr>
            <w:tcW w:w="3725" w:type="dxa"/>
            <w:gridSpan w:val="2"/>
          </w:tcPr>
          <w:p w14:paraId="6E0B96C0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15E67C44" w14:textId="77777777" w:rsidTr="0092449E">
        <w:trPr>
          <w:gridAfter w:val="1"/>
          <w:wAfter w:w="121" w:type="dxa"/>
          <w:trHeight w:val="1056"/>
        </w:trPr>
        <w:tc>
          <w:tcPr>
            <w:tcW w:w="599" w:type="dxa"/>
            <w:gridSpan w:val="2"/>
          </w:tcPr>
          <w:p w14:paraId="09D1EC3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555FD10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57E395B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</w:t>
            </w:r>
          </w:p>
        </w:tc>
        <w:tc>
          <w:tcPr>
            <w:tcW w:w="1735" w:type="dxa"/>
            <w:gridSpan w:val="2"/>
          </w:tcPr>
          <w:p w14:paraId="50F498CD" w14:textId="77777777" w:rsidR="00A42B6E" w:rsidRPr="00FB3FB6" w:rsidRDefault="003A7A84" w:rsidP="003A7A84">
            <w:pPr>
              <w:pStyle w:val="TableParagraph"/>
              <w:ind w:left="101" w:right="491"/>
              <w:jc w:val="both"/>
            </w:pPr>
            <w:r w:rsidRPr="00FB3FB6">
              <w:t>Технологии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работки</w:t>
            </w:r>
          </w:p>
          <w:p w14:paraId="5296D733" w14:textId="77777777" w:rsidR="00A42B6E" w:rsidRPr="00FB3FB6" w:rsidRDefault="003A7A84" w:rsidP="003A7A84">
            <w:pPr>
              <w:pStyle w:val="TableParagraph"/>
              <w:ind w:left="101" w:right="630"/>
              <w:jc w:val="both"/>
            </w:pPr>
            <w:r w:rsidRPr="00FB3FB6">
              <w:t>пищевых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дуктов</w:t>
            </w:r>
          </w:p>
        </w:tc>
        <w:tc>
          <w:tcPr>
            <w:tcW w:w="667" w:type="dxa"/>
            <w:gridSpan w:val="2"/>
          </w:tcPr>
          <w:p w14:paraId="7FCA9A7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959AE2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6</w:t>
            </w:r>
          </w:p>
        </w:tc>
        <w:tc>
          <w:tcPr>
            <w:tcW w:w="1353" w:type="dxa"/>
            <w:gridSpan w:val="2"/>
          </w:tcPr>
          <w:p w14:paraId="7863921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1EE93D5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E35EDD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3</w:t>
            </w:r>
          </w:p>
        </w:tc>
        <w:tc>
          <w:tcPr>
            <w:tcW w:w="3725" w:type="dxa"/>
            <w:gridSpan w:val="2"/>
          </w:tcPr>
          <w:p w14:paraId="51BB34D4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559FD9F2" w14:textId="77777777" w:rsidTr="0092449E">
        <w:trPr>
          <w:gridAfter w:val="1"/>
          <w:wAfter w:w="121" w:type="dxa"/>
          <w:trHeight w:val="311"/>
        </w:trPr>
        <w:tc>
          <w:tcPr>
            <w:tcW w:w="599" w:type="dxa"/>
            <w:gridSpan w:val="2"/>
          </w:tcPr>
          <w:p w14:paraId="4639E89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  <w:r w:rsidR="008704EB" w:rsidRPr="00FB3FB6">
              <w:t xml:space="preserve"> 6</w:t>
            </w:r>
          </w:p>
        </w:tc>
        <w:tc>
          <w:tcPr>
            <w:tcW w:w="1735" w:type="dxa"/>
            <w:gridSpan w:val="2"/>
          </w:tcPr>
          <w:p w14:paraId="369D9372" w14:textId="77777777" w:rsidR="008704EB" w:rsidRPr="00FB3FB6" w:rsidRDefault="003A7A84" w:rsidP="008704EB">
            <w:pPr>
              <w:pStyle w:val="TableParagraph"/>
              <w:ind w:left="101" w:right="409"/>
              <w:jc w:val="both"/>
            </w:pPr>
            <w:r w:rsidRPr="00FB3FB6">
              <w:t>Технологии</w:t>
            </w:r>
            <w:r w:rsidR="008704EB" w:rsidRPr="00FB3FB6">
              <w:t xml:space="preserve"> обработки</w:t>
            </w:r>
            <w:r w:rsidR="008704EB" w:rsidRPr="00FB3FB6">
              <w:rPr>
                <w:spacing w:val="1"/>
              </w:rPr>
              <w:t xml:space="preserve"> </w:t>
            </w:r>
            <w:r w:rsidR="008704EB" w:rsidRPr="00FB3FB6">
              <w:t>текстильных</w:t>
            </w:r>
          </w:p>
          <w:p w14:paraId="562E5008" w14:textId="77777777" w:rsidR="00A42B6E" w:rsidRPr="00FB3FB6" w:rsidRDefault="008704EB" w:rsidP="008704EB">
            <w:pPr>
              <w:pStyle w:val="TableParagraph"/>
              <w:ind w:left="101"/>
              <w:jc w:val="both"/>
            </w:pPr>
            <w:r w:rsidRPr="00FB3FB6">
              <w:t>материалов.</w:t>
            </w:r>
            <w:r w:rsidRPr="00FB3FB6">
              <w:rPr>
                <w:spacing w:val="1"/>
              </w:rPr>
              <w:t xml:space="preserve"> </w:t>
            </w:r>
            <w:r w:rsidRPr="00FB3FB6">
              <w:t>Мир</w:t>
            </w:r>
            <w:r w:rsidRPr="00FB3FB6">
              <w:rPr>
                <w:spacing w:val="-11"/>
              </w:rPr>
              <w:t xml:space="preserve"> </w:t>
            </w:r>
            <w:r w:rsidRPr="00FB3FB6">
              <w:t>профессий</w:t>
            </w:r>
          </w:p>
        </w:tc>
        <w:tc>
          <w:tcPr>
            <w:tcW w:w="667" w:type="dxa"/>
            <w:gridSpan w:val="2"/>
          </w:tcPr>
          <w:p w14:paraId="49C13805" w14:textId="77777777" w:rsidR="00A42B6E" w:rsidRPr="00FB3FB6" w:rsidRDefault="003A7A84" w:rsidP="003A7A84">
            <w:pPr>
              <w:pStyle w:val="TableParagraph"/>
              <w:ind w:right="248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148EEDF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4A4CB20A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7B570D22" w14:textId="77777777" w:rsidR="00A42B6E" w:rsidRPr="00FB3FB6" w:rsidRDefault="00000000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hyperlink r:id="rId12" w:history="1">
              <w:r w:rsidR="008704EB" w:rsidRPr="00FB3FB6">
                <w:rPr>
                  <w:rStyle w:val="ae"/>
                  <w:lang w:val="en-US"/>
                </w:rPr>
                <w:t>https://lesson.academy-</w:t>
              </w:r>
            </w:hyperlink>
            <w:r w:rsidR="008704EB" w:rsidRPr="00FB3FB6">
              <w:rPr>
                <w:lang w:val="en-US"/>
              </w:rPr>
              <w:t xml:space="preserve"> content.myschool.edu.ru/20/09</w:t>
            </w:r>
          </w:p>
        </w:tc>
      </w:tr>
      <w:tr w:rsidR="00A42B6E" w:rsidRPr="00A6780B" w14:paraId="4E39C4C9" w14:textId="77777777" w:rsidTr="0092449E">
        <w:trPr>
          <w:gridBefore w:val="1"/>
          <w:wBefore w:w="252" w:type="dxa"/>
          <w:trHeight w:val="1310"/>
        </w:trPr>
        <w:tc>
          <w:tcPr>
            <w:tcW w:w="470" w:type="dxa"/>
            <w:gridSpan w:val="2"/>
          </w:tcPr>
          <w:p w14:paraId="7078F7D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BC91EF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1DB6C42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7</w:t>
            </w:r>
          </w:p>
        </w:tc>
        <w:tc>
          <w:tcPr>
            <w:tcW w:w="1733" w:type="dxa"/>
            <w:gridSpan w:val="2"/>
          </w:tcPr>
          <w:p w14:paraId="078ECEFA" w14:textId="77777777" w:rsidR="00A42B6E" w:rsidRPr="00FB3FB6" w:rsidRDefault="003A7A84" w:rsidP="003A7A84">
            <w:pPr>
              <w:pStyle w:val="TableParagraph"/>
              <w:ind w:left="101" w:right="320"/>
              <w:jc w:val="both"/>
            </w:pPr>
            <w:r w:rsidRPr="00FB3FB6">
              <w:t>Современ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кстиль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материалы,</w:t>
            </w:r>
            <w:r w:rsidRPr="00FB3FB6">
              <w:rPr>
                <w:spacing w:val="1"/>
              </w:rPr>
              <w:t xml:space="preserve"> </w:t>
            </w:r>
            <w:r w:rsidRPr="00FB3FB6">
              <w:t>получение</w:t>
            </w:r>
            <w:r w:rsidRPr="00FB3FB6">
              <w:rPr>
                <w:spacing w:val="-1"/>
              </w:rPr>
              <w:t xml:space="preserve"> </w:t>
            </w:r>
            <w:r w:rsidRPr="00FB3FB6">
              <w:t>и</w:t>
            </w:r>
          </w:p>
          <w:p w14:paraId="0CA70E03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свойства</w:t>
            </w:r>
          </w:p>
        </w:tc>
        <w:tc>
          <w:tcPr>
            <w:tcW w:w="667" w:type="dxa"/>
            <w:gridSpan w:val="2"/>
          </w:tcPr>
          <w:p w14:paraId="7FD13D9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35968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DCF231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3244154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78F0DF3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B12BE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EF4491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0426593A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6F651031" w14:textId="77777777" w:rsidTr="0092449E">
        <w:trPr>
          <w:gridBefore w:val="1"/>
          <w:wBefore w:w="252" w:type="dxa"/>
          <w:trHeight w:val="1817"/>
        </w:trPr>
        <w:tc>
          <w:tcPr>
            <w:tcW w:w="470" w:type="dxa"/>
            <w:gridSpan w:val="2"/>
          </w:tcPr>
          <w:p w14:paraId="193F2E23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7D9A36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35E39B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30DA4F5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8</w:t>
            </w:r>
          </w:p>
        </w:tc>
        <w:tc>
          <w:tcPr>
            <w:tcW w:w="1733" w:type="dxa"/>
            <w:gridSpan w:val="2"/>
          </w:tcPr>
          <w:p w14:paraId="4222BF95" w14:textId="77777777" w:rsidR="00A42B6E" w:rsidRPr="00FB3FB6" w:rsidRDefault="003A7A84" w:rsidP="003A7A84">
            <w:pPr>
              <w:pStyle w:val="TableParagraph"/>
              <w:ind w:left="101" w:right="117"/>
              <w:jc w:val="both"/>
            </w:pPr>
            <w:r w:rsidRPr="00FB3FB6">
              <w:t>Выполн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технологически</w:t>
            </w:r>
            <w:r w:rsidRPr="00FB3FB6">
              <w:rPr>
                <w:spacing w:val="-52"/>
              </w:rPr>
              <w:t xml:space="preserve"> </w:t>
            </w:r>
            <w:r w:rsidRPr="00FB3FB6">
              <w:t>х операций по</w:t>
            </w:r>
            <w:r w:rsidRPr="00FB3FB6">
              <w:rPr>
                <w:spacing w:val="1"/>
              </w:rPr>
              <w:t xml:space="preserve"> </w:t>
            </w:r>
            <w:r w:rsidRPr="00FB3FB6">
              <w:t>раскрою и</w:t>
            </w:r>
            <w:r w:rsidRPr="00FB3FB6">
              <w:rPr>
                <w:spacing w:val="1"/>
              </w:rPr>
              <w:t xml:space="preserve"> </w:t>
            </w:r>
            <w:r w:rsidRPr="00FB3FB6">
              <w:t>пошиву</w:t>
            </w:r>
            <w:r w:rsidRPr="00FB3FB6">
              <w:rPr>
                <w:spacing w:val="1"/>
              </w:rPr>
              <w:t xml:space="preserve"> </w:t>
            </w:r>
            <w:r w:rsidRPr="00FB3FB6">
              <w:t>швейного</w:t>
            </w:r>
          </w:p>
          <w:p w14:paraId="4A1C7E16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изделия</w:t>
            </w:r>
          </w:p>
        </w:tc>
        <w:tc>
          <w:tcPr>
            <w:tcW w:w="667" w:type="dxa"/>
            <w:gridSpan w:val="2"/>
          </w:tcPr>
          <w:p w14:paraId="421DEC5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013B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46DD5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A6702D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8</w:t>
            </w:r>
          </w:p>
        </w:tc>
        <w:tc>
          <w:tcPr>
            <w:tcW w:w="1353" w:type="dxa"/>
            <w:gridSpan w:val="2"/>
          </w:tcPr>
          <w:p w14:paraId="302A6E4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66D4697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DFAAE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ABB57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5C3D9D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4</w:t>
            </w:r>
          </w:p>
        </w:tc>
        <w:tc>
          <w:tcPr>
            <w:tcW w:w="3725" w:type="dxa"/>
            <w:gridSpan w:val="2"/>
          </w:tcPr>
          <w:p w14:paraId="73B48527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47685C84" w14:textId="77777777" w:rsidTr="0092449E">
        <w:trPr>
          <w:gridBefore w:val="1"/>
          <w:wBefore w:w="252" w:type="dxa"/>
          <w:trHeight w:val="311"/>
        </w:trPr>
        <w:tc>
          <w:tcPr>
            <w:tcW w:w="2203" w:type="dxa"/>
            <w:gridSpan w:val="4"/>
          </w:tcPr>
          <w:p w14:paraId="132B1EB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67" w:type="dxa"/>
            <w:gridSpan w:val="2"/>
          </w:tcPr>
          <w:p w14:paraId="78461025" w14:textId="77777777" w:rsidR="00A42B6E" w:rsidRPr="00FB3FB6" w:rsidRDefault="003A7A84" w:rsidP="003A7A84">
            <w:pPr>
              <w:pStyle w:val="TableParagraph"/>
              <w:ind w:left="225" w:right="176"/>
              <w:jc w:val="both"/>
            </w:pPr>
            <w:r w:rsidRPr="00FB3FB6">
              <w:t>32</w:t>
            </w:r>
          </w:p>
        </w:tc>
        <w:tc>
          <w:tcPr>
            <w:tcW w:w="6484" w:type="dxa"/>
            <w:gridSpan w:val="6"/>
          </w:tcPr>
          <w:p w14:paraId="32E64817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103FCAF" w14:textId="77777777" w:rsidTr="0092449E">
        <w:trPr>
          <w:gridBefore w:val="1"/>
          <w:wBefore w:w="252" w:type="dxa"/>
          <w:trHeight w:val="299"/>
        </w:trPr>
        <w:tc>
          <w:tcPr>
            <w:tcW w:w="9354" w:type="dxa"/>
            <w:gridSpan w:val="12"/>
          </w:tcPr>
          <w:p w14:paraId="09B21CB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обототехника</w:t>
            </w:r>
          </w:p>
        </w:tc>
      </w:tr>
      <w:tr w:rsidR="00A42B6E" w:rsidRPr="00A6780B" w14:paraId="2860DB9C" w14:textId="77777777" w:rsidTr="0092449E">
        <w:trPr>
          <w:gridBefore w:val="1"/>
          <w:wBefore w:w="252" w:type="dxa"/>
          <w:trHeight w:val="580"/>
        </w:trPr>
        <w:tc>
          <w:tcPr>
            <w:tcW w:w="470" w:type="dxa"/>
            <w:gridSpan w:val="2"/>
          </w:tcPr>
          <w:p w14:paraId="6101908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141170E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733" w:type="dxa"/>
            <w:gridSpan w:val="2"/>
          </w:tcPr>
          <w:p w14:paraId="7C25A8DB" w14:textId="77777777" w:rsidR="00A42B6E" w:rsidRPr="00FB3FB6" w:rsidRDefault="003A7A84" w:rsidP="003A7A84">
            <w:pPr>
              <w:pStyle w:val="TableParagraph"/>
              <w:ind w:left="101" w:right="215"/>
              <w:jc w:val="both"/>
            </w:pPr>
            <w:r w:rsidRPr="00FB3FB6">
              <w:t>Мобильная</w:t>
            </w:r>
            <w:r w:rsidRPr="00FB3FB6">
              <w:rPr>
                <w:spacing w:val="1"/>
              </w:rPr>
              <w:t xml:space="preserve"> </w:t>
            </w:r>
            <w:r w:rsidRPr="00FB3FB6">
              <w:t>робототехника</w:t>
            </w:r>
          </w:p>
        </w:tc>
        <w:tc>
          <w:tcPr>
            <w:tcW w:w="667" w:type="dxa"/>
            <w:gridSpan w:val="2"/>
          </w:tcPr>
          <w:p w14:paraId="4BCBD052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6503AFE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597F3FA0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01B8C4C1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390FFFBC" w14:textId="77777777" w:rsidTr="0092449E">
        <w:trPr>
          <w:gridBefore w:val="1"/>
          <w:wBefore w:w="252" w:type="dxa"/>
          <w:trHeight w:val="803"/>
        </w:trPr>
        <w:tc>
          <w:tcPr>
            <w:tcW w:w="470" w:type="dxa"/>
            <w:gridSpan w:val="2"/>
          </w:tcPr>
          <w:p w14:paraId="26D5ABB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6E2882B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733" w:type="dxa"/>
            <w:gridSpan w:val="2"/>
          </w:tcPr>
          <w:p w14:paraId="232C538B" w14:textId="77777777" w:rsidR="00A42B6E" w:rsidRPr="00FB3FB6" w:rsidRDefault="003A7A84" w:rsidP="003A7A84">
            <w:pPr>
              <w:pStyle w:val="TableParagraph"/>
              <w:ind w:left="101" w:right="83"/>
              <w:jc w:val="both"/>
            </w:pPr>
            <w:r w:rsidRPr="00FB3FB6">
              <w:t>Роботы: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конструировани</w:t>
            </w:r>
            <w:proofErr w:type="spellEnd"/>
          </w:p>
          <w:p w14:paraId="768DCF0A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е и</w:t>
            </w:r>
            <w:r w:rsidRPr="00FB3FB6">
              <w:rPr>
                <w:spacing w:val="1"/>
              </w:rPr>
              <w:t xml:space="preserve"> </w:t>
            </w:r>
            <w:r w:rsidRPr="00FB3FB6">
              <w:t>управление</w:t>
            </w:r>
          </w:p>
        </w:tc>
        <w:tc>
          <w:tcPr>
            <w:tcW w:w="667" w:type="dxa"/>
            <w:gridSpan w:val="2"/>
          </w:tcPr>
          <w:p w14:paraId="394CA0C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C0CCBB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4</w:t>
            </w:r>
          </w:p>
        </w:tc>
        <w:tc>
          <w:tcPr>
            <w:tcW w:w="1353" w:type="dxa"/>
            <w:gridSpan w:val="2"/>
          </w:tcPr>
          <w:p w14:paraId="3E7B04F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107B3CB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D449E2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2</w:t>
            </w:r>
          </w:p>
        </w:tc>
        <w:tc>
          <w:tcPr>
            <w:tcW w:w="3725" w:type="dxa"/>
            <w:gridSpan w:val="2"/>
          </w:tcPr>
          <w:p w14:paraId="05235F69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0FBB69C1" w14:textId="77777777" w:rsidTr="0092449E">
        <w:trPr>
          <w:gridBefore w:val="1"/>
          <w:wBefore w:w="252" w:type="dxa"/>
          <w:trHeight w:val="1310"/>
        </w:trPr>
        <w:tc>
          <w:tcPr>
            <w:tcW w:w="470" w:type="dxa"/>
            <w:gridSpan w:val="2"/>
          </w:tcPr>
          <w:p w14:paraId="35D298C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B3CD19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1741043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733" w:type="dxa"/>
            <w:gridSpan w:val="2"/>
          </w:tcPr>
          <w:p w14:paraId="344A9528" w14:textId="77777777" w:rsidR="00A42B6E" w:rsidRPr="00FB3FB6" w:rsidRDefault="003A7A84" w:rsidP="003A7A84">
            <w:pPr>
              <w:pStyle w:val="TableParagraph"/>
              <w:ind w:left="101" w:right="334"/>
              <w:jc w:val="both"/>
            </w:pPr>
            <w:r w:rsidRPr="00FB3FB6">
              <w:t>Датчики.</w:t>
            </w:r>
            <w:r w:rsidRPr="00FB3FB6">
              <w:rPr>
                <w:spacing w:val="1"/>
              </w:rPr>
              <w:t xml:space="preserve"> </w:t>
            </w:r>
            <w:r w:rsidRPr="00FB3FB6">
              <w:t>Назначение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функции</w:t>
            </w:r>
            <w:r w:rsidRPr="00FB3FB6">
              <w:rPr>
                <w:spacing w:val="1"/>
              </w:rPr>
              <w:t xml:space="preserve"> </w:t>
            </w:r>
            <w:r w:rsidRPr="00FB3FB6">
              <w:t>различных</w:t>
            </w:r>
          </w:p>
          <w:p w14:paraId="2C48F2B4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датчиков</w:t>
            </w:r>
          </w:p>
        </w:tc>
        <w:tc>
          <w:tcPr>
            <w:tcW w:w="667" w:type="dxa"/>
            <w:gridSpan w:val="2"/>
          </w:tcPr>
          <w:p w14:paraId="0593AEB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A1AB3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31706A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4</w:t>
            </w:r>
          </w:p>
        </w:tc>
        <w:tc>
          <w:tcPr>
            <w:tcW w:w="1353" w:type="dxa"/>
            <w:gridSpan w:val="2"/>
          </w:tcPr>
          <w:p w14:paraId="19B23E6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6611534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B4C4C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EDD50B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2</w:t>
            </w:r>
          </w:p>
        </w:tc>
        <w:tc>
          <w:tcPr>
            <w:tcW w:w="3725" w:type="dxa"/>
            <w:gridSpan w:val="2"/>
          </w:tcPr>
          <w:p w14:paraId="1512DD2B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4414EC6A" w14:textId="77777777" w:rsidTr="0092449E">
        <w:trPr>
          <w:gridBefore w:val="1"/>
          <w:wBefore w:w="252" w:type="dxa"/>
          <w:trHeight w:val="1562"/>
        </w:trPr>
        <w:tc>
          <w:tcPr>
            <w:tcW w:w="470" w:type="dxa"/>
            <w:gridSpan w:val="2"/>
          </w:tcPr>
          <w:p w14:paraId="23D4CE42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5F975D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E2ABE5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08D474B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1733" w:type="dxa"/>
            <w:gridSpan w:val="2"/>
          </w:tcPr>
          <w:p w14:paraId="598E1593" w14:textId="77777777" w:rsidR="00A42B6E" w:rsidRPr="00FB3FB6" w:rsidRDefault="003A7A84" w:rsidP="003A7A84">
            <w:pPr>
              <w:pStyle w:val="TableParagraph"/>
              <w:ind w:left="101" w:right="83"/>
              <w:jc w:val="both"/>
            </w:pPr>
            <w:r w:rsidRPr="00FB3FB6">
              <w:t>Управл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движущейся</w:t>
            </w:r>
            <w:r w:rsidRPr="00FB3FB6">
              <w:rPr>
                <w:spacing w:val="1"/>
              </w:rPr>
              <w:t xml:space="preserve"> </w:t>
            </w:r>
            <w:r w:rsidRPr="00FB3FB6">
              <w:t>моделью робота</w:t>
            </w:r>
            <w:r w:rsidRPr="00FB3FB6">
              <w:rPr>
                <w:spacing w:val="-52"/>
              </w:rPr>
              <w:t xml:space="preserve"> </w:t>
            </w:r>
            <w:r w:rsidRPr="00FB3FB6">
              <w:t>в компьютерно-</w:t>
            </w:r>
            <w:r w:rsidRPr="00FB3FB6">
              <w:rPr>
                <w:spacing w:val="-52"/>
              </w:rPr>
              <w:t xml:space="preserve"> </w:t>
            </w:r>
            <w:r w:rsidRPr="00FB3FB6">
              <w:t>управляемой</w:t>
            </w:r>
          </w:p>
          <w:p w14:paraId="3ADE8FBB" w14:textId="77777777" w:rsidR="00A42B6E" w:rsidRPr="00FB3FB6" w:rsidRDefault="003A7A84" w:rsidP="003A7A84">
            <w:pPr>
              <w:pStyle w:val="TableParagraph"/>
              <w:ind w:left="101"/>
              <w:jc w:val="both"/>
            </w:pPr>
            <w:r w:rsidRPr="00FB3FB6">
              <w:t>среде</w:t>
            </w:r>
          </w:p>
        </w:tc>
        <w:tc>
          <w:tcPr>
            <w:tcW w:w="667" w:type="dxa"/>
            <w:gridSpan w:val="2"/>
          </w:tcPr>
          <w:p w14:paraId="073CBEE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7509E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089B4F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2</w:t>
            </w:r>
          </w:p>
        </w:tc>
        <w:tc>
          <w:tcPr>
            <w:tcW w:w="1353" w:type="dxa"/>
            <w:gridSpan w:val="2"/>
          </w:tcPr>
          <w:p w14:paraId="163B03B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710B1B8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2D3C1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6794BA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1</w:t>
            </w:r>
          </w:p>
        </w:tc>
        <w:tc>
          <w:tcPr>
            <w:tcW w:w="3725" w:type="dxa"/>
            <w:gridSpan w:val="2"/>
          </w:tcPr>
          <w:p w14:paraId="1CC170E6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0DC3E653" w14:textId="77777777" w:rsidTr="0092449E">
        <w:trPr>
          <w:gridBefore w:val="1"/>
          <w:wBefore w:w="252" w:type="dxa"/>
          <w:trHeight w:val="1058"/>
        </w:trPr>
        <w:tc>
          <w:tcPr>
            <w:tcW w:w="470" w:type="dxa"/>
            <w:gridSpan w:val="2"/>
          </w:tcPr>
          <w:p w14:paraId="71BE7592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2B164C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5A7471D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</w:t>
            </w:r>
          </w:p>
        </w:tc>
        <w:tc>
          <w:tcPr>
            <w:tcW w:w="1733" w:type="dxa"/>
            <w:gridSpan w:val="2"/>
          </w:tcPr>
          <w:p w14:paraId="404165B5" w14:textId="77777777" w:rsidR="00A42B6E" w:rsidRPr="00FB3FB6" w:rsidRDefault="003A7A84" w:rsidP="003A7A84">
            <w:pPr>
              <w:pStyle w:val="TableParagraph"/>
              <w:ind w:left="101" w:right="112"/>
              <w:jc w:val="both"/>
            </w:pPr>
            <w:proofErr w:type="spellStart"/>
            <w:r w:rsidRPr="00FB3FB6">
              <w:t>Программирова</w:t>
            </w:r>
            <w:proofErr w:type="spellEnd"/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ние</w:t>
            </w:r>
            <w:proofErr w:type="spellEnd"/>
            <w:r w:rsidRPr="00FB3FB6">
              <w:t xml:space="preserve"> управления</w:t>
            </w:r>
          </w:p>
          <w:p w14:paraId="27E7A799" w14:textId="77777777" w:rsidR="00A42B6E" w:rsidRPr="00FB3FB6" w:rsidRDefault="003A7A84" w:rsidP="003A7A84">
            <w:pPr>
              <w:pStyle w:val="TableParagraph"/>
              <w:ind w:left="101" w:right="273"/>
              <w:jc w:val="both"/>
            </w:pPr>
            <w:r w:rsidRPr="00FB3FB6">
              <w:t>одним</w:t>
            </w:r>
            <w:r w:rsidRPr="00FB3FB6">
              <w:rPr>
                <w:spacing w:val="1"/>
              </w:rPr>
              <w:t xml:space="preserve"> </w:t>
            </w:r>
            <w:r w:rsidRPr="00FB3FB6">
              <w:t>сервомотором</w:t>
            </w:r>
          </w:p>
        </w:tc>
        <w:tc>
          <w:tcPr>
            <w:tcW w:w="667" w:type="dxa"/>
            <w:gridSpan w:val="2"/>
          </w:tcPr>
          <w:p w14:paraId="7D1560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132A98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4</w:t>
            </w:r>
          </w:p>
        </w:tc>
        <w:tc>
          <w:tcPr>
            <w:tcW w:w="1353" w:type="dxa"/>
            <w:gridSpan w:val="2"/>
          </w:tcPr>
          <w:p w14:paraId="5255C88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3FFAF5E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B8795C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2</w:t>
            </w:r>
          </w:p>
        </w:tc>
        <w:tc>
          <w:tcPr>
            <w:tcW w:w="3725" w:type="dxa"/>
            <w:gridSpan w:val="2"/>
          </w:tcPr>
          <w:p w14:paraId="55147B1D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59B2A166" w14:textId="77777777" w:rsidTr="0092449E">
        <w:trPr>
          <w:gridBefore w:val="1"/>
          <w:wBefore w:w="252" w:type="dxa"/>
          <w:trHeight w:val="804"/>
        </w:trPr>
        <w:tc>
          <w:tcPr>
            <w:tcW w:w="470" w:type="dxa"/>
            <w:gridSpan w:val="2"/>
          </w:tcPr>
          <w:p w14:paraId="2F67A90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36CBAE0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6</w:t>
            </w:r>
          </w:p>
        </w:tc>
        <w:tc>
          <w:tcPr>
            <w:tcW w:w="1733" w:type="dxa"/>
            <w:gridSpan w:val="2"/>
          </w:tcPr>
          <w:p w14:paraId="3EE04FDC" w14:textId="77777777" w:rsidR="00A42B6E" w:rsidRPr="00FB3FB6" w:rsidRDefault="003A7A84" w:rsidP="003A7A84">
            <w:pPr>
              <w:pStyle w:val="TableParagraph"/>
              <w:ind w:left="101" w:right="353"/>
              <w:jc w:val="both"/>
            </w:pPr>
            <w:r w:rsidRPr="00FB3FB6">
              <w:t>Основы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ектной</w:t>
            </w:r>
            <w:r w:rsidRPr="00FB3FB6">
              <w:rPr>
                <w:spacing w:val="1"/>
              </w:rPr>
              <w:t xml:space="preserve"> </w:t>
            </w:r>
            <w:r w:rsidRPr="00FB3FB6">
              <w:t>деятельности</w:t>
            </w:r>
          </w:p>
        </w:tc>
        <w:tc>
          <w:tcPr>
            <w:tcW w:w="667" w:type="dxa"/>
            <w:gridSpan w:val="2"/>
          </w:tcPr>
          <w:p w14:paraId="3E64746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D35AB5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4</w:t>
            </w:r>
          </w:p>
        </w:tc>
        <w:tc>
          <w:tcPr>
            <w:tcW w:w="1353" w:type="dxa"/>
            <w:gridSpan w:val="2"/>
          </w:tcPr>
          <w:p w14:paraId="7D4B94D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406" w:type="dxa"/>
            <w:gridSpan w:val="2"/>
          </w:tcPr>
          <w:p w14:paraId="5798DF3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B7C09C" w14:textId="77777777" w:rsidR="00A42B6E" w:rsidRPr="00FB3FB6" w:rsidRDefault="003A7A84" w:rsidP="003A7A84">
            <w:pPr>
              <w:pStyle w:val="TableParagraph"/>
              <w:ind w:left="671"/>
              <w:jc w:val="both"/>
            </w:pPr>
            <w:r w:rsidRPr="00FB3FB6">
              <w:t>2</w:t>
            </w:r>
          </w:p>
        </w:tc>
        <w:tc>
          <w:tcPr>
            <w:tcW w:w="3725" w:type="dxa"/>
            <w:gridSpan w:val="2"/>
          </w:tcPr>
          <w:p w14:paraId="0A64D7AC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2B1A8CCA" w14:textId="77777777" w:rsidTr="0092449E">
        <w:trPr>
          <w:gridBefore w:val="1"/>
          <w:wBefore w:w="252" w:type="dxa"/>
          <w:trHeight w:val="314"/>
        </w:trPr>
        <w:tc>
          <w:tcPr>
            <w:tcW w:w="2203" w:type="dxa"/>
            <w:gridSpan w:val="4"/>
          </w:tcPr>
          <w:p w14:paraId="34E69D9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67" w:type="dxa"/>
            <w:gridSpan w:val="2"/>
          </w:tcPr>
          <w:p w14:paraId="0E37C9E0" w14:textId="77777777" w:rsidR="00A42B6E" w:rsidRPr="00FB3FB6" w:rsidRDefault="003A7A84" w:rsidP="003A7A84">
            <w:pPr>
              <w:pStyle w:val="TableParagraph"/>
              <w:ind w:left="225" w:right="176"/>
              <w:jc w:val="both"/>
            </w:pPr>
            <w:r w:rsidRPr="00FB3FB6">
              <w:t>20</w:t>
            </w:r>
          </w:p>
        </w:tc>
        <w:tc>
          <w:tcPr>
            <w:tcW w:w="6484" w:type="dxa"/>
            <w:gridSpan w:val="6"/>
          </w:tcPr>
          <w:p w14:paraId="0D485611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A729493" w14:textId="77777777" w:rsidTr="0092449E">
        <w:trPr>
          <w:gridBefore w:val="1"/>
          <w:wBefore w:w="252" w:type="dxa"/>
          <w:trHeight w:val="1053"/>
        </w:trPr>
        <w:tc>
          <w:tcPr>
            <w:tcW w:w="2203" w:type="dxa"/>
            <w:gridSpan w:val="4"/>
          </w:tcPr>
          <w:p w14:paraId="3497E738" w14:textId="77777777" w:rsidR="00A42B6E" w:rsidRPr="00FB3FB6" w:rsidRDefault="003A7A84" w:rsidP="003A7A84">
            <w:pPr>
              <w:pStyle w:val="TableParagraph"/>
              <w:ind w:left="98" w:right="602"/>
              <w:jc w:val="both"/>
            </w:pPr>
            <w:r w:rsidRPr="00FB3FB6">
              <w:t>ОБЩЕЕ</w:t>
            </w:r>
            <w:r w:rsidRPr="00FB3FB6">
              <w:rPr>
                <w:spacing w:val="1"/>
              </w:rPr>
              <w:t xml:space="preserve"> </w:t>
            </w:r>
            <w:r w:rsidRPr="00FB3FB6">
              <w:t>КОЛИЧЕСТВО</w:t>
            </w:r>
            <w:r w:rsidRPr="00FB3FB6">
              <w:rPr>
                <w:spacing w:val="-53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428E0DE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ГРАММЕ</w:t>
            </w:r>
          </w:p>
        </w:tc>
        <w:tc>
          <w:tcPr>
            <w:tcW w:w="667" w:type="dxa"/>
            <w:gridSpan w:val="2"/>
          </w:tcPr>
          <w:p w14:paraId="5EB870D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CD0593" w14:textId="77777777" w:rsidR="00A42B6E" w:rsidRPr="00FB3FB6" w:rsidRDefault="003A7A84" w:rsidP="003A7A84">
            <w:pPr>
              <w:pStyle w:val="TableParagraph"/>
              <w:ind w:left="225" w:right="176"/>
              <w:jc w:val="both"/>
            </w:pPr>
            <w:r w:rsidRPr="00FB3FB6">
              <w:t>68</w:t>
            </w:r>
          </w:p>
        </w:tc>
        <w:tc>
          <w:tcPr>
            <w:tcW w:w="1353" w:type="dxa"/>
            <w:gridSpan w:val="2"/>
          </w:tcPr>
          <w:p w14:paraId="285BB7B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1A39CC1" w14:textId="77777777" w:rsidR="00A42B6E" w:rsidRPr="00FB3FB6" w:rsidRDefault="003A7A84" w:rsidP="003A7A84">
            <w:pPr>
              <w:pStyle w:val="TableParagraph"/>
              <w:ind w:left="55"/>
              <w:jc w:val="both"/>
            </w:pPr>
            <w:r w:rsidRPr="00FB3FB6">
              <w:t>0</w:t>
            </w:r>
          </w:p>
        </w:tc>
        <w:tc>
          <w:tcPr>
            <w:tcW w:w="1406" w:type="dxa"/>
            <w:gridSpan w:val="2"/>
          </w:tcPr>
          <w:p w14:paraId="5CC1779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15059E" w14:textId="77777777" w:rsidR="00A42B6E" w:rsidRPr="00FB3FB6" w:rsidRDefault="003A7A84" w:rsidP="003A7A84">
            <w:pPr>
              <w:pStyle w:val="TableParagraph"/>
              <w:ind w:left="616"/>
              <w:jc w:val="both"/>
            </w:pPr>
            <w:r w:rsidRPr="00FB3FB6">
              <w:t>34</w:t>
            </w:r>
          </w:p>
        </w:tc>
        <w:tc>
          <w:tcPr>
            <w:tcW w:w="3725" w:type="dxa"/>
            <w:gridSpan w:val="2"/>
          </w:tcPr>
          <w:p w14:paraId="12852F41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38BA9B94" w14:textId="77777777" w:rsidR="00A42B6E" w:rsidRPr="003A7A84" w:rsidRDefault="003A7A84" w:rsidP="003A7A84">
      <w:pPr>
        <w:pStyle w:val="3"/>
        <w:ind w:left="1151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</w:p>
    <w:p w14:paraId="69EF3DE0" w14:textId="77777777" w:rsidR="00A42B6E" w:rsidRPr="003A7A84" w:rsidRDefault="003A7A84" w:rsidP="006C2AF9">
      <w:pPr>
        <w:pStyle w:val="a8"/>
        <w:numPr>
          <w:ilvl w:val="0"/>
          <w:numId w:val="36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ИНВАРИАНТНЫЕ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ДУЛИ)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68"/>
        <w:gridCol w:w="658"/>
        <w:gridCol w:w="1330"/>
        <w:gridCol w:w="1383"/>
        <w:gridCol w:w="3654"/>
      </w:tblGrid>
      <w:tr w:rsidR="00A42B6E" w:rsidRPr="003A7A84" w14:paraId="1810B761" w14:textId="77777777">
        <w:trPr>
          <w:trHeight w:val="297"/>
        </w:trPr>
        <w:tc>
          <w:tcPr>
            <w:tcW w:w="466" w:type="dxa"/>
            <w:vMerge w:val="restart"/>
          </w:tcPr>
          <w:p w14:paraId="1A25B4A9" w14:textId="77777777" w:rsidR="00A42B6E" w:rsidRPr="00FB3FB6" w:rsidRDefault="003A7A84" w:rsidP="003A7A84">
            <w:pPr>
              <w:pStyle w:val="TableParagraph"/>
              <w:ind w:left="98" w:right="138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1868" w:type="dxa"/>
            <w:vMerge w:val="restart"/>
          </w:tcPr>
          <w:p w14:paraId="33907BA8" w14:textId="77777777" w:rsidR="00A42B6E" w:rsidRPr="00FB3FB6" w:rsidRDefault="003A7A84" w:rsidP="003A7A84">
            <w:pPr>
              <w:pStyle w:val="TableParagraph"/>
              <w:ind w:left="97" w:right="288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3371" w:type="dxa"/>
            <w:gridSpan w:val="3"/>
          </w:tcPr>
          <w:p w14:paraId="48E4A1B7" w14:textId="77777777" w:rsidR="00A42B6E" w:rsidRPr="00FB3FB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3654" w:type="dxa"/>
            <w:vMerge w:val="restart"/>
          </w:tcPr>
          <w:p w14:paraId="061CC07A" w14:textId="77777777" w:rsidR="00A42B6E" w:rsidRPr="00FB3FB6" w:rsidRDefault="003A7A84" w:rsidP="003A7A84">
            <w:pPr>
              <w:pStyle w:val="TableParagraph"/>
              <w:ind w:left="96" w:right="943"/>
              <w:jc w:val="both"/>
              <w:rPr>
                <w:b/>
              </w:rPr>
            </w:pPr>
            <w:r w:rsidRPr="00FB3FB6">
              <w:rPr>
                <w:b/>
              </w:rPr>
              <w:t>Электронные (цифровые)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3A7A84" w14:paraId="42A98E8C" w14:textId="77777777">
        <w:trPr>
          <w:trHeight w:val="818"/>
        </w:trPr>
        <w:tc>
          <w:tcPr>
            <w:tcW w:w="466" w:type="dxa"/>
            <w:vMerge/>
            <w:tcBorders>
              <w:top w:val="nil"/>
            </w:tcBorders>
          </w:tcPr>
          <w:p w14:paraId="5457BA69" w14:textId="77777777" w:rsidR="00A42B6E" w:rsidRPr="00FB3FB6" w:rsidRDefault="00A42B6E" w:rsidP="003A7A84">
            <w:pPr>
              <w:jc w:val="both"/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14:paraId="4497347F" w14:textId="77777777" w:rsidR="00A42B6E" w:rsidRPr="00FB3FB6" w:rsidRDefault="00A42B6E" w:rsidP="003A7A84">
            <w:pPr>
              <w:jc w:val="both"/>
            </w:pPr>
          </w:p>
        </w:tc>
        <w:tc>
          <w:tcPr>
            <w:tcW w:w="658" w:type="dxa"/>
          </w:tcPr>
          <w:p w14:paraId="77C5CA9E" w14:textId="77777777" w:rsidR="00A42B6E" w:rsidRPr="00FB3FB6" w:rsidRDefault="003A7A84" w:rsidP="003A7A84">
            <w:pPr>
              <w:pStyle w:val="TableParagraph"/>
              <w:ind w:left="97" w:right="94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Всег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</w:t>
            </w:r>
          </w:p>
        </w:tc>
        <w:tc>
          <w:tcPr>
            <w:tcW w:w="1330" w:type="dxa"/>
          </w:tcPr>
          <w:p w14:paraId="79FB1179" w14:textId="77777777" w:rsidR="00A42B6E" w:rsidRPr="00FB3FB6" w:rsidRDefault="003A7A84" w:rsidP="003A7A84">
            <w:pPr>
              <w:pStyle w:val="TableParagraph"/>
              <w:ind w:left="99" w:right="102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Контрольн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proofErr w:type="spellStart"/>
            <w:r w:rsidRPr="00FB3FB6">
              <w:rPr>
                <w:b/>
              </w:rPr>
              <w:t>ые</w:t>
            </w:r>
            <w:proofErr w:type="spellEnd"/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383" w:type="dxa"/>
          </w:tcPr>
          <w:p w14:paraId="2FDA3563" w14:textId="77777777" w:rsidR="00A42B6E" w:rsidRPr="00FB3FB6" w:rsidRDefault="003A7A84" w:rsidP="003A7A84">
            <w:pPr>
              <w:pStyle w:val="TableParagraph"/>
              <w:ind w:left="99" w:right="132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Практичес</w:t>
            </w:r>
            <w:proofErr w:type="spellEnd"/>
            <w:r w:rsidRPr="00FB3FB6">
              <w:rPr>
                <w:b/>
                <w:spacing w:val="1"/>
              </w:rPr>
              <w:t xml:space="preserve"> </w:t>
            </w:r>
            <w:r w:rsidRPr="00FB3FB6">
              <w:rPr>
                <w:b/>
              </w:rPr>
              <w:t>кие</w:t>
            </w:r>
            <w:r w:rsidRPr="00FB3FB6">
              <w:rPr>
                <w:b/>
                <w:spacing w:val="-12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14:paraId="613ED621" w14:textId="77777777" w:rsidR="00A42B6E" w:rsidRPr="00FB3FB6" w:rsidRDefault="00A42B6E" w:rsidP="003A7A84">
            <w:pPr>
              <w:jc w:val="both"/>
            </w:pPr>
          </w:p>
        </w:tc>
      </w:tr>
      <w:tr w:rsidR="00A42B6E" w:rsidRPr="003A7A84" w14:paraId="74335770" w14:textId="77777777">
        <w:trPr>
          <w:trHeight w:val="297"/>
        </w:trPr>
        <w:tc>
          <w:tcPr>
            <w:tcW w:w="9359" w:type="dxa"/>
            <w:gridSpan w:val="6"/>
          </w:tcPr>
          <w:p w14:paraId="7DCE7389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извод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</w:p>
        </w:tc>
      </w:tr>
      <w:tr w:rsidR="00A42B6E" w:rsidRPr="00A6780B" w14:paraId="2910AF00" w14:textId="77777777">
        <w:trPr>
          <w:trHeight w:val="1058"/>
        </w:trPr>
        <w:tc>
          <w:tcPr>
            <w:tcW w:w="466" w:type="dxa"/>
          </w:tcPr>
          <w:p w14:paraId="70AE498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47211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68CD955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868" w:type="dxa"/>
          </w:tcPr>
          <w:p w14:paraId="31E65171" w14:textId="77777777" w:rsidR="00A42B6E" w:rsidRPr="00FB3FB6" w:rsidRDefault="003A7A84" w:rsidP="003A7A84">
            <w:pPr>
              <w:pStyle w:val="TableParagraph"/>
              <w:ind w:left="97" w:right="275"/>
              <w:jc w:val="both"/>
            </w:pPr>
            <w:r w:rsidRPr="00FB3FB6">
              <w:t>Современ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сферы</w:t>
            </w:r>
            <w:r w:rsidRPr="00FB3FB6">
              <w:rPr>
                <w:spacing w:val="-11"/>
              </w:rPr>
              <w:t xml:space="preserve"> </w:t>
            </w:r>
            <w:r w:rsidRPr="00FB3FB6">
              <w:t>развития</w:t>
            </w:r>
          </w:p>
          <w:p w14:paraId="6BCF300B" w14:textId="77777777" w:rsidR="00A42B6E" w:rsidRPr="00FB3FB6" w:rsidRDefault="003A7A84" w:rsidP="003A7A84">
            <w:pPr>
              <w:pStyle w:val="TableParagraph"/>
              <w:ind w:left="97" w:right="309"/>
              <w:jc w:val="both"/>
            </w:pPr>
            <w:r w:rsidRPr="00FB3FB6">
              <w:t>производства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хнологий</w:t>
            </w:r>
          </w:p>
        </w:tc>
        <w:tc>
          <w:tcPr>
            <w:tcW w:w="658" w:type="dxa"/>
          </w:tcPr>
          <w:p w14:paraId="0673079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F6ED6C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6CFEF93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0CAC6B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93E674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3DFCDF56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4A42E3FE" w14:textId="77777777">
        <w:trPr>
          <w:trHeight w:val="583"/>
        </w:trPr>
        <w:tc>
          <w:tcPr>
            <w:tcW w:w="466" w:type="dxa"/>
          </w:tcPr>
          <w:p w14:paraId="001654C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73BF8F4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868" w:type="dxa"/>
          </w:tcPr>
          <w:p w14:paraId="16E8F5C9" w14:textId="77777777" w:rsidR="00A42B6E" w:rsidRPr="00FB3FB6" w:rsidRDefault="003A7A84" w:rsidP="003A7A84">
            <w:pPr>
              <w:pStyle w:val="TableParagraph"/>
              <w:ind w:left="97" w:right="364"/>
              <w:jc w:val="both"/>
            </w:pPr>
            <w:r w:rsidRPr="00FB3FB6">
              <w:t>Цифровизация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оизводства</w:t>
            </w:r>
          </w:p>
        </w:tc>
        <w:tc>
          <w:tcPr>
            <w:tcW w:w="658" w:type="dxa"/>
          </w:tcPr>
          <w:p w14:paraId="0229D081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193085F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7590D2F6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4FFA23F9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08E82619" w14:textId="77777777">
        <w:trPr>
          <w:trHeight w:val="803"/>
        </w:trPr>
        <w:tc>
          <w:tcPr>
            <w:tcW w:w="466" w:type="dxa"/>
          </w:tcPr>
          <w:p w14:paraId="03316DA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1A47719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868" w:type="dxa"/>
          </w:tcPr>
          <w:p w14:paraId="41DE496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Современные и</w:t>
            </w:r>
          </w:p>
          <w:p w14:paraId="07B23209" w14:textId="77777777" w:rsidR="00A42B6E" w:rsidRPr="00FB3FB6" w:rsidRDefault="003A7A84" w:rsidP="003A7A84">
            <w:pPr>
              <w:pStyle w:val="TableParagraph"/>
              <w:ind w:left="97" w:right="332"/>
              <w:jc w:val="both"/>
            </w:pPr>
            <w:r w:rsidRPr="00FB3FB6">
              <w:rPr>
                <w:spacing w:val="-1"/>
              </w:rPr>
              <w:t>перспектив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хнологии</w:t>
            </w:r>
          </w:p>
        </w:tc>
        <w:tc>
          <w:tcPr>
            <w:tcW w:w="658" w:type="dxa"/>
          </w:tcPr>
          <w:p w14:paraId="5A36394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40CAA9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69AB9C1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77912C4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5D540D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726E34B0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14B44EA6" w14:textId="77777777">
        <w:trPr>
          <w:trHeight w:val="1310"/>
        </w:trPr>
        <w:tc>
          <w:tcPr>
            <w:tcW w:w="466" w:type="dxa"/>
          </w:tcPr>
          <w:p w14:paraId="4D0A3EC2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D1682B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.</w:t>
            </w:r>
          </w:p>
          <w:p w14:paraId="03A1E2C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1868" w:type="dxa"/>
          </w:tcPr>
          <w:p w14:paraId="7485B186" w14:textId="77777777" w:rsidR="00A42B6E" w:rsidRPr="00FB3FB6" w:rsidRDefault="003A7A84" w:rsidP="003A7A84">
            <w:pPr>
              <w:pStyle w:val="TableParagraph"/>
              <w:ind w:left="97" w:right="439"/>
              <w:jc w:val="both"/>
            </w:pPr>
            <w:r w:rsidRPr="00FB3FB6">
              <w:t>Современ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транспорт.</w:t>
            </w:r>
          </w:p>
          <w:p w14:paraId="47F85B96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История</w:t>
            </w:r>
          </w:p>
          <w:p w14:paraId="1DDE77B7" w14:textId="77777777" w:rsidR="00A42B6E" w:rsidRPr="00FB3FB6" w:rsidRDefault="003A7A84" w:rsidP="003A7A84">
            <w:pPr>
              <w:pStyle w:val="TableParagraph"/>
              <w:ind w:left="97" w:right="695"/>
              <w:jc w:val="both"/>
            </w:pPr>
            <w:r w:rsidRPr="00FB3FB6">
              <w:t>развития</w:t>
            </w:r>
            <w:r w:rsidRPr="00FB3FB6">
              <w:rPr>
                <w:spacing w:val="1"/>
              </w:rPr>
              <w:t xml:space="preserve"> </w:t>
            </w:r>
            <w:r w:rsidRPr="00FB3FB6">
              <w:t>транспорта</w:t>
            </w:r>
          </w:p>
        </w:tc>
        <w:tc>
          <w:tcPr>
            <w:tcW w:w="658" w:type="dxa"/>
          </w:tcPr>
          <w:p w14:paraId="7AA3625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01CDD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43CB7E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14E24E5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48E3D72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C145C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9E20D4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595E60CC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40935E5E" w14:textId="77777777">
        <w:trPr>
          <w:trHeight w:val="311"/>
        </w:trPr>
        <w:tc>
          <w:tcPr>
            <w:tcW w:w="2334" w:type="dxa"/>
            <w:gridSpan w:val="2"/>
          </w:tcPr>
          <w:p w14:paraId="6439F64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58" w:type="dxa"/>
          </w:tcPr>
          <w:p w14:paraId="1EAA79BC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8</w:t>
            </w:r>
          </w:p>
        </w:tc>
        <w:tc>
          <w:tcPr>
            <w:tcW w:w="6367" w:type="dxa"/>
            <w:gridSpan w:val="3"/>
          </w:tcPr>
          <w:p w14:paraId="0D0CD6A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74DE88A" w14:textId="77777777">
        <w:trPr>
          <w:trHeight w:val="299"/>
        </w:trPr>
        <w:tc>
          <w:tcPr>
            <w:tcW w:w="9359" w:type="dxa"/>
            <w:gridSpan w:val="6"/>
          </w:tcPr>
          <w:p w14:paraId="70982199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омпьютер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графика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ерчение</w:t>
            </w:r>
          </w:p>
        </w:tc>
      </w:tr>
      <w:tr w:rsidR="00A42B6E" w:rsidRPr="00A6780B" w14:paraId="3B32C3D3" w14:textId="77777777">
        <w:trPr>
          <w:trHeight w:val="580"/>
        </w:trPr>
        <w:tc>
          <w:tcPr>
            <w:tcW w:w="466" w:type="dxa"/>
          </w:tcPr>
          <w:p w14:paraId="22DEB6A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.</w:t>
            </w:r>
          </w:p>
          <w:p w14:paraId="5511C0D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868" w:type="dxa"/>
          </w:tcPr>
          <w:p w14:paraId="251FDD56" w14:textId="77777777" w:rsidR="00A42B6E" w:rsidRPr="00FB3FB6" w:rsidRDefault="003A7A84" w:rsidP="003A7A84">
            <w:pPr>
              <w:pStyle w:val="TableParagraph"/>
              <w:ind w:left="97" w:right="131"/>
              <w:jc w:val="both"/>
            </w:pPr>
            <w:r w:rsidRPr="00FB3FB6">
              <w:t>Конструкторская</w:t>
            </w:r>
            <w:r w:rsidRPr="00FB3FB6">
              <w:rPr>
                <w:spacing w:val="-52"/>
              </w:rPr>
              <w:t xml:space="preserve"> </w:t>
            </w:r>
            <w:r w:rsidRPr="00FB3FB6">
              <w:t>документация</w:t>
            </w:r>
          </w:p>
        </w:tc>
        <w:tc>
          <w:tcPr>
            <w:tcW w:w="658" w:type="dxa"/>
          </w:tcPr>
          <w:p w14:paraId="527AEEED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512CED4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43970426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1386F35C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79D4CDDF" w14:textId="77777777">
        <w:trPr>
          <w:trHeight w:val="2069"/>
        </w:trPr>
        <w:tc>
          <w:tcPr>
            <w:tcW w:w="466" w:type="dxa"/>
          </w:tcPr>
          <w:p w14:paraId="258F405C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03A4C093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27C6EE3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5AB6F01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.</w:t>
            </w:r>
          </w:p>
          <w:p w14:paraId="3725F60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868" w:type="dxa"/>
          </w:tcPr>
          <w:p w14:paraId="465C498D" w14:textId="77777777" w:rsidR="00A42B6E" w:rsidRPr="00FB3FB6" w:rsidRDefault="003A7A84" w:rsidP="003A7A84">
            <w:pPr>
              <w:pStyle w:val="TableParagraph"/>
              <w:ind w:left="97" w:right="143"/>
              <w:jc w:val="both"/>
            </w:pPr>
            <w:r w:rsidRPr="00FB3FB6">
              <w:t>Системы</w:t>
            </w:r>
            <w:r w:rsidRPr="00FB3FB6">
              <w:rPr>
                <w:spacing w:val="1"/>
              </w:rPr>
              <w:t xml:space="preserve"> </w:t>
            </w:r>
            <w:r w:rsidRPr="00FB3FB6">
              <w:t>автоматизирован</w:t>
            </w:r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ного</w:t>
            </w:r>
            <w:proofErr w:type="spellEnd"/>
            <w:r w:rsidRPr="00FB3FB6">
              <w:rPr>
                <w:spacing w:val="1"/>
              </w:rPr>
              <w:t xml:space="preserve"> </w:t>
            </w:r>
            <w:r w:rsidRPr="00FB3FB6">
              <w:t>проектирования</w:t>
            </w:r>
            <w:r w:rsidRPr="00FB3FB6">
              <w:rPr>
                <w:spacing w:val="1"/>
              </w:rPr>
              <w:t xml:space="preserve"> </w:t>
            </w:r>
            <w:r w:rsidRPr="00FB3FB6">
              <w:t>(САПР).</w:t>
            </w:r>
          </w:p>
          <w:p w14:paraId="5D7E8C59" w14:textId="77777777" w:rsidR="00A42B6E" w:rsidRPr="00FB3FB6" w:rsidRDefault="003A7A84" w:rsidP="003A7A84">
            <w:pPr>
              <w:pStyle w:val="TableParagraph"/>
              <w:ind w:left="97" w:right="116"/>
              <w:jc w:val="both"/>
            </w:pPr>
            <w:r w:rsidRPr="00FB3FB6">
              <w:t>Последовательно</w:t>
            </w:r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сть</w:t>
            </w:r>
            <w:proofErr w:type="spellEnd"/>
            <w:r w:rsidRPr="00FB3FB6">
              <w:rPr>
                <w:spacing w:val="-1"/>
              </w:rPr>
              <w:t xml:space="preserve"> </w:t>
            </w:r>
            <w:r w:rsidRPr="00FB3FB6">
              <w:t>построения</w:t>
            </w:r>
          </w:p>
          <w:p w14:paraId="5ADB2246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чертежа</w:t>
            </w:r>
            <w:r w:rsidRPr="00FB3FB6">
              <w:rPr>
                <w:spacing w:val="-2"/>
              </w:rPr>
              <w:t xml:space="preserve"> </w:t>
            </w:r>
            <w:r w:rsidRPr="00FB3FB6">
              <w:t>в</w:t>
            </w:r>
            <w:r w:rsidRPr="00FB3FB6">
              <w:rPr>
                <w:spacing w:val="-1"/>
              </w:rPr>
              <w:t xml:space="preserve"> </w:t>
            </w:r>
            <w:r w:rsidRPr="00FB3FB6">
              <w:t>САПР</w:t>
            </w:r>
          </w:p>
        </w:tc>
        <w:tc>
          <w:tcPr>
            <w:tcW w:w="658" w:type="dxa"/>
          </w:tcPr>
          <w:p w14:paraId="23BEBF8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C59D2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2B444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E72079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6</w:t>
            </w:r>
          </w:p>
        </w:tc>
        <w:tc>
          <w:tcPr>
            <w:tcW w:w="1330" w:type="dxa"/>
          </w:tcPr>
          <w:p w14:paraId="36D5A32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3CE0661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BA055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6B5A7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7A0668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3</w:t>
            </w:r>
          </w:p>
        </w:tc>
        <w:tc>
          <w:tcPr>
            <w:tcW w:w="3654" w:type="dxa"/>
          </w:tcPr>
          <w:p w14:paraId="67549DB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328E4E" w14:textId="77777777" w:rsidR="00A42B6E" w:rsidRPr="00FB3FB6" w:rsidRDefault="003A7A84" w:rsidP="003A7A84">
            <w:pPr>
              <w:pStyle w:val="TableParagraph"/>
              <w:ind w:left="96" w:right="279"/>
              <w:jc w:val="both"/>
            </w:pPr>
            <w:r w:rsidRPr="00FB3FB6">
              <w:t>Урок «Техническая документация.</w:t>
            </w:r>
            <w:r w:rsidRPr="00FB3FB6">
              <w:rPr>
                <w:spacing w:val="-52"/>
              </w:rPr>
              <w:t xml:space="preserve"> </w:t>
            </w:r>
            <w:r w:rsidRPr="00FB3FB6">
              <w:t>Виды технической документации»</w:t>
            </w:r>
            <w:r w:rsidRPr="00FB3FB6">
              <w:rPr>
                <w:spacing w:val="-52"/>
              </w:rPr>
              <w:t xml:space="preserve"> </w:t>
            </w:r>
            <w:r w:rsidRPr="00FB3FB6">
              <w:t>(РЭШ)</w:t>
            </w:r>
          </w:p>
          <w:p w14:paraId="128A1B9C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rPr>
                <w:color w:val="0000FF"/>
                <w:u w:val="single" w:color="0000FF"/>
              </w:rPr>
              <w:t>https://resh.edu.ru/subject/lesson/7083</w:t>
            </w:r>
          </w:p>
          <w:p w14:paraId="5751D7E8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rPr>
                <w:color w:val="0000FF"/>
                <w:u w:val="single" w:color="0000FF"/>
              </w:rPr>
              <w:t>/</w:t>
            </w:r>
            <w:proofErr w:type="spellStart"/>
            <w:r w:rsidRPr="00FB3FB6">
              <w:rPr>
                <w:color w:val="0000FF"/>
                <w:u w:val="single" w:color="0000FF"/>
              </w:rPr>
              <w:t>start</w:t>
            </w:r>
            <w:proofErr w:type="spellEnd"/>
            <w:r w:rsidRPr="00FB3FB6">
              <w:rPr>
                <w:color w:val="0000FF"/>
                <w:u w:val="single" w:color="0000FF"/>
              </w:rPr>
              <w:t>/257</w:t>
            </w:r>
            <w:r w:rsidRPr="00FB3FB6">
              <w:rPr>
                <w:color w:val="0000FF"/>
                <w:spacing w:val="-2"/>
              </w:rPr>
              <w:t xml:space="preserve"> </w:t>
            </w:r>
            <w:r w:rsidRPr="00FB3FB6">
              <w:t>620/</w:t>
            </w:r>
          </w:p>
        </w:tc>
      </w:tr>
      <w:tr w:rsidR="00A42B6E" w:rsidRPr="003A7A84" w14:paraId="632D3CFA" w14:textId="77777777">
        <w:trPr>
          <w:trHeight w:val="314"/>
        </w:trPr>
        <w:tc>
          <w:tcPr>
            <w:tcW w:w="2334" w:type="dxa"/>
            <w:gridSpan w:val="2"/>
          </w:tcPr>
          <w:p w14:paraId="73EAE81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58" w:type="dxa"/>
          </w:tcPr>
          <w:p w14:paraId="15D75D01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8</w:t>
            </w:r>
          </w:p>
        </w:tc>
        <w:tc>
          <w:tcPr>
            <w:tcW w:w="6367" w:type="dxa"/>
            <w:gridSpan w:val="3"/>
          </w:tcPr>
          <w:p w14:paraId="0217B952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07E75A3" w14:textId="77777777">
        <w:trPr>
          <w:trHeight w:val="297"/>
        </w:trPr>
        <w:tc>
          <w:tcPr>
            <w:tcW w:w="9359" w:type="dxa"/>
            <w:gridSpan w:val="6"/>
          </w:tcPr>
          <w:p w14:paraId="598939E2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3D-моделирование,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тотипирование,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макетирование</w:t>
            </w:r>
          </w:p>
        </w:tc>
      </w:tr>
      <w:tr w:rsidR="00A42B6E" w:rsidRPr="00A6780B" w14:paraId="744CBD65" w14:textId="77777777">
        <w:trPr>
          <w:trHeight w:val="803"/>
        </w:trPr>
        <w:tc>
          <w:tcPr>
            <w:tcW w:w="466" w:type="dxa"/>
          </w:tcPr>
          <w:p w14:paraId="0E739C3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043CFE6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868" w:type="dxa"/>
          </w:tcPr>
          <w:p w14:paraId="32F90755" w14:textId="77777777" w:rsidR="00A42B6E" w:rsidRPr="00FB3FB6" w:rsidRDefault="003A7A84" w:rsidP="003A7A84">
            <w:pPr>
              <w:pStyle w:val="TableParagraph"/>
              <w:ind w:left="97" w:right="250"/>
              <w:jc w:val="both"/>
            </w:pPr>
            <w:r w:rsidRPr="00FB3FB6">
              <w:t>Модели,</w:t>
            </w:r>
            <w:r w:rsidRPr="00FB3FB6">
              <w:rPr>
                <w:spacing w:val="1"/>
              </w:rPr>
              <w:t xml:space="preserve"> </w:t>
            </w:r>
            <w:r w:rsidRPr="00FB3FB6">
              <w:t>моделирование.</w:t>
            </w:r>
          </w:p>
          <w:p w14:paraId="169B0968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акетирование</w:t>
            </w:r>
          </w:p>
        </w:tc>
        <w:tc>
          <w:tcPr>
            <w:tcW w:w="658" w:type="dxa"/>
          </w:tcPr>
          <w:p w14:paraId="54C49B7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8DA4D3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75F8FA6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6BAC4E9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50B23A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4ED24924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7E8B40C8" w14:textId="77777777">
        <w:trPr>
          <w:trHeight w:val="1564"/>
        </w:trPr>
        <w:tc>
          <w:tcPr>
            <w:tcW w:w="466" w:type="dxa"/>
          </w:tcPr>
          <w:p w14:paraId="3F0ACB4B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C25E2FA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481456B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1E51075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868" w:type="dxa"/>
          </w:tcPr>
          <w:p w14:paraId="25937CFC" w14:textId="77777777" w:rsidR="00A42B6E" w:rsidRPr="00FB3FB6" w:rsidRDefault="003A7A84" w:rsidP="003A7A84">
            <w:pPr>
              <w:pStyle w:val="TableParagraph"/>
              <w:ind w:left="97" w:right="275"/>
              <w:jc w:val="both"/>
            </w:pPr>
            <w:r w:rsidRPr="00FB3FB6">
              <w:t>Созда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объёмных</w:t>
            </w:r>
            <w:r w:rsidRPr="00FB3FB6">
              <w:rPr>
                <w:spacing w:val="1"/>
              </w:rPr>
              <w:t xml:space="preserve"> </w:t>
            </w:r>
            <w:r w:rsidRPr="00FB3FB6">
              <w:t>моделей с</w:t>
            </w:r>
            <w:r w:rsidRPr="00FB3FB6">
              <w:rPr>
                <w:spacing w:val="1"/>
              </w:rPr>
              <w:t xml:space="preserve"> </w:t>
            </w:r>
            <w:r w:rsidRPr="00FB3FB6">
              <w:t>помощью</w:t>
            </w:r>
          </w:p>
          <w:p w14:paraId="262E8400" w14:textId="77777777" w:rsidR="00A42B6E" w:rsidRPr="00FB3FB6" w:rsidRDefault="003A7A84" w:rsidP="003A7A84">
            <w:pPr>
              <w:pStyle w:val="TableParagraph"/>
              <w:ind w:left="97" w:right="328"/>
              <w:jc w:val="both"/>
            </w:pPr>
            <w:r w:rsidRPr="00FB3FB6">
              <w:t>компьютерных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ограмм</w:t>
            </w:r>
          </w:p>
        </w:tc>
        <w:tc>
          <w:tcPr>
            <w:tcW w:w="658" w:type="dxa"/>
          </w:tcPr>
          <w:p w14:paraId="618AAD2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223B2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448D5A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4</w:t>
            </w:r>
          </w:p>
        </w:tc>
        <w:tc>
          <w:tcPr>
            <w:tcW w:w="1330" w:type="dxa"/>
          </w:tcPr>
          <w:p w14:paraId="4CEFA06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1FE90F5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FE75D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FB8EE7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2</w:t>
            </w:r>
          </w:p>
        </w:tc>
        <w:tc>
          <w:tcPr>
            <w:tcW w:w="3654" w:type="dxa"/>
          </w:tcPr>
          <w:p w14:paraId="33A5E692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7BB68C4E" w14:textId="77777777">
        <w:trPr>
          <w:trHeight w:val="2321"/>
        </w:trPr>
        <w:tc>
          <w:tcPr>
            <w:tcW w:w="466" w:type="dxa"/>
          </w:tcPr>
          <w:p w14:paraId="3F413F6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4529367E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591C59D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FAF4D5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.</w:t>
            </w:r>
          </w:p>
          <w:p w14:paraId="73360FD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868" w:type="dxa"/>
          </w:tcPr>
          <w:p w14:paraId="7C099446" w14:textId="77777777" w:rsidR="00A42B6E" w:rsidRPr="00FB3FB6" w:rsidRDefault="003A7A84" w:rsidP="003A7A84">
            <w:pPr>
              <w:pStyle w:val="TableParagraph"/>
              <w:ind w:left="97" w:right="249"/>
              <w:jc w:val="both"/>
            </w:pPr>
            <w:r w:rsidRPr="00FB3FB6">
              <w:t>Программа для</w:t>
            </w:r>
            <w:r w:rsidRPr="00FB3FB6">
              <w:rPr>
                <w:spacing w:val="1"/>
              </w:rPr>
              <w:t xml:space="preserve"> </w:t>
            </w:r>
            <w:r w:rsidRPr="00FB3FB6">
              <w:t>редактирования</w:t>
            </w:r>
            <w:r w:rsidRPr="00FB3FB6">
              <w:rPr>
                <w:spacing w:val="-52"/>
              </w:rPr>
              <w:t xml:space="preserve"> </w:t>
            </w:r>
            <w:r w:rsidRPr="00FB3FB6">
              <w:t>готовых</w:t>
            </w:r>
            <w:r w:rsidRPr="00FB3FB6">
              <w:rPr>
                <w:spacing w:val="1"/>
              </w:rPr>
              <w:t xml:space="preserve"> </w:t>
            </w:r>
            <w:r w:rsidRPr="00FB3FB6">
              <w:t>моделей.</w:t>
            </w:r>
          </w:p>
          <w:p w14:paraId="168A290F" w14:textId="77777777" w:rsidR="00A42B6E" w:rsidRPr="00FB3FB6" w:rsidRDefault="003A7A84" w:rsidP="003A7A84">
            <w:pPr>
              <w:pStyle w:val="TableParagraph"/>
              <w:ind w:left="97" w:right="197"/>
              <w:jc w:val="both"/>
            </w:pPr>
            <w:r w:rsidRPr="00FB3FB6">
              <w:t>Основ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приемы</w:t>
            </w:r>
            <w:r w:rsidRPr="00FB3FB6">
              <w:rPr>
                <w:spacing w:val="1"/>
              </w:rPr>
              <w:t xml:space="preserve"> </w:t>
            </w:r>
            <w:r w:rsidRPr="00FB3FB6">
              <w:t>макетирования.</w:t>
            </w:r>
            <w:r w:rsidRPr="00FB3FB6">
              <w:rPr>
                <w:spacing w:val="1"/>
              </w:rPr>
              <w:t xml:space="preserve"> </w:t>
            </w:r>
            <w:r w:rsidRPr="00FB3FB6">
              <w:t>Оценка</w:t>
            </w:r>
            <w:r w:rsidRPr="00FB3FB6">
              <w:rPr>
                <w:spacing w:val="-11"/>
              </w:rPr>
              <w:t xml:space="preserve"> </w:t>
            </w:r>
            <w:r w:rsidRPr="00FB3FB6">
              <w:t>качества</w:t>
            </w:r>
          </w:p>
          <w:p w14:paraId="4D55E00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акета</w:t>
            </w:r>
          </w:p>
        </w:tc>
        <w:tc>
          <w:tcPr>
            <w:tcW w:w="658" w:type="dxa"/>
          </w:tcPr>
          <w:p w14:paraId="727FE2C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2CBB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14713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47ADE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E78B33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6</w:t>
            </w:r>
          </w:p>
        </w:tc>
        <w:tc>
          <w:tcPr>
            <w:tcW w:w="1330" w:type="dxa"/>
          </w:tcPr>
          <w:p w14:paraId="72D40F4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4C5AD1E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33BD9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FE5EC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86758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5753E0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3</w:t>
            </w:r>
          </w:p>
        </w:tc>
        <w:tc>
          <w:tcPr>
            <w:tcW w:w="3654" w:type="dxa"/>
          </w:tcPr>
          <w:p w14:paraId="193979CA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4D0203D0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1591CB3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2AEEC93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proofErr w:type="spellStart"/>
            <w:r w:rsidRPr="00FB3FB6">
              <w:rPr>
                <w:spacing w:val="-1"/>
                <w:lang w:val="en-US"/>
              </w:rPr>
              <w:t>deyatelnosti_ispolnitelya_algoritmov</w:t>
            </w:r>
            <w:proofErr w:type="spellEnd"/>
            <w:r w:rsidRPr="00FB3FB6">
              <w:rPr>
                <w:spacing w:val="-1"/>
                <w:lang w:val="en-US"/>
              </w:rPr>
              <w:t>_</w:t>
            </w:r>
            <w:r w:rsidRPr="00FB3FB6">
              <w:rPr>
                <w:spacing w:val="-52"/>
                <w:lang w:val="en-US"/>
              </w:rPr>
              <w:t xml:space="preserve"> </w:t>
            </w:r>
            <w:r w:rsidRPr="00FB3FB6">
              <w:rPr>
                <w:lang w:val="en-US"/>
              </w:rPr>
              <w:t>7_klas</w:t>
            </w:r>
            <w:r w:rsidRPr="00FB3FB6">
              <w:rPr>
                <w:spacing w:val="-1"/>
                <w:lang w:val="en-US"/>
              </w:rPr>
              <w:t xml:space="preserve"> </w:t>
            </w:r>
            <w:r w:rsidRPr="00FB3FB6">
              <w:rPr>
                <w:lang w:val="en-US"/>
              </w:rPr>
              <w:t>s-546850.htm</w:t>
            </w:r>
          </w:p>
        </w:tc>
      </w:tr>
      <w:tr w:rsidR="00A42B6E" w:rsidRPr="003A7A84" w14:paraId="56707F12" w14:textId="77777777">
        <w:trPr>
          <w:trHeight w:val="314"/>
        </w:trPr>
        <w:tc>
          <w:tcPr>
            <w:tcW w:w="2334" w:type="dxa"/>
            <w:gridSpan w:val="2"/>
          </w:tcPr>
          <w:p w14:paraId="2531826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58" w:type="dxa"/>
          </w:tcPr>
          <w:p w14:paraId="77654D43" w14:textId="77777777" w:rsidR="00A42B6E" w:rsidRPr="00FB3FB6" w:rsidRDefault="003A7A84" w:rsidP="003A7A84">
            <w:pPr>
              <w:pStyle w:val="TableParagraph"/>
              <w:ind w:left="219" w:right="173"/>
              <w:jc w:val="both"/>
            </w:pPr>
            <w:r w:rsidRPr="00FB3FB6">
              <w:t>12</w:t>
            </w:r>
          </w:p>
        </w:tc>
        <w:tc>
          <w:tcPr>
            <w:tcW w:w="6367" w:type="dxa"/>
            <w:gridSpan w:val="3"/>
          </w:tcPr>
          <w:p w14:paraId="0451EFF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DDBF42C" w14:textId="77777777">
        <w:trPr>
          <w:trHeight w:val="297"/>
        </w:trPr>
        <w:tc>
          <w:tcPr>
            <w:tcW w:w="9359" w:type="dxa"/>
            <w:gridSpan w:val="6"/>
          </w:tcPr>
          <w:p w14:paraId="34C7BE4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  <w:r w:rsidRPr="00FB3FB6">
              <w:rPr>
                <w:b/>
                <w:spacing w:val="-4"/>
              </w:rPr>
              <w:t xml:space="preserve"> </w:t>
            </w:r>
            <w:r w:rsidRPr="00FB3FB6">
              <w:rPr>
                <w:b/>
              </w:rPr>
              <w:t>обработк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материалов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пищевых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продуктов</w:t>
            </w:r>
          </w:p>
        </w:tc>
      </w:tr>
      <w:tr w:rsidR="00A42B6E" w:rsidRPr="00A6780B" w14:paraId="7BBE0005" w14:textId="77777777">
        <w:trPr>
          <w:trHeight w:val="1056"/>
        </w:trPr>
        <w:tc>
          <w:tcPr>
            <w:tcW w:w="466" w:type="dxa"/>
          </w:tcPr>
          <w:p w14:paraId="2A332D4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5CC8D9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6A91EE5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868" w:type="dxa"/>
          </w:tcPr>
          <w:p w14:paraId="7B70902F" w14:textId="77777777" w:rsidR="00A42B6E" w:rsidRPr="00FB3FB6" w:rsidRDefault="003A7A84" w:rsidP="003A7A84">
            <w:pPr>
              <w:pStyle w:val="TableParagraph"/>
              <w:ind w:left="97" w:right="275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</w:p>
          <w:p w14:paraId="28585775" w14:textId="77777777" w:rsidR="00A42B6E" w:rsidRPr="00FB3FB6" w:rsidRDefault="003A7A84" w:rsidP="003A7A84">
            <w:pPr>
              <w:pStyle w:val="TableParagraph"/>
              <w:ind w:left="97" w:right="161"/>
              <w:jc w:val="both"/>
            </w:pPr>
            <w:proofErr w:type="spellStart"/>
            <w:r w:rsidRPr="00FB3FB6">
              <w:t>конструкционны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х материалов</w:t>
            </w:r>
          </w:p>
        </w:tc>
        <w:tc>
          <w:tcPr>
            <w:tcW w:w="658" w:type="dxa"/>
          </w:tcPr>
          <w:p w14:paraId="601FEB0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898A32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4</w:t>
            </w:r>
          </w:p>
        </w:tc>
        <w:tc>
          <w:tcPr>
            <w:tcW w:w="1330" w:type="dxa"/>
          </w:tcPr>
          <w:p w14:paraId="0E8781A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7F857CD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134582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2</w:t>
            </w:r>
          </w:p>
        </w:tc>
        <w:tc>
          <w:tcPr>
            <w:tcW w:w="3654" w:type="dxa"/>
          </w:tcPr>
          <w:p w14:paraId="615E5A60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3980F19A" w14:textId="77777777">
        <w:trPr>
          <w:trHeight w:val="311"/>
        </w:trPr>
        <w:tc>
          <w:tcPr>
            <w:tcW w:w="466" w:type="dxa"/>
          </w:tcPr>
          <w:p w14:paraId="4313B647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</w:tc>
        <w:tc>
          <w:tcPr>
            <w:tcW w:w="1868" w:type="dxa"/>
          </w:tcPr>
          <w:p w14:paraId="6644A26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Обработка</w:t>
            </w:r>
          </w:p>
        </w:tc>
        <w:tc>
          <w:tcPr>
            <w:tcW w:w="658" w:type="dxa"/>
          </w:tcPr>
          <w:p w14:paraId="72161BE2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5538933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76750816" w14:textId="77777777" w:rsidR="00A42B6E" w:rsidRPr="00FB3FB6" w:rsidRDefault="003A7A84" w:rsidP="003A7A84">
            <w:pPr>
              <w:pStyle w:val="TableParagraph"/>
              <w:ind w:right="606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02C4230A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t>https://lesson.academy-</w:t>
            </w:r>
          </w:p>
        </w:tc>
      </w:tr>
      <w:tr w:rsidR="00A42B6E" w:rsidRPr="003A7A84" w14:paraId="0BD01E7F" w14:textId="77777777">
        <w:trPr>
          <w:trHeight w:val="314"/>
        </w:trPr>
        <w:tc>
          <w:tcPr>
            <w:tcW w:w="466" w:type="dxa"/>
          </w:tcPr>
          <w:p w14:paraId="22C178E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868" w:type="dxa"/>
          </w:tcPr>
          <w:p w14:paraId="73487CED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еталлов</w:t>
            </w:r>
          </w:p>
        </w:tc>
        <w:tc>
          <w:tcPr>
            <w:tcW w:w="658" w:type="dxa"/>
          </w:tcPr>
          <w:p w14:paraId="3EED7AB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30" w:type="dxa"/>
          </w:tcPr>
          <w:p w14:paraId="3789D0F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3D2271B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3654" w:type="dxa"/>
          </w:tcPr>
          <w:p w14:paraId="6D706498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t>content.myschool.edu.ru/20/09</w:t>
            </w:r>
          </w:p>
        </w:tc>
      </w:tr>
      <w:tr w:rsidR="00A42B6E" w:rsidRPr="00A6780B" w14:paraId="484AAC94" w14:textId="77777777">
        <w:trPr>
          <w:trHeight w:val="1817"/>
        </w:trPr>
        <w:tc>
          <w:tcPr>
            <w:tcW w:w="466" w:type="dxa"/>
          </w:tcPr>
          <w:p w14:paraId="4A2EAA9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53C62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E6FD0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5385A41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868" w:type="dxa"/>
          </w:tcPr>
          <w:p w14:paraId="48F43F06" w14:textId="77777777" w:rsidR="00A42B6E" w:rsidRPr="00FB3FB6" w:rsidRDefault="003A7A84" w:rsidP="003A7A84">
            <w:pPr>
              <w:pStyle w:val="TableParagraph"/>
              <w:ind w:left="97" w:right="483"/>
              <w:jc w:val="both"/>
            </w:pPr>
            <w:r w:rsidRPr="00FB3FB6">
              <w:t>Пластмасса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другие</w:t>
            </w:r>
            <w:r w:rsidRPr="00FB3FB6">
              <w:rPr>
                <w:spacing w:val="1"/>
              </w:rPr>
              <w:t xml:space="preserve"> </w:t>
            </w:r>
            <w:r w:rsidRPr="00FB3FB6">
              <w:t>современ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материалы:</w:t>
            </w:r>
            <w:r w:rsidRPr="00FB3FB6">
              <w:rPr>
                <w:spacing w:val="1"/>
              </w:rPr>
              <w:t xml:space="preserve"> </w:t>
            </w:r>
            <w:r w:rsidRPr="00FB3FB6">
              <w:t>свойства,</w:t>
            </w:r>
            <w:r w:rsidRPr="00FB3FB6">
              <w:rPr>
                <w:spacing w:val="1"/>
              </w:rPr>
              <w:t xml:space="preserve"> </w:t>
            </w:r>
            <w:r w:rsidRPr="00FB3FB6">
              <w:t>получение</w:t>
            </w:r>
            <w:r w:rsidRPr="00FB3FB6">
              <w:rPr>
                <w:spacing w:val="-1"/>
              </w:rPr>
              <w:t xml:space="preserve"> </w:t>
            </w:r>
            <w:r w:rsidRPr="00FB3FB6">
              <w:t>и</w:t>
            </w:r>
          </w:p>
          <w:p w14:paraId="5D22A60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использование</w:t>
            </w:r>
          </w:p>
        </w:tc>
        <w:tc>
          <w:tcPr>
            <w:tcW w:w="658" w:type="dxa"/>
          </w:tcPr>
          <w:p w14:paraId="1547C35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1CC86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41DAC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740F89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4</w:t>
            </w:r>
          </w:p>
        </w:tc>
        <w:tc>
          <w:tcPr>
            <w:tcW w:w="1330" w:type="dxa"/>
          </w:tcPr>
          <w:p w14:paraId="688500E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51800A1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0EDC7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2D3E4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BA798A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3654" w:type="dxa"/>
          </w:tcPr>
          <w:p w14:paraId="7BD57DDE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3D3BB068" w14:textId="77777777">
        <w:trPr>
          <w:trHeight w:val="1310"/>
        </w:trPr>
        <w:tc>
          <w:tcPr>
            <w:tcW w:w="466" w:type="dxa"/>
          </w:tcPr>
          <w:p w14:paraId="73CB783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5FCFB6A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3E9E715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1868" w:type="dxa"/>
          </w:tcPr>
          <w:p w14:paraId="5F6F068C" w14:textId="77777777" w:rsidR="00A42B6E" w:rsidRPr="00FB3FB6" w:rsidRDefault="003A7A84" w:rsidP="003A7A84">
            <w:pPr>
              <w:pStyle w:val="TableParagraph"/>
              <w:ind w:left="97" w:right="161"/>
              <w:jc w:val="both"/>
            </w:pPr>
            <w:r w:rsidRPr="00FB3FB6">
              <w:t>Контроль и</w:t>
            </w:r>
            <w:r w:rsidRPr="00FB3FB6">
              <w:rPr>
                <w:spacing w:val="1"/>
              </w:rPr>
              <w:t xml:space="preserve"> </w:t>
            </w:r>
            <w:r w:rsidRPr="00FB3FB6">
              <w:t>оценка качества</w:t>
            </w:r>
            <w:r w:rsidRPr="00FB3FB6">
              <w:rPr>
                <w:spacing w:val="1"/>
              </w:rPr>
              <w:t xml:space="preserve"> </w:t>
            </w:r>
            <w:r w:rsidRPr="00FB3FB6">
              <w:t>изделия из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конструкционны</w:t>
            </w:r>
            <w:proofErr w:type="spellEnd"/>
          </w:p>
          <w:p w14:paraId="415B10EF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х материалов</w:t>
            </w:r>
          </w:p>
        </w:tc>
        <w:tc>
          <w:tcPr>
            <w:tcW w:w="658" w:type="dxa"/>
          </w:tcPr>
          <w:p w14:paraId="5DA5862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1769A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3CA79F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4</w:t>
            </w:r>
          </w:p>
        </w:tc>
        <w:tc>
          <w:tcPr>
            <w:tcW w:w="1330" w:type="dxa"/>
          </w:tcPr>
          <w:p w14:paraId="7CF75FF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392890F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4D591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5EFA7C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3654" w:type="dxa"/>
          </w:tcPr>
          <w:p w14:paraId="04BC0C97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2FE23352" w14:textId="77777777">
        <w:trPr>
          <w:trHeight w:val="1562"/>
        </w:trPr>
        <w:tc>
          <w:tcPr>
            <w:tcW w:w="466" w:type="dxa"/>
          </w:tcPr>
          <w:p w14:paraId="35EB5E6C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1922A8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F75657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.</w:t>
            </w:r>
          </w:p>
          <w:p w14:paraId="55C24E7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</w:t>
            </w:r>
          </w:p>
        </w:tc>
        <w:tc>
          <w:tcPr>
            <w:tcW w:w="1868" w:type="dxa"/>
          </w:tcPr>
          <w:p w14:paraId="1A48E29B" w14:textId="77777777" w:rsidR="00A42B6E" w:rsidRPr="00FB3FB6" w:rsidRDefault="003A7A84" w:rsidP="003A7A84">
            <w:pPr>
              <w:pStyle w:val="TableParagraph"/>
              <w:ind w:left="97" w:right="142"/>
              <w:jc w:val="both"/>
            </w:pPr>
            <w:r w:rsidRPr="00FB3FB6">
              <w:t>Технологии</w:t>
            </w:r>
            <w:r w:rsidRPr="00FB3FB6">
              <w:rPr>
                <w:spacing w:val="1"/>
              </w:rPr>
              <w:t xml:space="preserve"> </w:t>
            </w:r>
            <w:r w:rsidRPr="00FB3FB6">
              <w:t>обработки</w:t>
            </w:r>
            <w:r w:rsidRPr="00FB3FB6">
              <w:rPr>
                <w:spacing w:val="1"/>
              </w:rPr>
              <w:t xml:space="preserve"> </w:t>
            </w:r>
            <w:r w:rsidRPr="00FB3FB6">
              <w:t>пищевых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дуктов. Рыба</w:t>
            </w:r>
            <w:r w:rsidRPr="00FB3FB6">
              <w:rPr>
                <w:spacing w:val="1"/>
              </w:rPr>
              <w:t xml:space="preserve"> </w:t>
            </w:r>
            <w:r w:rsidRPr="00FB3FB6">
              <w:t>и</w:t>
            </w:r>
            <w:r w:rsidRPr="00FB3FB6">
              <w:rPr>
                <w:spacing w:val="-5"/>
              </w:rPr>
              <w:t xml:space="preserve"> </w:t>
            </w:r>
            <w:r w:rsidRPr="00FB3FB6">
              <w:t>мясо</w:t>
            </w:r>
            <w:r w:rsidRPr="00FB3FB6">
              <w:rPr>
                <w:spacing w:val="-5"/>
              </w:rPr>
              <w:t xml:space="preserve"> </w:t>
            </w:r>
            <w:r w:rsidRPr="00FB3FB6">
              <w:t>в</w:t>
            </w:r>
            <w:r w:rsidRPr="00FB3FB6">
              <w:rPr>
                <w:spacing w:val="-4"/>
              </w:rPr>
              <w:t xml:space="preserve"> </w:t>
            </w:r>
            <w:r w:rsidRPr="00FB3FB6">
              <w:t>питании</w:t>
            </w:r>
          </w:p>
          <w:p w14:paraId="792A10B3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человека</w:t>
            </w:r>
          </w:p>
        </w:tc>
        <w:tc>
          <w:tcPr>
            <w:tcW w:w="658" w:type="dxa"/>
          </w:tcPr>
          <w:p w14:paraId="5DCF8C4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E4647C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3B9286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6</w:t>
            </w:r>
          </w:p>
        </w:tc>
        <w:tc>
          <w:tcPr>
            <w:tcW w:w="1330" w:type="dxa"/>
          </w:tcPr>
          <w:p w14:paraId="2D710F9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6570302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F444A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F97CA7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3</w:t>
            </w:r>
          </w:p>
        </w:tc>
        <w:tc>
          <w:tcPr>
            <w:tcW w:w="3654" w:type="dxa"/>
          </w:tcPr>
          <w:p w14:paraId="722FD3EE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4B584873" w14:textId="77777777">
        <w:trPr>
          <w:trHeight w:val="314"/>
        </w:trPr>
        <w:tc>
          <w:tcPr>
            <w:tcW w:w="2334" w:type="dxa"/>
            <w:gridSpan w:val="2"/>
          </w:tcPr>
          <w:p w14:paraId="13D78CF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58" w:type="dxa"/>
          </w:tcPr>
          <w:p w14:paraId="4F47675F" w14:textId="77777777" w:rsidR="00A42B6E" w:rsidRPr="00FB3FB6" w:rsidRDefault="003A7A84" w:rsidP="003A7A84">
            <w:pPr>
              <w:pStyle w:val="TableParagraph"/>
              <w:ind w:left="219" w:right="173"/>
              <w:jc w:val="both"/>
            </w:pPr>
            <w:r w:rsidRPr="00FB3FB6">
              <w:t>20</w:t>
            </w:r>
          </w:p>
        </w:tc>
        <w:tc>
          <w:tcPr>
            <w:tcW w:w="6367" w:type="dxa"/>
            <w:gridSpan w:val="3"/>
          </w:tcPr>
          <w:p w14:paraId="0155959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7991B491" w14:textId="77777777">
        <w:trPr>
          <w:trHeight w:val="297"/>
        </w:trPr>
        <w:tc>
          <w:tcPr>
            <w:tcW w:w="9359" w:type="dxa"/>
            <w:gridSpan w:val="6"/>
          </w:tcPr>
          <w:p w14:paraId="14E03D0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5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обототехника</w:t>
            </w:r>
          </w:p>
        </w:tc>
      </w:tr>
      <w:tr w:rsidR="00A42B6E" w:rsidRPr="00A6780B" w14:paraId="42E428C4" w14:textId="77777777">
        <w:trPr>
          <w:trHeight w:val="803"/>
        </w:trPr>
        <w:tc>
          <w:tcPr>
            <w:tcW w:w="466" w:type="dxa"/>
          </w:tcPr>
          <w:p w14:paraId="65C9110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.</w:t>
            </w:r>
          </w:p>
          <w:p w14:paraId="6D9EA77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1</w:t>
            </w:r>
          </w:p>
        </w:tc>
        <w:tc>
          <w:tcPr>
            <w:tcW w:w="1868" w:type="dxa"/>
          </w:tcPr>
          <w:p w14:paraId="7A8C2280" w14:textId="77777777" w:rsidR="00A42B6E" w:rsidRPr="00FB3FB6" w:rsidRDefault="003A7A84" w:rsidP="003A7A84">
            <w:pPr>
              <w:pStyle w:val="TableParagraph"/>
              <w:ind w:left="97" w:right="222"/>
              <w:jc w:val="both"/>
            </w:pPr>
            <w:r w:rsidRPr="00FB3FB6">
              <w:t>Промышлен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и бытовые</w:t>
            </w:r>
          </w:p>
          <w:p w14:paraId="6D147C69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роботы</w:t>
            </w:r>
          </w:p>
        </w:tc>
        <w:tc>
          <w:tcPr>
            <w:tcW w:w="658" w:type="dxa"/>
          </w:tcPr>
          <w:p w14:paraId="45F5C85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13D015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70226F9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7421173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850A2D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6EE42ECC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1B235D04" w14:textId="77777777">
        <w:trPr>
          <w:trHeight w:val="1058"/>
        </w:trPr>
        <w:tc>
          <w:tcPr>
            <w:tcW w:w="466" w:type="dxa"/>
          </w:tcPr>
          <w:p w14:paraId="45FCCD55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0E5DFF7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.</w:t>
            </w:r>
          </w:p>
          <w:p w14:paraId="471E139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2</w:t>
            </w:r>
          </w:p>
        </w:tc>
        <w:tc>
          <w:tcPr>
            <w:tcW w:w="1868" w:type="dxa"/>
          </w:tcPr>
          <w:p w14:paraId="67E1FA11" w14:textId="77777777" w:rsidR="00A42B6E" w:rsidRPr="00FB3FB6" w:rsidRDefault="003A7A84" w:rsidP="003A7A84">
            <w:pPr>
              <w:pStyle w:val="TableParagraph"/>
              <w:ind w:left="97" w:right="133"/>
              <w:jc w:val="both"/>
            </w:pPr>
            <w:r w:rsidRPr="00FB3FB6">
              <w:t>Программирован</w:t>
            </w:r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ие</w:t>
            </w:r>
            <w:proofErr w:type="spellEnd"/>
            <w:r w:rsidRPr="00FB3FB6">
              <w:t xml:space="preserve"> управления</w:t>
            </w:r>
          </w:p>
          <w:p w14:paraId="63434E31" w14:textId="77777777" w:rsidR="00A42B6E" w:rsidRPr="00FB3FB6" w:rsidRDefault="003A7A84" w:rsidP="003A7A84">
            <w:pPr>
              <w:pStyle w:val="TableParagraph"/>
              <w:ind w:left="97" w:right="228"/>
              <w:jc w:val="both"/>
            </w:pPr>
            <w:proofErr w:type="spellStart"/>
            <w:r w:rsidRPr="00FB3FB6">
              <w:t>роботизированн</w:t>
            </w:r>
            <w:proofErr w:type="spellEnd"/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ыми</w:t>
            </w:r>
            <w:proofErr w:type="spellEnd"/>
            <w:r w:rsidRPr="00FB3FB6">
              <w:t xml:space="preserve"> моделями</w:t>
            </w:r>
          </w:p>
        </w:tc>
        <w:tc>
          <w:tcPr>
            <w:tcW w:w="658" w:type="dxa"/>
          </w:tcPr>
          <w:p w14:paraId="281B9CD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5CEBA7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2</w:t>
            </w:r>
          </w:p>
        </w:tc>
        <w:tc>
          <w:tcPr>
            <w:tcW w:w="1330" w:type="dxa"/>
          </w:tcPr>
          <w:p w14:paraId="75C92FB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4237AB3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AF1D16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1</w:t>
            </w:r>
          </w:p>
        </w:tc>
        <w:tc>
          <w:tcPr>
            <w:tcW w:w="3654" w:type="dxa"/>
          </w:tcPr>
          <w:p w14:paraId="14FBCE3B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12B61F46" w14:textId="77777777">
        <w:trPr>
          <w:trHeight w:val="1055"/>
        </w:trPr>
        <w:tc>
          <w:tcPr>
            <w:tcW w:w="466" w:type="dxa"/>
          </w:tcPr>
          <w:p w14:paraId="36B4230B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7B1268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.</w:t>
            </w:r>
          </w:p>
          <w:p w14:paraId="221EDD9C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3</w:t>
            </w:r>
          </w:p>
        </w:tc>
        <w:tc>
          <w:tcPr>
            <w:tcW w:w="1868" w:type="dxa"/>
          </w:tcPr>
          <w:p w14:paraId="15286CBC" w14:textId="77777777" w:rsidR="00A42B6E" w:rsidRPr="00FB3FB6" w:rsidRDefault="003A7A84" w:rsidP="003A7A84">
            <w:pPr>
              <w:pStyle w:val="TableParagraph"/>
              <w:ind w:left="97" w:right="174"/>
              <w:jc w:val="both"/>
            </w:pPr>
            <w:r w:rsidRPr="00FB3FB6">
              <w:t>Алгоритмизация</w:t>
            </w:r>
            <w:r w:rsidRPr="00FB3FB6">
              <w:rPr>
                <w:spacing w:val="-52"/>
              </w:rPr>
              <w:t xml:space="preserve"> </w:t>
            </w:r>
            <w:r w:rsidRPr="00FB3FB6">
              <w:t>и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граммирован</w:t>
            </w:r>
          </w:p>
          <w:p w14:paraId="4AE0319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proofErr w:type="spellStart"/>
            <w:r w:rsidRPr="00FB3FB6">
              <w:t>ие</w:t>
            </w:r>
            <w:proofErr w:type="spellEnd"/>
            <w:r w:rsidRPr="00FB3FB6">
              <w:rPr>
                <w:spacing w:val="1"/>
              </w:rPr>
              <w:t xml:space="preserve"> </w:t>
            </w:r>
            <w:r w:rsidRPr="00FB3FB6">
              <w:t>роботов</w:t>
            </w:r>
          </w:p>
        </w:tc>
        <w:tc>
          <w:tcPr>
            <w:tcW w:w="658" w:type="dxa"/>
          </w:tcPr>
          <w:p w14:paraId="15DAC6F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0FE786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4</w:t>
            </w:r>
          </w:p>
        </w:tc>
        <w:tc>
          <w:tcPr>
            <w:tcW w:w="1330" w:type="dxa"/>
          </w:tcPr>
          <w:p w14:paraId="4E31A17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610C75B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0D2116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2</w:t>
            </w:r>
          </w:p>
        </w:tc>
        <w:tc>
          <w:tcPr>
            <w:tcW w:w="3654" w:type="dxa"/>
          </w:tcPr>
          <w:p w14:paraId="30BB0B88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0EE82B23" w14:textId="77777777">
        <w:trPr>
          <w:trHeight w:val="1058"/>
        </w:trPr>
        <w:tc>
          <w:tcPr>
            <w:tcW w:w="466" w:type="dxa"/>
          </w:tcPr>
          <w:p w14:paraId="6FDA831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CE4E2B4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.</w:t>
            </w:r>
          </w:p>
          <w:p w14:paraId="63D9CDE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4</w:t>
            </w:r>
          </w:p>
        </w:tc>
        <w:tc>
          <w:tcPr>
            <w:tcW w:w="1868" w:type="dxa"/>
          </w:tcPr>
          <w:p w14:paraId="35BD382A" w14:textId="77777777" w:rsidR="00A42B6E" w:rsidRPr="00FB3FB6" w:rsidRDefault="003A7A84" w:rsidP="003A7A84">
            <w:pPr>
              <w:pStyle w:val="TableParagraph"/>
              <w:ind w:left="97" w:right="133"/>
              <w:jc w:val="both"/>
            </w:pPr>
            <w:r w:rsidRPr="00FB3FB6">
              <w:t>Программирован</w:t>
            </w:r>
            <w:r w:rsidRPr="00FB3FB6">
              <w:rPr>
                <w:spacing w:val="-52"/>
              </w:rPr>
              <w:t xml:space="preserve"> </w:t>
            </w:r>
            <w:proofErr w:type="spellStart"/>
            <w:r w:rsidRPr="00FB3FB6">
              <w:t>ие</w:t>
            </w:r>
            <w:proofErr w:type="spellEnd"/>
            <w:r w:rsidRPr="00FB3FB6">
              <w:t xml:space="preserve"> управления</w:t>
            </w:r>
            <w:r w:rsidRPr="00FB3FB6">
              <w:rPr>
                <w:spacing w:val="1"/>
              </w:rPr>
              <w:t xml:space="preserve"> </w:t>
            </w:r>
            <w:proofErr w:type="spellStart"/>
            <w:r w:rsidRPr="00FB3FB6">
              <w:t>роботизированн</w:t>
            </w:r>
            <w:proofErr w:type="spellEnd"/>
          </w:p>
          <w:p w14:paraId="372078E7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proofErr w:type="spellStart"/>
            <w:r w:rsidRPr="00FB3FB6">
              <w:t>ыми</w:t>
            </w:r>
            <w:proofErr w:type="spellEnd"/>
            <w:r w:rsidRPr="00FB3FB6">
              <w:t xml:space="preserve"> моделями</w:t>
            </w:r>
          </w:p>
        </w:tc>
        <w:tc>
          <w:tcPr>
            <w:tcW w:w="658" w:type="dxa"/>
          </w:tcPr>
          <w:p w14:paraId="73CB00F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F210A0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6</w:t>
            </w:r>
          </w:p>
        </w:tc>
        <w:tc>
          <w:tcPr>
            <w:tcW w:w="1330" w:type="dxa"/>
          </w:tcPr>
          <w:p w14:paraId="5A74A9C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48A3425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33E848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3</w:t>
            </w:r>
          </w:p>
        </w:tc>
        <w:tc>
          <w:tcPr>
            <w:tcW w:w="3654" w:type="dxa"/>
          </w:tcPr>
          <w:p w14:paraId="7462D73D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A6780B" w14:paraId="02E8028D" w14:textId="77777777">
        <w:trPr>
          <w:trHeight w:val="1814"/>
        </w:trPr>
        <w:tc>
          <w:tcPr>
            <w:tcW w:w="466" w:type="dxa"/>
          </w:tcPr>
          <w:p w14:paraId="7BCB8772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4A182749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BA7F390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.</w:t>
            </w:r>
          </w:p>
          <w:p w14:paraId="15379F3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5</w:t>
            </w:r>
          </w:p>
        </w:tc>
        <w:tc>
          <w:tcPr>
            <w:tcW w:w="1868" w:type="dxa"/>
          </w:tcPr>
          <w:p w14:paraId="11E330BC" w14:textId="77777777" w:rsidR="00A42B6E" w:rsidRPr="00FB3FB6" w:rsidRDefault="003A7A84" w:rsidP="003A7A84">
            <w:pPr>
              <w:pStyle w:val="TableParagraph"/>
              <w:ind w:left="97" w:right="131"/>
              <w:jc w:val="both"/>
            </w:pPr>
            <w:r w:rsidRPr="00FB3FB6">
              <w:t>Основы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ектной</w:t>
            </w:r>
            <w:r w:rsidRPr="00FB3FB6">
              <w:rPr>
                <w:spacing w:val="1"/>
              </w:rPr>
              <w:t xml:space="preserve"> </w:t>
            </w:r>
            <w:r w:rsidRPr="00FB3FB6">
              <w:t>деятельности.</w:t>
            </w:r>
            <w:r w:rsidRPr="00FB3FB6">
              <w:rPr>
                <w:spacing w:val="1"/>
              </w:rPr>
              <w:t xml:space="preserve"> </w:t>
            </w:r>
            <w:r w:rsidRPr="00FB3FB6">
              <w:t>Учебный</w:t>
            </w:r>
            <w:r w:rsidRPr="00FB3FB6">
              <w:rPr>
                <w:spacing w:val="-14"/>
              </w:rPr>
              <w:t xml:space="preserve"> </w:t>
            </w:r>
            <w:r w:rsidRPr="00FB3FB6">
              <w:t>проект</w:t>
            </w:r>
          </w:p>
          <w:p w14:paraId="53D16188" w14:textId="77777777" w:rsidR="00A42B6E" w:rsidRPr="00FB3FB6" w:rsidRDefault="003A7A84" w:rsidP="003A7A84">
            <w:pPr>
              <w:pStyle w:val="TableParagraph"/>
              <w:ind w:left="97" w:right="250"/>
              <w:jc w:val="both"/>
            </w:pPr>
            <w:r w:rsidRPr="00FB3FB6">
              <w:t>«Групповое</w:t>
            </w:r>
            <w:r w:rsidRPr="00FB3FB6">
              <w:rPr>
                <w:spacing w:val="1"/>
              </w:rPr>
              <w:t xml:space="preserve"> </w:t>
            </w:r>
            <w:r w:rsidRPr="00FB3FB6">
              <w:t>взаимодействие</w:t>
            </w:r>
          </w:p>
          <w:p w14:paraId="229771F4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роботов»</w:t>
            </w:r>
          </w:p>
        </w:tc>
        <w:tc>
          <w:tcPr>
            <w:tcW w:w="658" w:type="dxa"/>
          </w:tcPr>
          <w:p w14:paraId="26FB656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6EBA8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F67BC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1F82823" w14:textId="77777777" w:rsidR="00A42B6E" w:rsidRPr="00FB3FB6" w:rsidRDefault="003A7A84" w:rsidP="003A7A84">
            <w:pPr>
              <w:pStyle w:val="TableParagraph"/>
              <w:ind w:left="46"/>
              <w:jc w:val="both"/>
            </w:pPr>
            <w:r w:rsidRPr="00FB3FB6">
              <w:t>6</w:t>
            </w:r>
          </w:p>
        </w:tc>
        <w:tc>
          <w:tcPr>
            <w:tcW w:w="1330" w:type="dxa"/>
          </w:tcPr>
          <w:p w14:paraId="1828973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383" w:type="dxa"/>
          </w:tcPr>
          <w:p w14:paraId="683CE96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D3BE0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2E250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4F5B81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3</w:t>
            </w:r>
          </w:p>
        </w:tc>
        <w:tc>
          <w:tcPr>
            <w:tcW w:w="3654" w:type="dxa"/>
          </w:tcPr>
          <w:p w14:paraId="6576354F" w14:textId="77777777" w:rsidR="00A42B6E" w:rsidRPr="00FB3FB6" w:rsidRDefault="003A7A84" w:rsidP="003A7A84">
            <w:pPr>
              <w:pStyle w:val="TableParagraph"/>
              <w:ind w:left="96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9</w:t>
            </w:r>
          </w:p>
        </w:tc>
      </w:tr>
      <w:tr w:rsidR="00A42B6E" w:rsidRPr="003A7A84" w14:paraId="1C30776C" w14:textId="77777777">
        <w:trPr>
          <w:trHeight w:val="314"/>
        </w:trPr>
        <w:tc>
          <w:tcPr>
            <w:tcW w:w="2334" w:type="dxa"/>
            <w:gridSpan w:val="2"/>
          </w:tcPr>
          <w:p w14:paraId="19B68F73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658" w:type="dxa"/>
          </w:tcPr>
          <w:p w14:paraId="0BA9F969" w14:textId="77777777" w:rsidR="00A42B6E" w:rsidRPr="00FB3FB6" w:rsidRDefault="003A7A84" w:rsidP="003A7A84">
            <w:pPr>
              <w:pStyle w:val="TableParagraph"/>
              <w:ind w:left="219" w:right="173"/>
              <w:jc w:val="both"/>
            </w:pPr>
            <w:r w:rsidRPr="00FB3FB6">
              <w:t>20</w:t>
            </w:r>
          </w:p>
        </w:tc>
        <w:tc>
          <w:tcPr>
            <w:tcW w:w="6367" w:type="dxa"/>
            <w:gridSpan w:val="3"/>
          </w:tcPr>
          <w:p w14:paraId="12D1F854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D69402D" w14:textId="77777777">
        <w:trPr>
          <w:trHeight w:val="1053"/>
        </w:trPr>
        <w:tc>
          <w:tcPr>
            <w:tcW w:w="2334" w:type="dxa"/>
            <w:gridSpan w:val="2"/>
          </w:tcPr>
          <w:p w14:paraId="0A6239F6" w14:textId="77777777" w:rsidR="00A42B6E" w:rsidRPr="00FB3FB6" w:rsidRDefault="003A7A84" w:rsidP="003A7A84">
            <w:pPr>
              <w:pStyle w:val="TableParagraph"/>
              <w:ind w:left="98" w:right="733"/>
              <w:jc w:val="both"/>
            </w:pPr>
            <w:r w:rsidRPr="00FB3FB6">
              <w:t>ОБЩЕЕ</w:t>
            </w:r>
            <w:r w:rsidRPr="00FB3FB6">
              <w:rPr>
                <w:spacing w:val="1"/>
              </w:rPr>
              <w:t xml:space="preserve"> </w:t>
            </w:r>
            <w:r w:rsidRPr="00FB3FB6">
              <w:t>КОЛИЧЕСТВО</w:t>
            </w:r>
            <w:r w:rsidRPr="00FB3FB6">
              <w:rPr>
                <w:spacing w:val="-53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7556500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ГРАММЕ</w:t>
            </w:r>
          </w:p>
        </w:tc>
        <w:tc>
          <w:tcPr>
            <w:tcW w:w="658" w:type="dxa"/>
          </w:tcPr>
          <w:p w14:paraId="0B492F8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B21CC0" w14:textId="77777777" w:rsidR="00A42B6E" w:rsidRPr="00FB3FB6" w:rsidRDefault="003A7A84" w:rsidP="003A7A84">
            <w:pPr>
              <w:pStyle w:val="TableParagraph"/>
              <w:ind w:left="219" w:right="173"/>
              <w:jc w:val="both"/>
            </w:pPr>
            <w:r w:rsidRPr="00FB3FB6">
              <w:t>68</w:t>
            </w:r>
          </w:p>
        </w:tc>
        <w:tc>
          <w:tcPr>
            <w:tcW w:w="1330" w:type="dxa"/>
          </w:tcPr>
          <w:p w14:paraId="7905B42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DC7A01" w14:textId="77777777" w:rsidR="00A42B6E" w:rsidRPr="00FB3FB6" w:rsidRDefault="003A7A84" w:rsidP="003A7A84">
            <w:pPr>
              <w:pStyle w:val="TableParagraph"/>
              <w:ind w:left="50"/>
              <w:jc w:val="both"/>
            </w:pPr>
            <w:r w:rsidRPr="00FB3FB6">
              <w:t>0</w:t>
            </w:r>
          </w:p>
        </w:tc>
        <w:tc>
          <w:tcPr>
            <w:tcW w:w="1383" w:type="dxa"/>
          </w:tcPr>
          <w:p w14:paraId="274169B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81FE08" w14:textId="77777777" w:rsidR="00A42B6E" w:rsidRPr="00FB3FB6" w:rsidRDefault="003A7A84" w:rsidP="003A7A84">
            <w:pPr>
              <w:pStyle w:val="TableParagraph"/>
              <w:ind w:left="584" w:right="534"/>
              <w:jc w:val="both"/>
            </w:pPr>
            <w:r w:rsidRPr="00FB3FB6">
              <w:t>34</w:t>
            </w:r>
          </w:p>
        </w:tc>
        <w:tc>
          <w:tcPr>
            <w:tcW w:w="3654" w:type="dxa"/>
          </w:tcPr>
          <w:p w14:paraId="7CFB3D3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59CFD14B" w14:textId="77777777" w:rsidR="00A42B6E" w:rsidRPr="00FB3FB6" w:rsidRDefault="003A7A84" w:rsidP="003A7A84">
      <w:pPr>
        <w:pStyle w:val="3"/>
        <w:ind w:left="1082"/>
        <w:rPr>
          <w:sz w:val="22"/>
          <w:szCs w:val="22"/>
        </w:rPr>
      </w:pPr>
      <w:r w:rsidRPr="00FB3FB6">
        <w:rPr>
          <w:sz w:val="22"/>
          <w:szCs w:val="22"/>
        </w:rPr>
        <w:t>ТЕМАТИЧЕСКОЕ</w:t>
      </w:r>
      <w:r w:rsidRPr="00FB3FB6">
        <w:rPr>
          <w:spacing w:val="-8"/>
          <w:sz w:val="22"/>
          <w:szCs w:val="22"/>
        </w:rPr>
        <w:t xml:space="preserve"> </w:t>
      </w:r>
      <w:r w:rsidRPr="00FB3FB6">
        <w:rPr>
          <w:sz w:val="22"/>
          <w:szCs w:val="22"/>
        </w:rPr>
        <w:t>ПЛАНИРОВАНИЕ</w:t>
      </w:r>
    </w:p>
    <w:p w14:paraId="149D0703" w14:textId="77777777" w:rsidR="00A42B6E" w:rsidRPr="00FB3FB6" w:rsidRDefault="003A7A84" w:rsidP="006C2AF9">
      <w:pPr>
        <w:pStyle w:val="a8"/>
        <w:numPr>
          <w:ilvl w:val="0"/>
          <w:numId w:val="36"/>
        </w:numPr>
        <w:tabs>
          <w:tab w:val="left" w:pos="1364"/>
        </w:tabs>
        <w:ind w:hanging="213"/>
        <w:rPr>
          <w:b/>
        </w:rPr>
      </w:pPr>
      <w:r w:rsidRPr="00FB3FB6">
        <w:rPr>
          <w:b/>
        </w:rPr>
        <w:t>КЛАСС</w:t>
      </w:r>
      <w:r w:rsidRPr="00FB3FB6">
        <w:rPr>
          <w:b/>
          <w:spacing w:val="-3"/>
        </w:rPr>
        <w:t xml:space="preserve"> </w:t>
      </w:r>
      <w:r w:rsidRPr="00FB3FB6">
        <w:rPr>
          <w:b/>
        </w:rPr>
        <w:t>(ИНВАРИАНТНЫЕ</w:t>
      </w:r>
      <w:r w:rsidRPr="00FB3FB6">
        <w:rPr>
          <w:b/>
          <w:spacing w:val="-4"/>
        </w:rPr>
        <w:t xml:space="preserve"> </w:t>
      </w:r>
      <w:r w:rsidRPr="00FB3FB6">
        <w:rPr>
          <w:b/>
        </w:rPr>
        <w:t>МОДУЛИ)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991"/>
        <w:gridCol w:w="745"/>
        <w:gridCol w:w="1535"/>
        <w:gridCol w:w="1597"/>
        <w:gridCol w:w="2980"/>
      </w:tblGrid>
      <w:tr w:rsidR="00A42B6E" w:rsidRPr="00FB3FB6" w14:paraId="264116BA" w14:textId="77777777">
        <w:trPr>
          <w:trHeight w:val="297"/>
        </w:trPr>
        <w:tc>
          <w:tcPr>
            <w:tcW w:w="514" w:type="dxa"/>
            <w:vMerge w:val="restart"/>
          </w:tcPr>
          <w:p w14:paraId="6722AC9E" w14:textId="77777777" w:rsidR="00A42B6E" w:rsidRPr="00FB3FB6" w:rsidRDefault="003A7A84" w:rsidP="003A7A84">
            <w:pPr>
              <w:pStyle w:val="TableParagraph"/>
              <w:ind w:left="98" w:right="186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1991" w:type="dxa"/>
            <w:vMerge w:val="restart"/>
          </w:tcPr>
          <w:p w14:paraId="384521E2" w14:textId="77777777" w:rsidR="00A42B6E" w:rsidRPr="00FB3FB6" w:rsidRDefault="003A7A84" w:rsidP="003A7A84">
            <w:pPr>
              <w:pStyle w:val="TableParagraph"/>
              <w:ind w:left="97" w:right="411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3877" w:type="dxa"/>
            <w:gridSpan w:val="3"/>
          </w:tcPr>
          <w:p w14:paraId="4F31B7F0" w14:textId="77777777" w:rsidR="00A42B6E" w:rsidRPr="00FB3FB6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980" w:type="dxa"/>
            <w:vMerge w:val="restart"/>
          </w:tcPr>
          <w:p w14:paraId="416A4E0D" w14:textId="77777777" w:rsidR="00A42B6E" w:rsidRPr="00FB3FB6" w:rsidRDefault="003A7A84" w:rsidP="003A7A84">
            <w:pPr>
              <w:pStyle w:val="TableParagraph"/>
              <w:ind w:left="96" w:right="269"/>
              <w:jc w:val="both"/>
              <w:rPr>
                <w:b/>
              </w:rPr>
            </w:pPr>
            <w:r w:rsidRPr="00FB3FB6">
              <w:rPr>
                <w:b/>
              </w:rPr>
              <w:t>Электронные (цифровые)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21DE59DA" w14:textId="77777777">
        <w:trPr>
          <w:trHeight w:val="549"/>
        </w:trPr>
        <w:tc>
          <w:tcPr>
            <w:tcW w:w="514" w:type="dxa"/>
            <w:vMerge/>
            <w:tcBorders>
              <w:top w:val="nil"/>
            </w:tcBorders>
          </w:tcPr>
          <w:p w14:paraId="2A11946B" w14:textId="77777777" w:rsidR="00A42B6E" w:rsidRPr="00FB3FB6" w:rsidRDefault="00A42B6E" w:rsidP="003A7A84">
            <w:pPr>
              <w:jc w:val="both"/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7F77A535" w14:textId="77777777" w:rsidR="00A42B6E" w:rsidRPr="00FB3FB6" w:rsidRDefault="00A42B6E" w:rsidP="003A7A84">
            <w:pPr>
              <w:jc w:val="both"/>
            </w:pPr>
          </w:p>
        </w:tc>
        <w:tc>
          <w:tcPr>
            <w:tcW w:w="745" w:type="dxa"/>
          </w:tcPr>
          <w:p w14:paraId="2C09E861" w14:textId="77777777" w:rsidR="00A42B6E" w:rsidRPr="00FB3FB6" w:rsidRDefault="003A7A84" w:rsidP="003A7A84">
            <w:pPr>
              <w:pStyle w:val="TableParagraph"/>
              <w:ind w:left="99" w:right="179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Всег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</w:t>
            </w:r>
          </w:p>
        </w:tc>
        <w:tc>
          <w:tcPr>
            <w:tcW w:w="1535" w:type="dxa"/>
          </w:tcPr>
          <w:p w14:paraId="13248A1D" w14:textId="77777777" w:rsidR="00A42B6E" w:rsidRPr="00FB3FB6" w:rsidRDefault="003A7A84" w:rsidP="003A7A84">
            <w:pPr>
              <w:pStyle w:val="TableParagraph"/>
              <w:ind w:left="96" w:right="139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Контрольны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е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597" w:type="dxa"/>
          </w:tcPr>
          <w:p w14:paraId="7BD328D6" w14:textId="77777777" w:rsidR="00A42B6E" w:rsidRPr="00FB3FB6" w:rsidRDefault="003A7A84" w:rsidP="003A7A84">
            <w:pPr>
              <w:pStyle w:val="TableParagraph"/>
              <w:ind w:left="97" w:right="137"/>
              <w:jc w:val="both"/>
              <w:rPr>
                <w:b/>
              </w:rPr>
            </w:pPr>
            <w:r w:rsidRPr="00FB3FB6">
              <w:rPr>
                <w:b/>
              </w:rPr>
              <w:t>Практически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е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980" w:type="dxa"/>
            <w:vMerge/>
            <w:tcBorders>
              <w:top w:val="nil"/>
            </w:tcBorders>
          </w:tcPr>
          <w:p w14:paraId="6ED2A3AF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5E0F5172" w14:textId="77777777">
        <w:trPr>
          <w:trHeight w:val="297"/>
        </w:trPr>
        <w:tc>
          <w:tcPr>
            <w:tcW w:w="9362" w:type="dxa"/>
            <w:gridSpan w:val="6"/>
          </w:tcPr>
          <w:p w14:paraId="6A29BB9C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извод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</w:p>
        </w:tc>
      </w:tr>
      <w:tr w:rsidR="00A42B6E" w:rsidRPr="00A6780B" w14:paraId="10954296" w14:textId="77777777">
        <w:trPr>
          <w:trHeight w:val="851"/>
        </w:trPr>
        <w:tc>
          <w:tcPr>
            <w:tcW w:w="514" w:type="dxa"/>
          </w:tcPr>
          <w:p w14:paraId="0CB4735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B95375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1.1</w:t>
            </w:r>
          </w:p>
        </w:tc>
        <w:tc>
          <w:tcPr>
            <w:tcW w:w="1991" w:type="dxa"/>
          </w:tcPr>
          <w:p w14:paraId="3DC35F3C" w14:textId="77777777" w:rsidR="00A42B6E" w:rsidRPr="00FB3FB6" w:rsidRDefault="003A7A84" w:rsidP="003A7A84">
            <w:pPr>
              <w:pStyle w:val="TableParagraph"/>
              <w:ind w:left="97" w:right="281"/>
              <w:jc w:val="both"/>
            </w:pPr>
            <w:r w:rsidRPr="00FB3FB6">
              <w:t>Управл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изводством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хнологии</w:t>
            </w:r>
          </w:p>
        </w:tc>
        <w:tc>
          <w:tcPr>
            <w:tcW w:w="745" w:type="dxa"/>
          </w:tcPr>
          <w:p w14:paraId="0B294F5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D4FB6B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1</w:t>
            </w:r>
          </w:p>
        </w:tc>
        <w:tc>
          <w:tcPr>
            <w:tcW w:w="1535" w:type="dxa"/>
          </w:tcPr>
          <w:p w14:paraId="67BE10A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0192069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14084D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1</w:t>
            </w:r>
          </w:p>
        </w:tc>
        <w:tc>
          <w:tcPr>
            <w:tcW w:w="2980" w:type="dxa"/>
          </w:tcPr>
          <w:p w14:paraId="4D8F6151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03CA546A" w14:textId="77777777">
        <w:trPr>
          <w:trHeight w:val="851"/>
        </w:trPr>
        <w:tc>
          <w:tcPr>
            <w:tcW w:w="514" w:type="dxa"/>
          </w:tcPr>
          <w:p w14:paraId="49282605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4476A21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1.2</w:t>
            </w:r>
          </w:p>
        </w:tc>
        <w:tc>
          <w:tcPr>
            <w:tcW w:w="1991" w:type="dxa"/>
          </w:tcPr>
          <w:p w14:paraId="62BF456F" w14:textId="77777777" w:rsidR="00A42B6E" w:rsidRPr="00FB3FB6" w:rsidRDefault="003A7A84" w:rsidP="003A7A84">
            <w:pPr>
              <w:pStyle w:val="TableParagraph"/>
              <w:ind w:left="97" w:right="379"/>
              <w:jc w:val="both"/>
            </w:pPr>
            <w:r w:rsidRPr="00FB3FB6">
              <w:t>Производство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е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виды</w:t>
            </w:r>
          </w:p>
        </w:tc>
        <w:tc>
          <w:tcPr>
            <w:tcW w:w="745" w:type="dxa"/>
          </w:tcPr>
          <w:p w14:paraId="5ED79E2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DBD893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1</w:t>
            </w:r>
          </w:p>
        </w:tc>
        <w:tc>
          <w:tcPr>
            <w:tcW w:w="1535" w:type="dxa"/>
          </w:tcPr>
          <w:p w14:paraId="5D104A0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54F4EB7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F96CC0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1</w:t>
            </w:r>
          </w:p>
        </w:tc>
        <w:tc>
          <w:tcPr>
            <w:tcW w:w="2980" w:type="dxa"/>
          </w:tcPr>
          <w:p w14:paraId="45CDD0A6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6C5C9C6C" w14:textId="77777777">
        <w:trPr>
          <w:trHeight w:val="1055"/>
        </w:trPr>
        <w:tc>
          <w:tcPr>
            <w:tcW w:w="514" w:type="dxa"/>
          </w:tcPr>
          <w:p w14:paraId="04150D6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6AFBFF2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1.3</w:t>
            </w:r>
          </w:p>
        </w:tc>
        <w:tc>
          <w:tcPr>
            <w:tcW w:w="1991" w:type="dxa"/>
          </w:tcPr>
          <w:p w14:paraId="0F63821B" w14:textId="77777777" w:rsidR="00A42B6E" w:rsidRPr="00FB3FB6" w:rsidRDefault="003A7A84" w:rsidP="003A7A84">
            <w:pPr>
              <w:pStyle w:val="TableParagraph"/>
              <w:ind w:left="97" w:right="383"/>
              <w:jc w:val="both"/>
            </w:pPr>
            <w:r w:rsidRPr="00FB3FB6">
              <w:t>Рынок труда.</w:t>
            </w:r>
            <w:r w:rsidRPr="00FB3FB6">
              <w:rPr>
                <w:spacing w:val="1"/>
              </w:rPr>
              <w:t xml:space="preserve"> </w:t>
            </w:r>
            <w:r w:rsidRPr="00FB3FB6">
              <w:t>Функции</w:t>
            </w:r>
            <w:r w:rsidRPr="00FB3FB6">
              <w:rPr>
                <w:spacing w:val="-11"/>
              </w:rPr>
              <w:t xml:space="preserve"> </w:t>
            </w:r>
            <w:r w:rsidRPr="00FB3FB6">
              <w:t>рынка</w:t>
            </w:r>
          </w:p>
          <w:p w14:paraId="7782FB74" w14:textId="77777777" w:rsidR="00A42B6E" w:rsidRPr="00FB3FB6" w:rsidRDefault="003A7A84" w:rsidP="003A7A84">
            <w:pPr>
              <w:pStyle w:val="TableParagraph"/>
              <w:ind w:left="97" w:right="809"/>
              <w:jc w:val="both"/>
            </w:pPr>
            <w:r w:rsidRPr="00FB3FB6">
              <w:t>труда. Мир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офессий</w:t>
            </w:r>
          </w:p>
        </w:tc>
        <w:tc>
          <w:tcPr>
            <w:tcW w:w="745" w:type="dxa"/>
          </w:tcPr>
          <w:p w14:paraId="76F5937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262B18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3</w:t>
            </w:r>
          </w:p>
        </w:tc>
        <w:tc>
          <w:tcPr>
            <w:tcW w:w="1535" w:type="dxa"/>
          </w:tcPr>
          <w:p w14:paraId="415017D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38AFE1C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4E74A7F7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FB3FB6" w14:paraId="28D7E692" w14:textId="77777777">
        <w:trPr>
          <w:trHeight w:val="314"/>
        </w:trPr>
        <w:tc>
          <w:tcPr>
            <w:tcW w:w="2505" w:type="dxa"/>
            <w:gridSpan w:val="2"/>
          </w:tcPr>
          <w:p w14:paraId="37E9D87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45" w:type="dxa"/>
          </w:tcPr>
          <w:p w14:paraId="21212E9C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5</w:t>
            </w:r>
          </w:p>
        </w:tc>
        <w:tc>
          <w:tcPr>
            <w:tcW w:w="6112" w:type="dxa"/>
            <w:gridSpan w:val="3"/>
          </w:tcPr>
          <w:p w14:paraId="1105DC0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2AC8BECE" w14:textId="77777777">
        <w:trPr>
          <w:trHeight w:val="298"/>
        </w:trPr>
        <w:tc>
          <w:tcPr>
            <w:tcW w:w="9362" w:type="dxa"/>
            <w:gridSpan w:val="6"/>
          </w:tcPr>
          <w:p w14:paraId="7DB52E93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омпьютер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графика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ерчение</w:t>
            </w:r>
          </w:p>
        </w:tc>
      </w:tr>
      <w:tr w:rsidR="00A42B6E" w:rsidRPr="00A6780B" w14:paraId="00C10924" w14:textId="77777777">
        <w:trPr>
          <w:trHeight w:val="2068"/>
        </w:trPr>
        <w:tc>
          <w:tcPr>
            <w:tcW w:w="514" w:type="dxa"/>
          </w:tcPr>
          <w:p w14:paraId="724CB2FC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7B58B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0674EA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2.1</w:t>
            </w:r>
          </w:p>
        </w:tc>
        <w:tc>
          <w:tcPr>
            <w:tcW w:w="1991" w:type="dxa"/>
          </w:tcPr>
          <w:p w14:paraId="48BFFD17" w14:textId="77777777" w:rsidR="00A42B6E" w:rsidRPr="00FB3FB6" w:rsidRDefault="003A7A84" w:rsidP="003A7A84">
            <w:pPr>
              <w:pStyle w:val="TableParagraph"/>
              <w:ind w:left="97" w:right="133"/>
              <w:jc w:val="both"/>
            </w:pPr>
            <w:r w:rsidRPr="00FB3FB6">
              <w:t>Технология</w:t>
            </w:r>
            <w:r w:rsidRPr="00FB3FB6">
              <w:rPr>
                <w:spacing w:val="1"/>
              </w:rPr>
              <w:t xml:space="preserve"> </w:t>
            </w:r>
            <w:r w:rsidRPr="00FB3FB6">
              <w:t>построения</w:t>
            </w:r>
            <w:r w:rsidRPr="00FB3FB6">
              <w:rPr>
                <w:spacing w:val="1"/>
              </w:rPr>
              <w:t xml:space="preserve"> </w:t>
            </w:r>
            <w:r w:rsidRPr="00FB3FB6">
              <w:t>трехмерных</w:t>
            </w:r>
            <w:r w:rsidRPr="00FB3FB6">
              <w:rPr>
                <w:spacing w:val="1"/>
              </w:rPr>
              <w:t xml:space="preserve"> </w:t>
            </w:r>
            <w:r w:rsidRPr="00FB3FB6">
              <w:t>моделей и</w:t>
            </w:r>
            <w:r w:rsidRPr="00FB3FB6">
              <w:rPr>
                <w:spacing w:val="1"/>
              </w:rPr>
              <w:t xml:space="preserve"> </w:t>
            </w:r>
            <w:r w:rsidRPr="00FB3FB6">
              <w:t>чертежей в САПР.</w:t>
            </w:r>
            <w:r w:rsidRPr="00FB3FB6">
              <w:rPr>
                <w:spacing w:val="-52"/>
              </w:rPr>
              <w:t xml:space="preserve"> </w:t>
            </w:r>
            <w:r w:rsidRPr="00FB3FB6">
              <w:t>Созда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трехмерной</w:t>
            </w:r>
          </w:p>
          <w:p w14:paraId="085D2B28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одели в</w:t>
            </w:r>
            <w:r w:rsidRPr="00FB3FB6">
              <w:rPr>
                <w:spacing w:val="-1"/>
              </w:rPr>
              <w:t xml:space="preserve"> </w:t>
            </w:r>
            <w:r w:rsidRPr="00FB3FB6">
              <w:t>САПР</w:t>
            </w:r>
          </w:p>
        </w:tc>
        <w:tc>
          <w:tcPr>
            <w:tcW w:w="745" w:type="dxa"/>
          </w:tcPr>
          <w:p w14:paraId="794D622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BBCDC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D25A7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E5FEF1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717250B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498F95B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6F2C2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FCACA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7770A3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1</w:t>
            </w:r>
          </w:p>
        </w:tc>
        <w:tc>
          <w:tcPr>
            <w:tcW w:w="2980" w:type="dxa"/>
          </w:tcPr>
          <w:p w14:paraId="6828D004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68A76E30" w14:textId="77777777">
        <w:trPr>
          <w:trHeight w:val="1562"/>
        </w:trPr>
        <w:tc>
          <w:tcPr>
            <w:tcW w:w="514" w:type="dxa"/>
          </w:tcPr>
          <w:p w14:paraId="08885BD6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237C53B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0965F61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2.2</w:t>
            </w:r>
          </w:p>
        </w:tc>
        <w:tc>
          <w:tcPr>
            <w:tcW w:w="1991" w:type="dxa"/>
          </w:tcPr>
          <w:p w14:paraId="03D606E6" w14:textId="77777777" w:rsidR="00A42B6E" w:rsidRPr="00FB3FB6" w:rsidRDefault="003A7A84" w:rsidP="003A7A84">
            <w:pPr>
              <w:pStyle w:val="TableParagraph"/>
              <w:ind w:left="97" w:right="306"/>
              <w:jc w:val="both"/>
            </w:pPr>
            <w:r w:rsidRPr="00FB3FB6">
              <w:t>Технология</w:t>
            </w:r>
            <w:r w:rsidRPr="00FB3FB6">
              <w:rPr>
                <w:spacing w:val="1"/>
              </w:rPr>
              <w:t xml:space="preserve"> </w:t>
            </w:r>
            <w:r w:rsidRPr="00FB3FB6">
              <w:t>построения</w:t>
            </w:r>
            <w:r w:rsidRPr="00FB3FB6">
              <w:rPr>
                <w:spacing w:val="1"/>
              </w:rPr>
              <w:t xml:space="preserve"> </w:t>
            </w:r>
            <w:r w:rsidRPr="00FB3FB6">
              <w:t>чертежа в САПР</w:t>
            </w:r>
            <w:r w:rsidRPr="00FB3FB6">
              <w:rPr>
                <w:spacing w:val="-52"/>
              </w:rPr>
              <w:t xml:space="preserve"> </w:t>
            </w:r>
            <w:r w:rsidRPr="00FB3FB6">
              <w:t>на основе</w:t>
            </w:r>
          </w:p>
          <w:p w14:paraId="44D3664B" w14:textId="77777777" w:rsidR="00A42B6E" w:rsidRPr="00FB3FB6" w:rsidRDefault="003A7A84" w:rsidP="003A7A84">
            <w:pPr>
              <w:pStyle w:val="TableParagraph"/>
              <w:ind w:left="97" w:right="762"/>
              <w:jc w:val="both"/>
            </w:pPr>
            <w:r w:rsidRPr="00FB3FB6">
              <w:t>трехмер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модели</w:t>
            </w:r>
          </w:p>
        </w:tc>
        <w:tc>
          <w:tcPr>
            <w:tcW w:w="745" w:type="dxa"/>
          </w:tcPr>
          <w:p w14:paraId="7D0822A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2792C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37ACCC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53ECDE4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411857A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E6B5C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D83130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1</w:t>
            </w:r>
          </w:p>
        </w:tc>
        <w:tc>
          <w:tcPr>
            <w:tcW w:w="2980" w:type="dxa"/>
          </w:tcPr>
          <w:p w14:paraId="5EE3EA7C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FB3FB6" w14:paraId="56B7639C" w14:textId="77777777">
        <w:trPr>
          <w:trHeight w:val="314"/>
        </w:trPr>
        <w:tc>
          <w:tcPr>
            <w:tcW w:w="2505" w:type="dxa"/>
            <w:gridSpan w:val="2"/>
          </w:tcPr>
          <w:p w14:paraId="7A3B0ACA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45" w:type="dxa"/>
          </w:tcPr>
          <w:p w14:paraId="4619E20A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4</w:t>
            </w:r>
          </w:p>
        </w:tc>
        <w:tc>
          <w:tcPr>
            <w:tcW w:w="6112" w:type="dxa"/>
            <w:gridSpan w:val="3"/>
          </w:tcPr>
          <w:p w14:paraId="6A0180C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2E35C90F" w14:textId="77777777">
        <w:trPr>
          <w:trHeight w:val="297"/>
        </w:trPr>
        <w:tc>
          <w:tcPr>
            <w:tcW w:w="9362" w:type="dxa"/>
            <w:gridSpan w:val="6"/>
          </w:tcPr>
          <w:p w14:paraId="54752C6A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3D-моделирование,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тотипирование,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макетирование</w:t>
            </w:r>
          </w:p>
        </w:tc>
      </w:tr>
      <w:tr w:rsidR="00A42B6E" w:rsidRPr="00A6780B" w14:paraId="3512864F" w14:textId="77777777">
        <w:trPr>
          <w:trHeight w:val="1816"/>
        </w:trPr>
        <w:tc>
          <w:tcPr>
            <w:tcW w:w="514" w:type="dxa"/>
          </w:tcPr>
          <w:p w14:paraId="606F032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D93D5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143A8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1739A5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3.1</w:t>
            </w:r>
          </w:p>
        </w:tc>
        <w:tc>
          <w:tcPr>
            <w:tcW w:w="1991" w:type="dxa"/>
          </w:tcPr>
          <w:p w14:paraId="0F0B438A" w14:textId="77777777" w:rsidR="00A42B6E" w:rsidRPr="00FB3FB6" w:rsidRDefault="003A7A84" w:rsidP="003A7A84">
            <w:pPr>
              <w:pStyle w:val="TableParagraph"/>
              <w:ind w:left="97" w:right="177"/>
              <w:jc w:val="both"/>
            </w:pPr>
            <w:proofErr w:type="spellStart"/>
            <w:r w:rsidRPr="00FB3FB6">
              <w:t>Прототипировани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е.</w:t>
            </w:r>
            <w:r w:rsidRPr="00FB3FB6">
              <w:rPr>
                <w:spacing w:val="-1"/>
              </w:rPr>
              <w:t xml:space="preserve"> </w:t>
            </w:r>
            <w:r w:rsidRPr="00FB3FB6">
              <w:t>3D-</w:t>
            </w:r>
          </w:p>
          <w:p w14:paraId="3E2ABB62" w14:textId="77777777" w:rsidR="00A42B6E" w:rsidRPr="00FB3FB6" w:rsidRDefault="003A7A84" w:rsidP="003A7A84">
            <w:pPr>
              <w:pStyle w:val="TableParagraph"/>
              <w:ind w:left="97" w:right="428"/>
              <w:jc w:val="both"/>
            </w:pPr>
            <w:r w:rsidRPr="00FB3FB6">
              <w:t>моделирование</w:t>
            </w:r>
            <w:r w:rsidRPr="00FB3FB6">
              <w:rPr>
                <w:spacing w:val="-52"/>
              </w:rPr>
              <w:t xml:space="preserve"> </w:t>
            </w:r>
            <w:r w:rsidRPr="00FB3FB6">
              <w:t>как технология</w:t>
            </w:r>
            <w:r w:rsidRPr="00FB3FB6">
              <w:rPr>
                <w:spacing w:val="-52"/>
              </w:rPr>
              <w:t xml:space="preserve"> </w:t>
            </w:r>
            <w:r w:rsidRPr="00FB3FB6">
              <w:t>создания</w:t>
            </w:r>
            <w:r w:rsidRPr="00FB3FB6">
              <w:rPr>
                <w:spacing w:val="1"/>
              </w:rPr>
              <w:t xml:space="preserve"> </w:t>
            </w:r>
            <w:r w:rsidRPr="00FB3FB6">
              <w:t>трехмерных</w:t>
            </w:r>
          </w:p>
          <w:p w14:paraId="08636590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моделей</w:t>
            </w:r>
          </w:p>
        </w:tc>
        <w:tc>
          <w:tcPr>
            <w:tcW w:w="745" w:type="dxa"/>
          </w:tcPr>
          <w:p w14:paraId="683BF95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D84E2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3AEAB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4B18F7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7709953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45AD745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2A55B521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149ABDBD" w14:textId="77777777">
        <w:trPr>
          <w:trHeight w:val="852"/>
        </w:trPr>
        <w:tc>
          <w:tcPr>
            <w:tcW w:w="514" w:type="dxa"/>
          </w:tcPr>
          <w:p w14:paraId="22B75DF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6F9BA6D6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3.2</w:t>
            </w:r>
          </w:p>
        </w:tc>
        <w:tc>
          <w:tcPr>
            <w:tcW w:w="1991" w:type="dxa"/>
          </w:tcPr>
          <w:p w14:paraId="415C5A1A" w14:textId="77777777" w:rsidR="00A42B6E" w:rsidRPr="00FB3FB6" w:rsidRDefault="003A7A84" w:rsidP="003A7A84">
            <w:pPr>
              <w:pStyle w:val="TableParagraph"/>
              <w:ind w:left="97" w:right="177"/>
              <w:jc w:val="both"/>
            </w:pPr>
            <w:proofErr w:type="spellStart"/>
            <w:r w:rsidRPr="00FB3FB6">
              <w:t>Прототипировани</w:t>
            </w:r>
            <w:proofErr w:type="spellEnd"/>
            <w:r w:rsidRPr="00FB3FB6">
              <w:rPr>
                <w:spacing w:val="-52"/>
              </w:rPr>
              <w:t xml:space="preserve"> </w:t>
            </w:r>
            <w:r w:rsidRPr="00FB3FB6">
              <w:t>е</w:t>
            </w:r>
          </w:p>
        </w:tc>
        <w:tc>
          <w:tcPr>
            <w:tcW w:w="745" w:type="dxa"/>
          </w:tcPr>
          <w:p w14:paraId="0EF962C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E2849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216C256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4CE3B2B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564AF4B6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19EB926E" w14:textId="77777777">
        <w:trPr>
          <w:trHeight w:val="1307"/>
        </w:trPr>
        <w:tc>
          <w:tcPr>
            <w:tcW w:w="514" w:type="dxa"/>
          </w:tcPr>
          <w:p w14:paraId="0F6DCA6A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01FAF45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37B768F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3.3</w:t>
            </w:r>
          </w:p>
        </w:tc>
        <w:tc>
          <w:tcPr>
            <w:tcW w:w="1991" w:type="dxa"/>
          </w:tcPr>
          <w:p w14:paraId="02800919" w14:textId="77777777" w:rsidR="00A42B6E" w:rsidRPr="00FB3FB6" w:rsidRDefault="003A7A84" w:rsidP="003A7A84">
            <w:pPr>
              <w:pStyle w:val="TableParagraph"/>
              <w:ind w:left="97" w:right="281"/>
              <w:jc w:val="both"/>
            </w:pPr>
            <w:r w:rsidRPr="00FB3FB6">
              <w:t>Изготовл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тотипов с</w:t>
            </w:r>
            <w:r w:rsidRPr="00FB3FB6">
              <w:rPr>
                <w:spacing w:val="1"/>
              </w:rPr>
              <w:t xml:space="preserve"> </w:t>
            </w:r>
            <w:r w:rsidRPr="00FB3FB6">
              <w:t>использованием</w:t>
            </w:r>
          </w:p>
          <w:p w14:paraId="04E9B098" w14:textId="77777777" w:rsidR="00A42B6E" w:rsidRPr="00FB3FB6" w:rsidRDefault="003A7A84" w:rsidP="003A7A84">
            <w:pPr>
              <w:pStyle w:val="TableParagraph"/>
              <w:ind w:left="97" w:right="186"/>
              <w:jc w:val="both"/>
            </w:pPr>
            <w:r w:rsidRPr="00FB3FB6">
              <w:t>технологического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орудования</w:t>
            </w:r>
          </w:p>
        </w:tc>
        <w:tc>
          <w:tcPr>
            <w:tcW w:w="745" w:type="dxa"/>
          </w:tcPr>
          <w:p w14:paraId="142866A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F6DE5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BB82DB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1598016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037B5B5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2E6CAB12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2DE88588" w14:textId="77777777">
        <w:trPr>
          <w:trHeight w:val="1817"/>
        </w:trPr>
        <w:tc>
          <w:tcPr>
            <w:tcW w:w="514" w:type="dxa"/>
          </w:tcPr>
          <w:p w14:paraId="7D5D44F9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E2BFB7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85A08F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1171A17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3.4</w:t>
            </w:r>
          </w:p>
        </w:tc>
        <w:tc>
          <w:tcPr>
            <w:tcW w:w="1991" w:type="dxa"/>
          </w:tcPr>
          <w:p w14:paraId="5E50B1E8" w14:textId="77777777" w:rsidR="00A42B6E" w:rsidRPr="00FB3FB6" w:rsidRDefault="003A7A84" w:rsidP="003A7A84">
            <w:pPr>
              <w:pStyle w:val="TableParagraph"/>
              <w:ind w:left="97" w:right="147"/>
              <w:jc w:val="both"/>
            </w:pPr>
            <w:r w:rsidRPr="00FB3FB6">
              <w:t>Проектирование и</w:t>
            </w:r>
            <w:r w:rsidRPr="00FB3FB6">
              <w:rPr>
                <w:spacing w:val="-52"/>
              </w:rPr>
              <w:t xml:space="preserve"> </w:t>
            </w:r>
            <w:r w:rsidRPr="00FB3FB6">
              <w:t>изготовление</w:t>
            </w:r>
            <w:r w:rsidRPr="00FB3FB6">
              <w:rPr>
                <w:spacing w:val="1"/>
              </w:rPr>
              <w:t xml:space="preserve"> </w:t>
            </w:r>
            <w:r w:rsidRPr="00FB3FB6">
              <w:t>прототипов</w:t>
            </w:r>
            <w:r w:rsidRPr="00FB3FB6">
              <w:rPr>
                <w:spacing w:val="1"/>
              </w:rPr>
              <w:t xml:space="preserve"> </w:t>
            </w:r>
            <w:r w:rsidRPr="00FB3FB6">
              <w:t>реальных</w:t>
            </w:r>
            <w:r w:rsidRPr="00FB3FB6">
              <w:rPr>
                <w:spacing w:val="1"/>
              </w:rPr>
              <w:t xml:space="preserve"> </w:t>
            </w:r>
            <w:r w:rsidRPr="00FB3FB6">
              <w:t>объектов с</w:t>
            </w:r>
            <w:r w:rsidRPr="00FB3FB6">
              <w:rPr>
                <w:spacing w:val="1"/>
              </w:rPr>
              <w:t xml:space="preserve"> </w:t>
            </w:r>
            <w:r w:rsidRPr="00FB3FB6">
              <w:t>помощью</w:t>
            </w:r>
            <w:r w:rsidRPr="00FB3FB6">
              <w:rPr>
                <w:spacing w:val="-2"/>
              </w:rPr>
              <w:t xml:space="preserve"> </w:t>
            </w:r>
            <w:r w:rsidRPr="00FB3FB6">
              <w:t>3D-</w:t>
            </w:r>
          </w:p>
          <w:p w14:paraId="58C5EB0B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принтера</w:t>
            </w:r>
          </w:p>
        </w:tc>
        <w:tc>
          <w:tcPr>
            <w:tcW w:w="745" w:type="dxa"/>
          </w:tcPr>
          <w:p w14:paraId="3BD6F61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AAA15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CFBBB0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1E4A4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4AED21F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063C2DD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4DB82ECE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FB3FB6" w14:paraId="5155AA4B" w14:textId="77777777">
        <w:trPr>
          <w:trHeight w:val="311"/>
        </w:trPr>
        <w:tc>
          <w:tcPr>
            <w:tcW w:w="514" w:type="dxa"/>
          </w:tcPr>
          <w:p w14:paraId="4C576D13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3.5</w:t>
            </w:r>
          </w:p>
        </w:tc>
        <w:tc>
          <w:tcPr>
            <w:tcW w:w="1991" w:type="dxa"/>
          </w:tcPr>
          <w:p w14:paraId="5100545B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Изготовление</w:t>
            </w:r>
          </w:p>
        </w:tc>
        <w:tc>
          <w:tcPr>
            <w:tcW w:w="745" w:type="dxa"/>
          </w:tcPr>
          <w:p w14:paraId="14B11AD3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3</w:t>
            </w:r>
          </w:p>
        </w:tc>
        <w:tc>
          <w:tcPr>
            <w:tcW w:w="1535" w:type="dxa"/>
          </w:tcPr>
          <w:p w14:paraId="695EDC7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773D2DA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010C5641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t>https://lesson.academy-</w:t>
            </w:r>
          </w:p>
        </w:tc>
      </w:tr>
      <w:tr w:rsidR="00A42B6E" w:rsidRPr="00FB3FB6" w14:paraId="0AC2D609" w14:textId="77777777">
        <w:trPr>
          <w:trHeight w:val="1058"/>
        </w:trPr>
        <w:tc>
          <w:tcPr>
            <w:tcW w:w="514" w:type="dxa"/>
          </w:tcPr>
          <w:p w14:paraId="5E72DF4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991" w:type="dxa"/>
          </w:tcPr>
          <w:p w14:paraId="77ED9364" w14:textId="77777777" w:rsidR="00A42B6E" w:rsidRPr="00FB3FB6" w:rsidRDefault="003A7A84" w:rsidP="003A7A84">
            <w:pPr>
              <w:pStyle w:val="TableParagraph"/>
              <w:ind w:left="97" w:right="281"/>
              <w:jc w:val="both"/>
            </w:pPr>
            <w:r w:rsidRPr="00FB3FB6">
              <w:t>прототипов с</w:t>
            </w:r>
            <w:r w:rsidRPr="00FB3FB6">
              <w:rPr>
                <w:spacing w:val="1"/>
              </w:rPr>
              <w:t xml:space="preserve"> </w:t>
            </w:r>
            <w:r w:rsidRPr="00FB3FB6">
              <w:t>использованием</w:t>
            </w:r>
          </w:p>
          <w:p w14:paraId="703C5E48" w14:textId="77777777" w:rsidR="00A42B6E" w:rsidRPr="00FB3FB6" w:rsidRDefault="003A7A84" w:rsidP="003A7A84">
            <w:pPr>
              <w:pStyle w:val="TableParagraph"/>
              <w:ind w:left="97" w:right="186"/>
              <w:jc w:val="both"/>
            </w:pPr>
            <w:r w:rsidRPr="00FB3FB6">
              <w:t>технологического</w:t>
            </w:r>
            <w:r w:rsidRPr="00FB3FB6">
              <w:rPr>
                <w:spacing w:val="-52"/>
              </w:rPr>
              <w:t xml:space="preserve"> </w:t>
            </w:r>
            <w:r w:rsidRPr="00FB3FB6">
              <w:t>оборудования</w:t>
            </w:r>
          </w:p>
        </w:tc>
        <w:tc>
          <w:tcPr>
            <w:tcW w:w="745" w:type="dxa"/>
          </w:tcPr>
          <w:p w14:paraId="56F9F33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35" w:type="dxa"/>
          </w:tcPr>
          <w:p w14:paraId="4DF4064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25A0C8D3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24451EFF" w14:textId="77777777" w:rsidR="00A42B6E" w:rsidRPr="00FB3FB6" w:rsidRDefault="003A7A84" w:rsidP="003A7A84">
            <w:pPr>
              <w:pStyle w:val="TableParagraph"/>
              <w:ind w:left="96" w:right="61"/>
              <w:jc w:val="both"/>
            </w:pPr>
            <w:r w:rsidRPr="00FB3FB6">
              <w:rPr>
                <w:spacing w:val="-1"/>
              </w:rPr>
              <w:t>content.myschool.edu.ru/20/0</w:t>
            </w:r>
            <w:r w:rsidRPr="00FB3FB6">
              <w:rPr>
                <w:spacing w:val="-47"/>
              </w:rPr>
              <w:t xml:space="preserve"> </w:t>
            </w:r>
            <w:r w:rsidRPr="00FB3FB6">
              <w:t>9</w:t>
            </w:r>
          </w:p>
        </w:tc>
      </w:tr>
      <w:tr w:rsidR="00A42B6E" w:rsidRPr="00FB3FB6" w14:paraId="20DE579A" w14:textId="77777777">
        <w:trPr>
          <w:trHeight w:val="314"/>
        </w:trPr>
        <w:tc>
          <w:tcPr>
            <w:tcW w:w="2505" w:type="dxa"/>
            <w:gridSpan w:val="2"/>
          </w:tcPr>
          <w:p w14:paraId="6F99CFFD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45" w:type="dxa"/>
          </w:tcPr>
          <w:p w14:paraId="7ACD0A01" w14:textId="77777777" w:rsidR="00A42B6E" w:rsidRPr="00FB3FB6" w:rsidRDefault="003A7A84" w:rsidP="003A7A84">
            <w:pPr>
              <w:pStyle w:val="TableParagraph"/>
              <w:ind w:left="281"/>
              <w:jc w:val="both"/>
            </w:pPr>
            <w:r w:rsidRPr="00FB3FB6">
              <w:t>11</w:t>
            </w:r>
          </w:p>
        </w:tc>
        <w:tc>
          <w:tcPr>
            <w:tcW w:w="6112" w:type="dxa"/>
            <w:gridSpan w:val="3"/>
          </w:tcPr>
          <w:p w14:paraId="2705B43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26AFA12C" w14:textId="77777777">
        <w:trPr>
          <w:trHeight w:val="297"/>
        </w:trPr>
        <w:tc>
          <w:tcPr>
            <w:tcW w:w="9362" w:type="dxa"/>
            <w:gridSpan w:val="6"/>
          </w:tcPr>
          <w:p w14:paraId="0CD37156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обототехника</w:t>
            </w:r>
          </w:p>
        </w:tc>
      </w:tr>
      <w:tr w:rsidR="00A42B6E" w:rsidRPr="00FB3FB6" w14:paraId="0782521B" w14:textId="77777777">
        <w:trPr>
          <w:trHeight w:val="849"/>
        </w:trPr>
        <w:tc>
          <w:tcPr>
            <w:tcW w:w="514" w:type="dxa"/>
          </w:tcPr>
          <w:p w14:paraId="3AC6DFE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88E00F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4.1</w:t>
            </w:r>
          </w:p>
        </w:tc>
        <w:tc>
          <w:tcPr>
            <w:tcW w:w="1991" w:type="dxa"/>
          </w:tcPr>
          <w:p w14:paraId="7008874C" w14:textId="77777777" w:rsidR="00A42B6E" w:rsidRPr="00FB3FB6" w:rsidRDefault="003A7A84" w:rsidP="003A7A84">
            <w:pPr>
              <w:pStyle w:val="TableParagraph"/>
              <w:ind w:left="97" w:right="428"/>
              <w:jc w:val="both"/>
            </w:pPr>
            <w:r w:rsidRPr="00FB3FB6">
              <w:t>Автоматизация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оизводства</w:t>
            </w:r>
          </w:p>
        </w:tc>
        <w:tc>
          <w:tcPr>
            <w:tcW w:w="745" w:type="dxa"/>
          </w:tcPr>
          <w:p w14:paraId="123B658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B28359" w14:textId="77777777" w:rsidR="00A42B6E" w:rsidRPr="00FB3FB6" w:rsidRDefault="003A7A84" w:rsidP="003A7A84">
            <w:pPr>
              <w:pStyle w:val="TableParagraph"/>
              <w:ind w:left="337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5A65B39D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0AA8766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D374F4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1</w:t>
            </w:r>
          </w:p>
        </w:tc>
        <w:tc>
          <w:tcPr>
            <w:tcW w:w="2980" w:type="dxa"/>
          </w:tcPr>
          <w:p w14:paraId="7A3ABA89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</w:p>
          <w:p w14:paraId="3A130A63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t>9</w:t>
            </w:r>
          </w:p>
        </w:tc>
      </w:tr>
      <w:tr w:rsidR="00A42B6E" w:rsidRPr="00A6780B" w14:paraId="5E410942" w14:textId="77777777">
        <w:trPr>
          <w:trHeight w:val="851"/>
        </w:trPr>
        <w:tc>
          <w:tcPr>
            <w:tcW w:w="514" w:type="dxa"/>
          </w:tcPr>
          <w:p w14:paraId="2D949CF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57852E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4.2</w:t>
            </w:r>
          </w:p>
        </w:tc>
        <w:tc>
          <w:tcPr>
            <w:tcW w:w="1991" w:type="dxa"/>
          </w:tcPr>
          <w:p w14:paraId="6D9D056F" w14:textId="77777777" w:rsidR="00A42B6E" w:rsidRPr="00FB3FB6" w:rsidRDefault="003A7A84" w:rsidP="003A7A84">
            <w:pPr>
              <w:pStyle w:val="TableParagraph"/>
              <w:ind w:left="97" w:right="352"/>
              <w:jc w:val="both"/>
            </w:pPr>
            <w:r w:rsidRPr="00FB3FB6">
              <w:t>Беспилот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воздушные</w:t>
            </w:r>
            <w:r w:rsidRPr="00FB3FB6">
              <w:rPr>
                <w:spacing w:val="-11"/>
              </w:rPr>
              <w:t xml:space="preserve"> </w:t>
            </w:r>
            <w:r w:rsidRPr="00FB3FB6">
              <w:t>суда</w:t>
            </w:r>
          </w:p>
        </w:tc>
        <w:tc>
          <w:tcPr>
            <w:tcW w:w="745" w:type="dxa"/>
          </w:tcPr>
          <w:p w14:paraId="3BE6575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EB2046B" w14:textId="77777777" w:rsidR="00A42B6E" w:rsidRPr="00FB3FB6" w:rsidRDefault="003A7A84" w:rsidP="003A7A84">
            <w:pPr>
              <w:pStyle w:val="TableParagraph"/>
              <w:ind w:left="337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5E6045D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2E6492E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63EE5F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1</w:t>
            </w:r>
          </w:p>
        </w:tc>
        <w:tc>
          <w:tcPr>
            <w:tcW w:w="2980" w:type="dxa"/>
          </w:tcPr>
          <w:p w14:paraId="0BBC9F89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FB3FB6" w14:paraId="04F1B702" w14:textId="77777777">
        <w:trPr>
          <w:trHeight w:val="852"/>
        </w:trPr>
        <w:tc>
          <w:tcPr>
            <w:tcW w:w="514" w:type="dxa"/>
          </w:tcPr>
          <w:p w14:paraId="000D158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1007D45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4.3</w:t>
            </w:r>
          </w:p>
        </w:tc>
        <w:tc>
          <w:tcPr>
            <w:tcW w:w="1991" w:type="dxa"/>
          </w:tcPr>
          <w:p w14:paraId="5AD278A3" w14:textId="77777777" w:rsidR="00A42B6E" w:rsidRPr="00FB3FB6" w:rsidRDefault="003A7A84" w:rsidP="003A7A84">
            <w:pPr>
              <w:pStyle w:val="TableParagraph"/>
              <w:ind w:left="97" w:right="151"/>
              <w:jc w:val="both"/>
            </w:pPr>
            <w:r w:rsidRPr="00FB3FB6">
              <w:t>Подвод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робототехнически</w:t>
            </w:r>
            <w:r w:rsidRPr="00FB3FB6">
              <w:rPr>
                <w:spacing w:val="-52"/>
              </w:rPr>
              <w:t xml:space="preserve"> </w:t>
            </w:r>
            <w:r w:rsidRPr="00FB3FB6">
              <w:t>е</w:t>
            </w:r>
            <w:r w:rsidRPr="00FB3FB6">
              <w:rPr>
                <w:spacing w:val="-1"/>
              </w:rPr>
              <w:t xml:space="preserve"> </w:t>
            </w:r>
            <w:r w:rsidRPr="00FB3FB6">
              <w:t>системы</w:t>
            </w:r>
          </w:p>
        </w:tc>
        <w:tc>
          <w:tcPr>
            <w:tcW w:w="745" w:type="dxa"/>
          </w:tcPr>
          <w:p w14:paraId="576AF20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D3E4FD" w14:textId="77777777" w:rsidR="00A42B6E" w:rsidRPr="00FB3FB6" w:rsidRDefault="003A7A84" w:rsidP="003A7A84">
            <w:pPr>
              <w:pStyle w:val="TableParagraph"/>
              <w:ind w:left="337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28048DB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51BD43C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64DD0546" w14:textId="77777777" w:rsidR="00A42B6E" w:rsidRPr="00FB3FB6" w:rsidRDefault="003A7A84" w:rsidP="003A7A84">
            <w:pPr>
              <w:pStyle w:val="TableParagraph"/>
              <w:ind w:left="96"/>
              <w:jc w:val="both"/>
            </w:pPr>
            <w:r w:rsidRPr="00FB3FB6">
              <w:t>https://lesson.academy-</w:t>
            </w:r>
          </w:p>
          <w:p w14:paraId="0E20372F" w14:textId="77777777" w:rsidR="00A42B6E" w:rsidRPr="00FB3FB6" w:rsidRDefault="003A7A84" w:rsidP="003A7A84">
            <w:pPr>
              <w:pStyle w:val="TableParagraph"/>
              <w:ind w:left="96" w:right="61"/>
              <w:jc w:val="both"/>
            </w:pPr>
            <w:r w:rsidRPr="00FB3FB6">
              <w:rPr>
                <w:spacing w:val="-1"/>
              </w:rPr>
              <w:t>content.myschool.edu.ru/20/0</w:t>
            </w:r>
            <w:r w:rsidRPr="00FB3FB6">
              <w:rPr>
                <w:spacing w:val="-47"/>
              </w:rPr>
              <w:t xml:space="preserve"> </w:t>
            </w:r>
            <w:r w:rsidRPr="00FB3FB6">
              <w:t>9</w:t>
            </w:r>
          </w:p>
        </w:tc>
      </w:tr>
      <w:tr w:rsidR="00A42B6E" w:rsidRPr="00A6780B" w14:paraId="755C3E3D" w14:textId="77777777">
        <w:trPr>
          <w:trHeight w:val="1055"/>
        </w:trPr>
        <w:tc>
          <w:tcPr>
            <w:tcW w:w="514" w:type="dxa"/>
          </w:tcPr>
          <w:p w14:paraId="48066C4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75454D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4.4</w:t>
            </w:r>
          </w:p>
        </w:tc>
        <w:tc>
          <w:tcPr>
            <w:tcW w:w="1991" w:type="dxa"/>
          </w:tcPr>
          <w:p w14:paraId="62F05C75" w14:textId="77777777" w:rsidR="00A42B6E" w:rsidRPr="00FB3FB6" w:rsidRDefault="003A7A84" w:rsidP="003A7A84">
            <w:pPr>
              <w:pStyle w:val="TableParagraph"/>
              <w:ind w:left="97" w:right="94"/>
              <w:jc w:val="both"/>
            </w:pPr>
            <w:r w:rsidRPr="00FB3FB6">
              <w:t>Основы проект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деятельности.</w:t>
            </w:r>
          </w:p>
          <w:p w14:paraId="3A17EB44" w14:textId="77777777" w:rsidR="00A42B6E" w:rsidRPr="00FB3FB6" w:rsidRDefault="003A7A84" w:rsidP="003A7A84">
            <w:pPr>
              <w:pStyle w:val="TableParagraph"/>
              <w:ind w:left="97" w:right="477"/>
              <w:jc w:val="both"/>
            </w:pPr>
            <w:r w:rsidRPr="00FB3FB6">
              <w:t>Проект по</w:t>
            </w:r>
            <w:r w:rsidRPr="00FB3FB6">
              <w:rPr>
                <w:spacing w:val="1"/>
              </w:rPr>
              <w:t xml:space="preserve"> </w:t>
            </w:r>
            <w:r w:rsidRPr="00FB3FB6">
              <w:t>робототехнике</w:t>
            </w:r>
          </w:p>
        </w:tc>
        <w:tc>
          <w:tcPr>
            <w:tcW w:w="745" w:type="dxa"/>
          </w:tcPr>
          <w:p w14:paraId="42A965B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7B031C3" w14:textId="77777777" w:rsidR="00A42B6E" w:rsidRPr="00FB3FB6" w:rsidRDefault="003A7A84" w:rsidP="003A7A84">
            <w:pPr>
              <w:pStyle w:val="TableParagraph"/>
              <w:ind w:left="337"/>
              <w:jc w:val="both"/>
            </w:pPr>
            <w:r w:rsidRPr="00FB3FB6">
              <w:t>3</w:t>
            </w:r>
          </w:p>
        </w:tc>
        <w:tc>
          <w:tcPr>
            <w:tcW w:w="1535" w:type="dxa"/>
          </w:tcPr>
          <w:p w14:paraId="3D71F19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574DE91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62F53E19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4DCCFF20" w14:textId="77777777">
        <w:trPr>
          <w:trHeight w:val="1055"/>
        </w:trPr>
        <w:tc>
          <w:tcPr>
            <w:tcW w:w="514" w:type="dxa"/>
          </w:tcPr>
          <w:p w14:paraId="6ECC9F58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B09F678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4.5</w:t>
            </w:r>
          </w:p>
        </w:tc>
        <w:tc>
          <w:tcPr>
            <w:tcW w:w="1991" w:type="dxa"/>
          </w:tcPr>
          <w:p w14:paraId="08412B0B" w14:textId="77777777" w:rsidR="00A42B6E" w:rsidRPr="00FB3FB6" w:rsidRDefault="003A7A84" w:rsidP="003A7A84">
            <w:pPr>
              <w:pStyle w:val="TableParagraph"/>
              <w:ind w:left="97" w:right="94"/>
              <w:jc w:val="both"/>
            </w:pPr>
            <w:r w:rsidRPr="00FB3FB6">
              <w:t>Основы проект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деятельности.</w:t>
            </w:r>
          </w:p>
          <w:p w14:paraId="471D097B" w14:textId="77777777" w:rsidR="00A42B6E" w:rsidRPr="00FB3FB6" w:rsidRDefault="003A7A84" w:rsidP="003A7A84">
            <w:pPr>
              <w:pStyle w:val="TableParagraph"/>
              <w:ind w:left="97" w:right="688"/>
              <w:jc w:val="both"/>
            </w:pPr>
            <w:r w:rsidRPr="00FB3FB6">
              <w:t>Выполнение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оекта</w:t>
            </w:r>
          </w:p>
        </w:tc>
        <w:tc>
          <w:tcPr>
            <w:tcW w:w="745" w:type="dxa"/>
          </w:tcPr>
          <w:p w14:paraId="40018E4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BBDE10" w14:textId="77777777" w:rsidR="00A42B6E" w:rsidRPr="00FB3FB6" w:rsidRDefault="003A7A84" w:rsidP="003A7A84">
            <w:pPr>
              <w:pStyle w:val="TableParagraph"/>
              <w:ind w:left="337"/>
              <w:jc w:val="both"/>
            </w:pPr>
            <w:r w:rsidRPr="00FB3FB6">
              <w:t>3</w:t>
            </w:r>
          </w:p>
        </w:tc>
        <w:tc>
          <w:tcPr>
            <w:tcW w:w="1535" w:type="dxa"/>
          </w:tcPr>
          <w:p w14:paraId="4042BBF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5B32D13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47922CC9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A6780B" w14:paraId="4CBE4994" w14:textId="77777777">
        <w:trPr>
          <w:trHeight w:val="1310"/>
        </w:trPr>
        <w:tc>
          <w:tcPr>
            <w:tcW w:w="514" w:type="dxa"/>
          </w:tcPr>
          <w:p w14:paraId="4C643BE0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C59E4A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5FA4CFAD" w14:textId="77777777" w:rsidR="00A42B6E" w:rsidRPr="00FB3FB6" w:rsidRDefault="003A7A84" w:rsidP="003A7A84">
            <w:pPr>
              <w:pStyle w:val="TableParagraph"/>
              <w:ind w:left="80" w:right="114"/>
              <w:jc w:val="both"/>
            </w:pPr>
            <w:r w:rsidRPr="00FB3FB6">
              <w:t>4.6</w:t>
            </w:r>
          </w:p>
        </w:tc>
        <w:tc>
          <w:tcPr>
            <w:tcW w:w="1991" w:type="dxa"/>
          </w:tcPr>
          <w:p w14:paraId="50BFFBDC" w14:textId="77777777" w:rsidR="00A42B6E" w:rsidRPr="00FB3FB6" w:rsidRDefault="003A7A84" w:rsidP="003A7A84">
            <w:pPr>
              <w:pStyle w:val="TableParagraph"/>
              <w:ind w:left="97" w:right="94"/>
              <w:jc w:val="both"/>
            </w:pPr>
            <w:r w:rsidRPr="00FB3FB6">
              <w:t>Основы проект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деятельности.</w:t>
            </w:r>
          </w:p>
          <w:p w14:paraId="702E02DB" w14:textId="77777777" w:rsidR="00A42B6E" w:rsidRPr="00FB3FB6" w:rsidRDefault="003A7A84" w:rsidP="003A7A84">
            <w:pPr>
              <w:pStyle w:val="TableParagraph"/>
              <w:ind w:left="97"/>
              <w:jc w:val="both"/>
            </w:pPr>
            <w:r w:rsidRPr="00FB3FB6">
              <w:t>Подготовка</w:t>
            </w:r>
          </w:p>
          <w:p w14:paraId="303086E4" w14:textId="77777777" w:rsidR="00A42B6E" w:rsidRPr="00FB3FB6" w:rsidRDefault="003A7A84" w:rsidP="003A7A84">
            <w:pPr>
              <w:pStyle w:val="TableParagraph"/>
              <w:ind w:left="97" w:right="195"/>
              <w:jc w:val="both"/>
            </w:pPr>
            <w:r w:rsidRPr="00FB3FB6">
              <w:t>проекта к защите.</w:t>
            </w:r>
            <w:r w:rsidRPr="00FB3FB6">
              <w:rPr>
                <w:spacing w:val="-52"/>
              </w:rPr>
              <w:t xml:space="preserve"> </w:t>
            </w:r>
            <w:r w:rsidRPr="00FB3FB6">
              <w:t>Мир</w:t>
            </w:r>
            <w:r w:rsidRPr="00FB3FB6">
              <w:rPr>
                <w:spacing w:val="-1"/>
              </w:rPr>
              <w:t xml:space="preserve"> </w:t>
            </w:r>
            <w:r w:rsidRPr="00FB3FB6">
              <w:t>профессий</w:t>
            </w:r>
          </w:p>
        </w:tc>
        <w:tc>
          <w:tcPr>
            <w:tcW w:w="745" w:type="dxa"/>
          </w:tcPr>
          <w:p w14:paraId="50B3B21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C31CD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35C503" w14:textId="77777777" w:rsidR="00A42B6E" w:rsidRPr="00FB3FB6" w:rsidRDefault="003A7A84" w:rsidP="003A7A84">
            <w:pPr>
              <w:pStyle w:val="TableParagraph"/>
              <w:ind w:left="337"/>
              <w:jc w:val="both"/>
            </w:pPr>
            <w:r w:rsidRPr="00FB3FB6">
              <w:t>2</w:t>
            </w:r>
          </w:p>
        </w:tc>
        <w:tc>
          <w:tcPr>
            <w:tcW w:w="1535" w:type="dxa"/>
          </w:tcPr>
          <w:p w14:paraId="79D3CF51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97" w:type="dxa"/>
          </w:tcPr>
          <w:p w14:paraId="4DC53E5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980" w:type="dxa"/>
          </w:tcPr>
          <w:p w14:paraId="22F5DA24" w14:textId="77777777" w:rsidR="00A42B6E" w:rsidRPr="00FB3FB6" w:rsidRDefault="003A7A84" w:rsidP="003A7A84">
            <w:pPr>
              <w:pStyle w:val="TableParagraph"/>
              <w:ind w:left="96" w:right="61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0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9</w:t>
            </w:r>
          </w:p>
        </w:tc>
      </w:tr>
      <w:tr w:rsidR="00A42B6E" w:rsidRPr="00FB3FB6" w14:paraId="6A435ED4" w14:textId="77777777">
        <w:trPr>
          <w:trHeight w:val="314"/>
        </w:trPr>
        <w:tc>
          <w:tcPr>
            <w:tcW w:w="2505" w:type="dxa"/>
            <w:gridSpan w:val="2"/>
          </w:tcPr>
          <w:p w14:paraId="3B199CF1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45" w:type="dxa"/>
          </w:tcPr>
          <w:p w14:paraId="60A68BC9" w14:textId="77777777" w:rsidR="00A42B6E" w:rsidRPr="00FB3FB6" w:rsidRDefault="003A7A84" w:rsidP="003A7A84">
            <w:pPr>
              <w:pStyle w:val="TableParagraph"/>
              <w:ind w:left="281"/>
              <w:jc w:val="both"/>
            </w:pPr>
            <w:r w:rsidRPr="00FB3FB6">
              <w:t>14</w:t>
            </w:r>
          </w:p>
        </w:tc>
        <w:tc>
          <w:tcPr>
            <w:tcW w:w="6112" w:type="dxa"/>
            <w:gridSpan w:val="3"/>
          </w:tcPr>
          <w:p w14:paraId="704D8DBC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567E13BD" w14:textId="77777777">
        <w:trPr>
          <w:trHeight w:val="801"/>
        </w:trPr>
        <w:tc>
          <w:tcPr>
            <w:tcW w:w="2505" w:type="dxa"/>
            <w:gridSpan w:val="2"/>
          </w:tcPr>
          <w:p w14:paraId="3599DCD5" w14:textId="77777777" w:rsidR="00A42B6E" w:rsidRPr="00FB3FB6" w:rsidRDefault="003A7A84" w:rsidP="003A7A84">
            <w:pPr>
              <w:pStyle w:val="TableParagraph"/>
              <w:ind w:left="98" w:right="114"/>
              <w:jc w:val="both"/>
            </w:pPr>
            <w:r w:rsidRPr="00FB3FB6">
              <w:t>ОБЩЕЕ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spacing w:val="-1"/>
              </w:rPr>
              <w:t>КОЛИЧЕСТВО</w:t>
            </w:r>
            <w:r w:rsidRPr="00FB3FB6">
              <w:rPr>
                <w:spacing w:val="-7"/>
              </w:rPr>
              <w:t xml:space="preserve"> </w:t>
            </w:r>
            <w:r w:rsidRPr="00FB3FB6">
              <w:t>ЧАСОВ</w:t>
            </w:r>
          </w:p>
          <w:p w14:paraId="6AB9ADD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О</w:t>
            </w:r>
            <w:r w:rsidRPr="00FB3FB6">
              <w:rPr>
                <w:spacing w:val="-4"/>
              </w:rPr>
              <w:t xml:space="preserve"> </w:t>
            </w:r>
            <w:r w:rsidRPr="00FB3FB6">
              <w:t>ПРОГРАММЕ</w:t>
            </w:r>
          </w:p>
        </w:tc>
        <w:tc>
          <w:tcPr>
            <w:tcW w:w="745" w:type="dxa"/>
          </w:tcPr>
          <w:p w14:paraId="704F28D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DE6CC4" w14:textId="77777777" w:rsidR="00A42B6E" w:rsidRPr="00FB3FB6" w:rsidRDefault="003A7A84" w:rsidP="003A7A84">
            <w:pPr>
              <w:pStyle w:val="TableParagraph"/>
              <w:ind w:left="281"/>
              <w:jc w:val="both"/>
            </w:pPr>
            <w:r w:rsidRPr="00FB3FB6">
              <w:t>34</w:t>
            </w:r>
          </w:p>
        </w:tc>
        <w:tc>
          <w:tcPr>
            <w:tcW w:w="1535" w:type="dxa"/>
          </w:tcPr>
          <w:p w14:paraId="1AFF589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0F5A9D0" w14:textId="77777777" w:rsidR="00A42B6E" w:rsidRPr="00FB3FB6" w:rsidRDefault="003A7A84" w:rsidP="003A7A84">
            <w:pPr>
              <w:pStyle w:val="TableParagraph"/>
              <w:ind w:left="44"/>
              <w:jc w:val="both"/>
            </w:pPr>
            <w:r w:rsidRPr="00FB3FB6">
              <w:t>0</w:t>
            </w:r>
          </w:p>
        </w:tc>
        <w:tc>
          <w:tcPr>
            <w:tcW w:w="1597" w:type="dxa"/>
          </w:tcPr>
          <w:p w14:paraId="7B80630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7650FC4" w14:textId="77777777" w:rsidR="00A42B6E" w:rsidRPr="00FB3FB6" w:rsidRDefault="003A7A84" w:rsidP="003A7A84">
            <w:pPr>
              <w:pStyle w:val="TableParagraph"/>
              <w:ind w:right="717"/>
              <w:jc w:val="both"/>
            </w:pPr>
            <w:r w:rsidRPr="00FB3FB6">
              <w:t>6</w:t>
            </w:r>
          </w:p>
        </w:tc>
        <w:tc>
          <w:tcPr>
            <w:tcW w:w="2980" w:type="dxa"/>
          </w:tcPr>
          <w:p w14:paraId="4B1A9976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3DC82BA0" w14:textId="77777777" w:rsidR="00A42B6E" w:rsidRPr="00FB3FB6" w:rsidRDefault="003A7A84" w:rsidP="003A7A84">
      <w:pPr>
        <w:pStyle w:val="3"/>
        <w:ind w:left="1151"/>
        <w:rPr>
          <w:sz w:val="22"/>
          <w:szCs w:val="22"/>
        </w:rPr>
      </w:pPr>
      <w:r w:rsidRPr="00FB3FB6">
        <w:rPr>
          <w:sz w:val="22"/>
          <w:szCs w:val="22"/>
        </w:rPr>
        <w:t>ТЕМАТИЧЕСКОЕ</w:t>
      </w:r>
      <w:r w:rsidRPr="00FB3FB6">
        <w:rPr>
          <w:spacing w:val="-4"/>
          <w:sz w:val="22"/>
          <w:szCs w:val="22"/>
        </w:rPr>
        <w:t xml:space="preserve"> </w:t>
      </w:r>
      <w:r w:rsidRPr="00FB3FB6">
        <w:rPr>
          <w:sz w:val="22"/>
          <w:szCs w:val="22"/>
        </w:rPr>
        <w:t>ПЛАНИРОВАНИЕ</w:t>
      </w:r>
    </w:p>
    <w:p w14:paraId="433E7D87" w14:textId="77777777" w:rsidR="00A42B6E" w:rsidRPr="00FB3FB6" w:rsidRDefault="003A7A84" w:rsidP="006C2AF9">
      <w:pPr>
        <w:pStyle w:val="a8"/>
        <w:numPr>
          <w:ilvl w:val="0"/>
          <w:numId w:val="36"/>
        </w:numPr>
        <w:tabs>
          <w:tab w:val="left" w:pos="1364"/>
        </w:tabs>
        <w:ind w:hanging="213"/>
        <w:rPr>
          <w:b/>
        </w:rPr>
      </w:pPr>
      <w:r w:rsidRPr="00FB3FB6">
        <w:rPr>
          <w:b/>
        </w:rPr>
        <w:t>КЛАСС</w:t>
      </w:r>
      <w:r w:rsidRPr="00FB3FB6">
        <w:rPr>
          <w:b/>
          <w:spacing w:val="-3"/>
        </w:rPr>
        <w:t xml:space="preserve"> </w:t>
      </w:r>
      <w:r w:rsidRPr="00FB3FB6">
        <w:rPr>
          <w:b/>
        </w:rPr>
        <w:t>(ИНВАРИАНТНЫЕ</w:t>
      </w:r>
      <w:r w:rsidRPr="00FB3FB6">
        <w:rPr>
          <w:b/>
          <w:spacing w:val="-4"/>
        </w:rPr>
        <w:t xml:space="preserve"> </w:t>
      </w:r>
      <w:r w:rsidRPr="00FB3FB6">
        <w:rPr>
          <w:b/>
        </w:rPr>
        <w:t>МОДУЛИ)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23"/>
        <w:gridCol w:w="722"/>
        <w:gridCol w:w="1486"/>
        <w:gridCol w:w="1546"/>
        <w:gridCol w:w="2879"/>
      </w:tblGrid>
      <w:tr w:rsidR="00A42B6E" w:rsidRPr="00FB3FB6" w14:paraId="35CEA17B" w14:textId="77777777">
        <w:trPr>
          <w:trHeight w:val="297"/>
        </w:trPr>
        <w:tc>
          <w:tcPr>
            <w:tcW w:w="502" w:type="dxa"/>
            <w:vMerge w:val="restart"/>
          </w:tcPr>
          <w:p w14:paraId="4F628D2B" w14:textId="77777777" w:rsidR="00A42B6E" w:rsidRPr="00FB3FB6" w:rsidRDefault="003A7A84" w:rsidP="003A7A84">
            <w:pPr>
              <w:pStyle w:val="TableParagraph"/>
              <w:ind w:left="98" w:right="174"/>
              <w:jc w:val="both"/>
              <w:rPr>
                <w:b/>
              </w:rPr>
            </w:pPr>
            <w:r w:rsidRPr="00FB3FB6">
              <w:rPr>
                <w:b/>
              </w:rPr>
              <w:t>№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/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</w:t>
            </w:r>
          </w:p>
        </w:tc>
        <w:tc>
          <w:tcPr>
            <w:tcW w:w="2223" w:type="dxa"/>
            <w:vMerge w:val="restart"/>
          </w:tcPr>
          <w:p w14:paraId="12CE7E65" w14:textId="77777777" w:rsidR="00A42B6E" w:rsidRPr="00FB3FB6" w:rsidRDefault="003A7A84" w:rsidP="003A7A84">
            <w:pPr>
              <w:pStyle w:val="TableParagraph"/>
              <w:ind w:left="100" w:right="641"/>
              <w:jc w:val="both"/>
              <w:rPr>
                <w:b/>
              </w:rPr>
            </w:pPr>
            <w:r w:rsidRPr="00FB3FB6">
              <w:rPr>
                <w:b/>
              </w:rPr>
              <w:t>Наименование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разделов и тем</w:t>
            </w:r>
            <w:r w:rsidRPr="00FB3FB6">
              <w:rPr>
                <w:b/>
                <w:spacing w:val="-53"/>
              </w:rPr>
              <w:t xml:space="preserve"> </w:t>
            </w:r>
            <w:r w:rsidRPr="00FB3FB6">
              <w:rPr>
                <w:b/>
              </w:rPr>
              <w:t>программы</w:t>
            </w:r>
          </w:p>
        </w:tc>
        <w:tc>
          <w:tcPr>
            <w:tcW w:w="3754" w:type="dxa"/>
            <w:gridSpan w:val="3"/>
          </w:tcPr>
          <w:p w14:paraId="16D39F04" w14:textId="77777777" w:rsidR="00A42B6E" w:rsidRPr="00FB3FB6" w:rsidRDefault="003A7A84" w:rsidP="003A7A84">
            <w:pPr>
              <w:pStyle w:val="TableParagraph"/>
              <w:ind w:left="97"/>
              <w:jc w:val="both"/>
              <w:rPr>
                <w:b/>
              </w:rPr>
            </w:pPr>
            <w:r w:rsidRPr="00FB3FB6">
              <w:rPr>
                <w:b/>
              </w:rPr>
              <w:t>Количество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часов</w:t>
            </w:r>
          </w:p>
        </w:tc>
        <w:tc>
          <w:tcPr>
            <w:tcW w:w="2879" w:type="dxa"/>
            <w:vMerge w:val="restart"/>
          </w:tcPr>
          <w:p w14:paraId="4F882A61" w14:textId="77777777" w:rsidR="00A42B6E" w:rsidRPr="00FB3FB6" w:rsidRDefault="003A7A84" w:rsidP="003A7A84">
            <w:pPr>
              <w:pStyle w:val="TableParagraph"/>
              <w:ind w:left="100" w:right="164"/>
              <w:jc w:val="both"/>
              <w:rPr>
                <w:b/>
              </w:rPr>
            </w:pPr>
            <w:r w:rsidRPr="00FB3FB6">
              <w:rPr>
                <w:b/>
              </w:rPr>
              <w:t>Электронные (цифровые)</w:t>
            </w:r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бразовательные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ресурсы</w:t>
            </w:r>
          </w:p>
        </w:tc>
      </w:tr>
      <w:tr w:rsidR="00A42B6E" w:rsidRPr="00FB3FB6" w14:paraId="33E4833D" w14:textId="77777777">
        <w:trPr>
          <w:trHeight w:val="818"/>
        </w:trPr>
        <w:tc>
          <w:tcPr>
            <w:tcW w:w="502" w:type="dxa"/>
            <w:vMerge/>
            <w:tcBorders>
              <w:top w:val="nil"/>
            </w:tcBorders>
          </w:tcPr>
          <w:p w14:paraId="5315C825" w14:textId="77777777" w:rsidR="00A42B6E" w:rsidRPr="00FB3FB6" w:rsidRDefault="00A42B6E" w:rsidP="003A7A84">
            <w:pPr>
              <w:jc w:val="both"/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14:paraId="05AC12D4" w14:textId="77777777" w:rsidR="00A42B6E" w:rsidRPr="00FB3FB6" w:rsidRDefault="00A42B6E" w:rsidP="003A7A84">
            <w:pPr>
              <w:jc w:val="both"/>
            </w:pPr>
          </w:p>
        </w:tc>
        <w:tc>
          <w:tcPr>
            <w:tcW w:w="722" w:type="dxa"/>
          </w:tcPr>
          <w:p w14:paraId="355B0B42" w14:textId="77777777" w:rsidR="00A42B6E" w:rsidRPr="00FB3FB6" w:rsidRDefault="003A7A84" w:rsidP="003A7A84">
            <w:pPr>
              <w:pStyle w:val="TableParagraph"/>
              <w:ind w:left="97" w:right="158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Всег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о</w:t>
            </w:r>
          </w:p>
        </w:tc>
        <w:tc>
          <w:tcPr>
            <w:tcW w:w="1486" w:type="dxa"/>
          </w:tcPr>
          <w:p w14:paraId="00CBBE51" w14:textId="77777777" w:rsidR="00A42B6E" w:rsidRPr="00FB3FB6" w:rsidRDefault="003A7A84" w:rsidP="003A7A84">
            <w:pPr>
              <w:pStyle w:val="TableParagraph"/>
              <w:ind w:left="98" w:right="88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Контрольны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r w:rsidRPr="00FB3FB6">
              <w:rPr>
                <w:b/>
              </w:rPr>
              <w:t>е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1546" w:type="dxa"/>
          </w:tcPr>
          <w:p w14:paraId="2350ED03" w14:textId="77777777" w:rsidR="00A42B6E" w:rsidRPr="00FB3FB6" w:rsidRDefault="003A7A84" w:rsidP="003A7A84">
            <w:pPr>
              <w:pStyle w:val="TableParagraph"/>
              <w:ind w:left="100" w:right="209"/>
              <w:jc w:val="both"/>
              <w:rPr>
                <w:b/>
              </w:rPr>
            </w:pPr>
            <w:proofErr w:type="spellStart"/>
            <w:r w:rsidRPr="00FB3FB6">
              <w:rPr>
                <w:b/>
              </w:rPr>
              <w:t>Практическ</w:t>
            </w:r>
            <w:proofErr w:type="spellEnd"/>
            <w:r w:rsidRPr="00FB3FB6">
              <w:rPr>
                <w:b/>
                <w:spacing w:val="-52"/>
              </w:rPr>
              <w:t xml:space="preserve"> </w:t>
            </w:r>
            <w:proofErr w:type="spellStart"/>
            <w:r w:rsidRPr="00FB3FB6">
              <w:rPr>
                <w:b/>
              </w:rPr>
              <w:t>ие</w:t>
            </w:r>
            <w:proofErr w:type="spellEnd"/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аботы</w:t>
            </w:r>
          </w:p>
        </w:tc>
        <w:tc>
          <w:tcPr>
            <w:tcW w:w="2879" w:type="dxa"/>
            <w:vMerge/>
            <w:tcBorders>
              <w:top w:val="nil"/>
            </w:tcBorders>
          </w:tcPr>
          <w:p w14:paraId="72A15FC8" w14:textId="77777777" w:rsidR="00A42B6E" w:rsidRPr="00FB3FB6" w:rsidRDefault="00A42B6E" w:rsidP="003A7A84">
            <w:pPr>
              <w:jc w:val="both"/>
            </w:pPr>
          </w:p>
        </w:tc>
      </w:tr>
      <w:tr w:rsidR="00A42B6E" w:rsidRPr="00FB3FB6" w14:paraId="66E866C6" w14:textId="77777777">
        <w:trPr>
          <w:trHeight w:val="299"/>
        </w:trPr>
        <w:tc>
          <w:tcPr>
            <w:tcW w:w="9358" w:type="dxa"/>
            <w:gridSpan w:val="6"/>
          </w:tcPr>
          <w:p w14:paraId="608B9BE4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1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изводство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и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технологии</w:t>
            </w:r>
          </w:p>
        </w:tc>
      </w:tr>
      <w:tr w:rsidR="00A42B6E" w:rsidRPr="00A6780B" w14:paraId="100C5549" w14:textId="77777777">
        <w:trPr>
          <w:trHeight w:val="1055"/>
        </w:trPr>
        <w:tc>
          <w:tcPr>
            <w:tcW w:w="502" w:type="dxa"/>
          </w:tcPr>
          <w:p w14:paraId="7CBB97D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BBF741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1.1</w:t>
            </w:r>
          </w:p>
        </w:tc>
        <w:tc>
          <w:tcPr>
            <w:tcW w:w="2223" w:type="dxa"/>
          </w:tcPr>
          <w:p w14:paraId="1D0959A6" w14:textId="77777777" w:rsidR="00A42B6E" w:rsidRPr="00FB3FB6" w:rsidRDefault="003A7A84" w:rsidP="003A7A84">
            <w:pPr>
              <w:pStyle w:val="TableParagraph"/>
              <w:ind w:left="100" w:right="100"/>
              <w:jc w:val="both"/>
            </w:pPr>
            <w:r w:rsidRPr="00FB3FB6">
              <w:t>Предпринимательств</w:t>
            </w:r>
            <w:r w:rsidRPr="00FB3FB6">
              <w:rPr>
                <w:spacing w:val="-52"/>
              </w:rPr>
              <w:t xml:space="preserve"> </w:t>
            </w:r>
            <w:r w:rsidRPr="00FB3FB6">
              <w:t>о. Организация</w:t>
            </w:r>
            <w:r w:rsidRPr="00FB3FB6">
              <w:rPr>
                <w:spacing w:val="1"/>
              </w:rPr>
              <w:t xml:space="preserve"> </w:t>
            </w:r>
            <w:r w:rsidRPr="00FB3FB6">
              <w:t>собственного</w:t>
            </w:r>
          </w:p>
          <w:p w14:paraId="0AC0F167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производства</w:t>
            </w:r>
          </w:p>
        </w:tc>
        <w:tc>
          <w:tcPr>
            <w:tcW w:w="722" w:type="dxa"/>
          </w:tcPr>
          <w:p w14:paraId="26F9A375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008B55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79EE0ED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CBB916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02C6648E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A6780B" w14:paraId="271B641A" w14:textId="77777777">
        <w:trPr>
          <w:trHeight w:val="851"/>
        </w:trPr>
        <w:tc>
          <w:tcPr>
            <w:tcW w:w="502" w:type="dxa"/>
          </w:tcPr>
          <w:p w14:paraId="44307FC1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3A1DC5E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1.2</w:t>
            </w:r>
          </w:p>
        </w:tc>
        <w:tc>
          <w:tcPr>
            <w:tcW w:w="2223" w:type="dxa"/>
          </w:tcPr>
          <w:p w14:paraId="438FC00A" w14:textId="77777777" w:rsidR="00A42B6E" w:rsidRPr="00FB3FB6" w:rsidRDefault="003A7A84" w:rsidP="003A7A84">
            <w:pPr>
              <w:pStyle w:val="TableParagraph"/>
              <w:ind w:left="100" w:right="616"/>
              <w:jc w:val="both"/>
            </w:pPr>
            <w:r w:rsidRPr="00FB3FB6">
              <w:t>Моделирование</w:t>
            </w:r>
            <w:r w:rsidRPr="00FB3FB6">
              <w:rPr>
                <w:spacing w:val="-53"/>
              </w:rPr>
              <w:t xml:space="preserve"> </w:t>
            </w:r>
            <w:r w:rsidRPr="00FB3FB6">
              <w:t>экономической</w:t>
            </w:r>
            <w:r w:rsidRPr="00FB3FB6">
              <w:rPr>
                <w:spacing w:val="1"/>
              </w:rPr>
              <w:t xml:space="preserve"> </w:t>
            </w:r>
            <w:r w:rsidRPr="00FB3FB6">
              <w:t>деятельности</w:t>
            </w:r>
          </w:p>
        </w:tc>
        <w:tc>
          <w:tcPr>
            <w:tcW w:w="722" w:type="dxa"/>
          </w:tcPr>
          <w:p w14:paraId="7CC71AD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5CC64C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6B3053E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80FE6B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5511CE12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A6780B" w14:paraId="2C986F40" w14:textId="77777777">
        <w:trPr>
          <w:trHeight w:val="849"/>
        </w:trPr>
        <w:tc>
          <w:tcPr>
            <w:tcW w:w="502" w:type="dxa"/>
          </w:tcPr>
          <w:p w14:paraId="60DC11EF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5A8EB84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1.3</w:t>
            </w:r>
          </w:p>
        </w:tc>
        <w:tc>
          <w:tcPr>
            <w:tcW w:w="2223" w:type="dxa"/>
          </w:tcPr>
          <w:p w14:paraId="6C602428" w14:textId="77777777" w:rsidR="00A42B6E" w:rsidRPr="00FB3FB6" w:rsidRDefault="003A7A84" w:rsidP="003A7A84">
            <w:pPr>
              <w:pStyle w:val="TableParagraph"/>
              <w:ind w:left="100" w:right="141"/>
              <w:jc w:val="both"/>
            </w:pPr>
            <w:r w:rsidRPr="00FB3FB6">
              <w:t>Технологическое</w:t>
            </w:r>
            <w:r w:rsidRPr="00FB3FB6">
              <w:rPr>
                <w:spacing w:val="1"/>
              </w:rPr>
              <w:t xml:space="preserve"> </w:t>
            </w:r>
            <w:r w:rsidRPr="00FB3FB6">
              <w:t>предпринимательств</w:t>
            </w:r>
            <w:r w:rsidRPr="00FB3FB6">
              <w:rPr>
                <w:spacing w:val="-52"/>
              </w:rPr>
              <w:t xml:space="preserve"> </w:t>
            </w:r>
            <w:r w:rsidRPr="00FB3FB6">
              <w:t>о</w:t>
            </w:r>
          </w:p>
        </w:tc>
        <w:tc>
          <w:tcPr>
            <w:tcW w:w="722" w:type="dxa"/>
          </w:tcPr>
          <w:p w14:paraId="3F580074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16279A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1</w:t>
            </w:r>
          </w:p>
        </w:tc>
        <w:tc>
          <w:tcPr>
            <w:tcW w:w="1486" w:type="dxa"/>
          </w:tcPr>
          <w:p w14:paraId="22FA010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C0671A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4E444859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FB3FB6" w14:paraId="0933FC25" w14:textId="77777777">
        <w:trPr>
          <w:trHeight w:val="314"/>
        </w:trPr>
        <w:tc>
          <w:tcPr>
            <w:tcW w:w="2725" w:type="dxa"/>
            <w:gridSpan w:val="2"/>
          </w:tcPr>
          <w:p w14:paraId="6EF0B9D2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22" w:type="dxa"/>
          </w:tcPr>
          <w:p w14:paraId="2415A9BF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5</w:t>
            </w:r>
          </w:p>
        </w:tc>
        <w:tc>
          <w:tcPr>
            <w:tcW w:w="5911" w:type="dxa"/>
            <w:gridSpan w:val="3"/>
          </w:tcPr>
          <w:p w14:paraId="6E1DD2FC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4576E451" w14:textId="77777777">
        <w:trPr>
          <w:trHeight w:val="295"/>
        </w:trPr>
        <w:tc>
          <w:tcPr>
            <w:tcW w:w="9358" w:type="dxa"/>
            <w:gridSpan w:val="6"/>
          </w:tcPr>
          <w:p w14:paraId="2A5CCED1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2"/>
              </w:rPr>
              <w:t xml:space="preserve"> </w:t>
            </w:r>
            <w:r w:rsidRPr="00FB3FB6">
              <w:rPr>
                <w:b/>
              </w:rPr>
              <w:t>2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Компьютерная</w:t>
            </w:r>
            <w:r w:rsidRPr="00FB3FB6">
              <w:rPr>
                <w:b/>
                <w:spacing w:val="-3"/>
              </w:rPr>
              <w:t xml:space="preserve"> </w:t>
            </w:r>
            <w:r w:rsidRPr="00FB3FB6">
              <w:rPr>
                <w:b/>
              </w:rPr>
              <w:t>графика.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Черчение</w:t>
            </w:r>
          </w:p>
        </w:tc>
      </w:tr>
      <w:tr w:rsidR="00A42B6E" w:rsidRPr="00A6780B" w14:paraId="4BAC6CE3" w14:textId="77777777">
        <w:trPr>
          <w:trHeight w:val="1058"/>
        </w:trPr>
        <w:tc>
          <w:tcPr>
            <w:tcW w:w="502" w:type="dxa"/>
          </w:tcPr>
          <w:p w14:paraId="7D21E0B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B614BD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2.1</w:t>
            </w:r>
          </w:p>
        </w:tc>
        <w:tc>
          <w:tcPr>
            <w:tcW w:w="2223" w:type="dxa"/>
          </w:tcPr>
          <w:p w14:paraId="3F4644BE" w14:textId="77777777" w:rsidR="00A42B6E" w:rsidRPr="00FB3FB6" w:rsidRDefault="003A7A84" w:rsidP="003A7A84">
            <w:pPr>
              <w:pStyle w:val="TableParagraph"/>
              <w:ind w:left="100" w:right="100"/>
              <w:jc w:val="both"/>
            </w:pPr>
            <w:r w:rsidRPr="00FB3FB6">
              <w:t>Технология</w:t>
            </w:r>
            <w:r w:rsidRPr="00FB3FB6">
              <w:rPr>
                <w:spacing w:val="1"/>
              </w:rPr>
              <w:t xml:space="preserve"> </w:t>
            </w:r>
            <w:r w:rsidRPr="00FB3FB6">
              <w:t>построения</w:t>
            </w:r>
          </w:p>
          <w:p w14:paraId="05C7FBB4" w14:textId="77777777" w:rsidR="00A42B6E" w:rsidRPr="00FB3FB6" w:rsidRDefault="003A7A84" w:rsidP="003A7A84">
            <w:pPr>
              <w:pStyle w:val="TableParagraph"/>
              <w:ind w:left="100" w:right="138"/>
              <w:jc w:val="both"/>
            </w:pPr>
            <w:r w:rsidRPr="00FB3FB6">
              <w:t>объёмных моделей и</w:t>
            </w:r>
            <w:r w:rsidRPr="00FB3FB6">
              <w:rPr>
                <w:spacing w:val="-52"/>
              </w:rPr>
              <w:t xml:space="preserve"> </w:t>
            </w:r>
            <w:r w:rsidRPr="00FB3FB6">
              <w:t>чертежей</w:t>
            </w:r>
            <w:r w:rsidRPr="00FB3FB6">
              <w:rPr>
                <w:spacing w:val="-1"/>
              </w:rPr>
              <w:t xml:space="preserve"> </w:t>
            </w:r>
            <w:r w:rsidRPr="00FB3FB6">
              <w:t>в</w:t>
            </w:r>
            <w:r w:rsidRPr="00FB3FB6">
              <w:rPr>
                <w:spacing w:val="-1"/>
              </w:rPr>
              <w:t xml:space="preserve"> </w:t>
            </w:r>
            <w:r w:rsidRPr="00FB3FB6">
              <w:t>САПР</w:t>
            </w:r>
          </w:p>
        </w:tc>
        <w:tc>
          <w:tcPr>
            <w:tcW w:w="722" w:type="dxa"/>
          </w:tcPr>
          <w:p w14:paraId="640FD13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DA77AF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512E57B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79E77A2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4045AA8B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FB3FB6" w14:paraId="1361D59D" w14:textId="77777777">
        <w:trPr>
          <w:trHeight w:val="849"/>
        </w:trPr>
        <w:tc>
          <w:tcPr>
            <w:tcW w:w="502" w:type="dxa"/>
          </w:tcPr>
          <w:p w14:paraId="30DA2AD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CAB376D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2.2</w:t>
            </w:r>
          </w:p>
        </w:tc>
        <w:tc>
          <w:tcPr>
            <w:tcW w:w="2223" w:type="dxa"/>
          </w:tcPr>
          <w:p w14:paraId="0F7A33F5" w14:textId="77777777" w:rsidR="00A42B6E" w:rsidRPr="00FB3FB6" w:rsidRDefault="003A7A84" w:rsidP="003A7A84">
            <w:pPr>
              <w:pStyle w:val="TableParagraph"/>
              <w:ind w:left="100" w:right="140"/>
              <w:jc w:val="both"/>
            </w:pPr>
            <w:r w:rsidRPr="00FB3FB6">
              <w:t>Способы построения</w:t>
            </w:r>
            <w:r w:rsidRPr="00FB3FB6">
              <w:rPr>
                <w:spacing w:val="-52"/>
              </w:rPr>
              <w:t xml:space="preserve"> </w:t>
            </w:r>
            <w:r w:rsidRPr="00FB3FB6">
              <w:t>разрезов и сечений в</w:t>
            </w:r>
            <w:r w:rsidRPr="00FB3FB6">
              <w:rPr>
                <w:spacing w:val="-52"/>
              </w:rPr>
              <w:t xml:space="preserve"> </w:t>
            </w:r>
            <w:r w:rsidRPr="00FB3FB6">
              <w:t>САПР</w:t>
            </w:r>
          </w:p>
        </w:tc>
        <w:tc>
          <w:tcPr>
            <w:tcW w:w="722" w:type="dxa"/>
          </w:tcPr>
          <w:p w14:paraId="5E27EBE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9316ED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71E3598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9EEDC00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1B7AAFF6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</w:p>
          <w:p w14:paraId="4CBD408A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09</w:t>
            </w:r>
          </w:p>
        </w:tc>
      </w:tr>
      <w:tr w:rsidR="00A42B6E" w:rsidRPr="00FB3FB6" w14:paraId="5496DD24" w14:textId="77777777">
        <w:trPr>
          <w:trHeight w:val="314"/>
        </w:trPr>
        <w:tc>
          <w:tcPr>
            <w:tcW w:w="2725" w:type="dxa"/>
            <w:gridSpan w:val="2"/>
          </w:tcPr>
          <w:p w14:paraId="2B4C959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lastRenderedPageBreak/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22" w:type="dxa"/>
          </w:tcPr>
          <w:p w14:paraId="3413AC7B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4</w:t>
            </w:r>
          </w:p>
        </w:tc>
        <w:tc>
          <w:tcPr>
            <w:tcW w:w="5911" w:type="dxa"/>
            <w:gridSpan w:val="3"/>
          </w:tcPr>
          <w:p w14:paraId="71CCB05D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53FA5B8B" w14:textId="77777777">
        <w:trPr>
          <w:trHeight w:val="297"/>
        </w:trPr>
        <w:tc>
          <w:tcPr>
            <w:tcW w:w="9358" w:type="dxa"/>
            <w:gridSpan w:val="6"/>
          </w:tcPr>
          <w:p w14:paraId="3AAE8392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3.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3D-моделирование,</w:t>
            </w:r>
            <w:r w:rsidRPr="00FB3FB6">
              <w:rPr>
                <w:b/>
                <w:spacing w:val="-5"/>
              </w:rPr>
              <w:t xml:space="preserve"> </w:t>
            </w:r>
            <w:r w:rsidRPr="00FB3FB6">
              <w:rPr>
                <w:b/>
              </w:rPr>
              <w:t>прототипирование,</w:t>
            </w:r>
            <w:r w:rsidRPr="00FB3FB6">
              <w:rPr>
                <w:b/>
                <w:spacing w:val="-6"/>
              </w:rPr>
              <w:t xml:space="preserve"> </w:t>
            </w:r>
            <w:r w:rsidRPr="00FB3FB6">
              <w:rPr>
                <w:b/>
              </w:rPr>
              <w:t>макетирование</w:t>
            </w:r>
          </w:p>
        </w:tc>
      </w:tr>
      <w:tr w:rsidR="00A42B6E" w:rsidRPr="00A6780B" w14:paraId="14037B51" w14:textId="77777777">
        <w:trPr>
          <w:trHeight w:val="1058"/>
        </w:trPr>
        <w:tc>
          <w:tcPr>
            <w:tcW w:w="502" w:type="dxa"/>
          </w:tcPr>
          <w:p w14:paraId="4696C5B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2C4F6F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3.1</w:t>
            </w:r>
          </w:p>
        </w:tc>
        <w:tc>
          <w:tcPr>
            <w:tcW w:w="2223" w:type="dxa"/>
          </w:tcPr>
          <w:p w14:paraId="3BF00727" w14:textId="77777777" w:rsidR="00A42B6E" w:rsidRPr="00FB3FB6" w:rsidRDefault="003A7A84" w:rsidP="003A7A84">
            <w:pPr>
              <w:pStyle w:val="TableParagraph"/>
              <w:ind w:left="100" w:right="141"/>
              <w:jc w:val="both"/>
            </w:pPr>
            <w:r w:rsidRPr="00FB3FB6">
              <w:t>Аддитивные</w:t>
            </w:r>
            <w:r w:rsidRPr="00FB3FB6">
              <w:rPr>
                <w:spacing w:val="1"/>
              </w:rPr>
              <w:t xml:space="preserve"> </w:t>
            </w:r>
            <w:r w:rsidRPr="00FB3FB6">
              <w:t>технологии.</w:t>
            </w:r>
            <w:r w:rsidRPr="00FB3FB6">
              <w:rPr>
                <w:spacing w:val="1"/>
              </w:rPr>
              <w:t xml:space="preserve"> </w:t>
            </w:r>
            <w:r w:rsidRPr="00FB3FB6">
              <w:rPr>
                <w:spacing w:val="-1"/>
              </w:rPr>
              <w:t>Создание</w:t>
            </w:r>
            <w:r w:rsidRPr="00FB3FB6">
              <w:rPr>
                <w:spacing w:val="-7"/>
              </w:rPr>
              <w:t xml:space="preserve"> </w:t>
            </w:r>
            <w:r w:rsidRPr="00FB3FB6">
              <w:t>моделей,</w:t>
            </w:r>
          </w:p>
          <w:p w14:paraId="024F34FE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сложных объектов</w:t>
            </w:r>
          </w:p>
        </w:tc>
        <w:tc>
          <w:tcPr>
            <w:tcW w:w="722" w:type="dxa"/>
          </w:tcPr>
          <w:p w14:paraId="33B0B53D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25AB26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7</w:t>
            </w:r>
          </w:p>
        </w:tc>
        <w:tc>
          <w:tcPr>
            <w:tcW w:w="1486" w:type="dxa"/>
          </w:tcPr>
          <w:p w14:paraId="49238DF2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74095F2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2693ED4D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FB3FB6" w14:paraId="0E9D91FE" w14:textId="77777777">
        <w:trPr>
          <w:trHeight w:val="850"/>
        </w:trPr>
        <w:tc>
          <w:tcPr>
            <w:tcW w:w="502" w:type="dxa"/>
          </w:tcPr>
          <w:p w14:paraId="649E8BD2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3166D660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3.2</w:t>
            </w:r>
          </w:p>
        </w:tc>
        <w:tc>
          <w:tcPr>
            <w:tcW w:w="2223" w:type="dxa"/>
          </w:tcPr>
          <w:p w14:paraId="513AE79B" w14:textId="77777777" w:rsidR="00A42B6E" w:rsidRPr="00FB3FB6" w:rsidRDefault="003A7A84" w:rsidP="003A7A84">
            <w:pPr>
              <w:pStyle w:val="TableParagraph"/>
              <w:ind w:left="100" w:right="323"/>
              <w:jc w:val="both"/>
            </w:pPr>
            <w:r w:rsidRPr="00FB3FB6">
              <w:t>Основы проект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деятельности</w:t>
            </w:r>
          </w:p>
        </w:tc>
        <w:tc>
          <w:tcPr>
            <w:tcW w:w="722" w:type="dxa"/>
          </w:tcPr>
          <w:p w14:paraId="5BD41121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A20770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3</w:t>
            </w:r>
          </w:p>
        </w:tc>
        <w:tc>
          <w:tcPr>
            <w:tcW w:w="1486" w:type="dxa"/>
          </w:tcPr>
          <w:p w14:paraId="7004357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C841814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229CAF3A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</w:p>
          <w:p w14:paraId="6FFB1690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09</w:t>
            </w:r>
          </w:p>
        </w:tc>
      </w:tr>
      <w:tr w:rsidR="00A42B6E" w:rsidRPr="00A6780B" w14:paraId="77B6A7CC" w14:textId="77777777">
        <w:trPr>
          <w:trHeight w:val="851"/>
        </w:trPr>
        <w:tc>
          <w:tcPr>
            <w:tcW w:w="502" w:type="dxa"/>
          </w:tcPr>
          <w:p w14:paraId="4DF6848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472549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3.3</w:t>
            </w:r>
          </w:p>
        </w:tc>
        <w:tc>
          <w:tcPr>
            <w:tcW w:w="2223" w:type="dxa"/>
          </w:tcPr>
          <w:p w14:paraId="156E06C3" w14:textId="77777777" w:rsidR="00A42B6E" w:rsidRPr="00FB3FB6" w:rsidRDefault="003A7A84" w:rsidP="003A7A84">
            <w:pPr>
              <w:pStyle w:val="TableParagraph"/>
              <w:ind w:left="100" w:right="580"/>
              <w:jc w:val="both"/>
            </w:pPr>
            <w:r w:rsidRPr="00FB3FB6">
              <w:t>Профессии,</w:t>
            </w:r>
            <w:r w:rsidRPr="00FB3FB6">
              <w:rPr>
                <w:spacing w:val="1"/>
              </w:rPr>
              <w:t xml:space="preserve"> </w:t>
            </w:r>
            <w:r w:rsidRPr="00FB3FB6">
              <w:t>связанные с 3D-</w:t>
            </w:r>
            <w:r w:rsidRPr="00FB3FB6">
              <w:rPr>
                <w:spacing w:val="-52"/>
              </w:rPr>
              <w:t xml:space="preserve"> </w:t>
            </w:r>
            <w:r w:rsidRPr="00FB3FB6">
              <w:t>технологиями</w:t>
            </w:r>
          </w:p>
        </w:tc>
        <w:tc>
          <w:tcPr>
            <w:tcW w:w="722" w:type="dxa"/>
          </w:tcPr>
          <w:p w14:paraId="390624E2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C1B4DD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1</w:t>
            </w:r>
          </w:p>
        </w:tc>
        <w:tc>
          <w:tcPr>
            <w:tcW w:w="1486" w:type="dxa"/>
          </w:tcPr>
          <w:p w14:paraId="1144560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05A633C7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541D00DB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FB3FB6" w14:paraId="2990B90B" w14:textId="77777777">
        <w:trPr>
          <w:trHeight w:val="314"/>
        </w:trPr>
        <w:tc>
          <w:tcPr>
            <w:tcW w:w="2725" w:type="dxa"/>
            <w:gridSpan w:val="2"/>
          </w:tcPr>
          <w:p w14:paraId="35503FEF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22" w:type="dxa"/>
          </w:tcPr>
          <w:p w14:paraId="62B1935B" w14:textId="77777777" w:rsidR="00A42B6E" w:rsidRPr="00FB3FB6" w:rsidRDefault="003A7A84" w:rsidP="003A7A84">
            <w:pPr>
              <w:pStyle w:val="TableParagraph"/>
              <w:ind w:right="223"/>
              <w:jc w:val="both"/>
            </w:pPr>
            <w:r w:rsidRPr="00FB3FB6">
              <w:t>11</w:t>
            </w:r>
          </w:p>
        </w:tc>
        <w:tc>
          <w:tcPr>
            <w:tcW w:w="5911" w:type="dxa"/>
            <w:gridSpan w:val="3"/>
          </w:tcPr>
          <w:p w14:paraId="516EFA9A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15484C89" w14:textId="77777777">
        <w:trPr>
          <w:trHeight w:val="297"/>
        </w:trPr>
        <w:tc>
          <w:tcPr>
            <w:tcW w:w="9358" w:type="dxa"/>
            <w:gridSpan w:val="6"/>
          </w:tcPr>
          <w:p w14:paraId="30179F55" w14:textId="77777777" w:rsidR="00A42B6E" w:rsidRPr="00FB3FB6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FB3FB6">
              <w:rPr>
                <w:b/>
              </w:rPr>
              <w:t>Раздел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4.</w:t>
            </w:r>
            <w:r w:rsidRPr="00FB3FB6">
              <w:rPr>
                <w:b/>
                <w:spacing w:val="-1"/>
              </w:rPr>
              <w:t xml:space="preserve"> </w:t>
            </w:r>
            <w:r w:rsidRPr="00FB3FB6">
              <w:rPr>
                <w:b/>
              </w:rPr>
              <w:t>Робототехника</w:t>
            </w:r>
          </w:p>
        </w:tc>
      </w:tr>
      <w:tr w:rsidR="00A42B6E" w:rsidRPr="00FB3FB6" w14:paraId="1E6C8E3A" w14:textId="77777777">
        <w:trPr>
          <w:trHeight w:val="849"/>
        </w:trPr>
        <w:tc>
          <w:tcPr>
            <w:tcW w:w="502" w:type="dxa"/>
          </w:tcPr>
          <w:p w14:paraId="11ACD048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DBF0996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4.1</w:t>
            </w:r>
          </w:p>
        </w:tc>
        <w:tc>
          <w:tcPr>
            <w:tcW w:w="2223" w:type="dxa"/>
          </w:tcPr>
          <w:p w14:paraId="14DF9883" w14:textId="77777777" w:rsidR="00A42B6E" w:rsidRPr="00FB3FB6" w:rsidRDefault="003A7A84" w:rsidP="003A7A84">
            <w:pPr>
              <w:pStyle w:val="TableParagraph"/>
              <w:ind w:left="100" w:right="214"/>
              <w:jc w:val="both"/>
            </w:pPr>
            <w:r w:rsidRPr="00FB3FB6">
              <w:t>От робототехники к</w:t>
            </w:r>
            <w:r w:rsidRPr="00FB3FB6">
              <w:rPr>
                <w:spacing w:val="-52"/>
              </w:rPr>
              <w:t xml:space="preserve"> </w:t>
            </w:r>
            <w:r w:rsidRPr="00FB3FB6">
              <w:t>искусственному</w:t>
            </w:r>
            <w:r w:rsidRPr="00FB3FB6">
              <w:rPr>
                <w:spacing w:val="1"/>
              </w:rPr>
              <w:t xml:space="preserve"> </w:t>
            </w:r>
            <w:r w:rsidRPr="00FB3FB6">
              <w:t>интеллекту</w:t>
            </w:r>
          </w:p>
        </w:tc>
        <w:tc>
          <w:tcPr>
            <w:tcW w:w="722" w:type="dxa"/>
          </w:tcPr>
          <w:p w14:paraId="60EA84F9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FC24D1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1</w:t>
            </w:r>
          </w:p>
        </w:tc>
        <w:tc>
          <w:tcPr>
            <w:tcW w:w="1486" w:type="dxa"/>
          </w:tcPr>
          <w:p w14:paraId="271D300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25C86F0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155874BA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</w:p>
          <w:p w14:paraId="7D82CFD8" w14:textId="77777777" w:rsidR="00A42B6E" w:rsidRPr="00FB3FB6" w:rsidRDefault="003A7A84" w:rsidP="003A7A84">
            <w:pPr>
              <w:pStyle w:val="TableParagraph"/>
              <w:ind w:left="100"/>
              <w:jc w:val="both"/>
            </w:pPr>
            <w:r w:rsidRPr="00FB3FB6">
              <w:t>09</w:t>
            </w:r>
          </w:p>
        </w:tc>
      </w:tr>
      <w:tr w:rsidR="00A42B6E" w:rsidRPr="00A6780B" w14:paraId="75E1BD96" w14:textId="77777777">
        <w:trPr>
          <w:trHeight w:val="852"/>
        </w:trPr>
        <w:tc>
          <w:tcPr>
            <w:tcW w:w="502" w:type="dxa"/>
          </w:tcPr>
          <w:p w14:paraId="45990B2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4EC1D3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4.2</w:t>
            </w:r>
          </w:p>
        </w:tc>
        <w:tc>
          <w:tcPr>
            <w:tcW w:w="2223" w:type="dxa"/>
          </w:tcPr>
          <w:p w14:paraId="376E7486" w14:textId="77777777" w:rsidR="00A42B6E" w:rsidRPr="00FB3FB6" w:rsidRDefault="003A7A84" w:rsidP="003A7A84">
            <w:pPr>
              <w:pStyle w:val="TableParagraph"/>
              <w:ind w:left="100" w:right="248"/>
              <w:jc w:val="both"/>
            </w:pPr>
            <w:r w:rsidRPr="00FB3FB6">
              <w:t>Система «Интернет</w:t>
            </w:r>
            <w:r w:rsidRPr="00FB3FB6">
              <w:rPr>
                <w:spacing w:val="-52"/>
              </w:rPr>
              <w:t xml:space="preserve"> </w:t>
            </w:r>
            <w:r w:rsidRPr="00FB3FB6">
              <w:t>вещей»</w:t>
            </w:r>
          </w:p>
        </w:tc>
        <w:tc>
          <w:tcPr>
            <w:tcW w:w="722" w:type="dxa"/>
          </w:tcPr>
          <w:p w14:paraId="23790D5A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601F2E9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43D0BDD8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3A0FE235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0E65E3D3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A6780B" w14:paraId="543623B6" w14:textId="77777777">
        <w:trPr>
          <w:trHeight w:val="851"/>
        </w:trPr>
        <w:tc>
          <w:tcPr>
            <w:tcW w:w="502" w:type="dxa"/>
          </w:tcPr>
          <w:p w14:paraId="70331C93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73DC219E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4.3</w:t>
            </w:r>
          </w:p>
        </w:tc>
        <w:tc>
          <w:tcPr>
            <w:tcW w:w="2223" w:type="dxa"/>
          </w:tcPr>
          <w:p w14:paraId="5F02B218" w14:textId="77777777" w:rsidR="00A42B6E" w:rsidRPr="00FB3FB6" w:rsidRDefault="003A7A84" w:rsidP="003A7A84">
            <w:pPr>
              <w:pStyle w:val="TableParagraph"/>
              <w:ind w:left="100" w:right="554"/>
              <w:jc w:val="both"/>
            </w:pPr>
            <w:r w:rsidRPr="00FB3FB6">
              <w:t>Промышленный</w:t>
            </w:r>
            <w:r w:rsidRPr="00FB3FB6">
              <w:rPr>
                <w:spacing w:val="-52"/>
              </w:rPr>
              <w:t xml:space="preserve"> </w:t>
            </w:r>
            <w:r w:rsidRPr="00FB3FB6">
              <w:t>Интернет</w:t>
            </w:r>
            <w:r w:rsidRPr="00FB3FB6">
              <w:rPr>
                <w:spacing w:val="-2"/>
              </w:rPr>
              <w:t xml:space="preserve"> </w:t>
            </w:r>
            <w:r w:rsidRPr="00FB3FB6">
              <w:t>вещей</w:t>
            </w:r>
          </w:p>
        </w:tc>
        <w:tc>
          <w:tcPr>
            <w:tcW w:w="722" w:type="dxa"/>
          </w:tcPr>
          <w:p w14:paraId="05771AC3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4A6EBA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53869EC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6E85FD86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255BF797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A6780B" w14:paraId="02D4F463" w14:textId="77777777">
        <w:trPr>
          <w:trHeight w:val="849"/>
        </w:trPr>
        <w:tc>
          <w:tcPr>
            <w:tcW w:w="502" w:type="dxa"/>
          </w:tcPr>
          <w:p w14:paraId="3C04DE60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21D3D9E0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4.4</w:t>
            </w:r>
          </w:p>
        </w:tc>
        <w:tc>
          <w:tcPr>
            <w:tcW w:w="2223" w:type="dxa"/>
          </w:tcPr>
          <w:p w14:paraId="575A2769" w14:textId="77777777" w:rsidR="00A42B6E" w:rsidRPr="00FB3FB6" w:rsidRDefault="003A7A84" w:rsidP="003A7A84">
            <w:pPr>
              <w:pStyle w:val="TableParagraph"/>
              <w:ind w:left="100" w:right="451"/>
              <w:jc w:val="both"/>
            </w:pPr>
            <w:r w:rsidRPr="00FB3FB6">
              <w:t>Потребительский</w:t>
            </w:r>
            <w:r w:rsidRPr="00FB3FB6">
              <w:rPr>
                <w:spacing w:val="-52"/>
              </w:rPr>
              <w:t xml:space="preserve"> </w:t>
            </w:r>
            <w:r w:rsidRPr="00FB3FB6">
              <w:t>Интернет</w:t>
            </w:r>
            <w:r w:rsidRPr="00FB3FB6">
              <w:rPr>
                <w:spacing w:val="-1"/>
              </w:rPr>
              <w:t xml:space="preserve"> </w:t>
            </w:r>
            <w:r w:rsidRPr="00FB3FB6">
              <w:t>вещей</w:t>
            </w:r>
          </w:p>
        </w:tc>
        <w:tc>
          <w:tcPr>
            <w:tcW w:w="722" w:type="dxa"/>
          </w:tcPr>
          <w:p w14:paraId="38A6DA76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17A93F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4AC4C18F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79426589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033E29C4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A6780B" w14:paraId="2AF1C40F" w14:textId="77777777">
        <w:trPr>
          <w:trHeight w:val="851"/>
        </w:trPr>
        <w:tc>
          <w:tcPr>
            <w:tcW w:w="502" w:type="dxa"/>
          </w:tcPr>
          <w:p w14:paraId="3EB02593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069E5E4E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4.5</w:t>
            </w:r>
          </w:p>
        </w:tc>
        <w:tc>
          <w:tcPr>
            <w:tcW w:w="2223" w:type="dxa"/>
          </w:tcPr>
          <w:p w14:paraId="0494835F" w14:textId="77777777" w:rsidR="00A42B6E" w:rsidRPr="00FB3FB6" w:rsidRDefault="003A7A84" w:rsidP="003A7A84">
            <w:pPr>
              <w:pStyle w:val="TableParagraph"/>
              <w:ind w:left="100" w:right="323"/>
              <w:jc w:val="both"/>
            </w:pPr>
            <w:r w:rsidRPr="00FB3FB6">
              <w:t>Основы проектной</w:t>
            </w:r>
            <w:r w:rsidRPr="00FB3FB6">
              <w:rPr>
                <w:spacing w:val="-52"/>
              </w:rPr>
              <w:t xml:space="preserve"> </w:t>
            </w:r>
            <w:r w:rsidRPr="00FB3FB6">
              <w:t>деятельности</w:t>
            </w:r>
          </w:p>
        </w:tc>
        <w:tc>
          <w:tcPr>
            <w:tcW w:w="722" w:type="dxa"/>
          </w:tcPr>
          <w:p w14:paraId="50808D5B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EBBBE96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5</w:t>
            </w:r>
          </w:p>
        </w:tc>
        <w:tc>
          <w:tcPr>
            <w:tcW w:w="1486" w:type="dxa"/>
          </w:tcPr>
          <w:p w14:paraId="338B7B3A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090327EE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591F905A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A6780B" w14:paraId="4F301AC6" w14:textId="77777777">
        <w:trPr>
          <w:trHeight w:val="850"/>
        </w:trPr>
        <w:tc>
          <w:tcPr>
            <w:tcW w:w="502" w:type="dxa"/>
          </w:tcPr>
          <w:p w14:paraId="17FB347D" w14:textId="77777777" w:rsidR="00A42B6E" w:rsidRPr="00FB3FB6" w:rsidRDefault="00A42B6E" w:rsidP="003A7A84">
            <w:pPr>
              <w:pStyle w:val="TableParagraph"/>
              <w:jc w:val="both"/>
              <w:rPr>
                <w:b/>
                <w:lang w:val="en-US"/>
              </w:rPr>
            </w:pPr>
          </w:p>
          <w:p w14:paraId="1B196C5D" w14:textId="77777777" w:rsidR="00A42B6E" w:rsidRPr="00FB3FB6" w:rsidRDefault="003A7A84" w:rsidP="003A7A84">
            <w:pPr>
              <w:pStyle w:val="TableParagraph"/>
              <w:ind w:left="80" w:right="102"/>
              <w:jc w:val="both"/>
            </w:pPr>
            <w:r w:rsidRPr="00FB3FB6">
              <w:t>4.6</w:t>
            </w:r>
          </w:p>
        </w:tc>
        <w:tc>
          <w:tcPr>
            <w:tcW w:w="2223" w:type="dxa"/>
          </w:tcPr>
          <w:p w14:paraId="395EF42B" w14:textId="77777777" w:rsidR="00A42B6E" w:rsidRPr="00FB3FB6" w:rsidRDefault="003A7A84" w:rsidP="003A7A84">
            <w:pPr>
              <w:pStyle w:val="TableParagraph"/>
              <w:ind w:left="100" w:right="811"/>
              <w:jc w:val="both"/>
            </w:pPr>
            <w:r w:rsidRPr="00FB3FB6">
              <w:t>Современные</w:t>
            </w:r>
            <w:r w:rsidRPr="00FB3FB6">
              <w:rPr>
                <w:spacing w:val="-52"/>
              </w:rPr>
              <w:t xml:space="preserve"> </w:t>
            </w:r>
            <w:r w:rsidRPr="00FB3FB6">
              <w:t>профессии</w:t>
            </w:r>
          </w:p>
        </w:tc>
        <w:tc>
          <w:tcPr>
            <w:tcW w:w="722" w:type="dxa"/>
          </w:tcPr>
          <w:p w14:paraId="0AC9DAEF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CE0B6F9" w14:textId="77777777" w:rsidR="00A42B6E" w:rsidRPr="00FB3FB6" w:rsidRDefault="003A7A84" w:rsidP="003A7A84">
            <w:pPr>
              <w:pStyle w:val="TableParagraph"/>
              <w:ind w:right="278"/>
              <w:jc w:val="both"/>
            </w:pPr>
            <w:r w:rsidRPr="00FB3FB6">
              <w:t>2</w:t>
            </w:r>
          </w:p>
        </w:tc>
        <w:tc>
          <w:tcPr>
            <w:tcW w:w="1486" w:type="dxa"/>
          </w:tcPr>
          <w:p w14:paraId="53D8587B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1546" w:type="dxa"/>
          </w:tcPr>
          <w:p w14:paraId="2DC7416C" w14:textId="77777777" w:rsidR="00A42B6E" w:rsidRPr="00FB3FB6" w:rsidRDefault="00A42B6E" w:rsidP="003A7A84">
            <w:pPr>
              <w:pStyle w:val="TableParagraph"/>
              <w:jc w:val="both"/>
            </w:pPr>
          </w:p>
        </w:tc>
        <w:tc>
          <w:tcPr>
            <w:tcW w:w="2879" w:type="dxa"/>
          </w:tcPr>
          <w:p w14:paraId="5025A4CD" w14:textId="77777777" w:rsidR="00A42B6E" w:rsidRPr="00FB3FB6" w:rsidRDefault="003A7A84" w:rsidP="003A7A84">
            <w:pPr>
              <w:pStyle w:val="TableParagraph"/>
              <w:ind w:left="100"/>
              <w:jc w:val="both"/>
              <w:rPr>
                <w:lang w:val="en-US"/>
              </w:rPr>
            </w:pPr>
            <w:r w:rsidRPr="00FB3FB6">
              <w:rPr>
                <w:lang w:val="en-US"/>
              </w:rPr>
              <w:t>https://lesson.academy-</w:t>
            </w:r>
            <w:r w:rsidRPr="00FB3FB6">
              <w:rPr>
                <w:spacing w:val="1"/>
                <w:lang w:val="en-US"/>
              </w:rPr>
              <w:t xml:space="preserve"> </w:t>
            </w:r>
            <w:r w:rsidRPr="00FB3FB6">
              <w:rPr>
                <w:spacing w:val="-1"/>
                <w:lang w:val="en-US"/>
              </w:rPr>
              <w:t>content.myschool.edu.ru/20/</w:t>
            </w:r>
            <w:r w:rsidRPr="00FB3FB6">
              <w:rPr>
                <w:spacing w:val="-47"/>
                <w:lang w:val="en-US"/>
              </w:rPr>
              <w:t xml:space="preserve"> </w:t>
            </w:r>
            <w:r w:rsidRPr="00FB3FB6">
              <w:rPr>
                <w:lang w:val="en-US"/>
              </w:rPr>
              <w:t>09</w:t>
            </w:r>
          </w:p>
        </w:tc>
      </w:tr>
      <w:tr w:rsidR="00A42B6E" w:rsidRPr="00FB3FB6" w14:paraId="1B4C3730" w14:textId="77777777">
        <w:trPr>
          <w:trHeight w:val="314"/>
        </w:trPr>
        <w:tc>
          <w:tcPr>
            <w:tcW w:w="2725" w:type="dxa"/>
            <w:gridSpan w:val="2"/>
          </w:tcPr>
          <w:p w14:paraId="037FF0A8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Итого</w:t>
            </w:r>
            <w:r w:rsidRPr="00FB3FB6">
              <w:rPr>
                <w:spacing w:val="-1"/>
              </w:rPr>
              <w:t xml:space="preserve"> </w:t>
            </w:r>
            <w:r w:rsidRPr="00FB3FB6">
              <w:t>по разделу</w:t>
            </w:r>
          </w:p>
        </w:tc>
        <w:tc>
          <w:tcPr>
            <w:tcW w:w="722" w:type="dxa"/>
          </w:tcPr>
          <w:p w14:paraId="5E3FFE86" w14:textId="77777777" w:rsidR="00A42B6E" w:rsidRPr="00FB3FB6" w:rsidRDefault="003A7A84" w:rsidP="003A7A84">
            <w:pPr>
              <w:pStyle w:val="TableParagraph"/>
              <w:ind w:right="223"/>
              <w:jc w:val="both"/>
            </w:pPr>
            <w:r w:rsidRPr="00FB3FB6">
              <w:t>14</w:t>
            </w:r>
          </w:p>
        </w:tc>
        <w:tc>
          <w:tcPr>
            <w:tcW w:w="5911" w:type="dxa"/>
            <w:gridSpan w:val="3"/>
          </w:tcPr>
          <w:p w14:paraId="58143BEF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  <w:tr w:rsidR="00A42B6E" w:rsidRPr="00FB3FB6" w14:paraId="632D2BFB" w14:textId="77777777">
        <w:trPr>
          <w:trHeight w:val="801"/>
        </w:trPr>
        <w:tc>
          <w:tcPr>
            <w:tcW w:w="2725" w:type="dxa"/>
            <w:gridSpan w:val="2"/>
          </w:tcPr>
          <w:p w14:paraId="55EDED79" w14:textId="77777777" w:rsidR="00A42B6E" w:rsidRPr="00FB3FB6" w:rsidRDefault="003A7A84" w:rsidP="003A7A84">
            <w:pPr>
              <w:pStyle w:val="TableParagraph"/>
              <w:ind w:left="98" w:right="293"/>
              <w:jc w:val="both"/>
            </w:pPr>
            <w:r w:rsidRPr="00FB3FB6">
              <w:t>ОБЩЕЕ КОЛИЧЕСТВО</w:t>
            </w:r>
            <w:r w:rsidRPr="00FB3FB6">
              <w:rPr>
                <w:spacing w:val="-52"/>
              </w:rPr>
              <w:t xml:space="preserve"> </w:t>
            </w:r>
            <w:r w:rsidRPr="00FB3FB6">
              <w:t>ЧАСОВ</w:t>
            </w:r>
            <w:r w:rsidRPr="00FB3FB6">
              <w:rPr>
                <w:spacing w:val="-2"/>
              </w:rPr>
              <w:t xml:space="preserve"> </w:t>
            </w:r>
            <w:r w:rsidRPr="00FB3FB6">
              <w:t>ПО</w:t>
            </w:r>
          </w:p>
          <w:p w14:paraId="23BC2E46" w14:textId="77777777" w:rsidR="00A42B6E" w:rsidRPr="00FB3FB6" w:rsidRDefault="003A7A84" w:rsidP="003A7A84">
            <w:pPr>
              <w:pStyle w:val="TableParagraph"/>
              <w:ind w:left="98"/>
              <w:jc w:val="both"/>
            </w:pPr>
            <w:r w:rsidRPr="00FB3FB6">
              <w:t>ПРОГРАММЕ</w:t>
            </w:r>
          </w:p>
        </w:tc>
        <w:tc>
          <w:tcPr>
            <w:tcW w:w="722" w:type="dxa"/>
          </w:tcPr>
          <w:p w14:paraId="0547FBD0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5941FDF" w14:textId="77777777" w:rsidR="00A42B6E" w:rsidRPr="00FB3FB6" w:rsidRDefault="003A7A84" w:rsidP="003A7A84">
            <w:pPr>
              <w:pStyle w:val="TableParagraph"/>
              <w:ind w:right="223"/>
              <w:jc w:val="both"/>
            </w:pPr>
            <w:r w:rsidRPr="00FB3FB6">
              <w:t>34</w:t>
            </w:r>
          </w:p>
        </w:tc>
        <w:tc>
          <w:tcPr>
            <w:tcW w:w="1486" w:type="dxa"/>
          </w:tcPr>
          <w:p w14:paraId="0E978887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65D66B4" w14:textId="77777777" w:rsidR="00A42B6E" w:rsidRPr="00FB3FB6" w:rsidRDefault="003A7A84" w:rsidP="003A7A84">
            <w:pPr>
              <w:pStyle w:val="TableParagraph"/>
              <w:ind w:left="49"/>
              <w:jc w:val="both"/>
            </w:pPr>
            <w:r w:rsidRPr="00FB3FB6">
              <w:t>0</w:t>
            </w:r>
          </w:p>
        </w:tc>
        <w:tc>
          <w:tcPr>
            <w:tcW w:w="1546" w:type="dxa"/>
          </w:tcPr>
          <w:p w14:paraId="2839E20E" w14:textId="77777777" w:rsidR="00A42B6E" w:rsidRPr="00FB3FB6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A204AF" w14:textId="77777777" w:rsidR="00A42B6E" w:rsidRPr="00FB3FB6" w:rsidRDefault="003A7A84" w:rsidP="003A7A84">
            <w:pPr>
              <w:pStyle w:val="TableParagraph"/>
              <w:ind w:left="52"/>
              <w:jc w:val="both"/>
            </w:pPr>
            <w:r w:rsidRPr="00FB3FB6">
              <w:t>0</w:t>
            </w:r>
          </w:p>
        </w:tc>
        <w:tc>
          <w:tcPr>
            <w:tcW w:w="2879" w:type="dxa"/>
          </w:tcPr>
          <w:p w14:paraId="159A8000" w14:textId="77777777" w:rsidR="00A42B6E" w:rsidRPr="00FB3FB6" w:rsidRDefault="00A42B6E" w:rsidP="003A7A84">
            <w:pPr>
              <w:pStyle w:val="TableParagraph"/>
              <w:jc w:val="both"/>
            </w:pPr>
          </w:p>
        </w:tc>
      </w:tr>
    </w:tbl>
    <w:p w14:paraId="56FD2DEC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49D7AC99" w14:textId="6B5421E5" w:rsidR="00A42B6E" w:rsidRPr="003A7A84" w:rsidRDefault="003A7A84" w:rsidP="00FB3FB6">
      <w:pPr>
        <w:pStyle w:val="3"/>
        <w:ind w:left="1082" w:right="660"/>
        <w:rPr>
          <w:b w:val="0"/>
          <w:sz w:val="24"/>
          <w:szCs w:val="24"/>
        </w:rPr>
      </w:pPr>
      <w:r w:rsidRPr="003A7A84">
        <w:rPr>
          <w:sz w:val="24"/>
          <w:szCs w:val="24"/>
        </w:rPr>
        <w:t>Федеральная рабочая программа по учебному предмету «Физическая</w:t>
      </w:r>
      <w:r w:rsidR="00FB3FB6">
        <w:rPr>
          <w:sz w:val="24"/>
          <w:szCs w:val="24"/>
        </w:rPr>
        <w:t xml:space="preserve">    </w:t>
      </w:r>
      <w:r w:rsidRPr="003A7A84">
        <w:rPr>
          <w:spacing w:val="-67"/>
          <w:sz w:val="24"/>
          <w:szCs w:val="24"/>
        </w:rPr>
        <w:t xml:space="preserve"> </w:t>
      </w:r>
      <w:r w:rsidR="00FB3FB6">
        <w:rPr>
          <w:spacing w:val="-67"/>
          <w:sz w:val="24"/>
          <w:szCs w:val="24"/>
        </w:rPr>
        <w:t xml:space="preserve">                              </w:t>
      </w:r>
      <w:r w:rsidRPr="003A7A84">
        <w:rPr>
          <w:sz w:val="24"/>
          <w:szCs w:val="24"/>
        </w:rPr>
        <w:t>культура»</w:t>
      </w:r>
      <w:r w:rsidR="00FB3FB6">
        <w:rPr>
          <w:sz w:val="24"/>
          <w:szCs w:val="24"/>
        </w:rPr>
        <w:t xml:space="preserve"> </w:t>
      </w:r>
    </w:p>
    <w:p w14:paraId="720538B4" w14:textId="77777777" w:rsidR="00A42B6E" w:rsidRPr="003A7A84" w:rsidRDefault="003A7A84" w:rsidP="003A7A84">
      <w:pPr>
        <w:pStyle w:val="a5"/>
        <w:tabs>
          <w:tab w:val="left" w:pos="2851"/>
          <w:tab w:val="left" w:pos="4017"/>
          <w:tab w:val="left" w:pos="5527"/>
          <w:tab w:val="left" w:pos="6039"/>
          <w:tab w:val="left" w:pos="7417"/>
          <w:tab w:val="left" w:pos="8762"/>
        </w:tabs>
        <w:ind w:left="1082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z w:val="24"/>
          <w:szCs w:val="24"/>
        </w:rPr>
        <w:tab/>
        <w:t>рабочая</w:t>
      </w:r>
      <w:r w:rsidRPr="003A7A84">
        <w:rPr>
          <w:sz w:val="24"/>
          <w:szCs w:val="24"/>
        </w:rPr>
        <w:tab/>
        <w:t>программа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учебному</w:t>
      </w:r>
      <w:r w:rsidRPr="003A7A84">
        <w:rPr>
          <w:sz w:val="24"/>
          <w:szCs w:val="24"/>
        </w:rPr>
        <w:tab/>
        <w:t>предмету</w:t>
      </w:r>
      <w:r w:rsidRPr="003A7A84">
        <w:rPr>
          <w:sz w:val="24"/>
          <w:szCs w:val="24"/>
        </w:rPr>
        <w:tab/>
        <w:t>«Физическ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льтура»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предмет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лас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ческ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</w:p>
    <w:p w14:paraId="4D5D4A66" w14:textId="77777777" w:rsidR="00A42B6E" w:rsidRPr="003A7A84" w:rsidRDefault="003A7A84" w:rsidP="003A7A84">
      <w:pPr>
        <w:pStyle w:val="a5"/>
        <w:ind w:left="1082"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жизнедеятельности»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0EFC1262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7759FF9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 представ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орм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е содержание.</w:t>
      </w:r>
    </w:p>
    <w:p w14:paraId="52AEE9FE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п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еспособном подрастающем поколении, способном активно включатьс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ющ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амо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актуализации.</w:t>
      </w:r>
    </w:p>
    <w:p w14:paraId="1B53A0A6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 своей социально-ценностной ориентации программа по 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оя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 и адаптивных возможностей систем организма,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 важных физических качеств. Программа по физической 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 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 образования.</w:t>
      </w:r>
    </w:p>
    <w:p w14:paraId="7246BEF1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сторон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и организации активного отдыха. В программе по 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ых мотивов и потребностей обучающихся в бережном отношении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портом.</w:t>
      </w:r>
    </w:p>
    <w:p w14:paraId="1F181E10" w14:textId="77777777" w:rsidR="00A42B6E" w:rsidRPr="003A7A84" w:rsidRDefault="003A7A84" w:rsidP="008704EB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зв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 надёжности и активности адаптивных процессов. Суще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икладно</w:t>
      </w:r>
      <w:proofErr w:type="spellEnd"/>
      <w:r w:rsidRPr="003A7A84">
        <w:rPr>
          <w:sz w:val="24"/>
          <w:szCs w:val="24"/>
        </w:rPr>
        <w:t>-ориент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направл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7B45FEAF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оспитываю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лючается в содействии активной социализации обучающихся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ого движения, приобщения к их культурным ценностям, истор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у развитию.</w:t>
      </w:r>
    </w:p>
    <w:p w14:paraId="47488C9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нсультати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5465100" w14:textId="77777777" w:rsidR="00A42B6E" w:rsidRPr="003A7A84" w:rsidRDefault="003A7A84" w:rsidP="003A7A84">
      <w:pPr>
        <w:pStyle w:val="a5"/>
        <w:tabs>
          <w:tab w:val="left" w:pos="3391"/>
          <w:tab w:val="left" w:pos="4283"/>
          <w:tab w:val="left" w:pos="8842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Цент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 результатов образования по физической культуре на 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 обеспечение единства в развитии их физической, псих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ы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изац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овит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ам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)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перациональным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</w:t>
      </w:r>
      <w:r w:rsidRPr="003A7A84">
        <w:rPr>
          <w:sz w:val="24"/>
          <w:szCs w:val="24"/>
        </w:rPr>
        <w:tab/>
        <w:t>и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онно-процессуальным</w:t>
      </w:r>
      <w:r w:rsidRPr="003A7A84">
        <w:rPr>
          <w:sz w:val="24"/>
          <w:szCs w:val="24"/>
        </w:rPr>
        <w:tab/>
        <w:t>(физическ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).</w:t>
      </w:r>
    </w:p>
    <w:p w14:paraId="359E462A" w14:textId="77777777" w:rsidR="00A42B6E" w:rsidRPr="003A7A84" w:rsidRDefault="003A7A84" w:rsidP="008704EB">
      <w:pPr>
        <w:pStyle w:val="a5"/>
        <w:ind w:left="993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ения</w:t>
      </w:r>
      <w:r w:rsidRPr="003A7A84">
        <w:rPr>
          <w:spacing w:val="8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онной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ей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89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едмета«Физическа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д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, которые входят структурными компонентами в раздел «Физическ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».</w:t>
      </w:r>
    </w:p>
    <w:p w14:paraId="13F698F2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нвариан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к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к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им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а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риан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сторонню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йствующ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ен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.</w:t>
      </w:r>
    </w:p>
    <w:p w14:paraId="76562DAA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ари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зрабат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российск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урно-спортивного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,</w:t>
      </w:r>
    </w:p>
    <w:p w14:paraId="6322C3F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актив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евновательн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</w:p>
    <w:p w14:paraId="47C512F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 модуля представлено примерное содержание «Базовой 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».</w:t>
      </w:r>
    </w:p>
    <w:p w14:paraId="6E75F3C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держание программы по физической культуре представлено по го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 для каждого класса предусмотрен раздел «Универсальные учеб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. Личностные достижения непосредственно связаны с конкре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ме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раскрытия.</w:t>
      </w:r>
    </w:p>
    <w:p w14:paraId="3E154BBE" w14:textId="77777777" w:rsidR="00A42B6E" w:rsidRPr="003A7A84" w:rsidRDefault="003A7A84" w:rsidP="005940AE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бщ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на уровне основного общего образования, – 340 часов: в 5 классе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8 часа (2 часа в неделю), в 6 классе – 68 часа (2 часа в неделю), в 7 классе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8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68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="005940A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68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аз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т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.</w:t>
      </w:r>
      <w:r w:rsidR="005940A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)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ан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.</w:t>
      </w:r>
    </w:p>
    <w:p w14:paraId="52079203" w14:textId="77777777" w:rsidR="00A42B6E" w:rsidRPr="003A7A84" w:rsidRDefault="003A7A84" w:rsidP="008704EB">
      <w:pPr>
        <w:pStyle w:val="3"/>
        <w:ind w:left="1082" w:right="2786"/>
        <w:rPr>
          <w:sz w:val="24"/>
          <w:szCs w:val="24"/>
        </w:rPr>
      </w:pPr>
      <w:r w:rsidRPr="003A7A84">
        <w:rPr>
          <w:sz w:val="24"/>
          <w:szCs w:val="24"/>
        </w:rPr>
        <w:t>СОДЕРЖАНИЕ УЧЕБНОГО ПРЕДМЕ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p w14:paraId="07795CB4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55E6102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Физическая культура на уровне основного общего образования: 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</w:p>
    <w:p w14:paraId="76075D5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Физиче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 и досуга.</w:t>
      </w:r>
    </w:p>
    <w:p w14:paraId="1393FDDD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е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цв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 иг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.</w:t>
      </w:r>
    </w:p>
    <w:p w14:paraId="2F7ED07E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F11370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способность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е основных индивидуальных видов деятельности, их 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пазон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.</w:t>
      </w:r>
    </w:p>
    <w:p w14:paraId="42781B4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Физическое развитие человека,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 и 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а как показатель физического развития, правила предупреждения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й в условиях учебной и бытовой деятельности. Способы из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.</w:t>
      </w:r>
    </w:p>
    <w:p w14:paraId="14BB143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ведение самостоятельных занятий физическими упражнениям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и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ув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е травматизма.</w:t>
      </w:r>
    </w:p>
    <w:p w14:paraId="680335E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цени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 заня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.</w:t>
      </w:r>
    </w:p>
    <w:p w14:paraId="5E37DA6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став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евн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1FC26215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.</w:t>
      </w:r>
    </w:p>
    <w:p w14:paraId="7F399019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изкультурно-оздоровительная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5E5A126E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урно-оздоров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доровом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изн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времен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тренн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к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минут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ливающ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тренне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ядкой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к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став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й.</w:t>
      </w:r>
    </w:p>
    <w:p w14:paraId="4081EFD6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портивно-оздоровительная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53DAB17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оль и значение спортивно-оздоровительной деятельности в здо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07D72270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мнастика».</w:t>
      </w:r>
    </w:p>
    <w:p w14:paraId="6350CDFF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Кувыр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ировке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скрестно</w:t>
      </w:r>
      <w:proofErr w:type="spellEnd"/>
      <w:r w:rsidRPr="003A7A84">
        <w:rPr>
          <w:sz w:val="24"/>
          <w:szCs w:val="24"/>
        </w:rPr>
        <w:t>»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 назад из стойки на лопатках (мальчики). Опорные прыжки 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з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о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го коз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ыги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.</w:t>
      </w:r>
    </w:p>
    <w:p w14:paraId="2DFB890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Упраж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е: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ьб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ами кругом и на 90°, лёгкие подпрыгивания, подпрыгивания толч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 ногами, передвижение приставным шагом (девочки). Упражн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имнастической лестнице: </w:t>
      </w:r>
      <w:proofErr w:type="spellStart"/>
      <w:r w:rsidRPr="003A7A84">
        <w:rPr>
          <w:sz w:val="24"/>
          <w:szCs w:val="24"/>
        </w:rPr>
        <w:t>перелезание</w:t>
      </w:r>
      <w:proofErr w:type="spellEnd"/>
      <w:r w:rsidRPr="003A7A84">
        <w:rPr>
          <w:sz w:val="24"/>
          <w:szCs w:val="24"/>
        </w:rPr>
        <w:t xml:space="preserve"> приставным шагом правым и л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ан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имё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он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имё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 вверх. Расхождение на гимнастической скамейке правым и л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удерживая 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чи».</w:t>
      </w:r>
    </w:p>
    <w:p w14:paraId="25C49FC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г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ка».</w:t>
      </w:r>
    </w:p>
    <w:p w14:paraId="0332145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Бег на длинные дистанции с равномерной скоростью передвижен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. Прыжки в длину с разбега способом «согнув ноги», прыжк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у 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.</w:t>
      </w:r>
    </w:p>
    <w:p w14:paraId="334259C4" w14:textId="77777777" w:rsidR="00A42B6E" w:rsidRPr="003A7A84" w:rsidRDefault="003A7A84" w:rsidP="008704EB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Метан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г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тикальную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ую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шень,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го мяч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ё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.</w:t>
      </w:r>
    </w:p>
    <w:p w14:paraId="137A951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им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».</w:t>
      </w:r>
    </w:p>
    <w:p w14:paraId="60B6588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 xml:space="preserve">Передвижение на лыжах попеременным </w:t>
      </w:r>
      <w:proofErr w:type="spellStart"/>
      <w:r w:rsidRPr="003A7A84">
        <w:rPr>
          <w:sz w:val="24"/>
          <w:szCs w:val="24"/>
        </w:rPr>
        <w:t>двухшажным</w:t>
      </w:r>
      <w:proofErr w:type="spellEnd"/>
      <w:r w:rsidRPr="003A7A84">
        <w:rPr>
          <w:sz w:val="24"/>
          <w:szCs w:val="24"/>
        </w:rPr>
        <w:t xml:space="preserve"> ходом, повор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ыжа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ступание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ё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г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есен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у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гр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ади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ус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гого склона.</w:t>
      </w:r>
    </w:p>
    <w:p w14:paraId="4E6E8C8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».</w:t>
      </w:r>
    </w:p>
    <w:p w14:paraId="02120950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Баскетбол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д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 мяча на месте и в движении «по прямой», «по кругу» и «змейкой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ок мяча в корзину двумя руками от груди с места, ранее ра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 с мячом.</w:t>
      </w:r>
    </w:p>
    <w:p w14:paraId="08FBF59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олейбол. Прямая нижняя подача мяча, приём и передача мяча 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 снизу и сверху на месте и в движении, ранее разученные техн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мячом.</w:t>
      </w:r>
    </w:p>
    <w:p w14:paraId="450A60A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ут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я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наступания</w:t>
      </w:r>
      <w:proofErr w:type="spellEnd"/>
      <w:r w:rsidRPr="003A7A84">
        <w:rPr>
          <w:sz w:val="24"/>
          <w:szCs w:val="24"/>
        </w:rPr>
        <w:t>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гу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мейкой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вод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конусов).</w:t>
      </w:r>
    </w:p>
    <w:p w14:paraId="3A2BB91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 упражнений, упражнений лёгкой атлетики и зимн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3A6943C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.</w:t>
      </w:r>
    </w:p>
    <w:p w14:paraId="735A3CF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 систем физической культуры, национальных видов 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эт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67E21D2F" w14:textId="77777777" w:rsidR="00A42B6E" w:rsidRPr="003A7A84" w:rsidRDefault="003A7A84" w:rsidP="006C2AF9">
      <w:pPr>
        <w:pStyle w:val="3"/>
        <w:numPr>
          <w:ilvl w:val="0"/>
          <w:numId w:val="3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6886704F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088F778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озр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 мире, роль Пьера де Кубертена в их становлении и развит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ви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у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рганизации и проведения первых Олимпийских </w:t>
      </w:r>
      <w:r w:rsidRPr="003A7A84">
        <w:rPr>
          <w:sz w:val="24"/>
          <w:szCs w:val="24"/>
        </w:rPr>
        <w:lastRenderedPageBreak/>
        <w:t>игр современности, пер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пионы.</w:t>
      </w:r>
    </w:p>
    <w:p w14:paraId="02E9D81B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601437A8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едение дневника физической культуры. Физическая подготовка и 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.</w:t>
      </w:r>
    </w:p>
    <w:p w14:paraId="02A81C8D" w14:textId="77777777" w:rsidR="00A42B6E" w:rsidRPr="003A7A84" w:rsidRDefault="003A7A84" w:rsidP="008704EB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ости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ов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стр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</w:p>
    <w:p w14:paraId="065C02A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.</w:t>
      </w:r>
    </w:p>
    <w:p w14:paraId="12DE6158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.</w:t>
      </w:r>
    </w:p>
    <w:p w14:paraId="78491891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изкультурно-оздоровительная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274058B1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ал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х и солнечных ванн, купания в естественных водоёмах. 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ми.</w:t>
      </w:r>
    </w:p>
    <w:p w14:paraId="6A9750A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здоровительные комплексы: упражнения для коррекции телос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пьютером, упражнения для </w:t>
      </w:r>
      <w:proofErr w:type="spellStart"/>
      <w:r w:rsidRPr="003A7A84">
        <w:rPr>
          <w:sz w:val="24"/>
          <w:szCs w:val="24"/>
        </w:rPr>
        <w:t>физкультпауз</w:t>
      </w:r>
      <w:proofErr w:type="spellEnd"/>
      <w:r w:rsidRPr="003A7A84">
        <w:rPr>
          <w:sz w:val="24"/>
          <w:szCs w:val="24"/>
        </w:rPr>
        <w:t>, направленных на под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но-двиг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пар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 деятельности.</w:t>
      </w:r>
    </w:p>
    <w:p w14:paraId="49FDBBAF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портивно-оздоровительная</w:t>
      </w:r>
      <w:r w:rsidRPr="003A7A84">
        <w:rPr>
          <w:i/>
          <w:spacing w:val="-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2615F81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мнастика».</w:t>
      </w:r>
    </w:p>
    <w:p w14:paraId="33DAC00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Акроба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 упражнений.</w:t>
      </w:r>
    </w:p>
    <w:p w14:paraId="6A059F3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Комбинац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илизова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аль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нце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.</w:t>
      </w:r>
    </w:p>
    <w:p w14:paraId="74B8DBB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порные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0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0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го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зла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0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</w:p>
    <w:p w14:paraId="72D0D45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согну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и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ог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озь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.</w:t>
      </w:r>
    </w:p>
    <w:p w14:paraId="506DF81F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Гимна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г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рж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.</w:t>
      </w:r>
    </w:p>
    <w:p w14:paraId="25D4AF3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Упражн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евысо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имнастиче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кладине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озь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ерема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 (мальчики).</w:t>
      </w:r>
    </w:p>
    <w:p w14:paraId="6B532879" w14:textId="77777777" w:rsidR="00A42B6E" w:rsidRPr="003A7A84" w:rsidRDefault="003A7A84" w:rsidP="003A7A84">
      <w:pPr>
        <w:pStyle w:val="a5"/>
        <w:ind w:left="1561" w:right="4311" w:firstLine="0"/>
        <w:rPr>
          <w:sz w:val="24"/>
          <w:szCs w:val="24"/>
        </w:rPr>
      </w:pPr>
      <w:r w:rsidRPr="003A7A84">
        <w:rPr>
          <w:sz w:val="24"/>
          <w:szCs w:val="24"/>
        </w:rPr>
        <w:t>Лазанье по канату в три приёма (мальчики)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гкая атлетика».</w:t>
      </w:r>
    </w:p>
    <w:p w14:paraId="7044931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тарт с опорой на одну руку и последующим ускорением, спринтерск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дк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в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.</w:t>
      </w:r>
    </w:p>
    <w:p w14:paraId="11CB607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ыжковые</w:t>
      </w:r>
      <w:r w:rsidRPr="003A7A84">
        <w:rPr>
          <w:spacing w:val="10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пражнения:  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ыжок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соту  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  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збега  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</w:p>
    <w:p w14:paraId="4240E5B0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«перешагивани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у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прыгивание</w:t>
      </w:r>
      <w:proofErr w:type="spellEnd"/>
      <w:r w:rsidRPr="003A7A84">
        <w:rPr>
          <w:sz w:val="24"/>
          <w:szCs w:val="24"/>
        </w:rPr>
        <w:t xml:space="preserve"> и спрыгивание.</w:t>
      </w:r>
    </w:p>
    <w:p w14:paraId="4EB861B6" w14:textId="77777777" w:rsidR="00A42B6E" w:rsidRPr="003A7A84" w:rsidRDefault="003A7A84" w:rsidP="008704EB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етание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го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ннисного)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ую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качивающуюся)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ишень.</w:t>
      </w:r>
    </w:p>
    <w:p w14:paraId="1289559E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им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».</w:t>
      </w:r>
    </w:p>
    <w:p w14:paraId="39A6415A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ере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врем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шаж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 небольших трамплинов при спуске с пологого склона в низ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е, ранее разученные упражнения лыжной подготовки, передвижения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ус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можение.</w:t>
      </w:r>
    </w:p>
    <w:p w14:paraId="3A25E0F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».</w:t>
      </w:r>
    </w:p>
    <w:p w14:paraId="5A33C08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Баскет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баскетболист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р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чк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емлени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у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а двумя шаг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ыжком.</w:t>
      </w:r>
    </w:p>
    <w:p w14:paraId="0E6D538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пражнения с мячом: ранее разученные упражнения в ведении мяч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направлениях и по разной траектории, на передачу и броски мяч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зину.</w:t>
      </w:r>
    </w:p>
    <w:p w14:paraId="132B52F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авила игры и игровая деятельность по правилам с 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 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.</w:t>
      </w:r>
    </w:p>
    <w:p w14:paraId="001B9D0A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олейбол. Приём и передача мяча двумя руками снизу в разные з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 с использованием разученных технических приёмов в подаче мяч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приё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ередаче двум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з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верху.</w:t>
      </w:r>
    </w:p>
    <w:p w14:paraId="3E64360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Футбол. Удары по катящемуся мячу с разбега. Правила игры и 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ередаче мяч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водке.</w:t>
      </w:r>
    </w:p>
    <w:p w14:paraId="2579FA5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 упражнений, упражнений лёгкой атлетики и зимн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5384F81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.</w:t>
      </w:r>
    </w:p>
    <w:p w14:paraId="2F2ECEE5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 систем физической культуры, национальных видов 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эт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31C3EBAD" w14:textId="77777777" w:rsidR="00A42B6E" w:rsidRPr="003A7A84" w:rsidRDefault="003A7A84" w:rsidP="006C2AF9">
      <w:pPr>
        <w:pStyle w:val="3"/>
        <w:numPr>
          <w:ilvl w:val="0"/>
          <w:numId w:val="3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44352670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на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че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46106151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Зарождение олимпийского движения в дореволюционной России, 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.Д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утовск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порта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лимпийск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движ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ССР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овремен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Росс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стик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ап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я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е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цы.</w:t>
      </w:r>
    </w:p>
    <w:p w14:paraId="7D7236F7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21B39A1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Способ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амостоятель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ятельности.</w:t>
      </w:r>
    </w:p>
    <w:p w14:paraId="022A4D3B" w14:textId="77777777" w:rsidR="00A42B6E" w:rsidRPr="003A7A84" w:rsidRDefault="003A7A84" w:rsidP="008704EB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ых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ах.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</w:t>
      </w:r>
      <w:r w:rsidR="008704EB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невни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че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2BE175C0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Техническая подготовка и её значение для человека, основные 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 понятие двигательного умения и двигательного навыка. Спосо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.</w:t>
      </w:r>
    </w:p>
    <w:p w14:paraId="036F0BC4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План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 год и учебную четверть. Составление плана учебного занятия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3"/>
          <w:sz w:val="24"/>
          <w:szCs w:val="24"/>
        </w:rPr>
        <w:t>оздоровите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эффект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занят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физ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культур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омощь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«индекс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етле», «ортостатической пробы», «функциональной пробы со стандар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ой».</w:t>
      </w:r>
    </w:p>
    <w:p w14:paraId="56230D7B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Физическ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овершенствование.</w:t>
      </w:r>
    </w:p>
    <w:p w14:paraId="19C91921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pacing w:val="-2"/>
          <w:sz w:val="24"/>
          <w:szCs w:val="24"/>
        </w:rPr>
        <w:t>Физкультурно-оздоровительная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pacing w:val="-2"/>
          <w:sz w:val="24"/>
          <w:szCs w:val="24"/>
        </w:rPr>
        <w:t>деятельность.</w:t>
      </w:r>
    </w:p>
    <w:p w14:paraId="52D5BA9D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pacing w:val="-3"/>
          <w:sz w:val="24"/>
          <w:szCs w:val="24"/>
        </w:rPr>
        <w:t>Оздоровитель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комплекс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амостояте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занят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добавле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 разученных упражнений: для коррекции телосложения и профилакти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 осанки, дыхательной и зрительной гимнастики в режиме учеб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.</w:t>
      </w:r>
    </w:p>
    <w:p w14:paraId="6C64F8A4" w14:textId="77777777" w:rsidR="00A42B6E" w:rsidRPr="003A7A84" w:rsidRDefault="003A7A84" w:rsidP="003A7A84">
      <w:pPr>
        <w:ind w:left="1562"/>
        <w:jc w:val="both"/>
        <w:rPr>
          <w:i/>
          <w:sz w:val="24"/>
          <w:szCs w:val="24"/>
        </w:rPr>
      </w:pPr>
      <w:r w:rsidRPr="003A7A84">
        <w:rPr>
          <w:i/>
          <w:spacing w:val="-2"/>
          <w:sz w:val="24"/>
          <w:szCs w:val="24"/>
        </w:rPr>
        <w:t>Спортивно-оздоровительная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i/>
          <w:spacing w:val="-2"/>
          <w:sz w:val="24"/>
          <w:szCs w:val="24"/>
        </w:rPr>
        <w:t>деятельность.</w:t>
      </w:r>
    </w:p>
    <w:p w14:paraId="78A3A316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одул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Гимнастика».</w:t>
      </w:r>
    </w:p>
    <w:p w14:paraId="38B47868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Акроб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м упражнений ритмической гимнастики (девочки). Прост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кробатические пирамиды в </w:t>
      </w:r>
      <w:r w:rsidRPr="003A7A84">
        <w:rPr>
          <w:sz w:val="24"/>
          <w:szCs w:val="24"/>
        </w:rPr>
        <w:lastRenderedPageBreak/>
        <w:t>парах и тройках (девочки). Стойка на голове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 на руки, акробатическая комбинация из разученных упражнени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ах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.</w:t>
      </w:r>
    </w:p>
    <w:p w14:paraId="7E7BF988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Комплек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упражнен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теп-аэробик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включающ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упражн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одьб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ах, спрыгивании и запрыгивании с поворотами разведением рук и н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ем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.</w:t>
      </w:r>
    </w:p>
    <w:p w14:paraId="7520C8BE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Комбинац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клад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 упражнений в висах, упорах, переворотах (мальчики). Лазанье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т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.</w:t>
      </w:r>
    </w:p>
    <w:p w14:paraId="05C2286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Модул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Лёгк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тлетика».</w:t>
      </w:r>
    </w:p>
    <w:p w14:paraId="04957368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Бег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наступание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ыжков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», эстафетный бег. Ранее освоенные беговые упражнения с увели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кор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дви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должитель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полнени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ыжк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бег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гну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и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ешагивание».</w:t>
      </w:r>
    </w:p>
    <w:p w14:paraId="74790AC9" w14:textId="77777777" w:rsidR="00A42B6E" w:rsidRPr="003A7A84" w:rsidRDefault="003A7A84" w:rsidP="008704EB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М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ннис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ущейс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ящейся) с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="008704EB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корость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шени.</w:t>
      </w:r>
    </w:p>
    <w:p w14:paraId="629FAF16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им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».</w:t>
      </w:r>
    </w:p>
    <w:p w14:paraId="230CD8C1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Торможение и поворот на лыжах упором при спуске с пологого скло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еременным</w:t>
      </w:r>
      <w:r w:rsidRPr="003A7A84">
        <w:rPr>
          <w:spacing w:val="-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вухшажным</w:t>
      </w:r>
      <w:proofErr w:type="spellEnd"/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дновременны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дношажны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од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тн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рем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хожд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еб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ус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ём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.</w:t>
      </w:r>
    </w:p>
    <w:p w14:paraId="3EE41DF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одул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Спортивн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».</w:t>
      </w:r>
    </w:p>
    <w:p w14:paraId="505E2289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Баскетбол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ередач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лов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мяч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ос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тско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о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ол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росо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зин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а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пользование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не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учен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ом: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зину.</w:t>
      </w:r>
    </w:p>
    <w:p w14:paraId="465FB624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Волей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х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а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ника, передача мяча через сетку двумя руками сверху и перевод мяча 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голову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Игров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деятельнос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правила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2"/>
          <w:sz w:val="24"/>
          <w:szCs w:val="24"/>
        </w:rPr>
        <w:t>использование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не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уч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.</w:t>
      </w:r>
    </w:p>
    <w:p w14:paraId="60DB4AC8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Фут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она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тическ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лов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брасыва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 боковой линии. Игровая деятельность по правилам с использованием ран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.</w:t>
      </w:r>
    </w:p>
    <w:p w14:paraId="57D0D457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 упражнений, упражнений лёгкой атлетики и зимн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016EE6D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одул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.</w:t>
      </w:r>
    </w:p>
    <w:p w14:paraId="169AD320" w14:textId="77777777" w:rsidR="00A42B6E" w:rsidRPr="003A7A84" w:rsidRDefault="003A7A84" w:rsidP="003A7A84">
      <w:pPr>
        <w:pStyle w:val="a5"/>
        <w:ind w:right="821"/>
        <w:rPr>
          <w:sz w:val="24"/>
          <w:szCs w:val="24"/>
        </w:rPr>
      </w:pP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 систем физической культуры, национальных видов 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этническ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4CA22042" w14:textId="77777777" w:rsidR="00A42B6E" w:rsidRPr="003A7A84" w:rsidRDefault="003A7A84" w:rsidP="006C2AF9">
      <w:pPr>
        <w:pStyle w:val="3"/>
        <w:numPr>
          <w:ilvl w:val="0"/>
          <w:numId w:val="3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2BC5AB6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0EF0A1EE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Физическ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льтур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: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 и форм организации. Всестороннее и гармоничное 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.</w:t>
      </w:r>
    </w:p>
    <w:p w14:paraId="4080E894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C673A5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Корре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игир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игиру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ой.</w:t>
      </w:r>
    </w:p>
    <w:p w14:paraId="0F3563B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-консп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 подготовкой. Способы учёта индивидуальных особенностей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 трениров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.</w:t>
      </w:r>
    </w:p>
    <w:p w14:paraId="0E3F03A1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Физ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.</w:t>
      </w:r>
    </w:p>
    <w:p w14:paraId="227AE80B" w14:textId="77777777" w:rsidR="00A42B6E" w:rsidRPr="003A7A84" w:rsidRDefault="003A7A84" w:rsidP="003A7A84">
      <w:pPr>
        <w:ind w:left="1562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изкультурно-оздоровительная</w:t>
      </w:r>
      <w:r w:rsidRPr="003A7A84">
        <w:rPr>
          <w:i/>
          <w:spacing w:val="-1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6024BC7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филак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апря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ой физической культуры: упражнения мышечной релаксац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гет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м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роты зрения.</w:t>
      </w:r>
    </w:p>
    <w:p w14:paraId="7C5E4211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портивно-оздоровительная</w:t>
      </w:r>
      <w:r w:rsidRPr="003A7A84">
        <w:rPr>
          <w:i/>
          <w:spacing w:val="-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4719928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мнастика».</w:t>
      </w:r>
    </w:p>
    <w:p w14:paraId="3B16B40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Акробатическая комбинация из ранее освоенных упражнений си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личив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а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.</w:t>
      </w:r>
    </w:p>
    <w:p w14:paraId="71058E3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Гимнас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х упражнений с увеличивающимся числом технических элементов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 на перекладине с включением ранее освоенных упражнени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русья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ключение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х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кок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 ритм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.</w:t>
      </w:r>
    </w:p>
    <w:p w14:paraId="7D2CCE3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гка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ка».</w:t>
      </w:r>
    </w:p>
    <w:p w14:paraId="3AF0A4F2" w14:textId="77777777" w:rsidR="00A42B6E" w:rsidRPr="003A7A84" w:rsidRDefault="003A7A84" w:rsidP="003A7A84">
      <w:pPr>
        <w:pStyle w:val="a5"/>
        <w:ind w:left="1561"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Кроссовый бег, прыжок в длину с разбега способом «прогнувшись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евнований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даче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.</w:t>
      </w:r>
    </w:p>
    <w:p w14:paraId="3CF4A6F7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Самостоя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 (прыжки и метание спортивного снаряда) дисциплинах лёг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ки.</w:t>
      </w:r>
    </w:p>
    <w:p w14:paraId="10B61D6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им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».</w:t>
      </w:r>
    </w:p>
    <w:p w14:paraId="35930A28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ере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временным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бесшажным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шагиванием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ерелазанием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мо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пуске на лыжах с пологого склона, переход с попеременного </w:t>
      </w:r>
      <w:proofErr w:type="spellStart"/>
      <w:r w:rsidRPr="003A7A84">
        <w:rPr>
          <w:sz w:val="24"/>
          <w:szCs w:val="24"/>
        </w:rPr>
        <w:t>двухшажно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временный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бесшажны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т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 лыжной подготовки в передвижениях на лыжах, при спус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ём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можении.</w:t>
      </w:r>
    </w:p>
    <w:p w14:paraId="64F95F2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».</w:t>
      </w:r>
    </w:p>
    <w:p w14:paraId="4DC4EF2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Баскетбол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ловищ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ержа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ч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зу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о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 разученных 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.</w:t>
      </w:r>
    </w:p>
    <w:p w14:paraId="17169E28" w14:textId="77777777" w:rsidR="00A42B6E" w:rsidRPr="003A7A84" w:rsidRDefault="003A7A84" w:rsidP="008704EB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олей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ад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 в прыжке с места, тактические действия в защите и нападении. 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.</w:t>
      </w:r>
    </w:p>
    <w:p w14:paraId="59BE1DDA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Фут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ё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п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а мяча внутренней стороной стопы. Правила игры в мини-футбо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-футб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тб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 технических приём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.</w:t>
      </w:r>
    </w:p>
    <w:p w14:paraId="6D8C0C4F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 упражнений, упражнений лёгкой атлетики и зимн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30C123E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.</w:t>
      </w:r>
    </w:p>
    <w:p w14:paraId="7C8BB38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Физическая подготовка к выполнению нормативов Комплекса ГТО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 систем физической культуры, национальных видов 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эт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167334FC" w14:textId="77777777" w:rsidR="00A42B6E" w:rsidRPr="003A7A84" w:rsidRDefault="003A7A84" w:rsidP="006C2AF9">
      <w:pPr>
        <w:pStyle w:val="3"/>
        <w:numPr>
          <w:ilvl w:val="0"/>
          <w:numId w:val="3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ЛАСС</w:t>
      </w:r>
    </w:p>
    <w:p w14:paraId="5CC47399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Зн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</w:p>
    <w:p w14:paraId="77939C6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доровье и здоровый образ жизни, вредные привыч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агуб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 на здоровье человека. Туристские походы как форма 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-приклад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.</w:t>
      </w:r>
    </w:p>
    <w:p w14:paraId="74E51EB8" w14:textId="77777777" w:rsidR="00A42B6E" w:rsidRPr="003A7A84" w:rsidRDefault="003A7A84" w:rsidP="003A7A84">
      <w:pPr>
        <w:pStyle w:val="4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Способ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14D8754D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Восстанови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способности, его правила и приёмы во время самостоятельных занят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. Измерение функциональных резервов организма. Оказание пер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.</w:t>
      </w:r>
    </w:p>
    <w:p w14:paraId="4F18D992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.</w:t>
      </w:r>
    </w:p>
    <w:p w14:paraId="075FA4A3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Физкультурно-оздоровительная</w:t>
      </w:r>
      <w:r w:rsidRPr="003A7A84">
        <w:rPr>
          <w:i/>
          <w:spacing w:val="-1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7B3BB89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г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3D253540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Спортивно-оздоровительная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ятельность.</w:t>
      </w:r>
    </w:p>
    <w:p w14:paraId="57789B4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мнастика».</w:t>
      </w:r>
    </w:p>
    <w:p w14:paraId="48EB1558" w14:textId="77777777" w:rsidR="00A42B6E" w:rsidRPr="003A7A84" w:rsidRDefault="003A7A84" w:rsidP="008704EB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Акробатическа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е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а назад в упор, стоя ноги врозь (юноши). Гимнастическая комбин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высокой перекладине, с включением элементов размахивания и соско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 прогнувшись (юноши). Гимнастическая комбинация на паралл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усьях, с включением двух кувырков вперёд с опорой на руки (юноши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ая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я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е,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ем</w:t>
      </w:r>
      <w:r w:rsidR="008704EB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ушпагата</w:t>
      </w:r>
      <w:proofErr w:type="spellEnd"/>
      <w:r w:rsidRPr="003A7A84">
        <w:rPr>
          <w:sz w:val="24"/>
          <w:szCs w:val="24"/>
        </w:rPr>
        <w:t>, стойки на колене с опорой на руки и отведением ноги наз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Черлидинг</w:t>
      </w:r>
      <w:proofErr w:type="spellEnd"/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-аэробик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к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.</w:t>
      </w:r>
    </w:p>
    <w:p w14:paraId="7D9E9D2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г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ка».</w:t>
      </w:r>
    </w:p>
    <w:p w14:paraId="49007068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Техническая подготовка в беговых и прыжковых упражнениях: бег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 способ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гнувшись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30E5344D" w14:textId="77777777" w:rsidR="00A42B6E" w:rsidRPr="003A7A84" w:rsidRDefault="003A7A84" w:rsidP="003A7A84">
      <w:pPr>
        <w:pStyle w:val="a5"/>
        <w:ind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«согнув ноги», прыжки в высоту способом «перешагивание». Техн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нии спортивного снаря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ость.</w:t>
      </w:r>
    </w:p>
    <w:p w14:paraId="641444BD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им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».</w:t>
      </w:r>
    </w:p>
    <w:p w14:paraId="789DED89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Техническая подготовка в передвижении лыжными ходами по 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истанции: попеременный </w:t>
      </w:r>
      <w:proofErr w:type="spellStart"/>
      <w:r w:rsidRPr="003A7A84">
        <w:rPr>
          <w:sz w:val="24"/>
          <w:szCs w:val="24"/>
        </w:rPr>
        <w:t>двухшажный</w:t>
      </w:r>
      <w:proofErr w:type="spellEnd"/>
      <w:r w:rsidRPr="003A7A84">
        <w:rPr>
          <w:sz w:val="24"/>
          <w:szCs w:val="24"/>
        </w:rPr>
        <w:t xml:space="preserve"> ход, одновременный одношаж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а 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ного хода 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.</w:t>
      </w:r>
    </w:p>
    <w:p w14:paraId="5DAE89AB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».</w:t>
      </w:r>
    </w:p>
    <w:p w14:paraId="0BE44A5A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Баскетбо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х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ки мяча 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е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.</w:t>
      </w:r>
    </w:p>
    <w:p w14:paraId="50052161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Волейбол. Техническая подготовка в игровых действиях: подачи мяч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ник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ировка.</w:t>
      </w:r>
    </w:p>
    <w:p w14:paraId="6FDE7967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Футбол. Техническая подготовка в игровых действиях: ведение, приё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и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ы по мяч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.</w:t>
      </w:r>
    </w:p>
    <w:p w14:paraId="44E4453A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 упражнений, упражнений лёгкой атлетики и зимних 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04408FA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».</w:t>
      </w:r>
    </w:p>
    <w:p w14:paraId="3BD2A08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Физическая подготовка к выполнению нормативов Комплекса ГТО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 систем физической культуры, национальных видов 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эт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.</w:t>
      </w:r>
    </w:p>
    <w:p w14:paraId="1A6525C0" w14:textId="77777777" w:rsidR="00A42B6E" w:rsidRPr="003A7A84" w:rsidRDefault="003A7A84" w:rsidP="003A7A84">
      <w:pPr>
        <w:pStyle w:val="4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азов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».</w:t>
      </w:r>
    </w:p>
    <w:p w14:paraId="3565EDE6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Развитие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иловых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пособностей.</w:t>
      </w:r>
    </w:p>
    <w:p w14:paraId="22645E68" w14:textId="77777777" w:rsidR="00A42B6E" w:rsidRPr="003A7A84" w:rsidRDefault="003A7A84" w:rsidP="008704EB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Комплекс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ующ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ённых весом собственного тела и с использованием 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 (гантелей, эспандера, набивных мячей, штанги и другого инвентар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ажё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их снарядах (брусьях, перекладинах, гимнастической стен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снарядах). Броски набивного мяча двумя и одной рукой из полож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я и сидя (вверх, вперёд, назад, в стороны, снизу и сбоку, от груди, из-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ы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напрыгивание</w:t>
      </w:r>
      <w:proofErr w:type="spellEnd"/>
      <w:r w:rsidRPr="003A7A84">
        <w:rPr>
          <w:sz w:val="24"/>
          <w:szCs w:val="24"/>
        </w:rPr>
        <w:t xml:space="preserve"> и спрыгивание, прыжки через скакалку, </w:t>
      </w:r>
      <w:proofErr w:type="spellStart"/>
      <w:r w:rsidRPr="003A7A84">
        <w:rPr>
          <w:sz w:val="24"/>
          <w:szCs w:val="24"/>
        </w:rPr>
        <w:t>многоскоки</w:t>
      </w:r>
      <w:proofErr w:type="spellEnd"/>
      <w:r w:rsidRPr="003A7A84">
        <w:rPr>
          <w:sz w:val="24"/>
          <w:szCs w:val="24"/>
        </w:rPr>
        <w:t>, 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)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е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афеты).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е и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ан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полнительны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ягощением)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де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жест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н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импровизирован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кетбо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ивны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).</w:t>
      </w:r>
    </w:p>
    <w:p w14:paraId="7F868B0D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Развитие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коростных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пособностей.</w:t>
      </w:r>
    </w:p>
    <w:p w14:paraId="679178AB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Бег на месте в максимальном темпе (в упоре о гимнастическую стенк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но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т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ый бег с максимальной скоростью и максимальной частотой ша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0–1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 скоростью и собиранием малых предметов, лежащих на полу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разной высоте. Стартовые ускорения по дифференцированному сигнал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у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шен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тящей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ачивающейся, летящей). Ловля теннисного мяча после отскока от по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ы (правой и левой рукой). Передача теннисного мяча в парах пра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левой)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у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переменно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ннис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прямой, по кругу, вокруг стоек. Прыжки через скакалку на месте 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й, включающей в себя: прыжки на разную высоту и длину,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т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и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ы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бегание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предметов (легкоатлетических стоек, мячей, лежащих на полу и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еш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аф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ем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 скорост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</w:p>
    <w:p w14:paraId="52CF1734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Развитие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ыносливости.</w:t>
      </w:r>
    </w:p>
    <w:p w14:paraId="6DBA12FC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вномерный бег и передвижение на лыжах в режимах умеренн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нсивности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ы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аксимальной и </w:t>
      </w:r>
      <w:proofErr w:type="spellStart"/>
      <w:r w:rsidRPr="003A7A84">
        <w:rPr>
          <w:sz w:val="24"/>
          <w:szCs w:val="24"/>
        </w:rPr>
        <w:t>субмаксимальной</w:t>
      </w:r>
      <w:proofErr w:type="spellEnd"/>
      <w:r w:rsidRPr="003A7A84">
        <w:rPr>
          <w:sz w:val="24"/>
          <w:szCs w:val="24"/>
        </w:rPr>
        <w:t xml:space="preserve"> интенсивности. Кроссовый бег и марш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о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лыжах.</w:t>
      </w:r>
    </w:p>
    <w:p w14:paraId="1677395F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Развитие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координации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вижений.</w:t>
      </w:r>
    </w:p>
    <w:p w14:paraId="76E0B3A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Жонгл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лейбольны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ннисными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онгл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лк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онгл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ейбольным мячом головой. Метание малых и больших мячей в миш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неподвижну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вигающуюся)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выше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о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шир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е (без 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ловищ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ечны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ий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.</w:t>
      </w:r>
    </w:p>
    <w:p w14:paraId="2559B63C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Развитие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ибкости.</w:t>
      </w:r>
    </w:p>
    <w:p w14:paraId="7DB0F33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ивных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ем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яж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лабление мышц. Специальные упражнения для развития подви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став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полушпагат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пагат,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ыкруты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 палки).</w:t>
      </w:r>
    </w:p>
    <w:p w14:paraId="08704407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Упражнения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культурно-этнической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направленности.</w:t>
      </w:r>
    </w:p>
    <w:p w14:paraId="55EE848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южетно-об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яд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 ви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.</w:t>
      </w:r>
    </w:p>
    <w:p w14:paraId="3A5E190A" w14:textId="77777777" w:rsidR="00A42B6E" w:rsidRPr="003A7A84" w:rsidRDefault="003A7A84" w:rsidP="003A7A84">
      <w:pPr>
        <w:ind w:left="1561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lastRenderedPageBreak/>
        <w:t>Специальн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физическая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подготовка.</w:t>
      </w:r>
    </w:p>
    <w:p w14:paraId="46F355B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Гимнастика».</w:t>
      </w:r>
    </w:p>
    <w:p w14:paraId="002D545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к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ловищ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ющей амплитудой движений в положении стоя, сидя, сидя ног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. Упражнения с гимнастической палкой (укороченной скакалкой)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ст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выкруты</w:t>
      </w:r>
      <w:proofErr w:type="spellEnd"/>
      <w:r w:rsidRPr="003A7A84">
        <w:rPr>
          <w:sz w:val="24"/>
          <w:szCs w:val="24"/>
        </w:rPr>
        <w:t>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ечев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тевых, тазобедренных и коленных суставов, для развития подви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н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б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став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полушпагат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пагат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т).</w:t>
      </w:r>
    </w:p>
    <w:p w14:paraId="66081EF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жнё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с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ст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перё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ной плоскости, преодоление препятствий прыжком с опорой на ру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орным прыжком, быстрым лазаньем. Броски теннисного мяча прав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ше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сание правой и левой ногой мишеней, подвешенных на разной высоте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 и с разбега. Разнообразные прыжки через гимнастическую скакалку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талки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емления.</w:t>
      </w:r>
    </w:p>
    <w:p w14:paraId="6098890D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звитие силовых способностей. Подтягивание в висе и отжима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е. Передвижения в висе и упоре на руках на перекладине (мальчик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тяги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лёжа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кладин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жим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упоре лёжа с изменяющейся высотой опоры для рук и ног, отжимани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усьях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ним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к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и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ё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з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ог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фиксированы) сгибание туловища с различной амплитудой движений 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е и на спине), комплексы упражнений с гантелями с 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бр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ло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коки со взмахом рук), метание набивного мяча из различных исхо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ир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личив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р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),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ческой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у</w:t>
      </w:r>
    </w:p>
    <w:p w14:paraId="56CE9D19" w14:textId="77777777" w:rsidR="00A42B6E" w:rsidRPr="003A7A84" w:rsidRDefault="003A7A84" w:rsidP="003A7A84">
      <w:pPr>
        <w:pStyle w:val="a5"/>
        <w:ind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«подкачки»), приседания на одной ноге «пистолетом» с опорой на руку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я).</w:t>
      </w:r>
    </w:p>
    <w:p w14:paraId="4F6DBF1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витие выносливости. Упражнения с непредельными отягощ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полняемые в режиме умеренной интенсивности в </w:t>
      </w:r>
      <w:proofErr w:type="spellStart"/>
      <w:r w:rsidRPr="003A7A84">
        <w:rPr>
          <w:sz w:val="24"/>
          <w:szCs w:val="24"/>
        </w:rPr>
        <w:t>сочетаниис</w:t>
      </w:r>
      <w:proofErr w:type="spellEnd"/>
      <w:r w:rsidRPr="003A7A84">
        <w:rPr>
          <w:sz w:val="24"/>
          <w:szCs w:val="24"/>
        </w:rPr>
        <w:t xml:space="preserve"> напряжени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ц и фиксацией положений тела. Повторное выполнение гимнас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ьш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а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руг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ровки»).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,</w:t>
      </w:r>
      <w:r w:rsidRPr="003A7A84">
        <w:rPr>
          <w:spacing w:val="-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ыполняемыев</w:t>
      </w:r>
      <w:proofErr w:type="spellEnd"/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терв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.</w:t>
      </w:r>
    </w:p>
    <w:p w14:paraId="4047DA1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Лёгк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тлетика».</w:t>
      </w:r>
    </w:p>
    <w:p w14:paraId="1F86D2A4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ослив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о-интервального метода. Бег по пересеченной местности (кросс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). Гладкий бег с равномерной скоростью в разных зонах интенсив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ы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ль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)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 отягощением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 «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аза».</w:t>
      </w:r>
    </w:p>
    <w:p w14:paraId="124BA417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ов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ов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 отягощением. Прыжки вверх с доставанием подвеш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присе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ороны)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ыги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ыгиванием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ину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ровки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пра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ево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й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очерёдно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 с препятствиями. Бег в горку, с дополнительным отягощением и без него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м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у круг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ровки.</w:t>
      </w:r>
    </w:p>
    <w:p w14:paraId="7AE2B6E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ы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ы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к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 горки. Повторный бег на короткие дистанции с максимальной 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а).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«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у»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 через скакалку в максимальном темпе. Ускорение, переходящее 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ногоскоки</w:t>
      </w:r>
      <w:proofErr w:type="spellEnd"/>
      <w:r w:rsidRPr="003A7A84">
        <w:rPr>
          <w:sz w:val="24"/>
          <w:szCs w:val="24"/>
        </w:rPr>
        <w:t xml:space="preserve">, и </w:t>
      </w:r>
      <w:proofErr w:type="spellStart"/>
      <w:r w:rsidRPr="003A7A84">
        <w:rPr>
          <w:sz w:val="24"/>
          <w:szCs w:val="24"/>
        </w:rPr>
        <w:t>многоскоки</w:t>
      </w:r>
      <w:proofErr w:type="spellEnd"/>
      <w:r w:rsidRPr="003A7A84">
        <w:rPr>
          <w:sz w:val="24"/>
          <w:szCs w:val="24"/>
        </w:rPr>
        <w:t>, переходящие в бег с ускорением. Подвижн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афеты.</w:t>
      </w:r>
    </w:p>
    <w:p w14:paraId="668FD718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 на развитие координации (разрабатываются на основе 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 «Гимнастика»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портивные игры»).</w:t>
      </w:r>
    </w:p>
    <w:p w14:paraId="373B947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им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».</w:t>
      </w:r>
    </w:p>
    <w:p w14:paraId="03BAECB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ослив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р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убмаксимально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интенсивности,с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евновательной скоростью.</w:t>
      </w:r>
    </w:p>
    <w:p w14:paraId="35185318" w14:textId="77777777" w:rsidR="00A42B6E" w:rsidRPr="003A7A84" w:rsidRDefault="003A7A84" w:rsidP="008704EB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 xml:space="preserve">Развитие силовых способностей. Передвижение на </w:t>
      </w:r>
      <w:proofErr w:type="spellStart"/>
      <w:r w:rsidRPr="003A7A84">
        <w:rPr>
          <w:sz w:val="24"/>
          <w:szCs w:val="24"/>
        </w:rPr>
        <w:t>лыжахпо</w:t>
      </w:r>
      <w:proofErr w:type="spellEnd"/>
      <w:r w:rsidRPr="003A7A84">
        <w:rPr>
          <w:sz w:val="24"/>
          <w:szCs w:val="24"/>
        </w:rPr>
        <w:t xml:space="preserve"> отлог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у с дополнительным отягощением. Скоростной подъём ступающи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льзящим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м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«лесенкой»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«ёлочкой».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анспортировке».</w:t>
      </w:r>
    </w:p>
    <w:p w14:paraId="01388A0D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звитие координации. Упражнения в поворотах и спусках на лыж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зд чере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рота»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мплинов.</w:t>
      </w:r>
    </w:p>
    <w:p w14:paraId="7114CF64" w14:textId="77777777" w:rsidR="00A42B6E" w:rsidRPr="003A7A84" w:rsidRDefault="003A7A84" w:rsidP="003A7A84">
      <w:pPr>
        <w:pStyle w:val="a5"/>
        <w:ind w:left="1561" w:right="6075" w:firstLine="0"/>
        <w:rPr>
          <w:sz w:val="24"/>
          <w:szCs w:val="24"/>
        </w:rPr>
      </w:pPr>
      <w:r w:rsidRPr="003A7A84">
        <w:rPr>
          <w:sz w:val="24"/>
          <w:szCs w:val="24"/>
        </w:rPr>
        <w:t>Модуль «Спортивные игры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кетбол.</w:t>
      </w:r>
    </w:p>
    <w:p w14:paraId="466511C9" w14:textId="77777777" w:rsidR="00A42B6E" w:rsidRPr="003A7A84" w:rsidRDefault="003A7A84" w:rsidP="006C2AF9">
      <w:pPr>
        <w:pStyle w:val="a8"/>
        <w:numPr>
          <w:ilvl w:val="1"/>
          <w:numId w:val="3"/>
        </w:numPr>
        <w:tabs>
          <w:tab w:val="left" w:pos="1987"/>
        </w:tabs>
        <w:ind w:right="824" w:firstLine="59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зап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м различных заданий (например, прыжки вверх, назад, впра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ево, приседания). Ускорения с изменением направления движения. Бег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мпом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рыг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р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а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ав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но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ер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ез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ом и спиной вперёд). Бег с максимальной скоростью с предвар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ыполнением </w:t>
      </w:r>
      <w:proofErr w:type="spellStart"/>
      <w:r w:rsidRPr="003A7A84">
        <w:rPr>
          <w:sz w:val="24"/>
          <w:szCs w:val="24"/>
        </w:rPr>
        <w:t>многоскоков</w:t>
      </w:r>
      <w:proofErr w:type="spellEnd"/>
      <w:r w:rsidRPr="003A7A84">
        <w:rPr>
          <w:sz w:val="24"/>
          <w:szCs w:val="24"/>
        </w:rPr>
        <w:t>. Передвижения с ускорениями и 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кетбо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р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беих ногах и одной ноге с места и с разбега. Прыжки с поворотам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с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емления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д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еч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нна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вк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–5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афеты.</w:t>
      </w:r>
    </w:p>
    <w:p w14:paraId="2E6824F6" w14:textId="77777777" w:rsidR="00A42B6E" w:rsidRPr="003A7A84" w:rsidRDefault="003A7A84" w:rsidP="006C2AF9">
      <w:pPr>
        <w:pStyle w:val="a8"/>
        <w:numPr>
          <w:ilvl w:val="1"/>
          <w:numId w:val="3"/>
        </w:numPr>
        <w:tabs>
          <w:tab w:val="left" w:pos="2092"/>
        </w:tabs>
        <w:ind w:right="824" w:firstLine="59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е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убо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ед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 вперед, по кругу, «змейкой», на месте с поворотом на 180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60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кал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о).</w:t>
      </w:r>
      <w:r w:rsidRPr="003A7A84">
        <w:rPr>
          <w:spacing w:val="-1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прыгивание</w:t>
      </w:r>
      <w:proofErr w:type="spellEnd"/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ыг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м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ногоскок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скорением и ускорения с последующим выполнением </w:t>
      </w:r>
      <w:proofErr w:type="spellStart"/>
      <w:r w:rsidRPr="003A7A84">
        <w:rPr>
          <w:sz w:val="24"/>
          <w:szCs w:val="24"/>
        </w:rPr>
        <w:t>многоскоков</w:t>
      </w:r>
      <w:proofErr w:type="spellEnd"/>
      <w:r w:rsidRPr="003A7A84">
        <w:rPr>
          <w:sz w:val="24"/>
          <w:szCs w:val="24"/>
        </w:rPr>
        <w:t>. Бро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ивного мяча из различных исходных положений, с различной траектори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ёт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е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я, сидя,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приседе.</w:t>
      </w:r>
    </w:p>
    <w:p w14:paraId="6C5EBC25" w14:textId="77777777" w:rsidR="00A42B6E" w:rsidRPr="003A7A84" w:rsidRDefault="003A7A84" w:rsidP="006C2AF9">
      <w:pPr>
        <w:pStyle w:val="a8"/>
        <w:numPr>
          <w:ilvl w:val="1"/>
          <w:numId w:val="3"/>
        </w:numPr>
        <w:tabs>
          <w:tab w:val="left" w:pos="1886"/>
        </w:tabs>
        <w:ind w:right="823" w:firstLine="599"/>
        <w:rPr>
          <w:sz w:val="24"/>
          <w:szCs w:val="24"/>
        </w:rPr>
      </w:pPr>
      <w:r w:rsidRPr="003A7A84">
        <w:rPr>
          <w:sz w:val="24"/>
          <w:szCs w:val="24"/>
        </w:rPr>
        <w:t>Развитие выносливости. Повторный бег с максимальной скоростью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ьшающимся интервалом отдыха. Гладкий бег по методу непреры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д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р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нсивности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кетбо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личивающим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.</w:t>
      </w:r>
    </w:p>
    <w:p w14:paraId="0964BBED" w14:textId="77777777" w:rsidR="00A42B6E" w:rsidRPr="003A7A84" w:rsidRDefault="003A7A84" w:rsidP="006C2AF9">
      <w:pPr>
        <w:pStyle w:val="a8"/>
        <w:numPr>
          <w:ilvl w:val="1"/>
          <w:numId w:val="3"/>
        </w:numPr>
        <w:tabs>
          <w:tab w:val="left" w:pos="1946"/>
        </w:tabs>
        <w:ind w:right="827" w:firstLine="599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кетбо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ой и подвижной мишени. Акробатические упражнения (двойные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о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нью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вто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тнёра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мей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соты.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ыжк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тка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ей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плитудой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оск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у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еими)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вл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еими руками и одной рукой) после отскока от стены (от пола). 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яюще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.</w:t>
      </w:r>
    </w:p>
    <w:p w14:paraId="788A1689" w14:textId="77777777" w:rsidR="00A42B6E" w:rsidRPr="003A7A84" w:rsidRDefault="003A7A84" w:rsidP="003A7A84">
      <w:pPr>
        <w:pStyle w:val="a5"/>
        <w:ind w:left="1562" w:firstLine="0"/>
        <w:rPr>
          <w:sz w:val="24"/>
          <w:szCs w:val="24"/>
        </w:rPr>
      </w:pPr>
      <w:r w:rsidRPr="003A7A84">
        <w:rPr>
          <w:sz w:val="24"/>
          <w:szCs w:val="24"/>
        </w:rPr>
        <w:t>Футбол.</w:t>
      </w:r>
    </w:p>
    <w:p w14:paraId="648F82BF" w14:textId="77777777" w:rsidR="00A42B6E" w:rsidRPr="003A7A84" w:rsidRDefault="003A7A84" w:rsidP="005940AE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азвитие скоростных способностей. Старты из различных положений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ам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истку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хлопку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му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гналу),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ми,</w:t>
      </w:r>
      <w:r w:rsidR="005940AE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рывкам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ь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и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 (по прямой, по кругу и «змейкой»). Бег с максимальной 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поворотами на 180° и 360°. Прыжки через скакалку в максимальном темп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 по разметкам на правой (левой) ноге, между стоек, спиной вперё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р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п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риблинг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вк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афеты.</w:t>
      </w:r>
    </w:p>
    <w:p w14:paraId="7097D8B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ополнительным отягощением на основные мышечные группы. </w:t>
      </w:r>
      <w:proofErr w:type="spellStart"/>
      <w:r w:rsidRPr="003A7A84">
        <w:rPr>
          <w:sz w:val="24"/>
          <w:szCs w:val="24"/>
        </w:rPr>
        <w:t>Многоскок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ыги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выш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ягощ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перёд, наза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еде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).</w:t>
      </w:r>
    </w:p>
    <w:p w14:paraId="0C60C91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нослив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ьш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а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то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от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ьш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а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д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рен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нсивности.</w:t>
      </w:r>
    </w:p>
    <w:p w14:paraId="780EE8E4" w14:textId="77777777" w:rsidR="00A42B6E" w:rsidRPr="003A7A84" w:rsidRDefault="003A7A84" w:rsidP="003A7A84">
      <w:pPr>
        <w:pStyle w:val="3"/>
        <w:ind w:left="1082" w:right="823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</w:p>
    <w:p w14:paraId="6F0970DB" w14:textId="77777777" w:rsidR="00A42B6E" w:rsidRPr="003A7A84" w:rsidRDefault="003A7A84" w:rsidP="003A7A84">
      <w:pPr>
        <w:ind w:left="108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</w:p>
    <w:p w14:paraId="583B6F7A" w14:textId="77777777" w:rsidR="00A42B6E" w:rsidRPr="003A7A84" w:rsidRDefault="003A7A84" w:rsidP="003A7A84">
      <w:pPr>
        <w:pStyle w:val="a5"/>
        <w:ind w:right="823"/>
        <w:rPr>
          <w:b/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разования у обучающегося будут сформированы следующие </w:t>
      </w: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:</w:t>
      </w:r>
    </w:p>
    <w:p w14:paraId="7B30872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льтур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рт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ить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а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х спортсменов-олимпийцев;</w:t>
      </w:r>
    </w:p>
    <w:p w14:paraId="0FBD5888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т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ревно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 иг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ого движения;</w:t>
      </w:r>
    </w:p>
    <w:p w14:paraId="6DFA14F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2E037DCF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про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;</w:t>
      </w:r>
    </w:p>
    <w:p w14:paraId="56FE30A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готовность оценивать своё поведение и поступки во время 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ревнованиях;</w:t>
      </w:r>
    </w:p>
    <w:p w14:paraId="709DA1A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иб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 и спортом;</w:t>
      </w:r>
    </w:p>
    <w:p w14:paraId="6A4F70D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осло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а;</w:t>
      </w:r>
    </w:p>
    <w:p w14:paraId="04A8B49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овы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 на основе научных представлений о закономерностях 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 измене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й;</w:t>
      </w:r>
    </w:p>
    <w:p w14:paraId="5725899B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 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;</w:t>
      </w:r>
    </w:p>
    <w:p w14:paraId="561CDD58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сознание необходимости ведения здорового образа жизни как 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гу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циальное здоровь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C64513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я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тано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ственных и физ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ок;</w:t>
      </w:r>
    </w:p>
    <w:p w14:paraId="1F8D439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го инвентар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боруд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ежды;</w:t>
      </w:r>
    </w:p>
    <w:p w14:paraId="0966B4B3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готовность соблюдать правила и требования к организации бивуака 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ст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сто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е;</w:t>
      </w:r>
    </w:p>
    <w:p w14:paraId="442EFD63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ревновательной деятельности;</w:t>
      </w:r>
    </w:p>
    <w:p w14:paraId="59BB87F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 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0A5B259C" w14:textId="77777777" w:rsidR="00A42B6E" w:rsidRPr="003A7A84" w:rsidRDefault="003A7A84" w:rsidP="008704EB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чес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пита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ртив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ровк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ч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уплен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ях.</w:t>
      </w:r>
    </w:p>
    <w:p w14:paraId="65BE8B37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59EFAA00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зультат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знаватель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еб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йств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 учеб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.</w:t>
      </w:r>
    </w:p>
    <w:p w14:paraId="5A59A6DA" w14:textId="77777777" w:rsidR="00A42B6E" w:rsidRPr="003A7A84" w:rsidRDefault="003A7A84" w:rsidP="003A7A84">
      <w:pPr>
        <w:ind w:left="962" w:right="823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знавательны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е действия</w:t>
      </w:r>
      <w:r w:rsidRPr="003A7A84">
        <w:rPr>
          <w:sz w:val="24"/>
          <w:szCs w:val="24"/>
        </w:rPr>
        <w:t>:</w:t>
      </w:r>
    </w:p>
    <w:p w14:paraId="3C62E5C4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оводить сравнение соревновательных упражнений Олимпийских иг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е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;</w:t>
      </w:r>
    </w:p>
    <w:p w14:paraId="3915719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смыс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полаг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с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;</w:t>
      </w:r>
    </w:p>
    <w:p w14:paraId="06B44C9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;</w:t>
      </w:r>
    </w:p>
    <w:p w14:paraId="4DEBB578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ст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 их целевое предназначение в сохранении и укреплении 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у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вуака;</w:t>
      </w:r>
    </w:p>
    <w:p w14:paraId="669D8A4B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способности;</w:t>
      </w:r>
    </w:p>
    <w:p w14:paraId="44CF46F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р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оррек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ем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й;</w:t>
      </w:r>
    </w:p>
    <w:p w14:paraId="5EE19AB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станавливать причинно-следственную связь между уровнем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 организма;</w:t>
      </w:r>
    </w:p>
    <w:p w14:paraId="0FFA22EC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станавливать причинно-след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м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ой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ю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ибов во время самостоятельных занятий физической культурой и спортом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</w:t>
      </w:r>
      <w:r w:rsidRPr="003A7A84">
        <w:rPr>
          <w:sz w:val="24"/>
          <w:szCs w:val="24"/>
        </w:rPr>
        <w:lastRenderedPageBreak/>
        <w:t>следственную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</w:p>
    <w:p w14:paraId="0A1A7E8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занят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ах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тизма.</w:t>
      </w:r>
    </w:p>
    <w:p w14:paraId="357566ED" w14:textId="77777777" w:rsidR="00A42B6E" w:rsidRPr="003A7A84" w:rsidRDefault="003A7A84" w:rsidP="003A7A84">
      <w:pPr>
        <w:ind w:left="962" w:right="823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ммуникативны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е действия</w:t>
      </w:r>
      <w:r w:rsidRPr="003A7A84">
        <w:rPr>
          <w:sz w:val="24"/>
          <w:szCs w:val="24"/>
        </w:rPr>
        <w:t>:</w:t>
      </w:r>
    </w:p>
    <w:p w14:paraId="73FA500F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ыбирать, анализировать и систематизировать информацию из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 планирования самостоятельных занятий физической и 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;</w:t>
      </w:r>
    </w:p>
    <w:p w14:paraId="64DE57F7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-по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 на основе определённых правил и регулировать нагрузку по част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ль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нешним признакам утомления;</w:t>
      </w:r>
    </w:p>
    <w:p w14:paraId="40E19D2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пис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;</w:t>
      </w:r>
    </w:p>
    <w:p w14:paraId="2A560B9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и планировать последовательность решения задач обучения, 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лон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м;</w:t>
      </w:r>
    </w:p>
    <w:p w14:paraId="4207DC2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наблюд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 упражнений другими обучающимися, сравнивать её с этало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;</w:t>
      </w:r>
    </w:p>
    <w:p w14:paraId="42958967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изучать и коллективно обсуждать технику «иллюстративного образц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 анализировать возможные причины их появления, выяснять способы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.</w:t>
      </w:r>
    </w:p>
    <w:p w14:paraId="7DC507F6" w14:textId="77777777" w:rsidR="00A42B6E" w:rsidRPr="003A7A84" w:rsidRDefault="003A7A84" w:rsidP="003A7A84">
      <w:pPr>
        <w:ind w:left="962" w:right="823" w:firstLine="599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ниверсальны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гулятивны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ебные действия</w:t>
      </w:r>
      <w:r w:rsidRPr="003A7A84">
        <w:rPr>
          <w:sz w:val="24"/>
          <w:szCs w:val="24"/>
        </w:rPr>
        <w:t>:</w:t>
      </w:r>
    </w:p>
    <w:p w14:paraId="0ACF568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 их воздействия на состояние организма, развитие его резер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 контро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х проб;</w:t>
      </w:r>
    </w:p>
    <w:p w14:paraId="4F36BA07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составлять и выполнять акробатические и гимнастические 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-координ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спор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арядах;</w:t>
      </w:r>
    </w:p>
    <w:p w14:paraId="018B819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активно взаимодействовать в условиях учебной и игровой деятель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 на указания учителя и правила игры при возникнов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шибк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её совмест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равление;</w:t>
      </w:r>
    </w:p>
    <w:p w14:paraId="5FF7A95D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учивать и выполнять технические действия в игровых видах спор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 взаимодействуют при совместных тактических действиях в защите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адении, терпимо относится к ошибкам игроков своей команды и коман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ников;</w:t>
      </w:r>
    </w:p>
    <w:p w14:paraId="3B294C5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рганизовы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иб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ы.</w:t>
      </w:r>
    </w:p>
    <w:p w14:paraId="3A63B9EB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1EE04B4F" w14:textId="77777777" w:rsidR="00A42B6E" w:rsidRPr="003A7A84" w:rsidRDefault="003A7A84" w:rsidP="003A7A84">
      <w:pPr>
        <w:ind w:left="108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5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1DB5CE7F" w14:textId="77777777" w:rsidR="00A42B6E" w:rsidRPr="003A7A84" w:rsidRDefault="003A7A84" w:rsidP="008704EB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ять требования безопасности на уроках физической культуры, 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а;</w:t>
      </w:r>
    </w:p>
    <w:p w14:paraId="62BFABD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роводи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мер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;</w:t>
      </w:r>
    </w:p>
    <w:p w14:paraId="6E30187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составлять дневник физической культуры и вести в нём наблюдение 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;</w:t>
      </w:r>
    </w:p>
    <w:p w14:paraId="46268FE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существлять профилактику утомления во время учебной 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минут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;</w:t>
      </w:r>
    </w:p>
    <w:p w14:paraId="506A62B6" w14:textId="77777777" w:rsidR="00A42B6E" w:rsidRPr="003A7A84" w:rsidRDefault="003A7A84" w:rsidP="003A7A84">
      <w:pPr>
        <w:pStyle w:val="a5"/>
        <w:tabs>
          <w:tab w:val="left" w:pos="3149"/>
          <w:tab w:val="left" w:pos="4773"/>
          <w:tab w:val="left" w:pos="6548"/>
          <w:tab w:val="left" w:pos="8904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z w:val="24"/>
          <w:szCs w:val="24"/>
        </w:rPr>
        <w:tab/>
        <w:t>комплексы</w:t>
      </w:r>
      <w:r w:rsidRPr="003A7A84">
        <w:rPr>
          <w:sz w:val="24"/>
          <w:szCs w:val="24"/>
        </w:rPr>
        <w:tab/>
        <w:t>упражнений</w:t>
      </w:r>
      <w:r w:rsidRPr="003A7A84">
        <w:rPr>
          <w:sz w:val="24"/>
          <w:szCs w:val="24"/>
        </w:rPr>
        <w:tab/>
        <w:t>оздоровительной</w:t>
      </w:r>
      <w:r w:rsidRPr="003A7A84">
        <w:rPr>
          <w:sz w:val="24"/>
          <w:szCs w:val="24"/>
        </w:rPr>
        <w:tab/>
        <w:t>физиче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на развитие гибкости, координации и формирование телосложен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о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ног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озь»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</w:t>
      </w:r>
    </w:p>
    <w:p w14:paraId="1C59ADE5" w14:textId="77777777" w:rsidR="00A42B6E" w:rsidRPr="003A7A84" w:rsidRDefault="003A7A84" w:rsidP="003A7A84">
      <w:pPr>
        <w:pStyle w:val="a5"/>
        <w:ind w:left="1561" w:right="834" w:hanging="600"/>
        <w:rPr>
          <w:sz w:val="24"/>
          <w:szCs w:val="24"/>
        </w:rPr>
      </w:pPr>
      <w:r w:rsidRPr="003A7A84">
        <w:rPr>
          <w:sz w:val="24"/>
          <w:szCs w:val="24"/>
        </w:rPr>
        <w:t>и способом «</w:t>
      </w:r>
      <w:proofErr w:type="spellStart"/>
      <w:r w:rsidRPr="003A7A84">
        <w:rPr>
          <w:sz w:val="24"/>
          <w:szCs w:val="24"/>
        </w:rPr>
        <w:t>напрыгивания</w:t>
      </w:r>
      <w:proofErr w:type="spellEnd"/>
      <w:r w:rsidRPr="003A7A84">
        <w:rPr>
          <w:sz w:val="24"/>
          <w:szCs w:val="24"/>
        </w:rPr>
        <w:t xml:space="preserve"> с последующим спрыгиванием» (девочк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4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сах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ах</w:t>
      </w:r>
      <w:r w:rsidRPr="003A7A84">
        <w:rPr>
          <w:spacing w:val="7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ой</w:t>
      </w:r>
      <w:r w:rsidRPr="003A7A84">
        <w:rPr>
          <w:spacing w:val="76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</w:p>
    <w:p w14:paraId="3770F280" w14:textId="77777777" w:rsidR="00A42B6E" w:rsidRPr="003A7A84" w:rsidRDefault="003A7A84" w:rsidP="003A7A84">
      <w:pPr>
        <w:pStyle w:val="a5"/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переклад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одьб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ны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ам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прыгивание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вижением (девочки);</w:t>
      </w:r>
    </w:p>
    <w:p w14:paraId="0313D6D8" w14:textId="77777777" w:rsidR="00A42B6E" w:rsidRPr="003A7A84" w:rsidRDefault="003A7A84" w:rsidP="008704EB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ередвигатьс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ой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нк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тавным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имё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 ввер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онали;</w:t>
      </w:r>
    </w:p>
    <w:p w14:paraId="2B25D4BE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й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г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;</w:t>
      </w:r>
    </w:p>
    <w:p w14:paraId="655F404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у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а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«согну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и»;</w:t>
      </w:r>
    </w:p>
    <w:p w14:paraId="12330BE4" w14:textId="77777777" w:rsidR="00A42B6E" w:rsidRPr="003A7A84" w:rsidRDefault="003A7A84" w:rsidP="003A7A84">
      <w:pPr>
        <w:pStyle w:val="a5"/>
        <w:tabs>
          <w:tab w:val="left" w:pos="3607"/>
          <w:tab w:val="left" w:pos="4056"/>
          <w:tab w:val="left" w:pos="5964"/>
          <w:tab w:val="left" w:pos="8313"/>
          <w:tab w:val="left" w:pos="8780"/>
        </w:tabs>
        <w:ind w:left="1561" w:right="824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передвигаться на лыжах попеременным </w:t>
      </w:r>
      <w:proofErr w:type="spellStart"/>
      <w:r w:rsidRPr="003A7A84">
        <w:rPr>
          <w:sz w:val="24"/>
          <w:szCs w:val="24"/>
        </w:rPr>
        <w:t>двухшажным</w:t>
      </w:r>
      <w:proofErr w:type="spellEnd"/>
      <w:r w:rsidRPr="003A7A84">
        <w:rPr>
          <w:sz w:val="24"/>
          <w:szCs w:val="24"/>
        </w:rPr>
        <w:t xml:space="preserve"> ход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роватьс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упражнениях</w:t>
      </w:r>
      <w:r w:rsidRPr="003A7A84">
        <w:rPr>
          <w:sz w:val="24"/>
          <w:szCs w:val="24"/>
        </w:rPr>
        <w:tab/>
        <w:t>общефизическо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специальной</w:t>
      </w:r>
    </w:p>
    <w:p w14:paraId="4B5BE09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физическо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-поло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;</w:t>
      </w:r>
    </w:p>
    <w:p w14:paraId="1EC4455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х:</w:t>
      </w:r>
    </w:p>
    <w:p w14:paraId="6AA4184E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баскетбо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, приём и передача мяча двумя руками от груди с места 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);</w:t>
      </w:r>
    </w:p>
    <w:p w14:paraId="3445470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олейбол (приём и передача мяча двумя руками снизу и сверху с места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ям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жняя подача);</w:t>
      </w:r>
    </w:p>
    <w:p w14:paraId="60C3619D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утбол (ведение мяча с равномерной скоростью в разных направления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ар по неподвижному мячу 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).</w:t>
      </w:r>
    </w:p>
    <w:p w14:paraId="42849E19" w14:textId="77777777" w:rsidR="00A42B6E" w:rsidRPr="003A7A84" w:rsidRDefault="003A7A84" w:rsidP="003A7A84">
      <w:pPr>
        <w:ind w:left="108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6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74B20BA8" w14:textId="77777777" w:rsidR="00A42B6E" w:rsidRPr="003A7A84" w:rsidRDefault="003A7A84" w:rsidP="008704EB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Олимпийские игры современности как междуна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ь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берт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ождении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виза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ик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итуал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;</w:t>
      </w:r>
    </w:p>
    <w:p w14:paraId="6D761F6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измеря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дивидуальны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го развития;</w:t>
      </w:r>
    </w:p>
    <w:p w14:paraId="67A0419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онтро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ль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м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 занятий физ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;</w:t>
      </w:r>
    </w:p>
    <w:p w14:paraId="0A00D8C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готовить места для самостоятельных занятий физической культур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;</w:t>
      </w:r>
    </w:p>
    <w:p w14:paraId="5D8845F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т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минут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физкультпауз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изации работоспособности и снятия мышечного утомления в режи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4FF11D79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;</w:t>
      </w:r>
    </w:p>
    <w:p w14:paraId="700497C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анье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альчики),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з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е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илиз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развивающ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-координирова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очки);</w:t>
      </w:r>
    </w:p>
    <w:p w14:paraId="7B3E970F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ксим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кор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стр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мер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 для 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 выносливости;</w:t>
      </w:r>
    </w:p>
    <w:p w14:paraId="2B361376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ешагивани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;</w:t>
      </w:r>
    </w:p>
    <w:p w14:paraId="549556D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выполня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ередвиж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временны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шажны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неж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т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);</w:t>
      </w:r>
    </w:p>
    <w:p w14:paraId="0030EF5E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трен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-по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;</w:t>
      </w:r>
    </w:p>
    <w:p w14:paraId="705B8F4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х:</w:t>
      </w:r>
    </w:p>
    <w:p w14:paraId="0394CED3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баскетбол (технические действия без мяча, броски мяча двумя ру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зу и от груди с места, использование разученных технических действи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гровой деятельности);</w:t>
      </w:r>
    </w:p>
    <w:p w14:paraId="7ECF1458" w14:textId="77777777" w:rsidR="00A42B6E" w:rsidRPr="003A7A84" w:rsidRDefault="003A7A84" w:rsidP="008704EB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олейбол (приём и передача мяча двумя руками снизу и сверху в 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оны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ерника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694C6DC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футбол (ведение мяча с разной скоростью передвижения, с ускорением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направлениях, удар по катящемуся мяч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разбега, 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 технических действ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.</w:t>
      </w:r>
    </w:p>
    <w:p w14:paraId="341D38CD" w14:textId="77777777" w:rsidR="00A42B6E" w:rsidRPr="003A7A84" w:rsidRDefault="003A7A84" w:rsidP="003A7A84">
      <w:pPr>
        <w:ind w:left="108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7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6018D67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р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лимп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, давать характеристику основным этапам его развития в СССР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33E81302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собстве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692DF8A9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ех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 правилами технической подготовки при самостоя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е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в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изически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пражнениям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;</w:t>
      </w:r>
    </w:p>
    <w:p w14:paraId="23A9496E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составлять планы самостоятельных занятий физической и 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, распределять их в недельном и месячном циклах учебного год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ый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«индекса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Кетле»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3072D93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ортоста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ы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у);</w:t>
      </w:r>
    </w:p>
    <w:p w14:paraId="41045EDC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зан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ы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х и трой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;</w:t>
      </w:r>
    </w:p>
    <w:p w14:paraId="5FB8012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-аэроб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й упражнения в ходьбе, прыжках, спрыгивании и запрыгивании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ам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едением рук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г (девушки);</w:t>
      </w:r>
    </w:p>
    <w:p w14:paraId="3110155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й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л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;</w:t>
      </w:r>
    </w:p>
    <w:p w14:paraId="510FC05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м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й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</w:p>
    <w:p w14:paraId="645193C1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наступание</w:t>
      </w:r>
      <w:proofErr w:type="spellEnd"/>
      <w:r w:rsidRPr="003A7A84">
        <w:rPr>
          <w:sz w:val="24"/>
          <w:szCs w:val="24"/>
        </w:rPr>
        <w:t>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ыжк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ечё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;</w:t>
      </w:r>
    </w:p>
    <w:p w14:paraId="289E330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ающую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ящуюся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й скорость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шень;</w:t>
      </w:r>
    </w:p>
    <w:p w14:paraId="581833D6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 xml:space="preserve">выполнять переход с передвижения попеременным </w:t>
      </w:r>
      <w:proofErr w:type="spellStart"/>
      <w:r w:rsidRPr="003A7A84">
        <w:rPr>
          <w:sz w:val="24"/>
          <w:szCs w:val="24"/>
        </w:rPr>
        <w:t>двухшажным</w:t>
      </w:r>
      <w:proofErr w:type="spellEnd"/>
      <w:r w:rsidRPr="003A7A84">
        <w:rPr>
          <w:sz w:val="24"/>
          <w:szCs w:val="24"/>
        </w:rPr>
        <w:t xml:space="preserve"> хо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передвижение одновременным одношажным ходом и обратно во 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танц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 обучающимися, сравнивая с заданным образцом, выявлять ошибк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н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йо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и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а);</w:t>
      </w:r>
    </w:p>
    <w:p w14:paraId="33897D99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трен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-по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;</w:t>
      </w:r>
    </w:p>
    <w:p w14:paraId="3CA41CC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:</w:t>
      </w:r>
    </w:p>
    <w:p w14:paraId="7EF152C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аскетбол (передача и ловля мяча после отскока от пола, броски 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з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0B01EE52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волейбол (передача мяча за голову на своей площадке и через сет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642078A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футбол (средние и длинные передачи футбольного мяча, т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ействия при </w:t>
      </w:r>
      <w:r w:rsidRPr="003A7A84">
        <w:rPr>
          <w:sz w:val="24"/>
          <w:szCs w:val="24"/>
        </w:rPr>
        <w:lastRenderedPageBreak/>
        <w:t>выполнении углового удара и вбрасывании мяча из-за бо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, использование разученных технических действий в условиях иг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.</w:t>
      </w:r>
    </w:p>
    <w:p w14:paraId="4CC1C010" w14:textId="77777777" w:rsidR="00A42B6E" w:rsidRPr="003A7A84" w:rsidRDefault="003A7A84" w:rsidP="003A7A84">
      <w:pPr>
        <w:ind w:left="108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8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3FF20964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оссийской Федерации, характеризовать содержание основных форм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435F2A8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сесторон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мони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», раскрывать критерии и приводить примеры, устанавливать связь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ственн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;</w:t>
      </w:r>
    </w:p>
    <w:p w14:paraId="34EF57C8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анки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ыточной масс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;</w:t>
      </w:r>
    </w:p>
    <w:p w14:paraId="5D076C38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иров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зател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;</w:t>
      </w:r>
    </w:p>
    <w:p w14:paraId="00CF9503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выполнять гимнастическую комбинацию на гимнастическом бревне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авл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 (девушки);</w:t>
      </w:r>
    </w:p>
    <w:p w14:paraId="36944073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лл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усь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ко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;</w:t>
      </w:r>
    </w:p>
    <w:p w14:paraId="707943A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гнувшись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ать и анализировать технические особенности в выполнении 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анения;</w:t>
      </w:r>
    </w:p>
    <w:p w14:paraId="77248A9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полнять тестовые задания комплекса ГТО в беговых и 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гкоатле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ципли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;</w:t>
      </w:r>
    </w:p>
    <w:p w14:paraId="4FE4F275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 xml:space="preserve">выполнять передвижение на лыжах одновременным </w:t>
      </w:r>
      <w:proofErr w:type="spellStart"/>
      <w:r w:rsidRPr="003A7A84">
        <w:rPr>
          <w:sz w:val="24"/>
          <w:szCs w:val="24"/>
        </w:rPr>
        <w:t>бесшажным</w:t>
      </w:r>
      <w:proofErr w:type="spellEnd"/>
      <w:r w:rsidRPr="003A7A84">
        <w:rPr>
          <w:sz w:val="24"/>
          <w:szCs w:val="24"/>
        </w:rPr>
        <w:t xml:space="preserve"> ход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ереход с попеременного </w:t>
      </w:r>
      <w:proofErr w:type="spellStart"/>
      <w:r w:rsidRPr="003A7A84">
        <w:rPr>
          <w:sz w:val="24"/>
          <w:szCs w:val="24"/>
        </w:rPr>
        <w:t>двухшажного</w:t>
      </w:r>
      <w:proofErr w:type="spellEnd"/>
      <w:r w:rsidRPr="003A7A84">
        <w:rPr>
          <w:sz w:val="24"/>
          <w:szCs w:val="24"/>
        </w:rPr>
        <w:t xml:space="preserve"> хода на одновременный </w:t>
      </w:r>
      <w:proofErr w:type="spellStart"/>
      <w:r w:rsidRPr="003A7A84">
        <w:rPr>
          <w:sz w:val="24"/>
          <w:szCs w:val="24"/>
        </w:rPr>
        <w:t>бесшажны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ят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ыж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шагиванием,</w:t>
      </w:r>
      <w:r w:rsidRPr="003A7A84">
        <w:rPr>
          <w:spacing w:val="-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ерелазанием</w:t>
      </w:r>
      <w:proofErr w:type="spellEnd"/>
      <w:r w:rsidRPr="003A7A84">
        <w:rPr>
          <w:sz w:val="24"/>
          <w:szCs w:val="24"/>
        </w:rPr>
        <w:t>;</w:t>
      </w:r>
    </w:p>
    <w:p w14:paraId="1D36503E" w14:textId="77777777" w:rsidR="00A42B6E" w:rsidRPr="003A7A84" w:rsidRDefault="003A7A84" w:rsidP="008704EB">
      <w:pPr>
        <w:pStyle w:val="a5"/>
        <w:ind w:left="156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тренироваться  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   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упражнениях   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щефизической   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и   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й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-по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;</w:t>
      </w:r>
    </w:p>
    <w:p w14:paraId="47B116EA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демонстрировать и использовать технические действия спортивных игр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скетбол (передача мяча одной рукой снизу и от плеча, бросок в корз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м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й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е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тическ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аден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тически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</w:p>
    <w:p w14:paraId="6FC8F84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игров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0BE9C3DE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волейбол (прямой нападающий удар и индивидуальное блок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ад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разученных технических и тактических действий в 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220BC9BB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футбо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дары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движному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ящему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яще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мяч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бег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 и внешней частью подъёма стопы, тактические действия игро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нападении и защите, использование разученных технических и такт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 деятельности).</w:t>
      </w:r>
    </w:p>
    <w:p w14:paraId="3946D99C" w14:textId="77777777" w:rsidR="00A42B6E" w:rsidRPr="003A7A84" w:rsidRDefault="003A7A84" w:rsidP="003A7A84">
      <w:pPr>
        <w:ind w:left="1082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учения </w:t>
      </w:r>
      <w:r w:rsidRPr="003A7A84">
        <w:rPr>
          <w:b/>
          <w:i/>
          <w:sz w:val="24"/>
          <w:szCs w:val="24"/>
        </w:rPr>
        <w:t>в</w:t>
      </w:r>
      <w:r w:rsidRPr="003A7A84">
        <w:rPr>
          <w:b/>
          <w:i/>
          <w:spacing w:val="-4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9</w:t>
      </w:r>
      <w:r w:rsidRPr="003A7A84">
        <w:rPr>
          <w:b/>
          <w:i/>
          <w:spacing w:val="-1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классе</w:t>
      </w:r>
      <w:r w:rsidRPr="003A7A84">
        <w:rPr>
          <w:b/>
          <w:i/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ится:</w:t>
      </w:r>
    </w:p>
    <w:p w14:paraId="6E1704D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тста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ь его форм в профилактике вредных привычек, 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губное влияние вредных привычек на здоровье человека, его социальную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0422B8A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поним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ьзу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ст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 жизни, выполнять правила подготовки к пешим походам, 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передвиж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рганиз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вуака;</w:t>
      </w:r>
    </w:p>
    <w:p w14:paraId="4311B541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фессионально-приклад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»;</w:t>
      </w:r>
    </w:p>
    <w:p w14:paraId="1963645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назна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-прикла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150E374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ж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 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дур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ажа;</w:t>
      </w:r>
    </w:p>
    <w:p w14:paraId="5D6A689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измер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ер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мощью проб Штанге, </w:t>
      </w:r>
      <w:proofErr w:type="spellStart"/>
      <w:r w:rsidRPr="003A7A84">
        <w:rPr>
          <w:sz w:val="24"/>
          <w:szCs w:val="24"/>
        </w:rPr>
        <w:t>Генча</w:t>
      </w:r>
      <w:proofErr w:type="spellEnd"/>
      <w:r w:rsidRPr="003A7A84">
        <w:rPr>
          <w:sz w:val="24"/>
          <w:szCs w:val="24"/>
        </w:rPr>
        <w:t>, «задержки дыхания», использовать их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ла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 подготовкой;</w:t>
      </w:r>
    </w:p>
    <w:p w14:paraId="563A661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иб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е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 занятиях физическими упражнениями и во время акти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 оказ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 помощи;</w:t>
      </w:r>
    </w:p>
    <w:p w14:paraId="196BF513" w14:textId="77777777" w:rsidR="00A42B6E" w:rsidRPr="003A7A84" w:rsidRDefault="003A7A84" w:rsidP="008704EB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ческих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ным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е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="008704EB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;</w:t>
      </w:r>
    </w:p>
    <w:p w14:paraId="5DA59685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клад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азмахиванияи</w:t>
      </w:r>
      <w:proofErr w:type="spellEnd"/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ко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рёд способ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прогнувшись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юноши);</w:t>
      </w:r>
    </w:p>
    <w:p w14:paraId="348C442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черлидинга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рамид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-аэроб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вушки);</w:t>
      </w:r>
    </w:p>
    <w:p w14:paraId="041EA1B3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т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е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мнастик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к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вновесие (девушки);</w:t>
      </w:r>
    </w:p>
    <w:p w14:paraId="262DFF3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вершенств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к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г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ыжк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 требований комплекса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ГТО;</w:t>
      </w:r>
    </w:p>
    <w:p w14:paraId="4DA564E8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овершенствовать технику передвижения лыжными ходами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х требований комплекса ГТО;</w:t>
      </w:r>
    </w:p>
    <w:p w14:paraId="5D1CF66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ыпол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оро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вырком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тником;</w:t>
      </w:r>
    </w:p>
    <w:p w14:paraId="3B25399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вершенствовать технические действия в спортивных играх: баскетбол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ейбол, футбол, взаимодействовать с игроками своих команд в 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ой деятельности, при организации тактических действий в нападен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;</w:t>
      </w:r>
    </w:p>
    <w:p w14:paraId="1E1E1DFC" w14:textId="77777777" w:rsidR="00A42B6E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трен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жн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-по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.</w:t>
      </w:r>
    </w:p>
    <w:p w14:paraId="047109C4" w14:textId="77777777" w:rsidR="00C430CD" w:rsidRDefault="00C430CD" w:rsidP="003A7A84">
      <w:pPr>
        <w:pStyle w:val="a5"/>
        <w:ind w:right="825"/>
        <w:rPr>
          <w:sz w:val="24"/>
          <w:szCs w:val="24"/>
        </w:rPr>
      </w:pPr>
    </w:p>
    <w:p w14:paraId="7F906709" w14:textId="77777777" w:rsidR="00C430CD" w:rsidRDefault="00C430CD" w:rsidP="003A7A84">
      <w:pPr>
        <w:pStyle w:val="a5"/>
        <w:ind w:right="825"/>
        <w:rPr>
          <w:sz w:val="24"/>
          <w:szCs w:val="24"/>
        </w:rPr>
      </w:pPr>
    </w:p>
    <w:p w14:paraId="61CDC55F" w14:textId="77777777" w:rsidR="00C430CD" w:rsidRDefault="00C430CD" w:rsidP="003A7A84">
      <w:pPr>
        <w:pStyle w:val="a5"/>
        <w:ind w:right="825"/>
        <w:rPr>
          <w:sz w:val="24"/>
          <w:szCs w:val="24"/>
        </w:rPr>
      </w:pPr>
    </w:p>
    <w:p w14:paraId="2E19A627" w14:textId="77777777" w:rsidR="00C430CD" w:rsidRDefault="00C430CD" w:rsidP="003A7A84">
      <w:pPr>
        <w:pStyle w:val="a5"/>
        <w:ind w:right="825"/>
        <w:rPr>
          <w:sz w:val="24"/>
          <w:szCs w:val="24"/>
        </w:rPr>
      </w:pPr>
    </w:p>
    <w:p w14:paraId="2907FB70" w14:textId="77777777" w:rsidR="00C430CD" w:rsidRPr="003A7A84" w:rsidRDefault="00C430CD" w:rsidP="003A7A84">
      <w:pPr>
        <w:pStyle w:val="a5"/>
        <w:ind w:right="825"/>
        <w:rPr>
          <w:sz w:val="24"/>
          <w:szCs w:val="24"/>
        </w:rPr>
      </w:pPr>
    </w:p>
    <w:p w14:paraId="3245C64A" w14:textId="77777777" w:rsidR="00A42B6E" w:rsidRPr="003A7A84" w:rsidRDefault="003A7A84" w:rsidP="00C430CD">
      <w:pPr>
        <w:pStyle w:val="3"/>
        <w:ind w:left="1151" w:right="2928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00"/>
        <w:gridCol w:w="947"/>
        <w:gridCol w:w="1615"/>
        <w:gridCol w:w="1682"/>
        <w:gridCol w:w="2109"/>
      </w:tblGrid>
      <w:tr w:rsidR="00A42B6E" w:rsidRPr="005940AE" w14:paraId="1FDF7735" w14:textId="77777777">
        <w:trPr>
          <w:trHeight w:val="304"/>
        </w:trPr>
        <w:tc>
          <w:tcPr>
            <w:tcW w:w="590" w:type="dxa"/>
            <w:vMerge w:val="restart"/>
          </w:tcPr>
          <w:p w14:paraId="39D4CD1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CDAF46" w14:textId="77777777" w:rsidR="00A42B6E" w:rsidRPr="005940AE" w:rsidRDefault="003A7A84" w:rsidP="003A7A84">
            <w:pPr>
              <w:pStyle w:val="TableParagraph"/>
              <w:ind w:left="100" w:right="145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400" w:type="dxa"/>
            <w:vMerge w:val="restart"/>
          </w:tcPr>
          <w:p w14:paraId="74C9CCD2" w14:textId="77777777" w:rsidR="00A42B6E" w:rsidRPr="005940AE" w:rsidRDefault="003A7A84" w:rsidP="003A7A84">
            <w:pPr>
              <w:pStyle w:val="TableParagraph"/>
              <w:ind w:left="98" w:right="816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244" w:type="dxa"/>
            <w:gridSpan w:val="3"/>
          </w:tcPr>
          <w:p w14:paraId="7CC37D8F" w14:textId="77777777" w:rsidR="00A42B6E" w:rsidRPr="005940AE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2109" w:type="dxa"/>
            <w:vMerge w:val="restart"/>
          </w:tcPr>
          <w:p w14:paraId="72B4DF17" w14:textId="77777777" w:rsidR="00A42B6E" w:rsidRPr="005940AE" w:rsidRDefault="003A7A84" w:rsidP="003A7A84">
            <w:pPr>
              <w:pStyle w:val="TableParagraph"/>
              <w:ind w:left="101" w:right="256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5940AE" w14:paraId="1786C7D6" w14:textId="77777777" w:rsidTr="005940AE">
        <w:trPr>
          <w:trHeight w:val="699"/>
        </w:trPr>
        <w:tc>
          <w:tcPr>
            <w:tcW w:w="590" w:type="dxa"/>
            <w:vMerge/>
            <w:tcBorders>
              <w:top w:val="nil"/>
            </w:tcBorders>
          </w:tcPr>
          <w:p w14:paraId="5AECFDD9" w14:textId="77777777" w:rsidR="00A42B6E" w:rsidRPr="005940AE" w:rsidRDefault="00A42B6E" w:rsidP="003A7A84">
            <w:pPr>
              <w:jc w:val="both"/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50D3669E" w14:textId="77777777" w:rsidR="00A42B6E" w:rsidRPr="005940AE" w:rsidRDefault="00A42B6E" w:rsidP="003A7A84">
            <w:pPr>
              <w:jc w:val="both"/>
            </w:pPr>
          </w:p>
        </w:tc>
        <w:tc>
          <w:tcPr>
            <w:tcW w:w="947" w:type="dxa"/>
          </w:tcPr>
          <w:p w14:paraId="59148DB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8EA3C5" w14:textId="77777777" w:rsidR="00A42B6E" w:rsidRPr="005940AE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615" w:type="dxa"/>
          </w:tcPr>
          <w:p w14:paraId="6F2D65B3" w14:textId="77777777" w:rsidR="00A42B6E" w:rsidRPr="005940AE" w:rsidRDefault="003A7A84" w:rsidP="003A7A84">
            <w:pPr>
              <w:pStyle w:val="TableParagraph"/>
              <w:ind w:left="102" w:right="110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82" w:type="dxa"/>
          </w:tcPr>
          <w:p w14:paraId="3BA37984" w14:textId="77777777" w:rsidR="00A42B6E" w:rsidRPr="005940AE" w:rsidRDefault="003A7A84" w:rsidP="003A7A84">
            <w:pPr>
              <w:pStyle w:val="TableParagraph"/>
              <w:ind w:left="100" w:right="116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14:paraId="09798F9A" w14:textId="77777777" w:rsidR="00A42B6E" w:rsidRPr="005940AE" w:rsidRDefault="00A42B6E" w:rsidP="003A7A84">
            <w:pPr>
              <w:jc w:val="both"/>
            </w:pPr>
          </w:p>
        </w:tc>
      </w:tr>
      <w:tr w:rsidR="00A42B6E" w:rsidRPr="005940AE" w14:paraId="140EB21A" w14:textId="77777777">
        <w:trPr>
          <w:trHeight w:val="302"/>
        </w:trPr>
        <w:tc>
          <w:tcPr>
            <w:tcW w:w="9343" w:type="dxa"/>
            <w:gridSpan w:val="6"/>
          </w:tcPr>
          <w:p w14:paraId="28AD1BC2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Знания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физической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культуре</w:t>
            </w:r>
          </w:p>
        </w:tc>
      </w:tr>
      <w:tr w:rsidR="00A42B6E" w:rsidRPr="005940AE" w14:paraId="1BEB7483" w14:textId="77777777">
        <w:trPr>
          <w:trHeight w:val="556"/>
        </w:trPr>
        <w:tc>
          <w:tcPr>
            <w:tcW w:w="590" w:type="dxa"/>
          </w:tcPr>
          <w:p w14:paraId="12D3540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400" w:type="dxa"/>
          </w:tcPr>
          <w:p w14:paraId="504A8BEB" w14:textId="77777777" w:rsidR="00A42B6E" w:rsidRPr="005940AE" w:rsidRDefault="003A7A84" w:rsidP="003A7A84">
            <w:pPr>
              <w:pStyle w:val="TableParagraph"/>
              <w:ind w:left="98" w:right="284"/>
              <w:jc w:val="both"/>
            </w:pPr>
            <w:r w:rsidRPr="005940AE">
              <w:t>Знания о физическ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культуре</w:t>
            </w:r>
          </w:p>
        </w:tc>
        <w:tc>
          <w:tcPr>
            <w:tcW w:w="947" w:type="dxa"/>
          </w:tcPr>
          <w:p w14:paraId="56E6A33E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3</w:t>
            </w:r>
          </w:p>
        </w:tc>
        <w:tc>
          <w:tcPr>
            <w:tcW w:w="1615" w:type="dxa"/>
          </w:tcPr>
          <w:p w14:paraId="69115870" w14:textId="77777777" w:rsidR="00A42B6E" w:rsidRPr="005940AE" w:rsidRDefault="003A7A84" w:rsidP="003A7A84">
            <w:pPr>
              <w:pStyle w:val="TableParagraph"/>
              <w:ind w:left="60"/>
              <w:jc w:val="both"/>
            </w:pPr>
            <w:r w:rsidRPr="005940AE">
              <w:t>1</w:t>
            </w:r>
          </w:p>
        </w:tc>
        <w:tc>
          <w:tcPr>
            <w:tcW w:w="1682" w:type="dxa"/>
          </w:tcPr>
          <w:p w14:paraId="597AB58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5391D02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77AB0708" w14:textId="77777777">
        <w:trPr>
          <w:trHeight w:val="318"/>
        </w:trPr>
        <w:tc>
          <w:tcPr>
            <w:tcW w:w="2990" w:type="dxa"/>
            <w:gridSpan w:val="2"/>
          </w:tcPr>
          <w:p w14:paraId="32E1813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1027A4C1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3</w:t>
            </w:r>
          </w:p>
        </w:tc>
        <w:tc>
          <w:tcPr>
            <w:tcW w:w="5406" w:type="dxa"/>
            <w:gridSpan w:val="3"/>
          </w:tcPr>
          <w:p w14:paraId="5BE83E4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7B1A028B" w14:textId="77777777">
        <w:trPr>
          <w:trHeight w:val="302"/>
        </w:trPr>
        <w:tc>
          <w:tcPr>
            <w:tcW w:w="9343" w:type="dxa"/>
            <w:gridSpan w:val="6"/>
          </w:tcPr>
          <w:p w14:paraId="7739AFCB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собы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самостоятельной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и</w:t>
            </w:r>
          </w:p>
        </w:tc>
      </w:tr>
      <w:tr w:rsidR="00A42B6E" w:rsidRPr="005940AE" w14:paraId="63C9EA2E" w14:textId="77777777">
        <w:trPr>
          <w:trHeight w:val="808"/>
        </w:trPr>
        <w:tc>
          <w:tcPr>
            <w:tcW w:w="590" w:type="dxa"/>
          </w:tcPr>
          <w:p w14:paraId="2FE07BD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FADB5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400" w:type="dxa"/>
          </w:tcPr>
          <w:p w14:paraId="1FBE61D8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собы</w:t>
            </w:r>
          </w:p>
          <w:p w14:paraId="65BC53E3" w14:textId="77777777" w:rsidR="00A42B6E" w:rsidRPr="005940AE" w:rsidRDefault="003A7A84" w:rsidP="003A7A84">
            <w:pPr>
              <w:pStyle w:val="TableParagraph"/>
              <w:ind w:left="98" w:right="673"/>
              <w:jc w:val="both"/>
            </w:pPr>
            <w:r w:rsidRPr="005940AE">
              <w:t>самостоятельн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ятельности</w:t>
            </w:r>
          </w:p>
        </w:tc>
        <w:tc>
          <w:tcPr>
            <w:tcW w:w="947" w:type="dxa"/>
          </w:tcPr>
          <w:p w14:paraId="04EB230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AC7FAA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1615" w:type="dxa"/>
          </w:tcPr>
          <w:p w14:paraId="33AA83B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8BA6A0" w14:textId="77777777" w:rsidR="00A42B6E" w:rsidRPr="005940AE" w:rsidRDefault="003A7A84" w:rsidP="003A7A84">
            <w:pPr>
              <w:pStyle w:val="TableParagraph"/>
              <w:ind w:left="60"/>
              <w:jc w:val="both"/>
            </w:pPr>
            <w:r w:rsidRPr="005940AE">
              <w:t>1</w:t>
            </w:r>
          </w:p>
        </w:tc>
        <w:tc>
          <w:tcPr>
            <w:tcW w:w="1682" w:type="dxa"/>
          </w:tcPr>
          <w:p w14:paraId="1B8402D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326EE813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A028945" w14:textId="77777777">
        <w:trPr>
          <w:trHeight w:val="318"/>
        </w:trPr>
        <w:tc>
          <w:tcPr>
            <w:tcW w:w="2990" w:type="dxa"/>
            <w:gridSpan w:val="2"/>
          </w:tcPr>
          <w:p w14:paraId="5429D94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64814837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5406" w:type="dxa"/>
            <w:gridSpan w:val="3"/>
          </w:tcPr>
          <w:p w14:paraId="4EBC5480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721302AA" w14:textId="77777777">
        <w:trPr>
          <w:trHeight w:val="304"/>
        </w:trPr>
        <w:tc>
          <w:tcPr>
            <w:tcW w:w="9343" w:type="dxa"/>
            <w:gridSpan w:val="6"/>
          </w:tcPr>
          <w:p w14:paraId="3E58DC95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lastRenderedPageBreak/>
              <w:t>ФИЗИЧЕСКОЕ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СОВЕРШЕНСТВОВАНИЕ</w:t>
            </w:r>
          </w:p>
        </w:tc>
      </w:tr>
      <w:tr w:rsidR="00A42B6E" w:rsidRPr="005940AE" w14:paraId="417D64AC" w14:textId="77777777">
        <w:trPr>
          <w:trHeight w:val="302"/>
        </w:trPr>
        <w:tc>
          <w:tcPr>
            <w:tcW w:w="9343" w:type="dxa"/>
            <w:gridSpan w:val="6"/>
          </w:tcPr>
          <w:p w14:paraId="5E5A18FC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Физкультурно-оздоровительная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064E7D7C" w14:textId="77777777">
        <w:trPr>
          <w:trHeight w:val="811"/>
        </w:trPr>
        <w:tc>
          <w:tcPr>
            <w:tcW w:w="590" w:type="dxa"/>
          </w:tcPr>
          <w:p w14:paraId="028BEE4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40104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400" w:type="dxa"/>
          </w:tcPr>
          <w:p w14:paraId="2DBE27E7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Физкультурно-</w:t>
            </w:r>
          </w:p>
          <w:p w14:paraId="730D8FCC" w14:textId="77777777" w:rsidR="00A42B6E" w:rsidRPr="005940AE" w:rsidRDefault="003A7A84" w:rsidP="003A7A84">
            <w:pPr>
              <w:pStyle w:val="TableParagraph"/>
              <w:ind w:left="98" w:right="691"/>
              <w:jc w:val="both"/>
            </w:pPr>
            <w:r w:rsidRPr="005940AE">
              <w:t>оздоровительн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ятельность</w:t>
            </w:r>
          </w:p>
        </w:tc>
        <w:tc>
          <w:tcPr>
            <w:tcW w:w="947" w:type="dxa"/>
          </w:tcPr>
          <w:p w14:paraId="6A527ED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9D9EAEE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4</w:t>
            </w:r>
          </w:p>
        </w:tc>
        <w:tc>
          <w:tcPr>
            <w:tcW w:w="1615" w:type="dxa"/>
          </w:tcPr>
          <w:p w14:paraId="381695F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5583CE9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3C9A4B7B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A8721A7" w14:textId="77777777">
        <w:trPr>
          <w:trHeight w:val="318"/>
        </w:trPr>
        <w:tc>
          <w:tcPr>
            <w:tcW w:w="2990" w:type="dxa"/>
            <w:gridSpan w:val="2"/>
          </w:tcPr>
          <w:p w14:paraId="0C30C2A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45A975BC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4</w:t>
            </w:r>
          </w:p>
        </w:tc>
        <w:tc>
          <w:tcPr>
            <w:tcW w:w="5406" w:type="dxa"/>
            <w:gridSpan w:val="3"/>
          </w:tcPr>
          <w:p w14:paraId="1116960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B5C8FA2" w14:textId="77777777">
        <w:trPr>
          <w:trHeight w:val="304"/>
        </w:trPr>
        <w:tc>
          <w:tcPr>
            <w:tcW w:w="9343" w:type="dxa"/>
            <w:gridSpan w:val="6"/>
          </w:tcPr>
          <w:p w14:paraId="1D22CE99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ртивно-оздоровительная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06ABA9EA" w14:textId="77777777">
        <w:trPr>
          <w:trHeight w:val="808"/>
        </w:trPr>
        <w:tc>
          <w:tcPr>
            <w:tcW w:w="590" w:type="dxa"/>
          </w:tcPr>
          <w:p w14:paraId="08FF21B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BCC6C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400" w:type="dxa"/>
          </w:tcPr>
          <w:p w14:paraId="6B230966" w14:textId="77777777" w:rsidR="00A42B6E" w:rsidRPr="005940AE" w:rsidRDefault="003A7A84" w:rsidP="003A7A84">
            <w:pPr>
              <w:pStyle w:val="TableParagraph"/>
              <w:ind w:left="98" w:right="741"/>
              <w:jc w:val="both"/>
            </w:pPr>
            <w:r w:rsidRPr="005940AE">
              <w:t>Лёгкая атлетика</w:t>
            </w:r>
            <w:r w:rsidRPr="005940AE">
              <w:rPr>
                <w:spacing w:val="-52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12"/>
              </w:rPr>
              <w:t xml:space="preserve"> </w:t>
            </w:r>
            <w:r w:rsidRPr="005940AE">
              <w:t>"Легкая</w:t>
            </w:r>
          </w:p>
          <w:p w14:paraId="3A2C7BFA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атлетика")</w:t>
            </w:r>
          </w:p>
        </w:tc>
        <w:tc>
          <w:tcPr>
            <w:tcW w:w="947" w:type="dxa"/>
          </w:tcPr>
          <w:p w14:paraId="579CEB4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FAEB3E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7</w:t>
            </w:r>
          </w:p>
        </w:tc>
        <w:tc>
          <w:tcPr>
            <w:tcW w:w="1615" w:type="dxa"/>
          </w:tcPr>
          <w:p w14:paraId="6A1F8B4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57300AB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6919324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3E749913" w14:textId="77777777">
        <w:trPr>
          <w:trHeight w:val="1314"/>
        </w:trPr>
        <w:tc>
          <w:tcPr>
            <w:tcW w:w="590" w:type="dxa"/>
          </w:tcPr>
          <w:p w14:paraId="02A225B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8E923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8AFCB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2</w:t>
            </w:r>
          </w:p>
        </w:tc>
        <w:tc>
          <w:tcPr>
            <w:tcW w:w="2400" w:type="dxa"/>
          </w:tcPr>
          <w:p w14:paraId="700D57E2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Подготовка к</w:t>
            </w:r>
            <w:r w:rsidRPr="005940AE">
              <w:rPr>
                <w:spacing w:val="1"/>
              </w:rPr>
              <w:t xml:space="preserve"> </w:t>
            </w:r>
            <w:r w:rsidRPr="005940AE">
              <w:t>выполнению</w:t>
            </w:r>
            <w:r w:rsidRPr="005940AE">
              <w:rPr>
                <w:spacing w:val="1"/>
              </w:rPr>
              <w:t xml:space="preserve"> </w:t>
            </w:r>
            <w:r w:rsidRPr="005940AE">
              <w:t>нормативных</w:t>
            </w:r>
            <w:r w:rsidRPr="005940AE">
              <w:rPr>
                <w:spacing w:val="1"/>
              </w:rPr>
              <w:t xml:space="preserve"> </w:t>
            </w:r>
            <w:r w:rsidRPr="005940AE">
              <w:rPr>
                <w:spacing w:val="-1"/>
              </w:rPr>
              <w:t>требований</w:t>
            </w:r>
            <w:r w:rsidRPr="005940AE">
              <w:rPr>
                <w:spacing w:val="-5"/>
              </w:rPr>
              <w:t xml:space="preserve"> </w:t>
            </w:r>
            <w:r w:rsidRPr="005940AE">
              <w:t>комплекса</w:t>
            </w:r>
          </w:p>
          <w:p w14:paraId="4AF178DB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ГТО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3"/>
              </w:rPr>
              <w:t xml:space="preserve"> </w:t>
            </w:r>
            <w:r w:rsidRPr="005940AE">
              <w:t>"Спорт")</w:t>
            </w:r>
          </w:p>
        </w:tc>
        <w:tc>
          <w:tcPr>
            <w:tcW w:w="947" w:type="dxa"/>
          </w:tcPr>
          <w:p w14:paraId="2CB637D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589C5A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7012CC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4</w:t>
            </w:r>
          </w:p>
        </w:tc>
        <w:tc>
          <w:tcPr>
            <w:tcW w:w="1615" w:type="dxa"/>
          </w:tcPr>
          <w:p w14:paraId="738DFD5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293DD04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436CC2A9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88ABEDC" w14:textId="77777777">
        <w:trPr>
          <w:trHeight w:val="556"/>
        </w:trPr>
        <w:tc>
          <w:tcPr>
            <w:tcW w:w="590" w:type="dxa"/>
          </w:tcPr>
          <w:p w14:paraId="1A2132E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3</w:t>
            </w:r>
          </w:p>
        </w:tc>
        <w:tc>
          <w:tcPr>
            <w:tcW w:w="2400" w:type="dxa"/>
          </w:tcPr>
          <w:p w14:paraId="06AAF9A7" w14:textId="77777777" w:rsidR="00A42B6E" w:rsidRPr="005940AE" w:rsidRDefault="003A7A84" w:rsidP="003A7A84">
            <w:pPr>
              <w:pStyle w:val="TableParagraph"/>
              <w:ind w:left="98" w:right="346"/>
              <w:jc w:val="both"/>
            </w:pPr>
            <w:r w:rsidRPr="005940AE">
              <w:t>Гимнастика (модуль</w:t>
            </w:r>
            <w:r w:rsidRPr="005940AE">
              <w:rPr>
                <w:spacing w:val="-52"/>
              </w:rPr>
              <w:t xml:space="preserve"> </w:t>
            </w:r>
            <w:r w:rsidRPr="005940AE">
              <w:t>"Гимнастика")</w:t>
            </w:r>
          </w:p>
        </w:tc>
        <w:tc>
          <w:tcPr>
            <w:tcW w:w="947" w:type="dxa"/>
          </w:tcPr>
          <w:p w14:paraId="68382972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1615" w:type="dxa"/>
          </w:tcPr>
          <w:p w14:paraId="4D9AF9F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4D73723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60F23FE9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F176D98" w14:textId="77777777">
        <w:trPr>
          <w:trHeight w:val="808"/>
        </w:trPr>
        <w:tc>
          <w:tcPr>
            <w:tcW w:w="590" w:type="dxa"/>
          </w:tcPr>
          <w:p w14:paraId="0DC8E95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ADA71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4</w:t>
            </w:r>
          </w:p>
        </w:tc>
        <w:tc>
          <w:tcPr>
            <w:tcW w:w="2400" w:type="dxa"/>
          </w:tcPr>
          <w:p w14:paraId="73F12048" w14:textId="77777777" w:rsidR="00A42B6E" w:rsidRPr="005940AE" w:rsidRDefault="003A7A84" w:rsidP="003A7A84">
            <w:pPr>
              <w:pStyle w:val="TableParagraph"/>
              <w:ind w:left="98" w:right="520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Баскетбол</w:t>
            </w:r>
            <w:r w:rsidRPr="005940AE">
              <w:rPr>
                <w:spacing w:val="-12"/>
              </w:rPr>
              <w:t xml:space="preserve"> </w:t>
            </w:r>
            <w:r w:rsidRPr="005940AE">
              <w:t>(модуль</w:t>
            </w:r>
          </w:p>
          <w:p w14:paraId="04706A10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67A19DA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E2B336B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6</w:t>
            </w:r>
          </w:p>
        </w:tc>
        <w:tc>
          <w:tcPr>
            <w:tcW w:w="1615" w:type="dxa"/>
          </w:tcPr>
          <w:p w14:paraId="1A60587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7D2F1A8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1319C7E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104B536" w14:textId="77777777">
        <w:trPr>
          <w:trHeight w:val="808"/>
        </w:trPr>
        <w:tc>
          <w:tcPr>
            <w:tcW w:w="590" w:type="dxa"/>
          </w:tcPr>
          <w:p w14:paraId="20D4374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859C7E9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5</w:t>
            </w:r>
          </w:p>
        </w:tc>
        <w:tc>
          <w:tcPr>
            <w:tcW w:w="2400" w:type="dxa"/>
          </w:tcPr>
          <w:p w14:paraId="7756E7B2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Зимние</w:t>
            </w:r>
            <w:r w:rsidRPr="005940AE">
              <w:rPr>
                <w:spacing w:val="-3"/>
              </w:rPr>
              <w:t xml:space="preserve"> </w:t>
            </w:r>
            <w:r w:rsidRPr="005940AE">
              <w:t>виды</w:t>
            </w:r>
            <w:r w:rsidRPr="005940AE">
              <w:rPr>
                <w:spacing w:val="-3"/>
              </w:rPr>
              <w:t xml:space="preserve"> </w:t>
            </w:r>
            <w:r w:rsidRPr="005940AE">
              <w:t>спорта</w:t>
            </w:r>
          </w:p>
          <w:p w14:paraId="5C037E64" w14:textId="77777777" w:rsidR="00A42B6E" w:rsidRPr="005940AE" w:rsidRDefault="003A7A84" w:rsidP="003A7A84">
            <w:pPr>
              <w:pStyle w:val="TableParagraph"/>
              <w:ind w:left="98" w:right="136"/>
              <w:jc w:val="both"/>
            </w:pPr>
            <w:r w:rsidRPr="005940AE">
              <w:t>(модуль "Зимние виды</w:t>
            </w:r>
            <w:r w:rsidRPr="005940AE">
              <w:rPr>
                <w:spacing w:val="-52"/>
              </w:rPr>
              <w:t xml:space="preserve"> </w:t>
            </w:r>
            <w:r w:rsidRPr="005940AE">
              <w:t>спорта")</w:t>
            </w:r>
          </w:p>
        </w:tc>
        <w:tc>
          <w:tcPr>
            <w:tcW w:w="947" w:type="dxa"/>
          </w:tcPr>
          <w:p w14:paraId="0D149D5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AE5ED39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8</w:t>
            </w:r>
          </w:p>
        </w:tc>
        <w:tc>
          <w:tcPr>
            <w:tcW w:w="1615" w:type="dxa"/>
          </w:tcPr>
          <w:p w14:paraId="11CA87E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21CBE3C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25ED709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D059927" w14:textId="77777777">
        <w:trPr>
          <w:trHeight w:val="810"/>
        </w:trPr>
        <w:tc>
          <w:tcPr>
            <w:tcW w:w="590" w:type="dxa"/>
          </w:tcPr>
          <w:p w14:paraId="4CA88B1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8EDE81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6</w:t>
            </w:r>
          </w:p>
        </w:tc>
        <w:tc>
          <w:tcPr>
            <w:tcW w:w="2400" w:type="dxa"/>
          </w:tcPr>
          <w:p w14:paraId="59ECE323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6FD2A56E" w14:textId="77777777" w:rsidR="00A42B6E" w:rsidRPr="005940AE" w:rsidRDefault="003A7A84" w:rsidP="003A7A84">
            <w:pPr>
              <w:pStyle w:val="TableParagraph"/>
              <w:ind w:left="98" w:right="341"/>
              <w:jc w:val="both"/>
            </w:pPr>
            <w:r w:rsidRPr="005940AE">
              <w:t>Баске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7F21667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65E197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1615" w:type="dxa"/>
          </w:tcPr>
          <w:p w14:paraId="428C346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17C2FF0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2EBE7E72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A18E723" w14:textId="77777777">
        <w:trPr>
          <w:trHeight w:val="808"/>
        </w:trPr>
        <w:tc>
          <w:tcPr>
            <w:tcW w:w="590" w:type="dxa"/>
          </w:tcPr>
          <w:p w14:paraId="3AD160C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D7ABCE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7</w:t>
            </w:r>
          </w:p>
        </w:tc>
        <w:tc>
          <w:tcPr>
            <w:tcW w:w="2400" w:type="dxa"/>
          </w:tcPr>
          <w:p w14:paraId="38AE11D5" w14:textId="77777777" w:rsidR="00A42B6E" w:rsidRPr="005940AE" w:rsidRDefault="003A7A84" w:rsidP="003A7A84">
            <w:pPr>
              <w:pStyle w:val="TableParagraph"/>
              <w:ind w:left="98" w:right="341"/>
              <w:jc w:val="both"/>
            </w:pPr>
            <w:r w:rsidRPr="005940AE">
              <w:t>Спортивные игры.</w:t>
            </w:r>
            <w:r w:rsidRPr="005940AE">
              <w:rPr>
                <w:spacing w:val="1"/>
              </w:rPr>
              <w:t xml:space="preserve"> </w:t>
            </w:r>
            <w:r w:rsidRPr="005940AE">
              <w:t>Волей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08EEF46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227C44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10</w:t>
            </w:r>
          </w:p>
        </w:tc>
        <w:tc>
          <w:tcPr>
            <w:tcW w:w="1615" w:type="dxa"/>
          </w:tcPr>
          <w:p w14:paraId="100611A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53E0CC9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7214FC1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37777007" w14:textId="77777777">
        <w:trPr>
          <w:trHeight w:val="808"/>
        </w:trPr>
        <w:tc>
          <w:tcPr>
            <w:tcW w:w="590" w:type="dxa"/>
          </w:tcPr>
          <w:p w14:paraId="1867F44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12CAA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8</w:t>
            </w:r>
          </w:p>
        </w:tc>
        <w:tc>
          <w:tcPr>
            <w:tcW w:w="2400" w:type="dxa"/>
          </w:tcPr>
          <w:p w14:paraId="56F4CBAB" w14:textId="77777777" w:rsidR="00A42B6E" w:rsidRPr="005940AE" w:rsidRDefault="003A7A84" w:rsidP="003A7A84">
            <w:pPr>
              <w:pStyle w:val="TableParagraph"/>
              <w:ind w:left="98" w:right="741"/>
              <w:jc w:val="both"/>
            </w:pPr>
            <w:r w:rsidRPr="005940AE">
              <w:t>Лёгкая атлетика</w:t>
            </w:r>
            <w:r w:rsidRPr="005940AE">
              <w:rPr>
                <w:spacing w:val="-52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12"/>
              </w:rPr>
              <w:t xml:space="preserve"> </w:t>
            </w:r>
            <w:r w:rsidRPr="005940AE">
              <w:t>"Легкая</w:t>
            </w:r>
          </w:p>
          <w:p w14:paraId="08365403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атлетика")</w:t>
            </w:r>
          </w:p>
        </w:tc>
        <w:tc>
          <w:tcPr>
            <w:tcW w:w="947" w:type="dxa"/>
          </w:tcPr>
          <w:p w14:paraId="2741B85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F4A368E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7</w:t>
            </w:r>
          </w:p>
        </w:tc>
        <w:tc>
          <w:tcPr>
            <w:tcW w:w="1615" w:type="dxa"/>
          </w:tcPr>
          <w:p w14:paraId="7D1BA19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28137DB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0ECBB1FA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18BA369" w14:textId="77777777">
        <w:trPr>
          <w:trHeight w:val="808"/>
        </w:trPr>
        <w:tc>
          <w:tcPr>
            <w:tcW w:w="590" w:type="dxa"/>
          </w:tcPr>
          <w:p w14:paraId="7C119CD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BA342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9</w:t>
            </w:r>
          </w:p>
        </w:tc>
        <w:tc>
          <w:tcPr>
            <w:tcW w:w="2400" w:type="dxa"/>
          </w:tcPr>
          <w:p w14:paraId="646F8C6A" w14:textId="77777777" w:rsidR="00A42B6E" w:rsidRPr="005940AE" w:rsidRDefault="003A7A84" w:rsidP="003A7A84">
            <w:pPr>
              <w:pStyle w:val="TableParagraph"/>
              <w:ind w:left="98" w:right="530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Футбол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</w:p>
          <w:p w14:paraId="266AACF4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6579DC7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0A9FB0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4</w:t>
            </w:r>
          </w:p>
        </w:tc>
        <w:tc>
          <w:tcPr>
            <w:tcW w:w="1615" w:type="dxa"/>
          </w:tcPr>
          <w:p w14:paraId="259CE51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0F0DD8D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21443AA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7CFE9ED8" w14:textId="77777777">
        <w:trPr>
          <w:trHeight w:val="318"/>
        </w:trPr>
        <w:tc>
          <w:tcPr>
            <w:tcW w:w="2990" w:type="dxa"/>
            <w:gridSpan w:val="2"/>
          </w:tcPr>
          <w:p w14:paraId="7508E58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715B86CC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56</w:t>
            </w:r>
          </w:p>
        </w:tc>
        <w:tc>
          <w:tcPr>
            <w:tcW w:w="5406" w:type="dxa"/>
            <w:gridSpan w:val="3"/>
          </w:tcPr>
          <w:p w14:paraId="5F4F3705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507D065" w14:textId="77777777">
        <w:trPr>
          <w:trHeight w:val="556"/>
        </w:trPr>
        <w:tc>
          <w:tcPr>
            <w:tcW w:w="2990" w:type="dxa"/>
            <w:gridSpan w:val="2"/>
          </w:tcPr>
          <w:p w14:paraId="4F20B11D" w14:textId="77777777" w:rsidR="00A42B6E" w:rsidRPr="005940AE" w:rsidRDefault="003A7A84" w:rsidP="003A7A84">
            <w:pPr>
              <w:pStyle w:val="TableParagraph"/>
              <w:ind w:left="100" w:right="312"/>
              <w:jc w:val="both"/>
            </w:pPr>
            <w:r w:rsidRPr="005940AE">
              <w:t>ОБЩЕЕ КОЛИЧЕСТВО</w:t>
            </w:r>
            <w:r w:rsidRPr="005940AE">
              <w:rPr>
                <w:spacing w:val="1"/>
              </w:rPr>
              <w:t xml:space="preserve"> </w:t>
            </w:r>
            <w:r w:rsidRPr="005940AE">
              <w:t>ЧАСОВ</w:t>
            </w:r>
            <w:r w:rsidRPr="005940AE">
              <w:rPr>
                <w:spacing w:val="-5"/>
              </w:rPr>
              <w:t xml:space="preserve"> </w:t>
            </w:r>
            <w:r w:rsidRPr="005940AE">
              <w:t>ПО</w:t>
            </w:r>
            <w:r w:rsidRPr="005940AE">
              <w:rPr>
                <w:spacing w:val="-4"/>
              </w:rPr>
              <w:t xml:space="preserve"> </w:t>
            </w:r>
            <w:r w:rsidRPr="005940AE">
              <w:t>ПРОГРАММЕ</w:t>
            </w:r>
          </w:p>
        </w:tc>
        <w:tc>
          <w:tcPr>
            <w:tcW w:w="947" w:type="dxa"/>
          </w:tcPr>
          <w:p w14:paraId="34378E10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68</w:t>
            </w:r>
          </w:p>
        </w:tc>
        <w:tc>
          <w:tcPr>
            <w:tcW w:w="1615" w:type="dxa"/>
          </w:tcPr>
          <w:p w14:paraId="5251BE33" w14:textId="77777777" w:rsidR="00A42B6E" w:rsidRPr="005940AE" w:rsidRDefault="003A7A84" w:rsidP="003A7A84">
            <w:pPr>
              <w:pStyle w:val="TableParagraph"/>
              <w:ind w:left="60"/>
              <w:jc w:val="both"/>
            </w:pPr>
            <w:r w:rsidRPr="005940AE">
              <w:t>2</w:t>
            </w:r>
          </w:p>
        </w:tc>
        <w:tc>
          <w:tcPr>
            <w:tcW w:w="1682" w:type="dxa"/>
          </w:tcPr>
          <w:p w14:paraId="24FA81D2" w14:textId="77777777" w:rsidR="00A42B6E" w:rsidRPr="005940AE" w:rsidRDefault="003A7A84" w:rsidP="003A7A84">
            <w:pPr>
              <w:pStyle w:val="TableParagraph"/>
              <w:ind w:left="55"/>
              <w:jc w:val="both"/>
            </w:pPr>
            <w:r w:rsidRPr="005940AE">
              <w:t>0</w:t>
            </w:r>
          </w:p>
        </w:tc>
        <w:tc>
          <w:tcPr>
            <w:tcW w:w="2109" w:type="dxa"/>
          </w:tcPr>
          <w:p w14:paraId="3953203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57D29A8A" w14:textId="77777777" w:rsidR="00A42B6E" w:rsidRPr="003A7A84" w:rsidRDefault="003A7A84" w:rsidP="006C2AF9">
      <w:pPr>
        <w:pStyle w:val="a8"/>
        <w:numPr>
          <w:ilvl w:val="0"/>
          <w:numId w:val="34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00"/>
        <w:gridCol w:w="947"/>
        <w:gridCol w:w="1615"/>
        <w:gridCol w:w="1682"/>
        <w:gridCol w:w="2109"/>
      </w:tblGrid>
      <w:tr w:rsidR="00A42B6E" w:rsidRPr="005940AE" w14:paraId="1C619E7D" w14:textId="77777777">
        <w:trPr>
          <w:trHeight w:val="304"/>
        </w:trPr>
        <w:tc>
          <w:tcPr>
            <w:tcW w:w="590" w:type="dxa"/>
            <w:vMerge w:val="restart"/>
          </w:tcPr>
          <w:p w14:paraId="457F96E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ACCA535" w14:textId="77777777" w:rsidR="00A42B6E" w:rsidRPr="005940AE" w:rsidRDefault="003A7A84" w:rsidP="003A7A84">
            <w:pPr>
              <w:pStyle w:val="TableParagraph"/>
              <w:ind w:left="100" w:right="145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400" w:type="dxa"/>
            <w:vMerge w:val="restart"/>
          </w:tcPr>
          <w:p w14:paraId="27EAD02D" w14:textId="77777777" w:rsidR="00A42B6E" w:rsidRPr="005940AE" w:rsidRDefault="003A7A84" w:rsidP="003A7A84">
            <w:pPr>
              <w:pStyle w:val="TableParagraph"/>
              <w:ind w:left="98" w:right="816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244" w:type="dxa"/>
            <w:gridSpan w:val="3"/>
          </w:tcPr>
          <w:p w14:paraId="764113BA" w14:textId="77777777" w:rsidR="00A42B6E" w:rsidRPr="005940AE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2109" w:type="dxa"/>
            <w:vMerge w:val="restart"/>
          </w:tcPr>
          <w:p w14:paraId="399ECE6B" w14:textId="77777777" w:rsidR="00A42B6E" w:rsidRPr="005940AE" w:rsidRDefault="003A7A84" w:rsidP="003A7A84">
            <w:pPr>
              <w:pStyle w:val="TableParagraph"/>
              <w:ind w:left="101" w:right="256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5940AE" w14:paraId="2F3D7C41" w14:textId="77777777" w:rsidTr="005940AE">
        <w:trPr>
          <w:trHeight w:val="733"/>
        </w:trPr>
        <w:tc>
          <w:tcPr>
            <w:tcW w:w="590" w:type="dxa"/>
            <w:vMerge/>
            <w:tcBorders>
              <w:top w:val="nil"/>
            </w:tcBorders>
          </w:tcPr>
          <w:p w14:paraId="6809DD0D" w14:textId="77777777" w:rsidR="00A42B6E" w:rsidRPr="005940AE" w:rsidRDefault="00A42B6E" w:rsidP="003A7A84">
            <w:pPr>
              <w:jc w:val="both"/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5D722C0A" w14:textId="77777777" w:rsidR="00A42B6E" w:rsidRPr="005940AE" w:rsidRDefault="00A42B6E" w:rsidP="003A7A84">
            <w:pPr>
              <w:jc w:val="both"/>
            </w:pPr>
          </w:p>
        </w:tc>
        <w:tc>
          <w:tcPr>
            <w:tcW w:w="947" w:type="dxa"/>
          </w:tcPr>
          <w:p w14:paraId="0010603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46E223" w14:textId="77777777" w:rsidR="00A42B6E" w:rsidRPr="005940AE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615" w:type="dxa"/>
          </w:tcPr>
          <w:p w14:paraId="2D5E243F" w14:textId="77777777" w:rsidR="00A42B6E" w:rsidRPr="005940AE" w:rsidRDefault="003A7A84" w:rsidP="003A7A84">
            <w:pPr>
              <w:pStyle w:val="TableParagraph"/>
              <w:ind w:left="102" w:right="110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82" w:type="dxa"/>
          </w:tcPr>
          <w:p w14:paraId="0FA1499E" w14:textId="77777777" w:rsidR="00A42B6E" w:rsidRPr="005940AE" w:rsidRDefault="003A7A84" w:rsidP="003A7A84">
            <w:pPr>
              <w:pStyle w:val="TableParagraph"/>
              <w:ind w:left="100" w:right="116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14:paraId="3991F3A9" w14:textId="77777777" w:rsidR="00A42B6E" w:rsidRPr="005940AE" w:rsidRDefault="00A42B6E" w:rsidP="003A7A84">
            <w:pPr>
              <w:jc w:val="both"/>
            </w:pPr>
          </w:p>
        </w:tc>
      </w:tr>
      <w:tr w:rsidR="00A42B6E" w:rsidRPr="005940AE" w14:paraId="48175E49" w14:textId="77777777">
        <w:trPr>
          <w:trHeight w:val="302"/>
        </w:trPr>
        <w:tc>
          <w:tcPr>
            <w:tcW w:w="9343" w:type="dxa"/>
            <w:gridSpan w:val="6"/>
          </w:tcPr>
          <w:p w14:paraId="64D485A1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Знания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физической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культуре</w:t>
            </w:r>
          </w:p>
        </w:tc>
      </w:tr>
      <w:tr w:rsidR="00A42B6E" w:rsidRPr="005940AE" w14:paraId="43E27D0B" w14:textId="77777777">
        <w:trPr>
          <w:trHeight w:val="556"/>
        </w:trPr>
        <w:tc>
          <w:tcPr>
            <w:tcW w:w="590" w:type="dxa"/>
          </w:tcPr>
          <w:p w14:paraId="4388E678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400" w:type="dxa"/>
          </w:tcPr>
          <w:p w14:paraId="75FE5C29" w14:textId="77777777" w:rsidR="00A42B6E" w:rsidRPr="005940AE" w:rsidRDefault="003A7A84" w:rsidP="003A7A84">
            <w:pPr>
              <w:pStyle w:val="TableParagraph"/>
              <w:ind w:left="98" w:right="284"/>
              <w:jc w:val="both"/>
            </w:pPr>
            <w:r w:rsidRPr="005940AE">
              <w:t>Знания о физическ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культуре</w:t>
            </w:r>
          </w:p>
        </w:tc>
        <w:tc>
          <w:tcPr>
            <w:tcW w:w="947" w:type="dxa"/>
          </w:tcPr>
          <w:p w14:paraId="3A22978B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3</w:t>
            </w:r>
          </w:p>
        </w:tc>
        <w:tc>
          <w:tcPr>
            <w:tcW w:w="1615" w:type="dxa"/>
          </w:tcPr>
          <w:p w14:paraId="5C1C72B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4A6960F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47B9F46B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1B2AFCB0" w14:textId="77777777">
        <w:trPr>
          <w:trHeight w:val="318"/>
        </w:trPr>
        <w:tc>
          <w:tcPr>
            <w:tcW w:w="2990" w:type="dxa"/>
            <w:gridSpan w:val="2"/>
          </w:tcPr>
          <w:p w14:paraId="62E3F678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5E7353E0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3</w:t>
            </w:r>
          </w:p>
        </w:tc>
        <w:tc>
          <w:tcPr>
            <w:tcW w:w="5406" w:type="dxa"/>
            <w:gridSpan w:val="3"/>
          </w:tcPr>
          <w:p w14:paraId="0965A300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97F3C18" w14:textId="77777777">
        <w:trPr>
          <w:trHeight w:val="302"/>
        </w:trPr>
        <w:tc>
          <w:tcPr>
            <w:tcW w:w="9343" w:type="dxa"/>
            <w:gridSpan w:val="6"/>
          </w:tcPr>
          <w:p w14:paraId="5B2C9C91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собы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самостоятельной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и</w:t>
            </w:r>
          </w:p>
        </w:tc>
      </w:tr>
      <w:tr w:rsidR="00A42B6E" w:rsidRPr="005940AE" w14:paraId="0D036140" w14:textId="77777777">
        <w:trPr>
          <w:trHeight w:val="810"/>
        </w:trPr>
        <w:tc>
          <w:tcPr>
            <w:tcW w:w="590" w:type="dxa"/>
          </w:tcPr>
          <w:p w14:paraId="0131414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A140F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400" w:type="dxa"/>
          </w:tcPr>
          <w:p w14:paraId="1A462238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собы</w:t>
            </w:r>
          </w:p>
          <w:p w14:paraId="0F9B7F29" w14:textId="77777777" w:rsidR="00A42B6E" w:rsidRPr="005940AE" w:rsidRDefault="003A7A84" w:rsidP="003A7A84">
            <w:pPr>
              <w:pStyle w:val="TableParagraph"/>
              <w:ind w:left="98" w:right="673"/>
              <w:jc w:val="both"/>
            </w:pPr>
            <w:r w:rsidRPr="005940AE">
              <w:t>самостоятельн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ятельности</w:t>
            </w:r>
          </w:p>
        </w:tc>
        <w:tc>
          <w:tcPr>
            <w:tcW w:w="947" w:type="dxa"/>
          </w:tcPr>
          <w:p w14:paraId="5B69FFF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8C954C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1615" w:type="dxa"/>
          </w:tcPr>
          <w:p w14:paraId="084848C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581D78D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7DB111C3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81F8344" w14:textId="77777777">
        <w:trPr>
          <w:trHeight w:val="318"/>
        </w:trPr>
        <w:tc>
          <w:tcPr>
            <w:tcW w:w="2990" w:type="dxa"/>
            <w:gridSpan w:val="2"/>
          </w:tcPr>
          <w:p w14:paraId="55B68E05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lastRenderedPageBreak/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57733161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5406" w:type="dxa"/>
            <w:gridSpan w:val="3"/>
          </w:tcPr>
          <w:p w14:paraId="793A2EBA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7EFE2856" w14:textId="77777777">
        <w:trPr>
          <w:trHeight w:val="302"/>
        </w:trPr>
        <w:tc>
          <w:tcPr>
            <w:tcW w:w="9343" w:type="dxa"/>
            <w:gridSpan w:val="6"/>
          </w:tcPr>
          <w:p w14:paraId="7BFB9E8B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ФИЗИЧЕСКОЕ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СОВЕРШЕНСТВОВАНИЕ</w:t>
            </w:r>
          </w:p>
        </w:tc>
      </w:tr>
      <w:tr w:rsidR="00A42B6E" w:rsidRPr="005940AE" w14:paraId="7DF63304" w14:textId="77777777">
        <w:trPr>
          <w:trHeight w:val="302"/>
        </w:trPr>
        <w:tc>
          <w:tcPr>
            <w:tcW w:w="9343" w:type="dxa"/>
            <w:gridSpan w:val="6"/>
          </w:tcPr>
          <w:p w14:paraId="775E7688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Физкультурно-оздоровительная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77F6112E" w14:textId="77777777">
        <w:trPr>
          <w:trHeight w:val="318"/>
        </w:trPr>
        <w:tc>
          <w:tcPr>
            <w:tcW w:w="590" w:type="dxa"/>
          </w:tcPr>
          <w:p w14:paraId="69102B25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400" w:type="dxa"/>
          </w:tcPr>
          <w:p w14:paraId="2C540CAD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Физкультурно-</w:t>
            </w:r>
          </w:p>
        </w:tc>
        <w:tc>
          <w:tcPr>
            <w:tcW w:w="947" w:type="dxa"/>
          </w:tcPr>
          <w:p w14:paraId="2F770158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3</w:t>
            </w:r>
          </w:p>
        </w:tc>
        <w:tc>
          <w:tcPr>
            <w:tcW w:w="1615" w:type="dxa"/>
          </w:tcPr>
          <w:p w14:paraId="037B652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2FE4A7B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7202FECE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5C41A1E" w14:textId="77777777">
        <w:trPr>
          <w:trHeight w:val="556"/>
        </w:trPr>
        <w:tc>
          <w:tcPr>
            <w:tcW w:w="590" w:type="dxa"/>
          </w:tcPr>
          <w:p w14:paraId="35FE04B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400" w:type="dxa"/>
          </w:tcPr>
          <w:p w14:paraId="6D082683" w14:textId="77777777" w:rsidR="00A42B6E" w:rsidRPr="005940AE" w:rsidRDefault="003A7A84" w:rsidP="003A7A84">
            <w:pPr>
              <w:pStyle w:val="TableParagraph"/>
              <w:ind w:left="98" w:right="691"/>
              <w:jc w:val="both"/>
            </w:pPr>
            <w:r w:rsidRPr="005940AE">
              <w:t>оздоровительн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ятельность</w:t>
            </w:r>
          </w:p>
        </w:tc>
        <w:tc>
          <w:tcPr>
            <w:tcW w:w="947" w:type="dxa"/>
          </w:tcPr>
          <w:p w14:paraId="6CBA72B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15" w:type="dxa"/>
          </w:tcPr>
          <w:p w14:paraId="47CFAB8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04F413D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22A8EE2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78C775B" w14:textId="77777777">
        <w:trPr>
          <w:trHeight w:val="318"/>
        </w:trPr>
        <w:tc>
          <w:tcPr>
            <w:tcW w:w="2990" w:type="dxa"/>
            <w:gridSpan w:val="2"/>
          </w:tcPr>
          <w:p w14:paraId="0F2AB83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</w:t>
            </w:r>
            <w:r w:rsidRPr="005940AE">
              <w:rPr>
                <w:spacing w:val="-1"/>
              </w:rPr>
              <w:t xml:space="preserve"> </w:t>
            </w:r>
            <w:r w:rsidRPr="005940AE">
              <w:t>разделу</w:t>
            </w:r>
          </w:p>
        </w:tc>
        <w:tc>
          <w:tcPr>
            <w:tcW w:w="947" w:type="dxa"/>
          </w:tcPr>
          <w:p w14:paraId="74EA8646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3</w:t>
            </w:r>
          </w:p>
        </w:tc>
        <w:tc>
          <w:tcPr>
            <w:tcW w:w="5406" w:type="dxa"/>
            <w:gridSpan w:val="3"/>
          </w:tcPr>
          <w:p w14:paraId="642E1946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034B7DF" w14:textId="77777777">
        <w:trPr>
          <w:trHeight w:val="304"/>
        </w:trPr>
        <w:tc>
          <w:tcPr>
            <w:tcW w:w="9343" w:type="dxa"/>
            <w:gridSpan w:val="6"/>
          </w:tcPr>
          <w:p w14:paraId="42CBD199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ртивно-оздоровительная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427A9CFD" w14:textId="77777777">
        <w:trPr>
          <w:trHeight w:val="554"/>
        </w:trPr>
        <w:tc>
          <w:tcPr>
            <w:tcW w:w="590" w:type="dxa"/>
          </w:tcPr>
          <w:p w14:paraId="217E9EF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400" w:type="dxa"/>
          </w:tcPr>
          <w:p w14:paraId="11A4F8A5" w14:textId="77777777" w:rsidR="00A42B6E" w:rsidRPr="005940AE" w:rsidRDefault="003A7A84" w:rsidP="003A7A84">
            <w:pPr>
              <w:pStyle w:val="TableParagraph"/>
              <w:ind w:left="98" w:right="346"/>
              <w:jc w:val="both"/>
            </w:pPr>
            <w:r w:rsidRPr="005940AE">
              <w:t>Гимнастика (модуль</w:t>
            </w:r>
            <w:r w:rsidRPr="005940AE">
              <w:rPr>
                <w:spacing w:val="-52"/>
              </w:rPr>
              <w:t xml:space="preserve"> </w:t>
            </w:r>
            <w:r w:rsidRPr="005940AE">
              <w:t>"Гимнастика")</w:t>
            </w:r>
          </w:p>
        </w:tc>
        <w:tc>
          <w:tcPr>
            <w:tcW w:w="947" w:type="dxa"/>
          </w:tcPr>
          <w:p w14:paraId="00E38B0A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5</w:t>
            </w:r>
          </w:p>
        </w:tc>
        <w:tc>
          <w:tcPr>
            <w:tcW w:w="1615" w:type="dxa"/>
          </w:tcPr>
          <w:p w14:paraId="3459C1D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726E52A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0D66F967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1D5DE896" w14:textId="77777777">
        <w:trPr>
          <w:trHeight w:val="810"/>
        </w:trPr>
        <w:tc>
          <w:tcPr>
            <w:tcW w:w="590" w:type="dxa"/>
          </w:tcPr>
          <w:p w14:paraId="74E5751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C9013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2</w:t>
            </w:r>
          </w:p>
        </w:tc>
        <w:tc>
          <w:tcPr>
            <w:tcW w:w="2400" w:type="dxa"/>
          </w:tcPr>
          <w:p w14:paraId="374168F0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Лёгкая</w:t>
            </w:r>
            <w:r w:rsidRPr="005940AE">
              <w:rPr>
                <w:spacing w:val="-3"/>
              </w:rPr>
              <w:t xml:space="preserve"> </w:t>
            </w:r>
            <w:r w:rsidRPr="005940AE">
              <w:t>атлетика</w:t>
            </w:r>
          </w:p>
          <w:p w14:paraId="6363889E" w14:textId="77777777" w:rsidR="00A42B6E" w:rsidRPr="005940AE" w:rsidRDefault="003A7A84" w:rsidP="003A7A84">
            <w:pPr>
              <w:pStyle w:val="TableParagraph"/>
              <w:ind w:left="98" w:right="729"/>
              <w:jc w:val="both"/>
            </w:pPr>
            <w:r w:rsidRPr="005940AE">
              <w:t>(модуль "Легк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атлетика")</w:t>
            </w:r>
          </w:p>
        </w:tc>
        <w:tc>
          <w:tcPr>
            <w:tcW w:w="947" w:type="dxa"/>
          </w:tcPr>
          <w:p w14:paraId="7C7CEF8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FE4850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14</w:t>
            </w:r>
          </w:p>
        </w:tc>
        <w:tc>
          <w:tcPr>
            <w:tcW w:w="1615" w:type="dxa"/>
          </w:tcPr>
          <w:p w14:paraId="3929147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7803905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3BC55BC2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1FCF7460" w14:textId="77777777">
        <w:trPr>
          <w:trHeight w:val="808"/>
        </w:trPr>
        <w:tc>
          <w:tcPr>
            <w:tcW w:w="590" w:type="dxa"/>
          </w:tcPr>
          <w:p w14:paraId="36B0846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D543C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3</w:t>
            </w:r>
          </w:p>
        </w:tc>
        <w:tc>
          <w:tcPr>
            <w:tcW w:w="2400" w:type="dxa"/>
          </w:tcPr>
          <w:p w14:paraId="0C97197E" w14:textId="77777777" w:rsidR="00A42B6E" w:rsidRPr="005940AE" w:rsidRDefault="003A7A84" w:rsidP="003A7A84">
            <w:pPr>
              <w:pStyle w:val="TableParagraph"/>
              <w:ind w:left="98" w:right="136"/>
              <w:jc w:val="both"/>
            </w:pPr>
            <w:r w:rsidRPr="005940AE">
              <w:t>Зимние виды спорта</w:t>
            </w:r>
            <w:r w:rsidRPr="005940AE">
              <w:rPr>
                <w:spacing w:val="1"/>
              </w:rPr>
              <w:t xml:space="preserve"> </w:t>
            </w:r>
            <w:r w:rsidRPr="005940AE">
              <w:t>(модуль "Зимние виды</w:t>
            </w:r>
            <w:r w:rsidRPr="005940AE">
              <w:rPr>
                <w:spacing w:val="-52"/>
              </w:rPr>
              <w:t xml:space="preserve"> </w:t>
            </w:r>
            <w:r w:rsidRPr="005940AE">
              <w:t>спорта")</w:t>
            </w:r>
          </w:p>
        </w:tc>
        <w:tc>
          <w:tcPr>
            <w:tcW w:w="947" w:type="dxa"/>
          </w:tcPr>
          <w:p w14:paraId="1BB9C09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1DC462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8</w:t>
            </w:r>
          </w:p>
        </w:tc>
        <w:tc>
          <w:tcPr>
            <w:tcW w:w="1615" w:type="dxa"/>
          </w:tcPr>
          <w:p w14:paraId="5103BC8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1764EB4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15A2C0E9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61C2C697" w14:textId="77777777">
        <w:trPr>
          <w:trHeight w:val="808"/>
        </w:trPr>
        <w:tc>
          <w:tcPr>
            <w:tcW w:w="590" w:type="dxa"/>
          </w:tcPr>
          <w:p w14:paraId="74B0568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BF42FB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4</w:t>
            </w:r>
          </w:p>
        </w:tc>
        <w:tc>
          <w:tcPr>
            <w:tcW w:w="2400" w:type="dxa"/>
          </w:tcPr>
          <w:p w14:paraId="51D85694" w14:textId="77777777" w:rsidR="00A42B6E" w:rsidRPr="005940AE" w:rsidRDefault="003A7A84" w:rsidP="003A7A84">
            <w:pPr>
              <w:pStyle w:val="TableParagraph"/>
              <w:ind w:left="98" w:right="520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Баскетбол</w:t>
            </w:r>
            <w:r w:rsidRPr="005940AE">
              <w:rPr>
                <w:spacing w:val="-12"/>
              </w:rPr>
              <w:t xml:space="preserve"> </w:t>
            </w:r>
            <w:r w:rsidRPr="005940AE">
              <w:t>(модуль</w:t>
            </w:r>
          </w:p>
          <w:p w14:paraId="737E3B56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4CB74EB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F52F7A1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10</w:t>
            </w:r>
          </w:p>
        </w:tc>
        <w:tc>
          <w:tcPr>
            <w:tcW w:w="1615" w:type="dxa"/>
          </w:tcPr>
          <w:p w14:paraId="1CF2A3B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237FA79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734CBB85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048CDFC" w14:textId="77777777">
        <w:trPr>
          <w:trHeight w:val="808"/>
        </w:trPr>
        <w:tc>
          <w:tcPr>
            <w:tcW w:w="590" w:type="dxa"/>
          </w:tcPr>
          <w:p w14:paraId="084970A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472F8A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5</w:t>
            </w:r>
          </w:p>
        </w:tc>
        <w:tc>
          <w:tcPr>
            <w:tcW w:w="2400" w:type="dxa"/>
          </w:tcPr>
          <w:p w14:paraId="49B9030B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59B68C92" w14:textId="77777777" w:rsidR="00A42B6E" w:rsidRPr="005940AE" w:rsidRDefault="003A7A84" w:rsidP="003A7A84">
            <w:pPr>
              <w:pStyle w:val="TableParagraph"/>
              <w:ind w:left="98" w:right="341"/>
              <w:jc w:val="both"/>
            </w:pPr>
            <w:r w:rsidRPr="005940AE">
              <w:t>Волей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4B3B932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7884DE0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12</w:t>
            </w:r>
          </w:p>
        </w:tc>
        <w:tc>
          <w:tcPr>
            <w:tcW w:w="1615" w:type="dxa"/>
          </w:tcPr>
          <w:p w14:paraId="5320720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1EC24BD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1EE4F2F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0D2D0628" w14:textId="77777777">
        <w:trPr>
          <w:trHeight w:val="810"/>
        </w:trPr>
        <w:tc>
          <w:tcPr>
            <w:tcW w:w="590" w:type="dxa"/>
          </w:tcPr>
          <w:p w14:paraId="14130C8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D336B5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6</w:t>
            </w:r>
          </w:p>
        </w:tc>
        <w:tc>
          <w:tcPr>
            <w:tcW w:w="2400" w:type="dxa"/>
          </w:tcPr>
          <w:p w14:paraId="76E69E09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0849A8C6" w14:textId="77777777" w:rsidR="00A42B6E" w:rsidRPr="005940AE" w:rsidRDefault="003A7A84" w:rsidP="003A7A84">
            <w:pPr>
              <w:pStyle w:val="TableParagraph"/>
              <w:ind w:left="98" w:right="341"/>
              <w:jc w:val="both"/>
            </w:pPr>
            <w:r w:rsidRPr="005940AE">
              <w:t>Фу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47" w:type="dxa"/>
          </w:tcPr>
          <w:p w14:paraId="0CDC5DD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D07E301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4</w:t>
            </w:r>
          </w:p>
        </w:tc>
        <w:tc>
          <w:tcPr>
            <w:tcW w:w="1615" w:type="dxa"/>
          </w:tcPr>
          <w:p w14:paraId="329C938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3BD466C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5E76C33E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83AC370" w14:textId="77777777">
        <w:trPr>
          <w:trHeight w:val="1315"/>
        </w:trPr>
        <w:tc>
          <w:tcPr>
            <w:tcW w:w="590" w:type="dxa"/>
          </w:tcPr>
          <w:p w14:paraId="1351DDD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B8222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02E99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7</w:t>
            </w:r>
          </w:p>
        </w:tc>
        <w:tc>
          <w:tcPr>
            <w:tcW w:w="2400" w:type="dxa"/>
          </w:tcPr>
          <w:p w14:paraId="07C915C3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Подготовка к</w:t>
            </w:r>
            <w:r w:rsidRPr="005940AE">
              <w:rPr>
                <w:spacing w:val="1"/>
              </w:rPr>
              <w:t xml:space="preserve"> </w:t>
            </w:r>
            <w:r w:rsidRPr="005940AE">
              <w:t>выполнению</w:t>
            </w:r>
            <w:r w:rsidRPr="005940AE">
              <w:rPr>
                <w:spacing w:val="1"/>
              </w:rPr>
              <w:t xml:space="preserve"> </w:t>
            </w:r>
            <w:r w:rsidRPr="005940AE">
              <w:t>нормативных</w:t>
            </w:r>
            <w:r w:rsidRPr="005940AE">
              <w:rPr>
                <w:spacing w:val="1"/>
              </w:rPr>
              <w:t xml:space="preserve"> </w:t>
            </w:r>
            <w:r w:rsidRPr="005940AE">
              <w:rPr>
                <w:spacing w:val="-1"/>
              </w:rPr>
              <w:t>требований</w:t>
            </w:r>
            <w:r w:rsidRPr="005940AE">
              <w:rPr>
                <w:spacing w:val="-5"/>
              </w:rPr>
              <w:t xml:space="preserve"> </w:t>
            </w:r>
            <w:r w:rsidRPr="005940AE">
              <w:t>комплекса</w:t>
            </w:r>
          </w:p>
          <w:p w14:paraId="485498A1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ГТО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3"/>
              </w:rPr>
              <w:t xml:space="preserve"> </w:t>
            </w:r>
            <w:r w:rsidRPr="005940AE">
              <w:t>"Спорт")</w:t>
            </w:r>
          </w:p>
        </w:tc>
        <w:tc>
          <w:tcPr>
            <w:tcW w:w="947" w:type="dxa"/>
          </w:tcPr>
          <w:p w14:paraId="70703A9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83C3F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0194CE" w14:textId="77777777" w:rsidR="00A42B6E" w:rsidRPr="005940AE" w:rsidRDefault="003A7A84" w:rsidP="003A7A84">
            <w:pPr>
              <w:pStyle w:val="TableParagraph"/>
              <w:ind w:left="58"/>
              <w:jc w:val="both"/>
            </w:pPr>
            <w:r w:rsidRPr="005940AE">
              <w:t>4</w:t>
            </w:r>
          </w:p>
        </w:tc>
        <w:tc>
          <w:tcPr>
            <w:tcW w:w="1615" w:type="dxa"/>
          </w:tcPr>
          <w:p w14:paraId="05B64D8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2" w:type="dxa"/>
          </w:tcPr>
          <w:p w14:paraId="3DC9BBD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109" w:type="dxa"/>
          </w:tcPr>
          <w:p w14:paraId="7F38FC7A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3AA3A3E" w14:textId="77777777">
        <w:trPr>
          <w:trHeight w:val="316"/>
        </w:trPr>
        <w:tc>
          <w:tcPr>
            <w:tcW w:w="2990" w:type="dxa"/>
            <w:gridSpan w:val="2"/>
          </w:tcPr>
          <w:p w14:paraId="116887E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47" w:type="dxa"/>
          </w:tcPr>
          <w:p w14:paraId="7232E8E2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57</w:t>
            </w:r>
          </w:p>
        </w:tc>
        <w:tc>
          <w:tcPr>
            <w:tcW w:w="5406" w:type="dxa"/>
            <w:gridSpan w:val="3"/>
          </w:tcPr>
          <w:p w14:paraId="261D0DE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06913F3C" w14:textId="77777777">
        <w:trPr>
          <w:trHeight w:val="556"/>
        </w:trPr>
        <w:tc>
          <w:tcPr>
            <w:tcW w:w="2990" w:type="dxa"/>
            <w:gridSpan w:val="2"/>
          </w:tcPr>
          <w:p w14:paraId="74893DA1" w14:textId="77777777" w:rsidR="00A42B6E" w:rsidRPr="005940AE" w:rsidRDefault="003A7A84" w:rsidP="003A7A84">
            <w:pPr>
              <w:pStyle w:val="TableParagraph"/>
              <w:ind w:left="100" w:right="312"/>
              <w:jc w:val="both"/>
            </w:pPr>
            <w:r w:rsidRPr="005940AE">
              <w:t>ОБЩЕЕ КОЛИЧЕСТВО</w:t>
            </w:r>
            <w:r w:rsidRPr="005940AE">
              <w:rPr>
                <w:spacing w:val="1"/>
              </w:rPr>
              <w:t xml:space="preserve"> </w:t>
            </w:r>
            <w:r w:rsidRPr="005940AE">
              <w:t>ЧАСОВ</w:t>
            </w:r>
            <w:r w:rsidRPr="005940AE">
              <w:rPr>
                <w:spacing w:val="-5"/>
              </w:rPr>
              <w:t xml:space="preserve"> </w:t>
            </w:r>
            <w:r w:rsidRPr="005940AE">
              <w:t>ПО</w:t>
            </w:r>
            <w:r w:rsidRPr="005940AE">
              <w:rPr>
                <w:spacing w:val="-4"/>
              </w:rPr>
              <w:t xml:space="preserve"> </w:t>
            </w:r>
            <w:r w:rsidRPr="005940AE">
              <w:t>ПРОГРАММЕ</w:t>
            </w:r>
          </w:p>
        </w:tc>
        <w:tc>
          <w:tcPr>
            <w:tcW w:w="947" w:type="dxa"/>
          </w:tcPr>
          <w:p w14:paraId="500E32E9" w14:textId="77777777" w:rsidR="00A42B6E" w:rsidRPr="005940AE" w:rsidRDefault="003A7A84" w:rsidP="003A7A84">
            <w:pPr>
              <w:pStyle w:val="TableParagraph"/>
              <w:ind w:left="367" w:right="309"/>
              <w:jc w:val="both"/>
            </w:pPr>
            <w:r w:rsidRPr="005940AE">
              <w:t>68</w:t>
            </w:r>
          </w:p>
        </w:tc>
        <w:tc>
          <w:tcPr>
            <w:tcW w:w="1615" w:type="dxa"/>
          </w:tcPr>
          <w:p w14:paraId="4BC4045D" w14:textId="77777777" w:rsidR="00A42B6E" w:rsidRPr="005940AE" w:rsidRDefault="003A7A84" w:rsidP="003A7A84">
            <w:pPr>
              <w:pStyle w:val="TableParagraph"/>
              <w:ind w:left="60"/>
              <w:jc w:val="both"/>
            </w:pPr>
            <w:r w:rsidRPr="005940AE">
              <w:t>0</w:t>
            </w:r>
          </w:p>
        </w:tc>
        <w:tc>
          <w:tcPr>
            <w:tcW w:w="1682" w:type="dxa"/>
          </w:tcPr>
          <w:p w14:paraId="39E836F5" w14:textId="77777777" w:rsidR="00A42B6E" w:rsidRPr="005940AE" w:rsidRDefault="003A7A84" w:rsidP="003A7A84">
            <w:pPr>
              <w:pStyle w:val="TableParagraph"/>
              <w:ind w:left="55"/>
              <w:jc w:val="both"/>
            </w:pPr>
            <w:r w:rsidRPr="005940AE">
              <w:t>0</w:t>
            </w:r>
          </w:p>
        </w:tc>
        <w:tc>
          <w:tcPr>
            <w:tcW w:w="2109" w:type="dxa"/>
          </w:tcPr>
          <w:p w14:paraId="1C91204F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0D338DAF" w14:textId="77777777" w:rsidR="00A42B6E" w:rsidRPr="003A7A84" w:rsidRDefault="003A7A84" w:rsidP="006C2AF9">
      <w:pPr>
        <w:pStyle w:val="3"/>
        <w:numPr>
          <w:ilvl w:val="0"/>
          <w:numId w:val="34"/>
        </w:numPr>
        <w:tabs>
          <w:tab w:val="left" w:pos="1364"/>
        </w:tabs>
        <w:ind w:hanging="213"/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362"/>
        <w:gridCol w:w="938"/>
        <w:gridCol w:w="1608"/>
        <w:gridCol w:w="1680"/>
        <w:gridCol w:w="2095"/>
      </w:tblGrid>
      <w:tr w:rsidR="00A42B6E" w:rsidRPr="005940AE" w14:paraId="5F91557D" w14:textId="77777777">
        <w:trPr>
          <w:trHeight w:val="302"/>
        </w:trPr>
        <w:tc>
          <w:tcPr>
            <w:tcW w:w="662" w:type="dxa"/>
            <w:vMerge w:val="restart"/>
          </w:tcPr>
          <w:p w14:paraId="0DCF1E7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D13F74" w14:textId="77777777" w:rsidR="00A42B6E" w:rsidRPr="005940AE" w:rsidRDefault="003A7A84" w:rsidP="003A7A84">
            <w:pPr>
              <w:pStyle w:val="TableParagraph"/>
              <w:ind w:left="100" w:right="217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362" w:type="dxa"/>
            <w:vMerge w:val="restart"/>
          </w:tcPr>
          <w:p w14:paraId="3F7C3F20" w14:textId="77777777" w:rsidR="00A42B6E" w:rsidRPr="005940AE" w:rsidRDefault="003A7A84" w:rsidP="003A7A84">
            <w:pPr>
              <w:pStyle w:val="TableParagraph"/>
              <w:ind w:left="98" w:right="778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226" w:type="dxa"/>
            <w:gridSpan w:val="3"/>
          </w:tcPr>
          <w:p w14:paraId="1C8E7D61" w14:textId="77777777" w:rsidR="00A42B6E" w:rsidRPr="005940AE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2095" w:type="dxa"/>
            <w:vMerge w:val="restart"/>
          </w:tcPr>
          <w:p w14:paraId="216CA20B" w14:textId="77777777" w:rsidR="00A42B6E" w:rsidRPr="005940AE" w:rsidRDefault="003A7A84" w:rsidP="003A7A84">
            <w:pPr>
              <w:pStyle w:val="TableParagraph"/>
              <w:ind w:left="100" w:right="243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5940AE" w14:paraId="4C9AC3E3" w14:textId="77777777">
        <w:trPr>
          <w:trHeight w:val="1017"/>
        </w:trPr>
        <w:tc>
          <w:tcPr>
            <w:tcW w:w="662" w:type="dxa"/>
            <w:vMerge/>
            <w:tcBorders>
              <w:top w:val="nil"/>
            </w:tcBorders>
          </w:tcPr>
          <w:p w14:paraId="65897FEA" w14:textId="77777777" w:rsidR="00A42B6E" w:rsidRPr="005940AE" w:rsidRDefault="00A42B6E" w:rsidP="003A7A84">
            <w:pPr>
              <w:jc w:val="both"/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66FD163D" w14:textId="77777777" w:rsidR="00A42B6E" w:rsidRPr="005940AE" w:rsidRDefault="00A42B6E" w:rsidP="003A7A84">
            <w:pPr>
              <w:jc w:val="both"/>
            </w:pPr>
          </w:p>
        </w:tc>
        <w:tc>
          <w:tcPr>
            <w:tcW w:w="938" w:type="dxa"/>
          </w:tcPr>
          <w:p w14:paraId="164B010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72F502" w14:textId="77777777" w:rsidR="00A42B6E" w:rsidRPr="005940AE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608" w:type="dxa"/>
          </w:tcPr>
          <w:p w14:paraId="132E1F8D" w14:textId="77777777" w:rsidR="00A42B6E" w:rsidRPr="005940AE" w:rsidRDefault="003A7A84" w:rsidP="003A7A84">
            <w:pPr>
              <w:pStyle w:val="TableParagraph"/>
              <w:ind w:left="99" w:right="106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80" w:type="dxa"/>
          </w:tcPr>
          <w:p w14:paraId="6B7D252F" w14:textId="77777777" w:rsidR="00A42B6E" w:rsidRPr="005940AE" w:rsidRDefault="003A7A84" w:rsidP="003A7A84">
            <w:pPr>
              <w:pStyle w:val="TableParagraph"/>
              <w:ind w:left="101" w:right="113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3B08686C" w14:textId="77777777" w:rsidR="00A42B6E" w:rsidRPr="005940AE" w:rsidRDefault="00A42B6E" w:rsidP="003A7A84">
            <w:pPr>
              <w:jc w:val="both"/>
            </w:pPr>
          </w:p>
        </w:tc>
      </w:tr>
      <w:tr w:rsidR="00A42B6E" w:rsidRPr="005940AE" w14:paraId="5381EF09" w14:textId="77777777">
        <w:trPr>
          <w:trHeight w:val="304"/>
        </w:trPr>
        <w:tc>
          <w:tcPr>
            <w:tcW w:w="9345" w:type="dxa"/>
            <w:gridSpan w:val="6"/>
          </w:tcPr>
          <w:p w14:paraId="6859AE55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Знания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физической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культуре</w:t>
            </w:r>
          </w:p>
        </w:tc>
      </w:tr>
      <w:tr w:rsidR="00A42B6E" w:rsidRPr="005940AE" w14:paraId="5FCE1F48" w14:textId="77777777">
        <w:trPr>
          <w:trHeight w:val="557"/>
        </w:trPr>
        <w:tc>
          <w:tcPr>
            <w:tcW w:w="662" w:type="dxa"/>
          </w:tcPr>
          <w:p w14:paraId="3ABC0549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362" w:type="dxa"/>
          </w:tcPr>
          <w:p w14:paraId="5A239344" w14:textId="77777777" w:rsidR="00A42B6E" w:rsidRPr="005940AE" w:rsidRDefault="003A7A84" w:rsidP="003A7A84">
            <w:pPr>
              <w:pStyle w:val="TableParagraph"/>
              <w:ind w:left="98" w:right="246"/>
              <w:jc w:val="both"/>
            </w:pPr>
            <w:r w:rsidRPr="005940AE">
              <w:t>Знания о физическ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культуре</w:t>
            </w:r>
          </w:p>
        </w:tc>
        <w:tc>
          <w:tcPr>
            <w:tcW w:w="938" w:type="dxa"/>
          </w:tcPr>
          <w:p w14:paraId="21D57810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3</w:t>
            </w:r>
          </w:p>
        </w:tc>
        <w:tc>
          <w:tcPr>
            <w:tcW w:w="1608" w:type="dxa"/>
          </w:tcPr>
          <w:p w14:paraId="156BC7E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62E14E7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788D4CF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69923945" w14:textId="77777777">
        <w:trPr>
          <w:trHeight w:val="316"/>
        </w:trPr>
        <w:tc>
          <w:tcPr>
            <w:tcW w:w="3024" w:type="dxa"/>
            <w:gridSpan w:val="2"/>
          </w:tcPr>
          <w:p w14:paraId="0192E3B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38" w:type="dxa"/>
          </w:tcPr>
          <w:p w14:paraId="7B361BFF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3</w:t>
            </w:r>
          </w:p>
        </w:tc>
        <w:tc>
          <w:tcPr>
            <w:tcW w:w="5383" w:type="dxa"/>
            <w:gridSpan w:val="3"/>
          </w:tcPr>
          <w:p w14:paraId="65DCFAE6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75FB040" w14:textId="77777777">
        <w:trPr>
          <w:trHeight w:val="304"/>
        </w:trPr>
        <w:tc>
          <w:tcPr>
            <w:tcW w:w="9345" w:type="dxa"/>
            <w:gridSpan w:val="6"/>
          </w:tcPr>
          <w:p w14:paraId="29AC059A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собы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самостоятельной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и</w:t>
            </w:r>
          </w:p>
        </w:tc>
      </w:tr>
      <w:tr w:rsidR="00A42B6E" w:rsidRPr="005940AE" w14:paraId="22FF96BE" w14:textId="77777777">
        <w:trPr>
          <w:trHeight w:val="808"/>
        </w:trPr>
        <w:tc>
          <w:tcPr>
            <w:tcW w:w="662" w:type="dxa"/>
          </w:tcPr>
          <w:p w14:paraId="3CF94FC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767EE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362" w:type="dxa"/>
          </w:tcPr>
          <w:p w14:paraId="33EF3631" w14:textId="77777777" w:rsidR="00A42B6E" w:rsidRPr="005940AE" w:rsidRDefault="003A7A84" w:rsidP="003A7A84">
            <w:pPr>
              <w:pStyle w:val="TableParagraph"/>
              <w:ind w:left="98" w:right="635"/>
              <w:jc w:val="both"/>
            </w:pPr>
            <w:r w:rsidRPr="005940AE">
              <w:t>Способы</w:t>
            </w:r>
            <w:r w:rsidRPr="005940AE">
              <w:rPr>
                <w:spacing w:val="1"/>
              </w:rPr>
              <w:t xml:space="preserve"> </w:t>
            </w:r>
            <w:r w:rsidRPr="005940AE">
              <w:t>самостоятельной</w:t>
            </w:r>
          </w:p>
          <w:p w14:paraId="7AFEBA35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деятельности</w:t>
            </w:r>
          </w:p>
        </w:tc>
        <w:tc>
          <w:tcPr>
            <w:tcW w:w="938" w:type="dxa"/>
          </w:tcPr>
          <w:p w14:paraId="193A7D3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E35BE8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5</w:t>
            </w:r>
          </w:p>
        </w:tc>
        <w:tc>
          <w:tcPr>
            <w:tcW w:w="1608" w:type="dxa"/>
          </w:tcPr>
          <w:p w14:paraId="7449CFC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4EB6343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3EFDA06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6D17490" w14:textId="77777777">
        <w:trPr>
          <w:trHeight w:val="318"/>
        </w:trPr>
        <w:tc>
          <w:tcPr>
            <w:tcW w:w="3024" w:type="dxa"/>
            <w:gridSpan w:val="2"/>
          </w:tcPr>
          <w:p w14:paraId="4246AC2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38" w:type="dxa"/>
          </w:tcPr>
          <w:p w14:paraId="2C46FF54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5</w:t>
            </w:r>
          </w:p>
        </w:tc>
        <w:tc>
          <w:tcPr>
            <w:tcW w:w="5383" w:type="dxa"/>
            <w:gridSpan w:val="3"/>
          </w:tcPr>
          <w:p w14:paraId="3ABE04F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39C78D72" w14:textId="77777777">
        <w:trPr>
          <w:trHeight w:val="302"/>
        </w:trPr>
        <w:tc>
          <w:tcPr>
            <w:tcW w:w="9345" w:type="dxa"/>
            <w:gridSpan w:val="6"/>
          </w:tcPr>
          <w:p w14:paraId="4C718351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ФИЗИЧЕСКОЕ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СОВЕРШЕНСТВОВАНИЕ</w:t>
            </w:r>
          </w:p>
        </w:tc>
      </w:tr>
      <w:tr w:rsidR="00A42B6E" w:rsidRPr="005940AE" w14:paraId="4BB28637" w14:textId="77777777">
        <w:trPr>
          <w:trHeight w:val="304"/>
        </w:trPr>
        <w:tc>
          <w:tcPr>
            <w:tcW w:w="9345" w:type="dxa"/>
            <w:gridSpan w:val="6"/>
          </w:tcPr>
          <w:p w14:paraId="378A3225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Физкультурно-оздоровительная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70FD2CFE" w14:textId="77777777">
        <w:trPr>
          <w:trHeight w:val="808"/>
        </w:trPr>
        <w:tc>
          <w:tcPr>
            <w:tcW w:w="662" w:type="dxa"/>
          </w:tcPr>
          <w:p w14:paraId="1AD3BE7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3F27A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362" w:type="dxa"/>
          </w:tcPr>
          <w:p w14:paraId="39E05F79" w14:textId="77777777" w:rsidR="00A42B6E" w:rsidRPr="005940AE" w:rsidRDefault="003A7A84" w:rsidP="003A7A84">
            <w:pPr>
              <w:pStyle w:val="TableParagraph"/>
              <w:ind w:left="98" w:right="653"/>
              <w:jc w:val="both"/>
            </w:pPr>
            <w:r w:rsidRPr="005940AE">
              <w:t>Физкультурно-</w:t>
            </w:r>
            <w:r w:rsidRPr="005940AE">
              <w:rPr>
                <w:spacing w:val="1"/>
              </w:rPr>
              <w:t xml:space="preserve"> </w:t>
            </w:r>
            <w:r w:rsidRPr="005940AE">
              <w:t>оздоровительная</w:t>
            </w:r>
          </w:p>
          <w:p w14:paraId="6FBB74D4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деятельность</w:t>
            </w:r>
          </w:p>
        </w:tc>
        <w:tc>
          <w:tcPr>
            <w:tcW w:w="938" w:type="dxa"/>
          </w:tcPr>
          <w:p w14:paraId="057DDAF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846B3AA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3</w:t>
            </w:r>
          </w:p>
        </w:tc>
        <w:tc>
          <w:tcPr>
            <w:tcW w:w="1608" w:type="dxa"/>
          </w:tcPr>
          <w:p w14:paraId="5B674A7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24A16D1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5FE1B582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01B5987F" w14:textId="77777777">
        <w:trPr>
          <w:trHeight w:val="318"/>
        </w:trPr>
        <w:tc>
          <w:tcPr>
            <w:tcW w:w="3024" w:type="dxa"/>
            <w:gridSpan w:val="2"/>
          </w:tcPr>
          <w:p w14:paraId="3BB3F44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</w:t>
            </w:r>
            <w:r w:rsidRPr="005940AE">
              <w:rPr>
                <w:spacing w:val="-1"/>
              </w:rPr>
              <w:t xml:space="preserve"> </w:t>
            </w:r>
            <w:r w:rsidRPr="005940AE">
              <w:t>разделу</w:t>
            </w:r>
          </w:p>
        </w:tc>
        <w:tc>
          <w:tcPr>
            <w:tcW w:w="938" w:type="dxa"/>
          </w:tcPr>
          <w:p w14:paraId="01AEFFC5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3</w:t>
            </w:r>
          </w:p>
        </w:tc>
        <w:tc>
          <w:tcPr>
            <w:tcW w:w="5383" w:type="dxa"/>
            <w:gridSpan w:val="3"/>
          </w:tcPr>
          <w:p w14:paraId="3196CFFB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7B8D2777" w14:textId="77777777">
        <w:trPr>
          <w:trHeight w:val="304"/>
        </w:trPr>
        <w:tc>
          <w:tcPr>
            <w:tcW w:w="9345" w:type="dxa"/>
            <w:gridSpan w:val="6"/>
          </w:tcPr>
          <w:p w14:paraId="2EA7EF1E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ртивно-оздоровительная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3A7A84" w14:paraId="3F4A39B1" w14:textId="77777777">
        <w:trPr>
          <w:trHeight w:val="808"/>
        </w:trPr>
        <w:tc>
          <w:tcPr>
            <w:tcW w:w="662" w:type="dxa"/>
          </w:tcPr>
          <w:p w14:paraId="713001B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BE51C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362" w:type="dxa"/>
          </w:tcPr>
          <w:p w14:paraId="7554DF3D" w14:textId="77777777" w:rsidR="00A42B6E" w:rsidRPr="005940AE" w:rsidRDefault="003A7A84" w:rsidP="003A7A84">
            <w:pPr>
              <w:pStyle w:val="TableParagraph"/>
              <w:ind w:left="98" w:right="703"/>
              <w:jc w:val="both"/>
            </w:pPr>
            <w:r w:rsidRPr="005940AE">
              <w:t>Лёгкая атлетика</w:t>
            </w:r>
            <w:r w:rsidRPr="005940AE">
              <w:rPr>
                <w:spacing w:val="-52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12"/>
              </w:rPr>
              <w:t xml:space="preserve"> </w:t>
            </w:r>
            <w:r w:rsidRPr="005940AE">
              <w:t>"Легкая</w:t>
            </w:r>
          </w:p>
          <w:p w14:paraId="54052916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атлетика")</w:t>
            </w:r>
          </w:p>
        </w:tc>
        <w:tc>
          <w:tcPr>
            <w:tcW w:w="938" w:type="dxa"/>
          </w:tcPr>
          <w:p w14:paraId="650609A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AC611F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5</w:t>
            </w:r>
          </w:p>
        </w:tc>
        <w:tc>
          <w:tcPr>
            <w:tcW w:w="1608" w:type="dxa"/>
          </w:tcPr>
          <w:p w14:paraId="7716B0D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3C8BD68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5BB163B0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7743CE9" w14:textId="77777777">
        <w:trPr>
          <w:trHeight w:val="1314"/>
        </w:trPr>
        <w:tc>
          <w:tcPr>
            <w:tcW w:w="662" w:type="dxa"/>
          </w:tcPr>
          <w:p w14:paraId="1D94249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74BFD1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39EF9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2</w:t>
            </w:r>
          </w:p>
        </w:tc>
        <w:tc>
          <w:tcPr>
            <w:tcW w:w="2362" w:type="dxa"/>
          </w:tcPr>
          <w:p w14:paraId="5EAA4F12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Подготовка к</w:t>
            </w:r>
            <w:r w:rsidRPr="005940AE">
              <w:rPr>
                <w:spacing w:val="1"/>
              </w:rPr>
              <w:t xml:space="preserve"> </w:t>
            </w:r>
            <w:r w:rsidRPr="005940AE">
              <w:t>выполнению</w:t>
            </w:r>
            <w:r w:rsidRPr="005940AE">
              <w:rPr>
                <w:spacing w:val="1"/>
              </w:rPr>
              <w:t xml:space="preserve"> </w:t>
            </w:r>
            <w:r w:rsidRPr="005940AE">
              <w:t>нормативных</w:t>
            </w:r>
            <w:r w:rsidRPr="005940AE">
              <w:rPr>
                <w:spacing w:val="1"/>
              </w:rPr>
              <w:t xml:space="preserve"> </w:t>
            </w:r>
            <w:r w:rsidRPr="005940AE">
              <w:rPr>
                <w:spacing w:val="-1"/>
              </w:rPr>
              <w:t>требований</w:t>
            </w:r>
            <w:r w:rsidRPr="005940AE">
              <w:rPr>
                <w:spacing w:val="-5"/>
              </w:rPr>
              <w:t xml:space="preserve"> </w:t>
            </w:r>
            <w:r w:rsidRPr="005940AE">
              <w:t>комплекса</w:t>
            </w:r>
          </w:p>
          <w:p w14:paraId="46A85B1A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ГТО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3"/>
              </w:rPr>
              <w:t xml:space="preserve"> </w:t>
            </w:r>
            <w:r w:rsidRPr="005940AE">
              <w:t>"Спорт")</w:t>
            </w:r>
          </w:p>
        </w:tc>
        <w:tc>
          <w:tcPr>
            <w:tcW w:w="938" w:type="dxa"/>
          </w:tcPr>
          <w:p w14:paraId="43BBCE0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DCF89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6392B85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4</w:t>
            </w:r>
          </w:p>
        </w:tc>
        <w:tc>
          <w:tcPr>
            <w:tcW w:w="1608" w:type="dxa"/>
          </w:tcPr>
          <w:p w14:paraId="4A475A6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2E64913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6322C1DE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A7E7732" w14:textId="77777777">
        <w:trPr>
          <w:trHeight w:val="556"/>
        </w:trPr>
        <w:tc>
          <w:tcPr>
            <w:tcW w:w="662" w:type="dxa"/>
          </w:tcPr>
          <w:p w14:paraId="515199A0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3</w:t>
            </w:r>
          </w:p>
        </w:tc>
        <w:tc>
          <w:tcPr>
            <w:tcW w:w="2362" w:type="dxa"/>
          </w:tcPr>
          <w:p w14:paraId="427F66F1" w14:textId="77777777" w:rsidR="00A42B6E" w:rsidRPr="005940AE" w:rsidRDefault="003A7A84" w:rsidP="003A7A84">
            <w:pPr>
              <w:pStyle w:val="TableParagraph"/>
              <w:ind w:left="98" w:right="308"/>
              <w:jc w:val="both"/>
            </w:pPr>
            <w:r w:rsidRPr="005940AE">
              <w:t>Гимнастика (модуль</w:t>
            </w:r>
            <w:r w:rsidRPr="005940AE">
              <w:rPr>
                <w:spacing w:val="-52"/>
              </w:rPr>
              <w:t xml:space="preserve"> </w:t>
            </w:r>
            <w:r w:rsidRPr="005940AE">
              <w:t>"Гимнастика")</w:t>
            </w:r>
          </w:p>
        </w:tc>
        <w:tc>
          <w:tcPr>
            <w:tcW w:w="938" w:type="dxa"/>
          </w:tcPr>
          <w:p w14:paraId="2C9D00E5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5</w:t>
            </w:r>
          </w:p>
        </w:tc>
        <w:tc>
          <w:tcPr>
            <w:tcW w:w="1608" w:type="dxa"/>
          </w:tcPr>
          <w:p w14:paraId="1E3826C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6B33CAF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3CFDAA63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B478AEB" w14:textId="77777777">
        <w:trPr>
          <w:trHeight w:val="809"/>
        </w:trPr>
        <w:tc>
          <w:tcPr>
            <w:tcW w:w="662" w:type="dxa"/>
          </w:tcPr>
          <w:p w14:paraId="10AFB43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A0C5B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4</w:t>
            </w:r>
          </w:p>
        </w:tc>
        <w:tc>
          <w:tcPr>
            <w:tcW w:w="2362" w:type="dxa"/>
          </w:tcPr>
          <w:p w14:paraId="15CEF33A" w14:textId="77777777" w:rsidR="00A42B6E" w:rsidRPr="005940AE" w:rsidRDefault="003A7A84" w:rsidP="003A7A84">
            <w:pPr>
              <w:pStyle w:val="TableParagraph"/>
              <w:ind w:left="98" w:right="482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Баскетбол</w:t>
            </w:r>
            <w:r w:rsidRPr="005940AE">
              <w:rPr>
                <w:spacing w:val="-12"/>
              </w:rPr>
              <w:t xml:space="preserve"> </w:t>
            </w:r>
            <w:r w:rsidRPr="005940AE">
              <w:t>(модуль</w:t>
            </w:r>
          </w:p>
          <w:p w14:paraId="3F55AC72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38" w:type="dxa"/>
          </w:tcPr>
          <w:p w14:paraId="54C569F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7F907C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7</w:t>
            </w:r>
          </w:p>
        </w:tc>
        <w:tc>
          <w:tcPr>
            <w:tcW w:w="1608" w:type="dxa"/>
          </w:tcPr>
          <w:p w14:paraId="1CD6B7C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7454C86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7399B87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74C1AAA" w14:textId="77777777">
        <w:trPr>
          <w:trHeight w:val="808"/>
        </w:trPr>
        <w:tc>
          <w:tcPr>
            <w:tcW w:w="662" w:type="dxa"/>
          </w:tcPr>
          <w:p w14:paraId="32A94EC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44040C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5</w:t>
            </w:r>
          </w:p>
        </w:tc>
        <w:tc>
          <w:tcPr>
            <w:tcW w:w="2362" w:type="dxa"/>
          </w:tcPr>
          <w:p w14:paraId="5001B7E8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6CF92029" w14:textId="77777777" w:rsidR="00A42B6E" w:rsidRPr="005940AE" w:rsidRDefault="003A7A84" w:rsidP="003A7A84">
            <w:pPr>
              <w:pStyle w:val="TableParagraph"/>
              <w:ind w:left="98" w:right="303"/>
              <w:jc w:val="both"/>
            </w:pPr>
            <w:r w:rsidRPr="005940AE">
              <w:t>Волей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38" w:type="dxa"/>
          </w:tcPr>
          <w:p w14:paraId="2C53BFC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3F10AF0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6</w:t>
            </w:r>
          </w:p>
        </w:tc>
        <w:tc>
          <w:tcPr>
            <w:tcW w:w="1608" w:type="dxa"/>
          </w:tcPr>
          <w:p w14:paraId="713D644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5B3C5EB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36098BF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23E5331" w14:textId="77777777">
        <w:trPr>
          <w:trHeight w:val="810"/>
        </w:trPr>
        <w:tc>
          <w:tcPr>
            <w:tcW w:w="662" w:type="dxa"/>
          </w:tcPr>
          <w:p w14:paraId="2DA7B69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156A1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6</w:t>
            </w:r>
          </w:p>
        </w:tc>
        <w:tc>
          <w:tcPr>
            <w:tcW w:w="2362" w:type="dxa"/>
          </w:tcPr>
          <w:p w14:paraId="4E94ECDF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Зимние</w:t>
            </w:r>
            <w:r w:rsidRPr="005940AE">
              <w:rPr>
                <w:spacing w:val="-3"/>
              </w:rPr>
              <w:t xml:space="preserve"> </w:t>
            </w:r>
            <w:r w:rsidRPr="005940AE">
              <w:t>виды</w:t>
            </w:r>
            <w:r w:rsidRPr="005940AE">
              <w:rPr>
                <w:spacing w:val="-3"/>
              </w:rPr>
              <w:t xml:space="preserve"> </w:t>
            </w:r>
            <w:r w:rsidRPr="005940AE">
              <w:t>спорта</w:t>
            </w:r>
          </w:p>
          <w:p w14:paraId="424FF709" w14:textId="77777777" w:rsidR="00A42B6E" w:rsidRPr="005940AE" w:rsidRDefault="003A7A84" w:rsidP="003A7A84">
            <w:pPr>
              <w:pStyle w:val="TableParagraph"/>
              <w:ind w:left="98" w:right="98"/>
              <w:jc w:val="both"/>
            </w:pPr>
            <w:r w:rsidRPr="005940AE">
              <w:t>(модуль "Зимние виды</w:t>
            </w:r>
            <w:r w:rsidRPr="005940AE">
              <w:rPr>
                <w:spacing w:val="-52"/>
              </w:rPr>
              <w:t xml:space="preserve"> </w:t>
            </w:r>
            <w:r w:rsidRPr="005940AE">
              <w:t>спорта")</w:t>
            </w:r>
          </w:p>
        </w:tc>
        <w:tc>
          <w:tcPr>
            <w:tcW w:w="938" w:type="dxa"/>
          </w:tcPr>
          <w:p w14:paraId="10C4EDD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E3FA5C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8</w:t>
            </w:r>
          </w:p>
        </w:tc>
        <w:tc>
          <w:tcPr>
            <w:tcW w:w="1608" w:type="dxa"/>
          </w:tcPr>
          <w:p w14:paraId="5E08854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07EE816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63E779F3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B12BDEC" w14:textId="77777777">
        <w:trPr>
          <w:trHeight w:val="808"/>
        </w:trPr>
        <w:tc>
          <w:tcPr>
            <w:tcW w:w="662" w:type="dxa"/>
          </w:tcPr>
          <w:p w14:paraId="6C0A589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F47D61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7</w:t>
            </w:r>
          </w:p>
        </w:tc>
        <w:tc>
          <w:tcPr>
            <w:tcW w:w="2362" w:type="dxa"/>
          </w:tcPr>
          <w:p w14:paraId="357ACFD3" w14:textId="77777777" w:rsidR="00A42B6E" w:rsidRPr="005940AE" w:rsidRDefault="003A7A84" w:rsidP="003A7A84">
            <w:pPr>
              <w:pStyle w:val="TableParagraph"/>
              <w:ind w:left="98" w:right="303"/>
              <w:jc w:val="both"/>
            </w:pPr>
            <w:r w:rsidRPr="005940AE">
              <w:t>Спортивные игры.</w:t>
            </w:r>
            <w:r w:rsidRPr="005940AE">
              <w:rPr>
                <w:spacing w:val="1"/>
              </w:rPr>
              <w:t xml:space="preserve"> </w:t>
            </w:r>
            <w:r w:rsidRPr="005940AE">
              <w:t>Баске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38" w:type="dxa"/>
          </w:tcPr>
          <w:p w14:paraId="4383A67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963B1D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7</w:t>
            </w:r>
          </w:p>
        </w:tc>
        <w:tc>
          <w:tcPr>
            <w:tcW w:w="1608" w:type="dxa"/>
          </w:tcPr>
          <w:p w14:paraId="1A66822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699B077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7B7AA4D7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B29F6E7" w14:textId="77777777">
        <w:trPr>
          <w:trHeight w:val="808"/>
        </w:trPr>
        <w:tc>
          <w:tcPr>
            <w:tcW w:w="662" w:type="dxa"/>
          </w:tcPr>
          <w:p w14:paraId="090CDD4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D91BEC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8</w:t>
            </w:r>
          </w:p>
        </w:tc>
        <w:tc>
          <w:tcPr>
            <w:tcW w:w="2362" w:type="dxa"/>
          </w:tcPr>
          <w:p w14:paraId="6B50341A" w14:textId="77777777" w:rsidR="00A42B6E" w:rsidRPr="005940AE" w:rsidRDefault="003A7A84" w:rsidP="003A7A84">
            <w:pPr>
              <w:pStyle w:val="TableParagraph"/>
              <w:ind w:left="98" w:right="492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Волейбол</w:t>
            </w:r>
            <w:r w:rsidRPr="005940AE">
              <w:rPr>
                <w:spacing w:val="-1"/>
              </w:rPr>
              <w:t xml:space="preserve"> </w:t>
            </w:r>
            <w:r w:rsidRPr="005940AE">
              <w:t>(модуль</w:t>
            </w:r>
          </w:p>
          <w:p w14:paraId="7EEBAD8C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38" w:type="dxa"/>
          </w:tcPr>
          <w:p w14:paraId="326DC77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88A5149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6</w:t>
            </w:r>
          </w:p>
        </w:tc>
        <w:tc>
          <w:tcPr>
            <w:tcW w:w="1608" w:type="dxa"/>
          </w:tcPr>
          <w:p w14:paraId="2D5D3FA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6D60A7B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300FD9F9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194FFEB" w14:textId="77777777">
        <w:trPr>
          <w:trHeight w:val="808"/>
        </w:trPr>
        <w:tc>
          <w:tcPr>
            <w:tcW w:w="662" w:type="dxa"/>
          </w:tcPr>
          <w:p w14:paraId="43F1E6C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22EC7F1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9</w:t>
            </w:r>
          </w:p>
        </w:tc>
        <w:tc>
          <w:tcPr>
            <w:tcW w:w="2362" w:type="dxa"/>
          </w:tcPr>
          <w:p w14:paraId="47B9411E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Лёгкая</w:t>
            </w:r>
            <w:r w:rsidRPr="005940AE">
              <w:rPr>
                <w:spacing w:val="-3"/>
              </w:rPr>
              <w:t xml:space="preserve"> </w:t>
            </w:r>
            <w:r w:rsidRPr="005940AE">
              <w:t>атлетика</w:t>
            </w:r>
          </w:p>
          <w:p w14:paraId="2903EA33" w14:textId="77777777" w:rsidR="00A42B6E" w:rsidRPr="005940AE" w:rsidRDefault="003A7A84" w:rsidP="003A7A84">
            <w:pPr>
              <w:pStyle w:val="TableParagraph"/>
              <w:ind w:left="98" w:right="691"/>
              <w:jc w:val="both"/>
            </w:pPr>
            <w:r w:rsidRPr="005940AE">
              <w:t>(модуль "Легк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атлетика")</w:t>
            </w:r>
          </w:p>
        </w:tc>
        <w:tc>
          <w:tcPr>
            <w:tcW w:w="938" w:type="dxa"/>
          </w:tcPr>
          <w:p w14:paraId="163C794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04541C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5</w:t>
            </w:r>
          </w:p>
        </w:tc>
        <w:tc>
          <w:tcPr>
            <w:tcW w:w="1608" w:type="dxa"/>
          </w:tcPr>
          <w:p w14:paraId="261B711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05CD6A2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346F0163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ECCF531" w14:textId="77777777">
        <w:trPr>
          <w:trHeight w:val="810"/>
        </w:trPr>
        <w:tc>
          <w:tcPr>
            <w:tcW w:w="662" w:type="dxa"/>
          </w:tcPr>
          <w:p w14:paraId="6C2AA2C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B28B6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0</w:t>
            </w:r>
          </w:p>
        </w:tc>
        <w:tc>
          <w:tcPr>
            <w:tcW w:w="2362" w:type="dxa"/>
          </w:tcPr>
          <w:p w14:paraId="6E9B88D2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5FDCD148" w14:textId="77777777" w:rsidR="00A42B6E" w:rsidRPr="005940AE" w:rsidRDefault="003A7A84" w:rsidP="003A7A84">
            <w:pPr>
              <w:pStyle w:val="TableParagraph"/>
              <w:ind w:left="98" w:right="303"/>
              <w:jc w:val="both"/>
            </w:pPr>
            <w:r w:rsidRPr="005940AE">
              <w:t>Фу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938" w:type="dxa"/>
          </w:tcPr>
          <w:p w14:paraId="35558DB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29DE00" w14:textId="77777777" w:rsidR="00A42B6E" w:rsidRPr="005940AE" w:rsidRDefault="003A7A84" w:rsidP="003A7A84">
            <w:pPr>
              <w:pStyle w:val="TableParagraph"/>
              <w:ind w:left="56"/>
              <w:jc w:val="both"/>
            </w:pPr>
            <w:r w:rsidRPr="005940AE">
              <w:t>4</w:t>
            </w:r>
          </w:p>
        </w:tc>
        <w:tc>
          <w:tcPr>
            <w:tcW w:w="1608" w:type="dxa"/>
          </w:tcPr>
          <w:p w14:paraId="173674E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80" w:type="dxa"/>
          </w:tcPr>
          <w:p w14:paraId="1F2F7FA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95" w:type="dxa"/>
          </w:tcPr>
          <w:p w14:paraId="7C4143A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34A6E92" w14:textId="77777777">
        <w:trPr>
          <w:trHeight w:val="316"/>
        </w:trPr>
        <w:tc>
          <w:tcPr>
            <w:tcW w:w="3024" w:type="dxa"/>
            <w:gridSpan w:val="2"/>
          </w:tcPr>
          <w:p w14:paraId="47E75A80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938" w:type="dxa"/>
          </w:tcPr>
          <w:p w14:paraId="1187CA87" w14:textId="77777777" w:rsidR="00A42B6E" w:rsidRPr="005940AE" w:rsidRDefault="003A7A84" w:rsidP="003A7A84">
            <w:pPr>
              <w:pStyle w:val="TableParagraph"/>
              <w:ind w:left="362" w:right="306"/>
              <w:jc w:val="both"/>
            </w:pPr>
            <w:r w:rsidRPr="005940AE">
              <w:t>57</w:t>
            </w:r>
          </w:p>
        </w:tc>
        <w:tc>
          <w:tcPr>
            <w:tcW w:w="5383" w:type="dxa"/>
            <w:gridSpan w:val="3"/>
          </w:tcPr>
          <w:p w14:paraId="2171515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9414178" w14:textId="77777777">
        <w:trPr>
          <w:trHeight w:val="556"/>
        </w:trPr>
        <w:tc>
          <w:tcPr>
            <w:tcW w:w="3024" w:type="dxa"/>
            <w:gridSpan w:val="2"/>
          </w:tcPr>
          <w:p w14:paraId="29808319" w14:textId="77777777" w:rsidR="00A42B6E" w:rsidRPr="005940AE" w:rsidRDefault="003A7A84" w:rsidP="003A7A84">
            <w:pPr>
              <w:pStyle w:val="TableParagraph"/>
              <w:ind w:left="100" w:right="346"/>
              <w:jc w:val="both"/>
            </w:pPr>
            <w:r w:rsidRPr="005940AE">
              <w:t>ОБЩЕЕ КОЛИЧЕСТВО</w:t>
            </w:r>
            <w:r w:rsidRPr="005940AE">
              <w:rPr>
                <w:spacing w:val="1"/>
              </w:rPr>
              <w:t xml:space="preserve"> </w:t>
            </w:r>
            <w:r w:rsidRPr="005940AE">
              <w:t>ЧАСОВ</w:t>
            </w:r>
            <w:r w:rsidRPr="005940AE">
              <w:rPr>
                <w:spacing w:val="-5"/>
              </w:rPr>
              <w:t xml:space="preserve"> </w:t>
            </w:r>
            <w:r w:rsidRPr="005940AE">
              <w:t>ПО</w:t>
            </w:r>
            <w:r w:rsidRPr="005940AE">
              <w:rPr>
                <w:spacing w:val="-4"/>
              </w:rPr>
              <w:t xml:space="preserve"> </w:t>
            </w:r>
            <w:r w:rsidRPr="005940AE">
              <w:t>ПРОГРАММЕ</w:t>
            </w:r>
          </w:p>
        </w:tc>
        <w:tc>
          <w:tcPr>
            <w:tcW w:w="938" w:type="dxa"/>
          </w:tcPr>
          <w:p w14:paraId="4232286E" w14:textId="77777777" w:rsidR="00A42B6E" w:rsidRPr="005940AE" w:rsidRDefault="003A7A84" w:rsidP="003A7A84">
            <w:pPr>
              <w:pStyle w:val="TableParagraph"/>
              <w:ind w:left="362" w:right="306"/>
              <w:jc w:val="both"/>
            </w:pPr>
            <w:r w:rsidRPr="005940AE">
              <w:t>68</w:t>
            </w:r>
          </w:p>
        </w:tc>
        <w:tc>
          <w:tcPr>
            <w:tcW w:w="1608" w:type="dxa"/>
          </w:tcPr>
          <w:p w14:paraId="1945CF57" w14:textId="77777777" w:rsidR="00A42B6E" w:rsidRPr="005940AE" w:rsidRDefault="003A7A84" w:rsidP="003A7A84">
            <w:pPr>
              <w:pStyle w:val="TableParagraph"/>
              <w:ind w:left="55"/>
              <w:jc w:val="both"/>
            </w:pPr>
            <w:r w:rsidRPr="005940AE">
              <w:t>0</w:t>
            </w:r>
          </w:p>
        </w:tc>
        <w:tc>
          <w:tcPr>
            <w:tcW w:w="1680" w:type="dxa"/>
          </w:tcPr>
          <w:p w14:paraId="26300C1B" w14:textId="77777777" w:rsidR="00A42B6E" w:rsidRPr="005940AE" w:rsidRDefault="003A7A84" w:rsidP="003A7A84">
            <w:pPr>
              <w:pStyle w:val="TableParagraph"/>
              <w:ind w:left="60"/>
              <w:jc w:val="both"/>
            </w:pPr>
            <w:r w:rsidRPr="005940AE">
              <w:t>0</w:t>
            </w:r>
          </w:p>
        </w:tc>
        <w:tc>
          <w:tcPr>
            <w:tcW w:w="2095" w:type="dxa"/>
          </w:tcPr>
          <w:p w14:paraId="1C4D36EF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37797FD9" w14:textId="77777777" w:rsidR="00A42B6E" w:rsidRPr="003A7A84" w:rsidRDefault="003A7A84" w:rsidP="006C2AF9">
      <w:pPr>
        <w:pStyle w:val="a8"/>
        <w:numPr>
          <w:ilvl w:val="0"/>
          <w:numId w:val="34"/>
        </w:numPr>
        <w:tabs>
          <w:tab w:val="left" w:pos="1364"/>
        </w:tabs>
        <w:ind w:hanging="213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531"/>
        <w:gridCol w:w="822"/>
        <w:gridCol w:w="1590"/>
        <w:gridCol w:w="1657"/>
        <w:gridCol w:w="1985"/>
      </w:tblGrid>
      <w:tr w:rsidR="00A42B6E" w:rsidRPr="005940AE" w14:paraId="3AD6C0BC" w14:textId="77777777">
        <w:trPr>
          <w:trHeight w:val="302"/>
        </w:trPr>
        <w:tc>
          <w:tcPr>
            <w:tcW w:w="766" w:type="dxa"/>
            <w:vMerge w:val="restart"/>
          </w:tcPr>
          <w:p w14:paraId="4B2A66D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4B86375" w14:textId="77777777" w:rsidR="00A42B6E" w:rsidRPr="005940AE" w:rsidRDefault="003A7A84" w:rsidP="003A7A84">
            <w:pPr>
              <w:pStyle w:val="TableParagraph"/>
              <w:ind w:left="100" w:right="321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531" w:type="dxa"/>
            <w:vMerge w:val="restart"/>
          </w:tcPr>
          <w:p w14:paraId="20CC4411" w14:textId="77777777" w:rsidR="00A42B6E" w:rsidRPr="005940AE" w:rsidRDefault="003A7A84" w:rsidP="003A7A84">
            <w:pPr>
              <w:pStyle w:val="TableParagraph"/>
              <w:ind w:left="100" w:right="944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069" w:type="dxa"/>
            <w:gridSpan w:val="3"/>
          </w:tcPr>
          <w:p w14:paraId="575BFB5E" w14:textId="77777777" w:rsidR="00A42B6E" w:rsidRPr="005940AE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1985" w:type="dxa"/>
            <w:vMerge w:val="restart"/>
          </w:tcPr>
          <w:p w14:paraId="7EC73204" w14:textId="77777777" w:rsidR="00A42B6E" w:rsidRPr="005940AE" w:rsidRDefault="003A7A84" w:rsidP="003A7A84">
            <w:pPr>
              <w:pStyle w:val="TableParagraph"/>
              <w:ind w:left="94" w:right="139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5940AE" w14:paraId="4B728EF7" w14:textId="77777777">
        <w:trPr>
          <w:trHeight w:val="1017"/>
        </w:trPr>
        <w:tc>
          <w:tcPr>
            <w:tcW w:w="766" w:type="dxa"/>
            <w:vMerge/>
            <w:tcBorders>
              <w:top w:val="nil"/>
            </w:tcBorders>
          </w:tcPr>
          <w:p w14:paraId="5BACBABF" w14:textId="77777777" w:rsidR="00A42B6E" w:rsidRPr="005940AE" w:rsidRDefault="00A42B6E" w:rsidP="003A7A84">
            <w:pPr>
              <w:jc w:val="both"/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14:paraId="0C85120C" w14:textId="77777777" w:rsidR="00A42B6E" w:rsidRPr="005940AE" w:rsidRDefault="00A42B6E" w:rsidP="003A7A84">
            <w:pPr>
              <w:jc w:val="both"/>
            </w:pPr>
          </w:p>
        </w:tc>
        <w:tc>
          <w:tcPr>
            <w:tcW w:w="822" w:type="dxa"/>
          </w:tcPr>
          <w:p w14:paraId="681215F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8E1D377" w14:textId="77777777" w:rsidR="00A42B6E" w:rsidRPr="005940AE" w:rsidRDefault="003A7A84" w:rsidP="003A7A84">
            <w:pPr>
              <w:pStyle w:val="TableParagraph"/>
              <w:ind w:left="81" w:right="138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590" w:type="dxa"/>
          </w:tcPr>
          <w:p w14:paraId="2A7A4630" w14:textId="77777777" w:rsidR="00A42B6E" w:rsidRPr="005940AE" w:rsidRDefault="003A7A84" w:rsidP="003A7A84">
            <w:pPr>
              <w:pStyle w:val="TableParagraph"/>
              <w:ind w:left="95" w:right="92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57" w:type="dxa"/>
          </w:tcPr>
          <w:p w14:paraId="2FE35DA1" w14:textId="77777777" w:rsidR="00A42B6E" w:rsidRPr="005940AE" w:rsidRDefault="003A7A84" w:rsidP="003A7A84">
            <w:pPr>
              <w:pStyle w:val="TableParagraph"/>
              <w:ind w:left="97" w:right="94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08BBA30" w14:textId="77777777" w:rsidR="00A42B6E" w:rsidRPr="005940AE" w:rsidRDefault="00A42B6E" w:rsidP="003A7A84">
            <w:pPr>
              <w:jc w:val="both"/>
            </w:pPr>
          </w:p>
        </w:tc>
      </w:tr>
      <w:tr w:rsidR="00A42B6E" w:rsidRPr="005940AE" w14:paraId="255F7381" w14:textId="77777777">
        <w:trPr>
          <w:trHeight w:val="304"/>
        </w:trPr>
        <w:tc>
          <w:tcPr>
            <w:tcW w:w="9351" w:type="dxa"/>
            <w:gridSpan w:val="6"/>
          </w:tcPr>
          <w:p w14:paraId="04E3772C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Знания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физической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культуре</w:t>
            </w:r>
          </w:p>
        </w:tc>
      </w:tr>
      <w:tr w:rsidR="00A42B6E" w:rsidRPr="005940AE" w14:paraId="57C6B98A" w14:textId="77777777">
        <w:trPr>
          <w:trHeight w:val="554"/>
        </w:trPr>
        <w:tc>
          <w:tcPr>
            <w:tcW w:w="766" w:type="dxa"/>
          </w:tcPr>
          <w:p w14:paraId="59DEEF4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531" w:type="dxa"/>
          </w:tcPr>
          <w:p w14:paraId="588D972F" w14:textId="77777777" w:rsidR="00A42B6E" w:rsidRPr="005940AE" w:rsidRDefault="003A7A84" w:rsidP="003A7A84">
            <w:pPr>
              <w:pStyle w:val="TableParagraph"/>
              <w:ind w:left="100" w:right="413"/>
              <w:jc w:val="both"/>
            </w:pPr>
            <w:r w:rsidRPr="005940AE">
              <w:t>Знания о физическ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культуре</w:t>
            </w:r>
          </w:p>
        </w:tc>
        <w:tc>
          <w:tcPr>
            <w:tcW w:w="822" w:type="dxa"/>
          </w:tcPr>
          <w:p w14:paraId="4AEDC89B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1590" w:type="dxa"/>
          </w:tcPr>
          <w:p w14:paraId="1F35B6A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AADF8E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2F3322B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3FF2E702" w14:textId="77777777">
        <w:trPr>
          <w:trHeight w:val="318"/>
        </w:trPr>
        <w:tc>
          <w:tcPr>
            <w:tcW w:w="3297" w:type="dxa"/>
            <w:gridSpan w:val="2"/>
          </w:tcPr>
          <w:p w14:paraId="7DC8C9C8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1AF1F804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5232" w:type="dxa"/>
            <w:gridSpan w:val="3"/>
          </w:tcPr>
          <w:p w14:paraId="4FC47CC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4D2C4BA" w14:textId="77777777">
        <w:trPr>
          <w:trHeight w:val="304"/>
        </w:trPr>
        <w:tc>
          <w:tcPr>
            <w:tcW w:w="9351" w:type="dxa"/>
            <w:gridSpan w:val="6"/>
          </w:tcPr>
          <w:p w14:paraId="64950AF8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собы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самостоятельной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и</w:t>
            </w:r>
          </w:p>
        </w:tc>
      </w:tr>
      <w:tr w:rsidR="00A42B6E" w:rsidRPr="005940AE" w14:paraId="58E31C63" w14:textId="77777777">
        <w:trPr>
          <w:trHeight w:val="808"/>
        </w:trPr>
        <w:tc>
          <w:tcPr>
            <w:tcW w:w="766" w:type="dxa"/>
          </w:tcPr>
          <w:p w14:paraId="64D1FE5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717499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531" w:type="dxa"/>
          </w:tcPr>
          <w:p w14:paraId="036EF49C" w14:textId="77777777" w:rsidR="00A42B6E" w:rsidRPr="005940AE" w:rsidRDefault="003A7A84" w:rsidP="003A7A84">
            <w:pPr>
              <w:pStyle w:val="TableParagraph"/>
              <w:ind w:left="100" w:right="802"/>
              <w:jc w:val="both"/>
            </w:pPr>
            <w:r w:rsidRPr="005940AE">
              <w:t>Способы</w:t>
            </w:r>
            <w:r w:rsidRPr="005940AE">
              <w:rPr>
                <w:spacing w:val="1"/>
              </w:rPr>
              <w:t xml:space="preserve"> </w:t>
            </w:r>
            <w:r w:rsidRPr="005940AE">
              <w:t>самостоятельной</w:t>
            </w:r>
          </w:p>
          <w:p w14:paraId="52AAB47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деятельности</w:t>
            </w:r>
          </w:p>
        </w:tc>
        <w:tc>
          <w:tcPr>
            <w:tcW w:w="822" w:type="dxa"/>
          </w:tcPr>
          <w:p w14:paraId="79DA81C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B2EC11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1590" w:type="dxa"/>
          </w:tcPr>
          <w:p w14:paraId="41172A6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30C2B6A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38E589C5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130DB32" w14:textId="77777777">
        <w:trPr>
          <w:trHeight w:val="318"/>
        </w:trPr>
        <w:tc>
          <w:tcPr>
            <w:tcW w:w="3297" w:type="dxa"/>
            <w:gridSpan w:val="2"/>
          </w:tcPr>
          <w:p w14:paraId="1BC4E94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6C36A83A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5232" w:type="dxa"/>
            <w:gridSpan w:val="3"/>
          </w:tcPr>
          <w:p w14:paraId="07E0ABF0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E382FC4" w14:textId="77777777">
        <w:trPr>
          <w:trHeight w:val="302"/>
        </w:trPr>
        <w:tc>
          <w:tcPr>
            <w:tcW w:w="9351" w:type="dxa"/>
            <w:gridSpan w:val="6"/>
          </w:tcPr>
          <w:p w14:paraId="5A55F22B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ФИЗИЧЕСКОЕ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СОВЕРШЕНСТВОВАНИЕ</w:t>
            </w:r>
          </w:p>
        </w:tc>
      </w:tr>
      <w:tr w:rsidR="00A42B6E" w:rsidRPr="005940AE" w14:paraId="139134D6" w14:textId="77777777">
        <w:trPr>
          <w:trHeight w:val="304"/>
        </w:trPr>
        <w:tc>
          <w:tcPr>
            <w:tcW w:w="9351" w:type="dxa"/>
            <w:gridSpan w:val="6"/>
          </w:tcPr>
          <w:p w14:paraId="3C8D4B5E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Физкультурно-оздоровительная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5BD05665" w14:textId="77777777">
        <w:trPr>
          <w:trHeight w:val="808"/>
        </w:trPr>
        <w:tc>
          <w:tcPr>
            <w:tcW w:w="766" w:type="dxa"/>
          </w:tcPr>
          <w:p w14:paraId="44A4A77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BA7DF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531" w:type="dxa"/>
          </w:tcPr>
          <w:p w14:paraId="3C803E5C" w14:textId="77777777" w:rsidR="00A42B6E" w:rsidRPr="005940AE" w:rsidRDefault="003A7A84" w:rsidP="003A7A84">
            <w:pPr>
              <w:pStyle w:val="TableParagraph"/>
              <w:ind w:left="100" w:right="820"/>
              <w:jc w:val="both"/>
            </w:pPr>
            <w:r w:rsidRPr="005940AE">
              <w:t>Физкультурно-</w:t>
            </w:r>
            <w:r w:rsidRPr="005940AE">
              <w:rPr>
                <w:spacing w:val="1"/>
              </w:rPr>
              <w:t xml:space="preserve"> </w:t>
            </w:r>
            <w:r w:rsidRPr="005940AE">
              <w:t>оздоровительная</w:t>
            </w:r>
          </w:p>
          <w:p w14:paraId="1EE5152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деятельность</w:t>
            </w:r>
          </w:p>
        </w:tc>
        <w:tc>
          <w:tcPr>
            <w:tcW w:w="822" w:type="dxa"/>
          </w:tcPr>
          <w:p w14:paraId="556A63A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7E8EC7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1590" w:type="dxa"/>
          </w:tcPr>
          <w:p w14:paraId="2B386B9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2E837C8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054C511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69D2A2AB" w14:textId="77777777">
        <w:trPr>
          <w:trHeight w:val="318"/>
        </w:trPr>
        <w:tc>
          <w:tcPr>
            <w:tcW w:w="3297" w:type="dxa"/>
            <w:gridSpan w:val="2"/>
          </w:tcPr>
          <w:p w14:paraId="628F358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2B04ADBF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5232" w:type="dxa"/>
            <w:gridSpan w:val="3"/>
          </w:tcPr>
          <w:p w14:paraId="6D8A32FA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8A0620D" w14:textId="77777777">
        <w:trPr>
          <w:trHeight w:val="302"/>
        </w:trPr>
        <w:tc>
          <w:tcPr>
            <w:tcW w:w="9351" w:type="dxa"/>
            <w:gridSpan w:val="6"/>
          </w:tcPr>
          <w:p w14:paraId="50B77215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ртивно-оздоровительная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5940AE" w14:paraId="12DD3106" w14:textId="77777777">
        <w:trPr>
          <w:trHeight w:val="810"/>
        </w:trPr>
        <w:tc>
          <w:tcPr>
            <w:tcW w:w="766" w:type="dxa"/>
          </w:tcPr>
          <w:p w14:paraId="2BDE5F1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CF200E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531" w:type="dxa"/>
          </w:tcPr>
          <w:p w14:paraId="3B1A06D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Лёгкая</w:t>
            </w:r>
            <w:r w:rsidRPr="005940AE">
              <w:rPr>
                <w:spacing w:val="-3"/>
              </w:rPr>
              <w:t xml:space="preserve"> </w:t>
            </w:r>
            <w:r w:rsidRPr="005940AE">
              <w:t>атлетика</w:t>
            </w:r>
          </w:p>
          <w:p w14:paraId="70866822" w14:textId="77777777" w:rsidR="00A42B6E" w:rsidRPr="005940AE" w:rsidRDefault="003A7A84" w:rsidP="003A7A84">
            <w:pPr>
              <w:pStyle w:val="TableParagraph"/>
              <w:ind w:left="100" w:right="858"/>
              <w:jc w:val="both"/>
            </w:pPr>
            <w:r w:rsidRPr="005940AE">
              <w:t>(модуль "Легк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атлетика")</w:t>
            </w:r>
          </w:p>
        </w:tc>
        <w:tc>
          <w:tcPr>
            <w:tcW w:w="822" w:type="dxa"/>
          </w:tcPr>
          <w:p w14:paraId="6F55D95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8085BF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1C97DCC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08FEC4A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30CBBB4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7BD90821" w14:textId="77777777">
        <w:trPr>
          <w:trHeight w:val="1315"/>
        </w:trPr>
        <w:tc>
          <w:tcPr>
            <w:tcW w:w="766" w:type="dxa"/>
          </w:tcPr>
          <w:p w14:paraId="4AAE618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EE1958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310E3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2</w:t>
            </w:r>
          </w:p>
        </w:tc>
        <w:tc>
          <w:tcPr>
            <w:tcW w:w="2531" w:type="dxa"/>
          </w:tcPr>
          <w:p w14:paraId="27FB2F18" w14:textId="77777777" w:rsidR="00A42B6E" w:rsidRPr="005940AE" w:rsidRDefault="003A7A84" w:rsidP="003A7A84">
            <w:pPr>
              <w:pStyle w:val="TableParagraph"/>
              <w:ind w:left="100" w:right="272"/>
              <w:jc w:val="both"/>
            </w:pPr>
            <w:r w:rsidRPr="005940AE">
              <w:t>Подготовка к</w:t>
            </w:r>
            <w:r w:rsidRPr="005940AE">
              <w:rPr>
                <w:spacing w:val="1"/>
              </w:rPr>
              <w:t xml:space="preserve"> </w:t>
            </w:r>
            <w:r w:rsidRPr="005940AE">
              <w:t>выполнению</w:t>
            </w:r>
            <w:r w:rsidRPr="005940AE">
              <w:rPr>
                <w:spacing w:val="1"/>
              </w:rPr>
              <w:t xml:space="preserve"> </w:t>
            </w:r>
            <w:r w:rsidRPr="005940AE">
              <w:t>нормативных</w:t>
            </w:r>
            <w:r w:rsidRPr="005940AE">
              <w:rPr>
                <w:spacing w:val="1"/>
              </w:rPr>
              <w:t xml:space="preserve"> </w:t>
            </w:r>
            <w:r w:rsidRPr="005940AE">
              <w:rPr>
                <w:spacing w:val="-1"/>
              </w:rPr>
              <w:t>требований</w:t>
            </w:r>
            <w:r w:rsidRPr="005940AE">
              <w:rPr>
                <w:spacing w:val="-5"/>
              </w:rPr>
              <w:t xml:space="preserve"> </w:t>
            </w:r>
            <w:r w:rsidRPr="005940AE">
              <w:t>комплекса</w:t>
            </w:r>
          </w:p>
          <w:p w14:paraId="6A4A80C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ГТО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3"/>
              </w:rPr>
              <w:t xml:space="preserve"> </w:t>
            </w:r>
            <w:r w:rsidRPr="005940AE">
              <w:t>"Спорт")</w:t>
            </w:r>
          </w:p>
        </w:tc>
        <w:tc>
          <w:tcPr>
            <w:tcW w:w="822" w:type="dxa"/>
          </w:tcPr>
          <w:p w14:paraId="473A98E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E08842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7C2826B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4</w:t>
            </w:r>
          </w:p>
        </w:tc>
        <w:tc>
          <w:tcPr>
            <w:tcW w:w="1590" w:type="dxa"/>
          </w:tcPr>
          <w:p w14:paraId="1C1209D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7B0FE46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2BB9395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A2C4CC0" w14:textId="77777777">
        <w:trPr>
          <w:trHeight w:val="556"/>
        </w:trPr>
        <w:tc>
          <w:tcPr>
            <w:tcW w:w="766" w:type="dxa"/>
          </w:tcPr>
          <w:p w14:paraId="5019D82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3</w:t>
            </w:r>
          </w:p>
        </w:tc>
        <w:tc>
          <w:tcPr>
            <w:tcW w:w="2531" w:type="dxa"/>
          </w:tcPr>
          <w:p w14:paraId="0A86BEF8" w14:textId="77777777" w:rsidR="00A42B6E" w:rsidRPr="005940AE" w:rsidRDefault="003A7A84" w:rsidP="003A7A84">
            <w:pPr>
              <w:pStyle w:val="TableParagraph"/>
              <w:ind w:left="100" w:right="475"/>
              <w:jc w:val="both"/>
            </w:pPr>
            <w:r w:rsidRPr="005940AE">
              <w:t>Гимнастика (модуль</w:t>
            </w:r>
            <w:r w:rsidRPr="005940AE">
              <w:rPr>
                <w:spacing w:val="-52"/>
              </w:rPr>
              <w:t xml:space="preserve"> </w:t>
            </w:r>
            <w:r w:rsidRPr="005940AE">
              <w:t>"Гимнастика")</w:t>
            </w:r>
          </w:p>
        </w:tc>
        <w:tc>
          <w:tcPr>
            <w:tcW w:w="822" w:type="dxa"/>
          </w:tcPr>
          <w:p w14:paraId="6E58DF4C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1590" w:type="dxa"/>
          </w:tcPr>
          <w:p w14:paraId="627B511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2FE270D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1D0EC1C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53319540" w14:textId="77777777">
        <w:trPr>
          <w:trHeight w:val="808"/>
        </w:trPr>
        <w:tc>
          <w:tcPr>
            <w:tcW w:w="766" w:type="dxa"/>
          </w:tcPr>
          <w:p w14:paraId="708945B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43F011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4</w:t>
            </w:r>
          </w:p>
        </w:tc>
        <w:tc>
          <w:tcPr>
            <w:tcW w:w="2531" w:type="dxa"/>
          </w:tcPr>
          <w:p w14:paraId="125DA8C0" w14:textId="77777777" w:rsidR="00A42B6E" w:rsidRPr="005940AE" w:rsidRDefault="003A7A84" w:rsidP="003A7A84">
            <w:pPr>
              <w:pStyle w:val="TableParagraph"/>
              <w:ind w:left="100" w:right="470"/>
              <w:jc w:val="both"/>
            </w:pPr>
            <w:r w:rsidRPr="005940AE">
              <w:t>Спортивные игры.</w:t>
            </w:r>
            <w:r w:rsidRPr="005940AE">
              <w:rPr>
                <w:spacing w:val="1"/>
              </w:rPr>
              <w:t xml:space="preserve"> </w:t>
            </w:r>
            <w:r w:rsidRPr="005940AE">
              <w:t>Баске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2E1F88C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ACFB2AF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5D069C5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1A9B63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46C01D5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002520B3" w14:textId="77777777">
        <w:trPr>
          <w:trHeight w:val="808"/>
        </w:trPr>
        <w:tc>
          <w:tcPr>
            <w:tcW w:w="766" w:type="dxa"/>
          </w:tcPr>
          <w:p w14:paraId="3037968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F95E665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5</w:t>
            </w:r>
          </w:p>
        </w:tc>
        <w:tc>
          <w:tcPr>
            <w:tcW w:w="2531" w:type="dxa"/>
          </w:tcPr>
          <w:p w14:paraId="14B4A37C" w14:textId="77777777" w:rsidR="00A42B6E" w:rsidRPr="005940AE" w:rsidRDefault="003A7A84" w:rsidP="003A7A84">
            <w:pPr>
              <w:pStyle w:val="TableParagraph"/>
              <w:ind w:left="100" w:right="659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Волейбол</w:t>
            </w:r>
            <w:r w:rsidRPr="005940AE">
              <w:rPr>
                <w:spacing w:val="-1"/>
              </w:rPr>
              <w:t xml:space="preserve"> </w:t>
            </w:r>
            <w:r w:rsidRPr="005940AE">
              <w:t>(модуль</w:t>
            </w:r>
          </w:p>
          <w:p w14:paraId="70F08A0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56EB773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4A83EE" w14:textId="77777777" w:rsidR="00A42B6E" w:rsidRPr="005940AE" w:rsidRDefault="003A7A84" w:rsidP="003A7A84">
            <w:pPr>
              <w:pStyle w:val="TableParagraph"/>
              <w:ind w:right="1"/>
              <w:jc w:val="both"/>
            </w:pPr>
            <w:r w:rsidRPr="005940AE">
              <w:t>7</w:t>
            </w:r>
          </w:p>
        </w:tc>
        <w:tc>
          <w:tcPr>
            <w:tcW w:w="1590" w:type="dxa"/>
          </w:tcPr>
          <w:p w14:paraId="1FB4055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583DF08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5B41A35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34F3C88" w14:textId="77777777">
        <w:trPr>
          <w:trHeight w:val="808"/>
        </w:trPr>
        <w:tc>
          <w:tcPr>
            <w:tcW w:w="766" w:type="dxa"/>
          </w:tcPr>
          <w:p w14:paraId="2B64147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7133B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7</w:t>
            </w:r>
          </w:p>
        </w:tc>
        <w:tc>
          <w:tcPr>
            <w:tcW w:w="2531" w:type="dxa"/>
          </w:tcPr>
          <w:p w14:paraId="46D963E5" w14:textId="77777777" w:rsidR="00A42B6E" w:rsidRPr="005940AE" w:rsidRDefault="003A7A84" w:rsidP="003A7A84">
            <w:pPr>
              <w:pStyle w:val="TableParagraph"/>
              <w:ind w:left="100" w:right="272"/>
              <w:jc w:val="both"/>
            </w:pPr>
            <w:r w:rsidRPr="005940AE">
              <w:t>Зимние виды спорта</w:t>
            </w:r>
            <w:r w:rsidRPr="005940AE">
              <w:rPr>
                <w:spacing w:val="1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2"/>
              </w:rPr>
              <w:t xml:space="preserve"> </w:t>
            </w:r>
            <w:r w:rsidRPr="005940AE">
              <w:t>"Зимние</w:t>
            </w:r>
            <w:r w:rsidRPr="005940AE">
              <w:rPr>
                <w:spacing w:val="-5"/>
              </w:rPr>
              <w:t xml:space="preserve"> </w:t>
            </w:r>
            <w:r w:rsidRPr="005940AE">
              <w:t>виды</w:t>
            </w:r>
          </w:p>
          <w:p w14:paraId="1CDA2A6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порта")</w:t>
            </w:r>
          </w:p>
        </w:tc>
        <w:tc>
          <w:tcPr>
            <w:tcW w:w="822" w:type="dxa"/>
          </w:tcPr>
          <w:p w14:paraId="789A501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FF80E9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8</w:t>
            </w:r>
          </w:p>
        </w:tc>
        <w:tc>
          <w:tcPr>
            <w:tcW w:w="1590" w:type="dxa"/>
          </w:tcPr>
          <w:p w14:paraId="2F013C8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5D7C686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08BF05D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04E4D58" w14:textId="77777777">
        <w:trPr>
          <w:trHeight w:val="808"/>
        </w:trPr>
        <w:tc>
          <w:tcPr>
            <w:tcW w:w="766" w:type="dxa"/>
          </w:tcPr>
          <w:p w14:paraId="31D1EED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DC3B7B8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8</w:t>
            </w:r>
          </w:p>
        </w:tc>
        <w:tc>
          <w:tcPr>
            <w:tcW w:w="2531" w:type="dxa"/>
          </w:tcPr>
          <w:p w14:paraId="386BE7F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1EAF75BB" w14:textId="77777777" w:rsidR="00A42B6E" w:rsidRPr="005940AE" w:rsidRDefault="003A7A84" w:rsidP="003A7A84">
            <w:pPr>
              <w:pStyle w:val="TableParagraph"/>
              <w:ind w:left="100" w:right="470"/>
              <w:jc w:val="both"/>
            </w:pPr>
            <w:r w:rsidRPr="005940AE">
              <w:t>Баске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4C444FD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B7BAD4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6A873B0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0F101B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18DBB8D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9F3912A" w14:textId="77777777">
        <w:trPr>
          <w:trHeight w:val="810"/>
        </w:trPr>
        <w:tc>
          <w:tcPr>
            <w:tcW w:w="766" w:type="dxa"/>
          </w:tcPr>
          <w:p w14:paraId="16FA08E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33666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9</w:t>
            </w:r>
          </w:p>
        </w:tc>
        <w:tc>
          <w:tcPr>
            <w:tcW w:w="2531" w:type="dxa"/>
          </w:tcPr>
          <w:p w14:paraId="7BEC158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2B036212" w14:textId="77777777" w:rsidR="00A42B6E" w:rsidRPr="005940AE" w:rsidRDefault="003A7A84" w:rsidP="003A7A84">
            <w:pPr>
              <w:pStyle w:val="TableParagraph"/>
              <w:ind w:left="100" w:right="470"/>
              <w:jc w:val="both"/>
            </w:pPr>
            <w:r w:rsidRPr="005940AE">
              <w:t>Волей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3BD607A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F09DF0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55E7B4D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3512505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1AA1BD9B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3C94652A" w14:textId="77777777">
        <w:trPr>
          <w:trHeight w:val="808"/>
        </w:trPr>
        <w:tc>
          <w:tcPr>
            <w:tcW w:w="766" w:type="dxa"/>
          </w:tcPr>
          <w:p w14:paraId="2014D86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ABE4FE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0</w:t>
            </w:r>
          </w:p>
        </w:tc>
        <w:tc>
          <w:tcPr>
            <w:tcW w:w="2531" w:type="dxa"/>
          </w:tcPr>
          <w:p w14:paraId="520BB651" w14:textId="77777777" w:rsidR="00A42B6E" w:rsidRPr="005940AE" w:rsidRDefault="003A7A84" w:rsidP="003A7A84">
            <w:pPr>
              <w:pStyle w:val="TableParagraph"/>
              <w:ind w:left="100" w:right="875"/>
              <w:jc w:val="both"/>
            </w:pPr>
            <w:r w:rsidRPr="005940AE">
              <w:t>Лёгкая атлетика</w:t>
            </w:r>
            <w:r w:rsidRPr="005940AE">
              <w:rPr>
                <w:spacing w:val="-52"/>
              </w:rPr>
              <w:t xml:space="preserve"> </w:t>
            </w:r>
            <w:r w:rsidRPr="005940AE">
              <w:t>(модуль "Легк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атлетика")</w:t>
            </w:r>
          </w:p>
        </w:tc>
        <w:tc>
          <w:tcPr>
            <w:tcW w:w="822" w:type="dxa"/>
          </w:tcPr>
          <w:p w14:paraId="265E2F1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428F1C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4278C64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2E5BE9A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171FDE00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02508FC" w14:textId="77777777">
        <w:trPr>
          <w:trHeight w:val="808"/>
        </w:trPr>
        <w:tc>
          <w:tcPr>
            <w:tcW w:w="766" w:type="dxa"/>
          </w:tcPr>
          <w:p w14:paraId="23F9DAD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4C669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1</w:t>
            </w:r>
          </w:p>
        </w:tc>
        <w:tc>
          <w:tcPr>
            <w:tcW w:w="2531" w:type="dxa"/>
          </w:tcPr>
          <w:p w14:paraId="65092A9D" w14:textId="77777777" w:rsidR="00A42B6E" w:rsidRPr="005940AE" w:rsidRDefault="003A7A84" w:rsidP="003A7A84">
            <w:pPr>
              <w:pStyle w:val="TableParagraph"/>
              <w:ind w:left="100" w:right="659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Футбол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</w:p>
          <w:p w14:paraId="2BB4AED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4DA5285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09FD41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1590" w:type="dxa"/>
          </w:tcPr>
          <w:p w14:paraId="1E458A6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CDC029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4F5D0F69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22AE086F" w14:textId="77777777">
        <w:trPr>
          <w:trHeight w:val="319"/>
        </w:trPr>
        <w:tc>
          <w:tcPr>
            <w:tcW w:w="3297" w:type="dxa"/>
            <w:gridSpan w:val="2"/>
          </w:tcPr>
          <w:p w14:paraId="67D67D3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2A8EA6BC" w14:textId="77777777" w:rsidR="00A42B6E" w:rsidRPr="005940AE" w:rsidRDefault="003A7A84" w:rsidP="003A7A84">
            <w:pPr>
              <w:pStyle w:val="TableParagraph"/>
              <w:ind w:left="81" w:right="28"/>
              <w:jc w:val="both"/>
            </w:pPr>
            <w:r w:rsidRPr="005940AE">
              <w:t>57</w:t>
            </w:r>
          </w:p>
        </w:tc>
        <w:tc>
          <w:tcPr>
            <w:tcW w:w="5232" w:type="dxa"/>
            <w:gridSpan w:val="3"/>
          </w:tcPr>
          <w:p w14:paraId="3D9F4886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5940AE" w14:paraId="4EB2FA69" w14:textId="77777777">
        <w:trPr>
          <w:trHeight w:val="556"/>
        </w:trPr>
        <w:tc>
          <w:tcPr>
            <w:tcW w:w="3297" w:type="dxa"/>
            <w:gridSpan w:val="2"/>
          </w:tcPr>
          <w:p w14:paraId="0986564E" w14:textId="77777777" w:rsidR="00A42B6E" w:rsidRPr="005940AE" w:rsidRDefault="003A7A84" w:rsidP="003A7A84">
            <w:pPr>
              <w:pStyle w:val="TableParagraph"/>
              <w:ind w:left="100" w:right="619"/>
              <w:jc w:val="both"/>
            </w:pPr>
            <w:r w:rsidRPr="005940AE">
              <w:t>ОБЩЕЕ КОЛИЧЕСТВО</w:t>
            </w:r>
            <w:r w:rsidRPr="005940AE">
              <w:rPr>
                <w:spacing w:val="1"/>
              </w:rPr>
              <w:t xml:space="preserve"> </w:t>
            </w:r>
            <w:r w:rsidRPr="005940AE">
              <w:t>ЧАСОВ</w:t>
            </w:r>
            <w:r w:rsidRPr="005940AE">
              <w:rPr>
                <w:spacing w:val="-5"/>
              </w:rPr>
              <w:t xml:space="preserve"> </w:t>
            </w:r>
            <w:r w:rsidRPr="005940AE">
              <w:t>ПО</w:t>
            </w:r>
            <w:r w:rsidRPr="005940AE">
              <w:rPr>
                <w:spacing w:val="-4"/>
              </w:rPr>
              <w:t xml:space="preserve"> </w:t>
            </w:r>
            <w:r w:rsidRPr="005940AE">
              <w:t>ПРОГРАММЕ</w:t>
            </w:r>
          </w:p>
        </w:tc>
        <w:tc>
          <w:tcPr>
            <w:tcW w:w="822" w:type="dxa"/>
          </w:tcPr>
          <w:p w14:paraId="01A9A8DC" w14:textId="77777777" w:rsidR="00A42B6E" w:rsidRPr="005940AE" w:rsidRDefault="003A7A84" w:rsidP="003A7A84">
            <w:pPr>
              <w:pStyle w:val="TableParagraph"/>
              <w:ind w:left="81" w:right="28"/>
              <w:jc w:val="both"/>
            </w:pPr>
            <w:r w:rsidRPr="005940AE">
              <w:t>68</w:t>
            </w:r>
          </w:p>
        </w:tc>
        <w:tc>
          <w:tcPr>
            <w:tcW w:w="1590" w:type="dxa"/>
          </w:tcPr>
          <w:p w14:paraId="64BFAE13" w14:textId="77777777" w:rsidR="00A42B6E" w:rsidRPr="005940AE" w:rsidRDefault="003A7A84" w:rsidP="003A7A84">
            <w:pPr>
              <w:pStyle w:val="TableParagraph"/>
              <w:ind w:left="47"/>
              <w:jc w:val="both"/>
            </w:pPr>
            <w:r w:rsidRPr="005940AE">
              <w:t>0</w:t>
            </w:r>
          </w:p>
        </w:tc>
        <w:tc>
          <w:tcPr>
            <w:tcW w:w="1657" w:type="dxa"/>
          </w:tcPr>
          <w:p w14:paraId="28860AE9" w14:textId="77777777" w:rsidR="00A42B6E" w:rsidRPr="005940AE" w:rsidRDefault="003A7A84" w:rsidP="003A7A84">
            <w:pPr>
              <w:pStyle w:val="TableParagraph"/>
              <w:ind w:left="50"/>
              <w:jc w:val="both"/>
            </w:pPr>
            <w:r w:rsidRPr="005940AE">
              <w:t>0</w:t>
            </w:r>
          </w:p>
        </w:tc>
        <w:tc>
          <w:tcPr>
            <w:tcW w:w="1985" w:type="dxa"/>
          </w:tcPr>
          <w:p w14:paraId="395D6330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433D5D0B" w14:textId="77777777" w:rsidR="00A42B6E" w:rsidRPr="005940AE" w:rsidRDefault="003A7A84" w:rsidP="006C2AF9">
      <w:pPr>
        <w:pStyle w:val="3"/>
        <w:numPr>
          <w:ilvl w:val="0"/>
          <w:numId w:val="34"/>
        </w:numPr>
        <w:tabs>
          <w:tab w:val="left" w:pos="1364"/>
        </w:tabs>
        <w:ind w:hanging="213"/>
        <w:rPr>
          <w:sz w:val="22"/>
          <w:szCs w:val="22"/>
        </w:rPr>
      </w:pPr>
      <w:r w:rsidRPr="005940AE">
        <w:rPr>
          <w:sz w:val="22"/>
          <w:szCs w:val="22"/>
        </w:rPr>
        <w:t>КЛАСС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531"/>
        <w:gridCol w:w="822"/>
        <w:gridCol w:w="1590"/>
        <w:gridCol w:w="1657"/>
        <w:gridCol w:w="1985"/>
      </w:tblGrid>
      <w:tr w:rsidR="00A42B6E" w:rsidRPr="003A7A84" w14:paraId="4565594E" w14:textId="77777777">
        <w:trPr>
          <w:trHeight w:val="304"/>
        </w:trPr>
        <w:tc>
          <w:tcPr>
            <w:tcW w:w="766" w:type="dxa"/>
            <w:vMerge w:val="restart"/>
          </w:tcPr>
          <w:p w14:paraId="2427531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3ABD9B3" w14:textId="77777777" w:rsidR="00A42B6E" w:rsidRPr="005940AE" w:rsidRDefault="003A7A84" w:rsidP="003A7A84">
            <w:pPr>
              <w:pStyle w:val="TableParagraph"/>
              <w:ind w:left="100" w:right="321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531" w:type="dxa"/>
            <w:vMerge w:val="restart"/>
          </w:tcPr>
          <w:p w14:paraId="42CB65EB" w14:textId="77777777" w:rsidR="00A42B6E" w:rsidRPr="005940AE" w:rsidRDefault="003A7A84" w:rsidP="003A7A84">
            <w:pPr>
              <w:pStyle w:val="TableParagraph"/>
              <w:ind w:left="100" w:right="944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069" w:type="dxa"/>
            <w:gridSpan w:val="3"/>
          </w:tcPr>
          <w:p w14:paraId="1011C390" w14:textId="77777777" w:rsidR="00A42B6E" w:rsidRPr="005940AE" w:rsidRDefault="003A7A84" w:rsidP="003A7A84">
            <w:pPr>
              <w:pStyle w:val="TableParagraph"/>
              <w:ind w:left="99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1985" w:type="dxa"/>
            <w:vMerge w:val="restart"/>
          </w:tcPr>
          <w:p w14:paraId="148820F7" w14:textId="77777777" w:rsidR="00A42B6E" w:rsidRPr="005940AE" w:rsidRDefault="003A7A84" w:rsidP="003A7A84">
            <w:pPr>
              <w:pStyle w:val="TableParagraph"/>
              <w:ind w:left="94" w:right="139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3A7A84" w14:paraId="7AF17718" w14:textId="77777777">
        <w:trPr>
          <w:trHeight w:val="1017"/>
        </w:trPr>
        <w:tc>
          <w:tcPr>
            <w:tcW w:w="766" w:type="dxa"/>
            <w:vMerge/>
            <w:tcBorders>
              <w:top w:val="nil"/>
            </w:tcBorders>
          </w:tcPr>
          <w:p w14:paraId="5C1FDA4E" w14:textId="77777777" w:rsidR="00A42B6E" w:rsidRPr="005940AE" w:rsidRDefault="00A42B6E" w:rsidP="003A7A84">
            <w:pPr>
              <w:jc w:val="both"/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14:paraId="4D06BB6D" w14:textId="77777777" w:rsidR="00A42B6E" w:rsidRPr="005940AE" w:rsidRDefault="00A42B6E" w:rsidP="003A7A84">
            <w:pPr>
              <w:jc w:val="both"/>
            </w:pPr>
          </w:p>
        </w:tc>
        <w:tc>
          <w:tcPr>
            <w:tcW w:w="822" w:type="dxa"/>
          </w:tcPr>
          <w:p w14:paraId="16511D5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DE624D" w14:textId="77777777" w:rsidR="00A42B6E" w:rsidRPr="005940AE" w:rsidRDefault="003A7A84" w:rsidP="003A7A84">
            <w:pPr>
              <w:pStyle w:val="TableParagraph"/>
              <w:ind w:left="81" w:right="138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590" w:type="dxa"/>
          </w:tcPr>
          <w:p w14:paraId="2E6DEE74" w14:textId="77777777" w:rsidR="00A42B6E" w:rsidRPr="005940AE" w:rsidRDefault="003A7A84" w:rsidP="003A7A84">
            <w:pPr>
              <w:pStyle w:val="TableParagraph"/>
              <w:ind w:left="95" w:right="92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57" w:type="dxa"/>
          </w:tcPr>
          <w:p w14:paraId="4A61A0BF" w14:textId="77777777" w:rsidR="00A42B6E" w:rsidRPr="005940AE" w:rsidRDefault="003A7A84" w:rsidP="003A7A84">
            <w:pPr>
              <w:pStyle w:val="TableParagraph"/>
              <w:ind w:left="97" w:right="94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E60999A" w14:textId="77777777" w:rsidR="00A42B6E" w:rsidRPr="005940AE" w:rsidRDefault="00A42B6E" w:rsidP="003A7A84">
            <w:pPr>
              <w:jc w:val="both"/>
            </w:pPr>
          </w:p>
        </w:tc>
      </w:tr>
      <w:tr w:rsidR="00A42B6E" w:rsidRPr="003A7A84" w14:paraId="79111AE5" w14:textId="77777777">
        <w:trPr>
          <w:trHeight w:val="302"/>
        </w:trPr>
        <w:tc>
          <w:tcPr>
            <w:tcW w:w="9351" w:type="dxa"/>
            <w:gridSpan w:val="6"/>
          </w:tcPr>
          <w:p w14:paraId="1C72BEDE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lastRenderedPageBreak/>
              <w:t>Раздел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Знания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физической</w:t>
            </w:r>
            <w:r w:rsidRPr="005940AE">
              <w:rPr>
                <w:b/>
                <w:spacing w:val="-5"/>
              </w:rPr>
              <w:t xml:space="preserve"> </w:t>
            </w:r>
            <w:r w:rsidRPr="005940AE">
              <w:rPr>
                <w:b/>
              </w:rPr>
              <w:t>культуре</w:t>
            </w:r>
          </w:p>
        </w:tc>
      </w:tr>
      <w:tr w:rsidR="00A42B6E" w:rsidRPr="003A7A84" w14:paraId="5F10CE50" w14:textId="77777777">
        <w:trPr>
          <w:trHeight w:val="556"/>
        </w:trPr>
        <w:tc>
          <w:tcPr>
            <w:tcW w:w="766" w:type="dxa"/>
          </w:tcPr>
          <w:p w14:paraId="2041B1A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531" w:type="dxa"/>
          </w:tcPr>
          <w:p w14:paraId="13488A2B" w14:textId="77777777" w:rsidR="00A42B6E" w:rsidRPr="005940AE" w:rsidRDefault="003A7A84" w:rsidP="003A7A84">
            <w:pPr>
              <w:pStyle w:val="TableParagraph"/>
              <w:ind w:left="100" w:right="413"/>
              <w:jc w:val="both"/>
            </w:pPr>
            <w:r w:rsidRPr="005940AE">
              <w:t>Знания о физическ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культуре</w:t>
            </w:r>
          </w:p>
        </w:tc>
        <w:tc>
          <w:tcPr>
            <w:tcW w:w="822" w:type="dxa"/>
          </w:tcPr>
          <w:p w14:paraId="60E93FD4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1590" w:type="dxa"/>
          </w:tcPr>
          <w:p w14:paraId="6F42884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673B51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7FF7C36B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ED4212A" w14:textId="77777777">
        <w:trPr>
          <w:trHeight w:val="318"/>
        </w:trPr>
        <w:tc>
          <w:tcPr>
            <w:tcW w:w="3297" w:type="dxa"/>
            <w:gridSpan w:val="2"/>
          </w:tcPr>
          <w:p w14:paraId="22C7C960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65853A72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5232" w:type="dxa"/>
            <w:gridSpan w:val="3"/>
          </w:tcPr>
          <w:p w14:paraId="432007B2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6FDFB4E" w14:textId="77777777">
        <w:trPr>
          <w:trHeight w:val="302"/>
        </w:trPr>
        <w:tc>
          <w:tcPr>
            <w:tcW w:w="9351" w:type="dxa"/>
            <w:gridSpan w:val="6"/>
          </w:tcPr>
          <w:p w14:paraId="6B091881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собы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самостоятельной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и</w:t>
            </w:r>
          </w:p>
        </w:tc>
      </w:tr>
      <w:tr w:rsidR="00A42B6E" w:rsidRPr="003A7A84" w14:paraId="0C082A8F" w14:textId="77777777">
        <w:trPr>
          <w:trHeight w:val="811"/>
        </w:trPr>
        <w:tc>
          <w:tcPr>
            <w:tcW w:w="766" w:type="dxa"/>
          </w:tcPr>
          <w:p w14:paraId="689ED5A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07713E0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531" w:type="dxa"/>
          </w:tcPr>
          <w:p w14:paraId="634258A8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пособы</w:t>
            </w:r>
          </w:p>
          <w:p w14:paraId="03500E89" w14:textId="77777777" w:rsidR="00A42B6E" w:rsidRPr="005940AE" w:rsidRDefault="003A7A84" w:rsidP="003A7A84">
            <w:pPr>
              <w:pStyle w:val="TableParagraph"/>
              <w:ind w:left="100" w:right="802"/>
              <w:jc w:val="both"/>
            </w:pPr>
            <w:r w:rsidRPr="005940AE">
              <w:t>самостоятельн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ятельности</w:t>
            </w:r>
          </w:p>
        </w:tc>
        <w:tc>
          <w:tcPr>
            <w:tcW w:w="822" w:type="dxa"/>
          </w:tcPr>
          <w:p w14:paraId="314A47A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ABC01E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1590" w:type="dxa"/>
          </w:tcPr>
          <w:p w14:paraId="1CF5FF5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2451682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62164955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9808AFA" w14:textId="77777777">
        <w:trPr>
          <w:trHeight w:val="318"/>
        </w:trPr>
        <w:tc>
          <w:tcPr>
            <w:tcW w:w="3297" w:type="dxa"/>
            <w:gridSpan w:val="2"/>
          </w:tcPr>
          <w:p w14:paraId="305559E9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55670EB1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5232" w:type="dxa"/>
            <w:gridSpan w:val="3"/>
          </w:tcPr>
          <w:p w14:paraId="6DAB8E57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7CABBAB" w14:textId="77777777">
        <w:trPr>
          <w:trHeight w:val="302"/>
        </w:trPr>
        <w:tc>
          <w:tcPr>
            <w:tcW w:w="9351" w:type="dxa"/>
            <w:gridSpan w:val="6"/>
          </w:tcPr>
          <w:p w14:paraId="03607DE7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ФИЗИЧЕСКОЕ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СОВЕРШЕНСТВОВАНИЕ</w:t>
            </w:r>
          </w:p>
        </w:tc>
      </w:tr>
      <w:tr w:rsidR="00A42B6E" w:rsidRPr="003A7A84" w14:paraId="1CA57F52" w14:textId="77777777">
        <w:trPr>
          <w:trHeight w:val="302"/>
        </w:trPr>
        <w:tc>
          <w:tcPr>
            <w:tcW w:w="9351" w:type="dxa"/>
            <w:gridSpan w:val="6"/>
          </w:tcPr>
          <w:p w14:paraId="278E642B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1.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Физкультурно-оздоровительная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3A7A84" w14:paraId="29F28C9A" w14:textId="77777777">
        <w:trPr>
          <w:trHeight w:val="810"/>
        </w:trPr>
        <w:tc>
          <w:tcPr>
            <w:tcW w:w="766" w:type="dxa"/>
          </w:tcPr>
          <w:p w14:paraId="14121B0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5A36B6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1.1</w:t>
            </w:r>
          </w:p>
        </w:tc>
        <w:tc>
          <w:tcPr>
            <w:tcW w:w="2531" w:type="dxa"/>
          </w:tcPr>
          <w:p w14:paraId="395D21E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Физкультурно-</w:t>
            </w:r>
          </w:p>
          <w:p w14:paraId="44EB0EBC" w14:textId="77777777" w:rsidR="00A42B6E" w:rsidRPr="005940AE" w:rsidRDefault="003A7A84" w:rsidP="003A7A84">
            <w:pPr>
              <w:pStyle w:val="TableParagraph"/>
              <w:ind w:left="100" w:right="820"/>
              <w:jc w:val="both"/>
            </w:pPr>
            <w:r w:rsidRPr="005940AE">
              <w:t>оздоровительн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ятельность</w:t>
            </w:r>
          </w:p>
        </w:tc>
        <w:tc>
          <w:tcPr>
            <w:tcW w:w="822" w:type="dxa"/>
          </w:tcPr>
          <w:p w14:paraId="08A11E6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8177882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1590" w:type="dxa"/>
          </w:tcPr>
          <w:p w14:paraId="2776E41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1718865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22E7995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C00D007" w14:textId="77777777">
        <w:trPr>
          <w:trHeight w:val="318"/>
        </w:trPr>
        <w:tc>
          <w:tcPr>
            <w:tcW w:w="3297" w:type="dxa"/>
            <w:gridSpan w:val="2"/>
          </w:tcPr>
          <w:p w14:paraId="5908BC4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</w:t>
            </w:r>
            <w:r w:rsidRPr="005940AE">
              <w:rPr>
                <w:spacing w:val="-1"/>
              </w:rPr>
              <w:t xml:space="preserve"> </w:t>
            </w:r>
            <w:r w:rsidRPr="005940AE">
              <w:t>разделу</w:t>
            </w:r>
          </w:p>
        </w:tc>
        <w:tc>
          <w:tcPr>
            <w:tcW w:w="822" w:type="dxa"/>
          </w:tcPr>
          <w:p w14:paraId="3F2C8CF8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3</w:t>
            </w:r>
          </w:p>
        </w:tc>
        <w:tc>
          <w:tcPr>
            <w:tcW w:w="5232" w:type="dxa"/>
            <w:gridSpan w:val="3"/>
          </w:tcPr>
          <w:p w14:paraId="2B28EC5F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66554EE" w14:textId="77777777">
        <w:trPr>
          <w:trHeight w:val="302"/>
        </w:trPr>
        <w:tc>
          <w:tcPr>
            <w:tcW w:w="9351" w:type="dxa"/>
            <w:gridSpan w:val="6"/>
          </w:tcPr>
          <w:p w14:paraId="26397C61" w14:textId="77777777" w:rsidR="00A42B6E" w:rsidRPr="005940AE" w:rsidRDefault="003A7A84" w:rsidP="003A7A84">
            <w:pPr>
              <w:pStyle w:val="TableParagraph"/>
              <w:ind w:left="100"/>
              <w:jc w:val="both"/>
              <w:rPr>
                <w:b/>
              </w:rPr>
            </w:pPr>
            <w:r w:rsidRPr="005940AE">
              <w:rPr>
                <w:b/>
              </w:rPr>
              <w:t>Раздел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2.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Спортивно-оздоровительная</w:t>
            </w:r>
            <w:r w:rsidRPr="005940AE">
              <w:rPr>
                <w:b/>
                <w:spacing w:val="-6"/>
              </w:rPr>
              <w:t xml:space="preserve"> </w:t>
            </w:r>
            <w:r w:rsidRPr="005940AE">
              <w:rPr>
                <w:b/>
              </w:rPr>
              <w:t>деятельность</w:t>
            </w:r>
          </w:p>
        </w:tc>
      </w:tr>
      <w:tr w:rsidR="00A42B6E" w:rsidRPr="003A7A84" w14:paraId="1A2E5645" w14:textId="77777777">
        <w:trPr>
          <w:trHeight w:val="809"/>
        </w:trPr>
        <w:tc>
          <w:tcPr>
            <w:tcW w:w="766" w:type="dxa"/>
          </w:tcPr>
          <w:p w14:paraId="7877F11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C682BB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</w:t>
            </w:r>
          </w:p>
        </w:tc>
        <w:tc>
          <w:tcPr>
            <w:tcW w:w="2531" w:type="dxa"/>
          </w:tcPr>
          <w:p w14:paraId="3362B03A" w14:textId="77777777" w:rsidR="00A42B6E" w:rsidRPr="005940AE" w:rsidRDefault="003A7A84" w:rsidP="003A7A84">
            <w:pPr>
              <w:pStyle w:val="TableParagraph"/>
              <w:ind w:left="100" w:right="870"/>
              <w:jc w:val="both"/>
            </w:pPr>
            <w:r w:rsidRPr="005940AE">
              <w:t>Лёгкая атлетика</w:t>
            </w:r>
            <w:r w:rsidRPr="005940AE">
              <w:rPr>
                <w:spacing w:val="-52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12"/>
              </w:rPr>
              <w:t xml:space="preserve"> </w:t>
            </w:r>
            <w:r w:rsidRPr="005940AE">
              <w:t>"Легкая</w:t>
            </w:r>
          </w:p>
          <w:p w14:paraId="6C0F6E3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атлетика")</w:t>
            </w:r>
          </w:p>
        </w:tc>
        <w:tc>
          <w:tcPr>
            <w:tcW w:w="822" w:type="dxa"/>
          </w:tcPr>
          <w:p w14:paraId="2705442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152B5F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172D97C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4B23A27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311BFFBA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2B68477" w14:textId="77777777">
        <w:trPr>
          <w:trHeight w:val="1314"/>
        </w:trPr>
        <w:tc>
          <w:tcPr>
            <w:tcW w:w="766" w:type="dxa"/>
          </w:tcPr>
          <w:p w14:paraId="7EB0446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B3DB54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60611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2</w:t>
            </w:r>
          </w:p>
        </w:tc>
        <w:tc>
          <w:tcPr>
            <w:tcW w:w="2531" w:type="dxa"/>
          </w:tcPr>
          <w:p w14:paraId="2179E309" w14:textId="77777777" w:rsidR="00A42B6E" w:rsidRPr="005940AE" w:rsidRDefault="003A7A84" w:rsidP="003A7A84">
            <w:pPr>
              <w:pStyle w:val="TableParagraph"/>
              <w:ind w:left="100" w:right="272"/>
              <w:jc w:val="both"/>
            </w:pPr>
            <w:r w:rsidRPr="005940AE">
              <w:t>Подготовка к</w:t>
            </w:r>
            <w:r w:rsidRPr="005940AE">
              <w:rPr>
                <w:spacing w:val="1"/>
              </w:rPr>
              <w:t xml:space="preserve"> </w:t>
            </w:r>
            <w:r w:rsidRPr="005940AE">
              <w:t>выполнению</w:t>
            </w:r>
            <w:r w:rsidRPr="005940AE">
              <w:rPr>
                <w:spacing w:val="1"/>
              </w:rPr>
              <w:t xml:space="preserve"> </w:t>
            </w:r>
            <w:r w:rsidRPr="005940AE">
              <w:t>нормативных</w:t>
            </w:r>
            <w:r w:rsidRPr="005940AE">
              <w:rPr>
                <w:spacing w:val="1"/>
              </w:rPr>
              <w:t xml:space="preserve"> </w:t>
            </w:r>
            <w:r w:rsidRPr="005940AE">
              <w:rPr>
                <w:spacing w:val="-1"/>
              </w:rPr>
              <w:t>требований</w:t>
            </w:r>
            <w:r w:rsidRPr="005940AE">
              <w:rPr>
                <w:spacing w:val="-5"/>
              </w:rPr>
              <w:t xml:space="preserve"> </w:t>
            </w:r>
            <w:r w:rsidRPr="005940AE">
              <w:t>комплекса</w:t>
            </w:r>
          </w:p>
          <w:p w14:paraId="5C0799C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ГТО</w:t>
            </w:r>
            <w:r w:rsidRPr="005940AE">
              <w:rPr>
                <w:spacing w:val="-3"/>
              </w:rPr>
              <w:t xml:space="preserve"> </w:t>
            </w:r>
            <w:r w:rsidRPr="005940AE">
              <w:t>(модуль</w:t>
            </w:r>
            <w:r w:rsidRPr="005940AE">
              <w:rPr>
                <w:spacing w:val="-3"/>
              </w:rPr>
              <w:t xml:space="preserve"> </w:t>
            </w:r>
            <w:r w:rsidRPr="005940AE">
              <w:t>"Спорт")</w:t>
            </w:r>
          </w:p>
        </w:tc>
        <w:tc>
          <w:tcPr>
            <w:tcW w:w="822" w:type="dxa"/>
          </w:tcPr>
          <w:p w14:paraId="2AA3220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F5D9CB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5121F1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24900D1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4554075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43A9C34F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203A2FE2" w14:textId="77777777">
        <w:trPr>
          <w:trHeight w:val="556"/>
        </w:trPr>
        <w:tc>
          <w:tcPr>
            <w:tcW w:w="766" w:type="dxa"/>
          </w:tcPr>
          <w:p w14:paraId="0F04B01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3</w:t>
            </w:r>
          </w:p>
        </w:tc>
        <w:tc>
          <w:tcPr>
            <w:tcW w:w="2531" w:type="dxa"/>
          </w:tcPr>
          <w:p w14:paraId="41E4E4B5" w14:textId="77777777" w:rsidR="00A42B6E" w:rsidRPr="005940AE" w:rsidRDefault="003A7A84" w:rsidP="003A7A84">
            <w:pPr>
              <w:pStyle w:val="TableParagraph"/>
              <w:ind w:left="100" w:right="475"/>
              <w:jc w:val="both"/>
            </w:pPr>
            <w:r w:rsidRPr="005940AE">
              <w:t>Гимнастика (модуль</w:t>
            </w:r>
            <w:r w:rsidRPr="005940AE">
              <w:rPr>
                <w:spacing w:val="-52"/>
              </w:rPr>
              <w:t xml:space="preserve"> </w:t>
            </w:r>
            <w:r w:rsidRPr="005940AE">
              <w:t>"Гимнастика")</w:t>
            </w:r>
          </w:p>
        </w:tc>
        <w:tc>
          <w:tcPr>
            <w:tcW w:w="822" w:type="dxa"/>
          </w:tcPr>
          <w:p w14:paraId="0526D8FC" w14:textId="77777777" w:rsidR="00A42B6E" w:rsidRPr="005940AE" w:rsidRDefault="003A7A84" w:rsidP="003A7A84">
            <w:pPr>
              <w:pStyle w:val="TableParagraph"/>
              <w:ind w:right="1"/>
              <w:jc w:val="both"/>
            </w:pPr>
            <w:r w:rsidRPr="005940AE">
              <w:t>7</w:t>
            </w:r>
          </w:p>
        </w:tc>
        <w:tc>
          <w:tcPr>
            <w:tcW w:w="1590" w:type="dxa"/>
          </w:tcPr>
          <w:p w14:paraId="3E5EFE3C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5D4C109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4A259E64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0557165" w14:textId="77777777">
        <w:trPr>
          <w:trHeight w:val="808"/>
        </w:trPr>
        <w:tc>
          <w:tcPr>
            <w:tcW w:w="766" w:type="dxa"/>
          </w:tcPr>
          <w:p w14:paraId="734BA48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F2B391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4</w:t>
            </w:r>
          </w:p>
        </w:tc>
        <w:tc>
          <w:tcPr>
            <w:tcW w:w="2531" w:type="dxa"/>
          </w:tcPr>
          <w:p w14:paraId="74DF9F42" w14:textId="77777777" w:rsidR="00A42B6E" w:rsidRPr="005940AE" w:rsidRDefault="003A7A84" w:rsidP="003A7A84">
            <w:pPr>
              <w:pStyle w:val="TableParagraph"/>
              <w:ind w:left="100" w:right="649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Баскетбол</w:t>
            </w:r>
            <w:r w:rsidRPr="005940AE">
              <w:rPr>
                <w:spacing w:val="-12"/>
              </w:rPr>
              <w:t xml:space="preserve"> </w:t>
            </w:r>
            <w:r w:rsidRPr="005940AE">
              <w:t>(модуль</w:t>
            </w:r>
          </w:p>
          <w:p w14:paraId="41EDA229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5472CA0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2BE0F51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1590" w:type="dxa"/>
          </w:tcPr>
          <w:p w14:paraId="605E71E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2244EF8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49A5FFD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E0853DA" w14:textId="77777777">
        <w:trPr>
          <w:trHeight w:val="808"/>
        </w:trPr>
        <w:tc>
          <w:tcPr>
            <w:tcW w:w="766" w:type="dxa"/>
          </w:tcPr>
          <w:p w14:paraId="68EBD45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3D93E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6</w:t>
            </w:r>
          </w:p>
        </w:tc>
        <w:tc>
          <w:tcPr>
            <w:tcW w:w="2531" w:type="dxa"/>
          </w:tcPr>
          <w:p w14:paraId="675FD0A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61D52276" w14:textId="77777777" w:rsidR="00A42B6E" w:rsidRPr="005940AE" w:rsidRDefault="003A7A84" w:rsidP="003A7A84">
            <w:pPr>
              <w:pStyle w:val="TableParagraph"/>
              <w:ind w:left="100" w:right="470"/>
              <w:jc w:val="both"/>
            </w:pPr>
            <w:r w:rsidRPr="005940AE">
              <w:t>Волей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4897E9C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6EF3F46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7</w:t>
            </w:r>
          </w:p>
        </w:tc>
        <w:tc>
          <w:tcPr>
            <w:tcW w:w="1590" w:type="dxa"/>
          </w:tcPr>
          <w:p w14:paraId="235B0FB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7776843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18BA4C2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A2CEA90" w14:textId="77777777">
        <w:trPr>
          <w:trHeight w:val="810"/>
        </w:trPr>
        <w:tc>
          <w:tcPr>
            <w:tcW w:w="766" w:type="dxa"/>
          </w:tcPr>
          <w:p w14:paraId="6085AA4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E389E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7</w:t>
            </w:r>
          </w:p>
        </w:tc>
        <w:tc>
          <w:tcPr>
            <w:tcW w:w="2531" w:type="dxa"/>
          </w:tcPr>
          <w:p w14:paraId="6E2EC17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Зимние</w:t>
            </w:r>
            <w:r w:rsidRPr="005940AE">
              <w:rPr>
                <w:spacing w:val="-3"/>
              </w:rPr>
              <w:t xml:space="preserve"> </w:t>
            </w:r>
            <w:r w:rsidRPr="005940AE">
              <w:t>виды</w:t>
            </w:r>
            <w:r w:rsidRPr="005940AE">
              <w:rPr>
                <w:spacing w:val="-3"/>
              </w:rPr>
              <w:t xml:space="preserve"> </w:t>
            </w:r>
            <w:r w:rsidRPr="005940AE">
              <w:t>спорта</w:t>
            </w:r>
          </w:p>
          <w:p w14:paraId="12C06B1E" w14:textId="77777777" w:rsidR="00A42B6E" w:rsidRPr="005940AE" w:rsidRDefault="003A7A84" w:rsidP="003A7A84">
            <w:pPr>
              <w:pStyle w:val="TableParagraph"/>
              <w:ind w:left="100" w:right="265"/>
              <w:jc w:val="both"/>
            </w:pPr>
            <w:r w:rsidRPr="005940AE">
              <w:t>(модуль "Зимние виды</w:t>
            </w:r>
            <w:r w:rsidRPr="005940AE">
              <w:rPr>
                <w:spacing w:val="-52"/>
              </w:rPr>
              <w:t xml:space="preserve"> </w:t>
            </w:r>
            <w:r w:rsidRPr="005940AE">
              <w:t>спорта")</w:t>
            </w:r>
          </w:p>
        </w:tc>
        <w:tc>
          <w:tcPr>
            <w:tcW w:w="822" w:type="dxa"/>
          </w:tcPr>
          <w:p w14:paraId="7ADA1E8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CD34ACA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8</w:t>
            </w:r>
          </w:p>
        </w:tc>
        <w:tc>
          <w:tcPr>
            <w:tcW w:w="1590" w:type="dxa"/>
          </w:tcPr>
          <w:p w14:paraId="70E8DE2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309F75E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707B02F2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5F6DC8D" w14:textId="77777777">
        <w:trPr>
          <w:trHeight w:val="808"/>
        </w:trPr>
        <w:tc>
          <w:tcPr>
            <w:tcW w:w="766" w:type="dxa"/>
          </w:tcPr>
          <w:p w14:paraId="682F587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B6202B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8</w:t>
            </w:r>
          </w:p>
        </w:tc>
        <w:tc>
          <w:tcPr>
            <w:tcW w:w="2531" w:type="dxa"/>
          </w:tcPr>
          <w:p w14:paraId="7A0EB10B" w14:textId="77777777" w:rsidR="00A42B6E" w:rsidRPr="005940AE" w:rsidRDefault="003A7A84" w:rsidP="003A7A84">
            <w:pPr>
              <w:pStyle w:val="TableParagraph"/>
              <w:ind w:left="100" w:right="649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Баскетбол</w:t>
            </w:r>
            <w:r w:rsidRPr="005940AE">
              <w:rPr>
                <w:spacing w:val="-12"/>
              </w:rPr>
              <w:t xml:space="preserve"> </w:t>
            </w:r>
            <w:r w:rsidRPr="005940AE">
              <w:t>(модуль</w:t>
            </w:r>
          </w:p>
          <w:p w14:paraId="20AAE45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570796E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934206F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1590" w:type="dxa"/>
          </w:tcPr>
          <w:p w14:paraId="3FCD355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3E841D7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6D6BA71C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AF67DBB" w14:textId="77777777">
        <w:trPr>
          <w:trHeight w:val="808"/>
        </w:trPr>
        <w:tc>
          <w:tcPr>
            <w:tcW w:w="766" w:type="dxa"/>
          </w:tcPr>
          <w:p w14:paraId="7A77DEF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3B1B07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9</w:t>
            </w:r>
          </w:p>
        </w:tc>
        <w:tc>
          <w:tcPr>
            <w:tcW w:w="2531" w:type="dxa"/>
          </w:tcPr>
          <w:p w14:paraId="32CB1C65" w14:textId="77777777" w:rsidR="00A42B6E" w:rsidRPr="005940AE" w:rsidRDefault="003A7A84" w:rsidP="003A7A84">
            <w:pPr>
              <w:pStyle w:val="TableParagraph"/>
              <w:ind w:left="100" w:right="659"/>
              <w:jc w:val="both"/>
            </w:pPr>
            <w:r w:rsidRPr="005940AE">
              <w:t>Спортивные игры.</w:t>
            </w:r>
            <w:r w:rsidRPr="005940AE">
              <w:rPr>
                <w:spacing w:val="-52"/>
              </w:rPr>
              <w:t xml:space="preserve"> </w:t>
            </w:r>
            <w:r w:rsidRPr="005940AE">
              <w:t>Волейбол</w:t>
            </w:r>
            <w:r w:rsidRPr="005940AE">
              <w:rPr>
                <w:spacing w:val="-1"/>
              </w:rPr>
              <w:t xml:space="preserve"> </w:t>
            </w:r>
            <w:r w:rsidRPr="005940AE">
              <w:t>(модуль</w:t>
            </w:r>
          </w:p>
          <w:p w14:paraId="350D28C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"Спортивные</w:t>
            </w:r>
            <w:r w:rsidRPr="005940AE">
              <w:rPr>
                <w:spacing w:val="-5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54E15AB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4610553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5</w:t>
            </w:r>
          </w:p>
        </w:tc>
        <w:tc>
          <w:tcPr>
            <w:tcW w:w="1590" w:type="dxa"/>
          </w:tcPr>
          <w:p w14:paraId="791636D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443A3D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11F123C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3A8C8CE9" w14:textId="77777777">
        <w:trPr>
          <w:trHeight w:val="809"/>
        </w:trPr>
        <w:tc>
          <w:tcPr>
            <w:tcW w:w="766" w:type="dxa"/>
          </w:tcPr>
          <w:p w14:paraId="0D42531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7B53D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0</w:t>
            </w:r>
          </w:p>
        </w:tc>
        <w:tc>
          <w:tcPr>
            <w:tcW w:w="2531" w:type="dxa"/>
          </w:tcPr>
          <w:p w14:paraId="4A4BD31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Лёгкая</w:t>
            </w:r>
            <w:r w:rsidRPr="005940AE">
              <w:rPr>
                <w:spacing w:val="-3"/>
              </w:rPr>
              <w:t xml:space="preserve"> </w:t>
            </w:r>
            <w:r w:rsidRPr="005940AE">
              <w:t>атлетика</w:t>
            </w:r>
          </w:p>
          <w:p w14:paraId="59EEFD57" w14:textId="77777777" w:rsidR="00A42B6E" w:rsidRPr="005940AE" w:rsidRDefault="003A7A84" w:rsidP="003A7A84">
            <w:pPr>
              <w:pStyle w:val="TableParagraph"/>
              <w:ind w:left="100" w:right="858"/>
              <w:jc w:val="both"/>
            </w:pPr>
            <w:r w:rsidRPr="005940AE">
              <w:t>(модуль "Легк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атлетика")</w:t>
            </w:r>
          </w:p>
        </w:tc>
        <w:tc>
          <w:tcPr>
            <w:tcW w:w="822" w:type="dxa"/>
          </w:tcPr>
          <w:p w14:paraId="4079CB7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B7FA4C5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6</w:t>
            </w:r>
          </w:p>
        </w:tc>
        <w:tc>
          <w:tcPr>
            <w:tcW w:w="1590" w:type="dxa"/>
          </w:tcPr>
          <w:p w14:paraId="0AE0DBC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6F5D373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661B25F8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7A555FD3" w14:textId="77777777">
        <w:trPr>
          <w:trHeight w:val="810"/>
        </w:trPr>
        <w:tc>
          <w:tcPr>
            <w:tcW w:w="766" w:type="dxa"/>
          </w:tcPr>
          <w:p w14:paraId="3D069D1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1C62C8A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2.11</w:t>
            </w:r>
          </w:p>
        </w:tc>
        <w:tc>
          <w:tcPr>
            <w:tcW w:w="2531" w:type="dxa"/>
          </w:tcPr>
          <w:p w14:paraId="6AA77D2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портивные</w:t>
            </w:r>
            <w:r w:rsidRPr="005940AE">
              <w:rPr>
                <w:spacing w:val="-4"/>
              </w:rPr>
              <w:t xml:space="preserve"> </w:t>
            </w:r>
            <w:r w:rsidRPr="005940AE">
              <w:t>игры.</w:t>
            </w:r>
          </w:p>
          <w:p w14:paraId="367924E6" w14:textId="77777777" w:rsidR="00A42B6E" w:rsidRPr="005940AE" w:rsidRDefault="003A7A84" w:rsidP="003A7A84">
            <w:pPr>
              <w:pStyle w:val="TableParagraph"/>
              <w:ind w:left="100" w:right="470"/>
              <w:jc w:val="both"/>
            </w:pPr>
            <w:r w:rsidRPr="005940AE">
              <w:t>Футбол (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Спортивные</w:t>
            </w:r>
            <w:r w:rsidRPr="005940AE">
              <w:rPr>
                <w:spacing w:val="-9"/>
              </w:rPr>
              <w:t xml:space="preserve"> </w:t>
            </w:r>
            <w:r w:rsidRPr="005940AE">
              <w:t>игры")</w:t>
            </w:r>
          </w:p>
        </w:tc>
        <w:tc>
          <w:tcPr>
            <w:tcW w:w="822" w:type="dxa"/>
          </w:tcPr>
          <w:p w14:paraId="60895C5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A7D504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2</w:t>
            </w:r>
          </w:p>
        </w:tc>
        <w:tc>
          <w:tcPr>
            <w:tcW w:w="1590" w:type="dxa"/>
          </w:tcPr>
          <w:p w14:paraId="11A3AD6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7" w:type="dxa"/>
          </w:tcPr>
          <w:p w14:paraId="4F40360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6D65ED81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82EE390" w14:textId="77777777">
        <w:trPr>
          <w:trHeight w:val="318"/>
        </w:trPr>
        <w:tc>
          <w:tcPr>
            <w:tcW w:w="3297" w:type="dxa"/>
            <w:gridSpan w:val="2"/>
          </w:tcPr>
          <w:p w14:paraId="384A2C7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Ит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по разделу</w:t>
            </w:r>
          </w:p>
        </w:tc>
        <w:tc>
          <w:tcPr>
            <w:tcW w:w="822" w:type="dxa"/>
          </w:tcPr>
          <w:p w14:paraId="1099CDF2" w14:textId="77777777" w:rsidR="00A42B6E" w:rsidRPr="005940AE" w:rsidRDefault="003A7A84" w:rsidP="003A7A84">
            <w:pPr>
              <w:pStyle w:val="TableParagraph"/>
              <w:ind w:left="81" w:right="28"/>
              <w:jc w:val="both"/>
            </w:pPr>
            <w:r w:rsidRPr="005940AE">
              <w:t>57</w:t>
            </w:r>
          </w:p>
        </w:tc>
        <w:tc>
          <w:tcPr>
            <w:tcW w:w="5232" w:type="dxa"/>
            <w:gridSpan w:val="3"/>
          </w:tcPr>
          <w:p w14:paraId="777E6D2A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0EC278E6" w14:textId="77777777">
        <w:trPr>
          <w:trHeight w:val="554"/>
        </w:trPr>
        <w:tc>
          <w:tcPr>
            <w:tcW w:w="3297" w:type="dxa"/>
            <w:gridSpan w:val="2"/>
          </w:tcPr>
          <w:p w14:paraId="49DCD62A" w14:textId="77777777" w:rsidR="00A42B6E" w:rsidRPr="005940AE" w:rsidRDefault="003A7A84" w:rsidP="003A7A84">
            <w:pPr>
              <w:pStyle w:val="TableParagraph"/>
              <w:ind w:left="100" w:right="619"/>
              <w:jc w:val="both"/>
            </w:pPr>
            <w:r w:rsidRPr="005940AE">
              <w:t>ОБЩЕЕ КОЛИЧЕСТВО</w:t>
            </w:r>
            <w:r w:rsidRPr="005940AE">
              <w:rPr>
                <w:spacing w:val="1"/>
              </w:rPr>
              <w:t xml:space="preserve"> </w:t>
            </w:r>
            <w:r w:rsidRPr="005940AE">
              <w:t>ЧАСОВ</w:t>
            </w:r>
            <w:r w:rsidRPr="005940AE">
              <w:rPr>
                <w:spacing w:val="-5"/>
              </w:rPr>
              <w:t xml:space="preserve"> </w:t>
            </w:r>
            <w:r w:rsidRPr="005940AE">
              <w:t>ПО</w:t>
            </w:r>
            <w:r w:rsidRPr="005940AE">
              <w:rPr>
                <w:spacing w:val="-4"/>
              </w:rPr>
              <w:t xml:space="preserve"> </w:t>
            </w:r>
            <w:r w:rsidRPr="005940AE">
              <w:t>ПРОГРАММЕ</w:t>
            </w:r>
          </w:p>
        </w:tc>
        <w:tc>
          <w:tcPr>
            <w:tcW w:w="822" w:type="dxa"/>
          </w:tcPr>
          <w:p w14:paraId="3810F4B5" w14:textId="77777777" w:rsidR="00A42B6E" w:rsidRPr="005940AE" w:rsidRDefault="003A7A84" w:rsidP="003A7A84">
            <w:pPr>
              <w:pStyle w:val="TableParagraph"/>
              <w:ind w:left="81" w:right="28"/>
              <w:jc w:val="both"/>
            </w:pPr>
            <w:r w:rsidRPr="005940AE">
              <w:t>68</w:t>
            </w:r>
          </w:p>
        </w:tc>
        <w:tc>
          <w:tcPr>
            <w:tcW w:w="1590" w:type="dxa"/>
          </w:tcPr>
          <w:p w14:paraId="7D88895C" w14:textId="77777777" w:rsidR="00A42B6E" w:rsidRPr="005940AE" w:rsidRDefault="003A7A84" w:rsidP="003A7A84">
            <w:pPr>
              <w:pStyle w:val="TableParagraph"/>
              <w:ind w:left="47"/>
              <w:jc w:val="both"/>
            </w:pPr>
            <w:r w:rsidRPr="005940AE">
              <w:t>0</w:t>
            </w:r>
          </w:p>
        </w:tc>
        <w:tc>
          <w:tcPr>
            <w:tcW w:w="1657" w:type="dxa"/>
          </w:tcPr>
          <w:p w14:paraId="7A0A84CE" w14:textId="77777777" w:rsidR="00A42B6E" w:rsidRPr="005940AE" w:rsidRDefault="003A7A84" w:rsidP="003A7A84">
            <w:pPr>
              <w:pStyle w:val="TableParagraph"/>
              <w:ind w:left="50"/>
              <w:jc w:val="both"/>
            </w:pPr>
            <w:r w:rsidRPr="005940AE">
              <w:t>0</w:t>
            </w:r>
          </w:p>
        </w:tc>
        <w:tc>
          <w:tcPr>
            <w:tcW w:w="1985" w:type="dxa"/>
          </w:tcPr>
          <w:p w14:paraId="0095D2BE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55A4DA09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304D5F61" w14:textId="15A541BC" w:rsidR="00A42B6E" w:rsidRPr="003A7A84" w:rsidRDefault="003A7A84" w:rsidP="009D7C33">
      <w:pPr>
        <w:tabs>
          <w:tab w:val="left" w:pos="2984"/>
          <w:tab w:val="left" w:pos="4224"/>
          <w:tab w:val="left" w:pos="5841"/>
          <w:tab w:val="left" w:pos="6359"/>
          <w:tab w:val="left" w:pos="7770"/>
          <w:tab w:val="left" w:pos="9163"/>
        </w:tabs>
        <w:ind w:left="1082" w:right="827"/>
        <w:jc w:val="center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lastRenderedPageBreak/>
        <w:t>Федеральная</w:t>
      </w:r>
      <w:r w:rsidRPr="003A7A84">
        <w:rPr>
          <w:b/>
          <w:sz w:val="24"/>
          <w:szCs w:val="24"/>
        </w:rPr>
        <w:tab/>
        <w:t>рабочая</w:t>
      </w:r>
      <w:r w:rsidRPr="003A7A84">
        <w:rPr>
          <w:b/>
          <w:sz w:val="24"/>
          <w:szCs w:val="24"/>
        </w:rPr>
        <w:tab/>
        <w:t>программа</w:t>
      </w:r>
      <w:r w:rsidRPr="003A7A84">
        <w:rPr>
          <w:b/>
          <w:sz w:val="24"/>
          <w:szCs w:val="24"/>
        </w:rPr>
        <w:tab/>
        <w:t>по</w:t>
      </w:r>
      <w:r w:rsidRPr="003A7A84">
        <w:rPr>
          <w:b/>
          <w:sz w:val="24"/>
          <w:szCs w:val="24"/>
        </w:rPr>
        <w:tab/>
        <w:t>учебному</w:t>
      </w:r>
      <w:r w:rsidRPr="003A7A84">
        <w:rPr>
          <w:b/>
          <w:sz w:val="24"/>
          <w:szCs w:val="24"/>
        </w:rPr>
        <w:tab/>
        <w:t>предмету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«Основы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езопасност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изнедеятельности»</w:t>
      </w:r>
    </w:p>
    <w:p w14:paraId="2350CEC7" w14:textId="77777777" w:rsidR="00A42B6E" w:rsidRPr="003A7A84" w:rsidRDefault="003A7A84" w:rsidP="003A7A84">
      <w:pPr>
        <w:pStyle w:val="a5"/>
        <w:tabs>
          <w:tab w:val="left" w:pos="2930"/>
          <w:tab w:val="left" w:pos="2988"/>
          <w:tab w:val="left" w:pos="4175"/>
          <w:tab w:val="left" w:pos="5759"/>
          <w:tab w:val="left" w:pos="6358"/>
          <w:tab w:val="left" w:pos="7538"/>
          <w:tab w:val="left" w:pos="7813"/>
          <w:tab w:val="left" w:pos="8762"/>
          <w:tab w:val="left" w:pos="9237"/>
        </w:tabs>
        <w:ind w:left="1082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Федеральная</w:t>
      </w:r>
      <w:r w:rsidRPr="003A7A84">
        <w:rPr>
          <w:sz w:val="24"/>
          <w:szCs w:val="24"/>
        </w:rPr>
        <w:tab/>
        <w:t>рабочая</w:t>
      </w:r>
      <w:r w:rsidRPr="003A7A84">
        <w:rPr>
          <w:sz w:val="24"/>
          <w:szCs w:val="24"/>
        </w:rPr>
        <w:tab/>
        <w:t>программа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учебному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редмету</w:t>
      </w:r>
      <w:r w:rsidRPr="003A7A84">
        <w:rPr>
          <w:sz w:val="24"/>
          <w:szCs w:val="24"/>
        </w:rPr>
        <w:tab/>
        <w:t>«Основ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жизнедеятельности»</w:t>
      </w:r>
      <w:r w:rsidRPr="003A7A84">
        <w:rPr>
          <w:sz w:val="24"/>
          <w:szCs w:val="24"/>
        </w:rPr>
        <w:tab/>
        <w:t>(предметная</w:t>
      </w:r>
      <w:r w:rsidRPr="003A7A84">
        <w:rPr>
          <w:sz w:val="24"/>
          <w:szCs w:val="24"/>
        </w:rPr>
        <w:tab/>
        <w:t>область</w:t>
      </w:r>
      <w:r w:rsidRPr="003A7A84">
        <w:rPr>
          <w:sz w:val="24"/>
          <w:szCs w:val="24"/>
        </w:rPr>
        <w:tab/>
        <w:t>«Физическая</w:t>
      </w:r>
    </w:p>
    <w:p w14:paraId="6E196728" w14:textId="77777777" w:rsidR="00A42B6E" w:rsidRPr="003A7A84" w:rsidRDefault="003A7A84" w:rsidP="003A7A84">
      <w:pPr>
        <w:pStyle w:val="a5"/>
        <w:ind w:left="1082"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)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енно</w:t>
      </w:r>
    </w:p>
    <w:p w14:paraId="5F975294" w14:textId="77777777" w:rsidR="00C430CD" w:rsidRDefault="003A7A84" w:rsidP="003A7A84">
      <w:pPr>
        <w:pStyle w:val="a5"/>
        <w:ind w:left="1082" w:right="826" w:firstLine="0"/>
        <w:rPr>
          <w:spacing w:val="1"/>
          <w:sz w:val="24"/>
          <w:szCs w:val="24"/>
        </w:rPr>
      </w:pPr>
      <w:r w:rsidRPr="003A7A84">
        <w:rPr>
          <w:sz w:val="24"/>
          <w:szCs w:val="24"/>
        </w:rPr>
        <w:t>–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)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у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 планируемые результаты освоения программы по ОБЖ.</w:t>
      </w:r>
      <w:r w:rsidRPr="003A7A84">
        <w:rPr>
          <w:spacing w:val="1"/>
          <w:sz w:val="24"/>
          <w:szCs w:val="24"/>
        </w:rPr>
        <w:t xml:space="preserve"> </w:t>
      </w:r>
    </w:p>
    <w:p w14:paraId="4B47EB14" w14:textId="77777777" w:rsidR="00A42B6E" w:rsidRPr="003A7A84" w:rsidRDefault="003A7A84" w:rsidP="003A7A84">
      <w:pPr>
        <w:pStyle w:val="a5"/>
        <w:ind w:left="1082" w:right="826" w:firstLine="0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ЯСНИТЕЛЬНАЯ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ИСКА</w:t>
      </w:r>
    </w:p>
    <w:p w14:paraId="21124D03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Рабоч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)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подавани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</w:p>
    <w:p w14:paraId="56213166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«Основы безопасности жизнедеятельности» (утверждена Решением Коллег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а просвещения Российской Федерации, протокол от 24 декабр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18 г. № ПК-1вн), требований к результатам освоения программы осно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м стандарте (далее – ФГОС) основного общего 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ждён приказом Министерства просвещения Российской Федераци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1 мая 2021 г. № 287) с учётом распределённых по модулям проверя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 к результатам освоения основной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 образования по учебному предмету ОБЖ, 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</w:p>
    <w:p w14:paraId="5270F09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стоящ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:</w:t>
      </w:r>
    </w:p>
    <w:p w14:paraId="51C9D4B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ясное понимание обучающимися современных проблем безопаснос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аст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</w:p>
    <w:p w14:paraId="46F1B1B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следующем уров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413AA4E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е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оследу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01D4DDF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выработку практико-ориентированных компетенций, 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и;</w:t>
      </w:r>
    </w:p>
    <w:p w14:paraId="5E54922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реализаци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анс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е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ум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ополнение, способствующее формированию практических уме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.</w:t>
      </w:r>
    </w:p>
    <w:p w14:paraId="6D78470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я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мат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ям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ми непрерывность изучения предмета на уровне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:</w:t>
      </w:r>
    </w:p>
    <w:p w14:paraId="3A48B18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одуль № 1 «Культура безопасности жизнедеятельности в 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»;</w:t>
      </w:r>
    </w:p>
    <w:p w14:paraId="11CE67ED" w14:textId="77777777" w:rsidR="00A42B6E" w:rsidRPr="003A7A84" w:rsidRDefault="003A7A84" w:rsidP="003A7A84">
      <w:pPr>
        <w:pStyle w:val="a5"/>
        <w:ind w:left="1561" w:right="4390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»;</w:t>
      </w:r>
    </w:p>
    <w:p w14:paraId="36759C35" w14:textId="77777777" w:rsidR="00A42B6E" w:rsidRPr="003A7A84" w:rsidRDefault="003A7A84" w:rsidP="003A7A84">
      <w:pPr>
        <w:pStyle w:val="a5"/>
        <w:ind w:left="1561" w:right="3220" w:firstLine="0"/>
        <w:rPr>
          <w:sz w:val="24"/>
          <w:szCs w:val="24"/>
        </w:rPr>
      </w:pPr>
      <w:r w:rsidRPr="003A7A84">
        <w:rPr>
          <w:sz w:val="24"/>
          <w:szCs w:val="24"/>
        </w:rPr>
        <w:t>модуль № 4 «Безопасность в общественных местах»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5 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»;</w:t>
      </w:r>
    </w:p>
    <w:p w14:paraId="58F65E11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доров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ит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»;</w:t>
      </w:r>
    </w:p>
    <w:p w14:paraId="7E83909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7 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»;</w:t>
      </w:r>
    </w:p>
    <w:p w14:paraId="184E9F3D" w14:textId="77777777" w:rsidR="00A42B6E" w:rsidRPr="003A7A84" w:rsidRDefault="003A7A84" w:rsidP="003A7A84">
      <w:pPr>
        <w:pStyle w:val="a5"/>
        <w:ind w:left="1561" w:right="1420" w:firstLine="0"/>
        <w:rPr>
          <w:sz w:val="24"/>
          <w:szCs w:val="24"/>
        </w:rPr>
      </w:pPr>
      <w:r w:rsidRPr="003A7A84">
        <w:rPr>
          <w:sz w:val="24"/>
          <w:szCs w:val="24"/>
        </w:rPr>
        <w:t>модуль № 8 «Безопасность в информационном пространстве»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»;</w:t>
      </w:r>
    </w:p>
    <w:p w14:paraId="1B3FAB6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1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доровь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».</w:t>
      </w:r>
    </w:p>
    <w:p w14:paraId="74A013EA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 целях обеспечения системного подхода в изучении учебного предме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дрение универсальной структурно-логической схемы изучения 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(тематических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й)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дигм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:</w:t>
      </w:r>
    </w:p>
    <w:p w14:paraId="3C28F55D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«предвидеть опасность → по возможности её избегать → при необход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ействовать». Учебный материал систематизирован по сферам 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й рисков и опасностей: помещения и бытовые условия; улиц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ществе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ста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лы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чреждения культур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.</w:t>
      </w:r>
    </w:p>
    <w:p w14:paraId="0A59C648" w14:textId="77777777" w:rsidR="00A42B6E" w:rsidRPr="003A7A84" w:rsidRDefault="003A7A84" w:rsidP="003A7A84">
      <w:pPr>
        <w:pStyle w:val="3"/>
        <w:ind w:left="1082" w:right="826"/>
        <w:rPr>
          <w:sz w:val="24"/>
          <w:szCs w:val="24"/>
        </w:rPr>
      </w:pP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</w:t>
      </w:r>
    </w:p>
    <w:p w14:paraId="3118754D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Появлению учебного предмета ОБЖ способствовали колоссальные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штаб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строф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80-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ы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XX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летия: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тастрофа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хода</w:t>
      </w:r>
    </w:p>
    <w:p w14:paraId="1258C6D8" w14:textId="77777777" w:rsidR="00A42B6E" w:rsidRPr="003A7A84" w:rsidRDefault="003A7A84" w:rsidP="003A7A84">
      <w:pPr>
        <w:pStyle w:val="a5"/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«Александр Суворов» в результате столкновения с пролётом Ульян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ста через Волгу (5 июня 1983 г.), взрыв четвёртого ядерного реактора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нобы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Э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2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р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98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а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ос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ммиак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зот»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онав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20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1989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.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ы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у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жи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ез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ф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е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бопровода и выброса сжиженной газово-бензиновой смеси (3 июня 198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). Государство столкнулось с серьёзными вызовами, в ответ на 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лся быстрый и адекватный ответ. Пришло понимание 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д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аст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 безопасного поведения, стремления осознанно 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орм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вед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нашей стране обучения основам безопасности жизнедеятельности явило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м и принципиальным достижением как для отечественного, так 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.</w:t>
      </w:r>
    </w:p>
    <w:p w14:paraId="72D104F6" w14:textId="77777777" w:rsidR="00A42B6E" w:rsidRPr="003A7A84" w:rsidRDefault="003A7A84" w:rsidP="00C430CD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В условиях современного исторического процесса с появлением 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 и региональных природных, техногенных, социальных вызовов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рит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м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ко-биологические, экологические, информационные факторы и 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е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этом центральной проблемой безопасности жизнедеятельности остаё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57B84FEC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осс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е образование подрастающего поколения россиян, направл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 типа, овладение знаниями, умениями, навыками и компетенци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метод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 ОБЖ определяется системообразующими документами в 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: Стратегия национальной безопасности Российской 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каз Президента Российской Федерации от 02.07.2021 № 400), Доктр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к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ид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 от 5 декабря 2016 г. № 646), Национальные 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Российской Федерации на период до 2030 года (Указ Президен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оссий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едер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21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ю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2020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474)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а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ста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Ф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6.12.201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642).</w:t>
      </w:r>
    </w:p>
    <w:p w14:paraId="54DEE2A1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врем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образующи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 свои дидактические компоненты во всех без исключения 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х и реализуется через приобретение необходимых знаний, выработ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крепление системы взаимосвязанных навыков и умений, 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 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 исход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 долж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 формирование целостного видения всего комплекса проб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 включая глобальные, что позволит обосновать 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.</w:t>
      </w:r>
    </w:p>
    <w:p w14:paraId="05A928C9" w14:textId="77777777" w:rsidR="00A42B6E" w:rsidRPr="003A7A84" w:rsidRDefault="003A7A84" w:rsidP="00C430CD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 настоящее время с учётом новых вызовов и угроз подходы к изучени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ректиров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 образования. Изучение ОБЖ направлено на 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 базового уровня культуры безопасности жизне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 способствует выработке у обучающихся умений распознавать угро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е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трализ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т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ях. Такой подход содействует закреплению навы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 необходимых для этого волевых и мораль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иро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-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.</w:t>
      </w:r>
    </w:p>
    <w:p w14:paraId="458E68E2" w14:textId="77777777" w:rsidR="00A42B6E" w:rsidRPr="003A7A84" w:rsidRDefault="003A7A84" w:rsidP="003A7A84">
      <w:pPr>
        <w:pStyle w:val="3"/>
        <w:tabs>
          <w:tab w:val="left" w:pos="2418"/>
          <w:tab w:val="left" w:pos="4561"/>
          <w:tab w:val="left" w:pos="6711"/>
          <w:tab w:val="left" w:pos="8858"/>
        </w:tabs>
        <w:ind w:left="1082" w:right="827"/>
        <w:rPr>
          <w:sz w:val="24"/>
          <w:szCs w:val="24"/>
        </w:rPr>
      </w:pPr>
      <w:r w:rsidRPr="003A7A84">
        <w:rPr>
          <w:sz w:val="24"/>
          <w:szCs w:val="24"/>
        </w:rPr>
        <w:t>ЦЕЛЬ</w:t>
      </w:r>
      <w:r w:rsidRPr="003A7A84">
        <w:rPr>
          <w:sz w:val="24"/>
          <w:szCs w:val="24"/>
        </w:rPr>
        <w:tab/>
        <w:t>ИЗУЧЕНИЯ</w:t>
      </w:r>
      <w:r w:rsidRPr="003A7A84">
        <w:rPr>
          <w:sz w:val="24"/>
          <w:szCs w:val="24"/>
        </w:rPr>
        <w:tab/>
        <w:t>УЧЕБНОГО</w:t>
      </w:r>
      <w:r w:rsidRPr="003A7A84">
        <w:rPr>
          <w:sz w:val="24"/>
          <w:szCs w:val="24"/>
        </w:rPr>
        <w:tab/>
        <w:t>ПРЕДМЕТА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«ОСНОВ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</w:t>
      </w:r>
    </w:p>
    <w:p w14:paraId="035A72FB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Целью изучения учебного предмета ОБЖ на уровне основного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 безопасности жизнедеятельности в соответствии с соврем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 предполагает:</w:t>
      </w:r>
    </w:p>
    <w:p w14:paraId="3FF9C899" w14:textId="77777777" w:rsidR="00A42B6E" w:rsidRPr="003A7A84" w:rsidRDefault="003A7A84" w:rsidP="006C2AF9">
      <w:pPr>
        <w:pStyle w:val="a8"/>
        <w:numPr>
          <w:ilvl w:val="0"/>
          <w:numId w:val="33"/>
        </w:numPr>
        <w:tabs>
          <w:tab w:val="left" w:pos="1750"/>
        </w:tabs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 различных опасных и чрезвычайных ситуаций, зна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 применять необходимые средства и приемы рациональ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и;</w:t>
      </w:r>
    </w:p>
    <w:p w14:paraId="6C915F02" w14:textId="77777777" w:rsidR="00A42B6E" w:rsidRPr="003A7A84" w:rsidRDefault="003A7A84" w:rsidP="006C2AF9">
      <w:pPr>
        <w:pStyle w:val="a8"/>
        <w:numPr>
          <w:ilvl w:val="0"/>
          <w:numId w:val="33"/>
        </w:numPr>
        <w:tabs>
          <w:tab w:val="left" w:pos="1750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интере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 общ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осударства;</w:t>
      </w:r>
    </w:p>
    <w:p w14:paraId="1FF6D03B" w14:textId="77777777" w:rsidR="00A42B6E" w:rsidRPr="003A7A84" w:rsidRDefault="003A7A84" w:rsidP="006C2AF9">
      <w:pPr>
        <w:pStyle w:val="a8"/>
        <w:numPr>
          <w:ilvl w:val="0"/>
          <w:numId w:val="33"/>
        </w:numPr>
        <w:tabs>
          <w:tab w:val="left" w:pos="1750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знание и понимание роли государства и общества в решении 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 характера.</w:t>
      </w:r>
    </w:p>
    <w:p w14:paraId="5A9F2EB0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</w:t>
      </w:r>
    </w:p>
    <w:p w14:paraId="27CF0C2D" w14:textId="77777777" w:rsidR="00A42B6E" w:rsidRPr="003A7A84" w:rsidRDefault="003A7A84" w:rsidP="003A7A84">
      <w:pPr>
        <w:pStyle w:val="a5"/>
        <w:ind w:left="1082" w:right="831" w:firstLine="69"/>
        <w:rPr>
          <w:sz w:val="24"/>
          <w:szCs w:val="24"/>
        </w:rPr>
      </w:pPr>
      <w:r w:rsidRPr="003A7A84">
        <w:rPr>
          <w:sz w:val="24"/>
          <w:szCs w:val="24"/>
        </w:rPr>
        <w:t>Изучение учебного предмета ОБЖ предусматривается в течение двух лет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–9 классах по 1 часу в неделю. Всего на изучение предмета ОБЖ отводи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68 час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н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.</w:t>
      </w:r>
    </w:p>
    <w:p w14:paraId="4D12E5F3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</w:p>
    <w:p w14:paraId="690C7FAE" w14:textId="77777777" w:rsidR="00A42B6E" w:rsidRPr="003A7A84" w:rsidRDefault="003A7A84" w:rsidP="003A7A84">
      <w:pPr>
        <w:tabs>
          <w:tab w:val="left" w:pos="2835"/>
          <w:tab w:val="left" w:pos="3398"/>
          <w:tab w:val="left" w:pos="3818"/>
          <w:tab w:val="left" w:pos="5461"/>
          <w:tab w:val="left" w:pos="7408"/>
          <w:tab w:val="left" w:pos="10166"/>
        </w:tabs>
        <w:ind w:left="962" w:right="826" w:firstLine="59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z w:val="24"/>
          <w:szCs w:val="24"/>
        </w:rPr>
        <w:tab/>
        <w:t>№</w:t>
      </w:r>
      <w:r w:rsidRPr="003A7A84">
        <w:rPr>
          <w:b/>
          <w:sz w:val="24"/>
          <w:szCs w:val="24"/>
        </w:rPr>
        <w:tab/>
        <w:t>1</w:t>
      </w:r>
      <w:r w:rsidRPr="003A7A84">
        <w:rPr>
          <w:b/>
          <w:sz w:val="24"/>
          <w:szCs w:val="24"/>
        </w:rPr>
        <w:tab/>
        <w:t>«Культура</w:t>
      </w:r>
      <w:r w:rsidRPr="003A7A84">
        <w:rPr>
          <w:b/>
          <w:sz w:val="24"/>
          <w:szCs w:val="24"/>
        </w:rPr>
        <w:tab/>
        <w:t>безопасности</w:t>
      </w:r>
      <w:r w:rsidRPr="003A7A84">
        <w:rPr>
          <w:b/>
          <w:sz w:val="24"/>
          <w:szCs w:val="24"/>
        </w:rPr>
        <w:tab/>
        <w:t>жизнедеятельности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2"/>
          <w:sz w:val="24"/>
          <w:szCs w:val="24"/>
        </w:rPr>
        <w:t>в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временном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стве»:</w:t>
      </w:r>
    </w:p>
    <w:p w14:paraId="1F8B1F56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цел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73DFA03" w14:textId="77777777" w:rsidR="00A42B6E" w:rsidRPr="003A7A84" w:rsidRDefault="003A7A84" w:rsidP="003A7A84">
      <w:pPr>
        <w:pStyle w:val="a5"/>
        <w:tabs>
          <w:tab w:val="left" w:pos="2600"/>
          <w:tab w:val="left" w:pos="3871"/>
          <w:tab w:val="left" w:pos="5706"/>
          <w:tab w:val="left" w:pos="7918"/>
          <w:tab w:val="left" w:pos="909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мысл</w:t>
      </w:r>
      <w:r w:rsidRPr="003A7A84">
        <w:rPr>
          <w:sz w:val="24"/>
          <w:szCs w:val="24"/>
        </w:rPr>
        <w:tab/>
        <w:t>понятий</w:t>
      </w:r>
      <w:r w:rsidRPr="003A7A84">
        <w:rPr>
          <w:sz w:val="24"/>
          <w:szCs w:val="24"/>
        </w:rPr>
        <w:tab/>
        <w:t>«опасность»,</w:t>
      </w:r>
      <w:r w:rsidRPr="003A7A84">
        <w:rPr>
          <w:sz w:val="24"/>
          <w:szCs w:val="24"/>
        </w:rPr>
        <w:tab/>
        <w:t>«безопасность»,</w:t>
      </w:r>
      <w:r w:rsidRPr="003A7A84">
        <w:rPr>
          <w:sz w:val="24"/>
          <w:szCs w:val="24"/>
        </w:rPr>
        <w:tab/>
        <w:t>«риск»,</w:t>
      </w:r>
      <w:r w:rsidRPr="003A7A84">
        <w:rPr>
          <w:sz w:val="24"/>
          <w:szCs w:val="24"/>
        </w:rPr>
        <w:tab/>
        <w:t>«культу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;</w:t>
      </w:r>
    </w:p>
    <w:p w14:paraId="5FAD21C6" w14:textId="77777777" w:rsidR="00A42B6E" w:rsidRPr="003A7A84" w:rsidRDefault="003A7A84" w:rsidP="003A7A84">
      <w:pPr>
        <w:pStyle w:val="a5"/>
        <w:ind w:left="1561" w:right="3293" w:firstLine="0"/>
        <w:rPr>
          <w:sz w:val="24"/>
          <w:szCs w:val="24"/>
        </w:rPr>
      </w:pPr>
      <w:r w:rsidRPr="003A7A84">
        <w:rPr>
          <w:sz w:val="24"/>
          <w:szCs w:val="24"/>
        </w:rPr>
        <w:t>источники и факторы опасности, их классификац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 поведения;</w:t>
      </w:r>
    </w:p>
    <w:p w14:paraId="0FF59D39" w14:textId="77777777" w:rsidR="00A42B6E" w:rsidRPr="003A7A84" w:rsidRDefault="003A7A84" w:rsidP="003A7A84">
      <w:pPr>
        <w:pStyle w:val="a5"/>
        <w:tabs>
          <w:tab w:val="left" w:pos="2490"/>
          <w:tab w:val="left" w:pos="4531"/>
          <w:tab w:val="left" w:pos="6025"/>
          <w:tab w:val="left" w:pos="7405"/>
          <w:tab w:val="left" w:pos="7870"/>
          <w:tab w:val="left" w:pos="9266"/>
        </w:tabs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виды</w:t>
      </w:r>
      <w:r w:rsidRPr="003A7A84">
        <w:rPr>
          <w:sz w:val="24"/>
          <w:szCs w:val="24"/>
        </w:rPr>
        <w:tab/>
        <w:t>чрезвычайных</w:t>
      </w:r>
      <w:r w:rsidRPr="003A7A84">
        <w:rPr>
          <w:sz w:val="24"/>
          <w:szCs w:val="24"/>
        </w:rPr>
        <w:tab/>
        <w:t>ситуаций,</w:t>
      </w:r>
      <w:r w:rsidRPr="003A7A84">
        <w:rPr>
          <w:sz w:val="24"/>
          <w:szCs w:val="24"/>
        </w:rPr>
        <w:tab/>
        <w:t>сходство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различия</w:t>
      </w:r>
      <w:r w:rsidRPr="003A7A84">
        <w:rPr>
          <w:sz w:val="24"/>
          <w:szCs w:val="24"/>
        </w:rPr>
        <w:tab/>
        <w:t>опасной,</w:t>
      </w:r>
    </w:p>
    <w:p w14:paraId="5C9D439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экстрем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</w:p>
    <w:p w14:paraId="1836ADF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ровн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04BC4907" w14:textId="77777777" w:rsidR="00A42B6E" w:rsidRPr="003A7A84" w:rsidRDefault="003A7A84" w:rsidP="003A7A84">
      <w:pPr>
        <w:pStyle w:val="a5"/>
        <w:tabs>
          <w:tab w:val="left" w:pos="2983"/>
          <w:tab w:val="left" w:pos="4854"/>
          <w:tab w:val="left" w:pos="6781"/>
          <w:tab w:val="left" w:pos="8160"/>
          <w:tab w:val="left" w:pos="8560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механизм</w:t>
      </w:r>
      <w:r w:rsidRPr="003A7A84">
        <w:rPr>
          <w:sz w:val="24"/>
          <w:szCs w:val="24"/>
        </w:rPr>
        <w:tab/>
        <w:t>перерастания</w:t>
      </w:r>
      <w:r w:rsidRPr="003A7A84">
        <w:rPr>
          <w:sz w:val="24"/>
          <w:szCs w:val="24"/>
        </w:rPr>
        <w:tab/>
        <w:t>повседневной</w:t>
      </w:r>
      <w:r w:rsidRPr="003A7A84">
        <w:rPr>
          <w:sz w:val="24"/>
          <w:szCs w:val="24"/>
        </w:rPr>
        <w:tab/>
        <w:t>ситуаци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чрезвычайну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ю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ях.</w:t>
      </w:r>
    </w:p>
    <w:p w14:paraId="464A4DC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»:</w:t>
      </w:r>
    </w:p>
    <w:p w14:paraId="2B96F35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основ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;</w:t>
      </w:r>
    </w:p>
    <w:p w14:paraId="5902D402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защита прав потребителя, сроки годности и состав продуктов пит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,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я</w:t>
      </w:r>
    </w:p>
    <w:p w14:paraId="5C8C246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ядовит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;</w:t>
      </w:r>
    </w:p>
    <w:p w14:paraId="075E18F5" w14:textId="77777777" w:rsidR="00A42B6E" w:rsidRPr="003A7A84" w:rsidRDefault="003A7A84" w:rsidP="003A7A84">
      <w:pPr>
        <w:pStyle w:val="a5"/>
        <w:ind w:left="1561" w:right="1557" w:firstLine="0"/>
        <w:rPr>
          <w:sz w:val="24"/>
          <w:szCs w:val="24"/>
        </w:rPr>
      </w:pPr>
      <w:r w:rsidRPr="003A7A84">
        <w:rPr>
          <w:sz w:val="24"/>
          <w:szCs w:val="24"/>
        </w:rPr>
        <w:t>признаки отравления, приёмы и правила оказания первой помощи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т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хран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шн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течки;</w:t>
      </w:r>
    </w:p>
    <w:p w14:paraId="3FF01AB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бытовы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ы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,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;</w:t>
      </w:r>
    </w:p>
    <w:p w14:paraId="793CA7CD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щен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ым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ическим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ами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 помощи;</w:t>
      </w:r>
    </w:p>
    <w:p w14:paraId="26FE69D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ъезд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фте,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ход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</w:p>
    <w:p w14:paraId="092E6AF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них;</w:t>
      </w:r>
    </w:p>
    <w:p w14:paraId="54CB539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жа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</w:p>
    <w:p w14:paraId="1753708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сло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</w:p>
    <w:p w14:paraId="770F9665" w14:textId="77777777" w:rsidR="00A42B6E" w:rsidRPr="003A7A84" w:rsidRDefault="003A7A84" w:rsidP="003A7A84">
      <w:pPr>
        <w:pStyle w:val="a5"/>
        <w:ind w:left="1561" w:right="4829" w:hanging="600"/>
        <w:rPr>
          <w:sz w:val="24"/>
          <w:szCs w:val="24"/>
        </w:rPr>
      </w:pPr>
      <w:r w:rsidRPr="003A7A84">
        <w:rPr>
          <w:sz w:val="24"/>
          <w:szCs w:val="24"/>
        </w:rPr>
        <w:t>приёмы и правила оказания первой помощ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и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отушения;</w:t>
      </w:r>
    </w:p>
    <w:p w14:paraId="2C098DDD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нных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жные сообщения;</w:t>
      </w:r>
    </w:p>
    <w:p w14:paraId="059423CA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права,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1F2DC152" w14:textId="77777777" w:rsidR="00A42B6E" w:rsidRPr="003A7A84" w:rsidRDefault="003A7A84" w:rsidP="003A7A84">
      <w:pPr>
        <w:pStyle w:val="a5"/>
        <w:tabs>
          <w:tab w:val="left" w:pos="3120"/>
          <w:tab w:val="left" w:pos="5404"/>
          <w:tab w:val="left" w:pos="7097"/>
          <w:tab w:val="left" w:pos="8503"/>
          <w:tab w:val="left" w:pos="10189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итуации</w:t>
      </w:r>
      <w:r w:rsidRPr="003A7A84">
        <w:rPr>
          <w:sz w:val="24"/>
          <w:szCs w:val="24"/>
        </w:rPr>
        <w:tab/>
        <w:t>криминального</w:t>
      </w:r>
      <w:r w:rsidRPr="003A7A84">
        <w:rPr>
          <w:sz w:val="24"/>
          <w:szCs w:val="24"/>
        </w:rPr>
        <w:tab/>
        <w:t>характера,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поведения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знаком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;</w:t>
      </w:r>
    </w:p>
    <w:p w14:paraId="395E1E76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меры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твращению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злоумышленнико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ыт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никнов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оронних;</w:t>
      </w:r>
    </w:p>
    <w:p w14:paraId="6AC36D21" w14:textId="77777777" w:rsidR="00A42B6E" w:rsidRPr="003A7A84" w:rsidRDefault="003A7A84" w:rsidP="003A7A84">
      <w:pPr>
        <w:pStyle w:val="a5"/>
        <w:tabs>
          <w:tab w:val="left" w:pos="3685"/>
          <w:tab w:val="left" w:pos="5285"/>
          <w:tab w:val="left" w:pos="6695"/>
          <w:tab w:val="left" w:pos="7133"/>
          <w:tab w:val="left" w:pos="9229"/>
        </w:tabs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классификация</w:t>
      </w:r>
      <w:r w:rsidRPr="003A7A84">
        <w:rPr>
          <w:sz w:val="24"/>
          <w:szCs w:val="24"/>
        </w:rPr>
        <w:tab/>
        <w:t>аварийных</w:t>
      </w:r>
      <w:r w:rsidRPr="003A7A84">
        <w:rPr>
          <w:sz w:val="24"/>
          <w:szCs w:val="24"/>
        </w:rPr>
        <w:tab/>
        <w:t>ситуаций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коммунальных</w:t>
      </w:r>
      <w:r w:rsidRPr="003A7A84">
        <w:rPr>
          <w:sz w:val="24"/>
          <w:szCs w:val="24"/>
        </w:rPr>
        <w:tab/>
        <w:t>систем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обеспечения;</w:t>
      </w:r>
    </w:p>
    <w:p w14:paraId="663E8A24" w14:textId="77777777" w:rsidR="00A42B6E" w:rsidRPr="003A7A84" w:rsidRDefault="003A7A84" w:rsidP="00C430CD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м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ариям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альных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авариях на коммунальных системах.</w:t>
      </w:r>
    </w:p>
    <w:p w14:paraId="08466A4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»:</w:t>
      </w:r>
    </w:p>
    <w:p w14:paraId="106838E1" w14:textId="77777777" w:rsidR="00A42B6E" w:rsidRPr="003A7A84" w:rsidRDefault="003A7A84" w:rsidP="00C430CD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го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,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;</w:t>
      </w:r>
    </w:p>
    <w:p w14:paraId="095AD8B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шеходов;</w:t>
      </w:r>
    </w:p>
    <w:p w14:paraId="7D38E188" w14:textId="77777777" w:rsidR="00A42B6E" w:rsidRPr="003A7A84" w:rsidRDefault="003A7A84" w:rsidP="003A7A84">
      <w:pPr>
        <w:pStyle w:val="a5"/>
        <w:ind w:left="1561" w:right="2690" w:firstLine="0"/>
        <w:rPr>
          <w:sz w:val="24"/>
          <w:szCs w:val="24"/>
        </w:rPr>
      </w:pPr>
      <w:r w:rsidRPr="003A7A84">
        <w:rPr>
          <w:sz w:val="24"/>
          <w:szCs w:val="24"/>
        </w:rPr>
        <w:t>«дорожные ловушки» и правила их предупреждения;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ветовозвращающие</w:t>
      </w:r>
      <w:proofErr w:type="spellEnd"/>
      <w:r w:rsidRPr="003A7A84">
        <w:rPr>
          <w:sz w:val="24"/>
          <w:szCs w:val="24"/>
        </w:rPr>
        <w:t xml:space="preserve"> элементы и правила их применен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пассажиров;</w:t>
      </w:r>
    </w:p>
    <w:p w14:paraId="0A3124AE" w14:textId="77777777" w:rsidR="00A42B6E" w:rsidRPr="003A7A84" w:rsidRDefault="003A7A84" w:rsidP="00C430CD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обязанност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жиров</w:t>
      </w:r>
      <w:r w:rsidRPr="003A7A84">
        <w:rPr>
          <w:spacing w:val="8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ных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х</w:t>
      </w:r>
      <w:r w:rsidRPr="003A7A84">
        <w:rPr>
          <w:spacing w:val="8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8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мень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;</w:t>
      </w:r>
    </w:p>
    <w:p w14:paraId="1A58EDD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жи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шест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ом;</w:t>
      </w:r>
    </w:p>
    <w:p w14:paraId="60AA428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жир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оцикла;</w:t>
      </w:r>
    </w:p>
    <w:p w14:paraId="7EC6151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осип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электросамокаты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ироскутеры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оноколёса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игве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.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отранспор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пед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мотоциклов);</w:t>
      </w:r>
    </w:p>
    <w:p w14:paraId="102334F3" w14:textId="77777777" w:rsidR="00A42B6E" w:rsidRPr="003A7A84" w:rsidRDefault="003A7A84" w:rsidP="003A7A84">
      <w:pPr>
        <w:pStyle w:val="a5"/>
        <w:ind w:left="1561" w:right="1546" w:firstLine="0"/>
        <w:rPr>
          <w:sz w:val="24"/>
          <w:szCs w:val="24"/>
        </w:rPr>
      </w:pPr>
      <w:r w:rsidRPr="003A7A84">
        <w:rPr>
          <w:sz w:val="24"/>
          <w:szCs w:val="24"/>
        </w:rPr>
        <w:t>дорожные знаки для водителя велосипеда, сигналы велосипедис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осипе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пользованию.</w:t>
      </w:r>
    </w:p>
    <w:p w14:paraId="31B306D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»:</w:t>
      </w:r>
    </w:p>
    <w:p w14:paraId="3C1A91F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, потен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;</w:t>
      </w:r>
    </w:p>
    <w:p w14:paraId="625F8AF9" w14:textId="77777777" w:rsidR="00A42B6E" w:rsidRPr="003A7A84" w:rsidRDefault="003A7A84" w:rsidP="003A7A84">
      <w:pPr>
        <w:pStyle w:val="a5"/>
        <w:ind w:left="1561" w:right="835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 вызова экстренных служб и порядок взаимодействия с ни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ы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</w:p>
    <w:p w14:paraId="06635A2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ассов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2C86995C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оряд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сс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</w:p>
    <w:p w14:paraId="42B6165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ада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п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ку;</w:t>
      </w:r>
    </w:p>
    <w:p w14:paraId="5E830E98" w14:textId="77777777" w:rsidR="00A42B6E" w:rsidRPr="003A7A84" w:rsidRDefault="003A7A84" w:rsidP="003A7A84">
      <w:pPr>
        <w:pStyle w:val="a5"/>
        <w:tabs>
          <w:tab w:val="left" w:pos="3132"/>
          <w:tab w:val="left" w:pos="5451"/>
          <w:tab w:val="left" w:pos="5947"/>
          <w:tab w:val="left" w:pos="8658"/>
          <w:tab w:val="left" w:pos="10180"/>
        </w:tabs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орядок действий при обнаружении угрозы возникновения пожар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 действий при эвакуации из общественных мест и здан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z w:val="24"/>
          <w:szCs w:val="24"/>
        </w:rPr>
        <w:tab/>
        <w:t>криминогенного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антиобщественного</w:t>
      </w:r>
      <w:r w:rsidRPr="003A7A84">
        <w:rPr>
          <w:sz w:val="24"/>
          <w:szCs w:val="24"/>
        </w:rPr>
        <w:tab/>
        <w:t>характера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в</w:t>
      </w:r>
    </w:p>
    <w:p w14:paraId="64D3D00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бществ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и;</w:t>
      </w:r>
    </w:p>
    <w:p w14:paraId="2CDFC10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рядок действий при обнаружении бесхозных (потенциально опасных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е и освобож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ов;</w:t>
      </w:r>
    </w:p>
    <w:p w14:paraId="1EFE183F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охрани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ами.</w:t>
      </w:r>
    </w:p>
    <w:p w14:paraId="14F4DA6B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5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»:</w:t>
      </w:r>
    </w:p>
    <w:p w14:paraId="106BF0D3" w14:textId="77777777" w:rsidR="00A42B6E" w:rsidRPr="003A7A84" w:rsidRDefault="003A7A84" w:rsidP="003A7A84">
      <w:pPr>
        <w:pStyle w:val="a5"/>
        <w:ind w:left="1561"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чрезвычайные ситуации природного характера и их классификац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жения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еч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ими</w:t>
      </w:r>
    </w:p>
    <w:p w14:paraId="180279BD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животны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треч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ми;</w:t>
      </w:r>
    </w:p>
    <w:p w14:paraId="32050C25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орядок действий при укусах диких животных, змей, пауков, клещ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х;</w:t>
      </w:r>
    </w:p>
    <w:p w14:paraId="06AFC209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различия съедобных и ядовитых грибов и растений, правила 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ови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ми;</w:t>
      </w:r>
    </w:p>
    <w:p w14:paraId="1FB3778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автономные условия, их особенности и опасности, правила подготовки 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му автономному существованию;</w:t>
      </w:r>
    </w:p>
    <w:p w14:paraId="42FD995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н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15EF6409" w14:textId="77777777" w:rsidR="00A42B6E" w:rsidRPr="003A7A84" w:rsidRDefault="003A7A84" w:rsidP="003A7A84">
      <w:pPr>
        <w:pStyle w:val="a5"/>
        <w:tabs>
          <w:tab w:val="left" w:pos="2746"/>
          <w:tab w:val="left" w:pos="4909"/>
          <w:tab w:val="left" w:pos="5408"/>
          <w:tab w:val="left" w:pos="6934"/>
          <w:tab w:val="left" w:pos="8166"/>
          <w:tab w:val="left" w:pos="9238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z w:val="24"/>
          <w:szCs w:val="24"/>
        </w:rPr>
        <w:tab/>
        <w:t>ориентирования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местности,</w:t>
      </w:r>
      <w:r w:rsidRPr="003A7A84">
        <w:rPr>
          <w:sz w:val="24"/>
          <w:szCs w:val="24"/>
        </w:rPr>
        <w:tab/>
        <w:t>способы</w:t>
      </w:r>
      <w:r w:rsidRPr="003A7A84">
        <w:rPr>
          <w:sz w:val="24"/>
          <w:szCs w:val="24"/>
        </w:rPr>
        <w:tab/>
        <w:t>подач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игнал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дствия;</w:t>
      </w:r>
    </w:p>
    <w:p w14:paraId="1BDD7C2C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ёмах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пан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еподготовленных местах;</w:t>
      </w:r>
    </w:p>
    <w:p w14:paraId="1AF161BA" w14:textId="77777777" w:rsidR="00A42B6E" w:rsidRPr="003A7A84" w:rsidRDefault="003A7A84" w:rsidP="003A7A84">
      <w:pPr>
        <w:pStyle w:val="a5"/>
        <w:ind w:left="1561" w:right="2621" w:firstLine="0"/>
        <w:rPr>
          <w:sz w:val="24"/>
          <w:szCs w:val="24"/>
        </w:rPr>
      </w:pPr>
      <w:r w:rsidRPr="003A7A84">
        <w:rPr>
          <w:sz w:val="24"/>
          <w:szCs w:val="24"/>
        </w:rPr>
        <w:t>порядо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е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ну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всредствах;</w:t>
      </w:r>
    </w:p>
    <w:p w14:paraId="393EE9D2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жден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льду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ынье.</w:t>
      </w:r>
    </w:p>
    <w:p w14:paraId="3D9D018B" w14:textId="77777777" w:rsidR="00A42B6E" w:rsidRPr="003A7A84" w:rsidRDefault="003A7A84" w:rsidP="003A7A84">
      <w:pPr>
        <w:pStyle w:val="3"/>
        <w:ind w:left="962" w:firstLine="599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доровь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ить.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»:</w:t>
      </w:r>
    </w:p>
    <w:p w14:paraId="4B510CAF" w14:textId="77777777" w:rsidR="00A42B6E" w:rsidRPr="003A7A84" w:rsidRDefault="003A7A84" w:rsidP="00C430CD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смысл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доровье»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доровы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»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человека;</w:t>
      </w:r>
    </w:p>
    <w:p w14:paraId="7F607195" w14:textId="77777777" w:rsidR="00A42B6E" w:rsidRPr="003A7A84" w:rsidRDefault="003A7A84" w:rsidP="003A7A84">
      <w:pPr>
        <w:pStyle w:val="a5"/>
        <w:tabs>
          <w:tab w:val="left" w:pos="2917"/>
          <w:tab w:val="left" w:pos="4322"/>
          <w:tab w:val="left" w:pos="5310"/>
          <w:tab w:val="left" w:pos="6343"/>
          <w:tab w:val="left" w:pos="8509"/>
          <w:tab w:val="left" w:pos="8948"/>
        </w:tabs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фактор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ющ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ы</w:t>
      </w:r>
      <w:r w:rsidRPr="003A7A84">
        <w:rPr>
          <w:sz w:val="24"/>
          <w:szCs w:val="24"/>
        </w:rPr>
        <w:tab/>
        <w:t>здорового</w:t>
      </w:r>
      <w:r w:rsidRPr="003A7A84">
        <w:rPr>
          <w:sz w:val="24"/>
          <w:szCs w:val="24"/>
        </w:rPr>
        <w:tab/>
        <w:t>образа</w:t>
      </w:r>
      <w:r w:rsidRPr="003A7A84">
        <w:rPr>
          <w:sz w:val="24"/>
          <w:szCs w:val="24"/>
        </w:rPr>
        <w:tab/>
        <w:t>жизни,</w:t>
      </w:r>
      <w:r w:rsidRPr="003A7A84">
        <w:rPr>
          <w:sz w:val="24"/>
          <w:szCs w:val="24"/>
        </w:rPr>
        <w:tab/>
        <w:t>ответственность</w:t>
      </w:r>
      <w:r w:rsidRPr="003A7A84">
        <w:rPr>
          <w:sz w:val="24"/>
          <w:szCs w:val="24"/>
        </w:rPr>
        <w:tab/>
        <w:t>за</w:t>
      </w:r>
      <w:r w:rsidRPr="003A7A84">
        <w:rPr>
          <w:sz w:val="24"/>
          <w:szCs w:val="24"/>
        </w:rPr>
        <w:tab/>
        <w:t>сохранение</w:t>
      </w:r>
    </w:p>
    <w:p w14:paraId="31F2636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здоровья;</w:t>
      </w:r>
    </w:p>
    <w:p w14:paraId="3ADD4801" w14:textId="77777777" w:rsidR="00A42B6E" w:rsidRPr="003A7A84" w:rsidRDefault="003A7A84" w:rsidP="003A7A84">
      <w:pPr>
        <w:pStyle w:val="a5"/>
        <w:tabs>
          <w:tab w:val="left" w:pos="2971"/>
          <w:tab w:val="left" w:pos="5257"/>
          <w:tab w:val="left" w:pos="7324"/>
          <w:tab w:val="left" w:pos="9135"/>
          <w:tab w:val="left" w:pos="10020"/>
        </w:tabs>
        <w:ind w:left="1561"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понятие «инфекционные заболевания», причины их возникнов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</w:t>
      </w:r>
      <w:r w:rsidRPr="003A7A84">
        <w:rPr>
          <w:sz w:val="24"/>
          <w:szCs w:val="24"/>
        </w:rPr>
        <w:tab/>
        <w:t>распространения</w:t>
      </w:r>
      <w:r w:rsidRPr="003A7A84">
        <w:rPr>
          <w:sz w:val="24"/>
          <w:szCs w:val="24"/>
        </w:rPr>
        <w:tab/>
        <w:t>инфекционных</w:t>
      </w:r>
      <w:r w:rsidRPr="003A7A84">
        <w:rPr>
          <w:sz w:val="24"/>
          <w:szCs w:val="24"/>
        </w:rPr>
        <w:tab/>
        <w:t>заболеваний,</w:t>
      </w:r>
      <w:r w:rsidRPr="003A7A84">
        <w:rPr>
          <w:sz w:val="24"/>
          <w:szCs w:val="24"/>
        </w:rPr>
        <w:tab/>
        <w:t>меры</w:t>
      </w:r>
      <w:r w:rsidRPr="003A7A84">
        <w:rPr>
          <w:sz w:val="24"/>
          <w:szCs w:val="24"/>
        </w:rPr>
        <w:tab/>
        <w:t>их</w:t>
      </w:r>
    </w:p>
    <w:p w14:paraId="56202E6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офилакт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</w:p>
    <w:p w14:paraId="2BA1B9D4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орядок действий при возникновении чрезвычайных ситуаций биолог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 происхождения (эпидем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ндемия);</w:t>
      </w:r>
    </w:p>
    <w:p w14:paraId="7662D6A0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мероприятия, проводимые государством по обеспечению 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 происхождения;</w:t>
      </w:r>
    </w:p>
    <w:p w14:paraId="48D0A572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онятие «неинфекционные заболевания» и их классификация, 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нфек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;</w:t>
      </w:r>
    </w:p>
    <w:p w14:paraId="0767E0DB" w14:textId="77777777" w:rsidR="00A42B6E" w:rsidRPr="003A7A84" w:rsidRDefault="003A7A84" w:rsidP="003A7A84">
      <w:pPr>
        <w:pStyle w:val="a5"/>
        <w:ind w:left="1561" w:right="1334" w:firstLine="0"/>
        <w:rPr>
          <w:sz w:val="24"/>
          <w:szCs w:val="24"/>
        </w:rPr>
      </w:pPr>
      <w:r w:rsidRPr="003A7A84">
        <w:rPr>
          <w:sz w:val="24"/>
          <w:szCs w:val="24"/>
        </w:rPr>
        <w:t>меры профилактики неинфекционных заболеваний и защиты от них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пансериз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ё задачи;</w:t>
      </w:r>
    </w:p>
    <w:p w14:paraId="3729EE40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ерв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»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ю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й помощи;</w:t>
      </w:r>
    </w:p>
    <w:p w14:paraId="5EA5EC0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назна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ста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течки перв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;</w:t>
      </w:r>
    </w:p>
    <w:p w14:paraId="1E5CE67F" w14:textId="77777777" w:rsidR="00A42B6E" w:rsidRPr="003A7A84" w:rsidRDefault="003A7A84" w:rsidP="003A7A84">
      <w:pPr>
        <w:pStyle w:val="a5"/>
        <w:ind w:right="835"/>
        <w:rPr>
          <w:sz w:val="24"/>
          <w:szCs w:val="24"/>
        </w:rPr>
      </w:pPr>
      <w:r w:rsidRPr="003A7A84">
        <w:rPr>
          <w:sz w:val="24"/>
          <w:szCs w:val="24"/>
        </w:rPr>
        <w:t>порядок действий при оказании первой помощи в различных 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ой поддерж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адавшего.</w:t>
      </w:r>
    </w:p>
    <w:p w14:paraId="6D0345B7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7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»:</w:t>
      </w:r>
    </w:p>
    <w:p w14:paraId="3196646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го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7197BFFA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ё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фор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65ACC8DD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манипуляции в ходе межличностного общения, приёмы распозна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пуляций и способы противостоя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;</w:t>
      </w:r>
    </w:p>
    <w:p w14:paraId="30A2A79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иёмы</w:t>
      </w:r>
      <w:r w:rsidRPr="003A7A84">
        <w:rPr>
          <w:spacing w:val="9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спознавания  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тивозаконных  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явлений  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пуляции</w:t>
      </w:r>
    </w:p>
    <w:p w14:paraId="6B05305D" w14:textId="77777777" w:rsidR="00A42B6E" w:rsidRPr="003A7A84" w:rsidRDefault="003A7A84" w:rsidP="003A7A84">
      <w:pPr>
        <w:pStyle w:val="a5"/>
        <w:ind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(мошенничество, вымогательство, подстрекательство к действиям, 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ступну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у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у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)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</w:p>
    <w:p w14:paraId="411D431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временные молодёжные увлечения и опасности, связанные с н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</w:p>
    <w:p w14:paraId="1AA2B094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.</w:t>
      </w:r>
    </w:p>
    <w:p w14:paraId="6E5CE997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»:</w:t>
      </w:r>
    </w:p>
    <w:p w14:paraId="7D7A3F29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циф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55D60B1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ис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;</w:t>
      </w:r>
    </w:p>
    <w:p w14:paraId="0F7473A9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б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;</w:t>
      </w:r>
    </w:p>
    <w:p w14:paraId="0185C901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основные виды опасного и запрещённого контента в Интернете 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;</w:t>
      </w:r>
    </w:p>
    <w:p w14:paraId="047CDE1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ротивоправ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е;</w:t>
      </w:r>
    </w:p>
    <w:p w14:paraId="4560F112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твращ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ов и угроз при использовании Интернета (</w:t>
      </w:r>
      <w:proofErr w:type="spellStart"/>
      <w:r w:rsidRPr="003A7A84">
        <w:rPr>
          <w:sz w:val="24"/>
          <w:szCs w:val="24"/>
        </w:rPr>
        <w:t>кибербуллинга</w:t>
      </w:r>
      <w:proofErr w:type="spellEnd"/>
      <w:r w:rsidRPr="003A7A84">
        <w:rPr>
          <w:sz w:val="24"/>
          <w:szCs w:val="24"/>
        </w:rPr>
        <w:t>, вербовк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 и группы).</w:t>
      </w:r>
    </w:p>
    <w:p w14:paraId="330D2746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9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»:</w:t>
      </w:r>
    </w:p>
    <w:p w14:paraId="1AA879F4" w14:textId="77777777" w:rsidR="00A42B6E" w:rsidRPr="003A7A84" w:rsidRDefault="003A7A84" w:rsidP="003A7A84">
      <w:pPr>
        <w:pStyle w:val="a5"/>
        <w:tabs>
          <w:tab w:val="left" w:pos="2774"/>
          <w:tab w:val="left" w:pos="4681"/>
          <w:tab w:val="left" w:pos="5074"/>
          <w:tab w:val="left" w:pos="6913"/>
          <w:tab w:val="left" w:pos="7447"/>
          <w:tab w:val="left" w:pos="9172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нятия</w:t>
      </w:r>
      <w:r w:rsidRPr="003A7A84">
        <w:rPr>
          <w:sz w:val="24"/>
          <w:szCs w:val="24"/>
        </w:rPr>
        <w:tab/>
        <w:t>«экстремизм»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«терроризм»,</w:t>
      </w:r>
      <w:r w:rsidRPr="003A7A84">
        <w:rPr>
          <w:sz w:val="24"/>
          <w:szCs w:val="24"/>
        </w:rPr>
        <w:tab/>
        <w:t>их</w:t>
      </w:r>
      <w:r w:rsidRPr="003A7A84">
        <w:rPr>
          <w:sz w:val="24"/>
          <w:szCs w:val="24"/>
        </w:rPr>
        <w:tab/>
        <w:t>содержание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ичин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 проя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;</w:t>
      </w:r>
    </w:p>
    <w:p w14:paraId="4C5B5118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и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ов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й опасности;</w:t>
      </w:r>
    </w:p>
    <w:p w14:paraId="6642DC2F" w14:textId="77777777" w:rsidR="00A42B6E" w:rsidRPr="003A7A84" w:rsidRDefault="003A7A84" w:rsidP="003A7A84">
      <w:pPr>
        <w:pStyle w:val="a5"/>
        <w:tabs>
          <w:tab w:val="left" w:pos="2818"/>
          <w:tab w:val="left" w:pos="6876"/>
          <w:tab w:val="left" w:pos="8267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сновы</w:t>
      </w:r>
      <w:r w:rsidRPr="003A7A84">
        <w:rPr>
          <w:sz w:val="24"/>
          <w:szCs w:val="24"/>
        </w:rPr>
        <w:tab/>
        <w:t>общественно-государственной</w:t>
      </w:r>
      <w:r w:rsidRPr="003A7A84">
        <w:rPr>
          <w:sz w:val="24"/>
          <w:szCs w:val="24"/>
        </w:rPr>
        <w:tab/>
        <w:t>систем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отиво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террористическ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ц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;</w:t>
      </w:r>
    </w:p>
    <w:p w14:paraId="2E05E871" w14:textId="77777777" w:rsidR="00A42B6E" w:rsidRPr="003A7A84" w:rsidRDefault="003A7A84" w:rsidP="003A7A84">
      <w:pPr>
        <w:pStyle w:val="a5"/>
        <w:tabs>
          <w:tab w:val="left" w:pos="2938"/>
          <w:tab w:val="left" w:pos="4562"/>
          <w:tab w:val="left" w:pos="4957"/>
          <w:tab w:val="left" w:pos="7447"/>
          <w:tab w:val="left" w:pos="9353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изнаки</w:t>
      </w:r>
      <w:r w:rsidRPr="003A7A84">
        <w:rPr>
          <w:sz w:val="24"/>
          <w:szCs w:val="24"/>
        </w:rPr>
        <w:tab/>
        <w:t>вовлечени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террористическую</w:t>
      </w:r>
      <w:r w:rsidRPr="003A7A84">
        <w:rPr>
          <w:sz w:val="24"/>
          <w:szCs w:val="24"/>
        </w:rPr>
        <w:tab/>
        <w:t>деятельность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ави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террорист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</w:p>
    <w:p w14:paraId="33B30A13" w14:textId="77777777" w:rsidR="00A42B6E" w:rsidRPr="003A7A84" w:rsidRDefault="003A7A84" w:rsidP="003A7A84">
      <w:pPr>
        <w:pStyle w:val="a5"/>
        <w:tabs>
          <w:tab w:val="left" w:pos="2883"/>
          <w:tab w:val="left" w:pos="3737"/>
          <w:tab w:val="left" w:pos="4094"/>
          <w:tab w:val="left" w:pos="5671"/>
          <w:tab w:val="left" w:pos="7165"/>
          <w:tab w:val="left" w:pos="8014"/>
          <w:tab w:val="left" w:pos="9333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ризнаки</w:t>
      </w:r>
      <w:r w:rsidRPr="003A7A84">
        <w:rPr>
          <w:sz w:val="24"/>
          <w:szCs w:val="24"/>
        </w:rPr>
        <w:tab/>
        <w:t>угроз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подготовки</w:t>
      </w:r>
      <w:r w:rsidRPr="003A7A84">
        <w:rPr>
          <w:sz w:val="24"/>
          <w:szCs w:val="24"/>
        </w:rPr>
        <w:tab/>
        <w:t>различных</w:t>
      </w:r>
      <w:r w:rsidRPr="003A7A84">
        <w:rPr>
          <w:sz w:val="24"/>
          <w:szCs w:val="24"/>
        </w:rPr>
        <w:tab/>
        <w:t>форм</w:t>
      </w:r>
      <w:r w:rsidRPr="003A7A84">
        <w:rPr>
          <w:sz w:val="24"/>
          <w:szCs w:val="24"/>
        </w:rPr>
        <w:tab/>
        <w:t>терактов,</w:t>
      </w:r>
      <w:r w:rsidRPr="003A7A84">
        <w:rPr>
          <w:sz w:val="24"/>
          <w:szCs w:val="24"/>
        </w:rPr>
        <w:tab/>
        <w:t>порядо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ении;</w:t>
      </w:r>
    </w:p>
    <w:p w14:paraId="76963844" w14:textId="77777777" w:rsidR="00A42B6E" w:rsidRPr="003A7A84" w:rsidRDefault="003A7A84" w:rsidP="003A7A84">
      <w:pPr>
        <w:pStyle w:val="a5"/>
        <w:ind w:left="1561"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правила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ак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акта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адение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ов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7BF97FD6" w14:textId="77777777" w:rsidR="00A42B6E" w:rsidRPr="003A7A84" w:rsidRDefault="003A7A84" w:rsidP="00C430CD">
      <w:pPr>
        <w:pStyle w:val="a5"/>
        <w:ind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попытка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а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ов,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падани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и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огневой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ёт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езд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ого средст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ы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ыв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).</w:t>
      </w:r>
    </w:p>
    <w:p w14:paraId="2DAA2DC1" w14:textId="77777777" w:rsidR="00A42B6E" w:rsidRPr="003A7A84" w:rsidRDefault="003A7A84" w:rsidP="00C430CD">
      <w:pPr>
        <w:pStyle w:val="3"/>
        <w:ind w:left="962" w:right="802" w:firstLine="599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10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заимодейств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»:</w:t>
      </w:r>
    </w:p>
    <w:p w14:paraId="74AA0613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классификаци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39B7F340" w14:textId="77777777" w:rsidR="00A42B6E" w:rsidRPr="003A7A84" w:rsidRDefault="003A7A84" w:rsidP="003A7A84">
      <w:pPr>
        <w:pStyle w:val="a5"/>
        <w:tabs>
          <w:tab w:val="left" w:pos="2667"/>
          <w:tab w:val="left" w:pos="3058"/>
          <w:tab w:val="left" w:pos="4535"/>
          <w:tab w:val="left" w:pos="4936"/>
          <w:tab w:val="left" w:pos="5869"/>
          <w:tab w:val="left" w:pos="6170"/>
          <w:tab w:val="left" w:pos="6486"/>
          <w:tab w:val="left" w:pos="7717"/>
          <w:tab w:val="left" w:pos="8455"/>
          <w:tab w:val="left" w:pos="8889"/>
          <w:tab w:val="left" w:pos="9341"/>
        </w:tabs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единая</w:t>
      </w:r>
      <w:r w:rsidRPr="003A7A84">
        <w:rPr>
          <w:sz w:val="24"/>
          <w:szCs w:val="24"/>
        </w:rPr>
        <w:tab/>
        <w:t>государственная</w:t>
      </w:r>
      <w:r w:rsidRPr="003A7A84">
        <w:rPr>
          <w:sz w:val="24"/>
          <w:szCs w:val="24"/>
        </w:rPr>
        <w:tab/>
        <w:t>система</w:t>
      </w:r>
      <w:r w:rsidRPr="003A7A84">
        <w:rPr>
          <w:sz w:val="24"/>
          <w:szCs w:val="24"/>
        </w:rPr>
        <w:tab/>
        <w:t>предупреждения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ликвид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z w:val="24"/>
          <w:szCs w:val="24"/>
        </w:rPr>
        <w:tab/>
        <w:t>ситуаций</w:t>
      </w:r>
      <w:r w:rsidRPr="003A7A84">
        <w:rPr>
          <w:sz w:val="24"/>
          <w:szCs w:val="24"/>
        </w:rPr>
        <w:tab/>
        <w:t>(РСЧС),</w:t>
      </w:r>
      <w:r w:rsidRPr="003A7A84">
        <w:rPr>
          <w:sz w:val="24"/>
          <w:szCs w:val="24"/>
        </w:rPr>
        <w:tab/>
        <w:t>её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задачи,</w:t>
      </w:r>
      <w:r w:rsidRPr="003A7A84">
        <w:rPr>
          <w:sz w:val="24"/>
          <w:szCs w:val="24"/>
        </w:rPr>
        <w:tab/>
        <w:t>структура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ежимы</w:t>
      </w:r>
      <w:r w:rsidR="00C430CD">
        <w:rPr>
          <w:spacing w:val="-1"/>
          <w:sz w:val="24"/>
          <w:szCs w:val="24"/>
        </w:rPr>
        <w:t xml:space="preserve"> </w:t>
      </w:r>
    </w:p>
    <w:p w14:paraId="60FBAAE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функционирования;</w:t>
      </w:r>
    </w:p>
    <w:p w14:paraId="31D832CA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государственные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ы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 взаимодейств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ними;</w:t>
      </w:r>
    </w:p>
    <w:p w14:paraId="4E21452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щественны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ститу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доровья населения;</w:t>
      </w:r>
    </w:p>
    <w:p w14:paraId="6D67A85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пра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обла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 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;</w:t>
      </w:r>
    </w:p>
    <w:p w14:paraId="3CB2C988" w14:textId="77777777" w:rsidR="00A42B6E" w:rsidRPr="003A7A84" w:rsidRDefault="003A7A84" w:rsidP="003A7A84">
      <w:pPr>
        <w:pStyle w:val="a5"/>
        <w:tabs>
          <w:tab w:val="left" w:pos="4334"/>
          <w:tab w:val="left" w:pos="5953"/>
          <w:tab w:val="left" w:pos="6727"/>
          <w:tab w:val="left" w:pos="8066"/>
          <w:tab w:val="left" w:pos="10162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антикоррупционное</w:t>
      </w:r>
      <w:r w:rsidRPr="003A7A84">
        <w:rPr>
          <w:sz w:val="24"/>
          <w:szCs w:val="24"/>
        </w:rPr>
        <w:tab/>
        <w:t>поведение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элемент</w:t>
      </w:r>
      <w:r w:rsidRPr="003A7A84">
        <w:rPr>
          <w:sz w:val="24"/>
          <w:szCs w:val="24"/>
        </w:rPr>
        <w:tab/>
        <w:t>общественн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31EA46D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информировани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ве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КСИОН;</w:t>
      </w:r>
    </w:p>
    <w:p w14:paraId="03AC772F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сигн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!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ария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ос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диоактив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;</w:t>
      </w:r>
    </w:p>
    <w:p w14:paraId="0A64E7B8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средства индивидуальной и коллективной защиты населения, 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ьз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ьтрующ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газом;</w:t>
      </w:r>
    </w:p>
    <w:p w14:paraId="5C1A46AC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эваку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яд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объявл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акуации.</w:t>
      </w:r>
    </w:p>
    <w:p w14:paraId="7716239A" w14:textId="77777777" w:rsidR="00A42B6E" w:rsidRPr="003A7A84" w:rsidRDefault="003A7A84" w:rsidP="003A7A84">
      <w:pPr>
        <w:pStyle w:val="3"/>
        <w:ind w:left="1082" w:right="2621"/>
        <w:rPr>
          <w:sz w:val="24"/>
          <w:szCs w:val="24"/>
        </w:rPr>
      </w:pPr>
      <w:r w:rsidRPr="003A7A84">
        <w:rPr>
          <w:sz w:val="24"/>
          <w:szCs w:val="24"/>
        </w:rPr>
        <w:t>ПЛАНИРУЕМЫЕ ОБРАЗОВАТЕЛЬНЫЕ РЕЗУЛЬТА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2760B31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Настоящая программа чётко ориентирована на выполнение требо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емых ФГОС к результатам освоения основной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(личностные, метапредметные и предметные), которые 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рше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.</w:t>
      </w:r>
    </w:p>
    <w:p w14:paraId="43C38C24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 деятельности в соответствии с традиционными россий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знания, самовоспитания и саморазвития, формирования 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 личности и проявляются в индивидуальных социально знач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х, которые выражаются прежде всего в готовности обучающихся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азвит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ати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; осмысленному ведению здорового и безопасного 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и соблюдению правил экологического поведения; к целенапр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 значимой деятельности; принятию внутренней позиции 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особого ценностного отношения к себе, к окружающим людям и к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м.</w:t>
      </w:r>
    </w:p>
    <w:p w14:paraId="3FE4148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ств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её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.</w:t>
      </w:r>
    </w:p>
    <w:p w14:paraId="2BF5260A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rPr>
          <w:sz w:val="24"/>
          <w:szCs w:val="24"/>
        </w:rPr>
      </w:pPr>
      <w:r w:rsidRPr="003A7A84">
        <w:rPr>
          <w:sz w:val="24"/>
          <w:szCs w:val="24"/>
        </w:rPr>
        <w:t>Патриот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76C105AD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осознание российской гражданской идентичности в поликультурно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 обществе, проявление интереса к познанию род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 ценностное отношение к достижениям своей 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России,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ющих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;</w:t>
      </w:r>
    </w:p>
    <w:p w14:paraId="6603B8F4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го долг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.</w:t>
      </w:r>
    </w:p>
    <w:p w14:paraId="37DB5344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ind w:hanging="282"/>
        <w:rPr>
          <w:sz w:val="24"/>
          <w:szCs w:val="24"/>
        </w:rPr>
      </w:pPr>
      <w:r w:rsidRPr="003A7A84">
        <w:rPr>
          <w:sz w:val="24"/>
          <w:szCs w:val="24"/>
        </w:rPr>
        <w:t>Граждан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74161D62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готовность к выполнению обязанностей гражданина и реализации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 уважение прав, свобод и законных интересов других людей; 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 в жизни семьи, организации, местного сообщества, родного 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 различных социальных институтов в жизни человека; представление 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 в школьном самоуправлении; готовность к участию в 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волонтёрство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;</w:t>
      </w:r>
    </w:p>
    <w:p w14:paraId="0F7235F6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</w:p>
    <w:p w14:paraId="2B8CCD80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междуна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 характера;</w:t>
      </w:r>
    </w:p>
    <w:p w14:paraId="53B464A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ко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отерпимости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г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оброжелательного отношения к другому человеку, его мнению,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.</w:t>
      </w:r>
    </w:p>
    <w:p w14:paraId="4A85C9CF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ind w:hanging="28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уховно-нрав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099BE91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риентация на моральные ценности и нормы в ситуациях нра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;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</w:p>
    <w:p w14:paraId="3D48BCA4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и поступки других людей с позиции нравственных и правовых норм с учё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, свобода и ответственность личности в условиях индивиду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а;</w:t>
      </w:r>
    </w:p>
    <w:p w14:paraId="2A79B16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звитие ответственного отношения к ведению здорового образа 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люча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отреб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го вред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му здоров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;</w:t>
      </w:r>
    </w:p>
    <w:p w14:paraId="19977D62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формир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ч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других людей.</w:t>
      </w:r>
    </w:p>
    <w:p w14:paraId="63B1DE95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ind w:hanging="282"/>
        <w:rPr>
          <w:sz w:val="24"/>
          <w:szCs w:val="24"/>
        </w:rPr>
      </w:pPr>
      <w:r w:rsidRPr="003A7A84">
        <w:rPr>
          <w:sz w:val="24"/>
          <w:szCs w:val="24"/>
        </w:rPr>
        <w:t>Эстет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39B4ECF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мон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крас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6CF4B791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онимание взаимозависимости счастливого юношества и 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 поведе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03333A14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ind w:hanging="282"/>
        <w:rPr>
          <w:sz w:val="24"/>
          <w:szCs w:val="24"/>
        </w:rPr>
      </w:pPr>
      <w:r w:rsidRPr="003A7A84">
        <w:rPr>
          <w:sz w:val="24"/>
          <w:szCs w:val="24"/>
        </w:rPr>
        <w:t>Ц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5F47C33E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б основных закономерностях развития чело­века, природ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 основными навыками исследовательской деятельности, 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;</w:t>
      </w:r>
    </w:p>
    <w:p w14:paraId="5F1A0148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формирование современной научной картины мира, понимание пр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 возникновения и последствий распространённых видов 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резвычайных ситуаций, которые могут произойти во время пребыва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ы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е связ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аналы);</w:t>
      </w:r>
    </w:p>
    <w:p w14:paraId="03B01D3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становка на осмысление опыта, наблюдений и поступков, 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лагоприя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ановки и принимать обоснованные решения в опасной (чрезвычай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.</w:t>
      </w:r>
    </w:p>
    <w:p w14:paraId="165EB78E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951"/>
        </w:tabs>
        <w:ind w:left="962" w:right="826" w:firstLine="599"/>
        <w:rPr>
          <w:sz w:val="24"/>
          <w:szCs w:val="24"/>
        </w:rPr>
      </w:pPr>
      <w:r w:rsidRPr="003A7A84">
        <w:rPr>
          <w:sz w:val="24"/>
          <w:szCs w:val="24"/>
        </w:rPr>
        <w:t>Физ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:</w:t>
      </w:r>
    </w:p>
    <w:p w14:paraId="4AB488DE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онимание личностного смысла изучения учебного предмета ОБЖ, 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осударства;</w:t>
      </w:r>
    </w:p>
    <w:p w14:paraId="0AF39507" w14:textId="77777777" w:rsidR="00A42B6E" w:rsidRPr="003A7A84" w:rsidRDefault="003A7A84" w:rsidP="00C430CD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дор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ги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аланс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ь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ек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отреблен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я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тиков,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е)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 вреда для физического и психического здоровья; соблюдение 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 в том числе навыков безопасного поведения в интернет-сре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нформацио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и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ыстраи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е цели;</w:t>
      </w:r>
    </w:p>
    <w:p w14:paraId="3DA8E1F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</w:p>
    <w:p w14:paraId="12F2ACC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 эмоциональ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;</w:t>
      </w:r>
    </w:p>
    <w:p w14:paraId="02DC4B6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формирован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58449B55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ind w:hanging="282"/>
        <w:rPr>
          <w:sz w:val="24"/>
          <w:szCs w:val="24"/>
        </w:rPr>
      </w:pPr>
      <w:r w:rsidRPr="003A7A84">
        <w:rPr>
          <w:sz w:val="24"/>
          <w:szCs w:val="24"/>
        </w:rPr>
        <w:t>Трудов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5B07F694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установка на активное участие в решении практических задач (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 способность инициировать, планировать и 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зучаем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мет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я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 осознанный выбор и построение индивидуальной 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5B8B6F6B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укрепление ответственного отношения к учёбе, способности 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ё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ях;</w:t>
      </w:r>
    </w:p>
    <w:p w14:paraId="0F3E4C0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адав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ре сознания, остановке дыхания, наружных кровотечениях, попа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родных тел в верхние дыхательные пути, травмах различных обла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ог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орожения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ях;</w:t>
      </w:r>
    </w:p>
    <w:p w14:paraId="63F7F24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становка на овладение знаниями и умениями предупреждения 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ещении, на улице, на природе, в общественных местах и на масс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).</w:t>
      </w:r>
    </w:p>
    <w:p w14:paraId="3A155A31" w14:textId="77777777" w:rsidR="00A42B6E" w:rsidRPr="003A7A84" w:rsidRDefault="003A7A84" w:rsidP="006C2AF9">
      <w:pPr>
        <w:pStyle w:val="3"/>
        <w:numPr>
          <w:ilvl w:val="1"/>
          <w:numId w:val="34"/>
        </w:numPr>
        <w:tabs>
          <w:tab w:val="left" w:pos="1843"/>
        </w:tabs>
        <w:ind w:hanging="282"/>
        <w:rPr>
          <w:sz w:val="24"/>
          <w:szCs w:val="24"/>
        </w:rPr>
      </w:pPr>
      <w:r w:rsidRPr="003A7A84">
        <w:rPr>
          <w:sz w:val="24"/>
          <w:szCs w:val="24"/>
        </w:rPr>
        <w:t>Экологическ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:</w:t>
      </w:r>
    </w:p>
    <w:p w14:paraId="6031D494" w14:textId="77777777" w:rsidR="00A42B6E" w:rsidRPr="003A7A84" w:rsidRDefault="003A7A84" w:rsidP="00C430CD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ориентация на применение знаний из социальных и естественных нау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решения задач в области окружающей среды, планирования поступк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ей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осящ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;</w:t>
      </w:r>
    </w:p>
    <w:p w14:paraId="72B5163E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рис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террито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.</w:t>
      </w:r>
    </w:p>
    <w:p w14:paraId="2823389E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6A3FD50C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споль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 областях и позволяют связывать знания из различных дисципли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)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знавате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е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ю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 готовности к самостоятельному планированию и осуществлению 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 в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ах, в том числ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.</w:t>
      </w:r>
    </w:p>
    <w:p w14:paraId="2DDD0A6C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Метапредметные результаты, формируемые в ходе изучения 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, должны отражать:</w:t>
      </w:r>
    </w:p>
    <w:p w14:paraId="13E59BA4" w14:textId="77777777" w:rsidR="00A42B6E" w:rsidRPr="003A7A84" w:rsidRDefault="003A7A84" w:rsidP="006C2AF9">
      <w:pPr>
        <w:pStyle w:val="3"/>
        <w:numPr>
          <w:ilvl w:val="0"/>
          <w:numId w:val="32"/>
        </w:numPr>
        <w:tabs>
          <w:tab w:val="left" w:pos="1915"/>
        </w:tabs>
        <w:ind w:hanging="354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­ями.</w:t>
      </w:r>
    </w:p>
    <w:p w14:paraId="6A90A43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Базовые</w:t>
      </w:r>
      <w:r w:rsidRPr="003A7A84">
        <w:rPr>
          <w:spacing w:val="-3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логические</w:t>
      </w:r>
      <w:r w:rsidRPr="003A7A84">
        <w:rPr>
          <w:spacing w:val="-4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действия:</w:t>
      </w:r>
    </w:p>
    <w:p w14:paraId="49F8B051" w14:textId="77777777" w:rsidR="00A42B6E" w:rsidRPr="003A7A84" w:rsidRDefault="003A7A84" w:rsidP="003A7A84">
      <w:pPr>
        <w:pStyle w:val="a5"/>
        <w:ind w:left="1561"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й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енный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фикации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</w:p>
    <w:p w14:paraId="6490E133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бобщен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а;</w:t>
      </w:r>
    </w:p>
    <w:p w14:paraId="251C5033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ёто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ассматриваемых фактах, данных и наблюдениях; предлагать критери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4A3D72DE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выявлять дефициты информации, данных, необходимых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326C8D49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; делать выводы с использованием дедуктивных и 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0974ECCF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выбирать способ решения учебной задачи (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.</w:t>
      </w:r>
    </w:p>
    <w:p w14:paraId="65AD7905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Базовые</w:t>
      </w:r>
      <w:r w:rsidRPr="003A7A84">
        <w:rPr>
          <w:spacing w:val="-4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исследовательские</w:t>
      </w:r>
      <w:r w:rsidRPr="003A7A84">
        <w:rPr>
          <w:spacing w:val="-6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действия:</w:t>
      </w:r>
    </w:p>
    <w:p w14:paraId="4B089B05" w14:textId="77777777" w:rsidR="00A42B6E" w:rsidRPr="003A7A84" w:rsidRDefault="003A7A84" w:rsidP="00C430CD">
      <w:pPr>
        <w:pStyle w:val="a5"/>
        <w:ind w:left="1562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формулировать</w:t>
      </w:r>
      <w:r w:rsidRPr="003A7A84">
        <w:rPr>
          <w:spacing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блемные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вопросы,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тражающие  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ответствие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рия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я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 жизни;</w:t>
      </w:r>
    </w:p>
    <w:p w14:paraId="242FDF5E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обобщ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е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;</w:t>
      </w:r>
    </w:p>
    <w:p w14:paraId="5B98D6BD" w14:textId="77777777" w:rsidR="00A42B6E" w:rsidRPr="003A7A84" w:rsidRDefault="003A7A84" w:rsidP="003A7A84">
      <w:pPr>
        <w:pStyle w:val="a5"/>
        <w:ind w:right="820"/>
        <w:rPr>
          <w:sz w:val="24"/>
          <w:szCs w:val="24"/>
        </w:rPr>
      </w:pPr>
      <w:r w:rsidRPr="003A7A84">
        <w:rPr>
          <w:sz w:val="24"/>
          <w:szCs w:val="24"/>
        </w:rPr>
        <w:t>про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ольш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явле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ствен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;</w:t>
      </w:r>
    </w:p>
    <w:p w14:paraId="1172F657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огнозировать возможное дальнейшее развитие процессов, событ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оследствия в аналогичных или сходных ситуациях, а также выдви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ож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 и контекстах.</w:t>
      </w:r>
    </w:p>
    <w:p w14:paraId="02612DB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Работа</w:t>
      </w:r>
      <w:r w:rsidRPr="003A7A84">
        <w:rPr>
          <w:spacing w:val="-3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с</w:t>
      </w:r>
      <w:r w:rsidRPr="003A7A84">
        <w:rPr>
          <w:spacing w:val="-3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информацией:</w:t>
      </w:r>
    </w:p>
    <w:p w14:paraId="65248619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45395024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42C44481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тверж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информа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7E84D104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люстр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ло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ем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раммам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фико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бина­циями;</w:t>
      </w:r>
    </w:p>
    <w:p w14:paraId="48538395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ё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</w:p>
    <w:p w14:paraId="46EBD22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эффектив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5FEA1901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нитив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32CE185A" w14:textId="77777777" w:rsidR="00A42B6E" w:rsidRPr="003A7A84" w:rsidRDefault="003A7A84" w:rsidP="006C2AF9">
      <w:pPr>
        <w:pStyle w:val="3"/>
        <w:numPr>
          <w:ilvl w:val="0"/>
          <w:numId w:val="32"/>
        </w:numPr>
        <w:tabs>
          <w:tab w:val="left" w:pos="1843"/>
        </w:tabs>
        <w:ind w:left="1842" w:hanging="282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­ями.</w:t>
      </w:r>
    </w:p>
    <w:p w14:paraId="2788F82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Общение:</w:t>
      </w:r>
    </w:p>
    <w:p w14:paraId="4CA3F61C" w14:textId="77777777" w:rsidR="00A42B6E" w:rsidRPr="003A7A84" w:rsidRDefault="003A7A84" w:rsidP="003A7A84">
      <w:pPr>
        <w:pStyle w:val="a5"/>
        <w:ind w:right="822"/>
        <w:rPr>
          <w:sz w:val="24"/>
          <w:szCs w:val="24"/>
        </w:rPr>
      </w:pPr>
      <w:r w:rsidRPr="003A7A84">
        <w:rPr>
          <w:sz w:val="24"/>
          <w:szCs w:val="24"/>
        </w:rPr>
        <w:t>уверенно высказывать свою точку зрения в устной и письменной 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ать эмоции в соответствии с форматом и целями общения, 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ения;</w:t>
      </w:r>
    </w:p>
    <w:p w14:paraId="49256E2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знаков и намерения других, уважительно, в корректной 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взгляды;</w:t>
      </w:r>
    </w:p>
    <w:p w14:paraId="3BFEDFA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поставлять свои суждения с суждениями других участников диа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3BD6C037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;</w:t>
      </w:r>
    </w:p>
    <w:p w14:paraId="3898E0D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бирать наиболее целесообразный формат выступлени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и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ационные материалы.</w:t>
      </w:r>
    </w:p>
    <w:p w14:paraId="5BF5557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Совместная</w:t>
      </w:r>
      <w:r w:rsidRPr="003A7A84">
        <w:rPr>
          <w:spacing w:val="-8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деятельность</w:t>
      </w:r>
      <w:r w:rsidRPr="003A7A84">
        <w:rPr>
          <w:spacing w:val="-6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(сотрудничество):</w:t>
      </w:r>
    </w:p>
    <w:p w14:paraId="6DDBADA2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онимать и использовать преимущества командной и 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 учебной задачи;</w:t>
      </w:r>
    </w:p>
    <w:p w14:paraId="1FA11B09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планировать организацию совместной деятельности (распределять 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совместной работы, подчиняться, вы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, договаривать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х);</w:t>
      </w:r>
    </w:p>
    <w:p w14:paraId="0296F36D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пределять свои действия и действия партнёра, которые помогали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трудняли нахождение общего решения, оценивать качество своего вклада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ук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ё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.</w:t>
      </w:r>
    </w:p>
    <w:p w14:paraId="74055730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0BEECE4B" w14:textId="77777777" w:rsidR="00A42B6E" w:rsidRPr="003A7A84" w:rsidRDefault="003A7A84" w:rsidP="006C2AF9">
      <w:pPr>
        <w:pStyle w:val="3"/>
        <w:numPr>
          <w:ilvl w:val="0"/>
          <w:numId w:val="32"/>
        </w:numPr>
        <w:tabs>
          <w:tab w:val="left" w:pos="2183"/>
        </w:tabs>
        <w:ind w:left="962" w:right="827" w:firstLine="599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.</w:t>
      </w:r>
    </w:p>
    <w:p w14:paraId="636CD568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Самоорганизация:</w:t>
      </w:r>
    </w:p>
    <w:p w14:paraId="6143DF8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ситуациях;</w:t>
      </w:r>
    </w:p>
    <w:p w14:paraId="03E33BB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аргументированно определять оптимальный вариант принятия реш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;</w:t>
      </w:r>
    </w:p>
    <w:p w14:paraId="3F760CF5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я, при необходимости корректировать предлож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 принято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2EDBDF0F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Самоконтроль</w:t>
      </w:r>
      <w:r w:rsidRPr="003A7A84">
        <w:rPr>
          <w:spacing w:val="-3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(рефлексия):</w:t>
      </w:r>
    </w:p>
    <w:p w14:paraId="440903F0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 основ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;</w:t>
      </w:r>
    </w:p>
    <w:p w14:paraId="28E8DE96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ё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08AFF683" w14:textId="77777777" w:rsidR="00A42B6E" w:rsidRPr="003A7A84" w:rsidRDefault="003A7A84" w:rsidP="003A7A84">
      <w:pPr>
        <w:pStyle w:val="a5"/>
        <w:ind w:left="1561" w:right="3263" w:firstLine="0"/>
        <w:rPr>
          <w:sz w:val="24"/>
          <w:szCs w:val="24"/>
        </w:rPr>
      </w:pPr>
      <w:r w:rsidRPr="003A7A84">
        <w:rPr>
          <w:sz w:val="24"/>
          <w:szCs w:val="24"/>
        </w:rPr>
        <w:t>оценивать соответствие результата цели и условиям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  <w:u w:val="single"/>
        </w:rPr>
        <w:t>Эмоциональный</w:t>
      </w:r>
      <w:r w:rsidRPr="003A7A84">
        <w:rPr>
          <w:spacing w:val="-1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интеллект:</w:t>
      </w:r>
    </w:p>
    <w:p w14:paraId="6190C725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управлять собственными эмоциями и не поддаваться эмоциям 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анализиро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;</w:t>
      </w:r>
    </w:p>
    <w:p w14:paraId="0A34C231" w14:textId="77777777" w:rsidR="00A42B6E" w:rsidRPr="003A7A84" w:rsidRDefault="003A7A84" w:rsidP="00C430CD">
      <w:pPr>
        <w:pStyle w:val="a5"/>
        <w:ind w:left="1561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ставить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.</w:t>
      </w:r>
    </w:p>
    <w:p w14:paraId="250A8CEC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  <w:u w:val="single"/>
        </w:rPr>
        <w:t>Принятие</w:t>
      </w:r>
      <w:r w:rsidRPr="003A7A84">
        <w:rPr>
          <w:spacing w:val="-2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себя</w:t>
      </w:r>
      <w:r w:rsidRPr="003A7A84">
        <w:rPr>
          <w:spacing w:val="-2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и</w:t>
      </w:r>
      <w:r w:rsidRPr="003A7A84">
        <w:rPr>
          <w:spacing w:val="-5"/>
          <w:sz w:val="24"/>
          <w:szCs w:val="24"/>
          <w:u w:val="single"/>
        </w:rPr>
        <w:t xml:space="preserve"> </w:t>
      </w:r>
      <w:r w:rsidRPr="003A7A84">
        <w:rPr>
          <w:sz w:val="24"/>
          <w:szCs w:val="24"/>
          <w:u w:val="single"/>
        </w:rPr>
        <w:t>других:</w:t>
      </w:r>
    </w:p>
    <w:p w14:paraId="20CCF947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осознанн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ю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жую;</w:t>
      </w:r>
    </w:p>
    <w:p w14:paraId="7283CD7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бы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ы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456E42AB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нутренн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дисциплины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оведения).</w:t>
      </w:r>
    </w:p>
    <w:p w14:paraId="32007E74" w14:textId="77777777" w:rsidR="00A42B6E" w:rsidRPr="003A7A84" w:rsidRDefault="003A7A84" w:rsidP="003A7A84">
      <w:pPr>
        <w:pStyle w:val="3"/>
        <w:ind w:left="1082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57FFE3EF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Предме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0ED81FB8" w14:textId="77777777" w:rsidR="00A42B6E" w:rsidRPr="003A7A84" w:rsidRDefault="003A7A84" w:rsidP="003A7A84">
      <w:pPr>
        <w:pStyle w:val="a5"/>
        <w:ind w:right="823"/>
        <w:rPr>
          <w:sz w:val="24"/>
          <w:szCs w:val="24"/>
        </w:rPr>
      </w:pPr>
      <w:r w:rsidRPr="003A7A84">
        <w:rPr>
          <w:sz w:val="24"/>
          <w:szCs w:val="24"/>
        </w:rPr>
        <w:t>Приобретаемый опыт проявляется в понимании существующих пробл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, которые в дальнейшем будут использоваться без 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ъяснений, приобретении систематизированных знаний основ комплекс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личности, общества и государства, индивидуальной 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экстремист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террор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 и практическими умениями безопасного поведения в 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14458BC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едметные результаты по предметной области «Физическая культура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:</w:t>
      </w:r>
    </w:p>
    <w:p w14:paraId="4B10BC31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:</w:t>
      </w:r>
    </w:p>
    <w:p w14:paraId="5C108EA6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28" w:firstLine="599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 освоенных знаний и умений, системного и комплексного поним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личности, общ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государства;</w:t>
      </w:r>
    </w:p>
    <w:p w14:paraId="023D50E6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27" w:firstLine="599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социально ответственного отношения к ве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 образа жизни, исключающего употребление наркотиков, алкого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;</w:t>
      </w:r>
    </w:p>
    <w:p w14:paraId="05552BD3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32" w:firstLine="599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активной жизненной позиции, умений и 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</w:p>
    <w:p w14:paraId="2F7EEDD6" w14:textId="77777777" w:rsidR="00A42B6E" w:rsidRPr="00C430CD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31" w:firstLine="0"/>
        <w:rPr>
          <w:sz w:val="24"/>
          <w:szCs w:val="24"/>
        </w:rPr>
      </w:pPr>
      <w:r w:rsidRPr="00C430CD">
        <w:rPr>
          <w:sz w:val="24"/>
          <w:szCs w:val="24"/>
        </w:rPr>
        <w:t>понимание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и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признание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особой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роли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России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в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обеспечении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государственной</w:t>
      </w:r>
      <w:r w:rsidRPr="00C430CD">
        <w:rPr>
          <w:spacing w:val="36"/>
          <w:sz w:val="24"/>
          <w:szCs w:val="24"/>
        </w:rPr>
        <w:t xml:space="preserve"> </w:t>
      </w:r>
      <w:r w:rsidRPr="00C430CD">
        <w:rPr>
          <w:sz w:val="24"/>
          <w:szCs w:val="24"/>
        </w:rPr>
        <w:t>и</w:t>
      </w:r>
      <w:r w:rsidRPr="00C430CD">
        <w:rPr>
          <w:spacing w:val="37"/>
          <w:sz w:val="24"/>
          <w:szCs w:val="24"/>
        </w:rPr>
        <w:t xml:space="preserve"> </w:t>
      </w:r>
      <w:r w:rsidRPr="00C430CD">
        <w:rPr>
          <w:sz w:val="24"/>
          <w:szCs w:val="24"/>
        </w:rPr>
        <w:t>международной</w:t>
      </w:r>
      <w:r w:rsidRPr="00C430CD">
        <w:rPr>
          <w:spacing w:val="36"/>
          <w:sz w:val="24"/>
          <w:szCs w:val="24"/>
        </w:rPr>
        <w:t xml:space="preserve"> </w:t>
      </w:r>
      <w:r w:rsidRPr="00C430CD">
        <w:rPr>
          <w:sz w:val="24"/>
          <w:szCs w:val="24"/>
        </w:rPr>
        <w:t>безопасности,</w:t>
      </w:r>
      <w:r w:rsidRPr="00C430CD">
        <w:rPr>
          <w:spacing w:val="36"/>
          <w:sz w:val="24"/>
          <w:szCs w:val="24"/>
        </w:rPr>
        <w:t xml:space="preserve"> </w:t>
      </w:r>
      <w:r w:rsidRPr="00C430CD">
        <w:rPr>
          <w:sz w:val="24"/>
          <w:szCs w:val="24"/>
        </w:rPr>
        <w:t>обороны</w:t>
      </w:r>
      <w:r w:rsidRPr="00C430CD">
        <w:rPr>
          <w:spacing w:val="37"/>
          <w:sz w:val="24"/>
          <w:szCs w:val="24"/>
        </w:rPr>
        <w:t xml:space="preserve"> </w:t>
      </w:r>
      <w:r w:rsidRPr="00C430CD">
        <w:rPr>
          <w:sz w:val="24"/>
          <w:szCs w:val="24"/>
        </w:rPr>
        <w:t>страны,</w:t>
      </w:r>
      <w:r w:rsidRPr="00C430CD">
        <w:rPr>
          <w:spacing w:val="38"/>
          <w:sz w:val="24"/>
          <w:szCs w:val="24"/>
        </w:rPr>
        <w:t xml:space="preserve"> </w:t>
      </w:r>
      <w:r w:rsidRPr="00C430CD">
        <w:rPr>
          <w:sz w:val="24"/>
          <w:szCs w:val="24"/>
        </w:rPr>
        <w:t>в</w:t>
      </w:r>
      <w:r w:rsidR="00C430CD" w:rsidRPr="00C430CD">
        <w:rPr>
          <w:sz w:val="24"/>
          <w:szCs w:val="24"/>
        </w:rPr>
        <w:t xml:space="preserve"> </w:t>
      </w:r>
      <w:r w:rsidRPr="00C430CD">
        <w:rPr>
          <w:sz w:val="24"/>
          <w:szCs w:val="24"/>
        </w:rPr>
        <w:t>противодействии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основным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вызовам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современности: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терроризму,</w:t>
      </w:r>
      <w:r w:rsidRPr="00C430CD">
        <w:rPr>
          <w:spacing w:val="1"/>
          <w:sz w:val="24"/>
          <w:szCs w:val="24"/>
        </w:rPr>
        <w:t xml:space="preserve"> </w:t>
      </w:r>
      <w:r w:rsidRPr="00C430CD">
        <w:rPr>
          <w:sz w:val="24"/>
          <w:szCs w:val="24"/>
        </w:rPr>
        <w:t>экстремизму,</w:t>
      </w:r>
      <w:r w:rsidRPr="00C430CD">
        <w:rPr>
          <w:spacing w:val="-2"/>
          <w:sz w:val="24"/>
          <w:szCs w:val="24"/>
        </w:rPr>
        <w:t xml:space="preserve"> </w:t>
      </w:r>
      <w:r w:rsidRPr="00C430CD">
        <w:rPr>
          <w:sz w:val="24"/>
          <w:szCs w:val="24"/>
        </w:rPr>
        <w:t>незаконному распространению</w:t>
      </w:r>
      <w:r w:rsidRPr="00C430CD">
        <w:rPr>
          <w:spacing w:val="-2"/>
          <w:sz w:val="24"/>
          <w:szCs w:val="24"/>
        </w:rPr>
        <w:t xml:space="preserve"> </w:t>
      </w:r>
      <w:r w:rsidRPr="00C430CD">
        <w:rPr>
          <w:sz w:val="24"/>
          <w:szCs w:val="24"/>
        </w:rPr>
        <w:t>наркотических</w:t>
      </w:r>
      <w:r w:rsidRPr="00C430CD">
        <w:rPr>
          <w:spacing w:val="-4"/>
          <w:sz w:val="24"/>
          <w:szCs w:val="24"/>
        </w:rPr>
        <w:t xml:space="preserve"> </w:t>
      </w:r>
      <w:r w:rsidRPr="00C430CD">
        <w:rPr>
          <w:sz w:val="24"/>
          <w:szCs w:val="24"/>
        </w:rPr>
        <w:t>средств;</w:t>
      </w:r>
    </w:p>
    <w:p w14:paraId="3376ED58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31" w:firstLine="599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 чувства гордости за свою Родину, ответ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а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;</w:t>
      </w:r>
    </w:p>
    <w:p w14:paraId="747C25EA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9"/>
        </w:tabs>
        <w:ind w:right="825" w:firstLine="599"/>
        <w:rPr>
          <w:sz w:val="24"/>
          <w:szCs w:val="24"/>
        </w:rPr>
      </w:pPr>
      <w:r w:rsidRPr="003A7A84">
        <w:rPr>
          <w:sz w:val="24"/>
          <w:szCs w:val="24"/>
        </w:rPr>
        <w:t>знание и понимание роли государства и общества в решении 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 национальной безопасности и защиты населения от опасны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резвычай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итуац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родного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)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59C77B81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29" w:firstLine="599"/>
        <w:rPr>
          <w:sz w:val="24"/>
          <w:szCs w:val="24"/>
        </w:rPr>
      </w:pP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ханизм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ённых видов опасных и чрезвычайных ситуаций, которые 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ы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 и каналы);</w:t>
      </w:r>
    </w:p>
    <w:p w14:paraId="54D9DEE6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25" w:firstLine="599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 защиты, приёмы рационального и безопасного повед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;</w:t>
      </w:r>
    </w:p>
    <w:p w14:paraId="454911FE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1937"/>
        </w:tabs>
        <w:ind w:right="823" w:firstLine="599"/>
        <w:rPr>
          <w:sz w:val="24"/>
          <w:szCs w:val="24"/>
        </w:rPr>
      </w:pPr>
      <w:r w:rsidRPr="003A7A84">
        <w:rPr>
          <w:sz w:val="24"/>
          <w:szCs w:val="24"/>
        </w:rPr>
        <w:t>освоение основ медицинских знаний и владение умениями оказы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адав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нов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ых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жных кровотечениях, попадании инородных тел в верхние дых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л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огах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орожениях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влениях;</w:t>
      </w:r>
    </w:p>
    <w:p w14:paraId="1F442174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2076"/>
        </w:tabs>
        <w:ind w:right="834" w:firstLine="599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лагоприя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ановки и принимать обоснованные решения в опасной (чрезвычай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 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;</w:t>
      </w:r>
    </w:p>
    <w:p w14:paraId="13C4335D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2076"/>
        </w:tabs>
        <w:ind w:right="831" w:firstLine="599"/>
        <w:rPr>
          <w:sz w:val="24"/>
          <w:szCs w:val="24"/>
        </w:rPr>
      </w:pPr>
      <w:r w:rsidRPr="003A7A84">
        <w:rPr>
          <w:sz w:val="24"/>
          <w:szCs w:val="24"/>
        </w:rPr>
        <w:t>освоение основ экологической культуры, методов проек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ых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рис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 </w:t>
      </w:r>
      <w:r w:rsidRPr="003A7A84">
        <w:rPr>
          <w:sz w:val="24"/>
          <w:szCs w:val="24"/>
        </w:rPr>
        <w:lastRenderedPageBreak/>
        <w:t>территор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;</w:t>
      </w:r>
    </w:p>
    <w:p w14:paraId="68F3308D" w14:textId="77777777" w:rsidR="00A42B6E" w:rsidRPr="003A7A84" w:rsidRDefault="003A7A84" w:rsidP="006C2AF9">
      <w:pPr>
        <w:pStyle w:val="a8"/>
        <w:numPr>
          <w:ilvl w:val="0"/>
          <w:numId w:val="31"/>
        </w:numPr>
        <w:tabs>
          <w:tab w:val="left" w:pos="2076"/>
        </w:tabs>
        <w:ind w:right="829" w:firstLine="599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й во время пребывания в различных средах (быт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ож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о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 и каналы).</w:t>
      </w:r>
    </w:p>
    <w:p w14:paraId="549A9326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обеспечивается посредством включения в указанную програм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деятельности».</w:t>
      </w:r>
    </w:p>
    <w:p w14:paraId="490BF14B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пределение предметных результатов, формируемых в ходе из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 предме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Ж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ям:</w:t>
      </w:r>
    </w:p>
    <w:p w14:paraId="6A34B7F0" w14:textId="77777777" w:rsidR="00A42B6E" w:rsidRPr="003A7A84" w:rsidRDefault="003A7A84" w:rsidP="006C2AF9">
      <w:pPr>
        <w:pStyle w:val="3"/>
        <w:numPr>
          <w:ilvl w:val="0"/>
          <w:numId w:val="30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03816F66" w14:textId="77777777" w:rsidR="00A42B6E" w:rsidRPr="003A7A84" w:rsidRDefault="003A7A84" w:rsidP="003A7A84">
      <w:pPr>
        <w:ind w:left="962" w:right="831" w:firstLine="599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Культу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езопасно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жизнедеятельно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временном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стве»</w:t>
      </w:r>
      <w:r w:rsidRPr="003A7A84">
        <w:rPr>
          <w:sz w:val="24"/>
          <w:szCs w:val="24"/>
        </w:rPr>
        <w:t>:</w:t>
      </w:r>
    </w:p>
    <w:p w14:paraId="179B3D2D" w14:textId="77777777" w:rsidR="00A42B6E" w:rsidRPr="003A7A84" w:rsidRDefault="003A7A84" w:rsidP="00C430CD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объяснять понятия опасной и чрезвычайной ситуации, анализировать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ём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я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(виды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);</w:t>
      </w:r>
    </w:p>
    <w:p w14:paraId="3986A5C3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егать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);</w:t>
      </w:r>
    </w:p>
    <w:p w14:paraId="7D920F7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/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нес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щер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уще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</w:p>
    <w:p w14:paraId="6767479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род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у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ктер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;</w:t>
      </w:r>
    </w:p>
    <w:p w14:paraId="0031D76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.</w:t>
      </w:r>
    </w:p>
    <w:p w14:paraId="13214DB5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»:</w:t>
      </w:r>
    </w:p>
    <w:p w14:paraId="7FAED093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обеспеч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ища;</w:t>
      </w:r>
    </w:p>
    <w:p w14:paraId="70848BF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жароопа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прибо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руд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им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каменты);</w:t>
      </w:r>
    </w:p>
    <w:p w14:paraId="27FAA327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5551E4F6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безопасного поведения, позволяющие предупре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у;</w:t>
      </w:r>
    </w:p>
    <w:p w14:paraId="41C98A62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ми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6BCEA359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ж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;</w:t>
      </w:r>
    </w:p>
    <w:p w14:paraId="715D6DB0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ари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 происхождения в коммунальных системах жизне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д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зоснаб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ализац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ктроэнерге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п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);</w:t>
      </w:r>
    </w:p>
    <w:p w14:paraId="2845E98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миналь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1D1DC6B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безопасно действовать при пожаре в жилых и общественных зданиях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и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отушения.</w:t>
      </w:r>
    </w:p>
    <w:p w14:paraId="1A5D94C1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»:</w:t>
      </w:r>
    </w:p>
    <w:p w14:paraId="1320790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ем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емны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одорожны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й);</w:t>
      </w:r>
    </w:p>
    <w:p w14:paraId="5FCF848A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дорожного движения, установленные для пешех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жи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ителя велосипе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ых сред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;</w:t>
      </w:r>
    </w:p>
    <w:p w14:paraId="371C862A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»:</w:t>
      </w:r>
    </w:p>
    <w:p w14:paraId="5C53BF8A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потенциальные источники опасности в 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г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;</w:t>
      </w:r>
    </w:p>
    <w:p w14:paraId="13E7F983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миног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 характера (кража, грабёж, мошенничество, хулига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сенофобия);</w:t>
      </w:r>
    </w:p>
    <w:p w14:paraId="455BCB0A" w14:textId="77777777" w:rsidR="00A42B6E" w:rsidRPr="003A7A84" w:rsidRDefault="003A7A84" w:rsidP="003A7A84">
      <w:pPr>
        <w:pStyle w:val="a5"/>
        <w:tabs>
          <w:tab w:val="left" w:pos="3111"/>
          <w:tab w:val="left" w:pos="4347"/>
          <w:tab w:val="left" w:pos="6083"/>
          <w:tab w:val="left" w:pos="7602"/>
          <w:tab w:val="left" w:pos="8010"/>
          <w:tab w:val="left" w:pos="9097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безопасного</w:t>
      </w:r>
      <w:r w:rsidRPr="003A7A84">
        <w:rPr>
          <w:sz w:val="24"/>
          <w:szCs w:val="24"/>
        </w:rPr>
        <w:tab/>
        <w:t>поведени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места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ассо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пе);</w:t>
      </w:r>
    </w:p>
    <w:p w14:paraId="6D891E2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зн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;</w:t>
      </w:r>
    </w:p>
    <w:p w14:paraId="405721CD" w14:textId="77777777" w:rsidR="00A42B6E" w:rsidRPr="003A7A84" w:rsidRDefault="003A7A84" w:rsidP="003A7A84">
      <w:pPr>
        <w:pStyle w:val="a5"/>
        <w:tabs>
          <w:tab w:val="left" w:pos="2995"/>
          <w:tab w:val="left" w:pos="4663"/>
          <w:tab w:val="left" w:pos="5329"/>
          <w:tab w:val="left" w:pos="7160"/>
          <w:tab w:val="left" w:pos="7518"/>
          <w:tab w:val="left" w:pos="949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z w:val="24"/>
          <w:szCs w:val="24"/>
        </w:rPr>
        <w:tab/>
        <w:t>действовать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обнаружени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обществен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ест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хозных (потенциально опасных) веще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;</w:t>
      </w:r>
    </w:p>
    <w:p w14:paraId="69B888B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эвакуировать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аний;</w:t>
      </w:r>
    </w:p>
    <w:p w14:paraId="6761CD1D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а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шествиях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 местах;</w:t>
      </w:r>
    </w:p>
    <w:p w14:paraId="2E06BC4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е и освобож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ов;</w:t>
      </w:r>
    </w:p>
    <w:p w14:paraId="5372F651" w14:textId="77777777" w:rsidR="00A42B6E" w:rsidRPr="003A7A84" w:rsidRDefault="003A7A84" w:rsidP="003A7A84">
      <w:pPr>
        <w:pStyle w:val="a5"/>
        <w:tabs>
          <w:tab w:val="left" w:pos="3290"/>
          <w:tab w:val="left" w:pos="5255"/>
          <w:tab w:val="left" w:pos="5910"/>
          <w:tab w:val="left" w:pos="7662"/>
          <w:tab w:val="left" w:pos="10161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z w:val="24"/>
          <w:szCs w:val="24"/>
        </w:rPr>
        <w:tab/>
        <w:t>действовать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итуациях</w:t>
      </w:r>
      <w:r w:rsidRPr="003A7A84">
        <w:rPr>
          <w:sz w:val="24"/>
          <w:szCs w:val="24"/>
        </w:rPr>
        <w:tab/>
        <w:t>криминогенног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7C607689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5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»:</w:t>
      </w:r>
    </w:p>
    <w:p w14:paraId="1BB0624E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;</w:t>
      </w:r>
    </w:p>
    <w:p w14:paraId="58B7F99D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ъясня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ёма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;</w:t>
      </w:r>
    </w:p>
    <w:p w14:paraId="24EFED7B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правила само- и взаимопомощи терпящим бедств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е;</w:t>
      </w:r>
    </w:p>
    <w:p w14:paraId="23763B5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 учитывая вероятность потери ориентиров (риска заблудиться), вст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дикими животными, опасными насекомыми, клещами и змеями, ядовит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ми;</w:t>
      </w:r>
    </w:p>
    <w:p w14:paraId="09CE255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гна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.</w:t>
      </w:r>
    </w:p>
    <w:p w14:paraId="447A18D9" w14:textId="77777777" w:rsidR="00A42B6E" w:rsidRPr="003A7A84" w:rsidRDefault="003A7A84" w:rsidP="003A7A84">
      <w:pPr>
        <w:pStyle w:val="3"/>
        <w:ind w:left="962" w:right="833" w:firstLine="599"/>
        <w:rPr>
          <w:sz w:val="24"/>
          <w:szCs w:val="24"/>
        </w:rPr>
      </w:pPr>
      <w:r w:rsidRPr="003A7A84">
        <w:rPr>
          <w:sz w:val="24"/>
          <w:szCs w:val="24"/>
        </w:rPr>
        <w:t>Модуль № 6 «Здоровье и как его сохранить. Основы медици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»:</w:t>
      </w:r>
    </w:p>
    <w:p w14:paraId="1B180BCF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раскрывать смысл понятий здоровья (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сихического)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 обра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0489C8EA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р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ющ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34ED5BC7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сихолог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);</w:t>
      </w:r>
    </w:p>
    <w:p w14:paraId="10E69F90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с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д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ыч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бакокурени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коголиз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ком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ва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ь);</w:t>
      </w:r>
    </w:p>
    <w:p w14:paraId="7A84089D" w14:textId="77777777" w:rsidR="00A42B6E" w:rsidRPr="003A7A84" w:rsidRDefault="003A7A84" w:rsidP="003A7A84">
      <w:pPr>
        <w:pStyle w:val="a5"/>
        <w:ind w:right="834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мер защиты от инфекционных и неинфек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;</w:t>
      </w:r>
    </w:p>
    <w:p w14:paraId="364B5CCE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безопасно действовать в случае возникновения чрезвычайных 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о-социального происхожд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пидем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ндемии);</w:t>
      </w:r>
    </w:p>
    <w:p w14:paraId="043428B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по обеспечению безопасности населения при угрозе и во 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олого-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 характера;</w:t>
      </w:r>
    </w:p>
    <w:p w14:paraId="600B0B89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к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мощ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лож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х.</w:t>
      </w:r>
    </w:p>
    <w:p w14:paraId="22C667CE" w14:textId="77777777" w:rsidR="00A42B6E" w:rsidRPr="003A7A84" w:rsidRDefault="003A7A84" w:rsidP="003A7A84">
      <w:pPr>
        <w:pStyle w:val="3"/>
        <w:ind w:left="1562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7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»:</w:t>
      </w:r>
    </w:p>
    <w:p w14:paraId="308905E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манипуляций (в том числе в целях вовлеч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ую, террористическую и иную деструктивную деятельность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ицид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сто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пуляциям;</w:t>
      </w:r>
    </w:p>
    <w:p w14:paraId="13B548DD" w14:textId="77777777" w:rsidR="00A42B6E" w:rsidRPr="003A7A84" w:rsidRDefault="003A7A84" w:rsidP="003A7A84">
      <w:pPr>
        <w:pStyle w:val="a5"/>
        <w:tabs>
          <w:tab w:val="left" w:pos="2444"/>
          <w:tab w:val="left" w:pos="3613"/>
          <w:tab w:val="left" w:pos="5284"/>
          <w:tab w:val="left" w:pos="5643"/>
          <w:tab w:val="left" w:pos="7432"/>
          <w:tab w:val="left" w:pos="9449"/>
        </w:tabs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зрительными людьми, у которых могут иметься преступные намерения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безопасного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комфортного</w:t>
      </w:r>
      <w:r w:rsidRPr="003A7A84">
        <w:rPr>
          <w:sz w:val="24"/>
          <w:szCs w:val="24"/>
        </w:rPr>
        <w:tab/>
        <w:t>существования</w:t>
      </w:r>
      <w:r w:rsidRPr="003A7A84">
        <w:rPr>
          <w:sz w:val="24"/>
          <w:szCs w:val="24"/>
        </w:rPr>
        <w:tab/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ым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,</w:t>
      </w:r>
    </w:p>
    <w:p w14:paraId="2CB9121D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коллектив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жка/секции/спортив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;</w:t>
      </w:r>
    </w:p>
    <w:p w14:paraId="52F8B57B" w14:textId="77777777" w:rsidR="00A42B6E" w:rsidRPr="003A7A84" w:rsidRDefault="003A7A84" w:rsidP="00C430CD">
      <w:pPr>
        <w:pStyle w:val="a5"/>
        <w:ind w:right="944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ечений.</w:t>
      </w:r>
    </w:p>
    <w:p w14:paraId="2A570C72" w14:textId="77777777" w:rsidR="00A42B6E" w:rsidRPr="003A7A84" w:rsidRDefault="003A7A84" w:rsidP="003A7A84">
      <w:pPr>
        <w:ind w:left="1561" w:right="826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одуль № 8 «Безопасность в информационном пространстве»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одить примеры информационных и компьютерных угроз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 потен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</w:t>
      </w:r>
    </w:p>
    <w:p w14:paraId="6885464E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Интернет (далее – Интернет), предупреждать риски и угрозы в Интернете 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ообщества);</w:t>
      </w:r>
    </w:p>
    <w:p w14:paraId="5BE716D2" w14:textId="77777777" w:rsidR="00A42B6E" w:rsidRPr="003A7A84" w:rsidRDefault="003A7A84" w:rsidP="003A7A84">
      <w:pPr>
        <w:pStyle w:val="a5"/>
        <w:ind w:left="1561" w:right="826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ладеть принципами безопасного использования Интерне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преждать возникновение сложных и опасных ситуа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твращ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ьны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риск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</w:p>
    <w:p w14:paraId="4B635320" w14:textId="77777777" w:rsidR="00A42B6E" w:rsidRPr="003A7A84" w:rsidRDefault="003A7A84" w:rsidP="003A7A84">
      <w:pPr>
        <w:pStyle w:val="a5"/>
        <w:tabs>
          <w:tab w:val="left" w:pos="3144"/>
          <w:tab w:val="left" w:pos="4798"/>
          <w:tab w:val="left" w:pos="6520"/>
          <w:tab w:val="left" w:pos="8970"/>
        </w:tabs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овании</w:t>
      </w:r>
      <w:r w:rsidRPr="003A7A84">
        <w:rPr>
          <w:sz w:val="24"/>
          <w:szCs w:val="24"/>
        </w:rPr>
        <w:tab/>
        <w:t>Интернета</w:t>
      </w:r>
      <w:r w:rsidRPr="003A7A84">
        <w:rPr>
          <w:sz w:val="24"/>
          <w:szCs w:val="24"/>
        </w:rPr>
        <w:tab/>
        <w:t>(например:</w:t>
      </w:r>
      <w:r w:rsidRPr="003A7A84">
        <w:rPr>
          <w:sz w:val="24"/>
          <w:szCs w:val="24"/>
        </w:rPr>
        <w:tab/>
        <w:t>мошенни­чество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грома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сетях).</w:t>
      </w:r>
    </w:p>
    <w:p w14:paraId="3C78CE7D" w14:textId="77777777" w:rsidR="00A42B6E" w:rsidRPr="003A7A84" w:rsidRDefault="003A7A84" w:rsidP="003A7A84">
      <w:pPr>
        <w:ind w:left="1561" w:right="83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одуль № 9 «Основы противодействия экстремизму и терроризму»: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 понятия экстремизма, терроризма, их причины и последств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о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ой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01965F6A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еррористичес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0D71C5C" w14:textId="77777777" w:rsidR="00A42B6E" w:rsidRPr="003A7A84" w:rsidRDefault="003A7A84" w:rsidP="003A7A84">
      <w:pPr>
        <w:pStyle w:val="a5"/>
        <w:tabs>
          <w:tab w:val="left" w:pos="3147"/>
          <w:tab w:val="left" w:pos="5629"/>
          <w:tab w:val="left" w:pos="6879"/>
          <w:tab w:val="left" w:pos="8266"/>
        </w:tabs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z w:val="24"/>
          <w:szCs w:val="24"/>
        </w:rPr>
        <w:tab/>
        <w:t>организационные</w:t>
      </w:r>
      <w:r w:rsidRPr="003A7A84">
        <w:rPr>
          <w:sz w:val="24"/>
          <w:szCs w:val="24"/>
        </w:rPr>
        <w:tab/>
        <w:t>основы</w:t>
      </w:r>
      <w:r w:rsidRPr="003A7A84">
        <w:rPr>
          <w:sz w:val="24"/>
          <w:szCs w:val="24"/>
        </w:rPr>
        <w:tab/>
        <w:t>системы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отиводейств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кстремизму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5767A766" w14:textId="77777777" w:rsidR="00A42B6E" w:rsidRPr="003A7A84" w:rsidRDefault="003A7A84" w:rsidP="003A7A84">
      <w:pPr>
        <w:pStyle w:val="a5"/>
        <w:tabs>
          <w:tab w:val="left" w:pos="3353"/>
          <w:tab w:val="left" w:pos="4681"/>
          <w:tab w:val="left" w:pos="5734"/>
          <w:tab w:val="left" w:pos="8225"/>
          <w:tab w:val="left" w:pos="8952"/>
          <w:tab w:val="left" w:pos="9305"/>
          <w:tab w:val="left" w:pos="10180"/>
        </w:tabs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z w:val="24"/>
          <w:szCs w:val="24"/>
        </w:rPr>
        <w:tab/>
        <w:t>ситуации</w:t>
      </w:r>
      <w:r w:rsidRPr="003A7A84">
        <w:rPr>
          <w:sz w:val="24"/>
          <w:szCs w:val="24"/>
        </w:rPr>
        <w:tab/>
        <w:t>угрозы</w:t>
      </w:r>
      <w:r w:rsidRPr="003A7A84">
        <w:rPr>
          <w:sz w:val="24"/>
          <w:szCs w:val="24"/>
        </w:rPr>
        <w:tab/>
        <w:t>террористического</w:t>
      </w:r>
      <w:r w:rsidRPr="003A7A84">
        <w:rPr>
          <w:sz w:val="24"/>
          <w:szCs w:val="24"/>
        </w:rPr>
        <w:tab/>
        <w:t>акт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доме,</w:t>
      </w:r>
      <w:r w:rsidRPr="003A7A84">
        <w:rPr>
          <w:sz w:val="24"/>
          <w:szCs w:val="24"/>
        </w:rPr>
        <w:tab/>
      </w:r>
      <w:r w:rsidRPr="003A7A84">
        <w:rPr>
          <w:spacing w:val="-2"/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;</w:t>
      </w:r>
    </w:p>
    <w:p w14:paraId="3E8DDF50" w14:textId="77777777" w:rsidR="00A42B6E" w:rsidRPr="003A7A84" w:rsidRDefault="003A7A84" w:rsidP="003A7A84">
      <w:pPr>
        <w:pStyle w:val="a5"/>
        <w:tabs>
          <w:tab w:val="left" w:pos="2995"/>
          <w:tab w:val="left" w:pos="4663"/>
          <w:tab w:val="left" w:pos="5329"/>
          <w:tab w:val="left" w:pos="7160"/>
          <w:tab w:val="left" w:pos="7518"/>
          <w:tab w:val="left" w:pos="9499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z w:val="24"/>
          <w:szCs w:val="24"/>
        </w:rPr>
        <w:tab/>
        <w:t>действовать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обнаружении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общественны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мест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хозных (или опасных) веще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;</w:t>
      </w:r>
    </w:p>
    <w:p w14:paraId="63BCD6D4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е и освобож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ов.</w:t>
      </w:r>
    </w:p>
    <w:p w14:paraId="5E8A69E4" w14:textId="77777777" w:rsidR="00A42B6E" w:rsidRPr="003A7A84" w:rsidRDefault="003A7A84" w:rsidP="006C2AF9">
      <w:pPr>
        <w:pStyle w:val="3"/>
        <w:numPr>
          <w:ilvl w:val="0"/>
          <w:numId w:val="30"/>
        </w:numPr>
        <w:tabs>
          <w:tab w:val="left" w:pos="1294"/>
        </w:tabs>
        <w:rPr>
          <w:sz w:val="24"/>
          <w:szCs w:val="24"/>
        </w:rPr>
      </w:pPr>
      <w:r w:rsidRPr="003A7A84">
        <w:rPr>
          <w:sz w:val="24"/>
          <w:szCs w:val="24"/>
        </w:rPr>
        <w:t>КЛАСС</w:t>
      </w:r>
    </w:p>
    <w:p w14:paraId="7F0D38B9" w14:textId="77777777" w:rsidR="00A42B6E" w:rsidRPr="003A7A84" w:rsidRDefault="003A7A84" w:rsidP="003A7A84">
      <w:pPr>
        <w:ind w:left="156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Модуль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езопасность в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ыту»:</w:t>
      </w:r>
    </w:p>
    <w:p w14:paraId="39461CCD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;</w:t>
      </w:r>
    </w:p>
    <w:p w14:paraId="51CBA73C" w14:textId="77777777" w:rsidR="00A42B6E" w:rsidRPr="003A7A84" w:rsidRDefault="003A7A84" w:rsidP="003A7A84">
      <w:pPr>
        <w:pStyle w:val="a5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ж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я;</w:t>
      </w:r>
    </w:p>
    <w:p w14:paraId="0CDB7C92" w14:textId="77777777" w:rsidR="00A42B6E" w:rsidRPr="003A7A84" w:rsidRDefault="003A7A84" w:rsidP="003A7A84">
      <w:pPr>
        <w:pStyle w:val="a5"/>
        <w:ind w:right="833"/>
        <w:rPr>
          <w:sz w:val="24"/>
          <w:szCs w:val="24"/>
        </w:rPr>
      </w:pPr>
      <w:r w:rsidRPr="003A7A84">
        <w:rPr>
          <w:sz w:val="24"/>
          <w:szCs w:val="24"/>
        </w:rPr>
        <w:t>безопасно действовать при пожаре в жилых и общественных зданиях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ь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ич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отушения.</w:t>
      </w:r>
    </w:p>
    <w:p w14:paraId="5B46A35C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»:</w:t>
      </w:r>
    </w:p>
    <w:p w14:paraId="3FF5F4B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классифиц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ем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емны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одорожны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ы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ый);</w:t>
      </w:r>
    </w:p>
    <w:p w14:paraId="59B9C05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соблюдать правила дорожного движения, установленные для пешех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ссажир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ите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осипед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 средст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;</w:t>
      </w:r>
    </w:p>
    <w:p w14:paraId="461565E2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предупреж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миног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;</w:t>
      </w:r>
    </w:p>
    <w:p w14:paraId="3DF26E7C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ше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земн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земн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езнодорожн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душно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ном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ванного террорист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ом.</w:t>
      </w:r>
    </w:p>
    <w:p w14:paraId="18856DA8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»:</w:t>
      </w:r>
    </w:p>
    <w:p w14:paraId="51CC7B01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миног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 характера (кража, грабёж, мошенничество, хулиган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сенофобия);</w:t>
      </w:r>
    </w:p>
    <w:p w14:paraId="2C97BF5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;</w:t>
      </w:r>
    </w:p>
    <w:p w14:paraId="549333C2" w14:textId="77777777" w:rsidR="00A42B6E" w:rsidRPr="003A7A84" w:rsidRDefault="003A7A84" w:rsidP="00C430CD">
      <w:pPr>
        <w:pStyle w:val="a5"/>
        <w:ind w:right="80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и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а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шествиях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 местах;</w:t>
      </w:r>
    </w:p>
    <w:p w14:paraId="2E356F32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е и освобож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ов;</w:t>
      </w:r>
    </w:p>
    <w:p w14:paraId="52F7A336" w14:textId="77777777" w:rsidR="00A42B6E" w:rsidRPr="003A7A84" w:rsidRDefault="003A7A84" w:rsidP="003A7A84">
      <w:pPr>
        <w:pStyle w:val="a5"/>
        <w:tabs>
          <w:tab w:val="left" w:pos="3290"/>
          <w:tab w:val="left" w:pos="5255"/>
          <w:tab w:val="left" w:pos="5910"/>
          <w:tab w:val="left" w:pos="7662"/>
          <w:tab w:val="left" w:pos="10161"/>
        </w:tabs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z w:val="24"/>
          <w:szCs w:val="24"/>
        </w:rPr>
        <w:tab/>
        <w:t>действовать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итуациях</w:t>
      </w:r>
      <w:r w:rsidRPr="003A7A84">
        <w:rPr>
          <w:sz w:val="24"/>
          <w:szCs w:val="24"/>
        </w:rPr>
        <w:tab/>
        <w:t>криминогенног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.</w:t>
      </w:r>
    </w:p>
    <w:p w14:paraId="013D247D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5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»:</w:t>
      </w:r>
    </w:p>
    <w:p w14:paraId="21AD8908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скрывать смысл понятия экологии, экологической культуры, зна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</w:p>
    <w:p w14:paraId="196EC589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м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благоприя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ановке;</w:t>
      </w:r>
    </w:p>
    <w:p w14:paraId="499CDEA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бъясня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езопас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оёма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;</w:t>
      </w:r>
    </w:p>
    <w:p w14:paraId="22160ED0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безопасно действовать в случае возникновения чрезвычайных 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емлетряс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р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улкан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й метеорологического происхождения (ураганы, бур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рч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дрол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ис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вод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у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неж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вины)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х пожа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лес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фяны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ные);</w:t>
      </w:r>
    </w:p>
    <w:p w14:paraId="4342F976" w14:textId="77777777" w:rsidR="00A42B6E" w:rsidRPr="003A7A84" w:rsidRDefault="003A7A84" w:rsidP="003A7A84">
      <w:pPr>
        <w:pStyle w:val="a5"/>
        <w:ind w:right="827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правила само- и взаимопомощи терпящим бедстви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де;</w:t>
      </w:r>
    </w:p>
    <w:p w14:paraId="7B68EAAC" w14:textId="77777777" w:rsidR="00A42B6E" w:rsidRPr="003A7A84" w:rsidRDefault="003A7A84" w:rsidP="00C430CD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, учитывая вероятность потери ориентиров (риска заблудиться), встреч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им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т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м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ком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ещ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змеями,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ядовитыми</w:t>
      </w:r>
      <w:r w:rsidR="00C430CD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риб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тениями;</w:t>
      </w:r>
    </w:p>
    <w:p w14:paraId="02FFBB47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зн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гна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.</w:t>
      </w:r>
    </w:p>
    <w:p w14:paraId="27C050C3" w14:textId="77777777" w:rsidR="00A42B6E" w:rsidRPr="003A7A84" w:rsidRDefault="003A7A84" w:rsidP="003A7A84">
      <w:pPr>
        <w:pStyle w:val="3"/>
        <w:ind w:left="962" w:right="833" w:firstLine="599"/>
        <w:rPr>
          <w:sz w:val="24"/>
          <w:szCs w:val="24"/>
        </w:rPr>
      </w:pPr>
      <w:r w:rsidRPr="003A7A84">
        <w:rPr>
          <w:sz w:val="24"/>
          <w:szCs w:val="24"/>
        </w:rPr>
        <w:t>Модуль № 6 «Здоровье и как его сохранить. Основы медицин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»:</w:t>
      </w:r>
    </w:p>
    <w:p w14:paraId="17E704A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раскр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ле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из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ы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сихолог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);</w:t>
      </w:r>
    </w:p>
    <w:p w14:paraId="14A9A9C0" w14:textId="77777777" w:rsidR="00A42B6E" w:rsidRPr="003A7A84" w:rsidRDefault="003A7A84" w:rsidP="003A7A84">
      <w:pPr>
        <w:pStyle w:val="a5"/>
        <w:ind w:left="1561" w:firstLine="0"/>
        <w:rPr>
          <w:sz w:val="24"/>
          <w:szCs w:val="24"/>
        </w:rPr>
      </w:pPr>
      <w:r w:rsidRPr="003A7A84">
        <w:rPr>
          <w:sz w:val="24"/>
          <w:szCs w:val="24"/>
        </w:rPr>
        <w:t>оказы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у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мощ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лож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х.</w:t>
      </w:r>
    </w:p>
    <w:p w14:paraId="4BE1D7A2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 7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е»:</w:t>
      </w:r>
    </w:p>
    <w:p w14:paraId="321A3420" w14:textId="77777777" w:rsidR="00A42B6E" w:rsidRPr="003A7A84" w:rsidRDefault="003A7A84" w:rsidP="003A7A84">
      <w:pPr>
        <w:pStyle w:val="a5"/>
        <w:ind w:left="1561"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межличностного и группового конфликт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егания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ешения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</w:p>
    <w:p w14:paraId="324E740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итуаций;</w:t>
      </w:r>
    </w:p>
    <w:p w14:paraId="06C650E5" w14:textId="77777777" w:rsidR="00A42B6E" w:rsidRPr="003A7A84" w:rsidRDefault="003A7A84" w:rsidP="003A7A84">
      <w:pPr>
        <w:pStyle w:val="a5"/>
        <w:ind w:right="826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опасные проявления конфликтов (в том числе насилие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буллинг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травля));</w:t>
      </w:r>
    </w:p>
    <w:p w14:paraId="011A0995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приводить примеры манипуляций (в том числе в целях вовлеч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ую, террористическую и иную деструктивную деятельность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ицид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сто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нипуляциям;</w:t>
      </w:r>
    </w:p>
    <w:p w14:paraId="5EEE48EE" w14:textId="77777777" w:rsidR="00A42B6E" w:rsidRPr="003A7A84" w:rsidRDefault="003A7A84" w:rsidP="003A7A84">
      <w:pPr>
        <w:pStyle w:val="a5"/>
        <w:tabs>
          <w:tab w:val="left" w:pos="2444"/>
          <w:tab w:val="left" w:pos="3613"/>
          <w:tab w:val="left" w:pos="5284"/>
          <w:tab w:val="left" w:pos="5643"/>
          <w:tab w:val="left" w:pos="7432"/>
          <w:tab w:val="left" w:pos="9457"/>
        </w:tabs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соблюд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м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озрительными людьми, у которых могут иметься преступные намерения)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z w:val="24"/>
          <w:szCs w:val="24"/>
        </w:rPr>
        <w:tab/>
        <w:t>правила</w:t>
      </w:r>
      <w:r w:rsidRPr="003A7A84">
        <w:rPr>
          <w:sz w:val="24"/>
          <w:szCs w:val="24"/>
        </w:rPr>
        <w:tab/>
        <w:t>безопасного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  <w:t>комфортного</w:t>
      </w:r>
      <w:r w:rsidRPr="003A7A84">
        <w:rPr>
          <w:sz w:val="24"/>
          <w:szCs w:val="24"/>
        </w:rPr>
        <w:tab/>
        <w:t>существования</w:t>
      </w:r>
      <w:r w:rsidRPr="003A7A84">
        <w:rPr>
          <w:sz w:val="24"/>
          <w:szCs w:val="24"/>
        </w:rPr>
        <w:tab/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ым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,</w:t>
      </w:r>
    </w:p>
    <w:p w14:paraId="7670CE51" w14:textId="77777777" w:rsidR="00A42B6E" w:rsidRPr="003A7A84" w:rsidRDefault="003A7A84" w:rsidP="003A7A84">
      <w:pPr>
        <w:pStyle w:val="a5"/>
        <w:ind w:left="1561" w:right="831" w:hanging="600"/>
        <w:rPr>
          <w:sz w:val="24"/>
          <w:szCs w:val="24"/>
        </w:rPr>
      </w:pPr>
      <w:r w:rsidRPr="003A7A84">
        <w:rPr>
          <w:sz w:val="24"/>
          <w:szCs w:val="24"/>
        </w:rPr>
        <w:t>коллектив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жка/секции/спортивно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знавать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ост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60A7E86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актик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ёж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ечений;</w:t>
      </w:r>
    </w:p>
    <w:p w14:paraId="248B44FB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 манипуляциях.</w:t>
      </w:r>
    </w:p>
    <w:p w14:paraId="0DE2264E" w14:textId="77777777" w:rsidR="00A42B6E" w:rsidRPr="003A7A84" w:rsidRDefault="003A7A84" w:rsidP="003A7A84">
      <w:pPr>
        <w:pStyle w:val="3"/>
        <w:ind w:left="1561"/>
        <w:rPr>
          <w:sz w:val="24"/>
          <w:szCs w:val="24"/>
        </w:rPr>
      </w:pPr>
      <w:r w:rsidRPr="003A7A84">
        <w:rPr>
          <w:sz w:val="24"/>
          <w:szCs w:val="24"/>
        </w:rPr>
        <w:t>Модул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8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езопас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»:</w:t>
      </w:r>
    </w:p>
    <w:p w14:paraId="37E43F00" w14:textId="77777777" w:rsidR="00A42B6E" w:rsidRPr="003A7A84" w:rsidRDefault="003A7A84" w:rsidP="003A7A84">
      <w:pPr>
        <w:pStyle w:val="a5"/>
        <w:ind w:right="825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потенциальные риски и угрозы при использовании се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 (далее – Интернет), предупреждать риски и угрозы в Интернете 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ообщества);</w:t>
      </w:r>
    </w:p>
    <w:p w14:paraId="4A51B379" w14:textId="77777777" w:rsidR="00A42B6E" w:rsidRPr="003A7A84" w:rsidRDefault="003A7A84" w:rsidP="003A7A84">
      <w:pPr>
        <w:pStyle w:val="a5"/>
        <w:ind w:right="830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 и предотвращать потенциальные риски и угрозы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шенни­че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ом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сетях).</w:t>
      </w:r>
    </w:p>
    <w:p w14:paraId="3B5F05F2" w14:textId="77777777" w:rsidR="00A42B6E" w:rsidRPr="003A7A84" w:rsidRDefault="003A7A84" w:rsidP="003A7A84">
      <w:pPr>
        <w:ind w:left="1561" w:right="832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Модуль № 9 «Основы противодействия экстремизму и терроризму»: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 понятия экстремизма, терроризма, их причины и последств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гативно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стской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4773D85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террористическ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423FBA74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экстремизму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</w:p>
    <w:p w14:paraId="21E0D21A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ро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е;</w:t>
      </w:r>
    </w:p>
    <w:p w14:paraId="48E900BE" w14:textId="77777777" w:rsidR="00A42B6E" w:rsidRPr="003A7A84" w:rsidRDefault="003A7A84" w:rsidP="003A7A84">
      <w:pPr>
        <w:pStyle w:val="a5"/>
        <w:ind w:right="824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хозных (или опасных) веще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;</w:t>
      </w:r>
    </w:p>
    <w:p w14:paraId="2DCE55F0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безопасн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о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ст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хвате и освобожд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ников.</w:t>
      </w:r>
    </w:p>
    <w:p w14:paraId="5FC394A7" w14:textId="77777777" w:rsidR="00A42B6E" w:rsidRPr="003A7A84" w:rsidRDefault="003A7A84" w:rsidP="003A7A84">
      <w:pPr>
        <w:pStyle w:val="3"/>
        <w:ind w:left="962" w:right="830" w:firstLine="599"/>
        <w:rPr>
          <w:sz w:val="24"/>
          <w:szCs w:val="24"/>
        </w:rPr>
      </w:pPr>
      <w:r w:rsidRPr="003A7A84">
        <w:rPr>
          <w:sz w:val="24"/>
          <w:szCs w:val="24"/>
        </w:rPr>
        <w:t>Модуль № 10 «Взаимодействие личности, общества и государств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еспеч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жизн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»:</w:t>
      </w:r>
    </w:p>
    <w:p w14:paraId="6D2ABAE8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 насе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1B515A3C" w14:textId="77777777" w:rsidR="00A42B6E" w:rsidRPr="003A7A84" w:rsidRDefault="003A7A84" w:rsidP="003A7A84">
      <w:pPr>
        <w:pStyle w:val="a5"/>
        <w:ind w:right="828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ов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квид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й 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;</w:t>
      </w:r>
    </w:p>
    <w:p w14:paraId="1AFF5E54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 по обеспечению безопасности населения при угрозе и во 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й различ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;</w:t>
      </w:r>
    </w:p>
    <w:p w14:paraId="51D28EA3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в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вак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 ситуаций;</w:t>
      </w:r>
    </w:p>
    <w:p w14:paraId="15B6E00E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пом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резвыча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воен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;</w:t>
      </w:r>
    </w:p>
    <w:p w14:paraId="23BE2E96" w14:textId="77777777" w:rsidR="00A42B6E" w:rsidRPr="003A7A84" w:rsidRDefault="003A7A84" w:rsidP="003A7A84">
      <w:pPr>
        <w:pStyle w:val="a5"/>
        <w:ind w:right="829"/>
        <w:rPr>
          <w:sz w:val="24"/>
          <w:szCs w:val="24"/>
        </w:rPr>
      </w:pPr>
      <w:r w:rsidRPr="003A7A84">
        <w:rPr>
          <w:sz w:val="24"/>
          <w:szCs w:val="24"/>
        </w:rPr>
        <w:t>владеть правилами безопасного поведения и безопасно действовать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итуациях;</w:t>
      </w:r>
    </w:p>
    <w:p w14:paraId="520DFE7E" w14:textId="77777777" w:rsidR="00A42B6E" w:rsidRPr="003A7A84" w:rsidRDefault="003A7A84" w:rsidP="003A7A84">
      <w:pPr>
        <w:pStyle w:val="a5"/>
        <w:ind w:right="831"/>
        <w:rPr>
          <w:sz w:val="24"/>
          <w:szCs w:val="24"/>
        </w:rPr>
      </w:pPr>
      <w:r w:rsidRPr="003A7A84">
        <w:rPr>
          <w:sz w:val="24"/>
          <w:szCs w:val="24"/>
        </w:rPr>
        <w:t>владеть способами антикоррупционного поведения с учётом возра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;</w:t>
      </w:r>
    </w:p>
    <w:p w14:paraId="7DE904FB" w14:textId="77777777" w:rsidR="00A42B6E" w:rsidRPr="003A7A84" w:rsidRDefault="003A7A84" w:rsidP="003A7A84">
      <w:pPr>
        <w:pStyle w:val="a5"/>
        <w:ind w:right="832"/>
        <w:rPr>
          <w:sz w:val="24"/>
          <w:szCs w:val="24"/>
        </w:rPr>
      </w:pPr>
      <w:r w:rsidRPr="003A7A84">
        <w:rPr>
          <w:sz w:val="24"/>
          <w:szCs w:val="24"/>
        </w:rPr>
        <w:t>информировать население и соответствующие органы о возникнов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ас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.</w:t>
      </w:r>
    </w:p>
    <w:p w14:paraId="6F710FE3" w14:textId="77777777" w:rsidR="00A42B6E" w:rsidRPr="003A7A84" w:rsidRDefault="003A7A84" w:rsidP="00C430CD">
      <w:pPr>
        <w:pStyle w:val="3"/>
        <w:ind w:left="1151" w:right="2361" w:hanging="70"/>
        <w:rPr>
          <w:sz w:val="24"/>
          <w:szCs w:val="24"/>
        </w:rPr>
      </w:pPr>
      <w:r w:rsidRPr="003A7A84">
        <w:rPr>
          <w:sz w:val="24"/>
          <w:szCs w:val="24"/>
        </w:rPr>
        <w:t>ТЕМАТИЧЕСКОЕ ПЛАН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8 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10"/>
        <w:gridCol w:w="782"/>
        <w:gridCol w:w="1584"/>
        <w:gridCol w:w="1648"/>
        <w:gridCol w:w="2702"/>
      </w:tblGrid>
      <w:tr w:rsidR="00A42B6E" w:rsidRPr="005940AE" w14:paraId="09D821F9" w14:textId="77777777">
        <w:trPr>
          <w:trHeight w:val="299"/>
        </w:trPr>
        <w:tc>
          <w:tcPr>
            <w:tcW w:w="528" w:type="dxa"/>
            <w:vMerge w:val="restart"/>
          </w:tcPr>
          <w:p w14:paraId="5F7B574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9D0E4BD" w14:textId="77777777" w:rsidR="00A42B6E" w:rsidRPr="005940AE" w:rsidRDefault="003A7A84" w:rsidP="003A7A84">
            <w:pPr>
              <w:pStyle w:val="TableParagraph"/>
              <w:ind w:left="98" w:right="90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110" w:type="dxa"/>
            <w:vMerge w:val="restart"/>
          </w:tcPr>
          <w:p w14:paraId="7DE3F03C" w14:textId="77777777" w:rsidR="00A42B6E" w:rsidRPr="005940AE" w:rsidRDefault="003A7A84" w:rsidP="003A7A84">
            <w:pPr>
              <w:pStyle w:val="TableParagraph"/>
              <w:ind w:left="100" w:right="527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014" w:type="dxa"/>
            <w:gridSpan w:val="3"/>
          </w:tcPr>
          <w:p w14:paraId="2C843C3D" w14:textId="77777777" w:rsidR="00A42B6E" w:rsidRPr="005940AE" w:rsidRDefault="003A7A84" w:rsidP="003A7A84">
            <w:pPr>
              <w:pStyle w:val="TableParagraph"/>
              <w:ind w:left="98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2702" w:type="dxa"/>
            <w:vMerge w:val="restart"/>
          </w:tcPr>
          <w:p w14:paraId="6807AF2C" w14:textId="77777777" w:rsidR="00A42B6E" w:rsidRPr="005940AE" w:rsidRDefault="003A7A84" w:rsidP="003A7A84">
            <w:pPr>
              <w:pStyle w:val="TableParagraph"/>
              <w:ind w:left="100" w:right="855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5940AE" w14:paraId="10C54E3E" w14:textId="77777777" w:rsidTr="005940AE">
        <w:trPr>
          <w:trHeight w:val="708"/>
        </w:trPr>
        <w:tc>
          <w:tcPr>
            <w:tcW w:w="528" w:type="dxa"/>
            <w:vMerge/>
            <w:tcBorders>
              <w:top w:val="nil"/>
            </w:tcBorders>
          </w:tcPr>
          <w:p w14:paraId="439C1204" w14:textId="77777777" w:rsidR="00A42B6E" w:rsidRPr="005940AE" w:rsidRDefault="00A42B6E" w:rsidP="003A7A84">
            <w:pPr>
              <w:jc w:val="both"/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14:paraId="556C0502" w14:textId="77777777" w:rsidR="00A42B6E" w:rsidRPr="005940AE" w:rsidRDefault="00A42B6E" w:rsidP="003A7A84">
            <w:pPr>
              <w:jc w:val="both"/>
            </w:pPr>
          </w:p>
        </w:tc>
        <w:tc>
          <w:tcPr>
            <w:tcW w:w="782" w:type="dxa"/>
          </w:tcPr>
          <w:p w14:paraId="2C090A9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1E8667F" w14:textId="77777777" w:rsidR="00A42B6E" w:rsidRPr="005940AE" w:rsidRDefault="003A7A84" w:rsidP="003A7A84">
            <w:pPr>
              <w:pStyle w:val="TableParagraph"/>
              <w:ind w:left="77" w:right="101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584" w:type="dxa"/>
          </w:tcPr>
          <w:p w14:paraId="7BB10AF2" w14:textId="77777777" w:rsidR="00A42B6E" w:rsidRPr="005940AE" w:rsidRDefault="003A7A84" w:rsidP="003A7A84">
            <w:pPr>
              <w:pStyle w:val="TableParagraph"/>
              <w:ind w:left="101" w:right="85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48" w:type="dxa"/>
          </w:tcPr>
          <w:p w14:paraId="51FDED02" w14:textId="77777777" w:rsidR="00A42B6E" w:rsidRPr="005940AE" w:rsidRDefault="003A7A84" w:rsidP="003A7A84">
            <w:pPr>
              <w:pStyle w:val="TableParagraph"/>
              <w:ind w:left="101" w:right="86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2702" w:type="dxa"/>
            <w:vMerge/>
            <w:tcBorders>
              <w:top w:val="nil"/>
            </w:tcBorders>
          </w:tcPr>
          <w:p w14:paraId="157A52C0" w14:textId="77777777" w:rsidR="00A42B6E" w:rsidRPr="005940AE" w:rsidRDefault="00A42B6E" w:rsidP="003A7A84">
            <w:pPr>
              <w:jc w:val="both"/>
            </w:pPr>
          </w:p>
        </w:tc>
      </w:tr>
      <w:tr w:rsidR="00A42B6E" w:rsidRPr="005940AE" w14:paraId="0F20AD34" w14:textId="77777777">
        <w:trPr>
          <w:trHeight w:val="1310"/>
        </w:trPr>
        <w:tc>
          <w:tcPr>
            <w:tcW w:w="528" w:type="dxa"/>
          </w:tcPr>
          <w:p w14:paraId="7C5766B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0CF55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C2CE98A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1</w:t>
            </w:r>
          </w:p>
        </w:tc>
        <w:tc>
          <w:tcPr>
            <w:tcW w:w="2110" w:type="dxa"/>
          </w:tcPr>
          <w:p w14:paraId="7208324A" w14:textId="77777777" w:rsidR="00A42B6E" w:rsidRPr="005940AE" w:rsidRDefault="003A7A84" w:rsidP="003A7A84">
            <w:pPr>
              <w:pStyle w:val="TableParagraph"/>
              <w:ind w:left="100" w:right="159"/>
              <w:jc w:val="both"/>
            </w:pPr>
            <w:r w:rsidRPr="005940AE">
              <w:t>Модуль "Культура</w:t>
            </w:r>
            <w:r w:rsidRPr="005940AE">
              <w:rPr>
                <w:spacing w:val="1"/>
              </w:rPr>
              <w:t xml:space="preserve"> </w:t>
            </w:r>
            <w:r w:rsidRPr="005940AE">
              <w:t>безопасности</w:t>
            </w:r>
            <w:r w:rsidRPr="005940AE">
              <w:rPr>
                <w:spacing w:val="1"/>
              </w:rPr>
              <w:t xml:space="preserve"> </w:t>
            </w:r>
            <w:r w:rsidRPr="005940AE">
              <w:t>жизнедеятельности</w:t>
            </w:r>
            <w:r w:rsidRPr="005940AE">
              <w:rPr>
                <w:spacing w:val="-52"/>
              </w:rPr>
              <w:t xml:space="preserve"> </w:t>
            </w:r>
            <w:r w:rsidRPr="005940AE">
              <w:t>в</w:t>
            </w:r>
            <w:r w:rsidRPr="005940AE">
              <w:rPr>
                <w:spacing w:val="-1"/>
              </w:rPr>
              <w:t xml:space="preserve"> </w:t>
            </w:r>
            <w:r w:rsidRPr="005940AE">
              <w:t>современном</w:t>
            </w:r>
          </w:p>
          <w:p w14:paraId="3F7E34F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обществе"</w:t>
            </w:r>
          </w:p>
        </w:tc>
        <w:tc>
          <w:tcPr>
            <w:tcW w:w="782" w:type="dxa"/>
          </w:tcPr>
          <w:p w14:paraId="67C20FB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E0C2B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B9B5A13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2</w:t>
            </w:r>
          </w:p>
        </w:tc>
        <w:tc>
          <w:tcPr>
            <w:tcW w:w="1584" w:type="dxa"/>
          </w:tcPr>
          <w:p w14:paraId="51DB521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65E8DEE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31BBED4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8AA0D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0E4884F0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4288DCC1" w14:textId="77777777">
        <w:trPr>
          <w:trHeight w:val="804"/>
        </w:trPr>
        <w:tc>
          <w:tcPr>
            <w:tcW w:w="528" w:type="dxa"/>
          </w:tcPr>
          <w:p w14:paraId="73A1585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C6E124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2</w:t>
            </w:r>
          </w:p>
        </w:tc>
        <w:tc>
          <w:tcPr>
            <w:tcW w:w="2110" w:type="dxa"/>
          </w:tcPr>
          <w:p w14:paraId="5BB7EC55" w14:textId="77777777" w:rsidR="00A42B6E" w:rsidRPr="005940AE" w:rsidRDefault="003A7A84" w:rsidP="003A7A84">
            <w:pPr>
              <w:pStyle w:val="TableParagraph"/>
              <w:ind w:left="100" w:right="480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 в</w:t>
            </w:r>
            <w:r w:rsidRPr="005940AE">
              <w:rPr>
                <w:spacing w:val="-52"/>
              </w:rPr>
              <w:t xml:space="preserve"> </w:t>
            </w:r>
            <w:r w:rsidRPr="005940AE">
              <w:t>быту"</w:t>
            </w:r>
          </w:p>
        </w:tc>
        <w:tc>
          <w:tcPr>
            <w:tcW w:w="782" w:type="dxa"/>
          </w:tcPr>
          <w:p w14:paraId="39F252F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64CE21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6</w:t>
            </w:r>
          </w:p>
        </w:tc>
        <w:tc>
          <w:tcPr>
            <w:tcW w:w="1584" w:type="dxa"/>
          </w:tcPr>
          <w:p w14:paraId="5644950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201589C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75546505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41B47211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6AAD8385" w14:textId="77777777">
        <w:trPr>
          <w:trHeight w:val="801"/>
        </w:trPr>
        <w:tc>
          <w:tcPr>
            <w:tcW w:w="528" w:type="dxa"/>
          </w:tcPr>
          <w:p w14:paraId="1789A52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691256E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3</w:t>
            </w:r>
          </w:p>
        </w:tc>
        <w:tc>
          <w:tcPr>
            <w:tcW w:w="2110" w:type="dxa"/>
          </w:tcPr>
          <w:p w14:paraId="5955AE26" w14:textId="77777777" w:rsidR="00A42B6E" w:rsidRPr="005940AE" w:rsidRDefault="003A7A84" w:rsidP="003A7A84">
            <w:pPr>
              <w:pStyle w:val="TableParagraph"/>
              <w:ind w:left="100" w:right="369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 на</w:t>
            </w:r>
            <w:r w:rsidRPr="005940AE">
              <w:rPr>
                <w:spacing w:val="-52"/>
              </w:rPr>
              <w:t xml:space="preserve"> </w:t>
            </w:r>
            <w:r w:rsidRPr="005940AE">
              <w:t>транспорте"</w:t>
            </w:r>
          </w:p>
        </w:tc>
        <w:tc>
          <w:tcPr>
            <w:tcW w:w="782" w:type="dxa"/>
          </w:tcPr>
          <w:p w14:paraId="4706C2B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67E6CD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4</w:t>
            </w:r>
          </w:p>
        </w:tc>
        <w:tc>
          <w:tcPr>
            <w:tcW w:w="1584" w:type="dxa"/>
          </w:tcPr>
          <w:p w14:paraId="520E32E5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05C34EA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30AD9092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0D900F7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0E082232" w14:textId="77777777">
        <w:trPr>
          <w:trHeight w:val="1058"/>
        </w:trPr>
        <w:tc>
          <w:tcPr>
            <w:tcW w:w="528" w:type="dxa"/>
          </w:tcPr>
          <w:p w14:paraId="1D9B6FD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F1F565C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4</w:t>
            </w:r>
          </w:p>
        </w:tc>
        <w:tc>
          <w:tcPr>
            <w:tcW w:w="2110" w:type="dxa"/>
          </w:tcPr>
          <w:p w14:paraId="204108E6" w14:textId="77777777" w:rsidR="00A42B6E" w:rsidRPr="005940AE" w:rsidRDefault="003A7A84" w:rsidP="003A7A84">
            <w:pPr>
              <w:pStyle w:val="TableParagraph"/>
              <w:ind w:left="100" w:right="490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</w:t>
            </w:r>
            <w:r w:rsidRPr="005940AE">
              <w:rPr>
                <w:spacing w:val="-10"/>
              </w:rPr>
              <w:t xml:space="preserve"> </w:t>
            </w:r>
            <w:r w:rsidRPr="005940AE">
              <w:t>в</w:t>
            </w:r>
          </w:p>
          <w:p w14:paraId="79FF3498" w14:textId="77777777" w:rsidR="00A42B6E" w:rsidRPr="005940AE" w:rsidRDefault="003A7A84" w:rsidP="003A7A84">
            <w:pPr>
              <w:pStyle w:val="TableParagraph"/>
              <w:ind w:left="100" w:right="607"/>
              <w:jc w:val="both"/>
            </w:pPr>
            <w:r w:rsidRPr="005940AE">
              <w:t>общественных</w:t>
            </w:r>
            <w:r w:rsidRPr="005940AE">
              <w:rPr>
                <w:spacing w:val="-52"/>
              </w:rPr>
              <w:t xml:space="preserve"> </w:t>
            </w:r>
            <w:r w:rsidRPr="005940AE">
              <w:t>местах"</w:t>
            </w:r>
          </w:p>
        </w:tc>
        <w:tc>
          <w:tcPr>
            <w:tcW w:w="782" w:type="dxa"/>
          </w:tcPr>
          <w:p w14:paraId="4E91B1A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658B552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4</w:t>
            </w:r>
          </w:p>
        </w:tc>
        <w:tc>
          <w:tcPr>
            <w:tcW w:w="1584" w:type="dxa"/>
          </w:tcPr>
          <w:p w14:paraId="5430F55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7540C951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17829E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9EC57F7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4AF7586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46691A54" w14:textId="77777777">
        <w:trPr>
          <w:trHeight w:val="803"/>
        </w:trPr>
        <w:tc>
          <w:tcPr>
            <w:tcW w:w="528" w:type="dxa"/>
          </w:tcPr>
          <w:p w14:paraId="69148E6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A83F77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5</w:t>
            </w:r>
          </w:p>
        </w:tc>
        <w:tc>
          <w:tcPr>
            <w:tcW w:w="2110" w:type="dxa"/>
          </w:tcPr>
          <w:p w14:paraId="55979298" w14:textId="77777777" w:rsidR="00A42B6E" w:rsidRPr="005940AE" w:rsidRDefault="003A7A84" w:rsidP="003A7A84">
            <w:pPr>
              <w:pStyle w:val="TableParagraph"/>
              <w:ind w:left="100" w:right="490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</w:t>
            </w:r>
            <w:r w:rsidRPr="005940AE">
              <w:rPr>
                <w:spacing w:val="-10"/>
              </w:rPr>
              <w:t xml:space="preserve"> </w:t>
            </w:r>
            <w:r w:rsidRPr="005940AE">
              <w:t>в</w:t>
            </w:r>
          </w:p>
          <w:p w14:paraId="32DFAD4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природной</w:t>
            </w:r>
            <w:r w:rsidRPr="005940AE">
              <w:rPr>
                <w:spacing w:val="-2"/>
              </w:rPr>
              <w:t xml:space="preserve"> </w:t>
            </w:r>
            <w:r w:rsidRPr="005940AE">
              <w:t>среде"</w:t>
            </w:r>
          </w:p>
        </w:tc>
        <w:tc>
          <w:tcPr>
            <w:tcW w:w="782" w:type="dxa"/>
          </w:tcPr>
          <w:p w14:paraId="4A086C3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2D575F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3</w:t>
            </w:r>
          </w:p>
        </w:tc>
        <w:tc>
          <w:tcPr>
            <w:tcW w:w="1584" w:type="dxa"/>
          </w:tcPr>
          <w:p w14:paraId="267DB0FA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3EFB3C0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473A2D16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1DE07159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13516CCF" w14:textId="77777777">
        <w:trPr>
          <w:trHeight w:val="1310"/>
        </w:trPr>
        <w:tc>
          <w:tcPr>
            <w:tcW w:w="528" w:type="dxa"/>
          </w:tcPr>
          <w:p w14:paraId="4923EEC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28CB94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BAC1F2C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6</w:t>
            </w:r>
          </w:p>
        </w:tc>
        <w:tc>
          <w:tcPr>
            <w:tcW w:w="2110" w:type="dxa"/>
          </w:tcPr>
          <w:p w14:paraId="4534C10A" w14:textId="77777777" w:rsidR="00A42B6E" w:rsidRPr="005940AE" w:rsidRDefault="003A7A84" w:rsidP="003A7A84">
            <w:pPr>
              <w:pStyle w:val="TableParagraph"/>
              <w:ind w:left="100" w:right="181"/>
              <w:jc w:val="both"/>
            </w:pPr>
            <w:r w:rsidRPr="005940AE">
              <w:t>Модуль "Здоровье</w:t>
            </w:r>
            <w:r w:rsidRPr="005940AE">
              <w:rPr>
                <w:spacing w:val="1"/>
              </w:rPr>
              <w:t xml:space="preserve"> </w:t>
            </w:r>
            <w:r w:rsidRPr="005940AE">
              <w:t>и как его</w:t>
            </w:r>
            <w:r w:rsidRPr="005940AE">
              <w:rPr>
                <w:spacing w:val="1"/>
              </w:rPr>
              <w:t xml:space="preserve"> </w:t>
            </w:r>
            <w:r w:rsidRPr="005940AE">
              <w:t>сохранить. Основы</w:t>
            </w:r>
            <w:r w:rsidRPr="005940AE">
              <w:rPr>
                <w:spacing w:val="-52"/>
              </w:rPr>
              <w:t xml:space="preserve"> </w:t>
            </w:r>
            <w:r w:rsidRPr="005940AE">
              <w:t>медицинских</w:t>
            </w:r>
          </w:p>
          <w:p w14:paraId="13DE7653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знаний"</w:t>
            </w:r>
          </w:p>
        </w:tc>
        <w:tc>
          <w:tcPr>
            <w:tcW w:w="782" w:type="dxa"/>
          </w:tcPr>
          <w:p w14:paraId="586E11E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1B1131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36738F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7</w:t>
            </w:r>
          </w:p>
        </w:tc>
        <w:tc>
          <w:tcPr>
            <w:tcW w:w="1584" w:type="dxa"/>
          </w:tcPr>
          <w:p w14:paraId="30FC07B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4FC1F93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F8269C0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91FE27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474092E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44DA3D66" w14:textId="77777777">
        <w:trPr>
          <w:trHeight w:val="804"/>
        </w:trPr>
        <w:tc>
          <w:tcPr>
            <w:tcW w:w="528" w:type="dxa"/>
          </w:tcPr>
          <w:p w14:paraId="35C80B7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66C3B34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7</w:t>
            </w:r>
          </w:p>
        </w:tc>
        <w:tc>
          <w:tcPr>
            <w:tcW w:w="2110" w:type="dxa"/>
          </w:tcPr>
          <w:p w14:paraId="11282078" w14:textId="77777777" w:rsidR="00A42B6E" w:rsidRPr="005940AE" w:rsidRDefault="003A7A84" w:rsidP="003A7A84">
            <w:pPr>
              <w:pStyle w:val="TableParagraph"/>
              <w:ind w:left="100" w:right="490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</w:t>
            </w:r>
            <w:r w:rsidRPr="005940AE">
              <w:rPr>
                <w:spacing w:val="-10"/>
              </w:rPr>
              <w:t xml:space="preserve"> </w:t>
            </w:r>
            <w:r w:rsidRPr="005940AE">
              <w:t>в</w:t>
            </w:r>
          </w:p>
          <w:p w14:paraId="4B72689F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социуме"</w:t>
            </w:r>
          </w:p>
        </w:tc>
        <w:tc>
          <w:tcPr>
            <w:tcW w:w="782" w:type="dxa"/>
          </w:tcPr>
          <w:p w14:paraId="7F246B1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32DF8B9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3</w:t>
            </w:r>
          </w:p>
        </w:tc>
        <w:tc>
          <w:tcPr>
            <w:tcW w:w="1584" w:type="dxa"/>
          </w:tcPr>
          <w:p w14:paraId="05ABAC4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25FBBAF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4540538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4FD1F614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0CE1BB8F" w14:textId="77777777">
        <w:trPr>
          <w:trHeight w:val="1055"/>
        </w:trPr>
        <w:tc>
          <w:tcPr>
            <w:tcW w:w="528" w:type="dxa"/>
          </w:tcPr>
          <w:p w14:paraId="03724D9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187EE3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8</w:t>
            </w:r>
          </w:p>
        </w:tc>
        <w:tc>
          <w:tcPr>
            <w:tcW w:w="2110" w:type="dxa"/>
          </w:tcPr>
          <w:p w14:paraId="6DC8B828" w14:textId="77777777" w:rsidR="00A42B6E" w:rsidRPr="005940AE" w:rsidRDefault="003A7A84" w:rsidP="003A7A84">
            <w:pPr>
              <w:pStyle w:val="TableParagraph"/>
              <w:ind w:left="100" w:right="319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 в</w:t>
            </w:r>
            <w:r w:rsidRPr="005940AE">
              <w:rPr>
                <w:spacing w:val="1"/>
              </w:rPr>
              <w:t xml:space="preserve"> </w:t>
            </w:r>
            <w:r w:rsidRPr="005940AE">
              <w:t>информационном</w:t>
            </w:r>
          </w:p>
          <w:p w14:paraId="484DD3B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пространстве"</w:t>
            </w:r>
          </w:p>
        </w:tc>
        <w:tc>
          <w:tcPr>
            <w:tcW w:w="782" w:type="dxa"/>
          </w:tcPr>
          <w:p w14:paraId="6CC0C13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9C146BA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2</w:t>
            </w:r>
          </w:p>
        </w:tc>
        <w:tc>
          <w:tcPr>
            <w:tcW w:w="1584" w:type="dxa"/>
          </w:tcPr>
          <w:p w14:paraId="46C32F3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48F6AB5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3A1907F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D529DBC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157A38CD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05B9D96C" w14:textId="77777777">
        <w:trPr>
          <w:trHeight w:val="1058"/>
        </w:trPr>
        <w:tc>
          <w:tcPr>
            <w:tcW w:w="528" w:type="dxa"/>
          </w:tcPr>
          <w:p w14:paraId="4AE5216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4079E9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9</w:t>
            </w:r>
          </w:p>
        </w:tc>
        <w:tc>
          <w:tcPr>
            <w:tcW w:w="2110" w:type="dxa"/>
          </w:tcPr>
          <w:p w14:paraId="6B91D0A2" w14:textId="77777777" w:rsidR="00A42B6E" w:rsidRPr="005940AE" w:rsidRDefault="003A7A84" w:rsidP="003A7A84">
            <w:pPr>
              <w:pStyle w:val="TableParagraph"/>
              <w:ind w:left="100" w:right="366"/>
              <w:jc w:val="both"/>
            </w:pPr>
            <w:r w:rsidRPr="005940AE">
              <w:t>Модуль "Основы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отиводействия</w:t>
            </w:r>
          </w:p>
          <w:p w14:paraId="53FDD3C2" w14:textId="77777777" w:rsidR="00A42B6E" w:rsidRPr="005940AE" w:rsidRDefault="003A7A84" w:rsidP="003A7A84">
            <w:pPr>
              <w:pStyle w:val="TableParagraph"/>
              <w:ind w:left="100" w:right="616"/>
              <w:jc w:val="both"/>
            </w:pPr>
            <w:r w:rsidRPr="005940AE">
              <w:t>экстремизму и</w:t>
            </w:r>
            <w:r w:rsidRPr="005940AE">
              <w:rPr>
                <w:spacing w:val="-52"/>
              </w:rPr>
              <w:t xml:space="preserve"> </w:t>
            </w:r>
            <w:r w:rsidRPr="005940AE">
              <w:t>терроризму"</w:t>
            </w:r>
          </w:p>
        </w:tc>
        <w:tc>
          <w:tcPr>
            <w:tcW w:w="782" w:type="dxa"/>
          </w:tcPr>
          <w:p w14:paraId="4BB18B8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542698B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3</w:t>
            </w:r>
          </w:p>
        </w:tc>
        <w:tc>
          <w:tcPr>
            <w:tcW w:w="1584" w:type="dxa"/>
          </w:tcPr>
          <w:p w14:paraId="0FD7FFD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48" w:type="dxa"/>
          </w:tcPr>
          <w:p w14:paraId="6C7ECF2B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7DE8C5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FBA0E9E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6FCF7B4B" w14:textId="77777777" w:rsidR="00A42B6E" w:rsidRPr="005940AE" w:rsidRDefault="003A7A84" w:rsidP="003A7A84">
            <w:pPr>
              <w:pStyle w:val="TableParagraph"/>
              <w:ind w:left="100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9506</w:t>
            </w:r>
          </w:p>
        </w:tc>
      </w:tr>
      <w:tr w:rsidR="00A42B6E" w:rsidRPr="005940AE" w14:paraId="77CE55CF" w14:textId="77777777">
        <w:trPr>
          <w:trHeight w:val="801"/>
        </w:trPr>
        <w:tc>
          <w:tcPr>
            <w:tcW w:w="2638" w:type="dxa"/>
            <w:gridSpan w:val="2"/>
          </w:tcPr>
          <w:p w14:paraId="45D6AA5F" w14:textId="77777777" w:rsidR="00A42B6E" w:rsidRPr="005940AE" w:rsidRDefault="003A7A84" w:rsidP="003A7A84">
            <w:pPr>
              <w:pStyle w:val="TableParagraph"/>
              <w:ind w:left="98" w:right="206"/>
              <w:jc w:val="both"/>
            </w:pPr>
            <w:r w:rsidRPr="005940AE">
              <w:t>ОБЩЕЕ КОЛИЧЕСТВО</w:t>
            </w:r>
            <w:r w:rsidRPr="005940AE">
              <w:rPr>
                <w:spacing w:val="-52"/>
              </w:rPr>
              <w:t xml:space="preserve"> </w:t>
            </w:r>
            <w:r w:rsidRPr="005940AE">
              <w:t>ЧАСОВ</w:t>
            </w:r>
            <w:r w:rsidRPr="005940AE">
              <w:rPr>
                <w:spacing w:val="-2"/>
              </w:rPr>
              <w:t xml:space="preserve"> </w:t>
            </w:r>
            <w:r w:rsidRPr="005940AE">
              <w:t>ПО</w:t>
            </w:r>
          </w:p>
          <w:p w14:paraId="5752E9CF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ПРОГРАММЕ</w:t>
            </w:r>
          </w:p>
        </w:tc>
        <w:tc>
          <w:tcPr>
            <w:tcW w:w="782" w:type="dxa"/>
          </w:tcPr>
          <w:p w14:paraId="22E0883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D73E11" w14:textId="77777777" w:rsidR="00A42B6E" w:rsidRPr="005940AE" w:rsidRDefault="003A7A84" w:rsidP="003A7A84">
            <w:pPr>
              <w:pStyle w:val="TableParagraph"/>
              <w:ind w:left="80" w:right="32"/>
              <w:jc w:val="both"/>
            </w:pPr>
            <w:r w:rsidRPr="005940AE">
              <w:t>34</w:t>
            </w:r>
          </w:p>
        </w:tc>
        <w:tc>
          <w:tcPr>
            <w:tcW w:w="1584" w:type="dxa"/>
          </w:tcPr>
          <w:p w14:paraId="4E74C49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0A72B26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0</w:t>
            </w:r>
          </w:p>
        </w:tc>
        <w:tc>
          <w:tcPr>
            <w:tcW w:w="1648" w:type="dxa"/>
          </w:tcPr>
          <w:p w14:paraId="582F3D86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7582D1A" w14:textId="77777777" w:rsidR="00A42B6E" w:rsidRPr="005940AE" w:rsidRDefault="003A7A84" w:rsidP="003A7A84">
            <w:pPr>
              <w:pStyle w:val="TableParagraph"/>
              <w:ind w:left="53"/>
              <w:jc w:val="both"/>
            </w:pPr>
            <w:r w:rsidRPr="005940AE">
              <w:t>0</w:t>
            </w:r>
          </w:p>
        </w:tc>
        <w:tc>
          <w:tcPr>
            <w:tcW w:w="2702" w:type="dxa"/>
          </w:tcPr>
          <w:p w14:paraId="7CC6F5BD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41BED3AB" w14:textId="77777777" w:rsidR="00A42B6E" w:rsidRPr="003A7A84" w:rsidRDefault="003A7A84" w:rsidP="003A7A84">
      <w:pPr>
        <w:ind w:left="1151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9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045"/>
        <w:gridCol w:w="818"/>
        <w:gridCol w:w="1591"/>
        <w:gridCol w:w="1655"/>
        <w:gridCol w:w="2702"/>
      </w:tblGrid>
      <w:tr w:rsidR="00A42B6E" w:rsidRPr="005940AE" w14:paraId="1050D499" w14:textId="77777777">
        <w:trPr>
          <w:trHeight w:val="297"/>
        </w:trPr>
        <w:tc>
          <w:tcPr>
            <w:tcW w:w="542" w:type="dxa"/>
            <w:vMerge w:val="restart"/>
          </w:tcPr>
          <w:p w14:paraId="50CB2F7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DE9F5F4" w14:textId="77777777" w:rsidR="00A42B6E" w:rsidRPr="005940AE" w:rsidRDefault="003A7A84" w:rsidP="003A7A84">
            <w:pPr>
              <w:pStyle w:val="TableParagraph"/>
              <w:ind w:left="98" w:right="104"/>
              <w:jc w:val="both"/>
              <w:rPr>
                <w:b/>
              </w:rPr>
            </w:pPr>
            <w:r w:rsidRPr="005940AE">
              <w:rPr>
                <w:b/>
              </w:rPr>
              <w:t>№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/п</w:t>
            </w:r>
          </w:p>
        </w:tc>
        <w:tc>
          <w:tcPr>
            <w:tcW w:w="2045" w:type="dxa"/>
            <w:vMerge w:val="restart"/>
          </w:tcPr>
          <w:p w14:paraId="338D4AD0" w14:textId="77777777" w:rsidR="00A42B6E" w:rsidRPr="005940AE" w:rsidRDefault="003A7A84" w:rsidP="003A7A84">
            <w:pPr>
              <w:pStyle w:val="TableParagraph"/>
              <w:ind w:left="98" w:right="464"/>
              <w:jc w:val="both"/>
              <w:rPr>
                <w:b/>
              </w:rPr>
            </w:pPr>
            <w:r w:rsidRPr="005940AE">
              <w:rPr>
                <w:b/>
              </w:rPr>
              <w:t>Наименование</w:t>
            </w:r>
            <w:r w:rsidRPr="005940AE">
              <w:rPr>
                <w:b/>
                <w:spacing w:val="-53"/>
              </w:rPr>
              <w:t xml:space="preserve"> </w:t>
            </w:r>
            <w:r w:rsidRPr="005940AE">
              <w:rPr>
                <w:b/>
              </w:rPr>
              <w:t>разделов и тем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программы</w:t>
            </w:r>
          </w:p>
        </w:tc>
        <w:tc>
          <w:tcPr>
            <w:tcW w:w="4064" w:type="dxa"/>
            <w:gridSpan w:val="3"/>
          </w:tcPr>
          <w:p w14:paraId="4E7BD7BE" w14:textId="77777777" w:rsidR="00A42B6E" w:rsidRPr="005940AE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5940AE">
              <w:rPr>
                <w:b/>
              </w:rPr>
              <w:t>Количество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часов</w:t>
            </w:r>
          </w:p>
        </w:tc>
        <w:tc>
          <w:tcPr>
            <w:tcW w:w="2702" w:type="dxa"/>
            <w:vMerge w:val="restart"/>
          </w:tcPr>
          <w:p w14:paraId="00106720" w14:textId="77777777" w:rsidR="00A42B6E" w:rsidRPr="005940AE" w:rsidRDefault="003A7A84" w:rsidP="003A7A84">
            <w:pPr>
              <w:pStyle w:val="TableParagraph"/>
              <w:ind w:left="101" w:right="854"/>
              <w:jc w:val="both"/>
              <w:rPr>
                <w:b/>
              </w:rPr>
            </w:pPr>
            <w:r w:rsidRPr="005940AE">
              <w:rPr>
                <w:b/>
              </w:rPr>
              <w:t>Электронны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цифровые)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образовате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есурсы</w:t>
            </w:r>
          </w:p>
        </w:tc>
      </w:tr>
      <w:tr w:rsidR="00A42B6E" w:rsidRPr="005940AE" w14:paraId="13D6BC7B" w14:textId="77777777" w:rsidTr="005940AE">
        <w:trPr>
          <w:trHeight w:val="608"/>
        </w:trPr>
        <w:tc>
          <w:tcPr>
            <w:tcW w:w="542" w:type="dxa"/>
            <w:vMerge/>
            <w:tcBorders>
              <w:top w:val="nil"/>
            </w:tcBorders>
          </w:tcPr>
          <w:p w14:paraId="07F8BE3D" w14:textId="77777777" w:rsidR="00A42B6E" w:rsidRPr="005940AE" w:rsidRDefault="00A42B6E" w:rsidP="003A7A84">
            <w:pPr>
              <w:jc w:val="both"/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14:paraId="6CA6E452" w14:textId="77777777" w:rsidR="00A42B6E" w:rsidRPr="005940AE" w:rsidRDefault="00A42B6E" w:rsidP="003A7A84">
            <w:pPr>
              <w:jc w:val="both"/>
            </w:pPr>
          </w:p>
        </w:tc>
        <w:tc>
          <w:tcPr>
            <w:tcW w:w="818" w:type="dxa"/>
          </w:tcPr>
          <w:p w14:paraId="5992145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2353A7" w14:textId="77777777" w:rsidR="00A42B6E" w:rsidRPr="005940AE" w:rsidRDefault="003A7A84" w:rsidP="003A7A84">
            <w:pPr>
              <w:pStyle w:val="TableParagraph"/>
              <w:ind w:left="101"/>
              <w:jc w:val="both"/>
              <w:rPr>
                <w:b/>
              </w:rPr>
            </w:pPr>
            <w:r w:rsidRPr="005940AE">
              <w:rPr>
                <w:b/>
              </w:rPr>
              <w:t>Всего</w:t>
            </w:r>
          </w:p>
        </w:tc>
        <w:tc>
          <w:tcPr>
            <w:tcW w:w="1591" w:type="dxa"/>
          </w:tcPr>
          <w:p w14:paraId="6A4D05C8" w14:textId="77777777" w:rsidR="00A42B6E" w:rsidRPr="005940AE" w:rsidRDefault="003A7A84" w:rsidP="003A7A84">
            <w:pPr>
              <w:pStyle w:val="TableParagraph"/>
              <w:ind w:left="99" w:right="94"/>
              <w:jc w:val="both"/>
              <w:rPr>
                <w:b/>
              </w:rPr>
            </w:pPr>
            <w:r w:rsidRPr="005940AE">
              <w:rPr>
                <w:b/>
              </w:rPr>
              <w:t>Контрольны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1655" w:type="dxa"/>
          </w:tcPr>
          <w:p w14:paraId="27E3BAE0" w14:textId="77777777" w:rsidR="00A42B6E" w:rsidRPr="005940AE" w:rsidRDefault="003A7A84" w:rsidP="003A7A84">
            <w:pPr>
              <w:pStyle w:val="TableParagraph"/>
              <w:ind w:left="100" w:right="94"/>
              <w:jc w:val="both"/>
              <w:rPr>
                <w:b/>
              </w:rPr>
            </w:pPr>
            <w:r w:rsidRPr="005940AE">
              <w:rPr>
                <w:b/>
              </w:rPr>
              <w:t>Практические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аботы</w:t>
            </w:r>
          </w:p>
        </w:tc>
        <w:tc>
          <w:tcPr>
            <w:tcW w:w="2702" w:type="dxa"/>
            <w:vMerge/>
            <w:tcBorders>
              <w:top w:val="nil"/>
            </w:tcBorders>
          </w:tcPr>
          <w:p w14:paraId="6684E875" w14:textId="77777777" w:rsidR="00A42B6E" w:rsidRPr="005940AE" w:rsidRDefault="00A42B6E" w:rsidP="003A7A84">
            <w:pPr>
              <w:jc w:val="both"/>
            </w:pPr>
          </w:p>
        </w:tc>
      </w:tr>
      <w:tr w:rsidR="00A42B6E" w:rsidRPr="005940AE" w14:paraId="48E6E9EF" w14:textId="77777777">
        <w:trPr>
          <w:trHeight w:val="803"/>
        </w:trPr>
        <w:tc>
          <w:tcPr>
            <w:tcW w:w="542" w:type="dxa"/>
          </w:tcPr>
          <w:p w14:paraId="3009645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35B5D81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1</w:t>
            </w:r>
          </w:p>
        </w:tc>
        <w:tc>
          <w:tcPr>
            <w:tcW w:w="2045" w:type="dxa"/>
          </w:tcPr>
          <w:p w14:paraId="131F2064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Модуль</w:t>
            </w:r>
          </w:p>
          <w:p w14:paraId="2C2A5FFD" w14:textId="77777777" w:rsidR="00A42B6E" w:rsidRPr="005940AE" w:rsidRDefault="003A7A84" w:rsidP="003A7A84">
            <w:pPr>
              <w:pStyle w:val="TableParagraph"/>
              <w:ind w:left="98" w:right="417"/>
              <w:jc w:val="both"/>
            </w:pPr>
            <w:r w:rsidRPr="005940AE">
              <w:t>"Безопасность в</w:t>
            </w:r>
            <w:r w:rsidRPr="005940AE">
              <w:rPr>
                <w:spacing w:val="-52"/>
              </w:rPr>
              <w:t xml:space="preserve"> </w:t>
            </w:r>
            <w:r w:rsidRPr="005940AE">
              <w:t>быту"</w:t>
            </w:r>
          </w:p>
        </w:tc>
        <w:tc>
          <w:tcPr>
            <w:tcW w:w="818" w:type="dxa"/>
          </w:tcPr>
          <w:p w14:paraId="70B14792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C13A3FF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1</w:t>
            </w:r>
          </w:p>
        </w:tc>
        <w:tc>
          <w:tcPr>
            <w:tcW w:w="1591" w:type="dxa"/>
          </w:tcPr>
          <w:p w14:paraId="7887667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D73EF7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63B5FC65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57A0A501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7BE33C17" w14:textId="77777777">
        <w:trPr>
          <w:trHeight w:val="803"/>
        </w:trPr>
        <w:tc>
          <w:tcPr>
            <w:tcW w:w="542" w:type="dxa"/>
          </w:tcPr>
          <w:p w14:paraId="5DA9561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459334F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2</w:t>
            </w:r>
          </w:p>
        </w:tc>
        <w:tc>
          <w:tcPr>
            <w:tcW w:w="2045" w:type="dxa"/>
          </w:tcPr>
          <w:p w14:paraId="2D122DF3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Модуль</w:t>
            </w:r>
          </w:p>
          <w:p w14:paraId="2D798B5C" w14:textId="77777777" w:rsidR="00A42B6E" w:rsidRPr="005940AE" w:rsidRDefault="003A7A84" w:rsidP="003A7A84">
            <w:pPr>
              <w:pStyle w:val="TableParagraph"/>
              <w:ind w:left="98" w:right="306"/>
              <w:jc w:val="both"/>
            </w:pPr>
            <w:r w:rsidRPr="005940AE">
              <w:t>"Безопасность на</w:t>
            </w:r>
            <w:r w:rsidRPr="005940AE">
              <w:rPr>
                <w:spacing w:val="-52"/>
              </w:rPr>
              <w:t xml:space="preserve"> </w:t>
            </w:r>
            <w:r w:rsidRPr="005940AE">
              <w:t>транспорте"</w:t>
            </w:r>
          </w:p>
        </w:tc>
        <w:tc>
          <w:tcPr>
            <w:tcW w:w="818" w:type="dxa"/>
          </w:tcPr>
          <w:p w14:paraId="2AE4183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B820758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5</w:t>
            </w:r>
          </w:p>
        </w:tc>
        <w:tc>
          <w:tcPr>
            <w:tcW w:w="1591" w:type="dxa"/>
          </w:tcPr>
          <w:p w14:paraId="16607D2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0EAD43BE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280C80F4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02BBDB93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736424CC" w14:textId="77777777">
        <w:trPr>
          <w:trHeight w:val="1056"/>
        </w:trPr>
        <w:tc>
          <w:tcPr>
            <w:tcW w:w="542" w:type="dxa"/>
          </w:tcPr>
          <w:p w14:paraId="5785263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A17A6BB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3</w:t>
            </w:r>
          </w:p>
        </w:tc>
        <w:tc>
          <w:tcPr>
            <w:tcW w:w="2045" w:type="dxa"/>
          </w:tcPr>
          <w:p w14:paraId="686427DA" w14:textId="77777777" w:rsidR="00A42B6E" w:rsidRPr="005940AE" w:rsidRDefault="003A7A84" w:rsidP="003A7A84">
            <w:pPr>
              <w:pStyle w:val="TableParagraph"/>
              <w:ind w:left="98" w:right="417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 в</w:t>
            </w:r>
            <w:r w:rsidRPr="005940AE">
              <w:rPr>
                <w:spacing w:val="-52"/>
              </w:rPr>
              <w:t xml:space="preserve"> </w:t>
            </w:r>
            <w:r w:rsidRPr="005940AE">
              <w:t>общественных</w:t>
            </w:r>
          </w:p>
          <w:p w14:paraId="6559C0D1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местах"</w:t>
            </w:r>
          </w:p>
        </w:tc>
        <w:tc>
          <w:tcPr>
            <w:tcW w:w="818" w:type="dxa"/>
          </w:tcPr>
          <w:p w14:paraId="3F46FDF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18A1073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2</w:t>
            </w:r>
          </w:p>
        </w:tc>
        <w:tc>
          <w:tcPr>
            <w:tcW w:w="1591" w:type="dxa"/>
          </w:tcPr>
          <w:p w14:paraId="48A5E13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EBD17B4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743146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71ABB9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7AD5B3EA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641C823B" w14:textId="77777777">
        <w:trPr>
          <w:trHeight w:val="803"/>
        </w:trPr>
        <w:tc>
          <w:tcPr>
            <w:tcW w:w="542" w:type="dxa"/>
          </w:tcPr>
          <w:p w14:paraId="63E48BA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1CDCAD9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4</w:t>
            </w:r>
          </w:p>
        </w:tc>
        <w:tc>
          <w:tcPr>
            <w:tcW w:w="2045" w:type="dxa"/>
          </w:tcPr>
          <w:p w14:paraId="5EEBD07B" w14:textId="77777777" w:rsidR="00A42B6E" w:rsidRPr="005940AE" w:rsidRDefault="003A7A84" w:rsidP="003A7A84">
            <w:pPr>
              <w:pStyle w:val="TableParagraph"/>
              <w:ind w:left="98" w:right="427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</w:t>
            </w:r>
            <w:r w:rsidRPr="005940AE">
              <w:rPr>
                <w:spacing w:val="-10"/>
              </w:rPr>
              <w:t xml:space="preserve"> </w:t>
            </w:r>
            <w:r w:rsidRPr="005940AE">
              <w:t>в</w:t>
            </w:r>
          </w:p>
          <w:p w14:paraId="17A9DCDF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природной</w:t>
            </w:r>
            <w:r w:rsidRPr="005940AE">
              <w:rPr>
                <w:spacing w:val="-2"/>
              </w:rPr>
              <w:t xml:space="preserve"> </w:t>
            </w:r>
            <w:r w:rsidRPr="005940AE">
              <w:t>среде"</w:t>
            </w:r>
          </w:p>
        </w:tc>
        <w:tc>
          <w:tcPr>
            <w:tcW w:w="818" w:type="dxa"/>
          </w:tcPr>
          <w:p w14:paraId="6A8B16D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F879BE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8</w:t>
            </w:r>
          </w:p>
        </w:tc>
        <w:tc>
          <w:tcPr>
            <w:tcW w:w="1591" w:type="dxa"/>
          </w:tcPr>
          <w:p w14:paraId="7B6351F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C4CC9A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18E0B974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003749F2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74929968" w14:textId="77777777">
        <w:trPr>
          <w:trHeight w:val="1310"/>
        </w:trPr>
        <w:tc>
          <w:tcPr>
            <w:tcW w:w="542" w:type="dxa"/>
          </w:tcPr>
          <w:p w14:paraId="34BD0FE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4185D3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5BE208A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5</w:t>
            </w:r>
          </w:p>
        </w:tc>
        <w:tc>
          <w:tcPr>
            <w:tcW w:w="2045" w:type="dxa"/>
          </w:tcPr>
          <w:p w14:paraId="29F32221" w14:textId="77777777" w:rsidR="00A42B6E" w:rsidRPr="005940AE" w:rsidRDefault="003A7A84" w:rsidP="003A7A84">
            <w:pPr>
              <w:pStyle w:val="TableParagraph"/>
              <w:ind w:left="98" w:right="118"/>
              <w:jc w:val="both"/>
            </w:pPr>
            <w:r w:rsidRPr="005940AE">
              <w:t>Модуль "Здоровье</w:t>
            </w:r>
            <w:r w:rsidRPr="005940AE">
              <w:rPr>
                <w:spacing w:val="1"/>
              </w:rPr>
              <w:t xml:space="preserve"> </w:t>
            </w:r>
            <w:r w:rsidRPr="005940AE">
              <w:t>и как его</w:t>
            </w:r>
            <w:r w:rsidRPr="005940AE">
              <w:rPr>
                <w:spacing w:val="1"/>
              </w:rPr>
              <w:t xml:space="preserve"> </w:t>
            </w:r>
            <w:r w:rsidRPr="005940AE">
              <w:t>сохранить. Основы</w:t>
            </w:r>
            <w:r w:rsidRPr="005940AE">
              <w:rPr>
                <w:spacing w:val="-52"/>
              </w:rPr>
              <w:t xml:space="preserve"> </w:t>
            </w:r>
            <w:r w:rsidRPr="005940AE">
              <w:t>медицинских</w:t>
            </w:r>
          </w:p>
          <w:p w14:paraId="6F711737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знаний"</w:t>
            </w:r>
          </w:p>
        </w:tc>
        <w:tc>
          <w:tcPr>
            <w:tcW w:w="818" w:type="dxa"/>
          </w:tcPr>
          <w:p w14:paraId="609480E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C221BB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38E6113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3</w:t>
            </w:r>
          </w:p>
        </w:tc>
        <w:tc>
          <w:tcPr>
            <w:tcW w:w="1591" w:type="dxa"/>
          </w:tcPr>
          <w:p w14:paraId="082ED9B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086303B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5992733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25A3EB2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3B242455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1264A9AF" w14:textId="77777777">
        <w:trPr>
          <w:trHeight w:val="804"/>
        </w:trPr>
        <w:tc>
          <w:tcPr>
            <w:tcW w:w="542" w:type="dxa"/>
          </w:tcPr>
          <w:p w14:paraId="3714246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AC4E2AD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6</w:t>
            </w:r>
          </w:p>
        </w:tc>
        <w:tc>
          <w:tcPr>
            <w:tcW w:w="2045" w:type="dxa"/>
          </w:tcPr>
          <w:p w14:paraId="0E38D23B" w14:textId="77777777" w:rsidR="00A42B6E" w:rsidRPr="005940AE" w:rsidRDefault="003A7A84" w:rsidP="003A7A84">
            <w:pPr>
              <w:pStyle w:val="TableParagraph"/>
              <w:ind w:left="98" w:right="427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Безопасность</w:t>
            </w:r>
            <w:r w:rsidRPr="005940AE">
              <w:rPr>
                <w:spacing w:val="-10"/>
              </w:rPr>
              <w:t xml:space="preserve"> </w:t>
            </w:r>
            <w:r w:rsidRPr="005940AE">
              <w:t>в</w:t>
            </w:r>
          </w:p>
          <w:p w14:paraId="34E5CA92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социуме"</w:t>
            </w:r>
          </w:p>
        </w:tc>
        <w:tc>
          <w:tcPr>
            <w:tcW w:w="818" w:type="dxa"/>
          </w:tcPr>
          <w:p w14:paraId="6E99122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15AA7E8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4</w:t>
            </w:r>
          </w:p>
        </w:tc>
        <w:tc>
          <w:tcPr>
            <w:tcW w:w="1591" w:type="dxa"/>
          </w:tcPr>
          <w:p w14:paraId="0DE8303F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1F8FA6E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65019103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08251A0A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5B53AD4C" w14:textId="77777777">
        <w:trPr>
          <w:trHeight w:val="311"/>
        </w:trPr>
        <w:tc>
          <w:tcPr>
            <w:tcW w:w="542" w:type="dxa"/>
          </w:tcPr>
          <w:p w14:paraId="3ACE4CF5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7</w:t>
            </w:r>
          </w:p>
        </w:tc>
        <w:tc>
          <w:tcPr>
            <w:tcW w:w="2045" w:type="dxa"/>
          </w:tcPr>
          <w:p w14:paraId="176B1731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Модуль</w:t>
            </w:r>
          </w:p>
        </w:tc>
        <w:tc>
          <w:tcPr>
            <w:tcW w:w="818" w:type="dxa"/>
          </w:tcPr>
          <w:p w14:paraId="02657185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3</w:t>
            </w:r>
          </w:p>
        </w:tc>
        <w:tc>
          <w:tcPr>
            <w:tcW w:w="1591" w:type="dxa"/>
          </w:tcPr>
          <w:p w14:paraId="08C0B012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632F5138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294BC866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</w:tc>
      </w:tr>
      <w:tr w:rsidR="00A42B6E" w:rsidRPr="005940AE" w14:paraId="2C7B6E32" w14:textId="77777777">
        <w:trPr>
          <w:trHeight w:val="806"/>
        </w:trPr>
        <w:tc>
          <w:tcPr>
            <w:tcW w:w="542" w:type="dxa"/>
          </w:tcPr>
          <w:p w14:paraId="342C17F3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045" w:type="dxa"/>
          </w:tcPr>
          <w:p w14:paraId="1A9F88DE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"Безопасность в</w:t>
            </w:r>
          </w:p>
          <w:p w14:paraId="755259FA" w14:textId="77777777" w:rsidR="00A42B6E" w:rsidRPr="005940AE" w:rsidRDefault="003A7A84" w:rsidP="003A7A84">
            <w:pPr>
              <w:pStyle w:val="TableParagraph"/>
              <w:ind w:left="98" w:right="256"/>
              <w:jc w:val="both"/>
            </w:pPr>
            <w:r w:rsidRPr="005940AE">
              <w:t>информационном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остранстве"</w:t>
            </w:r>
          </w:p>
        </w:tc>
        <w:tc>
          <w:tcPr>
            <w:tcW w:w="818" w:type="dxa"/>
          </w:tcPr>
          <w:p w14:paraId="7352C7E6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591" w:type="dxa"/>
          </w:tcPr>
          <w:p w14:paraId="49CBBAF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27D06BAD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01BF8C71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14329EA8" w14:textId="77777777">
        <w:trPr>
          <w:trHeight w:val="1055"/>
        </w:trPr>
        <w:tc>
          <w:tcPr>
            <w:tcW w:w="542" w:type="dxa"/>
          </w:tcPr>
          <w:p w14:paraId="163F2EEA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F77AB6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8</w:t>
            </w:r>
          </w:p>
        </w:tc>
        <w:tc>
          <w:tcPr>
            <w:tcW w:w="2045" w:type="dxa"/>
          </w:tcPr>
          <w:p w14:paraId="012B5856" w14:textId="77777777" w:rsidR="00A42B6E" w:rsidRPr="005940AE" w:rsidRDefault="003A7A84" w:rsidP="003A7A84">
            <w:pPr>
              <w:pStyle w:val="TableParagraph"/>
              <w:ind w:left="98" w:right="320"/>
              <w:jc w:val="both"/>
            </w:pPr>
            <w:r w:rsidRPr="005940AE">
              <w:t>Модуль "Основы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отиводействия</w:t>
            </w:r>
            <w:r w:rsidRPr="005940AE">
              <w:rPr>
                <w:spacing w:val="-53"/>
              </w:rPr>
              <w:t xml:space="preserve"> </w:t>
            </w:r>
            <w:r w:rsidRPr="005940AE">
              <w:t>экстремизму и</w:t>
            </w:r>
          </w:p>
          <w:p w14:paraId="76E881E7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терроризму"</w:t>
            </w:r>
          </w:p>
        </w:tc>
        <w:tc>
          <w:tcPr>
            <w:tcW w:w="818" w:type="dxa"/>
          </w:tcPr>
          <w:p w14:paraId="50CC70A1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09C3A7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4</w:t>
            </w:r>
          </w:p>
        </w:tc>
        <w:tc>
          <w:tcPr>
            <w:tcW w:w="1591" w:type="dxa"/>
          </w:tcPr>
          <w:p w14:paraId="67A3BE7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0FCF1BE0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176D13C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E9C83FF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6580AB25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70AFB11B" w14:textId="77777777">
        <w:trPr>
          <w:trHeight w:val="2323"/>
        </w:trPr>
        <w:tc>
          <w:tcPr>
            <w:tcW w:w="542" w:type="dxa"/>
          </w:tcPr>
          <w:p w14:paraId="74FD624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7B12AEB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2C8587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AF6473C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517B49E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9</w:t>
            </w:r>
          </w:p>
        </w:tc>
        <w:tc>
          <w:tcPr>
            <w:tcW w:w="2045" w:type="dxa"/>
          </w:tcPr>
          <w:p w14:paraId="0978F9ED" w14:textId="77777777" w:rsidR="00A42B6E" w:rsidRPr="005940AE" w:rsidRDefault="003A7A84" w:rsidP="003A7A84">
            <w:pPr>
              <w:pStyle w:val="TableParagraph"/>
              <w:ind w:left="98" w:right="279"/>
              <w:jc w:val="both"/>
            </w:pPr>
            <w:r w:rsidRPr="005940AE">
              <w:t>Модуль</w:t>
            </w:r>
            <w:r w:rsidRPr="005940AE">
              <w:rPr>
                <w:spacing w:val="1"/>
              </w:rPr>
              <w:t xml:space="preserve"> </w:t>
            </w:r>
            <w:r w:rsidRPr="005940AE">
              <w:t>"Взаимодействие</w:t>
            </w:r>
            <w:r w:rsidRPr="005940AE">
              <w:rPr>
                <w:spacing w:val="-52"/>
              </w:rPr>
              <w:t xml:space="preserve"> </w:t>
            </w:r>
            <w:r w:rsidRPr="005940AE">
              <w:t>личности,</w:t>
            </w:r>
            <w:r w:rsidRPr="005940AE">
              <w:rPr>
                <w:spacing w:val="1"/>
              </w:rPr>
              <w:t xml:space="preserve"> </w:t>
            </w:r>
            <w:r w:rsidRPr="005940AE">
              <w:t>общества и</w:t>
            </w:r>
            <w:r w:rsidRPr="005940AE">
              <w:rPr>
                <w:spacing w:val="1"/>
              </w:rPr>
              <w:t xml:space="preserve"> </w:t>
            </w:r>
            <w:r w:rsidRPr="005940AE">
              <w:t>государства в</w:t>
            </w:r>
            <w:r w:rsidRPr="005940AE">
              <w:rPr>
                <w:spacing w:val="1"/>
              </w:rPr>
              <w:t xml:space="preserve"> </w:t>
            </w:r>
            <w:r w:rsidRPr="005940AE">
              <w:t>обеспечении</w:t>
            </w:r>
            <w:r w:rsidRPr="005940AE">
              <w:rPr>
                <w:spacing w:val="1"/>
              </w:rPr>
              <w:t xml:space="preserve"> </w:t>
            </w:r>
            <w:r w:rsidRPr="005940AE">
              <w:t>безопасности</w:t>
            </w:r>
            <w:r w:rsidRPr="005940AE">
              <w:rPr>
                <w:spacing w:val="1"/>
              </w:rPr>
              <w:t xml:space="preserve"> </w:t>
            </w:r>
            <w:r w:rsidRPr="005940AE">
              <w:t>жизни</w:t>
            </w:r>
            <w:r w:rsidRPr="005940AE">
              <w:rPr>
                <w:spacing w:val="-7"/>
              </w:rPr>
              <w:t xml:space="preserve"> </w:t>
            </w:r>
            <w:r w:rsidRPr="005940AE">
              <w:t>и</w:t>
            </w:r>
            <w:r w:rsidRPr="005940AE">
              <w:rPr>
                <w:spacing w:val="-5"/>
              </w:rPr>
              <w:t xml:space="preserve"> </w:t>
            </w:r>
            <w:r w:rsidRPr="005940AE">
              <w:t>здоровья</w:t>
            </w:r>
          </w:p>
          <w:p w14:paraId="0118BB7D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t>населения"</w:t>
            </w:r>
          </w:p>
        </w:tc>
        <w:tc>
          <w:tcPr>
            <w:tcW w:w="818" w:type="dxa"/>
          </w:tcPr>
          <w:p w14:paraId="2CDD5B57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305E389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53F6D65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F88FE53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05919DA2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4</w:t>
            </w:r>
          </w:p>
        </w:tc>
        <w:tc>
          <w:tcPr>
            <w:tcW w:w="1591" w:type="dxa"/>
          </w:tcPr>
          <w:p w14:paraId="3E58FD69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1655" w:type="dxa"/>
          </w:tcPr>
          <w:p w14:paraId="76FE6967" w14:textId="77777777" w:rsidR="00A42B6E" w:rsidRPr="005940AE" w:rsidRDefault="00A42B6E" w:rsidP="003A7A84">
            <w:pPr>
              <w:pStyle w:val="TableParagraph"/>
              <w:jc w:val="both"/>
            </w:pPr>
          </w:p>
        </w:tc>
        <w:tc>
          <w:tcPr>
            <w:tcW w:w="2702" w:type="dxa"/>
          </w:tcPr>
          <w:p w14:paraId="191E8078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2332C5F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403A1BDE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104BE7F2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t>Библиотека</w:t>
            </w:r>
            <w:r w:rsidRPr="005940AE">
              <w:rPr>
                <w:spacing w:val="-4"/>
              </w:rPr>
              <w:t xml:space="preserve"> </w:t>
            </w:r>
            <w:r w:rsidRPr="005940AE">
              <w:t>ЦОК</w:t>
            </w:r>
          </w:p>
          <w:p w14:paraId="4B0DEFA7" w14:textId="77777777" w:rsidR="00A42B6E" w:rsidRPr="005940AE" w:rsidRDefault="003A7A84" w:rsidP="003A7A84">
            <w:pPr>
              <w:pStyle w:val="TableParagraph"/>
              <w:ind w:left="101"/>
              <w:jc w:val="both"/>
            </w:pPr>
            <w:r w:rsidRPr="005940AE">
              <w:rPr>
                <w:color w:val="0000FF"/>
                <w:u w:val="single" w:color="0000FF"/>
              </w:rPr>
              <w:t>https://m.edsoo.ru/7f41b590</w:t>
            </w:r>
          </w:p>
        </w:tc>
      </w:tr>
      <w:tr w:rsidR="00A42B6E" w:rsidRPr="005940AE" w14:paraId="6043B4DA" w14:textId="77777777">
        <w:trPr>
          <w:trHeight w:val="801"/>
        </w:trPr>
        <w:tc>
          <w:tcPr>
            <w:tcW w:w="2587" w:type="dxa"/>
            <w:gridSpan w:val="2"/>
          </w:tcPr>
          <w:p w14:paraId="1F2A580A" w14:textId="77777777" w:rsidR="00A42B6E" w:rsidRPr="005940AE" w:rsidRDefault="003A7A84" w:rsidP="003A7A84">
            <w:pPr>
              <w:pStyle w:val="TableParagraph"/>
              <w:ind w:left="98"/>
              <w:jc w:val="both"/>
            </w:pPr>
            <w:r w:rsidRPr="005940AE">
              <w:lastRenderedPageBreak/>
              <w:t>ОБЩЕЕ</w:t>
            </w:r>
            <w:r w:rsidRPr="005940AE">
              <w:rPr>
                <w:spacing w:val="-3"/>
              </w:rPr>
              <w:t xml:space="preserve"> </w:t>
            </w:r>
            <w:r w:rsidRPr="005940AE">
              <w:t>КОЛИЧЕСТВО</w:t>
            </w:r>
          </w:p>
          <w:p w14:paraId="36803B98" w14:textId="77777777" w:rsidR="00A42B6E" w:rsidRPr="005940AE" w:rsidRDefault="003A7A84" w:rsidP="003A7A84">
            <w:pPr>
              <w:pStyle w:val="TableParagraph"/>
              <w:ind w:left="98" w:right="1089"/>
              <w:jc w:val="both"/>
            </w:pPr>
            <w:r w:rsidRPr="005940AE">
              <w:t>ЧАСОВ ПО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ГРАММЕ</w:t>
            </w:r>
          </w:p>
        </w:tc>
        <w:tc>
          <w:tcPr>
            <w:tcW w:w="818" w:type="dxa"/>
          </w:tcPr>
          <w:p w14:paraId="707B0664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3AB111CE" w14:textId="77777777" w:rsidR="00A42B6E" w:rsidRPr="005940AE" w:rsidRDefault="003A7A84" w:rsidP="003A7A84">
            <w:pPr>
              <w:pStyle w:val="TableParagraph"/>
              <w:ind w:left="302" w:right="250"/>
              <w:jc w:val="both"/>
            </w:pPr>
            <w:r w:rsidRPr="005940AE">
              <w:t>34</w:t>
            </w:r>
          </w:p>
        </w:tc>
        <w:tc>
          <w:tcPr>
            <w:tcW w:w="1591" w:type="dxa"/>
          </w:tcPr>
          <w:p w14:paraId="3604DFD5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740BB99B" w14:textId="77777777" w:rsidR="00A42B6E" w:rsidRPr="005940AE" w:rsidRDefault="003A7A84" w:rsidP="003A7A84">
            <w:pPr>
              <w:pStyle w:val="TableParagraph"/>
              <w:ind w:left="48"/>
              <w:jc w:val="both"/>
            </w:pPr>
            <w:r w:rsidRPr="005940AE">
              <w:t>0</w:t>
            </w:r>
          </w:p>
        </w:tc>
        <w:tc>
          <w:tcPr>
            <w:tcW w:w="1655" w:type="dxa"/>
          </w:tcPr>
          <w:p w14:paraId="00DC573D" w14:textId="77777777" w:rsidR="00A42B6E" w:rsidRPr="005940AE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200B703E" w14:textId="77777777" w:rsidR="00A42B6E" w:rsidRPr="005940AE" w:rsidRDefault="003A7A84" w:rsidP="003A7A84">
            <w:pPr>
              <w:pStyle w:val="TableParagraph"/>
              <w:ind w:left="52"/>
              <w:jc w:val="both"/>
            </w:pPr>
            <w:r w:rsidRPr="005940AE">
              <w:t>0</w:t>
            </w:r>
          </w:p>
        </w:tc>
        <w:tc>
          <w:tcPr>
            <w:tcW w:w="2702" w:type="dxa"/>
          </w:tcPr>
          <w:p w14:paraId="71DDAD06" w14:textId="77777777" w:rsidR="00A42B6E" w:rsidRPr="005940AE" w:rsidRDefault="00A42B6E" w:rsidP="003A7A84">
            <w:pPr>
              <w:pStyle w:val="TableParagraph"/>
              <w:jc w:val="both"/>
            </w:pPr>
          </w:p>
        </w:tc>
      </w:tr>
    </w:tbl>
    <w:p w14:paraId="207E068F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1DCE5CFD" w14:textId="77777777" w:rsidR="007F2B98" w:rsidRDefault="007F2B98" w:rsidP="007F2B98">
      <w:pPr>
        <w:ind w:right="8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учебного курса </w:t>
      </w:r>
    </w:p>
    <w:p w14:paraId="10D222DD" w14:textId="77777777" w:rsidR="007F2B98" w:rsidRDefault="007F2B98" w:rsidP="007F2B98">
      <w:pPr>
        <w:ind w:right="8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стория малой Родины в истории большой страны»</w:t>
      </w:r>
    </w:p>
    <w:p w14:paraId="689040AA" w14:textId="77777777" w:rsidR="007F2B98" w:rsidRPr="001050A9" w:rsidRDefault="007F2B98" w:rsidP="007F2B98">
      <w:pPr>
        <w:pStyle w:val="af"/>
        <w:ind w:left="720" w:right="802"/>
        <w:jc w:val="center"/>
        <w:rPr>
          <w:rFonts w:ascii="Times New Roman" w:hAnsi="Times New Roman"/>
          <w:b/>
          <w:sz w:val="26"/>
          <w:szCs w:val="26"/>
        </w:rPr>
      </w:pPr>
      <w:r w:rsidRPr="001050A9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14:paraId="010DA56F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                При реализации программы учебного курса «</w:t>
      </w:r>
      <w:r w:rsidRPr="00726ABB">
        <w:rPr>
          <w:rFonts w:ascii="Times New Roman" w:hAnsi="Times New Roman"/>
          <w:b/>
          <w:sz w:val="24"/>
          <w:szCs w:val="24"/>
        </w:rPr>
        <w:t>История малой Родины в истории большой страны</w:t>
      </w:r>
      <w:r w:rsidRPr="00726ABB">
        <w:rPr>
          <w:rFonts w:ascii="Times New Roman" w:hAnsi="Times New Roman"/>
          <w:sz w:val="24"/>
          <w:szCs w:val="24"/>
        </w:rPr>
        <w:t xml:space="preserve">» прослеживается возможность </w:t>
      </w:r>
    </w:p>
    <w:p w14:paraId="0390477A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- эффективного сочетания </w:t>
      </w:r>
      <w:r w:rsidRPr="00726ABB">
        <w:rPr>
          <w:rFonts w:ascii="Times New Roman" w:hAnsi="Times New Roman"/>
          <w:b/>
          <w:sz w:val="24"/>
          <w:szCs w:val="24"/>
        </w:rPr>
        <w:t>урочных и внеурочных форм организации</w:t>
      </w:r>
      <w:r w:rsidRPr="00726ABB">
        <w:rPr>
          <w:rFonts w:ascii="Times New Roman" w:hAnsi="Times New Roman"/>
          <w:sz w:val="24"/>
          <w:szCs w:val="24"/>
        </w:rPr>
        <w:t xml:space="preserve"> образовательного процесса, взаимодействия всех его участников с целью более глубокого и всестороннего освоения краеведческого содержания; </w:t>
      </w:r>
    </w:p>
    <w:p w14:paraId="5112D6FB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- </w:t>
      </w:r>
      <w:r w:rsidRPr="00726ABB">
        <w:rPr>
          <w:rFonts w:ascii="Times New Roman" w:hAnsi="Times New Roman"/>
          <w:b/>
          <w:sz w:val="24"/>
          <w:szCs w:val="24"/>
        </w:rPr>
        <w:t>взаимодействия образовательного учреждения с социальными партнерами</w:t>
      </w:r>
      <w:r w:rsidRPr="00726ABB">
        <w:rPr>
          <w:rFonts w:ascii="Times New Roman" w:hAnsi="Times New Roman"/>
          <w:sz w:val="24"/>
          <w:szCs w:val="24"/>
        </w:rPr>
        <w:t xml:space="preserve"> (например, с музеями с. Исетское, </w:t>
      </w:r>
      <w:proofErr w:type="spellStart"/>
      <w:r w:rsidRPr="00726ABB">
        <w:rPr>
          <w:rFonts w:ascii="Times New Roman" w:hAnsi="Times New Roman"/>
          <w:sz w:val="24"/>
          <w:szCs w:val="24"/>
        </w:rPr>
        <w:t>г.г</w:t>
      </w:r>
      <w:proofErr w:type="spellEnd"/>
      <w:r w:rsidRPr="00726ABB">
        <w:rPr>
          <w:rFonts w:ascii="Times New Roman" w:hAnsi="Times New Roman"/>
          <w:sz w:val="24"/>
          <w:szCs w:val="24"/>
        </w:rPr>
        <w:t xml:space="preserve">. Ялуторовска и Тюмени, предприятиями, работающими на территории </w:t>
      </w:r>
      <w:proofErr w:type="spellStart"/>
      <w:r w:rsidRPr="00726ABB">
        <w:rPr>
          <w:rFonts w:ascii="Times New Roman" w:hAnsi="Times New Roman"/>
          <w:sz w:val="24"/>
          <w:szCs w:val="24"/>
        </w:rPr>
        <w:t>Шороховского</w:t>
      </w:r>
      <w:proofErr w:type="spellEnd"/>
      <w:r w:rsidRPr="00726ABB">
        <w:rPr>
          <w:rFonts w:ascii="Times New Roman" w:hAnsi="Times New Roman"/>
          <w:sz w:val="24"/>
          <w:szCs w:val="24"/>
        </w:rPr>
        <w:t xml:space="preserve"> поселения и соседних сёл и деревень) с целью формирования положительного имиджа села, района и области в целом; </w:t>
      </w:r>
    </w:p>
    <w:p w14:paraId="5ACE4158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- </w:t>
      </w:r>
      <w:r w:rsidRPr="00726ABB">
        <w:rPr>
          <w:rFonts w:ascii="Times New Roman" w:hAnsi="Times New Roman"/>
          <w:b/>
          <w:sz w:val="24"/>
          <w:szCs w:val="24"/>
        </w:rPr>
        <w:t xml:space="preserve">формирования </w:t>
      </w:r>
      <w:r w:rsidRPr="00726ABB">
        <w:rPr>
          <w:rFonts w:ascii="Times New Roman" w:hAnsi="Times New Roman"/>
          <w:sz w:val="24"/>
          <w:szCs w:val="24"/>
        </w:rPr>
        <w:t xml:space="preserve">поисковых и аналитических навыков школьников; </w:t>
      </w:r>
    </w:p>
    <w:p w14:paraId="35ADA59C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- </w:t>
      </w:r>
      <w:r w:rsidRPr="00726ABB">
        <w:rPr>
          <w:rFonts w:ascii="Times New Roman" w:hAnsi="Times New Roman"/>
          <w:b/>
          <w:sz w:val="24"/>
          <w:szCs w:val="24"/>
        </w:rPr>
        <w:t>развития умений и навыков</w:t>
      </w:r>
      <w:r w:rsidRPr="00726ABB">
        <w:rPr>
          <w:rFonts w:ascii="Times New Roman" w:hAnsi="Times New Roman"/>
          <w:sz w:val="24"/>
          <w:szCs w:val="24"/>
        </w:rPr>
        <w:t xml:space="preserve">, направленных на активизацию учебно-исследовательской деятельности и создание проектов и по краеведческой тематике; </w:t>
      </w:r>
    </w:p>
    <w:p w14:paraId="61B726F0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- </w:t>
      </w:r>
      <w:r w:rsidRPr="00726ABB">
        <w:rPr>
          <w:rFonts w:ascii="Times New Roman" w:hAnsi="Times New Roman"/>
          <w:b/>
          <w:sz w:val="24"/>
          <w:szCs w:val="24"/>
        </w:rPr>
        <w:t>включения обучающихся в процессы</w:t>
      </w:r>
      <w:r w:rsidRPr="00726ABB">
        <w:rPr>
          <w:rFonts w:ascii="Times New Roman" w:hAnsi="Times New Roman"/>
          <w:sz w:val="24"/>
          <w:szCs w:val="24"/>
        </w:rPr>
        <w:t xml:space="preserve"> познания и преобразования окружающей социальной среды (населенного пункта, района, города) для приобретения реального опыта созидания настоящего и будущего своего края. </w:t>
      </w:r>
    </w:p>
    <w:p w14:paraId="4A5DBA26" w14:textId="77777777" w:rsidR="007F2B98" w:rsidRPr="00726ABB" w:rsidRDefault="007F2B98" w:rsidP="007F2B98">
      <w:pPr>
        <w:pStyle w:val="a5"/>
        <w:tabs>
          <w:tab w:val="left" w:pos="1755"/>
        </w:tabs>
        <w:ind w:right="802"/>
        <w:rPr>
          <w:b/>
          <w:sz w:val="24"/>
          <w:szCs w:val="24"/>
        </w:rPr>
      </w:pPr>
      <w:r w:rsidRPr="00726ABB">
        <w:rPr>
          <w:sz w:val="24"/>
          <w:szCs w:val="24"/>
        </w:rPr>
        <w:t xml:space="preserve">              Программа учебного курса нацелена на расширении знаний учащихся по истории и географии как родного края, так и страны в целом, на развитие и отработку навыков и умений работы с физическими, политическими и контурными картами.</w:t>
      </w:r>
    </w:p>
    <w:p w14:paraId="08BB3267" w14:textId="77777777" w:rsidR="007F2B98" w:rsidRPr="00726ABB" w:rsidRDefault="007F2B98" w:rsidP="007F2B98">
      <w:pPr>
        <w:ind w:right="802"/>
        <w:jc w:val="both"/>
        <w:rPr>
          <w:sz w:val="24"/>
          <w:szCs w:val="24"/>
        </w:rPr>
      </w:pPr>
      <w:r w:rsidRPr="00726ABB">
        <w:rPr>
          <w:sz w:val="24"/>
          <w:szCs w:val="24"/>
        </w:rPr>
        <w:t>Главная задача: расширить кругозор учащихся, углубить знания учащихся по истории страны; способствовать росту заинтересованности учащихся в изучении географии и истории страны и мира в целом.</w:t>
      </w:r>
    </w:p>
    <w:p w14:paraId="108950CB" w14:textId="77777777" w:rsidR="007F2B98" w:rsidRPr="00726ABB" w:rsidRDefault="007F2B98" w:rsidP="007F2B98">
      <w:pPr>
        <w:ind w:right="802"/>
        <w:jc w:val="both"/>
        <w:rPr>
          <w:b/>
          <w:sz w:val="24"/>
          <w:szCs w:val="24"/>
        </w:rPr>
      </w:pPr>
      <w:r w:rsidRPr="00726ABB">
        <w:rPr>
          <w:b/>
          <w:sz w:val="24"/>
          <w:szCs w:val="24"/>
        </w:rPr>
        <w:t>Программа содержит четыре раздела:</w:t>
      </w:r>
    </w:p>
    <w:p w14:paraId="7EED3823" w14:textId="77777777" w:rsidR="007F2B98" w:rsidRPr="00726ABB" w:rsidRDefault="007F2B98" w:rsidP="006C2AF9">
      <w:pPr>
        <w:pStyle w:val="a8"/>
        <w:widowControl/>
        <w:numPr>
          <w:ilvl w:val="0"/>
          <w:numId w:val="171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«Наша страна и область на карте».</w:t>
      </w:r>
    </w:p>
    <w:p w14:paraId="6D8F7FFD" w14:textId="77777777" w:rsidR="007F2B98" w:rsidRPr="00726ABB" w:rsidRDefault="007F2B98" w:rsidP="006C2AF9">
      <w:pPr>
        <w:pStyle w:val="a8"/>
        <w:widowControl/>
        <w:numPr>
          <w:ilvl w:val="0"/>
          <w:numId w:val="171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«По странам и континентам».</w:t>
      </w:r>
    </w:p>
    <w:p w14:paraId="352DEEB1" w14:textId="77777777" w:rsidR="007F2B98" w:rsidRPr="00726ABB" w:rsidRDefault="007F2B98" w:rsidP="006C2AF9">
      <w:pPr>
        <w:widowControl/>
        <w:numPr>
          <w:ilvl w:val="0"/>
          <w:numId w:val="171"/>
        </w:numPr>
        <w:autoSpaceDE/>
        <w:autoSpaceDN/>
        <w:ind w:right="802"/>
        <w:jc w:val="both"/>
        <w:rPr>
          <w:sz w:val="24"/>
          <w:szCs w:val="24"/>
        </w:rPr>
      </w:pPr>
      <w:r w:rsidRPr="00726ABB">
        <w:rPr>
          <w:sz w:val="24"/>
          <w:szCs w:val="24"/>
        </w:rPr>
        <w:t>«Путешествие в прошлое».</w:t>
      </w:r>
    </w:p>
    <w:p w14:paraId="3E2AD7CA" w14:textId="77777777" w:rsidR="007F2B98" w:rsidRPr="00726ABB" w:rsidRDefault="007F2B98" w:rsidP="006C2AF9">
      <w:pPr>
        <w:widowControl/>
        <w:numPr>
          <w:ilvl w:val="0"/>
          <w:numId w:val="171"/>
        </w:numPr>
        <w:autoSpaceDE/>
        <w:autoSpaceDN/>
        <w:ind w:right="802"/>
        <w:jc w:val="both"/>
        <w:rPr>
          <w:sz w:val="24"/>
          <w:szCs w:val="24"/>
        </w:rPr>
      </w:pPr>
      <w:r w:rsidRPr="00726ABB">
        <w:rPr>
          <w:sz w:val="24"/>
          <w:szCs w:val="24"/>
        </w:rPr>
        <w:t>«Страницы Великой Отечественной войны».</w:t>
      </w:r>
    </w:p>
    <w:p w14:paraId="0CA531E9" w14:textId="77777777" w:rsidR="007F2B98" w:rsidRPr="00726ABB" w:rsidRDefault="007F2B98" w:rsidP="007F2B98">
      <w:pPr>
        <w:ind w:right="802"/>
        <w:jc w:val="both"/>
        <w:rPr>
          <w:sz w:val="24"/>
          <w:szCs w:val="24"/>
        </w:rPr>
      </w:pPr>
      <w:r w:rsidRPr="00726ABB">
        <w:rPr>
          <w:sz w:val="24"/>
          <w:szCs w:val="24"/>
        </w:rPr>
        <w:t>Программа раскрывает перед школьниками основные исторически сложившиеся черты русского национального самосознания, воспитывает чувство национального достоинства, показывает многообразие современного мира.</w:t>
      </w:r>
    </w:p>
    <w:p w14:paraId="38785CBC" w14:textId="77777777" w:rsidR="007F2B98" w:rsidRPr="00726ABB" w:rsidRDefault="007F2B98" w:rsidP="007F2B98">
      <w:pPr>
        <w:ind w:right="802"/>
        <w:jc w:val="both"/>
        <w:rPr>
          <w:sz w:val="24"/>
          <w:szCs w:val="24"/>
        </w:rPr>
      </w:pPr>
      <w:r w:rsidRPr="00726ABB">
        <w:rPr>
          <w:sz w:val="24"/>
          <w:szCs w:val="24"/>
        </w:rPr>
        <w:t>Каждый раздел поделен на темы, которые будут конкретизироваться в ходе работы.</w:t>
      </w:r>
    </w:p>
    <w:p w14:paraId="7C8A6EC3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</w:p>
    <w:p w14:paraId="65C82034" w14:textId="77777777" w:rsidR="007F2B98" w:rsidRPr="001050A9" w:rsidRDefault="007F2B98" w:rsidP="007F2B98">
      <w:pPr>
        <w:ind w:right="802"/>
        <w:jc w:val="center"/>
        <w:rPr>
          <w:b/>
          <w:sz w:val="26"/>
          <w:szCs w:val="26"/>
        </w:rPr>
      </w:pPr>
      <w:r w:rsidRPr="001050A9">
        <w:rPr>
          <w:b/>
          <w:sz w:val="26"/>
          <w:szCs w:val="26"/>
        </w:rPr>
        <w:t xml:space="preserve">Содержание учебного курса </w:t>
      </w:r>
    </w:p>
    <w:p w14:paraId="49886459" w14:textId="77777777" w:rsidR="007F2B98" w:rsidRPr="00726ABB" w:rsidRDefault="007F2B98" w:rsidP="007F2B98">
      <w:pPr>
        <w:ind w:right="802"/>
        <w:jc w:val="both"/>
        <w:rPr>
          <w:b/>
          <w:bCs/>
          <w:sz w:val="24"/>
          <w:szCs w:val="24"/>
        </w:rPr>
      </w:pPr>
      <w:r w:rsidRPr="00726ABB">
        <w:rPr>
          <w:b/>
          <w:bCs/>
          <w:sz w:val="24"/>
          <w:szCs w:val="24"/>
        </w:rPr>
        <w:t xml:space="preserve">Раздел </w:t>
      </w:r>
      <w:r w:rsidRPr="00726ABB">
        <w:rPr>
          <w:b/>
          <w:bCs/>
          <w:sz w:val="24"/>
          <w:szCs w:val="24"/>
          <w:lang w:val="en-US"/>
        </w:rPr>
        <w:t>I</w:t>
      </w:r>
      <w:r w:rsidRPr="00726ABB">
        <w:rPr>
          <w:b/>
          <w:bCs/>
          <w:sz w:val="24"/>
          <w:szCs w:val="24"/>
        </w:rPr>
        <w:t>. «Наша страна и область на карте».</w:t>
      </w:r>
      <w:r>
        <w:rPr>
          <w:b/>
          <w:bCs/>
          <w:sz w:val="24"/>
          <w:szCs w:val="24"/>
        </w:rPr>
        <w:t xml:space="preserve"> (14 часов)</w:t>
      </w:r>
    </w:p>
    <w:p w14:paraId="107E9508" w14:textId="77777777" w:rsidR="007F2B98" w:rsidRPr="00726ABB" w:rsidRDefault="007F2B98" w:rsidP="006C2AF9">
      <w:pPr>
        <w:pStyle w:val="a8"/>
        <w:widowControl/>
        <w:numPr>
          <w:ilvl w:val="0"/>
          <w:numId w:val="174"/>
        </w:numPr>
        <w:autoSpaceDE/>
        <w:autoSpaceDN/>
        <w:ind w:left="714" w:right="802" w:hanging="357"/>
        <w:rPr>
          <w:bCs/>
          <w:sz w:val="24"/>
          <w:szCs w:val="24"/>
        </w:rPr>
      </w:pPr>
      <w:r w:rsidRPr="00726ABB">
        <w:rPr>
          <w:bCs/>
          <w:sz w:val="24"/>
          <w:szCs w:val="24"/>
        </w:rPr>
        <w:t>Работа с картами (рельеф, природные ресурсы, границы страны, области и района).</w:t>
      </w:r>
    </w:p>
    <w:p w14:paraId="6328208E" w14:textId="77777777" w:rsidR="007F2B98" w:rsidRPr="00726ABB" w:rsidRDefault="007F2B98" w:rsidP="006C2AF9">
      <w:pPr>
        <w:pStyle w:val="a8"/>
        <w:widowControl/>
        <w:numPr>
          <w:ilvl w:val="0"/>
          <w:numId w:val="174"/>
        </w:numPr>
        <w:autoSpaceDE/>
        <w:autoSpaceDN/>
        <w:ind w:left="714" w:right="802" w:hanging="357"/>
        <w:rPr>
          <w:bCs/>
          <w:sz w:val="24"/>
          <w:szCs w:val="24"/>
        </w:rPr>
      </w:pPr>
      <w:r w:rsidRPr="00726ABB">
        <w:rPr>
          <w:bCs/>
          <w:sz w:val="24"/>
          <w:szCs w:val="24"/>
        </w:rPr>
        <w:t>История заселения и освоения области и района, занятия населения края.</w:t>
      </w:r>
    </w:p>
    <w:p w14:paraId="1575E0D3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/>
        <w:ind w:left="714" w:right="802" w:hanging="357"/>
        <w:jc w:val="both"/>
        <w:rPr>
          <w:bCs/>
        </w:rPr>
      </w:pPr>
      <w:r w:rsidRPr="00726ABB">
        <w:rPr>
          <w:bCs/>
        </w:rPr>
        <w:t>Российская Федерация – границы и соседи.</w:t>
      </w:r>
    </w:p>
    <w:p w14:paraId="663EAE14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/>
        <w:ind w:left="714" w:right="802" w:hanging="357"/>
        <w:jc w:val="both"/>
        <w:rPr>
          <w:bCs/>
        </w:rPr>
      </w:pPr>
      <w:r w:rsidRPr="00726ABB">
        <w:rPr>
          <w:bCs/>
        </w:rPr>
        <w:t>Знакомство учащихся с субъектами Российской Федерации.</w:t>
      </w:r>
    </w:p>
    <w:p w14:paraId="0DA934A6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/>
        <w:ind w:left="714" w:right="802" w:hanging="357"/>
        <w:jc w:val="both"/>
        <w:rPr>
          <w:bCs/>
        </w:rPr>
      </w:pPr>
      <w:r w:rsidRPr="00726ABB">
        <w:rPr>
          <w:bCs/>
        </w:rPr>
        <w:t>Осознание и понимание того, что Россия исторически является многонациональным государством.</w:t>
      </w:r>
    </w:p>
    <w:p w14:paraId="2F556FB1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/>
        <w:ind w:left="714" w:right="802" w:hanging="357"/>
        <w:jc w:val="both"/>
        <w:rPr>
          <w:bCs/>
        </w:rPr>
      </w:pPr>
      <w:r w:rsidRPr="00726ABB">
        <w:rPr>
          <w:bCs/>
        </w:rPr>
        <w:t>Формирование знаний о природных зонах и природных ресурсах РФ.</w:t>
      </w:r>
      <w:r w:rsidRPr="00726ABB">
        <w:rPr>
          <w:b/>
          <w:bCs/>
        </w:rPr>
        <w:t xml:space="preserve"> </w:t>
      </w:r>
    </w:p>
    <w:p w14:paraId="7BAA934B" w14:textId="77777777" w:rsidR="007F2B98" w:rsidRPr="00726ABB" w:rsidRDefault="007F2B98" w:rsidP="007F2B98">
      <w:pPr>
        <w:pStyle w:val="af"/>
        <w:ind w:right="802"/>
        <w:rPr>
          <w:rFonts w:ascii="Times New Roman" w:hAnsi="Times New Roman"/>
          <w:b/>
          <w:sz w:val="24"/>
          <w:szCs w:val="24"/>
        </w:rPr>
      </w:pPr>
      <w:r w:rsidRPr="00726ABB">
        <w:rPr>
          <w:rFonts w:ascii="Times New Roman" w:hAnsi="Times New Roman"/>
          <w:b/>
          <w:sz w:val="24"/>
          <w:szCs w:val="24"/>
        </w:rPr>
        <w:t>Раздел II. «По странам и континентам».</w:t>
      </w:r>
      <w:r>
        <w:rPr>
          <w:rFonts w:ascii="Times New Roman" w:hAnsi="Times New Roman"/>
          <w:b/>
          <w:sz w:val="24"/>
          <w:szCs w:val="24"/>
        </w:rPr>
        <w:t xml:space="preserve"> (6 часов)</w:t>
      </w:r>
    </w:p>
    <w:p w14:paraId="59E194B6" w14:textId="77777777" w:rsidR="007F2B98" w:rsidRPr="00726ABB" w:rsidRDefault="007F2B98" w:rsidP="006C2AF9">
      <w:pPr>
        <w:pStyle w:val="af"/>
        <w:numPr>
          <w:ilvl w:val="0"/>
          <w:numId w:val="176"/>
        </w:numPr>
        <w:ind w:right="802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>Карта и глобус – отработка навыков работы с картой и глобусом, условные обозначения.</w:t>
      </w:r>
    </w:p>
    <w:p w14:paraId="3E12FCAF" w14:textId="77777777" w:rsidR="007F2B98" w:rsidRPr="00726ABB" w:rsidRDefault="007F2B98" w:rsidP="006C2AF9">
      <w:pPr>
        <w:pStyle w:val="af"/>
        <w:numPr>
          <w:ilvl w:val="0"/>
          <w:numId w:val="176"/>
        </w:numPr>
        <w:ind w:right="802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>Знакомство с океанами и морями, работа с контурной картой. Горы и пустыни.</w:t>
      </w:r>
    </w:p>
    <w:p w14:paraId="797494FF" w14:textId="77777777" w:rsidR="007F2B98" w:rsidRPr="00726ABB" w:rsidRDefault="007F2B98" w:rsidP="006C2AF9">
      <w:pPr>
        <w:pStyle w:val="af"/>
        <w:numPr>
          <w:ilvl w:val="0"/>
          <w:numId w:val="176"/>
        </w:numPr>
        <w:ind w:right="802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>Реки и озёра на карте мира.</w:t>
      </w:r>
    </w:p>
    <w:p w14:paraId="0884E929" w14:textId="77777777" w:rsidR="007F2B98" w:rsidRPr="00726ABB" w:rsidRDefault="007F2B98" w:rsidP="006C2AF9">
      <w:pPr>
        <w:pStyle w:val="af"/>
        <w:numPr>
          <w:ilvl w:val="0"/>
          <w:numId w:val="176"/>
        </w:numPr>
        <w:ind w:right="802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lastRenderedPageBreak/>
        <w:t>Материки, континенты, страны, крупнейшие города – работа с картами и глобусом.</w:t>
      </w:r>
    </w:p>
    <w:p w14:paraId="6DF17A5F" w14:textId="77777777" w:rsidR="007F2B98" w:rsidRPr="00726ABB" w:rsidRDefault="007F2B98" w:rsidP="006C2AF9">
      <w:pPr>
        <w:pStyle w:val="af"/>
        <w:numPr>
          <w:ilvl w:val="0"/>
          <w:numId w:val="176"/>
        </w:numPr>
        <w:ind w:right="802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Российская Федерация как многонациональное государство; субъекты РФ; </w:t>
      </w:r>
    </w:p>
    <w:p w14:paraId="63F07C5B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 w:line="338" w:lineRule="atLeast"/>
        <w:ind w:right="802"/>
        <w:jc w:val="both"/>
        <w:rPr>
          <w:bCs/>
        </w:rPr>
      </w:pPr>
      <w:r w:rsidRPr="00726ABB">
        <w:rPr>
          <w:bCs/>
        </w:rPr>
        <w:t>Закрепить знания учащихся о материках и странах мира.</w:t>
      </w:r>
    </w:p>
    <w:p w14:paraId="1BDF93FD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 w:line="338" w:lineRule="atLeast"/>
        <w:ind w:right="802"/>
        <w:jc w:val="both"/>
        <w:rPr>
          <w:bCs/>
        </w:rPr>
      </w:pPr>
      <w:r w:rsidRPr="00726ABB">
        <w:rPr>
          <w:bCs/>
        </w:rPr>
        <w:t>Познакомить учащихся с миром национальных культур нашей Земли.</w:t>
      </w:r>
    </w:p>
    <w:p w14:paraId="6B3D1E16" w14:textId="77777777" w:rsidR="007F2B98" w:rsidRPr="00726ABB" w:rsidRDefault="007F2B98" w:rsidP="006C2AF9">
      <w:pPr>
        <w:pStyle w:val="c10"/>
        <w:numPr>
          <w:ilvl w:val="0"/>
          <w:numId w:val="175"/>
        </w:numPr>
        <w:shd w:val="clear" w:color="auto" w:fill="FFFFFF"/>
        <w:spacing w:before="0" w:beforeAutospacing="0" w:after="0" w:afterAutospacing="0" w:line="338" w:lineRule="atLeast"/>
        <w:ind w:right="802"/>
        <w:jc w:val="both"/>
        <w:rPr>
          <w:bCs/>
        </w:rPr>
      </w:pPr>
      <w:r w:rsidRPr="00726ABB">
        <w:rPr>
          <w:bCs/>
        </w:rPr>
        <w:t>Познакомить учащихся с природой и достопримечательностями отдельных стран.</w:t>
      </w:r>
    </w:p>
    <w:p w14:paraId="22B80F48" w14:textId="77777777" w:rsidR="007F2B98" w:rsidRPr="00726ABB" w:rsidRDefault="007F2B98" w:rsidP="007F2B98">
      <w:pPr>
        <w:pStyle w:val="c10"/>
        <w:shd w:val="clear" w:color="auto" w:fill="FFFFFF"/>
        <w:spacing w:before="0" w:beforeAutospacing="0" w:after="0" w:afterAutospacing="0" w:line="338" w:lineRule="atLeast"/>
        <w:ind w:right="802"/>
        <w:jc w:val="both"/>
        <w:rPr>
          <w:b/>
          <w:bCs/>
        </w:rPr>
      </w:pPr>
      <w:r w:rsidRPr="00726ABB">
        <w:rPr>
          <w:b/>
          <w:bCs/>
        </w:rPr>
        <w:t xml:space="preserve">Раздел </w:t>
      </w:r>
      <w:r w:rsidRPr="00726ABB">
        <w:rPr>
          <w:b/>
        </w:rPr>
        <w:t>III. «Путешествие в прошлое».</w:t>
      </w:r>
      <w:r>
        <w:rPr>
          <w:b/>
        </w:rPr>
        <w:t xml:space="preserve"> (5 часов)</w:t>
      </w:r>
    </w:p>
    <w:p w14:paraId="0A2EF62E" w14:textId="77777777" w:rsidR="007F2B98" w:rsidRPr="00726ABB" w:rsidRDefault="007F2B98" w:rsidP="006C2AF9">
      <w:pPr>
        <w:pStyle w:val="a8"/>
        <w:widowControl/>
        <w:numPr>
          <w:ilvl w:val="0"/>
          <w:numId w:val="172"/>
        </w:numPr>
        <w:shd w:val="clear" w:color="auto" w:fill="FFFFFF"/>
        <w:autoSpaceDE/>
        <w:autoSpaceDN/>
        <w:spacing w:line="338" w:lineRule="atLeast"/>
        <w:ind w:right="802"/>
        <w:rPr>
          <w:color w:val="000000"/>
          <w:sz w:val="24"/>
          <w:szCs w:val="24"/>
          <w:lang w:eastAsia="ru-RU"/>
        </w:rPr>
      </w:pPr>
      <w:r w:rsidRPr="00726ABB">
        <w:rPr>
          <w:color w:val="000000"/>
          <w:sz w:val="24"/>
          <w:szCs w:val="24"/>
          <w:lang w:eastAsia="ru-RU"/>
        </w:rPr>
        <w:t>Формирование знаний учащихся о далёком прошлом человечества, о развитии и становлении человека, его хозяйства.</w:t>
      </w:r>
    </w:p>
    <w:p w14:paraId="46A6FEF4" w14:textId="77777777" w:rsidR="007F2B98" w:rsidRDefault="007F2B98" w:rsidP="006C2AF9">
      <w:pPr>
        <w:pStyle w:val="a8"/>
        <w:widowControl/>
        <w:numPr>
          <w:ilvl w:val="0"/>
          <w:numId w:val="172"/>
        </w:numPr>
        <w:shd w:val="clear" w:color="auto" w:fill="FFFFFF"/>
        <w:autoSpaceDE/>
        <w:autoSpaceDN/>
        <w:spacing w:line="338" w:lineRule="atLeast"/>
        <w:ind w:right="802"/>
        <w:rPr>
          <w:color w:val="000000"/>
          <w:sz w:val="24"/>
          <w:szCs w:val="24"/>
          <w:lang w:eastAsia="ru-RU"/>
        </w:rPr>
      </w:pPr>
      <w:r w:rsidRPr="00726ABB">
        <w:rPr>
          <w:color w:val="000000"/>
          <w:sz w:val="24"/>
          <w:szCs w:val="24"/>
          <w:lang w:eastAsia="ru-RU"/>
        </w:rPr>
        <w:t>Славяне, расселение, занятия и верования древних славян.</w:t>
      </w:r>
    </w:p>
    <w:p w14:paraId="0F8FB1FB" w14:textId="77777777" w:rsidR="007F2B98" w:rsidRDefault="007F2B98" w:rsidP="006C2AF9">
      <w:pPr>
        <w:pStyle w:val="a8"/>
        <w:widowControl/>
        <w:numPr>
          <w:ilvl w:val="0"/>
          <w:numId w:val="172"/>
        </w:numPr>
        <w:shd w:val="clear" w:color="auto" w:fill="FFFFFF"/>
        <w:autoSpaceDE/>
        <w:autoSpaceDN/>
        <w:spacing w:line="338" w:lineRule="atLeast"/>
        <w:ind w:right="802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тановление и развитие Российского государства (работа с физическими и контурными картами).</w:t>
      </w:r>
    </w:p>
    <w:p w14:paraId="16ABADC6" w14:textId="77777777" w:rsidR="007F2B98" w:rsidRPr="00726ABB" w:rsidRDefault="007F2B98" w:rsidP="006C2AF9">
      <w:pPr>
        <w:pStyle w:val="a8"/>
        <w:widowControl/>
        <w:numPr>
          <w:ilvl w:val="0"/>
          <w:numId w:val="172"/>
        </w:numPr>
        <w:shd w:val="clear" w:color="auto" w:fill="FFFFFF"/>
        <w:autoSpaceDE/>
        <w:autoSpaceDN/>
        <w:spacing w:line="338" w:lineRule="atLeast"/>
        <w:ind w:right="802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стория освоения Сибири. Население Сибири, занятия и верования. Старообрядчество в Исетском районе.</w:t>
      </w:r>
    </w:p>
    <w:p w14:paraId="53363243" w14:textId="77777777" w:rsidR="007F2B98" w:rsidRPr="00726ABB" w:rsidRDefault="007F2B98" w:rsidP="007F2B98">
      <w:pPr>
        <w:ind w:right="802"/>
        <w:jc w:val="both"/>
        <w:rPr>
          <w:b/>
          <w:sz w:val="24"/>
          <w:szCs w:val="24"/>
        </w:rPr>
      </w:pPr>
      <w:r w:rsidRPr="00726ABB">
        <w:rPr>
          <w:b/>
          <w:sz w:val="24"/>
          <w:szCs w:val="24"/>
        </w:rPr>
        <w:t>Раздел I</w:t>
      </w:r>
      <w:r w:rsidRPr="00726ABB">
        <w:rPr>
          <w:b/>
          <w:sz w:val="24"/>
          <w:szCs w:val="24"/>
          <w:lang w:val="en-US"/>
        </w:rPr>
        <w:t>V</w:t>
      </w:r>
      <w:r w:rsidRPr="00726ABB">
        <w:rPr>
          <w:b/>
          <w:sz w:val="24"/>
          <w:szCs w:val="24"/>
        </w:rPr>
        <w:t>. «Страницы Великой Отечественной войны».</w:t>
      </w:r>
      <w:r>
        <w:rPr>
          <w:b/>
          <w:sz w:val="24"/>
          <w:szCs w:val="24"/>
        </w:rPr>
        <w:t xml:space="preserve"> (9 часов)</w:t>
      </w:r>
    </w:p>
    <w:p w14:paraId="61330A0E" w14:textId="77777777" w:rsidR="007F2B98" w:rsidRPr="00726ABB" w:rsidRDefault="007F2B98" w:rsidP="006C2AF9">
      <w:pPr>
        <w:pStyle w:val="a8"/>
        <w:widowControl/>
        <w:numPr>
          <w:ilvl w:val="0"/>
          <w:numId w:val="173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Познакомить учащихся с героической обороной Бреста, Ленинграда и Москвы в годы Великой Отечественной войны.</w:t>
      </w:r>
    </w:p>
    <w:p w14:paraId="7E15B37E" w14:textId="77777777" w:rsidR="007F2B98" w:rsidRPr="00726ABB" w:rsidRDefault="007F2B98" w:rsidP="006C2AF9">
      <w:pPr>
        <w:pStyle w:val="a8"/>
        <w:widowControl/>
        <w:numPr>
          <w:ilvl w:val="0"/>
          <w:numId w:val="173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Рассказать учащимся о Берлинской операции и завершающем этапе Великой Отечественной войны.</w:t>
      </w:r>
    </w:p>
    <w:p w14:paraId="2193E502" w14:textId="77777777" w:rsidR="007F2B98" w:rsidRPr="00726ABB" w:rsidRDefault="007F2B98" w:rsidP="006C2AF9">
      <w:pPr>
        <w:pStyle w:val="a8"/>
        <w:widowControl/>
        <w:numPr>
          <w:ilvl w:val="0"/>
          <w:numId w:val="173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Познакомить школьников с героической борьбой советского народа против фашистских захватчиков.</w:t>
      </w:r>
    </w:p>
    <w:p w14:paraId="41C5377F" w14:textId="77777777" w:rsidR="007F2B98" w:rsidRPr="00726ABB" w:rsidRDefault="007F2B98" w:rsidP="006C2AF9">
      <w:pPr>
        <w:pStyle w:val="a8"/>
        <w:widowControl/>
        <w:numPr>
          <w:ilvl w:val="0"/>
          <w:numId w:val="173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Помочь учащимся узнать и осмыслить знания о причастности каждой российской семьи к Победе в Великой Отечественной войне.</w:t>
      </w:r>
    </w:p>
    <w:p w14:paraId="45EEDEB3" w14:textId="77777777" w:rsidR="007F2B98" w:rsidRPr="00726ABB" w:rsidRDefault="007F2B98" w:rsidP="006C2AF9">
      <w:pPr>
        <w:pStyle w:val="a8"/>
        <w:widowControl/>
        <w:numPr>
          <w:ilvl w:val="0"/>
          <w:numId w:val="173"/>
        </w:numPr>
        <w:autoSpaceDE/>
        <w:autoSpaceDN/>
        <w:ind w:right="802"/>
        <w:rPr>
          <w:sz w:val="24"/>
          <w:szCs w:val="24"/>
        </w:rPr>
      </w:pPr>
      <w:r w:rsidRPr="00726ABB">
        <w:rPr>
          <w:sz w:val="24"/>
          <w:szCs w:val="24"/>
        </w:rPr>
        <w:t>Способствовать формированию у детей понимания единства многонационального советского народа как одного из главных факторов победы в Великой Отечественной войне.</w:t>
      </w:r>
    </w:p>
    <w:p w14:paraId="77E25184" w14:textId="77777777" w:rsidR="007F2B98" w:rsidRDefault="007F2B98" w:rsidP="007F2B98">
      <w:pPr>
        <w:pStyle w:val="af"/>
        <w:ind w:left="720" w:right="80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5E22A6" w14:textId="77777777" w:rsidR="007F2B98" w:rsidRPr="001050A9" w:rsidRDefault="007F2B98" w:rsidP="007F2B98">
      <w:pPr>
        <w:pStyle w:val="af"/>
        <w:ind w:left="720" w:right="802"/>
        <w:jc w:val="center"/>
        <w:rPr>
          <w:rFonts w:ascii="Times New Roman" w:hAnsi="Times New Roman"/>
          <w:b/>
          <w:sz w:val="26"/>
          <w:szCs w:val="26"/>
        </w:rPr>
      </w:pPr>
      <w:r w:rsidRPr="001050A9">
        <w:rPr>
          <w:rFonts w:ascii="Times New Roman" w:hAnsi="Times New Roman"/>
          <w:b/>
          <w:sz w:val="26"/>
          <w:szCs w:val="26"/>
        </w:rPr>
        <w:t>Планируемые результаты освоения учебного курса</w:t>
      </w:r>
    </w:p>
    <w:p w14:paraId="76641125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                В процессе ведения учебного курса «</w:t>
      </w:r>
      <w:r w:rsidRPr="00726ABB">
        <w:rPr>
          <w:rFonts w:ascii="Times New Roman" w:hAnsi="Times New Roman"/>
          <w:b/>
          <w:sz w:val="24"/>
          <w:szCs w:val="24"/>
        </w:rPr>
        <w:t>История малой Родины в истории большой страны</w:t>
      </w:r>
      <w:r w:rsidRPr="00726ABB">
        <w:rPr>
          <w:rFonts w:ascii="Times New Roman" w:hAnsi="Times New Roman"/>
          <w:sz w:val="24"/>
          <w:szCs w:val="24"/>
        </w:rPr>
        <w:t xml:space="preserve">» важно при изучении нового материала и выполнении заданий (разные типы учебно-познавательных и учебно-практических задач для разных классов – 5 – 7) учитывать связь между требованиями ФГОС ООО и практической результативностью обучения. </w:t>
      </w:r>
    </w:p>
    <w:p w14:paraId="77F2A649" w14:textId="77777777" w:rsidR="007F2B98" w:rsidRPr="00726ABB" w:rsidRDefault="007F2B98" w:rsidP="007F2B98">
      <w:pPr>
        <w:pStyle w:val="af"/>
        <w:ind w:right="802"/>
        <w:jc w:val="both"/>
        <w:rPr>
          <w:rFonts w:ascii="Times New Roman" w:hAnsi="Times New Roman"/>
          <w:sz w:val="24"/>
          <w:szCs w:val="24"/>
        </w:rPr>
      </w:pPr>
      <w:r w:rsidRPr="00726ABB">
        <w:rPr>
          <w:rFonts w:ascii="Times New Roman" w:hAnsi="Times New Roman"/>
          <w:sz w:val="24"/>
          <w:szCs w:val="24"/>
        </w:rPr>
        <w:t xml:space="preserve">               При решении учебно-практических и учебно-познавательных задач необходимо ориентировать учащихся на приобретение новых знаний в области краеведения, на формирование ценностных установок и суждений, умение формулировать и аргументировать свою точку зрения, мнение и позицию по конкретным проблемам на основе представлений о нравственно-этических ценностях, на развитие навыка самостоятельного приобретения краеведческих знаний. Наше село и регион исторически многонационален, поэтому обучающиеся должны получить навык разрешения проблемных ситуаций и способность уважительно воспринимать и относиться к этнокультурным особенностям нашего многонационального региона, должны сформировать и развить навыки сотрудничества и коммуникации в этнокультурной среде с привлечением в качестве аргументации примеров краеведческого содержания. Обучающиеся в перспективе должны понимать, что их знание краеведческого материала и умение использовать этот материал на практике может способствовать успешному социальному развитию края. </w:t>
      </w:r>
    </w:p>
    <w:p w14:paraId="32E22373" w14:textId="77777777" w:rsidR="007F2B98" w:rsidRDefault="007F2B98" w:rsidP="007F2B98">
      <w:pPr>
        <w:pStyle w:val="af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76C008" w14:textId="77777777" w:rsidR="007F2B98" w:rsidRPr="001050A9" w:rsidRDefault="007F2B98" w:rsidP="007F2B98">
      <w:pPr>
        <w:pStyle w:val="a8"/>
        <w:jc w:val="center"/>
        <w:rPr>
          <w:b/>
          <w:color w:val="000000"/>
          <w:sz w:val="26"/>
          <w:szCs w:val="26"/>
        </w:rPr>
      </w:pPr>
      <w:r w:rsidRPr="001050A9">
        <w:rPr>
          <w:b/>
          <w:color w:val="000000"/>
          <w:sz w:val="26"/>
          <w:szCs w:val="26"/>
        </w:rPr>
        <w:t>Тематическое планирование</w:t>
      </w:r>
      <w:r w:rsidRPr="001050A9">
        <w:rPr>
          <w:b/>
          <w:sz w:val="26"/>
          <w:szCs w:val="26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855"/>
        <w:gridCol w:w="1003"/>
        <w:gridCol w:w="1841"/>
        <w:gridCol w:w="1910"/>
        <w:gridCol w:w="1963"/>
      </w:tblGrid>
      <w:tr w:rsidR="007F2B98" w:rsidRPr="005940AE" w14:paraId="2DC438AA" w14:textId="77777777" w:rsidTr="007F2B98">
        <w:trPr>
          <w:trHeight w:val="144"/>
          <w:tblCellSpacing w:w="20" w:type="nil"/>
        </w:trPr>
        <w:tc>
          <w:tcPr>
            <w:tcW w:w="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B1B0CB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000000"/>
              </w:rPr>
              <w:t xml:space="preserve">№ п/п </w:t>
            </w:r>
          </w:p>
          <w:p w14:paraId="31D85D4C" w14:textId="77777777" w:rsidR="007F2B98" w:rsidRPr="005940AE" w:rsidRDefault="007F2B98" w:rsidP="007F2B98">
            <w:pPr>
              <w:ind w:left="135"/>
            </w:pPr>
          </w:p>
        </w:tc>
        <w:tc>
          <w:tcPr>
            <w:tcW w:w="28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8008B2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4EDA7792" w14:textId="77777777" w:rsidR="007F2B98" w:rsidRPr="005940AE" w:rsidRDefault="007F2B98" w:rsidP="007F2B98">
            <w:pPr>
              <w:ind w:left="135"/>
            </w:pPr>
          </w:p>
        </w:tc>
        <w:tc>
          <w:tcPr>
            <w:tcW w:w="4754" w:type="dxa"/>
            <w:gridSpan w:val="3"/>
            <w:tcMar>
              <w:top w:w="50" w:type="dxa"/>
              <w:left w:w="100" w:type="dxa"/>
            </w:tcMar>
            <w:vAlign w:val="center"/>
          </w:tcPr>
          <w:p w14:paraId="2E29ECE3" w14:textId="77777777" w:rsidR="007F2B98" w:rsidRPr="005940AE" w:rsidRDefault="007F2B98" w:rsidP="007F2B98">
            <w:r w:rsidRPr="005940AE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9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7199EF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362B14A8" w14:textId="77777777" w:rsidR="007F2B98" w:rsidRPr="005940AE" w:rsidRDefault="007F2B98" w:rsidP="007F2B98">
            <w:pPr>
              <w:ind w:left="135"/>
            </w:pPr>
          </w:p>
        </w:tc>
      </w:tr>
      <w:tr w:rsidR="007F2B98" w:rsidRPr="005940AE" w14:paraId="1CE230D0" w14:textId="77777777" w:rsidTr="007F2B98">
        <w:trPr>
          <w:trHeight w:val="144"/>
          <w:tblCellSpacing w:w="20" w:type="nil"/>
        </w:trPr>
        <w:tc>
          <w:tcPr>
            <w:tcW w:w="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BE9E1C" w14:textId="77777777" w:rsidR="007F2B98" w:rsidRPr="005940AE" w:rsidRDefault="007F2B98" w:rsidP="007F2B98"/>
        </w:tc>
        <w:tc>
          <w:tcPr>
            <w:tcW w:w="2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C47588" w14:textId="77777777" w:rsidR="007F2B98" w:rsidRPr="005940AE" w:rsidRDefault="007F2B98" w:rsidP="007F2B98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14:paraId="1DDDC8B0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000000"/>
              </w:rPr>
              <w:t xml:space="preserve">Всего </w:t>
            </w:r>
          </w:p>
          <w:p w14:paraId="6068B917" w14:textId="77777777" w:rsidR="007F2B98" w:rsidRPr="005940AE" w:rsidRDefault="007F2B98" w:rsidP="007F2B98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18731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000000"/>
              </w:rPr>
              <w:t xml:space="preserve">Контрольные работы </w:t>
            </w:r>
          </w:p>
          <w:p w14:paraId="65FC227D" w14:textId="77777777" w:rsidR="007F2B98" w:rsidRPr="005940AE" w:rsidRDefault="007F2B98" w:rsidP="007F2B98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3FE63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000000"/>
              </w:rPr>
              <w:t xml:space="preserve">Практические работы </w:t>
            </w:r>
          </w:p>
          <w:p w14:paraId="3E02E1CC" w14:textId="77777777" w:rsidR="007F2B98" w:rsidRPr="005940AE" w:rsidRDefault="007F2B98" w:rsidP="007F2B98">
            <w:pPr>
              <w:ind w:left="135"/>
            </w:pPr>
          </w:p>
        </w:tc>
        <w:tc>
          <w:tcPr>
            <w:tcW w:w="19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9D340B" w14:textId="77777777" w:rsidR="007F2B98" w:rsidRPr="005940AE" w:rsidRDefault="007F2B98" w:rsidP="007F2B98"/>
        </w:tc>
      </w:tr>
      <w:tr w:rsidR="007F2B98" w:rsidRPr="005940AE" w14:paraId="1CEAB79B" w14:textId="77777777" w:rsidTr="007F2B98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C77527D" w14:textId="77777777" w:rsidR="007F2B98" w:rsidRPr="005940AE" w:rsidRDefault="007F2B98" w:rsidP="007F2B98">
            <w:r w:rsidRPr="005940AE">
              <w:rPr>
                <w:color w:val="000000"/>
              </w:rPr>
              <w:lastRenderedPageBreak/>
              <w:t>1.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78A43E5A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  <w:color w:val="262626"/>
              </w:rPr>
              <w:t xml:space="preserve">Раздел </w:t>
            </w:r>
            <w:r w:rsidRPr="005940AE">
              <w:rPr>
                <w:b/>
                <w:color w:val="262626"/>
                <w:lang w:val="en-US"/>
              </w:rPr>
              <w:t>I</w:t>
            </w:r>
            <w:r w:rsidRPr="005940AE">
              <w:rPr>
                <w:b/>
                <w:color w:val="262626"/>
              </w:rPr>
              <w:t>.</w:t>
            </w:r>
            <w:r w:rsidRPr="005940AE">
              <w:rPr>
                <w:color w:val="262626"/>
              </w:rPr>
              <w:t xml:space="preserve"> </w:t>
            </w:r>
            <w:r w:rsidRPr="005940AE">
              <w:t>Наша страна и область на карте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14:paraId="4FF904B2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60033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26EB4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14:paraId="594DE8D9" w14:textId="77777777" w:rsidR="007F2B98" w:rsidRPr="005940AE" w:rsidRDefault="007F2B98" w:rsidP="007F2B98">
            <w:pPr>
              <w:ind w:left="135"/>
            </w:pPr>
            <w:r w:rsidRPr="005940AE">
              <w:rPr>
                <w:color w:val="000000"/>
              </w:rPr>
              <w:t xml:space="preserve">Библиотека ЦОК </w:t>
            </w:r>
            <w:hyperlink r:id="rId13">
              <w:r w:rsidRPr="005940AE">
                <w:rPr>
                  <w:color w:val="0000FF"/>
                  <w:u w:val="single"/>
                </w:rPr>
                <w:t>https://m.edsoo.ru/7f414f38</w:t>
              </w:r>
            </w:hyperlink>
          </w:p>
        </w:tc>
      </w:tr>
      <w:tr w:rsidR="007F2B98" w:rsidRPr="005940AE" w14:paraId="4F166D81" w14:textId="77777777" w:rsidTr="007F2B98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739288ED" w14:textId="77777777" w:rsidR="007F2B98" w:rsidRPr="005940AE" w:rsidRDefault="007F2B98" w:rsidP="007F2B98">
            <w:r w:rsidRPr="005940AE">
              <w:rPr>
                <w:color w:val="000000"/>
              </w:rPr>
              <w:t>1.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79BE136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</w:rPr>
              <w:t>Раздел II.</w:t>
            </w:r>
            <w:r w:rsidRPr="005940AE">
              <w:t xml:space="preserve"> По странам и континентам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14:paraId="121BAADD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69662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740CFC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14:paraId="79230226" w14:textId="77777777" w:rsidR="007F2B98" w:rsidRPr="005940AE" w:rsidRDefault="007F2B98" w:rsidP="007F2B98">
            <w:pPr>
              <w:ind w:left="135"/>
            </w:pPr>
            <w:r w:rsidRPr="005940AE">
              <w:rPr>
                <w:color w:val="000000"/>
              </w:rPr>
              <w:t xml:space="preserve">Библиотека ЦОК </w:t>
            </w:r>
            <w:hyperlink r:id="rId14">
              <w:r w:rsidRPr="005940AE">
                <w:rPr>
                  <w:color w:val="0000FF"/>
                  <w:u w:val="single"/>
                </w:rPr>
                <w:t>https://m.edsoo.ru/7f414f38</w:t>
              </w:r>
            </w:hyperlink>
          </w:p>
        </w:tc>
      </w:tr>
      <w:tr w:rsidR="007F2B98" w:rsidRPr="005940AE" w14:paraId="6D6CCA0E" w14:textId="77777777" w:rsidTr="007F2B98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A73D7E3" w14:textId="77777777" w:rsidR="007F2B98" w:rsidRPr="005940AE" w:rsidRDefault="007F2B98" w:rsidP="007F2B98">
            <w:r w:rsidRPr="005940AE">
              <w:rPr>
                <w:color w:val="000000"/>
              </w:rPr>
              <w:t>1.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392DFA21" w14:textId="77777777" w:rsidR="007F2B98" w:rsidRPr="005940AE" w:rsidRDefault="007F2B98" w:rsidP="007F2B98">
            <w:pPr>
              <w:ind w:left="135"/>
            </w:pPr>
            <w:r w:rsidRPr="005940AE">
              <w:rPr>
                <w:b/>
              </w:rPr>
              <w:t>Раздел I</w:t>
            </w:r>
            <w:r w:rsidRPr="005940AE">
              <w:rPr>
                <w:b/>
                <w:lang w:val="en-US"/>
              </w:rPr>
              <w:t>II</w:t>
            </w:r>
            <w:r w:rsidRPr="005940AE">
              <w:rPr>
                <w:b/>
              </w:rPr>
              <w:t>.</w:t>
            </w:r>
            <w:r w:rsidRPr="005940AE">
              <w:t xml:space="preserve"> Путешествие в прошлое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14:paraId="33E19596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46DE9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697C5B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14:paraId="37D47A83" w14:textId="77777777" w:rsidR="007F2B98" w:rsidRPr="005940AE" w:rsidRDefault="007F2B98" w:rsidP="007F2B98">
            <w:pPr>
              <w:ind w:left="135"/>
            </w:pPr>
            <w:r w:rsidRPr="005940AE">
              <w:rPr>
                <w:color w:val="000000"/>
              </w:rPr>
              <w:t xml:space="preserve">Библиотека ЦОК </w:t>
            </w:r>
            <w:hyperlink r:id="rId15">
              <w:r w:rsidRPr="005940AE">
                <w:rPr>
                  <w:color w:val="0000FF"/>
                  <w:u w:val="single"/>
                </w:rPr>
                <w:t>https://m.edsoo.ru/7f414f38</w:t>
              </w:r>
            </w:hyperlink>
          </w:p>
        </w:tc>
      </w:tr>
      <w:tr w:rsidR="007F2B98" w:rsidRPr="005940AE" w14:paraId="444C22F1" w14:textId="77777777" w:rsidTr="007F2B98">
        <w:trPr>
          <w:trHeight w:val="144"/>
          <w:tblCellSpacing w:w="20" w:type="nil"/>
        </w:trPr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01906C75" w14:textId="77777777" w:rsidR="007F2B98" w:rsidRPr="005940AE" w:rsidRDefault="007F2B98" w:rsidP="007F2B98">
            <w:pPr>
              <w:rPr>
                <w:color w:val="000000"/>
              </w:rPr>
            </w:pPr>
            <w:r w:rsidRPr="005940AE">
              <w:rPr>
                <w:color w:val="000000"/>
              </w:rPr>
              <w:t>1.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</w:tcPr>
          <w:p w14:paraId="1C9D713D" w14:textId="77777777" w:rsidR="007F2B98" w:rsidRPr="005940AE" w:rsidRDefault="007F2B98" w:rsidP="007F2B98">
            <w:pPr>
              <w:pStyle w:val="a5"/>
              <w:tabs>
                <w:tab w:val="left" w:pos="2310"/>
              </w:tabs>
              <w:rPr>
                <w:sz w:val="22"/>
                <w:szCs w:val="22"/>
              </w:rPr>
            </w:pPr>
            <w:r w:rsidRPr="005940AE">
              <w:rPr>
                <w:color w:val="262626"/>
                <w:sz w:val="22"/>
                <w:szCs w:val="22"/>
              </w:rPr>
              <w:t xml:space="preserve">Раздел </w:t>
            </w:r>
            <w:r w:rsidRPr="005940AE">
              <w:rPr>
                <w:color w:val="262626"/>
                <w:sz w:val="22"/>
                <w:szCs w:val="22"/>
                <w:lang w:val="en-US"/>
              </w:rPr>
              <w:t>IV</w:t>
            </w:r>
            <w:r w:rsidRPr="005940AE">
              <w:rPr>
                <w:color w:val="262626"/>
                <w:sz w:val="22"/>
                <w:szCs w:val="22"/>
              </w:rPr>
              <w:t xml:space="preserve">. </w:t>
            </w:r>
            <w:r w:rsidRPr="005940AE">
              <w:rPr>
                <w:sz w:val="22"/>
                <w:szCs w:val="22"/>
              </w:rPr>
              <w:t>Страницы Великой Отечественной войны.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14:paraId="5F0DF57F" w14:textId="77777777" w:rsidR="007F2B98" w:rsidRPr="005940AE" w:rsidRDefault="007F2B98" w:rsidP="007F2B98">
            <w:pPr>
              <w:ind w:left="135"/>
              <w:jc w:val="center"/>
              <w:rPr>
                <w:color w:val="000000"/>
              </w:rPr>
            </w:pPr>
            <w:r w:rsidRPr="005940AE">
              <w:rPr>
                <w:color w:val="000000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FE14A" w14:textId="77777777" w:rsidR="007F2B98" w:rsidRPr="005940AE" w:rsidRDefault="007F2B98" w:rsidP="007F2B98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2B570" w14:textId="77777777" w:rsidR="007F2B98" w:rsidRPr="005940AE" w:rsidRDefault="007F2B98" w:rsidP="007F2B98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14:paraId="27B7768F" w14:textId="77777777" w:rsidR="007F2B98" w:rsidRPr="005940AE" w:rsidRDefault="007F2B98" w:rsidP="007F2B98">
            <w:pPr>
              <w:ind w:left="135"/>
            </w:pPr>
            <w:r w:rsidRPr="005940AE">
              <w:rPr>
                <w:color w:val="000000"/>
              </w:rPr>
              <w:t xml:space="preserve">Библиотека ЦОК </w:t>
            </w:r>
            <w:hyperlink r:id="rId16">
              <w:r w:rsidRPr="005940AE">
                <w:rPr>
                  <w:color w:val="0000FF"/>
                  <w:u w:val="single"/>
                </w:rPr>
                <w:t>https://m.edsoo.ru/7f414f38</w:t>
              </w:r>
            </w:hyperlink>
          </w:p>
        </w:tc>
      </w:tr>
      <w:tr w:rsidR="007F2B98" w:rsidRPr="005940AE" w14:paraId="676126E2" w14:textId="77777777" w:rsidTr="007F2B98">
        <w:trPr>
          <w:trHeight w:val="144"/>
          <w:tblCellSpacing w:w="20" w:type="nil"/>
        </w:trPr>
        <w:tc>
          <w:tcPr>
            <w:tcW w:w="3589" w:type="dxa"/>
            <w:gridSpan w:val="2"/>
            <w:tcMar>
              <w:top w:w="50" w:type="dxa"/>
              <w:left w:w="100" w:type="dxa"/>
            </w:tcMar>
            <w:vAlign w:val="center"/>
          </w:tcPr>
          <w:p w14:paraId="37E54CF8" w14:textId="77777777" w:rsidR="007F2B98" w:rsidRPr="005940AE" w:rsidRDefault="007F2B98" w:rsidP="007F2B98">
            <w:pPr>
              <w:ind w:left="135"/>
            </w:pPr>
            <w:r w:rsidRPr="005940AE">
              <w:t xml:space="preserve">Итого 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14:paraId="72C6A2A1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9E0D7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376BE" w14:textId="77777777" w:rsidR="007F2B98" w:rsidRPr="005940AE" w:rsidRDefault="007F2B98" w:rsidP="007F2B98">
            <w:pPr>
              <w:ind w:left="135"/>
              <w:jc w:val="center"/>
            </w:pPr>
            <w:r w:rsidRPr="005940AE">
              <w:rPr>
                <w:color w:val="000000"/>
              </w:rPr>
              <w:t xml:space="preserve"> 0 </w:t>
            </w:r>
          </w:p>
        </w:tc>
        <w:tc>
          <w:tcPr>
            <w:tcW w:w="1963" w:type="dxa"/>
            <w:tcMar>
              <w:top w:w="50" w:type="dxa"/>
              <w:left w:w="100" w:type="dxa"/>
            </w:tcMar>
            <w:vAlign w:val="center"/>
          </w:tcPr>
          <w:p w14:paraId="3DBF1A4F" w14:textId="77777777" w:rsidR="007F2B98" w:rsidRPr="005940AE" w:rsidRDefault="007F2B98" w:rsidP="007F2B98">
            <w:pPr>
              <w:ind w:left="135"/>
            </w:pPr>
          </w:p>
        </w:tc>
      </w:tr>
    </w:tbl>
    <w:p w14:paraId="151D924F" w14:textId="77777777" w:rsidR="00C430CD" w:rsidRDefault="00C430CD" w:rsidP="003A7A84">
      <w:pPr>
        <w:pStyle w:val="3"/>
        <w:ind w:left="1082"/>
        <w:rPr>
          <w:sz w:val="24"/>
          <w:szCs w:val="24"/>
        </w:rPr>
      </w:pPr>
    </w:p>
    <w:p w14:paraId="2A828AE3" w14:textId="77777777" w:rsidR="00A42B6E" w:rsidRPr="003A7A84" w:rsidRDefault="003A7A84" w:rsidP="007F2B98">
      <w:pPr>
        <w:tabs>
          <w:tab w:val="left" w:pos="3844"/>
          <w:tab w:val="left" w:pos="6506"/>
          <w:tab w:val="left" w:pos="8276"/>
        </w:tabs>
        <w:ind w:left="962" w:right="823" w:firstLine="707"/>
        <w:jc w:val="both"/>
        <w:rPr>
          <w:sz w:val="24"/>
          <w:szCs w:val="24"/>
        </w:rPr>
      </w:pPr>
      <w:r w:rsidRPr="003A7A84">
        <w:rPr>
          <w:b/>
          <w:sz w:val="24"/>
          <w:szCs w:val="24"/>
        </w:rPr>
        <w:t>РАБОЧАЯ</w:t>
      </w:r>
      <w:r w:rsidRPr="003A7A84">
        <w:rPr>
          <w:b/>
          <w:sz w:val="24"/>
          <w:szCs w:val="24"/>
        </w:rPr>
        <w:tab/>
        <w:t>ПРОГРАММА</w:t>
      </w:r>
      <w:r w:rsidRPr="003A7A84">
        <w:rPr>
          <w:b/>
          <w:sz w:val="24"/>
          <w:szCs w:val="24"/>
        </w:rPr>
        <w:tab/>
        <w:t>КУРСА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ВНЕУРОЧНОЙ</w:t>
      </w:r>
      <w:r w:rsidRPr="003A7A84">
        <w:rPr>
          <w:b/>
          <w:spacing w:val="-6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ЯТЕЛЬНОСТИ</w:t>
      </w:r>
      <w:r w:rsidR="007F2B98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АЗГОВОР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АЖНОМ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–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)</w:t>
      </w:r>
    </w:p>
    <w:p w14:paraId="6D16E40E" w14:textId="77777777" w:rsidR="00A42B6E" w:rsidRPr="003A7A84" w:rsidRDefault="003A7A84" w:rsidP="003A7A84">
      <w:pPr>
        <w:pStyle w:val="3"/>
        <w:ind w:left="1670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2237D2C4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Актуаль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</w:p>
    <w:p w14:paraId="529D6F69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 разработана в соответствии с требованиями 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 образовательных стандартов начального общего, осно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 Это позволяет обеспечить единство обязательных 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 во всем пространстве школьного образования в урочной и внеуроч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CC7F08C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его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.</w:t>
      </w:r>
    </w:p>
    <w:p w14:paraId="1D643029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:</w:t>
      </w:r>
    </w:p>
    <w:p w14:paraId="27984DC4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7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18EC2CE0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;</w:t>
      </w:r>
    </w:p>
    <w:p w14:paraId="37824A98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7"/>
        </w:tabs>
        <w:ind w:left="1670"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го 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м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1C746C0F" w14:textId="77777777" w:rsidR="00A42B6E" w:rsidRPr="005940AE" w:rsidRDefault="003A7A84" w:rsidP="006C2AF9">
      <w:pPr>
        <w:pStyle w:val="a8"/>
        <w:numPr>
          <w:ilvl w:val="0"/>
          <w:numId w:val="29"/>
        </w:numPr>
        <w:tabs>
          <w:tab w:val="left" w:pos="2107"/>
        </w:tabs>
        <w:ind w:left="1670" w:firstLine="0"/>
        <w:rPr>
          <w:sz w:val="24"/>
          <w:szCs w:val="24"/>
        </w:rPr>
      </w:pPr>
      <w:r w:rsidRPr="005940AE">
        <w:rPr>
          <w:sz w:val="24"/>
          <w:szCs w:val="24"/>
        </w:rPr>
        <w:t>выстраивание</w:t>
      </w:r>
      <w:r w:rsidRPr="005940AE">
        <w:rPr>
          <w:spacing w:val="-4"/>
          <w:sz w:val="24"/>
          <w:szCs w:val="24"/>
        </w:rPr>
        <w:t xml:space="preserve"> </w:t>
      </w:r>
      <w:r w:rsidRPr="005940AE">
        <w:rPr>
          <w:sz w:val="24"/>
          <w:szCs w:val="24"/>
        </w:rPr>
        <w:t>собственного</w:t>
      </w:r>
      <w:r w:rsidRPr="005940AE">
        <w:rPr>
          <w:spacing w:val="-2"/>
          <w:sz w:val="24"/>
          <w:szCs w:val="24"/>
        </w:rPr>
        <w:t xml:space="preserve"> </w:t>
      </w:r>
      <w:r w:rsidRPr="005940AE">
        <w:rPr>
          <w:sz w:val="24"/>
          <w:szCs w:val="24"/>
        </w:rPr>
        <w:t>поведения</w:t>
      </w:r>
      <w:r w:rsidRPr="005940AE">
        <w:rPr>
          <w:spacing w:val="-7"/>
          <w:sz w:val="24"/>
          <w:szCs w:val="24"/>
        </w:rPr>
        <w:t xml:space="preserve"> </w:t>
      </w:r>
      <w:r w:rsidRPr="005940AE">
        <w:rPr>
          <w:sz w:val="24"/>
          <w:szCs w:val="24"/>
        </w:rPr>
        <w:t>с</w:t>
      </w:r>
      <w:r w:rsidRPr="005940AE">
        <w:rPr>
          <w:spacing w:val="-3"/>
          <w:sz w:val="24"/>
          <w:szCs w:val="24"/>
        </w:rPr>
        <w:t xml:space="preserve"> </w:t>
      </w:r>
      <w:r w:rsidRPr="005940AE">
        <w:rPr>
          <w:sz w:val="24"/>
          <w:szCs w:val="24"/>
        </w:rPr>
        <w:t>позиции</w:t>
      </w:r>
      <w:r w:rsidRPr="005940AE">
        <w:rPr>
          <w:spacing w:val="-1"/>
          <w:sz w:val="24"/>
          <w:szCs w:val="24"/>
        </w:rPr>
        <w:t xml:space="preserve"> </w:t>
      </w:r>
      <w:r w:rsidRPr="005940AE">
        <w:rPr>
          <w:sz w:val="24"/>
          <w:szCs w:val="24"/>
        </w:rPr>
        <w:t>нравственных</w:t>
      </w:r>
      <w:r w:rsidRPr="005940AE">
        <w:rPr>
          <w:spacing w:val="-7"/>
          <w:sz w:val="24"/>
          <w:szCs w:val="24"/>
        </w:rPr>
        <w:t xml:space="preserve"> </w:t>
      </w:r>
      <w:r w:rsidRPr="005940AE">
        <w:rPr>
          <w:sz w:val="24"/>
          <w:szCs w:val="24"/>
        </w:rPr>
        <w:t>и</w:t>
      </w:r>
      <w:r w:rsidR="005940AE" w:rsidRPr="005940AE">
        <w:rPr>
          <w:sz w:val="24"/>
          <w:szCs w:val="24"/>
        </w:rPr>
        <w:t xml:space="preserve"> </w:t>
      </w:r>
      <w:r w:rsidRPr="005940AE">
        <w:rPr>
          <w:sz w:val="24"/>
          <w:szCs w:val="24"/>
        </w:rPr>
        <w:t>правовых</w:t>
      </w:r>
      <w:r w:rsidRPr="005940AE">
        <w:rPr>
          <w:spacing w:val="-6"/>
          <w:sz w:val="24"/>
          <w:szCs w:val="24"/>
        </w:rPr>
        <w:t xml:space="preserve"> </w:t>
      </w:r>
      <w:r w:rsidRPr="005940AE">
        <w:rPr>
          <w:sz w:val="24"/>
          <w:szCs w:val="24"/>
        </w:rPr>
        <w:t>норм;</w:t>
      </w:r>
    </w:p>
    <w:p w14:paraId="39622FD3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6"/>
          <w:tab w:val="left" w:pos="2107"/>
          <w:tab w:val="left" w:pos="3552"/>
          <w:tab w:val="left" w:pos="5223"/>
          <w:tab w:val="left" w:pos="6012"/>
          <w:tab w:val="left" w:pos="7322"/>
          <w:tab w:val="left" w:pos="7833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z w:val="24"/>
          <w:szCs w:val="24"/>
        </w:rPr>
        <w:tab/>
        <w:t>мотивации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участи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циально-значим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06D18A39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культу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;</w:t>
      </w:r>
    </w:p>
    <w:p w14:paraId="2FB054A5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;</w:t>
      </w:r>
    </w:p>
    <w:p w14:paraId="1AAC10AA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</w:p>
    <w:p w14:paraId="5608119D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позна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ов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емлен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ей;</w:t>
      </w:r>
    </w:p>
    <w:p w14:paraId="0E98954C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.</w:t>
      </w:r>
    </w:p>
    <w:p w14:paraId="0EA42F3F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Нормативную правовую основу настоящей рабочей программы 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 составляют след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ы.</w:t>
      </w:r>
    </w:p>
    <w:p w14:paraId="4BB544ED" w14:textId="77777777" w:rsidR="00A42B6E" w:rsidRPr="003A7A84" w:rsidRDefault="003A7A84" w:rsidP="006C2AF9">
      <w:pPr>
        <w:pStyle w:val="a8"/>
        <w:numPr>
          <w:ilvl w:val="0"/>
          <w:numId w:val="2"/>
        </w:numPr>
        <w:tabs>
          <w:tab w:val="left" w:pos="2095"/>
        </w:tabs>
        <w:ind w:right="824" w:firstLine="707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Федеральны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закон</w:t>
      </w:r>
      <w:r w:rsidRPr="003A7A84">
        <w:rPr>
          <w:color w:val="221F1F"/>
          <w:spacing w:val="70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"Об</w:t>
      </w:r>
      <w:r w:rsidRPr="003A7A84">
        <w:rPr>
          <w:color w:val="221F1F"/>
          <w:spacing w:val="70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нии</w:t>
      </w:r>
      <w:r w:rsidRPr="003A7A84">
        <w:rPr>
          <w:color w:val="221F1F"/>
          <w:spacing w:val="70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</w:t>
      </w:r>
      <w:r w:rsidRPr="003A7A84">
        <w:rPr>
          <w:color w:val="221F1F"/>
          <w:spacing w:val="70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70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"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29.12.2012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273-ФЗ</w:t>
      </w:r>
    </w:p>
    <w:p w14:paraId="0422050E" w14:textId="77777777" w:rsidR="00A42B6E" w:rsidRPr="003A7A84" w:rsidRDefault="003A7A84" w:rsidP="006C2AF9">
      <w:pPr>
        <w:pStyle w:val="a8"/>
        <w:numPr>
          <w:ilvl w:val="0"/>
          <w:numId w:val="2"/>
        </w:numPr>
        <w:tabs>
          <w:tab w:val="left" w:pos="2095"/>
        </w:tabs>
        <w:ind w:right="822" w:firstLine="707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Стратегия национальной безопасности Российской Федерации, Указ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езидента Российской Федерации от 2 июля 2021 г. № 400 «О Стратег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ациональной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безопасност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».</w:t>
      </w:r>
    </w:p>
    <w:p w14:paraId="28288C1B" w14:textId="77777777" w:rsidR="00A42B6E" w:rsidRPr="003A7A84" w:rsidRDefault="003A7A84" w:rsidP="006C2AF9">
      <w:pPr>
        <w:pStyle w:val="a8"/>
        <w:numPr>
          <w:ilvl w:val="0"/>
          <w:numId w:val="2"/>
        </w:numPr>
        <w:tabs>
          <w:tab w:val="left" w:pos="2095"/>
        </w:tabs>
        <w:ind w:left="2094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Приказ</w:t>
      </w:r>
      <w:r w:rsidRPr="003A7A84">
        <w:rPr>
          <w:color w:val="221F1F"/>
          <w:spacing w:val="7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Министерства  </w:t>
      </w:r>
      <w:r w:rsidRPr="003A7A84">
        <w:rPr>
          <w:color w:val="221F1F"/>
          <w:spacing w:val="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просвещения  </w:t>
      </w:r>
      <w:r w:rsidRPr="003A7A84">
        <w:rPr>
          <w:color w:val="221F1F"/>
          <w:spacing w:val="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Российской  </w:t>
      </w:r>
      <w:r w:rsidRPr="003A7A84">
        <w:rPr>
          <w:color w:val="221F1F"/>
          <w:spacing w:val="8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Федерации  </w:t>
      </w:r>
      <w:r w:rsidRPr="003A7A84">
        <w:rPr>
          <w:color w:val="221F1F"/>
          <w:spacing w:val="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</w:p>
    <w:p w14:paraId="3693AD1E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lastRenderedPageBreak/>
        <w:t>31.05.2021</w:t>
      </w:r>
    </w:p>
    <w:p w14:paraId="5A653269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287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б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утвержден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льно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государственного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proofErr w:type="spellStart"/>
      <w:r w:rsidRPr="003A7A84">
        <w:rPr>
          <w:color w:val="221F1F"/>
          <w:spacing w:val="-1"/>
          <w:sz w:val="24"/>
          <w:szCs w:val="24"/>
        </w:rPr>
        <w:t>образовательногостандарта</w:t>
      </w:r>
      <w:proofErr w:type="spellEnd"/>
      <w:r w:rsidRPr="003A7A84">
        <w:rPr>
          <w:color w:val="221F1F"/>
          <w:spacing w:val="-1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сновного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щего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ния»</w:t>
      </w:r>
      <w:r w:rsidRPr="003A7A84">
        <w:rPr>
          <w:color w:val="221F1F"/>
          <w:spacing w:val="-1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Зарегистрирован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юстом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</w:t>
      </w:r>
      <w:r w:rsidRPr="003A7A84">
        <w:rPr>
          <w:color w:val="221F1F"/>
          <w:spacing w:val="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05.07.2021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64101).</w:t>
      </w:r>
    </w:p>
    <w:p w14:paraId="774BD02A" w14:textId="77777777" w:rsidR="00A42B6E" w:rsidRPr="003A7A84" w:rsidRDefault="003A7A84" w:rsidP="006C2AF9">
      <w:pPr>
        <w:pStyle w:val="a8"/>
        <w:numPr>
          <w:ilvl w:val="0"/>
          <w:numId w:val="2"/>
        </w:numPr>
        <w:tabs>
          <w:tab w:val="left" w:pos="2095"/>
        </w:tabs>
        <w:ind w:left="2094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Приказ</w:t>
      </w:r>
      <w:r w:rsidRPr="003A7A84">
        <w:rPr>
          <w:color w:val="221F1F"/>
          <w:spacing w:val="7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Министерства  </w:t>
      </w:r>
      <w:r w:rsidRPr="003A7A84">
        <w:rPr>
          <w:color w:val="221F1F"/>
          <w:spacing w:val="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просвещения  </w:t>
      </w:r>
      <w:r w:rsidRPr="003A7A84">
        <w:rPr>
          <w:color w:val="221F1F"/>
          <w:spacing w:val="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Российской  </w:t>
      </w:r>
      <w:r w:rsidRPr="003A7A84">
        <w:rPr>
          <w:color w:val="221F1F"/>
          <w:spacing w:val="8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 xml:space="preserve">Федерации  </w:t>
      </w:r>
      <w:r w:rsidRPr="003A7A84">
        <w:rPr>
          <w:color w:val="221F1F"/>
          <w:spacing w:val="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</w:p>
    <w:p w14:paraId="327DDC4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18.07.2022</w:t>
      </w:r>
    </w:p>
    <w:p w14:paraId="2178AE45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568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несен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зменени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льны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государственны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тельный стандарт основного общего образования» (Зарегистрирован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юстом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17.08.2022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69675).</w:t>
      </w:r>
    </w:p>
    <w:p w14:paraId="2DC24710" w14:textId="77777777" w:rsidR="00A42B6E" w:rsidRPr="003A7A84" w:rsidRDefault="003A7A84" w:rsidP="006C2AF9">
      <w:pPr>
        <w:pStyle w:val="a8"/>
        <w:numPr>
          <w:ilvl w:val="0"/>
          <w:numId w:val="2"/>
        </w:numPr>
        <w:tabs>
          <w:tab w:val="left" w:pos="2095"/>
        </w:tabs>
        <w:ind w:right="825" w:firstLine="707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Письм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истерства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свещения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аправлении методических рекомендаций по проведению цикла внеурочных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занятий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Разговоры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ажном»»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15.08.2022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03–1190.</w:t>
      </w:r>
    </w:p>
    <w:p w14:paraId="112CFAEB" w14:textId="77777777" w:rsidR="00A42B6E" w:rsidRPr="003A7A84" w:rsidRDefault="003A7A84" w:rsidP="006C2AF9">
      <w:pPr>
        <w:pStyle w:val="a8"/>
        <w:numPr>
          <w:ilvl w:val="0"/>
          <w:numId w:val="2"/>
        </w:numPr>
        <w:tabs>
          <w:tab w:val="left" w:pos="2234"/>
        </w:tabs>
        <w:ind w:left="2234" w:hanging="564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Приказ</w:t>
      </w:r>
      <w:r w:rsidRPr="003A7A84">
        <w:rPr>
          <w:color w:val="221F1F"/>
          <w:spacing w:val="4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истерства</w:t>
      </w:r>
      <w:r w:rsidRPr="003A7A84">
        <w:rPr>
          <w:color w:val="221F1F"/>
          <w:spacing w:val="1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свещения</w:t>
      </w:r>
      <w:r w:rsidRPr="003A7A84">
        <w:rPr>
          <w:color w:val="221F1F"/>
          <w:spacing w:val="11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118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</w:t>
      </w:r>
      <w:r w:rsidRPr="003A7A84">
        <w:rPr>
          <w:color w:val="221F1F"/>
          <w:spacing w:val="11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</w:p>
    <w:p w14:paraId="05A2D58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18.05.2023</w:t>
      </w:r>
    </w:p>
    <w:p w14:paraId="52E557F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370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б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утвержден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льно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тельно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граммы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сновно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ще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ния»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Зарегистрирован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юстом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12.07.2023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74223).</w:t>
      </w:r>
    </w:p>
    <w:p w14:paraId="436C1E48" w14:textId="77777777" w:rsidR="00A42B6E" w:rsidRPr="003A7A84" w:rsidRDefault="003A7A84" w:rsidP="003A7A84">
      <w:pPr>
        <w:ind w:left="962" w:right="824" w:firstLine="707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Варианты</w:t>
      </w:r>
      <w:r w:rsidRPr="003A7A84">
        <w:rPr>
          <w:b/>
          <w:color w:val="0D0D0D"/>
          <w:spacing w:val="7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pacing w:val="7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 xml:space="preserve">программы  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 xml:space="preserve">и  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 xml:space="preserve">формы  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ведения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занятий</w:t>
      </w:r>
    </w:p>
    <w:p w14:paraId="25D2868D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 реализуется в работе с обучающимися 5–7, 8–9 классов.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3–2024 учебном году запланировано проведение 36 внеурочных зан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я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едельникам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ом.</w:t>
      </w:r>
    </w:p>
    <w:p w14:paraId="18809343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Внеурочные занятия «Разговоры о важном» направлены на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 отношения обучающихся к своей родине – России, населя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е 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му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179E221F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снов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ормат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неуроч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нятий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му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ба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рен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.</w:t>
      </w:r>
    </w:p>
    <w:p w14:paraId="288FBC41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спе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 ориентацией в мировой художественной культуре и 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ожел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 поступкам.</w:t>
      </w:r>
    </w:p>
    <w:p w14:paraId="2D35DDE9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Взаимосвязь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с</w:t>
      </w:r>
      <w:r w:rsidRPr="003A7A84">
        <w:rPr>
          <w:b/>
          <w:color w:val="0D0D0D"/>
          <w:spacing w:val="-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ой</w:t>
      </w:r>
      <w:r w:rsidRPr="003A7A84">
        <w:rPr>
          <w:b/>
          <w:color w:val="0D0D0D"/>
          <w:spacing w:val="-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оспитания</w:t>
      </w:r>
    </w:p>
    <w:p w14:paraId="068EF463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едн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ую и воспитательную</w:t>
      </w:r>
      <w:r w:rsidRPr="003A7A84">
        <w:rPr>
          <w:sz w:val="24"/>
          <w:szCs w:val="24"/>
        </w:rPr>
        <w:t xml:space="preserve"> деятельность педагога, ориентировать её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 проявляется:</w:t>
      </w:r>
    </w:p>
    <w:p w14:paraId="35422B0B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038"/>
        </w:tabs>
        <w:ind w:left="2037" w:hanging="368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ов;</w:t>
      </w:r>
    </w:p>
    <w:p w14:paraId="467A1DDC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038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д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;</w:t>
      </w:r>
    </w:p>
    <w:p w14:paraId="55D86B18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038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</w:p>
    <w:p w14:paraId="6A916051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Ценностное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наполнение</w:t>
      </w:r>
      <w:r w:rsidRPr="003A7A84">
        <w:rPr>
          <w:b/>
          <w:color w:val="0D0D0D"/>
          <w:spacing w:val="-8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неурочных</w:t>
      </w:r>
      <w:r w:rsidRPr="003A7A84">
        <w:rPr>
          <w:b/>
          <w:color w:val="0D0D0D"/>
          <w:spacing w:val="-8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занятий</w:t>
      </w:r>
    </w:p>
    <w:p w14:paraId="6628F324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жа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:</w:t>
      </w:r>
    </w:p>
    <w:p w14:paraId="4C04A59D" w14:textId="77777777" w:rsidR="00A42B6E" w:rsidRPr="003A7A84" w:rsidRDefault="003A7A84" w:rsidP="006C2AF9">
      <w:pPr>
        <w:pStyle w:val="a8"/>
        <w:numPr>
          <w:ilvl w:val="0"/>
          <w:numId w:val="28"/>
        </w:numPr>
        <w:tabs>
          <w:tab w:val="left" w:pos="2117"/>
        </w:tabs>
        <w:jc w:val="both"/>
        <w:rPr>
          <w:sz w:val="24"/>
          <w:szCs w:val="24"/>
        </w:rPr>
      </w:pPr>
      <w:r w:rsidRPr="003A7A84">
        <w:rPr>
          <w:sz w:val="24"/>
          <w:szCs w:val="24"/>
        </w:rPr>
        <w:t>соответств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а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я;</w:t>
      </w:r>
    </w:p>
    <w:p w14:paraId="69524356" w14:textId="77777777" w:rsidR="00A42B6E" w:rsidRPr="003A7A84" w:rsidRDefault="003A7A84" w:rsidP="006C2AF9">
      <w:pPr>
        <w:pStyle w:val="a8"/>
        <w:numPr>
          <w:ilvl w:val="0"/>
          <w:numId w:val="28"/>
        </w:numPr>
        <w:tabs>
          <w:tab w:val="left" w:pos="2117"/>
        </w:tabs>
        <w:ind w:left="962" w:right="825" w:firstLine="707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значим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ты)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ечает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ем году.</w:t>
      </w:r>
    </w:p>
    <w:p w14:paraId="13EE2924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Да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н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:</w:t>
      </w:r>
    </w:p>
    <w:p w14:paraId="32ACF6F6" w14:textId="77777777" w:rsidR="00A42B6E" w:rsidRPr="007F2B98" w:rsidRDefault="003A7A84" w:rsidP="006C2AF9">
      <w:pPr>
        <w:pStyle w:val="a8"/>
        <w:numPr>
          <w:ilvl w:val="0"/>
          <w:numId w:val="27"/>
        </w:numPr>
        <w:tabs>
          <w:tab w:val="left" w:pos="2095"/>
        </w:tabs>
        <w:ind w:right="822" w:firstLine="0"/>
        <w:rPr>
          <w:sz w:val="24"/>
          <w:szCs w:val="24"/>
        </w:rPr>
      </w:pPr>
      <w:r w:rsidRPr="007F2B98">
        <w:rPr>
          <w:sz w:val="24"/>
          <w:szCs w:val="24"/>
        </w:rPr>
        <w:lastRenderedPageBreak/>
        <w:t>Даты,</w:t>
      </w:r>
      <w:r w:rsidRPr="007F2B98">
        <w:rPr>
          <w:spacing w:val="44"/>
          <w:sz w:val="24"/>
          <w:szCs w:val="24"/>
        </w:rPr>
        <w:t xml:space="preserve"> </w:t>
      </w:r>
      <w:r w:rsidRPr="007F2B98">
        <w:rPr>
          <w:sz w:val="24"/>
          <w:szCs w:val="24"/>
        </w:rPr>
        <w:t>связанные</w:t>
      </w:r>
      <w:r w:rsidRPr="007F2B98">
        <w:rPr>
          <w:spacing w:val="45"/>
          <w:sz w:val="24"/>
          <w:szCs w:val="24"/>
        </w:rPr>
        <w:t xml:space="preserve"> </w:t>
      </w:r>
      <w:r w:rsidRPr="007F2B98">
        <w:rPr>
          <w:sz w:val="24"/>
          <w:szCs w:val="24"/>
        </w:rPr>
        <w:t>с</w:t>
      </w:r>
      <w:r w:rsidRPr="007F2B98">
        <w:rPr>
          <w:spacing w:val="43"/>
          <w:sz w:val="24"/>
          <w:szCs w:val="24"/>
        </w:rPr>
        <w:t xml:space="preserve"> </w:t>
      </w:r>
      <w:r w:rsidRPr="007F2B98">
        <w:rPr>
          <w:sz w:val="24"/>
          <w:szCs w:val="24"/>
        </w:rPr>
        <w:t>событиями,</w:t>
      </w:r>
      <w:r w:rsidRPr="007F2B98">
        <w:rPr>
          <w:spacing w:val="44"/>
          <w:sz w:val="24"/>
          <w:szCs w:val="24"/>
        </w:rPr>
        <w:t xml:space="preserve"> </w:t>
      </w:r>
      <w:r w:rsidRPr="007F2B98">
        <w:rPr>
          <w:sz w:val="24"/>
          <w:szCs w:val="24"/>
        </w:rPr>
        <w:t>которые</w:t>
      </w:r>
      <w:r w:rsidRPr="007F2B98">
        <w:rPr>
          <w:spacing w:val="45"/>
          <w:sz w:val="24"/>
          <w:szCs w:val="24"/>
        </w:rPr>
        <w:t xml:space="preserve"> </w:t>
      </w:r>
      <w:r w:rsidRPr="007F2B98">
        <w:rPr>
          <w:sz w:val="24"/>
          <w:szCs w:val="24"/>
        </w:rPr>
        <w:t>отмечаются</w:t>
      </w:r>
      <w:r w:rsidRPr="007F2B98">
        <w:rPr>
          <w:spacing w:val="45"/>
          <w:sz w:val="24"/>
          <w:szCs w:val="24"/>
        </w:rPr>
        <w:t xml:space="preserve"> </w:t>
      </w:r>
      <w:r w:rsidRPr="007F2B98">
        <w:rPr>
          <w:sz w:val="24"/>
          <w:szCs w:val="24"/>
        </w:rPr>
        <w:t>в</w:t>
      </w:r>
      <w:r w:rsidRPr="007F2B98">
        <w:rPr>
          <w:spacing w:val="42"/>
          <w:sz w:val="24"/>
          <w:szCs w:val="24"/>
        </w:rPr>
        <w:t xml:space="preserve"> </w:t>
      </w:r>
      <w:r w:rsidRPr="007F2B98">
        <w:rPr>
          <w:sz w:val="24"/>
          <w:szCs w:val="24"/>
        </w:rPr>
        <w:t>постоянные</w:t>
      </w:r>
      <w:r w:rsidR="007F2B98" w:rsidRPr="007F2B98">
        <w:rPr>
          <w:sz w:val="24"/>
          <w:szCs w:val="24"/>
        </w:rPr>
        <w:t xml:space="preserve"> </w:t>
      </w:r>
      <w:r w:rsidRPr="007F2B98">
        <w:rPr>
          <w:sz w:val="24"/>
          <w:szCs w:val="24"/>
        </w:rPr>
        <w:t>числа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ежегодно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(государственные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и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профессиональные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праздники,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даты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исторических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событий).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Например,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«День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народного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единства»,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«День</w:t>
      </w:r>
      <w:r w:rsidRPr="007F2B98">
        <w:rPr>
          <w:spacing w:val="1"/>
          <w:sz w:val="24"/>
          <w:szCs w:val="24"/>
        </w:rPr>
        <w:t xml:space="preserve"> </w:t>
      </w:r>
      <w:r w:rsidRPr="007F2B98">
        <w:rPr>
          <w:sz w:val="24"/>
          <w:szCs w:val="24"/>
        </w:rPr>
        <w:t>защитника</w:t>
      </w:r>
      <w:r w:rsidRPr="007F2B98">
        <w:rPr>
          <w:spacing w:val="35"/>
          <w:sz w:val="24"/>
          <w:szCs w:val="24"/>
        </w:rPr>
        <w:t xml:space="preserve"> </w:t>
      </w:r>
      <w:r w:rsidRPr="007F2B98">
        <w:rPr>
          <w:sz w:val="24"/>
          <w:szCs w:val="24"/>
        </w:rPr>
        <w:t>Отечества»,</w:t>
      </w:r>
    </w:p>
    <w:p w14:paraId="308B0DA4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«</w:t>
      </w:r>
      <w:r w:rsidRPr="003A7A84">
        <w:rPr>
          <w:color w:val="221F1F"/>
          <w:sz w:val="24"/>
          <w:szCs w:val="24"/>
        </w:rPr>
        <w:t>Новогодние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емейные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традиц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азных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ародов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</w:t>
      </w:r>
      <w:r w:rsidRPr="003A7A84">
        <w:rPr>
          <w:sz w:val="24"/>
          <w:szCs w:val="24"/>
        </w:rPr>
        <w:t>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(советн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ю)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</w:p>
    <w:p w14:paraId="619710FC" w14:textId="77777777" w:rsidR="00A42B6E" w:rsidRPr="003A7A84" w:rsidRDefault="003A7A84" w:rsidP="006C2AF9">
      <w:pPr>
        <w:pStyle w:val="a8"/>
        <w:numPr>
          <w:ilvl w:val="0"/>
          <w:numId w:val="27"/>
        </w:numPr>
        <w:tabs>
          <w:tab w:val="left" w:pos="2095"/>
        </w:tabs>
        <w:ind w:left="962"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Юбил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 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190-ле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»,</w:t>
      </w:r>
    </w:p>
    <w:p w14:paraId="7B738D87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«</w:t>
      </w:r>
      <w:r w:rsidRPr="003A7A84">
        <w:rPr>
          <w:color w:val="221F1F"/>
          <w:sz w:val="24"/>
          <w:szCs w:val="24"/>
        </w:rPr>
        <w:t>215-летие со дня рождения Н. В. Гоголя</w:t>
      </w:r>
      <w:r w:rsidRPr="003A7A84">
        <w:rPr>
          <w:sz w:val="24"/>
          <w:szCs w:val="24"/>
        </w:rPr>
        <w:t>», «</w:t>
      </w:r>
      <w:r w:rsidRPr="003A7A84">
        <w:rPr>
          <w:color w:val="221F1F"/>
          <w:sz w:val="24"/>
          <w:szCs w:val="24"/>
        </w:rPr>
        <w:t>Русский язык. Великий 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огучий.</w:t>
      </w:r>
      <w:r w:rsidRPr="003A7A84">
        <w:rPr>
          <w:color w:val="221F1F"/>
          <w:spacing w:val="-1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225лет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о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ня рождения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А.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.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ушкина</w:t>
      </w:r>
      <w:r w:rsidRPr="003A7A84">
        <w:rPr>
          <w:sz w:val="24"/>
          <w:szCs w:val="24"/>
        </w:rPr>
        <w:t>».</w:t>
      </w:r>
    </w:p>
    <w:p w14:paraId="1B096929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В программе предлагается несколько тем внеурочных занятий, котор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 связ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и</w:t>
      </w:r>
    </w:p>
    <w:p w14:paraId="5313F9C6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школьни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у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r w:rsidRPr="003A7A84">
        <w:rPr>
          <w:color w:val="221F1F"/>
          <w:sz w:val="24"/>
          <w:szCs w:val="24"/>
        </w:rPr>
        <w:t>Мы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месте</w:t>
      </w:r>
      <w:r w:rsidRPr="003A7A84">
        <w:rPr>
          <w:sz w:val="24"/>
          <w:szCs w:val="24"/>
        </w:rPr>
        <w:t>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r w:rsidRPr="003A7A84">
        <w:rPr>
          <w:color w:val="221F1F"/>
          <w:sz w:val="24"/>
          <w:szCs w:val="24"/>
        </w:rPr>
        <w:t>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заимоотношениях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ллективе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Всемирны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ень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сихическо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здоровья,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филактика</w:t>
      </w:r>
      <w:r w:rsidRPr="003A7A84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3A7A84">
        <w:rPr>
          <w:color w:val="221F1F"/>
          <w:sz w:val="24"/>
          <w:szCs w:val="24"/>
        </w:rPr>
        <w:t>буллинга</w:t>
      </w:r>
      <w:proofErr w:type="spellEnd"/>
      <w:r w:rsidRPr="003A7A84">
        <w:rPr>
          <w:color w:val="221F1F"/>
          <w:sz w:val="24"/>
          <w:szCs w:val="24"/>
        </w:rPr>
        <w:t>)</w:t>
      </w:r>
      <w:r w:rsidRPr="003A7A84">
        <w:rPr>
          <w:sz w:val="24"/>
          <w:szCs w:val="24"/>
        </w:rPr>
        <w:t>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4061FD64" w14:textId="77777777" w:rsidR="00A42B6E" w:rsidRPr="003A7A84" w:rsidRDefault="003A7A84" w:rsidP="003A7A84">
      <w:pPr>
        <w:pStyle w:val="a5"/>
        <w:ind w:right="821" w:firstLine="707"/>
        <w:rPr>
          <w:sz w:val="24"/>
          <w:szCs w:val="24"/>
        </w:rPr>
      </w:pPr>
      <w:r w:rsidRPr="003A7A84">
        <w:rPr>
          <w:sz w:val="24"/>
          <w:szCs w:val="24"/>
        </w:rPr>
        <w:t>Следует отметить, что внеурочные занятия входят в общую 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 работы образовательной организации, поэтому темати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новление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у обучающихся </w:t>
      </w:r>
      <w:r w:rsidRPr="003A7A84">
        <w:rPr>
          <w:sz w:val="24"/>
          <w:szCs w:val="24"/>
        </w:rPr>
        <w:t>гражданско-патриотических чувств. Исходя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, в планируемых результа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нравственны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ценност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м.</w:t>
      </w:r>
    </w:p>
    <w:p w14:paraId="0A42C4B7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</w:p>
    <w:p w14:paraId="3E815CB9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81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 гражданина;</w:t>
      </w:r>
    </w:p>
    <w:p w14:paraId="03CF008C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1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хранить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 продолжить</w:t>
      </w:r>
      <w:r w:rsidRPr="003A7A84">
        <w:rPr>
          <w:sz w:val="24"/>
          <w:szCs w:val="24"/>
        </w:rPr>
        <w:t xml:space="preserve"> дости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д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;</w:t>
      </w:r>
    </w:p>
    <w:p w14:paraId="3754BE72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09"/>
        </w:tabs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объедине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индивидульн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жи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р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томк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ков.</w:t>
      </w:r>
    </w:p>
    <w:p w14:paraId="491AEF1C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»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ассматриваетсяна</w:t>
      </w:r>
      <w:proofErr w:type="spellEnd"/>
      <w:r w:rsidRPr="003A7A84">
        <w:rPr>
          <w:sz w:val="24"/>
          <w:szCs w:val="24"/>
        </w:rPr>
        <w:t xml:space="preserve"> известных исторических фактах – единение людей, 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ется в защи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61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</w:p>
    <w:p w14:paraId="2953DAE4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Преемствен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</w:t>
      </w:r>
    </w:p>
    <w:p w14:paraId="11012EE1" w14:textId="77777777" w:rsidR="00A42B6E" w:rsidRPr="005940AE" w:rsidRDefault="003A7A84" w:rsidP="006C2AF9">
      <w:pPr>
        <w:pStyle w:val="a8"/>
        <w:numPr>
          <w:ilvl w:val="0"/>
          <w:numId w:val="25"/>
        </w:numPr>
        <w:tabs>
          <w:tab w:val="left" w:pos="2194"/>
        </w:tabs>
        <w:ind w:left="2193" w:right="944" w:firstLine="0"/>
        <w:rPr>
          <w:sz w:val="24"/>
          <w:szCs w:val="24"/>
        </w:rPr>
      </w:pPr>
      <w:r w:rsidRPr="005940AE">
        <w:rPr>
          <w:sz w:val="24"/>
          <w:szCs w:val="24"/>
        </w:rPr>
        <w:t>каждое</w:t>
      </w:r>
      <w:r w:rsidRPr="005940AE">
        <w:rPr>
          <w:spacing w:val="56"/>
          <w:sz w:val="24"/>
          <w:szCs w:val="24"/>
        </w:rPr>
        <w:t xml:space="preserve"> </w:t>
      </w:r>
      <w:r w:rsidRPr="005940AE">
        <w:rPr>
          <w:sz w:val="24"/>
          <w:szCs w:val="24"/>
        </w:rPr>
        <w:t>следующее</w:t>
      </w:r>
      <w:r w:rsidRPr="005940AE">
        <w:rPr>
          <w:spacing w:val="53"/>
          <w:sz w:val="24"/>
          <w:szCs w:val="24"/>
        </w:rPr>
        <w:t xml:space="preserve"> </w:t>
      </w:r>
      <w:r w:rsidRPr="005940AE">
        <w:rPr>
          <w:sz w:val="24"/>
          <w:szCs w:val="24"/>
        </w:rPr>
        <w:t>поколение</w:t>
      </w:r>
      <w:r w:rsidRPr="005940AE">
        <w:rPr>
          <w:spacing w:val="57"/>
          <w:sz w:val="24"/>
          <w:szCs w:val="24"/>
        </w:rPr>
        <w:t xml:space="preserve"> </w:t>
      </w:r>
      <w:r w:rsidRPr="005940AE">
        <w:rPr>
          <w:sz w:val="24"/>
          <w:szCs w:val="24"/>
        </w:rPr>
        <w:t>учится</w:t>
      </w:r>
      <w:r w:rsidRPr="005940AE">
        <w:rPr>
          <w:spacing w:val="56"/>
          <w:sz w:val="24"/>
          <w:szCs w:val="24"/>
        </w:rPr>
        <w:t xml:space="preserve"> </w:t>
      </w:r>
      <w:r w:rsidRPr="005940AE">
        <w:rPr>
          <w:sz w:val="24"/>
          <w:szCs w:val="24"/>
        </w:rPr>
        <w:t>у</w:t>
      </w:r>
      <w:r w:rsidRPr="005940AE">
        <w:rPr>
          <w:spacing w:val="56"/>
          <w:sz w:val="24"/>
          <w:szCs w:val="24"/>
        </w:rPr>
        <w:t xml:space="preserve"> </w:t>
      </w:r>
      <w:r w:rsidRPr="005940AE">
        <w:rPr>
          <w:sz w:val="24"/>
          <w:szCs w:val="24"/>
        </w:rPr>
        <w:t>предыдущего:</w:t>
      </w:r>
      <w:r w:rsidRPr="005940AE">
        <w:rPr>
          <w:spacing w:val="58"/>
          <w:sz w:val="24"/>
          <w:szCs w:val="24"/>
        </w:rPr>
        <w:t xml:space="preserve"> </w:t>
      </w:r>
      <w:r w:rsidRPr="005940AE">
        <w:rPr>
          <w:sz w:val="24"/>
          <w:szCs w:val="24"/>
        </w:rPr>
        <w:t>осваивает,</w:t>
      </w:r>
      <w:r w:rsidR="005940AE" w:rsidRPr="005940AE">
        <w:rPr>
          <w:sz w:val="24"/>
          <w:szCs w:val="24"/>
        </w:rPr>
        <w:t xml:space="preserve"> </w:t>
      </w:r>
      <w:r w:rsidRPr="005940AE">
        <w:rPr>
          <w:sz w:val="24"/>
          <w:szCs w:val="24"/>
        </w:rPr>
        <w:t>воссоздаёт,</w:t>
      </w:r>
      <w:r w:rsidRPr="005940AE">
        <w:rPr>
          <w:spacing w:val="-8"/>
          <w:sz w:val="24"/>
          <w:szCs w:val="24"/>
        </w:rPr>
        <w:t xml:space="preserve"> </w:t>
      </w:r>
      <w:r w:rsidRPr="005940AE">
        <w:rPr>
          <w:sz w:val="24"/>
          <w:szCs w:val="24"/>
        </w:rPr>
        <w:t>продолжает</w:t>
      </w:r>
      <w:r w:rsidRPr="005940AE">
        <w:rPr>
          <w:spacing w:val="-4"/>
          <w:sz w:val="24"/>
          <w:szCs w:val="24"/>
        </w:rPr>
        <w:t xml:space="preserve"> </w:t>
      </w:r>
      <w:r w:rsidRPr="005940AE">
        <w:rPr>
          <w:sz w:val="24"/>
          <w:szCs w:val="24"/>
        </w:rPr>
        <w:t>его</w:t>
      </w:r>
      <w:r w:rsidRPr="005940AE">
        <w:rPr>
          <w:spacing w:val="-4"/>
          <w:sz w:val="24"/>
          <w:szCs w:val="24"/>
        </w:rPr>
        <w:t xml:space="preserve"> </w:t>
      </w:r>
      <w:r w:rsidRPr="005940AE">
        <w:rPr>
          <w:sz w:val="24"/>
          <w:szCs w:val="24"/>
        </w:rPr>
        <w:t>достижения,</w:t>
      </w:r>
      <w:r w:rsidRPr="005940AE">
        <w:rPr>
          <w:spacing w:val="-4"/>
          <w:sz w:val="24"/>
          <w:szCs w:val="24"/>
        </w:rPr>
        <w:t xml:space="preserve"> </w:t>
      </w:r>
      <w:r w:rsidRPr="005940AE">
        <w:rPr>
          <w:sz w:val="24"/>
          <w:szCs w:val="24"/>
        </w:rPr>
        <w:t>традиции;</w:t>
      </w:r>
    </w:p>
    <w:p w14:paraId="75701D3D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81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семь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 предыдущих поколениях бережно хранится в предметах, фото, вещах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ш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м.</w:t>
      </w:r>
    </w:p>
    <w:p w14:paraId="691EB381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)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тся проблем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ыду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й челове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ы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характерны для наших предков, </w:t>
      </w:r>
      <w:proofErr w:type="spellStart"/>
      <w:r w:rsidRPr="003A7A84">
        <w:rPr>
          <w:sz w:val="24"/>
          <w:szCs w:val="24"/>
        </w:rPr>
        <w:t>людейдалёких</w:t>
      </w:r>
      <w:proofErr w:type="spellEnd"/>
      <w:r w:rsidRPr="003A7A84">
        <w:rPr>
          <w:sz w:val="24"/>
          <w:szCs w:val="24"/>
        </w:rPr>
        <w:t xml:space="preserve"> поколений: любовь к 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, Отечеству.</w:t>
      </w:r>
    </w:p>
    <w:p w14:paraId="59D94FED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Патриотиз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</w:t>
      </w:r>
    </w:p>
    <w:p w14:paraId="00DC1ECD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16"/>
        </w:tabs>
        <w:ind w:left="2015" w:hanging="346"/>
        <w:rPr>
          <w:sz w:val="24"/>
          <w:szCs w:val="24"/>
        </w:rPr>
      </w:pPr>
      <w:r w:rsidRPr="003A7A84">
        <w:rPr>
          <w:sz w:val="24"/>
          <w:szCs w:val="24"/>
        </w:rPr>
        <w:t>патриотиз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любов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;</w:t>
      </w:r>
    </w:p>
    <w:p w14:paraId="179660F0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71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любовь к своему Отечеству начинается с малого — с привяза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;</w:t>
      </w:r>
    </w:p>
    <w:p w14:paraId="7F118F15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58"/>
          <w:tab w:val="left" w:pos="2059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атриот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емли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увств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рд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ю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FAB114D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Э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ях</w:t>
      </w:r>
    </w:p>
    <w:p w14:paraId="40C39229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«Разгов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скр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гр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</w:p>
    <w:p w14:paraId="29CB0AE8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Доброта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</w:t>
      </w:r>
    </w:p>
    <w:p w14:paraId="6D6E4237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038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доброта — это способность (желание и умение) быть милосерд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ть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чь бе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жид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рности;</w:t>
      </w:r>
    </w:p>
    <w:p w14:paraId="39EF3350" w14:textId="77777777" w:rsidR="00A42B6E" w:rsidRPr="003A7A84" w:rsidRDefault="003A7A84" w:rsidP="006C2AF9">
      <w:pPr>
        <w:pStyle w:val="a8"/>
        <w:numPr>
          <w:ilvl w:val="0"/>
          <w:numId w:val="29"/>
        </w:numPr>
        <w:tabs>
          <w:tab w:val="left" w:pos="2038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благотвори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лаготворитель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ажания.</w:t>
      </w:r>
    </w:p>
    <w:p w14:paraId="28905D4E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Например, тема «Мы вместе». Разговор о добрых делах граждан Росс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е врем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нтерства.</w:t>
      </w:r>
    </w:p>
    <w:p w14:paraId="455839A0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Семь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</w:p>
    <w:p w14:paraId="64A7831E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50"/>
        </w:tabs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сем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ем, взаимоподдержко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.;</w:t>
      </w:r>
    </w:p>
    <w:p w14:paraId="095E077E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42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кажды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д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й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ругдругу</w:t>
      </w:r>
      <w:proofErr w:type="spellEnd"/>
      <w:r w:rsidRPr="003A7A84">
        <w:rPr>
          <w:sz w:val="24"/>
          <w:szCs w:val="24"/>
        </w:rPr>
        <w:t>;</w:t>
      </w:r>
    </w:p>
    <w:p w14:paraId="77522E55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23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частвоватьво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х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ям;</w:t>
      </w:r>
    </w:p>
    <w:p w14:paraId="26C8709C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47"/>
        </w:tabs>
        <w:ind w:left="2046" w:hanging="377"/>
        <w:rPr>
          <w:sz w:val="24"/>
          <w:szCs w:val="24"/>
        </w:rPr>
      </w:pPr>
      <w:r w:rsidRPr="003A7A84">
        <w:rPr>
          <w:sz w:val="24"/>
          <w:szCs w:val="24"/>
        </w:rPr>
        <w:t>семейны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да</w:t>
      </w:r>
      <w:r w:rsidRPr="003A7A84">
        <w:rPr>
          <w:spacing w:val="110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и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7294E2B7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емейн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54CA82B6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ях в семье (</w:t>
      </w:r>
      <w:proofErr w:type="spellStart"/>
      <w:r w:rsidRPr="003A7A84">
        <w:rPr>
          <w:sz w:val="24"/>
          <w:szCs w:val="24"/>
        </w:rPr>
        <w:t>Деньматери</w:t>
      </w:r>
      <w:proofErr w:type="spellEnd"/>
      <w:r w:rsidRPr="003A7A84">
        <w:rPr>
          <w:sz w:val="24"/>
          <w:szCs w:val="24"/>
        </w:rPr>
        <w:t>)», «Новогодние семейные 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7805603F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014A52D1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23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зданныена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истории;</w:t>
      </w:r>
    </w:p>
    <w:p w14:paraId="1B57CE35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52"/>
        </w:tabs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россий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ае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128E762A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306"/>
        </w:tabs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оительство, техника, предметы быта и др.), в духовной сфере (на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, литература, изобразительное искусство, музыка, театр и др.)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этике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7E57DCFE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, подробно и разносторонне представлены в «Разговорах о важном»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з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фильмо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вопис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: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рана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115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,</w:t>
      </w:r>
    </w:p>
    <w:p w14:paraId="0BC5F985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«Цирк!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!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!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а)».</w:t>
      </w:r>
    </w:p>
    <w:p w14:paraId="45021B23" w14:textId="77777777" w:rsidR="00A42B6E" w:rsidRPr="003A7A84" w:rsidRDefault="003A7A84" w:rsidP="006C2AF9">
      <w:pPr>
        <w:pStyle w:val="3"/>
        <w:numPr>
          <w:ilvl w:val="0"/>
          <w:numId w:val="26"/>
        </w:numPr>
        <w:tabs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Нау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</w:p>
    <w:p w14:paraId="7CD7F3EA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16"/>
        </w:tabs>
        <w:ind w:left="2015" w:hanging="346"/>
        <w:rPr>
          <w:sz w:val="24"/>
          <w:szCs w:val="24"/>
        </w:rPr>
      </w:pPr>
      <w:r w:rsidRPr="003A7A84">
        <w:rPr>
          <w:sz w:val="24"/>
          <w:szCs w:val="24"/>
        </w:rPr>
        <w:t>наук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ае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03B54EEC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76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лантли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конеч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я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5DA17166" w14:textId="77777777" w:rsidR="00A42B6E" w:rsidRPr="003A7A84" w:rsidRDefault="003A7A84" w:rsidP="006C2AF9">
      <w:pPr>
        <w:pStyle w:val="a8"/>
        <w:numPr>
          <w:ilvl w:val="0"/>
          <w:numId w:val="25"/>
        </w:numPr>
        <w:tabs>
          <w:tab w:val="left" w:pos="2057"/>
        </w:tabs>
        <w:ind w:right="834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 представить современный мир.</w:t>
      </w:r>
    </w:p>
    <w:p w14:paraId="158842B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ят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ют в процессе обсуждения тем: «190-лет со дня рождения Д. Менделеев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»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ж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ю!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 та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иво».</w:t>
      </w:r>
    </w:p>
    <w:p w14:paraId="2773B567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Следует отметить, что многие темы внеурочных занятий выходят 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и содержания, изучаемого на уроках, но это не означает, что учи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ет обязательно добиваться точного усвоения нового знания, запом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оиз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i/>
          <w:sz w:val="24"/>
          <w:szCs w:val="24"/>
        </w:rPr>
        <w:t>неучебных</w:t>
      </w:r>
      <w:proofErr w:type="spellEnd"/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социа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еся 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вращ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суждению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дних</w:t>
      </w:r>
      <w:r w:rsidRPr="003A7A84">
        <w:rPr>
          <w:spacing w:val="-2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х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е</w:t>
      </w:r>
      <w:r w:rsidRPr="003A7A84">
        <w:rPr>
          <w:spacing w:val="-2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й,</w:t>
      </w:r>
      <w:r w:rsidRPr="003A7A84">
        <w:rPr>
          <w:spacing w:val="-2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2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служитпостепенному</w:t>
      </w:r>
      <w:proofErr w:type="spellEnd"/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 принятию.</w:t>
      </w:r>
    </w:p>
    <w:p w14:paraId="1D030B3C" w14:textId="77777777" w:rsidR="00A42B6E" w:rsidRPr="003A7A84" w:rsidRDefault="003A7A84" w:rsidP="007F2B9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Наличие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ев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х</w:t>
      </w:r>
      <w:r w:rsidRPr="003A7A84">
        <w:rPr>
          <w:spacing w:val="1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чает</w:t>
      </w:r>
      <w:r w:rsidRPr="003A7A84">
        <w:rPr>
          <w:spacing w:val="1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льного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сценарии, педагог учитывает </w:t>
      </w:r>
      <w:r w:rsidRPr="003A7A84">
        <w:rPr>
          <w:sz w:val="24"/>
          <w:szCs w:val="24"/>
        </w:rPr>
        <w:t>региональные, национальные, этно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 учит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змен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ректировать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 задания, выполнение которых предлагается вместе с родител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18D2B5F8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Особенности</w:t>
      </w:r>
      <w:r w:rsidRPr="003A7A84">
        <w:rPr>
          <w:b/>
          <w:color w:val="0D0D0D"/>
          <w:spacing w:val="-1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pacing w:val="-1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</w:p>
    <w:p w14:paraId="669BB545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Лич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ч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е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ь потенциал каждого; используя разные формы работы; устанавлив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 время занятий доброжелательную, поддерживающую атмосферу; насыщ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.</w:t>
      </w:r>
    </w:p>
    <w:p w14:paraId="7E861186" w14:textId="77777777" w:rsidR="00A42B6E" w:rsidRPr="003A7A84" w:rsidRDefault="003A7A84" w:rsidP="003A7A84">
      <w:pPr>
        <w:pStyle w:val="a5"/>
        <w:ind w:right="844" w:firstLine="707"/>
        <w:rPr>
          <w:sz w:val="24"/>
          <w:szCs w:val="24"/>
        </w:rPr>
      </w:pPr>
      <w:r w:rsidRPr="003A7A84">
        <w:rPr>
          <w:w w:val="95"/>
          <w:sz w:val="24"/>
          <w:szCs w:val="24"/>
        </w:rPr>
        <w:t>Задача педагога, транслируя собственные убеждения и жизненный опыт,</w:t>
      </w:r>
      <w:r w:rsidRPr="003A7A84">
        <w:rPr>
          <w:spacing w:val="1"/>
          <w:w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.</w:t>
      </w:r>
    </w:p>
    <w:p w14:paraId="785B2C60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В приложениях к программе содержатся методические рекоменд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ющие педагогу грамотно организовать деятельность школьников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 внеурочно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</w:p>
    <w:p w14:paraId="5CC251E3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«Разговор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.</w:t>
      </w:r>
    </w:p>
    <w:p w14:paraId="25CC6AC7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Содержание</w:t>
      </w:r>
      <w:r w:rsidRPr="003A7A84">
        <w:rPr>
          <w:b/>
          <w:color w:val="0D0D0D"/>
          <w:spacing w:val="-1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  <w:r w:rsidRPr="003A7A84">
        <w:rPr>
          <w:b/>
          <w:color w:val="0D0D0D"/>
          <w:spacing w:val="-1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неурочной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деятельности</w:t>
      </w:r>
    </w:p>
    <w:p w14:paraId="2E290AB1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«Разговоры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ажном»</w:t>
      </w:r>
    </w:p>
    <w:p w14:paraId="778BFD31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День знаний. Знакомство с проектами Российского общества «Знание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нан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ов.</w:t>
      </w:r>
    </w:p>
    <w:p w14:paraId="507D3949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Род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ч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имс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 чем помни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ежем?</w:t>
      </w:r>
    </w:p>
    <w:p w14:paraId="6F0B825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Зоя Космодемьянская – её подвиг бессмертен, её имя стало симво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ества и стойкости, а жизнь служит примером беззаветной пред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в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Родине.</w:t>
      </w:r>
    </w:p>
    <w:p w14:paraId="2794B8EC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р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ров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ей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оссийскойФедерации</w:t>
      </w:r>
      <w:proofErr w:type="spellEnd"/>
      <w:r w:rsidRPr="003A7A84">
        <w:rPr>
          <w:sz w:val="24"/>
          <w:szCs w:val="24"/>
        </w:rPr>
        <w:t xml:space="preserve"> каждому гражданину нашей страны. Жизнь, своб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лагополу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 гражданской позиции, желание участвовать в развитии 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стой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.</w:t>
      </w:r>
    </w:p>
    <w:p w14:paraId="0F8703E3" w14:textId="77777777" w:rsidR="00A42B6E" w:rsidRPr="003A7A84" w:rsidRDefault="003A7A84" w:rsidP="007F2B98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Ценность профессии учителя. Советник по воспитанию – проводник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,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авник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арший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ищ»,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ющий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ить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енку.</w:t>
      </w:r>
    </w:p>
    <w:p w14:paraId="49ACE040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Честность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й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и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руз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ст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таби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отъемлемойсоставляющей</w:t>
      </w:r>
      <w:proofErr w:type="spellEnd"/>
      <w:r w:rsidRPr="003A7A84">
        <w:rPr>
          <w:sz w:val="24"/>
          <w:szCs w:val="24"/>
        </w:rPr>
        <w:t xml:space="preserve"> жизни человека. Они приводят к депрессив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еред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вер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лобл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а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ить свое психическое здоровье, как смотреть на мир позитивно, как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рт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авл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уститься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авл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.</w:t>
      </w:r>
    </w:p>
    <w:p w14:paraId="0823C75A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Дав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матографического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6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</w:p>
    <w:p w14:paraId="5FA381D7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«золотой фонд», признанный во всем мире. Отечественное кино перед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исто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жает то, что объединяет нас как нацию. Развитие отечественного ки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ет не только основные вехи развития страны, но и моделирует образ е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будущего. Кино, </w:t>
      </w:r>
      <w:proofErr w:type="spellStart"/>
      <w:r w:rsidRPr="003A7A84">
        <w:rPr>
          <w:sz w:val="24"/>
          <w:szCs w:val="24"/>
        </w:rPr>
        <w:t>нарядус</w:t>
      </w:r>
      <w:proofErr w:type="spellEnd"/>
      <w:r w:rsidRPr="003A7A84">
        <w:rPr>
          <w:sz w:val="24"/>
          <w:szCs w:val="24"/>
        </w:rPr>
        <w:t xml:space="preserve"> литературой и театром, позволяет человеку увиде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еркал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 и рефлексировать, приобретать новые знания, знакомитьс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лантлив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1EB8ED26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Подраз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ецназ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ую значимость, они олицетворяют служение Отечеству, мужество и сил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риме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пожертв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гно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служа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н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йным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имеромнастояще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чины.</w:t>
      </w:r>
    </w:p>
    <w:p w14:paraId="376E8EB1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Единствомногонационального</w:t>
      </w:r>
      <w:proofErr w:type="spellEnd"/>
      <w:r w:rsidRPr="003A7A84">
        <w:rPr>
          <w:sz w:val="24"/>
          <w:szCs w:val="24"/>
        </w:rPr>
        <w:t xml:space="preserve"> народа, уважение традиций, религий, укла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 всех народов является главным в жизни страны. Пока мы едины – 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бедимы.</w:t>
      </w:r>
    </w:p>
    <w:p w14:paraId="2764E582" w14:textId="77777777" w:rsidR="00A42B6E" w:rsidRPr="003A7A84" w:rsidRDefault="003A7A84" w:rsidP="007F2B98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Технологическ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щ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же, как границы государства, это основа и залог существования 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 Развитие сферы информационных технологий сегодня страте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ы.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й</w:t>
      </w:r>
      <w:r w:rsidRPr="003A7A84">
        <w:rPr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т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воль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ой связности. Логика развития экономики предполагает защит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техно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о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изаци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у.</w:t>
      </w:r>
    </w:p>
    <w:p w14:paraId="64C57175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Традиционна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чин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щины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здают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ддерживают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т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и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ноценныемногодетные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059E8F6B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дина»?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, дом, друзья, родной город, регион, вся наша страна и народ. Чув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в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Роди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а. Родина – это непросто территория, это, прежде всего то, что 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щать.</w:t>
      </w:r>
    </w:p>
    <w:p w14:paraId="2EF09D4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Волонте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нте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ило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возмез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сторонню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ш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астопольска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ёст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ь.</w:t>
      </w:r>
    </w:p>
    <w:p w14:paraId="5FCEFA2B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ческим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м.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кто</w:t>
      </w:r>
    </w:p>
    <w:p w14:paraId="22603F1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ни?</w:t>
      </w:r>
    </w:p>
    <w:p w14:paraId="6161AF78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ет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?</w:t>
      </w:r>
    </w:p>
    <w:p w14:paraId="7B95856D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</w:p>
    <w:p w14:paraId="322CA9F3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бязанностей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.</w:t>
      </w:r>
    </w:p>
    <w:p w14:paraId="768092C9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Но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ные новогод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дни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 стране.</w:t>
      </w:r>
    </w:p>
    <w:p w14:paraId="3D8C1C1C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ервая печатная книга в России – «Азбука» Ивана Фёдорова. 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 информации до появления письменности. Разница между азбук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ар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збук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ечат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оровы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аденческого научения». Любовь к чтению, бережное отношение к кни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ис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4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.</w:t>
      </w:r>
    </w:p>
    <w:p w14:paraId="431F3803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Современ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ью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вой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и?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? Выплата налогов – обязанность каждого гражданина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1FB49CC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Голо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оз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мбардир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г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ингра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Блокадный паек. </w:t>
      </w:r>
      <w:r w:rsidRPr="003A7A84">
        <w:rPr>
          <w:sz w:val="24"/>
          <w:szCs w:val="24"/>
        </w:rPr>
        <w:lastRenderedPageBreak/>
        <w:t>О провале планов немецких войск. 80 лет назад город-ге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инград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сть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жден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шист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ы.</w:t>
      </w:r>
    </w:p>
    <w:p w14:paraId="6EEEBE3A" w14:textId="77777777" w:rsidR="00A42B6E" w:rsidRPr="003A7A84" w:rsidRDefault="003A7A84" w:rsidP="007F2B98">
      <w:pPr>
        <w:pStyle w:val="a5"/>
        <w:ind w:left="1669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Кт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й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ик?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ие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н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т,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ими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ет правами? Что дает заключение союзного договора для государств?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ики России – государства, которые разделяют и поддерживают наш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бщиетрадиционные</w:t>
      </w:r>
      <w:proofErr w:type="spellEnd"/>
      <w:r w:rsidRPr="003A7A84">
        <w:rPr>
          <w:sz w:val="24"/>
          <w:szCs w:val="24"/>
        </w:rPr>
        <w:t xml:space="preserve"> ценности, уважают культуру, стремятся к укреп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 государст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ддерживаю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.</w:t>
      </w:r>
    </w:p>
    <w:p w14:paraId="5804ABA8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седне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 в нашей стране. 190-летие великого русского учёного-хими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.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</w:p>
    <w:p w14:paraId="463A3E26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открывател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ш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раной</w:t>
      </w:r>
      <w:r w:rsidRPr="003A7A84">
        <w:rPr>
          <w:sz w:val="24"/>
          <w:szCs w:val="24"/>
        </w:rPr>
        <w:t xml:space="preserve"> в ми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в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проходц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и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к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себ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.</w:t>
      </w:r>
    </w:p>
    <w:p w14:paraId="436F03C8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го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т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.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кал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е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280-лет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товод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номор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790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798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-турец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ад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зем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1798—1800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ра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1799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.Ф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акова.</w:t>
      </w:r>
    </w:p>
    <w:p w14:paraId="14F0F08B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длинность намерений — то, что у тебя внутри. Как найти своё 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жизни? Что нужно для того, чтобы найти друзей и самому быть хоро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угом? Примеры</w:t>
      </w:r>
      <w:r w:rsidRPr="003A7A84">
        <w:rPr>
          <w:sz w:val="24"/>
          <w:szCs w:val="24"/>
        </w:rPr>
        <w:t xml:space="preserve"> настоящей дружбы. Что нужно для т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 соз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ую семью и самому быть хорошим семьянином. Поддержка семь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уют подрост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киваютс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</w:p>
    <w:p w14:paraId="7A48B2A6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Всемир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е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4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риу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ощадка фестиваля. Исторические факты появления всемирного фестива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еж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удентов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дил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</w:p>
    <w:p w14:paraId="51FA864F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Россий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генда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 авиа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о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чиков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ытателей первых российских самолетов. Мировые рекорды россий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чиков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е авиастроение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цией.</w:t>
      </w:r>
    </w:p>
    <w:p w14:paraId="12FF7638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Красивейш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.</w:t>
      </w:r>
    </w:p>
    <w:p w14:paraId="6D66FCEF" w14:textId="77777777" w:rsidR="00A42B6E" w:rsidRPr="003A7A84" w:rsidRDefault="003A7A84" w:rsidP="007F2B98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Россия – здоровая держава. Это значит, что жители страны 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иться поддерживать здоровый образ жизни. Физическое и псих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потенциала и социальной </w:t>
      </w:r>
      <w:r w:rsidRPr="003A7A84">
        <w:rPr>
          <w:sz w:val="24"/>
          <w:szCs w:val="24"/>
        </w:rPr>
        <w:t>стабильности страны, повышают качество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нтази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а,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овы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иты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ь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илачи,дрессировщики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оун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кусник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ов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.</w:t>
      </w:r>
    </w:p>
    <w:p w14:paraId="23025EAD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Гла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с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навты-рекордсмен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ту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летн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.</w:t>
      </w:r>
    </w:p>
    <w:p w14:paraId="2CF6E472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Никола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г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ит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рт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ш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евизор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че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т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аньки». Сюж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ол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го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актуальны по сей </w:t>
      </w:r>
      <w:proofErr w:type="spellStart"/>
      <w:r w:rsidRPr="003A7A84">
        <w:rPr>
          <w:sz w:val="24"/>
          <w:szCs w:val="24"/>
        </w:rPr>
        <w:t>день.Экологичное</w:t>
      </w:r>
      <w:proofErr w:type="spellEnd"/>
      <w:r w:rsidRPr="003A7A84">
        <w:rPr>
          <w:sz w:val="24"/>
          <w:szCs w:val="24"/>
        </w:rPr>
        <w:t xml:space="preserve"> потребление 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 позаботиться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ост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ы.</w:t>
      </w:r>
    </w:p>
    <w:p w14:paraId="16A6BBD7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Экологические проблемы как следствия безответственного поведе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человека.Соблюдать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-прави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.</w:t>
      </w:r>
    </w:p>
    <w:p w14:paraId="1580D317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?</w:t>
      </w:r>
    </w:p>
    <w:p w14:paraId="0A2EE4BD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ты.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.</w:t>
      </w:r>
    </w:p>
    <w:p w14:paraId="4409CFCC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4775943C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Могила Неизвестного Солдата. Семейные традиции празднования 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.</w:t>
      </w:r>
    </w:p>
    <w:p w14:paraId="04C49472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19 мая 1922 года — день рождения пионерской организации. Цель 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 Причины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ются.</w:t>
      </w:r>
    </w:p>
    <w:p w14:paraId="047F9A4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Неизвест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шкин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шк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.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кладА</w:t>
      </w:r>
      <w:proofErr w:type="spellEnd"/>
      <w:r w:rsidRPr="003A7A84">
        <w:rPr>
          <w:sz w:val="24"/>
          <w:szCs w:val="24"/>
        </w:rPr>
        <w:t>. С. Пушкина в формирование современного литературного 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2E4F615A" w14:textId="77777777" w:rsidR="00A42B6E" w:rsidRPr="003A7A84" w:rsidRDefault="003A7A84" w:rsidP="007F2B98">
      <w:pPr>
        <w:tabs>
          <w:tab w:val="left" w:pos="2848"/>
          <w:tab w:val="left" w:pos="4473"/>
          <w:tab w:val="left" w:pos="6226"/>
          <w:tab w:val="left" w:pos="8470"/>
          <w:tab w:val="left" w:pos="8859"/>
        </w:tabs>
        <w:ind w:left="962" w:right="823" w:firstLine="707"/>
        <w:jc w:val="both"/>
        <w:rPr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Планируемые</w:t>
      </w:r>
      <w:r w:rsidRPr="003A7A84">
        <w:rPr>
          <w:b/>
          <w:color w:val="0D0D0D"/>
          <w:spacing w:val="-1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зультаты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освоения</w:t>
      </w:r>
      <w:r w:rsidRPr="003A7A84">
        <w:rPr>
          <w:b/>
          <w:color w:val="0D0D0D"/>
          <w:spacing w:val="-1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курса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неурочной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деятельности</w:t>
      </w:r>
      <w:r w:rsidRPr="003A7A84">
        <w:rPr>
          <w:b/>
          <w:color w:val="0D0D0D"/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="007F2B98">
        <w:rPr>
          <w:sz w:val="24"/>
          <w:szCs w:val="24"/>
        </w:rPr>
        <w:t>школьниками</w:t>
      </w:r>
      <w:r w:rsidR="007F2B98">
        <w:rPr>
          <w:sz w:val="24"/>
          <w:szCs w:val="24"/>
        </w:rPr>
        <w:tab/>
        <w:t xml:space="preserve">следующих </w:t>
      </w:r>
      <w:r w:rsidRPr="003A7A84">
        <w:rPr>
          <w:sz w:val="24"/>
          <w:szCs w:val="24"/>
        </w:rPr>
        <w:t>личностных,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</w:p>
    <w:p w14:paraId="36568A52" w14:textId="77777777" w:rsidR="00A42B6E" w:rsidRPr="003A7A84" w:rsidRDefault="003A7A84" w:rsidP="003A7A84">
      <w:pPr>
        <w:pStyle w:val="3"/>
        <w:ind w:left="1669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3105305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гражданского воспитания: </w:t>
      </w:r>
      <w:r w:rsidRPr="003A7A84">
        <w:rPr>
          <w:sz w:val="24"/>
          <w:szCs w:val="24"/>
        </w:rPr>
        <w:t>уважение прав, свобод и 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 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ли </w:t>
      </w:r>
      <w:proofErr w:type="spellStart"/>
      <w:r w:rsidRPr="003A7A84">
        <w:rPr>
          <w:sz w:val="24"/>
          <w:szCs w:val="24"/>
        </w:rPr>
        <w:t>различныхсоциальных</w:t>
      </w:r>
      <w:proofErr w:type="spellEnd"/>
      <w:r w:rsidRPr="003A7A84">
        <w:rPr>
          <w:sz w:val="24"/>
          <w:szCs w:val="24"/>
        </w:rPr>
        <w:t xml:space="preserve"> институтов в жизни человека; представление 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 обществе; готовность к разнообразной 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;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лонтер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.</w:t>
      </w:r>
    </w:p>
    <w:p w14:paraId="2F1CA7E4" w14:textId="77777777" w:rsidR="00A42B6E" w:rsidRPr="003A7A84" w:rsidRDefault="003A7A84" w:rsidP="007F2B98">
      <w:pPr>
        <w:ind w:left="1669" w:right="802"/>
        <w:jc w:val="both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 </w:t>
      </w:r>
      <w:r w:rsidRPr="003A7A84">
        <w:rPr>
          <w:i/>
          <w:spacing w:val="19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сфере   </w:t>
      </w:r>
      <w:r w:rsidRPr="003A7A84">
        <w:rPr>
          <w:i/>
          <w:spacing w:val="1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патриотического   </w:t>
      </w:r>
      <w:r w:rsidRPr="003A7A84">
        <w:rPr>
          <w:i/>
          <w:spacing w:val="19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воспитания:   </w:t>
      </w:r>
      <w:r w:rsidRPr="003A7A84">
        <w:rPr>
          <w:i/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ознание   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бществе, </w:t>
      </w:r>
      <w:proofErr w:type="spellStart"/>
      <w:r w:rsidRPr="003A7A84">
        <w:rPr>
          <w:sz w:val="24"/>
          <w:szCs w:val="24"/>
        </w:rPr>
        <w:t>проявлениеинтереса</w:t>
      </w:r>
      <w:proofErr w:type="spellEnd"/>
      <w:r w:rsidRPr="003A7A84">
        <w:rPr>
          <w:sz w:val="24"/>
          <w:szCs w:val="24"/>
        </w:rPr>
        <w:t xml:space="preserve"> к познанию родного языка, истории, культур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</w:p>
    <w:p w14:paraId="79619C55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- России, к науке, искусству, спорту, технологиям, боевым подвига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 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м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родов,проживающ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</w:p>
    <w:p w14:paraId="30B76629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духовно-нравственного воспитания: </w:t>
      </w:r>
      <w:r w:rsidRPr="003A7A84">
        <w:rPr>
          <w:sz w:val="24"/>
          <w:szCs w:val="24"/>
        </w:rPr>
        <w:t>ориентация на 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и нормы в ситуациях нравственного выбора; готовность 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 поведение и поступки, поведение и поступки других людей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и правовых норм с учетом осознания последствий поступ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бщественногопространства</w:t>
      </w:r>
      <w:proofErr w:type="spellEnd"/>
      <w:r w:rsidRPr="003A7A84">
        <w:rPr>
          <w:sz w:val="24"/>
          <w:szCs w:val="24"/>
        </w:rPr>
        <w:t>.</w:t>
      </w:r>
    </w:p>
    <w:p w14:paraId="06D70159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эстетического воспитания: </w:t>
      </w:r>
      <w:r w:rsidRPr="003A7A84">
        <w:rPr>
          <w:sz w:val="24"/>
          <w:szCs w:val="24"/>
        </w:rPr>
        <w:t>восприимчивость к разным ви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 воздействия искусства; осознание важности худож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 и мирового искусства, роли этнических культурных тради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.</w:t>
      </w:r>
    </w:p>
    <w:p w14:paraId="015B6DA1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физического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оспитан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блюд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ил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езопасност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 интернет- среде; способность адаптироваться к стрессовым ситуациям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 социальным, информационным и природным условиям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осмысляя собственный опыт и выстраивая дальнейшие цели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 другог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2B89791B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трудового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оспитан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 практических задач; осознание важности обучения на 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 ув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53F7BC74" w14:textId="77777777" w:rsidR="00A42B6E" w:rsidRPr="003A7A84" w:rsidRDefault="003A7A84" w:rsidP="007F2B98">
      <w:pPr>
        <w:pStyle w:val="a5"/>
        <w:ind w:right="823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экологического воспитания: </w:t>
      </w:r>
      <w:r w:rsidRPr="003A7A84">
        <w:rPr>
          <w:sz w:val="24"/>
          <w:szCs w:val="24"/>
        </w:rPr>
        <w:t>ориентация на применение зна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ы, планирования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тупков</w:t>
      </w:r>
      <w:r w:rsidRPr="003A7A84">
        <w:rPr>
          <w:sz w:val="24"/>
          <w:szCs w:val="24"/>
        </w:rPr>
        <w:t xml:space="preserve">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; повышение уровня экологической культуры, осозна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лобальногохарактера</w:t>
      </w:r>
      <w:proofErr w:type="spellEnd"/>
      <w:r w:rsidRPr="003A7A84">
        <w:rPr>
          <w:sz w:val="24"/>
          <w:szCs w:val="24"/>
        </w:rPr>
        <w:t xml:space="preserve"> экологических проблем и путей их решения; 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еприятие действий, приносящих </w:t>
      </w:r>
      <w:r w:rsidRPr="003A7A84">
        <w:rPr>
          <w:sz w:val="24"/>
          <w:szCs w:val="24"/>
        </w:rPr>
        <w:lastRenderedPageBreak/>
        <w:t>вред окружающей среде; осознание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ехнологической </w:t>
      </w:r>
      <w:proofErr w:type="spellStart"/>
      <w:r w:rsidRPr="003A7A84">
        <w:rPr>
          <w:sz w:val="24"/>
          <w:szCs w:val="24"/>
        </w:rPr>
        <w:t>исоциальной</w:t>
      </w:r>
      <w:proofErr w:type="spellEnd"/>
      <w:r w:rsidRPr="003A7A84">
        <w:rPr>
          <w:sz w:val="24"/>
          <w:szCs w:val="24"/>
        </w:rPr>
        <w:t xml:space="preserve"> сред; готовность к участию в 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эколог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62058398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ценности научного познания: </w:t>
      </w:r>
      <w:r w:rsidRPr="003A7A84">
        <w:rPr>
          <w:sz w:val="24"/>
          <w:szCs w:val="24"/>
        </w:rPr>
        <w:t>ориентация в деятельност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 систему научных представлений об основных 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человека, природы и общества, взаимосвязях человека с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ств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зн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а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оллективногоблагополучия</w:t>
      </w:r>
      <w:proofErr w:type="spellEnd"/>
      <w:r w:rsidRPr="003A7A84">
        <w:rPr>
          <w:sz w:val="24"/>
          <w:szCs w:val="24"/>
        </w:rPr>
        <w:t>.</w:t>
      </w:r>
    </w:p>
    <w:p w14:paraId="08965176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адаптаци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бучающегос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к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изменяющимс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словиям</w:t>
      </w:r>
      <w:r w:rsidRPr="003A7A84">
        <w:rPr>
          <w:i/>
          <w:spacing w:val="-6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социальной и природной среды: </w:t>
      </w:r>
      <w:r w:rsidRPr="003A7A84">
        <w:rPr>
          <w:sz w:val="24"/>
          <w:szCs w:val="24"/>
        </w:rPr>
        <w:t>освоение обучающимися социального 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, норм и правил общественного поведения, форм социальной жизни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 с людьми из другой культурной среды; открытость опыт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 деятельность, в том числе умение учиться у других 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и из опыта других; осознавать дефициты собственных знани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 взаимосвязи природы, общества и экономики; умение 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действия с учетом влияния на окружающую среду, достижений целе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.</w:t>
      </w:r>
    </w:p>
    <w:p w14:paraId="09BFDD49" w14:textId="77777777" w:rsidR="00A42B6E" w:rsidRPr="003A7A84" w:rsidRDefault="003A7A84" w:rsidP="003A7A84">
      <w:pPr>
        <w:pStyle w:val="3"/>
        <w:ind w:left="1669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2098DC97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владен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ниверсаль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чеб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познаватель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йствиями</w:t>
      </w:r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; применять различные методы, инструменты и запросы при поис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тборе информации или данных из источников с учетом 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твержд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 одну и ту же идею, версию) в различных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 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 эффе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235340A2" w14:textId="77777777" w:rsidR="00A42B6E" w:rsidRPr="003A7A84" w:rsidRDefault="003A7A84" w:rsidP="003A7A84">
      <w:pPr>
        <w:ind w:left="1669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6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3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владения</w:t>
      </w:r>
      <w:r w:rsidRPr="003A7A84">
        <w:rPr>
          <w:i/>
          <w:spacing w:val="13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ниверсальными</w:t>
      </w:r>
      <w:r w:rsidRPr="003A7A84">
        <w:rPr>
          <w:i/>
          <w:spacing w:val="13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чебными</w:t>
      </w:r>
      <w:r w:rsidRPr="003A7A84">
        <w:rPr>
          <w:i/>
          <w:spacing w:val="13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коммуникативными</w:t>
      </w:r>
    </w:p>
    <w:p w14:paraId="4BE34E08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действиями: </w:t>
      </w:r>
      <w:r w:rsidRPr="003A7A84">
        <w:rPr>
          <w:sz w:val="24"/>
          <w:szCs w:val="24"/>
        </w:rPr>
        <w:t>воспринимать и формулировать суждения, выражать эмо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целями и условиями общения; выражать свою точку зр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важительн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6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воивозражения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уществуобсуждаемо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 работы при решении конкретной проблемы, 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 применения групповых форм взаимодействия при 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 задачи; принимать цель совместной деятельности, коллектив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совместной работы; уметь обобщать 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являтьготовность</w:t>
      </w:r>
      <w:proofErr w:type="spellEnd"/>
      <w:r w:rsidRPr="003A7A84">
        <w:rPr>
          <w:sz w:val="24"/>
          <w:szCs w:val="24"/>
        </w:rPr>
        <w:t xml:space="preserve"> руководить, выполнять пор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 планировать организацию совместной работы, определять сво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"моз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штурмы" и иные); выполнять свою часть работы, достигать </w:t>
      </w:r>
      <w:r w:rsidRPr="003A7A84">
        <w:rPr>
          <w:sz w:val="24"/>
          <w:szCs w:val="24"/>
        </w:rPr>
        <w:lastRenderedPageBreak/>
        <w:t>ка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ействияс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 команды; оценивать качество своего вклада в общий продукт 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ритериям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 результаты с исходной задачей и вклад каждого члена команды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достижение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.</w:t>
      </w:r>
    </w:p>
    <w:p w14:paraId="6A35782C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владен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ниверсаль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чеб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егулятив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ействиями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е, принятие решения в группе, принятие решений группой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амоконтроля,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z w:val="24"/>
          <w:szCs w:val="24"/>
        </w:rPr>
        <w:t xml:space="preserve"> и рефлексии; объяснять причины 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произошед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;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ия эмо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ю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акое же право другого; принимать себя и других, не осуждая; открыт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20502613" w14:textId="77777777" w:rsidR="00A42B6E" w:rsidRPr="003A7A84" w:rsidRDefault="003A7A84" w:rsidP="007F2B98">
      <w:pPr>
        <w:ind w:left="1669"/>
        <w:jc w:val="both"/>
        <w:rPr>
          <w:sz w:val="24"/>
          <w:szCs w:val="24"/>
        </w:rPr>
      </w:pPr>
      <w:r w:rsidRPr="003A7A84">
        <w:rPr>
          <w:b/>
          <w:i/>
          <w:sz w:val="24"/>
          <w:szCs w:val="24"/>
        </w:rPr>
        <w:t xml:space="preserve">Предметные   </w:t>
      </w:r>
      <w:r w:rsidRPr="003A7A84">
        <w:rPr>
          <w:b/>
          <w:i/>
          <w:spacing w:val="50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 xml:space="preserve">результаты    </w:t>
      </w:r>
      <w:r w:rsidRPr="003A7A84">
        <w:rPr>
          <w:b/>
          <w:i/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воения    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граммы    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</w:p>
    <w:p w14:paraId="3DD16492" w14:textId="77777777" w:rsidR="00A42B6E" w:rsidRPr="003A7A84" w:rsidRDefault="003A7A84" w:rsidP="007F2B98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«Разговоры о важном» представлены с учетом специфики 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внеурочной </w:t>
      </w:r>
      <w:proofErr w:type="spellStart"/>
      <w:r w:rsidRPr="003A7A84">
        <w:rPr>
          <w:spacing w:val="-1"/>
          <w:sz w:val="24"/>
          <w:szCs w:val="24"/>
        </w:rPr>
        <w:t>деятельности:</w:t>
      </w:r>
      <w:r w:rsidRPr="003A7A84">
        <w:rPr>
          <w:i/>
          <w:spacing w:val="-1"/>
          <w:sz w:val="24"/>
          <w:szCs w:val="24"/>
        </w:rPr>
        <w:t>Русский</w:t>
      </w:r>
      <w:proofErr w:type="spellEnd"/>
      <w:r w:rsidRPr="003A7A84">
        <w:rPr>
          <w:i/>
          <w:spacing w:val="-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язык: </w:t>
      </w:r>
      <w:r w:rsidRPr="003A7A84">
        <w:rPr>
          <w:sz w:val="24"/>
          <w:szCs w:val="24"/>
        </w:rPr>
        <w:t>совершенствование различных ви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 и письменной речевой деятельности; формирование умений реч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заимодействия: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создание устных </w:t>
      </w:r>
      <w:r w:rsidRPr="003A7A84">
        <w:rPr>
          <w:sz w:val="24"/>
          <w:szCs w:val="24"/>
        </w:rPr>
        <w:t>монологических высказываний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 впечат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науч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 и научно-</w:t>
      </w:r>
      <w:proofErr w:type="spellStart"/>
      <w:r w:rsidRPr="003A7A84">
        <w:rPr>
          <w:sz w:val="24"/>
          <w:szCs w:val="24"/>
        </w:rPr>
        <w:t>популярнойлитературы</w:t>
      </w:r>
      <w:proofErr w:type="spellEnd"/>
      <w:r w:rsidRPr="003A7A84">
        <w:rPr>
          <w:sz w:val="24"/>
          <w:szCs w:val="24"/>
        </w:rPr>
        <w:t>; участие в диалоге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 мн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р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смотров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комите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и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дробная, сжатая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z w:val="24"/>
          <w:szCs w:val="24"/>
        </w:rPr>
        <w:t xml:space="preserve"> выбор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держания</w:t>
      </w:r>
      <w:r w:rsidRPr="003A7A84">
        <w:rPr>
          <w:spacing w:val="5"/>
          <w:sz w:val="24"/>
          <w:szCs w:val="24"/>
        </w:rPr>
        <w:t xml:space="preserve"> </w:t>
      </w:r>
      <w:proofErr w:type="spellStart"/>
      <w:r w:rsidRPr="003A7A84">
        <w:rPr>
          <w:spacing w:val="-1"/>
          <w:sz w:val="24"/>
          <w:szCs w:val="24"/>
        </w:rPr>
        <w:t>текста;выделение</w:t>
      </w:r>
      <w:proofErr w:type="spellEnd"/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торостепенно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скрытой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текст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ю.</w:t>
      </w:r>
    </w:p>
    <w:p w14:paraId="250BFB53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Литература: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и ее роли в формировании гражданственности и 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 прочит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зна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ы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 произведению и формулировать вопросы к тексту;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 участвовать в диалоге о прочитанном произведении, в дискусси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 темы, соотносить собственную позицию с позицией автор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.</w:t>
      </w:r>
    </w:p>
    <w:p w14:paraId="57B5612A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Иностранный язык: </w:t>
      </w:r>
      <w:r w:rsidRPr="003A7A84">
        <w:rPr>
          <w:sz w:val="24"/>
          <w:szCs w:val="24"/>
        </w:rPr>
        <w:t>умение сравнивать, находить сходства и отлич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 Росс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.</w:t>
      </w:r>
    </w:p>
    <w:p w14:paraId="645D6312" w14:textId="77777777" w:rsidR="00A42B6E" w:rsidRPr="003A7A84" w:rsidRDefault="003A7A84" w:rsidP="007F2B98">
      <w:pPr>
        <w:pStyle w:val="a5"/>
        <w:ind w:right="824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Информатика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луа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ки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ям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с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, выбирать безопасные стратегии поведения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.</w:t>
      </w:r>
    </w:p>
    <w:p w14:paraId="6DAE8912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Истор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ери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бытияистории</w:t>
      </w:r>
      <w:proofErr w:type="spellEnd"/>
      <w:r w:rsidRPr="003A7A84">
        <w:rPr>
          <w:sz w:val="24"/>
          <w:szCs w:val="24"/>
        </w:rPr>
        <w:t xml:space="preserve"> родного края и истории России; определять современ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ческих событий,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влений,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ов;</w:t>
      </w:r>
      <w:r w:rsidRPr="003A7A84">
        <w:rPr>
          <w:sz w:val="24"/>
          <w:szCs w:val="24"/>
        </w:rPr>
        <w:t xml:space="preserve">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культуры, быта и нравов народов в различные исторические эпох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уществ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р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ов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анавл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ериода, их взаимосвязь (при наличии) </w:t>
      </w:r>
      <w:proofErr w:type="spellStart"/>
      <w:r w:rsidRPr="003A7A84">
        <w:rPr>
          <w:sz w:val="24"/>
          <w:szCs w:val="24"/>
        </w:rPr>
        <w:t>сважнейшими</w:t>
      </w:r>
      <w:proofErr w:type="spellEnd"/>
      <w:r w:rsidRPr="003A7A84">
        <w:rPr>
          <w:sz w:val="24"/>
          <w:szCs w:val="24"/>
        </w:rPr>
        <w:t xml:space="preserve"> событиями XX - нач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X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ую точку зрения с опорой на фактический материал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источники разных типов; приобретение опыта взаимодейств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 другой культуры, национальной и религиозной принадлежност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уманистически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мократических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</w:t>
      </w:r>
      <w:r w:rsidRPr="003A7A84">
        <w:rPr>
          <w:spacing w:val="-19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раи</w:t>
      </w:r>
      <w:proofErr w:type="spellEnd"/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 России.</w:t>
      </w:r>
    </w:p>
    <w:p w14:paraId="5BCD6814" w14:textId="77777777" w:rsidR="00A42B6E" w:rsidRPr="003A7A84" w:rsidRDefault="003A7A84" w:rsidP="007F2B98">
      <w:pPr>
        <w:pStyle w:val="a5"/>
        <w:ind w:right="822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>Обществознание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свойствах человека, особенностях его взаимодействия с другими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людьми,важности</w:t>
      </w:r>
      <w:proofErr w:type="spellEnd"/>
      <w:r w:rsidRPr="003A7A84">
        <w:rPr>
          <w:sz w:val="24"/>
          <w:szCs w:val="24"/>
        </w:rPr>
        <w:t xml:space="preserve"> семьи как базового социального института; о характ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щества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а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итуцион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 в Российской Федерации, правовом статусе гражданина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его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 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 об основах государственной бюджетной и денеж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дитной, социальной политики, политики в сфере культуры и 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 личности, общества и государства, в том числе от терроризм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 духо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 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,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ние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 истории нашей Родины); умение сравнивать (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 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ферах общественной жизни,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лементы</w:t>
      </w:r>
      <w:r w:rsidRPr="003A7A84">
        <w:rPr>
          <w:spacing w:val="-2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сновные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ункции;</w:t>
      </w:r>
      <w:r w:rsidRPr="003A7A84">
        <w:rPr>
          <w:spacing w:val="-2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мениеустанавливать</w:t>
      </w:r>
      <w:proofErr w:type="spellEnd"/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оциальных объектов, явлений, </w:t>
      </w:r>
      <w:proofErr w:type="spellStart"/>
      <w:r w:rsidRPr="003A7A84">
        <w:rPr>
          <w:sz w:val="24"/>
          <w:szCs w:val="24"/>
        </w:rPr>
        <w:t>процессовв</w:t>
      </w:r>
      <w:proofErr w:type="spellEnd"/>
      <w:r w:rsidRPr="003A7A84">
        <w:rPr>
          <w:sz w:val="24"/>
          <w:szCs w:val="24"/>
        </w:rPr>
        <w:t xml:space="preserve"> различных сферах 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элементо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ироды, человека и общества, сфер общественной жизни, гражданин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 определять и аргументировать с точки зрения социальных ценностей 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ормсвое</w:t>
      </w:r>
      <w:proofErr w:type="spellEnd"/>
      <w:r w:rsidRPr="003A7A84">
        <w:rPr>
          <w:sz w:val="24"/>
          <w:szCs w:val="24"/>
        </w:rPr>
        <w:t xml:space="preserve"> отношение к явлениям, процессам социальной действительност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 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 знаниями о моральном и правовом регулировании 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о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м,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м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м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 экономической рациональности; осознание неприемлемости все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родовРоссии</w:t>
      </w:r>
      <w:proofErr w:type="spellEnd"/>
      <w:r w:rsidRPr="003A7A84">
        <w:rPr>
          <w:sz w:val="24"/>
          <w:szCs w:val="24"/>
        </w:rPr>
        <w:t>.</w:t>
      </w:r>
    </w:p>
    <w:p w14:paraId="721EC0DF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География: </w:t>
      </w:r>
      <w:r w:rsidRPr="003A7A84">
        <w:rPr>
          <w:sz w:val="24"/>
          <w:szCs w:val="24"/>
        </w:rPr>
        <w:t>освоение и применение системы знаний о размещени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новных </w:t>
      </w:r>
      <w:r w:rsidRPr="003A7A84">
        <w:rPr>
          <w:sz w:val="24"/>
          <w:szCs w:val="24"/>
        </w:rPr>
        <w:lastRenderedPageBreak/>
        <w:t>свойствах географических объектов, понимание роли географ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 качества жизни человека и окружающей его среды на план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а, Российской Федерации, мирового сообщества, в том числе 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и, соци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ьно наблюдаемыми географическими</w:t>
      </w:r>
      <w:r w:rsidRPr="003A7A84">
        <w:rPr>
          <w:sz w:val="24"/>
          <w:szCs w:val="24"/>
        </w:rPr>
        <w:t xml:space="preserve"> 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 характер взаимодействия деятельности человека и 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20DA23A6" w14:textId="77777777" w:rsidR="00A42B6E" w:rsidRPr="003A7A84" w:rsidRDefault="003A7A84" w:rsidP="007F2B98">
      <w:pPr>
        <w:pStyle w:val="1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  <w:r w:rsidR="007F2B9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5–7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3209"/>
        <w:gridCol w:w="3862"/>
      </w:tblGrid>
      <w:tr w:rsidR="00A42B6E" w:rsidRPr="005940AE" w14:paraId="2EEA8EE5" w14:textId="77777777">
        <w:trPr>
          <w:trHeight w:val="506"/>
        </w:trPr>
        <w:tc>
          <w:tcPr>
            <w:tcW w:w="2564" w:type="dxa"/>
          </w:tcPr>
          <w:p w14:paraId="6B965BDD" w14:textId="77777777" w:rsidR="00A42B6E" w:rsidRPr="005940AE" w:rsidRDefault="003A7A84" w:rsidP="007F2B98">
            <w:pPr>
              <w:pStyle w:val="TableParagraph"/>
              <w:ind w:left="1009" w:right="831"/>
              <w:jc w:val="both"/>
              <w:rPr>
                <w:b/>
              </w:rPr>
            </w:pPr>
            <w:r w:rsidRPr="005940AE">
              <w:rPr>
                <w:b/>
              </w:rPr>
              <w:t>Тема</w:t>
            </w:r>
          </w:p>
        </w:tc>
        <w:tc>
          <w:tcPr>
            <w:tcW w:w="3209" w:type="dxa"/>
          </w:tcPr>
          <w:p w14:paraId="024F0ED9" w14:textId="77777777" w:rsidR="00A42B6E" w:rsidRPr="005940AE" w:rsidRDefault="003A7A84" w:rsidP="003A7A84">
            <w:pPr>
              <w:pStyle w:val="TableParagraph"/>
              <w:ind w:left="515"/>
              <w:jc w:val="both"/>
              <w:rPr>
                <w:b/>
              </w:rPr>
            </w:pPr>
            <w:r w:rsidRPr="005940AE">
              <w:rPr>
                <w:b/>
              </w:rPr>
              <w:t>Основное</w:t>
            </w:r>
            <w:r w:rsidRPr="005940AE">
              <w:rPr>
                <w:b/>
                <w:spacing w:val="-8"/>
              </w:rPr>
              <w:t xml:space="preserve"> </w:t>
            </w:r>
            <w:r w:rsidRPr="005940AE">
              <w:rPr>
                <w:b/>
              </w:rPr>
              <w:t>содержание</w:t>
            </w:r>
          </w:p>
        </w:tc>
        <w:tc>
          <w:tcPr>
            <w:tcW w:w="3862" w:type="dxa"/>
          </w:tcPr>
          <w:p w14:paraId="2DF93B21" w14:textId="77777777" w:rsidR="00A42B6E" w:rsidRPr="005940AE" w:rsidRDefault="003A7A84" w:rsidP="003A7A84">
            <w:pPr>
              <w:pStyle w:val="TableParagraph"/>
              <w:ind w:left="388" w:right="384"/>
              <w:jc w:val="both"/>
              <w:rPr>
                <w:b/>
              </w:rPr>
            </w:pPr>
            <w:r w:rsidRPr="005940AE">
              <w:rPr>
                <w:b/>
              </w:rPr>
              <w:t>Характеристика</w:t>
            </w:r>
            <w:r w:rsidRPr="005940AE">
              <w:rPr>
                <w:b/>
                <w:spacing w:val="-11"/>
              </w:rPr>
              <w:t xml:space="preserve"> </w:t>
            </w:r>
            <w:r w:rsidRPr="005940AE">
              <w:rPr>
                <w:b/>
              </w:rPr>
              <w:t>деятельности</w:t>
            </w:r>
          </w:p>
          <w:p w14:paraId="4D5E1F7B" w14:textId="77777777" w:rsidR="00A42B6E" w:rsidRPr="005940AE" w:rsidRDefault="003A7A84" w:rsidP="003A7A84">
            <w:pPr>
              <w:pStyle w:val="TableParagraph"/>
              <w:ind w:left="388" w:right="383"/>
              <w:jc w:val="both"/>
              <w:rPr>
                <w:b/>
              </w:rPr>
            </w:pPr>
            <w:r w:rsidRPr="005940AE">
              <w:rPr>
                <w:b/>
              </w:rPr>
              <w:t>обучающихся</w:t>
            </w:r>
          </w:p>
        </w:tc>
      </w:tr>
      <w:tr w:rsidR="00A42B6E" w:rsidRPr="005940AE" w14:paraId="70A035A6" w14:textId="77777777">
        <w:trPr>
          <w:trHeight w:val="2025"/>
        </w:trPr>
        <w:tc>
          <w:tcPr>
            <w:tcW w:w="2564" w:type="dxa"/>
          </w:tcPr>
          <w:p w14:paraId="7778BF87" w14:textId="77777777" w:rsidR="00A42B6E" w:rsidRPr="005940AE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5940AE">
              <w:rPr>
                <w:b/>
              </w:rPr>
              <w:t>День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знаний</w:t>
            </w:r>
          </w:p>
        </w:tc>
        <w:tc>
          <w:tcPr>
            <w:tcW w:w="3209" w:type="dxa"/>
          </w:tcPr>
          <w:p w14:paraId="6E58A42A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Знакомство</w:t>
            </w:r>
            <w:r w:rsidRPr="005940AE">
              <w:rPr>
                <w:spacing w:val="1"/>
              </w:rPr>
              <w:t xml:space="preserve"> </w:t>
            </w:r>
            <w:r w:rsidRPr="005940AE">
              <w:t>с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ектами</w:t>
            </w:r>
            <w:r w:rsidRPr="005940AE">
              <w:rPr>
                <w:spacing w:val="-52"/>
              </w:rPr>
              <w:t xml:space="preserve"> </w:t>
            </w:r>
            <w:r w:rsidRPr="005940AE">
              <w:t>Российского</w:t>
            </w:r>
            <w:r w:rsidRPr="005940AE">
              <w:rPr>
                <w:spacing w:val="-2"/>
              </w:rPr>
              <w:t xml:space="preserve"> </w:t>
            </w:r>
            <w:r w:rsidRPr="005940AE">
              <w:t>общества</w:t>
            </w:r>
          </w:p>
          <w:p w14:paraId="599EBE7E" w14:textId="77777777" w:rsidR="00A42B6E" w:rsidRPr="005940AE" w:rsidRDefault="003A7A84" w:rsidP="003A7A84">
            <w:pPr>
              <w:pStyle w:val="TableParagraph"/>
              <w:ind w:left="105" w:right="801"/>
              <w:jc w:val="both"/>
            </w:pPr>
            <w:r w:rsidRPr="005940AE">
              <w:t>«Знание».</w:t>
            </w:r>
            <w:r w:rsidRPr="005940AE">
              <w:rPr>
                <w:spacing w:val="1"/>
              </w:rPr>
              <w:t xml:space="preserve"> </w:t>
            </w:r>
            <w:r w:rsidRPr="005940AE">
              <w:t>Возможности, которые</w:t>
            </w:r>
            <w:r w:rsidRPr="005940AE">
              <w:rPr>
                <w:spacing w:val="1"/>
              </w:rPr>
              <w:t xml:space="preserve"> </w:t>
            </w:r>
            <w:r w:rsidRPr="005940AE">
              <w:t>предоставляют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екты</w:t>
            </w:r>
            <w:r w:rsidRPr="005940AE">
              <w:rPr>
                <w:spacing w:val="-52"/>
              </w:rPr>
              <w:t xml:space="preserve"> </w:t>
            </w:r>
            <w:r w:rsidRPr="005940AE">
              <w:t>общества «Знание»</w:t>
            </w:r>
            <w:r w:rsidRPr="005940AE">
              <w:rPr>
                <w:spacing w:val="-2"/>
              </w:rPr>
              <w:t xml:space="preserve"> </w:t>
            </w:r>
            <w:r w:rsidRPr="005940AE">
              <w:t>для</w:t>
            </w:r>
          </w:p>
          <w:p w14:paraId="39FEBC85" w14:textId="77777777" w:rsidR="00A42B6E" w:rsidRPr="005940AE" w:rsidRDefault="003A7A84" w:rsidP="003A7A84">
            <w:pPr>
              <w:pStyle w:val="TableParagraph"/>
              <w:ind w:left="105" w:right="710"/>
              <w:jc w:val="both"/>
            </w:pPr>
            <w:r w:rsidRPr="005940AE">
              <w:t>обучающихся различных</w:t>
            </w:r>
            <w:r w:rsidRPr="005940AE">
              <w:rPr>
                <w:spacing w:val="-52"/>
              </w:rPr>
              <w:t xml:space="preserve"> </w:t>
            </w:r>
            <w:r w:rsidRPr="005940AE">
              <w:t>возрастов.</w:t>
            </w:r>
          </w:p>
        </w:tc>
        <w:tc>
          <w:tcPr>
            <w:tcW w:w="3862" w:type="dxa"/>
          </w:tcPr>
          <w:p w14:paraId="7C92FE7F" w14:textId="77777777" w:rsidR="00A42B6E" w:rsidRPr="005940AE" w:rsidRDefault="003A7A84" w:rsidP="003A7A84">
            <w:pPr>
              <w:pStyle w:val="TableParagraph"/>
              <w:ind w:left="105" w:right="420"/>
              <w:jc w:val="both"/>
            </w:pPr>
            <w:r w:rsidRPr="005940AE">
              <w:t>Участие во вступительной беседе.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смотр ролика о необходимости</w:t>
            </w:r>
            <w:r w:rsidRPr="005940AE">
              <w:rPr>
                <w:spacing w:val="-52"/>
              </w:rPr>
              <w:t xml:space="preserve"> </w:t>
            </w:r>
            <w:r w:rsidRPr="005940AE">
              <w:t>знаний</w:t>
            </w:r>
            <w:r w:rsidRPr="005940AE">
              <w:rPr>
                <w:spacing w:val="-2"/>
              </w:rPr>
              <w:t xml:space="preserve"> </w:t>
            </w:r>
            <w:r w:rsidRPr="005940AE">
              <w:t>для</w:t>
            </w:r>
            <w:r w:rsidRPr="005940AE">
              <w:rPr>
                <w:spacing w:val="-1"/>
              </w:rPr>
              <w:t xml:space="preserve"> </w:t>
            </w:r>
            <w:r w:rsidRPr="005940AE">
              <w:t>жизненн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успеха.</w:t>
            </w:r>
          </w:p>
          <w:p w14:paraId="2E3A5994" w14:textId="77777777" w:rsidR="00A42B6E" w:rsidRPr="005940AE" w:rsidRDefault="003A7A84" w:rsidP="003A7A84">
            <w:pPr>
              <w:pStyle w:val="TableParagraph"/>
              <w:ind w:left="105" w:right="342"/>
              <w:jc w:val="both"/>
            </w:pPr>
            <w:r w:rsidRPr="005940AE">
              <w:t>Участие в мотивационной беседе о</w:t>
            </w:r>
            <w:r w:rsidRPr="005940AE">
              <w:rPr>
                <w:spacing w:val="1"/>
              </w:rPr>
              <w:t xml:space="preserve"> </w:t>
            </w:r>
            <w:r w:rsidRPr="005940AE">
              <w:t>чертах характера, которые присущи</w:t>
            </w:r>
            <w:r w:rsidRPr="005940AE">
              <w:rPr>
                <w:spacing w:val="-52"/>
              </w:rPr>
              <w:t xml:space="preserve"> </w:t>
            </w:r>
            <w:r w:rsidRPr="005940AE">
              <w:t>людям с активной жизненной</w:t>
            </w:r>
            <w:r w:rsidRPr="005940AE">
              <w:rPr>
                <w:spacing w:val="1"/>
              </w:rPr>
              <w:t xml:space="preserve"> </w:t>
            </w:r>
            <w:r w:rsidRPr="005940AE">
              <w:t>позицией,</w:t>
            </w:r>
            <w:r w:rsidRPr="005940AE">
              <w:rPr>
                <w:spacing w:val="-1"/>
              </w:rPr>
              <w:t xml:space="preserve"> </w:t>
            </w:r>
            <w:r w:rsidRPr="005940AE">
              <w:t>о мечтах</w:t>
            </w:r>
            <w:r w:rsidRPr="005940AE">
              <w:rPr>
                <w:spacing w:val="-1"/>
              </w:rPr>
              <w:t xml:space="preserve"> </w:t>
            </w:r>
            <w:r w:rsidRPr="005940AE">
              <w:t>и о</w:t>
            </w:r>
            <w:r w:rsidRPr="005940AE">
              <w:rPr>
                <w:spacing w:val="-1"/>
              </w:rPr>
              <w:t xml:space="preserve"> </w:t>
            </w:r>
            <w:r w:rsidRPr="005940AE">
              <w:t>том, как</w:t>
            </w:r>
          </w:p>
          <w:p w14:paraId="0F8B5DF5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можно</w:t>
            </w:r>
            <w:r w:rsidRPr="005940AE">
              <w:rPr>
                <w:spacing w:val="-2"/>
              </w:rPr>
              <w:t xml:space="preserve"> </w:t>
            </w:r>
            <w:r w:rsidRPr="005940AE">
              <w:t>их</w:t>
            </w:r>
            <w:r w:rsidRPr="005940AE">
              <w:rPr>
                <w:spacing w:val="-4"/>
              </w:rPr>
              <w:t xml:space="preserve"> </w:t>
            </w:r>
            <w:r w:rsidRPr="005940AE">
              <w:t>достигнуть.</w:t>
            </w:r>
          </w:p>
        </w:tc>
      </w:tr>
      <w:tr w:rsidR="00A42B6E" w:rsidRPr="005940AE" w14:paraId="102D9B1C" w14:textId="77777777">
        <w:trPr>
          <w:trHeight w:val="1518"/>
        </w:trPr>
        <w:tc>
          <w:tcPr>
            <w:tcW w:w="2564" w:type="dxa"/>
          </w:tcPr>
          <w:p w14:paraId="4D37239B" w14:textId="77777777" w:rsidR="00A42B6E" w:rsidRPr="005940AE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5940AE">
              <w:rPr>
                <w:b/>
              </w:rPr>
              <w:t>Там,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где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Россия</w:t>
            </w:r>
          </w:p>
        </w:tc>
        <w:tc>
          <w:tcPr>
            <w:tcW w:w="3209" w:type="dxa"/>
          </w:tcPr>
          <w:p w14:paraId="575DC65A" w14:textId="77777777" w:rsidR="00A42B6E" w:rsidRPr="005940AE" w:rsidRDefault="003A7A84" w:rsidP="003A7A84">
            <w:pPr>
              <w:pStyle w:val="TableParagraph"/>
              <w:ind w:left="105" w:right="248"/>
              <w:jc w:val="both"/>
            </w:pPr>
            <w:r w:rsidRPr="005940AE">
              <w:t>Родина — не только место</w:t>
            </w:r>
            <w:r w:rsidRPr="005940AE">
              <w:rPr>
                <w:spacing w:val="1"/>
              </w:rPr>
              <w:t xml:space="preserve"> </w:t>
            </w:r>
            <w:r w:rsidRPr="005940AE">
              <w:t>рождения. История, культура,</w:t>
            </w:r>
            <w:r w:rsidRPr="005940AE">
              <w:rPr>
                <w:spacing w:val="-52"/>
              </w:rPr>
              <w:t xml:space="preserve"> </w:t>
            </w:r>
            <w:r w:rsidRPr="005940AE">
              <w:t>научные достижения: чем мы</w:t>
            </w:r>
            <w:r w:rsidRPr="005940AE">
              <w:rPr>
                <w:spacing w:val="-52"/>
              </w:rPr>
              <w:t xml:space="preserve"> </w:t>
            </w:r>
            <w:r w:rsidRPr="005940AE">
              <w:t>можем</w:t>
            </w:r>
            <w:r w:rsidRPr="005940AE">
              <w:rPr>
                <w:spacing w:val="-3"/>
              </w:rPr>
              <w:t xml:space="preserve"> </w:t>
            </w:r>
            <w:r w:rsidRPr="005940AE">
              <w:t>гордиться?</w:t>
            </w:r>
          </w:p>
        </w:tc>
        <w:tc>
          <w:tcPr>
            <w:tcW w:w="3862" w:type="dxa"/>
          </w:tcPr>
          <w:p w14:paraId="438F4AC1" w14:textId="77777777" w:rsidR="00A42B6E" w:rsidRPr="005940AE" w:rsidRDefault="003A7A84" w:rsidP="003A7A84">
            <w:pPr>
              <w:pStyle w:val="TableParagraph"/>
              <w:ind w:left="105" w:right="392"/>
              <w:jc w:val="both"/>
            </w:pPr>
            <w:r w:rsidRPr="005940AE">
              <w:t>Участие во вступительной беседе о</w:t>
            </w:r>
            <w:r w:rsidRPr="005940AE">
              <w:rPr>
                <w:spacing w:val="-52"/>
              </w:rPr>
              <w:t xml:space="preserve"> </w:t>
            </w:r>
            <w:r w:rsidRPr="005940AE">
              <w:t>России. Просмотр ролика о России.</w:t>
            </w:r>
            <w:r w:rsidRPr="005940AE">
              <w:rPr>
                <w:spacing w:val="-52"/>
              </w:rPr>
              <w:t xml:space="preserve"> </w:t>
            </w:r>
            <w:r w:rsidRPr="005940AE">
              <w:t>Интерактивная</w:t>
            </w:r>
            <w:r w:rsidRPr="005940AE">
              <w:rPr>
                <w:spacing w:val="-2"/>
              </w:rPr>
              <w:t xml:space="preserve"> </w:t>
            </w:r>
            <w:r w:rsidRPr="005940AE">
              <w:t>викторина.</w:t>
            </w:r>
          </w:p>
          <w:p w14:paraId="6B33A2B4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Чем</w:t>
            </w:r>
            <w:r w:rsidRPr="005940AE">
              <w:rPr>
                <w:spacing w:val="-3"/>
              </w:rPr>
              <w:t xml:space="preserve"> </w:t>
            </w:r>
            <w:r w:rsidRPr="005940AE">
              <w:t>полезны</w:t>
            </w:r>
            <w:r w:rsidRPr="005940AE">
              <w:rPr>
                <w:spacing w:val="-2"/>
              </w:rPr>
              <w:t xml:space="preserve"> </w:t>
            </w:r>
            <w:r w:rsidRPr="005940AE">
              <w:t>фенологические</w:t>
            </w:r>
          </w:p>
          <w:p w14:paraId="36F5D65E" w14:textId="77777777" w:rsidR="00A42B6E" w:rsidRPr="005940AE" w:rsidRDefault="003A7A84" w:rsidP="003A7A84">
            <w:pPr>
              <w:pStyle w:val="TableParagraph"/>
              <w:ind w:left="105" w:right="926"/>
              <w:jc w:val="both"/>
            </w:pPr>
            <w:r w:rsidRPr="005940AE">
              <w:t>наблюдения. Их роль в жизни</w:t>
            </w:r>
            <w:r w:rsidRPr="005940AE">
              <w:rPr>
                <w:spacing w:val="-52"/>
              </w:rPr>
              <w:t xml:space="preserve"> </w:t>
            </w:r>
            <w:r w:rsidRPr="005940AE">
              <w:t>человека.</w:t>
            </w:r>
          </w:p>
        </w:tc>
      </w:tr>
      <w:tr w:rsidR="00A42B6E" w:rsidRPr="005940AE" w14:paraId="4A15737C" w14:textId="77777777">
        <w:trPr>
          <w:trHeight w:val="2781"/>
        </w:trPr>
        <w:tc>
          <w:tcPr>
            <w:tcW w:w="2564" w:type="dxa"/>
          </w:tcPr>
          <w:p w14:paraId="40A4352C" w14:textId="77777777" w:rsidR="00A42B6E" w:rsidRPr="005940AE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5940AE">
              <w:rPr>
                <w:b/>
              </w:rPr>
              <w:t>Зоя.</w:t>
            </w:r>
          </w:p>
          <w:p w14:paraId="7698B511" w14:textId="77777777" w:rsidR="00A42B6E" w:rsidRPr="005940AE" w:rsidRDefault="003A7A84" w:rsidP="003A7A84">
            <w:pPr>
              <w:pStyle w:val="TableParagraph"/>
              <w:ind w:left="107" w:right="510"/>
              <w:jc w:val="both"/>
              <w:rPr>
                <w:b/>
              </w:rPr>
            </w:pPr>
            <w:r w:rsidRPr="005940AE">
              <w:rPr>
                <w:b/>
              </w:rPr>
              <w:t>К 100-летию со дня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рождения Зои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Космодемьянской</w:t>
            </w:r>
          </w:p>
        </w:tc>
        <w:tc>
          <w:tcPr>
            <w:tcW w:w="3209" w:type="dxa"/>
          </w:tcPr>
          <w:p w14:paraId="5B675671" w14:textId="77777777" w:rsidR="00A42B6E" w:rsidRPr="005940AE" w:rsidRDefault="003A7A84" w:rsidP="003A7A84">
            <w:pPr>
              <w:pStyle w:val="TableParagraph"/>
              <w:ind w:left="105" w:right="111"/>
              <w:jc w:val="both"/>
            </w:pPr>
            <w:r w:rsidRPr="005940AE">
              <w:t>Зоя Космодемьянская – её</w:t>
            </w:r>
            <w:r w:rsidRPr="005940AE">
              <w:rPr>
                <w:spacing w:val="1"/>
              </w:rPr>
              <w:t xml:space="preserve"> </w:t>
            </w:r>
            <w:r w:rsidRPr="005940AE">
              <w:t>подвиг бессмертен, её имя</w:t>
            </w:r>
            <w:r w:rsidRPr="005940AE">
              <w:rPr>
                <w:spacing w:val="1"/>
              </w:rPr>
              <w:t xml:space="preserve"> </w:t>
            </w:r>
            <w:r w:rsidRPr="005940AE">
              <w:t>стало символом мужества и</w:t>
            </w:r>
            <w:r w:rsidRPr="005940AE">
              <w:rPr>
                <w:spacing w:val="1"/>
              </w:rPr>
              <w:t xml:space="preserve"> </w:t>
            </w:r>
            <w:r w:rsidRPr="005940AE">
              <w:t>стойкости, а жизнь служит</w:t>
            </w:r>
            <w:r w:rsidRPr="005940AE">
              <w:rPr>
                <w:spacing w:val="1"/>
              </w:rPr>
              <w:t xml:space="preserve"> </w:t>
            </w:r>
            <w:r w:rsidRPr="005940AE">
              <w:t>примером беззаветной</w:t>
            </w:r>
            <w:r w:rsidRPr="005940AE">
              <w:rPr>
                <w:spacing w:val="1"/>
              </w:rPr>
              <w:t xml:space="preserve"> </w:t>
            </w:r>
            <w:r w:rsidRPr="005940AE">
              <w:t>преданности Отечеству,</w:t>
            </w:r>
            <w:r w:rsidRPr="005940AE">
              <w:rPr>
                <w:spacing w:val="1"/>
              </w:rPr>
              <w:t xml:space="preserve"> </w:t>
            </w:r>
            <w:r w:rsidRPr="005940AE">
              <w:t>истиной</w:t>
            </w:r>
            <w:r w:rsidRPr="005940AE">
              <w:rPr>
                <w:spacing w:val="-1"/>
              </w:rPr>
              <w:t xml:space="preserve"> </w:t>
            </w:r>
            <w:r w:rsidRPr="005940AE">
              <w:t>любви</w:t>
            </w:r>
            <w:r w:rsidRPr="005940AE">
              <w:rPr>
                <w:spacing w:val="-4"/>
              </w:rPr>
              <w:t xml:space="preserve"> </w:t>
            </w:r>
            <w:r w:rsidRPr="005940AE">
              <w:t>к своей</w:t>
            </w:r>
            <w:r w:rsidRPr="005940AE">
              <w:rPr>
                <w:spacing w:val="-1"/>
              </w:rPr>
              <w:t xml:space="preserve"> </w:t>
            </w:r>
            <w:r w:rsidRPr="005940AE">
              <w:t>Родине.</w:t>
            </w:r>
          </w:p>
        </w:tc>
        <w:tc>
          <w:tcPr>
            <w:tcW w:w="3862" w:type="dxa"/>
          </w:tcPr>
          <w:p w14:paraId="266C2443" w14:textId="77777777" w:rsidR="00A42B6E" w:rsidRPr="005940AE" w:rsidRDefault="003A7A84" w:rsidP="003A7A84">
            <w:pPr>
              <w:pStyle w:val="TableParagraph"/>
              <w:ind w:left="105" w:right="528"/>
              <w:jc w:val="both"/>
            </w:pPr>
            <w:r w:rsidRPr="005940AE">
              <w:t>Участие во вступительной беседе.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осмотр видеоролика о жизни и</w:t>
            </w:r>
            <w:r w:rsidRPr="005940AE">
              <w:rPr>
                <w:spacing w:val="-52"/>
              </w:rPr>
              <w:t xml:space="preserve"> </w:t>
            </w:r>
            <w:r w:rsidRPr="005940AE">
              <w:t>подвиге</w:t>
            </w:r>
            <w:r w:rsidRPr="005940AE">
              <w:rPr>
                <w:spacing w:val="-1"/>
              </w:rPr>
              <w:t xml:space="preserve"> </w:t>
            </w:r>
            <w:r w:rsidRPr="005940AE">
              <w:t>Зои.</w:t>
            </w:r>
          </w:p>
          <w:p w14:paraId="1DB7F7CF" w14:textId="77777777" w:rsidR="00A42B6E" w:rsidRPr="005940AE" w:rsidRDefault="003A7A84" w:rsidP="003A7A84">
            <w:pPr>
              <w:pStyle w:val="TableParagraph"/>
              <w:ind w:left="105" w:right="106"/>
              <w:jc w:val="both"/>
            </w:pPr>
            <w:r w:rsidRPr="005940AE">
              <w:t>Участие в беседе о том, как</w:t>
            </w:r>
            <w:r w:rsidRPr="005940AE">
              <w:rPr>
                <w:spacing w:val="1"/>
              </w:rPr>
              <w:t xml:space="preserve"> </w:t>
            </w:r>
            <w:r w:rsidRPr="005940AE">
              <w:t>воспитываются черты личности героя.</w:t>
            </w:r>
            <w:r w:rsidRPr="005940AE">
              <w:rPr>
                <w:spacing w:val="-52"/>
              </w:rPr>
              <w:t xml:space="preserve"> </w:t>
            </w:r>
            <w:r w:rsidRPr="005940AE">
              <w:t>Подвиг Зои был подвигом ради жизни</w:t>
            </w:r>
            <w:r w:rsidRPr="005940AE">
              <w:rPr>
                <w:spacing w:val="-52"/>
              </w:rPr>
              <w:t xml:space="preserve"> </w:t>
            </w:r>
            <w:r w:rsidRPr="005940AE">
              <w:t>будущих</w:t>
            </w:r>
            <w:r w:rsidRPr="005940AE">
              <w:rPr>
                <w:spacing w:val="-1"/>
              </w:rPr>
              <w:t xml:space="preserve"> </w:t>
            </w:r>
            <w:r w:rsidRPr="005940AE">
              <w:t>поколений. В</w:t>
            </w:r>
          </w:p>
          <w:p w14:paraId="35AA6F08" w14:textId="77777777" w:rsidR="00A42B6E" w:rsidRPr="005940AE" w:rsidRDefault="003A7A84" w:rsidP="003A7A84">
            <w:pPr>
              <w:pStyle w:val="TableParagraph"/>
              <w:ind w:left="105" w:right="123"/>
              <w:jc w:val="both"/>
            </w:pPr>
            <w:r w:rsidRPr="005940AE">
              <w:t>защиту всего, что любила эта молодая</w:t>
            </w:r>
            <w:r w:rsidRPr="005940AE">
              <w:rPr>
                <w:spacing w:val="-52"/>
              </w:rPr>
              <w:t xml:space="preserve"> </w:t>
            </w:r>
            <w:r w:rsidRPr="005940AE">
              <w:t>девушка. Просмотр интерактивной</w:t>
            </w:r>
            <w:r w:rsidRPr="005940AE">
              <w:rPr>
                <w:spacing w:val="1"/>
              </w:rPr>
              <w:t xml:space="preserve"> </w:t>
            </w:r>
            <w:r w:rsidRPr="005940AE">
              <w:t>карты,</w:t>
            </w:r>
            <w:r w:rsidRPr="005940AE">
              <w:rPr>
                <w:spacing w:val="-2"/>
              </w:rPr>
              <w:t xml:space="preserve"> </w:t>
            </w:r>
            <w:r w:rsidRPr="005940AE">
              <w:t>беседа</w:t>
            </w:r>
            <w:r w:rsidRPr="005940AE">
              <w:rPr>
                <w:spacing w:val="-3"/>
              </w:rPr>
              <w:t xml:space="preserve"> </w:t>
            </w:r>
            <w:r w:rsidRPr="005940AE">
              <w:t>о сохранении</w:t>
            </w:r>
          </w:p>
          <w:p w14:paraId="66724D89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памятников</w:t>
            </w:r>
            <w:r w:rsidRPr="005940AE">
              <w:rPr>
                <w:spacing w:val="-3"/>
              </w:rPr>
              <w:t xml:space="preserve"> </w:t>
            </w:r>
            <w:r w:rsidRPr="005940AE">
              <w:t>героям.</w:t>
            </w:r>
          </w:p>
        </w:tc>
      </w:tr>
      <w:tr w:rsidR="00A42B6E" w:rsidRPr="005940AE" w14:paraId="26FB02AD" w14:textId="77777777">
        <w:trPr>
          <w:trHeight w:val="3290"/>
        </w:trPr>
        <w:tc>
          <w:tcPr>
            <w:tcW w:w="2564" w:type="dxa"/>
          </w:tcPr>
          <w:p w14:paraId="33FC3969" w14:textId="77777777" w:rsidR="00A42B6E" w:rsidRPr="005940AE" w:rsidRDefault="003A7A84" w:rsidP="003A7A84">
            <w:pPr>
              <w:pStyle w:val="TableParagraph"/>
              <w:ind w:left="107" w:right="158"/>
              <w:jc w:val="both"/>
              <w:rPr>
                <w:b/>
              </w:rPr>
            </w:pPr>
            <w:r w:rsidRPr="005940AE">
              <w:rPr>
                <w:b/>
              </w:rPr>
              <w:t>Избирательная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система России (30 лет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ЦИК)</w:t>
            </w:r>
          </w:p>
        </w:tc>
        <w:tc>
          <w:tcPr>
            <w:tcW w:w="3209" w:type="dxa"/>
          </w:tcPr>
          <w:p w14:paraId="6E33310E" w14:textId="77777777" w:rsidR="00A42B6E" w:rsidRPr="005940AE" w:rsidRDefault="003A7A84" w:rsidP="003A7A84">
            <w:pPr>
              <w:pStyle w:val="TableParagraph"/>
              <w:ind w:left="105" w:right="101"/>
              <w:jc w:val="both"/>
            </w:pPr>
            <w:r w:rsidRPr="005940AE">
              <w:t>Право избирать и быть</w:t>
            </w:r>
            <w:r w:rsidRPr="005940AE">
              <w:rPr>
                <w:spacing w:val="1"/>
              </w:rPr>
              <w:t xml:space="preserve"> </w:t>
            </w:r>
            <w:r w:rsidRPr="005940AE">
              <w:t>избранным гарантировано</w:t>
            </w:r>
            <w:r w:rsidRPr="005940AE">
              <w:rPr>
                <w:spacing w:val="1"/>
              </w:rPr>
              <w:t xml:space="preserve"> </w:t>
            </w:r>
            <w:r w:rsidRPr="005940AE">
              <w:t>Конституцией Российской</w:t>
            </w:r>
            <w:r w:rsidRPr="005940AE">
              <w:rPr>
                <w:spacing w:val="1"/>
              </w:rPr>
              <w:t xml:space="preserve"> </w:t>
            </w:r>
            <w:r w:rsidRPr="005940AE">
              <w:t>Федерации каждому</w:t>
            </w:r>
            <w:r w:rsidRPr="005940AE">
              <w:rPr>
                <w:spacing w:val="1"/>
              </w:rPr>
              <w:t xml:space="preserve"> </w:t>
            </w:r>
            <w:r w:rsidRPr="005940AE">
              <w:t>гражданину нашей страны.</w:t>
            </w:r>
            <w:r w:rsidRPr="005940AE">
              <w:rPr>
                <w:spacing w:val="1"/>
              </w:rPr>
              <w:t xml:space="preserve"> </w:t>
            </w:r>
            <w:r w:rsidRPr="005940AE">
              <w:t>Жизнь, свобода, права и</w:t>
            </w:r>
            <w:r w:rsidRPr="005940AE">
              <w:rPr>
                <w:spacing w:val="1"/>
              </w:rPr>
              <w:t xml:space="preserve"> </w:t>
            </w:r>
            <w:r w:rsidRPr="005940AE">
              <w:t>благополучие граждан является</w:t>
            </w:r>
            <w:r w:rsidRPr="005940AE">
              <w:rPr>
                <w:spacing w:val="-52"/>
              </w:rPr>
              <w:t xml:space="preserve"> </w:t>
            </w:r>
            <w:r w:rsidRPr="005940AE">
              <w:t>одной из главных ценностей, а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явление гражданской</w:t>
            </w:r>
            <w:r w:rsidRPr="005940AE">
              <w:rPr>
                <w:spacing w:val="1"/>
              </w:rPr>
              <w:t xml:space="preserve"> </w:t>
            </w:r>
            <w:r w:rsidRPr="005940AE">
              <w:t>позиции,</w:t>
            </w:r>
            <w:r w:rsidRPr="005940AE">
              <w:rPr>
                <w:spacing w:val="12"/>
              </w:rPr>
              <w:t xml:space="preserve"> </w:t>
            </w:r>
            <w:r w:rsidRPr="005940AE">
              <w:t>желание</w:t>
            </w:r>
            <w:r w:rsidRPr="005940AE">
              <w:rPr>
                <w:spacing w:val="12"/>
              </w:rPr>
              <w:t xml:space="preserve"> </w:t>
            </w:r>
            <w:r w:rsidRPr="005940AE">
              <w:t>участвовать</w:t>
            </w:r>
            <w:r w:rsidRPr="005940AE">
              <w:rPr>
                <w:spacing w:val="1"/>
              </w:rPr>
              <w:t xml:space="preserve"> </w:t>
            </w:r>
            <w:r w:rsidRPr="005940AE">
              <w:t>в</w:t>
            </w:r>
            <w:r w:rsidRPr="005940AE">
              <w:rPr>
                <w:spacing w:val="-2"/>
              </w:rPr>
              <w:t xml:space="preserve"> </w:t>
            </w:r>
            <w:r w:rsidRPr="005940AE">
              <w:t>развитии</w:t>
            </w:r>
            <w:r w:rsidRPr="005940AE">
              <w:rPr>
                <w:spacing w:val="-1"/>
              </w:rPr>
              <w:t xml:space="preserve"> </w:t>
            </w:r>
            <w:r w:rsidRPr="005940AE">
              <w:t>своего города,</w:t>
            </w:r>
          </w:p>
          <w:p w14:paraId="3CEDE3F7" w14:textId="77777777" w:rsidR="00A42B6E" w:rsidRPr="005940AE" w:rsidRDefault="003A7A84" w:rsidP="003A7A84">
            <w:pPr>
              <w:pStyle w:val="TableParagraph"/>
              <w:ind w:left="105" w:right="464"/>
              <w:jc w:val="both"/>
            </w:pPr>
            <w:r w:rsidRPr="005940AE">
              <w:t>региона, страны – достойно</w:t>
            </w:r>
            <w:r w:rsidRPr="005940AE">
              <w:rPr>
                <w:spacing w:val="-53"/>
              </w:rPr>
              <w:t xml:space="preserve"> </w:t>
            </w:r>
            <w:r w:rsidRPr="005940AE">
              <w:t>уважения.</w:t>
            </w:r>
          </w:p>
        </w:tc>
        <w:tc>
          <w:tcPr>
            <w:tcW w:w="3862" w:type="dxa"/>
          </w:tcPr>
          <w:p w14:paraId="0D4F5A91" w14:textId="77777777" w:rsidR="00A42B6E" w:rsidRPr="005940AE" w:rsidRDefault="003A7A84" w:rsidP="003A7A84">
            <w:pPr>
              <w:pStyle w:val="TableParagraph"/>
              <w:ind w:left="105" w:right="447"/>
              <w:jc w:val="both"/>
            </w:pPr>
            <w:r w:rsidRPr="005940AE">
              <w:t>Участие во вступительной беседе.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смотр видеоролика об истории</w:t>
            </w:r>
            <w:r w:rsidRPr="005940AE">
              <w:rPr>
                <w:spacing w:val="-52"/>
              </w:rPr>
              <w:t xml:space="preserve"> </w:t>
            </w:r>
            <w:r w:rsidRPr="005940AE">
              <w:t>Центральной избирательной</w:t>
            </w:r>
            <w:r w:rsidRPr="005940AE">
              <w:rPr>
                <w:spacing w:val="1"/>
              </w:rPr>
              <w:t xml:space="preserve"> </w:t>
            </w:r>
            <w:r w:rsidRPr="005940AE">
              <w:t>комиссии.</w:t>
            </w:r>
          </w:p>
          <w:p w14:paraId="38522C5E" w14:textId="77777777" w:rsidR="00A42B6E" w:rsidRPr="005940AE" w:rsidRDefault="003A7A84" w:rsidP="003A7A84">
            <w:pPr>
              <w:pStyle w:val="TableParagraph"/>
              <w:ind w:left="105" w:right="214"/>
              <w:jc w:val="both"/>
            </w:pPr>
            <w:r w:rsidRPr="005940AE">
              <w:t>Обсуждение ситуаций, возникающих</w:t>
            </w:r>
            <w:r w:rsidRPr="005940AE">
              <w:rPr>
                <w:spacing w:val="-52"/>
              </w:rPr>
              <w:t xml:space="preserve"> </w:t>
            </w:r>
            <w:r w:rsidRPr="005940AE">
              <w:t>в связи с голосованием и выборами.</w:t>
            </w:r>
            <w:r w:rsidRPr="005940AE">
              <w:rPr>
                <w:spacing w:val="1"/>
              </w:rPr>
              <w:t xml:space="preserve"> </w:t>
            </w:r>
            <w:r w:rsidRPr="005940AE">
              <w:t>Выполнение</w:t>
            </w:r>
            <w:r w:rsidRPr="005940AE">
              <w:rPr>
                <w:spacing w:val="-3"/>
              </w:rPr>
              <w:t xml:space="preserve"> </w:t>
            </w:r>
            <w:r w:rsidRPr="005940AE">
              <w:t>интерактивного</w:t>
            </w:r>
            <w:r w:rsidRPr="005940AE">
              <w:rPr>
                <w:spacing w:val="-3"/>
              </w:rPr>
              <w:t xml:space="preserve"> </w:t>
            </w:r>
            <w:r w:rsidRPr="005940AE">
              <w:t>задания</w:t>
            </w:r>
          </w:p>
          <w:p w14:paraId="437CD4C3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«Избирательная</w:t>
            </w:r>
            <w:r w:rsidRPr="005940AE">
              <w:rPr>
                <w:spacing w:val="-3"/>
              </w:rPr>
              <w:t xml:space="preserve"> </w:t>
            </w:r>
            <w:r w:rsidRPr="005940AE">
              <w:t>система</w:t>
            </w:r>
            <w:r w:rsidRPr="005940AE">
              <w:rPr>
                <w:spacing w:val="-4"/>
              </w:rPr>
              <w:t xml:space="preserve"> </w:t>
            </w:r>
            <w:r w:rsidRPr="005940AE">
              <w:t>в</w:t>
            </w:r>
            <w:r w:rsidRPr="005940AE">
              <w:rPr>
                <w:spacing w:val="-1"/>
              </w:rPr>
              <w:t xml:space="preserve"> </w:t>
            </w:r>
            <w:r w:rsidRPr="005940AE">
              <w:t>России».</w:t>
            </w:r>
          </w:p>
        </w:tc>
      </w:tr>
      <w:tr w:rsidR="00A42B6E" w:rsidRPr="005940AE" w14:paraId="58B6EB93" w14:textId="77777777">
        <w:trPr>
          <w:trHeight w:val="3288"/>
        </w:trPr>
        <w:tc>
          <w:tcPr>
            <w:tcW w:w="2564" w:type="dxa"/>
          </w:tcPr>
          <w:p w14:paraId="06A2656B" w14:textId="77777777" w:rsidR="00A42B6E" w:rsidRPr="005940AE" w:rsidRDefault="003A7A84" w:rsidP="003A7A84">
            <w:pPr>
              <w:pStyle w:val="TableParagraph"/>
              <w:ind w:left="107" w:right="1037"/>
              <w:jc w:val="both"/>
              <w:rPr>
                <w:b/>
              </w:rPr>
            </w:pPr>
            <w:r w:rsidRPr="005940AE">
              <w:rPr>
                <w:b/>
              </w:rPr>
              <w:lastRenderedPageBreak/>
              <w:t>День учителя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(советники по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воспитанию)</w:t>
            </w:r>
          </w:p>
        </w:tc>
        <w:tc>
          <w:tcPr>
            <w:tcW w:w="3209" w:type="dxa"/>
          </w:tcPr>
          <w:p w14:paraId="1F1960B0" w14:textId="77777777" w:rsidR="00A42B6E" w:rsidRPr="005940AE" w:rsidRDefault="003A7A84" w:rsidP="003A7A84">
            <w:pPr>
              <w:pStyle w:val="TableParagraph"/>
              <w:ind w:left="105" w:right="138"/>
              <w:jc w:val="both"/>
            </w:pPr>
            <w:r w:rsidRPr="005940AE">
              <w:t>Ценность профессии учителя.</w:t>
            </w:r>
            <w:r w:rsidRPr="005940AE">
              <w:rPr>
                <w:spacing w:val="1"/>
              </w:rPr>
              <w:t xml:space="preserve"> </w:t>
            </w:r>
            <w:r w:rsidRPr="005940AE">
              <w:t>Советник по воспитанию –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водник в мир</w:t>
            </w:r>
            <w:r w:rsidRPr="005940AE">
              <w:rPr>
                <w:spacing w:val="1"/>
              </w:rPr>
              <w:t xml:space="preserve"> </w:t>
            </w:r>
            <w:r w:rsidRPr="005940AE">
              <w:t>возможностей,</w:t>
            </w:r>
            <w:r w:rsidRPr="005940AE">
              <w:rPr>
                <w:spacing w:val="4"/>
              </w:rPr>
              <w:t xml:space="preserve"> </w:t>
            </w:r>
            <w:r w:rsidRPr="005940AE">
              <w:t>которые</w:t>
            </w:r>
            <w:r w:rsidRPr="005940AE">
              <w:rPr>
                <w:spacing w:val="1"/>
              </w:rPr>
              <w:t xml:space="preserve"> </w:t>
            </w:r>
            <w:r w:rsidRPr="005940AE">
              <w:t>создало государство для</w:t>
            </w:r>
            <w:r w:rsidRPr="005940AE">
              <w:rPr>
                <w:spacing w:val="1"/>
              </w:rPr>
              <w:t xml:space="preserve"> </w:t>
            </w:r>
            <w:r w:rsidRPr="005940AE">
              <w:t>каждого ребенка в стране,</w:t>
            </w:r>
            <w:r w:rsidRPr="005940AE">
              <w:rPr>
                <w:spacing w:val="1"/>
              </w:rPr>
              <w:t xml:space="preserve"> </w:t>
            </w:r>
            <w:r w:rsidRPr="005940AE">
              <w:t>наставник и «старший</w:t>
            </w:r>
            <w:r w:rsidRPr="005940AE">
              <w:rPr>
                <w:spacing w:val="1"/>
              </w:rPr>
              <w:t xml:space="preserve"> </w:t>
            </w:r>
            <w:r w:rsidRPr="005940AE">
              <w:t>товарищ», помогающий как</w:t>
            </w:r>
            <w:r w:rsidRPr="005940AE">
              <w:rPr>
                <w:spacing w:val="1"/>
              </w:rPr>
              <w:t xml:space="preserve"> </w:t>
            </w:r>
            <w:r w:rsidRPr="005940AE">
              <w:t>объединить школьный</w:t>
            </w:r>
            <w:r w:rsidRPr="005940AE">
              <w:rPr>
                <w:spacing w:val="1"/>
              </w:rPr>
              <w:t xml:space="preserve"> </w:t>
            </w:r>
            <w:r w:rsidRPr="005940AE">
              <w:t>коллектив в дружную команду,</w:t>
            </w:r>
            <w:r w:rsidRPr="005940AE">
              <w:rPr>
                <w:spacing w:val="-52"/>
              </w:rPr>
              <w:t xml:space="preserve"> </w:t>
            </w:r>
            <w:r w:rsidRPr="005940AE">
              <w:t>так и выстроить личную</w:t>
            </w:r>
            <w:r w:rsidRPr="005940AE">
              <w:rPr>
                <w:spacing w:val="1"/>
              </w:rPr>
              <w:t xml:space="preserve"> </w:t>
            </w:r>
            <w:r w:rsidRPr="005940AE">
              <w:t>траекторию</w:t>
            </w:r>
            <w:r w:rsidRPr="005940AE">
              <w:rPr>
                <w:spacing w:val="-2"/>
              </w:rPr>
              <w:t xml:space="preserve"> </w:t>
            </w:r>
            <w:r w:rsidRPr="005940AE">
              <w:t>развития</w:t>
            </w:r>
            <w:r w:rsidRPr="005940AE">
              <w:rPr>
                <w:spacing w:val="-3"/>
              </w:rPr>
              <w:t xml:space="preserve"> </w:t>
            </w:r>
            <w:r w:rsidRPr="005940AE">
              <w:t>каждому</w:t>
            </w:r>
          </w:p>
          <w:p w14:paraId="2B9EF6DD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ребенку.</w:t>
            </w:r>
          </w:p>
        </w:tc>
        <w:tc>
          <w:tcPr>
            <w:tcW w:w="3862" w:type="dxa"/>
          </w:tcPr>
          <w:p w14:paraId="0C71353C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Просмотр</w:t>
            </w:r>
            <w:r w:rsidRPr="005940AE">
              <w:rPr>
                <w:spacing w:val="-3"/>
              </w:rPr>
              <w:t xml:space="preserve"> </w:t>
            </w:r>
            <w:r w:rsidRPr="005940AE">
              <w:t>видеоролика.</w:t>
            </w:r>
          </w:p>
          <w:p w14:paraId="6E13F412" w14:textId="77777777" w:rsidR="00A42B6E" w:rsidRPr="005940AE" w:rsidRDefault="003A7A84" w:rsidP="003A7A84">
            <w:pPr>
              <w:pStyle w:val="TableParagraph"/>
              <w:ind w:left="105" w:right="263"/>
              <w:jc w:val="both"/>
            </w:pPr>
            <w:r w:rsidRPr="005940AE">
              <w:t>Участие в командной работе: каким</w:t>
            </w:r>
            <w:r w:rsidRPr="005940AE">
              <w:rPr>
                <w:spacing w:val="1"/>
              </w:rPr>
              <w:t xml:space="preserve"> </w:t>
            </w:r>
            <w:r w:rsidRPr="005940AE">
              <w:t>должен быть современный Учитель?</w:t>
            </w:r>
            <w:r w:rsidRPr="005940AE">
              <w:rPr>
                <w:spacing w:val="-52"/>
              </w:rPr>
              <w:t xml:space="preserve"> </w:t>
            </w:r>
            <w:r w:rsidRPr="005940AE">
              <w:t>(создание</w:t>
            </w:r>
            <w:r w:rsidRPr="005940AE">
              <w:rPr>
                <w:spacing w:val="-1"/>
              </w:rPr>
              <w:t xml:space="preserve"> </w:t>
            </w:r>
            <w:r w:rsidRPr="005940AE">
              <w:t>кластера).</w:t>
            </w:r>
          </w:p>
          <w:p w14:paraId="0E873600" w14:textId="77777777" w:rsidR="00A42B6E" w:rsidRPr="005940AE" w:rsidRDefault="003A7A84" w:rsidP="003A7A84">
            <w:pPr>
              <w:pStyle w:val="TableParagraph"/>
              <w:ind w:left="105" w:right="179"/>
              <w:jc w:val="both"/>
            </w:pPr>
            <w:r w:rsidRPr="005940AE">
              <w:t>Участие в дискуссии на одну из</w:t>
            </w:r>
            <w:r w:rsidRPr="005940AE">
              <w:rPr>
                <w:spacing w:val="1"/>
              </w:rPr>
              <w:t xml:space="preserve"> </w:t>
            </w:r>
            <w:r w:rsidRPr="005940AE">
              <w:t>предложенных тем: «Если бы я был</w:t>
            </w:r>
            <w:r w:rsidRPr="005940AE">
              <w:rPr>
                <w:spacing w:val="1"/>
              </w:rPr>
              <w:t xml:space="preserve"> </w:t>
            </w:r>
            <w:r w:rsidRPr="005940AE">
              <w:t>учителем, какими качествами</w:t>
            </w:r>
            <w:r w:rsidRPr="005940AE">
              <w:rPr>
                <w:spacing w:val="1"/>
              </w:rPr>
              <w:t xml:space="preserve"> </w:t>
            </w:r>
            <w:r w:rsidRPr="005940AE">
              <w:t>обладал…, как относился бы к</w:t>
            </w:r>
            <w:r w:rsidRPr="005940AE">
              <w:rPr>
                <w:spacing w:val="1"/>
              </w:rPr>
              <w:t xml:space="preserve"> </w:t>
            </w:r>
            <w:r w:rsidRPr="005940AE">
              <w:t>ученикам…, как готовился к</w:t>
            </w:r>
            <w:r w:rsidRPr="005940AE">
              <w:rPr>
                <w:spacing w:val="1"/>
              </w:rPr>
              <w:t xml:space="preserve"> </w:t>
            </w:r>
            <w:r w:rsidRPr="005940AE">
              <w:t>занятиям…, какие вспомогательные</w:t>
            </w:r>
            <w:r w:rsidRPr="005940AE">
              <w:rPr>
                <w:spacing w:val="1"/>
              </w:rPr>
              <w:t xml:space="preserve"> </w:t>
            </w:r>
            <w:r w:rsidRPr="005940AE">
              <w:t>средства использовал для проведения</w:t>
            </w:r>
            <w:r w:rsidRPr="005940AE">
              <w:rPr>
                <w:spacing w:val="-52"/>
              </w:rPr>
              <w:t xml:space="preserve"> </w:t>
            </w:r>
            <w:r w:rsidRPr="005940AE">
              <w:t>уроков?»; «Чем может</w:t>
            </w:r>
            <w:r w:rsidRPr="005940AE">
              <w:rPr>
                <w:spacing w:val="-1"/>
              </w:rPr>
              <w:t xml:space="preserve"> </w:t>
            </w:r>
            <w:r w:rsidRPr="005940AE">
              <w:t>помочь</w:t>
            </w:r>
          </w:p>
          <w:p w14:paraId="742F615C" w14:textId="77777777" w:rsidR="00A42B6E" w:rsidRPr="005940AE" w:rsidRDefault="003A7A84" w:rsidP="003A7A84">
            <w:pPr>
              <w:pStyle w:val="TableParagraph"/>
              <w:ind w:left="105"/>
              <w:jc w:val="both"/>
            </w:pPr>
            <w:r w:rsidRPr="005940AE">
              <w:t>советник</w:t>
            </w:r>
            <w:r w:rsidRPr="005940AE">
              <w:rPr>
                <w:spacing w:val="-2"/>
              </w:rPr>
              <w:t xml:space="preserve"> </w:t>
            </w:r>
            <w:r w:rsidRPr="005940AE">
              <w:t>по</w:t>
            </w:r>
            <w:r w:rsidRPr="005940AE">
              <w:rPr>
                <w:spacing w:val="-2"/>
              </w:rPr>
              <w:t xml:space="preserve"> </w:t>
            </w:r>
            <w:r w:rsidRPr="005940AE">
              <w:t>воспитанию?»</w:t>
            </w:r>
          </w:p>
        </w:tc>
      </w:tr>
      <w:tr w:rsidR="005940AE" w:rsidRPr="005940AE" w14:paraId="4FD380D5" w14:textId="77777777">
        <w:trPr>
          <w:trHeight w:val="1012"/>
        </w:trPr>
        <w:tc>
          <w:tcPr>
            <w:tcW w:w="2564" w:type="dxa"/>
          </w:tcPr>
          <w:p w14:paraId="7C7848A1" w14:textId="77777777" w:rsidR="005940AE" w:rsidRPr="005940AE" w:rsidRDefault="005940AE" w:rsidP="005940AE">
            <w:pPr>
              <w:pStyle w:val="TableParagraph"/>
              <w:ind w:left="107" w:right="102"/>
              <w:jc w:val="both"/>
              <w:rPr>
                <w:b/>
              </w:rPr>
            </w:pPr>
            <w:r w:rsidRPr="005940AE">
              <w:rPr>
                <w:b/>
              </w:rPr>
              <w:t>О взаимоотношениях в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коллективе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(Всемирный</w:t>
            </w:r>
            <w:r w:rsidRPr="005940AE">
              <w:rPr>
                <w:b/>
                <w:spacing w:val="-4"/>
              </w:rPr>
              <w:t xml:space="preserve"> </w:t>
            </w:r>
            <w:r w:rsidRPr="005940AE">
              <w:rPr>
                <w:b/>
              </w:rPr>
              <w:t>день</w:t>
            </w:r>
          </w:p>
          <w:p w14:paraId="2D874DB6" w14:textId="77777777" w:rsidR="005940AE" w:rsidRPr="005940AE" w:rsidRDefault="005940AE" w:rsidP="005940AE">
            <w:pPr>
              <w:pStyle w:val="TableParagraph"/>
              <w:ind w:left="107"/>
              <w:jc w:val="both"/>
              <w:rPr>
                <w:b/>
              </w:rPr>
            </w:pPr>
            <w:r w:rsidRPr="005940AE">
              <w:rPr>
                <w:b/>
              </w:rPr>
              <w:t>Психического здоровья,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профилактика</w:t>
            </w:r>
            <w:r w:rsidRPr="005940AE">
              <w:rPr>
                <w:b/>
                <w:spacing w:val="-52"/>
              </w:rPr>
              <w:t xml:space="preserve"> </w:t>
            </w:r>
            <w:proofErr w:type="spellStart"/>
            <w:r w:rsidRPr="005940AE">
              <w:rPr>
                <w:b/>
              </w:rPr>
              <w:t>буллинга</w:t>
            </w:r>
            <w:proofErr w:type="spellEnd"/>
            <w:r w:rsidRPr="005940AE">
              <w:rPr>
                <w:b/>
              </w:rPr>
              <w:t>)</w:t>
            </w:r>
          </w:p>
        </w:tc>
        <w:tc>
          <w:tcPr>
            <w:tcW w:w="3209" w:type="dxa"/>
          </w:tcPr>
          <w:p w14:paraId="3ABD1775" w14:textId="77777777" w:rsidR="005940AE" w:rsidRPr="005940AE" w:rsidRDefault="005940AE" w:rsidP="005940AE">
            <w:pPr>
              <w:pStyle w:val="TableParagraph"/>
              <w:tabs>
                <w:tab w:val="left" w:pos="1283"/>
              </w:tabs>
              <w:ind w:left="105" w:right="96"/>
              <w:jc w:val="both"/>
            </w:pPr>
            <w:r w:rsidRPr="005940AE">
              <w:t>нестабильности, стрессы стали</w:t>
            </w:r>
            <w:r w:rsidRPr="005940AE">
              <w:rPr>
                <w:spacing w:val="1"/>
              </w:rPr>
              <w:t xml:space="preserve"> </w:t>
            </w:r>
            <w:r w:rsidRPr="005940AE">
              <w:t>неотъемлемой составляющей</w:t>
            </w:r>
            <w:r w:rsidRPr="005940AE">
              <w:rPr>
                <w:spacing w:val="1"/>
              </w:rPr>
              <w:t xml:space="preserve"> </w:t>
            </w:r>
            <w:r w:rsidRPr="005940AE">
              <w:t>жизни человека. Они приводят</w:t>
            </w:r>
            <w:r w:rsidRPr="005940AE">
              <w:rPr>
                <w:spacing w:val="1"/>
              </w:rPr>
              <w:t xml:space="preserve"> </w:t>
            </w:r>
            <w:r w:rsidRPr="005940AE">
              <w:t>к депрессивному состоянию,</w:t>
            </w:r>
            <w:r w:rsidRPr="005940AE">
              <w:rPr>
                <w:spacing w:val="1"/>
              </w:rPr>
              <w:t xml:space="preserve"> </w:t>
            </w:r>
            <w:r w:rsidRPr="005940AE">
              <w:t>которое, в свою очередь, может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ивести к проблемам</w:t>
            </w:r>
            <w:r w:rsidRPr="005940AE">
              <w:rPr>
                <w:spacing w:val="1"/>
              </w:rPr>
              <w:t xml:space="preserve"> </w:t>
            </w:r>
            <w:r w:rsidRPr="005940AE">
              <w:t>физического здоровья,</w:t>
            </w:r>
            <w:r w:rsidRPr="005940AE">
              <w:rPr>
                <w:spacing w:val="1"/>
              </w:rPr>
              <w:t xml:space="preserve"> </w:t>
            </w:r>
            <w:r w:rsidRPr="005940AE">
              <w:t>конфликтам с близкими,</w:t>
            </w:r>
            <w:r w:rsidRPr="005940AE">
              <w:rPr>
                <w:spacing w:val="1"/>
              </w:rPr>
              <w:t xml:space="preserve"> </w:t>
            </w:r>
            <w:r w:rsidRPr="005940AE">
              <w:t>неуверенности, озлобленности.</w:t>
            </w:r>
            <w:r w:rsidRPr="005940AE">
              <w:rPr>
                <w:spacing w:val="-52"/>
              </w:rPr>
              <w:t xml:space="preserve"> </w:t>
            </w:r>
            <w:r w:rsidRPr="005940AE">
              <w:t>Знания о том, как наладить</w:t>
            </w:r>
            <w:r w:rsidRPr="005940AE">
              <w:rPr>
                <w:spacing w:val="1"/>
              </w:rPr>
              <w:t xml:space="preserve"> </w:t>
            </w:r>
            <w:r w:rsidRPr="005940AE">
              <w:t>отношения в коллективе,</w:t>
            </w:r>
            <w:r w:rsidRPr="005940AE">
              <w:rPr>
                <w:spacing w:val="1"/>
              </w:rPr>
              <w:t xml:space="preserve"> </w:t>
            </w:r>
            <w:r w:rsidRPr="005940AE">
              <w:t>сохранить</w:t>
            </w:r>
            <w:r w:rsidRPr="005940AE">
              <w:tab/>
              <w:t>свое психическое</w:t>
            </w:r>
            <w:r w:rsidRPr="005940AE">
              <w:rPr>
                <w:spacing w:val="1"/>
              </w:rPr>
              <w:t xml:space="preserve"> </w:t>
            </w:r>
            <w:r w:rsidRPr="005940AE">
              <w:t>здоровье, как смотреть на мир</w:t>
            </w:r>
            <w:r w:rsidRPr="005940AE">
              <w:rPr>
                <w:spacing w:val="1"/>
              </w:rPr>
              <w:t xml:space="preserve"> </w:t>
            </w:r>
            <w:r w:rsidRPr="005940AE">
              <w:t>позитивно, как не стать</w:t>
            </w:r>
            <w:r w:rsidRPr="005940AE">
              <w:rPr>
                <w:spacing w:val="1"/>
              </w:rPr>
              <w:t xml:space="preserve"> </w:t>
            </w:r>
            <w:r w:rsidRPr="005940AE">
              <w:t>жертвой «травли», и самому не</w:t>
            </w:r>
            <w:r w:rsidRPr="005940AE">
              <w:rPr>
                <w:spacing w:val="-52"/>
              </w:rPr>
              <w:t xml:space="preserve"> </w:t>
            </w:r>
            <w:r w:rsidRPr="005940AE">
              <w:t>опуститься до «травли» других,</w:t>
            </w:r>
            <w:r w:rsidRPr="005940AE">
              <w:rPr>
                <w:spacing w:val="-52"/>
              </w:rPr>
              <w:t xml:space="preserve"> </w:t>
            </w:r>
            <w:r w:rsidRPr="005940AE">
              <w:t>необходимы</w:t>
            </w:r>
            <w:r w:rsidRPr="005940AE">
              <w:rPr>
                <w:spacing w:val="-1"/>
              </w:rPr>
              <w:t xml:space="preserve"> </w:t>
            </w:r>
            <w:r w:rsidRPr="005940AE">
              <w:t>всем.</w:t>
            </w:r>
          </w:p>
        </w:tc>
        <w:tc>
          <w:tcPr>
            <w:tcW w:w="3862" w:type="dxa"/>
          </w:tcPr>
          <w:p w14:paraId="0339C344" w14:textId="77777777" w:rsidR="005940AE" w:rsidRPr="005940AE" w:rsidRDefault="005940AE" w:rsidP="005940AE">
            <w:pPr>
              <w:pStyle w:val="TableParagraph"/>
              <w:ind w:left="105" w:right="83"/>
              <w:jc w:val="both"/>
            </w:pPr>
            <w:r w:rsidRPr="005940AE">
              <w:t>Мотивационная беседа о взаимосвязи</w:t>
            </w:r>
            <w:r w:rsidRPr="005940AE">
              <w:rPr>
                <w:spacing w:val="1"/>
              </w:rPr>
              <w:t xml:space="preserve"> </w:t>
            </w:r>
            <w:r w:rsidRPr="005940AE">
              <w:t>физического и психического здоровья.</w:t>
            </w:r>
            <w:r w:rsidRPr="005940AE">
              <w:rPr>
                <w:spacing w:val="-52"/>
              </w:rPr>
              <w:t xml:space="preserve"> </w:t>
            </w:r>
            <w:r w:rsidRPr="005940AE">
              <w:t>Игра «Верю</w:t>
            </w:r>
            <w:r w:rsidRPr="005940AE">
              <w:rPr>
                <w:spacing w:val="1"/>
              </w:rPr>
              <w:t xml:space="preserve"> </w:t>
            </w:r>
            <w:r w:rsidRPr="005940AE">
              <w:t>-</w:t>
            </w:r>
            <w:r w:rsidRPr="005940AE">
              <w:rPr>
                <w:spacing w:val="-1"/>
              </w:rPr>
              <w:t xml:space="preserve"> </w:t>
            </w:r>
            <w:r w:rsidRPr="005940AE">
              <w:t>не верю» о</w:t>
            </w:r>
            <w:r w:rsidRPr="005940AE">
              <w:rPr>
                <w:spacing w:val="-3"/>
              </w:rPr>
              <w:t xml:space="preserve"> </w:t>
            </w:r>
            <w:r w:rsidRPr="005940AE">
              <w:t>стереотипах</w:t>
            </w:r>
          </w:p>
          <w:p w14:paraId="5A04C06C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в</w:t>
            </w:r>
            <w:r w:rsidRPr="005940AE">
              <w:rPr>
                <w:spacing w:val="-1"/>
              </w:rPr>
              <w:t xml:space="preserve"> </w:t>
            </w:r>
            <w:r w:rsidRPr="005940AE">
              <w:t>отношении здоровья</w:t>
            </w:r>
            <w:r w:rsidRPr="005940AE">
              <w:rPr>
                <w:spacing w:val="-2"/>
              </w:rPr>
              <w:t xml:space="preserve"> </w:t>
            </w:r>
            <w:r w:rsidRPr="005940AE">
              <w:t>и здорового  образа</w:t>
            </w:r>
            <w:r w:rsidRPr="005940AE">
              <w:rPr>
                <w:spacing w:val="-4"/>
              </w:rPr>
              <w:t xml:space="preserve"> </w:t>
            </w:r>
            <w:r w:rsidRPr="005940AE">
              <w:t>жизни.</w:t>
            </w:r>
          </w:p>
          <w:p w14:paraId="0356DC56" w14:textId="77777777" w:rsidR="005940AE" w:rsidRPr="005940AE" w:rsidRDefault="005940AE" w:rsidP="005940AE">
            <w:pPr>
              <w:pStyle w:val="TableParagraph"/>
              <w:ind w:left="105" w:right="157"/>
              <w:jc w:val="both"/>
            </w:pPr>
            <w:r w:rsidRPr="005940AE">
              <w:t>Просмотр отрывков из мультфильмов</w:t>
            </w:r>
            <w:r w:rsidRPr="005940AE">
              <w:rPr>
                <w:spacing w:val="-53"/>
              </w:rPr>
              <w:t xml:space="preserve"> </w:t>
            </w:r>
            <w:r w:rsidRPr="005940AE">
              <w:t>и фильмов, обсуждение их. Беседа о</w:t>
            </w:r>
            <w:r w:rsidRPr="005940AE">
              <w:rPr>
                <w:spacing w:val="1"/>
              </w:rPr>
              <w:t xml:space="preserve"> </w:t>
            </w:r>
            <w:proofErr w:type="spellStart"/>
            <w:r w:rsidRPr="005940AE">
              <w:t>буллинге</w:t>
            </w:r>
            <w:proofErr w:type="spellEnd"/>
            <w:r w:rsidRPr="005940AE">
              <w:t>, его причинах и вреде,</w:t>
            </w:r>
            <w:r w:rsidRPr="005940AE">
              <w:rPr>
                <w:spacing w:val="1"/>
              </w:rPr>
              <w:t xml:space="preserve"> </w:t>
            </w:r>
            <w:r w:rsidRPr="005940AE">
              <w:t>который</w:t>
            </w:r>
            <w:r w:rsidRPr="005940AE">
              <w:rPr>
                <w:spacing w:val="-1"/>
              </w:rPr>
              <w:t xml:space="preserve"> </w:t>
            </w:r>
            <w:r w:rsidRPr="005940AE">
              <w:t>он</w:t>
            </w:r>
            <w:r w:rsidRPr="005940AE">
              <w:rPr>
                <w:spacing w:val="-4"/>
              </w:rPr>
              <w:t xml:space="preserve"> </w:t>
            </w:r>
            <w:r w:rsidRPr="005940AE">
              <w:t>причиняет человеку.</w:t>
            </w:r>
          </w:p>
          <w:p w14:paraId="364F8557" w14:textId="77777777" w:rsidR="005940AE" w:rsidRPr="005940AE" w:rsidRDefault="005940AE" w:rsidP="005940AE">
            <w:pPr>
              <w:pStyle w:val="TableParagraph"/>
              <w:ind w:left="105" w:right="252"/>
              <w:jc w:val="both"/>
            </w:pPr>
            <w:r w:rsidRPr="005940AE">
              <w:t>Мастер-класс «Магия игры», в ходе</w:t>
            </w:r>
            <w:r w:rsidRPr="005940AE">
              <w:rPr>
                <w:spacing w:val="1"/>
              </w:rPr>
              <w:t xml:space="preserve"> </w:t>
            </w:r>
            <w:r w:rsidRPr="005940AE">
              <w:t>которого школьники участвуют в</w:t>
            </w:r>
            <w:r w:rsidRPr="005940AE">
              <w:rPr>
                <w:spacing w:val="1"/>
              </w:rPr>
              <w:t xml:space="preserve"> </w:t>
            </w:r>
            <w:r w:rsidRPr="005940AE">
              <w:t>игровых упражнениях, помогающих</w:t>
            </w:r>
            <w:r w:rsidRPr="005940AE">
              <w:rPr>
                <w:spacing w:val="-52"/>
              </w:rPr>
              <w:t xml:space="preserve"> </w:t>
            </w:r>
            <w:r w:rsidRPr="005940AE">
              <w:t>снять стресс и психологическое</w:t>
            </w:r>
            <w:r w:rsidRPr="005940AE">
              <w:rPr>
                <w:spacing w:val="1"/>
              </w:rPr>
              <w:t xml:space="preserve"> </w:t>
            </w:r>
            <w:r w:rsidRPr="005940AE">
              <w:t>напряжение, выплеснуть негативные</w:t>
            </w:r>
            <w:r w:rsidRPr="005940AE">
              <w:rPr>
                <w:spacing w:val="-52"/>
              </w:rPr>
              <w:t xml:space="preserve"> </w:t>
            </w:r>
            <w:r w:rsidRPr="005940AE">
              <w:t>эмоции.</w:t>
            </w:r>
          </w:p>
          <w:p w14:paraId="23BB39FE" w14:textId="77777777" w:rsidR="005940AE" w:rsidRPr="005940AE" w:rsidRDefault="005940AE" w:rsidP="005940AE">
            <w:pPr>
              <w:pStyle w:val="TableParagraph"/>
              <w:ind w:left="105" w:right="244"/>
              <w:jc w:val="both"/>
            </w:pPr>
            <w:r w:rsidRPr="005940AE">
              <w:t>Мозговой штурм «Мои правила</w:t>
            </w:r>
            <w:r w:rsidRPr="005940AE">
              <w:rPr>
                <w:spacing w:val="1"/>
              </w:rPr>
              <w:t xml:space="preserve"> </w:t>
            </w:r>
            <w:r w:rsidRPr="005940AE">
              <w:t>благополучия», в ходе которого</w:t>
            </w:r>
            <w:r w:rsidRPr="005940AE">
              <w:rPr>
                <w:spacing w:val="1"/>
              </w:rPr>
              <w:t xml:space="preserve"> </w:t>
            </w:r>
            <w:r w:rsidRPr="005940AE">
              <w:t>школьники составляют список</w:t>
            </w:r>
            <w:r w:rsidRPr="005940AE">
              <w:rPr>
                <w:spacing w:val="1"/>
              </w:rPr>
              <w:t xml:space="preserve"> </w:t>
            </w:r>
            <w:proofErr w:type="spellStart"/>
            <w:r w:rsidRPr="005940AE">
              <w:t>лайфхаков</w:t>
            </w:r>
            <w:proofErr w:type="spellEnd"/>
            <w:r w:rsidRPr="005940AE">
              <w:t xml:space="preserve"> класса о том, как</w:t>
            </w:r>
            <w:r w:rsidRPr="005940AE">
              <w:rPr>
                <w:spacing w:val="1"/>
              </w:rPr>
              <w:t xml:space="preserve"> </w:t>
            </w:r>
            <w:r w:rsidRPr="005940AE">
              <w:t>подростку справляться со стрессами,</w:t>
            </w:r>
            <w:r w:rsidRPr="005940AE">
              <w:rPr>
                <w:spacing w:val="-52"/>
              </w:rPr>
              <w:t xml:space="preserve"> </w:t>
            </w:r>
            <w:r w:rsidRPr="005940AE">
              <w:t>излишним</w:t>
            </w:r>
            <w:r w:rsidRPr="005940AE">
              <w:rPr>
                <w:spacing w:val="-1"/>
              </w:rPr>
              <w:t xml:space="preserve"> </w:t>
            </w:r>
            <w:r w:rsidRPr="005940AE">
              <w:t>давлением</w:t>
            </w:r>
            <w:r w:rsidRPr="005940AE">
              <w:rPr>
                <w:spacing w:val="-1"/>
              </w:rPr>
              <w:t xml:space="preserve"> </w:t>
            </w:r>
            <w:r w:rsidRPr="005940AE">
              <w:t>взрослых.</w:t>
            </w:r>
          </w:p>
          <w:p w14:paraId="60AC8184" w14:textId="77777777" w:rsidR="005940AE" w:rsidRPr="005940AE" w:rsidRDefault="005940AE" w:rsidP="005940AE">
            <w:pPr>
              <w:pStyle w:val="TableParagraph"/>
              <w:ind w:left="105" w:right="135"/>
              <w:jc w:val="both"/>
            </w:pPr>
            <w:r w:rsidRPr="005940AE">
              <w:t>Итоговая рефлексивная беседа, в ходе</w:t>
            </w:r>
            <w:r w:rsidRPr="005940AE">
              <w:rPr>
                <w:spacing w:val="-52"/>
              </w:rPr>
              <w:t xml:space="preserve"> </w:t>
            </w:r>
            <w:r w:rsidRPr="005940AE">
              <w:t>которой школьники обсуждают</w:t>
            </w:r>
            <w:r w:rsidRPr="005940AE">
              <w:rPr>
                <w:spacing w:val="1"/>
              </w:rPr>
              <w:t xml:space="preserve"> </w:t>
            </w:r>
            <w:r w:rsidRPr="005940AE">
              <w:t>характеристики</w:t>
            </w:r>
            <w:r w:rsidRPr="005940AE">
              <w:rPr>
                <w:spacing w:val="-1"/>
              </w:rPr>
              <w:t xml:space="preserve"> </w:t>
            </w:r>
            <w:r w:rsidRPr="005940AE">
              <w:t>идеального</w:t>
            </w:r>
          </w:p>
          <w:p w14:paraId="54F1804A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коллектива, в котором им было бы</w:t>
            </w:r>
            <w:r w:rsidRPr="005940AE">
              <w:rPr>
                <w:spacing w:val="-52"/>
              </w:rPr>
              <w:t xml:space="preserve"> </w:t>
            </w:r>
            <w:r w:rsidRPr="005940AE">
              <w:t>комфортно</w:t>
            </w:r>
            <w:r w:rsidRPr="005940AE">
              <w:rPr>
                <w:spacing w:val="-1"/>
              </w:rPr>
              <w:t xml:space="preserve"> </w:t>
            </w:r>
            <w:r w:rsidRPr="005940AE">
              <w:t>находиться.</w:t>
            </w:r>
          </w:p>
        </w:tc>
      </w:tr>
      <w:tr w:rsidR="005940AE" w:rsidRPr="003A7A84" w14:paraId="3B4A8DC0" w14:textId="77777777">
        <w:trPr>
          <w:trHeight w:val="4300"/>
        </w:trPr>
        <w:tc>
          <w:tcPr>
            <w:tcW w:w="2564" w:type="dxa"/>
          </w:tcPr>
          <w:p w14:paraId="00023F14" w14:textId="77777777" w:rsidR="005940AE" w:rsidRPr="005940AE" w:rsidRDefault="005940AE" w:rsidP="005940AE">
            <w:pPr>
              <w:pStyle w:val="TableParagraph"/>
              <w:ind w:left="107" w:right="232"/>
              <w:jc w:val="both"/>
              <w:rPr>
                <w:b/>
              </w:rPr>
            </w:pPr>
            <w:r w:rsidRPr="005940AE">
              <w:rPr>
                <w:b/>
              </w:rPr>
              <w:t>По ту сторону экрана.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115 лет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кино</w:t>
            </w:r>
            <w:r w:rsidRPr="005940AE">
              <w:rPr>
                <w:b/>
                <w:spacing w:val="-3"/>
              </w:rPr>
              <w:t xml:space="preserve"> </w:t>
            </w:r>
            <w:r w:rsidRPr="005940AE">
              <w:rPr>
                <w:b/>
              </w:rPr>
              <w:t>в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России</w:t>
            </w:r>
          </w:p>
        </w:tc>
        <w:tc>
          <w:tcPr>
            <w:tcW w:w="3209" w:type="dxa"/>
          </w:tcPr>
          <w:p w14:paraId="713A919E" w14:textId="77777777" w:rsidR="005940AE" w:rsidRPr="005940AE" w:rsidRDefault="005940AE" w:rsidP="005940AE">
            <w:pPr>
              <w:pStyle w:val="TableParagraph"/>
              <w:ind w:left="105" w:right="130"/>
              <w:jc w:val="both"/>
            </w:pPr>
            <w:r w:rsidRPr="005940AE">
              <w:t>Развитие отечественного кино</w:t>
            </w:r>
            <w:r w:rsidRPr="005940AE">
              <w:rPr>
                <w:spacing w:val="1"/>
              </w:rPr>
              <w:t xml:space="preserve"> </w:t>
            </w:r>
            <w:r w:rsidRPr="005940AE">
              <w:t>отражает не только основные</w:t>
            </w:r>
            <w:r w:rsidRPr="005940AE">
              <w:rPr>
                <w:spacing w:val="1"/>
              </w:rPr>
              <w:t xml:space="preserve"> </w:t>
            </w:r>
            <w:r w:rsidRPr="005940AE">
              <w:t>вехи развития страны, но и</w:t>
            </w:r>
            <w:r w:rsidRPr="005940AE">
              <w:rPr>
                <w:spacing w:val="1"/>
              </w:rPr>
              <w:t xml:space="preserve"> </w:t>
            </w:r>
            <w:r w:rsidRPr="005940AE">
              <w:t>моделирует образ ее будущего.</w:t>
            </w:r>
            <w:r w:rsidRPr="005940AE">
              <w:rPr>
                <w:spacing w:val="-52"/>
              </w:rPr>
              <w:t xml:space="preserve"> </w:t>
            </w:r>
            <w:r w:rsidRPr="005940AE">
              <w:t>Кино, наряду с литературой и</w:t>
            </w:r>
            <w:r w:rsidRPr="005940AE">
              <w:rPr>
                <w:spacing w:val="1"/>
              </w:rPr>
              <w:t xml:space="preserve"> </w:t>
            </w:r>
            <w:r w:rsidRPr="005940AE">
              <w:t>театром, позволяет человеку</w:t>
            </w:r>
            <w:r w:rsidRPr="005940AE">
              <w:rPr>
                <w:spacing w:val="1"/>
              </w:rPr>
              <w:t xml:space="preserve"> </w:t>
            </w:r>
            <w:r w:rsidRPr="005940AE">
              <w:t>увидеть себя, как в «зеркале»,</w:t>
            </w:r>
            <w:r w:rsidRPr="005940AE">
              <w:rPr>
                <w:spacing w:val="1"/>
              </w:rPr>
              <w:t xml:space="preserve"> </w:t>
            </w:r>
            <w:r w:rsidRPr="005940AE">
              <w:t>соотнести свои поступки с</w:t>
            </w:r>
            <w:r w:rsidRPr="005940AE">
              <w:rPr>
                <w:spacing w:val="1"/>
              </w:rPr>
              <w:t xml:space="preserve"> </w:t>
            </w:r>
            <w:r w:rsidRPr="005940AE">
              <w:t>поступками героев,</w:t>
            </w:r>
            <w:r w:rsidRPr="005940AE">
              <w:rPr>
                <w:spacing w:val="1"/>
              </w:rPr>
              <w:t xml:space="preserve"> </w:t>
            </w:r>
            <w:r w:rsidRPr="005940AE">
              <w:t>анализировать</w:t>
            </w:r>
            <w:r w:rsidRPr="005940AE">
              <w:rPr>
                <w:spacing w:val="1"/>
              </w:rPr>
              <w:t xml:space="preserve"> </w:t>
            </w:r>
            <w:r w:rsidRPr="005940AE">
              <w:t>и</w:t>
            </w:r>
            <w:r w:rsidRPr="005940AE">
              <w:rPr>
                <w:spacing w:val="1"/>
              </w:rPr>
              <w:t xml:space="preserve"> </w:t>
            </w:r>
            <w:r w:rsidRPr="005940AE">
              <w:t>рефлексировать, приобретать</w:t>
            </w:r>
            <w:r w:rsidRPr="005940AE">
              <w:rPr>
                <w:spacing w:val="1"/>
              </w:rPr>
              <w:t xml:space="preserve"> </w:t>
            </w:r>
            <w:r w:rsidRPr="005940AE">
              <w:t>новые знания, знакомиться с</w:t>
            </w:r>
            <w:r w:rsidRPr="005940AE">
              <w:rPr>
                <w:spacing w:val="1"/>
              </w:rPr>
              <w:t xml:space="preserve"> </w:t>
            </w:r>
            <w:r w:rsidRPr="005940AE">
              <w:t>миром профессий, с</w:t>
            </w:r>
            <w:r w:rsidRPr="005940AE">
              <w:rPr>
                <w:spacing w:val="1"/>
              </w:rPr>
              <w:t xml:space="preserve"> </w:t>
            </w:r>
            <w:r w:rsidRPr="005940AE">
              <w:t>творчеством талантливых</w:t>
            </w:r>
            <w:r w:rsidRPr="005940AE">
              <w:rPr>
                <w:spacing w:val="1"/>
              </w:rPr>
              <w:t xml:space="preserve"> </w:t>
            </w:r>
            <w:r w:rsidRPr="005940AE">
              <w:t>людей, с историей и культур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страны.</w:t>
            </w:r>
          </w:p>
        </w:tc>
        <w:tc>
          <w:tcPr>
            <w:tcW w:w="3862" w:type="dxa"/>
          </w:tcPr>
          <w:p w14:paraId="6EF152CF" w14:textId="77777777" w:rsidR="005940AE" w:rsidRPr="005940AE" w:rsidRDefault="005940AE" w:rsidP="005940AE">
            <w:pPr>
              <w:pStyle w:val="TableParagraph"/>
              <w:ind w:left="105" w:right="342"/>
              <w:jc w:val="both"/>
            </w:pPr>
            <w:r w:rsidRPr="005940AE">
              <w:t>Мотивационная</w:t>
            </w:r>
            <w:r w:rsidRPr="005940AE">
              <w:rPr>
                <w:spacing w:val="1"/>
              </w:rPr>
              <w:t xml:space="preserve"> </w:t>
            </w:r>
            <w:r w:rsidRPr="005940AE">
              <w:t>беседа</w:t>
            </w:r>
            <w:r w:rsidRPr="005940AE">
              <w:rPr>
                <w:spacing w:val="1"/>
              </w:rPr>
              <w:t xml:space="preserve"> </w:t>
            </w:r>
            <w:r w:rsidRPr="005940AE">
              <w:t>о</w:t>
            </w:r>
            <w:r w:rsidRPr="005940AE">
              <w:rPr>
                <w:spacing w:val="1"/>
              </w:rPr>
              <w:t xml:space="preserve"> </w:t>
            </w:r>
            <w:r w:rsidRPr="005940AE">
              <w:t>любимых</w:t>
            </w:r>
            <w:r w:rsidRPr="005940AE">
              <w:rPr>
                <w:spacing w:val="-52"/>
              </w:rPr>
              <w:t xml:space="preserve"> </w:t>
            </w:r>
            <w:r w:rsidRPr="005940AE">
              <w:t>мультфильмах и кинофильмах,</w:t>
            </w:r>
            <w:r w:rsidRPr="005940AE">
              <w:rPr>
                <w:spacing w:val="1"/>
              </w:rPr>
              <w:t xml:space="preserve"> </w:t>
            </w:r>
            <w:r w:rsidRPr="005940AE">
              <w:t>жанрах</w:t>
            </w:r>
            <w:r w:rsidRPr="005940AE">
              <w:rPr>
                <w:spacing w:val="-1"/>
              </w:rPr>
              <w:t xml:space="preserve"> </w:t>
            </w:r>
            <w:r w:rsidRPr="005940AE">
              <w:t>кино.</w:t>
            </w:r>
          </w:p>
          <w:p w14:paraId="3B02B2EE" w14:textId="77777777" w:rsidR="005940AE" w:rsidRPr="005940AE" w:rsidRDefault="005940AE" w:rsidP="005940AE">
            <w:pPr>
              <w:pStyle w:val="TableParagraph"/>
              <w:ind w:left="105" w:right="447"/>
              <w:jc w:val="both"/>
            </w:pPr>
            <w:r w:rsidRPr="005940AE">
              <w:t>Просмотр видеоролика об истории</w:t>
            </w:r>
            <w:r w:rsidRPr="005940AE">
              <w:rPr>
                <w:spacing w:val="-52"/>
              </w:rPr>
              <w:t xml:space="preserve"> </w:t>
            </w:r>
            <w:r w:rsidRPr="005940AE">
              <w:t>российск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игров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кино.</w:t>
            </w:r>
          </w:p>
          <w:p w14:paraId="7197254E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Обсуждение</w:t>
            </w:r>
            <w:r w:rsidRPr="005940AE">
              <w:rPr>
                <w:spacing w:val="-2"/>
              </w:rPr>
              <w:t xml:space="preserve"> </w:t>
            </w:r>
            <w:r w:rsidRPr="005940AE">
              <w:t>ролика.</w:t>
            </w:r>
          </w:p>
          <w:p w14:paraId="4E7F212A" w14:textId="77777777" w:rsidR="005940AE" w:rsidRPr="005940AE" w:rsidRDefault="005940AE" w:rsidP="005940AE">
            <w:pPr>
              <w:pStyle w:val="TableParagraph"/>
              <w:ind w:left="105" w:right="393"/>
              <w:jc w:val="both"/>
            </w:pPr>
            <w:r w:rsidRPr="005940AE">
              <w:t>Беседа о будущем кинематографа в</w:t>
            </w:r>
            <w:r w:rsidRPr="005940AE">
              <w:rPr>
                <w:spacing w:val="-52"/>
              </w:rPr>
              <w:t xml:space="preserve"> </w:t>
            </w:r>
            <w:r w:rsidRPr="005940AE">
              <w:t>цифровую</w:t>
            </w:r>
            <w:r w:rsidRPr="005940AE">
              <w:rPr>
                <w:spacing w:val="-3"/>
              </w:rPr>
              <w:t xml:space="preserve"> </w:t>
            </w:r>
            <w:r w:rsidRPr="005940AE">
              <w:t>эпоху.</w:t>
            </w:r>
          </w:p>
          <w:p w14:paraId="7E281D99" w14:textId="77777777" w:rsidR="005940AE" w:rsidRPr="005940AE" w:rsidRDefault="005940AE" w:rsidP="005940AE">
            <w:pPr>
              <w:pStyle w:val="TableParagraph"/>
              <w:ind w:left="105" w:right="83"/>
              <w:jc w:val="both"/>
            </w:pPr>
            <w:r w:rsidRPr="005940AE">
              <w:t>Интерактивная игра, в ходе которой</w:t>
            </w:r>
            <w:r w:rsidRPr="005940AE">
              <w:rPr>
                <w:spacing w:val="1"/>
              </w:rPr>
              <w:t xml:space="preserve"> </w:t>
            </w:r>
            <w:r w:rsidRPr="005940AE">
              <w:t>школьники называют мультфильм или</w:t>
            </w:r>
            <w:r w:rsidRPr="005940AE">
              <w:rPr>
                <w:spacing w:val="-52"/>
              </w:rPr>
              <w:t xml:space="preserve"> </w:t>
            </w:r>
            <w:r w:rsidRPr="005940AE">
              <w:t>фильм</w:t>
            </w:r>
            <w:r w:rsidRPr="005940AE">
              <w:rPr>
                <w:spacing w:val="-1"/>
              </w:rPr>
              <w:t xml:space="preserve"> </w:t>
            </w:r>
            <w:r w:rsidRPr="005940AE">
              <w:t>по</w:t>
            </w:r>
            <w:r w:rsidRPr="005940AE">
              <w:rPr>
                <w:spacing w:val="-3"/>
              </w:rPr>
              <w:t xml:space="preserve"> </w:t>
            </w:r>
            <w:r w:rsidRPr="005940AE">
              <w:t>его отрывку.</w:t>
            </w:r>
          </w:p>
          <w:p w14:paraId="64047283" w14:textId="77777777" w:rsidR="005940AE" w:rsidRPr="005940AE" w:rsidRDefault="005940AE" w:rsidP="005940AE">
            <w:pPr>
              <w:pStyle w:val="TableParagraph"/>
              <w:ind w:left="105" w:right="258"/>
              <w:jc w:val="both"/>
            </w:pPr>
            <w:r w:rsidRPr="005940AE">
              <w:t>Игра «Ты - актер», где дети пробуют</w:t>
            </w:r>
            <w:r w:rsidRPr="005940AE">
              <w:rPr>
                <w:spacing w:val="-52"/>
              </w:rPr>
              <w:t xml:space="preserve"> </w:t>
            </w:r>
            <w:r w:rsidRPr="005940AE">
              <w:t>себя</w:t>
            </w:r>
            <w:r w:rsidRPr="005940AE">
              <w:rPr>
                <w:spacing w:val="-1"/>
              </w:rPr>
              <w:t xml:space="preserve"> </w:t>
            </w:r>
            <w:r w:rsidRPr="005940AE">
              <w:t>в</w:t>
            </w:r>
            <w:r w:rsidRPr="005940AE">
              <w:rPr>
                <w:spacing w:val="-2"/>
              </w:rPr>
              <w:t xml:space="preserve"> </w:t>
            </w:r>
            <w:r w:rsidRPr="005940AE">
              <w:t>роли</w:t>
            </w:r>
            <w:r w:rsidRPr="005940AE">
              <w:rPr>
                <w:spacing w:val="-3"/>
              </w:rPr>
              <w:t xml:space="preserve"> </w:t>
            </w:r>
            <w:r w:rsidRPr="005940AE">
              <w:t>актеров</w:t>
            </w:r>
            <w:r w:rsidRPr="005940AE">
              <w:rPr>
                <w:spacing w:val="-1"/>
              </w:rPr>
              <w:t xml:space="preserve"> </w:t>
            </w:r>
            <w:r w:rsidRPr="005940AE">
              <w:t>немого кино.</w:t>
            </w:r>
          </w:p>
          <w:p w14:paraId="19A9F637" w14:textId="77777777" w:rsidR="005940AE" w:rsidRPr="005940AE" w:rsidRDefault="005940AE" w:rsidP="005940AE">
            <w:pPr>
              <w:pStyle w:val="TableParagraph"/>
              <w:ind w:left="105" w:right="420"/>
              <w:jc w:val="both"/>
            </w:pPr>
            <w:r w:rsidRPr="005940AE">
              <w:t>Итоговая</w:t>
            </w:r>
            <w:r w:rsidRPr="005940AE">
              <w:rPr>
                <w:spacing w:val="1"/>
              </w:rPr>
              <w:t xml:space="preserve"> </w:t>
            </w:r>
            <w:r w:rsidRPr="005940AE">
              <w:t>беседа</w:t>
            </w:r>
            <w:r w:rsidRPr="005940AE">
              <w:rPr>
                <w:spacing w:val="1"/>
              </w:rPr>
              <w:t xml:space="preserve"> </w:t>
            </w:r>
            <w:r w:rsidRPr="005940AE">
              <w:t>о</w:t>
            </w:r>
            <w:r w:rsidRPr="005940AE">
              <w:rPr>
                <w:spacing w:val="1"/>
              </w:rPr>
              <w:t xml:space="preserve"> </w:t>
            </w:r>
            <w:r w:rsidRPr="005940AE">
              <w:t>возможности</w:t>
            </w:r>
            <w:r w:rsidRPr="005940AE">
              <w:rPr>
                <w:spacing w:val="-52"/>
              </w:rPr>
              <w:t xml:space="preserve"> </w:t>
            </w:r>
            <w:r w:rsidRPr="005940AE">
              <w:t>создания</w:t>
            </w:r>
            <w:r w:rsidRPr="005940AE">
              <w:rPr>
                <w:spacing w:val="52"/>
              </w:rPr>
              <w:t xml:space="preserve"> </w:t>
            </w:r>
            <w:r w:rsidRPr="005940AE">
              <w:t>собственн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фильма</w:t>
            </w:r>
            <w:r w:rsidRPr="005940AE">
              <w:rPr>
                <w:spacing w:val="-1"/>
              </w:rPr>
              <w:t xml:space="preserve"> </w:t>
            </w:r>
            <w:r w:rsidRPr="005940AE">
              <w:t>о</w:t>
            </w:r>
          </w:p>
          <w:p w14:paraId="285761AA" w14:textId="77777777" w:rsidR="005940AE" w:rsidRPr="005940AE" w:rsidRDefault="005940AE" w:rsidP="005940AE">
            <w:pPr>
              <w:pStyle w:val="TableParagraph"/>
              <w:ind w:left="105" w:right="1212"/>
              <w:jc w:val="both"/>
            </w:pPr>
            <w:r w:rsidRPr="005940AE">
              <w:t>классе, сделанного руками</w:t>
            </w:r>
            <w:r w:rsidRPr="005940AE">
              <w:rPr>
                <w:spacing w:val="-52"/>
              </w:rPr>
              <w:t xml:space="preserve"> </w:t>
            </w:r>
            <w:r w:rsidRPr="005940AE">
              <w:t>школьников.</w:t>
            </w:r>
          </w:p>
        </w:tc>
      </w:tr>
      <w:tr w:rsidR="005940AE" w:rsidRPr="003A7A84" w14:paraId="5FE0F321" w14:textId="77777777">
        <w:trPr>
          <w:trHeight w:val="4301"/>
        </w:trPr>
        <w:tc>
          <w:tcPr>
            <w:tcW w:w="2564" w:type="dxa"/>
          </w:tcPr>
          <w:p w14:paraId="362CD42B" w14:textId="77777777" w:rsidR="005940AE" w:rsidRPr="005940AE" w:rsidRDefault="005940AE" w:rsidP="005940AE">
            <w:pPr>
              <w:pStyle w:val="TableParagraph"/>
              <w:ind w:left="107"/>
              <w:jc w:val="both"/>
              <w:rPr>
                <w:b/>
              </w:rPr>
            </w:pPr>
            <w:r w:rsidRPr="005940AE">
              <w:rPr>
                <w:b/>
              </w:rPr>
              <w:lastRenderedPageBreak/>
              <w:t>День</w:t>
            </w:r>
            <w:r w:rsidRPr="005940AE">
              <w:rPr>
                <w:b/>
                <w:spacing w:val="-2"/>
              </w:rPr>
              <w:t xml:space="preserve"> </w:t>
            </w:r>
            <w:r w:rsidRPr="005940AE">
              <w:rPr>
                <w:b/>
              </w:rPr>
              <w:t>спецназа</w:t>
            </w:r>
          </w:p>
        </w:tc>
        <w:tc>
          <w:tcPr>
            <w:tcW w:w="3209" w:type="dxa"/>
          </w:tcPr>
          <w:p w14:paraId="70D45228" w14:textId="77777777" w:rsidR="005940AE" w:rsidRPr="005940AE" w:rsidRDefault="005940AE" w:rsidP="005940AE">
            <w:pPr>
              <w:pStyle w:val="TableParagraph"/>
              <w:ind w:left="105" w:right="130"/>
              <w:jc w:val="both"/>
            </w:pPr>
            <w:r w:rsidRPr="005940AE">
              <w:t>Подразделения специального</w:t>
            </w:r>
            <w:r w:rsidRPr="005940AE">
              <w:rPr>
                <w:spacing w:val="1"/>
              </w:rPr>
              <w:t xml:space="preserve"> </w:t>
            </w:r>
            <w:r w:rsidRPr="005940AE">
              <w:t>назначения (спецназ) в России</w:t>
            </w:r>
            <w:r w:rsidRPr="005940AE">
              <w:rPr>
                <w:spacing w:val="1"/>
              </w:rPr>
              <w:t xml:space="preserve"> </w:t>
            </w:r>
            <w:r w:rsidRPr="005940AE">
              <w:t>имеют особую значимость, они</w:t>
            </w:r>
            <w:r w:rsidRPr="005940AE">
              <w:rPr>
                <w:spacing w:val="-52"/>
              </w:rPr>
              <w:t xml:space="preserve"> </w:t>
            </w:r>
            <w:r w:rsidRPr="005940AE">
              <w:t>олицетворяют служение</w:t>
            </w:r>
            <w:r w:rsidRPr="005940AE">
              <w:rPr>
                <w:spacing w:val="1"/>
              </w:rPr>
              <w:t xml:space="preserve"> </w:t>
            </w:r>
            <w:r w:rsidRPr="005940AE">
              <w:t>Отечеству, мужество и силу</w:t>
            </w:r>
            <w:r w:rsidRPr="005940AE">
              <w:rPr>
                <w:spacing w:val="1"/>
              </w:rPr>
              <w:t xml:space="preserve"> </w:t>
            </w:r>
            <w:r w:rsidRPr="005940AE">
              <w:t>духа,</w:t>
            </w:r>
            <w:r w:rsidRPr="005940AE">
              <w:rPr>
                <w:spacing w:val="1"/>
              </w:rPr>
              <w:t xml:space="preserve"> </w:t>
            </w:r>
            <w:r w:rsidRPr="005940AE">
              <w:t>беспримерное</w:t>
            </w:r>
            <w:r w:rsidRPr="005940AE">
              <w:rPr>
                <w:spacing w:val="1"/>
              </w:rPr>
              <w:t xml:space="preserve"> </w:t>
            </w:r>
            <w:r w:rsidRPr="005940AE">
              <w:t>самопожертвование,</w:t>
            </w:r>
            <w:r w:rsidRPr="005940AE">
              <w:rPr>
                <w:spacing w:val="1"/>
              </w:rPr>
              <w:t xml:space="preserve"> </w:t>
            </w:r>
            <w:r w:rsidRPr="005940AE">
              <w:t>готовность мгновенно прийти</w:t>
            </w:r>
            <w:r w:rsidRPr="005940AE">
              <w:rPr>
                <w:spacing w:val="1"/>
              </w:rPr>
              <w:t xml:space="preserve"> </w:t>
            </w:r>
            <w:r w:rsidRPr="005940AE">
              <w:t>на помощь Родине.</w:t>
            </w:r>
          </w:p>
          <w:p w14:paraId="1C60AEE3" w14:textId="77777777" w:rsidR="005940AE" w:rsidRPr="005940AE" w:rsidRDefault="005940AE" w:rsidP="005940AE">
            <w:pPr>
              <w:pStyle w:val="TableParagraph"/>
              <w:ind w:left="105" w:right="531"/>
              <w:jc w:val="both"/>
            </w:pPr>
            <w:r w:rsidRPr="005940AE">
              <w:t>Военнослужащие спецназа</w:t>
            </w:r>
            <w:r w:rsidRPr="005940AE">
              <w:rPr>
                <w:spacing w:val="-52"/>
              </w:rPr>
              <w:t xml:space="preserve"> </w:t>
            </w:r>
            <w:r w:rsidRPr="005940AE">
              <w:t>обладают особыми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фессиональными,</w:t>
            </w:r>
            <w:r w:rsidRPr="005940AE">
              <w:rPr>
                <w:spacing w:val="1"/>
              </w:rPr>
              <w:t xml:space="preserve"> </w:t>
            </w:r>
            <w:r w:rsidRPr="005940AE">
              <w:t>физическими</w:t>
            </w:r>
            <w:r w:rsidRPr="005940AE">
              <w:rPr>
                <w:spacing w:val="-4"/>
              </w:rPr>
              <w:t xml:space="preserve"> </w:t>
            </w:r>
            <w:r w:rsidRPr="005940AE">
              <w:t>и</w:t>
            </w:r>
            <w:r w:rsidRPr="005940AE">
              <w:rPr>
                <w:spacing w:val="-5"/>
              </w:rPr>
              <w:t xml:space="preserve"> </w:t>
            </w:r>
            <w:r w:rsidRPr="005940AE">
              <w:t>моральным</w:t>
            </w:r>
            <w:r w:rsidRPr="005940AE">
              <w:rPr>
                <w:spacing w:val="-52"/>
              </w:rPr>
              <w:t xml:space="preserve"> </w:t>
            </w:r>
            <w:r w:rsidRPr="005940AE">
              <w:t>качествами, являются</w:t>
            </w:r>
            <w:r w:rsidRPr="005940AE">
              <w:rPr>
                <w:spacing w:val="1"/>
              </w:rPr>
              <w:t xml:space="preserve"> </w:t>
            </w:r>
            <w:r w:rsidRPr="005940AE">
              <w:t>достойным</w:t>
            </w:r>
          </w:p>
          <w:p w14:paraId="4421F2BC" w14:textId="77777777" w:rsidR="005940AE" w:rsidRPr="005940AE" w:rsidRDefault="005940AE" w:rsidP="005940AE">
            <w:pPr>
              <w:pStyle w:val="TableParagraph"/>
              <w:ind w:left="105" w:right="989"/>
              <w:jc w:val="both"/>
            </w:pPr>
            <w:r w:rsidRPr="005940AE">
              <w:t>примером настоящего</w:t>
            </w:r>
            <w:r w:rsidRPr="005940AE">
              <w:rPr>
                <w:spacing w:val="-52"/>
              </w:rPr>
              <w:t xml:space="preserve"> </w:t>
            </w:r>
            <w:r w:rsidRPr="005940AE">
              <w:t>мужчины.</w:t>
            </w:r>
          </w:p>
        </w:tc>
        <w:tc>
          <w:tcPr>
            <w:tcW w:w="3862" w:type="dxa"/>
          </w:tcPr>
          <w:p w14:paraId="6569FFF2" w14:textId="77777777" w:rsidR="005940AE" w:rsidRPr="005940AE" w:rsidRDefault="005940AE" w:rsidP="005940AE">
            <w:pPr>
              <w:pStyle w:val="TableParagraph"/>
              <w:ind w:left="105" w:right="512"/>
              <w:jc w:val="both"/>
            </w:pPr>
            <w:r w:rsidRPr="005940AE">
              <w:t>Участие во вступительной беседе,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осмотр видеоролика о видах</w:t>
            </w:r>
            <w:r w:rsidRPr="005940AE">
              <w:rPr>
                <w:spacing w:val="1"/>
              </w:rPr>
              <w:t xml:space="preserve"> </w:t>
            </w:r>
            <w:r w:rsidRPr="005940AE">
              <w:t>подразделений специального</w:t>
            </w:r>
            <w:r w:rsidRPr="005940AE">
              <w:rPr>
                <w:spacing w:val="1"/>
              </w:rPr>
              <w:t xml:space="preserve"> </w:t>
            </w:r>
            <w:r w:rsidRPr="005940AE">
              <w:t>назначения</w:t>
            </w:r>
            <w:r w:rsidRPr="005940AE">
              <w:rPr>
                <w:spacing w:val="-2"/>
              </w:rPr>
              <w:t xml:space="preserve"> </w:t>
            </w:r>
            <w:r w:rsidRPr="005940AE">
              <w:t>в</w:t>
            </w:r>
            <w:r w:rsidRPr="005940AE">
              <w:rPr>
                <w:spacing w:val="-1"/>
              </w:rPr>
              <w:t xml:space="preserve"> </w:t>
            </w:r>
            <w:r w:rsidRPr="005940AE">
              <w:t>России.</w:t>
            </w:r>
          </w:p>
          <w:p w14:paraId="2E8CC51A" w14:textId="77777777" w:rsidR="005940AE" w:rsidRPr="005940AE" w:rsidRDefault="005940AE" w:rsidP="005940AE">
            <w:pPr>
              <w:pStyle w:val="TableParagraph"/>
              <w:ind w:left="105" w:right="521"/>
              <w:jc w:val="both"/>
            </w:pPr>
            <w:r w:rsidRPr="005940AE">
              <w:t>Участие в обсуждении: «Качества</w:t>
            </w:r>
            <w:r w:rsidRPr="005940AE">
              <w:rPr>
                <w:spacing w:val="-53"/>
              </w:rPr>
              <w:t xml:space="preserve"> </w:t>
            </w:r>
            <w:r w:rsidRPr="005940AE">
              <w:t>личности</w:t>
            </w:r>
            <w:r w:rsidRPr="005940AE">
              <w:rPr>
                <w:spacing w:val="-1"/>
              </w:rPr>
              <w:t xml:space="preserve"> </w:t>
            </w:r>
            <w:r w:rsidRPr="005940AE">
              <w:t>бойца</w:t>
            </w:r>
            <w:r w:rsidRPr="005940AE">
              <w:rPr>
                <w:spacing w:val="-3"/>
              </w:rPr>
              <w:t xml:space="preserve"> </w:t>
            </w:r>
            <w:r w:rsidRPr="005940AE">
              <w:t>спецназа».</w:t>
            </w:r>
          </w:p>
          <w:p w14:paraId="69723648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Выполнение</w:t>
            </w:r>
            <w:r w:rsidRPr="005940AE">
              <w:rPr>
                <w:spacing w:val="52"/>
              </w:rPr>
              <w:t xml:space="preserve"> </w:t>
            </w:r>
            <w:r w:rsidRPr="005940AE">
              <w:t>интерактивного</w:t>
            </w:r>
            <w:r w:rsidRPr="005940AE">
              <w:rPr>
                <w:spacing w:val="51"/>
              </w:rPr>
              <w:t xml:space="preserve"> </w:t>
            </w:r>
            <w:r w:rsidRPr="005940AE">
              <w:t>задания</w:t>
            </w:r>
          </w:p>
          <w:p w14:paraId="5D995F11" w14:textId="77777777" w:rsidR="005940AE" w:rsidRPr="005940AE" w:rsidRDefault="005940AE" w:rsidP="005940AE">
            <w:pPr>
              <w:pStyle w:val="TableParagraph"/>
              <w:ind w:left="105" w:right="420"/>
              <w:jc w:val="both"/>
            </w:pPr>
            <w:r w:rsidRPr="005940AE">
              <w:t>«Что</w:t>
            </w:r>
            <w:r w:rsidRPr="005940AE">
              <w:rPr>
                <w:spacing w:val="1"/>
              </w:rPr>
              <w:t xml:space="preserve"> </w:t>
            </w:r>
            <w:r w:rsidRPr="005940AE">
              <w:t>важнее</w:t>
            </w:r>
            <w:r w:rsidRPr="005940AE">
              <w:rPr>
                <w:spacing w:val="1"/>
              </w:rPr>
              <w:t xml:space="preserve"> </w:t>
            </w:r>
            <w:r w:rsidRPr="005940AE">
              <w:t>для спецназовца – ум</w:t>
            </w:r>
            <w:r w:rsidRPr="005940AE">
              <w:rPr>
                <w:spacing w:val="-52"/>
              </w:rPr>
              <w:t xml:space="preserve"> </w:t>
            </w:r>
            <w:r w:rsidRPr="005940AE">
              <w:t>или</w:t>
            </w:r>
            <w:r w:rsidRPr="005940AE">
              <w:rPr>
                <w:spacing w:val="-2"/>
              </w:rPr>
              <w:t xml:space="preserve"> </w:t>
            </w:r>
            <w:r w:rsidRPr="005940AE">
              <w:t>сила?»</w:t>
            </w:r>
          </w:p>
        </w:tc>
      </w:tr>
      <w:tr w:rsidR="005940AE" w:rsidRPr="003A7A84" w14:paraId="7DCC0332" w14:textId="77777777">
        <w:trPr>
          <w:trHeight w:val="254"/>
        </w:trPr>
        <w:tc>
          <w:tcPr>
            <w:tcW w:w="2564" w:type="dxa"/>
          </w:tcPr>
          <w:p w14:paraId="53DC1EAA" w14:textId="77777777" w:rsidR="005940AE" w:rsidRPr="005940AE" w:rsidRDefault="005940AE" w:rsidP="005940AE">
            <w:pPr>
              <w:pStyle w:val="TableParagraph"/>
              <w:ind w:left="107"/>
              <w:jc w:val="both"/>
              <w:rPr>
                <w:b/>
              </w:rPr>
            </w:pPr>
            <w:r w:rsidRPr="005940AE">
              <w:rPr>
                <w:b/>
              </w:rPr>
              <w:t>День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народного единства</w:t>
            </w:r>
          </w:p>
        </w:tc>
        <w:tc>
          <w:tcPr>
            <w:tcW w:w="3209" w:type="dxa"/>
          </w:tcPr>
          <w:p w14:paraId="3E914C41" w14:textId="77777777" w:rsidR="005940AE" w:rsidRPr="005940AE" w:rsidRDefault="005940AE" w:rsidP="005940AE">
            <w:pPr>
              <w:pStyle w:val="TableParagraph"/>
              <w:ind w:left="105" w:right="201"/>
              <w:jc w:val="both"/>
            </w:pPr>
            <w:r w:rsidRPr="005940AE">
              <w:t>Смутное</w:t>
            </w:r>
            <w:r w:rsidRPr="005940AE">
              <w:rPr>
                <w:spacing w:val="-2"/>
              </w:rPr>
              <w:t xml:space="preserve"> </w:t>
            </w:r>
            <w:r w:rsidRPr="005940AE">
              <w:t>время</w:t>
            </w:r>
            <w:r w:rsidRPr="005940AE">
              <w:rPr>
                <w:spacing w:val="-2"/>
              </w:rPr>
              <w:t xml:space="preserve"> </w:t>
            </w:r>
            <w:r w:rsidRPr="005940AE">
              <w:t>в</w:t>
            </w:r>
            <w:r w:rsidRPr="005940AE">
              <w:rPr>
                <w:spacing w:val="-3"/>
              </w:rPr>
              <w:t xml:space="preserve"> </w:t>
            </w:r>
            <w:r w:rsidRPr="005940AE">
              <w:t>истории нашей страны. Самозванцы —</w:t>
            </w:r>
            <w:r w:rsidRPr="005940AE">
              <w:rPr>
                <w:spacing w:val="-52"/>
              </w:rPr>
              <w:t xml:space="preserve"> </w:t>
            </w:r>
            <w:r w:rsidRPr="005940AE">
              <w:t>одна из причин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должавшейся</w:t>
            </w:r>
            <w:r w:rsidRPr="005940AE">
              <w:rPr>
                <w:spacing w:val="-1"/>
              </w:rPr>
              <w:t xml:space="preserve"> </w:t>
            </w:r>
            <w:r w:rsidRPr="005940AE">
              <w:t>Смуты.</w:t>
            </w:r>
          </w:p>
          <w:p w14:paraId="6727340D" w14:textId="77777777" w:rsidR="005940AE" w:rsidRPr="005940AE" w:rsidRDefault="005940AE" w:rsidP="005940AE">
            <w:pPr>
              <w:pStyle w:val="TableParagraph"/>
              <w:ind w:left="105" w:right="355"/>
              <w:jc w:val="both"/>
            </w:pPr>
            <w:r w:rsidRPr="005940AE">
              <w:t>Ополчение во главе с князем</w:t>
            </w:r>
            <w:r w:rsidRPr="005940AE">
              <w:rPr>
                <w:spacing w:val="-52"/>
              </w:rPr>
              <w:t xml:space="preserve"> </w:t>
            </w:r>
            <w:r w:rsidRPr="005940AE">
              <w:t>Дмитрием Пожарским и</w:t>
            </w:r>
            <w:r w:rsidRPr="005940AE">
              <w:rPr>
                <w:spacing w:val="1"/>
              </w:rPr>
              <w:t xml:space="preserve"> </w:t>
            </w:r>
            <w:r w:rsidRPr="005940AE">
              <w:t>земским старостой Кузьмой</w:t>
            </w:r>
            <w:r w:rsidRPr="005940AE">
              <w:rPr>
                <w:spacing w:val="1"/>
              </w:rPr>
              <w:t xml:space="preserve"> </w:t>
            </w:r>
            <w:r w:rsidRPr="005940AE">
              <w:t>Мининым.</w:t>
            </w:r>
          </w:p>
          <w:p w14:paraId="6604B9C7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Примеры единения народа не</w:t>
            </w:r>
            <w:r w:rsidRPr="005940AE">
              <w:rPr>
                <w:spacing w:val="-52"/>
              </w:rPr>
              <w:t xml:space="preserve"> </w:t>
            </w:r>
            <w:r w:rsidRPr="005940AE">
              <w:t>только в войне</w:t>
            </w:r>
          </w:p>
        </w:tc>
        <w:tc>
          <w:tcPr>
            <w:tcW w:w="3862" w:type="dxa"/>
          </w:tcPr>
          <w:p w14:paraId="5E57E613" w14:textId="77777777" w:rsidR="005940AE" w:rsidRPr="005940AE" w:rsidRDefault="005940AE" w:rsidP="005940AE">
            <w:pPr>
              <w:pStyle w:val="TableParagraph"/>
              <w:ind w:left="105" w:right="163"/>
              <w:jc w:val="both"/>
            </w:pPr>
            <w:r w:rsidRPr="005940AE">
              <w:t>Участие</w:t>
            </w:r>
            <w:r w:rsidRPr="005940AE">
              <w:rPr>
                <w:spacing w:val="-2"/>
              </w:rPr>
              <w:t xml:space="preserve"> </w:t>
            </w:r>
            <w:r w:rsidRPr="005940AE">
              <w:t>во</w:t>
            </w:r>
            <w:r w:rsidRPr="005940AE">
              <w:rPr>
                <w:spacing w:val="-1"/>
              </w:rPr>
              <w:t xml:space="preserve"> </w:t>
            </w:r>
            <w:r w:rsidRPr="005940AE">
              <w:t>вступительной</w:t>
            </w:r>
            <w:r w:rsidRPr="005940AE">
              <w:rPr>
                <w:spacing w:val="-1"/>
              </w:rPr>
              <w:t xml:space="preserve"> </w:t>
            </w:r>
            <w:r w:rsidRPr="005940AE">
              <w:t>беседе</w:t>
            </w:r>
            <w:r w:rsidRPr="005940AE">
              <w:rPr>
                <w:spacing w:val="-2"/>
              </w:rPr>
              <w:t xml:space="preserve"> </w:t>
            </w:r>
            <w:r w:rsidRPr="005940AE">
              <w:t>о появлении праздника День народного</w:t>
            </w:r>
            <w:r w:rsidRPr="005940AE">
              <w:rPr>
                <w:spacing w:val="-52"/>
              </w:rPr>
              <w:t xml:space="preserve"> </w:t>
            </w:r>
            <w:r w:rsidRPr="005940AE">
              <w:t>единства.</w:t>
            </w:r>
          </w:p>
          <w:p w14:paraId="6D225E7C" w14:textId="77777777" w:rsidR="005940AE" w:rsidRPr="005940AE" w:rsidRDefault="005940AE" w:rsidP="005940AE">
            <w:pPr>
              <w:pStyle w:val="TableParagraph"/>
              <w:ind w:left="105" w:right="223"/>
              <w:jc w:val="both"/>
            </w:pPr>
            <w:r w:rsidRPr="005940AE">
              <w:t>Знакомство с исторической справк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о</w:t>
            </w:r>
            <w:r w:rsidRPr="005940AE">
              <w:rPr>
                <w:spacing w:val="-1"/>
              </w:rPr>
              <w:t xml:space="preserve"> </w:t>
            </w:r>
            <w:r w:rsidRPr="005940AE">
              <w:t>событиях Смутного</w:t>
            </w:r>
            <w:r w:rsidRPr="005940AE">
              <w:rPr>
                <w:spacing w:val="-1"/>
              </w:rPr>
              <w:t xml:space="preserve"> </w:t>
            </w:r>
            <w:r w:rsidRPr="005940AE">
              <w:t>времени.</w:t>
            </w:r>
          </w:p>
          <w:p w14:paraId="5A8FB75A" w14:textId="77777777" w:rsidR="005940AE" w:rsidRPr="005940AE" w:rsidRDefault="005940AE" w:rsidP="005940AE">
            <w:pPr>
              <w:pStyle w:val="TableParagraph"/>
              <w:ind w:left="105" w:right="241"/>
              <w:jc w:val="both"/>
            </w:pPr>
            <w:r w:rsidRPr="005940AE">
              <w:t>Работа в группах: если бы вы жили в</w:t>
            </w:r>
            <w:r w:rsidRPr="005940AE">
              <w:rPr>
                <w:spacing w:val="-52"/>
              </w:rPr>
              <w:t xml:space="preserve"> </w:t>
            </w:r>
            <w:r w:rsidRPr="005940AE">
              <w:t>Смутное время, в чем вы бы увидели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ичины появления народных</w:t>
            </w:r>
            <w:r w:rsidRPr="005940AE">
              <w:rPr>
                <w:spacing w:val="1"/>
              </w:rPr>
              <w:t xml:space="preserve"> </w:t>
            </w:r>
            <w:r w:rsidRPr="005940AE">
              <w:t>ополчений?</w:t>
            </w:r>
            <w:r w:rsidRPr="005940AE">
              <w:rPr>
                <w:spacing w:val="-1"/>
              </w:rPr>
              <w:t xml:space="preserve"> </w:t>
            </w:r>
            <w:r w:rsidRPr="005940AE">
              <w:t>Обмен мнениями.</w:t>
            </w:r>
          </w:p>
          <w:p w14:paraId="5679DEB8" w14:textId="77777777" w:rsidR="005940AE" w:rsidRPr="005940AE" w:rsidRDefault="005940AE" w:rsidP="005940AE">
            <w:pPr>
              <w:pStyle w:val="TableParagraph"/>
              <w:ind w:left="105" w:right="110"/>
              <w:jc w:val="both"/>
            </w:pPr>
            <w:r w:rsidRPr="005940AE">
              <w:t>Дискуссия о том, что 4 ноября 1612</w:t>
            </w:r>
            <w:r w:rsidRPr="005940AE">
              <w:rPr>
                <w:spacing w:val="1"/>
              </w:rPr>
              <w:t xml:space="preserve"> </w:t>
            </w:r>
            <w:r w:rsidRPr="005940AE">
              <w:t>года воины народного ополчения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демонстрировали</w:t>
            </w:r>
            <w:r w:rsidRPr="005940AE">
              <w:rPr>
                <w:spacing w:val="15"/>
              </w:rPr>
              <w:t xml:space="preserve"> </w:t>
            </w:r>
            <w:r w:rsidRPr="005940AE">
              <w:t>образец</w:t>
            </w:r>
            <w:r w:rsidRPr="005940AE">
              <w:rPr>
                <w:spacing w:val="1"/>
              </w:rPr>
              <w:t xml:space="preserve"> </w:t>
            </w:r>
            <w:r w:rsidRPr="005940AE">
              <w:t>героизма и сплоченности всего народа</w:t>
            </w:r>
            <w:r w:rsidRPr="005940AE">
              <w:rPr>
                <w:spacing w:val="-52"/>
              </w:rPr>
              <w:t xml:space="preserve"> </w:t>
            </w:r>
            <w:r w:rsidRPr="005940AE">
              <w:t>вне зависимости от происхождения,</w:t>
            </w:r>
            <w:r w:rsidRPr="005940AE">
              <w:rPr>
                <w:spacing w:val="1"/>
              </w:rPr>
              <w:t xml:space="preserve"> </w:t>
            </w:r>
            <w:r w:rsidRPr="005940AE">
              <w:t>вероисповедания и положения в</w:t>
            </w:r>
            <w:r w:rsidRPr="005940AE">
              <w:rPr>
                <w:spacing w:val="1"/>
              </w:rPr>
              <w:t xml:space="preserve"> </w:t>
            </w:r>
            <w:r w:rsidRPr="005940AE">
              <w:t>обществе.</w:t>
            </w:r>
            <w:r w:rsidRPr="005940AE">
              <w:rPr>
                <w:spacing w:val="-1"/>
              </w:rPr>
              <w:t xml:space="preserve"> </w:t>
            </w:r>
            <w:r w:rsidRPr="005940AE">
              <w:t>Дискуссия</w:t>
            </w:r>
            <w:r w:rsidRPr="005940AE">
              <w:rPr>
                <w:spacing w:val="-1"/>
              </w:rPr>
              <w:t xml:space="preserve"> </w:t>
            </w:r>
            <w:r w:rsidRPr="005940AE">
              <w:t>о</w:t>
            </w:r>
            <w:r w:rsidRPr="005940AE">
              <w:rPr>
                <w:spacing w:val="-1"/>
              </w:rPr>
              <w:t xml:space="preserve"> </w:t>
            </w:r>
            <w:r w:rsidRPr="005940AE">
              <w:t>том, когда</w:t>
            </w:r>
          </w:p>
          <w:p w14:paraId="1C622FAF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еще люди чувствуют, что им надо</w:t>
            </w:r>
            <w:r w:rsidRPr="005940AE">
              <w:rPr>
                <w:spacing w:val="-52"/>
              </w:rPr>
              <w:t xml:space="preserve"> </w:t>
            </w:r>
            <w:r w:rsidRPr="005940AE">
              <w:t>объединяться?</w:t>
            </w:r>
          </w:p>
        </w:tc>
      </w:tr>
      <w:tr w:rsidR="005940AE" w:rsidRPr="003A7A84" w14:paraId="43663231" w14:textId="77777777">
        <w:trPr>
          <w:trHeight w:val="9612"/>
        </w:trPr>
        <w:tc>
          <w:tcPr>
            <w:tcW w:w="2564" w:type="dxa"/>
          </w:tcPr>
          <w:p w14:paraId="16A37EF7" w14:textId="77777777" w:rsidR="005940AE" w:rsidRPr="005940AE" w:rsidRDefault="005940AE" w:rsidP="005940AE">
            <w:pPr>
              <w:pStyle w:val="TableParagraph"/>
              <w:ind w:left="107" w:right="778"/>
              <w:jc w:val="both"/>
              <w:rPr>
                <w:b/>
              </w:rPr>
            </w:pPr>
            <w:r w:rsidRPr="005940AE">
              <w:rPr>
                <w:b/>
              </w:rPr>
              <w:lastRenderedPageBreak/>
              <w:t>Россия: взгляд в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будущее.</w:t>
            </w:r>
          </w:p>
          <w:p w14:paraId="194A8F7E" w14:textId="77777777" w:rsidR="005940AE" w:rsidRPr="005940AE" w:rsidRDefault="005940AE" w:rsidP="005940AE">
            <w:pPr>
              <w:pStyle w:val="TableParagraph"/>
              <w:ind w:left="107" w:right="188"/>
              <w:jc w:val="both"/>
              <w:rPr>
                <w:b/>
              </w:rPr>
            </w:pPr>
            <w:r w:rsidRPr="005940AE">
              <w:rPr>
                <w:b/>
              </w:rPr>
              <w:t>Технологический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суверенитет /</w:t>
            </w:r>
            <w:r w:rsidRPr="005940AE">
              <w:rPr>
                <w:b/>
                <w:spacing w:val="1"/>
              </w:rPr>
              <w:t xml:space="preserve"> </w:t>
            </w:r>
            <w:r w:rsidRPr="005940AE">
              <w:rPr>
                <w:b/>
              </w:rPr>
              <w:t>цифровая экономика /</w:t>
            </w:r>
            <w:r w:rsidRPr="005940AE">
              <w:rPr>
                <w:b/>
                <w:spacing w:val="-52"/>
              </w:rPr>
              <w:t xml:space="preserve"> </w:t>
            </w:r>
            <w:r w:rsidRPr="005940AE">
              <w:rPr>
                <w:b/>
              </w:rPr>
              <w:t>новые</w:t>
            </w:r>
            <w:r w:rsidRPr="005940AE">
              <w:rPr>
                <w:b/>
                <w:spacing w:val="-1"/>
              </w:rPr>
              <w:t xml:space="preserve"> </w:t>
            </w:r>
            <w:r w:rsidRPr="005940AE">
              <w:rPr>
                <w:b/>
              </w:rPr>
              <w:t>профессии</w:t>
            </w:r>
          </w:p>
        </w:tc>
        <w:tc>
          <w:tcPr>
            <w:tcW w:w="3209" w:type="dxa"/>
          </w:tcPr>
          <w:p w14:paraId="5C6F8C5E" w14:textId="77777777" w:rsidR="005940AE" w:rsidRPr="005940AE" w:rsidRDefault="005940AE" w:rsidP="005940AE">
            <w:pPr>
              <w:pStyle w:val="TableParagraph"/>
              <w:ind w:left="105" w:right="230"/>
              <w:jc w:val="both"/>
            </w:pPr>
            <w:r w:rsidRPr="005940AE">
              <w:t>Технологический суверенитет</w:t>
            </w:r>
            <w:r w:rsidRPr="005940AE">
              <w:rPr>
                <w:spacing w:val="-53"/>
              </w:rPr>
              <w:t xml:space="preserve"> </w:t>
            </w:r>
            <w:r w:rsidRPr="005940AE">
              <w:t>решает задачи обеспечения</w:t>
            </w:r>
            <w:r w:rsidRPr="005940AE">
              <w:rPr>
                <w:spacing w:val="1"/>
              </w:rPr>
              <w:t xml:space="preserve"> </w:t>
            </w:r>
            <w:r w:rsidRPr="005940AE">
              <w:t>безопасности, получения</w:t>
            </w:r>
            <w:r w:rsidRPr="005940AE">
              <w:rPr>
                <w:spacing w:val="1"/>
              </w:rPr>
              <w:t xml:space="preserve"> </w:t>
            </w:r>
            <w:r w:rsidRPr="005940AE">
              <w:t>энергии, продовольственной</w:t>
            </w:r>
            <w:r w:rsidRPr="005940AE">
              <w:rPr>
                <w:spacing w:val="1"/>
              </w:rPr>
              <w:t xml:space="preserve"> </w:t>
            </w:r>
            <w:r w:rsidRPr="005940AE">
              <w:t>независимости, транспортн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связности.</w:t>
            </w:r>
          </w:p>
          <w:p w14:paraId="3E68E9CF" w14:textId="77777777" w:rsidR="005940AE" w:rsidRPr="005940AE" w:rsidRDefault="005940AE" w:rsidP="005940AE">
            <w:pPr>
              <w:pStyle w:val="TableParagraph"/>
              <w:ind w:left="105" w:right="190"/>
              <w:jc w:val="both"/>
            </w:pPr>
            <w:r w:rsidRPr="005940AE">
              <w:t>Логика развития экономики</w:t>
            </w:r>
            <w:r w:rsidRPr="005940AE">
              <w:rPr>
                <w:spacing w:val="1"/>
              </w:rPr>
              <w:t xml:space="preserve"> </w:t>
            </w:r>
            <w:r w:rsidRPr="005940AE">
              <w:t>предполагает защиту и</w:t>
            </w:r>
            <w:r w:rsidRPr="005940AE">
              <w:rPr>
                <w:spacing w:val="1"/>
              </w:rPr>
              <w:t xml:space="preserve"> </w:t>
            </w:r>
            <w:r w:rsidRPr="005940AE">
              <w:t>формирование</w:t>
            </w:r>
            <w:r w:rsidRPr="005940AE">
              <w:rPr>
                <w:spacing w:val="1"/>
              </w:rPr>
              <w:t xml:space="preserve"> </w:t>
            </w:r>
            <w:r w:rsidRPr="005940AE">
              <w:t>высокотехнологичных</w:t>
            </w:r>
            <w:r w:rsidRPr="005940AE">
              <w:rPr>
                <w:spacing w:val="1"/>
              </w:rPr>
              <w:t xml:space="preserve"> </w:t>
            </w:r>
            <w:r w:rsidRPr="005940AE">
              <w:t>отраслей с высокой долей</w:t>
            </w:r>
            <w:r w:rsidRPr="005940AE">
              <w:rPr>
                <w:spacing w:val="1"/>
              </w:rPr>
              <w:t xml:space="preserve"> </w:t>
            </w:r>
            <w:r w:rsidRPr="005940AE">
              <w:t>интеллектуальных вложений.</w:t>
            </w:r>
            <w:r w:rsidRPr="005940AE">
              <w:rPr>
                <w:spacing w:val="1"/>
              </w:rPr>
              <w:t xml:space="preserve"> </w:t>
            </w:r>
            <w:r w:rsidRPr="005940AE">
              <w:t>Развитие цифровой экономики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едполагает выстраивание</w:t>
            </w:r>
            <w:r w:rsidRPr="005940AE">
              <w:rPr>
                <w:spacing w:val="1"/>
              </w:rPr>
              <w:t xml:space="preserve"> </w:t>
            </w:r>
            <w:r w:rsidRPr="005940AE">
              <w:t>системы экономических,</w:t>
            </w:r>
            <w:r w:rsidRPr="005940AE">
              <w:rPr>
                <w:spacing w:val="1"/>
              </w:rPr>
              <w:t xml:space="preserve"> </w:t>
            </w:r>
            <w:r w:rsidRPr="005940AE">
              <w:t>социальных</w:t>
            </w:r>
            <w:r w:rsidRPr="005940AE">
              <w:rPr>
                <w:spacing w:val="1"/>
              </w:rPr>
              <w:t xml:space="preserve"> </w:t>
            </w:r>
            <w:r w:rsidRPr="005940AE">
              <w:t>и культурных</w:t>
            </w:r>
            <w:r w:rsidRPr="005940AE">
              <w:rPr>
                <w:spacing w:val="1"/>
              </w:rPr>
              <w:t xml:space="preserve"> </w:t>
            </w:r>
            <w:r w:rsidRPr="005940AE">
              <w:t>отношений, основанных на</w:t>
            </w:r>
            <w:r w:rsidRPr="005940AE">
              <w:rPr>
                <w:spacing w:val="1"/>
              </w:rPr>
              <w:t xml:space="preserve"> </w:t>
            </w:r>
            <w:r w:rsidRPr="005940AE">
              <w:t>использовании цифровых</w:t>
            </w:r>
            <w:r w:rsidRPr="005940AE">
              <w:rPr>
                <w:spacing w:val="1"/>
              </w:rPr>
              <w:t xml:space="preserve"> </w:t>
            </w:r>
            <w:r w:rsidRPr="005940AE">
              <w:t>информационно-</w:t>
            </w:r>
            <w:r w:rsidRPr="005940AE">
              <w:rPr>
                <w:spacing w:val="1"/>
              </w:rPr>
              <w:t xml:space="preserve"> </w:t>
            </w:r>
            <w:r w:rsidRPr="005940AE">
              <w:t>коммуникационных</w:t>
            </w:r>
            <w:r w:rsidRPr="005940AE">
              <w:rPr>
                <w:spacing w:val="1"/>
              </w:rPr>
              <w:t xml:space="preserve"> </w:t>
            </w:r>
            <w:r w:rsidRPr="005940AE">
              <w:t>технологий.</w:t>
            </w:r>
          </w:p>
          <w:p w14:paraId="59DE871C" w14:textId="77777777" w:rsidR="005940AE" w:rsidRPr="005940AE" w:rsidRDefault="005940AE" w:rsidP="005940AE">
            <w:pPr>
              <w:pStyle w:val="TableParagraph"/>
              <w:ind w:left="105" w:right="351"/>
              <w:jc w:val="both"/>
            </w:pPr>
            <w:r w:rsidRPr="005940AE">
              <w:t>Появление новых профессий</w:t>
            </w:r>
            <w:r w:rsidRPr="005940AE">
              <w:rPr>
                <w:spacing w:val="-52"/>
              </w:rPr>
              <w:t xml:space="preserve"> </w:t>
            </w:r>
            <w:r w:rsidRPr="005940AE">
              <w:t>связано с цифровизацией</w:t>
            </w:r>
            <w:r w:rsidRPr="005940AE">
              <w:rPr>
                <w:spacing w:val="1"/>
              </w:rPr>
              <w:t xml:space="preserve"> </w:t>
            </w:r>
            <w:r w:rsidRPr="005940AE">
              <w:t>экономики, движением к</w:t>
            </w:r>
            <w:r w:rsidRPr="005940AE">
              <w:rPr>
                <w:spacing w:val="1"/>
              </w:rPr>
              <w:t xml:space="preserve"> </w:t>
            </w:r>
            <w:r w:rsidRPr="005940AE">
              <w:t>технологическому</w:t>
            </w:r>
            <w:r w:rsidRPr="005940AE">
              <w:rPr>
                <w:spacing w:val="1"/>
              </w:rPr>
              <w:t xml:space="preserve"> </w:t>
            </w:r>
            <w:r w:rsidRPr="005940AE">
              <w:t>суверенитету.</w:t>
            </w:r>
          </w:p>
        </w:tc>
        <w:tc>
          <w:tcPr>
            <w:tcW w:w="3862" w:type="dxa"/>
          </w:tcPr>
          <w:p w14:paraId="48F22001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Беседа</w:t>
            </w:r>
            <w:r w:rsidRPr="005940AE">
              <w:rPr>
                <w:spacing w:val="-1"/>
              </w:rPr>
              <w:t xml:space="preserve"> </w:t>
            </w:r>
            <w:r w:rsidRPr="005940AE">
              <w:t>о</w:t>
            </w:r>
            <w:r w:rsidRPr="005940AE">
              <w:rPr>
                <w:spacing w:val="-4"/>
              </w:rPr>
              <w:t xml:space="preserve"> </w:t>
            </w:r>
            <w:r w:rsidRPr="005940AE">
              <w:t>сущности</w:t>
            </w:r>
            <w:r w:rsidRPr="005940AE">
              <w:rPr>
                <w:spacing w:val="-1"/>
              </w:rPr>
              <w:t xml:space="preserve"> </w:t>
            </w:r>
            <w:r w:rsidRPr="005940AE">
              <w:t>понятий</w:t>
            </w:r>
          </w:p>
          <w:p w14:paraId="0BC2903F" w14:textId="77777777" w:rsidR="005940AE" w:rsidRPr="005940AE" w:rsidRDefault="005940AE" w:rsidP="005940AE">
            <w:pPr>
              <w:pStyle w:val="TableParagraph"/>
              <w:ind w:left="105" w:right="130"/>
              <w:jc w:val="both"/>
            </w:pPr>
            <w:r w:rsidRPr="005940AE">
              <w:t>«суверенитет», «технологический</w:t>
            </w:r>
            <w:r w:rsidRPr="005940AE">
              <w:rPr>
                <w:spacing w:val="1"/>
              </w:rPr>
              <w:t xml:space="preserve"> </w:t>
            </w:r>
            <w:r w:rsidRPr="005940AE">
              <w:t>суверенитет», «цифровая экономика».</w:t>
            </w:r>
            <w:r w:rsidRPr="005940AE">
              <w:rPr>
                <w:spacing w:val="-52"/>
              </w:rPr>
              <w:t xml:space="preserve"> </w:t>
            </w:r>
            <w:r w:rsidRPr="005940AE">
              <w:t>Просмотр видеоролика о цифровых</w:t>
            </w:r>
            <w:r w:rsidRPr="005940AE">
              <w:rPr>
                <w:spacing w:val="1"/>
              </w:rPr>
              <w:t xml:space="preserve"> </w:t>
            </w:r>
            <w:r w:rsidRPr="005940AE">
              <w:t>технологиях, вошедших в</w:t>
            </w:r>
            <w:r w:rsidRPr="005940AE">
              <w:rPr>
                <w:spacing w:val="1"/>
              </w:rPr>
              <w:t xml:space="preserve"> </w:t>
            </w:r>
            <w:r w:rsidRPr="005940AE">
              <w:t>современную</w:t>
            </w:r>
            <w:r w:rsidRPr="005940AE">
              <w:rPr>
                <w:spacing w:val="5"/>
              </w:rPr>
              <w:t xml:space="preserve"> </w:t>
            </w:r>
            <w:r w:rsidRPr="005940AE">
              <w:t>жизнь</w:t>
            </w:r>
            <w:r w:rsidRPr="005940AE">
              <w:rPr>
                <w:spacing w:val="5"/>
              </w:rPr>
              <w:t xml:space="preserve"> </w:t>
            </w:r>
            <w:r w:rsidRPr="005940AE">
              <w:t>многих</w:t>
            </w:r>
            <w:r w:rsidRPr="005940AE">
              <w:rPr>
                <w:spacing w:val="5"/>
              </w:rPr>
              <w:t xml:space="preserve"> </w:t>
            </w:r>
            <w:r w:rsidRPr="005940AE">
              <w:t>россиян,</w:t>
            </w:r>
            <w:r w:rsidRPr="005940AE">
              <w:rPr>
                <w:spacing w:val="1"/>
              </w:rPr>
              <w:t xml:space="preserve"> </w:t>
            </w:r>
            <w:r w:rsidRPr="005940AE">
              <w:t>в экономику, образование и культуру</w:t>
            </w:r>
            <w:r w:rsidRPr="005940AE">
              <w:rPr>
                <w:spacing w:val="1"/>
              </w:rPr>
              <w:t xml:space="preserve"> </w:t>
            </w:r>
            <w:r w:rsidRPr="005940AE">
              <w:t>страны. Дискуссия, в ходе которой</w:t>
            </w:r>
            <w:r w:rsidRPr="005940AE">
              <w:rPr>
                <w:spacing w:val="1"/>
              </w:rPr>
              <w:t xml:space="preserve"> </w:t>
            </w:r>
            <w:r w:rsidRPr="005940AE">
              <w:t>школьники высказывают свои мнения</w:t>
            </w:r>
            <w:r w:rsidRPr="005940AE">
              <w:rPr>
                <w:spacing w:val="-52"/>
              </w:rPr>
              <w:t xml:space="preserve"> </w:t>
            </w:r>
            <w:r w:rsidRPr="005940AE">
              <w:t>о возможностях и рисках, которые</w:t>
            </w:r>
            <w:r w:rsidRPr="005940AE">
              <w:rPr>
                <w:spacing w:val="1"/>
              </w:rPr>
              <w:t xml:space="preserve"> </w:t>
            </w:r>
            <w:r w:rsidRPr="005940AE">
              <w:t>появляются в связи с проникновением</w:t>
            </w:r>
            <w:r w:rsidRPr="005940AE">
              <w:rPr>
                <w:spacing w:val="-52"/>
              </w:rPr>
              <w:t xml:space="preserve"> </w:t>
            </w:r>
            <w:r w:rsidRPr="005940AE">
              <w:t>искусственного интеллекта во многие</w:t>
            </w:r>
            <w:r w:rsidRPr="005940AE">
              <w:rPr>
                <w:spacing w:val="-52"/>
              </w:rPr>
              <w:t xml:space="preserve"> </w:t>
            </w:r>
            <w:r w:rsidRPr="005940AE">
              <w:t>сферы не только экономики, но и</w:t>
            </w:r>
            <w:r w:rsidRPr="005940AE">
              <w:rPr>
                <w:spacing w:val="1"/>
              </w:rPr>
              <w:t xml:space="preserve"> </w:t>
            </w:r>
            <w:r w:rsidRPr="005940AE">
              <w:t>культуры,</w:t>
            </w:r>
            <w:r w:rsidRPr="005940AE">
              <w:rPr>
                <w:spacing w:val="-1"/>
              </w:rPr>
              <w:t xml:space="preserve"> </w:t>
            </w:r>
            <w:r w:rsidRPr="005940AE">
              <w:t>образования, спорта.</w:t>
            </w:r>
          </w:p>
          <w:p w14:paraId="4224781C" w14:textId="77777777" w:rsidR="005940AE" w:rsidRPr="005940AE" w:rsidRDefault="005940AE" w:rsidP="005940AE">
            <w:pPr>
              <w:pStyle w:val="TableParagraph"/>
              <w:ind w:left="105" w:right="107"/>
              <w:jc w:val="both"/>
            </w:pPr>
            <w:r w:rsidRPr="005940AE">
              <w:t>Игра-викторина «Язык не для всех», в</w:t>
            </w:r>
            <w:r w:rsidRPr="005940AE">
              <w:rPr>
                <w:spacing w:val="-52"/>
              </w:rPr>
              <w:t xml:space="preserve"> </w:t>
            </w:r>
            <w:r w:rsidRPr="005940AE">
              <w:t>ходе которой школьники знакомятся с</w:t>
            </w:r>
            <w:r w:rsidRPr="005940AE">
              <w:rPr>
                <w:spacing w:val="-52"/>
              </w:rPr>
              <w:t xml:space="preserve"> </w:t>
            </w:r>
            <w:r w:rsidRPr="005940AE">
              <w:t>новыми понятиями в области</w:t>
            </w:r>
            <w:r w:rsidRPr="005940AE">
              <w:rPr>
                <w:spacing w:val="1"/>
              </w:rPr>
              <w:t xml:space="preserve"> </w:t>
            </w:r>
            <w:r w:rsidRPr="005940AE">
              <w:t>цифровых технологий и с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фессиями</w:t>
            </w:r>
            <w:r w:rsidRPr="005940AE">
              <w:rPr>
                <w:spacing w:val="-2"/>
              </w:rPr>
              <w:t xml:space="preserve"> </w:t>
            </w:r>
            <w:r w:rsidRPr="005940AE">
              <w:t>будущего.</w:t>
            </w:r>
          </w:p>
          <w:p w14:paraId="0C209EFF" w14:textId="77777777" w:rsidR="005940AE" w:rsidRPr="005940AE" w:rsidRDefault="005940AE" w:rsidP="005940AE">
            <w:pPr>
              <w:pStyle w:val="TableParagraph"/>
              <w:ind w:left="105" w:right="356"/>
              <w:jc w:val="both"/>
            </w:pPr>
            <w:r w:rsidRPr="005940AE">
              <w:t>Интерактивное путешествие по</w:t>
            </w:r>
            <w:r w:rsidRPr="005940AE">
              <w:rPr>
                <w:spacing w:val="1"/>
              </w:rPr>
              <w:t xml:space="preserve"> </w:t>
            </w:r>
            <w:r w:rsidRPr="005940AE">
              <w:t>городу профессий будущего, в ходе</w:t>
            </w:r>
            <w:r w:rsidRPr="005940AE">
              <w:rPr>
                <w:spacing w:val="-53"/>
              </w:rPr>
              <w:t xml:space="preserve"> </w:t>
            </w:r>
            <w:r w:rsidRPr="005940AE">
              <w:t>которого школьники знакомятся с</w:t>
            </w:r>
            <w:r w:rsidRPr="005940AE">
              <w:rPr>
                <w:spacing w:val="1"/>
              </w:rPr>
              <w:t xml:space="preserve"> </w:t>
            </w:r>
            <w:r w:rsidRPr="005940AE">
              <w:t>двенадцатью направлениями</w:t>
            </w:r>
            <w:r w:rsidRPr="005940AE">
              <w:rPr>
                <w:spacing w:val="1"/>
              </w:rPr>
              <w:t xml:space="preserve"> </w:t>
            </w:r>
            <w:r w:rsidRPr="005940AE">
              <w:t>профессиональной деятельности,</w:t>
            </w:r>
            <w:r w:rsidRPr="005940AE">
              <w:rPr>
                <w:spacing w:val="1"/>
              </w:rPr>
              <w:t xml:space="preserve"> </w:t>
            </w:r>
            <w:r w:rsidRPr="005940AE">
              <w:t>которые охватывают 50</w:t>
            </w:r>
            <w:r w:rsidRPr="005940AE">
              <w:rPr>
                <w:spacing w:val="1"/>
              </w:rPr>
              <w:t xml:space="preserve"> </w:t>
            </w:r>
            <w:r w:rsidRPr="005940AE">
              <w:t>перспективных</w:t>
            </w:r>
            <w:r w:rsidRPr="005940AE">
              <w:rPr>
                <w:spacing w:val="-1"/>
              </w:rPr>
              <w:t xml:space="preserve"> </w:t>
            </w:r>
            <w:r w:rsidRPr="005940AE">
              <w:t>профессий.</w:t>
            </w:r>
          </w:p>
          <w:p w14:paraId="5A80416D" w14:textId="77777777" w:rsidR="005940AE" w:rsidRPr="005940AE" w:rsidRDefault="005940AE" w:rsidP="005940AE">
            <w:pPr>
              <w:pStyle w:val="TableParagraph"/>
              <w:ind w:left="105" w:right="230"/>
              <w:jc w:val="both"/>
            </w:pPr>
            <w:r w:rsidRPr="005940AE">
              <w:t>Рефлексивная беседа, в ходе которой</w:t>
            </w:r>
            <w:r w:rsidRPr="005940AE">
              <w:rPr>
                <w:spacing w:val="-52"/>
              </w:rPr>
              <w:t xml:space="preserve"> </w:t>
            </w:r>
            <w:r w:rsidRPr="005940AE">
              <w:t>педагог просит школьников</w:t>
            </w:r>
            <w:r w:rsidRPr="005940AE">
              <w:rPr>
                <w:spacing w:val="1"/>
              </w:rPr>
              <w:t xml:space="preserve"> </w:t>
            </w:r>
            <w:r w:rsidRPr="005940AE">
              <w:t>завершить некоторые из</w:t>
            </w:r>
            <w:r w:rsidRPr="005940AE">
              <w:rPr>
                <w:spacing w:val="1"/>
              </w:rPr>
              <w:t xml:space="preserve"> </w:t>
            </w:r>
            <w:r w:rsidRPr="005940AE">
              <w:t>предложений,</w:t>
            </w:r>
            <w:r w:rsidRPr="005940AE">
              <w:rPr>
                <w:spacing w:val="-1"/>
              </w:rPr>
              <w:t xml:space="preserve"> </w:t>
            </w:r>
            <w:r w:rsidRPr="005940AE">
              <w:t>например:</w:t>
            </w:r>
          </w:p>
          <w:p w14:paraId="055AD38F" w14:textId="77777777" w:rsidR="005940AE" w:rsidRPr="005940AE" w:rsidRDefault="005940AE" w:rsidP="005940AE">
            <w:pPr>
              <w:pStyle w:val="TableParagraph"/>
              <w:ind w:left="105" w:right="217"/>
              <w:jc w:val="both"/>
            </w:pPr>
            <w:r w:rsidRPr="005940AE">
              <w:t>«Самое большое открытие, которое я</w:t>
            </w:r>
            <w:r w:rsidRPr="005940AE">
              <w:rPr>
                <w:spacing w:val="-52"/>
              </w:rPr>
              <w:t xml:space="preserve"> </w:t>
            </w:r>
            <w:r w:rsidRPr="005940AE">
              <w:t>сделал на</w:t>
            </w:r>
            <w:r w:rsidRPr="005940AE">
              <w:rPr>
                <w:spacing w:val="-2"/>
              </w:rPr>
              <w:t xml:space="preserve"> </w:t>
            </w:r>
            <w:r w:rsidRPr="005940AE">
              <w:t>этом</w:t>
            </w:r>
            <w:r w:rsidRPr="005940AE">
              <w:rPr>
                <w:spacing w:val="-1"/>
              </w:rPr>
              <w:t xml:space="preserve"> </w:t>
            </w:r>
            <w:r w:rsidRPr="005940AE">
              <w:t>занятии –</w:t>
            </w:r>
            <w:r w:rsidRPr="005940AE">
              <w:rPr>
                <w:spacing w:val="-3"/>
              </w:rPr>
              <w:t xml:space="preserve"> </w:t>
            </w:r>
            <w:r w:rsidRPr="005940AE">
              <w:t>это</w:t>
            </w:r>
          </w:p>
          <w:p w14:paraId="0872CA14" w14:textId="77777777" w:rsidR="005940AE" w:rsidRPr="005940AE" w:rsidRDefault="005940AE" w:rsidP="005940AE">
            <w:pPr>
              <w:pStyle w:val="TableParagraph"/>
              <w:ind w:left="105" w:right="327"/>
              <w:jc w:val="both"/>
            </w:pPr>
            <w:r w:rsidRPr="005940AE">
              <w:t>…»; «Все говорят, что без цифры</w:t>
            </w:r>
            <w:r w:rsidRPr="005940AE">
              <w:rPr>
                <w:spacing w:val="1"/>
              </w:rPr>
              <w:t xml:space="preserve"> </w:t>
            </w:r>
            <w:r w:rsidRPr="005940AE">
              <w:t>сегодняшняя жизнь просто</w:t>
            </w:r>
            <w:r w:rsidRPr="005940AE">
              <w:rPr>
                <w:spacing w:val="1"/>
              </w:rPr>
              <w:t xml:space="preserve"> </w:t>
            </w:r>
            <w:r w:rsidRPr="005940AE">
              <w:t>невозможна,</w:t>
            </w:r>
            <w:r w:rsidRPr="005940AE">
              <w:rPr>
                <w:spacing w:val="-1"/>
              </w:rPr>
              <w:t xml:space="preserve"> </w:t>
            </w:r>
            <w:r w:rsidRPr="005940AE">
              <w:t>я</w:t>
            </w:r>
            <w:r w:rsidRPr="005940AE">
              <w:rPr>
                <w:spacing w:val="-1"/>
              </w:rPr>
              <w:t xml:space="preserve"> </w:t>
            </w:r>
            <w:r w:rsidRPr="005940AE">
              <w:t>с</w:t>
            </w:r>
            <w:r w:rsidRPr="005940AE">
              <w:rPr>
                <w:spacing w:val="-3"/>
              </w:rPr>
              <w:t xml:space="preserve"> </w:t>
            </w:r>
            <w:r w:rsidRPr="005940AE">
              <w:t>этим</w:t>
            </w:r>
            <w:r w:rsidRPr="005940AE">
              <w:rPr>
                <w:spacing w:val="-1"/>
              </w:rPr>
              <w:t xml:space="preserve"> </w:t>
            </w:r>
            <w:r w:rsidRPr="005940AE">
              <w:t>утверждением</w:t>
            </w:r>
          </w:p>
          <w:p w14:paraId="36BF0C6D" w14:textId="77777777" w:rsidR="005940AE" w:rsidRPr="005940AE" w:rsidRDefault="005940AE" w:rsidP="005940AE">
            <w:pPr>
              <w:pStyle w:val="TableParagraph"/>
              <w:ind w:left="105" w:right="191"/>
              <w:jc w:val="both"/>
            </w:pPr>
            <w:r w:rsidRPr="005940AE">
              <w:t>…»; «Если у меня спросят, готов ли я</w:t>
            </w:r>
            <w:r w:rsidRPr="005940AE">
              <w:rPr>
                <w:spacing w:val="-52"/>
              </w:rPr>
              <w:t xml:space="preserve"> </w:t>
            </w:r>
            <w:r w:rsidRPr="005940AE">
              <w:t>учится</w:t>
            </w:r>
            <w:r w:rsidRPr="005940AE">
              <w:rPr>
                <w:spacing w:val="-1"/>
              </w:rPr>
              <w:t xml:space="preserve"> </w:t>
            </w:r>
            <w:r w:rsidRPr="005940AE">
              <w:t>всю свою</w:t>
            </w:r>
            <w:r w:rsidRPr="005940AE">
              <w:rPr>
                <w:spacing w:val="-3"/>
              </w:rPr>
              <w:t xml:space="preserve"> </w:t>
            </w:r>
            <w:r w:rsidRPr="005940AE">
              <w:t>жизнь,</w:t>
            </w:r>
            <w:r w:rsidRPr="005940AE">
              <w:rPr>
                <w:spacing w:val="-1"/>
              </w:rPr>
              <w:t xml:space="preserve"> </w:t>
            </w:r>
            <w:r w:rsidRPr="005940AE">
              <w:t>то</w:t>
            </w:r>
            <w:r w:rsidRPr="005940AE">
              <w:rPr>
                <w:spacing w:val="-1"/>
              </w:rPr>
              <w:t xml:space="preserve"> </w:t>
            </w:r>
            <w:r w:rsidRPr="005940AE">
              <w:t>я</w:t>
            </w:r>
            <w:r w:rsidRPr="005940AE">
              <w:rPr>
                <w:spacing w:val="-1"/>
              </w:rPr>
              <w:t xml:space="preserve"> </w:t>
            </w:r>
            <w:r w:rsidRPr="005940AE">
              <w:t>отвечу</w:t>
            </w:r>
          </w:p>
          <w:p w14:paraId="5A4C7D0D" w14:textId="77777777" w:rsidR="005940AE" w:rsidRPr="005940AE" w:rsidRDefault="005940AE" w:rsidP="005940AE">
            <w:pPr>
              <w:pStyle w:val="TableParagraph"/>
              <w:ind w:left="105"/>
              <w:jc w:val="both"/>
            </w:pPr>
            <w:r w:rsidRPr="005940AE">
              <w:t>…»</w:t>
            </w:r>
          </w:p>
        </w:tc>
      </w:tr>
      <w:tr w:rsidR="005940AE" w:rsidRPr="003A7A84" w14:paraId="3B0EB5E4" w14:textId="77777777">
        <w:trPr>
          <w:trHeight w:val="506"/>
        </w:trPr>
        <w:tc>
          <w:tcPr>
            <w:tcW w:w="2564" w:type="dxa"/>
          </w:tcPr>
          <w:p w14:paraId="42A04CCE" w14:textId="77777777" w:rsidR="005940AE" w:rsidRPr="00E1078A" w:rsidRDefault="005940AE" w:rsidP="005940AE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О взаимоотношениях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в</w:t>
            </w:r>
          </w:p>
          <w:p w14:paraId="1AAF4DDC" w14:textId="77777777" w:rsidR="005940AE" w:rsidRPr="00E1078A" w:rsidRDefault="005940AE" w:rsidP="005940AE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семье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(День матери)</w:t>
            </w:r>
          </w:p>
        </w:tc>
        <w:tc>
          <w:tcPr>
            <w:tcW w:w="3209" w:type="dxa"/>
          </w:tcPr>
          <w:p w14:paraId="524AAE4A" w14:textId="77777777" w:rsidR="005940AE" w:rsidRPr="00E1078A" w:rsidRDefault="005940AE" w:rsidP="005940AE">
            <w:pPr>
              <w:pStyle w:val="TableParagraph"/>
              <w:ind w:left="105"/>
              <w:jc w:val="both"/>
            </w:pPr>
            <w:r w:rsidRPr="00E1078A">
              <w:t>Мама</w:t>
            </w:r>
            <w:r w:rsidRPr="00E1078A">
              <w:rPr>
                <w:spacing w:val="-4"/>
              </w:rPr>
              <w:t xml:space="preserve"> </w:t>
            </w:r>
            <w:r w:rsidRPr="00E1078A">
              <w:t>— важный человек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</w:p>
          <w:p w14:paraId="160D1DA9" w14:textId="77777777" w:rsidR="005940AE" w:rsidRPr="00E1078A" w:rsidRDefault="005940AE" w:rsidP="005940AE">
            <w:pPr>
              <w:pStyle w:val="TableParagraph"/>
              <w:ind w:left="105" w:right="1140"/>
              <w:jc w:val="both"/>
            </w:pPr>
            <w:r w:rsidRPr="00E1078A">
              <w:t>жизни</w:t>
            </w:r>
            <w:r w:rsidRPr="00E1078A">
              <w:rPr>
                <w:spacing w:val="-2"/>
              </w:rPr>
              <w:t xml:space="preserve"> </w:t>
            </w:r>
            <w:r w:rsidRPr="00E1078A">
              <w:t>каждого.</w:t>
            </w:r>
            <w:r w:rsidRPr="00E1078A">
              <w:rPr>
                <w:spacing w:val="-4"/>
              </w:rPr>
              <w:t xml:space="preserve"> </w:t>
            </w:r>
            <w:r w:rsidRPr="00E1078A">
              <w:t>Материнская любовь — простая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безоговорочная.</w:t>
            </w:r>
          </w:p>
          <w:p w14:paraId="10378888" w14:textId="77777777" w:rsidR="005940AE" w:rsidRPr="00E1078A" w:rsidRDefault="005940AE" w:rsidP="005940AE">
            <w:pPr>
              <w:pStyle w:val="TableParagraph"/>
              <w:ind w:left="105"/>
              <w:jc w:val="both"/>
            </w:pPr>
            <w:r w:rsidRPr="00E1078A">
              <w:t>Легко ли</w:t>
            </w:r>
            <w:r w:rsidRPr="00E1078A">
              <w:rPr>
                <w:spacing w:val="-3"/>
              </w:rPr>
              <w:t xml:space="preserve"> </w:t>
            </w:r>
            <w:r w:rsidRPr="00E1078A">
              <w:t>быть мамой?</w:t>
            </w:r>
          </w:p>
        </w:tc>
        <w:tc>
          <w:tcPr>
            <w:tcW w:w="3862" w:type="dxa"/>
          </w:tcPr>
          <w:p w14:paraId="3D7D7C5C" w14:textId="77777777" w:rsidR="005940AE" w:rsidRPr="00E1078A" w:rsidRDefault="005940AE" w:rsidP="005940AE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в игре</w:t>
            </w:r>
            <w:r w:rsidRPr="00E1078A">
              <w:rPr>
                <w:spacing w:val="-3"/>
              </w:rPr>
              <w:t xml:space="preserve"> </w:t>
            </w:r>
            <w:r w:rsidRPr="00E1078A">
              <w:t>«Незаконченное</w:t>
            </w:r>
          </w:p>
          <w:p w14:paraId="12189CAF" w14:textId="77777777" w:rsidR="005940AE" w:rsidRPr="00E1078A" w:rsidRDefault="005940AE" w:rsidP="005940AE">
            <w:pPr>
              <w:pStyle w:val="TableParagraph"/>
              <w:ind w:left="105" w:right="112"/>
              <w:jc w:val="both"/>
            </w:pPr>
            <w:r w:rsidRPr="00E1078A">
              <w:t>предложение»,</w:t>
            </w:r>
            <w:r w:rsidRPr="00E1078A">
              <w:rPr>
                <w:spacing w:val="-2"/>
              </w:rPr>
              <w:t xml:space="preserve"> </w:t>
            </w:r>
            <w:r w:rsidRPr="00E1078A">
              <w:t>во</w:t>
            </w:r>
            <w:r w:rsidRPr="00E1078A">
              <w:rPr>
                <w:spacing w:val="-1"/>
              </w:rPr>
              <w:t xml:space="preserve"> </w:t>
            </w:r>
            <w:r w:rsidRPr="00E1078A">
              <w:t>время</w:t>
            </w:r>
            <w:r w:rsidRPr="00E1078A">
              <w:rPr>
                <w:spacing w:val="-3"/>
              </w:rPr>
              <w:t xml:space="preserve"> </w:t>
            </w:r>
            <w:r w:rsidRPr="00E1078A">
              <w:t>которой каждый школьник продолжает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 «Первое, что приходит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голову,</w:t>
            </w:r>
            <w:r w:rsidRPr="00E1078A">
              <w:rPr>
                <w:spacing w:val="-1"/>
              </w:rPr>
              <w:t xml:space="preserve"> </w:t>
            </w:r>
            <w:r w:rsidRPr="00E1078A">
              <w:t>когда я слышу</w:t>
            </w:r>
            <w:r w:rsidRPr="00E1078A">
              <w:rPr>
                <w:spacing w:val="-3"/>
              </w:rPr>
              <w:t xml:space="preserve"> </w:t>
            </w:r>
            <w:r w:rsidRPr="00E1078A">
              <w:t>слово «мама»</w:t>
            </w:r>
          </w:p>
          <w:p w14:paraId="553F8F15" w14:textId="77777777" w:rsidR="005940AE" w:rsidRPr="00E1078A" w:rsidRDefault="005940AE" w:rsidP="005940AE">
            <w:pPr>
              <w:pStyle w:val="TableParagraph"/>
              <w:ind w:left="105"/>
              <w:jc w:val="both"/>
            </w:pPr>
            <w:r w:rsidRPr="00E1078A">
              <w:t>…»</w:t>
            </w:r>
          </w:p>
          <w:p w14:paraId="02610A99" w14:textId="77777777" w:rsidR="005940AE" w:rsidRPr="00E1078A" w:rsidRDefault="005940AE" w:rsidP="005940AE">
            <w:pPr>
              <w:pStyle w:val="TableParagraph"/>
              <w:ind w:left="105" w:right="235"/>
              <w:jc w:val="both"/>
            </w:pPr>
            <w:r w:rsidRPr="00E1078A">
              <w:t>Участие в групповом обсуждении</w:t>
            </w:r>
            <w:r w:rsidRPr="00E1078A">
              <w:rPr>
                <w:spacing w:val="1"/>
              </w:rPr>
              <w:t xml:space="preserve"> </w:t>
            </w:r>
            <w:r w:rsidRPr="00E1078A">
              <w:t>случаев недопонимания мам и детей.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иск причин этого в процессе</w:t>
            </w:r>
            <w:r w:rsidRPr="00E1078A">
              <w:rPr>
                <w:spacing w:val="1"/>
              </w:rPr>
              <w:t xml:space="preserve"> </w:t>
            </w:r>
            <w:r w:rsidRPr="00E1078A">
              <w:t>групповой</w:t>
            </w:r>
            <w:r w:rsidRPr="00E1078A">
              <w:rPr>
                <w:spacing w:val="-1"/>
              </w:rPr>
              <w:t xml:space="preserve"> </w:t>
            </w:r>
            <w:r w:rsidRPr="00E1078A">
              <w:t>работы.</w:t>
            </w:r>
          </w:p>
          <w:p w14:paraId="5FE04D9F" w14:textId="77777777" w:rsidR="005940AE" w:rsidRPr="00E1078A" w:rsidRDefault="005940AE" w:rsidP="005940AE">
            <w:pPr>
              <w:pStyle w:val="TableParagraph"/>
              <w:ind w:left="105"/>
              <w:jc w:val="both"/>
            </w:pPr>
            <w:r w:rsidRPr="00E1078A">
              <w:t>Участие в беседе о том, что делает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ших мам</w:t>
            </w:r>
            <w:r w:rsidRPr="00E1078A">
              <w:rPr>
                <w:spacing w:val="-3"/>
              </w:rPr>
              <w:t xml:space="preserve"> </w:t>
            </w:r>
            <w:r w:rsidRPr="00E1078A">
              <w:t>счастливыми</w:t>
            </w:r>
          </w:p>
        </w:tc>
      </w:tr>
    </w:tbl>
    <w:p w14:paraId="3E64B03D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840"/>
          <w:pgMar w:top="1120" w:right="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3209"/>
        <w:gridCol w:w="3862"/>
      </w:tblGrid>
      <w:tr w:rsidR="00A42B6E" w:rsidRPr="00E1078A" w14:paraId="6E30F96C" w14:textId="77777777">
        <w:trPr>
          <w:trHeight w:val="3036"/>
        </w:trPr>
        <w:tc>
          <w:tcPr>
            <w:tcW w:w="2564" w:type="dxa"/>
          </w:tcPr>
          <w:p w14:paraId="37C9E7C8" w14:textId="77777777" w:rsidR="00A42B6E" w:rsidRPr="00E1078A" w:rsidRDefault="003A7A84" w:rsidP="003A7A84">
            <w:pPr>
              <w:pStyle w:val="TableParagraph"/>
              <w:ind w:left="107" w:right="342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Что такое Родина?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(региональный и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местный</w:t>
            </w:r>
            <w:r w:rsidRPr="00E1078A">
              <w:rPr>
                <w:b/>
                <w:spacing w:val="-5"/>
              </w:rPr>
              <w:t xml:space="preserve"> </w:t>
            </w:r>
            <w:r w:rsidRPr="00E1078A">
              <w:rPr>
                <w:b/>
              </w:rPr>
              <w:t>компонент)</w:t>
            </w:r>
          </w:p>
        </w:tc>
        <w:tc>
          <w:tcPr>
            <w:tcW w:w="3209" w:type="dxa"/>
          </w:tcPr>
          <w:p w14:paraId="57CDB268" w14:textId="77777777" w:rsidR="00A42B6E" w:rsidRPr="00E1078A" w:rsidRDefault="003A7A84" w:rsidP="003A7A84">
            <w:pPr>
              <w:pStyle w:val="TableParagraph"/>
              <w:ind w:left="105" w:right="81"/>
              <w:jc w:val="both"/>
            </w:pPr>
            <w:r w:rsidRPr="00E1078A">
              <w:t>Что для каждого человека</w:t>
            </w:r>
            <w:r w:rsidRPr="00E1078A">
              <w:rPr>
                <w:spacing w:val="1"/>
              </w:rPr>
              <w:t xml:space="preserve"> </w:t>
            </w:r>
            <w:r w:rsidRPr="00E1078A">
              <w:t>означает слово «Родина»? Это</w:t>
            </w:r>
            <w:r w:rsidRPr="00E1078A">
              <w:rPr>
                <w:spacing w:val="1"/>
              </w:rPr>
              <w:t xml:space="preserve"> </w:t>
            </w:r>
            <w:r w:rsidRPr="00E1078A">
              <w:t>родители, семья, дом, друзья,</w:t>
            </w:r>
            <w:r w:rsidRPr="00E1078A">
              <w:rPr>
                <w:spacing w:val="1"/>
              </w:rPr>
              <w:t xml:space="preserve"> </w:t>
            </w:r>
            <w:r w:rsidRPr="00E1078A">
              <w:t>родной город, регион, вся наша</w:t>
            </w:r>
            <w:r w:rsidRPr="00E1078A">
              <w:rPr>
                <w:spacing w:val="-52"/>
              </w:rPr>
              <w:t xml:space="preserve"> </w:t>
            </w:r>
            <w:r w:rsidRPr="00E1078A">
              <w:t>страна и народ. Чувство любви</w:t>
            </w:r>
            <w:r w:rsidRPr="00E1078A">
              <w:rPr>
                <w:spacing w:val="1"/>
              </w:rPr>
              <w:t xml:space="preserve"> </w:t>
            </w:r>
            <w:r w:rsidRPr="00E1078A">
              <w:t>к своей Родине человек несет в</w:t>
            </w:r>
            <w:r w:rsidRPr="00E1078A">
              <w:rPr>
                <w:spacing w:val="1"/>
              </w:rPr>
              <w:t xml:space="preserve"> </w:t>
            </w:r>
            <w:r w:rsidRPr="00E1078A">
              <w:t>себе всю жизнь, это его опора и</w:t>
            </w:r>
            <w:r w:rsidRPr="00E1078A">
              <w:rPr>
                <w:spacing w:val="-53"/>
              </w:rPr>
              <w:t xml:space="preserve"> </w:t>
            </w:r>
            <w:r w:rsidRPr="00E1078A">
              <w:t>поддержка. Родина – это н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сто территория, это, прежде</w:t>
            </w:r>
            <w:r w:rsidRPr="00E1078A">
              <w:rPr>
                <w:spacing w:val="-52"/>
              </w:rPr>
              <w:t xml:space="preserve"> </w:t>
            </w:r>
            <w:r w:rsidRPr="00E1078A">
              <w:t>всего то, что мы любим и</w:t>
            </w:r>
            <w:r w:rsidRPr="00E1078A">
              <w:rPr>
                <w:spacing w:val="1"/>
              </w:rPr>
              <w:t xml:space="preserve"> </w:t>
            </w:r>
            <w:r w:rsidRPr="00E1078A">
              <w:t>готовы защищать.</w:t>
            </w:r>
          </w:p>
        </w:tc>
        <w:tc>
          <w:tcPr>
            <w:tcW w:w="3862" w:type="dxa"/>
          </w:tcPr>
          <w:p w14:paraId="094215F4" w14:textId="77777777" w:rsidR="00A42B6E" w:rsidRPr="00E1078A" w:rsidRDefault="003A7A84" w:rsidP="003A7A84">
            <w:pPr>
              <w:pStyle w:val="TableParagraph"/>
              <w:ind w:left="105" w:right="144"/>
              <w:jc w:val="both"/>
            </w:pPr>
            <w:r w:rsidRPr="00E1078A">
              <w:t>Участие в беседе о том, когда каждый</w:t>
            </w:r>
            <w:r w:rsidRPr="00E1078A">
              <w:rPr>
                <w:spacing w:val="-52"/>
              </w:rPr>
              <w:t xml:space="preserve"> </w:t>
            </w:r>
            <w:r w:rsidRPr="00E1078A">
              <w:t>из нас чувствовал гордость при виде</w:t>
            </w:r>
            <w:r w:rsidRPr="00E1078A">
              <w:rPr>
                <w:spacing w:val="1"/>
              </w:rPr>
              <w:t xml:space="preserve"> </w:t>
            </w:r>
            <w:r w:rsidRPr="00E1078A">
              <w:t>государственных символов нашей</w:t>
            </w:r>
            <w:r w:rsidRPr="00E1078A">
              <w:rPr>
                <w:spacing w:val="1"/>
              </w:rPr>
              <w:t xml:space="preserve"> </w:t>
            </w:r>
            <w:r w:rsidRPr="00E1078A">
              <w:t>страны. Какова региональная</w:t>
            </w:r>
            <w:r w:rsidRPr="00E1078A">
              <w:rPr>
                <w:spacing w:val="1"/>
              </w:rPr>
              <w:t xml:space="preserve"> </w:t>
            </w:r>
            <w:r w:rsidRPr="00E1078A">
              <w:t>символика? Что означают элементы</w:t>
            </w:r>
            <w:r w:rsidRPr="00E1078A">
              <w:rPr>
                <w:spacing w:val="1"/>
              </w:rPr>
              <w:t xml:space="preserve"> </w:t>
            </w:r>
            <w:r w:rsidRPr="00E1078A">
              <w:t>герба,</w:t>
            </w:r>
            <w:r w:rsidRPr="00E1078A">
              <w:rPr>
                <w:spacing w:val="-1"/>
              </w:rPr>
              <w:t xml:space="preserve"> </w:t>
            </w:r>
            <w:r w:rsidRPr="00E1078A">
              <w:t>флага?</w:t>
            </w:r>
          </w:p>
          <w:p w14:paraId="4750E0C5" w14:textId="77777777" w:rsidR="00A42B6E" w:rsidRPr="00E1078A" w:rsidRDefault="003A7A84" w:rsidP="003A7A84">
            <w:pPr>
              <w:pStyle w:val="TableParagraph"/>
              <w:ind w:left="105" w:right="431"/>
              <w:jc w:val="both"/>
            </w:pPr>
            <w:r w:rsidRPr="00E1078A">
              <w:t>Знакомство с традициями народов,</w:t>
            </w:r>
            <w:r w:rsidRPr="00E1078A">
              <w:rPr>
                <w:spacing w:val="-52"/>
              </w:rPr>
              <w:t xml:space="preserve"> </w:t>
            </w:r>
            <w:r w:rsidRPr="00E1078A">
              <w:t>живущих</w:t>
            </w:r>
            <w:r w:rsidRPr="00E1078A">
              <w:rPr>
                <w:spacing w:val="-1"/>
              </w:rPr>
              <w:t xml:space="preserve"> </w:t>
            </w:r>
            <w:r w:rsidRPr="00E1078A">
              <w:t>на</w:t>
            </w:r>
            <w:r w:rsidRPr="00E1078A">
              <w:rPr>
                <w:spacing w:val="-1"/>
              </w:rPr>
              <w:t xml:space="preserve"> </w:t>
            </w:r>
            <w:r w:rsidRPr="00E1078A">
              <w:t>территории</w:t>
            </w:r>
            <w:r w:rsidRPr="00E1078A">
              <w:rPr>
                <w:spacing w:val="-3"/>
              </w:rPr>
              <w:t xml:space="preserve"> </w:t>
            </w:r>
            <w:r w:rsidRPr="00E1078A">
              <w:t>России.</w:t>
            </w:r>
          </w:p>
          <w:p w14:paraId="04CBC913" w14:textId="77777777" w:rsidR="00A42B6E" w:rsidRPr="00E1078A" w:rsidRDefault="003A7A84" w:rsidP="003A7A84">
            <w:pPr>
              <w:pStyle w:val="TableParagraph"/>
              <w:ind w:left="105" w:right="420"/>
              <w:jc w:val="both"/>
            </w:pPr>
            <w:r w:rsidRPr="00E1078A">
              <w:t>Участие в дискуссии о том, что</w:t>
            </w:r>
            <w:r w:rsidRPr="00E1078A">
              <w:rPr>
                <w:spacing w:val="1"/>
              </w:rPr>
              <w:t xml:space="preserve"> </w:t>
            </w:r>
            <w:r w:rsidRPr="00E1078A">
              <w:t>объединяет</w:t>
            </w:r>
            <w:r w:rsidRPr="00E1078A">
              <w:rPr>
                <w:spacing w:val="-1"/>
              </w:rPr>
              <w:t xml:space="preserve"> </w:t>
            </w:r>
            <w:r w:rsidRPr="00E1078A">
              <w:t>людей разных</w:t>
            </w:r>
          </w:p>
          <w:p w14:paraId="18ED99C6" w14:textId="77777777" w:rsidR="00A42B6E" w:rsidRPr="00E1078A" w:rsidRDefault="003A7A84" w:rsidP="003A7A84">
            <w:pPr>
              <w:pStyle w:val="TableParagraph"/>
              <w:ind w:left="105" w:right="223"/>
              <w:jc w:val="both"/>
            </w:pPr>
            <w:r w:rsidRPr="00E1078A">
              <w:t>национальностей в одной стране, что</w:t>
            </w:r>
            <w:r w:rsidRPr="00E1078A">
              <w:rPr>
                <w:spacing w:val="-52"/>
              </w:rPr>
              <w:t xml:space="preserve"> </w:t>
            </w:r>
            <w:r w:rsidRPr="00E1078A">
              <w:t>им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эт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могает?</w:t>
            </w:r>
          </w:p>
        </w:tc>
      </w:tr>
      <w:tr w:rsidR="00A42B6E" w:rsidRPr="00E1078A" w14:paraId="4C496811" w14:textId="77777777">
        <w:trPr>
          <w:trHeight w:val="3287"/>
        </w:trPr>
        <w:tc>
          <w:tcPr>
            <w:tcW w:w="2564" w:type="dxa"/>
          </w:tcPr>
          <w:p w14:paraId="67DDA2C9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Мы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вместе</w:t>
            </w:r>
          </w:p>
        </w:tc>
        <w:tc>
          <w:tcPr>
            <w:tcW w:w="3209" w:type="dxa"/>
          </w:tcPr>
          <w:p w14:paraId="3CBAF148" w14:textId="77777777" w:rsidR="00A42B6E" w:rsidRPr="00E1078A" w:rsidRDefault="003A7A84" w:rsidP="003A7A84">
            <w:pPr>
              <w:pStyle w:val="TableParagraph"/>
              <w:ind w:left="105" w:right="422"/>
              <w:jc w:val="both"/>
            </w:pPr>
            <w:r w:rsidRPr="00E1078A">
              <w:t>История создания Крас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еста. Особенности</w:t>
            </w:r>
            <w:r w:rsidRPr="00E1078A">
              <w:rPr>
                <w:spacing w:val="1"/>
              </w:rPr>
              <w:t xml:space="preserve"> </w:t>
            </w:r>
            <w:r w:rsidRPr="00E1078A">
              <w:t>волонтерской деятельности.</w:t>
            </w:r>
            <w:r w:rsidRPr="00E1078A">
              <w:rPr>
                <w:spacing w:val="-53"/>
              </w:rPr>
              <w:t xml:space="preserve"> </w:t>
            </w:r>
            <w:r w:rsidRPr="00E1078A">
              <w:t>Волонтерство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России</w:t>
            </w:r>
          </w:p>
        </w:tc>
        <w:tc>
          <w:tcPr>
            <w:tcW w:w="3862" w:type="dxa"/>
          </w:tcPr>
          <w:p w14:paraId="6AC71F16" w14:textId="77777777" w:rsidR="00A42B6E" w:rsidRPr="00E1078A" w:rsidRDefault="003A7A84" w:rsidP="003A7A84">
            <w:pPr>
              <w:pStyle w:val="TableParagraph"/>
              <w:ind w:left="105" w:right="193"/>
              <w:jc w:val="both"/>
            </w:pPr>
            <w:r w:rsidRPr="00E1078A">
              <w:t>Знакомство школьников с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ей о создании в</w:t>
            </w:r>
            <w:r w:rsidRPr="00E1078A">
              <w:rPr>
                <w:spacing w:val="1"/>
              </w:rPr>
              <w:t xml:space="preserve"> </w:t>
            </w:r>
            <w:r w:rsidRPr="00E1078A">
              <w:t>Международного Комитета Крас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еста.</w:t>
            </w:r>
          </w:p>
          <w:p w14:paraId="74007737" w14:textId="77777777" w:rsidR="00A42B6E" w:rsidRPr="00E1078A" w:rsidRDefault="003A7A84" w:rsidP="003A7A84">
            <w:pPr>
              <w:pStyle w:val="TableParagraph"/>
              <w:ind w:left="105" w:right="412"/>
              <w:jc w:val="both"/>
            </w:pPr>
            <w:r w:rsidRPr="00E1078A">
              <w:t>Участие в обсуждении вопроса:</w:t>
            </w:r>
            <w:r w:rsidRPr="00E1078A">
              <w:rPr>
                <w:spacing w:val="1"/>
              </w:rPr>
              <w:t xml:space="preserve"> </w:t>
            </w:r>
            <w:r w:rsidRPr="00E1078A">
              <w:t>действительно ли создание имен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этой организации можно счит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началом волонтерского движения?</w:t>
            </w:r>
            <w:r w:rsidRPr="00E1078A">
              <w:rPr>
                <w:spacing w:val="-52"/>
              </w:rPr>
              <w:t xml:space="preserve"> </w:t>
            </w:r>
            <w:r w:rsidRPr="00E1078A">
              <w:t>Работа в группах по составлению</w:t>
            </w:r>
            <w:r w:rsidRPr="00E1078A">
              <w:rPr>
                <w:spacing w:val="1"/>
              </w:rPr>
              <w:t xml:space="preserve"> </w:t>
            </w:r>
            <w:r w:rsidRPr="00E1078A">
              <w:t>списка особенностей волонтерск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деятельности.</w:t>
            </w:r>
          </w:p>
          <w:p w14:paraId="50EA6C4B" w14:textId="77777777" w:rsidR="00A42B6E" w:rsidRPr="00E1078A" w:rsidRDefault="003A7A84" w:rsidP="003A7A84">
            <w:pPr>
              <w:pStyle w:val="TableParagraph"/>
              <w:ind w:left="105" w:right="967"/>
              <w:jc w:val="both"/>
            </w:pPr>
            <w:r w:rsidRPr="00E1078A">
              <w:t>Обмен историями из жизни о</w:t>
            </w:r>
            <w:r w:rsidRPr="00E1078A">
              <w:rPr>
                <w:spacing w:val="-52"/>
              </w:rPr>
              <w:t xml:space="preserve"> </w:t>
            </w:r>
            <w:r w:rsidRPr="00E1078A">
              <w:t>волонтёрской</w:t>
            </w:r>
            <w:r w:rsidRPr="00E1078A">
              <w:rPr>
                <w:spacing w:val="-1"/>
              </w:rPr>
              <w:t xml:space="preserve"> </w:t>
            </w:r>
            <w:r w:rsidRPr="00E1078A">
              <w:t>деятельности</w:t>
            </w:r>
          </w:p>
        </w:tc>
      </w:tr>
      <w:tr w:rsidR="00A42B6E" w:rsidRPr="00E1078A" w14:paraId="7883ECA6" w14:textId="77777777" w:rsidTr="007F2B98">
        <w:trPr>
          <w:trHeight w:val="982"/>
        </w:trPr>
        <w:tc>
          <w:tcPr>
            <w:tcW w:w="2564" w:type="dxa"/>
          </w:tcPr>
          <w:p w14:paraId="372A2074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Главный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закон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страны</w:t>
            </w:r>
          </w:p>
        </w:tc>
        <w:tc>
          <w:tcPr>
            <w:tcW w:w="3209" w:type="dxa"/>
          </w:tcPr>
          <w:p w14:paraId="662BD888" w14:textId="77777777" w:rsidR="00A42B6E" w:rsidRPr="00E1078A" w:rsidRDefault="003A7A84" w:rsidP="003A7A84">
            <w:pPr>
              <w:pStyle w:val="TableParagraph"/>
              <w:ind w:left="105" w:right="149"/>
              <w:jc w:val="both"/>
            </w:pPr>
            <w:r w:rsidRPr="00E1078A">
              <w:t>Значение Конституции для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ждан страны. Знание прав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выполнен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язанностей.</w:t>
            </w:r>
          </w:p>
          <w:p w14:paraId="3B1EC3CE" w14:textId="77777777" w:rsidR="00A42B6E" w:rsidRPr="00E1078A" w:rsidRDefault="003A7A84" w:rsidP="003A7A84">
            <w:pPr>
              <w:pStyle w:val="TableParagraph"/>
              <w:ind w:left="105" w:right="855"/>
              <w:jc w:val="both"/>
            </w:pPr>
            <w:r w:rsidRPr="00E1078A">
              <w:t>Ответственность — это</w:t>
            </w:r>
            <w:r w:rsidRPr="00E1078A">
              <w:rPr>
                <w:spacing w:val="-52"/>
              </w:rPr>
              <w:t xml:space="preserve"> </w:t>
            </w:r>
            <w:r w:rsidRPr="00E1078A">
              <w:t>осознанное</w:t>
            </w:r>
            <w:r w:rsidRPr="00E1078A">
              <w:rPr>
                <w:spacing w:val="-2"/>
              </w:rPr>
              <w:t xml:space="preserve"> </w:t>
            </w:r>
            <w:r w:rsidRPr="00E1078A">
              <w:t>поведение</w:t>
            </w:r>
          </w:p>
        </w:tc>
        <w:tc>
          <w:tcPr>
            <w:tcW w:w="3862" w:type="dxa"/>
          </w:tcPr>
          <w:p w14:paraId="264A8CFB" w14:textId="77777777" w:rsidR="00A42B6E" w:rsidRPr="00E1078A" w:rsidRDefault="003A7A84" w:rsidP="003A7A84">
            <w:pPr>
              <w:pStyle w:val="TableParagraph"/>
              <w:ind w:left="105" w:right="143"/>
              <w:jc w:val="both"/>
            </w:pPr>
            <w:r w:rsidRPr="00E1078A">
              <w:t xml:space="preserve">Участие   во  </w:t>
            </w:r>
            <w:r w:rsidRPr="00E1078A">
              <w:rPr>
                <w:spacing w:val="1"/>
              </w:rPr>
              <w:t xml:space="preserve"> </w:t>
            </w:r>
            <w:r w:rsidRPr="00E1078A">
              <w:t>вступительной    беседе</w:t>
            </w:r>
            <w:r w:rsidRPr="00E1078A">
              <w:rPr>
                <w:spacing w:val="-52"/>
              </w:rPr>
              <w:t xml:space="preserve"> </w:t>
            </w:r>
            <w:r w:rsidRPr="00E1078A">
              <w:t xml:space="preserve">о  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чении    слова «конституция»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о</w:t>
            </w:r>
            <w:r w:rsidRPr="00E1078A">
              <w:rPr>
                <w:spacing w:val="-1"/>
              </w:rPr>
              <w:t xml:space="preserve"> </w:t>
            </w:r>
            <w:r w:rsidRPr="00E1078A">
              <w:t>жизни</w:t>
            </w:r>
            <w:r w:rsidRPr="00E1078A">
              <w:rPr>
                <w:spacing w:val="-1"/>
              </w:rPr>
              <w:t xml:space="preserve"> </w:t>
            </w:r>
            <w:r w:rsidRPr="00E1078A">
              <w:t>без</w:t>
            </w:r>
            <w:r w:rsidRPr="00E1078A">
              <w:rPr>
                <w:spacing w:val="-4"/>
              </w:rPr>
              <w:t xml:space="preserve"> </w:t>
            </w:r>
            <w:r w:rsidRPr="00E1078A">
              <w:t>конституции.</w:t>
            </w:r>
          </w:p>
          <w:p w14:paraId="150F362E" w14:textId="77777777" w:rsidR="00A42B6E" w:rsidRPr="00E1078A" w:rsidRDefault="003A7A84" w:rsidP="003A7A84">
            <w:pPr>
              <w:pStyle w:val="TableParagraph"/>
              <w:ind w:left="105" w:right="442"/>
              <w:jc w:val="both"/>
            </w:pPr>
            <w:r w:rsidRPr="00E1078A">
              <w:t>Участие в обсуждении ситуаций,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которых было нарушение прав или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выполнен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язанностей.</w:t>
            </w:r>
          </w:p>
          <w:p w14:paraId="039E30A5" w14:textId="77777777" w:rsidR="00A42B6E" w:rsidRPr="00E1078A" w:rsidRDefault="003A7A84" w:rsidP="003A7A84">
            <w:pPr>
              <w:pStyle w:val="TableParagraph"/>
              <w:ind w:left="105" w:right="420"/>
              <w:jc w:val="both"/>
            </w:pPr>
            <w:r w:rsidRPr="00E1078A">
              <w:t>Участие в игре «Незакончен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», во время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каждый школьник продолжает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 «Нужно зн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Конституцию,</w:t>
            </w:r>
            <w:r w:rsidRPr="00E1078A">
              <w:rPr>
                <w:spacing w:val="-1"/>
              </w:rPr>
              <w:t xml:space="preserve"> </w:t>
            </w:r>
            <w:r w:rsidRPr="00E1078A">
              <w:t>потому что…»</w:t>
            </w:r>
          </w:p>
          <w:p w14:paraId="66BCEAAD" w14:textId="77777777" w:rsidR="00A42B6E" w:rsidRPr="00E1078A" w:rsidRDefault="003A7A84" w:rsidP="003A7A84">
            <w:pPr>
              <w:pStyle w:val="TableParagraph"/>
              <w:ind w:left="105" w:right="217"/>
              <w:jc w:val="both"/>
            </w:pPr>
            <w:r w:rsidRPr="00E1078A">
              <w:t>Участие в дискуссии об осознанном</w:t>
            </w:r>
            <w:r w:rsidRPr="00E1078A">
              <w:rPr>
                <w:spacing w:val="1"/>
              </w:rPr>
              <w:t xml:space="preserve"> </w:t>
            </w:r>
            <w:r w:rsidRPr="00E1078A">
              <w:t>поведении</w:t>
            </w:r>
            <w:r w:rsidRPr="00E1078A">
              <w:rPr>
                <w:spacing w:val="-1"/>
              </w:rPr>
              <w:t xml:space="preserve"> </w:t>
            </w:r>
            <w:r w:rsidRPr="00E1078A">
              <w:t>и</w:t>
            </w:r>
            <w:r w:rsidRPr="00E1078A">
              <w:rPr>
                <w:spacing w:val="-2"/>
              </w:rPr>
              <w:t xml:space="preserve"> </w:t>
            </w:r>
            <w:r w:rsidRPr="00E1078A">
              <w:t>личной</w:t>
            </w:r>
            <w:r w:rsidRPr="00E1078A">
              <w:rPr>
                <w:spacing w:val="-2"/>
              </w:rPr>
              <w:t xml:space="preserve"> </w:t>
            </w:r>
            <w:r w:rsidRPr="00E1078A">
              <w:t>ответственности</w:t>
            </w:r>
          </w:p>
        </w:tc>
      </w:tr>
      <w:tr w:rsidR="00A42B6E" w:rsidRPr="00E1078A" w14:paraId="5EACAA41" w14:textId="77777777">
        <w:trPr>
          <w:trHeight w:val="2277"/>
        </w:trPr>
        <w:tc>
          <w:tcPr>
            <w:tcW w:w="2564" w:type="dxa"/>
          </w:tcPr>
          <w:p w14:paraId="781A9B88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Герои</w:t>
            </w:r>
            <w:r w:rsidRPr="00E1078A">
              <w:rPr>
                <w:b/>
                <w:spacing w:val="-4"/>
              </w:rPr>
              <w:t xml:space="preserve"> </w:t>
            </w:r>
            <w:r w:rsidRPr="00E1078A">
              <w:rPr>
                <w:b/>
              </w:rPr>
              <w:t>нашего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времени</w:t>
            </w:r>
          </w:p>
        </w:tc>
        <w:tc>
          <w:tcPr>
            <w:tcW w:w="3209" w:type="dxa"/>
          </w:tcPr>
          <w:p w14:paraId="2FCD9ABB" w14:textId="77777777" w:rsidR="00A42B6E" w:rsidRPr="00E1078A" w:rsidRDefault="003A7A84" w:rsidP="003A7A84">
            <w:pPr>
              <w:pStyle w:val="TableParagraph"/>
              <w:ind w:left="105" w:right="564"/>
              <w:jc w:val="both"/>
            </w:pPr>
            <w:r w:rsidRPr="00E1078A">
              <w:t>Россия — страна с</w:t>
            </w:r>
            <w:r w:rsidRPr="00E1078A">
              <w:rPr>
                <w:spacing w:val="1"/>
              </w:rPr>
              <w:t xml:space="preserve"> </w:t>
            </w:r>
            <w:r w:rsidRPr="00E1078A">
              <w:t>героическим прошлым.</w:t>
            </w:r>
            <w:r w:rsidRPr="00E1078A">
              <w:rPr>
                <w:spacing w:val="1"/>
              </w:rPr>
              <w:t xml:space="preserve"> </w:t>
            </w:r>
            <w:r w:rsidRPr="00E1078A">
              <w:t>Современные герои — кто</w:t>
            </w:r>
            <w:r w:rsidRPr="00E1078A">
              <w:rPr>
                <w:spacing w:val="-52"/>
              </w:rPr>
              <w:t xml:space="preserve"> </w:t>
            </w:r>
            <w:r w:rsidRPr="00E1078A">
              <w:t>они? Россия начинается с</w:t>
            </w:r>
            <w:r w:rsidRPr="00E1078A">
              <w:rPr>
                <w:spacing w:val="1"/>
              </w:rPr>
              <w:t xml:space="preserve"> </w:t>
            </w:r>
            <w:r w:rsidRPr="00E1078A">
              <w:t>меня?</w:t>
            </w:r>
          </w:p>
        </w:tc>
        <w:tc>
          <w:tcPr>
            <w:tcW w:w="3862" w:type="dxa"/>
          </w:tcPr>
          <w:p w14:paraId="7DB5C82E" w14:textId="77777777" w:rsidR="00A42B6E" w:rsidRPr="00E1078A" w:rsidRDefault="003A7A84" w:rsidP="003A7A84">
            <w:pPr>
              <w:pStyle w:val="TableParagraph"/>
              <w:ind w:left="105" w:right="296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1"/>
              </w:rPr>
              <w:t xml:space="preserve"> </w:t>
            </w:r>
            <w:r w:rsidRPr="00E1078A">
              <w:t>непростой судьбе нашей страны, о</w:t>
            </w:r>
            <w:r w:rsidRPr="00E1078A">
              <w:rPr>
                <w:spacing w:val="1"/>
              </w:rPr>
              <w:t xml:space="preserve"> </w:t>
            </w:r>
            <w:r w:rsidRPr="00E1078A">
              <w:t>войнах, которые выпали на долю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ода и о героизме тех, кто вставал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 ее защиту.</w:t>
            </w:r>
          </w:p>
          <w:p w14:paraId="41CD7B28" w14:textId="77777777" w:rsidR="00A42B6E" w:rsidRPr="00E1078A" w:rsidRDefault="003A7A84" w:rsidP="003A7A84">
            <w:pPr>
              <w:pStyle w:val="TableParagraph"/>
              <w:ind w:left="105" w:right="162"/>
              <w:jc w:val="both"/>
            </w:pPr>
            <w:r w:rsidRPr="00E1078A">
              <w:t>Участие в дискуссии о том, есть ли</w:t>
            </w:r>
            <w:r w:rsidRPr="00E1078A">
              <w:rPr>
                <w:spacing w:val="1"/>
              </w:rPr>
              <w:t xml:space="preserve"> </w:t>
            </w:r>
            <w:r w:rsidRPr="00E1078A">
              <w:t>место героизму сегодня? Обсуждение</w:t>
            </w:r>
            <w:r w:rsidRPr="00E1078A">
              <w:rPr>
                <w:spacing w:val="-52"/>
              </w:rPr>
              <w:t xml:space="preserve"> </w:t>
            </w:r>
            <w:r w:rsidRPr="00E1078A">
              <w:t>мнений</w:t>
            </w:r>
            <w:r w:rsidRPr="00E1078A">
              <w:rPr>
                <w:spacing w:val="-1"/>
              </w:rPr>
              <w:t xml:space="preserve"> </w:t>
            </w:r>
            <w:r w:rsidRPr="00E1078A">
              <w:t>школьников.</w:t>
            </w:r>
          </w:p>
          <w:p w14:paraId="02FA7D7C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Участие в игре</w:t>
            </w:r>
            <w:r w:rsidRPr="00E1078A">
              <w:rPr>
                <w:spacing w:val="-2"/>
              </w:rPr>
              <w:t xml:space="preserve"> </w:t>
            </w:r>
            <w:r w:rsidRPr="00E1078A">
              <w:t>«Качества</w:t>
            </w:r>
            <w:r w:rsidR="00E1078A">
              <w:t xml:space="preserve"> </w:t>
            </w:r>
            <w:r w:rsidR="00E1078A" w:rsidRPr="00E1078A">
              <w:t>современного героя»</w:t>
            </w:r>
          </w:p>
        </w:tc>
      </w:tr>
      <w:tr w:rsidR="00A42B6E" w:rsidRPr="00E1078A" w14:paraId="7873D86D" w14:textId="77777777">
        <w:trPr>
          <w:trHeight w:val="3036"/>
        </w:trPr>
        <w:tc>
          <w:tcPr>
            <w:tcW w:w="2564" w:type="dxa"/>
          </w:tcPr>
          <w:p w14:paraId="210C5FE7" w14:textId="77777777" w:rsidR="00A42B6E" w:rsidRPr="00E1078A" w:rsidRDefault="003A7A84" w:rsidP="003A7A84">
            <w:pPr>
              <w:pStyle w:val="TableParagraph"/>
              <w:ind w:left="107" w:right="224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Новогодние семейные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традиции разных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народов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России</w:t>
            </w:r>
          </w:p>
        </w:tc>
        <w:tc>
          <w:tcPr>
            <w:tcW w:w="3209" w:type="dxa"/>
          </w:tcPr>
          <w:p w14:paraId="72C7D4B1" w14:textId="77777777" w:rsidR="00A42B6E" w:rsidRPr="00E1078A" w:rsidRDefault="003A7A84" w:rsidP="003A7A84">
            <w:pPr>
              <w:pStyle w:val="TableParagraph"/>
              <w:ind w:left="105" w:right="315"/>
              <w:jc w:val="both"/>
            </w:pPr>
            <w:r w:rsidRPr="00E1078A">
              <w:t>Новый год — праздник всей</w:t>
            </w:r>
            <w:r w:rsidRPr="00E1078A">
              <w:rPr>
                <w:spacing w:val="1"/>
              </w:rPr>
              <w:t xml:space="preserve"> </w:t>
            </w:r>
            <w:r w:rsidRPr="00E1078A">
              <w:t>семьи. Новогодние семейн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традиции. Новогод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меты.</w:t>
            </w:r>
          </w:p>
          <w:p w14:paraId="773777D8" w14:textId="77777777" w:rsidR="00A42B6E" w:rsidRPr="00E1078A" w:rsidRDefault="003A7A84" w:rsidP="003A7A84">
            <w:pPr>
              <w:pStyle w:val="TableParagraph"/>
              <w:ind w:left="105" w:right="219"/>
              <w:jc w:val="both"/>
            </w:pPr>
            <w:r w:rsidRPr="00E1078A">
              <w:t>Различные традиции встречи</w:t>
            </w:r>
            <w:r w:rsidRPr="00E1078A">
              <w:rPr>
                <w:spacing w:val="1"/>
              </w:rPr>
              <w:t xml:space="preserve"> </w:t>
            </w:r>
            <w:r w:rsidRPr="00E1078A">
              <w:t>Нового года у разных народов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и.</w:t>
            </w:r>
          </w:p>
        </w:tc>
        <w:tc>
          <w:tcPr>
            <w:tcW w:w="3862" w:type="dxa"/>
          </w:tcPr>
          <w:p w14:paraId="25FD88E4" w14:textId="77777777" w:rsidR="00A42B6E" w:rsidRPr="00E1078A" w:rsidRDefault="003A7A84" w:rsidP="003A7A84">
            <w:pPr>
              <w:pStyle w:val="TableParagraph"/>
              <w:ind w:left="105" w:right="283"/>
              <w:jc w:val="both"/>
            </w:pPr>
            <w:r w:rsidRPr="00E1078A">
              <w:t>Игра «Вопрос из шляпы» (Все ли вы</w:t>
            </w:r>
            <w:r w:rsidRPr="00E1078A">
              <w:rPr>
                <w:spacing w:val="-52"/>
              </w:rPr>
              <w:t xml:space="preserve"> </w:t>
            </w:r>
            <w:r w:rsidRPr="00E1078A">
              <w:t>знаете о Новом годе?) Участие в</w:t>
            </w:r>
            <w:r w:rsidRPr="00E1078A">
              <w:rPr>
                <w:spacing w:val="1"/>
              </w:rPr>
              <w:t xml:space="preserve"> </w:t>
            </w:r>
            <w:r w:rsidRPr="00E1078A">
              <w:t>дискуссии «Поделись новогодней</w:t>
            </w:r>
            <w:r w:rsidRPr="00E1078A">
              <w:rPr>
                <w:spacing w:val="1"/>
              </w:rPr>
              <w:t xml:space="preserve"> </w:t>
            </w:r>
            <w:r w:rsidRPr="00E1078A">
              <w:t>традицией, которая объединяет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оды</w:t>
            </w:r>
            <w:r w:rsidRPr="00E1078A">
              <w:rPr>
                <w:spacing w:val="-1"/>
              </w:rPr>
              <w:t xml:space="preserve"> </w:t>
            </w:r>
            <w:r w:rsidRPr="00E1078A">
              <w:t>нашей</w:t>
            </w:r>
            <w:r w:rsidRPr="00E1078A">
              <w:rPr>
                <w:spacing w:val="-3"/>
              </w:rPr>
              <w:t xml:space="preserve"> </w:t>
            </w:r>
            <w:r w:rsidRPr="00E1078A">
              <w:t>страны».</w:t>
            </w:r>
          </w:p>
          <w:p w14:paraId="0A794A34" w14:textId="77777777" w:rsidR="00A42B6E" w:rsidRPr="00E1078A" w:rsidRDefault="003A7A84" w:rsidP="003A7A84">
            <w:pPr>
              <w:pStyle w:val="TableParagraph"/>
              <w:ind w:left="105" w:right="378"/>
              <w:jc w:val="both"/>
            </w:pPr>
            <w:r w:rsidRPr="00E1078A">
              <w:t>Участие в беседе о том, что чаще</w:t>
            </w:r>
            <w:r w:rsidRPr="00E1078A">
              <w:rPr>
                <w:spacing w:val="1"/>
              </w:rPr>
              <w:t xml:space="preserve"> </w:t>
            </w:r>
            <w:r w:rsidRPr="00E1078A">
              <w:t>всего мы мечтаем о материаль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подарках, но есть ли что-то, что мы</w:t>
            </w:r>
            <w:r w:rsidRPr="00E1078A">
              <w:rPr>
                <w:spacing w:val="-52"/>
              </w:rPr>
              <w:t xml:space="preserve"> </w:t>
            </w:r>
            <w:r w:rsidRPr="00E1078A">
              <w:t>хотели бы изменить в себе в Новом</w:t>
            </w:r>
            <w:r w:rsidRPr="00E1078A">
              <w:rPr>
                <w:spacing w:val="-52"/>
              </w:rPr>
              <w:t xml:space="preserve"> </w:t>
            </w:r>
            <w:r w:rsidRPr="00E1078A">
              <w:t>году?</w:t>
            </w:r>
          </w:p>
          <w:p w14:paraId="6A206948" w14:textId="77777777" w:rsidR="00A42B6E" w:rsidRPr="00E1078A" w:rsidRDefault="003A7A84" w:rsidP="003A7A84">
            <w:pPr>
              <w:pStyle w:val="TableParagraph"/>
              <w:ind w:left="105" w:right="504"/>
              <w:jc w:val="both"/>
            </w:pPr>
            <w:r w:rsidRPr="00E1078A">
              <w:t>Участие в разговоре о новогодних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метах,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дарках.</w:t>
            </w:r>
          </w:p>
        </w:tc>
      </w:tr>
      <w:tr w:rsidR="00A42B6E" w:rsidRPr="00E1078A" w14:paraId="40278F5A" w14:textId="77777777">
        <w:trPr>
          <w:trHeight w:val="2023"/>
        </w:trPr>
        <w:tc>
          <w:tcPr>
            <w:tcW w:w="2564" w:type="dxa"/>
          </w:tcPr>
          <w:p w14:paraId="0F42D5AC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От А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до Я.</w:t>
            </w:r>
          </w:p>
          <w:p w14:paraId="120BD592" w14:textId="77777777" w:rsidR="00A42B6E" w:rsidRPr="00E1078A" w:rsidRDefault="003A7A84" w:rsidP="003A7A84">
            <w:pPr>
              <w:pStyle w:val="TableParagraph"/>
              <w:ind w:left="107" w:right="721"/>
              <w:jc w:val="both"/>
              <w:rPr>
                <w:b/>
              </w:rPr>
            </w:pPr>
            <w:r w:rsidRPr="00E1078A">
              <w:rPr>
                <w:b/>
              </w:rPr>
              <w:t>450 лет "Азбуке"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Ивана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Фёдорова</w:t>
            </w:r>
          </w:p>
        </w:tc>
        <w:tc>
          <w:tcPr>
            <w:tcW w:w="3209" w:type="dxa"/>
          </w:tcPr>
          <w:p w14:paraId="6B0CEA59" w14:textId="77777777" w:rsidR="00A42B6E" w:rsidRPr="00E1078A" w:rsidRDefault="003A7A84" w:rsidP="003A7A84">
            <w:pPr>
              <w:pStyle w:val="TableParagraph"/>
              <w:ind w:left="105" w:right="170"/>
              <w:jc w:val="both"/>
            </w:pPr>
            <w:r w:rsidRPr="00E1078A">
              <w:t>Способы передачи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и до появл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письменности. Разница между</w:t>
            </w:r>
            <w:r w:rsidRPr="00E1078A">
              <w:rPr>
                <w:spacing w:val="-52"/>
              </w:rPr>
              <w:t xml:space="preserve"> </w:t>
            </w:r>
            <w:r w:rsidRPr="00E1078A">
              <w:t>азбукой и букварем. «Азбука»,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печатанная Иваном</w:t>
            </w:r>
            <w:r w:rsidRPr="00E1078A">
              <w:rPr>
                <w:spacing w:val="1"/>
              </w:rPr>
              <w:t xml:space="preserve"> </w:t>
            </w:r>
            <w:r w:rsidRPr="00E1078A">
              <w:t>Федоровым:</w:t>
            </w:r>
          </w:p>
          <w:p w14:paraId="69874DE4" w14:textId="77777777" w:rsidR="00A42B6E" w:rsidRPr="00E1078A" w:rsidRDefault="003A7A84" w:rsidP="003A7A84">
            <w:pPr>
              <w:pStyle w:val="TableParagraph"/>
              <w:ind w:left="105" w:right="272"/>
              <w:jc w:val="both"/>
            </w:pPr>
            <w:r w:rsidRPr="00E1078A">
              <w:t>«Ради скорого младенческ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учения».</w:t>
            </w:r>
          </w:p>
        </w:tc>
        <w:tc>
          <w:tcPr>
            <w:tcW w:w="3862" w:type="dxa"/>
          </w:tcPr>
          <w:p w14:paraId="06C423E2" w14:textId="77777777" w:rsidR="00A42B6E" w:rsidRPr="00E1078A" w:rsidRDefault="003A7A84" w:rsidP="003A7A84">
            <w:pPr>
              <w:pStyle w:val="TableParagraph"/>
              <w:ind w:left="105" w:right="384"/>
              <w:jc w:val="both"/>
            </w:pPr>
            <w:r w:rsidRPr="00E1078A">
              <w:t>Беседа о разных способах передачи</w:t>
            </w:r>
            <w:r w:rsidRPr="00E1078A">
              <w:rPr>
                <w:spacing w:val="-52"/>
              </w:rPr>
              <w:t xml:space="preserve"> </w:t>
            </w:r>
            <w:r w:rsidRPr="00E1078A">
              <w:t>информации.</w:t>
            </w:r>
            <w:r w:rsidRPr="00E1078A">
              <w:rPr>
                <w:spacing w:val="-1"/>
              </w:rPr>
              <w:t xml:space="preserve"> </w:t>
            </w:r>
            <w:r w:rsidRPr="00E1078A">
              <w:t>Блиц-опрос</w:t>
            </w:r>
          </w:p>
          <w:p w14:paraId="2DA158D7" w14:textId="77777777" w:rsidR="00A42B6E" w:rsidRPr="00E1078A" w:rsidRDefault="003A7A84" w:rsidP="003A7A84">
            <w:pPr>
              <w:pStyle w:val="TableParagraph"/>
              <w:ind w:left="105" w:right="662"/>
              <w:jc w:val="both"/>
            </w:pPr>
            <w:r w:rsidRPr="00E1078A">
              <w:t>«Интересные факты об Азбуке».</w:t>
            </w:r>
            <w:r w:rsidRPr="00E1078A">
              <w:rPr>
                <w:spacing w:val="-52"/>
              </w:rPr>
              <w:t xml:space="preserve"> </w:t>
            </w:r>
            <w:r w:rsidRPr="00E1078A">
              <w:t>Эвристическая беседа «Первая</w:t>
            </w:r>
            <w:r w:rsidRPr="00E1078A">
              <w:rPr>
                <w:spacing w:val="1"/>
              </w:rPr>
              <w:t xml:space="preserve"> </w:t>
            </w:r>
            <w:r w:rsidRPr="00E1078A">
              <w:t>печатная «Азбука»: в чем</w:t>
            </w:r>
            <w:r w:rsidRPr="00E1078A">
              <w:rPr>
                <w:spacing w:val="1"/>
              </w:rPr>
              <w:t xml:space="preserve"> </w:t>
            </w:r>
            <w:r w:rsidRPr="00E1078A">
              <w:t>особенности».</w:t>
            </w:r>
          </w:p>
          <w:p w14:paraId="21D9EB60" w14:textId="77777777" w:rsidR="00A42B6E" w:rsidRPr="00E1078A" w:rsidRDefault="003A7A84" w:rsidP="003A7A84">
            <w:pPr>
              <w:pStyle w:val="TableParagraph"/>
              <w:ind w:left="105" w:right="244"/>
              <w:jc w:val="both"/>
            </w:pPr>
            <w:r w:rsidRPr="00E1078A">
              <w:t>Интерактивные задания, связанные с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держанием</w:t>
            </w:r>
            <w:r w:rsidRPr="00E1078A">
              <w:rPr>
                <w:spacing w:val="-4"/>
              </w:rPr>
              <w:t xml:space="preserve"> </w:t>
            </w:r>
            <w:r w:rsidRPr="00E1078A">
              <w:t>«Азбуки».</w:t>
            </w:r>
          </w:p>
        </w:tc>
      </w:tr>
      <w:tr w:rsidR="00A42B6E" w:rsidRPr="00E1078A" w14:paraId="1FA2F81C" w14:textId="77777777">
        <w:trPr>
          <w:trHeight w:val="2272"/>
        </w:trPr>
        <w:tc>
          <w:tcPr>
            <w:tcW w:w="2564" w:type="dxa"/>
          </w:tcPr>
          <w:p w14:paraId="48B3427E" w14:textId="77777777" w:rsidR="00A42B6E" w:rsidRPr="00E1078A" w:rsidRDefault="003A7A84" w:rsidP="003A7A84">
            <w:pPr>
              <w:pStyle w:val="TableParagraph"/>
              <w:ind w:left="107" w:right="1168"/>
              <w:jc w:val="both"/>
              <w:rPr>
                <w:b/>
              </w:rPr>
            </w:pPr>
            <w:r w:rsidRPr="00E1078A">
              <w:rPr>
                <w:b/>
              </w:rPr>
              <w:t>Налогова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грамотность</w:t>
            </w:r>
          </w:p>
        </w:tc>
        <w:tc>
          <w:tcPr>
            <w:tcW w:w="3209" w:type="dxa"/>
          </w:tcPr>
          <w:p w14:paraId="200AAA9A" w14:textId="77777777" w:rsidR="00A42B6E" w:rsidRPr="00E1078A" w:rsidRDefault="003A7A84" w:rsidP="003A7A84">
            <w:pPr>
              <w:pStyle w:val="TableParagraph"/>
              <w:ind w:left="105" w:right="150"/>
              <w:jc w:val="both"/>
            </w:pPr>
            <w:r w:rsidRPr="00E1078A">
              <w:t>Современный человек должен</w:t>
            </w:r>
            <w:r w:rsidRPr="00E1078A">
              <w:rPr>
                <w:spacing w:val="1"/>
              </w:rPr>
              <w:t xml:space="preserve"> </w:t>
            </w:r>
            <w:r w:rsidRPr="00E1078A">
              <w:t>облад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функциональ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мотностью, в том числе</w:t>
            </w:r>
            <w:r w:rsidRPr="00E1078A">
              <w:rPr>
                <w:spacing w:val="1"/>
              </w:rPr>
              <w:t xml:space="preserve"> </w:t>
            </w:r>
            <w:r w:rsidRPr="00E1078A">
              <w:t>налоговой. Для чего собирают</w:t>
            </w:r>
            <w:r w:rsidRPr="00E1078A">
              <w:rPr>
                <w:spacing w:val="1"/>
              </w:rPr>
              <w:t xml:space="preserve"> </w:t>
            </w:r>
            <w:r w:rsidRPr="00E1078A">
              <w:t>налоги? Что они обеспечива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для</w:t>
            </w:r>
            <w:r w:rsidRPr="00E1078A">
              <w:rPr>
                <w:spacing w:val="-3"/>
              </w:rPr>
              <w:t xml:space="preserve"> </w:t>
            </w:r>
            <w:r w:rsidRPr="00E1078A">
              <w:t>граждан?</w:t>
            </w:r>
            <w:r w:rsidRPr="00E1078A">
              <w:rPr>
                <w:spacing w:val="-2"/>
              </w:rPr>
              <w:t xml:space="preserve"> </w:t>
            </w:r>
            <w:r w:rsidRPr="00E1078A">
              <w:t>Выплата</w:t>
            </w:r>
            <w:r w:rsidRPr="00E1078A">
              <w:rPr>
                <w:spacing w:val="-2"/>
              </w:rPr>
              <w:t xml:space="preserve"> </w:t>
            </w:r>
            <w:r w:rsidRPr="00E1078A">
              <w:t>налогов</w:t>
            </w:r>
          </w:p>
          <w:p w14:paraId="543F8CB8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– обязанность</w:t>
            </w:r>
            <w:r w:rsidRPr="00E1078A">
              <w:rPr>
                <w:spacing w:val="-3"/>
              </w:rPr>
              <w:t xml:space="preserve"> </w:t>
            </w:r>
            <w:r w:rsidRPr="00E1078A">
              <w:t>каждого</w:t>
            </w:r>
          </w:p>
          <w:p w14:paraId="25064038" w14:textId="77777777" w:rsidR="00A42B6E" w:rsidRPr="00E1078A" w:rsidRDefault="003A7A84" w:rsidP="003A7A84">
            <w:pPr>
              <w:pStyle w:val="TableParagraph"/>
              <w:ind w:left="105" w:right="813"/>
              <w:jc w:val="both"/>
            </w:pPr>
            <w:r w:rsidRPr="00E1078A">
              <w:t>гражданина Российск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Федерации.</w:t>
            </w:r>
          </w:p>
        </w:tc>
        <w:tc>
          <w:tcPr>
            <w:tcW w:w="3862" w:type="dxa"/>
          </w:tcPr>
          <w:p w14:paraId="7BDA61DB" w14:textId="77777777" w:rsidR="00A42B6E" w:rsidRPr="00E1078A" w:rsidRDefault="003A7A84" w:rsidP="003A7A84">
            <w:pPr>
              <w:pStyle w:val="TableParagraph"/>
              <w:ind w:left="105" w:right="549"/>
              <w:jc w:val="both"/>
            </w:pPr>
            <w:r w:rsidRPr="00E1078A">
              <w:t>Беседа о том, что такое налоговая</w:t>
            </w:r>
            <w:r w:rsidRPr="00E1078A">
              <w:rPr>
                <w:spacing w:val="-52"/>
              </w:rPr>
              <w:t xml:space="preserve"> </w:t>
            </w:r>
            <w:r w:rsidRPr="00E1078A">
              <w:t>система.</w:t>
            </w:r>
          </w:p>
          <w:p w14:paraId="03E913A3" w14:textId="77777777" w:rsidR="00A42B6E" w:rsidRPr="00E1078A" w:rsidRDefault="003A7A84" w:rsidP="003A7A84">
            <w:pPr>
              <w:pStyle w:val="TableParagraph"/>
              <w:ind w:left="105" w:right="232"/>
              <w:jc w:val="both"/>
            </w:pPr>
            <w:r w:rsidRPr="00E1078A">
              <w:t>Блиц-опрос «Для чего государству</w:t>
            </w:r>
            <w:r w:rsidRPr="00E1078A">
              <w:rPr>
                <w:spacing w:val="1"/>
              </w:rPr>
              <w:t xml:space="preserve"> </w:t>
            </w:r>
            <w:r w:rsidRPr="00E1078A">
              <w:t>необходим бюджет?». Беседа «Права</w:t>
            </w:r>
            <w:r w:rsidRPr="00E1078A">
              <w:rPr>
                <w:spacing w:val="-52"/>
              </w:rPr>
              <w:t xml:space="preserve"> </w:t>
            </w:r>
            <w:r w:rsidRPr="00E1078A">
              <w:t>и обязанности налогоплательщика».</w:t>
            </w:r>
            <w:r w:rsidRPr="00E1078A">
              <w:rPr>
                <w:spacing w:val="1"/>
              </w:rPr>
              <w:t xml:space="preserve"> </w:t>
            </w:r>
            <w:r w:rsidRPr="00E1078A">
              <w:t>Интерактивное задание «Создай и</w:t>
            </w:r>
            <w:r w:rsidRPr="00E1078A">
              <w:rPr>
                <w:spacing w:val="1"/>
              </w:rPr>
              <w:t xml:space="preserve"> </w:t>
            </w:r>
            <w:r w:rsidRPr="00E1078A">
              <w:t>распредели</w:t>
            </w:r>
            <w:r w:rsidRPr="00E1078A">
              <w:rPr>
                <w:spacing w:val="-1"/>
              </w:rPr>
              <w:t xml:space="preserve"> </w:t>
            </w:r>
            <w:r w:rsidRPr="00E1078A">
              <w:t>бюджет».</w:t>
            </w:r>
          </w:p>
        </w:tc>
      </w:tr>
      <w:tr w:rsidR="00A42B6E" w:rsidRPr="00E1078A" w14:paraId="54745AD5" w14:textId="77777777">
        <w:trPr>
          <w:trHeight w:val="3795"/>
        </w:trPr>
        <w:tc>
          <w:tcPr>
            <w:tcW w:w="2564" w:type="dxa"/>
          </w:tcPr>
          <w:p w14:paraId="4A14FDDF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Непокоренные.</w:t>
            </w:r>
          </w:p>
          <w:p w14:paraId="225C3A97" w14:textId="77777777" w:rsidR="00A42B6E" w:rsidRPr="00E1078A" w:rsidRDefault="003A7A84" w:rsidP="003A7A84">
            <w:pPr>
              <w:pStyle w:val="TableParagraph"/>
              <w:ind w:left="107" w:right="273"/>
              <w:jc w:val="both"/>
              <w:rPr>
                <w:b/>
              </w:rPr>
            </w:pPr>
            <w:r w:rsidRPr="00E1078A">
              <w:rPr>
                <w:b/>
              </w:rPr>
              <w:t>80 лет со дня полног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свобождени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Ленинграда от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фашистской</w:t>
            </w:r>
            <w:r w:rsidRPr="00E1078A">
              <w:rPr>
                <w:b/>
                <w:spacing w:val="-6"/>
              </w:rPr>
              <w:t xml:space="preserve"> </w:t>
            </w:r>
            <w:r w:rsidRPr="00E1078A">
              <w:rPr>
                <w:b/>
              </w:rPr>
              <w:t>блокады</w:t>
            </w:r>
          </w:p>
        </w:tc>
        <w:tc>
          <w:tcPr>
            <w:tcW w:w="3209" w:type="dxa"/>
          </w:tcPr>
          <w:p w14:paraId="47407FE2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Голод,</w:t>
            </w:r>
            <w:r w:rsidRPr="00E1078A">
              <w:rPr>
                <w:spacing w:val="-3"/>
              </w:rPr>
              <w:t xml:space="preserve"> </w:t>
            </w:r>
            <w:r w:rsidRPr="00E1078A">
              <w:t>морозы,</w:t>
            </w:r>
            <w:r w:rsidRPr="00E1078A">
              <w:rPr>
                <w:spacing w:val="-3"/>
              </w:rPr>
              <w:t xml:space="preserve"> </w:t>
            </w:r>
            <w:r w:rsidRPr="00E1078A">
              <w:t>бомбардировки</w:t>
            </w:r>
          </w:p>
          <w:p w14:paraId="1076D074" w14:textId="77777777" w:rsidR="00A42B6E" w:rsidRPr="00E1078A" w:rsidRDefault="003A7A84" w:rsidP="003A7A84">
            <w:pPr>
              <w:pStyle w:val="TableParagraph"/>
              <w:ind w:left="105" w:right="280"/>
              <w:jc w:val="both"/>
            </w:pPr>
            <w:r w:rsidRPr="00E1078A">
              <w:t>— тяготы блокад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Ленинграда. Блокадный паек.</w:t>
            </w:r>
            <w:r w:rsidRPr="00E1078A">
              <w:rPr>
                <w:spacing w:val="-52"/>
              </w:rPr>
              <w:t xml:space="preserve"> </w:t>
            </w:r>
            <w:r w:rsidRPr="00E1078A">
              <w:t>Способы выжива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ленинградцев.</w:t>
            </w:r>
          </w:p>
          <w:p w14:paraId="3927B354" w14:textId="77777777" w:rsidR="00A42B6E" w:rsidRPr="00E1078A" w:rsidRDefault="003A7A84" w:rsidP="003A7A84">
            <w:pPr>
              <w:pStyle w:val="TableParagraph"/>
              <w:ind w:left="105" w:right="372"/>
              <w:jc w:val="both"/>
            </w:pPr>
            <w:r w:rsidRPr="00E1078A">
              <w:t>О провале планов немецких</w:t>
            </w:r>
            <w:r w:rsidRPr="00E1078A">
              <w:rPr>
                <w:spacing w:val="1"/>
              </w:rPr>
              <w:t xml:space="preserve"> </w:t>
            </w:r>
            <w:r w:rsidRPr="00E1078A">
              <w:t>войск. О героизме советских</w:t>
            </w:r>
            <w:r w:rsidRPr="00E1078A">
              <w:rPr>
                <w:spacing w:val="-52"/>
              </w:rPr>
              <w:t xml:space="preserve"> </w:t>
            </w:r>
            <w:r w:rsidRPr="00E1078A">
              <w:t>воинов,</w:t>
            </w:r>
          </w:p>
          <w:p w14:paraId="43177867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освободивших</w:t>
            </w:r>
            <w:r w:rsidRPr="00E1078A">
              <w:rPr>
                <w:spacing w:val="-4"/>
              </w:rPr>
              <w:t xml:space="preserve"> </w:t>
            </w:r>
            <w:r w:rsidRPr="00E1078A">
              <w:t>город на Неве.</w:t>
            </w:r>
          </w:p>
        </w:tc>
        <w:tc>
          <w:tcPr>
            <w:tcW w:w="3862" w:type="dxa"/>
          </w:tcPr>
          <w:p w14:paraId="7672EDEB" w14:textId="77777777" w:rsidR="00A42B6E" w:rsidRPr="00E1078A" w:rsidRDefault="003A7A84" w:rsidP="003A7A84">
            <w:pPr>
              <w:pStyle w:val="TableParagraph"/>
              <w:ind w:left="105" w:right="95"/>
              <w:jc w:val="both"/>
            </w:pPr>
            <w:r w:rsidRPr="00E1078A">
              <w:t>Участие в блиц-опросе «Что вы знаете</w:t>
            </w:r>
            <w:r w:rsidRPr="00E1078A">
              <w:rPr>
                <w:spacing w:val="-52"/>
              </w:rPr>
              <w:t xml:space="preserve"> </w:t>
            </w:r>
            <w:r w:rsidRPr="00E1078A">
              <w:t>о блокаде Ленинграда; каким образом</w:t>
            </w:r>
            <w:r w:rsidRPr="00E1078A">
              <w:rPr>
                <w:spacing w:val="1"/>
              </w:rPr>
              <w:t xml:space="preserve"> </w:t>
            </w:r>
            <w:r w:rsidRPr="00E1078A">
              <w:t>город попал в кольцо; зачем Гитлер</w:t>
            </w:r>
            <w:r w:rsidRPr="00E1078A">
              <w:rPr>
                <w:spacing w:val="1"/>
              </w:rPr>
              <w:t xml:space="preserve"> </w:t>
            </w:r>
            <w:r w:rsidRPr="00E1078A">
              <w:t>хотел захватить город; почему</w:t>
            </w:r>
            <w:r w:rsidRPr="00E1078A">
              <w:rPr>
                <w:spacing w:val="1"/>
              </w:rPr>
              <w:t xml:space="preserve"> </w:t>
            </w:r>
            <w:r w:rsidRPr="00E1078A">
              <w:t>Ладожское озеро называют дорогой</w:t>
            </w:r>
            <w:r w:rsidRPr="00E1078A">
              <w:rPr>
                <w:spacing w:val="1"/>
              </w:rPr>
              <w:t xml:space="preserve"> </w:t>
            </w:r>
            <w:r w:rsidRPr="00E1078A">
              <w:t>жизни; чем стало пол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освобождение Ленинграда от</w:t>
            </w:r>
            <w:r w:rsidRPr="00E1078A">
              <w:rPr>
                <w:spacing w:val="1"/>
              </w:rPr>
              <w:t xml:space="preserve"> </w:t>
            </w:r>
            <w:r w:rsidRPr="00E1078A">
              <w:t>фашистской блокады для всей страны,</w:t>
            </w:r>
            <w:r w:rsidRPr="00E1078A">
              <w:rPr>
                <w:spacing w:val="-52"/>
              </w:rPr>
              <w:t xml:space="preserve"> </w:t>
            </w:r>
            <w:r w:rsidRPr="00E1078A">
              <w:t>для хода Великой Отечествен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войны?»</w:t>
            </w:r>
          </w:p>
          <w:p w14:paraId="321E3CCB" w14:textId="77777777" w:rsidR="00A42B6E" w:rsidRPr="00E1078A" w:rsidRDefault="003A7A84" w:rsidP="003A7A84">
            <w:pPr>
              <w:pStyle w:val="TableParagraph"/>
              <w:ind w:left="105" w:right="484"/>
              <w:jc w:val="both"/>
            </w:pPr>
            <w:r w:rsidRPr="00E1078A">
              <w:t>Беседа о том, что помогало людям</w:t>
            </w:r>
            <w:r w:rsidRPr="00E1078A">
              <w:rPr>
                <w:spacing w:val="-52"/>
              </w:rPr>
              <w:t xml:space="preserve"> </w:t>
            </w:r>
            <w:r w:rsidRPr="00E1078A">
              <w:t>выстоять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осажденн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городе.</w:t>
            </w:r>
          </w:p>
          <w:p w14:paraId="4D0F0B4A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Работа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парах</w:t>
            </w:r>
            <w:r w:rsidRPr="00E1078A">
              <w:rPr>
                <w:spacing w:val="-1"/>
              </w:rPr>
              <w:t xml:space="preserve"> </w:t>
            </w:r>
            <w:r w:rsidRPr="00E1078A">
              <w:t>с</w:t>
            </w:r>
            <w:r w:rsidRPr="00E1078A">
              <w:rPr>
                <w:spacing w:val="-4"/>
              </w:rPr>
              <w:t xml:space="preserve"> </w:t>
            </w:r>
            <w:r w:rsidRPr="00E1078A">
              <w:t>дальнейшим</w:t>
            </w:r>
          </w:p>
          <w:p w14:paraId="55310407" w14:textId="77777777" w:rsidR="00A42B6E" w:rsidRPr="00E1078A" w:rsidRDefault="003A7A84" w:rsidP="003A7A84">
            <w:pPr>
              <w:pStyle w:val="TableParagraph"/>
              <w:ind w:left="105" w:right="196"/>
              <w:jc w:val="both"/>
            </w:pPr>
            <w:r w:rsidRPr="00E1078A">
              <w:t>обобщением: почему планам Гитлера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</w:t>
            </w:r>
            <w:r w:rsidRPr="00E1078A">
              <w:rPr>
                <w:spacing w:val="-1"/>
              </w:rPr>
              <w:t xml:space="preserve"> </w:t>
            </w:r>
            <w:r w:rsidRPr="00E1078A">
              <w:t>суждено</w:t>
            </w:r>
            <w:r w:rsidRPr="00E1078A">
              <w:rPr>
                <w:spacing w:val="-3"/>
              </w:rPr>
              <w:t xml:space="preserve"> </w:t>
            </w:r>
            <w:r w:rsidRPr="00E1078A">
              <w:t>было</w:t>
            </w:r>
            <w:r w:rsidRPr="00E1078A">
              <w:rPr>
                <w:spacing w:val="-3"/>
              </w:rPr>
              <w:t xml:space="preserve"> </w:t>
            </w:r>
            <w:r w:rsidRPr="00E1078A">
              <w:t>сбыться?</w:t>
            </w:r>
          </w:p>
        </w:tc>
      </w:tr>
      <w:tr w:rsidR="00A42B6E" w:rsidRPr="00E1078A" w14:paraId="2811798D" w14:textId="77777777" w:rsidTr="007F2B98">
        <w:trPr>
          <w:trHeight w:val="273"/>
        </w:trPr>
        <w:tc>
          <w:tcPr>
            <w:tcW w:w="2564" w:type="dxa"/>
          </w:tcPr>
          <w:p w14:paraId="0ECD7280" w14:textId="77777777" w:rsidR="00A42B6E" w:rsidRPr="00E1078A" w:rsidRDefault="003A7A84" w:rsidP="003A7A84">
            <w:pPr>
              <w:pStyle w:val="TableParagraph"/>
              <w:ind w:left="107" w:right="1038"/>
              <w:jc w:val="both"/>
              <w:rPr>
                <w:b/>
              </w:rPr>
            </w:pPr>
            <w:r w:rsidRPr="00E1078A">
              <w:rPr>
                <w:b/>
              </w:rPr>
              <w:t>190 лет со дн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рождения Д.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Менделеева.</w:t>
            </w:r>
          </w:p>
          <w:p w14:paraId="7AAE5929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День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российской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науки</w:t>
            </w:r>
          </w:p>
        </w:tc>
        <w:tc>
          <w:tcPr>
            <w:tcW w:w="3209" w:type="dxa"/>
          </w:tcPr>
          <w:p w14:paraId="0D9F70BC" w14:textId="77777777" w:rsidR="00A42B6E" w:rsidRPr="00E1078A" w:rsidRDefault="003A7A84" w:rsidP="003A7A84">
            <w:pPr>
              <w:pStyle w:val="TableParagraph"/>
              <w:ind w:left="105" w:right="173"/>
              <w:jc w:val="both"/>
            </w:pPr>
            <w:r w:rsidRPr="00E1078A">
              <w:t>Цивилизация без науч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достижений. Научные и</w:t>
            </w:r>
            <w:r w:rsidRPr="00E1078A">
              <w:rPr>
                <w:spacing w:val="1"/>
              </w:rPr>
              <w:t xml:space="preserve"> </w:t>
            </w:r>
            <w:r w:rsidRPr="00E1078A">
              <w:t>технические достижения в</w:t>
            </w:r>
            <w:r w:rsidRPr="00E1078A">
              <w:rPr>
                <w:spacing w:val="1"/>
              </w:rPr>
              <w:t xml:space="preserve"> </w:t>
            </w:r>
            <w:r w:rsidRPr="00E1078A">
              <w:t>нашей стране. Вклад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х ученых в мировую</w:t>
            </w:r>
            <w:r w:rsidRPr="00E1078A">
              <w:rPr>
                <w:spacing w:val="-53"/>
              </w:rPr>
              <w:t xml:space="preserve"> </w:t>
            </w:r>
            <w:r w:rsidRPr="00E1078A">
              <w:t>науку.</w:t>
            </w:r>
          </w:p>
          <w:p w14:paraId="38B49312" w14:textId="77777777" w:rsidR="00A42B6E" w:rsidRPr="00E1078A" w:rsidRDefault="003A7A84" w:rsidP="003A7A84">
            <w:pPr>
              <w:pStyle w:val="TableParagraph"/>
              <w:ind w:left="105" w:right="559"/>
              <w:jc w:val="both"/>
            </w:pPr>
            <w:r w:rsidRPr="00E1078A">
              <w:t>Д.И. Менделеев и роль е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достижений</w:t>
            </w:r>
            <w:r w:rsidRPr="00E1078A">
              <w:rPr>
                <w:spacing w:val="-1"/>
              </w:rPr>
              <w:t xml:space="preserve"> </w:t>
            </w:r>
            <w:r w:rsidRPr="00E1078A">
              <w:t>для</w:t>
            </w:r>
            <w:r w:rsidRPr="00E1078A">
              <w:rPr>
                <w:spacing w:val="-1"/>
              </w:rPr>
              <w:t xml:space="preserve"> </w:t>
            </w:r>
            <w:r w:rsidRPr="00E1078A">
              <w:t>науки.</w:t>
            </w:r>
          </w:p>
          <w:p w14:paraId="027AEAEA" w14:textId="77777777" w:rsidR="00A42B6E" w:rsidRPr="00E1078A" w:rsidRDefault="003A7A84" w:rsidP="003A7A84">
            <w:pPr>
              <w:pStyle w:val="TableParagraph"/>
              <w:ind w:left="105" w:right="162"/>
              <w:jc w:val="both"/>
            </w:pPr>
            <w:r w:rsidRPr="00E1078A">
              <w:t>Достижения науки в</w:t>
            </w:r>
            <w:r w:rsidRPr="00E1078A">
              <w:rPr>
                <w:spacing w:val="1"/>
              </w:rPr>
              <w:t xml:space="preserve"> </w:t>
            </w:r>
            <w:r w:rsidRPr="00E1078A">
              <w:t>повседневной жизни. Плюсы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минусы научно- техническ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гресса</w:t>
            </w:r>
          </w:p>
        </w:tc>
        <w:tc>
          <w:tcPr>
            <w:tcW w:w="3862" w:type="dxa"/>
          </w:tcPr>
          <w:p w14:paraId="4092D086" w14:textId="77777777" w:rsidR="00A42B6E" w:rsidRPr="00E1078A" w:rsidRDefault="003A7A84" w:rsidP="003A7A84">
            <w:pPr>
              <w:pStyle w:val="TableParagraph"/>
              <w:ind w:left="105" w:right="392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-52"/>
              </w:rPr>
              <w:t xml:space="preserve"> </w:t>
            </w:r>
            <w:r w:rsidRPr="00E1078A">
              <w:t>том, какой была бы жизнь челове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без</w:t>
            </w:r>
            <w:r w:rsidRPr="00E1078A">
              <w:rPr>
                <w:spacing w:val="-2"/>
              </w:rPr>
              <w:t xml:space="preserve"> </w:t>
            </w:r>
            <w:r w:rsidRPr="00E1078A">
              <w:t>научных</w:t>
            </w:r>
            <w:r w:rsidRPr="00E1078A">
              <w:rPr>
                <w:spacing w:val="-3"/>
              </w:rPr>
              <w:t xml:space="preserve"> </w:t>
            </w:r>
            <w:r w:rsidRPr="00E1078A">
              <w:t>достижений.</w:t>
            </w:r>
          </w:p>
          <w:p w14:paraId="5B568364" w14:textId="77777777" w:rsidR="00A42B6E" w:rsidRPr="00E1078A" w:rsidRDefault="003A7A84" w:rsidP="003A7A84">
            <w:pPr>
              <w:pStyle w:val="TableParagraph"/>
              <w:ind w:left="105" w:right="223"/>
              <w:jc w:val="both"/>
            </w:pPr>
            <w:r w:rsidRPr="00E1078A">
              <w:t>Участие в беседе об основ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научных и технических достижениях</w:t>
            </w:r>
            <w:r w:rsidRPr="00E1078A">
              <w:rPr>
                <w:spacing w:val="-52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нашей стране.</w:t>
            </w:r>
          </w:p>
          <w:p w14:paraId="20FB7496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интерактивном</w:t>
            </w:r>
            <w:r w:rsidRPr="00E1078A">
              <w:rPr>
                <w:spacing w:val="-2"/>
              </w:rPr>
              <w:t xml:space="preserve"> </w:t>
            </w:r>
            <w:r w:rsidRPr="00E1078A">
              <w:t>задании</w:t>
            </w:r>
          </w:p>
          <w:p w14:paraId="69B46F7D" w14:textId="77777777" w:rsidR="00A42B6E" w:rsidRPr="00E1078A" w:rsidRDefault="003A7A84" w:rsidP="003A7A84">
            <w:pPr>
              <w:pStyle w:val="TableParagraph"/>
              <w:ind w:left="105" w:right="288"/>
              <w:jc w:val="both"/>
            </w:pPr>
            <w:r w:rsidRPr="00E1078A">
              <w:t>«Д.И. Менделеев: не только химия».</w:t>
            </w:r>
            <w:r w:rsidRPr="00E1078A">
              <w:rPr>
                <w:spacing w:val="-52"/>
              </w:rPr>
              <w:t xml:space="preserve"> </w:t>
            </w:r>
            <w:r w:rsidRPr="00E1078A">
              <w:t>Участие</w:t>
            </w:r>
            <w:r w:rsidRPr="00E1078A">
              <w:rPr>
                <w:spacing w:val="2"/>
              </w:rPr>
              <w:t xml:space="preserve"> </w:t>
            </w:r>
            <w:r w:rsidRPr="00E1078A">
              <w:t>в</w:t>
            </w:r>
            <w:r w:rsidRPr="00E1078A">
              <w:rPr>
                <w:spacing w:val="53"/>
              </w:rPr>
              <w:t xml:space="preserve"> </w:t>
            </w:r>
            <w:r w:rsidRPr="00E1078A">
              <w:t>блиц</w:t>
            </w:r>
            <w:r w:rsidRPr="00E1078A">
              <w:rPr>
                <w:spacing w:val="53"/>
              </w:rPr>
              <w:t xml:space="preserve"> </w:t>
            </w:r>
            <w:r w:rsidRPr="00E1078A">
              <w:t>–</w:t>
            </w:r>
            <w:r w:rsidRPr="00E1078A">
              <w:rPr>
                <w:spacing w:val="55"/>
              </w:rPr>
              <w:t xml:space="preserve"> </w:t>
            </w:r>
            <w:r w:rsidRPr="00E1078A">
              <w:t>опросе</w:t>
            </w:r>
          </w:p>
          <w:p w14:paraId="4A25F5D0" w14:textId="77777777" w:rsidR="00A42B6E" w:rsidRPr="00E1078A" w:rsidRDefault="003A7A84" w:rsidP="003A7A84">
            <w:pPr>
              <w:pStyle w:val="TableParagraph"/>
              <w:ind w:left="105" w:right="468"/>
              <w:jc w:val="both"/>
            </w:pPr>
            <w:r w:rsidRPr="00E1078A">
              <w:t>«Примеры</w:t>
            </w:r>
            <w:r w:rsidRPr="00E1078A">
              <w:rPr>
                <w:spacing w:val="1"/>
              </w:rPr>
              <w:t xml:space="preserve"> </w:t>
            </w:r>
            <w:r w:rsidRPr="00E1078A">
              <w:t>использова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достижений науки в повседневн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жизни».</w:t>
            </w:r>
          </w:p>
          <w:p w14:paraId="2D53F984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Работа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3"/>
              </w:rPr>
              <w:t xml:space="preserve"> </w:t>
            </w:r>
            <w:r w:rsidRPr="00E1078A">
              <w:t>группах</w:t>
            </w:r>
            <w:r w:rsidRPr="00E1078A">
              <w:rPr>
                <w:spacing w:val="-2"/>
              </w:rPr>
              <w:t xml:space="preserve"> </w:t>
            </w:r>
            <w:r w:rsidRPr="00E1078A">
              <w:t>с</w:t>
            </w:r>
            <w:r w:rsidRPr="00E1078A">
              <w:rPr>
                <w:spacing w:val="-4"/>
              </w:rPr>
              <w:t xml:space="preserve"> </w:t>
            </w:r>
            <w:r w:rsidRPr="00E1078A">
              <w:t>дальнейшим</w:t>
            </w:r>
          </w:p>
          <w:p w14:paraId="09980556" w14:textId="77777777" w:rsidR="00A42B6E" w:rsidRPr="00E1078A" w:rsidRDefault="003A7A84" w:rsidP="003A7A84">
            <w:pPr>
              <w:pStyle w:val="TableParagraph"/>
              <w:ind w:left="105" w:right="650"/>
              <w:jc w:val="both"/>
            </w:pPr>
            <w:r w:rsidRPr="00E1078A">
              <w:lastRenderedPageBreak/>
              <w:t>обобщением: «Плюсы и минусы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учно-технического</w:t>
            </w:r>
            <w:r w:rsidRPr="00E1078A">
              <w:rPr>
                <w:spacing w:val="-8"/>
              </w:rPr>
              <w:t xml:space="preserve"> </w:t>
            </w:r>
            <w:r w:rsidRPr="00E1078A">
              <w:t>прогресса»</w:t>
            </w:r>
          </w:p>
        </w:tc>
      </w:tr>
      <w:tr w:rsidR="00A42B6E" w:rsidRPr="00E1078A" w14:paraId="60373CC4" w14:textId="77777777" w:rsidTr="00E1078A">
        <w:trPr>
          <w:trHeight w:val="6842"/>
        </w:trPr>
        <w:tc>
          <w:tcPr>
            <w:tcW w:w="2564" w:type="dxa"/>
          </w:tcPr>
          <w:p w14:paraId="4170F0BC" w14:textId="77777777" w:rsidR="00A42B6E" w:rsidRPr="00E1078A" w:rsidRDefault="003A7A84" w:rsidP="00806083">
            <w:pPr>
              <w:pStyle w:val="TableParagraph"/>
              <w:ind w:left="107" w:right="-19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День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первооткрывателя</w:t>
            </w:r>
          </w:p>
        </w:tc>
        <w:tc>
          <w:tcPr>
            <w:tcW w:w="3209" w:type="dxa"/>
          </w:tcPr>
          <w:p w14:paraId="24D04653" w14:textId="77777777" w:rsidR="00A42B6E" w:rsidRPr="00E1078A" w:rsidRDefault="003A7A84" w:rsidP="003A7A84">
            <w:pPr>
              <w:pStyle w:val="TableParagraph"/>
              <w:ind w:left="105" w:right="92"/>
              <w:jc w:val="both"/>
            </w:pPr>
            <w:r w:rsidRPr="00E1078A">
              <w:t>Россия является не только</w:t>
            </w:r>
            <w:r w:rsidRPr="00E1078A">
              <w:rPr>
                <w:spacing w:val="1"/>
              </w:rPr>
              <w:t xml:space="preserve"> </w:t>
            </w:r>
            <w:r w:rsidRPr="00E1078A">
              <w:t>самой большой страной в мире,</w:t>
            </w:r>
            <w:r w:rsidRPr="00E1078A">
              <w:rPr>
                <w:spacing w:val="-52"/>
              </w:rPr>
              <w:t xml:space="preserve"> </w:t>
            </w:r>
            <w:r w:rsidRPr="00E1078A">
              <w:t>которую за е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должительную</w:t>
            </w:r>
            <w:r w:rsidRPr="00E1078A">
              <w:rPr>
                <w:spacing w:val="55"/>
              </w:rPr>
              <w:t xml:space="preserve"> </w:t>
            </w:r>
            <w:r w:rsidRPr="00E1078A">
              <w:t>историю</w:t>
            </w:r>
            <w:r w:rsidRPr="00E1078A">
              <w:rPr>
                <w:spacing w:val="1"/>
              </w:rPr>
              <w:t xml:space="preserve"> </w:t>
            </w:r>
            <w:r w:rsidRPr="00E1078A">
              <w:t>шаг за шагом исследовали,</w:t>
            </w:r>
            <w:r w:rsidRPr="00E1078A">
              <w:rPr>
                <w:spacing w:val="1"/>
              </w:rPr>
              <w:t xml:space="preserve"> </w:t>
            </w:r>
            <w:r w:rsidRPr="00E1078A">
              <w:t>изучали, открывали русские</w:t>
            </w:r>
            <w:r w:rsidRPr="00E1078A">
              <w:rPr>
                <w:spacing w:val="1"/>
              </w:rPr>
              <w:t xml:space="preserve"> </w:t>
            </w:r>
            <w:r w:rsidRPr="00E1078A">
              <w:t>землепроходцы. Удивительн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уголки нашей страны сегодня</w:t>
            </w:r>
            <w:r w:rsidRPr="00E1078A">
              <w:rPr>
                <w:spacing w:val="1"/>
              </w:rPr>
              <w:t xml:space="preserve"> </w:t>
            </w:r>
            <w:r w:rsidRPr="00E1078A">
              <w:t>может открыть для себя люб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.</w:t>
            </w:r>
          </w:p>
        </w:tc>
        <w:tc>
          <w:tcPr>
            <w:tcW w:w="3862" w:type="dxa"/>
          </w:tcPr>
          <w:p w14:paraId="65269273" w14:textId="77777777" w:rsidR="00A42B6E" w:rsidRPr="00E1078A" w:rsidRDefault="003A7A84" w:rsidP="003A7A84">
            <w:pPr>
              <w:pStyle w:val="TableParagraph"/>
              <w:ind w:left="105" w:right="621"/>
              <w:jc w:val="both"/>
            </w:pPr>
            <w:r w:rsidRPr="00E1078A">
              <w:t>Мотивационная беседа о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вооткрывателях, открытиях и</w:t>
            </w:r>
            <w:r w:rsidRPr="00E1078A">
              <w:rPr>
                <w:spacing w:val="-52"/>
              </w:rPr>
              <w:t xml:space="preserve"> </w:t>
            </w:r>
            <w:r w:rsidRPr="00E1078A">
              <w:t>удивительных</w:t>
            </w:r>
            <w:r w:rsidRPr="00E1078A">
              <w:rPr>
                <w:spacing w:val="-1"/>
              </w:rPr>
              <w:t xml:space="preserve"> </w:t>
            </w:r>
            <w:r w:rsidRPr="00E1078A">
              <w:t>местах</w:t>
            </w:r>
            <w:r w:rsidRPr="00E1078A">
              <w:rPr>
                <w:spacing w:val="-4"/>
              </w:rPr>
              <w:t xml:space="preserve"> </w:t>
            </w:r>
            <w:r w:rsidRPr="00E1078A">
              <w:t>России.</w:t>
            </w:r>
          </w:p>
          <w:p w14:paraId="13CD3DBE" w14:textId="77777777" w:rsidR="00A42B6E" w:rsidRPr="00E1078A" w:rsidRDefault="003A7A84" w:rsidP="003A7A84">
            <w:pPr>
              <w:pStyle w:val="TableParagraph"/>
              <w:ind w:left="105" w:right="150"/>
              <w:jc w:val="both"/>
            </w:pPr>
            <w:r w:rsidRPr="00E1078A">
              <w:t>Мозговой штурм, в ходе котор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за 1 минуту должны</w:t>
            </w:r>
            <w:r w:rsidRPr="00E1078A">
              <w:rPr>
                <w:spacing w:val="1"/>
              </w:rPr>
              <w:t xml:space="preserve"> </w:t>
            </w:r>
            <w:r w:rsidRPr="00E1078A">
              <w:t>назвать 15 российских городов; за</w:t>
            </w:r>
            <w:r w:rsidRPr="00E1078A">
              <w:rPr>
                <w:spacing w:val="1"/>
              </w:rPr>
              <w:t xml:space="preserve"> </w:t>
            </w:r>
            <w:r w:rsidRPr="00E1078A">
              <w:t>вторую минуту - 15 российских рек;</w:t>
            </w:r>
            <w:r w:rsidRPr="00E1078A">
              <w:rPr>
                <w:spacing w:val="1"/>
              </w:rPr>
              <w:t xml:space="preserve"> </w:t>
            </w:r>
            <w:r w:rsidRPr="00E1078A">
              <w:t>за третью – 15 названий деревьев,</w:t>
            </w:r>
            <w:r w:rsidRPr="00E1078A">
              <w:rPr>
                <w:spacing w:val="1"/>
              </w:rPr>
              <w:t xml:space="preserve"> </w:t>
            </w:r>
            <w:r w:rsidRPr="00E1078A">
              <w:t>кустарников и цветов, которые растут</w:t>
            </w:r>
            <w:r w:rsidRPr="00E1078A">
              <w:rPr>
                <w:spacing w:val="-52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их регионе.</w:t>
            </w:r>
          </w:p>
          <w:p w14:paraId="43C64E15" w14:textId="77777777" w:rsidR="00A42B6E" w:rsidRPr="00E1078A" w:rsidRDefault="003A7A84" w:rsidP="003A7A84">
            <w:pPr>
              <w:pStyle w:val="TableParagraph"/>
              <w:ind w:left="105" w:right="160"/>
              <w:jc w:val="both"/>
            </w:pPr>
            <w:r w:rsidRPr="00E1078A">
              <w:t>Просмотр и обсуждение видеороли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Русского географического общества о</w:t>
            </w:r>
            <w:r w:rsidRPr="00E1078A">
              <w:rPr>
                <w:spacing w:val="-52"/>
              </w:rPr>
              <w:t xml:space="preserve"> </w:t>
            </w:r>
            <w:r w:rsidRPr="00E1078A">
              <w:t>русских</w:t>
            </w:r>
            <w:r w:rsidRPr="00E1078A">
              <w:rPr>
                <w:spacing w:val="-1"/>
              </w:rPr>
              <w:t xml:space="preserve"> </w:t>
            </w:r>
            <w:r w:rsidRPr="00E1078A">
              <w:t>землепроходцах.</w:t>
            </w:r>
          </w:p>
          <w:p w14:paraId="29AE4DFA" w14:textId="77777777" w:rsidR="00A42B6E" w:rsidRPr="00E1078A" w:rsidRDefault="003A7A84" w:rsidP="003A7A84">
            <w:pPr>
              <w:pStyle w:val="TableParagraph"/>
              <w:ind w:left="105" w:right="724"/>
              <w:jc w:val="both"/>
            </w:pPr>
            <w:r w:rsidRPr="00E1078A">
              <w:t>Игра «Своя игра», в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ыгрываются вопросы об</w:t>
            </w:r>
            <w:r w:rsidRPr="00E1078A">
              <w:rPr>
                <w:spacing w:val="1"/>
              </w:rPr>
              <w:t xml:space="preserve"> </w:t>
            </w:r>
            <w:r w:rsidRPr="00E1078A">
              <w:t>уникальных местах России и их</w:t>
            </w:r>
            <w:r w:rsidRPr="00E1078A">
              <w:rPr>
                <w:spacing w:val="-53"/>
              </w:rPr>
              <w:t xml:space="preserve"> </w:t>
            </w:r>
            <w:r w:rsidRPr="00E1078A">
              <w:t>первооткрывателях.</w:t>
            </w:r>
          </w:p>
          <w:p w14:paraId="1EF23B33" w14:textId="77777777" w:rsidR="00A42B6E" w:rsidRPr="00E1078A" w:rsidRDefault="003A7A84" w:rsidP="003A7A84">
            <w:pPr>
              <w:pStyle w:val="TableParagraph"/>
              <w:ind w:left="105" w:right="102"/>
              <w:jc w:val="both"/>
            </w:pPr>
            <w:r w:rsidRPr="00E1078A">
              <w:t>Рефлексивная</w:t>
            </w:r>
            <w:r w:rsidRPr="00E1078A">
              <w:rPr>
                <w:spacing w:val="1"/>
              </w:rPr>
              <w:t xml:space="preserve"> </w:t>
            </w:r>
            <w:r w:rsidRPr="00E1078A">
              <w:t>беседа</w:t>
            </w:r>
            <w:r w:rsidRPr="00E1078A">
              <w:rPr>
                <w:spacing w:val="55"/>
              </w:rPr>
              <w:t xml:space="preserve"> </w:t>
            </w:r>
            <w:r w:rsidRPr="00E1078A">
              <w:t>со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ами, в процессе которой он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должают предложения, начало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ых</w:t>
            </w:r>
            <w:r w:rsidRPr="00E1078A">
              <w:rPr>
                <w:spacing w:val="-4"/>
              </w:rPr>
              <w:t xml:space="preserve"> </w:t>
            </w:r>
            <w:r w:rsidRPr="00E1078A">
              <w:t>произносит педагог:</w:t>
            </w:r>
          </w:p>
          <w:p w14:paraId="4DD5E307" w14:textId="77777777" w:rsidR="00A42B6E" w:rsidRPr="00E1078A" w:rsidRDefault="003A7A84" w:rsidP="003A7A84">
            <w:pPr>
              <w:pStyle w:val="TableParagraph"/>
              <w:ind w:left="105" w:right="113"/>
              <w:jc w:val="both"/>
            </w:pPr>
            <w:r w:rsidRPr="00E1078A">
              <w:t>«Я никогда не знал, что …»; «Если бы</w:t>
            </w:r>
            <w:r w:rsidRPr="00E1078A">
              <w:rPr>
                <w:spacing w:val="-52"/>
              </w:rPr>
              <w:t xml:space="preserve"> </w:t>
            </w:r>
            <w:r w:rsidRPr="00E1078A">
              <w:t>я делал пост в социальных сетях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итогам нашего сегодняшнего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говора,</w:t>
            </w:r>
            <w:r w:rsidRPr="00E1078A">
              <w:rPr>
                <w:spacing w:val="-1"/>
              </w:rPr>
              <w:t xml:space="preserve"> </w:t>
            </w:r>
            <w:r w:rsidRPr="00E1078A">
              <w:t>то</w:t>
            </w:r>
            <w:r w:rsidRPr="00E1078A">
              <w:rPr>
                <w:spacing w:val="-3"/>
              </w:rPr>
              <w:t xml:space="preserve"> </w:t>
            </w:r>
            <w:r w:rsidRPr="00E1078A">
              <w:t>я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звал бы</w:t>
            </w:r>
            <w:r w:rsidRPr="00E1078A">
              <w:rPr>
                <w:spacing w:val="-2"/>
              </w:rPr>
              <w:t xml:space="preserve"> </w:t>
            </w:r>
            <w:r w:rsidRPr="00E1078A">
              <w:t>его …»;</w:t>
            </w:r>
          </w:p>
          <w:p w14:paraId="217352AB" w14:textId="77777777" w:rsidR="00A42B6E" w:rsidRPr="00E1078A" w:rsidRDefault="003A7A84" w:rsidP="00E1078A">
            <w:pPr>
              <w:pStyle w:val="TableParagraph"/>
              <w:ind w:left="105" w:right="250"/>
              <w:jc w:val="both"/>
            </w:pPr>
            <w:r w:rsidRPr="00E1078A">
              <w:t>«Каждый может ст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вооткрывателем,</w:t>
            </w:r>
            <w:r w:rsidRPr="00E1078A">
              <w:rPr>
                <w:spacing w:val="-8"/>
              </w:rPr>
              <w:t xml:space="preserve"> </w:t>
            </w:r>
            <w:r w:rsidRPr="00E1078A">
              <w:t>потому</w:t>
            </w:r>
            <w:r w:rsidRPr="00E1078A">
              <w:rPr>
                <w:spacing w:val="-7"/>
              </w:rPr>
              <w:t xml:space="preserve"> </w:t>
            </w:r>
            <w:r w:rsidRPr="00E1078A">
              <w:t>что</w:t>
            </w:r>
            <w:r w:rsidR="00D95D71" w:rsidRPr="00E1078A">
              <w:t xml:space="preserve"> </w:t>
            </w:r>
            <w:r w:rsidRPr="00E1078A">
              <w:t>…».</w:t>
            </w:r>
          </w:p>
        </w:tc>
      </w:tr>
      <w:tr w:rsidR="00A42B6E" w:rsidRPr="00E1078A" w14:paraId="61DA73B4" w14:textId="77777777">
        <w:trPr>
          <w:trHeight w:val="3038"/>
        </w:trPr>
        <w:tc>
          <w:tcPr>
            <w:tcW w:w="2564" w:type="dxa"/>
          </w:tcPr>
          <w:p w14:paraId="42231274" w14:textId="77777777" w:rsidR="00A42B6E" w:rsidRPr="00E1078A" w:rsidRDefault="003A7A84" w:rsidP="003A7A84">
            <w:pPr>
              <w:pStyle w:val="TableParagraph"/>
              <w:ind w:left="107" w:right="770"/>
              <w:jc w:val="both"/>
              <w:rPr>
                <w:b/>
              </w:rPr>
            </w:pPr>
            <w:r w:rsidRPr="00E1078A">
              <w:rPr>
                <w:b/>
              </w:rPr>
              <w:t>День защитника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течества.</w:t>
            </w:r>
          </w:p>
          <w:p w14:paraId="5687D184" w14:textId="77777777" w:rsidR="00A42B6E" w:rsidRPr="00E1078A" w:rsidRDefault="003A7A84" w:rsidP="003A7A84">
            <w:pPr>
              <w:pStyle w:val="TableParagraph"/>
              <w:ind w:left="107" w:right="658"/>
              <w:jc w:val="both"/>
              <w:rPr>
                <w:b/>
              </w:rPr>
            </w:pPr>
            <w:r w:rsidRPr="00E1078A">
              <w:rPr>
                <w:b/>
              </w:rPr>
              <w:t>280 лет со дн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рождения Федора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Ушакова</w:t>
            </w:r>
          </w:p>
        </w:tc>
        <w:tc>
          <w:tcPr>
            <w:tcW w:w="3209" w:type="dxa"/>
          </w:tcPr>
          <w:p w14:paraId="337DABF1" w14:textId="77777777" w:rsidR="00A42B6E" w:rsidRPr="00E1078A" w:rsidRDefault="003A7A84" w:rsidP="003A7A84">
            <w:pPr>
              <w:pStyle w:val="TableParagraph"/>
              <w:ind w:left="105" w:right="473"/>
              <w:jc w:val="both"/>
            </w:pPr>
            <w:r w:rsidRPr="00E1078A">
              <w:t>День защитника Отечества:</w:t>
            </w:r>
            <w:r w:rsidRPr="00E1078A">
              <w:rPr>
                <w:spacing w:val="-52"/>
              </w:rPr>
              <w:t xml:space="preserve"> </w:t>
            </w:r>
            <w:r w:rsidRPr="00E1078A">
              <w:t>исторические</w:t>
            </w:r>
            <w:r w:rsidRPr="00E1078A">
              <w:rPr>
                <w:spacing w:val="-2"/>
              </w:rPr>
              <w:t xml:space="preserve"> </w:t>
            </w:r>
            <w:r w:rsidRPr="00E1078A">
              <w:t>традиции.</w:t>
            </w:r>
          </w:p>
          <w:p w14:paraId="773A011B" w14:textId="77777777" w:rsidR="00A42B6E" w:rsidRPr="00E1078A" w:rsidRDefault="003A7A84" w:rsidP="003A7A84">
            <w:pPr>
              <w:pStyle w:val="TableParagraph"/>
              <w:ind w:left="105" w:right="449"/>
              <w:jc w:val="both"/>
            </w:pPr>
            <w:r w:rsidRPr="00E1078A">
              <w:t>Профессия военного: кто её</w:t>
            </w:r>
            <w:r w:rsidRPr="00E1078A">
              <w:rPr>
                <w:spacing w:val="-53"/>
              </w:rPr>
              <w:t xml:space="preserve"> </w:t>
            </w:r>
            <w:r w:rsidRPr="00E1078A">
              <w:t>выбирает</w:t>
            </w:r>
            <w:r w:rsidRPr="00E1078A">
              <w:rPr>
                <w:spacing w:val="-4"/>
              </w:rPr>
              <w:t xml:space="preserve"> </w:t>
            </w:r>
            <w:r w:rsidRPr="00E1078A">
              <w:t>сегодня.</w:t>
            </w:r>
          </w:p>
          <w:p w14:paraId="074970BB" w14:textId="77777777" w:rsidR="00A42B6E" w:rsidRPr="00E1078A" w:rsidRDefault="003A7A84" w:rsidP="003A7A84">
            <w:pPr>
              <w:pStyle w:val="TableParagraph"/>
              <w:ind w:left="105" w:right="120"/>
              <w:jc w:val="both"/>
            </w:pPr>
            <w:r w:rsidRPr="00E1078A">
              <w:t>Смекалка в военном деле. 280-</w:t>
            </w:r>
            <w:r w:rsidRPr="00E1078A">
              <w:rPr>
                <w:spacing w:val="1"/>
              </w:rPr>
              <w:t xml:space="preserve"> </w:t>
            </w:r>
            <w:proofErr w:type="spellStart"/>
            <w:r w:rsidRPr="00E1078A">
              <w:t>летие</w:t>
            </w:r>
            <w:proofErr w:type="spellEnd"/>
            <w:r w:rsidRPr="00E1078A">
              <w:t xml:space="preserve"> со дня рожд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великого русского флотоводца,</w:t>
            </w:r>
            <w:r w:rsidRPr="00E1078A">
              <w:rPr>
                <w:spacing w:val="-53"/>
              </w:rPr>
              <w:t xml:space="preserve"> </w:t>
            </w:r>
            <w:r w:rsidRPr="00E1078A">
              <w:t>командующего Черноморским</w:t>
            </w:r>
            <w:r w:rsidRPr="00E1078A">
              <w:rPr>
                <w:spacing w:val="1"/>
              </w:rPr>
              <w:t xml:space="preserve"> </w:t>
            </w:r>
            <w:r w:rsidRPr="00E1078A">
              <w:t>флотом (1790—1798);</w:t>
            </w:r>
            <w:r w:rsidRPr="00E1078A">
              <w:rPr>
                <w:spacing w:val="1"/>
              </w:rPr>
              <w:t xml:space="preserve"> </w:t>
            </w:r>
            <w:r w:rsidRPr="00E1078A">
              <w:t>командующего</w:t>
            </w:r>
            <w:r w:rsidRPr="00E1078A">
              <w:rPr>
                <w:spacing w:val="53"/>
              </w:rPr>
              <w:t xml:space="preserve"> </w:t>
            </w:r>
            <w:r w:rsidRPr="00E1078A">
              <w:t>русско-</w:t>
            </w:r>
          </w:p>
          <w:p w14:paraId="27767C98" w14:textId="77777777" w:rsidR="00E1078A" w:rsidRPr="00E1078A" w:rsidRDefault="003A7A84" w:rsidP="00E1078A">
            <w:pPr>
              <w:pStyle w:val="TableParagraph"/>
              <w:ind w:left="105"/>
              <w:jc w:val="both"/>
            </w:pPr>
            <w:r w:rsidRPr="00E1078A">
              <w:t>турецкой эскадрой в</w:t>
            </w:r>
            <w:r w:rsidRPr="00E1078A">
              <w:rPr>
                <w:spacing w:val="1"/>
              </w:rPr>
              <w:t xml:space="preserve"> </w:t>
            </w:r>
            <w:r w:rsidRPr="00E1078A">
              <w:t>Средиземном</w:t>
            </w:r>
            <w:r w:rsidRPr="00E1078A">
              <w:rPr>
                <w:spacing w:val="-8"/>
              </w:rPr>
              <w:t xml:space="preserve"> </w:t>
            </w:r>
            <w:r w:rsidRPr="00E1078A">
              <w:t>море</w:t>
            </w:r>
            <w:r w:rsidRPr="00E1078A">
              <w:rPr>
                <w:spacing w:val="-7"/>
              </w:rPr>
              <w:t xml:space="preserve"> </w:t>
            </w:r>
            <w:r w:rsidRPr="00E1078A">
              <w:t>(1798—</w:t>
            </w:r>
            <w:r w:rsidR="00E1078A">
              <w:t xml:space="preserve"> </w:t>
            </w:r>
            <w:r w:rsidR="00E1078A" w:rsidRPr="00E1078A">
              <w:t>1800),</w:t>
            </w:r>
            <w:r w:rsidR="00E1078A" w:rsidRPr="00E1078A">
              <w:rPr>
                <w:spacing w:val="-4"/>
              </w:rPr>
              <w:t xml:space="preserve"> </w:t>
            </w:r>
            <w:r w:rsidR="00E1078A" w:rsidRPr="00E1078A">
              <w:t>адмирала</w:t>
            </w:r>
            <w:r w:rsidR="00E1078A" w:rsidRPr="00E1078A">
              <w:rPr>
                <w:spacing w:val="-1"/>
              </w:rPr>
              <w:t xml:space="preserve"> </w:t>
            </w:r>
            <w:r w:rsidR="00E1078A" w:rsidRPr="00E1078A">
              <w:t>(1799)</w:t>
            </w:r>
            <w:r w:rsidR="00E1078A" w:rsidRPr="00E1078A">
              <w:rPr>
                <w:spacing w:val="-1"/>
              </w:rPr>
              <w:t xml:space="preserve"> </w:t>
            </w:r>
            <w:r w:rsidR="00E1078A" w:rsidRPr="00E1078A">
              <w:t>Ф.Ф.</w:t>
            </w:r>
          </w:p>
          <w:p w14:paraId="079691B6" w14:textId="77777777" w:rsidR="00A42B6E" w:rsidRPr="00E1078A" w:rsidRDefault="00E1078A" w:rsidP="00E1078A">
            <w:pPr>
              <w:pStyle w:val="TableParagraph"/>
              <w:ind w:left="105" w:right="514"/>
              <w:jc w:val="both"/>
            </w:pPr>
            <w:r w:rsidRPr="00E1078A">
              <w:t>Ушакова.</w:t>
            </w:r>
          </w:p>
        </w:tc>
        <w:tc>
          <w:tcPr>
            <w:tcW w:w="3862" w:type="dxa"/>
          </w:tcPr>
          <w:p w14:paraId="3660B953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интеллектуальной</w:t>
            </w:r>
            <w:r w:rsidRPr="00E1078A">
              <w:rPr>
                <w:spacing w:val="-3"/>
              </w:rPr>
              <w:t xml:space="preserve"> </w:t>
            </w:r>
            <w:r w:rsidRPr="00E1078A">
              <w:t>разминке</w:t>
            </w:r>
          </w:p>
          <w:p w14:paraId="37B2868F" w14:textId="77777777" w:rsidR="00A42B6E" w:rsidRPr="00E1078A" w:rsidRDefault="003A7A84" w:rsidP="003A7A84">
            <w:pPr>
              <w:pStyle w:val="TableParagraph"/>
              <w:ind w:left="105" w:right="664"/>
              <w:jc w:val="both"/>
            </w:pPr>
            <w:r w:rsidRPr="00E1078A">
              <w:t>«Что вы знаете о Дне защитни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Отечества».</w:t>
            </w:r>
          </w:p>
          <w:p w14:paraId="56E0FAE2" w14:textId="77777777" w:rsidR="00A42B6E" w:rsidRPr="00E1078A" w:rsidRDefault="003A7A84" w:rsidP="003A7A84">
            <w:pPr>
              <w:pStyle w:val="TableParagraph"/>
              <w:ind w:left="105" w:right="645"/>
              <w:jc w:val="both"/>
            </w:pPr>
            <w:r w:rsidRPr="00E1078A">
              <w:t>Участие в дискуссии о причинах</w:t>
            </w:r>
            <w:r w:rsidRPr="00E1078A">
              <w:rPr>
                <w:spacing w:val="-53"/>
              </w:rPr>
              <w:t xml:space="preserve"> </w:t>
            </w:r>
            <w:r w:rsidRPr="00E1078A">
              <w:t>выбора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фессии</w:t>
            </w:r>
            <w:r w:rsidRPr="00E1078A">
              <w:rPr>
                <w:spacing w:val="-2"/>
              </w:rPr>
              <w:t xml:space="preserve"> </w:t>
            </w:r>
            <w:r w:rsidRPr="00E1078A">
              <w:t>военного.</w:t>
            </w:r>
          </w:p>
          <w:p w14:paraId="10058F44" w14:textId="77777777" w:rsidR="00A42B6E" w:rsidRPr="00E1078A" w:rsidRDefault="003A7A84" w:rsidP="003A7A84">
            <w:pPr>
              <w:pStyle w:val="TableParagraph"/>
              <w:ind w:left="105" w:right="187"/>
              <w:jc w:val="both"/>
            </w:pPr>
            <w:r w:rsidRPr="00E1078A">
              <w:t>Участие в работе в парах: знакомство</w:t>
            </w:r>
            <w:r w:rsidRPr="00E1078A">
              <w:rPr>
                <w:spacing w:val="-52"/>
              </w:rPr>
              <w:t xml:space="preserve"> </w:t>
            </w:r>
            <w:r w:rsidRPr="00E1078A">
              <w:t>с примерами военных действий, в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ых</w:t>
            </w:r>
            <w:r w:rsidRPr="00E1078A">
              <w:rPr>
                <w:spacing w:val="-3"/>
              </w:rPr>
              <w:t xml:space="preserve"> </w:t>
            </w:r>
            <w:r w:rsidRPr="00E1078A">
              <w:t>выручала смекалка.</w:t>
            </w:r>
          </w:p>
          <w:p w14:paraId="4055CB0A" w14:textId="77777777" w:rsidR="00A42B6E" w:rsidRPr="00E1078A" w:rsidRDefault="003A7A84" w:rsidP="003A7A84">
            <w:pPr>
              <w:pStyle w:val="TableParagraph"/>
              <w:ind w:left="105" w:right="641"/>
              <w:jc w:val="both"/>
            </w:pPr>
            <w:r w:rsidRPr="00E1078A">
              <w:t>История и современность: уроки</w:t>
            </w:r>
            <w:r w:rsidRPr="00E1078A">
              <w:rPr>
                <w:spacing w:val="-52"/>
              </w:rPr>
              <w:t xml:space="preserve"> </w:t>
            </w:r>
            <w:r w:rsidRPr="00E1078A">
              <w:t>адмирала</w:t>
            </w:r>
            <w:r w:rsidRPr="00E1078A">
              <w:rPr>
                <w:spacing w:val="-1"/>
              </w:rPr>
              <w:t xml:space="preserve"> </w:t>
            </w:r>
            <w:r w:rsidRPr="00E1078A">
              <w:t>Ушакова.</w:t>
            </w:r>
          </w:p>
          <w:p w14:paraId="365B2656" w14:textId="77777777" w:rsidR="00A42B6E" w:rsidRPr="00E1078A" w:rsidRDefault="003A7A84" w:rsidP="003A7A84">
            <w:pPr>
              <w:pStyle w:val="TableParagraph"/>
              <w:ind w:left="105" w:right="102"/>
              <w:jc w:val="both"/>
            </w:pPr>
            <w:r w:rsidRPr="00E1078A">
              <w:t>Участие в беседе о том, как жители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и</w:t>
            </w:r>
            <w:r w:rsidRPr="00E1078A">
              <w:rPr>
                <w:spacing w:val="-4"/>
              </w:rPr>
              <w:t xml:space="preserve"> </w:t>
            </w:r>
            <w:r w:rsidRPr="00E1078A">
              <w:t>выражают</w:t>
            </w:r>
            <w:r w:rsidRPr="00E1078A">
              <w:rPr>
                <w:spacing w:val="-3"/>
              </w:rPr>
              <w:t xml:space="preserve"> </w:t>
            </w:r>
            <w:r w:rsidRPr="00E1078A">
              <w:t>свою</w:t>
            </w:r>
            <w:r w:rsidRPr="00E1078A">
              <w:rPr>
                <w:spacing w:val="-3"/>
              </w:rPr>
              <w:t xml:space="preserve"> </w:t>
            </w:r>
            <w:r w:rsidRPr="00E1078A">
              <w:t>благодарность</w:t>
            </w:r>
            <w:r w:rsidR="00E1078A">
              <w:t xml:space="preserve"> </w:t>
            </w:r>
            <w:r w:rsidR="00E1078A" w:rsidRPr="00E1078A">
              <w:t>защитникам</w:t>
            </w:r>
            <w:r w:rsidR="00E1078A" w:rsidRPr="00E1078A">
              <w:rPr>
                <w:spacing w:val="-3"/>
              </w:rPr>
              <w:t xml:space="preserve"> </w:t>
            </w:r>
            <w:r w:rsidR="00E1078A" w:rsidRPr="00E1078A">
              <w:t>Отечества</w:t>
            </w:r>
          </w:p>
        </w:tc>
      </w:tr>
      <w:tr w:rsidR="00A42B6E" w:rsidRPr="00E1078A" w14:paraId="1843117A" w14:textId="77777777">
        <w:trPr>
          <w:trHeight w:val="6326"/>
        </w:trPr>
        <w:tc>
          <w:tcPr>
            <w:tcW w:w="2564" w:type="dxa"/>
          </w:tcPr>
          <w:p w14:paraId="14959EA7" w14:textId="77777777" w:rsidR="00A42B6E" w:rsidRPr="00E1078A" w:rsidRDefault="003A7A84" w:rsidP="003A7A84">
            <w:pPr>
              <w:pStyle w:val="TableParagraph"/>
              <w:ind w:left="107" w:right="106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Как найти свое место в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бществе</w:t>
            </w:r>
          </w:p>
        </w:tc>
        <w:tc>
          <w:tcPr>
            <w:tcW w:w="3209" w:type="dxa"/>
          </w:tcPr>
          <w:p w14:paraId="4AF4337A" w14:textId="77777777" w:rsidR="00A42B6E" w:rsidRPr="00E1078A" w:rsidRDefault="003A7A84" w:rsidP="003A7A84">
            <w:pPr>
              <w:pStyle w:val="TableParagraph"/>
              <w:ind w:left="105" w:right="103"/>
              <w:jc w:val="both"/>
            </w:pPr>
            <w:r w:rsidRPr="00E1078A">
              <w:t>Что нужно для того, чтобы</w:t>
            </w:r>
            <w:r w:rsidRPr="00E1078A">
              <w:rPr>
                <w:spacing w:val="1"/>
              </w:rPr>
              <w:t xml:space="preserve"> </w:t>
            </w:r>
            <w:r w:rsidRPr="00E1078A">
              <w:t>найти друзей и самому быть</w:t>
            </w:r>
            <w:r w:rsidRPr="00E1078A">
              <w:rPr>
                <w:spacing w:val="1"/>
              </w:rPr>
              <w:t xml:space="preserve"> </w:t>
            </w:r>
            <w:r w:rsidRPr="00E1078A">
              <w:t>хорошим другом? Примеры</w:t>
            </w:r>
            <w:r w:rsidRPr="00E1078A">
              <w:rPr>
                <w:spacing w:val="1"/>
              </w:rPr>
              <w:t xml:space="preserve"> </w:t>
            </w:r>
            <w:r w:rsidRPr="00E1078A">
              <w:t>настоящей дружбы. Что нуж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для того, чтобы созд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хорошую семью и самому быть</w:t>
            </w:r>
            <w:r w:rsidRPr="00E1078A">
              <w:rPr>
                <w:spacing w:val="-52"/>
              </w:rPr>
              <w:t xml:space="preserve"> </w:t>
            </w:r>
            <w:r w:rsidRPr="00E1078A">
              <w:t>хорошим</w:t>
            </w:r>
            <w:r w:rsidRPr="00E1078A">
              <w:rPr>
                <w:spacing w:val="-2"/>
              </w:rPr>
              <w:t xml:space="preserve"> </w:t>
            </w:r>
            <w:r w:rsidRPr="00E1078A">
              <w:t>семьянином.</w:t>
            </w:r>
          </w:p>
          <w:p w14:paraId="15679BC0" w14:textId="77777777" w:rsidR="00A42B6E" w:rsidRPr="00E1078A" w:rsidRDefault="003A7A84" w:rsidP="003A7A84">
            <w:pPr>
              <w:pStyle w:val="TableParagraph"/>
              <w:ind w:left="105" w:right="289"/>
              <w:jc w:val="both"/>
            </w:pPr>
            <w:r w:rsidRPr="00E1078A">
              <w:t>Поддержка семьи в России.</w:t>
            </w:r>
            <w:r w:rsidRPr="00E1078A">
              <w:rPr>
                <w:spacing w:val="1"/>
              </w:rPr>
              <w:t xml:space="preserve"> </w:t>
            </w:r>
            <w:r w:rsidRPr="00E1078A">
              <w:t>Что нужно, чтобы найти свое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звание и стать настоящим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оналом.</w:t>
            </w:r>
          </w:p>
          <w:p w14:paraId="42CED2B7" w14:textId="77777777" w:rsidR="00A42B6E" w:rsidRPr="00E1078A" w:rsidRDefault="003A7A84" w:rsidP="003A7A84">
            <w:pPr>
              <w:pStyle w:val="TableParagraph"/>
              <w:ind w:left="105" w:right="107"/>
              <w:jc w:val="both"/>
            </w:pPr>
            <w:r w:rsidRPr="00E1078A">
              <w:t>Поддержка профессиональ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самоопределения</w:t>
            </w:r>
            <w:r w:rsidRPr="00E1078A">
              <w:rPr>
                <w:spacing w:val="55"/>
              </w:rPr>
              <w:t xml:space="preserve"> </w:t>
            </w:r>
            <w:r w:rsidRPr="00E1078A">
              <w:t>школьников</w:t>
            </w:r>
            <w:r w:rsidRPr="00E1078A">
              <w:rPr>
                <w:spacing w:val="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России.</w:t>
            </w:r>
          </w:p>
        </w:tc>
        <w:tc>
          <w:tcPr>
            <w:tcW w:w="3862" w:type="dxa"/>
          </w:tcPr>
          <w:p w14:paraId="137698A4" w14:textId="77777777" w:rsidR="00A42B6E" w:rsidRPr="00E1078A" w:rsidRDefault="003A7A84" w:rsidP="003A7A84">
            <w:pPr>
              <w:pStyle w:val="TableParagraph"/>
              <w:ind w:left="105" w:right="169"/>
              <w:jc w:val="both"/>
            </w:pPr>
            <w:proofErr w:type="spellStart"/>
            <w:r w:rsidRPr="00E1078A">
              <w:t>Проблематизирующая</w:t>
            </w:r>
            <w:proofErr w:type="spellEnd"/>
            <w:r w:rsidRPr="00E1078A">
              <w:t xml:space="preserve"> беседа о трех</w:t>
            </w:r>
            <w:r w:rsidRPr="00E1078A">
              <w:rPr>
                <w:spacing w:val="1"/>
              </w:rPr>
              <w:t xml:space="preserve"> </w:t>
            </w:r>
            <w:r w:rsidRPr="00E1078A">
              <w:t>слагаемых успешной самореализац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человека в обществе: дружбе, семье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и.</w:t>
            </w:r>
          </w:p>
          <w:p w14:paraId="47CA7D1B" w14:textId="77777777" w:rsidR="00A42B6E" w:rsidRPr="00E1078A" w:rsidRDefault="003A7A84" w:rsidP="003A7A84">
            <w:pPr>
              <w:pStyle w:val="TableParagraph"/>
              <w:ind w:left="105" w:right="81"/>
              <w:jc w:val="both"/>
            </w:pPr>
            <w:r w:rsidRPr="00E1078A">
              <w:t>Выступление федерального спикера (о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мерах и способах самореализации</w:t>
            </w:r>
            <w:r w:rsidRPr="00E1078A">
              <w:rPr>
                <w:spacing w:val="1"/>
              </w:rPr>
              <w:t xml:space="preserve"> </w:t>
            </w:r>
            <w:r w:rsidRPr="00E1078A">
              <w:t>человека в различных сферах</w:t>
            </w:r>
            <w:r w:rsidRPr="00E1078A">
              <w:rPr>
                <w:spacing w:val="1"/>
              </w:rPr>
              <w:t xml:space="preserve"> </w:t>
            </w:r>
            <w:r w:rsidRPr="00E1078A">
              <w:t>общественной</w:t>
            </w:r>
            <w:r w:rsidRPr="00E1078A">
              <w:rPr>
                <w:spacing w:val="-1"/>
              </w:rPr>
              <w:t xml:space="preserve"> </w:t>
            </w:r>
            <w:r w:rsidRPr="00E1078A">
              <w:t>жизни).</w:t>
            </w:r>
          </w:p>
          <w:p w14:paraId="3E2E511F" w14:textId="77777777" w:rsidR="00A42B6E" w:rsidRPr="00E1078A" w:rsidRDefault="003A7A84" w:rsidP="003A7A84">
            <w:pPr>
              <w:pStyle w:val="TableParagraph"/>
              <w:ind w:left="105" w:right="104"/>
              <w:jc w:val="both"/>
            </w:pPr>
            <w:r w:rsidRPr="00E1078A">
              <w:t>Рефлексивная беседа «Мое будущее»,</w:t>
            </w:r>
            <w:r w:rsidRPr="00E1078A">
              <w:rPr>
                <w:spacing w:val="-52"/>
              </w:rPr>
              <w:t xml:space="preserve"> </w:t>
            </w:r>
            <w:r w:rsidRPr="00E1078A">
              <w:t>в ходе которой школьники обсужда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вопросы о том, как найти хороших</w:t>
            </w:r>
            <w:r w:rsidRPr="00E1078A">
              <w:rPr>
                <w:spacing w:val="1"/>
              </w:rPr>
              <w:t xml:space="preserve"> </w:t>
            </w:r>
            <w:r w:rsidRPr="00E1078A">
              <w:t>друзей, как найти спутника/спутницу</w:t>
            </w:r>
            <w:r w:rsidRPr="00E1078A">
              <w:rPr>
                <w:spacing w:val="1"/>
              </w:rPr>
              <w:t xml:space="preserve"> </w:t>
            </w:r>
            <w:r w:rsidRPr="00E1078A">
              <w:t>жизни, чем руководствоваться в</w:t>
            </w:r>
            <w:r w:rsidRPr="00E1078A">
              <w:rPr>
                <w:spacing w:val="1"/>
              </w:rPr>
              <w:t xml:space="preserve"> </w:t>
            </w:r>
            <w:r w:rsidRPr="00E1078A">
              <w:t>выборе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фессии.</w:t>
            </w:r>
          </w:p>
          <w:p w14:paraId="11EAE3B6" w14:textId="77777777" w:rsidR="00A42B6E" w:rsidRPr="00E1078A" w:rsidRDefault="003A7A84" w:rsidP="003A7A84">
            <w:pPr>
              <w:pStyle w:val="TableParagraph"/>
              <w:ind w:left="105" w:right="246"/>
              <w:jc w:val="both"/>
            </w:pPr>
            <w:r w:rsidRPr="00E1078A">
              <w:t>Групповая работа «Что я возьму с</w:t>
            </w:r>
            <w:r w:rsidRPr="00E1078A">
              <w:rPr>
                <w:spacing w:val="1"/>
              </w:rPr>
              <w:t xml:space="preserve"> </w:t>
            </w:r>
            <w:r w:rsidRPr="00E1078A">
              <w:t>собой во взрослую жизнь?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 школьники в каждой группе</w:t>
            </w:r>
            <w:r w:rsidRPr="00E1078A">
              <w:rPr>
                <w:spacing w:val="-52"/>
              </w:rPr>
              <w:t xml:space="preserve"> </w:t>
            </w:r>
            <w:r w:rsidRPr="00E1078A">
              <w:t>из набора карточек выбирают 5 и</w:t>
            </w:r>
            <w:r w:rsidRPr="00E1078A">
              <w:rPr>
                <w:spacing w:val="1"/>
              </w:rPr>
              <w:t xml:space="preserve"> </w:t>
            </w:r>
            <w:r w:rsidRPr="00E1078A">
              <w:t>аргументируют всему классу свой</w:t>
            </w:r>
            <w:r w:rsidRPr="00E1078A">
              <w:rPr>
                <w:spacing w:val="1"/>
              </w:rPr>
              <w:t xml:space="preserve"> </w:t>
            </w:r>
            <w:r w:rsidRPr="00E1078A">
              <w:t>выбор. В набор могут входить,</w:t>
            </w:r>
            <w:r w:rsidRPr="00E1078A">
              <w:rPr>
                <w:spacing w:val="1"/>
              </w:rPr>
              <w:t xml:space="preserve"> </w:t>
            </w:r>
            <w:r w:rsidRPr="00E1078A">
              <w:t>например, карточки «ум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готовить»,</w:t>
            </w:r>
            <w:r w:rsidRPr="00E1078A">
              <w:rPr>
                <w:spacing w:val="-1"/>
              </w:rPr>
              <w:t xml:space="preserve"> </w:t>
            </w:r>
            <w:r w:rsidRPr="00E1078A">
              <w:t>«умен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дружить»,</w:t>
            </w:r>
          </w:p>
          <w:p w14:paraId="7B2E8199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«умение</w:t>
            </w:r>
            <w:r w:rsidRPr="00E1078A">
              <w:rPr>
                <w:spacing w:val="-2"/>
              </w:rPr>
              <w:t xml:space="preserve"> </w:t>
            </w:r>
            <w:r w:rsidRPr="00E1078A">
              <w:t>учиться»,</w:t>
            </w:r>
            <w:r w:rsidRPr="00E1078A">
              <w:rPr>
                <w:spacing w:val="-5"/>
              </w:rPr>
              <w:t xml:space="preserve"> </w:t>
            </w:r>
            <w:r w:rsidRPr="00E1078A">
              <w:t>«знать</w:t>
            </w:r>
            <w:r w:rsidRPr="00E1078A">
              <w:rPr>
                <w:spacing w:val="-5"/>
              </w:rPr>
              <w:t xml:space="preserve"> </w:t>
            </w:r>
            <w:r w:rsidRPr="00E1078A">
              <w:t>языки»,</w:t>
            </w:r>
          </w:p>
          <w:p w14:paraId="422ECB89" w14:textId="77777777" w:rsidR="00A42B6E" w:rsidRPr="00E1078A" w:rsidRDefault="003A7A84" w:rsidP="00E1078A">
            <w:pPr>
              <w:pStyle w:val="TableParagraph"/>
              <w:ind w:left="105"/>
              <w:jc w:val="both"/>
            </w:pPr>
            <w:r w:rsidRPr="00E1078A">
              <w:t>«умение шутить» и</w:t>
            </w:r>
            <w:r w:rsidRPr="00E1078A">
              <w:rPr>
                <w:spacing w:val="-52"/>
              </w:rPr>
              <w:t xml:space="preserve"> </w:t>
            </w:r>
            <w:r w:rsidR="00E1078A">
              <w:rPr>
                <w:spacing w:val="-52"/>
              </w:rPr>
              <w:t xml:space="preserve">  </w:t>
            </w:r>
            <w:r w:rsidRPr="00E1078A">
              <w:t>т.д.</w:t>
            </w:r>
          </w:p>
        </w:tc>
      </w:tr>
      <w:tr w:rsidR="00A42B6E" w:rsidRPr="00E1078A" w14:paraId="1E238BBD" w14:textId="77777777">
        <w:trPr>
          <w:trHeight w:val="2529"/>
        </w:trPr>
        <w:tc>
          <w:tcPr>
            <w:tcW w:w="2564" w:type="dxa"/>
          </w:tcPr>
          <w:p w14:paraId="60022C77" w14:textId="77777777" w:rsidR="00A42B6E" w:rsidRPr="00E1078A" w:rsidRDefault="003A7A84" w:rsidP="003A7A84">
            <w:pPr>
              <w:pStyle w:val="TableParagraph"/>
              <w:ind w:left="107" w:right="154"/>
              <w:jc w:val="both"/>
              <w:rPr>
                <w:b/>
              </w:rPr>
            </w:pPr>
            <w:r w:rsidRPr="00E1078A">
              <w:rPr>
                <w:b/>
              </w:rPr>
              <w:t>Всемирный фестиваль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молодежи</w:t>
            </w:r>
          </w:p>
        </w:tc>
        <w:tc>
          <w:tcPr>
            <w:tcW w:w="3209" w:type="dxa"/>
          </w:tcPr>
          <w:p w14:paraId="4E70C572" w14:textId="77777777" w:rsidR="00A42B6E" w:rsidRPr="00E1078A" w:rsidRDefault="003A7A84" w:rsidP="003A7A84">
            <w:pPr>
              <w:pStyle w:val="TableParagraph"/>
              <w:ind w:left="105" w:right="122"/>
              <w:jc w:val="both"/>
            </w:pPr>
            <w:r w:rsidRPr="00E1078A">
              <w:t>Всемирный фестиваль</w:t>
            </w:r>
            <w:r w:rsidRPr="00E1078A">
              <w:rPr>
                <w:spacing w:val="1"/>
              </w:rPr>
              <w:t xml:space="preserve"> </w:t>
            </w:r>
            <w:r w:rsidRPr="00E1078A">
              <w:t>молодежи – 2024. Сириус –</w:t>
            </w:r>
            <w:r w:rsidRPr="00E1078A">
              <w:rPr>
                <w:spacing w:val="1"/>
              </w:rPr>
              <w:t xml:space="preserve"> </w:t>
            </w:r>
            <w:r w:rsidRPr="00E1078A">
              <w:t>федеральная площадка</w:t>
            </w:r>
            <w:r w:rsidRPr="00E1078A">
              <w:rPr>
                <w:spacing w:val="1"/>
              </w:rPr>
              <w:t xml:space="preserve"> </w:t>
            </w:r>
            <w:r w:rsidRPr="00E1078A">
              <w:t>фестиваля. Исторические</w:t>
            </w:r>
            <w:r w:rsidRPr="00E1078A">
              <w:rPr>
                <w:spacing w:val="1"/>
              </w:rPr>
              <w:t xml:space="preserve"> </w:t>
            </w:r>
            <w:r w:rsidRPr="00E1078A">
              <w:t>факты появления всемир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фестиваля молодежи и</w:t>
            </w:r>
            <w:r w:rsidRPr="00E1078A">
              <w:rPr>
                <w:spacing w:val="1"/>
              </w:rPr>
              <w:t xml:space="preserve"> </w:t>
            </w:r>
            <w:r w:rsidRPr="00E1078A">
              <w:t>студентов. Фестивали, котор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ходили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нашей</w:t>
            </w:r>
            <w:r w:rsidRPr="00E1078A">
              <w:rPr>
                <w:spacing w:val="-1"/>
              </w:rPr>
              <w:t xml:space="preserve"> </w:t>
            </w:r>
            <w:r w:rsidRPr="00E1078A">
              <w:t>стране.</w:t>
            </w:r>
          </w:p>
        </w:tc>
        <w:tc>
          <w:tcPr>
            <w:tcW w:w="3862" w:type="dxa"/>
          </w:tcPr>
          <w:p w14:paraId="575375B0" w14:textId="77777777" w:rsidR="00A42B6E" w:rsidRPr="00E1078A" w:rsidRDefault="003A7A84" w:rsidP="003A7A84">
            <w:pPr>
              <w:pStyle w:val="TableParagraph"/>
              <w:ind w:left="105" w:right="420"/>
              <w:jc w:val="both"/>
            </w:pPr>
            <w:r w:rsidRPr="00E1078A">
              <w:t>Групповая</w:t>
            </w:r>
            <w:r w:rsidRPr="00E1078A">
              <w:rPr>
                <w:spacing w:val="1"/>
              </w:rPr>
              <w:t xml:space="preserve"> </w:t>
            </w:r>
            <w:r w:rsidRPr="00E1078A">
              <w:t>работа</w:t>
            </w:r>
            <w:r w:rsidRPr="00E1078A">
              <w:rPr>
                <w:spacing w:val="1"/>
              </w:rPr>
              <w:t xml:space="preserve"> </w:t>
            </w:r>
            <w:r w:rsidRPr="00E1078A">
              <w:t>по</w:t>
            </w:r>
            <w:r w:rsidRPr="00E1078A">
              <w:rPr>
                <w:spacing w:val="1"/>
              </w:rPr>
              <w:t xml:space="preserve"> </w:t>
            </w:r>
            <w:r w:rsidRPr="00E1078A">
              <w:t>созданию</w:t>
            </w:r>
            <w:r w:rsidRPr="00E1078A">
              <w:rPr>
                <w:spacing w:val="1"/>
              </w:rPr>
              <w:t xml:space="preserve"> </w:t>
            </w:r>
            <w:r w:rsidRPr="00E1078A">
              <w:t>кластера</w:t>
            </w:r>
            <w:r w:rsidRPr="00E1078A">
              <w:rPr>
                <w:spacing w:val="1"/>
              </w:rPr>
              <w:t xml:space="preserve"> </w:t>
            </w:r>
            <w:r w:rsidRPr="00E1078A">
              <w:t>«Всемирный фестиваль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лодежи».</w:t>
            </w:r>
          </w:p>
          <w:p w14:paraId="37D6C185" w14:textId="77777777" w:rsidR="00A42B6E" w:rsidRPr="00E1078A" w:rsidRDefault="003A7A84" w:rsidP="003A7A84">
            <w:pPr>
              <w:pStyle w:val="TableParagraph"/>
              <w:ind w:left="105" w:right="106"/>
              <w:jc w:val="both"/>
            </w:pPr>
            <w:r w:rsidRPr="00E1078A">
              <w:t>Историческая справка об истории</w:t>
            </w:r>
            <w:r w:rsidRPr="00E1078A">
              <w:rPr>
                <w:spacing w:val="1"/>
              </w:rPr>
              <w:t xml:space="preserve"> </w:t>
            </w:r>
            <w:r w:rsidRPr="00E1078A">
              <w:t>возникновения Всемирного фестиваля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лодежи.</w:t>
            </w:r>
          </w:p>
          <w:p w14:paraId="44CAEA53" w14:textId="77777777" w:rsidR="00A42B6E" w:rsidRPr="00E1078A" w:rsidRDefault="003A7A84" w:rsidP="003A7A84">
            <w:pPr>
              <w:pStyle w:val="TableParagraph"/>
              <w:ind w:left="105" w:right="988"/>
              <w:jc w:val="both"/>
            </w:pPr>
            <w:r w:rsidRPr="00E1078A">
              <w:t>Беседа «Эмблемы и символы</w:t>
            </w:r>
            <w:r w:rsidRPr="00E1078A">
              <w:rPr>
                <w:spacing w:val="-52"/>
              </w:rPr>
              <w:t xml:space="preserve"> </w:t>
            </w:r>
            <w:r w:rsidRPr="00E1078A">
              <w:t>фестивалей».</w:t>
            </w:r>
          </w:p>
          <w:p w14:paraId="378C5848" w14:textId="77777777" w:rsidR="00A42B6E" w:rsidRPr="00E1078A" w:rsidRDefault="003A7A84" w:rsidP="003A7A84">
            <w:pPr>
              <w:pStyle w:val="TableParagraph"/>
              <w:ind w:left="105" w:right="275"/>
              <w:jc w:val="both"/>
            </w:pPr>
            <w:r w:rsidRPr="00E1078A">
              <w:t>Дискуссия</w:t>
            </w:r>
            <w:r w:rsidRPr="00E1078A">
              <w:rPr>
                <w:spacing w:val="1"/>
              </w:rPr>
              <w:t xml:space="preserve"> </w:t>
            </w:r>
            <w:r w:rsidRPr="00E1078A">
              <w:t>«Всемирный</w:t>
            </w:r>
            <w:r w:rsidRPr="00E1078A">
              <w:rPr>
                <w:spacing w:val="1"/>
              </w:rPr>
              <w:t xml:space="preserve"> </w:t>
            </w:r>
            <w:r w:rsidRPr="00E1078A">
              <w:t>фестиваль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лодежи</w:t>
            </w:r>
            <w:r w:rsidRPr="00E1078A">
              <w:rPr>
                <w:spacing w:val="52"/>
              </w:rPr>
              <w:t xml:space="preserve"> </w:t>
            </w:r>
            <w:r w:rsidRPr="00E1078A">
              <w:t>–</w:t>
            </w:r>
            <w:r w:rsidRPr="00E1078A">
              <w:rPr>
                <w:spacing w:val="54"/>
              </w:rPr>
              <w:t xml:space="preserve"> </w:t>
            </w:r>
            <w:r w:rsidRPr="00E1078A">
              <w:t>2024  в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дробностях».</w:t>
            </w:r>
          </w:p>
        </w:tc>
      </w:tr>
      <w:tr w:rsidR="00A42B6E" w:rsidRPr="00E1078A" w14:paraId="4A82E767" w14:textId="77777777">
        <w:trPr>
          <w:trHeight w:val="5060"/>
        </w:trPr>
        <w:tc>
          <w:tcPr>
            <w:tcW w:w="2564" w:type="dxa"/>
          </w:tcPr>
          <w:p w14:paraId="54B4935F" w14:textId="77777777" w:rsidR="00A42B6E" w:rsidRPr="00E1078A" w:rsidRDefault="003A7A84" w:rsidP="003A7A84">
            <w:pPr>
              <w:pStyle w:val="TableParagraph"/>
              <w:ind w:left="107" w:right="838"/>
              <w:jc w:val="both"/>
              <w:rPr>
                <w:b/>
              </w:rPr>
            </w:pPr>
            <w:r w:rsidRPr="00E1078A">
              <w:rPr>
                <w:b/>
              </w:rPr>
              <w:t>Первым делом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самолеты».</w:t>
            </w:r>
          </w:p>
          <w:p w14:paraId="2E8688D1" w14:textId="77777777" w:rsidR="00A42B6E" w:rsidRPr="00E1078A" w:rsidRDefault="003A7A84" w:rsidP="003A7A84">
            <w:pPr>
              <w:pStyle w:val="TableParagraph"/>
              <w:ind w:left="107" w:right="899"/>
              <w:jc w:val="both"/>
              <w:rPr>
                <w:b/>
              </w:rPr>
            </w:pPr>
            <w:r w:rsidRPr="00E1078A">
              <w:rPr>
                <w:b/>
              </w:rPr>
              <w:t>О гражданской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авиации</w:t>
            </w:r>
          </w:p>
        </w:tc>
        <w:tc>
          <w:tcPr>
            <w:tcW w:w="3209" w:type="dxa"/>
          </w:tcPr>
          <w:p w14:paraId="7A3B8394" w14:textId="77777777" w:rsidR="00A42B6E" w:rsidRPr="00E1078A" w:rsidRDefault="003A7A84" w:rsidP="003A7A84">
            <w:pPr>
              <w:pStyle w:val="TableParagraph"/>
              <w:ind w:left="105" w:right="173"/>
              <w:jc w:val="both"/>
            </w:pPr>
            <w:r w:rsidRPr="00E1078A">
              <w:t>Легендарная история развития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йской гражданской</w:t>
            </w:r>
            <w:r w:rsidRPr="00E1078A">
              <w:rPr>
                <w:spacing w:val="1"/>
              </w:rPr>
              <w:t xml:space="preserve"> </w:t>
            </w:r>
            <w:r w:rsidRPr="00E1078A">
              <w:t>авиации. Героизм</w:t>
            </w:r>
            <w:r w:rsidRPr="00E1078A">
              <w:rPr>
                <w:spacing w:val="1"/>
              </w:rPr>
              <w:t xml:space="preserve"> </w:t>
            </w:r>
            <w:r w:rsidRPr="00E1078A">
              <w:t>конструкторов, инженеров и</w:t>
            </w:r>
            <w:r w:rsidRPr="00E1078A">
              <w:rPr>
                <w:spacing w:val="1"/>
              </w:rPr>
              <w:t xml:space="preserve"> </w:t>
            </w:r>
            <w:r w:rsidRPr="00E1078A">
              <w:t>летчиков-испытателей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вых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йских</w:t>
            </w:r>
            <w:r w:rsidRPr="00E1078A">
              <w:rPr>
                <w:spacing w:val="-1"/>
              </w:rPr>
              <w:t xml:space="preserve"> </w:t>
            </w:r>
            <w:r w:rsidRPr="00E1078A">
              <w:t>самолетов.</w:t>
            </w:r>
          </w:p>
          <w:p w14:paraId="5833B3CF" w14:textId="77777777" w:rsidR="00A42B6E" w:rsidRPr="00E1078A" w:rsidRDefault="003A7A84" w:rsidP="003A7A84">
            <w:pPr>
              <w:pStyle w:val="TableParagraph"/>
              <w:ind w:left="105" w:right="204"/>
              <w:jc w:val="both"/>
            </w:pPr>
            <w:r w:rsidRPr="00E1078A">
              <w:t>Мировые рекорды российских</w:t>
            </w:r>
            <w:r w:rsidRPr="00E1078A">
              <w:rPr>
                <w:spacing w:val="-52"/>
              </w:rPr>
              <w:t xml:space="preserve"> </w:t>
            </w:r>
            <w:r w:rsidRPr="00E1078A">
              <w:t>летчиков.</w:t>
            </w:r>
          </w:p>
          <w:p w14:paraId="5285ED88" w14:textId="77777777" w:rsidR="00A42B6E" w:rsidRPr="00E1078A" w:rsidRDefault="003A7A84" w:rsidP="003A7A84">
            <w:pPr>
              <w:pStyle w:val="TableParagraph"/>
              <w:ind w:left="105" w:right="454"/>
              <w:jc w:val="both"/>
            </w:pPr>
            <w:r w:rsidRPr="00E1078A">
              <w:t>Современное авиастроение.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и, связанные с</w:t>
            </w:r>
            <w:r w:rsidRPr="00E1078A">
              <w:rPr>
                <w:spacing w:val="1"/>
              </w:rPr>
              <w:t xml:space="preserve"> </w:t>
            </w:r>
            <w:r w:rsidRPr="00E1078A">
              <w:t>авиацией.</w:t>
            </w:r>
          </w:p>
        </w:tc>
        <w:tc>
          <w:tcPr>
            <w:tcW w:w="3862" w:type="dxa"/>
          </w:tcPr>
          <w:p w14:paraId="76F6525E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proofErr w:type="spellStart"/>
            <w:r w:rsidRPr="00E1078A">
              <w:t>Проблематизирующая</w:t>
            </w:r>
            <w:proofErr w:type="spellEnd"/>
            <w:r w:rsidRPr="00E1078A">
              <w:rPr>
                <w:spacing w:val="-3"/>
              </w:rPr>
              <w:t xml:space="preserve"> </w:t>
            </w:r>
            <w:r w:rsidRPr="00E1078A">
              <w:t>беседа</w:t>
            </w:r>
          </w:p>
          <w:p w14:paraId="62C2E9CA" w14:textId="77777777" w:rsidR="00A42B6E" w:rsidRPr="00E1078A" w:rsidRDefault="003A7A84" w:rsidP="003A7A84">
            <w:pPr>
              <w:pStyle w:val="TableParagraph"/>
              <w:ind w:left="105" w:right="400"/>
              <w:jc w:val="both"/>
            </w:pPr>
            <w:r w:rsidRPr="00E1078A">
              <w:t>«Почему человек всегда хотел</w:t>
            </w:r>
            <w:r w:rsidRPr="00E1078A">
              <w:rPr>
                <w:spacing w:val="1"/>
              </w:rPr>
              <w:t xml:space="preserve"> </w:t>
            </w:r>
            <w:r w:rsidRPr="00E1078A">
              <w:t>подняться в небо?», в ходе котор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суждаются события, связанные с</w:t>
            </w:r>
            <w:r w:rsidRPr="00E1078A">
              <w:rPr>
                <w:spacing w:val="-52"/>
              </w:rPr>
              <w:t xml:space="preserve"> </w:t>
            </w:r>
            <w:r w:rsidRPr="00E1078A">
              <w:t>первыми</w:t>
            </w:r>
            <w:r w:rsidRPr="00E1078A">
              <w:rPr>
                <w:spacing w:val="-2"/>
              </w:rPr>
              <w:t xml:space="preserve"> </w:t>
            </w:r>
            <w:r w:rsidRPr="00E1078A">
              <w:t>попытками</w:t>
            </w:r>
            <w:r w:rsidRPr="00E1078A">
              <w:rPr>
                <w:spacing w:val="-2"/>
              </w:rPr>
              <w:t xml:space="preserve"> </w:t>
            </w:r>
            <w:r w:rsidRPr="00E1078A">
              <w:t>человека</w:t>
            </w:r>
          </w:p>
          <w:p w14:paraId="6A8FDE25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«обрести</w:t>
            </w:r>
            <w:r w:rsidRPr="00E1078A">
              <w:rPr>
                <w:spacing w:val="-2"/>
              </w:rPr>
              <w:t xml:space="preserve"> </w:t>
            </w:r>
            <w:r w:rsidRPr="00E1078A">
              <w:t>крылья».</w:t>
            </w:r>
          </w:p>
          <w:p w14:paraId="2C4A23A2" w14:textId="77777777" w:rsidR="00A42B6E" w:rsidRPr="00E1078A" w:rsidRDefault="003A7A84" w:rsidP="003A7A84">
            <w:pPr>
              <w:pStyle w:val="TableParagraph"/>
              <w:ind w:left="105" w:right="351"/>
              <w:jc w:val="both"/>
            </w:pPr>
            <w:r w:rsidRPr="00E1078A">
              <w:t>Видеоролик об истории российск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авиации, от первого полета в 1913</w:t>
            </w:r>
            <w:r w:rsidRPr="00E1078A">
              <w:rPr>
                <w:spacing w:val="1"/>
              </w:rPr>
              <w:t xml:space="preserve"> </w:t>
            </w:r>
            <w:r w:rsidRPr="00E1078A">
              <w:t>году на первом в мире</w:t>
            </w:r>
            <w:r w:rsidRPr="00E1078A">
              <w:rPr>
                <w:spacing w:val="1"/>
              </w:rPr>
              <w:t xml:space="preserve"> </w:t>
            </w:r>
            <w:r w:rsidRPr="00E1078A">
              <w:t>четырехмоторном</w:t>
            </w:r>
            <w:r w:rsidRPr="00E1078A">
              <w:rPr>
                <w:spacing w:val="-2"/>
              </w:rPr>
              <w:t xml:space="preserve"> </w:t>
            </w:r>
            <w:r w:rsidRPr="00E1078A">
              <w:t>самолете</w:t>
            </w:r>
          </w:p>
          <w:p w14:paraId="3345D0CC" w14:textId="77777777" w:rsidR="00A42B6E" w:rsidRPr="00E1078A" w:rsidRDefault="003A7A84" w:rsidP="003A7A84">
            <w:pPr>
              <w:pStyle w:val="TableParagraph"/>
              <w:ind w:left="105" w:right="235"/>
              <w:jc w:val="both"/>
            </w:pPr>
            <w:r w:rsidRPr="00E1078A">
              <w:t>«Русский витязь» до современ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авиалайнеров "Суперджет", МС-21,</w:t>
            </w:r>
            <w:r w:rsidRPr="00E1078A">
              <w:rPr>
                <w:spacing w:val="1"/>
              </w:rPr>
              <w:t xml:space="preserve"> </w:t>
            </w:r>
            <w:r w:rsidRPr="00E1078A">
              <w:t>Ил-114-300,</w:t>
            </w:r>
            <w:r w:rsidRPr="00E1078A">
              <w:rPr>
                <w:spacing w:val="-2"/>
              </w:rPr>
              <w:t xml:space="preserve"> </w:t>
            </w:r>
            <w:r w:rsidRPr="00E1078A">
              <w:t>Ту-214,</w:t>
            </w:r>
            <w:r w:rsidRPr="00E1078A">
              <w:rPr>
                <w:spacing w:val="-1"/>
              </w:rPr>
              <w:t xml:space="preserve"> </w:t>
            </w:r>
            <w:r w:rsidRPr="00E1078A">
              <w:t>Ил-96,</w:t>
            </w:r>
            <w:r w:rsidRPr="00E1078A">
              <w:rPr>
                <w:spacing w:val="-1"/>
              </w:rPr>
              <w:t xml:space="preserve"> </w:t>
            </w:r>
            <w:r w:rsidRPr="00E1078A">
              <w:t>"Байкал".</w:t>
            </w:r>
          </w:p>
          <w:p w14:paraId="1867FEE0" w14:textId="77777777" w:rsidR="00A42B6E" w:rsidRPr="00E1078A" w:rsidRDefault="003A7A84" w:rsidP="003A7A84">
            <w:pPr>
              <w:pStyle w:val="TableParagraph"/>
              <w:ind w:left="105" w:right="276"/>
              <w:jc w:val="both"/>
            </w:pPr>
            <w:r w:rsidRPr="00E1078A">
              <w:t>Интерактивная игра «33 ступеньки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бо», в ходе которой школьники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комятся с легендарными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ми пилотами,</w:t>
            </w:r>
            <w:r w:rsidRPr="00E1078A">
              <w:rPr>
                <w:spacing w:val="1"/>
              </w:rPr>
              <w:t xml:space="preserve"> </w:t>
            </w:r>
            <w:r w:rsidRPr="00E1078A">
              <w:t>испытателями,</w:t>
            </w:r>
            <w:r w:rsidRPr="00E1078A">
              <w:rPr>
                <w:spacing w:val="-4"/>
              </w:rPr>
              <w:t xml:space="preserve"> </w:t>
            </w:r>
            <w:r w:rsidRPr="00E1078A">
              <w:t>конструкторами.</w:t>
            </w:r>
          </w:p>
          <w:p w14:paraId="68A985E7" w14:textId="77777777" w:rsidR="00A42B6E" w:rsidRPr="00E1078A" w:rsidRDefault="003A7A84" w:rsidP="003A7A84">
            <w:pPr>
              <w:pStyle w:val="TableParagraph"/>
              <w:ind w:left="105" w:right="180"/>
              <w:jc w:val="both"/>
            </w:pPr>
            <w:r w:rsidRPr="00E1078A">
              <w:t>Мастер-класс «Тренажер летчика», в</w:t>
            </w:r>
            <w:r w:rsidRPr="00E1078A">
              <w:rPr>
                <w:spacing w:val="1"/>
              </w:rPr>
              <w:t xml:space="preserve"> </w:t>
            </w:r>
            <w:r w:rsidRPr="00E1078A">
              <w:t>ходе</w:t>
            </w:r>
            <w:r w:rsidRPr="00E1078A">
              <w:rPr>
                <w:spacing w:val="-6"/>
              </w:rPr>
              <w:t xml:space="preserve"> </w:t>
            </w:r>
            <w:r w:rsidRPr="00E1078A">
              <w:t>которого</w:t>
            </w:r>
            <w:r w:rsidRPr="00E1078A">
              <w:rPr>
                <w:spacing w:val="-4"/>
              </w:rPr>
              <w:t xml:space="preserve"> </w:t>
            </w:r>
            <w:r w:rsidRPr="00E1078A">
              <w:t>школьники</w:t>
            </w:r>
            <w:r w:rsidRPr="00E1078A">
              <w:rPr>
                <w:spacing w:val="-6"/>
              </w:rPr>
              <w:t xml:space="preserve"> </w:t>
            </w:r>
            <w:r w:rsidRPr="00E1078A">
              <w:t>выполняют</w:t>
            </w:r>
          </w:p>
        </w:tc>
      </w:tr>
      <w:tr w:rsidR="00A42B6E" w:rsidRPr="00E1078A" w14:paraId="3EA7425D" w14:textId="77777777">
        <w:trPr>
          <w:trHeight w:val="3038"/>
        </w:trPr>
        <w:tc>
          <w:tcPr>
            <w:tcW w:w="2564" w:type="dxa"/>
          </w:tcPr>
          <w:p w14:paraId="1AF43742" w14:textId="77777777" w:rsidR="00A42B6E" w:rsidRPr="00E1078A" w:rsidRDefault="00A42B6E" w:rsidP="003A7A84">
            <w:pPr>
              <w:pStyle w:val="TableParagraph"/>
              <w:jc w:val="both"/>
            </w:pPr>
          </w:p>
        </w:tc>
        <w:tc>
          <w:tcPr>
            <w:tcW w:w="3209" w:type="dxa"/>
          </w:tcPr>
          <w:p w14:paraId="25F8947A" w14:textId="77777777" w:rsidR="00A42B6E" w:rsidRPr="00E1078A" w:rsidRDefault="00A42B6E" w:rsidP="003A7A84">
            <w:pPr>
              <w:pStyle w:val="TableParagraph"/>
              <w:jc w:val="both"/>
            </w:pPr>
          </w:p>
        </w:tc>
        <w:tc>
          <w:tcPr>
            <w:tcW w:w="3862" w:type="dxa"/>
          </w:tcPr>
          <w:p w14:paraId="4C64DA52" w14:textId="77777777" w:rsidR="00A42B6E" w:rsidRPr="00E1078A" w:rsidRDefault="003A7A84" w:rsidP="003A7A84">
            <w:pPr>
              <w:pStyle w:val="TableParagraph"/>
              <w:ind w:left="105" w:right="313"/>
              <w:jc w:val="both"/>
            </w:pPr>
            <w:r w:rsidRPr="00E1078A">
              <w:t>некоторые упражнения и зада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(например, «Компас», «Часы» и др.)</w:t>
            </w:r>
            <w:r w:rsidRPr="00E1078A">
              <w:rPr>
                <w:spacing w:val="-52"/>
              </w:rPr>
              <w:t xml:space="preserve"> </w:t>
            </w:r>
            <w:r w:rsidRPr="00E1078A">
              <w:t>которые предлагают современным</w:t>
            </w:r>
            <w:r w:rsidRPr="00E1078A">
              <w:rPr>
                <w:spacing w:val="1"/>
              </w:rPr>
              <w:t xml:space="preserve"> </w:t>
            </w:r>
            <w:r w:rsidRPr="00E1078A">
              <w:t>пилотам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и профотборе.</w:t>
            </w:r>
          </w:p>
          <w:p w14:paraId="54185900" w14:textId="77777777" w:rsidR="00A42B6E" w:rsidRPr="00E1078A" w:rsidRDefault="003A7A84" w:rsidP="003A7A84">
            <w:pPr>
              <w:pStyle w:val="TableParagraph"/>
              <w:ind w:left="105" w:right="300"/>
              <w:jc w:val="both"/>
            </w:pPr>
            <w:r w:rsidRPr="00E1078A">
              <w:t>Рефлексивная беседа «Я могу ст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кем захочу, или уже нет?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 подростки рассуждают об</w:t>
            </w:r>
            <w:r w:rsidRPr="00E1078A">
              <w:rPr>
                <w:spacing w:val="1"/>
              </w:rPr>
              <w:t xml:space="preserve"> </w:t>
            </w:r>
            <w:r w:rsidRPr="00E1078A">
              <w:t>ограничениях, которые накладывает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я пилота, о том, как может</w:t>
            </w:r>
            <w:r w:rsidRPr="00E1078A">
              <w:rPr>
                <w:spacing w:val="-52"/>
              </w:rPr>
              <w:t xml:space="preserve"> </w:t>
            </w:r>
            <w:r w:rsidRPr="00E1078A">
              <w:t>реализоваться</w:t>
            </w:r>
          </w:p>
          <w:p w14:paraId="451B2D57" w14:textId="77777777" w:rsidR="00A42B6E" w:rsidRPr="00E1078A" w:rsidRDefault="003A7A84" w:rsidP="003A7A84">
            <w:pPr>
              <w:pStyle w:val="TableParagraph"/>
              <w:ind w:left="105" w:right="282"/>
              <w:jc w:val="both"/>
            </w:pPr>
            <w:r w:rsidRPr="00E1078A">
              <w:t>мечта о небе, даже если нельзя стать</w:t>
            </w:r>
            <w:r w:rsidRPr="00E1078A">
              <w:rPr>
                <w:spacing w:val="-52"/>
              </w:rPr>
              <w:t xml:space="preserve"> </w:t>
            </w:r>
            <w:r w:rsidRPr="00E1078A">
              <w:t>летчиком.</w:t>
            </w:r>
          </w:p>
        </w:tc>
      </w:tr>
      <w:tr w:rsidR="00A42B6E" w:rsidRPr="00E1078A" w14:paraId="4684E226" w14:textId="77777777">
        <w:trPr>
          <w:trHeight w:val="2529"/>
        </w:trPr>
        <w:tc>
          <w:tcPr>
            <w:tcW w:w="2564" w:type="dxa"/>
          </w:tcPr>
          <w:p w14:paraId="31A9C8DF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Крым.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Путь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домой</w:t>
            </w:r>
          </w:p>
        </w:tc>
        <w:tc>
          <w:tcPr>
            <w:tcW w:w="3209" w:type="dxa"/>
          </w:tcPr>
          <w:p w14:paraId="598BD9BE" w14:textId="77777777" w:rsidR="00A42B6E" w:rsidRPr="00E1078A" w:rsidRDefault="003A7A84" w:rsidP="003A7A84">
            <w:pPr>
              <w:pStyle w:val="TableParagraph"/>
              <w:ind w:left="105" w:right="514"/>
              <w:jc w:val="both"/>
            </w:pPr>
            <w:r w:rsidRPr="00E1078A">
              <w:t>Красивейший полуостров с</w:t>
            </w:r>
            <w:r w:rsidRPr="00E1078A">
              <w:rPr>
                <w:spacing w:val="-52"/>
              </w:rPr>
              <w:t xml:space="preserve"> </w:t>
            </w:r>
            <w:r w:rsidRPr="00E1078A">
              <w:t>богатой историей. История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ымск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уострова.</w:t>
            </w:r>
          </w:p>
          <w:p w14:paraId="652D39D8" w14:textId="77777777" w:rsidR="00A42B6E" w:rsidRPr="00E1078A" w:rsidRDefault="003A7A84" w:rsidP="003A7A84">
            <w:pPr>
              <w:pStyle w:val="TableParagraph"/>
              <w:ind w:left="105" w:right="776"/>
              <w:jc w:val="both"/>
            </w:pPr>
            <w:r w:rsidRPr="00E1078A">
              <w:t>Значение Крыма.</w:t>
            </w:r>
            <w:r w:rsidRPr="00E1078A">
              <w:rPr>
                <w:spacing w:val="1"/>
              </w:rPr>
              <w:t xml:space="preserve"> </w:t>
            </w:r>
            <w:r w:rsidRPr="00E1078A">
              <w:t>Достопримечательности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ыма</w:t>
            </w:r>
          </w:p>
        </w:tc>
        <w:tc>
          <w:tcPr>
            <w:tcW w:w="3862" w:type="dxa"/>
          </w:tcPr>
          <w:p w14:paraId="1310FBEC" w14:textId="77777777" w:rsidR="00A42B6E" w:rsidRPr="00E1078A" w:rsidRDefault="003A7A84" w:rsidP="003A7A84">
            <w:pPr>
              <w:pStyle w:val="TableParagraph"/>
              <w:ind w:left="105" w:right="248"/>
              <w:jc w:val="both"/>
            </w:pPr>
            <w:r w:rsidRPr="00E1078A">
              <w:t>Участие в беседе о географическом</w:t>
            </w:r>
            <w:r w:rsidRPr="00E1078A">
              <w:rPr>
                <w:spacing w:val="1"/>
              </w:rPr>
              <w:t xml:space="preserve"> </w:t>
            </w:r>
            <w:r w:rsidRPr="00E1078A">
              <w:t>положении Крыма с использованием</w:t>
            </w:r>
            <w:r w:rsidRPr="00E1078A">
              <w:rPr>
                <w:spacing w:val="-52"/>
              </w:rPr>
              <w:t xml:space="preserve"> </w:t>
            </w:r>
            <w:r w:rsidRPr="00E1078A">
              <w:t>карты.</w:t>
            </w:r>
          </w:p>
          <w:p w14:paraId="0D9D4828" w14:textId="77777777" w:rsidR="00A42B6E" w:rsidRPr="00E1078A" w:rsidRDefault="003A7A84" w:rsidP="003A7A84">
            <w:pPr>
              <w:pStyle w:val="TableParagraph"/>
              <w:ind w:left="105" w:right="169"/>
              <w:jc w:val="both"/>
            </w:pPr>
            <w:r w:rsidRPr="00E1078A">
              <w:t>Самостоятельная работа по изучению</w:t>
            </w:r>
            <w:r w:rsidRPr="00E1078A">
              <w:rPr>
                <w:spacing w:val="-52"/>
              </w:rPr>
              <w:t xml:space="preserve"> </w:t>
            </w:r>
            <w:r w:rsidRPr="00E1078A">
              <w:t>информации</w:t>
            </w:r>
            <w:r w:rsidRPr="00E1078A">
              <w:rPr>
                <w:spacing w:val="-2"/>
              </w:rPr>
              <w:t xml:space="preserve"> </w:t>
            </w:r>
            <w:r w:rsidRPr="00E1078A">
              <w:t>по истории</w:t>
            </w:r>
            <w:r w:rsidRPr="00E1078A">
              <w:rPr>
                <w:spacing w:val="-4"/>
              </w:rPr>
              <w:t xml:space="preserve"> </w:t>
            </w:r>
            <w:r w:rsidRPr="00E1078A">
              <w:t>Крыма.</w:t>
            </w:r>
          </w:p>
          <w:p w14:paraId="65E5DB94" w14:textId="77777777" w:rsidR="00A42B6E" w:rsidRPr="00E1078A" w:rsidRDefault="003A7A84" w:rsidP="003A7A84">
            <w:pPr>
              <w:pStyle w:val="TableParagraph"/>
              <w:ind w:left="105" w:right="147"/>
              <w:jc w:val="both"/>
            </w:pPr>
            <w:r w:rsidRPr="00E1078A">
              <w:t>Работа в группах с обобщением: что с</w:t>
            </w:r>
            <w:r w:rsidRPr="00E1078A">
              <w:rPr>
                <w:spacing w:val="-52"/>
              </w:rPr>
              <w:t xml:space="preserve"> </w:t>
            </w:r>
            <w:r w:rsidRPr="00E1078A">
              <w:t>древних времен привлекало раз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оды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Крымск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уострове?</w:t>
            </w:r>
          </w:p>
          <w:p w14:paraId="3E25ADAF" w14:textId="77777777" w:rsidR="00A42B6E" w:rsidRPr="00E1078A" w:rsidRDefault="003A7A84" w:rsidP="003A7A84">
            <w:pPr>
              <w:pStyle w:val="TableParagraph"/>
              <w:ind w:left="105" w:right="555"/>
              <w:jc w:val="both"/>
            </w:pPr>
            <w:r w:rsidRPr="00E1078A">
              <w:t>Обмен мнениями: что бы вы</w:t>
            </w:r>
            <w:r w:rsidRPr="00E1078A">
              <w:rPr>
                <w:spacing w:val="1"/>
              </w:rPr>
              <w:t xml:space="preserve"> </w:t>
            </w:r>
            <w:r w:rsidRPr="00E1078A">
              <w:t>рекомендовали</w:t>
            </w:r>
            <w:r w:rsidRPr="00E1078A">
              <w:rPr>
                <w:spacing w:val="-4"/>
              </w:rPr>
              <w:t xml:space="preserve"> </w:t>
            </w:r>
            <w:r w:rsidRPr="00E1078A">
              <w:t>посетить</w:t>
            </w:r>
            <w:r w:rsidRPr="00E1078A">
              <w:rPr>
                <w:spacing w:val="-7"/>
              </w:rPr>
              <w:t xml:space="preserve"> </w:t>
            </w:r>
            <w:r w:rsidRPr="00E1078A">
              <w:t>в</w:t>
            </w:r>
            <w:r w:rsidRPr="00E1078A">
              <w:rPr>
                <w:spacing w:val="-4"/>
              </w:rPr>
              <w:t xml:space="preserve"> </w:t>
            </w:r>
            <w:r w:rsidRPr="00E1078A">
              <w:t>Крыму</w:t>
            </w:r>
          </w:p>
        </w:tc>
      </w:tr>
      <w:tr w:rsidR="00A42B6E" w:rsidRPr="00E1078A" w14:paraId="1F5ADCF5" w14:textId="77777777">
        <w:trPr>
          <w:trHeight w:val="1771"/>
        </w:trPr>
        <w:tc>
          <w:tcPr>
            <w:tcW w:w="2564" w:type="dxa"/>
          </w:tcPr>
          <w:p w14:paraId="72E4A1E5" w14:textId="77777777" w:rsidR="00A42B6E" w:rsidRPr="00E1078A" w:rsidRDefault="003A7A84" w:rsidP="003A7A84">
            <w:pPr>
              <w:pStyle w:val="TableParagraph"/>
              <w:ind w:left="107" w:right="668"/>
              <w:jc w:val="both"/>
              <w:rPr>
                <w:b/>
              </w:rPr>
            </w:pPr>
            <w:r w:rsidRPr="00E1078A">
              <w:rPr>
                <w:b/>
              </w:rPr>
              <w:t>Россия - здорова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держава</w:t>
            </w:r>
          </w:p>
        </w:tc>
        <w:tc>
          <w:tcPr>
            <w:tcW w:w="3209" w:type="dxa"/>
          </w:tcPr>
          <w:p w14:paraId="4823C314" w14:textId="77777777" w:rsidR="00A42B6E" w:rsidRPr="00E1078A" w:rsidRDefault="003A7A84" w:rsidP="003A7A84">
            <w:pPr>
              <w:pStyle w:val="TableParagraph"/>
              <w:ind w:left="105" w:right="187"/>
              <w:jc w:val="both"/>
            </w:pPr>
            <w:r w:rsidRPr="00E1078A">
              <w:t>Здоровый образ жизни –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оритетное направление в</w:t>
            </w:r>
            <w:r w:rsidRPr="00E1078A">
              <w:rPr>
                <w:spacing w:val="1"/>
              </w:rPr>
              <w:t xml:space="preserve"> </w:t>
            </w:r>
            <w:r w:rsidRPr="00E1078A">
              <w:t>большинстве государств мира.</w:t>
            </w:r>
            <w:r w:rsidRPr="00E1078A">
              <w:rPr>
                <w:spacing w:val="-53"/>
              </w:rPr>
              <w:t xml:space="preserve"> </w:t>
            </w:r>
            <w:r w:rsidRPr="00E1078A">
              <w:t>Основные составляющие</w:t>
            </w:r>
            <w:r w:rsidRPr="00E1078A">
              <w:rPr>
                <w:spacing w:val="1"/>
              </w:rPr>
              <w:t xml:space="preserve"> </w:t>
            </w:r>
            <w:r w:rsidRPr="00E1078A">
              <w:t>здоровья. Современ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екты,</w:t>
            </w:r>
            <w:r w:rsidRPr="00E1078A">
              <w:rPr>
                <w:spacing w:val="-3"/>
              </w:rPr>
              <w:t xml:space="preserve"> </w:t>
            </w:r>
            <w:r w:rsidRPr="00E1078A">
              <w:t>связанные со</w:t>
            </w:r>
          </w:p>
          <w:p w14:paraId="1EFFBDE5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здоровьем.</w:t>
            </w:r>
          </w:p>
        </w:tc>
        <w:tc>
          <w:tcPr>
            <w:tcW w:w="3862" w:type="dxa"/>
          </w:tcPr>
          <w:p w14:paraId="5424B5AF" w14:textId="77777777" w:rsidR="00A42B6E" w:rsidRPr="00E1078A" w:rsidRDefault="003A7A84" w:rsidP="003A7A84">
            <w:pPr>
              <w:pStyle w:val="TableParagraph"/>
              <w:ind w:left="105" w:right="143"/>
              <w:jc w:val="both"/>
            </w:pPr>
            <w:r w:rsidRPr="00E1078A">
              <w:t>Дискуссия «Основные правила</w:t>
            </w:r>
            <w:r w:rsidRPr="00E1078A">
              <w:rPr>
                <w:spacing w:val="1"/>
              </w:rPr>
              <w:t xml:space="preserve"> </w:t>
            </w:r>
            <w:r w:rsidRPr="00E1078A">
              <w:t>здорового образа жизни». Групповая</w:t>
            </w:r>
            <w:r w:rsidRPr="00E1078A">
              <w:rPr>
                <w:spacing w:val="1"/>
              </w:rPr>
              <w:t xml:space="preserve"> </w:t>
            </w:r>
            <w:r w:rsidRPr="00E1078A">
              <w:t>работа: составление памятки о ЗОЖ.</w:t>
            </w:r>
            <w:r w:rsidRPr="00E1078A">
              <w:rPr>
                <w:spacing w:val="1"/>
              </w:rPr>
              <w:t xml:space="preserve"> </w:t>
            </w:r>
            <w:r w:rsidRPr="00E1078A">
              <w:t>Дискуссия</w:t>
            </w:r>
            <w:r w:rsidRPr="00E1078A">
              <w:rPr>
                <w:spacing w:val="1"/>
              </w:rPr>
              <w:t xml:space="preserve"> </w:t>
            </w:r>
            <w:r w:rsidRPr="00E1078A">
              <w:t>«Следуешь</w:t>
            </w:r>
            <w:r w:rsidRPr="00E1078A">
              <w:rPr>
                <w:spacing w:val="3"/>
              </w:rPr>
              <w:t xml:space="preserve"> </w:t>
            </w:r>
            <w:r w:rsidRPr="00E1078A">
              <w:t>моде</w:t>
            </w:r>
            <w:r w:rsidRPr="00E1078A">
              <w:rPr>
                <w:spacing w:val="5"/>
              </w:rPr>
              <w:t xml:space="preserve"> </w:t>
            </w:r>
            <w:r w:rsidRPr="00E1078A">
              <w:t>–</w:t>
            </w:r>
            <w:r w:rsidRPr="00E1078A">
              <w:rPr>
                <w:spacing w:val="1"/>
              </w:rPr>
              <w:t xml:space="preserve"> </w:t>
            </w:r>
            <w:r w:rsidRPr="00E1078A">
              <w:t>вредишь здоровью» (о тату, пирсинге,</w:t>
            </w:r>
            <w:r w:rsidRPr="00E1078A">
              <w:rPr>
                <w:spacing w:val="-52"/>
              </w:rPr>
              <w:t xml:space="preserve"> </w:t>
            </w:r>
            <w:r w:rsidRPr="00E1078A">
              <w:t>энергетиках</w:t>
            </w:r>
            <w:r w:rsidRPr="00E1078A">
              <w:rPr>
                <w:spacing w:val="-1"/>
              </w:rPr>
              <w:t xml:space="preserve"> </w:t>
            </w:r>
            <w:r w:rsidRPr="00E1078A">
              <w:t>и т.д.).</w:t>
            </w:r>
          </w:p>
        </w:tc>
      </w:tr>
      <w:tr w:rsidR="00A42B6E" w:rsidRPr="00E1078A" w14:paraId="0EE16D3F" w14:textId="77777777">
        <w:trPr>
          <w:trHeight w:val="6072"/>
        </w:trPr>
        <w:tc>
          <w:tcPr>
            <w:tcW w:w="2564" w:type="dxa"/>
          </w:tcPr>
          <w:p w14:paraId="7BDB696F" w14:textId="77777777" w:rsidR="00A42B6E" w:rsidRPr="00E1078A" w:rsidRDefault="003A7A84" w:rsidP="003A7A84">
            <w:pPr>
              <w:pStyle w:val="TableParagraph"/>
              <w:ind w:left="107" w:right="184"/>
              <w:jc w:val="both"/>
              <w:rPr>
                <w:b/>
              </w:rPr>
            </w:pPr>
            <w:r w:rsidRPr="00E1078A">
              <w:rPr>
                <w:b/>
              </w:rPr>
              <w:t>Цирк! Цирк! Цирк! (К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Международному дню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цирка)</w:t>
            </w:r>
          </w:p>
        </w:tc>
        <w:tc>
          <w:tcPr>
            <w:tcW w:w="3209" w:type="dxa"/>
          </w:tcPr>
          <w:p w14:paraId="2B68BDA3" w14:textId="77777777" w:rsidR="00A42B6E" w:rsidRPr="00E1078A" w:rsidRDefault="003A7A84" w:rsidP="003A7A84">
            <w:pPr>
              <w:pStyle w:val="TableParagraph"/>
              <w:ind w:left="105" w:right="171"/>
              <w:jc w:val="both"/>
            </w:pPr>
            <w:r w:rsidRPr="00E1078A">
              <w:t>Цирк как фантазийное и</w:t>
            </w:r>
            <w:r w:rsidRPr="00E1078A">
              <w:rPr>
                <w:spacing w:val="1"/>
              </w:rPr>
              <w:t xml:space="preserve"> </w:t>
            </w:r>
            <w:r w:rsidRPr="00E1078A">
              <w:t>сказочное искусство. Цирк в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и, История цирка,</w:t>
            </w:r>
            <w:r w:rsidRPr="00E1078A">
              <w:rPr>
                <w:spacing w:val="1"/>
              </w:rPr>
              <w:t xml:space="preserve"> </w:t>
            </w:r>
            <w:r w:rsidRPr="00E1078A">
              <w:t>цирковые династии России.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менитые на весь мир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е силачи,</w:t>
            </w:r>
            <w:r w:rsidRPr="00E1078A">
              <w:rPr>
                <w:spacing w:val="1"/>
              </w:rPr>
              <w:t xml:space="preserve"> </w:t>
            </w:r>
            <w:r w:rsidRPr="00E1078A">
              <w:t>дрессировщики, акробаты,</w:t>
            </w:r>
            <w:r w:rsidRPr="00E1078A">
              <w:rPr>
                <w:spacing w:val="1"/>
              </w:rPr>
              <w:t xml:space="preserve"> </w:t>
            </w:r>
            <w:r w:rsidRPr="00E1078A">
              <w:t>клоуны, фокусники. Цирковые</w:t>
            </w:r>
            <w:r w:rsidRPr="00E1078A">
              <w:rPr>
                <w:spacing w:val="-53"/>
              </w:rPr>
              <w:t xml:space="preserve"> </w:t>
            </w:r>
            <w:r w:rsidRPr="00E1078A">
              <w:t>профессии.</w:t>
            </w:r>
          </w:p>
        </w:tc>
        <w:tc>
          <w:tcPr>
            <w:tcW w:w="3862" w:type="dxa"/>
          </w:tcPr>
          <w:p w14:paraId="6C3FE8DC" w14:textId="77777777" w:rsidR="00A42B6E" w:rsidRPr="00E1078A" w:rsidRDefault="003A7A84" w:rsidP="003A7A84">
            <w:pPr>
              <w:pStyle w:val="TableParagraph"/>
              <w:ind w:left="105" w:right="178"/>
              <w:jc w:val="both"/>
            </w:pPr>
            <w:r w:rsidRPr="00E1078A">
              <w:t>Просмотр видеоролика об истории</w:t>
            </w:r>
            <w:r w:rsidRPr="00E1078A">
              <w:rPr>
                <w:spacing w:val="1"/>
              </w:rPr>
              <w:t xml:space="preserve"> </w:t>
            </w:r>
            <w:r w:rsidRPr="00E1078A">
              <w:t>цирка в России, начиная с перв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стационарного цирка, построенного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Петербурге в 1877</w:t>
            </w:r>
            <w:r w:rsidRPr="00E1078A">
              <w:rPr>
                <w:spacing w:val="-3"/>
              </w:rPr>
              <w:t xml:space="preserve"> </w:t>
            </w:r>
            <w:r w:rsidRPr="00E1078A">
              <w:t>году.</w:t>
            </w:r>
          </w:p>
          <w:p w14:paraId="6AD5272C" w14:textId="77777777" w:rsidR="00A42B6E" w:rsidRPr="00E1078A" w:rsidRDefault="003A7A84" w:rsidP="003A7A84">
            <w:pPr>
              <w:pStyle w:val="TableParagraph"/>
              <w:ind w:left="105" w:right="190"/>
              <w:jc w:val="both"/>
            </w:pPr>
            <w:r w:rsidRPr="00E1078A">
              <w:t>Беседа о современном цирке,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чинах его популярности у детей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взрослых, о видах цирков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искусства (клоунаде, акробатике,</w:t>
            </w:r>
            <w:r w:rsidRPr="00E1078A">
              <w:rPr>
                <w:spacing w:val="1"/>
              </w:rPr>
              <w:t xml:space="preserve"> </w:t>
            </w:r>
            <w:r w:rsidRPr="00E1078A">
              <w:t>эквилибристике,</w:t>
            </w:r>
            <w:r w:rsidRPr="00E1078A">
              <w:rPr>
                <w:spacing w:val="1"/>
              </w:rPr>
              <w:t xml:space="preserve"> </w:t>
            </w:r>
            <w:r w:rsidRPr="00E1078A">
              <w:t>гимнастике,</w:t>
            </w:r>
            <w:r w:rsidRPr="00E1078A">
              <w:rPr>
                <w:spacing w:val="1"/>
              </w:rPr>
              <w:t xml:space="preserve"> </w:t>
            </w:r>
            <w:r w:rsidRPr="00E1078A">
              <w:t>жонглировании, эксцентрике,</w:t>
            </w:r>
            <w:r w:rsidRPr="00E1078A">
              <w:rPr>
                <w:spacing w:val="1"/>
              </w:rPr>
              <w:t xml:space="preserve"> </w:t>
            </w:r>
            <w:r w:rsidRPr="00E1078A">
              <w:t>иллюзионизме, пантомиме,</w:t>
            </w:r>
            <w:r w:rsidRPr="00E1078A">
              <w:rPr>
                <w:spacing w:val="1"/>
              </w:rPr>
              <w:t xml:space="preserve"> </w:t>
            </w:r>
            <w:r w:rsidRPr="00E1078A">
              <w:t>дрессировке</w:t>
            </w:r>
            <w:r w:rsidRPr="00E1078A">
              <w:rPr>
                <w:spacing w:val="-3"/>
              </w:rPr>
              <w:t xml:space="preserve"> </w:t>
            </w:r>
            <w:r w:rsidRPr="00E1078A">
              <w:t>животных).</w:t>
            </w:r>
          </w:p>
          <w:p w14:paraId="0E4CA884" w14:textId="77777777" w:rsidR="00A42B6E" w:rsidRPr="00E1078A" w:rsidRDefault="003A7A84" w:rsidP="003A7A84">
            <w:pPr>
              <w:pStyle w:val="TableParagraph"/>
              <w:ind w:left="105" w:right="124"/>
              <w:jc w:val="both"/>
            </w:pPr>
            <w:r w:rsidRPr="00E1078A">
              <w:t>Мастер-класс «Фокус здесь и сейчас»,</w:t>
            </w:r>
            <w:r w:rsidRPr="00E1078A">
              <w:rPr>
                <w:spacing w:val="-52"/>
              </w:rPr>
              <w:t xml:space="preserve"> </w:t>
            </w:r>
            <w:r w:rsidRPr="00E1078A">
              <w:t>в ходе которого школьники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учивают несколько простых</w:t>
            </w:r>
            <w:r w:rsidRPr="00E1078A">
              <w:rPr>
                <w:spacing w:val="1"/>
              </w:rPr>
              <w:t xml:space="preserve"> </w:t>
            </w:r>
            <w:r w:rsidRPr="00E1078A">
              <w:t>фокусов.</w:t>
            </w:r>
          </w:p>
          <w:p w14:paraId="2DE9883A" w14:textId="77777777" w:rsidR="00A42B6E" w:rsidRPr="00E1078A" w:rsidRDefault="003A7A84" w:rsidP="003A7A84">
            <w:pPr>
              <w:pStyle w:val="TableParagraph"/>
              <w:ind w:left="105" w:right="284"/>
              <w:jc w:val="both"/>
            </w:pPr>
            <w:r w:rsidRPr="00E1078A">
              <w:t>Видео-викторина «Клоун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 школьники знакомятся</w:t>
            </w:r>
            <w:r w:rsidRPr="00E1078A">
              <w:rPr>
                <w:spacing w:val="1"/>
              </w:rPr>
              <w:t xml:space="preserve"> </w:t>
            </w:r>
            <w:r w:rsidRPr="00E1078A">
              <w:t>великими российскими клоунами</w:t>
            </w:r>
            <w:r w:rsidRPr="00E1078A">
              <w:rPr>
                <w:spacing w:val="1"/>
              </w:rPr>
              <w:t xml:space="preserve"> </w:t>
            </w:r>
            <w:r w:rsidRPr="00E1078A">
              <w:t>(Юрий Никулин, Олег Попов, Юрий</w:t>
            </w:r>
            <w:r w:rsidRPr="00E1078A">
              <w:rPr>
                <w:spacing w:val="-52"/>
              </w:rPr>
              <w:t xml:space="preserve"> </w:t>
            </w:r>
            <w:r w:rsidRPr="00E1078A">
              <w:t>Куклачев,</w:t>
            </w:r>
            <w:r w:rsidRPr="00E1078A">
              <w:rPr>
                <w:spacing w:val="-1"/>
              </w:rPr>
              <w:t xml:space="preserve"> </w:t>
            </w:r>
            <w:r w:rsidRPr="00E1078A">
              <w:t>Вячеслав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унин).</w:t>
            </w:r>
          </w:p>
          <w:p w14:paraId="731BDC5A" w14:textId="77777777" w:rsidR="00A42B6E" w:rsidRPr="00E1078A" w:rsidRDefault="003A7A84" w:rsidP="003A7A84">
            <w:pPr>
              <w:pStyle w:val="TableParagraph"/>
              <w:ind w:left="105" w:right="121"/>
              <w:jc w:val="both"/>
            </w:pPr>
            <w:r w:rsidRPr="00E1078A">
              <w:t>Рефлексивная беседа о том, как важ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уметь поддерживать оптимизм в себе</w:t>
            </w:r>
            <w:r w:rsidRPr="00E1078A">
              <w:rPr>
                <w:spacing w:val="1"/>
              </w:rPr>
              <w:t xml:space="preserve"> </w:t>
            </w:r>
            <w:r w:rsidRPr="00E1078A">
              <w:t>и в</w:t>
            </w:r>
            <w:r w:rsidRPr="00E1078A">
              <w:rPr>
                <w:spacing w:val="-2"/>
              </w:rPr>
              <w:t xml:space="preserve"> </w:t>
            </w:r>
            <w:r w:rsidRPr="00E1078A">
              <w:t>окружающих.</w:t>
            </w:r>
          </w:p>
        </w:tc>
      </w:tr>
      <w:tr w:rsidR="00D95D71" w:rsidRPr="00E1078A" w14:paraId="0F9BF401" w14:textId="77777777" w:rsidTr="00E1078A">
        <w:trPr>
          <w:trHeight w:val="3958"/>
        </w:trPr>
        <w:tc>
          <w:tcPr>
            <w:tcW w:w="2564" w:type="dxa"/>
          </w:tcPr>
          <w:p w14:paraId="7928C9CC" w14:textId="77777777" w:rsidR="00D95D71" w:rsidRPr="00E1078A" w:rsidRDefault="00D95D71" w:rsidP="003A7A84">
            <w:pPr>
              <w:pStyle w:val="TableParagraph"/>
              <w:ind w:left="107" w:right="382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Я вижу Землю! Эт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так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красиво».</w:t>
            </w:r>
          </w:p>
        </w:tc>
        <w:tc>
          <w:tcPr>
            <w:tcW w:w="3209" w:type="dxa"/>
          </w:tcPr>
          <w:p w14:paraId="2CD294FE" w14:textId="77777777" w:rsidR="00D95D71" w:rsidRPr="00E1078A" w:rsidRDefault="00D95D71" w:rsidP="003A7A84">
            <w:pPr>
              <w:pStyle w:val="TableParagraph"/>
              <w:ind w:left="105" w:right="453"/>
              <w:jc w:val="both"/>
            </w:pPr>
            <w:r w:rsidRPr="00E1078A">
              <w:t>Главные события в истор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корения</w:t>
            </w:r>
            <w:r w:rsidRPr="00E1078A">
              <w:rPr>
                <w:spacing w:val="-3"/>
              </w:rPr>
              <w:t xml:space="preserve"> </w:t>
            </w:r>
            <w:r w:rsidRPr="00E1078A">
              <w:t>космоса.</w:t>
            </w:r>
          </w:p>
          <w:p w14:paraId="25AA8DBF" w14:textId="77777777" w:rsidR="00D95D71" w:rsidRPr="00E1078A" w:rsidRDefault="00D95D71" w:rsidP="003A7A84">
            <w:pPr>
              <w:pStyle w:val="TableParagraph"/>
              <w:ind w:left="105" w:right="381"/>
              <w:jc w:val="both"/>
            </w:pPr>
            <w:r w:rsidRPr="00E1078A">
              <w:t>Отечественные космонавты-</w:t>
            </w:r>
            <w:r w:rsidRPr="00E1078A">
              <w:rPr>
                <w:spacing w:val="-52"/>
              </w:rPr>
              <w:t xml:space="preserve"> </w:t>
            </w:r>
            <w:r w:rsidRPr="00E1078A">
              <w:t>рекордсмены.</w:t>
            </w:r>
          </w:p>
          <w:p w14:paraId="1B0C9814" w14:textId="77777777" w:rsidR="00D95D71" w:rsidRPr="00E1078A" w:rsidRDefault="00D95D71" w:rsidP="003A7A84">
            <w:pPr>
              <w:pStyle w:val="TableParagraph"/>
              <w:ind w:left="105" w:right="777"/>
              <w:jc w:val="both"/>
            </w:pPr>
            <w:r w:rsidRPr="00E1078A">
              <w:t>Подготовка к полёту —</w:t>
            </w:r>
            <w:r w:rsidRPr="00E1078A">
              <w:rPr>
                <w:spacing w:val="1"/>
              </w:rPr>
              <w:t xml:space="preserve"> </w:t>
            </w:r>
            <w:r w:rsidRPr="00E1078A">
              <w:t>многолетний процесс.</w:t>
            </w:r>
            <w:r w:rsidRPr="00E1078A">
              <w:rPr>
                <w:spacing w:val="1"/>
              </w:rPr>
              <w:t xml:space="preserve"> </w:t>
            </w:r>
            <w:r w:rsidRPr="00E1078A">
              <w:t>Художественный</w:t>
            </w:r>
            <w:r w:rsidRPr="00E1078A">
              <w:rPr>
                <w:spacing w:val="-5"/>
              </w:rPr>
              <w:t xml:space="preserve"> </w:t>
            </w:r>
            <w:r w:rsidRPr="00E1078A">
              <w:t>фильм</w:t>
            </w:r>
          </w:p>
          <w:p w14:paraId="4D32F9E0" w14:textId="77777777" w:rsidR="00D95D71" w:rsidRPr="00E1078A" w:rsidRDefault="00D95D71" w:rsidP="003A7A84">
            <w:pPr>
              <w:pStyle w:val="TableParagraph"/>
              <w:ind w:left="105" w:right="152"/>
              <w:jc w:val="both"/>
            </w:pPr>
            <w:r w:rsidRPr="00E1078A">
              <w:t>«Вызов» - героизм персонажей</w:t>
            </w:r>
            <w:r w:rsidRPr="00E1078A">
              <w:rPr>
                <w:spacing w:val="-52"/>
              </w:rPr>
              <w:t xml:space="preserve"> </w:t>
            </w:r>
            <w:r w:rsidRPr="00E1078A">
              <w:t>и</w:t>
            </w:r>
            <w:r w:rsidRPr="00E1078A">
              <w:rPr>
                <w:spacing w:val="-1"/>
              </w:rPr>
              <w:t xml:space="preserve"> </w:t>
            </w:r>
            <w:r w:rsidRPr="00E1078A">
              <w:t>реальных людей.</w:t>
            </w:r>
          </w:p>
        </w:tc>
        <w:tc>
          <w:tcPr>
            <w:tcW w:w="3862" w:type="dxa"/>
          </w:tcPr>
          <w:p w14:paraId="37A8F293" w14:textId="77777777" w:rsidR="00D95D71" w:rsidRPr="00E1078A" w:rsidRDefault="00D95D71" w:rsidP="003A7A84">
            <w:pPr>
              <w:pStyle w:val="TableParagraph"/>
              <w:ind w:left="105" w:right="291"/>
              <w:jc w:val="both"/>
            </w:pPr>
            <w:r w:rsidRPr="00E1078A">
              <w:t>Участие во вступительной беседе об</w:t>
            </w:r>
            <w:r w:rsidRPr="00E1078A">
              <w:rPr>
                <w:spacing w:val="-52"/>
              </w:rPr>
              <w:t xml:space="preserve"> </w:t>
            </w:r>
            <w:r w:rsidRPr="00E1078A">
              <w:t>основных исторических событиях в</w:t>
            </w:r>
            <w:r w:rsidRPr="00E1078A">
              <w:rPr>
                <w:spacing w:val="1"/>
              </w:rPr>
              <w:t xml:space="preserve"> </w:t>
            </w:r>
            <w:r w:rsidRPr="00E1078A">
              <w:t>космонавтике.</w:t>
            </w:r>
            <w:r w:rsidRPr="00E1078A">
              <w:rPr>
                <w:spacing w:val="-1"/>
              </w:rPr>
              <w:t xml:space="preserve"> </w:t>
            </w:r>
            <w:r w:rsidRPr="00E1078A">
              <w:t>Самостоятельная</w:t>
            </w:r>
          </w:p>
          <w:p w14:paraId="676EAFF7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работа в</w:t>
            </w:r>
            <w:r w:rsidRPr="00E1078A">
              <w:rPr>
                <w:spacing w:val="-4"/>
              </w:rPr>
              <w:t xml:space="preserve"> </w:t>
            </w:r>
            <w:r w:rsidRPr="00E1078A">
              <w:t>группах:</w:t>
            </w:r>
            <w:r w:rsidRPr="00E1078A">
              <w:rPr>
                <w:spacing w:val="1"/>
              </w:rPr>
              <w:t xml:space="preserve"> </w:t>
            </w:r>
            <w:r w:rsidRPr="00E1078A">
              <w:t>найти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4"/>
              </w:rPr>
              <w:t xml:space="preserve"> </w:t>
            </w:r>
            <w:r w:rsidRPr="00E1078A">
              <w:t>интернете</w:t>
            </w:r>
          </w:p>
          <w:p w14:paraId="1C618A46" w14:textId="77777777" w:rsidR="00D95D71" w:rsidRPr="00E1078A" w:rsidRDefault="00D95D71" w:rsidP="003A7A84">
            <w:pPr>
              <w:pStyle w:val="TableParagraph"/>
              <w:ind w:left="105" w:right="100"/>
              <w:jc w:val="both"/>
            </w:pPr>
            <w:r w:rsidRPr="00E1078A">
              <w:t>информацию о космонавте и сдел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сообщение для одноклассников</w:t>
            </w:r>
            <w:r w:rsidRPr="00E1078A">
              <w:rPr>
                <w:spacing w:val="1"/>
              </w:rPr>
              <w:t xml:space="preserve"> </w:t>
            </w:r>
            <w:r w:rsidRPr="00E1078A">
              <w:t>(Герман Титов, Валентина Терешкова,</w:t>
            </w:r>
            <w:r w:rsidRPr="00E1078A">
              <w:rPr>
                <w:spacing w:val="-52"/>
              </w:rPr>
              <w:t xml:space="preserve"> </w:t>
            </w:r>
            <w:r w:rsidRPr="00E1078A">
              <w:t>Алексей Леонов, Светлана Савицкая,</w:t>
            </w:r>
            <w:r w:rsidRPr="00E1078A">
              <w:rPr>
                <w:spacing w:val="1"/>
              </w:rPr>
              <w:t xml:space="preserve"> </w:t>
            </w:r>
            <w:r w:rsidRPr="00E1078A">
              <w:t>Валерий Поляков, Елена Кондакова,</w:t>
            </w:r>
            <w:r w:rsidRPr="00E1078A">
              <w:rPr>
                <w:spacing w:val="1"/>
              </w:rPr>
              <w:t xml:space="preserve"> </w:t>
            </w:r>
            <w:r w:rsidRPr="00E1078A">
              <w:t>Сергей Крикалев, Геннадий Падалка,</w:t>
            </w:r>
            <w:r w:rsidRPr="00E1078A">
              <w:rPr>
                <w:spacing w:val="1"/>
              </w:rPr>
              <w:t xml:space="preserve"> </w:t>
            </w:r>
            <w:r w:rsidRPr="00E1078A">
              <w:t>Анатолий</w:t>
            </w:r>
            <w:r w:rsidRPr="00E1078A">
              <w:rPr>
                <w:spacing w:val="-1"/>
              </w:rPr>
              <w:t xml:space="preserve"> </w:t>
            </w:r>
            <w:r w:rsidRPr="00E1078A">
              <w:t>Соловьев).</w:t>
            </w:r>
          </w:p>
          <w:p w14:paraId="6502565A" w14:textId="77777777" w:rsidR="00D95D71" w:rsidRPr="00E1078A" w:rsidRDefault="00D95D71" w:rsidP="003A7A84">
            <w:pPr>
              <w:pStyle w:val="TableParagraph"/>
              <w:ind w:left="105" w:right="209"/>
              <w:jc w:val="both"/>
            </w:pPr>
            <w:r w:rsidRPr="00E1078A">
              <w:t>Участие в беседе о трудном процессе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дготовки к полёту. Обсужд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фильма</w:t>
            </w:r>
            <w:r w:rsidRPr="00E1078A">
              <w:rPr>
                <w:spacing w:val="-3"/>
              </w:rPr>
              <w:t xml:space="preserve"> </w:t>
            </w:r>
            <w:r w:rsidRPr="00E1078A">
              <w:t>«Вызов» -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чем заключался</w:t>
            </w:r>
          </w:p>
          <w:p w14:paraId="25B79A02" w14:textId="77777777" w:rsidR="00D95D71" w:rsidRPr="00E1078A" w:rsidRDefault="00D95D71" w:rsidP="003A7A84">
            <w:pPr>
              <w:pStyle w:val="TableParagraph"/>
              <w:ind w:left="105" w:right="218"/>
              <w:jc w:val="both"/>
            </w:pPr>
            <w:r w:rsidRPr="00E1078A">
              <w:t>героизм главных действующих лиц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актрисы</w:t>
            </w:r>
            <w:r w:rsidRPr="00E1078A">
              <w:rPr>
                <w:spacing w:val="-1"/>
              </w:rPr>
              <w:t xml:space="preserve"> </w:t>
            </w:r>
            <w:r w:rsidRPr="00E1078A">
              <w:t>и</w:t>
            </w:r>
            <w:r w:rsidRPr="00E1078A">
              <w:rPr>
                <w:spacing w:val="-1"/>
              </w:rPr>
              <w:t xml:space="preserve"> </w:t>
            </w:r>
            <w:r w:rsidRPr="00E1078A">
              <w:t>режиссера</w:t>
            </w:r>
            <w:r w:rsidRPr="00E1078A">
              <w:rPr>
                <w:spacing w:val="-2"/>
              </w:rPr>
              <w:t xml:space="preserve"> </w:t>
            </w:r>
            <w:r w:rsidRPr="00E1078A">
              <w:t>фильма.</w:t>
            </w:r>
          </w:p>
        </w:tc>
      </w:tr>
      <w:tr w:rsidR="00A42B6E" w:rsidRPr="00E1078A" w14:paraId="43E1DA9B" w14:textId="77777777">
        <w:trPr>
          <w:trHeight w:val="5311"/>
        </w:trPr>
        <w:tc>
          <w:tcPr>
            <w:tcW w:w="2564" w:type="dxa"/>
          </w:tcPr>
          <w:p w14:paraId="6CEC8375" w14:textId="77777777" w:rsidR="00A42B6E" w:rsidRPr="00E1078A" w:rsidRDefault="003A7A84" w:rsidP="003A7A84">
            <w:pPr>
              <w:pStyle w:val="TableParagraph"/>
              <w:ind w:left="107" w:right="167"/>
              <w:jc w:val="both"/>
              <w:rPr>
                <w:b/>
              </w:rPr>
            </w:pPr>
            <w:r w:rsidRPr="00E1078A">
              <w:rPr>
                <w:b/>
              </w:rPr>
              <w:t>215-летие со дн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рождения</w:t>
            </w:r>
            <w:r w:rsidRPr="00E1078A">
              <w:rPr>
                <w:b/>
                <w:spacing w:val="-4"/>
              </w:rPr>
              <w:t xml:space="preserve"> </w:t>
            </w:r>
            <w:r w:rsidRPr="00E1078A">
              <w:rPr>
                <w:b/>
              </w:rPr>
              <w:t>Н.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В.</w:t>
            </w:r>
            <w:r w:rsidRPr="00E1078A">
              <w:rPr>
                <w:b/>
                <w:spacing w:val="-4"/>
              </w:rPr>
              <w:t xml:space="preserve"> </w:t>
            </w:r>
            <w:r w:rsidRPr="00E1078A">
              <w:rPr>
                <w:b/>
              </w:rPr>
              <w:t>Гоголя</w:t>
            </w:r>
          </w:p>
        </w:tc>
        <w:tc>
          <w:tcPr>
            <w:tcW w:w="3209" w:type="dxa"/>
          </w:tcPr>
          <w:p w14:paraId="487C0914" w14:textId="77777777" w:rsidR="00A42B6E" w:rsidRPr="00E1078A" w:rsidRDefault="003A7A84" w:rsidP="003A7A84">
            <w:pPr>
              <w:pStyle w:val="TableParagraph"/>
              <w:ind w:left="105" w:right="129"/>
              <w:jc w:val="both"/>
            </w:pPr>
            <w:r w:rsidRPr="00E1078A">
              <w:t>Николай Гоголь – признанный</w:t>
            </w:r>
            <w:r w:rsidRPr="00E1078A">
              <w:rPr>
                <w:spacing w:val="1"/>
              </w:rPr>
              <w:t xml:space="preserve"> </w:t>
            </w:r>
            <w:r w:rsidRPr="00E1078A">
              <w:t>классик русской литературы,</w:t>
            </w:r>
            <w:r w:rsidRPr="00E1078A">
              <w:rPr>
                <w:spacing w:val="1"/>
              </w:rPr>
              <w:t xml:space="preserve"> </w:t>
            </w:r>
            <w:r w:rsidRPr="00E1078A">
              <w:t>автор знаменитых «Мертвых</w:t>
            </w:r>
            <w:r w:rsidRPr="00E1078A">
              <w:rPr>
                <w:spacing w:val="1"/>
              </w:rPr>
              <w:t xml:space="preserve"> </w:t>
            </w:r>
            <w:r w:rsidRPr="00E1078A">
              <w:t>душ», «Ревизора», «Вечеров на</w:t>
            </w:r>
            <w:r w:rsidRPr="00E1078A">
              <w:rPr>
                <w:spacing w:val="-53"/>
              </w:rPr>
              <w:t xml:space="preserve"> </w:t>
            </w:r>
            <w:r w:rsidRPr="00E1078A">
              <w:t>хуторе близ</w:t>
            </w:r>
            <w:r w:rsidRPr="00E1078A">
              <w:rPr>
                <w:spacing w:val="-1"/>
              </w:rPr>
              <w:t xml:space="preserve"> </w:t>
            </w:r>
            <w:r w:rsidRPr="00E1078A">
              <w:t>Диканьки».</w:t>
            </w:r>
          </w:p>
          <w:p w14:paraId="59751B8E" w14:textId="77777777" w:rsidR="00A42B6E" w:rsidRPr="00E1078A" w:rsidRDefault="003A7A84" w:rsidP="003A7A84">
            <w:pPr>
              <w:pStyle w:val="TableParagraph"/>
              <w:ind w:left="105" w:right="206"/>
              <w:jc w:val="both"/>
            </w:pPr>
            <w:r w:rsidRPr="00E1078A">
              <w:t>Сюжеты, герои, ситуации из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ведений Николая Гоголя</w:t>
            </w:r>
            <w:r w:rsidRPr="00E1078A">
              <w:rPr>
                <w:spacing w:val="-52"/>
              </w:rPr>
              <w:t xml:space="preserve"> </w:t>
            </w:r>
            <w:r w:rsidRPr="00E1078A">
              <w:t>актуальны</w:t>
            </w:r>
            <w:r w:rsidRPr="00E1078A">
              <w:rPr>
                <w:spacing w:val="-1"/>
              </w:rPr>
              <w:t xml:space="preserve"> </w:t>
            </w:r>
            <w:r w:rsidRPr="00E1078A">
              <w:t>по</w:t>
            </w:r>
            <w:r w:rsidRPr="00E1078A">
              <w:rPr>
                <w:spacing w:val="-3"/>
              </w:rPr>
              <w:t xml:space="preserve"> </w:t>
            </w:r>
            <w:r w:rsidRPr="00E1078A">
              <w:t>сей день.</w:t>
            </w:r>
          </w:p>
        </w:tc>
        <w:tc>
          <w:tcPr>
            <w:tcW w:w="3862" w:type="dxa"/>
          </w:tcPr>
          <w:p w14:paraId="7CAF07E0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proofErr w:type="spellStart"/>
            <w:r w:rsidRPr="00E1078A">
              <w:t>Проблематизирующая</w:t>
            </w:r>
            <w:proofErr w:type="spellEnd"/>
            <w:r w:rsidRPr="00E1078A">
              <w:rPr>
                <w:spacing w:val="-3"/>
              </w:rPr>
              <w:t xml:space="preserve"> </w:t>
            </w:r>
            <w:r w:rsidRPr="00E1078A">
              <w:t>беседа</w:t>
            </w:r>
          </w:p>
          <w:p w14:paraId="61CE0ECA" w14:textId="77777777" w:rsidR="00A42B6E" w:rsidRPr="00E1078A" w:rsidRDefault="003A7A84" w:rsidP="003A7A84">
            <w:pPr>
              <w:pStyle w:val="TableParagraph"/>
              <w:ind w:left="105" w:right="111"/>
              <w:jc w:val="both"/>
            </w:pPr>
            <w:r w:rsidRPr="00E1078A">
              <w:t>«Классик есть классик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 школьники обсуждают, какие</w:t>
            </w:r>
            <w:r w:rsidRPr="00E1078A">
              <w:rPr>
                <w:spacing w:val="-52"/>
              </w:rPr>
              <w:t xml:space="preserve"> </w:t>
            </w:r>
            <w:r w:rsidRPr="00E1078A">
              <w:t>сюжеты, герои, ситуации из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ведений Гоголя можно было</w:t>
            </w:r>
            <w:r w:rsidRPr="00E1078A">
              <w:rPr>
                <w:spacing w:val="1"/>
              </w:rPr>
              <w:t xml:space="preserve"> </w:t>
            </w:r>
            <w:r w:rsidRPr="00E1078A">
              <w:t>назвать</w:t>
            </w:r>
            <w:r w:rsidRPr="00E1078A">
              <w:rPr>
                <w:spacing w:val="-1"/>
              </w:rPr>
              <w:t xml:space="preserve"> </w:t>
            </w:r>
            <w:r w:rsidRPr="00E1078A">
              <w:t>современными.</w:t>
            </w:r>
          </w:p>
          <w:p w14:paraId="391A434F" w14:textId="77777777" w:rsidR="00A42B6E" w:rsidRPr="00E1078A" w:rsidRDefault="003A7A84" w:rsidP="003A7A84">
            <w:pPr>
              <w:pStyle w:val="TableParagraph"/>
              <w:ind w:left="105" w:right="95"/>
              <w:jc w:val="both"/>
            </w:pPr>
            <w:r w:rsidRPr="00E1078A">
              <w:t>Игра «Закончи фразу, ставшую</w:t>
            </w:r>
            <w:r w:rsidRPr="00E1078A">
              <w:rPr>
                <w:spacing w:val="1"/>
              </w:rPr>
              <w:t xml:space="preserve"> </w:t>
            </w:r>
            <w:r w:rsidRPr="00E1078A">
              <w:t>крылатой», в ходе которой школьник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должают знаменитые фразы из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ведений</w:t>
            </w:r>
            <w:r w:rsidRPr="00E1078A">
              <w:rPr>
                <w:spacing w:val="-1"/>
              </w:rPr>
              <w:t xml:space="preserve"> </w:t>
            </w:r>
            <w:r w:rsidRPr="00E1078A">
              <w:t>Н. Гоголя.</w:t>
            </w:r>
          </w:p>
          <w:p w14:paraId="3F950511" w14:textId="77777777" w:rsidR="00A42B6E" w:rsidRPr="00E1078A" w:rsidRDefault="003A7A84" w:rsidP="003A7A84">
            <w:pPr>
              <w:pStyle w:val="TableParagraph"/>
              <w:ind w:left="105" w:right="115"/>
              <w:jc w:val="both"/>
            </w:pPr>
            <w:r w:rsidRPr="00E1078A">
              <w:t>Интерактивная игра, в ходе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по отрывкам из</w:t>
            </w:r>
            <w:r w:rsidRPr="00E1078A">
              <w:rPr>
                <w:spacing w:val="1"/>
              </w:rPr>
              <w:t xml:space="preserve"> </w:t>
            </w:r>
            <w:r w:rsidRPr="00E1078A">
              <w:t>телеспектаклей, кинофильмов,</w:t>
            </w:r>
            <w:r w:rsidRPr="00E1078A">
              <w:rPr>
                <w:spacing w:val="1"/>
              </w:rPr>
              <w:t xml:space="preserve"> </w:t>
            </w:r>
            <w:r w:rsidRPr="00E1078A">
              <w:t>иллюстраций, созданных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ведениям Николая Гоголя,</w:t>
            </w:r>
            <w:r w:rsidRPr="00E1078A">
              <w:rPr>
                <w:spacing w:val="1"/>
              </w:rPr>
              <w:t xml:space="preserve"> </w:t>
            </w:r>
            <w:r w:rsidRPr="00E1078A">
              <w:t>называют произведение и его главных</w:t>
            </w:r>
            <w:r w:rsidRPr="00E1078A">
              <w:rPr>
                <w:spacing w:val="-52"/>
              </w:rPr>
              <w:t xml:space="preserve"> </w:t>
            </w:r>
            <w:r w:rsidRPr="00E1078A">
              <w:t>героев.</w:t>
            </w:r>
          </w:p>
          <w:p w14:paraId="52F02F12" w14:textId="77777777" w:rsidR="00A42B6E" w:rsidRPr="00E1078A" w:rsidRDefault="003A7A84" w:rsidP="003A7A84">
            <w:pPr>
              <w:pStyle w:val="TableParagraph"/>
              <w:ind w:left="105" w:right="104"/>
              <w:jc w:val="both"/>
            </w:pPr>
            <w:r w:rsidRPr="00E1078A">
              <w:t>Дискуссия, в ходе которой школьники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суждают</w:t>
            </w:r>
            <w:r w:rsidRPr="00E1078A">
              <w:rPr>
                <w:spacing w:val="-1"/>
              </w:rPr>
              <w:t xml:space="preserve"> </w:t>
            </w:r>
            <w:r w:rsidRPr="00E1078A">
              <w:t>фразу</w:t>
            </w:r>
            <w:r w:rsidRPr="00E1078A">
              <w:rPr>
                <w:spacing w:val="-1"/>
              </w:rPr>
              <w:t xml:space="preserve"> </w:t>
            </w:r>
            <w:r w:rsidRPr="00E1078A">
              <w:t>И.А. Гончарова</w:t>
            </w:r>
          </w:p>
          <w:p w14:paraId="634AB3D5" w14:textId="77777777" w:rsidR="00A42B6E" w:rsidRPr="00E1078A" w:rsidRDefault="003A7A84" w:rsidP="003A7A84">
            <w:pPr>
              <w:pStyle w:val="TableParagraph"/>
              <w:ind w:left="105" w:right="741"/>
              <w:jc w:val="both"/>
            </w:pPr>
            <w:r w:rsidRPr="00E1078A">
              <w:t>«Он, смеша и смеясь, невидимо</w:t>
            </w:r>
            <w:r w:rsidRPr="00E1078A">
              <w:rPr>
                <w:spacing w:val="-53"/>
              </w:rPr>
              <w:t xml:space="preserve"> </w:t>
            </w:r>
            <w:r w:rsidRPr="00E1078A">
              <w:t>плакал…».</w:t>
            </w:r>
          </w:p>
        </w:tc>
      </w:tr>
      <w:tr w:rsidR="00A42B6E" w:rsidRPr="00E1078A" w14:paraId="35440D7E" w14:textId="77777777">
        <w:trPr>
          <w:trHeight w:val="2277"/>
        </w:trPr>
        <w:tc>
          <w:tcPr>
            <w:tcW w:w="2564" w:type="dxa"/>
          </w:tcPr>
          <w:p w14:paraId="4A8C392F" w14:textId="77777777" w:rsidR="00A42B6E" w:rsidRPr="00E1078A" w:rsidRDefault="003A7A84" w:rsidP="00D95D71">
            <w:pPr>
              <w:pStyle w:val="TableParagraph"/>
              <w:ind w:left="107" w:right="123"/>
              <w:jc w:val="both"/>
              <w:rPr>
                <w:b/>
              </w:rPr>
            </w:pPr>
            <w:r w:rsidRPr="00E1078A">
              <w:rPr>
                <w:b/>
              </w:rPr>
              <w:t>Экологичное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потребление</w:t>
            </w:r>
          </w:p>
        </w:tc>
        <w:tc>
          <w:tcPr>
            <w:tcW w:w="3209" w:type="dxa"/>
          </w:tcPr>
          <w:p w14:paraId="007AA7DB" w14:textId="77777777" w:rsidR="00A42B6E" w:rsidRPr="00E1078A" w:rsidRDefault="003A7A84" w:rsidP="003A7A84">
            <w:pPr>
              <w:pStyle w:val="TableParagraph"/>
              <w:ind w:left="105" w:right="334"/>
              <w:jc w:val="both"/>
            </w:pPr>
            <w:r w:rsidRPr="00E1078A">
              <w:t>Экологичное потребление —</w:t>
            </w:r>
            <w:r w:rsidRPr="00E1078A">
              <w:rPr>
                <w:spacing w:val="-52"/>
              </w:rPr>
              <w:t xml:space="preserve"> </w:t>
            </w:r>
            <w:r w:rsidRPr="00E1078A">
              <w:t>способ позаботиться о</w:t>
            </w:r>
            <w:r w:rsidRPr="00E1078A">
              <w:rPr>
                <w:spacing w:val="1"/>
              </w:rPr>
              <w:t xml:space="preserve"> </w:t>
            </w:r>
            <w:r w:rsidRPr="00E1078A">
              <w:t>сохранности</w:t>
            </w:r>
            <w:r w:rsidRPr="00E1078A">
              <w:rPr>
                <w:spacing w:val="-1"/>
              </w:rPr>
              <w:t xml:space="preserve"> </w:t>
            </w:r>
            <w:r w:rsidRPr="00E1078A">
              <w:t>планеты.</w:t>
            </w:r>
          </w:p>
          <w:p w14:paraId="7C861F9F" w14:textId="77777777" w:rsidR="00A42B6E" w:rsidRPr="00E1078A" w:rsidRDefault="003A7A84" w:rsidP="003A7A84">
            <w:pPr>
              <w:pStyle w:val="TableParagraph"/>
              <w:ind w:left="105" w:right="305"/>
              <w:jc w:val="both"/>
            </w:pPr>
            <w:r w:rsidRPr="00E1078A">
              <w:t>Экологические проблемы как</w:t>
            </w:r>
            <w:r w:rsidRPr="00E1078A">
              <w:rPr>
                <w:spacing w:val="-52"/>
              </w:rPr>
              <w:t xml:space="preserve"> </w:t>
            </w:r>
            <w:r w:rsidRPr="00E1078A">
              <w:t>следствия безответствен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поведения</w:t>
            </w:r>
            <w:r w:rsidRPr="00E1078A">
              <w:rPr>
                <w:spacing w:val="-2"/>
              </w:rPr>
              <w:t xml:space="preserve"> </w:t>
            </w:r>
            <w:r w:rsidRPr="00E1078A">
              <w:t>человека.</w:t>
            </w:r>
          </w:p>
          <w:p w14:paraId="40781744" w14:textId="77777777" w:rsidR="00A42B6E" w:rsidRPr="00E1078A" w:rsidRDefault="003A7A84" w:rsidP="003A7A84">
            <w:pPr>
              <w:pStyle w:val="TableParagraph"/>
              <w:ind w:left="105" w:right="300"/>
              <w:jc w:val="both"/>
            </w:pPr>
            <w:r w:rsidRPr="00E1078A">
              <w:t>Соблюдать эко-правила — не</w:t>
            </w:r>
            <w:r w:rsidRPr="00E1078A">
              <w:rPr>
                <w:spacing w:val="-52"/>
              </w:rPr>
              <w:t xml:space="preserve"> </w:t>
            </w:r>
            <w:r w:rsidRPr="00E1078A">
              <w:t>так</w:t>
            </w:r>
            <w:r w:rsidRPr="00E1078A">
              <w:rPr>
                <w:spacing w:val="-1"/>
              </w:rPr>
              <w:t xml:space="preserve"> </w:t>
            </w:r>
            <w:r w:rsidRPr="00E1078A">
              <w:t>сложно</w:t>
            </w:r>
          </w:p>
        </w:tc>
        <w:tc>
          <w:tcPr>
            <w:tcW w:w="3862" w:type="dxa"/>
          </w:tcPr>
          <w:p w14:paraId="5A215E7F" w14:textId="77777777" w:rsidR="00A42B6E" w:rsidRPr="00E1078A" w:rsidRDefault="003A7A84" w:rsidP="003A7A84">
            <w:pPr>
              <w:pStyle w:val="TableParagraph"/>
              <w:ind w:left="105" w:right="291"/>
              <w:jc w:val="both"/>
            </w:pPr>
            <w:r w:rsidRPr="00E1078A">
              <w:t>Участие во вступительной беседе об</w:t>
            </w:r>
            <w:r w:rsidRPr="00E1078A">
              <w:rPr>
                <w:spacing w:val="-52"/>
              </w:rPr>
              <w:t xml:space="preserve"> </w:t>
            </w:r>
            <w:r w:rsidRPr="00E1078A">
              <w:t>экологическ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треблении.</w:t>
            </w:r>
          </w:p>
          <w:p w14:paraId="4D332353" w14:textId="77777777" w:rsidR="00A42B6E" w:rsidRPr="00E1078A" w:rsidRDefault="003A7A84" w:rsidP="003A7A84">
            <w:pPr>
              <w:pStyle w:val="TableParagraph"/>
              <w:ind w:left="105" w:right="212"/>
              <w:jc w:val="both"/>
            </w:pPr>
            <w:r w:rsidRPr="00E1078A">
              <w:t>Обсуждение экологических проблем,</w:t>
            </w:r>
            <w:r w:rsidRPr="00E1078A">
              <w:rPr>
                <w:spacing w:val="-52"/>
              </w:rPr>
              <w:t xml:space="preserve"> </w:t>
            </w:r>
            <w:r w:rsidRPr="00E1078A">
              <w:t>существующих в России, и роли</w:t>
            </w:r>
            <w:r w:rsidRPr="00E1078A">
              <w:rPr>
                <w:spacing w:val="1"/>
              </w:rPr>
              <w:t xml:space="preserve"> </w:t>
            </w:r>
            <w:r w:rsidRPr="00E1078A">
              <w:t>людей в их появлении, поиски</w:t>
            </w:r>
            <w:r w:rsidRPr="00E1078A">
              <w:rPr>
                <w:spacing w:val="1"/>
              </w:rPr>
              <w:t xml:space="preserve"> </w:t>
            </w:r>
            <w:r w:rsidRPr="00E1078A">
              <w:t>решений.</w:t>
            </w:r>
          </w:p>
          <w:p w14:paraId="3DDF044A" w14:textId="77777777" w:rsidR="00A42B6E" w:rsidRPr="00E1078A" w:rsidRDefault="003A7A84" w:rsidP="003A7A84">
            <w:pPr>
              <w:pStyle w:val="TableParagraph"/>
              <w:ind w:left="105" w:right="369"/>
              <w:jc w:val="both"/>
            </w:pPr>
            <w:r w:rsidRPr="00E1078A">
              <w:t>Работа в группах по составлению</w:t>
            </w:r>
            <w:r w:rsidRPr="00E1078A">
              <w:rPr>
                <w:spacing w:val="1"/>
              </w:rPr>
              <w:t xml:space="preserve"> </w:t>
            </w:r>
            <w:r w:rsidRPr="00E1078A">
              <w:t>общего</w:t>
            </w:r>
            <w:r w:rsidRPr="00E1078A">
              <w:rPr>
                <w:spacing w:val="-2"/>
              </w:rPr>
              <w:t xml:space="preserve"> </w:t>
            </w:r>
            <w:r w:rsidRPr="00E1078A">
              <w:t>списка</w:t>
            </w:r>
            <w:r w:rsidRPr="00E1078A">
              <w:rPr>
                <w:spacing w:val="-4"/>
              </w:rPr>
              <w:t xml:space="preserve"> </w:t>
            </w:r>
            <w:r w:rsidRPr="00E1078A">
              <w:t>эко-правил,</w:t>
            </w:r>
            <w:r w:rsidRPr="00E1078A">
              <w:rPr>
                <w:spacing w:val="-1"/>
              </w:rPr>
              <w:t xml:space="preserve"> </w:t>
            </w:r>
            <w:r w:rsidRPr="00E1078A">
              <w:t>которые</w:t>
            </w:r>
          </w:p>
          <w:p w14:paraId="2FB45C42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легко</w:t>
            </w:r>
            <w:r w:rsidRPr="00E1078A">
              <w:rPr>
                <w:spacing w:val="-1"/>
              </w:rPr>
              <w:t xml:space="preserve"> </w:t>
            </w:r>
            <w:r w:rsidRPr="00E1078A">
              <w:t>может соблюдать</w:t>
            </w:r>
            <w:r w:rsidRPr="00E1078A">
              <w:rPr>
                <w:spacing w:val="-3"/>
              </w:rPr>
              <w:t xml:space="preserve"> </w:t>
            </w:r>
            <w:r w:rsidRPr="00E1078A">
              <w:t>каждый</w:t>
            </w:r>
          </w:p>
        </w:tc>
      </w:tr>
      <w:tr w:rsidR="00A42B6E" w:rsidRPr="00E1078A" w14:paraId="3A7D9BCE" w14:textId="77777777">
        <w:trPr>
          <w:trHeight w:val="2277"/>
        </w:trPr>
        <w:tc>
          <w:tcPr>
            <w:tcW w:w="2564" w:type="dxa"/>
          </w:tcPr>
          <w:p w14:paraId="0EC6797C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Труд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крут</w:t>
            </w:r>
          </w:p>
        </w:tc>
        <w:tc>
          <w:tcPr>
            <w:tcW w:w="3209" w:type="dxa"/>
          </w:tcPr>
          <w:p w14:paraId="6F2F544C" w14:textId="77777777" w:rsidR="00A42B6E" w:rsidRPr="00E1078A" w:rsidRDefault="003A7A84" w:rsidP="003A7A84">
            <w:pPr>
              <w:pStyle w:val="TableParagraph"/>
              <w:ind w:left="105" w:right="586"/>
              <w:jc w:val="both"/>
            </w:pPr>
            <w:r w:rsidRPr="00E1078A">
              <w:t>История Праздника труда.</w:t>
            </w:r>
            <w:r w:rsidRPr="00E1078A">
              <w:rPr>
                <w:spacing w:val="-52"/>
              </w:rPr>
              <w:t xml:space="preserve"> </w:t>
            </w:r>
            <w:r w:rsidRPr="00E1078A">
              <w:t>Труд — это право или</w:t>
            </w:r>
            <w:r w:rsidRPr="00E1078A">
              <w:rPr>
                <w:spacing w:val="1"/>
              </w:rPr>
              <w:t xml:space="preserve"> </w:t>
            </w:r>
            <w:r w:rsidRPr="00E1078A">
              <w:t>обязанность</w:t>
            </w:r>
            <w:r w:rsidRPr="00E1078A">
              <w:rPr>
                <w:spacing w:val="-1"/>
              </w:rPr>
              <w:t xml:space="preserve"> </w:t>
            </w:r>
            <w:r w:rsidRPr="00E1078A">
              <w:t>человека?</w:t>
            </w:r>
          </w:p>
          <w:p w14:paraId="05C1E80A" w14:textId="77777777" w:rsidR="00A42B6E" w:rsidRPr="00E1078A" w:rsidRDefault="003A7A84" w:rsidP="003A7A84">
            <w:pPr>
              <w:pStyle w:val="TableParagraph"/>
              <w:ind w:left="105" w:right="719"/>
              <w:jc w:val="both"/>
            </w:pPr>
            <w:r w:rsidRPr="00E1078A">
              <w:t>Работа мечты. Жизнен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важные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выки</w:t>
            </w:r>
          </w:p>
        </w:tc>
        <w:tc>
          <w:tcPr>
            <w:tcW w:w="3862" w:type="dxa"/>
          </w:tcPr>
          <w:p w14:paraId="7AEF87FE" w14:textId="77777777" w:rsidR="00A42B6E" w:rsidRPr="00E1078A" w:rsidRDefault="003A7A84" w:rsidP="003A7A84">
            <w:pPr>
              <w:pStyle w:val="TableParagraph"/>
              <w:ind w:left="105" w:right="552"/>
              <w:jc w:val="both"/>
            </w:pPr>
            <w:r w:rsidRPr="00E1078A">
              <w:t>Вступительная беседа об истор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аздника</w:t>
            </w:r>
            <w:r w:rsidRPr="00E1078A">
              <w:rPr>
                <w:spacing w:val="-1"/>
              </w:rPr>
              <w:t xml:space="preserve"> </w:t>
            </w:r>
            <w:r w:rsidRPr="00E1078A">
              <w:t>труда.</w:t>
            </w:r>
          </w:p>
          <w:p w14:paraId="52411C99" w14:textId="77777777" w:rsidR="00A42B6E" w:rsidRPr="00E1078A" w:rsidRDefault="003A7A84" w:rsidP="003A7A84">
            <w:pPr>
              <w:pStyle w:val="TableParagraph"/>
              <w:ind w:left="105" w:right="441"/>
              <w:jc w:val="both"/>
            </w:pPr>
            <w:r w:rsidRPr="00E1078A">
              <w:t>Участие в дискуссии: «Труд — это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аво или обязанность человека?»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зговой штурм — обсужд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критериев</w:t>
            </w:r>
            <w:r w:rsidRPr="00E1078A">
              <w:rPr>
                <w:spacing w:val="-1"/>
              </w:rPr>
              <w:t xml:space="preserve"> </w:t>
            </w:r>
            <w:r w:rsidRPr="00E1078A">
              <w:t>работы мечты.</w:t>
            </w:r>
          </w:p>
          <w:p w14:paraId="26F30734" w14:textId="77777777" w:rsidR="00A42B6E" w:rsidRPr="00E1078A" w:rsidRDefault="003A7A84" w:rsidP="003A7A84">
            <w:pPr>
              <w:pStyle w:val="TableParagraph"/>
              <w:ind w:left="105" w:right="1027"/>
              <w:jc w:val="both"/>
            </w:pPr>
            <w:r w:rsidRPr="00E1078A">
              <w:t>Блиц-опрос «Владеете ли вы</w:t>
            </w:r>
            <w:r w:rsidRPr="00E1078A">
              <w:rPr>
                <w:spacing w:val="-52"/>
              </w:rPr>
              <w:t xml:space="preserve"> </w:t>
            </w:r>
            <w:r w:rsidRPr="00E1078A">
              <w:t>элементарными</w:t>
            </w:r>
            <w:r w:rsidRPr="00E1078A">
              <w:rPr>
                <w:spacing w:val="-1"/>
              </w:rPr>
              <w:t xml:space="preserve"> </w:t>
            </w:r>
            <w:r w:rsidRPr="00E1078A">
              <w:t>трудовыми</w:t>
            </w:r>
          </w:p>
          <w:p w14:paraId="546825C3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навыками?»</w:t>
            </w:r>
          </w:p>
        </w:tc>
      </w:tr>
      <w:tr w:rsidR="00A42B6E" w:rsidRPr="00E1078A" w14:paraId="0737054B" w14:textId="77777777">
        <w:trPr>
          <w:trHeight w:val="1519"/>
        </w:trPr>
        <w:tc>
          <w:tcPr>
            <w:tcW w:w="2564" w:type="dxa"/>
          </w:tcPr>
          <w:p w14:paraId="7FCF123C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Урок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памяти</w:t>
            </w:r>
          </w:p>
        </w:tc>
        <w:tc>
          <w:tcPr>
            <w:tcW w:w="3209" w:type="dxa"/>
          </w:tcPr>
          <w:p w14:paraId="45FB9749" w14:textId="77777777" w:rsidR="00A42B6E" w:rsidRPr="00E1078A" w:rsidRDefault="003A7A84" w:rsidP="003A7A84">
            <w:pPr>
              <w:pStyle w:val="TableParagraph"/>
              <w:ind w:left="105" w:right="231"/>
              <w:jc w:val="both"/>
            </w:pPr>
            <w:r w:rsidRPr="00E1078A">
              <w:t>История появления праздни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День Победы. Поисковое</w:t>
            </w:r>
            <w:r w:rsidRPr="00E1078A">
              <w:rPr>
                <w:spacing w:val="1"/>
              </w:rPr>
              <w:t xml:space="preserve"> </w:t>
            </w:r>
            <w:r w:rsidRPr="00E1078A">
              <w:t>движение России. Могила</w:t>
            </w:r>
            <w:r w:rsidRPr="00E1078A">
              <w:rPr>
                <w:spacing w:val="1"/>
              </w:rPr>
              <w:t xml:space="preserve"> </w:t>
            </w:r>
            <w:r w:rsidRPr="00E1078A">
              <w:t>Неизвестн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Солдата.</w:t>
            </w:r>
          </w:p>
          <w:p w14:paraId="5FE79F5D" w14:textId="77777777" w:rsidR="00A42B6E" w:rsidRPr="00E1078A" w:rsidRDefault="003A7A84" w:rsidP="003A7A84">
            <w:pPr>
              <w:pStyle w:val="TableParagraph"/>
              <w:ind w:left="105" w:right="519"/>
              <w:jc w:val="both"/>
            </w:pPr>
            <w:r w:rsidRPr="00E1078A">
              <w:t>Семейные традиции</w:t>
            </w:r>
            <w:r w:rsidRPr="00E1078A">
              <w:rPr>
                <w:spacing w:val="1"/>
              </w:rPr>
              <w:t xml:space="preserve"> </w:t>
            </w:r>
            <w:r w:rsidRPr="00E1078A">
              <w:t>празднования</w:t>
            </w:r>
            <w:r w:rsidRPr="00E1078A">
              <w:rPr>
                <w:spacing w:val="-4"/>
              </w:rPr>
              <w:t xml:space="preserve"> </w:t>
            </w:r>
            <w:r w:rsidRPr="00E1078A">
              <w:t>Дня</w:t>
            </w:r>
            <w:r w:rsidRPr="00E1078A">
              <w:rPr>
                <w:spacing w:val="-4"/>
              </w:rPr>
              <w:t xml:space="preserve"> </w:t>
            </w:r>
            <w:r w:rsidRPr="00E1078A">
              <w:t>Победы.</w:t>
            </w:r>
            <w:r w:rsidR="00D95D71" w:rsidRPr="00E1078A">
              <w:t xml:space="preserve"> Бессмертный</w:t>
            </w:r>
            <w:r w:rsidR="00D95D71" w:rsidRPr="00E1078A">
              <w:rPr>
                <w:spacing w:val="-3"/>
              </w:rPr>
              <w:t xml:space="preserve"> </w:t>
            </w:r>
            <w:r w:rsidR="00D95D71" w:rsidRPr="00E1078A">
              <w:t>полк</w:t>
            </w:r>
          </w:p>
        </w:tc>
        <w:tc>
          <w:tcPr>
            <w:tcW w:w="3862" w:type="dxa"/>
          </w:tcPr>
          <w:p w14:paraId="53D99670" w14:textId="77777777" w:rsidR="00A42B6E" w:rsidRPr="00E1078A" w:rsidRDefault="003A7A84" w:rsidP="003A7A84">
            <w:pPr>
              <w:pStyle w:val="TableParagraph"/>
              <w:ind w:left="105" w:right="124"/>
              <w:jc w:val="both"/>
            </w:pPr>
            <w:r w:rsidRPr="00E1078A">
              <w:t>Участие во вступительной беседе об</w:t>
            </w:r>
            <w:r w:rsidRPr="00E1078A">
              <w:rPr>
                <w:spacing w:val="1"/>
              </w:rPr>
              <w:t xml:space="preserve"> </w:t>
            </w:r>
            <w:r w:rsidRPr="00E1078A">
              <w:t>истории появления праздника День</w:t>
            </w:r>
            <w:r w:rsidRPr="00E1078A">
              <w:rPr>
                <w:spacing w:val="1"/>
              </w:rPr>
              <w:t xml:space="preserve"> </w:t>
            </w:r>
            <w:r w:rsidRPr="00E1078A">
              <w:t>Победы. Участие в беседе о том, что</w:t>
            </w:r>
            <w:r w:rsidRPr="00E1078A">
              <w:rPr>
                <w:spacing w:val="1"/>
              </w:rPr>
              <w:t xml:space="preserve"> </w:t>
            </w:r>
            <w:r w:rsidRPr="00E1078A">
              <w:t>заставляет</w:t>
            </w:r>
            <w:r w:rsidRPr="00E1078A">
              <w:rPr>
                <w:spacing w:val="-3"/>
              </w:rPr>
              <w:t xml:space="preserve"> </w:t>
            </w:r>
            <w:r w:rsidRPr="00E1078A">
              <w:t>тысячи</w:t>
            </w:r>
            <w:r w:rsidRPr="00E1078A">
              <w:rPr>
                <w:spacing w:val="-2"/>
              </w:rPr>
              <w:t xml:space="preserve"> </w:t>
            </w:r>
            <w:r w:rsidRPr="00E1078A">
              <w:t>человек</w:t>
            </w:r>
            <w:r w:rsidRPr="00E1078A">
              <w:rPr>
                <w:spacing w:val="-2"/>
              </w:rPr>
              <w:t xml:space="preserve"> </w:t>
            </w:r>
            <w:r w:rsidRPr="00E1078A">
              <w:t>заниматься</w:t>
            </w:r>
          </w:p>
          <w:p w14:paraId="5D6D36DB" w14:textId="77777777" w:rsidR="00D95D71" w:rsidRPr="00E1078A" w:rsidRDefault="003A7A84" w:rsidP="00D95D71">
            <w:pPr>
              <w:pStyle w:val="TableParagraph"/>
              <w:ind w:left="105" w:right="507"/>
              <w:jc w:val="both"/>
            </w:pPr>
            <w:r w:rsidRPr="00E1078A">
              <w:t>поиском и захоронением останков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гибших</w:t>
            </w:r>
            <w:r w:rsidRPr="00E1078A">
              <w:rPr>
                <w:spacing w:val="-5"/>
              </w:rPr>
              <w:t xml:space="preserve"> </w:t>
            </w:r>
            <w:r w:rsidRPr="00E1078A">
              <w:t>защитников</w:t>
            </w:r>
            <w:r w:rsidRPr="00E1078A">
              <w:rPr>
                <w:spacing w:val="-5"/>
              </w:rPr>
              <w:t xml:space="preserve"> </w:t>
            </w:r>
            <w:r w:rsidRPr="00E1078A">
              <w:t>Отечества?</w:t>
            </w:r>
            <w:r w:rsidR="00D95D71" w:rsidRPr="00E1078A">
              <w:t xml:space="preserve"> Обмен мнениями: есть ли в вашей</w:t>
            </w:r>
            <w:r w:rsidR="00D95D71" w:rsidRPr="00E1078A">
              <w:rPr>
                <w:spacing w:val="-52"/>
              </w:rPr>
              <w:t xml:space="preserve"> </w:t>
            </w:r>
            <w:r w:rsidR="00D95D71" w:rsidRPr="00E1078A">
              <w:t>семье традиция отмечать День</w:t>
            </w:r>
            <w:r w:rsidR="00D95D71" w:rsidRPr="00E1078A">
              <w:rPr>
                <w:spacing w:val="1"/>
              </w:rPr>
              <w:t xml:space="preserve"> </w:t>
            </w:r>
            <w:r w:rsidR="00D95D71" w:rsidRPr="00E1078A">
              <w:t>Победы?</w:t>
            </w:r>
            <w:r w:rsidR="00D95D71" w:rsidRPr="00E1078A">
              <w:rPr>
                <w:spacing w:val="-1"/>
              </w:rPr>
              <w:t xml:space="preserve"> </w:t>
            </w:r>
            <w:r w:rsidR="00D95D71" w:rsidRPr="00E1078A">
              <w:t>Участвует ли семья</w:t>
            </w:r>
            <w:r w:rsidR="00D95D71" w:rsidRPr="00E1078A">
              <w:rPr>
                <w:spacing w:val="-3"/>
              </w:rPr>
              <w:t xml:space="preserve"> </w:t>
            </w:r>
            <w:r w:rsidR="00D95D71" w:rsidRPr="00E1078A">
              <w:t>в</w:t>
            </w:r>
          </w:p>
          <w:p w14:paraId="41DE462D" w14:textId="77777777" w:rsidR="00A42B6E" w:rsidRPr="00E1078A" w:rsidRDefault="00D95D71" w:rsidP="00D95D71">
            <w:pPr>
              <w:pStyle w:val="TableParagraph"/>
              <w:ind w:left="105" w:right="492"/>
              <w:jc w:val="both"/>
            </w:pPr>
            <w:r w:rsidRPr="00E1078A">
              <w:t>шествиях</w:t>
            </w:r>
            <w:r w:rsidRPr="00E1078A">
              <w:rPr>
                <w:spacing w:val="-2"/>
              </w:rPr>
              <w:t xml:space="preserve"> </w:t>
            </w:r>
            <w:r w:rsidRPr="00E1078A">
              <w:t>Бессмертн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ка?</w:t>
            </w:r>
          </w:p>
        </w:tc>
      </w:tr>
      <w:tr w:rsidR="00D95D71" w:rsidRPr="00E1078A" w14:paraId="5E3EA4DB" w14:textId="77777777" w:rsidTr="00E1078A">
        <w:trPr>
          <w:trHeight w:val="2845"/>
        </w:trPr>
        <w:tc>
          <w:tcPr>
            <w:tcW w:w="2564" w:type="dxa"/>
          </w:tcPr>
          <w:p w14:paraId="64D2B2A9" w14:textId="77777777" w:rsidR="00D95D71" w:rsidRPr="00E1078A" w:rsidRDefault="00D95D71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Будь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готов!</w:t>
            </w:r>
          </w:p>
          <w:p w14:paraId="021CE1E1" w14:textId="77777777" w:rsidR="00D95D71" w:rsidRPr="00E1078A" w:rsidRDefault="00D95D71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Ко дню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детских</w:t>
            </w:r>
          </w:p>
          <w:p w14:paraId="2912181B" w14:textId="77777777" w:rsidR="00D95D71" w:rsidRPr="00E1078A" w:rsidRDefault="00D95D71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 xml:space="preserve">Общественных </w:t>
            </w:r>
          </w:p>
          <w:p w14:paraId="36339376" w14:textId="77777777" w:rsidR="00D95D71" w:rsidRPr="00E1078A" w:rsidRDefault="00D95D71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организаций</w:t>
            </w:r>
          </w:p>
        </w:tc>
        <w:tc>
          <w:tcPr>
            <w:tcW w:w="3209" w:type="dxa"/>
          </w:tcPr>
          <w:p w14:paraId="73ACE391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19 мая 1922</w:t>
            </w:r>
            <w:r w:rsidRPr="00E1078A">
              <w:rPr>
                <w:spacing w:val="-3"/>
              </w:rPr>
              <w:t xml:space="preserve"> </w:t>
            </w:r>
            <w:r w:rsidRPr="00E1078A">
              <w:t>года</w:t>
            </w:r>
            <w:r w:rsidRPr="00E1078A">
              <w:rPr>
                <w:spacing w:val="1"/>
              </w:rPr>
              <w:t xml:space="preserve"> </w:t>
            </w:r>
            <w:r w:rsidRPr="00E1078A">
              <w:t>— день</w:t>
            </w:r>
          </w:p>
          <w:p w14:paraId="4AA31960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рождения</w:t>
            </w:r>
            <w:r w:rsidRPr="00E1078A">
              <w:rPr>
                <w:spacing w:val="-2"/>
              </w:rPr>
              <w:t xml:space="preserve"> </w:t>
            </w:r>
            <w:r w:rsidRPr="00E1078A">
              <w:t>пионерской</w:t>
            </w:r>
          </w:p>
          <w:p w14:paraId="6E1160B2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организации.</w:t>
            </w:r>
            <w:r w:rsidRPr="00E1078A">
              <w:rPr>
                <w:spacing w:val="-1"/>
              </w:rPr>
              <w:t xml:space="preserve"> </w:t>
            </w:r>
            <w:r w:rsidRPr="00E1078A">
              <w:t>Цель</w:t>
            </w:r>
            <w:r w:rsidRPr="00E1078A">
              <w:rPr>
                <w:spacing w:val="-1"/>
              </w:rPr>
              <w:t xml:space="preserve"> </w:t>
            </w:r>
            <w:r w:rsidRPr="00E1078A">
              <w:t>её</w:t>
            </w:r>
            <w:r w:rsidRPr="00E1078A">
              <w:rPr>
                <w:spacing w:val="-3"/>
              </w:rPr>
              <w:t xml:space="preserve"> </w:t>
            </w:r>
            <w:r w:rsidRPr="00E1078A">
              <w:t>создания</w:t>
            </w:r>
          </w:p>
          <w:p w14:paraId="2BB7914A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и</w:t>
            </w:r>
            <w:r w:rsidRPr="00E1078A">
              <w:rPr>
                <w:spacing w:val="-1"/>
              </w:rPr>
              <w:t xml:space="preserve"> </w:t>
            </w:r>
            <w:r w:rsidRPr="00E1078A">
              <w:t>деятельность.</w:t>
            </w:r>
            <w:r w:rsidRPr="00E1078A">
              <w:rPr>
                <w:spacing w:val="-1"/>
              </w:rPr>
              <w:t xml:space="preserve"> </w:t>
            </w:r>
            <w:r w:rsidRPr="00E1078A">
              <w:t>Распад</w:t>
            </w:r>
          </w:p>
          <w:p w14:paraId="3C4D8AD7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пионерской</w:t>
            </w:r>
            <w:r w:rsidRPr="00E1078A">
              <w:rPr>
                <w:spacing w:val="-3"/>
              </w:rPr>
              <w:t xml:space="preserve"> </w:t>
            </w:r>
            <w:r w:rsidRPr="00E1078A">
              <w:t>организации.</w:t>
            </w:r>
          </w:p>
          <w:p w14:paraId="05D43479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Причины,</w:t>
            </w:r>
            <w:r w:rsidRPr="00E1078A">
              <w:rPr>
                <w:spacing w:val="-2"/>
              </w:rPr>
              <w:t xml:space="preserve"> </w:t>
            </w:r>
            <w:r w:rsidRPr="00E1078A">
              <w:t>по</w:t>
            </w:r>
            <w:r w:rsidRPr="00E1078A">
              <w:rPr>
                <w:spacing w:val="-1"/>
              </w:rPr>
              <w:t xml:space="preserve"> </w:t>
            </w:r>
            <w:r w:rsidRPr="00E1078A">
              <w:t>которым</w:t>
            </w:r>
            <w:r w:rsidRPr="00E1078A">
              <w:rPr>
                <w:spacing w:val="-1"/>
              </w:rPr>
              <w:t xml:space="preserve"> </w:t>
            </w:r>
            <w:r w:rsidRPr="00E1078A">
              <w:t>дети</w:t>
            </w:r>
          </w:p>
          <w:p w14:paraId="38EDBBAE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объединяются</w:t>
            </w:r>
          </w:p>
        </w:tc>
        <w:tc>
          <w:tcPr>
            <w:tcW w:w="3862" w:type="dxa"/>
          </w:tcPr>
          <w:p w14:paraId="1345E51F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2"/>
              </w:rPr>
              <w:t xml:space="preserve"> </w:t>
            </w:r>
            <w:r w:rsidRPr="00E1078A">
              <w:t>во</w:t>
            </w:r>
            <w:r w:rsidRPr="00E1078A">
              <w:rPr>
                <w:spacing w:val="-1"/>
              </w:rPr>
              <w:t xml:space="preserve"> </w:t>
            </w:r>
            <w:r w:rsidRPr="00E1078A">
              <w:t>вступительной</w:t>
            </w:r>
            <w:r w:rsidRPr="00E1078A">
              <w:rPr>
                <w:spacing w:val="-1"/>
              </w:rPr>
              <w:t xml:space="preserve"> </w:t>
            </w:r>
            <w:r w:rsidRPr="00E1078A">
              <w:t>беседе</w:t>
            </w:r>
            <w:r w:rsidRPr="00E1078A">
              <w:rPr>
                <w:spacing w:val="-1"/>
              </w:rPr>
              <w:t xml:space="preserve"> </w:t>
            </w:r>
            <w:r w:rsidRPr="00E1078A">
              <w:t>о</w:t>
            </w:r>
          </w:p>
          <w:p w14:paraId="7B7380BE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пионерской</w:t>
            </w:r>
            <w:r w:rsidRPr="00E1078A">
              <w:rPr>
                <w:spacing w:val="-3"/>
              </w:rPr>
              <w:t xml:space="preserve"> </w:t>
            </w:r>
            <w:r w:rsidRPr="00E1078A">
              <w:t>организации.</w:t>
            </w:r>
          </w:p>
          <w:p w14:paraId="191EF8DB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в дискуссии</w:t>
            </w:r>
            <w:r w:rsidRPr="00E1078A">
              <w:rPr>
                <w:spacing w:val="-2"/>
              </w:rPr>
              <w:t xml:space="preserve"> </w:t>
            </w:r>
            <w:r w:rsidRPr="00E1078A">
              <w:t>о том, какое</w:t>
            </w:r>
          </w:p>
          <w:p w14:paraId="543D988A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должно</w:t>
            </w:r>
            <w:r w:rsidRPr="00E1078A">
              <w:rPr>
                <w:spacing w:val="-1"/>
              </w:rPr>
              <w:t xml:space="preserve"> </w:t>
            </w:r>
            <w:r w:rsidRPr="00E1078A">
              <w:t>быть детское</w:t>
            </w:r>
            <w:r w:rsidRPr="00E1078A">
              <w:rPr>
                <w:spacing w:val="-2"/>
              </w:rPr>
              <w:t xml:space="preserve"> </w:t>
            </w:r>
            <w:r w:rsidRPr="00E1078A">
              <w:t>общественное</w:t>
            </w:r>
          </w:p>
          <w:p w14:paraId="5A11BBB3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объединение,</w:t>
            </w:r>
            <w:r w:rsidRPr="00E1078A">
              <w:rPr>
                <w:spacing w:val="-1"/>
              </w:rPr>
              <w:t xml:space="preserve"> </w:t>
            </w:r>
            <w:r w:rsidRPr="00E1078A">
              <w:t>чтобы</w:t>
            </w:r>
            <w:r w:rsidRPr="00E1078A">
              <w:rPr>
                <w:spacing w:val="-1"/>
              </w:rPr>
              <w:t xml:space="preserve"> </w:t>
            </w:r>
            <w:r w:rsidRPr="00E1078A">
              <w:t>вам</w:t>
            </w:r>
            <w:r w:rsidRPr="00E1078A">
              <w:rPr>
                <w:spacing w:val="-1"/>
              </w:rPr>
              <w:t xml:space="preserve"> </w:t>
            </w:r>
            <w:r w:rsidRPr="00E1078A">
              <w:t>захотелось в него</w:t>
            </w:r>
            <w:r w:rsidRPr="00E1078A">
              <w:rPr>
                <w:spacing w:val="-4"/>
              </w:rPr>
              <w:t xml:space="preserve"> </w:t>
            </w:r>
            <w:r w:rsidRPr="00E1078A">
              <w:t>вступить.</w:t>
            </w:r>
          </w:p>
          <w:p w14:paraId="755AAC7F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в мозговом</w:t>
            </w:r>
            <w:r w:rsidRPr="00E1078A">
              <w:rPr>
                <w:spacing w:val="-4"/>
              </w:rPr>
              <w:t xml:space="preserve"> </w:t>
            </w:r>
            <w:r w:rsidRPr="00E1078A">
              <w:t>штурме по</w:t>
            </w:r>
          </w:p>
          <w:p w14:paraId="3298889C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выдвижению</w:t>
            </w:r>
            <w:r w:rsidRPr="00E1078A">
              <w:rPr>
                <w:spacing w:val="-4"/>
              </w:rPr>
              <w:t xml:space="preserve"> </w:t>
            </w:r>
            <w:r w:rsidRPr="00E1078A">
              <w:t>причин,</w:t>
            </w:r>
            <w:r w:rsidRPr="00E1078A">
              <w:rPr>
                <w:spacing w:val="-2"/>
              </w:rPr>
              <w:t xml:space="preserve"> </w:t>
            </w:r>
            <w:r w:rsidRPr="00E1078A">
              <w:t>по</w:t>
            </w:r>
            <w:r w:rsidRPr="00E1078A">
              <w:rPr>
                <w:spacing w:val="-4"/>
              </w:rPr>
              <w:t xml:space="preserve"> </w:t>
            </w:r>
            <w:r w:rsidRPr="00E1078A">
              <w:t>которым</w:t>
            </w:r>
          </w:p>
          <w:p w14:paraId="20BDA7E8" w14:textId="77777777" w:rsidR="00D95D71" w:rsidRPr="00E1078A" w:rsidRDefault="00D95D71" w:rsidP="003A7A84">
            <w:pPr>
              <w:pStyle w:val="TableParagraph"/>
              <w:ind w:left="105"/>
              <w:jc w:val="both"/>
            </w:pPr>
            <w:r w:rsidRPr="00E1078A">
              <w:t>дети</w:t>
            </w:r>
            <w:r w:rsidRPr="00E1078A">
              <w:rPr>
                <w:spacing w:val="-3"/>
              </w:rPr>
              <w:t xml:space="preserve"> </w:t>
            </w:r>
            <w:r w:rsidRPr="00E1078A">
              <w:t>объединяются.</w:t>
            </w:r>
          </w:p>
          <w:p w14:paraId="26DF43F4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беседе о том,</w:t>
            </w:r>
            <w:r w:rsidRPr="00E1078A">
              <w:rPr>
                <w:spacing w:val="-3"/>
              </w:rPr>
              <w:t xml:space="preserve"> </w:t>
            </w:r>
            <w:r w:rsidRPr="00E1078A">
              <w:t>как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бывают детские</w:t>
            </w:r>
            <w:r w:rsidRPr="00E1078A">
              <w:rPr>
                <w:spacing w:val="-2"/>
              </w:rPr>
              <w:t xml:space="preserve"> </w:t>
            </w:r>
            <w:r w:rsidRPr="00E1078A">
              <w:t>общественные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ъединения</w:t>
            </w:r>
          </w:p>
        </w:tc>
      </w:tr>
      <w:tr w:rsidR="00D95D71" w:rsidRPr="00E1078A" w14:paraId="7B74A74E" w14:textId="77777777" w:rsidTr="0013473C">
        <w:trPr>
          <w:trHeight w:val="1939"/>
        </w:trPr>
        <w:tc>
          <w:tcPr>
            <w:tcW w:w="2564" w:type="dxa"/>
            <w:vMerge w:val="restart"/>
            <w:tcBorders>
              <w:bottom w:val="single" w:sz="4" w:space="0" w:color="000000"/>
            </w:tcBorders>
          </w:tcPr>
          <w:p w14:paraId="24474EC3" w14:textId="77777777" w:rsidR="00D95D71" w:rsidRPr="00E1078A" w:rsidRDefault="00D95D71" w:rsidP="00D95D71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Русский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язык.</w:t>
            </w:r>
          </w:p>
          <w:p w14:paraId="5EA54337" w14:textId="77777777" w:rsidR="00D95D71" w:rsidRPr="00E1078A" w:rsidRDefault="00D95D71" w:rsidP="00D95D71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Великий</w:t>
            </w:r>
            <w:r w:rsidRPr="00E1078A">
              <w:rPr>
                <w:b/>
                <w:spacing w:val="-4"/>
              </w:rPr>
              <w:t xml:space="preserve"> </w:t>
            </w:r>
            <w:r w:rsidRPr="00E1078A">
              <w:rPr>
                <w:b/>
              </w:rPr>
              <w:t>и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могучий.</w:t>
            </w:r>
          </w:p>
          <w:p w14:paraId="05106D8D" w14:textId="77777777" w:rsidR="00D95D71" w:rsidRPr="00E1078A" w:rsidRDefault="00D95D71" w:rsidP="00D95D71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225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со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дня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рождения А. С.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Пушкина</w:t>
            </w:r>
          </w:p>
        </w:tc>
        <w:tc>
          <w:tcPr>
            <w:tcW w:w="3209" w:type="dxa"/>
            <w:tcBorders>
              <w:bottom w:val="nil"/>
            </w:tcBorders>
          </w:tcPr>
          <w:p w14:paraId="62476228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Неизвестный</w:t>
            </w:r>
            <w:r w:rsidRPr="00E1078A">
              <w:rPr>
                <w:spacing w:val="-2"/>
              </w:rPr>
              <w:t xml:space="preserve"> </w:t>
            </w:r>
            <w:r w:rsidRPr="00E1078A">
              <w:t>Пушкин.</w:t>
            </w:r>
          </w:p>
          <w:p w14:paraId="678D919D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Творчество</w:t>
            </w:r>
            <w:r w:rsidRPr="00E1078A">
              <w:rPr>
                <w:spacing w:val="52"/>
              </w:rPr>
              <w:t xml:space="preserve"> </w:t>
            </w:r>
            <w:r w:rsidRPr="00E1078A">
              <w:t>Пушкина</w:t>
            </w:r>
          </w:p>
          <w:p w14:paraId="3D182241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объединяет</w:t>
            </w:r>
            <w:r w:rsidRPr="00E1078A">
              <w:rPr>
                <w:spacing w:val="-2"/>
              </w:rPr>
              <w:t xml:space="preserve"> </w:t>
            </w:r>
            <w:r w:rsidRPr="00E1078A">
              <w:t>поколения.</w:t>
            </w:r>
            <w:r w:rsidRPr="00E1078A">
              <w:rPr>
                <w:spacing w:val="-1"/>
              </w:rPr>
              <w:t xml:space="preserve"> </w:t>
            </w:r>
            <w:r w:rsidRPr="00E1078A">
              <w:t>Вклад</w:t>
            </w:r>
          </w:p>
          <w:p w14:paraId="61E6F8DE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proofErr w:type="spellStart"/>
            <w:r w:rsidRPr="00E1078A">
              <w:t>А.С.Пушкина</w:t>
            </w:r>
            <w:proofErr w:type="spellEnd"/>
            <w:r w:rsidRPr="00E1078A">
              <w:t xml:space="preserve"> в</w:t>
            </w:r>
            <w:r w:rsidRPr="00E1078A">
              <w:rPr>
                <w:spacing w:val="-1"/>
              </w:rPr>
              <w:t xml:space="preserve"> </w:t>
            </w:r>
            <w:r w:rsidRPr="00E1078A">
              <w:t>формирование</w:t>
            </w:r>
          </w:p>
          <w:p w14:paraId="74E65402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современн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литературного</w:t>
            </w:r>
          </w:p>
          <w:p w14:paraId="4331B821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русского языка.</w:t>
            </w:r>
          </w:p>
        </w:tc>
        <w:tc>
          <w:tcPr>
            <w:tcW w:w="3862" w:type="dxa"/>
            <w:vMerge w:val="restart"/>
            <w:tcBorders>
              <w:bottom w:val="single" w:sz="4" w:space="0" w:color="000000"/>
            </w:tcBorders>
          </w:tcPr>
          <w:p w14:paraId="657196F0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Брейн-</w:t>
            </w:r>
            <w:r w:rsidRPr="00E1078A">
              <w:rPr>
                <w:spacing w:val="-5"/>
              </w:rPr>
              <w:t xml:space="preserve"> </w:t>
            </w:r>
            <w:r w:rsidRPr="00E1078A">
              <w:t>ринг</w:t>
            </w:r>
            <w:r w:rsidRPr="00E1078A">
              <w:rPr>
                <w:spacing w:val="-2"/>
              </w:rPr>
              <w:t xml:space="preserve"> </w:t>
            </w:r>
            <w:r w:rsidRPr="00E1078A">
              <w:t>«Узнай</w:t>
            </w:r>
            <w:r w:rsidRPr="00E1078A">
              <w:rPr>
                <w:spacing w:val="-3"/>
              </w:rPr>
              <w:t xml:space="preserve"> </w:t>
            </w:r>
            <w:r w:rsidRPr="00E1078A">
              <w:t>произведение</w:t>
            </w:r>
            <w:r w:rsidRPr="00E1078A">
              <w:rPr>
                <w:spacing w:val="-2"/>
              </w:rPr>
              <w:t xml:space="preserve"> </w:t>
            </w:r>
            <w:r w:rsidRPr="00E1078A">
              <w:t>по иллюстрации».</w:t>
            </w:r>
            <w:r w:rsidRPr="00E1078A">
              <w:rPr>
                <w:spacing w:val="-2"/>
              </w:rPr>
              <w:t xml:space="preserve"> </w:t>
            </w:r>
            <w:r w:rsidRPr="00E1078A">
              <w:t>Историческая</w:t>
            </w:r>
            <w:r w:rsidRPr="00E1078A">
              <w:rPr>
                <w:spacing w:val="-2"/>
              </w:rPr>
              <w:t xml:space="preserve"> </w:t>
            </w:r>
            <w:r w:rsidRPr="00E1078A">
              <w:t>справка «Малоизвестные</w:t>
            </w:r>
            <w:r w:rsidRPr="00E1078A">
              <w:rPr>
                <w:spacing w:val="-4"/>
              </w:rPr>
              <w:t xml:space="preserve"> </w:t>
            </w:r>
            <w:r w:rsidRPr="00E1078A">
              <w:t>факты</w:t>
            </w:r>
            <w:r w:rsidRPr="00E1078A">
              <w:rPr>
                <w:spacing w:val="-2"/>
              </w:rPr>
              <w:t xml:space="preserve"> </w:t>
            </w:r>
            <w:r w:rsidRPr="00E1078A">
              <w:t>из</w:t>
            </w:r>
            <w:r w:rsidRPr="00E1078A">
              <w:rPr>
                <w:spacing w:val="-2"/>
              </w:rPr>
              <w:t xml:space="preserve"> </w:t>
            </w:r>
            <w:r w:rsidRPr="00E1078A">
              <w:t>жизни</w:t>
            </w:r>
            <w:r w:rsidRPr="00E1078A">
              <w:rPr>
                <w:spacing w:val="-3"/>
              </w:rPr>
              <w:t xml:space="preserve"> </w:t>
            </w:r>
            <w:r w:rsidRPr="00E1078A">
              <w:t>А. С. Пушкина».</w:t>
            </w:r>
          </w:p>
          <w:p w14:paraId="51B863EE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Эвристическая</w:t>
            </w:r>
            <w:r w:rsidRPr="00E1078A">
              <w:rPr>
                <w:spacing w:val="-1"/>
              </w:rPr>
              <w:t xml:space="preserve"> </w:t>
            </w:r>
            <w:r w:rsidRPr="00E1078A">
              <w:t>беседа</w:t>
            </w:r>
            <w:r w:rsidRPr="00E1078A">
              <w:rPr>
                <w:spacing w:val="-1"/>
              </w:rPr>
              <w:t xml:space="preserve"> </w:t>
            </w:r>
            <w:r w:rsidRPr="00E1078A">
              <w:t>«Мы</w:t>
            </w:r>
            <w:r w:rsidRPr="00E1078A">
              <w:rPr>
                <w:spacing w:val="-1"/>
              </w:rPr>
              <w:t xml:space="preserve"> </w:t>
            </w:r>
            <w:r w:rsidRPr="00E1078A">
              <w:t>говорим</w:t>
            </w:r>
          </w:p>
          <w:p w14:paraId="29DE8D22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на</w:t>
            </w:r>
            <w:r w:rsidRPr="00E1078A">
              <w:rPr>
                <w:spacing w:val="-4"/>
              </w:rPr>
              <w:t xml:space="preserve"> </w:t>
            </w:r>
            <w:r w:rsidRPr="00E1078A">
              <w:t>языке</w:t>
            </w:r>
            <w:r w:rsidRPr="00E1078A">
              <w:rPr>
                <w:spacing w:val="-3"/>
              </w:rPr>
              <w:t xml:space="preserve"> </w:t>
            </w:r>
            <w:r w:rsidRPr="00E1078A">
              <w:t>Пушкина».</w:t>
            </w:r>
            <w:r w:rsidRPr="00E1078A">
              <w:rPr>
                <w:spacing w:val="-5"/>
              </w:rPr>
              <w:t xml:space="preserve"> </w:t>
            </w:r>
            <w:r w:rsidRPr="00E1078A">
              <w:t>Интерактивные</w:t>
            </w:r>
          </w:p>
          <w:p w14:paraId="59D92BDD" w14:textId="77777777" w:rsidR="00D95D71" w:rsidRPr="00E1078A" w:rsidRDefault="00D95D71" w:rsidP="00D95D71">
            <w:pPr>
              <w:pStyle w:val="TableParagraph"/>
              <w:ind w:left="105"/>
              <w:jc w:val="both"/>
            </w:pPr>
            <w:r w:rsidRPr="00E1078A">
              <w:t>задания</w:t>
            </w:r>
            <w:r w:rsidRPr="00E1078A">
              <w:rPr>
                <w:spacing w:val="-3"/>
              </w:rPr>
              <w:t xml:space="preserve"> </w:t>
            </w:r>
            <w:r w:rsidRPr="00E1078A">
              <w:t>на</w:t>
            </w:r>
            <w:r w:rsidRPr="00E1078A">
              <w:rPr>
                <w:spacing w:val="-2"/>
              </w:rPr>
              <w:t xml:space="preserve"> </w:t>
            </w:r>
            <w:r w:rsidRPr="00E1078A">
              <w:t>знание</w:t>
            </w:r>
            <w:r w:rsidRPr="00E1078A">
              <w:rPr>
                <w:spacing w:val="-2"/>
              </w:rPr>
              <w:t xml:space="preserve"> </w:t>
            </w:r>
            <w:r w:rsidRPr="00E1078A">
              <w:t>русск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языка.</w:t>
            </w:r>
          </w:p>
        </w:tc>
      </w:tr>
      <w:tr w:rsidR="00D95D71" w:rsidRPr="003A7A84" w14:paraId="3B941B4F" w14:textId="77777777" w:rsidTr="0013473C">
        <w:trPr>
          <w:trHeight w:val="250"/>
        </w:trPr>
        <w:tc>
          <w:tcPr>
            <w:tcW w:w="2564" w:type="dxa"/>
            <w:vMerge/>
          </w:tcPr>
          <w:p w14:paraId="45435C5D" w14:textId="77777777" w:rsidR="00D95D71" w:rsidRPr="003A7A84" w:rsidRDefault="00D95D71" w:rsidP="00D95D7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14:paraId="443B2D88" w14:textId="77777777" w:rsidR="00D95D71" w:rsidRPr="003A7A84" w:rsidRDefault="00D95D71" w:rsidP="00D95D7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14:paraId="2D4E9AC4" w14:textId="77777777" w:rsidR="00D95D71" w:rsidRPr="003A7A84" w:rsidRDefault="00D95D71" w:rsidP="00D95D71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</w:p>
        </w:tc>
      </w:tr>
    </w:tbl>
    <w:p w14:paraId="3BE871D4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5F639A78" w14:textId="77777777" w:rsidR="00A42B6E" w:rsidRPr="003A7A84" w:rsidRDefault="003A7A84" w:rsidP="00E1078A">
      <w:pPr>
        <w:pStyle w:val="3"/>
        <w:ind w:left="962"/>
        <w:jc w:val="center"/>
        <w:rPr>
          <w:sz w:val="24"/>
          <w:szCs w:val="24"/>
        </w:rPr>
      </w:pPr>
      <w:r w:rsidRPr="003A7A84">
        <w:rPr>
          <w:sz w:val="24"/>
          <w:szCs w:val="24"/>
        </w:rPr>
        <w:t>РАБОЧАЯ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</w:p>
    <w:p w14:paraId="0B29E03D" w14:textId="77777777" w:rsidR="00A42B6E" w:rsidRPr="003A7A84" w:rsidRDefault="003A7A84" w:rsidP="00E1078A">
      <w:pPr>
        <w:ind w:left="962" w:right="827"/>
        <w:jc w:val="center"/>
        <w:rPr>
          <w:sz w:val="24"/>
          <w:szCs w:val="24"/>
        </w:rPr>
      </w:pPr>
      <w:r w:rsidRPr="003A7A84">
        <w:rPr>
          <w:b/>
          <w:sz w:val="24"/>
          <w:szCs w:val="24"/>
        </w:rPr>
        <w:t>«РАЗГОВОР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АЖНОМ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–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)</w:t>
      </w:r>
    </w:p>
    <w:p w14:paraId="608C3430" w14:textId="77777777" w:rsidR="00A42B6E" w:rsidRPr="003A7A84" w:rsidRDefault="003A7A84" w:rsidP="003A7A84">
      <w:pPr>
        <w:pStyle w:val="3"/>
        <w:ind w:left="962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</w:t>
      </w:r>
    </w:p>
    <w:p w14:paraId="7DBAFFD5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Актуальность</w:t>
      </w:r>
      <w:r w:rsidRPr="003A7A84">
        <w:rPr>
          <w:b/>
          <w:color w:val="0D0D0D"/>
          <w:spacing w:val="-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и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назначение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</w:p>
    <w:p w14:paraId="09F58BE3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 образовательных стандартов начального общего, осно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 Это позволяет обеспечить единство обязательных 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 во всем пространстве школьного образования в урочной и внеуроч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C044088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Зада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его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но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.</w:t>
      </w:r>
    </w:p>
    <w:p w14:paraId="3A2C7CA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:</w:t>
      </w:r>
    </w:p>
    <w:p w14:paraId="57B78F1A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  <w:tab w:val="left" w:pos="4481"/>
          <w:tab w:val="left" w:pos="6486"/>
          <w:tab w:val="left" w:pos="8650"/>
        </w:tabs>
        <w:ind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дентич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37F9B043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;</w:t>
      </w:r>
    </w:p>
    <w:p w14:paraId="00EBCFB0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ительного отно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прав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вобод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;</w:t>
      </w:r>
    </w:p>
    <w:p w14:paraId="718B4224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right="1161" w:firstLine="0"/>
        <w:rPr>
          <w:sz w:val="24"/>
          <w:szCs w:val="24"/>
        </w:rPr>
      </w:pPr>
      <w:r w:rsidRPr="003A7A84">
        <w:rPr>
          <w:sz w:val="24"/>
          <w:szCs w:val="24"/>
        </w:rPr>
        <w:t>выстраивание собственного поведения с позиции нравственных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;</w:t>
      </w:r>
    </w:p>
    <w:p w14:paraId="0675498E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  <w:tab w:val="left" w:pos="3552"/>
          <w:tab w:val="left" w:pos="5223"/>
          <w:tab w:val="left" w:pos="6012"/>
          <w:tab w:val="left" w:pos="7322"/>
          <w:tab w:val="left" w:pos="7833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z w:val="24"/>
          <w:szCs w:val="24"/>
        </w:rPr>
        <w:tab/>
        <w:t>мотивации</w:t>
      </w:r>
      <w:r w:rsidRPr="003A7A84">
        <w:rPr>
          <w:sz w:val="24"/>
          <w:szCs w:val="24"/>
        </w:rPr>
        <w:tab/>
        <w:t>для</w:t>
      </w:r>
      <w:r w:rsidRPr="003A7A84">
        <w:rPr>
          <w:sz w:val="24"/>
          <w:szCs w:val="24"/>
        </w:rPr>
        <w:tab/>
        <w:t>участи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циально-значимой</w:t>
      </w:r>
    </w:p>
    <w:p w14:paraId="5C938FF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еятельности;</w:t>
      </w:r>
    </w:p>
    <w:p w14:paraId="24061C12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культур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;</w:t>
      </w:r>
    </w:p>
    <w:p w14:paraId="196F9A42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разви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ы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;</w:t>
      </w:r>
    </w:p>
    <w:p w14:paraId="697DA6E6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мес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;</w:t>
      </w:r>
    </w:p>
    <w:p w14:paraId="1478A5FE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</w:tabs>
        <w:ind w:left="2106"/>
        <w:rPr>
          <w:sz w:val="24"/>
          <w:szCs w:val="24"/>
        </w:rPr>
      </w:pPr>
      <w:r w:rsidRPr="003A7A84">
        <w:rPr>
          <w:sz w:val="24"/>
          <w:szCs w:val="24"/>
        </w:rPr>
        <w:t>позн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ов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емлений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ей;</w:t>
      </w:r>
    </w:p>
    <w:p w14:paraId="7384ABFB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106"/>
          <w:tab w:val="left" w:pos="2107"/>
          <w:tab w:val="left" w:pos="3086"/>
          <w:tab w:val="left" w:pos="3794"/>
          <w:tab w:val="left" w:pos="4502"/>
          <w:tab w:val="left" w:pos="5918"/>
          <w:tab w:val="left" w:pos="5988"/>
          <w:tab w:val="left" w:pos="8042"/>
          <w:tab w:val="left" w:pos="8751"/>
        </w:tabs>
        <w:ind w:right="1041" w:firstLine="0"/>
        <w:rPr>
          <w:sz w:val="24"/>
          <w:szCs w:val="24"/>
        </w:rPr>
      </w:pPr>
      <w:r w:rsidRPr="003A7A84">
        <w:rPr>
          <w:sz w:val="24"/>
          <w:szCs w:val="24"/>
        </w:rPr>
        <w:t>формирование готовности к личностному самоопределен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ую</w:t>
      </w:r>
      <w:r w:rsidRPr="003A7A84">
        <w:rPr>
          <w:sz w:val="24"/>
          <w:szCs w:val="24"/>
        </w:rPr>
        <w:tab/>
        <w:t>правовую</w:t>
      </w:r>
      <w:r w:rsidRPr="003A7A84">
        <w:rPr>
          <w:sz w:val="24"/>
          <w:szCs w:val="24"/>
        </w:rPr>
        <w:tab/>
        <w:t>основу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й</w:t>
      </w:r>
      <w:r w:rsidRPr="003A7A84">
        <w:rPr>
          <w:spacing w:val="6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="0033195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z w:val="24"/>
          <w:szCs w:val="24"/>
        </w:rPr>
        <w:tab/>
        <w:t>деятельности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 документы.</w:t>
      </w:r>
    </w:p>
    <w:p w14:paraId="43C6AA8E" w14:textId="77777777" w:rsidR="00A42B6E" w:rsidRPr="003A7A84" w:rsidRDefault="003A7A84" w:rsidP="006C2AF9">
      <w:pPr>
        <w:pStyle w:val="a8"/>
        <w:numPr>
          <w:ilvl w:val="0"/>
          <w:numId w:val="23"/>
        </w:numPr>
        <w:tabs>
          <w:tab w:val="left" w:pos="2094"/>
          <w:tab w:val="left" w:pos="2095"/>
          <w:tab w:val="left" w:pos="4008"/>
          <w:tab w:val="left" w:pos="4951"/>
          <w:tab w:val="left" w:pos="5690"/>
          <w:tab w:val="left" w:pos="7478"/>
          <w:tab w:val="left" w:pos="7894"/>
        </w:tabs>
        <w:ind w:right="1855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Федеральный</w:t>
      </w:r>
      <w:r w:rsidRPr="003A7A84">
        <w:rPr>
          <w:color w:val="221F1F"/>
          <w:sz w:val="24"/>
          <w:szCs w:val="24"/>
        </w:rPr>
        <w:tab/>
        <w:t>закон</w:t>
      </w:r>
      <w:r w:rsidRPr="003A7A84">
        <w:rPr>
          <w:color w:val="221F1F"/>
          <w:sz w:val="24"/>
          <w:szCs w:val="24"/>
        </w:rPr>
        <w:tab/>
        <w:t>"Об</w:t>
      </w:r>
      <w:r w:rsidRPr="003A7A84">
        <w:rPr>
          <w:color w:val="221F1F"/>
          <w:sz w:val="24"/>
          <w:szCs w:val="24"/>
        </w:rPr>
        <w:tab/>
        <w:t>образовании</w:t>
      </w:r>
      <w:r w:rsidRPr="003A7A84">
        <w:rPr>
          <w:color w:val="221F1F"/>
          <w:sz w:val="24"/>
          <w:szCs w:val="24"/>
        </w:rPr>
        <w:tab/>
        <w:t>в</w:t>
      </w:r>
      <w:r w:rsidRPr="003A7A84">
        <w:rPr>
          <w:color w:val="221F1F"/>
          <w:sz w:val="24"/>
          <w:szCs w:val="24"/>
        </w:rPr>
        <w:tab/>
      </w:r>
      <w:r w:rsidRPr="003A7A84">
        <w:rPr>
          <w:color w:val="221F1F"/>
          <w:spacing w:val="-1"/>
          <w:sz w:val="24"/>
          <w:szCs w:val="24"/>
        </w:rPr>
        <w:t>Российской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proofErr w:type="spellStart"/>
      <w:r w:rsidRPr="003A7A84">
        <w:rPr>
          <w:color w:val="221F1F"/>
          <w:sz w:val="24"/>
          <w:szCs w:val="24"/>
        </w:rPr>
        <w:t>Федерации"от</w:t>
      </w:r>
      <w:proofErr w:type="spellEnd"/>
      <w:r w:rsidRPr="003A7A84">
        <w:rPr>
          <w:color w:val="221F1F"/>
          <w:spacing w:val="-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29.12.2012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273-ФЗ</w:t>
      </w:r>
    </w:p>
    <w:p w14:paraId="3789D27E" w14:textId="77777777" w:rsidR="00A42B6E" w:rsidRPr="003A7A84" w:rsidRDefault="003A7A84" w:rsidP="006C2AF9">
      <w:pPr>
        <w:pStyle w:val="a8"/>
        <w:numPr>
          <w:ilvl w:val="0"/>
          <w:numId w:val="23"/>
        </w:numPr>
        <w:tabs>
          <w:tab w:val="left" w:pos="2094"/>
          <w:tab w:val="left" w:pos="2095"/>
        </w:tabs>
        <w:ind w:left="962" w:right="822"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Стратегия национальной безопасности Российской Федерации, Указ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езидента Российской Федерации от 2 июля 2021 г. № 400 «О Стратег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ациональной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безопасност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».</w:t>
      </w:r>
    </w:p>
    <w:p w14:paraId="3D5CFB7F" w14:textId="77777777" w:rsidR="00A42B6E" w:rsidRPr="00331954" w:rsidRDefault="003A7A84" w:rsidP="006C2AF9">
      <w:pPr>
        <w:pStyle w:val="a8"/>
        <w:numPr>
          <w:ilvl w:val="0"/>
          <w:numId w:val="23"/>
        </w:numPr>
        <w:tabs>
          <w:tab w:val="left" w:pos="2094"/>
          <w:tab w:val="left" w:pos="2095"/>
        </w:tabs>
        <w:ind w:right="944" w:firstLine="0"/>
        <w:rPr>
          <w:sz w:val="24"/>
          <w:szCs w:val="24"/>
        </w:rPr>
      </w:pPr>
      <w:r w:rsidRPr="00331954">
        <w:rPr>
          <w:color w:val="221F1F"/>
          <w:sz w:val="24"/>
          <w:szCs w:val="24"/>
        </w:rPr>
        <w:t>Приказ</w:t>
      </w:r>
      <w:r w:rsidRPr="00331954">
        <w:rPr>
          <w:color w:val="221F1F"/>
          <w:spacing w:val="75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Министерства  </w:t>
      </w:r>
      <w:r w:rsidRPr="00331954">
        <w:rPr>
          <w:color w:val="221F1F"/>
          <w:spacing w:val="4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просвещения  </w:t>
      </w:r>
      <w:r w:rsidRPr="00331954">
        <w:rPr>
          <w:color w:val="221F1F"/>
          <w:spacing w:val="2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Российской  </w:t>
      </w:r>
      <w:r w:rsidRPr="00331954">
        <w:rPr>
          <w:color w:val="221F1F"/>
          <w:spacing w:val="8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Федерации  </w:t>
      </w:r>
      <w:r w:rsidRPr="00331954">
        <w:rPr>
          <w:color w:val="221F1F"/>
          <w:spacing w:val="2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>от</w:t>
      </w:r>
      <w:r w:rsidR="00331954" w:rsidRPr="00331954">
        <w:rPr>
          <w:color w:val="221F1F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>31.05.2021</w:t>
      </w:r>
    </w:p>
    <w:p w14:paraId="33291B2B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№ 287 «Об утверждении федерального государственного образовательно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тандарта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сновно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ще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ния»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Зарегистрирован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юстом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 05.07.2021 №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64101).</w:t>
      </w:r>
    </w:p>
    <w:p w14:paraId="4B0406E7" w14:textId="77777777" w:rsidR="00A42B6E" w:rsidRPr="00331954" w:rsidRDefault="003A7A84" w:rsidP="006C2AF9">
      <w:pPr>
        <w:pStyle w:val="a8"/>
        <w:numPr>
          <w:ilvl w:val="0"/>
          <w:numId w:val="23"/>
        </w:numPr>
        <w:tabs>
          <w:tab w:val="left" w:pos="2094"/>
          <w:tab w:val="left" w:pos="2095"/>
        </w:tabs>
        <w:ind w:right="944" w:firstLine="0"/>
        <w:rPr>
          <w:sz w:val="24"/>
          <w:szCs w:val="24"/>
        </w:rPr>
      </w:pPr>
      <w:r w:rsidRPr="00331954">
        <w:rPr>
          <w:color w:val="221F1F"/>
          <w:sz w:val="24"/>
          <w:szCs w:val="24"/>
        </w:rPr>
        <w:t>Приказ</w:t>
      </w:r>
      <w:r w:rsidRPr="00331954">
        <w:rPr>
          <w:color w:val="221F1F"/>
          <w:spacing w:val="75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Министерства  </w:t>
      </w:r>
      <w:r w:rsidRPr="00331954">
        <w:rPr>
          <w:color w:val="221F1F"/>
          <w:spacing w:val="4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просвещения  </w:t>
      </w:r>
      <w:r w:rsidRPr="00331954">
        <w:rPr>
          <w:color w:val="221F1F"/>
          <w:spacing w:val="2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Российской  </w:t>
      </w:r>
      <w:r w:rsidRPr="00331954">
        <w:rPr>
          <w:color w:val="221F1F"/>
          <w:spacing w:val="8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 xml:space="preserve">Федерации  </w:t>
      </w:r>
      <w:r w:rsidRPr="00331954">
        <w:rPr>
          <w:color w:val="221F1F"/>
          <w:spacing w:val="2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>от</w:t>
      </w:r>
      <w:r w:rsidR="00331954" w:rsidRPr="00331954">
        <w:rPr>
          <w:color w:val="221F1F"/>
          <w:sz w:val="24"/>
          <w:szCs w:val="24"/>
        </w:rPr>
        <w:t xml:space="preserve"> </w:t>
      </w:r>
      <w:r w:rsidRPr="00331954">
        <w:rPr>
          <w:color w:val="221F1F"/>
          <w:sz w:val="24"/>
          <w:szCs w:val="24"/>
        </w:rPr>
        <w:t>18.07.2022</w:t>
      </w:r>
    </w:p>
    <w:p w14:paraId="7489B44A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568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несен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зменени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льны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государственны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тельный стандарт основного общего образования» (Зарегистрирован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юстом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17.08.2022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69675).</w:t>
      </w:r>
    </w:p>
    <w:p w14:paraId="61D67C0F" w14:textId="77777777" w:rsidR="00A42B6E" w:rsidRPr="003A7A84" w:rsidRDefault="003A7A84" w:rsidP="006C2AF9">
      <w:pPr>
        <w:pStyle w:val="a8"/>
        <w:numPr>
          <w:ilvl w:val="0"/>
          <w:numId w:val="23"/>
        </w:numPr>
        <w:tabs>
          <w:tab w:val="left" w:pos="2094"/>
          <w:tab w:val="left" w:pos="2095"/>
        </w:tabs>
        <w:ind w:left="962" w:right="825"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Письм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истерства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свещения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аправлении методических рекомендаций по проведению цикла внеурочных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занятий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Разговоры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ажном»»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15.08.2022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03–1190.</w:t>
      </w:r>
    </w:p>
    <w:p w14:paraId="7C622AFB" w14:textId="77777777" w:rsidR="00A42B6E" w:rsidRPr="003A7A84" w:rsidRDefault="003A7A84" w:rsidP="006C2AF9">
      <w:pPr>
        <w:pStyle w:val="a8"/>
        <w:numPr>
          <w:ilvl w:val="0"/>
          <w:numId w:val="23"/>
        </w:numPr>
        <w:tabs>
          <w:tab w:val="left" w:pos="2233"/>
          <w:tab w:val="left" w:pos="2234"/>
        </w:tabs>
        <w:ind w:left="2234" w:hanging="1272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Приказ</w:t>
      </w:r>
      <w:r w:rsidRPr="003A7A84">
        <w:rPr>
          <w:color w:val="221F1F"/>
          <w:spacing w:val="4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истерства</w:t>
      </w:r>
      <w:r w:rsidRPr="003A7A84">
        <w:rPr>
          <w:color w:val="221F1F"/>
          <w:spacing w:val="1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свещения</w:t>
      </w:r>
      <w:r w:rsidRPr="003A7A84">
        <w:rPr>
          <w:color w:val="221F1F"/>
          <w:spacing w:val="11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йской</w:t>
      </w:r>
      <w:r w:rsidRPr="003A7A84">
        <w:rPr>
          <w:color w:val="221F1F"/>
          <w:spacing w:val="118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ции</w:t>
      </w:r>
      <w:r w:rsidRPr="003A7A84">
        <w:rPr>
          <w:color w:val="221F1F"/>
          <w:spacing w:val="11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т</w:t>
      </w:r>
    </w:p>
    <w:p w14:paraId="5D17CFB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18.05.2023</w:t>
      </w:r>
    </w:p>
    <w:p w14:paraId="7588E5D0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370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«Об</w:t>
      </w:r>
      <w:r w:rsidRPr="003A7A84">
        <w:rPr>
          <w:color w:val="221F1F"/>
          <w:spacing w:val="-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утверждении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федеральной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тельной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граммы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сновного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щег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ния»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Зарегистрирован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инюстом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сси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12.07.2023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№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74223).</w:t>
      </w:r>
    </w:p>
    <w:p w14:paraId="1FE55533" w14:textId="77777777" w:rsidR="00A42B6E" w:rsidRPr="003A7A84" w:rsidRDefault="003A7A84" w:rsidP="003A7A84">
      <w:pPr>
        <w:tabs>
          <w:tab w:val="left" w:pos="4120"/>
          <w:tab w:val="left" w:pos="5830"/>
          <w:tab w:val="left" w:pos="6216"/>
          <w:tab w:val="left" w:pos="7346"/>
          <w:tab w:val="left" w:pos="9046"/>
        </w:tabs>
        <w:ind w:left="962" w:right="826"/>
        <w:jc w:val="both"/>
        <w:rPr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Варианты</w:t>
      </w:r>
      <w:r w:rsidRPr="003A7A84">
        <w:rPr>
          <w:b/>
          <w:color w:val="0D0D0D"/>
          <w:spacing w:val="8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z w:val="24"/>
          <w:szCs w:val="24"/>
        </w:rPr>
        <w:tab/>
        <w:t>программы</w:t>
      </w:r>
      <w:r w:rsidRPr="003A7A84">
        <w:rPr>
          <w:b/>
          <w:color w:val="0D0D0D"/>
          <w:sz w:val="24"/>
          <w:szCs w:val="24"/>
        </w:rPr>
        <w:tab/>
        <w:t>и</w:t>
      </w:r>
      <w:r w:rsidRPr="003A7A84">
        <w:rPr>
          <w:b/>
          <w:color w:val="0D0D0D"/>
          <w:sz w:val="24"/>
          <w:szCs w:val="24"/>
        </w:rPr>
        <w:tab/>
        <w:t>формы</w:t>
      </w:r>
      <w:r w:rsidRPr="003A7A84">
        <w:rPr>
          <w:b/>
          <w:color w:val="0D0D0D"/>
          <w:sz w:val="24"/>
          <w:szCs w:val="24"/>
        </w:rPr>
        <w:tab/>
        <w:t>проведения</w:t>
      </w:r>
      <w:r w:rsidRPr="003A7A84">
        <w:rPr>
          <w:b/>
          <w:color w:val="0D0D0D"/>
          <w:sz w:val="24"/>
          <w:szCs w:val="24"/>
        </w:rPr>
        <w:tab/>
        <w:t>занятий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 реализ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рабо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 обучающимися 8–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. В 2023–2024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ланиров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ят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едельника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ом.</w:t>
      </w:r>
    </w:p>
    <w:p w14:paraId="3C024A16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Внеур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го отношения обучающихся к своей родине – России, населя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к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е 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му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</w:p>
    <w:p w14:paraId="3EE10F8D" w14:textId="77777777" w:rsidR="00A42B6E" w:rsidRPr="003A7A84" w:rsidRDefault="003A7A84" w:rsidP="00331954">
      <w:pPr>
        <w:pStyle w:val="a5"/>
        <w:ind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Основной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овор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му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ба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зрен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.</w:t>
      </w:r>
    </w:p>
    <w:p w14:paraId="5B1E5ABB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ей в мировой художественной культуре и повседневной 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 доброжелательным отношением к окружающим и ответ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 поступкам.</w:t>
      </w:r>
    </w:p>
    <w:p w14:paraId="368B8EDA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Взаимосвязь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с</w:t>
      </w:r>
      <w:r w:rsidRPr="003A7A84">
        <w:rPr>
          <w:b/>
          <w:color w:val="0D0D0D"/>
          <w:spacing w:val="-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ой</w:t>
      </w:r>
      <w:r w:rsidRPr="003A7A84">
        <w:rPr>
          <w:b/>
          <w:color w:val="0D0D0D"/>
          <w:spacing w:val="-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оспитания</w:t>
      </w:r>
    </w:p>
    <w:p w14:paraId="22F40FA6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едн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и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ую и воспитательную</w:t>
      </w:r>
      <w:r w:rsidRPr="003A7A8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еятельность педагога, ориентировать её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 проявляется:</w:t>
      </w:r>
    </w:p>
    <w:p w14:paraId="08090D9A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037"/>
          <w:tab w:val="left" w:pos="2038"/>
        </w:tabs>
        <w:ind w:left="2037" w:hanging="1076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ов;</w:t>
      </w:r>
    </w:p>
    <w:p w14:paraId="5E5B8C8F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037"/>
          <w:tab w:val="left" w:pos="2038"/>
        </w:tabs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рит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д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;</w:t>
      </w:r>
    </w:p>
    <w:p w14:paraId="792C2BF4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037"/>
          <w:tab w:val="left" w:pos="2038"/>
        </w:tabs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н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ую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</w:p>
    <w:p w14:paraId="2E9F1FF6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Ценностное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наполнение</w:t>
      </w:r>
      <w:r w:rsidRPr="003A7A84">
        <w:rPr>
          <w:b/>
          <w:color w:val="0D0D0D"/>
          <w:spacing w:val="-7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неурочных</w:t>
      </w:r>
      <w:r w:rsidRPr="003A7A84">
        <w:rPr>
          <w:b/>
          <w:color w:val="0D0D0D"/>
          <w:spacing w:val="-8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занятий</w:t>
      </w:r>
    </w:p>
    <w:p w14:paraId="2999DEA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жа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а:</w:t>
      </w:r>
    </w:p>
    <w:p w14:paraId="0EFEC485" w14:textId="77777777" w:rsidR="00A42B6E" w:rsidRPr="003A7A84" w:rsidRDefault="003A7A84" w:rsidP="006C2AF9">
      <w:pPr>
        <w:pStyle w:val="a8"/>
        <w:numPr>
          <w:ilvl w:val="0"/>
          <w:numId w:val="28"/>
        </w:numPr>
        <w:tabs>
          <w:tab w:val="left" w:pos="2116"/>
          <w:tab w:val="left" w:pos="2117"/>
        </w:tabs>
        <w:ind w:hanging="1155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соответств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а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я;</w:t>
      </w:r>
    </w:p>
    <w:p w14:paraId="5EC5E9B9" w14:textId="77777777" w:rsidR="00A42B6E" w:rsidRPr="003A7A84" w:rsidRDefault="003A7A84" w:rsidP="006C2AF9">
      <w:pPr>
        <w:pStyle w:val="a8"/>
        <w:numPr>
          <w:ilvl w:val="0"/>
          <w:numId w:val="28"/>
        </w:numPr>
        <w:tabs>
          <w:tab w:val="left" w:pos="2116"/>
          <w:tab w:val="left" w:pos="2117"/>
        </w:tabs>
        <w:ind w:left="962" w:right="825" w:firstLine="0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значимос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ты)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ечает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ем году.</w:t>
      </w:r>
    </w:p>
    <w:p w14:paraId="69A43C0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Дат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н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и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:</w:t>
      </w:r>
    </w:p>
    <w:p w14:paraId="5C9F4F2D" w14:textId="77777777" w:rsidR="00A42B6E" w:rsidRPr="003A7A84" w:rsidRDefault="003A7A84" w:rsidP="006C2AF9">
      <w:pPr>
        <w:pStyle w:val="a8"/>
        <w:numPr>
          <w:ilvl w:val="0"/>
          <w:numId w:val="22"/>
        </w:numPr>
        <w:tabs>
          <w:tab w:val="left" w:pos="2094"/>
          <w:tab w:val="left" w:pos="2095"/>
        </w:tabs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Даты, связанные с событиями, которые отмечаются в постоя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жего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государ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ника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»,</w:t>
      </w:r>
    </w:p>
    <w:p w14:paraId="66AD5680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«</w:t>
      </w:r>
      <w:r w:rsidRPr="003A7A84">
        <w:rPr>
          <w:color w:val="221F1F"/>
          <w:sz w:val="24"/>
          <w:szCs w:val="24"/>
        </w:rPr>
        <w:t>Новогодние семейные традиции разных народов России</w:t>
      </w:r>
      <w:r w:rsidRPr="003A7A84">
        <w:rPr>
          <w:sz w:val="24"/>
          <w:szCs w:val="24"/>
        </w:rPr>
        <w:t>», «День уч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оветни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воспитанию)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науки»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</w:p>
    <w:p w14:paraId="22DC4E95" w14:textId="77777777" w:rsidR="00A42B6E" w:rsidRPr="003A7A84" w:rsidRDefault="003A7A84" w:rsidP="006C2AF9">
      <w:pPr>
        <w:pStyle w:val="a8"/>
        <w:numPr>
          <w:ilvl w:val="0"/>
          <w:numId w:val="22"/>
        </w:numPr>
        <w:tabs>
          <w:tab w:val="left" w:pos="2094"/>
          <w:tab w:val="left" w:pos="2095"/>
        </w:tabs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Юбил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 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190-ле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»,</w:t>
      </w:r>
    </w:p>
    <w:p w14:paraId="78BF7B0C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«</w:t>
      </w:r>
      <w:r w:rsidRPr="003A7A84">
        <w:rPr>
          <w:color w:val="221F1F"/>
          <w:spacing w:val="-1"/>
          <w:sz w:val="24"/>
          <w:szCs w:val="24"/>
        </w:rPr>
        <w:t>215-летие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со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дня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ждения</w:t>
      </w:r>
      <w:r w:rsidRPr="003A7A84">
        <w:rPr>
          <w:color w:val="221F1F"/>
          <w:spacing w:val="-1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.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.</w:t>
      </w:r>
      <w:r w:rsidRPr="003A7A84">
        <w:rPr>
          <w:color w:val="221F1F"/>
          <w:spacing w:val="-18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Гоголя</w:t>
      </w:r>
      <w:r w:rsidRPr="003A7A84">
        <w:rPr>
          <w:sz w:val="24"/>
          <w:szCs w:val="24"/>
        </w:rPr>
        <w:t>»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r w:rsidRPr="003A7A84">
        <w:rPr>
          <w:color w:val="221F1F"/>
          <w:sz w:val="24"/>
          <w:szCs w:val="24"/>
        </w:rPr>
        <w:t>Русский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язык.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еликий</w:t>
      </w:r>
      <w:r w:rsidRPr="003A7A84">
        <w:rPr>
          <w:color w:val="221F1F"/>
          <w:spacing w:val="-1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</w:t>
      </w:r>
      <w:r w:rsidRPr="003A7A84">
        <w:rPr>
          <w:color w:val="221F1F"/>
          <w:spacing w:val="-1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могучий.</w:t>
      </w:r>
    </w:p>
    <w:p w14:paraId="64E08227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225лет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о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ня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ождения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А.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.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ушкина</w:t>
      </w:r>
      <w:r w:rsidRPr="003A7A84">
        <w:rPr>
          <w:sz w:val="24"/>
          <w:szCs w:val="24"/>
        </w:rPr>
        <w:t>».</w:t>
      </w:r>
    </w:p>
    <w:p w14:paraId="13EE09AE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и</w:t>
      </w:r>
    </w:p>
    <w:p w14:paraId="2DF62730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школьника. К примеру: «</w:t>
      </w:r>
      <w:r w:rsidRPr="003A7A84">
        <w:rPr>
          <w:color w:val="221F1F"/>
          <w:sz w:val="24"/>
          <w:szCs w:val="24"/>
        </w:rPr>
        <w:t>Мы вместе</w:t>
      </w:r>
      <w:r w:rsidRPr="003A7A84">
        <w:rPr>
          <w:sz w:val="24"/>
          <w:szCs w:val="24"/>
        </w:rPr>
        <w:t>», «</w:t>
      </w:r>
      <w:r w:rsidRPr="003A7A84">
        <w:rPr>
          <w:color w:val="221F1F"/>
          <w:sz w:val="24"/>
          <w:szCs w:val="24"/>
        </w:rPr>
        <w:t>О взаимоотношениях в коллективе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Всемирный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ень</w:t>
      </w:r>
      <w:r w:rsidRPr="003A7A84">
        <w:rPr>
          <w:color w:val="221F1F"/>
          <w:spacing w:val="-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сихического здоровья,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филактика</w:t>
      </w:r>
      <w:r w:rsidRPr="003A7A84">
        <w:rPr>
          <w:color w:val="221F1F"/>
          <w:spacing w:val="-2"/>
          <w:sz w:val="24"/>
          <w:szCs w:val="24"/>
        </w:rPr>
        <w:t xml:space="preserve"> </w:t>
      </w:r>
      <w:proofErr w:type="spellStart"/>
      <w:r w:rsidRPr="003A7A84">
        <w:rPr>
          <w:color w:val="221F1F"/>
          <w:sz w:val="24"/>
          <w:szCs w:val="24"/>
        </w:rPr>
        <w:t>буллинга</w:t>
      </w:r>
      <w:proofErr w:type="spellEnd"/>
      <w:r w:rsidRPr="003A7A84">
        <w:rPr>
          <w:color w:val="221F1F"/>
          <w:sz w:val="24"/>
          <w:szCs w:val="24"/>
        </w:rPr>
        <w:t>)</w:t>
      </w:r>
      <w:r w:rsidRPr="003A7A84">
        <w:rPr>
          <w:sz w:val="24"/>
          <w:szCs w:val="24"/>
        </w:rPr>
        <w:t>»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574A2125" w14:textId="77777777" w:rsidR="00A42B6E" w:rsidRPr="003A7A84" w:rsidRDefault="003A7A84" w:rsidP="003A7A84">
      <w:pPr>
        <w:pStyle w:val="a5"/>
        <w:ind w:right="821" w:firstLine="0"/>
        <w:rPr>
          <w:sz w:val="24"/>
          <w:szCs w:val="24"/>
        </w:rPr>
      </w:pPr>
      <w:r w:rsidRPr="003A7A84">
        <w:rPr>
          <w:sz w:val="24"/>
          <w:szCs w:val="24"/>
        </w:rPr>
        <w:t>След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мети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ходя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 работы образовательной организации, поэтому темати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на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тановление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у обучающихся </w:t>
      </w:r>
      <w:r w:rsidRPr="003A7A84">
        <w:rPr>
          <w:sz w:val="24"/>
          <w:szCs w:val="24"/>
        </w:rPr>
        <w:t>гражданско-патриотических чувств. Исходя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, в планируемых результа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нравственны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ценности</w:t>
      </w:r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ю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м.</w:t>
      </w:r>
    </w:p>
    <w:p w14:paraId="51E677EF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</w:p>
    <w:p w14:paraId="1193F075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80"/>
          <w:tab w:val="left" w:pos="2081"/>
        </w:tabs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 гражданина;</w:t>
      </w:r>
    </w:p>
    <w:p w14:paraId="737C69CE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15"/>
          <w:tab w:val="left" w:pos="2016"/>
        </w:tabs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един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хранить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 продолжить</w:t>
      </w:r>
      <w:r w:rsidRPr="003A7A84">
        <w:rPr>
          <w:sz w:val="24"/>
          <w:szCs w:val="24"/>
        </w:rPr>
        <w:t xml:space="preserve"> достиж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др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;</w:t>
      </w:r>
    </w:p>
    <w:p w14:paraId="06F3F19C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08"/>
          <w:tab w:val="left" w:pos="2009"/>
        </w:tabs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ад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 объедине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индивидульн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жива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дар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томк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ков.</w:t>
      </w:r>
    </w:p>
    <w:p w14:paraId="5788A531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ир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»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ассматриваетсяна</w:t>
      </w:r>
      <w:proofErr w:type="spellEnd"/>
      <w:r w:rsidRPr="003A7A84">
        <w:rPr>
          <w:sz w:val="24"/>
          <w:szCs w:val="24"/>
        </w:rPr>
        <w:t xml:space="preserve"> известных исторических фактах – единение людей, 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ется в защит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61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</w:p>
    <w:p w14:paraId="3036397F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Преемственно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</w:t>
      </w:r>
    </w:p>
    <w:p w14:paraId="2B4877CF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193"/>
          <w:tab w:val="left" w:pos="2194"/>
        </w:tabs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каждое следующее поколение учится у предыдущего: осваива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создаёт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ает 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, традиции;</w:t>
      </w:r>
    </w:p>
    <w:p w14:paraId="1628FC4B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80"/>
          <w:tab w:val="left" w:pos="2081"/>
        </w:tabs>
        <w:ind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семь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ен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й.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ь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 предыдущих поколениях бережно хранится в предметах, фото, вещах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ш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м.</w:t>
      </w:r>
    </w:p>
    <w:p w14:paraId="3D6396A6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Например, тема: «О взаимоотношениях в семье (День матери)». Обсужда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: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аждо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ыдущим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ующи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, историей, сре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итания, языком общения. Кажд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 воспитывать в себе качества, которые были характерны для на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едков, </w:t>
      </w:r>
      <w:proofErr w:type="spellStart"/>
      <w:r w:rsidRPr="003A7A84">
        <w:rPr>
          <w:sz w:val="24"/>
          <w:szCs w:val="24"/>
        </w:rPr>
        <w:t>людейдалёких</w:t>
      </w:r>
      <w:proofErr w:type="spellEnd"/>
      <w:r w:rsidRPr="003A7A84">
        <w:rPr>
          <w:sz w:val="24"/>
          <w:szCs w:val="24"/>
        </w:rPr>
        <w:t xml:space="preserve"> поколений: любовь к родной земле, малой роди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.</w:t>
      </w:r>
    </w:p>
    <w:p w14:paraId="30972A22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Патриотиз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</w:t>
      </w:r>
    </w:p>
    <w:p w14:paraId="32382D4C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15"/>
          <w:tab w:val="left" w:pos="2016"/>
        </w:tabs>
        <w:ind w:left="2015" w:hanging="1054"/>
        <w:rPr>
          <w:sz w:val="24"/>
          <w:szCs w:val="24"/>
        </w:rPr>
      </w:pPr>
      <w:r w:rsidRPr="003A7A84">
        <w:rPr>
          <w:sz w:val="24"/>
          <w:szCs w:val="24"/>
        </w:rPr>
        <w:t>патриотиз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(любов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;</w:t>
      </w:r>
    </w:p>
    <w:p w14:paraId="302E995F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70"/>
          <w:tab w:val="left" w:pos="2071"/>
        </w:tabs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любовь к своему Отечеству начинается с малого — с привяза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у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;</w:t>
      </w:r>
    </w:p>
    <w:p w14:paraId="06BEA669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58"/>
          <w:tab w:val="left" w:pos="2059"/>
        </w:tabs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патриот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ьб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емли;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увств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рдост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ю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а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сшая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равствен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вляет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оритет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ценариях</w:t>
      </w:r>
    </w:p>
    <w:p w14:paraId="5B02B5E7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«Разговоров о важном». В каждом сценарии, в соответствии с содержа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ет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гран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зм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 жизни.</w:t>
      </w:r>
    </w:p>
    <w:p w14:paraId="12093BC2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Доброт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</w:t>
      </w:r>
    </w:p>
    <w:p w14:paraId="074636FB" w14:textId="77777777" w:rsidR="00A42B6E" w:rsidRPr="00331954" w:rsidRDefault="003A7A84" w:rsidP="006C2AF9">
      <w:pPr>
        <w:pStyle w:val="a8"/>
        <w:numPr>
          <w:ilvl w:val="0"/>
          <w:numId w:val="24"/>
        </w:numPr>
        <w:tabs>
          <w:tab w:val="left" w:pos="2037"/>
          <w:tab w:val="left" w:pos="2038"/>
        </w:tabs>
        <w:ind w:left="2037" w:right="802" w:firstLine="0"/>
        <w:rPr>
          <w:sz w:val="24"/>
          <w:szCs w:val="24"/>
        </w:rPr>
      </w:pPr>
      <w:r w:rsidRPr="00331954">
        <w:rPr>
          <w:sz w:val="24"/>
          <w:szCs w:val="24"/>
        </w:rPr>
        <w:t>доброта</w:t>
      </w:r>
      <w:r w:rsidRPr="00331954">
        <w:rPr>
          <w:spacing w:val="12"/>
          <w:sz w:val="24"/>
          <w:szCs w:val="24"/>
        </w:rPr>
        <w:t xml:space="preserve"> </w:t>
      </w:r>
      <w:r w:rsidRPr="00331954">
        <w:rPr>
          <w:sz w:val="24"/>
          <w:szCs w:val="24"/>
        </w:rPr>
        <w:t>—</w:t>
      </w:r>
      <w:r w:rsidRPr="00331954">
        <w:rPr>
          <w:spacing w:val="10"/>
          <w:sz w:val="24"/>
          <w:szCs w:val="24"/>
        </w:rPr>
        <w:t xml:space="preserve"> </w:t>
      </w:r>
      <w:r w:rsidRPr="00331954">
        <w:rPr>
          <w:sz w:val="24"/>
          <w:szCs w:val="24"/>
        </w:rPr>
        <w:t>это</w:t>
      </w:r>
      <w:r w:rsidRPr="00331954">
        <w:rPr>
          <w:spacing w:val="12"/>
          <w:sz w:val="24"/>
          <w:szCs w:val="24"/>
        </w:rPr>
        <w:t xml:space="preserve"> </w:t>
      </w:r>
      <w:r w:rsidRPr="00331954">
        <w:rPr>
          <w:sz w:val="24"/>
          <w:szCs w:val="24"/>
        </w:rPr>
        <w:t>способность</w:t>
      </w:r>
      <w:r w:rsidRPr="00331954">
        <w:rPr>
          <w:spacing w:val="10"/>
          <w:sz w:val="24"/>
          <w:szCs w:val="24"/>
        </w:rPr>
        <w:t xml:space="preserve"> </w:t>
      </w:r>
      <w:r w:rsidRPr="00331954">
        <w:rPr>
          <w:sz w:val="24"/>
          <w:szCs w:val="24"/>
        </w:rPr>
        <w:t>(желание</w:t>
      </w:r>
      <w:r w:rsidRPr="00331954">
        <w:rPr>
          <w:spacing w:val="11"/>
          <w:sz w:val="24"/>
          <w:szCs w:val="24"/>
        </w:rPr>
        <w:t xml:space="preserve"> </w:t>
      </w:r>
      <w:r w:rsidRPr="00331954">
        <w:rPr>
          <w:sz w:val="24"/>
          <w:szCs w:val="24"/>
        </w:rPr>
        <w:t>и</w:t>
      </w:r>
      <w:r w:rsidRPr="00331954">
        <w:rPr>
          <w:spacing w:val="11"/>
          <w:sz w:val="24"/>
          <w:szCs w:val="24"/>
        </w:rPr>
        <w:t xml:space="preserve"> </w:t>
      </w:r>
      <w:r w:rsidRPr="00331954">
        <w:rPr>
          <w:sz w:val="24"/>
          <w:szCs w:val="24"/>
        </w:rPr>
        <w:t>умение)</w:t>
      </w:r>
      <w:r w:rsidRPr="00331954">
        <w:rPr>
          <w:spacing w:val="11"/>
          <w:sz w:val="24"/>
          <w:szCs w:val="24"/>
        </w:rPr>
        <w:t xml:space="preserve"> </w:t>
      </w:r>
      <w:r w:rsidRPr="00331954">
        <w:rPr>
          <w:sz w:val="24"/>
          <w:szCs w:val="24"/>
        </w:rPr>
        <w:t>быть</w:t>
      </w:r>
      <w:r w:rsidRPr="00331954">
        <w:rPr>
          <w:spacing w:val="10"/>
          <w:sz w:val="24"/>
          <w:szCs w:val="24"/>
        </w:rPr>
        <w:t xml:space="preserve"> </w:t>
      </w:r>
      <w:r w:rsidRPr="00331954">
        <w:rPr>
          <w:sz w:val="24"/>
          <w:szCs w:val="24"/>
        </w:rPr>
        <w:t>милосердным,</w:t>
      </w:r>
      <w:r w:rsidR="00331954" w:rsidRPr="00331954">
        <w:rPr>
          <w:sz w:val="24"/>
          <w:szCs w:val="24"/>
        </w:rPr>
        <w:t xml:space="preserve"> </w:t>
      </w:r>
      <w:r w:rsidRPr="00331954">
        <w:rPr>
          <w:sz w:val="24"/>
          <w:szCs w:val="24"/>
        </w:rPr>
        <w:t>поддержать,</w:t>
      </w:r>
      <w:r w:rsidRPr="00331954">
        <w:rPr>
          <w:spacing w:val="-7"/>
          <w:sz w:val="24"/>
          <w:szCs w:val="24"/>
        </w:rPr>
        <w:t xml:space="preserve"> </w:t>
      </w:r>
      <w:r w:rsidRPr="00331954">
        <w:rPr>
          <w:sz w:val="24"/>
          <w:szCs w:val="24"/>
        </w:rPr>
        <w:t>помочь</w:t>
      </w:r>
      <w:r w:rsidRPr="00331954">
        <w:rPr>
          <w:spacing w:val="-3"/>
          <w:sz w:val="24"/>
          <w:szCs w:val="24"/>
        </w:rPr>
        <w:t xml:space="preserve"> </w:t>
      </w:r>
      <w:r w:rsidRPr="00331954">
        <w:rPr>
          <w:sz w:val="24"/>
          <w:szCs w:val="24"/>
        </w:rPr>
        <w:t>без</w:t>
      </w:r>
      <w:r w:rsidRPr="00331954">
        <w:rPr>
          <w:spacing w:val="-4"/>
          <w:sz w:val="24"/>
          <w:szCs w:val="24"/>
        </w:rPr>
        <w:t xml:space="preserve"> </w:t>
      </w:r>
      <w:r w:rsidRPr="00331954">
        <w:rPr>
          <w:sz w:val="24"/>
          <w:szCs w:val="24"/>
        </w:rPr>
        <w:t>ожидания</w:t>
      </w:r>
      <w:r w:rsidRPr="00331954">
        <w:rPr>
          <w:spacing w:val="-3"/>
          <w:sz w:val="24"/>
          <w:szCs w:val="24"/>
        </w:rPr>
        <w:t xml:space="preserve"> </w:t>
      </w:r>
      <w:r w:rsidRPr="00331954">
        <w:rPr>
          <w:sz w:val="24"/>
          <w:szCs w:val="24"/>
        </w:rPr>
        <w:t>благодарности;</w:t>
      </w:r>
    </w:p>
    <w:p w14:paraId="2BB7E2D2" w14:textId="77777777" w:rsidR="00A42B6E" w:rsidRPr="003A7A84" w:rsidRDefault="003A7A84" w:rsidP="006C2AF9">
      <w:pPr>
        <w:pStyle w:val="a8"/>
        <w:numPr>
          <w:ilvl w:val="0"/>
          <w:numId w:val="24"/>
        </w:numPr>
        <w:tabs>
          <w:tab w:val="left" w:pos="2037"/>
          <w:tab w:val="left" w:pos="2038"/>
        </w:tabs>
        <w:ind w:right="827" w:firstLine="0"/>
        <w:rPr>
          <w:sz w:val="24"/>
          <w:szCs w:val="24"/>
        </w:rPr>
      </w:pPr>
      <w:r w:rsidRPr="003A7A84">
        <w:rPr>
          <w:sz w:val="24"/>
          <w:szCs w:val="24"/>
        </w:rPr>
        <w:t>благотвори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лаготворительнос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остране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ка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ажания.</w:t>
      </w:r>
    </w:p>
    <w:p w14:paraId="48856F80" w14:textId="77777777" w:rsidR="00A42B6E" w:rsidRPr="003A7A84" w:rsidRDefault="003A7A84" w:rsidP="003A7A84">
      <w:pPr>
        <w:pStyle w:val="a5"/>
        <w:ind w:right="833" w:firstLine="0"/>
        <w:rPr>
          <w:sz w:val="24"/>
          <w:szCs w:val="24"/>
        </w:rPr>
      </w:pPr>
      <w:r w:rsidRPr="003A7A84">
        <w:rPr>
          <w:sz w:val="24"/>
          <w:szCs w:val="24"/>
        </w:rPr>
        <w:t>Например, тема «Мы вместе». Разговор о добрых делах граждан Росс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е врем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нтерства.</w:t>
      </w:r>
    </w:p>
    <w:p w14:paraId="421359D7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Семь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</w:p>
    <w:p w14:paraId="7B6A6CDC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49"/>
          <w:tab w:val="left" w:pos="2050"/>
        </w:tabs>
        <w:ind w:right="820" w:firstLine="0"/>
        <w:rPr>
          <w:sz w:val="24"/>
          <w:szCs w:val="24"/>
        </w:rPr>
      </w:pPr>
      <w:r w:rsidRPr="003A7A84">
        <w:rPr>
          <w:sz w:val="24"/>
          <w:szCs w:val="24"/>
        </w:rPr>
        <w:t>сем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жи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ем, взаимоподдержко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.;</w:t>
      </w:r>
    </w:p>
    <w:p w14:paraId="3CDF395F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41"/>
          <w:tab w:val="left" w:pos="2042"/>
        </w:tabs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кажды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д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йт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им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2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ругдругу</w:t>
      </w:r>
      <w:proofErr w:type="spellEnd"/>
      <w:r w:rsidRPr="003A7A84">
        <w:rPr>
          <w:sz w:val="24"/>
          <w:szCs w:val="24"/>
        </w:rPr>
        <w:t>;</w:t>
      </w:r>
    </w:p>
    <w:p w14:paraId="5AA8B851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22"/>
          <w:tab w:val="left" w:pos="2023"/>
        </w:tabs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е,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участвоватьво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х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ям;</w:t>
      </w:r>
    </w:p>
    <w:p w14:paraId="15B3EE38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46"/>
          <w:tab w:val="left" w:pos="2047"/>
        </w:tabs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сем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 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лиги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</w:p>
    <w:p w14:paraId="32C69850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я на занятиях, посвященных темам: «О взаимоотношениях в сем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Деньматери</w:t>
      </w:r>
      <w:proofErr w:type="spellEnd"/>
      <w:r w:rsidRPr="003A7A84">
        <w:rPr>
          <w:sz w:val="24"/>
          <w:szCs w:val="24"/>
        </w:rPr>
        <w:t>)», «Новогодние семейные традиции разных народов России»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.</w:t>
      </w:r>
    </w:p>
    <w:p w14:paraId="07CDF0DC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</w:p>
    <w:p w14:paraId="029DD974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22"/>
          <w:tab w:val="left" w:pos="2023"/>
        </w:tabs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зданныена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истории;</w:t>
      </w:r>
    </w:p>
    <w:p w14:paraId="7CABED16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51"/>
          <w:tab w:val="left" w:pos="2052"/>
        </w:tabs>
        <w:ind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российска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а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ест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аем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;</w:t>
      </w:r>
    </w:p>
    <w:p w14:paraId="6AB35CCD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305"/>
          <w:tab w:val="left" w:pos="2306"/>
        </w:tabs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культу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роительство, техника, предметы быта и др.), в духовной сфере (народ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, литература, изобразительное искусство, музыка, театр и др.)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этике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отношен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.</w:t>
      </w:r>
    </w:p>
    <w:p w14:paraId="7DFC2652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Темы, связанные с осознанием обучающимися этой социальной ц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о и разносторонне представлены в «Разговорах о важном». Поэт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е сценарии построены на чтении поэзии, обсуждении видеофильм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й живописи и музыки: «По ту сторону экрана. 115 лет кино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»,</w:t>
      </w:r>
    </w:p>
    <w:p w14:paraId="4D570FAD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Цирк!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!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!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(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о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ню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а)».</w:t>
      </w:r>
    </w:p>
    <w:p w14:paraId="20012B4D" w14:textId="77777777" w:rsidR="00A42B6E" w:rsidRPr="003A7A84" w:rsidRDefault="003A7A84" w:rsidP="006C2AF9">
      <w:pPr>
        <w:pStyle w:val="3"/>
        <w:numPr>
          <w:ilvl w:val="0"/>
          <w:numId w:val="21"/>
        </w:numPr>
        <w:tabs>
          <w:tab w:val="left" w:pos="2094"/>
          <w:tab w:val="left" w:pos="2095"/>
        </w:tabs>
        <w:rPr>
          <w:sz w:val="24"/>
          <w:szCs w:val="24"/>
        </w:rPr>
      </w:pPr>
      <w:r w:rsidRPr="003A7A84">
        <w:rPr>
          <w:sz w:val="24"/>
          <w:szCs w:val="24"/>
        </w:rPr>
        <w:t>Наук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</w:p>
    <w:p w14:paraId="67E6FF70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15"/>
          <w:tab w:val="left" w:pos="2016"/>
        </w:tabs>
        <w:ind w:left="2015" w:hanging="1054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аук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ес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лучшает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;</w:t>
      </w:r>
    </w:p>
    <w:p w14:paraId="23E25D0E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75"/>
          <w:tab w:val="left" w:pos="2076"/>
        </w:tabs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лантлив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конеч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ящ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3E18B51B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2056"/>
          <w:tab w:val="left" w:pos="2057"/>
        </w:tabs>
        <w:ind w:right="834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 представить современный мир.</w:t>
      </w:r>
    </w:p>
    <w:p w14:paraId="54E8B08A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 обсуждения тем: «190-лет со дня рождения Д. Менделеева. 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»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«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жу Землю! 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сиво».</w:t>
      </w:r>
    </w:p>
    <w:p w14:paraId="7DC96EE7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 изучаемого на уроках, но это не означает, что учитель буд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би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оми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тк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произведе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ми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я.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 на внеуро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i/>
          <w:sz w:val="24"/>
          <w:szCs w:val="24"/>
        </w:rPr>
        <w:t>неучебных</w:t>
      </w:r>
      <w:proofErr w:type="spellEnd"/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: высшие нравственные чувства и социальные отношения. В те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года учащиеся много раз будут возвращаться </w:t>
      </w:r>
      <w:r w:rsidRPr="003A7A84">
        <w:rPr>
          <w:sz w:val="24"/>
          <w:szCs w:val="24"/>
        </w:rPr>
        <w:t>к обсуждению одних и тех 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нятий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то</w:t>
      </w:r>
      <w:r w:rsidRPr="003A7A84">
        <w:rPr>
          <w:spacing w:val="-17"/>
          <w:sz w:val="24"/>
          <w:szCs w:val="24"/>
        </w:rPr>
        <w:t xml:space="preserve"> </w:t>
      </w:r>
      <w:proofErr w:type="spellStart"/>
      <w:r w:rsidRPr="003A7A84">
        <w:rPr>
          <w:spacing w:val="-1"/>
          <w:sz w:val="24"/>
          <w:szCs w:val="24"/>
        </w:rPr>
        <w:t>послужитпостепенному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 и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ю.</w:t>
      </w:r>
    </w:p>
    <w:p w14:paraId="33B08CC7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Наличие сценариев внеурочных занятий не означает </w:t>
      </w:r>
      <w:proofErr w:type="spellStart"/>
      <w:r w:rsidRPr="003A7A84">
        <w:rPr>
          <w:sz w:val="24"/>
          <w:szCs w:val="24"/>
        </w:rPr>
        <w:t>формальногоследования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м.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нализ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держ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тс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ценарии,педагог</w:t>
      </w:r>
      <w:proofErr w:type="spellEnd"/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ир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 учит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я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 уточнить (изменить, скорректировать) и творческие зад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 которых предлагается вместе с родителями, другими 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171587AF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Особенности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pacing w:val="-1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</w:p>
    <w:p w14:paraId="300312CD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Лич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ё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ч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е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об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ть потенциал каждого; используя разные формы работы; устанавлив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 время занятий доброжелательную, поддерживающую атмосферу; насыщ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.</w:t>
      </w:r>
    </w:p>
    <w:p w14:paraId="00F50E3B" w14:textId="77777777" w:rsidR="00A42B6E" w:rsidRPr="003A7A84" w:rsidRDefault="003A7A84" w:rsidP="003A7A84">
      <w:pPr>
        <w:pStyle w:val="a5"/>
        <w:ind w:right="845" w:firstLine="0"/>
        <w:rPr>
          <w:sz w:val="24"/>
          <w:szCs w:val="24"/>
        </w:rPr>
      </w:pPr>
      <w:r w:rsidRPr="003A7A84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A7A84">
        <w:rPr>
          <w:spacing w:val="1"/>
          <w:w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.</w:t>
      </w:r>
    </w:p>
    <w:p w14:paraId="542F930C" w14:textId="77777777" w:rsidR="00A42B6E" w:rsidRPr="003A7A84" w:rsidRDefault="003A7A84" w:rsidP="0033195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ло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ющие педагогу грамотно организовать деятельность школьников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 внеурочной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зговор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м».</w:t>
      </w:r>
    </w:p>
    <w:p w14:paraId="4029143E" w14:textId="7777777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Содержание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  <w:r w:rsidRPr="003A7A84">
        <w:rPr>
          <w:b/>
          <w:color w:val="0D0D0D"/>
          <w:spacing w:val="-10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неурочной</w:t>
      </w:r>
      <w:r w:rsidRPr="003A7A84">
        <w:rPr>
          <w:b/>
          <w:color w:val="0D0D0D"/>
          <w:spacing w:val="-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деятельности</w:t>
      </w:r>
      <w:r w:rsidR="00331954">
        <w:rPr>
          <w:b/>
          <w:color w:val="0D0D0D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азговоры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-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ажном»</w:t>
      </w:r>
    </w:p>
    <w:p w14:paraId="02FA6E83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Д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нание»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я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нан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ов.</w:t>
      </w:r>
    </w:p>
    <w:p w14:paraId="5C6E3EDA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димся, о че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ним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режем?</w:t>
      </w:r>
    </w:p>
    <w:p w14:paraId="0C6E11EF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Зо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демьян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смертен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жества и стойкости, а жизнь служит примером беззаветной пред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у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и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в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 Родине.</w:t>
      </w:r>
    </w:p>
    <w:p w14:paraId="75B2B50B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е граждан является одной из главных ценностей, а 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аждан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зици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жел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аств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остойн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.</w:t>
      </w:r>
    </w:p>
    <w:p w14:paraId="63D8622D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 которые создало государство для каждого ребенка в стра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ав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старш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варищ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енку.</w:t>
      </w:r>
    </w:p>
    <w:p w14:paraId="7F3B49DC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Чест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и.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рузо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ст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таби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отъемлемойсоставляющей</w:t>
      </w:r>
      <w:proofErr w:type="spellEnd"/>
      <w:r w:rsidRPr="003A7A84">
        <w:rPr>
          <w:sz w:val="24"/>
          <w:szCs w:val="24"/>
        </w:rPr>
        <w:t xml:space="preserve"> жизни человека. Они приводят к депрессив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еред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е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ки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вер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лоблен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а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ить свое психическое здоровье, как смотреть на мир позитивно, как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рт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авл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уститься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равл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.</w:t>
      </w:r>
    </w:p>
    <w:p w14:paraId="208D843F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матограф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оло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д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ный во всем мире. Отечественное кино передает наши тради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-исто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ображ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ет нас как нацию. Развитие отечественного кино отражает не тольк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е вехи развития страны, но и моделирует образ ее будущего. Ки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ряду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итературой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ом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иде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70171A28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«зеркале», соотнести свои поступки с поступками героев, анализирова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ровать, приобретать новые знания, знакомиться с миром професс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лантливых люд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</w:p>
    <w:p w14:paraId="4153765A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, они олицетворяют служение Отечеству, мужество и силу дух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спримерное самопожертвование, готовность мгновенно прийти на 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. Военнослужащие спецназа обладают особыми профессиональ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й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го мужчины.</w:t>
      </w:r>
    </w:p>
    <w:p w14:paraId="39F0446B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Единство нации – основа существования российского государства. 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 народа, уважение традиций, религий, уклада жизни все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авны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бедимы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ниц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, это основ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 существования 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 Развитие сферы информационных технологий сегодня стратег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ч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нер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воль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нспортной связности. Логика развития экономики предполагает защит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технолог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о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ожен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изаци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му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веренитету.</w:t>
      </w:r>
    </w:p>
    <w:p w14:paraId="517DA206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Традиционная семья в России – это союз мужчины и женщины, 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здают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ддерживают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тношени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боты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вь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или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лноценныемногодетные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.</w:t>
      </w:r>
    </w:p>
    <w:p w14:paraId="5BBDA242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Чт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л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ажд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ловек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начае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дина»?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и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зья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в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е человек несет в себе всю жизнь, это его опора и поддержка. Родина 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о не просто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ерритория,</w:t>
      </w:r>
      <w:r w:rsidRPr="003A7A84">
        <w:rPr>
          <w:sz w:val="24"/>
          <w:szCs w:val="24"/>
        </w:rPr>
        <w:t xml:space="preserve"> эт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ж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щать.</w:t>
      </w:r>
    </w:p>
    <w:p w14:paraId="1506B544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Волонтер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онтер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илос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возмезд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сторонню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у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ш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вастопольска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ёстр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я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сть.</w:t>
      </w:r>
    </w:p>
    <w:p w14:paraId="3D64ABC6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ческим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шлым.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е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то</w:t>
      </w:r>
      <w:r w:rsidRPr="003A7A84">
        <w:rPr>
          <w:spacing w:val="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?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инае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?</w:t>
      </w:r>
    </w:p>
    <w:p w14:paraId="5A1E9C00" w14:textId="77777777" w:rsidR="00A42B6E" w:rsidRPr="003A7A84" w:rsidRDefault="003A7A84" w:rsidP="00331954">
      <w:pPr>
        <w:pStyle w:val="a5"/>
        <w:ind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Значени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е.</w:t>
      </w:r>
    </w:p>
    <w:p w14:paraId="63539A5E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Новый год — праздник для всех россиян. У каждого народа есть интерес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д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ыча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огод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 стране.</w:t>
      </w:r>
    </w:p>
    <w:p w14:paraId="1955F758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ер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чат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ни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збука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ёдоро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и информации до появления письменности. Разница между азбук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квар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Азбук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ечат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ва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оровы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ад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ор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ладенческого научения». Любовь к чтению, бережное отношение к книг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ис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45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ад.</w:t>
      </w:r>
    </w:p>
    <w:p w14:paraId="11FEB3BA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Современ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ью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ово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ир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оги?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? Выплата налогов – обязанность каждого гражданина 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.</w:t>
      </w:r>
    </w:p>
    <w:p w14:paraId="7341A85B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Голод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озы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мбардиров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яготы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Ленинграда.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ек. О провале планов немецких войск. 80 лет назад город-герой Ленингра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ст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божде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шис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ы.</w:t>
      </w:r>
    </w:p>
    <w:p w14:paraId="38E49755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К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ик?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ет правами? Что дает заключение союзного договора для государств?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ики России – государства, которые разделяют и поддерживают наш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бщиетрадиционные</w:t>
      </w:r>
      <w:proofErr w:type="spellEnd"/>
      <w:r w:rsidRPr="003A7A84">
        <w:rPr>
          <w:sz w:val="24"/>
          <w:szCs w:val="24"/>
        </w:rPr>
        <w:t xml:space="preserve"> ценности, уважают культуру, стремятся к укреп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юзных государст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оддерживаю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.</w:t>
      </w:r>
    </w:p>
    <w:p w14:paraId="348E5D7D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ости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у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вседнев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90-лет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ного-химика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я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.И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делеева.</w:t>
      </w:r>
    </w:p>
    <w:p w14:paraId="54A5546F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День первооткрывателя. Россия является не только самой большой страно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, которую за ее продолжительную историю шаг за шагом исследова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ли, открыва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епроходц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ив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гол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годн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 откры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себ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.</w:t>
      </w:r>
    </w:p>
    <w:p w14:paraId="65A4FFDD" w14:textId="77777777" w:rsidR="00A42B6E" w:rsidRPr="003A7A84" w:rsidRDefault="003A7A84" w:rsidP="00331954">
      <w:pPr>
        <w:pStyle w:val="a5"/>
        <w:ind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Ден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ник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енного: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кто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её выбирает сегодня. Смекалка в военном деле. 280-летие со дня р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товод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ую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номор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ло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1790—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1798);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ующ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-турец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эскадро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иземн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(1798—1800)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рал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1799) Ф.Ф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шакова.</w:t>
      </w:r>
    </w:p>
    <w:p w14:paraId="05F89D73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Подлинность намерений — то, что у тебя внутри. Как найти своё место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? Что нужно для того, чтобы найти друзей и самому быть хорош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угом? Примеры</w:t>
      </w:r>
      <w:r w:rsidRPr="003A7A84">
        <w:rPr>
          <w:sz w:val="24"/>
          <w:szCs w:val="24"/>
        </w:rPr>
        <w:t xml:space="preserve"> настоящей дружбы. Что нужно для того, чт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рошую семью и самому быть хорошим семьянином. Поддержка семь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б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о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лнуют подрост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киваются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.</w:t>
      </w:r>
    </w:p>
    <w:p w14:paraId="2DBD084A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Всемирный фестиваль молодежи – 2024. Сириус – федеральная площад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я. Исторические факты появления всемирного фестиваля молодеж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удентов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стивал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ди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</w:p>
    <w:p w14:paraId="47F3CB9C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Российская авиация. Легендарная история развития российской 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ции. Героизм конструкторов, инженеров и летчиков-испытателей перв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х самолетов. Мировые рекорды российских летчиков. Современно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строение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цией.</w:t>
      </w:r>
    </w:p>
    <w:p w14:paraId="6ED6F982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Красивейш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г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острова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примечатель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ыма.</w:t>
      </w:r>
    </w:p>
    <w:p w14:paraId="482EE843" w14:textId="77777777" w:rsidR="00A42B6E" w:rsidRPr="003A7A84" w:rsidRDefault="003A7A84" w:rsidP="0033195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ржа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т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иться поддерживать здоровый образ жизни. Физическое и псих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потенциала и социальной </w:t>
      </w:r>
      <w:r w:rsidRPr="003A7A84">
        <w:rPr>
          <w:sz w:val="24"/>
          <w:szCs w:val="24"/>
        </w:rPr>
        <w:t>стабильности страны, повышают качество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нтазий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азоч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а,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с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менит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с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ачи,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рессировщики,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акробаты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оуны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кусники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рковые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.</w:t>
      </w:r>
    </w:p>
    <w:p w14:paraId="4A912BE1" w14:textId="77777777" w:rsidR="00A42B6E" w:rsidRPr="003A7A84" w:rsidRDefault="003A7A84" w:rsidP="00331954">
      <w:pPr>
        <w:pStyle w:val="a5"/>
        <w:ind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Главные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рени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са.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ы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навты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рдсмены.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ту —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летний процесс.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олай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Гоголь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ный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ик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й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,</w:t>
      </w:r>
      <w:r w:rsidR="00331954">
        <w:rPr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вторзнаменитых</w:t>
      </w:r>
      <w:proofErr w:type="spellEnd"/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ертвых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уш»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евизора»,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ечеров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т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каньки». Сюже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извед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колая Гоголя актуальны по сей день.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ное потребление —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аботиться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ост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ты.</w:t>
      </w:r>
    </w:p>
    <w:p w14:paraId="3E4D32E7" w14:textId="77777777" w:rsidR="00A42B6E" w:rsidRPr="003A7A84" w:rsidRDefault="003A7A84" w:rsidP="00331954">
      <w:pPr>
        <w:pStyle w:val="a5"/>
        <w:tabs>
          <w:tab w:val="left" w:pos="3025"/>
          <w:tab w:val="left" w:pos="4492"/>
          <w:tab w:val="left" w:pos="5150"/>
          <w:tab w:val="left" w:pos="6598"/>
          <w:tab w:val="left" w:pos="9077"/>
        </w:tabs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Экологические</w:t>
      </w:r>
      <w:r w:rsidRPr="003A7A84">
        <w:rPr>
          <w:sz w:val="24"/>
          <w:szCs w:val="24"/>
        </w:rPr>
        <w:tab/>
        <w:t>проблемы</w:t>
      </w:r>
      <w:r w:rsidRPr="003A7A84">
        <w:rPr>
          <w:sz w:val="24"/>
          <w:szCs w:val="24"/>
        </w:rPr>
        <w:tab/>
        <w:t>как</w:t>
      </w:r>
      <w:r w:rsidRPr="003A7A84">
        <w:rPr>
          <w:sz w:val="24"/>
          <w:szCs w:val="24"/>
        </w:rPr>
        <w:tab/>
        <w:t>следствия</w:t>
      </w:r>
      <w:r w:rsidRPr="003A7A84">
        <w:rPr>
          <w:sz w:val="24"/>
          <w:szCs w:val="24"/>
        </w:rPr>
        <w:tab/>
        <w:t>безответственног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ове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-правил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.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я Празд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?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ты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и.</w:t>
      </w:r>
    </w:p>
    <w:p w14:paraId="32A68B6E" w14:textId="77777777" w:rsidR="00A42B6E" w:rsidRPr="003A7A84" w:rsidRDefault="003A7A84" w:rsidP="003A7A84">
      <w:pPr>
        <w:pStyle w:val="a5"/>
        <w:tabs>
          <w:tab w:val="left" w:pos="2097"/>
          <w:tab w:val="left" w:pos="3948"/>
          <w:tab w:val="left" w:pos="5212"/>
          <w:tab w:val="left" w:pos="6650"/>
          <w:tab w:val="left" w:pos="7992"/>
          <w:tab w:val="left" w:pos="9848"/>
        </w:tabs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Истори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явлени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.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о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движени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.</w:t>
      </w:r>
      <w:r w:rsidRPr="003A7A84">
        <w:rPr>
          <w:spacing w:val="1"/>
          <w:sz w:val="24"/>
          <w:szCs w:val="24"/>
        </w:rPr>
        <w:t xml:space="preserve"> </w:t>
      </w:r>
      <w:r w:rsidR="00331954">
        <w:rPr>
          <w:sz w:val="24"/>
          <w:szCs w:val="24"/>
        </w:rPr>
        <w:t xml:space="preserve">Могила </w:t>
      </w:r>
      <w:r w:rsidRPr="003A7A84">
        <w:rPr>
          <w:sz w:val="24"/>
          <w:szCs w:val="24"/>
        </w:rPr>
        <w:t>Неизвестного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дата.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ые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и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ования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ня</w:t>
      </w:r>
      <w:r w:rsidRPr="003A7A84">
        <w:rPr>
          <w:spacing w:val="-67"/>
          <w:sz w:val="24"/>
          <w:szCs w:val="24"/>
        </w:rPr>
        <w:t xml:space="preserve"> </w:t>
      </w:r>
      <w:r w:rsidR="00331954">
        <w:rPr>
          <w:spacing w:val="-67"/>
          <w:sz w:val="24"/>
          <w:szCs w:val="24"/>
        </w:rPr>
        <w:t xml:space="preserve">  </w:t>
      </w:r>
      <w:r w:rsidRPr="003A7A84">
        <w:rPr>
          <w:sz w:val="24"/>
          <w:szCs w:val="24"/>
        </w:rPr>
        <w:t>Победы.</w:t>
      </w:r>
    </w:p>
    <w:p w14:paraId="3A3FC7B0" w14:textId="77777777" w:rsidR="00A42B6E" w:rsidRPr="003A7A84" w:rsidRDefault="003A7A84" w:rsidP="00331954">
      <w:pPr>
        <w:pStyle w:val="a5"/>
        <w:ind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19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922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—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жд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ионер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я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ются.</w:t>
      </w:r>
    </w:p>
    <w:p w14:paraId="3BDC84C7" w14:textId="77777777" w:rsidR="00A42B6E" w:rsidRPr="003A7A84" w:rsidRDefault="003A7A84" w:rsidP="003A7A84">
      <w:pPr>
        <w:pStyle w:val="a5"/>
        <w:ind w:right="817" w:firstLine="0"/>
        <w:rPr>
          <w:sz w:val="24"/>
          <w:szCs w:val="24"/>
        </w:rPr>
      </w:pPr>
      <w:r w:rsidRPr="003A7A84">
        <w:rPr>
          <w:sz w:val="24"/>
          <w:szCs w:val="24"/>
        </w:rPr>
        <w:t>Неизвестный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шкин.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шкин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яет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коления.</w:t>
      </w:r>
      <w:r w:rsidRPr="003A7A84">
        <w:rPr>
          <w:spacing w:val="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кладА</w:t>
      </w:r>
      <w:proofErr w:type="spellEnd"/>
      <w:r w:rsidRPr="003A7A84">
        <w:rPr>
          <w:sz w:val="24"/>
          <w:szCs w:val="24"/>
        </w:rPr>
        <w:t>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шки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.</w:t>
      </w:r>
    </w:p>
    <w:p w14:paraId="15DE97F8" w14:textId="77777777" w:rsidR="00331954" w:rsidRDefault="003A7A84" w:rsidP="003A7A84">
      <w:pPr>
        <w:tabs>
          <w:tab w:val="left" w:pos="2116"/>
          <w:tab w:val="left" w:pos="2457"/>
          <w:tab w:val="left" w:pos="2848"/>
          <w:tab w:val="left" w:pos="3508"/>
          <w:tab w:val="left" w:pos="4473"/>
          <w:tab w:val="left" w:pos="5073"/>
          <w:tab w:val="left" w:pos="6226"/>
          <w:tab w:val="left" w:pos="6706"/>
          <w:tab w:val="left" w:pos="7188"/>
          <w:tab w:val="left" w:pos="8470"/>
          <w:tab w:val="left" w:pos="8859"/>
          <w:tab w:val="left" w:pos="8893"/>
        </w:tabs>
        <w:ind w:left="962" w:right="825"/>
        <w:jc w:val="both"/>
        <w:rPr>
          <w:b/>
          <w:color w:val="0D0D0D"/>
          <w:spacing w:val="1"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Планируемые результаты освоения курса внеурочной деятельности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</w:p>
    <w:p w14:paraId="1778B81F" w14:textId="77777777" w:rsidR="00A42B6E" w:rsidRPr="003A7A84" w:rsidRDefault="003A7A84" w:rsidP="003A7A84">
      <w:pPr>
        <w:tabs>
          <w:tab w:val="left" w:pos="2116"/>
          <w:tab w:val="left" w:pos="2457"/>
          <w:tab w:val="left" w:pos="2848"/>
          <w:tab w:val="left" w:pos="3508"/>
          <w:tab w:val="left" w:pos="4473"/>
          <w:tab w:val="left" w:pos="5073"/>
          <w:tab w:val="left" w:pos="6226"/>
          <w:tab w:val="left" w:pos="6706"/>
          <w:tab w:val="left" w:pos="7188"/>
          <w:tab w:val="left" w:pos="8470"/>
          <w:tab w:val="left" w:pos="8859"/>
          <w:tab w:val="left" w:pos="8893"/>
        </w:tabs>
        <w:ind w:left="962" w:right="825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Занятия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рамках</w:t>
      </w:r>
      <w:r w:rsidRPr="003A7A84">
        <w:rPr>
          <w:sz w:val="24"/>
          <w:szCs w:val="24"/>
        </w:rPr>
        <w:tab/>
        <w:t>программы</w:t>
      </w:r>
      <w:r w:rsidRPr="003A7A84">
        <w:rPr>
          <w:sz w:val="24"/>
          <w:szCs w:val="24"/>
        </w:rPr>
        <w:tab/>
        <w:t>направлены</w:t>
      </w:r>
      <w:r w:rsidRPr="003A7A84">
        <w:rPr>
          <w:sz w:val="24"/>
          <w:szCs w:val="24"/>
        </w:rPr>
        <w:tab/>
        <w:t>на</w:t>
      </w:r>
      <w:r w:rsidRPr="003A7A84">
        <w:rPr>
          <w:sz w:val="24"/>
          <w:szCs w:val="24"/>
        </w:rPr>
        <w:tab/>
        <w:t>обеспечение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достиж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ами</w:t>
      </w:r>
      <w:r w:rsidRPr="003A7A84">
        <w:rPr>
          <w:sz w:val="24"/>
          <w:szCs w:val="24"/>
        </w:rPr>
        <w:tab/>
        <w:t>следующих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</w:t>
      </w:r>
      <w:r w:rsidRPr="003A7A84">
        <w:rPr>
          <w:sz w:val="24"/>
          <w:szCs w:val="24"/>
        </w:rPr>
        <w:tab/>
        <w:t>метапредметных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3195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мет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</w:p>
    <w:p w14:paraId="0D3C4B7E" w14:textId="77777777" w:rsidR="00A42B6E" w:rsidRPr="003A7A84" w:rsidRDefault="003A7A84" w:rsidP="003A7A84">
      <w:pPr>
        <w:pStyle w:val="3"/>
        <w:ind w:left="962"/>
        <w:rPr>
          <w:sz w:val="24"/>
          <w:szCs w:val="24"/>
        </w:rPr>
      </w:pPr>
      <w:r w:rsidRPr="003A7A84">
        <w:rPr>
          <w:sz w:val="24"/>
          <w:szCs w:val="24"/>
        </w:rPr>
        <w:t>Личност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5D28C629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гражданского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оспитан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 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 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трем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римин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оли </w:t>
      </w:r>
      <w:proofErr w:type="spellStart"/>
      <w:r w:rsidRPr="003A7A84">
        <w:rPr>
          <w:sz w:val="24"/>
          <w:szCs w:val="24"/>
        </w:rPr>
        <w:t>различныхсоциальных</w:t>
      </w:r>
      <w:proofErr w:type="spellEnd"/>
      <w:r w:rsidRPr="003A7A84">
        <w:rPr>
          <w:sz w:val="24"/>
          <w:szCs w:val="24"/>
        </w:rPr>
        <w:t xml:space="preserve"> институтов в жизни человека; представление 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х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 обществе; готовность к разнообразной совме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;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олонтерств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ужд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).</w:t>
      </w:r>
    </w:p>
    <w:p w14:paraId="0047053D" w14:textId="77777777" w:rsidR="00A42B6E" w:rsidRPr="003A7A84" w:rsidRDefault="003A7A84" w:rsidP="0033195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патриотического воспитания: </w:t>
      </w:r>
      <w:r w:rsidRPr="003A7A84">
        <w:rPr>
          <w:sz w:val="24"/>
          <w:szCs w:val="24"/>
        </w:rPr>
        <w:t>осознание российской граждан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о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мвол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здникам, 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никам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1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родов,проживающ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.</w:t>
      </w:r>
    </w:p>
    <w:p w14:paraId="3FA0AFAE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духовно-нравственного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оспитан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 и нормы в ситуациях нравственного выбора; готовность 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 поведение и поступки, поведение и поступки других людей с пози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ых и правовых норм с учетом осознания последствий поступ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бщественногопространства</w:t>
      </w:r>
      <w:proofErr w:type="spellEnd"/>
      <w:r w:rsidRPr="003A7A84">
        <w:rPr>
          <w:sz w:val="24"/>
          <w:szCs w:val="24"/>
        </w:rPr>
        <w:t>.</w:t>
      </w:r>
    </w:p>
    <w:p w14:paraId="12807ABC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эстетического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воспитан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имчив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 воздействия искусства; осознание важности художе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 и мирового искусства, роли этнических культурных тради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тва.</w:t>
      </w:r>
    </w:p>
    <w:p w14:paraId="65F13BF6" w14:textId="77777777" w:rsidR="00A42B6E" w:rsidRPr="003A7A84" w:rsidRDefault="003A7A84" w:rsidP="00331954">
      <w:pPr>
        <w:pStyle w:val="a5"/>
        <w:ind w:right="823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физического воспитания: </w:t>
      </w:r>
      <w:r w:rsidRPr="003A7A84">
        <w:rPr>
          <w:sz w:val="24"/>
          <w:szCs w:val="24"/>
        </w:rPr>
        <w:t>осознание ценности жизни; соблю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 способность адаптироваться к стрессовым ситуациям и меня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 опыт и выстраивая дальнейшие цели; умение принимать себ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ем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ь навыка рефлексии, признание своего права на ошибк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 ж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72963903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В сфере трудового воспитания: </w:t>
      </w:r>
      <w:r w:rsidRPr="003A7A84">
        <w:rPr>
          <w:sz w:val="24"/>
          <w:szCs w:val="24"/>
        </w:rPr>
        <w:t>установка на активное участие в 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ктическ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 труд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8161078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lastRenderedPageBreak/>
        <w:t xml:space="preserve">В сфере экологического воспитания: </w:t>
      </w:r>
      <w:r w:rsidRPr="003A7A84">
        <w:rPr>
          <w:sz w:val="24"/>
          <w:szCs w:val="24"/>
        </w:rPr>
        <w:t>ориентация на применение знаний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и естественных наук для решения задач в области 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ы, планирования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ступков</w:t>
      </w:r>
      <w:r w:rsidRPr="003A7A84">
        <w:rPr>
          <w:sz w:val="24"/>
          <w:szCs w:val="24"/>
        </w:rPr>
        <w:t xml:space="preserve">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 среды; повышение уровня экологической культуры, осозна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глобальногохарактера</w:t>
      </w:r>
      <w:proofErr w:type="spellEnd"/>
      <w:r w:rsidRPr="003A7A84">
        <w:rPr>
          <w:sz w:val="24"/>
          <w:szCs w:val="24"/>
        </w:rPr>
        <w:t xml:space="preserve"> экологических проблем и путей их решения; 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иятие действий, приносящих вред окружающей среде; осознание 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ите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ехнологической </w:t>
      </w:r>
      <w:proofErr w:type="spellStart"/>
      <w:r w:rsidRPr="003A7A84">
        <w:rPr>
          <w:sz w:val="24"/>
          <w:szCs w:val="24"/>
        </w:rPr>
        <w:t>исоциальной</w:t>
      </w:r>
      <w:proofErr w:type="spellEnd"/>
      <w:r w:rsidRPr="003A7A84">
        <w:rPr>
          <w:sz w:val="24"/>
          <w:szCs w:val="24"/>
        </w:rPr>
        <w:t xml:space="preserve"> сред; готовность к участию в практ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эколог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.</w:t>
      </w:r>
    </w:p>
    <w:p w14:paraId="5182801E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ценност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научного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познан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ую систему научных представлений об основных закономер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человека, природы и общества, взаимосвязях человека с приро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о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т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редств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зна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ира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коллективногоблагополучия</w:t>
      </w:r>
      <w:proofErr w:type="spellEnd"/>
      <w:r w:rsidRPr="003A7A84">
        <w:rPr>
          <w:sz w:val="24"/>
          <w:szCs w:val="24"/>
        </w:rPr>
        <w:t>.</w:t>
      </w:r>
    </w:p>
    <w:p w14:paraId="1679E567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природной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реды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 ролей, соответствующих ведущей деятельности возраста, норм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ах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ю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 а также в рамках социального взаимодействия с людьми 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й культурной среды; открытость опыту и знаниям других; 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 своей компетентности через практическую деятельность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читьс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уг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людей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вые знания, навыки и компетенции из опыта других; осознавать дефиц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знаний и компетентностей, планировать свое развитие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 оценивать свои действия с учетом влияния на окружающую сре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ов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лоб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ствий.</w:t>
      </w:r>
    </w:p>
    <w:p w14:paraId="5D626679" w14:textId="77777777" w:rsidR="00A42B6E" w:rsidRPr="003A7A84" w:rsidRDefault="003A7A84" w:rsidP="003A7A84">
      <w:pPr>
        <w:pStyle w:val="3"/>
        <w:ind w:left="962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:</w:t>
      </w:r>
    </w:p>
    <w:p w14:paraId="230229CB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 сфере овладения универсальными учебными познавательными действиями</w:t>
      </w:r>
      <w:r w:rsidRPr="003A7A84">
        <w:rPr>
          <w:sz w:val="24"/>
          <w:szCs w:val="24"/>
        </w:rPr>
        <w:t>: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ять различные методы, инструменты и запросы при поиске и 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 и заданных критериев; выбирать, анализировать, систематизирова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250A1190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находить сходные аргументы (подтверждающие или опровергающие одну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ыбирать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-3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;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де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 систематизирова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.</w:t>
      </w:r>
    </w:p>
    <w:p w14:paraId="0E50795D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фере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владения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ниверсаль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учеб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коммуникативными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действиями: </w:t>
      </w:r>
      <w:r w:rsidRPr="003A7A84">
        <w:rPr>
          <w:sz w:val="24"/>
          <w:szCs w:val="24"/>
        </w:rPr>
        <w:t>воспринимать и формулировать суждения, выражать эмо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 целями и условиями общения; выражать свою точку зр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важительно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6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воивозражения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уществуобсуждаемо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 работы при решении конкретной проблемы, 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 применения групповых форм взаимодействия при 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 задачи; принимать цель совместной деятельности, коллектив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ю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оговаривать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ть процесс и результат совместной работы; уметь обобщать 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являтьготовность</w:t>
      </w:r>
      <w:proofErr w:type="spellEnd"/>
      <w:r w:rsidRPr="003A7A84">
        <w:rPr>
          <w:sz w:val="24"/>
          <w:szCs w:val="24"/>
        </w:rPr>
        <w:t xml:space="preserve"> руководить, выполнять пор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чиняться; планировать организацию совместной работы, определять сво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чт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)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ределя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о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суж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"моз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турмы" и иные); выполнять свою часть работы, достигать ка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ординировать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ействияс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ленами команды; оценивать качество своего вклада в общий продук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ритериям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амостоятельн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улированны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 результаты с исходной задачей и вклад каждого члена команды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достижение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и.</w:t>
      </w:r>
    </w:p>
    <w:p w14:paraId="404C932B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ться в различных подходах принятия решений (индивидуаль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инят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ш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руппе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яти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);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 произошед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в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ругого;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гулировать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пособ</w:t>
      </w:r>
      <w:r w:rsidRPr="003A7A84">
        <w:rPr>
          <w:sz w:val="24"/>
          <w:szCs w:val="24"/>
        </w:rPr>
        <w:t xml:space="preserve"> выражения эмо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с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му человеку, его мнению; признавать свое право на ошибку и такое 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жда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 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озможнос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иро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.</w:t>
      </w:r>
    </w:p>
    <w:p w14:paraId="54B69CCE" w14:textId="77777777" w:rsidR="00A42B6E" w:rsidRPr="003A7A84" w:rsidRDefault="003A7A84" w:rsidP="003A7A84">
      <w:pPr>
        <w:ind w:left="962"/>
        <w:jc w:val="both"/>
        <w:rPr>
          <w:sz w:val="24"/>
          <w:szCs w:val="24"/>
        </w:rPr>
      </w:pPr>
      <w:r w:rsidRPr="003A7A84">
        <w:rPr>
          <w:b/>
          <w:i/>
          <w:sz w:val="24"/>
          <w:szCs w:val="24"/>
        </w:rPr>
        <w:t>Предметные</w:t>
      </w:r>
      <w:r w:rsidRPr="003A7A84">
        <w:rPr>
          <w:b/>
          <w:i/>
          <w:spacing w:val="37"/>
          <w:sz w:val="24"/>
          <w:szCs w:val="24"/>
        </w:rPr>
        <w:t xml:space="preserve"> </w:t>
      </w:r>
      <w:r w:rsidRPr="003A7A84">
        <w:rPr>
          <w:b/>
          <w:i/>
          <w:sz w:val="24"/>
          <w:szCs w:val="24"/>
        </w:rPr>
        <w:t>результаты</w:t>
      </w:r>
      <w:r w:rsidRPr="003A7A84">
        <w:rPr>
          <w:b/>
          <w:i/>
          <w:spacing w:val="4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</w:p>
    <w:p w14:paraId="7CAA6FE9" w14:textId="77777777" w:rsidR="00A42B6E" w:rsidRPr="003A7A84" w:rsidRDefault="003A7A84" w:rsidP="00331954">
      <w:pPr>
        <w:pStyle w:val="a5"/>
        <w:tabs>
          <w:tab w:val="left" w:pos="2471"/>
          <w:tab w:val="left" w:pos="2548"/>
          <w:tab w:val="left" w:pos="2891"/>
          <w:tab w:val="left" w:pos="3655"/>
          <w:tab w:val="left" w:pos="3928"/>
          <w:tab w:val="left" w:pos="4039"/>
          <w:tab w:val="left" w:pos="4291"/>
          <w:tab w:val="left" w:pos="4360"/>
          <w:tab w:val="left" w:pos="5556"/>
          <w:tab w:val="left" w:pos="6012"/>
          <w:tab w:val="left" w:pos="6182"/>
          <w:tab w:val="left" w:pos="6338"/>
          <w:tab w:val="left" w:pos="6478"/>
          <w:tab w:val="left" w:pos="7255"/>
          <w:tab w:val="left" w:pos="7699"/>
          <w:tab w:val="left" w:pos="7997"/>
          <w:tab w:val="left" w:pos="8321"/>
          <w:tab w:val="left" w:pos="8737"/>
          <w:tab w:val="left" w:pos="8905"/>
          <w:tab w:val="left" w:pos="8936"/>
          <w:tab w:val="left" w:pos="9320"/>
          <w:tab w:val="left" w:pos="9656"/>
        </w:tabs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«Разговоры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</w:t>
      </w:r>
      <w:r w:rsidRPr="003A7A84">
        <w:rPr>
          <w:sz w:val="24"/>
          <w:szCs w:val="24"/>
        </w:rPr>
        <w:tab/>
        <w:t>важном»</w:t>
      </w:r>
      <w:r w:rsidRPr="003A7A84">
        <w:rPr>
          <w:spacing w:val="12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ы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учетом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одерж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7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,</w:t>
      </w:r>
      <w:r w:rsidRPr="003A7A84">
        <w:rPr>
          <w:sz w:val="24"/>
          <w:szCs w:val="24"/>
        </w:rPr>
        <w:tab/>
        <w:t>к</w:t>
      </w:r>
      <w:r w:rsidRPr="003A7A84">
        <w:rPr>
          <w:sz w:val="24"/>
          <w:szCs w:val="24"/>
        </w:rPr>
        <w:tab/>
        <w:t>которым</w:t>
      </w:r>
      <w:r w:rsidRPr="003A7A84">
        <w:rPr>
          <w:sz w:val="24"/>
          <w:szCs w:val="24"/>
        </w:rPr>
        <w:tab/>
        <w:t>имеет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тношение</w:t>
      </w:r>
      <w:r w:rsidRPr="003A7A84">
        <w:rPr>
          <w:sz w:val="24"/>
          <w:szCs w:val="24"/>
        </w:rPr>
        <w:tab/>
        <w:t>содержание</w:t>
      </w:r>
      <w:r w:rsidRPr="003A7A84">
        <w:rPr>
          <w:sz w:val="24"/>
          <w:szCs w:val="24"/>
        </w:rPr>
        <w:tab/>
      </w:r>
      <w:r w:rsidR="0033195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урса</w:t>
      </w:r>
      <w:r w:rsidR="00331954">
        <w:rPr>
          <w:spacing w:val="-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внеурочной </w:t>
      </w:r>
      <w:proofErr w:type="spellStart"/>
      <w:r w:rsidRPr="003A7A84">
        <w:rPr>
          <w:spacing w:val="-1"/>
          <w:sz w:val="24"/>
          <w:szCs w:val="24"/>
        </w:rPr>
        <w:t>деятельности:</w:t>
      </w:r>
      <w:r w:rsidRPr="003A7A84">
        <w:rPr>
          <w:i/>
          <w:spacing w:val="-1"/>
          <w:sz w:val="24"/>
          <w:szCs w:val="24"/>
        </w:rPr>
        <w:t>Русский</w:t>
      </w:r>
      <w:proofErr w:type="spellEnd"/>
      <w:r w:rsidRPr="003A7A84">
        <w:rPr>
          <w:i/>
          <w:spacing w:val="-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 xml:space="preserve">язык: </w:t>
      </w:r>
      <w:r w:rsidRPr="003A7A84">
        <w:rPr>
          <w:sz w:val="24"/>
          <w:szCs w:val="24"/>
        </w:rPr>
        <w:t>совершенствование различных вид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заимодействия: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здание</w:t>
      </w:r>
      <w:r w:rsidRPr="003A7A84">
        <w:rPr>
          <w:spacing w:val="-4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ных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ологических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ний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67"/>
          <w:sz w:val="24"/>
          <w:szCs w:val="24"/>
        </w:rPr>
        <w:t xml:space="preserve"> </w:t>
      </w:r>
      <w:r w:rsidR="00331954">
        <w:rPr>
          <w:sz w:val="24"/>
          <w:szCs w:val="24"/>
        </w:rPr>
        <w:t>жизненных</w:t>
      </w:r>
      <w:r w:rsidR="00331954">
        <w:rPr>
          <w:sz w:val="24"/>
          <w:szCs w:val="24"/>
        </w:rPr>
        <w:tab/>
      </w:r>
      <w:r w:rsidR="00331954">
        <w:rPr>
          <w:sz w:val="24"/>
          <w:szCs w:val="24"/>
        </w:rPr>
        <w:tab/>
        <w:t xml:space="preserve">наблюдений, </w:t>
      </w:r>
      <w:r w:rsidRPr="003A7A84">
        <w:rPr>
          <w:sz w:val="24"/>
          <w:szCs w:val="24"/>
        </w:rPr>
        <w:t>личных</w:t>
      </w:r>
      <w:r w:rsidRPr="003A7A84">
        <w:rPr>
          <w:spacing w:val="82"/>
          <w:sz w:val="24"/>
          <w:szCs w:val="24"/>
        </w:rPr>
        <w:t xml:space="preserve"> </w:t>
      </w:r>
      <w:r w:rsidRPr="003A7A84">
        <w:rPr>
          <w:sz w:val="24"/>
          <w:szCs w:val="24"/>
        </w:rPr>
        <w:t>впечатлений,</w:t>
      </w:r>
      <w:r w:rsidRPr="003A7A84">
        <w:rPr>
          <w:sz w:val="24"/>
          <w:szCs w:val="24"/>
        </w:rPr>
        <w:tab/>
        <w:t>чтения</w:t>
      </w:r>
      <w:r w:rsidRPr="003A7A84">
        <w:rPr>
          <w:sz w:val="24"/>
          <w:szCs w:val="24"/>
        </w:rPr>
        <w:tab/>
        <w:t>учебно-научно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</w:t>
      </w:r>
      <w:proofErr w:type="spellStart"/>
      <w:r w:rsidRPr="003A7A84">
        <w:rPr>
          <w:sz w:val="24"/>
          <w:szCs w:val="24"/>
        </w:rPr>
        <w:t>популярнойлитературы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е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:</w:t>
      </w:r>
      <w:r w:rsidRPr="003A7A84">
        <w:rPr>
          <w:spacing w:val="12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уждение</w:t>
      </w:r>
      <w:r w:rsidRPr="003A7A84">
        <w:rPr>
          <w:spacing w:val="12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ю,</w:t>
      </w:r>
      <w:r w:rsidRPr="003A7A84">
        <w:rPr>
          <w:spacing w:val="1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мен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,</w:t>
      </w:r>
      <w:r w:rsidRPr="003A7A84">
        <w:rPr>
          <w:sz w:val="24"/>
          <w:szCs w:val="24"/>
        </w:rPr>
        <w:tab/>
        <w:t>запрос</w:t>
      </w:r>
      <w:r w:rsidRPr="003A7A84">
        <w:rPr>
          <w:sz w:val="24"/>
          <w:szCs w:val="24"/>
        </w:rPr>
        <w:tab/>
        <w:t>информ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общение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ации;</w:t>
      </w:r>
      <w:r w:rsidRPr="003A7A84">
        <w:rPr>
          <w:sz w:val="24"/>
          <w:szCs w:val="24"/>
        </w:rPr>
        <w:t xml:space="preserve"> овлад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азличнымивидами</w:t>
      </w:r>
      <w:proofErr w:type="spellEnd"/>
      <w:r w:rsidRPr="003A7A84">
        <w:rPr>
          <w:sz w:val="24"/>
          <w:szCs w:val="24"/>
        </w:rPr>
        <w:t xml:space="preserve"> ч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просмотровым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знакомительным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щим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овым);формул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ю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ов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;</w:t>
      </w:r>
      <w:r w:rsidRPr="003A7A84">
        <w:rPr>
          <w:spacing w:val="39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дробная,сжатая</w:t>
      </w:r>
      <w:proofErr w:type="spellEnd"/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а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ач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2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ение</w:t>
      </w:r>
      <w:r w:rsidRPr="003A7A84">
        <w:rPr>
          <w:sz w:val="24"/>
          <w:szCs w:val="24"/>
        </w:rPr>
        <w:tab/>
        <w:t>главной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второстепенно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нформации,</w:t>
      </w:r>
      <w:r w:rsidRPr="003A7A84">
        <w:rPr>
          <w:sz w:val="24"/>
          <w:szCs w:val="24"/>
        </w:rPr>
        <w:tab/>
        <w:t>явно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крыт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тексте</w:t>
      </w:r>
      <w:proofErr w:type="spellEnd"/>
      <w:r w:rsidRPr="003A7A84">
        <w:rPr>
          <w:sz w:val="24"/>
          <w:szCs w:val="24"/>
        </w:rPr>
        <w:t>;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влечени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16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е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ирова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ею.</w:t>
      </w:r>
    </w:p>
    <w:p w14:paraId="31943F1F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Литература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 и ее роли в формировании гражданственности и патриотизм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ре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на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цип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о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блицистического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риним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 прочитанн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ин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днозна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ж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е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бны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жат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очны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сказ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ч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 произведению и формулировать вопросы к тексту;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я участвовать в диалоге о прочитанном произведении, в дискусси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тературные темы, соотносить собственную позицию с позицией автор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читанному.</w:t>
      </w:r>
    </w:p>
    <w:p w14:paraId="1F465D4F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Иностранный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язык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традиция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 Росс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.</w:t>
      </w:r>
    </w:p>
    <w:p w14:paraId="69765964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 xml:space="preserve">Информатика: </w:t>
      </w:r>
      <w:r w:rsidRPr="003A7A84">
        <w:rPr>
          <w:sz w:val="24"/>
          <w:szCs w:val="24"/>
        </w:rPr>
        <w:t>освоение и соблюдение требований безопасной эксплуат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коммуник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 соблюдать сетевой этикет, базовые нормы информационной этик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 при работе с приложениями на любых устройствах и в сети Интерне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и.</w:t>
      </w:r>
    </w:p>
    <w:p w14:paraId="7C504C48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История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бытияистории</w:t>
      </w:r>
      <w:proofErr w:type="spellEnd"/>
      <w:r w:rsidRPr="003A7A84">
        <w:rPr>
          <w:sz w:val="24"/>
          <w:szCs w:val="24"/>
        </w:rPr>
        <w:t xml:space="preserve"> родного края и истории России; определять современ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сторических событий,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влений,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ов;</w:t>
      </w:r>
      <w:r w:rsidRPr="003A7A84">
        <w:rPr>
          <w:sz w:val="24"/>
          <w:szCs w:val="24"/>
        </w:rPr>
        <w:t xml:space="preserve">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,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а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о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эпохи;</w:t>
      </w:r>
    </w:p>
    <w:p w14:paraId="2F8B6922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ум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казывать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ях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монстр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уществ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рты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ны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цессов;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м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станавли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но-следственные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ые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ы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е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ериода, их взаимосвязь (при наличии) </w:t>
      </w:r>
      <w:proofErr w:type="spellStart"/>
      <w:r w:rsidRPr="003A7A84">
        <w:rPr>
          <w:sz w:val="24"/>
          <w:szCs w:val="24"/>
        </w:rPr>
        <w:t>сважнейшими</w:t>
      </w:r>
      <w:proofErr w:type="spellEnd"/>
      <w:r w:rsidRPr="003A7A84">
        <w:rPr>
          <w:sz w:val="24"/>
          <w:szCs w:val="24"/>
        </w:rPr>
        <w:t xml:space="preserve"> событиями XX - начал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XXI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в.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ую точку зрения с опорой на фактический материал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я источники разных типов; приобретение опыта взаимодейств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 другой культуры, национальной и религиозной принадлежност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уманистических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2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мократических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,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й</w:t>
      </w:r>
      <w:r w:rsidRPr="003A7A84">
        <w:rPr>
          <w:spacing w:val="-19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раи</w:t>
      </w:r>
      <w:proofErr w:type="spellEnd"/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 России.</w:t>
      </w:r>
    </w:p>
    <w:p w14:paraId="124D0450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Обществознание:</w:t>
      </w:r>
      <w:r w:rsidRPr="003A7A84">
        <w:rPr>
          <w:i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х человека, 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 взаимодействия с 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ь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 семьи как базового социального института; о характерных чер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, духовной и политической сферах жизни общества; об 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итуционного строя и организации государственной власти в 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Федерац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авово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тус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есовершеннолетнего); </w:t>
      </w:r>
      <w:proofErr w:type="spellStart"/>
      <w:r w:rsidRPr="003A7A84">
        <w:rPr>
          <w:sz w:val="24"/>
          <w:szCs w:val="24"/>
        </w:rPr>
        <w:t>осистеме</w:t>
      </w:r>
      <w:proofErr w:type="spellEnd"/>
      <w:r w:rsidRPr="003A7A84">
        <w:rPr>
          <w:sz w:val="24"/>
          <w:szCs w:val="24"/>
        </w:rPr>
        <w:t xml:space="preserve"> образования в Российской Федерации; 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дж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ежно-кредит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упции в Российской 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и безопасности 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и государства, в том числе от терроризма и экстремизма; 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характериз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онные</w:t>
      </w:r>
      <w:r w:rsidRPr="003A7A84">
        <w:rPr>
          <w:spacing w:val="-14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оссийскиедуховно</w:t>
      </w:r>
      <w:proofErr w:type="spellEnd"/>
      <w:r w:rsidRPr="003A7A84">
        <w:rPr>
          <w:sz w:val="24"/>
          <w:szCs w:val="24"/>
        </w:rPr>
        <w:t>-нравствен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идательный труд, служение Отечеству, нормы морали и нрав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з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лосерд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раведлив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изм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ш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авнения) деятельность людей, социальные объекты, явления, процесс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сферах общественной жизни, их элементы и основные функц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явлений, </w:t>
      </w:r>
      <w:proofErr w:type="spellStart"/>
      <w:r w:rsidRPr="003A7A84">
        <w:rPr>
          <w:sz w:val="24"/>
          <w:szCs w:val="24"/>
        </w:rPr>
        <w:t>процессовв</w:t>
      </w:r>
      <w:proofErr w:type="spellEnd"/>
      <w:r w:rsidRPr="003A7A84">
        <w:rPr>
          <w:sz w:val="24"/>
          <w:szCs w:val="24"/>
        </w:rPr>
        <w:t xml:space="preserve"> различных сферах общественной жизни, их элемент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яс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эконо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зи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яс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го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йствительности;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ор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оведческ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,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ргументиров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оч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ормсвое</w:t>
      </w:r>
      <w:proofErr w:type="spellEnd"/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 явлениям, процессам социальной действительности; </w:t>
      </w:r>
      <w:proofErr w:type="spellStart"/>
      <w:r w:rsidRPr="003A7A84">
        <w:rPr>
          <w:sz w:val="24"/>
          <w:szCs w:val="24"/>
        </w:rPr>
        <w:t>умениеанализировать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бщ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ичес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ир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 опытом; умение оценивать собственные поступки и п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людей с точки зрения их соответствия моральным, правовым и и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</w:p>
    <w:p w14:paraId="2FAB2510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норм, экономической рациональности; осознание неприемлемости всех фор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нтиобщ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еде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диций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родовРоссии</w:t>
      </w:r>
      <w:proofErr w:type="spellEnd"/>
      <w:r w:rsidRPr="003A7A84">
        <w:rPr>
          <w:sz w:val="24"/>
          <w:szCs w:val="24"/>
        </w:rPr>
        <w:t>.</w:t>
      </w:r>
    </w:p>
    <w:p w14:paraId="53B9B2E6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i/>
          <w:sz w:val="24"/>
          <w:szCs w:val="24"/>
        </w:rPr>
        <w:t>География:</w:t>
      </w:r>
      <w:r w:rsidRPr="003A7A84">
        <w:rPr>
          <w:i/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йст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и качества жизни человека и окружающей его среды на план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ем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е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нкта, Российской Федерации, мирового сообщества, в том числе 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;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авл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ным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ыми, соци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ьно наблюдаемыми географическими</w:t>
      </w:r>
      <w:r w:rsidRPr="003A7A84">
        <w:rPr>
          <w:sz w:val="24"/>
          <w:szCs w:val="24"/>
        </w:rPr>
        <w:t xml:space="preserve"> я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 характер взаимодействия деятельности человека и 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ограф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16110477" w14:textId="77777777" w:rsidR="00A42B6E" w:rsidRPr="003A7A84" w:rsidRDefault="003A7A84" w:rsidP="00E1078A">
      <w:pPr>
        <w:pStyle w:val="1"/>
        <w:ind w:left="1289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  <w:r w:rsidR="00331954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8–9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)</w:t>
      </w:r>
    </w:p>
    <w:p w14:paraId="25E4F3B7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979"/>
        <w:gridCol w:w="3946"/>
      </w:tblGrid>
      <w:tr w:rsidR="00A42B6E" w:rsidRPr="003A7A84" w14:paraId="7FAE7D2F" w14:textId="77777777">
        <w:trPr>
          <w:trHeight w:val="506"/>
        </w:trPr>
        <w:tc>
          <w:tcPr>
            <w:tcW w:w="2422" w:type="dxa"/>
          </w:tcPr>
          <w:p w14:paraId="5B668CF2" w14:textId="77777777" w:rsidR="00A42B6E" w:rsidRPr="00E1078A" w:rsidRDefault="003A7A84" w:rsidP="00331954">
            <w:pPr>
              <w:pStyle w:val="TableParagraph"/>
              <w:tabs>
                <w:tab w:val="left" w:pos="1443"/>
              </w:tabs>
              <w:ind w:left="451" w:right="929"/>
              <w:jc w:val="both"/>
              <w:rPr>
                <w:b/>
              </w:rPr>
            </w:pPr>
            <w:r w:rsidRPr="00E1078A">
              <w:rPr>
                <w:b/>
              </w:rPr>
              <w:t>Тема</w:t>
            </w:r>
          </w:p>
        </w:tc>
        <w:tc>
          <w:tcPr>
            <w:tcW w:w="2979" w:type="dxa"/>
          </w:tcPr>
          <w:p w14:paraId="0839F51C" w14:textId="77777777" w:rsidR="00A42B6E" w:rsidRPr="00E1078A" w:rsidRDefault="003A7A84" w:rsidP="003A7A84">
            <w:pPr>
              <w:pStyle w:val="TableParagraph"/>
              <w:ind w:left="403"/>
              <w:jc w:val="both"/>
              <w:rPr>
                <w:b/>
              </w:rPr>
            </w:pPr>
            <w:r w:rsidRPr="00E1078A">
              <w:rPr>
                <w:b/>
              </w:rPr>
              <w:t>Основное</w:t>
            </w:r>
            <w:r w:rsidRPr="00E1078A">
              <w:rPr>
                <w:b/>
                <w:spacing w:val="-8"/>
              </w:rPr>
              <w:t xml:space="preserve"> </w:t>
            </w:r>
            <w:r w:rsidRPr="00E1078A">
              <w:rPr>
                <w:b/>
              </w:rPr>
              <w:t>содержание</w:t>
            </w:r>
          </w:p>
        </w:tc>
        <w:tc>
          <w:tcPr>
            <w:tcW w:w="3946" w:type="dxa"/>
          </w:tcPr>
          <w:p w14:paraId="327CFACE" w14:textId="77777777" w:rsidR="00A42B6E" w:rsidRPr="00E1078A" w:rsidRDefault="003A7A84" w:rsidP="00331954">
            <w:pPr>
              <w:pStyle w:val="TableParagraph"/>
              <w:ind w:left="999" w:right="435" w:hanging="838"/>
              <w:jc w:val="both"/>
              <w:rPr>
                <w:b/>
              </w:rPr>
            </w:pPr>
            <w:r w:rsidRPr="00E1078A">
              <w:rPr>
                <w:b/>
              </w:rPr>
              <w:t>Характеристика</w:t>
            </w:r>
            <w:r w:rsidRPr="00E1078A">
              <w:rPr>
                <w:b/>
                <w:spacing w:val="-14"/>
              </w:rPr>
              <w:t xml:space="preserve"> </w:t>
            </w:r>
            <w:r w:rsidRPr="00E1078A">
              <w:rPr>
                <w:b/>
              </w:rPr>
              <w:t>деятельности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бучающихся</w:t>
            </w:r>
          </w:p>
        </w:tc>
      </w:tr>
      <w:tr w:rsidR="00A42B6E" w:rsidRPr="003A7A84" w14:paraId="0553E041" w14:textId="77777777">
        <w:trPr>
          <w:trHeight w:val="2527"/>
        </w:trPr>
        <w:tc>
          <w:tcPr>
            <w:tcW w:w="2422" w:type="dxa"/>
          </w:tcPr>
          <w:p w14:paraId="640577CC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День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знаний</w:t>
            </w:r>
          </w:p>
        </w:tc>
        <w:tc>
          <w:tcPr>
            <w:tcW w:w="2979" w:type="dxa"/>
          </w:tcPr>
          <w:p w14:paraId="40D1B389" w14:textId="77777777" w:rsidR="00A42B6E" w:rsidRPr="00E1078A" w:rsidRDefault="003A7A84" w:rsidP="00331954">
            <w:pPr>
              <w:pStyle w:val="TableParagraph"/>
              <w:tabs>
                <w:tab w:val="left" w:pos="1523"/>
              </w:tabs>
              <w:ind w:left="107"/>
              <w:jc w:val="both"/>
            </w:pPr>
            <w:r w:rsidRPr="00E1078A">
              <w:t>Знакомство</w:t>
            </w:r>
            <w:r w:rsidRPr="00E1078A">
              <w:tab/>
              <w:t>с</w:t>
            </w:r>
            <w:r w:rsidR="00331954" w:rsidRPr="00E1078A">
              <w:t xml:space="preserve"> </w:t>
            </w:r>
            <w:r w:rsidRPr="00E1078A">
              <w:t>проектами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ого</w:t>
            </w:r>
            <w:r w:rsidRPr="00E1078A">
              <w:rPr>
                <w:spacing w:val="-7"/>
              </w:rPr>
              <w:t xml:space="preserve"> </w:t>
            </w:r>
            <w:r w:rsidRPr="00E1078A">
              <w:t>общества</w:t>
            </w:r>
          </w:p>
          <w:p w14:paraId="47E17439" w14:textId="77777777" w:rsidR="00A42B6E" w:rsidRPr="00E1078A" w:rsidRDefault="003A7A84" w:rsidP="00331954">
            <w:pPr>
              <w:pStyle w:val="TableParagraph"/>
              <w:ind w:left="107"/>
              <w:jc w:val="both"/>
            </w:pPr>
            <w:r w:rsidRPr="00E1078A">
              <w:t>«Знание».</w:t>
            </w:r>
            <w:r w:rsidRPr="00E1078A">
              <w:rPr>
                <w:spacing w:val="1"/>
              </w:rPr>
              <w:t xml:space="preserve"> </w:t>
            </w:r>
            <w:r w:rsidRPr="00E1078A">
              <w:t>Возможности, которые</w:t>
            </w:r>
            <w:r w:rsidRPr="00E1078A">
              <w:rPr>
                <w:spacing w:val="-52"/>
              </w:rPr>
              <w:t xml:space="preserve"> </w:t>
            </w:r>
            <w:r w:rsidR="00331954" w:rsidRPr="00E1078A">
              <w:rPr>
                <w:spacing w:val="-52"/>
              </w:rPr>
              <w:t xml:space="preserve">          </w:t>
            </w:r>
            <w:r w:rsidRPr="00E1078A">
              <w:t>предоставляют</w:t>
            </w:r>
          </w:p>
          <w:p w14:paraId="2F34864D" w14:textId="77777777" w:rsidR="00A42B6E" w:rsidRPr="00E1078A" w:rsidRDefault="00331954" w:rsidP="00331954">
            <w:pPr>
              <w:pStyle w:val="TableParagraph"/>
              <w:ind w:left="107"/>
              <w:jc w:val="both"/>
            </w:pPr>
            <w:r w:rsidRPr="00E1078A">
              <w:t>П</w:t>
            </w:r>
            <w:r w:rsidR="003A7A84" w:rsidRPr="00E1078A">
              <w:t>роекты</w:t>
            </w:r>
            <w:r w:rsidRPr="00E1078A">
              <w:t xml:space="preserve"> </w:t>
            </w:r>
            <w:r w:rsidR="003A7A84" w:rsidRPr="00E1078A">
              <w:t>общества «Знание» для</w:t>
            </w:r>
            <w:r w:rsidR="003A7A84" w:rsidRPr="00E1078A">
              <w:rPr>
                <w:spacing w:val="1"/>
              </w:rPr>
              <w:t xml:space="preserve"> </w:t>
            </w:r>
            <w:r w:rsidR="003A7A84" w:rsidRPr="00E1078A">
              <w:t>обучающихся</w:t>
            </w:r>
            <w:r w:rsidR="003A7A84" w:rsidRPr="00E1078A">
              <w:rPr>
                <w:spacing w:val="-1"/>
              </w:rPr>
              <w:t xml:space="preserve"> </w:t>
            </w:r>
            <w:r w:rsidR="003A7A84" w:rsidRPr="00E1078A">
              <w:t>различных</w:t>
            </w:r>
            <w:r w:rsidRPr="00E1078A">
              <w:t xml:space="preserve"> </w:t>
            </w:r>
            <w:r w:rsidR="003A7A84" w:rsidRPr="00E1078A">
              <w:t>возрастов.</w:t>
            </w:r>
          </w:p>
        </w:tc>
        <w:tc>
          <w:tcPr>
            <w:tcW w:w="3946" w:type="dxa"/>
          </w:tcPr>
          <w:p w14:paraId="0D10F86A" w14:textId="77777777" w:rsidR="00A42B6E" w:rsidRPr="00E1078A" w:rsidRDefault="003A7A84" w:rsidP="003A7A84">
            <w:pPr>
              <w:pStyle w:val="TableParagraph"/>
              <w:ind w:left="105" w:right="504"/>
              <w:jc w:val="both"/>
            </w:pPr>
            <w:r w:rsidRPr="00E1078A">
              <w:t>Участие во вступительной беседе.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смотр ролика о необходимости</w:t>
            </w:r>
            <w:r w:rsidRPr="00E1078A">
              <w:rPr>
                <w:spacing w:val="-52"/>
              </w:rPr>
              <w:t xml:space="preserve"> </w:t>
            </w:r>
            <w:r w:rsidRPr="00E1078A">
              <w:t>знаний</w:t>
            </w:r>
            <w:r w:rsidRPr="00E1078A">
              <w:rPr>
                <w:spacing w:val="-2"/>
              </w:rPr>
              <w:t xml:space="preserve"> </w:t>
            </w:r>
            <w:r w:rsidRPr="00E1078A">
              <w:t>для</w:t>
            </w:r>
            <w:r w:rsidRPr="00E1078A">
              <w:rPr>
                <w:spacing w:val="-1"/>
              </w:rPr>
              <w:t xml:space="preserve"> </w:t>
            </w:r>
            <w:r w:rsidRPr="00E1078A">
              <w:t>жизненн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успеха.</w:t>
            </w:r>
          </w:p>
          <w:p w14:paraId="5F16B613" w14:textId="77777777" w:rsidR="00A42B6E" w:rsidRPr="00E1078A" w:rsidRDefault="003A7A84" w:rsidP="003A7A84">
            <w:pPr>
              <w:pStyle w:val="TableParagraph"/>
              <w:ind w:left="105" w:right="158"/>
              <w:jc w:val="both"/>
            </w:pPr>
            <w:r w:rsidRPr="00E1078A">
              <w:t>Участие в мотивационной беседе о</w:t>
            </w:r>
            <w:r w:rsidRPr="00E1078A">
              <w:rPr>
                <w:spacing w:val="1"/>
              </w:rPr>
              <w:t xml:space="preserve"> </w:t>
            </w:r>
            <w:r w:rsidRPr="00E1078A">
              <w:t>чертах характера, которые присущи</w:t>
            </w:r>
            <w:r w:rsidRPr="00E1078A">
              <w:rPr>
                <w:spacing w:val="1"/>
              </w:rPr>
              <w:t xml:space="preserve"> </w:t>
            </w:r>
            <w:r w:rsidRPr="00E1078A">
              <w:t>людям с активной жизнен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позицией, о мечтах и о том, как мож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их</w:t>
            </w:r>
            <w:r w:rsidRPr="00E1078A">
              <w:rPr>
                <w:spacing w:val="-1"/>
              </w:rPr>
              <w:t xml:space="preserve"> </w:t>
            </w:r>
            <w:r w:rsidRPr="00E1078A">
              <w:t>достигнуть.</w:t>
            </w:r>
          </w:p>
        </w:tc>
      </w:tr>
      <w:tr w:rsidR="00A42B6E" w:rsidRPr="003A7A84" w14:paraId="0313D68A" w14:textId="77777777">
        <w:trPr>
          <w:trHeight w:val="1518"/>
        </w:trPr>
        <w:tc>
          <w:tcPr>
            <w:tcW w:w="2422" w:type="dxa"/>
          </w:tcPr>
          <w:p w14:paraId="7DCEDFEC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Там,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где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Россия</w:t>
            </w:r>
          </w:p>
        </w:tc>
        <w:tc>
          <w:tcPr>
            <w:tcW w:w="2979" w:type="dxa"/>
          </w:tcPr>
          <w:p w14:paraId="0471576D" w14:textId="77777777" w:rsidR="00A42B6E" w:rsidRPr="00E1078A" w:rsidRDefault="003A7A84" w:rsidP="003A7A84">
            <w:pPr>
              <w:pStyle w:val="TableParagraph"/>
              <w:ind w:left="107" w:right="223"/>
              <w:jc w:val="both"/>
            </w:pPr>
            <w:r w:rsidRPr="00E1078A">
              <w:t>Родина — не только место</w:t>
            </w:r>
            <w:r w:rsidRPr="00E1078A">
              <w:rPr>
                <w:spacing w:val="1"/>
              </w:rPr>
              <w:t xml:space="preserve"> </w:t>
            </w:r>
            <w:r w:rsidRPr="00E1078A">
              <w:t>рождения. История,</w:t>
            </w:r>
            <w:r w:rsidRPr="00E1078A">
              <w:rPr>
                <w:spacing w:val="1"/>
              </w:rPr>
              <w:t xml:space="preserve"> </w:t>
            </w:r>
            <w:r w:rsidRPr="00E1078A">
              <w:t>культура, науч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достижения: чем мы можем</w:t>
            </w:r>
            <w:r w:rsidRPr="00E1078A">
              <w:rPr>
                <w:spacing w:val="-52"/>
              </w:rPr>
              <w:t xml:space="preserve"> </w:t>
            </w:r>
            <w:r w:rsidRPr="00E1078A">
              <w:t>гордиться?</w:t>
            </w:r>
          </w:p>
        </w:tc>
        <w:tc>
          <w:tcPr>
            <w:tcW w:w="3946" w:type="dxa"/>
          </w:tcPr>
          <w:p w14:paraId="0B33994A" w14:textId="77777777" w:rsidR="00A42B6E" w:rsidRPr="00E1078A" w:rsidRDefault="003A7A84" w:rsidP="003A7A84">
            <w:pPr>
              <w:pStyle w:val="TableParagraph"/>
              <w:ind w:left="105" w:right="476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и. Просмотр ролика о России.</w:t>
            </w:r>
            <w:r w:rsidRPr="00E1078A">
              <w:rPr>
                <w:spacing w:val="-52"/>
              </w:rPr>
              <w:t xml:space="preserve"> </w:t>
            </w:r>
            <w:r w:rsidRPr="00E1078A">
              <w:t>Интерактивная</w:t>
            </w:r>
            <w:r w:rsidRPr="00E1078A">
              <w:rPr>
                <w:spacing w:val="-2"/>
              </w:rPr>
              <w:t xml:space="preserve"> </w:t>
            </w:r>
            <w:r w:rsidRPr="00E1078A">
              <w:t>викторина.</w:t>
            </w:r>
          </w:p>
          <w:p w14:paraId="558C5132" w14:textId="77777777" w:rsidR="00A42B6E" w:rsidRPr="00E1078A" w:rsidRDefault="003A7A84" w:rsidP="00331954">
            <w:pPr>
              <w:pStyle w:val="TableParagraph"/>
              <w:ind w:left="105" w:right="1004"/>
              <w:jc w:val="both"/>
            </w:pPr>
            <w:r w:rsidRPr="00E1078A">
              <w:t>Чем</w:t>
            </w:r>
            <w:r w:rsidR="00331954" w:rsidRPr="00E1078A">
              <w:t xml:space="preserve"> полезны</w:t>
            </w:r>
            <w:r w:rsidRPr="00E1078A">
              <w:t>е</w:t>
            </w:r>
            <w:r w:rsidR="00331954" w:rsidRPr="00E1078A">
              <w:t xml:space="preserve"> </w:t>
            </w:r>
            <w:proofErr w:type="spellStart"/>
            <w:r w:rsidRPr="00E1078A">
              <w:t>нологические</w:t>
            </w:r>
            <w:proofErr w:type="spellEnd"/>
            <w:r w:rsidRPr="00E1078A">
              <w:rPr>
                <w:spacing w:val="-52"/>
              </w:rPr>
              <w:t xml:space="preserve"> </w:t>
            </w:r>
            <w:r w:rsidRPr="00E1078A">
              <w:t>наблюдения.</w:t>
            </w:r>
            <w:r w:rsidRPr="00E1078A">
              <w:rPr>
                <w:spacing w:val="-3"/>
              </w:rPr>
              <w:t xml:space="preserve"> </w:t>
            </w:r>
            <w:r w:rsidRPr="00E1078A">
              <w:t>Их</w:t>
            </w:r>
            <w:r w:rsidRPr="00E1078A">
              <w:rPr>
                <w:spacing w:val="-2"/>
              </w:rPr>
              <w:t xml:space="preserve"> </w:t>
            </w:r>
            <w:r w:rsidRPr="00E1078A">
              <w:t>роль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  <w:r w:rsidRPr="00E1078A">
              <w:rPr>
                <w:spacing w:val="-3"/>
              </w:rPr>
              <w:t xml:space="preserve"> </w:t>
            </w:r>
            <w:r w:rsidRPr="00E1078A">
              <w:t>жизни</w:t>
            </w:r>
            <w:r w:rsidR="00331954" w:rsidRPr="00E1078A">
              <w:t xml:space="preserve"> </w:t>
            </w:r>
            <w:r w:rsidRPr="00E1078A">
              <w:t>человека.</w:t>
            </w:r>
          </w:p>
        </w:tc>
      </w:tr>
      <w:tr w:rsidR="00331954" w:rsidRPr="003A7A84" w14:paraId="2745B7AC" w14:textId="77777777" w:rsidTr="0013473C">
        <w:trPr>
          <w:trHeight w:val="3874"/>
        </w:trPr>
        <w:tc>
          <w:tcPr>
            <w:tcW w:w="2422" w:type="dxa"/>
          </w:tcPr>
          <w:p w14:paraId="2B1A2AC6" w14:textId="77777777" w:rsidR="00331954" w:rsidRPr="00E1078A" w:rsidRDefault="0033195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Зоя.</w:t>
            </w:r>
          </w:p>
          <w:p w14:paraId="25E7C214" w14:textId="77777777" w:rsidR="00331954" w:rsidRPr="00E1078A" w:rsidRDefault="00331954" w:rsidP="003A7A84">
            <w:pPr>
              <w:pStyle w:val="TableParagraph"/>
              <w:ind w:left="107" w:right="368"/>
              <w:jc w:val="both"/>
              <w:rPr>
                <w:b/>
              </w:rPr>
            </w:pPr>
            <w:r w:rsidRPr="00E1078A">
              <w:rPr>
                <w:b/>
              </w:rPr>
              <w:t>К 100-летию со дн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рождения Зои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Космодемьянской</w:t>
            </w:r>
          </w:p>
        </w:tc>
        <w:tc>
          <w:tcPr>
            <w:tcW w:w="2979" w:type="dxa"/>
          </w:tcPr>
          <w:p w14:paraId="470D4312" w14:textId="77777777" w:rsidR="00331954" w:rsidRPr="00E1078A" w:rsidRDefault="00331954" w:rsidP="003A7A84">
            <w:pPr>
              <w:pStyle w:val="TableParagraph"/>
              <w:ind w:left="107" w:right="226"/>
              <w:jc w:val="both"/>
            </w:pPr>
            <w:r w:rsidRPr="00E1078A">
              <w:t>Зоя Космодемьянская – её</w:t>
            </w:r>
            <w:r w:rsidRPr="00E1078A">
              <w:rPr>
                <w:spacing w:val="1"/>
              </w:rPr>
              <w:t xml:space="preserve"> </w:t>
            </w:r>
            <w:r w:rsidRPr="00E1078A">
              <w:t>подвиг бессмертен, её имя</w:t>
            </w:r>
            <w:r w:rsidRPr="00E1078A">
              <w:rPr>
                <w:spacing w:val="1"/>
              </w:rPr>
              <w:t xml:space="preserve"> </w:t>
            </w:r>
            <w:r w:rsidRPr="00E1078A">
              <w:t>стало символом мужества и</w:t>
            </w:r>
            <w:r w:rsidRPr="00E1078A">
              <w:rPr>
                <w:spacing w:val="-52"/>
              </w:rPr>
              <w:t xml:space="preserve"> </w:t>
            </w:r>
            <w:r w:rsidRPr="00E1078A">
              <w:t>стойкости,</w:t>
            </w:r>
            <w:r w:rsidRPr="00E1078A">
              <w:rPr>
                <w:spacing w:val="-3"/>
              </w:rPr>
              <w:t xml:space="preserve"> </w:t>
            </w:r>
            <w:r w:rsidRPr="00E1078A">
              <w:t>а жизнь</w:t>
            </w:r>
            <w:r w:rsidRPr="00E1078A">
              <w:rPr>
                <w:spacing w:val="-3"/>
              </w:rPr>
              <w:t xml:space="preserve"> </w:t>
            </w:r>
            <w:r w:rsidRPr="00E1078A">
              <w:t>служит</w:t>
            </w:r>
          </w:p>
          <w:p w14:paraId="62D2E028" w14:textId="77777777" w:rsidR="00331954" w:rsidRPr="00E1078A" w:rsidRDefault="00331954" w:rsidP="003A7A84">
            <w:pPr>
              <w:pStyle w:val="TableParagraph"/>
              <w:ind w:left="107"/>
              <w:jc w:val="both"/>
            </w:pPr>
            <w:r w:rsidRPr="00E1078A">
              <w:t>примером</w:t>
            </w:r>
            <w:r w:rsidRPr="00E1078A">
              <w:rPr>
                <w:spacing w:val="-3"/>
              </w:rPr>
              <w:t xml:space="preserve"> </w:t>
            </w:r>
            <w:r w:rsidRPr="00E1078A">
              <w:t>беззаветной</w:t>
            </w:r>
          </w:p>
          <w:p w14:paraId="4EEE3778" w14:textId="77777777" w:rsidR="00331954" w:rsidRPr="00E1078A" w:rsidRDefault="00331954" w:rsidP="003A7A84">
            <w:pPr>
              <w:pStyle w:val="TableParagraph"/>
              <w:ind w:left="107" w:right="571"/>
              <w:jc w:val="both"/>
            </w:pPr>
            <w:r w:rsidRPr="00E1078A">
              <w:t>преданности Отечеству,</w:t>
            </w:r>
            <w:r w:rsidRPr="00E1078A">
              <w:rPr>
                <w:spacing w:val="-52"/>
              </w:rPr>
              <w:t xml:space="preserve"> </w:t>
            </w:r>
            <w:r w:rsidRPr="00E1078A">
              <w:t>истиной любви к своей</w:t>
            </w:r>
            <w:r w:rsidRPr="00E1078A">
              <w:rPr>
                <w:spacing w:val="1"/>
              </w:rPr>
              <w:t xml:space="preserve"> </w:t>
            </w:r>
            <w:r w:rsidRPr="00E1078A">
              <w:t>Родине.</w:t>
            </w:r>
          </w:p>
        </w:tc>
        <w:tc>
          <w:tcPr>
            <w:tcW w:w="3946" w:type="dxa"/>
          </w:tcPr>
          <w:p w14:paraId="23D2E7BD" w14:textId="77777777" w:rsidR="00331954" w:rsidRPr="00E1078A" w:rsidRDefault="00331954" w:rsidP="003A7A84">
            <w:pPr>
              <w:pStyle w:val="TableParagraph"/>
              <w:ind w:left="105" w:right="612"/>
              <w:jc w:val="both"/>
            </w:pPr>
            <w:r w:rsidRPr="00E1078A">
              <w:t>Участие во вступительной беседе.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смотр видеоролика о жизни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двиге</w:t>
            </w:r>
            <w:r w:rsidRPr="00E1078A">
              <w:rPr>
                <w:spacing w:val="-1"/>
              </w:rPr>
              <w:t xml:space="preserve"> </w:t>
            </w:r>
            <w:r w:rsidRPr="00E1078A">
              <w:t>Зои.</w:t>
            </w:r>
          </w:p>
          <w:p w14:paraId="6D10FBC6" w14:textId="77777777" w:rsidR="00331954" w:rsidRPr="00E1078A" w:rsidRDefault="00331954" w:rsidP="003A7A84">
            <w:pPr>
              <w:pStyle w:val="TableParagraph"/>
              <w:ind w:left="105" w:right="204"/>
              <w:jc w:val="both"/>
            </w:pPr>
            <w:r w:rsidRPr="00E1078A">
              <w:t>Участие в беседе о том, как</w:t>
            </w:r>
            <w:r w:rsidRPr="00E1078A">
              <w:rPr>
                <w:spacing w:val="1"/>
              </w:rPr>
              <w:t xml:space="preserve"> </w:t>
            </w:r>
            <w:r w:rsidRPr="00E1078A">
              <w:t>воспитываются</w:t>
            </w:r>
            <w:r w:rsidRPr="00E1078A">
              <w:rPr>
                <w:spacing w:val="-3"/>
              </w:rPr>
              <w:t xml:space="preserve"> </w:t>
            </w:r>
            <w:r w:rsidRPr="00E1078A">
              <w:t>черты</w:t>
            </w:r>
            <w:r w:rsidRPr="00E1078A">
              <w:rPr>
                <w:spacing w:val="-1"/>
              </w:rPr>
              <w:t xml:space="preserve"> </w:t>
            </w:r>
            <w:r w:rsidRPr="00E1078A">
              <w:t>личности</w:t>
            </w:r>
            <w:r w:rsidRPr="00E1078A">
              <w:rPr>
                <w:spacing w:val="-3"/>
              </w:rPr>
              <w:t xml:space="preserve"> </w:t>
            </w:r>
            <w:r w:rsidRPr="00E1078A">
              <w:t>героя.</w:t>
            </w:r>
          </w:p>
          <w:p w14:paraId="3F97CB06" w14:textId="77777777" w:rsidR="00331954" w:rsidRPr="00E1078A" w:rsidRDefault="00331954" w:rsidP="003A7A84">
            <w:pPr>
              <w:pStyle w:val="TableParagraph"/>
              <w:ind w:left="105" w:right="205"/>
              <w:jc w:val="both"/>
            </w:pPr>
            <w:r w:rsidRPr="00E1078A">
              <w:t>Подвиг Зои был подвигом ради жизни</w:t>
            </w:r>
            <w:r w:rsidRPr="00E1078A">
              <w:rPr>
                <w:spacing w:val="-52"/>
              </w:rPr>
              <w:t xml:space="preserve"> </w:t>
            </w:r>
            <w:r w:rsidRPr="00E1078A">
              <w:t>будущих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колений. В</w:t>
            </w:r>
          </w:p>
          <w:p w14:paraId="3D5474D4" w14:textId="77777777" w:rsidR="00331954" w:rsidRPr="00E1078A" w:rsidRDefault="00331954" w:rsidP="003A7A84">
            <w:pPr>
              <w:pStyle w:val="TableParagraph"/>
              <w:ind w:left="105" w:right="207"/>
              <w:jc w:val="both"/>
            </w:pPr>
            <w:r w:rsidRPr="00E1078A">
              <w:t>защиту всего, что любила эта молодая</w:t>
            </w:r>
            <w:r w:rsidRPr="00E1078A">
              <w:rPr>
                <w:spacing w:val="-52"/>
              </w:rPr>
              <w:t xml:space="preserve"> </w:t>
            </w:r>
            <w:r w:rsidRPr="00E1078A">
              <w:t>девушка.</w:t>
            </w:r>
            <w:r w:rsidRPr="00E1078A">
              <w:rPr>
                <w:spacing w:val="-2"/>
              </w:rPr>
              <w:t xml:space="preserve"> </w:t>
            </w:r>
            <w:r w:rsidRPr="00E1078A">
              <w:t>Просмотр</w:t>
            </w:r>
            <w:r w:rsidRPr="00E1078A">
              <w:rPr>
                <w:spacing w:val="-2"/>
              </w:rPr>
              <w:t xml:space="preserve"> </w:t>
            </w:r>
            <w:r w:rsidRPr="00E1078A">
              <w:t>интерактивной</w:t>
            </w:r>
          </w:p>
          <w:p w14:paraId="6C12C613" w14:textId="77777777" w:rsidR="00331954" w:rsidRPr="00E1078A" w:rsidRDefault="00331954" w:rsidP="003A7A84">
            <w:pPr>
              <w:pStyle w:val="TableParagraph"/>
              <w:ind w:left="105" w:right="1214"/>
              <w:jc w:val="both"/>
            </w:pPr>
            <w:r w:rsidRPr="00E1078A">
              <w:t>карты, беседа о сохранен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амятников</w:t>
            </w:r>
            <w:r w:rsidRPr="00E1078A">
              <w:rPr>
                <w:spacing w:val="-2"/>
              </w:rPr>
              <w:t xml:space="preserve"> </w:t>
            </w:r>
            <w:r w:rsidRPr="00E1078A">
              <w:t>героям.</w:t>
            </w:r>
          </w:p>
        </w:tc>
      </w:tr>
      <w:tr w:rsidR="00A42B6E" w:rsidRPr="003A7A84" w14:paraId="6C4FF0B8" w14:textId="77777777" w:rsidTr="00331954">
        <w:trPr>
          <w:trHeight w:val="273"/>
        </w:trPr>
        <w:tc>
          <w:tcPr>
            <w:tcW w:w="2422" w:type="dxa"/>
          </w:tcPr>
          <w:p w14:paraId="38A40332" w14:textId="77777777" w:rsidR="00A42B6E" w:rsidRPr="00E1078A" w:rsidRDefault="003A7A84" w:rsidP="003A7A84">
            <w:pPr>
              <w:pStyle w:val="TableParagraph"/>
              <w:ind w:left="107" w:right="400"/>
              <w:jc w:val="both"/>
              <w:rPr>
                <w:b/>
              </w:rPr>
            </w:pPr>
            <w:r w:rsidRPr="00E1078A">
              <w:rPr>
                <w:b/>
              </w:rPr>
              <w:t>Избирательна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система России (30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лет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ЦИК)</w:t>
            </w:r>
          </w:p>
        </w:tc>
        <w:tc>
          <w:tcPr>
            <w:tcW w:w="2979" w:type="dxa"/>
          </w:tcPr>
          <w:p w14:paraId="071B7A79" w14:textId="77777777" w:rsidR="00A42B6E" w:rsidRPr="00E1078A" w:rsidRDefault="003A7A84" w:rsidP="003A7A84">
            <w:pPr>
              <w:pStyle w:val="TableParagraph"/>
              <w:ind w:left="107" w:right="372"/>
              <w:jc w:val="both"/>
            </w:pPr>
            <w:r w:rsidRPr="00E1078A">
              <w:t>Право избирать и быть</w:t>
            </w:r>
            <w:r w:rsidRPr="00E1078A">
              <w:rPr>
                <w:spacing w:val="1"/>
              </w:rPr>
              <w:t xml:space="preserve"> </w:t>
            </w:r>
            <w:r w:rsidRPr="00E1078A">
              <w:t>избранным</w:t>
            </w:r>
            <w:r w:rsidRPr="00E1078A">
              <w:rPr>
                <w:spacing w:val="-9"/>
              </w:rPr>
              <w:t xml:space="preserve"> </w:t>
            </w:r>
            <w:r w:rsidRPr="00E1078A">
              <w:t>гарантировано</w:t>
            </w:r>
          </w:p>
          <w:p w14:paraId="44361740" w14:textId="77777777" w:rsidR="00A42B6E" w:rsidRPr="00E1078A" w:rsidRDefault="003A7A84" w:rsidP="003A7A84">
            <w:pPr>
              <w:pStyle w:val="TableParagraph"/>
              <w:ind w:left="107" w:right="181" w:firstLine="708"/>
              <w:jc w:val="both"/>
            </w:pPr>
            <w:r w:rsidRPr="00E1078A">
              <w:t>Конституцией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ой Федерации</w:t>
            </w:r>
            <w:r w:rsidRPr="00E1078A">
              <w:rPr>
                <w:spacing w:val="1"/>
              </w:rPr>
              <w:t xml:space="preserve"> </w:t>
            </w:r>
            <w:r w:rsidRPr="00E1078A">
              <w:t>каждому гражданину нашей</w:t>
            </w:r>
            <w:r w:rsidRPr="00E1078A">
              <w:rPr>
                <w:spacing w:val="-52"/>
              </w:rPr>
              <w:t xml:space="preserve"> </w:t>
            </w:r>
            <w:r w:rsidRPr="00E1078A">
              <w:lastRenderedPageBreak/>
              <w:t>страны.</w:t>
            </w:r>
          </w:p>
          <w:p w14:paraId="6A26BAEE" w14:textId="77777777" w:rsidR="00A42B6E" w:rsidRPr="00E1078A" w:rsidRDefault="003A7A84" w:rsidP="003A7A84">
            <w:pPr>
              <w:pStyle w:val="TableParagraph"/>
              <w:ind w:left="107" w:right="239"/>
              <w:jc w:val="both"/>
            </w:pPr>
            <w:r w:rsidRPr="00E1078A">
              <w:t>Жизнь, свобода, права и</w:t>
            </w:r>
            <w:r w:rsidRPr="00E1078A">
              <w:rPr>
                <w:spacing w:val="1"/>
              </w:rPr>
              <w:t xml:space="preserve"> </w:t>
            </w:r>
            <w:r w:rsidRPr="00E1078A">
              <w:t>благополучие граждан</w:t>
            </w:r>
            <w:r w:rsidRPr="00E1078A">
              <w:rPr>
                <w:spacing w:val="1"/>
              </w:rPr>
              <w:t xml:space="preserve"> </w:t>
            </w:r>
            <w:r w:rsidRPr="00E1078A">
              <w:t>является одной из глав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ценностей, а проявл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жданской позиции,</w:t>
            </w:r>
            <w:r w:rsidRPr="00E1078A">
              <w:rPr>
                <w:spacing w:val="1"/>
              </w:rPr>
              <w:t xml:space="preserve"> </w:t>
            </w:r>
            <w:r w:rsidRPr="00E1078A">
              <w:t>желание участвовать в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витии своего города,</w:t>
            </w:r>
            <w:r w:rsidRPr="00E1078A">
              <w:rPr>
                <w:spacing w:val="1"/>
              </w:rPr>
              <w:t xml:space="preserve"> </w:t>
            </w:r>
            <w:r w:rsidRPr="00E1078A">
              <w:t>региона,</w:t>
            </w:r>
            <w:r w:rsidRPr="00E1078A">
              <w:rPr>
                <w:spacing w:val="-3"/>
              </w:rPr>
              <w:t xml:space="preserve"> </w:t>
            </w:r>
            <w:r w:rsidRPr="00E1078A">
              <w:t>страны</w:t>
            </w:r>
            <w:r w:rsidRPr="00E1078A">
              <w:rPr>
                <w:spacing w:val="-3"/>
              </w:rPr>
              <w:t xml:space="preserve"> </w:t>
            </w:r>
            <w:r w:rsidRPr="00E1078A">
              <w:t>–</w:t>
            </w:r>
            <w:r w:rsidRPr="00E1078A">
              <w:rPr>
                <w:spacing w:val="-1"/>
              </w:rPr>
              <w:t xml:space="preserve"> </w:t>
            </w:r>
            <w:r w:rsidRPr="00E1078A">
              <w:t>достойно</w:t>
            </w:r>
          </w:p>
          <w:p w14:paraId="6ADE1DA4" w14:textId="77777777" w:rsidR="00A42B6E" w:rsidRPr="00E1078A" w:rsidRDefault="003A7A84" w:rsidP="003A7A84">
            <w:pPr>
              <w:pStyle w:val="TableParagraph"/>
              <w:ind w:left="107"/>
              <w:jc w:val="both"/>
            </w:pPr>
            <w:r w:rsidRPr="00E1078A">
              <w:t>уважения.</w:t>
            </w:r>
          </w:p>
        </w:tc>
        <w:tc>
          <w:tcPr>
            <w:tcW w:w="3946" w:type="dxa"/>
          </w:tcPr>
          <w:p w14:paraId="66240CF8" w14:textId="77777777" w:rsidR="00A42B6E" w:rsidRPr="00E1078A" w:rsidRDefault="003A7A84" w:rsidP="003A7A84">
            <w:pPr>
              <w:pStyle w:val="TableParagraph"/>
              <w:ind w:left="105" w:right="116"/>
              <w:jc w:val="both"/>
            </w:pPr>
            <w:r w:rsidRPr="00E1078A">
              <w:lastRenderedPageBreak/>
              <w:t>Участие во вступительной беседе.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смотр видеоролика об истории</w:t>
            </w:r>
            <w:r w:rsidRPr="00E1078A">
              <w:rPr>
                <w:spacing w:val="1"/>
              </w:rPr>
              <w:t xml:space="preserve"> </w:t>
            </w:r>
            <w:r w:rsidRPr="00E1078A">
              <w:t>Центральной избирательной комиссии.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суждение ситуаций, возникающих в</w:t>
            </w:r>
            <w:r w:rsidRPr="00E1078A">
              <w:rPr>
                <w:spacing w:val="-52"/>
              </w:rPr>
              <w:t xml:space="preserve"> </w:t>
            </w:r>
            <w:r w:rsidRPr="00E1078A">
              <w:t>связи</w:t>
            </w:r>
            <w:r w:rsidRPr="00E1078A">
              <w:rPr>
                <w:spacing w:val="-1"/>
              </w:rPr>
              <w:t xml:space="preserve"> </w:t>
            </w:r>
            <w:r w:rsidRPr="00E1078A">
              <w:t>с голосованием и</w:t>
            </w:r>
            <w:r w:rsidRPr="00E1078A">
              <w:rPr>
                <w:spacing w:val="-2"/>
              </w:rPr>
              <w:t xml:space="preserve"> </w:t>
            </w:r>
            <w:r w:rsidRPr="00E1078A">
              <w:t>выборами.</w:t>
            </w:r>
          </w:p>
          <w:p w14:paraId="1012719E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lastRenderedPageBreak/>
              <w:t>Выполнение</w:t>
            </w:r>
            <w:r w:rsidRPr="00E1078A">
              <w:rPr>
                <w:spacing w:val="-2"/>
              </w:rPr>
              <w:t xml:space="preserve"> </w:t>
            </w:r>
            <w:r w:rsidRPr="00E1078A">
              <w:t>интерактивного</w:t>
            </w:r>
            <w:r w:rsidRPr="00E1078A">
              <w:rPr>
                <w:spacing w:val="-2"/>
              </w:rPr>
              <w:t xml:space="preserve"> </w:t>
            </w:r>
            <w:r w:rsidRPr="00E1078A">
              <w:t>задания</w:t>
            </w:r>
          </w:p>
          <w:p w14:paraId="2E9D86FA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«Избирательная</w:t>
            </w:r>
            <w:r w:rsidRPr="00E1078A">
              <w:rPr>
                <w:spacing w:val="-3"/>
              </w:rPr>
              <w:t xml:space="preserve"> </w:t>
            </w:r>
            <w:r w:rsidRPr="00E1078A">
              <w:t>система</w:t>
            </w:r>
            <w:r w:rsidRPr="00E1078A">
              <w:rPr>
                <w:spacing w:val="-4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России».</w:t>
            </w:r>
          </w:p>
        </w:tc>
      </w:tr>
      <w:tr w:rsidR="00A42B6E" w:rsidRPr="003A7A84" w14:paraId="48329492" w14:textId="77777777">
        <w:trPr>
          <w:trHeight w:val="3542"/>
        </w:trPr>
        <w:tc>
          <w:tcPr>
            <w:tcW w:w="2422" w:type="dxa"/>
          </w:tcPr>
          <w:p w14:paraId="51D2C31F" w14:textId="77777777" w:rsidR="00A42B6E" w:rsidRPr="00E1078A" w:rsidRDefault="003A7A84" w:rsidP="00F206A7">
            <w:pPr>
              <w:pStyle w:val="TableParagraph"/>
              <w:tabs>
                <w:tab w:val="left" w:pos="1443"/>
              </w:tabs>
              <w:ind w:right="895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День учител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(советники по</w:t>
            </w:r>
            <w:r w:rsidRPr="00E1078A">
              <w:rPr>
                <w:b/>
                <w:spacing w:val="-52"/>
              </w:rPr>
              <w:t xml:space="preserve"> </w:t>
            </w:r>
            <w:r w:rsidR="00F206A7"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воспитанию)</w:t>
            </w:r>
          </w:p>
        </w:tc>
        <w:tc>
          <w:tcPr>
            <w:tcW w:w="2979" w:type="dxa"/>
          </w:tcPr>
          <w:p w14:paraId="1D9454E8" w14:textId="77777777" w:rsidR="00A42B6E" w:rsidRPr="00E1078A" w:rsidRDefault="003A7A84" w:rsidP="003A7A84">
            <w:pPr>
              <w:pStyle w:val="TableParagraph"/>
              <w:ind w:left="107" w:right="192"/>
              <w:jc w:val="both"/>
            </w:pPr>
            <w:r w:rsidRPr="00E1078A">
              <w:t>Ценность профессии</w:t>
            </w:r>
            <w:r w:rsidRPr="00E1078A">
              <w:rPr>
                <w:spacing w:val="1"/>
              </w:rPr>
              <w:t xml:space="preserve"> </w:t>
            </w:r>
            <w:r w:rsidRPr="00E1078A">
              <w:t>учителя. Советник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воспитанию – проводник в</w:t>
            </w:r>
            <w:r w:rsidRPr="00E1078A">
              <w:rPr>
                <w:spacing w:val="1"/>
              </w:rPr>
              <w:t xml:space="preserve"> </w:t>
            </w:r>
            <w:r w:rsidRPr="00E1078A">
              <w:t>мир возможностей, котор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здало государство для</w:t>
            </w:r>
            <w:r w:rsidRPr="00E1078A">
              <w:rPr>
                <w:spacing w:val="1"/>
              </w:rPr>
              <w:t xml:space="preserve"> </w:t>
            </w:r>
            <w:r w:rsidRPr="00E1078A">
              <w:t>каждого ребенка в стране,</w:t>
            </w:r>
            <w:r w:rsidRPr="00E1078A">
              <w:rPr>
                <w:spacing w:val="1"/>
              </w:rPr>
              <w:t xml:space="preserve"> </w:t>
            </w:r>
            <w:r w:rsidRPr="00E1078A">
              <w:t>наставник и «старший</w:t>
            </w:r>
            <w:r w:rsidRPr="00E1078A">
              <w:rPr>
                <w:spacing w:val="1"/>
              </w:rPr>
              <w:t xml:space="preserve"> </w:t>
            </w:r>
            <w:r w:rsidRPr="00E1078A">
              <w:t>товарищ», помогающий как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ъединить школьный</w:t>
            </w:r>
            <w:r w:rsidRPr="00E1078A">
              <w:rPr>
                <w:spacing w:val="1"/>
              </w:rPr>
              <w:t xml:space="preserve"> </w:t>
            </w:r>
            <w:r w:rsidRPr="00E1078A">
              <w:t>коллектив в дружную</w:t>
            </w:r>
            <w:r w:rsidRPr="00E1078A">
              <w:rPr>
                <w:spacing w:val="1"/>
              </w:rPr>
              <w:t xml:space="preserve"> </w:t>
            </w:r>
            <w:r w:rsidRPr="00E1078A">
              <w:t>команду, так и выстроить</w:t>
            </w:r>
            <w:r w:rsidRPr="00E1078A">
              <w:rPr>
                <w:spacing w:val="1"/>
              </w:rPr>
              <w:t xml:space="preserve"> </w:t>
            </w:r>
            <w:r w:rsidRPr="00E1078A">
              <w:t>личную траекторию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вития</w:t>
            </w:r>
            <w:r w:rsidRPr="00E1078A">
              <w:rPr>
                <w:spacing w:val="-3"/>
              </w:rPr>
              <w:t xml:space="preserve"> </w:t>
            </w:r>
            <w:r w:rsidRPr="00E1078A">
              <w:t>каждому</w:t>
            </w:r>
          </w:p>
          <w:p w14:paraId="5E89F72F" w14:textId="77777777" w:rsidR="00A42B6E" w:rsidRPr="00E1078A" w:rsidRDefault="003A7A84" w:rsidP="003A7A84">
            <w:pPr>
              <w:pStyle w:val="TableParagraph"/>
              <w:ind w:left="107"/>
              <w:jc w:val="both"/>
            </w:pPr>
            <w:r w:rsidRPr="00E1078A">
              <w:t>ребенку.</w:t>
            </w:r>
          </w:p>
        </w:tc>
        <w:tc>
          <w:tcPr>
            <w:tcW w:w="3946" w:type="dxa"/>
          </w:tcPr>
          <w:p w14:paraId="6DDCBB09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Просмотр</w:t>
            </w:r>
            <w:r w:rsidRPr="00E1078A">
              <w:rPr>
                <w:spacing w:val="-3"/>
              </w:rPr>
              <w:t xml:space="preserve"> </w:t>
            </w:r>
            <w:r w:rsidRPr="00E1078A">
              <w:t>видеоролика.</w:t>
            </w:r>
          </w:p>
          <w:p w14:paraId="480036DD" w14:textId="77777777" w:rsidR="00A42B6E" w:rsidRPr="00E1078A" w:rsidRDefault="003A7A84" w:rsidP="003A7A84">
            <w:pPr>
              <w:pStyle w:val="TableParagraph"/>
              <w:ind w:left="105" w:right="347"/>
              <w:jc w:val="both"/>
            </w:pPr>
            <w:r w:rsidRPr="00E1078A">
              <w:t>Участие в командной работе: каким</w:t>
            </w:r>
            <w:r w:rsidRPr="00E1078A">
              <w:rPr>
                <w:spacing w:val="1"/>
              </w:rPr>
              <w:t xml:space="preserve"> </w:t>
            </w:r>
            <w:r w:rsidRPr="00E1078A">
              <w:t>должен быть современный Учитель?</w:t>
            </w:r>
            <w:r w:rsidRPr="00E1078A">
              <w:rPr>
                <w:spacing w:val="-52"/>
              </w:rPr>
              <w:t xml:space="preserve"> </w:t>
            </w:r>
            <w:r w:rsidRPr="00E1078A">
              <w:t>(создан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кластера).</w:t>
            </w:r>
          </w:p>
          <w:p w14:paraId="4B459A05" w14:textId="77777777" w:rsidR="00A42B6E" w:rsidRPr="00E1078A" w:rsidRDefault="003A7A84" w:rsidP="003A7A84">
            <w:pPr>
              <w:pStyle w:val="TableParagraph"/>
              <w:ind w:left="105" w:right="263"/>
              <w:jc w:val="both"/>
            </w:pPr>
            <w:r w:rsidRPr="00E1078A">
              <w:t>Участие в дискуссии на одну из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ных тем: «Если бы я был</w:t>
            </w:r>
            <w:r w:rsidRPr="00E1078A">
              <w:rPr>
                <w:spacing w:val="1"/>
              </w:rPr>
              <w:t xml:space="preserve"> </w:t>
            </w:r>
            <w:r w:rsidRPr="00E1078A">
              <w:t>учителем, какими качествами</w:t>
            </w:r>
            <w:r w:rsidRPr="00E1078A">
              <w:rPr>
                <w:spacing w:val="1"/>
              </w:rPr>
              <w:t xml:space="preserve"> </w:t>
            </w:r>
            <w:r w:rsidRPr="00E1078A">
              <w:t>обладал…, как относился бы к</w:t>
            </w:r>
            <w:r w:rsidRPr="00E1078A">
              <w:rPr>
                <w:spacing w:val="1"/>
              </w:rPr>
              <w:t xml:space="preserve"> </w:t>
            </w:r>
            <w:r w:rsidRPr="00E1078A">
              <w:t>ученикам…, как готовился к</w:t>
            </w:r>
            <w:r w:rsidRPr="00E1078A">
              <w:rPr>
                <w:spacing w:val="1"/>
              </w:rPr>
              <w:t xml:space="preserve"> </w:t>
            </w:r>
            <w:r w:rsidRPr="00E1078A">
              <w:t>занятиям…, какие вспомогатель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средства использовал для проведения</w:t>
            </w:r>
            <w:r w:rsidRPr="00E1078A">
              <w:rPr>
                <w:spacing w:val="-52"/>
              </w:rPr>
              <w:t xml:space="preserve"> </w:t>
            </w:r>
            <w:r w:rsidRPr="00E1078A">
              <w:t>уроков?»; «Чем может помочь</w:t>
            </w:r>
            <w:r w:rsidRPr="00E1078A">
              <w:rPr>
                <w:spacing w:val="1"/>
              </w:rPr>
              <w:t xml:space="preserve"> </w:t>
            </w:r>
            <w:r w:rsidRPr="00E1078A">
              <w:t>советник</w:t>
            </w:r>
            <w:r w:rsidRPr="00E1078A">
              <w:rPr>
                <w:spacing w:val="-1"/>
              </w:rPr>
              <w:t xml:space="preserve"> </w:t>
            </w:r>
            <w:r w:rsidRPr="00E1078A">
              <w:t>по воспитанию?»</w:t>
            </w:r>
          </w:p>
        </w:tc>
      </w:tr>
      <w:tr w:rsidR="00A42B6E" w:rsidRPr="003A7A84" w14:paraId="1ED6B43D" w14:textId="77777777">
        <w:trPr>
          <w:trHeight w:val="5568"/>
        </w:trPr>
        <w:tc>
          <w:tcPr>
            <w:tcW w:w="2422" w:type="dxa"/>
          </w:tcPr>
          <w:p w14:paraId="577A8E50" w14:textId="77777777" w:rsidR="00A42B6E" w:rsidRPr="00E1078A" w:rsidRDefault="003A7A84" w:rsidP="003A7A84">
            <w:pPr>
              <w:pStyle w:val="TableParagraph"/>
              <w:ind w:left="107" w:right="134"/>
              <w:jc w:val="both"/>
              <w:rPr>
                <w:b/>
              </w:rPr>
            </w:pPr>
            <w:r w:rsidRPr="00E1078A">
              <w:rPr>
                <w:b/>
              </w:rPr>
              <w:t>О взаимоотношениях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в коллективе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(Всемирный день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психического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здоровья,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профилактика</w:t>
            </w:r>
            <w:r w:rsidRPr="00E1078A">
              <w:rPr>
                <w:b/>
                <w:spacing w:val="1"/>
              </w:rPr>
              <w:t xml:space="preserve"> </w:t>
            </w:r>
            <w:proofErr w:type="spellStart"/>
            <w:r w:rsidRPr="00E1078A">
              <w:rPr>
                <w:b/>
              </w:rPr>
              <w:t>буллинга</w:t>
            </w:r>
            <w:proofErr w:type="spellEnd"/>
            <w:r w:rsidRPr="00E1078A">
              <w:rPr>
                <w:b/>
              </w:rPr>
              <w:t>)</w:t>
            </w:r>
          </w:p>
        </w:tc>
        <w:tc>
          <w:tcPr>
            <w:tcW w:w="2979" w:type="dxa"/>
          </w:tcPr>
          <w:p w14:paraId="13B274C6" w14:textId="77777777" w:rsidR="00A42B6E" w:rsidRPr="00E1078A" w:rsidRDefault="003A7A84" w:rsidP="003A7A84">
            <w:pPr>
              <w:pStyle w:val="TableParagraph"/>
              <w:tabs>
                <w:tab w:val="left" w:pos="2232"/>
              </w:tabs>
              <w:ind w:left="107" w:right="98"/>
              <w:jc w:val="both"/>
            </w:pPr>
            <w:r w:rsidRPr="00E1078A">
              <w:t>В</w:t>
            </w:r>
            <w:r w:rsidRPr="00E1078A">
              <w:rPr>
                <w:spacing w:val="55"/>
              </w:rPr>
              <w:t xml:space="preserve"> </w:t>
            </w:r>
            <w:r w:rsidRPr="00E1078A">
              <w:t>условиях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он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егрузок, разнообразия</w:t>
            </w:r>
            <w:r w:rsidRPr="00E1078A">
              <w:rPr>
                <w:spacing w:val="1"/>
              </w:rPr>
              <w:t xml:space="preserve"> </w:t>
            </w:r>
            <w:r w:rsidRPr="00E1078A">
              <w:t>быстро решаемых задач,</w:t>
            </w:r>
            <w:r w:rsidRPr="00E1078A">
              <w:rPr>
                <w:spacing w:val="1"/>
              </w:rPr>
              <w:t xml:space="preserve"> </w:t>
            </w:r>
            <w:r w:rsidRPr="00E1078A">
              <w:t>экономической</w:t>
            </w:r>
            <w:r w:rsidRPr="00E1078A">
              <w:rPr>
                <w:spacing w:val="1"/>
              </w:rPr>
              <w:t xml:space="preserve"> </w:t>
            </w:r>
            <w:r w:rsidRPr="00E1078A">
              <w:t>нестабильности, стрессы</w:t>
            </w:r>
            <w:r w:rsidRPr="00E1078A">
              <w:rPr>
                <w:spacing w:val="1"/>
              </w:rPr>
              <w:t xml:space="preserve"> </w:t>
            </w:r>
            <w:r w:rsidRPr="00E1078A">
              <w:t>стали неотъемлемой</w:t>
            </w:r>
            <w:r w:rsidRPr="00E1078A">
              <w:rPr>
                <w:spacing w:val="1"/>
              </w:rPr>
              <w:t xml:space="preserve"> </w:t>
            </w:r>
            <w:r w:rsidRPr="00E1078A">
              <w:t>составляющей жизни</w:t>
            </w:r>
            <w:r w:rsidRPr="00E1078A">
              <w:rPr>
                <w:spacing w:val="1"/>
              </w:rPr>
              <w:t xml:space="preserve"> </w:t>
            </w:r>
            <w:r w:rsidRPr="00E1078A">
              <w:t>человека. Они приводят к</w:t>
            </w:r>
            <w:r w:rsidRPr="00E1078A">
              <w:rPr>
                <w:spacing w:val="1"/>
              </w:rPr>
              <w:t xml:space="preserve"> </w:t>
            </w:r>
            <w:r w:rsidRPr="00E1078A">
              <w:t>депрессивному состоянию,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е, в свою очередь,</w:t>
            </w:r>
            <w:r w:rsidRPr="00E1078A">
              <w:rPr>
                <w:spacing w:val="1"/>
              </w:rPr>
              <w:t xml:space="preserve"> </w:t>
            </w:r>
            <w:r w:rsidRPr="00E1078A">
              <w:t>может привести к проблемам</w:t>
            </w:r>
            <w:r w:rsidRPr="00E1078A">
              <w:rPr>
                <w:spacing w:val="-52"/>
              </w:rPr>
              <w:t xml:space="preserve"> </w:t>
            </w:r>
            <w:r w:rsidRPr="00E1078A">
              <w:t>физического здоровья,</w:t>
            </w:r>
            <w:r w:rsidRPr="00E1078A">
              <w:rPr>
                <w:spacing w:val="1"/>
              </w:rPr>
              <w:t xml:space="preserve"> </w:t>
            </w:r>
            <w:r w:rsidRPr="00E1078A">
              <w:t>конфликтам с близкими,</w:t>
            </w:r>
            <w:r w:rsidRPr="00E1078A">
              <w:rPr>
                <w:spacing w:val="1"/>
              </w:rPr>
              <w:t xml:space="preserve"> </w:t>
            </w:r>
            <w:r w:rsidRPr="00E1078A">
              <w:t>неуверенности,</w:t>
            </w:r>
            <w:r w:rsidRPr="00E1078A">
              <w:rPr>
                <w:spacing w:val="1"/>
              </w:rPr>
              <w:t xml:space="preserve"> </w:t>
            </w:r>
            <w:r w:rsidRPr="00E1078A">
              <w:t>озлобленности.</w:t>
            </w:r>
            <w:r w:rsidRPr="00E1078A">
              <w:rPr>
                <w:spacing w:val="55"/>
              </w:rPr>
              <w:t xml:space="preserve"> </w:t>
            </w:r>
            <w:r w:rsidRPr="00E1078A">
              <w:t>Знания о</w:t>
            </w:r>
            <w:r w:rsidRPr="00E1078A">
              <w:rPr>
                <w:spacing w:val="1"/>
              </w:rPr>
              <w:t xml:space="preserve"> </w:t>
            </w:r>
            <w:r w:rsidRPr="00E1078A">
              <w:t>том,</w:t>
            </w:r>
            <w:r w:rsidRPr="00E1078A">
              <w:rPr>
                <w:spacing w:val="1"/>
              </w:rPr>
              <w:t xml:space="preserve"> </w:t>
            </w:r>
            <w:r w:rsidRPr="00E1078A">
              <w:t>как</w:t>
            </w:r>
            <w:r w:rsidRPr="00E1078A">
              <w:rPr>
                <w:spacing w:val="55"/>
              </w:rPr>
              <w:t xml:space="preserve"> </w:t>
            </w:r>
            <w:r w:rsidRPr="00E1078A">
              <w:t>наладить</w:t>
            </w:r>
            <w:r w:rsidRPr="00E1078A">
              <w:rPr>
                <w:spacing w:val="1"/>
              </w:rPr>
              <w:t xml:space="preserve"> </w:t>
            </w:r>
            <w:r w:rsidRPr="00E1078A">
              <w:t>отношения в коллективе,</w:t>
            </w:r>
            <w:r w:rsidRPr="00E1078A">
              <w:rPr>
                <w:spacing w:val="1"/>
              </w:rPr>
              <w:t xml:space="preserve"> </w:t>
            </w:r>
            <w:r w:rsidRPr="00E1078A">
              <w:t>сохранить</w:t>
            </w:r>
            <w:r w:rsidRPr="00E1078A">
              <w:tab/>
              <w:t>свое</w:t>
            </w:r>
            <w:r w:rsidRPr="00E1078A">
              <w:rPr>
                <w:spacing w:val="1"/>
              </w:rPr>
              <w:t xml:space="preserve"> </w:t>
            </w:r>
            <w:r w:rsidRPr="00E1078A">
              <w:t>психическое</w:t>
            </w:r>
            <w:r w:rsidRPr="00E1078A">
              <w:rPr>
                <w:spacing w:val="-2"/>
              </w:rPr>
              <w:t xml:space="preserve"> </w:t>
            </w:r>
            <w:r w:rsidRPr="00E1078A">
              <w:t>здоровье,</w:t>
            </w:r>
            <w:r w:rsidRPr="00E1078A">
              <w:rPr>
                <w:spacing w:val="-1"/>
              </w:rPr>
              <w:t xml:space="preserve"> </w:t>
            </w:r>
            <w:r w:rsidRPr="00E1078A">
              <w:t>как</w:t>
            </w:r>
          </w:p>
          <w:p w14:paraId="40367E03" w14:textId="77777777" w:rsidR="00A42B6E" w:rsidRPr="00E1078A" w:rsidRDefault="003A7A84" w:rsidP="003A7A84">
            <w:pPr>
              <w:pStyle w:val="TableParagraph"/>
              <w:ind w:left="107" w:right="214"/>
              <w:jc w:val="both"/>
            </w:pPr>
            <w:r w:rsidRPr="00E1078A">
              <w:t>смотреть на мир позитивно,</w:t>
            </w:r>
            <w:r w:rsidRPr="00E1078A">
              <w:rPr>
                <w:spacing w:val="-52"/>
              </w:rPr>
              <w:t xml:space="preserve"> </w:t>
            </w:r>
            <w:r w:rsidRPr="00E1078A">
              <w:t>как не стать</w:t>
            </w:r>
            <w:r w:rsidRPr="00E1078A">
              <w:rPr>
                <w:spacing w:val="-3"/>
              </w:rPr>
              <w:t xml:space="preserve"> </w:t>
            </w:r>
            <w:r w:rsidRPr="00E1078A">
              <w:t>жертвой</w:t>
            </w:r>
            <w:r w:rsidR="00F206A7" w:rsidRPr="00E1078A">
              <w:t xml:space="preserve"> «травли», и самому не</w:t>
            </w:r>
            <w:r w:rsidR="00F206A7" w:rsidRPr="00E1078A">
              <w:rPr>
                <w:spacing w:val="1"/>
              </w:rPr>
              <w:t xml:space="preserve"> </w:t>
            </w:r>
            <w:r w:rsidR="00F206A7" w:rsidRPr="00E1078A">
              <w:t>опуститься до «травли»</w:t>
            </w:r>
            <w:r w:rsidR="00F206A7" w:rsidRPr="00E1078A">
              <w:rPr>
                <w:spacing w:val="1"/>
              </w:rPr>
              <w:t xml:space="preserve"> </w:t>
            </w:r>
            <w:r w:rsidR="00F206A7" w:rsidRPr="00E1078A">
              <w:t>других,</w:t>
            </w:r>
            <w:r w:rsidR="00F206A7" w:rsidRPr="00E1078A">
              <w:rPr>
                <w:spacing w:val="-4"/>
              </w:rPr>
              <w:t xml:space="preserve"> </w:t>
            </w:r>
            <w:r w:rsidR="00F206A7" w:rsidRPr="00E1078A">
              <w:t>необходимы</w:t>
            </w:r>
            <w:r w:rsidR="00F206A7" w:rsidRPr="00E1078A">
              <w:rPr>
                <w:spacing w:val="-4"/>
              </w:rPr>
              <w:t xml:space="preserve"> </w:t>
            </w:r>
            <w:r w:rsidR="00F206A7" w:rsidRPr="00E1078A">
              <w:t>всем.</w:t>
            </w:r>
          </w:p>
        </w:tc>
        <w:tc>
          <w:tcPr>
            <w:tcW w:w="3946" w:type="dxa"/>
          </w:tcPr>
          <w:p w14:paraId="058D07C5" w14:textId="77777777" w:rsidR="00A42B6E" w:rsidRPr="00E1078A" w:rsidRDefault="003A7A84" w:rsidP="003A7A84">
            <w:pPr>
              <w:pStyle w:val="TableParagraph"/>
              <w:ind w:left="105" w:right="103"/>
              <w:jc w:val="both"/>
            </w:pPr>
            <w:r w:rsidRPr="00E1078A">
              <w:t>Мотивационная беседа о взаимосвязи</w:t>
            </w:r>
            <w:r w:rsidRPr="00E1078A">
              <w:rPr>
                <w:spacing w:val="1"/>
              </w:rPr>
              <w:t xml:space="preserve"> </w:t>
            </w:r>
            <w:r w:rsidRPr="00E1078A">
              <w:t>физического и психического здоровья.</w:t>
            </w:r>
            <w:r w:rsidRPr="00E1078A">
              <w:rPr>
                <w:spacing w:val="1"/>
              </w:rPr>
              <w:t xml:space="preserve"> </w:t>
            </w:r>
            <w:r w:rsidRPr="00E1078A">
              <w:t>Игра «Верю - не верю» о стереотипах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отношении здоровья и здоров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образа</w:t>
            </w:r>
            <w:r w:rsidRPr="00E1078A">
              <w:rPr>
                <w:spacing w:val="-3"/>
              </w:rPr>
              <w:t xml:space="preserve"> </w:t>
            </w:r>
            <w:r w:rsidRPr="00E1078A">
              <w:t>жизни.</w:t>
            </w:r>
          </w:p>
          <w:p w14:paraId="0E6FB968" w14:textId="77777777" w:rsidR="00A42B6E" w:rsidRPr="00E1078A" w:rsidRDefault="003A7A84" w:rsidP="003A7A84">
            <w:pPr>
              <w:pStyle w:val="TableParagraph"/>
              <w:ind w:left="105" w:right="241"/>
              <w:jc w:val="both"/>
            </w:pPr>
            <w:r w:rsidRPr="00E1078A">
              <w:t>Просмотр отрывков из мультфильмов</w:t>
            </w:r>
            <w:r w:rsidRPr="00E1078A">
              <w:rPr>
                <w:spacing w:val="-53"/>
              </w:rPr>
              <w:t xml:space="preserve"> </w:t>
            </w:r>
            <w:r w:rsidRPr="00E1078A">
              <w:t>и фильмов, обсуждение их. Беседа о</w:t>
            </w:r>
            <w:r w:rsidRPr="00E1078A">
              <w:rPr>
                <w:spacing w:val="1"/>
              </w:rPr>
              <w:t xml:space="preserve"> </w:t>
            </w:r>
            <w:proofErr w:type="spellStart"/>
            <w:r w:rsidRPr="00E1078A">
              <w:t>буллинге</w:t>
            </w:r>
            <w:proofErr w:type="spellEnd"/>
            <w:r w:rsidRPr="00E1078A">
              <w:t>, его причинах и вреде,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ый</w:t>
            </w:r>
            <w:r w:rsidRPr="00E1078A">
              <w:rPr>
                <w:spacing w:val="-1"/>
              </w:rPr>
              <w:t xml:space="preserve"> </w:t>
            </w:r>
            <w:r w:rsidRPr="00E1078A">
              <w:t>он</w:t>
            </w:r>
            <w:r w:rsidRPr="00E1078A">
              <w:rPr>
                <w:spacing w:val="-4"/>
              </w:rPr>
              <w:t xml:space="preserve"> </w:t>
            </w:r>
            <w:r w:rsidRPr="00E1078A">
              <w:t>причиняет человеку.</w:t>
            </w:r>
          </w:p>
          <w:p w14:paraId="6F287E08" w14:textId="77777777" w:rsidR="00A42B6E" w:rsidRPr="00E1078A" w:rsidRDefault="003A7A84" w:rsidP="003A7A84">
            <w:pPr>
              <w:pStyle w:val="TableParagraph"/>
              <w:ind w:left="105" w:right="336"/>
              <w:jc w:val="both"/>
            </w:pPr>
            <w:r w:rsidRPr="00E1078A">
              <w:t>Мастер-класс «Магия игры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го школьники участвуют в</w:t>
            </w:r>
            <w:r w:rsidRPr="00E1078A">
              <w:rPr>
                <w:spacing w:val="1"/>
              </w:rPr>
              <w:t xml:space="preserve"> </w:t>
            </w:r>
            <w:r w:rsidRPr="00E1078A">
              <w:t>игровых упражнениях, помогающих</w:t>
            </w:r>
            <w:r w:rsidRPr="00E1078A">
              <w:rPr>
                <w:spacing w:val="-52"/>
              </w:rPr>
              <w:t xml:space="preserve"> </w:t>
            </w:r>
            <w:r w:rsidRPr="00E1078A">
              <w:t>снять стресс и психологическое</w:t>
            </w:r>
            <w:r w:rsidRPr="00E1078A">
              <w:rPr>
                <w:spacing w:val="1"/>
              </w:rPr>
              <w:t xml:space="preserve"> </w:t>
            </w:r>
            <w:r w:rsidRPr="00E1078A">
              <w:t>напряжение, выплеснуть негативн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эмоции.</w:t>
            </w:r>
          </w:p>
          <w:p w14:paraId="7F77DC08" w14:textId="77777777" w:rsidR="00A42B6E" w:rsidRPr="00E1078A" w:rsidRDefault="003A7A84" w:rsidP="003A7A84">
            <w:pPr>
              <w:pStyle w:val="TableParagraph"/>
              <w:ind w:left="105" w:right="140"/>
              <w:jc w:val="both"/>
            </w:pPr>
            <w:r w:rsidRPr="00E1078A">
              <w:t>Мозговой штурм «Мои правила</w:t>
            </w:r>
            <w:r w:rsidRPr="00E1078A">
              <w:rPr>
                <w:spacing w:val="1"/>
              </w:rPr>
              <w:t xml:space="preserve"> </w:t>
            </w:r>
            <w:r w:rsidRPr="00E1078A">
              <w:t>благополучия», в ходе котор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составляют список</w:t>
            </w:r>
            <w:r w:rsidRPr="00E1078A">
              <w:rPr>
                <w:spacing w:val="1"/>
              </w:rPr>
              <w:t xml:space="preserve"> </w:t>
            </w:r>
            <w:proofErr w:type="spellStart"/>
            <w:r w:rsidRPr="00E1078A">
              <w:t>лайфхаков</w:t>
            </w:r>
            <w:proofErr w:type="spellEnd"/>
            <w:r w:rsidRPr="00E1078A">
              <w:t xml:space="preserve"> класса о том, как подростку</w:t>
            </w:r>
            <w:r w:rsidRPr="00E1078A">
              <w:rPr>
                <w:spacing w:val="-53"/>
              </w:rPr>
              <w:t xml:space="preserve"> </w:t>
            </w:r>
            <w:r w:rsidRPr="00E1078A">
              <w:t>справляться со стрессами, излишним</w:t>
            </w:r>
            <w:r w:rsidRPr="00E1078A">
              <w:rPr>
                <w:spacing w:val="1"/>
              </w:rPr>
              <w:t xml:space="preserve"> </w:t>
            </w:r>
            <w:r w:rsidRPr="00E1078A">
              <w:t>давлением</w:t>
            </w:r>
            <w:r w:rsidRPr="00E1078A">
              <w:rPr>
                <w:spacing w:val="-1"/>
              </w:rPr>
              <w:t xml:space="preserve"> </w:t>
            </w:r>
            <w:r w:rsidRPr="00E1078A">
              <w:t>взрослых.</w:t>
            </w:r>
          </w:p>
          <w:p w14:paraId="34412B19" w14:textId="77777777" w:rsidR="00F206A7" w:rsidRPr="00E1078A" w:rsidRDefault="003A7A84" w:rsidP="00F206A7">
            <w:pPr>
              <w:pStyle w:val="TableParagraph"/>
              <w:ind w:left="105" w:right="550"/>
              <w:jc w:val="both"/>
            </w:pPr>
            <w:r w:rsidRPr="00E1078A">
              <w:t>Итоговая</w:t>
            </w:r>
            <w:r w:rsidRPr="00E1078A">
              <w:rPr>
                <w:spacing w:val="-2"/>
              </w:rPr>
              <w:t xml:space="preserve"> </w:t>
            </w:r>
            <w:r w:rsidRPr="00E1078A">
              <w:t>рефлексивная</w:t>
            </w:r>
            <w:r w:rsidRPr="00E1078A">
              <w:rPr>
                <w:spacing w:val="-2"/>
              </w:rPr>
              <w:t xml:space="preserve"> </w:t>
            </w:r>
            <w:r w:rsidRPr="00E1078A">
              <w:t>беседа,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ходе</w:t>
            </w:r>
            <w:r w:rsidR="00F206A7" w:rsidRPr="00E1078A">
              <w:t xml:space="preserve"> которой школьники обсуждают</w:t>
            </w:r>
            <w:r w:rsidR="00F206A7" w:rsidRPr="00E1078A">
              <w:rPr>
                <w:spacing w:val="1"/>
              </w:rPr>
              <w:t xml:space="preserve"> </w:t>
            </w:r>
            <w:r w:rsidR="00F206A7" w:rsidRPr="00E1078A">
              <w:t>характеристики идеального</w:t>
            </w:r>
            <w:r w:rsidR="00F206A7" w:rsidRPr="00E1078A">
              <w:rPr>
                <w:spacing w:val="1"/>
              </w:rPr>
              <w:t xml:space="preserve"> </w:t>
            </w:r>
            <w:r w:rsidR="00F206A7" w:rsidRPr="00E1078A">
              <w:t>коллектива,</w:t>
            </w:r>
            <w:r w:rsidR="00F206A7" w:rsidRPr="00E1078A">
              <w:rPr>
                <w:spacing w:val="-1"/>
              </w:rPr>
              <w:t xml:space="preserve"> </w:t>
            </w:r>
            <w:r w:rsidR="00F206A7" w:rsidRPr="00E1078A">
              <w:t>в котором им</w:t>
            </w:r>
            <w:r w:rsidR="00F206A7" w:rsidRPr="00E1078A">
              <w:rPr>
                <w:spacing w:val="-3"/>
              </w:rPr>
              <w:t xml:space="preserve"> </w:t>
            </w:r>
            <w:r w:rsidR="00F206A7" w:rsidRPr="00E1078A">
              <w:t>было</w:t>
            </w:r>
            <w:r w:rsidR="00F206A7" w:rsidRPr="00E1078A">
              <w:rPr>
                <w:spacing w:val="-4"/>
              </w:rPr>
              <w:t xml:space="preserve"> </w:t>
            </w:r>
            <w:r w:rsidR="00F206A7" w:rsidRPr="00E1078A">
              <w:t>бы</w:t>
            </w:r>
          </w:p>
          <w:p w14:paraId="431F323A" w14:textId="77777777" w:rsidR="00A42B6E" w:rsidRPr="00E1078A" w:rsidRDefault="00F206A7" w:rsidP="00F206A7">
            <w:pPr>
              <w:pStyle w:val="TableParagraph"/>
              <w:ind w:left="105"/>
              <w:jc w:val="both"/>
            </w:pPr>
            <w:r w:rsidRPr="00E1078A">
              <w:t>комфортно</w:t>
            </w:r>
            <w:r w:rsidRPr="00E1078A">
              <w:rPr>
                <w:spacing w:val="-1"/>
              </w:rPr>
              <w:t xml:space="preserve"> </w:t>
            </w:r>
            <w:r w:rsidRPr="00E1078A">
              <w:t>находиться.</w:t>
            </w:r>
          </w:p>
        </w:tc>
      </w:tr>
    </w:tbl>
    <w:p w14:paraId="2DCD417B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840"/>
          <w:pgMar w:top="1120" w:right="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979"/>
        <w:gridCol w:w="3946"/>
      </w:tblGrid>
      <w:tr w:rsidR="00A42B6E" w:rsidRPr="003A7A84" w14:paraId="473FC654" w14:textId="77777777">
        <w:trPr>
          <w:trHeight w:val="4807"/>
        </w:trPr>
        <w:tc>
          <w:tcPr>
            <w:tcW w:w="2422" w:type="dxa"/>
          </w:tcPr>
          <w:p w14:paraId="3655E3CD" w14:textId="77777777" w:rsidR="00A42B6E" w:rsidRPr="00E1078A" w:rsidRDefault="003A7A84" w:rsidP="003A7A84">
            <w:pPr>
              <w:pStyle w:val="TableParagraph"/>
              <w:ind w:left="107" w:right="90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По ту сторону экрана.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115 лет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кино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в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России</w:t>
            </w:r>
          </w:p>
        </w:tc>
        <w:tc>
          <w:tcPr>
            <w:tcW w:w="2979" w:type="dxa"/>
          </w:tcPr>
          <w:p w14:paraId="1810FA54" w14:textId="77777777" w:rsidR="00A42B6E" w:rsidRPr="00E1078A" w:rsidRDefault="003A7A84" w:rsidP="003A7A84">
            <w:pPr>
              <w:pStyle w:val="TableParagraph"/>
              <w:ind w:left="107" w:right="150"/>
              <w:jc w:val="both"/>
            </w:pPr>
            <w:r w:rsidRPr="00E1078A">
              <w:t>Развитие отечествен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кино отражает не только</w:t>
            </w:r>
            <w:r w:rsidRPr="00E1078A">
              <w:rPr>
                <w:spacing w:val="1"/>
              </w:rPr>
              <w:t xml:space="preserve"> </w:t>
            </w:r>
            <w:r w:rsidRPr="00E1078A">
              <w:t>основные вехи развития</w:t>
            </w:r>
            <w:r w:rsidRPr="00E1078A">
              <w:rPr>
                <w:spacing w:val="1"/>
              </w:rPr>
              <w:t xml:space="preserve"> </w:t>
            </w:r>
            <w:r w:rsidRPr="00E1078A">
              <w:t>страны, но и моделирует</w:t>
            </w:r>
            <w:r w:rsidRPr="00E1078A">
              <w:rPr>
                <w:spacing w:val="1"/>
              </w:rPr>
              <w:t xml:space="preserve"> </w:t>
            </w:r>
            <w:r w:rsidRPr="00E1078A">
              <w:t>образ ее будущего. Кино,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яду с литературой и</w:t>
            </w:r>
            <w:r w:rsidRPr="00E1078A">
              <w:rPr>
                <w:spacing w:val="1"/>
              </w:rPr>
              <w:t xml:space="preserve"> </w:t>
            </w:r>
            <w:r w:rsidRPr="00E1078A">
              <w:t>театром, позволяет человеку</w:t>
            </w:r>
            <w:r w:rsidRPr="00E1078A">
              <w:rPr>
                <w:spacing w:val="-52"/>
              </w:rPr>
              <w:t xml:space="preserve"> </w:t>
            </w:r>
            <w:r w:rsidRPr="00E1078A">
              <w:t>увидеть</w:t>
            </w:r>
            <w:r w:rsidRPr="00E1078A">
              <w:rPr>
                <w:spacing w:val="-1"/>
              </w:rPr>
              <w:t xml:space="preserve"> </w:t>
            </w:r>
            <w:r w:rsidRPr="00E1078A">
              <w:t>себя, как в</w:t>
            </w:r>
          </w:p>
          <w:p w14:paraId="5E602D99" w14:textId="77777777" w:rsidR="00A42B6E" w:rsidRPr="00E1078A" w:rsidRDefault="003A7A84" w:rsidP="003A7A84">
            <w:pPr>
              <w:pStyle w:val="TableParagraph"/>
              <w:ind w:left="107" w:right="295"/>
              <w:jc w:val="both"/>
            </w:pPr>
            <w:r w:rsidRPr="00E1078A">
              <w:t>«зеркале», соотнести свои</w:t>
            </w:r>
            <w:r w:rsidRPr="00E1078A">
              <w:rPr>
                <w:spacing w:val="1"/>
              </w:rPr>
              <w:t xml:space="preserve"> </w:t>
            </w:r>
            <w:r w:rsidRPr="00E1078A">
              <w:t>поступки с поступками</w:t>
            </w:r>
            <w:r w:rsidRPr="00E1078A">
              <w:rPr>
                <w:spacing w:val="1"/>
              </w:rPr>
              <w:t xml:space="preserve"> </w:t>
            </w:r>
            <w:r w:rsidRPr="00E1078A">
              <w:rPr>
                <w:spacing w:val="-1"/>
              </w:rPr>
              <w:t xml:space="preserve">героев, </w:t>
            </w:r>
            <w:r w:rsidRPr="00E1078A">
              <w:t>анализировать и</w:t>
            </w:r>
            <w:r w:rsidRPr="00E1078A">
              <w:rPr>
                <w:spacing w:val="1"/>
              </w:rPr>
              <w:t xml:space="preserve"> </w:t>
            </w:r>
            <w:r w:rsidRPr="00E1078A">
              <w:t>рефлексировать,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обретать новые знания,</w:t>
            </w:r>
            <w:r w:rsidRPr="00E1078A">
              <w:rPr>
                <w:spacing w:val="-53"/>
              </w:rPr>
              <w:t xml:space="preserve"> </w:t>
            </w:r>
            <w:r w:rsidRPr="00E1078A">
              <w:t>знакомиться с миром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фессий, с творчеством</w:t>
            </w:r>
            <w:r w:rsidRPr="00E1078A">
              <w:rPr>
                <w:spacing w:val="1"/>
              </w:rPr>
              <w:t xml:space="preserve"> </w:t>
            </w:r>
            <w:r w:rsidRPr="00E1078A">
              <w:t>талантливых людей, с</w:t>
            </w:r>
            <w:r w:rsidRPr="00E1078A">
              <w:rPr>
                <w:spacing w:val="1"/>
              </w:rPr>
              <w:t xml:space="preserve"> </w:t>
            </w:r>
            <w:r w:rsidRPr="00E1078A">
              <w:t>историей и культу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страны.</w:t>
            </w:r>
          </w:p>
        </w:tc>
        <w:tc>
          <w:tcPr>
            <w:tcW w:w="3946" w:type="dxa"/>
          </w:tcPr>
          <w:p w14:paraId="2AC2328E" w14:textId="77777777" w:rsidR="00A42B6E" w:rsidRPr="00E1078A" w:rsidRDefault="003A7A84" w:rsidP="00F206A7">
            <w:pPr>
              <w:pStyle w:val="TableParagraph"/>
              <w:tabs>
                <w:tab w:val="left" w:pos="2229"/>
              </w:tabs>
              <w:ind w:left="7" w:right="100"/>
              <w:jc w:val="both"/>
            </w:pPr>
            <w:r w:rsidRPr="00E1078A">
              <w:t>Мотивационная</w:t>
            </w:r>
            <w:r w:rsidRPr="00E1078A">
              <w:tab/>
              <w:t>беседа</w:t>
            </w:r>
            <w:r w:rsidRPr="00E1078A">
              <w:rPr>
                <w:spacing w:val="1"/>
              </w:rPr>
              <w:t xml:space="preserve"> </w:t>
            </w:r>
            <w:r w:rsidRPr="00E1078A">
              <w:t>о</w:t>
            </w:r>
            <w:r w:rsidRPr="00E1078A">
              <w:rPr>
                <w:spacing w:val="1"/>
              </w:rPr>
              <w:t xml:space="preserve"> </w:t>
            </w:r>
            <w:r w:rsidRPr="00E1078A">
              <w:t>любимых</w:t>
            </w:r>
            <w:r w:rsidRPr="00E1078A">
              <w:rPr>
                <w:spacing w:val="-7"/>
              </w:rPr>
              <w:t xml:space="preserve"> </w:t>
            </w:r>
            <w:r w:rsidRPr="00E1078A">
              <w:t>мультфильмах</w:t>
            </w:r>
            <w:r w:rsidRPr="00E1078A">
              <w:rPr>
                <w:spacing w:val="-8"/>
              </w:rPr>
              <w:t xml:space="preserve"> </w:t>
            </w:r>
            <w:r w:rsidRPr="00E1078A">
              <w:t>и</w:t>
            </w:r>
          </w:p>
          <w:p w14:paraId="771A419B" w14:textId="77777777" w:rsidR="00A42B6E" w:rsidRPr="00E1078A" w:rsidRDefault="003A7A84" w:rsidP="00F206A7">
            <w:pPr>
              <w:pStyle w:val="TableParagraph"/>
              <w:ind w:left="7" w:right="100"/>
              <w:jc w:val="both"/>
            </w:pPr>
            <w:r w:rsidRPr="00E1078A">
              <w:t>кинофильмах, жанрах кино.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смотр видеоролика об истор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йск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игров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кино.</w:t>
            </w:r>
          </w:p>
          <w:p w14:paraId="4553D736" w14:textId="77777777" w:rsidR="00A42B6E" w:rsidRPr="00E1078A" w:rsidRDefault="003A7A84" w:rsidP="00F206A7">
            <w:pPr>
              <w:pStyle w:val="TableParagraph"/>
              <w:ind w:left="7" w:right="100"/>
              <w:jc w:val="both"/>
            </w:pPr>
            <w:r w:rsidRPr="00E1078A">
              <w:t>Обсуждение</w:t>
            </w:r>
            <w:r w:rsidRPr="00E1078A">
              <w:rPr>
                <w:spacing w:val="-2"/>
              </w:rPr>
              <w:t xml:space="preserve"> </w:t>
            </w:r>
            <w:r w:rsidRPr="00E1078A">
              <w:t>ролика.</w:t>
            </w:r>
          </w:p>
          <w:p w14:paraId="3C740EDB" w14:textId="77777777" w:rsidR="00A42B6E" w:rsidRPr="00E1078A" w:rsidRDefault="003A7A84" w:rsidP="00F206A7">
            <w:pPr>
              <w:pStyle w:val="TableParagraph"/>
              <w:ind w:left="7" w:right="100"/>
              <w:jc w:val="both"/>
            </w:pPr>
            <w:r w:rsidRPr="00E1078A">
              <w:t>Беседа о будущем кинематографа в</w:t>
            </w:r>
            <w:r w:rsidRPr="00E1078A">
              <w:rPr>
                <w:spacing w:val="-52"/>
              </w:rPr>
              <w:t xml:space="preserve"> </w:t>
            </w:r>
            <w:r w:rsidRPr="00E1078A">
              <w:t>цифровую</w:t>
            </w:r>
            <w:r w:rsidRPr="00E1078A">
              <w:rPr>
                <w:spacing w:val="-3"/>
              </w:rPr>
              <w:t xml:space="preserve"> </w:t>
            </w:r>
            <w:r w:rsidRPr="00E1078A">
              <w:t>эпоху.</w:t>
            </w:r>
          </w:p>
          <w:p w14:paraId="4B6AB209" w14:textId="77777777" w:rsidR="00A42B6E" w:rsidRPr="00E1078A" w:rsidRDefault="003A7A84" w:rsidP="00F206A7">
            <w:pPr>
              <w:pStyle w:val="TableParagraph"/>
              <w:ind w:left="7" w:right="100"/>
              <w:jc w:val="both"/>
            </w:pPr>
            <w:r w:rsidRPr="00E1078A">
              <w:t>Интерактивная игра, в ходе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называют мультфильм или</w:t>
            </w:r>
            <w:r w:rsidRPr="00E1078A">
              <w:rPr>
                <w:spacing w:val="-52"/>
              </w:rPr>
              <w:t xml:space="preserve"> </w:t>
            </w:r>
            <w:r w:rsidRPr="00E1078A">
              <w:t>филь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</w:t>
            </w:r>
            <w:r w:rsidRPr="00E1078A">
              <w:rPr>
                <w:spacing w:val="-3"/>
              </w:rPr>
              <w:t xml:space="preserve"> </w:t>
            </w:r>
            <w:r w:rsidRPr="00E1078A">
              <w:t>его отрывку.</w:t>
            </w:r>
          </w:p>
          <w:p w14:paraId="573CF23D" w14:textId="77777777" w:rsidR="00A42B6E" w:rsidRPr="00E1078A" w:rsidRDefault="003A7A84" w:rsidP="00F206A7">
            <w:pPr>
              <w:pStyle w:val="TableParagraph"/>
              <w:ind w:left="7" w:right="100"/>
              <w:jc w:val="both"/>
            </w:pPr>
            <w:r w:rsidRPr="00E1078A">
              <w:t>Игра «Ты - актер», где дети пробу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себя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роли</w:t>
            </w:r>
            <w:r w:rsidRPr="00E1078A">
              <w:rPr>
                <w:spacing w:val="-3"/>
              </w:rPr>
              <w:t xml:space="preserve"> </w:t>
            </w:r>
            <w:r w:rsidRPr="00E1078A">
              <w:t>актеров</w:t>
            </w:r>
            <w:r w:rsidRPr="00E1078A">
              <w:rPr>
                <w:spacing w:val="-1"/>
              </w:rPr>
              <w:t xml:space="preserve"> </w:t>
            </w:r>
            <w:r w:rsidRPr="00E1078A">
              <w:t>немого кино.</w:t>
            </w:r>
          </w:p>
          <w:p w14:paraId="5825E85F" w14:textId="77777777" w:rsidR="00A42B6E" w:rsidRPr="00E1078A" w:rsidRDefault="003A7A84" w:rsidP="00F206A7">
            <w:pPr>
              <w:pStyle w:val="TableParagraph"/>
              <w:tabs>
                <w:tab w:val="left" w:pos="2753"/>
              </w:tabs>
              <w:ind w:left="7" w:right="100"/>
              <w:jc w:val="both"/>
            </w:pPr>
            <w:r w:rsidRPr="00E1078A">
              <w:t>Итоговая</w:t>
            </w:r>
            <w:r w:rsidR="00F206A7" w:rsidRPr="00E1078A">
              <w:t xml:space="preserve"> </w:t>
            </w:r>
            <w:r w:rsidRPr="00E1078A">
              <w:t>беседа</w:t>
            </w:r>
            <w:r w:rsidRPr="00E1078A">
              <w:tab/>
              <w:t>о</w:t>
            </w:r>
            <w:r w:rsidR="00F206A7" w:rsidRPr="00E1078A">
              <w:t xml:space="preserve"> </w:t>
            </w:r>
            <w:r w:rsidRPr="00E1078A">
              <w:t>возможности</w:t>
            </w:r>
            <w:r w:rsidRPr="00E1078A">
              <w:rPr>
                <w:spacing w:val="1"/>
              </w:rPr>
              <w:t xml:space="preserve"> </w:t>
            </w:r>
            <w:r w:rsidRPr="00E1078A">
              <w:t>создания</w:t>
            </w:r>
            <w:r w:rsidRPr="00E1078A">
              <w:rPr>
                <w:spacing w:val="1"/>
              </w:rPr>
              <w:t xml:space="preserve"> </w:t>
            </w:r>
            <w:proofErr w:type="spellStart"/>
            <w:r w:rsidRPr="00E1078A">
              <w:t>обственного</w:t>
            </w:r>
            <w:proofErr w:type="spellEnd"/>
            <w:r w:rsidRPr="00E1078A">
              <w:rPr>
                <w:spacing w:val="-5"/>
              </w:rPr>
              <w:t xml:space="preserve"> </w:t>
            </w:r>
            <w:r w:rsidRPr="00E1078A">
              <w:t>фильма</w:t>
            </w:r>
          </w:p>
          <w:p w14:paraId="41507907" w14:textId="77777777" w:rsidR="00A42B6E" w:rsidRPr="00E1078A" w:rsidRDefault="003A7A84" w:rsidP="00F206A7">
            <w:pPr>
              <w:pStyle w:val="TableParagraph"/>
              <w:ind w:left="7" w:right="100"/>
              <w:jc w:val="both"/>
            </w:pPr>
            <w:r w:rsidRPr="00E1078A">
              <w:t>о классе, сделанного руками</w:t>
            </w:r>
            <w:r w:rsidRPr="00E1078A">
              <w:rPr>
                <w:spacing w:val="-53"/>
              </w:rPr>
              <w:t xml:space="preserve"> </w:t>
            </w:r>
            <w:r w:rsidRPr="00E1078A">
              <w:t>школьников.</w:t>
            </w:r>
          </w:p>
        </w:tc>
      </w:tr>
      <w:tr w:rsidR="00A42B6E" w:rsidRPr="003A7A84" w14:paraId="68F7EB41" w14:textId="77777777">
        <w:trPr>
          <w:trHeight w:val="4549"/>
        </w:trPr>
        <w:tc>
          <w:tcPr>
            <w:tcW w:w="2422" w:type="dxa"/>
          </w:tcPr>
          <w:p w14:paraId="74A8549C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День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спецназа</w:t>
            </w:r>
          </w:p>
        </w:tc>
        <w:tc>
          <w:tcPr>
            <w:tcW w:w="2979" w:type="dxa"/>
          </w:tcPr>
          <w:p w14:paraId="78C2EB8A" w14:textId="77777777" w:rsidR="00A42B6E" w:rsidRPr="00E1078A" w:rsidRDefault="003A7A84" w:rsidP="003A7A84">
            <w:pPr>
              <w:pStyle w:val="TableParagraph"/>
              <w:tabs>
                <w:tab w:val="left" w:pos="815"/>
              </w:tabs>
              <w:ind w:left="107" w:right="210"/>
              <w:jc w:val="both"/>
            </w:pPr>
            <w:r w:rsidRPr="00E1078A">
              <w:t>Подраздел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специального назнач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(спецназ) в России имеют</w:t>
            </w:r>
            <w:r w:rsidRPr="00E1078A">
              <w:rPr>
                <w:spacing w:val="1"/>
              </w:rPr>
              <w:t xml:space="preserve"> </w:t>
            </w:r>
            <w:r w:rsidRPr="00E1078A">
              <w:t>особую значимость, они</w:t>
            </w:r>
            <w:r w:rsidRPr="00E1078A">
              <w:rPr>
                <w:spacing w:val="1"/>
              </w:rPr>
              <w:t xml:space="preserve"> </w:t>
            </w:r>
            <w:r w:rsidRPr="00E1078A">
              <w:t>олицетворяют служ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Отечеству, мужество и силу</w:t>
            </w:r>
            <w:r w:rsidRPr="00E1078A">
              <w:rPr>
                <w:spacing w:val="-52"/>
              </w:rPr>
              <w:t xml:space="preserve"> </w:t>
            </w:r>
            <w:r w:rsidRPr="00E1078A">
              <w:t>духа,</w:t>
            </w:r>
            <w:r w:rsidRPr="00E1078A">
              <w:tab/>
              <w:t>беспример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самопожертвование,</w:t>
            </w:r>
            <w:r w:rsidRPr="00E1078A">
              <w:rPr>
                <w:spacing w:val="1"/>
              </w:rPr>
              <w:t xml:space="preserve"> </w:t>
            </w:r>
            <w:r w:rsidRPr="00E1078A">
              <w:t>готовность мгновенно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йти на помощь Родине.</w:t>
            </w:r>
            <w:r w:rsidRPr="00E1078A">
              <w:rPr>
                <w:spacing w:val="1"/>
              </w:rPr>
              <w:t xml:space="preserve"> </w:t>
            </w:r>
            <w:r w:rsidRPr="00E1078A">
              <w:t>Военнослужащие спецназа</w:t>
            </w:r>
            <w:r w:rsidRPr="00E1078A">
              <w:rPr>
                <w:spacing w:val="1"/>
              </w:rPr>
              <w:t xml:space="preserve"> </w:t>
            </w:r>
            <w:r w:rsidRPr="00E1078A">
              <w:t>обладают особыми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фессиональными,</w:t>
            </w:r>
            <w:r w:rsidRPr="00E1078A">
              <w:rPr>
                <w:spacing w:val="1"/>
              </w:rPr>
              <w:t xml:space="preserve"> </w:t>
            </w:r>
            <w:r w:rsidRPr="00E1078A">
              <w:t>физическими и моральным</w:t>
            </w:r>
            <w:r w:rsidRPr="00E1078A">
              <w:rPr>
                <w:spacing w:val="1"/>
              </w:rPr>
              <w:t xml:space="preserve"> </w:t>
            </w:r>
            <w:r w:rsidRPr="00E1078A">
              <w:t>качествами, являются</w:t>
            </w:r>
            <w:r w:rsidRPr="00E1078A">
              <w:rPr>
                <w:spacing w:val="1"/>
              </w:rPr>
              <w:t xml:space="preserve"> </w:t>
            </w:r>
            <w:r w:rsidRPr="00E1078A">
              <w:t>достойным</w:t>
            </w:r>
          </w:p>
          <w:p w14:paraId="68D30B89" w14:textId="77777777" w:rsidR="00A42B6E" w:rsidRPr="00E1078A" w:rsidRDefault="003A7A84" w:rsidP="003A7A84">
            <w:pPr>
              <w:pStyle w:val="TableParagraph"/>
              <w:ind w:left="107" w:right="757"/>
              <w:jc w:val="both"/>
            </w:pPr>
            <w:r w:rsidRPr="00E1078A">
              <w:t>примером настояще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мужчины.</w:t>
            </w:r>
          </w:p>
        </w:tc>
        <w:tc>
          <w:tcPr>
            <w:tcW w:w="3946" w:type="dxa"/>
          </w:tcPr>
          <w:p w14:paraId="036E7119" w14:textId="77777777" w:rsidR="00A42B6E" w:rsidRPr="00E1078A" w:rsidRDefault="003A7A84" w:rsidP="00F206A7">
            <w:pPr>
              <w:pStyle w:val="TableParagraph"/>
              <w:ind w:left="105" w:right="596"/>
              <w:jc w:val="both"/>
            </w:pPr>
            <w:r w:rsidRPr="00E1078A">
              <w:t>Участие во вступительной беседе,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смотр видеоролика о видах</w:t>
            </w:r>
            <w:r w:rsidRPr="00E1078A">
              <w:rPr>
                <w:spacing w:val="1"/>
              </w:rPr>
              <w:t xml:space="preserve"> </w:t>
            </w:r>
            <w:r w:rsidRPr="00E1078A">
              <w:t>подразделений специаль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назначения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России.</w:t>
            </w:r>
          </w:p>
          <w:p w14:paraId="3EF575E4" w14:textId="77777777" w:rsidR="00A42B6E" w:rsidRPr="00E1078A" w:rsidRDefault="003A7A84" w:rsidP="00F206A7">
            <w:pPr>
              <w:pStyle w:val="TableParagraph"/>
              <w:ind w:left="105" w:right="605"/>
              <w:jc w:val="both"/>
            </w:pPr>
            <w:r w:rsidRPr="00E1078A">
              <w:t>Участие в обсуждении: «Качества</w:t>
            </w:r>
            <w:r w:rsidRPr="00E1078A">
              <w:rPr>
                <w:spacing w:val="-53"/>
              </w:rPr>
              <w:t xml:space="preserve"> </w:t>
            </w:r>
            <w:r w:rsidRPr="00E1078A">
              <w:t>личности</w:t>
            </w:r>
            <w:r w:rsidRPr="00E1078A">
              <w:rPr>
                <w:spacing w:val="-2"/>
              </w:rPr>
              <w:t xml:space="preserve"> </w:t>
            </w:r>
            <w:r w:rsidRPr="00E1078A">
              <w:t>бойца</w:t>
            </w:r>
            <w:r w:rsidRPr="00E1078A">
              <w:rPr>
                <w:spacing w:val="-3"/>
              </w:rPr>
              <w:t xml:space="preserve"> </w:t>
            </w:r>
            <w:r w:rsidRPr="00E1078A">
              <w:t>спецназа».</w:t>
            </w:r>
            <w:r w:rsidR="00F206A7" w:rsidRPr="00E1078A">
              <w:t xml:space="preserve"> Выполнение </w:t>
            </w:r>
            <w:r w:rsidRPr="00E1078A">
              <w:t>интерактив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задания «Что</w:t>
            </w:r>
            <w:r w:rsidRPr="00E1078A">
              <w:rPr>
                <w:spacing w:val="1"/>
              </w:rPr>
              <w:t xml:space="preserve"> </w:t>
            </w:r>
            <w:r w:rsidRPr="00E1078A">
              <w:t>важнее</w:t>
            </w:r>
            <w:r w:rsidR="00F206A7" w:rsidRPr="00E1078A">
              <w:t xml:space="preserve"> </w:t>
            </w:r>
            <w:r w:rsidRPr="00E1078A">
              <w:t>для спецназовца</w:t>
            </w:r>
          </w:p>
          <w:p w14:paraId="69B8934D" w14:textId="77777777" w:rsidR="00A42B6E" w:rsidRPr="00E1078A" w:rsidRDefault="003A7A84" w:rsidP="00F206A7">
            <w:pPr>
              <w:pStyle w:val="TableParagraph"/>
              <w:ind w:left="105"/>
              <w:jc w:val="both"/>
            </w:pPr>
            <w:r w:rsidRPr="00E1078A">
              <w:t>–</w:t>
            </w:r>
            <w:r w:rsidRPr="00E1078A">
              <w:rPr>
                <w:spacing w:val="-1"/>
              </w:rPr>
              <w:t xml:space="preserve"> </w:t>
            </w:r>
            <w:r w:rsidRPr="00E1078A">
              <w:t>ум или</w:t>
            </w:r>
            <w:r w:rsidRPr="00E1078A">
              <w:rPr>
                <w:spacing w:val="-1"/>
              </w:rPr>
              <w:t xml:space="preserve"> </w:t>
            </w:r>
            <w:r w:rsidRPr="00E1078A">
              <w:t>сила?»</w:t>
            </w:r>
            <w:r w:rsidR="00F206A7" w:rsidRPr="00E1078A">
              <w:t xml:space="preserve"> </w:t>
            </w:r>
          </w:p>
        </w:tc>
      </w:tr>
      <w:tr w:rsidR="00F206A7" w:rsidRPr="003A7A84" w14:paraId="5F45B556" w14:textId="77777777" w:rsidTr="0013473C">
        <w:trPr>
          <w:trHeight w:val="5796"/>
        </w:trPr>
        <w:tc>
          <w:tcPr>
            <w:tcW w:w="2422" w:type="dxa"/>
          </w:tcPr>
          <w:p w14:paraId="0A09073D" w14:textId="77777777" w:rsidR="00F206A7" w:rsidRPr="00E1078A" w:rsidRDefault="00F206A7" w:rsidP="003A7A84">
            <w:pPr>
              <w:pStyle w:val="TableParagraph"/>
              <w:ind w:left="107" w:right="710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День народног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единства</w:t>
            </w:r>
          </w:p>
        </w:tc>
        <w:tc>
          <w:tcPr>
            <w:tcW w:w="2979" w:type="dxa"/>
          </w:tcPr>
          <w:p w14:paraId="176774D9" w14:textId="77777777" w:rsidR="00F206A7" w:rsidRPr="00E1078A" w:rsidRDefault="00F206A7" w:rsidP="003A7A84">
            <w:pPr>
              <w:pStyle w:val="TableParagraph"/>
              <w:ind w:left="107" w:right="250"/>
              <w:jc w:val="both"/>
            </w:pPr>
            <w:r w:rsidRPr="00E1078A">
              <w:t>Смутное время в истории</w:t>
            </w:r>
            <w:r w:rsidRPr="00E1078A">
              <w:rPr>
                <w:spacing w:val="1"/>
              </w:rPr>
              <w:t xml:space="preserve"> </w:t>
            </w:r>
            <w:r w:rsidRPr="00E1078A">
              <w:t>нашей</w:t>
            </w:r>
            <w:r w:rsidRPr="00E1078A">
              <w:rPr>
                <w:spacing w:val="-3"/>
              </w:rPr>
              <w:t xml:space="preserve"> </w:t>
            </w:r>
            <w:r w:rsidRPr="00E1078A">
              <w:t>страны.</w:t>
            </w:r>
            <w:r w:rsidRPr="00E1078A">
              <w:rPr>
                <w:spacing w:val="-3"/>
              </w:rPr>
              <w:t xml:space="preserve"> </w:t>
            </w:r>
            <w:r w:rsidRPr="00E1078A">
              <w:t>Самозванцы</w:t>
            </w:r>
          </w:p>
          <w:p w14:paraId="76FA5975" w14:textId="77777777" w:rsidR="00F206A7" w:rsidRPr="00E1078A" w:rsidRDefault="00F206A7" w:rsidP="003A7A84">
            <w:pPr>
              <w:pStyle w:val="TableParagraph"/>
              <w:ind w:left="107" w:right="123"/>
              <w:jc w:val="both"/>
            </w:pPr>
            <w:r w:rsidRPr="00E1078A">
              <w:t>— одна из причин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должавшейся Смуты.</w:t>
            </w:r>
            <w:r w:rsidRPr="00E1078A">
              <w:rPr>
                <w:spacing w:val="1"/>
              </w:rPr>
              <w:t xml:space="preserve"> </w:t>
            </w:r>
            <w:r w:rsidRPr="00E1078A">
              <w:t>Ополчение во главе с князем</w:t>
            </w:r>
            <w:r w:rsidRPr="00E1078A">
              <w:rPr>
                <w:spacing w:val="-52"/>
              </w:rPr>
              <w:t xml:space="preserve"> </w:t>
            </w:r>
            <w:r w:rsidRPr="00E1078A">
              <w:t>Дмитрием Пожарским и</w:t>
            </w:r>
            <w:r w:rsidRPr="00E1078A">
              <w:rPr>
                <w:spacing w:val="1"/>
              </w:rPr>
              <w:t xml:space="preserve"> </w:t>
            </w:r>
            <w:r w:rsidRPr="00E1078A">
              <w:t>земским старостой Кузьмой</w:t>
            </w:r>
            <w:r w:rsidRPr="00E1078A">
              <w:rPr>
                <w:spacing w:val="1"/>
              </w:rPr>
              <w:t xml:space="preserve"> </w:t>
            </w:r>
            <w:r w:rsidRPr="00E1078A">
              <w:t>Мининым.</w:t>
            </w:r>
          </w:p>
          <w:p w14:paraId="7D46D948" w14:textId="77777777" w:rsidR="00F206A7" w:rsidRPr="00E1078A" w:rsidRDefault="00F206A7" w:rsidP="003A7A84">
            <w:pPr>
              <w:pStyle w:val="TableParagraph"/>
              <w:ind w:left="107" w:right="326"/>
              <w:jc w:val="both"/>
            </w:pPr>
            <w:r w:rsidRPr="00E1078A">
              <w:t>Примеры единения народа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</w:t>
            </w:r>
            <w:r w:rsidRPr="00E1078A">
              <w:rPr>
                <w:spacing w:val="-1"/>
              </w:rPr>
              <w:t xml:space="preserve"> </w:t>
            </w:r>
            <w:r w:rsidRPr="00E1078A">
              <w:t>только в</w:t>
            </w:r>
            <w:r w:rsidRPr="00E1078A">
              <w:rPr>
                <w:spacing w:val="-1"/>
              </w:rPr>
              <w:t xml:space="preserve"> </w:t>
            </w:r>
            <w:r w:rsidRPr="00E1078A">
              <w:t>войне</w:t>
            </w:r>
            <w:r w:rsidR="00E1078A">
              <w:t xml:space="preserve"> </w:t>
            </w:r>
          </w:p>
        </w:tc>
        <w:tc>
          <w:tcPr>
            <w:tcW w:w="3946" w:type="dxa"/>
          </w:tcPr>
          <w:p w14:paraId="220AA20F" w14:textId="77777777" w:rsidR="00F206A7" w:rsidRPr="00E1078A" w:rsidRDefault="00F206A7" w:rsidP="003A7A84">
            <w:pPr>
              <w:pStyle w:val="TableParagraph"/>
              <w:ind w:left="105" w:right="247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1"/>
              </w:rPr>
              <w:t xml:space="preserve"> </w:t>
            </w:r>
            <w:r w:rsidRPr="00E1078A">
              <w:t>появлении праздника День народ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единства.</w:t>
            </w:r>
          </w:p>
          <w:p w14:paraId="0CF7D984" w14:textId="77777777" w:rsidR="00F206A7" w:rsidRPr="00E1078A" w:rsidRDefault="00F206A7" w:rsidP="003A7A84">
            <w:pPr>
              <w:pStyle w:val="TableParagraph"/>
              <w:ind w:left="105" w:right="142"/>
              <w:jc w:val="both"/>
            </w:pPr>
            <w:r w:rsidRPr="00E1078A">
              <w:t>Знакомство с исторической справкой о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бытиях</w:t>
            </w:r>
            <w:r w:rsidRPr="00E1078A">
              <w:rPr>
                <w:spacing w:val="-1"/>
              </w:rPr>
              <w:t xml:space="preserve"> </w:t>
            </w:r>
            <w:r w:rsidRPr="00E1078A">
              <w:t>Смутного времени.</w:t>
            </w:r>
          </w:p>
          <w:p w14:paraId="1B605C0C" w14:textId="77777777" w:rsidR="00F206A7" w:rsidRPr="00E1078A" w:rsidRDefault="00F206A7" w:rsidP="003A7A84">
            <w:pPr>
              <w:pStyle w:val="TableParagraph"/>
              <w:ind w:left="105" w:right="325"/>
              <w:jc w:val="both"/>
            </w:pPr>
            <w:r w:rsidRPr="00E1078A">
              <w:t>Работа в группах: если бы вы жили в</w:t>
            </w:r>
            <w:r w:rsidRPr="00E1078A">
              <w:rPr>
                <w:spacing w:val="-52"/>
              </w:rPr>
              <w:t xml:space="preserve"> </w:t>
            </w:r>
            <w:r w:rsidRPr="00E1078A">
              <w:t>Смутное время, в чем вы бы увидел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чины появления народ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ополчений?</w:t>
            </w:r>
            <w:r w:rsidRPr="00E1078A">
              <w:rPr>
                <w:spacing w:val="-1"/>
              </w:rPr>
              <w:t xml:space="preserve"> </w:t>
            </w:r>
            <w:r w:rsidRPr="00E1078A">
              <w:t>Обмен мнениями.</w:t>
            </w:r>
          </w:p>
          <w:p w14:paraId="5AB7E996" w14:textId="77777777" w:rsidR="00F206A7" w:rsidRPr="00E1078A" w:rsidRDefault="00F206A7" w:rsidP="003A7A84">
            <w:pPr>
              <w:pStyle w:val="TableParagraph"/>
              <w:ind w:left="105" w:right="134"/>
              <w:jc w:val="both"/>
            </w:pPr>
            <w:r w:rsidRPr="00E1078A">
              <w:t>Дискуссия о том, что 4 ноября 1612</w:t>
            </w:r>
            <w:r w:rsidRPr="00E1078A">
              <w:rPr>
                <w:spacing w:val="1"/>
              </w:rPr>
              <w:t xml:space="preserve"> </w:t>
            </w:r>
            <w:r w:rsidRPr="00E1078A">
              <w:t>года воины народного ополч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демонстрировали образец героизма</w:t>
            </w:r>
            <w:r w:rsidRPr="00E1078A">
              <w:rPr>
                <w:spacing w:val="-52"/>
              </w:rPr>
              <w:t xml:space="preserve"> </w:t>
            </w:r>
            <w:r w:rsidRPr="00E1078A">
              <w:t>и сплоченности всего народа вне</w:t>
            </w:r>
            <w:r w:rsidRPr="00E1078A">
              <w:rPr>
                <w:spacing w:val="1"/>
              </w:rPr>
              <w:t xml:space="preserve"> </w:t>
            </w:r>
            <w:r w:rsidRPr="00E1078A">
              <w:t>зависимости от происхождения,</w:t>
            </w:r>
            <w:r w:rsidRPr="00E1078A">
              <w:rPr>
                <w:spacing w:val="1"/>
              </w:rPr>
              <w:t xml:space="preserve"> </w:t>
            </w:r>
            <w:r w:rsidRPr="00E1078A">
              <w:t>вероисповедания</w:t>
            </w:r>
            <w:r w:rsidRPr="00E1078A">
              <w:rPr>
                <w:spacing w:val="-2"/>
              </w:rPr>
              <w:t xml:space="preserve"> </w:t>
            </w:r>
            <w:r w:rsidRPr="00E1078A">
              <w:t>и положения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</w:p>
          <w:p w14:paraId="5C89064B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обществе.</w:t>
            </w:r>
            <w:r w:rsidRPr="00E1078A">
              <w:rPr>
                <w:spacing w:val="-1"/>
              </w:rPr>
              <w:t xml:space="preserve"> </w:t>
            </w:r>
            <w:r w:rsidRPr="00E1078A">
              <w:t>Дискуссия</w:t>
            </w:r>
            <w:r w:rsidRPr="00E1078A">
              <w:rPr>
                <w:spacing w:val="-2"/>
              </w:rPr>
              <w:t xml:space="preserve"> </w:t>
            </w:r>
            <w:r w:rsidRPr="00E1078A">
              <w:t>о</w:t>
            </w:r>
            <w:r w:rsidRPr="00E1078A">
              <w:rPr>
                <w:spacing w:val="-1"/>
              </w:rPr>
              <w:t xml:space="preserve"> </w:t>
            </w:r>
            <w:r w:rsidRPr="00E1078A">
              <w:t>том,</w:t>
            </w:r>
            <w:r w:rsidRPr="00E1078A">
              <w:rPr>
                <w:spacing w:val="-1"/>
              </w:rPr>
              <w:t xml:space="preserve"> </w:t>
            </w:r>
            <w:r w:rsidRPr="00E1078A">
              <w:t>когда</w:t>
            </w:r>
          </w:p>
          <w:p w14:paraId="0FC34D2E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еще</w:t>
            </w:r>
            <w:r w:rsidRPr="00E1078A">
              <w:rPr>
                <w:spacing w:val="-2"/>
              </w:rPr>
              <w:t xml:space="preserve"> </w:t>
            </w:r>
            <w:r w:rsidRPr="00E1078A">
              <w:t>люди</w:t>
            </w:r>
            <w:r w:rsidRPr="00E1078A">
              <w:rPr>
                <w:spacing w:val="-1"/>
              </w:rPr>
              <w:t xml:space="preserve"> </w:t>
            </w:r>
            <w:r w:rsidRPr="00E1078A">
              <w:t>чувствуют,</w:t>
            </w:r>
            <w:r w:rsidRPr="00E1078A">
              <w:rPr>
                <w:spacing w:val="-1"/>
              </w:rPr>
              <w:t xml:space="preserve"> </w:t>
            </w:r>
            <w:r w:rsidRPr="00E1078A">
              <w:t>что</w:t>
            </w:r>
            <w:r w:rsidRPr="00E1078A">
              <w:rPr>
                <w:spacing w:val="-3"/>
              </w:rPr>
              <w:t xml:space="preserve"> </w:t>
            </w:r>
            <w:r w:rsidRPr="00E1078A">
              <w:t>им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до</w:t>
            </w:r>
          </w:p>
          <w:p w14:paraId="5274A0B2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объединяться?</w:t>
            </w:r>
          </w:p>
        </w:tc>
      </w:tr>
      <w:tr w:rsidR="00A42B6E" w:rsidRPr="003A7A84" w14:paraId="7B652876" w14:textId="77777777">
        <w:trPr>
          <w:trHeight w:val="9108"/>
        </w:trPr>
        <w:tc>
          <w:tcPr>
            <w:tcW w:w="2422" w:type="dxa"/>
          </w:tcPr>
          <w:p w14:paraId="104A9AEF" w14:textId="77777777" w:rsidR="00A42B6E" w:rsidRPr="00E1078A" w:rsidRDefault="00F206A7" w:rsidP="003A7A84">
            <w:pPr>
              <w:pStyle w:val="TableParagraph"/>
              <w:ind w:left="107" w:right="636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Р</w:t>
            </w:r>
            <w:r w:rsidR="003A7A84" w:rsidRPr="00E1078A">
              <w:rPr>
                <w:b/>
              </w:rPr>
              <w:t>оссия: взгляд в</w:t>
            </w:r>
            <w:r w:rsidR="003A7A84" w:rsidRPr="00E1078A">
              <w:rPr>
                <w:b/>
                <w:spacing w:val="-52"/>
              </w:rPr>
              <w:t xml:space="preserve"> </w:t>
            </w:r>
            <w:r w:rsidR="003A7A84" w:rsidRPr="00E1078A">
              <w:rPr>
                <w:b/>
              </w:rPr>
              <w:t>будущее.</w:t>
            </w:r>
          </w:p>
          <w:p w14:paraId="19266B83" w14:textId="77777777" w:rsidR="00A42B6E" w:rsidRPr="00E1078A" w:rsidRDefault="003A7A84" w:rsidP="003A7A84">
            <w:pPr>
              <w:pStyle w:val="TableParagraph"/>
              <w:ind w:left="107" w:right="172"/>
              <w:jc w:val="both"/>
              <w:rPr>
                <w:b/>
              </w:rPr>
            </w:pPr>
            <w:r w:rsidRPr="00E1078A">
              <w:rPr>
                <w:b/>
              </w:rPr>
              <w:t>Технологический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суверенитет /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цифровая</w:t>
            </w:r>
            <w:r w:rsidRPr="00E1078A">
              <w:rPr>
                <w:b/>
                <w:spacing w:val="-10"/>
              </w:rPr>
              <w:t xml:space="preserve"> </w:t>
            </w:r>
            <w:r w:rsidRPr="00E1078A">
              <w:rPr>
                <w:b/>
              </w:rPr>
              <w:t>экономика</w:t>
            </w:r>
          </w:p>
          <w:p w14:paraId="71F74C44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/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новые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профессии</w:t>
            </w:r>
          </w:p>
        </w:tc>
        <w:tc>
          <w:tcPr>
            <w:tcW w:w="2979" w:type="dxa"/>
          </w:tcPr>
          <w:p w14:paraId="3735B814" w14:textId="77777777" w:rsidR="00A42B6E" w:rsidRPr="00E1078A" w:rsidRDefault="003A7A84" w:rsidP="003A7A84">
            <w:pPr>
              <w:pStyle w:val="TableParagraph"/>
              <w:ind w:left="107" w:right="295"/>
              <w:jc w:val="both"/>
            </w:pPr>
            <w:r w:rsidRPr="00E1078A">
              <w:t>Технологический</w:t>
            </w:r>
            <w:r w:rsidRPr="00E1078A">
              <w:rPr>
                <w:spacing w:val="1"/>
              </w:rPr>
              <w:t xml:space="preserve"> </w:t>
            </w:r>
            <w:r w:rsidRPr="00E1078A">
              <w:t>суверенитет решает задачи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еспечения безопасности,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лучения энергии,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довольствен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независимости,</w:t>
            </w:r>
            <w:r w:rsidRPr="00E1078A">
              <w:rPr>
                <w:spacing w:val="1"/>
              </w:rPr>
              <w:t xml:space="preserve"> </w:t>
            </w:r>
            <w:r w:rsidRPr="00E1078A">
              <w:t>транспортной</w:t>
            </w:r>
            <w:r w:rsidRPr="00E1078A">
              <w:rPr>
                <w:spacing w:val="-1"/>
              </w:rPr>
              <w:t xml:space="preserve"> </w:t>
            </w:r>
            <w:r w:rsidRPr="00E1078A">
              <w:t>связности.</w:t>
            </w:r>
          </w:p>
          <w:p w14:paraId="22E395FC" w14:textId="77777777" w:rsidR="00A42B6E" w:rsidRPr="00E1078A" w:rsidRDefault="003A7A84" w:rsidP="003A7A84">
            <w:pPr>
              <w:pStyle w:val="TableParagraph"/>
              <w:ind w:left="107" w:right="208"/>
              <w:jc w:val="both"/>
            </w:pPr>
            <w:r w:rsidRPr="00E1078A">
              <w:t>Логика развития экономик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едполагает защиту и</w:t>
            </w:r>
            <w:r w:rsidRPr="00E1078A">
              <w:rPr>
                <w:spacing w:val="1"/>
              </w:rPr>
              <w:t xml:space="preserve"> </w:t>
            </w:r>
            <w:r w:rsidRPr="00E1078A">
              <w:t>формирова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высокотехнологич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отраслей с высокой долей</w:t>
            </w:r>
            <w:r w:rsidRPr="00E1078A">
              <w:rPr>
                <w:spacing w:val="1"/>
              </w:rPr>
              <w:t xml:space="preserve"> </w:t>
            </w:r>
            <w:r w:rsidRPr="00E1078A">
              <w:t>интеллектуаль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вложений.</w:t>
            </w:r>
          </w:p>
          <w:p w14:paraId="0FFD994D" w14:textId="77777777" w:rsidR="00A42B6E" w:rsidRPr="00E1078A" w:rsidRDefault="003A7A84" w:rsidP="003A7A84">
            <w:pPr>
              <w:pStyle w:val="TableParagraph"/>
              <w:ind w:left="107" w:right="177"/>
              <w:jc w:val="both"/>
            </w:pPr>
            <w:r w:rsidRPr="00E1078A">
              <w:t>Развитие цифровой</w:t>
            </w:r>
            <w:r w:rsidRPr="00E1078A">
              <w:rPr>
                <w:spacing w:val="1"/>
              </w:rPr>
              <w:t xml:space="preserve"> </w:t>
            </w:r>
            <w:r w:rsidRPr="00E1078A">
              <w:t>экономики предполагает</w:t>
            </w:r>
            <w:r w:rsidRPr="00E1078A">
              <w:rPr>
                <w:spacing w:val="1"/>
              </w:rPr>
              <w:t xml:space="preserve"> </w:t>
            </w:r>
            <w:r w:rsidRPr="00E1078A">
              <w:t>выстраивание системы</w:t>
            </w:r>
            <w:r w:rsidRPr="00E1078A">
              <w:rPr>
                <w:spacing w:val="1"/>
              </w:rPr>
              <w:t xml:space="preserve"> </w:t>
            </w:r>
            <w:r w:rsidRPr="00E1078A">
              <w:t>экономических,</w:t>
            </w:r>
            <w:r w:rsidRPr="00E1078A">
              <w:rPr>
                <w:spacing w:val="-8"/>
              </w:rPr>
              <w:t xml:space="preserve"> </w:t>
            </w:r>
            <w:r w:rsidRPr="00E1078A">
              <w:t>социальных</w:t>
            </w:r>
          </w:p>
          <w:p w14:paraId="0EEECDA8" w14:textId="77777777" w:rsidR="00A42B6E" w:rsidRPr="00E1078A" w:rsidRDefault="003A7A84" w:rsidP="003A7A84">
            <w:pPr>
              <w:pStyle w:val="TableParagraph"/>
              <w:ind w:left="107" w:right="293" w:firstLine="708"/>
              <w:jc w:val="both"/>
            </w:pPr>
            <w:r w:rsidRPr="00E1078A">
              <w:t>и культур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отношений, основанных на</w:t>
            </w:r>
            <w:r w:rsidRPr="00E1078A">
              <w:rPr>
                <w:spacing w:val="-52"/>
              </w:rPr>
              <w:t xml:space="preserve"> </w:t>
            </w:r>
            <w:r w:rsidRPr="00E1078A">
              <w:t>использовании цифровых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онно-</w:t>
            </w:r>
            <w:r w:rsidRPr="00E1078A">
              <w:rPr>
                <w:spacing w:val="1"/>
              </w:rPr>
              <w:t xml:space="preserve"> </w:t>
            </w:r>
            <w:r w:rsidRPr="00E1078A">
              <w:t>коммуникацион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технологий.</w:t>
            </w:r>
          </w:p>
          <w:p w14:paraId="7A545FB9" w14:textId="77777777" w:rsidR="00A42B6E" w:rsidRPr="00E1078A" w:rsidRDefault="003A7A84" w:rsidP="003A7A84">
            <w:pPr>
              <w:pStyle w:val="TableParagraph"/>
              <w:ind w:left="107" w:right="119"/>
              <w:jc w:val="both"/>
            </w:pPr>
            <w:r w:rsidRPr="00E1078A">
              <w:t>Появление новых профессий</w:t>
            </w:r>
            <w:r w:rsidRPr="00E1078A">
              <w:rPr>
                <w:spacing w:val="-52"/>
              </w:rPr>
              <w:t xml:space="preserve"> </w:t>
            </w:r>
            <w:r w:rsidRPr="00E1078A">
              <w:t>связано с цифровизацией</w:t>
            </w:r>
            <w:r w:rsidRPr="00E1078A">
              <w:rPr>
                <w:spacing w:val="1"/>
              </w:rPr>
              <w:t xml:space="preserve"> </w:t>
            </w:r>
            <w:r w:rsidRPr="00E1078A">
              <w:t>экономики, движением к</w:t>
            </w:r>
            <w:r w:rsidRPr="00E1078A">
              <w:rPr>
                <w:spacing w:val="1"/>
              </w:rPr>
              <w:t xml:space="preserve"> </w:t>
            </w:r>
            <w:r w:rsidRPr="00E1078A">
              <w:t>технологическому</w:t>
            </w:r>
            <w:r w:rsidRPr="00E1078A">
              <w:rPr>
                <w:spacing w:val="1"/>
              </w:rPr>
              <w:t xml:space="preserve"> </w:t>
            </w:r>
            <w:r w:rsidRPr="00E1078A">
              <w:t>суверенитету.</w:t>
            </w:r>
          </w:p>
        </w:tc>
        <w:tc>
          <w:tcPr>
            <w:tcW w:w="3946" w:type="dxa"/>
          </w:tcPr>
          <w:p w14:paraId="11E9372B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Беседа</w:t>
            </w:r>
            <w:r w:rsidRPr="00E1078A">
              <w:rPr>
                <w:spacing w:val="-1"/>
              </w:rPr>
              <w:t xml:space="preserve"> </w:t>
            </w:r>
            <w:r w:rsidRPr="00E1078A">
              <w:t>о</w:t>
            </w:r>
            <w:r w:rsidRPr="00E1078A">
              <w:rPr>
                <w:spacing w:val="-4"/>
              </w:rPr>
              <w:t xml:space="preserve"> </w:t>
            </w:r>
            <w:r w:rsidRPr="00E1078A">
              <w:t>сущности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нятий</w:t>
            </w:r>
          </w:p>
          <w:p w14:paraId="3AF622F2" w14:textId="77777777" w:rsidR="00A42B6E" w:rsidRPr="00E1078A" w:rsidRDefault="003A7A84" w:rsidP="003A7A84">
            <w:pPr>
              <w:pStyle w:val="TableParagraph"/>
              <w:ind w:left="105" w:right="154"/>
              <w:jc w:val="both"/>
            </w:pPr>
            <w:r w:rsidRPr="00E1078A">
              <w:t>«суверенитет», «технологический</w:t>
            </w:r>
            <w:r w:rsidRPr="00E1078A">
              <w:rPr>
                <w:spacing w:val="1"/>
              </w:rPr>
              <w:t xml:space="preserve"> </w:t>
            </w:r>
            <w:r w:rsidRPr="00E1078A">
              <w:t>суверенитет», «цифровая экономика».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смотр видеоролика о цифровых</w:t>
            </w:r>
            <w:r w:rsidRPr="00E1078A">
              <w:rPr>
                <w:spacing w:val="1"/>
              </w:rPr>
              <w:t xml:space="preserve"> </w:t>
            </w:r>
            <w:r w:rsidRPr="00E1078A">
              <w:t>технологиях, вошедших в</w:t>
            </w:r>
            <w:r w:rsidRPr="00E1078A">
              <w:rPr>
                <w:spacing w:val="1"/>
              </w:rPr>
              <w:t xml:space="preserve"> </w:t>
            </w:r>
            <w:r w:rsidRPr="00E1078A">
              <w:t>современную жизнь многих россиян, в</w:t>
            </w:r>
            <w:r w:rsidRPr="00E1078A">
              <w:rPr>
                <w:spacing w:val="-52"/>
              </w:rPr>
              <w:t xml:space="preserve"> </w:t>
            </w:r>
            <w:r w:rsidRPr="00E1078A">
              <w:t>экономику, образование и культуру</w:t>
            </w:r>
            <w:r w:rsidRPr="00E1078A">
              <w:rPr>
                <w:spacing w:val="1"/>
              </w:rPr>
              <w:t xml:space="preserve"> </w:t>
            </w:r>
            <w:r w:rsidRPr="00E1078A">
              <w:t>страны. Дискуссия, в ходе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высказывают свои мн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о возможностях и рисках, которые</w:t>
            </w:r>
            <w:r w:rsidRPr="00E1078A">
              <w:rPr>
                <w:spacing w:val="1"/>
              </w:rPr>
              <w:t xml:space="preserve"> </w:t>
            </w:r>
            <w:r w:rsidRPr="00E1078A">
              <w:t>появляются в связи с проникновением</w:t>
            </w:r>
            <w:r w:rsidRPr="00E1078A">
              <w:rPr>
                <w:spacing w:val="-52"/>
              </w:rPr>
              <w:t xml:space="preserve"> </w:t>
            </w:r>
            <w:r w:rsidRPr="00E1078A">
              <w:t>искусственного интеллекта во многие</w:t>
            </w:r>
            <w:r w:rsidRPr="00E1078A">
              <w:rPr>
                <w:spacing w:val="1"/>
              </w:rPr>
              <w:t xml:space="preserve"> </w:t>
            </w:r>
            <w:r w:rsidRPr="00E1078A">
              <w:t>сферы не только экономики, но и</w:t>
            </w:r>
            <w:r w:rsidRPr="00E1078A">
              <w:rPr>
                <w:spacing w:val="1"/>
              </w:rPr>
              <w:t xml:space="preserve"> </w:t>
            </w:r>
            <w:r w:rsidRPr="00E1078A">
              <w:t>культуры,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разования, спорта.</w:t>
            </w:r>
          </w:p>
          <w:p w14:paraId="0FA76BD8" w14:textId="77777777" w:rsidR="00A42B6E" w:rsidRPr="00E1078A" w:rsidRDefault="003A7A84" w:rsidP="003A7A84">
            <w:pPr>
              <w:pStyle w:val="TableParagraph"/>
              <w:ind w:left="105" w:right="105"/>
              <w:jc w:val="both"/>
            </w:pPr>
            <w:r w:rsidRPr="00E1078A">
              <w:t>Игра-викторина «Язык не для всех», в</w:t>
            </w:r>
            <w:r w:rsidRPr="00E1078A">
              <w:rPr>
                <w:spacing w:val="1"/>
              </w:rPr>
              <w:t xml:space="preserve"> </w:t>
            </w:r>
            <w:r w:rsidRPr="00E1078A">
              <w:t>ходе которой школьники знакомятся с</w:t>
            </w:r>
            <w:r w:rsidRPr="00E1078A">
              <w:rPr>
                <w:spacing w:val="1"/>
              </w:rPr>
              <w:t xml:space="preserve"> </w:t>
            </w:r>
            <w:r w:rsidRPr="00E1078A">
              <w:t>новыми понятиями в</w:t>
            </w:r>
            <w:r w:rsidRPr="00E1078A">
              <w:rPr>
                <w:spacing w:val="1"/>
              </w:rPr>
              <w:t xml:space="preserve"> </w:t>
            </w:r>
            <w:r w:rsidRPr="00E1078A">
              <w:t>области</w:t>
            </w:r>
            <w:r w:rsidRPr="00E1078A">
              <w:rPr>
                <w:spacing w:val="1"/>
              </w:rPr>
              <w:t xml:space="preserve"> </w:t>
            </w:r>
            <w:r w:rsidRPr="00E1078A">
              <w:t>цифровых технологий и с профессиями</w:t>
            </w:r>
            <w:r w:rsidRPr="00E1078A">
              <w:rPr>
                <w:spacing w:val="-52"/>
              </w:rPr>
              <w:t xml:space="preserve"> </w:t>
            </w:r>
            <w:r w:rsidRPr="00E1078A">
              <w:t>будущего.</w:t>
            </w:r>
          </w:p>
          <w:p w14:paraId="24E0ED5A" w14:textId="77777777" w:rsidR="00A42B6E" w:rsidRPr="00E1078A" w:rsidRDefault="003A7A84" w:rsidP="003A7A84">
            <w:pPr>
              <w:pStyle w:val="TableParagraph"/>
              <w:ind w:left="105" w:right="146"/>
              <w:jc w:val="both"/>
            </w:pPr>
            <w:r w:rsidRPr="00E1078A">
              <w:t>Интерактивное путешествие по городу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й будущего, в ходе котор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знакомятся с двенадцатью</w:t>
            </w:r>
            <w:r w:rsidRPr="00E1078A">
              <w:rPr>
                <w:spacing w:val="1"/>
              </w:rPr>
              <w:t xml:space="preserve"> </w:t>
            </w:r>
            <w:r w:rsidRPr="00E1078A">
              <w:t>направлениями профессиональ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деятельности, которые охватывают 50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спективных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фессий.</w:t>
            </w:r>
          </w:p>
          <w:p w14:paraId="63FE4BCB" w14:textId="77777777" w:rsidR="00A42B6E" w:rsidRPr="00E1078A" w:rsidRDefault="003A7A84" w:rsidP="003A7A84">
            <w:pPr>
              <w:pStyle w:val="TableParagraph"/>
              <w:ind w:left="105" w:right="148"/>
              <w:jc w:val="both"/>
            </w:pPr>
            <w:r w:rsidRPr="00E1078A">
              <w:t>Рефлексивная беседа, в ходе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педагог просит школьников завершить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которые</w:t>
            </w:r>
            <w:r w:rsidRPr="00E1078A">
              <w:rPr>
                <w:spacing w:val="-4"/>
              </w:rPr>
              <w:t xml:space="preserve"> </w:t>
            </w:r>
            <w:r w:rsidRPr="00E1078A">
              <w:t>из</w:t>
            </w:r>
            <w:r w:rsidRPr="00E1078A">
              <w:rPr>
                <w:spacing w:val="-5"/>
              </w:rPr>
              <w:t xml:space="preserve"> </w:t>
            </w:r>
            <w:r w:rsidRPr="00E1078A">
              <w:t>предложений,</w:t>
            </w:r>
            <w:r w:rsidRPr="00E1078A">
              <w:rPr>
                <w:spacing w:val="-4"/>
              </w:rPr>
              <w:t xml:space="preserve"> </w:t>
            </w:r>
            <w:r w:rsidRPr="00E1078A">
              <w:t>например:</w:t>
            </w:r>
          </w:p>
          <w:p w14:paraId="2DAE8A22" w14:textId="77777777" w:rsidR="00A42B6E" w:rsidRPr="00E1078A" w:rsidRDefault="003A7A84" w:rsidP="003A7A84">
            <w:pPr>
              <w:pStyle w:val="TableParagraph"/>
              <w:ind w:left="105" w:right="301"/>
              <w:jc w:val="both"/>
            </w:pPr>
            <w:r w:rsidRPr="00E1078A">
              <w:t>«Самое большое открытие, которое я</w:t>
            </w:r>
            <w:r w:rsidRPr="00E1078A">
              <w:rPr>
                <w:spacing w:val="-52"/>
              </w:rPr>
              <w:t xml:space="preserve"> </w:t>
            </w:r>
            <w:r w:rsidRPr="00E1078A">
              <w:t>сделал на</w:t>
            </w:r>
            <w:r w:rsidRPr="00E1078A">
              <w:rPr>
                <w:spacing w:val="-2"/>
              </w:rPr>
              <w:t xml:space="preserve"> </w:t>
            </w:r>
            <w:r w:rsidRPr="00E1078A">
              <w:t>эт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занятии –</w:t>
            </w:r>
            <w:r w:rsidRPr="00E1078A">
              <w:rPr>
                <w:spacing w:val="-3"/>
              </w:rPr>
              <w:t xml:space="preserve"> </w:t>
            </w:r>
            <w:r w:rsidRPr="00E1078A">
              <w:t>это</w:t>
            </w:r>
          </w:p>
          <w:p w14:paraId="1BF5F699" w14:textId="77777777" w:rsidR="00A42B6E" w:rsidRPr="00E1078A" w:rsidRDefault="003A7A84" w:rsidP="003A7A84">
            <w:pPr>
              <w:pStyle w:val="TableParagraph"/>
              <w:ind w:left="105" w:right="411"/>
              <w:jc w:val="both"/>
            </w:pPr>
            <w:r w:rsidRPr="00E1078A">
              <w:t>…»; «Все говорят, что без цифры</w:t>
            </w:r>
            <w:r w:rsidRPr="00E1078A">
              <w:rPr>
                <w:spacing w:val="1"/>
              </w:rPr>
              <w:t xml:space="preserve"> </w:t>
            </w:r>
            <w:r w:rsidRPr="00E1078A">
              <w:t>сегодняшняя жизнь просто</w:t>
            </w:r>
            <w:r w:rsidRPr="00E1078A">
              <w:rPr>
                <w:spacing w:val="1"/>
              </w:rPr>
              <w:t xml:space="preserve"> </w:t>
            </w:r>
            <w:r w:rsidRPr="00E1078A">
              <w:t>невозможна,</w:t>
            </w:r>
            <w:r w:rsidRPr="00E1078A">
              <w:rPr>
                <w:spacing w:val="-1"/>
              </w:rPr>
              <w:t xml:space="preserve"> </w:t>
            </w:r>
            <w:r w:rsidRPr="00E1078A">
              <w:t>я</w:t>
            </w:r>
            <w:r w:rsidRPr="00E1078A">
              <w:rPr>
                <w:spacing w:val="-1"/>
              </w:rPr>
              <w:t xml:space="preserve"> </w:t>
            </w:r>
            <w:r w:rsidRPr="00E1078A">
              <w:t>с</w:t>
            </w:r>
            <w:r w:rsidRPr="00E1078A">
              <w:rPr>
                <w:spacing w:val="-3"/>
              </w:rPr>
              <w:t xml:space="preserve"> </w:t>
            </w:r>
            <w:r w:rsidRPr="00E1078A">
              <w:t>этим</w:t>
            </w:r>
            <w:r w:rsidRPr="00E1078A">
              <w:rPr>
                <w:spacing w:val="-1"/>
              </w:rPr>
              <w:t xml:space="preserve"> </w:t>
            </w:r>
            <w:r w:rsidRPr="00E1078A">
              <w:t>утверждением</w:t>
            </w:r>
          </w:p>
          <w:p w14:paraId="4602008E" w14:textId="77777777" w:rsidR="00A42B6E" w:rsidRPr="00E1078A" w:rsidRDefault="003A7A84" w:rsidP="003A7A84">
            <w:pPr>
              <w:pStyle w:val="TableParagraph"/>
              <w:ind w:left="105" w:right="275"/>
              <w:jc w:val="both"/>
            </w:pPr>
            <w:r w:rsidRPr="00E1078A">
              <w:t>…»; «Если у меня спросят, готов ли я</w:t>
            </w:r>
            <w:r w:rsidRPr="00E1078A">
              <w:rPr>
                <w:spacing w:val="-52"/>
              </w:rPr>
              <w:t xml:space="preserve"> </w:t>
            </w:r>
            <w:r w:rsidRPr="00E1078A">
              <w:t>учится</w:t>
            </w:r>
            <w:r w:rsidRPr="00E1078A">
              <w:rPr>
                <w:spacing w:val="-1"/>
              </w:rPr>
              <w:t xml:space="preserve"> </w:t>
            </w:r>
            <w:r w:rsidRPr="00E1078A">
              <w:t>всю свою</w:t>
            </w:r>
            <w:r w:rsidRPr="00E1078A">
              <w:rPr>
                <w:spacing w:val="-3"/>
              </w:rPr>
              <w:t xml:space="preserve"> </w:t>
            </w:r>
            <w:r w:rsidRPr="00E1078A">
              <w:t>жизнь,</w:t>
            </w:r>
            <w:r w:rsidRPr="00E1078A">
              <w:rPr>
                <w:spacing w:val="-1"/>
              </w:rPr>
              <w:t xml:space="preserve"> </w:t>
            </w:r>
            <w:r w:rsidRPr="00E1078A">
              <w:t>то</w:t>
            </w:r>
            <w:r w:rsidRPr="00E1078A">
              <w:rPr>
                <w:spacing w:val="-1"/>
              </w:rPr>
              <w:t xml:space="preserve"> </w:t>
            </w:r>
            <w:r w:rsidRPr="00E1078A">
              <w:t>я</w:t>
            </w:r>
            <w:r w:rsidRPr="00E1078A">
              <w:rPr>
                <w:spacing w:val="-1"/>
              </w:rPr>
              <w:t xml:space="preserve"> </w:t>
            </w:r>
            <w:r w:rsidRPr="00E1078A">
              <w:t>отвечу</w:t>
            </w:r>
          </w:p>
          <w:p w14:paraId="55DC3189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…»</w:t>
            </w:r>
          </w:p>
        </w:tc>
      </w:tr>
      <w:tr w:rsidR="00A42B6E" w:rsidRPr="003A7A84" w14:paraId="04D44369" w14:textId="77777777">
        <w:trPr>
          <w:trHeight w:val="3036"/>
        </w:trPr>
        <w:tc>
          <w:tcPr>
            <w:tcW w:w="2422" w:type="dxa"/>
          </w:tcPr>
          <w:p w14:paraId="72CE32F2" w14:textId="77777777" w:rsidR="00A42B6E" w:rsidRPr="00E1078A" w:rsidRDefault="003A7A84" w:rsidP="003A7A84">
            <w:pPr>
              <w:pStyle w:val="TableParagraph"/>
              <w:ind w:left="107" w:right="103"/>
              <w:jc w:val="both"/>
              <w:rPr>
                <w:b/>
              </w:rPr>
            </w:pPr>
            <w:r w:rsidRPr="00E1078A">
              <w:rPr>
                <w:b/>
              </w:rPr>
              <w:t>О взаимоотношениях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в</w:t>
            </w:r>
            <w:r w:rsidRPr="00E1078A">
              <w:rPr>
                <w:b/>
                <w:spacing w:val="-5"/>
              </w:rPr>
              <w:t xml:space="preserve"> </w:t>
            </w:r>
            <w:r w:rsidRPr="00E1078A">
              <w:rPr>
                <w:b/>
              </w:rPr>
              <w:t>семье</w:t>
            </w:r>
            <w:r w:rsidRPr="00E1078A">
              <w:rPr>
                <w:b/>
                <w:spacing w:val="-4"/>
              </w:rPr>
              <w:t xml:space="preserve"> </w:t>
            </w:r>
            <w:r w:rsidRPr="00E1078A">
              <w:rPr>
                <w:b/>
              </w:rPr>
              <w:t>(День</w:t>
            </w:r>
            <w:r w:rsidRPr="00E1078A">
              <w:rPr>
                <w:b/>
                <w:spacing w:val="-6"/>
              </w:rPr>
              <w:t xml:space="preserve"> </w:t>
            </w:r>
            <w:r w:rsidRPr="00E1078A">
              <w:rPr>
                <w:b/>
              </w:rPr>
              <w:t>матери)</w:t>
            </w:r>
          </w:p>
        </w:tc>
        <w:tc>
          <w:tcPr>
            <w:tcW w:w="2979" w:type="dxa"/>
          </w:tcPr>
          <w:p w14:paraId="6B856652" w14:textId="77777777" w:rsidR="00A42B6E" w:rsidRPr="00E1078A" w:rsidRDefault="003A7A84" w:rsidP="003A7A84">
            <w:pPr>
              <w:pStyle w:val="TableParagraph"/>
              <w:ind w:left="107" w:right="294"/>
              <w:jc w:val="both"/>
            </w:pPr>
            <w:r w:rsidRPr="00E1078A">
              <w:t>Мама — важный человек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жизни</w:t>
            </w:r>
            <w:r w:rsidRPr="00E1078A">
              <w:rPr>
                <w:spacing w:val="-2"/>
              </w:rPr>
              <w:t xml:space="preserve"> </w:t>
            </w:r>
            <w:r w:rsidRPr="00E1078A">
              <w:t>каждого.</w:t>
            </w:r>
          </w:p>
          <w:p w14:paraId="77B35418" w14:textId="77777777" w:rsidR="00A42B6E" w:rsidRPr="00E1078A" w:rsidRDefault="003A7A84" w:rsidP="003A7A84">
            <w:pPr>
              <w:pStyle w:val="TableParagraph"/>
              <w:ind w:left="107" w:right="361"/>
              <w:jc w:val="both"/>
            </w:pPr>
            <w:r w:rsidRPr="00E1078A">
              <w:t>Материнская любовь —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стая и безоговорочная.</w:t>
            </w:r>
            <w:r w:rsidRPr="00E1078A">
              <w:rPr>
                <w:spacing w:val="-52"/>
              </w:rPr>
              <w:t xml:space="preserve"> </w:t>
            </w:r>
            <w:r w:rsidRPr="00E1078A">
              <w:t>Легко ли</w:t>
            </w:r>
            <w:r w:rsidRPr="00E1078A">
              <w:rPr>
                <w:spacing w:val="-3"/>
              </w:rPr>
              <w:t xml:space="preserve"> </w:t>
            </w:r>
            <w:r w:rsidRPr="00E1078A">
              <w:t>быть мамой?</w:t>
            </w:r>
          </w:p>
        </w:tc>
        <w:tc>
          <w:tcPr>
            <w:tcW w:w="3946" w:type="dxa"/>
          </w:tcPr>
          <w:p w14:paraId="35AE03BF" w14:textId="77777777" w:rsidR="00A42B6E" w:rsidRPr="00E1078A" w:rsidRDefault="003A7A84" w:rsidP="003A7A84">
            <w:pPr>
              <w:pStyle w:val="TableParagraph"/>
              <w:ind w:left="105" w:right="196"/>
              <w:jc w:val="both"/>
            </w:pPr>
            <w:r w:rsidRPr="00E1078A">
              <w:t>Участие в игре «Незакончен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», во время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каждый школьник продолжает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 «Первое, что приходит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голову,</w:t>
            </w:r>
            <w:r w:rsidRPr="00E1078A">
              <w:rPr>
                <w:spacing w:val="-1"/>
              </w:rPr>
              <w:t xml:space="preserve"> </w:t>
            </w:r>
            <w:r w:rsidRPr="00E1078A">
              <w:t>когда я слышу</w:t>
            </w:r>
            <w:r w:rsidRPr="00E1078A">
              <w:rPr>
                <w:spacing w:val="-3"/>
              </w:rPr>
              <w:t xml:space="preserve"> </w:t>
            </w:r>
            <w:r w:rsidRPr="00E1078A">
              <w:t>слово «мама»</w:t>
            </w:r>
          </w:p>
          <w:p w14:paraId="6FD286EF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…»</w:t>
            </w:r>
          </w:p>
          <w:p w14:paraId="7A8F62C6" w14:textId="77777777" w:rsidR="00A42B6E" w:rsidRPr="00E1078A" w:rsidRDefault="003A7A84" w:rsidP="003A7A84">
            <w:pPr>
              <w:pStyle w:val="TableParagraph"/>
              <w:ind w:left="105" w:right="319"/>
              <w:jc w:val="both"/>
            </w:pPr>
            <w:r w:rsidRPr="00E1078A">
              <w:t>Участие в групповом обсуждении</w:t>
            </w:r>
            <w:r w:rsidRPr="00E1078A">
              <w:rPr>
                <w:spacing w:val="1"/>
              </w:rPr>
              <w:t xml:space="preserve"> </w:t>
            </w:r>
            <w:r w:rsidRPr="00E1078A">
              <w:t>случаев недопонимания мам и детей.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иск причин этого в процессе</w:t>
            </w:r>
            <w:r w:rsidRPr="00E1078A">
              <w:rPr>
                <w:spacing w:val="1"/>
              </w:rPr>
              <w:t xml:space="preserve"> </w:t>
            </w:r>
            <w:r w:rsidRPr="00E1078A">
              <w:t>групповой</w:t>
            </w:r>
            <w:r w:rsidRPr="00E1078A">
              <w:rPr>
                <w:spacing w:val="-1"/>
              </w:rPr>
              <w:t xml:space="preserve"> </w:t>
            </w:r>
            <w:r w:rsidRPr="00E1078A">
              <w:t>работы.</w:t>
            </w:r>
          </w:p>
          <w:p w14:paraId="69CD521E" w14:textId="77777777" w:rsidR="00A42B6E" w:rsidRPr="00E1078A" w:rsidRDefault="003A7A84" w:rsidP="003A7A84">
            <w:pPr>
              <w:pStyle w:val="TableParagraph"/>
              <w:ind w:left="105" w:right="551"/>
              <w:jc w:val="both"/>
            </w:pPr>
            <w:r w:rsidRPr="00E1078A">
              <w:t>Участие в беседе о том, что делает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ших мам</w:t>
            </w:r>
            <w:r w:rsidRPr="00E1078A">
              <w:rPr>
                <w:spacing w:val="-3"/>
              </w:rPr>
              <w:t xml:space="preserve"> </w:t>
            </w:r>
            <w:r w:rsidRPr="00E1078A">
              <w:t>счастливыми</w:t>
            </w:r>
          </w:p>
        </w:tc>
      </w:tr>
      <w:tr w:rsidR="00F206A7" w:rsidRPr="00E1078A" w14:paraId="484C400C" w14:textId="77777777" w:rsidTr="0013473C">
        <w:trPr>
          <w:trHeight w:val="4140"/>
        </w:trPr>
        <w:tc>
          <w:tcPr>
            <w:tcW w:w="2422" w:type="dxa"/>
          </w:tcPr>
          <w:p w14:paraId="5E2AC5F2" w14:textId="77777777" w:rsidR="00F206A7" w:rsidRPr="00E1078A" w:rsidRDefault="00F206A7" w:rsidP="003A7A84">
            <w:pPr>
              <w:pStyle w:val="TableParagraph"/>
              <w:ind w:left="107" w:right="200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Что такое Родина?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(региональный и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местный</w:t>
            </w:r>
            <w:r w:rsidRPr="00E1078A">
              <w:rPr>
                <w:b/>
                <w:spacing w:val="-5"/>
              </w:rPr>
              <w:t xml:space="preserve"> </w:t>
            </w:r>
            <w:r w:rsidRPr="00E1078A">
              <w:rPr>
                <w:b/>
              </w:rPr>
              <w:t>компонент)</w:t>
            </w:r>
          </w:p>
        </w:tc>
        <w:tc>
          <w:tcPr>
            <w:tcW w:w="2979" w:type="dxa"/>
          </w:tcPr>
          <w:p w14:paraId="29F8B499" w14:textId="77777777" w:rsidR="00F206A7" w:rsidRPr="00E1078A" w:rsidRDefault="00F206A7" w:rsidP="00F206A7">
            <w:pPr>
              <w:pStyle w:val="TableParagraph"/>
              <w:ind w:left="107" w:right="391"/>
              <w:jc w:val="both"/>
            </w:pPr>
            <w:r w:rsidRPr="00E1078A">
              <w:t>Что для каждого челове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означает слово «Родина»?</w:t>
            </w:r>
            <w:r w:rsidRPr="00E1078A">
              <w:rPr>
                <w:spacing w:val="-52"/>
              </w:rPr>
              <w:t xml:space="preserve"> </w:t>
            </w:r>
            <w:r w:rsidRPr="00E1078A">
              <w:t>Это родители, семья, дом,</w:t>
            </w:r>
            <w:r w:rsidRPr="00E1078A">
              <w:rPr>
                <w:spacing w:val="-52"/>
              </w:rPr>
              <w:t xml:space="preserve"> </w:t>
            </w:r>
            <w:r w:rsidRPr="00E1078A">
              <w:t>друзья, родной город,</w:t>
            </w:r>
            <w:r w:rsidRPr="00E1078A">
              <w:rPr>
                <w:spacing w:val="1"/>
              </w:rPr>
              <w:t xml:space="preserve"> </w:t>
            </w:r>
            <w:r w:rsidRPr="00E1078A">
              <w:t>регион, вся наша страна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род.</w:t>
            </w:r>
            <w:r w:rsidRPr="00E1078A">
              <w:rPr>
                <w:spacing w:val="-4"/>
              </w:rPr>
              <w:t xml:space="preserve"> </w:t>
            </w:r>
            <w:r w:rsidRPr="00E1078A">
              <w:t>Чувство любви</w:t>
            </w:r>
            <w:r w:rsidRPr="00E1078A">
              <w:rPr>
                <w:spacing w:val="-2"/>
              </w:rPr>
              <w:t xml:space="preserve"> </w:t>
            </w:r>
            <w:r w:rsidRPr="00E1078A">
              <w:t>к своей</w:t>
            </w:r>
            <w:r w:rsidRPr="00E1078A">
              <w:rPr>
                <w:spacing w:val="-3"/>
              </w:rPr>
              <w:t xml:space="preserve"> </w:t>
            </w:r>
            <w:r w:rsidRPr="00E1078A">
              <w:t>Родине</w:t>
            </w:r>
            <w:r w:rsidRPr="00E1078A">
              <w:rPr>
                <w:spacing w:val="-1"/>
              </w:rPr>
              <w:t xml:space="preserve"> </w:t>
            </w:r>
            <w:r w:rsidRPr="00E1078A">
              <w:t>человек</w:t>
            </w:r>
            <w:r w:rsidRPr="00E1078A">
              <w:rPr>
                <w:spacing w:val="-3"/>
              </w:rPr>
              <w:t xml:space="preserve"> </w:t>
            </w:r>
            <w:r w:rsidRPr="00E1078A">
              <w:t>несет в себе всю жизнь, это его</w:t>
            </w:r>
            <w:r w:rsidRPr="00E1078A">
              <w:rPr>
                <w:spacing w:val="1"/>
              </w:rPr>
              <w:t xml:space="preserve"> </w:t>
            </w:r>
            <w:r w:rsidRPr="00E1078A">
              <w:t>опора и поддержка. Родина –</w:t>
            </w:r>
            <w:r w:rsidRPr="00E1078A">
              <w:rPr>
                <w:spacing w:val="-52"/>
              </w:rPr>
              <w:t xml:space="preserve"> </w:t>
            </w:r>
            <w:r w:rsidRPr="00E1078A">
              <w:t>это не просто территория,</w:t>
            </w:r>
            <w:r w:rsidRPr="00E1078A">
              <w:rPr>
                <w:spacing w:val="1"/>
              </w:rPr>
              <w:t xml:space="preserve"> </w:t>
            </w:r>
            <w:r w:rsidRPr="00E1078A">
              <w:t>это,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ежде</w:t>
            </w:r>
            <w:r w:rsidRPr="00E1078A">
              <w:rPr>
                <w:spacing w:val="-1"/>
              </w:rPr>
              <w:t xml:space="preserve"> </w:t>
            </w:r>
            <w:r w:rsidRPr="00E1078A">
              <w:t>всего то,</w:t>
            </w:r>
            <w:r w:rsidRPr="00E1078A">
              <w:rPr>
                <w:spacing w:val="-1"/>
              </w:rPr>
              <w:t xml:space="preserve"> </w:t>
            </w:r>
            <w:r w:rsidRPr="00E1078A">
              <w:t>что</w:t>
            </w:r>
            <w:r w:rsidRPr="00E1078A">
              <w:rPr>
                <w:spacing w:val="-3"/>
              </w:rPr>
              <w:t xml:space="preserve"> </w:t>
            </w:r>
            <w:r w:rsidRPr="00E1078A">
              <w:t>мы любим</w:t>
            </w:r>
            <w:r w:rsidRPr="00E1078A">
              <w:rPr>
                <w:spacing w:val="-2"/>
              </w:rPr>
              <w:t xml:space="preserve"> </w:t>
            </w:r>
            <w:r w:rsidRPr="00E1078A">
              <w:t>и</w:t>
            </w:r>
            <w:r w:rsidRPr="00E1078A">
              <w:rPr>
                <w:spacing w:val="-3"/>
              </w:rPr>
              <w:t xml:space="preserve"> </w:t>
            </w:r>
            <w:r w:rsidRPr="00E1078A">
              <w:t>готовы защищать.</w:t>
            </w:r>
          </w:p>
        </w:tc>
        <w:tc>
          <w:tcPr>
            <w:tcW w:w="3946" w:type="dxa"/>
          </w:tcPr>
          <w:p w14:paraId="453529B3" w14:textId="77777777" w:rsidR="00F206A7" w:rsidRPr="00E1078A" w:rsidRDefault="00F206A7" w:rsidP="003A7A84">
            <w:pPr>
              <w:pStyle w:val="TableParagraph"/>
              <w:ind w:left="105" w:right="228"/>
              <w:jc w:val="both"/>
            </w:pPr>
            <w:r w:rsidRPr="00E1078A">
              <w:t>Участие в беседе о том, когда каждый</w:t>
            </w:r>
            <w:r w:rsidRPr="00E1078A">
              <w:rPr>
                <w:spacing w:val="-53"/>
              </w:rPr>
              <w:t xml:space="preserve"> </w:t>
            </w:r>
            <w:r w:rsidRPr="00E1078A">
              <w:t>из нас чувствовал гордость при виде</w:t>
            </w:r>
            <w:r w:rsidRPr="00E1078A">
              <w:rPr>
                <w:spacing w:val="1"/>
              </w:rPr>
              <w:t xml:space="preserve"> </w:t>
            </w:r>
            <w:r w:rsidRPr="00E1078A">
              <w:t>государственных символов нашей</w:t>
            </w:r>
            <w:r w:rsidRPr="00E1078A">
              <w:rPr>
                <w:spacing w:val="1"/>
              </w:rPr>
              <w:t xml:space="preserve"> </w:t>
            </w:r>
            <w:r w:rsidRPr="00E1078A">
              <w:t>страны. Какова региональная</w:t>
            </w:r>
            <w:r w:rsidRPr="00E1078A">
              <w:rPr>
                <w:spacing w:val="1"/>
              </w:rPr>
              <w:t xml:space="preserve"> </w:t>
            </w:r>
            <w:r w:rsidRPr="00E1078A">
              <w:t>символика? Что означают элементы</w:t>
            </w:r>
            <w:r w:rsidRPr="00E1078A">
              <w:rPr>
                <w:spacing w:val="1"/>
              </w:rPr>
              <w:t xml:space="preserve"> </w:t>
            </w:r>
            <w:r w:rsidRPr="00E1078A">
              <w:t>герба,</w:t>
            </w:r>
            <w:r w:rsidRPr="00E1078A">
              <w:rPr>
                <w:spacing w:val="-1"/>
              </w:rPr>
              <w:t xml:space="preserve"> </w:t>
            </w:r>
            <w:r w:rsidRPr="00E1078A">
              <w:t>флага?</w:t>
            </w:r>
          </w:p>
          <w:p w14:paraId="238D82E2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Знакомство</w:t>
            </w:r>
            <w:r w:rsidRPr="00E1078A">
              <w:rPr>
                <w:spacing w:val="-1"/>
              </w:rPr>
              <w:t xml:space="preserve"> </w:t>
            </w:r>
            <w:r w:rsidRPr="00E1078A">
              <w:t>с</w:t>
            </w:r>
            <w:r w:rsidRPr="00E1078A">
              <w:rPr>
                <w:spacing w:val="-3"/>
              </w:rPr>
              <w:t xml:space="preserve"> </w:t>
            </w:r>
            <w:r w:rsidRPr="00E1078A">
              <w:t>традициями</w:t>
            </w:r>
            <w:r w:rsidRPr="00E1078A">
              <w:rPr>
                <w:spacing w:val="-5"/>
              </w:rPr>
              <w:t xml:space="preserve"> </w:t>
            </w:r>
            <w:r w:rsidRPr="00E1078A">
              <w:t>народов,</w:t>
            </w:r>
          </w:p>
          <w:p w14:paraId="06E2DD30" w14:textId="77777777" w:rsidR="00F206A7" w:rsidRPr="00E1078A" w:rsidRDefault="00F206A7" w:rsidP="00F206A7">
            <w:pPr>
              <w:pStyle w:val="TableParagraph"/>
              <w:ind w:left="105" w:right="315"/>
              <w:jc w:val="both"/>
            </w:pPr>
            <w:r w:rsidRPr="00E1078A">
              <w:t>живущих на территории России.</w:t>
            </w:r>
            <w:r w:rsidRPr="00E1078A">
              <w:rPr>
                <w:spacing w:val="1"/>
              </w:rPr>
              <w:t xml:space="preserve"> </w:t>
            </w:r>
            <w:r w:rsidRPr="00E1078A">
              <w:t>Участие в дискуссии о том, что</w:t>
            </w:r>
            <w:r w:rsidRPr="00E1078A">
              <w:rPr>
                <w:spacing w:val="1"/>
              </w:rPr>
              <w:t xml:space="preserve"> </w:t>
            </w:r>
            <w:r w:rsidRPr="00E1078A">
              <w:t>объединяет людей раз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национальностей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одной</w:t>
            </w:r>
            <w:r w:rsidRPr="00E1078A">
              <w:rPr>
                <w:spacing w:val="-4"/>
              </w:rPr>
              <w:t xml:space="preserve"> </w:t>
            </w:r>
            <w:r w:rsidRPr="00E1078A">
              <w:t>стране,</w:t>
            </w:r>
            <w:r w:rsidRPr="00E1078A">
              <w:rPr>
                <w:spacing w:val="-1"/>
              </w:rPr>
              <w:t xml:space="preserve"> </w:t>
            </w:r>
            <w:r w:rsidRPr="00E1078A">
              <w:t>что им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эт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могает?</w:t>
            </w:r>
          </w:p>
        </w:tc>
      </w:tr>
      <w:tr w:rsidR="00A42B6E" w:rsidRPr="00E1078A" w14:paraId="4CC1497A" w14:textId="77777777">
        <w:trPr>
          <w:trHeight w:val="3288"/>
        </w:trPr>
        <w:tc>
          <w:tcPr>
            <w:tcW w:w="2422" w:type="dxa"/>
          </w:tcPr>
          <w:p w14:paraId="3041DC62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Мы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вместе</w:t>
            </w:r>
          </w:p>
        </w:tc>
        <w:tc>
          <w:tcPr>
            <w:tcW w:w="2979" w:type="dxa"/>
          </w:tcPr>
          <w:p w14:paraId="69B07523" w14:textId="77777777" w:rsidR="00A42B6E" w:rsidRPr="00E1078A" w:rsidRDefault="003A7A84" w:rsidP="003A7A84">
            <w:pPr>
              <w:pStyle w:val="TableParagraph"/>
              <w:ind w:left="107" w:right="190"/>
              <w:jc w:val="both"/>
            </w:pPr>
            <w:r w:rsidRPr="00E1078A">
              <w:t>История создания Крас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еста. Особенности</w:t>
            </w:r>
            <w:r w:rsidRPr="00E1078A">
              <w:rPr>
                <w:spacing w:val="1"/>
              </w:rPr>
              <w:t xml:space="preserve"> </w:t>
            </w:r>
            <w:r w:rsidRPr="00E1078A">
              <w:t>волонтерской деятельности.</w:t>
            </w:r>
            <w:r w:rsidRPr="00E1078A">
              <w:rPr>
                <w:spacing w:val="-52"/>
              </w:rPr>
              <w:t xml:space="preserve"> </w:t>
            </w:r>
            <w:r w:rsidRPr="00E1078A">
              <w:t>Волонтерство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России</w:t>
            </w:r>
          </w:p>
        </w:tc>
        <w:tc>
          <w:tcPr>
            <w:tcW w:w="3946" w:type="dxa"/>
          </w:tcPr>
          <w:p w14:paraId="318AC23E" w14:textId="77777777" w:rsidR="00A42B6E" w:rsidRPr="00E1078A" w:rsidRDefault="003A7A84" w:rsidP="003A7A84">
            <w:pPr>
              <w:pStyle w:val="TableParagraph"/>
              <w:ind w:left="105" w:right="277"/>
              <w:jc w:val="both"/>
            </w:pPr>
            <w:r w:rsidRPr="00E1078A">
              <w:t>Знакомство школьников с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ей о создании в</w:t>
            </w:r>
            <w:r w:rsidRPr="00E1078A">
              <w:rPr>
                <w:spacing w:val="1"/>
              </w:rPr>
              <w:t xml:space="preserve"> </w:t>
            </w:r>
            <w:r w:rsidRPr="00E1078A">
              <w:t>Международного Комитета Крас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еста.</w:t>
            </w:r>
          </w:p>
          <w:p w14:paraId="334A8809" w14:textId="77777777" w:rsidR="00A42B6E" w:rsidRPr="00E1078A" w:rsidRDefault="003A7A84" w:rsidP="003A7A84">
            <w:pPr>
              <w:pStyle w:val="TableParagraph"/>
              <w:ind w:left="105" w:right="496"/>
              <w:jc w:val="both"/>
            </w:pPr>
            <w:r w:rsidRPr="00E1078A">
              <w:t>Участие в обсуждении вопроса:</w:t>
            </w:r>
            <w:r w:rsidRPr="00E1078A">
              <w:rPr>
                <w:spacing w:val="1"/>
              </w:rPr>
              <w:t xml:space="preserve"> </w:t>
            </w:r>
            <w:r w:rsidRPr="00E1078A">
              <w:t>действительно ли создание имен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этой организации можно счит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началом волонтерского движения?</w:t>
            </w:r>
            <w:r w:rsidRPr="00E1078A">
              <w:rPr>
                <w:spacing w:val="-52"/>
              </w:rPr>
              <w:t xml:space="preserve"> </w:t>
            </w:r>
            <w:r w:rsidRPr="00E1078A">
              <w:t>Работа в группах по составлению</w:t>
            </w:r>
            <w:r w:rsidRPr="00E1078A">
              <w:rPr>
                <w:spacing w:val="1"/>
              </w:rPr>
              <w:t xml:space="preserve"> </w:t>
            </w:r>
            <w:r w:rsidRPr="00E1078A">
              <w:t>списка особенностей волонтерск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деятельности.</w:t>
            </w:r>
          </w:p>
          <w:p w14:paraId="4D518DFF" w14:textId="77777777" w:rsidR="00A42B6E" w:rsidRPr="00E1078A" w:rsidRDefault="003A7A84" w:rsidP="003A7A84">
            <w:pPr>
              <w:pStyle w:val="TableParagraph"/>
              <w:ind w:left="105" w:right="1051"/>
              <w:jc w:val="both"/>
            </w:pPr>
            <w:r w:rsidRPr="00E1078A">
              <w:t>Обмен историями из жизни о</w:t>
            </w:r>
            <w:r w:rsidRPr="00E1078A">
              <w:rPr>
                <w:spacing w:val="-52"/>
              </w:rPr>
              <w:t xml:space="preserve"> </w:t>
            </w:r>
            <w:r w:rsidRPr="00E1078A">
              <w:t>волонтёрской</w:t>
            </w:r>
            <w:r w:rsidRPr="00E1078A">
              <w:rPr>
                <w:spacing w:val="-1"/>
              </w:rPr>
              <w:t xml:space="preserve"> </w:t>
            </w:r>
            <w:r w:rsidRPr="00E1078A">
              <w:t>деятельности</w:t>
            </w:r>
          </w:p>
        </w:tc>
      </w:tr>
      <w:tr w:rsidR="00A42B6E" w:rsidRPr="00E1078A" w14:paraId="31B1C891" w14:textId="77777777">
        <w:trPr>
          <w:trHeight w:val="3287"/>
        </w:trPr>
        <w:tc>
          <w:tcPr>
            <w:tcW w:w="2422" w:type="dxa"/>
          </w:tcPr>
          <w:p w14:paraId="2E2C9EFE" w14:textId="77777777" w:rsidR="00A42B6E" w:rsidRPr="00E1078A" w:rsidRDefault="003A7A84" w:rsidP="003A7A84">
            <w:pPr>
              <w:pStyle w:val="TableParagraph"/>
              <w:ind w:left="107" w:right="750"/>
              <w:jc w:val="both"/>
              <w:rPr>
                <w:b/>
              </w:rPr>
            </w:pPr>
            <w:r w:rsidRPr="00E1078A">
              <w:rPr>
                <w:b/>
              </w:rPr>
              <w:t>Главный закон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страны</w:t>
            </w:r>
          </w:p>
        </w:tc>
        <w:tc>
          <w:tcPr>
            <w:tcW w:w="2979" w:type="dxa"/>
          </w:tcPr>
          <w:p w14:paraId="00DC4FAB" w14:textId="77777777" w:rsidR="00A42B6E" w:rsidRPr="00E1078A" w:rsidRDefault="003A7A84" w:rsidP="003A7A84">
            <w:pPr>
              <w:pStyle w:val="TableParagraph"/>
              <w:ind w:left="107" w:right="89"/>
              <w:jc w:val="both"/>
            </w:pPr>
            <w:r w:rsidRPr="00E1078A">
              <w:t>Значение Конституции для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ждан страны. Знание прав</w:t>
            </w:r>
            <w:r w:rsidRPr="00E1078A">
              <w:rPr>
                <w:spacing w:val="-52"/>
              </w:rPr>
              <w:t xml:space="preserve"> </w:t>
            </w:r>
            <w:r w:rsidRPr="00E1078A">
              <w:t>и выполнение обязанностей.</w:t>
            </w:r>
            <w:r w:rsidRPr="00E1078A">
              <w:rPr>
                <w:spacing w:val="1"/>
              </w:rPr>
              <w:t xml:space="preserve"> </w:t>
            </w:r>
            <w:r w:rsidRPr="00E1078A">
              <w:t>Ответственность — это</w:t>
            </w:r>
            <w:r w:rsidRPr="00E1078A">
              <w:rPr>
                <w:spacing w:val="1"/>
              </w:rPr>
              <w:t xml:space="preserve"> </w:t>
            </w:r>
            <w:r w:rsidRPr="00E1078A">
              <w:t>осознанное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ведение</w:t>
            </w:r>
          </w:p>
        </w:tc>
        <w:tc>
          <w:tcPr>
            <w:tcW w:w="3946" w:type="dxa"/>
          </w:tcPr>
          <w:p w14:paraId="1EE8FAFC" w14:textId="77777777" w:rsidR="00A42B6E" w:rsidRPr="00E1078A" w:rsidRDefault="003A7A84" w:rsidP="003A7A84">
            <w:pPr>
              <w:pStyle w:val="TableParagraph"/>
              <w:ind w:left="105" w:right="227"/>
              <w:jc w:val="both"/>
            </w:pPr>
            <w:r w:rsidRPr="00E1078A">
              <w:t xml:space="preserve">Участие   во  </w:t>
            </w:r>
            <w:r w:rsidRPr="00E1078A">
              <w:rPr>
                <w:spacing w:val="1"/>
              </w:rPr>
              <w:t xml:space="preserve"> </w:t>
            </w:r>
            <w:r w:rsidRPr="00E1078A">
              <w:t>вступительной    беседе</w:t>
            </w:r>
            <w:r w:rsidRPr="00E1078A">
              <w:rPr>
                <w:spacing w:val="-52"/>
              </w:rPr>
              <w:t xml:space="preserve"> </w:t>
            </w:r>
            <w:r w:rsidRPr="00E1078A">
              <w:t xml:space="preserve">о  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чении    слова «конституция»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о</w:t>
            </w:r>
            <w:r w:rsidRPr="00E1078A">
              <w:rPr>
                <w:spacing w:val="-1"/>
              </w:rPr>
              <w:t xml:space="preserve"> </w:t>
            </w:r>
            <w:r w:rsidRPr="00E1078A">
              <w:t>жизни</w:t>
            </w:r>
            <w:r w:rsidRPr="00E1078A">
              <w:rPr>
                <w:spacing w:val="-1"/>
              </w:rPr>
              <w:t xml:space="preserve"> </w:t>
            </w:r>
            <w:r w:rsidRPr="00E1078A">
              <w:t>без</w:t>
            </w:r>
            <w:r w:rsidRPr="00E1078A">
              <w:rPr>
                <w:spacing w:val="-4"/>
              </w:rPr>
              <w:t xml:space="preserve"> </w:t>
            </w:r>
            <w:r w:rsidRPr="00E1078A">
              <w:t>конституции.</w:t>
            </w:r>
          </w:p>
          <w:p w14:paraId="6AF1614C" w14:textId="77777777" w:rsidR="00A42B6E" w:rsidRPr="00E1078A" w:rsidRDefault="003A7A84" w:rsidP="003A7A84">
            <w:pPr>
              <w:pStyle w:val="TableParagraph"/>
              <w:ind w:left="105" w:right="526"/>
              <w:jc w:val="both"/>
            </w:pPr>
            <w:r w:rsidRPr="00E1078A">
              <w:t>Участие в обсуждении ситуаций,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которых было нарушение прав или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выполнен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язанностей.</w:t>
            </w:r>
          </w:p>
          <w:p w14:paraId="492E9E74" w14:textId="77777777" w:rsidR="00A42B6E" w:rsidRPr="00E1078A" w:rsidRDefault="003A7A84" w:rsidP="003A7A84">
            <w:pPr>
              <w:pStyle w:val="TableParagraph"/>
              <w:ind w:left="105" w:right="426"/>
              <w:jc w:val="both"/>
            </w:pPr>
            <w:r w:rsidRPr="00E1078A">
              <w:t>Участие в игре «Незакончен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», во время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каждый школьник продолжает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е «Нужно зн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Конституцию, потому что…»</w:t>
            </w:r>
            <w:r w:rsidRPr="00E1078A">
              <w:rPr>
                <w:spacing w:val="1"/>
              </w:rPr>
              <w:t xml:space="preserve"> </w:t>
            </w:r>
            <w:r w:rsidRPr="00E1078A">
              <w:t>Участие</w:t>
            </w:r>
            <w:r w:rsidRPr="00E1078A">
              <w:rPr>
                <w:spacing w:val="-4"/>
              </w:rPr>
              <w:t xml:space="preserve"> </w:t>
            </w:r>
            <w:r w:rsidRPr="00E1078A">
              <w:t>в</w:t>
            </w:r>
            <w:r w:rsidRPr="00E1078A">
              <w:rPr>
                <w:spacing w:val="-3"/>
              </w:rPr>
              <w:t xml:space="preserve"> </w:t>
            </w:r>
            <w:r w:rsidRPr="00E1078A">
              <w:t>дискуссии</w:t>
            </w:r>
            <w:r w:rsidRPr="00E1078A">
              <w:rPr>
                <w:spacing w:val="-4"/>
              </w:rPr>
              <w:t xml:space="preserve"> </w:t>
            </w:r>
            <w:r w:rsidRPr="00E1078A">
              <w:t>об</w:t>
            </w:r>
            <w:r w:rsidRPr="00E1078A">
              <w:rPr>
                <w:spacing w:val="-3"/>
              </w:rPr>
              <w:t xml:space="preserve"> </w:t>
            </w:r>
            <w:r w:rsidRPr="00E1078A">
              <w:t>осознанном</w:t>
            </w:r>
          </w:p>
          <w:p w14:paraId="1C819159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поведении</w:t>
            </w:r>
            <w:r w:rsidRPr="00E1078A">
              <w:rPr>
                <w:spacing w:val="-1"/>
              </w:rPr>
              <w:t xml:space="preserve"> </w:t>
            </w:r>
            <w:r w:rsidRPr="00E1078A">
              <w:t>и</w:t>
            </w:r>
            <w:r w:rsidRPr="00E1078A">
              <w:rPr>
                <w:spacing w:val="-2"/>
              </w:rPr>
              <w:t xml:space="preserve"> </w:t>
            </w:r>
            <w:r w:rsidRPr="00E1078A">
              <w:t>личной</w:t>
            </w:r>
            <w:r w:rsidRPr="00E1078A">
              <w:rPr>
                <w:spacing w:val="-1"/>
              </w:rPr>
              <w:t xml:space="preserve"> </w:t>
            </w:r>
            <w:r w:rsidRPr="00E1078A">
              <w:t>ответственности</w:t>
            </w:r>
          </w:p>
        </w:tc>
      </w:tr>
      <w:tr w:rsidR="00A42B6E" w:rsidRPr="00E1078A" w14:paraId="4A76F724" w14:textId="77777777">
        <w:trPr>
          <w:trHeight w:val="2529"/>
        </w:trPr>
        <w:tc>
          <w:tcPr>
            <w:tcW w:w="2422" w:type="dxa"/>
          </w:tcPr>
          <w:p w14:paraId="0C683639" w14:textId="77777777" w:rsidR="00A42B6E" w:rsidRPr="00E1078A" w:rsidRDefault="003A7A84" w:rsidP="003A7A84">
            <w:pPr>
              <w:pStyle w:val="TableParagraph"/>
              <w:ind w:left="107" w:right="903"/>
              <w:jc w:val="both"/>
              <w:rPr>
                <w:b/>
              </w:rPr>
            </w:pPr>
            <w:r w:rsidRPr="00E1078A">
              <w:rPr>
                <w:b/>
              </w:rPr>
              <w:t>Герои нашег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времени</w:t>
            </w:r>
          </w:p>
        </w:tc>
        <w:tc>
          <w:tcPr>
            <w:tcW w:w="2979" w:type="dxa"/>
          </w:tcPr>
          <w:p w14:paraId="14F4F07E" w14:textId="77777777" w:rsidR="00A42B6E" w:rsidRPr="00E1078A" w:rsidRDefault="003A7A84" w:rsidP="003A7A84">
            <w:pPr>
              <w:pStyle w:val="TableParagraph"/>
              <w:ind w:left="107" w:right="332"/>
              <w:jc w:val="both"/>
            </w:pPr>
            <w:r w:rsidRPr="00E1078A">
              <w:t>Россия — страна с</w:t>
            </w:r>
            <w:r w:rsidRPr="00E1078A">
              <w:rPr>
                <w:spacing w:val="1"/>
              </w:rPr>
              <w:t xml:space="preserve"> </w:t>
            </w:r>
            <w:r w:rsidRPr="00E1078A">
              <w:t>героическим прошлым.</w:t>
            </w:r>
            <w:r w:rsidRPr="00E1078A">
              <w:rPr>
                <w:spacing w:val="1"/>
              </w:rPr>
              <w:t xml:space="preserve"> </w:t>
            </w:r>
            <w:r w:rsidRPr="00E1078A">
              <w:t>Современные герои — кто</w:t>
            </w:r>
            <w:r w:rsidRPr="00E1078A">
              <w:rPr>
                <w:spacing w:val="-52"/>
              </w:rPr>
              <w:t xml:space="preserve"> </w:t>
            </w:r>
            <w:r w:rsidRPr="00E1078A">
              <w:t>они? Россия начинается с</w:t>
            </w:r>
            <w:r w:rsidRPr="00E1078A">
              <w:rPr>
                <w:spacing w:val="1"/>
              </w:rPr>
              <w:t xml:space="preserve"> </w:t>
            </w:r>
            <w:r w:rsidRPr="00E1078A">
              <w:t>меня?</w:t>
            </w:r>
          </w:p>
        </w:tc>
        <w:tc>
          <w:tcPr>
            <w:tcW w:w="3946" w:type="dxa"/>
          </w:tcPr>
          <w:p w14:paraId="13BAC5B4" w14:textId="77777777" w:rsidR="00A42B6E" w:rsidRPr="00E1078A" w:rsidRDefault="003A7A84" w:rsidP="003A7A84">
            <w:pPr>
              <w:pStyle w:val="TableParagraph"/>
              <w:ind w:left="105" w:right="110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1"/>
              </w:rPr>
              <w:t xml:space="preserve"> </w:t>
            </w:r>
            <w:r w:rsidRPr="00E1078A">
              <w:t>непростой судьбе нашей страны, о</w:t>
            </w:r>
            <w:r w:rsidRPr="00E1078A">
              <w:rPr>
                <w:spacing w:val="1"/>
              </w:rPr>
              <w:t xml:space="preserve"> </w:t>
            </w:r>
            <w:r w:rsidRPr="00E1078A">
              <w:t>войнах, которые выпали на долю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ода и о героизме тех, кто вставал на</w:t>
            </w:r>
            <w:r w:rsidRPr="00E1078A">
              <w:rPr>
                <w:spacing w:val="-52"/>
              </w:rPr>
              <w:t xml:space="preserve"> </w:t>
            </w:r>
            <w:r w:rsidRPr="00E1078A">
              <w:t>ее</w:t>
            </w:r>
            <w:r w:rsidRPr="00E1078A">
              <w:rPr>
                <w:spacing w:val="-1"/>
              </w:rPr>
              <w:t xml:space="preserve"> </w:t>
            </w:r>
            <w:r w:rsidRPr="00E1078A">
              <w:t>защиту.</w:t>
            </w:r>
          </w:p>
          <w:p w14:paraId="7F3F3924" w14:textId="77777777" w:rsidR="00A42B6E" w:rsidRPr="00E1078A" w:rsidRDefault="003A7A84" w:rsidP="003A7A84">
            <w:pPr>
              <w:pStyle w:val="TableParagraph"/>
              <w:ind w:left="105" w:right="246"/>
              <w:jc w:val="both"/>
            </w:pPr>
            <w:r w:rsidRPr="00E1078A">
              <w:t>Участие в дискуссии о том, есть ли</w:t>
            </w:r>
            <w:r w:rsidRPr="00E1078A">
              <w:rPr>
                <w:spacing w:val="1"/>
              </w:rPr>
              <w:t xml:space="preserve"> </w:t>
            </w:r>
            <w:r w:rsidRPr="00E1078A">
              <w:t>место героизму сегодня? Обсуждение</w:t>
            </w:r>
            <w:r w:rsidRPr="00E1078A">
              <w:rPr>
                <w:spacing w:val="-52"/>
              </w:rPr>
              <w:t xml:space="preserve"> </w:t>
            </w:r>
            <w:r w:rsidRPr="00E1078A">
              <w:t>мнений</w:t>
            </w:r>
            <w:r w:rsidRPr="00E1078A">
              <w:rPr>
                <w:spacing w:val="-1"/>
              </w:rPr>
              <w:t xml:space="preserve"> </w:t>
            </w:r>
            <w:r w:rsidRPr="00E1078A">
              <w:t>школьников.</w:t>
            </w:r>
          </w:p>
          <w:p w14:paraId="37802778" w14:textId="77777777" w:rsidR="00A42B6E" w:rsidRPr="00E1078A" w:rsidRDefault="003A7A84" w:rsidP="003A7A84">
            <w:pPr>
              <w:pStyle w:val="TableParagraph"/>
              <w:ind w:left="105" w:right="1395"/>
              <w:jc w:val="both"/>
            </w:pPr>
            <w:r w:rsidRPr="00E1078A">
              <w:t>Участие в игре «Качества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временного героя»</w:t>
            </w:r>
          </w:p>
        </w:tc>
      </w:tr>
      <w:tr w:rsidR="00A42B6E" w:rsidRPr="00E1078A" w14:paraId="51BDB50C" w14:textId="77777777">
        <w:trPr>
          <w:trHeight w:val="2783"/>
        </w:trPr>
        <w:tc>
          <w:tcPr>
            <w:tcW w:w="2422" w:type="dxa"/>
          </w:tcPr>
          <w:p w14:paraId="50F40408" w14:textId="77777777" w:rsidR="00A42B6E" w:rsidRPr="00E1078A" w:rsidRDefault="003A7A84" w:rsidP="003A7A84">
            <w:pPr>
              <w:pStyle w:val="TableParagraph"/>
              <w:ind w:left="107" w:right="82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Новогодние семейные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традиции разных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народов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России</w:t>
            </w:r>
          </w:p>
        </w:tc>
        <w:tc>
          <w:tcPr>
            <w:tcW w:w="2979" w:type="dxa"/>
          </w:tcPr>
          <w:p w14:paraId="3C4B8C96" w14:textId="77777777" w:rsidR="00A42B6E" w:rsidRPr="00E1078A" w:rsidRDefault="003A7A84" w:rsidP="003A7A84">
            <w:pPr>
              <w:pStyle w:val="TableParagraph"/>
              <w:ind w:left="107" w:right="83"/>
              <w:jc w:val="both"/>
            </w:pPr>
            <w:r w:rsidRPr="00E1078A">
              <w:t>Новый год — праздник всей</w:t>
            </w:r>
            <w:r w:rsidRPr="00E1078A">
              <w:rPr>
                <w:spacing w:val="1"/>
              </w:rPr>
              <w:t xml:space="preserve"> </w:t>
            </w:r>
            <w:r w:rsidRPr="00E1078A">
              <w:t>семьи. Новогодние семейн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традиции. Новогод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меты.</w:t>
            </w:r>
          </w:p>
          <w:p w14:paraId="395D1CA0" w14:textId="77777777" w:rsidR="00A42B6E" w:rsidRPr="00E1078A" w:rsidRDefault="003A7A84" w:rsidP="003A7A84">
            <w:pPr>
              <w:pStyle w:val="TableParagraph"/>
              <w:ind w:left="107" w:right="103"/>
              <w:jc w:val="both"/>
            </w:pPr>
            <w:r w:rsidRPr="00E1078A">
              <w:t>Различные традиции встречи</w:t>
            </w:r>
            <w:r w:rsidRPr="00E1078A">
              <w:rPr>
                <w:spacing w:val="-52"/>
              </w:rPr>
              <w:t xml:space="preserve"> </w:t>
            </w:r>
            <w:r w:rsidRPr="00E1078A">
              <w:t>Нового года у раз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одов</w:t>
            </w:r>
            <w:r w:rsidRPr="00E1078A">
              <w:rPr>
                <w:spacing w:val="-2"/>
              </w:rPr>
              <w:t xml:space="preserve"> </w:t>
            </w:r>
            <w:r w:rsidRPr="00E1078A">
              <w:t>России.</w:t>
            </w:r>
          </w:p>
        </w:tc>
        <w:tc>
          <w:tcPr>
            <w:tcW w:w="3946" w:type="dxa"/>
          </w:tcPr>
          <w:p w14:paraId="44200090" w14:textId="77777777" w:rsidR="00A42B6E" w:rsidRPr="00E1078A" w:rsidRDefault="003A7A84" w:rsidP="003A7A84">
            <w:pPr>
              <w:pStyle w:val="TableParagraph"/>
              <w:ind w:left="105" w:right="103"/>
              <w:jc w:val="both"/>
            </w:pPr>
            <w:r w:rsidRPr="00E1078A">
              <w:t>Игра «Вопрос из шляпы» (Все ли вы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ете о Новом годе?) Участие в</w:t>
            </w:r>
            <w:r w:rsidRPr="00E1078A">
              <w:rPr>
                <w:spacing w:val="1"/>
              </w:rPr>
              <w:t xml:space="preserve"> </w:t>
            </w:r>
            <w:r w:rsidRPr="00E1078A">
              <w:t>дискуссии «Поделись новогодней</w:t>
            </w:r>
            <w:r w:rsidRPr="00E1078A">
              <w:rPr>
                <w:spacing w:val="1"/>
              </w:rPr>
              <w:t xml:space="preserve"> </w:t>
            </w:r>
            <w:r w:rsidRPr="00E1078A">
              <w:t>традицией, которая объединяет народы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шей</w:t>
            </w:r>
            <w:r w:rsidRPr="00E1078A">
              <w:rPr>
                <w:spacing w:val="-1"/>
              </w:rPr>
              <w:t xml:space="preserve"> </w:t>
            </w:r>
            <w:r w:rsidRPr="00E1078A">
              <w:t>страны».</w:t>
            </w:r>
          </w:p>
          <w:p w14:paraId="1AC2775F" w14:textId="77777777" w:rsidR="00A42B6E" w:rsidRPr="00E1078A" w:rsidRDefault="003A7A84" w:rsidP="003A7A84">
            <w:pPr>
              <w:pStyle w:val="TableParagraph"/>
              <w:ind w:left="105" w:right="132"/>
              <w:jc w:val="both"/>
            </w:pPr>
            <w:r w:rsidRPr="00E1078A">
              <w:t>Участие в беседе о том, что чаще все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мы мечтаем о материальных подарках,</w:t>
            </w:r>
            <w:r w:rsidRPr="00E1078A">
              <w:rPr>
                <w:spacing w:val="-52"/>
              </w:rPr>
              <w:t xml:space="preserve"> </w:t>
            </w:r>
            <w:r w:rsidRPr="00E1078A">
              <w:t>но есть ли что-то, что мы хотели бы</w:t>
            </w:r>
            <w:r w:rsidRPr="00E1078A">
              <w:rPr>
                <w:spacing w:val="1"/>
              </w:rPr>
              <w:t xml:space="preserve"> </w:t>
            </w:r>
            <w:r w:rsidRPr="00E1078A">
              <w:t>изменить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себе в</w:t>
            </w:r>
            <w:r w:rsidRPr="00E1078A">
              <w:rPr>
                <w:spacing w:val="-1"/>
              </w:rPr>
              <w:t xml:space="preserve"> </w:t>
            </w:r>
            <w:r w:rsidRPr="00E1078A">
              <w:t>Новом</w:t>
            </w:r>
            <w:r w:rsidRPr="00E1078A">
              <w:rPr>
                <w:spacing w:val="-3"/>
              </w:rPr>
              <w:t xml:space="preserve"> </w:t>
            </w:r>
            <w:r w:rsidRPr="00E1078A">
              <w:t>году?</w:t>
            </w:r>
          </w:p>
          <w:p w14:paraId="316A2FEF" w14:textId="77777777" w:rsidR="00A42B6E" w:rsidRPr="00E1078A" w:rsidRDefault="003A7A84" w:rsidP="003A7A84">
            <w:pPr>
              <w:pStyle w:val="TableParagraph"/>
              <w:ind w:left="105" w:right="588"/>
              <w:jc w:val="both"/>
            </w:pPr>
            <w:r w:rsidRPr="00E1078A">
              <w:t>Участие в разговоре о новогодних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метах,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дарках.</w:t>
            </w:r>
          </w:p>
        </w:tc>
      </w:tr>
      <w:tr w:rsidR="00E1078A" w:rsidRPr="00E1078A" w14:paraId="14AF3F58" w14:textId="77777777" w:rsidTr="00105737">
        <w:trPr>
          <w:trHeight w:val="2035"/>
        </w:trPr>
        <w:tc>
          <w:tcPr>
            <w:tcW w:w="2422" w:type="dxa"/>
          </w:tcPr>
          <w:p w14:paraId="75D7634D" w14:textId="77777777" w:rsidR="00E1078A" w:rsidRPr="00E1078A" w:rsidRDefault="00E1078A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От А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до Я.</w:t>
            </w:r>
          </w:p>
          <w:p w14:paraId="630967EC" w14:textId="77777777" w:rsidR="00E1078A" w:rsidRPr="00E1078A" w:rsidRDefault="00E1078A" w:rsidP="003A7A84">
            <w:pPr>
              <w:pStyle w:val="TableParagraph"/>
              <w:ind w:left="107" w:right="579"/>
              <w:jc w:val="both"/>
              <w:rPr>
                <w:b/>
              </w:rPr>
            </w:pPr>
            <w:r w:rsidRPr="00E1078A">
              <w:rPr>
                <w:b/>
              </w:rPr>
              <w:t>450 лет "Азбуке"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Ивана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Фёдорова</w:t>
            </w:r>
          </w:p>
        </w:tc>
        <w:tc>
          <w:tcPr>
            <w:tcW w:w="2979" w:type="dxa"/>
          </w:tcPr>
          <w:p w14:paraId="7AE4B8C0" w14:textId="77777777" w:rsidR="00E1078A" w:rsidRPr="00E1078A" w:rsidRDefault="00E1078A" w:rsidP="003A7A84">
            <w:pPr>
              <w:pStyle w:val="TableParagraph"/>
              <w:ind w:left="107" w:right="290"/>
              <w:jc w:val="both"/>
            </w:pPr>
            <w:r w:rsidRPr="00E1078A">
              <w:t>Способы передачи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и до появл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письменности. Разница</w:t>
            </w:r>
            <w:r w:rsidRPr="00E1078A">
              <w:rPr>
                <w:spacing w:val="1"/>
              </w:rPr>
              <w:t xml:space="preserve"> </w:t>
            </w:r>
            <w:r w:rsidRPr="00E1078A">
              <w:t>между</w:t>
            </w:r>
            <w:r w:rsidRPr="00E1078A">
              <w:rPr>
                <w:spacing w:val="-6"/>
              </w:rPr>
              <w:t xml:space="preserve"> </w:t>
            </w:r>
            <w:r w:rsidRPr="00E1078A">
              <w:t>азбукой</w:t>
            </w:r>
            <w:r w:rsidRPr="00E1078A">
              <w:rPr>
                <w:spacing w:val="-4"/>
              </w:rPr>
              <w:t xml:space="preserve"> </w:t>
            </w:r>
            <w:r w:rsidRPr="00E1078A">
              <w:t>и</w:t>
            </w:r>
            <w:r w:rsidRPr="00E1078A">
              <w:rPr>
                <w:spacing w:val="-5"/>
              </w:rPr>
              <w:t xml:space="preserve"> </w:t>
            </w:r>
            <w:r w:rsidRPr="00E1078A">
              <w:t>букварем.</w:t>
            </w:r>
          </w:p>
          <w:p w14:paraId="33908CCB" w14:textId="77777777" w:rsidR="00E1078A" w:rsidRPr="00E1078A" w:rsidRDefault="00E1078A" w:rsidP="003A7A84">
            <w:pPr>
              <w:pStyle w:val="TableParagraph"/>
              <w:ind w:left="107"/>
              <w:jc w:val="both"/>
            </w:pPr>
            <w:r w:rsidRPr="00E1078A">
              <w:t>«Азбука»,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печатанная</w:t>
            </w:r>
          </w:p>
          <w:p w14:paraId="4B762914" w14:textId="77777777" w:rsidR="00E1078A" w:rsidRPr="00E1078A" w:rsidRDefault="00E1078A" w:rsidP="003A7A84">
            <w:pPr>
              <w:pStyle w:val="TableParagraph"/>
              <w:ind w:left="107"/>
              <w:jc w:val="both"/>
            </w:pPr>
            <w:r w:rsidRPr="00E1078A">
              <w:t>Иваном</w:t>
            </w:r>
            <w:r w:rsidRPr="00E1078A">
              <w:rPr>
                <w:spacing w:val="-2"/>
              </w:rPr>
              <w:t xml:space="preserve"> </w:t>
            </w:r>
            <w:r w:rsidRPr="00E1078A">
              <w:t>Федоровым:</w:t>
            </w:r>
          </w:p>
          <w:p w14:paraId="0F12BC3C" w14:textId="77777777" w:rsidR="00E1078A" w:rsidRPr="00E1078A" w:rsidRDefault="00E1078A" w:rsidP="003A7A84">
            <w:pPr>
              <w:pStyle w:val="TableParagraph"/>
              <w:ind w:left="107" w:right="361"/>
              <w:jc w:val="both"/>
            </w:pPr>
            <w:r w:rsidRPr="00E1078A">
              <w:t>«Ради скор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младенческого</w:t>
            </w:r>
            <w:r w:rsidRPr="00E1078A">
              <w:rPr>
                <w:spacing w:val="-7"/>
              </w:rPr>
              <w:t xml:space="preserve"> </w:t>
            </w:r>
            <w:r w:rsidRPr="00E1078A">
              <w:t>научения».</w:t>
            </w:r>
          </w:p>
        </w:tc>
        <w:tc>
          <w:tcPr>
            <w:tcW w:w="3946" w:type="dxa"/>
          </w:tcPr>
          <w:p w14:paraId="5CCC06B6" w14:textId="77777777" w:rsidR="00E1078A" w:rsidRPr="00E1078A" w:rsidRDefault="00E1078A" w:rsidP="003A7A84">
            <w:pPr>
              <w:pStyle w:val="TableParagraph"/>
              <w:ind w:left="105" w:right="118"/>
              <w:jc w:val="both"/>
            </w:pPr>
            <w:r w:rsidRPr="00E1078A">
              <w:t>Беседа о разных способах передачи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и. Блиц-опрос «Интересн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факты</w:t>
            </w:r>
            <w:r w:rsidRPr="00E1078A">
              <w:rPr>
                <w:spacing w:val="-1"/>
              </w:rPr>
              <w:t xml:space="preserve"> </w:t>
            </w:r>
            <w:r w:rsidRPr="00E1078A">
              <w:t>об Азбуке».</w:t>
            </w:r>
          </w:p>
          <w:p w14:paraId="1A2A67CF" w14:textId="77777777" w:rsidR="00E1078A" w:rsidRPr="00E1078A" w:rsidRDefault="00E1078A" w:rsidP="003A7A84">
            <w:pPr>
              <w:pStyle w:val="TableParagraph"/>
              <w:ind w:left="105" w:right="907"/>
              <w:jc w:val="both"/>
            </w:pPr>
            <w:r w:rsidRPr="00E1078A">
              <w:t>Эвристическая беседа «Первая</w:t>
            </w:r>
            <w:r w:rsidRPr="00E1078A">
              <w:rPr>
                <w:spacing w:val="-52"/>
              </w:rPr>
              <w:t xml:space="preserve"> </w:t>
            </w:r>
            <w:r w:rsidRPr="00E1078A">
              <w:t>печатная</w:t>
            </w:r>
            <w:r w:rsidRPr="00E1078A">
              <w:rPr>
                <w:spacing w:val="-2"/>
              </w:rPr>
              <w:t xml:space="preserve"> </w:t>
            </w:r>
            <w:r w:rsidRPr="00E1078A">
              <w:t>«Азбука»:</w:t>
            </w:r>
            <w:r w:rsidRPr="00E1078A">
              <w:rPr>
                <w:spacing w:val="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чем</w:t>
            </w:r>
          </w:p>
          <w:p w14:paraId="67DD350E" w14:textId="77777777" w:rsidR="00E1078A" w:rsidRPr="00E1078A" w:rsidRDefault="00E1078A" w:rsidP="003A7A84">
            <w:pPr>
              <w:pStyle w:val="TableParagraph"/>
              <w:ind w:left="105"/>
              <w:jc w:val="both"/>
            </w:pPr>
            <w:r w:rsidRPr="00E1078A">
              <w:t>особенности».</w:t>
            </w:r>
          </w:p>
          <w:p w14:paraId="2C495784" w14:textId="77777777" w:rsidR="00E1078A" w:rsidRPr="00E1078A" w:rsidRDefault="00E1078A" w:rsidP="003A7A84">
            <w:pPr>
              <w:pStyle w:val="TableParagraph"/>
              <w:ind w:left="105" w:right="328"/>
              <w:jc w:val="both"/>
            </w:pPr>
            <w:r w:rsidRPr="00E1078A">
              <w:t>Интерактивные задания, связанные с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держанием</w:t>
            </w:r>
            <w:r w:rsidRPr="00E1078A">
              <w:rPr>
                <w:spacing w:val="-4"/>
              </w:rPr>
              <w:t xml:space="preserve"> </w:t>
            </w:r>
            <w:r w:rsidRPr="00E1078A">
              <w:t>«Азбуки».</w:t>
            </w:r>
          </w:p>
        </w:tc>
      </w:tr>
      <w:tr w:rsidR="00A42B6E" w:rsidRPr="00E1078A" w14:paraId="29434FBD" w14:textId="77777777">
        <w:trPr>
          <w:trHeight w:val="2783"/>
        </w:trPr>
        <w:tc>
          <w:tcPr>
            <w:tcW w:w="2422" w:type="dxa"/>
          </w:tcPr>
          <w:p w14:paraId="221DC506" w14:textId="77777777" w:rsidR="00A42B6E" w:rsidRPr="00E1078A" w:rsidRDefault="003A7A84" w:rsidP="003A7A84">
            <w:pPr>
              <w:pStyle w:val="TableParagraph"/>
              <w:ind w:left="107" w:right="1026"/>
              <w:jc w:val="both"/>
              <w:rPr>
                <w:b/>
              </w:rPr>
            </w:pPr>
            <w:r w:rsidRPr="00E1078A">
              <w:rPr>
                <w:b/>
              </w:rPr>
              <w:t>Налогова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грамотность</w:t>
            </w:r>
          </w:p>
        </w:tc>
        <w:tc>
          <w:tcPr>
            <w:tcW w:w="2979" w:type="dxa"/>
          </w:tcPr>
          <w:p w14:paraId="6B1C378A" w14:textId="77777777" w:rsidR="00A42B6E" w:rsidRPr="00E1078A" w:rsidRDefault="003A7A84" w:rsidP="003A7A84">
            <w:pPr>
              <w:pStyle w:val="TableParagraph"/>
              <w:ind w:left="107" w:right="744"/>
              <w:jc w:val="both"/>
            </w:pPr>
            <w:r w:rsidRPr="00E1078A">
              <w:t>Современный человек</w:t>
            </w:r>
            <w:r w:rsidRPr="00E1078A">
              <w:rPr>
                <w:spacing w:val="-52"/>
              </w:rPr>
              <w:t xml:space="preserve"> </w:t>
            </w:r>
            <w:r w:rsidRPr="00E1078A">
              <w:t>должен</w:t>
            </w:r>
            <w:r w:rsidRPr="00E1078A">
              <w:rPr>
                <w:spacing w:val="-1"/>
              </w:rPr>
              <w:t xml:space="preserve"> </w:t>
            </w:r>
            <w:r w:rsidRPr="00E1078A">
              <w:t>обладать</w:t>
            </w:r>
          </w:p>
          <w:p w14:paraId="348BAA76" w14:textId="77777777" w:rsidR="00A42B6E" w:rsidRPr="00E1078A" w:rsidRDefault="003A7A84" w:rsidP="00E1078A">
            <w:pPr>
              <w:pStyle w:val="TableParagraph"/>
              <w:ind w:left="107" w:right="211"/>
              <w:jc w:val="both"/>
            </w:pPr>
            <w:r w:rsidRPr="00E1078A">
              <w:t>функциональ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мотностью, в том числе</w:t>
            </w:r>
            <w:r w:rsidRPr="00E1078A">
              <w:rPr>
                <w:spacing w:val="1"/>
              </w:rPr>
              <w:t xml:space="preserve"> </w:t>
            </w:r>
            <w:r w:rsidRPr="00E1078A">
              <w:t>налоговой. Для чего</w:t>
            </w:r>
            <w:r w:rsidRPr="00E1078A">
              <w:rPr>
                <w:spacing w:val="1"/>
              </w:rPr>
              <w:t xml:space="preserve"> </w:t>
            </w:r>
            <w:r w:rsidRPr="00E1078A">
              <w:t>собирают налоги? Что они</w:t>
            </w:r>
            <w:r w:rsidRPr="00E1078A">
              <w:rPr>
                <w:spacing w:val="1"/>
              </w:rPr>
              <w:t xml:space="preserve"> </w:t>
            </w:r>
            <w:r w:rsidRPr="00E1078A">
              <w:t>обеспечивают для граждан?</w:t>
            </w:r>
            <w:r w:rsidRPr="00E1078A">
              <w:rPr>
                <w:spacing w:val="-53"/>
              </w:rPr>
              <w:t xml:space="preserve"> </w:t>
            </w:r>
            <w:r w:rsidRPr="00E1078A">
              <w:t>Выплата налогов –</w:t>
            </w:r>
            <w:r w:rsidRPr="00E1078A">
              <w:rPr>
                <w:spacing w:val="1"/>
              </w:rPr>
              <w:t xml:space="preserve"> </w:t>
            </w:r>
            <w:r w:rsidRPr="00E1078A">
              <w:t>обязанность кажд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жданина</w:t>
            </w:r>
            <w:r w:rsidRPr="00E1078A">
              <w:rPr>
                <w:spacing w:val="-1"/>
              </w:rPr>
              <w:t xml:space="preserve"> </w:t>
            </w:r>
            <w:r w:rsidRPr="00E1078A">
              <w:t>Российской</w:t>
            </w:r>
          </w:p>
          <w:p w14:paraId="6D17381F" w14:textId="77777777" w:rsidR="00A42B6E" w:rsidRPr="00E1078A" w:rsidRDefault="003A7A84" w:rsidP="003A7A84">
            <w:pPr>
              <w:pStyle w:val="TableParagraph"/>
              <w:ind w:left="107"/>
              <w:jc w:val="both"/>
            </w:pPr>
            <w:r w:rsidRPr="00E1078A">
              <w:t>Федерации.</w:t>
            </w:r>
          </w:p>
        </w:tc>
        <w:tc>
          <w:tcPr>
            <w:tcW w:w="3946" w:type="dxa"/>
          </w:tcPr>
          <w:p w14:paraId="2ED0F380" w14:textId="77777777" w:rsidR="00A42B6E" w:rsidRPr="00E1078A" w:rsidRDefault="003A7A84" w:rsidP="003A7A84">
            <w:pPr>
              <w:pStyle w:val="TableParagraph"/>
              <w:ind w:left="105" w:right="633"/>
              <w:jc w:val="both"/>
            </w:pPr>
            <w:r w:rsidRPr="00E1078A">
              <w:t>Беседа о том, что такое налоговая</w:t>
            </w:r>
            <w:r w:rsidRPr="00E1078A">
              <w:rPr>
                <w:spacing w:val="-52"/>
              </w:rPr>
              <w:t xml:space="preserve"> </w:t>
            </w:r>
            <w:r w:rsidRPr="00E1078A">
              <w:t>система.</w:t>
            </w:r>
          </w:p>
          <w:p w14:paraId="211A4141" w14:textId="77777777" w:rsidR="00A42B6E" w:rsidRPr="00E1078A" w:rsidRDefault="003A7A84" w:rsidP="003A7A84">
            <w:pPr>
              <w:pStyle w:val="TableParagraph"/>
              <w:ind w:left="105" w:right="143"/>
              <w:jc w:val="both"/>
            </w:pPr>
            <w:r w:rsidRPr="00E1078A">
              <w:t>Блиц-опрос «Для чего государству</w:t>
            </w:r>
            <w:r w:rsidRPr="00E1078A">
              <w:rPr>
                <w:spacing w:val="1"/>
              </w:rPr>
              <w:t xml:space="preserve"> </w:t>
            </w:r>
            <w:r w:rsidRPr="00E1078A">
              <w:t>необходим бюджет?». Беседа «Права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язанности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логоплательщика».</w:t>
            </w:r>
          </w:p>
          <w:p w14:paraId="07462698" w14:textId="77777777" w:rsidR="00A42B6E" w:rsidRPr="00E1078A" w:rsidRDefault="003A7A84" w:rsidP="003A7A84">
            <w:pPr>
              <w:pStyle w:val="TableParagraph"/>
              <w:ind w:left="105" w:right="592"/>
              <w:jc w:val="both"/>
            </w:pPr>
            <w:r w:rsidRPr="00E1078A">
              <w:t>Интерактивное задание «Создай и</w:t>
            </w:r>
            <w:r w:rsidRPr="00E1078A">
              <w:rPr>
                <w:spacing w:val="-52"/>
              </w:rPr>
              <w:t xml:space="preserve"> </w:t>
            </w:r>
            <w:r w:rsidRPr="00E1078A">
              <w:t>распредели</w:t>
            </w:r>
            <w:r w:rsidRPr="00E1078A">
              <w:rPr>
                <w:spacing w:val="-1"/>
              </w:rPr>
              <w:t xml:space="preserve"> </w:t>
            </w:r>
            <w:r w:rsidRPr="00E1078A">
              <w:t>бюджет».</w:t>
            </w:r>
          </w:p>
        </w:tc>
      </w:tr>
      <w:tr w:rsidR="00A42B6E" w:rsidRPr="00E1078A" w14:paraId="38FD9847" w14:textId="77777777">
        <w:trPr>
          <w:trHeight w:val="3795"/>
        </w:trPr>
        <w:tc>
          <w:tcPr>
            <w:tcW w:w="2422" w:type="dxa"/>
          </w:tcPr>
          <w:p w14:paraId="1656DA2F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Непокоренные.</w:t>
            </w:r>
          </w:p>
          <w:p w14:paraId="1CFCEC5B" w14:textId="77777777" w:rsidR="00A42B6E" w:rsidRPr="00E1078A" w:rsidRDefault="003A7A84" w:rsidP="003A7A84">
            <w:pPr>
              <w:pStyle w:val="TableParagraph"/>
              <w:ind w:left="107" w:right="131"/>
              <w:jc w:val="both"/>
              <w:rPr>
                <w:b/>
              </w:rPr>
            </w:pPr>
            <w:r w:rsidRPr="00E1078A">
              <w:rPr>
                <w:b/>
              </w:rPr>
              <w:t>80 лет со дня полног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свобождени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Ленинграда от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фашистской</w:t>
            </w:r>
            <w:r w:rsidRPr="00E1078A">
              <w:rPr>
                <w:b/>
                <w:spacing w:val="-6"/>
              </w:rPr>
              <w:t xml:space="preserve"> </w:t>
            </w:r>
            <w:r w:rsidRPr="00E1078A">
              <w:rPr>
                <w:b/>
              </w:rPr>
              <w:t>блокады</w:t>
            </w:r>
          </w:p>
        </w:tc>
        <w:tc>
          <w:tcPr>
            <w:tcW w:w="2979" w:type="dxa"/>
          </w:tcPr>
          <w:p w14:paraId="2E042A23" w14:textId="77777777" w:rsidR="00A42B6E" w:rsidRPr="00E1078A" w:rsidRDefault="003A7A84" w:rsidP="003A7A84">
            <w:pPr>
              <w:pStyle w:val="TableParagraph"/>
              <w:ind w:left="107"/>
              <w:jc w:val="both"/>
            </w:pPr>
            <w:r w:rsidRPr="00E1078A">
              <w:t>Голод, морозы,</w:t>
            </w:r>
            <w:r w:rsidRPr="00E1078A">
              <w:rPr>
                <w:spacing w:val="1"/>
              </w:rPr>
              <w:t xml:space="preserve"> </w:t>
            </w:r>
            <w:r w:rsidRPr="00E1078A">
              <w:t>бомбардировки — тяготы</w:t>
            </w:r>
            <w:r w:rsidRPr="00E1078A">
              <w:rPr>
                <w:spacing w:val="1"/>
              </w:rPr>
              <w:t xml:space="preserve"> </w:t>
            </w:r>
            <w:r w:rsidRPr="00E1078A">
              <w:t>блокадного Ленинграда.</w:t>
            </w:r>
            <w:r w:rsidRPr="00E1078A">
              <w:rPr>
                <w:spacing w:val="1"/>
              </w:rPr>
              <w:t xml:space="preserve"> </w:t>
            </w:r>
            <w:r w:rsidRPr="00E1078A">
              <w:t>Блокадный паек. Способы</w:t>
            </w:r>
            <w:r w:rsidRPr="00E1078A">
              <w:rPr>
                <w:spacing w:val="1"/>
              </w:rPr>
              <w:t xml:space="preserve"> </w:t>
            </w:r>
            <w:r w:rsidRPr="00E1078A">
              <w:t>выживания</w:t>
            </w:r>
            <w:r w:rsidRPr="00E1078A">
              <w:rPr>
                <w:spacing w:val="-3"/>
              </w:rPr>
              <w:t xml:space="preserve"> </w:t>
            </w:r>
            <w:r w:rsidRPr="00E1078A">
              <w:t>ленинградцев.</w:t>
            </w:r>
          </w:p>
          <w:p w14:paraId="70D15AB3" w14:textId="77777777" w:rsidR="00A42B6E" w:rsidRPr="00E1078A" w:rsidRDefault="003A7A84" w:rsidP="003A7A84">
            <w:pPr>
              <w:pStyle w:val="TableParagraph"/>
              <w:ind w:left="107" w:right="140"/>
              <w:jc w:val="both"/>
            </w:pPr>
            <w:r w:rsidRPr="00E1078A">
              <w:t>О провале планов немецких</w:t>
            </w:r>
            <w:r w:rsidRPr="00E1078A">
              <w:rPr>
                <w:spacing w:val="1"/>
              </w:rPr>
              <w:t xml:space="preserve"> </w:t>
            </w:r>
            <w:r w:rsidRPr="00E1078A">
              <w:t>войск. О героизме советских</w:t>
            </w:r>
            <w:r w:rsidRPr="00E1078A">
              <w:rPr>
                <w:spacing w:val="-52"/>
              </w:rPr>
              <w:t xml:space="preserve"> </w:t>
            </w:r>
            <w:r w:rsidRPr="00E1078A">
              <w:t>воинов,</w:t>
            </w:r>
          </w:p>
          <w:p w14:paraId="2A918B00" w14:textId="77777777" w:rsidR="00A42B6E" w:rsidRPr="00E1078A" w:rsidRDefault="003A7A84" w:rsidP="003A7A84">
            <w:pPr>
              <w:pStyle w:val="TableParagraph"/>
              <w:ind w:left="107" w:right="610"/>
              <w:jc w:val="both"/>
            </w:pPr>
            <w:r w:rsidRPr="00E1078A">
              <w:t>освободивших город на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ве.</w:t>
            </w:r>
          </w:p>
        </w:tc>
        <w:tc>
          <w:tcPr>
            <w:tcW w:w="3946" w:type="dxa"/>
          </w:tcPr>
          <w:p w14:paraId="2C8E5026" w14:textId="77777777" w:rsidR="00A42B6E" w:rsidRPr="00E1078A" w:rsidRDefault="003A7A84" w:rsidP="003A7A84">
            <w:pPr>
              <w:pStyle w:val="TableParagraph"/>
              <w:ind w:left="105" w:right="179"/>
              <w:jc w:val="both"/>
            </w:pPr>
            <w:r w:rsidRPr="00E1078A">
              <w:t>Участие в блиц-опросе «Что вы знаете</w:t>
            </w:r>
            <w:r w:rsidRPr="00E1078A">
              <w:rPr>
                <w:spacing w:val="-52"/>
              </w:rPr>
              <w:t xml:space="preserve"> </w:t>
            </w:r>
            <w:r w:rsidRPr="00E1078A">
              <w:t>о блокаде Ленинграда; каким образом</w:t>
            </w:r>
            <w:r w:rsidRPr="00E1078A">
              <w:rPr>
                <w:spacing w:val="1"/>
              </w:rPr>
              <w:t xml:space="preserve"> </w:t>
            </w:r>
            <w:r w:rsidRPr="00E1078A">
              <w:t>город попал в кольцо; зачем Гитлер</w:t>
            </w:r>
            <w:r w:rsidRPr="00E1078A">
              <w:rPr>
                <w:spacing w:val="1"/>
              </w:rPr>
              <w:t xml:space="preserve"> </w:t>
            </w:r>
            <w:r w:rsidRPr="00E1078A">
              <w:t>хотел захватить город; почему</w:t>
            </w:r>
            <w:r w:rsidRPr="00E1078A">
              <w:rPr>
                <w:spacing w:val="1"/>
              </w:rPr>
              <w:t xml:space="preserve"> </w:t>
            </w:r>
            <w:r w:rsidRPr="00E1078A">
              <w:t>Ладожское озеро называют дорогой</w:t>
            </w:r>
            <w:r w:rsidRPr="00E1078A">
              <w:rPr>
                <w:spacing w:val="1"/>
              </w:rPr>
              <w:t xml:space="preserve"> </w:t>
            </w:r>
            <w:r w:rsidRPr="00E1078A">
              <w:t>жизни; чем стало пол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освобождение Ленинграда от</w:t>
            </w:r>
            <w:r w:rsidRPr="00E1078A">
              <w:rPr>
                <w:spacing w:val="1"/>
              </w:rPr>
              <w:t xml:space="preserve"> </w:t>
            </w:r>
            <w:r w:rsidRPr="00E1078A">
              <w:t>фашистской блокады для всей страны,</w:t>
            </w:r>
            <w:r w:rsidRPr="00E1078A">
              <w:rPr>
                <w:spacing w:val="-52"/>
              </w:rPr>
              <w:t xml:space="preserve"> </w:t>
            </w:r>
            <w:r w:rsidRPr="00E1078A">
              <w:t>для хода Великой Отечественной</w:t>
            </w:r>
            <w:r w:rsidRPr="00E1078A">
              <w:rPr>
                <w:spacing w:val="1"/>
              </w:rPr>
              <w:t xml:space="preserve"> </w:t>
            </w:r>
            <w:r w:rsidRPr="00E1078A">
              <w:t>войны?»</w:t>
            </w:r>
          </w:p>
          <w:p w14:paraId="6AA590C7" w14:textId="77777777" w:rsidR="00A42B6E" w:rsidRPr="00E1078A" w:rsidRDefault="003A7A84" w:rsidP="003A7A84">
            <w:pPr>
              <w:pStyle w:val="TableParagraph"/>
              <w:ind w:left="105" w:right="568"/>
              <w:jc w:val="both"/>
            </w:pPr>
            <w:r w:rsidRPr="00E1078A">
              <w:t>Беседа о том, что помогало людям</w:t>
            </w:r>
            <w:r w:rsidRPr="00E1078A">
              <w:rPr>
                <w:spacing w:val="-52"/>
              </w:rPr>
              <w:t xml:space="preserve"> </w:t>
            </w:r>
            <w:r w:rsidRPr="00E1078A">
              <w:t>выстоять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осажденн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городе.</w:t>
            </w:r>
          </w:p>
          <w:p w14:paraId="6CB00D5D" w14:textId="77777777" w:rsidR="00A42B6E" w:rsidRPr="00E1078A" w:rsidRDefault="003A7A84" w:rsidP="003A7A84">
            <w:pPr>
              <w:pStyle w:val="TableParagraph"/>
              <w:ind w:left="105" w:right="280"/>
              <w:jc w:val="both"/>
            </w:pPr>
            <w:r w:rsidRPr="00E1078A">
              <w:t>Работа в парах с дальнейшим</w:t>
            </w:r>
            <w:r w:rsidRPr="00E1078A">
              <w:rPr>
                <w:spacing w:val="1"/>
              </w:rPr>
              <w:t xml:space="preserve"> </w:t>
            </w:r>
            <w:r w:rsidRPr="00E1078A">
              <w:t>обобщением: почему планам Гитлера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</w:t>
            </w:r>
            <w:r w:rsidRPr="00E1078A">
              <w:rPr>
                <w:spacing w:val="-1"/>
              </w:rPr>
              <w:t xml:space="preserve"> </w:t>
            </w:r>
            <w:r w:rsidRPr="00E1078A">
              <w:t>суждено</w:t>
            </w:r>
            <w:r w:rsidRPr="00E1078A">
              <w:rPr>
                <w:spacing w:val="-3"/>
              </w:rPr>
              <w:t xml:space="preserve"> </w:t>
            </w:r>
            <w:r w:rsidRPr="00E1078A">
              <w:t>было</w:t>
            </w:r>
            <w:r w:rsidRPr="00E1078A">
              <w:rPr>
                <w:spacing w:val="-3"/>
              </w:rPr>
              <w:t xml:space="preserve"> </w:t>
            </w:r>
            <w:r w:rsidRPr="00E1078A">
              <w:t>сбыться?</w:t>
            </w:r>
          </w:p>
        </w:tc>
      </w:tr>
      <w:tr w:rsidR="00A42B6E" w:rsidRPr="00E1078A" w14:paraId="2DA172A8" w14:textId="77777777">
        <w:trPr>
          <w:trHeight w:val="3794"/>
        </w:trPr>
        <w:tc>
          <w:tcPr>
            <w:tcW w:w="2422" w:type="dxa"/>
          </w:tcPr>
          <w:p w14:paraId="73C7C06B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Союзники России</w:t>
            </w:r>
          </w:p>
        </w:tc>
        <w:tc>
          <w:tcPr>
            <w:tcW w:w="2979" w:type="dxa"/>
          </w:tcPr>
          <w:p w14:paraId="512DC6E6" w14:textId="77777777" w:rsidR="00A42B6E" w:rsidRPr="00E1078A" w:rsidRDefault="003A7A84" w:rsidP="003A7A84">
            <w:pPr>
              <w:pStyle w:val="TableParagraph"/>
              <w:ind w:left="107" w:right="146"/>
              <w:jc w:val="both"/>
            </w:pPr>
            <w:r w:rsidRPr="00E1078A">
              <w:t>Кто такой союзник? Какие</w:t>
            </w:r>
            <w:r w:rsidRPr="00E1078A">
              <w:rPr>
                <w:spacing w:val="1"/>
              </w:rPr>
              <w:t xml:space="preserve"> </w:t>
            </w:r>
            <w:r w:rsidRPr="00E1078A">
              <w:t>обязанности он на себя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нимает, какими обладает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авами? Что дает</w:t>
            </w:r>
            <w:r w:rsidRPr="00E1078A">
              <w:rPr>
                <w:spacing w:val="1"/>
              </w:rPr>
              <w:t xml:space="preserve"> </w:t>
            </w:r>
            <w:r w:rsidRPr="00E1078A">
              <w:t>заключение союз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договора</w:t>
            </w:r>
            <w:r w:rsidRPr="00E1078A">
              <w:rPr>
                <w:spacing w:val="-2"/>
              </w:rPr>
              <w:t xml:space="preserve"> </w:t>
            </w:r>
            <w:r w:rsidRPr="00E1078A">
              <w:t>для государств?</w:t>
            </w:r>
          </w:p>
          <w:p w14:paraId="64345379" w14:textId="77777777" w:rsidR="00A42B6E" w:rsidRPr="00E1078A" w:rsidRDefault="003A7A84" w:rsidP="003A7A84">
            <w:pPr>
              <w:pStyle w:val="TableParagraph"/>
              <w:ind w:left="107" w:right="223"/>
              <w:jc w:val="both"/>
            </w:pPr>
            <w:r w:rsidRPr="00E1078A">
              <w:t>Союзники России –</w:t>
            </w:r>
            <w:r w:rsidRPr="00E1078A">
              <w:rPr>
                <w:spacing w:val="1"/>
              </w:rPr>
              <w:t xml:space="preserve"> </w:t>
            </w:r>
            <w:r w:rsidRPr="00E1078A">
              <w:t>государства, которые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деляют и поддержива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ши общие традицион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ценности, уважают</w:t>
            </w:r>
            <w:r w:rsidRPr="00E1078A">
              <w:rPr>
                <w:spacing w:val="1"/>
              </w:rPr>
              <w:t xml:space="preserve"> </w:t>
            </w:r>
            <w:r w:rsidRPr="00E1078A">
              <w:t>культуру, стремятся к</w:t>
            </w:r>
            <w:r w:rsidRPr="00E1078A">
              <w:rPr>
                <w:spacing w:val="1"/>
              </w:rPr>
              <w:t xml:space="preserve"> </w:t>
            </w:r>
            <w:r w:rsidRPr="00E1078A">
              <w:t>укреплению союзных</w:t>
            </w:r>
          </w:p>
          <w:p w14:paraId="467334B4" w14:textId="77777777" w:rsidR="00A42B6E" w:rsidRPr="00E1078A" w:rsidRDefault="003A7A84" w:rsidP="003A7A84">
            <w:pPr>
              <w:pStyle w:val="TableParagraph"/>
              <w:ind w:left="107" w:right="198"/>
              <w:jc w:val="both"/>
            </w:pPr>
            <w:r w:rsidRPr="00E1078A">
              <w:t>государств и поддержива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их.</w:t>
            </w:r>
          </w:p>
        </w:tc>
        <w:tc>
          <w:tcPr>
            <w:tcW w:w="3946" w:type="dxa"/>
          </w:tcPr>
          <w:p w14:paraId="4CB9BEDF" w14:textId="77777777" w:rsidR="00A42B6E" w:rsidRPr="00E1078A" w:rsidRDefault="003A7A84" w:rsidP="003A7A84">
            <w:pPr>
              <w:pStyle w:val="TableParagraph"/>
              <w:ind w:left="105" w:right="647"/>
              <w:jc w:val="both"/>
            </w:pPr>
            <w:r w:rsidRPr="00E1078A">
              <w:t>Беседа о государствах-союзниках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йской</w:t>
            </w:r>
            <w:r w:rsidRPr="00E1078A">
              <w:rPr>
                <w:spacing w:val="-1"/>
              </w:rPr>
              <w:t xml:space="preserve"> </w:t>
            </w:r>
            <w:r w:rsidRPr="00E1078A">
              <w:t>Федерации.</w:t>
            </w:r>
          </w:p>
          <w:p w14:paraId="0CDC56EB" w14:textId="77777777" w:rsidR="00A42B6E" w:rsidRPr="00E1078A" w:rsidRDefault="003A7A84" w:rsidP="00F206A7">
            <w:pPr>
              <w:pStyle w:val="TableParagraph"/>
              <w:tabs>
                <w:tab w:val="left" w:pos="3409"/>
              </w:tabs>
              <w:ind w:left="291" w:right="408"/>
              <w:jc w:val="both"/>
            </w:pPr>
            <w:proofErr w:type="spellStart"/>
            <w:r w:rsidRPr="00E1078A">
              <w:t>Блиц-опрос:«Какие</w:t>
            </w:r>
            <w:proofErr w:type="spellEnd"/>
            <w:r w:rsidRPr="00E1078A">
              <w:rPr>
                <w:spacing w:val="1"/>
              </w:rPr>
              <w:t xml:space="preserve"> </w:t>
            </w:r>
            <w:r w:rsidRPr="00E1078A">
              <w:t>традиционн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ценности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деляют</w:t>
            </w:r>
            <w:r w:rsidR="00F206A7" w:rsidRPr="00E1078A">
              <w:t xml:space="preserve"> </w:t>
            </w:r>
            <w:r w:rsidRPr="00E1078A">
              <w:t>союзники?».</w:t>
            </w:r>
          </w:p>
          <w:p w14:paraId="7BFF2A0B" w14:textId="77777777" w:rsidR="00A42B6E" w:rsidRPr="00E1078A" w:rsidRDefault="003A7A84" w:rsidP="003A7A84">
            <w:pPr>
              <w:pStyle w:val="TableParagraph"/>
              <w:ind w:left="105" w:right="779"/>
              <w:jc w:val="both"/>
            </w:pPr>
            <w:r w:rsidRPr="00E1078A">
              <w:t>Дискуссия:</w:t>
            </w:r>
            <w:r w:rsidR="00F206A7" w:rsidRPr="00E1078A">
              <w:t xml:space="preserve"> </w:t>
            </w:r>
            <w:r w:rsidRPr="00E1078A">
              <w:t>права и обязанности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юзных</w:t>
            </w:r>
            <w:r w:rsidRPr="00E1078A">
              <w:rPr>
                <w:spacing w:val="-4"/>
              </w:rPr>
              <w:t xml:space="preserve"> </w:t>
            </w:r>
            <w:r w:rsidRPr="00E1078A">
              <w:t>государств.</w:t>
            </w:r>
          </w:p>
          <w:p w14:paraId="06FCDC70" w14:textId="77777777" w:rsidR="00A42B6E" w:rsidRPr="00E1078A" w:rsidRDefault="003A7A84" w:rsidP="003A7A84">
            <w:pPr>
              <w:pStyle w:val="TableParagraph"/>
              <w:ind w:left="105" w:right="548"/>
              <w:jc w:val="both"/>
            </w:pPr>
            <w:r w:rsidRPr="00E1078A">
              <w:t>В чем заключается союзническая</w:t>
            </w:r>
            <w:r w:rsidRPr="00E1078A">
              <w:rPr>
                <w:spacing w:val="1"/>
              </w:rPr>
              <w:t xml:space="preserve"> </w:t>
            </w:r>
            <w:r w:rsidRPr="00E1078A">
              <w:t>поддержка? Что Россия делает для</w:t>
            </w:r>
            <w:r w:rsidRPr="00E1078A">
              <w:rPr>
                <w:spacing w:val="-52"/>
              </w:rPr>
              <w:t xml:space="preserve"> </w:t>
            </w:r>
            <w:r w:rsidRPr="00E1078A">
              <w:t>союзников?</w:t>
            </w:r>
          </w:p>
        </w:tc>
      </w:tr>
      <w:tr w:rsidR="00F206A7" w:rsidRPr="00E1078A" w14:paraId="31E1DAE7" w14:textId="77777777" w:rsidTr="00E1078A">
        <w:trPr>
          <w:trHeight w:val="3675"/>
        </w:trPr>
        <w:tc>
          <w:tcPr>
            <w:tcW w:w="2422" w:type="dxa"/>
          </w:tcPr>
          <w:p w14:paraId="25B852D3" w14:textId="77777777" w:rsidR="00F206A7" w:rsidRPr="00E1078A" w:rsidRDefault="00F206A7" w:rsidP="003A7A84">
            <w:pPr>
              <w:pStyle w:val="TableParagraph"/>
              <w:ind w:left="107" w:right="595"/>
              <w:jc w:val="both"/>
              <w:rPr>
                <w:b/>
              </w:rPr>
            </w:pPr>
            <w:r w:rsidRPr="00E1078A">
              <w:rPr>
                <w:b/>
              </w:rPr>
              <w:t>190 лет со дн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рождения Д.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Менделеева.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День российской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науки</w:t>
            </w:r>
          </w:p>
        </w:tc>
        <w:tc>
          <w:tcPr>
            <w:tcW w:w="2979" w:type="dxa"/>
          </w:tcPr>
          <w:p w14:paraId="2B4E408B" w14:textId="77777777" w:rsidR="00F206A7" w:rsidRPr="00E1078A" w:rsidRDefault="00F206A7" w:rsidP="003A7A84">
            <w:pPr>
              <w:pStyle w:val="TableParagraph"/>
              <w:ind w:left="107" w:right="340"/>
              <w:jc w:val="both"/>
            </w:pPr>
            <w:r w:rsidRPr="00E1078A">
              <w:t>Цивилизация без научных</w:t>
            </w:r>
            <w:r w:rsidRPr="00E1078A">
              <w:rPr>
                <w:spacing w:val="-52"/>
              </w:rPr>
              <w:t xml:space="preserve"> </w:t>
            </w:r>
            <w:r w:rsidRPr="00E1078A">
              <w:t>достижений. Научные и</w:t>
            </w:r>
            <w:r w:rsidRPr="00E1078A">
              <w:rPr>
                <w:spacing w:val="1"/>
              </w:rPr>
              <w:t xml:space="preserve"> </w:t>
            </w:r>
            <w:r w:rsidRPr="00E1078A">
              <w:t>технические достижения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шей стране. Вклад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х ученых в</w:t>
            </w:r>
            <w:r w:rsidRPr="00E1078A">
              <w:rPr>
                <w:spacing w:val="1"/>
              </w:rPr>
              <w:t xml:space="preserve"> </w:t>
            </w:r>
            <w:r w:rsidRPr="00E1078A">
              <w:t>мировую</w:t>
            </w:r>
            <w:r w:rsidRPr="00E1078A">
              <w:rPr>
                <w:spacing w:val="-1"/>
              </w:rPr>
              <w:t xml:space="preserve"> </w:t>
            </w:r>
            <w:r w:rsidRPr="00E1078A">
              <w:t>науку.</w:t>
            </w:r>
          </w:p>
          <w:p w14:paraId="740EF0CE" w14:textId="77777777" w:rsidR="00F206A7" w:rsidRPr="00E1078A" w:rsidRDefault="00F206A7" w:rsidP="003A7A84">
            <w:pPr>
              <w:pStyle w:val="TableParagraph"/>
              <w:ind w:left="107" w:right="327"/>
              <w:jc w:val="both"/>
            </w:pPr>
            <w:r w:rsidRPr="00E1078A">
              <w:t>Д.И. Менделеев и роль е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достижений</w:t>
            </w:r>
            <w:r w:rsidRPr="00E1078A">
              <w:rPr>
                <w:spacing w:val="-1"/>
              </w:rPr>
              <w:t xml:space="preserve"> </w:t>
            </w:r>
            <w:r w:rsidRPr="00E1078A">
              <w:t>для</w:t>
            </w:r>
            <w:r w:rsidRPr="00E1078A">
              <w:rPr>
                <w:spacing w:val="-1"/>
              </w:rPr>
              <w:t xml:space="preserve"> </w:t>
            </w:r>
            <w:r w:rsidRPr="00E1078A">
              <w:t>науки.</w:t>
            </w:r>
          </w:p>
          <w:p w14:paraId="7C3906A5" w14:textId="77777777" w:rsidR="00F206A7" w:rsidRPr="00E1078A" w:rsidRDefault="00F206A7" w:rsidP="003A7A84">
            <w:pPr>
              <w:pStyle w:val="TableParagraph"/>
              <w:ind w:left="107" w:right="102"/>
              <w:jc w:val="both"/>
            </w:pPr>
            <w:r w:rsidRPr="00E1078A">
              <w:t>Достижения науки в</w:t>
            </w:r>
            <w:r w:rsidRPr="00E1078A">
              <w:rPr>
                <w:spacing w:val="1"/>
              </w:rPr>
              <w:t xml:space="preserve"> </w:t>
            </w:r>
            <w:r w:rsidRPr="00E1078A">
              <w:t>повседневной жизни. Плюсы</w:t>
            </w:r>
            <w:r w:rsidRPr="00E1078A">
              <w:rPr>
                <w:spacing w:val="-52"/>
              </w:rPr>
              <w:t xml:space="preserve"> </w:t>
            </w:r>
            <w:r w:rsidRPr="00E1078A">
              <w:t>и минусы научно-</w:t>
            </w:r>
            <w:r w:rsidRPr="00E1078A">
              <w:rPr>
                <w:spacing w:val="1"/>
              </w:rPr>
              <w:t xml:space="preserve"> </w:t>
            </w:r>
            <w:r w:rsidRPr="00E1078A">
              <w:t>техническ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гресса</w:t>
            </w:r>
          </w:p>
        </w:tc>
        <w:tc>
          <w:tcPr>
            <w:tcW w:w="3946" w:type="dxa"/>
          </w:tcPr>
          <w:p w14:paraId="32C0D2DD" w14:textId="77777777" w:rsidR="00F206A7" w:rsidRPr="00E1078A" w:rsidRDefault="00F206A7" w:rsidP="003A7A84">
            <w:pPr>
              <w:pStyle w:val="TableParagraph"/>
              <w:ind w:left="105" w:right="109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1"/>
              </w:rPr>
              <w:t xml:space="preserve"> </w:t>
            </w:r>
            <w:r w:rsidRPr="00E1078A">
              <w:t>том, какой была бы жизнь человека без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учных</w:t>
            </w:r>
            <w:r w:rsidRPr="00E1078A">
              <w:rPr>
                <w:spacing w:val="-1"/>
              </w:rPr>
              <w:t xml:space="preserve"> </w:t>
            </w:r>
            <w:r w:rsidRPr="00E1078A">
              <w:t>достижений.</w:t>
            </w:r>
          </w:p>
          <w:p w14:paraId="2A6649EB" w14:textId="77777777" w:rsidR="00F206A7" w:rsidRPr="00E1078A" w:rsidRDefault="00F206A7" w:rsidP="003A7A84">
            <w:pPr>
              <w:pStyle w:val="TableParagraph"/>
              <w:ind w:left="105" w:right="96"/>
              <w:jc w:val="both"/>
            </w:pPr>
            <w:r w:rsidRPr="00E1078A">
              <w:t>Участие в беседе об основных научных</w:t>
            </w:r>
            <w:r w:rsidRPr="00E1078A">
              <w:rPr>
                <w:spacing w:val="-52"/>
              </w:rPr>
              <w:t xml:space="preserve"> </w:t>
            </w:r>
            <w:r w:rsidRPr="00E1078A">
              <w:t>и технических достижениях в нашей</w:t>
            </w:r>
            <w:r w:rsidRPr="00E1078A">
              <w:rPr>
                <w:spacing w:val="1"/>
              </w:rPr>
              <w:t xml:space="preserve"> </w:t>
            </w:r>
            <w:r w:rsidRPr="00E1078A">
              <w:t>стране.</w:t>
            </w:r>
          </w:p>
          <w:p w14:paraId="312E89D9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интерактивном</w:t>
            </w:r>
            <w:r w:rsidRPr="00E1078A">
              <w:rPr>
                <w:spacing w:val="-2"/>
              </w:rPr>
              <w:t xml:space="preserve"> </w:t>
            </w:r>
            <w:r w:rsidRPr="00E1078A">
              <w:t>задании</w:t>
            </w:r>
          </w:p>
          <w:p w14:paraId="616B1CA0" w14:textId="77777777" w:rsidR="00F206A7" w:rsidRPr="00E1078A" w:rsidRDefault="00F206A7" w:rsidP="00F206A7">
            <w:pPr>
              <w:pStyle w:val="TableParagraph"/>
              <w:tabs>
                <w:tab w:val="left" w:pos="1744"/>
                <w:tab w:val="left" w:pos="2148"/>
                <w:tab w:val="left" w:pos="2969"/>
              </w:tabs>
              <w:ind w:left="105" w:right="387"/>
              <w:jc w:val="both"/>
            </w:pPr>
            <w:r w:rsidRPr="00E1078A">
              <w:t>«Д.И. Менделеев: не только химия».</w:t>
            </w:r>
            <w:r w:rsidRPr="00E1078A">
              <w:rPr>
                <w:spacing w:val="-52"/>
              </w:rPr>
              <w:t xml:space="preserve"> </w:t>
            </w:r>
            <w:r w:rsidRPr="00E1078A">
              <w:t>Участие</w:t>
            </w:r>
            <w:r w:rsidRPr="00E1078A">
              <w:tab/>
              <w:t>в</w:t>
            </w:r>
            <w:r w:rsidRPr="00E1078A">
              <w:tab/>
              <w:t>блиц – опросе «Примеры использования достижений науки в повседневн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жизни».</w:t>
            </w:r>
          </w:p>
          <w:p w14:paraId="65361B50" w14:textId="77777777" w:rsidR="00F206A7" w:rsidRPr="00E1078A" w:rsidRDefault="00F206A7" w:rsidP="003A7A84">
            <w:pPr>
              <w:pStyle w:val="TableParagraph"/>
              <w:ind w:left="105" w:right="435"/>
              <w:jc w:val="both"/>
            </w:pPr>
            <w:r w:rsidRPr="00E1078A">
              <w:t>Работа в группах с дальнейшим</w:t>
            </w:r>
            <w:r w:rsidRPr="00E1078A">
              <w:rPr>
                <w:spacing w:val="1"/>
              </w:rPr>
              <w:t xml:space="preserve"> </w:t>
            </w:r>
            <w:r w:rsidRPr="00E1078A">
              <w:t>обобщением:</w:t>
            </w:r>
            <w:r w:rsidRPr="00E1078A">
              <w:rPr>
                <w:spacing w:val="-7"/>
              </w:rPr>
              <w:t xml:space="preserve"> </w:t>
            </w:r>
            <w:r w:rsidRPr="00E1078A">
              <w:t>«Плюсы</w:t>
            </w:r>
            <w:r w:rsidRPr="00E1078A">
              <w:rPr>
                <w:spacing w:val="-5"/>
              </w:rPr>
              <w:t xml:space="preserve"> </w:t>
            </w:r>
            <w:r w:rsidRPr="00E1078A">
              <w:t>и</w:t>
            </w:r>
            <w:r w:rsidRPr="00E1078A">
              <w:rPr>
                <w:spacing w:val="-4"/>
              </w:rPr>
              <w:t xml:space="preserve"> </w:t>
            </w:r>
            <w:r w:rsidRPr="00E1078A">
              <w:t>минусы</w:t>
            </w:r>
          </w:p>
          <w:p w14:paraId="67C2A932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научно-технического</w:t>
            </w:r>
            <w:r w:rsidRPr="00E1078A">
              <w:rPr>
                <w:spacing w:val="-8"/>
              </w:rPr>
              <w:t xml:space="preserve"> </w:t>
            </w:r>
            <w:r w:rsidRPr="00E1078A">
              <w:t>прогресса»</w:t>
            </w:r>
          </w:p>
        </w:tc>
      </w:tr>
      <w:tr w:rsidR="00A42B6E" w:rsidRPr="00E1078A" w14:paraId="6859A515" w14:textId="77777777">
        <w:trPr>
          <w:trHeight w:val="7083"/>
        </w:trPr>
        <w:tc>
          <w:tcPr>
            <w:tcW w:w="2422" w:type="dxa"/>
          </w:tcPr>
          <w:p w14:paraId="40978D6F" w14:textId="77777777" w:rsidR="00A42B6E" w:rsidRPr="00E1078A" w:rsidRDefault="003A7A84" w:rsidP="003A7A84">
            <w:pPr>
              <w:pStyle w:val="TableParagraph"/>
              <w:ind w:left="107" w:right="393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День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первооткрывателя</w:t>
            </w:r>
          </w:p>
        </w:tc>
        <w:tc>
          <w:tcPr>
            <w:tcW w:w="2979" w:type="dxa"/>
          </w:tcPr>
          <w:p w14:paraId="1119BA09" w14:textId="77777777" w:rsidR="00A42B6E" w:rsidRPr="00E1078A" w:rsidRDefault="003A7A84" w:rsidP="003A7A84">
            <w:pPr>
              <w:pStyle w:val="TableParagraph"/>
              <w:ind w:left="107" w:right="189"/>
              <w:jc w:val="both"/>
            </w:pPr>
            <w:r w:rsidRPr="00E1078A">
              <w:t>Россия является не только</w:t>
            </w:r>
            <w:r w:rsidRPr="00E1078A">
              <w:rPr>
                <w:spacing w:val="1"/>
              </w:rPr>
              <w:t xml:space="preserve"> </w:t>
            </w:r>
            <w:r w:rsidRPr="00E1078A">
              <w:t>самой большой страной в</w:t>
            </w:r>
            <w:r w:rsidRPr="00E1078A">
              <w:rPr>
                <w:spacing w:val="1"/>
              </w:rPr>
              <w:t xml:space="preserve"> </w:t>
            </w:r>
            <w:r w:rsidRPr="00E1078A">
              <w:t>мире, которую за е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должительную историю</w:t>
            </w:r>
            <w:r w:rsidRPr="00E1078A">
              <w:rPr>
                <w:spacing w:val="-52"/>
              </w:rPr>
              <w:t xml:space="preserve"> </w:t>
            </w:r>
            <w:r w:rsidRPr="00E1078A">
              <w:t>шаг за шагом исследовали,</w:t>
            </w:r>
            <w:r w:rsidRPr="00E1078A">
              <w:rPr>
                <w:spacing w:val="1"/>
              </w:rPr>
              <w:t xml:space="preserve"> </w:t>
            </w:r>
            <w:r w:rsidRPr="00E1078A">
              <w:t>изучали, открывали русские</w:t>
            </w:r>
            <w:r w:rsidRPr="00E1078A">
              <w:rPr>
                <w:spacing w:val="-52"/>
              </w:rPr>
              <w:t xml:space="preserve"> </w:t>
            </w:r>
            <w:r w:rsidRPr="00E1078A">
              <w:t>землепроходцы.</w:t>
            </w:r>
          </w:p>
          <w:p w14:paraId="2302B587" w14:textId="77777777" w:rsidR="00A42B6E" w:rsidRPr="00E1078A" w:rsidRDefault="003A7A84" w:rsidP="003A7A84">
            <w:pPr>
              <w:pStyle w:val="TableParagraph"/>
              <w:ind w:left="107" w:right="113"/>
              <w:jc w:val="both"/>
            </w:pPr>
            <w:r w:rsidRPr="00E1078A">
              <w:t>Удивительные уголки нашей</w:t>
            </w:r>
            <w:r w:rsidRPr="00E1078A">
              <w:rPr>
                <w:spacing w:val="-52"/>
              </w:rPr>
              <w:t xml:space="preserve"> </w:t>
            </w:r>
            <w:r w:rsidRPr="00E1078A">
              <w:t>страны сегодня может</w:t>
            </w:r>
            <w:r w:rsidRPr="00E1078A">
              <w:rPr>
                <w:spacing w:val="1"/>
              </w:rPr>
              <w:t xml:space="preserve"> </w:t>
            </w:r>
            <w:r w:rsidRPr="00E1078A">
              <w:t>открыть для себя люб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.</w:t>
            </w:r>
          </w:p>
        </w:tc>
        <w:tc>
          <w:tcPr>
            <w:tcW w:w="3946" w:type="dxa"/>
          </w:tcPr>
          <w:p w14:paraId="39FAAFBF" w14:textId="77777777" w:rsidR="00A42B6E" w:rsidRPr="00E1078A" w:rsidRDefault="003A7A84" w:rsidP="003A7A84">
            <w:pPr>
              <w:pStyle w:val="TableParagraph"/>
              <w:ind w:left="105" w:right="705"/>
              <w:jc w:val="both"/>
            </w:pPr>
            <w:r w:rsidRPr="00E1078A">
              <w:t>Мотивационная беседа о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вооткрывателях, открытиях и</w:t>
            </w:r>
            <w:r w:rsidRPr="00E1078A">
              <w:rPr>
                <w:spacing w:val="-52"/>
              </w:rPr>
              <w:t xml:space="preserve"> </w:t>
            </w:r>
            <w:r w:rsidRPr="00E1078A">
              <w:t>удивительных</w:t>
            </w:r>
            <w:r w:rsidRPr="00E1078A">
              <w:rPr>
                <w:spacing w:val="-1"/>
              </w:rPr>
              <w:t xml:space="preserve"> </w:t>
            </w:r>
            <w:r w:rsidRPr="00E1078A">
              <w:t>местах</w:t>
            </w:r>
            <w:r w:rsidRPr="00E1078A">
              <w:rPr>
                <w:spacing w:val="-4"/>
              </w:rPr>
              <w:t xml:space="preserve"> </w:t>
            </w:r>
            <w:r w:rsidRPr="00E1078A">
              <w:t>России.</w:t>
            </w:r>
          </w:p>
          <w:p w14:paraId="6134F299" w14:textId="77777777" w:rsidR="00A42B6E" w:rsidRPr="00E1078A" w:rsidRDefault="003A7A84" w:rsidP="003A7A84">
            <w:pPr>
              <w:pStyle w:val="TableParagraph"/>
              <w:ind w:left="105" w:right="159"/>
              <w:jc w:val="both"/>
            </w:pPr>
            <w:r w:rsidRPr="00E1078A">
              <w:t>Мозговой штурм, в ходе котор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за 1 минуту должны</w:t>
            </w:r>
            <w:r w:rsidRPr="00E1078A">
              <w:rPr>
                <w:spacing w:val="1"/>
              </w:rPr>
              <w:t xml:space="preserve"> </w:t>
            </w:r>
            <w:r w:rsidRPr="00E1078A">
              <w:t>назвать 15 российских городов; за</w:t>
            </w:r>
            <w:r w:rsidRPr="00E1078A">
              <w:rPr>
                <w:spacing w:val="1"/>
              </w:rPr>
              <w:t xml:space="preserve"> </w:t>
            </w:r>
            <w:r w:rsidRPr="00E1078A">
              <w:t>вторую минуту - 15 российских рек; за</w:t>
            </w:r>
            <w:r w:rsidRPr="00E1078A">
              <w:rPr>
                <w:spacing w:val="-53"/>
              </w:rPr>
              <w:t xml:space="preserve"> </w:t>
            </w:r>
            <w:r w:rsidRPr="00E1078A">
              <w:t>третью – 15 названий деревьев,</w:t>
            </w:r>
            <w:r w:rsidRPr="00E1078A">
              <w:rPr>
                <w:spacing w:val="1"/>
              </w:rPr>
              <w:t xml:space="preserve"> </w:t>
            </w:r>
            <w:r w:rsidRPr="00E1078A">
              <w:t>кустарников и цветов, которые растут</w:t>
            </w:r>
            <w:r w:rsidRPr="00E1078A">
              <w:rPr>
                <w:spacing w:val="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их регионе.</w:t>
            </w:r>
          </w:p>
          <w:p w14:paraId="474BCAF9" w14:textId="77777777" w:rsidR="00A42B6E" w:rsidRPr="00E1078A" w:rsidRDefault="003A7A84" w:rsidP="003A7A84">
            <w:pPr>
              <w:pStyle w:val="TableParagraph"/>
              <w:ind w:left="105" w:right="244"/>
              <w:jc w:val="both"/>
            </w:pPr>
            <w:r w:rsidRPr="00E1078A">
              <w:t>Просмотр и обсуждение видеороли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Русского географического общества о</w:t>
            </w:r>
            <w:r w:rsidRPr="00E1078A">
              <w:rPr>
                <w:spacing w:val="-52"/>
              </w:rPr>
              <w:t xml:space="preserve"> </w:t>
            </w:r>
            <w:r w:rsidRPr="00E1078A">
              <w:t>русских</w:t>
            </w:r>
            <w:r w:rsidRPr="00E1078A">
              <w:rPr>
                <w:spacing w:val="-1"/>
              </w:rPr>
              <w:t xml:space="preserve"> </w:t>
            </w:r>
            <w:r w:rsidRPr="00E1078A">
              <w:t>землепроходцах.</w:t>
            </w:r>
          </w:p>
          <w:p w14:paraId="41B681CE" w14:textId="77777777" w:rsidR="00A42B6E" w:rsidRPr="00E1078A" w:rsidRDefault="003A7A84" w:rsidP="003A7A84">
            <w:pPr>
              <w:pStyle w:val="TableParagraph"/>
              <w:ind w:left="105" w:right="808"/>
              <w:jc w:val="both"/>
            </w:pPr>
            <w:r w:rsidRPr="00E1078A">
              <w:t>Игра «Своя игра», в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ыгрываются вопросы об</w:t>
            </w:r>
            <w:r w:rsidRPr="00E1078A">
              <w:rPr>
                <w:spacing w:val="1"/>
              </w:rPr>
              <w:t xml:space="preserve"> </w:t>
            </w:r>
            <w:r w:rsidRPr="00E1078A">
              <w:t>уникальных местах России и их</w:t>
            </w:r>
            <w:r w:rsidRPr="00E1078A">
              <w:rPr>
                <w:spacing w:val="-53"/>
              </w:rPr>
              <w:t xml:space="preserve"> </w:t>
            </w:r>
            <w:r w:rsidRPr="00E1078A">
              <w:t>первооткрывателях.</w:t>
            </w:r>
          </w:p>
          <w:p w14:paraId="119EA364" w14:textId="77777777" w:rsidR="00A42B6E" w:rsidRPr="00E1078A" w:rsidRDefault="003A7A84" w:rsidP="003A7A84">
            <w:pPr>
              <w:pStyle w:val="TableParagraph"/>
              <w:ind w:left="105" w:right="162"/>
              <w:jc w:val="both"/>
            </w:pPr>
            <w:r w:rsidRPr="00E1078A">
              <w:t>Рефлексивная беседа со школьниками,</w:t>
            </w:r>
            <w:r w:rsidRPr="00E1078A">
              <w:rPr>
                <w:spacing w:val="-52"/>
              </w:rPr>
              <w:t xml:space="preserve"> </w:t>
            </w:r>
            <w:r w:rsidRPr="00E1078A">
              <w:t>в процессе которой они продолжают</w:t>
            </w:r>
            <w:r w:rsidRPr="00E1078A">
              <w:rPr>
                <w:spacing w:val="1"/>
              </w:rPr>
              <w:t xml:space="preserve"> </w:t>
            </w:r>
            <w:r w:rsidRPr="00E1078A">
              <w:t>предложения, начало которых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носит</w:t>
            </w:r>
            <w:r w:rsidRPr="00E1078A">
              <w:rPr>
                <w:spacing w:val="-1"/>
              </w:rPr>
              <w:t xml:space="preserve"> </w:t>
            </w:r>
            <w:r w:rsidRPr="00E1078A">
              <w:t>педагог:</w:t>
            </w:r>
          </w:p>
          <w:p w14:paraId="0DEEE7DB" w14:textId="77777777" w:rsidR="00A42B6E" w:rsidRPr="00E1078A" w:rsidRDefault="003A7A84" w:rsidP="003A7A84">
            <w:pPr>
              <w:pStyle w:val="TableParagraph"/>
              <w:ind w:left="105" w:right="197"/>
              <w:jc w:val="both"/>
            </w:pPr>
            <w:r w:rsidRPr="00E1078A">
              <w:t>«Я никогда не знал, что …»; «Если бы</w:t>
            </w:r>
            <w:r w:rsidRPr="00E1078A">
              <w:rPr>
                <w:spacing w:val="-53"/>
              </w:rPr>
              <w:t xml:space="preserve"> </w:t>
            </w:r>
            <w:r w:rsidRPr="00E1078A">
              <w:t>я делал пост в социальных сетях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итогам нашего сегодняшнего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говора,</w:t>
            </w:r>
            <w:r w:rsidRPr="00E1078A">
              <w:rPr>
                <w:spacing w:val="-1"/>
              </w:rPr>
              <w:t xml:space="preserve"> </w:t>
            </w:r>
            <w:r w:rsidRPr="00E1078A">
              <w:t>то</w:t>
            </w:r>
            <w:r w:rsidRPr="00E1078A">
              <w:rPr>
                <w:spacing w:val="-3"/>
              </w:rPr>
              <w:t xml:space="preserve"> </w:t>
            </w:r>
            <w:r w:rsidRPr="00E1078A">
              <w:t>я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звал бы</w:t>
            </w:r>
            <w:r w:rsidRPr="00E1078A">
              <w:rPr>
                <w:spacing w:val="-2"/>
              </w:rPr>
              <w:t xml:space="preserve"> </w:t>
            </w:r>
            <w:r w:rsidRPr="00E1078A">
              <w:t>его …»;</w:t>
            </w:r>
          </w:p>
          <w:p w14:paraId="21417CB3" w14:textId="77777777" w:rsidR="00A42B6E" w:rsidRPr="00E1078A" w:rsidRDefault="003A7A84" w:rsidP="00F206A7">
            <w:pPr>
              <w:pStyle w:val="TableParagraph"/>
              <w:tabs>
                <w:tab w:val="left" w:pos="3125"/>
              </w:tabs>
              <w:ind w:left="105" w:right="809"/>
              <w:jc w:val="both"/>
            </w:pPr>
            <w:r w:rsidRPr="00E1078A">
              <w:t>«Каждый может ст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вооткрывателем,</w:t>
            </w:r>
            <w:r w:rsidRPr="00E1078A">
              <w:rPr>
                <w:spacing w:val="-8"/>
              </w:rPr>
              <w:t xml:space="preserve"> </w:t>
            </w:r>
            <w:r w:rsidRPr="00E1078A">
              <w:t>потому</w:t>
            </w:r>
            <w:r w:rsidRPr="00E1078A">
              <w:rPr>
                <w:spacing w:val="-7"/>
              </w:rPr>
              <w:t xml:space="preserve"> </w:t>
            </w:r>
            <w:r w:rsidRPr="00E1078A">
              <w:t>что…».</w:t>
            </w:r>
          </w:p>
        </w:tc>
      </w:tr>
      <w:tr w:rsidR="00A42B6E" w:rsidRPr="00E1078A" w14:paraId="6E46512C" w14:textId="77777777" w:rsidTr="00E1078A">
        <w:trPr>
          <w:trHeight w:val="3675"/>
        </w:trPr>
        <w:tc>
          <w:tcPr>
            <w:tcW w:w="2422" w:type="dxa"/>
          </w:tcPr>
          <w:p w14:paraId="521F1076" w14:textId="77777777" w:rsidR="00A42B6E" w:rsidRPr="00E1078A" w:rsidRDefault="003A7A84" w:rsidP="003A7A84">
            <w:pPr>
              <w:pStyle w:val="TableParagraph"/>
              <w:ind w:left="107" w:right="628"/>
              <w:jc w:val="both"/>
              <w:rPr>
                <w:b/>
              </w:rPr>
            </w:pPr>
            <w:r w:rsidRPr="00E1078A">
              <w:rPr>
                <w:b/>
              </w:rPr>
              <w:t>День защитника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течества.</w:t>
            </w:r>
          </w:p>
          <w:p w14:paraId="0CC7660C" w14:textId="77777777" w:rsidR="00A42B6E" w:rsidRPr="00E1078A" w:rsidRDefault="003A7A84" w:rsidP="003A7A84">
            <w:pPr>
              <w:pStyle w:val="TableParagraph"/>
              <w:ind w:left="107" w:right="516"/>
              <w:jc w:val="both"/>
              <w:rPr>
                <w:b/>
              </w:rPr>
            </w:pPr>
            <w:r w:rsidRPr="00E1078A">
              <w:rPr>
                <w:b/>
              </w:rPr>
              <w:t>280 лет со дня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рождения Федора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Ушакова</w:t>
            </w:r>
          </w:p>
        </w:tc>
        <w:tc>
          <w:tcPr>
            <w:tcW w:w="2979" w:type="dxa"/>
          </w:tcPr>
          <w:p w14:paraId="58A29268" w14:textId="77777777" w:rsidR="00A42B6E" w:rsidRPr="00E1078A" w:rsidRDefault="003A7A84" w:rsidP="003A7A84">
            <w:pPr>
              <w:pStyle w:val="TableParagraph"/>
              <w:ind w:left="107" w:right="241"/>
              <w:jc w:val="both"/>
            </w:pPr>
            <w:r w:rsidRPr="00E1078A">
              <w:t>День защитника Отечества:</w:t>
            </w:r>
            <w:r w:rsidRPr="00E1078A">
              <w:rPr>
                <w:spacing w:val="-52"/>
              </w:rPr>
              <w:t xml:space="preserve"> </w:t>
            </w:r>
            <w:r w:rsidRPr="00E1078A">
              <w:t>исторические</w:t>
            </w:r>
            <w:r w:rsidRPr="00E1078A">
              <w:rPr>
                <w:spacing w:val="-2"/>
              </w:rPr>
              <w:t xml:space="preserve"> </w:t>
            </w:r>
            <w:r w:rsidRPr="00E1078A">
              <w:t>традиции.</w:t>
            </w:r>
          </w:p>
          <w:p w14:paraId="6FD77486" w14:textId="77777777" w:rsidR="00A42B6E" w:rsidRPr="00E1078A" w:rsidRDefault="003A7A84" w:rsidP="003A7A84">
            <w:pPr>
              <w:pStyle w:val="TableParagraph"/>
              <w:ind w:left="107" w:right="217"/>
              <w:jc w:val="both"/>
            </w:pPr>
            <w:r w:rsidRPr="00E1078A">
              <w:t>Профессия военного: кто её</w:t>
            </w:r>
            <w:r w:rsidRPr="00E1078A">
              <w:rPr>
                <w:spacing w:val="-53"/>
              </w:rPr>
              <w:t xml:space="preserve"> </w:t>
            </w:r>
            <w:r w:rsidRPr="00E1078A">
              <w:t>выбирает</w:t>
            </w:r>
            <w:r w:rsidRPr="00E1078A">
              <w:rPr>
                <w:spacing w:val="-4"/>
              </w:rPr>
              <w:t xml:space="preserve"> </w:t>
            </w:r>
            <w:r w:rsidRPr="00E1078A">
              <w:t>сегодня.</w:t>
            </w:r>
          </w:p>
          <w:p w14:paraId="379E233B" w14:textId="77777777" w:rsidR="00A42B6E" w:rsidRPr="00E1078A" w:rsidRDefault="003A7A84" w:rsidP="003A7A84">
            <w:pPr>
              <w:pStyle w:val="TableParagraph"/>
              <w:ind w:left="107" w:right="212"/>
              <w:jc w:val="both"/>
            </w:pPr>
            <w:r w:rsidRPr="00E1078A">
              <w:t>Смекалка в военном деле.</w:t>
            </w:r>
            <w:r w:rsidRPr="00E1078A">
              <w:rPr>
                <w:spacing w:val="1"/>
              </w:rPr>
              <w:t xml:space="preserve"> </w:t>
            </w:r>
            <w:r w:rsidRPr="00E1078A">
              <w:t>280-летие со дня рожд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великого русск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флотоводца, командующе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Черноморским флотом</w:t>
            </w:r>
            <w:r w:rsidRPr="00E1078A">
              <w:rPr>
                <w:spacing w:val="1"/>
              </w:rPr>
              <w:t xml:space="preserve"> </w:t>
            </w:r>
            <w:r w:rsidRPr="00E1078A">
              <w:t>(1790—1798);</w:t>
            </w:r>
          </w:p>
          <w:p w14:paraId="48BA4D4C" w14:textId="77777777" w:rsidR="00A42B6E" w:rsidRPr="00E1078A" w:rsidRDefault="00F206A7" w:rsidP="00F206A7">
            <w:pPr>
              <w:pStyle w:val="TableParagraph"/>
              <w:ind w:left="107"/>
              <w:jc w:val="both"/>
            </w:pPr>
            <w:r w:rsidRPr="00E1078A">
              <w:t>К</w:t>
            </w:r>
            <w:r w:rsidR="003A7A84" w:rsidRPr="00E1078A">
              <w:t>омандующего</w:t>
            </w:r>
            <w:r w:rsidRPr="00E1078A">
              <w:t xml:space="preserve"> </w:t>
            </w:r>
            <w:r w:rsidR="003A7A84" w:rsidRPr="00E1078A">
              <w:t>русско-турецкой эскадрой в</w:t>
            </w:r>
            <w:r w:rsidR="003A7A84" w:rsidRPr="00E1078A">
              <w:rPr>
                <w:spacing w:val="1"/>
              </w:rPr>
              <w:t xml:space="preserve"> </w:t>
            </w:r>
            <w:r w:rsidR="003A7A84" w:rsidRPr="00E1078A">
              <w:t>Средиземном</w:t>
            </w:r>
            <w:r w:rsidR="003A7A84" w:rsidRPr="00E1078A">
              <w:rPr>
                <w:spacing w:val="-2"/>
              </w:rPr>
              <w:t xml:space="preserve"> </w:t>
            </w:r>
            <w:r w:rsidR="003A7A84" w:rsidRPr="00E1078A">
              <w:t>море</w:t>
            </w:r>
            <w:r w:rsidR="003A7A84" w:rsidRPr="00E1078A">
              <w:rPr>
                <w:spacing w:val="-1"/>
              </w:rPr>
              <w:t xml:space="preserve"> </w:t>
            </w:r>
            <w:r w:rsidR="003A7A84" w:rsidRPr="00E1078A">
              <w:t>(1798—</w:t>
            </w:r>
          </w:p>
          <w:p w14:paraId="2E3445A9" w14:textId="77777777" w:rsidR="00A42B6E" w:rsidRPr="00E1078A" w:rsidRDefault="003A7A84" w:rsidP="003A7A84">
            <w:pPr>
              <w:pStyle w:val="TableParagraph"/>
              <w:ind w:left="107" w:right="182"/>
              <w:jc w:val="both"/>
            </w:pPr>
            <w:r w:rsidRPr="00E1078A">
              <w:t>1800), адмирала (1799) Ф.Ф.</w:t>
            </w:r>
            <w:r w:rsidRPr="00E1078A">
              <w:rPr>
                <w:spacing w:val="-52"/>
              </w:rPr>
              <w:t xml:space="preserve"> </w:t>
            </w:r>
            <w:r w:rsidRPr="00E1078A">
              <w:t>Ушакова.</w:t>
            </w:r>
          </w:p>
        </w:tc>
        <w:tc>
          <w:tcPr>
            <w:tcW w:w="3946" w:type="dxa"/>
          </w:tcPr>
          <w:p w14:paraId="26613133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интеллектуальной</w:t>
            </w:r>
            <w:r w:rsidRPr="00E1078A">
              <w:rPr>
                <w:spacing w:val="-3"/>
              </w:rPr>
              <w:t xml:space="preserve"> </w:t>
            </w:r>
            <w:r w:rsidRPr="00E1078A">
              <w:t>разминке</w:t>
            </w:r>
          </w:p>
          <w:p w14:paraId="79A92BF8" w14:textId="77777777" w:rsidR="00A42B6E" w:rsidRPr="00E1078A" w:rsidRDefault="003A7A84" w:rsidP="003A7A84">
            <w:pPr>
              <w:pStyle w:val="TableParagraph"/>
              <w:ind w:left="105" w:right="748"/>
              <w:jc w:val="both"/>
            </w:pPr>
            <w:r w:rsidRPr="00E1078A">
              <w:t>«Что вы знаете о Дне защитника</w:t>
            </w:r>
            <w:r w:rsidRPr="00E1078A">
              <w:rPr>
                <w:spacing w:val="-52"/>
              </w:rPr>
              <w:t xml:space="preserve"> </w:t>
            </w:r>
            <w:r w:rsidRPr="00E1078A">
              <w:t>Отечества».</w:t>
            </w:r>
          </w:p>
          <w:p w14:paraId="6A08BD01" w14:textId="77777777" w:rsidR="00A42B6E" w:rsidRPr="00E1078A" w:rsidRDefault="003A7A84" w:rsidP="003A7A84">
            <w:pPr>
              <w:pStyle w:val="TableParagraph"/>
              <w:ind w:left="105" w:right="729"/>
              <w:jc w:val="both"/>
            </w:pPr>
            <w:r w:rsidRPr="00E1078A">
              <w:t>Участие в дискуссии о причинах</w:t>
            </w:r>
            <w:r w:rsidRPr="00E1078A">
              <w:rPr>
                <w:spacing w:val="-53"/>
              </w:rPr>
              <w:t xml:space="preserve"> </w:t>
            </w:r>
            <w:r w:rsidRPr="00E1078A">
              <w:t>выбора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фессии</w:t>
            </w:r>
            <w:r w:rsidRPr="00E1078A">
              <w:rPr>
                <w:spacing w:val="-2"/>
              </w:rPr>
              <w:t xml:space="preserve"> </w:t>
            </w:r>
            <w:r w:rsidRPr="00E1078A">
              <w:t>военного.</w:t>
            </w:r>
          </w:p>
          <w:p w14:paraId="6C47CF90" w14:textId="77777777" w:rsidR="00A42B6E" w:rsidRPr="00E1078A" w:rsidRDefault="003A7A84" w:rsidP="003A7A84">
            <w:pPr>
              <w:pStyle w:val="TableParagraph"/>
              <w:ind w:left="105" w:right="118"/>
              <w:jc w:val="both"/>
            </w:pPr>
            <w:r w:rsidRPr="00E1078A">
              <w:t>Участие в работе в парах: знакомство с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мерами военных действий, в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ых</w:t>
            </w:r>
            <w:r w:rsidRPr="00E1078A">
              <w:rPr>
                <w:spacing w:val="-3"/>
              </w:rPr>
              <w:t xml:space="preserve"> </w:t>
            </w:r>
            <w:r w:rsidRPr="00E1078A">
              <w:t>выручала смекалка.</w:t>
            </w:r>
          </w:p>
          <w:p w14:paraId="19F2BF5A" w14:textId="77777777" w:rsidR="00A42B6E" w:rsidRPr="00E1078A" w:rsidRDefault="003A7A84" w:rsidP="003A7A84">
            <w:pPr>
              <w:pStyle w:val="TableParagraph"/>
              <w:ind w:left="105" w:right="725"/>
              <w:jc w:val="both"/>
            </w:pPr>
            <w:r w:rsidRPr="00E1078A">
              <w:t>История и современность: уроки</w:t>
            </w:r>
            <w:r w:rsidRPr="00E1078A">
              <w:rPr>
                <w:spacing w:val="-52"/>
              </w:rPr>
              <w:t xml:space="preserve"> </w:t>
            </w:r>
            <w:r w:rsidRPr="00E1078A">
              <w:t>адмирала</w:t>
            </w:r>
            <w:r w:rsidRPr="00E1078A">
              <w:rPr>
                <w:spacing w:val="-1"/>
              </w:rPr>
              <w:t xml:space="preserve"> </w:t>
            </w:r>
            <w:r w:rsidRPr="00E1078A">
              <w:t>Ушакова.</w:t>
            </w:r>
          </w:p>
          <w:p w14:paraId="10A392E0" w14:textId="77777777" w:rsidR="00A42B6E" w:rsidRPr="00E1078A" w:rsidRDefault="003A7A84" w:rsidP="003A7A84">
            <w:pPr>
              <w:pStyle w:val="TableParagraph"/>
              <w:ind w:left="105" w:right="176"/>
              <w:jc w:val="both"/>
            </w:pPr>
            <w:r w:rsidRPr="00E1078A">
              <w:t>Участие в беседе о том, как жители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и выражают свою благодарность</w:t>
            </w:r>
            <w:r w:rsidRPr="00E1078A">
              <w:rPr>
                <w:spacing w:val="-52"/>
              </w:rPr>
              <w:t xml:space="preserve"> </w:t>
            </w:r>
            <w:r w:rsidRPr="00E1078A">
              <w:t>защитникам</w:t>
            </w:r>
            <w:r w:rsidRPr="00E1078A">
              <w:rPr>
                <w:spacing w:val="-1"/>
              </w:rPr>
              <w:t xml:space="preserve"> </w:t>
            </w:r>
            <w:r w:rsidRPr="00E1078A">
              <w:t>Отечества</w:t>
            </w:r>
          </w:p>
        </w:tc>
      </w:tr>
      <w:tr w:rsidR="00F206A7" w:rsidRPr="00E1078A" w14:paraId="53573D3D" w14:textId="77777777" w:rsidTr="00E1078A">
        <w:trPr>
          <w:trHeight w:val="6227"/>
        </w:trPr>
        <w:tc>
          <w:tcPr>
            <w:tcW w:w="2422" w:type="dxa"/>
          </w:tcPr>
          <w:p w14:paraId="1AA4EEDC" w14:textId="77777777" w:rsidR="00F206A7" w:rsidRPr="00E1078A" w:rsidRDefault="00F206A7" w:rsidP="003A7A84">
            <w:pPr>
              <w:pStyle w:val="TableParagraph"/>
              <w:ind w:left="107" w:right="138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Как найти свое мест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в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обществе</w:t>
            </w:r>
          </w:p>
        </w:tc>
        <w:tc>
          <w:tcPr>
            <w:tcW w:w="2979" w:type="dxa"/>
          </w:tcPr>
          <w:p w14:paraId="446C3AB9" w14:textId="77777777" w:rsidR="00F206A7" w:rsidRPr="00E1078A" w:rsidRDefault="00F206A7" w:rsidP="003A7A84">
            <w:pPr>
              <w:pStyle w:val="TableParagraph"/>
              <w:ind w:left="107" w:right="173"/>
              <w:jc w:val="both"/>
            </w:pPr>
            <w:r w:rsidRPr="00E1078A">
              <w:t>Что нужно для того, чтобы</w:t>
            </w:r>
            <w:r w:rsidRPr="00E1078A">
              <w:rPr>
                <w:spacing w:val="1"/>
              </w:rPr>
              <w:t xml:space="preserve"> </w:t>
            </w:r>
            <w:r w:rsidRPr="00E1078A">
              <w:t>найти друзей и самому быть</w:t>
            </w:r>
            <w:r w:rsidRPr="00E1078A">
              <w:rPr>
                <w:spacing w:val="-52"/>
              </w:rPr>
              <w:t xml:space="preserve"> </w:t>
            </w:r>
            <w:r w:rsidRPr="00E1078A">
              <w:t>хорошим другом? Примеры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стоящей дружбы. Что</w:t>
            </w:r>
            <w:r w:rsidRPr="00E1078A">
              <w:rPr>
                <w:spacing w:val="1"/>
              </w:rPr>
              <w:t xml:space="preserve"> </w:t>
            </w:r>
            <w:r w:rsidRPr="00E1078A">
              <w:t>нужно для того, чтобы</w:t>
            </w:r>
            <w:r w:rsidRPr="00E1078A">
              <w:rPr>
                <w:spacing w:val="1"/>
              </w:rPr>
              <w:t xml:space="preserve"> </w:t>
            </w:r>
            <w:r w:rsidRPr="00E1078A">
              <w:t>создать хорошую семью и</w:t>
            </w:r>
            <w:r w:rsidRPr="00E1078A">
              <w:rPr>
                <w:spacing w:val="1"/>
              </w:rPr>
              <w:t xml:space="preserve"> </w:t>
            </w:r>
            <w:r w:rsidRPr="00E1078A">
              <w:t>самому быть хорошим</w:t>
            </w:r>
            <w:r w:rsidRPr="00E1078A">
              <w:rPr>
                <w:spacing w:val="1"/>
              </w:rPr>
              <w:t xml:space="preserve"> </w:t>
            </w:r>
            <w:r w:rsidRPr="00E1078A">
              <w:t>семьянином.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ддержка</w:t>
            </w:r>
          </w:p>
          <w:p w14:paraId="0715AC05" w14:textId="77777777" w:rsidR="00F206A7" w:rsidRPr="00E1078A" w:rsidRDefault="00F206A7" w:rsidP="00F206A7">
            <w:pPr>
              <w:pStyle w:val="TableParagraph"/>
              <w:ind w:left="107" w:right="185"/>
              <w:jc w:val="both"/>
            </w:pPr>
            <w:r w:rsidRPr="00E1078A">
              <w:t>семьи в России. Что нужно,</w:t>
            </w:r>
            <w:r w:rsidRPr="00E1078A">
              <w:rPr>
                <w:spacing w:val="1"/>
              </w:rPr>
              <w:t xml:space="preserve"> </w:t>
            </w:r>
            <w:r w:rsidRPr="00E1078A">
              <w:t>чтобы</w:t>
            </w:r>
            <w:r w:rsidRPr="00E1078A">
              <w:rPr>
                <w:spacing w:val="-2"/>
              </w:rPr>
              <w:t xml:space="preserve"> </w:t>
            </w:r>
            <w:r w:rsidRPr="00E1078A">
              <w:t>найти</w:t>
            </w:r>
            <w:r w:rsidRPr="00E1078A">
              <w:rPr>
                <w:spacing w:val="-2"/>
              </w:rPr>
              <w:t xml:space="preserve"> </w:t>
            </w:r>
            <w:r w:rsidRPr="00E1078A">
              <w:t>свое</w:t>
            </w:r>
            <w:r w:rsidRPr="00E1078A">
              <w:rPr>
                <w:spacing w:val="-4"/>
              </w:rPr>
              <w:t xml:space="preserve"> </w:t>
            </w:r>
            <w:r w:rsidRPr="00E1078A">
              <w:t>призвание  и</w:t>
            </w:r>
            <w:r w:rsidRPr="00E1078A">
              <w:rPr>
                <w:spacing w:val="-2"/>
              </w:rPr>
              <w:t xml:space="preserve"> </w:t>
            </w:r>
            <w:r w:rsidRPr="00E1078A">
              <w:t>стать</w:t>
            </w:r>
            <w:r w:rsidRPr="00E1078A">
              <w:rPr>
                <w:spacing w:val="-1"/>
              </w:rPr>
              <w:t xml:space="preserve"> </w:t>
            </w:r>
            <w:r w:rsidRPr="00E1078A">
              <w:t>настоящим профессионалом.</w:t>
            </w:r>
          </w:p>
          <w:p w14:paraId="6574E300" w14:textId="77777777" w:rsidR="00F206A7" w:rsidRPr="00E1078A" w:rsidRDefault="00F206A7" w:rsidP="003A7A84">
            <w:pPr>
              <w:pStyle w:val="TableParagraph"/>
              <w:ind w:left="107" w:right="762"/>
              <w:jc w:val="both"/>
            </w:pPr>
            <w:r w:rsidRPr="00E1078A">
              <w:t>Поддержка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фессиональ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самоопредел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ов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России.</w:t>
            </w:r>
          </w:p>
        </w:tc>
        <w:tc>
          <w:tcPr>
            <w:tcW w:w="3946" w:type="dxa"/>
          </w:tcPr>
          <w:p w14:paraId="50357720" w14:textId="77777777" w:rsidR="00F206A7" w:rsidRPr="00E1078A" w:rsidRDefault="00F206A7" w:rsidP="003A7A84">
            <w:pPr>
              <w:pStyle w:val="TableParagraph"/>
              <w:ind w:left="105" w:right="253"/>
              <w:jc w:val="both"/>
            </w:pPr>
            <w:proofErr w:type="spellStart"/>
            <w:r w:rsidRPr="00E1078A">
              <w:t>Проблематизирующая</w:t>
            </w:r>
            <w:proofErr w:type="spellEnd"/>
            <w:r w:rsidRPr="00E1078A">
              <w:t xml:space="preserve"> беседа о трех</w:t>
            </w:r>
            <w:r w:rsidRPr="00E1078A">
              <w:rPr>
                <w:spacing w:val="1"/>
              </w:rPr>
              <w:t xml:space="preserve"> </w:t>
            </w:r>
            <w:r w:rsidRPr="00E1078A">
              <w:t>слагаемых успешной самореализац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человека в обществе: дружбе, семье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и.</w:t>
            </w:r>
          </w:p>
          <w:p w14:paraId="2E27F7B1" w14:textId="77777777" w:rsidR="00F206A7" w:rsidRPr="00E1078A" w:rsidRDefault="00F206A7" w:rsidP="003A7A84">
            <w:pPr>
              <w:pStyle w:val="TableParagraph"/>
              <w:ind w:left="105" w:right="165"/>
              <w:jc w:val="both"/>
            </w:pPr>
            <w:r w:rsidRPr="00E1078A">
              <w:t>Выступление федерального спикера (о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имерах и способах самореализации</w:t>
            </w:r>
            <w:r w:rsidRPr="00E1078A">
              <w:rPr>
                <w:spacing w:val="1"/>
              </w:rPr>
              <w:t xml:space="preserve"> </w:t>
            </w:r>
            <w:r w:rsidRPr="00E1078A">
              <w:t>человека в различных сферах</w:t>
            </w:r>
            <w:r w:rsidRPr="00E1078A">
              <w:rPr>
                <w:spacing w:val="1"/>
              </w:rPr>
              <w:t xml:space="preserve"> </w:t>
            </w:r>
            <w:r w:rsidRPr="00E1078A">
              <w:t>общественной</w:t>
            </w:r>
            <w:r w:rsidRPr="00E1078A">
              <w:rPr>
                <w:spacing w:val="-1"/>
              </w:rPr>
              <w:t xml:space="preserve"> </w:t>
            </w:r>
            <w:r w:rsidRPr="00E1078A">
              <w:t>жизни).</w:t>
            </w:r>
          </w:p>
          <w:p w14:paraId="4E561ED0" w14:textId="77777777" w:rsidR="00F206A7" w:rsidRPr="00E1078A" w:rsidRDefault="00F206A7" w:rsidP="003A7A84">
            <w:pPr>
              <w:pStyle w:val="TableParagraph"/>
              <w:ind w:left="105" w:right="204"/>
              <w:jc w:val="both"/>
            </w:pPr>
            <w:r w:rsidRPr="00E1078A">
              <w:t>Рефлексивная беседа «Мое будущее»,</w:t>
            </w:r>
            <w:r w:rsidRPr="00E1078A">
              <w:rPr>
                <w:spacing w:val="-52"/>
              </w:rPr>
              <w:t xml:space="preserve"> </w:t>
            </w:r>
            <w:r w:rsidRPr="00E1078A">
              <w:t>в</w:t>
            </w:r>
            <w:r w:rsidRPr="00E1078A">
              <w:rPr>
                <w:spacing w:val="-5"/>
              </w:rPr>
              <w:t xml:space="preserve"> </w:t>
            </w:r>
            <w:r w:rsidRPr="00E1078A">
              <w:t>ходе</w:t>
            </w:r>
            <w:r w:rsidRPr="00E1078A">
              <w:rPr>
                <w:spacing w:val="-4"/>
              </w:rPr>
              <w:t xml:space="preserve"> </w:t>
            </w:r>
            <w:r w:rsidRPr="00E1078A">
              <w:t>которой</w:t>
            </w:r>
            <w:r w:rsidRPr="00E1078A">
              <w:rPr>
                <w:spacing w:val="-3"/>
              </w:rPr>
              <w:t xml:space="preserve"> </w:t>
            </w:r>
            <w:r w:rsidRPr="00E1078A">
              <w:t>школьники</w:t>
            </w:r>
            <w:r w:rsidRPr="00E1078A">
              <w:rPr>
                <w:spacing w:val="-4"/>
              </w:rPr>
              <w:t xml:space="preserve"> </w:t>
            </w:r>
            <w:r w:rsidRPr="00E1078A">
              <w:t>обсуждают</w:t>
            </w:r>
          </w:p>
          <w:p w14:paraId="58E8DF69" w14:textId="77777777" w:rsidR="00F206A7" w:rsidRPr="00E1078A" w:rsidRDefault="00F206A7" w:rsidP="003A7A84">
            <w:pPr>
              <w:pStyle w:val="TableParagraph"/>
              <w:ind w:left="105" w:right="291"/>
              <w:jc w:val="both"/>
            </w:pPr>
            <w:r w:rsidRPr="00E1078A">
              <w:t>вопросы о том, как найти хороших</w:t>
            </w:r>
            <w:r w:rsidRPr="00E1078A">
              <w:rPr>
                <w:spacing w:val="1"/>
              </w:rPr>
              <w:t xml:space="preserve"> </w:t>
            </w:r>
            <w:r w:rsidRPr="00E1078A">
              <w:t>друзей, как найти спутника/спутницу</w:t>
            </w:r>
            <w:r w:rsidRPr="00E1078A">
              <w:rPr>
                <w:spacing w:val="-52"/>
              </w:rPr>
              <w:t xml:space="preserve"> </w:t>
            </w:r>
            <w:r w:rsidRPr="00E1078A">
              <w:t>жизни, чем руководствоваться в</w:t>
            </w:r>
            <w:r w:rsidRPr="00E1078A">
              <w:rPr>
                <w:spacing w:val="1"/>
              </w:rPr>
              <w:t xml:space="preserve"> </w:t>
            </w:r>
            <w:r w:rsidRPr="00E1078A">
              <w:t>выборе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фессии.</w:t>
            </w:r>
          </w:p>
          <w:p w14:paraId="78CFB4C7" w14:textId="77777777" w:rsidR="00F206A7" w:rsidRPr="00E1078A" w:rsidRDefault="00F206A7" w:rsidP="00E1078A">
            <w:pPr>
              <w:pStyle w:val="TableParagraph"/>
              <w:ind w:left="105" w:right="128"/>
              <w:jc w:val="both"/>
            </w:pPr>
            <w:r w:rsidRPr="00E1078A">
              <w:t>Групповая работа «Что я возьму с</w:t>
            </w:r>
            <w:r w:rsidRPr="00E1078A">
              <w:rPr>
                <w:spacing w:val="1"/>
              </w:rPr>
              <w:t xml:space="preserve"> </w:t>
            </w:r>
            <w:r w:rsidRPr="00E1078A">
              <w:t>собой во взрослую жизнь?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</w:t>
            </w:r>
            <w:r w:rsidRPr="00E1078A">
              <w:rPr>
                <w:spacing w:val="4"/>
              </w:rPr>
              <w:t xml:space="preserve"> </w:t>
            </w:r>
            <w:r w:rsidRPr="00E1078A">
              <w:t>школьники</w:t>
            </w:r>
            <w:r w:rsidRPr="00E1078A">
              <w:rPr>
                <w:spacing w:val="5"/>
              </w:rPr>
              <w:t xml:space="preserve"> </w:t>
            </w:r>
            <w:r w:rsidRPr="00E1078A">
              <w:t>в</w:t>
            </w:r>
            <w:r w:rsidRPr="00E1078A">
              <w:rPr>
                <w:spacing w:val="3"/>
              </w:rPr>
              <w:t xml:space="preserve"> </w:t>
            </w:r>
            <w:r w:rsidRPr="00E1078A">
              <w:t>каждой</w:t>
            </w:r>
            <w:r w:rsidRPr="00E1078A">
              <w:rPr>
                <w:spacing w:val="5"/>
              </w:rPr>
              <w:t xml:space="preserve"> </w:t>
            </w:r>
            <w:r w:rsidRPr="00E1078A">
              <w:t>группе</w:t>
            </w:r>
            <w:r w:rsidRPr="00E1078A">
              <w:rPr>
                <w:spacing w:val="1"/>
              </w:rPr>
              <w:t xml:space="preserve"> </w:t>
            </w:r>
            <w:r w:rsidRPr="00E1078A">
              <w:t>из набора карточек выбирают 5 и</w:t>
            </w:r>
            <w:r w:rsidRPr="00E1078A">
              <w:rPr>
                <w:spacing w:val="1"/>
              </w:rPr>
              <w:t xml:space="preserve"> </w:t>
            </w:r>
            <w:r w:rsidRPr="00E1078A">
              <w:t>аргументируют всему классу свой</w:t>
            </w:r>
            <w:r w:rsidRPr="00E1078A">
              <w:rPr>
                <w:spacing w:val="1"/>
              </w:rPr>
              <w:t xml:space="preserve"> </w:t>
            </w:r>
            <w:r w:rsidRPr="00E1078A">
              <w:t>выбор. В набор могут входить,</w:t>
            </w:r>
            <w:r w:rsidRPr="00E1078A">
              <w:rPr>
                <w:spacing w:val="1"/>
              </w:rPr>
              <w:t xml:space="preserve"> </w:t>
            </w:r>
            <w:r w:rsidRPr="00E1078A">
              <w:t>например, карточки «ум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готовить», «умение дружить», «умение</w:t>
            </w:r>
            <w:r w:rsidRPr="00E1078A">
              <w:rPr>
                <w:spacing w:val="-52"/>
              </w:rPr>
              <w:t xml:space="preserve"> </w:t>
            </w:r>
            <w:r w:rsidRPr="00E1078A">
              <w:t>учиться», «знать языки», «ум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шутить» и</w:t>
            </w:r>
            <w:r w:rsidR="00E1078A">
              <w:t xml:space="preserve"> </w:t>
            </w:r>
            <w:r w:rsidRPr="00E1078A">
              <w:t>т.д.</w:t>
            </w:r>
          </w:p>
        </w:tc>
      </w:tr>
      <w:tr w:rsidR="00A42B6E" w:rsidRPr="00E1078A" w14:paraId="59672145" w14:textId="77777777" w:rsidTr="00F206A7">
        <w:trPr>
          <w:trHeight w:val="2966"/>
        </w:trPr>
        <w:tc>
          <w:tcPr>
            <w:tcW w:w="2422" w:type="dxa"/>
          </w:tcPr>
          <w:p w14:paraId="54D52C3E" w14:textId="77777777" w:rsidR="00A42B6E" w:rsidRPr="00E1078A" w:rsidRDefault="003A7A84" w:rsidP="003A7A84">
            <w:pPr>
              <w:pStyle w:val="TableParagraph"/>
              <w:ind w:left="107" w:right="195"/>
              <w:jc w:val="both"/>
              <w:rPr>
                <w:b/>
              </w:rPr>
            </w:pPr>
            <w:r w:rsidRPr="00E1078A">
              <w:rPr>
                <w:b/>
              </w:rPr>
              <w:t>Всемирный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фестиваль</w:t>
            </w:r>
            <w:r w:rsidRPr="00E1078A">
              <w:rPr>
                <w:b/>
                <w:spacing w:val="-5"/>
              </w:rPr>
              <w:t xml:space="preserve"> </w:t>
            </w:r>
            <w:r w:rsidRPr="00E1078A">
              <w:rPr>
                <w:b/>
              </w:rPr>
              <w:t>молодежи</w:t>
            </w:r>
          </w:p>
        </w:tc>
        <w:tc>
          <w:tcPr>
            <w:tcW w:w="2979" w:type="dxa"/>
          </w:tcPr>
          <w:p w14:paraId="110F339F" w14:textId="77777777" w:rsidR="00A42B6E" w:rsidRPr="00E1078A" w:rsidRDefault="003A7A84" w:rsidP="003A7A84">
            <w:pPr>
              <w:pStyle w:val="TableParagraph"/>
              <w:ind w:left="107" w:right="258"/>
              <w:jc w:val="both"/>
            </w:pPr>
            <w:r w:rsidRPr="00E1078A">
              <w:t>Всемирный фестиваль</w:t>
            </w:r>
            <w:r w:rsidRPr="00E1078A">
              <w:rPr>
                <w:spacing w:val="1"/>
              </w:rPr>
              <w:t xml:space="preserve"> </w:t>
            </w:r>
            <w:r w:rsidRPr="00E1078A">
              <w:t>молодежи – 2024. Сириус –</w:t>
            </w:r>
            <w:r w:rsidRPr="00E1078A">
              <w:rPr>
                <w:spacing w:val="-52"/>
              </w:rPr>
              <w:t xml:space="preserve"> </w:t>
            </w:r>
            <w:r w:rsidRPr="00E1078A">
              <w:t>федеральная площадка</w:t>
            </w:r>
            <w:r w:rsidRPr="00E1078A">
              <w:rPr>
                <w:spacing w:val="1"/>
              </w:rPr>
              <w:t xml:space="preserve"> </w:t>
            </w:r>
            <w:r w:rsidRPr="00E1078A">
              <w:t>фестиваля. Исторические</w:t>
            </w:r>
            <w:r w:rsidRPr="00E1078A">
              <w:rPr>
                <w:spacing w:val="1"/>
              </w:rPr>
              <w:t xml:space="preserve"> </w:t>
            </w:r>
            <w:r w:rsidRPr="00E1078A">
              <w:t>факты появл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всемирного фестиваля</w:t>
            </w:r>
            <w:r w:rsidRPr="00E1078A">
              <w:rPr>
                <w:spacing w:val="1"/>
              </w:rPr>
              <w:t xml:space="preserve"> </w:t>
            </w:r>
            <w:r w:rsidRPr="00E1078A">
              <w:t>молодежи</w:t>
            </w:r>
            <w:r w:rsidRPr="00E1078A">
              <w:rPr>
                <w:spacing w:val="-1"/>
              </w:rPr>
              <w:t xml:space="preserve"> </w:t>
            </w:r>
            <w:r w:rsidRPr="00E1078A">
              <w:t>и</w:t>
            </w:r>
            <w:r w:rsidRPr="00E1078A">
              <w:rPr>
                <w:spacing w:val="-1"/>
              </w:rPr>
              <w:t xml:space="preserve"> </w:t>
            </w:r>
            <w:r w:rsidRPr="00E1078A">
              <w:t>студентов.</w:t>
            </w:r>
          </w:p>
          <w:p w14:paraId="0F3C2039" w14:textId="77777777" w:rsidR="00A42B6E" w:rsidRPr="00E1078A" w:rsidRDefault="003A7A84" w:rsidP="003A7A84">
            <w:pPr>
              <w:pStyle w:val="TableParagraph"/>
              <w:ind w:left="107" w:right="298"/>
              <w:jc w:val="both"/>
            </w:pPr>
            <w:r w:rsidRPr="00E1078A">
              <w:t>Фестивали, которые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ходили</w:t>
            </w:r>
            <w:r w:rsidRPr="00E1078A">
              <w:rPr>
                <w:spacing w:val="-5"/>
              </w:rPr>
              <w:t xml:space="preserve"> </w:t>
            </w:r>
            <w:r w:rsidRPr="00E1078A">
              <w:t>в</w:t>
            </w:r>
            <w:r w:rsidRPr="00E1078A">
              <w:rPr>
                <w:spacing w:val="-4"/>
              </w:rPr>
              <w:t xml:space="preserve"> </w:t>
            </w:r>
            <w:r w:rsidRPr="00E1078A">
              <w:t>нашей</w:t>
            </w:r>
            <w:r w:rsidRPr="00E1078A">
              <w:rPr>
                <w:spacing w:val="-3"/>
              </w:rPr>
              <w:t xml:space="preserve"> </w:t>
            </w:r>
            <w:r w:rsidRPr="00E1078A">
              <w:t>стране.</w:t>
            </w:r>
          </w:p>
        </w:tc>
        <w:tc>
          <w:tcPr>
            <w:tcW w:w="3946" w:type="dxa"/>
          </w:tcPr>
          <w:p w14:paraId="10ACECCC" w14:textId="77777777" w:rsidR="00A42B6E" w:rsidRPr="00E1078A" w:rsidRDefault="003A7A84" w:rsidP="003A7A84">
            <w:pPr>
              <w:pStyle w:val="TableParagraph"/>
              <w:tabs>
                <w:tab w:val="left" w:pos="1521"/>
              </w:tabs>
              <w:ind w:left="105"/>
              <w:jc w:val="both"/>
            </w:pPr>
            <w:r w:rsidRPr="00E1078A">
              <w:t>Групповая</w:t>
            </w:r>
            <w:r w:rsidRPr="00E1078A">
              <w:tab/>
              <w:t>работа</w:t>
            </w:r>
            <w:r w:rsidRPr="00E1078A">
              <w:rPr>
                <w:spacing w:val="27"/>
              </w:rPr>
              <w:t xml:space="preserve"> </w:t>
            </w:r>
            <w:r w:rsidRPr="00E1078A">
              <w:t>по</w:t>
            </w:r>
          </w:p>
          <w:p w14:paraId="55050987" w14:textId="77777777" w:rsidR="00A42B6E" w:rsidRPr="00E1078A" w:rsidRDefault="003A7A84" w:rsidP="003A7A84">
            <w:pPr>
              <w:pStyle w:val="TableParagraph"/>
              <w:tabs>
                <w:tab w:val="left" w:pos="2229"/>
              </w:tabs>
              <w:ind w:left="813"/>
              <w:jc w:val="both"/>
            </w:pPr>
            <w:r w:rsidRPr="00E1078A">
              <w:t>созданию</w:t>
            </w:r>
            <w:r w:rsidRPr="00E1078A">
              <w:tab/>
              <w:t>кластера</w:t>
            </w:r>
          </w:p>
          <w:p w14:paraId="3D4B5B75" w14:textId="77777777" w:rsidR="00A42B6E" w:rsidRPr="00E1078A" w:rsidRDefault="003A7A84" w:rsidP="003A7A84">
            <w:pPr>
              <w:pStyle w:val="TableParagraph"/>
              <w:ind w:left="105" w:right="190"/>
              <w:jc w:val="both"/>
            </w:pPr>
            <w:r w:rsidRPr="00E1078A">
              <w:t>«Всемирный фестиваль молодежи».</w:t>
            </w:r>
            <w:r w:rsidRPr="00E1078A">
              <w:rPr>
                <w:spacing w:val="1"/>
              </w:rPr>
              <w:t xml:space="preserve"> </w:t>
            </w:r>
            <w:r w:rsidRPr="00E1078A">
              <w:t>Историческая справка об истории</w:t>
            </w:r>
            <w:r w:rsidRPr="00E1078A">
              <w:rPr>
                <w:spacing w:val="1"/>
              </w:rPr>
              <w:t xml:space="preserve"> </w:t>
            </w:r>
            <w:r w:rsidRPr="00E1078A">
              <w:t>возникновения Всемирного фестиваля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лодежи.</w:t>
            </w:r>
          </w:p>
          <w:p w14:paraId="0F006210" w14:textId="77777777" w:rsidR="00A42B6E" w:rsidRPr="00E1078A" w:rsidRDefault="003A7A84" w:rsidP="003A7A84">
            <w:pPr>
              <w:pStyle w:val="TableParagraph"/>
              <w:ind w:left="105" w:right="1072"/>
              <w:jc w:val="both"/>
            </w:pPr>
            <w:r w:rsidRPr="00E1078A">
              <w:t>Беседа «Эмблемы и символы</w:t>
            </w:r>
            <w:r w:rsidRPr="00E1078A">
              <w:rPr>
                <w:spacing w:val="-52"/>
              </w:rPr>
              <w:t xml:space="preserve"> </w:t>
            </w:r>
            <w:r w:rsidRPr="00E1078A">
              <w:t>фестивалей».</w:t>
            </w:r>
          </w:p>
          <w:p w14:paraId="1CBEA907" w14:textId="77777777" w:rsidR="00A42B6E" w:rsidRPr="00E1078A" w:rsidRDefault="003A7A84" w:rsidP="00F206A7">
            <w:pPr>
              <w:pStyle w:val="TableParagraph"/>
              <w:tabs>
                <w:tab w:val="left" w:pos="149"/>
                <w:tab w:val="left" w:pos="3693"/>
              </w:tabs>
              <w:ind w:left="7" w:right="230" w:firstLine="43"/>
              <w:jc w:val="both"/>
            </w:pPr>
            <w:r w:rsidRPr="00E1078A">
              <w:t>Дискуссия</w:t>
            </w:r>
            <w:r w:rsidR="00F206A7" w:rsidRPr="00E1078A">
              <w:t xml:space="preserve"> </w:t>
            </w:r>
            <w:r w:rsidRPr="00E1078A">
              <w:tab/>
              <w:t>«Всемирный</w:t>
            </w:r>
            <w:r w:rsidRPr="00E1078A">
              <w:rPr>
                <w:spacing w:val="1"/>
              </w:rPr>
              <w:t xml:space="preserve"> </w:t>
            </w:r>
            <w:r w:rsidRPr="00E1078A">
              <w:t>фестиваль</w:t>
            </w:r>
            <w:r w:rsidRPr="00E1078A">
              <w:rPr>
                <w:spacing w:val="1"/>
              </w:rPr>
              <w:t xml:space="preserve"> </w:t>
            </w:r>
            <w:r w:rsidRPr="00E1078A">
              <w:t>молодежи</w:t>
            </w:r>
            <w:r w:rsidRPr="00E1078A">
              <w:tab/>
            </w:r>
            <w:r w:rsidRPr="00E1078A">
              <w:rPr>
                <w:spacing w:val="-4"/>
              </w:rPr>
              <w:t>–</w:t>
            </w:r>
            <w:r w:rsidRPr="00E1078A">
              <w:t>2024</w:t>
            </w:r>
            <w:r w:rsidR="00F206A7" w:rsidRPr="00E1078A">
              <w:t xml:space="preserve"> </w:t>
            </w:r>
            <w:r w:rsidRPr="00E1078A">
              <w:t>в</w:t>
            </w:r>
            <w:r w:rsidR="00F206A7" w:rsidRPr="00E1078A">
              <w:t xml:space="preserve"> </w:t>
            </w:r>
            <w:r w:rsidRPr="00E1078A">
              <w:t>подробностях».</w:t>
            </w:r>
          </w:p>
        </w:tc>
      </w:tr>
      <w:tr w:rsidR="00A42B6E" w:rsidRPr="00E1078A" w14:paraId="4988E281" w14:textId="77777777">
        <w:trPr>
          <w:trHeight w:val="7337"/>
        </w:trPr>
        <w:tc>
          <w:tcPr>
            <w:tcW w:w="2422" w:type="dxa"/>
          </w:tcPr>
          <w:p w14:paraId="647448F4" w14:textId="77777777" w:rsidR="00A42B6E" w:rsidRPr="00E1078A" w:rsidRDefault="003A7A84" w:rsidP="003A7A84">
            <w:pPr>
              <w:pStyle w:val="TableParagraph"/>
              <w:ind w:left="107" w:right="696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Первым делом</w:t>
            </w:r>
            <w:r w:rsidRPr="00E1078A">
              <w:rPr>
                <w:b/>
                <w:spacing w:val="-52"/>
              </w:rPr>
              <w:t xml:space="preserve"> </w:t>
            </w:r>
            <w:r w:rsidR="00F206A7"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самолеты».</w:t>
            </w:r>
          </w:p>
          <w:p w14:paraId="5C1FA044" w14:textId="77777777" w:rsidR="00A42B6E" w:rsidRPr="00E1078A" w:rsidRDefault="003A7A84" w:rsidP="003A7A84">
            <w:pPr>
              <w:pStyle w:val="TableParagraph"/>
              <w:ind w:left="107" w:right="757"/>
              <w:jc w:val="both"/>
              <w:rPr>
                <w:b/>
              </w:rPr>
            </w:pPr>
            <w:r w:rsidRPr="00E1078A">
              <w:rPr>
                <w:b/>
              </w:rPr>
              <w:t>О гражданской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авиации</w:t>
            </w:r>
          </w:p>
        </w:tc>
        <w:tc>
          <w:tcPr>
            <w:tcW w:w="2979" w:type="dxa"/>
          </w:tcPr>
          <w:p w14:paraId="4454328F" w14:textId="77777777" w:rsidR="00A42B6E" w:rsidRPr="00E1078A" w:rsidRDefault="003A7A84" w:rsidP="003A7A84">
            <w:pPr>
              <w:pStyle w:val="TableParagraph"/>
              <w:tabs>
                <w:tab w:val="left" w:pos="1523"/>
              </w:tabs>
              <w:ind w:left="107" w:right="571"/>
              <w:jc w:val="both"/>
            </w:pPr>
            <w:r w:rsidRPr="00E1078A">
              <w:t>Легендарная история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вития российской</w:t>
            </w:r>
            <w:r w:rsidRPr="00E1078A">
              <w:rPr>
                <w:spacing w:val="1"/>
              </w:rPr>
              <w:t xml:space="preserve"> </w:t>
            </w:r>
            <w:r w:rsidRPr="00E1078A">
              <w:t>гражданской авиации.</w:t>
            </w:r>
            <w:r w:rsidRPr="00E1078A">
              <w:rPr>
                <w:spacing w:val="1"/>
              </w:rPr>
              <w:t xml:space="preserve"> </w:t>
            </w:r>
            <w:r w:rsidRPr="00E1078A">
              <w:t>Героизм конструкторов,</w:t>
            </w:r>
            <w:r w:rsidRPr="00E1078A">
              <w:rPr>
                <w:spacing w:val="-52"/>
              </w:rPr>
              <w:t xml:space="preserve"> </w:t>
            </w:r>
            <w:r w:rsidRPr="00E1078A">
              <w:t>инженеров и летчиков-</w:t>
            </w:r>
            <w:r w:rsidRPr="00E1078A">
              <w:rPr>
                <w:spacing w:val="1"/>
              </w:rPr>
              <w:t xml:space="preserve"> </w:t>
            </w:r>
            <w:r w:rsidRPr="00E1078A">
              <w:t>испытателей</w:t>
            </w:r>
            <w:r w:rsidRPr="00E1078A">
              <w:tab/>
              <w:t>первых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х самолетов.</w:t>
            </w:r>
            <w:r w:rsidRPr="00E1078A">
              <w:rPr>
                <w:spacing w:val="1"/>
              </w:rPr>
              <w:t xml:space="preserve"> </w:t>
            </w:r>
            <w:r w:rsidRPr="00E1078A">
              <w:t>Мировые рекорды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х</w:t>
            </w:r>
            <w:r w:rsidRPr="00E1078A">
              <w:rPr>
                <w:spacing w:val="-2"/>
              </w:rPr>
              <w:t xml:space="preserve"> </w:t>
            </w:r>
            <w:r w:rsidRPr="00E1078A">
              <w:t>летчиков.</w:t>
            </w:r>
          </w:p>
          <w:p w14:paraId="6D247A54" w14:textId="77777777" w:rsidR="00A42B6E" w:rsidRPr="00E1078A" w:rsidRDefault="003A7A84" w:rsidP="003A7A84">
            <w:pPr>
              <w:pStyle w:val="TableParagraph"/>
              <w:ind w:left="107" w:right="222"/>
              <w:jc w:val="both"/>
            </w:pPr>
            <w:r w:rsidRPr="00E1078A">
              <w:t>Современное авиастроение.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и, связанные с</w:t>
            </w:r>
            <w:r w:rsidRPr="00E1078A">
              <w:rPr>
                <w:spacing w:val="1"/>
              </w:rPr>
              <w:t xml:space="preserve"> </w:t>
            </w:r>
            <w:r w:rsidRPr="00E1078A">
              <w:t>авиацией.</w:t>
            </w:r>
          </w:p>
        </w:tc>
        <w:tc>
          <w:tcPr>
            <w:tcW w:w="3946" w:type="dxa"/>
          </w:tcPr>
          <w:p w14:paraId="2B75D550" w14:textId="77777777" w:rsidR="00A42B6E" w:rsidRPr="00E1078A" w:rsidRDefault="003A7A84" w:rsidP="003A7A84">
            <w:pPr>
              <w:pStyle w:val="TableParagraph"/>
              <w:ind w:left="105" w:right="143"/>
              <w:jc w:val="both"/>
            </w:pPr>
            <w:proofErr w:type="spellStart"/>
            <w:r w:rsidRPr="00E1078A">
              <w:t>Проблематизирующая</w:t>
            </w:r>
            <w:proofErr w:type="spellEnd"/>
            <w:r w:rsidRPr="00E1078A">
              <w:t xml:space="preserve"> беседа «Почему</w:t>
            </w:r>
            <w:r w:rsidRPr="00E1078A">
              <w:rPr>
                <w:spacing w:val="-52"/>
              </w:rPr>
              <w:t xml:space="preserve"> </w:t>
            </w:r>
            <w:r w:rsidRPr="00E1078A">
              <w:t>человек всегда хотел подняться в</w:t>
            </w:r>
            <w:r w:rsidRPr="00E1078A">
              <w:rPr>
                <w:spacing w:val="1"/>
              </w:rPr>
              <w:t xml:space="preserve"> </w:t>
            </w:r>
            <w:r w:rsidRPr="00E1078A">
              <w:t>небо?», в ходе которой обсуждаются</w:t>
            </w:r>
            <w:r w:rsidRPr="00E1078A">
              <w:rPr>
                <w:spacing w:val="1"/>
              </w:rPr>
              <w:t xml:space="preserve"> </w:t>
            </w:r>
            <w:r w:rsidRPr="00E1078A">
              <w:t>события, связанные с первыми</w:t>
            </w:r>
            <w:r w:rsidRPr="00E1078A">
              <w:rPr>
                <w:spacing w:val="1"/>
              </w:rPr>
              <w:t xml:space="preserve"> </w:t>
            </w:r>
            <w:r w:rsidRPr="00E1078A">
              <w:t>попытками человека «обрести</w:t>
            </w:r>
            <w:r w:rsidRPr="00E1078A">
              <w:rPr>
                <w:spacing w:val="1"/>
              </w:rPr>
              <w:t xml:space="preserve"> </w:t>
            </w:r>
            <w:r w:rsidRPr="00E1078A">
              <w:t>крылья».</w:t>
            </w:r>
          </w:p>
          <w:p w14:paraId="62852E02" w14:textId="77777777" w:rsidR="00A42B6E" w:rsidRPr="00E1078A" w:rsidRDefault="003A7A84" w:rsidP="003A7A84">
            <w:pPr>
              <w:pStyle w:val="TableParagraph"/>
              <w:ind w:left="105" w:right="115"/>
              <w:jc w:val="both"/>
            </w:pPr>
            <w:r w:rsidRPr="00E1078A">
              <w:t>Видеоролик об истории российской</w:t>
            </w:r>
            <w:r w:rsidRPr="00E1078A">
              <w:rPr>
                <w:spacing w:val="1"/>
              </w:rPr>
              <w:t xml:space="preserve"> </w:t>
            </w:r>
            <w:r w:rsidRPr="00E1078A">
              <w:t>авиации, от первого полета в 1913 году</w:t>
            </w:r>
            <w:r w:rsidRPr="00E1078A">
              <w:rPr>
                <w:spacing w:val="-52"/>
              </w:rPr>
              <w:t xml:space="preserve"> </w:t>
            </w:r>
            <w:r w:rsidRPr="00E1078A">
              <w:t>на первом в мире четырехмоторном</w:t>
            </w:r>
            <w:r w:rsidRPr="00E1078A">
              <w:rPr>
                <w:spacing w:val="1"/>
              </w:rPr>
              <w:t xml:space="preserve"> </w:t>
            </w:r>
            <w:r w:rsidRPr="00E1078A">
              <w:t>самолете</w:t>
            </w:r>
          </w:p>
          <w:p w14:paraId="2A42FBAA" w14:textId="77777777" w:rsidR="00A42B6E" w:rsidRPr="00E1078A" w:rsidRDefault="003A7A84" w:rsidP="003A7A84">
            <w:pPr>
              <w:pStyle w:val="TableParagraph"/>
              <w:ind w:left="105" w:right="319"/>
              <w:jc w:val="both"/>
            </w:pPr>
            <w:r w:rsidRPr="00E1078A">
              <w:t>«Русский витязь» до современных</w:t>
            </w:r>
            <w:r w:rsidRPr="00E1078A">
              <w:rPr>
                <w:spacing w:val="1"/>
              </w:rPr>
              <w:t xml:space="preserve"> </w:t>
            </w:r>
            <w:r w:rsidRPr="00E1078A">
              <w:t>авиалайнеров "Суперджет", МС-21,</w:t>
            </w:r>
            <w:r w:rsidRPr="00E1078A">
              <w:rPr>
                <w:spacing w:val="1"/>
              </w:rPr>
              <w:t xml:space="preserve"> </w:t>
            </w:r>
            <w:r w:rsidRPr="00E1078A">
              <w:t>Ил-114-300,</w:t>
            </w:r>
            <w:r w:rsidRPr="00E1078A">
              <w:rPr>
                <w:spacing w:val="-2"/>
              </w:rPr>
              <w:t xml:space="preserve"> </w:t>
            </w:r>
            <w:r w:rsidRPr="00E1078A">
              <w:t>Ту-214,</w:t>
            </w:r>
            <w:r w:rsidRPr="00E1078A">
              <w:rPr>
                <w:spacing w:val="-2"/>
              </w:rPr>
              <w:t xml:space="preserve"> </w:t>
            </w:r>
            <w:r w:rsidRPr="00E1078A">
              <w:t>Ил-96,</w:t>
            </w:r>
            <w:r w:rsidRPr="00E1078A">
              <w:rPr>
                <w:spacing w:val="-1"/>
              </w:rPr>
              <w:t xml:space="preserve"> </w:t>
            </w:r>
            <w:r w:rsidRPr="00E1078A">
              <w:t>"Байкал".</w:t>
            </w:r>
          </w:p>
          <w:p w14:paraId="66BD62AD" w14:textId="77777777" w:rsidR="00A42B6E" w:rsidRPr="00E1078A" w:rsidRDefault="003A7A84" w:rsidP="003A7A84">
            <w:pPr>
              <w:pStyle w:val="TableParagraph"/>
              <w:ind w:left="105" w:right="118"/>
              <w:jc w:val="both"/>
            </w:pPr>
            <w:r w:rsidRPr="00E1078A">
              <w:t>Интерактивная игра «33 ступеньки в</w:t>
            </w:r>
            <w:r w:rsidRPr="00E1078A">
              <w:rPr>
                <w:spacing w:val="1"/>
              </w:rPr>
              <w:t xml:space="preserve"> </w:t>
            </w:r>
            <w:r w:rsidRPr="00E1078A">
              <w:t>небо», в ходе которой школьники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комятся с легендарными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ми пилотами, испытателями,</w:t>
            </w:r>
            <w:r w:rsidRPr="00E1078A">
              <w:rPr>
                <w:spacing w:val="-52"/>
              </w:rPr>
              <w:t xml:space="preserve"> </w:t>
            </w:r>
            <w:r w:rsidRPr="00E1078A">
              <w:t>конструкторами.</w:t>
            </w:r>
          </w:p>
          <w:p w14:paraId="0A7F705A" w14:textId="77777777" w:rsidR="00A42B6E" w:rsidRPr="00E1078A" w:rsidRDefault="003A7A84" w:rsidP="003A7A84">
            <w:pPr>
              <w:pStyle w:val="TableParagraph"/>
              <w:ind w:left="105" w:right="248"/>
              <w:jc w:val="both"/>
            </w:pPr>
            <w:r w:rsidRPr="00E1078A">
              <w:t>Мастер-класс «Тренажер летчика», в</w:t>
            </w:r>
            <w:r w:rsidRPr="00E1078A">
              <w:rPr>
                <w:spacing w:val="1"/>
              </w:rPr>
              <w:t xml:space="preserve"> </w:t>
            </w:r>
            <w:r w:rsidRPr="00E1078A">
              <w:t>ходе которого школьники выполня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которые упражнения и зада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(например, «Компас», «Часы» и др.)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ые предлагают современным</w:t>
            </w:r>
            <w:r w:rsidRPr="00E1078A">
              <w:rPr>
                <w:spacing w:val="1"/>
              </w:rPr>
              <w:t xml:space="preserve"> </w:t>
            </w:r>
            <w:r w:rsidRPr="00E1078A">
              <w:t>пилотам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и профотборе.</w:t>
            </w:r>
          </w:p>
          <w:p w14:paraId="5605D694" w14:textId="77777777" w:rsidR="00A42B6E" w:rsidRPr="00E1078A" w:rsidRDefault="003A7A84" w:rsidP="003A7A84">
            <w:pPr>
              <w:pStyle w:val="TableParagraph"/>
              <w:ind w:left="105" w:right="435"/>
              <w:jc w:val="both"/>
            </w:pPr>
            <w:r w:rsidRPr="00E1078A">
              <w:t>Рефлексивная беседа «Я могу ст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кем захочу, или уже нет?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</w:t>
            </w:r>
            <w:r w:rsidRPr="00E1078A">
              <w:rPr>
                <w:spacing w:val="-2"/>
              </w:rPr>
              <w:t xml:space="preserve"> </w:t>
            </w:r>
            <w:r w:rsidRPr="00E1078A">
              <w:t>подростки рассуждают</w:t>
            </w:r>
            <w:r w:rsidRPr="00E1078A">
              <w:rPr>
                <w:spacing w:val="-1"/>
              </w:rPr>
              <w:t xml:space="preserve"> </w:t>
            </w:r>
            <w:r w:rsidRPr="00E1078A">
              <w:t>об</w:t>
            </w:r>
          </w:p>
          <w:p w14:paraId="3905DA36" w14:textId="77777777" w:rsidR="00E1078A" w:rsidRPr="00E1078A" w:rsidRDefault="003A7A84" w:rsidP="00E1078A">
            <w:pPr>
              <w:pStyle w:val="TableParagraph"/>
              <w:ind w:left="105"/>
              <w:jc w:val="both"/>
            </w:pPr>
            <w:r w:rsidRPr="00E1078A">
              <w:t>ограничениях, которые накладывает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фессия</w:t>
            </w:r>
            <w:r w:rsidRPr="00E1078A">
              <w:rPr>
                <w:spacing w:val="-3"/>
              </w:rPr>
              <w:t xml:space="preserve"> </w:t>
            </w:r>
            <w:r w:rsidRPr="00E1078A">
              <w:t>пилота,</w:t>
            </w:r>
            <w:r w:rsidRPr="00E1078A">
              <w:rPr>
                <w:spacing w:val="-4"/>
              </w:rPr>
              <w:t xml:space="preserve"> </w:t>
            </w:r>
            <w:r w:rsidRPr="00E1078A">
              <w:t>о</w:t>
            </w:r>
            <w:r w:rsidRPr="00E1078A">
              <w:rPr>
                <w:spacing w:val="-1"/>
              </w:rPr>
              <w:t xml:space="preserve"> </w:t>
            </w:r>
            <w:r w:rsidRPr="00E1078A">
              <w:t>том,</w:t>
            </w:r>
            <w:r w:rsidRPr="00E1078A">
              <w:rPr>
                <w:spacing w:val="-4"/>
              </w:rPr>
              <w:t xml:space="preserve"> </w:t>
            </w:r>
            <w:r w:rsidRPr="00E1078A">
              <w:t>как может</w:t>
            </w:r>
            <w:r w:rsidR="00E1078A">
              <w:t xml:space="preserve"> </w:t>
            </w:r>
            <w:r w:rsidR="00E1078A" w:rsidRPr="00E1078A">
              <w:t>реализоваться</w:t>
            </w:r>
          </w:p>
          <w:p w14:paraId="3091196B" w14:textId="77777777" w:rsidR="00A42B6E" w:rsidRPr="00E1078A" w:rsidRDefault="00E1078A" w:rsidP="00E1078A">
            <w:pPr>
              <w:pStyle w:val="TableParagraph"/>
              <w:ind w:left="105" w:right="384"/>
              <w:jc w:val="both"/>
            </w:pPr>
            <w:r w:rsidRPr="00E1078A">
              <w:t>мечта о небе, даже если нельзя стать</w:t>
            </w:r>
            <w:r w:rsidRPr="00E1078A">
              <w:rPr>
                <w:spacing w:val="-52"/>
              </w:rPr>
              <w:t xml:space="preserve"> </w:t>
            </w:r>
            <w:r w:rsidRPr="00E1078A">
              <w:t>летчиком.</w:t>
            </w:r>
            <w:r w:rsidR="00F206A7" w:rsidRPr="00E1078A">
              <w:t xml:space="preserve"> </w:t>
            </w:r>
          </w:p>
        </w:tc>
      </w:tr>
    </w:tbl>
    <w:p w14:paraId="23665764" w14:textId="77777777" w:rsidR="00A42B6E" w:rsidRPr="00E1078A" w:rsidRDefault="00A42B6E" w:rsidP="003A7A84">
      <w:pPr>
        <w:jc w:val="both"/>
        <w:sectPr w:rsidR="00A42B6E" w:rsidRPr="00E1078A">
          <w:pgSz w:w="11910" w:h="16840"/>
          <w:pgMar w:top="1120" w:right="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979"/>
        <w:gridCol w:w="3946"/>
      </w:tblGrid>
      <w:tr w:rsidR="00A42B6E" w:rsidRPr="00E1078A" w14:paraId="386A4E01" w14:textId="77777777">
        <w:trPr>
          <w:trHeight w:val="2529"/>
        </w:trPr>
        <w:tc>
          <w:tcPr>
            <w:tcW w:w="2422" w:type="dxa"/>
          </w:tcPr>
          <w:p w14:paraId="283359B7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Крым.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Путь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домой</w:t>
            </w:r>
          </w:p>
        </w:tc>
        <w:tc>
          <w:tcPr>
            <w:tcW w:w="2979" w:type="dxa"/>
          </w:tcPr>
          <w:p w14:paraId="550598C5" w14:textId="77777777" w:rsidR="00A42B6E" w:rsidRPr="00E1078A" w:rsidRDefault="003A7A84" w:rsidP="003A7A84">
            <w:pPr>
              <w:pStyle w:val="TableParagraph"/>
              <w:ind w:left="107" w:right="282"/>
              <w:jc w:val="both"/>
            </w:pPr>
            <w:r w:rsidRPr="00E1078A">
              <w:t>Красивейший полуостров с</w:t>
            </w:r>
            <w:r w:rsidRPr="00E1078A">
              <w:rPr>
                <w:spacing w:val="-52"/>
              </w:rPr>
              <w:t xml:space="preserve"> </w:t>
            </w:r>
            <w:r w:rsidRPr="00E1078A">
              <w:t>богатой историей. История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ымского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уострова.</w:t>
            </w:r>
          </w:p>
          <w:p w14:paraId="52C2AEDB" w14:textId="77777777" w:rsidR="00A42B6E" w:rsidRPr="00E1078A" w:rsidRDefault="003A7A84" w:rsidP="003A7A84">
            <w:pPr>
              <w:pStyle w:val="TableParagraph"/>
              <w:ind w:left="107" w:right="544"/>
              <w:jc w:val="both"/>
            </w:pPr>
            <w:r w:rsidRPr="00E1078A">
              <w:t>Значение Крыма.</w:t>
            </w:r>
            <w:r w:rsidRPr="00E1078A">
              <w:rPr>
                <w:spacing w:val="1"/>
              </w:rPr>
              <w:t xml:space="preserve"> </w:t>
            </w:r>
            <w:r w:rsidRPr="00E1078A">
              <w:t>Достопримечательности</w:t>
            </w:r>
            <w:r w:rsidRPr="00E1078A">
              <w:rPr>
                <w:spacing w:val="-52"/>
              </w:rPr>
              <w:t xml:space="preserve"> </w:t>
            </w:r>
            <w:r w:rsidRPr="00E1078A">
              <w:t>Крыма</w:t>
            </w:r>
          </w:p>
        </w:tc>
        <w:tc>
          <w:tcPr>
            <w:tcW w:w="3946" w:type="dxa"/>
          </w:tcPr>
          <w:p w14:paraId="11BAF9FA" w14:textId="77777777" w:rsidR="00A42B6E" w:rsidRPr="00E1078A" w:rsidRDefault="003A7A84" w:rsidP="003A7A84">
            <w:pPr>
              <w:pStyle w:val="TableParagraph"/>
              <w:ind w:left="105" w:right="332"/>
              <w:jc w:val="both"/>
            </w:pPr>
            <w:r w:rsidRPr="00E1078A">
              <w:t>Участие в беседе о географическом</w:t>
            </w:r>
            <w:r w:rsidRPr="00E1078A">
              <w:rPr>
                <w:spacing w:val="1"/>
              </w:rPr>
              <w:t xml:space="preserve"> </w:t>
            </w:r>
            <w:r w:rsidRPr="00E1078A">
              <w:t>положении Крыма с использованием</w:t>
            </w:r>
            <w:r w:rsidRPr="00E1078A">
              <w:rPr>
                <w:spacing w:val="-52"/>
              </w:rPr>
              <w:t xml:space="preserve"> </w:t>
            </w:r>
            <w:r w:rsidRPr="00E1078A">
              <w:t>карты.</w:t>
            </w:r>
          </w:p>
          <w:p w14:paraId="4D14AD4F" w14:textId="77777777" w:rsidR="00A42B6E" w:rsidRPr="00E1078A" w:rsidRDefault="003A7A84" w:rsidP="003A7A84">
            <w:pPr>
              <w:pStyle w:val="TableParagraph"/>
              <w:ind w:left="105" w:right="253"/>
              <w:jc w:val="both"/>
            </w:pPr>
            <w:r w:rsidRPr="00E1078A">
              <w:t>Самостоятельная работа по изучению</w:t>
            </w:r>
            <w:r w:rsidRPr="00E1078A">
              <w:rPr>
                <w:spacing w:val="-52"/>
              </w:rPr>
              <w:t xml:space="preserve"> </w:t>
            </w:r>
            <w:r w:rsidRPr="00E1078A">
              <w:t>информации</w:t>
            </w:r>
            <w:r w:rsidRPr="00E1078A">
              <w:rPr>
                <w:spacing w:val="-2"/>
              </w:rPr>
              <w:t xml:space="preserve"> </w:t>
            </w:r>
            <w:r w:rsidRPr="00E1078A">
              <w:t>по истории</w:t>
            </w:r>
            <w:r w:rsidRPr="00E1078A">
              <w:rPr>
                <w:spacing w:val="-4"/>
              </w:rPr>
              <w:t xml:space="preserve"> </w:t>
            </w:r>
            <w:r w:rsidRPr="00E1078A">
              <w:t>Крыма.</w:t>
            </w:r>
          </w:p>
          <w:p w14:paraId="2D498019" w14:textId="77777777" w:rsidR="00A42B6E" w:rsidRPr="00E1078A" w:rsidRDefault="003A7A84" w:rsidP="003A7A84">
            <w:pPr>
              <w:pStyle w:val="TableParagraph"/>
              <w:ind w:left="105" w:right="231"/>
              <w:jc w:val="both"/>
            </w:pPr>
            <w:r w:rsidRPr="00E1078A">
              <w:t>Работа в группах с обобщением: что с</w:t>
            </w:r>
            <w:r w:rsidRPr="00E1078A">
              <w:rPr>
                <w:spacing w:val="-52"/>
              </w:rPr>
              <w:t xml:space="preserve"> </w:t>
            </w:r>
            <w:r w:rsidRPr="00E1078A">
              <w:t>древних времен привлекало раз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народы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Крымск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уострове?</w:t>
            </w:r>
          </w:p>
          <w:p w14:paraId="77C41519" w14:textId="77777777" w:rsidR="00A42B6E" w:rsidRPr="00E1078A" w:rsidRDefault="003A7A84" w:rsidP="003A7A84">
            <w:pPr>
              <w:pStyle w:val="TableParagraph"/>
              <w:ind w:left="105" w:right="639"/>
              <w:jc w:val="both"/>
            </w:pPr>
            <w:r w:rsidRPr="00E1078A">
              <w:t>Обмен мнениями: что бы вы</w:t>
            </w:r>
            <w:r w:rsidRPr="00E1078A">
              <w:rPr>
                <w:spacing w:val="1"/>
              </w:rPr>
              <w:t xml:space="preserve"> </w:t>
            </w:r>
            <w:r w:rsidRPr="00E1078A">
              <w:t>рекомендовали</w:t>
            </w:r>
            <w:r w:rsidRPr="00E1078A">
              <w:rPr>
                <w:spacing w:val="-4"/>
              </w:rPr>
              <w:t xml:space="preserve"> </w:t>
            </w:r>
            <w:r w:rsidRPr="00E1078A">
              <w:t>посетить</w:t>
            </w:r>
            <w:r w:rsidRPr="00E1078A">
              <w:rPr>
                <w:spacing w:val="-7"/>
              </w:rPr>
              <w:t xml:space="preserve"> </w:t>
            </w:r>
            <w:r w:rsidRPr="00E1078A">
              <w:t>в</w:t>
            </w:r>
            <w:r w:rsidRPr="00E1078A">
              <w:rPr>
                <w:spacing w:val="-4"/>
              </w:rPr>
              <w:t xml:space="preserve"> </w:t>
            </w:r>
            <w:r w:rsidRPr="00E1078A">
              <w:t>Крыму</w:t>
            </w:r>
          </w:p>
        </w:tc>
      </w:tr>
      <w:tr w:rsidR="00A42B6E" w:rsidRPr="00E1078A" w14:paraId="46FDDC98" w14:textId="77777777">
        <w:trPr>
          <w:trHeight w:val="2022"/>
        </w:trPr>
        <w:tc>
          <w:tcPr>
            <w:tcW w:w="2422" w:type="dxa"/>
          </w:tcPr>
          <w:p w14:paraId="613F41D2" w14:textId="77777777" w:rsidR="00A42B6E" w:rsidRPr="00E1078A" w:rsidRDefault="003A7A84" w:rsidP="003A7A84">
            <w:pPr>
              <w:pStyle w:val="TableParagraph"/>
              <w:ind w:left="107" w:right="526"/>
              <w:jc w:val="both"/>
              <w:rPr>
                <w:b/>
              </w:rPr>
            </w:pPr>
            <w:r w:rsidRPr="00E1078A">
              <w:rPr>
                <w:b/>
              </w:rPr>
              <w:t>Россия - здорова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держава</w:t>
            </w:r>
          </w:p>
        </w:tc>
        <w:tc>
          <w:tcPr>
            <w:tcW w:w="2979" w:type="dxa"/>
          </w:tcPr>
          <w:p w14:paraId="52CCFDBD" w14:textId="77777777" w:rsidR="00A42B6E" w:rsidRPr="00E1078A" w:rsidRDefault="003A7A84" w:rsidP="003A7A84">
            <w:pPr>
              <w:pStyle w:val="TableParagraph"/>
              <w:ind w:left="107" w:right="144"/>
              <w:jc w:val="both"/>
            </w:pPr>
            <w:r w:rsidRPr="00E1078A">
              <w:t>Здоровый образ жизни –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оритетное направление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большинстве государств</w:t>
            </w:r>
            <w:r w:rsidRPr="00E1078A">
              <w:rPr>
                <w:spacing w:val="1"/>
              </w:rPr>
              <w:t xml:space="preserve"> </w:t>
            </w:r>
            <w:r w:rsidRPr="00E1078A">
              <w:t>мира. Основ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составляющ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здоровья.</w:t>
            </w:r>
          </w:p>
          <w:p w14:paraId="1D2F1D72" w14:textId="77777777" w:rsidR="00A42B6E" w:rsidRPr="00E1078A" w:rsidRDefault="003A7A84" w:rsidP="003A7A84">
            <w:pPr>
              <w:pStyle w:val="TableParagraph"/>
              <w:ind w:left="107"/>
              <w:jc w:val="both"/>
            </w:pPr>
            <w:r w:rsidRPr="00E1078A">
              <w:t>Современные</w:t>
            </w:r>
            <w:r w:rsidRPr="00E1078A">
              <w:rPr>
                <w:spacing w:val="-2"/>
              </w:rPr>
              <w:t xml:space="preserve"> </w:t>
            </w:r>
            <w:r w:rsidRPr="00E1078A">
              <w:t>проекты,</w:t>
            </w:r>
          </w:p>
          <w:p w14:paraId="33895377" w14:textId="77777777" w:rsidR="00A42B6E" w:rsidRPr="00E1078A" w:rsidRDefault="003A7A84" w:rsidP="00F206A7">
            <w:pPr>
              <w:pStyle w:val="TableParagraph"/>
              <w:ind w:left="107" w:right="266"/>
              <w:jc w:val="both"/>
            </w:pPr>
            <w:r w:rsidRPr="00E1078A">
              <w:t xml:space="preserve">связанные </w:t>
            </w:r>
            <w:r w:rsidR="00F206A7" w:rsidRPr="00E1078A">
              <w:t xml:space="preserve"> </w:t>
            </w:r>
            <w:r w:rsidRPr="00E1078A">
              <w:t>о</w:t>
            </w:r>
            <w:r w:rsidR="00F206A7" w:rsidRPr="00E1078A">
              <w:t xml:space="preserve"> </w:t>
            </w:r>
            <w:r w:rsidRPr="00E1078A">
              <w:rPr>
                <w:spacing w:val="-52"/>
              </w:rPr>
              <w:t xml:space="preserve"> </w:t>
            </w:r>
            <w:r w:rsidRPr="00E1078A">
              <w:t>здоровьем.</w:t>
            </w:r>
          </w:p>
        </w:tc>
        <w:tc>
          <w:tcPr>
            <w:tcW w:w="3946" w:type="dxa"/>
          </w:tcPr>
          <w:p w14:paraId="3653C6C9" w14:textId="77777777" w:rsidR="00A42B6E" w:rsidRPr="00E1078A" w:rsidRDefault="003A7A84" w:rsidP="003A7A84">
            <w:pPr>
              <w:pStyle w:val="TableParagraph"/>
              <w:ind w:left="105" w:right="161"/>
              <w:jc w:val="both"/>
            </w:pPr>
            <w:r w:rsidRPr="00E1078A">
              <w:t>Дискуссия «Основные правила</w:t>
            </w:r>
            <w:r w:rsidRPr="00E1078A">
              <w:rPr>
                <w:spacing w:val="1"/>
              </w:rPr>
              <w:t xml:space="preserve"> </w:t>
            </w:r>
            <w:r w:rsidRPr="00E1078A">
              <w:t>здорового образа жизни». Групповая</w:t>
            </w:r>
            <w:r w:rsidRPr="00E1078A">
              <w:rPr>
                <w:spacing w:val="1"/>
              </w:rPr>
              <w:t xml:space="preserve"> </w:t>
            </w:r>
            <w:r w:rsidRPr="00E1078A">
              <w:t>работа: составление памятки о ЗОЖ.</w:t>
            </w:r>
            <w:r w:rsidRPr="00E1078A">
              <w:rPr>
                <w:spacing w:val="1"/>
              </w:rPr>
              <w:t xml:space="preserve"> </w:t>
            </w:r>
            <w:r w:rsidRPr="00E1078A">
              <w:t>Дискуссия «Следуешь моде – вредишь</w:t>
            </w:r>
            <w:r w:rsidRPr="00E1078A">
              <w:rPr>
                <w:spacing w:val="-52"/>
              </w:rPr>
              <w:t xml:space="preserve"> </w:t>
            </w:r>
            <w:r w:rsidRPr="00E1078A">
              <w:t>здоровью» (о тату, пирсинге,</w:t>
            </w:r>
            <w:r w:rsidRPr="00E1078A">
              <w:rPr>
                <w:spacing w:val="1"/>
              </w:rPr>
              <w:t xml:space="preserve"> </w:t>
            </w:r>
            <w:r w:rsidRPr="00E1078A">
              <w:t>энергетиках</w:t>
            </w:r>
            <w:r w:rsidRPr="00E1078A">
              <w:rPr>
                <w:spacing w:val="-1"/>
              </w:rPr>
              <w:t xml:space="preserve"> </w:t>
            </w:r>
            <w:r w:rsidRPr="00E1078A">
              <w:t>и т.д.).</w:t>
            </w:r>
          </w:p>
        </w:tc>
      </w:tr>
      <w:tr w:rsidR="00A42B6E" w:rsidRPr="00E1078A" w14:paraId="590F2D3A" w14:textId="77777777">
        <w:trPr>
          <w:trHeight w:val="6072"/>
        </w:trPr>
        <w:tc>
          <w:tcPr>
            <w:tcW w:w="2422" w:type="dxa"/>
          </w:tcPr>
          <w:p w14:paraId="14048950" w14:textId="77777777" w:rsidR="00A42B6E" w:rsidRPr="00E1078A" w:rsidRDefault="003A7A84" w:rsidP="003A7A84">
            <w:pPr>
              <w:pStyle w:val="TableParagraph"/>
              <w:ind w:left="107" w:right="234"/>
              <w:jc w:val="both"/>
              <w:rPr>
                <w:b/>
              </w:rPr>
            </w:pPr>
            <w:r w:rsidRPr="00E1078A">
              <w:rPr>
                <w:b/>
              </w:rPr>
              <w:t>Цирк! Цирк! Цирк!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(К Международному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дню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цирка)</w:t>
            </w:r>
          </w:p>
        </w:tc>
        <w:tc>
          <w:tcPr>
            <w:tcW w:w="2979" w:type="dxa"/>
          </w:tcPr>
          <w:p w14:paraId="0D149097" w14:textId="77777777" w:rsidR="00A42B6E" w:rsidRPr="00E1078A" w:rsidRDefault="003A7A84" w:rsidP="003A7A84">
            <w:pPr>
              <w:pStyle w:val="TableParagraph"/>
              <w:ind w:left="107" w:right="151"/>
              <w:jc w:val="both"/>
            </w:pPr>
            <w:r w:rsidRPr="00E1078A">
              <w:t>Цирк как фантазийное и</w:t>
            </w:r>
            <w:r w:rsidRPr="00E1078A">
              <w:rPr>
                <w:spacing w:val="1"/>
              </w:rPr>
              <w:t xml:space="preserve"> </w:t>
            </w:r>
            <w:r w:rsidRPr="00E1078A">
              <w:t>сказочное искусство. Цирк в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ссии, История цирка,</w:t>
            </w:r>
            <w:r w:rsidRPr="00E1078A">
              <w:rPr>
                <w:spacing w:val="1"/>
              </w:rPr>
              <w:t xml:space="preserve"> </w:t>
            </w:r>
            <w:r w:rsidRPr="00E1078A">
              <w:t>цирковые династии России.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менитые на весь мир</w:t>
            </w:r>
            <w:r w:rsidRPr="00E1078A">
              <w:rPr>
                <w:spacing w:val="1"/>
              </w:rPr>
              <w:t xml:space="preserve"> </w:t>
            </w:r>
            <w:r w:rsidRPr="00E1078A">
              <w:t>российские силачи,</w:t>
            </w:r>
            <w:r w:rsidRPr="00E1078A">
              <w:rPr>
                <w:spacing w:val="1"/>
              </w:rPr>
              <w:t xml:space="preserve"> </w:t>
            </w:r>
            <w:r w:rsidRPr="00E1078A">
              <w:t>дрессировщики, акробаты,</w:t>
            </w:r>
            <w:r w:rsidRPr="00E1078A">
              <w:rPr>
                <w:spacing w:val="1"/>
              </w:rPr>
              <w:t xml:space="preserve"> </w:t>
            </w:r>
            <w:r w:rsidRPr="00E1078A">
              <w:t>клоуны,</w:t>
            </w:r>
            <w:r w:rsidRPr="00E1078A">
              <w:rPr>
                <w:spacing w:val="-4"/>
              </w:rPr>
              <w:t xml:space="preserve"> </w:t>
            </w:r>
            <w:r w:rsidRPr="00E1078A">
              <w:t>фокусники.</w:t>
            </w:r>
          </w:p>
          <w:p w14:paraId="68FBB21E" w14:textId="77777777" w:rsidR="00A42B6E" w:rsidRPr="00E1078A" w:rsidRDefault="003A7A84" w:rsidP="003A7A84">
            <w:pPr>
              <w:pStyle w:val="TableParagraph"/>
              <w:ind w:left="107"/>
              <w:jc w:val="both"/>
            </w:pPr>
            <w:r w:rsidRPr="00E1078A">
              <w:t>Цирковые</w:t>
            </w:r>
            <w:r w:rsidRPr="00E1078A">
              <w:rPr>
                <w:spacing w:val="-5"/>
              </w:rPr>
              <w:t xml:space="preserve"> </w:t>
            </w:r>
            <w:r w:rsidRPr="00E1078A">
              <w:t>профессии.</w:t>
            </w:r>
          </w:p>
        </w:tc>
        <w:tc>
          <w:tcPr>
            <w:tcW w:w="3946" w:type="dxa"/>
          </w:tcPr>
          <w:p w14:paraId="1AED0AC2" w14:textId="77777777" w:rsidR="00A42B6E" w:rsidRPr="00E1078A" w:rsidRDefault="003A7A84" w:rsidP="003A7A84">
            <w:pPr>
              <w:pStyle w:val="TableParagraph"/>
              <w:ind w:left="105" w:right="262"/>
              <w:jc w:val="both"/>
            </w:pPr>
            <w:r w:rsidRPr="00E1078A">
              <w:t>Просмотр видеоролика об истории</w:t>
            </w:r>
            <w:r w:rsidRPr="00E1078A">
              <w:rPr>
                <w:spacing w:val="1"/>
              </w:rPr>
              <w:t xml:space="preserve"> </w:t>
            </w:r>
            <w:r w:rsidRPr="00E1078A">
              <w:t>цирка в России, начиная с перв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стационарного цирка, построенного в</w:t>
            </w:r>
            <w:r w:rsidRPr="00E1078A">
              <w:rPr>
                <w:spacing w:val="-52"/>
              </w:rPr>
              <w:t xml:space="preserve"> </w:t>
            </w:r>
            <w:r w:rsidRPr="00E1078A">
              <w:t>Петербурге в 1877</w:t>
            </w:r>
            <w:r w:rsidRPr="00E1078A">
              <w:rPr>
                <w:spacing w:val="-3"/>
              </w:rPr>
              <w:t xml:space="preserve"> </w:t>
            </w:r>
            <w:r w:rsidRPr="00E1078A">
              <w:t>году.</w:t>
            </w:r>
          </w:p>
          <w:p w14:paraId="12C2707F" w14:textId="77777777" w:rsidR="00A42B6E" w:rsidRPr="00E1078A" w:rsidRDefault="003A7A84" w:rsidP="003A7A84">
            <w:pPr>
              <w:pStyle w:val="TableParagraph"/>
              <w:ind w:left="105" w:right="121"/>
              <w:jc w:val="both"/>
            </w:pPr>
            <w:r w:rsidRPr="00E1078A">
              <w:t>Беседа о современном цирке, причинах</w:t>
            </w:r>
            <w:r w:rsidRPr="00E1078A">
              <w:rPr>
                <w:spacing w:val="-52"/>
              </w:rPr>
              <w:t xml:space="preserve"> </w:t>
            </w:r>
            <w:r w:rsidRPr="00E1078A">
              <w:t>его</w:t>
            </w:r>
            <w:r w:rsidRPr="00E1078A">
              <w:rPr>
                <w:spacing w:val="6"/>
              </w:rPr>
              <w:t xml:space="preserve"> </w:t>
            </w:r>
            <w:r w:rsidRPr="00E1078A">
              <w:t>популярности</w:t>
            </w:r>
            <w:r w:rsidRPr="00E1078A">
              <w:rPr>
                <w:spacing w:val="7"/>
              </w:rPr>
              <w:t xml:space="preserve"> </w:t>
            </w:r>
            <w:r w:rsidRPr="00E1078A">
              <w:t>у</w:t>
            </w:r>
            <w:r w:rsidRPr="00E1078A">
              <w:rPr>
                <w:spacing w:val="7"/>
              </w:rPr>
              <w:t xml:space="preserve"> </w:t>
            </w:r>
            <w:r w:rsidRPr="00E1078A">
              <w:t>детей</w:t>
            </w:r>
            <w:r w:rsidRPr="00E1078A">
              <w:rPr>
                <w:spacing w:val="4"/>
              </w:rPr>
              <w:t xml:space="preserve"> </w:t>
            </w:r>
            <w:r w:rsidRPr="00E1078A">
              <w:t>и</w:t>
            </w:r>
            <w:r w:rsidRPr="00E1078A">
              <w:rPr>
                <w:spacing w:val="7"/>
              </w:rPr>
              <w:t xml:space="preserve"> </w:t>
            </w:r>
            <w:r w:rsidRPr="00E1078A">
              <w:t>взрослых,</w:t>
            </w:r>
            <w:r w:rsidRPr="00E1078A">
              <w:rPr>
                <w:spacing w:val="1"/>
              </w:rPr>
              <w:t xml:space="preserve"> </w:t>
            </w:r>
            <w:r w:rsidRPr="00E1078A">
              <w:t>о видах</w:t>
            </w:r>
            <w:r w:rsidRPr="00E1078A">
              <w:rPr>
                <w:spacing w:val="1"/>
              </w:rPr>
              <w:t xml:space="preserve"> </w:t>
            </w:r>
            <w:r w:rsidRPr="00E1078A">
              <w:t>цирков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искусства</w:t>
            </w:r>
            <w:r w:rsidRPr="00E1078A">
              <w:rPr>
                <w:spacing w:val="1"/>
              </w:rPr>
              <w:t xml:space="preserve"> </w:t>
            </w:r>
            <w:r w:rsidRPr="00E1078A">
              <w:t>(клоунаде,</w:t>
            </w:r>
            <w:r w:rsidRPr="00E1078A">
              <w:rPr>
                <w:spacing w:val="-1"/>
              </w:rPr>
              <w:t xml:space="preserve"> </w:t>
            </w:r>
            <w:r w:rsidRPr="00E1078A">
              <w:t>акробатике,</w:t>
            </w:r>
          </w:p>
          <w:p w14:paraId="48627E92" w14:textId="77777777" w:rsidR="00A42B6E" w:rsidRPr="00E1078A" w:rsidRDefault="003A7A84" w:rsidP="00F206A7">
            <w:pPr>
              <w:pStyle w:val="TableParagraph"/>
              <w:ind w:right="404"/>
              <w:jc w:val="both"/>
            </w:pPr>
            <w:r w:rsidRPr="00E1078A">
              <w:t>эквилибристике,</w:t>
            </w:r>
            <w:r w:rsidRPr="00E1078A">
              <w:rPr>
                <w:spacing w:val="1"/>
              </w:rPr>
              <w:t xml:space="preserve"> </w:t>
            </w:r>
            <w:r w:rsidRPr="00E1078A">
              <w:t>гимнастике,</w:t>
            </w:r>
            <w:r w:rsidRPr="00E1078A">
              <w:rPr>
                <w:spacing w:val="-9"/>
              </w:rPr>
              <w:t xml:space="preserve"> </w:t>
            </w:r>
            <w:r w:rsidRPr="00E1078A">
              <w:t>жонглировании,</w:t>
            </w:r>
            <w:r w:rsidR="00F206A7" w:rsidRPr="00E1078A">
              <w:t xml:space="preserve"> </w:t>
            </w:r>
            <w:r w:rsidRPr="00E1078A">
              <w:t>эксцентрике, иллюзионизме,</w:t>
            </w:r>
            <w:r w:rsidRPr="00E1078A">
              <w:rPr>
                <w:spacing w:val="1"/>
              </w:rPr>
              <w:t xml:space="preserve"> </w:t>
            </w:r>
            <w:r w:rsidRPr="00E1078A">
              <w:t>пантомиме, дрессировке животных).</w:t>
            </w:r>
            <w:r w:rsidRPr="00E1078A">
              <w:rPr>
                <w:spacing w:val="1"/>
              </w:rPr>
              <w:t xml:space="preserve"> </w:t>
            </w:r>
            <w:r w:rsidRPr="00E1078A">
              <w:t>Мастер-класс «Фокус здесь и сейчас»,</w:t>
            </w:r>
            <w:r w:rsidRPr="00E1078A">
              <w:rPr>
                <w:spacing w:val="-52"/>
              </w:rPr>
              <w:t xml:space="preserve"> </w:t>
            </w:r>
            <w:r w:rsidRPr="00E1078A">
              <w:t>в ходе которого школьники</w:t>
            </w:r>
            <w:r w:rsidRPr="00E1078A">
              <w:rPr>
                <w:spacing w:val="1"/>
              </w:rPr>
              <w:t xml:space="preserve"> </w:t>
            </w:r>
            <w:r w:rsidRPr="00E1078A">
              <w:t>разучивают несколько простых</w:t>
            </w:r>
            <w:r w:rsidRPr="00E1078A">
              <w:rPr>
                <w:spacing w:val="1"/>
              </w:rPr>
              <w:t xml:space="preserve"> </w:t>
            </w:r>
            <w:r w:rsidRPr="00E1078A">
              <w:t>фокусов.</w:t>
            </w:r>
          </w:p>
          <w:p w14:paraId="059E76FE" w14:textId="77777777" w:rsidR="00A42B6E" w:rsidRPr="00E1078A" w:rsidRDefault="003A7A84" w:rsidP="003A7A84">
            <w:pPr>
              <w:pStyle w:val="TableParagraph"/>
              <w:ind w:left="105" w:right="368"/>
              <w:jc w:val="both"/>
            </w:pPr>
            <w:r w:rsidRPr="00E1078A">
              <w:t>Видео-викторина «Клоун», в ходе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ой школьники знакомятся</w:t>
            </w:r>
            <w:r w:rsidRPr="00E1078A">
              <w:rPr>
                <w:spacing w:val="1"/>
              </w:rPr>
              <w:t xml:space="preserve"> </w:t>
            </w:r>
            <w:r w:rsidRPr="00E1078A">
              <w:t>великими российскими клоунами</w:t>
            </w:r>
            <w:r w:rsidRPr="00E1078A">
              <w:rPr>
                <w:spacing w:val="1"/>
              </w:rPr>
              <w:t xml:space="preserve"> </w:t>
            </w:r>
            <w:r w:rsidRPr="00E1078A">
              <w:t>(Юрий Никулин, Олег Попов, Юрий</w:t>
            </w:r>
            <w:r w:rsidRPr="00E1078A">
              <w:rPr>
                <w:spacing w:val="-52"/>
              </w:rPr>
              <w:t xml:space="preserve"> </w:t>
            </w:r>
            <w:r w:rsidRPr="00E1078A">
              <w:t>Куклачев,</w:t>
            </w:r>
            <w:r w:rsidRPr="00E1078A">
              <w:rPr>
                <w:spacing w:val="-1"/>
              </w:rPr>
              <w:t xml:space="preserve"> </w:t>
            </w:r>
            <w:r w:rsidRPr="00E1078A">
              <w:t>Вячеслав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унин).</w:t>
            </w:r>
          </w:p>
          <w:p w14:paraId="2B479A7C" w14:textId="77777777" w:rsidR="00F206A7" w:rsidRPr="00E1078A" w:rsidRDefault="003A7A84" w:rsidP="003A7A84">
            <w:pPr>
              <w:pStyle w:val="TableParagraph"/>
              <w:ind w:left="105"/>
              <w:jc w:val="both"/>
              <w:rPr>
                <w:spacing w:val="-1"/>
              </w:rPr>
            </w:pPr>
            <w:r w:rsidRPr="00E1078A">
              <w:t>Рефлексивная</w:t>
            </w:r>
            <w:r w:rsidRPr="00E1078A">
              <w:rPr>
                <w:spacing w:val="-3"/>
              </w:rPr>
              <w:t xml:space="preserve"> </w:t>
            </w:r>
            <w:r w:rsidRPr="00E1078A">
              <w:t>беседа</w:t>
            </w:r>
            <w:r w:rsidRPr="00E1078A">
              <w:rPr>
                <w:spacing w:val="-1"/>
              </w:rPr>
              <w:t xml:space="preserve"> </w:t>
            </w:r>
            <w:r w:rsidRPr="00E1078A">
              <w:t>о</w:t>
            </w:r>
            <w:r w:rsidRPr="00E1078A">
              <w:rPr>
                <w:spacing w:val="-2"/>
              </w:rPr>
              <w:t xml:space="preserve"> </w:t>
            </w:r>
            <w:r w:rsidRPr="00E1078A">
              <w:t>том,</w:t>
            </w:r>
            <w:r w:rsidRPr="00E1078A">
              <w:rPr>
                <w:spacing w:val="-1"/>
              </w:rPr>
              <w:t xml:space="preserve"> </w:t>
            </w:r>
          </w:p>
          <w:p w14:paraId="74FE40F7" w14:textId="77777777" w:rsidR="00A42B6E" w:rsidRPr="00E1078A" w:rsidRDefault="003A7A84" w:rsidP="00F206A7">
            <w:pPr>
              <w:pStyle w:val="TableParagraph"/>
              <w:ind w:left="105"/>
              <w:jc w:val="both"/>
            </w:pPr>
            <w:r w:rsidRPr="00E1078A">
              <w:t>как важно</w:t>
            </w:r>
            <w:r w:rsidR="00F206A7" w:rsidRPr="00E1078A">
              <w:t xml:space="preserve"> </w:t>
            </w:r>
            <w:r w:rsidRPr="00E1078A">
              <w:t>уметь поддерживать оптимизм в себе и</w:t>
            </w:r>
            <w:r w:rsidRPr="00E1078A">
              <w:rPr>
                <w:spacing w:val="-52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окружающих.</w:t>
            </w:r>
          </w:p>
        </w:tc>
      </w:tr>
      <w:tr w:rsidR="00F206A7" w:rsidRPr="00E1078A" w14:paraId="795F92E1" w14:textId="77777777" w:rsidTr="00E1078A">
        <w:trPr>
          <w:trHeight w:val="3959"/>
        </w:trPr>
        <w:tc>
          <w:tcPr>
            <w:tcW w:w="2422" w:type="dxa"/>
          </w:tcPr>
          <w:p w14:paraId="364700AF" w14:textId="77777777" w:rsidR="00F206A7" w:rsidRPr="00E1078A" w:rsidRDefault="00F206A7" w:rsidP="003A7A84">
            <w:pPr>
              <w:pStyle w:val="TableParagraph"/>
              <w:ind w:left="107" w:right="240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«Я вижу Землю! Это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так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красиво».</w:t>
            </w:r>
          </w:p>
        </w:tc>
        <w:tc>
          <w:tcPr>
            <w:tcW w:w="2979" w:type="dxa"/>
          </w:tcPr>
          <w:p w14:paraId="5CF201A7" w14:textId="77777777" w:rsidR="00F206A7" w:rsidRPr="00E1078A" w:rsidRDefault="00F206A7" w:rsidP="003A7A84">
            <w:pPr>
              <w:pStyle w:val="TableParagraph"/>
              <w:ind w:left="107" w:right="221"/>
              <w:jc w:val="both"/>
            </w:pPr>
            <w:r w:rsidRPr="00E1078A">
              <w:t>Главные события в истор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корения</w:t>
            </w:r>
            <w:r w:rsidRPr="00E1078A">
              <w:rPr>
                <w:spacing w:val="-3"/>
              </w:rPr>
              <w:t xml:space="preserve"> </w:t>
            </w:r>
            <w:r w:rsidRPr="00E1078A">
              <w:t>космоса.</w:t>
            </w:r>
          </w:p>
          <w:p w14:paraId="4B3659D4" w14:textId="77777777" w:rsidR="00F206A7" w:rsidRPr="00E1078A" w:rsidRDefault="00F206A7" w:rsidP="003A7A84">
            <w:pPr>
              <w:pStyle w:val="TableParagraph"/>
              <w:ind w:left="107" w:right="149"/>
              <w:jc w:val="both"/>
            </w:pPr>
            <w:r w:rsidRPr="00E1078A">
              <w:t>Отечественные космонавты-</w:t>
            </w:r>
            <w:r w:rsidRPr="00E1078A">
              <w:rPr>
                <w:spacing w:val="-52"/>
              </w:rPr>
              <w:t xml:space="preserve"> </w:t>
            </w:r>
            <w:r w:rsidRPr="00E1078A">
              <w:t>рекордсмены.</w:t>
            </w:r>
          </w:p>
          <w:p w14:paraId="7F210502" w14:textId="77777777" w:rsidR="00F206A7" w:rsidRPr="00E1078A" w:rsidRDefault="00F206A7" w:rsidP="00F206A7">
            <w:pPr>
              <w:pStyle w:val="TableParagraph"/>
              <w:ind w:left="107" w:right="545"/>
              <w:jc w:val="both"/>
            </w:pPr>
            <w:r w:rsidRPr="00E1078A">
              <w:t>Подготовка к полёту — многолетний процесс.</w:t>
            </w:r>
            <w:r w:rsidRPr="00E1078A">
              <w:rPr>
                <w:spacing w:val="1"/>
              </w:rPr>
              <w:t xml:space="preserve"> </w:t>
            </w:r>
            <w:r w:rsidRPr="00E1078A">
              <w:t>Художественный</w:t>
            </w:r>
            <w:r w:rsidRPr="00E1078A">
              <w:rPr>
                <w:spacing w:val="-5"/>
              </w:rPr>
              <w:t xml:space="preserve"> </w:t>
            </w:r>
            <w:r w:rsidRPr="00E1078A">
              <w:t>фильм «Вызов» - героизм</w:t>
            </w:r>
            <w:r w:rsidRPr="00E1078A">
              <w:rPr>
                <w:spacing w:val="1"/>
              </w:rPr>
              <w:t xml:space="preserve"> </w:t>
            </w:r>
            <w:r w:rsidRPr="00E1078A">
              <w:t>персонажей и реальных</w:t>
            </w:r>
            <w:r w:rsidRPr="00E1078A">
              <w:rPr>
                <w:spacing w:val="-52"/>
              </w:rPr>
              <w:t xml:space="preserve"> </w:t>
            </w:r>
            <w:r w:rsidRPr="00E1078A">
              <w:t>людей.</w:t>
            </w:r>
          </w:p>
        </w:tc>
        <w:tc>
          <w:tcPr>
            <w:tcW w:w="3946" w:type="dxa"/>
          </w:tcPr>
          <w:p w14:paraId="30CA2C9E" w14:textId="77777777" w:rsidR="00F206A7" w:rsidRPr="00E1078A" w:rsidRDefault="00F206A7" w:rsidP="003A7A84">
            <w:pPr>
              <w:pStyle w:val="TableParagraph"/>
              <w:ind w:left="105" w:right="102"/>
              <w:jc w:val="both"/>
            </w:pPr>
            <w:r w:rsidRPr="00E1078A">
              <w:t>Участие во вступительной беседе об</w:t>
            </w:r>
            <w:r w:rsidRPr="00E1078A">
              <w:rPr>
                <w:spacing w:val="1"/>
              </w:rPr>
              <w:t xml:space="preserve"> </w:t>
            </w:r>
            <w:r w:rsidRPr="00E1078A">
              <w:t>основных исторических событиях в</w:t>
            </w:r>
            <w:r w:rsidRPr="00E1078A">
              <w:rPr>
                <w:spacing w:val="1"/>
              </w:rPr>
              <w:t xml:space="preserve"> </w:t>
            </w:r>
            <w:r w:rsidRPr="00E1078A">
              <w:t>космонавтике. Самостоятельная работа</w:t>
            </w:r>
            <w:r w:rsidRPr="00E1078A">
              <w:rPr>
                <w:spacing w:val="-52"/>
              </w:rPr>
              <w:t xml:space="preserve"> </w:t>
            </w:r>
            <w:r w:rsidRPr="00E1078A">
              <w:t>в группах: найти в интернете</w:t>
            </w:r>
            <w:r w:rsidRPr="00E1078A">
              <w:rPr>
                <w:spacing w:val="1"/>
              </w:rPr>
              <w:t xml:space="preserve"> </w:t>
            </w:r>
            <w:r w:rsidRPr="00E1078A">
              <w:t>информацию о космонавте и сдел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сообщение для одноклассников</w:t>
            </w:r>
            <w:r w:rsidRPr="00E1078A">
              <w:rPr>
                <w:spacing w:val="1"/>
              </w:rPr>
              <w:t xml:space="preserve"> </w:t>
            </w:r>
            <w:r w:rsidRPr="00E1078A">
              <w:t>(Герман Титов, Валентина Терешкова,</w:t>
            </w:r>
            <w:r w:rsidRPr="00E1078A">
              <w:rPr>
                <w:spacing w:val="1"/>
              </w:rPr>
              <w:t xml:space="preserve"> </w:t>
            </w:r>
            <w:r w:rsidRPr="00E1078A">
              <w:t>Алексей Леонов, Светлана Савицкая,</w:t>
            </w:r>
            <w:r w:rsidRPr="00E1078A">
              <w:rPr>
                <w:spacing w:val="1"/>
              </w:rPr>
              <w:t xml:space="preserve"> </w:t>
            </w:r>
            <w:r w:rsidRPr="00E1078A">
              <w:t>Валерий Поляков, Елена Кондакова,</w:t>
            </w:r>
            <w:r w:rsidRPr="00E1078A">
              <w:rPr>
                <w:spacing w:val="1"/>
              </w:rPr>
              <w:t xml:space="preserve"> </w:t>
            </w:r>
            <w:r w:rsidRPr="00E1078A">
              <w:t>Сергей Крикалев, Геннадий Падалка,</w:t>
            </w:r>
            <w:r w:rsidRPr="00E1078A">
              <w:rPr>
                <w:spacing w:val="1"/>
              </w:rPr>
              <w:t xml:space="preserve"> </w:t>
            </w:r>
            <w:r w:rsidRPr="00E1078A">
              <w:t>Анатолий</w:t>
            </w:r>
            <w:r w:rsidRPr="00E1078A">
              <w:rPr>
                <w:spacing w:val="-1"/>
              </w:rPr>
              <w:t xml:space="preserve"> </w:t>
            </w:r>
            <w:r w:rsidRPr="00E1078A">
              <w:t>Соловьев).</w:t>
            </w:r>
          </w:p>
          <w:p w14:paraId="571E6BDC" w14:textId="77777777" w:rsidR="00F206A7" w:rsidRPr="00E1078A" w:rsidRDefault="00F206A7" w:rsidP="003A7A84">
            <w:pPr>
              <w:pStyle w:val="TableParagraph"/>
              <w:ind w:left="105"/>
              <w:jc w:val="both"/>
            </w:pPr>
            <w:r w:rsidRPr="00E1078A">
              <w:t>Участ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в</w:t>
            </w:r>
            <w:r w:rsidRPr="00E1078A">
              <w:rPr>
                <w:spacing w:val="-1"/>
              </w:rPr>
              <w:t xml:space="preserve"> </w:t>
            </w:r>
            <w:r w:rsidRPr="00E1078A">
              <w:t>беседе</w:t>
            </w:r>
            <w:r w:rsidRPr="00E1078A">
              <w:rPr>
                <w:spacing w:val="-1"/>
              </w:rPr>
              <w:t xml:space="preserve"> </w:t>
            </w:r>
            <w:r w:rsidRPr="00E1078A">
              <w:t>о</w:t>
            </w:r>
            <w:r w:rsidRPr="00E1078A">
              <w:rPr>
                <w:spacing w:val="-1"/>
              </w:rPr>
              <w:t xml:space="preserve"> </w:t>
            </w:r>
            <w:r w:rsidRPr="00E1078A">
              <w:t>трудн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роцессе</w:t>
            </w:r>
          </w:p>
          <w:p w14:paraId="451CB52F" w14:textId="77777777" w:rsidR="00F206A7" w:rsidRPr="00E1078A" w:rsidRDefault="00F206A7" w:rsidP="00F206A7">
            <w:pPr>
              <w:pStyle w:val="TableParagraph"/>
              <w:ind w:left="105" w:right="315"/>
              <w:jc w:val="both"/>
            </w:pPr>
            <w:r w:rsidRPr="00E1078A">
              <w:t>подготовки к полёту. Обсужд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фильма «Вызов» - в чем заключался</w:t>
            </w:r>
            <w:r w:rsidRPr="00E1078A">
              <w:rPr>
                <w:spacing w:val="1"/>
              </w:rPr>
              <w:t xml:space="preserve"> </w:t>
            </w:r>
            <w:r w:rsidRPr="00E1078A">
              <w:t>героизм</w:t>
            </w:r>
            <w:r w:rsidRPr="00E1078A">
              <w:rPr>
                <w:spacing w:val="-3"/>
              </w:rPr>
              <w:t xml:space="preserve"> </w:t>
            </w:r>
            <w:r w:rsidRPr="00E1078A">
              <w:t>главных</w:t>
            </w:r>
            <w:r w:rsidRPr="00E1078A">
              <w:rPr>
                <w:spacing w:val="-3"/>
              </w:rPr>
              <w:t xml:space="preserve"> </w:t>
            </w:r>
            <w:r w:rsidRPr="00E1078A">
              <w:t>действующих</w:t>
            </w:r>
            <w:r w:rsidRPr="00E1078A">
              <w:rPr>
                <w:spacing w:val="-3"/>
              </w:rPr>
              <w:t xml:space="preserve"> </w:t>
            </w:r>
            <w:r w:rsidRPr="00E1078A">
              <w:t>лиц</w:t>
            </w:r>
            <w:r w:rsidRPr="00E1078A">
              <w:rPr>
                <w:spacing w:val="-4"/>
              </w:rPr>
              <w:t xml:space="preserve"> </w:t>
            </w:r>
            <w:r w:rsidRPr="00E1078A">
              <w:t>и актрисы</w:t>
            </w:r>
            <w:r w:rsidRPr="00E1078A">
              <w:rPr>
                <w:spacing w:val="-3"/>
              </w:rPr>
              <w:t xml:space="preserve"> </w:t>
            </w:r>
            <w:r w:rsidRPr="00E1078A">
              <w:t>и</w:t>
            </w:r>
            <w:r w:rsidRPr="00E1078A">
              <w:rPr>
                <w:spacing w:val="-2"/>
              </w:rPr>
              <w:t xml:space="preserve"> </w:t>
            </w:r>
            <w:r w:rsidRPr="00E1078A">
              <w:t>режиссера</w:t>
            </w:r>
            <w:r w:rsidRPr="00E1078A">
              <w:rPr>
                <w:spacing w:val="-5"/>
              </w:rPr>
              <w:t xml:space="preserve"> </w:t>
            </w:r>
            <w:r w:rsidRPr="00E1078A">
              <w:t>фильма.</w:t>
            </w:r>
          </w:p>
        </w:tc>
      </w:tr>
      <w:tr w:rsidR="00A42B6E" w:rsidRPr="00E1078A" w14:paraId="4F5D8BF0" w14:textId="77777777">
        <w:trPr>
          <w:trHeight w:val="5061"/>
        </w:trPr>
        <w:tc>
          <w:tcPr>
            <w:tcW w:w="2422" w:type="dxa"/>
          </w:tcPr>
          <w:p w14:paraId="6292B487" w14:textId="77777777" w:rsidR="00A42B6E" w:rsidRPr="00E1078A" w:rsidRDefault="003A7A84" w:rsidP="003A7A84">
            <w:pPr>
              <w:pStyle w:val="TableParagraph"/>
              <w:ind w:left="107" w:right="653"/>
              <w:jc w:val="both"/>
              <w:rPr>
                <w:b/>
              </w:rPr>
            </w:pPr>
            <w:r w:rsidRPr="00E1078A">
              <w:rPr>
                <w:b/>
              </w:rPr>
              <w:t>215-летие со дн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рождения Н. В.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Гоголя</w:t>
            </w:r>
          </w:p>
        </w:tc>
        <w:tc>
          <w:tcPr>
            <w:tcW w:w="2979" w:type="dxa"/>
          </w:tcPr>
          <w:p w14:paraId="31248360" w14:textId="77777777" w:rsidR="00A42B6E" w:rsidRPr="00E1078A" w:rsidRDefault="003A7A84" w:rsidP="003A7A84">
            <w:pPr>
              <w:pStyle w:val="TableParagraph"/>
              <w:ind w:left="107" w:right="99"/>
              <w:jc w:val="both"/>
            </w:pPr>
            <w:r w:rsidRPr="00E1078A">
              <w:t>Николай</w:t>
            </w:r>
            <w:r w:rsidRPr="00E1078A">
              <w:rPr>
                <w:spacing w:val="-1"/>
              </w:rPr>
              <w:t xml:space="preserve"> </w:t>
            </w:r>
            <w:r w:rsidRPr="00E1078A">
              <w:t>Гоголь</w:t>
            </w:r>
            <w:r w:rsidRPr="00E1078A">
              <w:rPr>
                <w:spacing w:val="1"/>
              </w:rPr>
              <w:t xml:space="preserve"> </w:t>
            </w:r>
            <w:r w:rsidRPr="00E1078A">
              <w:t>–</w:t>
            </w:r>
            <w:r w:rsidRPr="00E1078A">
              <w:rPr>
                <w:spacing w:val="1"/>
              </w:rPr>
              <w:t xml:space="preserve"> </w:t>
            </w:r>
            <w:r w:rsidRPr="00E1078A">
              <w:t>признанный классик русской</w:t>
            </w:r>
            <w:r w:rsidRPr="00E1078A">
              <w:rPr>
                <w:spacing w:val="-52"/>
              </w:rPr>
              <w:t xml:space="preserve"> </w:t>
            </w:r>
            <w:r w:rsidRPr="00E1078A">
              <w:t>литературы, автор</w:t>
            </w:r>
            <w:r w:rsidRPr="00E1078A">
              <w:rPr>
                <w:spacing w:val="1"/>
              </w:rPr>
              <w:t xml:space="preserve"> </w:t>
            </w:r>
            <w:r w:rsidRPr="00E1078A">
              <w:t>знаменитых</w:t>
            </w:r>
            <w:r w:rsidRPr="00E1078A">
              <w:rPr>
                <w:spacing w:val="55"/>
              </w:rPr>
              <w:t xml:space="preserve"> </w:t>
            </w:r>
            <w:r w:rsidRPr="00E1078A">
              <w:t>«Мертвых</w:t>
            </w:r>
            <w:r w:rsidRPr="00E1078A">
              <w:rPr>
                <w:spacing w:val="1"/>
              </w:rPr>
              <w:t xml:space="preserve"> </w:t>
            </w:r>
            <w:r w:rsidRPr="00E1078A">
              <w:t>душ», «Ревизора», «Вечеров</w:t>
            </w:r>
            <w:r w:rsidRPr="00E1078A">
              <w:rPr>
                <w:spacing w:val="1"/>
              </w:rPr>
              <w:t xml:space="preserve"> </w:t>
            </w:r>
            <w:r w:rsidRPr="00E1078A">
              <w:t>на</w:t>
            </w:r>
            <w:r w:rsidRPr="00E1078A">
              <w:rPr>
                <w:spacing w:val="-1"/>
              </w:rPr>
              <w:t xml:space="preserve"> </w:t>
            </w:r>
            <w:r w:rsidRPr="00E1078A">
              <w:t>хуторе</w:t>
            </w:r>
            <w:r w:rsidRPr="00E1078A">
              <w:rPr>
                <w:spacing w:val="-3"/>
              </w:rPr>
              <w:t xml:space="preserve"> </w:t>
            </w:r>
            <w:r w:rsidRPr="00E1078A">
              <w:t>близ</w:t>
            </w:r>
            <w:r w:rsidRPr="00E1078A">
              <w:rPr>
                <w:spacing w:val="-1"/>
              </w:rPr>
              <w:t xml:space="preserve"> </w:t>
            </w:r>
            <w:r w:rsidRPr="00E1078A">
              <w:t>Диканьки».</w:t>
            </w:r>
          </w:p>
          <w:p w14:paraId="60D0B5AB" w14:textId="77777777" w:rsidR="00A42B6E" w:rsidRPr="00E1078A" w:rsidRDefault="003A7A84" w:rsidP="003A7A84">
            <w:pPr>
              <w:pStyle w:val="TableParagraph"/>
              <w:ind w:left="107" w:right="159"/>
              <w:jc w:val="both"/>
            </w:pPr>
            <w:r w:rsidRPr="00E1078A">
              <w:t>Сюжеты, герои, ситуации из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изведений Николая</w:t>
            </w:r>
            <w:r w:rsidRPr="00E1078A">
              <w:rPr>
                <w:spacing w:val="1"/>
              </w:rPr>
              <w:t xml:space="preserve"> </w:t>
            </w:r>
            <w:r w:rsidRPr="00E1078A">
              <w:t>Гоголя актуальны по сей</w:t>
            </w:r>
            <w:r w:rsidRPr="00E1078A">
              <w:rPr>
                <w:spacing w:val="1"/>
              </w:rPr>
              <w:t xml:space="preserve"> </w:t>
            </w:r>
            <w:r w:rsidRPr="00E1078A">
              <w:t>день.</w:t>
            </w:r>
          </w:p>
        </w:tc>
        <w:tc>
          <w:tcPr>
            <w:tcW w:w="3946" w:type="dxa"/>
          </w:tcPr>
          <w:p w14:paraId="41D63903" w14:textId="77777777" w:rsidR="00A42B6E" w:rsidRPr="00E1078A" w:rsidRDefault="003A7A84"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              <w:t>Проблематизирующая</w:t>
            </w:r>
            <w:proofErr w:type="spellEnd"/>
            <w:r w:rsidRPr="00E1078A">
              <w:t xml:space="preserve"> беседа «Классик</w:t>
            </w:r>
            <w:r w:rsidRPr="00E1078A">
              <w:rPr>
                <w:spacing w:val="-52"/>
              </w:rPr>
              <w:t xml:space="preserve"> </w:t>
            </w:r>
            <w:r w:rsidRPr="00E1078A">
              <w:t>есть классик», в ходе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обсуждают, какие сюжеты,</w:t>
            </w:r>
            <w:r w:rsidRPr="00E1078A">
              <w:rPr>
                <w:spacing w:val="-52"/>
              </w:rPr>
              <w:t xml:space="preserve"> </w:t>
            </w:r>
            <w:r w:rsidRPr="00E1078A">
              <w:t>герои, ситуации из произведений</w:t>
            </w:r>
            <w:r w:rsidRPr="00E1078A">
              <w:rPr>
                <w:spacing w:val="1"/>
              </w:rPr>
              <w:t xml:space="preserve"> </w:t>
            </w:r>
            <w:r w:rsidRPr="00E1078A">
              <w:t>Гоголя можно было назвать</w:t>
            </w:r>
            <w:r w:rsidRPr="00E1078A">
              <w:rPr>
                <w:spacing w:val="1"/>
              </w:rPr>
              <w:t xml:space="preserve"> </w:t>
            </w:r>
            <w:r w:rsidRPr="00E1078A">
              <w:t>современными.</w:t>
            </w:r>
          </w:p>
          <w:p w14:paraId="52560467" w14:textId="77777777" w:rsidR="00A42B6E" w:rsidRPr="00E1078A" w:rsidRDefault="003A7A84" w:rsidP="003A7A84">
            <w:pPr>
              <w:pStyle w:val="TableParagraph"/>
              <w:ind w:left="105" w:right="179"/>
              <w:jc w:val="both"/>
            </w:pPr>
            <w:r w:rsidRPr="00E1078A">
              <w:t>Игра «Закончи фразу, ставшую</w:t>
            </w:r>
            <w:r w:rsidRPr="00E1078A">
              <w:rPr>
                <w:spacing w:val="1"/>
              </w:rPr>
              <w:t xml:space="preserve"> </w:t>
            </w:r>
            <w:r w:rsidRPr="00E1078A">
              <w:t>крылатой», в ходе которой школьник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одолжают знаменитые фразы из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ведений</w:t>
            </w:r>
            <w:r w:rsidRPr="00E1078A">
              <w:rPr>
                <w:spacing w:val="-1"/>
              </w:rPr>
              <w:t xml:space="preserve"> </w:t>
            </w:r>
            <w:r w:rsidRPr="00E1078A">
              <w:t>Н. Гоголя.</w:t>
            </w:r>
          </w:p>
          <w:p w14:paraId="48F3B4DD" w14:textId="77777777" w:rsidR="00A42B6E" w:rsidRPr="00E1078A" w:rsidRDefault="003A7A84" w:rsidP="003A7A84">
            <w:pPr>
              <w:pStyle w:val="TableParagraph"/>
              <w:ind w:left="105" w:right="199"/>
              <w:jc w:val="both"/>
            </w:pPr>
            <w:r w:rsidRPr="00E1078A">
              <w:t>Интерактивная игра, в ходе которой</w:t>
            </w:r>
            <w:r w:rsidRPr="00E1078A">
              <w:rPr>
                <w:spacing w:val="1"/>
              </w:rPr>
              <w:t xml:space="preserve"> </w:t>
            </w:r>
            <w:r w:rsidRPr="00E1078A">
              <w:t>школьники по отрывкам из</w:t>
            </w:r>
            <w:r w:rsidRPr="00E1078A">
              <w:rPr>
                <w:spacing w:val="1"/>
              </w:rPr>
              <w:t xml:space="preserve"> </w:t>
            </w:r>
            <w:r w:rsidRPr="00E1078A">
              <w:t>телеспектаклей, кинофильмов,</w:t>
            </w:r>
            <w:r w:rsidRPr="00E1078A">
              <w:rPr>
                <w:spacing w:val="1"/>
              </w:rPr>
              <w:t xml:space="preserve"> </w:t>
            </w:r>
            <w:r w:rsidRPr="00E1078A">
              <w:t>иллюстраций, созданных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произведениям Николая Гоголя,</w:t>
            </w:r>
            <w:r w:rsidRPr="00E1078A">
              <w:rPr>
                <w:spacing w:val="1"/>
              </w:rPr>
              <w:t xml:space="preserve"> </w:t>
            </w:r>
            <w:r w:rsidRPr="00E1078A">
              <w:t>называют произведение и его главных</w:t>
            </w:r>
            <w:r w:rsidRPr="00E1078A">
              <w:rPr>
                <w:spacing w:val="-52"/>
              </w:rPr>
              <w:t xml:space="preserve"> </w:t>
            </w:r>
            <w:r w:rsidRPr="00E1078A">
              <w:t>героев.</w:t>
            </w:r>
          </w:p>
          <w:p w14:paraId="486E6D22" w14:textId="77777777" w:rsidR="00A42B6E" w:rsidRPr="00E1078A" w:rsidRDefault="003A7A84" w:rsidP="00F206A7">
            <w:pPr>
              <w:pStyle w:val="TableParagraph"/>
              <w:ind w:left="105"/>
              <w:jc w:val="both"/>
            </w:pPr>
            <w:r w:rsidRPr="00E1078A">
              <w:t>Дискуссия,</w:t>
            </w:r>
            <w:r w:rsidRPr="00E1078A">
              <w:rPr>
                <w:spacing w:val="-2"/>
              </w:rPr>
              <w:t xml:space="preserve"> </w:t>
            </w:r>
            <w:r w:rsidRPr="00E1078A">
              <w:t>в</w:t>
            </w:r>
            <w:r w:rsidRPr="00E1078A">
              <w:rPr>
                <w:spacing w:val="-3"/>
              </w:rPr>
              <w:t xml:space="preserve"> </w:t>
            </w:r>
            <w:r w:rsidRPr="00E1078A">
              <w:t>ходе</w:t>
            </w:r>
            <w:r w:rsidRPr="00E1078A">
              <w:rPr>
                <w:spacing w:val="-2"/>
              </w:rPr>
              <w:t xml:space="preserve"> </w:t>
            </w:r>
            <w:r w:rsidRPr="00E1078A">
              <w:t>которой</w:t>
            </w:r>
            <w:r w:rsidRPr="00E1078A">
              <w:rPr>
                <w:spacing w:val="-2"/>
              </w:rPr>
              <w:t xml:space="preserve"> </w:t>
            </w:r>
            <w:r w:rsidRPr="00E1078A">
              <w:t>школьники</w:t>
            </w:r>
            <w:r w:rsidR="00F206A7" w:rsidRPr="00E1078A">
              <w:t xml:space="preserve"> </w:t>
            </w:r>
            <w:r w:rsidRPr="00E1078A">
              <w:t>обсуждают фразу И.А. Гончарова «Он,</w:t>
            </w:r>
            <w:r w:rsidRPr="00E1078A">
              <w:rPr>
                <w:spacing w:val="-52"/>
              </w:rPr>
              <w:t xml:space="preserve"> </w:t>
            </w:r>
            <w:r w:rsidRPr="00E1078A">
              <w:t>смеша</w:t>
            </w:r>
            <w:r w:rsidRPr="00E1078A">
              <w:rPr>
                <w:spacing w:val="-1"/>
              </w:rPr>
              <w:t xml:space="preserve"> </w:t>
            </w:r>
            <w:r w:rsidRPr="00E1078A">
              <w:t>и</w:t>
            </w:r>
            <w:r w:rsidRPr="00E1078A">
              <w:rPr>
                <w:spacing w:val="-4"/>
              </w:rPr>
              <w:t xml:space="preserve"> </w:t>
            </w:r>
            <w:r w:rsidRPr="00E1078A">
              <w:t>смеясь,</w:t>
            </w:r>
            <w:r w:rsidRPr="00E1078A">
              <w:rPr>
                <w:spacing w:val="-3"/>
              </w:rPr>
              <w:t xml:space="preserve"> </w:t>
            </w:r>
            <w:r w:rsidRPr="00E1078A">
              <w:t>невидимо</w:t>
            </w:r>
            <w:r w:rsidRPr="00E1078A">
              <w:rPr>
                <w:spacing w:val="-1"/>
              </w:rPr>
              <w:t xml:space="preserve"> </w:t>
            </w:r>
            <w:r w:rsidRPr="00E1078A">
              <w:t>плакал…».</w:t>
            </w:r>
          </w:p>
        </w:tc>
      </w:tr>
      <w:tr w:rsidR="00A42B6E" w:rsidRPr="00E1078A" w14:paraId="28E1605C" w14:textId="77777777">
        <w:trPr>
          <w:trHeight w:val="2275"/>
        </w:trPr>
        <w:tc>
          <w:tcPr>
            <w:tcW w:w="2422" w:type="dxa"/>
          </w:tcPr>
          <w:p w14:paraId="52CE672E" w14:textId="77777777" w:rsidR="00A42B6E" w:rsidRPr="00E1078A" w:rsidRDefault="003A7A84" w:rsidP="00F206A7">
            <w:pPr>
              <w:pStyle w:val="TableParagraph"/>
              <w:ind w:left="107" w:right="266"/>
              <w:jc w:val="both"/>
              <w:rPr>
                <w:b/>
              </w:rPr>
            </w:pPr>
            <w:r w:rsidRPr="00E1078A">
              <w:rPr>
                <w:b/>
              </w:rPr>
              <w:t>Экологичное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потребление</w:t>
            </w:r>
          </w:p>
        </w:tc>
        <w:tc>
          <w:tcPr>
            <w:tcW w:w="2979" w:type="dxa"/>
          </w:tcPr>
          <w:p w14:paraId="53592641" w14:textId="77777777" w:rsidR="00A42B6E" w:rsidRPr="00E1078A" w:rsidRDefault="003A7A84" w:rsidP="003A7A84">
            <w:pPr>
              <w:pStyle w:val="TableParagraph"/>
              <w:ind w:left="107" w:right="102"/>
              <w:jc w:val="both"/>
            </w:pPr>
            <w:r w:rsidRPr="00E1078A">
              <w:t>Экологичное потребление —</w:t>
            </w:r>
            <w:r w:rsidRPr="00E1078A">
              <w:rPr>
                <w:spacing w:val="-52"/>
              </w:rPr>
              <w:t xml:space="preserve"> </w:t>
            </w:r>
            <w:r w:rsidRPr="00E1078A">
              <w:t>способ позаботиться о</w:t>
            </w:r>
            <w:r w:rsidRPr="00E1078A">
              <w:rPr>
                <w:spacing w:val="1"/>
              </w:rPr>
              <w:t xml:space="preserve"> </w:t>
            </w:r>
            <w:r w:rsidRPr="00E1078A">
              <w:t>сохранности</w:t>
            </w:r>
            <w:r w:rsidRPr="00E1078A">
              <w:rPr>
                <w:spacing w:val="-1"/>
              </w:rPr>
              <w:t xml:space="preserve"> </w:t>
            </w:r>
            <w:r w:rsidRPr="00E1078A">
              <w:t>планеты.</w:t>
            </w:r>
          </w:p>
          <w:p w14:paraId="1E1D5D96" w14:textId="77777777" w:rsidR="00A42B6E" w:rsidRPr="00E1078A" w:rsidRDefault="003A7A84" w:rsidP="003A7A84">
            <w:pPr>
              <w:pStyle w:val="TableParagraph"/>
              <w:ind w:left="107" w:right="424"/>
              <w:jc w:val="both"/>
            </w:pPr>
            <w:r w:rsidRPr="00E1078A">
              <w:t>Экологические проблемы</w:t>
            </w:r>
            <w:r w:rsidRPr="00E1078A">
              <w:rPr>
                <w:spacing w:val="-52"/>
              </w:rPr>
              <w:t xml:space="preserve"> </w:t>
            </w:r>
            <w:r w:rsidRPr="00E1078A">
              <w:t>как</w:t>
            </w:r>
            <w:r w:rsidRPr="00E1078A">
              <w:rPr>
                <w:spacing w:val="-3"/>
              </w:rPr>
              <w:t xml:space="preserve"> </w:t>
            </w:r>
            <w:r w:rsidRPr="00E1078A">
              <w:t>следствия</w:t>
            </w:r>
          </w:p>
          <w:p w14:paraId="679C1264" w14:textId="77777777" w:rsidR="00A42B6E" w:rsidRPr="00E1078A" w:rsidRDefault="003A7A84" w:rsidP="003A7A84">
            <w:pPr>
              <w:pStyle w:val="TableParagraph"/>
              <w:ind w:left="107" w:right="392" w:firstLine="708"/>
              <w:jc w:val="both"/>
            </w:pPr>
            <w:r w:rsidRPr="00E1078A">
              <w:t>безответственн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ведения</w:t>
            </w:r>
            <w:r w:rsidRPr="00E1078A">
              <w:rPr>
                <w:spacing w:val="-2"/>
              </w:rPr>
              <w:t xml:space="preserve"> </w:t>
            </w:r>
            <w:r w:rsidRPr="00E1078A">
              <w:t>человека.</w:t>
            </w:r>
          </w:p>
          <w:p w14:paraId="697A6A6E" w14:textId="77777777" w:rsidR="00A42B6E" w:rsidRPr="00E1078A" w:rsidRDefault="003A7A84" w:rsidP="003A7A84">
            <w:pPr>
              <w:pStyle w:val="TableParagraph"/>
              <w:ind w:left="107" w:right="324"/>
              <w:jc w:val="both"/>
            </w:pPr>
            <w:r w:rsidRPr="00E1078A">
              <w:t>Соблюдать эко-правила —</w:t>
            </w:r>
            <w:r w:rsidRPr="00E1078A">
              <w:rPr>
                <w:spacing w:val="-52"/>
              </w:rPr>
              <w:t xml:space="preserve"> </w:t>
            </w:r>
            <w:r w:rsidRPr="00E1078A">
              <w:t>не</w:t>
            </w:r>
            <w:r w:rsidRPr="00E1078A">
              <w:rPr>
                <w:spacing w:val="-1"/>
              </w:rPr>
              <w:t xml:space="preserve"> </w:t>
            </w:r>
            <w:r w:rsidRPr="00E1078A">
              <w:t>так сложно</w:t>
            </w:r>
          </w:p>
        </w:tc>
        <w:tc>
          <w:tcPr>
            <w:tcW w:w="3946" w:type="dxa"/>
          </w:tcPr>
          <w:p w14:paraId="1851F194" w14:textId="77777777" w:rsidR="00A42B6E" w:rsidRPr="00E1078A" w:rsidRDefault="003A7A84" w:rsidP="003A7A84">
            <w:pPr>
              <w:pStyle w:val="TableParagraph"/>
              <w:ind w:left="105" w:right="375"/>
              <w:jc w:val="both"/>
            </w:pPr>
            <w:r w:rsidRPr="00E1078A">
              <w:t>Участие во вступительной беседе об</w:t>
            </w:r>
            <w:r w:rsidRPr="00E1078A">
              <w:rPr>
                <w:spacing w:val="-52"/>
              </w:rPr>
              <w:t xml:space="preserve"> </w:t>
            </w:r>
            <w:r w:rsidRPr="00E1078A">
              <w:t>экологическом</w:t>
            </w:r>
            <w:r w:rsidRPr="00E1078A">
              <w:rPr>
                <w:spacing w:val="-1"/>
              </w:rPr>
              <w:t xml:space="preserve"> </w:t>
            </w:r>
            <w:r w:rsidRPr="00E1078A">
              <w:t>потреблении.</w:t>
            </w:r>
          </w:p>
          <w:p w14:paraId="1AAD78A9" w14:textId="77777777" w:rsidR="00A42B6E" w:rsidRPr="00E1078A" w:rsidRDefault="003A7A84" w:rsidP="003A7A84">
            <w:pPr>
              <w:pStyle w:val="TableParagraph"/>
              <w:ind w:left="105" w:right="103"/>
              <w:jc w:val="both"/>
            </w:pPr>
            <w:r w:rsidRPr="00E1078A">
              <w:t>Обсуждение экологических проблем,</w:t>
            </w:r>
            <w:r w:rsidRPr="00E1078A">
              <w:rPr>
                <w:spacing w:val="1"/>
              </w:rPr>
              <w:t xml:space="preserve"> </w:t>
            </w:r>
            <w:r w:rsidRPr="00E1078A">
              <w:t>существующих в России, и роли людей</w:t>
            </w:r>
            <w:r w:rsidRPr="00E1078A">
              <w:rPr>
                <w:spacing w:val="-52"/>
              </w:rPr>
              <w:t xml:space="preserve"> </w:t>
            </w:r>
            <w:r w:rsidRPr="00E1078A">
              <w:t>в</w:t>
            </w:r>
            <w:r w:rsidRPr="00E1078A">
              <w:rPr>
                <w:spacing w:val="-2"/>
              </w:rPr>
              <w:t xml:space="preserve"> </w:t>
            </w:r>
            <w:r w:rsidRPr="00E1078A">
              <w:t>их</w:t>
            </w:r>
            <w:r w:rsidRPr="00E1078A">
              <w:rPr>
                <w:spacing w:val="-1"/>
              </w:rPr>
              <w:t xml:space="preserve"> </w:t>
            </w:r>
            <w:r w:rsidRPr="00E1078A">
              <w:t>появлении, поиски</w:t>
            </w:r>
            <w:r w:rsidRPr="00E1078A">
              <w:rPr>
                <w:spacing w:val="-1"/>
              </w:rPr>
              <w:t xml:space="preserve"> </w:t>
            </w:r>
            <w:r w:rsidRPr="00E1078A">
              <w:t>решений.</w:t>
            </w:r>
          </w:p>
          <w:p w14:paraId="0BFAA039" w14:textId="77777777" w:rsidR="00A42B6E" w:rsidRPr="00E1078A" w:rsidRDefault="003A7A84" w:rsidP="003A7A84">
            <w:pPr>
              <w:pStyle w:val="TableParagraph"/>
              <w:ind w:left="105" w:right="446"/>
              <w:jc w:val="both"/>
            </w:pPr>
            <w:r w:rsidRPr="00E1078A">
              <w:t>Работа в группах по составлению</w:t>
            </w:r>
            <w:r w:rsidRPr="00E1078A">
              <w:rPr>
                <w:spacing w:val="1"/>
              </w:rPr>
              <w:t xml:space="preserve"> </w:t>
            </w:r>
            <w:r w:rsidRPr="00E1078A">
              <w:t>общего списка эко-правил, которые</w:t>
            </w:r>
            <w:r w:rsidRPr="00E1078A">
              <w:rPr>
                <w:spacing w:val="-52"/>
              </w:rPr>
              <w:t xml:space="preserve"> </w:t>
            </w:r>
            <w:r w:rsidRPr="00E1078A">
              <w:t>легко</w:t>
            </w:r>
            <w:r w:rsidRPr="00E1078A">
              <w:rPr>
                <w:spacing w:val="-1"/>
              </w:rPr>
              <w:t xml:space="preserve"> </w:t>
            </w:r>
            <w:r w:rsidRPr="00E1078A">
              <w:t>может соблюдать</w:t>
            </w:r>
            <w:r w:rsidRPr="00E1078A">
              <w:rPr>
                <w:spacing w:val="-3"/>
              </w:rPr>
              <w:t xml:space="preserve"> </w:t>
            </w:r>
            <w:r w:rsidRPr="00E1078A">
              <w:t>каждый</w:t>
            </w:r>
          </w:p>
        </w:tc>
      </w:tr>
      <w:tr w:rsidR="00A42B6E" w:rsidRPr="00E1078A" w14:paraId="03BC877E" w14:textId="77777777">
        <w:trPr>
          <w:trHeight w:val="2277"/>
        </w:trPr>
        <w:tc>
          <w:tcPr>
            <w:tcW w:w="2422" w:type="dxa"/>
          </w:tcPr>
          <w:p w14:paraId="693A5EFE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Труд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крут</w:t>
            </w:r>
          </w:p>
        </w:tc>
        <w:tc>
          <w:tcPr>
            <w:tcW w:w="2979" w:type="dxa"/>
          </w:tcPr>
          <w:p w14:paraId="7F5B319A" w14:textId="77777777" w:rsidR="00A42B6E" w:rsidRPr="00E1078A" w:rsidRDefault="003A7A84" w:rsidP="003A7A84">
            <w:pPr>
              <w:pStyle w:val="TableParagraph"/>
              <w:ind w:left="107" w:right="354"/>
              <w:jc w:val="both"/>
            </w:pPr>
            <w:r w:rsidRPr="00E1078A">
              <w:t>История Праздника труда.</w:t>
            </w:r>
            <w:r w:rsidRPr="00E1078A">
              <w:rPr>
                <w:spacing w:val="-52"/>
              </w:rPr>
              <w:t xml:space="preserve"> </w:t>
            </w:r>
            <w:r w:rsidRPr="00E1078A">
              <w:t>Труд — это право или</w:t>
            </w:r>
            <w:r w:rsidRPr="00E1078A">
              <w:rPr>
                <w:spacing w:val="1"/>
              </w:rPr>
              <w:t xml:space="preserve"> </w:t>
            </w:r>
            <w:r w:rsidRPr="00E1078A">
              <w:t>обязанность</w:t>
            </w:r>
            <w:r w:rsidRPr="00E1078A">
              <w:rPr>
                <w:spacing w:val="-1"/>
              </w:rPr>
              <w:t xml:space="preserve"> </w:t>
            </w:r>
            <w:r w:rsidRPr="00E1078A">
              <w:t>человека?</w:t>
            </w:r>
          </w:p>
          <w:p w14:paraId="688AE065" w14:textId="77777777" w:rsidR="00A42B6E" w:rsidRPr="00E1078A" w:rsidRDefault="003A7A84" w:rsidP="003A7A84">
            <w:pPr>
              <w:pStyle w:val="TableParagraph"/>
              <w:ind w:left="107" w:right="487"/>
              <w:jc w:val="both"/>
            </w:pPr>
            <w:r w:rsidRPr="00E1078A">
              <w:t>Работа мечты. Жизненно</w:t>
            </w:r>
            <w:r w:rsidRPr="00E1078A">
              <w:rPr>
                <w:spacing w:val="-52"/>
              </w:rPr>
              <w:t xml:space="preserve"> </w:t>
            </w:r>
            <w:r w:rsidRPr="00E1078A">
              <w:t>важные</w:t>
            </w:r>
            <w:r w:rsidRPr="00E1078A">
              <w:rPr>
                <w:spacing w:val="-1"/>
              </w:rPr>
              <w:t xml:space="preserve"> </w:t>
            </w:r>
            <w:r w:rsidRPr="00E1078A">
              <w:t>навыки</w:t>
            </w:r>
          </w:p>
        </w:tc>
        <w:tc>
          <w:tcPr>
            <w:tcW w:w="3946" w:type="dxa"/>
          </w:tcPr>
          <w:p w14:paraId="32CF81D9" w14:textId="77777777" w:rsidR="00A42B6E" w:rsidRPr="00E1078A" w:rsidRDefault="003A7A84" w:rsidP="003A7A84">
            <w:pPr>
              <w:pStyle w:val="TableParagraph"/>
              <w:ind w:left="105" w:right="636"/>
              <w:jc w:val="both"/>
            </w:pPr>
            <w:r w:rsidRPr="00E1078A">
              <w:t>Вступительная беседа об истории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аздника</w:t>
            </w:r>
            <w:r w:rsidRPr="00E1078A">
              <w:rPr>
                <w:spacing w:val="-1"/>
              </w:rPr>
              <w:t xml:space="preserve"> </w:t>
            </w:r>
            <w:r w:rsidRPr="00E1078A">
              <w:t>труда.</w:t>
            </w:r>
          </w:p>
          <w:p w14:paraId="5DB51EAC" w14:textId="77777777" w:rsidR="00A42B6E" w:rsidRPr="00E1078A" w:rsidRDefault="003A7A84" w:rsidP="003A7A84">
            <w:pPr>
              <w:pStyle w:val="TableParagraph"/>
              <w:ind w:left="105" w:right="525"/>
              <w:jc w:val="both"/>
            </w:pPr>
            <w:r w:rsidRPr="00E1078A">
              <w:t>Участие в дискуссии: «Труд — это</w:t>
            </w:r>
            <w:r w:rsidRPr="00E1078A">
              <w:rPr>
                <w:spacing w:val="-52"/>
              </w:rPr>
              <w:t xml:space="preserve"> </w:t>
            </w:r>
            <w:r w:rsidRPr="00E1078A">
              <w:t>право или обязанность человека?»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зговой штурм — обсуждение</w:t>
            </w:r>
            <w:r w:rsidRPr="00E1078A">
              <w:rPr>
                <w:spacing w:val="1"/>
              </w:rPr>
              <w:t xml:space="preserve"> </w:t>
            </w:r>
            <w:r w:rsidRPr="00E1078A">
              <w:t>критериев</w:t>
            </w:r>
            <w:r w:rsidRPr="00E1078A">
              <w:rPr>
                <w:spacing w:val="-1"/>
              </w:rPr>
              <w:t xml:space="preserve"> </w:t>
            </w:r>
            <w:r w:rsidRPr="00E1078A">
              <w:t>работы мечты.</w:t>
            </w:r>
          </w:p>
          <w:p w14:paraId="08669936" w14:textId="77777777" w:rsidR="00A42B6E" w:rsidRPr="00E1078A" w:rsidRDefault="003A7A84" w:rsidP="003A7A84">
            <w:pPr>
              <w:pStyle w:val="TableParagraph"/>
              <w:ind w:left="105" w:right="1111"/>
              <w:jc w:val="both"/>
            </w:pPr>
            <w:r w:rsidRPr="00E1078A">
              <w:t>Блиц-опрос «Владеете ли вы</w:t>
            </w:r>
            <w:r w:rsidRPr="00E1078A">
              <w:rPr>
                <w:spacing w:val="-53"/>
              </w:rPr>
              <w:t xml:space="preserve"> </w:t>
            </w:r>
            <w:r w:rsidRPr="00E1078A">
              <w:t>элементарными</w:t>
            </w:r>
            <w:r w:rsidRPr="00E1078A">
              <w:rPr>
                <w:spacing w:val="-1"/>
              </w:rPr>
              <w:t xml:space="preserve"> </w:t>
            </w:r>
            <w:r w:rsidRPr="00E1078A">
              <w:t>трудовыми</w:t>
            </w:r>
          </w:p>
          <w:p w14:paraId="63104F3B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навыками?»</w:t>
            </w:r>
          </w:p>
        </w:tc>
      </w:tr>
      <w:tr w:rsidR="00A42B6E" w:rsidRPr="00E1078A" w14:paraId="64BB35C5" w14:textId="77777777">
        <w:trPr>
          <w:trHeight w:val="2531"/>
        </w:trPr>
        <w:tc>
          <w:tcPr>
            <w:tcW w:w="2422" w:type="dxa"/>
          </w:tcPr>
          <w:p w14:paraId="72A6A651" w14:textId="77777777" w:rsidR="00A42B6E" w:rsidRPr="00E1078A" w:rsidRDefault="003A7A84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lastRenderedPageBreak/>
              <w:t>Урок</w:t>
            </w:r>
            <w:r w:rsidRPr="00E1078A">
              <w:rPr>
                <w:b/>
                <w:spacing w:val="-2"/>
              </w:rPr>
              <w:t xml:space="preserve"> </w:t>
            </w:r>
            <w:r w:rsidRPr="00E1078A">
              <w:rPr>
                <w:b/>
              </w:rPr>
              <w:t>памяти</w:t>
            </w:r>
          </w:p>
        </w:tc>
        <w:tc>
          <w:tcPr>
            <w:tcW w:w="2979" w:type="dxa"/>
          </w:tcPr>
          <w:p w14:paraId="7E475E71" w14:textId="77777777" w:rsidR="00A42B6E" w:rsidRPr="00E1078A" w:rsidRDefault="003A7A84" w:rsidP="003A7A84">
            <w:pPr>
              <w:pStyle w:val="TableParagraph"/>
              <w:ind w:left="107" w:right="84"/>
              <w:jc w:val="both"/>
            </w:pPr>
            <w:r w:rsidRPr="00E1078A">
              <w:t>История появления</w:t>
            </w:r>
            <w:r w:rsidRPr="00E1078A">
              <w:rPr>
                <w:spacing w:val="1"/>
              </w:rPr>
              <w:t xml:space="preserve"> </w:t>
            </w:r>
            <w:r w:rsidRPr="00E1078A">
              <w:t>праздника День Победы.</w:t>
            </w:r>
            <w:r w:rsidRPr="00E1078A">
              <w:rPr>
                <w:spacing w:val="1"/>
              </w:rPr>
              <w:t xml:space="preserve"> </w:t>
            </w:r>
            <w:r w:rsidRPr="00E1078A">
              <w:t>Поисковое движение России.</w:t>
            </w:r>
            <w:r w:rsidRPr="00E1078A">
              <w:rPr>
                <w:spacing w:val="-52"/>
              </w:rPr>
              <w:t xml:space="preserve"> </w:t>
            </w:r>
            <w:r w:rsidRPr="00E1078A">
              <w:t>Могила Неизвестного</w:t>
            </w:r>
            <w:r w:rsidRPr="00E1078A">
              <w:rPr>
                <w:spacing w:val="1"/>
              </w:rPr>
              <w:t xml:space="preserve"> </w:t>
            </w:r>
            <w:r w:rsidRPr="00E1078A">
              <w:t>Солдата.</w:t>
            </w:r>
            <w:r w:rsidRPr="00E1078A">
              <w:rPr>
                <w:spacing w:val="55"/>
              </w:rPr>
              <w:t xml:space="preserve"> </w:t>
            </w:r>
            <w:r w:rsidRPr="00E1078A">
              <w:t>Семей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традиции празднования Дня</w:t>
            </w:r>
            <w:r w:rsidRPr="00E1078A">
              <w:rPr>
                <w:spacing w:val="1"/>
              </w:rPr>
              <w:t xml:space="preserve"> </w:t>
            </w:r>
            <w:r w:rsidRPr="00E1078A">
              <w:t>Победы.</w:t>
            </w:r>
            <w:r w:rsidRPr="00E1078A">
              <w:rPr>
                <w:spacing w:val="-4"/>
              </w:rPr>
              <w:t xml:space="preserve"> </w:t>
            </w:r>
            <w:r w:rsidRPr="00E1078A">
              <w:t>Бессмертный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лк</w:t>
            </w:r>
          </w:p>
        </w:tc>
        <w:tc>
          <w:tcPr>
            <w:tcW w:w="3946" w:type="dxa"/>
          </w:tcPr>
          <w:p w14:paraId="12FF2058" w14:textId="77777777" w:rsidR="00A42B6E" w:rsidRPr="00E1078A" w:rsidRDefault="003A7A84" w:rsidP="003A7A84">
            <w:pPr>
              <w:pStyle w:val="TableParagraph"/>
              <w:ind w:left="105" w:right="201"/>
              <w:jc w:val="both"/>
            </w:pPr>
            <w:r w:rsidRPr="00E1078A">
              <w:t>Участие во вступительной беседе об</w:t>
            </w:r>
            <w:r w:rsidRPr="00E1078A">
              <w:rPr>
                <w:spacing w:val="1"/>
              </w:rPr>
              <w:t xml:space="preserve"> </w:t>
            </w:r>
            <w:r w:rsidRPr="00E1078A">
              <w:t>истории появления праздника День</w:t>
            </w:r>
            <w:r w:rsidRPr="00E1078A">
              <w:rPr>
                <w:spacing w:val="1"/>
              </w:rPr>
              <w:t xml:space="preserve"> </w:t>
            </w:r>
            <w:r w:rsidRPr="00E1078A">
              <w:t>Победы. Участие в беседе о том, что</w:t>
            </w:r>
            <w:r w:rsidRPr="00E1078A">
              <w:rPr>
                <w:spacing w:val="1"/>
              </w:rPr>
              <w:t xml:space="preserve"> </w:t>
            </w:r>
            <w:r w:rsidRPr="00E1078A">
              <w:t>заставляет тысячи человек заниматься</w:t>
            </w:r>
            <w:r w:rsidRPr="00E1078A">
              <w:rPr>
                <w:spacing w:val="-52"/>
              </w:rPr>
              <w:t xml:space="preserve"> </w:t>
            </w:r>
            <w:r w:rsidRPr="00E1078A">
              <w:t>поиском и захоронением останков</w:t>
            </w:r>
            <w:r w:rsidRPr="00E1078A">
              <w:rPr>
                <w:spacing w:val="1"/>
              </w:rPr>
              <w:t xml:space="preserve"> </w:t>
            </w:r>
            <w:r w:rsidRPr="00E1078A">
              <w:t>погибших</w:t>
            </w:r>
            <w:r w:rsidRPr="00E1078A">
              <w:rPr>
                <w:spacing w:val="-2"/>
              </w:rPr>
              <w:t xml:space="preserve"> </w:t>
            </w:r>
            <w:r w:rsidRPr="00E1078A">
              <w:t>защитников</w:t>
            </w:r>
            <w:r w:rsidRPr="00E1078A">
              <w:rPr>
                <w:spacing w:val="-2"/>
              </w:rPr>
              <w:t xml:space="preserve"> </w:t>
            </w:r>
            <w:r w:rsidRPr="00E1078A">
              <w:t>Отечества?</w:t>
            </w:r>
          </w:p>
          <w:p w14:paraId="60889D38" w14:textId="77777777" w:rsidR="00A42B6E" w:rsidRPr="00E1078A" w:rsidRDefault="003A7A84" w:rsidP="003A7A84">
            <w:pPr>
              <w:pStyle w:val="TableParagraph"/>
              <w:ind w:left="105" w:right="591"/>
              <w:jc w:val="both"/>
            </w:pPr>
            <w:r w:rsidRPr="00E1078A">
              <w:t>Обмен мнениями: есть ли в вашей</w:t>
            </w:r>
            <w:r w:rsidRPr="00E1078A">
              <w:rPr>
                <w:spacing w:val="-52"/>
              </w:rPr>
              <w:t xml:space="preserve"> </w:t>
            </w:r>
            <w:r w:rsidRPr="00E1078A">
              <w:t>семье традиция отмечать День</w:t>
            </w:r>
            <w:r w:rsidRPr="00E1078A">
              <w:rPr>
                <w:spacing w:val="1"/>
              </w:rPr>
              <w:t xml:space="preserve"> </w:t>
            </w:r>
            <w:r w:rsidRPr="00E1078A">
              <w:t>Победы?</w:t>
            </w:r>
            <w:r w:rsidRPr="00E1078A">
              <w:rPr>
                <w:spacing w:val="-1"/>
              </w:rPr>
              <w:t xml:space="preserve"> </w:t>
            </w:r>
            <w:r w:rsidRPr="00E1078A">
              <w:t>Участвует ли семья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</w:p>
          <w:p w14:paraId="74045198" w14:textId="77777777" w:rsidR="00A42B6E" w:rsidRPr="00E1078A" w:rsidRDefault="003A7A84" w:rsidP="003A7A84">
            <w:pPr>
              <w:pStyle w:val="TableParagraph"/>
              <w:ind w:left="105"/>
              <w:jc w:val="both"/>
            </w:pPr>
            <w:r w:rsidRPr="00E1078A">
              <w:t>шествиях</w:t>
            </w:r>
            <w:r w:rsidRPr="00E1078A">
              <w:rPr>
                <w:spacing w:val="-2"/>
              </w:rPr>
              <w:t xml:space="preserve"> </w:t>
            </w:r>
            <w:r w:rsidRPr="00E1078A">
              <w:t>Бессмертного</w:t>
            </w:r>
            <w:r w:rsidRPr="00E1078A">
              <w:rPr>
                <w:spacing w:val="-2"/>
              </w:rPr>
              <w:t xml:space="preserve"> </w:t>
            </w:r>
            <w:r w:rsidRPr="00E1078A">
              <w:t>полка?</w:t>
            </w:r>
          </w:p>
        </w:tc>
      </w:tr>
      <w:tr w:rsidR="00916513" w:rsidRPr="00E1078A" w14:paraId="2A92FA89" w14:textId="77777777" w:rsidTr="00E1078A">
        <w:trPr>
          <w:trHeight w:val="2679"/>
        </w:trPr>
        <w:tc>
          <w:tcPr>
            <w:tcW w:w="2422" w:type="dxa"/>
          </w:tcPr>
          <w:p w14:paraId="7D0AA2A6" w14:textId="77777777" w:rsidR="00916513" w:rsidRPr="00E1078A" w:rsidRDefault="00916513" w:rsidP="003A7A84">
            <w:pPr>
              <w:pStyle w:val="TableParagraph"/>
              <w:ind w:left="107"/>
              <w:jc w:val="both"/>
              <w:rPr>
                <w:b/>
              </w:rPr>
            </w:pPr>
            <w:r w:rsidRPr="00E1078A">
              <w:rPr>
                <w:b/>
              </w:rPr>
              <w:t>Будь</w:t>
            </w:r>
            <w:r w:rsidRPr="00E1078A">
              <w:rPr>
                <w:b/>
                <w:spacing w:val="-3"/>
              </w:rPr>
              <w:t xml:space="preserve"> </w:t>
            </w:r>
            <w:r w:rsidRPr="00E1078A">
              <w:rPr>
                <w:b/>
              </w:rPr>
              <w:t>готов!</w:t>
            </w:r>
          </w:p>
          <w:p w14:paraId="1C0EC393" w14:textId="77777777" w:rsidR="00916513" w:rsidRPr="00E1078A" w:rsidRDefault="00916513" w:rsidP="003A7A84">
            <w:pPr>
              <w:pStyle w:val="TableParagraph"/>
              <w:ind w:left="107" w:right="721"/>
              <w:jc w:val="both"/>
              <w:rPr>
                <w:b/>
              </w:rPr>
            </w:pPr>
            <w:r w:rsidRPr="00E1078A">
              <w:rPr>
                <w:b/>
              </w:rPr>
              <w:t>Ко дню детских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общественных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организаций</w:t>
            </w:r>
          </w:p>
        </w:tc>
        <w:tc>
          <w:tcPr>
            <w:tcW w:w="2979" w:type="dxa"/>
          </w:tcPr>
          <w:p w14:paraId="7D71AF3F" w14:textId="77777777" w:rsidR="00916513" w:rsidRPr="00E1078A" w:rsidRDefault="00916513" w:rsidP="003A7A84">
            <w:pPr>
              <w:pStyle w:val="TableParagraph"/>
              <w:ind w:left="107"/>
              <w:jc w:val="both"/>
            </w:pPr>
            <w:r w:rsidRPr="00E1078A">
              <w:t>19 мая 1922 года — день</w:t>
            </w:r>
            <w:r w:rsidRPr="00E1078A">
              <w:rPr>
                <w:spacing w:val="-52"/>
              </w:rPr>
              <w:t xml:space="preserve"> </w:t>
            </w:r>
            <w:r w:rsidRPr="00E1078A">
              <w:t>рождения пионерской</w:t>
            </w:r>
            <w:r w:rsidRPr="00E1078A">
              <w:rPr>
                <w:spacing w:val="1"/>
              </w:rPr>
              <w:t xml:space="preserve"> </w:t>
            </w:r>
            <w:r w:rsidRPr="00E1078A">
              <w:t>организации.</w:t>
            </w:r>
            <w:r w:rsidRPr="00E1078A">
              <w:rPr>
                <w:spacing w:val="-1"/>
              </w:rPr>
              <w:t xml:space="preserve"> </w:t>
            </w:r>
            <w:r w:rsidRPr="00E1078A">
              <w:t>Цель её</w:t>
            </w:r>
          </w:p>
          <w:p w14:paraId="0D5D03B8" w14:textId="77777777" w:rsidR="00916513" w:rsidRPr="00E1078A" w:rsidRDefault="00916513" w:rsidP="00916513">
            <w:pPr>
              <w:pStyle w:val="TableParagraph"/>
              <w:ind w:left="107" w:right="263"/>
              <w:jc w:val="both"/>
            </w:pPr>
            <w:r w:rsidRPr="00E1078A">
              <w:t>создания и деятельность.</w:t>
            </w:r>
            <w:r w:rsidRPr="00E1078A">
              <w:rPr>
                <w:spacing w:val="-52"/>
              </w:rPr>
              <w:t xml:space="preserve"> </w:t>
            </w:r>
            <w:r w:rsidRPr="00E1078A">
              <w:t>Распад</w:t>
            </w:r>
            <w:r w:rsidRPr="00E1078A">
              <w:rPr>
                <w:spacing w:val="-1"/>
              </w:rPr>
              <w:t xml:space="preserve"> </w:t>
            </w:r>
            <w:r w:rsidRPr="00E1078A">
              <w:t>пионерской организации. Причины,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которым</w:t>
            </w:r>
            <w:r w:rsidRPr="00E1078A">
              <w:rPr>
                <w:spacing w:val="-8"/>
              </w:rPr>
              <w:t xml:space="preserve"> </w:t>
            </w:r>
            <w:r w:rsidRPr="00E1078A">
              <w:t>дети</w:t>
            </w:r>
            <w:r w:rsidRPr="00E1078A">
              <w:rPr>
                <w:spacing w:val="-6"/>
              </w:rPr>
              <w:t xml:space="preserve"> </w:t>
            </w:r>
            <w:r w:rsidRPr="00E1078A">
              <w:t>объединяются</w:t>
            </w:r>
          </w:p>
        </w:tc>
        <w:tc>
          <w:tcPr>
            <w:tcW w:w="3946" w:type="dxa"/>
          </w:tcPr>
          <w:p w14:paraId="446458D3" w14:textId="77777777" w:rsidR="00916513" w:rsidRPr="00E1078A" w:rsidRDefault="00916513" w:rsidP="003A7A84">
            <w:pPr>
              <w:pStyle w:val="TableParagraph"/>
              <w:ind w:left="105" w:right="486"/>
              <w:jc w:val="both"/>
            </w:pPr>
            <w:r w:rsidRPr="00E1078A">
              <w:t>Участие во вступительной беседе о</w:t>
            </w:r>
            <w:r w:rsidRPr="00E1078A">
              <w:rPr>
                <w:spacing w:val="-52"/>
              </w:rPr>
              <w:t xml:space="preserve"> </w:t>
            </w:r>
            <w:r w:rsidRPr="00E1078A">
              <w:t>пионерской</w:t>
            </w:r>
            <w:r w:rsidRPr="00E1078A">
              <w:rPr>
                <w:spacing w:val="-3"/>
              </w:rPr>
              <w:t xml:space="preserve"> </w:t>
            </w:r>
            <w:r w:rsidRPr="00E1078A">
              <w:t>организации.</w:t>
            </w:r>
          </w:p>
          <w:p w14:paraId="58B06C38" w14:textId="77777777" w:rsidR="00916513" w:rsidRPr="00E1078A" w:rsidRDefault="00916513" w:rsidP="003A7A84">
            <w:pPr>
              <w:pStyle w:val="TableParagraph"/>
              <w:ind w:left="105" w:right="301"/>
              <w:jc w:val="both"/>
            </w:pPr>
            <w:r w:rsidRPr="00E1078A">
              <w:t>Участие в дискуссии о том, какое</w:t>
            </w:r>
            <w:r w:rsidRPr="00E1078A">
              <w:rPr>
                <w:spacing w:val="1"/>
              </w:rPr>
              <w:t xml:space="preserve"> </w:t>
            </w:r>
            <w:r w:rsidRPr="00E1078A">
              <w:t>должно быть детское общественное</w:t>
            </w:r>
            <w:r w:rsidRPr="00E1078A">
              <w:rPr>
                <w:spacing w:val="1"/>
              </w:rPr>
              <w:t xml:space="preserve"> </w:t>
            </w:r>
            <w:r w:rsidRPr="00E1078A">
              <w:t>объединение,</w:t>
            </w:r>
            <w:r w:rsidRPr="00E1078A">
              <w:rPr>
                <w:spacing w:val="-4"/>
              </w:rPr>
              <w:t xml:space="preserve"> </w:t>
            </w:r>
            <w:r w:rsidRPr="00E1078A">
              <w:t>чтобы</w:t>
            </w:r>
            <w:r w:rsidRPr="00E1078A">
              <w:rPr>
                <w:spacing w:val="-3"/>
              </w:rPr>
              <w:t xml:space="preserve"> </w:t>
            </w:r>
            <w:r w:rsidRPr="00E1078A">
              <w:t>вам</w:t>
            </w:r>
            <w:r w:rsidRPr="00E1078A">
              <w:rPr>
                <w:spacing w:val="-4"/>
              </w:rPr>
              <w:t xml:space="preserve"> </w:t>
            </w:r>
            <w:r w:rsidRPr="00E1078A">
              <w:t>захотелось</w:t>
            </w:r>
            <w:r w:rsidRPr="00E1078A">
              <w:rPr>
                <w:spacing w:val="-3"/>
              </w:rPr>
              <w:t xml:space="preserve"> </w:t>
            </w:r>
            <w:r w:rsidRPr="00E1078A">
              <w:t>в</w:t>
            </w:r>
          </w:p>
          <w:p w14:paraId="03348AD2" w14:textId="77777777" w:rsidR="00916513" w:rsidRPr="00E1078A" w:rsidRDefault="00916513" w:rsidP="003A7A84">
            <w:pPr>
              <w:pStyle w:val="TableParagraph"/>
              <w:ind w:left="105"/>
              <w:jc w:val="both"/>
            </w:pPr>
            <w:r w:rsidRPr="00E1078A">
              <w:t>него</w:t>
            </w:r>
            <w:r w:rsidRPr="00E1078A">
              <w:rPr>
                <w:spacing w:val="-4"/>
              </w:rPr>
              <w:t xml:space="preserve"> </w:t>
            </w:r>
            <w:r w:rsidRPr="00E1078A">
              <w:t>вступить.</w:t>
            </w:r>
          </w:p>
          <w:p w14:paraId="11BE520A" w14:textId="77777777" w:rsidR="00916513" w:rsidRPr="00E1078A" w:rsidRDefault="00916513" w:rsidP="003A7A84">
            <w:pPr>
              <w:pStyle w:val="TableParagraph"/>
              <w:ind w:left="105" w:right="138"/>
              <w:jc w:val="both"/>
            </w:pPr>
            <w:r w:rsidRPr="00E1078A">
              <w:t>Участие в мозговом штурме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выдвижению причин, по которым дети</w:t>
            </w:r>
            <w:r w:rsidRPr="00E1078A">
              <w:rPr>
                <w:spacing w:val="-52"/>
              </w:rPr>
              <w:t xml:space="preserve"> </w:t>
            </w:r>
            <w:r w:rsidRPr="00E1078A">
              <w:t>объединяются.</w:t>
            </w:r>
          </w:p>
          <w:p w14:paraId="4D5E0281" w14:textId="77777777" w:rsidR="00916513" w:rsidRPr="00E1078A" w:rsidRDefault="00916513" w:rsidP="003A7A84">
            <w:pPr>
              <w:pStyle w:val="TableParagraph"/>
              <w:ind w:left="105" w:right="230"/>
              <w:jc w:val="both"/>
            </w:pPr>
            <w:r w:rsidRPr="00E1078A">
              <w:t>Участие в беседе о том, какие бывают</w:t>
            </w:r>
            <w:r w:rsidRPr="00E1078A">
              <w:rPr>
                <w:spacing w:val="-52"/>
              </w:rPr>
              <w:t xml:space="preserve"> </w:t>
            </w:r>
            <w:r w:rsidRPr="00E1078A">
              <w:t>детские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щественные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ъединения</w:t>
            </w:r>
          </w:p>
        </w:tc>
      </w:tr>
      <w:tr w:rsidR="00A42B6E" w:rsidRPr="00E1078A" w14:paraId="231EAD75" w14:textId="77777777">
        <w:trPr>
          <w:trHeight w:val="2025"/>
        </w:trPr>
        <w:tc>
          <w:tcPr>
            <w:tcW w:w="2422" w:type="dxa"/>
          </w:tcPr>
          <w:p w14:paraId="63A23448" w14:textId="77777777" w:rsidR="00A42B6E" w:rsidRPr="00E1078A" w:rsidRDefault="003A7A84" w:rsidP="003A7A84">
            <w:pPr>
              <w:pStyle w:val="TableParagraph"/>
              <w:ind w:left="107" w:right="251"/>
              <w:jc w:val="both"/>
              <w:rPr>
                <w:b/>
              </w:rPr>
            </w:pPr>
            <w:r w:rsidRPr="00E1078A">
              <w:rPr>
                <w:b/>
              </w:rPr>
              <w:t>Русский язык.</w:t>
            </w:r>
            <w:r w:rsidRPr="00E1078A">
              <w:rPr>
                <w:b/>
                <w:spacing w:val="1"/>
              </w:rPr>
              <w:t xml:space="preserve"> </w:t>
            </w:r>
            <w:r w:rsidRPr="00E1078A">
              <w:rPr>
                <w:b/>
              </w:rPr>
              <w:t>Великий и могучий.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225 со дня рождения</w:t>
            </w:r>
            <w:r w:rsidRPr="00E1078A">
              <w:rPr>
                <w:b/>
                <w:spacing w:val="-52"/>
              </w:rPr>
              <w:t xml:space="preserve"> </w:t>
            </w:r>
            <w:r w:rsidRPr="00E1078A">
              <w:rPr>
                <w:b/>
              </w:rPr>
              <w:t>А.</w:t>
            </w:r>
            <w:r w:rsidRPr="00E1078A">
              <w:rPr>
                <w:b/>
                <w:spacing w:val="-1"/>
              </w:rPr>
              <w:t xml:space="preserve"> </w:t>
            </w:r>
            <w:r w:rsidRPr="00E1078A">
              <w:rPr>
                <w:b/>
              </w:rPr>
              <w:t>С. Пушкина</w:t>
            </w:r>
          </w:p>
        </w:tc>
        <w:tc>
          <w:tcPr>
            <w:tcW w:w="2979" w:type="dxa"/>
          </w:tcPr>
          <w:p w14:paraId="60BC982E" w14:textId="77777777" w:rsidR="00A42B6E" w:rsidRPr="00E1078A" w:rsidRDefault="003A7A84" w:rsidP="003A7A84">
            <w:pPr>
              <w:pStyle w:val="TableParagraph"/>
              <w:ind w:left="107" w:right="711"/>
              <w:jc w:val="both"/>
            </w:pPr>
            <w:r w:rsidRPr="00E1078A">
              <w:t>Неизвестный Пушкин.</w:t>
            </w:r>
            <w:r w:rsidRPr="00E1078A">
              <w:rPr>
                <w:spacing w:val="-52"/>
              </w:rPr>
              <w:t xml:space="preserve"> </w:t>
            </w:r>
            <w:r w:rsidRPr="00E1078A">
              <w:t>Творчество</w:t>
            </w:r>
          </w:p>
          <w:p w14:paraId="3E26F760" w14:textId="77777777" w:rsidR="00A42B6E" w:rsidRPr="00E1078A" w:rsidRDefault="003A7A84" w:rsidP="003A7A84">
            <w:pPr>
              <w:pStyle w:val="TableParagraph"/>
              <w:ind w:left="107" w:right="144" w:firstLine="1917"/>
              <w:jc w:val="both"/>
            </w:pPr>
            <w:r w:rsidRPr="00E1078A">
              <w:t>Пушкин</w:t>
            </w:r>
            <w:r w:rsidRPr="00E1078A">
              <w:rPr>
                <w:spacing w:val="-52"/>
              </w:rPr>
              <w:t xml:space="preserve"> </w:t>
            </w:r>
            <w:r w:rsidRPr="00E1078A">
              <w:t xml:space="preserve">                                а</w:t>
            </w:r>
            <w:r w:rsidRPr="00E1078A">
              <w:rPr>
                <w:spacing w:val="-1"/>
              </w:rPr>
              <w:t xml:space="preserve"> </w:t>
            </w:r>
            <w:r w:rsidRPr="00E1078A">
              <w:t>объединяет</w:t>
            </w:r>
            <w:r w:rsidRPr="00E1078A">
              <w:rPr>
                <w:spacing w:val="-1"/>
              </w:rPr>
              <w:t xml:space="preserve"> </w:t>
            </w:r>
            <w:r w:rsidRPr="00E1078A">
              <w:t>поколения.</w:t>
            </w:r>
          </w:p>
          <w:p w14:paraId="77ECEF78" w14:textId="77777777" w:rsidR="00A42B6E" w:rsidRPr="00E1078A" w:rsidRDefault="003A7A84" w:rsidP="003A7A84">
            <w:pPr>
              <w:pStyle w:val="TableParagraph"/>
              <w:ind w:left="107" w:right="122"/>
              <w:jc w:val="both"/>
            </w:pPr>
            <w:r w:rsidRPr="00E1078A">
              <w:t>Вклад А. С. Пушкина в</w:t>
            </w:r>
            <w:r w:rsidRPr="00E1078A">
              <w:rPr>
                <w:spacing w:val="1"/>
              </w:rPr>
              <w:t xml:space="preserve"> </w:t>
            </w:r>
            <w:r w:rsidRPr="00E1078A">
              <w:t>формирование</w:t>
            </w:r>
            <w:r w:rsidRPr="00E1078A">
              <w:rPr>
                <w:spacing w:val="-11"/>
              </w:rPr>
              <w:t xml:space="preserve"> </w:t>
            </w:r>
            <w:r w:rsidRPr="00E1078A">
              <w:t>современного</w:t>
            </w:r>
          </w:p>
          <w:p w14:paraId="57ABC761" w14:textId="77777777" w:rsidR="00A42B6E" w:rsidRPr="00E1078A" w:rsidRDefault="003A7A84" w:rsidP="003A7A84">
            <w:pPr>
              <w:pStyle w:val="TableParagraph"/>
              <w:ind w:left="107" w:right="581"/>
              <w:jc w:val="both"/>
            </w:pPr>
            <w:r w:rsidRPr="00E1078A">
              <w:t>литературного русского</w:t>
            </w:r>
            <w:r w:rsidRPr="00E1078A">
              <w:rPr>
                <w:spacing w:val="-52"/>
              </w:rPr>
              <w:t xml:space="preserve"> </w:t>
            </w:r>
            <w:r w:rsidRPr="00E1078A">
              <w:t>языка.</w:t>
            </w:r>
          </w:p>
        </w:tc>
        <w:tc>
          <w:tcPr>
            <w:tcW w:w="3946" w:type="dxa"/>
          </w:tcPr>
          <w:p w14:paraId="740CA695" w14:textId="77777777" w:rsidR="00A42B6E" w:rsidRPr="00E1078A" w:rsidRDefault="003A7A84" w:rsidP="003A7A84">
            <w:pPr>
              <w:pStyle w:val="TableParagraph"/>
              <w:ind w:left="105" w:right="252"/>
              <w:jc w:val="both"/>
            </w:pPr>
            <w:r w:rsidRPr="00E1078A">
              <w:t>Брейн- ринг «Узнай произведение по</w:t>
            </w:r>
            <w:r w:rsidRPr="00E1078A">
              <w:rPr>
                <w:spacing w:val="1"/>
              </w:rPr>
              <w:t xml:space="preserve"> </w:t>
            </w:r>
            <w:r w:rsidRPr="00E1078A">
              <w:t>иллюстрации».</w:t>
            </w:r>
            <w:r w:rsidRPr="00E1078A">
              <w:rPr>
                <w:spacing w:val="-3"/>
              </w:rPr>
              <w:t xml:space="preserve"> </w:t>
            </w:r>
            <w:r w:rsidRPr="00E1078A">
              <w:t>Историческая</w:t>
            </w:r>
            <w:r w:rsidRPr="00E1078A">
              <w:rPr>
                <w:spacing w:val="-3"/>
              </w:rPr>
              <w:t xml:space="preserve"> </w:t>
            </w:r>
            <w:r w:rsidRPr="00E1078A">
              <w:t>справка</w:t>
            </w:r>
          </w:p>
          <w:p w14:paraId="245F93DF" w14:textId="77777777" w:rsidR="00A42B6E" w:rsidRPr="00E1078A" w:rsidRDefault="003A7A84" w:rsidP="003A7A84">
            <w:pPr>
              <w:pStyle w:val="TableParagraph"/>
              <w:ind w:left="105" w:right="159"/>
              <w:jc w:val="both"/>
            </w:pPr>
            <w:r w:rsidRPr="00E1078A">
              <w:t>«Малоизвестные</w:t>
            </w:r>
            <w:r w:rsidRPr="00E1078A">
              <w:rPr>
                <w:spacing w:val="-4"/>
              </w:rPr>
              <w:t xml:space="preserve"> </w:t>
            </w:r>
            <w:r w:rsidRPr="00E1078A">
              <w:t>факты</w:t>
            </w:r>
            <w:r w:rsidRPr="00E1078A">
              <w:rPr>
                <w:spacing w:val="-2"/>
              </w:rPr>
              <w:t xml:space="preserve"> </w:t>
            </w:r>
            <w:r w:rsidRPr="00E1078A">
              <w:t>из</w:t>
            </w:r>
            <w:r w:rsidRPr="00E1078A">
              <w:rPr>
                <w:spacing w:val="-2"/>
              </w:rPr>
              <w:t xml:space="preserve"> </w:t>
            </w:r>
            <w:r w:rsidRPr="00E1078A">
              <w:t>жизни</w:t>
            </w:r>
            <w:r w:rsidRPr="00E1078A">
              <w:rPr>
                <w:spacing w:val="-3"/>
              </w:rPr>
              <w:t xml:space="preserve"> </w:t>
            </w:r>
            <w:r w:rsidRPr="00E1078A">
              <w:t>А.</w:t>
            </w:r>
            <w:r w:rsidRPr="00E1078A">
              <w:rPr>
                <w:spacing w:val="-2"/>
              </w:rPr>
              <w:t xml:space="preserve"> </w:t>
            </w:r>
            <w:r w:rsidRPr="00E1078A">
              <w:t>С.</w:t>
            </w:r>
            <w:r w:rsidRPr="00E1078A">
              <w:rPr>
                <w:spacing w:val="-52"/>
              </w:rPr>
              <w:t xml:space="preserve"> </w:t>
            </w:r>
            <w:r w:rsidRPr="00E1078A">
              <w:t>Пушкина».</w:t>
            </w:r>
          </w:p>
          <w:p w14:paraId="01B8A1AA" w14:textId="77777777" w:rsidR="00A42B6E" w:rsidRPr="00E1078A" w:rsidRDefault="003A7A84" w:rsidP="003A7A84">
            <w:pPr>
              <w:pStyle w:val="TableParagraph"/>
              <w:ind w:left="105" w:right="126"/>
              <w:jc w:val="both"/>
            </w:pPr>
            <w:r w:rsidRPr="00E1078A">
              <w:t>Эвристическая беседа «Мы говорим на</w:t>
            </w:r>
            <w:r w:rsidRPr="00E1078A">
              <w:rPr>
                <w:spacing w:val="-52"/>
              </w:rPr>
              <w:t xml:space="preserve"> </w:t>
            </w:r>
            <w:r w:rsidRPr="00E1078A">
              <w:t>языке Пушкина». Интерактивные</w:t>
            </w:r>
            <w:r w:rsidRPr="00E1078A">
              <w:rPr>
                <w:spacing w:val="1"/>
              </w:rPr>
              <w:t xml:space="preserve"> </w:t>
            </w:r>
            <w:r w:rsidRPr="00E1078A">
              <w:t>задания</w:t>
            </w:r>
            <w:r w:rsidRPr="00E1078A">
              <w:rPr>
                <w:spacing w:val="-2"/>
              </w:rPr>
              <w:t xml:space="preserve"> </w:t>
            </w:r>
            <w:r w:rsidRPr="00E1078A">
              <w:t>на</w:t>
            </w:r>
            <w:r w:rsidRPr="00E1078A">
              <w:rPr>
                <w:spacing w:val="-1"/>
              </w:rPr>
              <w:t xml:space="preserve"> </w:t>
            </w:r>
            <w:r w:rsidRPr="00E1078A">
              <w:t>знание</w:t>
            </w:r>
            <w:r w:rsidRPr="00E1078A">
              <w:rPr>
                <w:spacing w:val="-1"/>
              </w:rPr>
              <w:t xml:space="preserve"> </w:t>
            </w:r>
            <w:r w:rsidRPr="00E1078A">
              <w:t>русского языка.</w:t>
            </w:r>
          </w:p>
        </w:tc>
      </w:tr>
    </w:tbl>
    <w:p w14:paraId="6AF12BE8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075F0927" w14:textId="57AA9B99" w:rsidR="00105737" w:rsidRPr="003F3AE6" w:rsidRDefault="003F3AE6" w:rsidP="00105737">
      <w:pPr>
        <w:pStyle w:val="3"/>
        <w:ind w:left="962" w:right="825"/>
        <w:jc w:val="center"/>
        <w:rPr>
          <w:spacing w:val="1"/>
          <w:sz w:val="24"/>
          <w:szCs w:val="24"/>
        </w:rPr>
      </w:pPr>
      <w:r w:rsidRPr="003F3AE6">
        <w:rPr>
          <w:sz w:val="24"/>
          <w:szCs w:val="24"/>
        </w:rPr>
        <w:t xml:space="preserve">РАБОЧАЯ ПРОГРАММА КУРСА ВНЕУРОЧНОЙ ДЕЯТЕЛЬНОСТИ «Россия мои горизонты» </w:t>
      </w:r>
      <w:r w:rsidR="003A7A84" w:rsidRPr="003F3AE6">
        <w:rPr>
          <w:spacing w:val="1"/>
          <w:sz w:val="24"/>
          <w:szCs w:val="24"/>
        </w:rPr>
        <w:t xml:space="preserve"> </w:t>
      </w:r>
      <w:r w:rsidRPr="003F3AE6">
        <w:rPr>
          <w:sz w:val="24"/>
          <w:szCs w:val="24"/>
        </w:rPr>
        <w:t>ВКЛЮЧАЯ «БИЛЕТ</w:t>
      </w:r>
      <w:r w:rsidRPr="003F3AE6">
        <w:rPr>
          <w:sz w:val="24"/>
          <w:szCs w:val="24"/>
        </w:rPr>
        <w:tab/>
        <w:t>В БУДУЩЕЕ»</w:t>
      </w:r>
    </w:p>
    <w:p w14:paraId="63EECC12" w14:textId="44B351DC" w:rsidR="00A42B6E" w:rsidRPr="003F3AE6" w:rsidRDefault="003A7A84" w:rsidP="00105737">
      <w:pPr>
        <w:pStyle w:val="3"/>
        <w:ind w:left="962" w:right="825"/>
        <w:jc w:val="center"/>
        <w:rPr>
          <w:sz w:val="24"/>
          <w:szCs w:val="24"/>
        </w:rPr>
      </w:pPr>
      <w:r w:rsidRPr="003F3AE6">
        <w:rPr>
          <w:sz w:val="24"/>
          <w:szCs w:val="24"/>
        </w:rPr>
        <w:t xml:space="preserve"> (ОСНОВНОЕ ОБЩЕЕ</w:t>
      </w:r>
      <w:r w:rsidRPr="003F3AE6">
        <w:rPr>
          <w:spacing w:val="-1"/>
          <w:sz w:val="24"/>
          <w:szCs w:val="24"/>
        </w:rPr>
        <w:t xml:space="preserve"> </w:t>
      </w:r>
      <w:r w:rsidRPr="003F3AE6">
        <w:rPr>
          <w:sz w:val="24"/>
          <w:szCs w:val="24"/>
        </w:rPr>
        <w:t>ОБРАЗОВАНИЕ)</w:t>
      </w:r>
    </w:p>
    <w:p w14:paraId="5B17C380" w14:textId="77777777" w:rsidR="00A42B6E" w:rsidRPr="003F3AE6" w:rsidRDefault="003A7A84" w:rsidP="003A7A84">
      <w:pPr>
        <w:ind w:left="1669"/>
        <w:jc w:val="both"/>
        <w:rPr>
          <w:b/>
          <w:sz w:val="24"/>
          <w:szCs w:val="24"/>
        </w:rPr>
      </w:pPr>
      <w:r w:rsidRPr="003F3AE6">
        <w:rPr>
          <w:b/>
          <w:sz w:val="24"/>
          <w:szCs w:val="24"/>
        </w:rPr>
        <w:t>Пояснительная</w:t>
      </w:r>
      <w:r w:rsidRPr="003F3AE6">
        <w:rPr>
          <w:b/>
          <w:spacing w:val="-4"/>
          <w:sz w:val="24"/>
          <w:szCs w:val="24"/>
        </w:rPr>
        <w:t xml:space="preserve"> </w:t>
      </w:r>
      <w:r w:rsidRPr="003F3AE6">
        <w:rPr>
          <w:b/>
          <w:sz w:val="24"/>
          <w:szCs w:val="24"/>
        </w:rPr>
        <w:t>записка</w:t>
      </w:r>
    </w:p>
    <w:p w14:paraId="39B3F418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Рабочая программа курса внеурочной деятельности «Билет в будуще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акж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нуемог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сс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изонты»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)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:</w:t>
      </w:r>
    </w:p>
    <w:p w14:paraId="47A81A74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872"/>
        </w:tabs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29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2012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273-ФЗ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̆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»,</w:t>
      </w:r>
    </w:p>
    <w:p w14:paraId="170BB6E6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932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ого закона от 24 июля 1998 г. № 124-ФЗ «Об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арантия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бенка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»,</w:t>
      </w:r>
    </w:p>
    <w:p w14:paraId="37745877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162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ом Министерства просвещения Российской Федерации от 31 мая 202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№ 287,</w:t>
      </w:r>
    </w:p>
    <w:p w14:paraId="0572AEF1" w14:textId="77777777" w:rsidR="00A42B6E" w:rsidRPr="00105737" w:rsidRDefault="003A7A84" w:rsidP="006C2AF9">
      <w:pPr>
        <w:pStyle w:val="a8"/>
        <w:numPr>
          <w:ilvl w:val="0"/>
          <w:numId w:val="20"/>
        </w:numPr>
        <w:tabs>
          <w:tab w:val="left" w:pos="1882"/>
        </w:tabs>
        <w:ind w:right="828" w:firstLine="0"/>
        <w:rPr>
          <w:sz w:val="24"/>
          <w:szCs w:val="24"/>
        </w:rPr>
      </w:pPr>
      <w:r w:rsidRPr="00105737">
        <w:rPr>
          <w:sz w:val="24"/>
          <w:szCs w:val="24"/>
        </w:rPr>
        <w:t>Федерального государственного образовательного стандарта среднего</w:t>
      </w:r>
      <w:r w:rsidRPr="00105737">
        <w:rPr>
          <w:spacing w:val="-68"/>
          <w:sz w:val="24"/>
          <w:szCs w:val="24"/>
        </w:rPr>
        <w:t xml:space="preserve"> </w:t>
      </w:r>
      <w:r w:rsidRPr="00105737">
        <w:rPr>
          <w:sz w:val="24"/>
          <w:szCs w:val="24"/>
        </w:rPr>
        <w:t>общего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образования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(далее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–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ФГОС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СОО),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утвержденного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приказом</w:t>
      </w:r>
      <w:r w:rsidRPr="00105737">
        <w:rPr>
          <w:spacing w:val="1"/>
          <w:sz w:val="24"/>
          <w:szCs w:val="24"/>
        </w:rPr>
        <w:t xml:space="preserve"> </w:t>
      </w:r>
      <w:r w:rsidRPr="00105737">
        <w:rPr>
          <w:sz w:val="24"/>
          <w:szCs w:val="24"/>
        </w:rPr>
        <w:t>Министерства</w:t>
      </w:r>
      <w:r w:rsidRPr="00105737">
        <w:rPr>
          <w:spacing w:val="11"/>
          <w:sz w:val="24"/>
          <w:szCs w:val="24"/>
        </w:rPr>
        <w:t xml:space="preserve"> </w:t>
      </w:r>
      <w:r w:rsidRPr="00105737">
        <w:rPr>
          <w:sz w:val="24"/>
          <w:szCs w:val="24"/>
        </w:rPr>
        <w:t>образования</w:t>
      </w:r>
      <w:r w:rsidRPr="00105737">
        <w:rPr>
          <w:spacing w:val="14"/>
          <w:sz w:val="24"/>
          <w:szCs w:val="24"/>
        </w:rPr>
        <w:t xml:space="preserve"> </w:t>
      </w:r>
      <w:r w:rsidRPr="00105737">
        <w:rPr>
          <w:sz w:val="24"/>
          <w:szCs w:val="24"/>
        </w:rPr>
        <w:t>и</w:t>
      </w:r>
      <w:r w:rsidRPr="00105737">
        <w:rPr>
          <w:spacing w:val="12"/>
          <w:sz w:val="24"/>
          <w:szCs w:val="24"/>
        </w:rPr>
        <w:t xml:space="preserve"> </w:t>
      </w:r>
      <w:r w:rsidRPr="00105737">
        <w:rPr>
          <w:sz w:val="24"/>
          <w:szCs w:val="24"/>
        </w:rPr>
        <w:t>науки</w:t>
      </w:r>
      <w:r w:rsidRPr="00105737">
        <w:rPr>
          <w:spacing w:val="15"/>
          <w:sz w:val="24"/>
          <w:szCs w:val="24"/>
        </w:rPr>
        <w:t xml:space="preserve"> </w:t>
      </w:r>
      <w:r w:rsidRPr="00105737">
        <w:rPr>
          <w:sz w:val="24"/>
          <w:szCs w:val="24"/>
        </w:rPr>
        <w:t>Российской</w:t>
      </w:r>
      <w:r w:rsidRPr="00105737">
        <w:rPr>
          <w:spacing w:val="15"/>
          <w:sz w:val="24"/>
          <w:szCs w:val="24"/>
        </w:rPr>
        <w:t xml:space="preserve"> </w:t>
      </w:r>
      <w:r w:rsidRPr="00105737">
        <w:rPr>
          <w:sz w:val="24"/>
          <w:szCs w:val="24"/>
        </w:rPr>
        <w:t>Федерации</w:t>
      </w:r>
      <w:r w:rsidRPr="00105737">
        <w:rPr>
          <w:spacing w:val="14"/>
          <w:sz w:val="24"/>
          <w:szCs w:val="24"/>
        </w:rPr>
        <w:t xml:space="preserve"> </w:t>
      </w:r>
      <w:r w:rsidRPr="00105737">
        <w:rPr>
          <w:sz w:val="24"/>
          <w:szCs w:val="24"/>
        </w:rPr>
        <w:t>от</w:t>
      </w:r>
      <w:r w:rsidRPr="00105737">
        <w:rPr>
          <w:spacing w:val="13"/>
          <w:sz w:val="24"/>
          <w:szCs w:val="24"/>
        </w:rPr>
        <w:t xml:space="preserve"> </w:t>
      </w:r>
      <w:r w:rsidRPr="00105737">
        <w:rPr>
          <w:sz w:val="24"/>
          <w:szCs w:val="24"/>
        </w:rPr>
        <w:t>17</w:t>
      </w:r>
      <w:r w:rsidRPr="00105737">
        <w:rPr>
          <w:spacing w:val="15"/>
          <w:sz w:val="24"/>
          <w:szCs w:val="24"/>
        </w:rPr>
        <w:t xml:space="preserve"> </w:t>
      </w:r>
      <w:r w:rsidRPr="00105737">
        <w:rPr>
          <w:sz w:val="24"/>
          <w:szCs w:val="24"/>
        </w:rPr>
        <w:t>мая</w:t>
      </w:r>
      <w:r w:rsidRPr="00105737">
        <w:rPr>
          <w:spacing w:val="14"/>
          <w:sz w:val="24"/>
          <w:szCs w:val="24"/>
        </w:rPr>
        <w:t xml:space="preserve"> </w:t>
      </w:r>
      <w:r w:rsidRPr="00105737">
        <w:rPr>
          <w:sz w:val="24"/>
          <w:szCs w:val="24"/>
        </w:rPr>
        <w:t>2012</w:t>
      </w:r>
      <w:r w:rsidRPr="00105737">
        <w:rPr>
          <w:spacing w:val="16"/>
          <w:sz w:val="24"/>
          <w:szCs w:val="24"/>
        </w:rPr>
        <w:t xml:space="preserve"> </w:t>
      </w:r>
      <w:r w:rsidRPr="00105737">
        <w:rPr>
          <w:sz w:val="24"/>
          <w:szCs w:val="24"/>
        </w:rPr>
        <w:t>г.</w:t>
      </w:r>
      <w:r w:rsidR="00105737" w:rsidRPr="00105737">
        <w:rPr>
          <w:sz w:val="24"/>
          <w:szCs w:val="24"/>
        </w:rPr>
        <w:t xml:space="preserve"> </w:t>
      </w:r>
      <w:r w:rsidRPr="00105737">
        <w:rPr>
          <w:sz w:val="24"/>
          <w:szCs w:val="24"/>
        </w:rPr>
        <w:t>№ 413,</w:t>
      </w:r>
    </w:p>
    <w:p w14:paraId="1BAE01A2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028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рика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18.07.2022 № 568 «О внесении изменений в федеральный государ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ом Министерства просвещения Российской Федерации от 31 мая 202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87» (Зарегистрирова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юсто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7.08.2022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69675),</w:t>
      </w:r>
    </w:p>
    <w:p w14:paraId="7D817286" w14:textId="77777777" w:rsidR="00A42B6E" w:rsidRPr="00916513" w:rsidRDefault="003A7A84" w:rsidP="006C2AF9">
      <w:pPr>
        <w:pStyle w:val="a8"/>
        <w:numPr>
          <w:ilvl w:val="0"/>
          <w:numId w:val="20"/>
        </w:numPr>
        <w:tabs>
          <w:tab w:val="left" w:pos="2028"/>
        </w:tabs>
        <w:ind w:right="830" w:firstLine="0"/>
        <w:rPr>
          <w:sz w:val="24"/>
          <w:szCs w:val="24"/>
        </w:rPr>
      </w:pPr>
      <w:r w:rsidRPr="00916513">
        <w:rPr>
          <w:sz w:val="24"/>
          <w:szCs w:val="24"/>
        </w:rPr>
        <w:t>приказа</w:t>
      </w:r>
      <w:r w:rsidRPr="00916513">
        <w:rPr>
          <w:spacing w:val="1"/>
          <w:sz w:val="24"/>
          <w:szCs w:val="24"/>
        </w:rPr>
        <w:t xml:space="preserve"> </w:t>
      </w:r>
      <w:r w:rsidRPr="00916513">
        <w:rPr>
          <w:sz w:val="24"/>
          <w:szCs w:val="24"/>
        </w:rPr>
        <w:t>Министерства</w:t>
      </w:r>
      <w:r w:rsidRPr="00916513">
        <w:rPr>
          <w:spacing w:val="1"/>
          <w:sz w:val="24"/>
          <w:szCs w:val="24"/>
        </w:rPr>
        <w:t xml:space="preserve"> </w:t>
      </w:r>
      <w:r w:rsidRPr="00916513">
        <w:rPr>
          <w:sz w:val="24"/>
          <w:szCs w:val="24"/>
        </w:rPr>
        <w:t>просвещения</w:t>
      </w:r>
      <w:r w:rsidRPr="00916513">
        <w:rPr>
          <w:spacing w:val="1"/>
          <w:sz w:val="24"/>
          <w:szCs w:val="24"/>
        </w:rPr>
        <w:t xml:space="preserve"> </w:t>
      </w:r>
      <w:r w:rsidRPr="00916513">
        <w:rPr>
          <w:sz w:val="24"/>
          <w:szCs w:val="24"/>
        </w:rPr>
        <w:t>Российской</w:t>
      </w:r>
      <w:r w:rsidRPr="00916513">
        <w:rPr>
          <w:spacing w:val="1"/>
          <w:sz w:val="24"/>
          <w:szCs w:val="24"/>
        </w:rPr>
        <w:t xml:space="preserve"> </w:t>
      </w:r>
      <w:r w:rsidRPr="00916513">
        <w:rPr>
          <w:sz w:val="24"/>
          <w:szCs w:val="24"/>
        </w:rPr>
        <w:t>Федерации</w:t>
      </w:r>
      <w:r w:rsidRPr="00916513">
        <w:rPr>
          <w:spacing w:val="1"/>
          <w:sz w:val="24"/>
          <w:szCs w:val="24"/>
        </w:rPr>
        <w:t xml:space="preserve"> </w:t>
      </w:r>
      <w:r w:rsidRPr="00916513">
        <w:rPr>
          <w:sz w:val="24"/>
          <w:szCs w:val="24"/>
        </w:rPr>
        <w:t>от</w:t>
      </w:r>
      <w:r w:rsidRPr="00916513">
        <w:rPr>
          <w:spacing w:val="-67"/>
          <w:sz w:val="24"/>
          <w:szCs w:val="24"/>
        </w:rPr>
        <w:t xml:space="preserve"> </w:t>
      </w:r>
      <w:r w:rsidRPr="00916513">
        <w:rPr>
          <w:sz w:val="24"/>
          <w:szCs w:val="24"/>
        </w:rPr>
        <w:t>12.08.2022 № 732 «О внесении изменений в федеральный государственный</w:t>
      </w:r>
      <w:r w:rsidRPr="00916513">
        <w:rPr>
          <w:spacing w:val="1"/>
          <w:sz w:val="24"/>
          <w:szCs w:val="24"/>
        </w:rPr>
        <w:t xml:space="preserve"> </w:t>
      </w:r>
      <w:r w:rsidRPr="00916513">
        <w:rPr>
          <w:sz w:val="24"/>
          <w:szCs w:val="24"/>
        </w:rPr>
        <w:t>образовательный</w:t>
      </w:r>
      <w:r w:rsidRPr="00916513">
        <w:rPr>
          <w:spacing w:val="56"/>
          <w:sz w:val="24"/>
          <w:szCs w:val="24"/>
        </w:rPr>
        <w:t xml:space="preserve"> </w:t>
      </w:r>
      <w:r w:rsidRPr="00916513">
        <w:rPr>
          <w:sz w:val="24"/>
          <w:szCs w:val="24"/>
        </w:rPr>
        <w:t>стандарт</w:t>
      </w:r>
      <w:r w:rsidRPr="00916513">
        <w:rPr>
          <w:spacing w:val="56"/>
          <w:sz w:val="24"/>
          <w:szCs w:val="24"/>
        </w:rPr>
        <w:t xml:space="preserve"> </w:t>
      </w:r>
      <w:r w:rsidRPr="00916513">
        <w:rPr>
          <w:sz w:val="24"/>
          <w:szCs w:val="24"/>
        </w:rPr>
        <w:lastRenderedPageBreak/>
        <w:t>среднего</w:t>
      </w:r>
      <w:r w:rsidRPr="00916513">
        <w:rPr>
          <w:spacing w:val="56"/>
          <w:sz w:val="24"/>
          <w:szCs w:val="24"/>
        </w:rPr>
        <w:t xml:space="preserve"> </w:t>
      </w:r>
      <w:r w:rsidRPr="00916513">
        <w:rPr>
          <w:sz w:val="24"/>
          <w:szCs w:val="24"/>
        </w:rPr>
        <w:t>общего</w:t>
      </w:r>
      <w:r w:rsidRPr="00916513">
        <w:rPr>
          <w:spacing w:val="54"/>
          <w:sz w:val="24"/>
          <w:szCs w:val="24"/>
        </w:rPr>
        <w:t xml:space="preserve"> </w:t>
      </w:r>
      <w:r w:rsidRPr="00916513">
        <w:rPr>
          <w:sz w:val="24"/>
          <w:szCs w:val="24"/>
        </w:rPr>
        <w:t>образования,</w:t>
      </w:r>
      <w:r w:rsidRPr="00916513">
        <w:rPr>
          <w:spacing w:val="55"/>
          <w:sz w:val="24"/>
          <w:szCs w:val="24"/>
        </w:rPr>
        <w:t xml:space="preserve"> </w:t>
      </w:r>
      <w:r w:rsidRPr="00916513">
        <w:rPr>
          <w:sz w:val="24"/>
          <w:szCs w:val="24"/>
        </w:rPr>
        <w:t>утвержденный</w:t>
      </w:r>
      <w:r w:rsidR="00916513" w:rsidRPr="00916513">
        <w:rPr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приказом</w:t>
      </w:r>
      <w:r w:rsidRPr="00916513">
        <w:rPr>
          <w:spacing w:val="-18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Министерства</w:t>
      </w:r>
      <w:r w:rsidRPr="00916513">
        <w:rPr>
          <w:spacing w:val="-15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образования</w:t>
      </w:r>
      <w:r w:rsidRPr="00916513">
        <w:rPr>
          <w:spacing w:val="-16"/>
          <w:sz w:val="24"/>
          <w:szCs w:val="24"/>
        </w:rPr>
        <w:t xml:space="preserve"> </w:t>
      </w:r>
      <w:r w:rsidRPr="00916513">
        <w:rPr>
          <w:sz w:val="24"/>
          <w:szCs w:val="24"/>
        </w:rPr>
        <w:t>и</w:t>
      </w:r>
      <w:r w:rsidRPr="00916513">
        <w:rPr>
          <w:spacing w:val="-16"/>
          <w:sz w:val="24"/>
          <w:szCs w:val="24"/>
        </w:rPr>
        <w:t xml:space="preserve"> </w:t>
      </w:r>
      <w:r w:rsidRPr="00916513">
        <w:rPr>
          <w:sz w:val="24"/>
          <w:szCs w:val="24"/>
        </w:rPr>
        <w:t>науки</w:t>
      </w:r>
      <w:r w:rsidRPr="00916513">
        <w:rPr>
          <w:spacing w:val="-14"/>
          <w:sz w:val="24"/>
          <w:szCs w:val="24"/>
        </w:rPr>
        <w:t xml:space="preserve"> </w:t>
      </w:r>
      <w:r w:rsidRPr="00916513">
        <w:rPr>
          <w:sz w:val="24"/>
          <w:szCs w:val="24"/>
        </w:rPr>
        <w:t>Российской</w:t>
      </w:r>
      <w:r w:rsidRPr="00916513">
        <w:rPr>
          <w:spacing w:val="-14"/>
          <w:sz w:val="24"/>
          <w:szCs w:val="24"/>
        </w:rPr>
        <w:t xml:space="preserve"> </w:t>
      </w:r>
      <w:r w:rsidRPr="00916513">
        <w:rPr>
          <w:sz w:val="24"/>
          <w:szCs w:val="24"/>
        </w:rPr>
        <w:t>Федерации</w:t>
      </w:r>
      <w:r w:rsidRPr="00916513">
        <w:rPr>
          <w:spacing w:val="-16"/>
          <w:sz w:val="24"/>
          <w:szCs w:val="24"/>
        </w:rPr>
        <w:t xml:space="preserve"> </w:t>
      </w:r>
      <w:r w:rsidRPr="00916513">
        <w:rPr>
          <w:sz w:val="24"/>
          <w:szCs w:val="24"/>
        </w:rPr>
        <w:t>от</w:t>
      </w:r>
      <w:r w:rsidRPr="00916513">
        <w:rPr>
          <w:spacing w:val="-18"/>
          <w:sz w:val="24"/>
          <w:szCs w:val="24"/>
        </w:rPr>
        <w:t xml:space="preserve"> </w:t>
      </w:r>
      <w:r w:rsidRPr="00916513">
        <w:rPr>
          <w:sz w:val="24"/>
          <w:szCs w:val="24"/>
        </w:rPr>
        <w:t>17</w:t>
      </w:r>
      <w:r w:rsidRPr="00916513">
        <w:rPr>
          <w:spacing w:val="-16"/>
          <w:sz w:val="24"/>
          <w:szCs w:val="24"/>
        </w:rPr>
        <w:t xml:space="preserve"> </w:t>
      </w:r>
      <w:r w:rsidRPr="00916513">
        <w:rPr>
          <w:sz w:val="24"/>
          <w:szCs w:val="24"/>
        </w:rPr>
        <w:t>мая</w:t>
      </w:r>
      <w:r w:rsidRPr="00916513">
        <w:rPr>
          <w:spacing w:val="-67"/>
          <w:sz w:val="24"/>
          <w:szCs w:val="24"/>
        </w:rPr>
        <w:t xml:space="preserve"> </w:t>
      </w:r>
      <w:r w:rsidRPr="00916513">
        <w:rPr>
          <w:sz w:val="24"/>
          <w:szCs w:val="24"/>
        </w:rPr>
        <w:t>2012</w:t>
      </w:r>
      <w:r w:rsidRPr="00916513">
        <w:rPr>
          <w:spacing w:val="-1"/>
          <w:sz w:val="24"/>
          <w:szCs w:val="24"/>
        </w:rPr>
        <w:t xml:space="preserve"> </w:t>
      </w:r>
      <w:r w:rsidRPr="00916513">
        <w:rPr>
          <w:sz w:val="24"/>
          <w:szCs w:val="24"/>
        </w:rPr>
        <w:t>г.</w:t>
      </w:r>
      <w:r w:rsidRPr="00916513">
        <w:rPr>
          <w:spacing w:val="-3"/>
          <w:sz w:val="24"/>
          <w:szCs w:val="24"/>
        </w:rPr>
        <w:t xml:space="preserve"> </w:t>
      </w:r>
      <w:r w:rsidRPr="00916513">
        <w:rPr>
          <w:sz w:val="24"/>
          <w:szCs w:val="24"/>
        </w:rPr>
        <w:t>№</w:t>
      </w:r>
      <w:r w:rsidRPr="00916513">
        <w:rPr>
          <w:spacing w:val="-2"/>
          <w:sz w:val="24"/>
          <w:szCs w:val="24"/>
        </w:rPr>
        <w:t xml:space="preserve"> </w:t>
      </w:r>
      <w:r w:rsidRPr="00916513">
        <w:rPr>
          <w:sz w:val="24"/>
          <w:szCs w:val="24"/>
        </w:rPr>
        <w:t>413»</w:t>
      </w:r>
      <w:r w:rsidRPr="00916513">
        <w:rPr>
          <w:spacing w:val="-1"/>
          <w:sz w:val="24"/>
          <w:szCs w:val="24"/>
        </w:rPr>
        <w:t xml:space="preserve"> </w:t>
      </w:r>
      <w:r w:rsidRPr="00916513">
        <w:rPr>
          <w:sz w:val="24"/>
          <w:szCs w:val="24"/>
        </w:rPr>
        <w:t>(Зарегистрирован</w:t>
      </w:r>
      <w:r w:rsidRPr="00916513">
        <w:rPr>
          <w:spacing w:val="-2"/>
          <w:sz w:val="24"/>
          <w:szCs w:val="24"/>
        </w:rPr>
        <w:t xml:space="preserve"> </w:t>
      </w:r>
      <w:r w:rsidRPr="00916513">
        <w:rPr>
          <w:sz w:val="24"/>
          <w:szCs w:val="24"/>
        </w:rPr>
        <w:t>Минюстом</w:t>
      </w:r>
      <w:r w:rsidRPr="00916513">
        <w:rPr>
          <w:spacing w:val="-2"/>
          <w:sz w:val="24"/>
          <w:szCs w:val="24"/>
        </w:rPr>
        <w:t xml:space="preserve"> </w:t>
      </w:r>
      <w:r w:rsidRPr="00916513">
        <w:rPr>
          <w:sz w:val="24"/>
          <w:szCs w:val="24"/>
        </w:rPr>
        <w:t>России</w:t>
      </w:r>
      <w:r w:rsidRPr="00916513">
        <w:rPr>
          <w:spacing w:val="-5"/>
          <w:sz w:val="24"/>
          <w:szCs w:val="24"/>
        </w:rPr>
        <w:t xml:space="preserve"> </w:t>
      </w:r>
      <w:r w:rsidRPr="00916513">
        <w:rPr>
          <w:sz w:val="24"/>
          <w:szCs w:val="24"/>
        </w:rPr>
        <w:t>12.09.2022</w:t>
      </w:r>
      <w:r w:rsidRPr="00916513">
        <w:rPr>
          <w:spacing w:val="-1"/>
          <w:sz w:val="24"/>
          <w:szCs w:val="24"/>
        </w:rPr>
        <w:t xml:space="preserve"> </w:t>
      </w:r>
      <w:r w:rsidRPr="00916513">
        <w:rPr>
          <w:sz w:val="24"/>
          <w:szCs w:val="24"/>
        </w:rPr>
        <w:t>№</w:t>
      </w:r>
      <w:r w:rsidRPr="00916513">
        <w:rPr>
          <w:spacing w:val="-5"/>
          <w:sz w:val="24"/>
          <w:szCs w:val="24"/>
        </w:rPr>
        <w:t xml:space="preserve"> </w:t>
      </w:r>
      <w:r w:rsidRPr="00916513">
        <w:rPr>
          <w:sz w:val="24"/>
          <w:szCs w:val="24"/>
        </w:rPr>
        <w:t>70034),</w:t>
      </w:r>
    </w:p>
    <w:p w14:paraId="6A13743D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102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о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8 мая 2023 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370,</w:t>
      </w:r>
    </w:p>
    <w:p w14:paraId="075F4837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136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8 мая 2023 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371,</w:t>
      </w:r>
    </w:p>
    <w:p w14:paraId="6D6229B7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026"/>
        </w:tabs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Метод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-1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(письмо Министерства просвещения Российской Федераци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5 апре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02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Г-808/05),</w:t>
      </w:r>
    </w:p>
    <w:p w14:paraId="69E7331C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954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Методических рекомендаций по реализации профориент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ись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0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ня 202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№ АБ-2324/05).</w:t>
      </w:r>
    </w:p>
    <w:p w14:paraId="65A0AD15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202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е,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тся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</w:p>
    <w:p w14:paraId="601CFEC1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«воспитания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тей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важ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руд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я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м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ного выбо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».</w:t>
      </w:r>
    </w:p>
    <w:p w14:paraId="5366232E" w14:textId="77777777" w:rsidR="00A42B6E" w:rsidRPr="003A7A84" w:rsidRDefault="003A7A84" w:rsidP="006C2AF9">
      <w:pPr>
        <w:pStyle w:val="a8"/>
        <w:numPr>
          <w:ilvl w:val="0"/>
          <w:numId w:val="1"/>
        </w:numPr>
        <w:tabs>
          <w:tab w:val="left" w:pos="1879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Стратеги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202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твержде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оря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тель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2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 201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996-р)</w:t>
      </w:r>
    </w:p>
    <w:p w14:paraId="1060793A" w14:textId="77777777" w:rsidR="00A42B6E" w:rsidRPr="003A7A84" w:rsidRDefault="003A7A84" w:rsidP="006C2AF9">
      <w:pPr>
        <w:pStyle w:val="a8"/>
        <w:numPr>
          <w:ilvl w:val="0"/>
          <w:numId w:val="1"/>
        </w:numPr>
        <w:tabs>
          <w:tab w:val="left" w:pos="2186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Метод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о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государстве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овате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казами</w:t>
      </w:r>
      <w:r w:rsidRPr="003A7A84">
        <w:rPr>
          <w:spacing w:val="-1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инпросвещения</w:t>
      </w:r>
      <w:proofErr w:type="spellEnd"/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31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02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86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 стандарта начального общего образования» и № 287 «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ндар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»</w:t>
      </w:r>
    </w:p>
    <w:p w14:paraId="60174D8E" w14:textId="77777777" w:rsidR="00A42B6E" w:rsidRPr="003A7A84" w:rsidRDefault="003A7A84" w:rsidP="00916513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Настоящая Программа разработана с целью реализации комплексн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6-11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роб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россий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 (далее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).</w:t>
      </w:r>
    </w:p>
    <w:p w14:paraId="79073638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сте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 от 05 июля 2022 г. № ТВ-1290/03 «О направлении метод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»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о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ъемле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 деятельностью следует понимать образовательную деятельность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ую на достижение планируемых результатов освоения 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едме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)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м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.</w:t>
      </w:r>
    </w:p>
    <w:p w14:paraId="24B8094B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Основное содержание: популяризация культуры труда, связь выб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асть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культур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м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; знакомство с системой высшего и среднего 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разова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е;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 (общения, работы в команде и т.п.); создание условий для по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емлений, скло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ер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 силы и возможности.</w:t>
      </w:r>
    </w:p>
    <w:p w14:paraId="43493AF8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ин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адем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 (дал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)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3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й год).</w:t>
      </w:r>
    </w:p>
    <w:p w14:paraId="6B6802D3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ную на сочетании мотивационно-активизирующего, информацио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иагностико</w:t>
      </w:r>
      <w:proofErr w:type="spellEnd"/>
      <w:r w:rsidRPr="003A7A84">
        <w:rPr>
          <w:sz w:val="24"/>
          <w:szCs w:val="24"/>
        </w:rPr>
        <w:t>-консульт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.</w:t>
      </w:r>
    </w:p>
    <w:p w14:paraId="1041447A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дра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м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х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ых общеобразователь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.</w:t>
      </w:r>
    </w:p>
    <w:p w14:paraId="32ECBE7C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, обеспечивающие возможность развития личности, ее 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ения образовательных потребностей и интересов, самореал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3F545D6F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ационно-образовательная среда образовательной 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 самоопределения.</w:t>
      </w:r>
    </w:p>
    <w:p w14:paraId="2291429E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Ча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н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ый компонент. Содержание и методическое обеспечение 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льного компонента должно быть утверждено региональным орга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ов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д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уманита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феде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ум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мещ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го оператора.</w:t>
      </w:r>
    </w:p>
    <w:p w14:paraId="39B57254" w14:textId="77777777" w:rsidR="00A42B6E" w:rsidRPr="003A7A84" w:rsidRDefault="003A7A84" w:rsidP="006C2AF9">
      <w:pPr>
        <w:pStyle w:val="3"/>
        <w:numPr>
          <w:ilvl w:val="1"/>
          <w:numId w:val="21"/>
        </w:numPr>
        <w:tabs>
          <w:tab w:val="left" w:pos="1948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Цел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</w:p>
    <w:p w14:paraId="00EFCC92" w14:textId="77777777" w:rsidR="00A42B6E" w:rsidRPr="003A7A84" w:rsidRDefault="003A7A84" w:rsidP="003A7A84">
      <w:pPr>
        <w:pStyle w:val="a5"/>
        <w:ind w:right="821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Цель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а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ПС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–1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.</w:t>
      </w:r>
    </w:p>
    <w:p w14:paraId="0A87BE88" w14:textId="77777777" w:rsidR="00A42B6E" w:rsidRPr="003A7A84" w:rsidRDefault="003A7A84" w:rsidP="003A7A84">
      <w:pPr>
        <w:pStyle w:val="3"/>
        <w:ind w:left="1669"/>
        <w:rPr>
          <w:sz w:val="24"/>
          <w:szCs w:val="24"/>
        </w:rPr>
      </w:pPr>
      <w:r w:rsidRPr="003A7A84">
        <w:rPr>
          <w:sz w:val="24"/>
          <w:szCs w:val="24"/>
        </w:rPr>
        <w:t>Задачи:</w:t>
      </w:r>
    </w:p>
    <w:p w14:paraId="14A51172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045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с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;</w:t>
      </w:r>
    </w:p>
    <w:p w14:paraId="1B9AFD93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018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сти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;</w:t>
      </w:r>
    </w:p>
    <w:p w14:paraId="23FEA03F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920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ирование обучающихся о специфике рынка труда и 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 образования (включая знакомство с перспективны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ями экономики РФ);</w:t>
      </w:r>
    </w:p>
    <w:p w14:paraId="7A5656AE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2052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 и других компетенций, необходимых для осуществления 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ной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навигации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е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ориентационн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итор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хс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;</w:t>
      </w:r>
    </w:p>
    <w:p w14:paraId="5D4845D6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870"/>
        </w:tabs>
        <w:ind w:right="829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формирова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ценностно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му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лог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фессионального самоопределения и </w:t>
      </w:r>
      <w:r w:rsidRPr="003A7A84">
        <w:rPr>
          <w:sz w:val="24"/>
          <w:szCs w:val="24"/>
        </w:rPr>
        <w:lastRenderedPageBreak/>
        <w:t>ощущения уверенности в завтрашне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е.</w:t>
      </w:r>
    </w:p>
    <w:p w14:paraId="38AC0546" w14:textId="77777777" w:rsidR="00A42B6E" w:rsidRPr="003A7A84" w:rsidRDefault="003A7A84" w:rsidP="006C2AF9">
      <w:pPr>
        <w:pStyle w:val="3"/>
        <w:numPr>
          <w:ilvl w:val="1"/>
          <w:numId w:val="21"/>
        </w:numPr>
        <w:tabs>
          <w:tab w:val="left" w:pos="1960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 внеуро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</w:p>
    <w:p w14:paraId="3A5322CD" w14:textId="77777777" w:rsidR="00A42B6E" w:rsidRPr="003A7A84" w:rsidRDefault="003A7A84" w:rsidP="00105737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Настоящая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ю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и среднего 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остои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з:</w:t>
      </w:r>
    </w:p>
    <w:p w14:paraId="226ADA2E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882"/>
        </w:tabs>
        <w:ind w:left="1881" w:hanging="213"/>
        <w:rPr>
          <w:sz w:val="24"/>
          <w:szCs w:val="24"/>
        </w:rPr>
      </w:pPr>
      <w:r w:rsidRPr="003A7A84">
        <w:rPr>
          <w:sz w:val="24"/>
          <w:szCs w:val="24"/>
        </w:rPr>
        <w:t>планируем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</w:p>
    <w:p w14:paraId="7840EA07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882"/>
        </w:tabs>
        <w:ind w:left="1881" w:hanging="213"/>
        <w:rPr>
          <w:sz w:val="24"/>
          <w:szCs w:val="24"/>
        </w:rPr>
      </w:pPr>
      <w:r w:rsidRPr="003A7A84">
        <w:rPr>
          <w:sz w:val="24"/>
          <w:szCs w:val="24"/>
        </w:rPr>
        <w:t>содерж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</w:p>
    <w:p w14:paraId="6D5F0E25" w14:textId="77777777" w:rsidR="00A42B6E" w:rsidRPr="003A7A84" w:rsidRDefault="003A7A84" w:rsidP="006C2AF9">
      <w:pPr>
        <w:pStyle w:val="a8"/>
        <w:numPr>
          <w:ilvl w:val="0"/>
          <w:numId w:val="20"/>
        </w:numPr>
        <w:tabs>
          <w:tab w:val="left" w:pos="1882"/>
        </w:tabs>
        <w:ind w:left="1881" w:hanging="212"/>
        <w:rPr>
          <w:sz w:val="24"/>
          <w:szCs w:val="24"/>
        </w:rPr>
      </w:pPr>
      <w:r w:rsidRPr="003A7A84">
        <w:rPr>
          <w:sz w:val="24"/>
          <w:szCs w:val="24"/>
        </w:rPr>
        <w:t>тематическ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я.</w:t>
      </w:r>
    </w:p>
    <w:p w14:paraId="72AE882A" w14:textId="77777777" w:rsidR="00A42B6E" w:rsidRPr="003A7A84" w:rsidRDefault="003A7A84" w:rsidP="003A7A84">
      <w:pPr>
        <w:pStyle w:val="a5"/>
        <w:tabs>
          <w:tab w:val="left" w:pos="3720"/>
          <w:tab w:val="left" w:pos="5869"/>
          <w:tab w:val="left" w:pos="6702"/>
          <w:tab w:val="left" w:pos="8256"/>
        </w:tabs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z w:val="24"/>
          <w:szCs w:val="24"/>
        </w:rPr>
        <w:tab/>
        <w:t>разработана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учетом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реемстве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6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1 классы.</w:t>
      </w:r>
    </w:p>
    <w:p w14:paraId="2CAAB4A9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ан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6-9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2BE1858C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чита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34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ежегодно).</w:t>
      </w:r>
    </w:p>
    <w:p w14:paraId="05CD10A6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ПС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р</w:t>
      </w:r>
      <w:proofErr w:type="spellEnd"/>
      <w:r w:rsidRPr="003A7A84">
        <w:rPr>
          <w:sz w:val="24"/>
          <w:szCs w:val="24"/>
        </w:rPr>
        <w:t>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елир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</w:t>
      </w:r>
      <w:proofErr w:type="spellStart"/>
      <w:r w:rsidRPr="003A7A84">
        <w:rPr>
          <w:sz w:val="24"/>
          <w:szCs w:val="24"/>
        </w:rPr>
        <w:t>профпроб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нтно-информ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Конструкт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го»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ы.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меще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ресу https://bvbinfo.ru/.)</w:t>
      </w:r>
    </w:p>
    <w:p w14:paraId="27045A0B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ариативным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онент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мотре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им: проектную деятельность обучающихся, профориент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ирование, беседы, дискуссии, мастер-классы, коммуникативные дел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; консультации педагога и психолога; конкурсы профориент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 (в т.ч. чемпионаты «</w:t>
      </w:r>
      <w:proofErr w:type="spellStart"/>
      <w:r w:rsidRPr="003A7A84">
        <w:rPr>
          <w:sz w:val="24"/>
          <w:szCs w:val="24"/>
        </w:rPr>
        <w:t>Абилимпикс</w:t>
      </w:r>
      <w:proofErr w:type="spellEnd"/>
      <w:r w:rsidRPr="003A7A84">
        <w:rPr>
          <w:sz w:val="24"/>
          <w:szCs w:val="24"/>
        </w:rPr>
        <w:t>», «Профессионалы» и др.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«Шо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».</w:t>
      </w:r>
    </w:p>
    <w:p w14:paraId="6CFF1223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 учебного года со школьниками 6-9 классов, если занятия проводятся 1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,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: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тябрь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ь,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ь</w:t>
      </w:r>
    </w:p>
    <w:p w14:paraId="1067C71F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1174"/>
        </w:tabs>
        <w:ind w:left="1173" w:hanging="212"/>
        <w:rPr>
          <w:sz w:val="24"/>
          <w:szCs w:val="24"/>
        </w:rPr>
      </w:pPr>
      <w:r w:rsidRPr="003A7A84">
        <w:rPr>
          <w:sz w:val="24"/>
          <w:szCs w:val="24"/>
        </w:rPr>
        <w:t>май.</w:t>
      </w:r>
    </w:p>
    <w:p w14:paraId="784EB438" w14:textId="77777777" w:rsidR="00A42B6E" w:rsidRPr="003A7A84" w:rsidRDefault="003A7A84" w:rsidP="006C2AF9">
      <w:pPr>
        <w:pStyle w:val="3"/>
        <w:numPr>
          <w:ilvl w:val="1"/>
          <w:numId w:val="21"/>
        </w:numPr>
        <w:tabs>
          <w:tab w:val="left" w:pos="2241"/>
        </w:tabs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</w:p>
    <w:p w14:paraId="7E64BEE0" w14:textId="77777777" w:rsidR="00A42B6E" w:rsidRPr="003A7A84" w:rsidRDefault="003A7A84" w:rsidP="006C2AF9">
      <w:pPr>
        <w:pStyle w:val="a8"/>
        <w:numPr>
          <w:ilvl w:val="2"/>
          <w:numId w:val="21"/>
        </w:numPr>
        <w:tabs>
          <w:tab w:val="left" w:pos="2163"/>
        </w:tabs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Личностные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ы</w:t>
      </w:r>
    </w:p>
    <w:p w14:paraId="79FBA55C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603C2B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54"/>
        </w:tabs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готовность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и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аж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бод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людей;</w:t>
      </w:r>
    </w:p>
    <w:p w14:paraId="1951CFE8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15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готовность к разнообразной совместной деятельности, стремл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нима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помощи.</w:t>
      </w:r>
    </w:p>
    <w:p w14:paraId="72A1C08F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иот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4265208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4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культурн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конфессиональном обществе, проявление интереса к познанию род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3C9D377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61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цен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виг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трудовым достижен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.</w:t>
      </w:r>
    </w:p>
    <w:p w14:paraId="76652C43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25FFF5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76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ориент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р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равственного выбора.</w:t>
      </w:r>
    </w:p>
    <w:p w14:paraId="57D3E0A8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765E796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94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восприимчивость к разным видам искусства, традициям и творчеств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 и других народов, понимание эмоционального воздействия искусств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ознание важности </w:t>
      </w:r>
      <w:r w:rsidRPr="003A7A84">
        <w:rPr>
          <w:sz w:val="24"/>
          <w:szCs w:val="24"/>
        </w:rPr>
        <w:lastRenderedPageBreak/>
        <w:t>художественной культуры как средства коммуникации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;</w:t>
      </w:r>
    </w:p>
    <w:p w14:paraId="21634AB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81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;</w:t>
      </w:r>
    </w:p>
    <w:p w14:paraId="7937200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3"/>
        <w:rPr>
          <w:sz w:val="24"/>
          <w:szCs w:val="24"/>
        </w:rPr>
      </w:pPr>
      <w:r w:rsidRPr="003A7A84">
        <w:rPr>
          <w:sz w:val="24"/>
          <w:szCs w:val="24"/>
        </w:rPr>
        <w:t>стрем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м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выражен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б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;</w:t>
      </w:r>
    </w:p>
    <w:p w14:paraId="52D4B7E9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4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стремлен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в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круг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стетическ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влекательну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иматься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м.</w:t>
      </w:r>
    </w:p>
    <w:p w14:paraId="45A039CA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В сфере физического воспитания, формирования культуры здоровья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го благополучия:</w:t>
      </w:r>
    </w:p>
    <w:p w14:paraId="2ED5D38D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03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 необходимости соблюдения правил безопасности в лю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го поведения 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среде;</w:t>
      </w:r>
    </w:p>
    <w:p w14:paraId="5C21818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9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тветственно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ю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к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ы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0C73899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70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ссо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зв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мысля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траи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ью;</w:t>
      </w:r>
    </w:p>
    <w:p w14:paraId="477316E3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66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сформир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ку и 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 прав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.</w:t>
      </w:r>
    </w:p>
    <w:p w14:paraId="2541EDEA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6D50EF9D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40"/>
        </w:tabs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люб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оп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и 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м обществе;</w:t>
      </w:r>
    </w:p>
    <w:p w14:paraId="5505506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61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у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род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я)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ици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полня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47EB18C6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37"/>
        </w:tabs>
        <w:ind w:left="1936" w:hanging="268"/>
        <w:rPr>
          <w:sz w:val="24"/>
          <w:szCs w:val="24"/>
        </w:rPr>
      </w:pPr>
      <w:r w:rsidRPr="003A7A84">
        <w:rPr>
          <w:sz w:val="24"/>
          <w:szCs w:val="24"/>
        </w:rPr>
        <w:t>интерес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ому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ю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ого</w:t>
      </w:r>
    </w:p>
    <w:p w14:paraId="2122401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рода;</w:t>
      </w:r>
    </w:p>
    <w:p w14:paraId="3A019C3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13"/>
          <w:tab w:val="left" w:pos="2014"/>
          <w:tab w:val="left" w:pos="3427"/>
          <w:tab w:val="left" w:pos="6084"/>
          <w:tab w:val="left" w:pos="8210"/>
        </w:tabs>
        <w:ind w:left="2013" w:hanging="345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z w:val="24"/>
          <w:szCs w:val="24"/>
        </w:rPr>
        <w:tab/>
        <w:t>важности</w:t>
      </w:r>
      <w:r w:rsidRPr="003A7A84">
        <w:rPr>
          <w:spacing w:val="12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z w:val="24"/>
          <w:szCs w:val="24"/>
        </w:rPr>
        <w:tab/>
        <w:t>на</w:t>
      </w:r>
      <w:r w:rsidRPr="003A7A84">
        <w:rPr>
          <w:spacing w:val="12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яжении</w:t>
      </w:r>
      <w:r w:rsidRPr="003A7A84">
        <w:rPr>
          <w:sz w:val="24"/>
          <w:szCs w:val="24"/>
        </w:rPr>
        <w:tab/>
        <w:t>всей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30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</w:p>
    <w:p w14:paraId="6AD35028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успешной профессиональной деятельности и развитие необходимых 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;</w:t>
      </w:r>
    </w:p>
    <w:p w14:paraId="47B70EB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3"/>
        <w:rPr>
          <w:sz w:val="24"/>
          <w:szCs w:val="24"/>
        </w:rPr>
      </w:pPr>
      <w:r w:rsidRPr="003A7A84">
        <w:rPr>
          <w:sz w:val="24"/>
          <w:szCs w:val="24"/>
        </w:rPr>
        <w:t>готовнос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е;</w:t>
      </w:r>
    </w:p>
    <w:p w14:paraId="54BD140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2"/>
        <w:rPr>
          <w:sz w:val="24"/>
          <w:szCs w:val="24"/>
        </w:rPr>
      </w:pPr>
      <w:r w:rsidRPr="003A7A84">
        <w:rPr>
          <w:sz w:val="24"/>
          <w:szCs w:val="24"/>
        </w:rPr>
        <w:t>уваж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у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74B6CA5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49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ный выбор и построение индивидуальной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 и жизненных планов с учётом личных и общественных интерес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.</w:t>
      </w:r>
    </w:p>
    <w:p w14:paraId="237DCF2A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:</w:t>
      </w:r>
    </w:p>
    <w:p w14:paraId="2C814A76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20"/>
        </w:tabs>
        <w:ind w:right="836" w:firstLine="707"/>
        <w:rPr>
          <w:sz w:val="24"/>
          <w:szCs w:val="24"/>
        </w:rPr>
      </w:pPr>
      <w:r w:rsidRPr="003A7A84">
        <w:rPr>
          <w:sz w:val="24"/>
          <w:szCs w:val="24"/>
        </w:rPr>
        <w:t>повышение уровня экологической культуры, осознание глоб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утей 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;</w:t>
      </w:r>
    </w:p>
    <w:p w14:paraId="7712604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9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ьного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щерб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е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ает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иную профессиональную деятельность, и необходимости миним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щерба;</w:t>
      </w:r>
    </w:p>
    <w:p w14:paraId="1704E568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осознание своей роли как ответственного гражданина и потребителя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.</w:t>
      </w:r>
    </w:p>
    <w:p w14:paraId="31E17743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:</w:t>
      </w:r>
    </w:p>
    <w:p w14:paraId="31A90CD3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67"/>
        </w:tabs>
        <w:ind w:left="1866" w:hanging="19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овлад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языков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тательск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м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ния</w:t>
      </w:r>
    </w:p>
    <w:p w14:paraId="3D5DB91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мира;</w:t>
      </w:r>
    </w:p>
    <w:p w14:paraId="4F91A6C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37"/>
        </w:tabs>
        <w:ind w:left="1936" w:hanging="267"/>
        <w:rPr>
          <w:sz w:val="24"/>
          <w:szCs w:val="24"/>
        </w:rPr>
      </w:pPr>
      <w:r w:rsidRPr="003A7A84">
        <w:rPr>
          <w:sz w:val="24"/>
          <w:szCs w:val="24"/>
        </w:rPr>
        <w:t>овладение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ам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ой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21B805D3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r w:rsidRPr="003A7A84">
        <w:rPr>
          <w:sz w:val="24"/>
          <w:szCs w:val="24"/>
        </w:rPr>
        <w:t>процессе изучения мира профессий, установка на осмысление соб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блюд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ем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у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ного благополучия.</w:t>
      </w:r>
    </w:p>
    <w:p w14:paraId="2BC427DA" w14:textId="77777777" w:rsidR="00A42B6E" w:rsidRPr="003A7A84" w:rsidRDefault="003A7A84" w:rsidP="006C2AF9">
      <w:pPr>
        <w:pStyle w:val="3"/>
        <w:numPr>
          <w:ilvl w:val="2"/>
          <w:numId w:val="21"/>
        </w:numPr>
        <w:tabs>
          <w:tab w:val="left" w:pos="1455"/>
        </w:tabs>
        <w:ind w:left="1454"/>
        <w:jc w:val="both"/>
        <w:rPr>
          <w:sz w:val="24"/>
          <w:szCs w:val="24"/>
        </w:rPr>
      </w:pPr>
      <w:r w:rsidRPr="003A7A84">
        <w:rPr>
          <w:sz w:val="24"/>
          <w:szCs w:val="24"/>
        </w:rPr>
        <w:t>Метапредметн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</w:p>
    <w:p w14:paraId="1F399284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7EB68DE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94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выявлять дефициты информации, данных, необходимых для 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3C6E700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4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авнива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к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я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 выде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);</w:t>
      </w:r>
    </w:p>
    <w:p w14:paraId="73CC43F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71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ем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 и наблюдениях;</w:t>
      </w:r>
    </w:p>
    <w:p w14:paraId="7E580D8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4"/>
        </w:tabs>
        <w:ind w:left="1874" w:hanging="205"/>
        <w:rPr>
          <w:sz w:val="24"/>
          <w:szCs w:val="24"/>
        </w:rPr>
      </w:pPr>
      <w:r w:rsidRPr="003A7A84">
        <w:rPr>
          <w:sz w:val="24"/>
          <w:szCs w:val="24"/>
        </w:rPr>
        <w:t>предлагать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ономерност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тиворечий;</w:t>
      </w:r>
    </w:p>
    <w:p w14:paraId="130BFA3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14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озаключ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ог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потез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ях;</w:t>
      </w:r>
    </w:p>
    <w:p w14:paraId="4D8BDC49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08"/>
        </w:tabs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рименять различные методы, инструменты и запросы при поиск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бо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д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итериев;</w:t>
      </w:r>
    </w:p>
    <w:p w14:paraId="098ECC7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97"/>
        </w:tabs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выбир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нализирова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з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о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ор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;</w:t>
      </w:r>
    </w:p>
    <w:p w14:paraId="4646B2F1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08"/>
        </w:tabs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находить сходные аргументы (подтверждающие или опроверг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у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ю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ю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 информаци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ах;</w:t>
      </w:r>
    </w:p>
    <w:p w14:paraId="214BACD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78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назначен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таль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.</w:t>
      </w:r>
    </w:p>
    <w:p w14:paraId="6F331736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160E61A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01"/>
        </w:tabs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воспринимать и формулировать суждения в соответствии с целя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40C571B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3"/>
        <w:rPr>
          <w:sz w:val="24"/>
          <w:szCs w:val="24"/>
        </w:rPr>
      </w:pPr>
      <w:r w:rsidRPr="003A7A84">
        <w:rPr>
          <w:sz w:val="24"/>
          <w:szCs w:val="24"/>
        </w:rPr>
        <w:t>выраж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сво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ч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я)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ах;</w:t>
      </w:r>
    </w:p>
    <w:p w14:paraId="71A8C489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61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распозн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верб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им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ко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т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спозна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сылк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ягч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ы, ве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говоры;</w:t>
      </w:r>
    </w:p>
    <w:p w14:paraId="72889F0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37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 намерения других, проявлять уважительное отношение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еседнику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жения;</w:t>
      </w:r>
    </w:p>
    <w:p w14:paraId="7E4A831F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56"/>
        </w:tabs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л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ску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 темы и высказывать идеи, нацеленные на решение задач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желатель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;</w:t>
      </w:r>
    </w:p>
    <w:p w14:paraId="0B952E88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65"/>
        </w:tabs>
        <w:ind w:right="828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опоставлять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ждениям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а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наружива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ие 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ходств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й;</w:t>
      </w:r>
    </w:p>
    <w:p w14:paraId="7526CB0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10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ублич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эксперимента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я, проекта);</w:t>
      </w:r>
    </w:p>
    <w:p w14:paraId="6C47D183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77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понима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имущест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;</w:t>
      </w:r>
    </w:p>
    <w:p w14:paraId="1A3D861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6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выполнять свою часть работы, достигать качественного результата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му направлению и координировать свои действия с другими член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анды.</w:t>
      </w:r>
    </w:p>
    <w:p w14:paraId="454E627F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ла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6B256DD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2"/>
        <w:rPr>
          <w:sz w:val="24"/>
          <w:szCs w:val="24"/>
        </w:rPr>
      </w:pPr>
      <w:r w:rsidRPr="003A7A84">
        <w:rPr>
          <w:sz w:val="24"/>
          <w:szCs w:val="24"/>
        </w:rPr>
        <w:t>выявля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;</w:t>
      </w:r>
    </w:p>
    <w:p w14:paraId="15F2AFF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98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самостоятельно составлять алгоритм решения задачи (или его ча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ирать способ решения учебной задачи с учетом имеющихся ресурсо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ргумен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;</w:t>
      </w:r>
    </w:p>
    <w:p w14:paraId="1A5448E8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2"/>
        <w:rPr>
          <w:sz w:val="24"/>
          <w:szCs w:val="24"/>
        </w:rPr>
      </w:pPr>
      <w:r w:rsidRPr="003A7A84">
        <w:rPr>
          <w:sz w:val="24"/>
          <w:szCs w:val="24"/>
        </w:rPr>
        <w:t>дела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р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;</w:t>
      </w:r>
    </w:p>
    <w:p w14:paraId="2E7DA108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2"/>
        <w:rPr>
          <w:sz w:val="24"/>
          <w:szCs w:val="24"/>
        </w:rPr>
      </w:pPr>
      <w:r w:rsidRPr="003A7A84">
        <w:rPr>
          <w:sz w:val="24"/>
          <w:szCs w:val="24"/>
        </w:rPr>
        <w:t>владе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контроля,</w:t>
      </w:r>
      <w:r w:rsidRPr="003A7A84">
        <w:rPr>
          <w:spacing w:val="-3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амомотивации</w:t>
      </w:r>
      <w:proofErr w:type="spellEnd"/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и;</w:t>
      </w:r>
    </w:p>
    <w:p w14:paraId="249784F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882"/>
        </w:tabs>
        <w:ind w:left="1881" w:hanging="212"/>
        <w:rPr>
          <w:sz w:val="24"/>
          <w:szCs w:val="24"/>
        </w:rPr>
      </w:pPr>
      <w:r w:rsidRPr="003A7A84">
        <w:rPr>
          <w:sz w:val="24"/>
          <w:szCs w:val="24"/>
        </w:rPr>
        <w:t>дава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екватную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т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ения;</w:t>
      </w:r>
    </w:p>
    <w:p w14:paraId="63D43E5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057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учит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вид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ну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ня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;</w:t>
      </w:r>
    </w:p>
    <w:p w14:paraId="60683DD6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110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бъясн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ч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едостижения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ошедшей ситуации;</w:t>
      </w:r>
    </w:p>
    <w:p w14:paraId="1A19175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18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вносить коррективы в деятельность на основе новых обстоятель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менивших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шибок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ш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;</w:t>
      </w:r>
    </w:p>
    <w:p w14:paraId="4FA1C50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1927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уметь ставить себя на место другого человека, понимать мотивы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мер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го.</w:t>
      </w:r>
    </w:p>
    <w:p w14:paraId="0C1004D2" w14:textId="77777777" w:rsidR="00A42B6E" w:rsidRPr="003A7A84" w:rsidRDefault="003A7A84" w:rsidP="006C2AF9">
      <w:pPr>
        <w:pStyle w:val="3"/>
        <w:numPr>
          <w:ilvl w:val="1"/>
          <w:numId w:val="21"/>
        </w:numPr>
        <w:tabs>
          <w:tab w:val="left" w:pos="1951"/>
        </w:tabs>
        <w:ind w:left="1950" w:hanging="281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</w:p>
    <w:p w14:paraId="5D95A203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Тема 1. Вводный урок «Моя Россия – мои горизонты» (обзор 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РФ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часть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е) (1 час)</w:t>
      </w:r>
    </w:p>
    <w:p w14:paraId="50752FFF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Рос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гран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 Культура труда, связь выбора профессии с персональным счасть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к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страны в следующих сферах: медицина и здоровье; архитектур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роительство; информационные технологии; промышленность и добыч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ых ископаемых; сельское хозяйство; транспорт и логистика; наука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ь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а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ви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рговл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нимательств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финансы.</w:t>
      </w:r>
    </w:p>
    <w:p w14:paraId="3ABF1A7C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Те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Отк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 (введени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ю)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1 час)</w:t>
      </w:r>
    </w:p>
    <w:p w14:paraId="5067E083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В 6 классе: тематическое содержание занятия построено на обсужден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 осознании трех базовых компонентов, которые необходимо учитывать 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е:</w:t>
      </w:r>
    </w:p>
    <w:p w14:paraId="3C1CD6C9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«ХОЧУ»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ш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;</w:t>
      </w:r>
    </w:p>
    <w:p w14:paraId="3968A4A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«МОГУ»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ш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;</w:t>
      </w:r>
    </w:p>
    <w:p w14:paraId="7E81670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«БУДУ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м.</w:t>
      </w:r>
      <w:r w:rsidRPr="003A7A84">
        <w:rPr>
          <w:sz w:val="24"/>
          <w:szCs w:val="24"/>
          <w:vertAlign w:val="superscript"/>
        </w:rPr>
        <w:t>6</w:t>
      </w:r>
    </w:p>
    <w:p w14:paraId="455A082D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еп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ного предст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трудовой деятельности, например, </w:t>
      </w:r>
      <w:proofErr w:type="spellStart"/>
      <w:r w:rsidRPr="003A7A84">
        <w:rPr>
          <w:sz w:val="24"/>
          <w:szCs w:val="24"/>
        </w:rPr>
        <w:t>какразличные</w:t>
      </w:r>
      <w:proofErr w:type="spellEnd"/>
      <w:r w:rsidRPr="003A7A84">
        <w:rPr>
          <w:sz w:val="24"/>
          <w:szCs w:val="24"/>
        </w:rPr>
        <w:t xml:space="preserve"> качества или навыки 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-раз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ы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х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влечени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йс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г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м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увлечений.</w:t>
      </w:r>
    </w:p>
    <w:p w14:paraId="29F88CC7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 7 классе</w:t>
      </w:r>
      <w:r w:rsidRPr="003A7A84">
        <w:rPr>
          <w:sz w:val="24"/>
          <w:szCs w:val="24"/>
        </w:rPr>
        <w:t>: тематическое содержание занятия предполагает знакомств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 различными профессиональными средами и профессиями через проек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</w:p>
    <w:p w14:paraId="3F3D6D62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х заданий с профориентационным компонентом, работа в шко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х командах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презентации проектн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.</w:t>
      </w:r>
    </w:p>
    <w:p w14:paraId="329A2032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о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м направлениями виртуального города профессий «</w:t>
      </w:r>
      <w:proofErr w:type="spellStart"/>
      <w:r w:rsidRPr="003A7A84">
        <w:rPr>
          <w:sz w:val="24"/>
          <w:szCs w:val="24"/>
        </w:rPr>
        <w:t>Профиград</w:t>
      </w:r>
      <w:proofErr w:type="spellEnd"/>
      <w:r w:rsidRPr="003A7A84">
        <w:rPr>
          <w:sz w:val="24"/>
          <w:szCs w:val="24"/>
        </w:rPr>
        <w:t>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л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ть команду профессионалов из разных профессий, предложить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зентова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5DD1DE9A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ием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правленийпрофессионального</w:t>
      </w:r>
      <w:proofErr w:type="spellEnd"/>
      <w:r w:rsidRPr="003A7A84">
        <w:rPr>
          <w:sz w:val="24"/>
          <w:szCs w:val="24"/>
        </w:rPr>
        <w:t xml:space="preserve"> развития, возможностями прогноз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 профессионального самоопределения. На занятии раскры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ществу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(уровн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).</w:t>
      </w:r>
    </w:p>
    <w:p w14:paraId="57559BE0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Акту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ыс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/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ам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ес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 и интересов с напра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A49C9BA" w14:textId="77777777" w:rsidR="00A42B6E" w:rsidRPr="003A7A84" w:rsidRDefault="003A7A84" w:rsidP="00916513">
      <w:pPr>
        <w:pStyle w:val="a5"/>
        <w:ind w:right="823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 9 классе</w:t>
      </w:r>
      <w:r w:rsidRPr="003A7A84">
        <w:rPr>
          <w:sz w:val="24"/>
          <w:szCs w:val="24"/>
        </w:rPr>
        <w:t>: формирование представлений о преимуществах 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 в организациях высшего образования (ВО, вузы), так и в организ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О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 о возможных профессиональных направлениях для учащихс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г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лософии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а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ю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она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</w:p>
    <w:p w14:paraId="4BCCA6E2" w14:textId="77777777" w:rsidR="00A42B6E" w:rsidRPr="003A7A84" w:rsidRDefault="003A7A84" w:rsidP="003A7A84">
      <w:pPr>
        <w:tabs>
          <w:tab w:val="left" w:pos="2015"/>
          <w:tab w:val="left" w:pos="2487"/>
          <w:tab w:val="left" w:pos="6235"/>
          <w:tab w:val="left" w:pos="8588"/>
          <w:tab w:val="left" w:pos="9125"/>
          <w:tab w:val="left" w:pos="9530"/>
        </w:tabs>
        <w:ind w:left="962" w:right="833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z w:val="24"/>
          <w:szCs w:val="24"/>
        </w:rPr>
        <w:tab/>
        <w:t>3.</w:t>
      </w:r>
      <w:r w:rsidRPr="003A7A84">
        <w:rPr>
          <w:b/>
          <w:sz w:val="24"/>
          <w:szCs w:val="24"/>
        </w:rPr>
        <w:tab/>
        <w:t>ПРОФОРИЕНТАЦИОННАЯ</w:t>
      </w:r>
      <w:r w:rsidRPr="003A7A84">
        <w:rPr>
          <w:b/>
          <w:sz w:val="24"/>
          <w:szCs w:val="24"/>
        </w:rPr>
        <w:tab/>
        <w:t>ДИАГНОСТИКА</w:t>
      </w:r>
      <w:r w:rsidRPr="003A7A84">
        <w:rPr>
          <w:b/>
          <w:sz w:val="24"/>
          <w:szCs w:val="24"/>
        </w:rPr>
        <w:tab/>
        <w:t>№</w:t>
      </w:r>
      <w:r w:rsidRPr="003A7A84">
        <w:rPr>
          <w:b/>
          <w:sz w:val="24"/>
          <w:szCs w:val="24"/>
        </w:rPr>
        <w:tab/>
        <w:t>1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«МОЙ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ИЛЬ»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БОР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ОВ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052AFC6E" w14:textId="77777777" w:rsidR="00A42B6E" w:rsidRPr="003A7A84" w:rsidRDefault="003A7A84" w:rsidP="003A7A84">
      <w:pPr>
        <w:pStyle w:val="3"/>
        <w:ind w:left="962"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, не принимающих участие в проекте «Билет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№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ь»</w:t>
      </w:r>
    </w:p>
    <w:p w14:paraId="5D22B0A5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рофориент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profmin.bvbinfo.ru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регистр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ников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м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льнейшую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ую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ю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 работы.</w:t>
      </w:r>
    </w:p>
    <w:p w14:paraId="16DF9BFC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Методика «Мой профиль» – диагностика интересов, которая 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 3 версии: для 6-7, 8-9 классов. Тест реализуется в 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ей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 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м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м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е).</w:t>
      </w:r>
    </w:p>
    <w:p w14:paraId="1B6FD78F" w14:textId="77777777" w:rsidR="00A42B6E" w:rsidRPr="003A7A84" w:rsidRDefault="003A7A84" w:rsidP="003A7A84">
      <w:pPr>
        <w:tabs>
          <w:tab w:val="left" w:pos="2013"/>
          <w:tab w:val="left" w:pos="2478"/>
          <w:tab w:val="left" w:pos="6233"/>
          <w:tab w:val="left" w:pos="8585"/>
          <w:tab w:val="left" w:pos="9125"/>
          <w:tab w:val="left" w:pos="9538"/>
        </w:tabs>
        <w:ind w:left="962" w:right="828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z w:val="24"/>
          <w:szCs w:val="24"/>
        </w:rPr>
        <w:tab/>
        <w:t>3.</w:t>
      </w:r>
      <w:r w:rsidRPr="003A7A84">
        <w:rPr>
          <w:b/>
          <w:sz w:val="24"/>
          <w:szCs w:val="24"/>
        </w:rPr>
        <w:tab/>
        <w:t>ПРОФОРИЕНТАЦИОННАЯ</w:t>
      </w:r>
      <w:r w:rsidRPr="003A7A84">
        <w:rPr>
          <w:b/>
          <w:sz w:val="24"/>
          <w:szCs w:val="24"/>
        </w:rPr>
        <w:tab/>
        <w:t>ДИАГНОСТИКА</w:t>
      </w:r>
      <w:r w:rsidRPr="003A7A84">
        <w:rPr>
          <w:b/>
          <w:sz w:val="24"/>
          <w:szCs w:val="24"/>
        </w:rPr>
        <w:tab/>
        <w:t>№</w:t>
      </w:r>
      <w:r w:rsidRPr="003A7A84">
        <w:rPr>
          <w:b/>
          <w:sz w:val="24"/>
          <w:szCs w:val="24"/>
        </w:rPr>
        <w:tab/>
        <w:t>1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«МОИ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СРЕДЫ»</w:t>
      </w:r>
      <w:r w:rsidRPr="003A7A84">
        <w:rPr>
          <w:b/>
          <w:spacing w:val="-9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БОРРЕЗУЛЬТАТОВ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2CAD4797" w14:textId="77777777" w:rsidR="00A42B6E" w:rsidRPr="003A7A84" w:rsidRDefault="003A7A84" w:rsidP="003A7A84">
      <w:pPr>
        <w:pStyle w:val="3"/>
        <w:ind w:left="962"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-участников проекта «Билет в будущее» доступ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фориентационная диагностика № 1 «Мои </w:t>
      </w:r>
      <w:proofErr w:type="spellStart"/>
      <w:r w:rsidRPr="003A7A84">
        <w:rPr>
          <w:sz w:val="24"/>
          <w:szCs w:val="24"/>
        </w:rPr>
        <w:t>профсреды</w:t>
      </w:r>
      <w:proofErr w:type="spellEnd"/>
      <w:r w:rsidRPr="003A7A84">
        <w:rPr>
          <w:sz w:val="24"/>
          <w:szCs w:val="24"/>
        </w:rPr>
        <w:t>» (обязатель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).</w:t>
      </w:r>
    </w:p>
    <w:p w14:paraId="0EA04001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рофориент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 https://bvbinfo.ru/ (для зарегистрированных участников проект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м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льнейшу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34C4192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 xml:space="preserve">Методика «Мои </w:t>
      </w:r>
      <w:proofErr w:type="spellStart"/>
      <w:r w:rsidRPr="003A7A84">
        <w:rPr>
          <w:sz w:val="24"/>
          <w:szCs w:val="24"/>
        </w:rPr>
        <w:t>профсреды</w:t>
      </w:r>
      <w:proofErr w:type="spellEnd"/>
      <w:r w:rsidRPr="003A7A84">
        <w:rPr>
          <w:sz w:val="24"/>
          <w:szCs w:val="24"/>
        </w:rPr>
        <w:t>» – онлайн-диагностика 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ей и направленности обучающихся. В результатах обучающий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(«Профессиональ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»)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-7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-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ей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я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5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ут.</w:t>
      </w:r>
    </w:p>
    <w:p w14:paraId="62063FF1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доступнойучастникам</w:t>
      </w:r>
      <w:proofErr w:type="spellEnd"/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</w:p>
    <w:p w14:paraId="24CFD8AB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4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СИС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РАЗОВА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ОССИИ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ДОПОЛНИТЕЛЬ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РАЗОВАНИЕ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РОВН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ОНАЛЬ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РАЗОВАНИЯ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ТЕГИ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СТУПЛЕНИЯ)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54B7E2F9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 6-7 классе</w:t>
      </w:r>
      <w:r w:rsidRPr="003A7A84">
        <w:rPr>
          <w:sz w:val="24"/>
          <w:szCs w:val="24"/>
        </w:rPr>
        <w:t>: обучающиеся знакомятся с системой общего 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Ф и понятием «дополнительное образование для школьников», обсужд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ет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у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бир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е обра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 раз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дготовкик</w:t>
      </w:r>
      <w:proofErr w:type="spellEnd"/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м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 выбору.</w:t>
      </w:r>
    </w:p>
    <w:p w14:paraId="2D8B55E8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 8-9 классе</w:t>
      </w:r>
      <w:r w:rsidRPr="003A7A84">
        <w:rPr>
          <w:sz w:val="24"/>
          <w:szCs w:val="24"/>
        </w:rPr>
        <w:t>: обучающиеся знакомятся с понятием «профессиона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оступления, </w:t>
      </w:r>
      <w:proofErr w:type="spellStart"/>
      <w:r w:rsidRPr="003A7A84">
        <w:rPr>
          <w:sz w:val="24"/>
          <w:szCs w:val="24"/>
        </w:rPr>
        <w:lastRenderedPageBreak/>
        <w:t>длительностиобучения</w:t>
      </w:r>
      <w:proofErr w:type="spellEnd"/>
      <w:r w:rsidRPr="003A7A84">
        <w:rPr>
          <w:sz w:val="24"/>
          <w:szCs w:val="24"/>
        </w:rPr>
        <w:t>, результатах образования в учреждения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его и высше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556B6AE3" w14:textId="77777777" w:rsidR="00A42B6E" w:rsidRPr="003A7A84" w:rsidRDefault="003A7A84" w:rsidP="003A7A84">
      <w:pPr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5. ПРОФОРИЕНТАЦИОННОЕ ЗАНЯТИЕ «ПРОБУЮ ПРОФЕССИ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УК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РАЗОВАНИЯ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ЧИТЕЛЯ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ИУРОЧЕН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ДУ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ЕДАГОГ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СТАВНИКА)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4F07CDB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68F290BC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 проба по профессии учителя, приуроченная к Году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едагогаи</w:t>
      </w:r>
      <w:proofErr w:type="spellEnd"/>
      <w:r w:rsidRPr="003A7A84">
        <w:rPr>
          <w:sz w:val="24"/>
          <w:szCs w:val="24"/>
        </w:rPr>
        <w:t xml:space="preserve"> наставника, в рамках которой обучающимся необходимо 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3CA75876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7AF96A6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4D72D7F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49D3F89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репление</w:t>
      </w:r>
      <w:r w:rsidRPr="003A7A84">
        <w:rPr>
          <w:spacing w:val="5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63F3CAB6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6.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ЛЕ»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ЧАСТЬ</w:t>
      </w:r>
      <w:r w:rsidRPr="003A7A84">
        <w:rPr>
          <w:b/>
          <w:spacing w:val="-6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)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БОР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МПОРТОЗАМЕЩЕНИЕ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ВИАСТРОЕНИЕ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УДОВОЖДЕНИЕ, СУДОСТРОЕНИЕ, ЛЕСНАЯПРОМЫШЛЕННОСТЬ) (1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AB48182" w14:textId="77777777" w:rsidR="00A42B6E" w:rsidRPr="003A7A84" w:rsidRDefault="003A7A84" w:rsidP="003A7A84">
      <w:pPr>
        <w:pStyle w:val="3"/>
        <w:ind w:left="962"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, не принимающих участие в проекте «Билет в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будущее»,рекомендуется</w:t>
      </w:r>
      <w:proofErr w:type="spellEnd"/>
      <w:r w:rsidRPr="003A7A84">
        <w:rPr>
          <w:sz w:val="24"/>
          <w:szCs w:val="24"/>
        </w:rPr>
        <w:t xml:space="preserve"> Профориентационное занятие «Россия в дел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а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1).</w:t>
      </w:r>
    </w:p>
    <w:p w14:paraId="19D9267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росвещение обучающихся и формирование познавательного 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выбору профессий в современной экономике нашей страны. Демонст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ня тех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ш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ктивно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недряютс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и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тор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 и со временем результат этой работы займет достойное место 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 xml:space="preserve">только на российском, </w:t>
      </w:r>
      <w:r w:rsidRPr="003A7A84">
        <w:rPr>
          <w:sz w:val="24"/>
          <w:szCs w:val="24"/>
        </w:rPr>
        <w:t>н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ойчи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д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 технологии – это качество – безопасность – эффективность.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е отра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портозамещ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овожд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достро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ес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ь.</w:t>
      </w:r>
    </w:p>
    <w:p w14:paraId="3AA4FBE5" w14:textId="77777777" w:rsidR="00A42B6E" w:rsidRPr="003A7A84" w:rsidRDefault="003A7A84" w:rsidP="003A7A84">
      <w:pPr>
        <w:tabs>
          <w:tab w:val="left" w:pos="2013"/>
          <w:tab w:val="left" w:pos="2481"/>
          <w:tab w:val="left" w:pos="6235"/>
          <w:tab w:val="left" w:pos="8585"/>
          <w:tab w:val="left" w:pos="9125"/>
          <w:tab w:val="left" w:pos="9538"/>
        </w:tabs>
        <w:ind w:left="962" w:right="828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z w:val="24"/>
          <w:szCs w:val="24"/>
        </w:rPr>
        <w:tab/>
        <w:t>6.</w:t>
      </w:r>
      <w:r w:rsidRPr="003A7A84">
        <w:rPr>
          <w:b/>
          <w:sz w:val="24"/>
          <w:szCs w:val="24"/>
        </w:rPr>
        <w:tab/>
        <w:t>ПРОФОРИЕНТАЦИОННАЯ</w:t>
      </w:r>
      <w:r w:rsidRPr="003A7A84">
        <w:rPr>
          <w:b/>
          <w:sz w:val="24"/>
          <w:szCs w:val="24"/>
        </w:rPr>
        <w:tab/>
        <w:t>ДИАГНОСТИКА</w:t>
      </w:r>
      <w:r w:rsidRPr="003A7A84">
        <w:rPr>
          <w:b/>
          <w:sz w:val="24"/>
          <w:szCs w:val="24"/>
        </w:rPr>
        <w:tab/>
        <w:t>№</w:t>
      </w:r>
      <w:r w:rsidRPr="003A7A84">
        <w:rPr>
          <w:b/>
          <w:sz w:val="24"/>
          <w:szCs w:val="24"/>
        </w:rPr>
        <w:tab/>
        <w:t>2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«МОИ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РИЕНТИРЫ»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БОР РЕЗУЛЬТАТОВ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66604C2B" w14:textId="77777777" w:rsidR="00A42B6E" w:rsidRPr="003A7A84" w:rsidRDefault="003A7A84" w:rsidP="003A7A84">
      <w:pPr>
        <w:pStyle w:val="3"/>
        <w:ind w:left="962"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-участников проекта «Билет в будущее» доступ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ая диагностика № 2 «Мои ориентиры» (обязатель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).</w:t>
      </w:r>
    </w:p>
    <w:p w14:paraId="1756EE82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рофориентацио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 https://bvbinfo.ru/ (для зарегистрированных участников проект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ем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ормировать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альнейшу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у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ю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7D089F61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Метод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ы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р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-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 обучающихся и уровня готовности к 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-7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у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ных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.</w:t>
      </w:r>
    </w:p>
    <w:p w14:paraId="4ED7483E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езультат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е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запис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(</w:t>
      </w:r>
      <w:proofErr w:type="spellStart"/>
      <w:r w:rsidRPr="003A7A84">
        <w:rPr>
          <w:sz w:val="24"/>
          <w:szCs w:val="24"/>
        </w:rPr>
        <w:t>доступнойучастникам</w:t>
      </w:r>
      <w:proofErr w:type="spellEnd"/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нет-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</w:p>
    <w:p w14:paraId="33FB640A" w14:textId="77777777" w:rsidR="00A42B6E" w:rsidRPr="003A7A84" w:rsidRDefault="003A7A84" w:rsidP="003A7A84">
      <w:pPr>
        <w:tabs>
          <w:tab w:val="left" w:pos="4684"/>
          <w:tab w:val="left" w:pos="5724"/>
          <w:tab w:val="left" w:pos="8869"/>
        </w:tabs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7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МЫШЛЕННА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ЗНА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СТИЖ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МЫШЛЕННОСТИ</w:t>
      </w:r>
      <w:r w:rsidRPr="003A7A84">
        <w:rPr>
          <w:b/>
          <w:sz w:val="24"/>
          <w:szCs w:val="24"/>
        </w:rPr>
        <w:tab/>
        <w:t>И</w:t>
      </w:r>
      <w:r w:rsidR="00916513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ИЗВОДСТВА»</w:t>
      </w:r>
      <w:r w:rsidRPr="003A7A84">
        <w:rPr>
          <w:b/>
          <w:sz w:val="24"/>
          <w:szCs w:val="24"/>
        </w:rPr>
        <w:tab/>
        <w:t>(ТЯЖЕЛАЯ</w:t>
      </w:r>
      <w:r w:rsidRPr="003A7A84">
        <w:rPr>
          <w:b/>
          <w:spacing w:val="-6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МЫШЛЕННОСТЬ,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БЫЧА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ЕРЕРАБОТКА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ЫРЬЯ)</w:t>
      </w:r>
      <w:r w:rsidRPr="003A7A84">
        <w:rPr>
          <w:b/>
          <w:spacing w:val="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4E39B497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пуляризация и просвещение обучающихся на основе знакомства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 Знакомство на основе видеосюжетов и интервью с эксперта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ми в области промышленной и смежных технологий. Повыш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и страны. Информирование о профессия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 ры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промышленнос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меж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16D1E059" w14:textId="77777777" w:rsidR="00A42B6E" w:rsidRPr="003A7A84" w:rsidRDefault="003A7A84" w:rsidP="003A7A84">
      <w:pPr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8. ПРОФОРИЕНТАЦИОННОЕ ЗАНЯТИЕ «ПРОБУЮ ПРОФЕССИ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 СФЕРЕ ПРОМЫШЛЕННОСТИ» (МОДЕЛИРУЮЩАЯ 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-1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ЯМ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БОР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ТАЛЛУРГ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ПЕЦИАЛИСТ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ДДИТИВНЫМ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ХНОЛОГИЯМ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0C98617F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CE0EA3A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 проба по профессии в сфере промышленности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6B868989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23573E23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64F797CF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0987CAE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репл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397FA635" w14:textId="77777777" w:rsidR="00A42B6E" w:rsidRPr="003A7A84" w:rsidRDefault="003A7A84" w:rsidP="003A7A84">
      <w:pPr>
        <w:tabs>
          <w:tab w:val="left" w:pos="4197"/>
          <w:tab w:val="left" w:pos="8350"/>
        </w:tabs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9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ИФРОВА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ЗНА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СТИЖ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ЛА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ИФРОВЫХ</w:t>
      </w:r>
      <w:r w:rsidRPr="003A7A84">
        <w:rPr>
          <w:b/>
          <w:spacing w:val="1"/>
          <w:sz w:val="24"/>
          <w:szCs w:val="24"/>
        </w:rPr>
        <w:t xml:space="preserve"> </w:t>
      </w:r>
      <w:r w:rsidR="00916513">
        <w:rPr>
          <w:b/>
          <w:sz w:val="24"/>
          <w:szCs w:val="24"/>
        </w:rPr>
        <w:t xml:space="preserve">ТЕХНОЛОГИЙ» </w:t>
      </w:r>
      <w:r w:rsidRPr="003A7A84">
        <w:rPr>
          <w:b/>
          <w:sz w:val="24"/>
          <w:szCs w:val="24"/>
        </w:rPr>
        <w:t>(ИНФОРМАЦИОННЫЕ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ТЕХНОЛОГИИ,</w:t>
      </w:r>
      <w:r w:rsidRPr="003A7A84">
        <w:rPr>
          <w:b/>
          <w:spacing w:val="-6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КУССТВЕННЫЙ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ТЕЛЛЕКТ, РОБОТОТЕХНИКА)</w:t>
      </w:r>
      <w:r w:rsidRPr="003A7A84">
        <w:rPr>
          <w:b/>
          <w:spacing w:val="1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7118121F" w14:textId="77777777" w:rsidR="00A42B6E" w:rsidRPr="003A7A84" w:rsidRDefault="003A7A84" w:rsidP="00916513">
      <w:pPr>
        <w:pStyle w:val="a5"/>
        <w:ind w:left="851" w:right="802" w:firstLine="0"/>
        <w:rPr>
          <w:sz w:val="24"/>
          <w:szCs w:val="24"/>
        </w:rPr>
      </w:pPr>
      <w:r w:rsidRPr="003A7A84">
        <w:rPr>
          <w:sz w:val="24"/>
          <w:szCs w:val="24"/>
        </w:rPr>
        <w:t>Популяризаци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а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 страны в сфере цифровых технологий. Знакомство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сюжетов и интервью с экспертами и специалистами в области скво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ах развития цифровизации, направленной на решение 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437C2B6B" w14:textId="77777777" w:rsidR="00A42B6E" w:rsidRPr="003A7A84" w:rsidRDefault="003A7A84" w:rsidP="003A7A84">
      <w:pPr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10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 ОБЛАСТИЦИФРОВЫХ ТЕХНОЛОГИЙ» (МОДЕЛИРУЮЩАЯ ОНЛАЙН-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«БИЛЕТ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ЯМ НА ВЫБОР: ПРОГРАММИСТ, РОБОТОТЕХНИК И ДР.)(1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0D9A80F7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B523614" w14:textId="77777777" w:rsidR="00A42B6E" w:rsidRPr="003A7A84" w:rsidRDefault="003A7A84" w:rsidP="003A7A84">
      <w:pPr>
        <w:pStyle w:val="a5"/>
        <w:ind w:right="821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pacing w:val="-1"/>
          <w:sz w:val="24"/>
          <w:szCs w:val="24"/>
        </w:rPr>
        <w:t>рамкахкоторой</w:t>
      </w:r>
      <w:proofErr w:type="spellEnd"/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имс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1BF19FD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1F8ED23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4522E47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66A37F5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 этап (закрепление 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 получ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295861AE" w14:textId="77777777" w:rsidR="00A42B6E" w:rsidRPr="003A7A84" w:rsidRDefault="003A7A84" w:rsidP="003A7A84">
      <w:pPr>
        <w:ind w:left="962" w:right="823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1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Л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(ЧАСТЬ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2)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(НА</w:t>
      </w:r>
      <w:r w:rsidRPr="003A7A84">
        <w:rPr>
          <w:b/>
          <w:spacing w:val="58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ВЫБОР: МЕДИЦИНА,</w:t>
      </w:r>
      <w:r w:rsidRPr="003A7A84">
        <w:rPr>
          <w:b/>
          <w:spacing w:val="59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РЕАБИЛИТАЦИЯ,</w:t>
      </w:r>
      <w:r w:rsidRPr="003A7A84">
        <w:rPr>
          <w:b/>
          <w:spacing w:val="59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ГЕНЕТИКА)</w:t>
      </w:r>
      <w:r w:rsidRPr="003A7A84">
        <w:rPr>
          <w:b/>
          <w:spacing w:val="59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(1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3EA81179" w14:textId="77777777" w:rsidR="00A42B6E" w:rsidRPr="003A7A84" w:rsidRDefault="003A7A84" w:rsidP="003A7A84">
      <w:pPr>
        <w:pStyle w:val="3"/>
        <w:ind w:left="962"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, не принимающих участие в проекте «Билет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,</w:t>
      </w:r>
      <w:r w:rsidR="00105737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 Профориентационное занятие «Россия в дел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асть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2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)</w:t>
      </w:r>
    </w:p>
    <w:p w14:paraId="50B330D0" w14:textId="77777777" w:rsidR="00A42B6E" w:rsidRPr="003A7A84" w:rsidRDefault="003A7A84" w:rsidP="00916513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росвещение обучающихся и формирование познавательного интере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 выбору профессий в современной экономике нашей страны. Демонстр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ч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ш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о-техническ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дря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тора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ем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й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ймет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ойное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место не только на российском, </w:t>
      </w:r>
      <w:proofErr w:type="spellStart"/>
      <w:r w:rsidRPr="003A7A84">
        <w:rPr>
          <w:sz w:val="24"/>
          <w:szCs w:val="24"/>
        </w:rPr>
        <w:t>нои</w:t>
      </w:r>
      <w:proofErr w:type="spellEnd"/>
      <w:r w:rsidRPr="003A7A84">
        <w:rPr>
          <w:sz w:val="24"/>
          <w:szCs w:val="24"/>
        </w:rPr>
        <w:t xml:space="preserve"> мировом рынке, формируя устойчив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нд: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ь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ь.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мках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анятия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ложены</w:t>
      </w:r>
      <w:r w:rsidRPr="003A7A84">
        <w:rPr>
          <w:sz w:val="24"/>
          <w:szCs w:val="24"/>
        </w:rPr>
        <w:t xml:space="preserve"> следующие отрас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а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билитация,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етика.</w:t>
      </w:r>
    </w:p>
    <w:p w14:paraId="05647DF2" w14:textId="77777777" w:rsidR="00A42B6E" w:rsidRPr="003A7A84" w:rsidRDefault="003A7A84" w:rsidP="003A7A84">
      <w:pPr>
        <w:ind w:left="962" w:right="834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1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ИАГНОСТИК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№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3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МО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АЛАНТЫ»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ЗБОР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ЕЗУЛЬТАТОВ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7B407358" w14:textId="77777777" w:rsidR="00A42B6E" w:rsidRPr="003A7A84" w:rsidRDefault="003A7A84" w:rsidP="003A7A84">
      <w:pPr>
        <w:pStyle w:val="3"/>
        <w:ind w:left="962"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-участников проекта «Билет в будущее» доступ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фориентационная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диагностика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№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3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«Мои 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ланты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бязатель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).</w:t>
      </w:r>
    </w:p>
    <w:p w14:paraId="7295ED47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Комплексная методика «Мои таланты» определяет професс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оро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свечи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зо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» (талант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р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-7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8-9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л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золог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я, тью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твра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е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г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ник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оним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прет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-сопров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ям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дляпользователя</w:t>
      </w:r>
      <w:proofErr w:type="spellEnd"/>
      <w:r w:rsidRPr="003A7A84">
        <w:rPr>
          <w:sz w:val="24"/>
          <w:szCs w:val="24"/>
        </w:rPr>
        <w:t>.</w:t>
      </w:r>
    </w:p>
    <w:p w14:paraId="7CBCB5CC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Для обучающихся – участников проекта «Билет в будущее» доступ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Мо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л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ирование увеличивает точность и полноту рекомендаций. Тест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ся в рамках дополнительных занятий или в домашних условиях. 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с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циона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оутбуки,в</w:t>
      </w:r>
      <w:proofErr w:type="spellEnd"/>
      <w:r w:rsidRPr="003A7A84">
        <w:rPr>
          <w:sz w:val="24"/>
          <w:szCs w:val="24"/>
        </w:rPr>
        <w:t xml:space="preserve"> случае отсутствия такой возможности допускается использ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ых устройств.</w:t>
      </w:r>
    </w:p>
    <w:p w14:paraId="6E9760CC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2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ЖЕНЕРНА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ЗНА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СТИЖ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ЛА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ЖЕНЕР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ЛА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АШИНОСТРОЕНИЕ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РАНСПОРТ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ОИТЕЛЬСТВО)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40695E88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пуляризация и просвещение обучающихся на основе знакомства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сюж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иниринг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ности о достижениях и перспективах развития инжен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дел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ной деятельност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255C5AF4" w14:textId="77777777" w:rsidR="00A42B6E" w:rsidRPr="003A7A84" w:rsidRDefault="003A7A84" w:rsidP="003A7A84">
      <w:pPr>
        <w:ind w:left="962" w:right="828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13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ЖЕНЕРНОЙ СФЕР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ЛАТФОРМЕ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РОЕКТ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«БИЛЕТ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В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БУДУЩЕЕ» ПО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РОФЕССИЯМ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Н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БОР: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ЖЕНЕР-КОНСТРУКТОР,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ЛЕКТРОМОНТЕР И</w:t>
      </w:r>
      <w:r w:rsidRPr="003A7A84">
        <w:rPr>
          <w:b/>
          <w:spacing w:val="-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 ЧАС)</w:t>
      </w:r>
    </w:p>
    <w:p w14:paraId="631A0A6C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90EAB85" w14:textId="77777777" w:rsidR="00A42B6E" w:rsidRPr="003A7A84" w:rsidRDefault="003A7A84" w:rsidP="00105737">
      <w:pPr>
        <w:pStyle w:val="a5"/>
        <w:ind w:right="944" w:firstLine="707"/>
        <w:rPr>
          <w:sz w:val="24"/>
          <w:szCs w:val="24"/>
        </w:rPr>
      </w:pPr>
      <w:r w:rsidRPr="003A7A84">
        <w:rPr>
          <w:spacing w:val="-2"/>
          <w:sz w:val="24"/>
          <w:szCs w:val="24"/>
        </w:rPr>
        <w:t>Профессион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б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офесс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фер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женерног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ел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женерии),в рамках которой обучающимся необходимо 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42D708C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4E796123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21904C31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37C7AA6D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1244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авершающ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ап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закреп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01E1DB0A" w14:textId="77777777" w:rsidR="00A42B6E" w:rsidRPr="003A7A84" w:rsidRDefault="003A7A84" w:rsidP="003A7A84">
      <w:pPr>
        <w:ind w:left="962" w:right="82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4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ГОСУДАРСТВЕ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ПРАВЛЕНИЕ 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СТВЕН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ЕЗОПАСНОСТЬ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ФЕДЕРАЛЬН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СУДАРСТВЕННАЯ, ВОЕННАЯ И ПРАВООХРАНИТЕЛЬНАЯ СЛУЖБЫ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СОБЕННОСТ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РАБОТЫ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ТИХ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ЛУЖБАХ)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 ЧАС)</w:t>
      </w:r>
    </w:p>
    <w:p w14:paraId="509CAE07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6-7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я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военнослужащий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ми войск РФ и примерами профессий, имеющих отношение к вое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зн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ях работы в госструктур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астности, об особенностях военной службы: наличие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исков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ля</w:t>
      </w:r>
      <w:r w:rsidRPr="003A7A84">
        <w:rPr>
          <w:sz w:val="24"/>
          <w:szCs w:val="24"/>
        </w:rPr>
        <w:t xml:space="preserve"> 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ьг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упл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е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оставления служеб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лья и др.</w:t>
      </w:r>
    </w:p>
    <w:p w14:paraId="25CD2082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8-9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лассе</w:t>
      </w:r>
      <w:r w:rsidRPr="003A7A84">
        <w:rPr>
          <w:sz w:val="24"/>
          <w:szCs w:val="24"/>
        </w:rPr>
        <w:t>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ир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ях и обязанностях государства в отношении своих граждан, а также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;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ятс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нятием</w:t>
      </w:r>
    </w:p>
    <w:p w14:paraId="4964DD2A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«правоохранительные органы» и с основными профессиями в сфе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нося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омства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ым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ками;</w:t>
      </w:r>
    </w:p>
    <w:p w14:paraId="3D85681A" w14:textId="77777777" w:rsidR="00A42B6E" w:rsidRPr="003A7A84" w:rsidRDefault="003A7A84" w:rsidP="003A7A84">
      <w:pPr>
        <w:pStyle w:val="a5"/>
        <w:ind w:right="822" w:firstLine="0"/>
        <w:rPr>
          <w:sz w:val="24"/>
          <w:szCs w:val="24"/>
        </w:rPr>
      </w:pPr>
      <w:r w:rsidRPr="003A7A84">
        <w:rPr>
          <w:sz w:val="24"/>
          <w:szCs w:val="24"/>
        </w:rPr>
        <w:t>актуализиру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госструктурах, в частности, об </w:t>
      </w:r>
      <w:proofErr w:type="spellStart"/>
      <w:r w:rsidRPr="003A7A84">
        <w:rPr>
          <w:sz w:val="24"/>
          <w:szCs w:val="24"/>
        </w:rPr>
        <w:t>особенностяхработы</w:t>
      </w:r>
      <w:proofErr w:type="spellEnd"/>
      <w:r w:rsidRPr="003A7A84">
        <w:rPr>
          <w:sz w:val="24"/>
          <w:szCs w:val="24"/>
        </w:rPr>
        <w:t xml:space="preserve"> в правоохра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ах.</w:t>
      </w:r>
    </w:p>
    <w:p w14:paraId="41F7911A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15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ПРАВЛ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ЕЗОПАСНОСТИ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 НА ПЛАТФОРМЕ ПРОЕКТА «БИЛЕТ В БУДУЩЕЕ» П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ЯМ НА ВЫБОР: СПЕЦИАЛИСТ ПО КИБЕРБЕЗОПАСНОСТИ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ЮРИСТ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51865C40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2A8DD9D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1EEBF297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5CC655A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3FD00C5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2B75E29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репл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64834A52" w14:textId="77777777" w:rsidR="00A42B6E" w:rsidRPr="003A7A84" w:rsidRDefault="003A7A84" w:rsidP="003A7A84">
      <w:pPr>
        <w:ind w:left="962" w:right="82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6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-РЕФЛЕК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МОЁ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Я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А»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BC708D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Разбо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ых занят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тан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а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ул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ье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ек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ыш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флексивного сознания обучающихся, осмысление значимости собств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илий для достижения успеха, 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сихологическ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.</w:t>
      </w:r>
    </w:p>
    <w:p w14:paraId="3DAB5D99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7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ОДОРОДНАЯ: УЗНАЮ О ДОСТИЖЕНИЯХ АГРОПРОМЫШЛЕННО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ОМПЛЕКСА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Ы»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АГРОПРОМЫШЛЕННЫЙ КОМПЛЕКС) (1 ЧАС)</w:t>
      </w:r>
    </w:p>
    <w:p w14:paraId="72329E94" w14:textId="77777777" w:rsidR="00A42B6E" w:rsidRPr="003A7A84" w:rsidRDefault="003A7A84" w:rsidP="00916513">
      <w:pPr>
        <w:pStyle w:val="a5"/>
        <w:ind w:right="944" w:firstLine="707"/>
        <w:rPr>
          <w:sz w:val="24"/>
          <w:szCs w:val="24"/>
        </w:rPr>
      </w:pPr>
      <w:r w:rsidRPr="003A7A84">
        <w:rPr>
          <w:sz w:val="24"/>
          <w:szCs w:val="24"/>
        </w:rPr>
        <w:t>Популяризаци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щение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а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опромышленного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(АПК)</w:t>
      </w:r>
      <w:r w:rsidRPr="003A7A84">
        <w:rPr>
          <w:spacing w:val="10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сюж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ль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зяй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 Повышение информированности о достижениях и перспекти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звития</w:t>
      </w:r>
      <w:r w:rsidRPr="003A7A84">
        <w:rPr>
          <w:spacing w:val="-2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ПК,</w:t>
      </w:r>
      <w:r w:rsidRPr="003A7A84">
        <w:rPr>
          <w:spacing w:val="-2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правленного</w:t>
      </w:r>
      <w:r w:rsidRPr="003A7A84">
        <w:rPr>
          <w:spacing w:val="-25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арешение</w:t>
      </w:r>
      <w:proofErr w:type="spellEnd"/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ажнейш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 сельского хозяйств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1AFA9877" w14:textId="77777777" w:rsidR="00A42B6E" w:rsidRPr="003A7A84" w:rsidRDefault="003A7A84" w:rsidP="003A7A84">
      <w:pPr>
        <w:ind w:left="962" w:right="828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18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ГРАРН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ЛАТФОРМЕ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РОЕКТ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«БИЛЕТ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В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БУДУЩЕЕ» ПО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РОФЕССИЯМ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Н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БОР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ГРОНОМ,</w:t>
      </w:r>
      <w:r w:rsidRPr="003A7A84">
        <w:rPr>
          <w:b/>
          <w:spacing w:val="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ООТЕХНИК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AB7DB15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1A5C83E8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грар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 последова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6A3D158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446EAE8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6529975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07A047A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 этап (закрепление 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 получ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2AE9204B" w14:textId="77777777" w:rsidR="00A42B6E" w:rsidRPr="003A7A84" w:rsidRDefault="003A7A84" w:rsidP="003A7A84">
      <w:pPr>
        <w:ind w:left="962" w:right="82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9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ДОРОВА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ЗНА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СТИЖЕН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ЛАСТ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ДИЦИН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ЗДРАВООХРАНЕНИЯ»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(СФЕРАЗДРАВООХРАНЕНИЯ,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ФАРМАЦЕВТИК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И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ИОТЕХНОЛОГИИ)</w:t>
      </w:r>
      <w:r w:rsidRPr="003A7A84">
        <w:rPr>
          <w:b/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4C889C2F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пуляризация и просвещение обучающихся на основе знакомства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 страны в сфере медицины и здравоохранения. Знакомство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снове видеосюжетов и </w:t>
      </w:r>
      <w:r w:rsidRPr="003A7A84">
        <w:rPr>
          <w:sz w:val="24"/>
          <w:szCs w:val="24"/>
        </w:rPr>
        <w:lastRenderedPageBreak/>
        <w:t>интервью с экспертами и специалистами в 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информированност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</w:t>
      </w:r>
      <w:r w:rsidRPr="003A7A84">
        <w:rPr>
          <w:spacing w:val="-2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ях</w:t>
      </w:r>
      <w:r w:rsidRPr="003A7A84">
        <w:rPr>
          <w:spacing w:val="-20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иперспективах</w:t>
      </w:r>
      <w:proofErr w:type="spellEnd"/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здравоохране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го на решение важнейших задач развития общества и стран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2FDCA718" w14:textId="77777777" w:rsidR="00A42B6E" w:rsidRPr="003A7A84" w:rsidRDefault="003A7A84" w:rsidP="003A7A84">
      <w:pPr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20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 ОБЛАСТИ МЕДИЦИНЫ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В БУДУЩЕ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 ПРОФЕССИЯМ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БОР: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РАЧ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ЕЛЕМЕДИЦИНЫ,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ИОТЕХНОЛОГ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3F030C66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72FF863C" w14:textId="77777777" w:rsidR="00A42B6E" w:rsidRPr="003A7A84" w:rsidRDefault="003A7A84" w:rsidP="003A7A84">
      <w:pPr>
        <w:pStyle w:val="a5"/>
        <w:ind w:right="835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 проба по профессии в сфере медицины,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 последова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4FCD9C3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1DEDC8F6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464351F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1FAB7CD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 этап (закрепление 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 получ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10E037D8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1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РОССИ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ОБРАЯ: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ЗНА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ЯХ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ЛАГО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СТВА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СФЕ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ОЦИАЛЬНОГО РАЗВИТИЯ, ТУРИЗМА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ГОСТЕПРИИМСТВА)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04CB0BC0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пуляризация и просвещение обучающихся на основе знакомства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риз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теприимств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сюж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тами и специалистами в области социально-экономического развития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и страны. Информирование о профессиях и современном рын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соци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меж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7C8E73A7" w14:textId="77777777" w:rsidR="00A42B6E" w:rsidRPr="003A7A84" w:rsidRDefault="003A7A84" w:rsidP="003A7A84">
      <w:pPr>
        <w:tabs>
          <w:tab w:val="left" w:pos="2757"/>
          <w:tab w:val="left" w:pos="5071"/>
          <w:tab w:val="left" w:pos="6226"/>
          <w:tab w:val="left" w:pos="8341"/>
        </w:tabs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22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 БЛАГО ОБЩЕСТВА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 В БУДУЩЕЕ» ПО ПРОФЕССИЯМ НА</w:t>
      </w:r>
      <w:r w:rsidRPr="003A7A84">
        <w:rPr>
          <w:b/>
          <w:spacing w:val="1"/>
          <w:sz w:val="24"/>
          <w:szCs w:val="24"/>
        </w:rPr>
        <w:t xml:space="preserve"> </w:t>
      </w:r>
      <w:r w:rsidR="00916513">
        <w:rPr>
          <w:b/>
          <w:sz w:val="24"/>
          <w:szCs w:val="24"/>
        </w:rPr>
        <w:t>ВЫБОР:</w:t>
      </w:r>
      <w:r w:rsidR="00916513">
        <w:rPr>
          <w:b/>
          <w:sz w:val="24"/>
          <w:szCs w:val="24"/>
        </w:rPr>
        <w:tab/>
        <w:t xml:space="preserve">МЕНЕДЖЕР </w:t>
      </w:r>
      <w:r w:rsidRPr="003A7A84">
        <w:rPr>
          <w:b/>
          <w:sz w:val="24"/>
          <w:szCs w:val="24"/>
        </w:rPr>
        <w:t>ПО</w:t>
      </w:r>
      <w:r w:rsidR="00916513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УРИЗМУ,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1"/>
          <w:sz w:val="24"/>
          <w:szCs w:val="24"/>
        </w:rPr>
        <w:t>ОРГАНИЗАТОР</w:t>
      </w:r>
      <w:r w:rsidRPr="003A7A84">
        <w:rPr>
          <w:b/>
          <w:spacing w:val="-6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ЛАГОТВОРИТЕЛЬНЫХ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РОПРИЯТИЙ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8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7FF7C2A1" w14:textId="77777777" w:rsidR="00A42B6E" w:rsidRPr="003A7A84" w:rsidRDefault="003A7A84" w:rsidP="00916513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и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5EF28928" w14:textId="77777777" w:rsidR="00A42B6E" w:rsidRPr="003A7A84" w:rsidRDefault="003A7A84" w:rsidP="003A7A84">
      <w:pPr>
        <w:pStyle w:val="a5"/>
        <w:tabs>
          <w:tab w:val="left" w:pos="4144"/>
          <w:tab w:val="left" w:pos="5048"/>
          <w:tab w:val="left" w:pos="5386"/>
          <w:tab w:val="left" w:pos="6988"/>
          <w:tab w:val="left" w:pos="7959"/>
          <w:tab w:val="left" w:pos="8295"/>
          <w:tab w:val="left" w:pos="9343"/>
        </w:tabs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z w:val="24"/>
          <w:szCs w:val="24"/>
        </w:rPr>
        <w:tab/>
        <w:t>проба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социальной</w:t>
      </w:r>
      <w:r w:rsidRPr="003A7A84">
        <w:rPr>
          <w:sz w:val="24"/>
          <w:szCs w:val="24"/>
        </w:rPr>
        <w:tab/>
        <w:t>сфере,</w:t>
      </w:r>
      <w:r w:rsidRPr="003A7A84">
        <w:rPr>
          <w:sz w:val="24"/>
          <w:szCs w:val="24"/>
        </w:rPr>
        <w:tab/>
        <w:t>в</w:t>
      </w:r>
      <w:r w:rsidRPr="003A7A84">
        <w:rPr>
          <w:sz w:val="24"/>
          <w:szCs w:val="24"/>
        </w:rPr>
        <w:tab/>
        <w:t>рамках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которой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обучающимсянеобходимо</w:t>
      </w:r>
      <w:proofErr w:type="spellEnd"/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1984A85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1139C44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702CA37F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актическ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7B89440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репл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5C04D647" w14:textId="77777777" w:rsidR="00A42B6E" w:rsidRPr="003A7A84" w:rsidRDefault="003A7A84" w:rsidP="003A7A84">
      <w:pPr>
        <w:ind w:left="962" w:right="827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23. ПРОФОРИЕНТАЦИОННОЕ ЗАНЯТИЕ «РОССИЯ КРЕАТИВНАЯ: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УЗНА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ВОРЧЕСК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И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СФЕР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УЛЬТУРЫ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СКУССТВА)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409D521C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пуляризация и просвещение обучающихся на основе знакомства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ми страны в сфере культуры и искусства. Знакомство на 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еосюж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уст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х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а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к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ном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 важнейш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а и страны. Информирование о творческих профессиях, современн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 области 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еж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.</w:t>
      </w:r>
    </w:p>
    <w:p w14:paraId="6E63E0B9" w14:textId="77777777" w:rsidR="00A42B6E" w:rsidRPr="003A7A84" w:rsidRDefault="003A7A84" w:rsidP="003A7A84">
      <w:pPr>
        <w:ind w:left="962" w:right="823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4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ПРОБУЮ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ТВОРЧЕСКУЮ ПРОФЕССИЮ» (МОДЕЛИРУЮЩАЯ ОНЛАЙН-ПРОБА НА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ЛАТФОРМЕ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РОЕКТ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«БИЛЕТ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В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БУДУЩЕЕ»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О ПРОФЕССИЯМ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НА</w:t>
      </w:r>
      <w:r w:rsidRPr="003A7A84">
        <w:rPr>
          <w:b/>
          <w:spacing w:val="1"/>
          <w:w w:val="9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ЫБОР: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ИЗАЙНЕР,</w:t>
      </w:r>
      <w:r w:rsidRPr="003A7A84">
        <w:rPr>
          <w:b/>
          <w:spacing w:val="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ДЮСЕР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Р.)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08B11046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BC9F2AC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 проба по профессии в сфере творчества, в 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 последователь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5D6F6E86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16EFF3CF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0E68F99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6C3C8BF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репление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69D3838F" w14:textId="77777777" w:rsidR="00A42B6E" w:rsidRPr="003A7A84" w:rsidRDefault="003A7A84" w:rsidP="003A7A84">
      <w:pPr>
        <w:tabs>
          <w:tab w:val="left" w:pos="2022"/>
          <w:tab w:val="left" w:pos="2627"/>
          <w:tab w:val="left" w:pos="6386"/>
          <w:tab w:val="left" w:pos="7934"/>
          <w:tab w:val="left" w:pos="9134"/>
          <w:tab w:val="left" w:pos="10141"/>
        </w:tabs>
        <w:ind w:left="962" w:right="82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z w:val="24"/>
          <w:szCs w:val="24"/>
        </w:rPr>
        <w:tab/>
        <w:t>25.</w:t>
      </w:r>
      <w:r w:rsidRPr="003A7A84">
        <w:rPr>
          <w:b/>
          <w:sz w:val="24"/>
          <w:szCs w:val="24"/>
        </w:rPr>
        <w:tab/>
        <w:t>ПРОФОРИЕНТАЦИОННОЕ</w:t>
      </w:r>
      <w:r w:rsidRPr="003A7A84">
        <w:rPr>
          <w:b/>
          <w:sz w:val="24"/>
          <w:szCs w:val="24"/>
        </w:rPr>
        <w:tab/>
        <w:t>ЗАНЯТИЕ</w:t>
      </w:r>
      <w:r w:rsidRPr="003A7A84">
        <w:rPr>
          <w:b/>
          <w:sz w:val="24"/>
          <w:szCs w:val="24"/>
        </w:rPr>
        <w:tab/>
        <w:t>«ОДИН</w:t>
      </w:r>
      <w:r w:rsidRPr="003A7A84">
        <w:rPr>
          <w:b/>
          <w:sz w:val="24"/>
          <w:szCs w:val="24"/>
        </w:rPr>
        <w:tab/>
        <w:t>ДЕНЬ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2"/>
          <w:sz w:val="24"/>
          <w:szCs w:val="24"/>
        </w:rPr>
        <w:t>В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И»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ЧАСТЬ</w:t>
      </w:r>
      <w:r w:rsidRPr="003A7A84">
        <w:rPr>
          <w:b/>
          <w:spacing w:val="-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1)(УЧИТЕЛЬ,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АКТЕР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ЭКОЛОГ)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726B018D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 познавательного интереса у обучающихся к вопро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 самоопределения на основе видеосюжетов с изве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молодежи медийными личностями – популярными блогерами, артист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ми, 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т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ти-шоу на занятии рассматриваются следующие профессии (на выбор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ь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ер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.</w:t>
      </w:r>
    </w:p>
    <w:p w14:paraId="0E27810D" w14:textId="77777777" w:rsidR="00A42B6E" w:rsidRPr="003A7A84" w:rsidRDefault="003A7A84" w:rsidP="003A7A84">
      <w:pPr>
        <w:tabs>
          <w:tab w:val="left" w:pos="2020"/>
          <w:tab w:val="left" w:pos="2625"/>
          <w:tab w:val="left" w:pos="6377"/>
          <w:tab w:val="left" w:pos="7922"/>
          <w:tab w:val="left" w:pos="9135"/>
          <w:tab w:val="left" w:pos="10143"/>
        </w:tabs>
        <w:ind w:left="962" w:right="827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z w:val="24"/>
          <w:szCs w:val="24"/>
        </w:rPr>
        <w:tab/>
        <w:t>26.</w:t>
      </w:r>
      <w:r w:rsidRPr="003A7A84">
        <w:rPr>
          <w:b/>
          <w:sz w:val="24"/>
          <w:szCs w:val="24"/>
        </w:rPr>
        <w:tab/>
        <w:t>ПРОФОРИЕНТАЦИОННОЕ</w:t>
      </w:r>
      <w:r w:rsidRPr="003A7A84">
        <w:rPr>
          <w:b/>
          <w:sz w:val="24"/>
          <w:szCs w:val="24"/>
        </w:rPr>
        <w:tab/>
        <w:t>ЗАНЯТИЕ</w:t>
      </w:r>
      <w:r w:rsidRPr="003A7A84">
        <w:rPr>
          <w:b/>
          <w:sz w:val="24"/>
          <w:szCs w:val="24"/>
        </w:rPr>
        <w:tab/>
        <w:t>«ОДИН</w:t>
      </w:r>
      <w:r w:rsidRPr="003A7A84">
        <w:rPr>
          <w:b/>
          <w:sz w:val="24"/>
          <w:szCs w:val="24"/>
        </w:rPr>
        <w:tab/>
        <w:t>ДЕНЬ</w:t>
      </w:r>
      <w:r w:rsidRPr="003A7A84">
        <w:rPr>
          <w:b/>
          <w:sz w:val="24"/>
          <w:szCs w:val="24"/>
        </w:rPr>
        <w:tab/>
      </w:r>
      <w:r w:rsidRPr="003A7A84">
        <w:rPr>
          <w:b/>
          <w:spacing w:val="-2"/>
          <w:sz w:val="24"/>
          <w:szCs w:val="24"/>
        </w:rPr>
        <w:t>В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ЕССИИ»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ЧАСТЬ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)(ПОЖАРНЫЙ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ЕТЕРИНАР,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ОВАР)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C8E88E5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 познавательного интереса у обучающихся к вопрос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 самоопределения на основе видеосюжетов с извест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 молодежи медийными личностями – популярными блогерами, артиста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дущими, 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лот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чты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ти-шоу на занятии рассматриваются следующие профессии (на выбор)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ный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теринар, повар.</w:t>
      </w:r>
    </w:p>
    <w:p w14:paraId="2326835F" w14:textId="77777777" w:rsidR="00A42B6E" w:rsidRPr="003A7A84" w:rsidRDefault="003A7A84" w:rsidP="00916513">
      <w:pPr>
        <w:ind w:left="962" w:right="80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z w:val="24"/>
          <w:szCs w:val="24"/>
        </w:rPr>
        <w:tab/>
        <w:t>27.</w:t>
      </w:r>
      <w:r w:rsidR="00916513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ЫЙ</w:t>
      </w:r>
      <w:r w:rsidR="00916513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РИАЛ</w:t>
      </w:r>
      <w:r w:rsidRPr="003A7A84">
        <w:rPr>
          <w:b/>
          <w:spacing w:val="4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="00916513">
        <w:rPr>
          <w:b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z w:val="24"/>
          <w:szCs w:val="24"/>
        </w:rPr>
        <w:tab/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БУДУЩЕЕ»</w:t>
      </w:r>
      <w:r w:rsidRPr="003A7A84">
        <w:rPr>
          <w:b/>
          <w:spacing w:val="-8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(ЧАСТЬ</w:t>
      </w:r>
      <w:r w:rsidRPr="003A7A84">
        <w:rPr>
          <w:b/>
          <w:spacing w:val="17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1)</w:t>
      </w:r>
      <w:r w:rsidR="00916513">
        <w:rPr>
          <w:b/>
          <w:w w:val="9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78AA69C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снов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личной историей </w:t>
      </w:r>
      <w:proofErr w:type="spellStart"/>
      <w:r w:rsidRPr="003A7A84">
        <w:rPr>
          <w:sz w:val="24"/>
          <w:szCs w:val="24"/>
        </w:rPr>
        <w:t>трудаи</w:t>
      </w:r>
      <w:proofErr w:type="spellEnd"/>
      <w:r w:rsidRPr="003A7A84">
        <w:rPr>
          <w:sz w:val="24"/>
          <w:szCs w:val="24"/>
        </w:rPr>
        <w:t xml:space="preserve"> успеха героев сериала, мотивация и практиче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чим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х историй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: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а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IT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,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знес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но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о.</w:t>
      </w:r>
    </w:p>
    <w:p w14:paraId="3D267302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овано</w:t>
      </w:r>
      <w:r w:rsidRPr="003A7A84">
        <w:rPr>
          <w:spacing w:val="10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0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мотру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0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ю</w:t>
      </w:r>
      <w:r w:rsidRPr="003A7A84">
        <w:rPr>
          <w:spacing w:val="107"/>
          <w:sz w:val="24"/>
          <w:szCs w:val="24"/>
        </w:rPr>
        <w:t xml:space="preserve"> </w:t>
      </w:r>
      <w:r w:rsidRPr="003A7A84">
        <w:rPr>
          <w:sz w:val="24"/>
          <w:szCs w:val="24"/>
        </w:rPr>
        <w:t>1-4</w:t>
      </w:r>
    </w:p>
    <w:p w14:paraId="0716E06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сер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), посвященны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м:</w:t>
      </w:r>
    </w:p>
    <w:p w14:paraId="13AABC1D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1997"/>
        </w:tabs>
        <w:ind w:hanging="328"/>
        <w:rPr>
          <w:sz w:val="24"/>
          <w:szCs w:val="24"/>
        </w:rPr>
      </w:pPr>
      <w:r w:rsidRPr="003A7A84">
        <w:rPr>
          <w:sz w:val="24"/>
          <w:szCs w:val="24"/>
        </w:rPr>
        <w:t xml:space="preserve">серия:  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начальник  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нструкторского  </w:t>
      </w:r>
      <w:r w:rsidRPr="003A7A84">
        <w:rPr>
          <w:spacing w:val="65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отдела  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мпании  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«ОДК-</w:t>
      </w:r>
    </w:p>
    <w:p w14:paraId="17FF53F8" w14:textId="77777777" w:rsidR="00A42B6E" w:rsidRPr="003A7A84" w:rsidRDefault="003A7A84" w:rsidP="003A7A84">
      <w:pPr>
        <w:pStyle w:val="a5"/>
        <w:ind w:right="824" w:firstLine="0"/>
        <w:rPr>
          <w:sz w:val="24"/>
          <w:szCs w:val="24"/>
        </w:rPr>
      </w:pPr>
      <w:proofErr w:type="spellStart"/>
      <w:r w:rsidRPr="003A7A84">
        <w:rPr>
          <w:sz w:val="24"/>
          <w:szCs w:val="24"/>
        </w:rPr>
        <w:t>Авиадвигатели»,владелец</w:t>
      </w:r>
      <w:proofErr w:type="spellEnd"/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ферм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«Российски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ьпаки»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шеф-повар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торан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Peshi</w:t>
      </w:r>
      <w:proofErr w:type="spellEnd"/>
      <w:r w:rsidRPr="003A7A84">
        <w:rPr>
          <w:sz w:val="24"/>
          <w:szCs w:val="24"/>
        </w:rPr>
        <w:t>».</w:t>
      </w:r>
    </w:p>
    <w:p w14:paraId="394503BF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2040"/>
        </w:tabs>
        <w:ind w:left="962" w:right="823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ерия: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астер-пожарны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ирова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но-спасатель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ушению круп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жаров, второй пилот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компани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«Аэрофлот</w:t>
      </w:r>
    </w:p>
    <w:p w14:paraId="27AD8823" w14:textId="77777777" w:rsidR="00A42B6E" w:rsidRPr="003A7A84" w:rsidRDefault="003A7A84" w:rsidP="006C2AF9">
      <w:pPr>
        <w:pStyle w:val="a8"/>
        <w:numPr>
          <w:ilvl w:val="0"/>
          <w:numId w:val="35"/>
        </w:numPr>
        <w:tabs>
          <w:tab w:val="left" w:pos="1342"/>
        </w:tabs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Россий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иалинии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цейский-кино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таль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трульно-пост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б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иции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рополитене.</w:t>
      </w:r>
    </w:p>
    <w:p w14:paraId="474C60B6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2198"/>
        </w:tabs>
        <w:ind w:left="962"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серия: инженер-технолог отдела анализа эффективности и сбор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автомобиле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ан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«Камаз»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архитектор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ель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«Архитектур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ю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икова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йробио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аборатор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нейронаук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чатовского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НБИКС-</w:t>
      </w:r>
      <w:proofErr w:type="spellStart"/>
      <w:r w:rsidRPr="003A7A84">
        <w:rPr>
          <w:sz w:val="24"/>
          <w:szCs w:val="24"/>
        </w:rPr>
        <w:t>природоподобных</w:t>
      </w:r>
      <w:proofErr w:type="spellEnd"/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(НИЦ</w:t>
      </w:r>
    </w:p>
    <w:p w14:paraId="5826F038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Курчатовски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»).</w:t>
      </w:r>
    </w:p>
    <w:p w14:paraId="68DA86D5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2191"/>
        </w:tabs>
        <w:ind w:left="962"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серия: мастер участка компании «ОДК-Авиадвигатели», скульптор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ел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чатов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инхротронно</w:t>
      </w:r>
      <w:proofErr w:type="spellEnd"/>
      <w:r w:rsidRPr="003A7A84">
        <w:rPr>
          <w:sz w:val="24"/>
          <w:szCs w:val="24"/>
        </w:rPr>
        <w:t>-нейтри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ний (НИЦ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Курчатовский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итут»).</w:t>
      </w:r>
    </w:p>
    <w:p w14:paraId="22738833" w14:textId="77777777" w:rsidR="00A42B6E" w:rsidRPr="003A7A84" w:rsidRDefault="003A7A84" w:rsidP="003A7A84">
      <w:pPr>
        <w:ind w:left="962" w:right="827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8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Ы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ЕРИА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(ЧАСТЬ</w:t>
      </w:r>
      <w:r w:rsidRPr="003A7A84">
        <w:rPr>
          <w:b/>
          <w:spacing w:val="-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2)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453CD8CE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м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й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в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ориента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р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с личной историей труда и успеха, мотивирует и несет в себ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 значимость. Каждая серия знакомит с представителями раз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: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IT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а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изнес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но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скусство.</w:t>
      </w:r>
    </w:p>
    <w:p w14:paraId="4A562D3A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В рамках занятия рекомендовано к просмотру и обсуждению 5-8 се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ям:</w:t>
      </w:r>
    </w:p>
    <w:p w14:paraId="6711F477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1982"/>
        </w:tabs>
        <w:ind w:left="962"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серия: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арщик,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ст</w:t>
      </w:r>
      <w:r w:rsidRPr="003A7A84">
        <w:rPr>
          <w:spacing w:val="2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е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ки,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ач</w:t>
      </w:r>
      <w:r w:rsidRPr="003A7A84">
        <w:rPr>
          <w:spacing w:val="33"/>
          <w:sz w:val="24"/>
          <w:szCs w:val="24"/>
        </w:rPr>
        <w:t xml:space="preserve"> </w:t>
      </w:r>
      <w:r w:rsidRPr="003A7A84">
        <w:rPr>
          <w:sz w:val="24"/>
          <w:szCs w:val="24"/>
        </w:rPr>
        <w:t>ЛФК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й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медицины,реабилитолог</w:t>
      </w:r>
      <w:proofErr w:type="spellEnd"/>
      <w:r w:rsidRPr="003A7A84">
        <w:rPr>
          <w:sz w:val="24"/>
          <w:szCs w:val="24"/>
        </w:rPr>
        <w:t>.</w:t>
      </w:r>
    </w:p>
    <w:p w14:paraId="36DC76BC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2176"/>
          <w:tab w:val="left" w:pos="2177"/>
        </w:tabs>
        <w:ind w:left="962" w:right="823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серия: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рач-педиатр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сковск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екцио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ьницы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тельниц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цепт-</w:t>
      </w:r>
      <w:proofErr w:type="spellStart"/>
      <w:r w:rsidRPr="003A7A84">
        <w:rPr>
          <w:sz w:val="24"/>
          <w:szCs w:val="24"/>
        </w:rPr>
        <w:t>стора</w:t>
      </w:r>
      <w:proofErr w:type="spellEnd"/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«Палаты»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тел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ма-музе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Этнодом</w:t>
      </w:r>
      <w:proofErr w:type="spellEnd"/>
      <w:r w:rsidRPr="003A7A84">
        <w:rPr>
          <w:sz w:val="24"/>
          <w:szCs w:val="24"/>
        </w:rPr>
        <w:t>».</w:t>
      </w:r>
    </w:p>
    <w:p w14:paraId="42C3EDA7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1990"/>
        </w:tabs>
        <w:ind w:left="1989" w:hanging="321"/>
        <w:rPr>
          <w:sz w:val="24"/>
          <w:szCs w:val="24"/>
        </w:rPr>
      </w:pPr>
      <w:r w:rsidRPr="003A7A84">
        <w:rPr>
          <w:sz w:val="24"/>
          <w:szCs w:val="24"/>
        </w:rPr>
        <w:t>сер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ырова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м предприят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ерато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ПУ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ании</w:t>
      </w:r>
    </w:p>
    <w:p w14:paraId="7180F3F6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ЛобаевАрмс</w:t>
      </w:r>
      <w:proofErr w:type="spellEnd"/>
      <w:r w:rsidRPr="003A7A84">
        <w:rPr>
          <w:sz w:val="24"/>
          <w:szCs w:val="24"/>
        </w:rPr>
        <w:t>»,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к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директор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«</w:t>
      </w:r>
      <w:proofErr w:type="spellStart"/>
      <w:r w:rsidRPr="003A7A84">
        <w:rPr>
          <w:sz w:val="24"/>
          <w:szCs w:val="24"/>
        </w:rPr>
        <w:t>Экотех</w:t>
      </w:r>
      <w:proofErr w:type="spellEnd"/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+».</w:t>
      </w:r>
    </w:p>
    <w:p w14:paraId="7B1C0B77" w14:textId="77777777" w:rsidR="00A42B6E" w:rsidRPr="003A7A84" w:rsidRDefault="003A7A84" w:rsidP="006C2AF9">
      <w:pPr>
        <w:pStyle w:val="a8"/>
        <w:numPr>
          <w:ilvl w:val="0"/>
          <w:numId w:val="19"/>
        </w:numPr>
        <w:tabs>
          <w:tab w:val="left" w:pos="2054"/>
        </w:tabs>
        <w:ind w:left="962"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сери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аев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юр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онч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борк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дел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шиностро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Тонар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авматолог-ортопед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ническ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динатор.</w:t>
      </w:r>
    </w:p>
    <w:p w14:paraId="7DF0D208" w14:textId="77777777" w:rsidR="00A42B6E" w:rsidRPr="003A7A84" w:rsidRDefault="003A7A84" w:rsidP="003A7A84">
      <w:pPr>
        <w:ind w:left="962" w:right="828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29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ИНЖЕНЕРН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)(1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1AB67C36" w14:textId="77777777" w:rsidR="00A42B6E" w:rsidRPr="003A7A84" w:rsidRDefault="003A7A84" w:rsidP="00916513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Темы 29-33 – серия профориентационных занятий в формате марафо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м</w:t>
      </w:r>
      <w:r w:rsidRPr="003A7A84">
        <w:rPr>
          <w:spacing w:val="4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м: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 проба) как практико-ориентированных задач с 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 проекта «Билет в будущее» https://bvbinfo.ru/), направленных на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огружениеобучающихся</w:t>
      </w:r>
      <w:proofErr w:type="spellEnd"/>
      <w:r w:rsidRPr="003A7A84">
        <w:rPr>
          <w:sz w:val="24"/>
          <w:szCs w:val="24"/>
        </w:rPr>
        <w:t xml:space="preserve"> в практико-ориентированную среду и знакомство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.</w:t>
      </w:r>
    </w:p>
    <w:p w14:paraId="65C7EE78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женер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женер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42145D0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2242349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60E8EE5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630C0C6B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репление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</w:t>
      </w:r>
      <w:r w:rsidRPr="003A7A84">
        <w:rPr>
          <w:spacing w:val="6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60454108" w14:textId="77777777" w:rsidR="00A42B6E" w:rsidRPr="003A7A84" w:rsidRDefault="003A7A84" w:rsidP="003A7A84">
      <w:pPr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30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ЦИФРОВ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)(1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5BDCB9C7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огру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 решением профессиональных задач специалистов из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 сред. Профессиональная проба по профессии в цифр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3DCFFA6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6EC55B7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2451CFBA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719AC5B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1244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авершающ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ап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закреп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ие</w:t>
      </w:r>
      <w:r w:rsidRPr="003A7A84">
        <w:rPr>
          <w:spacing w:val="-67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59A10C8C" w14:textId="77777777" w:rsidR="00A42B6E" w:rsidRPr="003A7A84" w:rsidRDefault="003A7A84" w:rsidP="003A7A84">
      <w:pPr>
        <w:ind w:left="962" w:right="826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31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 СФЕРЕ ПРОМЫШЛЕННОСТИ» (МОДЕЛИРУЮЩАЯ 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НА</w:t>
      </w:r>
      <w:r w:rsidRPr="003A7A84">
        <w:rPr>
          <w:b/>
          <w:spacing w:val="-8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ЛАТФОРМЕ</w:t>
      </w:r>
      <w:r w:rsidRPr="003A7A84">
        <w:rPr>
          <w:b/>
          <w:spacing w:val="-4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ПРОЕКТА</w:t>
      </w:r>
      <w:r w:rsidRPr="003A7A84">
        <w:rPr>
          <w:b/>
          <w:spacing w:val="-6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«БИЛЕТВ</w:t>
      </w:r>
      <w:r w:rsidRPr="003A7A84">
        <w:rPr>
          <w:b/>
          <w:spacing w:val="14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БУДУЩЕЕ»)</w:t>
      </w:r>
      <w:r w:rsidRPr="003A7A84">
        <w:rPr>
          <w:b/>
          <w:spacing w:val="16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(1</w:t>
      </w:r>
      <w:r w:rsidRPr="003A7A84">
        <w:rPr>
          <w:b/>
          <w:spacing w:val="18"/>
          <w:w w:val="95"/>
          <w:sz w:val="24"/>
          <w:szCs w:val="24"/>
        </w:rPr>
        <w:t xml:space="preserve"> </w:t>
      </w:r>
      <w:r w:rsidRPr="003A7A84">
        <w:rPr>
          <w:b/>
          <w:w w:val="95"/>
          <w:sz w:val="24"/>
          <w:szCs w:val="24"/>
        </w:rPr>
        <w:t>ЧАС)</w:t>
      </w:r>
    </w:p>
    <w:p w14:paraId="126B40E3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уализаци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офессиональногосамоопределения</w:t>
      </w:r>
      <w:proofErr w:type="spellEnd"/>
      <w:r w:rsidRPr="003A7A84">
        <w:rPr>
          <w:sz w:val="24"/>
          <w:szCs w:val="24"/>
        </w:rPr>
        <w:t xml:space="preserve"> обучающихся. Знакомство с ключев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слевыми направлениями экономики Российской Федерации и ре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нлайн-пр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моделиру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ак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иложений-симулят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тфор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https://bvbinfo.ru/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37A4F8C4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рофессиональная проба по профессии в сфер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мышленности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4EE848CD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403DB2E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left="2205" w:hanging="537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1A04CD8A" w14:textId="77777777" w:rsidR="00916513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1244" w:firstLine="707"/>
        <w:rPr>
          <w:sz w:val="24"/>
          <w:szCs w:val="24"/>
        </w:rPr>
      </w:pPr>
      <w:r w:rsidRPr="00916513">
        <w:rPr>
          <w:sz w:val="24"/>
          <w:szCs w:val="24"/>
        </w:rPr>
        <w:t>Практическое</w:t>
      </w:r>
      <w:r w:rsidRPr="00916513">
        <w:rPr>
          <w:spacing w:val="-12"/>
          <w:sz w:val="24"/>
          <w:szCs w:val="24"/>
        </w:rPr>
        <w:t xml:space="preserve"> </w:t>
      </w:r>
      <w:r w:rsidRPr="00916513">
        <w:rPr>
          <w:sz w:val="24"/>
          <w:szCs w:val="24"/>
        </w:rPr>
        <w:t>выполнение</w:t>
      </w:r>
      <w:r w:rsidRPr="00916513">
        <w:rPr>
          <w:spacing w:val="-10"/>
          <w:sz w:val="24"/>
          <w:szCs w:val="24"/>
        </w:rPr>
        <w:t xml:space="preserve"> </w:t>
      </w:r>
      <w:r w:rsidRPr="00916513">
        <w:rPr>
          <w:sz w:val="24"/>
          <w:szCs w:val="24"/>
        </w:rPr>
        <w:t>задания.</w:t>
      </w:r>
    </w:p>
    <w:p w14:paraId="454DF283" w14:textId="77777777" w:rsidR="00A42B6E" w:rsidRPr="00916513" w:rsidRDefault="003A7A84" w:rsidP="006C2AF9">
      <w:pPr>
        <w:pStyle w:val="a8"/>
        <w:numPr>
          <w:ilvl w:val="1"/>
          <w:numId w:val="35"/>
        </w:numPr>
        <w:tabs>
          <w:tab w:val="left" w:pos="2205"/>
          <w:tab w:val="left" w:pos="2206"/>
        </w:tabs>
        <w:ind w:right="1244" w:firstLine="707"/>
        <w:rPr>
          <w:sz w:val="24"/>
          <w:szCs w:val="24"/>
        </w:rPr>
      </w:pPr>
      <w:r w:rsidRPr="00916513">
        <w:rPr>
          <w:spacing w:val="-1"/>
          <w:sz w:val="24"/>
          <w:szCs w:val="24"/>
        </w:rPr>
        <w:t>Завершающий</w:t>
      </w:r>
      <w:r w:rsidRPr="00916513">
        <w:rPr>
          <w:spacing w:val="-14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этап</w:t>
      </w:r>
      <w:r w:rsidRPr="00916513">
        <w:rPr>
          <w:spacing w:val="-12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(закрепление</w:t>
      </w:r>
      <w:r w:rsidRPr="00916513">
        <w:rPr>
          <w:spacing w:val="-16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полученных</w:t>
      </w:r>
      <w:r w:rsidRPr="00916513">
        <w:rPr>
          <w:spacing w:val="-8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знаний,</w:t>
      </w:r>
      <w:r w:rsidRPr="00916513">
        <w:rPr>
          <w:spacing w:val="-13"/>
          <w:sz w:val="24"/>
          <w:szCs w:val="24"/>
        </w:rPr>
        <w:t xml:space="preserve"> </w:t>
      </w:r>
      <w:r w:rsidRPr="00916513">
        <w:rPr>
          <w:spacing w:val="-1"/>
          <w:sz w:val="24"/>
          <w:szCs w:val="24"/>
        </w:rPr>
        <w:t>получение</w:t>
      </w:r>
      <w:r w:rsidRPr="00916513">
        <w:rPr>
          <w:spacing w:val="-67"/>
          <w:sz w:val="24"/>
          <w:szCs w:val="24"/>
        </w:rPr>
        <w:t xml:space="preserve"> </w:t>
      </w:r>
      <w:proofErr w:type="spellStart"/>
      <w:r w:rsidRPr="00916513">
        <w:rPr>
          <w:sz w:val="24"/>
          <w:szCs w:val="24"/>
        </w:rPr>
        <w:t>цифровогоартефакта</w:t>
      </w:r>
      <w:proofErr w:type="spellEnd"/>
      <w:r w:rsidRPr="00916513">
        <w:rPr>
          <w:sz w:val="24"/>
          <w:szCs w:val="24"/>
        </w:rPr>
        <w:t>).</w:t>
      </w:r>
    </w:p>
    <w:p w14:paraId="5A5D5B16" w14:textId="77777777" w:rsidR="00A42B6E" w:rsidRPr="003A7A84" w:rsidRDefault="003A7A84" w:rsidP="003A7A84">
      <w:pPr>
        <w:ind w:left="962" w:right="825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32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ЕДИЦИНЫ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)</w:t>
      </w:r>
      <w:r w:rsidRPr="003A7A84">
        <w:rPr>
          <w:b/>
          <w:spacing w:val="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4A7C507B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огру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 решением профессиональных задач специалистов из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</w:p>
    <w:p w14:paraId="1E285155" w14:textId="77777777" w:rsidR="00A42B6E" w:rsidRPr="003A7A84" w:rsidRDefault="003A7A84" w:rsidP="003A7A84">
      <w:pPr>
        <w:pStyle w:val="a5"/>
        <w:ind w:right="1629" w:firstLine="707"/>
        <w:rPr>
          <w:sz w:val="24"/>
          <w:szCs w:val="24"/>
        </w:rPr>
      </w:pPr>
      <w:r w:rsidRPr="003A7A84">
        <w:rPr>
          <w:sz w:val="24"/>
          <w:szCs w:val="24"/>
        </w:rPr>
        <w:t>ред. Профессиональная проба по профессии в сфере медицины,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рамках </w:t>
      </w:r>
      <w:proofErr w:type="spellStart"/>
      <w:r w:rsidRPr="003A7A84">
        <w:rPr>
          <w:sz w:val="24"/>
          <w:szCs w:val="24"/>
        </w:rPr>
        <w:t>которойобучающимся</w:t>
      </w:r>
      <w:proofErr w:type="spellEnd"/>
      <w:r w:rsidRPr="003A7A84">
        <w:rPr>
          <w:sz w:val="24"/>
          <w:szCs w:val="24"/>
        </w:rPr>
        <w:t xml:space="preserve"> необходимо пройти последова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0BC4EAC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1C6F4695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73F392C0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6251BAA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right="1244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авершающ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этап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(закреплени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ны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ний,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олучение</w:t>
      </w:r>
      <w:r w:rsidRPr="003A7A84">
        <w:rPr>
          <w:spacing w:val="-68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74733A1D" w14:textId="77777777" w:rsidR="00A42B6E" w:rsidRPr="003A7A84" w:rsidRDefault="003A7A84" w:rsidP="003A7A84">
      <w:pPr>
        <w:ind w:left="962" w:right="829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 33. ПРОФОРИЕНТАЦИОННОЕ ЗАНЯТИЕ «ПРОБУЮ ПРОФЕССИЮ</w:t>
      </w:r>
      <w:r w:rsidRPr="003A7A84">
        <w:rPr>
          <w:b/>
          <w:spacing w:val="-62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КРЕАТИВНОЙ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ФЕРЕ»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МОДЕЛИРУЮЩАЯ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НЛАЙН-ПРОБ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Н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ЛАТФОРМЕ</w:t>
      </w:r>
      <w:r w:rsidRPr="003A7A84">
        <w:rPr>
          <w:b/>
          <w:spacing w:val="-1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ЕКТА</w:t>
      </w:r>
      <w:r w:rsidRPr="003A7A84">
        <w:rPr>
          <w:b/>
          <w:spacing w:val="-1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БИЛЕТ</w:t>
      </w:r>
      <w:r w:rsidRPr="003A7A84">
        <w:rPr>
          <w:b/>
          <w:spacing w:val="-1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В</w:t>
      </w:r>
      <w:r w:rsidRPr="003A7A84">
        <w:rPr>
          <w:b/>
          <w:spacing w:val="-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»)(1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03895E61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огру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о-ориентирова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о с решением профессиональных задач специалистов из раз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.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а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а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реатив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ов:</w:t>
      </w:r>
    </w:p>
    <w:p w14:paraId="47F65BD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Знакомств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ью.</w:t>
      </w:r>
    </w:p>
    <w:p w14:paraId="512D640D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Постановк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-обучающ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.</w:t>
      </w:r>
    </w:p>
    <w:p w14:paraId="55641B9E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left="2205" w:hanging="536"/>
        <w:rPr>
          <w:sz w:val="24"/>
          <w:szCs w:val="24"/>
        </w:rPr>
      </w:pPr>
      <w:r w:rsidRPr="003A7A84">
        <w:rPr>
          <w:sz w:val="24"/>
          <w:szCs w:val="24"/>
        </w:rPr>
        <w:t>Практическое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ния.</w:t>
      </w:r>
    </w:p>
    <w:p w14:paraId="7C844E8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206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вершающий этап (закрепление полу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, получени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цифровогоартефакта</w:t>
      </w:r>
      <w:proofErr w:type="spellEnd"/>
      <w:r w:rsidRPr="003A7A84">
        <w:rPr>
          <w:sz w:val="24"/>
          <w:szCs w:val="24"/>
        </w:rPr>
        <w:t>).</w:t>
      </w:r>
    </w:p>
    <w:p w14:paraId="7AC52126" w14:textId="77777777" w:rsidR="00A42B6E" w:rsidRPr="003A7A84" w:rsidRDefault="003A7A84" w:rsidP="003A7A84">
      <w:pPr>
        <w:ind w:left="962" w:right="827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ТЕМА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34.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ФОРИЕНТАЦИОННОЕ</w:t>
      </w:r>
      <w:r w:rsidRPr="003A7A84">
        <w:rPr>
          <w:b/>
          <w:spacing w:val="6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НЯТИЕ</w:t>
      </w:r>
      <w:r w:rsidRPr="003A7A84">
        <w:rPr>
          <w:b/>
          <w:spacing w:val="6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«МОЁ</w:t>
      </w:r>
      <w:r w:rsidRPr="003A7A84">
        <w:rPr>
          <w:b/>
          <w:spacing w:val="6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БУДУЩЕЕ</w:t>
      </w:r>
      <w:r w:rsidRPr="003A7A84">
        <w:rPr>
          <w:b/>
          <w:spacing w:val="66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–</w:t>
      </w:r>
      <w:r w:rsidRPr="003A7A84">
        <w:rPr>
          <w:b/>
          <w:spacing w:val="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МОЯ</w:t>
      </w:r>
      <w:r w:rsidRPr="003A7A84">
        <w:rPr>
          <w:b/>
          <w:spacing w:val="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СТРАНА»</w:t>
      </w:r>
      <w:r w:rsidRPr="003A7A84">
        <w:rPr>
          <w:b/>
          <w:spacing w:val="-1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(1</w:t>
      </w:r>
      <w:r w:rsidRPr="003A7A84">
        <w:rPr>
          <w:b/>
          <w:spacing w:val="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ЧАС)</w:t>
      </w:r>
    </w:p>
    <w:p w14:paraId="7795B11A" w14:textId="77777777" w:rsidR="00A42B6E" w:rsidRPr="003A7A84" w:rsidRDefault="003A7A84" w:rsidP="00916513">
      <w:pPr>
        <w:pStyle w:val="a5"/>
        <w:tabs>
          <w:tab w:val="left" w:pos="3472"/>
          <w:tab w:val="left" w:pos="4639"/>
          <w:tab w:val="left" w:pos="5945"/>
          <w:tab w:val="left" w:pos="6600"/>
          <w:tab w:val="left" w:pos="8981"/>
          <w:tab w:val="left" w:pos="9473"/>
        </w:tabs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одведение</w:t>
      </w:r>
      <w:r w:rsidRPr="003A7A84">
        <w:rPr>
          <w:sz w:val="24"/>
          <w:szCs w:val="24"/>
        </w:rPr>
        <w:tab/>
        <w:t>итогов</w:t>
      </w:r>
      <w:r w:rsidRPr="003A7A84">
        <w:rPr>
          <w:sz w:val="24"/>
          <w:szCs w:val="24"/>
        </w:rPr>
        <w:tab/>
        <w:t>занятий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профориентации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уче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ног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м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м,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комству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рынком</w:t>
      </w:r>
      <w:r w:rsidR="0091651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 и отраслями экономики, профессиями и требованиями к ним. 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мысл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обретен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го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а к профессиональной деятельности. Формирование представления 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интересах и возможностях, образа «Я» в будущем. Постр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их шаго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 области профессиональ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я.</w:t>
      </w:r>
    </w:p>
    <w:p w14:paraId="44B82DDA" w14:textId="77777777" w:rsidR="00A42B6E" w:rsidRPr="003A7A84" w:rsidRDefault="003A7A84" w:rsidP="003A7A84">
      <w:pPr>
        <w:pStyle w:val="3"/>
        <w:ind w:left="1669"/>
        <w:rPr>
          <w:sz w:val="24"/>
          <w:szCs w:val="24"/>
        </w:rPr>
      </w:pPr>
      <w:r w:rsidRPr="003A7A84">
        <w:rPr>
          <w:sz w:val="24"/>
          <w:szCs w:val="24"/>
        </w:rPr>
        <w:t>ТЕМАТИЧЕСКОЕ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ОВАНИЕ</w:t>
      </w:r>
    </w:p>
    <w:p w14:paraId="68C3E453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965"/>
        <w:gridCol w:w="3827"/>
      </w:tblGrid>
      <w:tr w:rsidR="00A42B6E" w:rsidRPr="003A7A84" w14:paraId="266B137B" w14:textId="77777777">
        <w:trPr>
          <w:trHeight w:val="506"/>
        </w:trPr>
        <w:tc>
          <w:tcPr>
            <w:tcW w:w="442" w:type="dxa"/>
          </w:tcPr>
          <w:p w14:paraId="3E1B4614" w14:textId="77777777" w:rsidR="00A42B6E" w:rsidRPr="00105737" w:rsidRDefault="003A7A84" w:rsidP="003A7A84">
            <w:pPr>
              <w:pStyle w:val="TableParagraph"/>
              <w:ind w:left="4" w:right="93"/>
              <w:jc w:val="both"/>
              <w:rPr>
                <w:b/>
              </w:rPr>
            </w:pPr>
            <w:r w:rsidRPr="00105737">
              <w:rPr>
                <w:b/>
              </w:rPr>
              <w:t>№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п/п</w:t>
            </w:r>
          </w:p>
        </w:tc>
        <w:tc>
          <w:tcPr>
            <w:tcW w:w="4965" w:type="dxa"/>
          </w:tcPr>
          <w:p w14:paraId="375C45C2" w14:textId="77777777" w:rsidR="00A42B6E" w:rsidRPr="00105737" w:rsidRDefault="00A42B6E" w:rsidP="003A7A84">
            <w:pPr>
              <w:pStyle w:val="TableParagraph"/>
              <w:jc w:val="both"/>
              <w:rPr>
                <w:b/>
              </w:rPr>
            </w:pPr>
          </w:p>
          <w:p w14:paraId="69ECEACE" w14:textId="77777777" w:rsidR="00A42B6E" w:rsidRPr="00105737" w:rsidRDefault="003A7A84" w:rsidP="003A7A84">
            <w:pPr>
              <w:pStyle w:val="TableParagraph"/>
              <w:ind w:left="4"/>
              <w:jc w:val="both"/>
              <w:rPr>
                <w:b/>
              </w:rPr>
            </w:pPr>
            <w:r w:rsidRPr="00105737">
              <w:rPr>
                <w:b/>
              </w:rPr>
              <w:t>Тема,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раздел</w:t>
            </w:r>
            <w:r w:rsidRPr="00105737">
              <w:rPr>
                <w:b/>
                <w:spacing w:val="16"/>
              </w:rPr>
              <w:t xml:space="preserve"> </w:t>
            </w:r>
            <w:r w:rsidRPr="00105737">
              <w:rPr>
                <w:b/>
              </w:rPr>
              <w:t>курса</w:t>
            </w:r>
          </w:p>
        </w:tc>
        <w:tc>
          <w:tcPr>
            <w:tcW w:w="3827" w:type="dxa"/>
          </w:tcPr>
          <w:p w14:paraId="40F8DE0B" w14:textId="77777777" w:rsidR="00A42B6E" w:rsidRPr="00105737" w:rsidRDefault="003A7A84" w:rsidP="003A7A84">
            <w:pPr>
              <w:pStyle w:val="TableParagraph"/>
              <w:ind w:left="3" w:right="1874"/>
              <w:jc w:val="both"/>
              <w:rPr>
                <w:b/>
              </w:rPr>
            </w:pPr>
            <w:r w:rsidRPr="00105737">
              <w:rPr>
                <w:b/>
              </w:rPr>
              <w:t>Форма</w:t>
            </w:r>
            <w:r w:rsidRPr="00105737">
              <w:rPr>
                <w:b/>
                <w:spacing w:val="26"/>
              </w:rPr>
              <w:t xml:space="preserve"> </w:t>
            </w:r>
            <w:r w:rsidRPr="00105737">
              <w:rPr>
                <w:b/>
              </w:rPr>
              <w:t>проведения</w:t>
            </w:r>
            <w:r w:rsidRPr="00105737">
              <w:rPr>
                <w:b/>
                <w:spacing w:val="-52"/>
              </w:rPr>
              <w:t xml:space="preserve"> </w:t>
            </w:r>
            <w:r w:rsidRPr="00105737">
              <w:rPr>
                <w:b/>
              </w:rPr>
              <w:t>занятия</w:t>
            </w:r>
          </w:p>
        </w:tc>
      </w:tr>
      <w:tr w:rsidR="00A42B6E" w:rsidRPr="003A7A84" w14:paraId="77D92F14" w14:textId="77777777">
        <w:trPr>
          <w:trHeight w:val="840"/>
        </w:trPr>
        <w:tc>
          <w:tcPr>
            <w:tcW w:w="442" w:type="dxa"/>
          </w:tcPr>
          <w:p w14:paraId="74D7141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.</w:t>
            </w:r>
          </w:p>
        </w:tc>
        <w:tc>
          <w:tcPr>
            <w:tcW w:w="4965" w:type="dxa"/>
          </w:tcPr>
          <w:p w14:paraId="7A2AE8A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 1. Вводный урок «Моя Россия – мо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горизонты»</w:t>
            </w:r>
            <w:r w:rsidRPr="00105737">
              <w:rPr>
                <w:spacing w:val="50"/>
              </w:rPr>
              <w:t xml:space="preserve"> </w:t>
            </w:r>
            <w:r w:rsidRPr="00105737">
              <w:t>(обзор</w:t>
            </w:r>
            <w:r w:rsidRPr="00105737">
              <w:rPr>
                <w:spacing w:val="10"/>
              </w:rPr>
              <w:t xml:space="preserve"> </w:t>
            </w:r>
            <w:r w:rsidRPr="00105737">
              <w:t>отраслей</w:t>
            </w:r>
            <w:r w:rsidRPr="00105737">
              <w:rPr>
                <w:spacing w:val="51"/>
              </w:rPr>
              <w:t xml:space="preserve"> </w:t>
            </w:r>
            <w:r w:rsidRPr="00105737">
              <w:t>экономического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азвития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РФ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–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счастье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руде)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(1час)</w:t>
            </w:r>
          </w:p>
        </w:tc>
        <w:tc>
          <w:tcPr>
            <w:tcW w:w="3827" w:type="dxa"/>
          </w:tcPr>
          <w:p w14:paraId="5B2D671A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333D1115" w14:textId="77777777">
        <w:trPr>
          <w:trHeight w:val="779"/>
        </w:trPr>
        <w:tc>
          <w:tcPr>
            <w:tcW w:w="442" w:type="dxa"/>
          </w:tcPr>
          <w:p w14:paraId="61EFFBE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.</w:t>
            </w:r>
          </w:p>
        </w:tc>
        <w:tc>
          <w:tcPr>
            <w:tcW w:w="4965" w:type="dxa"/>
          </w:tcPr>
          <w:p w14:paraId="4EA01E5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5"/>
              </w:rPr>
              <w:t xml:space="preserve"> </w:t>
            </w:r>
            <w:r w:rsidRPr="00105737">
              <w:t>2.</w:t>
            </w:r>
            <w:r w:rsidRPr="00105737">
              <w:rPr>
                <w:spacing w:val="16"/>
              </w:rPr>
              <w:t xml:space="preserve"> </w:t>
            </w:r>
            <w:r w:rsidRPr="00105737">
              <w:t>Тематический</w:t>
            </w:r>
            <w:r w:rsidRPr="00105737">
              <w:rPr>
                <w:spacing w:val="19"/>
              </w:rPr>
              <w:t xml:space="preserve"> </w:t>
            </w:r>
            <w:r w:rsidRPr="00105737">
              <w:t xml:space="preserve">профориентационный  </w:t>
            </w:r>
            <w:r w:rsidRPr="00105737">
              <w:rPr>
                <w:spacing w:val="18"/>
              </w:rPr>
              <w:t xml:space="preserve"> </w:t>
            </w:r>
            <w:r w:rsidRPr="00105737">
              <w:t>урок</w:t>
            </w:r>
          </w:p>
          <w:p w14:paraId="6FB8E3BE" w14:textId="77777777" w:rsidR="00A42B6E" w:rsidRPr="00105737" w:rsidRDefault="003A7A84" w:rsidP="00916513">
            <w:pPr>
              <w:pStyle w:val="TableParagraph"/>
              <w:tabs>
                <w:tab w:val="left" w:pos="3429"/>
              </w:tabs>
              <w:ind w:left="4" w:right="1487" w:hanging="1"/>
              <w:jc w:val="both"/>
            </w:pPr>
            <w:r w:rsidRPr="00105737">
              <w:t>«Открой</w:t>
            </w:r>
            <w:r w:rsidRPr="00105737">
              <w:rPr>
                <w:spacing w:val="50"/>
              </w:rPr>
              <w:t xml:space="preserve"> </w:t>
            </w:r>
            <w:r w:rsidRPr="00105737">
              <w:t>своё</w:t>
            </w:r>
            <w:r w:rsidRPr="00105737">
              <w:rPr>
                <w:spacing w:val="27"/>
              </w:rPr>
              <w:t xml:space="preserve"> </w:t>
            </w:r>
            <w:r w:rsidRPr="00105737">
              <w:t>будущее»</w:t>
            </w:r>
            <w:r w:rsidRPr="00105737">
              <w:rPr>
                <w:spacing w:val="40"/>
              </w:rPr>
              <w:t xml:space="preserve"> </w:t>
            </w:r>
            <w:r w:rsidRPr="00105737">
              <w:t>(</w:t>
            </w:r>
            <w:proofErr w:type="spellStart"/>
            <w:r w:rsidRPr="00105737">
              <w:t>введениев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профориентацию)</w:t>
            </w:r>
            <w:r w:rsidRPr="00105737">
              <w:rPr>
                <w:spacing w:val="6"/>
              </w:rPr>
              <w:t xml:space="preserve"> </w:t>
            </w:r>
            <w:r w:rsidRPr="00105737">
              <w:t>(1</w:t>
            </w:r>
            <w:r w:rsidRPr="00105737">
              <w:rPr>
                <w:spacing w:val="7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2305DEB2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38273CAD" w14:textId="77777777">
        <w:trPr>
          <w:trHeight w:val="506"/>
        </w:trPr>
        <w:tc>
          <w:tcPr>
            <w:tcW w:w="442" w:type="dxa"/>
          </w:tcPr>
          <w:p w14:paraId="48C511D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.</w:t>
            </w:r>
          </w:p>
        </w:tc>
        <w:tc>
          <w:tcPr>
            <w:tcW w:w="4965" w:type="dxa"/>
          </w:tcPr>
          <w:p w14:paraId="4B4B572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9"/>
              </w:rPr>
              <w:t xml:space="preserve"> </w:t>
            </w:r>
            <w:r w:rsidRPr="00105737">
              <w:t>3.</w:t>
            </w:r>
            <w:r w:rsidRPr="00105737">
              <w:rPr>
                <w:spacing w:val="20"/>
              </w:rPr>
              <w:t xml:space="preserve"> </w:t>
            </w:r>
            <w:r w:rsidRPr="00105737">
              <w:t>Профориентационная</w:t>
            </w:r>
            <w:r w:rsidRPr="00105737">
              <w:rPr>
                <w:spacing w:val="25"/>
              </w:rPr>
              <w:t xml:space="preserve"> </w:t>
            </w:r>
            <w:r w:rsidRPr="00105737">
              <w:t>диагностика</w:t>
            </w:r>
            <w:r w:rsidRPr="00105737">
              <w:rPr>
                <w:spacing w:val="60"/>
              </w:rPr>
              <w:t xml:space="preserve"> </w:t>
            </w:r>
            <w:r w:rsidRPr="00105737">
              <w:t>№</w:t>
            </w:r>
            <w:r w:rsidRPr="00105737">
              <w:rPr>
                <w:spacing w:val="33"/>
              </w:rPr>
              <w:t xml:space="preserve"> </w:t>
            </w:r>
            <w:r w:rsidRPr="00105737">
              <w:t>1</w:t>
            </w:r>
          </w:p>
          <w:p w14:paraId="245C37E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Мой</w:t>
            </w:r>
            <w:r w:rsidRPr="00105737">
              <w:rPr>
                <w:spacing w:val="4"/>
              </w:rPr>
              <w:t xml:space="preserve"> </w:t>
            </w:r>
            <w:proofErr w:type="spellStart"/>
            <w:r w:rsidRPr="00105737">
              <w:t>профиль»и</w:t>
            </w:r>
            <w:proofErr w:type="spellEnd"/>
            <w:r w:rsidRPr="00105737">
              <w:rPr>
                <w:spacing w:val="14"/>
              </w:rPr>
              <w:t xml:space="preserve"> </w:t>
            </w:r>
            <w:r w:rsidRPr="00105737">
              <w:t>разбор</w:t>
            </w:r>
            <w:r w:rsidRPr="00105737">
              <w:rPr>
                <w:spacing w:val="19"/>
              </w:rPr>
              <w:t xml:space="preserve"> </w:t>
            </w:r>
            <w:r w:rsidRPr="00105737">
              <w:t>результатов</w:t>
            </w:r>
            <w:r w:rsidRPr="00105737">
              <w:rPr>
                <w:spacing w:val="13"/>
              </w:rPr>
              <w:t xml:space="preserve"> </w:t>
            </w:r>
            <w:r w:rsidRPr="00105737">
              <w:t>(1</w:t>
            </w:r>
            <w:r w:rsidRPr="00105737">
              <w:rPr>
                <w:spacing w:val="16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00D9A1F7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rPr>
                <w:w w:val="105"/>
              </w:rPr>
              <w:t>диагностика</w:t>
            </w:r>
          </w:p>
        </w:tc>
      </w:tr>
      <w:tr w:rsidR="00A42B6E" w:rsidRPr="003A7A84" w14:paraId="02C3AD87" w14:textId="77777777">
        <w:trPr>
          <w:trHeight w:val="506"/>
        </w:trPr>
        <w:tc>
          <w:tcPr>
            <w:tcW w:w="442" w:type="dxa"/>
          </w:tcPr>
          <w:p w14:paraId="544F785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4.</w:t>
            </w:r>
          </w:p>
        </w:tc>
        <w:tc>
          <w:tcPr>
            <w:tcW w:w="4965" w:type="dxa"/>
          </w:tcPr>
          <w:p w14:paraId="07C7749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29"/>
              </w:rPr>
              <w:t xml:space="preserve"> </w:t>
            </w:r>
            <w:r w:rsidRPr="00105737">
              <w:t>3.</w:t>
            </w:r>
            <w:r w:rsidRPr="00105737">
              <w:rPr>
                <w:spacing w:val="32"/>
              </w:rPr>
              <w:t xml:space="preserve"> </w:t>
            </w:r>
            <w:r w:rsidRPr="00105737">
              <w:t>Профориентационная</w:t>
            </w:r>
            <w:r w:rsidRPr="00105737">
              <w:rPr>
                <w:spacing w:val="40"/>
              </w:rPr>
              <w:t xml:space="preserve"> </w:t>
            </w:r>
            <w:r w:rsidRPr="00105737">
              <w:t>диагностика</w:t>
            </w:r>
            <w:r w:rsidRPr="00105737">
              <w:rPr>
                <w:spacing w:val="41"/>
              </w:rPr>
              <w:t xml:space="preserve"> </w:t>
            </w:r>
            <w:r w:rsidRPr="00105737">
              <w:t>№</w:t>
            </w:r>
            <w:r w:rsidRPr="00105737">
              <w:rPr>
                <w:spacing w:val="20"/>
              </w:rPr>
              <w:t xml:space="preserve"> </w:t>
            </w:r>
            <w:r w:rsidRPr="00105737">
              <w:t>1</w:t>
            </w:r>
          </w:p>
          <w:p w14:paraId="09D0DBC4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Мои</w:t>
            </w:r>
            <w:r w:rsidRPr="00105737">
              <w:rPr>
                <w:spacing w:val="12"/>
              </w:rPr>
              <w:t xml:space="preserve"> </w:t>
            </w:r>
            <w:proofErr w:type="spellStart"/>
            <w:r w:rsidRPr="00105737">
              <w:t>профсреды</w:t>
            </w:r>
            <w:proofErr w:type="spellEnd"/>
            <w:r w:rsidRPr="00105737">
              <w:t>»</w:t>
            </w:r>
            <w:r w:rsidRPr="00105737">
              <w:rPr>
                <w:spacing w:val="6"/>
              </w:rPr>
              <w:t xml:space="preserve"> </w:t>
            </w:r>
            <w:r w:rsidRPr="00105737">
              <w:t>и</w:t>
            </w:r>
            <w:r w:rsidRPr="00105737">
              <w:rPr>
                <w:spacing w:val="7"/>
              </w:rPr>
              <w:t xml:space="preserve"> </w:t>
            </w:r>
            <w:r w:rsidRPr="00105737">
              <w:t>разбор</w:t>
            </w:r>
            <w:r w:rsidRPr="00105737">
              <w:rPr>
                <w:spacing w:val="5"/>
              </w:rPr>
              <w:t xml:space="preserve"> </w:t>
            </w:r>
            <w:r w:rsidRPr="00105737">
              <w:t>результатов(1</w:t>
            </w:r>
            <w:r w:rsidRPr="00105737">
              <w:rPr>
                <w:spacing w:val="10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2C8B9AF0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195EA0C6" w14:textId="77777777">
        <w:trPr>
          <w:trHeight w:val="1012"/>
        </w:trPr>
        <w:tc>
          <w:tcPr>
            <w:tcW w:w="442" w:type="dxa"/>
          </w:tcPr>
          <w:p w14:paraId="27E4BA5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5.</w:t>
            </w:r>
          </w:p>
        </w:tc>
        <w:tc>
          <w:tcPr>
            <w:tcW w:w="4965" w:type="dxa"/>
          </w:tcPr>
          <w:p w14:paraId="0CCD21C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"/>
              </w:rPr>
              <w:t xml:space="preserve"> </w:t>
            </w:r>
            <w:r w:rsidRPr="00105737">
              <w:t>4.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"/>
              </w:rPr>
              <w:t xml:space="preserve"> </w:t>
            </w:r>
            <w:r w:rsidRPr="00105737">
              <w:t>«Система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образования</w:t>
            </w:r>
            <w:r w:rsidRPr="00105737">
              <w:rPr>
                <w:spacing w:val="5"/>
                <w:w w:val="105"/>
              </w:rPr>
              <w:t xml:space="preserve"> </w:t>
            </w:r>
            <w:r w:rsidRPr="00105737">
              <w:rPr>
                <w:w w:val="105"/>
              </w:rPr>
              <w:t>России»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(дополнительное</w:t>
            </w:r>
          </w:p>
          <w:p w14:paraId="3494AF8C" w14:textId="77777777" w:rsidR="00A42B6E" w:rsidRPr="00105737" w:rsidRDefault="003A7A84" w:rsidP="003A7A84">
            <w:pPr>
              <w:pStyle w:val="TableParagraph"/>
              <w:ind w:left="4" w:hanging="1"/>
              <w:jc w:val="both"/>
            </w:pPr>
            <w:r w:rsidRPr="00105737">
              <w:t>образование, уровни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онального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образования,стратегии</w:t>
            </w:r>
            <w:proofErr w:type="spellEnd"/>
            <w:r w:rsidRPr="00105737">
              <w:rPr>
                <w:spacing w:val="32"/>
              </w:rPr>
              <w:t xml:space="preserve"> </w:t>
            </w:r>
            <w:r w:rsidRPr="00105737">
              <w:t>поступления)</w:t>
            </w:r>
            <w:r w:rsidRPr="00105737">
              <w:rPr>
                <w:spacing w:val="35"/>
              </w:rPr>
              <w:t xml:space="preserve"> </w:t>
            </w:r>
            <w:r w:rsidRPr="00105737">
              <w:t>(1</w:t>
            </w:r>
            <w:r w:rsidRPr="00105737">
              <w:rPr>
                <w:spacing w:val="31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471F5DCF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2F746436" w14:textId="77777777">
        <w:trPr>
          <w:trHeight w:val="1516"/>
        </w:trPr>
        <w:tc>
          <w:tcPr>
            <w:tcW w:w="442" w:type="dxa"/>
          </w:tcPr>
          <w:p w14:paraId="5E4A85D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6.</w:t>
            </w:r>
          </w:p>
        </w:tc>
        <w:tc>
          <w:tcPr>
            <w:tcW w:w="4965" w:type="dxa"/>
          </w:tcPr>
          <w:p w14:paraId="6BFDBF54" w14:textId="77777777" w:rsidR="00A42B6E" w:rsidRPr="00105737" w:rsidRDefault="003A7A84" w:rsidP="003A7A84">
            <w:pPr>
              <w:pStyle w:val="TableParagraph"/>
              <w:ind w:left="4" w:right="111"/>
              <w:jc w:val="both"/>
            </w:pPr>
            <w:r w:rsidRPr="00105737">
              <w:t>Тема</w:t>
            </w:r>
            <w:r w:rsidRPr="00105737">
              <w:rPr>
                <w:spacing w:val="41"/>
              </w:rPr>
              <w:t xml:space="preserve"> </w:t>
            </w:r>
            <w:r w:rsidRPr="00105737">
              <w:t>5.</w:t>
            </w:r>
            <w:r w:rsidRPr="00105737">
              <w:rPr>
                <w:spacing w:val="43"/>
              </w:rPr>
              <w:t xml:space="preserve"> </w:t>
            </w:r>
            <w:r w:rsidRPr="00105737">
              <w:t>Профориентационное  занятие</w:t>
            </w:r>
            <w:r w:rsidRPr="00105737">
              <w:rPr>
                <w:spacing w:val="4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8"/>
              </w:rPr>
              <w:t xml:space="preserve"> </w:t>
            </w:r>
            <w:r w:rsidRPr="00105737">
              <w:t>в</w:t>
            </w:r>
            <w:r w:rsidRPr="00105737">
              <w:rPr>
                <w:spacing w:val="14"/>
              </w:rPr>
              <w:t xml:space="preserve"> </w:t>
            </w:r>
            <w:r w:rsidRPr="00105737">
              <w:t>сфере</w:t>
            </w:r>
            <w:r w:rsidRPr="00105737">
              <w:rPr>
                <w:spacing w:val="13"/>
              </w:rPr>
              <w:t xml:space="preserve"> </w:t>
            </w:r>
            <w:r w:rsidRPr="00105737">
              <w:t>науки</w:t>
            </w:r>
            <w:r w:rsidRPr="00105737">
              <w:rPr>
                <w:spacing w:val="15"/>
              </w:rPr>
              <w:t xml:space="preserve"> </w:t>
            </w:r>
            <w:r w:rsidRPr="00105737">
              <w:t>и</w:t>
            </w:r>
            <w:r w:rsidRPr="00105737">
              <w:rPr>
                <w:spacing w:val="12"/>
              </w:rPr>
              <w:t xml:space="preserve"> </w:t>
            </w:r>
            <w:r w:rsidRPr="00105737">
              <w:t>образования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3"/>
              </w:rPr>
              <w:t xml:space="preserve"> </w:t>
            </w:r>
            <w:r w:rsidRPr="00105737">
              <w:t>онлайн-проба</w:t>
            </w:r>
            <w:r w:rsidRPr="00105737">
              <w:rPr>
                <w:spacing w:val="5"/>
              </w:rPr>
              <w:t xml:space="preserve"> </w:t>
            </w:r>
            <w:proofErr w:type="spellStart"/>
            <w:r w:rsidRPr="00105737">
              <w:t>наплатформе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проекта «Билет в будущее»</w:t>
            </w:r>
            <w:r w:rsidRPr="00105737">
              <w:rPr>
                <w:spacing w:val="1"/>
              </w:rPr>
              <w:t xml:space="preserve"> </w:t>
            </w:r>
            <w:r w:rsidRPr="00105737">
              <w:t>по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учителя,приуроченная</w:t>
            </w:r>
            <w:proofErr w:type="spellEnd"/>
            <w:r w:rsidRPr="00105737">
              <w:rPr>
                <w:spacing w:val="12"/>
              </w:rPr>
              <w:t xml:space="preserve"> </w:t>
            </w:r>
            <w:r w:rsidRPr="00105737">
              <w:t>к</w:t>
            </w:r>
            <w:r w:rsidRPr="00105737">
              <w:rPr>
                <w:spacing w:val="10"/>
              </w:rPr>
              <w:t xml:space="preserve"> </w:t>
            </w:r>
            <w:r w:rsidRPr="00105737">
              <w:t>Году</w:t>
            </w:r>
            <w:r w:rsidRPr="00105737">
              <w:rPr>
                <w:spacing w:val="13"/>
              </w:rPr>
              <w:t xml:space="preserve"> </w:t>
            </w:r>
            <w:r w:rsidRPr="00105737">
              <w:t>педагога</w:t>
            </w:r>
            <w:r w:rsidRPr="00105737">
              <w:rPr>
                <w:spacing w:val="10"/>
              </w:rPr>
              <w:t xml:space="preserve"> </w:t>
            </w:r>
            <w:r w:rsidRPr="00105737">
              <w:t>и</w:t>
            </w:r>
          </w:p>
          <w:p w14:paraId="00A1F022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наставника)</w:t>
            </w:r>
            <w:r w:rsidRPr="00105737">
              <w:rPr>
                <w:spacing w:val="46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5F85EA25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794ED4A0" w14:textId="77777777">
        <w:trPr>
          <w:trHeight w:val="1264"/>
        </w:trPr>
        <w:tc>
          <w:tcPr>
            <w:tcW w:w="442" w:type="dxa"/>
          </w:tcPr>
          <w:p w14:paraId="1F35379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7.</w:t>
            </w:r>
          </w:p>
        </w:tc>
        <w:tc>
          <w:tcPr>
            <w:tcW w:w="4965" w:type="dxa"/>
          </w:tcPr>
          <w:p w14:paraId="57A2A31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35"/>
              </w:rPr>
              <w:t xml:space="preserve"> </w:t>
            </w:r>
            <w:r w:rsidRPr="00105737">
              <w:t>6.</w:t>
            </w:r>
            <w:r w:rsidRPr="00105737">
              <w:rPr>
                <w:spacing w:val="36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48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7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30"/>
              </w:rPr>
              <w:t xml:space="preserve"> </w:t>
            </w:r>
            <w:r w:rsidRPr="00105737">
              <w:t>в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деле»</w:t>
            </w:r>
            <w:r w:rsidRPr="00105737">
              <w:rPr>
                <w:spacing w:val="-13"/>
                <w:w w:val="105"/>
              </w:rPr>
              <w:t xml:space="preserve"> </w:t>
            </w:r>
            <w:r w:rsidRPr="00105737">
              <w:rPr>
                <w:w w:val="105"/>
              </w:rPr>
              <w:t>(часть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1)</w:t>
            </w:r>
          </w:p>
          <w:p w14:paraId="1557F0F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(на</w:t>
            </w:r>
            <w:r w:rsidRPr="00105737">
              <w:rPr>
                <w:spacing w:val="30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26"/>
              </w:rPr>
              <w:t xml:space="preserve"> </w:t>
            </w:r>
            <w:r w:rsidRPr="00105737">
              <w:t>импортозамещение,</w:t>
            </w:r>
            <w:r w:rsidRPr="00105737">
              <w:rPr>
                <w:spacing w:val="-3"/>
              </w:rPr>
              <w:t xml:space="preserve"> </w:t>
            </w:r>
            <w:r w:rsidRPr="00105737">
              <w:t>авиастроение,</w:t>
            </w:r>
          </w:p>
          <w:p w14:paraId="69C4095F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proofErr w:type="spellStart"/>
            <w:r w:rsidRPr="00105737">
              <w:t>судовождение,судостроение</w:t>
            </w:r>
            <w:proofErr w:type="spellEnd"/>
            <w:r w:rsidRPr="00105737">
              <w:t>,</w:t>
            </w:r>
            <w:r w:rsidRPr="00105737">
              <w:rPr>
                <w:spacing w:val="7"/>
              </w:rPr>
              <w:t xml:space="preserve"> </w:t>
            </w:r>
            <w:r w:rsidRPr="00105737">
              <w:t>лесная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мышленность)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20A872F5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46C784B0" w14:textId="77777777">
        <w:trPr>
          <w:trHeight w:val="505"/>
        </w:trPr>
        <w:tc>
          <w:tcPr>
            <w:tcW w:w="442" w:type="dxa"/>
          </w:tcPr>
          <w:p w14:paraId="6040041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8.</w:t>
            </w:r>
          </w:p>
        </w:tc>
        <w:tc>
          <w:tcPr>
            <w:tcW w:w="4965" w:type="dxa"/>
          </w:tcPr>
          <w:p w14:paraId="12EA043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29"/>
              </w:rPr>
              <w:t xml:space="preserve"> </w:t>
            </w:r>
            <w:r w:rsidRPr="00105737">
              <w:t>6.</w:t>
            </w:r>
            <w:r w:rsidRPr="00105737">
              <w:rPr>
                <w:spacing w:val="32"/>
              </w:rPr>
              <w:t xml:space="preserve"> </w:t>
            </w:r>
            <w:r w:rsidRPr="00105737">
              <w:t>Профориентационная</w:t>
            </w:r>
            <w:r w:rsidRPr="00105737">
              <w:rPr>
                <w:spacing w:val="39"/>
              </w:rPr>
              <w:t xml:space="preserve"> </w:t>
            </w:r>
            <w:r w:rsidRPr="00105737">
              <w:t>диагностика</w:t>
            </w:r>
            <w:r w:rsidRPr="00105737">
              <w:rPr>
                <w:spacing w:val="42"/>
              </w:rPr>
              <w:t xml:space="preserve"> </w:t>
            </w:r>
            <w:r w:rsidRPr="00105737">
              <w:t>№</w:t>
            </w:r>
            <w:r w:rsidRPr="00105737">
              <w:rPr>
                <w:spacing w:val="22"/>
              </w:rPr>
              <w:t xml:space="preserve"> </w:t>
            </w:r>
            <w:r w:rsidRPr="00105737">
              <w:t>2</w:t>
            </w:r>
          </w:p>
          <w:p w14:paraId="36B11A6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Мои</w:t>
            </w:r>
            <w:r w:rsidRPr="00105737">
              <w:rPr>
                <w:spacing w:val="12"/>
              </w:rPr>
              <w:t xml:space="preserve"> </w:t>
            </w:r>
            <w:r w:rsidRPr="00105737">
              <w:t>ориентиры»</w:t>
            </w:r>
            <w:r w:rsidRPr="00105737">
              <w:rPr>
                <w:spacing w:val="7"/>
              </w:rPr>
              <w:t xml:space="preserve"> </w:t>
            </w:r>
            <w:r w:rsidRPr="00105737">
              <w:t>и</w:t>
            </w:r>
            <w:r w:rsidRPr="00105737">
              <w:rPr>
                <w:spacing w:val="6"/>
              </w:rPr>
              <w:t xml:space="preserve"> </w:t>
            </w:r>
            <w:r w:rsidRPr="00105737">
              <w:t>разбор</w:t>
            </w:r>
            <w:r w:rsidRPr="00105737">
              <w:rPr>
                <w:spacing w:val="6"/>
              </w:rPr>
              <w:t xml:space="preserve"> </w:t>
            </w:r>
            <w:r w:rsidRPr="00105737">
              <w:t>результатов(1</w:t>
            </w:r>
            <w:r w:rsidRPr="00105737">
              <w:rPr>
                <w:spacing w:val="11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434EF2DB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rPr>
                <w:w w:val="105"/>
              </w:rPr>
              <w:t>диагностика</w:t>
            </w:r>
          </w:p>
        </w:tc>
      </w:tr>
      <w:tr w:rsidR="00A42B6E" w:rsidRPr="003A7A84" w14:paraId="32A4B815" w14:textId="77777777">
        <w:trPr>
          <w:trHeight w:val="1267"/>
        </w:trPr>
        <w:tc>
          <w:tcPr>
            <w:tcW w:w="442" w:type="dxa"/>
          </w:tcPr>
          <w:p w14:paraId="6F3A389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9.</w:t>
            </w:r>
          </w:p>
        </w:tc>
        <w:tc>
          <w:tcPr>
            <w:tcW w:w="4965" w:type="dxa"/>
          </w:tcPr>
          <w:p w14:paraId="2798EA5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 7. Профориентационное занятие «Росс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мышленная: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узнаю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достижения страны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1"/>
                <w:w w:val="105"/>
              </w:rPr>
              <w:t xml:space="preserve"> </w:t>
            </w:r>
            <w:proofErr w:type="spellStart"/>
            <w:r w:rsidRPr="00105737">
              <w:t>сферепромышленности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изводства»(тяжелая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мышленность, добыча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переработка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сырья)</w:t>
            </w:r>
          </w:p>
          <w:p w14:paraId="3062F987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(1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600B756D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548D7EFC" w14:textId="77777777">
        <w:trPr>
          <w:trHeight w:val="1516"/>
        </w:trPr>
        <w:tc>
          <w:tcPr>
            <w:tcW w:w="442" w:type="dxa"/>
          </w:tcPr>
          <w:p w14:paraId="7436BD2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lastRenderedPageBreak/>
              <w:t>10.</w:t>
            </w:r>
          </w:p>
        </w:tc>
        <w:tc>
          <w:tcPr>
            <w:tcW w:w="4965" w:type="dxa"/>
          </w:tcPr>
          <w:p w14:paraId="7303F5A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41"/>
              </w:rPr>
              <w:t xml:space="preserve"> </w:t>
            </w:r>
            <w:r w:rsidRPr="00105737">
              <w:t>8.</w:t>
            </w:r>
            <w:r w:rsidRPr="00105737">
              <w:rPr>
                <w:spacing w:val="43"/>
              </w:rPr>
              <w:t xml:space="preserve"> </w:t>
            </w:r>
            <w:r w:rsidRPr="00105737">
              <w:t>Профориентационное  занятие</w:t>
            </w:r>
            <w:r w:rsidRPr="00105737">
              <w:rPr>
                <w:spacing w:val="4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фере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промышленности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моделирующая онлайн-проба на платформ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 «Билет в будущее» по профессиям н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ыбор: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металлург,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специалист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по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аддитивным</w:t>
            </w:r>
          </w:p>
          <w:p w14:paraId="79F4228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хнологиям</w:t>
            </w:r>
            <w:r w:rsidRPr="00105737">
              <w:rPr>
                <w:spacing w:val="18"/>
              </w:rPr>
              <w:t xml:space="preserve"> </w:t>
            </w:r>
            <w:r w:rsidRPr="00105737">
              <w:t>и</w:t>
            </w:r>
            <w:r w:rsidRPr="00105737">
              <w:rPr>
                <w:spacing w:val="19"/>
              </w:rPr>
              <w:t xml:space="preserve"> </w:t>
            </w:r>
            <w:r w:rsidRPr="00105737">
              <w:t>др.)</w:t>
            </w:r>
            <w:r w:rsidRPr="00105737">
              <w:rPr>
                <w:spacing w:val="10"/>
              </w:rPr>
              <w:t xml:space="preserve"> </w:t>
            </w:r>
            <w:r w:rsidRPr="00105737">
              <w:t>(1час)</w:t>
            </w:r>
          </w:p>
        </w:tc>
        <w:tc>
          <w:tcPr>
            <w:tcW w:w="3827" w:type="dxa"/>
          </w:tcPr>
          <w:p w14:paraId="25DE19B8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752A1F62" w14:textId="77777777">
        <w:trPr>
          <w:trHeight w:val="1264"/>
        </w:trPr>
        <w:tc>
          <w:tcPr>
            <w:tcW w:w="442" w:type="dxa"/>
          </w:tcPr>
          <w:p w14:paraId="534D6CE7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1.</w:t>
            </w:r>
          </w:p>
        </w:tc>
        <w:tc>
          <w:tcPr>
            <w:tcW w:w="4965" w:type="dxa"/>
          </w:tcPr>
          <w:p w14:paraId="5C57AE36" w14:textId="77777777" w:rsidR="00A42B6E" w:rsidRPr="00105737" w:rsidRDefault="003A7A84" w:rsidP="003A7A84">
            <w:pPr>
              <w:pStyle w:val="TableParagraph"/>
              <w:ind w:left="4" w:right="355"/>
              <w:jc w:val="both"/>
            </w:pPr>
            <w:r w:rsidRPr="00105737">
              <w:t>Тема 9. Профориентационное занятие 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t xml:space="preserve">цифровая: </w:t>
            </w:r>
            <w:proofErr w:type="spellStart"/>
            <w:r w:rsidRPr="00105737">
              <w:t>узнаюдостижения</w:t>
            </w:r>
            <w:proofErr w:type="spellEnd"/>
            <w:r w:rsidRPr="00105737">
              <w:t xml:space="preserve"> страны в области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цифровых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технологий»</w:t>
            </w:r>
            <w:r w:rsidRPr="00105737">
              <w:rPr>
                <w:spacing w:val="4"/>
                <w:w w:val="105"/>
              </w:rPr>
              <w:t xml:space="preserve"> </w:t>
            </w:r>
            <w:r w:rsidRPr="00105737">
              <w:rPr>
                <w:w w:val="105"/>
              </w:rPr>
              <w:t>(информационные</w:t>
            </w:r>
          </w:p>
          <w:p w14:paraId="2AC334B8" w14:textId="77777777" w:rsidR="00A42B6E" w:rsidRPr="00105737" w:rsidRDefault="003A7A84" w:rsidP="003A7A84">
            <w:pPr>
              <w:pStyle w:val="TableParagraph"/>
              <w:ind w:left="4" w:right="1099" w:hanging="1"/>
              <w:jc w:val="both"/>
            </w:pPr>
            <w:r w:rsidRPr="00105737">
              <w:t>технологии,</w:t>
            </w:r>
            <w:r w:rsidRPr="00105737">
              <w:rPr>
                <w:spacing w:val="1"/>
              </w:rPr>
              <w:t xml:space="preserve"> </w:t>
            </w:r>
            <w:r w:rsidRPr="00105737">
              <w:t>искусственный</w:t>
            </w:r>
            <w:r w:rsidRPr="00105737">
              <w:rPr>
                <w:spacing w:val="1"/>
              </w:rPr>
              <w:t xml:space="preserve"> </w:t>
            </w:r>
            <w:r w:rsidRPr="00105737">
              <w:t>интеллект,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робототехника)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1DCA4E4A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2C5C17C6" w14:textId="77777777">
        <w:trPr>
          <w:trHeight w:val="254"/>
        </w:trPr>
        <w:tc>
          <w:tcPr>
            <w:tcW w:w="442" w:type="dxa"/>
          </w:tcPr>
          <w:p w14:paraId="6C02DCC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2.</w:t>
            </w:r>
          </w:p>
        </w:tc>
        <w:tc>
          <w:tcPr>
            <w:tcW w:w="4965" w:type="dxa"/>
          </w:tcPr>
          <w:p w14:paraId="44DC809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10.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«Пробую</w:t>
            </w:r>
          </w:p>
        </w:tc>
        <w:tc>
          <w:tcPr>
            <w:tcW w:w="3827" w:type="dxa"/>
          </w:tcPr>
          <w:p w14:paraId="5A3E8AB5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59"/>
              </w:rPr>
              <w:t xml:space="preserve"> </w:t>
            </w:r>
            <w:r w:rsidRPr="00105737">
              <w:t>(моделирующая</w:t>
            </w:r>
          </w:p>
        </w:tc>
      </w:tr>
      <w:tr w:rsidR="00A42B6E" w:rsidRPr="003A7A84" w14:paraId="7FD5CC7E" w14:textId="77777777">
        <w:trPr>
          <w:trHeight w:val="1012"/>
        </w:trPr>
        <w:tc>
          <w:tcPr>
            <w:tcW w:w="442" w:type="dxa"/>
          </w:tcPr>
          <w:p w14:paraId="6408CE7C" w14:textId="77777777" w:rsidR="00A42B6E" w:rsidRPr="00105737" w:rsidRDefault="00A42B6E" w:rsidP="003A7A84">
            <w:pPr>
              <w:pStyle w:val="TableParagraph"/>
              <w:jc w:val="both"/>
            </w:pPr>
          </w:p>
        </w:tc>
        <w:tc>
          <w:tcPr>
            <w:tcW w:w="4965" w:type="dxa"/>
          </w:tcPr>
          <w:p w14:paraId="40E656CB" w14:textId="77777777" w:rsidR="00A42B6E" w:rsidRPr="00105737" w:rsidRDefault="003A7A84" w:rsidP="003A7A84">
            <w:pPr>
              <w:pStyle w:val="TableParagraph"/>
              <w:ind w:left="4" w:right="415"/>
              <w:jc w:val="both"/>
            </w:pPr>
            <w:r w:rsidRPr="00105737">
              <w:rPr>
                <w:w w:val="105"/>
              </w:rPr>
              <w:t>профессию в области цифровых технологий»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4"/>
              </w:rPr>
              <w:t xml:space="preserve"> </w:t>
            </w:r>
            <w:r w:rsidRPr="00105737">
              <w:t>онлайн-проба</w:t>
            </w:r>
            <w:r w:rsidRPr="00105737">
              <w:rPr>
                <w:spacing w:val="6"/>
              </w:rPr>
              <w:t xml:space="preserve"> </w:t>
            </w:r>
            <w:proofErr w:type="spellStart"/>
            <w:r w:rsidRPr="00105737">
              <w:t>наплатформе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Билет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по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ям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</w:p>
          <w:p w14:paraId="5F9C8B3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выбор: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программист,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робототехник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др.)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139615FA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профессиональная</w:t>
            </w:r>
            <w:r w:rsidRPr="00105737">
              <w:rPr>
                <w:spacing w:val="7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49EB53E0" w14:textId="77777777">
        <w:trPr>
          <w:trHeight w:val="506"/>
        </w:trPr>
        <w:tc>
          <w:tcPr>
            <w:tcW w:w="442" w:type="dxa"/>
          </w:tcPr>
          <w:p w14:paraId="4812F23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3.</w:t>
            </w:r>
          </w:p>
        </w:tc>
        <w:tc>
          <w:tcPr>
            <w:tcW w:w="4965" w:type="dxa"/>
          </w:tcPr>
          <w:p w14:paraId="19E2E5F3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35"/>
              </w:rPr>
              <w:t xml:space="preserve"> </w:t>
            </w:r>
            <w:r w:rsidRPr="00105737">
              <w:t>11.</w:t>
            </w:r>
            <w:r w:rsidRPr="00105737">
              <w:rPr>
                <w:spacing w:val="30"/>
              </w:rPr>
              <w:t xml:space="preserve"> </w:t>
            </w:r>
            <w:r w:rsidRPr="00105737">
              <w:t>Профориентационное</w:t>
            </w:r>
          </w:p>
          <w:p w14:paraId="309C5712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занятие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«Россия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деле»</w:t>
            </w:r>
            <w:r w:rsidRPr="00105737">
              <w:rPr>
                <w:spacing w:val="-13"/>
                <w:w w:val="105"/>
              </w:rPr>
              <w:t xml:space="preserve"> </w:t>
            </w:r>
            <w:r w:rsidRPr="00105737">
              <w:rPr>
                <w:w w:val="105"/>
              </w:rPr>
              <w:t>(часть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2)</w:t>
            </w:r>
          </w:p>
        </w:tc>
        <w:tc>
          <w:tcPr>
            <w:tcW w:w="3827" w:type="dxa"/>
          </w:tcPr>
          <w:p w14:paraId="78C5256D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rPr>
                <w:w w:val="105"/>
              </w:rPr>
              <w:t>профориента</w:t>
            </w:r>
            <w:proofErr w:type="spellEnd"/>
            <w:r w:rsidRPr="00105737">
              <w:rPr>
                <w:w w:val="105"/>
              </w:rPr>
              <w:t>-</w:t>
            </w:r>
          </w:p>
          <w:p w14:paraId="3E39C946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rPr>
                <w:w w:val="105"/>
              </w:rPr>
              <w:t>ционное</w:t>
            </w:r>
            <w:proofErr w:type="spellEnd"/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</w:tc>
      </w:tr>
      <w:tr w:rsidR="00A42B6E" w:rsidRPr="003A7A84" w14:paraId="332BC770" w14:textId="77777777">
        <w:trPr>
          <w:trHeight w:val="506"/>
        </w:trPr>
        <w:tc>
          <w:tcPr>
            <w:tcW w:w="442" w:type="dxa"/>
          </w:tcPr>
          <w:p w14:paraId="63FDA339" w14:textId="77777777" w:rsidR="00A42B6E" w:rsidRPr="00105737" w:rsidRDefault="00A42B6E" w:rsidP="003A7A84">
            <w:pPr>
              <w:pStyle w:val="TableParagraph"/>
              <w:jc w:val="both"/>
            </w:pPr>
          </w:p>
        </w:tc>
        <w:tc>
          <w:tcPr>
            <w:tcW w:w="4965" w:type="dxa"/>
          </w:tcPr>
          <w:p w14:paraId="146B9C4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(на</w:t>
            </w:r>
            <w:r w:rsidRPr="00105737">
              <w:rPr>
                <w:spacing w:val="34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35"/>
              </w:rPr>
              <w:t xml:space="preserve"> </w:t>
            </w:r>
            <w:r w:rsidRPr="00105737">
              <w:t>медицина,</w:t>
            </w:r>
            <w:r w:rsidRPr="00105737">
              <w:rPr>
                <w:spacing w:val="42"/>
              </w:rPr>
              <w:t xml:space="preserve"> </w:t>
            </w:r>
            <w:r w:rsidRPr="00105737">
              <w:t>реабилитация,</w:t>
            </w:r>
            <w:r w:rsidRPr="00105737">
              <w:rPr>
                <w:spacing w:val="18"/>
              </w:rPr>
              <w:t xml:space="preserve"> </w:t>
            </w:r>
            <w:r w:rsidRPr="00105737">
              <w:t>генетика)</w:t>
            </w:r>
            <w:r w:rsidRPr="00105737">
              <w:rPr>
                <w:spacing w:val="17"/>
              </w:rPr>
              <w:t xml:space="preserve"> </w:t>
            </w:r>
            <w:r w:rsidRPr="00105737">
              <w:t>(1</w:t>
            </w:r>
          </w:p>
          <w:p w14:paraId="7F57DA3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685C2CB3" w14:textId="77777777" w:rsidR="00A42B6E" w:rsidRPr="00105737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4A8F45B" w14:textId="77777777">
        <w:trPr>
          <w:trHeight w:val="506"/>
        </w:trPr>
        <w:tc>
          <w:tcPr>
            <w:tcW w:w="442" w:type="dxa"/>
          </w:tcPr>
          <w:p w14:paraId="318EE98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4.</w:t>
            </w:r>
          </w:p>
        </w:tc>
        <w:tc>
          <w:tcPr>
            <w:tcW w:w="4965" w:type="dxa"/>
          </w:tcPr>
          <w:p w14:paraId="52A2CC9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30"/>
              </w:rPr>
              <w:t xml:space="preserve"> </w:t>
            </w:r>
            <w:r w:rsidRPr="00105737">
              <w:t>11.</w:t>
            </w:r>
            <w:r w:rsidRPr="00105737">
              <w:rPr>
                <w:spacing w:val="32"/>
              </w:rPr>
              <w:t xml:space="preserve"> </w:t>
            </w:r>
            <w:r w:rsidRPr="00105737">
              <w:t>Профориентационная</w:t>
            </w:r>
            <w:r w:rsidRPr="00105737">
              <w:rPr>
                <w:spacing w:val="43"/>
              </w:rPr>
              <w:t xml:space="preserve"> </w:t>
            </w:r>
            <w:r w:rsidRPr="00105737">
              <w:t>диагностика</w:t>
            </w:r>
            <w:r w:rsidRPr="00105737">
              <w:rPr>
                <w:spacing w:val="26"/>
              </w:rPr>
              <w:t xml:space="preserve"> </w:t>
            </w:r>
            <w:r w:rsidRPr="00105737">
              <w:t>№</w:t>
            </w:r>
            <w:r w:rsidRPr="00105737">
              <w:rPr>
                <w:spacing w:val="14"/>
              </w:rPr>
              <w:t xml:space="preserve"> </w:t>
            </w:r>
            <w:r w:rsidRPr="00105737">
              <w:t>3</w:t>
            </w:r>
          </w:p>
          <w:p w14:paraId="4A8ECAA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«Мои</w:t>
            </w:r>
            <w:r w:rsidRPr="00105737">
              <w:rPr>
                <w:spacing w:val="-4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таланты»и</w:t>
            </w:r>
            <w:proofErr w:type="spellEnd"/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разбор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результатов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6301BC7D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rPr>
                <w:w w:val="105"/>
              </w:rPr>
              <w:t>диагностика</w:t>
            </w:r>
          </w:p>
        </w:tc>
      </w:tr>
      <w:tr w:rsidR="00A42B6E" w:rsidRPr="003A7A84" w14:paraId="3A7C2266" w14:textId="77777777">
        <w:trPr>
          <w:trHeight w:val="1012"/>
        </w:trPr>
        <w:tc>
          <w:tcPr>
            <w:tcW w:w="442" w:type="dxa"/>
          </w:tcPr>
          <w:p w14:paraId="70B324F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5.</w:t>
            </w:r>
          </w:p>
        </w:tc>
        <w:tc>
          <w:tcPr>
            <w:tcW w:w="4965" w:type="dxa"/>
          </w:tcPr>
          <w:p w14:paraId="239D223F" w14:textId="77777777" w:rsidR="00A42B6E" w:rsidRPr="00105737" w:rsidRDefault="003A7A84" w:rsidP="003A7A84">
            <w:pPr>
              <w:pStyle w:val="TableParagraph"/>
              <w:ind w:left="4" w:right="26"/>
              <w:jc w:val="both"/>
            </w:pPr>
            <w:r w:rsidRPr="00105737">
              <w:t>Тема</w:t>
            </w:r>
            <w:r w:rsidRPr="00105737">
              <w:rPr>
                <w:spacing w:val="5"/>
              </w:rPr>
              <w:t xml:space="preserve"> </w:t>
            </w:r>
            <w:r w:rsidRPr="00105737">
              <w:t>12.</w:t>
            </w:r>
            <w:r w:rsidRPr="00105737">
              <w:rPr>
                <w:spacing w:val="5"/>
              </w:rPr>
              <w:t xml:space="preserve"> </w:t>
            </w:r>
            <w:proofErr w:type="spellStart"/>
            <w:r w:rsidRPr="00105737">
              <w:t>Профориентационноезанятие</w:t>
            </w:r>
            <w:proofErr w:type="spellEnd"/>
            <w:r w:rsidRPr="00105737">
              <w:rPr>
                <w:spacing w:val="9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инженерная: узнаю достижения страны в области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t>инженерного</w:t>
            </w:r>
            <w:r w:rsidRPr="00105737">
              <w:rPr>
                <w:spacing w:val="2"/>
              </w:rPr>
              <w:t xml:space="preserve"> </w:t>
            </w:r>
            <w:r w:rsidRPr="00105737">
              <w:t>дела»</w:t>
            </w:r>
            <w:r w:rsidRPr="00105737">
              <w:rPr>
                <w:spacing w:val="5"/>
              </w:rPr>
              <w:t xml:space="preserve"> </w:t>
            </w:r>
            <w:r w:rsidRPr="00105737">
              <w:t>(машиностроение,</w:t>
            </w:r>
            <w:r w:rsidRPr="00105737">
              <w:rPr>
                <w:spacing w:val="54"/>
              </w:rPr>
              <w:t xml:space="preserve"> </w:t>
            </w:r>
            <w:r w:rsidRPr="00105737">
              <w:t>транспорт,</w:t>
            </w:r>
          </w:p>
          <w:p w14:paraId="5E37858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строительство)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130B7B0B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55BDC160" w14:textId="77777777">
        <w:trPr>
          <w:trHeight w:val="1519"/>
        </w:trPr>
        <w:tc>
          <w:tcPr>
            <w:tcW w:w="442" w:type="dxa"/>
          </w:tcPr>
          <w:p w14:paraId="47406EE2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6.</w:t>
            </w:r>
          </w:p>
        </w:tc>
        <w:tc>
          <w:tcPr>
            <w:tcW w:w="4965" w:type="dxa"/>
          </w:tcPr>
          <w:p w14:paraId="0DEAA70D" w14:textId="77777777" w:rsidR="00A42B6E" w:rsidRPr="00105737" w:rsidRDefault="003A7A84" w:rsidP="003A7A84">
            <w:pPr>
              <w:pStyle w:val="TableParagraph"/>
              <w:ind w:left="4" w:right="78"/>
              <w:jc w:val="both"/>
            </w:pPr>
            <w:r w:rsidRPr="00105737">
              <w:t>Тема 13. 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 «Пробую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ю в инженерной сфере» 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онлайн-проба</w:t>
            </w:r>
            <w:r w:rsidRPr="00105737">
              <w:rPr>
                <w:spacing w:val="52"/>
              </w:rPr>
              <w:t xml:space="preserve"> </w:t>
            </w:r>
            <w:r w:rsidRPr="00105737">
              <w:t>на</w:t>
            </w:r>
          </w:p>
          <w:p w14:paraId="7E17541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латформе</w:t>
            </w:r>
            <w:r w:rsidRPr="00105737">
              <w:rPr>
                <w:spacing w:val="12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22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21"/>
              </w:rPr>
              <w:t xml:space="preserve"> </w:t>
            </w:r>
            <w:r w:rsidRPr="00105737">
              <w:t>в</w:t>
            </w:r>
            <w:r w:rsidRPr="00105737">
              <w:rPr>
                <w:spacing w:val="29"/>
              </w:rPr>
              <w:t xml:space="preserve"> </w:t>
            </w:r>
            <w:r w:rsidRPr="00105737">
              <w:t>будущее»</w:t>
            </w:r>
            <w:r w:rsidRPr="00105737">
              <w:rPr>
                <w:spacing w:val="29"/>
              </w:rPr>
              <w:t xml:space="preserve"> </w:t>
            </w:r>
            <w:r w:rsidRPr="00105737">
              <w:t>по</w:t>
            </w:r>
          </w:p>
          <w:p w14:paraId="6002FE27" w14:textId="77777777" w:rsidR="00A42B6E" w:rsidRPr="00105737" w:rsidRDefault="003A7A84" w:rsidP="003A7A84">
            <w:pPr>
              <w:pStyle w:val="TableParagraph"/>
              <w:ind w:left="4" w:right="604"/>
              <w:jc w:val="both"/>
            </w:pPr>
            <w:r w:rsidRPr="00105737">
              <w:t>профессиям на выбор: инженер-конструктор,</w:t>
            </w:r>
            <w:r w:rsidRPr="00105737">
              <w:rPr>
                <w:spacing w:val="1"/>
              </w:rPr>
              <w:t xml:space="preserve"> </w:t>
            </w:r>
            <w:r w:rsidRPr="00105737">
              <w:t>электромонтер</w:t>
            </w:r>
            <w:r w:rsidRPr="00105737">
              <w:rPr>
                <w:spacing w:val="7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др.) (1</w:t>
            </w:r>
            <w:r w:rsidRPr="00105737">
              <w:rPr>
                <w:spacing w:val="5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6DDD16BA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1E4CB673" w14:textId="77777777">
        <w:trPr>
          <w:trHeight w:val="1516"/>
        </w:trPr>
        <w:tc>
          <w:tcPr>
            <w:tcW w:w="442" w:type="dxa"/>
          </w:tcPr>
          <w:p w14:paraId="6BB0579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7.</w:t>
            </w:r>
          </w:p>
        </w:tc>
        <w:tc>
          <w:tcPr>
            <w:tcW w:w="4965" w:type="dxa"/>
          </w:tcPr>
          <w:p w14:paraId="671E16C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14.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085C83C6" w14:textId="77777777" w:rsidR="00A42B6E" w:rsidRPr="00105737" w:rsidRDefault="003A7A84" w:rsidP="003A7A84">
            <w:pPr>
              <w:pStyle w:val="TableParagraph"/>
              <w:ind w:left="4" w:right="111"/>
              <w:jc w:val="both"/>
            </w:pPr>
            <w:r w:rsidRPr="00105737">
              <w:t>«Государстве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управление</w:t>
            </w:r>
            <w:r w:rsidRPr="00105737">
              <w:rPr>
                <w:spacing w:val="1"/>
              </w:rPr>
              <w:t xml:space="preserve"> </w:t>
            </w:r>
            <w:r w:rsidRPr="00105737">
              <w:t>и обществен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безопасность»</w:t>
            </w:r>
            <w:r w:rsidRPr="00105737">
              <w:rPr>
                <w:spacing w:val="1"/>
              </w:rPr>
              <w:t xml:space="preserve"> </w:t>
            </w:r>
            <w:r w:rsidRPr="00105737">
              <w:t>(федер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государственная,</w:t>
            </w:r>
            <w:r w:rsidRPr="00105737">
              <w:rPr>
                <w:spacing w:val="1"/>
              </w:rPr>
              <w:t xml:space="preserve"> </w:t>
            </w:r>
            <w:r w:rsidRPr="00105737">
              <w:t>военная</w:t>
            </w:r>
            <w:r w:rsidRPr="00105737">
              <w:rPr>
                <w:spacing w:val="14"/>
              </w:rPr>
              <w:t xml:space="preserve"> </w:t>
            </w:r>
            <w:r w:rsidRPr="00105737">
              <w:t>и</w:t>
            </w:r>
            <w:r w:rsidRPr="00105737">
              <w:rPr>
                <w:spacing w:val="15"/>
              </w:rPr>
              <w:t xml:space="preserve"> </w:t>
            </w:r>
            <w:r w:rsidRPr="00105737">
              <w:t>правоохранительная</w:t>
            </w:r>
            <w:r w:rsidRPr="00105737">
              <w:rPr>
                <w:spacing w:val="11"/>
              </w:rPr>
              <w:t xml:space="preserve"> </w:t>
            </w:r>
            <w:r w:rsidRPr="00105737">
              <w:t>службы,</w:t>
            </w:r>
            <w:r w:rsidRPr="00105737">
              <w:rPr>
                <w:spacing w:val="1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7"/>
              </w:rPr>
              <w:t xml:space="preserve"> </w:t>
            </w:r>
            <w:r w:rsidRPr="00105737">
              <w:t>работы</w:t>
            </w:r>
            <w:r w:rsidRPr="00105737">
              <w:rPr>
                <w:spacing w:val="8"/>
              </w:rPr>
              <w:t xml:space="preserve"> </w:t>
            </w:r>
            <w:r w:rsidRPr="00105737">
              <w:t>и</w:t>
            </w:r>
            <w:r w:rsidRPr="00105737">
              <w:rPr>
                <w:spacing w:val="22"/>
              </w:rPr>
              <w:t xml:space="preserve"> </w:t>
            </w:r>
            <w:proofErr w:type="spellStart"/>
            <w:r w:rsidRPr="00105737">
              <w:t>профессиив</w:t>
            </w:r>
            <w:proofErr w:type="spellEnd"/>
            <w:r w:rsidRPr="00105737">
              <w:rPr>
                <w:spacing w:val="6"/>
              </w:rPr>
              <w:t xml:space="preserve"> </w:t>
            </w:r>
            <w:r w:rsidRPr="00105737">
              <w:t>этих</w:t>
            </w:r>
            <w:r w:rsidRPr="00105737">
              <w:rPr>
                <w:spacing w:val="19"/>
              </w:rPr>
              <w:t xml:space="preserve"> </w:t>
            </w:r>
            <w:r w:rsidRPr="00105737">
              <w:t>службах)</w:t>
            </w:r>
          </w:p>
          <w:p w14:paraId="6037EE3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(1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5CBB738C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6BF5C385" w14:textId="77777777">
        <w:trPr>
          <w:trHeight w:val="1519"/>
        </w:trPr>
        <w:tc>
          <w:tcPr>
            <w:tcW w:w="442" w:type="dxa"/>
          </w:tcPr>
          <w:p w14:paraId="0000258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8.</w:t>
            </w:r>
          </w:p>
        </w:tc>
        <w:tc>
          <w:tcPr>
            <w:tcW w:w="4965" w:type="dxa"/>
          </w:tcPr>
          <w:p w14:paraId="20AC9E63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 15. Профориентационное занятие «Пробую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ю в сфере управления и безопасности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моделирующая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онлайн-проб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на платформ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«Билет в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 по</w:t>
            </w:r>
            <w:r w:rsidRPr="00105737">
              <w:rPr>
                <w:spacing w:val="5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ям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</w:p>
          <w:p w14:paraId="1944F67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выбор:</w:t>
            </w:r>
            <w:r w:rsidRPr="00105737">
              <w:rPr>
                <w:spacing w:val="32"/>
              </w:rPr>
              <w:t xml:space="preserve"> </w:t>
            </w:r>
            <w:proofErr w:type="spellStart"/>
            <w:r w:rsidRPr="00105737">
              <w:t>специалистпо</w:t>
            </w:r>
            <w:proofErr w:type="spellEnd"/>
            <w:r w:rsidRPr="00105737">
              <w:rPr>
                <w:spacing w:val="47"/>
              </w:rPr>
              <w:t xml:space="preserve"> </w:t>
            </w:r>
            <w:r w:rsidRPr="00105737">
              <w:t>кибербезопасности,</w:t>
            </w:r>
            <w:r w:rsidRPr="00105737">
              <w:rPr>
                <w:spacing w:val="2"/>
              </w:rPr>
              <w:t xml:space="preserve"> </w:t>
            </w:r>
            <w:r w:rsidRPr="00105737">
              <w:t>юрист</w:t>
            </w:r>
            <w:r w:rsidRPr="00105737">
              <w:rPr>
                <w:spacing w:val="49"/>
              </w:rPr>
              <w:t xml:space="preserve"> </w:t>
            </w:r>
            <w:r w:rsidRPr="00105737">
              <w:t>и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др.)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05B0D55B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5C580C13" w14:textId="77777777">
        <w:trPr>
          <w:trHeight w:val="758"/>
        </w:trPr>
        <w:tc>
          <w:tcPr>
            <w:tcW w:w="442" w:type="dxa"/>
          </w:tcPr>
          <w:p w14:paraId="4E5ABFC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19.</w:t>
            </w:r>
          </w:p>
        </w:tc>
        <w:tc>
          <w:tcPr>
            <w:tcW w:w="4965" w:type="dxa"/>
          </w:tcPr>
          <w:p w14:paraId="0A7AFB1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30"/>
              </w:rPr>
              <w:t xml:space="preserve"> </w:t>
            </w:r>
            <w:r w:rsidRPr="00105737">
              <w:t>16.</w:t>
            </w:r>
            <w:r w:rsidRPr="00105737">
              <w:rPr>
                <w:spacing w:val="31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39"/>
              </w:rPr>
              <w:t xml:space="preserve"> </w:t>
            </w:r>
            <w:r w:rsidRPr="00105737">
              <w:t>занятие-рефлексия</w:t>
            </w:r>
          </w:p>
          <w:p w14:paraId="2AFFB97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Моё</w:t>
            </w:r>
            <w:r w:rsidRPr="00105737">
              <w:rPr>
                <w:spacing w:val="46"/>
              </w:rPr>
              <w:t xml:space="preserve"> </w:t>
            </w:r>
            <w:r w:rsidRPr="00105737">
              <w:t>будущее</w:t>
            </w:r>
          </w:p>
          <w:p w14:paraId="2F7AB35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–</w:t>
            </w:r>
            <w:r w:rsidRPr="00105737">
              <w:rPr>
                <w:spacing w:val="11"/>
              </w:rPr>
              <w:t xml:space="preserve"> </w:t>
            </w:r>
            <w:r w:rsidRPr="00105737">
              <w:t>моя</w:t>
            </w:r>
            <w:r w:rsidRPr="00105737">
              <w:rPr>
                <w:spacing w:val="12"/>
              </w:rPr>
              <w:t xml:space="preserve"> </w:t>
            </w:r>
            <w:r w:rsidRPr="00105737">
              <w:t>страна»</w:t>
            </w:r>
            <w:r w:rsidRPr="00105737">
              <w:rPr>
                <w:spacing w:val="5"/>
              </w:rPr>
              <w:t xml:space="preserve"> </w:t>
            </w:r>
            <w:r w:rsidRPr="00105737">
              <w:t>(1</w:t>
            </w:r>
            <w:r w:rsidRPr="00105737">
              <w:rPr>
                <w:spacing w:val="13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113FEC47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009960DF" w14:textId="77777777">
        <w:trPr>
          <w:trHeight w:val="1264"/>
        </w:trPr>
        <w:tc>
          <w:tcPr>
            <w:tcW w:w="442" w:type="dxa"/>
          </w:tcPr>
          <w:p w14:paraId="38D41C27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0.</w:t>
            </w:r>
          </w:p>
        </w:tc>
        <w:tc>
          <w:tcPr>
            <w:tcW w:w="4965" w:type="dxa"/>
          </w:tcPr>
          <w:p w14:paraId="3C48E98C" w14:textId="77777777" w:rsidR="00A42B6E" w:rsidRPr="00105737" w:rsidRDefault="003A7A84" w:rsidP="003A7A84">
            <w:pPr>
              <w:pStyle w:val="TableParagraph"/>
              <w:ind w:left="4" w:right="236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17.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 занятие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Россия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rPr>
                <w:w w:val="105"/>
              </w:rPr>
              <w:t>плодородная:</w:t>
            </w:r>
            <w:r w:rsidRPr="00105737">
              <w:rPr>
                <w:spacing w:val="6"/>
                <w:w w:val="105"/>
              </w:rPr>
              <w:t xml:space="preserve"> </w:t>
            </w:r>
            <w:r w:rsidRPr="00105737">
              <w:rPr>
                <w:w w:val="105"/>
              </w:rPr>
              <w:t>узнаю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 достижениях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 xml:space="preserve">агропромышленного </w:t>
            </w:r>
            <w:proofErr w:type="spellStart"/>
            <w:r w:rsidRPr="00105737">
              <w:rPr>
                <w:w w:val="105"/>
              </w:rPr>
              <w:t>комплексастраны</w:t>
            </w:r>
            <w:proofErr w:type="spellEnd"/>
            <w:r w:rsidRPr="00105737">
              <w:rPr>
                <w:w w:val="105"/>
              </w:rPr>
              <w:t>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агропромышленный</w:t>
            </w:r>
          </w:p>
          <w:p w14:paraId="5434707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комплекс)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7ACC099A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3C6189D7" w14:textId="77777777">
        <w:trPr>
          <w:trHeight w:val="1519"/>
        </w:trPr>
        <w:tc>
          <w:tcPr>
            <w:tcW w:w="442" w:type="dxa"/>
          </w:tcPr>
          <w:p w14:paraId="1725EB4F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lastRenderedPageBreak/>
              <w:t>21.</w:t>
            </w:r>
          </w:p>
        </w:tc>
        <w:tc>
          <w:tcPr>
            <w:tcW w:w="4965" w:type="dxa"/>
          </w:tcPr>
          <w:p w14:paraId="24C0F43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"/>
              </w:rPr>
              <w:t xml:space="preserve"> </w:t>
            </w:r>
            <w:r w:rsidRPr="00105737">
              <w:t>18.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</w:p>
          <w:p w14:paraId="1964CD83" w14:textId="77777777" w:rsidR="00A42B6E" w:rsidRPr="00105737" w:rsidRDefault="003A7A84" w:rsidP="003A7A84">
            <w:pPr>
              <w:pStyle w:val="TableParagraph"/>
              <w:ind w:left="4" w:hanging="1"/>
              <w:jc w:val="both"/>
            </w:pPr>
            <w:r w:rsidRPr="00105737">
              <w:t>аграрной</w:t>
            </w:r>
            <w:r w:rsidRPr="00105737">
              <w:rPr>
                <w:spacing w:val="7"/>
              </w:rPr>
              <w:t xml:space="preserve"> </w:t>
            </w:r>
            <w:r w:rsidRPr="00105737">
              <w:t>сфере»</w:t>
            </w:r>
            <w:r w:rsidRPr="00105737">
              <w:rPr>
                <w:spacing w:val="11"/>
              </w:rPr>
              <w:t xml:space="preserve"> </w:t>
            </w:r>
            <w:r w:rsidRPr="00105737">
              <w:t>(</w:t>
            </w:r>
            <w:proofErr w:type="spellStart"/>
            <w:r w:rsidRPr="00105737">
              <w:t>моделирующаяонлайн</w:t>
            </w:r>
            <w:proofErr w:type="spellEnd"/>
            <w:r w:rsidRPr="00105737">
              <w:t>-проба</w:t>
            </w:r>
            <w:r w:rsidRPr="00105737">
              <w:rPr>
                <w:spacing w:val="12"/>
              </w:rPr>
              <w:t xml:space="preserve"> </w:t>
            </w:r>
            <w:r w:rsidRPr="00105737">
              <w:t>на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платформе проекта «Билет в будущее» п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профессиям</w:t>
            </w:r>
            <w:r w:rsidRPr="00105737">
              <w:rPr>
                <w:spacing w:val="23"/>
              </w:rPr>
              <w:t xml:space="preserve"> </w:t>
            </w:r>
            <w:r w:rsidRPr="00105737">
              <w:t>на</w:t>
            </w:r>
            <w:r w:rsidRPr="00105737">
              <w:rPr>
                <w:spacing w:val="17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25"/>
              </w:rPr>
              <w:t xml:space="preserve"> </w:t>
            </w:r>
            <w:proofErr w:type="spellStart"/>
            <w:r w:rsidRPr="00105737">
              <w:t>агроном,зоотехник</w:t>
            </w:r>
            <w:proofErr w:type="spellEnd"/>
            <w:r w:rsidRPr="00105737">
              <w:rPr>
                <w:spacing w:val="31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др.)</w:t>
            </w:r>
            <w:r w:rsidRPr="00105737">
              <w:rPr>
                <w:spacing w:val="26"/>
              </w:rPr>
              <w:t xml:space="preserve"> </w:t>
            </w:r>
            <w:r w:rsidRPr="00105737">
              <w:t>(1</w:t>
            </w:r>
          </w:p>
          <w:p w14:paraId="4B2CE44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143E7D81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6D8F3CF4" w14:textId="77777777">
        <w:trPr>
          <w:trHeight w:val="1264"/>
        </w:trPr>
        <w:tc>
          <w:tcPr>
            <w:tcW w:w="442" w:type="dxa"/>
          </w:tcPr>
          <w:p w14:paraId="04F1DDF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2.</w:t>
            </w:r>
          </w:p>
        </w:tc>
        <w:tc>
          <w:tcPr>
            <w:tcW w:w="4965" w:type="dxa"/>
          </w:tcPr>
          <w:p w14:paraId="4DDE076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"/>
              </w:rPr>
              <w:t xml:space="preserve"> </w:t>
            </w:r>
            <w:r w:rsidRPr="00105737">
              <w:t>19.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 «Россия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 xml:space="preserve">здоровая: </w:t>
            </w:r>
            <w:proofErr w:type="spellStart"/>
            <w:r w:rsidRPr="00105737">
              <w:rPr>
                <w:w w:val="105"/>
              </w:rPr>
              <w:t>узнаюдостижения</w:t>
            </w:r>
            <w:proofErr w:type="spellEnd"/>
            <w:r w:rsidRPr="00105737">
              <w:rPr>
                <w:w w:val="105"/>
              </w:rPr>
              <w:t xml:space="preserve"> страны в област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медицины 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здравоохранения»</w:t>
            </w:r>
            <w:r w:rsidRPr="00105737">
              <w:rPr>
                <w:spacing w:val="6"/>
                <w:w w:val="105"/>
              </w:rPr>
              <w:t xml:space="preserve"> </w:t>
            </w:r>
            <w:r w:rsidRPr="00105737">
              <w:rPr>
                <w:w w:val="105"/>
              </w:rPr>
              <w:t>(сфера</w:t>
            </w:r>
          </w:p>
          <w:p w14:paraId="59CFDC9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здравоохранения,</w:t>
            </w:r>
            <w:r w:rsidRPr="00105737">
              <w:rPr>
                <w:spacing w:val="12"/>
              </w:rPr>
              <w:t xml:space="preserve"> </w:t>
            </w:r>
            <w:r w:rsidRPr="00105737">
              <w:t>фармацевтика</w:t>
            </w:r>
            <w:r w:rsidRPr="00105737">
              <w:rPr>
                <w:spacing w:val="8"/>
              </w:rPr>
              <w:t xml:space="preserve"> </w:t>
            </w:r>
            <w:r w:rsidRPr="00105737">
              <w:t>и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биотехнологии)(1 час)</w:t>
            </w:r>
          </w:p>
        </w:tc>
        <w:tc>
          <w:tcPr>
            <w:tcW w:w="3827" w:type="dxa"/>
          </w:tcPr>
          <w:p w14:paraId="164EF164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2E6F0D88" w14:textId="77777777">
        <w:trPr>
          <w:trHeight w:val="1261"/>
        </w:trPr>
        <w:tc>
          <w:tcPr>
            <w:tcW w:w="442" w:type="dxa"/>
          </w:tcPr>
          <w:p w14:paraId="2B223C4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3.</w:t>
            </w:r>
          </w:p>
        </w:tc>
        <w:tc>
          <w:tcPr>
            <w:tcW w:w="4965" w:type="dxa"/>
          </w:tcPr>
          <w:p w14:paraId="5B6E3465" w14:textId="77777777" w:rsidR="00A42B6E" w:rsidRPr="00105737" w:rsidRDefault="003A7A84" w:rsidP="003A7A84">
            <w:pPr>
              <w:pStyle w:val="TableParagraph"/>
              <w:ind w:left="4" w:right="71"/>
              <w:jc w:val="both"/>
            </w:pPr>
            <w:r w:rsidRPr="00105737">
              <w:rPr>
                <w:w w:val="105"/>
              </w:rPr>
              <w:t>Тема 20. Профориентационное занятие «Пробую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t>профессию в области медицины» 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онлайн-проба</w:t>
            </w:r>
            <w:r w:rsidRPr="00105737">
              <w:rPr>
                <w:spacing w:val="-11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наплатформе</w:t>
            </w:r>
            <w:proofErr w:type="spellEnd"/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Билет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</w:p>
          <w:p w14:paraId="2DDCFC08" w14:textId="77777777" w:rsidR="00A42B6E" w:rsidRPr="00105737" w:rsidRDefault="003A7A84" w:rsidP="003A7A84">
            <w:pPr>
              <w:pStyle w:val="TableParagraph"/>
              <w:ind w:left="4" w:right="795"/>
              <w:jc w:val="both"/>
            </w:pPr>
            <w:r w:rsidRPr="00105737">
              <w:rPr>
                <w:w w:val="105"/>
              </w:rPr>
              <w:t>будущее» по профессиям на выбор: врач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телемедицины,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биотехнолог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др.)</w:t>
            </w:r>
            <w:r w:rsidRPr="00105737">
              <w:rPr>
                <w:spacing w:val="49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11BD839E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916513" w:rsidRPr="003A7A84" w14:paraId="1640ADF5" w14:textId="77777777" w:rsidTr="00C72768">
        <w:trPr>
          <w:trHeight w:val="1104"/>
        </w:trPr>
        <w:tc>
          <w:tcPr>
            <w:tcW w:w="442" w:type="dxa"/>
          </w:tcPr>
          <w:p w14:paraId="7566D8AB" w14:textId="77777777" w:rsidR="00916513" w:rsidRPr="00105737" w:rsidRDefault="00916513" w:rsidP="003A7A84">
            <w:pPr>
              <w:pStyle w:val="TableParagraph"/>
              <w:ind w:left="4"/>
              <w:jc w:val="both"/>
            </w:pPr>
            <w:r w:rsidRPr="00105737">
              <w:t>24.</w:t>
            </w:r>
          </w:p>
        </w:tc>
        <w:tc>
          <w:tcPr>
            <w:tcW w:w="4965" w:type="dxa"/>
          </w:tcPr>
          <w:p w14:paraId="05931628" w14:textId="77777777" w:rsidR="00916513" w:rsidRPr="00105737" w:rsidRDefault="00916513" w:rsidP="00916513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21.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«Россия добрая: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узнаю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о профессиях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благо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общества»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rPr>
                <w:w w:val="105"/>
              </w:rPr>
              <w:t>(сфер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социальног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развития,</w:t>
            </w:r>
            <w:r w:rsidRPr="00105737">
              <w:rPr>
                <w:spacing w:val="8"/>
                <w:w w:val="105"/>
              </w:rPr>
              <w:t xml:space="preserve"> </w:t>
            </w:r>
            <w:r w:rsidRPr="00105737">
              <w:rPr>
                <w:w w:val="105"/>
              </w:rPr>
              <w:t>туризма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 xml:space="preserve">и </w:t>
            </w:r>
            <w:r w:rsidRPr="00105737">
              <w:t>гостеприимства)</w:t>
            </w:r>
            <w:r w:rsidRPr="00105737">
              <w:rPr>
                <w:spacing w:val="20"/>
              </w:rPr>
              <w:t xml:space="preserve"> </w:t>
            </w:r>
            <w:r w:rsidRPr="00105737">
              <w:t>(1</w:t>
            </w:r>
            <w:r w:rsidRPr="00105737">
              <w:rPr>
                <w:spacing w:val="19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76C59DB9" w14:textId="77777777" w:rsidR="00916513" w:rsidRPr="00105737" w:rsidRDefault="00916513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2AA7617E" w14:textId="77777777">
        <w:trPr>
          <w:trHeight w:val="1518"/>
        </w:trPr>
        <w:tc>
          <w:tcPr>
            <w:tcW w:w="442" w:type="dxa"/>
          </w:tcPr>
          <w:p w14:paraId="4A5E4B4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5.</w:t>
            </w:r>
          </w:p>
        </w:tc>
        <w:tc>
          <w:tcPr>
            <w:tcW w:w="4965" w:type="dxa"/>
          </w:tcPr>
          <w:p w14:paraId="1E7A89E8" w14:textId="77777777" w:rsidR="00A42B6E" w:rsidRPr="00105737" w:rsidRDefault="003A7A84" w:rsidP="003A7A84">
            <w:pPr>
              <w:pStyle w:val="TableParagraph"/>
              <w:ind w:left="4" w:right="111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22.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 занятие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Пробую</w:t>
            </w:r>
            <w:r w:rsidRPr="00105737">
              <w:rPr>
                <w:spacing w:val="-54"/>
                <w:w w:val="105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4"/>
              </w:rPr>
              <w:t xml:space="preserve"> </w:t>
            </w:r>
            <w:r w:rsidRPr="00105737">
              <w:t>на</w:t>
            </w:r>
            <w:r w:rsidRPr="00105737">
              <w:rPr>
                <w:spacing w:val="10"/>
              </w:rPr>
              <w:t xml:space="preserve"> </w:t>
            </w:r>
            <w:r w:rsidRPr="00105737">
              <w:t>благо</w:t>
            </w:r>
            <w:r w:rsidRPr="00105737">
              <w:rPr>
                <w:spacing w:val="7"/>
              </w:rPr>
              <w:t xml:space="preserve"> </w:t>
            </w:r>
            <w:r w:rsidRPr="00105737">
              <w:t>общества»</w:t>
            </w:r>
            <w:r w:rsidRPr="00105737">
              <w:rPr>
                <w:spacing w:val="5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онлайн-проба на платформе проекта «Билет 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 xml:space="preserve">будущее» по профессиям на выбор: </w:t>
            </w:r>
            <w:proofErr w:type="spellStart"/>
            <w:r w:rsidRPr="00105737">
              <w:rPr>
                <w:w w:val="105"/>
              </w:rPr>
              <w:t>менеджерпо</w:t>
            </w:r>
            <w:proofErr w:type="spellEnd"/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rPr>
                <w:w w:val="105"/>
              </w:rPr>
              <w:t>туризму,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организатор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благотворительных</w:t>
            </w:r>
          </w:p>
          <w:p w14:paraId="5E095C13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proofErr w:type="spellStart"/>
            <w:r w:rsidRPr="00105737">
              <w:t>мероприятийи</w:t>
            </w:r>
            <w:proofErr w:type="spellEnd"/>
            <w:r w:rsidRPr="00105737">
              <w:rPr>
                <w:spacing w:val="9"/>
              </w:rPr>
              <w:t xml:space="preserve"> </w:t>
            </w:r>
            <w:r w:rsidRPr="00105737">
              <w:t>др.)</w:t>
            </w:r>
            <w:r w:rsidRPr="00105737">
              <w:rPr>
                <w:spacing w:val="17"/>
              </w:rPr>
              <w:t xml:space="preserve"> </w:t>
            </w:r>
            <w:r w:rsidRPr="00105737">
              <w:t>(1</w:t>
            </w:r>
            <w:r w:rsidRPr="00105737">
              <w:rPr>
                <w:spacing w:val="14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281E3A18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5B50CB11" w14:textId="77777777">
        <w:trPr>
          <w:trHeight w:val="758"/>
        </w:trPr>
        <w:tc>
          <w:tcPr>
            <w:tcW w:w="442" w:type="dxa"/>
          </w:tcPr>
          <w:p w14:paraId="7253F02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6.</w:t>
            </w:r>
          </w:p>
        </w:tc>
        <w:tc>
          <w:tcPr>
            <w:tcW w:w="4965" w:type="dxa"/>
          </w:tcPr>
          <w:p w14:paraId="19309F53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 23. Профориентационное занятие «Росс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креативная:</w:t>
            </w:r>
            <w:r w:rsidRPr="00105737">
              <w:rPr>
                <w:spacing w:val="52"/>
              </w:rPr>
              <w:t xml:space="preserve"> </w:t>
            </w:r>
            <w:r w:rsidRPr="00105737">
              <w:t>узнаю</w:t>
            </w:r>
            <w:r w:rsidRPr="00105737">
              <w:rPr>
                <w:spacing w:val="47"/>
              </w:rPr>
              <w:t xml:space="preserve"> </w:t>
            </w:r>
            <w:r w:rsidRPr="00105737">
              <w:t>творческие</w:t>
            </w:r>
            <w:r w:rsidRPr="00105737">
              <w:rPr>
                <w:spacing w:val="45"/>
              </w:rPr>
              <w:t xml:space="preserve"> </w:t>
            </w:r>
            <w:r w:rsidRPr="00105737">
              <w:t>профессии»</w:t>
            </w:r>
            <w:r w:rsidRPr="00105737">
              <w:rPr>
                <w:spacing w:val="2"/>
              </w:rPr>
              <w:t xml:space="preserve"> </w:t>
            </w:r>
            <w:r w:rsidRPr="00105737">
              <w:t>(сфера</w:t>
            </w:r>
          </w:p>
          <w:p w14:paraId="795CEB92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ультуры</w:t>
            </w:r>
            <w:r w:rsidRPr="00105737">
              <w:rPr>
                <w:spacing w:val="14"/>
              </w:rPr>
              <w:t xml:space="preserve"> </w:t>
            </w:r>
            <w:r w:rsidRPr="00105737">
              <w:t>и</w:t>
            </w:r>
            <w:r w:rsidRPr="00105737">
              <w:rPr>
                <w:spacing w:val="26"/>
              </w:rPr>
              <w:t xml:space="preserve"> </w:t>
            </w:r>
            <w:r w:rsidRPr="00105737">
              <w:t>искусства)</w:t>
            </w:r>
            <w:r w:rsidRPr="00105737">
              <w:rPr>
                <w:spacing w:val="16"/>
              </w:rPr>
              <w:t xml:space="preserve"> </w:t>
            </w:r>
            <w:r w:rsidRPr="00105737">
              <w:t>(1час)</w:t>
            </w:r>
          </w:p>
        </w:tc>
        <w:tc>
          <w:tcPr>
            <w:tcW w:w="3827" w:type="dxa"/>
          </w:tcPr>
          <w:p w14:paraId="7CC6379F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73E633E7" w14:textId="77777777">
        <w:trPr>
          <w:trHeight w:val="1265"/>
        </w:trPr>
        <w:tc>
          <w:tcPr>
            <w:tcW w:w="442" w:type="dxa"/>
          </w:tcPr>
          <w:p w14:paraId="458B3234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7.</w:t>
            </w:r>
          </w:p>
        </w:tc>
        <w:tc>
          <w:tcPr>
            <w:tcW w:w="4965" w:type="dxa"/>
          </w:tcPr>
          <w:p w14:paraId="0811C55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Тема 24. Профориентационное занятие «Пробую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творческую</w:t>
            </w:r>
            <w:r w:rsidRPr="00105737">
              <w:rPr>
                <w:spacing w:val="14"/>
              </w:rPr>
              <w:t xml:space="preserve"> </w:t>
            </w:r>
            <w:r w:rsidRPr="00105737">
              <w:t>профессию»</w:t>
            </w:r>
            <w:r w:rsidRPr="00105737">
              <w:rPr>
                <w:spacing w:val="6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5"/>
              </w:rPr>
              <w:t xml:space="preserve"> </w:t>
            </w:r>
            <w:r w:rsidRPr="00105737">
              <w:t>онлайн-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ба на платформе проекта «Билет в будущее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по</w:t>
            </w:r>
            <w:r w:rsidRPr="00105737">
              <w:rPr>
                <w:spacing w:val="23"/>
              </w:rPr>
              <w:t xml:space="preserve"> </w:t>
            </w:r>
            <w:r w:rsidRPr="00105737">
              <w:t>профессиям</w:t>
            </w:r>
            <w:r w:rsidRPr="00105737">
              <w:rPr>
                <w:spacing w:val="13"/>
              </w:rPr>
              <w:t xml:space="preserve"> </w:t>
            </w:r>
            <w:r w:rsidRPr="00105737">
              <w:t>на</w:t>
            </w:r>
            <w:r w:rsidRPr="00105737">
              <w:rPr>
                <w:spacing w:val="7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7"/>
              </w:rPr>
              <w:t xml:space="preserve"> </w:t>
            </w:r>
            <w:proofErr w:type="spellStart"/>
            <w:r w:rsidRPr="00105737">
              <w:t>дизайнер,продюсер</w:t>
            </w:r>
            <w:proofErr w:type="spellEnd"/>
            <w:r w:rsidRPr="00105737">
              <w:rPr>
                <w:spacing w:val="20"/>
              </w:rPr>
              <w:t xml:space="preserve"> </w:t>
            </w:r>
            <w:r w:rsidRPr="00105737">
              <w:t>и</w:t>
            </w:r>
          </w:p>
          <w:p w14:paraId="2CCD5DC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др.)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5D93385D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2CEAFBB5" w14:textId="77777777">
        <w:trPr>
          <w:trHeight w:val="758"/>
        </w:trPr>
        <w:tc>
          <w:tcPr>
            <w:tcW w:w="442" w:type="dxa"/>
          </w:tcPr>
          <w:p w14:paraId="6162293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8.</w:t>
            </w:r>
          </w:p>
        </w:tc>
        <w:tc>
          <w:tcPr>
            <w:tcW w:w="4965" w:type="dxa"/>
          </w:tcPr>
          <w:p w14:paraId="0DD500F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35"/>
              </w:rPr>
              <w:t xml:space="preserve"> </w:t>
            </w:r>
            <w:r w:rsidRPr="00105737">
              <w:t>25.</w:t>
            </w:r>
            <w:r w:rsidRPr="00105737">
              <w:rPr>
                <w:spacing w:val="37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3"/>
              </w:rPr>
              <w:t xml:space="preserve"> </w:t>
            </w:r>
            <w:r w:rsidRPr="00105737">
              <w:t>«Один</w:t>
            </w:r>
          </w:p>
          <w:p w14:paraId="3F9314F1" w14:textId="77777777" w:rsidR="00A42B6E" w:rsidRPr="00105737" w:rsidRDefault="003A7A84" w:rsidP="003A7A84">
            <w:pPr>
              <w:pStyle w:val="TableParagraph"/>
              <w:ind w:left="4" w:right="415"/>
              <w:jc w:val="both"/>
            </w:pPr>
            <w:r w:rsidRPr="00105737">
              <w:t>день в профессии»(часть</w:t>
            </w:r>
            <w:r w:rsidRPr="00105737">
              <w:rPr>
                <w:spacing w:val="1"/>
              </w:rPr>
              <w:t xml:space="preserve"> </w:t>
            </w:r>
            <w:r w:rsidRPr="00105737">
              <w:t>1)</w:t>
            </w:r>
            <w:r w:rsidRPr="00105737">
              <w:rPr>
                <w:spacing w:val="1"/>
              </w:rPr>
              <w:t xml:space="preserve"> </w:t>
            </w:r>
            <w:r w:rsidRPr="00105737">
              <w:t>(учитель,</w:t>
            </w:r>
            <w:r w:rsidRPr="00105737">
              <w:rPr>
                <w:spacing w:val="1"/>
              </w:rPr>
              <w:t xml:space="preserve"> </w:t>
            </w:r>
            <w:r w:rsidRPr="00105737">
              <w:t>актер,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эколог)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08973C25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3C9F766D" w14:textId="77777777">
        <w:trPr>
          <w:trHeight w:val="760"/>
        </w:trPr>
        <w:tc>
          <w:tcPr>
            <w:tcW w:w="442" w:type="dxa"/>
          </w:tcPr>
          <w:p w14:paraId="4DC7254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29.</w:t>
            </w:r>
          </w:p>
        </w:tc>
        <w:tc>
          <w:tcPr>
            <w:tcW w:w="4965" w:type="dxa"/>
          </w:tcPr>
          <w:p w14:paraId="6BEEA694" w14:textId="77777777" w:rsidR="00A42B6E" w:rsidRPr="00105737" w:rsidRDefault="003A7A84" w:rsidP="003A7A84">
            <w:pPr>
              <w:pStyle w:val="TableParagraph"/>
              <w:ind w:left="4" w:right="111"/>
              <w:jc w:val="both"/>
            </w:pPr>
            <w:r w:rsidRPr="00105737">
              <w:t>Тема</w:t>
            </w:r>
            <w:r w:rsidRPr="00105737">
              <w:rPr>
                <w:spacing w:val="41"/>
              </w:rPr>
              <w:t xml:space="preserve"> </w:t>
            </w:r>
            <w:r w:rsidRPr="00105737">
              <w:t>26.</w:t>
            </w:r>
            <w:r w:rsidRPr="00105737">
              <w:rPr>
                <w:spacing w:val="44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2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9"/>
              </w:rPr>
              <w:t xml:space="preserve"> </w:t>
            </w:r>
            <w:r w:rsidRPr="00105737">
              <w:t>«Один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день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и»(часть 2)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(пожарный,</w:t>
            </w:r>
          </w:p>
          <w:p w14:paraId="3D797107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ветеринар,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повар)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76F1FDB8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424D0222" w14:textId="77777777">
        <w:trPr>
          <w:trHeight w:val="506"/>
        </w:trPr>
        <w:tc>
          <w:tcPr>
            <w:tcW w:w="442" w:type="dxa"/>
          </w:tcPr>
          <w:p w14:paraId="4C8F13B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0.</w:t>
            </w:r>
          </w:p>
        </w:tc>
        <w:tc>
          <w:tcPr>
            <w:tcW w:w="4965" w:type="dxa"/>
          </w:tcPr>
          <w:p w14:paraId="27F4C87F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24"/>
              </w:rPr>
              <w:t xml:space="preserve"> </w:t>
            </w:r>
            <w:r w:rsidRPr="00105737">
              <w:t>27.</w:t>
            </w:r>
            <w:r w:rsidRPr="00105737">
              <w:rPr>
                <w:spacing w:val="26"/>
              </w:rPr>
              <w:t xml:space="preserve"> </w:t>
            </w:r>
            <w:r w:rsidRPr="00105737">
              <w:t>Профориентационный</w:t>
            </w:r>
            <w:r w:rsidRPr="00105737">
              <w:rPr>
                <w:spacing w:val="31"/>
              </w:rPr>
              <w:t xml:space="preserve"> </w:t>
            </w:r>
            <w:r w:rsidRPr="00105737">
              <w:t>сериал</w:t>
            </w:r>
            <w:r w:rsidRPr="00105737">
              <w:rPr>
                <w:spacing w:val="49"/>
              </w:rPr>
              <w:t xml:space="preserve"> </w:t>
            </w:r>
            <w:r w:rsidRPr="00105737">
              <w:t>проекта</w:t>
            </w:r>
          </w:p>
          <w:p w14:paraId="74BC88A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Билет</w:t>
            </w:r>
            <w:r w:rsidRPr="00105737">
              <w:rPr>
                <w:spacing w:val="46"/>
              </w:rPr>
              <w:t xml:space="preserve"> </w:t>
            </w:r>
            <w:r w:rsidRPr="00105737">
              <w:t>в</w:t>
            </w:r>
            <w:r w:rsidRPr="00105737">
              <w:rPr>
                <w:spacing w:val="40"/>
              </w:rPr>
              <w:t xml:space="preserve"> </w:t>
            </w:r>
            <w:r w:rsidRPr="00105737">
              <w:t>будущее»(часть</w:t>
            </w:r>
            <w:r w:rsidRPr="00105737">
              <w:rPr>
                <w:spacing w:val="16"/>
              </w:rPr>
              <w:t xml:space="preserve"> </w:t>
            </w:r>
            <w:r w:rsidRPr="00105737">
              <w:t>1)</w:t>
            </w:r>
            <w:r w:rsidRPr="00105737">
              <w:rPr>
                <w:spacing w:val="5"/>
              </w:rPr>
              <w:t xml:space="preserve"> </w:t>
            </w:r>
            <w:r w:rsidRPr="00105737">
              <w:t>(1</w:t>
            </w:r>
            <w:r w:rsidRPr="00105737">
              <w:rPr>
                <w:spacing w:val="15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7FD24FD1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6285339C" w14:textId="77777777">
        <w:trPr>
          <w:trHeight w:val="506"/>
        </w:trPr>
        <w:tc>
          <w:tcPr>
            <w:tcW w:w="442" w:type="dxa"/>
          </w:tcPr>
          <w:p w14:paraId="1F5799E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1.</w:t>
            </w:r>
          </w:p>
        </w:tc>
        <w:tc>
          <w:tcPr>
            <w:tcW w:w="4965" w:type="dxa"/>
          </w:tcPr>
          <w:p w14:paraId="7EB8450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24"/>
              </w:rPr>
              <w:t xml:space="preserve"> </w:t>
            </w:r>
            <w:r w:rsidRPr="00105737">
              <w:t>28.</w:t>
            </w:r>
            <w:r w:rsidRPr="00105737">
              <w:rPr>
                <w:spacing w:val="26"/>
              </w:rPr>
              <w:t xml:space="preserve"> </w:t>
            </w:r>
            <w:r w:rsidRPr="00105737">
              <w:t>Профориентационный</w:t>
            </w:r>
            <w:r w:rsidRPr="00105737">
              <w:rPr>
                <w:spacing w:val="31"/>
              </w:rPr>
              <w:t xml:space="preserve"> </w:t>
            </w:r>
            <w:r w:rsidRPr="00105737">
              <w:t>сериал</w:t>
            </w:r>
            <w:r w:rsidRPr="00105737">
              <w:rPr>
                <w:spacing w:val="49"/>
              </w:rPr>
              <w:t xml:space="preserve"> </w:t>
            </w:r>
            <w:r w:rsidRPr="00105737">
              <w:t>проекта</w:t>
            </w:r>
          </w:p>
          <w:p w14:paraId="7E3CFF0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Билет</w:t>
            </w:r>
            <w:r w:rsidRPr="00105737">
              <w:rPr>
                <w:spacing w:val="46"/>
              </w:rPr>
              <w:t xml:space="preserve"> </w:t>
            </w:r>
            <w:r w:rsidRPr="00105737">
              <w:t>в</w:t>
            </w:r>
            <w:r w:rsidRPr="00105737">
              <w:rPr>
                <w:spacing w:val="40"/>
              </w:rPr>
              <w:t xml:space="preserve"> </w:t>
            </w:r>
            <w:r w:rsidRPr="00105737">
              <w:t>будущее»(часть</w:t>
            </w:r>
            <w:r w:rsidRPr="00105737">
              <w:rPr>
                <w:spacing w:val="16"/>
              </w:rPr>
              <w:t xml:space="preserve"> </w:t>
            </w:r>
            <w:r w:rsidRPr="00105737">
              <w:t>2)</w:t>
            </w:r>
            <w:r w:rsidRPr="00105737">
              <w:rPr>
                <w:spacing w:val="5"/>
              </w:rPr>
              <w:t xml:space="preserve"> </w:t>
            </w:r>
            <w:r w:rsidRPr="00105737">
              <w:t>(1</w:t>
            </w:r>
            <w:r w:rsidRPr="00105737">
              <w:rPr>
                <w:spacing w:val="14"/>
              </w:rPr>
              <w:t xml:space="preserve"> </w:t>
            </w:r>
            <w:r w:rsidRPr="00105737">
              <w:t>час)</w:t>
            </w:r>
          </w:p>
        </w:tc>
        <w:tc>
          <w:tcPr>
            <w:tcW w:w="3827" w:type="dxa"/>
          </w:tcPr>
          <w:p w14:paraId="05106F29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  <w:tr w:rsidR="00A42B6E" w:rsidRPr="003A7A84" w14:paraId="14019FAA" w14:textId="77777777">
        <w:trPr>
          <w:trHeight w:val="1012"/>
        </w:trPr>
        <w:tc>
          <w:tcPr>
            <w:tcW w:w="442" w:type="dxa"/>
          </w:tcPr>
          <w:p w14:paraId="2B19DEF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2.</w:t>
            </w:r>
          </w:p>
        </w:tc>
        <w:tc>
          <w:tcPr>
            <w:tcW w:w="4965" w:type="dxa"/>
          </w:tcPr>
          <w:p w14:paraId="1A8B3D70" w14:textId="77777777" w:rsidR="00A42B6E" w:rsidRPr="00105737" w:rsidRDefault="003A7A84" w:rsidP="003A7A84">
            <w:pPr>
              <w:pStyle w:val="TableParagraph"/>
              <w:ind w:left="4" w:right="78"/>
              <w:jc w:val="both"/>
            </w:pPr>
            <w:r w:rsidRPr="00105737">
              <w:rPr>
                <w:w w:val="105"/>
              </w:rPr>
              <w:t>Тема 29. Профориентационное занятие «Пробую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t>профессию в инженерной сфере» 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онлайн-проба</w:t>
            </w:r>
            <w:r w:rsidRPr="00105737">
              <w:rPr>
                <w:spacing w:val="-11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наплатформе</w:t>
            </w:r>
            <w:proofErr w:type="spellEnd"/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«Билет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</w:p>
          <w:p w14:paraId="6AC0C2C2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будущее») (1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7FFC7AD8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2EE5807A" w14:textId="77777777">
        <w:trPr>
          <w:trHeight w:val="1010"/>
        </w:trPr>
        <w:tc>
          <w:tcPr>
            <w:tcW w:w="442" w:type="dxa"/>
          </w:tcPr>
          <w:p w14:paraId="1D570584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3.</w:t>
            </w:r>
          </w:p>
        </w:tc>
        <w:tc>
          <w:tcPr>
            <w:tcW w:w="4965" w:type="dxa"/>
          </w:tcPr>
          <w:p w14:paraId="2E7B5AB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"/>
              </w:rPr>
              <w:t xml:space="preserve"> </w:t>
            </w:r>
            <w:r w:rsidRPr="00105737">
              <w:t>30.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3"/>
              </w:rPr>
              <w:t xml:space="preserve"> </w:t>
            </w:r>
            <w:r w:rsidRPr="00105737">
              <w:t>в</w:t>
            </w:r>
            <w:r w:rsidRPr="00105737">
              <w:rPr>
                <w:spacing w:val="10"/>
              </w:rPr>
              <w:t xml:space="preserve"> </w:t>
            </w:r>
            <w:r w:rsidRPr="00105737">
              <w:t>цифровой</w:t>
            </w:r>
            <w:r w:rsidRPr="00105737">
              <w:rPr>
                <w:spacing w:val="12"/>
              </w:rPr>
              <w:t xml:space="preserve"> </w:t>
            </w:r>
            <w:r w:rsidRPr="00105737">
              <w:t>сфере»</w:t>
            </w:r>
            <w:r w:rsidRPr="00105737">
              <w:rPr>
                <w:spacing w:val="7"/>
              </w:rPr>
              <w:t xml:space="preserve"> </w:t>
            </w:r>
            <w:r w:rsidRPr="00105737">
              <w:t>(моделирующая</w:t>
            </w:r>
          </w:p>
          <w:p w14:paraId="4D54F0E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онлайн-проба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платформе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Билет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) (1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4EABC65B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43A018FD" w14:textId="77777777">
        <w:trPr>
          <w:trHeight w:val="1012"/>
        </w:trPr>
        <w:tc>
          <w:tcPr>
            <w:tcW w:w="442" w:type="dxa"/>
          </w:tcPr>
          <w:p w14:paraId="357EA5F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4.</w:t>
            </w:r>
          </w:p>
        </w:tc>
        <w:tc>
          <w:tcPr>
            <w:tcW w:w="4965" w:type="dxa"/>
          </w:tcPr>
          <w:p w14:paraId="56B269F8" w14:textId="77777777" w:rsidR="00A42B6E" w:rsidRPr="00105737" w:rsidRDefault="003A7A84" w:rsidP="003A7A84">
            <w:pPr>
              <w:pStyle w:val="TableParagraph"/>
              <w:ind w:left="4" w:right="110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31.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 занятие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Пробую</w:t>
            </w:r>
            <w:r w:rsidRPr="00105737">
              <w:rPr>
                <w:spacing w:val="-54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фере промышленности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spacing w:val="-1"/>
                <w:w w:val="105"/>
              </w:rPr>
              <w:t>(моделирующая</w:t>
            </w:r>
            <w:r w:rsidRPr="00105737">
              <w:rPr>
                <w:spacing w:val="-13"/>
                <w:w w:val="105"/>
              </w:rPr>
              <w:t xml:space="preserve"> </w:t>
            </w:r>
            <w:r w:rsidRPr="00105737">
              <w:rPr>
                <w:spacing w:val="-1"/>
                <w:w w:val="105"/>
              </w:rPr>
              <w:t>онлайн-проба</w:t>
            </w:r>
            <w:r w:rsidRPr="00105737">
              <w:rPr>
                <w:spacing w:val="-12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наплатформе</w:t>
            </w:r>
            <w:proofErr w:type="spellEnd"/>
          </w:p>
          <w:p w14:paraId="15983C7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екта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«Билет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)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0C5568BF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59889717" w14:textId="77777777">
        <w:trPr>
          <w:trHeight w:val="1013"/>
        </w:trPr>
        <w:tc>
          <w:tcPr>
            <w:tcW w:w="442" w:type="dxa"/>
          </w:tcPr>
          <w:p w14:paraId="6FEB853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lastRenderedPageBreak/>
              <w:t>35.</w:t>
            </w:r>
          </w:p>
        </w:tc>
        <w:tc>
          <w:tcPr>
            <w:tcW w:w="4965" w:type="dxa"/>
          </w:tcPr>
          <w:p w14:paraId="39617621" w14:textId="77777777" w:rsidR="00A42B6E" w:rsidRPr="00105737" w:rsidRDefault="003A7A84" w:rsidP="003A7A84">
            <w:pPr>
              <w:pStyle w:val="TableParagraph"/>
              <w:ind w:left="4" w:right="111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32.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Профориентационное занятие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«Пробую</w:t>
            </w:r>
            <w:r w:rsidRPr="00105737">
              <w:rPr>
                <w:spacing w:val="-54"/>
                <w:w w:val="105"/>
              </w:rPr>
              <w:t xml:space="preserve"> </w:t>
            </w:r>
            <w:r w:rsidRPr="00105737">
              <w:t>профессию в сфере</w:t>
            </w:r>
            <w:r w:rsidRPr="00105737">
              <w:rPr>
                <w:spacing w:val="1"/>
              </w:rPr>
              <w:t xml:space="preserve"> </w:t>
            </w:r>
            <w:r w:rsidRPr="00105737">
              <w:t>медицины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онлайн-проба на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платформ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«Билет в</w:t>
            </w:r>
          </w:p>
          <w:p w14:paraId="6AFD94D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будущее»)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1D441FE7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461F9BAB" w14:textId="77777777">
        <w:trPr>
          <w:trHeight w:val="1012"/>
        </w:trPr>
        <w:tc>
          <w:tcPr>
            <w:tcW w:w="442" w:type="dxa"/>
          </w:tcPr>
          <w:p w14:paraId="681933B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6.</w:t>
            </w:r>
          </w:p>
        </w:tc>
        <w:tc>
          <w:tcPr>
            <w:tcW w:w="4965" w:type="dxa"/>
          </w:tcPr>
          <w:p w14:paraId="29E1853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30"/>
              </w:rPr>
              <w:t xml:space="preserve"> </w:t>
            </w:r>
            <w:r w:rsidRPr="00105737">
              <w:t>33.</w:t>
            </w:r>
            <w:r w:rsidRPr="00105737">
              <w:rPr>
                <w:spacing w:val="29"/>
              </w:rPr>
              <w:t xml:space="preserve"> </w:t>
            </w:r>
            <w:r w:rsidRPr="00105737">
              <w:t>Профориентационное</w:t>
            </w:r>
            <w:r w:rsidRPr="00105737">
              <w:rPr>
                <w:spacing w:val="3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4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-2"/>
              </w:rPr>
              <w:t xml:space="preserve"> </w:t>
            </w:r>
            <w:proofErr w:type="spellStart"/>
            <w:r w:rsidRPr="00105737">
              <w:t>вкреативной</w:t>
            </w:r>
            <w:proofErr w:type="spellEnd"/>
            <w:r w:rsidRPr="00105737">
              <w:rPr>
                <w:spacing w:val="17"/>
              </w:rPr>
              <w:t xml:space="preserve"> </w:t>
            </w:r>
            <w:r w:rsidRPr="00105737">
              <w:t>сфере»</w:t>
            </w:r>
          </w:p>
          <w:p w14:paraId="4BC150DF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(моделирующая</w:t>
            </w:r>
            <w:r w:rsidRPr="00105737">
              <w:rPr>
                <w:spacing w:val="12"/>
              </w:rPr>
              <w:t xml:space="preserve"> </w:t>
            </w:r>
            <w:r w:rsidRPr="00105737">
              <w:t>онлайн-проба</w:t>
            </w:r>
            <w:r w:rsidRPr="00105737">
              <w:rPr>
                <w:spacing w:val="13"/>
              </w:rPr>
              <w:t xml:space="preserve"> </w:t>
            </w:r>
            <w:proofErr w:type="spellStart"/>
            <w:r w:rsidRPr="00105737">
              <w:t>наплатформе</w:t>
            </w:r>
            <w:proofErr w:type="spellEnd"/>
          </w:p>
          <w:p w14:paraId="5248617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екта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«Билет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)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3DCEEB24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r w:rsidRPr="00105737">
              <w:t>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он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ба)</w:t>
            </w:r>
          </w:p>
        </w:tc>
      </w:tr>
      <w:tr w:rsidR="00A42B6E" w:rsidRPr="003A7A84" w14:paraId="0557E460" w14:textId="77777777">
        <w:trPr>
          <w:trHeight w:val="506"/>
        </w:trPr>
        <w:tc>
          <w:tcPr>
            <w:tcW w:w="442" w:type="dxa"/>
          </w:tcPr>
          <w:p w14:paraId="45A3D5E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37.</w:t>
            </w:r>
          </w:p>
        </w:tc>
        <w:tc>
          <w:tcPr>
            <w:tcW w:w="4965" w:type="dxa"/>
          </w:tcPr>
          <w:p w14:paraId="3952A0A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Тема</w:t>
            </w:r>
            <w:r w:rsidRPr="00105737">
              <w:rPr>
                <w:spacing w:val="10"/>
              </w:rPr>
              <w:t xml:space="preserve"> </w:t>
            </w:r>
            <w:r w:rsidRPr="00105737">
              <w:t>34.</w:t>
            </w:r>
            <w:r w:rsidRPr="00105737">
              <w:rPr>
                <w:spacing w:val="10"/>
              </w:rPr>
              <w:t xml:space="preserve"> </w:t>
            </w:r>
            <w:proofErr w:type="spellStart"/>
            <w:r w:rsidRPr="00105737">
              <w:t>Профориентационноезанятие</w:t>
            </w:r>
            <w:proofErr w:type="spellEnd"/>
            <w:r w:rsidRPr="00105737">
              <w:rPr>
                <w:spacing w:val="15"/>
              </w:rPr>
              <w:t xml:space="preserve"> </w:t>
            </w:r>
            <w:r w:rsidRPr="00105737">
              <w:t>«Моё</w:t>
            </w:r>
          </w:p>
          <w:p w14:paraId="31EA831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будущее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–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Моя страна»</w:t>
            </w:r>
            <w:r w:rsidRPr="00105737">
              <w:rPr>
                <w:spacing w:val="53"/>
                <w:w w:val="105"/>
              </w:rPr>
              <w:t xml:space="preserve"> </w:t>
            </w:r>
            <w:r w:rsidRPr="00105737">
              <w:rPr>
                <w:w w:val="105"/>
              </w:rPr>
              <w:t>(1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час)</w:t>
            </w:r>
          </w:p>
        </w:tc>
        <w:tc>
          <w:tcPr>
            <w:tcW w:w="3827" w:type="dxa"/>
          </w:tcPr>
          <w:p w14:paraId="0CB48B7D" w14:textId="77777777" w:rsidR="00A42B6E" w:rsidRPr="00105737" w:rsidRDefault="003A7A84" w:rsidP="003A7A84">
            <w:pPr>
              <w:pStyle w:val="TableParagraph"/>
              <w:ind w:left="3"/>
              <w:jc w:val="both"/>
            </w:pPr>
            <w:proofErr w:type="spellStart"/>
            <w:r w:rsidRPr="00105737">
              <w:t>профориента</w:t>
            </w:r>
            <w:proofErr w:type="spellEnd"/>
            <w:r w:rsidRPr="00105737">
              <w:t>-</w:t>
            </w:r>
            <w:r w:rsidRPr="00105737">
              <w:rPr>
                <w:spacing w:val="16"/>
              </w:rPr>
              <w:t xml:space="preserve"> </w:t>
            </w:r>
            <w:proofErr w:type="spellStart"/>
            <w:r w:rsidRPr="00105737">
              <w:t>ционное</w:t>
            </w:r>
            <w:proofErr w:type="spellEnd"/>
            <w:r w:rsidRPr="00105737">
              <w:rPr>
                <w:spacing w:val="4"/>
              </w:rPr>
              <w:t xml:space="preserve"> </w:t>
            </w:r>
            <w:r w:rsidRPr="00105737">
              <w:t>занятие</w:t>
            </w:r>
          </w:p>
        </w:tc>
      </w:tr>
    </w:tbl>
    <w:p w14:paraId="17E0DF90" w14:textId="77777777" w:rsidR="00A42B6E" w:rsidRPr="003A7A84" w:rsidRDefault="003A7A84" w:rsidP="003A7A84">
      <w:pPr>
        <w:pStyle w:val="a5"/>
        <w:ind w:left="1118" w:right="923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Занятия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гионального</w:t>
      </w:r>
      <w:r w:rsidRPr="003A7A84">
        <w:rPr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мпонента</w:t>
      </w:r>
      <w:r w:rsidRPr="003A7A84">
        <w:rPr>
          <w:sz w:val="24"/>
          <w:szCs w:val="24"/>
        </w:rPr>
        <w:t xml:space="preserve"> разработ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ми, указанными в столбце 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ы 1, отвечают целям и задача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«Бил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удущее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т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6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6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</w:p>
    <w:p w14:paraId="28ED62FE" w14:textId="77777777" w:rsidR="00A42B6E" w:rsidRPr="003A7A84" w:rsidRDefault="003A7A84" w:rsidP="003A7A84">
      <w:pPr>
        <w:pStyle w:val="a5"/>
        <w:ind w:left="1118" w:firstLine="0"/>
        <w:rPr>
          <w:sz w:val="24"/>
          <w:szCs w:val="24"/>
        </w:rPr>
      </w:pPr>
      <w:r w:rsidRPr="003A7A84">
        <w:rPr>
          <w:sz w:val="24"/>
          <w:szCs w:val="24"/>
        </w:rPr>
        <w:t>освоения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.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не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лежат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лько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17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25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агаемых 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мене 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</w:p>
    <w:p w14:paraId="35FB6F49" w14:textId="77777777" w:rsidR="00A42B6E" w:rsidRPr="003A7A84" w:rsidRDefault="003A7A84" w:rsidP="003A7A84">
      <w:pPr>
        <w:pStyle w:val="a5"/>
        <w:ind w:left="1826" w:firstLine="0"/>
        <w:rPr>
          <w:sz w:val="24"/>
          <w:szCs w:val="24"/>
        </w:rPr>
      </w:pPr>
      <w:r w:rsidRPr="003A7A84">
        <w:rPr>
          <w:sz w:val="24"/>
          <w:szCs w:val="24"/>
        </w:rPr>
        <w:t>Таблиц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я</w:t>
      </w:r>
    </w:p>
    <w:p w14:paraId="09E9022A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994"/>
        <w:gridCol w:w="4109"/>
        <w:gridCol w:w="142"/>
      </w:tblGrid>
      <w:tr w:rsidR="00A42B6E" w:rsidRPr="003A7A84" w14:paraId="6342D423" w14:textId="77777777">
        <w:trPr>
          <w:trHeight w:val="818"/>
        </w:trPr>
        <w:tc>
          <w:tcPr>
            <w:tcW w:w="1411" w:type="dxa"/>
          </w:tcPr>
          <w:p w14:paraId="4B04B30A" w14:textId="77777777" w:rsidR="00A42B6E" w:rsidRPr="00105737" w:rsidRDefault="003A7A84" w:rsidP="003A7A84">
            <w:pPr>
              <w:pStyle w:val="TableParagraph"/>
              <w:ind w:left="4" w:right="294"/>
              <w:jc w:val="both"/>
              <w:rPr>
                <w:b/>
              </w:rPr>
            </w:pPr>
            <w:r w:rsidRPr="00105737">
              <w:rPr>
                <w:b/>
                <w:spacing w:val="-5"/>
                <w:w w:val="105"/>
              </w:rPr>
              <w:t>№ занятия</w:t>
            </w:r>
            <w:r w:rsidRPr="00105737">
              <w:rPr>
                <w:b/>
                <w:spacing w:val="-55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темы)</w:t>
            </w:r>
          </w:p>
        </w:tc>
        <w:tc>
          <w:tcPr>
            <w:tcW w:w="3994" w:type="dxa"/>
          </w:tcPr>
          <w:p w14:paraId="0E555FCD" w14:textId="77777777" w:rsidR="00A42B6E" w:rsidRPr="00105737" w:rsidRDefault="003A7A84" w:rsidP="003A7A84">
            <w:pPr>
              <w:pStyle w:val="TableParagraph"/>
              <w:ind w:left="4" w:right="20"/>
              <w:jc w:val="both"/>
              <w:rPr>
                <w:b/>
              </w:rPr>
            </w:pPr>
            <w:r w:rsidRPr="00105737">
              <w:rPr>
                <w:b/>
              </w:rPr>
              <w:t>Тема</w:t>
            </w:r>
            <w:r w:rsidRPr="00105737">
              <w:rPr>
                <w:b/>
                <w:spacing w:val="41"/>
              </w:rPr>
              <w:t xml:space="preserve"> </w:t>
            </w:r>
            <w:r w:rsidRPr="00105737">
              <w:rPr>
                <w:b/>
              </w:rPr>
              <w:t>занятия</w:t>
            </w:r>
            <w:r w:rsidRPr="00105737">
              <w:rPr>
                <w:b/>
                <w:spacing w:val="44"/>
              </w:rPr>
              <w:t xml:space="preserve"> </w:t>
            </w:r>
            <w:r w:rsidRPr="00105737">
              <w:rPr>
                <w:b/>
              </w:rPr>
              <w:t>программы</w:t>
            </w:r>
            <w:r w:rsidRPr="00105737">
              <w:rPr>
                <w:b/>
                <w:spacing w:val="43"/>
              </w:rPr>
              <w:t xml:space="preserve"> </w:t>
            </w:r>
            <w:r w:rsidRPr="00105737">
              <w:rPr>
                <w:b/>
              </w:rPr>
              <w:t>курса</w:t>
            </w:r>
            <w:r w:rsidRPr="00105737">
              <w:rPr>
                <w:b/>
                <w:spacing w:val="-52"/>
              </w:rPr>
              <w:t xml:space="preserve"> </w:t>
            </w:r>
            <w:r w:rsidRPr="00105737">
              <w:rPr>
                <w:b/>
              </w:rPr>
              <w:t>внеурочной</w:t>
            </w:r>
            <w:r w:rsidRPr="00105737">
              <w:rPr>
                <w:b/>
                <w:spacing w:val="2"/>
              </w:rPr>
              <w:t xml:space="preserve"> </w:t>
            </w:r>
            <w:r w:rsidRPr="00105737">
              <w:rPr>
                <w:b/>
              </w:rPr>
              <w:t>деятельности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(федеральная)</w:t>
            </w:r>
          </w:p>
        </w:tc>
        <w:tc>
          <w:tcPr>
            <w:tcW w:w="4109" w:type="dxa"/>
          </w:tcPr>
          <w:p w14:paraId="7C48F4CA" w14:textId="77777777" w:rsidR="00A42B6E" w:rsidRPr="00105737" w:rsidRDefault="003A7A84" w:rsidP="003A7A84">
            <w:pPr>
              <w:pStyle w:val="TableParagraph"/>
              <w:ind w:left="5" w:right="28"/>
              <w:jc w:val="both"/>
              <w:rPr>
                <w:b/>
              </w:rPr>
            </w:pPr>
            <w:r w:rsidRPr="00105737">
              <w:rPr>
                <w:b/>
              </w:rPr>
              <w:t>Тема занятия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регионального</w:t>
            </w:r>
            <w:r w:rsidRPr="00105737">
              <w:rPr>
                <w:b/>
                <w:spacing w:val="-52"/>
              </w:rPr>
              <w:t xml:space="preserve"> </w:t>
            </w:r>
            <w:r w:rsidRPr="00105737">
              <w:rPr>
                <w:b/>
              </w:rPr>
              <w:t>компонента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5E3E7DD" w14:textId="77777777" w:rsidR="00A42B6E" w:rsidRPr="00105737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50EF7457" w14:textId="77777777">
        <w:trPr>
          <w:trHeight w:val="254"/>
        </w:trPr>
        <w:tc>
          <w:tcPr>
            <w:tcW w:w="1411" w:type="dxa"/>
          </w:tcPr>
          <w:p w14:paraId="15D12E2A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1</w:t>
            </w:r>
          </w:p>
        </w:tc>
        <w:tc>
          <w:tcPr>
            <w:tcW w:w="3994" w:type="dxa"/>
          </w:tcPr>
          <w:p w14:paraId="14E4C6DF" w14:textId="77777777" w:rsidR="00A42B6E" w:rsidRPr="00105737" w:rsidRDefault="003A7A84" w:rsidP="003A7A84">
            <w:pPr>
              <w:pStyle w:val="TableParagraph"/>
              <w:ind w:left="5"/>
              <w:jc w:val="both"/>
              <w:rPr>
                <w:b/>
              </w:rPr>
            </w:pPr>
            <w:r w:rsidRPr="00105737">
              <w:rPr>
                <w:b/>
              </w:rPr>
              <w:t>2</w:t>
            </w:r>
          </w:p>
        </w:tc>
        <w:tc>
          <w:tcPr>
            <w:tcW w:w="4109" w:type="dxa"/>
          </w:tcPr>
          <w:p w14:paraId="27AE02AC" w14:textId="77777777" w:rsidR="00A42B6E" w:rsidRPr="00105737" w:rsidRDefault="003A7A84" w:rsidP="003A7A84">
            <w:pPr>
              <w:pStyle w:val="TableParagraph"/>
              <w:ind w:left="12"/>
              <w:jc w:val="both"/>
              <w:rPr>
                <w:b/>
              </w:rPr>
            </w:pPr>
            <w:r w:rsidRPr="00105737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9A95A06" w14:textId="77777777" w:rsidR="00A42B6E" w:rsidRPr="00105737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482A036F" w14:textId="77777777">
        <w:trPr>
          <w:trHeight w:val="1517"/>
        </w:trPr>
        <w:tc>
          <w:tcPr>
            <w:tcW w:w="1411" w:type="dxa"/>
          </w:tcPr>
          <w:p w14:paraId="0D4F177C" w14:textId="77777777" w:rsidR="00A42B6E" w:rsidRPr="00105737" w:rsidRDefault="003A7A84" w:rsidP="003A7A84">
            <w:pPr>
              <w:pStyle w:val="TableParagraph"/>
              <w:ind w:left="294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7</w:t>
            </w:r>
          </w:p>
        </w:tc>
        <w:tc>
          <w:tcPr>
            <w:tcW w:w="3994" w:type="dxa"/>
          </w:tcPr>
          <w:p w14:paraId="2E449669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3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3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мышленная: узнаю</w:t>
            </w:r>
            <w:r w:rsidRPr="00105737">
              <w:rPr>
                <w:spacing w:val="3"/>
              </w:rPr>
              <w:t xml:space="preserve"> </w:t>
            </w:r>
            <w:r w:rsidRPr="00105737">
              <w:t>достижения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страныв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сфере промышленности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изводства»</w:t>
            </w:r>
          </w:p>
          <w:p w14:paraId="184B13FC" w14:textId="77777777" w:rsidR="00A42B6E" w:rsidRPr="00105737" w:rsidRDefault="003A7A84" w:rsidP="003A7A84">
            <w:pPr>
              <w:pStyle w:val="TableParagraph"/>
              <w:ind w:left="4" w:right="345"/>
              <w:jc w:val="both"/>
            </w:pPr>
            <w:r w:rsidRPr="00105737">
              <w:t>(тяжелая</w:t>
            </w:r>
            <w:r w:rsidRPr="00105737">
              <w:rPr>
                <w:spacing w:val="37"/>
              </w:rPr>
              <w:t xml:space="preserve"> </w:t>
            </w:r>
            <w:r w:rsidRPr="00105737">
              <w:t>промышленность,</w:t>
            </w:r>
            <w:r w:rsidRPr="00105737">
              <w:rPr>
                <w:spacing w:val="36"/>
              </w:rPr>
              <w:t xml:space="preserve"> </w:t>
            </w:r>
            <w:r w:rsidRPr="00105737">
              <w:t>добыча</w:t>
            </w:r>
            <w:r w:rsidRPr="00105737">
              <w:rPr>
                <w:spacing w:val="44"/>
              </w:rPr>
              <w:t xml:space="preserve"> </w:t>
            </w:r>
            <w:r w:rsidRPr="00105737">
              <w:t>и</w:t>
            </w:r>
            <w:r w:rsidRPr="00105737">
              <w:rPr>
                <w:spacing w:val="-52"/>
              </w:rPr>
              <w:t xml:space="preserve"> </w:t>
            </w:r>
            <w:r w:rsidRPr="00105737">
              <w:t>переработка</w:t>
            </w:r>
            <w:r w:rsidRPr="00105737">
              <w:rPr>
                <w:spacing w:val="12"/>
              </w:rPr>
              <w:t xml:space="preserve"> </w:t>
            </w:r>
            <w:r w:rsidRPr="00105737">
              <w:t>сырья)</w:t>
            </w:r>
          </w:p>
        </w:tc>
        <w:tc>
          <w:tcPr>
            <w:tcW w:w="4109" w:type="dxa"/>
          </w:tcPr>
          <w:p w14:paraId="134A7C39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2B8C49BC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мышленность</w:t>
            </w:r>
            <w:r w:rsidRPr="00105737">
              <w:rPr>
                <w:spacing w:val="25"/>
              </w:rPr>
              <w:t xml:space="preserve"> </w:t>
            </w:r>
            <w:r w:rsidRPr="00105737">
              <w:t>в</w:t>
            </w:r>
            <w:r w:rsidRPr="00105737">
              <w:rPr>
                <w:spacing w:val="20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34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FF57F86" w14:textId="77777777" w:rsidR="00A42B6E" w:rsidRPr="00105737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58732ED" w14:textId="77777777">
        <w:trPr>
          <w:trHeight w:val="3038"/>
        </w:trPr>
        <w:tc>
          <w:tcPr>
            <w:tcW w:w="1411" w:type="dxa"/>
          </w:tcPr>
          <w:p w14:paraId="0ED2854E" w14:textId="77777777" w:rsidR="00A42B6E" w:rsidRPr="00105737" w:rsidRDefault="003A7A84" w:rsidP="003A7A84">
            <w:pPr>
              <w:pStyle w:val="TableParagraph"/>
              <w:ind w:left="294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8</w:t>
            </w:r>
          </w:p>
        </w:tc>
        <w:tc>
          <w:tcPr>
            <w:tcW w:w="3994" w:type="dxa"/>
          </w:tcPr>
          <w:p w14:paraId="3D50BBDB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сфере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мышленности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 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 проекта «Билет в будущее» по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ям</w:t>
            </w:r>
            <w:r w:rsidRPr="00105737">
              <w:rPr>
                <w:spacing w:val="15"/>
              </w:rPr>
              <w:t xml:space="preserve"> </w:t>
            </w:r>
            <w:r w:rsidRPr="00105737">
              <w:t>на</w:t>
            </w:r>
            <w:r w:rsidRPr="00105737">
              <w:rPr>
                <w:spacing w:val="13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13"/>
              </w:rPr>
              <w:t xml:space="preserve"> </w:t>
            </w:r>
            <w:r w:rsidRPr="00105737">
              <w:t>металлург,</w:t>
            </w:r>
            <w:r w:rsidRPr="00105737">
              <w:rPr>
                <w:spacing w:val="1"/>
              </w:rPr>
              <w:t xml:space="preserve"> </w:t>
            </w:r>
            <w:r w:rsidRPr="00105737">
              <w:t>специалист</w:t>
            </w:r>
            <w:r w:rsidRPr="00105737">
              <w:rPr>
                <w:spacing w:val="1"/>
              </w:rPr>
              <w:t xml:space="preserve"> </w:t>
            </w:r>
            <w:r w:rsidRPr="00105737">
              <w:t>по аддитивным</w:t>
            </w:r>
            <w:r w:rsidRPr="00105737">
              <w:rPr>
                <w:spacing w:val="1"/>
              </w:rPr>
              <w:t xml:space="preserve"> </w:t>
            </w:r>
            <w:r w:rsidRPr="00105737">
              <w:t>технологиям</w:t>
            </w:r>
            <w:r w:rsidRPr="00105737">
              <w:rPr>
                <w:spacing w:val="-52"/>
              </w:rPr>
              <w:t xml:space="preserve"> </w:t>
            </w:r>
            <w:proofErr w:type="spellStart"/>
            <w:r w:rsidRPr="00105737">
              <w:t>идр</w:t>
            </w:r>
            <w:proofErr w:type="spellEnd"/>
            <w:r w:rsidRPr="00105737">
              <w:t>.)</w:t>
            </w:r>
          </w:p>
        </w:tc>
        <w:tc>
          <w:tcPr>
            <w:tcW w:w="4109" w:type="dxa"/>
          </w:tcPr>
          <w:p w14:paraId="5D439514" w14:textId="77777777" w:rsidR="00A42B6E" w:rsidRPr="00105737" w:rsidRDefault="003A7A84" w:rsidP="003A7A84">
            <w:pPr>
              <w:pStyle w:val="TableParagraph"/>
              <w:ind w:left="5" w:right="28"/>
              <w:jc w:val="both"/>
            </w:pPr>
            <w:r w:rsidRPr="00105737">
              <w:t>Если</w:t>
            </w:r>
            <w:r w:rsidRPr="00105737">
              <w:rPr>
                <w:spacing w:val="2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6"/>
              </w:rPr>
              <w:t xml:space="preserve"> </w:t>
            </w:r>
            <w:r w:rsidRPr="00105737">
              <w:t>по</w:t>
            </w:r>
            <w:r w:rsidRPr="00105737">
              <w:rPr>
                <w:spacing w:val="27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4"/>
              </w:rPr>
              <w:t xml:space="preserve"> </w:t>
            </w:r>
            <w:r w:rsidRPr="00105737">
              <w:t>7</w:t>
            </w:r>
            <w:r w:rsidRPr="00105737">
              <w:rPr>
                <w:spacing w:val="24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федеральное:</w:t>
            </w:r>
          </w:p>
          <w:p w14:paraId="04BAF5EA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1378B6BA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мышленность</w:t>
            </w:r>
            <w:r w:rsidRPr="00105737">
              <w:rPr>
                <w:spacing w:val="25"/>
              </w:rPr>
              <w:t xml:space="preserve"> </w:t>
            </w:r>
            <w:r w:rsidRPr="00105737">
              <w:t>в</w:t>
            </w:r>
            <w:r w:rsidRPr="00105737">
              <w:rPr>
                <w:spacing w:val="22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34"/>
              </w:rPr>
              <w:t xml:space="preserve"> </w:t>
            </w:r>
            <w:r w:rsidRPr="00105737">
              <w:t>регионе».</w:t>
            </w:r>
          </w:p>
          <w:p w14:paraId="1906B133" w14:textId="77777777" w:rsidR="00A42B6E" w:rsidRPr="00105737" w:rsidRDefault="00A42B6E" w:rsidP="003A7A84">
            <w:pPr>
              <w:pStyle w:val="TableParagraph"/>
              <w:jc w:val="both"/>
            </w:pPr>
          </w:p>
          <w:p w14:paraId="30C8AAC6" w14:textId="77777777" w:rsidR="00A42B6E" w:rsidRPr="00105737" w:rsidRDefault="003A7A84" w:rsidP="003A7A84">
            <w:pPr>
              <w:pStyle w:val="TableParagraph"/>
              <w:ind w:left="5" w:right="28"/>
              <w:jc w:val="both"/>
            </w:pPr>
            <w:r w:rsidRPr="00105737">
              <w:t>Если</w:t>
            </w:r>
            <w:r w:rsidRPr="00105737">
              <w:rPr>
                <w:spacing w:val="2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6"/>
              </w:rPr>
              <w:t xml:space="preserve"> </w:t>
            </w:r>
            <w:r w:rsidRPr="00105737">
              <w:t>по</w:t>
            </w:r>
            <w:r w:rsidRPr="00105737">
              <w:rPr>
                <w:spacing w:val="27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4"/>
              </w:rPr>
              <w:t xml:space="preserve"> </w:t>
            </w:r>
            <w:r w:rsidRPr="00105737">
              <w:t>7</w:t>
            </w:r>
            <w:r w:rsidRPr="00105737">
              <w:rPr>
                <w:spacing w:val="24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льное:</w:t>
            </w:r>
          </w:p>
          <w:p w14:paraId="1D4C3F14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111CB13E" w14:textId="77777777" w:rsidR="00A42B6E" w:rsidRPr="00105737" w:rsidRDefault="003A7A84" w:rsidP="003A7A84">
            <w:pPr>
              <w:pStyle w:val="TableParagraph"/>
              <w:ind w:left="5" w:right="28"/>
              <w:jc w:val="both"/>
            </w:pPr>
            <w:r w:rsidRPr="00105737">
              <w:t>«Промышленность в моем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продолжение)»</w:t>
            </w:r>
            <w:r w:rsidRPr="00105737">
              <w:rPr>
                <w:spacing w:val="17"/>
              </w:rPr>
              <w:t xml:space="preserve"> </w:t>
            </w:r>
            <w:r w:rsidRPr="00105737">
              <w:t>ИЛИ</w:t>
            </w:r>
            <w:r w:rsidRPr="00105737">
              <w:rPr>
                <w:spacing w:val="39"/>
              </w:rPr>
              <w:t xml:space="preserve"> </w:t>
            </w:r>
            <w:r w:rsidRPr="00105737">
              <w:t>тема</w:t>
            </w:r>
            <w:r w:rsidRPr="00105737">
              <w:rPr>
                <w:spacing w:val="36"/>
              </w:rPr>
              <w:t xml:space="preserve"> </w:t>
            </w:r>
            <w:r w:rsidRPr="00105737">
              <w:t>на</w:t>
            </w:r>
            <w:r w:rsidRPr="00105737">
              <w:rPr>
                <w:spacing w:val="27"/>
              </w:rPr>
              <w:t xml:space="preserve"> </w:t>
            </w:r>
            <w:proofErr w:type="spellStart"/>
            <w:r w:rsidRPr="00105737">
              <w:t>выбориз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6"/>
                <w:w w:val="105"/>
              </w:rPr>
              <w:t xml:space="preserve"> </w:t>
            </w:r>
            <w:r w:rsidRPr="00105737">
              <w:rPr>
                <w:w w:val="105"/>
              </w:rPr>
              <w:t>2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4C85C3C" w14:textId="77777777" w:rsidR="00A42B6E" w:rsidRPr="00105737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19537686" w14:textId="77777777">
        <w:trPr>
          <w:trHeight w:val="1518"/>
        </w:trPr>
        <w:tc>
          <w:tcPr>
            <w:tcW w:w="1411" w:type="dxa"/>
          </w:tcPr>
          <w:p w14:paraId="0EB992BB" w14:textId="77777777" w:rsidR="00A42B6E" w:rsidRPr="00105737" w:rsidRDefault="003A7A84" w:rsidP="003A7A84">
            <w:pPr>
              <w:pStyle w:val="TableParagraph"/>
              <w:ind w:left="294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9</w:t>
            </w:r>
          </w:p>
        </w:tc>
        <w:tc>
          <w:tcPr>
            <w:tcW w:w="3994" w:type="dxa"/>
          </w:tcPr>
          <w:p w14:paraId="003EC13E" w14:textId="77777777" w:rsidR="00A42B6E" w:rsidRPr="00105737" w:rsidRDefault="003A7A84" w:rsidP="003A7A84">
            <w:pPr>
              <w:pStyle w:val="TableParagraph"/>
              <w:ind w:left="4" w:right="184"/>
              <w:jc w:val="both"/>
            </w:pPr>
            <w:r w:rsidRPr="00105737">
              <w:t>Профориентационное занятие 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t>цифровая:</w:t>
            </w:r>
            <w:r w:rsidRPr="00105737">
              <w:rPr>
                <w:spacing w:val="35"/>
              </w:rPr>
              <w:t xml:space="preserve"> </w:t>
            </w:r>
            <w:r w:rsidRPr="00105737">
              <w:t>узнаю</w:t>
            </w:r>
            <w:r w:rsidRPr="00105737">
              <w:rPr>
                <w:spacing w:val="31"/>
              </w:rPr>
              <w:t xml:space="preserve"> </w:t>
            </w:r>
            <w:r w:rsidRPr="00105737">
              <w:t>достижения</w:t>
            </w:r>
            <w:r w:rsidRPr="00105737">
              <w:rPr>
                <w:spacing w:val="34"/>
              </w:rPr>
              <w:t xml:space="preserve"> </w:t>
            </w:r>
            <w:r w:rsidRPr="00105737">
              <w:t>страны</w:t>
            </w:r>
            <w:r w:rsidRPr="00105737">
              <w:rPr>
                <w:spacing w:val="26"/>
              </w:rPr>
              <w:t xml:space="preserve"> </w:t>
            </w:r>
            <w:r w:rsidRPr="00105737">
              <w:t>в</w:t>
            </w:r>
            <w:r w:rsidRPr="00105737">
              <w:rPr>
                <w:spacing w:val="-52"/>
              </w:rPr>
              <w:t xml:space="preserve"> </w:t>
            </w:r>
            <w:r w:rsidRPr="00105737">
              <w:t>области цифровых</w:t>
            </w:r>
            <w:r w:rsidRPr="00105737">
              <w:rPr>
                <w:spacing w:val="1"/>
              </w:rPr>
              <w:t xml:space="preserve"> </w:t>
            </w:r>
            <w:r w:rsidRPr="00105737">
              <w:t>технологий»</w:t>
            </w:r>
            <w:r w:rsidRPr="00105737">
              <w:rPr>
                <w:spacing w:val="1"/>
              </w:rPr>
              <w:t xml:space="preserve"> </w:t>
            </w:r>
            <w:r w:rsidRPr="00105737">
              <w:t>(информационные</w:t>
            </w:r>
            <w:r w:rsidRPr="00105737">
              <w:rPr>
                <w:spacing w:val="11"/>
              </w:rPr>
              <w:t xml:space="preserve"> </w:t>
            </w:r>
            <w:r w:rsidRPr="00105737">
              <w:t>технологии,</w:t>
            </w:r>
          </w:p>
          <w:p w14:paraId="02880892" w14:textId="77777777" w:rsidR="00A42B6E" w:rsidRPr="00105737" w:rsidRDefault="003A7A84" w:rsidP="003A7A84">
            <w:pPr>
              <w:pStyle w:val="TableParagraph"/>
              <w:ind w:left="4" w:right="1436"/>
              <w:jc w:val="both"/>
            </w:pPr>
            <w:r w:rsidRPr="00105737">
              <w:t>искусственный</w:t>
            </w:r>
            <w:r w:rsidRPr="00105737">
              <w:rPr>
                <w:spacing w:val="38"/>
              </w:rPr>
              <w:t xml:space="preserve"> </w:t>
            </w:r>
            <w:r w:rsidRPr="00105737">
              <w:t>интеллект,</w:t>
            </w:r>
            <w:r w:rsidRPr="00105737">
              <w:rPr>
                <w:spacing w:val="-52"/>
              </w:rPr>
              <w:t xml:space="preserve"> </w:t>
            </w:r>
            <w:r w:rsidRPr="00105737">
              <w:t>робототехника)</w:t>
            </w:r>
          </w:p>
        </w:tc>
        <w:tc>
          <w:tcPr>
            <w:tcW w:w="4109" w:type="dxa"/>
          </w:tcPr>
          <w:p w14:paraId="37BD807D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7BF70D24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Цифровые</w:t>
            </w:r>
            <w:r w:rsidRPr="00105737">
              <w:rPr>
                <w:spacing w:val="27"/>
              </w:rPr>
              <w:t xml:space="preserve"> </w:t>
            </w:r>
            <w:r w:rsidRPr="00105737">
              <w:t>технологии</w:t>
            </w:r>
            <w:r w:rsidRPr="00105737">
              <w:rPr>
                <w:spacing w:val="30"/>
              </w:rPr>
              <w:t xml:space="preserve"> </w:t>
            </w:r>
            <w:r w:rsidRPr="00105737">
              <w:t>в</w:t>
            </w:r>
            <w:r w:rsidRPr="00105737">
              <w:rPr>
                <w:spacing w:val="22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</w:t>
            </w:r>
          </w:p>
        </w:tc>
        <w:tc>
          <w:tcPr>
            <w:tcW w:w="142" w:type="dxa"/>
            <w:tcBorders>
              <w:top w:val="nil"/>
              <w:right w:val="nil"/>
            </w:tcBorders>
          </w:tcPr>
          <w:p w14:paraId="4FC024E0" w14:textId="77777777" w:rsidR="00A42B6E" w:rsidRPr="00105737" w:rsidRDefault="00A42B6E" w:rsidP="003A7A84">
            <w:pPr>
              <w:pStyle w:val="TableParagraph"/>
              <w:jc w:val="both"/>
            </w:pPr>
          </w:p>
        </w:tc>
      </w:tr>
      <w:tr w:rsidR="00A42B6E" w:rsidRPr="003A7A84" w14:paraId="606D9B96" w14:textId="77777777">
        <w:trPr>
          <w:trHeight w:val="3309"/>
        </w:trPr>
        <w:tc>
          <w:tcPr>
            <w:tcW w:w="1411" w:type="dxa"/>
          </w:tcPr>
          <w:p w14:paraId="31F6C1A8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lastRenderedPageBreak/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0</w:t>
            </w:r>
          </w:p>
        </w:tc>
        <w:tc>
          <w:tcPr>
            <w:tcW w:w="3994" w:type="dxa"/>
          </w:tcPr>
          <w:p w14:paraId="62700EBD" w14:textId="77777777" w:rsidR="00A42B6E" w:rsidRPr="00105737" w:rsidRDefault="003A7A84" w:rsidP="003A7A84">
            <w:pPr>
              <w:pStyle w:val="TableParagraph"/>
              <w:ind w:left="4" w:right="142"/>
              <w:jc w:val="both"/>
            </w:pPr>
            <w:r w:rsidRPr="00105737">
              <w:t>Профориентационное</w:t>
            </w:r>
            <w:r w:rsidRPr="00105737">
              <w:rPr>
                <w:spacing w:val="49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области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цифровых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технологий» (моделирующая онлайн-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ба на платформе проекта «Билет 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по профессиям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ыбор: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граммист,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робототехник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др.)</w:t>
            </w:r>
          </w:p>
        </w:tc>
        <w:tc>
          <w:tcPr>
            <w:tcW w:w="4251" w:type="dxa"/>
            <w:gridSpan w:val="2"/>
          </w:tcPr>
          <w:p w14:paraId="7FF25826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5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5"/>
              </w:rPr>
              <w:t xml:space="preserve"> </w:t>
            </w:r>
            <w:r w:rsidRPr="00105737">
              <w:t>по</w:t>
            </w:r>
            <w:r w:rsidRPr="00105737">
              <w:rPr>
                <w:spacing w:val="25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9</w:t>
            </w:r>
            <w:r w:rsidRPr="00105737">
              <w:rPr>
                <w:spacing w:val="22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федеральное:</w:t>
            </w:r>
          </w:p>
          <w:p w14:paraId="0F2CB4CD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4120CDDA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Цифровые</w:t>
            </w:r>
            <w:r w:rsidRPr="00105737">
              <w:rPr>
                <w:spacing w:val="27"/>
              </w:rPr>
              <w:t xml:space="preserve"> </w:t>
            </w:r>
            <w:r w:rsidRPr="00105737">
              <w:t>технологии</w:t>
            </w:r>
            <w:r w:rsidRPr="00105737">
              <w:rPr>
                <w:spacing w:val="31"/>
              </w:rPr>
              <w:t xml:space="preserve"> </w:t>
            </w:r>
            <w:r w:rsidRPr="00105737">
              <w:t>в</w:t>
            </w:r>
            <w:r w:rsidRPr="00105737">
              <w:rPr>
                <w:spacing w:val="22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.</w:t>
            </w:r>
          </w:p>
          <w:p w14:paraId="2285F293" w14:textId="77777777" w:rsidR="00A42B6E" w:rsidRPr="00105737" w:rsidRDefault="00A42B6E" w:rsidP="003A7A84">
            <w:pPr>
              <w:pStyle w:val="TableParagraph"/>
              <w:jc w:val="both"/>
            </w:pPr>
          </w:p>
          <w:p w14:paraId="07B7A4B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5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5"/>
              </w:rPr>
              <w:t xml:space="preserve"> </w:t>
            </w:r>
            <w:r w:rsidRPr="00105737">
              <w:t>по</w:t>
            </w:r>
            <w:r w:rsidRPr="00105737">
              <w:rPr>
                <w:spacing w:val="25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9</w:t>
            </w:r>
            <w:r w:rsidRPr="00105737">
              <w:rPr>
                <w:spacing w:val="22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льное:</w:t>
            </w:r>
          </w:p>
          <w:p w14:paraId="2B375DAC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3"/>
              </w:rPr>
              <w:t xml:space="preserve"> </w:t>
            </w:r>
            <w:r w:rsidRPr="00105737">
              <w:t>занятие</w:t>
            </w:r>
          </w:p>
          <w:p w14:paraId="06114AC2" w14:textId="77777777" w:rsidR="00A42B6E" w:rsidRPr="00105737" w:rsidRDefault="003A7A84" w:rsidP="003A7A84">
            <w:pPr>
              <w:pStyle w:val="TableParagraph"/>
              <w:ind w:left="5" w:right="458"/>
              <w:jc w:val="both"/>
            </w:pPr>
            <w:r w:rsidRPr="00105737">
              <w:t>«Цифро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технологии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е»</w:t>
            </w:r>
            <w:r w:rsidRPr="00105737">
              <w:rPr>
                <w:spacing w:val="35"/>
              </w:rPr>
              <w:t xml:space="preserve"> </w:t>
            </w:r>
            <w:r w:rsidRPr="00105737">
              <w:t>(продолжение)»</w:t>
            </w:r>
            <w:r w:rsidRPr="00105737">
              <w:rPr>
                <w:spacing w:val="35"/>
              </w:rPr>
              <w:t xml:space="preserve"> </w:t>
            </w:r>
            <w:r w:rsidRPr="00105737">
              <w:t>ИЛИ</w:t>
            </w:r>
            <w:r w:rsidRPr="00105737">
              <w:rPr>
                <w:spacing w:val="2"/>
              </w:rPr>
              <w:t xml:space="preserve"> </w:t>
            </w:r>
            <w:proofErr w:type="spellStart"/>
            <w:r w:rsidRPr="00105737">
              <w:t>темана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выбор</w:t>
            </w:r>
            <w:r w:rsidRPr="00105737">
              <w:rPr>
                <w:spacing w:val="7"/>
              </w:rPr>
              <w:t xml:space="preserve"> </w:t>
            </w:r>
            <w:r w:rsidRPr="00105737">
              <w:t>из</w:t>
            </w:r>
            <w:r w:rsidRPr="00105737">
              <w:rPr>
                <w:spacing w:val="8"/>
              </w:rPr>
              <w:t xml:space="preserve"> </w:t>
            </w:r>
            <w:r w:rsidRPr="00105737">
              <w:t>таблицы</w:t>
            </w:r>
            <w:r w:rsidRPr="00105737">
              <w:rPr>
                <w:spacing w:val="5"/>
              </w:rPr>
              <w:t xml:space="preserve"> </w:t>
            </w:r>
            <w:r w:rsidRPr="00105737">
              <w:t>2.</w:t>
            </w:r>
          </w:p>
        </w:tc>
      </w:tr>
      <w:tr w:rsidR="00A42B6E" w:rsidRPr="003A7A84" w14:paraId="1C268DD6" w14:textId="77777777">
        <w:trPr>
          <w:trHeight w:val="1379"/>
        </w:trPr>
        <w:tc>
          <w:tcPr>
            <w:tcW w:w="1411" w:type="dxa"/>
          </w:tcPr>
          <w:p w14:paraId="67F6C2A6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2</w:t>
            </w:r>
          </w:p>
        </w:tc>
        <w:tc>
          <w:tcPr>
            <w:tcW w:w="3994" w:type="dxa"/>
          </w:tcPr>
          <w:p w14:paraId="00964F7F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7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7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t>инженерная:</w:t>
            </w:r>
            <w:r w:rsidRPr="00105737">
              <w:rPr>
                <w:spacing w:val="1"/>
              </w:rPr>
              <w:t xml:space="preserve"> </w:t>
            </w:r>
            <w:r w:rsidRPr="00105737">
              <w:t>узнаю достижения</w:t>
            </w:r>
            <w:r w:rsidRPr="00105737">
              <w:rPr>
                <w:spacing w:val="1"/>
              </w:rPr>
              <w:t xml:space="preserve"> </w:t>
            </w:r>
            <w:r w:rsidRPr="00105737">
              <w:t>страны</w:t>
            </w:r>
            <w:r w:rsidRPr="00105737">
              <w:rPr>
                <w:spacing w:val="-52"/>
              </w:rPr>
              <w:t xml:space="preserve"> </w:t>
            </w:r>
            <w:proofErr w:type="spellStart"/>
            <w:r w:rsidRPr="00105737">
              <w:t>вобласти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инженерного дела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ашиностроение,</w:t>
            </w:r>
            <w:r w:rsidRPr="00105737">
              <w:rPr>
                <w:spacing w:val="11"/>
              </w:rPr>
              <w:t xml:space="preserve"> </w:t>
            </w:r>
            <w:r w:rsidRPr="00105737">
              <w:t>транспорт,</w:t>
            </w:r>
            <w:r w:rsidRPr="00105737">
              <w:rPr>
                <w:spacing w:val="1"/>
              </w:rPr>
              <w:t xml:space="preserve"> </w:t>
            </w:r>
            <w:r w:rsidRPr="00105737">
              <w:t>строительство)</w:t>
            </w:r>
          </w:p>
        </w:tc>
        <w:tc>
          <w:tcPr>
            <w:tcW w:w="4251" w:type="dxa"/>
            <w:gridSpan w:val="2"/>
          </w:tcPr>
          <w:p w14:paraId="217471E9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40"/>
              </w:rPr>
              <w:t xml:space="preserve"> </w:t>
            </w:r>
            <w:r w:rsidRPr="00105737">
              <w:t>занятие</w:t>
            </w:r>
          </w:p>
          <w:p w14:paraId="0B42C905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Инженерное</w:t>
            </w:r>
            <w:r w:rsidRPr="00105737">
              <w:rPr>
                <w:spacing w:val="18"/>
              </w:rPr>
              <w:t xml:space="preserve"> </w:t>
            </w:r>
            <w:r w:rsidRPr="00105737">
              <w:t>дело</w:t>
            </w:r>
            <w:r w:rsidRPr="00105737">
              <w:rPr>
                <w:spacing w:val="27"/>
              </w:rPr>
              <w:t xml:space="preserve"> </w:t>
            </w:r>
            <w:r w:rsidRPr="00105737">
              <w:t>в</w:t>
            </w:r>
            <w:r w:rsidRPr="00105737">
              <w:rPr>
                <w:spacing w:val="17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31"/>
              </w:rPr>
              <w:t xml:space="preserve"> </w:t>
            </w:r>
            <w:r w:rsidRPr="00105737">
              <w:t>регионе»</w:t>
            </w:r>
          </w:p>
        </w:tc>
      </w:tr>
      <w:tr w:rsidR="00A42B6E" w:rsidRPr="003A7A84" w14:paraId="2D0B318D" w14:textId="77777777">
        <w:trPr>
          <w:trHeight w:val="3038"/>
        </w:trPr>
        <w:tc>
          <w:tcPr>
            <w:tcW w:w="1411" w:type="dxa"/>
          </w:tcPr>
          <w:p w14:paraId="0E1C11BD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3</w:t>
            </w:r>
          </w:p>
        </w:tc>
        <w:tc>
          <w:tcPr>
            <w:tcW w:w="3994" w:type="dxa"/>
          </w:tcPr>
          <w:p w14:paraId="65E14A53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6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"/>
              </w:rPr>
              <w:t xml:space="preserve"> </w:t>
            </w:r>
            <w:r w:rsidRPr="00105737">
              <w:t>в инженерной сфер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 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 проекта</w:t>
            </w:r>
            <w:r w:rsidRPr="00105737">
              <w:rPr>
                <w:spacing w:val="1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будущее»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попрофессиям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на выбор: инженер-</w:t>
            </w:r>
            <w:r w:rsidRPr="00105737">
              <w:rPr>
                <w:spacing w:val="1"/>
              </w:rPr>
              <w:t xml:space="preserve"> </w:t>
            </w:r>
            <w:r w:rsidRPr="00105737">
              <w:t>конструктор,</w:t>
            </w:r>
            <w:r w:rsidRPr="00105737">
              <w:rPr>
                <w:spacing w:val="26"/>
              </w:rPr>
              <w:t xml:space="preserve"> </w:t>
            </w:r>
            <w:r w:rsidRPr="00105737">
              <w:t>электромонтер</w:t>
            </w:r>
            <w:r w:rsidRPr="00105737">
              <w:rPr>
                <w:spacing w:val="24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др.)</w:t>
            </w:r>
          </w:p>
        </w:tc>
        <w:tc>
          <w:tcPr>
            <w:tcW w:w="4251" w:type="dxa"/>
            <w:gridSpan w:val="2"/>
          </w:tcPr>
          <w:p w14:paraId="0EED3F5D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2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9"/>
              </w:rPr>
              <w:t xml:space="preserve"> </w:t>
            </w:r>
            <w:r w:rsidRPr="00105737">
              <w:t>по</w:t>
            </w:r>
            <w:r w:rsidRPr="00105737">
              <w:rPr>
                <w:spacing w:val="24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9"/>
              </w:rPr>
              <w:t xml:space="preserve"> </w:t>
            </w:r>
            <w:r w:rsidRPr="00105737">
              <w:t>12</w:t>
            </w:r>
            <w:r w:rsidRPr="00105737">
              <w:rPr>
                <w:spacing w:val="24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федеральное:</w:t>
            </w:r>
          </w:p>
          <w:p w14:paraId="3EA48F7A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4A211A1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Инженерное</w:t>
            </w:r>
            <w:r w:rsidRPr="00105737">
              <w:rPr>
                <w:spacing w:val="15"/>
              </w:rPr>
              <w:t xml:space="preserve"> </w:t>
            </w:r>
            <w:r w:rsidRPr="00105737">
              <w:t>дело</w:t>
            </w:r>
            <w:r w:rsidRPr="00105737">
              <w:rPr>
                <w:spacing w:val="25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31"/>
              </w:rPr>
              <w:t xml:space="preserve"> </w:t>
            </w:r>
            <w:r w:rsidRPr="00105737">
              <w:t>регионе».</w:t>
            </w:r>
          </w:p>
          <w:p w14:paraId="72F34F07" w14:textId="77777777" w:rsidR="00A42B6E" w:rsidRPr="00105737" w:rsidRDefault="00A42B6E" w:rsidP="003A7A84">
            <w:pPr>
              <w:pStyle w:val="TableParagraph"/>
              <w:jc w:val="both"/>
            </w:pPr>
          </w:p>
          <w:p w14:paraId="7B2BBBD9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7"/>
              </w:rPr>
              <w:t xml:space="preserve"> </w:t>
            </w:r>
            <w:r w:rsidRPr="00105737">
              <w:t>по</w:t>
            </w:r>
            <w:r w:rsidRPr="00105737">
              <w:rPr>
                <w:spacing w:val="26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12</w:t>
            </w:r>
            <w:r w:rsidRPr="00105737">
              <w:rPr>
                <w:spacing w:val="23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льное:</w:t>
            </w:r>
          </w:p>
          <w:p w14:paraId="57D25AD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3BF47A78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Инженерное дело</w:t>
            </w:r>
            <w:r w:rsidRPr="00105737">
              <w:rPr>
                <w:spacing w:val="1"/>
              </w:rPr>
              <w:t xml:space="preserve"> </w:t>
            </w:r>
            <w:r w:rsidRPr="00105737">
              <w:t>в моем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продолжение)»</w:t>
            </w:r>
            <w:r w:rsidRPr="00105737">
              <w:rPr>
                <w:spacing w:val="17"/>
              </w:rPr>
              <w:t xml:space="preserve"> </w:t>
            </w:r>
            <w:r w:rsidRPr="00105737">
              <w:t>ИЛИ</w:t>
            </w:r>
            <w:r w:rsidRPr="00105737">
              <w:rPr>
                <w:spacing w:val="39"/>
              </w:rPr>
              <w:t xml:space="preserve"> </w:t>
            </w:r>
            <w:r w:rsidRPr="00105737">
              <w:t>тема</w:t>
            </w:r>
            <w:r w:rsidRPr="00105737">
              <w:rPr>
                <w:spacing w:val="36"/>
              </w:rPr>
              <w:t xml:space="preserve"> </w:t>
            </w:r>
            <w:r w:rsidRPr="00105737">
              <w:t>на</w:t>
            </w:r>
            <w:r w:rsidRPr="00105737">
              <w:rPr>
                <w:spacing w:val="27"/>
              </w:rPr>
              <w:t xml:space="preserve"> </w:t>
            </w:r>
            <w:proofErr w:type="spellStart"/>
            <w:r w:rsidRPr="00105737">
              <w:t>выбориз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таблицы</w:t>
            </w:r>
            <w:r w:rsidRPr="00105737">
              <w:rPr>
                <w:spacing w:val="9"/>
              </w:rPr>
              <w:t xml:space="preserve"> </w:t>
            </w:r>
            <w:r w:rsidRPr="00105737">
              <w:t>2.</w:t>
            </w:r>
          </w:p>
        </w:tc>
      </w:tr>
      <w:tr w:rsidR="00A42B6E" w:rsidRPr="003A7A84" w14:paraId="10CCBB14" w14:textId="77777777">
        <w:trPr>
          <w:trHeight w:val="1771"/>
        </w:trPr>
        <w:tc>
          <w:tcPr>
            <w:tcW w:w="1411" w:type="dxa"/>
          </w:tcPr>
          <w:p w14:paraId="2178AD8A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4</w:t>
            </w:r>
          </w:p>
        </w:tc>
        <w:tc>
          <w:tcPr>
            <w:tcW w:w="3994" w:type="dxa"/>
          </w:tcPr>
          <w:p w14:paraId="2DA64D44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5FEF0424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«Государственное</w:t>
            </w:r>
            <w:r w:rsidRPr="00105737">
              <w:rPr>
                <w:spacing w:val="11"/>
              </w:rPr>
              <w:t xml:space="preserve"> </w:t>
            </w:r>
            <w:r w:rsidRPr="00105737">
              <w:t>управление</w:t>
            </w:r>
            <w:r w:rsidRPr="00105737">
              <w:rPr>
                <w:spacing w:val="15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общественная безопасность»</w:t>
            </w:r>
            <w:r w:rsidRPr="00105737">
              <w:rPr>
                <w:spacing w:val="1"/>
              </w:rPr>
              <w:t xml:space="preserve"> </w:t>
            </w:r>
            <w:r w:rsidRPr="00105737">
              <w:t>(</w:t>
            </w:r>
            <w:proofErr w:type="spellStart"/>
            <w:r w:rsidRPr="00105737">
              <w:t>федеральнаягосударственная</w:t>
            </w:r>
            <w:proofErr w:type="spellEnd"/>
            <w:r w:rsidRPr="00105737">
              <w:t>,</w:t>
            </w:r>
            <w:r w:rsidRPr="00105737">
              <w:rPr>
                <w:spacing w:val="1"/>
              </w:rPr>
              <w:t xml:space="preserve"> </w:t>
            </w:r>
            <w:r w:rsidRPr="00105737">
              <w:t>воен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авоохранительная</w:t>
            </w:r>
            <w:r w:rsidRPr="00105737">
              <w:rPr>
                <w:spacing w:val="55"/>
              </w:rPr>
              <w:t xml:space="preserve"> </w:t>
            </w:r>
            <w:r w:rsidRPr="00105737">
              <w:t>службы,</w:t>
            </w:r>
            <w:r w:rsidRPr="00105737">
              <w:rPr>
                <w:spacing w:val="1"/>
              </w:rPr>
              <w:t xml:space="preserve"> </w:t>
            </w:r>
            <w:r w:rsidRPr="00105737">
              <w:t>особенности</w:t>
            </w:r>
          </w:p>
          <w:p w14:paraId="6F7EBC2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работы</w:t>
            </w:r>
            <w:r w:rsidRPr="00105737">
              <w:rPr>
                <w:spacing w:val="13"/>
              </w:rPr>
              <w:t xml:space="preserve"> </w:t>
            </w:r>
            <w:r w:rsidRPr="00105737">
              <w:t>и</w:t>
            </w:r>
            <w:r w:rsidRPr="00105737">
              <w:rPr>
                <w:spacing w:val="23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21"/>
              </w:rPr>
              <w:t xml:space="preserve"> </w:t>
            </w:r>
            <w:r w:rsidRPr="00105737">
              <w:t>в</w:t>
            </w:r>
            <w:r w:rsidRPr="00105737">
              <w:rPr>
                <w:spacing w:val="18"/>
              </w:rPr>
              <w:t xml:space="preserve"> </w:t>
            </w:r>
            <w:r w:rsidRPr="00105737">
              <w:t>этих</w:t>
            </w:r>
            <w:r w:rsidRPr="00105737">
              <w:rPr>
                <w:spacing w:val="17"/>
              </w:rPr>
              <w:t xml:space="preserve"> </w:t>
            </w:r>
            <w:r w:rsidRPr="00105737">
              <w:t>службах)</w:t>
            </w:r>
          </w:p>
        </w:tc>
        <w:tc>
          <w:tcPr>
            <w:tcW w:w="4251" w:type="dxa"/>
            <w:gridSpan w:val="2"/>
          </w:tcPr>
          <w:p w14:paraId="6C04432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7A90670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Государственная</w:t>
            </w:r>
            <w:r w:rsidRPr="00105737">
              <w:rPr>
                <w:spacing w:val="30"/>
              </w:rPr>
              <w:t xml:space="preserve"> </w:t>
            </w:r>
            <w:r w:rsidRPr="00105737">
              <w:t>служба</w:t>
            </w:r>
            <w:r w:rsidRPr="00105737">
              <w:rPr>
                <w:spacing w:val="26"/>
              </w:rPr>
              <w:t xml:space="preserve"> </w:t>
            </w:r>
            <w:r w:rsidRPr="00105737">
              <w:t>в</w:t>
            </w:r>
            <w:r w:rsidRPr="00105737">
              <w:rPr>
                <w:spacing w:val="25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</w:t>
            </w:r>
          </w:p>
        </w:tc>
      </w:tr>
      <w:tr w:rsidR="00A42B6E" w:rsidRPr="003A7A84" w14:paraId="6E426314" w14:textId="77777777">
        <w:trPr>
          <w:trHeight w:val="3309"/>
        </w:trPr>
        <w:tc>
          <w:tcPr>
            <w:tcW w:w="1411" w:type="dxa"/>
          </w:tcPr>
          <w:p w14:paraId="1931B1C7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5</w:t>
            </w:r>
          </w:p>
        </w:tc>
        <w:tc>
          <w:tcPr>
            <w:tcW w:w="3994" w:type="dxa"/>
          </w:tcPr>
          <w:p w14:paraId="227DEC06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6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сфере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управлен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безопасности»</w:t>
            </w:r>
            <w:r w:rsidRPr="00105737">
              <w:rPr>
                <w:spacing w:val="1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1"/>
              </w:rPr>
              <w:t xml:space="preserve"> </w:t>
            </w:r>
            <w:r w:rsidRPr="00105737">
              <w:t>онлайн-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проба на платформе проекта «Билет 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по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ям на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выбор: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специалист по кибербезопасности, юрист</w:t>
            </w:r>
            <w:r w:rsidRPr="00105737">
              <w:rPr>
                <w:spacing w:val="-52"/>
              </w:rPr>
              <w:t xml:space="preserve"> </w:t>
            </w:r>
            <w:proofErr w:type="spellStart"/>
            <w:r w:rsidRPr="00105737">
              <w:rPr>
                <w:w w:val="105"/>
              </w:rPr>
              <w:t>идр</w:t>
            </w:r>
            <w:proofErr w:type="spellEnd"/>
            <w:r w:rsidRPr="00105737">
              <w:rPr>
                <w:w w:val="105"/>
              </w:rPr>
              <w:t>.)</w:t>
            </w:r>
          </w:p>
        </w:tc>
        <w:tc>
          <w:tcPr>
            <w:tcW w:w="4251" w:type="dxa"/>
            <w:gridSpan w:val="2"/>
          </w:tcPr>
          <w:p w14:paraId="53D455A8" w14:textId="77777777" w:rsidR="00A42B6E" w:rsidRPr="00105737" w:rsidRDefault="003A7A84" w:rsidP="003A7A84">
            <w:pPr>
              <w:pStyle w:val="TableParagraph"/>
              <w:ind w:left="5" w:right="240"/>
              <w:jc w:val="both"/>
            </w:pPr>
            <w:r w:rsidRPr="00105737">
              <w:t>Если</w:t>
            </w:r>
            <w:r w:rsidRPr="00105737">
              <w:rPr>
                <w:spacing w:val="28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по</w:t>
            </w:r>
            <w:r w:rsidRPr="00105737">
              <w:rPr>
                <w:spacing w:val="31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9"/>
              </w:rPr>
              <w:t xml:space="preserve"> </w:t>
            </w:r>
            <w:r w:rsidRPr="00105737">
              <w:t>14</w:t>
            </w:r>
            <w:r w:rsidRPr="00105737">
              <w:rPr>
                <w:spacing w:val="28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федеральное:</w:t>
            </w:r>
          </w:p>
          <w:p w14:paraId="13E6DFB5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1B20D5C8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Государственная</w:t>
            </w:r>
            <w:r w:rsidRPr="00105737">
              <w:rPr>
                <w:spacing w:val="33"/>
              </w:rPr>
              <w:t xml:space="preserve"> </w:t>
            </w:r>
            <w:r w:rsidRPr="00105737">
              <w:t>служба</w:t>
            </w:r>
            <w:r w:rsidRPr="00105737">
              <w:rPr>
                <w:spacing w:val="29"/>
              </w:rPr>
              <w:t xml:space="preserve"> </w:t>
            </w:r>
            <w:r w:rsidRPr="00105737">
              <w:t>в</w:t>
            </w:r>
            <w:r w:rsidRPr="00105737">
              <w:rPr>
                <w:spacing w:val="29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.</w:t>
            </w:r>
          </w:p>
          <w:p w14:paraId="55B627E1" w14:textId="77777777" w:rsidR="00A42B6E" w:rsidRPr="00105737" w:rsidRDefault="00A42B6E" w:rsidP="003A7A84">
            <w:pPr>
              <w:pStyle w:val="TableParagraph"/>
              <w:jc w:val="both"/>
            </w:pPr>
          </w:p>
          <w:p w14:paraId="4824D4D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7"/>
              </w:rPr>
              <w:t xml:space="preserve"> </w:t>
            </w:r>
            <w:r w:rsidRPr="00105737">
              <w:t>по</w:t>
            </w:r>
            <w:r w:rsidRPr="00105737">
              <w:rPr>
                <w:spacing w:val="26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14</w:t>
            </w:r>
            <w:r w:rsidRPr="00105737">
              <w:rPr>
                <w:spacing w:val="23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льное:</w:t>
            </w:r>
          </w:p>
          <w:p w14:paraId="4806A189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416FE5A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Государственная</w:t>
            </w:r>
            <w:r w:rsidRPr="00105737">
              <w:rPr>
                <w:spacing w:val="34"/>
              </w:rPr>
              <w:t xml:space="preserve"> </w:t>
            </w:r>
            <w:r w:rsidRPr="00105737">
              <w:t>служба</w:t>
            </w:r>
            <w:r w:rsidRPr="00105737">
              <w:rPr>
                <w:spacing w:val="31"/>
              </w:rPr>
              <w:t xml:space="preserve"> </w:t>
            </w:r>
            <w:r w:rsidRPr="00105737">
              <w:t>в</w:t>
            </w:r>
            <w:r w:rsidRPr="00105737">
              <w:rPr>
                <w:spacing w:val="30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38"/>
              </w:rPr>
              <w:t xml:space="preserve"> </w:t>
            </w:r>
            <w:r w:rsidRPr="00105737">
              <w:t>регионе»</w:t>
            </w:r>
            <w:r w:rsidRPr="00105737">
              <w:rPr>
                <w:spacing w:val="-52"/>
              </w:rPr>
              <w:t xml:space="preserve"> </w:t>
            </w:r>
            <w:r w:rsidRPr="00105737">
              <w:t>(продолжение)»</w:t>
            </w:r>
            <w:r w:rsidRPr="00105737">
              <w:rPr>
                <w:spacing w:val="35"/>
              </w:rPr>
              <w:t xml:space="preserve"> </w:t>
            </w:r>
            <w:r w:rsidRPr="00105737">
              <w:t>ИЛИ</w:t>
            </w:r>
            <w:r w:rsidRPr="00105737">
              <w:rPr>
                <w:spacing w:val="54"/>
              </w:rPr>
              <w:t xml:space="preserve"> </w:t>
            </w:r>
            <w:r w:rsidRPr="00105737">
              <w:t>тема</w:t>
            </w:r>
          </w:p>
          <w:p w14:paraId="7CCA0C2F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на</w:t>
            </w:r>
            <w:r w:rsidRPr="00105737">
              <w:rPr>
                <w:spacing w:val="-11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2.</w:t>
            </w:r>
          </w:p>
        </w:tc>
      </w:tr>
      <w:tr w:rsidR="00A42B6E" w:rsidRPr="003A7A84" w14:paraId="217E3A8C" w14:textId="77777777">
        <w:trPr>
          <w:trHeight w:val="1106"/>
        </w:trPr>
        <w:tc>
          <w:tcPr>
            <w:tcW w:w="1411" w:type="dxa"/>
          </w:tcPr>
          <w:p w14:paraId="03DFE7C9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7</w:t>
            </w:r>
          </w:p>
        </w:tc>
        <w:tc>
          <w:tcPr>
            <w:tcW w:w="3994" w:type="dxa"/>
          </w:tcPr>
          <w:p w14:paraId="3FCBC4B0" w14:textId="77777777" w:rsidR="00A42B6E" w:rsidRPr="00105737" w:rsidRDefault="003A7A84" w:rsidP="003A7A84">
            <w:pPr>
              <w:pStyle w:val="TableParagraph"/>
              <w:ind w:left="4" w:right="105"/>
              <w:jc w:val="both"/>
            </w:pP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t>плодородная:</w:t>
            </w:r>
            <w:r w:rsidRPr="00105737">
              <w:rPr>
                <w:spacing w:val="1"/>
              </w:rPr>
              <w:t xml:space="preserve"> </w:t>
            </w:r>
            <w:r w:rsidRPr="00105737">
              <w:t>узнаю</w:t>
            </w:r>
            <w:r w:rsidRPr="00105737">
              <w:rPr>
                <w:spacing w:val="1"/>
              </w:rPr>
              <w:t xml:space="preserve"> </w:t>
            </w:r>
            <w:r w:rsidRPr="00105737">
              <w:t>о</w:t>
            </w:r>
            <w:r w:rsidRPr="00105737">
              <w:rPr>
                <w:spacing w:val="1"/>
              </w:rPr>
              <w:t xml:space="preserve"> </w:t>
            </w:r>
            <w:r w:rsidRPr="00105737">
              <w:t>достижениях</w:t>
            </w:r>
            <w:r w:rsidRPr="00105737">
              <w:rPr>
                <w:spacing w:val="1"/>
              </w:rPr>
              <w:t xml:space="preserve"> </w:t>
            </w:r>
            <w:r w:rsidRPr="00105737">
              <w:t>агропромышленного</w:t>
            </w:r>
            <w:r w:rsidRPr="00105737">
              <w:rPr>
                <w:spacing w:val="12"/>
              </w:rPr>
              <w:t xml:space="preserve"> </w:t>
            </w:r>
            <w:r w:rsidRPr="00105737">
              <w:t>комплекса</w:t>
            </w:r>
            <w:r w:rsidRPr="00105737">
              <w:rPr>
                <w:spacing w:val="17"/>
              </w:rPr>
              <w:t xml:space="preserve"> </w:t>
            </w:r>
            <w:r w:rsidRPr="00105737">
              <w:t>страны»</w:t>
            </w:r>
            <w:r w:rsidRPr="00105737">
              <w:rPr>
                <w:spacing w:val="-52"/>
              </w:rPr>
              <w:t xml:space="preserve"> </w:t>
            </w:r>
            <w:r w:rsidRPr="00105737">
              <w:t>(агропромышленный</w:t>
            </w:r>
            <w:r w:rsidRPr="00105737">
              <w:rPr>
                <w:spacing w:val="48"/>
              </w:rPr>
              <w:t xml:space="preserve"> </w:t>
            </w:r>
            <w:r w:rsidRPr="00105737">
              <w:t>комплекс)</w:t>
            </w:r>
          </w:p>
        </w:tc>
        <w:tc>
          <w:tcPr>
            <w:tcW w:w="4251" w:type="dxa"/>
            <w:gridSpan w:val="2"/>
          </w:tcPr>
          <w:p w14:paraId="07457666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0EDBCE18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</w:t>
            </w:r>
            <w:proofErr w:type="spellStart"/>
            <w:r w:rsidRPr="00105737">
              <w:t>Агропромышленность</w:t>
            </w:r>
            <w:proofErr w:type="spellEnd"/>
            <w:r w:rsidRPr="00105737">
              <w:rPr>
                <w:spacing w:val="9"/>
              </w:rPr>
              <w:t xml:space="preserve"> </w:t>
            </w:r>
            <w:r w:rsidRPr="00105737">
              <w:t>в</w:t>
            </w:r>
            <w:r w:rsidRPr="00105737">
              <w:rPr>
                <w:spacing w:val="8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</w:t>
            </w:r>
          </w:p>
        </w:tc>
      </w:tr>
      <w:tr w:rsidR="00A42B6E" w:rsidRPr="003A7A84" w14:paraId="6CF63614" w14:textId="77777777">
        <w:trPr>
          <w:trHeight w:val="3312"/>
        </w:trPr>
        <w:tc>
          <w:tcPr>
            <w:tcW w:w="1411" w:type="dxa"/>
          </w:tcPr>
          <w:p w14:paraId="0298DFCF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lastRenderedPageBreak/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8</w:t>
            </w:r>
          </w:p>
        </w:tc>
        <w:tc>
          <w:tcPr>
            <w:tcW w:w="3994" w:type="dxa"/>
          </w:tcPr>
          <w:p w14:paraId="3DCEBE99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6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 аграрной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сфере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моделирующа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нлайн-проб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латформе проекта «Билет в будущее»</w:t>
            </w:r>
            <w:r w:rsidRPr="00105737">
              <w:rPr>
                <w:spacing w:val="1"/>
                <w:w w:val="105"/>
              </w:rPr>
              <w:t xml:space="preserve"> </w:t>
            </w:r>
            <w:proofErr w:type="spellStart"/>
            <w:r w:rsidRPr="00105737">
              <w:t>попрофессиям</w:t>
            </w:r>
            <w:proofErr w:type="spellEnd"/>
            <w:r w:rsidRPr="00105737">
              <w:rPr>
                <w:spacing w:val="6"/>
              </w:rPr>
              <w:t xml:space="preserve"> </w:t>
            </w:r>
            <w:r w:rsidRPr="00105737">
              <w:t>на</w:t>
            </w:r>
            <w:r w:rsidRPr="00105737">
              <w:rPr>
                <w:spacing w:val="-3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3"/>
              </w:rPr>
              <w:t xml:space="preserve"> </w:t>
            </w:r>
            <w:r w:rsidRPr="00105737">
              <w:t>агроном,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зоотехники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др.)</w:t>
            </w:r>
          </w:p>
        </w:tc>
        <w:tc>
          <w:tcPr>
            <w:tcW w:w="4251" w:type="dxa"/>
            <w:gridSpan w:val="2"/>
          </w:tcPr>
          <w:p w14:paraId="3F72C87A" w14:textId="77777777" w:rsidR="00A42B6E" w:rsidRPr="00105737" w:rsidRDefault="003A7A84" w:rsidP="003A7A84">
            <w:pPr>
              <w:pStyle w:val="TableParagraph"/>
              <w:ind w:left="5" w:right="240"/>
              <w:jc w:val="both"/>
            </w:pPr>
            <w:r w:rsidRPr="00105737">
              <w:t>Если</w:t>
            </w:r>
            <w:r w:rsidRPr="00105737">
              <w:rPr>
                <w:spacing w:val="28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по</w:t>
            </w:r>
            <w:r w:rsidRPr="00105737">
              <w:rPr>
                <w:spacing w:val="31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9"/>
              </w:rPr>
              <w:t xml:space="preserve"> </w:t>
            </w:r>
            <w:r w:rsidRPr="00105737">
              <w:t>17</w:t>
            </w:r>
            <w:r w:rsidRPr="00105737">
              <w:rPr>
                <w:spacing w:val="28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федеральное:</w:t>
            </w:r>
          </w:p>
          <w:p w14:paraId="3181D97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44"/>
              </w:rPr>
              <w:t xml:space="preserve"> </w:t>
            </w:r>
            <w:r w:rsidRPr="00105737">
              <w:t>занятие</w:t>
            </w:r>
          </w:p>
          <w:p w14:paraId="5D7FBE2F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</w:t>
            </w:r>
            <w:proofErr w:type="spellStart"/>
            <w:r w:rsidRPr="00105737">
              <w:t>Агропромышленность</w:t>
            </w:r>
            <w:proofErr w:type="spellEnd"/>
            <w:r w:rsidRPr="00105737">
              <w:rPr>
                <w:spacing w:val="10"/>
              </w:rPr>
              <w:t xml:space="preserve"> </w:t>
            </w:r>
            <w:r w:rsidRPr="00105737">
              <w:t>в</w:t>
            </w:r>
            <w:r w:rsidRPr="00105737">
              <w:rPr>
                <w:spacing w:val="9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.</w:t>
            </w:r>
          </w:p>
          <w:p w14:paraId="08AFEDC4" w14:textId="77777777" w:rsidR="00A42B6E" w:rsidRPr="00105737" w:rsidRDefault="00A42B6E" w:rsidP="003A7A84">
            <w:pPr>
              <w:pStyle w:val="TableParagraph"/>
              <w:jc w:val="both"/>
            </w:pPr>
          </w:p>
          <w:p w14:paraId="60411FC3" w14:textId="77777777" w:rsidR="00A42B6E" w:rsidRPr="00105737" w:rsidRDefault="003A7A84" w:rsidP="003A7A84">
            <w:pPr>
              <w:pStyle w:val="TableParagraph"/>
              <w:ind w:left="5" w:right="240"/>
              <w:jc w:val="both"/>
            </w:pPr>
            <w:r w:rsidRPr="00105737">
              <w:t>Если</w:t>
            </w:r>
            <w:r w:rsidRPr="00105737">
              <w:rPr>
                <w:spacing w:val="28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по</w:t>
            </w:r>
            <w:r w:rsidRPr="00105737">
              <w:rPr>
                <w:spacing w:val="31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9"/>
              </w:rPr>
              <w:t xml:space="preserve"> </w:t>
            </w:r>
            <w:r w:rsidRPr="00105737">
              <w:t>17</w:t>
            </w:r>
            <w:r w:rsidRPr="00105737">
              <w:rPr>
                <w:spacing w:val="28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региональное:</w:t>
            </w:r>
          </w:p>
          <w:p w14:paraId="3D6C787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055589E1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</w:t>
            </w:r>
            <w:proofErr w:type="spellStart"/>
            <w:r w:rsidRPr="00105737">
              <w:t>Агропромышленность</w:t>
            </w:r>
            <w:proofErr w:type="spellEnd"/>
            <w:r w:rsidRPr="00105737">
              <w:rPr>
                <w:spacing w:val="40"/>
              </w:rPr>
              <w:t xml:space="preserve"> </w:t>
            </w:r>
            <w:r w:rsidRPr="00105737">
              <w:t>в</w:t>
            </w:r>
            <w:r w:rsidRPr="00105737">
              <w:rPr>
                <w:spacing w:val="35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49"/>
              </w:rPr>
              <w:t xml:space="preserve"> </w:t>
            </w:r>
            <w:r w:rsidRPr="00105737">
              <w:t>регионе»</w:t>
            </w:r>
            <w:r w:rsidRPr="00105737">
              <w:rPr>
                <w:spacing w:val="-52"/>
              </w:rPr>
              <w:t xml:space="preserve"> </w:t>
            </w:r>
            <w:r w:rsidRPr="00105737">
              <w:t>(продолжение)»</w:t>
            </w:r>
            <w:r w:rsidRPr="00105737">
              <w:rPr>
                <w:spacing w:val="35"/>
              </w:rPr>
              <w:t xml:space="preserve"> </w:t>
            </w:r>
            <w:r w:rsidRPr="00105737">
              <w:t>ИЛИ  тема</w:t>
            </w:r>
          </w:p>
          <w:p w14:paraId="3D9735C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на</w:t>
            </w:r>
            <w:r w:rsidRPr="00105737">
              <w:rPr>
                <w:spacing w:val="-11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2.</w:t>
            </w:r>
          </w:p>
        </w:tc>
      </w:tr>
      <w:tr w:rsidR="00A42B6E" w:rsidRPr="003A7A84" w14:paraId="0F70A241" w14:textId="77777777">
        <w:trPr>
          <w:trHeight w:val="1519"/>
        </w:trPr>
        <w:tc>
          <w:tcPr>
            <w:tcW w:w="1411" w:type="dxa"/>
          </w:tcPr>
          <w:p w14:paraId="3C859EF8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19</w:t>
            </w:r>
          </w:p>
        </w:tc>
        <w:tc>
          <w:tcPr>
            <w:tcW w:w="3994" w:type="dxa"/>
          </w:tcPr>
          <w:p w14:paraId="6D3053C0" w14:textId="77777777" w:rsidR="00A42B6E" w:rsidRPr="00105737" w:rsidRDefault="003A7A84" w:rsidP="003A7A84">
            <w:pPr>
              <w:pStyle w:val="TableParagraph"/>
              <w:ind w:left="4" w:right="142"/>
              <w:jc w:val="both"/>
            </w:pP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t>здоровая:</w:t>
            </w:r>
            <w:r w:rsidRPr="00105737">
              <w:rPr>
                <w:spacing w:val="1"/>
              </w:rPr>
              <w:t xml:space="preserve"> </w:t>
            </w:r>
            <w:r w:rsidRPr="00105737">
              <w:t>узнаю</w:t>
            </w:r>
            <w:r w:rsidRPr="00105737">
              <w:rPr>
                <w:spacing w:val="1"/>
              </w:rPr>
              <w:t xml:space="preserve"> </w:t>
            </w:r>
            <w:r w:rsidRPr="00105737">
              <w:t>достижения</w:t>
            </w:r>
            <w:r w:rsidRPr="00105737">
              <w:rPr>
                <w:spacing w:val="1"/>
              </w:rPr>
              <w:t xml:space="preserve"> </w:t>
            </w:r>
            <w:r w:rsidRPr="00105737">
              <w:t>страны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области</w:t>
            </w:r>
            <w:r w:rsidRPr="00105737">
              <w:rPr>
                <w:spacing w:val="1"/>
              </w:rPr>
              <w:t xml:space="preserve"> </w:t>
            </w:r>
            <w:r w:rsidRPr="00105737">
              <w:t>медицины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здравоохранения»</w:t>
            </w:r>
            <w:r w:rsidRPr="00105737">
              <w:rPr>
                <w:spacing w:val="-52"/>
              </w:rPr>
              <w:t xml:space="preserve"> </w:t>
            </w:r>
            <w:r w:rsidRPr="00105737">
              <w:t>(сфера</w:t>
            </w:r>
            <w:r w:rsidRPr="00105737">
              <w:rPr>
                <w:spacing w:val="1"/>
              </w:rPr>
              <w:t xml:space="preserve"> </w:t>
            </w:r>
            <w:r w:rsidRPr="00105737">
              <w:t>здравоохранения,</w:t>
            </w:r>
            <w:r w:rsidRPr="00105737">
              <w:rPr>
                <w:spacing w:val="55"/>
              </w:rPr>
              <w:t xml:space="preserve"> </w:t>
            </w:r>
            <w:r w:rsidRPr="00105737">
              <w:t>фармацевтик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</w:p>
          <w:p w14:paraId="7209EDC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биотехнологии)</w:t>
            </w:r>
          </w:p>
        </w:tc>
        <w:tc>
          <w:tcPr>
            <w:tcW w:w="4251" w:type="dxa"/>
            <w:gridSpan w:val="2"/>
          </w:tcPr>
          <w:p w14:paraId="01F3BD0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7EA80910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Здравоохранение</w:t>
            </w:r>
            <w:r w:rsidRPr="00105737">
              <w:rPr>
                <w:spacing w:val="2"/>
              </w:rPr>
              <w:t xml:space="preserve"> </w:t>
            </w:r>
            <w:r w:rsidRPr="00105737">
              <w:t>и</w:t>
            </w:r>
            <w:r w:rsidRPr="00105737">
              <w:rPr>
                <w:spacing w:val="2"/>
              </w:rPr>
              <w:t xml:space="preserve"> </w:t>
            </w:r>
            <w:r w:rsidRPr="00105737">
              <w:t>медицина</w:t>
            </w:r>
            <w:r w:rsidRPr="00105737">
              <w:rPr>
                <w:spacing w:val="2"/>
              </w:rPr>
              <w:t xml:space="preserve"> </w:t>
            </w:r>
            <w:proofErr w:type="spellStart"/>
            <w:r w:rsidRPr="00105737">
              <w:t>вмоем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регионе»</w:t>
            </w:r>
          </w:p>
        </w:tc>
      </w:tr>
      <w:tr w:rsidR="00A42B6E" w:rsidRPr="003A7A84" w14:paraId="0C34AFC8" w14:textId="77777777">
        <w:trPr>
          <w:trHeight w:val="3312"/>
        </w:trPr>
        <w:tc>
          <w:tcPr>
            <w:tcW w:w="1411" w:type="dxa"/>
          </w:tcPr>
          <w:p w14:paraId="6F0D5055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0</w:t>
            </w:r>
          </w:p>
        </w:tc>
        <w:tc>
          <w:tcPr>
            <w:tcW w:w="3994" w:type="dxa"/>
          </w:tcPr>
          <w:p w14:paraId="6CCFB9F9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6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профессию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области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медицины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моделирующа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нлайн-проб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латформе проекта «Билет в будущее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о профессиям на выбор: врач</w:t>
            </w:r>
            <w:r w:rsidRPr="00105737">
              <w:rPr>
                <w:spacing w:val="1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телемедицины,биотехнолог</w:t>
            </w:r>
            <w:proofErr w:type="spellEnd"/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др.)</w:t>
            </w:r>
          </w:p>
        </w:tc>
        <w:tc>
          <w:tcPr>
            <w:tcW w:w="4251" w:type="dxa"/>
            <w:gridSpan w:val="2"/>
          </w:tcPr>
          <w:p w14:paraId="781E7147" w14:textId="77777777" w:rsidR="00A42B6E" w:rsidRPr="00105737" w:rsidRDefault="003A7A84" w:rsidP="003A7A84">
            <w:pPr>
              <w:pStyle w:val="TableParagraph"/>
              <w:ind w:left="5" w:right="240"/>
              <w:jc w:val="both"/>
            </w:pPr>
            <w:r w:rsidRPr="00105737">
              <w:t>Если</w:t>
            </w:r>
            <w:r w:rsidRPr="00105737">
              <w:rPr>
                <w:spacing w:val="28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по</w:t>
            </w:r>
            <w:r w:rsidRPr="00105737">
              <w:rPr>
                <w:spacing w:val="31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9"/>
              </w:rPr>
              <w:t xml:space="preserve"> </w:t>
            </w:r>
            <w:r w:rsidRPr="00105737">
              <w:t>19</w:t>
            </w:r>
            <w:r w:rsidRPr="00105737">
              <w:rPr>
                <w:spacing w:val="28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федеральное:</w:t>
            </w:r>
          </w:p>
          <w:p w14:paraId="42EC9951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09C2A141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Здравоохранение</w:t>
            </w:r>
            <w:r w:rsidRPr="00105737">
              <w:rPr>
                <w:spacing w:val="2"/>
              </w:rPr>
              <w:t xml:space="preserve"> </w:t>
            </w:r>
            <w:r w:rsidRPr="00105737">
              <w:t>и</w:t>
            </w:r>
            <w:r w:rsidRPr="00105737">
              <w:rPr>
                <w:spacing w:val="2"/>
              </w:rPr>
              <w:t xml:space="preserve"> </w:t>
            </w:r>
            <w:r w:rsidRPr="00105737">
              <w:t>медицина</w:t>
            </w:r>
            <w:r w:rsidRPr="00105737">
              <w:rPr>
                <w:spacing w:val="2"/>
              </w:rPr>
              <w:t xml:space="preserve"> </w:t>
            </w:r>
            <w:proofErr w:type="spellStart"/>
            <w:r w:rsidRPr="00105737">
              <w:t>вмоем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регионе».</w:t>
            </w:r>
          </w:p>
          <w:p w14:paraId="0AB0F283" w14:textId="77777777" w:rsidR="00A42B6E" w:rsidRPr="00105737" w:rsidRDefault="00A42B6E" w:rsidP="003A7A84">
            <w:pPr>
              <w:pStyle w:val="TableParagraph"/>
              <w:jc w:val="both"/>
            </w:pPr>
          </w:p>
          <w:p w14:paraId="41545266" w14:textId="77777777" w:rsidR="00A42B6E" w:rsidRPr="00105737" w:rsidRDefault="003A7A84" w:rsidP="003A7A84">
            <w:pPr>
              <w:pStyle w:val="TableParagraph"/>
              <w:ind w:left="5" w:right="240"/>
              <w:jc w:val="both"/>
            </w:pPr>
            <w:r w:rsidRPr="00105737">
              <w:t>Если</w:t>
            </w:r>
            <w:r w:rsidRPr="00105737">
              <w:rPr>
                <w:spacing w:val="28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по</w:t>
            </w:r>
            <w:r w:rsidRPr="00105737">
              <w:rPr>
                <w:spacing w:val="31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19"/>
              </w:rPr>
              <w:t xml:space="preserve"> </w:t>
            </w:r>
            <w:r w:rsidRPr="00105737">
              <w:t>19</w:t>
            </w:r>
            <w:r w:rsidRPr="00105737">
              <w:rPr>
                <w:spacing w:val="28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региональное:</w:t>
            </w:r>
          </w:p>
          <w:p w14:paraId="5AE9DF7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592F5603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Здравоохранение</w:t>
            </w:r>
            <w:r w:rsidRPr="00105737">
              <w:rPr>
                <w:spacing w:val="15"/>
              </w:rPr>
              <w:t xml:space="preserve"> </w:t>
            </w:r>
            <w:r w:rsidRPr="00105737">
              <w:t>и</w:t>
            </w:r>
            <w:r w:rsidRPr="00105737">
              <w:rPr>
                <w:spacing w:val="37"/>
              </w:rPr>
              <w:t xml:space="preserve"> </w:t>
            </w:r>
            <w:r w:rsidRPr="00105737">
              <w:t>медицина</w:t>
            </w:r>
            <w:r w:rsidRPr="00105737">
              <w:rPr>
                <w:spacing w:val="28"/>
              </w:rPr>
              <w:t xml:space="preserve"> </w:t>
            </w:r>
            <w:r w:rsidRPr="00105737">
              <w:t>в</w:t>
            </w:r>
          </w:p>
          <w:p w14:paraId="08039340" w14:textId="77777777" w:rsidR="00A42B6E" w:rsidRPr="00105737" w:rsidRDefault="003A7A84" w:rsidP="003A7A84">
            <w:pPr>
              <w:pStyle w:val="TableParagraph"/>
              <w:ind w:left="5" w:right="53"/>
              <w:jc w:val="both"/>
            </w:pPr>
            <w:r w:rsidRPr="00105737">
              <w:t>моем</w:t>
            </w:r>
            <w:r w:rsidRPr="00105737">
              <w:rPr>
                <w:spacing w:val="5"/>
              </w:rPr>
              <w:t xml:space="preserve"> </w:t>
            </w:r>
            <w:r w:rsidRPr="00105737">
              <w:t>регионе»</w:t>
            </w:r>
            <w:r w:rsidRPr="00105737">
              <w:rPr>
                <w:spacing w:val="36"/>
              </w:rPr>
              <w:t xml:space="preserve"> </w:t>
            </w:r>
            <w:r w:rsidRPr="00105737">
              <w:t>(продолжение)»</w:t>
            </w:r>
            <w:r w:rsidRPr="00105737">
              <w:rPr>
                <w:spacing w:val="38"/>
              </w:rPr>
              <w:t xml:space="preserve"> </w:t>
            </w:r>
            <w:proofErr w:type="spellStart"/>
            <w:r w:rsidRPr="00105737">
              <w:t>ИЛИтема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t>на</w:t>
            </w:r>
            <w:r w:rsidRPr="00105737">
              <w:rPr>
                <w:spacing w:val="7"/>
              </w:rPr>
              <w:t xml:space="preserve"> </w:t>
            </w:r>
            <w:r w:rsidRPr="00105737">
              <w:t>выбор из</w:t>
            </w:r>
            <w:r w:rsidRPr="00105737">
              <w:rPr>
                <w:spacing w:val="8"/>
              </w:rPr>
              <w:t xml:space="preserve"> </w:t>
            </w:r>
            <w:r w:rsidRPr="00105737">
              <w:t>таблицы</w:t>
            </w:r>
            <w:r w:rsidRPr="00105737">
              <w:rPr>
                <w:spacing w:val="5"/>
              </w:rPr>
              <w:t xml:space="preserve"> </w:t>
            </w:r>
            <w:r w:rsidRPr="00105737">
              <w:t>2.</w:t>
            </w:r>
          </w:p>
        </w:tc>
      </w:tr>
      <w:tr w:rsidR="00A42B6E" w:rsidRPr="003A7A84" w14:paraId="08B24AA3" w14:textId="77777777">
        <w:trPr>
          <w:trHeight w:val="1106"/>
        </w:trPr>
        <w:tc>
          <w:tcPr>
            <w:tcW w:w="1411" w:type="dxa"/>
          </w:tcPr>
          <w:p w14:paraId="5C48419A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1</w:t>
            </w:r>
          </w:p>
        </w:tc>
        <w:tc>
          <w:tcPr>
            <w:tcW w:w="3994" w:type="dxa"/>
          </w:tcPr>
          <w:p w14:paraId="5B09A8C1" w14:textId="77777777" w:rsidR="00A42B6E" w:rsidRPr="00105737" w:rsidRDefault="003A7A84" w:rsidP="003A7A84">
            <w:pPr>
              <w:pStyle w:val="TableParagraph"/>
              <w:ind w:left="4" w:right="-15"/>
              <w:jc w:val="both"/>
            </w:pPr>
            <w:r w:rsidRPr="00105737">
              <w:t>Профориентационное</w:t>
            </w:r>
            <w:r w:rsidRPr="00105737">
              <w:rPr>
                <w:spacing w:val="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1"/>
              </w:rPr>
              <w:t xml:space="preserve"> </w:t>
            </w:r>
            <w:r w:rsidRPr="00105737">
              <w:t>добрая:</w:t>
            </w:r>
            <w:r w:rsidRPr="00105737">
              <w:rPr>
                <w:spacing w:val="1"/>
              </w:rPr>
              <w:t xml:space="preserve"> </w:t>
            </w:r>
            <w:r w:rsidRPr="00105737">
              <w:t>узнаю</w:t>
            </w:r>
            <w:r w:rsidRPr="00105737">
              <w:rPr>
                <w:spacing w:val="1"/>
              </w:rPr>
              <w:t xml:space="preserve"> </w:t>
            </w:r>
            <w:r w:rsidRPr="00105737">
              <w:t>о профессиях</w:t>
            </w:r>
            <w:r w:rsidRPr="00105737">
              <w:rPr>
                <w:spacing w:val="1"/>
              </w:rPr>
              <w:t xml:space="preserve"> </w:t>
            </w:r>
            <w:r w:rsidRPr="00105737">
              <w:t>на благо</w:t>
            </w:r>
            <w:r w:rsidRPr="00105737">
              <w:rPr>
                <w:spacing w:val="1"/>
              </w:rPr>
              <w:t xml:space="preserve"> </w:t>
            </w:r>
            <w:r w:rsidRPr="00105737">
              <w:t>общества»</w:t>
            </w:r>
            <w:r w:rsidRPr="00105737">
              <w:rPr>
                <w:spacing w:val="35"/>
              </w:rPr>
              <w:t xml:space="preserve"> </w:t>
            </w:r>
            <w:r w:rsidRPr="00105737">
              <w:t>(сфера</w:t>
            </w:r>
            <w:r w:rsidRPr="00105737">
              <w:rPr>
                <w:spacing w:val="54"/>
              </w:rPr>
              <w:t xml:space="preserve"> </w:t>
            </w:r>
            <w:r w:rsidRPr="00105737">
              <w:t>социального</w:t>
            </w:r>
            <w:r w:rsidRPr="00105737">
              <w:rPr>
                <w:spacing w:val="41"/>
              </w:rPr>
              <w:t xml:space="preserve"> </w:t>
            </w:r>
            <w:r w:rsidRPr="00105737">
              <w:t>развития,</w:t>
            </w:r>
            <w:r w:rsidRPr="00105737">
              <w:rPr>
                <w:spacing w:val="-52"/>
              </w:rPr>
              <w:t xml:space="preserve"> </w:t>
            </w:r>
            <w:r w:rsidRPr="00105737">
              <w:t>туризма и</w:t>
            </w:r>
            <w:r w:rsidRPr="00105737">
              <w:rPr>
                <w:spacing w:val="-6"/>
              </w:rPr>
              <w:t xml:space="preserve"> </w:t>
            </w:r>
            <w:r w:rsidRPr="00105737">
              <w:t>гостеприимства)</w:t>
            </w:r>
          </w:p>
        </w:tc>
        <w:tc>
          <w:tcPr>
            <w:tcW w:w="4251" w:type="dxa"/>
            <w:gridSpan w:val="2"/>
          </w:tcPr>
          <w:p w14:paraId="1C9BDEF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22C55DF5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«Сфера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услуг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моем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е»</w:t>
            </w:r>
          </w:p>
        </w:tc>
      </w:tr>
      <w:tr w:rsidR="00A42B6E" w:rsidRPr="003A7A84" w14:paraId="639A9842" w14:textId="77777777">
        <w:trPr>
          <w:trHeight w:val="3043"/>
        </w:trPr>
        <w:tc>
          <w:tcPr>
            <w:tcW w:w="1411" w:type="dxa"/>
          </w:tcPr>
          <w:p w14:paraId="3AE5FF65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2</w:t>
            </w:r>
          </w:p>
        </w:tc>
        <w:tc>
          <w:tcPr>
            <w:tcW w:w="3994" w:type="dxa"/>
          </w:tcPr>
          <w:p w14:paraId="248397AA" w14:textId="77777777" w:rsidR="00A42B6E" w:rsidRPr="00105737" w:rsidRDefault="003A7A84" w:rsidP="003A7A84">
            <w:pPr>
              <w:pStyle w:val="TableParagraph"/>
              <w:ind w:left="4" w:right="20"/>
              <w:jc w:val="both"/>
            </w:pPr>
            <w:r w:rsidRPr="00105737">
              <w:t>Профориентационное</w:t>
            </w:r>
            <w:r w:rsidRPr="00105737">
              <w:rPr>
                <w:spacing w:val="16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6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4"/>
              </w:rPr>
              <w:t xml:space="preserve"> </w:t>
            </w:r>
            <w:r w:rsidRPr="00105737">
              <w:t>на</w:t>
            </w:r>
            <w:r w:rsidRPr="00105737">
              <w:rPr>
                <w:spacing w:val="11"/>
              </w:rPr>
              <w:t xml:space="preserve"> </w:t>
            </w:r>
            <w:r w:rsidRPr="00105737">
              <w:t>благо</w:t>
            </w:r>
            <w:r w:rsidRPr="00105737">
              <w:rPr>
                <w:spacing w:val="11"/>
              </w:rPr>
              <w:t xml:space="preserve"> </w:t>
            </w:r>
            <w:r w:rsidRPr="00105737">
              <w:t>общества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 онлайн-проба</w:t>
            </w:r>
            <w:r w:rsidRPr="00105737">
              <w:rPr>
                <w:spacing w:val="1"/>
              </w:rPr>
              <w:t xml:space="preserve"> </w:t>
            </w:r>
            <w:r w:rsidRPr="00105737">
              <w:t>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 проекта</w:t>
            </w:r>
            <w:r w:rsidRPr="00105737">
              <w:rPr>
                <w:spacing w:val="1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будущее»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попрофессиям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на</w:t>
            </w:r>
            <w:r w:rsidRPr="00105737">
              <w:rPr>
                <w:spacing w:val="1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1"/>
              </w:rPr>
              <w:t xml:space="preserve"> </w:t>
            </w:r>
            <w:r w:rsidRPr="00105737">
              <w:t>менеджер</w:t>
            </w:r>
            <w:r w:rsidRPr="00105737">
              <w:rPr>
                <w:spacing w:val="1"/>
              </w:rPr>
              <w:t xml:space="preserve"> </w:t>
            </w:r>
            <w:r w:rsidRPr="00105737">
              <w:t>по</w:t>
            </w:r>
            <w:r w:rsidRPr="00105737">
              <w:rPr>
                <w:spacing w:val="1"/>
              </w:rPr>
              <w:t xml:space="preserve"> </w:t>
            </w:r>
            <w:r w:rsidRPr="00105737">
              <w:t>туризму, организатор благотворительных</w:t>
            </w:r>
            <w:r w:rsidRPr="00105737">
              <w:rPr>
                <w:spacing w:val="-52"/>
              </w:rPr>
              <w:t xml:space="preserve"> </w:t>
            </w:r>
            <w:r w:rsidRPr="00105737">
              <w:t>мероприятий</w:t>
            </w:r>
            <w:r w:rsidRPr="00105737">
              <w:rPr>
                <w:spacing w:val="7"/>
              </w:rPr>
              <w:t xml:space="preserve"> </w:t>
            </w:r>
            <w:r w:rsidRPr="00105737">
              <w:t>и</w:t>
            </w:r>
            <w:r w:rsidRPr="00105737">
              <w:rPr>
                <w:spacing w:val="12"/>
              </w:rPr>
              <w:t xml:space="preserve"> </w:t>
            </w:r>
            <w:r w:rsidRPr="00105737">
              <w:t>др.)</w:t>
            </w:r>
          </w:p>
        </w:tc>
        <w:tc>
          <w:tcPr>
            <w:tcW w:w="4251" w:type="dxa"/>
            <w:gridSpan w:val="2"/>
          </w:tcPr>
          <w:p w14:paraId="675E23A8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7"/>
              </w:rPr>
              <w:t xml:space="preserve"> </w:t>
            </w:r>
            <w:r w:rsidRPr="00105737">
              <w:t>по</w:t>
            </w:r>
            <w:r w:rsidRPr="00105737">
              <w:rPr>
                <w:spacing w:val="26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21</w:t>
            </w:r>
            <w:r w:rsidRPr="00105737">
              <w:rPr>
                <w:spacing w:val="23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федеральное:</w:t>
            </w:r>
          </w:p>
          <w:p w14:paraId="218AC823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105"/>
              </w:rPr>
              <w:t xml:space="preserve"> </w:t>
            </w:r>
            <w:r w:rsidRPr="00105737">
              <w:t>занятие</w:t>
            </w:r>
          </w:p>
          <w:p w14:paraId="642CB3F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Сфера</w:t>
            </w:r>
            <w:r w:rsidRPr="00105737">
              <w:rPr>
                <w:spacing w:val="27"/>
              </w:rPr>
              <w:t xml:space="preserve"> </w:t>
            </w:r>
            <w:r w:rsidRPr="00105737">
              <w:t>услуг</w:t>
            </w:r>
            <w:r w:rsidRPr="00105737">
              <w:rPr>
                <w:spacing w:val="20"/>
              </w:rPr>
              <w:t xml:space="preserve"> </w:t>
            </w:r>
            <w:r w:rsidRPr="00105737">
              <w:t>в</w:t>
            </w:r>
            <w:r w:rsidRPr="00105737">
              <w:rPr>
                <w:spacing w:val="15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28"/>
              </w:rPr>
              <w:t xml:space="preserve"> </w:t>
            </w:r>
            <w:r w:rsidRPr="00105737">
              <w:t>регионе».</w:t>
            </w:r>
          </w:p>
          <w:p w14:paraId="2200EEFD" w14:textId="77777777" w:rsidR="00A42B6E" w:rsidRPr="00105737" w:rsidRDefault="00A42B6E" w:rsidP="003A7A84">
            <w:pPr>
              <w:pStyle w:val="TableParagraph"/>
              <w:jc w:val="both"/>
            </w:pPr>
          </w:p>
          <w:p w14:paraId="18DD14BD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7"/>
              </w:rPr>
              <w:t xml:space="preserve"> </w:t>
            </w:r>
            <w:r w:rsidRPr="00105737">
              <w:t>по</w:t>
            </w:r>
            <w:r w:rsidRPr="00105737">
              <w:rPr>
                <w:spacing w:val="26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21</w:t>
            </w:r>
            <w:r w:rsidRPr="00105737">
              <w:rPr>
                <w:spacing w:val="23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льное:</w:t>
            </w:r>
          </w:p>
          <w:p w14:paraId="74714C4E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39894EA3" w14:textId="77777777" w:rsidR="00A42B6E" w:rsidRPr="00105737" w:rsidRDefault="003A7A84" w:rsidP="003A7A84">
            <w:pPr>
              <w:pStyle w:val="TableParagraph"/>
              <w:ind w:left="5" w:right="613"/>
              <w:jc w:val="both"/>
            </w:pPr>
            <w:r w:rsidRPr="00105737">
              <w:rPr>
                <w:w w:val="105"/>
              </w:rPr>
              <w:t>«Сфера услуг в моем регионе»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(продолжение)» ИЛИ</w:t>
            </w:r>
            <w:r w:rsidRPr="00105737">
              <w:rPr>
                <w:spacing w:val="1"/>
              </w:rPr>
              <w:t xml:space="preserve"> </w:t>
            </w:r>
            <w:r w:rsidRPr="00105737">
              <w:t>тема</w:t>
            </w:r>
            <w:r w:rsidRPr="00105737">
              <w:rPr>
                <w:spacing w:val="1"/>
              </w:rPr>
              <w:t xml:space="preserve"> </w:t>
            </w:r>
            <w:r w:rsidRPr="00105737">
              <w:t>на выбор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2.</w:t>
            </w:r>
          </w:p>
        </w:tc>
      </w:tr>
      <w:tr w:rsidR="00A42B6E" w:rsidRPr="003A7A84" w14:paraId="009DB4E2" w14:textId="77777777">
        <w:trPr>
          <w:trHeight w:val="1012"/>
        </w:trPr>
        <w:tc>
          <w:tcPr>
            <w:tcW w:w="1411" w:type="dxa"/>
          </w:tcPr>
          <w:p w14:paraId="3CCFFC09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3</w:t>
            </w:r>
          </w:p>
        </w:tc>
        <w:tc>
          <w:tcPr>
            <w:tcW w:w="3994" w:type="dxa"/>
          </w:tcPr>
          <w:p w14:paraId="1204B9DE" w14:textId="77777777" w:rsidR="00A42B6E" w:rsidRPr="00105737" w:rsidRDefault="003A7A84" w:rsidP="003A7A84">
            <w:pPr>
              <w:pStyle w:val="TableParagraph"/>
              <w:ind w:left="4" w:right="249"/>
              <w:jc w:val="both"/>
            </w:pPr>
            <w:r w:rsidRPr="00105737">
              <w:t>Профориентационное</w:t>
            </w:r>
            <w:r w:rsidRPr="00105737">
              <w:rPr>
                <w:spacing w:val="3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41"/>
              </w:rPr>
              <w:t xml:space="preserve"> </w:t>
            </w:r>
            <w:r w:rsidRPr="00105737">
              <w:t>«Россия</w:t>
            </w:r>
            <w:r w:rsidRPr="00105737">
              <w:rPr>
                <w:spacing w:val="-52"/>
              </w:rPr>
              <w:t xml:space="preserve"> </w:t>
            </w:r>
            <w:r w:rsidRPr="00105737">
              <w:t>креативная:</w:t>
            </w:r>
            <w:r w:rsidRPr="00105737">
              <w:rPr>
                <w:spacing w:val="1"/>
              </w:rPr>
              <w:t xml:space="preserve"> </w:t>
            </w:r>
            <w:r w:rsidRPr="00105737">
              <w:t>узнаю</w:t>
            </w:r>
            <w:r w:rsidRPr="00105737">
              <w:rPr>
                <w:spacing w:val="1"/>
              </w:rPr>
              <w:t xml:space="preserve"> </w:t>
            </w:r>
            <w:r w:rsidRPr="00105737">
              <w:t>творческие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и»(сфера</w:t>
            </w:r>
            <w:r w:rsidRPr="00105737">
              <w:rPr>
                <w:spacing w:val="4"/>
              </w:rPr>
              <w:t xml:space="preserve"> </w:t>
            </w:r>
            <w:r w:rsidRPr="00105737">
              <w:t>культуры</w:t>
            </w:r>
            <w:r w:rsidRPr="00105737">
              <w:rPr>
                <w:spacing w:val="7"/>
              </w:rPr>
              <w:t xml:space="preserve"> </w:t>
            </w:r>
            <w:r w:rsidRPr="00105737">
              <w:t>и</w:t>
            </w:r>
          </w:p>
          <w:p w14:paraId="5A5B2FE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искусства)</w:t>
            </w:r>
          </w:p>
        </w:tc>
        <w:tc>
          <w:tcPr>
            <w:tcW w:w="4251" w:type="dxa"/>
            <w:gridSpan w:val="2"/>
          </w:tcPr>
          <w:p w14:paraId="7749518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Профориентационное</w:t>
            </w:r>
            <w:r w:rsidRPr="00105737">
              <w:rPr>
                <w:spacing w:val="38"/>
              </w:rPr>
              <w:t xml:space="preserve"> </w:t>
            </w:r>
            <w:r w:rsidRPr="00105737">
              <w:t>занятие</w:t>
            </w:r>
          </w:p>
          <w:p w14:paraId="52C8E8F4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Творческие</w:t>
            </w:r>
            <w:r w:rsidRPr="00105737">
              <w:rPr>
                <w:spacing w:val="26"/>
              </w:rPr>
              <w:t xml:space="preserve"> </w:t>
            </w:r>
            <w:r w:rsidRPr="00105737">
              <w:t>отрасли</w:t>
            </w:r>
            <w:r w:rsidRPr="00105737">
              <w:rPr>
                <w:spacing w:val="26"/>
              </w:rPr>
              <w:t xml:space="preserve"> </w:t>
            </w:r>
            <w:r w:rsidRPr="00105737">
              <w:t>в</w:t>
            </w:r>
            <w:r w:rsidRPr="00105737">
              <w:rPr>
                <w:spacing w:val="20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</w:t>
            </w:r>
          </w:p>
        </w:tc>
      </w:tr>
      <w:tr w:rsidR="00A42B6E" w:rsidRPr="003A7A84" w14:paraId="051974AA" w14:textId="77777777">
        <w:trPr>
          <w:trHeight w:val="3317"/>
        </w:trPr>
        <w:tc>
          <w:tcPr>
            <w:tcW w:w="1411" w:type="dxa"/>
          </w:tcPr>
          <w:p w14:paraId="3D30E638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lastRenderedPageBreak/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4</w:t>
            </w:r>
          </w:p>
        </w:tc>
        <w:tc>
          <w:tcPr>
            <w:tcW w:w="3994" w:type="dxa"/>
          </w:tcPr>
          <w:p w14:paraId="17FCBAF4" w14:textId="77777777" w:rsidR="00A42B6E" w:rsidRPr="00105737" w:rsidRDefault="003A7A84" w:rsidP="003A7A84">
            <w:pPr>
              <w:pStyle w:val="TableParagraph"/>
              <w:ind w:left="4" w:right="54"/>
              <w:jc w:val="both"/>
            </w:pPr>
            <w:r w:rsidRPr="00105737">
              <w:t>Профориентационное занятие «Пробую</w:t>
            </w:r>
            <w:r w:rsidRPr="00105737">
              <w:rPr>
                <w:spacing w:val="1"/>
              </w:rPr>
              <w:t xml:space="preserve"> </w:t>
            </w:r>
            <w:r w:rsidRPr="00105737">
              <w:t>творческую</w:t>
            </w:r>
            <w:r w:rsidRPr="00105737">
              <w:rPr>
                <w:spacing w:val="11"/>
              </w:rPr>
              <w:t xml:space="preserve"> </w:t>
            </w:r>
            <w:r w:rsidRPr="00105737">
              <w:t>профессию»</w:t>
            </w:r>
            <w:r w:rsidRPr="00105737">
              <w:rPr>
                <w:spacing w:val="7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-52"/>
              </w:rPr>
              <w:t xml:space="preserve"> </w:t>
            </w:r>
            <w:r w:rsidRPr="00105737">
              <w:t>онлайн-проба</w:t>
            </w:r>
            <w:r w:rsidRPr="00105737">
              <w:rPr>
                <w:spacing w:val="17"/>
              </w:rPr>
              <w:t xml:space="preserve"> </w:t>
            </w:r>
            <w:r w:rsidRPr="00105737">
              <w:t>на</w:t>
            </w:r>
            <w:r w:rsidRPr="00105737">
              <w:rPr>
                <w:spacing w:val="16"/>
              </w:rPr>
              <w:t xml:space="preserve"> </w:t>
            </w:r>
            <w:r w:rsidRPr="00105737">
              <w:t>платформе</w:t>
            </w:r>
            <w:r w:rsidRPr="00105737">
              <w:rPr>
                <w:spacing w:val="7"/>
              </w:rPr>
              <w:t xml:space="preserve"> </w:t>
            </w:r>
            <w:r w:rsidRPr="00105737">
              <w:t>проекта</w:t>
            </w:r>
          </w:p>
          <w:p w14:paraId="559CE1F4" w14:textId="77777777" w:rsidR="00A42B6E" w:rsidRPr="00105737" w:rsidRDefault="003A7A84" w:rsidP="003A7A84">
            <w:pPr>
              <w:pStyle w:val="TableParagraph"/>
              <w:ind w:left="4" w:right="308"/>
              <w:jc w:val="both"/>
            </w:pPr>
            <w:r w:rsidRPr="00105737">
              <w:t>«Билет</w:t>
            </w:r>
            <w:r w:rsidRPr="00105737">
              <w:rPr>
                <w:spacing w:val="18"/>
              </w:rPr>
              <w:t xml:space="preserve"> </w:t>
            </w:r>
            <w:r w:rsidRPr="00105737">
              <w:t>в</w:t>
            </w:r>
            <w:r w:rsidRPr="00105737">
              <w:rPr>
                <w:spacing w:val="29"/>
              </w:rPr>
              <w:t xml:space="preserve"> </w:t>
            </w:r>
            <w:r w:rsidRPr="00105737">
              <w:t>будущее»</w:t>
            </w:r>
            <w:r w:rsidRPr="00105737">
              <w:rPr>
                <w:spacing w:val="29"/>
              </w:rPr>
              <w:t xml:space="preserve"> </w:t>
            </w:r>
            <w:r w:rsidRPr="00105737">
              <w:t>по</w:t>
            </w:r>
            <w:r w:rsidRPr="00105737">
              <w:rPr>
                <w:spacing w:val="21"/>
              </w:rPr>
              <w:t xml:space="preserve"> </w:t>
            </w:r>
            <w:r w:rsidRPr="00105737">
              <w:t>профессиям</w:t>
            </w:r>
            <w:r w:rsidRPr="00105737">
              <w:rPr>
                <w:spacing w:val="25"/>
              </w:rPr>
              <w:t xml:space="preserve"> </w:t>
            </w:r>
            <w:r w:rsidRPr="00105737">
              <w:t>на</w:t>
            </w:r>
            <w:r w:rsidRPr="00105737">
              <w:rPr>
                <w:spacing w:val="-52"/>
              </w:rPr>
              <w:t xml:space="preserve"> </w:t>
            </w:r>
            <w:r w:rsidRPr="00105737">
              <w:t>выбор:</w:t>
            </w:r>
            <w:r w:rsidRPr="00105737">
              <w:rPr>
                <w:spacing w:val="10"/>
              </w:rPr>
              <w:t xml:space="preserve"> </w:t>
            </w:r>
            <w:r w:rsidRPr="00105737">
              <w:t>дизайнер,</w:t>
            </w:r>
            <w:r w:rsidRPr="00105737">
              <w:rPr>
                <w:spacing w:val="22"/>
              </w:rPr>
              <w:t xml:space="preserve"> </w:t>
            </w:r>
            <w:r w:rsidRPr="00105737">
              <w:t>продюсер</w:t>
            </w:r>
            <w:r w:rsidRPr="00105737">
              <w:rPr>
                <w:spacing w:val="4"/>
              </w:rPr>
              <w:t xml:space="preserve"> </w:t>
            </w:r>
            <w:r w:rsidRPr="00105737">
              <w:t>и</w:t>
            </w:r>
            <w:r w:rsidRPr="00105737">
              <w:rPr>
                <w:spacing w:val="12"/>
              </w:rPr>
              <w:t xml:space="preserve"> </w:t>
            </w:r>
            <w:r w:rsidRPr="00105737">
              <w:t>др.)</w:t>
            </w:r>
          </w:p>
        </w:tc>
        <w:tc>
          <w:tcPr>
            <w:tcW w:w="4251" w:type="dxa"/>
            <w:gridSpan w:val="2"/>
          </w:tcPr>
          <w:p w14:paraId="7E953A2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Если</w:t>
            </w:r>
            <w:r w:rsidRPr="00105737">
              <w:rPr>
                <w:spacing w:val="21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7"/>
              </w:rPr>
              <w:t xml:space="preserve"> </w:t>
            </w:r>
            <w:r w:rsidRPr="00105737">
              <w:t>по</w:t>
            </w:r>
            <w:r w:rsidRPr="00105737">
              <w:rPr>
                <w:spacing w:val="26"/>
              </w:rPr>
              <w:t xml:space="preserve"> </w:t>
            </w:r>
            <w:r w:rsidRPr="00105737">
              <w:t>теме</w:t>
            </w:r>
            <w:r w:rsidRPr="00105737">
              <w:rPr>
                <w:spacing w:val="22"/>
              </w:rPr>
              <w:t xml:space="preserve"> </w:t>
            </w:r>
            <w:r w:rsidRPr="00105737">
              <w:t>23</w:t>
            </w:r>
            <w:r w:rsidRPr="00105737">
              <w:rPr>
                <w:spacing w:val="23"/>
              </w:rPr>
              <w:t xml:space="preserve">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федеральное:</w:t>
            </w:r>
          </w:p>
          <w:p w14:paraId="3DE42B2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75585A4C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Творческие</w:t>
            </w:r>
            <w:r w:rsidRPr="00105737">
              <w:rPr>
                <w:spacing w:val="26"/>
              </w:rPr>
              <w:t xml:space="preserve"> </w:t>
            </w:r>
            <w:r w:rsidRPr="00105737">
              <w:t>отрасли</w:t>
            </w:r>
            <w:r w:rsidRPr="00105737">
              <w:rPr>
                <w:spacing w:val="27"/>
              </w:rPr>
              <w:t xml:space="preserve"> </w:t>
            </w:r>
            <w:r w:rsidRPr="00105737">
              <w:t>в</w:t>
            </w:r>
            <w:r w:rsidRPr="00105737">
              <w:rPr>
                <w:spacing w:val="20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.</w:t>
            </w:r>
          </w:p>
          <w:p w14:paraId="598CFB5C" w14:textId="77777777" w:rsidR="00A42B6E" w:rsidRPr="00105737" w:rsidRDefault="00A42B6E" w:rsidP="003A7A84">
            <w:pPr>
              <w:pStyle w:val="TableParagraph"/>
              <w:jc w:val="both"/>
            </w:pPr>
          </w:p>
          <w:p w14:paraId="1093EC0A" w14:textId="77777777" w:rsidR="00A42B6E" w:rsidRPr="00105737" w:rsidRDefault="003A7A84" w:rsidP="003A7A84">
            <w:pPr>
              <w:pStyle w:val="TableParagraph"/>
              <w:ind w:left="5" w:right="246"/>
              <w:jc w:val="both"/>
            </w:pPr>
            <w:r w:rsidRPr="00105737">
              <w:t xml:space="preserve">Если занятие по теме 23 </w:t>
            </w:r>
            <w:proofErr w:type="spellStart"/>
            <w:r w:rsidRPr="00105737">
              <w:t>проводилоськак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региональное:</w:t>
            </w:r>
          </w:p>
          <w:p w14:paraId="15D2F98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t>«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59BB64DE" w14:textId="77777777" w:rsidR="00A42B6E" w:rsidRPr="00105737" w:rsidRDefault="003A7A84" w:rsidP="003A7A84">
            <w:pPr>
              <w:pStyle w:val="TableParagraph"/>
              <w:ind w:left="5" w:right="460"/>
              <w:jc w:val="both"/>
            </w:pPr>
            <w:r w:rsidRPr="00105737">
              <w:t>«Творческие отрасли в моем регион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продолжение)» ИЛИ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темана</w:t>
            </w:r>
            <w:proofErr w:type="spellEnd"/>
            <w:r w:rsidRPr="00105737">
              <w:t xml:space="preserve"> выбор из</w:t>
            </w:r>
            <w:r w:rsidRPr="00105737">
              <w:rPr>
                <w:spacing w:val="1"/>
              </w:rPr>
              <w:t xml:space="preserve"> </w:t>
            </w:r>
            <w:r w:rsidRPr="00105737">
              <w:t>таблицы</w:t>
            </w:r>
            <w:r w:rsidRPr="00105737">
              <w:rPr>
                <w:spacing w:val="2"/>
              </w:rPr>
              <w:t xml:space="preserve"> </w:t>
            </w:r>
            <w:r w:rsidRPr="00105737">
              <w:t>2.</w:t>
            </w:r>
          </w:p>
        </w:tc>
      </w:tr>
      <w:tr w:rsidR="00A42B6E" w:rsidRPr="003A7A84" w14:paraId="078D32E3" w14:textId="77777777">
        <w:trPr>
          <w:trHeight w:val="1012"/>
        </w:trPr>
        <w:tc>
          <w:tcPr>
            <w:tcW w:w="1411" w:type="dxa"/>
          </w:tcPr>
          <w:p w14:paraId="3C9D5355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5</w:t>
            </w:r>
          </w:p>
        </w:tc>
        <w:tc>
          <w:tcPr>
            <w:tcW w:w="3994" w:type="dxa"/>
          </w:tcPr>
          <w:p w14:paraId="7A92B8D8" w14:textId="77777777" w:rsidR="00A42B6E" w:rsidRPr="00105737" w:rsidRDefault="003A7A84" w:rsidP="003A7A84">
            <w:pPr>
              <w:pStyle w:val="TableParagraph"/>
              <w:ind w:left="4" w:right="350"/>
              <w:jc w:val="both"/>
            </w:pPr>
            <w:r w:rsidRPr="00105737">
              <w:t>Профориентационное занятие «Один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деньв</w:t>
            </w:r>
            <w:proofErr w:type="spellEnd"/>
            <w:r w:rsidRPr="00105737">
              <w:t xml:space="preserve"> профессии» (часть 1) (учитель,</w:t>
            </w:r>
            <w:r w:rsidRPr="00105737">
              <w:rPr>
                <w:spacing w:val="1"/>
              </w:rPr>
              <w:t xml:space="preserve"> </w:t>
            </w:r>
            <w:r w:rsidRPr="00105737">
              <w:t>актер,</w:t>
            </w:r>
          </w:p>
          <w:p w14:paraId="69CA35E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эколог)</w:t>
            </w:r>
          </w:p>
        </w:tc>
        <w:tc>
          <w:tcPr>
            <w:tcW w:w="4251" w:type="dxa"/>
            <w:gridSpan w:val="2"/>
          </w:tcPr>
          <w:p w14:paraId="0D83778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4192F98B" w14:textId="77777777">
        <w:trPr>
          <w:trHeight w:val="1012"/>
        </w:trPr>
        <w:tc>
          <w:tcPr>
            <w:tcW w:w="1411" w:type="dxa"/>
          </w:tcPr>
          <w:p w14:paraId="4EE5F4D2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6</w:t>
            </w:r>
          </w:p>
        </w:tc>
        <w:tc>
          <w:tcPr>
            <w:tcW w:w="3994" w:type="dxa"/>
          </w:tcPr>
          <w:p w14:paraId="66EE0BA1" w14:textId="77777777" w:rsidR="00A42B6E" w:rsidRPr="00105737" w:rsidRDefault="003A7A84" w:rsidP="003A7A84">
            <w:pPr>
              <w:pStyle w:val="TableParagraph"/>
              <w:ind w:left="4" w:right="405"/>
              <w:jc w:val="both"/>
            </w:pPr>
            <w:r w:rsidRPr="00105737">
              <w:t>Профориентационное</w:t>
            </w:r>
            <w:r w:rsidRPr="00105737">
              <w:rPr>
                <w:spacing w:val="23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33"/>
              </w:rPr>
              <w:t xml:space="preserve"> </w:t>
            </w:r>
            <w:r w:rsidRPr="00105737">
              <w:t>«Один</w:t>
            </w:r>
            <w:r w:rsidRPr="00105737">
              <w:rPr>
                <w:spacing w:val="-52"/>
              </w:rPr>
              <w:t xml:space="preserve"> </w:t>
            </w:r>
            <w:r w:rsidRPr="00105737">
              <w:t>день</w:t>
            </w:r>
          </w:p>
          <w:p w14:paraId="55411C8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в</w:t>
            </w:r>
            <w:r w:rsidRPr="00105737">
              <w:rPr>
                <w:spacing w:val="15"/>
              </w:rPr>
              <w:t xml:space="preserve"> </w:t>
            </w:r>
            <w:r w:rsidRPr="00105737">
              <w:t>профессии»</w:t>
            </w:r>
            <w:r w:rsidRPr="00105737">
              <w:rPr>
                <w:spacing w:val="14"/>
              </w:rPr>
              <w:t xml:space="preserve"> </w:t>
            </w:r>
            <w:r w:rsidRPr="00105737">
              <w:t>(часть</w:t>
            </w:r>
            <w:r w:rsidRPr="00105737">
              <w:rPr>
                <w:spacing w:val="15"/>
              </w:rPr>
              <w:t xml:space="preserve"> </w:t>
            </w:r>
            <w:r w:rsidRPr="00105737">
              <w:t>2)</w:t>
            </w:r>
            <w:r w:rsidRPr="00105737">
              <w:rPr>
                <w:spacing w:val="27"/>
              </w:rPr>
              <w:t xml:space="preserve"> </w:t>
            </w:r>
            <w:r w:rsidRPr="00105737">
              <w:t>(пожарный,</w:t>
            </w:r>
          </w:p>
          <w:p w14:paraId="3DF0E06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ветеринар,</w:t>
            </w:r>
            <w:r w:rsidRPr="00105737">
              <w:rPr>
                <w:spacing w:val="-8"/>
                <w:w w:val="105"/>
              </w:rPr>
              <w:t xml:space="preserve"> </w:t>
            </w:r>
            <w:r w:rsidRPr="00105737">
              <w:rPr>
                <w:w w:val="105"/>
              </w:rPr>
              <w:t>повар)</w:t>
            </w:r>
          </w:p>
        </w:tc>
        <w:tc>
          <w:tcPr>
            <w:tcW w:w="4251" w:type="dxa"/>
            <w:gridSpan w:val="2"/>
          </w:tcPr>
          <w:p w14:paraId="5CDDBC70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7308573B" w14:textId="77777777">
        <w:trPr>
          <w:trHeight w:val="558"/>
        </w:trPr>
        <w:tc>
          <w:tcPr>
            <w:tcW w:w="1411" w:type="dxa"/>
          </w:tcPr>
          <w:p w14:paraId="3E7C0FB4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7</w:t>
            </w:r>
          </w:p>
        </w:tc>
        <w:tc>
          <w:tcPr>
            <w:tcW w:w="3994" w:type="dxa"/>
          </w:tcPr>
          <w:p w14:paraId="38734DC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ый</w:t>
            </w:r>
            <w:r w:rsidRPr="00105737">
              <w:rPr>
                <w:spacing w:val="40"/>
              </w:rPr>
              <w:t xml:space="preserve"> </w:t>
            </w:r>
            <w:r w:rsidRPr="00105737">
              <w:t>сериал</w:t>
            </w:r>
            <w:r w:rsidRPr="00105737">
              <w:rPr>
                <w:spacing w:val="29"/>
              </w:rPr>
              <w:t xml:space="preserve"> </w:t>
            </w:r>
            <w:r w:rsidRPr="00105737">
              <w:t>проекта</w:t>
            </w:r>
          </w:p>
          <w:p w14:paraId="3A7C6A0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«Билет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</w:t>
            </w:r>
            <w:r w:rsidRPr="00105737">
              <w:rPr>
                <w:spacing w:val="-11"/>
                <w:w w:val="105"/>
              </w:rPr>
              <w:t xml:space="preserve"> </w:t>
            </w:r>
            <w:r w:rsidRPr="00105737">
              <w:rPr>
                <w:w w:val="105"/>
              </w:rPr>
              <w:t>(часть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1)</w:t>
            </w:r>
          </w:p>
        </w:tc>
        <w:tc>
          <w:tcPr>
            <w:tcW w:w="4251" w:type="dxa"/>
            <w:gridSpan w:val="2"/>
          </w:tcPr>
          <w:p w14:paraId="51FD0727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5DF5611C" w14:textId="77777777">
        <w:trPr>
          <w:trHeight w:val="552"/>
        </w:trPr>
        <w:tc>
          <w:tcPr>
            <w:tcW w:w="1411" w:type="dxa"/>
          </w:tcPr>
          <w:p w14:paraId="22075A23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8</w:t>
            </w:r>
          </w:p>
        </w:tc>
        <w:tc>
          <w:tcPr>
            <w:tcW w:w="3994" w:type="dxa"/>
          </w:tcPr>
          <w:p w14:paraId="0F19B32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ый</w:t>
            </w:r>
            <w:r w:rsidRPr="00105737">
              <w:rPr>
                <w:spacing w:val="40"/>
              </w:rPr>
              <w:t xml:space="preserve"> </w:t>
            </w:r>
            <w:r w:rsidRPr="00105737">
              <w:t>сериал</w:t>
            </w:r>
            <w:r w:rsidRPr="00105737">
              <w:rPr>
                <w:spacing w:val="29"/>
              </w:rPr>
              <w:t xml:space="preserve"> </w:t>
            </w:r>
            <w:r w:rsidRPr="00105737">
              <w:t>проекта</w:t>
            </w:r>
          </w:p>
          <w:p w14:paraId="67FBA39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«Билет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7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»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(часть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)</w:t>
            </w:r>
          </w:p>
        </w:tc>
        <w:tc>
          <w:tcPr>
            <w:tcW w:w="4251" w:type="dxa"/>
            <w:gridSpan w:val="2"/>
          </w:tcPr>
          <w:p w14:paraId="3BC05E7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1674DD0D" w14:textId="77777777">
        <w:trPr>
          <w:trHeight w:val="1098"/>
        </w:trPr>
        <w:tc>
          <w:tcPr>
            <w:tcW w:w="1411" w:type="dxa"/>
          </w:tcPr>
          <w:p w14:paraId="299B5381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29</w:t>
            </w:r>
          </w:p>
        </w:tc>
        <w:tc>
          <w:tcPr>
            <w:tcW w:w="3994" w:type="dxa"/>
          </w:tcPr>
          <w:p w14:paraId="46DF37A8" w14:textId="77777777" w:rsidR="00A42B6E" w:rsidRPr="00105737" w:rsidRDefault="003A7A84" w:rsidP="003A7A84">
            <w:pPr>
              <w:pStyle w:val="TableParagraph"/>
              <w:ind w:left="4" w:right="134"/>
              <w:jc w:val="both"/>
            </w:pP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"/>
              </w:rPr>
              <w:t xml:space="preserve"> </w:t>
            </w:r>
            <w:r w:rsidRPr="00105737">
              <w:t>в инженерной сфер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онлайн-проба 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</w:t>
            </w:r>
            <w:r w:rsidRPr="00105737">
              <w:rPr>
                <w:spacing w:val="17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26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28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будущее»)</w:t>
            </w:r>
          </w:p>
        </w:tc>
        <w:tc>
          <w:tcPr>
            <w:tcW w:w="4251" w:type="dxa"/>
            <w:gridSpan w:val="2"/>
          </w:tcPr>
          <w:p w14:paraId="7C66FFE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3847A8E3" w14:textId="77777777">
        <w:trPr>
          <w:trHeight w:val="1106"/>
        </w:trPr>
        <w:tc>
          <w:tcPr>
            <w:tcW w:w="1411" w:type="dxa"/>
          </w:tcPr>
          <w:p w14:paraId="1C50E6CF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30</w:t>
            </w:r>
          </w:p>
        </w:tc>
        <w:tc>
          <w:tcPr>
            <w:tcW w:w="3994" w:type="dxa"/>
          </w:tcPr>
          <w:p w14:paraId="66B357AF" w14:textId="77777777" w:rsidR="00A42B6E" w:rsidRPr="00105737" w:rsidRDefault="003A7A84" w:rsidP="003A7A84">
            <w:pPr>
              <w:pStyle w:val="TableParagraph"/>
              <w:ind w:left="4" w:right="130"/>
              <w:jc w:val="both"/>
            </w:pP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22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5"/>
              </w:rPr>
              <w:t xml:space="preserve"> </w:t>
            </w:r>
            <w:r w:rsidRPr="00105737">
              <w:t>в</w:t>
            </w:r>
            <w:r w:rsidRPr="00105737">
              <w:rPr>
                <w:spacing w:val="9"/>
              </w:rPr>
              <w:t xml:space="preserve"> </w:t>
            </w:r>
            <w:r w:rsidRPr="00105737">
              <w:t>цифровой</w:t>
            </w:r>
            <w:r w:rsidRPr="00105737">
              <w:rPr>
                <w:spacing w:val="12"/>
              </w:rPr>
              <w:t xml:space="preserve"> </w:t>
            </w:r>
            <w:r w:rsidRPr="00105737">
              <w:t>сфер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онлайн-проба 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</w:t>
            </w:r>
            <w:r w:rsidRPr="00105737">
              <w:rPr>
                <w:spacing w:val="17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26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28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будущее»)</w:t>
            </w:r>
          </w:p>
        </w:tc>
        <w:tc>
          <w:tcPr>
            <w:tcW w:w="4251" w:type="dxa"/>
            <w:gridSpan w:val="2"/>
          </w:tcPr>
          <w:p w14:paraId="0937AF2B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1408E234" w14:textId="77777777">
        <w:trPr>
          <w:trHeight w:val="1106"/>
        </w:trPr>
        <w:tc>
          <w:tcPr>
            <w:tcW w:w="1411" w:type="dxa"/>
          </w:tcPr>
          <w:p w14:paraId="3026E302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31</w:t>
            </w:r>
          </w:p>
        </w:tc>
        <w:tc>
          <w:tcPr>
            <w:tcW w:w="3994" w:type="dxa"/>
          </w:tcPr>
          <w:p w14:paraId="5EDF95B2" w14:textId="77777777" w:rsidR="00A42B6E" w:rsidRPr="00105737" w:rsidRDefault="003A7A84" w:rsidP="003A7A84">
            <w:pPr>
              <w:pStyle w:val="TableParagraph"/>
              <w:ind w:left="4" w:right="129"/>
              <w:jc w:val="both"/>
            </w:pP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 в сфере промышленности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онлайн-проба 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</w:t>
            </w:r>
            <w:r w:rsidRPr="00105737">
              <w:rPr>
                <w:spacing w:val="17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31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28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будущее»)</w:t>
            </w:r>
          </w:p>
        </w:tc>
        <w:tc>
          <w:tcPr>
            <w:tcW w:w="4251" w:type="dxa"/>
            <w:gridSpan w:val="2"/>
          </w:tcPr>
          <w:p w14:paraId="427EC2ED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0C816B31" w14:textId="77777777">
        <w:trPr>
          <w:trHeight w:val="1098"/>
        </w:trPr>
        <w:tc>
          <w:tcPr>
            <w:tcW w:w="1411" w:type="dxa"/>
          </w:tcPr>
          <w:p w14:paraId="33DAB225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32</w:t>
            </w:r>
          </w:p>
        </w:tc>
        <w:tc>
          <w:tcPr>
            <w:tcW w:w="3994" w:type="dxa"/>
          </w:tcPr>
          <w:p w14:paraId="67F0F354" w14:textId="77777777" w:rsidR="00A42B6E" w:rsidRPr="00105737" w:rsidRDefault="003A7A84" w:rsidP="003A7A84">
            <w:pPr>
              <w:pStyle w:val="TableParagraph"/>
              <w:ind w:left="4" w:right="134"/>
              <w:jc w:val="both"/>
            </w:pP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5"/>
              </w:rPr>
              <w:t xml:space="preserve"> </w:t>
            </w:r>
            <w:r w:rsidRPr="00105737">
              <w:t>в</w:t>
            </w:r>
            <w:r w:rsidRPr="00105737">
              <w:rPr>
                <w:spacing w:val="10"/>
              </w:rPr>
              <w:t xml:space="preserve"> </w:t>
            </w:r>
            <w:r w:rsidRPr="00105737">
              <w:t>сфере</w:t>
            </w:r>
            <w:r w:rsidRPr="00105737">
              <w:rPr>
                <w:spacing w:val="12"/>
              </w:rPr>
              <w:t xml:space="preserve"> </w:t>
            </w:r>
            <w:r w:rsidRPr="00105737">
              <w:t>медицины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онлайн-проба 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</w:t>
            </w:r>
            <w:r w:rsidRPr="00105737">
              <w:rPr>
                <w:spacing w:val="17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26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28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будущее»)</w:t>
            </w:r>
          </w:p>
        </w:tc>
        <w:tc>
          <w:tcPr>
            <w:tcW w:w="4251" w:type="dxa"/>
            <w:gridSpan w:val="2"/>
          </w:tcPr>
          <w:p w14:paraId="21B3DF12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  <w:tr w:rsidR="00A42B6E" w:rsidRPr="003A7A84" w14:paraId="29F40CAA" w14:textId="77777777">
        <w:trPr>
          <w:trHeight w:val="1108"/>
        </w:trPr>
        <w:tc>
          <w:tcPr>
            <w:tcW w:w="1411" w:type="dxa"/>
          </w:tcPr>
          <w:p w14:paraId="5BF9EC60" w14:textId="77777777" w:rsidR="00A42B6E" w:rsidRPr="00105737" w:rsidRDefault="003A7A84" w:rsidP="003A7A84">
            <w:pPr>
              <w:pStyle w:val="TableParagraph"/>
              <w:ind w:left="296" w:right="289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33</w:t>
            </w:r>
          </w:p>
        </w:tc>
        <w:tc>
          <w:tcPr>
            <w:tcW w:w="3994" w:type="dxa"/>
          </w:tcPr>
          <w:p w14:paraId="1DEDF3D9" w14:textId="77777777" w:rsidR="00A42B6E" w:rsidRPr="00105737" w:rsidRDefault="003A7A84" w:rsidP="003A7A84">
            <w:pPr>
              <w:pStyle w:val="TableParagraph"/>
              <w:ind w:left="4" w:right="134"/>
              <w:jc w:val="both"/>
            </w:pP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  <w:r w:rsidRPr="00105737">
              <w:rPr>
                <w:spacing w:val="11"/>
              </w:rPr>
              <w:t xml:space="preserve"> </w:t>
            </w:r>
            <w:r w:rsidRPr="00105737">
              <w:t>«Пробую</w:t>
            </w:r>
            <w:r w:rsidRPr="00105737">
              <w:rPr>
                <w:spacing w:val="-52"/>
              </w:rPr>
              <w:t xml:space="preserve"> </w:t>
            </w:r>
            <w:r w:rsidRPr="00105737">
              <w:t>профессию</w:t>
            </w:r>
            <w:r w:rsidRPr="00105737">
              <w:rPr>
                <w:spacing w:val="1"/>
              </w:rPr>
              <w:t xml:space="preserve"> </w:t>
            </w:r>
            <w:r w:rsidRPr="00105737">
              <w:t>в креативной сфере»</w:t>
            </w:r>
            <w:r w:rsidRPr="00105737">
              <w:rPr>
                <w:spacing w:val="1"/>
              </w:rPr>
              <w:t xml:space="preserve"> </w:t>
            </w:r>
            <w:r w:rsidRPr="00105737">
              <w:t>(моделиру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онлайн-проба на</w:t>
            </w:r>
            <w:r w:rsidRPr="00105737">
              <w:rPr>
                <w:spacing w:val="1"/>
              </w:rPr>
              <w:t xml:space="preserve"> </w:t>
            </w:r>
            <w:r w:rsidRPr="00105737">
              <w:t>платформе</w:t>
            </w:r>
            <w:r w:rsidRPr="00105737">
              <w:rPr>
                <w:spacing w:val="17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26"/>
              </w:rPr>
              <w:t xml:space="preserve"> </w:t>
            </w:r>
            <w:r w:rsidRPr="00105737">
              <w:t>«Билет</w:t>
            </w:r>
            <w:r w:rsidRPr="00105737">
              <w:rPr>
                <w:spacing w:val="28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будущее»)</w:t>
            </w:r>
          </w:p>
        </w:tc>
        <w:tc>
          <w:tcPr>
            <w:tcW w:w="4251" w:type="dxa"/>
            <w:gridSpan w:val="2"/>
          </w:tcPr>
          <w:p w14:paraId="4CB07E8F" w14:textId="77777777" w:rsidR="00A42B6E" w:rsidRPr="00105737" w:rsidRDefault="003A7A84" w:rsidP="003A7A84">
            <w:pPr>
              <w:pStyle w:val="TableParagraph"/>
              <w:ind w:left="5"/>
              <w:jc w:val="both"/>
            </w:pPr>
            <w:r w:rsidRPr="00105737">
              <w:rPr>
                <w:w w:val="105"/>
              </w:rPr>
              <w:t>тема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-9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  <w:r w:rsidRPr="00105737">
              <w:rPr>
                <w:spacing w:val="-12"/>
                <w:w w:val="105"/>
              </w:rPr>
              <w:t xml:space="preserve"> </w:t>
            </w:r>
            <w:r w:rsidRPr="00105737">
              <w:rPr>
                <w:w w:val="105"/>
              </w:rPr>
              <w:t>из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таблицы</w:t>
            </w:r>
            <w:r w:rsidRPr="00105737">
              <w:rPr>
                <w:spacing w:val="-10"/>
                <w:w w:val="105"/>
              </w:rPr>
              <w:t xml:space="preserve"> </w:t>
            </w:r>
            <w:r w:rsidRPr="00105737">
              <w:rPr>
                <w:w w:val="105"/>
              </w:rPr>
              <w:t>2</w:t>
            </w:r>
          </w:p>
        </w:tc>
      </w:tr>
    </w:tbl>
    <w:p w14:paraId="1296B1FF" w14:textId="77777777" w:rsidR="00A42B6E" w:rsidRPr="003A7A84" w:rsidRDefault="003A7A84" w:rsidP="003A7A84">
      <w:pPr>
        <w:pStyle w:val="a5"/>
        <w:ind w:left="1346" w:firstLine="0"/>
        <w:rPr>
          <w:sz w:val="24"/>
          <w:szCs w:val="24"/>
        </w:rPr>
      </w:pPr>
      <w:r w:rsidRPr="003A7A84">
        <w:rPr>
          <w:sz w:val="24"/>
          <w:szCs w:val="24"/>
        </w:rPr>
        <w:t>Таблиц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ъект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Ф</w:t>
      </w: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6519"/>
      </w:tblGrid>
      <w:tr w:rsidR="00A42B6E" w:rsidRPr="003A7A84" w14:paraId="3CF33814" w14:textId="77777777">
        <w:trPr>
          <w:trHeight w:val="506"/>
        </w:trPr>
        <w:tc>
          <w:tcPr>
            <w:tcW w:w="3137" w:type="dxa"/>
          </w:tcPr>
          <w:p w14:paraId="3A374E1E" w14:textId="77777777" w:rsidR="00A42B6E" w:rsidRPr="00105737" w:rsidRDefault="003A7A84" w:rsidP="003A7A84">
            <w:pPr>
              <w:pStyle w:val="TableParagraph"/>
              <w:ind w:left="4"/>
              <w:jc w:val="both"/>
              <w:rPr>
                <w:b/>
              </w:rPr>
            </w:pPr>
            <w:r w:rsidRPr="00105737">
              <w:rPr>
                <w:b/>
              </w:rPr>
              <w:t>Тема занятия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регионального</w:t>
            </w:r>
            <w:r w:rsidRPr="00105737">
              <w:rPr>
                <w:b/>
                <w:spacing w:val="-52"/>
              </w:rPr>
              <w:t xml:space="preserve"> </w:t>
            </w:r>
            <w:r w:rsidRPr="00105737">
              <w:rPr>
                <w:b/>
              </w:rPr>
              <w:t>компонента</w:t>
            </w:r>
          </w:p>
        </w:tc>
        <w:tc>
          <w:tcPr>
            <w:tcW w:w="6519" w:type="dxa"/>
          </w:tcPr>
          <w:p w14:paraId="76BC9D80" w14:textId="77777777" w:rsidR="00A42B6E" w:rsidRPr="00105737" w:rsidRDefault="003A7A84" w:rsidP="003A7A84">
            <w:pPr>
              <w:pStyle w:val="TableParagraph"/>
              <w:ind w:left="4"/>
              <w:jc w:val="both"/>
              <w:rPr>
                <w:b/>
              </w:rPr>
            </w:pPr>
            <w:r w:rsidRPr="00105737">
              <w:rPr>
                <w:b/>
              </w:rPr>
              <w:t>Описание</w:t>
            </w:r>
            <w:r w:rsidRPr="00105737">
              <w:rPr>
                <w:b/>
                <w:spacing w:val="15"/>
              </w:rPr>
              <w:t xml:space="preserve"> </w:t>
            </w:r>
            <w:r w:rsidRPr="00105737">
              <w:rPr>
                <w:b/>
              </w:rPr>
              <w:t>содержания</w:t>
            </w:r>
            <w:r w:rsidRPr="00105737">
              <w:rPr>
                <w:b/>
                <w:spacing w:val="16"/>
              </w:rPr>
              <w:t xml:space="preserve"> </w:t>
            </w:r>
            <w:proofErr w:type="spellStart"/>
            <w:r w:rsidRPr="00105737">
              <w:rPr>
                <w:b/>
              </w:rPr>
              <w:t>занятияпо</w:t>
            </w:r>
            <w:proofErr w:type="spellEnd"/>
            <w:r w:rsidRPr="00105737">
              <w:rPr>
                <w:b/>
                <w:spacing w:val="18"/>
              </w:rPr>
              <w:t xml:space="preserve"> </w:t>
            </w:r>
            <w:r w:rsidRPr="00105737">
              <w:rPr>
                <w:b/>
              </w:rPr>
              <w:t>возрастным</w:t>
            </w:r>
            <w:r w:rsidRPr="00105737">
              <w:rPr>
                <w:b/>
                <w:spacing w:val="17"/>
              </w:rPr>
              <w:t xml:space="preserve"> </w:t>
            </w:r>
            <w:r w:rsidRPr="00105737">
              <w:rPr>
                <w:b/>
              </w:rPr>
              <w:t>группам</w:t>
            </w:r>
          </w:p>
        </w:tc>
      </w:tr>
      <w:tr w:rsidR="00A42B6E" w:rsidRPr="003A7A84" w14:paraId="61C8E51F" w14:textId="77777777">
        <w:trPr>
          <w:trHeight w:val="2781"/>
        </w:trPr>
        <w:tc>
          <w:tcPr>
            <w:tcW w:w="3137" w:type="dxa"/>
          </w:tcPr>
          <w:p w14:paraId="59BB256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lastRenderedPageBreak/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7B973EA7" w14:textId="77777777" w:rsidR="00A42B6E" w:rsidRPr="00105737" w:rsidRDefault="003A7A84" w:rsidP="003A7A84">
            <w:pPr>
              <w:pStyle w:val="TableParagraph"/>
              <w:ind w:left="4" w:right="57"/>
              <w:jc w:val="both"/>
            </w:pPr>
            <w:r w:rsidRPr="00105737">
              <w:t>«Высшее</w:t>
            </w:r>
            <w:r w:rsidRPr="00105737">
              <w:rPr>
                <w:spacing w:val="8"/>
              </w:rPr>
              <w:t xml:space="preserve"> </w:t>
            </w:r>
            <w:r w:rsidRPr="00105737">
              <w:t>и</w:t>
            </w:r>
            <w:r w:rsidRPr="00105737">
              <w:rPr>
                <w:spacing w:val="8"/>
              </w:rPr>
              <w:t xml:space="preserve"> </w:t>
            </w:r>
            <w:r w:rsidRPr="00105737">
              <w:t>среднее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ональное</w:t>
            </w:r>
            <w:r w:rsidRPr="00105737">
              <w:rPr>
                <w:spacing w:val="14"/>
              </w:rPr>
              <w:t xml:space="preserve"> </w:t>
            </w:r>
            <w:r w:rsidRPr="00105737">
              <w:t>образование</w:t>
            </w:r>
            <w:r w:rsidRPr="00105737">
              <w:rPr>
                <w:spacing w:val="-52"/>
              </w:rPr>
              <w:t xml:space="preserve"> </w:t>
            </w:r>
            <w:r w:rsidRPr="00105737">
              <w:t>в</w:t>
            </w:r>
            <w:r w:rsidRPr="00105737">
              <w:rPr>
                <w:spacing w:val="34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42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744B8320" w14:textId="77777777" w:rsidR="00A42B6E" w:rsidRPr="00105737" w:rsidRDefault="003A7A84" w:rsidP="003A7A84">
            <w:pPr>
              <w:pStyle w:val="TableParagraph"/>
              <w:ind w:left="4" w:right="238"/>
              <w:jc w:val="both"/>
            </w:pPr>
            <w:r w:rsidRPr="00105737">
              <w:t>для 6–7</w:t>
            </w:r>
            <w:r w:rsidRPr="00105737">
              <w:rPr>
                <w:spacing w:val="1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1"/>
              </w:rPr>
              <w:t xml:space="preserve"> </w:t>
            </w:r>
            <w:r w:rsidRPr="00105737">
              <w:t>–</w:t>
            </w:r>
            <w:r w:rsidRPr="00105737">
              <w:rPr>
                <w:spacing w:val="1"/>
              </w:rPr>
              <w:t xml:space="preserve"> </w:t>
            </w:r>
            <w:r w:rsidRPr="00105737">
              <w:t>информация</w:t>
            </w:r>
            <w:r w:rsidRPr="00105737">
              <w:rPr>
                <w:spacing w:val="1"/>
              </w:rPr>
              <w:t xml:space="preserve"> </w:t>
            </w:r>
            <w:r w:rsidRPr="00105737">
              <w:t>об учебе в профессиональных</w:t>
            </w:r>
            <w:r w:rsidRPr="00105737">
              <w:rPr>
                <w:spacing w:val="1"/>
              </w:rPr>
              <w:t xml:space="preserve"> </w:t>
            </w:r>
            <w:r w:rsidRPr="00105737">
              <w:t>образовательных</w:t>
            </w:r>
            <w:r w:rsidRPr="00105737">
              <w:rPr>
                <w:spacing w:val="55"/>
              </w:rPr>
              <w:t xml:space="preserve"> </w:t>
            </w:r>
            <w:r w:rsidRPr="00105737">
              <w:t>организациях (СПО)</w:t>
            </w:r>
            <w:r w:rsidRPr="00105737">
              <w:rPr>
                <w:spacing w:val="55"/>
              </w:rPr>
              <w:t xml:space="preserve"> </w:t>
            </w:r>
            <w:r w:rsidRPr="00105737">
              <w:t>ил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рганизациях</w:t>
            </w:r>
            <w:r w:rsidRPr="00105737">
              <w:rPr>
                <w:spacing w:val="1"/>
              </w:rPr>
              <w:t xml:space="preserve"> </w:t>
            </w:r>
            <w:r w:rsidRPr="00105737">
              <w:t>высшего образования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;</w:t>
            </w:r>
            <w:r w:rsidRPr="00105737">
              <w:rPr>
                <w:spacing w:val="1"/>
              </w:rPr>
              <w:t xml:space="preserve"> </w:t>
            </w:r>
            <w:r w:rsidRPr="00105737">
              <w:t>об особенностях</w:t>
            </w:r>
            <w:r w:rsidRPr="00105737">
              <w:rPr>
                <w:spacing w:val="1"/>
              </w:rPr>
              <w:t xml:space="preserve"> </w:t>
            </w:r>
            <w:r w:rsidRPr="00105737">
              <w:t>учебы в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ональных</w:t>
            </w:r>
            <w:r w:rsidRPr="00105737">
              <w:rPr>
                <w:spacing w:val="16"/>
              </w:rPr>
              <w:t xml:space="preserve"> </w:t>
            </w:r>
            <w:r w:rsidRPr="00105737">
              <w:t>образовательных</w:t>
            </w:r>
            <w:r w:rsidRPr="00105737">
              <w:rPr>
                <w:spacing w:val="16"/>
              </w:rPr>
              <w:t xml:space="preserve"> </w:t>
            </w:r>
            <w:r w:rsidRPr="00105737">
              <w:t>организациях</w:t>
            </w:r>
            <w:r w:rsidRPr="00105737">
              <w:rPr>
                <w:spacing w:val="17"/>
              </w:rPr>
              <w:t xml:space="preserve"> </w:t>
            </w:r>
            <w:r w:rsidRPr="00105737">
              <w:t>или</w:t>
            </w:r>
            <w:r w:rsidRPr="00105737">
              <w:rPr>
                <w:spacing w:val="1"/>
              </w:rPr>
              <w:t xml:space="preserve"> </w:t>
            </w:r>
            <w:r w:rsidRPr="00105737">
              <w:t>организациях</w:t>
            </w:r>
            <w:r w:rsidRPr="00105737">
              <w:rPr>
                <w:spacing w:val="21"/>
              </w:rPr>
              <w:t xml:space="preserve"> </w:t>
            </w:r>
            <w:r w:rsidRPr="00105737">
              <w:t>высшего</w:t>
            </w:r>
            <w:r w:rsidRPr="00105737">
              <w:rPr>
                <w:spacing w:val="35"/>
              </w:rPr>
              <w:t xml:space="preserve"> </w:t>
            </w:r>
            <w:r w:rsidRPr="00105737">
              <w:t>образования</w:t>
            </w:r>
            <w:r w:rsidRPr="00105737">
              <w:rPr>
                <w:spacing w:val="36"/>
              </w:rPr>
              <w:t xml:space="preserve"> </w:t>
            </w:r>
            <w:r w:rsidRPr="00105737">
              <w:t>в</w:t>
            </w:r>
            <w:r w:rsidRPr="00105737">
              <w:rPr>
                <w:spacing w:val="43"/>
              </w:rPr>
              <w:t xml:space="preserve"> </w:t>
            </w:r>
            <w:r w:rsidRPr="00105737">
              <w:t>сравнении</w:t>
            </w:r>
            <w:r w:rsidRPr="00105737">
              <w:rPr>
                <w:spacing w:val="40"/>
              </w:rPr>
              <w:t xml:space="preserve"> </w:t>
            </w:r>
            <w:r w:rsidRPr="00105737">
              <w:t>со</w:t>
            </w:r>
            <w:r w:rsidRPr="00105737">
              <w:rPr>
                <w:spacing w:val="34"/>
              </w:rPr>
              <w:t xml:space="preserve"> </w:t>
            </w:r>
            <w:r w:rsidRPr="00105737">
              <w:t>школой;</w:t>
            </w:r>
            <w:r w:rsidRPr="00105737">
              <w:rPr>
                <w:spacing w:val="2"/>
              </w:rPr>
              <w:t xml:space="preserve"> </w:t>
            </w:r>
            <w:r w:rsidRPr="00105737">
              <w:t>для</w:t>
            </w:r>
            <w:r w:rsidRPr="00105737">
              <w:rPr>
                <w:spacing w:val="-52"/>
              </w:rPr>
              <w:t xml:space="preserve"> </w:t>
            </w:r>
            <w:r w:rsidRPr="00105737">
              <w:t>8-9</w:t>
            </w:r>
            <w:r w:rsidRPr="00105737">
              <w:rPr>
                <w:spacing w:val="1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1"/>
              </w:rPr>
              <w:t xml:space="preserve"> </w:t>
            </w:r>
            <w:r w:rsidRPr="00105737">
              <w:t>–</w:t>
            </w:r>
            <w:r w:rsidRPr="00105737">
              <w:rPr>
                <w:spacing w:val="1"/>
              </w:rPr>
              <w:t xml:space="preserve"> </w:t>
            </w:r>
            <w:r w:rsidRPr="00105737">
              <w:t>образовательные</w:t>
            </w:r>
            <w:r w:rsidRPr="00105737">
              <w:rPr>
                <w:spacing w:val="1"/>
              </w:rPr>
              <w:t xml:space="preserve"> </w:t>
            </w:r>
            <w:r w:rsidRPr="00105737">
              <w:t>траектории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ональ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образовательные</w:t>
            </w:r>
            <w:r w:rsidRPr="00105737">
              <w:rPr>
                <w:spacing w:val="48"/>
              </w:rPr>
              <w:t xml:space="preserve"> </w:t>
            </w:r>
            <w:r w:rsidRPr="00105737">
              <w:t>организации</w:t>
            </w:r>
            <w:r w:rsidRPr="00105737">
              <w:rPr>
                <w:spacing w:val="9"/>
              </w:rPr>
              <w:t xml:space="preserve"> </w:t>
            </w:r>
            <w:r w:rsidRPr="00105737">
              <w:t>в</w:t>
            </w:r>
            <w:r w:rsidRPr="00105737">
              <w:rPr>
                <w:spacing w:val="47"/>
              </w:rPr>
              <w:t xml:space="preserve"> </w:t>
            </w:r>
            <w:r w:rsidRPr="00105737">
              <w:t>регионе,</w:t>
            </w:r>
          </w:p>
          <w:p w14:paraId="0FF26993" w14:textId="77777777" w:rsidR="00A42B6E" w:rsidRPr="00105737" w:rsidRDefault="003A7A84" w:rsidP="003A7A84">
            <w:pPr>
              <w:pStyle w:val="TableParagraph"/>
              <w:ind w:left="4" w:right="397"/>
              <w:jc w:val="both"/>
            </w:pPr>
            <w:r w:rsidRPr="00105737">
              <w:t>отраслевая направленность профессиональных образовательных</w:t>
            </w:r>
            <w:r w:rsidRPr="00105737">
              <w:rPr>
                <w:spacing w:val="-52"/>
              </w:rPr>
              <w:t xml:space="preserve"> </w:t>
            </w:r>
            <w:r w:rsidRPr="00105737">
              <w:t>организаций</w:t>
            </w:r>
            <w:r w:rsidRPr="00105737">
              <w:rPr>
                <w:spacing w:val="13"/>
              </w:rPr>
              <w:t xml:space="preserve"> </w:t>
            </w:r>
            <w:r w:rsidRPr="00105737">
              <w:t>региона,</w:t>
            </w:r>
            <w:r w:rsidRPr="00105737">
              <w:rPr>
                <w:spacing w:val="1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12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14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специальности,</w:t>
            </w:r>
            <w:r w:rsidRPr="00105737">
              <w:rPr>
                <w:spacing w:val="8"/>
              </w:rPr>
              <w:t xml:space="preserve"> </w:t>
            </w:r>
            <w:r w:rsidRPr="00105737">
              <w:t>по</w:t>
            </w:r>
            <w:r w:rsidRPr="00105737">
              <w:rPr>
                <w:spacing w:val="3"/>
              </w:rPr>
              <w:t xml:space="preserve"> </w:t>
            </w:r>
            <w:r w:rsidRPr="00105737">
              <w:t>которым</w:t>
            </w:r>
            <w:r w:rsidRPr="00105737">
              <w:rPr>
                <w:spacing w:val="17"/>
              </w:rPr>
              <w:t xml:space="preserve"> </w:t>
            </w:r>
            <w:r w:rsidRPr="00105737">
              <w:t>они</w:t>
            </w:r>
            <w:r w:rsidRPr="00105737">
              <w:rPr>
                <w:spacing w:val="11"/>
              </w:rPr>
              <w:t xml:space="preserve"> </w:t>
            </w:r>
            <w:r w:rsidRPr="00105737">
              <w:t>ведут</w:t>
            </w:r>
            <w:r w:rsidRPr="00105737">
              <w:rPr>
                <w:spacing w:val="5"/>
              </w:rPr>
              <w:t xml:space="preserve"> </w:t>
            </w:r>
            <w:r w:rsidRPr="00105737">
              <w:t>подготовку;</w:t>
            </w:r>
          </w:p>
        </w:tc>
      </w:tr>
      <w:tr w:rsidR="00A42B6E" w:rsidRPr="003A7A84" w14:paraId="1C04602B" w14:textId="77777777">
        <w:trPr>
          <w:trHeight w:val="2784"/>
        </w:trPr>
        <w:tc>
          <w:tcPr>
            <w:tcW w:w="3137" w:type="dxa"/>
          </w:tcPr>
          <w:p w14:paraId="730AC35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ое</w:t>
            </w:r>
            <w:r w:rsidRPr="00105737">
              <w:rPr>
                <w:spacing w:val="12"/>
              </w:rPr>
              <w:t xml:space="preserve"> </w:t>
            </w:r>
            <w:r w:rsidRPr="00105737">
              <w:t>занятие</w:t>
            </w:r>
          </w:p>
          <w:p w14:paraId="7EF565E0" w14:textId="77777777" w:rsidR="00A42B6E" w:rsidRPr="00105737" w:rsidRDefault="003A7A84" w:rsidP="003A7A84">
            <w:pPr>
              <w:pStyle w:val="TableParagraph"/>
              <w:ind w:left="4" w:right="491"/>
              <w:jc w:val="both"/>
            </w:pPr>
            <w:r w:rsidRPr="00105737">
              <w:t>«Стратегии</w:t>
            </w:r>
            <w:r w:rsidRPr="00105737">
              <w:rPr>
                <w:spacing w:val="1"/>
              </w:rPr>
              <w:t xml:space="preserve"> </w:t>
            </w:r>
            <w:r w:rsidRPr="00105737">
              <w:t>поступления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моем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е»</w:t>
            </w:r>
          </w:p>
        </w:tc>
        <w:tc>
          <w:tcPr>
            <w:tcW w:w="6519" w:type="dxa"/>
          </w:tcPr>
          <w:p w14:paraId="27525144" w14:textId="77777777" w:rsidR="00A42B6E" w:rsidRPr="00105737" w:rsidRDefault="003A7A84" w:rsidP="003A7A84">
            <w:pPr>
              <w:pStyle w:val="TableParagraph"/>
              <w:ind w:left="4" w:right="3"/>
              <w:jc w:val="both"/>
            </w:pPr>
            <w:r w:rsidRPr="00105737">
              <w:rPr>
                <w:w w:val="105"/>
              </w:rPr>
              <w:t>для 6–7 класса – информация о порядке подготовки к учебе в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профессиональных образовательных организациях (СПО) или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организациях высшего образования региона, в том числе 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офильных классах и дополнительном образовании; обще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едставление о стратегиях поступления в колледжи/вузы; для 8-</w:t>
            </w:r>
            <w:r w:rsidRPr="00105737">
              <w:rPr>
                <w:spacing w:val="-55"/>
                <w:w w:val="105"/>
              </w:rPr>
              <w:t xml:space="preserve"> </w:t>
            </w:r>
            <w:r w:rsidRPr="00105737">
              <w:rPr>
                <w:w w:val="105"/>
              </w:rPr>
              <w:t>9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класс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– услов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оступления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ональны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образовательные организации; возможные образовательные</w:t>
            </w:r>
            <w:r w:rsidRPr="00105737">
              <w:rPr>
                <w:spacing w:val="1"/>
              </w:rPr>
              <w:t xml:space="preserve"> </w:t>
            </w:r>
            <w:r w:rsidRPr="00105737">
              <w:t>траектории</w:t>
            </w:r>
            <w:r w:rsidRPr="00105737">
              <w:rPr>
                <w:spacing w:val="1"/>
              </w:rPr>
              <w:t xml:space="preserve"> </w:t>
            </w:r>
            <w:r w:rsidRPr="00105737">
              <w:t>получения</w:t>
            </w:r>
            <w:r w:rsidRPr="00105737">
              <w:rPr>
                <w:spacing w:val="55"/>
              </w:rPr>
              <w:t xml:space="preserve"> </w:t>
            </w:r>
            <w:r w:rsidRPr="00105737">
              <w:t>среднего</w:t>
            </w:r>
            <w:r w:rsidRPr="00105737">
              <w:rPr>
                <w:spacing w:val="55"/>
              </w:rPr>
              <w:t xml:space="preserve"> </w:t>
            </w:r>
            <w:r w:rsidRPr="00105737">
              <w:t>профессионального</w:t>
            </w:r>
            <w:r w:rsidRPr="00105737">
              <w:rPr>
                <w:spacing w:val="55"/>
              </w:rPr>
              <w:t xml:space="preserve"> </w:t>
            </w:r>
            <w:r w:rsidRPr="00105737">
              <w:t>образования</w:t>
            </w:r>
            <w:r w:rsidRPr="00105737">
              <w:rPr>
                <w:spacing w:val="1"/>
              </w:rPr>
              <w:t xml:space="preserve"> </w:t>
            </w:r>
            <w:r w:rsidRPr="00105737">
              <w:rPr>
                <w:w w:val="105"/>
              </w:rPr>
              <w:t>на примере историй героев; факторы, которые важно учитывать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и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выборе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ональног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бразовательного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учреждения;</w:t>
            </w:r>
          </w:p>
        </w:tc>
      </w:tr>
      <w:tr w:rsidR="00C72768" w:rsidRPr="003A7A84" w14:paraId="526793C5" w14:textId="77777777" w:rsidTr="00C72768">
        <w:trPr>
          <w:trHeight w:val="3621"/>
        </w:trPr>
        <w:tc>
          <w:tcPr>
            <w:tcW w:w="3137" w:type="dxa"/>
          </w:tcPr>
          <w:p w14:paraId="6EEA0984" w14:textId="77777777" w:rsidR="00C72768" w:rsidRPr="00105737" w:rsidRDefault="00C72768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237BFA20" w14:textId="77777777" w:rsidR="00C72768" w:rsidRPr="00105737" w:rsidRDefault="00C72768" w:rsidP="003A7A84">
            <w:pPr>
              <w:pStyle w:val="TableParagraph"/>
              <w:ind w:left="4" w:right="491"/>
              <w:jc w:val="both"/>
            </w:pPr>
            <w:r w:rsidRPr="00105737">
              <w:rPr>
                <w:w w:val="105"/>
              </w:rPr>
              <w:t>«Чем заняться н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каникулах?»</w:t>
            </w:r>
            <w:r w:rsidRPr="00105737">
              <w:rPr>
                <w:spacing w:val="17"/>
              </w:rPr>
              <w:t xml:space="preserve"> </w:t>
            </w:r>
            <w:r w:rsidRPr="00105737">
              <w:t>(Возможности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труда и волонтерской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деятельности</w:t>
            </w:r>
            <w:r w:rsidRPr="00105737">
              <w:rPr>
                <w:spacing w:val="-6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е)</w:t>
            </w:r>
          </w:p>
        </w:tc>
        <w:tc>
          <w:tcPr>
            <w:tcW w:w="6519" w:type="dxa"/>
          </w:tcPr>
          <w:p w14:paraId="66376A20" w14:textId="77777777" w:rsidR="00C72768" w:rsidRPr="00105737" w:rsidRDefault="00C72768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для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6-7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класс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–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бучающиеся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знакомятс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 понятиям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олонтерской и благотворительной деятельности, узнают 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сероссийских 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альных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волонтерских движениях,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разбирают</w:t>
            </w:r>
            <w:r w:rsidRPr="00105737">
              <w:rPr>
                <w:spacing w:val="27"/>
              </w:rPr>
              <w:t xml:space="preserve"> </w:t>
            </w:r>
            <w:r w:rsidRPr="00105737">
              <w:t>в</w:t>
            </w:r>
            <w:r w:rsidRPr="00105737">
              <w:rPr>
                <w:spacing w:val="20"/>
              </w:rPr>
              <w:t xml:space="preserve"> </w:t>
            </w:r>
            <w:r w:rsidRPr="00105737">
              <w:t>чем</w:t>
            </w:r>
            <w:r w:rsidRPr="00105737">
              <w:rPr>
                <w:spacing w:val="28"/>
              </w:rPr>
              <w:t xml:space="preserve"> </w:t>
            </w:r>
            <w:r w:rsidRPr="00105737">
              <w:t>заключается</w:t>
            </w:r>
            <w:r w:rsidRPr="00105737">
              <w:rPr>
                <w:spacing w:val="31"/>
              </w:rPr>
              <w:t xml:space="preserve"> </w:t>
            </w:r>
            <w:r w:rsidRPr="00105737">
              <w:t>волонтерская</w:t>
            </w:r>
            <w:r w:rsidRPr="00105737">
              <w:rPr>
                <w:spacing w:val="29"/>
              </w:rPr>
              <w:t xml:space="preserve"> </w:t>
            </w:r>
            <w:r w:rsidRPr="00105737">
              <w:t>деятельность</w:t>
            </w:r>
            <w:r w:rsidRPr="00105737">
              <w:rPr>
                <w:spacing w:val="21"/>
              </w:rPr>
              <w:t xml:space="preserve"> </w:t>
            </w:r>
            <w:r w:rsidRPr="00105737">
              <w:t>и</w:t>
            </w:r>
            <w:r w:rsidRPr="00105737">
              <w:rPr>
                <w:spacing w:val="31"/>
              </w:rPr>
              <w:t xml:space="preserve"> </w:t>
            </w:r>
            <w:r w:rsidRPr="00105737">
              <w:t>какое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значение она имеет для региона, общества и каждого отдельн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зятого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школьника,</w:t>
            </w:r>
            <w:r w:rsidRPr="00105737">
              <w:rPr>
                <w:spacing w:val="8"/>
                <w:w w:val="105"/>
              </w:rPr>
              <w:t xml:space="preserve"> </w:t>
            </w:r>
            <w:r w:rsidRPr="00105737">
              <w:rPr>
                <w:w w:val="105"/>
              </w:rPr>
              <w:t>составляют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список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 xml:space="preserve">направлений </w:t>
            </w:r>
            <w:r w:rsidRPr="00105737">
              <w:t>волонтерской</w:t>
            </w:r>
            <w:r w:rsidRPr="00105737">
              <w:rPr>
                <w:spacing w:val="-1"/>
              </w:rPr>
              <w:t xml:space="preserve"> </w:t>
            </w:r>
            <w:r w:rsidRPr="00105737">
              <w:t>деятельности</w:t>
            </w:r>
            <w:r w:rsidRPr="00105737">
              <w:rPr>
                <w:spacing w:val="-1"/>
              </w:rPr>
              <w:t xml:space="preserve"> </w:t>
            </w:r>
            <w:r w:rsidRPr="00105737">
              <w:t>для</w:t>
            </w:r>
            <w:r w:rsidRPr="00105737">
              <w:rPr>
                <w:spacing w:val="-1"/>
              </w:rPr>
              <w:t xml:space="preserve"> </w:t>
            </w:r>
            <w:r w:rsidRPr="00105737">
              <w:t>дальнейшего</w:t>
            </w:r>
            <w:r w:rsidRPr="00105737">
              <w:rPr>
                <w:spacing w:val="1"/>
              </w:rPr>
              <w:t xml:space="preserve"> </w:t>
            </w:r>
            <w:r w:rsidRPr="00105737">
              <w:t xml:space="preserve">самостоятельного </w:t>
            </w:r>
            <w:r w:rsidRPr="00105737">
              <w:rPr>
                <w:w w:val="105"/>
              </w:rPr>
              <w:t>изучения.</w:t>
            </w:r>
          </w:p>
          <w:p w14:paraId="76EF38EB" w14:textId="77777777" w:rsidR="00C72768" w:rsidRPr="00105737" w:rsidRDefault="00C72768" w:rsidP="003A7A84">
            <w:pPr>
              <w:pStyle w:val="TableParagraph"/>
              <w:ind w:left="4" w:right="148"/>
              <w:jc w:val="both"/>
            </w:pPr>
            <w:r w:rsidRPr="00105737">
              <w:t>для</w:t>
            </w:r>
            <w:r w:rsidRPr="00105737">
              <w:rPr>
                <w:spacing w:val="17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29"/>
              </w:rPr>
              <w:t xml:space="preserve"> </w:t>
            </w:r>
            <w:r w:rsidRPr="00105737">
              <w:t>–</w:t>
            </w:r>
            <w:r w:rsidRPr="00105737">
              <w:rPr>
                <w:spacing w:val="35"/>
              </w:rPr>
              <w:t xml:space="preserve"> </w:t>
            </w:r>
            <w:r w:rsidRPr="00105737">
              <w:t>обучающиеся</w:t>
            </w:r>
            <w:r w:rsidRPr="00105737">
              <w:rPr>
                <w:spacing w:val="31"/>
              </w:rPr>
              <w:t xml:space="preserve"> </w:t>
            </w:r>
            <w:r w:rsidRPr="00105737">
              <w:t>разбирают</w:t>
            </w:r>
            <w:r w:rsidRPr="00105737">
              <w:rPr>
                <w:spacing w:val="28"/>
              </w:rPr>
              <w:t xml:space="preserve"> </w:t>
            </w:r>
            <w:r w:rsidRPr="00105737">
              <w:t>отличия</w:t>
            </w:r>
            <w:r w:rsidRPr="00105737">
              <w:rPr>
                <w:spacing w:val="20"/>
              </w:rPr>
              <w:t xml:space="preserve"> </w:t>
            </w:r>
            <w:r w:rsidRPr="00105737">
              <w:t>подработки</w:t>
            </w:r>
            <w:r w:rsidRPr="00105737">
              <w:rPr>
                <w:spacing w:val="35"/>
              </w:rPr>
              <w:t xml:space="preserve"> </w:t>
            </w:r>
            <w:r w:rsidRPr="00105737">
              <w:t>от</w:t>
            </w:r>
            <w:r w:rsidRPr="00105737">
              <w:rPr>
                <w:spacing w:val="-52"/>
              </w:rPr>
              <w:t xml:space="preserve"> </w:t>
            </w:r>
            <w:r w:rsidRPr="00105737">
              <w:t>работы,</w:t>
            </w:r>
            <w:r w:rsidRPr="00105737">
              <w:rPr>
                <w:spacing w:val="1"/>
              </w:rPr>
              <w:t xml:space="preserve"> </w:t>
            </w:r>
            <w:r w:rsidRPr="00105737">
              <w:t>знакомятся</w:t>
            </w:r>
            <w:r w:rsidRPr="00105737">
              <w:rPr>
                <w:spacing w:val="1"/>
              </w:rPr>
              <w:t xml:space="preserve"> </w:t>
            </w:r>
            <w:r w:rsidRPr="00105737">
              <w:t>с</w:t>
            </w:r>
            <w:r w:rsidRPr="00105737">
              <w:rPr>
                <w:spacing w:val="1"/>
              </w:rPr>
              <w:t xml:space="preserve"> </w:t>
            </w:r>
            <w:r w:rsidRPr="00105737">
              <w:t>возможными</w:t>
            </w:r>
            <w:r w:rsidRPr="00105737">
              <w:rPr>
                <w:spacing w:val="1"/>
              </w:rPr>
              <w:t xml:space="preserve"> </w:t>
            </w:r>
            <w:r w:rsidRPr="00105737">
              <w:t>вариантами</w:t>
            </w:r>
            <w:r w:rsidRPr="00105737">
              <w:rPr>
                <w:spacing w:val="1"/>
              </w:rPr>
              <w:t xml:space="preserve"> </w:t>
            </w:r>
            <w:r w:rsidRPr="00105737">
              <w:t>подработки</w:t>
            </w:r>
            <w:r w:rsidRPr="00105737">
              <w:rPr>
                <w:spacing w:val="1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школьников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е,</w:t>
            </w:r>
            <w:r w:rsidRPr="00105737">
              <w:rPr>
                <w:spacing w:val="1"/>
              </w:rPr>
              <w:t xml:space="preserve"> </w:t>
            </w:r>
            <w:r w:rsidRPr="00105737">
              <w:t>узнают,</w:t>
            </w:r>
            <w:r w:rsidRPr="00105737">
              <w:rPr>
                <w:spacing w:val="1"/>
              </w:rPr>
              <w:t xml:space="preserve"> </w:t>
            </w:r>
            <w:r w:rsidRPr="00105737">
              <w:t>как</w:t>
            </w:r>
            <w:r w:rsidRPr="00105737">
              <w:rPr>
                <w:spacing w:val="1"/>
              </w:rPr>
              <w:t xml:space="preserve"> </w:t>
            </w:r>
            <w:r w:rsidRPr="00105737">
              <w:t>можно</w:t>
            </w:r>
            <w:r w:rsidRPr="00105737">
              <w:rPr>
                <w:spacing w:val="1"/>
              </w:rPr>
              <w:t xml:space="preserve"> </w:t>
            </w:r>
            <w:r w:rsidRPr="00105737">
              <w:t>найти</w:t>
            </w:r>
            <w:r w:rsidRPr="00105737">
              <w:rPr>
                <w:spacing w:val="1"/>
              </w:rPr>
              <w:t xml:space="preserve"> </w:t>
            </w:r>
            <w:r w:rsidRPr="00105737">
              <w:t>подработку, а</w:t>
            </w:r>
            <w:r w:rsidRPr="00105737">
              <w:rPr>
                <w:spacing w:val="-52"/>
              </w:rPr>
              <w:t xml:space="preserve"> </w:t>
            </w:r>
            <w:r w:rsidRPr="00105737">
              <w:t>также</w:t>
            </w:r>
            <w:r w:rsidRPr="00105737">
              <w:rPr>
                <w:spacing w:val="29"/>
              </w:rPr>
              <w:t xml:space="preserve"> </w:t>
            </w:r>
            <w:r w:rsidRPr="00105737">
              <w:t>разбирают</w:t>
            </w:r>
            <w:r w:rsidRPr="00105737">
              <w:rPr>
                <w:spacing w:val="29"/>
              </w:rPr>
              <w:t xml:space="preserve"> </w:t>
            </w:r>
            <w:r w:rsidRPr="00105737">
              <w:t>основные</w:t>
            </w:r>
            <w:r w:rsidRPr="00105737">
              <w:rPr>
                <w:spacing w:val="38"/>
              </w:rPr>
              <w:t xml:space="preserve"> </w:t>
            </w:r>
            <w:r w:rsidRPr="00105737">
              <w:t>сложности</w:t>
            </w:r>
            <w:r w:rsidRPr="00105737">
              <w:rPr>
                <w:spacing w:val="31"/>
              </w:rPr>
              <w:t xml:space="preserve"> </w:t>
            </w:r>
            <w:r w:rsidRPr="00105737">
              <w:t>при</w:t>
            </w:r>
            <w:r w:rsidRPr="00105737">
              <w:rPr>
                <w:spacing w:val="31"/>
              </w:rPr>
              <w:t xml:space="preserve"> </w:t>
            </w:r>
            <w:r w:rsidRPr="00105737">
              <w:t>поиске</w:t>
            </w:r>
            <w:r w:rsidRPr="00105737">
              <w:rPr>
                <w:spacing w:val="29"/>
              </w:rPr>
              <w:t xml:space="preserve"> </w:t>
            </w:r>
            <w:r w:rsidRPr="00105737">
              <w:t>подработки.</w:t>
            </w:r>
          </w:p>
        </w:tc>
      </w:tr>
      <w:tr w:rsidR="00A42B6E" w:rsidRPr="003A7A84" w14:paraId="7A954E39" w14:textId="77777777">
        <w:trPr>
          <w:trHeight w:val="1770"/>
        </w:trPr>
        <w:tc>
          <w:tcPr>
            <w:tcW w:w="3137" w:type="dxa"/>
          </w:tcPr>
          <w:p w14:paraId="6A9CC4E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1B3AD80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Выбор</w:t>
            </w:r>
            <w:r w:rsidRPr="00105737">
              <w:rPr>
                <w:spacing w:val="36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39"/>
              </w:rPr>
              <w:t xml:space="preserve"> </w:t>
            </w:r>
            <w:proofErr w:type="spellStart"/>
            <w:r w:rsidRPr="00105737">
              <w:t>вмоем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е»</w:t>
            </w:r>
          </w:p>
        </w:tc>
        <w:tc>
          <w:tcPr>
            <w:tcW w:w="6519" w:type="dxa"/>
          </w:tcPr>
          <w:p w14:paraId="3B7ED6B8" w14:textId="77777777" w:rsidR="00A42B6E" w:rsidRPr="00105737" w:rsidRDefault="003A7A84" w:rsidP="003A7A84">
            <w:pPr>
              <w:pStyle w:val="TableParagraph"/>
              <w:ind w:left="4" w:right="238"/>
              <w:jc w:val="both"/>
            </w:pPr>
            <w:r w:rsidRPr="00105737">
              <w:t>для 6-7 класса</w:t>
            </w:r>
            <w:r w:rsidRPr="00105737">
              <w:rPr>
                <w:spacing w:val="1"/>
              </w:rPr>
              <w:t xml:space="preserve"> </w:t>
            </w:r>
            <w:r w:rsidRPr="00105737">
              <w:t>–</w:t>
            </w:r>
            <w:r w:rsidRPr="00105737">
              <w:rPr>
                <w:spacing w:val="1"/>
              </w:rPr>
              <w:t xml:space="preserve"> </w:t>
            </w:r>
            <w:r w:rsidRPr="00105737">
              <w:t>общее представление</w:t>
            </w:r>
            <w:r w:rsidRPr="00105737">
              <w:rPr>
                <w:spacing w:val="1"/>
              </w:rPr>
              <w:t xml:space="preserve"> </w:t>
            </w:r>
            <w:r w:rsidRPr="00105737">
              <w:t>о рынке труда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 как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динамической системе, основные роли и процессы на рынк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труда</w:t>
            </w:r>
            <w:r w:rsidRPr="00105737">
              <w:rPr>
                <w:spacing w:val="7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а;</w:t>
            </w:r>
          </w:p>
          <w:p w14:paraId="0C001794" w14:textId="77777777" w:rsidR="00A42B6E" w:rsidRPr="00105737" w:rsidRDefault="003A7A84" w:rsidP="003A7A84">
            <w:pPr>
              <w:pStyle w:val="TableParagraph"/>
              <w:ind w:left="4" w:right="11"/>
              <w:jc w:val="both"/>
            </w:pPr>
            <w:r w:rsidRPr="00105737">
              <w:t>для</w:t>
            </w:r>
            <w:r w:rsidRPr="00105737">
              <w:rPr>
                <w:spacing w:val="14"/>
              </w:rPr>
              <w:t xml:space="preserve"> </w:t>
            </w:r>
            <w:r w:rsidRPr="00105737">
              <w:t>8-9</w:t>
            </w:r>
            <w:r w:rsidRPr="00105737">
              <w:rPr>
                <w:spacing w:val="23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0"/>
              </w:rPr>
              <w:t xml:space="preserve"> </w:t>
            </w:r>
            <w:r w:rsidRPr="00105737">
              <w:t>–</w:t>
            </w:r>
            <w:r w:rsidRPr="00105737">
              <w:rPr>
                <w:spacing w:val="23"/>
              </w:rPr>
              <w:t xml:space="preserve"> </w:t>
            </w:r>
            <w:r w:rsidRPr="00105737">
              <w:t>представлен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о</w:t>
            </w:r>
            <w:r w:rsidRPr="00105737">
              <w:rPr>
                <w:spacing w:val="23"/>
              </w:rPr>
              <w:t xml:space="preserve"> </w:t>
            </w:r>
            <w:r w:rsidRPr="00105737">
              <w:t>карьерных</w:t>
            </w:r>
            <w:r w:rsidRPr="00105737">
              <w:rPr>
                <w:spacing w:val="19"/>
              </w:rPr>
              <w:t xml:space="preserve"> </w:t>
            </w:r>
            <w:r w:rsidRPr="00105737">
              <w:t>возможностях</w:t>
            </w:r>
            <w:r w:rsidRPr="00105737">
              <w:rPr>
                <w:spacing w:val="30"/>
              </w:rPr>
              <w:t xml:space="preserve"> </w:t>
            </w:r>
            <w:r w:rsidRPr="00105737">
              <w:t>моего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тратеги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остроен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ндивидуальных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образовательных</w:t>
            </w:r>
            <w:r w:rsidRPr="00105737">
              <w:rPr>
                <w:spacing w:val="12"/>
              </w:rPr>
              <w:t xml:space="preserve"> </w:t>
            </w:r>
            <w:r w:rsidRPr="00105737">
              <w:t>и</w:t>
            </w:r>
            <w:r w:rsidRPr="00105737">
              <w:rPr>
                <w:spacing w:val="16"/>
              </w:rPr>
              <w:t xml:space="preserve"> </w:t>
            </w:r>
            <w:r w:rsidRPr="00105737">
              <w:t>профессиональных</w:t>
            </w:r>
            <w:r w:rsidRPr="00105737">
              <w:rPr>
                <w:spacing w:val="22"/>
              </w:rPr>
              <w:t xml:space="preserve"> </w:t>
            </w:r>
            <w:r w:rsidRPr="00105737">
              <w:t>траекторий</w:t>
            </w:r>
            <w:r w:rsidRPr="00105737">
              <w:rPr>
                <w:spacing w:val="20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регионе;</w:t>
            </w:r>
          </w:p>
        </w:tc>
      </w:tr>
      <w:tr w:rsidR="00A42B6E" w:rsidRPr="003A7A84" w14:paraId="085D9C6F" w14:textId="77777777">
        <w:trPr>
          <w:trHeight w:val="1771"/>
        </w:trPr>
        <w:tc>
          <w:tcPr>
            <w:tcW w:w="3137" w:type="dxa"/>
          </w:tcPr>
          <w:p w14:paraId="4CE6C92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4CBFE576" w14:textId="77777777" w:rsidR="00A42B6E" w:rsidRPr="00105737" w:rsidRDefault="003A7A84" w:rsidP="003A7A84">
            <w:pPr>
              <w:pStyle w:val="TableParagraph"/>
              <w:ind w:left="4" w:right="339"/>
              <w:jc w:val="both"/>
            </w:pPr>
            <w:r w:rsidRPr="00105737">
              <w:t>«Регион</w:t>
            </w:r>
            <w:r w:rsidRPr="00105737">
              <w:rPr>
                <w:spacing w:val="7"/>
              </w:rPr>
              <w:t xml:space="preserve"> </w:t>
            </w:r>
            <w:r w:rsidRPr="00105737">
              <w:t>-</w:t>
            </w:r>
            <w:r w:rsidRPr="00105737">
              <w:rPr>
                <w:spacing w:val="-7"/>
              </w:rPr>
              <w:t xml:space="preserve"> </w:t>
            </w:r>
            <w:r w:rsidRPr="00105737">
              <w:t>территори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фессионального выбора и</w:t>
            </w:r>
            <w:r w:rsidRPr="00105737">
              <w:rPr>
                <w:spacing w:val="-52"/>
              </w:rPr>
              <w:t xml:space="preserve"> </w:t>
            </w:r>
            <w:r w:rsidRPr="00105737">
              <w:t>развития»</w:t>
            </w:r>
          </w:p>
        </w:tc>
        <w:tc>
          <w:tcPr>
            <w:tcW w:w="6519" w:type="dxa"/>
          </w:tcPr>
          <w:p w14:paraId="78D2C937" w14:textId="77777777" w:rsidR="00A42B6E" w:rsidRPr="00105737" w:rsidRDefault="003A7A84" w:rsidP="003A7A84">
            <w:pPr>
              <w:pStyle w:val="TableParagraph"/>
              <w:ind w:left="4" w:right="3"/>
              <w:jc w:val="both"/>
            </w:pPr>
            <w:r w:rsidRPr="00105737">
              <w:t>для</w:t>
            </w:r>
            <w:r w:rsidRPr="00105737">
              <w:rPr>
                <w:spacing w:val="8"/>
              </w:rPr>
              <w:t xml:space="preserve"> </w:t>
            </w:r>
            <w:r w:rsidRPr="00105737">
              <w:t>6-7</w:t>
            </w:r>
            <w:r w:rsidRPr="00105737">
              <w:rPr>
                <w:spacing w:val="17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20"/>
              </w:rPr>
              <w:t xml:space="preserve"> </w:t>
            </w:r>
            <w:r w:rsidRPr="00105737">
              <w:t>–</w:t>
            </w:r>
            <w:r w:rsidRPr="00105737">
              <w:rPr>
                <w:spacing w:val="27"/>
              </w:rPr>
              <w:t xml:space="preserve"> </w:t>
            </w:r>
            <w:r w:rsidRPr="00105737">
              <w:t>общее</w:t>
            </w:r>
            <w:r w:rsidRPr="00105737">
              <w:rPr>
                <w:spacing w:val="18"/>
              </w:rPr>
              <w:t xml:space="preserve"> </w:t>
            </w:r>
            <w:r w:rsidRPr="00105737">
              <w:t>представление</w:t>
            </w:r>
            <w:r w:rsidRPr="00105737">
              <w:rPr>
                <w:spacing w:val="21"/>
              </w:rPr>
              <w:t xml:space="preserve"> </w:t>
            </w:r>
            <w:r w:rsidRPr="00105737">
              <w:t>о</w:t>
            </w:r>
            <w:r w:rsidRPr="00105737">
              <w:rPr>
                <w:spacing w:val="17"/>
              </w:rPr>
              <w:t xml:space="preserve"> </w:t>
            </w:r>
            <w:r w:rsidRPr="00105737">
              <w:t>рынке</w:t>
            </w:r>
            <w:r w:rsidRPr="00105737">
              <w:rPr>
                <w:spacing w:val="19"/>
              </w:rPr>
              <w:t xml:space="preserve"> </w:t>
            </w:r>
            <w:r w:rsidRPr="00105737">
              <w:t>труда</w:t>
            </w:r>
            <w:r w:rsidRPr="00105737">
              <w:rPr>
                <w:spacing w:val="25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20"/>
              </w:rPr>
              <w:t xml:space="preserve"> </w:t>
            </w:r>
            <w:r w:rsidRPr="00105737">
              <w:t>как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динамической системе, основные роли и процессы на рынк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труда</w:t>
            </w:r>
            <w:r w:rsidRPr="00105737">
              <w:rPr>
                <w:spacing w:val="7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а;</w:t>
            </w:r>
          </w:p>
          <w:p w14:paraId="497E2BA8" w14:textId="77777777" w:rsidR="00A42B6E" w:rsidRPr="00105737" w:rsidRDefault="003A7A84" w:rsidP="003A7A84">
            <w:pPr>
              <w:pStyle w:val="TableParagraph"/>
              <w:ind w:left="4" w:right="11"/>
              <w:jc w:val="both"/>
            </w:pPr>
            <w:r w:rsidRPr="00105737">
              <w:t>для</w:t>
            </w:r>
            <w:r w:rsidRPr="00105737">
              <w:rPr>
                <w:spacing w:val="14"/>
              </w:rPr>
              <w:t xml:space="preserve"> </w:t>
            </w:r>
            <w:r w:rsidRPr="00105737">
              <w:t>8-9</w:t>
            </w:r>
            <w:r w:rsidRPr="00105737">
              <w:rPr>
                <w:spacing w:val="23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0"/>
              </w:rPr>
              <w:t xml:space="preserve"> </w:t>
            </w:r>
            <w:r w:rsidRPr="00105737">
              <w:t>–</w:t>
            </w:r>
            <w:r w:rsidRPr="00105737">
              <w:rPr>
                <w:spacing w:val="23"/>
              </w:rPr>
              <w:t xml:space="preserve"> </w:t>
            </w:r>
            <w:r w:rsidRPr="00105737">
              <w:t>представлен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о</w:t>
            </w:r>
            <w:r w:rsidRPr="00105737">
              <w:rPr>
                <w:spacing w:val="23"/>
              </w:rPr>
              <w:t xml:space="preserve"> </w:t>
            </w:r>
            <w:r w:rsidRPr="00105737">
              <w:t>карьерных</w:t>
            </w:r>
            <w:r w:rsidRPr="00105737">
              <w:rPr>
                <w:spacing w:val="19"/>
              </w:rPr>
              <w:t xml:space="preserve"> </w:t>
            </w:r>
            <w:r w:rsidRPr="00105737">
              <w:t>возможностях</w:t>
            </w:r>
            <w:r w:rsidRPr="00105737">
              <w:rPr>
                <w:spacing w:val="30"/>
              </w:rPr>
              <w:t xml:space="preserve"> </w:t>
            </w:r>
            <w:r w:rsidRPr="00105737">
              <w:t>моего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тратеги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остроен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ндивидуальных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образовательных</w:t>
            </w:r>
            <w:r w:rsidRPr="00105737">
              <w:rPr>
                <w:spacing w:val="12"/>
              </w:rPr>
              <w:t xml:space="preserve"> </w:t>
            </w:r>
            <w:r w:rsidRPr="00105737">
              <w:t>и</w:t>
            </w:r>
            <w:r w:rsidRPr="00105737">
              <w:rPr>
                <w:spacing w:val="16"/>
              </w:rPr>
              <w:t xml:space="preserve"> </w:t>
            </w:r>
            <w:r w:rsidRPr="00105737">
              <w:t>профессиональных</w:t>
            </w:r>
            <w:r w:rsidRPr="00105737">
              <w:rPr>
                <w:spacing w:val="22"/>
              </w:rPr>
              <w:t xml:space="preserve"> </w:t>
            </w:r>
            <w:r w:rsidRPr="00105737">
              <w:t>траекторий</w:t>
            </w:r>
            <w:r w:rsidRPr="00105737">
              <w:rPr>
                <w:spacing w:val="20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регионе;</w:t>
            </w:r>
          </w:p>
        </w:tc>
      </w:tr>
      <w:tr w:rsidR="00A42B6E" w:rsidRPr="003A7A84" w14:paraId="1C1B5A3F" w14:textId="77777777">
        <w:trPr>
          <w:trHeight w:val="1770"/>
        </w:trPr>
        <w:tc>
          <w:tcPr>
            <w:tcW w:w="3137" w:type="dxa"/>
          </w:tcPr>
          <w:p w14:paraId="0A46FDF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lastRenderedPageBreak/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608A4DB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Социаль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оддержка</w:t>
            </w:r>
            <w:r w:rsidRPr="00105737">
              <w:rPr>
                <w:spacing w:val="1"/>
              </w:rPr>
              <w:t xml:space="preserve"> </w:t>
            </w:r>
            <w:r w:rsidRPr="00105737">
              <w:t>в моем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е»</w:t>
            </w:r>
          </w:p>
        </w:tc>
        <w:tc>
          <w:tcPr>
            <w:tcW w:w="6519" w:type="dxa"/>
          </w:tcPr>
          <w:p w14:paraId="34D53768" w14:textId="77777777" w:rsidR="00A42B6E" w:rsidRPr="00105737" w:rsidRDefault="003A7A84" w:rsidP="003A7A84">
            <w:pPr>
              <w:pStyle w:val="TableParagraph"/>
              <w:ind w:left="4" w:right="3"/>
              <w:jc w:val="both"/>
            </w:pPr>
            <w:r w:rsidRPr="00105737">
              <w:t>для</w:t>
            </w:r>
            <w:r w:rsidRPr="00105737">
              <w:rPr>
                <w:spacing w:val="8"/>
              </w:rPr>
              <w:t xml:space="preserve"> </w:t>
            </w:r>
            <w:r w:rsidRPr="00105737">
              <w:t>6-7</w:t>
            </w:r>
            <w:r w:rsidRPr="00105737">
              <w:rPr>
                <w:spacing w:val="17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20"/>
              </w:rPr>
              <w:t xml:space="preserve"> </w:t>
            </w:r>
            <w:r w:rsidRPr="00105737">
              <w:t>–</w:t>
            </w:r>
            <w:r w:rsidRPr="00105737">
              <w:rPr>
                <w:spacing w:val="27"/>
              </w:rPr>
              <w:t xml:space="preserve"> </w:t>
            </w:r>
            <w:r w:rsidRPr="00105737">
              <w:t>общее</w:t>
            </w:r>
            <w:r w:rsidRPr="00105737">
              <w:rPr>
                <w:spacing w:val="18"/>
              </w:rPr>
              <w:t xml:space="preserve"> </w:t>
            </w:r>
            <w:r w:rsidRPr="00105737">
              <w:t>представление</w:t>
            </w:r>
            <w:r w:rsidRPr="00105737">
              <w:rPr>
                <w:spacing w:val="21"/>
              </w:rPr>
              <w:t xml:space="preserve"> </w:t>
            </w:r>
            <w:r w:rsidRPr="00105737">
              <w:t>о</w:t>
            </w:r>
            <w:r w:rsidRPr="00105737">
              <w:rPr>
                <w:spacing w:val="17"/>
              </w:rPr>
              <w:t xml:space="preserve"> </w:t>
            </w:r>
            <w:r w:rsidRPr="00105737">
              <w:t>рынке</w:t>
            </w:r>
            <w:r w:rsidRPr="00105737">
              <w:rPr>
                <w:spacing w:val="19"/>
              </w:rPr>
              <w:t xml:space="preserve"> </w:t>
            </w:r>
            <w:r w:rsidRPr="00105737">
              <w:t>труда</w:t>
            </w:r>
            <w:r w:rsidRPr="00105737">
              <w:rPr>
                <w:spacing w:val="25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20"/>
              </w:rPr>
              <w:t xml:space="preserve"> </w:t>
            </w:r>
            <w:r w:rsidRPr="00105737">
              <w:t>как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динамической системе, основные роли и процессы на рынк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труда</w:t>
            </w:r>
            <w:r w:rsidRPr="00105737">
              <w:rPr>
                <w:spacing w:val="7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а;</w:t>
            </w:r>
          </w:p>
          <w:p w14:paraId="72BB7243" w14:textId="77777777" w:rsidR="00A42B6E" w:rsidRPr="00105737" w:rsidRDefault="003A7A84" w:rsidP="003A7A84">
            <w:pPr>
              <w:pStyle w:val="TableParagraph"/>
              <w:ind w:left="4" w:right="11"/>
              <w:jc w:val="both"/>
            </w:pPr>
            <w:r w:rsidRPr="00105737">
              <w:t>для</w:t>
            </w:r>
            <w:r w:rsidRPr="00105737">
              <w:rPr>
                <w:spacing w:val="14"/>
              </w:rPr>
              <w:t xml:space="preserve"> </w:t>
            </w:r>
            <w:r w:rsidRPr="00105737">
              <w:t>8-9</w:t>
            </w:r>
            <w:r w:rsidRPr="00105737">
              <w:rPr>
                <w:spacing w:val="23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0"/>
              </w:rPr>
              <w:t xml:space="preserve"> </w:t>
            </w:r>
            <w:r w:rsidRPr="00105737">
              <w:t>–</w:t>
            </w:r>
            <w:r w:rsidRPr="00105737">
              <w:rPr>
                <w:spacing w:val="23"/>
              </w:rPr>
              <w:t xml:space="preserve"> </w:t>
            </w:r>
            <w:r w:rsidRPr="00105737">
              <w:t>представление</w:t>
            </w:r>
            <w:r w:rsidRPr="00105737">
              <w:rPr>
                <w:spacing w:val="31"/>
              </w:rPr>
              <w:t xml:space="preserve"> </w:t>
            </w:r>
            <w:r w:rsidRPr="00105737">
              <w:t>о</w:t>
            </w:r>
            <w:r w:rsidRPr="00105737">
              <w:rPr>
                <w:spacing w:val="23"/>
              </w:rPr>
              <w:t xml:space="preserve"> </w:t>
            </w:r>
            <w:r w:rsidRPr="00105737">
              <w:t>карьерных</w:t>
            </w:r>
            <w:r w:rsidRPr="00105737">
              <w:rPr>
                <w:spacing w:val="19"/>
              </w:rPr>
              <w:t xml:space="preserve"> </w:t>
            </w:r>
            <w:r w:rsidRPr="00105737">
              <w:t>возможностях</w:t>
            </w:r>
            <w:r w:rsidRPr="00105737">
              <w:rPr>
                <w:spacing w:val="30"/>
              </w:rPr>
              <w:t xml:space="preserve"> </w:t>
            </w:r>
            <w:r w:rsidRPr="00105737">
              <w:t>моего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а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тратеги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остроен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ндивидуальных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t>образовательных</w:t>
            </w:r>
            <w:r w:rsidRPr="00105737">
              <w:rPr>
                <w:spacing w:val="12"/>
              </w:rPr>
              <w:t xml:space="preserve"> </w:t>
            </w:r>
            <w:r w:rsidRPr="00105737">
              <w:t>и</w:t>
            </w:r>
            <w:r w:rsidRPr="00105737">
              <w:rPr>
                <w:spacing w:val="16"/>
              </w:rPr>
              <w:t xml:space="preserve"> </w:t>
            </w:r>
            <w:r w:rsidRPr="00105737">
              <w:t>профессиональных</w:t>
            </w:r>
            <w:r w:rsidRPr="00105737">
              <w:rPr>
                <w:spacing w:val="22"/>
              </w:rPr>
              <w:t xml:space="preserve"> </w:t>
            </w:r>
            <w:r w:rsidRPr="00105737">
              <w:t>траекторий</w:t>
            </w:r>
            <w:r w:rsidRPr="00105737">
              <w:rPr>
                <w:spacing w:val="20"/>
              </w:rPr>
              <w:t xml:space="preserve"> </w:t>
            </w:r>
            <w:r w:rsidRPr="00105737">
              <w:t>в</w:t>
            </w:r>
            <w:r w:rsidRPr="00105737">
              <w:rPr>
                <w:spacing w:val="24"/>
              </w:rPr>
              <w:t xml:space="preserve"> </w:t>
            </w:r>
            <w:r w:rsidRPr="00105737">
              <w:t>регионе;</w:t>
            </w:r>
          </w:p>
        </w:tc>
      </w:tr>
      <w:tr w:rsidR="00A42B6E" w:rsidRPr="003A7A84" w14:paraId="49A13187" w14:textId="77777777">
        <w:trPr>
          <w:trHeight w:val="1771"/>
        </w:trPr>
        <w:tc>
          <w:tcPr>
            <w:tcW w:w="3137" w:type="dxa"/>
          </w:tcPr>
          <w:p w14:paraId="6061D78F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ое</w:t>
            </w:r>
            <w:r w:rsidRPr="00105737">
              <w:rPr>
                <w:spacing w:val="62"/>
              </w:rPr>
              <w:t xml:space="preserve"> </w:t>
            </w:r>
            <w:r w:rsidRPr="00105737">
              <w:t>занятие</w:t>
            </w:r>
          </w:p>
          <w:p w14:paraId="24977D64" w14:textId="77777777" w:rsidR="00A42B6E" w:rsidRPr="00105737" w:rsidRDefault="003A7A84" w:rsidP="003A7A84">
            <w:pPr>
              <w:pStyle w:val="TableParagraph"/>
              <w:ind w:left="4" w:right="141"/>
              <w:jc w:val="both"/>
            </w:pPr>
            <w:r w:rsidRPr="00105737">
              <w:t>«Архитектура</w:t>
            </w:r>
            <w:r w:rsidRPr="00105737">
              <w:rPr>
                <w:spacing w:val="56"/>
              </w:rPr>
              <w:t xml:space="preserve"> </w:t>
            </w:r>
            <w:proofErr w:type="spellStart"/>
            <w:r w:rsidRPr="00105737">
              <w:t>истроительство</w:t>
            </w:r>
            <w:proofErr w:type="spellEnd"/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моем</w:t>
            </w:r>
            <w:r w:rsidRPr="00105737">
              <w:rPr>
                <w:spacing w:val="5"/>
                <w:w w:val="105"/>
              </w:rPr>
              <w:t xml:space="preserve"> </w:t>
            </w:r>
            <w:r w:rsidRPr="00105737">
              <w:rPr>
                <w:w w:val="105"/>
              </w:rPr>
              <w:t>регионе»</w:t>
            </w:r>
          </w:p>
        </w:tc>
        <w:tc>
          <w:tcPr>
            <w:tcW w:w="6519" w:type="dxa"/>
          </w:tcPr>
          <w:p w14:paraId="62B22324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6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66FB16A9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Pr="00105737">
              <w:t>отрасли;</w:t>
            </w:r>
          </w:p>
        </w:tc>
      </w:tr>
      <w:tr w:rsidR="00A42B6E" w:rsidRPr="003A7A84" w14:paraId="78AC0E14" w14:textId="77777777">
        <w:trPr>
          <w:trHeight w:val="1771"/>
        </w:trPr>
        <w:tc>
          <w:tcPr>
            <w:tcW w:w="3137" w:type="dxa"/>
          </w:tcPr>
          <w:p w14:paraId="47F5E39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3F2989C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Транспорт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логистика в моем</w:t>
            </w:r>
            <w:r w:rsidRPr="00105737">
              <w:rPr>
                <w:spacing w:val="-52"/>
              </w:rPr>
              <w:t xml:space="preserve"> </w:t>
            </w:r>
            <w:r w:rsidRPr="00105737">
              <w:rPr>
                <w:w w:val="105"/>
              </w:rPr>
              <w:t>регионе»</w:t>
            </w:r>
          </w:p>
        </w:tc>
        <w:tc>
          <w:tcPr>
            <w:tcW w:w="6519" w:type="dxa"/>
          </w:tcPr>
          <w:p w14:paraId="379844CE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31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679469A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 и</w:t>
            </w:r>
            <w:r w:rsidRPr="00105737">
              <w:rPr>
                <w:spacing w:val="-52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12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8"/>
              </w:rPr>
              <w:t xml:space="preserve"> </w:t>
            </w:r>
            <w:r w:rsidRPr="00105737">
              <w:t>и</w:t>
            </w:r>
            <w:r w:rsidRPr="00105737">
              <w:rPr>
                <w:spacing w:val="13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17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13"/>
              </w:rPr>
              <w:t xml:space="preserve"> </w:t>
            </w:r>
            <w:r w:rsidRPr="00105737">
              <w:t>в</w:t>
            </w:r>
          </w:p>
          <w:p w14:paraId="43A6FFB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отрасли;</w:t>
            </w:r>
          </w:p>
        </w:tc>
      </w:tr>
      <w:tr w:rsidR="00A42B6E" w:rsidRPr="003A7A84" w14:paraId="65F9F691" w14:textId="77777777">
        <w:trPr>
          <w:trHeight w:val="1770"/>
        </w:trPr>
        <w:tc>
          <w:tcPr>
            <w:tcW w:w="3137" w:type="dxa"/>
          </w:tcPr>
          <w:p w14:paraId="7BA4FADD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0338FC2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Топливно-</w:t>
            </w:r>
            <w:r w:rsidRPr="00105737">
              <w:rPr>
                <w:spacing w:val="1"/>
              </w:rPr>
              <w:t xml:space="preserve"> </w:t>
            </w:r>
            <w:r w:rsidRPr="00105737">
              <w:t>энергетический</w:t>
            </w:r>
            <w:r w:rsidRPr="00105737">
              <w:rPr>
                <w:spacing w:val="-52"/>
              </w:rPr>
              <w:t xml:space="preserve"> </w:t>
            </w:r>
            <w:r w:rsidRPr="00105737">
              <w:t>комплекс</w:t>
            </w:r>
            <w:r w:rsidRPr="00105737">
              <w:rPr>
                <w:spacing w:val="7"/>
              </w:rPr>
              <w:t xml:space="preserve"> </w:t>
            </w:r>
            <w:proofErr w:type="spellStart"/>
            <w:r w:rsidRPr="00105737">
              <w:t>вмоем</w:t>
            </w:r>
            <w:proofErr w:type="spellEnd"/>
            <w:r w:rsidRPr="00105737">
              <w:rPr>
                <w:spacing w:val="18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3C2F28FC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6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2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78440ED5" w14:textId="77777777" w:rsidR="00A42B6E" w:rsidRPr="00105737" w:rsidRDefault="003A7A84" w:rsidP="00C72768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="00C72768" w:rsidRPr="00105737">
              <w:t>отрасли</w:t>
            </w:r>
            <w:r w:rsidRPr="00105737">
              <w:rPr>
                <w:w w:val="103"/>
              </w:rPr>
              <w:t>.</w:t>
            </w:r>
          </w:p>
        </w:tc>
      </w:tr>
      <w:tr w:rsidR="00A42B6E" w:rsidRPr="003A7A84" w14:paraId="34866CB3" w14:textId="77777777">
        <w:trPr>
          <w:trHeight w:val="1771"/>
        </w:trPr>
        <w:tc>
          <w:tcPr>
            <w:tcW w:w="3137" w:type="dxa"/>
          </w:tcPr>
          <w:p w14:paraId="4174F5D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3F06FDEF" w14:textId="77777777" w:rsidR="00A42B6E" w:rsidRPr="00105737" w:rsidRDefault="003A7A84" w:rsidP="003A7A84">
            <w:pPr>
              <w:pStyle w:val="TableParagraph"/>
              <w:ind w:left="4" w:right="692"/>
              <w:jc w:val="both"/>
            </w:pPr>
            <w:r w:rsidRPr="00105737">
              <w:t>«Добывающ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мышленность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6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-52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0A489DB5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6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1ED6E11A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="00C72768" w:rsidRPr="00105737">
              <w:t>отрасли.</w:t>
            </w:r>
          </w:p>
        </w:tc>
      </w:tr>
      <w:tr w:rsidR="00C72768" w:rsidRPr="003A7A84" w14:paraId="4F015B3F" w14:textId="77777777" w:rsidTr="00C72768">
        <w:trPr>
          <w:trHeight w:val="1957"/>
        </w:trPr>
        <w:tc>
          <w:tcPr>
            <w:tcW w:w="3137" w:type="dxa"/>
          </w:tcPr>
          <w:p w14:paraId="2404E918" w14:textId="77777777" w:rsidR="00C72768" w:rsidRPr="00105737" w:rsidRDefault="00C72768" w:rsidP="003A7A84">
            <w:pPr>
              <w:pStyle w:val="TableParagraph"/>
              <w:ind w:left="4"/>
              <w:jc w:val="both"/>
            </w:pPr>
            <w:r w:rsidRPr="00105737">
              <w:t>Профориентационное</w:t>
            </w:r>
            <w:r w:rsidRPr="00105737">
              <w:rPr>
                <w:spacing w:val="12"/>
              </w:rPr>
              <w:t xml:space="preserve"> </w:t>
            </w:r>
            <w:r w:rsidRPr="00105737">
              <w:t>занятие</w:t>
            </w:r>
          </w:p>
          <w:p w14:paraId="6B6EFDEE" w14:textId="77777777" w:rsidR="00C72768" w:rsidRPr="00105737" w:rsidRDefault="00C72768" w:rsidP="003A7A84">
            <w:pPr>
              <w:pStyle w:val="TableParagraph"/>
              <w:ind w:left="4"/>
              <w:jc w:val="both"/>
            </w:pPr>
            <w:r w:rsidRPr="00105737">
              <w:t>«Предпринимательство</w:t>
            </w:r>
            <w:r w:rsidRPr="00105737">
              <w:rPr>
                <w:spacing w:val="48"/>
              </w:rPr>
              <w:t xml:space="preserve"> </w:t>
            </w:r>
            <w:r w:rsidRPr="00105737">
              <w:t>и</w:t>
            </w:r>
          </w:p>
          <w:p w14:paraId="1C1086DA" w14:textId="77777777" w:rsidR="00C72768" w:rsidRPr="00105737" w:rsidRDefault="00C72768" w:rsidP="003A7A84">
            <w:pPr>
              <w:pStyle w:val="TableParagraph"/>
              <w:ind w:left="4" w:right="310"/>
              <w:jc w:val="both"/>
            </w:pPr>
            <w:r w:rsidRPr="00105737">
              <w:t>управление</w:t>
            </w:r>
            <w:r w:rsidRPr="00105737">
              <w:rPr>
                <w:spacing w:val="18"/>
              </w:rPr>
              <w:t xml:space="preserve"> </w:t>
            </w:r>
            <w:r w:rsidRPr="00105737">
              <w:t>бизнесом</w:t>
            </w:r>
            <w:r w:rsidRPr="00105737">
              <w:rPr>
                <w:spacing w:val="25"/>
              </w:rPr>
              <w:t xml:space="preserve"> </w:t>
            </w:r>
            <w:r w:rsidRPr="00105737">
              <w:t>в</w:t>
            </w:r>
            <w:r w:rsidRPr="00105737">
              <w:rPr>
                <w:spacing w:val="36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-52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4112288B" w14:textId="77777777" w:rsidR="00C72768" w:rsidRPr="00105737" w:rsidRDefault="00C72768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для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6-7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класса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–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особенности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отрасли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ее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значение</w:t>
            </w:r>
            <w:r w:rsidRPr="00105737">
              <w:rPr>
                <w:spacing w:val="-3"/>
                <w:w w:val="105"/>
              </w:rPr>
              <w:t xml:space="preserve"> </w:t>
            </w:r>
            <w:r w:rsidRPr="00105737">
              <w:rPr>
                <w:w w:val="105"/>
              </w:rPr>
              <w:t>для</w:t>
            </w:r>
          </w:p>
          <w:p w14:paraId="70AA440B" w14:textId="77777777" w:rsidR="00C72768" w:rsidRPr="00105737" w:rsidRDefault="00C72768" w:rsidP="00C72768">
            <w:pPr>
              <w:pStyle w:val="TableParagraph"/>
              <w:ind w:left="4"/>
              <w:jc w:val="both"/>
            </w:pPr>
            <w:r w:rsidRPr="00105737">
              <w:t>экономики</w:t>
            </w:r>
            <w:r w:rsidRPr="00105737">
              <w:rPr>
                <w:spacing w:val="-2"/>
              </w:rPr>
              <w:t xml:space="preserve"> </w:t>
            </w:r>
            <w:r w:rsidRPr="00105737">
              <w:t>и</w:t>
            </w:r>
            <w:r w:rsidRPr="00105737">
              <w:rPr>
                <w:spacing w:val="-3"/>
              </w:rPr>
              <w:t xml:space="preserve"> </w:t>
            </w:r>
            <w:r w:rsidRPr="00105737">
              <w:t>развития</w:t>
            </w:r>
            <w:r w:rsidRPr="00105737">
              <w:rPr>
                <w:spacing w:val="-3"/>
              </w:rPr>
              <w:t xml:space="preserve"> </w:t>
            </w:r>
            <w:r w:rsidRPr="00105737">
              <w:t>региона,</w:t>
            </w:r>
            <w:r w:rsidRPr="00105737">
              <w:rPr>
                <w:spacing w:val="-2"/>
              </w:rPr>
              <w:t xml:space="preserve"> </w:t>
            </w:r>
            <w:r w:rsidRPr="00105737">
              <w:t>основные</w:t>
            </w:r>
            <w:r w:rsidRPr="00105737">
              <w:rPr>
                <w:spacing w:val="-2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-2"/>
              </w:rPr>
              <w:t xml:space="preserve"> </w:t>
            </w:r>
            <w:r w:rsidRPr="00105737">
              <w:t>в</w:t>
            </w:r>
            <w:r w:rsidRPr="00105737">
              <w:rPr>
                <w:spacing w:val="-3"/>
              </w:rPr>
              <w:t xml:space="preserve"> </w:t>
            </w:r>
            <w:proofErr w:type="spellStart"/>
            <w:r w:rsidRPr="00105737">
              <w:t>ней,основные</w:t>
            </w:r>
            <w:proofErr w:type="spellEnd"/>
            <w:r w:rsidRPr="00105737">
              <w:t xml:space="preserve"> стереотипы и</w:t>
            </w:r>
            <w:r w:rsidRPr="00105737">
              <w:rPr>
                <w:spacing w:val="1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1"/>
              </w:rPr>
              <w:t xml:space="preserve"> </w:t>
            </w:r>
            <w:r w:rsidRPr="00105737">
              <w:t>о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е в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отрасли;для</w:t>
            </w:r>
            <w:proofErr w:type="spellEnd"/>
            <w:r w:rsidRPr="00105737">
              <w:t xml:space="preserve"> 8-9 класса 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4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 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Pr="00105737">
              <w:t>отрасли.</w:t>
            </w:r>
          </w:p>
        </w:tc>
      </w:tr>
      <w:tr w:rsidR="00A42B6E" w:rsidRPr="003A7A84" w14:paraId="412EE293" w14:textId="77777777">
        <w:trPr>
          <w:trHeight w:val="1770"/>
        </w:trPr>
        <w:tc>
          <w:tcPr>
            <w:tcW w:w="3137" w:type="dxa"/>
          </w:tcPr>
          <w:p w14:paraId="02166678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ое</w:t>
            </w:r>
            <w:r w:rsidRPr="00105737">
              <w:rPr>
                <w:spacing w:val="50"/>
              </w:rPr>
              <w:t xml:space="preserve"> </w:t>
            </w:r>
            <w:r w:rsidRPr="00105737">
              <w:t>занятие</w:t>
            </w:r>
          </w:p>
          <w:p w14:paraId="3065B042" w14:textId="77777777" w:rsidR="00A42B6E" w:rsidRPr="00105737" w:rsidRDefault="003A7A84" w:rsidP="003A7A84">
            <w:pPr>
              <w:pStyle w:val="TableParagraph"/>
              <w:ind w:left="4" w:right="314"/>
              <w:jc w:val="both"/>
            </w:pPr>
            <w:r w:rsidRPr="00105737">
              <w:t>«Образование</w:t>
            </w:r>
            <w:r w:rsidRPr="00105737">
              <w:rPr>
                <w:spacing w:val="48"/>
              </w:rPr>
              <w:t xml:space="preserve"> </w:t>
            </w:r>
            <w:proofErr w:type="spellStart"/>
            <w:r w:rsidRPr="00105737">
              <w:t>инаука</w:t>
            </w:r>
            <w:proofErr w:type="spellEnd"/>
            <w:r w:rsidRPr="00105737">
              <w:rPr>
                <w:spacing w:val="9"/>
              </w:rPr>
              <w:t xml:space="preserve"> </w:t>
            </w:r>
            <w:r w:rsidRPr="00105737">
              <w:t>в</w:t>
            </w:r>
            <w:r w:rsidRPr="00105737">
              <w:rPr>
                <w:spacing w:val="9"/>
              </w:rPr>
              <w:t xml:space="preserve"> </w:t>
            </w:r>
            <w:r w:rsidRPr="00105737">
              <w:t>моем</w:t>
            </w:r>
            <w:r w:rsidRPr="00105737">
              <w:rPr>
                <w:spacing w:val="-52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4827A354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6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8"/>
              </w:rPr>
              <w:t xml:space="preserve"> </w:t>
            </w:r>
            <w:r w:rsidRPr="00105737">
              <w:t>трудоустройства,</w:t>
            </w:r>
          </w:p>
          <w:p w14:paraId="33B1A5B5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Pr="00105737">
              <w:t>отрасли;</w:t>
            </w:r>
          </w:p>
        </w:tc>
      </w:tr>
      <w:tr w:rsidR="00A42B6E" w:rsidRPr="003A7A84" w14:paraId="72A4CCBB" w14:textId="77777777">
        <w:trPr>
          <w:trHeight w:val="1771"/>
        </w:trPr>
        <w:tc>
          <w:tcPr>
            <w:tcW w:w="3137" w:type="dxa"/>
          </w:tcPr>
          <w:p w14:paraId="3EB708B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Профориентационное</w:t>
            </w:r>
            <w:r w:rsidRPr="00105737">
              <w:rPr>
                <w:spacing w:val="62"/>
              </w:rPr>
              <w:t xml:space="preserve"> </w:t>
            </w:r>
            <w:r w:rsidRPr="00105737">
              <w:t>занятие</w:t>
            </w:r>
          </w:p>
          <w:p w14:paraId="0ED6B3EC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Финансы</w:t>
            </w:r>
            <w:r w:rsidRPr="00105737">
              <w:rPr>
                <w:spacing w:val="23"/>
              </w:rPr>
              <w:t xml:space="preserve"> </w:t>
            </w:r>
            <w:r w:rsidRPr="00105737">
              <w:t>в</w:t>
            </w:r>
            <w:r w:rsidRPr="00105737">
              <w:rPr>
                <w:spacing w:val="28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</w:t>
            </w:r>
          </w:p>
        </w:tc>
        <w:tc>
          <w:tcPr>
            <w:tcW w:w="6519" w:type="dxa"/>
          </w:tcPr>
          <w:p w14:paraId="5DC10ADF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6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51CAF84F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Pr="00105737">
              <w:t>отрасли;</w:t>
            </w:r>
          </w:p>
        </w:tc>
      </w:tr>
      <w:tr w:rsidR="00A42B6E" w:rsidRPr="003A7A84" w14:paraId="37F7F7AC" w14:textId="77777777">
        <w:trPr>
          <w:trHeight w:val="1770"/>
        </w:trPr>
        <w:tc>
          <w:tcPr>
            <w:tcW w:w="3137" w:type="dxa"/>
          </w:tcPr>
          <w:p w14:paraId="374F209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lastRenderedPageBreak/>
              <w:t>Профориентационное</w:t>
            </w:r>
            <w:r w:rsidRPr="00105737">
              <w:rPr>
                <w:spacing w:val="62"/>
              </w:rPr>
              <w:t xml:space="preserve"> </w:t>
            </w:r>
            <w:r w:rsidRPr="00105737">
              <w:t>занятие</w:t>
            </w:r>
          </w:p>
          <w:p w14:paraId="71A10D40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Торговля</w:t>
            </w:r>
            <w:r w:rsidRPr="00105737">
              <w:rPr>
                <w:spacing w:val="20"/>
              </w:rPr>
              <w:t xml:space="preserve"> </w:t>
            </w:r>
            <w:r w:rsidRPr="00105737">
              <w:t>в</w:t>
            </w:r>
            <w:r w:rsidRPr="00105737">
              <w:rPr>
                <w:spacing w:val="29"/>
              </w:rPr>
              <w:t xml:space="preserve"> </w:t>
            </w:r>
            <w:proofErr w:type="spellStart"/>
            <w:r w:rsidRPr="00105737">
              <w:t>моемрегионе</w:t>
            </w:r>
            <w:proofErr w:type="spellEnd"/>
            <w:r w:rsidRPr="00105737">
              <w:t>»</w:t>
            </w:r>
          </w:p>
        </w:tc>
        <w:tc>
          <w:tcPr>
            <w:tcW w:w="6519" w:type="dxa"/>
          </w:tcPr>
          <w:p w14:paraId="4A864164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3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3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6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1B877DF6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Pr="00105737">
              <w:t>отрасли;</w:t>
            </w:r>
          </w:p>
        </w:tc>
      </w:tr>
      <w:tr w:rsidR="00A42B6E" w:rsidRPr="003A7A84" w14:paraId="3EA62D8F" w14:textId="77777777">
        <w:trPr>
          <w:trHeight w:val="1771"/>
        </w:trPr>
        <w:tc>
          <w:tcPr>
            <w:tcW w:w="3137" w:type="dxa"/>
          </w:tcPr>
          <w:p w14:paraId="3EE548E4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7D2A30A3" w14:textId="77777777" w:rsidR="00A42B6E" w:rsidRPr="00105737" w:rsidRDefault="003A7A84" w:rsidP="003A7A84">
            <w:pPr>
              <w:pStyle w:val="TableParagraph"/>
              <w:ind w:left="4" w:right="57"/>
              <w:jc w:val="both"/>
            </w:pPr>
            <w:r w:rsidRPr="00105737">
              <w:t>«Лесная</w:t>
            </w:r>
            <w:r w:rsidRPr="00105737">
              <w:rPr>
                <w:spacing w:val="1"/>
              </w:rPr>
              <w:t xml:space="preserve"> </w:t>
            </w:r>
            <w:r w:rsidRPr="00105737">
              <w:t>промышленность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-52"/>
              </w:rPr>
              <w:t xml:space="preserve"> </w:t>
            </w:r>
            <w:r w:rsidRPr="00105737">
              <w:t>деревообработка</w:t>
            </w:r>
            <w:r w:rsidRPr="00105737">
              <w:rPr>
                <w:spacing w:val="1"/>
              </w:rPr>
              <w:t xml:space="preserve"> </w:t>
            </w:r>
            <w:r w:rsidRPr="00105737">
              <w:t>в</w:t>
            </w:r>
            <w:r w:rsidRPr="00105737">
              <w:rPr>
                <w:spacing w:val="1"/>
              </w:rPr>
              <w:t xml:space="preserve"> </w:t>
            </w:r>
            <w:r w:rsidRPr="00105737">
              <w:t>моей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5698C6F0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 и</w:t>
            </w:r>
            <w:r w:rsidRPr="00105737">
              <w:rPr>
                <w:spacing w:val="1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1"/>
              </w:rPr>
              <w:t xml:space="preserve"> </w:t>
            </w:r>
            <w:r w:rsidRPr="00105737">
              <w:t>о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1"/>
              </w:rPr>
              <w:t xml:space="preserve"> </w:t>
            </w:r>
            <w:r w:rsidRPr="00105737">
              <w:t>в отрасли;</w:t>
            </w:r>
            <w:r w:rsidRPr="00105737">
              <w:rPr>
                <w:spacing w:val="1"/>
              </w:rPr>
              <w:t xml:space="preserve"> </w:t>
            </w:r>
            <w:r w:rsidRPr="00105737">
              <w:t>для 8-9 класса</w:t>
            </w:r>
            <w:r w:rsidRPr="00105737">
              <w:rPr>
                <w:spacing w:val="1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</w:t>
            </w:r>
            <w:r w:rsidRPr="00105737">
              <w:rPr>
                <w:spacing w:val="3"/>
              </w:rPr>
              <w:t xml:space="preserve"> </w:t>
            </w:r>
            <w:r w:rsidRPr="00105737">
              <w:t>с 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3E14CA6B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54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45"/>
              </w:rPr>
              <w:t xml:space="preserve"> </w:t>
            </w:r>
            <w:r w:rsidRPr="00105737">
              <w:t>отрасли;</w:t>
            </w:r>
          </w:p>
        </w:tc>
      </w:tr>
      <w:tr w:rsidR="00A42B6E" w:rsidRPr="003A7A84" w14:paraId="7E075746" w14:textId="77777777">
        <w:trPr>
          <w:trHeight w:val="1770"/>
        </w:trPr>
        <w:tc>
          <w:tcPr>
            <w:tcW w:w="3137" w:type="dxa"/>
          </w:tcPr>
          <w:p w14:paraId="082E93C1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rPr>
                <w:w w:val="105"/>
              </w:rPr>
              <w:t>Профориентационное</w:t>
            </w:r>
            <w:r w:rsidRPr="00105737">
              <w:rPr>
                <w:spacing w:val="-5"/>
                <w:w w:val="105"/>
              </w:rPr>
              <w:t xml:space="preserve"> </w:t>
            </w:r>
            <w:r w:rsidRPr="00105737">
              <w:rPr>
                <w:w w:val="105"/>
              </w:rPr>
              <w:t>занятие</w:t>
            </w:r>
          </w:p>
          <w:p w14:paraId="7DE70D8E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«Туризм,</w:t>
            </w:r>
            <w:r w:rsidRPr="00105737">
              <w:rPr>
                <w:spacing w:val="10"/>
              </w:rPr>
              <w:t xml:space="preserve"> </w:t>
            </w:r>
            <w:r w:rsidRPr="00105737">
              <w:t>ресторанный</w:t>
            </w:r>
            <w:r w:rsidRPr="00105737">
              <w:rPr>
                <w:spacing w:val="4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proofErr w:type="spellStart"/>
            <w:r w:rsidRPr="00105737">
              <w:t>гостиничныйбизнес</w:t>
            </w:r>
            <w:proofErr w:type="spellEnd"/>
            <w:r w:rsidRPr="00105737">
              <w:rPr>
                <w:spacing w:val="1"/>
              </w:rPr>
              <w:t xml:space="preserve"> </w:t>
            </w:r>
            <w:r w:rsidRPr="00105737">
              <w:t>в моем</w:t>
            </w:r>
            <w:r w:rsidRPr="00105737">
              <w:rPr>
                <w:spacing w:val="-52"/>
              </w:rPr>
              <w:t xml:space="preserve"> </w:t>
            </w:r>
            <w:r w:rsidRPr="00105737">
              <w:t>регионе»</w:t>
            </w:r>
          </w:p>
        </w:tc>
        <w:tc>
          <w:tcPr>
            <w:tcW w:w="6519" w:type="dxa"/>
          </w:tcPr>
          <w:p w14:paraId="23FFF481" w14:textId="77777777" w:rsidR="00A42B6E" w:rsidRPr="00105737" w:rsidRDefault="003A7A84" w:rsidP="003A7A84">
            <w:pPr>
              <w:pStyle w:val="TableParagraph"/>
              <w:ind w:left="4" w:right="-22"/>
              <w:jc w:val="both"/>
            </w:pPr>
            <w:r w:rsidRPr="00105737">
              <w:t>для 6-7 класса</w:t>
            </w:r>
            <w:r w:rsidRPr="00105737">
              <w:rPr>
                <w:spacing w:val="55"/>
              </w:rPr>
              <w:t xml:space="preserve"> </w:t>
            </w:r>
            <w:r w:rsidRPr="00105737">
              <w:t>–</w:t>
            </w:r>
            <w:r w:rsidRPr="00105737">
              <w:rPr>
                <w:spacing w:val="55"/>
              </w:rPr>
              <w:t xml:space="preserve"> </w:t>
            </w:r>
            <w:r w:rsidRPr="00105737">
              <w:t>особенности</w:t>
            </w:r>
            <w:r w:rsidRPr="00105737">
              <w:rPr>
                <w:spacing w:val="55"/>
              </w:rPr>
              <w:t xml:space="preserve"> </w:t>
            </w:r>
            <w:r w:rsidRPr="00105737">
              <w:t>отрасли и</w:t>
            </w:r>
            <w:r w:rsidRPr="00105737">
              <w:rPr>
                <w:spacing w:val="55"/>
              </w:rPr>
              <w:t xml:space="preserve"> </w:t>
            </w:r>
            <w:r w:rsidRPr="00105737">
              <w:t>ее значение</w:t>
            </w:r>
            <w:r w:rsidRPr="00105737">
              <w:rPr>
                <w:spacing w:val="55"/>
              </w:rPr>
              <w:t xml:space="preserve"> </w:t>
            </w:r>
            <w:r w:rsidRPr="00105737">
              <w:t>для</w:t>
            </w:r>
            <w:r w:rsidRPr="00105737">
              <w:rPr>
                <w:spacing w:val="1"/>
              </w:rPr>
              <w:t xml:space="preserve"> </w:t>
            </w:r>
            <w:r w:rsidRPr="00105737">
              <w:t>экономики и развития региона, основные профессии в ней, основные</w:t>
            </w:r>
            <w:r w:rsidRPr="00105737">
              <w:rPr>
                <w:spacing w:val="-52"/>
              </w:rPr>
              <w:t xml:space="preserve"> </w:t>
            </w:r>
            <w:r w:rsidRPr="00105737">
              <w:t>стереотипы</w:t>
            </w:r>
            <w:r w:rsidRPr="00105737">
              <w:rPr>
                <w:spacing w:val="30"/>
              </w:rPr>
              <w:t xml:space="preserve"> </w:t>
            </w:r>
            <w:r w:rsidRPr="00105737">
              <w:t>и</w:t>
            </w:r>
            <w:r w:rsidRPr="00105737">
              <w:rPr>
                <w:spacing w:val="34"/>
              </w:rPr>
              <w:t xml:space="preserve"> </w:t>
            </w:r>
            <w:r w:rsidRPr="00105737">
              <w:t>предубеждения</w:t>
            </w:r>
            <w:r w:rsidRPr="00105737">
              <w:rPr>
                <w:spacing w:val="34"/>
              </w:rPr>
              <w:t xml:space="preserve"> </w:t>
            </w:r>
            <w:r w:rsidRPr="00105737">
              <w:t>о</w:t>
            </w:r>
            <w:r w:rsidRPr="00105737">
              <w:rPr>
                <w:spacing w:val="33"/>
              </w:rPr>
              <w:t xml:space="preserve"> </w:t>
            </w:r>
            <w:r w:rsidRPr="00105737">
              <w:t>работе</w:t>
            </w:r>
            <w:r w:rsidRPr="00105737">
              <w:rPr>
                <w:spacing w:val="33"/>
              </w:rPr>
              <w:t xml:space="preserve"> </w:t>
            </w:r>
            <w:r w:rsidRPr="00105737">
              <w:t>в</w:t>
            </w:r>
            <w:r w:rsidRPr="00105737">
              <w:rPr>
                <w:spacing w:val="32"/>
              </w:rPr>
              <w:t xml:space="preserve"> </w:t>
            </w:r>
            <w:r w:rsidRPr="00105737">
              <w:t>отрасли;</w:t>
            </w:r>
            <w:r w:rsidRPr="00105737">
              <w:rPr>
                <w:spacing w:val="34"/>
              </w:rPr>
              <w:t xml:space="preserve"> </w:t>
            </w:r>
            <w:r w:rsidRPr="00105737">
              <w:t>для</w:t>
            </w:r>
            <w:r w:rsidRPr="00105737">
              <w:rPr>
                <w:spacing w:val="22"/>
              </w:rPr>
              <w:t xml:space="preserve"> </w:t>
            </w:r>
            <w:r w:rsidRPr="00105737">
              <w:t>8-9</w:t>
            </w:r>
            <w:r w:rsidRPr="00105737">
              <w:rPr>
                <w:spacing w:val="28"/>
              </w:rPr>
              <w:t xml:space="preserve"> </w:t>
            </w:r>
            <w:r w:rsidRPr="00105737">
              <w:t>класса</w:t>
            </w:r>
            <w:r w:rsidRPr="00105737">
              <w:rPr>
                <w:spacing w:val="32"/>
              </w:rPr>
              <w:t xml:space="preserve"> </w:t>
            </w:r>
            <w:r w:rsidRPr="00105737">
              <w:t>–</w:t>
            </w:r>
            <w:r w:rsidRPr="00105737">
              <w:rPr>
                <w:spacing w:val="-52"/>
              </w:rPr>
              <w:t xml:space="preserve"> </w:t>
            </w:r>
            <w:r w:rsidRPr="00105737">
              <w:t>отрасль с</w:t>
            </w:r>
            <w:r w:rsidRPr="00105737">
              <w:rPr>
                <w:spacing w:val="3"/>
              </w:rPr>
              <w:t xml:space="preserve"> </w:t>
            </w:r>
            <w:r w:rsidRPr="00105737">
              <w:t>точки</w:t>
            </w:r>
            <w:r w:rsidRPr="00105737">
              <w:rPr>
                <w:spacing w:val="7"/>
              </w:rPr>
              <w:t xml:space="preserve"> </w:t>
            </w:r>
            <w:r w:rsidRPr="00105737">
              <w:t>зрения</w:t>
            </w:r>
            <w:r w:rsidRPr="00105737">
              <w:rPr>
                <w:spacing w:val="5"/>
              </w:rPr>
              <w:t xml:space="preserve"> </w:t>
            </w:r>
            <w:r w:rsidRPr="00105737">
              <w:t>трудоустройства,</w:t>
            </w:r>
          </w:p>
          <w:p w14:paraId="2D53AC57" w14:textId="77777777" w:rsidR="00A42B6E" w:rsidRPr="00105737" w:rsidRDefault="003A7A84" w:rsidP="003A7A84">
            <w:pPr>
              <w:pStyle w:val="TableParagraph"/>
              <w:ind w:left="4"/>
              <w:jc w:val="both"/>
            </w:pPr>
            <w:r w:rsidRPr="00105737">
              <w:t>ключевые</w:t>
            </w:r>
            <w:r w:rsidRPr="00105737">
              <w:rPr>
                <w:spacing w:val="1"/>
              </w:rPr>
              <w:t xml:space="preserve"> </w:t>
            </w:r>
            <w:r w:rsidRPr="00105737">
              <w:t>(государственные и</w:t>
            </w:r>
            <w:r w:rsidRPr="00105737">
              <w:rPr>
                <w:spacing w:val="1"/>
              </w:rPr>
              <w:t xml:space="preserve"> </w:t>
            </w:r>
            <w:r w:rsidRPr="00105737">
              <w:t>частные)</w:t>
            </w:r>
            <w:r w:rsidRPr="00105737">
              <w:rPr>
                <w:spacing w:val="1"/>
              </w:rPr>
              <w:t xml:space="preserve"> </w:t>
            </w:r>
            <w:r w:rsidRPr="00105737">
              <w:t>работодатели</w:t>
            </w:r>
            <w:r w:rsidRPr="00105737">
              <w:rPr>
                <w:spacing w:val="1"/>
              </w:rPr>
              <w:t xml:space="preserve"> </w:t>
            </w:r>
            <w:r w:rsidRPr="00105737">
              <w:t>региона</w:t>
            </w:r>
            <w:r w:rsidRPr="00105737">
              <w:rPr>
                <w:spacing w:val="1"/>
              </w:rPr>
              <w:t xml:space="preserve"> </w:t>
            </w:r>
            <w:r w:rsidRPr="00105737">
              <w:t>и</w:t>
            </w:r>
            <w:r w:rsidRPr="00105737">
              <w:rPr>
                <w:spacing w:val="1"/>
              </w:rPr>
              <w:t xml:space="preserve"> </w:t>
            </w:r>
            <w:r w:rsidRPr="00105737">
              <w:t>наиболее</w:t>
            </w:r>
            <w:r w:rsidRPr="00105737">
              <w:rPr>
                <w:spacing w:val="39"/>
              </w:rPr>
              <w:t xml:space="preserve"> </w:t>
            </w:r>
            <w:r w:rsidRPr="00105737">
              <w:t>востребованные</w:t>
            </w:r>
            <w:r w:rsidRPr="00105737">
              <w:rPr>
                <w:spacing w:val="39"/>
              </w:rPr>
              <w:t xml:space="preserve"> </w:t>
            </w:r>
            <w:r w:rsidRPr="00105737">
              <w:t>и</w:t>
            </w:r>
            <w:r w:rsidRPr="00105737">
              <w:rPr>
                <w:spacing w:val="38"/>
              </w:rPr>
              <w:t xml:space="preserve"> </w:t>
            </w:r>
            <w:r w:rsidRPr="00105737">
              <w:t>перспективные</w:t>
            </w:r>
            <w:r w:rsidRPr="00105737">
              <w:rPr>
                <w:spacing w:val="40"/>
              </w:rPr>
              <w:t xml:space="preserve"> </w:t>
            </w:r>
            <w:r w:rsidRPr="00105737">
              <w:t>профессии</w:t>
            </w:r>
            <w:r w:rsidRPr="00105737">
              <w:rPr>
                <w:spacing w:val="41"/>
              </w:rPr>
              <w:t xml:space="preserve"> </w:t>
            </w:r>
            <w:r w:rsidRPr="00105737">
              <w:t>в</w:t>
            </w:r>
            <w:r w:rsidRPr="00105737">
              <w:rPr>
                <w:spacing w:val="5"/>
              </w:rPr>
              <w:t xml:space="preserve"> </w:t>
            </w:r>
            <w:r w:rsidRPr="00105737">
              <w:t>отрасли;</w:t>
            </w:r>
          </w:p>
        </w:tc>
      </w:tr>
    </w:tbl>
    <w:p w14:paraId="7AAC182E" w14:textId="77777777" w:rsidR="00C72768" w:rsidRDefault="003A7A84" w:rsidP="00C72768">
      <w:pPr>
        <w:pStyle w:val="3"/>
        <w:ind w:left="1888" w:right="826"/>
        <w:jc w:val="center"/>
        <w:rPr>
          <w:spacing w:val="1"/>
          <w:w w:val="95"/>
          <w:sz w:val="24"/>
          <w:szCs w:val="24"/>
        </w:rPr>
      </w:pPr>
      <w:r w:rsidRPr="003A7A84">
        <w:rPr>
          <w:sz w:val="24"/>
          <w:szCs w:val="24"/>
        </w:rPr>
        <w:t>РАБО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 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ДЕЯТЕЛЬНОСТИ</w:t>
      </w:r>
    </w:p>
    <w:p w14:paraId="37289160" w14:textId="77777777" w:rsidR="00A42B6E" w:rsidRPr="003A7A84" w:rsidRDefault="003A7A84" w:rsidP="00C72768">
      <w:pPr>
        <w:pStyle w:val="3"/>
        <w:ind w:left="1888" w:right="826"/>
        <w:jc w:val="center"/>
        <w:rPr>
          <w:sz w:val="24"/>
          <w:szCs w:val="24"/>
        </w:rPr>
      </w:pPr>
      <w:r w:rsidRPr="003A7A84">
        <w:rPr>
          <w:w w:val="95"/>
          <w:sz w:val="24"/>
          <w:szCs w:val="24"/>
        </w:rPr>
        <w:t>«</w:t>
      </w:r>
      <w:r w:rsidRPr="003A7A84">
        <w:rPr>
          <w:spacing w:val="-64"/>
          <w:w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М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»</w:t>
      </w:r>
    </w:p>
    <w:p w14:paraId="2A5DE2AC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ПОЯСНИТЕЛЬНАЯ</w:t>
      </w:r>
      <w:r w:rsidRPr="003A7A84">
        <w:rPr>
          <w:b/>
          <w:spacing w:val="10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ЗАПИСКА</w:t>
      </w:r>
    </w:p>
    <w:p w14:paraId="6ECDAF4E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АКТУАЛЬНОСТЬ</w:t>
      </w:r>
      <w:r w:rsidRPr="003A7A84">
        <w:rPr>
          <w:b/>
          <w:color w:val="0D0D0D"/>
          <w:spacing w:val="-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И</w:t>
      </w:r>
      <w:r w:rsidRPr="003A7A84">
        <w:rPr>
          <w:b/>
          <w:color w:val="0D0D0D"/>
          <w:spacing w:val="-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НАЗНАЧЕНИЕ</w:t>
      </w:r>
      <w:r w:rsidRPr="003A7A84">
        <w:rPr>
          <w:b/>
          <w:color w:val="0D0D0D"/>
          <w:spacing w:val="-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</w:p>
    <w:p w14:paraId="63CB46D5" w14:textId="77777777" w:rsidR="00A42B6E" w:rsidRPr="003A7A84" w:rsidRDefault="003A7A84" w:rsidP="00C72768">
      <w:pPr>
        <w:pStyle w:val="a5"/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Актуальность программы определяется изменением требова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альности к человеку, получающему образование и реализующем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ебя в современном социуме . Эти изменения включают расшире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пектра</w:t>
      </w:r>
      <w:r w:rsidRPr="003A7A84">
        <w:rPr>
          <w:spacing w:val="-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тоящих</w:t>
      </w:r>
      <w:r w:rsidRPr="003A7A84">
        <w:rPr>
          <w:spacing w:val="-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еред</w:t>
      </w:r>
      <w:r w:rsidRPr="003A7A84">
        <w:rPr>
          <w:spacing w:val="-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ью</w:t>
      </w:r>
      <w:r w:rsidRPr="003A7A84">
        <w:rPr>
          <w:spacing w:val="-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,</w:t>
      </w:r>
      <w:r w:rsidRPr="003A7A84">
        <w:rPr>
          <w:spacing w:val="-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е</w:t>
      </w:r>
      <w:r w:rsidRPr="003A7A84">
        <w:rPr>
          <w:spacing w:val="-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ключенности</w:t>
      </w:r>
      <w:r w:rsidRPr="003A7A84">
        <w:rPr>
          <w:spacing w:val="-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-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личные</w:t>
      </w:r>
      <w:r w:rsidRPr="003A7A84">
        <w:rPr>
          <w:spacing w:val="-75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циальны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феры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циальны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отношения.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л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успешного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ункционирования в обществе нужно уметь использовать получаемые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нания,</w:t>
      </w:r>
      <w:r w:rsidRPr="003A7A84">
        <w:rPr>
          <w:spacing w:val="-1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мения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выки</w:t>
      </w:r>
      <w:r w:rsidRPr="003A7A84">
        <w:rPr>
          <w:spacing w:val="3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2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</w:t>
      </w:r>
      <w:r w:rsidRPr="003A7A84">
        <w:rPr>
          <w:spacing w:val="2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ажных</w:t>
      </w:r>
      <w:r w:rsidRPr="003A7A84">
        <w:rPr>
          <w:spacing w:val="2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</w:t>
      </w:r>
      <w:r w:rsidRPr="003A7A84">
        <w:rPr>
          <w:spacing w:val="2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меняющихся</w:t>
      </w:r>
      <w:r w:rsidR="00C72768">
        <w:rPr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условиях, а для этого находить, сопоставлять, интерпретировать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анализировать факты, смотреть на одни и те же явления с разных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торон, осмысливать информацию, чтобы делать правильный выбор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нимать конструктивные решения. Необходимо планировать сво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ь, осуществлять ее контроль и оценку, взаимодействовать 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ругими,</w:t>
      </w:r>
      <w:r w:rsidRPr="003A7A84">
        <w:rPr>
          <w:spacing w:val="-15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ействовать</w:t>
      </w:r>
      <w:r w:rsidRPr="003A7A84">
        <w:rPr>
          <w:spacing w:val="-14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</w:t>
      </w:r>
      <w:r w:rsidRPr="003A7A84">
        <w:rPr>
          <w:spacing w:val="-1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итуации</w:t>
      </w:r>
      <w:r w:rsidRPr="003A7A84">
        <w:rPr>
          <w:spacing w:val="-1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неопределенности.</w:t>
      </w:r>
    </w:p>
    <w:p w14:paraId="08695131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вед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ссийск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школ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едер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осударств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андарт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чаль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ФГО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О) и основного общего образования (ФГОС ООО) актуализировал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чимость формирования функциональной грамотности с учетом н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орит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явл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стны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та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ируем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w w:val="115"/>
          <w:sz w:val="24"/>
          <w:szCs w:val="24"/>
        </w:rPr>
        <w:t>.</w:t>
      </w:r>
    </w:p>
    <w:p w14:paraId="4B5C8949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w w:val="115"/>
          <w:sz w:val="24"/>
          <w:szCs w:val="24"/>
        </w:rPr>
        <w:t>Реализаци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требовани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ФГОС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редполагает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ополнени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держани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школьного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образовани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пектром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компонентов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ункциональной</w:t>
      </w:r>
      <w:r w:rsidRPr="003A7A84">
        <w:rPr>
          <w:spacing w:val="-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сти</w:t>
      </w:r>
      <w:r w:rsidRPr="003A7A84">
        <w:rPr>
          <w:spacing w:val="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воение способ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х</w:t>
      </w:r>
      <w:r w:rsidRPr="003A7A84">
        <w:rPr>
          <w:spacing w:val="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теграции.</w:t>
      </w:r>
    </w:p>
    <w:p w14:paraId="380B901C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рограмм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рс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неуроч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еятельност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«Функциональн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сть: учимся для жизни» предлагает системное предъявле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держания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обращающегос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к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азличным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направлениям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функциональной</w:t>
      </w:r>
      <w:r w:rsidRPr="003A7A84">
        <w:rPr>
          <w:spacing w:val="17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грамотности.</w:t>
      </w:r>
    </w:p>
    <w:p w14:paraId="2EA44CCD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нов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ь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урс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яе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й</w:t>
      </w:r>
      <w:r w:rsidRPr="003A7A84">
        <w:rPr>
          <w:spacing w:val="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сти,</w:t>
      </w:r>
      <w:r w:rsidRPr="003A7A84">
        <w:rPr>
          <w:spacing w:val="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е</w:t>
      </w:r>
      <w:r w:rsidRPr="003A7A84">
        <w:rPr>
          <w:spacing w:val="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отовности</w:t>
      </w:r>
      <w:r w:rsidRPr="003A7A84">
        <w:rPr>
          <w:spacing w:val="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ности</w:t>
      </w:r>
    </w:p>
    <w:p w14:paraId="70232B03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«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с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тоян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обретаем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ч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я, умения и навыки для решения максимально широкого диапазо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ер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че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ния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ношений»</w:t>
      </w:r>
    </w:p>
    <w:p w14:paraId="10360A6E" w14:textId="77777777" w:rsidR="00A42B6E" w:rsidRPr="003A7A84" w:rsidRDefault="003A7A84" w:rsidP="003A7A84">
      <w:pPr>
        <w:pStyle w:val="a5"/>
        <w:ind w:right="83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lastRenderedPageBreak/>
        <w:t>Кур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зд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лов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школьник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уществляем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а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личных от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очных.</w:t>
      </w:r>
    </w:p>
    <w:p w14:paraId="043AC6A7" w14:textId="77777777" w:rsidR="00A42B6E" w:rsidRPr="003A7A84" w:rsidRDefault="003A7A84" w:rsidP="00C72768">
      <w:pPr>
        <w:pStyle w:val="a5"/>
        <w:ind w:right="823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одерж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урс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рои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ия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читательско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о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о-научной, финансовой, а также глобальной компетентности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му мышлению)</w:t>
      </w:r>
      <w:r w:rsidRPr="003A7A84">
        <w:rPr>
          <w:w w:val="115"/>
          <w:sz w:val="24"/>
          <w:szCs w:val="24"/>
        </w:rPr>
        <w:t xml:space="preserve">. </w:t>
      </w:r>
      <w:r w:rsidRPr="003A7A84">
        <w:rPr>
          <w:w w:val="105"/>
          <w:sz w:val="24"/>
          <w:szCs w:val="24"/>
        </w:rPr>
        <w:t>В рамках каждого направления в соответстви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раст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бенностя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еса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кж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ецификой распределения учебного материала по классам выделяю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лючев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бле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смотр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воля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еспечи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бщ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обрет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а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ратегий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боты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ей,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ратегий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тивного</w:t>
      </w:r>
      <w:r w:rsidRPr="003A7A84">
        <w:rPr>
          <w:spacing w:val="48"/>
          <w:w w:val="105"/>
          <w:sz w:val="24"/>
          <w:szCs w:val="24"/>
        </w:rPr>
        <w:t xml:space="preserve"> </w:t>
      </w:r>
      <w:proofErr w:type="spellStart"/>
      <w:r w:rsidRPr="003A7A84">
        <w:rPr>
          <w:w w:val="105"/>
          <w:sz w:val="24"/>
          <w:szCs w:val="24"/>
        </w:rPr>
        <w:t>поведения,развитие</w:t>
      </w:r>
      <w:proofErr w:type="spellEnd"/>
      <w:r w:rsidRPr="003A7A84">
        <w:rPr>
          <w:spacing w:val="4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итического</w:t>
      </w:r>
      <w:r w:rsidRPr="003A7A84">
        <w:rPr>
          <w:spacing w:val="4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4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го</w:t>
      </w:r>
      <w:r w:rsidRPr="003A7A84">
        <w:rPr>
          <w:spacing w:val="4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я</w:t>
      </w:r>
      <w:r w:rsidRPr="003A7A84">
        <w:rPr>
          <w:spacing w:val="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.</w:t>
      </w:r>
    </w:p>
    <w:p w14:paraId="5DE399FB" w14:textId="77777777" w:rsidR="00A42B6E" w:rsidRPr="003A7A84" w:rsidRDefault="003A7A84" w:rsidP="003A7A84">
      <w:pPr>
        <w:ind w:left="962" w:right="826" w:firstLine="707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ВАРИАНТЫ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pacing w:val="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  <w:r w:rsidRPr="003A7A84">
        <w:rPr>
          <w:b/>
          <w:color w:val="0D0D0D"/>
          <w:spacing w:val="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И</w:t>
      </w:r>
      <w:r w:rsidRPr="003A7A84">
        <w:rPr>
          <w:b/>
          <w:color w:val="0D0D0D"/>
          <w:spacing w:val="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ФОРМЫ</w:t>
      </w:r>
      <w:r w:rsidRPr="003A7A84">
        <w:rPr>
          <w:b/>
          <w:color w:val="0D0D0D"/>
          <w:spacing w:val="-67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ВЕДЕНИЯ</w:t>
      </w:r>
      <w:r w:rsidRPr="003A7A84">
        <w:rPr>
          <w:b/>
          <w:color w:val="0D0D0D"/>
          <w:spacing w:val="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ЗАНЯТИЙ</w:t>
      </w:r>
    </w:p>
    <w:p w14:paraId="7F971D8D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рограмма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ализуется в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е</w:t>
      </w:r>
      <w:r w:rsidRPr="003A7A84">
        <w:rPr>
          <w:spacing w:val="-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учающимися</w:t>
      </w:r>
      <w:r w:rsidRPr="003A7A84">
        <w:rPr>
          <w:spacing w:val="-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5—9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лассов.</w:t>
      </w:r>
    </w:p>
    <w:p w14:paraId="6355B596" w14:textId="77777777" w:rsidR="00A42B6E" w:rsidRPr="003A7A84" w:rsidRDefault="003A7A84" w:rsidP="00C72768">
      <w:pPr>
        <w:pStyle w:val="a5"/>
        <w:ind w:left="1670" w:right="944"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рограмма</w:t>
      </w:r>
      <w:r w:rsidRPr="003A7A84">
        <w:rPr>
          <w:spacing w:val="-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рса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считана</w:t>
      </w:r>
      <w:r w:rsidRPr="003A7A84">
        <w:rPr>
          <w:spacing w:val="-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-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ять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ет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-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ведением</w:t>
      </w:r>
      <w:r w:rsidRPr="003A7A84">
        <w:rPr>
          <w:spacing w:val="-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й</w:t>
      </w:r>
      <w:r w:rsidRPr="003A7A84">
        <w:rPr>
          <w:spacing w:val="1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1</w:t>
      </w:r>
      <w:r w:rsidR="00C72768">
        <w:rPr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аз</w:t>
      </w:r>
      <w:r w:rsidRPr="003A7A84">
        <w:rPr>
          <w:spacing w:val="5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</w:t>
      </w:r>
      <w:r w:rsidRPr="003A7A84">
        <w:rPr>
          <w:spacing w:val="5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неделю.</w:t>
      </w:r>
    </w:p>
    <w:p w14:paraId="6A2435FF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Реализация программы предполагает использование форм работы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которы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редусматривают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активность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амостоятельность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обучающихся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четани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ндивидуально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группово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аботы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роектную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сследовательскую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еятельность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еловы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гры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рганизаци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циаль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актик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аки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разом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влеченнос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школьников в данную внеурочную деятельность позволит обеспечить 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определение, расширить зоны поиска своих интересов в разл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ферах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рикладных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знаний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ереосмыслить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во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вяз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кружающими, свое место среди других людей. В целом реализац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программы вносит вклад </w:t>
      </w:r>
      <w:proofErr w:type="spellStart"/>
      <w:r w:rsidRPr="003A7A84">
        <w:rPr>
          <w:w w:val="110"/>
          <w:sz w:val="24"/>
          <w:szCs w:val="24"/>
        </w:rPr>
        <w:t>внравственное</w:t>
      </w:r>
      <w:proofErr w:type="spellEnd"/>
      <w:r w:rsidRPr="003A7A84">
        <w:rPr>
          <w:w w:val="110"/>
          <w:sz w:val="24"/>
          <w:szCs w:val="24"/>
        </w:rPr>
        <w:t xml:space="preserve"> и социальное формирова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личности.</w:t>
      </w:r>
    </w:p>
    <w:p w14:paraId="0A38772B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Методически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еспечение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рса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являютс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ния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работанного банка для формирования и оценки функциональ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, размещенные на портале Российской электрон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школ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РЭШ,</w:t>
      </w:r>
      <w:r w:rsidRPr="003A7A84">
        <w:rPr>
          <w:spacing w:val="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https://fg</w:t>
      </w:r>
      <w:r w:rsidRPr="003A7A84">
        <w:rPr>
          <w:spacing w:val="2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.</w:t>
      </w:r>
      <w:proofErr w:type="spellStart"/>
      <w:r w:rsidRPr="003A7A84">
        <w:rPr>
          <w:w w:val="105"/>
          <w:sz w:val="24"/>
          <w:szCs w:val="24"/>
        </w:rPr>
        <w:t>resh</w:t>
      </w:r>
      <w:proofErr w:type="spellEnd"/>
      <w:r w:rsidRPr="003A7A84">
        <w:rPr>
          <w:spacing w:val="2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.</w:t>
      </w:r>
      <w:proofErr w:type="spellStart"/>
      <w:r w:rsidRPr="003A7A84">
        <w:rPr>
          <w:w w:val="105"/>
          <w:sz w:val="24"/>
          <w:szCs w:val="24"/>
        </w:rPr>
        <w:t>edu</w:t>
      </w:r>
      <w:proofErr w:type="spellEnd"/>
      <w:r w:rsidRPr="003A7A84">
        <w:rPr>
          <w:w w:val="105"/>
          <w:sz w:val="24"/>
          <w:szCs w:val="24"/>
        </w:rPr>
        <w:t xml:space="preserve"> 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.</w:t>
      </w:r>
      <w:proofErr w:type="spellStart"/>
      <w:r w:rsidRPr="003A7A84">
        <w:rPr>
          <w:w w:val="105"/>
          <w:sz w:val="24"/>
          <w:szCs w:val="24"/>
        </w:rPr>
        <w:t>ru</w:t>
      </w:r>
      <w:proofErr w:type="spellEnd"/>
      <w:r w:rsidRPr="003A7A84">
        <w:rPr>
          <w:w w:val="105"/>
          <w:sz w:val="24"/>
          <w:szCs w:val="24"/>
        </w:rPr>
        <w:t xml:space="preserve">/), 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портале 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ФГБНУ 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РО</w:t>
      </w:r>
      <w:r w:rsidRPr="003A7A84">
        <w:rPr>
          <w:spacing w:val="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О</w:t>
      </w:r>
      <w:r w:rsidRPr="003A7A84">
        <w:rPr>
          <w:spacing w:val="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</w:t>
      </w:r>
      <w:hyperlink r:id="rId17">
        <w:r w:rsidRPr="003A7A84">
          <w:rPr>
            <w:w w:val="105"/>
            <w:sz w:val="24"/>
            <w:szCs w:val="24"/>
          </w:rPr>
          <w:t>http://skiv</w:t>
        </w:r>
      </w:hyperlink>
    </w:p>
    <w:p w14:paraId="334065F1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.</w:t>
      </w:r>
      <w:proofErr w:type="spellStart"/>
      <w:r w:rsidRPr="003A7A84">
        <w:rPr>
          <w:w w:val="110"/>
          <w:sz w:val="24"/>
          <w:szCs w:val="24"/>
        </w:rPr>
        <w:t>instrao</w:t>
      </w:r>
      <w:proofErr w:type="spellEnd"/>
      <w:r w:rsidRPr="003A7A84">
        <w:rPr>
          <w:w w:val="110"/>
          <w:sz w:val="24"/>
          <w:szCs w:val="24"/>
        </w:rPr>
        <w:t xml:space="preserve">  </w:t>
      </w:r>
      <w:r w:rsidRPr="003A7A84">
        <w:rPr>
          <w:spacing w:val="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  <w:proofErr w:type="spellStart"/>
      <w:r w:rsidRPr="003A7A84">
        <w:rPr>
          <w:w w:val="110"/>
          <w:sz w:val="24"/>
          <w:szCs w:val="24"/>
        </w:rPr>
        <w:t>ru</w:t>
      </w:r>
      <w:proofErr w:type="spellEnd"/>
      <w:r w:rsidRPr="003A7A84">
        <w:rPr>
          <w:w w:val="110"/>
          <w:sz w:val="24"/>
          <w:szCs w:val="24"/>
        </w:rPr>
        <w:t xml:space="preserve">/),  </w:t>
      </w:r>
      <w:r w:rsidRPr="003A7A84">
        <w:rPr>
          <w:spacing w:val="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электронном  </w:t>
      </w:r>
      <w:r w:rsidRPr="003A7A84">
        <w:rPr>
          <w:spacing w:val="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образовательном  </w:t>
      </w:r>
      <w:r w:rsidRPr="003A7A84">
        <w:rPr>
          <w:spacing w:val="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ресурсе </w:t>
      </w:r>
      <w:r w:rsidRPr="003A7A84">
        <w:rPr>
          <w:spacing w:val="7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дательства</w:t>
      </w:r>
    </w:p>
    <w:p w14:paraId="4893A6A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«Просвещение»</w:t>
      </w:r>
      <w:r w:rsidRPr="003A7A84">
        <w:rPr>
          <w:spacing w:val="2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https://media</w:t>
      </w:r>
      <w:r w:rsidRPr="003A7A84">
        <w:rPr>
          <w:spacing w:val="2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  <w:proofErr w:type="spellStart"/>
      <w:r w:rsidRPr="003A7A84">
        <w:rPr>
          <w:w w:val="110"/>
          <w:sz w:val="24"/>
          <w:szCs w:val="24"/>
        </w:rPr>
        <w:t>prosv</w:t>
      </w:r>
      <w:proofErr w:type="spellEnd"/>
      <w:r w:rsidRPr="003A7A84">
        <w:rPr>
          <w:spacing w:val="2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  <w:proofErr w:type="spellStart"/>
      <w:r w:rsidRPr="003A7A84">
        <w:rPr>
          <w:w w:val="110"/>
          <w:sz w:val="24"/>
          <w:szCs w:val="24"/>
        </w:rPr>
        <w:t>ru</w:t>
      </w:r>
      <w:proofErr w:type="spellEnd"/>
      <w:r w:rsidRPr="003A7A84">
        <w:rPr>
          <w:w w:val="110"/>
          <w:sz w:val="24"/>
          <w:szCs w:val="24"/>
        </w:rPr>
        <w:t>/</w:t>
      </w:r>
      <w:r w:rsidRPr="003A7A84">
        <w:rPr>
          <w:spacing w:val="28"/>
          <w:w w:val="110"/>
          <w:sz w:val="24"/>
          <w:szCs w:val="24"/>
        </w:rPr>
        <w:t xml:space="preserve"> </w:t>
      </w:r>
      <w:proofErr w:type="spellStart"/>
      <w:r w:rsidRPr="003A7A84">
        <w:rPr>
          <w:w w:val="110"/>
          <w:sz w:val="24"/>
          <w:szCs w:val="24"/>
        </w:rPr>
        <w:t>func</w:t>
      </w:r>
      <w:proofErr w:type="spellEnd"/>
      <w:r w:rsidRPr="003A7A84">
        <w:rPr>
          <w:w w:val="110"/>
          <w:sz w:val="24"/>
          <w:szCs w:val="24"/>
        </w:rPr>
        <w:t>/),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териалы</w:t>
      </w:r>
      <w:r w:rsidRPr="003A7A84">
        <w:rPr>
          <w:spacing w:val="2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</w:t>
      </w:r>
      <w:r w:rsidRPr="003A7A84">
        <w:rPr>
          <w:spacing w:val="2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обий</w:t>
      </w:r>
    </w:p>
    <w:p w14:paraId="636DB8F9" w14:textId="77777777" w:rsidR="00A42B6E" w:rsidRPr="003A7A84" w:rsidRDefault="003A7A84" w:rsidP="003A7A84">
      <w:pPr>
        <w:pStyle w:val="a5"/>
        <w:ind w:right="826"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«Функциональная грамотность .Учим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жизни»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17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борников)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дательства «Просвещение», а также разрабатываемые методическ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териалы в помощь учителям, помогающие грамотно организов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у всего коллектива школьников, а также их индивидуальную 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групповую</w:t>
      </w:r>
      <w:r w:rsidRPr="003A7A84">
        <w:rPr>
          <w:spacing w:val="17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аботу</w:t>
      </w:r>
      <w:r w:rsidRPr="003A7A84">
        <w:rPr>
          <w:spacing w:val="26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.</w:t>
      </w:r>
    </w:p>
    <w:p w14:paraId="035E13E9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ВЗАИМОСВЯЗЬ</w:t>
      </w:r>
      <w:r w:rsidRPr="003A7A84">
        <w:rPr>
          <w:b/>
          <w:color w:val="0D0D0D"/>
          <w:spacing w:val="-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С</w:t>
      </w:r>
      <w:r w:rsidRPr="003A7A84">
        <w:rPr>
          <w:b/>
          <w:color w:val="0D0D0D"/>
          <w:spacing w:val="-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ОЙ</w:t>
      </w:r>
      <w:r w:rsidRPr="003A7A84">
        <w:rPr>
          <w:b/>
          <w:color w:val="0D0D0D"/>
          <w:spacing w:val="-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ВОСПИТАНИЯ</w:t>
      </w:r>
    </w:p>
    <w:p w14:paraId="4B2E70E4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рограмма курса внеурочной деятельности разработана с учетом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екомендаци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римерно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рограммы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оспитания</w:t>
      </w:r>
      <w:r w:rsidRPr="003A7A84">
        <w:rPr>
          <w:spacing w:val="6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.</w:t>
      </w:r>
    </w:p>
    <w:p w14:paraId="4FADAADA" w14:textId="77777777" w:rsidR="00A42B6E" w:rsidRPr="003A7A84" w:rsidRDefault="003A7A84" w:rsidP="00C72768">
      <w:pPr>
        <w:pStyle w:val="a5"/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Согласн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мер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грамм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спита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временно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школьника должны быть сформированы ценности Родины, человека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род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емь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ружб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трудничества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нания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доровья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руда,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культуры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красоты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.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Эт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ценност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находят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во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отражени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держани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новны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правления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ункциональ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грамотности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носящим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клад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воспитание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гражданское,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атриотическое, духовно-нравственное, эстетическое, экологическое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рудовое,</w:t>
      </w:r>
      <w:r w:rsidRPr="003A7A84">
        <w:rPr>
          <w:spacing w:val="7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спитание</w:t>
      </w:r>
      <w:r w:rsidRPr="003A7A84">
        <w:rPr>
          <w:spacing w:val="7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ценностей</w:t>
      </w:r>
      <w:r w:rsidRPr="003A7A84">
        <w:rPr>
          <w:spacing w:val="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учного</w:t>
      </w:r>
      <w:r w:rsidRPr="003A7A84">
        <w:rPr>
          <w:spacing w:val="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знания,</w:t>
      </w:r>
      <w:r w:rsidRPr="003A7A84">
        <w:rPr>
          <w:spacing w:val="7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ирование</w:t>
      </w:r>
      <w:r w:rsidR="00C72768">
        <w:rPr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льтур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дорово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раз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жизн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эмоционально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благополуч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еализаци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курса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пособствует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осуществлению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главно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цел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спита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–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лноценном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ном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вити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школьник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зданию</w:t>
      </w:r>
      <w:r w:rsidRPr="003A7A84">
        <w:rPr>
          <w:spacing w:val="-13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условий</w:t>
      </w:r>
      <w:r w:rsidRPr="003A7A84">
        <w:rPr>
          <w:spacing w:val="10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для</w:t>
      </w:r>
      <w:r w:rsidRPr="003A7A84">
        <w:rPr>
          <w:spacing w:val="8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х</w:t>
      </w:r>
      <w:r w:rsidRPr="003A7A84">
        <w:rPr>
          <w:spacing w:val="10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озитивной</w:t>
      </w:r>
      <w:r w:rsidRPr="003A7A84">
        <w:rPr>
          <w:spacing w:val="8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социализации</w:t>
      </w:r>
      <w:r w:rsidRPr="003A7A84">
        <w:rPr>
          <w:spacing w:val="14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.</w:t>
      </w:r>
    </w:p>
    <w:p w14:paraId="548046BC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ОСОБЕННОСТИ</w:t>
      </w:r>
      <w:r w:rsidRPr="003A7A84">
        <w:rPr>
          <w:b/>
          <w:color w:val="0D0D0D"/>
          <w:spacing w:val="-1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АБОТЫ</w:t>
      </w:r>
      <w:r w:rsidRPr="003A7A84">
        <w:rPr>
          <w:b/>
          <w:color w:val="0D0D0D"/>
          <w:spacing w:val="-1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ЕДАГОГОВ</w:t>
      </w:r>
      <w:r w:rsidRPr="003A7A84">
        <w:rPr>
          <w:b/>
          <w:color w:val="0D0D0D"/>
          <w:spacing w:val="-9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О</w:t>
      </w:r>
      <w:r w:rsidRPr="003A7A84">
        <w:rPr>
          <w:b/>
          <w:color w:val="0D0D0D"/>
          <w:spacing w:val="-12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Е</w:t>
      </w:r>
    </w:p>
    <w:p w14:paraId="58267675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В планировании, организации и проведении занятий принимают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участие </w:t>
      </w:r>
      <w:r w:rsidRPr="003A7A84">
        <w:rPr>
          <w:w w:val="110"/>
          <w:sz w:val="24"/>
          <w:szCs w:val="24"/>
        </w:rPr>
        <w:lastRenderedPageBreak/>
        <w:t>учителя разных предметов 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Это обеспечивает объедине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илий учителей в формировании функциональной грамотности как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тегрального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зультата</w:t>
      </w:r>
      <w:r w:rsidRPr="003A7A84">
        <w:rPr>
          <w:spacing w:val="-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ного</w:t>
      </w:r>
      <w:r w:rsidRPr="003A7A84">
        <w:rPr>
          <w:spacing w:val="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вития</w:t>
      </w:r>
      <w:r w:rsidRPr="003A7A84">
        <w:rPr>
          <w:spacing w:val="2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школьников</w:t>
      </w:r>
      <w:r w:rsidRPr="003A7A84">
        <w:rPr>
          <w:spacing w:val="2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</w:p>
    <w:p w14:paraId="569B5060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Задача педагогов состоит в реализации содержания курса через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влечени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учающихс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ногообразную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еятельность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рганизованну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а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зультато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ерву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черед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являетс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но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вити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бенка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зультатов педагоги могут достичь, увлекая ребенка совместной 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тересной для него деятельностью, устанавливая во время занят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оброжелательную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ддерживающу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тмосферу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сыщ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я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но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ценностным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держанием</w:t>
      </w:r>
      <w:r w:rsidRPr="003A7A84">
        <w:rPr>
          <w:spacing w:val="1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</w:p>
    <w:p w14:paraId="1F6765F8" w14:textId="77777777" w:rsidR="00A42B6E" w:rsidRPr="003A7A84" w:rsidRDefault="003A7A84" w:rsidP="003A7A84">
      <w:pPr>
        <w:pStyle w:val="a5"/>
        <w:ind w:right="836" w:firstLine="707"/>
        <w:rPr>
          <w:sz w:val="24"/>
          <w:szCs w:val="24"/>
        </w:rPr>
      </w:pPr>
      <w:r w:rsidRPr="003A7A84">
        <w:rPr>
          <w:w w:val="115"/>
          <w:sz w:val="24"/>
          <w:szCs w:val="24"/>
        </w:rPr>
        <w:t>Особенностью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занятий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является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х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нтерактивность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многообразие</w:t>
      </w:r>
      <w:r w:rsidRPr="003A7A84">
        <w:rPr>
          <w:spacing w:val="2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используемых</w:t>
      </w:r>
      <w:r w:rsidRPr="003A7A84">
        <w:rPr>
          <w:spacing w:val="6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педагогом</w:t>
      </w:r>
      <w:r w:rsidRPr="003A7A84">
        <w:rPr>
          <w:spacing w:val="4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форм</w:t>
      </w:r>
      <w:r w:rsidRPr="003A7A84">
        <w:rPr>
          <w:spacing w:val="1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работы</w:t>
      </w:r>
      <w:r w:rsidRPr="003A7A84">
        <w:rPr>
          <w:spacing w:val="12"/>
          <w:w w:val="115"/>
          <w:sz w:val="24"/>
          <w:szCs w:val="24"/>
        </w:rPr>
        <w:t xml:space="preserve"> </w:t>
      </w:r>
      <w:r w:rsidRPr="003A7A84">
        <w:rPr>
          <w:w w:val="115"/>
          <w:sz w:val="24"/>
          <w:szCs w:val="24"/>
        </w:rPr>
        <w:t>.</w:t>
      </w:r>
    </w:p>
    <w:p w14:paraId="5CBF8E91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Реализац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рам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полаг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мож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влеч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разовательный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цесс</w:t>
      </w:r>
      <w:r w:rsidRPr="003A7A84">
        <w:rPr>
          <w:spacing w:val="-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одителей</w:t>
      </w:r>
      <w:r w:rsidRPr="003A7A84">
        <w:rPr>
          <w:spacing w:val="-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циальных партнеров</w:t>
      </w:r>
      <w:r w:rsidRPr="003A7A84">
        <w:rPr>
          <w:spacing w:val="3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школы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.</w:t>
      </w:r>
    </w:p>
    <w:p w14:paraId="3BCD48B6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</w:p>
    <w:p w14:paraId="4D6B4782" w14:textId="77777777" w:rsidR="00A42B6E" w:rsidRPr="003A7A84" w:rsidRDefault="003A7A84" w:rsidP="003A7A84">
      <w:pPr>
        <w:ind w:left="962" w:right="833" w:firstLine="707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5"/>
          <w:sz w:val="24"/>
          <w:szCs w:val="24"/>
        </w:rPr>
        <w:t>ВВЕДЕНИЕ.</w:t>
      </w:r>
      <w:r w:rsidRPr="003A7A84">
        <w:rPr>
          <w:b/>
          <w:color w:val="0D0D0D"/>
          <w:spacing w:val="1"/>
          <w:w w:val="95"/>
          <w:sz w:val="24"/>
          <w:szCs w:val="24"/>
        </w:rPr>
        <w:t xml:space="preserve"> </w:t>
      </w:r>
      <w:r w:rsidRPr="003A7A84">
        <w:rPr>
          <w:b/>
          <w:color w:val="0D0D0D"/>
          <w:w w:val="95"/>
          <w:sz w:val="24"/>
          <w:szCs w:val="24"/>
        </w:rPr>
        <w:t>О</w:t>
      </w:r>
      <w:r w:rsidRPr="003A7A84">
        <w:rPr>
          <w:b/>
          <w:color w:val="0D0D0D"/>
          <w:spacing w:val="1"/>
          <w:w w:val="95"/>
          <w:sz w:val="24"/>
          <w:szCs w:val="24"/>
        </w:rPr>
        <w:t xml:space="preserve"> </w:t>
      </w:r>
      <w:r w:rsidRPr="003A7A84">
        <w:rPr>
          <w:b/>
          <w:color w:val="0D0D0D"/>
          <w:w w:val="95"/>
          <w:sz w:val="24"/>
          <w:szCs w:val="24"/>
        </w:rPr>
        <w:t>ШЕСТИ</w:t>
      </w:r>
      <w:r w:rsidRPr="003A7A84">
        <w:rPr>
          <w:b/>
          <w:color w:val="0D0D0D"/>
          <w:spacing w:val="1"/>
          <w:w w:val="95"/>
          <w:sz w:val="24"/>
          <w:szCs w:val="24"/>
        </w:rPr>
        <w:t xml:space="preserve"> </w:t>
      </w:r>
      <w:r w:rsidRPr="003A7A84">
        <w:rPr>
          <w:b/>
          <w:color w:val="0D0D0D"/>
          <w:w w:val="95"/>
          <w:sz w:val="24"/>
          <w:szCs w:val="24"/>
        </w:rPr>
        <w:t>СОСТАВЛЯЮЩИХФУНКЦИОНАЛЬНОЙ</w:t>
      </w:r>
      <w:r w:rsidRPr="003A7A84">
        <w:rPr>
          <w:b/>
          <w:color w:val="0D0D0D"/>
          <w:spacing w:val="1"/>
          <w:w w:val="95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ГРАМОТНОСТИ</w:t>
      </w:r>
    </w:p>
    <w:p w14:paraId="27A31474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одерж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урс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«Функциональна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ь: учимся для жизни» представлено шестью модулями, в число</w:t>
      </w:r>
      <w:r w:rsidRPr="003A7A84">
        <w:rPr>
          <w:spacing w:val="-7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х входят читательская грамотность, математическая грамотность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о-научная грамотность, финансовая грамотность, глоб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петенции 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е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е.</w:t>
      </w:r>
    </w:p>
    <w:p w14:paraId="365471E5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pacing w:val="-1"/>
          <w:w w:val="90"/>
          <w:sz w:val="24"/>
          <w:szCs w:val="24"/>
        </w:rPr>
        <w:t>Читательская</w:t>
      </w:r>
      <w:r w:rsidRPr="003A7A84">
        <w:rPr>
          <w:b/>
          <w:color w:val="0D0D0D"/>
          <w:spacing w:val="-7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грамотность</w:t>
      </w:r>
    </w:p>
    <w:p w14:paraId="60A22A2B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«Читательск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с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–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пособнос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еловек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нимать,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спользовать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ив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мышл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и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 занимать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тением</w:t>
      </w:r>
      <w:r w:rsidRPr="003A7A84">
        <w:rPr>
          <w:spacing w:val="-1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-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ого,</w:t>
      </w:r>
      <w:r w:rsidRPr="003A7A84">
        <w:rPr>
          <w:spacing w:val="-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тобы</w:t>
      </w:r>
      <w:r w:rsidRPr="003A7A84">
        <w:rPr>
          <w:spacing w:val="-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остигать</w:t>
      </w:r>
      <w:r w:rsidRPr="003A7A84">
        <w:rPr>
          <w:spacing w:val="-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воих</w:t>
      </w:r>
      <w:r w:rsidRPr="003A7A84">
        <w:rPr>
          <w:spacing w:val="-1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целей,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ширять</w:t>
      </w:r>
      <w:r w:rsidRPr="003A7A84">
        <w:rPr>
          <w:spacing w:val="-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вои</w:t>
      </w:r>
      <w:r w:rsidRPr="003A7A84">
        <w:rPr>
          <w:spacing w:val="-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нания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зможност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аствовать</w:t>
      </w:r>
      <w:r w:rsidRPr="003A7A84">
        <w:rPr>
          <w:spacing w:val="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циальной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жизни»</w:t>
      </w:r>
      <w:r w:rsidRPr="003A7A84">
        <w:rPr>
          <w:w w:val="110"/>
          <w:position w:val="7"/>
          <w:sz w:val="24"/>
          <w:szCs w:val="24"/>
        </w:rPr>
        <w:t>2</w:t>
      </w:r>
      <w:r w:rsidRPr="003A7A84">
        <w:rPr>
          <w:w w:val="110"/>
          <w:sz w:val="24"/>
          <w:szCs w:val="24"/>
        </w:rPr>
        <w:t>.</w:t>
      </w:r>
    </w:p>
    <w:p w14:paraId="48389481" w14:textId="77777777" w:rsidR="00A42B6E" w:rsidRPr="003A7A84" w:rsidRDefault="003A7A84" w:rsidP="00C72768">
      <w:pPr>
        <w:pStyle w:val="a5"/>
        <w:ind w:right="828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Читательск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с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–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нов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ирова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 грамотности в целом. Особенность этого направления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ом, что читательская грамотность формируется средствами раз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бных предметов и разными форматами внеурочной деятельности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одуль</w:t>
      </w:r>
      <w:r w:rsidRPr="003A7A84">
        <w:rPr>
          <w:spacing w:val="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«Читательская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сть»</w:t>
      </w:r>
      <w:r w:rsidRPr="003A7A84">
        <w:rPr>
          <w:spacing w:val="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мках</w:t>
      </w:r>
      <w:r w:rsidRPr="003A7A84">
        <w:rPr>
          <w:spacing w:val="2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рса</w:t>
      </w:r>
      <w:r w:rsidRPr="003A7A84">
        <w:rPr>
          <w:spacing w:val="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усматривает</w:t>
      </w:r>
      <w:r w:rsidR="00C72768">
        <w:rPr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а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атов (сплошным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сплошным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ножественными), нацелен на обучение приемам поиска и выявл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яв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крытой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актологическ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нцептуальной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лав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торостепен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ема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отнес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фическ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ов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и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ема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личени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акта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нения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держащихся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-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е.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я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-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мках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одуля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полагают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у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 анализу и интерпретации содержащейся в тексте информации, 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акж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к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тиворечивой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однозначной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проверен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и, что формирует умения оценивать надежность источника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остовернос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познав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крыт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ммуникативные цели автора текста, в том числ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нипуляци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рабатывать</w:t>
      </w:r>
      <w:r w:rsidRPr="003A7A84">
        <w:rPr>
          <w:spacing w:val="2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вою</w:t>
      </w:r>
      <w:r w:rsidRPr="003A7A84">
        <w:rPr>
          <w:spacing w:val="2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очку</w:t>
      </w:r>
      <w:r w:rsidRPr="003A7A84">
        <w:rPr>
          <w:spacing w:val="2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рения.</w:t>
      </w:r>
    </w:p>
    <w:p w14:paraId="3DA5ED62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t>Математическая</w:t>
      </w:r>
      <w:r w:rsidRPr="003A7A84">
        <w:rPr>
          <w:b/>
          <w:color w:val="0D0D0D"/>
          <w:spacing w:val="2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грамотность</w:t>
      </w:r>
    </w:p>
    <w:p w14:paraId="21909E3F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рагмен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рам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а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работан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едераль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осударстве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андарт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том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ременных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ировых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ебова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ъявляемых 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о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ю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цеп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ссий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едер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адиц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ссийского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,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е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обеспечивают 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лючевыми компетенциями, составляющи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у для непрерыв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развит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кже целост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культурного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стного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вательного</w:t>
      </w:r>
      <w:r w:rsidRPr="003A7A84">
        <w:rPr>
          <w:spacing w:val="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я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.</w:t>
      </w:r>
    </w:p>
    <w:p w14:paraId="4413A1F7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lastRenderedPageBreak/>
        <w:t>Функциональнос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тематик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пределяет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м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т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е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мето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являютс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ундаментальны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труктуры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ше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ира: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странственн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личественн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тношения.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Без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их знаний затруднено понимание принципов устройства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спользовани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временн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хники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сприятие и интерпретац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циальной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экономической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литическ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лоэффективна повседневная практическая деятельность. Каждом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еловек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ходит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полн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чет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ставл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лгоритм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менять формулы, использовать приемы геометрических измерений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 построений, читать информацию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ставленну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 виде таблиц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иаграм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фиков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ним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я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определенност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ним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ероятностны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характер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лучай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бытий.</w:t>
      </w:r>
    </w:p>
    <w:p w14:paraId="40395AB8" w14:textId="77777777" w:rsidR="00A42B6E" w:rsidRPr="003A7A84" w:rsidRDefault="003A7A84" w:rsidP="00C72768">
      <w:pPr>
        <w:pStyle w:val="a5"/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ж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уществлять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оках математик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чем</w:t>
      </w:r>
      <w:r w:rsidRPr="003A7A84">
        <w:rPr>
          <w:spacing w:val="5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к</w:t>
      </w:r>
      <w:r w:rsidRPr="003A7A84">
        <w:rPr>
          <w:spacing w:val="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кретных</w:t>
      </w:r>
      <w:r w:rsidRPr="003A7A84">
        <w:rPr>
          <w:spacing w:val="1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аемых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м,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к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жиме</w:t>
      </w:r>
      <w:r w:rsidR="00C72768">
        <w:rPr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бщения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крепления.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днако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нее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альный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ат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-7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 открывает дополнительные возможности для организ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ого процесса, трудно реализуемые в рамках традицио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ока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-первы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т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а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тенциал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традицио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вед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нятий: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ие 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тор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с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с и 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ого</w:t>
      </w:r>
      <w:r w:rsidRPr="003A7A84">
        <w:rPr>
          <w:spacing w:val="-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нения,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зговой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штурм,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углый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ол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зентация.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-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торы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можность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яе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грац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 учебных предметов и 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ей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н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рамм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лагае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«проинтегрировать»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к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ью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т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ольк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люстрирует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менение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ческих</w:t>
      </w:r>
      <w:r w:rsidRPr="003A7A84">
        <w:rPr>
          <w:spacing w:val="-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ьной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-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ждого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а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ясня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аж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нят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кту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ир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реме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зд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тивацион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дпитку</w:t>
      </w:r>
      <w:r w:rsidRPr="003A7A84">
        <w:rPr>
          <w:spacing w:val="6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5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ения</w:t>
      </w:r>
      <w:r w:rsidRPr="003A7A84">
        <w:rPr>
          <w:spacing w:val="6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к</w:t>
      </w:r>
      <w:r w:rsidRPr="003A7A84">
        <w:rPr>
          <w:spacing w:val="5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матики,</w:t>
      </w:r>
      <w:r w:rsidRPr="003A7A84">
        <w:rPr>
          <w:spacing w:val="5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к</w:t>
      </w:r>
      <w:r w:rsidRPr="003A7A84">
        <w:rPr>
          <w:spacing w:val="-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4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ознания.</w:t>
      </w:r>
    </w:p>
    <w:p w14:paraId="735A2473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pacing w:val="-1"/>
          <w:w w:val="90"/>
          <w:sz w:val="24"/>
          <w:szCs w:val="24"/>
        </w:rPr>
        <w:t>Естественно-научная</w:t>
      </w:r>
      <w:r w:rsidRPr="003A7A84">
        <w:rPr>
          <w:b/>
          <w:color w:val="0D0D0D"/>
          <w:spacing w:val="-8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грамотность</w:t>
      </w:r>
    </w:p>
    <w:p w14:paraId="64354749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о-нау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 рамках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к урочной, так и неурочной 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вной мере определяются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мыслом понятия естественно-научной грамотности, сформулирован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ждународном исследовани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PISA:</w:t>
      </w:r>
    </w:p>
    <w:p w14:paraId="6AFCB0E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«Естественно-научна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–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т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нимать активную гражданскую позиц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о значим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просам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ан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уками,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отов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есовать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о-науч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деями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о-науч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ы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реми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аств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ргументированн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сужд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блем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носящих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ука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хнологиям,</w:t>
      </w:r>
      <w:r w:rsidRPr="003A7A84">
        <w:rPr>
          <w:spacing w:val="2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то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ебует</w:t>
      </w:r>
      <w:r w:rsidRPr="003A7A84">
        <w:rPr>
          <w:spacing w:val="2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</w:t>
      </w:r>
      <w:r w:rsidRPr="003A7A84">
        <w:rPr>
          <w:spacing w:val="2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го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петентностей:</w:t>
      </w:r>
    </w:p>
    <w:p w14:paraId="7B1C8C80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научно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яснять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ения;</w:t>
      </w:r>
    </w:p>
    <w:p w14:paraId="1146F606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демонстрировать понимание особенностей естественно-науч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следования;</w:t>
      </w:r>
    </w:p>
    <w:p w14:paraId="6A5910D4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интерпретировать данные и использовать научные доказательств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учения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водов».</w:t>
      </w:r>
    </w:p>
    <w:p w14:paraId="75E78E3F" w14:textId="77777777" w:rsidR="00A42B6E" w:rsidRPr="003A7A84" w:rsidRDefault="003A7A84" w:rsidP="00C72768">
      <w:pPr>
        <w:pStyle w:val="a5"/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мест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а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оставля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полнительные возможности с точки зрения вариативности содерж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 применяемых методов, поскольку все это в меньшей степени, чем пр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стематическ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ов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гламентируе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ым стандартом. Учебные занятия по естественно-нау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гу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водить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х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ого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="00C72768">
        <w:rPr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уппы (это совсем не обязательно целый класс), ресурсного обеспечения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лабораторное</w:t>
      </w:r>
      <w:r w:rsidRPr="003A7A84">
        <w:rPr>
          <w:spacing w:val="-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рудование,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диаресурсы),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тодических</w:t>
      </w:r>
      <w:r w:rsidRPr="003A7A84">
        <w:rPr>
          <w:spacing w:val="-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почтени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ителя и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вате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ктивности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ащихся.</w:t>
      </w:r>
    </w:p>
    <w:p w14:paraId="4F49030B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lastRenderedPageBreak/>
        <w:t>Финансовая</w:t>
      </w:r>
      <w:r w:rsidRPr="003A7A84">
        <w:rPr>
          <w:b/>
          <w:color w:val="0D0D0D"/>
          <w:spacing w:val="-11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грамотность</w:t>
      </w:r>
    </w:p>
    <w:p w14:paraId="3F069616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полаг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во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аново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ел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веде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обходим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ум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й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т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ь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ул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рам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ючен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дел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«Школ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й»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5—7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лассы)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 «Основы финансового успеха»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8—9</w:t>
      </w:r>
      <w:r w:rsidRPr="003A7A84">
        <w:rPr>
          <w:spacing w:val="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лассы).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ая</w:t>
      </w:r>
      <w:r w:rsidRPr="003A7A84">
        <w:rPr>
          <w:spacing w:val="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мы</w:t>
      </w:r>
      <w:r w:rsidRPr="003A7A84">
        <w:rPr>
          <w:spacing w:val="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тих</w:t>
      </w:r>
    </w:p>
    <w:p w14:paraId="7AB8A2B4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разделов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учающие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знакомят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базовы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авила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спользова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енеж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редств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учат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явл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нализирова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инансовую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ю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ива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инансов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блемы, обосновывать финансовые решения и оценивать финансов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иски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грамм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пособствуют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работк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ме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выков, необходим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 рассмотрении финансов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просов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меющи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днозначно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авиль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й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ребующи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нализ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льтернатив и возможных последствий сделанного выбора с учето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зможносте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почте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нкретно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еловек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л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емьи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держа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здает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лов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мен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инансов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наний и понимания при решении практических вопросов, входящих в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исл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сматриваем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учени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тематик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тики,</w:t>
      </w:r>
      <w:r w:rsidRPr="003A7A84">
        <w:rPr>
          <w:spacing w:val="2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еографии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2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ществознания.</w:t>
      </w:r>
    </w:p>
    <w:p w14:paraId="1846D5FE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pacing w:val="-1"/>
          <w:w w:val="90"/>
          <w:sz w:val="24"/>
          <w:szCs w:val="24"/>
        </w:rPr>
        <w:t>Глобальные</w:t>
      </w:r>
      <w:r w:rsidRPr="003A7A84">
        <w:rPr>
          <w:b/>
          <w:color w:val="0D0D0D"/>
          <w:spacing w:val="-9"/>
          <w:w w:val="90"/>
          <w:sz w:val="24"/>
          <w:szCs w:val="24"/>
        </w:rPr>
        <w:t xml:space="preserve"> </w:t>
      </w:r>
      <w:r w:rsidRPr="003A7A84">
        <w:rPr>
          <w:b/>
          <w:color w:val="0D0D0D"/>
          <w:spacing w:val="-1"/>
          <w:w w:val="90"/>
          <w:sz w:val="24"/>
          <w:szCs w:val="24"/>
        </w:rPr>
        <w:t>компетенции</w:t>
      </w:r>
    </w:p>
    <w:p w14:paraId="708C3BD3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Направление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«глобальные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компетенции» 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посредствен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ано с освоением знаний по проблемам глобализац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ойчив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жкультур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действ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ответств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едераль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осударствен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андар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ходи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рам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о-научны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о-нау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остра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зыков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держ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уля отражает два аспекта: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лобальные проблемы и межкультурн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действие.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рганизация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нятий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уля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</w:p>
    <w:p w14:paraId="4EE00397" w14:textId="77777777" w:rsidR="00A42B6E" w:rsidRPr="003A7A84" w:rsidRDefault="003A7A84" w:rsidP="003A7A84">
      <w:pPr>
        <w:pStyle w:val="a5"/>
        <w:ind w:right="829"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«глобальным компетенциям» развивает критическое и аналитическо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е, умения анализировать глобальные и локальные проблемы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прос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ежкультурного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заимодействия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явля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ив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личн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н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очки зрения, объясн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ложн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и 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блем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ив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ю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акж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ейств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юде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здействие</w:t>
      </w:r>
      <w:r w:rsidRPr="003A7A84">
        <w:rPr>
          <w:spacing w:val="1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1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роду</w:t>
      </w:r>
      <w:r w:rsidRPr="003A7A84">
        <w:rPr>
          <w:spacing w:val="2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щество.</w:t>
      </w:r>
    </w:p>
    <w:p w14:paraId="02F68E1A" w14:textId="77777777" w:rsidR="00A42B6E" w:rsidRPr="003A7A84" w:rsidRDefault="003A7A84" w:rsidP="00C72768">
      <w:pPr>
        <w:pStyle w:val="a5"/>
        <w:ind w:left="993" w:right="802" w:firstLine="0"/>
        <w:rPr>
          <w:sz w:val="24"/>
          <w:szCs w:val="24"/>
        </w:rPr>
      </w:pPr>
      <w:r w:rsidRPr="003A7A84">
        <w:rPr>
          <w:w w:val="105"/>
          <w:sz w:val="24"/>
          <w:szCs w:val="24"/>
        </w:rPr>
        <w:t xml:space="preserve">Деятельность  </w:t>
      </w:r>
      <w:r w:rsidRPr="003A7A84">
        <w:rPr>
          <w:spacing w:val="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по   </w:t>
      </w:r>
      <w:r w:rsidRPr="003A7A84">
        <w:rPr>
          <w:spacing w:val="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формированию   </w:t>
      </w:r>
      <w:r w:rsidRPr="003A7A84">
        <w:rPr>
          <w:spacing w:val="1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глобальной   </w:t>
      </w:r>
      <w:r w:rsidRPr="003A7A84">
        <w:rPr>
          <w:spacing w:val="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петентности</w:t>
      </w:r>
      <w:r w:rsidR="00C72768">
        <w:rPr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воля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спитате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и, ориентиру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ь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а и позна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ес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ремен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сте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у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е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связя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род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о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вышение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овн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кологиче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ультуры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мен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стественных наук при планировании своих действий и поступков и пр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к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мож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ледств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кружающей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ы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го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кружения.</w:t>
      </w:r>
    </w:p>
    <w:p w14:paraId="47B6318B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t>Креативное</w:t>
      </w:r>
      <w:r w:rsidRPr="003A7A84">
        <w:rPr>
          <w:b/>
          <w:color w:val="0D0D0D"/>
          <w:spacing w:val="11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мышление</w:t>
      </w:r>
    </w:p>
    <w:p w14:paraId="339780E2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Модул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«Креативн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е»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раж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в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ие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 грамотности. Введение этого направления обусловле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м, что сегодня, как никогда раньше, общественное развитие, развит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риальной и духовной культуры, развитие производства зависят о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я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новацио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де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зд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в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разить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не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юдей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вычк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сли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мог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юдя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г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учш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образовании окружающей действительности, эффективно и грамот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веч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в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никаю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зовы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мен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это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е рассматривается как одна из составляющих функцион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арактеризующ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ьзовать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меющимися знаниями, умениями, компетенциями при решении сам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широкого</w:t>
      </w:r>
      <w:r w:rsidRPr="003A7A84">
        <w:rPr>
          <w:spacing w:val="-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ектра</w:t>
      </w:r>
      <w:r w:rsidRPr="003A7A84">
        <w:rPr>
          <w:spacing w:val="-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блем,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4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ми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ременный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стречается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 разл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ях. Задача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значение моду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–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е представление о креативном мышлении и сформировать базов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lastRenderedPageBreak/>
        <w:t>лежа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е: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двигать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и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ершенствовать идеи, направленные на поиск инновационных решени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 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ним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бенност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я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од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нят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елирую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ст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есообраз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мен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вы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я, учащиеся осваивают систему базовых действий, лежащих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е креативного мышления.  Это позволяет впоследствии, на уро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 классных часах, в ходе учебно-проектной и учебно-исследова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во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вы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ершенствования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еативного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я.</w:t>
      </w:r>
    </w:p>
    <w:p w14:paraId="56383159" w14:textId="77777777" w:rsidR="00A42B6E" w:rsidRPr="003A7A84" w:rsidRDefault="003A7A84" w:rsidP="00C72768">
      <w:pPr>
        <w:pStyle w:val="a5"/>
        <w:ind w:right="825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Кажды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одул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грамм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лагает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уч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жегодно 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ъем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5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ас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делю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чин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5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ласса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се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одулях 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ледовательн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ложняющих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нтекста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лагаются задания,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нованные</w:t>
      </w:r>
      <w:r w:rsidRPr="003A7A84">
        <w:rPr>
          <w:spacing w:val="5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5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блемных</w:t>
      </w:r>
      <w:r w:rsidRPr="003A7A84">
        <w:rPr>
          <w:spacing w:val="5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жизненных</w:t>
      </w:r>
      <w:r w:rsidRPr="003A7A84">
        <w:rPr>
          <w:spacing w:val="5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ях,</w:t>
      </w:r>
      <w:r w:rsidRPr="003A7A84">
        <w:rPr>
          <w:spacing w:val="5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ирующие</w:t>
      </w:r>
      <w:r w:rsidR="00C72768">
        <w:rPr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обходим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ункциональн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амотног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еловек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м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пособ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ействия.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лед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аждого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ода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уч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ую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двед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тогов, проведения диагностики, оцен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 самооценки и рефлексии. Ниже представле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держ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жд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одул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граммы по годам обучения (для 5—9 классов), включая 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тегрированные</w:t>
      </w:r>
      <w:r w:rsidRPr="003A7A84">
        <w:rPr>
          <w:spacing w:val="1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нятия.</w:t>
      </w:r>
    </w:p>
    <w:p w14:paraId="44C9F59A" w14:textId="77777777" w:rsidR="00A42B6E" w:rsidRPr="003A7A84" w:rsidRDefault="003A7A84" w:rsidP="00C72768">
      <w:pPr>
        <w:ind w:left="962" w:right="802" w:firstLine="707"/>
        <w:jc w:val="center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СОДЕРЖАНИЕ</w:t>
      </w:r>
      <w:r w:rsidRPr="003A7A84">
        <w:rPr>
          <w:b/>
          <w:color w:val="0D0D0D"/>
          <w:spacing w:val="8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КУРСА</w:t>
      </w:r>
      <w:r w:rsidRPr="003A7A84">
        <w:rPr>
          <w:b/>
          <w:color w:val="0D0D0D"/>
          <w:spacing w:val="7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О</w:t>
      </w:r>
      <w:r w:rsidRPr="003A7A84">
        <w:rPr>
          <w:b/>
          <w:color w:val="0D0D0D"/>
          <w:spacing w:val="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ШЕСТИ</w:t>
      </w:r>
      <w:r w:rsidRPr="003A7A84">
        <w:rPr>
          <w:b/>
          <w:color w:val="0D0D0D"/>
          <w:spacing w:val="7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НАПРАВЛЕНИЯМ</w:t>
      </w:r>
      <w:r w:rsidRPr="003A7A84">
        <w:rPr>
          <w:b/>
          <w:color w:val="0D0D0D"/>
          <w:spacing w:val="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ФУНКЦИОНАЛЬНОЙ</w:t>
      </w:r>
      <w:r w:rsidRPr="003A7A84">
        <w:rPr>
          <w:b/>
          <w:color w:val="0D0D0D"/>
          <w:spacing w:val="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ГРАМОТНОСТИ</w:t>
      </w:r>
      <w:r w:rsidRPr="003A7A84">
        <w:rPr>
          <w:b/>
          <w:color w:val="0D0D0D"/>
          <w:spacing w:val="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ДЛЯ</w:t>
      </w:r>
      <w:r w:rsidRPr="003A7A84">
        <w:rPr>
          <w:b/>
          <w:color w:val="0D0D0D"/>
          <w:spacing w:val="11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5—9</w:t>
      </w:r>
      <w:r w:rsidRPr="003A7A84">
        <w:rPr>
          <w:b/>
          <w:color w:val="0D0D0D"/>
          <w:spacing w:val="1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КЛАССОВ</w:t>
      </w:r>
    </w:p>
    <w:p w14:paraId="12DFFFB9" w14:textId="77777777" w:rsidR="00A42B6E" w:rsidRPr="003A7A84" w:rsidRDefault="003A7A84" w:rsidP="006C2AF9">
      <w:pPr>
        <w:pStyle w:val="a8"/>
        <w:numPr>
          <w:ilvl w:val="0"/>
          <w:numId w:val="18"/>
        </w:numPr>
        <w:tabs>
          <w:tab w:val="left" w:pos="2377"/>
          <w:tab w:val="left" w:pos="2378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8697"/>
      </w:tblGrid>
      <w:tr w:rsidR="00A42B6E" w:rsidRPr="00105737" w14:paraId="6A11E8FA" w14:textId="77777777" w:rsidTr="00C72768">
        <w:trPr>
          <w:trHeight w:val="532"/>
        </w:trPr>
        <w:tc>
          <w:tcPr>
            <w:tcW w:w="9170" w:type="dxa"/>
            <w:gridSpan w:val="2"/>
          </w:tcPr>
          <w:p w14:paraId="36620977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  <w:spacing w:val="-1"/>
              </w:rPr>
              <w:t>Читательская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</w:rPr>
              <w:t>грамотность</w:t>
            </w:r>
            <w:r w:rsidRPr="00105737">
              <w:rPr>
                <w:b/>
                <w:spacing w:val="54"/>
              </w:rPr>
              <w:t xml:space="preserve"> </w:t>
            </w:r>
            <w:r w:rsidRPr="00105737">
              <w:rPr>
                <w:b/>
              </w:rPr>
              <w:t>«Читаем,</w:t>
            </w:r>
            <w:r w:rsidRPr="00105737">
              <w:rPr>
                <w:b/>
                <w:spacing w:val="57"/>
              </w:rPr>
              <w:t xml:space="preserve"> </w:t>
            </w:r>
            <w:r w:rsidRPr="00105737">
              <w:rPr>
                <w:b/>
              </w:rPr>
              <w:t>соединяя</w:t>
            </w:r>
            <w:r w:rsidRPr="00105737">
              <w:rPr>
                <w:b/>
                <w:spacing w:val="56"/>
              </w:rPr>
              <w:t xml:space="preserve"> </w:t>
            </w:r>
            <w:r w:rsidRPr="00105737">
              <w:rPr>
                <w:b/>
              </w:rPr>
              <w:t>текстовую</w:t>
            </w:r>
            <w:r w:rsidRPr="00105737">
              <w:rPr>
                <w:b/>
                <w:spacing w:val="-37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графическую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информацию»</w:t>
            </w:r>
            <w:r w:rsidRPr="00105737">
              <w:rPr>
                <w:b/>
                <w:spacing w:val="27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7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09ECB1F2" w14:textId="77777777">
        <w:trPr>
          <w:trHeight w:val="320"/>
        </w:trPr>
        <w:tc>
          <w:tcPr>
            <w:tcW w:w="473" w:type="dxa"/>
          </w:tcPr>
          <w:p w14:paraId="4C23BB5A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11D74131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Путешествуем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познаем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мир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(Путешествие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по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России)</w:t>
            </w:r>
          </w:p>
        </w:tc>
      </w:tr>
      <w:tr w:rsidR="00A42B6E" w:rsidRPr="00105737" w14:paraId="1B3D6725" w14:textId="77777777">
        <w:trPr>
          <w:trHeight w:val="323"/>
        </w:trPr>
        <w:tc>
          <w:tcPr>
            <w:tcW w:w="473" w:type="dxa"/>
          </w:tcPr>
          <w:p w14:paraId="58734CC8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5A55738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Работаем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над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ом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(Школьная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жизнь)</w:t>
            </w:r>
          </w:p>
        </w:tc>
      </w:tr>
      <w:tr w:rsidR="00A42B6E" w:rsidRPr="00105737" w14:paraId="7300FB1A" w14:textId="77777777">
        <w:trPr>
          <w:trHeight w:val="320"/>
        </w:trPr>
        <w:tc>
          <w:tcPr>
            <w:tcW w:w="473" w:type="dxa"/>
          </w:tcPr>
          <w:p w14:paraId="1DAAC844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3BD199AB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Хотим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участвовать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конкурсе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(Школьная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жизнь)</w:t>
            </w:r>
          </w:p>
        </w:tc>
      </w:tr>
      <w:tr w:rsidR="00A42B6E" w:rsidRPr="00105737" w14:paraId="5BA8908B" w14:textId="77777777">
        <w:trPr>
          <w:trHeight w:val="323"/>
        </w:trPr>
        <w:tc>
          <w:tcPr>
            <w:tcW w:w="473" w:type="dxa"/>
          </w:tcPr>
          <w:p w14:paraId="07AE0750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3A5B4D1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По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страницам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биографий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(Великие</w:t>
            </w:r>
            <w:r w:rsidRPr="00105737">
              <w:rPr>
                <w:spacing w:val="40"/>
                <w:w w:val="105"/>
              </w:rPr>
              <w:t xml:space="preserve"> </w:t>
            </w:r>
            <w:r w:rsidRPr="00105737">
              <w:rPr>
                <w:w w:val="105"/>
              </w:rPr>
              <w:t>люди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нашей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страны)</w:t>
            </w:r>
          </w:p>
        </w:tc>
      </w:tr>
      <w:tr w:rsidR="00A42B6E" w:rsidRPr="00105737" w14:paraId="2F094CDC" w14:textId="77777777">
        <w:trPr>
          <w:trHeight w:val="320"/>
        </w:trPr>
        <w:tc>
          <w:tcPr>
            <w:tcW w:w="473" w:type="dxa"/>
          </w:tcPr>
          <w:p w14:paraId="6CBDF8A3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97" w:type="dxa"/>
          </w:tcPr>
          <w:p w14:paraId="4EF884BE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Мир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моего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города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(Человек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технический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рогресс)</w:t>
            </w:r>
          </w:p>
        </w:tc>
      </w:tr>
      <w:tr w:rsidR="00A42B6E" w:rsidRPr="00105737" w14:paraId="435270A6" w14:textId="77777777">
        <w:trPr>
          <w:trHeight w:val="323"/>
        </w:trPr>
        <w:tc>
          <w:tcPr>
            <w:tcW w:w="9170" w:type="dxa"/>
            <w:gridSpan w:val="2"/>
          </w:tcPr>
          <w:p w14:paraId="12D6539D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5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Естественно-научная</w:t>
            </w:r>
            <w:r w:rsidRPr="00105737">
              <w:rPr>
                <w:b/>
                <w:spacing w:val="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Наука</w:t>
            </w:r>
            <w:r w:rsidRPr="00105737">
              <w:rPr>
                <w:b/>
                <w:spacing w:val="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рядом»</w:t>
            </w:r>
            <w:r w:rsidRPr="00105737">
              <w:rPr>
                <w:b/>
                <w:spacing w:val="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5</w:t>
            </w:r>
            <w:r w:rsidRPr="00105737">
              <w:rPr>
                <w:b/>
                <w:spacing w:val="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2027C41F" w14:textId="77777777">
        <w:trPr>
          <w:trHeight w:val="320"/>
        </w:trPr>
        <w:tc>
          <w:tcPr>
            <w:tcW w:w="473" w:type="dxa"/>
          </w:tcPr>
          <w:p w14:paraId="4CB85623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56CD61A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ои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увлечения</w:t>
            </w:r>
          </w:p>
        </w:tc>
      </w:tr>
      <w:tr w:rsidR="00A42B6E" w:rsidRPr="00105737" w14:paraId="59879D3D" w14:textId="77777777">
        <w:trPr>
          <w:trHeight w:val="323"/>
        </w:trPr>
        <w:tc>
          <w:tcPr>
            <w:tcW w:w="473" w:type="dxa"/>
          </w:tcPr>
          <w:p w14:paraId="309B902F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5AF73A6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Растения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животные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нашей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</w:p>
        </w:tc>
      </w:tr>
      <w:tr w:rsidR="00A42B6E" w:rsidRPr="00105737" w14:paraId="408E11AD" w14:textId="77777777">
        <w:trPr>
          <w:trHeight w:val="321"/>
        </w:trPr>
        <w:tc>
          <w:tcPr>
            <w:tcW w:w="473" w:type="dxa"/>
          </w:tcPr>
          <w:p w14:paraId="42A80C9E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43F8F2F9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Загадочные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явления</w:t>
            </w:r>
          </w:p>
        </w:tc>
      </w:tr>
      <w:tr w:rsidR="00A42B6E" w:rsidRPr="00105737" w14:paraId="77721E5F" w14:textId="77777777">
        <w:trPr>
          <w:trHeight w:val="323"/>
        </w:trPr>
        <w:tc>
          <w:tcPr>
            <w:tcW w:w="9170" w:type="dxa"/>
            <w:gridSpan w:val="2"/>
          </w:tcPr>
          <w:p w14:paraId="2548DDCF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33"/>
              </w:rPr>
              <w:t xml:space="preserve"> </w:t>
            </w:r>
            <w:r w:rsidRPr="00105737">
              <w:rPr>
                <w:b/>
              </w:rPr>
              <w:t>Креативное</w:t>
            </w:r>
            <w:r w:rsidRPr="00105737">
              <w:rPr>
                <w:b/>
                <w:spacing w:val="37"/>
              </w:rPr>
              <w:t xml:space="preserve"> </w:t>
            </w:r>
            <w:r w:rsidRPr="00105737">
              <w:rPr>
                <w:b/>
              </w:rPr>
              <w:t>мышление</w:t>
            </w:r>
            <w:r w:rsidRPr="00105737">
              <w:rPr>
                <w:b/>
                <w:spacing w:val="34"/>
              </w:rPr>
              <w:t xml:space="preserve"> </w:t>
            </w:r>
            <w:r w:rsidRPr="00105737">
              <w:rPr>
                <w:b/>
              </w:rPr>
              <w:t>«Учимся</w:t>
            </w:r>
            <w:r w:rsidRPr="00105737">
              <w:rPr>
                <w:b/>
                <w:spacing w:val="36"/>
              </w:rPr>
              <w:t xml:space="preserve"> </w:t>
            </w:r>
            <w:r w:rsidRPr="00105737">
              <w:rPr>
                <w:b/>
              </w:rPr>
              <w:t>мыслить</w:t>
            </w:r>
            <w:r w:rsidRPr="00105737">
              <w:rPr>
                <w:b/>
                <w:spacing w:val="36"/>
              </w:rPr>
              <w:t xml:space="preserve"> </w:t>
            </w:r>
            <w:r w:rsidRPr="00105737">
              <w:rPr>
                <w:b/>
              </w:rPr>
              <w:t>креативно»</w:t>
            </w:r>
            <w:r w:rsidRPr="00105737">
              <w:rPr>
                <w:b/>
                <w:spacing w:val="38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36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297C4996" w14:textId="77777777" w:rsidTr="00C72768">
        <w:trPr>
          <w:trHeight w:val="698"/>
        </w:trPr>
        <w:tc>
          <w:tcPr>
            <w:tcW w:w="473" w:type="dxa"/>
          </w:tcPr>
          <w:p w14:paraId="700409FC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660002E7" w14:textId="77777777" w:rsidR="00A42B6E" w:rsidRPr="00105737" w:rsidRDefault="003A7A84" w:rsidP="003A7A84">
            <w:pPr>
              <w:pStyle w:val="TableParagraph"/>
              <w:ind w:left="8" w:right="200"/>
              <w:jc w:val="both"/>
            </w:pPr>
            <w:r w:rsidRPr="00105737">
              <w:rPr>
                <w:w w:val="105"/>
              </w:rPr>
              <w:t>Модел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итуации.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бще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едставлени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о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креативност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н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примерах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простейших заданий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бытовых ситуаций).</w:t>
            </w:r>
            <w:r w:rsidRPr="00105737">
              <w:rPr>
                <w:spacing w:val="-4"/>
                <w:w w:val="105"/>
              </w:rPr>
              <w:t xml:space="preserve"> </w:t>
            </w:r>
            <w:r w:rsidRPr="00105737">
              <w:rPr>
                <w:w w:val="105"/>
              </w:rPr>
              <w:t>Знакомство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с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содержательными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тематическими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областями</w:t>
            </w:r>
          </w:p>
        </w:tc>
      </w:tr>
      <w:tr w:rsidR="00A42B6E" w:rsidRPr="00105737" w14:paraId="602B64DE" w14:textId="77777777">
        <w:trPr>
          <w:trHeight w:val="642"/>
        </w:trPr>
        <w:tc>
          <w:tcPr>
            <w:tcW w:w="473" w:type="dxa"/>
          </w:tcPr>
          <w:p w14:paraId="201FC806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7E49616C" w14:textId="77777777" w:rsidR="00A42B6E" w:rsidRPr="00105737" w:rsidRDefault="003A7A84" w:rsidP="003A7A84">
            <w:pPr>
              <w:pStyle w:val="TableParagraph"/>
              <w:ind w:left="8" w:right="526"/>
              <w:jc w:val="both"/>
            </w:pPr>
            <w:r w:rsidRPr="00105737">
              <w:rPr>
                <w:w w:val="110"/>
              </w:rPr>
              <w:t>Выдвижение разнообразных идей. Для чего нужно выдвигать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разные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идеи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варианты.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Разные,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похожие,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одинаковые</w:t>
            </w:r>
          </w:p>
        </w:tc>
      </w:tr>
      <w:tr w:rsidR="00A42B6E" w:rsidRPr="00105737" w14:paraId="537F093D" w14:textId="77777777" w:rsidTr="00C72768">
        <w:trPr>
          <w:trHeight w:val="605"/>
        </w:trPr>
        <w:tc>
          <w:tcPr>
            <w:tcW w:w="473" w:type="dxa"/>
          </w:tcPr>
          <w:p w14:paraId="7BC98391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7CC95998" w14:textId="77777777" w:rsidR="00A42B6E" w:rsidRPr="00105737" w:rsidRDefault="003A7A84" w:rsidP="00C72768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Выдвижение креативных идей и их доработка. Для чего нужны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нестандартные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идеи.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Когда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43"/>
                <w:w w:val="105"/>
              </w:rPr>
              <w:t xml:space="preserve"> </w:t>
            </w:r>
            <w:r w:rsidRPr="00105737">
              <w:rPr>
                <w:w w:val="105"/>
              </w:rPr>
              <w:t>кому</w:t>
            </w:r>
            <w:r w:rsidRPr="00105737">
              <w:rPr>
                <w:spacing w:val="41"/>
                <w:w w:val="105"/>
              </w:rPr>
              <w:t xml:space="preserve"> </w:t>
            </w:r>
            <w:r w:rsidRPr="00105737">
              <w:rPr>
                <w:w w:val="105"/>
              </w:rPr>
              <w:t>бывают</w:t>
            </w:r>
            <w:r w:rsidRPr="00105737">
              <w:rPr>
                <w:spacing w:val="39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нужныкреативные</w:t>
            </w:r>
            <w:proofErr w:type="spellEnd"/>
            <w:r w:rsidR="00C72768" w:rsidRPr="00105737">
              <w:rPr>
                <w:w w:val="105"/>
              </w:rPr>
              <w:t xml:space="preserve"> </w:t>
            </w:r>
            <w:r w:rsidRPr="00105737">
              <w:rPr>
                <w:w w:val="105"/>
              </w:rPr>
              <w:t>идеи</w:t>
            </w:r>
          </w:p>
        </w:tc>
      </w:tr>
      <w:tr w:rsidR="00A42B6E" w:rsidRPr="00105737" w14:paraId="64D75FB1" w14:textId="77777777">
        <w:trPr>
          <w:trHeight w:val="643"/>
        </w:trPr>
        <w:tc>
          <w:tcPr>
            <w:tcW w:w="473" w:type="dxa"/>
          </w:tcPr>
          <w:p w14:paraId="4B924E17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46CA9588" w14:textId="77777777" w:rsidR="00A42B6E" w:rsidRPr="00105737" w:rsidRDefault="003A7A84" w:rsidP="003A7A84">
            <w:pPr>
              <w:pStyle w:val="TableParagraph"/>
              <w:ind w:left="8" w:right="1406"/>
              <w:jc w:val="both"/>
            </w:pPr>
            <w:r w:rsidRPr="00105737">
              <w:rPr>
                <w:w w:val="105"/>
              </w:rPr>
              <w:t>От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выдвижения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до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ки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идей.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Создание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продукта.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Выполнение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2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25"/>
                <w:w w:val="105"/>
              </w:rPr>
              <w:t xml:space="preserve"> </w:t>
            </w:r>
            <w:r w:rsidRPr="00105737">
              <w:rPr>
                <w:w w:val="105"/>
              </w:rPr>
              <w:t>основе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комплексного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задания</w:t>
            </w:r>
          </w:p>
        </w:tc>
      </w:tr>
      <w:tr w:rsidR="00A42B6E" w:rsidRPr="00105737" w14:paraId="2216AA29" w14:textId="77777777" w:rsidTr="00C72768">
        <w:trPr>
          <w:trHeight w:val="298"/>
        </w:trPr>
        <w:tc>
          <w:tcPr>
            <w:tcW w:w="473" w:type="dxa"/>
          </w:tcPr>
          <w:p w14:paraId="357EE89C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97" w:type="dxa"/>
          </w:tcPr>
          <w:p w14:paraId="60AE844F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иагностика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рефлексия.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амооценка.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Выполнение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итоговой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работы</w:t>
            </w:r>
          </w:p>
        </w:tc>
      </w:tr>
      <w:tr w:rsidR="00A42B6E" w:rsidRPr="00105737" w14:paraId="14ACA507" w14:textId="77777777">
        <w:trPr>
          <w:trHeight w:val="644"/>
        </w:trPr>
        <w:tc>
          <w:tcPr>
            <w:tcW w:w="9170" w:type="dxa"/>
            <w:gridSpan w:val="2"/>
          </w:tcPr>
          <w:p w14:paraId="5A8AAA1B" w14:textId="77777777" w:rsidR="00A42B6E" w:rsidRPr="00105737" w:rsidRDefault="003A7A84" w:rsidP="00C72768">
            <w:pPr>
              <w:pStyle w:val="TableParagraph"/>
              <w:ind w:left="9" w:right="1760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 Математическая грамотность «Математика в</w:t>
            </w:r>
            <w:r w:rsidR="00C72768" w:rsidRPr="00105737">
              <w:rPr>
                <w:b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повседневной</w:t>
            </w:r>
            <w:r w:rsidRPr="00105737">
              <w:rPr>
                <w:b/>
                <w:spacing w:val="2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жизни»</w:t>
            </w:r>
            <w:r w:rsidRPr="00105737">
              <w:rPr>
                <w:b/>
                <w:spacing w:val="2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4</w:t>
            </w:r>
            <w:r w:rsidRPr="00105737">
              <w:rPr>
                <w:b/>
                <w:spacing w:val="2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22E93ABF" w14:textId="77777777">
        <w:trPr>
          <w:trHeight w:val="317"/>
        </w:trPr>
        <w:tc>
          <w:tcPr>
            <w:tcW w:w="473" w:type="dxa"/>
          </w:tcPr>
          <w:p w14:paraId="3E43C181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48634209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Путешествия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отдых</w:t>
            </w:r>
          </w:p>
        </w:tc>
      </w:tr>
      <w:tr w:rsidR="00A42B6E" w:rsidRPr="00105737" w14:paraId="064E020E" w14:textId="77777777">
        <w:trPr>
          <w:trHeight w:val="323"/>
        </w:trPr>
        <w:tc>
          <w:tcPr>
            <w:tcW w:w="473" w:type="dxa"/>
          </w:tcPr>
          <w:p w14:paraId="687F854E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7F29EBF5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Транспорт</w:t>
            </w:r>
          </w:p>
        </w:tc>
      </w:tr>
      <w:tr w:rsidR="00A42B6E" w:rsidRPr="00105737" w14:paraId="2618A006" w14:textId="77777777">
        <w:trPr>
          <w:trHeight w:val="320"/>
        </w:trPr>
        <w:tc>
          <w:tcPr>
            <w:tcW w:w="473" w:type="dxa"/>
          </w:tcPr>
          <w:p w14:paraId="79B183DC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lastRenderedPageBreak/>
              <w:t>3</w:t>
            </w:r>
          </w:p>
        </w:tc>
        <w:tc>
          <w:tcPr>
            <w:tcW w:w="8697" w:type="dxa"/>
          </w:tcPr>
          <w:p w14:paraId="2A1C98A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Здоровье</w:t>
            </w:r>
          </w:p>
        </w:tc>
      </w:tr>
      <w:tr w:rsidR="00A42B6E" w:rsidRPr="00105737" w14:paraId="439E8017" w14:textId="77777777">
        <w:trPr>
          <w:trHeight w:val="323"/>
        </w:trPr>
        <w:tc>
          <w:tcPr>
            <w:tcW w:w="473" w:type="dxa"/>
          </w:tcPr>
          <w:p w14:paraId="19BFD4DB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6F55A4C1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омашнее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хозяйство</w:t>
            </w:r>
          </w:p>
        </w:tc>
      </w:tr>
      <w:tr w:rsidR="00A42B6E" w:rsidRPr="00105737" w14:paraId="789EDBCC" w14:textId="77777777" w:rsidTr="00C72768">
        <w:trPr>
          <w:trHeight w:val="232"/>
        </w:trPr>
        <w:tc>
          <w:tcPr>
            <w:tcW w:w="9170" w:type="dxa"/>
            <w:gridSpan w:val="2"/>
          </w:tcPr>
          <w:p w14:paraId="32A4D57D" w14:textId="77777777" w:rsidR="00A42B6E" w:rsidRPr="00105737" w:rsidRDefault="003A7A84" w:rsidP="00C7276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  <w:spacing w:val="-1"/>
              </w:rPr>
              <w:t>Финансовая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  <w:spacing w:val="-1"/>
              </w:rPr>
              <w:t>грамотность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«Школа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финансовых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решений»</w:t>
            </w:r>
            <w:r w:rsidRPr="00105737">
              <w:rPr>
                <w:b/>
                <w:spacing w:val="-35"/>
              </w:rPr>
              <w:t xml:space="preserve"> </w:t>
            </w:r>
            <w:r w:rsidRPr="00105737">
              <w:rPr>
                <w:b/>
              </w:rPr>
              <w:t>(4</w:t>
            </w:r>
            <w:r w:rsidR="00C72768" w:rsidRPr="00105737">
              <w:rPr>
                <w:b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4C325325" w14:textId="77777777">
        <w:trPr>
          <w:trHeight w:val="323"/>
        </w:trPr>
        <w:tc>
          <w:tcPr>
            <w:tcW w:w="473" w:type="dxa"/>
          </w:tcPr>
          <w:p w14:paraId="01631494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511921CB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Собираемся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за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покупками: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что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важно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знать</w:t>
            </w:r>
          </w:p>
        </w:tc>
      </w:tr>
      <w:tr w:rsidR="00A42B6E" w:rsidRPr="00105737" w14:paraId="41C63E9D" w14:textId="77777777">
        <w:trPr>
          <w:trHeight w:val="323"/>
        </w:trPr>
        <w:tc>
          <w:tcPr>
            <w:tcW w:w="473" w:type="dxa"/>
          </w:tcPr>
          <w:p w14:paraId="41AC950C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14DEC8B3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елаем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покупки: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как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правильно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выбирать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товары</w:t>
            </w:r>
          </w:p>
        </w:tc>
      </w:tr>
      <w:tr w:rsidR="00A42B6E" w:rsidRPr="00105737" w14:paraId="18CB47B8" w14:textId="77777777">
        <w:trPr>
          <w:trHeight w:val="321"/>
        </w:trPr>
        <w:tc>
          <w:tcPr>
            <w:tcW w:w="473" w:type="dxa"/>
          </w:tcPr>
          <w:p w14:paraId="6D5CE0BA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1F263BA7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Приобретаем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услуги: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знаем,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умеем,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практикуем</w:t>
            </w:r>
          </w:p>
        </w:tc>
      </w:tr>
      <w:tr w:rsidR="00A42B6E" w:rsidRPr="00105737" w14:paraId="7168C40C" w14:textId="77777777">
        <w:trPr>
          <w:trHeight w:val="323"/>
        </w:trPr>
        <w:tc>
          <w:tcPr>
            <w:tcW w:w="473" w:type="dxa"/>
          </w:tcPr>
          <w:p w14:paraId="498B0D59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768BEF5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Самое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главное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о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равилах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оведении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грамотног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покупателя</w:t>
            </w:r>
          </w:p>
        </w:tc>
      </w:tr>
      <w:tr w:rsidR="00A42B6E" w:rsidRPr="00105737" w14:paraId="2E663BC0" w14:textId="77777777">
        <w:trPr>
          <w:trHeight w:val="644"/>
        </w:trPr>
        <w:tc>
          <w:tcPr>
            <w:tcW w:w="9170" w:type="dxa"/>
            <w:gridSpan w:val="2"/>
          </w:tcPr>
          <w:p w14:paraId="5B360774" w14:textId="77777777" w:rsidR="00A42B6E" w:rsidRPr="00105737" w:rsidRDefault="003A7A84" w:rsidP="003A7A84">
            <w:pPr>
              <w:pStyle w:val="TableParagraph"/>
              <w:ind w:left="9" w:right="-15"/>
              <w:jc w:val="both"/>
              <w:rPr>
                <w:b/>
              </w:rPr>
            </w:pPr>
            <w:r w:rsidRPr="00105737">
              <w:rPr>
                <w:b/>
              </w:rPr>
              <w:t>Интегрированные</w:t>
            </w:r>
            <w:r w:rsidRPr="00105737">
              <w:rPr>
                <w:b/>
                <w:spacing w:val="33"/>
              </w:rPr>
              <w:t xml:space="preserve"> </w:t>
            </w:r>
            <w:r w:rsidRPr="00105737">
              <w:rPr>
                <w:b/>
              </w:rPr>
              <w:t>занятия:</w:t>
            </w:r>
            <w:r w:rsidRPr="00105737">
              <w:rPr>
                <w:b/>
                <w:spacing w:val="33"/>
              </w:rPr>
              <w:t xml:space="preserve"> </w:t>
            </w:r>
            <w:r w:rsidRPr="00105737">
              <w:rPr>
                <w:b/>
              </w:rPr>
              <w:t>Финансовая</w:t>
            </w:r>
            <w:r w:rsidRPr="00105737">
              <w:rPr>
                <w:b/>
                <w:spacing w:val="37"/>
              </w:rPr>
              <w:t xml:space="preserve"> </w:t>
            </w:r>
            <w:r w:rsidRPr="00105737">
              <w:rPr>
                <w:b/>
              </w:rPr>
              <w:t>грамотность+</w:t>
            </w:r>
            <w:r w:rsidRPr="00105737">
              <w:rPr>
                <w:b/>
                <w:spacing w:val="35"/>
              </w:rPr>
              <w:t xml:space="preserve"> </w:t>
            </w:r>
            <w:r w:rsidRPr="00105737">
              <w:rPr>
                <w:b/>
              </w:rPr>
              <w:t>Математика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(2</w:t>
            </w:r>
          </w:p>
          <w:p w14:paraId="42C8DA29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ч)</w:t>
            </w:r>
          </w:p>
        </w:tc>
      </w:tr>
      <w:tr w:rsidR="00A42B6E" w:rsidRPr="00105737" w14:paraId="74051D13" w14:textId="77777777">
        <w:trPr>
          <w:trHeight w:val="320"/>
        </w:trPr>
        <w:tc>
          <w:tcPr>
            <w:tcW w:w="473" w:type="dxa"/>
          </w:tcPr>
          <w:p w14:paraId="230EFAF6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10BE6A6A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«Деньги</w:t>
            </w:r>
            <w:r w:rsidRPr="00105737">
              <w:rPr>
                <w:spacing w:val="18"/>
                <w:w w:val="110"/>
              </w:rPr>
              <w:t xml:space="preserve"> </w:t>
            </w:r>
            <w:r w:rsidRPr="00105737">
              <w:rPr>
                <w:w w:val="110"/>
              </w:rPr>
              <w:t>–</w:t>
            </w:r>
            <w:r w:rsidRPr="00105737">
              <w:rPr>
                <w:spacing w:val="22"/>
                <w:w w:val="110"/>
              </w:rPr>
              <w:t xml:space="preserve"> </w:t>
            </w:r>
            <w:r w:rsidRPr="00105737">
              <w:rPr>
                <w:w w:val="110"/>
              </w:rPr>
              <w:t>не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щепки,</w:t>
            </w:r>
            <w:r w:rsidRPr="00105737">
              <w:rPr>
                <w:spacing w:val="20"/>
                <w:w w:val="110"/>
              </w:rPr>
              <w:t xml:space="preserve"> </w:t>
            </w:r>
            <w:r w:rsidRPr="00105737">
              <w:rPr>
                <w:w w:val="110"/>
              </w:rPr>
              <w:t>счетом</w:t>
            </w:r>
            <w:r w:rsidRPr="00105737">
              <w:rPr>
                <w:spacing w:val="18"/>
                <w:w w:val="110"/>
              </w:rPr>
              <w:t xml:space="preserve"> </w:t>
            </w:r>
            <w:r w:rsidRPr="00105737">
              <w:rPr>
                <w:w w:val="110"/>
              </w:rPr>
              <w:t>крепки»</w:t>
            </w:r>
          </w:p>
        </w:tc>
      </w:tr>
      <w:tr w:rsidR="00A42B6E" w:rsidRPr="00105737" w14:paraId="0A02A10F" w14:textId="77777777">
        <w:trPr>
          <w:trHeight w:val="966"/>
        </w:trPr>
        <w:tc>
          <w:tcPr>
            <w:tcW w:w="9170" w:type="dxa"/>
            <w:gridSpan w:val="2"/>
          </w:tcPr>
          <w:p w14:paraId="0339676E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Глобальные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компетенции</w:t>
            </w:r>
            <w:r w:rsidRPr="00105737">
              <w:rPr>
                <w:b/>
                <w:spacing w:val="-2"/>
              </w:rPr>
              <w:t xml:space="preserve"> </w:t>
            </w:r>
            <w:r w:rsidRPr="00105737">
              <w:rPr>
                <w:b/>
              </w:rPr>
              <w:t>«Роскошь</w:t>
            </w:r>
            <w:r w:rsidRPr="00105737">
              <w:rPr>
                <w:b/>
                <w:spacing w:val="-2"/>
              </w:rPr>
              <w:t xml:space="preserve"> </w:t>
            </w:r>
            <w:r w:rsidRPr="00105737">
              <w:rPr>
                <w:b/>
              </w:rPr>
              <w:t>общения.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Ты,</w:t>
            </w:r>
            <w:r w:rsidRPr="00105737">
              <w:rPr>
                <w:b/>
                <w:spacing w:val="-2"/>
              </w:rPr>
              <w:t xml:space="preserve"> </w:t>
            </w:r>
            <w:r w:rsidRPr="00105737">
              <w:rPr>
                <w:b/>
              </w:rPr>
              <w:t>я,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мы</w:t>
            </w:r>
          </w:p>
          <w:p w14:paraId="4C418E73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отвечаем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  <w:spacing w:val="-1"/>
              </w:rPr>
              <w:t>за</w:t>
            </w:r>
            <w:r w:rsidRPr="00105737">
              <w:rPr>
                <w:b/>
                <w:spacing w:val="44"/>
              </w:rPr>
              <w:t xml:space="preserve"> </w:t>
            </w:r>
            <w:r w:rsidRPr="00105737">
              <w:rPr>
                <w:b/>
                <w:spacing w:val="-1"/>
              </w:rPr>
              <w:t>планету.</w:t>
            </w:r>
            <w:r w:rsidRPr="00105737">
              <w:rPr>
                <w:b/>
                <w:spacing w:val="43"/>
              </w:rPr>
              <w:t xml:space="preserve"> </w:t>
            </w:r>
            <w:r w:rsidRPr="00105737">
              <w:rPr>
                <w:b/>
              </w:rPr>
              <w:t>Мы</w:t>
            </w:r>
            <w:r w:rsidRPr="00105737">
              <w:rPr>
                <w:b/>
                <w:spacing w:val="41"/>
              </w:rPr>
              <w:t xml:space="preserve"> </w:t>
            </w:r>
            <w:r w:rsidRPr="00105737">
              <w:rPr>
                <w:b/>
              </w:rPr>
              <w:t>учимся</w:t>
            </w:r>
            <w:r w:rsidRPr="00105737">
              <w:rPr>
                <w:b/>
                <w:spacing w:val="43"/>
              </w:rPr>
              <w:t xml:space="preserve"> </w:t>
            </w:r>
            <w:r w:rsidRPr="00105737">
              <w:rPr>
                <w:b/>
              </w:rPr>
              <w:t>взаимодействовать</w:t>
            </w:r>
            <w:r w:rsidRPr="00105737">
              <w:rPr>
                <w:b/>
                <w:spacing w:val="45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42"/>
              </w:rPr>
              <w:t xml:space="preserve"> </w:t>
            </w:r>
            <w:r w:rsidRPr="00105737">
              <w:rPr>
                <w:b/>
              </w:rPr>
              <w:t>знакомимся</w:t>
            </w:r>
            <w:r w:rsidRPr="00105737">
              <w:rPr>
                <w:b/>
                <w:spacing w:val="-39"/>
              </w:rPr>
              <w:t xml:space="preserve"> </w:t>
            </w:r>
            <w:r w:rsidRPr="00105737">
              <w:rPr>
                <w:b/>
              </w:rPr>
              <w:t>с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глобальными</w:t>
            </w:r>
            <w:r w:rsidRPr="00105737">
              <w:rPr>
                <w:b/>
                <w:spacing w:val="25"/>
              </w:rPr>
              <w:t xml:space="preserve"> </w:t>
            </w:r>
            <w:r w:rsidRPr="00105737">
              <w:rPr>
                <w:b/>
              </w:rPr>
              <w:t>проблемами»</w:t>
            </w:r>
            <w:r w:rsidRPr="00105737">
              <w:rPr>
                <w:b/>
                <w:spacing w:val="25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7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66F0D587" w14:textId="77777777">
        <w:trPr>
          <w:trHeight w:val="320"/>
        </w:trPr>
        <w:tc>
          <w:tcPr>
            <w:tcW w:w="473" w:type="dxa"/>
          </w:tcPr>
          <w:p w14:paraId="21E9674F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122D17A5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ы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умеем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дружить</w:t>
            </w:r>
          </w:p>
        </w:tc>
      </w:tr>
      <w:tr w:rsidR="00A42B6E" w:rsidRPr="00105737" w14:paraId="6AD0912C" w14:textId="77777777">
        <w:trPr>
          <w:trHeight w:val="323"/>
        </w:trPr>
        <w:tc>
          <w:tcPr>
            <w:tcW w:w="473" w:type="dxa"/>
          </w:tcPr>
          <w:p w14:paraId="403C8BE9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6DD04AC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Общаемся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с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одноклассниками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живем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интересно</w:t>
            </w:r>
          </w:p>
        </w:tc>
      </w:tr>
      <w:tr w:rsidR="00A42B6E" w:rsidRPr="00105737" w14:paraId="335392D2" w14:textId="77777777">
        <w:trPr>
          <w:trHeight w:val="645"/>
        </w:trPr>
        <w:tc>
          <w:tcPr>
            <w:tcW w:w="473" w:type="dxa"/>
          </w:tcPr>
          <w:p w14:paraId="5E5E34B3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5F18B0A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Какие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роблемы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называют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глобальными?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Что</w:t>
            </w:r>
            <w:r w:rsidRPr="00105737">
              <w:rPr>
                <w:spacing w:val="38"/>
                <w:w w:val="105"/>
              </w:rPr>
              <w:t xml:space="preserve"> </w:t>
            </w:r>
            <w:r w:rsidRPr="00105737">
              <w:rPr>
                <w:w w:val="105"/>
              </w:rPr>
              <w:t>значит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быть</w:t>
            </w:r>
          </w:p>
          <w:p w14:paraId="513D2F7C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глобально</w:t>
            </w:r>
            <w:r w:rsidRPr="00105737">
              <w:rPr>
                <w:spacing w:val="18"/>
                <w:w w:val="105"/>
              </w:rPr>
              <w:t xml:space="preserve"> </w:t>
            </w:r>
            <w:r w:rsidRPr="00105737">
              <w:rPr>
                <w:w w:val="105"/>
              </w:rPr>
              <w:t>компетентным?</w:t>
            </w:r>
          </w:p>
        </w:tc>
      </w:tr>
      <w:tr w:rsidR="00A42B6E" w:rsidRPr="00105737" w14:paraId="70A1CF90" w14:textId="77777777">
        <w:trPr>
          <w:trHeight w:val="1288"/>
        </w:trPr>
        <w:tc>
          <w:tcPr>
            <w:tcW w:w="473" w:type="dxa"/>
          </w:tcPr>
          <w:p w14:paraId="283455E9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7AD09A6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ожем ли мы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решать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глобальные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проблемы?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Начинаем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05"/>
              </w:rPr>
              <w:t>действовать.</w:t>
            </w:r>
            <w:r w:rsidRPr="00105737">
              <w:rPr>
                <w:spacing w:val="60"/>
                <w:w w:val="105"/>
              </w:rPr>
              <w:t xml:space="preserve"> </w:t>
            </w:r>
            <w:r w:rsidRPr="00105737">
              <w:rPr>
                <w:w w:val="105"/>
              </w:rPr>
              <w:t>Идея:</w:t>
            </w:r>
            <w:r w:rsidRPr="00105737">
              <w:rPr>
                <w:spacing w:val="57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59"/>
                <w:w w:val="105"/>
              </w:rPr>
              <w:t xml:space="preserve"> </w:t>
            </w:r>
            <w:r w:rsidRPr="00105737">
              <w:rPr>
                <w:w w:val="105"/>
              </w:rPr>
              <w:t>материале</w:t>
            </w:r>
            <w:r w:rsidRPr="00105737">
              <w:rPr>
                <w:spacing w:val="65"/>
                <w:w w:val="105"/>
              </w:rPr>
              <w:t xml:space="preserve"> </w:t>
            </w:r>
            <w:r w:rsidRPr="00105737">
              <w:rPr>
                <w:w w:val="105"/>
              </w:rPr>
              <w:t>заданий</w:t>
            </w:r>
            <w:r w:rsidRPr="00105737">
              <w:rPr>
                <w:spacing w:val="59"/>
                <w:w w:val="105"/>
              </w:rPr>
              <w:t xml:space="preserve"> </w:t>
            </w:r>
            <w:r w:rsidRPr="00105737">
              <w:rPr>
                <w:w w:val="105"/>
              </w:rPr>
              <w:t>«Покупаем</w:t>
            </w:r>
            <w:r w:rsidRPr="00105737">
              <w:rPr>
                <w:spacing w:val="64"/>
                <w:w w:val="105"/>
              </w:rPr>
              <w:t xml:space="preserve"> </w:t>
            </w:r>
            <w:r w:rsidRPr="00105737">
              <w:rPr>
                <w:w w:val="105"/>
              </w:rPr>
              <w:t>новое»</w:t>
            </w:r>
            <w:r w:rsidRPr="00105737">
              <w:rPr>
                <w:spacing w:val="-14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</w:p>
          <w:p w14:paraId="2FBFEADC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«Не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выбрасывайте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продукты»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интеграция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с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финансовой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грамотностью</w:t>
            </w:r>
            <w:r w:rsidRPr="00105737">
              <w:rPr>
                <w:spacing w:val="20"/>
                <w:w w:val="110"/>
              </w:rPr>
              <w:t xml:space="preserve"> </w:t>
            </w:r>
            <w:r w:rsidRPr="00105737">
              <w:rPr>
                <w:w w:val="110"/>
              </w:rPr>
              <w:t>по</w:t>
            </w:r>
            <w:r w:rsidRPr="00105737">
              <w:rPr>
                <w:spacing w:val="21"/>
                <w:w w:val="110"/>
              </w:rPr>
              <w:t xml:space="preserve"> </w:t>
            </w:r>
            <w:r w:rsidRPr="00105737">
              <w:rPr>
                <w:w w:val="110"/>
              </w:rPr>
              <w:t>теме</w:t>
            </w:r>
            <w:r w:rsidRPr="00105737">
              <w:rPr>
                <w:spacing w:val="20"/>
                <w:w w:val="110"/>
              </w:rPr>
              <w:t xml:space="preserve"> </w:t>
            </w:r>
            <w:r w:rsidRPr="00105737">
              <w:rPr>
                <w:w w:val="110"/>
              </w:rPr>
              <w:t>«Покупки»</w:t>
            </w:r>
          </w:p>
        </w:tc>
      </w:tr>
    </w:tbl>
    <w:p w14:paraId="0AA4B8C2" w14:textId="77777777" w:rsidR="00A42B6E" w:rsidRPr="003A7A84" w:rsidRDefault="003A7A84" w:rsidP="006C2AF9">
      <w:pPr>
        <w:pStyle w:val="a8"/>
        <w:numPr>
          <w:ilvl w:val="0"/>
          <w:numId w:val="18"/>
        </w:numPr>
        <w:tabs>
          <w:tab w:val="left" w:pos="2377"/>
          <w:tab w:val="left" w:pos="2378"/>
        </w:tabs>
        <w:rPr>
          <w:b/>
          <w:color w:val="0D0D0D"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класс</w:t>
      </w: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8697"/>
      </w:tblGrid>
      <w:tr w:rsidR="00A42B6E" w:rsidRPr="00105737" w14:paraId="6BD3EACB" w14:textId="77777777">
        <w:trPr>
          <w:trHeight w:val="644"/>
        </w:trPr>
        <w:tc>
          <w:tcPr>
            <w:tcW w:w="9170" w:type="dxa"/>
            <w:gridSpan w:val="2"/>
          </w:tcPr>
          <w:p w14:paraId="6C509E40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16"/>
              </w:rPr>
              <w:t xml:space="preserve"> </w:t>
            </w:r>
            <w:r w:rsidRPr="00105737">
              <w:rPr>
                <w:b/>
              </w:rPr>
              <w:t>Читательская</w:t>
            </w:r>
            <w:r w:rsidRPr="00105737">
              <w:rPr>
                <w:b/>
                <w:spacing w:val="17"/>
              </w:rPr>
              <w:t xml:space="preserve"> </w:t>
            </w:r>
            <w:r w:rsidRPr="00105737">
              <w:rPr>
                <w:b/>
              </w:rPr>
              <w:t>грамотность</w:t>
            </w:r>
            <w:r w:rsidRPr="00105737">
              <w:rPr>
                <w:b/>
                <w:spacing w:val="15"/>
              </w:rPr>
              <w:t xml:space="preserve"> </w:t>
            </w:r>
            <w:r w:rsidRPr="00105737">
              <w:rPr>
                <w:b/>
              </w:rPr>
              <w:t>«Читаем,</w:t>
            </w:r>
            <w:r w:rsidRPr="00105737">
              <w:rPr>
                <w:b/>
                <w:spacing w:val="16"/>
              </w:rPr>
              <w:t xml:space="preserve"> </w:t>
            </w:r>
            <w:r w:rsidRPr="00105737">
              <w:rPr>
                <w:b/>
              </w:rPr>
              <w:t>различая</w:t>
            </w:r>
            <w:r w:rsidRPr="00105737">
              <w:rPr>
                <w:b/>
                <w:spacing w:val="14"/>
              </w:rPr>
              <w:t xml:space="preserve"> </w:t>
            </w:r>
            <w:r w:rsidRPr="00105737">
              <w:rPr>
                <w:b/>
              </w:rPr>
              <w:t>факты</w:t>
            </w:r>
            <w:r w:rsidRPr="00105737">
              <w:rPr>
                <w:b/>
                <w:spacing w:val="16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мнения»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0D458008" w14:textId="77777777">
        <w:trPr>
          <w:trHeight w:val="318"/>
        </w:trPr>
        <w:tc>
          <w:tcPr>
            <w:tcW w:w="473" w:type="dxa"/>
          </w:tcPr>
          <w:p w14:paraId="3BE35D2A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1C79F1FF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Нас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ждет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путешествие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(Путешествие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по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родной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земле)</w:t>
            </w:r>
          </w:p>
        </w:tc>
      </w:tr>
      <w:tr w:rsidR="00A42B6E" w:rsidRPr="00105737" w14:paraId="6EF77F4B" w14:textId="77777777">
        <w:trPr>
          <w:trHeight w:val="323"/>
        </w:trPr>
        <w:tc>
          <w:tcPr>
            <w:tcW w:w="473" w:type="dxa"/>
          </w:tcPr>
          <w:p w14:paraId="3E4D75D1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3CADB4A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Открываем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тайны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планеты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(Изучение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ланеты)</w:t>
            </w:r>
          </w:p>
        </w:tc>
      </w:tr>
      <w:tr w:rsidR="00A42B6E" w:rsidRPr="00105737" w14:paraId="1D1F4C34" w14:textId="77777777">
        <w:trPr>
          <w:trHeight w:val="320"/>
        </w:trPr>
        <w:tc>
          <w:tcPr>
            <w:tcW w:w="473" w:type="dxa"/>
          </w:tcPr>
          <w:p w14:paraId="27DB5549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2463A0DF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Открываем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мир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наук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(Человек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природа)</w:t>
            </w:r>
          </w:p>
        </w:tc>
      </w:tr>
      <w:tr w:rsidR="00A42B6E" w:rsidRPr="00105737" w14:paraId="092F7127" w14:textId="77777777" w:rsidTr="00105737">
        <w:trPr>
          <w:trHeight w:val="247"/>
        </w:trPr>
        <w:tc>
          <w:tcPr>
            <w:tcW w:w="473" w:type="dxa"/>
          </w:tcPr>
          <w:p w14:paraId="54BB1B6A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29179803" w14:textId="77777777" w:rsidR="00A42B6E" w:rsidRPr="00105737" w:rsidRDefault="003A7A84" w:rsidP="003A7A84">
            <w:pPr>
              <w:pStyle w:val="TableParagraph"/>
              <w:ind w:left="8" w:hanging="1"/>
              <w:jc w:val="both"/>
            </w:pPr>
            <w:r w:rsidRPr="00105737">
              <w:rPr>
                <w:w w:val="105"/>
              </w:rPr>
              <w:t>По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страницам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биографий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полководцев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(Великие</w:t>
            </w:r>
            <w:r w:rsidRPr="00105737">
              <w:rPr>
                <w:spacing w:val="38"/>
                <w:w w:val="105"/>
              </w:rPr>
              <w:t xml:space="preserve"> </w:t>
            </w:r>
            <w:r w:rsidRPr="00105737">
              <w:rPr>
                <w:w w:val="105"/>
              </w:rPr>
              <w:t>люди</w:t>
            </w:r>
            <w:r w:rsidRPr="00105737">
              <w:rPr>
                <w:spacing w:val="38"/>
                <w:w w:val="105"/>
              </w:rPr>
              <w:t xml:space="preserve"> </w:t>
            </w:r>
            <w:r w:rsidRPr="00105737">
              <w:rPr>
                <w:w w:val="105"/>
              </w:rPr>
              <w:t>нашей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страны)</w:t>
            </w:r>
          </w:p>
        </w:tc>
      </w:tr>
      <w:tr w:rsidR="00A42B6E" w:rsidRPr="00105737" w14:paraId="756C0ECA" w14:textId="77777777">
        <w:trPr>
          <w:trHeight w:val="320"/>
        </w:trPr>
        <w:tc>
          <w:tcPr>
            <w:tcW w:w="473" w:type="dxa"/>
          </w:tcPr>
          <w:p w14:paraId="7C149245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97" w:type="dxa"/>
          </w:tcPr>
          <w:p w14:paraId="3C3C6E9B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Наши</w:t>
            </w:r>
            <w:r w:rsidRPr="00105737">
              <w:rPr>
                <w:spacing w:val="-12"/>
                <w:w w:val="110"/>
              </w:rPr>
              <w:t xml:space="preserve"> </w:t>
            </w:r>
            <w:r w:rsidRPr="00105737">
              <w:rPr>
                <w:w w:val="110"/>
              </w:rPr>
              <w:t>поступки</w:t>
            </w:r>
            <w:r w:rsidRPr="00105737">
              <w:rPr>
                <w:spacing w:val="-9"/>
                <w:w w:val="110"/>
              </w:rPr>
              <w:t xml:space="preserve"> </w:t>
            </w:r>
            <w:r w:rsidRPr="00105737">
              <w:rPr>
                <w:w w:val="110"/>
              </w:rPr>
              <w:t>(межличностные</w:t>
            </w:r>
            <w:r w:rsidRPr="00105737">
              <w:rPr>
                <w:spacing w:val="-8"/>
                <w:w w:val="110"/>
              </w:rPr>
              <w:t xml:space="preserve"> </w:t>
            </w:r>
            <w:r w:rsidRPr="00105737">
              <w:rPr>
                <w:w w:val="110"/>
              </w:rPr>
              <w:t>взаимодействия)</w:t>
            </w:r>
          </w:p>
        </w:tc>
      </w:tr>
      <w:tr w:rsidR="00A42B6E" w:rsidRPr="00105737" w14:paraId="508E37EE" w14:textId="77777777" w:rsidTr="00105737">
        <w:trPr>
          <w:trHeight w:val="341"/>
        </w:trPr>
        <w:tc>
          <w:tcPr>
            <w:tcW w:w="9170" w:type="dxa"/>
            <w:gridSpan w:val="2"/>
          </w:tcPr>
          <w:p w14:paraId="4D805D75" w14:textId="77777777" w:rsidR="00A42B6E" w:rsidRPr="00105737" w:rsidRDefault="003A7A84" w:rsidP="00C7276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-1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Естественно-научная</w:t>
            </w:r>
            <w:r w:rsidRPr="00105737">
              <w:rPr>
                <w:b/>
                <w:spacing w:val="-1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-8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Учимся</w:t>
            </w:r>
            <w:r w:rsidRPr="00105737">
              <w:rPr>
                <w:b/>
                <w:spacing w:val="-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исследовать»</w:t>
            </w:r>
            <w:r w:rsidR="00C72768" w:rsidRPr="00105737">
              <w:rPr>
                <w:b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5</w:t>
            </w:r>
            <w:r w:rsidRPr="00105737">
              <w:rPr>
                <w:b/>
                <w:spacing w:val="18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7E6D7675" w14:textId="77777777">
        <w:trPr>
          <w:trHeight w:val="320"/>
        </w:trPr>
        <w:tc>
          <w:tcPr>
            <w:tcW w:w="473" w:type="dxa"/>
          </w:tcPr>
          <w:p w14:paraId="7B048AE9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78520A99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ои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увлечения</w:t>
            </w:r>
          </w:p>
        </w:tc>
      </w:tr>
      <w:tr w:rsidR="00A42B6E" w:rsidRPr="00105737" w14:paraId="68D877C0" w14:textId="77777777">
        <w:trPr>
          <w:trHeight w:val="323"/>
        </w:trPr>
        <w:tc>
          <w:tcPr>
            <w:tcW w:w="473" w:type="dxa"/>
          </w:tcPr>
          <w:p w14:paraId="48664F7A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1803E79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Растения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животные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нашей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</w:p>
        </w:tc>
      </w:tr>
      <w:tr w:rsidR="00A42B6E" w:rsidRPr="00105737" w14:paraId="3667C8F2" w14:textId="77777777">
        <w:trPr>
          <w:trHeight w:val="321"/>
        </w:trPr>
        <w:tc>
          <w:tcPr>
            <w:tcW w:w="473" w:type="dxa"/>
          </w:tcPr>
          <w:p w14:paraId="5376F02B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14E87F49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Загадочные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явления</w:t>
            </w:r>
          </w:p>
        </w:tc>
      </w:tr>
      <w:tr w:rsidR="00A42B6E" w:rsidRPr="00105737" w14:paraId="51A1CF3F" w14:textId="77777777">
        <w:trPr>
          <w:trHeight w:val="323"/>
        </w:trPr>
        <w:tc>
          <w:tcPr>
            <w:tcW w:w="9170" w:type="dxa"/>
            <w:gridSpan w:val="2"/>
          </w:tcPr>
          <w:p w14:paraId="4694B2F2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33"/>
              </w:rPr>
              <w:t xml:space="preserve"> </w:t>
            </w:r>
            <w:r w:rsidRPr="00105737">
              <w:rPr>
                <w:b/>
              </w:rPr>
              <w:t>Креативное</w:t>
            </w:r>
            <w:r w:rsidRPr="00105737">
              <w:rPr>
                <w:b/>
                <w:spacing w:val="37"/>
              </w:rPr>
              <w:t xml:space="preserve"> </w:t>
            </w:r>
            <w:r w:rsidRPr="00105737">
              <w:rPr>
                <w:b/>
              </w:rPr>
              <w:t>мышление</w:t>
            </w:r>
            <w:r w:rsidRPr="00105737">
              <w:rPr>
                <w:b/>
                <w:spacing w:val="34"/>
              </w:rPr>
              <w:t xml:space="preserve"> </w:t>
            </w:r>
            <w:r w:rsidRPr="00105737">
              <w:rPr>
                <w:b/>
              </w:rPr>
              <w:t>«Учимся</w:t>
            </w:r>
            <w:r w:rsidRPr="00105737">
              <w:rPr>
                <w:b/>
                <w:spacing w:val="36"/>
              </w:rPr>
              <w:t xml:space="preserve"> </w:t>
            </w:r>
            <w:r w:rsidRPr="00105737">
              <w:rPr>
                <w:b/>
              </w:rPr>
              <w:t>мыслить</w:t>
            </w:r>
            <w:r w:rsidRPr="00105737">
              <w:rPr>
                <w:b/>
                <w:spacing w:val="36"/>
              </w:rPr>
              <w:t xml:space="preserve"> </w:t>
            </w:r>
            <w:r w:rsidRPr="00105737">
              <w:rPr>
                <w:b/>
              </w:rPr>
              <w:t>креативно»</w:t>
            </w:r>
            <w:r w:rsidRPr="00105737">
              <w:rPr>
                <w:b/>
                <w:spacing w:val="38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36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3E4C698A" w14:textId="77777777" w:rsidTr="00105737">
        <w:trPr>
          <w:trHeight w:val="1174"/>
        </w:trPr>
        <w:tc>
          <w:tcPr>
            <w:tcW w:w="473" w:type="dxa"/>
          </w:tcPr>
          <w:p w14:paraId="47987BDA" w14:textId="77777777" w:rsidR="00A42B6E" w:rsidRPr="00105737" w:rsidRDefault="003A7A84" w:rsidP="003A7A84">
            <w:pPr>
              <w:pStyle w:val="TableParagraph"/>
              <w:ind w:right="-15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3FD43D7A" w14:textId="77777777" w:rsidR="00A42B6E" w:rsidRPr="00105737" w:rsidRDefault="003A7A84" w:rsidP="003A7A84">
            <w:pPr>
              <w:pStyle w:val="TableParagraph"/>
              <w:ind w:left="8" w:right="1239"/>
              <w:jc w:val="both"/>
            </w:pPr>
            <w:r w:rsidRPr="00105737">
              <w:rPr>
                <w:w w:val="105"/>
              </w:rPr>
              <w:t>Креативность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бытовых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учебных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ситуациях: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модели</w:t>
            </w:r>
            <w:r w:rsidRPr="00105737">
              <w:rPr>
                <w:spacing w:val="38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ситуации.</w:t>
            </w:r>
          </w:p>
          <w:p w14:paraId="4C473EA5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одели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заданий:</w:t>
            </w:r>
          </w:p>
          <w:p w14:paraId="643B2B29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названия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заголовки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(ПС</w:t>
            </w:r>
            <w:r w:rsidRPr="00105737">
              <w:rPr>
                <w:w w:val="105"/>
                <w:position w:val="6"/>
              </w:rPr>
              <w:t>3</w:t>
            </w:r>
            <w:r w:rsidRPr="00105737">
              <w:rPr>
                <w:w w:val="105"/>
              </w:rPr>
              <w:t>)</w:t>
            </w:r>
          </w:p>
          <w:p w14:paraId="4CF3C153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рисунки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формы,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что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скрыто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за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рисунком?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(ВС</w:t>
            </w:r>
            <w:r w:rsidRPr="00105737">
              <w:rPr>
                <w:w w:val="110"/>
                <w:position w:val="6"/>
              </w:rPr>
              <w:t>4</w:t>
            </w:r>
            <w:r w:rsidRPr="00105737">
              <w:rPr>
                <w:w w:val="110"/>
              </w:rPr>
              <w:t>)</w:t>
            </w:r>
          </w:p>
        </w:tc>
      </w:tr>
      <w:tr w:rsidR="00A42B6E" w:rsidRPr="00105737" w14:paraId="4A41309C" w14:textId="77777777">
        <w:trPr>
          <w:trHeight w:val="764"/>
        </w:trPr>
        <w:tc>
          <w:tcPr>
            <w:tcW w:w="473" w:type="dxa"/>
          </w:tcPr>
          <w:p w14:paraId="1479AB8D" w14:textId="77777777" w:rsidR="00A42B6E" w:rsidRPr="00105737" w:rsidRDefault="00A42B6E" w:rsidP="003A7A84">
            <w:pPr>
              <w:pStyle w:val="TableParagraph"/>
              <w:jc w:val="both"/>
            </w:pPr>
          </w:p>
        </w:tc>
        <w:tc>
          <w:tcPr>
            <w:tcW w:w="8697" w:type="dxa"/>
          </w:tcPr>
          <w:p w14:paraId="1AB70097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межличностные</w:t>
            </w:r>
            <w:r w:rsidRPr="00105737">
              <w:rPr>
                <w:spacing w:val="40"/>
                <w:w w:val="105"/>
              </w:rPr>
              <w:t xml:space="preserve"> </w:t>
            </w:r>
            <w:r w:rsidRPr="00105737">
              <w:rPr>
                <w:w w:val="105"/>
              </w:rPr>
              <w:t>отношения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СПр</w:t>
            </w:r>
            <w:proofErr w:type="spellEnd"/>
            <w:r w:rsidRPr="00105737">
              <w:rPr>
                <w:w w:val="105"/>
                <w:position w:val="6"/>
              </w:rPr>
              <w:t>5</w:t>
            </w:r>
            <w:r w:rsidRPr="00105737">
              <w:rPr>
                <w:w w:val="105"/>
              </w:rPr>
              <w:t>)</w:t>
            </w:r>
          </w:p>
          <w:p w14:paraId="799E557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 xml:space="preserve">исследовательские 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вопросы</w:t>
            </w:r>
            <w:r w:rsidRPr="00105737">
              <w:rPr>
                <w:spacing w:val="72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ЕНПр</w:t>
            </w:r>
            <w:proofErr w:type="spellEnd"/>
            <w:r w:rsidRPr="00105737">
              <w:rPr>
                <w:w w:val="105"/>
                <w:position w:val="6"/>
              </w:rPr>
              <w:t>6</w:t>
            </w:r>
            <w:r w:rsidRPr="00105737">
              <w:rPr>
                <w:w w:val="105"/>
              </w:rPr>
              <w:t>)</w:t>
            </w:r>
          </w:p>
        </w:tc>
      </w:tr>
      <w:tr w:rsidR="00A42B6E" w:rsidRPr="00105737" w14:paraId="1D586385" w14:textId="77777777">
        <w:trPr>
          <w:trHeight w:val="645"/>
        </w:trPr>
        <w:tc>
          <w:tcPr>
            <w:tcW w:w="473" w:type="dxa"/>
          </w:tcPr>
          <w:p w14:paraId="41F2B90C" w14:textId="77777777" w:rsidR="00A42B6E" w:rsidRPr="00105737" w:rsidRDefault="003A7A84" w:rsidP="003A7A84">
            <w:pPr>
              <w:pStyle w:val="TableParagraph"/>
              <w:ind w:left="160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17B1DC2D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Выдвижение разнообразных идей. Учимся проявлять гибкость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беглость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мышления.</w:t>
            </w:r>
            <w:r w:rsidRPr="00105737">
              <w:rPr>
                <w:spacing w:val="38"/>
                <w:w w:val="105"/>
              </w:rPr>
              <w:t xml:space="preserve"> </w:t>
            </w:r>
            <w:r w:rsidRPr="00105737">
              <w:rPr>
                <w:w w:val="105"/>
              </w:rPr>
              <w:t>Разные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образы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8"/>
                <w:w w:val="105"/>
              </w:rPr>
              <w:t xml:space="preserve"> </w:t>
            </w:r>
            <w:r w:rsidRPr="00105737">
              <w:rPr>
                <w:w w:val="105"/>
              </w:rPr>
              <w:t>ассоциации</w:t>
            </w:r>
          </w:p>
        </w:tc>
      </w:tr>
    </w:tbl>
    <w:p w14:paraId="62EEAF7E" w14:textId="77777777" w:rsidR="00A42B6E" w:rsidRPr="003A7A84" w:rsidRDefault="00A42B6E" w:rsidP="003A7A84">
      <w:pPr>
        <w:jc w:val="both"/>
        <w:rPr>
          <w:sz w:val="24"/>
          <w:szCs w:val="24"/>
        </w:rPr>
        <w:sectPr w:rsidR="00A42B6E" w:rsidRPr="003A7A84">
          <w:pgSz w:w="11910" w:h="16840"/>
          <w:pgMar w:top="1120" w:right="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8697"/>
      </w:tblGrid>
      <w:tr w:rsidR="00A42B6E" w:rsidRPr="00105737" w14:paraId="43D7A23C" w14:textId="77777777" w:rsidTr="00C72768">
        <w:trPr>
          <w:trHeight w:val="972"/>
        </w:trPr>
        <w:tc>
          <w:tcPr>
            <w:tcW w:w="473" w:type="dxa"/>
          </w:tcPr>
          <w:p w14:paraId="79CF6E3B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lastRenderedPageBreak/>
              <w:t>3</w:t>
            </w:r>
          </w:p>
        </w:tc>
        <w:tc>
          <w:tcPr>
            <w:tcW w:w="8697" w:type="dxa"/>
          </w:tcPr>
          <w:p w14:paraId="25C4B822" w14:textId="77777777" w:rsidR="00A42B6E" w:rsidRPr="00105737" w:rsidRDefault="003A7A84" w:rsidP="003A7A84">
            <w:pPr>
              <w:pStyle w:val="TableParagraph"/>
              <w:ind w:left="8" w:right="409"/>
              <w:jc w:val="both"/>
            </w:pPr>
            <w:r w:rsidRPr="00105737">
              <w:rPr>
                <w:w w:val="105"/>
              </w:rPr>
              <w:t>Выдвижение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креативных</w:t>
            </w:r>
            <w:r w:rsidRPr="00105737">
              <w:rPr>
                <w:spacing w:val="-1"/>
                <w:w w:val="105"/>
              </w:rPr>
              <w:t xml:space="preserve"> </w:t>
            </w:r>
            <w:r w:rsidRPr="00105737">
              <w:rPr>
                <w:w w:val="105"/>
              </w:rPr>
              <w:t>идей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их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ка.</w:t>
            </w:r>
            <w:r w:rsidRPr="00105737">
              <w:rPr>
                <w:spacing w:val="-2"/>
                <w:w w:val="105"/>
              </w:rPr>
              <w:t xml:space="preserve"> </w:t>
            </w:r>
            <w:r w:rsidRPr="00105737">
              <w:rPr>
                <w:w w:val="105"/>
              </w:rPr>
              <w:t>Оригинальность</w:t>
            </w:r>
            <w:r w:rsidRPr="00105737">
              <w:rPr>
                <w:spacing w:val="19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проработанность</w:t>
            </w:r>
          </w:p>
          <w:p w14:paraId="06D8BD0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Как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вдохнуть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дею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жизнь?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Моделируем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ю: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нужны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оригинальные</w:t>
            </w:r>
            <w:r w:rsidRPr="00105737">
              <w:rPr>
                <w:spacing w:val="22"/>
                <w:w w:val="110"/>
              </w:rPr>
              <w:t xml:space="preserve"> </w:t>
            </w:r>
            <w:r w:rsidRPr="00105737">
              <w:rPr>
                <w:w w:val="110"/>
              </w:rPr>
              <w:t>идеи</w:t>
            </w:r>
          </w:p>
        </w:tc>
      </w:tr>
      <w:tr w:rsidR="00A42B6E" w:rsidRPr="00105737" w14:paraId="58B706C2" w14:textId="77777777">
        <w:trPr>
          <w:trHeight w:val="644"/>
        </w:trPr>
        <w:tc>
          <w:tcPr>
            <w:tcW w:w="473" w:type="dxa"/>
          </w:tcPr>
          <w:p w14:paraId="4277AD97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044B52E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t>От</w:t>
            </w:r>
            <w:r w:rsidRPr="00105737">
              <w:rPr>
                <w:spacing w:val="16"/>
              </w:rPr>
              <w:t xml:space="preserve"> </w:t>
            </w:r>
            <w:r w:rsidRPr="00105737">
              <w:t>выдвижения</w:t>
            </w:r>
            <w:r w:rsidRPr="00105737">
              <w:rPr>
                <w:spacing w:val="16"/>
              </w:rPr>
              <w:t xml:space="preserve"> </w:t>
            </w:r>
            <w:r w:rsidRPr="00105737">
              <w:t>до</w:t>
            </w:r>
            <w:r w:rsidRPr="00105737">
              <w:rPr>
                <w:spacing w:val="20"/>
              </w:rPr>
              <w:t xml:space="preserve"> </w:t>
            </w:r>
            <w:r w:rsidRPr="00105737">
              <w:t>доработки</w:t>
            </w:r>
            <w:r w:rsidRPr="00105737">
              <w:rPr>
                <w:spacing w:val="17"/>
              </w:rPr>
              <w:t xml:space="preserve"> </w:t>
            </w:r>
            <w:r w:rsidRPr="00105737">
              <w:t>идей.</w:t>
            </w:r>
            <w:r w:rsidRPr="00105737">
              <w:rPr>
                <w:spacing w:val="17"/>
              </w:rPr>
              <w:t xml:space="preserve"> </w:t>
            </w:r>
            <w:r w:rsidRPr="00105737">
              <w:t>Выполнение</w:t>
            </w:r>
            <w:r w:rsidRPr="00105737">
              <w:rPr>
                <w:spacing w:val="14"/>
              </w:rPr>
              <w:t xml:space="preserve"> </w:t>
            </w:r>
            <w:r w:rsidRPr="00105737">
              <w:t>проекта</w:t>
            </w:r>
            <w:r w:rsidRPr="00105737">
              <w:rPr>
                <w:spacing w:val="17"/>
              </w:rPr>
              <w:t xml:space="preserve"> </w:t>
            </w:r>
            <w:r w:rsidRPr="00105737">
              <w:t>на</w:t>
            </w:r>
            <w:r w:rsidRPr="00105737">
              <w:rPr>
                <w:spacing w:val="-23"/>
              </w:rPr>
              <w:t xml:space="preserve"> </w:t>
            </w:r>
            <w:r w:rsidRPr="00105737">
              <w:t>основе</w:t>
            </w:r>
            <w:r w:rsidRPr="00105737">
              <w:rPr>
                <w:spacing w:val="-67"/>
              </w:rPr>
              <w:t xml:space="preserve"> </w:t>
            </w:r>
            <w:r w:rsidRPr="00105737">
              <w:rPr>
                <w:w w:val="105"/>
              </w:rPr>
              <w:t>комплексного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задания</w:t>
            </w:r>
          </w:p>
        </w:tc>
      </w:tr>
      <w:tr w:rsidR="00A42B6E" w:rsidRPr="00105737" w14:paraId="2126545D" w14:textId="77777777">
        <w:trPr>
          <w:trHeight w:val="644"/>
        </w:trPr>
        <w:tc>
          <w:tcPr>
            <w:tcW w:w="473" w:type="dxa"/>
          </w:tcPr>
          <w:p w14:paraId="008B20D7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97" w:type="dxa"/>
          </w:tcPr>
          <w:p w14:paraId="74777BD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иагностика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рефлексия.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амооценка.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Выполнени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тоговой</w:t>
            </w:r>
          </w:p>
          <w:p w14:paraId="26D6FFF6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работы</w:t>
            </w:r>
          </w:p>
        </w:tc>
      </w:tr>
      <w:tr w:rsidR="00A42B6E" w:rsidRPr="00105737" w14:paraId="46D4F6D2" w14:textId="77777777">
        <w:trPr>
          <w:trHeight w:val="642"/>
        </w:trPr>
        <w:tc>
          <w:tcPr>
            <w:tcW w:w="9170" w:type="dxa"/>
            <w:gridSpan w:val="2"/>
          </w:tcPr>
          <w:p w14:paraId="567F3F03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-4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атематическая</w:t>
            </w:r>
            <w:r w:rsidRPr="00105737">
              <w:rPr>
                <w:b/>
                <w:spacing w:val="-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-5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Математика</w:t>
            </w:r>
            <w:r w:rsidRPr="00105737">
              <w:rPr>
                <w:b/>
                <w:spacing w:val="-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в</w:t>
            </w:r>
          </w:p>
          <w:p w14:paraId="6AA13E03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повседневной</w:t>
            </w:r>
            <w:r w:rsidRPr="00105737">
              <w:rPr>
                <w:b/>
                <w:spacing w:val="1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жизни»</w:t>
            </w:r>
            <w:r w:rsidRPr="00105737">
              <w:rPr>
                <w:b/>
                <w:spacing w:val="1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4</w:t>
            </w:r>
            <w:r w:rsidRPr="00105737">
              <w:rPr>
                <w:b/>
                <w:spacing w:val="1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2B135B60" w14:textId="77777777">
        <w:trPr>
          <w:trHeight w:val="323"/>
        </w:trPr>
        <w:tc>
          <w:tcPr>
            <w:tcW w:w="473" w:type="dxa"/>
          </w:tcPr>
          <w:p w14:paraId="730DA82F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6DFA015E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Спорт</w:t>
            </w:r>
          </w:p>
        </w:tc>
      </w:tr>
      <w:tr w:rsidR="00A42B6E" w:rsidRPr="00105737" w14:paraId="79BCF55C" w14:textId="77777777">
        <w:trPr>
          <w:trHeight w:val="321"/>
        </w:trPr>
        <w:tc>
          <w:tcPr>
            <w:tcW w:w="473" w:type="dxa"/>
          </w:tcPr>
          <w:p w14:paraId="20A53ED4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7E681365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Геометрические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формы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вокруг</w:t>
            </w:r>
            <w:r w:rsidRPr="00105737">
              <w:rPr>
                <w:spacing w:val="-8"/>
                <w:w w:val="110"/>
              </w:rPr>
              <w:t xml:space="preserve"> </w:t>
            </w:r>
            <w:r w:rsidRPr="00105737">
              <w:rPr>
                <w:w w:val="110"/>
              </w:rPr>
              <w:t>нас</w:t>
            </w:r>
          </w:p>
        </w:tc>
      </w:tr>
      <w:tr w:rsidR="00A42B6E" w:rsidRPr="00105737" w14:paraId="30F3C747" w14:textId="77777777">
        <w:trPr>
          <w:trHeight w:val="323"/>
        </w:trPr>
        <w:tc>
          <w:tcPr>
            <w:tcW w:w="473" w:type="dxa"/>
          </w:tcPr>
          <w:p w14:paraId="611DCB5F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4F0FEC9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Здоровый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образ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жизни</w:t>
            </w:r>
          </w:p>
        </w:tc>
      </w:tr>
      <w:tr w:rsidR="00A42B6E" w:rsidRPr="00105737" w14:paraId="5A1D7F90" w14:textId="77777777">
        <w:trPr>
          <w:trHeight w:val="320"/>
        </w:trPr>
        <w:tc>
          <w:tcPr>
            <w:tcW w:w="473" w:type="dxa"/>
          </w:tcPr>
          <w:p w14:paraId="1330BCA6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4FC1D537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В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школе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после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школы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(или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Общение)</w:t>
            </w:r>
          </w:p>
        </w:tc>
      </w:tr>
      <w:tr w:rsidR="00A42B6E" w:rsidRPr="00105737" w14:paraId="350ED9F4" w14:textId="77777777">
        <w:trPr>
          <w:trHeight w:val="644"/>
        </w:trPr>
        <w:tc>
          <w:tcPr>
            <w:tcW w:w="9170" w:type="dxa"/>
            <w:gridSpan w:val="2"/>
          </w:tcPr>
          <w:p w14:paraId="38B39653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  <w:spacing w:val="-1"/>
              </w:rPr>
              <w:t>Финансовая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  <w:spacing w:val="-1"/>
              </w:rPr>
              <w:t>грамотность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«Школа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финансовых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решений»</w:t>
            </w:r>
            <w:r w:rsidRPr="00105737">
              <w:rPr>
                <w:b/>
                <w:spacing w:val="-35"/>
              </w:rPr>
              <w:t xml:space="preserve"> </w:t>
            </w:r>
            <w:r w:rsidRPr="00105737">
              <w:rPr>
                <w:b/>
              </w:rPr>
              <w:t>(4</w:t>
            </w:r>
          </w:p>
          <w:p w14:paraId="5C9AADEA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ч)</w:t>
            </w:r>
          </w:p>
        </w:tc>
      </w:tr>
      <w:tr w:rsidR="00A42B6E" w:rsidRPr="00105737" w14:paraId="4D4402A7" w14:textId="77777777">
        <w:trPr>
          <w:trHeight w:val="529"/>
        </w:trPr>
        <w:tc>
          <w:tcPr>
            <w:tcW w:w="473" w:type="dxa"/>
          </w:tcPr>
          <w:p w14:paraId="15CC275B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540E8CFF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Семейный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бюджет: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по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доходам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—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расход</w:t>
            </w:r>
          </w:p>
        </w:tc>
      </w:tr>
      <w:tr w:rsidR="00A42B6E" w:rsidRPr="00105737" w14:paraId="6F267985" w14:textId="77777777">
        <w:trPr>
          <w:trHeight w:val="644"/>
        </w:trPr>
        <w:tc>
          <w:tcPr>
            <w:tcW w:w="473" w:type="dxa"/>
          </w:tcPr>
          <w:p w14:paraId="4526AFB6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97" w:type="dxa"/>
          </w:tcPr>
          <w:p w14:paraId="782FBA4C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Непредвиденные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расходы: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как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снизить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риск финансовых</w:t>
            </w:r>
          </w:p>
          <w:p w14:paraId="5A0AE60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затруднений</w:t>
            </w:r>
          </w:p>
        </w:tc>
      </w:tr>
      <w:tr w:rsidR="00A42B6E" w:rsidRPr="00105737" w14:paraId="59A9F517" w14:textId="77777777">
        <w:trPr>
          <w:trHeight w:val="642"/>
        </w:trPr>
        <w:tc>
          <w:tcPr>
            <w:tcW w:w="473" w:type="dxa"/>
          </w:tcPr>
          <w:p w14:paraId="3210D642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97" w:type="dxa"/>
          </w:tcPr>
          <w:p w14:paraId="4AF86E07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На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чем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можно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сэкономить: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тот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без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нужды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живет,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кт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деньги</w:t>
            </w:r>
          </w:p>
          <w:p w14:paraId="37A1EA65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бережет</w:t>
            </w:r>
          </w:p>
        </w:tc>
      </w:tr>
      <w:tr w:rsidR="00A42B6E" w:rsidRPr="00105737" w14:paraId="6FE1FAB5" w14:textId="77777777">
        <w:trPr>
          <w:trHeight w:val="481"/>
        </w:trPr>
        <w:tc>
          <w:tcPr>
            <w:tcW w:w="473" w:type="dxa"/>
          </w:tcPr>
          <w:p w14:paraId="682C495F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0607AF6F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t>Самое</w:t>
            </w:r>
            <w:r w:rsidRPr="00105737">
              <w:rPr>
                <w:spacing w:val="82"/>
              </w:rPr>
              <w:t xml:space="preserve"> </w:t>
            </w:r>
            <w:r w:rsidRPr="00105737">
              <w:t>главное</w:t>
            </w:r>
            <w:r w:rsidRPr="00105737">
              <w:rPr>
                <w:spacing w:val="86"/>
              </w:rPr>
              <w:t xml:space="preserve"> </w:t>
            </w:r>
            <w:r w:rsidRPr="00105737">
              <w:t>о</w:t>
            </w:r>
            <w:r w:rsidRPr="00105737">
              <w:rPr>
                <w:spacing w:val="90"/>
              </w:rPr>
              <w:t xml:space="preserve"> </w:t>
            </w:r>
            <w:r w:rsidRPr="00105737">
              <w:t>правилах</w:t>
            </w:r>
            <w:r w:rsidRPr="00105737">
              <w:rPr>
                <w:spacing w:val="90"/>
              </w:rPr>
              <w:t xml:space="preserve"> </w:t>
            </w:r>
            <w:r w:rsidRPr="00105737">
              <w:t>грамотного</w:t>
            </w:r>
            <w:r w:rsidRPr="00105737">
              <w:rPr>
                <w:spacing w:val="93"/>
              </w:rPr>
              <w:t xml:space="preserve"> </w:t>
            </w:r>
            <w:r w:rsidRPr="00105737">
              <w:t>ведения</w:t>
            </w:r>
            <w:r w:rsidRPr="00105737">
              <w:rPr>
                <w:spacing w:val="84"/>
              </w:rPr>
              <w:t xml:space="preserve"> </w:t>
            </w:r>
            <w:r w:rsidRPr="00105737">
              <w:t>семейного</w:t>
            </w:r>
            <w:r w:rsidRPr="00105737">
              <w:rPr>
                <w:spacing w:val="-16"/>
              </w:rPr>
              <w:t xml:space="preserve"> </w:t>
            </w:r>
            <w:r w:rsidRPr="00105737">
              <w:t>бюджета</w:t>
            </w:r>
          </w:p>
        </w:tc>
      </w:tr>
      <w:tr w:rsidR="00A42B6E" w:rsidRPr="00105737" w14:paraId="14AFAFF0" w14:textId="77777777">
        <w:trPr>
          <w:trHeight w:val="644"/>
        </w:trPr>
        <w:tc>
          <w:tcPr>
            <w:tcW w:w="9170" w:type="dxa"/>
            <w:gridSpan w:val="2"/>
          </w:tcPr>
          <w:p w14:paraId="4B5BD33C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Интегрированные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занятия: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Финансовая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+</w:t>
            </w:r>
          </w:p>
          <w:p w14:paraId="1CC38AC7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атематика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2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638A908C" w14:textId="77777777">
        <w:trPr>
          <w:trHeight w:val="320"/>
        </w:trPr>
        <w:tc>
          <w:tcPr>
            <w:tcW w:w="473" w:type="dxa"/>
          </w:tcPr>
          <w:p w14:paraId="32FD5425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3B91CDA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«Копейка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к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копейке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–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проживет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семейка»</w:t>
            </w:r>
          </w:p>
        </w:tc>
      </w:tr>
      <w:tr w:rsidR="00A42B6E" w:rsidRPr="00105737" w14:paraId="639F6F2F" w14:textId="77777777">
        <w:trPr>
          <w:trHeight w:val="966"/>
        </w:trPr>
        <w:tc>
          <w:tcPr>
            <w:tcW w:w="9170" w:type="dxa"/>
            <w:gridSpan w:val="2"/>
          </w:tcPr>
          <w:p w14:paraId="55D83CC0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4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лобальные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компетенции</w:t>
            </w:r>
            <w:r w:rsidRPr="00105737">
              <w:rPr>
                <w:b/>
                <w:spacing w:val="4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Роскошь</w:t>
            </w:r>
            <w:r w:rsidRPr="00105737">
              <w:rPr>
                <w:b/>
                <w:spacing w:val="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общения.</w:t>
            </w:r>
            <w:r w:rsidRPr="00105737">
              <w:rPr>
                <w:b/>
                <w:spacing w:val="5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Ты,</w:t>
            </w:r>
            <w:r w:rsidRPr="00105737">
              <w:rPr>
                <w:b/>
                <w:spacing w:val="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я,</w:t>
            </w:r>
            <w:r w:rsidRPr="00105737">
              <w:rPr>
                <w:b/>
                <w:spacing w:val="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ы</w:t>
            </w:r>
            <w:r w:rsidRPr="00105737">
              <w:rPr>
                <w:b/>
                <w:spacing w:val="-7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отвечаем</w:t>
            </w:r>
            <w:r w:rsidRPr="00105737">
              <w:rPr>
                <w:b/>
                <w:spacing w:val="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за</w:t>
            </w:r>
            <w:r w:rsidRPr="00105737">
              <w:rPr>
                <w:b/>
                <w:spacing w:val="1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планету.</w:t>
            </w:r>
            <w:r w:rsidRPr="00105737">
              <w:rPr>
                <w:b/>
                <w:spacing w:val="1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ы</w:t>
            </w:r>
            <w:r w:rsidRPr="00105737">
              <w:rPr>
                <w:b/>
                <w:spacing w:val="1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учимся</w:t>
            </w:r>
            <w:r w:rsidRPr="00105737">
              <w:rPr>
                <w:b/>
                <w:spacing w:val="1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самоорганизации</w:t>
            </w:r>
            <w:r w:rsidRPr="00105737">
              <w:rPr>
                <w:b/>
                <w:spacing w:val="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и</w:t>
            </w:r>
            <w:r w:rsidRPr="00105737">
              <w:rPr>
                <w:b/>
                <w:spacing w:val="1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помогаем</w:t>
            </w:r>
            <w:r w:rsidRPr="00105737">
              <w:rPr>
                <w:b/>
                <w:spacing w:val="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сохранить</w:t>
            </w:r>
            <w:r w:rsidRPr="00105737">
              <w:rPr>
                <w:b/>
                <w:spacing w:val="2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природу</w:t>
            </w:r>
            <w:r w:rsidRPr="00105737">
              <w:rPr>
                <w:b/>
                <w:spacing w:val="2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»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5</w:t>
            </w:r>
            <w:r w:rsidRPr="00105737">
              <w:rPr>
                <w:b/>
                <w:spacing w:val="2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341C575C" w14:textId="77777777">
        <w:trPr>
          <w:trHeight w:val="323"/>
        </w:trPr>
        <w:tc>
          <w:tcPr>
            <w:tcW w:w="473" w:type="dxa"/>
          </w:tcPr>
          <w:p w14:paraId="76794B51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97" w:type="dxa"/>
          </w:tcPr>
          <w:p w14:paraId="264B5C3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ы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разные,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но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решаем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общие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задачи</w:t>
            </w:r>
          </w:p>
        </w:tc>
      </w:tr>
      <w:tr w:rsidR="00A42B6E" w:rsidRPr="00105737" w14:paraId="4C48DD78" w14:textId="77777777">
        <w:trPr>
          <w:trHeight w:val="643"/>
        </w:trPr>
        <w:tc>
          <w:tcPr>
            <w:tcW w:w="473" w:type="dxa"/>
          </w:tcPr>
          <w:p w14:paraId="3E50278F" w14:textId="77777777" w:rsidR="00A42B6E" w:rsidRPr="00105737" w:rsidRDefault="003A7A84" w:rsidP="003A7A84">
            <w:pPr>
              <w:pStyle w:val="TableParagraph"/>
              <w:ind w:left="10"/>
              <w:jc w:val="both"/>
            </w:pPr>
            <w:r w:rsidRPr="00105737">
              <w:rPr>
                <w:w w:val="110"/>
              </w:rPr>
              <w:t>2-3</w:t>
            </w:r>
          </w:p>
        </w:tc>
        <w:tc>
          <w:tcPr>
            <w:tcW w:w="8697" w:type="dxa"/>
          </w:tcPr>
          <w:p w14:paraId="240A6933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Узнаем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традиции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обычаи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учитываем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их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общении.</w:t>
            </w:r>
          </w:p>
          <w:p w14:paraId="3E72919C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Соблюдаем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правила.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Участвуем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самоуправлении</w:t>
            </w:r>
          </w:p>
        </w:tc>
      </w:tr>
      <w:tr w:rsidR="00A42B6E" w:rsidRPr="00105737" w14:paraId="037F1DFE" w14:textId="77777777">
        <w:trPr>
          <w:trHeight w:val="484"/>
        </w:trPr>
        <w:tc>
          <w:tcPr>
            <w:tcW w:w="473" w:type="dxa"/>
          </w:tcPr>
          <w:p w14:paraId="22652F98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97" w:type="dxa"/>
          </w:tcPr>
          <w:p w14:paraId="1EDF9C6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Глобальные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проблемы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нашей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жизни</w:t>
            </w:r>
          </w:p>
        </w:tc>
      </w:tr>
      <w:tr w:rsidR="00A42B6E" w:rsidRPr="00105737" w14:paraId="193E7F58" w14:textId="77777777">
        <w:trPr>
          <w:trHeight w:val="484"/>
        </w:trPr>
        <w:tc>
          <w:tcPr>
            <w:tcW w:w="473" w:type="dxa"/>
          </w:tcPr>
          <w:p w14:paraId="3EAE4A34" w14:textId="77777777" w:rsidR="00A42B6E" w:rsidRPr="00105737" w:rsidRDefault="003A7A84" w:rsidP="003A7A84">
            <w:pPr>
              <w:pStyle w:val="TableParagraph"/>
              <w:ind w:left="16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97" w:type="dxa"/>
          </w:tcPr>
          <w:p w14:paraId="3F6177D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Заботимся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о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природе</w:t>
            </w:r>
          </w:p>
        </w:tc>
      </w:tr>
    </w:tbl>
    <w:p w14:paraId="0DA81476" w14:textId="77777777" w:rsidR="00A42B6E" w:rsidRPr="00105737" w:rsidRDefault="003A7A84" w:rsidP="006C2AF9">
      <w:pPr>
        <w:pStyle w:val="a8"/>
        <w:numPr>
          <w:ilvl w:val="0"/>
          <w:numId w:val="18"/>
        </w:numPr>
        <w:tabs>
          <w:tab w:val="left" w:pos="2377"/>
          <w:tab w:val="left" w:pos="2378"/>
        </w:tabs>
      </w:pPr>
      <w:r w:rsidRPr="00105737">
        <w:t>класс</w:t>
      </w: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670"/>
      </w:tblGrid>
      <w:tr w:rsidR="00A42B6E" w:rsidRPr="00105737" w14:paraId="703301BE" w14:textId="77777777">
        <w:trPr>
          <w:trHeight w:val="644"/>
        </w:trPr>
        <w:tc>
          <w:tcPr>
            <w:tcW w:w="9169" w:type="dxa"/>
            <w:gridSpan w:val="2"/>
          </w:tcPr>
          <w:p w14:paraId="04259CE8" w14:textId="77777777" w:rsidR="00C72768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2"/>
              </w:rPr>
              <w:t xml:space="preserve"> </w:t>
            </w:r>
            <w:r w:rsidRPr="00105737">
              <w:rPr>
                <w:b/>
                <w:spacing w:val="-1"/>
              </w:rPr>
              <w:t>Читательская</w:t>
            </w:r>
            <w:r w:rsidRPr="00105737">
              <w:rPr>
                <w:b/>
                <w:spacing w:val="3"/>
              </w:rPr>
              <w:t xml:space="preserve"> </w:t>
            </w:r>
            <w:r w:rsidRPr="00105737">
              <w:rPr>
                <w:b/>
              </w:rPr>
              <w:t>грамотность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«В</w:t>
            </w:r>
            <w:r w:rsidRPr="00105737">
              <w:rPr>
                <w:b/>
                <w:spacing w:val="2"/>
              </w:rPr>
              <w:t xml:space="preserve"> </w:t>
            </w:r>
            <w:r w:rsidRPr="00105737">
              <w:rPr>
                <w:b/>
              </w:rPr>
              <w:t>мире</w:t>
            </w:r>
            <w:r w:rsidRPr="00105737">
              <w:rPr>
                <w:b/>
                <w:spacing w:val="38"/>
              </w:rPr>
              <w:t xml:space="preserve"> </w:t>
            </w:r>
            <w:r w:rsidRPr="00105737">
              <w:rPr>
                <w:b/>
              </w:rPr>
              <w:t>текстов:</w:t>
            </w:r>
            <w:r w:rsidRPr="00105737">
              <w:rPr>
                <w:b/>
                <w:spacing w:val="42"/>
              </w:rPr>
              <w:t xml:space="preserve"> </w:t>
            </w:r>
            <w:r w:rsidRPr="00105737">
              <w:rPr>
                <w:b/>
              </w:rPr>
              <w:t>от</w:t>
            </w:r>
            <w:r w:rsidRPr="00105737">
              <w:rPr>
                <w:b/>
                <w:spacing w:val="40"/>
              </w:rPr>
              <w:t xml:space="preserve"> </w:t>
            </w:r>
            <w:r w:rsidRPr="00105737">
              <w:rPr>
                <w:b/>
              </w:rPr>
              <w:t>этикетки</w:t>
            </w:r>
            <w:r w:rsidRPr="00105737">
              <w:rPr>
                <w:b/>
                <w:spacing w:val="-38"/>
              </w:rPr>
              <w:t xml:space="preserve"> </w:t>
            </w:r>
            <w:r w:rsidRPr="00105737">
              <w:rPr>
                <w:b/>
              </w:rPr>
              <w:t>до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повести»</w:t>
            </w:r>
          </w:p>
          <w:p w14:paraId="32011FF0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1FE06615" w14:textId="77777777">
        <w:trPr>
          <w:trHeight w:val="317"/>
        </w:trPr>
        <w:tc>
          <w:tcPr>
            <w:tcW w:w="499" w:type="dxa"/>
          </w:tcPr>
          <w:p w14:paraId="6FD6C1C5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1CD48433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Смысл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(Я</w:t>
            </w:r>
            <w:r w:rsidRPr="00105737">
              <w:rPr>
                <w:spacing w:val="18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моя</w:t>
            </w:r>
            <w:r w:rsidRPr="00105737">
              <w:rPr>
                <w:spacing w:val="18"/>
                <w:w w:val="110"/>
              </w:rPr>
              <w:t xml:space="preserve"> </w:t>
            </w:r>
            <w:r w:rsidRPr="00105737">
              <w:rPr>
                <w:w w:val="110"/>
              </w:rPr>
              <w:t>жизнь)</w:t>
            </w:r>
          </w:p>
        </w:tc>
      </w:tr>
      <w:tr w:rsidR="00A42B6E" w:rsidRPr="00105737" w14:paraId="004E66CD" w14:textId="77777777">
        <w:trPr>
          <w:trHeight w:val="966"/>
        </w:trPr>
        <w:tc>
          <w:tcPr>
            <w:tcW w:w="499" w:type="dxa"/>
          </w:tcPr>
          <w:p w14:paraId="7EB8E707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70" w:type="dxa"/>
          </w:tcPr>
          <w:p w14:paraId="1683E89D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Интеграция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темы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«Планета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людей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(Взаимоотношения)»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по</w:t>
            </w:r>
          </w:p>
          <w:p w14:paraId="5D7F8641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читательской грамотности и темы «Общаемся, учитывая свои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интересы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и интересы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других»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по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«Глобальным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компетенциям»</w:t>
            </w:r>
          </w:p>
        </w:tc>
      </w:tr>
      <w:tr w:rsidR="00A42B6E" w:rsidRPr="00105737" w14:paraId="683AAF7B" w14:textId="77777777">
        <w:trPr>
          <w:trHeight w:val="323"/>
        </w:trPr>
        <w:tc>
          <w:tcPr>
            <w:tcW w:w="499" w:type="dxa"/>
          </w:tcPr>
          <w:p w14:paraId="5ACA6B43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70" w:type="dxa"/>
          </w:tcPr>
          <w:p w14:paraId="2281CA4D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Человек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книга</w:t>
            </w:r>
          </w:p>
        </w:tc>
      </w:tr>
    </w:tbl>
    <w:p w14:paraId="2E6AF4C6" w14:textId="77777777" w:rsidR="00A42B6E" w:rsidRPr="00105737" w:rsidRDefault="00A42B6E" w:rsidP="003A7A84">
      <w:pPr>
        <w:jc w:val="both"/>
        <w:sectPr w:rsidR="00A42B6E" w:rsidRPr="00105737" w:rsidSect="003F3AE6">
          <w:pgSz w:w="11910" w:h="16840"/>
          <w:pgMar w:top="470" w:right="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8670"/>
      </w:tblGrid>
      <w:tr w:rsidR="00A42B6E" w:rsidRPr="00105737" w14:paraId="48ABC98D" w14:textId="77777777">
        <w:trPr>
          <w:trHeight w:val="323"/>
        </w:trPr>
        <w:tc>
          <w:tcPr>
            <w:tcW w:w="499" w:type="dxa"/>
          </w:tcPr>
          <w:p w14:paraId="583D29C4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lastRenderedPageBreak/>
              <w:t>4</w:t>
            </w:r>
          </w:p>
        </w:tc>
        <w:tc>
          <w:tcPr>
            <w:tcW w:w="8670" w:type="dxa"/>
          </w:tcPr>
          <w:p w14:paraId="3D783C3D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Будущее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(Человек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технический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прогресс)</w:t>
            </w:r>
          </w:p>
        </w:tc>
      </w:tr>
      <w:tr w:rsidR="00A42B6E" w:rsidRPr="00105737" w14:paraId="618E4C62" w14:textId="77777777">
        <w:trPr>
          <w:trHeight w:val="321"/>
        </w:trPr>
        <w:tc>
          <w:tcPr>
            <w:tcW w:w="499" w:type="dxa"/>
          </w:tcPr>
          <w:p w14:paraId="015FF474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70" w:type="dxa"/>
          </w:tcPr>
          <w:p w14:paraId="5931AB87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Проблемы</w:t>
            </w:r>
            <w:r w:rsidRPr="00105737">
              <w:rPr>
                <w:spacing w:val="25"/>
                <w:w w:val="105"/>
              </w:rPr>
              <w:t xml:space="preserve"> </w:t>
            </w:r>
            <w:r w:rsidRPr="00105737">
              <w:rPr>
                <w:w w:val="105"/>
              </w:rPr>
              <w:t>повседневности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(выбор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товаров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услуг)</w:t>
            </w:r>
          </w:p>
        </w:tc>
      </w:tr>
      <w:tr w:rsidR="00A42B6E" w:rsidRPr="00105737" w14:paraId="681031C7" w14:textId="77777777">
        <w:trPr>
          <w:trHeight w:val="644"/>
        </w:trPr>
        <w:tc>
          <w:tcPr>
            <w:tcW w:w="9169" w:type="dxa"/>
            <w:gridSpan w:val="2"/>
          </w:tcPr>
          <w:p w14:paraId="2B1537F3" w14:textId="77777777" w:rsidR="00A42B6E" w:rsidRPr="00105737" w:rsidRDefault="003A7A84" w:rsidP="003A7A84">
            <w:pPr>
              <w:pStyle w:val="TableParagraph"/>
              <w:ind w:left="9" w:right="1027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 Естественно-научная грамотность «Узнаем новое и</w:t>
            </w:r>
            <w:r w:rsidRPr="00105737">
              <w:rPr>
                <w:b/>
                <w:spacing w:val="-7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объясняем»</w:t>
            </w:r>
            <w:r w:rsidRPr="00105737">
              <w:rPr>
                <w:b/>
                <w:spacing w:val="2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5</w:t>
            </w:r>
            <w:r w:rsidRPr="00105737">
              <w:rPr>
                <w:b/>
                <w:spacing w:val="2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32782318" w14:textId="77777777">
        <w:trPr>
          <w:trHeight w:val="323"/>
        </w:trPr>
        <w:tc>
          <w:tcPr>
            <w:tcW w:w="499" w:type="dxa"/>
          </w:tcPr>
          <w:p w14:paraId="50528A97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099BA0E5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Наука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технологии</w:t>
            </w:r>
          </w:p>
        </w:tc>
      </w:tr>
      <w:tr w:rsidR="00A42B6E" w:rsidRPr="00105737" w14:paraId="26D9F6AF" w14:textId="77777777">
        <w:trPr>
          <w:trHeight w:val="320"/>
        </w:trPr>
        <w:tc>
          <w:tcPr>
            <w:tcW w:w="499" w:type="dxa"/>
          </w:tcPr>
          <w:p w14:paraId="45E72882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70" w:type="dxa"/>
          </w:tcPr>
          <w:p w14:paraId="5009E66E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Мир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живого</w:t>
            </w:r>
          </w:p>
        </w:tc>
      </w:tr>
      <w:tr w:rsidR="00A42B6E" w:rsidRPr="00105737" w14:paraId="6F7CC9B3" w14:textId="77777777">
        <w:trPr>
          <w:trHeight w:val="323"/>
        </w:trPr>
        <w:tc>
          <w:tcPr>
            <w:tcW w:w="499" w:type="dxa"/>
          </w:tcPr>
          <w:p w14:paraId="12D9608F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70" w:type="dxa"/>
          </w:tcPr>
          <w:p w14:paraId="3859FE47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ещества,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которы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нас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окружают</w:t>
            </w:r>
          </w:p>
        </w:tc>
      </w:tr>
      <w:tr w:rsidR="00A42B6E" w:rsidRPr="00105737" w14:paraId="5E21DE0F" w14:textId="77777777">
        <w:trPr>
          <w:trHeight w:val="320"/>
        </w:trPr>
        <w:tc>
          <w:tcPr>
            <w:tcW w:w="499" w:type="dxa"/>
          </w:tcPr>
          <w:p w14:paraId="2152C50D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70" w:type="dxa"/>
          </w:tcPr>
          <w:p w14:paraId="7F5E4249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Мои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увлечения</w:t>
            </w:r>
          </w:p>
        </w:tc>
      </w:tr>
      <w:tr w:rsidR="00A42B6E" w:rsidRPr="00105737" w14:paraId="7DDE3AB9" w14:textId="77777777">
        <w:trPr>
          <w:trHeight w:val="644"/>
        </w:trPr>
        <w:tc>
          <w:tcPr>
            <w:tcW w:w="9169" w:type="dxa"/>
            <w:gridSpan w:val="2"/>
          </w:tcPr>
          <w:p w14:paraId="5450C2E2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Креативное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мышление</w:t>
            </w:r>
            <w:r w:rsidRPr="00105737">
              <w:rPr>
                <w:b/>
                <w:spacing w:val="6"/>
              </w:rPr>
              <w:t xml:space="preserve"> </w:t>
            </w:r>
            <w:r w:rsidRPr="00105737">
              <w:rPr>
                <w:b/>
              </w:rPr>
              <w:t>«Проявляем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креативность</w:t>
            </w:r>
            <w:r w:rsidRPr="00105737">
              <w:rPr>
                <w:b/>
                <w:spacing w:val="10"/>
              </w:rPr>
              <w:t xml:space="preserve"> </w:t>
            </w:r>
            <w:r w:rsidRPr="00105737">
              <w:rPr>
                <w:b/>
              </w:rPr>
              <w:t>на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уроках,</w:t>
            </w:r>
          </w:p>
          <w:p w14:paraId="39514559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в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школе</w:t>
            </w:r>
            <w:r w:rsidRPr="00105737">
              <w:rPr>
                <w:b/>
                <w:spacing w:val="26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в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жизни»</w:t>
            </w:r>
            <w:r w:rsidRPr="00105737">
              <w:rPr>
                <w:b/>
                <w:spacing w:val="27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7077DDE2" w14:textId="77777777" w:rsidTr="00C72768">
        <w:trPr>
          <w:trHeight w:val="1004"/>
        </w:trPr>
        <w:tc>
          <w:tcPr>
            <w:tcW w:w="499" w:type="dxa"/>
          </w:tcPr>
          <w:p w14:paraId="517FD1C7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2F9FA1D3" w14:textId="77777777" w:rsidR="00A42B6E" w:rsidRPr="00105737" w:rsidRDefault="003A7A84" w:rsidP="003A7A84">
            <w:pPr>
              <w:pStyle w:val="TableParagraph"/>
              <w:ind w:left="9" w:right="61" w:hanging="1"/>
              <w:jc w:val="both"/>
            </w:pPr>
            <w:r w:rsidRPr="00105737">
              <w:rPr>
                <w:w w:val="110"/>
              </w:rPr>
              <w:t>Креативность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учебных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ях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ях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межличностного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взаимодействия.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Анализ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моделей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й.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Модели</w:t>
            </w:r>
            <w:r w:rsidRPr="00105737">
              <w:rPr>
                <w:spacing w:val="20"/>
                <w:w w:val="110"/>
              </w:rPr>
              <w:t xml:space="preserve"> </w:t>
            </w:r>
            <w:r w:rsidRPr="00105737">
              <w:rPr>
                <w:w w:val="110"/>
              </w:rPr>
              <w:t>заданий:</w:t>
            </w:r>
          </w:p>
          <w:p w14:paraId="1A0FF006" w14:textId="77777777" w:rsidR="00A42B6E" w:rsidRPr="00105737" w:rsidRDefault="003A7A84" w:rsidP="00C72768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сюжеты,</w:t>
            </w:r>
            <w:r w:rsidRPr="00105737">
              <w:rPr>
                <w:spacing w:val="21"/>
                <w:w w:val="110"/>
              </w:rPr>
              <w:t xml:space="preserve"> </w:t>
            </w:r>
            <w:r w:rsidRPr="00105737">
              <w:rPr>
                <w:w w:val="110"/>
              </w:rPr>
              <w:t>сценарии</w:t>
            </w:r>
            <w:r w:rsidRPr="00105737">
              <w:rPr>
                <w:spacing w:val="22"/>
                <w:w w:val="110"/>
              </w:rPr>
              <w:t xml:space="preserve"> </w:t>
            </w:r>
            <w:r w:rsidRPr="00105737">
              <w:rPr>
                <w:w w:val="110"/>
              </w:rPr>
              <w:t>(ПС),</w:t>
            </w:r>
            <w:r w:rsidR="00C72768" w:rsidRPr="00105737">
              <w:rPr>
                <w:w w:val="110"/>
              </w:rPr>
              <w:t xml:space="preserve"> </w:t>
            </w:r>
            <w:r w:rsidRPr="00105737">
              <w:rPr>
                <w:w w:val="105"/>
              </w:rPr>
              <w:t>эмблемы,</w:t>
            </w:r>
            <w:r w:rsidRPr="00105737">
              <w:rPr>
                <w:spacing w:val="5"/>
                <w:w w:val="105"/>
              </w:rPr>
              <w:t xml:space="preserve"> </w:t>
            </w:r>
            <w:r w:rsidRPr="00105737">
              <w:rPr>
                <w:w w:val="105"/>
              </w:rPr>
              <w:t>плакаты,</w:t>
            </w:r>
            <w:r w:rsidRPr="00105737">
              <w:rPr>
                <w:spacing w:val="5"/>
                <w:w w:val="105"/>
              </w:rPr>
              <w:t xml:space="preserve"> </w:t>
            </w:r>
            <w:r w:rsidRPr="00105737">
              <w:rPr>
                <w:w w:val="105"/>
              </w:rPr>
              <w:t>постеры,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значки</w:t>
            </w:r>
            <w:r w:rsidRPr="00105737">
              <w:rPr>
                <w:spacing w:val="8"/>
                <w:w w:val="105"/>
              </w:rPr>
              <w:t xml:space="preserve"> </w:t>
            </w:r>
            <w:r w:rsidRPr="00105737">
              <w:rPr>
                <w:w w:val="105"/>
              </w:rPr>
              <w:t>(ВС),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проблемы</w:t>
            </w:r>
            <w:r w:rsidRPr="00105737">
              <w:rPr>
                <w:spacing w:val="42"/>
                <w:w w:val="105"/>
              </w:rPr>
              <w:t xml:space="preserve"> </w:t>
            </w:r>
            <w:r w:rsidRPr="00105737">
              <w:rPr>
                <w:w w:val="105"/>
              </w:rPr>
              <w:t>экологии</w:t>
            </w:r>
            <w:r w:rsidRPr="00105737">
              <w:rPr>
                <w:spacing w:val="42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СПр</w:t>
            </w:r>
            <w:proofErr w:type="spellEnd"/>
            <w:r w:rsidRPr="00105737">
              <w:rPr>
                <w:w w:val="105"/>
              </w:rPr>
              <w:t>),</w:t>
            </w:r>
            <w:r w:rsidR="00C72768" w:rsidRPr="00105737">
              <w:rPr>
                <w:w w:val="105"/>
              </w:rPr>
              <w:t xml:space="preserve"> </w:t>
            </w:r>
            <w:r w:rsidRPr="00105737">
              <w:rPr>
                <w:w w:val="105"/>
              </w:rPr>
              <w:t>выдвижение</w:t>
            </w:r>
            <w:r w:rsidRPr="00105737">
              <w:rPr>
                <w:spacing w:val="73"/>
                <w:w w:val="105"/>
              </w:rPr>
              <w:t xml:space="preserve"> </w:t>
            </w:r>
            <w:r w:rsidRPr="00105737">
              <w:rPr>
                <w:w w:val="105"/>
              </w:rPr>
              <w:t>гипотез</w:t>
            </w:r>
            <w:r w:rsidRPr="00105737">
              <w:rPr>
                <w:spacing w:val="72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ЕНПр</w:t>
            </w:r>
            <w:proofErr w:type="spellEnd"/>
            <w:r w:rsidRPr="00105737">
              <w:rPr>
                <w:w w:val="105"/>
              </w:rPr>
              <w:t>)</w:t>
            </w:r>
          </w:p>
        </w:tc>
      </w:tr>
      <w:tr w:rsidR="00A42B6E" w:rsidRPr="00105737" w14:paraId="6AE5AE7B" w14:textId="77777777">
        <w:trPr>
          <w:trHeight w:val="644"/>
        </w:trPr>
        <w:tc>
          <w:tcPr>
            <w:tcW w:w="499" w:type="dxa"/>
          </w:tcPr>
          <w:p w14:paraId="418820C9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70" w:type="dxa"/>
          </w:tcPr>
          <w:p w14:paraId="1E5E9843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ыдвижение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разнообразных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дей.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Учимся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проявлять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гибкость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</w:p>
          <w:p w14:paraId="2E0402A1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беглость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мышления.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Разные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сюжеты.</w:t>
            </w:r>
          </w:p>
        </w:tc>
      </w:tr>
      <w:tr w:rsidR="00A42B6E" w:rsidRPr="00105737" w14:paraId="60E8B4A4" w14:textId="77777777" w:rsidTr="00C72768">
        <w:trPr>
          <w:trHeight w:val="775"/>
        </w:trPr>
        <w:tc>
          <w:tcPr>
            <w:tcW w:w="499" w:type="dxa"/>
          </w:tcPr>
          <w:p w14:paraId="08639647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70" w:type="dxa"/>
          </w:tcPr>
          <w:p w14:paraId="6F88E35A" w14:textId="77777777" w:rsidR="00A42B6E" w:rsidRPr="00105737" w:rsidRDefault="003A7A84" w:rsidP="003A7A84">
            <w:pPr>
              <w:pStyle w:val="TableParagraph"/>
              <w:ind w:left="9" w:right="42"/>
              <w:jc w:val="both"/>
            </w:pPr>
            <w:r w:rsidRPr="00105737">
              <w:rPr>
                <w:w w:val="105"/>
              </w:rPr>
              <w:t>Выдвижение</w:t>
            </w:r>
            <w:r w:rsidRPr="00105737">
              <w:rPr>
                <w:spacing w:val="49"/>
                <w:w w:val="105"/>
              </w:rPr>
              <w:t xml:space="preserve"> </w:t>
            </w:r>
            <w:r w:rsidRPr="00105737">
              <w:rPr>
                <w:w w:val="105"/>
              </w:rPr>
              <w:t>креативных</w:t>
            </w:r>
            <w:r w:rsidRPr="00105737">
              <w:rPr>
                <w:spacing w:val="55"/>
                <w:w w:val="105"/>
              </w:rPr>
              <w:t xml:space="preserve"> </w:t>
            </w:r>
            <w:r w:rsidRPr="00105737">
              <w:rPr>
                <w:w w:val="105"/>
              </w:rPr>
              <w:t>идей</w:t>
            </w:r>
            <w:r w:rsidRPr="00105737">
              <w:rPr>
                <w:spacing w:val="50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46"/>
                <w:w w:val="105"/>
              </w:rPr>
              <w:t xml:space="preserve"> </w:t>
            </w:r>
            <w:r w:rsidRPr="00105737">
              <w:rPr>
                <w:w w:val="105"/>
              </w:rPr>
              <w:t>их</w:t>
            </w:r>
            <w:r w:rsidRPr="00105737">
              <w:rPr>
                <w:spacing w:val="48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ка.</w:t>
            </w:r>
            <w:r w:rsidRPr="00105737">
              <w:rPr>
                <w:spacing w:val="50"/>
                <w:w w:val="105"/>
              </w:rPr>
              <w:t xml:space="preserve"> </w:t>
            </w:r>
            <w:r w:rsidRPr="00105737">
              <w:rPr>
                <w:w w:val="105"/>
              </w:rPr>
              <w:t>Оригинальность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проработанность.</w:t>
            </w:r>
            <w:r w:rsidRPr="00105737">
              <w:rPr>
                <w:spacing w:val="7"/>
                <w:w w:val="105"/>
              </w:rPr>
              <w:t xml:space="preserve"> </w:t>
            </w:r>
            <w:r w:rsidRPr="00105737">
              <w:rPr>
                <w:w w:val="105"/>
              </w:rPr>
              <w:t>Когда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возникает</w:t>
            </w:r>
            <w:r w:rsidRPr="00105737">
              <w:rPr>
                <w:spacing w:val="4"/>
                <w:w w:val="105"/>
              </w:rPr>
              <w:t xml:space="preserve"> </w:t>
            </w:r>
            <w:r w:rsidRPr="00105737">
              <w:rPr>
                <w:w w:val="105"/>
              </w:rPr>
              <w:t>необходимость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ать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дею?</w:t>
            </w:r>
          </w:p>
          <w:p w14:paraId="7186F16C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Моделируем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ю: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нужна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доработка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идеи.</w:t>
            </w:r>
          </w:p>
        </w:tc>
      </w:tr>
      <w:tr w:rsidR="00A42B6E" w:rsidRPr="00105737" w14:paraId="7A1C07F6" w14:textId="77777777">
        <w:trPr>
          <w:trHeight w:val="642"/>
        </w:trPr>
        <w:tc>
          <w:tcPr>
            <w:tcW w:w="499" w:type="dxa"/>
          </w:tcPr>
          <w:p w14:paraId="5A66F3E2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70" w:type="dxa"/>
          </w:tcPr>
          <w:p w14:paraId="3AA70C0E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От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выдвижения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д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ки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идей.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Создание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продукта.</w:t>
            </w:r>
          </w:p>
          <w:p w14:paraId="35863E97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Выполнение</w:t>
            </w:r>
            <w:r w:rsidRPr="00105737">
              <w:rPr>
                <w:spacing w:val="23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основе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комплексного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задания.</w:t>
            </w:r>
          </w:p>
        </w:tc>
      </w:tr>
      <w:tr w:rsidR="00A42B6E" w:rsidRPr="00105737" w14:paraId="43E7929E" w14:textId="77777777" w:rsidTr="00C72768">
        <w:trPr>
          <w:trHeight w:val="257"/>
        </w:trPr>
        <w:tc>
          <w:tcPr>
            <w:tcW w:w="499" w:type="dxa"/>
          </w:tcPr>
          <w:p w14:paraId="206A51CB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70" w:type="dxa"/>
          </w:tcPr>
          <w:p w14:paraId="29D0A21A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Диагностика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рефлексия.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амооценка.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Выполнение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тоговой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работы</w:t>
            </w:r>
          </w:p>
        </w:tc>
      </w:tr>
      <w:tr w:rsidR="00A42B6E" w:rsidRPr="00105737" w14:paraId="37175FFB" w14:textId="77777777" w:rsidTr="00C72768">
        <w:trPr>
          <w:trHeight w:val="531"/>
        </w:trPr>
        <w:tc>
          <w:tcPr>
            <w:tcW w:w="9169" w:type="dxa"/>
            <w:gridSpan w:val="2"/>
          </w:tcPr>
          <w:p w14:paraId="25F082B4" w14:textId="77777777" w:rsidR="00C72768" w:rsidRPr="00105737" w:rsidRDefault="003A7A84" w:rsidP="00C72768">
            <w:pPr>
              <w:pStyle w:val="TableParagraph"/>
              <w:ind w:left="9"/>
              <w:jc w:val="both"/>
              <w:rPr>
                <w:b/>
                <w:w w:val="105"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атематическая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Математика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в</w:t>
            </w:r>
            <w:r w:rsidR="00C72768" w:rsidRPr="00105737">
              <w:rPr>
                <w:b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окружающем</w:t>
            </w:r>
            <w:r w:rsidRPr="00105737">
              <w:rPr>
                <w:b/>
                <w:spacing w:val="1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ире»</w:t>
            </w:r>
          </w:p>
          <w:p w14:paraId="16D2FBED" w14:textId="77777777" w:rsidR="00A42B6E" w:rsidRPr="00105737" w:rsidRDefault="003A7A84" w:rsidP="00C7276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4</w:t>
            </w:r>
            <w:r w:rsidRPr="00105737">
              <w:rPr>
                <w:b/>
                <w:spacing w:val="2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7EB282A0" w14:textId="77777777">
        <w:trPr>
          <w:trHeight w:val="320"/>
        </w:trPr>
        <w:tc>
          <w:tcPr>
            <w:tcW w:w="499" w:type="dxa"/>
          </w:tcPr>
          <w:p w14:paraId="16C9F275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5C6736E9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В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домашних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делах: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ремонт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обустройств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дома</w:t>
            </w:r>
          </w:p>
        </w:tc>
      </w:tr>
      <w:tr w:rsidR="00A42B6E" w:rsidRPr="00105737" w14:paraId="2FB34EE1" w14:textId="77777777">
        <w:trPr>
          <w:trHeight w:val="323"/>
        </w:trPr>
        <w:tc>
          <w:tcPr>
            <w:tcW w:w="499" w:type="dxa"/>
          </w:tcPr>
          <w:p w14:paraId="214A293D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70" w:type="dxa"/>
          </w:tcPr>
          <w:p w14:paraId="351CDF67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общественной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жизни: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спорт</w:t>
            </w:r>
          </w:p>
        </w:tc>
      </w:tr>
      <w:tr w:rsidR="00A42B6E" w:rsidRPr="00105737" w14:paraId="3E163FFD" w14:textId="77777777">
        <w:trPr>
          <w:trHeight w:val="320"/>
        </w:trPr>
        <w:tc>
          <w:tcPr>
            <w:tcW w:w="499" w:type="dxa"/>
          </w:tcPr>
          <w:p w14:paraId="0CE5ED20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70" w:type="dxa"/>
          </w:tcPr>
          <w:p w14:paraId="6BC6A0DD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На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отдыхе:</w:t>
            </w:r>
            <w:r w:rsidRPr="00105737">
              <w:rPr>
                <w:spacing w:val="18"/>
                <w:w w:val="110"/>
              </w:rPr>
              <w:t xml:space="preserve"> </w:t>
            </w:r>
            <w:r w:rsidRPr="00105737">
              <w:rPr>
                <w:w w:val="110"/>
              </w:rPr>
              <w:t>досуг,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отпуск,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увлечения</w:t>
            </w:r>
          </w:p>
        </w:tc>
      </w:tr>
      <w:tr w:rsidR="00A42B6E" w:rsidRPr="00105737" w14:paraId="7AB1CA22" w14:textId="77777777">
        <w:trPr>
          <w:trHeight w:val="323"/>
        </w:trPr>
        <w:tc>
          <w:tcPr>
            <w:tcW w:w="499" w:type="dxa"/>
          </w:tcPr>
          <w:p w14:paraId="76A19091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70" w:type="dxa"/>
          </w:tcPr>
          <w:p w14:paraId="2F340BB4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профессиях: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сельское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хозяйство</w:t>
            </w:r>
          </w:p>
        </w:tc>
      </w:tr>
      <w:tr w:rsidR="00A42B6E" w:rsidRPr="00105737" w14:paraId="6EF88027" w14:textId="77777777" w:rsidTr="00C72768">
        <w:trPr>
          <w:trHeight w:val="289"/>
        </w:trPr>
        <w:tc>
          <w:tcPr>
            <w:tcW w:w="9169" w:type="dxa"/>
            <w:gridSpan w:val="2"/>
          </w:tcPr>
          <w:p w14:paraId="11A48113" w14:textId="77777777" w:rsidR="00A42B6E" w:rsidRPr="00105737" w:rsidRDefault="003A7A84" w:rsidP="00C7276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  <w:spacing w:val="-1"/>
              </w:rPr>
              <w:t>Финансовая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  <w:spacing w:val="-1"/>
              </w:rPr>
              <w:t>грамотность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«Школа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финансовых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решений»</w:t>
            </w:r>
            <w:r w:rsidRPr="00105737">
              <w:rPr>
                <w:b/>
                <w:spacing w:val="-35"/>
              </w:rPr>
              <w:t xml:space="preserve"> </w:t>
            </w:r>
            <w:r w:rsidRPr="00105737">
              <w:rPr>
                <w:b/>
              </w:rPr>
              <w:t>(4</w:t>
            </w:r>
            <w:r w:rsidR="00C72768" w:rsidRPr="00105737">
              <w:rPr>
                <w:b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64F30FE0" w14:textId="77777777" w:rsidTr="00105737">
        <w:trPr>
          <w:trHeight w:val="160"/>
        </w:trPr>
        <w:tc>
          <w:tcPr>
            <w:tcW w:w="499" w:type="dxa"/>
          </w:tcPr>
          <w:p w14:paraId="4E595898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54A8A5F2" w14:textId="77777777" w:rsidR="00A42B6E" w:rsidRPr="00105737" w:rsidRDefault="003A7A84" w:rsidP="003A7A84">
            <w:pPr>
              <w:pStyle w:val="TableParagraph"/>
              <w:ind w:left="9" w:right="1552"/>
              <w:jc w:val="both"/>
            </w:pPr>
            <w:r w:rsidRPr="00105737">
              <w:rPr>
                <w:w w:val="110"/>
              </w:rPr>
              <w:t>Как финансовые угрозы превращаются в финансовые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неприятности</w:t>
            </w:r>
          </w:p>
        </w:tc>
      </w:tr>
      <w:tr w:rsidR="00A42B6E" w:rsidRPr="00105737" w14:paraId="18FF006A" w14:textId="77777777" w:rsidTr="00105737">
        <w:trPr>
          <w:trHeight w:val="320"/>
        </w:trPr>
        <w:tc>
          <w:tcPr>
            <w:tcW w:w="499" w:type="dxa"/>
          </w:tcPr>
          <w:p w14:paraId="5BB4F1D8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70" w:type="dxa"/>
          </w:tcPr>
          <w:p w14:paraId="47AED3C5" w14:textId="77777777" w:rsidR="00A42B6E" w:rsidRPr="00105737" w:rsidRDefault="003A7A84" w:rsidP="00105737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Уловки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финансовых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мошенников: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что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омогает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от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них</w:t>
            </w:r>
            <w:r w:rsidR="00105737">
              <w:rPr>
                <w:w w:val="105"/>
              </w:rPr>
              <w:t xml:space="preserve"> </w:t>
            </w:r>
            <w:r w:rsidRPr="00105737">
              <w:rPr>
                <w:w w:val="105"/>
              </w:rPr>
              <w:t>защититься</w:t>
            </w:r>
          </w:p>
        </w:tc>
      </w:tr>
      <w:tr w:rsidR="00A42B6E" w:rsidRPr="00105737" w14:paraId="30088B69" w14:textId="77777777">
        <w:trPr>
          <w:trHeight w:val="320"/>
        </w:trPr>
        <w:tc>
          <w:tcPr>
            <w:tcW w:w="499" w:type="dxa"/>
          </w:tcPr>
          <w:p w14:paraId="09BF9FCE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70" w:type="dxa"/>
          </w:tcPr>
          <w:p w14:paraId="17624548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Заходим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нтернет: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опасности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для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личных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финансов</w:t>
            </w:r>
          </w:p>
        </w:tc>
      </w:tr>
      <w:tr w:rsidR="00A42B6E" w:rsidRPr="00105737" w14:paraId="0F7B1C0C" w14:textId="77777777" w:rsidTr="00105737">
        <w:trPr>
          <w:trHeight w:val="201"/>
        </w:trPr>
        <w:tc>
          <w:tcPr>
            <w:tcW w:w="499" w:type="dxa"/>
          </w:tcPr>
          <w:p w14:paraId="52D91415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70" w:type="dxa"/>
          </w:tcPr>
          <w:p w14:paraId="6CE45AC5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Самое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главное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о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правилах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безопасного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финансового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оведения</w:t>
            </w:r>
          </w:p>
        </w:tc>
      </w:tr>
      <w:tr w:rsidR="00A42B6E" w:rsidRPr="00105737" w14:paraId="08F89BE1" w14:textId="77777777" w:rsidTr="00C72768">
        <w:trPr>
          <w:trHeight w:val="212"/>
        </w:trPr>
        <w:tc>
          <w:tcPr>
            <w:tcW w:w="9169" w:type="dxa"/>
            <w:gridSpan w:val="2"/>
          </w:tcPr>
          <w:p w14:paraId="00EFC22B" w14:textId="77777777" w:rsidR="00A42B6E" w:rsidRPr="00105737" w:rsidRDefault="003A7A84" w:rsidP="00C7276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Интегрированные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занятия: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Финансовая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+</w:t>
            </w:r>
            <w:r w:rsidR="00C72768" w:rsidRPr="00105737">
              <w:rPr>
                <w:b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атематика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2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105737" w14:paraId="00D6A27C" w14:textId="77777777">
        <w:trPr>
          <w:trHeight w:val="323"/>
        </w:trPr>
        <w:tc>
          <w:tcPr>
            <w:tcW w:w="499" w:type="dxa"/>
          </w:tcPr>
          <w:p w14:paraId="4480B951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19522EB5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«Покупать,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но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по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сторонам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не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зевать»</w:t>
            </w:r>
          </w:p>
        </w:tc>
      </w:tr>
      <w:tr w:rsidR="00A42B6E" w:rsidRPr="00105737" w14:paraId="164D405B" w14:textId="77777777" w:rsidTr="00C72768">
        <w:trPr>
          <w:trHeight w:val="419"/>
        </w:trPr>
        <w:tc>
          <w:tcPr>
            <w:tcW w:w="9169" w:type="dxa"/>
            <w:gridSpan w:val="2"/>
          </w:tcPr>
          <w:p w14:paraId="45242286" w14:textId="77777777" w:rsidR="00A42B6E" w:rsidRPr="00105737" w:rsidRDefault="003A7A84" w:rsidP="00C7276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Глобальные</w:t>
            </w:r>
            <w:r w:rsidRPr="00105737">
              <w:rPr>
                <w:b/>
                <w:spacing w:val="6"/>
              </w:rPr>
              <w:t xml:space="preserve"> </w:t>
            </w:r>
            <w:r w:rsidRPr="00105737">
              <w:rPr>
                <w:b/>
              </w:rPr>
              <w:t>компетенции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«Роскошь</w:t>
            </w:r>
            <w:r w:rsidRPr="00105737">
              <w:rPr>
                <w:b/>
                <w:spacing w:val="6"/>
              </w:rPr>
              <w:t xml:space="preserve"> </w:t>
            </w:r>
            <w:r w:rsidRPr="00105737">
              <w:rPr>
                <w:b/>
              </w:rPr>
              <w:t>общения.</w:t>
            </w:r>
            <w:r w:rsidRPr="00105737">
              <w:rPr>
                <w:b/>
                <w:spacing w:val="3"/>
              </w:rPr>
              <w:t xml:space="preserve"> </w:t>
            </w:r>
            <w:r w:rsidRPr="00105737">
              <w:rPr>
                <w:b/>
              </w:rPr>
              <w:t>Ты,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я,</w:t>
            </w:r>
            <w:r w:rsidRPr="00105737">
              <w:rPr>
                <w:b/>
                <w:spacing w:val="7"/>
              </w:rPr>
              <w:t xml:space="preserve"> </w:t>
            </w:r>
            <w:r w:rsidRPr="00105737">
              <w:rPr>
                <w:b/>
              </w:rPr>
              <w:t>мы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отвечаем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за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планету.</w:t>
            </w:r>
            <w:r w:rsidRPr="00105737">
              <w:rPr>
                <w:b/>
                <w:spacing w:val="-2"/>
              </w:rPr>
              <w:t xml:space="preserve"> </w:t>
            </w:r>
            <w:r w:rsidRPr="00105737">
              <w:rPr>
                <w:b/>
              </w:rPr>
              <w:t>Мы учимся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общаться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с</w:t>
            </w:r>
            <w:r w:rsidRPr="00105737">
              <w:rPr>
                <w:b/>
                <w:spacing w:val="-2"/>
              </w:rPr>
              <w:t xml:space="preserve"> </w:t>
            </w:r>
            <w:r w:rsidRPr="00105737">
              <w:rPr>
                <w:b/>
              </w:rPr>
              <w:t>друзьями</w:t>
            </w:r>
            <w:r w:rsidRPr="00105737">
              <w:rPr>
                <w:b/>
                <w:spacing w:val="-2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вместе</w:t>
            </w:r>
            <w:r w:rsidRPr="00105737">
              <w:rPr>
                <w:b/>
                <w:spacing w:val="-1"/>
              </w:rPr>
              <w:t xml:space="preserve"> </w:t>
            </w:r>
            <w:r w:rsidRPr="00105737">
              <w:rPr>
                <w:b/>
              </w:rPr>
              <w:t>решать</w:t>
            </w:r>
            <w:r w:rsidR="00C72768" w:rsidRPr="00105737">
              <w:rPr>
                <w:b/>
              </w:rPr>
              <w:t xml:space="preserve"> </w:t>
            </w:r>
            <w:r w:rsidRPr="00105737">
              <w:rPr>
                <w:b/>
              </w:rPr>
              <w:t>проблемы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»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105737" w14:paraId="288DB15F" w14:textId="77777777">
        <w:trPr>
          <w:trHeight w:val="320"/>
        </w:trPr>
        <w:tc>
          <w:tcPr>
            <w:tcW w:w="499" w:type="dxa"/>
          </w:tcPr>
          <w:p w14:paraId="2CAAA18D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70" w:type="dxa"/>
          </w:tcPr>
          <w:p w14:paraId="2904646F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С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чем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могут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быть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связаны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проблемы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общении</w:t>
            </w:r>
          </w:p>
        </w:tc>
      </w:tr>
      <w:tr w:rsidR="00A42B6E" w:rsidRPr="00105737" w14:paraId="2AAC5916" w14:textId="77777777" w:rsidTr="00105737">
        <w:trPr>
          <w:trHeight w:val="439"/>
        </w:trPr>
        <w:tc>
          <w:tcPr>
            <w:tcW w:w="499" w:type="dxa"/>
          </w:tcPr>
          <w:p w14:paraId="5EDA4215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70" w:type="dxa"/>
          </w:tcPr>
          <w:p w14:paraId="7625FEC9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Общаемся</w:t>
            </w:r>
            <w:r w:rsidRPr="00105737">
              <w:rPr>
                <w:spacing w:val="51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46"/>
                <w:w w:val="105"/>
              </w:rPr>
              <w:t xml:space="preserve"> </w:t>
            </w:r>
            <w:r w:rsidRPr="00105737">
              <w:rPr>
                <w:w w:val="105"/>
              </w:rPr>
              <w:t>школе,</w:t>
            </w:r>
            <w:r w:rsidRPr="00105737">
              <w:rPr>
                <w:spacing w:val="50"/>
                <w:w w:val="105"/>
              </w:rPr>
              <w:t xml:space="preserve"> </w:t>
            </w:r>
            <w:r w:rsidRPr="00105737">
              <w:rPr>
                <w:w w:val="105"/>
              </w:rPr>
              <w:t>соблюдая</w:t>
            </w:r>
            <w:r w:rsidRPr="00105737">
              <w:rPr>
                <w:spacing w:val="49"/>
                <w:w w:val="105"/>
              </w:rPr>
              <w:t xml:space="preserve"> </w:t>
            </w:r>
            <w:r w:rsidRPr="00105737">
              <w:rPr>
                <w:w w:val="105"/>
              </w:rPr>
              <w:t>свои</w:t>
            </w:r>
            <w:r w:rsidRPr="00105737">
              <w:rPr>
                <w:spacing w:val="48"/>
                <w:w w:val="105"/>
              </w:rPr>
              <w:t xml:space="preserve"> </w:t>
            </w:r>
            <w:r w:rsidRPr="00105737">
              <w:rPr>
                <w:w w:val="105"/>
              </w:rPr>
              <w:t>интересы</w:t>
            </w:r>
            <w:r w:rsidRPr="00105737">
              <w:rPr>
                <w:spacing w:val="51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47"/>
                <w:w w:val="105"/>
              </w:rPr>
              <w:t xml:space="preserve"> </w:t>
            </w:r>
            <w:r w:rsidRPr="00105737">
              <w:rPr>
                <w:w w:val="105"/>
              </w:rPr>
              <w:t>интересы</w:t>
            </w:r>
            <w:r w:rsidRPr="00105737">
              <w:rPr>
                <w:spacing w:val="-13"/>
                <w:w w:val="105"/>
              </w:rPr>
              <w:t xml:space="preserve"> </w:t>
            </w:r>
            <w:r w:rsidRPr="00105737">
              <w:rPr>
                <w:w w:val="105"/>
              </w:rPr>
              <w:t>друга.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Идея: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материале</w:t>
            </w:r>
            <w:r w:rsidRPr="00105737">
              <w:rPr>
                <w:spacing w:val="5"/>
                <w:w w:val="105"/>
              </w:rPr>
              <w:t xml:space="preserve"> </w:t>
            </w:r>
            <w:r w:rsidRPr="00105737">
              <w:rPr>
                <w:w w:val="105"/>
              </w:rPr>
              <w:t>задания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«Тихая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дискотека»</w:t>
            </w:r>
            <w:r w:rsidRPr="00105737">
              <w:rPr>
                <w:spacing w:val="6"/>
                <w:w w:val="105"/>
              </w:rPr>
              <w:t xml:space="preserve"> </w:t>
            </w:r>
            <w:r w:rsidRPr="00105737">
              <w:rPr>
                <w:w w:val="105"/>
              </w:rPr>
              <w:t>интеграция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с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читательской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грамотностью</w:t>
            </w:r>
          </w:p>
        </w:tc>
      </w:tr>
      <w:tr w:rsidR="00A42B6E" w:rsidRPr="00105737" w14:paraId="4C9666C1" w14:textId="77777777" w:rsidTr="00105737">
        <w:trPr>
          <w:trHeight w:val="333"/>
        </w:trPr>
        <w:tc>
          <w:tcPr>
            <w:tcW w:w="499" w:type="dxa"/>
          </w:tcPr>
          <w:p w14:paraId="30E26268" w14:textId="77777777" w:rsidR="00A42B6E" w:rsidRPr="00105737" w:rsidRDefault="003A7A84" w:rsidP="003A7A84">
            <w:pPr>
              <w:pStyle w:val="TableParagraph"/>
              <w:ind w:left="19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70" w:type="dxa"/>
          </w:tcPr>
          <w:p w14:paraId="77E5F935" w14:textId="77777777" w:rsidR="00A42B6E" w:rsidRPr="00105737" w:rsidRDefault="003A7A84" w:rsidP="00105737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Прошлое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будущее: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причины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пособы решения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глобальных</w:t>
            </w:r>
            <w:r w:rsidR="00105737">
              <w:rPr>
                <w:w w:val="110"/>
              </w:rPr>
              <w:t xml:space="preserve"> </w:t>
            </w:r>
            <w:r w:rsidRPr="00105737">
              <w:rPr>
                <w:w w:val="110"/>
              </w:rPr>
              <w:t>проблем</w:t>
            </w:r>
          </w:p>
        </w:tc>
      </w:tr>
      <w:tr w:rsidR="00A42B6E" w:rsidRPr="00105737" w14:paraId="4946B4F9" w14:textId="77777777">
        <w:trPr>
          <w:trHeight w:val="645"/>
        </w:trPr>
        <w:tc>
          <w:tcPr>
            <w:tcW w:w="499" w:type="dxa"/>
          </w:tcPr>
          <w:p w14:paraId="40F0E7BC" w14:textId="77777777" w:rsidR="00A42B6E" w:rsidRPr="00105737" w:rsidRDefault="003A7A84" w:rsidP="003A7A84">
            <w:pPr>
              <w:pStyle w:val="TableParagraph"/>
              <w:ind w:left="20" w:right="7"/>
              <w:jc w:val="both"/>
            </w:pPr>
            <w:r w:rsidRPr="00105737">
              <w:rPr>
                <w:w w:val="110"/>
              </w:rPr>
              <w:t>4-5</w:t>
            </w:r>
          </w:p>
        </w:tc>
        <w:tc>
          <w:tcPr>
            <w:tcW w:w="8670" w:type="dxa"/>
          </w:tcPr>
          <w:p w14:paraId="74F6E72B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Действуем</w:t>
            </w:r>
            <w:r w:rsidRPr="00105737">
              <w:rPr>
                <w:spacing w:val="-8"/>
                <w:w w:val="110"/>
              </w:rPr>
              <w:t xml:space="preserve"> </w:t>
            </w:r>
            <w:r w:rsidRPr="00105737">
              <w:rPr>
                <w:w w:val="110"/>
              </w:rPr>
              <w:t>для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будущего: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участвуем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изменении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экологической</w:t>
            </w:r>
          </w:p>
          <w:p w14:paraId="3F0F4E96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ситуации.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Выбираем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профессию</w:t>
            </w:r>
          </w:p>
        </w:tc>
      </w:tr>
    </w:tbl>
    <w:p w14:paraId="38997E30" w14:textId="77777777" w:rsidR="00A42B6E" w:rsidRPr="003A7A84" w:rsidRDefault="003A7A84" w:rsidP="006C2AF9">
      <w:pPr>
        <w:pStyle w:val="a8"/>
        <w:numPr>
          <w:ilvl w:val="0"/>
          <w:numId w:val="18"/>
        </w:numPr>
        <w:tabs>
          <w:tab w:val="left" w:pos="1865"/>
        </w:tabs>
        <w:ind w:left="1864" w:hanging="195"/>
        <w:rPr>
          <w:b/>
          <w:color w:val="0D0D0D"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класс</w:t>
      </w: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661"/>
      </w:tblGrid>
      <w:tr w:rsidR="00A42B6E" w:rsidRPr="003A7A84" w14:paraId="2E04740E" w14:textId="77777777">
        <w:trPr>
          <w:trHeight w:val="644"/>
        </w:trPr>
        <w:tc>
          <w:tcPr>
            <w:tcW w:w="9170" w:type="dxa"/>
            <w:gridSpan w:val="2"/>
          </w:tcPr>
          <w:p w14:paraId="738AC715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7"/>
              </w:rPr>
              <w:t xml:space="preserve"> </w:t>
            </w:r>
            <w:r w:rsidRPr="00105737">
              <w:rPr>
                <w:b/>
              </w:rPr>
              <w:t>Читательская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грамотность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«Шаг</w:t>
            </w:r>
            <w:r w:rsidRPr="00105737">
              <w:rPr>
                <w:b/>
                <w:spacing w:val="7"/>
              </w:rPr>
              <w:t xml:space="preserve"> </w:t>
            </w:r>
            <w:r w:rsidRPr="00105737">
              <w:rPr>
                <w:b/>
              </w:rPr>
              <w:t>за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пределы</w:t>
            </w:r>
            <w:r w:rsidRPr="00105737">
              <w:rPr>
                <w:b/>
                <w:spacing w:val="6"/>
              </w:rPr>
              <w:t xml:space="preserve"> </w:t>
            </w:r>
            <w:r w:rsidRPr="00105737">
              <w:rPr>
                <w:b/>
              </w:rPr>
              <w:t>текста:</w:t>
            </w:r>
            <w:r w:rsidRPr="00105737">
              <w:rPr>
                <w:b/>
                <w:spacing w:val="7"/>
              </w:rPr>
              <w:t xml:space="preserve"> </w:t>
            </w:r>
            <w:r w:rsidRPr="00105737">
              <w:rPr>
                <w:b/>
              </w:rPr>
              <w:t>пробуем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действовать»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5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1A57246A" w14:textId="77777777">
        <w:trPr>
          <w:trHeight w:val="320"/>
        </w:trPr>
        <w:tc>
          <w:tcPr>
            <w:tcW w:w="509" w:type="dxa"/>
          </w:tcPr>
          <w:p w14:paraId="7BE507A3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1C62EE2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Смысл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(я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моя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жизнь)</w:t>
            </w:r>
          </w:p>
        </w:tc>
      </w:tr>
      <w:tr w:rsidR="00A42B6E" w:rsidRPr="003A7A84" w14:paraId="647989E8" w14:textId="77777777">
        <w:trPr>
          <w:trHeight w:val="323"/>
        </w:trPr>
        <w:tc>
          <w:tcPr>
            <w:tcW w:w="509" w:type="dxa"/>
          </w:tcPr>
          <w:p w14:paraId="1C1CAC9C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lastRenderedPageBreak/>
              <w:t>2</w:t>
            </w:r>
          </w:p>
        </w:tc>
        <w:tc>
          <w:tcPr>
            <w:tcW w:w="8661" w:type="dxa"/>
          </w:tcPr>
          <w:p w14:paraId="131695B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Человек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книга</w:t>
            </w:r>
          </w:p>
        </w:tc>
      </w:tr>
      <w:tr w:rsidR="00A42B6E" w:rsidRPr="003A7A84" w14:paraId="5BFD8907" w14:textId="77777777">
        <w:trPr>
          <w:trHeight w:val="325"/>
        </w:trPr>
        <w:tc>
          <w:tcPr>
            <w:tcW w:w="509" w:type="dxa"/>
          </w:tcPr>
          <w:p w14:paraId="25AC649F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619CEB5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Познание</w:t>
            </w:r>
          </w:p>
        </w:tc>
      </w:tr>
      <w:tr w:rsidR="00A42B6E" w:rsidRPr="003A7A84" w14:paraId="1DE38764" w14:textId="77777777" w:rsidTr="00C72768">
        <w:trPr>
          <w:trHeight w:val="209"/>
        </w:trPr>
        <w:tc>
          <w:tcPr>
            <w:tcW w:w="9170" w:type="dxa"/>
            <w:gridSpan w:val="2"/>
          </w:tcPr>
          <w:p w14:paraId="287EA743" w14:textId="77777777" w:rsidR="00A42B6E" w:rsidRPr="00105737" w:rsidRDefault="003A7A84" w:rsidP="00C72768">
            <w:pPr>
              <w:pStyle w:val="TableParagraph"/>
              <w:ind w:left="9" w:right="-38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 Естественно-научная грамотность «Как применяют</w:t>
            </w:r>
            <w:r w:rsidRPr="00105737">
              <w:rPr>
                <w:b/>
                <w:spacing w:val="-7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знания?»</w:t>
            </w:r>
            <w:r w:rsidRPr="00105737">
              <w:rPr>
                <w:b/>
                <w:spacing w:val="2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5</w:t>
            </w:r>
            <w:r w:rsidRPr="00105737">
              <w:rPr>
                <w:b/>
                <w:spacing w:val="2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3A7A84" w14:paraId="0764626A" w14:textId="77777777">
        <w:trPr>
          <w:trHeight w:val="321"/>
        </w:trPr>
        <w:tc>
          <w:tcPr>
            <w:tcW w:w="509" w:type="dxa"/>
          </w:tcPr>
          <w:p w14:paraId="3CCDB6D5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3AEBE95D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Наука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технологии</w:t>
            </w:r>
          </w:p>
        </w:tc>
      </w:tr>
      <w:tr w:rsidR="00A42B6E" w:rsidRPr="003A7A84" w14:paraId="05D953AE" w14:textId="77777777" w:rsidTr="00C72768">
        <w:trPr>
          <w:trHeight w:val="195"/>
        </w:trPr>
        <w:tc>
          <w:tcPr>
            <w:tcW w:w="509" w:type="dxa"/>
          </w:tcPr>
          <w:p w14:paraId="312036E1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2</w:t>
            </w:r>
          </w:p>
        </w:tc>
        <w:tc>
          <w:tcPr>
            <w:tcW w:w="8661" w:type="dxa"/>
          </w:tcPr>
          <w:p w14:paraId="3BE61C5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ир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живого</w:t>
            </w:r>
          </w:p>
        </w:tc>
      </w:tr>
      <w:tr w:rsidR="00A42B6E" w:rsidRPr="003A7A84" w14:paraId="196D7CC6" w14:textId="77777777">
        <w:trPr>
          <w:trHeight w:val="323"/>
        </w:trPr>
        <w:tc>
          <w:tcPr>
            <w:tcW w:w="509" w:type="dxa"/>
          </w:tcPr>
          <w:p w14:paraId="7D6BDE2C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2E37456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Вещества,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которы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нас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окружают</w:t>
            </w:r>
          </w:p>
        </w:tc>
      </w:tr>
      <w:tr w:rsidR="00A42B6E" w:rsidRPr="003A7A84" w14:paraId="73107782" w14:textId="77777777">
        <w:trPr>
          <w:trHeight w:val="320"/>
        </w:trPr>
        <w:tc>
          <w:tcPr>
            <w:tcW w:w="509" w:type="dxa"/>
          </w:tcPr>
          <w:p w14:paraId="185865F0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124B6FE6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05"/>
              </w:rPr>
              <w:t>Наше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здоровье</w:t>
            </w:r>
          </w:p>
        </w:tc>
      </w:tr>
      <w:tr w:rsidR="00A42B6E" w:rsidRPr="003A7A84" w14:paraId="10DD6CBF" w14:textId="77777777">
        <w:trPr>
          <w:trHeight w:val="644"/>
        </w:trPr>
        <w:tc>
          <w:tcPr>
            <w:tcW w:w="9170" w:type="dxa"/>
            <w:gridSpan w:val="2"/>
          </w:tcPr>
          <w:p w14:paraId="59C5B5D4" w14:textId="77777777" w:rsidR="00A42B6E" w:rsidRPr="00105737" w:rsidRDefault="003A7A84" w:rsidP="003A7A84">
            <w:pPr>
              <w:pStyle w:val="TableParagraph"/>
              <w:ind w:left="9" w:right="14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Креативное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мышление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«Проявляем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креативность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на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уроках,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в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школе</w:t>
            </w:r>
            <w:r w:rsidRPr="00105737">
              <w:rPr>
                <w:b/>
                <w:spacing w:val="26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в</w:t>
            </w:r>
            <w:r w:rsidRPr="00105737">
              <w:rPr>
                <w:b/>
                <w:spacing w:val="25"/>
              </w:rPr>
              <w:t xml:space="preserve"> </w:t>
            </w:r>
            <w:r w:rsidRPr="00105737">
              <w:rPr>
                <w:b/>
              </w:rPr>
              <w:t>жизни»</w:t>
            </w:r>
            <w:r w:rsidRPr="00105737">
              <w:rPr>
                <w:b/>
                <w:spacing w:val="27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73417AA8" w14:textId="77777777" w:rsidTr="00C72768">
        <w:trPr>
          <w:trHeight w:val="1617"/>
        </w:trPr>
        <w:tc>
          <w:tcPr>
            <w:tcW w:w="509" w:type="dxa"/>
          </w:tcPr>
          <w:p w14:paraId="19A18FFD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661DA40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Креативность в учебных ситуациях и ситуациях социального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взаимодействия.</w:t>
            </w:r>
            <w:r w:rsidRPr="00105737">
              <w:rPr>
                <w:spacing w:val="23"/>
                <w:w w:val="110"/>
              </w:rPr>
              <w:t xml:space="preserve"> </w:t>
            </w:r>
            <w:r w:rsidRPr="00105737">
              <w:rPr>
                <w:w w:val="110"/>
              </w:rPr>
              <w:t>Анализ</w:t>
            </w:r>
            <w:r w:rsidRPr="00105737">
              <w:rPr>
                <w:spacing w:val="21"/>
                <w:w w:val="110"/>
              </w:rPr>
              <w:t xml:space="preserve"> </w:t>
            </w:r>
            <w:r w:rsidRPr="00105737">
              <w:rPr>
                <w:w w:val="110"/>
              </w:rPr>
              <w:t>моделей</w:t>
            </w:r>
            <w:r w:rsidRPr="00105737">
              <w:rPr>
                <w:spacing w:val="22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0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й.</w:t>
            </w:r>
          </w:p>
          <w:p w14:paraId="1A2A15C2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Модели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заданий:</w:t>
            </w:r>
          </w:p>
          <w:p w14:paraId="5B9160F5" w14:textId="77777777" w:rsidR="00A42B6E" w:rsidRPr="00105737" w:rsidRDefault="003A7A84" w:rsidP="00C72768">
            <w:pPr>
              <w:pStyle w:val="TableParagraph"/>
              <w:ind w:left="8" w:right="1124"/>
              <w:jc w:val="both"/>
            </w:pPr>
            <w:r w:rsidRPr="00105737">
              <w:rPr>
                <w:w w:val="105"/>
              </w:rPr>
              <w:t>тематика</w:t>
            </w:r>
            <w:r w:rsidRPr="00105737">
              <w:rPr>
                <w:spacing w:val="63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63"/>
                <w:w w:val="105"/>
              </w:rPr>
              <w:t xml:space="preserve"> </w:t>
            </w:r>
            <w:r w:rsidRPr="00105737">
              <w:rPr>
                <w:w w:val="105"/>
              </w:rPr>
              <w:t>названия,</w:t>
            </w:r>
            <w:r w:rsidRPr="00105737">
              <w:rPr>
                <w:spacing w:val="62"/>
                <w:w w:val="105"/>
              </w:rPr>
              <w:t xml:space="preserve"> </w:t>
            </w:r>
            <w:r w:rsidRPr="00105737">
              <w:rPr>
                <w:w w:val="105"/>
              </w:rPr>
              <w:t>слоганы,</w:t>
            </w:r>
            <w:r w:rsidRPr="00105737">
              <w:rPr>
                <w:spacing w:val="62"/>
                <w:w w:val="105"/>
              </w:rPr>
              <w:t xml:space="preserve"> </w:t>
            </w:r>
            <w:r w:rsidRPr="00105737">
              <w:rPr>
                <w:w w:val="105"/>
              </w:rPr>
              <w:t>имена</w:t>
            </w:r>
            <w:r w:rsidRPr="00105737">
              <w:rPr>
                <w:spacing w:val="63"/>
                <w:w w:val="105"/>
              </w:rPr>
              <w:t xml:space="preserve"> </w:t>
            </w:r>
            <w:r w:rsidRPr="00105737">
              <w:rPr>
                <w:w w:val="105"/>
              </w:rPr>
              <w:t>героев</w:t>
            </w:r>
            <w:r w:rsidRPr="00105737">
              <w:rPr>
                <w:spacing w:val="63"/>
                <w:w w:val="105"/>
              </w:rPr>
              <w:t xml:space="preserve"> </w:t>
            </w:r>
            <w:r w:rsidRPr="00105737">
              <w:rPr>
                <w:w w:val="105"/>
              </w:rPr>
              <w:t>(ПС),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схемы,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опорные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конспекты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(ВС),</w:t>
            </w:r>
            <w:r w:rsidR="00C72768" w:rsidRPr="00105737">
              <w:rPr>
                <w:w w:val="105"/>
              </w:rPr>
              <w:t xml:space="preserve"> </w:t>
            </w:r>
            <w:r w:rsidRPr="00105737">
              <w:rPr>
                <w:w w:val="105"/>
              </w:rPr>
              <w:t>социальны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нициативы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заимодействия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СПр</w:t>
            </w:r>
            <w:proofErr w:type="spellEnd"/>
            <w:r w:rsidRPr="00105737">
              <w:rPr>
                <w:w w:val="105"/>
              </w:rPr>
              <w:t>),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изобретательство</w:t>
            </w:r>
            <w:r w:rsidRPr="00105737">
              <w:rPr>
                <w:spacing w:val="70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68"/>
                <w:w w:val="105"/>
              </w:rPr>
              <w:t xml:space="preserve"> </w:t>
            </w:r>
            <w:r w:rsidRPr="00105737">
              <w:rPr>
                <w:w w:val="105"/>
              </w:rPr>
              <w:t>рационализаторство</w:t>
            </w:r>
            <w:r w:rsidRPr="00105737">
              <w:rPr>
                <w:spacing w:val="70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ЕНПр</w:t>
            </w:r>
            <w:proofErr w:type="spellEnd"/>
            <w:r w:rsidRPr="00105737">
              <w:rPr>
                <w:w w:val="105"/>
              </w:rPr>
              <w:t>).</w:t>
            </w:r>
          </w:p>
        </w:tc>
      </w:tr>
      <w:tr w:rsidR="00A42B6E" w:rsidRPr="003A7A84" w14:paraId="08B51A41" w14:textId="77777777" w:rsidTr="00C72768">
        <w:trPr>
          <w:trHeight w:val="790"/>
        </w:trPr>
        <w:tc>
          <w:tcPr>
            <w:tcW w:w="509" w:type="dxa"/>
          </w:tcPr>
          <w:p w14:paraId="320B6F33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2</w:t>
            </w:r>
          </w:p>
        </w:tc>
        <w:tc>
          <w:tcPr>
            <w:tcW w:w="8661" w:type="dxa"/>
          </w:tcPr>
          <w:p w14:paraId="7BB5CE37" w14:textId="77777777" w:rsidR="00A42B6E" w:rsidRPr="00105737" w:rsidRDefault="003A7A84" w:rsidP="003A7A84">
            <w:pPr>
              <w:pStyle w:val="TableParagraph"/>
              <w:ind w:left="8" w:right="261"/>
              <w:jc w:val="both"/>
            </w:pPr>
            <w:r w:rsidRPr="00105737">
              <w:rPr>
                <w:w w:val="105"/>
              </w:rPr>
              <w:t>Выдвижение разнообразных идей. Проявляем гибкость и беглость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мышления при решении школьных проблем. Использование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меющихся</w:t>
            </w:r>
            <w:r w:rsidRPr="00105737">
              <w:rPr>
                <w:spacing w:val="3"/>
                <w:w w:val="105"/>
              </w:rPr>
              <w:t xml:space="preserve"> </w:t>
            </w:r>
            <w:r w:rsidRPr="00105737">
              <w:rPr>
                <w:w w:val="105"/>
              </w:rPr>
              <w:t>знаний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для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креативного</w:t>
            </w:r>
            <w:r w:rsidRPr="00105737">
              <w:rPr>
                <w:spacing w:val="5"/>
                <w:w w:val="105"/>
              </w:rPr>
              <w:t xml:space="preserve"> </w:t>
            </w:r>
            <w:proofErr w:type="spellStart"/>
            <w:r w:rsidRPr="00105737">
              <w:rPr>
                <w:w w:val="105"/>
              </w:rPr>
              <w:t>решенияучебных</w:t>
            </w:r>
            <w:proofErr w:type="spellEnd"/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проблем.</w:t>
            </w:r>
          </w:p>
        </w:tc>
      </w:tr>
      <w:tr w:rsidR="00A42B6E" w:rsidRPr="003A7A84" w14:paraId="5B5DB8F1" w14:textId="77777777">
        <w:trPr>
          <w:trHeight w:val="691"/>
        </w:trPr>
        <w:tc>
          <w:tcPr>
            <w:tcW w:w="509" w:type="dxa"/>
          </w:tcPr>
          <w:p w14:paraId="26BCF646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3A4099EC" w14:textId="77777777" w:rsidR="00A42B6E" w:rsidRPr="00105737" w:rsidRDefault="003A7A84" w:rsidP="003A7A84">
            <w:pPr>
              <w:pStyle w:val="TableParagraph"/>
              <w:ind w:left="8" w:right="84"/>
              <w:jc w:val="both"/>
            </w:pPr>
            <w:r w:rsidRPr="00105737">
              <w:rPr>
                <w:w w:val="110"/>
              </w:rPr>
              <w:t>Выдвижени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креативных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дей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их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доработка.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Оригинальность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проработанность. Когда на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уроке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мне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помогла креативность?</w:t>
            </w:r>
          </w:p>
        </w:tc>
      </w:tr>
      <w:tr w:rsidR="00A42B6E" w:rsidRPr="003A7A84" w14:paraId="771F53EF" w14:textId="77777777">
        <w:trPr>
          <w:trHeight w:val="644"/>
        </w:trPr>
        <w:tc>
          <w:tcPr>
            <w:tcW w:w="9170" w:type="dxa"/>
            <w:gridSpan w:val="2"/>
          </w:tcPr>
          <w:p w14:paraId="358CD6F5" w14:textId="77777777" w:rsidR="00A42B6E" w:rsidRPr="00105737" w:rsidRDefault="003A7A84" w:rsidP="003A7A84">
            <w:pPr>
              <w:pStyle w:val="TableParagraph"/>
              <w:ind w:left="9" w:hanging="1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елируем</w:t>
            </w:r>
            <w:r w:rsidRPr="00105737">
              <w:rPr>
                <w:b/>
                <w:spacing w:val="-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учебную</w:t>
            </w:r>
            <w:r w:rsidRPr="00105737">
              <w:rPr>
                <w:b/>
                <w:spacing w:val="-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ситуацию:</w:t>
            </w:r>
            <w:r w:rsidRPr="00105737">
              <w:rPr>
                <w:b/>
                <w:spacing w:val="-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как</w:t>
            </w:r>
            <w:r w:rsidRPr="00105737">
              <w:rPr>
                <w:b/>
                <w:spacing w:val="-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ожно</w:t>
            </w:r>
            <w:r w:rsidRPr="00105737">
              <w:rPr>
                <w:b/>
                <w:spacing w:val="-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проявить</w:t>
            </w:r>
            <w:r w:rsidRPr="00105737">
              <w:rPr>
                <w:b/>
                <w:spacing w:val="-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креативность</w:t>
            </w:r>
            <w:r w:rsidRPr="00105737">
              <w:rPr>
                <w:b/>
                <w:spacing w:val="-7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при</w:t>
            </w:r>
            <w:r w:rsidRPr="00105737">
              <w:rPr>
                <w:b/>
                <w:spacing w:val="22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выполнении</w:t>
            </w:r>
            <w:r w:rsidRPr="00105737">
              <w:rPr>
                <w:b/>
                <w:spacing w:val="23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задания.</w:t>
            </w:r>
          </w:p>
        </w:tc>
      </w:tr>
      <w:tr w:rsidR="00A42B6E" w:rsidRPr="003A7A84" w14:paraId="1BB5935A" w14:textId="77777777">
        <w:trPr>
          <w:trHeight w:val="645"/>
        </w:trPr>
        <w:tc>
          <w:tcPr>
            <w:tcW w:w="509" w:type="dxa"/>
          </w:tcPr>
          <w:p w14:paraId="07E3FD5A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507B0D2F" w14:textId="77777777" w:rsidR="00A42B6E" w:rsidRPr="00105737" w:rsidRDefault="003A7A84" w:rsidP="003A7A84">
            <w:pPr>
              <w:pStyle w:val="TableParagraph"/>
              <w:ind w:left="8" w:right="1384"/>
              <w:jc w:val="both"/>
            </w:pPr>
            <w:r w:rsidRPr="00105737">
              <w:rPr>
                <w:w w:val="105"/>
              </w:rPr>
              <w:t>От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выдвижения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до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ки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идей.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Создание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родукта.</w:t>
            </w:r>
            <w:r w:rsidRPr="00105737">
              <w:rPr>
                <w:spacing w:val="-70"/>
                <w:w w:val="105"/>
              </w:rPr>
              <w:t xml:space="preserve"> </w:t>
            </w:r>
            <w:r w:rsidRPr="00105737">
              <w:rPr>
                <w:w w:val="105"/>
              </w:rPr>
              <w:t>Выполнение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23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25"/>
                <w:w w:val="105"/>
              </w:rPr>
              <w:t xml:space="preserve"> </w:t>
            </w:r>
            <w:r w:rsidRPr="00105737">
              <w:rPr>
                <w:w w:val="105"/>
              </w:rPr>
              <w:t>основе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комплексного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задания</w:t>
            </w:r>
          </w:p>
        </w:tc>
      </w:tr>
      <w:tr w:rsidR="00A42B6E" w:rsidRPr="003A7A84" w14:paraId="12EDF495" w14:textId="77777777" w:rsidTr="003626FB">
        <w:trPr>
          <w:trHeight w:val="307"/>
        </w:trPr>
        <w:tc>
          <w:tcPr>
            <w:tcW w:w="509" w:type="dxa"/>
          </w:tcPr>
          <w:p w14:paraId="1FE29DEB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5</w:t>
            </w:r>
          </w:p>
        </w:tc>
        <w:tc>
          <w:tcPr>
            <w:tcW w:w="8661" w:type="dxa"/>
          </w:tcPr>
          <w:p w14:paraId="53D0F904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иагностика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рефлексия.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амооценка.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Выполнение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тоговой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работы</w:t>
            </w:r>
          </w:p>
        </w:tc>
      </w:tr>
      <w:tr w:rsidR="00A42B6E" w:rsidRPr="003A7A84" w14:paraId="2901BE52" w14:textId="77777777">
        <w:trPr>
          <w:trHeight w:val="644"/>
        </w:trPr>
        <w:tc>
          <w:tcPr>
            <w:tcW w:w="9170" w:type="dxa"/>
            <w:gridSpan w:val="2"/>
          </w:tcPr>
          <w:p w14:paraId="4DCCC1B5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атематическая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Математика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в</w:t>
            </w:r>
          </w:p>
          <w:p w14:paraId="433024D4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окружающем</w:t>
            </w:r>
            <w:r w:rsidRPr="00105737">
              <w:rPr>
                <w:b/>
                <w:spacing w:val="1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ире»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4</w:t>
            </w:r>
            <w:r w:rsidRPr="00105737">
              <w:rPr>
                <w:b/>
                <w:spacing w:val="2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3A7A84" w14:paraId="1E0DC0E7" w14:textId="77777777">
        <w:trPr>
          <w:trHeight w:val="320"/>
        </w:trPr>
        <w:tc>
          <w:tcPr>
            <w:tcW w:w="509" w:type="dxa"/>
          </w:tcPr>
          <w:p w14:paraId="42EF1972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69AFF31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19"/>
                <w:w w:val="110"/>
              </w:rPr>
              <w:t xml:space="preserve"> </w:t>
            </w:r>
            <w:r w:rsidRPr="00105737">
              <w:rPr>
                <w:w w:val="110"/>
              </w:rPr>
              <w:t>профессиях</w:t>
            </w:r>
          </w:p>
        </w:tc>
      </w:tr>
      <w:tr w:rsidR="00A42B6E" w:rsidRPr="003A7A84" w14:paraId="0D7D4745" w14:textId="77777777">
        <w:trPr>
          <w:trHeight w:val="323"/>
        </w:trPr>
        <w:tc>
          <w:tcPr>
            <w:tcW w:w="509" w:type="dxa"/>
          </w:tcPr>
          <w:p w14:paraId="10AE27F3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2</w:t>
            </w:r>
          </w:p>
        </w:tc>
        <w:tc>
          <w:tcPr>
            <w:tcW w:w="8661" w:type="dxa"/>
          </w:tcPr>
          <w:p w14:paraId="043F5A71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общественной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</w:p>
        </w:tc>
      </w:tr>
      <w:tr w:rsidR="00A42B6E" w:rsidRPr="003A7A84" w14:paraId="3B2AE659" w14:textId="77777777">
        <w:trPr>
          <w:trHeight w:val="320"/>
        </w:trPr>
        <w:tc>
          <w:tcPr>
            <w:tcW w:w="509" w:type="dxa"/>
          </w:tcPr>
          <w:p w14:paraId="1A23C79C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69AD5F3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общественной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</w:p>
        </w:tc>
      </w:tr>
      <w:tr w:rsidR="00A42B6E" w:rsidRPr="003A7A84" w14:paraId="36881E2B" w14:textId="77777777">
        <w:trPr>
          <w:trHeight w:val="323"/>
        </w:trPr>
        <w:tc>
          <w:tcPr>
            <w:tcW w:w="509" w:type="dxa"/>
          </w:tcPr>
          <w:p w14:paraId="77D3B999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1084178C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19"/>
                <w:w w:val="110"/>
              </w:rPr>
              <w:t xml:space="preserve"> </w:t>
            </w:r>
            <w:r w:rsidRPr="00105737">
              <w:rPr>
                <w:w w:val="110"/>
              </w:rPr>
              <w:t>профессиях</w:t>
            </w:r>
          </w:p>
        </w:tc>
      </w:tr>
      <w:tr w:rsidR="00A42B6E" w:rsidRPr="003A7A84" w14:paraId="7B295D00" w14:textId="77777777" w:rsidTr="00657848">
        <w:trPr>
          <w:trHeight w:val="356"/>
        </w:trPr>
        <w:tc>
          <w:tcPr>
            <w:tcW w:w="9170" w:type="dxa"/>
            <w:gridSpan w:val="2"/>
          </w:tcPr>
          <w:p w14:paraId="1EFA15F7" w14:textId="77777777" w:rsidR="00A42B6E" w:rsidRPr="00105737" w:rsidRDefault="003A7A84" w:rsidP="0065784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  <w:spacing w:val="-1"/>
              </w:rPr>
              <w:t>Финансовая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  <w:spacing w:val="-1"/>
              </w:rPr>
              <w:t>грамотность</w:t>
            </w:r>
            <w:r w:rsidRPr="00105737">
              <w:rPr>
                <w:b/>
                <w:spacing w:val="20"/>
              </w:rPr>
              <w:t xml:space="preserve"> </w:t>
            </w:r>
            <w:r w:rsidRPr="00105737">
              <w:rPr>
                <w:b/>
              </w:rPr>
              <w:t>«Основы</w:t>
            </w:r>
            <w:r w:rsidRPr="00105737">
              <w:rPr>
                <w:b/>
                <w:spacing w:val="59"/>
              </w:rPr>
              <w:t xml:space="preserve"> </w:t>
            </w:r>
            <w:r w:rsidRPr="00105737">
              <w:rPr>
                <w:b/>
              </w:rPr>
              <w:t>финансового</w:t>
            </w:r>
            <w:r w:rsidRPr="00105737">
              <w:rPr>
                <w:b/>
                <w:spacing w:val="61"/>
              </w:rPr>
              <w:t xml:space="preserve"> </w:t>
            </w:r>
            <w:r w:rsidRPr="00105737">
              <w:rPr>
                <w:b/>
              </w:rPr>
              <w:t>успеха»</w:t>
            </w:r>
            <w:r w:rsidRPr="00105737">
              <w:rPr>
                <w:b/>
                <w:spacing w:val="-35"/>
              </w:rPr>
              <w:t xml:space="preserve"> </w:t>
            </w:r>
            <w:r w:rsidRPr="00105737">
              <w:rPr>
                <w:b/>
              </w:rPr>
              <w:t>(4</w:t>
            </w:r>
            <w:r w:rsidR="00657848" w:rsidRPr="00105737">
              <w:rPr>
                <w:b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0DAE296F" w14:textId="77777777">
        <w:trPr>
          <w:trHeight w:val="323"/>
        </w:trPr>
        <w:tc>
          <w:tcPr>
            <w:tcW w:w="509" w:type="dxa"/>
          </w:tcPr>
          <w:p w14:paraId="7CE1B2A5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798F68A3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Финансовые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риски и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взвешенные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решения</w:t>
            </w:r>
          </w:p>
        </w:tc>
      </w:tr>
      <w:tr w:rsidR="00A42B6E" w:rsidRPr="003A7A84" w14:paraId="1E15284A" w14:textId="77777777">
        <w:trPr>
          <w:trHeight w:val="489"/>
        </w:trPr>
        <w:tc>
          <w:tcPr>
            <w:tcW w:w="509" w:type="dxa"/>
          </w:tcPr>
          <w:p w14:paraId="6D78304F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2</w:t>
            </w:r>
          </w:p>
        </w:tc>
        <w:tc>
          <w:tcPr>
            <w:tcW w:w="8661" w:type="dxa"/>
          </w:tcPr>
          <w:p w14:paraId="36E22E4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елаем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финансовы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вложения: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как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приумножить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не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потерять</w:t>
            </w:r>
          </w:p>
        </w:tc>
      </w:tr>
      <w:tr w:rsidR="00A42B6E" w:rsidRPr="003A7A84" w14:paraId="73DAFA4A" w14:textId="77777777">
        <w:trPr>
          <w:trHeight w:val="320"/>
        </w:trPr>
        <w:tc>
          <w:tcPr>
            <w:tcW w:w="509" w:type="dxa"/>
          </w:tcPr>
          <w:p w14:paraId="2CB76CF6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13DBD730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Уменьшаем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финансовые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риски: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что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как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можем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страховать</w:t>
            </w:r>
          </w:p>
        </w:tc>
      </w:tr>
      <w:tr w:rsidR="00A42B6E" w:rsidRPr="003A7A84" w14:paraId="1FE86BD6" w14:textId="77777777">
        <w:trPr>
          <w:trHeight w:val="323"/>
        </w:trPr>
        <w:tc>
          <w:tcPr>
            <w:tcW w:w="509" w:type="dxa"/>
          </w:tcPr>
          <w:p w14:paraId="32C0EF61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2EAC37E1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Самое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главное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о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сбережениях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накоплениях</w:t>
            </w:r>
          </w:p>
        </w:tc>
      </w:tr>
      <w:tr w:rsidR="00A42B6E" w:rsidRPr="003A7A84" w14:paraId="5042B1E2" w14:textId="77777777">
        <w:trPr>
          <w:trHeight w:val="642"/>
        </w:trPr>
        <w:tc>
          <w:tcPr>
            <w:tcW w:w="9170" w:type="dxa"/>
            <w:gridSpan w:val="2"/>
          </w:tcPr>
          <w:p w14:paraId="327DB3F4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Интегрированные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занятия: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Финансовая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+</w:t>
            </w:r>
          </w:p>
          <w:p w14:paraId="1B6D6EDC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w w:val="105"/>
              </w:rPr>
              <w:t>Математика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2</w:t>
            </w: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3A7A84" w14:paraId="1A38FF34" w14:textId="77777777">
        <w:trPr>
          <w:trHeight w:val="359"/>
        </w:trPr>
        <w:tc>
          <w:tcPr>
            <w:tcW w:w="509" w:type="dxa"/>
          </w:tcPr>
          <w:p w14:paraId="29AEFB47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38EA93E8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«Сосчитать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–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после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не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хлопотать»</w:t>
            </w:r>
          </w:p>
        </w:tc>
      </w:tr>
      <w:tr w:rsidR="00A42B6E" w:rsidRPr="003A7A84" w14:paraId="6AC7C7D9" w14:textId="77777777">
        <w:trPr>
          <w:trHeight w:val="966"/>
        </w:trPr>
        <w:tc>
          <w:tcPr>
            <w:tcW w:w="9170" w:type="dxa"/>
            <w:gridSpan w:val="2"/>
          </w:tcPr>
          <w:p w14:paraId="17A33227" w14:textId="77777777" w:rsidR="00A42B6E" w:rsidRPr="00105737" w:rsidRDefault="003A7A84" w:rsidP="003A7A84">
            <w:pPr>
              <w:pStyle w:val="TableParagraph"/>
              <w:ind w:left="9" w:right="14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4"/>
              </w:rPr>
              <w:t xml:space="preserve"> </w:t>
            </w:r>
            <w:r w:rsidRPr="00105737">
              <w:rPr>
                <w:b/>
              </w:rPr>
              <w:t>Глобальные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компетенции</w:t>
            </w:r>
            <w:r w:rsidRPr="00105737">
              <w:rPr>
                <w:b/>
                <w:spacing w:val="3"/>
              </w:rPr>
              <w:t xml:space="preserve"> </w:t>
            </w:r>
            <w:r w:rsidRPr="00105737">
              <w:rPr>
                <w:b/>
              </w:rPr>
              <w:t>«Роскошь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общения.</w:t>
            </w:r>
            <w:r w:rsidRPr="00105737">
              <w:rPr>
                <w:b/>
                <w:spacing w:val="2"/>
              </w:rPr>
              <w:t xml:space="preserve"> </w:t>
            </w:r>
            <w:r w:rsidRPr="00105737">
              <w:rPr>
                <w:b/>
              </w:rPr>
              <w:t>Ты,</w:t>
            </w:r>
            <w:r w:rsidRPr="00105737">
              <w:rPr>
                <w:b/>
                <w:spacing w:val="3"/>
              </w:rPr>
              <w:t xml:space="preserve"> </w:t>
            </w:r>
            <w:r w:rsidRPr="00105737">
              <w:rPr>
                <w:b/>
              </w:rPr>
              <w:t>я,</w:t>
            </w:r>
            <w:r w:rsidRPr="00105737">
              <w:rPr>
                <w:b/>
                <w:spacing w:val="6"/>
              </w:rPr>
              <w:t xml:space="preserve"> </w:t>
            </w:r>
            <w:r w:rsidRPr="00105737">
              <w:rPr>
                <w:b/>
              </w:rPr>
              <w:t>мы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отвечаем за планету. Мы живем в обществе: соблюдаем нормы</w:t>
            </w:r>
            <w:r w:rsidRPr="00105737">
              <w:rPr>
                <w:b/>
                <w:spacing w:val="1"/>
              </w:rPr>
              <w:t xml:space="preserve"> </w:t>
            </w:r>
            <w:r w:rsidRPr="00105737">
              <w:rPr>
                <w:b/>
              </w:rPr>
              <w:t>общения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действуем</w:t>
            </w:r>
            <w:r w:rsidRPr="00105737">
              <w:rPr>
                <w:b/>
                <w:spacing w:val="25"/>
              </w:rPr>
              <w:t xml:space="preserve"> </w:t>
            </w:r>
            <w:r w:rsidRPr="00105737">
              <w:rPr>
                <w:b/>
              </w:rPr>
              <w:t>для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</w:rPr>
              <w:t>будущего»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066EB0F8" w14:textId="77777777">
        <w:trPr>
          <w:trHeight w:val="323"/>
        </w:trPr>
        <w:tc>
          <w:tcPr>
            <w:tcW w:w="509" w:type="dxa"/>
          </w:tcPr>
          <w:p w14:paraId="0D4ACD31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09AE7FEF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Социальные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нормы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–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основа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общения</w:t>
            </w:r>
          </w:p>
        </w:tc>
      </w:tr>
      <w:tr w:rsidR="00A42B6E" w:rsidRPr="003A7A84" w14:paraId="12F61244" w14:textId="77777777">
        <w:trPr>
          <w:trHeight w:val="642"/>
        </w:trPr>
        <w:tc>
          <w:tcPr>
            <w:tcW w:w="509" w:type="dxa"/>
          </w:tcPr>
          <w:p w14:paraId="5F87D5F6" w14:textId="77777777" w:rsidR="00A42B6E" w:rsidRPr="003A7A84" w:rsidRDefault="003A7A84" w:rsidP="003A7A84">
            <w:pPr>
              <w:pStyle w:val="TableParagraph"/>
              <w:ind w:left="25" w:right="13"/>
              <w:jc w:val="both"/>
              <w:rPr>
                <w:sz w:val="24"/>
                <w:szCs w:val="24"/>
              </w:rPr>
            </w:pPr>
            <w:r w:rsidRPr="003A7A84">
              <w:rPr>
                <w:w w:val="110"/>
                <w:sz w:val="24"/>
                <w:szCs w:val="24"/>
              </w:rPr>
              <w:lastRenderedPageBreak/>
              <w:t>2-3</w:t>
            </w:r>
          </w:p>
        </w:tc>
        <w:tc>
          <w:tcPr>
            <w:tcW w:w="8661" w:type="dxa"/>
          </w:tcPr>
          <w:p w14:paraId="79281D39" w14:textId="77777777" w:rsidR="00A42B6E" w:rsidRPr="00105737" w:rsidRDefault="003A7A84" w:rsidP="00657848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Общаемся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со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старшими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с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младшими.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Общаемся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«по</w:t>
            </w:r>
            <w:r w:rsidR="00657848" w:rsidRPr="00105737">
              <w:rPr>
                <w:w w:val="110"/>
              </w:rPr>
              <w:t xml:space="preserve"> </w:t>
            </w:r>
            <w:r w:rsidRPr="00105737">
              <w:rPr>
                <w:w w:val="110"/>
              </w:rPr>
              <w:t>правилам»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достигаем</w:t>
            </w:r>
            <w:r w:rsidRPr="00105737">
              <w:rPr>
                <w:spacing w:val="17"/>
                <w:w w:val="110"/>
              </w:rPr>
              <w:t xml:space="preserve"> </w:t>
            </w:r>
            <w:r w:rsidRPr="00105737">
              <w:rPr>
                <w:w w:val="110"/>
              </w:rPr>
              <w:t>общих</w:t>
            </w:r>
            <w:r w:rsidRPr="00105737">
              <w:rPr>
                <w:spacing w:val="19"/>
                <w:w w:val="110"/>
              </w:rPr>
              <w:t xml:space="preserve"> </w:t>
            </w:r>
            <w:r w:rsidRPr="00105737">
              <w:rPr>
                <w:w w:val="110"/>
              </w:rPr>
              <w:t>целей</w:t>
            </w:r>
          </w:p>
        </w:tc>
      </w:tr>
      <w:tr w:rsidR="00A42B6E" w:rsidRPr="003A7A84" w14:paraId="6F4C2C94" w14:textId="77777777" w:rsidTr="00657848">
        <w:trPr>
          <w:trHeight w:val="220"/>
        </w:trPr>
        <w:tc>
          <w:tcPr>
            <w:tcW w:w="509" w:type="dxa"/>
          </w:tcPr>
          <w:p w14:paraId="0527663E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5389FA17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Прошлое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будущее: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причины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пособы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решения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глобальных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10"/>
              </w:rPr>
              <w:t>проблем</w:t>
            </w:r>
          </w:p>
        </w:tc>
      </w:tr>
      <w:tr w:rsidR="00A42B6E" w:rsidRPr="003A7A84" w14:paraId="2EB8C940" w14:textId="77777777">
        <w:trPr>
          <w:trHeight w:val="323"/>
        </w:trPr>
        <w:tc>
          <w:tcPr>
            <w:tcW w:w="509" w:type="dxa"/>
          </w:tcPr>
          <w:p w14:paraId="58571D01" w14:textId="77777777" w:rsidR="00A42B6E" w:rsidRPr="003A7A84" w:rsidRDefault="003A7A84" w:rsidP="003A7A84">
            <w:pPr>
              <w:pStyle w:val="TableParagraph"/>
              <w:ind w:left="19"/>
              <w:jc w:val="both"/>
              <w:rPr>
                <w:sz w:val="24"/>
                <w:szCs w:val="24"/>
              </w:rPr>
            </w:pPr>
            <w:r w:rsidRPr="003A7A84">
              <w:rPr>
                <w:w w:val="106"/>
                <w:sz w:val="24"/>
                <w:szCs w:val="24"/>
              </w:rPr>
              <w:t>5</w:t>
            </w:r>
          </w:p>
        </w:tc>
        <w:tc>
          <w:tcPr>
            <w:tcW w:w="8661" w:type="dxa"/>
          </w:tcPr>
          <w:p w14:paraId="2100974B" w14:textId="77777777" w:rsidR="00A42B6E" w:rsidRPr="00105737" w:rsidRDefault="003A7A84" w:rsidP="003A7A84">
            <w:pPr>
              <w:pStyle w:val="TableParagraph"/>
              <w:ind w:left="8"/>
              <w:jc w:val="both"/>
            </w:pPr>
            <w:r w:rsidRPr="00105737">
              <w:rPr>
                <w:w w:val="110"/>
              </w:rPr>
              <w:t>Действуем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для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будущего: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сохраняем природные ресурсы</w:t>
            </w:r>
          </w:p>
        </w:tc>
      </w:tr>
    </w:tbl>
    <w:p w14:paraId="020D6E27" w14:textId="77777777" w:rsidR="00A42B6E" w:rsidRPr="003A7A84" w:rsidRDefault="003A7A84" w:rsidP="006C2AF9">
      <w:pPr>
        <w:pStyle w:val="a8"/>
        <w:numPr>
          <w:ilvl w:val="0"/>
          <w:numId w:val="18"/>
        </w:numPr>
        <w:tabs>
          <w:tab w:val="left" w:pos="1860"/>
        </w:tabs>
        <w:ind w:left="1859" w:hanging="190"/>
        <w:rPr>
          <w:b/>
          <w:color w:val="0D0D0D"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класс</w:t>
      </w:r>
    </w:p>
    <w:tbl>
      <w:tblPr>
        <w:tblStyle w:val="TableNormal"/>
        <w:tblW w:w="0" w:type="auto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658"/>
      </w:tblGrid>
      <w:tr w:rsidR="00A42B6E" w:rsidRPr="003A7A84" w14:paraId="47966786" w14:textId="77777777">
        <w:trPr>
          <w:trHeight w:val="644"/>
        </w:trPr>
        <w:tc>
          <w:tcPr>
            <w:tcW w:w="9169" w:type="dxa"/>
            <w:gridSpan w:val="2"/>
          </w:tcPr>
          <w:p w14:paraId="58476FBC" w14:textId="77777777" w:rsidR="00A42B6E" w:rsidRPr="00105737" w:rsidRDefault="003A7A84" w:rsidP="003A7A84">
            <w:pPr>
              <w:pStyle w:val="TableParagraph"/>
              <w:ind w:left="9" w:right="50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10"/>
              </w:rPr>
              <w:t xml:space="preserve"> </w:t>
            </w:r>
            <w:r w:rsidRPr="00105737">
              <w:rPr>
                <w:b/>
              </w:rPr>
              <w:t>Читательская</w:t>
            </w:r>
            <w:r w:rsidRPr="00105737">
              <w:rPr>
                <w:b/>
                <w:spacing w:val="11"/>
              </w:rPr>
              <w:t xml:space="preserve"> </w:t>
            </w:r>
            <w:r w:rsidRPr="00105737">
              <w:rPr>
                <w:b/>
              </w:rPr>
              <w:t>грамотность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«События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факты</w:t>
            </w:r>
            <w:r w:rsidRPr="00105737">
              <w:rPr>
                <w:b/>
                <w:spacing w:val="10"/>
              </w:rPr>
              <w:t xml:space="preserve"> </w:t>
            </w:r>
            <w:r w:rsidRPr="00105737">
              <w:rPr>
                <w:b/>
              </w:rPr>
              <w:t>с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разных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точек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зрения»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054674A7" w14:textId="77777777">
        <w:trPr>
          <w:trHeight w:val="321"/>
        </w:trPr>
        <w:tc>
          <w:tcPr>
            <w:tcW w:w="511" w:type="dxa"/>
          </w:tcPr>
          <w:p w14:paraId="700E638E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730E43A8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Смысл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жизни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(я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моя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жизнь)</w:t>
            </w:r>
          </w:p>
        </w:tc>
      </w:tr>
      <w:tr w:rsidR="00A42B6E" w:rsidRPr="003A7A84" w14:paraId="1595F0A4" w14:textId="77777777">
        <w:trPr>
          <w:trHeight w:val="323"/>
        </w:trPr>
        <w:tc>
          <w:tcPr>
            <w:tcW w:w="511" w:type="dxa"/>
          </w:tcPr>
          <w:p w14:paraId="7AF5DE71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58" w:type="dxa"/>
          </w:tcPr>
          <w:p w14:paraId="45638299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Самоопределение</w:t>
            </w:r>
          </w:p>
        </w:tc>
      </w:tr>
      <w:tr w:rsidR="00A42B6E" w:rsidRPr="003A7A84" w14:paraId="4C75754A" w14:textId="77777777">
        <w:trPr>
          <w:trHeight w:val="320"/>
        </w:trPr>
        <w:tc>
          <w:tcPr>
            <w:tcW w:w="511" w:type="dxa"/>
          </w:tcPr>
          <w:p w14:paraId="343D7AE0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58" w:type="dxa"/>
          </w:tcPr>
          <w:p w14:paraId="359FBF2A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Смыслы,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явные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скрытые</w:t>
            </w:r>
          </w:p>
        </w:tc>
      </w:tr>
      <w:tr w:rsidR="00A42B6E" w:rsidRPr="003A7A84" w14:paraId="0C340AF3" w14:textId="77777777">
        <w:trPr>
          <w:trHeight w:val="481"/>
        </w:trPr>
        <w:tc>
          <w:tcPr>
            <w:tcW w:w="9169" w:type="dxa"/>
            <w:gridSpan w:val="2"/>
          </w:tcPr>
          <w:p w14:paraId="51217937" w14:textId="77777777" w:rsidR="00A42B6E" w:rsidRPr="00105737" w:rsidRDefault="003A7A84" w:rsidP="003A7A84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1"/>
              </w:rPr>
              <w:t xml:space="preserve"> </w:t>
            </w:r>
            <w:r w:rsidRPr="00105737">
              <w:rPr>
                <w:b/>
                <w:spacing w:val="-1"/>
              </w:rPr>
              <w:t>Естественно-научная</w:t>
            </w:r>
            <w:r w:rsidRPr="00105737">
              <w:rPr>
                <w:b/>
                <w:spacing w:val="10"/>
              </w:rPr>
              <w:t xml:space="preserve"> </w:t>
            </w:r>
            <w:r w:rsidRPr="00105737">
              <w:rPr>
                <w:b/>
              </w:rPr>
              <w:t>грамотность</w:t>
            </w:r>
            <w:r w:rsidRPr="00105737">
              <w:rPr>
                <w:b/>
                <w:spacing w:val="12"/>
              </w:rPr>
              <w:t xml:space="preserve"> </w:t>
            </w:r>
            <w:r w:rsidRPr="00105737">
              <w:rPr>
                <w:b/>
              </w:rPr>
              <w:t>«Знания</w:t>
            </w:r>
            <w:r w:rsidRPr="00105737">
              <w:rPr>
                <w:b/>
                <w:spacing w:val="49"/>
              </w:rPr>
              <w:t xml:space="preserve"> </w:t>
            </w:r>
            <w:r w:rsidRPr="00105737">
              <w:rPr>
                <w:b/>
              </w:rPr>
              <w:t>в</w:t>
            </w:r>
            <w:r w:rsidRPr="00105737">
              <w:rPr>
                <w:b/>
                <w:spacing w:val="49"/>
              </w:rPr>
              <w:t xml:space="preserve"> </w:t>
            </w:r>
            <w:r w:rsidRPr="00105737">
              <w:rPr>
                <w:b/>
              </w:rPr>
              <w:t>действии»</w:t>
            </w:r>
            <w:r w:rsidRPr="00105737">
              <w:rPr>
                <w:b/>
                <w:spacing w:val="51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-37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53D7B6A2" w14:textId="77777777">
        <w:trPr>
          <w:trHeight w:val="323"/>
        </w:trPr>
        <w:tc>
          <w:tcPr>
            <w:tcW w:w="511" w:type="dxa"/>
          </w:tcPr>
          <w:p w14:paraId="4394C932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3DF7507E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Наука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2"/>
                <w:w w:val="110"/>
              </w:rPr>
              <w:t xml:space="preserve"> </w:t>
            </w:r>
            <w:r w:rsidRPr="00105737">
              <w:rPr>
                <w:w w:val="110"/>
              </w:rPr>
              <w:t>технологии</w:t>
            </w:r>
          </w:p>
        </w:tc>
      </w:tr>
      <w:tr w:rsidR="00A42B6E" w:rsidRPr="003A7A84" w14:paraId="236624E5" w14:textId="77777777">
        <w:trPr>
          <w:trHeight w:val="320"/>
        </w:trPr>
        <w:tc>
          <w:tcPr>
            <w:tcW w:w="511" w:type="dxa"/>
          </w:tcPr>
          <w:p w14:paraId="15863BEC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58" w:type="dxa"/>
          </w:tcPr>
          <w:p w14:paraId="59B582C2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ещества,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которы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нас</w:t>
            </w:r>
            <w:r w:rsidRPr="00105737">
              <w:rPr>
                <w:spacing w:val="1"/>
                <w:w w:val="110"/>
              </w:rPr>
              <w:t xml:space="preserve"> </w:t>
            </w:r>
            <w:r w:rsidRPr="00105737">
              <w:rPr>
                <w:w w:val="110"/>
              </w:rPr>
              <w:t>окружают</w:t>
            </w:r>
          </w:p>
        </w:tc>
      </w:tr>
      <w:tr w:rsidR="00A42B6E" w:rsidRPr="003A7A84" w14:paraId="77344F54" w14:textId="77777777">
        <w:trPr>
          <w:trHeight w:val="323"/>
        </w:trPr>
        <w:tc>
          <w:tcPr>
            <w:tcW w:w="511" w:type="dxa"/>
          </w:tcPr>
          <w:p w14:paraId="20A2258F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58" w:type="dxa"/>
          </w:tcPr>
          <w:p w14:paraId="0787938D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Наше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здоровье</w:t>
            </w:r>
          </w:p>
        </w:tc>
      </w:tr>
      <w:tr w:rsidR="00A42B6E" w:rsidRPr="003A7A84" w14:paraId="71795338" w14:textId="77777777">
        <w:trPr>
          <w:trHeight w:val="320"/>
        </w:trPr>
        <w:tc>
          <w:tcPr>
            <w:tcW w:w="511" w:type="dxa"/>
          </w:tcPr>
          <w:p w14:paraId="2CD431D1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58" w:type="dxa"/>
          </w:tcPr>
          <w:p w14:paraId="6387F2C5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Заботимся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Земле</w:t>
            </w:r>
          </w:p>
        </w:tc>
      </w:tr>
      <w:tr w:rsidR="00A42B6E" w:rsidRPr="003A7A84" w14:paraId="33E12748" w14:textId="77777777">
        <w:trPr>
          <w:trHeight w:val="644"/>
        </w:trPr>
        <w:tc>
          <w:tcPr>
            <w:tcW w:w="9169" w:type="dxa"/>
            <w:gridSpan w:val="2"/>
          </w:tcPr>
          <w:p w14:paraId="567A7B83" w14:textId="77777777" w:rsidR="00A42B6E" w:rsidRPr="00105737" w:rsidRDefault="003A7A84" w:rsidP="003A7A84">
            <w:pPr>
              <w:pStyle w:val="TableParagraph"/>
              <w:ind w:left="9" w:right="50"/>
              <w:jc w:val="both"/>
              <w:rPr>
                <w:b/>
              </w:rPr>
            </w:pPr>
            <w:r w:rsidRPr="00105737">
              <w:rPr>
                <w:b/>
              </w:rPr>
              <w:t>Модуль: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Креативное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мышление</w:t>
            </w:r>
            <w:r w:rsidRPr="00105737">
              <w:rPr>
                <w:b/>
                <w:spacing w:val="5"/>
              </w:rPr>
              <w:t xml:space="preserve"> </w:t>
            </w:r>
            <w:r w:rsidRPr="00105737">
              <w:rPr>
                <w:b/>
              </w:rPr>
              <w:t>«Проявляем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креативность</w:t>
            </w:r>
            <w:r w:rsidRPr="00105737">
              <w:rPr>
                <w:b/>
                <w:spacing w:val="9"/>
              </w:rPr>
              <w:t xml:space="preserve"> </w:t>
            </w:r>
            <w:r w:rsidRPr="00105737">
              <w:rPr>
                <w:b/>
              </w:rPr>
              <w:t>на</w:t>
            </w:r>
            <w:r w:rsidRPr="00105737">
              <w:rPr>
                <w:b/>
                <w:spacing w:val="8"/>
              </w:rPr>
              <w:t xml:space="preserve"> </w:t>
            </w:r>
            <w:r w:rsidRPr="00105737">
              <w:rPr>
                <w:b/>
              </w:rPr>
              <w:t>уроках,</w:t>
            </w:r>
            <w:r w:rsidRPr="00105737">
              <w:rPr>
                <w:b/>
                <w:spacing w:val="-67"/>
              </w:rPr>
              <w:t xml:space="preserve"> </w:t>
            </w:r>
            <w:r w:rsidRPr="00105737">
              <w:rPr>
                <w:b/>
              </w:rPr>
              <w:t>в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школе</w:t>
            </w:r>
            <w:r w:rsidRPr="00105737">
              <w:rPr>
                <w:b/>
                <w:spacing w:val="26"/>
              </w:rPr>
              <w:t xml:space="preserve"> </w:t>
            </w:r>
            <w:r w:rsidRPr="00105737">
              <w:rPr>
                <w:b/>
              </w:rPr>
              <w:t>и</w:t>
            </w:r>
            <w:r w:rsidRPr="00105737">
              <w:rPr>
                <w:b/>
                <w:spacing w:val="22"/>
              </w:rPr>
              <w:t xml:space="preserve"> </w:t>
            </w:r>
            <w:r w:rsidRPr="00105737">
              <w:rPr>
                <w:b/>
              </w:rPr>
              <w:t>в</w:t>
            </w:r>
            <w:r w:rsidRPr="00105737">
              <w:rPr>
                <w:b/>
                <w:spacing w:val="25"/>
              </w:rPr>
              <w:t xml:space="preserve"> </w:t>
            </w:r>
            <w:r w:rsidRPr="00105737">
              <w:rPr>
                <w:b/>
              </w:rPr>
              <w:t>жизни»</w:t>
            </w:r>
            <w:r w:rsidRPr="00105737">
              <w:rPr>
                <w:b/>
                <w:spacing w:val="27"/>
              </w:rPr>
              <w:t xml:space="preserve"> </w:t>
            </w:r>
            <w:r w:rsidRPr="00105737">
              <w:rPr>
                <w:b/>
              </w:rPr>
              <w:t>(5</w:t>
            </w:r>
            <w:r w:rsidRPr="00105737">
              <w:rPr>
                <w:b/>
                <w:spacing w:val="24"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31080680" w14:textId="77777777" w:rsidTr="00657848">
        <w:trPr>
          <w:trHeight w:val="1569"/>
        </w:trPr>
        <w:tc>
          <w:tcPr>
            <w:tcW w:w="511" w:type="dxa"/>
          </w:tcPr>
          <w:p w14:paraId="5FACD510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0476B3D6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Креативность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 учебных  ситуациях,  ситуациях  личностного роста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-2"/>
                <w:w w:val="110"/>
              </w:rPr>
              <w:t xml:space="preserve"> </w:t>
            </w:r>
            <w:r w:rsidRPr="00105737">
              <w:rPr>
                <w:w w:val="110"/>
              </w:rPr>
              <w:t>социального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проектирования.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Анализ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моделей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й.</w:t>
            </w:r>
          </w:p>
          <w:p w14:paraId="58DDD73B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Модели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заданий:</w:t>
            </w:r>
          </w:p>
          <w:p w14:paraId="5196DF01" w14:textId="77777777" w:rsidR="00A42B6E" w:rsidRPr="00105737" w:rsidRDefault="003A7A84" w:rsidP="00657848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диалоги</w:t>
            </w:r>
            <w:r w:rsidRPr="00105737">
              <w:rPr>
                <w:spacing w:val="2"/>
                <w:w w:val="105"/>
              </w:rPr>
              <w:t xml:space="preserve"> </w:t>
            </w:r>
            <w:r w:rsidRPr="00105737">
              <w:rPr>
                <w:w w:val="105"/>
              </w:rPr>
              <w:t>(ПС),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инфографика</w:t>
            </w:r>
            <w:r w:rsidR="00657848" w:rsidRPr="00105737">
              <w:rPr>
                <w:w w:val="105"/>
              </w:rPr>
              <w:t xml:space="preserve"> </w:t>
            </w:r>
            <w:r w:rsidRPr="00105737">
              <w:rPr>
                <w:w w:val="105"/>
              </w:rPr>
              <w:t>(ВС),</w:t>
            </w:r>
          </w:p>
          <w:p w14:paraId="23F60AC6" w14:textId="77777777" w:rsidR="00A42B6E" w:rsidRPr="00105737" w:rsidRDefault="003A7A84" w:rsidP="003A7A84">
            <w:pPr>
              <w:pStyle w:val="TableParagraph"/>
              <w:ind w:left="9" w:right="996"/>
              <w:jc w:val="both"/>
            </w:pPr>
            <w:r w:rsidRPr="00105737">
              <w:rPr>
                <w:w w:val="105"/>
              </w:rPr>
              <w:t>личностные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действия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социальное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ирование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СПр</w:t>
            </w:r>
            <w:proofErr w:type="spellEnd"/>
            <w:r w:rsidRPr="00105737">
              <w:rPr>
                <w:w w:val="105"/>
              </w:rPr>
              <w:t>),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вопросы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методологии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научног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познания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(</w:t>
            </w:r>
            <w:proofErr w:type="spellStart"/>
            <w:r w:rsidRPr="00105737">
              <w:rPr>
                <w:w w:val="105"/>
              </w:rPr>
              <w:t>ЕНПр</w:t>
            </w:r>
            <w:proofErr w:type="spellEnd"/>
            <w:r w:rsidRPr="00105737">
              <w:rPr>
                <w:w w:val="105"/>
              </w:rPr>
              <w:t>).</w:t>
            </w:r>
          </w:p>
        </w:tc>
      </w:tr>
      <w:tr w:rsidR="00A42B6E" w:rsidRPr="003A7A84" w14:paraId="442781B2" w14:textId="77777777">
        <w:trPr>
          <w:trHeight w:val="644"/>
        </w:trPr>
        <w:tc>
          <w:tcPr>
            <w:tcW w:w="511" w:type="dxa"/>
          </w:tcPr>
          <w:p w14:paraId="1BEE3BA9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58" w:type="dxa"/>
          </w:tcPr>
          <w:p w14:paraId="1D739019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t>Выдвижение</w:t>
            </w:r>
            <w:r w:rsidRPr="00105737">
              <w:rPr>
                <w:spacing w:val="63"/>
              </w:rPr>
              <w:t xml:space="preserve"> </w:t>
            </w:r>
            <w:r w:rsidRPr="00105737">
              <w:t>разнообразных</w:t>
            </w:r>
            <w:r w:rsidRPr="00105737">
              <w:rPr>
                <w:spacing w:val="69"/>
              </w:rPr>
              <w:t xml:space="preserve"> </w:t>
            </w:r>
            <w:r w:rsidRPr="00105737">
              <w:t>идей.</w:t>
            </w:r>
            <w:r w:rsidRPr="00105737">
              <w:rPr>
                <w:spacing w:val="62"/>
              </w:rPr>
              <w:t xml:space="preserve"> </w:t>
            </w:r>
            <w:r w:rsidRPr="00105737">
              <w:t>Проявляем</w:t>
            </w:r>
            <w:r w:rsidRPr="00105737">
              <w:rPr>
                <w:spacing w:val="68"/>
              </w:rPr>
              <w:t xml:space="preserve"> </w:t>
            </w:r>
            <w:r w:rsidRPr="00105737">
              <w:t>гибкость</w:t>
            </w:r>
            <w:r w:rsidRPr="00105737">
              <w:rPr>
                <w:spacing w:val="65"/>
              </w:rPr>
              <w:t xml:space="preserve"> </w:t>
            </w:r>
            <w:r w:rsidRPr="00105737">
              <w:t>и</w:t>
            </w:r>
            <w:r w:rsidRPr="00105737">
              <w:rPr>
                <w:spacing w:val="-8"/>
              </w:rPr>
              <w:t xml:space="preserve"> </w:t>
            </w:r>
            <w:r w:rsidRPr="00105737">
              <w:t>беглость</w:t>
            </w:r>
          </w:p>
          <w:p w14:paraId="756BD06B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мышления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при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решении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жизненных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проблем.</w:t>
            </w:r>
          </w:p>
        </w:tc>
      </w:tr>
      <w:tr w:rsidR="00A42B6E" w:rsidRPr="003A7A84" w14:paraId="1277BB9A" w14:textId="77777777" w:rsidTr="00657848">
        <w:trPr>
          <w:trHeight w:val="1078"/>
        </w:trPr>
        <w:tc>
          <w:tcPr>
            <w:tcW w:w="511" w:type="dxa"/>
          </w:tcPr>
          <w:p w14:paraId="3AA76800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58" w:type="dxa"/>
          </w:tcPr>
          <w:p w14:paraId="434D95C7" w14:textId="77777777" w:rsidR="00A42B6E" w:rsidRPr="00105737" w:rsidRDefault="003A7A84" w:rsidP="00657848">
            <w:pPr>
              <w:pStyle w:val="TableParagraph"/>
              <w:ind w:left="9" w:right="88"/>
              <w:jc w:val="both"/>
            </w:pPr>
            <w:r w:rsidRPr="00105737">
              <w:rPr>
                <w:w w:val="110"/>
              </w:rPr>
              <w:t>Выдвижение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креативных</w:t>
            </w:r>
            <w:r w:rsidRPr="00105737">
              <w:rPr>
                <w:spacing w:val="6"/>
                <w:w w:val="110"/>
              </w:rPr>
              <w:t xml:space="preserve"> </w:t>
            </w:r>
            <w:r w:rsidRPr="00105737">
              <w:rPr>
                <w:w w:val="110"/>
              </w:rPr>
              <w:t>идей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их</w:t>
            </w:r>
            <w:r w:rsidRPr="00105737">
              <w:rPr>
                <w:spacing w:val="4"/>
                <w:w w:val="110"/>
              </w:rPr>
              <w:t xml:space="preserve"> </w:t>
            </w:r>
            <w:r w:rsidRPr="00105737">
              <w:rPr>
                <w:w w:val="110"/>
              </w:rPr>
              <w:t>доработка.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Оригинальность</w:t>
            </w:r>
            <w:r w:rsidRPr="00105737">
              <w:rPr>
                <w:spacing w:val="-74"/>
                <w:w w:val="110"/>
              </w:rPr>
              <w:t xml:space="preserve"> </w:t>
            </w:r>
            <w:r w:rsidRPr="00105737">
              <w:rPr>
                <w:w w:val="105"/>
              </w:rPr>
              <w:t>и проработанность.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В какой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жизненной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ситуации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05"/>
              </w:rPr>
              <w:t>мне помогла</w:t>
            </w:r>
            <w:r w:rsidRPr="00105737">
              <w:rPr>
                <w:spacing w:val="1"/>
                <w:w w:val="105"/>
              </w:rPr>
              <w:t xml:space="preserve"> </w:t>
            </w:r>
            <w:r w:rsidRPr="00105737">
              <w:rPr>
                <w:w w:val="110"/>
              </w:rPr>
              <w:t>креативность?</w:t>
            </w:r>
            <w:r w:rsidRPr="00105737">
              <w:rPr>
                <w:spacing w:val="-1"/>
                <w:w w:val="110"/>
              </w:rPr>
              <w:t xml:space="preserve"> </w:t>
            </w:r>
            <w:r w:rsidRPr="00105737">
              <w:rPr>
                <w:w w:val="110"/>
              </w:rPr>
              <w:t>Моделируем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жизненную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ситуацию: когда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может</w:t>
            </w:r>
            <w:r w:rsidR="00657848" w:rsidRPr="00105737">
              <w:rPr>
                <w:w w:val="110"/>
              </w:rPr>
              <w:t xml:space="preserve"> </w:t>
            </w:r>
            <w:r w:rsidRPr="00105737">
              <w:rPr>
                <w:w w:val="110"/>
              </w:rPr>
              <w:t>понадобиться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креативность</w:t>
            </w:r>
          </w:p>
        </w:tc>
      </w:tr>
      <w:tr w:rsidR="00A42B6E" w:rsidRPr="003A7A84" w14:paraId="3DE6991C" w14:textId="77777777">
        <w:trPr>
          <w:trHeight w:val="642"/>
        </w:trPr>
        <w:tc>
          <w:tcPr>
            <w:tcW w:w="511" w:type="dxa"/>
          </w:tcPr>
          <w:p w14:paraId="1664C14A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58" w:type="dxa"/>
          </w:tcPr>
          <w:p w14:paraId="3257EC28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От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выдвижения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до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доработки</w:t>
            </w:r>
            <w:r w:rsidRPr="00105737">
              <w:rPr>
                <w:spacing w:val="39"/>
                <w:w w:val="105"/>
              </w:rPr>
              <w:t xml:space="preserve"> </w:t>
            </w:r>
            <w:r w:rsidRPr="00105737">
              <w:rPr>
                <w:w w:val="105"/>
              </w:rPr>
              <w:t>идей.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Создание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продукта.</w:t>
            </w:r>
          </w:p>
          <w:p w14:paraId="720B7DD0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Выполнение</w:t>
            </w:r>
            <w:r w:rsidRPr="00105737">
              <w:rPr>
                <w:spacing w:val="23"/>
                <w:w w:val="105"/>
              </w:rPr>
              <w:t xml:space="preserve"> </w:t>
            </w:r>
            <w:r w:rsidRPr="00105737">
              <w:rPr>
                <w:w w:val="105"/>
              </w:rPr>
              <w:t>проекта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24"/>
                <w:w w:val="105"/>
              </w:rPr>
              <w:t xml:space="preserve"> </w:t>
            </w:r>
            <w:r w:rsidRPr="00105737">
              <w:rPr>
                <w:w w:val="105"/>
              </w:rPr>
              <w:t>основе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комплексного</w:t>
            </w:r>
            <w:r w:rsidRPr="00105737">
              <w:rPr>
                <w:spacing w:val="26"/>
                <w:w w:val="105"/>
              </w:rPr>
              <w:t xml:space="preserve"> </w:t>
            </w:r>
            <w:r w:rsidRPr="00105737">
              <w:rPr>
                <w:w w:val="105"/>
              </w:rPr>
              <w:t>задания.</w:t>
            </w:r>
          </w:p>
        </w:tc>
      </w:tr>
      <w:tr w:rsidR="00A42B6E" w:rsidRPr="003A7A84" w14:paraId="4DABBA64" w14:textId="77777777">
        <w:trPr>
          <w:trHeight w:val="644"/>
        </w:trPr>
        <w:tc>
          <w:tcPr>
            <w:tcW w:w="511" w:type="dxa"/>
          </w:tcPr>
          <w:p w14:paraId="528CAD73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5</w:t>
            </w:r>
          </w:p>
        </w:tc>
        <w:tc>
          <w:tcPr>
            <w:tcW w:w="8658" w:type="dxa"/>
          </w:tcPr>
          <w:p w14:paraId="79E6EC4A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Диагностика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рефлексия.</w:t>
            </w:r>
            <w:r w:rsidRPr="00105737">
              <w:rPr>
                <w:spacing w:val="2"/>
                <w:w w:val="110"/>
              </w:rPr>
              <w:t xml:space="preserve"> </w:t>
            </w:r>
            <w:r w:rsidRPr="00105737">
              <w:rPr>
                <w:w w:val="110"/>
              </w:rPr>
              <w:t>Самооценка.</w:t>
            </w:r>
            <w:r w:rsidRPr="00105737">
              <w:rPr>
                <w:spacing w:val="5"/>
                <w:w w:val="110"/>
              </w:rPr>
              <w:t xml:space="preserve"> </w:t>
            </w:r>
            <w:r w:rsidRPr="00105737">
              <w:rPr>
                <w:w w:val="110"/>
              </w:rPr>
              <w:t>Выполнение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итоговой</w:t>
            </w:r>
          </w:p>
          <w:p w14:paraId="2B03D915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работы</w:t>
            </w:r>
          </w:p>
        </w:tc>
      </w:tr>
      <w:tr w:rsidR="00A42B6E" w:rsidRPr="003A7A84" w14:paraId="5BB11B61" w14:textId="77777777">
        <w:trPr>
          <w:trHeight w:val="642"/>
        </w:trPr>
        <w:tc>
          <w:tcPr>
            <w:tcW w:w="9169" w:type="dxa"/>
            <w:gridSpan w:val="2"/>
          </w:tcPr>
          <w:p w14:paraId="501A7E45" w14:textId="77777777" w:rsidR="00657848" w:rsidRPr="00105737" w:rsidRDefault="003A7A84" w:rsidP="00657848">
            <w:pPr>
              <w:pStyle w:val="TableParagraph"/>
              <w:ind w:left="9"/>
              <w:jc w:val="both"/>
              <w:rPr>
                <w:b/>
                <w:w w:val="105"/>
              </w:rPr>
            </w:pPr>
            <w:r w:rsidRPr="00105737">
              <w:rPr>
                <w:b/>
                <w:w w:val="105"/>
              </w:rPr>
              <w:t>Модуль: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атематическая</w:t>
            </w:r>
            <w:r w:rsidRPr="00105737">
              <w:rPr>
                <w:b/>
                <w:spacing w:val="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грамотность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«Математика</w:t>
            </w:r>
            <w:r w:rsidRPr="00105737">
              <w:rPr>
                <w:b/>
                <w:spacing w:val="6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в</w:t>
            </w:r>
            <w:r w:rsidR="00657848" w:rsidRPr="00105737">
              <w:rPr>
                <w:b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окружающем</w:t>
            </w:r>
            <w:r w:rsidRPr="00105737">
              <w:rPr>
                <w:b/>
                <w:spacing w:val="17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ире»</w:t>
            </w:r>
          </w:p>
          <w:p w14:paraId="236B0525" w14:textId="77777777" w:rsidR="00A42B6E" w:rsidRPr="00105737" w:rsidRDefault="003A7A84" w:rsidP="0065784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19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4</w:t>
            </w:r>
            <w:r w:rsidRPr="00105737">
              <w:rPr>
                <w:b/>
                <w:spacing w:val="2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3A7A84" w14:paraId="105F1237" w14:textId="77777777">
        <w:trPr>
          <w:trHeight w:val="323"/>
        </w:trPr>
        <w:tc>
          <w:tcPr>
            <w:tcW w:w="511" w:type="dxa"/>
          </w:tcPr>
          <w:p w14:paraId="34744842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6C04D4A8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В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общественной</w:t>
            </w:r>
            <w:r w:rsidRPr="00105737">
              <w:rPr>
                <w:spacing w:val="40"/>
                <w:w w:val="105"/>
              </w:rPr>
              <w:t xml:space="preserve"> </w:t>
            </w:r>
            <w:r w:rsidRPr="00105737">
              <w:rPr>
                <w:w w:val="105"/>
              </w:rPr>
              <w:t>жизни: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социальные</w:t>
            </w:r>
            <w:r w:rsidRPr="00105737">
              <w:rPr>
                <w:spacing w:val="41"/>
                <w:w w:val="105"/>
              </w:rPr>
              <w:t xml:space="preserve"> </w:t>
            </w:r>
            <w:r w:rsidRPr="00105737">
              <w:rPr>
                <w:w w:val="105"/>
              </w:rPr>
              <w:t>опросы</w:t>
            </w:r>
          </w:p>
        </w:tc>
      </w:tr>
      <w:tr w:rsidR="00A42B6E" w:rsidRPr="003A7A84" w14:paraId="03D0C7B9" w14:textId="77777777">
        <w:trPr>
          <w:trHeight w:val="320"/>
        </w:trPr>
        <w:tc>
          <w:tcPr>
            <w:tcW w:w="511" w:type="dxa"/>
          </w:tcPr>
          <w:p w14:paraId="2A4A9216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58" w:type="dxa"/>
          </w:tcPr>
          <w:p w14:paraId="09D3221F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На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отдыхе:</w:t>
            </w:r>
            <w:r w:rsidRPr="00105737">
              <w:rPr>
                <w:spacing w:val="35"/>
                <w:w w:val="105"/>
              </w:rPr>
              <w:t xml:space="preserve"> </w:t>
            </w:r>
            <w:r w:rsidRPr="00105737">
              <w:rPr>
                <w:w w:val="105"/>
              </w:rPr>
              <w:t>измерения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на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местности</w:t>
            </w:r>
          </w:p>
        </w:tc>
      </w:tr>
      <w:tr w:rsidR="00A42B6E" w:rsidRPr="003A7A84" w14:paraId="3E231A24" w14:textId="77777777">
        <w:trPr>
          <w:trHeight w:val="323"/>
        </w:trPr>
        <w:tc>
          <w:tcPr>
            <w:tcW w:w="511" w:type="dxa"/>
          </w:tcPr>
          <w:p w14:paraId="7B8AAA1E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58" w:type="dxa"/>
          </w:tcPr>
          <w:p w14:paraId="11AD3DA8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-8"/>
                <w:w w:val="110"/>
              </w:rPr>
              <w:t xml:space="preserve"> </w:t>
            </w:r>
            <w:r w:rsidRPr="00105737">
              <w:rPr>
                <w:w w:val="110"/>
              </w:rPr>
              <w:t>общественной</w:t>
            </w:r>
            <w:r w:rsidRPr="00105737">
              <w:rPr>
                <w:spacing w:val="-3"/>
                <w:w w:val="110"/>
              </w:rPr>
              <w:t xml:space="preserve"> </w:t>
            </w:r>
            <w:r w:rsidRPr="00105737">
              <w:rPr>
                <w:w w:val="110"/>
              </w:rPr>
              <w:t>жизни: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интернет</w:t>
            </w:r>
          </w:p>
        </w:tc>
      </w:tr>
      <w:tr w:rsidR="00A42B6E" w:rsidRPr="003A7A84" w14:paraId="369D8827" w14:textId="77777777">
        <w:trPr>
          <w:trHeight w:val="320"/>
        </w:trPr>
        <w:tc>
          <w:tcPr>
            <w:tcW w:w="511" w:type="dxa"/>
          </w:tcPr>
          <w:p w14:paraId="63AEB530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58" w:type="dxa"/>
          </w:tcPr>
          <w:p w14:paraId="4069D1AC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В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домашних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делах: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коммунальные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платежи</w:t>
            </w:r>
          </w:p>
        </w:tc>
      </w:tr>
      <w:tr w:rsidR="00A42B6E" w:rsidRPr="003A7A84" w14:paraId="5FD13F96" w14:textId="77777777" w:rsidTr="00657848">
        <w:trPr>
          <w:trHeight w:val="301"/>
        </w:trPr>
        <w:tc>
          <w:tcPr>
            <w:tcW w:w="9169" w:type="dxa"/>
            <w:gridSpan w:val="2"/>
          </w:tcPr>
          <w:p w14:paraId="547D23BF" w14:textId="77777777" w:rsidR="00A42B6E" w:rsidRPr="00105737" w:rsidRDefault="003A7A84" w:rsidP="00657848">
            <w:pPr>
              <w:pStyle w:val="TableParagraph"/>
              <w:ind w:left="9"/>
              <w:jc w:val="both"/>
              <w:rPr>
                <w:b/>
              </w:rPr>
            </w:pPr>
            <w:r w:rsidRPr="00105737">
              <w:rPr>
                <w:b/>
                <w:spacing w:val="-1"/>
              </w:rPr>
              <w:t>Модуль:</w:t>
            </w:r>
            <w:r w:rsidRPr="00105737">
              <w:rPr>
                <w:b/>
                <w:spacing w:val="19"/>
              </w:rPr>
              <w:t xml:space="preserve"> </w:t>
            </w:r>
            <w:r w:rsidRPr="00105737">
              <w:rPr>
                <w:b/>
                <w:spacing w:val="-1"/>
              </w:rPr>
              <w:t>Финансовая</w:t>
            </w:r>
            <w:r w:rsidRPr="00105737">
              <w:rPr>
                <w:b/>
                <w:spacing w:val="23"/>
              </w:rPr>
              <w:t xml:space="preserve"> </w:t>
            </w:r>
            <w:r w:rsidRPr="00105737">
              <w:rPr>
                <w:b/>
                <w:spacing w:val="-1"/>
              </w:rPr>
              <w:t>грамотность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«Основы</w:t>
            </w:r>
            <w:r w:rsidRPr="00105737">
              <w:rPr>
                <w:b/>
                <w:spacing w:val="60"/>
              </w:rPr>
              <w:t xml:space="preserve"> </w:t>
            </w:r>
            <w:r w:rsidRPr="00105737">
              <w:rPr>
                <w:b/>
              </w:rPr>
              <w:t>финансового</w:t>
            </w:r>
            <w:r w:rsidRPr="00105737">
              <w:rPr>
                <w:b/>
                <w:spacing w:val="62"/>
              </w:rPr>
              <w:t xml:space="preserve"> </w:t>
            </w:r>
            <w:r w:rsidRPr="00105737">
              <w:rPr>
                <w:b/>
              </w:rPr>
              <w:t>успеха»</w:t>
            </w:r>
            <w:r w:rsidRPr="00105737">
              <w:rPr>
                <w:b/>
                <w:spacing w:val="-36"/>
              </w:rPr>
              <w:t xml:space="preserve"> </w:t>
            </w:r>
            <w:r w:rsidRPr="00105737">
              <w:rPr>
                <w:b/>
              </w:rPr>
              <w:t>(4</w:t>
            </w:r>
            <w:r w:rsidR="00657848" w:rsidRPr="00105737">
              <w:rPr>
                <w:b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3EDAB673" w14:textId="77777777">
        <w:trPr>
          <w:trHeight w:val="323"/>
        </w:trPr>
        <w:tc>
          <w:tcPr>
            <w:tcW w:w="511" w:type="dxa"/>
          </w:tcPr>
          <w:p w14:paraId="7981383A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6D5707FF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Мое</w:t>
            </w:r>
            <w:r w:rsidRPr="00105737">
              <w:rPr>
                <w:spacing w:val="25"/>
                <w:w w:val="105"/>
              </w:rPr>
              <w:t xml:space="preserve"> </w:t>
            </w:r>
            <w:r w:rsidRPr="00105737">
              <w:rPr>
                <w:w w:val="105"/>
              </w:rPr>
              <w:t>образование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—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мое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будущее</w:t>
            </w:r>
          </w:p>
        </w:tc>
      </w:tr>
      <w:tr w:rsidR="00A42B6E" w:rsidRPr="003A7A84" w14:paraId="490EC7DF" w14:textId="77777777">
        <w:trPr>
          <w:trHeight w:val="320"/>
        </w:trPr>
        <w:tc>
          <w:tcPr>
            <w:tcW w:w="511" w:type="dxa"/>
          </w:tcPr>
          <w:p w14:paraId="67963A82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2</w:t>
            </w:r>
          </w:p>
        </w:tc>
        <w:tc>
          <w:tcPr>
            <w:tcW w:w="8658" w:type="dxa"/>
          </w:tcPr>
          <w:p w14:paraId="094F7A2D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Человек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работа: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что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учитываем,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когда</w:t>
            </w:r>
            <w:r w:rsidRPr="00105737">
              <w:rPr>
                <w:spacing w:val="27"/>
                <w:w w:val="105"/>
              </w:rPr>
              <w:t xml:space="preserve"> </w:t>
            </w:r>
            <w:r w:rsidRPr="00105737">
              <w:rPr>
                <w:w w:val="105"/>
              </w:rPr>
              <w:t>делаем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выбор</w:t>
            </w:r>
          </w:p>
        </w:tc>
      </w:tr>
      <w:tr w:rsidR="00A42B6E" w:rsidRPr="003A7A84" w14:paraId="4975D1AC" w14:textId="77777777">
        <w:trPr>
          <w:trHeight w:val="323"/>
        </w:trPr>
        <w:tc>
          <w:tcPr>
            <w:tcW w:w="511" w:type="dxa"/>
          </w:tcPr>
          <w:p w14:paraId="57168057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3</w:t>
            </w:r>
          </w:p>
        </w:tc>
        <w:tc>
          <w:tcPr>
            <w:tcW w:w="8658" w:type="dxa"/>
          </w:tcPr>
          <w:p w14:paraId="15466AA4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Налоги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0"/>
                <w:w w:val="110"/>
              </w:rPr>
              <w:t xml:space="preserve"> </w:t>
            </w:r>
            <w:r w:rsidRPr="00105737">
              <w:rPr>
                <w:w w:val="110"/>
              </w:rPr>
              <w:t>выплаты: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что</w:t>
            </w:r>
            <w:r w:rsidRPr="00105737">
              <w:rPr>
                <w:spacing w:val="9"/>
                <w:w w:val="110"/>
              </w:rPr>
              <w:t xml:space="preserve"> </w:t>
            </w:r>
            <w:r w:rsidRPr="00105737">
              <w:rPr>
                <w:w w:val="110"/>
              </w:rPr>
              <w:t>отдаем</w:t>
            </w:r>
            <w:r w:rsidRPr="00105737">
              <w:rPr>
                <w:spacing w:val="11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как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получаем</w:t>
            </w:r>
          </w:p>
        </w:tc>
      </w:tr>
      <w:tr w:rsidR="00A42B6E" w:rsidRPr="003A7A84" w14:paraId="7062D48F" w14:textId="77777777">
        <w:trPr>
          <w:trHeight w:val="642"/>
        </w:trPr>
        <w:tc>
          <w:tcPr>
            <w:tcW w:w="511" w:type="dxa"/>
          </w:tcPr>
          <w:p w14:paraId="47F980E3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4</w:t>
            </w:r>
          </w:p>
        </w:tc>
        <w:tc>
          <w:tcPr>
            <w:tcW w:w="8658" w:type="dxa"/>
          </w:tcPr>
          <w:p w14:paraId="49D2504B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Самое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главное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о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профессиональном</w:t>
            </w:r>
            <w:r w:rsidRPr="00105737">
              <w:rPr>
                <w:spacing w:val="37"/>
                <w:w w:val="105"/>
              </w:rPr>
              <w:t xml:space="preserve"> </w:t>
            </w:r>
            <w:r w:rsidRPr="00105737">
              <w:rPr>
                <w:w w:val="105"/>
              </w:rPr>
              <w:t>выборе:</w:t>
            </w:r>
            <w:r w:rsidRPr="00105737">
              <w:rPr>
                <w:spacing w:val="36"/>
                <w:w w:val="105"/>
              </w:rPr>
              <w:t xml:space="preserve"> </w:t>
            </w:r>
            <w:r w:rsidRPr="00105737">
              <w:rPr>
                <w:w w:val="105"/>
              </w:rPr>
              <w:t>образование,</w:t>
            </w:r>
            <w:r w:rsidRPr="00105737">
              <w:rPr>
                <w:spacing w:val="34"/>
                <w:w w:val="105"/>
              </w:rPr>
              <w:t xml:space="preserve"> </w:t>
            </w:r>
            <w:r w:rsidRPr="00105737">
              <w:rPr>
                <w:w w:val="105"/>
              </w:rPr>
              <w:t>работа</w:t>
            </w:r>
          </w:p>
          <w:p w14:paraId="245F2032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05"/>
              </w:rPr>
              <w:t>и</w:t>
            </w:r>
            <w:r w:rsidRPr="00105737">
              <w:rPr>
                <w:spacing w:val="19"/>
                <w:w w:val="105"/>
              </w:rPr>
              <w:t xml:space="preserve"> </w:t>
            </w:r>
            <w:r w:rsidRPr="00105737">
              <w:rPr>
                <w:w w:val="105"/>
              </w:rPr>
              <w:t>финансовая</w:t>
            </w:r>
            <w:r w:rsidRPr="00105737">
              <w:rPr>
                <w:spacing w:val="19"/>
                <w:w w:val="105"/>
              </w:rPr>
              <w:t xml:space="preserve"> </w:t>
            </w:r>
            <w:r w:rsidRPr="00105737">
              <w:rPr>
                <w:w w:val="105"/>
              </w:rPr>
              <w:t>стабильность</w:t>
            </w:r>
          </w:p>
        </w:tc>
      </w:tr>
      <w:tr w:rsidR="00A42B6E" w:rsidRPr="003A7A84" w14:paraId="72475C73" w14:textId="77777777" w:rsidTr="00657848">
        <w:trPr>
          <w:trHeight w:val="399"/>
        </w:trPr>
        <w:tc>
          <w:tcPr>
            <w:tcW w:w="9169" w:type="dxa"/>
            <w:gridSpan w:val="2"/>
          </w:tcPr>
          <w:p w14:paraId="1A816D35" w14:textId="77777777" w:rsidR="00A42B6E" w:rsidRPr="00105737" w:rsidRDefault="003A7A84" w:rsidP="00657848">
            <w:pPr>
              <w:pStyle w:val="TableParagraph"/>
              <w:ind w:left="9" w:right="-15"/>
              <w:jc w:val="both"/>
              <w:rPr>
                <w:b/>
              </w:rPr>
            </w:pPr>
            <w:r w:rsidRPr="00105737">
              <w:rPr>
                <w:b/>
              </w:rPr>
              <w:lastRenderedPageBreak/>
              <w:t>Интегрированные</w:t>
            </w:r>
            <w:r w:rsidRPr="00105737">
              <w:rPr>
                <w:b/>
                <w:spacing w:val="33"/>
              </w:rPr>
              <w:t xml:space="preserve"> </w:t>
            </w:r>
            <w:r w:rsidRPr="00105737">
              <w:rPr>
                <w:b/>
              </w:rPr>
              <w:t>занятия:</w:t>
            </w:r>
            <w:r w:rsidRPr="00105737">
              <w:rPr>
                <w:b/>
                <w:spacing w:val="33"/>
              </w:rPr>
              <w:t xml:space="preserve"> </w:t>
            </w:r>
            <w:r w:rsidRPr="00105737">
              <w:rPr>
                <w:b/>
              </w:rPr>
              <w:t>Финансовая</w:t>
            </w:r>
            <w:r w:rsidRPr="00105737">
              <w:rPr>
                <w:b/>
                <w:spacing w:val="37"/>
              </w:rPr>
              <w:t xml:space="preserve"> </w:t>
            </w:r>
            <w:r w:rsidRPr="00105737">
              <w:rPr>
                <w:b/>
              </w:rPr>
              <w:t>грамотность+</w:t>
            </w:r>
            <w:r w:rsidRPr="00105737">
              <w:rPr>
                <w:b/>
                <w:spacing w:val="35"/>
              </w:rPr>
              <w:t xml:space="preserve"> </w:t>
            </w:r>
            <w:r w:rsidRPr="00105737">
              <w:rPr>
                <w:b/>
              </w:rPr>
              <w:t>Математика</w:t>
            </w:r>
            <w:r w:rsidRPr="00105737">
              <w:rPr>
                <w:b/>
                <w:spacing w:val="21"/>
              </w:rPr>
              <w:t xml:space="preserve"> </w:t>
            </w:r>
            <w:r w:rsidRPr="00105737">
              <w:rPr>
                <w:b/>
              </w:rPr>
              <w:t>(2</w:t>
            </w:r>
            <w:r w:rsidR="00657848" w:rsidRPr="00105737">
              <w:rPr>
                <w:b/>
              </w:rPr>
              <w:t xml:space="preserve"> </w:t>
            </w:r>
            <w:r w:rsidRPr="00105737">
              <w:rPr>
                <w:b/>
              </w:rPr>
              <w:t>ч)</w:t>
            </w:r>
          </w:p>
        </w:tc>
      </w:tr>
      <w:tr w:rsidR="00A42B6E" w:rsidRPr="003A7A84" w14:paraId="2724FB63" w14:textId="77777777">
        <w:trPr>
          <w:trHeight w:val="320"/>
        </w:trPr>
        <w:tc>
          <w:tcPr>
            <w:tcW w:w="511" w:type="dxa"/>
          </w:tcPr>
          <w:p w14:paraId="36B28B95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7AA1AADE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«Труд,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зарплата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налог</w:t>
            </w:r>
            <w:r w:rsidRPr="00105737">
              <w:rPr>
                <w:spacing w:val="14"/>
                <w:w w:val="110"/>
              </w:rPr>
              <w:t xml:space="preserve"> </w:t>
            </w:r>
            <w:r w:rsidRPr="00105737">
              <w:rPr>
                <w:w w:val="110"/>
              </w:rPr>
              <w:t>—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важный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опыт</w:t>
            </w:r>
            <w:r w:rsidRPr="00105737">
              <w:rPr>
                <w:spacing w:val="13"/>
                <w:w w:val="110"/>
              </w:rPr>
              <w:t xml:space="preserve"> </w:t>
            </w:r>
            <w:r w:rsidRPr="00105737">
              <w:rPr>
                <w:w w:val="110"/>
              </w:rPr>
              <w:t>и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урок»</w:t>
            </w:r>
          </w:p>
        </w:tc>
      </w:tr>
      <w:tr w:rsidR="00A42B6E" w:rsidRPr="003A7A84" w14:paraId="48DF929E" w14:textId="77777777" w:rsidTr="00105737">
        <w:trPr>
          <w:trHeight w:val="496"/>
        </w:trPr>
        <w:tc>
          <w:tcPr>
            <w:tcW w:w="9169" w:type="dxa"/>
            <w:gridSpan w:val="2"/>
          </w:tcPr>
          <w:p w14:paraId="50CCDECE" w14:textId="77777777" w:rsidR="00657848" w:rsidRPr="00105737" w:rsidRDefault="003A7A84" w:rsidP="003A7A84">
            <w:pPr>
              <w:pStyle w:val="TableParagraph"/>
              <w:ind w:left="9" w:right="244"/>
              <w:jc w:val="both"/>
              <w:rPr>
                <w:b/>
                <w:w w:val="105"/>
              </w:rPr>
            </w:pPr>
            <w:r w:rsidRPr="00105737">
              <w:rPr>
                <w:b/>
                <w:w w:val="105"/>
              </w:rPr>
              <w:t>Модуль: Глобальные компетенции «Роскошь общения. Ты, я, мы</w:t>
            </w:r>
            <w:r w:rsidRPr="00105737">
              <w:rPr>
                <w:b/>
                <w:spacing w:val="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отвечаем за планету. Мы будем жить и работать в изменяющемся</w:t>
            </w:r>
            <w:r w:rsidRPr="00105737">
              <w:rPr>
                <w:b/>
                <w:spacing w:val="-7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цифровом</w:t>
            </w:r>
            <w:r w:rsidRPr="00105737">
              <w:rPr>
                <w:b/>
                <w:spacing w:val="2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мире»</w:t>
            </w:r>
          </w:p>
          <w:p w14:paraId="5E8C5682" w14:textId="77777777" w:rsidR="00A42B6E" w:rsidRPr="00105737" w:rsidRDefault="003A7A84" w:rsidP="003A7A84">
            <w:pPr>
              <w:pStyle w:val="TableParagraph"/>
              <w:ind w:left="9" w:right="244"/>
              <w:jc w:val="both"/>
              <w:rPr>
                <w:b/>
              </w:rPr>
            </w:pPr>
            <w:r w:rsidRPr="00105737">
              <w:rPr>
                <w:b/>
                <w:spacing w:val="21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(5</w:t>
            </w:r>
            <w:r w:rsidRPr="00105737">
              <w:rPr>
                <w:b/>
                <w:spacing w:val="20"/>
                <w:w w:val="105"/>
              </w:rPr>
              <w:t xml:space="preserve"> </w:t>
            </w:r>
            <w:r w:rsidRPr="00105737">
              <w:rPr>
                <w:b/>
                <w:w w:val="105"/>
              </w:rPr>
              <w:t>ч)</w:t>
            </w:r>
          </w:p>
        </w:tc>
      </w:tr>
      <w:tr w:rsidR="00A42B6E" w:rsidRPr="003A7A84" w14:paraId="5CA981B7" w14:textId="77777777">
        <w:trPr>
          <w:trHeight w:val="323"/>
        </w:trPr>
        <w:tc>
          <w:tcPr>
            <w:tcW w:w="511" w:type="dxa"/>
          </w:tcPr>
          <w:p w14:paraId="440885A0" w14:textId="77777777" w:rsidR="00A42B6E" w:rsidRPr="00105737" w:rsidRDefault="003A7A84" w:rsidP="003A7A84">
            <w:pPr>
              <w:pStyle w:val="TableParagraph"/>
              <w:ind w:left="17"/>
              <w:jc w:val="both"/>
            </w:pPr>
            <w:r w:rsidRPr="00105737">
              <w:rPr>
                <w:w w:val="106"/>
              </w:rPr>
              <w:t>1</w:t>
            </w:r>
          </w:p>
        </w:tc>
        <w:tc>
          <w:tcPr>
            <w:tcW w:w="8658" w:type="dxa"/>
          </w:tcPr>
          <w:p w14:paraId="15FB16E1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Какое</w:t>
            </w:r>
            <w:r w:rsidRPr="00105737">
              <w:rPr>
                <w:spacing w:val="3"/>
                <w:w w:val="110"/>
              </w:rPr>
              <w:t xml:space="preserve"> </w:t>
            </w:r>
            <w:r w:rsidRPr="00105737">
              <w:rPr>
                <w:w w:val="110"/>
              </w:rPr>
              <w:t>общение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называют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эффективным.</w:t>
            </w:r>
            <w:r w:rsidRPr="00105737">
              <w:rPr>
                <w:spacing w:val="8"/>
                <w:w w:val="110"/>
              </w:rPr>
              <w:t xml:space="preserve"> </w:t>
            </w:r>
            <w:r w:rsidRPr="00105737">
              <w:rPr>
                <w:w w:val="110"/>
              </w:rPr>
              <w:t>Расшифруем</w:t>
            </w:r>
            <w:r w:rsidRPr="00105737">
              <w:rPr>
                <w:spacing w:val="7"/>
                <w:w w:val="110"/>
              </w:rPr>
              <w:t xml:space="preserve"> </w:t>
            </w:r>
            <w:r w:rsidRPr="00105737">
              <w:rPr>
                <w:w w:val="110"/>
              </w:rPr>
              <w:t>«4к»</w:t>
            </w:r>
          </w:p>
        </w:tc>
      </w:tr>
      <w:tr w:rsidR="00A42B6E" w:rsidRPr="003A7A84" w14:paraId="51CB6F43" w14:textId="77777777" w:rsidTr="00105737">
        <w:trPr>
          <w:trHeight w:val="443"/>
        </w:trPr>
        <w:tc>
          <w:tcPr>
            <w:tcW w:w="511" w:type="dxa"/>
          </w:tcPr>
          <w:p w14:paraId="6DE22A5C" w14:textId="77777777" w:rsidR="00A42B6E" w:rsidRPr="00105737" w:rsidRDefault="003A7A84" w:rsidP="003A7A84">
            <w:pPr>
              <w:pStyle w:val="TableParagraph"/>
              <w:ind w:left="27" w:right="12"/>
              <w:jc w:val="both"/>
            </w:pPr>
            <w:r w:rsidRPr="00105737">
              <w:rPr>
                <w:w w:val="110"/>
              </w:rPr>
              <w:t>2-3</w:t>
            </w:r>
          </w:p>
        </w:tc>
        <w:tc>
          <w:tcPr>
            <w:tcW w:w="8658" w:type="dxa"/>
          </w:tcPr>
          <w:p w14:paraId="1880064F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Общаемся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в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сетевых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сообществах,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сталкиваемся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со</w:t>
            </w:r>
          </w:p>
          <w:p w14:paraId="027EB3FC" w14:textId="77777777" w:rsidR="00A42B6E" w:rsidRPr="00105737" w:rsidRDefault="003A7A84" w:rsidP="003A7A84">
            <w:pPr>
              <w:pStyle w:val="TableParagraph"/>
              <w:ind w:left="9"/>
              <w:jc w:val="both"/>
            </w:pPr>
            <w:r w:rsidRPr="00105737">
              <w:rPr>
                <w:w w:val="110"/>
              </w:rPr>
              <w:t>стереотипами,</w:t>
            </w:r>
            <w:r w:rsidRPr="00105737">
              <w:rPr>
                <w:spacing w:val="16"/>
                <w:w w:val="110"/>
              </w:rPr>
              <w:t xml:space="preserve"> </w:t>
            </w:r>
            <w:r w:rsidRPr="00105737">
              <w:rPr>
                <w:w w:val="110"/>
              </w:rPr>
              <w:t>действуем</w:t>
            </w:r>
            <w:r w:rsidRPr="00105737">
              <w:rPr>
                <w:spacing w:val="15"/>
                <w:w w:val="110"/>
              </w:rPr>
              <w:t xml:space="preserve"> </w:t>
            </w:r>
            <w:r w:rsidRPr="00105737">
              <w:rPr>
                <w:w w:val="110"/>
              </w:rPr>
              <w:t>сообща</w:t>
            </w:r>
          </w:p>
        </w:tc>
      </w:tr>
      <w:tr w:rsidR="00A42B6E" w:rsidRPr="003A7A84" w14:paraId="0A462213" w14:textId="77777777" w:rsidTr="00105737">
        <w:trPr>
          <w:trHeight w:val="354"/>
        </w:trPr>
        <w:tc>
          <w:tcPr>
            <w:tcW w:w="511" w:type="dxa"/>
          </w:tcPr>
          <w:p w14:paraId="04783756" w14:textId="77777777" w:rsidR="00A42B6E" w:rsidRPr="00105737" w:rsidRDefault="003A7A84" w:rsidP="003A7A84">
            <w:pPr>
              <w:pStyle w:val="TableParagraph"/>
              <w:ind w:left="27" w:right="12"/>
              <w:jc w:val="both"/>
            </w:pPr>
            <w:r w:rsidRPr="00105737">
              <w:rPr>
                <w:w w:val="110"/>
              </w:rPr>
              <w:t>4-5</w:t>
            </w:r>
          </w:p>
        </w:tc>
        <w:tc>
          <w:tcPr>
            <w:tcW w:w="8658" w:type="dxa"/>
          </w:tcPr>
          <w:p w14:paraId="12EF8821" w14:textId="77777777" w:rsidR="00A42B6E" w:rsidRPr="00105737" w:rsidRDefault="003A7A84" w:rsidP="00657848">
            <w:pPr>
              <w:pStyle w:val="TableParagraph"/>
              <w:ind w:left="9" w:right="449"/>
              <w:jc w:val="both"/>
            </w:pPr>
            <w:r w:rsidRPr="00105737">
              <w:rPr>
                <w:w w:val="105"/>
              </w:rPr>
              <w:t>Почему</w:t>
            </w:r>
            <w:r w:rsidRPr="00105737">
              <w:rPr>
                <w:spacing w:val="30"/>
                <w:w w:val="105"/>
              </w:rPr>
              <w:t xml:space="preserve"> </w:t>
            </w:r>
            <w:r w:rsidRPr="00105737">
              <w:rPr>
                <w:w w:val="105"/>
              </w:rPr>
              <w:t>и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для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чего</w:t>
            </w:r>
            <w:r w:rsidRPr="00105737">
              <w:rPr>
                <w:spacing w:val="32"/>
                <w:w w:val="105"/>
              </w:rPr>
              <w:t xml:space="preserve"> </w:t>
            </w:r>
            <w:r w:rsidRPr="00105737">
              <w:rPr>
                <w:w w:val="105"/>
              </w:rPr>
              <w:t>в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современном</w:t>
            </w:r>
            <w:r w:rsidRPr="00105737">
              <w:rPr>
                <w:spacing w:val="31"/>
                <w:w w:val="105"/>
              </w:rPr>
              <w:t xml:space="preserve"> </w:t>
            </w:r>
            <w:r w:rsidRPr="00105737">
              <w:rPr>
                <w:w w:val="105"/>
              </w:rPr>
              <w:t>мире</w:t>
            </w:r>
            <w:r w:rsidRPr="00105737">
              <w:rPr>
                <w:spacing w:val="28"/>
                <w:w w:val="105"/>
              </w:rPr>
              <w:t xml:space="preserve"> </w:t>
            </w:r>
            <w:r w:rsidRPr="00105737">
              <w:rPr>
                <w:w w:val="105"/>
              </w:rPr>
              <w:t>нужно</w:t>
            </w:r>
            <w:r w:rsidRPr="00105737">
              <w:rPr>
                <w:spacing w:val="33"/>
                <w:w w:val="105"/>
              </w:rPr>
              <w:t xml:space="preserve"> </w:t>
            </w:r>
            <w:r w:rsidRPr="00105737">
              <w:rPr>
                <w:w w:val="105"/>
              </w:rPr>
              <w:t>быть</w:t>
            </w:r>
            <w:r w:rsidRPr="00105737">
              <w:rPr>
                <w:spacing w:val="29"/>
                <w:w w:val="105"/>
              </w:rPr>
              <w:t xml:space="preserve"> </w:t>
            </w:r>
            <w:r w:rsidRPr="00105737">
              <w:rPr>
                <w:w w:val="105"/>
              </w:rPr>
              <w:t>глобально</w:t>
            </w:r>
            <w:r w:rsidRPr="00105737">
              <w:rPr>
                <w:spacing w:val="-71"/>
                <w:w w:val="105"/>
              </w:rPr>
              <w:t xml:space="preserve"> </w:t>
            </w:r>
            <w:r w:rsidRPr="00105737">
              <w:rPr>
                <w:w w:val="105"/>
              </w:rPr>
              <w:t>компетентным?</w:t>
            </w:r>
            <w:r w:rsidR="00657848" w:rsidRPr="00105737">
              <w:rPr>
                <w:w w:val="105"/>
              </w:rPr>
              <w:t xml:space="preserve"> </w:t>
            </w:r>
            <w:r w:rsidRPr="00105737">
              <w:rPr>
                <w:w w:val="110"/>
              </w:rPr>
              <w:t>Действуем</w:t>
            </w:r>
            <w:r w:rsidRPr="00105737">
              <w:rPr>
                <w:spacing w:val="-8"/>
                <w:w w:val="110"/>
              </w:rPr>
              <w:t xml:space="preserve"> </w:t>
            </w:r>
            <w:r w:rsidRPr="00105737">
              <w:rPr>
                <w:w w:val="110"/>
              </w:rPr>
              <w:t>для</w:t>
            </w:r>
            <w:r w:rsidRPr="00105737">
              <w:rPr>
                <w:spacing w:val="-4"/>
                <w:w w:val="110"/>
              </w:rPr>
              <w:t xml:space="preserve"> </w:t>
            </w:r>
            <w:r w:rsidRPr="00105737">
              <w:rPr>
                <w:w w:val="110"/>
              </w:rPr>
              <w:t>будущего:</w:t>
            </w:r>
            <w:r w:rsidRPr="00105737">
              <w:rPr>
                <w:spacing w:val="-5"/>
                <w:w w:val="110"/>
              </w:rPr>
              <w:t xml:space="preserve"> </w:t>
            </w:r>
            <w:r w:rsidRPr="00105737">
              <w:rPr>
                <w:w w:val="110"/>
              </w:rPr>
              <w:t>учитываем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цели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устойчивого</w:t>
            </w:r>
            <w:r w:rsidRPr="00105737">
              <w:rPr>
                <w:spacing w:val="-6"/>
                <w:w w:val="110"/>
              </w:rPr>
              <w:t xml:space="preserve"> </w:t>
            </w:r>
            <w:r w:rsidRPr="00105737">
              <w:rPr>
                <w:w w:val="110"/>
              </w:rPr>
              <w:t>развития</w:t>
            </w:r>
          </w:p>
        </w:tc>
      </w:tr>
    </w:tbl>
    <w:p w14:paraId="3F95DC57" w14:textId="77777777" w:rsidR="00A42B6E" w:rsidRPr="00657848" w:rsidRDefault="003A7A84" w:rsidP="00657848">
      <w:pPr>
        <w:pStyle w:val="3"/>
        <w:ind w:left="1276"/>
        <w:jc w:val="center"/>
        <w:rPr>
          <w:sz w:val="24"/>
          <w:szCs w:val="24"/>
        </w:rPr>
      </w:pPr>
      <w:r w:rsidRPr="00657848">
        <w:rPr>
          <w:w w:val="95"/>
          <w:sz w:val="24"/>
          <w:szCs w:val="24"/>
        </w:rPr>
        <w:t>ПЛАНИРУЕМЫЕ</w:t>
      </w:r>
      <w:r w:rsidRPr="00657848">
        <w:rPr>
          <w:spacing w:val="46"/>
          <w:w w:val="95"/>
          <w:sz w:val="24"/>
          <w:szCs w:val="24"/>
        </w:rPr>
        <w:t xml:space="preserve"> </w:t>
      </w:r>
      <w:r w:rsidRPr="00657848">
        <w:rPr>
          <w:w w:val="95"/>
          <w:sz w:val="24"/>
          <w:szCs w:val="24"/>
        </w:rPr>
        <w:t>РЕЗУЛЬТАТЫ</w:t>
      </w:r>
      <w:r w:rsidR="00657848" w:rsidRPr="00657848">
        <w:rPr>
          <w:w w:val="95"/>
          <w:sz w:val="24"/>
          <w:szCs w:val="24"/>
        </w:rPr>
        <w:t xml:space="preserve"> </w:t>
      </w:r>
      <w:r w:rsidRPr="00657848">
        <w:rPr>
          <w:sz w:val="24"/>
          <w:szCs w:val="24"/>
        </w:rPr>
        <w:t>ОСВОЕНИЯ</w:t>
      </w:r>
      <w:r w:rsidRPr="00657848">
        <w:rPr>
          <w:spacing w:val="2"/>
          <w:sz w:val="24"/>
          <w:szCs w:val="24"/>
        </w:rPr>
        <w:t xml:space="preserve"> </w:t>
      </w:r>
      <w:r w:rsidRPr="00657848">
        <w:rPr>
          <w:sz w:val="24"/>
          <w:szCs w:val="24"/>
        </w:rPr>
        <w:t>КУРСА</w:t>
      </w:r>
      <w:r w:rsidRPr="00657848">
        <w:rPr>
          <w:spacing w:val="3"/>
          <w:sz w:val="24"/>
          <w:szCs w:val="24"/>
        </w:rPr>
        <w:t xml:space="preserve"> </w:t>
      </w:r>
      <w:r w:rsidRPr="00657848">
        <w:rPr>
          <w:sz w:val="24"/>
          <w:szCs w:val="24"/>
        </w:rPr>
        <w:t>ВНЕУРОЧНОЙ</w:t>
      </w:r>
      <w:r w:rsidRPr="00657848">
        <w:rPr>
          <w:spacing w:val="4"/>
          <w:sz w:val="24"/>
          <w:szCs w:val="24"/>
        </w:rPr>
        <w:t xml:space="preserve"> </w:t>
      </w:r>
      <w:r w:rsidRPr="00657848">
        <w:rPr>
          <w:sz w:val="24"/>
          <w:szCs w:val="24"/>
        </w:rPr>
        <w:t>ДЕЯТЕЛЬНОСТИ</w:t>
      </w:r>
    </w:p>
    <w:p w14:paraId="7332BA3D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рам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еспеч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й обучающимися следующих личностных, метапредметных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.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н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ую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се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ия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редел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здаю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иболе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лагоприят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мож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я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кретных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ых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.</w:t>
      </w:r>
    </w:p>
    <w:p w14:paraId="7C1F9EAF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t>Личностные</w:t>
      </w:r>
      <w:r w:rsidRPr="003A7A84">
        <w:rPr>
          <w:b/>
          <w:color w:val="0D0D0D"/>
          <w:spacing w:val="-5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результаты</w:t>
      </w:r>
    </w:p>
    <w:p w14:paraId="64178866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03"/>
        </w:tabs>
        <w:ind w:right="83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ознание россий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ждан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дентичност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осозн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бя,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их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его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ста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ире);</w:t>
      </w:r>
    </w:p>
    <w:p w14:paraId="75D88F63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0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готовность к выполнению обязанностей гражданина и реализ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в;</w:t>
      </w:r>
    </w:p>
    <w:p w14:paraId="1001BD1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8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ценностное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тношение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остижениям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воей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одины</w:t>
      </w:r>
      <w:r w:rsidRPr="003A7A84">
        <w:rPr>
          <w:spacing w:val="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—</w:t>
      </w:r>
      <w:r w:rsidRPr="003A7A84">
        <w:rPr>
          <w:spacing w:val="-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оссии,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 науке, искусству, спорту, технологиям, боевым подвига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 трудов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остижениям</w:t>
      </w:r>
      <w:r w:rsidRPr="003A7A84">
        <w:rPr>
          <w:spacing w:val="2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рода;</w:t>
      </w:r>
    </w:p>
    <w:p w14:paraId="2DC07D4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27"/>
        </w:tabs>
        <w:ind w:right="832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готов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развитию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стному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определению;</w:t>
      </w:r>
    </w:p>
    <w:p w14:paraId="4C9265F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9"/>
        </w:tabs>
        <w:ind w:left="1938" w:hanging="26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ознание</w:t>
      </w:r>
      <w:r w:rsidRPr="003A7A84">
        <w:rPr>
          <w:spacing w:val="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нности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сти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ициативы;</w:t>
      </w:r>
    </w:p>
    <w:p w14:paraId="275F249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15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налич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тив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енаправлен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чим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ремл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ы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езным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е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трудничеству;</w:t>
      </w:r>
    </w:p>
    <w:p w14:paraId="080B05C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2"/>
        </w:tabs>
        <w:ind w:left="1941" w:hanging="272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оявление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еса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4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ам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ния;</w:t>
      </w:r>
    </w:p>
    <w:p w14:paraId="29EA609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2"/>
        </w:tabs>
        <w:ind w:left="1941" w:hanging="272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тремление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изменению;</w:t>
      </w:r>
    </w:p>
    <w:p w14:paraId="1F894A6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22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формирован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утренн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бого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нностного отношения к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бе,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кружающим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юдям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ом;</w:t>
      </w:r>
    </w:p>
    <w:p w14:paraId="70F7B29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97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риентац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р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н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р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я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равственного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ора;</w:t>
      </w:r>
    </w:p>
    <w:p w14:paraId="698C64D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30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становка на активное участие в решении практических задач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знание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ажности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тяжении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сей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-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-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пешно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фессиональной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е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обходимых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й;</w:t>
      </w:r>
    </w:p>
    <w:p w14:paraId="4A0649B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15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ознанны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ор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тро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дивиду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аектор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есов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требностей;</w:t>
      </w:r>
    </w:p>
    <w:p w14:paraId="6E473D6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9"/>
        </w:tabs>
        <w:ind w:left="1938" w:hanging="26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активное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астие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мьи;</w:t>
      </w:r>
    </w:p>
    <w:p w14:paraId="3E0CB58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9"/>
        </w:tabs>
        <w:ind w:left="1938" w:hanging="26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иобретение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пешного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жличностного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ния;</w:t>
      </w:r>
    </w:p>
    <w:p w14:paraId="089BB1D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06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готовность к разнообразной совместной деятельности, активн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астие в коллективных учебно-исследовательских, проектных и друг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ворческих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ботах;</w:t>
      </w:r>
    </w:p>
    <w:p w14:paraId="580148E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68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оявл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важ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юдя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юб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уд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а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уд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ереж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нош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ому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муществу;</w:t>
      </w:r>
    </w:p>
    <w:p w14:paraId="4455FB8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29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облюдение</w:t>
      </w:r>
      <w:r w:rsidRPr="003A7A84">
        <w:rPr>
          <w:spacing w:val="-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вил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езопасности,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ом</w:t>
      </w:r>
      <w:r w:rsidRPr="003A7A84">
        <w:rPr>
          <w:spacing w:val="-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е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выков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езопасного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ведения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нет-среде.</w:t>
      </w:r>
    </w:p>
    <w:p w14:paraId="319EC2A2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Личност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ы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еспечивающие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даптац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его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lastRenderedPageBreak/>
        <w:t>изменяющим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ловия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род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ы:</w:t>
      </w:r>
    </w:p>
    <w:p w14:paraId="329D85D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09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во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лей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знание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й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ветственности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тупк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ире;</w:t>
      </w:r>
    </w:p>
    <w:p w14:paraId="60252DE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1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готовность к действиям в условиях неопределенности, повышению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овня своей компетентности через практическ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ь, в 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ить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юде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обрет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мест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вые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я,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выки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петенции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х;</w:t>
      </w:r>
    </w:p>
    <w:p w14:paraId="0D5FB13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77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ознание необходимости в формировании новых зна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 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е формулировать идеи, понятия, гипотезы об объектах и явлениях,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н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изве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вать дефици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петентностей,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ировать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е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е.</w:t>
      </w:r>
    </w:p>
    <w:p w14:paraId="2B1F70B1" w14:textId="77777777" w:rsidR="00A42B6E" w:rsidRPr="003A7A84" w:rsidRDefault="003A7A84" w:rsidP="003A7A84">
      <w:pPr>
        <w:pStyle w:val="a5"/>
        <w:ind w:right="839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Личностн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зультат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вязанны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ирование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экологической</w:t>
      </w:r>
      <w:r w:rsidRPr="003A7A84">
        <w:rPr>
          <w:spacing w:val="2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льтуры:</w:t>
      </w:r>
    </w:p>
    <w:p w14:paraId="7032EF9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0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 анализировать и выявлять взаимосвязи природы, обществ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кономики;</w:t>
      </w:r>
    </w:p>
    <w:p w14:paraId="6D1F7EE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23"/>
        </w:tabs>
        <w:ind w:right="834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умени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ива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во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ействи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то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лияни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кружающу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реду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остиже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целе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одолени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зовов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зможных</w:t>
      </w:r>
      <w:r w:rsidRPr="003A7A84">
        <w:rPr>
          <w:spacing w:val="2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лобальных</w:t>
      </w:r>
      <w:r w:rsidRPr="003A7A84">
        <w:rPr>
          <w:spacing w:val="2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ледствий;</w:t>
      </w:r>
    </w:p>
    <w:p w14:paraId="6C53489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86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ориентац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мене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на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циаль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стественных наук для решения задач в области окружающей сред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ланирова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тупк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ценк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змож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ледств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кружающей</w:t>
      </w:r>
      <w:r w:rsidRPr="003A7A84">
        <w:rPr>
          <w:spacing w:val="2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реды;</w:t>
      </w:r>
    </w:p>
    <w:p w14:paraId="5214B46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78"/>
        </w:tabs>
        <w:ind w:right="840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овышени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ровн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экологическ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ультуры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озна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лобального</w:t>
      </w:r>
      <w:r w:rsidRPr="003A7A84">
        <w:rPr>
          <w:spacing w:val="-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характера</w:t>
      </w:r>
      <w:r w:rsidRPr="003A7A84">
        <w:rPr>
          <w:spacing w:val="-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экологических</w:t>
      </w:r>
      <w:r w:rsidRPr="003A7A84">
        <w:rPr>
          <w:spacing w:val="-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блем</w:t>
      </w:r>
      <w:r w:rsidRPr="003A7A84">
        <w:rPr>
          <w:spacing w:val="-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утей</w:t>
      </w:r>
      <w:r w:rsidRPr="003A7A84">
        <w:rPr>
          <w:spacing w:val="-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х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;</w:t>
      </w:r>
    </w:p>
    <w:p w14:paraId="7F58B9E3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06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активное неприятие действий, принося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ре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кружающ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е; осознание своей роли как гражданина и потребите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ловия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5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родной,</w:t>
      </w:r>
      <w:r w:rsidRPr="003A7A84">
        <w:rPr>
          <w:spacing w:val="57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ческой</w:t>
      </w:r>
      <w:r w:rsidRPr="003A7A84">
        <w:rPr>
          <w:spacing w:val="-3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49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;</w:t>
      </w:r>
    </w:p>
    <w:p w14:paraId="09E032B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0"/>
        </w:tabs>
        <w:ind w:right="83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готовность к участию в практической деятельности экологическо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ности.</w:t>
      </w:r>
    </w:p>
    <w:p w14:paraId="7905D2F8" w14:textId="77777777" w:rsidR="00A42B6E" w:rsidRPr="003A7A84" w:rsidRDefault="003A7A84" w:rsidP="00657848">
      <w:pPr>
        <w:pStyle w:val="a5"/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Личност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ражаю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отов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уководствоваться</w:t>
      </w:r>
      <w:r w:rsidRPr="003A7A84">
        <w:rPr>
          <w:spacing w:val="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стемой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тивных</w:t>
      </w:r>
      <w:r w:rsidRPr="003A7A84">
        <w:rPr>
          <w:spacing w:val="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нностных</w:t>
      </w:r>
      <w:r w:rsidRPr="003A7A84">
        <w:rPr>
          <w:spacing w:val="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риентаций</w:t>
      </w:r>
      <w:r w:rsidRPr="003A7A84">
        <w:rPr>
          <w:spacing w:val="4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="00657848">
        <w:rPr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ширение</w:t>
      </w:r>
      <w:r w:rsidRPr="003A7A84">
        <w:rPr>
          <w:spacing w:val="2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.</w:t>
      </w:r>
    </w:p>
    <w:p w14:paraId="6F7B5B0B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t>Метапредметные</w:t>
      </w:r>
      <w:r w:rsidRPr="003A7A84">
        <w:rPr>
          <w:b/>
          <w:color w:val="0D0D0D"/>
          <w:spacing w:val="-7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результаты</w:t>
      </w:r>
    </w:p>
    <w:p w14:paraId="6A60A503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Метапредметные результаты в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ГО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группирован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 тре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ия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ражаю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ктик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ниверс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ставляю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иться:</w:t>
      </w:r>
    </w:p>
    <w:p w14:paraId="18A75336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right="1542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ниверсальными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ми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вательным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ми;</w:t>
      </w:r>
    </w:p>
    <w:p w14:paraId="66300067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right="1321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ниверсальными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ми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муникативным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ми;</w:t>
      </w:r>
    </w:p>
    <w:p w14:paraId="5A8C5BB0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left="2378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универсальными </w:t>
      </w:r>
      <w:r w:rsidRPr="003A7A84">
        <w:rPr>
          <w:spacing w:val="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регулятивными </w:t>
      </w:r>
      <w:r w:rsidRPr="003A7A84">
        <w:rPr>
          <w:spacing w:val="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ми.</w:t>
      </w:r>
    </w:p>
    <w:p w14:paraId="55A65AD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0"/>
        </w:tabs>
        <w:ind w:right="823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воение обучающимися межпредметных понятий (используют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скольк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я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воляю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ы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х учебных предметов, учебных курсов (в том числе 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), учебных модулей в целостную научную картину мира)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ниверс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познавательные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муникативные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гулятивные);</w:t>
      </w:r>
    </w:p>
    <w:p w14:paraId="69F78CC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99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пособ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вате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ой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ктике;</w:t>
      </w:r>
    </w:p>
    <w:p w14:paraId="58E14BC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89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готовность к самостоятельному планированию и осуществлен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рганиз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трудничеств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 к участию в постр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дивидуальной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тельной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аектории;</w:t>
      </w:r>
    </w:p>
    <w:p w14:paraId="5624A05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174"/>
        </w:tabs>
        <w:ind w:right="83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пособ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ргани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и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бствен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вательную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lastRenderedPageBreak/>
        <w:t>деятельность;</w:t>
      </w:r>
    </w:p>
    <w:p w14:paraId="56288A1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0"/>
        </w:tabs>
        <w:ind w:left="1929" w:hanging="260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пособность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местной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;</w:t>
      </w:r>
    </w:p>
    <w:p w14:paraId="6C4675A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51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овладен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выка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ей: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сприят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здание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онных</w:t>
      </w:r>
      <w:r w:rsidRPr="003A7A84">
        <w:rPr>
          <w:spacing w:val="-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ов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-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личных</w:t>
      </w:r>
      <w:r w:rsidRPr="003A7A84">
        <w:rPr>
          <w:spacing w:val="-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атах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-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ом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исле</w:t>
      </w:r>
      <w:r w:rsidRPr="003A7A84">
        <w:rPr>
          <w:spacing w:val="-7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цифровых,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-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том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значения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формации</w:t>
      </w:r>
      <w:r w:rsidRPr="003A7A84">
        <w:rPr>
          <w:spacing w:val="-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е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целевой</w:t>
      </w:r>
      <w:r w:rsidRPr="003A7A84">
        <w:rPr>
          <w:spacing w:val="2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удитории.</w:t>
      </w:r>
    </w:p>
    <w:p w14:paraId="661DB8E7" w14:textId="77777777" w:rsidR="00A42B6E" w:rsidRPr="003A7A84" w:rsidRDefault="003A7A84" w:rsidP="003A7A84">
      <w:pPr>
        <w:pStyle w:val="3"/>
        <w:ind w:left="962" w:right="826" w:firstLine="707"/>
        <w:rPr>
          <w:sz w:val="24"/>
          <w:szCs w:val="24"/>
        </w:rPr>
      </w:pPr>
      <w:r w:rsidRPr="003A7A84">
        <w:rPr>
          <w:w w:val="95"/>
          <w:sz w:val="24"/>
          <w:szCs w:val="24"/>
        </w:rPr>
        <w:t>Овладение</w:t>
      </w:r>
      <w:r w:rsidRPr="003A7A84">
        <w:rPr>
          <w:spacing w:val="37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универсальными</w:t>
      </w:r>
      <w:r w:rsidRPr="003A7A84">
        <w:rPr>
          <w:spacing w:val="37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учебными</w:t>
      </w:r>
      <w:r w:rsidRPr="003A7A84">
        <w:rPr>
          <w:spacing w:val="38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познавательными</w:t>
      </w:r>
      <w:r w:rsidRPr="003A7A84">
        <w:rPr>
          <w:spacing w:val="-63"/>
          <w:w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1D4B595A" w14:textId="77777777" w:rsidR="00A42B6E" w:rsidRPr="003A7A84" w:rsidRDefault="003A7A84" w:rsidP="006C2AF9">
      <w:pPr>
        <w:pStyle w:val="a8"/>
        <w:numPr>
          <w:ilvl w:val="0"/>
          <w:numId w:val="15"/>
        </w:numPr>
        <w:tabs>
          <w:tab w:val="left" w:pos="2377"/>
          <w:tab w:val="left" w:pos="2378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базовые</w:t>
      </w:r>
      <w:r w:rsidRPr="003A7A84">
        <w:rPr>
          <w:b/>
          <w:spacing w:val="34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логические</w:t>
      </w:r>
      <w:r w:rsidRPr="003A7A84">
        <w:rPr>
          <w:b/>
          <w:spacing w:val="3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действия:</w:t>
      </w:r>
    </w:p>
    <w:p w14:paraId="6EAF869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51"/>
        </w:tabs>
        <w:ind w:left="1950" w:hanging="281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ладеть</w:t>
      </w:r>
      <w:r w:rsidRPr="003A7A84">
        <w:rPr>
          <w:spacing w:val="6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азовыми</w:t>
      </w:r>
      <w:r w:rsidRPr="003A7A84">
        <w:rPr>
          <w:spacing w:val="6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огическими</w:t>
      </w:r>
      <w:r w:rsidRPr="003A7A84">
        <w:rPr>
          <w:spacing w:val="7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ерациями:</w:t>
      </w:r>
    </w:p>
    <w:p w14:paraId="5ECB5833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left="2378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сопоставления</w:t>
      </w:r>
      <w:r w:rsidRPr="003A7A84">
        <w:rPr>
          <w:spacing w:val="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равнения,</w:t>
      </w:r>
    </w:p>
    <w:p w14:paraId="3A03746B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left="2378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группировки,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стематизации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лассификации,</w:t>
      </w:r>
    </w:p>
    <w:p w14:paraId="3196092F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left="2378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анализа,</w:t>
      </w:r>
      <w:r w:rsidRPr="003A7A84">
        <w:rPr>
          <w:spacing w:val="1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нтеза,</w:t>
      </w:r>
      <w:r w:rsidRPr="003A7A84">
        <w:rPr>
          <w:spacing w:val="2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общения,</w:t>
      </w:r>
    </w:p>
    <w:p w14:paraId="63EB2185" w14:textId="77777777" w:rsidR="00A42B6E" w:rsidRPr="003A7A84" w:rsidRDefault="003A7A84" w:rsidP="006C2AF9">
      <w:pPr>
        <w:pStyle w:val="a8"/>
        <w:numPr>
          <w:ilvl w:val="0"/>
          <w:numId w:val="16"/>
        </w:numPr>
        <w:tabs>
          <w:tab w:val="left" w:pos="2377"/>
          <w:tab w:val="left" w:pos="2378"/>
        </w:tabs>
        <w:ind w:left="2378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деления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лавного;</w:t>
      </w:r>
    </w:p>
    <w:p w14:paraId="4E71D62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3"/>
        </w:tabs>
        <w:ind w:right="2180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владеть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емами</w:t>
      </w:r>
      <w:r w:rsidRPr="003A7A84">
        <w:rPr>
          <w:spacing w:val="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писания</w:t>
      </w:r>
      <w:r w:rsidRPr="003A7A84">
        <w:rPr>
          <w:spacing w:val="1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суждения,</w:t>
      </w:r>
      <w:r w:rsidRPr="003A7A84">
        <w:rPr>
          <w:spacing w:val="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.ч.</w:t>
      </w:r>
      <w:r w:rsidRPr="003A7A84">
        <w:rPr>
          <w:spacing w:val="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–</w:t>
      </w:r>
      <w:r w:rsidRPr="003A7A84">
        <w:rPr>
          <w:spacing w:val="1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мощью</w:t>
      </w:r>
      <w:r w:rsidRPr="003A7A84">
        <w:rPr>
          <w:spacing w:val="2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хем</w:t>
      </w:r>
      <w:r w:rsidRPr="003A7A84">
        <w:rPr>
          <w:spacing w:val="2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22"/>
          <w:w w:val="110"/>
          <w:sz w:val="24"/>
          <w:szCs w:val="24"/>
        </w:rPr>
        <w:t xml:space="preserve"> </w:t>
      </w:r>
      <w:proofErr w:type="spellStart"/>
      <w:r w:rsidRPr="003A7A84">
        <w:rPr>
          <w:w w:val="110"/>
          <w:sz w:val="24"/>
          <w:szCs w:val="24"/>
        </w:rPr>
        <w:t>знако</w:t>
      </w:r>
      <w:proofErr w:type="spellEnd"/>
      <w:r w:rsidRPr="003A7A84">
        <w:rPr>
          <w:w w:val="110"/>
          <w:sz w:val="24"/>
          <w:szCs w:val="24"/>
        </w:rPr>
        <w:t>-символических</w:t>
      </w:r>
      <w:r w:rsidRPr="003A7A84">
        <w:rPr>
          <w:spacing w:val="2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редств;</w:t>
      </w:r>
    </w:p>
    <w:p w14:paraId="0031E3D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70"/>
        </w:tabs>
        <w:ind w:right="125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являть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арактеризовать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ущественные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знаки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ов</w:t>
      </w:r>
      <w:r w:rsidRPr="003A7A84">
        <w:rPr>
          <w:spacing w:val="-7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явлений);</w:t>
      </w:r>
    </w:p>
    <w:p w14:paraId="14FEC67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77"/>
        </w:tabs>
        <w:ind w:left="1876" w:hanging="2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станавливать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ущественный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знак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лассификации,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ания</w:t>
      </w:r>
    </w:p>
    <w:p w14:paraId="0D10736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0"/>
        </w:tabs>
        <w:ind w:left="1929" w:hanging="260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для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бщения</w:t>
      </w:r>
      <w:r w:rsidRPr="003A7A84">
        <w:rPr>
          <w:spacing w:val="2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авнения,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итерии</w:t>
      </w:r>
      <w:r w:rsidRPr="003A7A84">
        <w:rPr>
          <w:spacing w:val="2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водимого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нализа;</w:t>
      </w:r>
    </w:p>
    <w:p w14:paraId="4B28637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4"/>
        </w:tabs>
        <w:ind w:right="844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с</w:t>
      </w:r>
      <w:r w:rsidRPr="003A7A84">
        <w:rPr>
          <w:spacing w:val="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том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ложенной</w:t>
      </w:r>
      <w:r w:rsidRPr="003A7A84">
        <w:rPr>
          <w:spacing w:val="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и</w:t>
      </w:r>
      <w:r w:rsidRPr="003A7A84">
        <w:rPr>
          <w:spacing w:val="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являть</w:t>
      </w:r>
      <w:r w:rsidRPr="003A7A84">
        <w:rPr>
          <w:spacing w:val="1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кономерности</w:t>
      </w:r>
      <w:r w:rsidRPr="003A7A84">
        <w:rPr>
          <w:spacing w:val="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тиворечия</w:t>
      </w:r>
      <w:r w:rsidRPr="003A7A84">
        <w:rPr>
          <w:spacing w:val="-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сматриваемых</w:t>
      </w:r>
      <w:r w:rsidRPr="003A7A84">
        <w:rPr>
          <w:spacing w:val="-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актах,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анных</w:t>
      </w:r>
      <w:r w:rsidRPr="003A7A84">
        <w:rPr>
          <w:spacing w:val="-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блюдениях;</w:t>
      </w:r>
    </w:p>
    <w:p w14:paraId="677D5DF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87"/>
          <w:tab w:val="left" w:pos="2088"/>
          <w:tab w:val="left" w:pos="3782"/>
          <w:tab w:val="left" w:pos="5271"/>
          <w:tab w:val="left" w:pos="6019"/>
          <w:tab w:val="left" w:pos="7676"/>
          <w:tab w:val="left" w:pos="10148"/>
        </w:tabs>
        <w:ind w:right="83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едлагать</w:t>
      </w:r>
      <w:r w:rsidRPr="003A7A84">
        <w:rPr>
          <w:w w:val="105"/>
          <w:sz w:val="24"/>
          <w:szCs w:val="24"/>
        </w:rPr>
        <w:tab/>
        <w:t>критерии</w:t>
      </w:r>
      <w:r w:rsidRPr="003A7A84">
        <w:rPr>
          <w:w w:val="105"/>
          <w:sz w:val="24"/>
          <w:szCs w:val="24"/>
        </w:rPr>
        <w:tab/>
        <w:t>для</w:t>
      </w:r>
      <w:r w:rsidRPr="003A7A84">
        <w:rPr>
          <w:w w:val="105"/>
          <w:sz w:val="24"/>
          <w:szCs w:val="24"/>
        </w:rPr>
        <w:tab/>
        <w:t>выявления</w:t>
      </w:r>
      <w:r w:rsidRPr="003A7A84">
        <w:rPr>
          <w:w w:val="105"/>
          <w:sz w:val="24"/>
          <w:szCs w:val="24"/>
        </w:rPr>
        <w:tab/>
        <w:t>закономерностей</w:t>
      </w:r>
      <w:r w:rsidRPr="003A7A84">
        <w:rPr>
          <w:w w:val="105"/>
          <w:sz w:val="24"/>
          <w:szCs w:val="24"/>
        </w:rPr>
        <w:tab/>
      </w:r>
      <w:r w:rsidRPr="003A7A84">
        <w:rPr>
          <w:spacing w:val="-3"/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тиворечий;</w:t>
      </w:r>
    </w:p>
    <w:p w14:paraId="4F8BFCC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67"/>
          <w:tab w:val="left" w:pos="1968"/>
          <w:tab w:val="left" w:pos="3321"/>
          <w:tab w:val="left" w:pos="6754"/>
          <w:tab w:val="left" w:pos="8066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являть</w:t>
      </w:r>
      <w:r w:rsidRPr="003A7A84">
        <w:rPr>
          <w:w w:val="105"/>
          <w:sz w:val="24"/>
          <w:szCs w:val="24"/>
        </w:rPr>
        <w:tab/>
        <w:t xml:space="preserve">дефициты </w:t>
      </w:r>
      <w:r w:rsidRPr="003A7A84">
        <w:rPr>
          <w:spacing w:val="5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и,</w:t>
      </w:r>
      <w:r w:rsidRPr="003A7A84">
        <w:rPr>
          <w:w w:val="105"/>
          <w:sz w:val="24"/>
          <w:szCs w:val="24"/>
        </w:rPr>
        <w:tab/>
        <w:t>данных,</w:t>
      </w:r>
      <w:r w:rsidRPr="003A7A84">
        <w:rPr>
          <w:w w:val="105"/>
          <w:sz w:val="24"/>
          <w:szCs w:val="24"/>
        </w:rPr>
        <w:tab/>
        <w:t>необходимых</w:t>
      </w:r>
      <w:r w:rsidRPr="003A7A84">
        <w:rPr>
          <w:spacing w:val="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-7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я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тавленной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;</w:t>
      </w:r>
    </w:p>
    <w:p w14:paraId="486CD21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84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являть причинно-следств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 изуч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е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;</w:t>
      </w:r>
    </w:p>
    <w:p w14:paraId="11C4322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25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дел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вод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ние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дуктив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дуктив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озаключений, умозаключений по аналогии, формулировать гипотезы 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связях;</w:t>
      </w:r>
    </w:p>
    <w:p w14:paraId="2EC55A7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28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ир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сравни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скольк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ариант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ир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иболе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дходящий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том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деленных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итериев);</w:t>
      </w:r>
    </w:p>
    <w:p w14:paraId="642D3018" w14:textId="77777777" w:rsidR="00A42B6E" w:rsidRPr="003A7A84" w:rsidRDefault="003A7A84" w:rsidP="006C2AF9">
      <w:pPr>
        <w:pStyle w:val="3"/>
        <w:numPr>
          <w:ilvl w:val="0"/>
          <w:numId w:val="15"/>
        </w:numPr>
        <w:tabs>
          <w:tab w:val="left" w:pos="2378"/>
        </w:tabs>
        <w:rPr>
          <w:sz w:val="24"/>
          <w:szCs w:val="24"/>
        </w:rPr>
      </w:pPr>
      <w:r w:rsidRPr="003A7A84">
        <w:rPr>
          <w:sz w:val="24"/>
          <w:szCs w:val="24"/>
        </w:rPr>
        <w:t>базовые</w:t>
      </w:r>
      <w:r w:rsidRPr="003A7A84">
        <w:rPr>
          <w:spacing w:val="3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ие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:</w:t>
      </w:r>
    </w:p>
    <w:p w14:paraId="349AFBE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74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прос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следовательск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струмент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ния;</w:t>
      </w:r>
    </w:p>
    <w:p w14:paraId="38BDEDE9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8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улировать вопросы, фиксирующие разрыв между реальным 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елатель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стояние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анавливать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комое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нное;</w:t>
      </w:r>
    </w:p>
    <w:p w14:paraId="695CD13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112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ть гипотезу об истинности собственных суждений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уждений других,</w:t>
      </w:r>
      <w:r w:rsidRPr="003A7A84">
        <w:rPr>
          <w:spacing w:val="6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ргументировать</w:t>
      </w:r>
      <w:r w:rsidRPr="003A7A84">
        <w:rPr>
          <w:spacing w:val="7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ю</w:t>
      </w:r>
      <w:r w:rsidRPr="003A7A84">
        <w:rPr>
          <w:spacing w:val="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цию,</w:t>
      </w:r>
      <w:r w:rsidRPr="003A7A84">
        <w:rPr>
          <w:spacing w:val="7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нение;</w:t>
      </w:r>
    </w:p>
    <w:p w14:paraId="28D244E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40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оводи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ставленно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сложны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ксперимент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больш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след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ановлен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бенност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е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чинно-следств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висимостей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ов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жду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бой;</w:t>
      </w:r>
    </w:p>
    <w:p w14:paraId="25AB292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21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цени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меним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овер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ученной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оде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следования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эксперимента);</w:t>
      </w:r>
    </w:p>
    <w:p w14:paraId="32570DC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66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ул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бщ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вод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а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веде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блюде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следова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ладе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струментами</w:t>
      </w:r>
      <w:r w:rsidRPr="003A7A84">
        <w:rPr>
          <w:spacing w:val="-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ки</w:t>
      </w:r>
      <w:r w:rsidRPr="003A7A84">
        <w:rPr>
          <w:spacing w:val="-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оверности</w:t>
      </w:r>
      <w:r w:rsidRPr="003A7A84">
        <w:rPr>
          <w:spacing w:val="-1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ученных</w:t>
      </w:r>
      <w:r w:rsidRPr="003A7A84">
        <w:rPr>
          <w:spacing w:val="-1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водов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бщений;</w:t>
      </w:r>
    </w:p>
    <w:p w14:paraId="50B80C6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16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огноз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можн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льнейше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вит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бытий 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следствия 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аналогич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ли сход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ях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двиг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полож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вити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ов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ловия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нтекстах;</w:t>
      </w:r>
    </w:p>
    <w:p w14:paraId="3FC13425" w14:textId="77777777" w:rsidR="00A42B6E" w:rsidRPr="003A7A84" w:rsidRDefault="003A7A84" w:rsidP="006C2AF9">
      <w:pPr>
        <w:pStyle w:val="3"/>
        <w:numPr>
          <w:ilvl w:val="0"/>
          <w:numId w:val="15"/>
        </w:numPr>
        <w:tabs>
          <w:tab w:val="left" w:pos="2378"/>
        </w:tabs>
        <w:rPr>
          <w:sz w:val="24"/>
          <w:szCs w:val="24"/>
        </w:rPr>
      </w:pPr>
      <w:r w:rsidRPr="003A7A84">
        <w:rPr>
          <w:sz w:val="24"/>
          <w:szCs w:val="24"/>
        </w:rPr>
        <w:t>работа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ей:</w:t>
      </w:r>
    </w:p>
    <w:p w14:paraId="71FA500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3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lastRenderedPageBreak/>
        <w:t>применять различные методы, инструменты и запросы при поиск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боре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нных из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точников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 учетом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ложенной</w:t>
      </w:r>
    </w:p>
    <w:p w14:paraId="2ADCD53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9"/>
        </w:tabs>
        <w:ind w:left="1938" w:hanging="26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чебной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нных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итериев;</w:t>
      </w:r>
    </w:p>
    <w:p w14:paraId="74EB789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86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бирать, анализировать, систематизировать и интерпрет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ю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х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идов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ения;</w:t>
      </w:r>
    </w:p>
    <w:p w14:paraId="087D1C4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210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находи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ход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ргумент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подтверждаю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овергающие одну и ту же идею, версию) в различных информ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точниках;</w:t>
      </w:r>
    </w:p>
    <w:p w14:paraId="42B1D1D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7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ир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тималь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и и иллюстрировать решаемые задачи несложными схемам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иаграммами, иной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фикой 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х</w:t>
      </w:r>
      <w:r w:rsidRPr="003A7A84">
        <w:rPr>
          <w:spacing w:val="-4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бинациями;</w:t>
      </w:r>
    </w:p>
    <w:p w14:paraId="3ACBF1F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5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ценивать надежность информации по критериям, предложен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едагогическим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ботником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7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ормулированным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;</w:t>
      </w:r>
    </w:p>
    <w:p w14:paraId="3D0F11F6" w14:textId="77777777" w:rsidR="00A42B6E" w:rsidRPr="00657848" w:rsidRDefault="003A7A84" w:rsidP="006C2AF9">
      <w:pPr>
        <w:pStyle w:val="a8"/>
        <w:numPr>
          <w:ilvl w:val="0"/>
          <w:numId w:val="17"/>
        </w:numPr>
        <w:tabs>
          <w:tab w:val="left" w:pos="2035"/>
        </w:tabs>
        <w:ind w:left="1670" w:right="827" w:firstLine="0"/>
        <w:rPr>
          <w:sz w:val="24"/>
          <w:szCs w:val="24"/>
        </w:rPr>
      </w:pPr>
      <w:r w:rsidRPr="00657848">
        <w:rPr>
          <w:w w:val="105"/>
          <w:sz w:val="24"/>
          <w:szCs w:val="24"/>
        </w:rPr>
        <w:t>эффективно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запоминать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истематизировать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нформацию.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владение</w:t>
      </w:r>
      <w:r w:rsidRPr="00657848">
        <w:rPr>
          <w:spacing w:val="7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истемой</w:t>
      </w:r>
      <w:r w:rsidRPr="00657848">
        <w:rPr>
          <w:spacing w:val="7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 xml:space="preserve">универсальных </w:t>
      </w:r>
      <w:r w:rsidRPr="00657848">
        <w:rPr>
          <w:spacing w:val="7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 xml:space="preserve">учебных </w:t>
      </w:r>
      <w:r w:rsidRPr="00657848">
        <w:rPr>
          <w:spacing w:val="7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ознавательных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действий</w:t>
      </w:r>
      <w:r w:rsidRPr="00657848">
        <w:rPr>
          <w:spacing w:val="16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беспечивает</w:t>
      </w:r>
      <w:r w:rsidRPr="00657848">
        <w:rPr>
          <w:spacing w:val="1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формированность</w:t>
      </w:r>
      <w:r w:rsidRPr="00657848">
        <w:rPr>
          <w:spacing w:val="17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когнитивных</w:t>
      </w:r>
      <w:r w:rsidR="00657848" w:rsidRPr="00657848">
        <w:rPr>
          <w:w w:val="105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навыков</w:t>
      </w:r>
      <w:r w:rsidRPr="00657848">
        <w:rPr>
          <w:spacing w:val="16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у</w:t>
      </w:r>
      <w:r w:rsidRPr="00657848">
        <w:rPr>
          <w:spacing w:val="1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обучающихся.</w:t>
      </w:r>
    </w:p>
    <w:p w14:paraId="0630D3CD" w14:textId="77777777" w:rsidR="00A42B6E" w:rsidRPr="003A7A84" w:rsidRDefault="003A7A84" w:rsidP="003A7A84">
      <w:pPr>
        <w:pStyle w:val="3"/>
        <w:ind w:left="962" w:right="2149" w:firstLine="707"/>
        <w:rPr>
          <w:sz w:val="24"/>
          <w:szCs w:val="24"/>
        </w:rPr>
      </w:pPr>
      <w:r w:rsidRPr="003A7A84">
        <w:rPr>
          <w:w w:val="95"/>
          <w:sz w:val="24"/>
          <w:szCs w:val="24"/>
        </w:rPr>
        <w:t>Овладение универсальными учебными коммуникативными</w:t>
      </w:r>
      <w:r w:rsidRPr="003A7A84">
        <w:rPr>
          <w:spacing w:val="-64"/>
          <w:w w:val="9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:</w:t>
      </w:r>
    </w:p>
    <w:p w14:paraId="1A3A1340" w14:textId="77777777" w:rsidR="00A42B6E" w:rsidRPr="003A7A84" w:rsidRDefault="003A7A84" w:rsidP="006C2AF9">
      <w:pPr>
        <w:pStyle w:val="a8"/>
        <w:numPr>
          <w:ilvl w:val="0"/>
          <w:numId w:val="14"/>
        </w:numPr>
        <w:tabs>
          <w:tab w:val="left" w:pos="2378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щение:</w:t>
      </w:r>
    </w:p>
    <w:p w14:paraId="4101456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5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оспринимать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ул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ужде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раж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моции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ответствии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ям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ловиями</w:t>
      </w:r>
      <w:r w:rsidRPr="003A7A84">
        <w:rPr>
          <w:spacing w:val="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ния;</w:t>
      </w:r>
    </w:p>
    <w:p w14:paraId="68D17C3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18"/>
        </w:tabs>
        <w:ind w:right="842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выражать себя (свою точку зрения) в устных и письмен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ах;</w:t>
      </w:r>
    </w:p>
    <w:p w14:paraId="4797B32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0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распознавать невербальные средства общения, понимать знач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ков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позна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посыл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флик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й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мягчать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фликты,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ести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ереговоры;</w:t>
      </w:r>
    </w:p>
    <w:p w14:paraId="21C0E99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1"/>
        </w:tabs>
        <w:ind w:right="851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онимать намерения других, проявлять уважительное отношение к</w:t>
      </w:r>
      <w:r w:rsidRPr="003A7A84">
        <w:rPr>
          <w:spacing w:val="-7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беседнику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рректной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е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улировать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ражения;</w:t>
      </w:r>
    </w:p>
    <w:p w14:paraId="00CCFF99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82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 ходе диалога и (или) дискуссии задавать вопросы по существ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казы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еленные на решение задач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ддержание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лагожелательности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ния;</w:t>
      </w:r>
    </w:p>
    <w:p w14:paraId="5376529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94"/>
        </w:tabs>
        <w:ind w:right="830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опоставлять свои суждения с суждения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астник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иалога,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наруживать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ие</w:t>
      </w:r>
      <w:r w:rsidRPr="003A7A84">
        <w:rPr>
          <w:spacing w:val="4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ходство</w:t>
      </w:r>
      <w:r w:rsidRPr="003A7A84">
        <w:rPr>
          <w:spacing w:val="4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ций;</w:t>
      </w:r>
    </w:p>
    <w:p w14:paraId="7D4B6C0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170"/>
        </w:tabs>
        <w:ind w:right="841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убличн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ставл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зультат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и,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полненного</w:t>
      </w:r>
      <w:r w:rsidRPr="003A7A84">
        <w:rPr>
          <w:spacing w:val="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пыта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эксперимента,</w:t>
      </w:r>
      <w:r w:rsidRPr="003A7A84">
        <w:rPr>
          <w:spacing w:val="1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сследования,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екта);</w:t>
      </w:r>
    </w:p>
    <w:p w14:paraId="517C59E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52"/>
        </w:tabs>
        <w:ind w:left="2051" w:hanging="382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6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ирать</w:t>
      </w:r>
      <w:r w:rsidRPr="003A7A84">
        <w:rPr>
          <w:spacing w:val="6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ат</w:t>
      </w:r>
      <w:r w:rsidRPr="003A7A84">
        <w:rPr>
          <w:spacing w:val="6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ступления</w:t>
      </w:r>
      <w:r w:rsidRPr="003A7A84">
        <w:rPr>
          <w:spacing w:val="6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6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том</w:t>
      </w:r>
      <w:r w:rsidRPr="003A7A84">
        <w:rPr>
          <w:spacing w:val="6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</w:t>
      </w:r>
    </w:p>
    <w:p w14:paraId="2A91DB72" w14:textId="77777777" w:rsidR="00A42B6E" w:rsidRPr="003A7A84" w:rsidRDefault="003A7A84" w:rsidP="003A7A84">
      <w:pPr>
        <w:pStyle w:val="a5"/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презентации и особенностей аудитории и в соответствии с ним соста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исьм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кст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ние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люстратив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териалов;</w:t>
      </w:r>
    </w:p>
    <w:p w14:paraId="389C66CD" w14:textId="77777777" w:rsidR="00A42B6E" w:rsidRPr="003A7A84" w:rsidRDefault="003A7A84" w:rsidP="006C2AF9">
      <w:pPr>
        <w:pStyle w:val="3"/>
        <w:numPr>
          <w:ilvl w:val="0"/>
          <w:numId w:val="14"/>
        </w:numPr>
        <w:tabs>
          <w:tab w:val="left" w:pos="2378"/>
        </w:tabs>
        <w:rPr>
          <w:sz w:val="24"/>
          <w:szCs w:val="24"/>
        </w:rPr>
      </w:pPr>
      <w:r w:rsidRPr="003A7A84">
        <w:rPr>
          <w:sz w:val="24"/>
          <w:szCs w:val="24"/>
        </w:rPr>
        <w:t>совместная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:</w:t>
      </w:r>
    </w:p>
    <w:p w14:paraId="63209DC3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129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оним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имуществ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анд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дивиду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бот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крет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блемы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основы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обходим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мен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упп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действия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тавленной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;</w:t>
      </w:r>
    </w:p>
    <w:p w14:paraId="7551332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10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инимать цель совместной деятельности, коллективн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рои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ю: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предел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л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говариватьс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суждать процесс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мест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боты;</w:t>
      </w:r>
    </w:p>
    <w:p w14:paraId="47236B6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105"/>
        </w:tabs>
        <w:ind w:right="830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уме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обща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нения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скольки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юдей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явл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отовность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уководить,</w:t>
      </w:r>
      <w:r w:rsidRPr="003A7A84">
        <w:rPr>
          <w:spacing w:val="1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полнять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ручения,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дчиняться;</w:t>
      </w:r>
    </w:p>
    <w:p w14:paraId="34DC365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5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ланировать организацию совместной работы, определять свою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ол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то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почтени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озможносте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се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астник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заимодействия)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пределя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ежд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ленам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манд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аствовать</w:t>
      </w:r>
      <w:r w:rsidRPr="003A7A84">
        <w:rPr>
          <w:spacing w:val="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упповых</w:t>
      </w:r>
      <w:r w:rsidRPr="003A7A84">
        <w:rPr>
          <w:spacing w:val="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ах</w:t>
      </w:r>
      <w:r w:rsidRPr="003A7A84">
        <w:rPr>
          <w:spacing w:val="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боты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обсуждения,</w:t>
      </w:r>
      <w:r w:rsidRPr="003A7A84">
        <w:rPr>
          <w:spacing w:val="1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мен</w:t>
      </w:r>
      <w:r w:rsidRPr="003A7A84">
        <w:rPr>
          <w:spacing w:val="2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нений,</w:t>
      </w:r>
    </w:p>
    <w:p w14:paraId="7F1DA555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w w:val="110"/>
          <w:sz w:val="24"/>
          <w:szCs w:val="24"/>
        </w:rPr>
        <w:lastRenderedPageBreak/>
        <w:t>«мозговые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штурмы»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ные);</w:t>
      </w:r>
    </w:p>
    <w:p w14:paraId="2F5CA62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6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полнять свою часть работы, достигать качественного результата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е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правлен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ордин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ленами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анды;</w:t>
      </w:r>
    </w:p>
    <w:p w14:paraId="105E7B16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8"/>
        </w:tabs>
        <w:ind w:right="83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ценивать качество своего вклада в общий продукт по критериям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стоятельно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ормулированным</w:t>
      </w:r>
      <w:r w:rsidRPr="003A7A84">
        <w:rPr>
          <w:spacing w:val="3"/>
          <w:w w:val="105"/>
          <w:sz w:val="24"/>
          <w:szCs w:val="24"/>
        </w:rPr>
        <w:t xml:space="preserve"> </w:t>
      </w:r>
      <w:proofErr w:type="spellStart"/>
      <w:r w:rsidRPr="003A7A84">
        <w:rPr>
          <w:w w:val="105"/>
          <w:sz w:val="24"/>
          <w:szCs w:val="24"/>
        </w:rPr>
        <w:t>участникамивзаимодействия</w:t>
      </w:r>
      <w:proofErr w:type="spellEnd"/>
      <w:r w:rsidRPr="003A7A84">
        <w:rPr>
          <w:w w:val="105"/>
          <w:sz w:val="24"/>
          <w:szCs w:val="24"/>
        </w:rPr>
        <w:t>;</w:t>
      </w:r>
    </w:p>
    <w:p w14:paraId="13A4C3D3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2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равнивать результаты с исходной задачей и вклад каждого член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анды в достижение результатов, разделять сферу ответственности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являть готовность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 xml:space="preserve">к </w:t>
      </w:r>
      <w:proofErr w:type="spellStart"/>
      <w:r w:rsidRPr="003A7A84">
        <w:rPr>
          <w:w w:val="105"/>
          <w:sz w:val="24"/>
          <w:szCs w:val="24"/>
        </w:rPr>
        <w:t>предоставлениюотчета</w:t>
      </w:r>
      <w:proofErr w:type="spellEnd"/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еред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уппой.</w:t>
      </w:r>
    </w:p>
    <w:p w14:paraId="32F93E69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стем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ниверс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ммуникатив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еспечив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ормирован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вык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моционального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ллекта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учающихся.</w:t>
      </w:r>
    </w:p>
    <w:p w14:paraId="1EDC03EF" w14:textId="77777777" w:rsidR="00A42B6E" w:rsidRPr="003A7A84" w:rsidRDefault="003A7A84" w:rsidP="003A7A84">
      <w:pPr>
        <w:pStyle w:val="3"/>
        <w:ind w:left="1670"/>
        <w:rPr>
          <w:sz w:val="24"/>
          <w:szCs w:val="24"/>
        </w:rPr>
      </w:pPr>
      <w:r w:rsidRPr="003A7A84">
        <w:rPr>
          <w:w w:val="95"/>
          <w:sz w:val="24"/>
          <w:szCs w:val="24"/>
        </w:rPr>
        <w:t>Овладение</w:t>
      </w:r>
      <w:r w:rsidRPr="003A7A84">
        <w:rPr>
          <w:spacing w:val="3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универсальными</w:t>
      </w:r>
      <w:r w:rsidRPr="003A7A84">
        <w:rPr>
          <w:spacing w:val="4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учебными</w:t>
      </w:r>
      <w:r w:rsidRPr="003A7A84">
        <w:rPr>
          <w:spacing w:val="5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регулятивными</w:t>
      </w:r>
      <w:r w:rsidRPr="003A7A84">
        <w:rPr>
          <w:spacing w:val="5"/>
          <w:w w:val="95"/>
          <w:sz w:val="24"/>
          <w:szCs w:val="24"/>
        </w:rPr>
        <w:t xml:space="preserve"> </w:t>
      </w:r>
      <w:r w:rsidRPr="003A7A84">
        <w:rPr>
          <w:w w:val="95"/>
          <w:sz w:val="24"/>
          <w:szCs w:val="24"/>
        </w:rPr>
        <w:t>действиями:</w:t>
      </w:r>
    </w:p>
    <w:p w14:paraId="798FADBB" w14:textId="77777777" w:rsidR="00A42B6E" w:rsidRPr="003A7A84" w:rsidRDefault="003A7A84" w:rsidP="006C2AF9">
      <w:pPr>
        <w:pStyle w:val="a8"/>
        <w:numPr>
          <w:ilvl w:val="0"/>
          <w:numId w:val="13"/>
        </w:numPr>
        <w:tabs>
          <w:tab w:val="left" w:pos="2378"/>
        </w:tabs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самоорганизация:</w:t>
      </w:r>
    </w:p>
    <w:p w14:paraId="1808CAD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58"/>
        </w:tabs>
        <w:ind w:right="844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выявля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облем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жизнен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б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ях;</w:t>
      </w:r>
    </w:p>
    <w:p w14:paraId="245A167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63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ориентировать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лич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дхода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нят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индивидуальное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нят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уппе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иняти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руппой);</w:t>
      </w:r>
    </w:p>
    <w:p w14:paraId="2F1B7DFC" w14:textId="77777777" w:rsidR="00A42B6E" w:rsidRPr="00657848" w:rsidRDefault="003A7A84" w:rsidP="006C2AF9">
      <w:pPr>
        <w:pStyle w:val="a8"/>
        <w:numPr>
          <w:ilvl w:val="0"/>
          <w:numId w:val="17"/>
        </w:numPr>
        <w:tabs>
          <w:tab w:val="left" w:pos="1886"/>
        </w:tabs>
        <w:ind w:right="826" w:firstLine="0"/>
        <w:rPr>
          <w:sz w:val="24"/>
          <w:szCs w:val="24"/>
        </w:rPr>
      </w:pPr>
      <w:r w:rsidRPr="00657848">
        <w:rPr>
          <w:w w:val="105"/>
          <w:sz w:val="24"/>
          <w:szCs w:val="24"/>
        </w:rPr>
        <w:t>самостоятельно составлять алгоритм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ешения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задач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(или его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часть), выбирать способ решения учебной задачи с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учетом имеющихся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есурсов</w:t>
      </w:r>
      <w:r w:rsidRPr="00657848">
        <w:rPr>
          <w:spacing w:val="53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59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обственных</w:t>
      </w:r>
      <w:r w:rsidRPr="00657848">
        <w:rPr>
          <w:spacing w:val="5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возможностей,</w:t>
      </w:r>
      <w:r w:rsidRPr="00657848">
        <w:rPr>
          <w:spacing w:val="5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аргументировать</w:t>
      </w:r>
      <w:r w:rsidRPr="00657848">
        <w:rPr>
          <w:spacing w:val="27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едлагаемые</w:t>
      </w:r>
      <w:r w:rsidR="00657848" w:rsidRPr="00657848">
        <w:rPr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варианты</w:t>
      </w:r>
      <w:r w:rsidRPr="00657848">
        <w:rPr>
          <w:spacing w:val="26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ешений;</w:t>
      </w:r>
    </w:p>
    <w:p w14:paraId="4CBD085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29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оставлять</w:t>
      </w:r>
      <w:r w:rsidRPr="003A7A84">
        <w:rPr>
          <w:spacing w:val="-1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й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план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изации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меченного</w:t>
      </w:r>
      <w:r w:rsidRPr="003A7A84">
        <w:rPr>
          <w:spacing w:val="-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лгоритма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лож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лгоритм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вых</w:t>
      </w:r>
      <w:r w:rsidRPr="003A7A84">
        <w:rPr>
          <w:spacing w:val="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учаемом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е;</w:t>
      </w:r>
    </w:p>
    <w:p w14:paraId="0AF5924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0"/>
        </w:tabs>
        <w:ind w:left="1850" w:hanging="180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делать</w:t>
      </w:r>
      <w:r w:rsidRPr="003A7A84">
        <w:rPr>
          <w:spacing w:val="2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бор</w:t>
      </w:r>
      <w:r w:rsidRPr="003A7A84">
        <w:rPr>
          <w:spacing w:val="2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рать</w:t>
      </w:r>
      <w:r w:rsidRPr="003A7A84">
        <w:rPr>
          <w:spacing w:val="2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ветственность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</w:t>
      </w:r>
      <w:r w:rsidRPr="003A7A84">
        <w:rPr>
          <w:spacing w:val="2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е;</w:t>
      </w:r>
    </w:p>
    <w:p w14:paraId="09F968C4" w14:textId="77777777" w:rsidR="00A42B6E" w:rsidRPr="003A7A84" w:rsidRDefault="003A7A84" w:rsidP="006C2AF9">
      <w:pPr>
        <w:pStyle w:val="3"/>
        <w:numPr>
          <w:ilvl w:val="0"/>
          <w:numId w:val="13"/>
        </w:numPr>
        <w:tabs>
          <w:tab w:val="left" w:pos="2377"/>
          <w:tab w:val="left" w:pos="2378"/>
        </w:tabs>
        <w:rPr>
          <w:sz w:val="24"/>
          <w:szCs w:val="24"/>
        </w:rPr>
      </w:pPr>
      <w:r w:rsidRPr="003A7A84">
        <w:rPr>
          <w:sz w:val="24"/>
          <w:szCs w:val="24"/>
        </w:rPr>
        <w:t>самоконтроль:</w:t>
      </w:r>
    </w:p>
    <w:p w14:paraId="4034D8C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3"/>
        </w:tabs>
        <w:ind w:left="1842" w:hanging="173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ладеть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ами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амоконтроля,</w:t>
      </w:r>
      <w:r w:rsidRPr="003A7A84">
        <w:rPr>
          <w:spacing w:val="-3"/>
          <w:w w:val="105"/>
          <w:sz w:val="24"/>
          <w:szCs w:val="24"/>
        </w:rPr>
        <w:t xml:space="preserve"> </w:t>
      </w:r>
      <w:proofErr w:type="spellStart"/>
      <w:r w:rsidRPr="003A7A84">
        <w:rPr>
          <w:w w:val="105"/>
          <w:sz w:val="24"/>
          <w:szCs w:val="24"/>
        </w:rPr>
        <w:t>самомотивации</w:t>
      </w:r>
      <w:proofErr w:type="spellEnd"/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флексии;</w:t>
      </w:r>
    </w:p>
    <w:p w14:paraId="466E3A1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94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да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декват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к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лаг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е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менения;</w:t>
      </w:r>
    </w:p>
    <w:p w14:paraId="0DB85E3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70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читы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текс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виде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уд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тор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гу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никну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дапт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няющимся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стоятельствам;</w:t>
      </w:r>
    </w:p>
    <w:p w14:paraId="75039BE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7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бъясн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чин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недостижения)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к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обретенном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у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ходи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тивное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изошедшей</w:t>
      </w:r>
      <w:r w:rsidRPr="003A7A84">
        <w:rPr>
          <w:spacing w:val="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и;</w:t>
      </w:r>
    </w:p>
    <w:p w14:paraId="2681D08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31"/>
        </w:tabs>
        <w:ind w:right="83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носить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ррективы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ь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е</w:t>
      </w:r>
      <w:r w:rsidRPr="003A7A84">
        <w:rPr>
          <w:spacing w:val="-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вых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стоятельств,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менившихся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й,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ановленных ошибок,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никших</w:t>
      </w:r>
      <w:r w:rsidRPr="003A7A84">
        <w:rPr>
          <w:spacing w:val="2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рудностей;</w:t>
      </w:r>
    </w:p>
    <w:p w14:paraId="5D29A79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2"/>
        </w:tabs>
        <w:ind w:left="1931" w:hanging="262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ценивать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ответствие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а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ловиям;</w:t>
      </w:r>
    </w:p>
    <w:p w14:paraId="220EBF1F" w14:textId="77777777" w:rsidR="00A42B6E" w:rsidRPr="003A7A84" w:rsidRDefault="003A7A84" w:rsidP="006C2AF9">
      <w:pPr>
        <w:pStyle w:val="3"/>
        <w:numPr>
          <w:ilvl w:val="0"/>
          <w:numId w:val="13"/>
        </w:numPr>
        <w:tabs>
          <w:tab w:val="left" w:pos="2378"/>
        </w:tabs>
        <w:rPr>
          <w:sz w:val="24"/>
          <w:szCs w:val="24"/>
        </w:rPr>
      </w:pPr>
      <w:r w:rsidRPr="003A7A84">
        <w:rPr>
          <w:sz w:val="24"/>
          <w:szCs w:val="24"/>
        </w:rPr>
        <w:t>эмоциональный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ллект:</w:t>
      </w:r>
    </w:p>
    <w:p w14:paraId="2AC6C06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7"/>
        </w:tabs>
        <w:ind w:right="1362" w:firstLine="707"/>
        <w:rPr>
          <w:sz w:val="24"/>
          <w:szCs w:val="24"/>
        </w:rPr>
      </w:pPr>
      <w:r w:rsidRPr="003A7A84">
        <w:rPr>
          <w:sz w:val="24"/>
          <w:szCs w:val="24"/>
        </w:rPr>
        <w:t>различать,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зывать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9"/>
          <w:sz w:val="24"/>
          <w:szCs w:val="24"/>
        </w:rPr>
        <w:t xml:space="preserve"> </w:t>
      </w:r>
      <w:r w:rsidRPr="003A7A84">
        <w:rPr>
          <w:sz w:val="24"/>
          <w:szCs w:val="24"/>
        </w:rPr>
        <w:t>управлять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ми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ями</w:t>
      </w:r>
      <w:r w:rsidRPr="003A7A84">
        <w:rPr>
          <w:spacing w:val="-2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моциям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х;</w:t>
      </w:r>
    </w:p>
    <w:p w14:paraId="25CF4B5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6"/>
        </w:tabs>
        <w:ind w:left="1946" w:hanging="276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выявлять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4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нализировать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чины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моций;</w:t>
      </w:r>
    </w:p>
    <w:p w14:paraId="1C89227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60"/>
        </w:tabs>
        <w:ind w:right="147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тавить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бя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сто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ого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а,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нимать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тивы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мерения</w:t>
      </w:r>
      <w:r w:rsidRPr="003A7A84">
        <w:rPr>
          <w:spacing w:val="2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ого;</w:t>
      </w:r>
    </w:p>
    <w:p w14:paraId="53FCFAD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6"/>
        </w:tabs>
        <w:ind w:left="1946" w:hanging="276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регулировать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ражения</w:t>
      </w:r>
      <w:r w:rsidRPr="003A7A84">
        <w:rPr>
          <w:spacing w:val="4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моций;</w:t>
      </w:r>
    </w:p>
    <w:p w14:paraId="2B30C7E1" w14:textId="77777777" w:rsidR="00A42B6E" w:rsidRPr="003A7A84" w:rsidRDefault="003A7A84" w:rsidP="006C2AF9">
      <w:pPr>
        <w:pStyle w:val="3"/>
        <w:numPr>
          <w:ilvl w:val="0"/>
          <w:numId w:val="13"/>
        </w:numPr>
        <w:tabs>
          <w:tab w:val="left" w:pos="2377"/>
          <w:tab w:val="left" w:pos="2378"/>
        </w:tabs>
        <w:rPr>
          <w:sz w:val="24"/>
          <w:szCs w:val="24"/>
        </w:rPr>
      </w:pPr>
      <w:r w:rsidRPr="003A7A84">
        <w:rPr>
          <w:sz w:val="24"/>
          <w:szCs w:val="24"/>
        </w:rPr>
        <w:t>приняти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:</w:t>
      </w:r>
    </w:p>
    <w:p w14:paraId="0970C32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9"/>
        </w:tabs>
        <w:ind w:left="1938" w:hanging="26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ознанно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носиться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ому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у,</w:t>
      </w:r>
      <w:r w:rsidRPr="003A7A84">
        <w:rPr>
          <w:spacing w:val="3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нению;</w:t>
      </w:r>
    </w:p>
    <w:p w14:paraId="45FC774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2"/>
        </w:tabs>
        <w:ind w:left="1931" w:hanging="262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изнавать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е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во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шибку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кое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е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во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ого;</w:t>
      </w:r>
    </w:p>
    <w:p w14:paraId="0178C825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9"/>
        </w:tabs>
        <w:ind w:left="1948" w:hanging="27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инимать</w:t>
      </w:r>
      <w:r w:rsidRPr="003A7A84">
        <w:rPr>
          <w:spacing w:val="4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бя</w:t>
      </w:r>
      <w:r w:rsidRPr="003A7A84">
        <w:rPr>
          <w:spacing w:val="4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4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х,</w:t>
      </w:r>
      <w:r w:rsidRPr="003A7A84">
        <w:rPr>
          <w:spacing w:val="4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</w:t>
      </w:r>
      <w:r w:rsidRPr="003A7A84">
        <w:rPr>
          <w:spacing w:val="4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уждая;</w:t>
      </w:r>
    </w:p>
    <w:p w14:paraId="11A2F5C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27"/>
        </w:tabs>
        <w:ind w:left="1926" w:hanging="25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ткрытость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бе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м;</w:t>
      </w:r>
    </w:p>
    <w:p w14:paraId="33BABD7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4"/>
        </w:tabs>
        <w:ind w:left="1934" w:hanging="264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ознавать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возможность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тролировать</w:t>
      </w:r>
      <w:r w:rsidRPr="003A7A84">
        <w:rPr>
          <w:spacing w:val="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се</w:t>
      </w:r>
      <w:r w:rsidRPr="003A7A84">
        <w:rPr>
          <w:spacing w:val="3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круг.</w:t>
      </w:r>
    </w:p>
    <w:p w14:paraId="1E024C3E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Овладени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стем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ниверсальны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чебны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гулятив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еспечивае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мысл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ановок лич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внутрення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зиц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lastRenderedPageBreak/>
        <w:t>личности)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жизнен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вык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чност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(управления</w:t>
      </w:r>
      <w:r w:rsidRPr="003A7A84">
        <w:rPr>
          <w:spacing w:val="-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бой,</w:t>
      </w:r>
      <w:r w:rsidRPr="003A7A84">
        <w:rPr>
          <w:spacing w:val="-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амодисциплины,</w:t>
      </w:r>
      <w:r w:rsidRPr="003A7A84">
        <w:rPr>
          <w:spacing w:val="-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тойчивого</w:t>
      </w:r>
      <w:r w:rsidRPr="003A7A84">
        <w:rPr>
          <w:spacing w:val="32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ведения).</w:t>
      </w:r>
    </w:p>
    <w:p w14:paraId="59339A7C" w14:textId="77777777" w:rsidR="00A42B6E" w:rsidRPr="003A7A84" w:rsidRDefault="003A7A84" w:rsidP="00657848">
      <w:pPr>
        <w:pStyle w:val="a5"/>
        <w:ind w:right="826" w:firstLine="707"/>
        <w:rPr>
          <w:sz w:val="24"/>
          <w:szCs w:val="24"/>
        </w:rPr>
      </w:pPr>
      <w:r w:rsidRPr="003A7A84">
        <w:rPr>
          <w:b/>
          <w:w w:val="105"/>
          <w:sz w:val="24"/>
          <w:szCs w:val="24"/>
        </w:rPr>
        <w:t xml:space="preserve">Предметные результаты </w:t>
      </w:r>
      <w:r w:rsidRPr="003A7A84">
        <w:rPr>
          <w:w w:val="105"/>
          <w:sz w:val="24"/>
          <w:szCs w:val="24"/>
        </w:rPr>
        <w:t>освоения программы основного общ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ования представлены с учетом специфики содержания 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ей,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трагиваемых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3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="00657848">
        <w:rPr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ированию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 оценке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ональной</w:t>
      </w:r>
      <w:r w:rsidRPr="003A7A84">
        <w:rPr>
          <w:spacing w:val="2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мотности.</w:t>
      </w:r>
    </w:p>
    <w:p w14:paraId="2BBA72D5" w14:textId="77777777" w:rsidR="00A42B6E" w:rsidRPr="003A7A84" w:rsidRDefault="003A7A84" w:rsidP="003A7A84">
      <w:pPr>
        <w:ind w:left="962" w:right="828" w:firstLine="707"/>
        <w:jc w:val="both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читательской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грамотности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ся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а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-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ой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«Русский</w:t>
      </w:r>
      <w:r w:rsidRPr="003A7A84">
        <w:rPr>
          <w:b/>
          <w:spacing w:val="-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язык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и</w:t>
      </w:r>
      <w:r w:rsidRPr="003A7A84">
        <w:rPr>
          <w:b/>
          <w:spacing w:val="-4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литература»</w:t>
      </w:r>
      <w:r w:rsidRPr="003A7A84">
        <w:rPr>
          <w:w w:val="105"/>
          <w:sz w:val="24"/>
          <w:szCs w:val="24"/>
        </w:rPr>
        <w:t>.</w:t>
      </w:r>
    </w:p>
    <w:p w14:paraId="2AD42734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t>По</w:t>
      </w:r>
      <w:r w:rsidRPr="003A7A84">
        <w:rPr>
          <w:b/>
          <w:color w:val="0D0D0D"/>
          <w:spacing w:val="23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учебному</w:t>
      </w:r>
      <w:r w:rsidRPr="003A7A84">
        <w:rPr>
          <w:b/>
          <w:color w:val="0D0D0D"/>
          <w:spacing w:val="34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предмету</w:t>
      </w:r>
      <w:r w:rsidRPr="003A7A84">
        <w:rPr>
          <w:b/>
          <w:color w:val="0D0D0D"/>
          <w:spacing w:val="25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«Русский</w:t>
      </w:r>
      <w:r w:rsidRPr="003A7A84">
        <w:rPr>
          <w:b/>
          <w:color w:val="0D0D0D"/>
          <w:spacing w:val="33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язык»:</w:t>
      </w:r>
    </w:p>
    <w:p w14:paraId="27F0B6D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98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понимание прослушанных или прочитанных учебно-научных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фициально-деловых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ублицистических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художественны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ов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зличных функционально-смысловых типов речи: формулирование в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тн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исьменн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е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мы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лавной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ысл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а;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улирование вопросов по содержанию текста и ответов на них;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дробная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жат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борочна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ередач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тно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исьменной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форме</w:t>
      </w:r>
      <w:r w:rsidRPr="003A7A84">
        <w:rPr>
          <w:spacing w:val="-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одержания</w:t>
      </w:r>
      <w:r w:rsidRPr="003A7A84">
        <w:rPr>
          <w:spacing w:val="2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кста;</w:t>
      </w:r>
    </w:p>
    <w:p w14:paraId="58A3B58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326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я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он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ереработ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слуша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чита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кста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дел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лав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торостепенной информации, явной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крытой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ксте;</w:t>
      </w:r>
    </w:p>
    <w:p w14:paraId="1B78620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18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едставл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держ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слуша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читанного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-научного текста в виде таблицы, схемы; комментирование текст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рагмента;</w:t>
      </w:r>
    </w:p>
    <w:p w14:paraId="74545EE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5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извлечение информации из различных источников, ее осмысл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ерирование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ю;</w:t>
      </w:r>
    </w:p>
    <w:p w14:paraId="63CAD4D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2"/>
        </w:tabs>
        <w:ind w:right="830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анализ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и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бственных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ужих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исьменных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стн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чевы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сказываний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очк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р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коммуникативной</w:t>
      </w:r>
      <w:r w:rsidRPr="003A7A84">
        <w:rPr>
          <w:spacing w:val="2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и;</w:t>
      </w:r>
    </w:p>
    <w:p w14:paraId="7754D44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2"/>
        </w:tabs>
        <w:ind w:right="83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предел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ексическ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ч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ов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а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установление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чения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ова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тексту).</w:t>
      </w:r>
    </w:p>
    <w:p w14:paraId="0C5FEE1A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w w:val="90"/>
          <w:sz w:val="24"/>
          <w:szCs w:val="24"/>
        </w:rPr>
        <w:t>По</w:t>
      </w:r>
      <w:r w:rsidRPr="003A7A84">
        <w:rPr>
          <w:b/>
          <w:color w:val="0D0D0D"/>
          <w:spacing w:val="28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учебному</w:t>
      </w:r>
      <w:r w:rsidRPr="003A7A84">
        <w:rPr>
          <w:b/>
          <w:color w:val="0D0D0D"/>
          <w:spacing w:val="28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предмету</w:t>
      </w:r>
      <w:r w:rsidRPr="003A7A84">
        <w:rPr>
          <w:b/>
          <w:color w:val="0D0D0D"/>
          <w:spacing w:val="28"/>
          <w:w w:val="90"/>
          <w:sz w:val="24"/>
          <w:szCs w:val="24"/>
        </w:rPr>
        <w:t xml:space="preserve"> </w:t>
      </w:r>
      <w:r w:rsidRPr="003A7A84">
        <w:rPr>
          <w:b/>
          <w:color w:val="0D0D0D"/>
          <w:w w:val="90"/>
          <w:sz w:val="24"/>
          <w:szCs w:val="24"/>
        </w:rPr>
        <w:t>«Литература»:</w:t>
      </w:r>
    </w:p>
    <w:p w14:paraId="573E145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62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влад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я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мыслов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нализ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удожественно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тературы, умениями воспринимать, анализировать, интерпретировать 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ивать</w:t>
      </w:r>
      <w:r w:rsidRPr="003A7A84">
        <w:rPr>
          <w:spacing w:val="2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читанное;</w:t>
      </w:r>
    </w:p>
    <w:p w14:paraId="039E3C19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26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нализ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извед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динств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; определять тематику и проблематику произведения; выявля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ц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еро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вествовател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сказчик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вторск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ицию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итывая художественные особенности произведения и воплощенные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м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ии;</w:t>
      </w:r>
      <w:r w:rsidRPr="003A7A84">
        <w:rPr>
          <w:spacing w:val="-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являть</w:t>
      </w:r>
      <w:r w:rsidRPr="003A7A84">
        <w:rPr>
          <w:spacing w:val="-1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обенности</w:t>
      </w:r>
      <w:r w:rsidRPr="003A7A84">
        <w:rPr>
          <w:spacing w:val="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зыка</w:t>
      </w:r>
      <w:r w:rsidRPr="003A7A84">
        <w:rPr>
          <w:spacing w:val="1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удожественного</w:t>
      </w:r>
      <w:r w:rsidRPr="003A7A84">
        <w:rPr>
          <w:spacing w:val="2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изведения;</w:t>
      </w:r>
    </w:p>
    <w:p w14:paraId="6874484C" w14:textId="77777777" w:rsidR="00A42B6E" w:rsidRPr="00657848" w:rsidRDefault="003A7A84" w:rsidP="006C2AF9">
      <w:pPr>
        <w:pStyle w:val="a8"/>
        <w:numPr>
          <w:ilvl w:val="0"/>
          <w:numId w:val="17"/>
        </w:numPr>
        <w:tabs>
          <w:tab w:val="left" w:pos="1922"/>
        </w:tabs>
        <w:ind w:right="827" w:firstLine="0"/>
        <w:rPr>
          <w:sz w:val="24"/>
          <w:szCs w:val="24"/>
        </w:rPr>
      </w:pPr>
      <w:r w:rsidRPr="00657848">
        <w:rPr>
          <w:w w:val="105"/>
          <w:sz w:val="24"/>
          <w:szCs w:val="24"/>
        </w:rPr>
        <w:t>овладение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умениям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амостоятельной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нтерпретаци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ценки</w:t>
      </w:r>
      <w:r w:rsidRPr="00657848">
        <w:rPr>
          <w:spacing w:val="-7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текстуально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зученных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художественных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оизведений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(в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том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числе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</w:t>
      </w:r>
      <w:r w:rsidRPr="00657848">
        <w:rPr>
          <w:spacing w:val="-71"/>
          <w:w w:val="105"/>
          <w:sz w:val="24"/>
          <w:szCs w:val="24"/>
        </w:rPr>
        <w:t xml:space="preserve"> </w:t>
      </w:r>
      <w:r w:rsidRPr="00657848">
        <w:rPr>
          <w:sz w:val="24"/>
          <w:szCs w:val="24"/>
        </w:rPr>
        <w:t>использованием методов смыслового чтения,</w:t>
      </w:r>
      <w:r w:rsidRPr="00657848">
        <w:rPr>
          <w:spacing w:val="1"/>
          <w:sz w:val="24"/>
          <w:szCs w:val="24"/>
        </w:rPr>
        <w:t xml:space="preserve"> </w:t>
      </w:r>
      <w:r w:rsidRPr="00657848">
        <w:rPr>
          <w:sz w:val="24"/>
          <w:szCs w:val="24"/>
        </w:rPr>
        <w:t>позволяющих</w:t>
      </w:r>
      <w:r w:rsidRPr="00657848">
        <w:rPr>
          <w:spacing w:val="1"/>
          <w:sz w:val="24"/>
          <w:szCs w:val="24"/>
        </w:rPr>
        <w:t xml:space="preserve"> </w:t>
      </w:r>
      <w:r w:rsidRPr="00657848">
        <w:rPr>
          <w:sz w:val="24"/>
          <w:szCs w:val="24"/>
        </w:rPr>
        <w:t>воспринимать,</w:t>
      </w:r>
      <w:r w:rsidRPr="00657848">
        <w:rPr>
          <w:spacing w:val="1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онимать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нтерпретировать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мысл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текстов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азных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типов,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жанров,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назначений</w:t>
      </w:r>
      <w:r w:rsidRPr="00657848">
        <w:rPr>
          <w:spacing w:val="13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в</w:t>
      </w:r>
      <w:r w:rsidRPr="00657848">
        <w:rPr>
          <w:spacing w:val="12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целях</w:t>
      </w:r>
      <w:r w:rsidRPr="00657848">
        <w:rPr>
          <w:spacing w:val="15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ешения</w:t>
      </w:r>
      <w:r w:rsidRPr="00657848">
        <w:rPr>
          <w:spacing w:val="1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азличных</w:t>
      </w:r>
      <w:r w:rsidRPr="00657848">
        <w:rPr>
          <w:spacing w:val="15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учебных</w:t>
      </w:r>
      <w:r w:rsidRPr="00657848">
        <w:rPr>
          <w:spacing w:val="1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задач</w:t>
      </w:r>
      <w:r w:rsidRPr="00657848">
        <w:rPr>
          <w:spacing w:val="15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13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удовлетворения</w:t>
      </w:r>
      <w:r w:rsidR="00657848" w:rsidRPr="00657848">
        <w:rPr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эмоциональных потребностей общения с книгой, адекватно воспринимать</w:t>
      </w:r>
      <w:r w:rsidRPr="00657848">
        <w:rPr>
          <w:spacing w:val="-72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чтение</w:t>
      </w:r>
      <w:r w:rsidRPr="00657848">
        <w:rPr>
          <w:spacing w:val="-3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лушателями,</w:t>
      </w:r>
      <w:r w:rsidRPr="00657848">
        <w:rPr>
          <w:spacing w:val="-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методов</w:t>
      </w:r>
      <w:r w:rsidRPr="00657848">
        <w:rPr>
          <w:spacing w:val="-4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эстетического</w:t>
      </w:r>
      <w:r w:rsidRPr="00657848">
        <w:rPr>
          <w:spacing w:val="7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анализа).</w:t>
      </w:r>
    </w:p>
    <w:p w14:paraId="500674CF" w14:textId="77777777" w:rsidR="00A42B6E" w:rsidRPr="003A7A84" w:rsidRDefault="003A7A84" w:rsidP="003A7A84">
      <w:pPr>
        <w:ind w:left="962" w:right="831" w:firstLine="707"/>
        <w:jc w:val="both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математической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грамотности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ся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а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ому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у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«Математика»</w:t>
      </w:r>
      <w:r w:rsidRPr="003A7A84">
        <w:rPr>
          <w:w w:val="105"/>
          <w:sz w:val="24"/>
          <w:szCs w:val="24"/>
        </w:rPr>
        <w:t>:</w:t>
      </w:r>
    </w:p>
    <w:p w14:paraId="22BC03F1" w14:textId="77777777" w:rsidR="00A42B6E" w:rsidRPr="003A7A84" w:rsidRDefault="003A7A84" w:rsidP="003A7A84">
      <w:pPr>
        <w:pStyle w:val="a5"/>
        <w:ind w:right="842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Использовать в практических (жизненных) ситуациях следую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едметные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атематические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умения</w:t>
      </w:r>
      <w:r w:rsidRPr="003A7A84">
        <w:rPr>
          <w:spacing w:val="16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выки:</w:t>
      </w:r>
    </w:p>
    <w:p w14:paraId="21EFE6C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74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равнивать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порядочи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тур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ые числ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ыкнов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сятич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об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цион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ррацион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а;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полнять,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четая</w:t>
      </w:r>
      <w:r w:rsidRPr="003A7A84">
        <w:rPr>
          <w:spacing w:val="-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ные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исьменные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емы,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рифметические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циональ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ами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полн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верку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кидк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а вычислений; округлять числа; вычислять значения числ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ражений;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алькулятор;</w:t>
      </w:r>
    </w:p>
    <w:p w14:paraId="0B74486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194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lastRenderedPageBreak/>
        <w:t>реш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ктико-ориентирова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держа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висим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еличин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скорость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рем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стояние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н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личество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оимость)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а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ношением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порциональность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еличин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нтами (налог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 из обла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пра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ым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мей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ами)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position w:val="2"/>
          <w:sz w:val="24"/>
          <w:szCs w:val="24"/>
        </w:rPr>
        <w:t>«</w:t>
      </w:r>
      <w:r w:rsidRPr="003A7A84">
        <w:rPr>
          <w:w w:val="105"/>
          <w:sz w:val="24"/>
          <w:szCs w:val="24"/>
        </w:rPr>
        <w:t>реш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ые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об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нты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у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рифметическ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лгебраический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ы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еребор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се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змож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ариантов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«проб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шибок»;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ьзоватьс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диница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мерения: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ны,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ссы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стоя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ремен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корости;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ражать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дн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диницы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еличины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рез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ругие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прет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 с уче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граничений,</w:t>
      </w:r>
      <w:r w:rsidRPr="003A7A84">
        <w:rPr>
          <w:spacing w:val="3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анных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</w:t>
      </w:r>
      <w:r w:rsidRPr="003A7A84">
        <w:rPr>
          <w:spacing w:val="3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йствами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сматриваемых</w:t>
      </w:r>
      <w:r w:rsidRPr="003A7A84">
        <w:rPr>
          <w:spacing w:val="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ов;</w:t>
      </w:r>
    </w:p>
    <w:p w14:paraId="070ADD3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285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извлекать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нализировать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цени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ю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ен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блице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нейно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олбчатой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7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руг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иаграммах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прет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нные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а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  помощь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аблиц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ней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олбчат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иаграмм, инфографики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ер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татистическими характеристиками: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нее арифметическое, медиан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ибольшее</w:t>
      </w:r>
      <w:r w:rsidRPr="003A7A84">
        <w:rPr>
          <w:spacing w:val="1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именьшее</w:t>
      </w:r>
      <w:r w:rsidRPr="003A7A84">
        <w:rPr>
          <w:spacing w:val="5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чения,</w:t>
      </w:r>
      <w:r w:rsidRPr="003A7A84">
        <w:rPr>
          <w:spacing w:val="4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мах</w:t>
      </w:r>
      <w:r w:rsidRPr="003A7A84">
        <w:rPr>
          <w:spacing w:val="4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ового</w:t>
      </w:r>
      <w:r w:rsidRPr="003A7A84">
        <w:rPr>
          <w:spacing w:val="4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бора;</w:t>
      </w:r>
    </w:p>
    <w:p w14:paraId="46D5E84A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13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ценивать вероятности ре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бытий и явлений, поним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ль практически достоверных и маловероятных событий в окружающе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ире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;</w:t>
      </w:r>
    </w:p>
    <w:p w14:paraId="173D4024" w14:textId="77777777" w:rsidR="00A42B6E" w:rsidRPr="00657848" w:rsidRDefault="003A7A84" w:rsidP="006C2AF9">
      <w:pPr>
        <w:pStyle w:val="a8"/>
        <w:numPr>
          <w:ilvl w:val="0"/>
          <w:numId w:val="17"/>
        </w:numPr>
        <w:tabs>
          <w:tab w:val="left" w:pos="2023"/>
        </w:tabs>
        <w:ind w:right="828" w:firstLine="0"/>
        <w:rPr>
          <w:sz w:val="24"/>
          <w:szCs w:val="24"/>
        </w:rPr>
      </w:pPr>
      <w:r w:rsidRPr="00657848">
        <w:rPr>
          <w:w w:val="110"/>
          <w:sz w:val="24"/>
          <w:szCs w:val="24"/>
        </w:rPr>
        <w:t>пользоваться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геометрическими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онятиями: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отрезок,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угол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многоугольник, окружность, круг; распознавать параллелепипед, куб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ирамиду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конус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цилиндр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спользовать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терминологию: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вершина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ребро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грань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основание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развертка; приводить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римеры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объектов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окружающего</w:t>
      </w:r>
      <w:r w:rsidRPr="00657848">
        <w:rPr>
          <w:spacing w:val="2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мира,</w:t>
      </w:r>
      <w:r w:rsidRPr="00657848">
        <w:rPr>
          <w:spacing w:val="16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меющих</w:t>
      </w:r>
      <w:r w:rsidRPr="00657848">
        <w:rPr>
          <w:spacing w:val="17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форму</w:t>
      </w:r>
      <w:r w:rsidRPr="00657848">
        <w:rPr>
          <w:spacing w:val="16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зученных</w:t>
      </w:r>
      <w:r w:rsidRPr="00657848">
        <w:rPr>
          <w:spacing w:val="17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лоских</w:t>
      </w:r>
      <w:r w:rsidRPr="00657848">
        <w:rPr>
          <w:spacing w:val="1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</w:t>
      </w:r>
      <w:r w:rsidR="00657848" w:rsidRPr="00657848">
        <w:rPr>
          <w:w w:val="110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остранственных фигур,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имеры параллельных и перпендикулярных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рямых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в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ространстве,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на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модели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куба,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римеры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равных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симметричных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фигур;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ользоваться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геометрическими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онятиями:</w:t>
      </w:r>
      <w:r w:rsidRPr="00657848">
        <w:rPr>
          <w:spacing w:val="-74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равенство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фигур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симметрия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одобие;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спользовать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свойства</w:t>
      </w:r>
      <w:r w:rsidRPr="00657848">
        <w:rPr>
          <w:spacing w:val="-74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зученных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фигур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для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их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распознавания,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остроения;</w:t>
      </w:r>
      <w:r w:rsidRPr="00657848">
        <w:rPr>
          <w:spacing w:val="78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рименять</w:t>
      </w:r>
      <w:r w:rsidRPr="00657848">
        <w:rPr>
          <w:spacing w:val="1"/>
          <w:w w:val="110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 xml:space="preserve">признаки равенства треугольников, теорему о </w:t>
      </w:r>
      <w:proofErr w:type="spellStart"/>
      <w:r w:rsidRPr="00657848">
        <w:rPr>
          <w:w w:val="105"/>
          <w:sz w:val="24"/>
          <w:szCs w:val="24"/>
        </w:rPr>
        <w:t>суммеуглов</w:t>
      </w:r>
      <w:proofErr w:type="spellEnd"/>
      <w:r w:rsidRPr="00657848">
        <w:rPr>
          <w:w w:val="105"/>
          <w:sz w:val="24"/>
          <w:szCs w:val="24"/>
        </w:rPr>
        <w:t xml:space="preserve"> треугольника,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теорему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ифагора,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тригонометрические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оотношения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для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вычисления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длин,</w:t>
      </w:r>
      <w:r w:rsidRPr="00657848">
        <w:rPr>
          <w:spacing w:val="7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расстояний,</w:t>
      </w:r>
      <w:r w:rsidRPr="00657848">
        <w:rPr>
          <w:spacing w:val="13"/>
          <w:w w:val="110"/>
          <w:sz w:val="24"/>
          <w:szCs w:val="24"/>
        </w:rPr>
        <w:t xml:space="preserve"> </w:t>
      </w:r>
      <w:r w:rsidRPr="00657848">
        <w:rPr>
          <w:w w:val="110"/>
          <w:sz w:val="24"/>
          <w:szCs w:val="24"/>
        </w:rPr>
        <w:t>площадей;</w:t>
      </w:r>
    </w:p>
    <w:p w14:paraId="23D2761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75"/>
        </w:tabs>
        <w:ind w:right="827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находи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ины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трезк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асстоя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посредственны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мерением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мощью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инейки;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ходить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мер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араллелепипеда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уба;  вычислять  периметр  многоугольника, периметр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 площадь фигур, составленных из прямоугольников; находить длину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окружности, </w:t>
      </w:r>
      <w:proofErr w:type="spellStart"/>
      <w:r w:rsidRPr="003A7A84">
        <w:rPr>
          <w:w w:val="110"/>
          <w:sz w:val="24"/>
          <w:szCs w:val="24"/>
        </w:rPr>
        <w:t>плошадь</w:t>
      </w:r>
      <w:proofErr w:type="spellEnd"/>
      <w:r w:rsidRPr="003A7A84">
        <w:rPr>
          <w:w w:val="110"/>
          <w:sz w:val="24"/>
          <w:szCs w:val="24"/>
        </w:rPr>
        <w:t xml:space="preserve"> круга; вычислять объем куба, параллелепипед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нным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мерениям;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еш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есложные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дач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мерение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геометрических величин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рактических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ях;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льзоватьс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новны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етрически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диницами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змерения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лины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лощади,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ъема;</w:t>
      </w:r>
      <w:r w:rsidRPr="003A7A84">
        <w:rPr>
          <w:spacing w:val="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ражать</w:t>
      </w:r>
      <w:r w:rsidRPr="003A7A84">
        <w:rPr>
          <w:spacing w:val="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дни</w:t>
      </w:r>
      <w:r w:rsidRPr="003A7A84">
        <w:rPr>
          <w:spacing w:val="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единицы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еличины</w:t>
      </w:r>
      <w:r w:rsidRPr="003A7A84">
        <w:rPr>
          <w:spacing w:val="1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через</w:t>
      </w:r>
      <w:r w:rsidRPr="003A7A84">
        <w:rPr>
          <w:spacing w:val="7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другие;</w:t>
      </w:r>
    </w:p>
    <w:p w14:paraId="5C089E4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85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лгебраическ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рминолог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мволику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раж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ула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висим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ежду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еличинами;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нимать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фический способ представления и анализа информации, извлекать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прет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формац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афик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висимостей, использовать графики для определения свойств процесс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висимостей;</w:t>
      </w:r>
    </w:p>
    <w:p w14:paraId="51ADE349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29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ереходить</w:t>
      </w:r>
      <w:r w:rsidRPr="003A7A84">
        <w:rPr>
          <w:spacing w:val="-1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</w:t>
      </w:r>
      <w:r w:rsidRPr="003A7A84">
        <w:rPr>
          <w:spacing w:val="-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овесной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ормулировки</w:t>
      </w:r>
      <w:r w:rsidRPr="003A7A84">
        <w:rPr>
          <w:spacing w:val="-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-1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</w:t>
      </w:r>
      <w:r w:rsidRPr="003A7A84">
        <w:rPr>
          <w:spacing w:val="-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е</w:t>
      </w:r>
      <w:r w:rsidRPr="003A7A84">
        <w:rPr>
          <w:spacing w:val="-1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лгебраическо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ел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мощь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ста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авн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л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стем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равне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прет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ответств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тексто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ученны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; использовать неравенства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</w:t>
      </w:r>
      <w:r w:rsidRPr="003A7A84">
        <w:rPr>
          <w:spacing w:val="2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и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х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;</w:t>
      </w:r>
    </w:p>
    <w:p w14:paraId="16F5564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78"/>
        </w:tabs>
        <w:ind w:right="830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реш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аль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яза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ов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ледовательностями, 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йства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ледовательностей.</w:t>
      </w:r>
    </w:p>
    <w:p w14:paraId="5CFB3403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 по естественно-научной грамотности в рамках 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ся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а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-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ой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и</w:t>
      </w:r>
      <w:r w:rsidRPr="003A7A84">
        <w:rPr>
          <w:spacing w:val="-3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«Естественно-научные</w:t>
      </w:r>
      <w:r w:rsidRPr="003A7A84">
        <w:rPr>
          <w:b/>
          <w:spacing w:val="2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предметы»</w:t>
      </w:r>
      <w:r w:rsidRPr="003A7A84">
        <w:rPr>
          <w:w w:val="105"/>
          <w:sz w:val="24"/>
          <w:szCs w:val="24"/>
        </w:rPr>
        <w:t>:</w:t>
      </w:r>
    </w:p>
    <w:p w14:paraId="2C07319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34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яснять</w:t>
      </w:r>
      <w:r w:rsidRPr="003A7A84">
        <w:rPr>
          <w:spacing w:val="-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ы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йства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л,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ом</w:t>
      </w:r>
      <w:r w:rsidRPr="003A7A84">
        <w:rPr>
          <w:spacing w:val="-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е</w:t>
      </w:r>
      <w:r w:rsidRPr="003A7A84">
        <w:rPr>
          <w:spacing w:val="-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-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контексте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й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lastRenderedPageBreak/>
        <w:t>практико-ориентированного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арактера;</w:t>
      </w:r>
    </w:p>
    <w:p w14:paraId="2B06CAF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96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 проводить учебное исследование, в том числе поним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pacing w:val="-1"/>
          <w:w w:val="105"/>
          <w:sz w:val="24"/>
          <w:szCs w:val="24"/>
        </w:rPr>
        <w:t xml:space="preserve">задачи исследования, </w:t>
      </w:r>
      <w:r w:rsidRPr="003A7A84">
        <w:rPr>
          <w:w w:val="105"/>
          <w:sz w:val="24"/>
          <w:szCs w:val="24"/>
        </w:rPr>
        <w:t>применять методы исследования, соответствую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ставленной цели, осуществлять в соответствии с планом собственну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ь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вместную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ь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группе;</w:t>
      </w:r>
    </w:p>
    <w:p w14:paraId="3EA566C2" w14:textId="77777777" w:rsidR="00A42B6E" w:rsidRPr="00657848" w:rsidRDefault="003A7A84" w:rsidP="006C2AF9">
      <w:pPr>
        <w:pStyle w:val="a8"/>
        <w:numPr>
          <w:ilvl w:val="0"/>
          <w:numId w:val="17"/>
        </w:numPr>
        <w:tabs>
          <w:tab w:val="left" w:pos="1910"/>
        </w:tabs>
        <w:ind w:left="1910" w:right="944" w:firstLine="0"/>
        <w:rPr>
          <w:sz w:val="24"/>
          <w:szCs w:val="24"/>
        </w:rPr>
      </w:pPr>
      <w:r w:rsidRPr="00657848">
        <w:rPr>
          <w:w w:val="105"/>
          <w:sz w:val="24"/>
          <w:szCs w:val="24"/>
        </w:rPr>
        <w:t>умение</w:t>
      </w:r>
      <w:r w:rsidRPr="00657848">
        <w:rPr>
          <w:spacing w:val="6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именять</w:t>
      </w:r>
      <w:r w:rsidRPr="00657848">
        <w:rPr>
          <w:spacing w:val="65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остые</w:t>
      </w:r>
      <w:r w:rsidRPr="00657848">
        <w:rPr>
          <w:spacing w:val="6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физические</w:t>
      </w:r>
      <w:r w:rsidRPr="00657848">
        <w:rPr>
          <w:spacing w:val="69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модели</w:t>
      </w:r>
      <w:r w:rsidRPr="00657848">
        <w:rPr>
          <w:spacing w:val="67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для</w:t>
      </w:r>
      <w:r w:rsidRPr="00657848">
        <w:rPr>
          <w:spacing w:val="67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бъяснения</w:t>
      </w:r>
      <w:r w:rsidR="00657848" w:rsidRPr="00657848">
        <w:rPr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оцессов</w:t>
      </w:r>
      <w:r w:rsidRPr="00657848">
        <w:rPr>
          <w:spacing w:val="23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26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явлений;</w:t>
      </w:r>
    </w:p>
    <w:p w14:paraId="6A63F21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2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характери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гнозир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войств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еществ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о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лия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еществ и хим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 организм человека и</w:t>
      </w:r>
      <w:r w:rsidRPr="003A7A84">
        <w:rPr>
          <w:spacing w:val="7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кружающую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родную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у;</w:t>
      </w:r>
    </w:p>
    <w:p w14:paraId="174A955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8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 использовать изученные биологические термины, понятия,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ор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кон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кономер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ясн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блюдаемых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иологических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ектов,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ений</w:t>
      </w:r>
      <w:r w:rsidRPr="003A7A84">
        <w:rPr>
          <w:spacing w:val="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;</w:t>
      </w:r>
    </w:p>
    <w:p w14:paraId="234F6380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58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сформированнос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ставле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косистем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ч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иоразнообразия; о глобальных экологических проблемах, стоящих перед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чеством,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4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ах</w:t>
      </w:r>
      <w:r w:rsidRPr="003A7A84">
        <w:rPr>
          <w:spacing w:val="4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х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одоления;</w:t>
      </w:r>
    </w:p>
    <w:p w14:paraId="37A8F0E1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04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ум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обретен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вы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доров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раз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балансирован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ит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зической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ктивности; умение противодейство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женаучны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анипуляциям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и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доровья;</w:t>
      </w:r>
    </w:p>
    <w:p w14:paraId="672DB73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22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умение характеризовать принципы действия технических устр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мышленных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ехнологических</w:t>
      </w:r>
      <w:r w:rsidRPr="003A7A84">
        <w:rPr>
          <w:spacing w:val="4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.</w:t>
      </w:r>
    </w:p>
    <w:p w14:paraId="5FDB6E48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финансовой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грамотности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ся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а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м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м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ям:</w:t>
      </w:r>
    </w:p>
    <w:p w14:paraId="0022B92B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53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воение системы знаний, необходимых для решения финанс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просов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юча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азов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-экономическ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нят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ражающие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ажнейшие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еры финансов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ношений;</w:t>
      </w:r>
    </w:p>
    <w:p w14:paraId="4F26678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7"/>
        </w:tabs>
        <w:ind w:right="826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танавли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ъясн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связ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е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ер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элементов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сновных</w:t>
      </w:r>
      <w:r w:rsidRPr="003A7A84">
        <w:rPr>
          <w:spacing w:val="3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ункций;</w:t>
      </w:r>
    </w:p>
    <w:p w14:paraId="0F5DCB9C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9"/>
        </w:tabs>
        <w:ind w:right="825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знавате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ктическ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адач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тражающ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ыполн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ип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совершеннолетн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ол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заимодейств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ере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щественной жизни, в том числе направленные на определение качества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еловека,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мьи</w:t>
      </w:r>
      <w:r w:rsidRPr="003A7A84">
        <w:rPr>
          <w:spacing w:val="3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2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го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благополучия;</w:t>
      </w:r>
    </w:p>
    <w:p w14:paraId="1C58D85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98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 умения использовать полученную информацию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цесс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хран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коплени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неж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редств, при оценке финансовых рисков, при сравнении преимуществ 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едостатков различных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ых</w:t>
      </w:r>
      <w:r w:rsidRPr="003A7A84">
        <w:rPr>
          <w:spacing w:val="2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слуг;</w:t>
      </w:r>
    </w:p>
    <w:p w14:paraId="176F818E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32"/>
        </w:tabs>
        <w:ind w:right="823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спознав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пытк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упрежд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вл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структи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крими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етевой</w:t>
      </w:r>
      <w:r w:rsidRPr="003A7A84">
        <w:rPr>
          <w:spacing w:val="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актив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(в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ом числе</w:t>
      </w:r>
      <w:r w:rsidRPr="003A7A84">
        <w:rPr>
          <w:spacing w:val="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шинг);</w:t>
      </w:r>
    </w:p>
    <w:p w14:paraId="2BC9EE2B" w14:textId="77777777" w:rsidR="00A42B6E" w:rsidRPr="00657848" w:rsidRDefault="003A7A84" w:rsidP="006C2AF9">
      <w:pPr>
        <w:pStyle w:val="a8"/>
        <w:numPr>
          <w:ilvl w:val="0"/>
          <w:numId w:val="17"/>
        </w:numPr>
        <w:tabs>
          <w:tab w:val="left" w:pos="1889"/>
        </w:tabs>
        <w:ind w:right="824" w:hanging="1"/>
        <w:rPr>
          <w:sz w:val="24"/>
          <w:szCs w:val="24"/>
        </w:rPr>
      </w:pPr>
      <w:r w:rsidRPr="00657848">
        <w:rPr>
          <w:w w:val="105"/>
          <w:sz w:val="24"/>
          <w:szCs w:val="24"/>
        </w:rPr>
        <w:t>формирование умения с опорой на знания, факты общественной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жизни</w:t>
      </w:r>
      <w:r w:rsidRPr="00657848">
        <w:rPr>
          <w:spacing w:val="5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Pr="00657848">
        <w:rPr>
          <w:spacing w:val="6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личный</w:t>
      </w:r>
      <w:r w:rsidRPr="00657848">
        <w:rPr>
          <w:spacing w:val="59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оциальный</w:t>
      </w:r>
      <w:r w:rsidRPr="00657848">
        <w:rPr>
          <w:spacing w:val="59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пыт</w:t>
      </w:r>
      <w:r w:rsidRPr="00657848">
        <w:rPr>
          <w:spacing w:val="59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ценивать</w:t>
      </w:r>
      <w:r w:rsidRPr="00657848">
        <w:rPr>
          <w:spacing w:val="5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собственные</w:t>
      </w:r>
      <w:r w:rsidRPr="00657848">
        <w:rPr>
          <w:spacing w:val="57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оступки</w:t>
      </w:r>
      <w:r w:rsidRPr="00657848">
        <w:rPr>
          <w:spacing w:val="59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и</w:t>
      </w:r>
      <w:r w:rsidR="00657848" w:rsidRPr="00657848">
        <w:rPr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оведение других людей с точки зрения их соответствия экономической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рациональности (включая вопросы, связанные с личными финансами, для</w:t>
      </w:r>
      <w:r w:rsidRPr="00657848">
        <w:rPr>
          <w:spacing w:val="-7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оценки рисков осуществления финансовых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мошенничеств, применения</w:t>
      </w:r>
      <w:r w:rsidRPr="00657848">
        <w:rPr>
          <w:spacing w:val="1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недобросовестных</w:t>
      </w:r>
      <w:r w:rsidRPr="00657848">
        <w:rPr>
          <w:spacing w:val="28"/>
          <w:w w:val="105"/>
          <w:sz w:val="24"/>
          <w:szCs w:val="24"/>
        </w:rPr>
        <w:t xml:space="preserve"> </w:t>
      </w:r>
      <w:r w:rsidRPr="00657848">
        <w:rPr>
          <w:w w:val="105"/>
          <w:sz w:val="24"/>
          <w:szCs w:val="24"/>
        </w:rPr>
        <w:t>практик);</w:t>
      </w:r>
    </w:p>
    <w:p w14:paraId="7CC2A954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9"/>
        </w:tabs>
        <w:ind w:right="824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иобрет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ыта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спользова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учен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 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актическ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вседнев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жизн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циональных</w:t>
      </w:r>
      <w:r w:rsidRPr="003A7A84">
        <w:rPr>
          <w:spacing w:val="1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ых</w:t>
      </w:r>
      <w:r w:rsidRPr="003A7A84">
        <w:rPr>
          <w:spacing w:val="1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шений</w:t>
      </w:r>
      <w:r w:rsidRPr="003A7A84">
        <w:rPr>
          <w:spacing w:val="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фере</w:t>
      </w:r>
    </w:p>
    <w:p w14:paraId="52E7072E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lastRenderedPageBreak/>
        <w:t>упра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ым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ам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преде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оделе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целесообраз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веде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ставлен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личн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финансового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лана.</w:t>
      </w:r>
    </w:p>
    <w:p w14:paraId="040B5FBC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глобальным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компетенциям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ся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а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м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м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ям:</w:t>
      </w:r>
    </w:p>
    <w:p w14:paraId="4364519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40"/>
        </w:tabs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во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у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мени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особо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йствий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пецифических</w:t>
      </w:r>
      <w:r w:rsidRPr="003A7A84">
        <w:rPr>
          <w:spacing w:val="3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ля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ответствующей</w:t>
      </w:r>
      <w:r w:rsidRPr="003A7A84">
        <w:rPr>
          <w:spacing w:val="4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ой</w:t>
      </w:r>
      <w:r w:rsidRPr="003A7A84">
        <w:rPr>
          <w:spacing w:val="38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и;</w:t>
      </w:r>
    </w:p>
    <w:p w14:paraId="7A9BD537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9"/>
        </w:tabs>
        <w:ind w:left="1948" w:hanging="279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формирование</w:t>
      </w:r>
      <w:r w:rsidRPr="003A7A84">
        <w:rPr>
          <w:spacing w:val="6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посылок</w:t>
      </w:r>
      <w:r w:rsidRPr="003A7A84">
        <w:rPr>
          <w:spacing w:val="46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учного</w:t>
      </w:r>
      <w:r w:rsidRPr="003A7A84">
        <w:rPr>
          <w:spacing w:val="4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ипа</w:t>
      </w:r>
      <w:r w:rsidRPr="003A7A84">
        <w:rPr>
          <w:spacing w:val="6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мышления;</w:t>
      </w:r>
    </w:p>
    <w:p w14:paraId="474F8F5F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2030"/>
        </w:tabs>
        <w:ind w:right="82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осво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лучен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ово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знания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ег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терпретации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образован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менению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учеб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итуациях,</w:t>
      </w:r>
      <w:r w:rsidRPr="003A7A84">
        <w:rPr>
          <w:spacing w:val="-4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 том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числе</w:t>
      </w:r>
      <w:r w:rsidRPr="003A7A84">
        <w:rPr>
          <w:spacing w:val="-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и создании учебных и</w:t>
      </w:r>
      <w:r w:rsidRPr="003A7A84">
        <w:rPr>
          <w:spacing w:val="-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циальных</w:t>
      </w:r>
      <w:r w:rsidRPr="003A7A84">
        <w:rPr>
          <w:spacing w:val="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оектов.</w:t>
      </w:r>
    </w:p>
    <w:p w14:paraId="523C1B08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Занятия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креативному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b/>
          <w:w w:val="105"/>
          <w:sz w:val="24"/>
          <w:szCs w:val="24"/>
        </w:rPr>
        <w:t>мышлению</w:t>
      </w:r>
      <w:r w:rsidRPr="003A7A84">
        <w:rPr>
          <w:b/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мка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еурочной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еятельности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носят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клад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достижени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ледующи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езультатов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о</w:t>
      </w:r>
      <w:r w:rsidRPr="003A7A84">
        <w:rPr>
          <w:spacing w:val="2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различным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ным</w:t>
      </w:r>
      <w:r w:rsidRPr="003A7A84">
        <w:rPr>
          <w:spacing w:val="30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областям:</w:t>
      </w:r>
    </w:p>
    <w:p w14:paraId="66E5F4D8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46"/>
        </w:tabs>
        <w:ind w:right="842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способность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-10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порой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на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ллюстрации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/или</w:t>
      </w:r>
      <w:r w:rsidRPr="003A7A84">
        <w:rPr>
          <w:spacing w:val="-9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писания</w:t>
      </w:r>
      <w:r w:rsidRPr="003A7A84">
        <w:rPr>
          <w:spacing w:val="-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итуаций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оставлять</w:t>
      </w:r>
      <w:r w:rsidRPr="003A7A84">
        <w:rPr>
          <w:spacing w:val="5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названия,</w:t>
      </w:r>
      <w:r w:rsidRPr="003A7A84">
        <w:rPr>
          <w:spacing w:val="7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южеты</w:t>
      </w:r>
      <w:r w:rsidRPr="003A7A84">
        <w:rPr>
          <w:spacing w:val="3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72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сценарии,  диалоги</w:t>
      </w:r>
      <w:r w:rsidRPr="003A7A84">
        <w:rPr>
          <w:spacing w:val="-27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59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нсценировки;</w:t>
      </w:r>
    </w:p>
    <w:p w14:paraId="1EEEF4BD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92"/>
        </w:tabs>
        <w:ind w:right="837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оявля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творческое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воображение,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зображать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предметы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и</w:t>
      </w:r>
      <w:r w:rsidRPr="003A7A84">
        <w:rPr>
          <w:spacing w:val="-71"/>
          <w:w w:val="105"/>
          <w:sz w:val="24"/>
          <w:szCs w:val="24"/>
        </w:rPr>
        <w:t xml:space="preserve"> </w:t>
      </w:r>
      <w:r w:rsidRPr="003A7A84">
        <w:rPr>
          <w:w w:val="105"/>
          <w:sz w:val="24"/>
          <w:szCs w:val="24"/>
        </w:rPr>
        <w:t>явления;</w:t>
      </w:r>
    </w:p>
    <w:p w14:paraId="502FAA36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942"/>
        </w:tabs>
        <w:ind w:right="843" w:firstLine="707"/>
        <w:rPr>
          <w:sz w:val="24"/>
          <w:szCs w:val="24"/>
        </w:rPr>
      </w:pPr>
      <w:r w:rsidRPr="003A7A84">
        <w:rPr>
          <w:w w:val="110"/>
          <w:sz w:val="24"/>
          <w:szCs w:val="24"/>
        </w:rPr>
        <w:t>демонстрировать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мощью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рисунко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мысл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суждаемых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ерминов,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уждений,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ыражений</w:t>
      </w:r>
      <w:r w:rsidRPr="003A7A84">
        <w:rPr>
          <w:spacing w:val="2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и</w:t>
      </w:r>
      <w:r w:rsidRPr="003A7A84">
        <w:rPr>
          <w:spacing w:val="25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т.п.;</w:t>
      </w:r>
    </w:p>
    <w:p w14:paraId="4FA1B242" w14:textId="77777777" w:rsidR="00A42B6E" w:rsidRPr="003A7A84" w:rsidRDefault="003A7A84" w:rsidP="006C2AF9">
      <w:pPr>
        <w:pStyle w:val="a8"/>
        <w:numPr>
          <w:ilvl w:val="0"/>
          <w:numId w:val="17"/>
        </w:numPr>
        <w:tabs>
          <w:tab w:val="left" w:pos="1834"/>
        </w:tabs>
        <w:ind w:right="829" w:firstLine="707"/>
        <w:rPr>
          <w:sz w:val="24"/>
          <w:szCs w:val="24"/>
        </w:rPr>
      </w:pPr>
      <w:r w:rsidRPr="003A7A84">
        <w:rPr>
          <w:w w:val="105"/>
          <w:sz w:val="24"/>
          <w:szCs w:val="24"/>
        </w:rPr>
        <w:t>предлагать адекватные способы решения различных социальных</w:t>
      </w:r>
      <w:r w:rsidRPr="003A7A84">
        <w:rPr>
          <w:spacing w:val="1"/>
          <w:w w:val="105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 xml:space="preserve">проблем в области </w:t>
      </w:r>
      <w:proofErr w:type="spellStart"/>
      <w:r w:rsidRPr="003A7A84">
        <w:rPr>
          <w:w w:val="110"/>
          <w:sz w:val="24"/>
          <w:szCs w:val="24"/>
        </w:rPr>
        <w:t>энергои</w:t>
      </w:r>
      <w:proofErr w:type="spellEnd"/>
      <w:r w:rsidRPr="003A7A84">
        <w:rPr>
          <w:w w:val="110"/>
          <w:sz w:val="24"/>
          <w:szCs w:val="24"/>
        </w:rPr>
        <w:t xml:space="preserve"> ресурсосбережения, в области экологии, в</w:t>
      </w:r>
      <w:r w:rsidRPr="003A7A84">
        <w:rPr>
          <w:spacing w:val="1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ласт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заботы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людях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с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собыми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потребностями,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</w:t>
      </w:r>
      <w:r w:rsidRPr="003A7A84">
        <w:rPr>
          <w:spacing w:val="78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области</w:t>
      </w:r>
      <w:r w:rsidRPr="003A7A84">
        <w:rPr>
          <w:spacing w:val="-74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межличностных</w:t>
      </w:r>
      <w:r w:rsidRPr="003A7A84">
        <w:rPr>
          <w:spacing w:val="3"/>
          <w:w w:val="110"/>
          <w:sz w:val="24"/>
          <w:szCs w:val="24"/>
        </w:rPr>
        <w:t xml:space="preserve"> </w:t>
      </w:r>
      <w:r w:rsidRPr="003A7A84">
        <w:rPr>
          <w:w w:val="110"/>
          <w:sz w:val="24"/>
          <w:szCs w:val="24"/>
        </w:rPr>
        <w:t>взаимоотношений;</w:t>
      </w:r>
    </w:p>
    <w:p w14:paraId="09406340" w14:textId="77777777" w:rsidR="00105737" w:rsidRPr="00915766" w:rsidRDefault="003A7A84" w:rsidP="006C2AF9">
      <w:pPr>
        <w:pStyle w:val="a8"/>
        <w:numPr>
          <w:ilvl w:val="0"/>
          <w:numId w:val="17"/>
        </w:numPr>
        <w:tabs>
          <w:tab w:val="left" w:pos="1884"/>
        </w:tabs>
        <w:ind w:left="1418" w:right="828" w:firstLine="0"/>
        <w:rPr>
          <w:sz w:val="24"/>
          <w:szCs w:val="24"/>
        </w:rPr>
      </w:pPr>
      <w:r w:rsidRPr="00105737">
        <w:rPr>
          <w:w w:val="105"/>
          <w:sz w:val="24"/>
          <w:szCs w:val="24"/>
        </w:rPr>
        <w:t>ставить исследовательские вопросы, предлагать гипотезы, схемы</w:t>
      </w:r>
      <w:r w:rsidRPr="00105737">
        <w:rPr>
          <w:spacing w:val="1"/>
          <w:w w:val="105"/>
          <w:sz w:val="24"/>
          <w:szCs w:val="24"/>
        </w:rPr>
        <w:t xml:space="preserve"> </w:t>
      </w:r>
      <w:r w:rsidRPr="00105737">
        <w:rPr>
          <w:w w:val="105"/>
          <w:sz w:val="24"/>
          <w:szCs w:val="24"/>
        </w:rPr>
        <w:t>экспериментов,</w:t>
      </w:r>
      <w:r w:rsidRPr="00105737">
        <w:rPr>
          <w:spacing w:val="40"/>
          <w:w w:val="105"/>
          <w:sz w:val="24"/>
          <w:szCs w:val="24"/>
        </w:rPr>
        <w:t xml:space="preserve"> </w:t>
      </w:r>
      <w:r w:rsidRPr="00105737">
        <w:rPr>
          <w:w w:val="105"/>
          <w:sz w:val="24"/>
          <w:szCs w:val="24"/>
        </w:rPr>
        <w:t>предложения</w:t>
      </w:r>
      <w:r w:rsidRPr="00105737">
        <w:rPr>
          <w:spacing w:val="40"/>
          <w:w w:val="105"/>
          <w:sz w:val="24"/>
          <w:szCs w:val="24"/>
        </w:rPr>
        <w:t xml:space="preserve"> </w:t>
      </w:r>
      <w:r w:rsidRPr="00105737">
        <w:rPr>
          <w:w w:val="105"/>
          <w:sz w:val="24"/>
          <w:szCs w:val="24"/>
        </w:rPr>
        <w:t>по</w:t>
      </w:r>
      <w:r w:rsidRPr="00105737">
        <w:rPr>
          <w:spacing w:val="41"/>
          <w:w w:val="105"/>
          <w:sz w:val="24"/>
          <w:szCs w:val="24"/>
        </w:rPr>
        <w:t xml:space="preserve"> </w:t>
      </w:r>
      <w:r w:rsidRPr="00105737">
        <w:rPr>
          <w:w w:val="105"/>
          <w:sz w:val="24"/>
          <w:szCs w:val="24"/>
        </w:rPr>
        <w:t>изобретательству.</w:t>
      </w:r>
    </w:p>
    <w:p w14:paraId="062C367E" w14:textId="77777777" w:rsidR="00915766" w:rsidRPr="00105737" w:rsidRDefault="00915766" w:rsidP="00915766">
      <w:pPr>
        <w:pStyle w:val="a8"/>
        <w:tabs>
          <w:tab w:val="left" w:pos="1884"/>
        </w:tabs>
        <w:ind w:left="1418" w:right="828" w:firstLine="0"/>
        <w:rPr>
          <w:sz w:val="24"/>
          <w:szCs w:val="24"/>
        </w:rPr>
      </w:pPr>
    </w:p>
    <w:p w14:paraId="693321A4" w14:textId="77777777" w:rsidR="00105737" w:rsidRPr="00915766" w:rsidRDefault="00105737" w:rsidP="006C2AF9">
      <w:pPr>
        <w:pStyle w:val="a8"/>
        <w:numPr>
          <w:ilvl w:val="1"/>
          <w:numId w:val="203"/>
        </w:numPr>
        <w:tabs>
          <w:tab w:val="left" w:pos="1884"/>
        </w:tabs>
        <w:ind w:right="828"/>
        <w:rPr>
          <w:b/>
          <w:sz w:val="24"/>
          <w:szCs w:val="24"/>
        </w:rPr>
      </w:pPr>
      <w:r w:rsidRPr="00915766">
        <w:rPr>
          <w:b/>
          <w:w w:val="105"/>
          <w:sz w:val="24"/>
          <w:szCs w:val="24"/>
        </w:rPr>
        <w:t>Программа развития универсальных учебных действий при пол</w:t>
      </w:r>
      <w:r w:rsidR="00915766">
        <w:rPr>
          <w:b/>
          <w:w w:val="105"/>
          <w:sz w:val="24"/>
          <w:szCs w:val="24"/>
        </w:rPr>
        <w:t>у</w:t>
      </w:r>
      <w:r w:rsidRPr="00915766">
        <w:rPr>
          <w:b/>
          <w:w w:val="105"/>
          <w:sz w:val="24"/>
          <w:szCs w:val="24"/>
        </w:rPr>
        <w:t xml:space="preserve">чении основного общего образования </w:t>
      </w:r>
    </w:p>
    <w:p w14:paraId="699E6E50" w14:textId="77777777" w:rsidR="00915766" w:rsidRPr="00915766" w:rsidRDefault="00915766" w:rsidP="00915766">
      <w:pPr>
        <w:tabs>
          <w:tab w:val="left" w:pos="1884"/>
        </w:tabs>
        <w:ind w:right="828"/>
        <w:rPr>
          <w:b/>
          <w:sz w:val="24"/>
          <w:szCs w:val="24"/>
        </w:rPr>
      </w:pPr>
    </w:p>
    <w:p w14:paraId="7DFAD5D1" w14:textId="77777777" w:rsidR="00915766" w:rsidRPr="00915766" w:rsidRDefault="00915766" w:rsidP="00915766">
      <w:pPr>
        <w:tabs>
          <w:tab w:val="left" w:pos="1005"/>
        </w:tabs>
        <w:ind w:right="828"/>
        <w:rPr>
          <w:sz w:val="24"/>
          <w:szCs w:val="24"/>
        </w:rPr>
      </w:pPr>
      <w:r w:rsidRPr="00915766">
        <w:rPr>
          <w:sz w:val="24"/>
          <w:szCs w:val="24"/>
        </w:rPr>
        <w:t>Целевой раздел.</w:t>
      </w:r>
    </w:p>
    <w:p w14:paraId="1AE99C3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ab/>
        <w:t>Программа формирования универсальных учебных действий (далее - УУД) у обучающихся должна обеспечивать:</w:t>
      </w:r>
    </w:p>
    <w:p w14:paraId="0F1A325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звитие способности к саморазвитию и самосовершенствованию;</w:t>
      </w:r>
    </w:p>
    <w:p w14:paraId="7B08DC1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внутренней позиции личности, регулятивных, познавательных, коммуникативных УУД у обучающихся;</w:t>
      </w:r>
    </w:p>
    <w:p w14:paraId="1DF10F1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опыта применения УУД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14:paraId="43DCB50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14:paraId="0518C46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14:paraId="2234540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14:paraId="4C876C0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и развитие компетенций обучающихся в области использования ИКТ;</w:t>
      </w:r>
    </w:p>
    <w:p w14:paraId="02471A5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 (далее - Интернет), формирование культуры пользования ИКТ;</w:t>
      </w:r>
    </w:p>
    <w:p w14:paraId="7CCA230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формирование знаний и навыков в области финансовой грамотности и устойчивого развития </w:t>
      </w:r>
      <w:r w:rsidRPr="00915766">
        <w:rPr>
          <w:sz w:val="24"/>
          <w:szCs w:val="24"/>
        </w:rPr>
        <w:lastRenderedPageBreak/>
        <w:t>общества.</w:t>
      </w:r>
    </w:p>
    <w:p w14:paraId="71AE3F1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44B883F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УД позволяют решать широкий круг задач в различных предметных областях и являющиеся результатами освоения обучающимися ООП ООО.</w:t>
      </w:r>
    </w:p>
    <w:p w14:paraId="75AB96B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Достижения обучающихся, полученные в результате изучения учебных предметов, учебных курсов, модулей, характеризующие совокупность познавательных, коммуникативных и регулятивных УУД отражают способность обучающихся использовать на практике УУД, составляющие умение овладевать учебными знаково-символическими средствами, направленными на:</w:t>
      </w:r>
    </w:p>
    <w:p w14:paraId="52C29BB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владение умениями замещения, моделирования, кодирования и декодирования информации, логическими операциями, включая общие приемы решения задач (универсальные учебные познавательные действия);</w:t>
      </w:r>
    </w:p>
    <w:p w14:paraId="0EDD7BC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ствия);</w:t>
      </w:r>
    </w:p>
    <w:p w14:paraId="61E32EA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ствия).</w:t>
      </w:r>
    </w:p>
    <w:p w14:paraId="6381ABE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00ADE5E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держательный раздел.</w:t>
      </w:r>
    </w:p>
    <w:p w14:paraId="2A59FFA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грамма формирования УУД у обучающихся должна содержать:</w:t>
      </w:r>
    </w:p>
    <w:p w14:paraId="59B2562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14:paraId="299F23D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исание особенностей реализации основных направлений и форм учебно-исследовательской деятельности в рамках урочной и внеурочной работы.</w:t>
      </w:r>
    </w:p>
    <w:p w14:paraId="592FBEC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исание взаимосвязи УУД с содержанием учебных предметов. Содержание основного общего образования определяется программой основного общего образования. Предметное учебное содержание фиксируется в рабочих программах.</w:t>
      </w:r>
    </w:p>
    <w:p w14:paraId="17B6F54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зработанные по всем учебным предметам федеральные рабочие программы (далее - ФРП) отражают определенные во ФГОС ООО УУД в трех своих компонентах:</w:t>
      </w:r>
    </w:p>
    <w:p w14:paraId="60EC202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14:paraId="5D9A219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соотнесении с предметными результатами по основным разделам и темам учебного содержания;</w:t>
      </w:r>
    </w:p>
    <w:p w14:paraId="7D07FBF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разделе «Основные виды деятельности» тематического планирования.</w:t>
      </w:r>
    </w:p>
    <w:p w14:paraId="36593514" w14:textId="77777777" w:rsidR="00915766" w:rsidRPr="00915766" w:rsidRDefault="00915766" w:rsidP="00915766">
      <w:pPr>
        <w:ind w:right="828"/>
        <w:jc w:val="both"/>
        <w:rPr>
          <w:sz w:val="24"/>
          <w:szCs w:val="24"/>
        </w:rPr>
      </w:pPr>
    </w:p>
    <w:p w14:paraId="175602BB" w14:textId="77777777" w:rsidR="00915766" w:rsidRPr="00915766" w:rsidRDefault="00915766" w:rsidP="00915766">
      <w:pPr>
        <w:ind w:right="828"/>
        <w:jc w:val="both"/>
        <w:rPr>
          <w:sz w:val="24"/>
          <w:szCs w:val="24"/>
          <w:u w:val="single"/>
        </w:rPr>
      </w:pPr>
      <w:r w:rsidRPr="00915766">
        <w:rPr>
          <w:sz w:val="24"/>
          <w:szCs w:val="24"/>
          <w:u w:val="single"/>
        </w:rPr>
        <w:t>Описание взаимосвязи универсальных учебных действий с содержанием учебных предметов</w:t>
      </w:r>
    </w:p>
    <w:p w14:paraId="59B377D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исание реализации требований формирования УУД в предметных результатах и тематическом планировании по отдельным предметным областям.</w:t>
      </w:r>
    </w:p>
    <w:p w14:paraId="5508ED2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528016D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  <w:u w:val="single"/>
        </w:rPr>
      </w:pPr>
      <w:r w:rsidRPr="00915766">
        <w:rPr>
          <w:sz w:val="24"/>
          <w:szCs w:val="24"/>
          <w:u w:val="single"/>
        </w:rPr>
        <w:t>Русский язык и литература.</w:t>
      </w:r>
    </w:p>
    <w:p w14:paraId="16FA009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логических действий.</w:t>
      </w:r>
    </w:p>
    <w:p w14:paraId="0FF6693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</w:r>
    </w:p>
    <w:p w14:paraId="7B2E54B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речи и жанров.</w:t>
      </w:r>
    </w:p>
    <w:p w14:paraId="3B73E69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</w:t>
      </w:r>
      <w:r w:rsidRPr="00915766">
        <w:rPr>
          <w:sz w:val="24"/>
          <w:szCs w:val="24"/>
        </w:rPr>
        <w:lastRenderedPageBreak/>
        <w:t>анализа.</w:t>
      </w:r>
    </w:p>
    <w:p w14:paraId="6862E67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14:paraId="3530E78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 текстов, сравнивая варианты решения и выбирая оптимальный вариант с учётом самостоятельно выделенных критериев.</w:t>
      </w:r>
    </w:p>
    <w:p w14:paraId="302F26F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</w:r>
    </w:p>
    <w:p w14:paraId="1BF7CF4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14:paraId="0CD73A4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14:paraId="37E254DC" w14:textId="77777777" w:rsidR="00915766" w:rsidRPr="00915766" w:rsidRDefault="00915766" w:rsidP="00915766">
      <w:pPr>
        <w:tabs>
          <w:tab w:val="left" w:pos="709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ab/>
        <w:t>Формирование универсальных учебных познавательных действий в части базовых исследовательских действий.</w:t>
      </w:r>
    </w:p>
    <w:p w14:paraId="00DE4AD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Самостоятельно определять и формулировать цели лингвистических </w:t>
      </w:r>
      <w:proofErr w:type="spellStart"/>
      <w:r w:rsidRPr="00915766">
        <w:rPr>
          <w:sz w:val="24"/>
          <w:szCs w:val="24"/>
        </w:rPr>
        <w:t>миниисследований</w:t>
      </w:r>
      <w:proofErr w:type="spellEnd"/>
      <w:r w:rsidRPr="00915766">
        <w:rPr>
          <w:sz w:val="24"/>
          <w:szCs w:val="24"/>
        </w:rPr>
        <w:t>, формулировать и использовать вопросы как исследовательский инструмент.</w:t>
      </w:r>
    </w:p>
    <w:p w14:paraId="6AE93E6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</w:r>
    </w:p>
    <w:p w14:paraId="110B75F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14:paraId="7FB88E6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других.</w:t>
      </w:r>
    </w:p>
    <w:p w14:paraId="663C7FF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</w:r>
    </w:p>
    <w:p w14:paraId="3A06833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14:paraId="26E5D12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владеть инструментами оценки достоверности полученных выводов и обобщений.</w:t>
      </w:r>
    </w:p>
    <w:p w14:paraId="59962AD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70F5B01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угие).</w:t>
      </w:r>
    </w:p>
    <w:p w14:paraId="1C70B76D" w14:textId="77777777" w:rsidR="00915766" w:rsidRPr="00915766" w:rsidRDefault="00915766" w:rsidP="00915766">
      <w:pPr>
        <w:tabs>
          <w:tab w:val="left" w:pos="709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ab/>
        <w:t>Формирование универсальных учебных познавательных действий в части базовых работа с информацией.</w:t>
      </w:r>
    </w:p>
    <w:p w14:paraId="2B39811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</w:p>
    <w:p w14:paraId="5819A3B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</w:p>
    <w:p w14:paraId="6AABBB2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</w:t>
      </w:r>
      <w:r w:rsidRPr="00915766">
        <w:rPr>
          <w:sz w:val="24"/>
          <w:szCs w:val="24"/>
        </w:rPr>
        <w:lastRenderedPageBreak/>
        <w:t>источников информации.</w:t>
      </w:r>
    </w:p>
    <w:p w14:paraId="59381FDC" w14:textId="77777777" w:rsidR="00915766" w:rsidRPr="00915766" w:rsidRDefault="00915766" w:rsidP="00915766">
      <w:pPr>
        <w:tabs>
          <w:tab w:val="left" w:pos="709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ab/>
        <w:t>В процессе. чтения текста прогнозировать его содержание (по названию, ключевым словам, по первому и последнему абзацу и другим), выдвигать предположения о дальнейшем развитии мысли автора и проверять их в процессе чтения текста, вести диалог с текстом.</w:t>
      </w:r>
    </w:p>
    <w:p w14:paraId="592B207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6688BA5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14:paraId="266157E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14:paraId="7F76DB09" w14:textId="77777777" w:rsidR="00915766" w:rsidRPr="00915766" w:rsidRDefault="00915766" w:rsidP="00915766">
      <w:pPr>
        <w:tabs>
          <w:tab w:val="left" w:pos="709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ab/>
        <w:t>Формирование универсальных учебных коммуникативных действий.</w:t>
      </w:r>
    </w:p>
    <w:p w14:paraId="0DBDF47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14:paraId="4B58270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</w:t>
      </w:r>
    </w:p>
    <w:p w14:paraId="0FDD774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ятельности.</w:t>
      </w:r>
    </w:p>
    <w:p w14:paraId="3E34D84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14:paraId="0C5AB3B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14:paraId="0EADB16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регулятивных действий.</w:t>
      </w:r>
    </w:p>
    <w:p w14:paraId="387C67A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</w:r>
    </w:p>
    <w:p w14:paraId="17A26A2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14:paraId="4CD05D1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7090619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  <w:u w:val="single"/>
        </w:rPr>
      </w:pPr>
      <w:r w:rsidRPr="00915766">
        <w:rPr>
          <w:sz w:val="24"/>
          <w:szCs w:val="24"/>
          <w:u w:val="single"/>
        </w:rPr>
        <w:t>Иностранный язык.</w:t>
      </w:r>
    </w:p>
    <w:p w14:paraId="6DFDECE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логических действий.</w:t>
      </w:r>
    </w:p>
    <w:p w14:paraId="417703C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признаки и свойства языковых единиц и языковых явлений иностранного языка; применять изученные правила, алгоритмы.</w:t>
      </w:r>
    </w:p>
    <w:p w14:paraId="0DD8043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, устанавливать аналогии, между способами выражения мысли средствами родного и иностранного языков.</w:t>
      </w:r>
    </w:p>
    <w:p w14:paraId="33268A8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14:paraId="689DEB2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оделировать отношения между объектами (членами предложения, структурными единицами диалога и другие).</w:t>
      </w:r>
    </w:p>
    <w:p w14:paraId="0D53569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информацию, извлеченную из несплошных текстов (таблицы, диаграммы), в собственных устных и письменных высказываниях.</w:t>
      </w:r>
    </w:p>
    <w:p w14:paraId="512EB34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ровать свои суждения, выводы.</w:t>
      </w:r>
    </w:p>
    <w:p w14:paraId="079FA5E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Распознавать свойства и признаки языковых единиц и языковых явлений (например, с помощью </w:t>
      </w:r>
      <w:r w:rsidRPr="00915766">
        <w:rPr>
          <w:sz w:val="24"/>
          <w:szCs w:val="24"/>
        </w:rPr>
        <w:lastRenderedPageBreak/>
        <w:t>словообразовательных элементов).</w:t>
      </w:r>
    </w:p>
    <w:p w14:paraId="12AB2D0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 языковые единицы разного уровня (звуки, буквы, слова, речевые клише, грамматические явления, тексты и т.п.).</w:t>
      </w:r>
    </w:p>
    <w:p w14:paraId="4BEA8D2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ользоваться классификациями (по типу чтения, по типу высказывания и другим).</w:t>
      </w:r>
    </w:p>
    <w:p w14:paraId="0034F7F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</w:p>
    <w:p w14:paraId="0B18A0E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 Формирование универсальных учебных познавательных действий в части работы с информацией.</w:t>
      </w:r>
    </w:p>
    <w:p w14:paraId="4AE2B62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</w:t>
      </w:r>
    </w:p>
    <w:p w14:paraId="76721F3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14:paraId="1325637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 использовать внешние формальные элементы текста (подзаголовки, иллюстрации, сноски) для понимания его содержания.</w:t>
      </w:r>
    </w:p>
    <w:p w14:paraId="1C65B34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иксировать информацию доступными средствами (в виде ключевых слов, плана).</w:t>
      </w:r>
    </w:p>
    <w:p w14:paraId="049ABB7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достоверность информации, полученной из иноязычных источников.</w:t>
      </w:r>
    </w:p>
    <w:p w14:paraId="3F1607C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ходить аргументы, подтверждающие или опровергающие одну и ту же идею, в различных информационных источниках; выдвигать предположения (например, о значении слова в контексте) и аргументировать его.</w:t>
      </w:r>
    </w:p>
    <w:p w14:paraId="4B34ADA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коммуникативных действий.</w:t>
      </w:r>
    </w:p>
    <w:p w14:paraId="3EF6325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14:paraId="05F5EB3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14:paraId="464CFB3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14:paraId="124D3D5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14:paraId="3837622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 Формирование универсальных учебных регулятивных действий</w:t>
      </w:r>
    </w:p>
    <w:p w14:paraId="3FBDAF2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14:paraId="6AF4AF4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14:paraId="47F5F1C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14:paraId="4149C3E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45ED2F8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процесс и общий результат деятельности;</w:t>
      </w:r>
    </w:p>
    <w:p w14:paraId="3744901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другие.</w:t>
      </w:r>
    </w:p>
    <w:p w14:paraId="5C5820C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3BEEB0D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  <w:u w:val="single"/>
        </w:rPr>
      </w:pPr>
      <w:r w:rsidRPr="00915766">
        <w:rPr>
          <w:sz w:val="24"/>
          <w:szCs w:val="24"/>
          <w:u w:val="single"/>
        </w:rPr>
        <w:t>Математика и информатика.</w:t>
      </w:r>
    </w:p>
    <w:p w14:paraId="4F02D83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логических действий.</w:t>
      </w:r>
    </w:p>
    <w:p w14:paraId="3B2D5A9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качества, свойства, характеристики математических объектов.</w:t>
      </w:r>
    </w:p>
    <w:p w14:paraId="55FA58C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зличать свойства и признаки объектов.</w:t>
      </w:r>
    </w:p>
    <w:p w14:paraId="002CD46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, упорядочивать, классифицировать числа, величины, выражения, формулы, графики, геометрические фигуры и другие.</w:t>
      </w:r>
    </w:p>
    <w:p w14:paraId="52DCAAB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lastRenderedPageBreak/>
        <w:t>Устанавливать связи и отношения, проводить аналогии, распознавать зависимости между объектами.</w:t>
      </w:r>
    </w:p>
    <w:p w14:paraId="768EE72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зменения и находить закономерности.</w:t>
      </w:r>
    </w:p>
    <w:p w14:paraId="6346D13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14:paraId="2ED5AD4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логические связки «и», «или», «если ..., то ...».</w:t>
      </w:r>
    </w:p>
    <w:p w14:paraId="56649B3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бобщать и конкретизировать; строить заключения от общего к частному и от частного к общему.</w:t>
      </w:r>
    </w:p>
    <w:p w14:paraId="6CA439F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кванторы «все», «всякий», «любой», «некоторый», «существует»; приводить пример и контрпример.</w:t>
      </w:r>
    </w:p>
    <w:p w14:paraId="7350AB8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зличать, распознавать верные и неверные утверждения.</w:t>
      </w:r>
    </w:p>
    <w:p w14:paraId="78D0F1A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ражать отношения, зависимости, правила, закономерности с помощью формул.</w:t>
      </w:r>
    </w:p>
    <w:p w14:paraId="02D3292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14:paraId="79DF5BE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оспроизводить и строить логические цепочки утверждений, прямые и от противного.</w:t>
      </w:r>
    </w:p>
    <w:p w14:paraId="08D6258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станавливать противоречия в рассуждениях.</w:t>
      </w:r>
    </w:p>
    <w:p w14:paraId="1A6AB73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14:paraId="0B026BA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14:paraId="76E9B15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исследовательских действий.</w:t>
      </w:r>
    </w:p>
    <w:p w14:paraId="7E468E6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14:paraId="73D31B2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Доказывать, обосновывать, аргументировать свои суждения, выводы, закономерности и результаты.</w:t>
      </w:r>
    </w:p>
    <w:p w14:paraId="04C5977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Дописывать выводы, результаты опытов, экспериментов, исследований, используя математический язык и символику.</w:t>
      </w:r>
    </w:p>
    <w:p w14:paraId="2B5154A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14:paraId="6A2A488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 Формирование универсальных учебных познавательных действий в части работы с информацией.</w:t>
      </w:r>
    </w:p>
    <w:p w14:paraId="732CB75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14:paraId="1583223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ереводить вербальную информацию в графическую форму и наоборот.</w:t>
      </w:r>
    </w:p>
    <w:p w14:paraId="62C51B2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14:paraId="3EAFB2A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спознавать неверную информацию, данные, утверждения; устанавливать противоречия в фактах, данных.</w:t>
      </w:r>
    </w:p>
    <w:p w14:paraId="7566C5A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ходить ошибки в неверных утверждениях и исправлять их.</w:t>
      </w:r>
    </w:p>
    <w:p w14:paraId="02B98EF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14:paraId="23AE071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коммуникативных действий.</w:t>
      </w:r>
    </w:p>
    <w:p w14:paraId="665234F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14:paraId="7AC739D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14:paraId="4802602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</w:r>
    </w:p>
    <w:p w14:paraId="1E2F351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14:paraId="1414C8C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14:paraId="7C66C20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</w:t>
      </w:r>
      <w:r w:rsidRPr="00915766">
        <w:rPr>
          <w:sz w:val="24"/>
          <w:szCs w:val="24"/>
        </w:rPr>
        <w:lastRenderedPageBreak/>
        <w:t>команды.</w:t>
      </w:r>
    </w:p>
    <w:p w14:paraId="0D2E2A3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3F161EC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регулятивных действий.</w:t>
      </w:r>
    </w:p>
    <w:p w14:paraId="4EA784D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держивать цель деятельности.</w:t>
      </w:r>
    </w:p>
    <w:p w14:paraId="0BA12AE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ланировать выполнение учебной задачи, выбирать и аргументировать способ деятельности.</w:t>
      </w:r>
    </w:p>
    <w:p w14:paraId="40F82CE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0BE0326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другое.</w:t>
      </w:r>
    </w:p>
    <w:p w14:paraId="32F9622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  <w:u w:val="single"/>
        </w:rPr>
      </w:pPr>
    </w:p>
    <w:p w14:paraId="2436F40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  <w:u w:val="single"/>
        </w:rPr>
      </w:pPr>
      <w:r w:rsidRPr="00915766">
        <w:rPr>
          <w:sz w:val="24"/>
          <w:szCs w:val="24"/>
          <w:u w:val="single"/>
        </w:rPr>
        <w:t>Естественнонаучные предметы.</w:t>
      </w:r>
    </w:p>
    <w:p w14:paraId="6B3D123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логических действий.</w:t>
      </w:r>
    </w:p>
    <w:p w14:paraId="20F118C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двигать гипотезы, объясняющие простые явления, например, почему останавливается движущееся по горизонтальной поверхности тело; почему в жаркую погоду в светлой одежде прохладнее, чем в темной.</w:t>
      </w:r>
    </w:p>
    <w:p w14:paraId="5C5179A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14:paraId="3CB55F0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гнозировать свойства веществ на основе общих химических свойств изученных классов (групп) веществ, к которым они относятся.</w:t>
      </w:r>
    </w:p>
    <w:p w14:paraId="150A609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14:paraId="4A282F5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исследовательских действий.</w:t>
      </w:r>
    </w:p>
    <w:p w14:paraId="02ABDB3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следование явления теплообмена при смешивании холодной и горячей воды.</w:t>
      </w:r>
    </w:p>
    <w:p w14:paraId="1605ADF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следование процесса испарения различных жидкостей.</w:t>
      </w:r>
    </w:p>
    <w:p w14:paraId="72EEABA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взаимодействие разбавленной серной кислоты с цинком.</w:t>
      </w:r>
    </w:p>
    <w:p w14:paraId="493CF45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работы с информацией.</w:t>
      </w:r>
    </w:p>
    <w:p w14:paraId="4277C95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оригинальный текст, посвященный использованию звука (или ультразвука) в технике (эхолокация, ультразвук в медицине и другие).</w:t>
      </w:r>
    </w:p>
    <w:p w14:paraId="0873C68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полнять задания по тексту (смысловое чтение).</w:t>
      </w:r>
    </w:p>
    <w:p w14:paraId="5C9309A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формационно-телекоммуникационной сети «Интернет».</w:t>
      </w:r>
    </w:p>
    <w:p w14:paraId="0FE6D7E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14:paraId="25F5E9F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коммуникативных действий.</w:t>
      </w:r>
    </w:p>
    <w:p w14:paraId="661DD79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научной проблеме.</w:t>
      </w:r>
    </w:p>
    <w:p w14:paraId="21E579E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ражать свою точку зрения на решение естественнонаучной задачи в устных и письменных текстах.</w:t>
      </w:r>
    </w:p>
    <w:p w14:paraId="7B83556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ублично представлять результаты выполненного естественнонаучного исследования или проекта, физического или химического опыта, биологического наблюдения.</w:t>
      </w:r>
    </w:p>
    <w:p w14:paraId="78706E9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ределять и принимать цель совместной деятельности по решению естественно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14:paraId="0C4F81C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оординировать свои действия с другими членами команды при решении задачи, выполнении естественнонаучного исследования или проекта.</w:t>
      </w:r>
    </w:p>
    <w:p w14:paraId="613290E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свой вклад в решение естественнонаучной проблемы по критериям, самостоятельно сформулированным участниками команды.</w:t>
      </w:r>
    </w:p>
    <w:p w14:paraId="6BEEA19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lastRenderedPageBreak/>
        <w:t xml:space="preserve"> Формирование универсальных учебных регулятивных действий.</w:t>
      </w:r>
    </w:p>
    <w:p w14:paraId="3CB9573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ение проблем в жизненных и учебных ситуациях, требующих для решения проявлений естественнонаучной грамотности.</w:t>
      </w:r>
    </w:p>
    <w:p w14:paraId="2D530E6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 и выбор различных подходов к принятию решений в ситуациях, требующих естественно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665D4FB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.</w:t>
      </w:r>
    </w:p>
    <w:p w14:paraId="24C779A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работка адекватной оценки ситуации, возникшей при решении естественнонаучной задачи, и при выдвижении плана изменения ситуации в случае необходимости.</w:t>
      </w:r>
    </w:p>
    <w:p w14:paraId="13926CD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бъяснение причин достижения (недостижения) результатов деятельности по решению естественнонаучной задачи, выполнении естественно-научного исследования.</w:t>
      </w:r>
    </w:p>
    <w:p w14:paraId="7366029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ка соответствия результата решения естественнонаучной проблемы поставленным целям и условиям.</w:t>
      </w:r>
    </w:p>
    <w:p w14:paraId="2B7D50B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Готовность ставить себя на место другого человека в ходе спора или дискуссии по естественнонаучной проблеме, интерпретации результатов естественнонаучного исследования; готовность понимать мотивы, намерения и логику другого.</w:t>
      </w:r>
    </w:p>
    <w:p w14:paraId="018D4BE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24A4A55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  <w:u w:val="single"/>
        </w:rPr>
      </w:pPr>
      <w:r w:rsidRPr="00915766">
        <w:rPr>
          <w:sz w:val="24"/>
          <w:szCs w:val="24"/>
          <w:u w:val="single"/>
        </w:rPr>
        <w:t>Общественно-научные предметы.</w:t>
      </w:r>
    </w:p>
    <w:p w14:paraId="5B67FA0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логических действий.</w:t>
      </w:r>
    </w:p>
    <w:p w14:paraId="3EF0F5A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истематизировать, классифицировать и обобщать исторические факты.</w:t>
      </w:r>
    </w:p>
    <w:p w14:paraId="3D0D659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ставлять синхронистические и систематические таблицы.</w:t>
      </w:r>
    </w:p>
    <w:p w14:paraId="45FFC5E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14:paraId="0057D33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угие) по горизонтали (существовавшие синхронно в разных сообществах) и в динамике («было - стало») по заданным или самостоятельно определенным основаниям.</w:t>
      </w:r>
    </w:p>
    <w:p w14:paraId="444D889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понятия и категории современного исторического знания (эпоха, цивилизация, исторический источник, исторический факт, историзм и другие).</w:t>
      </w:r>
    </w:p>
    <w:p w14:paraId="6D7EE75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являть причины и следствия исторических событий и процессов.</w:t>
      </w:r>
    </w:p>
    <w:p w14:paraId="387F04C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14:paraId="7BE7E57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14:paraId="0A5BF56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</w:r>
    </w:p>
    <w:p w14:paraId="04E1659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14:paraId="5602A25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14:paraId="3E1B2A6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Преобразовывать статистическую и визуальную информацию о достижениях России в текст. </w:t>
      </w:r>
    </w:p>
    <w:p w14:paraId="3336140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носить коррективы в моделируемую экономическую деятельность на основе изменившихся ситуаций.</w:t>
      </w:r>
    </w:p>
    <w:p w14:paraId="3CABE26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14:paraId="291985A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ступать с сообщениями в соответствии с особенностями аудитории и регламентом.</w:t>
      </w:r>
    </w:p>
    <w:p w14:paraId="5329114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Устанавливать и объяснять взаимосвязи между правами человека и гражданина и обязанностями </w:t>
      </w:r>
      <w:r w:rsidRPr="00915766">
        <w:rPr>
          <w:sz w:val="24"/>
          <w:szCs w:val="24"/>
        </w:rPr>
        <w:lastRenderedPageBreak/>
        <w:t>граждан.</w:t>
      </w:r>
    </w:p>
    <w:p w14:paraId="6989118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бъяснять причины смены дня и ночи и времен года.</w:t>
      </w:r>
    </w:p>
    <w:p w14:paraId="4A7188F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14:paraId="00A00BF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лассифицировать формы рельефа суши по высоте и по внешнему облику.</w:t>
      </w:r>
    </w:p>
    <w:p w14:paraId="16F7472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лассифицировать острова по происхождению.</w:t>
      </w:r>
    </w:p>
    <w:p w14:paraId="2771E09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14:paraId="56C1C70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составлять план решения учебной географической задачи.</w:t>
      </w:r>
    </w:p>
    <w:p w14:paraId="62FD224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базовых исследовательских действий.</w:t>
      </w:r>
    </w:p>
    <w:p w14:paraId="2419184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</w:p>
    <w:p w14:paraId="71C5E3E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14:paraId="4FC56CB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63E860C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водить по самостоятельно составленному плану небольшое исследование роли традиций в обществе.</w:t>
      </w:r>
    </w:p>
    <w:p w14:paraId="64D48F6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14:paraId="498E1A3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познавательных действий в части работы с информацией.</w:t>
      </w:r>
    </w:p>
    <w:p w14:paraId="6B917C5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угие в соответствии с предложенной познавательной задачей.</w:t>
      </w:r>
    </w:p>
    <w:p w14:paraId="475CCC5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4E17BCE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14:paraId="7FB6FCE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угие).</w:t>
      </w:r>
    </w:p>
    <w:p w14:paraId="2A11F87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угие в соответствии с предложенной познавательной задачей.</w:t>
      </w:r>
    </w:p>
    <w:p w14:paraId="0E7614D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630A88F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14:paraId="26357E8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14:paraId="6D43616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ределять информацию, недостающую для решения той или иной задачи.</w:t>
      </w:r>
    </w:p>
    <w:p w14:paraId="4CFD536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14:paraId="2D75C1A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14:paraId="1992193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едставлять информацию в виде кратких выводов и обобщений.</w:t>
      </w:r>
    </w:p>
    <w:p w14:paraId="14DD9FF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lastRenderedPageBreak/>
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14:paraId="154E391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коммуникативных действий.</w:t>
      </w:r>
    </w:p>
    <w:p w14:paraId="74F1254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14:paraId="62312E8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14:paraId="13D1C66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нимать участие в обсуждении открытых (в том числе дискуссионных) вопросов истории, высказывая и аргументируя свои суждения.</w:t>
      </w:r>
    </w:p>
    <w:p w14:paraId="71B6534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ять презентацию выполненной самостоятельной работы по истории, проявляя способность к диалогу с аудиторией.</w:t>
      </w:r>
    </w:p>
    <w:p w14:paraId="7AA6E65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14:paraId="6FE0C14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ировать причины социальных и межличностных конфликтов, моделировать варианты выхода из конфликтной ситуации.</w:t>
      </w:r>
    </w:p>
    <w:p w14:paraId="1C63708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ражать свою точку зрения, участвовать в дискуссии.</w:t>
      </w:r>
    </w:p>
    <w:p w14:paraId="2DE0934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14:paraId="1B7EF96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713228B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</w:r>
    </w:p>
    <w:p w14:paraId="2C503DC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</w:t>
      </w:r>
    </w:p>
    <w:p w14:paraId="1D5F0B1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14:paraId="6238EDE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зделять сферу ответственности.</w:t>
      </w:r>
    </w:p>
    <w:p w14:paraId="3D0BCFD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ние универсальных учебных регулятивных действий.</w:t>
      </w:r>
    </w:p>
    <w:p w14:paraId="0931874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аскрывать смысл и значение целенаправленной деятельности людей в истории - на уровне отдельно взятых личностей (правителей, общественных деятелей, ученых, деятелей культуры и другие) и общества в целом (при характеристике целей и задач социальных движений, реформ и революций и другого).</w:t>
      </w:r>
    </w:p>
    <w:p w14:paraId="4C1EB72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14:paraId="51646A1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14:paraId="1447E7C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14:paraId="25937FD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.</w:t>
      </w:r>
    </w:p>
    <w:p w14:paraId="269BCD3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дним из важнейших путей формирования УУД на уровне основного общего образования является включение обучающихся в учебно-исследовательскую и проектную деятельность (далее - УИПД),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, разработанной в каждой организации.</w:t>
      </w:r>
    </w:p>
    <w:p w14:paraId="421DAC9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lastRenderedPageBreak/>
        <w:t>Организация УИПД призвана обеспечивать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</w:t>
      </w:r>
    </w:p>
    <w:p w14:paraId="0772503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ИПД обучающихся должна быть с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14:paraId="477BBBB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ИПД может осуществляться обучающимися индивидуально и коллективно (в составе малых групп, класса).</w:t>
      </w:r>
    </w:p>
    <w:p w14:paraId="70DC8F9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мированности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универсальные учебные действия оцениваются на протяжении всего процесса их формирования.</w:t>
      </w:r>
    </w:p>
    <w:p w14:paraId="587CFA8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атериально-техническое оснащение образовательного процесса должно обеспечивать возможность включения всех обучающихся в УИПД.</w:t>
      </w:r>
    </w:p>
    <w:p w14:paraId="4DA3FE4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ИПД может быть реализована в дистанционном формате.</w:t>
      </w:r>
    </w:p>
    <w:p w14:paraId="275E156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proofErr w:type="spellStart"/>
      <w:r w:rsidRPr="00915766">
        <w:rPr>
          <w:sz w:val="24"/>
          <w:szCs w:val="24"/>
        </w:rPr>
        <w:t>собенность</w:t>
      </w:r>
      <w:proofErr w:type="spellEnd"/>
      <w:r w:rsidRPr="00915766">
        <w:rPr>
          <w:sz w:val="24"/>
          <w:szCs w:val="24"/>
        </w:rPr>
        <w:t xml:space="preserve"> учебно-исследовательской деятельности (далее - УИД) состоит в том, что она нацелена на решение обучающимися познавательной проблемы, носит теоретический характер, ориентирована на получение обучающимися субъективно нового знания (ранее неизвестного или мало известного), на организацию его теоретической опытно-экспериментальной проверки.</w:t>
      </w:r>
    </w:p>
    <w:p w14:paraId="5F68BC3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следовательские задачи представляют собой особый вид педагогической установки, ориентированной:</w:t>
      </w:r>
    </w:p>
    <w:p w14:paraId="50090D4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 формирование и развитие у школьников навыков поиска ответов на проблемные вопросы, предполагающие не использование имеющихся у школьников знаний, а получение новых посредством размышлений, рассуждений, предположений, экспериментирования;</w:t>
      </w:r>
    </w:p>
    <w:p w14:paraId="064F365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 овладение обучающимися основными научно-исследовательскими умениями (умения формулировать гипотезу и прогноз, планировать и осуществлять анализ, опыт и эксперимент, делать обобщения и формулировать выводы на основе анализа полученных данных).</w:t>
      </w:r>
    </w:p>
    <w:p w14:paraId="27E4370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14:paraId="7920648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ение УИД обучающимися включает в себя ряд этапов:</w:t>
      </w:r>
    </w:p>
    <w:p w14:paraId="6ABC9BF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боснование актуальности исследования;</w:t>
      </w:r>
    </w:p>
    <w:p w14:paraId="60B7B97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ланирование (проектирование) исследовательских работ (выдвижение гипотезы, постановка цели и задач), выбор необходимых средств (инструментария);</w:t>
      </w:r>
    </w:p>
    <w:p w14:paraId="0353755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бственно проведение исследования с обязательным поэтапным контролем и коррекцией результатов работ, проверка гипотезы;</w:t>
      </w:r>
    </w:p>
    <w:p w14:paraId="33C9FD7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исание процесса исследования, оформление результатов учебно-исследовательской деятельности в виде конечного продукта;</w:t>
      </w:r>
    </w:p>
    <w:p w14:paraId="670CF30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едставление результатов исследования, где в любое исследование может быть включена прикладная составляющая в виде предложений и рекомендаций относительно того, как полученные в ходе исследования новые знания могут быть применены на практике.</w:t>
      </w:r>
    </w:p>
    <w:p w14:paraId="76D3501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обенность организации УИД обучающихся в рамках урочной деятельности связана 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 первую очередь на реализацию задач предметного обучения.</w:t>
      </w:r>
    </w:p>
    <w:p w14:paraId="23B5782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 учетом этого при организации УИД обучающихся в урочное время целесообразно ориентироваться на реализацию двух основных направлений исследований:</w:t>
      </w:r>
    </w:p>
    <w:p w14:paraId="03D011C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lastRenderedPageBreak/>
        <w:t>предметные учебные исследования;</w:t>
      </w:r>
    </w:p>
    <w:p w14:paraId="6046679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еждисциплинарные учебные исследования.</w:t>
      </w:r>
    </w:p>
    <w:p w14:paraId="0801E2F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отличие от предметных учебных исследований, нацеленных на решение задач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</w:t>
      </w:r>
    </w:p>
    <w:p w14:paraId="4B6C7A3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(курсов) в любой избранной области учебной деятельности в индивидуальном и групповом форматах.</w:t>
      </w:r>
    </w:p>
    <w:p w14:paraId="1B99661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 Формы организации исследовательской деятельности обучающихся могут быть следующие:</w:t>
      </w:r>
    </w:p>
    <w:p w14:paraId="66EDB56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рок-исследование;</w:t>
      </w:r>
    </w:p>
    <w:p w14:paraId="4855FE3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рок с использованием интерактивной беседы в исследовательском ключе;</w:t>
      </w:r>
    </w:p>
    <w:p w14:paraId="2606B29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</w:t>
      </w:r>
    </w:p>
    <w:p w14:paraId="69FD20B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рок-консультация;</w:t>
      </w:r>
    </w:p>
    <w:p w14:paraId="2EDC131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ини-исследование в рамках домашнего задания.</w:t>
      </w:r>
    </w:p>
    <w:p w14:paraId="4BD5760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:</w:t>
      </w:r>
    </w:p>
    <w:p w14:paraId="571DE37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</w:p>
    <w:p w14:paraId="30AC9F9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чебных исследовательских задач, предполагающих деятельность учащихся в проблемной ситуации, поставленной перед ними учителем в рамках следующих теоретических вопросов:</w:t>
      </w:r>
    </w:p>
    <w:p w14:paraId="6973C07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 (в каком направлении)... в какой степени... изменилось... ?</w:t>
      </w:r>
    </w:p>
    <w:p w14:paraId="18AAA5A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 (каким образом)... в какой степени повлияло... на... ?</w:t>
      </w:r>
    </w:p>
    <w:p w14:paraId="65A232D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ой (в чем проявилась)... насколько важной... была роль... ?</w:t>
      </w:r>
    </w:p>
    <w:p w14:paraId="1A8531E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ово (в чем проявилось)... как можно оценить... значение... ?</w:t>
      </w:r>
    </w:p>
    <w:p w14:paraId="02D855E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Что произойдет... как изменится..., если... ?</w:t>
      </w:r>
    </w:p>
    <w:p w14:paraId="4064DA8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ини-исследований, организуемых педагогом в течение одного или 2 уроков («сдвоенный урок») и ориентирующих обучающихся на поиск ответов на один или несколько проблемных вопросов.</w:t>
      </w:r>
    </w:p>
    <w:p w14:paraId="78207C2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новными формами представления итогов учебных исследований являются:</w:t>
      </w:r>
    </w:p>
    <w:p w14:paraId="1147F8D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доклад, реферат;</w:t>
      </w:r>
    </w:p>
    <w:p w14:paraId="11219EE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татьи, обзоры, отчеты и заключения по итогам исследований по различным предметным областям.</w:t>
      </w:r>
    </w:p>
    <w:p w14:paraId="51D8EA9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обенности организации УИД в рамках внеурочной деятельности.</w:t>
      </w:r>
    </w:p>
    <w:p w14:paraId="09AD70D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оценного исследования.</w:t>
      </w:r>
    </w:p>
    <w:p w14:paraId="5DCDA4F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, основными являются:</w:t>
      </w:r>
    </w:p>
    <w:p w14:paraId="353F7E6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циально-гуманитарное;</w:t>
      </w:r>
    </w:p>
    <w:p w14:paraId="5FE16FB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илологическое;</w:t>
      </w:r>
    </w:p>
    <w:p w14:paraId="6686A23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естественнонаучное;</w:t>
      </w:r>
    </w:p>
    <w:p w14:paraId="56099AF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нформационно-технологическое;</w:t>
      </w:r>
    </w:p>
    <w:p w14:paraId="498B4CD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еждисциплинарное.</w:t>
      </w:r>
    </w:p>
    <w:p w14:paraId="00100D7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новными формами организации УИД во внеурочное время являются:</w:t>
      </w:r>
    </w:p>
    <w:p w14:paraId="02E1E9B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онференция, семинар, дискуссия, диспут; брифинг, интервью, телемост;</w:t>
      </w:r>
    </w:p>
    <w:p w14:paraId="2FCF2C7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следовательская практика, образовательные экспедиции, походы, поездки, экскурсии;</w:t>
      </w:r>
    </w:p>
    <w:p w14:paraId="39EA318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научно-исследовательское общество учащихся.</w:t>
      </w:r>
    </w:p>
    <w:p w14:paraId="687A332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Для представления итогов УИД во внеурочное время наиболее целесообразно использование следующих форм предъявления результатов:</w:t>
      </w:r>
    </w:p>
    <w:p w14:paraId="33091A5D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письменная исследовательская работа (эссе, доклад, реферат); статьи, обзоры, отчеты и заключения по итогам исследований, проводимых в рамках исследовательских экспедиций, обработки архивов, </w:t>
      </w:r>
      <w:r w:rsidRPr="00915766">
        <w:rPr>
          <w:sz w:val="24"/>
          <w:szCs w:val="24"/>
        </w:rPr>
        <w:lastRenderedPageBreak/>
        <w:t>исследований по различным предметным областям.</w:t>
      </w:r>
    </w:p>
    <w:p w14:paraId="7F45284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 оценивании результатов УИД следует ориентироваться на то, что основными критериями учебного исследования является то, насколько доказательно и корректно решена поставленная проблема, насколько полно и последовательно достигнуты сформулированные цель, задачи, гипотеза.</w:t>
      </w:r>
    </w:p>
    <w:p w14:paraId="1B279C2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ка результатов УИД должна учитывать то, насколько обучающимся в рамках проведения исследования удалось продемонстрировать базовые исследовательские действия:</w:t>
      </w:r>
    </w:p>
    <w:p w14:paraId="599EC5B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3B13916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8BE4F1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водить по самостоятельно составленному плану опыт, несложный эксперимент, небольшое исследование;</w:t>
      </w:r>
    </w:p>
    <w:p w14:paraId="37EE3A4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14:paraId="493E330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2382B5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6FE4AC3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ab/>
      </w:r>
      <w:r w:rsidRPr="00915766">
        <w:rPr>
          <w:sz w:val="24"/>
          <w:szCs w:val="24"/>
          <w:u w:val="single"/>
        </w:rPr>
        <w:t>Особенность проектной деятельности (далее - ПД)</w:t>
      </w:r>
      <w:r w:rsidRPr="00915766">
        <w:rPr>
          <w:sz w:val="24"/>
          <w:szCs w:val="24"/>
        </w:rPr>
        <w:t xml:space="preserve"> заключается в том, что она нацелена на получение конкретного результата (далее - продукта), с учетом заранее заданных требований и запланированных ресурсов. ПД имеет прикладной характер и ориентирована на поиск, нахождение обучающимися практического средства (инструмента) для решения жизненной, социально-значимой или познавательной проблемы.</w:t>
      </w:r>
    </w:p>
    <w:p w14:paraId="32AF5F3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ектные задачи отличаются от исследовательских иной логикой решения, а также тем, что нацелены на формирование и развитие у обучающихся умений:</w:t>
      </w:r>
    </w:p>
    <w:p w14:paraId="0CE4CBD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пределять оптимальный путь решения проблемного вопроса, прогнозировать проектный результат и оформлять его в виде реального «продукта»;</w:t>
      </w:r>
    </w:p>
    <w:p w14:paraId="406C276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аксимально использовать для создания проектного «продукта» имеющиеся знания и освоенные способы действия, а при их недостаточности - производить поиск и отбор необходимых знаний и методов (причем не только научных).</w:t>
      </w:r>
    </w:p>
    <w:p w14:paraId="102FAA4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ектная работа должна ответить на вопрос «Что необходимо сделать (сконструировать, смоделировать, изготовить и другие действия), чтобы решить реально существующую или потенциально значимую проблему?».</w:t>
      </w:r>
    </w:p>
    <w:p w14:paraId="0FA3365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уществление ПД обучающимися включает в себя ряд этапов:</w:t>
      </w:r>
    </w:p>
    <w:p w14:paraId="0367657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анализ и формулирование проблемы;</w:t>
      </w:r>
    </w:p>
    <w:p w14:paraId="30AC6E3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улирование темы проекта;</w:t>
      </w:r>
    </w:p>
    <w:p w14:paraId="620DABC4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остановка цели и задач проекта;</w:t>
      </w:r>
    </w:p>
    <w:p w14:paraId="4183725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ставление плана работы;</w:t>
      </w:r>
    </w:p>
    <w:p w14:paraId="6AC6624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бор информации (исследование);</w:t>
      </w:r>
    </w:p>
    <w:p w14:paraId="57B4FC2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ыполнение технологического этапа; подготовка и защита проекта;</w:t>
      </w:r>
    </w:p>
    <w:p w14:paraId="553982F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рефлексия, анализ результатов выполнения проекта, оценка качества выполнения.</w:t>
      </w:r>
    </w:p>
    <w:p w14:paraId="1A62E73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ности и эффективности продукта.</w:t>
      </w:r>
    </w:p>
    <w:p w14:paraId="5F4C475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Особенности организации проектной деятельности обучающихся в рамках урочной деятельности так же, как и при организации учебных исследований, связаны с тем, что учебное время ограничено и не может быть направлено на осуществление полноценной проектной работы в классе и в рамках </w:t>
      </w:r>
      <w:r w:rsidRPr="00915766">
        <w:rPr>
          <w:sz w:val="24"/>
          <w:szCs w:val="24"/>
        </w:rPr>
        <w:lastRenderedPageBreak/>
        <w:t>выполнения домашних заданий.</w:t>
      </w:r>
    </w:p>
    <w:p w14:paraId="0C5A078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 учетом этого при организации ПД обучающихся в урочное время целесообразно ориентироваться на реализацию двух основных направлений проектирования:</w:t>
      </w:r>
    </w:p>
    <w:p w14:paraId="74DFE35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едметные проекты;</w:t>
      </w:r>
    </w:p>
    <w:p w14:paraId="4C207E6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етапредметные проекты.</w:t>
      </w:r>
    </w:p>
    <w:p w14:paraId="159D3512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отличие от предметных проектов, нацеленных на решение задач предметного обучения, метапредметные проекты могут быть сориентированы на решение прикладных проблем, связанных с задачами жизненно-практического, социального характера и выходящих за рамки содержания предметного обучения.</w:t>
      </w:r>
    </w:p>
    <w:p w14:paraId="4B09A13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ы организации ПД обучающихся могут быть следующие:</w:t>
      </w:r>
    </w:p>
    <w:p w14:paraId="4B7BC01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proofErr w:type="spellStart"/>
      <w:r w:rsidRPr="00915766">
        <w:rPr>
          <w:sz w:val="24"/>
          <w:szCs w:val="24"/>
        </w:rPr>
        <w:t>монопроект</w:t>
      </w:r>
      <w:proofErr w:type="spellEnd"/>
      <w:r w:rsidRPr="00915766">
        <w:rPr>
          <w:sz w:val="24"/>
          <w:szCs w:val="24"/>
        </w:rPr>
        <w:t xml:space="preserve"> (использование содержания одного предмета);</w:t>
      </w:r>
    </w:p>
    <w:p w14:paraId="6584C96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ежпредметный проект (использование интегрированного знания и способов учебной деятельности различных предметов);</w:t>
      </w:r>
    </w:p>
    <w:p w14:paraId="32307F1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proofErr w:type="spellStart"/>
      <w:r w:rsidRPr="00915766">
        <w:rPr>
          <w:sz w:val="24"/>
          <w:szCs w:val="24"/>
        </w:rPr>
        <w:t>метапроект</w:t>
      </w:r>
      <w:proofErr w:type="spellEnd"/>
      <w:r w:rsidRPr="00915766">
        <w:rPr>
          <w:sz w:val="24"/>
          <w:szCs w:val="24"/>
        </w:rPr>
        <w:t xml:space="preserve"> (использование областей знания и методов деятельности, выходящих за рамки предметного обучения).</w:t>
      </w:r>
    </w:p>
    <w:p w14:paraId="09877D8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В связи с недостаточностью времени на реализацию полноценного проекта на уроке, наиболее целесообразным с методической точки зрения и оптимальным с точки зрения временных затрат является использование на уроках учебных задач, нацеливающих обучающихся на решение следующих </w:t>
      </w:r>
      <w:proofErr w:type="spellStart"/>
      <w:r w:rsidRPr="00915766">
        <w:rPr>
          <w:sz w:val="24"/>
          <w:szCs w:val="24"/>
        </w:rPr>
        <w:t>практикоориентированных</w:t>
      </w:r>
      <w:proofErr w:type="spellEnd"/>
      <w:r w:rsidRPr="00915766">
        <w:rPr>
          <w:sz w:val="24"/>
          <w:szCs w:val="24"/>
        </w:rPr>
        <w:t xml:space="preserve"> проблем:</w:t>
      </w:r>
    </w:p>
    <w:p w14:paraId="2DE863E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ое средство поможет в решении проблемы... (опишите, объясните)?</w:t>
      </w:r>
    </w:p>
    <w:p w14:paraId="474DCBB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им должно быть средство для решения проблемы... (опишите, смоделируйте)?</w:t>
      </w:r>
    </w:p>
    <w:p w14:paraId="0E8E19A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 сделать средство для решения проблемы (дайте инструкцию)?</w:t>
      </w:r>
    </w:p>
    <w:p w14:paraId="7C7B0F8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 выглядело... (опишите, реконструируйте)?</w:t>
      </w:r>
    </w:p>
    <w:p w14:paraId="180EC10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к будет выглядеть... (опишите, спрогнозируйте)?</w:t>
      </w:r>
    </w:p>
    <w:p w14:paraId="090FD21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новными формами представления итогов ПД являются:</w:t>
      </w:r>
    </w:p>
    <w:p w14:paraId="3EFB2D5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атериальный объект, макет, конструкторское изделие;</w:t>
      </w:r>
    </w:p>
    <w:p w14:paraId="450862C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тчетные материалы по проекту (тексты, мультимедийные продукты).</w:t>
      </w:r>
    </w:p>
    <w:p w14:paraId="6DC1B71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собенности организации ПД обучающихся в рамках 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</w:t>
      </w:r>
    </w:p>
    <w:p w14:paraId="3B99EEE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:</w:t>
      </w:r>
    </w:p>
    <w:p w14:paraId="1B6F165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гуманитарное;</w:t>
      </w:r>
    </w:p>
    <w:p w14:paraId="0FB9F70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естественнонаучное;</w:t>
      </w:r>
    </w:p>
    <w:p w14:paraId="6C47A4E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оциально-ориентированное;</w:t>
      </w:r>
    </w:p>
    <w:p w14:paraId="138F3E4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инженерно-техническое;</w:t>
      </w:r>
    </w:p>
    <w:p w14:paraId="7955723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художественно-творческое;</w:t>
      </w:r>
    </w:p>
    <w:p w14:paraId="5E0BF0A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спортивно-оздоровительное;</w:t>
      </w:r>
    </w:p>
    <w:p w14:paraId="0B1B87D7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туристско-краеведческое.</w:t>
      </w:r>
    </w:p>
    <w:p w14:paraId="3A3708C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качестве основных форм организации ПД могут быть использованы:</w:t>
      </w:r>
    </w:p>
    <w:p w14:paraId="6C59045F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творческие мастерские;</w:t>
      </w:r>
    </w:p>
    <w:p w14:paraId="2E09AC4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экспериментальные лаборатории;</w:t>
      </w:r>
    </w:p>
    <w:p w14:paraId="442395C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онструкторское бюро;</w:t>
      </w:r>
    </w:p>
    <w:p w14:paraId="24360003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оектные недели;</w:t>
      </w:r>
    </w:p>
    <w:p w14:paraId="46AB2B3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рактикумы.</w:t>
      </w:r>
    </w:p>
    <w:p w14:paraId="2FA5925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Формами представления итогов ПД во внеурочное время являются:</w:t>
      </w:r>
    </w:p>
    <w:p w14:paraId="7DEB86F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атериальный продукт (объект, макет, конструкторское изделие и другое);</w:t>
      </w:r>
    </w:p>
    <w:p w14:paraId="4FA4B10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медийный продукт (плакат, газета, журнал, рекламная продукция, фильм и другие);</w:t>
      </w:r>
    </w:p>
    <w:p w14:paraId="7C274B1A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убличное мероприятие (образовательное событие, социальное мероприятие (акция), театральная постановка и другие);</w:t>
      </w:r>
    </w:p>
    <w:p w14:paraId="0A79193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тчетные материалы по проекту (тексты, мультимедийные продукты).</w:t>
      </w:r>
    </w:p>
    <w:p w14:paraId="62C7F9E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При оценивании результатов ПД следует ориентироваться на то, что основными критериями </w:t>
      </w:r>
      <w:r w:rsidRPr="00915766">
        <w:rPr>
          <w:sz w:val="24"/>
          <w:szCs w:val="24"/>
        </w:rPr>
        <w:lastRenderedPageBreak/>
        <w:t>учебного проекта является то, насколько практичен полученный результат, то есть насколько эффективно этот результат (техническое устройство, программный продукт, инженерная конструкция и другие) помогает решить заявленную проблему.</w:t>
      </w:r>
    </w:p>
    <w:p w14:paraId="2CCB57A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Оценка результатов УИД должна учитывать то, насколько обучающимся в рамках проведения исследования удалось продемонстрировать базовые проектные действия:</w:t>
      </w:r>
    </w:p>
    <w:p w14:paraId="0FEF879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понимание проблемы, связанных с нею цели и задач;</w:t>
      </w:r>
    </w:p>
    <w:p w14:paraId="7331ED2B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мение определить оптимальный путь решения проблемы;</w:t>
      </w:r>
    </w:p>
    <w:p w14:paraId="5D647CBC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мение планировать и работать по плану;</w:t>
      </w:r>
    </w:p>
    <w:p w14:paraId="73122AB6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мение реализовать проектный замысел и оформить его в виде реального «продукта»;</w:t>
      </w:r>
    </w:p>
    <w:p w14:paraId="1AFD6FF8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 xml:space="preserve">умение осуществлять самооценку деятельности и результата, </w:t>
      </w:r>
      <w:proofErr w:type="spellStart"/>
      <w:r w:rsidRPr="00915766">
        <w:rPr>
          <w:sz w:val="24"/>
          <w:szCs w:val="24"/>
        </w:rPr>
        <w:t>взаимоценку</w:t>
      </w:r>
      <w:proofErr w:type="spellEnd"/>
      <w:r w:rsidRPr="00915766">
        <w:rPr>
          <w:sz w:val="24"/>
          <w:szCs w:val="24"/>
        </w:rPr>
        <w:t xml:space="preserve"> деятельности в группе.</w:t>
      </w:r>
    </w:p>
    <w:p w14:paraId="07BD4DA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В процессе публичной презентации результатов проекта оценивается:</w:t>
      </w:r>
    </w:p>
    <w:p w14:paraId="04587089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чество защиты проекта (четкость и ясность изложения задачи;</w:t>
      </w:r>
    </w:p>
    <w:p w14:paraId="4FE1F715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бедительность рассуждений; последовательность в аргументации; логичность и оригинальность);</w:t>
      </w:r>
    </w:p>
    <w:p w14:paraId="2AD0CD20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чество наглядного представления проекта (использование рисунков, схем, графиков, моделей и других средств наглядной презентации);</w:t>
      </w:r>
    </w:p>
    <w:p w14:paraId="275A1F11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качество письменного текста (соответствие плану, оформление работы, грамотность изложения);</w:t>
      </w:r>
    </w:p>
    <w:p w14:paraId="47668BDE" w14:textId="77777777" w:rsidR="00915766" w:rsidRPr="00915766" w:rsidRDefault="00915766" w:rsidP="00915766">
      <w:pPr>
        <w:tabs>
          <w:tab w:val="left" w:pos="1005"/>
        </w:tabs>
        <w:ind w:right="828"/>
        <w:jc w:val="both"/>
        <w:rPr>
          <w:sz w:val="24"/>
          <w:szCs w:val="24"/>
        </w:rPr>
      </w:pPr>
      <w:r w:rsidRPr="00915766">
        <w:rPr>
          <w:sz w:val="24"/>
          <w:szCs w:val="24"/>
        </w:rPr>
        <w:t>уровень коммуникативных умений (умение отвечать на поставленные вопросы, аргументировать и отстаивать собственную точку зрения, участвовать в дискуссии).</w:t>
      </w:r>
    </w:p>
    <w:p w14:paraId="4410A26F" w14:textId="77777777" w:rsidR="00105737" w:rsidRDefault="00105737" w:rsidP="00105737">
      <w:pPr>
        <w:pStyle w:val="a8"/>
        <w:tabs>
          <w:tab w:val="left" w:pos="1884"/>
        </w:tabs>
        <w:ind w:left="2985" w:right="828" w:firstLine="0"/>
        <w:rPr>
          <w:w w:val="105"/>
          <w:sz w:val="24"/>
          <w:szCs w:val="24"/>
        </w:rPr>
      </w:pPr>
    </w:p>
    <w:p w14:paraId="61F35071" w14:textId="5148C1E8" w:rsidR="00A42B6E" w:rsidRPr="00915766" w:rsidRDefault="00915766" w:rsidP="00105737">
      <w:pPr>
        <w:pStyle w:val="a8"/>
        <w:tabs>
          <w:tab w:val="left" w:pos="1884"/>
        </w:tabs>
        <w:ind w:left="2985" w:right="828" w:firstLine="0"/>
        <w:rPr>
          <w:b/>
          <w:sz w:val="24"/>
          <w:szCs w:val="24"/>
        </w:rPr>
      </w:pPr>
      <w:r w:rsidRPr="00915766">
        <w:rPr>
          <w:b/>
          <w:sz w:val="24"/>
          <w:szCs w:val="24"/>
        </w:rPr>
        <w:t xml:space="preserve">2.3 </w:t>
      </w:r>
      <w:r>
        <w:rPr>
          <w:b/>
          <w:sz w:val="24"/>
          <w:szCs w:val="24"/>
        </w:rPr>
        <w:t>П</w:t>
      </w:r>
      <w:r w:rsidRPr="00915766">
        <w:rPr>
          <w:b/>
          <w:sz w:val="24"/>
          <w:szCs w:val="24"/>
        </w:rPr>
        <w:t>рограмма</w:t>
      </w:r>
      <w:r w:rsidR="003A7A84" w:rsidRPr="00915766">
        <w:rPr>
          <w:b/>
          <w:spacing w:val="-2"/>
          <w:sz w:val="24"/>
          <w:szCs w:val="24"/>
        </w:rPr>
        <w:t xml:space="preserve"> </w:t>
      </w:r>
      <w:r w:rsidRPr="00915766">
        <w:rPr>
          <w:b/>
          <w:sz w:val="24"/>
          <w:szCs w:val="24"/>
        </w:rPr>
        <w:t>коррекционной</w:t>
      </w:r>
      <w:r w:rsidR="003A7A84" w:rsidRPr="00915766">
        <w:rPr>
          <w:b/>
          <w:spacing w:val="-6"/>
          <w:sz w:val="24"/>
          <w:szCs w:val="24"/>
        </w:rPr>
        <w:t xml:space="preserve"> </w:t>
      </w:r>
      <w:r w:rsidRPr="00915766">
        <w:rPr>
          <w:b/>
          <w:sz w:val="24"/>
          <w:szCs w:val="24"/>
        </w:rPr>
        <w:t>работы</w:t>
      </w:r>
    </w:p>
    <w:p w14:paraId="4E61E481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ПКР является неотъемлемым структурным компонентом ФАОП 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(вариан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4.1).</w:t>
      </w:r>
    </w:p>
    <w:p w14:paraId="1C880075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-ориент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 обучающимся в освоении АООП ООО (вариант 4.1) с 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е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прерывна и преемственна с другими уровнями образования (начальны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ним).</w:t>
      </w:r>
    </w:p>
    <w:p w14:paraId="288648F2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ПКР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:</w:t>
      </w:r>
    </w:p>
    <w:p w14:paraId="42A9277B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 обучающихся, направленности личности, профессион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ей;</w:t>
      </w:r>
    </w:p>
    <w:p w14:paraId="6E5C8308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сист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образовательного процесса с учетом особых 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щего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сихолого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ед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5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ов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) и мониторинг динамики их развития, личностного становлени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медико-педаг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исс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), направленных, в том числе на оказание специализ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 в развитии пространственной ориентировки и моби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ой ориентировки, зрительного восприятия, компенс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пособов действия, алгоритма использования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z w:val="24"/>
          <w:szCs w:val="24"/>
        </w:rPr>
        <w:t xml:space="preserve"> устройств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специальных программ </w:t>
      </w:r>
      <w:proofErr w:type="spellStart"/>
      <w:r w:rsidRPr="003A7A84">
        <w:rPr>
          <w:sz w:val="24"/>
          <w:szCs w:val="24"/>
        </w:rPr>
        <w:t>невизуального</w:t>
      </w:r>
      <w:proofErr w:type="spellEnd"/>
      <w:r w:rsidRPr="003A7A84">
        <w:rPr>
          <w:sz w:val="24"/>
          <w:szCs w:val="24"/>
        </w:rPr>
        <w:t xml:space="preserve"> доступа, а также в развитии учеб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екс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;</w:t>
      </w:r>
    </w:p>
    <w:p w14:paraId="6E1BB29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успеш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и обучающимися предметных, метапредметных и 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 потребностей.</w:t>
      </w:r>
    </w:p>
    <w:p w14:paraId="379ECE87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Ценностные ориентиры ПКР связаны с тем, что реализация 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коррек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му образованию слабовидящих обучающихся с учетом их особ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 потребностей и индивидуальных особенностей, достиже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 результато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6265E722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Цель ПКР: оказание слабовидящим обучающимся помощи в осв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ки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адемических способностей.</w:t>
      </w:r>
    </w:p>
    <w:p w14:paraId="7A60F83D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Задач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:</w:t>
      </w:r>
    </w:p>
    <w:p w14:paraId="752023C8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труднений слабовидящих обучающихся, оказание коррекционной помощ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;</w:t>
      </w:r>
    </w:p>
    <w:p w14:paraId="6D09B7F3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опреде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стороннего развития способностей обучающихся;</w:t>
      </w:r>
    </w:p>
    <w:p w14:paraId="28E2CEB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разработ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ррекционно-развивающе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;</w:t>
      </w:r>
    </w:p>
    <w:p w14:paraId="202098BF" w14:textId="77777777" w:rsidR="00A42B6E" w:rsidRPr="003A7A84" w:rsidRDefault="003A7A84" w:rsidP="003A7A84">
      <w:pPr>
        <w:pStyle w:val="a5"/>
        <w:tabs>
          <w:tab w:val="left" w:pos="2597"/>
          <w:tab w:val="left" w:pos="4457"/>
          <w:tab w:val="left" w:pos="5760"/>
          <w:tab w:val="left" w:pos="7626"/>
          <w:tab w:val="left" w:pos="8208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реализация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ям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ПК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я</w:t>
      </w:r>
      <w:r w:rsidRPr="003A7A84">
        <w:rPr>
          <w:sz w:val="24"/>
          <w:szCs w:val="24"/>
        </w:rPr>
        <w:tab/>
        <w:t>комплексной</w:t>
      </w:r>
      <w:r w:rsidRPr="003A7A84">
        <w:rPr>
          <w:sz w:val="24"/>
          <w:szCs w:val="24"/>
        </w:rPr>
        <w:tab/>
        <w:t>системы</w:t>
      </w:r>
      <w:r w:rsidRPr="003A7A84">
        <w:rPr>
          <w:sz w:val="24"/>
          <w:szCs w:val="24"/>
        </w:rPr>
        <w:tab/>
        <w:t>мероприятий</w:t>
      </w:r>
      <w:r w:rsidRPr="003A7A84">
        <w:rPr>
          <w:sz w:val="24"/>
          <w:szCs w:val="24"/>
        </w:rPr>
        <w:tab/>
        <w:t>по</w:t>
      </w:r>
      <w:r w:rsidRPr="003A7A84">
        <w:rPr>
          <w:sz w:val="24"/>
          <w:szCs w:val="24"/>
        </w:rPr>
        <w:tab/>
        <w:t>социальной</w:t>
      </w:r>
    </w:p>
    <w:p w14:paraId="1D90AA8F" w14:textId="77777777" w:rsidR="00A42B6E" w:rsidRPr="003A7A84" w:rsidRDefault="003A7A84" w:rsidP="003A7A84">
      <w:pPr>
        <w:pStyle w:val="a5"/>
        <w:ind w:left="1670" w:right="828" w:hanging="708"/>
        <w:rPr>
          <w:sz w:val="24"/>
          <w:szCs w:val="24"/>
        </w:rPr>
      </w:pPr>
      <w:r w:rsidRPr="003A7A84">
        <w:rPr>
          <w:sz w:val="24"/>
          <w:szCs w:val="24"/>
        </w:rPr>
        <w:t>адаптации и профессиональной ориентации слабовидящих обучающихс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го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го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я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</w:p>
    <w:p w14:paraId="51EBFB40" w14:textId="77777777" w:rsidR="00A42B6E" w:rsidRPr="003A7A84" w:rsidRDefault="003A7A84" w:rsidP="003A7A84">
      <w:pPr>
        <w:pStyle w:val="a5"/>
        <w:ind w:right="830" w:firstLine="0"/>
        <w:rPr>
          <w:sz w:val="24"/>
          <w:szCs w:val="24"/>
        </w:rPr>
      </w:pPr>
      <w:r w:rsidRPr="003A7A84">
        <w:rPr>
          <w:sz w:val="24"/>
          <w:szCs w:val="24"/>
        </w:rPr>
        <w:t>комплекс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6512B524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просвети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тив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19BC1FB0" w14:textId="77777777" w:rsidR="00A42B6E" w:rsidRPr="003A7A84" w:rsidRDefault="003A7A84" w:rsidP="003A7A84">
      <w:pPr>
        <w:ind w:left="1670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ринципы,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пределяющие</w:t>
      </w:r>
      <w:r w:rsidRPr="003A7A84">
        <w:rPr>
          <w:i/>
          <w:spacing w:val="-3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одержание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ПКР.</w:t>
      </w:r>
    </w:p>
    <w:p w14:paraId="61187535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спектив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т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ее);</w:t>
      </w:r>
    </w:p>
    <w:p w14:paraId="02555D08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 включение коррекционно-развивающей работы в урочную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;</w:t>
      </w:r>
    </w:p>
    <w:p w14:paraId="1FDEA92A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е™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билитационно</w:t>
      </w:r>
      <w:proofErr w:type="spellEnd"/>
      <w:r w:rsidRPr="003A7A84">
        <w:rPr>
          <w:sz w:val="24"/>
          <w:szCs w:val="24"/>
        </w:rPr>
        <w:t>-реабили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;</w:t>
      </w:r>
    </w:p>
    <w:p w14:paraId="3C0C7F03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ринци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ацию методов и приемов коррекционно-развивающей работы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п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разли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еп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раж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и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е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 способ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й).</w:t>
      </w:r>
    </w:p>
    <w:p w14:paraId="46715CE6" w14:textId="77777777" w:rsidR="00A42B6E" w:rsidRPr="003A7A84" w:rsidRDefault="003A7A84" w:rsidP="003A7A84">
      <w:pPr>
        <w:ind w:left="1669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еречень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и</w:t>
      </w:r>
      <w:r w:rsidRPr="003A7A84">
        <w:rPr>
          <w:i/>
          <w:spacing w:val="-2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одержание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направлений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аботы.</w:t>
      </w:r>
    </w:p>
    <w:p w14:paraId="0605AFFC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П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иру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ПР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едования.</w:t>
      </w:r>
    </w:p>
    <w:p w14:paraId="233D148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Направления коррекционной работы (диагностическое, коррек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е и психопрофилактическое, консультативное, 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ветительское) раскрываются содержательно в разных организ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 деятельности образовательной организации и отражают 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948C7BE" w14:textId="77777777" w:rsidR="00A42B6E" w:rsidRPr="003A7A84" w:rsidRDefault="003A7A84" w:rsidP="003A7A84">
      <w:pPr>
        <w:ind w:left="1669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lastRenderedPageBreak/>
        <w:t>Характеристика</w:t>
      </w:r>
      <w:r w:rsidRPr="003A7A84">
        <w:rPr>
          <w:i/>
          <w:spacing w:val="-5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содержания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направлений</w:t>
      </w:r>
      <w:r w:rsidRPr="003A7A84">
        <w:rPr>
          <w:i/>
          <w:spacing w:val="-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коррекционной</w:t>
      </w:r>
      <w:r w:rsidRPr="003A7A84">
        <w:rPr>
          <w:i/>
          <w:spacing w:val="-8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работы.</w:t>
      </w:r>
    </w:p>
    <w:p w14:paraId="7823C246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Диагностическо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:</w:t>
      </w:r>
    </w:p>
    <w:p w14:paraId="0EE0FA2F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физ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й помощи в условиях отдельной образовательной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67EA8F33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определение уровня актуального развития и зоны ближайшего разви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лабовидящи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ихся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нозировани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ст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;</w:t>
      </w:r>
    </w:p>
    <w:p w14:paraId="2C848539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роведение мониторинга динамики успешности освоения АООП 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с нарушениями зрения (слабовидящие обучающиеся), 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у коррекционной работы.</w:t>
      </w:r>
    </w:p>
    <w:p w14:paraId="72F7B28C" w14:textId="77777777" w:rsidR="00A42B6E" w:rsidRPr="003A7A84" w:rsidRDefault="003A7A84" w:rsidP="00657848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Диагнос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м-дефектолог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флопедагогом),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-психологом,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,</w:t>
      </w:r>
      <w:r w:rsidR="0065784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ьютор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.</w:t>
      </w:r>
    </w:p>
    <w:p w14:paraId="238992B5" w14:textId="77777777" w:rsidR="00A42B6E" w:rsidRPr="003A7A84" w:rsidRDefault="003A7A84" w:rsidP="003A7A84">
      <w:pPr>
        <w:pStyle w:val="a5"/>
        <w:ind w:left="1669" w:right="829" w:firstLine="0"/>
        <w:rPr>
          <w:sz w:val="24"/>
          <w:szCs w:val="24"/>
        </w:rPr>
      </w:pPr>
      <w:r w:rsidRPr="003A7A84">
        <w:rPr>
          <w:sz w:val="24"/>
          <w:szCs w:val="24"/>
        </w:rPr>
        <w:t>Комплексное психолого-педагогическое обследование включает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и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</w:p>
    <w:p w14:paraId="6FCDE851" w14:textId="77777777" w:rsidR="00A42B6E" w:rsidRPr="003A7A84" w:rsidRDefault="003A7A84" w:rsidP="003A7A84">
      <w:pPr>
        <w:pStyle w:val="a5"/>
        <w:ind w:right="823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очно-поисков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ой деятельности;</w:t>
      </w:r>
    </w:p>
    <w:p w14:paraId="49565EF7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моционально-вол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 особенностей слабовидя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1186072B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5DCDC380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выявление адаптационных, компенсаторных возможностей и уро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39D1FF42" w14:textId="77777777" w:rsidR="00A42B6E" w:rsidRPr="003A7A84" w:rsidRDefault="003A7A84" w:rsidP="003A7A84">
      <w:pPr>
        <w:pStyle w:val="a5"/>
        <w:tabs>
          <w:tab w:val="left" w:pos="6062"/>
          <w:tab w:val="left" w:pos="8588"/>
        </w:tabs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билитационно</w:t>
      </w:r>
      <w:proofErr w:type="spellEnd"/>
      <w:r w:rsidRPr="003A7A84">
        <w:rPr>
          <w:sz w:val="24"/>
          <w:szCs w:val="24"/>
        </w:rPr>
        <w:t>-реабилитационных</w:t>
      </w:r>
      <w:r w:rsidRPr="003A7A84">
        <w:rPr>
          <w:sz w:val="24"/>
          <w:szCs w:val="24"/>
        </w:rPr>
        <w:tab/>
        <w:t>потребносте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слабовидящи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483A672F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ход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го курса “</w:t>
      </w:r>
      <w:proofErr w:type="spellStart"/>
      <w:r w:rsidRPr="003A7A84">
        <w:rPr>
          <w:sz w:val="24"/>
          <w:szCs w:val="24"/>
        </w:rPr>
        <w:t>Тифлотехника</w:t>
      </w:r>
      <w:proofErr w:type="spellEnd"/>
      <w:r w:rsidRPr="003A7A84">
        <w:rPr>
          <w:sz w:val="24"/>
          <w:szCs w:val="24"/>
        </w:rPr>
        <w:t>”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школе;</w:t>
      </w:r>
    </w:p>
    <w:p w14:paraId="0395589C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“Пространственно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бильность”;</w:t>
      </w:r>
    </w:p>
    <w:p w14:paraId="137506A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ыя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ки и уровней готовности к освоению программы коррекцио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“Социально-бытовая ориентировка”;</w:t>
      </w:r>
    </w:p>
    <w:p w14:paraId="0B8E08EC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системный мониторинг уровня и динамики развития обучающихся, 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 создания необходимых условий, соответствующих индивиду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клонност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я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62F8F2B1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Результаты комплексной диагностики и систематического мониторинг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 обсуждаются на заседании ППК образовательной 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равоохра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защиты).</w:t>
      </w:r>
    </w:p>
    <w:p w14:paraId="0383498B" w14:textId="77777777" w:rsidR="00A42B6E" w:rsidRPr="003A7A84" w:rsidRDefault="003A7A84" w:rsidP="00657848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ед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50"/>
          <w:sz w:val="24"/>
          <w:szCs w:val="24"/>
        </w:rPr>
        <w:t xml:space="preserve"> </w:t>
      </w:r>
      <w:r w:rsidRPr="003A7A84">
        <w:rPr>
          <w:sz w:val="24"/>
          <w:szCs w:val="24"/>
        </w:rPr>
        <w:t>HПPA</w:t>
      </w:r>
      <w:r w:rsidRPr="003A7A84">
        <w:rPr>
          <w:spacing w:val="46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ется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“Индивидуальны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="00657848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 работы обучающегося”, который утвержд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и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о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</w:p>
    <w:p w14:paraId="5EA919C8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Коррекционно-развивающее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профилактическо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.</w:t>
      </w:r>
    </w:p>
    <w:p w14:paraId="184F080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рганиз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раж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:</w:t>
      </w:r>
    </w:p>
    <w:p w14:paraId="2AF34CAF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ных для каждого обучающегося и утвержденных руководител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;</w:t>
      </w:r>
    </w:p>
    <w:p w14:paraId="52D19723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рабоч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4D9FF115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рабочих программах коррекционно-развивающих курсов по 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 на основе Индивидуального плана 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ц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ност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;</w:t>
      </w:r>
    </w:p>
    <w:p w14:paraId="0BF08487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л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-дефектоло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флопедагога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ьютор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;</w:t>
      </w:r>
    </w:p>
    <w:p w14:paraId="2518F6FA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у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-дифференцирова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.</w:t>
      </w:r>
    </w:p>
    <w:p w14:paraId="49C796AF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Индивид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жегодн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ется для каждого слабовидящего обучающегося. В течение 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сход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тир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.</w:t>
      </w:r>
    </w:p>
    <w:p w14:paraId="08EC8474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Индивидуаль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ит:</w:t>
      </w:r>
    </w:p>
    <w:p w14:paraId="74A2178D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направлени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аботы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пределяемы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ПК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П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ериодического учета) достижения планируемых результатов образования,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;</w:t>
      </w:r>
    </w:p>
    <w:p w14:paraId="096E6C05" w14:textId="77777777" w:rsidR="00A42B6E" w:rsidRPr="003A7A84" w:rsidRDefault="003A7A84" w:rsidP="00CA304D">
      <w:pPr>
        <w:pStyle w:val="a5"/>
        <w:ind w:right="944" w:firstLine="707"/>
        <w:rPr>
          <w:sz w:val="24"/>
          <w:szCs w:val="24"/>
        </w:rPr>
      </w:pPr>
      <w:r w:rsidRPr="003A7A84">
        <w:rPr>
          <w:sz w:val="24"/>
          <w:szCs w:val="24"/>
        </w:rPr>
        <w:t>описание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мерных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око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ю.</w:t>
      </w:r>
    </w:p>
    <w:p w14:paraId="6C32AF97" w14:textId="77777777" w:rsidR="00A42B6E" w:rsidRPr="003A7A84" w:rsidRDefault="003A7A84" w:rsidP="003A7A84">
      <w:pPr>
        <w:pStyle w:val="a5"/>
        <w:tabs>
          <w:tab w:val="left" w:pos="2768"/>
          <w:tab w:val="left" w:pos="4953"/>
          <w:tab w:val="left" w:pos="6141"/>
          <w:tab w:val="left" w:pos="7225"/>
          <w:tab w:val="left" w:pos="9627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Рекомендуемый</w:t>
      </w:r>
      <w:r w:rsidRPr="003A7A84">
        <w:rPr>
          <w:sz w:val="24"/>
          <w:szCs w:val="24"/>
        </w:rPr>
        <w:tab/>
        <w:t>образец</w:t>
      </w:r>
      <w:r w:rsidRPr="003A7A84">
        <w:rPr>
          <w:sz w:val="24"/>
          <w:szCs w:val="24"/>
        </w:rPr>
        <w:tab/>
        <w:t>формы</w:t>
      </w:r>
      <w:r w:rsidRPr="003A7A84">
        <w:rPr>
          <w:sz w:val="24"/>
          <w:szCs w:val="24"/>
        </w:rPr>
        <w:tab/>
        <w:t>Индивидуального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план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.</w:t>
      </w:r>
    </w:p>
    <w:p w14:paraId="6F872166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2E193579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704"/>
        <w:gridCol w:w="1735"/>
        <w:gridCol w:w="1658"/>
        <w:gridCol w:w="1699"/>
        <w:gridCol w:w="1183"/>
      </w:tblGrid>
      <w:tr w:rsidR="00A42B6E" w:rsidRPr="003A7A84" w14:paraId="682FA90E" w14:textId="77777777">
        <w:trPr>
          <w:trHeight w:val="251"/>
        </w:trPr>
        <w:tc>
          <w:tcPr>
            <w:tcW w:w="9666" w:type="dxa"/>
            <w:gridSpan w:val="6"/>
          </w:tcPr>
          <w:p w14:paraId="182540B2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Таблица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1.</w:t>
            </w:r>
            <w:r w:rsidRPr="003A7A84">
              <w:rPr>
                <w:spacing w:val="-6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ндивидуальный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лан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ррекционно-развивающей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боты</w:t>
            </w:r>
          </w:p>
        </w:tc>
      </w:tr>
      <w:tr w:rsidR="00A42B6E" w:rsidRPr="003A7A84" w14:paraId="3E0B1621" w14:textId="77777777">
        <w:trPr>
          <w:trHeight w:val="254"/>
        </w:trPr>
        <w:tc>
          <w:tcPr>
            <w:tcW w:w="9666" w:type="dxa"/>
            <w:gridSpan w:val="6"/>
          </w:tcPr>
          <w:p w14:paraId="0775675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Фамилия,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мя,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тчество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(при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аличии)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бучающегося</w:t>
            </w:r>
          </w:p>
        </w:tc>
      </w:tr>
      <w:tr w:rsidR="00A42B6E" w:rsidRPr="003A7A84" w14:paraId="63E8A4FF" w14:textId="77777777">
        <w:trPr>
          <w:trHeight w:val="254"/>
        </w:trPr>
        <w:tc>
          <w:tcPr>
            <w:tcW w:w="9666" w:type="dxa"/>
            <w:gridSpan w:val="6"/>
          </w:tcPr>
          <w:p w14:paraId="4A5CC46F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Класс</w:t>
            </w:r>
          </w:p>
        </w:tc>
      </w:tr>
      <w:tr w:rsidR="00A42B6E" w:rsidRPr="003A7A84" w14:paraId="23F03E25" w14:textId="77777777">
        <w:trPr>
          <w:trHeight w:val="251"/>
        </w:trPr>
        <w:tc>
          <w:tcPr>
            <w:tcW w:w="9666" w:type="dxa"/>
            <w:gridSpan w:val="6"/>
          </w:tcPr>
          <w:p w14:paraId="6F0EC032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Возраст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бучающегося</w:t>
            </w:r>
          </w:p>
        </w:tc>
      </w:tr>
      <w:tr w:rsidR="00A42B6E" w:rsidRPr="003A7A84" w14:paraId="7ECFAD01" w14:textId="77777777">
        <w:trPr>
          <w:trHeight w:val="254"/>
        </w:trPr>
        <w:tc>
          <w:tcPr>
            <w:tcW w:w="9666" w:type="dxa"/>
            <w:gridSpan w:val="6"/>
          </w:tcPr>
          <w:p w14:paraId="528CCE35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ричины,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ремя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характер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арушения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зрения</w:t>
            </w:r>
          </w:p>
        </w:tc>
      </w:tr>
      <w:tr w:rsidR="00A42B6E" w:rsidRPr="003A7A84" w14:paraId="576C8568" w14:textId="77777777">
        <w:trPr>
          <w:trHeight w:val="251"/>
        </w:trPr>
        <w:tc>
          <w:tcPr>
            <w:tcW w:w="9666" w:type="dxa"/>
            <w:gridSpan w:val="6"/>
          </w:tcPr>
          <w:p w14:paraId="002CF2D5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Состояние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зрения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астоящее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время</w:t>
            </w:r>
          </w:p>
        </w:tc>
      </w:tr>
      <w:tr w:rsidR="00A42B6E" w:rsidRPr="003A7A84" w14:paraId="2CD3B73E" w14:textId="77777777">
        <w:trPr>
          <w:trHeight w:val="254"/>
        </w:trPr>
        <w:tc>
          <w:tcPr>
            <w:tcW w:w="9666" w:type="dxa"/>
            <w:gridSpan w:val="6"/>
          </w:tcPr>
          <w:p w14:paraId="7946D12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Рекомендации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МПК</w:t>
            </w:r>
            <w:r w:rsidRPr="003A7A84">
              <w:rPr>
                <w:spacing w:val="-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</w:t>
            </w:r>
            <w:r w:rsidRPr="003A7A84">
              <w:rPr>
                <w:spacing w:val="-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ПР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А</w:t>
            </w:r>
          </w:p>
        </w:tc>
      </w:tr>
      <w:tr w:rsidR="00A42B6E" w:rsidRPr="003A7A84" w14:paraId="3FCBBE65" w14:textId="77777777">
        <w:trPr>
          <w:trHeight w:val="252"/>
        </w:trPr>
        <w:tc>
          <w:tcPr>
            <w:tcW w:w="9666" w:type="dxa"/>
            <w:gridSpan w:val="6"/>
          </w:tcPr>
          <w:p w14:paraId="51297DCB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Индивидуальные</w:t>
            </w:r>
            <w:r w:rsidRPr="003A7A84">
              <w:rPr>
                <w:spacing w:val="-5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собенности</w:t>
            </w:r>
            <w:r w:rsidRPr="003A7A84">
              <w:rPr>
                <w:spacing w:val="-5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бучающегося:</w:t>
            </w:r>
          </w:p>
        </w:tc>
      </w:tr>
      <w:tr w:rsidR="00A42B6E" w:rsidRPr="003A7A84" w14:paraId="5929881A" w14:textId="77777777">
        <w:trPr>
          <w:trHeight w:val="2531"/>
        </w:trPr>
        <w:tc>
          <w:tcPr>
            <w:tcW w:w="1687" w:type="dxa"/>
          </w:tcPr>
          <w:p w14:paraId="065406E1" w14:textId="77777777" w:rsidR="00A42B6E" w:rsidRPr="003A7A84" w:rsidRDefault="003A7A84" w:rsidP="003A7A84">
            <w:pPr>
              <w:pStyle w:val="TableParagraph"/>
              <w:ind w:left="107" w:right="89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Направления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коррекцион</w:t>
            </w:r>
            <w:proofErr w:type="spellEnd"/>
            <w:r w:rsidRPr="003A7A84">
              <w:rPr>
                <w:sz w:val="24"/>
                <w:szCs w:val="24"/>
              </w:rPr>
              <w:t xml:space="preserve"> но-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звивающей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боты</w:t>
            </w:r>
          </w:p>
        </w:tc>
        <w:tc>
          <w:tcPr>
            <w:tcW w:w="1704" w:type="dxa"/>
          </w:tcPr>
          <w:p w14:paraId="6098A593" w14:textId="77777777" w:rsidR="00A42B6E" w:rsidRPr="003A7A84" w:rsidRDefault="003A7A84" w:rsidP="003A7A84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сновно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содержани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коррекцион</w:t>
            </w:r>
            <w:proofErr w:type="spellEnd"/>
            <w:r w:rsidRPr="003A7A84">
              <w:rPr>
                <w:spacing w:val="14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о-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звивающей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боты</w:t>
            </w:r>
          </w:p>
        </w:tc>
        <w:tc>
          <w:tcPr>
            <w:tcW w:w="1735" w:type="dxa"/>
          </w:tcPr>
          <w:p w14:paraId="5B14EF50" w14:textId="77777777" w:rsidR="00A42B6E" w:rsidRPr="003A7A84" w:rsidRDefault="003A7A84" w:rsidP="003A7A84">
            <w:pPr>
              <w:pStyle w:val="TableParagraph"/>
              <w:tabs>
                <w:tab w:val="left" w:pos="976"/>
              </w:tabs>
              <w:ind w:left="106" w:right="96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Организационн</w:t>
            </w:r>
            <w:proofErr w:type="spellEnd"/>
            <w:r w:rsidRPr="003A7A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ые</w:t>
            </w:r>
            <w:proofErr w:type="spellEnd"/>
            <w:r w:rsidRPr="003A7A84">
              <w:rPr>
                <w:sz w:val="24"/>
                <w:szCs w:val="24"/>
              </w:rPr>
              <w:tab/>
            </w:r>
            <w:r w:rsidRPr="003A7A84">
              <w:rPr>
                <w:spacing w:val="-1"/>
                <w:sz w:val="24"/>
                <w:szCs w:val="24"/>
              </w:rPr>
              <w:t>формы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коррекционно-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звивающей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боты</w:t>
            </w:r>
          </w:p>
        </w:tc>
        <w:tc>
          <w:tcPr>
            <w:tcW w:w="1658" w:type="dxa"/>
          </w:tcPr>
          <w:p w14:paraId="4D2DB404" w14:textId="77777777" w:rsidR="00A42B6E" w:rsidRPr="003A7A84" w:rsidRDefault="003A7A84" w:rsidP="003A7A84">
            <w:pPr>
              <w:pStyle w:val="TableParagraph"/>
              <w:ind w:left="109" w:right="422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римерные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сроки</w:t>
            </w:r>
          </w:p>
        </w:tc>
        <w:tc>
          <w:tcPr>
            <w:tcW w:w="1699" w:type="dxa"/>
          </w:tcPr>
          <w:p w14:paraId="6D5FE321" w14:textId="77777777" w:rsidR="00A42B6E" w:rsidRPr="003A7A84" w:rsidRDefault="003A7A84" w:rsidP="003A7A84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ланируемые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езультаты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коррекцион</w:t>
            </w:r>
            <w:proofErr w:type="spellEnd"/>
            <w:r w:rsidRPr="003A7A84">
              <w:rPr>
                <w:spacing w:val="10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о-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звивающей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боты</w:t>
            </w:r>
          </w:p>
        </w:tc>
        <w:tc>
          <w:tcPr>
            <w:tcW w:w="1183" w:type="dxa"/>
          </w:tcPr>
          <w:p w14:paraId="1299557D" w14:textId="77777777" w:rsidR="00A42B6E" w:rsidRPr="003A7A84" w:rsidRDefault="003A7A84" w:rsidP="003A7A84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Фамилия,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имя,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тчество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(при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наличии),</w:t>
            </w:r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должност</w:t>
            </w:r>
            <w:proofErr w:type="spellEnd"/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ь</w:t>
            </w:r>
            <w:r w:rsidRPr="003A7A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педагогич</w:t>
            </w:r>
            <w:proofErr w:type="spellEnd"/>
            <w:r w:rsidRPr="003A7A8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A7A84">
              <w:rPr>
                <w:sz w:val="24"/>
                <w:szCs w:val="24"/>
              </w:rPr>
              <w:t>еского</w:t>
            </w:r>
            <w:proofErr w:type="spellEnd"/>
          </w:p>
          <w:p w14:paraId="1F71507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lastRenderedPageBreak/>
              <w:t>работника</w:t>
            </w:r>
          </w:p>
        </w:tc>
      </w:tr>
      <w:tr w:rsidR="00A42B6E" w:rsidRPr="003A7A84" w14:paraId="5587B891" w14:textId="77777777">
        <w:trPr>
          <w:trHeight w:val="251"/>
        </w:trPr>
        <w:tc>
          <w:tcPr>
            <w:tcW w:w="1687" w:type="dxa"/>
          </w:tcPr>
          <w:p w14:paraId="29572C3B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048A4A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DE196F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269B56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C6146A7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AE02F6A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2C08251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3E544FFE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бяз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:</w:t>
      </w:r>
    </w:p>
    <w:p w14:paraId="438D92B3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расшир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ув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ю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ербализма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оч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;</w:t>
      </w:r>
    </w:p>
    <w:p w14:paraId="2941A52F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 информ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 контроля;</w:t>
      </w:r>
    </w:p>
    <w:p w14:paraId="566AD2D7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онно-</w:t>
      </w:r>
      <w:proofErr w:type="spellStart"/>
      <w:r w:rsidRPr="003A7A84">
        <w:rPr>
          <w:sz w:val="24"/>
          <w:szCs w:val="24"/>
        </w:rPr>
        <w:t>потребностной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втоном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ависимости от родителей (законных представителей) и других знач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ослых, готовности самостоятельно принимать жизненно значимые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ые решения.</w:t>
      </w:r>
    </w:p>
    <w:p w14:paraId="5B2768FB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ть:</w:t>
      </w:r>
    </w:p>
    <w:p w14:paraId="11F34E16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реализацию комплексного психолого-педагогического сопров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3E0760DC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разработ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с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и обучающимися;</w:t>
      </w:r>
    </w:p>
    <w:p w14:paraId="3C1B9A9C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роведение групповых и индивидуальных 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;</w:t>
      </w:r>
    </w:p>
    <w:p w14:paraId="0A071F7A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развит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нсатор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зу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роля;</w:t>
      </w:r>
    </w:p>
    <w:p w14:paraId="4E4F45C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стаби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эмоц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оя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до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вож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рьер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х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дв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крытом и свободном пространстве, реального и виртуального общения 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ослыми и сверстниками с сохранным зрением, обращения за помощью 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комым людям, переезда в другой регион для продолжения 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циальнокоммуникативной</w:t>
      </w:r>
      <w:proofErr w:type="spellEnd"/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бытов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;</w:t>
      </w:r>
    </w:p>
    <w:p w14:paraId="52343DC1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 социальных ролей, отношений и моделей поведен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дерной принадлежностью;</w:t>
      </w:r>
    </w:p>
    <w:p w14:paraId="3931EEE1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овладение нормами и правилами бесконфликтного общения, способа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трукти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е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бег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флик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й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словленных нарушениями зрения;</w:t>
      </w:r>
    </w:p>
    <w:p w14:paraId="4BA5F871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ис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тандар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ов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дач;</w:t>
      </w:r>
    </w:p>
    <w:p w14:paraId="3938E490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определ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тов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знан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требованной профессии в соответствии со способностями, интересами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клонностям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конструктивному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логу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одателем,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снованию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о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урентоспособност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м рынк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а;</w:t>
      </w:r>
    </w:p>
    <w:p w14:paraId="56A53629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 в профессиональном коллективе, понимания необход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тственного отноше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руд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й;</w:t>
      </w:r>
    </w:p>
    <w:p w14:paraId="1B1BB889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психолог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хожд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судар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аттестации.</w:t>
      </w:r>
    </w:p>
    <w:p w14:paraId="118319F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ПК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ирующихся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я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ИП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с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.</w:t>
      </w:r>
    </w:p>
    <w:p w14:paraId="6D88DDEB" w14:textId="77777777" w:rsidR="00A42B6E" w:rsidRPr="003A7A84" w:rsidRDefault="003A7A84" w:rsidP="00657848">
      <w:pPr>
        <w:pStyle w:val="a5"/>
        <w:ind w:left="1828" w:right="802" w:firstLine="0"/>
        <w:rPr>
          <w:sz w:val="24"/>
          <w:szCs w:val="24"/>
        </w:rPr>
      </w:pPr>
      <w:r w:rsidRPr="003A7A84">
        <w:rPr>
          <w:color w:val="221F1F"/>
          <w:sz w:val="24"/>
          <w:szCs w:val="24"/>
        </w:rPr>
        <w:t>В</w:t>
      </w:r>
      <w:r w:rsidRPr="003A7A84">
        <w:rPr>
          <w:color w:val="221F1F"/>
          <w:spacing w:val="5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учебной</w:t>
      </w:r>
      <w:r w:rsidRPr="003A7A84">
        <w:rPr>
          <w:color w:val="221F1F"/>
          <w:spacing w:val="12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неурочной</w:t>
      </w:r>
      <w:r w:rsidRPr="003A7A84">
        <w:rPr>
          <w:color w:val="221F1F"/>
          <w:spacing w:val="12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еятельности</w:t>
      </w:r>
      <w:r w:rsidRPr="003A7A84">
        <w:rPr>
          <w:color w:val="221F1F"/>
          <w:spacing w:val="12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ррекционно-развивающие</w:t>
      </w:r>
      <w:r w:rsidR="00657848">
        <w:rPr>
          <w:color w:val="221F1F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занятия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пециалистам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учитель-логопед,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едагог-психолог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р.)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ланируются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о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ндивидуально-ориентированным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ррекционно-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азвивающим</w:t>
      </w:r>
      <w:r w:rsidRPr="003A7A84">
        <w:rPr>
          <w:color w:val="221F1F"/>
          <w:spacing w:val="-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граммам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таблица 1).</w:t>
      </w:r>
    </w:p>
    <w:p w14:paraId="36B66680" w14:textId="77777777" w:rsidR="00A42B6E" w:rsidRPr="003A7A84" w:rsidRDefault="003A7A84" w:rsidP="003A7A84">
      <w:pPr>
        <w:pStyle w:val="a5"/>
        <w:ind w:left="1118" w:right="938" w:firstLine="710"/>
        <w:rPr>
          <w:sz w:val="24"/>
          <w:szCs w:val="24"/>
        </w:rPr>
      </w:pPr>
      <w:r w:rsidRPr="003A7A84">
        <w:rPr>
          <w:color w:val="221F1F"/>
          <w:w w:val="95"/>
          <w:sz w:val="24"/>
          <w:szCs w:val="24"/>
        </w:rPr>
        <w:t>Во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внеучебно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внеурочно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деятельности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коррекционно-развивающая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работа</w:t>
      </w:r>
      <w:r w:rsidRPr="003A7A84">
        <w:rPr>
          <w:color w:val="221F1F"/>
          <w:spacing w:val="-17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может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осуществляться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о</w:t>
      </w:r>
      <w:r w:rsidRPr="003A7A84">
        <w:rPr>
          <w:color w:val="221F1F"/>
          <w:spacing w:val="-13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граммам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ополнительного</w:t>
      </w:r>
      <w:r w:rsidRPr="003A7A84">
        <w:rPr>
          <w:color w:val="221F1F"/>
          <w:spacing w:val="-1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образования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азно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аправленност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художественно-эстетическая, оздоровительная и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р.), опосредованно стимулирующих преодоление трудностей в обучении,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азвитии</w:t>
      </w:r>
      <w:r w:rsidRPr="003A7A84">
        <w:rPr>
          <w:color w:val="221F1F"/>
          <w:spacing w:val="-4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 социальной адаптации.</w:t>
      </w:r>
    </w:p>
    <w:p w14:paraId="0E870628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Таблиц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</w:p>
    <w:p w14:paraId="6D03F536" w14:textId="77777777" w:rsidR="00A42B6E" w:rsidRPr="003A7A84" w:rsidRDefault="003A7A84" w:rsidP="003A7A84">
      <w:pPr>
        <w:pStyle w:val="3"/>
        <w:ind w:left="1670"/>
        <w:rPr>
          <w:sz w:val="24"/>
          <w:szCs w:val="24"/>
        </w:rPr>
      </w:pPr>
      <w:r w:rsidRPr="003A7A84">
        <w:rPr>
          <w:sz w:val="24"/>
          <w:szCs w:val="24"/>
        </w:rPr>
        <w:t>Характерист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17"/>
        <w:gridCol w:w="2309"/>
        <w:gridCol w:w="2324"/>
      </w:tblGrid>
      <w:tr w:rsidR="00A42B6E" w:rsidRPr="00915766" w14:paraId="06D0CB86" w14:textId="77777777">
        <w:trPr>
          <w:trHeight w:val="1932"/>
        </w:trPr>
        <w:tc>
          <w:tcPr>
            <w:tcW w:w="2396" w:type="dxa"/>
          </w:tcPr>
          <w:p w14:paraId="4BE2F9CC" w14:textId="77777777" w:rsidR="00A42B6E" w:rsidRPr="00915766" w:rsidRDefault="003A7A84" w:rsidP="003A7A84">
            <w:pPr>
              <w:pStyle w:val="TableParagraph"/>
              <w:ind w:left="107" w:right="690"/>
              <w:jc w:val="both"/>
            </w:pPr>
            <w:r w:rsidRPr="00915766">
              <w:t>Направ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rPr>
                <w:spacing w:val="-1"/>
              </w:rPr>
              <w:t>коррекционной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боты</w:t>
            </w:r>
          </w:p>
        </w:tc>
        <w:tc>
          <w:tcPr>
            <w:tcW w:w="2317" w:type="dxa"/>
          </w:tcPr>
          <w:p w14:paraId="5D95F793" w14:textId="77777777" w:rsidR="00A42B6E" w:rsidRPr="00915766" w:rsidRDefault="003A7A84" w:rsidP="003A7A84">
            <w:pPr>
              <w:pStyle w:val="TableParagraph"/>
              <w:tabs>
                <w:tab w:val="left" w:pos="2091"/>
              </w:tabs>
              <w:ind w:left="105" w:right="96"/>
              <w:jc w:val="both"/>
            </w:pPr>
            <w:r w:rsidRPr="00915766">
              <w:t>Привлекаемые</w:t>
            </w:r>
            <w:r w:rsidRPr="00915766">
              <w:rPr>
                <w:spacing w:val="1"/>
              </w:rPr>
              <w:t xml:space="preserve"> </w:t>
            </w:r>
            <w:r w:rsidRPr="00915766">
              <w:t>специалисты</w:t>
            </w:r>
            <w:r w:rsidRPr="00915766">
              <w:tab/>
            </w:r>
            <w:r w:rsidRPr="00915766">
              <w:rPr>
                <w:spacing w:val="-4"/>
              </w:rPr>
              <w:t>к</w:t>
            </w:r>
            <w:r w:rsidRPr="00915766">
              <w:rPr>
                <w:spacing w:val="-57"/>
              </w:rPr>
              <w:t xml:space="preserve"> </w:t>
            </w:r>
            <w:r w:rsidRPr="00915766">
              <w:t>реализации</w:t>
            </w:r>
            <w:r w:rsidRPr="00915766">
              <w:rPr>
                <w:spacing w:val="36"/>
              </w:rPr>
              <w:t xml:space="preserve"> </w:t>
            </w:r>
            <w:r w:rsidRPr="00915766">
              <w:t>данного</w:t>
            </w:r>
            <w:r w:rsidRPr="00915766">
              <w:rPr>
                <w:spacing w:val="-57"/>
              </w:rPr>
              <w:t xml:space="preserve"> </w:t>
            </w:r>
            <w:r w:rsidRPr="00915766">
              <w:t>направления</w:t>
            </w:r>
          </w:p>
        </w:tc>
        <w:tc>
          <w:tcPr>
            <w:tcW w:w="2309" w:type="dxa"/>
          </w:tcPr>
          <w:p w14:paraId="5D47B4E4" w14:textId="77777777" w:rsidR="00A42B6E" w:rsidRPr="00915766" w:rsidRDefault="003A7A84" w:rsidP="003A7A84">
            <w:pPr>
              <w:pStyle w:val="TableParagraph"/>
              <w:tabs>
                <w:tab w:val="left" w:pos="1371"/>
                <w:tab w:val="left" w:pos="2085"/>
              </w:tabs>
              <w:ind w:left="106" w:right="97"/>
              <w:jc w:val="both"/>
            </w:pPr>
            <w:r w:rsidRPr="00915766">
              <w:t>Деятельность</w:t>
            </w:r>
            <w:r w:rsidRPr="00915766">
              <w:rPr>
                <w:spacing w:val="1"/>
              </w:rPr>
              <w:t xml:space="preserve"> </w:t>
            </w:r>
            <w:r w:rsidRPr="00915766">
              <w:t>специалистов</w:t>
            </w:r>
            <w:r w:rsidRPr="00915766">
              <w:tab/>
            </w:r>
            <w:r w:rsidRPr="00915766">
              <w:rPr>
                <w:spacing w:val="-3"/>
              </w:rPr>
              <w:t>в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мках</w:t>
            </w:r>
            <w:r w:rsidRPr="00915766">
              <w:tab/>
              <w:t>данного</w:t>
            </w:r>
            <w:r w:rsidRPr="00915766">
              <w:rPr>
                <w:spacing w:val="-57"/>
              </w:rPr>
              <w:t xml:space="preserve"> </w:t>
            </w:r>
            <w:r w:rsidRPr="00915766">
              <w:t>направления</w:t>
            </w:r>
          </w:p>
        </w:tc>
        <w:tc>
          <w:tcPr>
            <w:tcW w:w="2324" w:type="dxa"/>
          </w:tcPr>
          <w:p w14:paraId="22F37DA6" w14:textId="77777777" w:rsidR="00A42B6E" w:rsidRPr="00915766" w:rsidRDefault="003A7A84" w:rsidP="003A7A84">
            <w:pPr>
              <w:pStyle w:val="TableParagraph"/>
              <w:tabs>
                <w:tab w:val="left" w:pos="1964"/>
              </w:tabs>
              <w:ind w:left="104" w:right="98"/>
              <w:jc w:val="both"/>
            </w:pPr>
            <w:r w:rsidRPr="00915766">
              <w:t>Ожидаемые</w:t>
            </w:r>
            <w:r w:rsidRPr="00915766">
              <w:rPr>
                <w:spacing w:val="1"/>
              </w:rPr>
              <w:t xml:space="preserve"> </w:t>
            </w:r>
            <w:r w:rsidRPr="00915766">
              <w:t>результаты</w:t>
            </w:r>
            <w:r w:rsidRPr="00915766">
              <w:rPr>
                <w:spacing w:val="1"/>
              </w:rPr>
              <w:t xml:space="preserve"> </w:t>
            </w:r>
            <w:r w:rsidRPr="00915766">
              <w:t>коррекционной</w:t>
            </w:r>
            <w:r w:rsidRPr="00915766">
              <w:rPr>
                <w:spacing w:val="1"/>
              </w:rPr>
              <w:t xml:space="preserve"> </w:t>
            </w:r>
            <w:r w:rsidRPr="00915766">
              <w:t>работы</w:t>
            </w:r>
            <w:r w:rsidRPr="00915766">
              <w:rPr>
                <w:spacing w:val="1"/>
              </w:rPr>
              <w:t xml:space="preserve"> </w:t>
            </w:r>
            <w:r w:rsidRPr="00915766">
              <w:t>специалистов</w:t>
            </w:r>
            <w:r w:rsidR="00915766">
              <w:t xml:space="preserve"> </w:t>
            </w:r>
            <w:r w:rsidRPr="00915766">
              <w:rPr>
                <w:spacing w:val="-2"/>
              </w:rPr>
              <w:t>по</w:t>
            </w:r>
            <w:r w:rsidRPr="00915766">
              <w:rPr>
                <w:spacing w:val="-57"/>
              </w:rPr>
              <w:t xml:space="preserve"> </w:t>
            </w:r>
            <w:r w:rsidR="00915766">
              <w:rPr>
                <w:spacing w:val="-57"/>
              </w:rPr>
              <w:t xml:space="preserve">  </w:t>
            </w:r>
            <w:r w:rsidRPr="00915766">
              <w:t>выделенным</w:t>
            </w:r>
          </w:p>
          <w:p w14:paraId="72281594" w14:textId="77777777" w:rsidR="00A42B6E" w:rsidRPr="00915766" w:rsidRDefault="003A7A84" w:rsidP="003A7A84">
            <w:pPr>
              <w:pStyle w:val="TableParagraph"/>
              <w:ind w:left="104"/>
              <w:jc w:val="both"/>
            </w:pPr>
            <w:r w:rsidRPr="00915766">
              <w:t>направлениям</w:t>
            </w:r>
          </w:p>
        </w:tc>
      </w:tr>
      <w:tr w:rsidR="00A42B6E" w:rsidRPr="00915766" w14:paraId="0B335D72" w14:textId="77777777" w:rsidTr="00915766">
        <w:trPr>
          <w:trHeight w:val="2825"/>
        </w:trPr>
        <w:tc>
          <w:tcPr>
            <w:tcW w:w="2396" w:type="dxa"/>
            <w:vMerge w:val="restart"/>
          </w:tcPr>
          <w:p w14:paraId="131C97CB" w14:textId="77777777" w:rsidR="00A42B6E" w:rsidRPr="00915766" w:rsidRDefault="003A7A84" w:rsidP="003A7A84">
            <w:pPr>
              <w:pStyle w:val="TableParagraph"/>
              <w:ind w:left="107"/>
              <w:jc w:val="both"/>
            </w:pPr>
            <w:r w:rsidRPr="00915766">
              <w:t>Диагностическое</w:t>
            </w:r>
          </w:p>
        </w:tc>
        <w:tc>
          <w:tcPr>
            <w:tcW w:w="2317" w:type="dxa"/>
          </w:tcPr>
          <w:p w14:paraId="4AF7FE7E" w14:textId="77777777" w:rsidR="00A42B6E" w:rsidRPr="00915766" w:rsidRDefault="003A7A84" w:rsidP="003A7A84">
            <w:pPr>
              <w:pStyle w:val="TableParagraph"/>
              <w:ind w:left="105"/>
              <w:jc w:val="both"/>
            </w:pPr>
            <w:r w:rsidRPr="00915766">
              <w:t>Учитель-логопед</w:t>
            </w:r>
          </w:p>
        </w:tc>
        <w:tc>
          <w:tcPr>
            <w:tcW w:w="2309" w:type="dxa"/>
          </w:tcPr>
          <w:p w14:paraId="26EB0702" w14:textId="77777777" w:rsidR="00A42B6E" w:rsidRPr="00915766" w:rsidRDefault="003A7A84" w:rsidP="003A7A84">
            <w:pPr>
              <w:pStyle w:val="TableParagraph"/>
              <w:tabs>
                <w:tab w:val="left" w:pos="2068"/>
              </w:tabs>
              <w:ind w:left="106" w:right="99"/>
              <w:jc w:val="both"/>
            </w:pPr>
            <w:r w:rsidRPr="00915766">
              <w:t>Логопедическое</w:t>
            </w:r>
            <w:r w:rsidRPr="00915766">
              <w:rPr>
                <w:spacing w:val="1"/>
              </w:rPr>
              <w:t xml:space="preserve"> </w:t>
            </w:r>
            <w:r w:rsidRPr="00915766">
              <w:t>обследов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Анализ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ической</w:t>
            </w:r>
            <w:r w:rsidRPr="00915766">
              <w:tab/>
            </w:r>
            <w:r w:rsidRPr="00915766">
              <w:rPr>
                <w:spacing w:val="-4"/>
              </w:rPr>
              <w:t>и</w:t>
            </w:r>
            <w:r w:rsidRPr="00915766">
              <w:rPr>
                <w:spacing w:val="-57"/>
              </w:rPr>
              <w:t xml:space="preserve"> </w:t>
            </w:r>
            <w:r w:rsidRPr="00915766">
              <w:t>медицинской</w:t>
            </w:r>
            <w:r w:rsidRPr="00915766">
              <w:rPr>
                <w:spacing w:val="1"/>
              </w:rPr>
              <w:t xml:space="preserve"> </w:t>
            </w:r>
            <w:r w:rsidRPr="00915766">
              <w:t>документации</w:t>
            </w:r>
            <w:r w:rsidRPr="00915766">
              <w:rPr>
                <w:spacing w:val="1"/>
              </w:rPr>
              <w:t xml:space="preserve"> </w:t>
            </w:r>
            <w:r w:rsidRPr="00915766">
              <w:t>Промежуточный</w:t>
            </w:r>
            <w:r w:rsidRPr="00915766">
              <w:rPr>
                <w:spacing w:val="1"/>
              </w:rPr>
              <w:t xml:space="preserve"> </w:t>
            </w:r>
            <w:r w:rsidRPr="00915766">
              <w:t>мониторинг</w:t>
            </w:r>
            <w:r w:rsidRPr="00915766">
              <w:rPr>
                <w:spacing w:val="1"/>
              </w:rPr>
              <w:t xml:space="preserve"> </w:t>
            </w:r>
            <w:r w:rsidRPr="00915766">
              <w:t>динамики</w:t>
            </w:r>
          </w:p>
          <w:p w14:paraId="2178AC66" w14:textId="77777777" w:rsidR="00A42B6E" w:rsidRPr="00915766" w:rsidRDefault="003A7A84" w:rsidP="003A7A84">
            <w:pPr>
              <w:pStyle w:val="TableParagraph"/>
              <w:tabs>
                <w:tab w:val="left" w:pos="1884"/>
              </w:tabs>
              <w:ind w:left="106" w:right="97"/>
              <w:jc w:val="both"/>
            </w:pPr>
            <w:r w:rsidRPr="00915766">
              <w:t>Итоговый</w:t>
            </w:r>
            <w:r w:rsidRPr="00915766">
              <w:rPr>
                <w:spacing w:val="1"/>
              </w:rPr>
              <w:t xml:space="preserve"> </w:t>
            </w:r>
            <w:r w:rsidRPr="00915766">
              <w:t>мониторинг</w:t>
            </w:r>
            <w:r w:rsidRPr="00915766">
              <w:tab/>
            </w:r>
            <w:r w:rsidRPr="00915766">
              <w:rPr>
                <w:spacing w:val="-2"/>
              </w:rPr>
              <w:t>(на</w:t>
            </w:r>
            <w:r w:rsidRPr="00915766">
              <w:rPr>
                <w:spacing w:val="-57"/>
              </w:rPr>
              <w:t xml:space="preserve"> </w:t>
            </w:r>
            <w:r w:rsidRPr="00915766">
              <w:t>конец</w:t>
            </w:r>
            <w:r w:rsidRPr="00915766">
              <w:rPr>
                <w:spacing w:val="-1"/>
              </w:rPr>
              <w:t xml:space="preserve"> </w:t>
            </w:r>
            <w:r w:rsidRPr="00915766">
              <w:t>года)</w:t>
            </w:r>
          </w:p>
        </w:tc>
        <w:tc>
          <w:tcPr>
            <w:tcW w:w="2324" w:type="dxa"/>
          </w:tcPr>
          <w:p w14:paraId="2D7A8246" w14:textId="77777777" w:rsidR="00A42B6E" w:rsidRPr="00915766" w:rsidRDefault="003A7A84" w:rsidP="003A7A84">
            <w:pPr>
              <w:pStyle w:val="TableParagraph"/>
              <w:tabs>
                <w:tab w:val="left" w:pos="1147"/>
                <w:tab w:val="left" w:pos="1676"/>
              </w:tabs>
              <w:ind w:left="104" w:right="98"/>
              <w:jc w:val="both"/>
            </w:pPr>
            <w:r w:rsidRPr="00915766">
              <w:t>Входной</w:t>
            </w:r>
            <w:r w:rsidRPr="00915766">
              <w:rPr>
                <w:spacing w:val="1"/>
              </w:rPr>
              <w:t xml:space="preserve"> </w:t>
            </w:r>
            <w:r w:rsidRPr="00915766">
              <w:t>мониторинг</w:t>
            </w:r>
            <w:r w:rsidRPr="00915766">
              <w:rPr>
                <w:spacing w:val="33"/>
              </w:rPr>
              <w:t xml:space="preserve"> </w:t>
            </w:r>
            <w:r w:rsidRPr="00915766">
              <w:t>уровня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звития</w:t>
            </w:r>
            <w:r w:rsidRPr="00915766">
              <w:rPr>
                <w:spacing w:val="1"/>
              </w:rPr>
              <w:t xml:space="preserve"> </w:t>
            </w:r>
            <w:r w:rsidRPr="00915766">
              <w:t>устной</w:t>
            </w:r>
            <w:r w:rsidRPr="00915766">
              <w:rPr>
                <w:spacing w:val="1"/>
              </w:rPr>
              <w:t xml:space="preserve"> </w:t>
            </w:r>
            <w:r w:rsidRPr="00915766">
              <w:t>и</w:t>
            </w:r>
            <w:r w:rsidRPr="00915766">
              <w:rPr>
                <w:spacing w:val="-57"/>
              </w:rPr>
              <w:t xml:space="preserve"> </w:t>
            </w:r>
            <w:r w:rsidRPr="00915766">
              <w:t>письменной</w:t>
            </w:r>
            <w:r w:rsidRPr="00915766">
              <w:tab/>
            </w:r>
            <w:r w:rsidRPr="00915766">
              <w:rPr>
                <w:spacing w:val="-1"/>
              </w:rPr>
              <w:t>речи,</w:t>
            </w:r>
            <w:r w:rsidRPr="00915766">
              <w:rPr>
                <w:spacing w:val="-57"/>
              </w:rPr>
              <w:t xml:space="preserve"> </w:t>
            </w:r>
            <w:r w:rsidRPr="00915766">
              <w:t>заполнение</w:t>
            </w:r>
            <w:r w:rsidRPr="00915766">
              <w:rPr>
                <w:spacing w:val="23"/>
              </w:rPr>
              <w:t xml:space="preserve"> </w:t>
            </w:r>
            <w:r w:rsidRPr="00915766">
              <w:t>речевых</w:t>
            </w:r>
            <w:r w:rsidRPr="00915766">
              <w:rPr>
                <w:spacing w:val="-57"/>
              </w:rPr>
              <w:t xml:space="preserve"> </w:t>
            </w:r>
            <w:r w:rsidRPr="00915766">
              <w:t>карт,</w:t>
            </w:r>
            <w:r w:rsidRPr="00915766">
              <w:tab/>
            </w:r>
            <w:r w:rsidRPr="00915766">
              <w:rPr>
                <w:spacing w:val="-1"/>
              </w:rPr>
              <w:t>уточнение</w:t>
            </w:r>
            <w:r w:rsidRPr="00915766">
              <w:rPr>
                <w:spacing w:val="-57"/>
              </w:rPr>
              <w:t xml:space="preserve"> </w:t>
            </w:r>
            <w:r w:rsidRPr="00915766">
              <w:t>заключений,</w:t>
            </w:r>
            <w:r w:rsidRPr="00915766">
              <w:rPr>
                <w:spacing w:val="1"/>
              </w:rPr>
              <w:t xml:space="preserve"> </w:t>
            </w:r>
            <w:r w:rsidRPr="00915766">
              <w:t>выяв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езервных</w:t>
            </w:r>
            <w:r w:rsidRPr="00915766">
              <w:rPr>
                <w:spacing w:val="1"/>
              </w:rPr>
              <w:t xml:space="preserve"> </w:t>
            </w:r>
            <w:r w:rsidRPr="00915766">
              <w:t>возможностей,</w:t>
            </w:r>
            <w:r w:rsidRPr="00915766">
              <w:rPr>
                <w:spacing w:val="1"/>
              </w:rPr>
              <w:t xml:space="preserve"> </w:t>
            </w:r>
            <w:r w:rsidRPr="00915766">
              <w:t>комплектование</w:t>
            </w:r>
          </w:p>
          <w:p w14:paraId="4FE47A44" w14:textId="77777777" w:rsidR="00A42B6E" w:rsidRPr="00915766" w:rsidRDefault="003A7A84" w:rsidP="003A7A84">
            <w:pPr>
              <w:pStyle w:val="TableParagraph"/>
              <w:ind w:left="104"/>
              <w:jc w:val="both"/>
            </w:pPr>
            <w:r w:rsidRPr="00915766">
              <w:t>групп,</w:t>
            </w:r>
          </w:p>
        </w:tc>
      </w:tr>
      <w:tr w:rsidR="00A42B6E" w:rsidRPr="00915766" w14:paraId="1C3803AD" w14:textId="77777777" w:rsidTr="00915766">
        <w:trPr>
          <w:trHeight w:val="2127"/>
        </w:trPr>
        <w:tc>
          <w:tcPr>
            <w:tcW w:w="2396" w:type="dxa"/>
            <w:vMerge/>
            <w:tcBorders>
              <w:top w:val="nil"/>
            </w:tcBorders>
          </w:tcPr>
          <w:p w14:paraId="4C94909E" w14:textId="77777777" w:rsidR="00A42B6E" w:rsidRPr="00915766" w:rsidRDefault="00A42B6E" w:rsidP="003A7A84">
            <w:pPr>
              <w:jc w:val="both"/>
            </w:pPr>
          </w:p>
        </w:tc>
        <w:tc>
          <w:tcPr>
            <w:tcW w:w="2317" w:type="dxa"/>
          </w:tcPr>
          <w:p w14:paraId="7A7CCBB2" w14:textId="77777777" w:rsidR="00A42B6E" w:rsidRPr="00915766" w:rsidRDefault="003A7A84" w:rsidP="003A7A84">
            <w:pPr>
              <w:pStyle w:val="TableParagraph"/>
              <w:ind w:left="105"/>
              <w:jc w:val="both"/>
            </w:pPr>
            <w:r w:rsidRPr="00915766">
              <w:t>Педагог-психолог</w:t>
            </w:r>
          </w:p>
        </w:tc>
        <w:tc>
          <w:tcPr>
            <w:tcW w:w="2309" w:type="dxa"/>
          </w:tcPr>
          <w:p w14:paraId="209F64C0" w14:textId="77777777" w:rsidR="00A42B6E" w:rsidRPr="00915766" w:rsidRDefault="003A7A84" w:rsidP="003A7A84">
            <w:pPr>
              <w:pStyle w:val="TableParagraph"/>
              <w:ind w:left="106" w:right="396"/>
              <w:jc w:val="both"/>
            </w:pPr>
            <w:r w:rsidRPr="00915766">
              <w:rPr>
                <w:spacing w:val="-1"/>
              </w:rPr>
              <w:t>Психологическое</w:t>
            </w:r>
            <w:r w:rsidRPr="00915766">
              <w:rPr>
                <w:spacing w:val="-57"/>
              </w:rPr>
              <w:t xml:space="preserve"> </w:t>
            </w:r>
            <w:r w:rsidRPr="00915766">
              <w:t>обследование</w:t>
            </w:r>
          </w:p>
        </w:tc>
        <w:tc>
          <w:tcPr>
            <w:tcW w:w="2324" w:type="dxa"/>
          </w:tcPr>
          <w:p w14:paraId="1DE8E19C" w14:textId="77777777" w:rsidR="00A42B6E" w:rsidRPr="00915766" w:rsidRDefault="003A7A84" w:rsidP="003A7A84">
            <w:pPr>
              <w:pStyle w:val="TableParagraph"/>
              <w:ind w:left="104" w:right="98"/>
              <w:jc w:val="both"/>
            </w:pPr>
            <w:r w:rsidRPr="00915766">
              <w:t>Входной</w:t>
            </w:r>
            <w:r w:rsidRPr="00915766">
              <w:rPr>
                <w:spacing w:val="1"/>
              </w:rPr>
              <w:t xml:space="preserve"> </w:t>
            </w:r>
            <w:r w:rsidRPr="00915766">
              <w:t>мониторинг</w:t>
            </w:r>
            <w:r w:rsidRPr="00915766">
              <w:rPr>
                <w:spacing w:val="33"/>
              </w:rPr>
              <w:t xml:space="preserve"> </w:t>
            </w:r>
            <w:r w:rsidRPr="00915766">
              <w:t>уровня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звития</w:t>
            </w:r>
            <w:r w:rsidRPr="00915766">
              <w:rPr>
                <w:spacing w:val="1"/>
              </w:rPr>
              <w:t xml:space="preserve"> </w:t>
            </w:r>
            <w:r w:rsidRPr="00915766">
              <w:t>эмоционально-</w:t>
            </w:r>
            <w:r w:rsidRPr="00915766">
              <w:rPr>
                <w:spacing w:val="1"/>
              </w:rPr>
              <w:t xml:space="preserve"> </w:t>
            </w:r>
            <w:r w:rsidRPr="00915766">
              <w:t>волевой,</w:t>
            </w:r>
            <w:r w:rsidRPr="00915766">
              <w:rPr>
                <w:spacing w:val="1"/>
              </w:rPr>
              <w:t xml:space="preserve"> </w:t>
            </w:r>
            <w:r w:rsidRPr="00915766">
              <w:t>личностной</w:t>
            </w:r>
            <w:r w:rsidRPr="00915766">
              <w:rPr>
                <w:spacing w:val="1"/>
              </w:rPr>
              <w:t xml:space="preserve"> </w:t>
            </w:r>
            <w:r w:rsidRPr="00915766">
              <w:t>сферы,</w:t>
            </w:r>
            <w:r w:rsidRPr="00915766">
              <w:rPr>
                <w:spacing w:val="-57"/>
              </w:rPr>
              <w:t xml:space="preserve"> </w:t>
            </w:r>
            <w:r w:rsidRPr="00915766">
              <w:t>заполн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документации,</w:t>
            </w:r>
            <w:r w:rsidRPr="00915766">
              <w:rPr>
                <w:spacing w:val="1"/>
              </w:rPr>
              <w:t xml:space="preserve"> </w:t>
            </w:r>
            <w:r w:rsidRPr="00915766">
              <w:t>уточн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заключений,</w:t>
            </w:r>
            <w:r w:rsidRPr="00915766">
              <w:rPr>
                <w:spacing w:val="1"/>
              </w:rPr>
              <w:t xml:space="preserve"> </w:t>
            </w:r>
            <w:r w:rsidRPr="00915766">
              <w:t>комплектование</w:t>
            </w:r>
          </w:p>
          <w:p w14:paraId="0A23D892" w14:textId="77777777" w:rsidR="00A42B6E" w:rsidRPr="00915766" w:rsidRDefault="003A7A84" w:rsidP="003A7A84">
            <w:pPr>
              <w:pStyle w:val="TableParagraph"/>
              <w:ind w:left="104"/>
              <w:jc w:val="both"/>
            </w:pPr>
            <w:r w:rsidRPr="00915766">
              <w:t>групп,</w:t>
            </w:r>
          </w:p>
        </w:tc>
      </w:tr>
      <w:tr w:rsidR="00657848" w:rsidRPr="00915766" w14:paraId="52603290" w14:textId="77777777" w:rsidTr="00915766">
        <w:trPr>
          <w:trHeight w:val="3538"/>
        </w:trPr>
        <w:tc>
          <w:tcPr>
            <w:tcW w:w="2396" w:type="dxa"/>
            <w:vMerge w:val="restart"/>
          </w:tcPr>
          <w:p w14:paraId="2BF1C4E3" w14:textId="77777777" w:rsidR="00657848" w:rsidRPr="00915766" w:rsidRDefault="00657848" w:rsidP="003A7A84">
            <w:pPr>
              <w:pStyle w:val="TableParagraph"/>
              <w:ind w:left="107" w:right="682"/>
              <w:jc w:val="both"/>
            </w:pPr>
            <w:r w:rsidRPr="00915766">
              <w:lastRenderedPageBreak/>
              <w:t>Коррекционно-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звивающее</w:t>
            </w:r>
          </w:p>
        </w:tc>
        <w:tc>
          <w:tcPr>
            <w:tcW w:w="2317" w:type="dxa"/>
          </w:tcPr>
          <w:p w14:paraId="751B056A" w14:textId="77777777" w:rsidR="00657848" w:rsidRPr="00915766" w:rsidRDefault="00657848" w:rsidP="003A7A84">
            <w:pPr>
              <w:pStyle w:val="TableParagraph"/>
              <w:ind w:left="105"/>
              <w:jc w:val="both"/>
            </w:pPr>
            <w:r w:rsidRPr="00915766">
              <w:t>Учитель-логопед</w:t>
            </w:r>
          </w:p>
        </w:tc>
        <w:tc>
          <w:tcPr>
            <w:tcW w:w="2309" w:type="dxa"/>
          </w:tcPr>
          <w:p w14:paraId="28ABA241" w14:textId="77777777" w:rsidR="00657848" w:rsidRPr="00915766" w:rsidRDefault="00657848" w:rsidP="006C2AF9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right="151" w:firstLine="0"/>
              <w:jc w:val="both"/>
            </w:pPr>
            <w:r w:rsidRPr="00915766">
              <w:t>Организация и</w:t>
            </w:r>
            <w:r w:rsidRPr="00915766">
              <w:rPr>
                <w:spacing w:val="1"/>
              </w:rPr>
              <w:t xml:space="preserve"> </w:t>
            </w:r>
            <w:r w:rsidRPr="00915766">
              <w:t>провед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ых и</w:t>
            </w:r>
            <w:r w:rsidRPr="00915766">
              <w:rPr>
                <w:spacing w:val="1"/>
              </w:rPr>
              <w:t xml:space="preserve"> </w:t>
            </w:r>
            <w:r w:rsidRPr="00915766">
              <w:t>групповых</w:t>
            </w:r>
            <w:r w:rsidRPr="00915766">
              <w:rPr>
                <w:spacing w:val="-9"/>
              </w:rPr>
              <w:t xml:space="preserve"> </w:t>
            </w:r>
            <w:r w:rsidRPr="00915766">
              <w:t>занятий;</w:t>
            </w:r>
          </w:p>
          <w:p w14:paraId="5B7C5D12" w14:textId="77777777" w:rsidR="00657848" w:rsidRPr="00915766" w:rsidRDefault="00657848" w:rsidP="006C2AF9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right="151" w:firstLine="0"/>
              <w:jc w:val="both"/>
            </w:pPr>
            <w:r w:rsidRPr="00915766">
              <w:t>Состав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асписания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ых и</w:t>
            </w:r>
            <w:r w:rsidRPr="00915766">
              <w:rPr>
                <w:spacing w:val="1"/>
              </w:rPr>
              <w:t xml:space="preserve"> </w:t>
            </w:r>
            <w:r w:rsidRPr="00915766">
              <w:t>групповых</w:t>
            </w:r>
            <w:r w:rsidRPr="00915766">
              <w:rPr>
                <w:spacing w:val="-9"/>
              </w:rPr>
              <w:t xml:space="preserve"> </w:t>
            </w:r>
            <w:r w:rsidRPr="00915766">
              <w:t>занятий;</w:t>
            </w:r>
          </w:p>
          <w:p w14:paraId="4D0B63FD" w14:textId="77777777" w:rsidR="00657848" w:rsidRPr="00915766" w:rsidRDefault="00657848" w:rsidP="006C2AF9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ind w:left="366" w:hanging="261"/>
              <w:jc w:val="both"/>
            </w:pPr>
            <w:r w:rsidRPr="00915766">
              <w:t>Написание</w:t>
            </w:r>
          </w:p>
          <w:p w14:paraId="4907C2B1" w14:textId="77777777" w:rsidR="00657848" w:rsidRPr="00915766" w:rsidRDefault="00657848" w:rsidP="003A7A84">
            <w:pPr>
              <w:pStyle w:val="TableParagraph"/>
              <w:ind w:left="106" w:right="469"/>
              <w:jc w:val="both"/>
            </w:pPr>
            <w:r w:rsidRPr="00915766">
              <w:t>планов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ой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боты;</w:t>
            </w:r>
          </w:p>
          <w:p w14:paraId="49C4DBB7" w14:textId="77777777" w:rsidR="00657848" w:rsidRPr="00915766" w:rsidRDefault="00657848" w:rsidP="003A7A84">
            <w:pPr>
              <w:pStyle w:val="TableParagraph"/>
              <w:ind w:left="106" w:right="225"/>
              <w:jc w:val="both"/>
            </w:pPr>
            <w:r w:rsidRPr="00915766">
              <w:t>4) Напис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абочих</w:t>
            </w:r>
            <w:r w:rsidRPr="00915766">
              <w:rPr>
                <w:spacing w:val="-14"/>
              </w:rPr>
              <w:t xml:space="preserve"> </w:t>
            </w:r>
            <w:r w:rsidRPr="00915766">
              <w:t>программ;</w:t>
            </w:r>
          </w:p>
        </w:tc>
        <w:tc>
          <w:tcPr>
            <w:tcW w:w="2324" w:type="dxa"/>
          </w:tcPr>
          <w:p w14:paraId="202DC609" w14:textId="77777777" w:rsidR="00657848" w:rsidRPr="00915766" w:rsidRDefault="00657848" w:rsidP="003A7A84">
            <w:pPr>
              <w:pStyle w:val="TableParagraph"/>
              <w:ind w:left="104" w:right="591"/>
              <w:jc w:val="both"/>
            </w:pPr>
            <w:r w:rsidRPr="00915766">
              <w:t>Позитивная</w:t>
            </w:r>
            <w:r w:rsidRPr="00915766">
              <w:rPr>
                <w:spacing w:val="1"/>
              </w:rPr>
              <w:t xml:space="preserve"> </w:t>
            </w:r>
            <w:r w:rsidRPr="00915766">
              <w:t>динамика</w:t>
            </w:r>
            <w:r w:rsidRPr="00915766">
              <w:rPr>
                <w:spacing w:val="1"/>
              </w:rPr>
              <w:t xml:space="preserve"> </w:t>
            </w:r>
            <w:r w:rsidRPr="00915766">
              <w:rPr>
                <w:spacing w:val="-1"/>
              </w:rPr>
              <w:t>отслеживаемых</w:t>
            </w:r>
            <w:r w:rsidRPr="00915766">
              <w:rPr>
                <w:spacing w:val="-57"/>
              </w:rPr>
              <w:t xml:space="preserve"> </w:t>
            </w:r>
            <w:r w:rsidRPr="00915766">
              <w:t>параметров.</w:t>
            </w:r>
          </w:p>
          <w:p w14:paraId="171316D9" w14:textId="77777777" w:rsidR="00657848" w:rsidRPr="00915766" w:rsidRDefault="00657848" w:rsidP="003A7A84">
            <w:pPr>
              <w:pStyle w:val="TableParagraph"/>
              <w:ind w:left="104" w:right="909"/>
              <w:jc w:val="both"/>
            </w:pPr>
            <w:r w:rsidRPr="00915766">
              <w:t>Успешность</w:t>
            </w:r>
            <w:r w:rsidRPr="00915766">
              <w:rPr>
                <w:spacing w:val="-57"/>
              </w:rPr>
              <w:t xml:space="preserve"> </w:t>
            </w:r>
            <w:r w:rsidRPr="00915766">
              <w:t>освоения</w:t>
            </w:r>
            <w:r w:rsidRPr="00915766">
              <w:rPr>
                <w:spacing w:val="1"/>
              </w:rPr>
              <w:t xml:space="preserve"> </w:t>
            </w:r>
            <w:r w:rsidRPr="00915766">
              <w:t>предметных</w:t>
            </w:r>
            <w:r w:rsidRPr="00915766">
              <w:rPr>
                <w:spacing w:val="-57"/>
              </w:rPr>
              <w:t xml:space="preserve"> </w:t>
            </w:r>
            <w:r w:rsidRPr="00915766">
              <w:t>результатов.</w:t>
            </w:r>
          </w:p>
        </w:tc>
      </w:tr>
      <w:tr w:rsidR="00657848" w:rsidRPr="00915766" w14:paraId="34AFA8D9" w14:textId="77777777" w:rsidTr="00657848">
        <w:trPr>
          <w:trHeight w:val="4140"/>
        </w:trPr>
        <w:tc>
          <w:tcPr>
            <w:tcW w:w="2396" w:type="dxa"/>
            <w:vMerge/>
          </w:tcPr>
          <w:p w14:paraId="4F808CD6" w14:textId="77777777" w:rsidR="00657848" w:rsidRPr="00915766" w:rsidRDefault="00657848" w:rsidP="003A7A84">
            <w:pPr>
              <w:jc w:val="both"/>
            </w:pPr>
          </w:p>
        </w:tc>
        <w:tc>
          <w:tcPr>
            <w:tcW w:w="2317" w:type="dxa"/>
          </w:tcPr>
          <w:p w14:paraId="11A7D55F" w14:textId="77777777" w:rsidR="00657848" w:rsidRPr="00915766" w:rsidRDefault="00657848" w:rsidP="003A7A84">
            <w:pPr>
              <w:pStyle w:val="TableParagraph"/>
              <w:ind w:left="105" w:right="97"/>
              <w:jc w:val="both"/>
            </w:pPr>
            <w:r w:rsidRPr="00915766">
              <w:t>Педагог-психолог,</w:t>
            </w:r>
            <w:r w:rsidRPr="00915766">
              <w:rPr>
                <w:spacing w:val="1"/>
              </w:rPr>
              <w:t xml:space="preserve"> </w:t>
            </w:r>
            <w:r w:rsidRPr="00915766">
              <w:t>другие</w:t>
            </w:r>
            <w:r w:rsidRPr="00915766">
              <w:rPr>
                <w:spacing w:val="6"/>
              </w:rPr>
              <w:t xml:space="preserve"> </w:t>
            </w:r>
            <w:r w:rsidRPr="00915766">
              <w:t>специалисты</w:t>
            </w:r>
            <w:r w:rsidRPr="00915766">
              <w:rPr>
                <w:spacing w:val="-57"/>
              </w:rPr>
              <w:t xml:space="preserve"> </w:t>
            </w:r>
            <w:r w:rsidRPr="00915766">
              <w:t>психолого-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ического</w:t>
            </w:r>
            <w:r w:rsidRPr="00915766">
              <w:rPr>
                <w:spacing w:val="1"/>
              </w:rPr>
              <w:t xml:space="preserve"> </w:t>
            </w:r>
            <w:r w:rsidRPr="00915766">
              <w:t>сопровождения</w:t>
            </w:r>
          </w:p>
        </w:tc>
        <w:tc>
          <w:tcPr>
            <w:tcW w:w="2309" w:type="dxa"/>
          </w:tcPr>
          <w:p w14:paraId="6EB15901" w14:textId="77777777" w:rsidR="00657848" w:rsidRPr="00915766" w:rsidRDefault="00657848" w:rsidP="006C2AF9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right="151" w:firstLine="0"/>
              <w:jc w:val="both"/>
            </w:pPr>
            <w:r w:rsidRPr="00915766">
              <w:t>Организация и</w:t>
            </w:r>
            <w:r w:rsidRPr="00915766">
              <w:rPr>
                <w:spacing w:val="1"/>
              </w:rPr>
              <w:t xml:space="preserve"> </w:t>
            </w:r>
            <w:r w:rsidRPr="00915766">
              <w:t>провед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ых и</w:t>
            </w:r>
            <w:r w:rsidRPr="00915766">
              <w:rPr>
                <w:spacing w:val="1"/>
              </w:rPr>
              <w:t xml:space="preserve"> </w:t>
            </w:r>
            <w:r w:rsidRPr="00915766">
              <w:t>групповых</w:t>
            </w:r>
            <w:r w:rsidRPr="00915766">
              <w:rPr>
                <w:spacing w:val="-9"/>
              </w:rPr>
              <w:t xml:space="preserve"> </w:t>
            </w:r>
            <w:r w:rsidRPr="00915766">
              <w:t>занятий;</w:t>
            </w:r>
          </w:p>
          <w:p w14:paraId="24B05DBF" w14:textId="77777777" w:rsidR="00657848" w:rsidRPr="00915766" w:rsidRDefault="00657848" w:rsidP="006C2AF9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right="151" w:firstLine="0"/>
              <w:jc w:val="both"/>
            </w:pPr>
            <w:r w:rsidRPr="00915766">
              <w:t>Состав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асписания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ых и</w:t>
            </w:r>
            <w:r w:rsidRPr="00915766">
              <w:rPr>
                <w:spacing w:val="1"/>
              </w:rPr>
              <w:t xml:space="preserve"> </w:t>
            </w:r>
            <w:r w:rsidRPr="00915766">
              <w:t>групповых</w:t>
            </w:r>
            <w:r w:rsidRPr="00915766">
              <w:rPr>
                <w:spacing w:val="-9"/>
              </w:rPr>
              <w:t xml:space="preserve"> </w:t>
            </w:r>
            <w:r w:rsidRPr="00915766">
              <w:t>занятий;</w:t>
            </w:r>
          </w:p>
          <w:p w14:paraId="1D092EE6" w14:textId="77777777" w:rsidR="00657848" w:rsidRPr="00915766" w:rsidRDefault="00657848" w:rsidP="006C2AF9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right="485" w:firstLine="0"/>
              <w:jc w:val="both"/>
            </w:pPr>
            <w:r w:rsidRPr="00915766">
              <w:t>Напис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планов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ой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боты;</w:t>
            </w:r>
          </w:p>
          <w:p w14:paraId="0458DE1D" w14:textId="77777777" w:rsidR="00657848" w:rsidRPr="00915766" w:rsidRDefault="00657848" w:rsidP="006C2AF9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ind w:right="229" w:firstLine="0"/>
              <w:jc w:val="both"/>
            </w:pPr>
            <w:r w:rsidRPr="00915766">
              <w:t>Напис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абочих</w:t>
            </w:r>
            <w:r w:rsidRPr="00915766">
              <w:rPr>
                <w:spacing w:val="-14"/>
              </w:rPr>
              <w:t xml:space="preserve"> </w:t>
            </w:r>
            <w:r w:rsidRPr="00915766">
              <w:t>программ;</w:t>
            </w:r>
          </w:p>
        </w:tc>
        <w:tc>
          <w:tcPr>
            <w:tcW w:w="2324" w:type="dxa"/>
          </w:tcPr>
          <w:p w14:paraId="604DA69F" w14:textId="77777777" w:rsidR="00657848" w:rsidRPr="00915766" w:rsidRDefault="00657848" w:rsidP="003A7A84">
            <w:pPr>
              <w:pStyle w:val="TableParagraph"/>
              <w:ind w:left="104" w:right="591"/>
              <w:jc w:val="both"/>
            </w:pPr>
            <w:r w:rsidRPr="00915766">
              <w:t>Позитивная</w:t>
            </w:r>
            <w:r w:rsidRPr="00915766">
              <w:rPr>
                <w:spacing w:val="1"/>
              </w:rPr>
              <w:t xml:space="preserve"> </w:t>
            </w:r>
            <w:r w:rsidRPr="00915766">
              <w:t>динамика</w:t>
            </w:r>
            <w:r w:rsidRPr="00915766">
              <w:rPr>
                <w:spacing w:val="1"/>
              </w:rPr>
              <w:t xml:space="preserve"> </w:t>
            </w:r>
            <w:r w:rsidRPr="00915766">
              <w:rPr>
                <w:spacing w:val="-1"/>
              </w:rPr>
              <w:t>отслеживаемых</w:t>
            </w:r>
            <w:r w:rsidRPr="00915766">
              <w:rPr>
                <w:spacing w:val="-57"/>
              </w:rPr>
              <w:t xml:space="preserve"> </w:t>
            </w:r>
            <w:r w:rsidRPr="00915766">
              <w:t>параметров.</w:t>
            </w:r>
          </w:p>
          <w:p w14:paraId="1DFE026C" w14:textId="77777777" w:rsidR="00657848" w:rsidRPr="00915766" w:rsidRDefault="00657848" w:rsidP="003A7A84">
            <w:pPr>
              <w:pStyle w:val="TableParagraph"/>
              <w:ind w:left="104" w:right="909"/>
              <w:jc w:val="both"/>
            </w:pPr>
            <w:r w:rsidRPr="00915766">
              <w:t>Успешность</w:t>
            </w:r>
            <w:r w:rsidRPr="00915766">
              <w:rPr>
                <w:spacing w:val="-57"/>
              </w:rPr>
              <w:t xml:space="preserve"> </w:t>
            </w:r>
            <w:r w:rsidRPr="00915766">
              <w:t>освоения</w:t>
            </w:r>
            <w:r w:rsidRPr="00915766">
              <w:rPr>
                <w:spacing w:val="1"/>
              </w:rPr>
              <w:t xml:space="preserve"> </w:t>
            </w:r>
            <w:r w:rsidRPr="00915766">
              <w:t>предметных</w:t>
            </w:r>
            <w:r w:rsidRPr="00915766">
              <w:rPr>
                <w:spacing w:val="-57"/>
              </w:rPr>
              <w:t xml:space="preserve"> </w:t>
            </w:r>
            <w:r w:rsidRPr="00915766">
              <w:t>результатов.</w:t>
            </w:r>
          </w:p>
        </w:tc>
      </w:tr>
      <w:tr w:rsidR="00A42B6E" w:rsidRPr="00915766" w14:paraId="55FCCF0A" w14:textId="77777777" w:rsidTr="00915766">
        <w:trPr>
          <w:trHeight w:val="3675"/>
        </w:trPr>
        <w:tc>
          <w:tcPr>
            <w:tcW w:w="2396" w:type="dxa"/>
            <w:vMerge w:val="restart"/>
          </w:tcPr>
          <w:p w14:paraId="51ED6ED6" w14:textId="77777777" w:rsidR="00A42B6E" w:rsidRPr="00915766" w:rsidRDefault="003A7A84" w:rsidP="003A7A84">
            <w:pPr>
              <w:pStyle w:val="TableParagraph"/>
              <w:ind w:left="107" w:right="457"/>
              <w:jc w:val="both"/>
            </w:pPr>
            <w:r w:rsidRPr="00915766">
              <w:t>Консультативно-</w:t>
            </w:r>
            <w:r w:rsidRPr="00915766">
              <w:rPr>
                <w:spacing w:val="1"/>
              </w:rPr>
              <w:t xml:space="preserve"> </w:t>
            </w:r>
            <w:r w:rsidRPr="00915766">
              <w:t>просветительское</w:t>
            </w:r>
            <w:r w:rsidRPr="00915766">
              <w:rPr>
                <w:spacing w:val="-58"/>
              </w:rPr>
              <w:t xml:space="preserve"> </w:t>
            </w:r>
            <w:r w:rsidRPr="00915766">
              <w:t>направление</w:t>
            </w:r>
          </w:p>
        </w:tc>
        <w:tc>
          <w:tcPr>
            <w:tcW w:w="2317" w:type="dxa"/>
          </w:tcPr>
          <w:p w14:paraId="1CC1F810" w14:textId="77777777" w:rsidR="00A42B6E" w:rsidRPr="00915766" w:rsidRDefault="003A7A84" w:rsidP="003A7A84">
            <w:pPr>
              <w:pStyle w:val="TableParagraph"/>
              <w:ind w:left="105"/>
              <w:jc w:val="both"/>
            </w:pPr>
            <w:r w:rsidRPr="00915766">
              <w:t>Учитель-логопед</w:t>
            </w:r>
          </w:p>
        </w:tc>
        <w:tc>
          <w:tcPr>
            <w:tcW w:w="2309" w:type="dxa"/>
          </w:tcPr>
          <w:p w14:paraId="58563C00" w14:textId="77777777" w:rsidR="00A42B6E" w:rsidRPr="00915766" w:rsidRDefault="003A7A84" w:rsidP="003A7A84">
            <w:pPr>
              <w:pStyle w:val="TableParagraph"/>
              <w:tabs>
                <w:tab w:val="left" w:pos="1294"/>
                <w:tab w:val="left" w:pos="1723"/>
                <w:tab w:val="left" w:pos="1949"/>
                <w:tab w:val="left" w:pos="2068"/>
              </w:tabs>
              <w:ind w:left="106" w:right="97"/>
              <w:jc w:val="both"/>
            </w:pPr>
            <w:r w:rsidRPr="00915766">
              <w:t>Консультиров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одителей</w:t>
            </w:r>
            <w:r w:rsidRPr="00915766">
              <w:tab/>
            </w:r>
            <w:r w:rsidRPr="00915766">
              <w:tab/>
            </w:r>
            <w:r w:rsidRPr="00915766">
              <w:tab/>
            </w:r>
            <w:r w:rsidRPr="00915766">
              <w:rPr>
                <w:spacing w:val="-2"/>
              </w:rPr>
              <w:t>по</w:t>
            </w:r>
            <w:r w:rsidRPr="00915766">
              <w:rPr>
                <w:spacing w:val="-57"/>
              </w:rPr>
              <w:t xml:space="preserve"> </w:t>
            </w:r>
            <w:r w:rsidRPr="00915766">
              <w:t>вопросам</w:t>
            </w:r>
            <w:r w:rsidRPr="00915766">
              <w:rPr>
                <w:spacing w:val="1"/>
              </w:rPr>
              <w:t xml:space="preserve"> </w:t>
            </w:r>
            <w:r w:rsidRPr="00915766">
              <w:t>особенностей</w:t>
            </w:r>
            <w:r w:rsidRPr="00915766">
              <w:rPr>
                <w:spacing w:val="1"/>
              </w:rPr>
              <w:t xml:space="preserve"> </w:t>
            </w:r>
            <w:r w:rsidRPr="00915766">
              <w:t>воспитания</w:t>
            </w:r>
            <w:r w:rsidRPr="00915766">
              <w:tab/>
            </w:r>
            <w:r w:rsidRPr="00915766">
              <w:tab/>
            </w:r>
            <w:r w:rsidRPr="00915766">
              <w:tab/>
            </w:r>
            <w:r w:rsidRPr="00915766">
              <w:tab/>
            </w:r>
            <w:r w:rsidRPr="00915766">
              <w:rPr>
                <w:spacing w:val="-2"/>
              </w:rPr>
              <w:t>и</w:t>
            </w:r>
            <w:r w:rsidRPr="00915766">
              <w:rPr>
                <w:spacing w:val="-57"/>
              </w:rPr>
              <w:t xml:space="preserve"> </w:t>
            </w:r>
            <w:r w:rsidRPr="00915766">
              <w:t>обучения</w:t>
            </w:r>
            <w:r w:rsidRPr="00915766">
              <w:tab/>
              <w:t>детей</w:t>
            </w:r>
            <w:r w:rsidRPr="00915766">
              <w:tab/>
            </w:r>
            <w:r w:rsidRPr="00915766">
              <w:tab/>
            </w:r>
            <w:r w:rsidRPr="00915766">
              <w:rPr>
                <w:spacing w:val="-3"/>
              </w:rPr>
              <w:t>с</w:t>
            </w:r>
            <w:r w:rsidRPr="00915766">
              <w:rPr>
                <w:spacing w:val="-57"/>
              </w:rPr>
              <w:t xml:space="preserve"> </w:t>
            </w:r>
            <w:r w:rsidRPr="00915766">
              <w:t>тяжелыми</w:t>
            </w:r>
            <w:r w:rsidRPr="00915766">
              <w:rPr>
                <w:spacing w:val="1"/>
              </w:rPr>
              <w:t xml:space="preserve"> </w:t>
            </w:r>
            <w:r w:rsidRPr="00915766">
              <w:t>нарушениями</w:t>
            </w:r>
            <w:r w:rsidRPr="00915766">
              <w:tab/>
            </w:r>
            <w:r w:rsidRPr="00915766">
              <w:rPr>
                <w:spacing w:val="-1"/>
              </w:rPr>
              <w:t>речи</w:t>
            </w:r>
            <w:r w:rsidRPr="00915766">
              <w:rPr>
                <w:spacing w:val="-57"/>
              </w:rPr>
              <w:t xml:space="preserve"> </w:t>
            </w:r>
            <w:r w:rsidRPr="00915766">
              <w:t>Консультация,</w:t>
            </w:r>
            <w:r w:rsidRPr="00915766">
              <w:rPr>
                <w:spacing w:val="1"/>
              </w:rPr>
              <w:t xml:space="preserve"> </w:t>
            </w:r>
            <w:r w:rsidRPr="00915766">
              <w:t>беседа,</w:t>
            </w:r>
            <w:r w:rsidRPr="00915766">
              <w:rPr>
                <w:spacing w:val="1"/>
              </w:rPr>
              <w:t xml:space="preserve"> </w:t>
            </w:r>
            <w:r w:rsidRPr="00915766">
              <w:t>родительские</w:t>
            </w:r>
            <w:r w:rsidRPr="00915766">
              <w:rPr>
                <w:spacing w:val="1"/>
              </w:rPr>
              <w:t xml:space="preserve"> </w:t>
            </w:r>
            <w:r w:rsidRPr="00915766">
              <w:t>собрания</w:t>
            </w:r>
            <w:r w:rsidRPr="00915766">
              <w:rPr>
                <w:spacing w:val="-1"/>
              </w:rPr>
              <w:t xml:space="preserve"> </w:t>
            </w:r>
            <w:r w:rsidRPr="00915766">
              <w:t>и т.д.</w:t>
            </w:r>
          </w:p>
        </w:tc>
        <w:tc>
          <w:tcPr>
            <w:tcW w:w="2324" w:type="dxa"/>
          </w:tcPr>
          <w:p w14:paraId="7F48C30F" w14:textId="77777777" w:rsidR="00A42B6E" w:rsidRPr="00915766" w:rsidRDefault="003A7A84" w:rsidP="003A7A84">
            <w:pPr>
              <w:pStyle w:val="TableParagraph"/>
              <w:tabs>
                <w:tab w:val="left" w:pos="2107"/>
              </w:tabs>
              <w:ind w:left="104" w:right="97"/>
              <w:jc w:val="both"/>
            </w:pPr>
            <w:r w:rsidRPr="00915766">
              <w:t>Помощь родителям</w:t>
            </w:r>
            <w:r w:rsidRPr="00915766">
              <w:rPr>
                <w:spacing w:val="1"/>
              </w:rPr>
              <w:t xml:space="preserve"> </w:t>
            </w:r>
            <w:r w:rsidRPr="00915766">
              <w:t>(законным</w:t>
            </w:r>
            <w:r w:rsidRPr="00915766">
              <w:rPr>
                <w:spacing w:val="1"/>
              </w:rPr>
              <w:t xml:space="preserve"> </w:t>
            </w:r>
            <w:r w:rsidRPr="00915766">
              <w:t>представителям) в</w:t>
            </w:r>
            <w:r w:rsidRPr="00915766">
              <w:rPr>
                <w:spacing w:val="1"/>
              </w:rPr>
              <w:t xml:space="preserve"> </w:t>
            </w:r>
            <w:r w:rsidRPr="00915766">
              <w:t>выборе стратегий</w:t>
            </w:r>
            <w:r w:rsidRPr="00915766">
              <w:rPr>
                <w:spacing w:val="1"/>
              </w:rPr>
              <w:t xml:space="preserve"> </w:t>
            </w:r>
            <w:r w:rsidRPr="00915766">
              <w:t>воспитания</w:t>
            </w:r>
            <w:r w:rsidRPr="00915766">
              <w:rPr>
                <w:spacing w:val="1"/>
              </w:rPr>
              <w:t xml:space="preserve"> </w:t>
            </w:r>
            <w:r w:rsidRPr="00915766">
              <w:t>обучающегося с</w:t>
            </w:r>
            <w:r w:rsidRPr="00915766">
              <w:rPr>
                <w:spacing w:val="1"/>
              </w:rPr>
              <w:t xml:space="preserve"> </w:t>
            </w:r>
            <w:r w:rsidRPr="00915766">
              <w:t>тяжелыми</w:t>
            </w:r>
            <w:r w:rsidRPr="00915766">
              <w:rPr>
                <w:spacing w:val="1"/>
              </w:rPr>
              <w:t xml:space="preserve"> </w:t>
            </w:r>
            <w:r w:rsidRPr="00915766">
              <w:t>нарушениями речи.</w:t>
            </w:r>
            <w:r w:rsidRPr="00915766">
              <w:rPr>
                <w:spacing w:val="1"/>
              </w:rPr>
              <w:t xml:space="preserve"> </w:t>
            </w:r>
            <w:r w:rsidRPr="00915766">
              <w:t>Ознаком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родителей</w:t>
            </w:r>
            <w:r w:rsidRPr="00915766">
              <w:tab/>
            </w:r>
            <w:r w:rsidRPr="00915766">
              <w:rPr>
                <w:spacing w:val="-4"/>
              </w:rPr>
              <w:t>с</w:t>
            </w:r>
            <w:r w:rsidRPr="00915766">
              <w:rPr>
                <w:spacing w:val="-57"/>
              </w:rPr>
              <w:t xml:space="preserve"> </w:t>
            </w:r>
            <w:r w:rsidRPr="00915766">
              <w:t>психолого-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ическими</w:t>
            </w:r>
            <w:r w:rsidRPr="00915766">
              <w:rPr>
                <w:spacing w:val="1"/>
              </w:rPr>
              <w:t xml:space="preserve"> </w:t>
            </w:r>
            <w:r w:rsidRPr="00915766">
              <w:t>особенностями</w:t>
            </w:r>
            <w:r w:rsidRPr="00915766">
              <w:rPr>
                <w:spacing w:val="1"/>
              </w:rPr>
              <w:t xml:space="preserve"> </w:t>
            </w:r>
            <w:r w:rsidRPr="00915766">
              <w:t>младших</w:t>
            </w:r>
          </w:p>
          <w:p w14:paraId="25700858" w14:textId="77777777" w:rsidR="00A42B6E" w:rsidRPr="00915766" w:rsidRDefault="003A7A84" w:rsidP="003A7A84">
            <w:pPr>
              <w:pStyle w:val="TableParagraph"/>
              <w:ind w:left="104"/>
              <w:jc w:val="both"/>
            </w:pPr>
            <w:r w:rsidRPr="00915766">
              <w:t>подростков</w:t>
            </w:r>
            <w:r w:rsidRPr="00915766">
              <w:rPr>
                <w:spacing w:val="-1"/>
              </w:rPr>
              <w:t xml:space="preserve"> </w:t>
            </w:r>
            <w:r w:rsidRPr="00915766">
              <w:t>с</w:t>
            </w:r>
            <w:r w:rsidRPr="00915766">
              <w:rPr>
                <w:spacing w:val="-1"/>
              </w:rPr>
              <w:t xml:space="preserve"> </w:t>
            </w:r>
            <w:r w:rsidRPr="00915766">
              <w:t>ТНР.</w:t>
            </w:r>
          </w:p>
        </w:tc>
      </w:tr>
      <w:tr w:rsidR="00A42B6E" w:rsidRPr="00915766" w14:paraId="67BBFD6A" w14:textId="77777777">
        <w:trPr>
          <w:trHeight w:val="4416"/>
        </w:trPr>
        <w:tc>
          <w:tcPr>
            <w:tcW w:w="2396" w:type="dxa"/>
            <w:vMerge/>
            <w:tcBorders>
              <w:top w:val="nil"/>
            </w:tcBorders>
          </w:tcPr>
          <w:p w14:paraId="5E9F9FE0" w14:textId="77777777" w:rsidR="00A42B6E" w:rsidRPr="00915766" w:rsidRDefault="00A42B6E" w:rsidP="003A7A84">
            <w:pPr>
              <w:jc w:val="both"/>
            </w:pPr>
          </w:p>
        </w:tc>
        <w:tc>
          <w:tcPr>
            <w:tcW w:w="2317" w:type="dxa"/>
          </w:tcPr>
          <w:p w14:paraId="2CC54E23" w14:textId="77777777" w:rsidR="00A42B6E" w:rsidRPr="00915766" w:rsidRDefault="00A42B6E" w:rsidP="003A7A84">
            <w:pPr>
              <w:pStyle w:val="TableParagraph"/>
              <w:jc w:val="both"/>
            </w:pPr>
          </w:p>
        </w:tc>
        <w:tc>
          <w:tcPr>
            <w:tcW w:w="2309" w:type="dxa"/>
          </w:tcPr>
          <w:p w14:paraId="28534E90" w14:textId="77777777" w:rsidR="00A42B6E" w:rsidRPr="00915766" w:rsidRDefault="003A7A84" w:rsidP="003A7A84">
            <w:pPr>
              <w:pStyle w:val="TableParagraph"/>
              <w:tabs>
                <w:tab w:val="left" w:pos="1946"/>
                <w:tab w:val="left" w:pos="2091"/>
              </w:tabs>
              <w:ind w:left="106" w:right="99"/>
              <w:jc w:val="both"/>
            </w:pPr>
            <w:r w:rsidRPr="00915766">
              <w:t>Консультиров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ов</w:t>
            </w:r>
            <w:r w:rsidRPr="00915766">
              <w:tab/>
            </w:r>
            <w:r w:rsidRPr="00915766">
              <w:rPr>
                <w:spacing w:val="-1"/>
              </w:rPr>
              <w:t>по</w:t>
            </w:r>
            <w:r w:rsidRPr="00915766">
              <w:rPr>
                <w:spacing w:val="-57"/>
              </w:rPr>
              <w:t xml:space="preserve"> </w:t>
            </w:r>
            <w:r w:rsidRPr="00915766">
              <w:t>выбору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о</w:t>
            </w:r>
            <w:r w:rsidRPr="00915766">
              <w:rPr>
                <w:spacing w:val="1"/>
              </w:rPr>
              <w:t xml:space="preserve"> </w:t>
            </w:r>
            <w:r w:rsidRPr="00915766">
              <w:t>ориентированных</w:t>
            </w:r>
            <w:r w:rsidRPr="00915766">
              <w:rPr>
                <w:spacing w:val="1"/>
              </w:rPr>
              <w:t xml:space="preserve"> </w:t>
            </w:r>
            <w:r w:rsidRPr="00915766">
              <w:t>методов</w:t>
            </w:r>
            <w:r w:rsidRPr="00915766">
              <w:rPr>
                <w:spacing w:val="1"/>
              </w:rPr>
              <w:t xml:space="preserve"> </w:t>
            </w:r>
            <w:r w:rsidRPr="00915766">
              <w:t>и</w:t>
            </w:r>
            <w:r w:rsidRPr="00915766">
              <w:rPr>
                <w:spacing w:val="1"/>
              </w:rPr>
              <w:t xml:space="preserve"> </w:t>
            </w:r>
            <w:r w:rsidRPr="00915766">
              <w:t>приёмов</w:t>
            </w:r>
            <w:r w:rsidRPr="00915766">
              <w:rPr>
                <w:spacing w:val="-57"/>
              </w:rPr>
              <w:t xml:space="preserve"> </w:t>
            </w:r>
            <w:r w:rsidRPr="00915766">
              <w:t>работы</w:t>
            </w:r>
            <w:r w:rsidRPr="00915766">
              <w:tab/>
            </w:r>
            <w:r w:rsidRPr="00915766">
              <w:tab/>
            </w:r>
            <w:r w:rsidRPr="00915766">
              <w:rPr>
                <w:spacing w:val="-5"/>
              </w:rPr>
              <w:t>с</w:t>
            </w:r>
          </w:p>
          <w:p w14:paraId="1EF9A67B" w14:textId="77777777" w:rsidR="00A42B6E" w:rsidRPr="00915766" w:rsidRDefault="003A7A84" w:rsidP="003A7A84">
            <w:pPr>
              <w:pStyle w:val="TableParagraph"/>
              <w:tabs>
                <w:tab w:val="left" w:pos="1723"/>
              </w:tabs>
              <w:ind w:left="106" w:right="98"/>
              <w:jc w:val="both"/>
            </w:pPr>
            <w:r w:rsidRPr="00915766">
              <w:t>обучающимися,</w:t>
            </w:r>
            <w:r w:rsidRPr="00915766">
              <w:rPr>
                <w:spacing w:val="1"/>
              </w:rPr>
              <w:t xml:space="preserve"> </w:t>
            </w:r>
            <w:r w:rsidRPr="00915766">
              <w:rPr>
                <w:spacing w:val="-1"/>
              </w:rPr>
              <w:t xml:space="preserve">имеющими </w:t>
            </w:r>
            <w:r w:rsidRPr="00915766">
              <w:t>тяжелые</w:t>
            </w:r>
            <w:r w:rsidRPr="00915766">
              <w:rPr>
                <w:spacing w:val="-57"/>
              </w:rPr>
              <w:t xml:space="preserve"> </w:t>
            </w:r>
            <w:r w:rsidRPr="00915766">
              <w:t>нарушения</w:t>
            </w:r>
            <w:r w:rsidRPr="00915766">
              <w:tab/>
            </w:r>
            <w:r w:rsidRPr="00915766">
              <w:rPr>
                <w:spacing w:val="-2"/>
              </w:rPr>
              <w:t>речи</w:t>
            </w:r>
            <w:r w:rsidRPr="00915766">
              <w:rPr>
                <w:spacing w:val="-57"/>
              </w:rPr>
              <w:t xml:space="preserve"> </w:t>
            </w:r>
            <w:r w:rsidRPr="00915766">
              <w:t>Консультация,</w:t>
            </w:r>
            <w:r w:rsidRPr="00915766">
              <w:rPr>
                <w:spacing w:val="1"/>
              </w:rPr>
              <w:t xml:space="preserve"> </w:t>
            </w:r>
            <w:r w:rsidRPr="00915766">
              <w:t>беседа,</w:t>
            </w:r>
            <w:r w:rsidRPr="00915766">
              <w:tab/>
              <w:t>МО,</w:t>
            </w:r>
            <w:r w:rsidRPr="00915766">
              <w:rPr>
                <w:spacing w:val="-57"/>
              </w:rPr>
              <w:t xml:space="preserve"> </w:t>
            </w:r>
            <w:r w:rsidRPr="00915766">
              <w:t>педагогическое</w:t>
            </w:r>
            <w:r w:rsidRPr="00915766">
              <w:rPr>
                <w:spacing w:val="1"/>
              </w:rPr>
              <w:t xml:space="preserve"> </w:t>
            </w:r>
            <w:r w:rsidRPr="00915766">
              <w:t>совещ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(соответственно</w:t>
            </w:r>
          </w:p>
          <w:p w14:paraId="6A74910D" w14:textId="77777777" w:rsidR="00A42B6E" w:rsidRPr="00915766" w:rsidRDefault="003A7A84" w:rsidP="003A7A84">
            <w:pPr>
              <w:pStyle w:val="TableParagraph"/>
              <w:ind w:left="106"/>
              <w:jc w:val="both"/>
            </w:pPr>
            <w:r w:rsidRPr="00915766">
              <w:t>тематике)</w:t>
            </w:r>
            <w:r w:rsidRPr="00915766">
              <w:rPr>
                <w:spacing w:val="-1"/>
              </w:rPr>
              <w:t xml:space="preserve"> </w:t>
            </w:r>
            <w:r w:rsidRPr="00915766">
              <w:t>и</w:t>
            </w:r>
            <w:r w:rsidRPr="00915766">
              <w:rPr>
                <w:spacing w:val="-2"/>
              </w:rPr>
              <w:t xml:space="preserve"> </w:t>
            </w:r>
            <w:r w:rsidRPr="00915766">
              <w:t>т.д.</w:t>
            </w:r>
          </w:p>
        </w:tc>
        <w:tc>
          <w:tcPr>
            <w:tcW w:w="2324" w:type="dxa"/>
          </w:tcPr>
          <w:p w14:paraId="14ED8DCC" w14:textId="77777777" w:rsidR="00A42B6E" w:rsidRPr="00915766" w:rsidRDefault="003A7A84" w:rsidP="003A7A84">
            <w:pPr>
              <w:pStyle w:val="TableParagraph"/>
              <w:ind w:left="104" w:right="111"/>
              <w:jc w:val="both"/>
            </w:pPr>
            <w:r w:rsidRPr="00915766">
              <w:t>Помощь в выборе</w:t>
            </w:r>
            <w:r w:rsidRPr="00915766">
              <w:rPr>
                <w:spacing w:val="1"/>
              </w:rPr>
              <w:t xml:space="preserve"> </w:t>
            </w:r>
            <w:r w:rsidRPr="00915766">
              <w:t>индивидуально-</w:t>
            </w:r>
            <w:r w:rsidRPr="00915766">
              <w:rPr>
                <w:spacing w:val="1"/>
              </w:rPr>
              <w:t xml:space="preserve"> </w:t>
            </w:r>
            <w:r w:rsidRPr="00915766">
              <w:t>ориентированных</w:t>
            </w:r>
            <w:r w:rsidRPr="00915766">
              <w:rPr>
                <w:spacing w:val="1"/>
              </w:rPr>
              <w:t xml:space="preserve"> </w:t>
            </w:r>
            <w:r w:rsidRPr="00915766">
              <w:t>методов и форм</w:t>
            </w:r>
            <w:r w:rsidRPr="00915766">
              <w:rPr>
                <w:spacing w:val="1"/>
              </w:rPr>
              <w:t xml:space="preserve"> </w:t>
            </w:r>
            <w:r w:rsidRPr="00915766">
              <w:t>работы с</w:t>
            </w:r>
            <w:r w:rsidRPr="00915766">
              <w:rPr>
                <w:spacing w:val="1"/>
              </w:rPr>
              <w:t xml:space="preserve"> </w:t>
            </w:r>
            <w:r w:rsidRPr="00915766">
              <w:t>обучающимися,</w:t>
            </w:r>
            <w:r w:rsidRPr="00915766">
              <w:rPr>
                <w:spacing w:val="1"/>
              </w:rPr>
              <w:t xml:space="preserve"> </w:t>
            </w:r>
            <w:r w:rsidRPr="00915766">
              <w:t>имеющими тяжелые</w:t>
            </w:r>
            <w:r w:rsidRPr="00915766">
              <w:rPr>
                <w:spacing w:val="-57"/>
              </w:rPr>
              <w:t xml:space="preserve"> </w:t>
            </w:r>
            <w:r w:rsidRPr="00915766">
              <w:t>нарушения</w:t>
            </w:r>
            <w:r w:rsidRPr="00915766">
              <w:rPr>
                <w:spacing w:val="-1"/>
              </w:rPr>
              <w:t xml:space="preserve"> </w:t>
            </w:r>
            <w:r w:rsidRPr="00915766">
              <w:t>речи.</w:t>
            </w:r>
          </w:p>
          <w:p w14:paraId="78657810" w14:textId="77777777" w:rsidR="00A42B6E" w:rsidRPr="00915766" w:rsidRDefault="003A7A84" w:rsidP="003A7A84">
            <w:pPr>
              <w:pStyle w:val="TableParagraph"/>
              <w:tabs>
                <w:tab w:val="left" w:pos="2105"/>
              </w:tabs>
              <w:ind w:left="104" w:right="100"/>
              <w:jc w:val="both"/>
            </w:pPr>
            <w:r w:rsidRPr="00915766">
              <w:t>Ознаком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ов</w:t>
            </w:r>
            <w:r w:rsidRPr="00915766">
              <w:tab/>
            </w:r>
            <w:r w:rsidRPr="00915766">
              <w:rPr>
                <w:spacing w:val="-5"/>
              </w:rPr>
              <w:t>с</w:t>
            </w:r>
            <w:r w:rsidRPr="00915766">
              <w:rPr>
                <w:spacing w:val="-57"/>
              </w:rPr>
              <w:t xml:space="preserve"> </w:t>
            </w:r>
            <w:r w:rsidRPr="00915766">
              <w:t>психолого-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ическими</w:t>
            </w:r>
            <w:r w:rsidRPr="00915766">
              <w:rPr>
                <w:spacing w:val="1"/>
              </w:rPr>
              <w:t xml:space="preserve"> </w:t>
            </w:r>
            <w:r w:rsidRPr="00915766">
              <w:t>особенностями</w:t>
            </w:r>
            <w:r w:rsidRPr="00915766">
              <w:rPr>
                <w:spacing w:val="1"/>
              </w:rPr>
              <w:t xml:space="preserve"> </w:t>
            </w:r>
            <w:r w:rsidRPr="00915766">
              <w:t>детей</w:t>
            </w:r>
            <w:r w:rsidRPr="00915766">
              <w:rPr>
                <w:spacing w:val="5"/>
              </w:rPr>
              <w:t xml:space="preserve"> </w:t>
            </w:r>
            <w:r w:rsidRPr="00915766">
              <w:t>с</w:t>
            </w:r>
            <w:r w:rsidRPr="00915766">
              <w:rPr>
                <w:spacing w:val="3"/>
              </w:rPr>
              <w:t xml:space="preserve"> </w:t>
            </w:r>
            <w:r w:rsidRPr="00915766">
              <w:t>тяжелыми</w:t>
            </w:r>
            <w:r w:rsidRPr="00915766">
              <w:rPr>
                <w:spacing w:val="-57"/>
              </w:rPr>
              <w:t xml:space="preserve"> </w:t>
            </w:r>
            <w:r w:rsidRPr="00915766">
              <w:t>нарушениями</w:t>
            </w:r>
            <w:r w:rsidRPr="00915766">
              <w:rPr>
                <w:spacing w:val="-2"/>
              </w:rPr>
              <w:t xml:space="preserve"> </w:t>
            </w:r>
            <w:r w:rsidRPr="00915766">
              <w:t>речи</w:t>
            </w:r>
          </w:p>
        </w:tc>
      </w:tr>
      <w:tr w:rsidR="00A42B6E" w:rsidRPr="003A7A84" w14:paraId="1D25637C" w14:textId="77777777">
        <w:trPr>
          <w:trHeight w:val="4143"/>
        </w:trPr>
        <w:tc>
          <w:tcPr>
            <w:tcW w:w="2396" w:type="dxa"/>
          </w:tcPr>
          <w:p w14:paraId="31F5B23C" w14:textId="77777777" w:rsidR="00A42B6E" w:rsidRPr="00915766" w:rsidRDefault="00A42B6E" w:rsidP="003A7A84">
            <w:pPr>
              <w:pStyle w:val="TableParagraph"/>
              <w:jc w:val="both"/>
            </w:pPr>
          </w:p>
        </w:tc>
        <w:tc>
          <w:tcPr>
            <w:tcW w:w="2317" w:type="dxa"/>
          </w:tcPr>
          <w:p w14:paraId="39C382C3" w14:textId="77777777" w:rsidR="00A42B6E" w:rsidRPr="00915766" w:rsidRDefault="003A7A84" w:rsidP="003A7A84">
            <w:pPr>
              <w:pStyle w:val="TableParagraph"/>
              <w:ind w:left="105"/>
              <w:jc w:val="both"/>
            </w:pPr>
            <w:r w:rsidRPr="00915766">
              <w:t>Педагог-психолог</w:t>
            </w:r>
          </w:p>
        </w:tc>
        <w:tc>
          <w:tcPr>
            <w:tcW w:w="2309" w:type="dxa"/>
          </w:tcPr>
          <w:p w14:paraId="1C7C39F3" w14:textId="77777777" w:rsidR="00A42B6E" w:rsidRPr="00915766" w:rsidRDefault="003A7A84" w:rsidP="003A7A84">
            <w:pPr>
              <w:pStyle w:val="TableParagraph"/>
              <w:ind w:left="106" w:right="137"/>
              <w:jc w:val="both"/>
            </w:pPr>
            <w:r w:rsidRPr="00915766">
              <w:t>Консультирова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ов смежных</w:t>
            </w:r>
            <w:r w:rsidRPr="00915766">
              <w:rPr>
                <w:spacing w:val="-57"/>
              </w:rPr>
              <w:t xml:space="preserve"> </w:t>
            </w:r>
            <w:r w:rsidRPr="00915766">
              <w:t>профессий по</w:t>
            </w:r>
            <w:r w:rsidRPr="00915766">
              <w:rPr>
                <w:spacing w:val="1"/>
              </w:rPr>
              <w:t xml:space="preserve"> </w:t>
            </w:r>
            <w:r w:rsidRPr="00915766">
              <w:t>психолого-</w:t>
            </w:r>
            <w:r w:rsidRPr="00915766">
              <w:rPr>
                <w:spacing w:val="1"/>
              </w:rPr>
              <w:t xml:space="preserve"> </w:t>
            </w:r>
            <w:r w:rsidRPr="00915766">
              <w:t>педагогическим и</w:t>
            </w:r>
            <w:r w:rsidRPr="00915766">
              <w:rPr>
                <w:spacing w:val="1"/>
              </w:rPr>
              <w:t xml:space="preserve"> </w:t>
            </w:r>
            <w:r w:rsidRPr="00915766">
              <w:t>социально-</w:t>
            </w:r>
            <w:r w:rsidRPr="00915766">
              <w:rPr>
                <w:spacing w:val="1"/>
              </w:rPr>
              <w:t xml:space="preserve"> </w:t>
            </w:r>
            <w:r w:rsidRPr="00915766">
              <w:t>личностным</w:t>
            </w:r>
            <w:r w:rsidRPr="00915766">
              <w:rPr>
                <w:spacing w:val="1"/>
              </w:rPr>
              <w:t xml:space="preserve"> </w:t>
            </w:r>
            <w:r w:rsidRPr="00915766">
              <w:t>особенностям</w:t>
            </w:r>
            <w:r w:rsidRPr="00915766">
              <w:rPr>
                <w:spacing w:val="-14"/>
              </w:rPr>
              <w:t xml:space="preserve"> </w:t>
            </w:r>
            <w:r w:rsidRPr="00915766">
              <w:t>детей</w:t>
            </w:r>
            <w:r w:rsidRPr="00915766">
              <w:rPr>
                <w:spacing w:val="-57"/>
              </w:rPr>
              <w:t xml:space="preserve"> </w:t>
            </w:r>
            <w:r w:rsidRPr="00915766">
              <w:t>с</w:t>
            </w:r>
            <w:r w:rsidRPr="00915766">
              <w:rPr>
                <w:spacing w:val="-2"/>
              </w:rPr>
              <w:t xml:space="preserve"> </w:t>
            </w:r>
            <w:r w:rsidRPr="00915766">
              <w:t>ТНР</w:t>
            </w:r>
          </w:p>
          <w:p w14:paraId="64C7E136" w14:textId="77777777" w:rsidR="00A42B6E" w:rsidRPr="00915766" w:rsidRDefault="003A7A84" w:rsidP="003A7A84">
            <w:pPr>
              <w:pStyle w:val="TableParagraph"/>
              <w:ind w:left="106" w:right="376"/>
              <w:jc w:val="both"/>
            </w:pPr>
            <w:r w:rsidRPr="00915766">
              <w:t>Консультация,</w:t>
            </w:r>
            <w:r w:rsidRPr="00915766">
              <w:rPr>
                <w:spacing w:val="1"/>
              </w:rPr>
              <w:t xml:space="preserve"> </w:t>
            </w:r>
            <w:r w:rsidRPr="00915766">
              <w:t>беседа, заседание</w:t>
            </w:r>
            <w:r w:rsidRPr="00915766">
              <w:rPr>
                <w:spacing w:val="-58"/>
              </w:rPr>
              <w:t xml:space="preserve"> </w:t>
            </w:r>
            <w:proofErr w:type="spellStart"/>
            <w:r w:rsidRPr="00915766">
              <w:t>ПМПк</w:t>
            </w:r>
            <w:proofErr w:type="spellEnd"/>
            <w:r w:rsidRPr="00915766">
              <w:t>,</w:t>
            </w:r>
            <w:r w:rsidRPr="00915766">
              <w:rPr>
                <w:spacing w:val="-1"/>
              </w:rPr>
              <w:t xml:space="preserve"> </w:t>
            </w:r>
            <w:r w:rsidRPr="00915766">
              <w:t>МО,</w:t>
            </w:r>
          </w:p>
          <w:p w14:paraId="6317CED3" w14:textId="77777777" w:rsidR="00A42B6E" w:rsidRPr="00915766" w:rsidRDefault="003A7A84" w:rsidP="003A7A84">
            <w:pPr>
              <w:pStyle w:val="TableParagraph"/>
              <w:ind w:left="106"/>
              <w:jc w:val="both"/>
            </w:pPr>
            <w:r w:rsidRPr="00915766">
              <w:t>круглый</w:t>
            </w:r>
            <w:r w:rsidRPr="00915766">
              <w:rPr>
                <w:spacing w:val="-1"/>
              </w:rPr>
              <w:t xml:space="preserve"> </w:t>
            </w:r>
            <w:r w:rsidRPr="00915766">
              <w:t>стол</w:t>
            </w:r>
          </w:p>
          <w:p w14:paraId="2366584F" w14:textId="77777777" w:rsidR="00A42B6E" w:rsidRPr="00915766" w:rsidRDefault="003A7A84" w:rsidP="003A7A84">
            <w:pPr>
              <w:pStyle w:val="TableParagraph"/>
              <w:ind w:left="106" w:right="307"/>
              <w:jc w:val="both"/>
            </w:pPr>
            <w:r w:rsidRPr="00915766">
              <w:rPr>
                <w:spacing w:val="-1"/>
              </w:rPr>
              <w:t>(соответствующая</w:t>
            </w:r>
            <w:r w:rsidRPr="00915766">
              <w:rPr>
                <w:spacing w:val="-57"/>
              </w:rPr>
              <w:t xml:space="preserve"> </w:t>
            </w:r>
            <w:r w:rsidRPr="00915766">
              <w:t>тематика)</w:t>
            </w:r>
          </w:p>
        </w:tc>
        <w:tc>
          <w:tcPr>
            <w:tcW w:w="2324" w:type="dxa"/>
          </w:tcPr>
          <w:p w14:paraId="28569881" w14:textId="77777777" w:rsidR="00A42B6E" w:rsidRPr="00915766" w:rsidRDefault="003A7A84" w:rsidP="003A7A84">
            <w:pPr>
              <w:pStyle w:val="TableParagraph"/>
              <w:tabs>
                <w:tab w:val="left" w:pos="2082"/>
              </w:tabs>
              <w:ind w:left="104" w:right="99"/>
              <w:jc w:val="both"/>
            </w:pPr>
            <w:r w:rsidRPr="00915766">
              <w:t>Ознакомление</w:t>
            </w:r>
            <w:r w:rsidRPr="00915766">
              <w:rPr>
                <w:spacing w:val="1"/>
              </w:rPr>
              <w:t xml:space="preserve"> </w:t>
            </w:r>
            <w:r w:rsidRPr="00915766">
              <w:t>коллег</w:t>
            </w:r>
            <w:r w:rsidRPr="00915766">
              <w:rPr>
                <w:spacing w:val="22"/>
              </w:rPr>
              <w:t xml:space="preserve"> </w:t>
            </w:r>
            <w:r w:rsidRPr="00915766">
              <w:t>с</w:t>
            </w:r>
            <w:r w:rsidRPr="00915766">
              <w:rPr>
                <w:spacing w:val="21"/>
              </w:rPr>
              <w:t xml:space="preserve"> </w:t>
            </w:r>
            <w:r w:rsidRPr="00915766">
              <w:t>психолого-</w:t>
            </w:r>
            <w:r w:rsidRPr="00915766">
              <w:rPr>
                <w:spacing w:val="-57"/>
              </w:rPr>
              <w:t xml:space="preserve"> </w:t>
            </w:r>
            <w:r w:rsidRPr="00915766">
              <w:t>педагогическими</w:t>
            </w:r>
            <w:r w:rsidRPr="00915766">
              <w:tab/>
            </w:r>
            <w:r w:rsidRPr="00915766">
              <w:rPr>
                <w:spacing w:val="-3"/>
              </w:rPr>
              <w:t>и</w:t>
            </w:r>
            <w:r w:rsidRPr="00915766">
              <w:rPr>
                <w:spacing w:val="-57"/>
              </w:rPr>
              <w:t xml:space="preserve"> </w:t>
            </w:r>
            <w:r w:rsidRPr="00915766">
              <w:t>социально-</w:t>
            </w:r>
            <w:r w:rsidRPr="00915766">
              <w:rPr>
                <w:spacing w:val="1"/>
              </w:rPr>
              <w:t xml:space="preserve"> </w:t>
            </w:r>
            <w:r w:rsidRPr="00915766">
              <w:t>личностными</w:t>
            </w:r>
            <w:r w:rsidRPr="00915766">
              <w:rPr>
                <w:spacing w:val="1"/>
              </w:rPr>
              <w:t xml:space="preserve"> </w:t>
            </w:r>
            <w:r w:rsidRPr="00915766">
              <w:t>особенностями</w:t>
            </w:r>
            <w:r w:rsidRPr="00915766">
              <w:rPr>
                <w:spacing w:val="1"/>
              </w:rPr>
              <w:t xml:space="preserve"> </w:t>
            </w:r>
            <w:r w:rsidRPr="00915766">
              <w:t>обучающихся</w:t>
            </w:r>
            <w:r w:rsidRPr="00915766">
              <w:tab/>
            </w:r>
            <w:r w:rsidRPr="00915766">
              <w:rPr>
                <w:spacing w:val="-3"/>
              </w:rPr>
              <w:t>с</w:t>
            </w:r>
            <w:r w:rsidRPr="00915766">
              <w:rPr>
                <w:spacing w:val="-57"/>
              </w:rPr>
              <w:t xml:space="preserve"> </w:t>
            </w:r>
            <w:r w:rsidRPr="00915766">
              <w:t>тяжелыми</w:t>
            </w:r>
            <w:r w:rsidRPr="00915766">
              <w:rPr>
                <w:spacing w:val="1"/>
              </w:rPr>
              <w:t xml:space="preserve"> </w:t>
            </w:r>
            <w:r w:rsidRPr="00915766">
              <w:t>нарушениями</w:t>
            </w:r>
            <w:r w:rsidRPr="00915766">
              <w:rPr>
                <w:spacing w:val="-2"/>
              </w:rPr>
              <w:t xml:space="preserve"> </w:t>
            </w:r>
            <w:r w:rsidRPr="00915766">
              <w:t>речи</w:t>
            </w:r>
          </w:p>
        </w:tc>
      </w:tr>
    </w:tbl>
    <w:p w14:paraId="3E663EA0" w14:textId="77777777" w:rsidR="00A42B6E" w:rsidRPr="003A7A84" w:rsidRDefault="00A42B6E" w:rsidP="003A7A84">
      <w:pPr>
        <w:pStyle w:val="a5"/>
        <w:ind w:left="0" w:firstLine="0"/>
        <w:rPr>
          <w:b/>
          <w:sz w:val="24"/>
          <w:szCs w:val="24"/>
        </w:rPr>
      </w:pPr>
    </w:p>
    <w:p w14:paraId="737D4AE7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Направл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их курсов могут изменяться по решению ППК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 достижения каждым обучающимся планируемых 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“Индивидуальной программы коррекционно-развивающей работы”. 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 коррекционно-развивающему курсу могут проводиться индивидуально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формах фронтальной работы (парами, малыми группами). Решение об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дивидуально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лыми группами), а также комплектование пар (малых групп) обу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П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ированного психолого-педагог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едования.</w:t>
      </w:r>
    </w:p>
    <w:p w14:paraId="28AF6466" w14:textId="77777777" w:rsidR="00A42B6E" w:rsidRPr="003A7A84" w:rsidRDefault="003A7A84" w:rsidP="003A7A84">
      <w:pPr>
        <w:pStyle w:val="a5"/>
        <w:tabs>
          <w:tab w:val="left" w:pos="2410"/>
          <w:tab w:val="left" w:pos="2743"/>
          <w:tab w:val="left" w:pos="2822"/>
          <w:tab w:val="left" w:pos="2940"/>
          <w:tab w:val="left" w:pos="3081"/>
          <w:tab w:val="left" w:pos="3185"/>
          <w:tab w:val="left" w:pos="3796"/>
          <w:tab w:val="left" w:pos="3926"/>
          <w:tab w:val="left" w:pos="4159"/>
          <w:tab w:val="left" w:pos="4248"/>
          <w:tab w:val="left" w:pos="4746"/>
          <w:tab w:val="left" w:pos="4811"/>
          <w:tab w:val="left" w:pos="5437"/>
          <w:tab w:val="left" w:pos="5594"/>
          <w:tab w:val="left" w:pos="5811"/>
          <w:tab w:val="left" w:pos="5979"/>
          <w:tab w:val="left" w:pos="6150"/>
          <w:tab w:val="left" w:pos="6280"/>
          <w:tab w:val="left" w:pos="6778"/>
          <w:tab w:val="left" w:pos="7168"/>
          <w:tab w:val="left" w:pos="7430"/>
          <w:tab w:val="left" w:pos="7601"/>
          <w:tab w:val="left" w:pos="8522"/>
          <w:tab w:val="left" w:pos="8565"/>
          <w:tab w:val="left" w:pos="8979"/>
          <w:tab w:val="left" w:pos="9013"/>
          <w:tab w:val="left" w:pos="9462"/>
          <w:tab w:val="left" w:pos="10181"/>
        </w:tabs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Индивидуальны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лано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коррекционно-развивающе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рабо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может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быть</w:t>
      </w:r>
      <w:r w:rsidRPr="003A7A84">
        <w:rPr>
          <w:sz w:val="24"/>
          <w:szCs w:val="24"/>
        </w:rPr>
        <w:tab/>
        <w:t>предусмотрена</w:t>
      </w:r>
      <w:r w:rsidRPr="003A7A84">
        <w:rPr>
          <w:sz w:val="24"/>
          <w:szCs w:val="24"/>
        </w:rPr>
        <w:tab/>
        <w:t>возможность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роведения</w:t>
      </w:r>
      <w:r w:rsidRPr="003A7A84">
        <w:rPr>
          <w:sz w:val="24"/>
          <w:szCs w:val="24"/>
        </w:rPr>
        <w:tab/>
        <w:t>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z w:val="24"/>
          <w:szCs w:val="24"/>
        </w:rPr>
        <w:tab/>
        <w:t>внеурочно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деятельност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дополнительных</w:t>
      </w:r>
      <w:r w:rsidRPr="003A7A84">
        <w:rPr>
          <w:sz w:val="24"/>
          <w:szCs w:val="24"/>
        </w:rPr>
        <w:tab/>
        <w:t>коррекционн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ПРА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чаях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м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енны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оятельствам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6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ительной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знью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,</w:t>
      </w:r>
      <w:r w:rsidRPr="003A7A84">
        <w:rPr>
          <w:spacing w:val="5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ем</w:t>
      </w:r>
      <w:r w:rsidRPr="003A7A84">
        <w:rPr>
          <w:spacing w:val="58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60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ск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билитац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туац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индивидуально ориентированной коррекционно-развивающей помощ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бщее</w:t>
      </w:r>
      <w:r w:rsidRPr="003A7A84">
        <w:rPr>
          <w:sz w:val="24"/>
          <w:szCs w:val="24"/>
        </w:rPr>
        <w:tab/>
        <w:t>содержание</w:t>
      </w:r>
      <w:r w:rsidRPr="003A7A84">
        <w:rPr>
          <w:sz w:val="24"/>
          <w:szCs w:val="24"/>
        </w:rPr>
        <w:tab/>
        <w:t>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рганизацию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(сроки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,</w:t>
      </w:r>
      <w:r w:rsidRPr="003A7A84">
        <w:rPr>
          <w:spacing w:val="14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,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,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арами</w:t>
      </w:r>
      <w:r w:rsidRPr="003A7A84">
        <w:rPr>
          <w:sz w:val="24"/>
          <w:szCs w:val="24"/>
        </w:rPr>
        <w:tab/>
        <w:t>ил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малым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lastRenderedPageBreak/>
        <w:tab/>
        <w:t>группами)</w:t>
      </w:r>
      <w:r w:rsidRPr="003A7A84">
        <w:rPr>
          <w:sz w:val="24"/>
          <w:szCs w:val="24"/>
        </w:rPr>
        <w:tab/>
        <w:t>определяет</w:t>
      </w:r>
      <w:r w:rsidRPr="003A7A84">
        <w:rPr>
          <w:sz w:val="24"/>
          <w:szCs w:val="24"/>
        </w:rPr>
        <w:tab/>
        <w:t>психолого-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й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консилиум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бразовательной</w:t>
      </w:r>
      <w:r w:rsidRPr="003A7A84">
        <w:rPr>
          <w:sz w:val="24"/>
          <w:szCs w:val="24"/>
        </w:rPr>
        <w:tab/>
        <w:t>организации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уче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явленных</w:t>
      </w:r>
      <w:r w:rsidRPr="003A7A84">
        <w:rPr>
          <w:sz w:val="24"/>
          <w:szCs w:val="24"/>
        </w:rPr>
        <w:tab/>
        <w:t>особых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образовательных</w:t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</w:r>
      <w:r w:rsidRPr="003A7A84">
        <w:rPr>
          <w:sz w:val="24"/>
          <w:szCs w:val="24"/>
        </w:rPr>
        <w:tab/>
        <w:t>потребностей,</w:t>
      </w:r>
      <w:r w:rsidRPr="003A7A84">
        <w:rPr>
          <w:spacing w:val="16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</w:p>
    <w:p w14:paraId="6BAB66DB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собенност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.</w:t>
      </w:r>
    </w:p>
    <w:p w14:paraId="2995DC8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В зависимости от направления коррекционно-развивающей работы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организации, в ней могут участвовать учитель-дефектоло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флопедагог)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-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ик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и.</w:t>
      </w:r>
    </w:p>
    <w:p w14:paraId="753A7312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Врем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дё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ии максимально допустимой недельной нагрузки обучающихся, 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ется при определении объёмов финансирования, направляемых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о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.</w:t>
      </w:r>
    </w:p>
    <w:p w14:paraId="5E5D6AAE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Занятия коррекционно-развивающих курсов и дополнительные зан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“Индивиду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 обучающегося”, могут быть организованы модульно, в том числ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.</w:t>
      </w:r>
    </w:p>
    <w:p w14:paraId="40D279D7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едагог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 при проведении коррекционно-развивающих курсов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ят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исанием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ют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рт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 результатов, анализ и оценку полученных данных, проводя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тивн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просветительск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.</w:t>
      </w:r>
    </w:p>
    <w:p w14:paraId="659904C5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Рабочая программа коррекционно-развивающего курса должна 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у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уктуру:</w:t>
      </w:r>
    </w:p>
    <w:p w14:paraId="3A58E756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пояснительна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писка;</w:t>
      </w:r>
    </w:p>
    <w:p w14:paraId="7FAFAC0D" w14:textId="77777777" w:rsidR="00A42B6E" w:rsidRPr="003A7A84" w:rsidRDefault="003A7A84" w:rsidP="003A7A84">
      <w:pPr>
        <w:pStyle w:val="a5"/>
        <w:ind w:left="1669" w:right="2405" w:firstLine="0"/>
        <w:rPr>
          <w:sz w:val="24"/>
          <w:szCs w:val="24"/>
        </w:rPr>
      </w:pPr>
      <w:r w:rsidRPr="003A7A84">
        <w:rPr>
          <w:sz w:val="24"/>
          <w:szCs w:val="24"/>
        </w:rPr>
        <w:t>общая характеристика коррекционно-развивающего курс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го курса;</w:t>
      </w:r>
    </w:p>
    <w:p w14:paraId="11685873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мест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;</w:t>
      </w:r>
    </w:p>
    <w:p w14:paraId="6B15F2A4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основ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ваю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а;</w:t>
      </w:r>
    </w:p>
    <w:p w14:paraId="440A66A1" w14:textId="77777777" w:rsidR="00A42B6E" w:rsidRPr="003A7A84" w:rsidRDefault="003A7A84" w:rsidP="003A7A84">
      <w:pPr>
        <w:pStyle w:val="a5"/>
        <w:ind w:left="1669" w:right="904" w:firstLine="0"/>
        <w:rPr>
          <w:sz w:val="24"/>
          <w:szCs w:val="24"/>
        </w:rPr>
      </w:pPr>
      <w:r w:rsidRPr="003A7A84">
        <w:rPr>
          <w:sz w:val="24"/>
          <w:szCs w:val="24"/>
        </w:rPr>
        <w:t>содержание коррекционно-развивающего курса (по классам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е результаты освоения коррекционно-развивающего курса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тивн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.</w:t>
      </w:r>
    </w:p>
    <w:p w14:paraId="5E0FFB70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Данное направление работы обеспечивает непрерывность специ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 сопровождения слабовидящих обучающихся и 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 по вопросам образования и социализации обучающихся, 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х представителей)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и сво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.</w:t>
      </w:r>
    </w:p>
    <w:p w14:paraId="262DE66F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Консультатив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 специалистами, работающими в образовательной организ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ями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 индивидуально ориентированных методов и приёмов образования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ание консультативной помощи родителям (законным представителям) 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ей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-коррекцион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.</w:t>
      </w:r>
    </w:p>
    <w:p w14:paraId="49EDF5A2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Консультативную работу осуществляют все педагогические работн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</w:p>
    <w:p w14:paraId="48F5225D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верть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полугодие).</w:t>
      </w:r>
    </w:p>
    <w:p w14:paraId="7F3433CE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Пример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ульта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 2.</w:t>
      </w:r>
    </w:p>
    <w:p w14:paraId="10B466DE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95"/>
        <w:gridCol w:w="1685"/>
        <w:gridCol w:w="1692"/>
        <w:gridCol w:w="1371"/>
        <w:gridCol w:w="1558"/>
      </w:tblGrid>
      <w:tr w:rsidR="00A42B6E" w:rsidRPr="003A7A84" w14:paraId="33505944" w14:textId="77777777">
        <w:trPr>
          <w:trHeight w:val="251"/>
        </w:trPr>
        <w:tc>
          <w:tcPr>
            <w:tcW w:w="9669" w:type="dxa"/>
            <w:gridSpan w:val="6"/>
          </w:tcPr>
          <w:p w14:paraId="73DAFE07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Таблица 2.</w:t>
            </w:r>
            <w:r w:rsidRPr="003A7A84">
              <w:rPr>
                <w:spacing w:val="-3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План консультативной</w:t>
            </w:r>
            <w:r w:rsidRPr="003A7A84">
              <w:rPr>
                <w:spacing w:val="-1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работы</w:t>
            </w:r>
          </w:p>
        </w:tc>
      </w:tr>
      <w:tr w:rsidR="00A42B6E" w:rsidRPr="003A7A84" w14:paraId="480D2CB1" w14:textId="77777777">
        <w:trPr>
          <w:trHeight w:val="256"/>
        </w:trPr>
        <w:tc>
          <w:tcPr>
            <w:tcW w:w="1668" w:type="dxa"/>
            <w:tcBorders>
              <w:bottom w:val="nil"/>
            </w:tcBorders>
          </w:tcPr>
          <w:p w14:paraId="2C7D4FF5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Направления</w:t>
            </w:r>
          </w:p>
        </w:tc>
        <w:tc>
          <w:tcPr>
            <w:tcW w:w="1695" w:type="dxa"/>
            <w:tcBorders>
              <w:bottom w:val="nil"/>
            </w:tcBorders>
          </w:tcPr>
          <w:p w14:paraId="5E714411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Задачи</w:t>
            </w:r>
          </w:p>
        </w:tc>
        <w:tc>
          <w:tcPr>
            <w:tcW w:w="1685" w:type="dxa"/>
            <w:tcBorders>
              <w:bottom w:val="nil"/>
            </w:tcBorders>
          </w:tcPr>
          <w:p w14:paraId="3A4D26C1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Содержание</w:t>
            </w:r>
          </w:p>
        </w:tc>
        <w:tc>
          <w:tcPr>
            <w:tcW w:w="1692" w:type="dxa"/>
            <w:tcBorders>
              <w:bottom w:val="nil"/>
            </w:tcBorders>
          </w:tcPr>
          <w:p w14:paraId="3CD48724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Формы</w:t>
            </w:r>
          </w:p>
        </w:tc>
        <w:tc>
          <w:tcPr>
            <w:tcW w:w="1371" w:type="dxa"/>
            <w:tcBorders>
              <w:bottom w:val="nil"/>
            </w:tcBorders>
          </w:tcPr>
          <w:p w14:paraId="40513F6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Сроки</w:t>
            </w:r>
          </w:p>
        </w:tc>
        <w:tc>
          <w:tcPr>
            <w:tcW w:w="1558" w:type="dxa"/>
            <w:tcBorders>
              <w:bottom w:val="nil"/>
            </w:tcBorders>
          </w:tcPr>
          <w:p w14:paraId="07FB2027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Фамилия,</w:t>
            </w:r>
          </w:p>
        </w:tc>
      </w:tr>
      <w:tr w:rsidR="00A42B6E" w:rsidRPr="003A7A84" w14:paraId="22B72C2A" w14:textId="77777777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14:paraId="3C7868CE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консультативн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2596CE4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консультативн</w:t>
            </w:r>
            <w:proofErr w:type="spellEnd"/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6BB360A9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консультативн</w:t>
            </w:r>
            <w:proofErr w:type="spell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5B901AB8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роведения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425DF144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8FD912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имя,</w:t>
            </w:r>
            <w:r w:rsidRPr="003A7A84">
              <w:rPr>
                <w:spacing w:val="49"/>
                <w:sz w:val="24"/>
                <w:szCs w:val="24"/>
              </w:rPr>
              <w:t xml:space="preserve"> </w:t>
            </w:r>
            <w:r w:rsidRPr="003A7A84">
              <w:rPr>
                <w:sz w:val="24"/>
                <w:szCs w:val="24"/>
              </w:rPr>
              <w:t>отчество</w:t>
            </w:r>
          </w:p>
        </w:tc>
      </w:tr>
      <w:tr w:rsidR="00A42B6E" w:rsidRPr="003A7A84" w14:paraId="1ADF0E08" w14:textId="77777777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14:paraId="6825FF4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й работ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4C02815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й работы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2ACE71D1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й работы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CF11DA4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консультативн</w:t>
            </w:r>
            <w:proofErr w:type="spellEnd"/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90AF7B1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консульта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4CD1659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(при</w:t>
            </w:r>
          </w:p>
        </w:tc>
      </w:tr>
      <w:tr w:rsidR="00A42B6E" w:rsidRPr="003A7A84" w14:paraId="4639C301" w14:textId="77777777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14:paraId="7A29F722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6FAD65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4FFD1B7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3C13CB52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й работы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E6BE4E0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ивной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C384847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наличии),</w:t>
            </w:r>
          </w:p>
        </w:tc>
      </w:tr>
      <w:tr w:rsidR="00A42B6E" w:rsidRPr="003A7A84" w14:paraId="14DD4BB5" w14:textId="77777777">
        <w:trPr>
          <w:trHeight w:val="252"/>
        </w:trPr>
        <w:tc>
          <w:tcPr>
            <w:tcW w:w="1668" w:type="dxa"/>
            <w:tcBorders>
              <w:top w:val="nil"/>
              <w:bottom w:val="nil"/>
            </w:tcBorders>
          </w:tcPr>
          <w:p w14:paraId="30FAD6E7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2133815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565B4123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5DECECF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4FB08EAD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работы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35E5485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должность</w:t>
            </w:r>
          </w:p>
        </w:tc>
      </w:tr>
      <w:tr w:rsidR="00A42B6E" w:rsidRPr="003A7A84" w14:paraId="1439B73A" w14:textId="77777777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14:paraId="08AE2CFC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D0064F0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32D172A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63DE8723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6AF3449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19B773A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3A7A84">
              <w:rPr>
                <w:sz w:val="24"/>
                <w:szCs w:val="24"/>
              </w:rPr>
              <w:t>педагогическ</w:t>
            </w:r>
            <w:proofErr w:type="spellEnd"/>
          </w:p>
        </w:tc>
      </w:tr>
      <w:tr w:rsidR="00A42B6E" w:rsidRPr="003A7A84" w14:paraId="243FEB98" w14:textId="77777777">
        <w:trPr>
          <w:trHeight w:val="249"/>
        </w:trPr>
        <w:tc>
          <w:tcPr>
            <w:tcW w:w="1668" w:type="dxa"/>
            <w:tcBorders>
              <w:top w:val="nil"/>
            </w:tcBorders>
          </w:tcPr>
          <w:p w14:paraId="0536E6AB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263BE33F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6289B968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589ABC99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14:paraId="4342100D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586E8DBA" w14:textId="77777777" w:rsidR="00A42B6E" w:rsidRPr="003A7A84" w:rsidRDefault="003A7A84" w:rsidP="003A7A8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A7A84">
              <w:rPr>
                <w:sz w:val="24"/>
                <w:szCs w:val="24"/>
              </w:rPr>
              <w:t>ого работника</w:t>
            </w:r>
          </w:p>
        </w:tc>
      </w:tr>
      <w:tr w:rsidR="00A42B6E" w:rsidRPr="003A7A84" w14:paraId="65EDDEE3" w14:textId="77777777">
        <w:trPr>
          <w:trHeight w:val="254"/>
        </w:trPr>
        <w:tc>
          <w:tcPr>
            <w:tcW w:w="1668" w:type="dxa"/>
          </w:tcPr>
          <w:p w14:paraId="433DE396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3850C24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14:paraId="0D397D34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184E6D7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1298B3BB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733B686" w14:textId="77777777" w:rsidR="00A42B6E" w:rsidRPr="003A7A84" w:rsidRDefault="00A42B6E" w:rsidP="003A7A8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718C8ABF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37B3AAE3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Информационно-просветительско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.</w:t>
      </w:r>
    </w:p>
    <w:p w14:paraId="02AF96B8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Д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ъясните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прос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яз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и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ноцен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 и развития, созданием необходимых условий для 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нтегр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а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м.</w:t>
      </w:r>
    </w:p>
    <w:p w14:paraId="2535B290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ационно-просветительск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, с педагогическими и другими работниками 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иных организаций, включая в том числе организации дополнительного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ер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равоохран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порядка, с родителями (законными представителями), представителя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сти.</w:t>
      </w:r>
    </w:p>
    <w:p w14:paraId="18100E1E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ационно-просветитель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ят</w:t>
      </w:r>
      <w:r w:rsidRPr="003A7A84">
        <w:rPr>
          <w:spacing w:val="7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организации.</w:t>
      </w:r>
    </w:p>
    <w:p w14:paraId="3AFA4A2C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Рекоменд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ч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просвети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тверт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).</w:t>
      </w:r>
    </w:p>
    <w:p w14:paraId="2EFC5972" w14:textId="77777777" w:rsidR="00A42B6E" w:rsidRPr="003A7A84" w:rsidRDefault="003A7A84" w:rsidP="00665473">
      <w:pPr>
        <w:pStyle w:val="a5"/>
        <w:ind w:right="802" w:firstLine="707"/>
        <w:rPr>
          <w:sz w:val="24"/>
          <w:szCs w:val="24"/>
        </w:rPr>
      </w:pPr>
      <w:r w:rsidRPr="003A7A84">
        <w:rPr>
          <w:sz w:val="24"/>
          <w:szCs w:val="24"/>
        </w:rPr>
        <w:t>Рекомендуем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просветитель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3.</w:t>
      </w:r>
    </w:p>
    <w:p w14:paraId="22002DA0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695"/>
        <w:gridCol w:w="1690"/>
        <w:gridCol w:w="1692"/>
        <w:gridCol w:w="1549"/>
        <w:gridCol w:w="1374"/>
      </w:tblGrid>
      <w:tr w:rsidR="00A42B6E" w:rsidRPr="00665473" w14:paraId="54DC35EE" w14:textId="77777777">
        <w:trPr>
          <w:trHeight w:val="254"/>
        </w:trPr>
        <w:tc>
          <w:tcPr>
            <w:tcW w:w="9670" w:type="dxa"/>
            <w:gridSpan w:val="6"/>
          </w:tcPr>
          <w:p w14:paraId="7BE32A57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Таблица</w:t>
            </w:r>
            <w:r w:rsidRPr="00665473">
              <w:rPr>
                <w:spacing w:val="-2"/>
              </w:rPr>
              <w:t xml:space="preserve"> </w:t>
            </w:r>
            <w:r w:rsidRPr="00665473">
              <w:t>3.</w:t>
            </w:r>
            <w:r w:rsidRPr="00665473">
              <w:rPr>
                <w:spacing w:val="-5"/>
              </w:rPr>
              <w:t xml:space="preserve"> </w:t>
            </w:r>
            <w:r w:rsidRPr="00665473">
              <w:t>План</w:t>
            </w:r>
            <w:r w:rsidRPr="00665473">
              <w:rPr>
                <w:spacing w:val="-2"/>
              </w:rPr>
              <w:t xml:space="preserve"> </w:t>
            </w:r>
            <w:r w:rsidRPr="00665473">
              <w:t>информационно-просветительской</w:t>
            </w:r>
            <w:r w:rsidRPr="00665473">
              <w:rPr>
                <w:spacing w:val="-4"/>
              </w:rPr>
              <w:t xml:space="preserve"> </w:t>
            </w:r>
            <w:r w:rsidRPr="00665473">
              <w:t>работы</w:t>
            </w:r>
          </w:p>
        </w:tc>
      </w:tr>
      <w:tr w:rsidR="00A42B6E" w:rsidRPr="00665473" w14:paraId="28AD8317" w14:textId="77777777">
        <w:trPr>
          <w:trHeight w:val="255"/>
        </w:trPr>
        <w:tc>
          <w:tcPr>
            <w:tcW w:w="1670" w:type="dxa"/>
            <w:tcBorders>
              <w:bottom w:val="nil"/>
            </w:tcBorders>
          </w:tcPr>
          <w:p w14:paraId="1F0DBBB6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Направления</w:t>
            </w:r>
          </w:p>
        </w:tc>
        <w:tc>
          <w:tcPr>
            <w:tcW w:w="1695" w:type="dxa"/>
            <w:tcBorders>
              <w:bottom w:val="nil"/>
            </w:tcBorders>
          </w:tcPr>
          <w:p w14:paraId="6CE6FD32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Задачи</w:t>
            </w:r>
          </w:p>
        </w:tc>
        <w:tc>
          <w:tcPr>
            <w:tcW w:w="1690" w:type="dxa"/>
            <w:tcBorders>
              <w:bottom w:val="nil"/>
            </w:tcBorders>
          </w:tcPr>
          <w:p w14:paraId="748C5D53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Содержание</w:t>
            </w:r>
          </w:p>
        </w:tc>
        <w:tc>
          <w:tcPr>
            <w:tcW w:w="1692" w:type="dxa"/>
            <w:tcBorders>
              <w:bottom w:val="nil"/>
            </w:tcBorders>
          </w:tcPr>
          <w:p w14:paraId="47E5243A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Формы</w:t>
            </w:r>
          </w:p>
        </w:tc>
        <w:tc>
          <w:tcPr>
            <w:tcW w:w="1549" w:type="dxa"/>
            <w:tcBorders>
              <w:bottom w:val="nil"/>
            </w:tcBorders>
          </w:tcPr>
          <w:p w14:paraId="3CAB8E47" w14:textId="77777777" w:rsidR="00A42B6E" w:rsidRPr="00665473" w:rsidRDefault="003A7A84" w:rsidP="003A7A84">
            <w:pPr>
              <w:pStyle w:val="TableParagraph"/>
              <w:ind w:left="105"/>
              <w:jc w:val="both"/>
            </w:pPr>
            <w:r w:rsidRPr="00665473">
              <w:t>Сроки</w:t>
            </w:r>
          </w:p>
        </w:tc>
        <w:tc>
          <w:tcPr>
            <w:tcW w:w="1374" w:type="dxa"/>
            <w:tcBorders>
              <w:bottom w:val="nil"/>
            </w:tcBorders>
          </w:tcPr>
          <w:p w14:paraId="1C7DFF07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Фамилия,</w:t>
            </w:r>
          </w:p>
        </w:tc>
      </w:tr>
      <w:tr w:rsidR="00A42B6E" w:rsidRPr="00665473" w14:paraId="6DB35CF1" w14:textId="77777777">
        <w:trPr>
          <w:trHeight w:val="253"/>
        </w:trPr>
        <w:tc>
          <w:tcPr>
            <w:tcW w:w="1670" w:type="dxa"/>
            <w:tcBorders>
              <w:top w:val="nil"/>
              <w:bottom w:val="nil"/>
            </w:tcBorders>
          </w:tcPr>
          <w:p w14:paraId="238AD124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proofErr w:type="spellStart"/>
            <w:r w:rsidRPr="00665473">
              <w:t>информацио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F860601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proofErr w:type="spellStart"/>
            <w:r w:rsidRPr="00665473">
              <w:t>информационн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3A1297B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proofErr w:type="spellStart"/>
            <w:r w:rsidRPr="00665473">
              <w:t>информационн</w:t>
            </w:r>
            <w:proofErr w:type="spell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8C13AB7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проведения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77F628A9" w14:textId="77777777" w:rsidR="00A42B6E" w:rsidRPr="00665473" w:rsidRDefault="003A7A84" w:rsidP="003A7A84">
            <w:pPr>
              <w:pStyle w:val="TableParagraph"/>
              <w:ind w:left="105"/>
              <w:jc w:val="both"/>
            </w:pPr>
            <w:r w:rsidRPr="00665473">
              <w:t>проведения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3982E5B6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имя,</w:t>
            </w:r>
          </w:p>
        </w:tc>
      </w:tr>
      <w:tr w:rsidR="00A42B6E" w:rsidRPr="00665473" w14:paraId="6852A66B" w14:textId="77777777">
        <w:trPr>
          <w:trHeight w:val="256"/>
        </w:trPr>
        <w:tc>
          <w:tcPr>
            <w:tcW w:w="1670" w:type="dxa"/>
            <w:tcBorders>
              <w:top w:val="nil"/>
              <w:bottom w:val="nil"/>
            </w:tcBorders>
          </w:tcPr>
          <w:p w14:paraId="150183FD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proofErr w:type="spellStart"/>
            <w:r w:rsidRPr="00665473">
              <w:t>нно</w:t>
            </w:r>
            <w:proofErr w:type="spellEnd"/>
            <w:r w:rsidRPr="00665473">
              <w:t>-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6312CE4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о-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7941891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о-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677F68B0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proofErr w:type="spellStart"/>
            <w:r w:rsidRPr="00665473">
              <w:t>информационн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DE00500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362C9B68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отчество</w:t>
            </w:r>
          </w:p>
        </w:tc>
      </w:tr>
      <w:tr w:rsidR="00A42B6E" w:rsidRPr="00665473" w14:paraId="0345B34A" w14:textId="77777777">
        <w:trPr>
          <w:trHeight w:val="253"/>
        </w:trPr>
        <w:tc>
          <w:tcPr>
            <w:tcW w:w="1670" w:type="dxa"/>
            <w:tcBorders>
              <w:top w:val="nil"/>
              <w:bottom w:val="nil"/>
            </w:tcBorders>
          </w:tcPr>
          <w:p w14:paraId="45C73535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proofErr w:type="spellStart"/>
            <w:r w:rsidRPr="00665473">
              <w:t>просветительс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06510009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proofErr w:type="spellStart"/>
            <w:r w:rsidRPr="00665473">
              <w:t>просветительск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C7AFB36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proofErr w:type="spellStart"/>
            <w:r w:rsidRPr="00665473">
              <w:t>просветительск</w:t>
            </w:r>
            <w:proofErr w:type="spell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5042B52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о-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BFEC76C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083563E3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(при</w:t>
            </w:r>
          </w:p>
        </w:tc>
      </w:tr>
      <w:tr w:rsidR="00A42B6E" w:rsidRPr="00665473" w14:paraId="25935A00" w14:textId="77777777">
        <w:trPr>
          <w:trHeight w:val="249"/>
        </w:trPr>
        <w:tc>
          <w:tcPr>
            <w:tcW w:w="1670" w:type="dxa"/>
            <w:tcBorders>
              <w:top w:val="nil"/>
              <w:bottom w:val="nil"/>
            </w:tcBorders>
          </w:tcPr>
          <w:p w14:paraId="23FBDDB9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кой работ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1075D2C3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ой работы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3233113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ой работы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81E5C26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proofErr w:type="spellStart"/>
            <w:r w:rsidRPr="00665473">
              <w:t>просветительск</w:t>
            </w:r>
            <w:proofErr w:type="spellEnd"/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FC20B20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6231A4FD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наличии),</w:t>
            </w:r>
          </w:p>
        </w:tc>
      </w:tr>
      <w:tr w:rsidR="00A42B6E" w:rsidRPr="00665473" w14:paraId="52F0E3D9" w14:textId="77777777">
        <w:trPr>
          <w:trHeight w:val="253"/>
        </w:trPr>
        <w:tc>
          <w:tcPr>
            <w:tcW w:w="1670" w:type="dxa"/>
            <w:tcBorders>
              <w:top w:val="nil"/>
              <w:bottom w:val="nil"/>
            </w:tcBorders>
          </w:tcPr>
          <w:p w14:paraId="20F06E8B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42CD9B58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4CD586E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34C66F85" w14:textId="77777777" w:rsidR="00A42B6E" w:rsidRPr="00665473" w:rsidRDefault="003A7A84" w:rsidP="003A7A84">
            <w:pPr>
              <w:pStyle w:val="TableParagraph"/>
              <w:ind w:left="108"/>
              <w:jc w:val="both"/>
            </w:pPr>
            <w:r w:rsidRPr="00665473">
              <w:t>ой работы</w:t>
            </w: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3BB108F3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11B11EA2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должность</w:t>
            </w:r>
          </w:p>
        </w:tc>
      </w:tr>
      <w:tr w:rsidR="00A42B6E" w:rsidRPr="00665473" w14:paraId="62CD3FAE" w14:textId="77777777">
        <w:trPr>
          <w:trHeight w:val="253"/>
        </w:trPr>
        <w:tc>
          <w:tcPr>
            <w:tcW w:w="1670" w:type="dxa"/>
            <w:tcBorders>
              <w:top w:val="nil"/>
              <w:bottom w:val="nil"/>
            </w:tcBorders>
          </w:tcPr>
          <w:p w14:paraId="7E61E21B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0C2C23B1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461F6C6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D44C99F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2F79B60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101077B6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proofErr w:type="spellStart"/>
            <w:r w:rsidRPr="00665473">
              <w:t>педагогичес</w:t>
            </w:r>
            <w:proofErr w:type="spellEnd"/>
          </w:p>
        </w:tc>
      </w:tr>
      <w:tr w:rsidR="00A42B6E" w:rsidRPr="00665473" w14:paraId="57B135DD" w14:textId="77777777">
        <w:trPr>
          <w:trHeight w:val="252"/>
        </w:trPr>
        <w:tc>
          <w:tcPr>
            <w:tcW w:w="1670" w:type="dxa"/>
            <w:tcBorders>
              <w:top w:val="nil"/>
              <w:bottom w:val="nil"/>
            </w:tcBorders>
          </w:tcPr>
          <w:p w14:paraId="7710E9BF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5EE44809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6AC60A6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E04C946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28AA5DC5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2ADC1227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кого</w:t>
            </w:r>
          </w:p>
        </w:tc>
      </w:tr>
      <w:tr w:rsidR="00A42B6E" w:rsidRPr="00665473" w14:paraId="086BCC2D" w14:textId="77777777">
        <w:trPr>
          <w:trHeight w:val="250"/>
        </w:trPr>
        <w:tc>
          <w:tcPr>
            <w:tcW w:w="1670" w:type="dxa"/>
            <w:tcBorders>
              <w:top w:val="nil"/>
            </w:tcBorders>
          </w:tcPr>
          <w:p w14:paraId="446C3501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5" w:type="dxa"/>
            <w:tcBorders>
              <w:top w:val="nil"/>
            </w:tcBorders>
          </w:tcPr>
          <w:p w14:paraId="063A396A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0" w:type="dxa"/>
            <w:tcBorders>
              <w:top w:val="nil"/>
            </w:tcBorders>
          </w:tcPr>
          <w:p w14:paraId="02B94704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2" w:type="dxa"/>
            <w:tcBorders>
              <w:top w:val="nil"/>
            </w:tcBorders>
          </w:tcPr>
          <w:p w14:paraId="18E61E13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549" w:type="dxa"/>
            <w:tcBorders>
              <w:top w:val="nil"/>
            </w:tcBorders>
          </w:tcPr>
          <w:p w14:paraId="4F1C8C88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  <w:tcBorders>
              <w:top w:val="nil"/>
            </w:tcBorders>
          </w:tcPr>
          <w:p w14:paraId="15480EC8" w14:textId="77777777" w:rsidR="00A42B6E" w:rsidRPr="00665473" w:rsidRDefault="003A7A84" w:rsidP="003A7A84">
            <w:pPr>
              <w:pStyle w:val="TableParagraph"/>
              <w:ind w:left="107"/>
              <w:jc w:val="both"/>
            </w:pPr>
            <w:r w:rsidRPr="00665473">
              <w:t>работника</w:t>
            </w:r>
          </w:p>
        </w:tc>
      </w:tr>
      <w:tr w:rsidR="00A42B6E" w:rsidRPr="00665473" w14:paraId="18E41BE5" w14:textId="77777777">
        <w:trPr>
          <w:trHeight w:val="252"/>
        </w:trPr>
        <w:tc>
          <w:tcPr>
            <w:tcW w:w="1670" w:type="dxa"/>
          </w:tcPr>
          <w:p w14:paraId="2A8492B2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5" w:type="dxa"/>
          </w:tcPr>
          <w:p w14:paraId="3AFC80EB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0" w:type="dxa"/>
          </w:tcPr>
          <w:p w14:paraId="03EA9170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692" w:type="dxa"/>
          </w:tcPr>
          <w:p w14:paraId="58DA35E6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549" w:type="dxa"/>
          </w:tcPr>
          <w:p w14:paraId="4652ABF2" w14:textId="77777777" w:rsidR="00A42B6E" w:rsidRPr="00665473" w:rsidRDefault="00A42B6E" w:rsidP="003A7A84">
            <w:pPr>
              <w:pStyle w:val="TableParagraph"/>
              <w:jc w:val="both"/>
            </w:pPr>
          </w:p>
        </w:tc>
        <w:tc>
          <w:tcPr>
            <w:tcW w:w="1374" w:type="dxa"/>
          </w:tcPr>
          <w:p w14:paraId="6C9B3243" w14:textId="77777777" w:rsidR="00A42B6E" w:rsidRPr="00665473" w:rsidRDefault="00A42B6E" w:rsidP="003A7A84">
            <w:pPr>
              <w:pStyle w:val="TableParagraph"/>
              <w:jc w:val="both"/>
            </w:pPr>
          </w:p>
        </w:tc>
      </w:tr>
    </w:tbl>
    <w:p w14:paraId="020ED4DF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Механизмы</w:t>
      </w:r>
      <w:r w:rsidRPr="003A7A84">
        <w:rPr>
          <w:b/>
          <w:color w:val="0D0D0D"/>
          <w:spacing w:val="-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pacing w:val="-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</w:p>
    <w:p w14:paraId="0E0916BA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Для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изаци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значенных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,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 создана рабочая группа, в которую наряду с учителями-предме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и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-психол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ей-дефектолог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флопедагог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е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ьютор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.</w:t>
      </w:r>
    </w:p>
    <w:p w14:paraId="0DB99B64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этапно.</w:t>
      </w:r>
    </w:p>
    <w:p w14:paraId="248B1030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ите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о-правов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 коррекционной работы, анализируется состав классов, особ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уч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их обучения на уровне начального общего образования; созда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систематизируетс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яется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д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их рекомендаций.</w:t>
      </w:r>
    </w:p>
    <w:p w14:paraId="05F8D882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ап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 слабовидящих обучающихся, механизмы реализации ПКР, в 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 раскрываются её направления и ожидаемые результаты, описы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ют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 составлен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х программ.</w:t>
      </w:r>
    </w:p>
    <w:p w14:paraId="3696A940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На заключительном этапе осуществляется внутренняя экспертиза ПК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работка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у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силиум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тогово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шение.</w:t>
      </w:r>
    </w:p>
    <w:p w14:paraId="4CE7D4AA" w14:textId="77777777" w:rsidR="00A42B6E" w:rsidRPr="003A7A84" w:rsidRDefault="003A7A84" w:rsidP="00915766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Психолого-педаг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ко-социаль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оказывается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</w:t>
      </w:r>
      <w:r w:rsidRPr="003A7A84">
        <w:rPr>
          <w:spacing w:val="5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5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ании</w:t>
      </w:r>
      <w:r w:rsidRPr="003A7A84">
        <w:rPr>
          <w:spacing w:val="54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явления</w:t>
      </w:r>
      <w:r w:rsidR="00915766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или согласия в письменной форме их родителей (законных представителей)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е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е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ко-</w:t>
      </w:r>
    </w:p>
    <w:p w14:paraId="74D6647B" w14:textId="77777777" w:rsidR="00A42B6E" w:rsidRPr="003A7A84" w:rsidRDefault="003A7A84" w:rsidP="003A7A84">
      <w:pPr>
        <w:pStyle w:val="a5"/>
        <w:ind w:right="828" w:firstLine="0"/>
        <w:rPr>
          <w:sz w:val="24"/>
          <w:szCs w:val="24"/>
        </w:rPr>
      </w:pPr>
      <w:r w:rsidRPr="003A7A84">
        <w:rPr>
          <w:sz w:val="24"/>
          <w:szCs w:val="24"/>
        </w:rPr>
        <w:t>социа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мощ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ламент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к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ативным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вом.</w:t>
      </w:r>
    </w:p>
    <w:p w14:paraId="5FD9C402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Одн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провож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министр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).</w:t>
      </w:r>
    </w:p>
    <w:p w14:paraId="40416E59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Механизм взаимодействия предусматривает общую целевую и еди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ратег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ализующей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единстве</w:t>
      </w:r>
      <w:r w:rsidRPr="003A7A84">
        <w:rPr>
          <w:spacing w:val="-2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кольной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тор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дицин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защиты.</w:t>
      </w:r>
    </w:p>
    <w:p w14:paraId="29331C35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Механиз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кры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связ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“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”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огофункциональ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равоохранения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защиты.</w:t>
      </w:r>
    </w:p>
    <w:p w14:paraId="28CDE8DC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Рекомендует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ланировать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ую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 образования на основе адаптированных программ раз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приме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удожественно-эстет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здоровительн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 особенностей.</w:t>
      </w:r>
    </w:p>
    <w:p w14:paraId="7E6AFDF6" w14:textId="77777777" w:rsidR="00A42B6E" w:rsidRPr="003A7A84" w:rsidRDefault="003A7A84" w:rsidP="00665473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 со всеми участниками образовательных отношений могут 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аны индивидуальные учебные планы. Реализация 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 планов для обучающихся может осуществляться при дистанцио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е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(с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ётом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),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="0066547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ьютора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.</w:t>
      </w:r>
    </w:p>
    <w:p w14:paraId="699DAF7D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Требования</w:t>
      </w:r>
      <w:r w:rsidRPr="003A7A84">
        <w:rPr>
          <w:b/>
          <w:color w:val="0D0D0D"/>
          <w:spacing w:val="-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к</w:t>
      </w:r>
      <w:r w:rsidRPr="003A7A84">
        <w:rPr>
          <w:b/>
          <w:color w:val="0D0D0D"/>
          <w:spacing w:val="-5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условиям</w:t>
      </w:r>
      <w:r w:rsidRPr="003A7A84">
        <w:rPr>
          <w:b/>
          <w:color w:val="0D0D0D"/>
          <w:spacing w:val="-3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ализации</w:t>
      </w:r>
      <w:r w:rsidRPr="003A7A84">
        <w:rPr>
          <w:b/>
          <w:color w:val="0D0D0D"/>
          <w:spacing w:val="-4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программы</w:t>
      </w:r>
    </w:p>
    <w:p w14:paraId="6162489E" w14:textId="77777777" w:rsidR="00A42B6E" w:rsidRPr="003A7A84" w:rsidRDefault="003A7A84" w:rsidP="003A7A84">
      <w:pPr>
        <w:ind w:left="1670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сихолого-педагогическое</w:t>
      </w:r>
      <w:r w:rsidRPr="003A7A84">
        <w:rPr>
          <w:i/>
          <w:spacing w:val="-11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беспечение</w:t>
      </w:r>
    </w:p>
    <w:p w14:paraId="1288B90E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8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хо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коррекци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й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люден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а зрительных нагрузок;</w:t>
      </w:r>
    </w:p>
    <w:p w14:paraId="223017E4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росл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е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 и воспитания;</w:t>
      </w:r>
    </w:p>
    <w:p w14:paraId="2A115C72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6" w:firstLine="851"/>
        <w:rPr>
          <w:sz w:val="24"/>
          <w:szCs w:val="24"/>
        </w:rPr>
      </w:pPr>
      <w:r w:rsidRPr="003A7A84">
        <w:rPr>
          <w:sz w:val="24"/>
          <w:szCs w:val="24"/>
        </w:rPr>
        <w:t>уч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циальнокоммуникативных</w:t>
      </w:r>
      <w:proofErr w:type="spellEnd"/>
      <w:r w:rsidRPr="003A7A84">
        <w:rPr>
          <w:sz w:val="24"/>
          <w:szCs w:val="24"/>
        </w:rPr>
        <w:t>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абилитационно</w:t>
      </w:r>
      <w:proofErr w:type="spellEnd"/>
      <w:r w:rsidRPr="003A7A84">
        <w:rPr>
          <w:sz w:val="24"/>
          <w:szCs w:val="24"/>
        </w:rPr>
        <w:t>-реабилитаци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адемических потребностей слабовидящих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77145A5A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5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тановки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фор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я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го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 сверстник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ым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ем);</w:t>
      </w:r>
    </w:p>
    <w:p w14:paraId="62DB1FD6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8" w:firstLine="851"/>
        <w:rPr>
          <w:sz w:val="24"/>
          <w:szCs w:val="24"/>
        </w:rPr>
      </w:pPr>
      <w:r w:rsidRPr="003A7A84">
        <w:rPr>
          <w:sz w:val="24"/>
          <w:szCs w:val="24"/>
        </w:rPr>
        <w:t xml:space="preserve">использование современных </w:t>
      </w:r>
      <w:proofErr w:type="spellStart"/>
      <w:r w:rsidRPr="003A7A84">
        <w:rPr>
          <w:sz w:val="24"/>
          <w:szCs w:val="24"/>
        </w:rPr>
        <w:t>тифлоинформационных</w:t>
      </w:r>
      <w:proofErr w:type="spellEnd"/>
      <w:r w:rsidRPr="003A7A84">
        <w:rPr>
          <w:sz w:val="24"/>
          <w:szCs w:val="24"/>
        </w:rPr>
        <w:t xml:space="preserve"> технологий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бор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тим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го процесса и повышения его эффективности и доступ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0B613960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30" w:firstLine="851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долж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реализ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ению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ум;</w:t>
      </w:r>
    </w:p>
    <w:p w14:paraId="2BE2C92E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обеспечени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чества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ы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ени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а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ширение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рт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так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огащ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 посредством расширения социально-образовательного пространства 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ы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мьи;</w:t>
      </w:r>
    </w:p>
    <w:p w14:paraId="364CB11E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31" w:firstLine="85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и, ориентированных на индивидуальные потребности слабовидящ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и;</w:t>
      </w:r>
    </w:p>
    <w:p w14:paraId="3733A9B6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ифло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ем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ред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;</w:t>
      </w:r>
    </w:p>
    <w:p w14:paraId="54026E7A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29" w:firstLine="851"/>
        <w:rPr>
          <w:sz w:val="24"/>
          <w:szCs w:val="24"/>
        </w:rPr>
      </w:pPr>
      <w:r w:rsidRPr="003A7A84">
        <w:rPr>
          <w:sz w:val="24"/>
          <w:szCs w:val="24"/>
        </w:rPr>
        <w:t>вклю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ооб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угов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мест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верстни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ным зрением);</w:t>
      </w:r>
    </w:p>
    <w:p w14:paraId="7C552378" w14:textId="77777777" w:rsidR="00A42B6E" w:rsidRPr="003A7A84" w:rsidRDefault="003A7A84" w:rsidP="006C2AF9">
      <w:pPr>
        <w:pStyle w:val="a8"/>
        <w:numPr>
          <w:ilvl w:val="0"/>
          <w:numId w:val="10"/>
        </w:numPr>
        <w:tabs>
          <w:tab w:val="left" w:pos="2378"/>
        </w:tabs>
        <w:ind w:right="831" w:firstLine="851"/>
        <w:rPr>
          <w:sz w:val="24"/>
          <w:szCs w:val="24"/>
        </w:rPr>
      </w:pPr>
      <w:r w:rsidRPr="003A7A84">
        <w:rPr>
          <w:sz w:val="24"/>
          <w:szCs w:val="24"/>
        </w:rPr>
        <w:t>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есберег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р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693EBB09" w14:textId="77777777" w:rsidR="00A42B6E" w:rsidRPr="003A7A84" w:rsidRDefault="003A7A84" w:rsidP="003A7A84">
      <w:pPr>
        <w:pStyle w:val="a5"/>
        <w:ind w:right="822" w:firstLine="707"/>
        <w:rPr>
          <w:sz w:val="24"/>
          <w:szCs w:val="24"/>
        </w:rPr>
      </w:pPr>
      <w:r w:rsidRPr="003A7A84">
        <w:rPr>
          <w:sz w:val="24"/>
          <w:szCs w:val="24"/>
        </w:rPr>
        <w:t>Дополняется за счет необходимости восполнения пробелов в структуре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речеязыковых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он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и совершенствования полноценной речевой деятельности, 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тив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ммуникативных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мпетенций,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необходимых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ля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жизни</w:t>
      </w:r>
      <w:r w:rsidRPr="003A7A84">
        <w:rPr>
          <w:color w:val="221F1F"/>
          <w:spacing w:val="-21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человека</w:t>
      </w:r>
      <w:r w:rsidRPr="003A7A84">
        <w:rPr>
          <w:color w:val="221F1F"/>
          <w:spacing w:val="-21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в</w:t>
      </w:r>
      <w:r w:rsidRPr="003A7A84">
        <w:rPr>
          <w:color w:val="221F1F"/>
          <w:spacing w:val="-22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обществе,</w:t>
      </w:r>
      <w:r w:rsidRPr="003A7A84">
        <w:rPr>
          <w:color w:val="221F1F"/>
          <w:spacing w:val="-22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на</w:t>
      </w:r>
      <w:r w:rsidRPr="003A7A84">
        <w:rPr>
          <w:color w:val="221F1F"/>
          <w:spacing w:val="-21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основе</w:t>
      </w:r>
      <w:r w:rsidRPr="003A7A84">
        <w:rPr>
          <w:color w:val="221F1F"/>
          <w:spacing w:val="-21"/>
          <w:sz w:val="24"/>
          <w:szCs w:val="24"/>
        </w:rPr>
        <w:t xml:space="preserve"> </w:t>
      </w:r>
      <w:r w:rsidRPr="003A7A84">
        <w:rPr>
          <w:color w:val="221F1F"/>
          <w:spacing w:val="-1"/>
          <w:sz w:val="24"/>
          <w:szCs w:val="24"/>
        </w:rPr>
        <w:t>планомерного</w:t>
      </w:r>
      <w:r w:rsidRPr="003A7A84">
        <w:rPr>
          <w:color w:val="221F1F"/>
          <w:spacing w:val="-19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ведения</w:t>
      </w:r>
      <w:r w:rsidRPr="003A7A84">
        <w:rPr>
          <w:color w:val="221F1F"/>
          <w:spacing w:val="-2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в</w:t>
      </w:r>
      <w:r w:rsidRPr="003A7A84">
        <w:rPr>
          <w:color w:val="221F1F"/>
          <w:spacing w:val="-27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более</w:t>
      </w:r>
      <w:r w:rsidRPr="003A7A84">
        <w:rPr>
          <w:color w:val="221F1F"/>
          <w:spacing w:val="-2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ложную</w:t>
      </w:r>
      <w:r w:rsidRPr="003A7A84">
        <w:rPr>
          <w:color w:val="221F1F"/>
          <w:spacing w:val="-67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социальную среду, расширения повседневного жизненного опыта, социальных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нтактов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с</w:t>
      </w:r>
      <w:r w:rsidRPr="003A7A84">
        <w:rPr>
          <w:color w:val="221F1F"/>
          <w:spacing w:val="-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ругими</w:t>
      </w:r>
      <w:r w:rsidRPr="003A7A84">
        <w:rPr>
          <w:color w:val="221F1F"/>
          <w:spacing w:val="2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людьми.</w:t>
      </w:r>
    </w:p>
    <w:p w14:paraId="269A3FA2" w14:textId="77777777" w:rsidR="00A42B6E" w:rsidRPr="003A7A84" w:rsidRDefault="003A7A84" w:rsidP="003A7A84">
      <w:pPr>
        <w:ind w:left="1670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Программно-методическое</w:t>
      </w:r>
      <w:r w:rsidRPr="003A7A84">
        <w:rPr>
          <w:i/>
          <w:spacing w:val="-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беспечение</w:t>
      </w:r>
    </w:p>
    <w:p w14:paraId="0687EAE5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color w:val="221F1F"/>
          <w:w w:val="95"/>
          <w:sz w:val="24"/>
          <w:szCs w:val="24"/>
        </w:rPr>
        <w:t>В процессе реализации ПКР могут быть использованы: диагностический и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коррекционно-развивающи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инструментари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для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осуществления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психолого-</w:t>
      </w:r>
      <w:r w:rsidRPr="003A7A84">
        <w:rPr>
          <w:color w:val="221F1F"/>
          <w:spacing w:val="-64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педагогическо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диагностики,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тифлопедагогического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обследования,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выявления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сформированности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компенсаторных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навыков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пространственно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и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социально-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 xml:space="preserve">бытовой ориентировки, </w:t>
      </w:r>
      <w:proofErr w:type="spellStart"/>
      <w:r w:rsidRPr="003A7A84">
        <w:rPr>
          <w:color w:val="221F1F"/>
          <w:w w:val="95"/>
          <w:sz w:val="24"/>
          <w:szCs w:val="24"/>
        </w:rPr>
        <w:t>тифлотехнических</w:t>
      </w:r>
      <w:proofErr w:type="spellEnd"/>
      <w:r w:rsidRPr="003A7A84">
        <w:rPr>
          <w:color w:val="221F1F"/>
          <w:w w:val="95"/>
          <w:sz w:val="24"/>
          <w:szCs w:val="24"/>
        </w:rPr>
        <w:t xml:space="preserve"> навыков, </w:t>
      </w:r>
      <w:proofErr w:type="spellStart"/>
      <w:r w:rsidRPr="003A7A84">
        <w:rPr>
          <w:color w:val="221F1F"/>
          <w:w w:val="95"/>
          <w:sz w:val="24"/>
          <w:szCs w:val="24"/>
        </w:rPr>
        <w:t>профдиагностики</w:t>
      </w:r>
      <w:proofErr w:type="spellEnd"/>
      <w:r w:rsidRPr="003A7A84">
        <w:rPr>
          <w:color w:val="221F1F"/>
          <w:w w:val="95"/>
          <w:sz w:val="24"/>
          <w:szCs w:val="24"/>
        </w:rPr>
        <w:t>; рабочие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программы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курсов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коррекционно-развивающей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области,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w w:val="95"/>
          <w:sz w:val="24"/>
          <w:szCs w:val="24"/>
        </w:rPr>
        <w:t>индивидуальные</w:t>
      </w:r>
      <w:r w:rsidRPr="003A7A84">
        <w:rPr>
          <w:color w:val="221F1F"/>
          <w:spacing w:val="1"/>
          <w:w w:val="9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рограммы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коррекционно-развивающей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работы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учителя-дефектолога</w:t>
      </w:r>
      <w:r w:rsidRPr="003A7A84">
        <w:rPr>
          <w:color w:val="221F1F"/>
          <w:spacing w:val="1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(тифлопедагога),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учителя-логопеда,</w:t>
      </w:r>
      <w:r w:rsidRPr="003A7A84">
        <w:rPr>
          <w:color w:val="221F1F"/>
          <w:spacing w:val="-16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педагога-психолога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и</w:t>
      </w:r>
      <w:r w:rsidRPr="003A7A84">
        <w:rPr>
          <w:color w:val="221F1F"/>
          <w:spacing w:val="-15"/>
          <w:sz w:val="24"/>
          <w:szCs w:val="24"/>
        </w:rPr>
        <w:t xml:space="preserve"> </w:t>
      </w:r>
      <w:r w:rsidRPr="003A7A84">
        <w:rPr>
          <w:color w:val="221F1F"/>
          <w:sz w:val="24"/>
          <w:szCs w:val="24"/>
        </w:rPr>
        <w:t>другие.</w:t>
      </w:r>
    </w:p>
    <w:p w14:paraId="274AF9C8" w14:textId="77777777" w:rsidR="00A42B6E" w:rsidRPr="003A7A84" w:rsidRDefault="003A7A84" w:rsidP="003A7A84">
      <w:pPr>
        <w:ind w:left="1670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Кадровое</w:t>
      </w:r>
      <w:r w:rsidRPr="003A7A84">
        <w:rPr>
          <w:i/>
          <w:spacing w:val="-4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беспечение</w:t>
      </w:r>
    </w:p>
    <w:p w14:paraId="025D360B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 xml:space="preserve">Учитель-логопед,   </w:t>
      </w:r>
      <w:r w:rsidRPr="003A7A84">
        <w:rPr>
          <w:spacing w:val="67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проводящий    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 xml:space="preserve">коррекционно-развивающий   </w:t>
      </w:r>
      <w:r w:rsidRPr="003A7A84">
        <w:rPr>
          <w:spacing w:val="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</w:t>
      </w:r>
    </w:p>
    <w:p w14:paraId="4CEEE2F1" w14:textId="77777777" w:rsidR="00A42B6E" w:rsidRPr="003A7A84" w:rsidRDefault="003A7A84" w:rsidP="003A7A84">
      <w:pPr>
        <w:pStyle w:val="a5"/>
        <w:tabs>
          <w:tab w:val="left" w:pos="2419"/>
          <w:tab w:val="left" w:pos="2750"/>
          <w:tab w:val="left" w:pos="4393"/>
          <w:tab w:val="left" w:pos="5622"/>
          <w:tab w:val="left" w:pos="5968"/>
          <w:tab w:val="left" w:pos="8430"/>
        </w:tabs>
        <w:ind w:right="825" w:firstLine="0"/>
        <w:rPr>
          <w:sz w:val="24"/>
          <w:szCs w:val="24"/>
        </w:rPr>
      </w:pPr>
      <w:r w:rsidRPr="003A7A84">
        <w:rPr>
          <w:sz w:val="24"/>
          <w:szCs w:val="24"/>
        </w:rPr>
        <w:t>«Индивидуальные</w:t>
      </w:r>
      <w:r w:rsidRPr="003A7A84">
        <w:rPr>
          <w:spacing w:val="3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42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ые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педические</w:t>
      </w:r>
      <w:r w:rsidRPr="003A7A84">
        <w:rPr>
          <w:spacing w:val="4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»,</w:t>
      </w:r>
      <w:r w:rsidRPr="003A7A84">
        <w:rPr>
          <w:spacing w:val="3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40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ее профессиональное педагогическое образование в области логопеди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сихолого-педагогическо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ическое)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м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ям,</w:t>
      </w:r>
      <w:r w:rsidRPr="003A7A84">
        <w:rPr>
          <w:spacing w:val="22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йти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ую</w:t>
      </w:r>
      <w:r w:rsidRPr="003A7A84">
        <w:rPr>
          <w:spacing w:val="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переподготовку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логопедии</w:t>
      </w:r>
      <w:r w:rsidRPr="003A7A84">
        <w:rPr>
          <w:sz w:val="24"/>
          <w:szCs w:val="24"/>
        </w:rPr>
        <w:tab/>
        <w:t>с</w:t>
      </w:r>
      <w:r w:rsidRPr="003A7A84">
        <w:rPr>
          <w:sz w:val="24"/>
          <w:szCs w:val="24"/>
        </w:rPr>
        <w:tab/>
        <w:t>получением</w:t>
      </w:r>
      <w:r w:rsidRPr="003A7A84">
        <w:rPr>
          <w:sz w:val="24"/>
          <w:szCs w:val="24"/>
        </w:rPr>
        <w:tab/>
        <w:t>диплома</w:t>
      </w:r>
      <w:r w:rsidRPr="003A7A84">
        <w:rPr>
          <w:sz w:val="24"/>
          <w:szCs w:val="24"/>
        </w:rPr>
        <w:tab/>
        <w:t>о</w:t>
      </w:r>
      <w:r w:rsidRPr="003A7A84">
        <w:rPr>
          <w:sz w:val="24"/>
          <w:szCs w:val="24"/>
        </w:rPr>
        <w:tab/>
        <w:t>профессиональной</w:t>
      </w:r>
      <w:r w:rsidRPr="003A7A84">
        <w:rPr>
          <w:sz w:val="24"/>
          <w:szCs w:val="24"/>
        </w:rPr>
        <w:tab/>
        <w:t>переподготовке</w:t>
      </w:r>
    </w:p>
    <w:p w14:paraId="03851212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установленного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ца.</w:t>
      </w:r>
    </w:p>
    <w:p w14:paraId="2312F0D7" w14:textId="77777777" w:rsidR="00A42B6E" w:rsidRPr="003A7A84" w:rsidRDefault="003A7A84" w:rsidP="003A7A84">
      <w:pPr>
        <w:pStyle w:val="a5"/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Коррекционно-развивающ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 квалификации, прошедшими обязательную курсовую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и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ожения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дел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ОП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.</w:t>
      </w:r>
    </w:p>
    <w:p w14:paraId="28AE39B4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Уровень квалификации работников образовательной организации 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има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ост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соответствовует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онны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стика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ости.</w:t>
      </w:r>
    </w:p>
    <w:p w14:paraId="3EE880D0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беспечив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истематическ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подготов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.</w:t>
      </w:r>
    </w:p>
    <w:p w14:paraId="78A27DE8" w14:textId="77777777" w:rsidR="00A42B6E" w:rsidRPr="003A7A84" w:rsidRDefault="003A7A84" w:rsidP="00665473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Педагогические работники образовательной организации, реализующе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ариан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.1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циям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</w:t>
      </w:r>
      <w:r w:rsidR="0066547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м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, 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ед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 метапредметных и предметных результатов, анализа и оцен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чен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нны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методиче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ации.</w:t>
      </w:r>
    </w:p>
    <w:p w14:paraId="0CC51F07" w14:textId="77777777" w:rsidR="00A42B6E" w:rsidRPr="003A7A84" w:rsidRDefault="003A7A84" w:rsidP="003A7A84">
      <w:pPr>
        <w:ind w:left="1669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Материально-техническое</w:t>
      </w:r>
      <w:r w:rsidRPr="003A7A84">
        <w:rPr>
          <w:i/>
          <w:spacing w:val="-7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беспечение</w:t>
      </w:r>
    </w:p>
    <w:p w14:paraId="0143F8D5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Соответствует ООП ООО. Наряду с этим необходимо предусмотр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дующи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:</w:t>
      </w:r>
    </w:p>
    <w:p w14:paraId="27ADBA14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448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техн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ьюте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струмен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 обучающихся;</w:t>
      </w:r>
    </w:p>
    <w:p w14:paraId="4EC85BAC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378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спе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об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трад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дактическ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;</w:t>
      </w:r>
    </w:p>
    <w:p w14:paraId="7771A29F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378"/>
        </w:tabs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ри необходимости (в случае отсутствия устной и 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 альтернативных средс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ции.</w:t>
      </w:r>
    </w:p>
    <w:p w14:paraId="5D789AB5" w14:textId="77777777" w:rsidR="00A42B6E" w:rsidRPr="003A7A84" w:rsidRDefault="003A7A84" w:rsidP="003A7A84">
      <w:pPr>
        <w:ind w:left="1669"/>
        <w:jc w:val="both"/>
        <w:rPr>
          <w:i/>
          <w:sz w:val="24"/>
          <w:szCs w:val="24"/>
        </w:rPr>
      </w:pPr>
      <w:r w:rsidRPr="003A7A84">
        <w:rPr>
          <w:i/>
          <w:sz w:val="24"/>
          <w:szCs w:val="24"/>
        </w:rPr>
        <w:t>Информационное</w:t>
      </w:r>
      <w:r w:rsidRPr="003A7A84">
        <w:rPr>
          <w:i/>
          <w:spacing w:val="-6"/>
          <w:sz w:val="24"/>
          <w:szCs w:val="24"/>
        </w:rPr>
        <w:t xml:space="preserve"> </w:t>
      </w:r>
      <w:r w:rsidRPr="003A7A84">
        <w:rPr>
          <w:i/>
          <w:sz w:val="24"/>
          <w:szCs w:val="24"/>
        </w:rPr>
        <w:t>обеспечение</w:t>
      </w:r>
    </w:p>
    <w:p w14:paraId="76D3EFC9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Соответствует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П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</w:p>
    <w:p w14:paraId="3BA2F0A6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а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 среда, отвечающая особым образовательным потребностя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 обучающихся. Адаптивная информационная образо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ным обеспечением увеличения изображения на экране компьютер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иф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ше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мартфона,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тифлотехническими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ройств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мож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диофай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ст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чны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стационарными</w:t>
      </w:r>
      <w:r w:rsidRPr="003A7A84">
        <w:rPr>
          <w:spacing w:val="-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видеоувеличителями</w:t>
      </w:r>
      <w:proofErr w:type="spellEnd"/>
      <w:r w:rsidRPr="003A7A84">
        <w:rPr>
          <w:sz w:val="24"/>
          <w:szCs w:val="24"/>
        </w:rPr>
        <w:t>.</w:t>
      </w:r>
    </w:p>
    <w:p w14:paraId="74F6E93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Обязате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бовидящ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фи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й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ч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чески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ндам.</w:t>
      </w:r>
    </w:p>
    <w:p w14:paraId="3F5EE0AA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Результатом реализации указанных требований должно быть созд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форт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ей:</w:t>
      </w:r>
    </w:p>
    <w:p w14:paraId="35DDBE63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378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преемственность начального и основного уровней образования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речевых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екто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НР и проблем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2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;</w:t>
      </w:r>
    </w:p>
    <w:p w14:paraId="16DDB3A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378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воспит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граци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 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НР;</w:t>
      </w:r>
    </w:p>
    <w:p w14:paraId="52411542" w14:textId="77777777" w:rsidR="00A42B6E" w:rsidRPr="003A7A84" w:rsidRDefault="003A7A84" w:rsidP="006C2AF9">
      <w:pPr>
        <w:pStyle w:val="a8"/>
        <w:numPr>
          <w:ilvl w:val="1"/>
          <w:numId w:val="35"/>
        </w:numPr>
        <w:tabs>
          <w:tab w:val="left" w:pos="2378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ка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ирова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программы основного общего образования, в соответствии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и,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ановленными</w:t>
      </w:r>
      <w:r w:rsidRPr="003A7A84">
        <w:rPr>
          <w:spacing w:val="4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.</w:t>
      </w:r>
    </w:p>
    <w:p w14:paraId="25D962CA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Результа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аз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фор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разв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-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емств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ь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ы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х обучающихся с учетом их особых образовательных потре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даптаци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уп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крыт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х представителей).</w:t>
      </w:r>
    </w:p>
    <w:p w14:paraId="1FAFA2BF" w14:textId="77777777" w:rsidR="00A42B6E" w:rsidRPr="003A7A84" w:rsidRDefault="003A7A84" w:rsidP="003A7A84">
      <w:pPr>
        <w:ind w:left="1670"/>
        <w:jc w:val="both"/>
        <w:rPr>
          <w:b/>
          <w:sz w:val="24"/>
          <w:szCs w:val="24"/>
        </w:rPr>
      </w:pPr>
      <w:r w:rsidRPr="003A7A84">
        <w:rPr>
          <w:b/>
          <w:color w:val="0D0D0D"/>
          <w:sz w:val="24"/>
          <w:szCs w:val="24"/>
        </w:rPr>
        <w:t>Планируемые</w:t>
      </w:r>
      <w:r w:rsidRPr="003A7A84">
        <w:rPr>
          <w:b/>
          <w:color w:val="0D0D0D"/>
          <w:spacing w:val="-5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езультаты</w:t>
      </w:r>
      <w:r w:rsidRPr="003A7A84">
        <w:rPr>
          <w:b/>
          <w:color w:val="0D0D0D"/>
          <w:spacing w:val="-5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коррекционной</w:t>
      </w:r>
      <w:r w:rsidRPr="003A7A84">
        <w:rPr>
          <w:b/>
          <w:color w:val="0D0D0D"/>
          <w:spacing w:val="-6"/>
          <w:sz w:val="24"/>
          <w:szCs w:val="24"/>
        </w:rPr>
        <w:t xml:space="preserve"> </w:t>
      </w:r>
      <w:r w:rsidRPr="003A7A84">
        <w:rPr>
          <w:b/>
          <w:color w:val="0D0D0D"/>
          <w:sz w:val="24"/>
          <w:szCs w:val="24"/>
        </w:rPr>
        <w:t>работы</w:t>
      </w:r>
    </w:p>
    <w:p w14:paraId="3003382E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Программ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 к результатам, определенным вариантом АООП ООО для детей с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Н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(5.1)</w:t>
      </w:r>
    </w:p>
    <w:p w14:paraId="068EF86F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фференцирова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м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 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ТНР.</w:t>
      </w:r>
    </w:p>
    <w:p w14:paraId="35DD64E2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сматрива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ыдущих индивидуальных достижений, а не в сравнении с успеваемостью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щихся класса. Это может быть накопительная оценка (на основе теку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ценок)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феля достижений. Оценка динамики личностных, метапредметных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 результатов осуществляется в ходе мониторинга успешности 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ОО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О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Н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ст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енно-качеств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альная оценка, уровневая оценка, описание динамики речевого развити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е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рте).</w:t>
      </w:r>
    </w:p>
    <w:p w14:paraId="0974128A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н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ом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ю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храня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нимиз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я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у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т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исьме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ч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я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воляющего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ить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овы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м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мени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сти общеобразов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и.</w:t>
      </w:r>
    </w:p>
    <w:p w14:paraId="44F7E2D8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полн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а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енным ФГОС ООО с учетом особых образовательных потреб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еп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4C64079" w14:textId="77777777" w:rsidR="00A42B6E" w:rsidRPr="003A7A84" w:rsidRDefault="003A7A84" w:rsidP="003A7A84">
      <w:pPr>
        <w:pStyle w:val="a5"/>
        <w:ind w:right="833" w:firstLine="707"/>
        <w:rPr>
          <w:sz w:val="24"/>
          <w:szCs w:val="24"/>
        </w:rPr>
      </w:pPr>
      <w:r w:rsidRPr="003A7A84">
        <w:rPr>
          <w:sz w:val="24"/>
          <w:szCs w:val="24"/>
        </w:rPr>
        <w:t>Планируемые результаты ПКР имеют дифференцированный характер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гу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ть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4A45126" w14:textId="77777777" w:rsidR="00A42B6E" w:rsidRPr="003A7A84" w:rsidRDefault="003A7A84" w:rsidP="00665473">
      <w:pPr>
        <w:pStyle w:val="a5"/>
        <w:ind w:left="1669" w:right="944" w:firstLine="0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5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1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17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ы</w:t>
      </w:r>
      <w:r w:rsidRPr="003A7A84">
        <w:rPr>
          <w:spacing w:val="1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20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ей</w:t>
      </w:r>
      <w:r w:rsidR="0066547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чнос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е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ыду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.</w:t>
      </w:r>
    </w:p>
    <w:p w14:paraId="5ECA0DEC" w14:textId="77777777" w:rsidR="00A42B6E" w:rsidRPr="003A7A84" w:rsidRDefault="003A7A84" w:rsidP="003A7A84">
      <w:pPr>
        <w:pStyle w:val="a5"/>
        <w:ind w:left="1670" w:firstLine="0"/>
        <w:rPr>
          <w:sz w:val="24"/>
          <w:szCs w:val="24"/>
        </w:rPr>
      </w:pPr>
      <w:r w:rsidRPr="003A7A84">
        <w:rPr>
          <w:sz w:val="24"/>
          <w:szCs w:val="24"/>
        </w:rPr>
        <w:t>Планируемые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ы реализаци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ют:</w:t>
      </w:r>
    </w:p>
    <w:p w14:paraId="0884FEF7" w14:textId="77777777" w:rsidR="00A42B6E" w:rsidRPr="003A7A84" w:rsidRDefault="003A7A84" w:rsidP="003A7A84">
      <w:pPr>
        <w:pStyle w:val="a5"/>
        <w:ind w:right="826" w:firstLine="707"/>
        <w:rPr>
          <w:sz w:val="24"/>
          <w:szCs w:val="24"/>
        </w:rPr>
      </w:pP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ост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р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ил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и к социальной адаптации в обществе; овладения универсаль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йстви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чност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улятив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знавательны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ыми)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-развива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рекомендован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учающемуся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ППК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МПК и ИПРА;</w:t>
      </w:r>
    </w:p>
    <w:p w14:paraId="7135F03E" w14:textId="77777777" w:rsidR="00A42B6E" w:rsidRPr="003A7A84" w:rsidRDefault="003A7A84" w:rsidP="003A7A84">
      <w:pPr>
        <w:pStyle w:val="a5"/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анализ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гнуты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,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во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комендации.</w:t>
      </w:r>
    </w:p>
    <w:p w14:paraId="3D4E624D" w14:textId="77777777" w:rsidR="00A42B6E" w:rsidRPr="003A7A84" w:rsidRDefault="003A7A84" w:rsidP="003A7A84">
      <w:pPr>
        <w:pStyle w:val="a5"/>
        <w:ind w:right="831" w:firstLine="707"/>
        <w:rPr>
          <w:sz w:val="24"/>
          <w:szCs w:val="24"/>
        </w:rPr>
      </w:pPr>
      <w:r w:rsidRPr="003A7A84">
        <w:rPr>
          <w:spacing w:val="-1"/>
          <w:sz w:val="24"/>
          <w:szCs w:val="24"/>
        </w:rPr>
        <w:t>Мониторинг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достижения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олагает:</w:t>
      </w:r>
    </w:p>
    <w:p w14:paraId="031DED7B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провед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ализирова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след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ход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тартов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агности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ча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ятом классе)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е одного раза 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;</w:t>
      </w:r>
    </w:p>
    <w:p w14:paraId="2E2C426E" w14:textId="77777777" w:rsidR="00A42B6E" w:rsidRPr="003A7A84" w:rsidRDefault="003A7A84" w:rsidP="003A7A84">
      <w:pPr>
        <w:pStyle w:val="a5"/>
        <w:ind w:right="825" w:firstLine="707"/>
        <w:rPr>
          <w:sz w:val="24"/>
          <w:szCs w:val="24"/>
        </w:rPr>
      </w:pPr>
      <w:r w:rsidRPr="003A7A84">
        <w:rPr>
          <w:sz w:val="24"/>
          <w:szCs w:val="24"/>
        </w:rPr>
        <w:t>систематическое осуществление педагогических наблюдений в учеб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;</w:t>
      </w:r>
    </w:p>
    <w:p w14:paraId="72FD3905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проведение мониторинга социальной ситуации и условий семей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 (проводится в начале обучения в пятом классе, а также не ре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);</w:t>
      </w:r>
    </w:p>
    <w:p w14:paraId="77817B76" w14:textId="77777777" w:rsidR="00A42B6E" w:rsidRPr="003A7A84" w:rsidRDefault="003A7A84" w:rsidP="003A7A84">
      <w:pPr>
        <w:pStyle w:val="a5"/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изу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н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 работников и родителей (законных представителей), а 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водится при переходе на уровень основного общего образования, а такж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угодие).</w:t>
      </w:r>
    </w:p>
    <w:p w14:paraId="3D6A4771" w14:textId="77777777" w:rsidR="00A42B6E" w:rsidRPr="003A7A84" w:rsidRDefault="003A7A84" w:rsidP="003A7A84">
      <w:pPr>
        <w:pStyle w:val="a5"/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Изучение достижения каждым обучающимся планируемых результат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води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фектолог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тифлопедагогам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-психолог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м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ми-предметник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ител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ями.</w:t>
      </w:r>
    </w:p>
    <w:p w14:paraId="31439158" w14:textId="77777777" w:rsidR="00A42B6E" w:rsidRPr="003A7A84" w:rsidRDefault="003A7A84" w:rsidP="00665473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В процессе изучения результатов ПКР используются диагностическ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ниторинга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атываем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м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м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3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3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3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="00665473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ы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ртфоли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егося.</w:t>
      </w:r>
    </w:p>
    <w:p w14:paraId="082BA7E7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ив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ррек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копи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ку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ценок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ственных достижений обучающегося, оценка на основе его портфоли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, а также оценка в соответствии с критериями, определенным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жд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сихолого-педагогического обследования.</w:t>
      </w:r>
    </w:p>
    <w:p w14:paraId="0DD4EE9C" w14:textId="77777777" w:rsidR="00A42B6E" w:rsidRPr="003A7A84" w:rsidRDefault="003A7A84" w:rsidP="003A7A84">
      <w:pPr>
        <w:pStyle w:val="a5"/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Оцен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ртной группой и может выражаться в уровневой шкале, например: 3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балл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-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значитель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а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а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-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ительная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а,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</w:t>
      </w:r>
    </w:p>
    <w:p w14:paraId="3CD29829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-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значительн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а,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0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ллов -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сутств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и.</w:t>
      </w:r>
    </w:p>
    <w:p w14:paraId="76242D4A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Решение о достижении обучающимися планируемых результатов ПКР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нимает ППК образовательной организации на основе анализа материал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лексного изучения каждого обучающегося, разрабатывает рекомендаци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альнейш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ения.</w:t>
      </w:r>
    </w:p>
    <w:p w14:paraId="07BA8012" w14:textId="77777777" w:rsidR="00E925DA" w:rsidRDefault="00E925DA" w:rsidP="00915766">
      <w:pPr>
        <w:pStyle w:val="3"/>
        <w:ind w:left="1669" w:right="1794" w:firstLine="32"/>
        <w:jc w:val="center"/>
        <w:rPr>
          <w:sz w:val="24"/>
          <w:szCs w:val="24"/>
        </w:rPr>
      </w:pPr>
    </w:p>
    <w:p w14:paraId="64EA6C43" w14:textId="55D28162" w:rsidR="00665473" w:rsidRDefault="00915766" w:rsidP="00915766">
      <w:pPr>
        <w:pStyle w:val="3"/>
        <w:ind w:left="1669" w:right="1794" w:firstLine="32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3A7A84">
        <w:rPr>
          <w:sz w:val="24"/>
          <w:szCs w:val="24"/>
        </w:rPr>
        <w:t>Рабочая программа воспитания</w:t>
      </w:r>
    </w:p>
    <w:p w14:paraId="3D09B3B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. Программа воспитания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:</w:t>
      </w:r>
    </w:p>
    <w:p w14:paraId="3840A1B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14:paraId="2287C2D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 </w:t>
      </w:r>
    </w:p>
    <w:p w14:paraId="4D4A8D2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14:paraId="4015928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14:paraId="16A2B62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7B320A9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.</w:t>
      </w:r>
      <w:proofErr w:type="spellStart"/>
      <w:r w:rsidRPr="003E2F03">
        <w:rPr>
          <w:sz w:val="24"/>
          <w:szCs w:val="24"/>
        </w:rPr>
        <w:t>рограмма</w:t>
      </w:r>
      <w:proofErr w:type="spellEnd"/>
      <w:r w:rsidRPr="003E2F03">
        <w:rPr>
          <w:sz w:val="24"/>
          <w:szCs w:val="24"/>
        </w:rPr>
        <w:t xml:space="preserve"> воспитания включает три раздела: целевой, содержательный, организационный.</w:t>
      </w:r>
    </w:p>
    <w:p w14:paraId="49CC632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14:paraId="41056A9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Целевой раздел.</w:t>
      </w:r>
    </w:p>
    <w:p w14:paraId="07D8353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0C7E8EEC" w14:textId="77777777" w:rsidR="003E2F03" w:rsidRPr="003E2F03" w:rsidRDefault="003E2F03" w:rsidP="003E2F03">
      <w:pPr>
        <w:ind w:right="660"/>
        <w:rPr>
          <w:b/>
          <w:sz w:val="24"/>
          <w:szCs w:val="24"/>
        </w:rPr>
      </w:pPr>
      <w:r w:rsidRPr="003E2F03">
        <w:rPr>
          <w:sz w:val="24"/>
          <w:szCs w:val="24"/>
        </w:rPr>
        <w:t xml:space="preserve"> 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</w:t>
      </w:r>
      <w:r w:rsidRPr="003E2F03">
        <w:rPr>
          <w:sz w:val="24"/>
          <w:szCs w:val="24"/>
        </w:rPr>
        <w:lastRenderedPageBreak/>
        <w:t>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3E2F03">
        <w:rPr>
          <w:b/>
          <w:sz w:val="24"/>
          <w:szCs w:val="24"/>
        </w:rPr>
        <w:t xml:space="preserve"> </w:t>
      </w:r>
    </w:p>
    <w:p w14:paraId="6E3DA49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. Ц</w:t>
      </w:r>
      <w:r w:rsidRPr="003E2F03">
        <w:rPr>
          <w:bCs/>
          <w:sz w:val="24"/>
          <w:szCs w:val="24"/>
        </w:rPr>
        <w:t xml:space="preserve">ель воспитания </w:t>
      </w:r>
      <w:r w:rsidRPr="003E2F03">
        <w:rPr>
          <w:sz w:val="24"/>
          <w:szCs w:val="24"/>
        </w:rPr>
        <w:t xml:space="preserve">обучающихся в образовательной организации: </w:t>
      </w:r>
    </w:p>
    <w:p w14:paraId="4DDFF8D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24593A2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E19986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      </w:t>
      </w:r>
      <w:r w:rsidRPr="003E2F03">
        <w:rPr>
          <w:bCs/>
          <w:sz w:val="24"/>
          <w:szCs w:val="24"/>
        </w:rPr>
        <w:t xml:space="preserve">Задачи воспитания </w:t>
      </w:r>
      <w:r w:rsidRPr="003E2F03">
        <w:rPr>
          <w:sz w:val="24"/>
          <w:szCs w:val="24"/>
        </w:rPr>
        <w:t>обучающихся в образовательной организации:</w:t>
      </w:r>
    </w:p>
    <w:p w14:paraId="06F983C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D40947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218CCE7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31DA2D6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ООО. </w:t>
      </w:r>
    </w:p>
    <w:p w14:paraId="1A0DD29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1F55C25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сознание российской гражданской идентичности; </w:t>
      </w:r>
    </w:p>
    <w:p w14:paraId="380CDC9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формированность ценностей самостоятельности и инициативы;</w:t>
      </w:r>
    </w:p>
    <w:p w14:paraId="60768E8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3F46A17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наличие мотивации к целенаправленной социально значимой деятельности;</w:t>
      </w:r>
    </w:p>
    <w:p w14:paraId="13AC421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26F7418" w14:textId="77777777" w:rsidR="003E2F03" w:rsidRPr="003E2F03" w:rsidRDefault="003E2F03" w:rsidP="003E2F03">
      <w:pPr>
        <w:ind w:right="660"/>
        <w:rPr>
          <w:b/>
          <w:sz w:val="24"/>
          <w:szCs w:val="24"/>
        </w:rPr>
      </w:pPr>
      <w:r w:rsidRPr="003E2F03">
        <w:rPr>
          <w:sz w:val="24"/>
          <w:szCs w:val="24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3E2F03">
        <w:rPr>
          <w:sz w:val="24"/>
          <w:szCs w:val="24"/>
        </w:rPr>
        <w:t>возрастосообразности</w:t>
      </w:r>
      <w:proofErr w:type="spellEnd"/>
      <w:r w:rsidRPr="003E2F03">
        <w:rPr>
          <w:sz w:val="24"/>
          <w:szCs w:val="24"/>
        </w:rPr>
        <w:t>.</w:t>
      </w:r>
      <w:r w:rsidRPr="003E2F03">
        <w:rPr>
          <w:b/>
          <w:sz w:val="24"/>
          <w:szCs w:val="24"/>
        </w:rPr>
        <w:t xml:space="preserve"> </w:t>
      </w:r>
    </w:p>
    <w:p w14:paraId="18C5A87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14:paraId="71DCBEB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1) </w:t>
      </w:r>
      <w:r w:rsidRPr="003E2F03">
        <w:rPr>
          <w:bCs/>
          <w:sz w:val="24"/>
          <w:szCs w:val="24"/>
        </w:rPr>
        <w:t xml:space="preserve">гражданского воспитания, способствующего </w:t>
      </w:r>
      <w:r w:rsidRPr="003E2F03">
        <w:rPr>
          <w:sz w:val="24"/>
          <w:szCs w:val="24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3C8D320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2) </w:t>
      </w:r>
      <w:r w:rsidRPr="003E2F03">
        <w:rPr>
          <w:bCs/>
          <w:sz w:val="24"/>
          <w:szCs w:val="24"/>
        </w:rPr>
        <w:t xml:space="preserve">патриотического воспитания, основанного на </w:t>
      </w:r>
      <w:r w:rsidRPr="003E2F03">
        <w:rPr>
          <w:sz w:val="24"/>
          <w:szCs w:val="24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FC4C4D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3) </w:t>
      </w:r>
      <w:r w:rsidRPr="003E2F03">
        <w:rPr>
          <w:bCs/>
          <w:sz w:val="24"/>
          <w:szCs w:val="24"/>
        </w:rPr>
        <w:t xml:space="preserve">духовно-нравственного воспитания </w:t>
      </w:r>
      <w:r w:rsidRPr="003E2F03">
        <w:rPr>
          <w:sz w:val="24"/>
          <w:szCs w:val="24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AC0D3A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4) </w:t>
      </w:r>
      <w:r w:rsidRPr="003E2F03">
        <w:rPr>
          <w:bCs/>
          <w:sz w:val="24"/>
          <w:szCs w:val="24"/>
        </w:rPr>
        <w:t xml:space="preserve">эстетического воспитания, способствующего </w:t>
      </w:r>
      <w:r w:rsidRPr="003E2F03">
        <w:rPr>
          <w:sz w:val="24"/>
          <w:szCs w:val="24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2283D20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5) </w:t>
      </w:r>
      <w:r w:rsidRPr="003E2F03">
        <w:rPr>
          <w:bCs/>
          <w:sz w:val="24"/>
          <w:szCs w:val="24"/>
        </w:rPr>
        <w:t>физического воспитания</w:t>
      </w:r>
      <w:r w:rsidRPr="003E2F03">
        <w:rPr>
          <w:sz w:val="24"/>
          <w:szCs w:val="24"/>
        </w:rPr>
        <w:t xml:space="preserve">, ориентированного на </w:t>
      </w:r>
      <w:r w:rsidRPr="003E2F03">
        <w:rPr>
          <w:bCs/>
          <w:sz w:val="24"/>
          <w:szCs w:val="24"/>
        </w:rPr>
        <w:t xml:space="preserve">формирование культуры здорового образа жизни и </w:t>
      </w:r>
      <w:r w:rsidRPr="003E2F03">
        <w:rPr>
          <w:bCs/>
          <w:sz w:val="24"/>
          <w:szCs w:val="24"/>
        </w:rPr>
        <w:lastRenderedPageBreak/>
        <w:t xml:space="preserve">эмоционального благополучия </w:t>
      </w:r>
      <w:r w:rsidRPr="003E2F03">
        <w:rPr>
          <w:sz w:val="24"/>
          <w:szCs w:val="24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61D512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6) </w:t>
      </w:r>
      <w:r w:rsidRPr="003E2F03">
        <w:rPr>
          <w:bCs/>
          <w:sz w:val="24"/>
          <w:szCs w:val="24"/>
        </w:rPr>
        <w:t xml:space="preserve">трудового воспитания, основанного на </w:t>
      </w:r>
      <w:r w:rsidRPr="003E2F03">
        <w:rPr>
          <w:sz w:val="24"/>
          <w:szCs w:val="24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DBE18C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7) </w:t>
      </w:r>
      <w:r w:rsidRPr="003E2F03">
        <w:rPr>
          <w:bCs/>
          <w:sz w:val="24"/>
          <w:szCs w:val="24"/>
        </w:rPr>
        <w:t xml:space="preserve">экологического воспитания, способствующего </w:t>
      </w:r>
      <w:r w:rsidRPr="003E2F03">
        <w:rPr>
          <w:sz w:val="24"/>
          <w:szCs w:val="24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20C8A60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8) </w:t>
      </w:r>
      <w:r w:rsidRPr="003E2F03">
        <w:rPr>
          <w:bCs/>
          <w:sz w:val="24"/>
          <w:szCs w:val="24"/>
        </w:rPr>
        <w:t xml:space="preserve">ценности научного познания, ориентированного на </w:t>
      </w:r>
      <w:r w:rsidRPr="003E2F03">
        <w:rPr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14:paraId="4C96A61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Целевые ориентиры результатов воспитания. </w:t>
      </w:r>
    </w:p>
    <w:p w14:paraId="4A6FE0F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Требования к личностным результатам освоения обучающимися ООП ООО установлены ФГОС ООО.</w:t>
      </w:r>
    </w:p>
    <w:p w14:paraId="4115EDD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14:paraId="0152655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10592D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bCs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5DDF27B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bCs/>
          <w:sz w:val="24"/>
          <w:szCs w:val="24"/>
        </w:rPr>
        <w:t>Гражданско-патриотическое воспитание:</w:t>
      </w:r>
    </w:p>
    <w:p w14:paraId="55033BB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14:paraId="7817E4E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47B6506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3838816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AC80B8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17700B9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4079AB4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bCs/>
          <w:sz w:val="24"/>
          <w:szCs w:val="24"/>
        </w:rPr>
        <w:t>Духовно-нравственное воспитание:</w:t>
      </w:r>
    </w:p>
    <w:p w14:paraId="16AD5DB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13F1574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2CAD124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06A4354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649D5AD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03B370E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15FE421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bCs/>
          <w:sz w:val="24"/>
          <w:szCs w:val="24"/>
        </w:rPr>
        <w:t>Эстетическое воспитание:</w:t>
      </w:r>
    </w:p>
    <w:p w14:paraId="563ABB8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2639335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lastRenderedPageBreak/>
        <w:t>проявляющий интерес и уважение к отечественной и мировой художественной культуре;</w:t>
      </w:r>
    </w:p>
    <w:p w14:paraId="7B7254E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6C30481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134B2F8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466AB09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0605A8A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иентированный на физическое развитие с учётом возможностей здоровья, занятия физкультурой и спортом;</w:t>
      </w:r>
    </w:p>
    <w:p w14:paraId="2224356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6220D03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bCs/>
          <w:sz w:val="24"/>
          <w:szCs w:val="24"/>
        </w:rPr>
        <w:t>Трудовое воспитание:</w:t>
      </w:r>
    </w:p>
    <w:p w14:paraId="1FE078C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нающий ценность труда в жизни человека, семьи, общества;</w:t>
      </w:r>
    </w:p>
    <w:p w14:paraId="0185C62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0410976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являющий интерес к разным профессиям;</w:t>
      </w:r>
    </w:p>
    <w:p w14:paraId="0B8DD35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14:paraId="5AF286E9" w14:textId="77777777" w:rsidR="003E2F03" w:rsidRPr="003E2F03" w:rsidRDefault="003E2F03" w:rsidP="003E2F03">
      <w:pPr>
        <w:ind w:right="660"/>
        <w:rPr>
          <w:bCs/>
          <w:sz w:val="24"/>
          <w:szCs w:val="24"/>
        </w:rPr>
      </w:pPr>
      <w:r w:rsidRPr="003E2F03">
        <w:rPr>
          <w:bCs/>
          <w:sz w:val="24"/>
          <w:szCs w:val="24"/>
        </w:rPr>
        <w:t>Экологическое воспитание:</w:t>
      </w:r>
    </w:p>
    <w:p w14:paraId="252E775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02A4F05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0CA5FCA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56D93BA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 </w:t>
      </w:r>
      <w:r w:rsidRPr="003E2F03">
        <w:rPr>
          <w:bCs/>
          <w:sz w:val="24"/>
          <w:szCs w:val="24"/>
        </w:rPr>
        <w:t>Ценности научного познания:</w:t>
      </w:r>
    </w:p>
    <w:p w14:paraId="66D14E1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06AEC02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790D3C5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0BD03EE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держательный раздел.</w:t>
      </w:r>
    </w:p>
    <w:p w14:paraId="4F09FC6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 Уклад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.</w:t>
      </w:r>
    </w:p>
    <w:p w14:paraId="4D250F7A" w14:textId="77777777" w:rsidR="003E2F03" w:rsidRPr="003E2F03" w:rsidRDefault="003E2F03" w:rsidP="003E2F03">
      <w:pPr>
        <w:ind w:right="660"/>
        <w:rPr>
          <w:b/>
          <w:i/>
          <w:sz w:val="24"/>
          <w:szCs w:val="24"/>
        </w:rPr>
      </w:pPr>
      <w:r w:rsidRPr="003E2F03">
        <w:rPr>
          <w:b/>
          <w:i/>
          <w:sz w:val="24"/>
          <w:szCs w:val="24"/>
        </w:rPr>
        <w:t xml:space="preserve">                                                             Здесь корни страны, здесь истоки народа</w:t>
      </w:r>
    </w:p>
    <w:p w14:paraId="21CF922A" w14:textId="77777777" w:rsidR="003E2F03" w:rsidRPr="003E2F03" w:rsidRDefault="003E2F03" w:rsidP="003E2F03">
      <w:pPr>
        <w:ind w:right="660"/>
        <w:rPr>
          <w:b/>
          <w:i/>
          <w:sz w:val="24"/>
          <w:szCs w:val="24"/>
        </w:rPr>
      </w:pPr>
      <w:r w:rsidRPr="003E2F03">
        <w:rPr>
          <w:b/>
          <w:i/>
          <w:sz w:val="24"/>
          <w:szCs w:val="24"/>
        </w:rPr>
        <w:t xml:space="preserve">                                                             Снегов белизна, алый отблеск восхода, </w:t>
      </w:r>
    </w:p>
    <w:p w14:paraId="33271CBE" w14:textId="77777777" w:rsidR="003E2F03" w:rsidRPr="003E2F03" w:rsidRDefault="003E2F03" w:rsidP="003E2F03">
      <w:pPr>
        <w:ind w:right="660"/>
        <w:rPr>
          <w:b/>
          <w:i/>
          <w:sz w:val="24"/>
          <w:szCs w:val="24"/>
        </w:rPr>
      </w:pPr>
      <w:r w:rsidRPr="003E2F03">
        <w:rPr>
          <w:b/>
          <w:i/>
          <w:sz w:val="24"/>
          <w:szCs w:val="24"/>
        </w:rPr>
        <w:t xml:space="preserve">                                                             И купол небес ослепительно синий, </w:t>
      </w:r>
    </w:p>
    <w:p w14:paraId="7E86636F" w14:textId="77777777" w:rsidR="003E2F03" w:rsidRPr="003E2F03" w:rsidRDefault="003E2F03" w:rsidP="003E2F03">
      <w:pPr>
        <w:ind w:right="660"/>
        <w:rPr>
          <w:b/>
          <w:i/>
          <w:sz w:val="24"/>
          <w:szCs w:val="24"/>
        </w:rPr>
      </w:pPr>
      <w:r w:rsidRPr="003E2F03">
        <w:rPr>
          <w:b/>
          <w:i/>
          <w:sz w:val="24"/>
          <w:szCs w:val="24"/>
        </w:rPr>
        <w:t xml:space="preserve">                                                             И сельская школа - надежда России!</w:t>
      </w:r>
    </w:p>
    <w:p w14:paraId="04A1A54B" w14:textId="77777777" w:rsidR="003E2F03" w:rsidRPr="003E2F03" w:rsidRDefault="003E2F03" w:rsidP="003E2F03">
      <w:pPr>
        <w:ind w:right="660"/>
        <w:rPr>
          <w:b/>
          <w:sz w:val="24"/>
          <w:szCs w:val="24"/>
        </w:rPr>
      </w:pPr>
      <w:r w:rsidRPr="003E2F03">
        <w:rPr>
          <w:b/>
          <w:i/>
          <w:sz w:val="24"/>
          <w:szCs w:val="24"/>
        </w:rPr>
        <w:t xml:space="preserve">История </w:t>
      </w:r>
      <w:proofErr w:type="spellStart"/>
      <w:r w:rsidRPr="003E2F03">
        <w:rPr>
          <w:b/>
          <w:i/>
          <w:sz w:val="24"/>
          <w:szCs w:val="24"/>
        </w:rPr>
        <w:t>Шороховской</w:t>
      </w:r>
      <w:proofErr w:type="spellEnd"/>
      <w:r w:rsidRPr="003E2F03">
        <w:rPr>
          <w:b/>
          <w:i/>
          <w:sz w:val="24"/>
          <w:szCs w:val="24"/>
        </w:rPr>
        <w:t xml:space="preserve"> школы началась </w:t>
      </w:r>
      <w:r w:rsidRPr="003E2F03">
        <w:rPr>
          <w:b/>
          <w:i/>
          <w:sz w:val="24"/>
          <w:szCs w:val="24"/>
          <w:u w:val="single"/>
        </w:rPr>
        <w:t>в 1875 году</w:t>
      </w:r>
      <w:r w:rsidRPr="003E2F03">
        <w:rPr>
          <w:b/>
          <w:i/>
          <w:sz w:val="24"/>
          <w:szCs w:val="24"/>
        </w:rPr>
        <w:t> – это была маленькая сельская школа. Она давала детям самые простые знания: учили читать, писать, считать. В 1916 году в школе училось 74 человека – 66 мальчиков и 8 девочек. В 1913 – 1917 годы в школе работали такие педагоги, как Устюгова А.М., Петропавлова Е.Н., Кожевникова З.М.</w:t>
      </w:r>
    </w:p>
    <w:p w14:paraId="484EED69" w14:textId="54D0A609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В настоящее время Шороховская средняя школа является муниципальным автономным общеобразовательным учреждением Исетского района Тюменской области. С 2016 года имеет статус базовой школы. Общее количество обучающихся составляет </w:t>
      </w:r>
      <w:r w:rsidR="00334371">
        <w:rPr>
          <w:sz w:val="24"/>
          <w:szCs w:val="24"/>
        </w:rPr>
        <w:t>699</w:t>
      </w:r>
      <w:r w:rsidRPr="003E2F03">
        <w:rPr>
          <w:sz w:val="24"/>
          <w:szCs w:val="24"/>
        </w:rPr>
        <w:t xml:space="preserve"> учеников, в данном числе количество детей с ОВЗ. Следует отметить увеличение числа детей с ОВЗ из года в год.  В состав МАОУ Шороховская СОШ входят 2 филиала - Коммунаровская средняя школа (168 уч.), Кировская средняя школа (101 уч.) и 2 структурных подразделения: Денисовская основная школа (34 уч.), Кукушкинская основная школа (34 уч.). Все обучающиеся учатся в одну смену, в режиме пятидневной рабочей недели; продолжительность урока 45 минут, в первом классе – 35 минут и 40 минут. </w:t>
      </w:r>
    </w:p>
    <w:p w14:paraId="16F6B3B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 </w:t>
      </w:r>
      <w:proofErr w:type="spellStart"/>
      <w:r w:rsidRPr="003E2F03">
        <w:rPr>
          <w:sz w:val="24"/>
          <w:szCs w:val="24"/>
        </w:rPr>
        <w:t>Шороховскую</w:t>
      </w:r>
      <w:proofErr w:type="spellEnd"/>
      <w:r w:rsidRPr="003E2F03">
        <w:rPr>
          <w:sz w:val="24"/>
          <w:szCs w:val="24"/>
        </w:rPr>
        <w:t xml:space="preserve"> и Коммунаровскую средние школы, </w:t>
      </w:r>
      <w:proofErr w:type="spellStart"/>
      <w:r w:rsidRPr="003E2F03">
        <w:rPr>
          <w:sz w:val="24"/>
          <w:szCs w:val="24"/>
        </w:rPr>
        <w:t>Кукушкинскую</w:t>
      </w:r>
      <w:proofErr w:type="spellEnd"/>
      <w:r w:rsidRPr="003E2F03">
        <w:rPr>
          <w:sz w:val="24"/>
          <w:szCs w:val="24"/>
        </w:rPr>
        <w:t xml:space="preserve"> основную школу осуществляется подвоз учащихся из четырёх деревень в количестве 42 человека. В распоряжении школы для решения логистических задач - три автобуса и один легковой автомобиль.  </w:t>
      </w:r>
    </w:p>
    <w:p w14:paraId="1158E31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lastRenderedPageBreak/>
        <w:t xml:space="preserve">Образовательные учреждения имеют вполне удовлетворительную материально – техническую базу: актовые и спортивные залы, мастерские (МАОУ Шороховская СОШ), стадионы и игровые площадки. Все кабинеты обеспечены рабочими местами для учителей и учащихся в соответствии с нормативами </w:t>
      </w:r>
      <w:proofErr w:type="spellStart"/>
      <w:r w:rsidRPr="003E2F03">
        <w:rPr>
          <w:sz w:val="24"/>
          <w:szCs w:val="24"/>
        </w:rPr>
        <w:t>САНПИНа</w:t>
      </w:r>
      <w:proofErr w:type="spellEnd"/>
      <w:r w:rsidRPr="003E2F03">
        <w:rPr>
          <w:sz w:val="24"/>
          <w:szCs w:val="24"/>
        </w:rPr>
        <w:t>; имеются в достаточном количестве необходимые наглядные пособия и спортивный инвентарь, интерактивное компьютерное оборудование. Во всех школах оборудованы компьютерные классы; имеется доступ в интернет; проведена радиосвязь, которая используется как голосовое сообщение.</w:t>
      </w:r>
    </w:p>
    <w:p w14:paraId="1A0C0BD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В школах функционируют столовые, в которых организовано горячее питание школьников. Следует отметить организацию бесплатного питания детей начальной школы. Количество посадочных мест соответствует потребностям, а охват питанием составляет 100 %. </w:t>
      </w:r>
    </w:p>
    <w:p w14:paraId="5B2F434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Библиотечные книжные фонды полностью покрывают потребности в учебно-методической и художественной литературе. Общий фонд насчитывает 31 638, в том числе: 16004 - учебной, 156334 – художественной.</w:t>
      </w:r>
    </w:p>
    <w:p w14:paraId="3F358EA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        На основании договора, заключённого между администрацией МАОУ Шороховская СОШ и администрацией областной больницы №13, организовано медицинское обслуживание обучающихся через местные ФАПы.</w:t>
      </w:r>
    </w:p>
    <w:p w14:paraId="04AF7B6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        В пяти образовательных учреждениях работает 74 педагога, в том числе 9 мужчин. Высшее образование имеют 59 чел.; среднее специальное 15 чел.; учатся заочно в педагогических вузах региона 2 человека.  </w:t>
      </w:r>
    </w:p>
    <w:p w14:paraId="5B1E2896" w14:textId="6C845903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      В школах преподают 12 учителей, имеющих Грамоту Министерства образования и науки или звание «Почётный работник РФ». Средний возраст учителей – 42 года. В настоящее время в школах работает 17 пенсионеров. Кадровый вопрос стоит особенно остро по таким предметам, как иностранный язык, математика, русский, биология, химия, география</w:t>
      </w:r>
    </w:p>
    <w:p w14:paraId="2F07DA3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      Все школы располагают земельными участками. К сожалению, на протяжении последних 25 лет, школы не используют земельные пришкольные участки в качестве эффективного средства обучения и воспитания подрастающего поколения.</w:t>
      </w:r>
    </w:p>
    <w:p w14:paraId="5B4BFE2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     Все образовательные учреждения располагаются на территориях соответствующих сельских поселений: </w:t>
      </w:r>
      <w:proofErr w:type="spellStart"/>
      <w:r w:rsidRPr="003E2F03">
        <w:rPr>
          <w:sz w:val="24"/>
          <w:szCs w:val="24"/>
        </w:rPr>
        <w:t>Шороховское</w:t>
      </w:r>
      <w:proofErr w:type="spellEnd"/>
      <w:r w:rsidRPr="003E2F03">
        <w:rPr>
          <w:sz w:val="24"/>
          <w:szCs w:val="24"/>
        </w:rPr>
        <w:t xml:space="preserve">, Коммунаровское, Кировское и Денисовское. Кукушкинская основная школа находится на территории Коммунаровского сельского поселения.  Удалённость данных поселений от районного и областного центров различна, что в определённой степени оказывает влияние на перспективы их социально-экономического развития. </w:t>
      </w:r>
    </w:p>
    <w:p w14:paraId="0D62B7AD" w14:textId="77777777" w:rsidR="003E2F03" w:rsidRPr="003E2F03" w:rsidRDefault="003E2F03" w:rsidP="003E2F03">
      <w:pPr>
        <w:ind w:right="660"/>
        <w:rPr>
          <w:sz w:val="24"/>
          <w:szCs w:val="24"/>
        </w:rPr>
      </w:pPr>
      <w:proofErr w:type="spellStart"/>
      <w:r w:rsidRPr="003E2F03">
        <w:rPr>
          <w:sz w:val="24"/>
          <w:szCs w:val="24"/>
        </w:rPr>
        <w:t>Шороховское</w:t>
      </w:r>
      <w:proofErr w:type="spellEnd"/>
      <w:r w:rsidRPr="003E2F03">
        <w:rPr>
          <w:sz w:val="24"/>
          <w:szCs w:val="24"/>
        </w:rPr>
        <w:t xml:space="preserve"> сельское поселение располагается в 20 км от районного центра село Исетское и в 50 км от областного центра город Тюмень. Общее количество жителей 2800 человек.</w:t>
      </w:r>
    </w:p>
    <w:p w14:paraId="1F2D2B9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Кировское сельское поселение: в 60 км от с. Исетское и в 50 км от г. Тюмень.</w:t>
      </w:r>
    </w:p>
    <w:p w14:paraId="22EDD4C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щее количество проживающих 911 человек.</w:t>
      </w:r>
    </w:p>
    <w:p w14:paraId="19080A5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Коммунаровское сельское поселение: в 20 км от с. Исетское и в 80 км от г.</w:t>
      </w:r>
      <w:r w:rsidRPr="003E2F03">
        <w:rPr>
          <w:sz w:val="24"/>
          <w:szCs w:val="24"/>
          <w:lang w:val="de-DE"/>
        </w:rPr>
        <w:t> </w:t>
      </w:r>
      <w:r w:rsidRPr="003E2F03">
        <w:rPr>
          <w:sz w:val="24"/>
          <w:szCs w:val="24"/>
        </w:rPr>
        <w:t>Тюмень. Всего жителей 1200. В деревне Кукушки проживают 410 человек.</w:t>
      </w:r>
    </w:p>
    <w:p w14:paraId="6480983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енисовское сельское поселение: в 44 км от с. Исетское и в 86 км от г.</w:t>
      </w:r>
      <w:r w:rsidRPr="003E2F03">
        <w:rPr>
          <w:sz w:val="24"/>
          <w:szCs w:val="24"/>
          <w:lang w:val="de-DE"/>
        </w:rPr>
        <w:t> </w:t>
      </w:r>
      <w:r w:rsidRPr="003E2F03">
        <w:rPr>
          <w:sz w:val="24"/>
          <w:szCs w:val="24"/>
        </w:rPr>
        <w:t>Тюмень. Общее количество жителей 557 человек.</w:t>
      </w:r>
    </w:p>
    <w:p w14:paraId="345C918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щее население данных территорий составляет 5878 человек.</w:t>
      </w:r>
    </w:p>
    <w:p w14:paraId="5E47EB8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актически у всех жителей имеются земельные участки, огороды для выращивания собственных овощей и зелени. Что касается личных подсобных хозяйств, то их количество с каждым годом сокращается. Такая динамика прослеживается практически во всех сёлах.</w:t>
      </w:r>
    </w:p>
    <w:p w14:paraId="082404D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На территориях выше названных поселений кроме школы имеются следующие объекты социальной инфраструктуры: детский сад «Радуга» (структурное подразделение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редней школы), д/с «Тополёк» (Денисовская основная школа), д/с «Колобок» (Кукушкинская основная школа), д/с «Алёнушка» (Кировская СОШ), д/с «Радуга» (Коммунаровская СОШ); филиал ГАПОУ ТО «Ялуторовский аграрный колледж», администрации поселений, ФАПы, дома культуры, сельские библиотеки, филиал районной ДЮСШ, Храм Иоанна Богослова (</w:t>
      </w:r>
      <w:proofErr w:type="spellStart"/>
      <w:r w:rsidRPr="003E2F03">
        <w:rPr>
          <w:sz w:val="24"/>
          <w:szCs w:val="24"/>
        </w:rPr>
        <w:t>с.Шорохово</w:t>
      </w:r>
      <w:proofErr w:type="spellEnd"/>
      <w:r w:rsidRPr="003E2F03">
        <w:rPr>
          <w:sz w:val="24"/>
          <w:szCs w:val="24"/>
        </w:rPr>
        <w:t>), Храм Николая Угодника (с. Коммунар), магазины, а также сельскохозяйственные предприятия: МПК «Абсолют», ООО «Животновод» (</w:t>
      </w:r>
      <w:proofErr w:type="spellStart"/>
      <w:r w:rsidRPr="003E2F03">
        <w:rPr>
          <w:sz w:val="24"/>
          <w:szCs w:val="24"/>
        </w:rPr>
        <w:t>Шороховское</w:t>
      </w:r>
      <w:proofErr w:type="spellEnd"/>
      <w:r w:rsidRPr="003E2F03">
        <w:rPr>
          <w:sz w:val="24"/>
          <w:szCs w:val="24"/>
        </w:rPr>
        <w:t xml:space="preserve"> сельское поселение), на территории Коммунаровского сельского поселения - ООО «Астра», И.П. Полянский (растениеводство), ООО «</w:t>
      </w:r>
      <w:proofErr w:type="spellStart"/>
      <w:r w:rsidRPr="003E2F03">
        <w:rPr>
          <w:sz w:val="24"/>
          <w:szCs w:val="24"/>
        </w:rPr>
        <w:t>Кукушкинское</w:t>
      </w:r>
      <w:proofErr w:type="spellEnd"/>
      <w:r w:rsidRPr="003E2F03">
        <w:rPr>
          <w:sz w:val="24"/>
          <w:szCs w:val="24"/>
        </w:rPr>
        <w:t xml:space="preserve">» (животноводство). В 2017 году прекратило свое функционирование сельскохозяйственное </w:t>
      </w:r>
      <w:r w:rsidRPr="003E2F03">
        <w:rPr>
          <w:sz w:val="24"/>
          <w:szCs w:val="24"/>
        </w:rPr>
        <w:lastRenderedPageBreak/>
        <w:t xml:space="preserve">предприятие ООО «Комплекс» (свиноферма), которое являлось системообразующим объектом в селе Шорохово. На нем работало около 30 % трудоспособного населения. </w:t>
      </w:r>
    </w:p>
    <w:p w14:paraId="68DB9C87" w14:textId="77777777" w:rsidR="003E2F03" w:rsidRPr="003E2F03" w:rsidRDefault="003E2F03" w:rsidP="003E2F03">
      <w:pPr>
        <w:ind w:right="660"/>
        <w:rPr>
          <w:b/>
          <w:sz w:val="24"/>
          <w:szCs w:val="24"/>
        </w:rPr>
      </w:pPr>
      <w:r w:rsidRPr="003E2F03">
        <w:rPr>
          <w:b/>
          <w:sz w:val="24"/>
          <w:szCs w:val="24"/>
        </w:rPr>
        <w:t xml:space="preserve">     </w:t>
      </w:r>
      <w:r w:rsidRPr="003E2F03">
        <w:rPr>
          <w:sz w:val="24"/>
          <w:szCs w:val="24"/>
        </w:rPr>
        <w:t xml:space="preserve">Сегодня в сёлах, где функционируют выше обозначенные школы, социально – экономическая ситуация складывается таким образом, что многие жители из-за отсутствия работы вынуждены искать её за пределами поселений: в районном центре с. Исетское, в городе Тюмени, на Севере вахтовым методом, на с/х предприятии птицефабрика «Пышминская» (с. </w:t>
      </w:r>
      <w:proofErr w:type="spellStart"/>
      <w:r w:rsidRPr="003E2F03">
        <w:rPr>
          <w:sz w:val="24"/>
          <w:szCs w:val="24"/>
        </w:rPr>
        <w:t>Онохино</w:t>
      </w:r>
      <w:proofErr w:type="spellEnd"/>
      <w:r w:rsidRPr="003E2F03">
        <w:rPr>
          <w:sz w:val="24"/>
          <w:szCs w:val="24"/>
        </w:rPr>
        <w:t>), в областной больнице (</w:t>
      </w:r>
      <w:proofErr w:type="spellStart"/>
      <w:r w:rsidRPr="003E2F03">
        <w:rPr>
          <w:sz w:val="24"/>
          <w:szCs w:val="24"/>
        </w:rPr>
        <w:t>Патрушево</w:t>
      </w:r>
      <w:proofErr w:type="spellEnd"/>
      <w:r w:rsidRPr="003E2F03">
        <w:rPr>
          <w:sz w:val="24"/>
          <w:szCs w:val="24"/>
        </w:rPr>
        <w:t>), в областной клинической психиатрической больнице посёлка Винзили, в ООО «</w:t>
      </w:r>
      <w:proofErr w:type="spellStart"/>
      <w:r w:rsidRPr="003E2F03">
        <w:rPr>
          <w:sz w:val="24"/>
          <w:szCs w:val="24"/>
        </w:rPr>
        <w:t>Сибирьвтормет</w:t>
      </w:r>
      <w:proofErr w:type="spellEnd"/>
      <w:r w:rsidRPr="003E2F03">
        <w:rPr>
          <w:sz w:val="24"/>
          <w:szCs w:val="24"/>
        </w:rPr>
        <w:t xml:space="preserve">» и т. д. Большинство этих людей являются родителями обучающихся детей в школах. Очень рано уезжают на работу и поздно возвращаются. А некоторые дети своих отцов не видят месяцами. Поэтому очень часто дети предоставлены сами себе, контроль со стороны родителей минимален. </w:t>
      </w:r>
    </w:p>
    <w:p w14:paraId="4C10C5C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 целом, воспитательная функция семьи ослаблена. Общение детей с родителями сводится к минимуму, а зачастую они вообще лишаются этого общения. Кто и что заполняет эту нишу в воспитании? Телефон с компьютерными играми, средства массовой информации, интернет, реклама.  Ни для кого не секрет, какое негативное влияние они оказывают на духовно – нравственное здоровье ребёнка. Поэтому не случайно вопрос занятости детей в свободное время на территориях сёл является одним из актуальных в повестке дня работы школ. В решении этой проблемы образовательные учреждения уже не первый год работают в тесном взаимодействии со всеми социальными объектами на селе. Педагогические коллективы рассматривают их в качестве социально – значимых партнёров в решении многих </w:t>
      </w:r>
      <w:proofErr w:type="spellStart"/>
      <w:r w:rsidRPr="003E2F03">
        <w:rPr>
          <w:sz w:val="24"/>
          <w:szCs w:val="24"/>
        </w:rPr>
        <w:t>учебно</w:t>
      </w:r>
      <w:proofErr w:type="spellEnd"/>
      <w:r w:rsidRPr="003E2F03">
        <w:rPr>
          <w:sz w:val="24"/>
          <w:szCs w:val="24"/>
        </w:rPr>
        <w:t xml:space="preserve"> - воспитательных задач. Работники администрации села, дома культуры, ФАПа, сельской библиотеки, совета ветеранов введены в состав Управляющего совета школы (МАОУ Шороховская СОШ) и родительских комитетов школ сети. Ежегодно составляются и реализуются планы совместной деятельности. Они являются частыми гостями общешкольных родительских собраний, участниками (что очень важно!) коллективных творческих мероприятий. Вместе с работниками школы участвуют в работе педагогических советов, на заседаниях которых пытаются решать такие проблемы, как здоровье детей, их духовно – нравственное развитие, организация досуга и летнего отдыха, организация питания и качество работы школьной столовой и многие другие важные вопросы жизнедеятельности обучающихся. </w:t>
      </w:r>
    </w:p>
    <w:p w14:paraId="3A7F475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Данный опыт является положительным, но требует дополнительного анализа и обобщения в рамках развития государственно – общественного характера управления школой. </w:t>
      </w:r>
    </w:p>
    <w:p w14:paraId="3FE1BB3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Интересен опыт педагогических коллективов по организации дополнительного образования и внеурочной деятельности обучающихся. Работа в данном направлении ведётся не только на базе школ, но и на базе спорткомплексов, домов культуры, сельских библиотек, районной детской школы искусств.  </w:t>
      </w:r>
    </w:p>
    <w:p w14:paraId="51D7ED3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собого внимания заслуживает деятельность Костылевой Любовь Николаевны и Зобниной Тамары Сергеевны (Шороховская СОШ), а также </w:t>
      </w:r>
      <w:proofErr w:type="spellStart"/>
      <w:r w:rsidRPr="003E2F03">
        <w:rPr>
          <w:sz w:val="24"/>
          <w:szCs w:val="24"/>
        </w:rPr>
        <w:t>Исакиной</w:t>
      </w:r>
      <w:proofErr w:type="spellEnd"/>
      <w:r w:rsidRPr="003E2F03">
        <w:rPr>
          <w:sz w:val="24"/>
          <w:szCs w:val="24"/>
        </w:rPr>
        <w:t xml:space="preserve"> С.А. (Кукушкинская ОШ) в плане развития экологического  образования школьников. Формирование экологической культуры осуществляется не только через учебный процесс, но и внеурочную деятельность. Многие акции, конкурсы, викторины стали школьной традицией. Вот уже более 4 лет работает экологический отряд «Чистая планета» (Шороховская СОШ). Воспитанники выше названных учителей стабильно занимают призовые места в работе школьных, районных, областных научно – практических конференций и форумов.</w:t>
      </w:r>
    </w:p>
    <w:p w14:paraId="63B3643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дним из наиболее интересных проектов в этом учебном году педагоги и учащиеся </w:t>
      </w:r>
      <w:r w:rsidRPr="003E2F03">
        <w:rPr>
          <w:b/>
          <w:sz w:val="24"/>
          <w:szCs w:val="24"/>
        </w:rPr>
        <w:t>отмечают реализацию федерального проекта «Разговоры о важном».</w:t>
      </w:r>
      <w:r w:rsidRPr="003E2F03">
        <w:rPr>
          <w:sz w:val="24"/>
          <w:szCs w:val="24"/>
        </w:rPr>
        <w:t xml:space="preserve">  Данный проект направлен на развитие ценностного отношения школьников к своей родине – России, к её уникальной истории, богатой природе и великой культуре, а также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74177B2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сновные темы занятий связаны с важнейшими аспектами жизни человека в современной России: образованием, знанием родной истории и пониманием сложного современного мира, техническим прогрессом и сохранением природы, доброжелательным отношением к окружающим людям и ответственным отношением к собственным поступкам. </w:t>
      </w:r>
    </w:p>
    <w:p w14:paraId="43DC485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неурочные занятия «Разговоры о важном» проводятся в МАОУ Шороховская СОШ еженедельно, по понедельникам для всех учащихся 1 – 11 классов (всего 34 часа в год). С 1 сентября было </w:t>
      </w:r>
      <w:r w:rsidRPr="003E2F03">
        <w:rPr>
          <w:sz w:val="24"/>
          <w:szCs w:val="24"/>
        </w:rPr>
        <w:lastRenderedPageBreak/>
        <w:t>проведено 34 занятия.</w:t>
      </w:r>
    </w:p>
    <w:p w14:paraId="74D0A61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 результате анализа посещённых занятий, наблюдения, анализа планов – конспектов, собеседований с обучающимися, их родителями, а также классными руководителями можно сделать вывод о том, что классные руководители ответственно подходят к организации и проведению занятий «Разговоры о важном». Педагоги осознают, что полученные детьми знания – это начало формирования у них соответствующего отношения к теме разговора, формирование ценностного отношения к окружающему миру: к пожилым людям, к родной матери, отцу, русскому и родному языкам, к своей малой и большой родине. А дети и родители отмечают живой интерес к темам «разговоров о важном».</w:t>
      </w:r>
    </w:p>
    <w:p w14:paraId="0380DB2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Уже не первый год дети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редней школы положительно отзываются о работе шахматного клуба (руководитель Аминев В.А.), «В мире танца» (руководитель Латышева А.С.). Активно развивается </w:t>
      </w:r>
      <w:proofErr w:type="spellStart"/>
      <w:r w:rsidRPr="003E2F03">
        <w:rPr>
          <w:sz w:val="24"/>
          <w:szCs w:val="24"/>
        </w:rPr>
        <w:t>инженерно</w:t>
      </w:r>
      <w:proofErr w:type="spellEnd"/>
      <w:r w:rsidRPr="003E2F03">
        <w:rPr>
          <w:sz w:val="24"/>
          <w:szCs w:val="24"/>
        </w:rPr>
        <w:t xml:space="preserve"> – техническое направление, которое представлено деятельностью таких кружков, как:   «Робототехника»  и «3 D ручка, основы конструирования». На базе МАОУ Шороховская СОШ открыт класс «</w:t>
      </w:r>
      <w:proofErr w:type="spellStart"/>
      <w:r w:rsidRPr="003E2F03">
        <w:rPr>
          <w:sz w:val="24"/>
          <w:szCs w:val="24"/>
        </w:rPr>
        <w:t>Роболаб</w:t>
      </w:r>
      <w:proofErr w:type="spellEnd"/>
      <w:r w:rsidRPr="003E2F03">
        <w:rPr>
          <w:sz w:val="24"/>
          <w:szCs w:val="24"/>
        </w:rPr>
        <w:t>».</w:t>
      </w:r>
    </w:p>
    <w:p w14:paraId="016471D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хранение традиций преемственности поколений, воспитание любви к родному краю являются приоритетными направлениями деятельности Коммунаровской средней школы. С 2017 года в школе реализуется проект «</w:t>
      </w:r>
      <w:proofErr w:type="spellStart"/>
      <w:r w:rsidRPr="003E2F03">
        <w:rPr>
          <w:sz w:val="24"/>
          <w:szCs w:val="24"/>
        </w:rPr>
        <w:t>Агропоколение</w:t>
      </w:r>
      <w:proofErr w:type="spellEnd"/>
      <w:r w:rsidRPr="003E2F03">
        <w:rPr>
          <w:sz w:val="24"/>
          <w:szCs w:val="24"/>
        </w:rPr>
        <w:t xml:space="preserve">». Работа краеведческого музея занимает центральное место в системе воспитательной работы. Совсем недавно музей школы отметил свой юбилей – 50 лет! Не случайно во многих семьях уже четвёртое поколение обучается в школе. Родители в целом удовлетворены </w:t>
      </w:r>
      <w:proofErr w:type="spellStart"/>
      <w:r w:rsidRPr="003E2F03">
        <w:rPr>
          <w:sz w:val="24"/>
          <w:szCs w:val="24"/>
        </w:rPr>
        <w:t>учебно</w:t>
      </w:r>
      <w:proofErr w:type="spellEnd"/>
      <w:r w:rsidRPr="003E2F03">
        <w:rPr>
          <w:sz w:val="24"/>
          <w:szCs w:val="24"/>
        </w:rPr>
        <w:t xml:space="preserve"> – воспитательным процессом и не хотят для своих детей ни других учителей, ни другой школы. </w:t>
      </w:r>
    </w:p>
    <w:p w14:paraId="0570E71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щий процент занятости обучающихся в системе дополнительного образования и внеурочной деятельности составляет:</w:t>
      </w:r>
    </w:p>
    <w:p w14:paraId="575DC22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Шороховская СОШ – 100 %, </w:t>
      </w:r>
      <w:proofErr w:type="spellStart"/>
      <w:r w:rsidRPr="003E2F03">
        <w:rPr>
          <w:sz w:val="24"/>
          <w:szCs w:val="24"/>
        </w:rPr>
        <w:t>Коммунаровкая</w:t>
      </w:r>
      <w:proofErr w:type="spellEnd"/>
      <w:r w:rsidRPr="003E2F03">
        <w:rPr>
          <w:sz w:val="24"/>
          <w:szCs w:val="24"/>
        </w:rPr>
        <w:t xml:space="preserve"> СОШ – 100 %, Кировская СОШ – 100 %, Денисовская ОШ– 100 %, Кукушкинская ОШ – 100 %.</w:t>
      </w:r>
    </w:p>
    <w:p w14:paraId="42EE605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Следует отметить, что растут не только цифровые показатели, но и степень удовлетворенности проводимыми занятиями со стороны детей и их родителей (по результатам анкетирования и опроса детей и их родителей в 2022 – 2023 учебном году).</w:t>
      </w:r>
    </w:p>
    <w:p w14:paraId="4DF2C21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Одним из важных аспектов развития социальной активности сельских школьников, становления и укрепления их активной гражданской позиции является включённость ребят в российское движение детей и молодёжи, а также создание детских общественных объединений и развитие ученического самоуправления, а именно работа совета старшеклассников (Шороховская СОШ, Коммунаровская СОШ, Кировская СОШ). Детские общественные объединения представлены во всех школах. Город Солнечный объединяет ребят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редней школы, детская организация «Прометей» в </w:t>
      </w:r>
      <w:proofErr w:type="spellStart"/>
      <w:r w:rsidRPr="003E2F03">
        <w:rPr>
          <w:sz w:val="24"/>
          <w:szCs w:val="24"/>
        </w:rPr>
        <w:t>Кукушкинской</w:t>
      </w:r>
      <w:proofErr w:type="spellEnd"/>
      <w:r w:rsidRPr="003E2F03">
        <w:rPr>
          <w:sz w:val="24"/>
          <w:szCs w:val="24"/>
        </w:rPr>
        <w:t xml:space="preserve"> ОШ, детское объединение «Ювента» в Денисовской ОШ, детская организация «Ребячья республика» в Кировской СШ. </w:t>
      </w:r>
    </w:p>
    <w:p w14:paraId="750D006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   В рамках жизнедеятельности этих объединений интересен опыт работы таких отрядов, как: </w:t>
      </w:r>
    </w:p>
    <w:p w14:paraId="0ED5B95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волонтёрские: «</w:t>
      </w:r>
      <w:proofErr w:type="spellStart"/>
      <w:r w:rsidRPr="003E2F03">
        <w:rPr>
          <w:sz w:val="24"/>
          <w:szCs w:val="24"/>
        </w:rPr>
        <w:t>Maximum</w:t>
      </w:r>
      <w:proofErr w:type="spellEnd"/>
      <w:r w:rsidRPr="003E2F03">
        <w:rPr>
          <w:sz w:val="24"/>
          <w:szCs w:val="24"/>
        </w:rPr>
        <w:t>» (Шороховская СОШ), «Дорога добра» (Кировская СОШ), «Забота» (Кукушкинская ОШ), «Мираж» (Денисовская ОШ), «Отряд особого назначения» (</w:t>
      </w:r>
      <w:proofErr w:type="spellStart"/>
      <w:r w:rsidRPr="003E2F03">
        <w:rPr>
          <w:sz w:val="24"/>
          <w:szCs w:val="24"/>
        </w:rPr>
        <w:t>Комунаровская</w:t>
      </w:r>
      <w:proofErr w:type="spellEnd"/>
      <w:r w:rsidRPr="003E2F03">
        <w:rPr>
          <w:sz w:val="24"/>
          <w:szCs w:val="24"/>
        </w:rPr>
        <w:t xml:space="preserve"> СОШ).</w:t>
      </w:r>
    </w:p>
    <w:p w14:paraId="3834794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тимуровские: «Астра» (Денисовская ОШ), «Милосердие» (Кукушкинская ОШ).</w:t>
      </w:r>
    </w:p>
    <w:p w14:paraId="501C77F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отряд ЮИД «Друзья светофора» (Коммунаровская СОШ).</w:t>
      </w:r>
    </w:p>
    <w:p w14:paraId="6F34531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мемориальные: «Память» (Шороховская СОШ), «Орион» (Денисовская СОШ).</w:t>
      </w:r>
    </w:p>
    <w:p w14:paraId="45658BC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 целях воспитания у ребят гражданского мужества, благородства, бережного отношения к общественной собственности, а также физической закалки во всех школах созданы дружины юных пожарных. В плане профилактики </w:t>
      </w:r>
      <w:proofErr w:type="spellStart"/>
      <w:r w:rsidRPr="003E2F03">
        <w:rPr>
          <w:sz w:val="24"/>
          <w:szCs w:val="24"/>
        </w:rPr>
        <w:t>дорожно</w:t>
      </w:r>
      <w:proofErr w:type="spellEnd"/>
      <w:r w:rsidRPr="003E2F03">
        <w:rPr>
          <w:sz w:val="24"/>
          <w:szCs w:val="24"/>
        </w:rPr>
        <w:t xml:space="preserve"> – транспортного травматизма, пропаганды правил дорожного движения   помогают отряды юных инспекторов движения. По отзывам детей, их отрядная жизнь интересная и запоминающаяся. Данный опыт был обобщён и распространён в рамках деятельности базовой школы.</w:t>
      </w:r>
    </w:p>
    <w:p w14:paraId="63B1128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Территории представленных сельских поселений издавна славились своими </w:t>
      </w:r>
      <w:proofErr w:type="spellStart"/>
      <w:r w:rsidRPr="003E2F03">
        <w:rPr>
          <w:sz w:val="24"/>
          <w:szCs w:val="24"/>
        </w:rPr>
        <w:t>физкультурно</w:t>
      </w:r>
      <w:proofErr w:type="spellEnd"/>
      <w:r w:rsidRPr="003E2F03">
        <w:rPr>
          <w:sz w:val="24"/>
          <w:szCs w:val="24"/>
        </w:rPr>
        <w:t xml:space="preserve"> – спортивными достижениями. Сегодня нужно отдать должное сельским школам, которые сохранили и продолжают развивать эти замечательные спортивно – оздоровительные традиции. На территориях сёл представлены 12 видов спорта, которыми с большим удовольствием занимаются дети и взрослые, </w:t>
      </w:r>
      <w:r w:rsidRPr="003E2F03">
        <w:rPr>
          <w:sz w:val="24"/>
          <w:szCs w:val="24"/>
        </w:rPr>
        <w:lastRenderedPageBreak/>
        <w:t xml:space="preserve">а именно: футбол, баскетбол, настольный теннис, волейбол, лыжи, легкая атлетика, шахматы, русская лапта, полиатлон, шашки, бильярд.  В каникулярное время у детей есть возможность посещать занятия в бассейне районной ДЮСШ. Там они получают обучающие уроки специалиста по плаванию. Школьники являются постоянными участниками и призерами районных и областных спартакиад. А педагогические коллективы школ уже не первый год участвуют в районной спартакиаде работников образования и других предприятий района, где занимают призовые места: 2018 г. – 1 место среди средних школ заняла Шороховская СОШ, а среди основных школ - Денисовская ОШ; 2019 г. –  1 место Шороховская СОШ; 2023 г. – 1 место Шороховская СОШ; 2 место – Коммунаровская СОШ; Денисовская ООШ. </w:t>
      </w:r>
    </w:p>
    <w:p w14:paraId="1B1FF9A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едагоги и учащиеся школ активно включились во всероссийское движение ГТО.</w:t>
      </w:r>
    </w:p>
    <w:p w14:paraId="34B9D2F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Уже стало доброй традицией проведение таких мероприятий, как весёлые старты к празднику 23 февраля, военно-спортивная игра «Зарница», весенний и осенний легкоатлетические кроссы, соревнования по гиревому спорту и армрестлингу. Состязания проходят всегда весело, интересно и зрелищно. Отзывы детей и взрослых говорят о высокой степени удовлетворенности спортивной жизнью села и школы. </w:t>
      </w:r>
    </w:p>
    <w:p w14:paraId="57DE156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Ключевым стержнем воспитательной работы всех школ сети является Коллективное Творческое Дело. Через КТД осуществляется интеграция воспитательных усилий педагогов. В проведении таких мероприятий происходит </w:t>
      </w:r>
      <w:proofErr w:type="spellStart"/>
      <w:r w:rsidRPr="003E2F03">
        <w:rPr>
          <w:sz w:val="24"/>
          <w:szCs w:val="24"/>
        </w:rPr>
        <w:t>межклассное</w:t>
      </w:r>
      <w:proofErr w:type="spellEnd"/>
      <w:r w:rsidRPr="003E2F03">
        <w:rPr>
          <w:sz w:val="24"/>
          <w:szCs w:val="24"/>
        </w:rPr>
        <w:t xml:space="preserve"> и </w:t>
      </w:r>
      <w:proofErr w:type="spellStart"/>
      <w:r w:rsidRPr="003E2F03">
        <w:rPr>
          <w:sz w:val="24"/>
          <w:szCs w:val="24"/>
        </w:rPr>
        <w:t>межвозрастное</w:t>
      </w:r>
      <w:proofErr w:type="spellEnd"/>
      <w:r w:rsidRPr="003E2F03">
        <w:rPr>
          <w:sz w:val="24"/>
          <w:szCs w:val="24"/>
        </w:rPr>
        <w:t xml:space="preserve"> взаимодействие школьников, развивается их социальная активность, роль ребенка в совместных делах по мере взросления увеличивается от пассивного наблюдателя до организатора. Все коллективные дела требуют коллективной разработки, коллективного планирования, коллективного проведения и коллективного анализа результатов, что является важным моментов в личностном росте детей. Уже стали традицией проведение таких КТД, как вечер встречи выпускников, интеллектуальные игры, проводимые совместно с родителями, посвящение в пешеходы, посвящение в первоклассники, праздники «Серебряный возраст», «Весенняя капель», «Поклонимся великим тем годам», уроки мужества, акции «Георгиевская ленточка», «Фонарики Победы» и многие другие.</w:t>
      </w:r>
    </w:p>
    <w:p w14:paraId="7DE816E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иды, формы и содержание воспитательной деятельности.</w:t>
      </w:r>
    </w:p>
    <w:p w14:paraId="4BC3EA9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иды, формы и содержание воспитательной деятельности в этом разделе планируются, представляются по следующим модулям: урочная деятельность, внеурочная деятельность, классное руководство, взаимодействие с родителями, основные школьные дела, внешкольные мероприятия, профориентация, самоуправление, профилактика и безопасность, социальное партнёрство, организация предметно – пространственной среды.  </w:t>
      </w:r>
    </w:p>
    <w:p w14:paraId="360ABBA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 модуле описываются виды, формы и содержание воспитательной работы в учебном году в рамках определё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.</w:t>
      </w:r>
    </w:p>
    <w:p w14:paraId="54CED77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 рабочей программе воспитания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 представлены описания воспитательной работы в рамках основных (инвариантных) модулей. </w:t>
      </w:r>
    </w:p>
    <w:p w14:paraId="1E2D584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следовательность описания модулей соответствует значимости в воспитательной деятельности образовательной организации по самооценке педагогического коллектива.</w:t>
      </w:r>
    </w:p>
    <w:p w14:paraId="4CA0B0C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 Модуль «</w:t>
      </w:r>
      <w:r w:rsidRPr="003E2F03">
        <w:rPr>
          <w:bCs/>
          <w:sz w:val="24"/>
          <w:szCs w:val="24"/>
        </w:rPr>
        <w:t>Урочная деятельность».</w:t>
      </w:r>
    </w:p>
    <w:p w14:paraId="4BA9937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438BDEC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67EF47B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14:paraId="61A04C1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5D94092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ыбор методов, методик, технологий, оказывающих воспитательное воздействие на личность в </w:t>
      </w:r>
      <w:r w:rsidRPr="003E2F03">
        <w:rPr>
          <w:sz w:val="24"/>
          <w:szCs w:val="24"/>
        </w:rPr>
        <w:lastRenderedPageBreak/>
        <w:t>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3305EF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1B6C60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1BD7ADC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3C3327E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18DA22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191991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Внеурочная деятельность».</w:t>
      </w:r>
    </w:p>
    <w:p w14:paraId="49AADDA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3B06F2EA" w14:textId="77777777" w:rsidR="00915766" w:rsidRDefault="00915766" w:rsidP="003E2F03">
      <w:pPr>
        <w:ind w:right="660"/>
        <w:jc w:val="center"/>
        <w:rPr>
          <w:b/>
          <w:sz w:val="24"/>
          <w:szCs w:val="24"/>
        </w:rPr>
      </w:pPr>
    </w:p>
    <w:p w14:paraId="253F0573" w14:textId="77777777" w:rsidR="003E2F03" w:rsidRPr="003E2F03" w:rsidRDefault="003E2F03" w:rsidP="003E2F03">
      <w:pPr>
        <w:ind w:right="660"/>
        <w:jc w:val="center"/>
        <w:rPr>
          <w:b/>
          <w:sz w:val="24"/>
          <w:szCs w:val="24"/>
        </w:rPr>
      </w:pPr>
      <w:r w:rsidRPr="003E2F03">
        <w:rPr>
          <w:b/>
          <w:sz w:val="24"/>
          <w:szCs w:val="24"/>
        </w:rPr>
        <w:t>План внеурочной деятельности</w:t>
      </w:r>
    </w:p>
    <w:p w14:paraId="7DC0CEB6" w14:textId="77777777" w:rsidR="003E2F03" w:rsidRPr="003E2F03" w:rsidRDefault="003E2F03" w:rsidP="003E2F03">
      <w:pPr>
        <w:ind w:right="660"/>
        <w:jc w:val="center"/>
        <w:rPr>
          <w:b/>
          <w:sz w:val="24"/>
          <w:szCs w:val="24"/>
        </w:rPr>
      </w:pPr>
      <w:proofErr w:type="spellStart"/>
      <w:r w:rsidRPr="003E2F03">
        <w:rPr>
          <w:b/>
          <w:sz w:val="24"/>
          <w:szCs w:val="24"/>
        </w:rPr>
        <w:t>Шороховской</w:t>
      </w:r>
      <w:proofErr w:type="spellEnd"/>
      <w:r w:rsidRPr="003E2F03">
        <w:rPr>
          <w:b/>
          <w:sz w:val="24"/>
          <w:szCs w:val="24"/>
        </w:rPr>
        <w:t xml:space="preserve"> школы</w:t>
      </w:r>
    </w:p>
    <w:tbl>
      <w:tblPr>
        <w:tblW w:w="9952" w:type="dxa"/>
        <w:tblInd w:w="108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699"/>
        <w:gridCol w:w="1700"/>
        <w:gridCol w:w="1061"/>
        <w:gridCol w:w="1062"/>
        <w:gridCol w:w="1062"/>
        <w:gridCol w:w="959"/>
      </w:tblGrid>
      <w:tr w:rsidR="003E2F03" w:rsidRPr="00915766" w14:paraId="1B906E54" w14:textId="77777777" w:rsidTr="00334371">
        <w:trPr>
          <w:cantSplit/>
          <w:trHeight w:val="374"/>
          <w:tblHeader/>
        </w:trPr>
        <w:tc>
          <w:tcPr>
            <w:tcW w:w="2409" w:type="dxa"/>
            <w:vMerge w:val="restart"/>
            <w:vAlign w:val="center"/>
          </w:tcPr>
          <w:p w14:paraId="68C71653" w14:textId="77777777" w:rsidR="003E2F03" w:rsidRPr="00915766" w:rsidRDefault="003E2F03" w:rsidP="003E2F03">
            <w:pPr>
              <w:ind w:right="660"/>
              <w:rPr>
                <w:b/>
              </w:rPr>
            </w:pPr>
            <w:r w:rsidRPr="00915766">
              <w:rPr>
                <w:b/>
              </w:rPr>
              <w:t>Направления</w:t>
            </w:r>
          </w:p>
        </w:tc>
        <w:tc>
          <w:tcPr>
            <w:tcW w:w="1699" w:type="dxa"/>
            <w:vMerge w:val="restart"/>
            <w:vAlign w:val="center"/>
          </w:tcPr>
          <w:p w14:paraId="38B051E2" w14:textId="77777777" w:rsidR="003E2F03" w:rsidRPr="00915766" w:rsidRDefault="003E2F03" w:rsidP="003E2F03">
            <w:pPr>
              <w:ind w:right="660"/>
              <w:rPr>
                <w:b/>
              </w:rPr>
            </w:pPr>
            <w:r w:rsidRPr="00915766">
              <w:rPr>
                <w:b/>
              </w:rPr>
              <w:t>Названия</w:t>
            </w:r>
          </w:p>
        </w:tc>
        <w:tc>
          <w:tcPr>
            <w:tcW w:w="1700" w:type="dxa"/>
            <w:vMerge w:val="restart"/>
            <w:vAlign w:val="center"/>
          </w:tcPr>
          <w:p w14:paraId="5F421BDF" w14:textId="77777777" w:rsidR="003E2F03" w:rsidRPr="00915766" w:rsidRDefault="003E2F03" w:rsidP="003E2F03">
            <w:pPr>
              <w:ind w:right="660"/>
              <w:rPr>
                <w:b/>
              </w:rPr>
            </w:pPr>
            <w:r w:rsidRPr="00915766">
              <w:rPr>
                <w:b/>
              </w:rPr>
              <w:t>Формы организации</w:t>
            </w:r>
          </w:p>
        </w:tc>
        <w:tc>
          <w:tcPr>
            <w:tcW w:w="4144" w:type="dxa"/>
            <w:gridSpan w:val="4"/>
            <w:vAlign w:val="center"/>
          </w:tcPr>
          <w:p w14:paraId="063432E0" w14:textId="77777777" w:rsidR="003E2F03" w:rsidRPr="00915766" w:rsidRDefault="003E2F03" w:rsidP="003E2F03">
            <w:pPr>
              <w:ind w:right="660"/>
              <w:rPr>
                <w:b/>
              </w:rPr>
            </w:pPr>
            <w:r w:rsidRPr="00915766">
              <w:rPr>
                <w:b/>
              </w:rPr>
              <w:t>Количество часов в неделю</w:t>
            </w:r>
          </w:p>
        </w:tc>
      </w:tr>
      <w:tr w:rsidR="003E2F03" w:rsidRPr="00915766" w14:paraId="59224135" w14:textId="77777777" w:rsidTr="00334371">
        <w:trPr>
          <w:cantSplit/>
          <w:trHeight w:val="652"/>
          <w:tblHeader/>
        </w:trPr>
        <w:tc>
          <w:tcPr>
            <w:tcW w:w="2409" w:type="dxa"/>
            <w:vMerge/>
            <w:vAlign w:val="center"/>
          </w:tcPr>
          <w:p w14:paraId="0EE553C7" w14:textId="77777777" w:rsidR="003E2F03" w:rsidRPr="00915766" w:rsidRDefault="003E2F03" w:rsidP="003E2F03">
            <w:pPr>
              <w:ind w:right="660"/>
              <w:rPr>
                <w:b/>
              </w:rPr>
            </w:pPr>
          </w:p>
        </w:tc>
        <w:tc>
          <w:tcPr>
            <w:tcW w:w="1699" w:type="dxa"/>
            <w:vMerge/>
            <w:vAlign w:val="center"/>
          </w:tcPr>
          <w:p w14:paraId="0ECBA2CE" w14:textId="77777777" w:rsidR="003E2F03" w:rsidRPr="00915766" w:rsidRDefault="003E2F03" w:rsidP="003E2F03">
            <w:pPr>
              <w:ind w:right="660"/>
              <w:rPr>
                <w:b/>
              </w:rPr>
            </w:pPr>
          </w:p>
        </w:tc>
        <w:tc>
          <w:tcPr>
            <w:tcW w:w="1700" w:type="dxa"/>
            <w:vMerge/>
            <w:vAlign w:val="center"/>
          </w:tcPr>
          <w:p w14:paraId="35318471" w14:textId="77777777" w:rsidR="003E2F03" w:rsidRPr="00915766" w:rsidRDefault="003E2F03" w:rsidP="003E2F03">
            <w:pPr>
              <w:ind w:right="660"/>
              <w:rPr>
                <w:b/>
              </w:rPr>
            </w:pPr>
          </w:p>
        </w:tc>
        <w:tc>
          <w:tcPr>
            <w:tcW w:w="1061" w:type="dxa"/>
            <w:vAlign w:val="center"/>
          </w:tcPr>
          <w:p w14:paraId="47B2A117" w14:textId="77777777" w:rsidR="003E2F03" w:rsidRPr="00915766" w:rsidRDefault="003E2F03" w:rsidP="003E2F03">
            <w:pPr>
              <w:rPr>
                <w:b/>
              </w:rPr>
            </w:pPr>
            <w:r w:rsidRPr="00915766">
              <w:rPr>
                <w:b/>
              </w:rPr>
              <w:t>5-й</w:t>
            </w:r>
          </w:p>
          <w:p w14:paraId="2ADAD87B" w14:textId="77777777" w:rsidR="003E2F03" w:rsidRPr="00915766" w:rsidRDefault="003E2F03" w:rsidP="003E2F03">
            <w:pPr>
              <w:rPr>
                <w:b/>
              </w:rPr>
            </w:pPr>
            <w:r w:rsidRPr="00915766">
              <w:rPr>
                <w:b/>
              </w:rPr>
              <w:t>класс</w:t>
            </w:r>
          </w:p>
        </w:tc>
        <w:tc>
          <w:tcPr>
            <w:tcW w:w="1062" w:type="dxa"/>
            <w:vAlign w:val="center"/>
          </w:tcPr>
          <w:p w14:paraId="28AFBA75" w14:textId="77777777" w:rsidR="003E2F03" w:rsidRPr="00915766" w:rsidRDefault="003E2F03" w:rsidP="003E2F03">
            <w:pPr>
              <w:rPr>
                <w:b/>
              </w:rPr>
            </w:pPr>
            <w:r w:rsidRPr="00915766">
              <w:rPr>
                <w:b/>
              </w:rPr>
              <w:t>6-й</w:t>
            </w:r>
          </w:p>
          <w:p w14:paraId="7890D0D3" w14:textId="77777777" w:rsidR="003E2F03" w:rsidRPr="00915766" w:rsidRDefault="003E2F03" w:rsidP="003E2F03">
            <w:pPr>
              <w:rPr>
                <w:b/>
              </w:rPr>
            </w:pPr>
            <w:r w:rsidRPr="00915766">
              <w:rPr>
                <w:b/>
              </w:rPr>
              <w:t>класс</w:t>
            </w:r>
          </w:p>
        </w:tc>
        <w:tc>
          <w:tcPr>
            <w:tcW w:w="1062" w:type="dxa"/>
            <w:vAlign w:val="center"/>
          </w:tcPr>
          <w:p w14:paraId="66A822F0" w14:textId="77777777" w:rsidR="003E2F03" w:rsidRPr="00915766" w:rsidRDefault="003E2F03" w:rsidP="003E2F03">
            <w:pPr>
              <w:rPr>
                <w:b/>
              </w:rPr>
            </w:pPr>
            <w:r w:rsidRPr="00915766">
              <w:rPr>
                <w:b/>
              </w:rPr>
              <w:t>7-й класс</w:t>
            </w:r>
          </w:p>
        </w:tc>
        <w:tc>
          <w:tcPr>
            <w:tcW w:w="959" w:type="dxa"/>
            <w:vAlign w:val="center"/>
          </w:tcPr>
          <w:p w14:paraId="5B514DCB" w14:textId="77777777" w:rsidR="003E2F03" w:rsidRPr="00915766" w:rsidRDefault="003E2F03" w:rsidP="003E2F03">
            <w:pPr>
              <w:rPr>
                <w:b/>
              </w:rPr>
            </w:pPr>
            <w:r w:rsidRPr="00915766">
              <w:rPr>
                <w:b/>
              </w:rPr>
              <w:t>8-й класс</w:t>
            </w:r>
          </w:p>
        </w:tc>
      </w:tr>
      <w:tr w:rsidR="003E2F03" w:rsidRPr="00915766" w14:paraId="223C1BB0" w14:textId="77777777" w:rsidTr="00334371">
        <w:trPr>
          <w:cantSplit/>
          <w:trHeight w:val="361"/>
          <w:tblHeader/>
        </w:trPr>
        <w:tc>
          <w:tcPr>
            <w:tcW w:w="2409" w:type="dxa"/>
          </w:tcPr>
          <w:p w14:paraId="122C6DA4" w14:textId="77777777" w:rsidR="003E2F03" w:rsidRPr="00915766" w:rsidRDefault="003E2F03" w:rsidP="003E2F03">
            <w:pPr>
              <w:ind w:right="660"/>
            </w:pPr>
            <w:r w:rsidRPr="00915766">
              <w:t>Коммуникативная деятельность</w:t>
            </w:r>
          </w:p>
        </w:tc>
        <w:tc>
          <w:tcPr>
            <w:tcW w:w="1699" w:type="dxa"/>
          </w:tcPr>
          <w:p w14:paraId="4D76E8D2" w14:textId="77777777" w:rsidR="003E2F03" w:rsidRPr="00915766" w:rsidRDefault="003E2F03" w:rsidP="003E2F03">
            <w:pPr>
              <w:ind w:right="660"/>
            </w:pPr>
            <w:r w:rsidRPr="00915766">
              <w:t>Разговоры о важном</w:t>
            </w:r>
          </w:p>
        </w:tc>
        <w:tc>
          <w:tcPr>
            <w:tcW w:w="1700" w:type="dxa"/>
          </w:tcPr>
          <w:p w14:paraId="65CE9BA0" w14:textId="77777777" w:rsidR="003E2F03" w:rsidRPr="00915766" w:rsidRDefault="003E2F03" w:rsidP="003E2F03">
            <w:pPr>
              <w:ind w:right="660"/>
            </w:pPr>
            <w:r w:rsidRPr="00915766">
              <w:t xml:space="preserve">Беседа </w:t>
            </w:r>
          </w:p>
        </w:tc>
        <w:tc>
          <w:tcPr>
            <w:tcW w:w="1061" w:type="dxa"/>
          </w:tcPr>
          <w:p w14:paraId="42353313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0DF5339A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12C94A4E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959" w:type="dxa"/>
          </w:tcPr>
          <w:p w14:paraId="4F343E05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</w:tr>
      <w:tr w:rsidR="003E2F03" w:rsidRPr="00915766" w14:paraId="6D0343AF" w14:textId="77777777" w:rsidTr="00334371">
        <w:trPr>
          <w:cantSplit/>
          <w:trHeight w:val="551"/>
          <w:tblHeader/>
        </w:trPr>
        <w:tc>
          <w:tcPr>
            <w:tcW w:w="2409" w:type="dxa"/>
          </w:tcPr>
          <w:p w14:paraId="76FEE88E" w14:textId="77777777" w:rsidR="003E2F03" w:rsidRPr="00915766" w:rsidRDefault="003E2F03" w:rsidP="003E2F03">
            <w:pPr>
              <w:ind w:right="660"/>
            </w:pPr>
            <w:r w:rsidRPr="00915766">
              <w:t>Спортивно-оздоровительная деятельность</w:t>
            </w:r>
          </w:p>
        </w:tc>
        <w:tc>
          <w:tcPr>
            <w:tcW w:w="1699" w:type="dxa"/>
          </w:tcPr>
          <w:p w14:paraId="2C2C8394" w14:textId="77777777" w:rsidR="003E2F03" w:rsidRPr="00915766" w:rsidRDefault="003E2F03" w:rsidP="003E2F03">
            <w:pPr>
              <w:ind w:right="660"/>
            </w:pPr>
            <w:r w:rsidRPr="00915766">
              <w:t>Общая физическая подготовка</w:t>
            </w:r>
          </w:p>
        </w:tc>
        <w:tc>
          <w:tcPr>
            <w:tcW w:w="1700" w:type="dxa"/>
          </w:tcPr>
          <w:p w14:paraId="42C07F23" w14:textId="77777777" w:rsidR="003E2F03" w:rsidRPr="00915766" w:rsidRDefault="003E2F03" w:rsidP="003E2F03">
            <w:pPr>
              <w:ind w:right="660"/>
            </w:pPr>
            <w:r w:rsidRPr="00915766">
              <w:t>Секция</w:t>
            </w:r>
          </w:p>
        </w:tc>
        <w:tc>
          <w:tcPr>
            <w:tcW w:w="1061" w:type="dxa"/>
          </w:tcPr>
          <w:p w14:paraId="6DDA284B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6548C97E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3466D78B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959" w:type="dxa"/>
          </w:tcPr>
          <w:p w14:paraId="6867B122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</w:tr>
      <w:tr w:rsidR="003E2F03" w:rsidRPr="00915766" w14:paraId="4D5F366B" w14:textId="77777777" w:rsidTr="00334371">
        <w:trPr>
          <w:cantSplit/>
          <w:trHeight w:val="585"/>
          <w:tblHeader/>
        </w:trPr>
        <w:tc>
          <w:tcPr>
            <w:tcW w:w="2409" w:type="dxa"/>
          </w:tcPr>
          <w:p w14:paraId="314884B7" w14:textId="77777777" w:rsidR="003E2F03" w:rsidRPr="00915766" w:rsidRDefault="003E2F03" w:rsidP="003E2F03">
            <w:pPr>
              <w:ind w:right="660"/>
            </w:pPr>
            <w:r w:rsidRPr="00915766">
              <w:t xml:space="preserve">Реализация единой модели профориентационного минимума </w:t>
            </w:r>
          </w:p>
        </w:tc>
        <w:tc>
          <w:tcPr>
            <w:tcW w:w="1699" w:type="dxa"/>
          </w:tcPr>
          <w:p w14:paraId="461828F0" w14:textId="77777777" w:rsidR="003E2F03" w:rsidRPr="00915766" w:rsidRDefault="003E2F03" w:rsidP="003E2F03">
            <w:pPr>
              <w:ind w:right="660"/>
            </w:pPr>
            <w:r w:rsidRPr="00915766">
              <w:t>Россия – мои горизонты</w:t>
            </w:r>
          </w:p>
        </w:tc>
        <w:tc>
          <w:tcPr>
            <w:tcW w:w="1700" w:type="dxa"/>
          </w:tcPr>
          <w:p w14:paraId="27E74B77" w14:textId="77777777" w:rsidR="003E2F03" w:rsidRPr="00915766" w:rsidRDefault="003E2F03" w:rsidP="003E2F03">
            <w:pPr>
              <w:ind w:right="660"/>
            </w:pPr>
            <w:r w:rsidRPr="00915766">
              <w:t>Практикум</w:t>
            </w:r>
          </w:p>
        </w:tc>
        <w:tc>
          <w:tcPr>
            <w:tcW w:w="1061" w:type="dxa"/>
          </w:tcPr>
          <w:p w14:paraId="6F46EA9F" w14:textId="77777777" w:rsidR="003E2F03" w:rsidRPr="00915766" w:rsidRDefault="003E2F03" w:rsidP="003E2F03">
            <w:pPr>
              <w:ind w:right="660"/>
            </w:pPr>
          </w:p>
        </w:tc>
        <w:tc>
          <w:tcPr>
            <w:tcW w:w="1062" w:type="dxa"/>
          </w:tcPr>
          <w:p w14:paraId="0EA3C02A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3B0FBC09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959" w:type="dxa"/>
          </w:tcPr>
          <w:p w14:paraId="65AD889F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</w:tr>
      <w:tr w:rsidR="003E2F03" w:rsidRPr="00915766" w14:paraId="288F5599" w14:textId="77777777" w:rsidTr="00334371">
        <w:trPr>
          <w:cantSplit/>
          <w:trHeight w:val="650"/>
          <w:tblHeader/>
        </w:trPr>
        <w:tc>
          <w:tcPr>
            <w:tcW w:w="2409" w:type="dxa"/>
          </w:tcPr>
          <w:p w14:paraId="58B78DF9" w14:textId="77777777" w:rsidR="003E2F03" w:rsidRPr="00915766" w:rsidRDefault="003E2F03" w:rsidP="003E2F03">
            <w:pPr>
              <w:ind w:right="660"/>
            </w:pPr>
            <w:r w:rsidRPr="00915766">
              <w:t>Художественно-эстетическая творческая деятельность</w:t>
            </w:r>
          </w:p>
        </w:tc>
        <w:tc>
          <w:tcPr>
            <w:tcW w:w="1699" w:type="dxa"/>
          </w:tcPr>
          <w:p w14:paraId="14CE60E7" w14:textId="77777777" w:rsidR="003E2F03" w:rsidRPr="00915766" w:rsidRDefault="003E2F03" w:rsidP="003E2F03">
            <w:pPr>
              <w:ind w:right="660"/>
            </w:pPr>
            <w:r w:rsidRPr="00915766">
              <w:t>Живое слово</w:t>
            </w:r>
          </w:p>
        </w:tc>
        <w:tc>
          <w:tcPr>
            <w:tcW w:w="1700" w:type="dxa"/>
          </w:tcPr>
          <w:p w14:paraId="4C68306B" w14:textId="77777777" w:rsidR="003E2F03" w:rsidRPr="00915766" w:rsidRDefault="003E2F03" w:rsidP="003E2F03">
            <w:pPr>
              <w:ind w:right="660"/>
            </w:pPr>
            <w:r w:rsidRPr="00915766">
              <w:t>Кружок</w:t>
            </w:r>
          </w:p>
        </w:tc>
        <w:tc>
          <w:tcPr>
            <w:tcW w:w="1061" w:type="dxa"/>
          </w:tcPr>
          <w:p w14:paraId="5416630B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79E28598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1062" w:type="dxa"/>
          </w:tcPr>
          <w:p w14:paraId="022C07F1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  <w:tc>
          <w:tcPr>
            <w:tcW w:w="959" w:type="dxa"/>
          </w:tcPr>
          <w:p w14:paraId="6E39556E" w14:textId="77777777" w:rsidR="003E2F03" w:rsidRPr="00915766" w:rsidRDefault="003E2F03" w:rsidP="003E2F03">
            <w:pPr>
              <w:ind w:right="660"/>
            </w:pPr>
            <w:r w:rsidRPr="00915766">
              <w:t>1</w:t>
            </w:r>
          </w:p>
        </w:tc>
      </w:tr>
      <w:tr w:rsidR="003E2F03" w:rsidRPr="00915766" w14:paraId="0316E01B" w14:textId="77777777" w:rsidTr="00334371">
        <w:trPr>
          <w:cantSplit/>
          <w:trHeight w:val="928"/>
          <w:tblHeader/>
        </w:trPr>
        <w:tc>
          <w:tcPr>
            <w:tcW w:w="2409" w:type="dxa"/>
          </w:tcPr>
          <w:p w14:paraId="1DD3AA12" w14:textId="77777777" w:rsidR="003E2F03" w:rsidRPr="00915766" w:rsidRDefault="003E2F03" w:rsidP="003E2F03">
            <w:pPr>
              <w:ind w:right="660"/>
            </w:pPr>
            <w:r w:rsidRPr="00915766">
              <w:t>«Учение с увлечением!»</w:t>
            </w:r>
          </w:p>
          <w:p w14:paraId="5C30460F" w14:textId="77777777" w:rsidR="003E2F03" w:rsidRPr="00915766" w:rsidRDefault="003E2F03" w:rsidP="003E2F03">
            <w:pPr>
              <w:ind w:right="660"/>
            </w:pPr>
            <w:r w:rsidRPr="00915766">
              <w:t>(функциональная грамотность)</w:t>
            </w:r>
          </w:p>
        </w:tc>
        <w:tc>
          <w:tcPr>
            <w:tcW w:w="1699" w:type="dxa"/>
          </w:tcPr>
          <w:p w14:paraId="42FC9F44" w14:textId="77777777" w:rsidR="003E2F03" w:rsidRPr="00915766" w:rsidRDefault="003E2F03" w:rsidP="003E2F03">
            <w:pPr>
              <w:ind w:right="660"/>
            </w:pPr>
            <w:r w:rsidRPr="00915766">
              <w:t xml:space="preserve">Учимся для жизни </w:t>
            </w:r>
          </w:p>
        </w:tc>
        <w:tc>
          <w:tcPr>
            <w:tcW w:w="1700" w:type="dxa"/>
          </w:tcPr>
          <w:p w14:paraId="7076CA2B" w14:textId="77777777" w:rsidR="003E2F03" w:rsidRPr="00915766" w:rsidRDefault="003E2F03" w:rsidP="003E2F03">
            <w:pPr>
              <w:ind w:right="660"/>
            </w:pPr>
            <w:r w:rsidRPr="00915766">
              <w:t>Практикум</w:t>
            </w:r>
          </w:p>
        </w:tc>
        <w:tc>
          <w:tcPr>
            <w:tcW w:w="1061" w:type="dxa"/>
          </w:tcPr>
          <w:p w14:paraId="1836C4FE" w14:textId="77777777" w:rsidR="003E2F03" w:rsidRPr="00915766" w:rsidRDefault="003E2F03" w:rsidP="003E2F03">
            <w:pPr>
              <w:ind w:right="660"/>
            </w:pPr>
            <w:r w:rsidRPr="00915766">
              <w:t>2</w:t>
            </w:r>
          </w:p>
        </w:tc>
        <w:tc>
          <w:tcPr>
            <w:tcW w:w="1062" w:type="dxa"/>
          </w:tcPr>
          <w:p w14:paraId="082FF102" w14:textId="77777777" w:rsidR="003E2F03" w:rsidRPr="00915766" w:rsidRDefault="003E2F03" w:rsidP="003E2F03">
            <w:pPr>
              <w:ind w:right="660"/>
            </w:pPr>
            <w:r w:rsidRPr="00915766">
              <w:t>2</w:t>
            </w:r>
          </w:p>
        </w:tc>
        <w:tc>
          <w:tcPr>
            <w:tcW w:w="1062" w:type="dxa"/>
          </w:tcPr>
          <w:p w14:paraId="323D9E10" w14:textId="77777777" w:rsidR="003E2F03" w:rsidRPr="00915766" w:rsidRDefault="003E2F03" w:rsidP="003E2F03">
            <w:pPr>
              <w:ind w:right="660"/>
            </w:pPr>
            <w:r w:rsidRPr="00915766">
              <w:t>2</w:t>
            </w:r>
          </w:p>
        </w:tc>
        <w:tc>
          <w:tcPr>
            <w:tcW w:w="959" w:type="dxa"/>
          </w:tcPr>
          <w:p w14:paraId="00E59878" w14:textId="77777777" w:rsidR="003E2F03" w:rsidRPr="00915766" w:rsidRDefault="003E2F03" w:rsidP="003E2F03">
            <w:pPr>
              <w:ind w:right="660"/>
            </w:pPr>
            <w:r w:rsidRPr="00915766">
              <w:t>2</w:t>
            </w:r>
          </w:p>
        </w:tc>
      </w:tr>
    </w:tbl>
    <w:p w14:paraId="1FA01B3E" w14:textId="77777777" w:rsidR="003E2F03" w:rsidRPr="003E2F03" w:rsidRDefault="003E2F03" w:rsidP="003E2F03">
      <w:pPr>
        <w:ind w:right="660"/>
        <w:rPr>
          <w:b/>
          <w:sz w:val="24"/>
          <w:szCs w:val="24"/>
        </w:rPr>
      </w:pPr>
    </w:p>
    <w:p w14:paraId="5C41D7AC" w14:textId="77777777" w:rsidR="003E2F03" w:rsidRPr="003E2F03" w:rsidRDefault="003E2F03" w:rsidP="003E2F03">
      <w:pPr>
        <w:ind w:right="660"/>
        <w:jc w:val="center"/>
        <w:rPr>
          <w:b/>
          <w:bCs/>
          <w:sz w:val="24"/>
          <w:szCs w:val="24"/>
        </w:rPr>
      </w:pPr>
      <w:r w:rsidRPr="003E2F03">
        <w:rPr>
          <w:b/>
          <w:bCs/>
          <w:sz w:val="24"/>
          <w:szCs w:val="24"/>
        </w:rPr>
        <w:t>План внеурочной деятельности</w:t>
      </w:r>
    </w:p>
    <w:p w14:paraId="64FBD13D" w14:textId="77777777" w:rsidR="003E2F03" w:rsidRPr="003E2F03" w:rsidRDefault="003E2F03" w:rsidP="003E2F03">
      <w:pPr>
        <w:ind w:right="660"/>
        <w:jc w:val="center"/>
        <w:rPr>
          <w:b/>
          <w:bCs/>
          <w:sz w:val="24"/>
          <w:szCs w:val="24"/>
        </w:rPr>
      </w:pPr>
      <w:proofErr w:type="spellStart"/>
      <w:r w:rsidRPr="003E2F03">
        <w:rPr>
          <w:b/>
          <w:bCs/>
          <w:sz w:val="24"/>
          <w:szCs w:val="24"/>
        </w:rPr>
        <w:t>Шороховской</w:t>
      </w:r>
      <w:proofErr w:type="spellEnd"/>
      <w:r w:rsidRPr="003E2F03">
        <w:rPr>
          <w:b/>
          <w:bCs/>
          <w:sz w:val="24"/>
          <w:szCs w:val="24"/>
        </w:rPr>
        <w:t xml:space="preserve"> школы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111"/>
        <w:gridCol w:w="1701"/>
      </w:tblGrid>
      <w:tr w:rsidR="003E2F03" w:rsidRPr="003E2F03" w14:paraId="07368DCB" w14:textId="77777777" w:rsidTr="00B44A1D">
        <w:trPr>
          <w:trHeight w:val="397"/>
        </w:trPr>
        <w:tc>
          <w:tcPr>
            <w:tcW w:w="8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6FAF6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Направления</w:t>
            </w:r>
          </w:p>
          <w:p w14:paraId="5A267520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(формы работы – кружки, секции, студии, экскур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82A97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 xml:space="preserve">Количество </w:t>
            </w:r>
            <w:r w:rsidRPr="003E2F03">
              <w:rPr>
                <w:sz w:val="24"/>
                <w:szCs w:val="24"/>
              </w:rPr>
              <w:lastRenderedPageBreak/>
              <w:t>часов в неделю</w:t>
            </w:r>
          </w:p>
        </w:tc>
      </w:tr>
      <w:tr w:rsidR="003E2F03" w:rsidRPr="003E2F03" w14:paraId="0BC3DC26" w14:textId="77777777" w:rsidTr="00B44A1D">
        <w:trPr>
          <w:trHeight w:val="322"/>
        </w:trPr>
        <w:tc>
          <w:tcPr>
            <w:tcW w:w="80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B4B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D2F15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9 класс</w:t>
            </w:r>
          </w:p>
        </w:tc>
      </w:tr>
      <w:tr w:rsidR="003E2F03" w:rsidRPr="003E2F03" w14:paraId="2687C25D" w14:textId="77777777" w:rsidTr="00B44A1D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506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 xml:space="preserve">Регулярные занятия </w:t>
            </w:r>
          </w:p>
        </w:tc>
      </w:tr>
      <w:tr w:rsidR="003E2F03" w:rsidRPr="003E2F03" w14:paraId="33540000" w14:textId="77777777" w:rsidTr="00B44A1D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834F0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3BC26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B2EE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78E25FC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</w:tr>
      <w:tr w:rsidR="003E2F03" w:rsidRPr="003E2F03" w14:paraId="3A55CC9F" w14:textId="77777777" w:rsidTr="00B44A1D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0D678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8499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B49B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6FC5BAD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</w:tr>
      <w:tr w:rsidR="003E2F03" w:rsidRPr="003E2F03" w14:paraId="1D0A6944" w14:textId="77777777" w:rsidTr="00B44A1D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7C243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4374B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proofErr w:type="spellStart"/>
            <w:r w:rsidRPr="003E2F03">
              <w:rPr>
                <w:sz w:val="24"/>
                <w:szCs w:val="24"/>
              </w:rPr>
              <w:t>Общеинтеллектуальное</w:t>
            </w:r>
            <w:proofErr w:type="spellEnd"/>
            <w:r w:rsidRPr="003E2F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FF80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55BC7BD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</w:tr>
      <w:tr w:rsidR="003E2F03" w:rsidRPr="003E2F03" w14:paraId="6CE8EE47" w14:textId="77777777" w:rsidTr="00B44A1D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513BF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34926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0A94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За страницами учебника информати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948617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</w:tr>
      <w:tr w:rsidR="003E2F03" w:rsidRPr="003E2F03" w14:paraId="148D1AFD" w14:textId="77777777" w:rsidTr="00B44A1D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A1666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A2398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Социаль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43E34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Россия – мои горизонт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6D355BE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</w:tr>
      <w:tr w:rsidR="003E2F03" w:rsidRPr="003E2F03" w14:paraId="0EC27FAB" w14:textId="77777777" w:rsidTr="00B44A1D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1E6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1AB2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399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Живое слов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102429E" w14:textId="77777777" w:rsidR="003E2F03" w:rsidRPr="003E2F03" w:rsidRDefault="003E2F03" w:rsidP="003E2F03">
            <w:pPr>
              <w:ind w:right="660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1</w:t>
            </w:r>
          </w:p>
        </w:tc>
      </w:tr>
    </w:tbl>
    <w:p w14:paraId="56A8758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Классное руководство».</w:t>
      </w:r>
    </w:p>
    <w:p w14:paraId="17B25F1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14:paraId="30F5D58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620DB1B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268E97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4DD073F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50FD6B0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4FFAA0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7F2AE17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2B18E6B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5584C8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77BD00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43E8440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086B62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0B07E34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lastRenderedPageBreak/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8A7934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5FC90AB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Основные школьные дела».</w:t>
      </w:r>
    </w:p>
    <w:p w14:paraId="3EADE49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3027D00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0264352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участие во всероссийских акциях, посвящённых значимым событиям в России, мире; </w:t>
      </w:r>
    </w:p>
    <w:p w14:paraId="5956AFE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6DA7930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50C151E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14:paraId="2370189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;</w:t>
      </w:r>
    </w:p>
    <w:p w14:paraId="1E6CDEA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51A69F8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00430FB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27BE4A6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Внешкольные мероприятия».</w:t>
      </w:r>
    </w:p>
    <w:p w14:paraId="4A3A0FD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307F787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14:paraId="253D254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35CBE98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экскурсии, походы выходного дня (в музей, картинную галерею, технопарк, 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ACB175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ёты и другие, организуемые педагогическими работниками, в том </w:t>
      </w:r>
    </w:p>
    <w:p w14:paraId="0C4A638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1CD8270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2B5EF9B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Организация предметно-пространственной среды».</w:t>
      </w:r>
    </w:p>
    <w:p w14:paraId="759F7D3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</w:t>
      </w:r>
      <w:r w:rsidRPr="003E2F03">
        <w:rPr>
          <w:sz w:val="24"/>
          <w:szCs w:val="24"/>
        </w:rPr>
        <w:lastRenderedPageBreak/>
        <w:t>по её созданию, поддержанию, использованию в воспитательном процессе:</w:t>
      </w:r>
    </w:p>
    <w:p w14:paraId="02943BC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0BC5A77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38B580B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617646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6A72B67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4DCF4CF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</w:t>
      </w:r>
    </w:p>
    <w:p w14:paraId="24C8C07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угие), используемой как повседневно, так и в торжественные моменты;</w:t>
      </w:r>
    </w:p>
    <w:p w14:paraId="448BED5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дготовку и размещение регулярно сменяемых экспозиций творческих работ обучающихся в разных предметных областях, демонстрирующих их способности, знакомящих с работами друг друга;</w:t>
      </w:r>
    </w:p>
    <w:p w14:paraId="471E171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68680B4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7A8527F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15AF6A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79B5999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6D335A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2FBD962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735BA7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Взаимодействие с родителями (законными представителями)».</w:t>
      </w:r>
    </w:p>
    <w:p w14:paraId="033E795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0EC0B9F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12AC2D8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25A6B6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14:paraId="11D646F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646CA28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36A4157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одительские форумы на официальном сайте образовательной организации в Интернете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FD8832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02CFC0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8CCCE7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0418863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Самоуправление».</w:t>
      </w:r>
    </w:p>
    <w:p w14:paraId="3BE2AD0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02158BD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0FA3635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0A26FA7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146298D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258F51F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 Модуль «</w:t>
      </w:r>
      <w:r w:rsidRPr="003E2F03">
        <w:rPr>
          <w:bCs/>
          <w:sz w:val="24"/>
          <w:szCs w:val="24"/>
        </w:rPr>
        <w:t>Профилактика и безопасность».</w:t>
      </w:r>
    </w:p>
    <w:p w14:paraId="064952D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45FBEC9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;</w:t>
      </w:r>
    </w:p>
    <w:p w14:paraId="6CAFC7E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ие);</w:t>
      </w:r>
    </w:p>
    <w:p w14:paraId="2E93BB9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7491246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7F2EE10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447CBB5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</w:t>
      </w:r>
      <w:r w:rsidRPr="003E2F03">
        <w:rPr>
          <w:sz w:val="24"/>
          <w:szCs w:val="24"/>
        </w:rPr>
        <w:lastRenderedPageBreak/>
        <w:t xml:space="preserve">поведения, по развитию навыков </w:t>
      </w:r>
      <w:proofErr w:type="spellStart"/>
      <w:r w:rsidRPr="003E2F03">
        <w:rPr>
          <w:sz w:val="24"/>
          <w:szCs w:val="24"/>
        </w:rPr>
        <w:t>саморефлексии</w:t>
      </w:r>
      <w:proofErr w:type="spellEnd"/>
      <w:r w:rsidRPr="003E2F03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002AD53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0641663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маргинальных </w:t>
      </w:r>
    </w:p>
    <w:p w14:paraId="15FADBF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групп обучающихся (оставивших обучение, криминальной направленности, с агрессивным поведением и других);</w:t>
      </w:r>
    </w:p>
    <w:p w14:paraId="53D488D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1B92CDC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Модуль «</w:t>
      </w:r>
      <w:r w:rsidRPr="003E2F03">
        <w:rPr>
          <w:bCs/>
          <w:sz w:val="24"/>
          <w:szCs w:val="24"/>
        </w:rPr>
        <w:t>Социальное партнёрство».</w:t>
      </w:r>
    </w:p>
    <w:p w14:paraId="69EC29E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социального партнёрства предусматривает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.</w:t>
      </w:r>
    </w:p>
    <w:p w14:paraId="24102CA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.</w:t>
      </w:r>
    </w:p>
    <w:p w14:paraId="1B8DE32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.</w:t>
      </w:r>
    </w:p>
    <w:p w14:paraId="2D510D6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197B793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 Модуль «</w:t>
      </w:r>
      <w:r w:rsidRPr="003E2F03">
        <w:rPr>
          <w:bCs/>
          <w:sz w:val="24"/>
          <w:szCs w:val="24"/>
        </w:rPr>
        <w:t>Профориентация».</w:t>
      </w:r>
    </w:p>
    <w:p w14:paraId="30E5FC3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020882A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B89D40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197FEB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0F12973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7407E7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604142E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2B041F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в работе всероссийских профориентационных проектов;</w:t>
      </w:r>
    </w:p>
    <w:p w14:paraId="7EDF03A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C9C31F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1F35231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lastRenderedPageBreak/>
        <w:t>Организационный раздел.</w:t>
      </w:r>
    </w:p>
    <w:p w14:paraId="54905E88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Кадровое обеспечение.</w:t>
      </w:r>
    </w:p>
    <w:p w14:paraId="4187693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бщая численность педагогических работников в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 – 74 педагогических работника. </w:t>
      </w:r>
    </w:p>
    <w:p w14:paraId="02DB31D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сихолого-педагогическое сопровождение обучающихся, в том числе и обучающихся с ОВЗ, обеспечивают педагог-психолог, социальный педагог, педагог-логопед, учитель-дефектолог.</w:t>
      </w:r>
    </w:p>
    <w:p w14:paraId="2E1442C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оспитательный процесс в школе обеспечивают специалисты:</w:t>
      </w:r>
    </w:p>
    <w:p w14:paraId="5A518F5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заместитель директора по учебно-воспитательной работе;</w:t>
      </w:r>
    </w:p>
    <w:p w14:paraId="05F4504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советник директора по воспитательной работе и взаимодействию с детскими общественными организациями;</w:t>
      </w:r>
    </w:p>
    <w:p w14:paraId="08B76CB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учитель-дефектолог;</w:t>
      </w:r>
    </w:p>
    <w:p w14:paraId="7FD2443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классные руководители;</w:t>
      </w:r>
    </w:p>
    <w:p w14:paraId="408F60A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педагог-психолог;</w:t>
      </w:r>
    </w:p>
    <w:p w14:paraId="577C81F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социальный педагог;</w:t>
      </w:r>
    </w:p>
    <w:p w14:paraId="5E92FEF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учитель-логопед;</w:t>
      </w:r>
    </w:p>
    <w:p w14:paraId="484CAEA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–</w:t>
      </w:r>
      <w:r w:rsidRPr="003E2F03">
        <w:rPr>
          <w:sz w:val="24"/>
          <w:szCs w:val="24"/>
        </w:rPr>
        <w:tab/>
        <w:t>педагоги дополнительного образования.</w:t>
      </w:r>
    </w:p>
    <w:p w14:paraId="40D479A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едагогические работники своевременно повышают квалификацию, в том числе и в условиях сетевого взаимодействия. Основные формы: теоретические и проблемные семинары, практикумы, творческие отчеты педагогов, наставничество, педагогические мастерские и мастер-классы. Наиболее результативные формы: педагогические проектные мастерские и мастер-классы, которые служат способами трансляции инновационного опыта педагогов, помогают освоить новые методы, приемы и технологии, успешно применяемые в работе коллегами.</w:t>
      </w:r>
    </w:p>
    <w:p w14:paraId="324CF99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едагог являет собой всегда главный для обучающихся пример нравственного и гражданского личностного поведения. В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 создано школьное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</w:t>
      </w:r>
    </w:p>
    <w:p w14:paraId="4E0F75C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вершенствование подготовки и повышения квалификации кадров по вопросам личностного развития, один из главных вопросов в реализации рабочей программы воспитания. Мероприятия по подготовке кадров:</w:t>
      </w:r>
    </w:p>
    <w:p w14:paraId="422683C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5A992D8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ндивидуальная работа с педагогическими работниками по запросам (в том числе и по вопросам классного руководства);</w:t>
      </w:r>
    </w:p>
    <w:p w14:paraId="4174402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контроль оформления учебно-педагогической документации;</w:t>
      </w:r>
    </w:p>
    <w:p w14:paraId="23CED7A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14:paraId="51345C0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в постоянно действующих учебных курсах, семинарах по вопросам воспитания;</w:t>
      </w:r>
    </w:p>
    <w:p w14:paraId="60BAD55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в работе районных и региональных методических объединений представление опыта работы школы;</w:t>
      </w:r>
    </w:p>
    <w:p w14:paraId="7A96C31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участие в работе постоянно действующего методического семинара по духовно- нравственному воспитанию.</w:t>
      </w:r>
    </w:p>
    <w:p w14:paraId="04C83A4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 2022 г. в школе введена должность Советника директора по воспитательной работе по инициативе Министерства просвещения в рамках проекта «Патриотическое воспитание граждан РФ».</w:t>
      </w:r>
    </w:p>
    <w:p w14:paraId="1071851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– ценность Учителя.</w:t>
      </w:r>
    </w:p>
    <w:p w14:paraId="6E0BE3D9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Нормативно-методическое обеспечение.</w:t>
      </w:r>
    </w:p>
    <w:p w14:paraId="5930FEE1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Управление</w:t>
      </w:r>
      <w:r w:rsidRPr="003E2F03">
        <w:rPr>
          <w:iCs/>
          <w:sz w:val="24"/>
          <w:szCs w:val="24"/>
        </w:rPr>
        <w:tab/>
        <w:t>качеством</w:t>
      </w:r>
      <w:r w:rsidRPr="003E2F03">
        <w:rPr>
          <w:iCs/>
          <w:sz w:val="24"/>
          <w:szCs w:val="24"/>
        </w:rPr>
        <w:tab/>
        <w:t>воспитательной деятельности МАОУ </w:t>
      </w:r>
      <w:proofErr w:type="spellStart"/>
      <w:r w:rsidRPr="003E2F03">
        <w:rPr>
          <w:iCs/>
          <w:sz w:val="24"/>
          <w:szCs w:val="24"/>
        </w:rPr>
        <w:t>Шороховской</w:t>
      </w:r>
      <w:proofErr w:type="spellEnd"/>
      <w:r w:rsidRPr="003E2F03">
        <w:rPr>
          <w:iCs/>
          <w:sz w:val="24"/>
          <w:szCs w:val="24"/>
        </w:rPr>
        <w:t xml:space="preserve"> СОШ обеспечивают следующие локальные нормативно-правовые акты:</w:t>
      </w:r>
    </w:p>
    <w:p w14:paraId="47AEF21A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. Положение о классном руководстве.</w:t>
      </w:r>
    </w:p>
    <w:p w14:paraId="1D8AACA9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2. Положение о дежурстве.</w:t>
      </w:r>
    </w:p>
    <w:p w14:paraId="6C0E815F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3. Положение о школьном методическом объединении.</w:t>
      </w:r>
    </w:p>
    <w:p w14:paraId="0385F946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4. Положение о внутришкольном контроле.</w:t>
      </w:r>
    </w:p>
    <w:p w14:paraId="45B8AB4D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lastRenderedPageBreak/>
        <w:t>5. Положение</w:t>
      </w:r>
      <w:r w:rsidRPr="003E2F03">
        <w:rPr>
          <w:iCs/>
          <w:sz w:val="24"/>
          <w:szCs w:val="24"/>
        </w:rPr>
        <w:tab/>
        <w:t>о</w:t>
      </w:r>
      <w:r w:rsidRPr="003E2F03">
        <w:rPr>
          <w:iCs/>
          <w:sz w:val="24"/>
          <w:szCs w:val="24"/>
        </w:rPr>
        <w:tab/>
        <w:t>комиссии</w:t>
      </w:r>
      <w:r w:rsidRPr="003E2F03">
        <w:rPr>
          <w:iCs/>
          <w:sz w:val="24"/>
          <w:szCs w:val="24"/>
        </w:rPr>
        <w:tab/>
        <w:t>по</w:t>
      </w:r>
      <w:r w:rsidRPr="003E2F03">
        <w:rPr>
          <w:iCs/>
          <w:sz w:val="24"/>
          <w:szCs w:val="24"/>
        </w:rPr>
        <w:tab/>
        <w:t>урегулированию</w:t>
      </w:r>
      <w:r w:rsidRPr="003E2F03">
        <w:rPr>
          <w:iCs/>
          <w:sz w:val="24"/>
          <w:szCs w:val="24"/>
        </w:rPr>
        <w:tab/>
        <w:t>споров между участниками образовательных отношений.</w:t>
      </w:r>
    </w:p>
    <w:p w14:paraId="58907DA4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6. Положение о Совете профилактики.</w:t>
      </w:r>
    </w:p>
    <w:p w14:paraId="3A30E029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7. Положение об Управляющем совете.</w:t>
      </w:r>
    </w:p>
    <w:p w14:paraId="001447BC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8. Положение о школьной форме.</w:t>
      </w:r>
    </w:p>
    <w:p w14:paraId="2510ABAC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9. Положение о ПМПК.</w:t>
      </w:r>
    </w:p>
    <w:p w14:paraId="0B96BE0E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0. Положение о социально-психологической службе.</w:t>
      </w:r>
    </w:p>
    <w:p w14:paraId="3105D4A9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4. Положение об организации дополнительного образования.</w:t>
      </w:r>
    </w:p>
    <w:p w14:paraId="47BC2C5D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5. Положение о внеурочной деятельности обучающихся.</w:t>
      </w:r>
    </w:p>
    <w:p w14:paraId="18FEC4E1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6. Положение об ученическом самоуправлении.</w:t>
      </w:r>
    </w:p>
    <w:p w14:paraId="00D39E18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7. Правила внутреннего распорядка для обучающихся.</w:t>
      </w:r>
    </w:p>
    <w:p w14:paraId="5164B497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8. Положение о первичном отделении РДДМ «Движение первых».</w:t>
      </w:r>
    </w:p>
    <w:p w14:paraId="1F70F5B3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19. Положение о школьном спортивном клубе «Атлант».</w:t>
      </w:r>
    </w:p>
    <w:p w14:paraId="4B8EA819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20. Положение о школьном театре.</w:t>
      </w:r>
    </w:p>
    <w:p w14:paraId="3AD39947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Требования к условиям работы с обучающимися с особыми образовательными потребностями.</w:t>
      </w:r>
    </w:p>
    <w:p w14:paraId="62AC1C9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 настоящее время в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 дети ОВЗ и дети-инвалиды получают образование, на равных, со всеми учащимися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детских общественных объединениях, участвовать в конкурсных мероприятиях, в школьных праздниках. Обеспечивается возможность их участия в жизни класса, школ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7FD1F15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собыми задачами воспитания обучающихся с ОВЗ являются:</w:t>
      </w:r>
    </w:p>
    <w:p w14:paraId="3423CB8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5C43D3E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312456C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строение</w:t>
      </w:r>
      <w:r w:rsidRPr="003E2F03">
        <w:rPr>
          <w:sz w:val="24"/>
          <w:szCs w:val="24"/>
        </w:rPr>
        <w:tab/>
        <w:t>воспитательной</w:t>
      </w:r>
      <w:r w:rsidRPr="003E2F03">
        <w:rPr>
          <w:sz w:val="24"/>
          <w:szCs w:val="24"/>
        </w:rPr>
        <w:tab/>
        <w:t>деятельности</w:t>
      </w:r>
      <w:r w:rsidRPr="003E2F03">
        <w:rPr>
          <w:sz w:val="24"/>
          <w:szCs w:val="24"/>
        </w:rPr>
        <w:tab/>
        <w:t>с</w:t>
      </w:r>
      <w:r w:rsidRPr="003E2F03">
        <w:rPr>
          <w:sz w:val="24"/>
          <w:szCs w:val="24"/>
        </w:rPr>
        <w:tab/>
        <w:t>учетом индивидуальных особенностей каждого обучающегося с ОВЗ;</w:t>
      </w:r>
    </w:p>
    <w:p w14:paraId="5A21C35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 активное привлечение семьи и ближайшего социального окружения к воспитанию обучающихся с ОВЗ;</w:t>
      </w:r>
    </w:p>
    <w:p w14:paraId="5C4EEF0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 социальной компетентности;</w:t>
      </w:r>
    </w:p>
    <w:p w14:paraId="5B34383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ндивидуализация в воспитательной работе с обучающимися с ОВЗ.</w:t>
      </w:r>
    </w:p>
    <w:p w14:paraId="7D5D153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личностно-ориентированный подход в организации всех видов детской деятельности.</w:t>
      </w:r>
    </w:p>
    <w:p w14:paraId="7704595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7CE34D0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370E958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458A43D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645A527E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 Система поощрения социальной успешности и проявлений активной жизненной позиции обучающихся.</w:t>
      </w:r>
    </w:p>
    <w:p w14:paraId="781BAA7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</w:t>
      </w:r>
      <w:r w:rsidRPr="003E2F03">
        <w:rPr>
          <w:sz w:val="24"/>
          <w:szCs w:val="24"/>
        </w:rPr>
        <w:lastRenderedPageBreak/>
        <w:t xml:space="preserve">воспитательных целях. </w:t>
      </w:r>
    </w:p>
    <w:p w14:paraId="5867EA1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258BE08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230632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ответствия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15594C3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1DCD29B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ие);</w:t>
      </w:r>
    </w:p>
    <w:p w14:paraId="62C6B64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7C4CEA8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2DCF657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8734C5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в МАОУ </w:t>
      </w:r>
      <w:proofErr w:type="spellStart"/>
      <w:r w:rsidRPr="003E2F03">
        <w:rPr>
          <w:sz w:val="24"/>
          <w:szCs w:val="24"/>
        </w:rPr>
        <w:t>Шороховской</w:t>
      </w:r>
      <w:proofErr w:type="spellEnd"/>
      <w:r w:rsidRPr="003E2F03">
        <w:rPr>
          <w:sz w:val="24"/>
          <w:szCs w:val="24"/>
        </w:rPr>
        <w:t xml:space="preserve"> СОШ:</w:t>
      </w:r>
    </w:p>
    <w:p w14:paraId="4A44402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объявление благодарности;</w:t>
      </w:r>
    </w:p>
    <w:p w14:paraId="375D175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награждение грамотой;</w:t>
      </w:r>
    </w:p>
    <w:p w14:paraId="095641C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вручение сертификатов и дипломов;</w:t>
      </w:r>
    </w:p>
    <w:p w14:paraId="4D260D7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занесение фотографии активиста на доску почета;</w:t>
      </w:r>
    </w:p>
    <w:p w14:paraId="47E055F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- награждение ценным подарком.</w:t>
      </w:r>
    </w:p>
    <w:p w14:paraId="044ED19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5ECBD7D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ортфолио может включать подтверждение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4D2507BC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20A697F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3220519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1CE7FC6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14:paraId="0ACAEBBD" w14:textId="77777777" w:rsidR="003E2F03" w:rsidRPr="003E2F03" w:rsidRDefault="003E2F03" w:rsidP="003E2F03">
      <w:pPr>
        <w:ind w:right="660"/>
        <w:rPr>
          <w:iCs/>
          <w:sz w:val="24"/>
          <w:szCs w:val="24"/>
        </w:rPr>
      </w:pPr>
      <w:r w:rsidRPr="003E2F03">
        <w:rPr>
          <w:iCs/>
          <w:sz w:val="24"/>
          <w:szCs w:val="24"/>
        </w:rPr>
        <w:t>Анализ воспитательного процесса.</w:t>
      </w:r>
    </w:p>
    <w:p w14:paraId="25C26FD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</w:t>
      </w:r>
      <w:r w:rsidRPr="003E2F03">
        <w:rPr>
          <w:sz w:val="24"/>
          <w:szCs w:val="24"/>
        </w:rPr>
        <w:lastRenderedPageBreak/>
        <w:t>образования, установленными ФГОС ООО.</w:t>
      </w:r>
    </w:p>
    <w:p w14:paraId="2F49CEE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D92F2B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49765A4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Основные принципы самоанализа воспитательной работы:</w:t>
      </w:r>
    </w:p>
    <w:p w14:paraId="5C72430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заимное уважение всех участников образовательных отношений;</w:t>
      </w:r>
    </w:p>
    <w:p w14:paraId="2682AA08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7DC1AEBF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14:paraId="0A59DE4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34B1449A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зультаты воспитания, социализации и саморазвития обучающихся.</w:t>
      </w:r>
    </w:p>
    <w:p w14:paraId="0FA196A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51C20F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14:paraId="632956F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43FABE5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Внимание педагогических работников сосредоточивается на вопросах: </w:t>
      </w:r>
    </w:p>
    <w:p w14:paraId="0563E8D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облемы и затруднения в личностном развитии обучающихся, которые удалось решить за прошедший учебный год; </w:t>
      </w:r>
    </w:p>
    <w:p w14:paraId="64E7670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проблемы и затруднения, которые решить не удалось и почему; </w:t>
      </w:r>
    </w:p>
    <w:p w14:paraId="1C684DD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новые проблемы и трудности, которые появились, над чем предстоит работать педагогическому коллективу.</w:t>
      </w:r>
    </w:p>
    <w:p w14:paraId="687FD459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стояние совместной деятельности обучающихся и взрослых.</w:t>
      </w:r>
    </w:p>
    <w:p w14:paraId="0B025BF6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748EA8FB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14:paraId="1FF5A35D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2D88FC2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14:paraId="7B3D538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нимание сосредотачивается на вопросах, связанных с качеством:</w:t>
      </w:r>
    </w:p>
    <w:p w14:paraId="7ABB590E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урочной деятельности;</w:t>
      </w:r>
    </w:p>
    <w:p w14:paraId="005472A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воспитательного потенциала внеурочной деятельности обучающихся;</w:t>
      </w:r>
    </w:p>
    <w:p w14:paraId="42BE972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еятельность классных руководителей;</w:t>
      </w:r>
    </w:p>
    <w:p w14:paraId="24B8A48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lastRenderedPageBreak/>
        <w:t>проведение общешкольных основных дел, мероприятий;</w:t>
      </w:r>
    </w:p>
    <w:p w14:paraId="5A8BD71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проведение внешкольных мероприятий;</w:t>
      </w:r>
    </w:p>
    <w:p w14:paraId="41C721E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создание и поддержка предметно-пространственной среды;</w:t>
      </w:r>
    </w:p>
    <w:p w14:paraId="0F6BD277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заимодействие с родительским сообществом;</w:t>
      </w:r>
    </w:p>
    <w:p w14:paraId="3675E04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еятельность ученического самоуправления;</w:t>
      </w:r>
    </w:p>
    <w:p w14:paraId="63298404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еятельность по профилактике и безопасности;</w:t>
      </w:r>
    </w:p>
    <w:p w14:paraId="4ABA7C32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реализация потенциала социального партнёрства;</w:t>
      </w:r>
    </w:p>
    <w:p w14:paraId="6F3B75D5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деятельность по профориентации обучающихся;</w:t>
      </w:r>
    </w:p>
    <w:p w14:paraId="57246D41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вопросы по дополнительным модулям.</w:t>
      </w:r>
    </w:p>
    <w:p w14:paraId="2B8040A3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723C87E0" w14:textId="77777777" w:rsidR="003E2F03" w:rsidRPr="003E2F03" w:rsidRDefault="003E2F03" w:rsidP="003E2F03">
      <w:pPr>
        <w:ind w:right="660"/>
        <w:rPr>
          <w:sz w:val="24"/>
          <w:szCs w:val="24"/>
        </w:rPr>
      </w:pPr>
      <w:r w:rsidRPr="003E2F03">
        <w:rPr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14:paraId="17359457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7D8879BC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77B320F9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2E04DE14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0BC87538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2445918E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1BEDAE82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084C745E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7818E408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6DF0F559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50014DA5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5D0C8596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446DB2BE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3F6F0867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21A2280B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64E6F28E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0AF41325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508F38F3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21889932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1069E19E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490124B1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4BE98047" w14:textId="77777777" w:rsidR="003E2F03" w:rsidRDefault="003E2F03" w:rsidP="003A7A84">
      <w:pPr>
        <w:pStyle w:val="3"/>
        <w:ind w:left="4425"/>
        <w:rPr>
          <w:sz w:val="24"/>
          <w:szCs w:val="24"/>
        </w:rPr>
      </w:pPr>
    </w:p>
    <w:p w14:paraId="57EB05CC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6E4A536D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346F6127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2FEEE604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7AFB00EA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0A5F0C91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7B71DE61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5A6D28EC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28C7BEFA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11F63D1D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2E932F2B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5F854FD9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18551FC3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14B02CD9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45B52C5E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5273DA14" w14:textId="77777777" w:rsidR="00915766" w:rsidRDefault="00915766" w:rsidP="003A7A84">
      <w:pPr>
        <w:pStyle w:val="3"/>
        <w:ind w:left="4425"/>
        <w:rPr>
          <w:sz w:val="24"/>
          <w:szCs w:val="24"/>
        </w:rPr>
      </w:pPr>
    </w:p>
    <w:p w14:paraId="19F19D28" w14:textId="77777777" w:rsidR="00A42B6E" w:rsidRDefault="00B367AD" w:rsidP="00E87043">
      <w:pPr>
        <w:pStyle w:val="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3E2F03" w:rsidRPr="003A7A84">
        <w:rPr>
          <w:sz w:val="24"/>
          <w:szCs w:val="24"/>
        </w:rPr>
        <w:t>ОРГАНИЗАЦИОННЫЙ</w:t>
      </w:r>
      <w:r w:rsidR="003E2F03" w:rsidRPr="003A7A84">
        <w:rPr>
          <w:spacing w:val="-5"/>
          <w:sz w:val="24"/>
          <w:szCs w:val="24"/>
        </w:rPr>
        <w:t xml:space="preserve"> </w:t>
      </w:r>
      <w:r w:rsidR="003E2F03" w:rsidRPr="003A7A84">
        <w:rPr>
          <w:sz w:val="24"/>
          <w:szCs w:val="24"/>
        </w:rPr>
        <w:t>РАЗДЕЛ</w:t>
      </w:r>
    </w:p>
    <w:p w14:paraId="6526D1B5" w14:textId="77777777" w:rsidR="00B367AD" w:rsidRPr="003A7A84" w:rsidRDefault="00B367AD" w:rsidP="003A7A84">
      <w:pPr>
        <w:pStyle w:val="3"/>
        <w:ind w:left="4425"/>
        <w:rPr>
          <w:sz w:val="24"/>
          <w:szCs w:val="24"/>
        </w:rPr>
      </w:pPr>
      <w:r>
        <w:rPr>
          <w:sz w:val="24"/>
          <w:szCs w:val="24"/>
        </w:rPr>
        <w:t xml:space="preserve">3.1. Учебный план </w:t>
      </w:r>
    </w:p>
    <w:p w14:paraId="1D480637" w14:textId="77777777" w:rsidR="00E726D1" w:rsidRDefault="00E726D1" w:rsidP="003A7A84">
      <w:pPr>
        <w:pStyle w:val="3"/>
        <w:ind w:left="1813"/>
        <w:rPr>
          <w:sz w:val="24"/>
          <w:szCs w:val="24"/>
        </w:rPr>
      </w:pPr>
    </w:p>
    <w:p w14:paraId="6F233050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основного общего образования Муниципального автономного общеобразовательного учреждения </w:t>
      </w:r>
      <w:proofErr w:type="spellStart"/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Шороховской</w:t>
      </w:r>
      <w:proofErr w:type="spellEnd"/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 средней общеобразовательной школы</w:t>
      </w:r>
      <w:r w:rsidRPr="00B367AD">
        <w:rPr>
          <w:rFonts w:asciiTheme="majorBidi" w:hAnsiTheme="majorBidi" w:cstheme="majorBidi"/>
          <w:sz w:val="24"/>
          <w:szCs w:val="24"/>
        </w:rPr>
        <w:t xml:space="preserve"> </w:t>
      </w: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5-8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</w:t>
      </w:r>
      <w:r w:rsidRPr="00B367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367AD">
        <w:rPr>
          <w:color w:val="000000"/>
          <w:sz w:val="24"/>
          <w:szCs w:val="24"/>
          <w:shd w:val="clear" w:color="auto" w:fill="FFFFFF"/>
        </w:rPr>
        <w:t>Приказу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</w:t>
      </w:r>
      <w:r w:rsidRPr="00B367AD">
        <w:rPr>
          <w:rStyle w:val="markedcontent"/>
          <w:sz w:val="24"/>
          <w:szCs w:val="24"/>
        </w:rPr>
        <w:t xml:space="preserve"> фиксирует общий объём нагрузки, максимальный объём</w:t>
      </w: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4016014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образовательной программы Муниципального автономного общеобразовательного учреждения </w:t>
      </w:r>
      <w:proofErr w:type="spellStart"/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Шороховской</w:t>
      </w:r>
      <w:proofErr w:type="spellEnd"/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 средней общеобразовательной школы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33CFB236" w14:textId="77777777" w:rsidR="00B367AD" w:rsidRPr="00B367AD" w:rsidRDefault="00B367AD" w:rsidP="00B367AD">
      <w:pPr>
        <w:ind w:right="1227" w:firstLine="567"/>
        <w:jc w:val="both"/>
        <w:rPr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м автономном общеобразовательном учреждении Шороховская средняя общеобразовательная школа</w:t>
      </w:r>
      <w:r w:rsidRPr="00B367AD">
        <w:rPr>
          <w:rFonts w:asciiTheme="majorBidi" w:hAnsiTheme="majorBidi" w:cstheme="majorBidi"/>
          <w:sz w:val="24"/>
          <w:szCs w:val="24"/>
        </w:rPr>
        <w:t xml:space="preserve"> </w:t>
      </w: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начинается </w:t>
      </w:r>
      <w:r w:rsidRPr="00B367AD">
        <w:rPr>
          <w:rFonts w:asciiTheme="majorBidi" w:hAnsiTheme="majorBidi" w:cstheme="majorBidi"/>
          <w:sz w:val="24"/>
          <w:szCs w:val="24"/>
        </w:rPr>
        <w:t xml:space="preserve">01.09.2023 </w:t>
      </w: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и заканчивается 29</w:t>
      </w:r>
      <w:r w:rsidRPr="00B367AD">
        <w:rPr>
          <w:rFonts w:asciiTheme="majorBidi" w:hAnsiTheme="majorBidi" w:cstheme="majorBidi"/>
          <w:sz w:val="24"/>
          <w:szCs w:val="24"/>
        </w:rPr>
        <w:t xml:space="preserve">.05.2024. </w:t>
      </w:r>
    </w:p>
    <w:p w14:paraId="41F49E61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5-8 классах составляет 34 учебные недели. </w:t>
      </w:r>
    </w:p>
    <w:p w14:paraId="606CC421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5-8 классов проводятся по 5-ти дневной учебной неделе.</w:t>
      </w:r>
    </w:p>
    <w:p w14:paraId="47AD1E79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в  5 классе – 29 часов, в  6 классе – 30 часов, в 7 классе – 32 часа, в  8 классе – 33 часа. </w:t>
      </w:r>
    </w:p>
    <w:p w14:paraId="5776E4CB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7341B9D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курсов, обеспечивающих различные интересы обучающихся:</w:t>
      </w:r>
    </w:p>
    <w:p w14:paraId="7513FDAB" w14:textId="77777777" w:rsidR="00B367AD" w:rsidRPr="00B367AD" w:rsidRDefault="00B367AD" w:rsidP="00B367AD">
      <w:pPr>
        <w:ind w:right="1227" w:firstLine="709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В 5-7 классах отводится 1 час на учебный курс «История малой родины в истории большой страны» (Шороховская СОШ);</w:t>
      </w:r>
      <w:r w:rsidRPr="00B367AD">
        <w:rPr>
          <w:rStyle w:val="af4"/>
          <w:rFonts w:asciiTheme="majorBidi" w:hAnsiTheme="majorBidi" w:cstheme="majorBidi"/>
          <w:sz w:val="24"/>
          <w:szCs w:val="24"/>
        </w:rPr>
        <w:t xml:space="preserve"> </w:t>
      </w: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«Смысловое чтение» (Денисовская ООШ); «Живая природа» (Кукушкинская ООШ);</w:t>
      </w:r>
      <w:r w:rsidRPr="00B367AD">
        <w:rPr>
          <w:sz w:val="24"/>
          <w:szCs w:val="24"/>
        </w:rPr>
        <w:t xml:space="preserve"> «Естественнонаучная грамотность» (5,7,8 классы Коммунаровская СОШ); «Математическая грамотность» (6 класс Коммунаровская СОШ)</w:t>
      </w:r>
    </w:p>
    <w:p w14:paraId="1AF78CB3" w14:textId="77777777" w:rsidR="00B367AD" w:rsidRPr="00B367AD" w:rsidRDefault="00B367AD" w:rsidP="00B367AD">
      <w:pPr>
        <w:ind w:right="1227" w:firstLine="709"/>
        <w:jc w:val="both"/>
        <w:rPr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В 8-х классах отводится 1 час на учебный курс «Читательская грамотность» (Шороховская СОШ); «Родной язык» и «Родная литература» (Денисовская ООШ, Кукушкинская ООШ);</w:t>
      </w:r>
      <w:r w:rsidRPr="00B367AD">
        <w:rPr>
          <w:sz w:val="24"/>
          <w:szCs w:val="24"/>
        </w:rPr>
        <w:t>«Естественнонаучная грамотность», «Читательская грамотность» (Коммунаровская СОШ).</w:t>
      </w:r>
    </w:p>
    <w:p w14:paraId="25DD6102" w14:textId="77777777" w:rsidR="00B367AD" w:rsidRPr="00B367AD" w:rsidRDefault="00B367AD" w:rsidP="00B367AD">
      <w:pPr>
        <w:ind w:right="1227" w:firstLine="567"/>
        <w:jc w:val="both"/>
        <w:rPr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В Муниципальном автономном общеобразовательном учреждении Шороховская средняя общеобразовательная школа</w:t>
      </w:r>
      <w:r w:rsidRPr="00B367AD">
        <w:rPr>
          <w:rFonts w:asciiTheme="majorBidi" w:hAnsiTheme="majorBidi" w:cstheme="majorBidi"/>
          <w:sz w:val="24"/>
          <w:szCs w:val="24"/>
        </w:rPr>
        <w:t xml:space="preserve"> </w:t>
      </w: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языком обучения является р</w:t>
      </w:r>
      <w:r w:rsidRPr="00B367AD">
        <w:rPr>
          <w:rFonts w:asciiTheme="majorBidi" w:hAnsiTheme="majorBidi" w:cstheme="majorBidi"/>
          <w:sz w:val="24"/>
          <w:szCs w:val="24"/>
        </w:rPr>
        <w:t>усский язык.</w:t>
      </w:r>
    </w:p>
    <w:p w14:paraId="38DF431F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не осуществляется изучение второго иностранного языка</w:t>
      </w:r>
    </w:p>
    <w:p w14:paraId="681EDB58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а Технология осуществляется деление учащихся на подгруппы.</w:t>
      </w:r>
    </w:p>
    <w:p w14:paraId="02D1AC12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40C2CDA2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0C57A84F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B367AD">
        <w:rPr>
          <w:rStyle w:val="markedcontent"/>
          <w:rFonts w:asciiTheme="majorBidi" w:hAnsiTheme="majorBidi" w:cstheme="majorBidi"/>
          <w:sz w:val="24"/>
          <w:szCs w:val="24"/>
        </w:rPr>
        <w:t xml:space="preserve"> и не оцениваются по итогам четверти. </w:t>
      </w:r>
    </w:p>
    <w:p w14:paraId="19E08AC2" w14:textId="77777777" w:rsidR="00B367AD" w:rsidRPr="00B367AD" w:rsidRDefault="00B367AD" w:rsidP="00B367AD">
      <w:pPr>
        <w:ind w:right="1227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B367AD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Шороховская средняя общеобразовательная школа. В 5-8 классах результаты ВПР засчитываются как результаты промежуточной аттестации.</w:t>
      </w:r>
    </w:p>
    <w:p w14:paraId="563806D2" w14:textId="77777777" w:rsidR="00B367AD" w:rsidRDefault="00B367AD" w:rsidP="00B367AD">
      <w:pPr>
        <w:ind w:right="93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127"/>
        <w:gridCol w:w="1559"/>
        <w:gridCol w:w="1559"/>
      </w:tblGrid>
      <w:tr w:rsidR="00B367AD" w:rsidRPr="00E87043" w14:paraId="0AE82EB7" w14:textId="77777777" w:rsidTr="00B44A1D">
        <w:trPr>
          <w:trHeight w:val="275"/>
        </w:trPr>
        <w:tc>
          <w:tcPr>
            <w:tcW w:w="2410" w:type="dxa"/>
          </w:tcPr>
          <w:p w14:paraId="3E6A9808" w14:textId="77777777" w:rsidR="00B367AD" w:rsidRPr="00E87043" w:rsidRDefault="00B367AD" w:rsidP="00B367AD">
            <w:pPr>
              <w:pStyle w:val="TableParagraph"/>
              <w:spacing w:line="256" w:lineRule="exact"/>
              <w:ind w:right="93"/>
              <w:jc w:val="center"/>
            </w:pPr>
            <w:r w:rsidRPr="00E87043">
              <w:rPr>
                <w:spacing w:val="-2"/>
              </w:rPr>
              <w:t>Предметы</w:t>
            </w:r>
          </w:p>
        </w:tc>
        <w:tc>
          <w:tcPr>
            <w:tcW w:w="2126" w:type="dxa"/>
          </w:tcPr>
          <w:p w14:paraId="1A573A68" w14:textId="77777777" w:rsidR="00B367AD" w:rsidRPr="00E87043" w:rsidRDefault="00B367AD" w:rsidP="00B367AD">
            <w:pPr>
              <w:pStyle w:val="TableParagraph"/>
              <w:spacing w:line="256" w:lineRule="exact"/>
              <w:ind w:left="588" w:right="93"/>
            </w:pPr>
            <w:r w:rsidRPr="00E87043">
              <w:t xml:space="preserve">5 </w:t>
            </w:r>
            <w:r w:rsidRPr="00E87043">
              <w:rPr>
                <w:spacing w:val="-2"/>
              </w:rPr>
              <w:t>класс</w:t>
            </w:r>
          </w:p>
        </w:tc>
        <w:tc>
          <w:tcPr>
            <w:tcW w:w="2127" w:type="dxa"/>
          </w:tcPr>
          <w:p w14:paraId="1F6876E8" w14:textId="77777777" w:rsidR="00B367AD" w:rsidRPr="00E87043" w:rsidRDefault="00B367AD" w:rsidP="00B367AD">
            <w:pPr>
              <w:pStyle w:val="TableParagraph"/>
              <w:spacing w:line="256" w:lineRule="exact"/>
              <w:ind w:left="588" w:right="93"/>
            </w:pPr>
            <w:r w:rsidRPr="00E87043">
              <w:t xml:space="preserve">6 </w:t>
            </w:r>
            <w:r w:rsidRPr="00E87043">
              <w:rPr>
                <w:spacing w:val="-2"/>
              </w:rPr>
              <w:t>класс</w:t>
            </w:r>
          </w:p>
        </w:tc>
        <w:tc>
          <w:tcPr>
            <w:tcW w:w="1559" w:type="dxa"/>
          </w:tcPr>
          <w:p w14:paraId="05A674EE" w14:textId="77777777" w:rsidR="00B367AD" w:rsidRPr="00E87043" w:rsidRDefault="00B367AD" w:rsidP="00B367AD">
            <w:pPr>
              <w:pStyle w:val="TableParagraph"/>
              <w:spacing w:line="256" w:lineRule="exact"/>
              <w:ind w:left="246" w:right="93"/>
              <w:jc w:val="center"/>
            </w:pPr>
            <w:r w:rsidRPr="00E87043">
              <w:t xml:space="preserve">7 </w:t>
            </w:r>
            <w:r w:rsidRPr="00E87043">
              <w:rPr>
                <w:spacing w:val="-2"/>
              </w:rPr>
              <w:t>класс</w:t>
            </w:r>
          </w:p>
        </w:tc>
        <w:tc>
          <w:tcPr>
            <w:tcW w:w="1559" w:type="dxa"/>
          </w:tcPr>
          <w:p w14:paraId="5DE08F59" w14:textId="77777777" w:rsidR="00B367AD" w:rsidRPr="00E87043" w:rsidRDefault="00B367AD" w:rsidP="00B367AD">
            <w:pPr>
              <w:pStyle w:val="TableParagraph"/>
              <w:spacing w:line="256" w:lineRule="exact"/>
              <w:ind w:left="246" w:right="93"/>
              <w:jc w:val="center"/>
            </w:pPr>
            <w:r w:rsidRPr="00E87043">
              <w:t xml:space="preserve">8 класс </w:t>
            </w:r>
          </w:p>
        </w:tc>
      </w:tr>
      <w:tr w:rsidR="00B367AD" w:rsidRPr="00E87043" w14:paraId="396CAF33" w14:textId="77777777" w:rsidTr="00B44A1D">
        <w:trPr>
          <w:trHeight w:val="554"/>
        </w:trPr>
        <w:tc>
          <w:tcPr>
            <w:tcW w:w="2410" w:type="dxa"/>
          </w:tcPr>
          <w:p w14:paraId="0854CCBE" w14:textId="77777777" w:rsidR="00B367AD" w:rsidRPr="00E87043" w:rsidRDefault="00B367AD" w:rsidP="00B367AD">
            <w:pPr>
              <w:pStyle w:val="TableParagraph"/>
              <w:spacing w:before="1"/>
              <w:ind w:left="113" w:right="93"/>
              <w:jc w:val="center"/>
            </w:pPr>
            <w:r w:rsidRPr="00E87043">
              <w:rPr>
                <w:spacing w:val="-2"/>
              </w:rPr>
              <w:t>Математика</w:t>
            </w:r>
          </w:p>
        </w:tc>
        <w:tc>
          <w:tcPr>
            <w:tcW w:w="2126" w:type="dxa"/>
          </w:tcPr>
          <w:p w14:paraId="383F5995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r w:rsidRPr="00E87043">
              <w:rPr>
                <w:spacing w:val="-2"/>
              </w:rPr>
              <w:t>Контрольная работа</w:t>
            </w:r>
          </w:p>
        </w:tc>
        <w:tc>
          <w:tcPr>
            <w:tcW w:w="2127" w:type="dxa"/>
          </w:tcPr>
          <w:p w14:paraId="715C8AAF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r w:rsidRPr="00E87043">
              <w:rPr>
                <w:spacing w:val="-2"/>
              </w:rPr>
              <w:t>Контрольная работа</w:t>
            </w:r>
          </w:p>
        </w:tc>
        <w:tc>
          <w:tcPr>
            <w:tcW w:w="1559" w:type="dxa"/>
          </w:tcPr>
          <w:p w14:paraId="06414873" w14:textId="77777777" w:rsidR="00B367AD" w:rsidRPr="00E87043" w:rsidRDefault="00B367AD" w:rsidP="00B367AD">
            <w:pPr>
              <w:pStyle w:val="TableParagraph"/>
              <w:ind w:right="93"/>
            </w:pPr>
          </w:p>
        </w:tc>
        <w:tc>
          <w:tcPr>
            <w:tcW w:w="1559" w:type="dxa"/>
          </w:tcPr>
          <w:p w14:paraId="11851469" w14:textId="77777777" w:rsidR="00B367AD" w:rsidRPr="00E87043" w:rsidRDefault="00B367AD" w:rsidP="00B367AD">
            <w:pPr>
              <w:pStyle w:val="TableParagraph"/>
              <w:ind w:right="93"/>
            </w:pPr>
          </w:p>
        </w:tc>
      </w:tr>
      <w:tr w:rsidR="00B367AD" w:rsidRPr="00E87043" w14:paraId="413479A9" w14:textId="77777777" w:rsidTr="00B44A1D">
        <w:trPr>
          <w:trHeight w:val="551"/>
        </w:trPr>
        <w:tc>
          <w:tcPr>
            <w:tcW w:w="2410" w:type="dxa"/>
          </w:tcPr>
          <w:p w14:paraId="198A1411" w14:textId="77777777" w:rsidR="00B367AD" w:rsidRPr="00E87043" w:rsidRDefault="00B367AD" w:rsidP="00B367AD">
            <w:pPr>
              <w:pStyle w:val="TableParagraph"/>
              <w:spacing w:line="275" w:lineRule="exact"/>
              <w:ind w:left="111" w:right="93"/>
              <w:jc w:val="center"/>
            </w:pPr>
            <w:r w:rsidRPr="00E87043">
              <w:rPr>
                <w:spacing w:val="-2"/>
              </w:rPr>
              <w:t>Алгебра</w:t>
            </w:r>
          </w:p>
        </w:tc>
        <w:tc>
          <w:tcPr>
            <w:tcW w:w="2126" w:type="dxa"/>
          </w:tcPr>
          <w:p w14:paraId="6130902A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1F1779BF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1559" w:type="dxa"/>
          </w:tcPr>
          <w:p w14:paraId="62A649BC" w14:textId="77777777" w:rsidR="00B367AD" w:rsidRPr="00E87043" w:rsidRDefault="00B367AD" w:rsidP="00B367AD">
            <w:pPr>
              <w:pStyle w:val="TableParagraph"/>
              <w:spacing w:line="276" w:lineRule="exact"/>
              <w:ind w:left="6" w:right="93"/>
              <w:jc w:val="both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основе 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206797BA" w14:textId="77777777" w:rsidR="00B367AD" w:rsidRPr="00E87043" w:rsidRDefault="00B367AD" w:rsidP="00B367AD">
            <w:pPr>
              <w:pStyle w:val="TableParagraph"/>
              <w:ind w:left="139" w:right="93" w:hanging="29"/>
              <w:jc w:val="both"/>
            </w:pPr>
            <w:r w:rsidRPr="00E87043">
              <w:rPr>
                <w:spacing w:val="-2"/>
              </w:rPr>
              <w:t xml:space="preserve">Тестирование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форме</w:t>
            </w:r>
            <w:r w:rsidRPr="00E87043">
              <w:rPr>
                <w:spacing w:val="-2"/>
              </w:rPr>
              <w:t xml:space="preserve"> </w:t>
            </w:r>
            <w:r w:rsidRPr="00E87043">
              <w:rPr>
                <w:spacing w:val="-5"/>
              </w:rPr>
              <w:t>ОГЭ</w:t>
            </w:r>
          </w:p>
        </w:tc>
      </w:tr>
      <w:tr w:rsidR="00B367AD" w:rsidRPr="00E87043" w14:paraId="6527DF5B" w14:textId="77777777" w:rsidTr="00B44A1D">
        <w:trPr>
          <w:trHeight w:val="827"/>
        </w:trPr>
        <w:tc>
          <w:tcPr>
            <w:tcW w:w="2410" w:type="dxa"/>
          </w:tcPr>
          <w:p w14:paraId="152C1FFD" w14:textId="77777777" w:rsidR="00B367AD" w:rsidRPr="00E87043" w:rsidRDefault="00B367AD" w:rsidP="00B367AD">
            <w:pPr>
              <w:pStyle w:val="TableParagraph"/>
              <w:spacing w:line="275" w:lineRule="exact"/>
              <w:ind w:left="112" w:right="93"/>
              <w:jc w:val="center"/>
            </w:pPr>
            <w:r w:rsidRPr="00E87043">
              <w:rPr>
                <w:spacing w:val="-2"/>
              </w:rPr>
              <w:t>Геометрия</w:t>
            </w:r>
          </w:p>
        </w:tc>
        <w:tc>
          <w:tcPr>
            <w:tcW w:w="2126" w:type="dxa"/>
          </w:tcPr>
          <w:p w14:paraId="58D3ED59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55455143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1559" w:type="dxa"/>
          </w:tcPr>
          <w:p w14:paraId="5F4B60B0" w14:textId="77777777" w:rsidR="00B367AD" w:rsidRPr="00E87043" w:rsidRDefault="00B367AD" w:rsidP="00B367AD">
            <w:pPr>
              <w:pStyle w:val="TableParagraph"/>
              <w:spacing w:line="275" w:lineRule="exact"/>
              <w:ind w:left="3" w:right="93"/>
              <w:jc w:val="center"/>
            </w:pPr>
            <w:r w:rsidRPr="00E87043">
              <w:t xml:space="preserve">Контрольная </w:t>
            </w:r>
            <w:r w:rsidRPr="00E87043">
              <w:rPr>
                <w:spacing w:val="-2"/>
              </w:rPr>
              <w:t>работа</w:t>
            </w:r>
          </w:p>
        </w:tc>
        <w:tc>
          <w:tcPr>
            <w:tcW w:w="1559" w:type="dxa"/>
          </w:tcPr>
          <w:p w14:paraId="69C9289C" w14:textId="77777777" w:rsidR="00B367AD" w:rsidRPr="00E87043" w:rsidRDefault="00B367AD" w:rsidP="00B367AD">
            <w:pPr>
              <w:pStyle w:val="TableParagraph"/>
              <w:spacing w:line="275" w:lineRule="exact"/>
              <w:ind w:left="246" w:right="93"/>
              <w:jc w:val="center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67037281" w14:textId="77777777" w:rsidTr="00B44A1D">
        <w:trPr>
          <w:trHeight w:val="827"/>
        </w:trPr>
        <w:tc>
          <w:tcPr>
            <w:tcW w:w="2410" w:type="dxa"/>
          </w:tcPr>
          <w:p w14:paraId="45B09B79" w14:textId="77777777" w:rsidR="00B367AD" w:rsidRPr="00E87043" w:rsidRDefault="00B367AD" w:rsidP="00B367AD">
            <w:pPr>
              <w:pStyle w:val="TableParagraph"/>
              <w:spacing w:line="275" w:lineRule="exact"/>
              <w:ind w:left="112" w:right="93"/>
              <w:jc w:val="center"/>
              <w:rPr>
                <w:spacing w:val="-2"/>
              </w:rPr>
            </w:pPr>
            <w:r w:rsidRPr="00E87043">
              <w:rPr>
                <w:lang w:eastAsia="x-none"/>
              </w:rPr>
              <w:t>Вероятность и статистика</w:t>
            </w:r>
          </w:p>
        </w:tc>
        <w:tc>
          <w:tcPr>
            <w:tcW w:w="2126" w:type="dxa"/>
          </w:tcPr>
          <w:p w14:paraId="23493CA3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4BA7FE39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1559" w:type="dxa"/>
          </w:tcPr>
          <w:p w14:paraId="06D0B5B7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0FD7DB44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33E9E659" w14:textId="77777777" w:rsidTr="00B44A1D">
        <w:trPr>
          <w:trHeight w:val="826"/>
        </w:trPr>
        <w:tc>
          <w:tcPr>
            <w:tcW w:w="2410" w:type="dxa"/>
          </w:tcPr>
          <w:p w14:paraId="0A4C9E8D" w14:textId="77777777" w:rsidR="00B367AD" w:rsidRPr="00E87043" w:rsidRDefault="00B367AD" w:rsidP="00B367AD">
            <w:pPr>
              <w:pStyle w:val="TableParagraph"/>
              <w:spacing w:line="274" w:lineRule="exact"/>
              <w:ind w:left="113" w:right="93"/>
              <w:jc w:val="center"/>
            </w:pPr>
            <w:r w:rsidRPr="00E87043">
              <w:rPr>
                <w:spacing w:val="-2"/>
              </w:rPr>
              <w:t>Информатика</w:t>
            </w:r>
          </w:p>
        </w:tc>
        <w:tc>
          <w:tcPr>
            <w:tcW w:w="2126" w:type="dxa"/>
          </w:tcPr>
          <w:p w14:paraId="386B38FA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047599AD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1559" w:type="dxa"/>
          </w:tcPr>
          <w:p w14:paraId="2E9546EF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2FCF046F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13DEA753" w14:textId="77777777" w:rsidTr="00B44A1D">
        <w:trPr>
          <w:trHeight w:val="839"/>
        </w:trPr>
        <w:tc>
          <w:tcPr>
            <w:tcW w:w="2410" w:type="dxa"/>
          </w:tcPr>
          <w:p w14:paraId="2F36BDDF" w14:textId="77777777" w:rsidR="00B367AD" w:rsidRPr="00E87043" w:rsidRDefault="00B367AD" w:rsidP="00B367AD">
            <w:pPr>
              <w:pStyle w:val="TableParagraph"/>
              <w:spacing w:line="274" w:lineRule="exact"/>
              <w:ind w:left="111" w:right="93"/>
              <w:jc w:val="center"/>
            </w:pPr>
            <w:r w:rsidRPr="00E87043">
              <w:t>Русский</w:t>
            </w:r>
            <w:r w:rsidRPr="00E87043">
              <w:rPr>
                <w:spacing w:val="-4"/>
              </w:rPr>
              <w:t xml:space="preserve"> язык</w:t>
            </w:r>
          </w:p>
        </w:tc>
        <w:tc>
          <w:tcPr>
            <w:tcW w:w="2126" w:type="dxa"/>
          </w:tcPr>
          <w:p w14:paraId="621EF02C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Диктант с </w:t>
            </w:r>
            <w:r w:rsidRPr="00E87043">
              <w:rPr>
                <w:spacing w:val="-2"/>
              </w:rPr>
              <w:t>грамматическим</w:t>
            </w:r>
          </w:p>
          <w:p w14:paraId="57F0B1DB" w14:textId="77777777" w:rsidR="00B367AD" w:rsidRPr="00E87043" w:rsidRDefault="00B367AD" w:rsidP="00B367AD">
            <w:pPr>
              <w:pStyle w:val="TableParagraph"/>
              <w:spacing w:before="1" w:line="257" w:lineRule="exact"/>
              <w:ind w:left="142" w:right="93" w:hanging="4"/>
            </w:pPr>
            <w:r w:rsidRPr="00E87043">
              <w:rPr>
                <w:spacing w:val="-2"/>
              </w:rPr>
              <w:t>заданием</w:t>
            </w:r>
          </w:p>
        </w:tc>
        <w:tc>
          <w:tcPr>
            <w:tcW w:w="2127" w:type="dxa"/>
          </w:tcPr>
          <w:p w14:paraId="47E411A6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Диктант с </w:t>
            </w:r>
            <w:r w:rsidRPr="00E87043">
              <w:rPr>
                <w:spacing w:val="-2"/>
              </w:rPr>
              <w:t>грамматическим</w:t>
            </w:r>
          </w:p>
          <w:p w14:paraId="1385E726" w14:textId="77777777" w:rsidR="00B367AD" w:rsidRPr="00E87043" w:rsidRDefault="00B367AD" w:rsidP="00B367AD">
            <w:pPr>
              <w:pStyle w:val="TableParagraph"/>
              <w:spacing w:before="1" w:line="257" w:lineRule="exact"/>
              <w:ind w:left="142" w:right="93" w:hanging="4"/>
            </w:pPr>
            <w:r w:rsidRPr="00E87043">
              <w:rPr>
                <w:spacing w:val="-2"/>
              </w:rPr>
              <w:t>заданием</w:t>
            </w:r>
          </w:p>
        </w:tc>
        <w:tc>
          <w:tcPr>
            <w:tcW w:w="1559" w:type="dxa"/>
          </w:tcPr>
          <w:p w14:paraId="1301481E" w14:textId="77777777" w:rsidR="00B367AD" w:rsidRPr="00E87043" w:rsidRDefault="00B367AD" w:rsidP="00B367AD">
            <w:pPr>
              <w:pStyle w:val="TableParagraph"/>
              <w:spacing w:line="276" w:lineRule="exact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333859ED" w14:textId="77777777" w:rsidR="00B367AD" w:rsidRPr="00E87043" w:rsidRDefault="00B367AD" w:rsidP="00B367AD">
            <w:pPr>
              <w:pStyle w:val="TableParagraph"/>
              <w:ind w:left="139" w:right="93" w:hanging="29"/>
              <w:jc w:val="both"/>
            </w:pPr>
            <w:r w:rsidRPr="00E87043">
              <w:rPr>
                <w:spacing w:val="-2"/>
              </w:rPr>
              <w:t xml:space="preserve">Тестирование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форме</w:t>
            </w:r>
            <w:r w:rsidRPr="00E87043">
              <w:rPr>
                <w:spacing w:val="-2"/>
              </w:rPr>
              <w:t xml:space="preserve"> </w:t>
            </w:r>
            <w:r w:rsidRPr="00E87043">
              <w:rPr>
                <w:spacing w:val="-5"/>
              </w:rPr>
              <w:t>ОГЭ</w:t>
            </w:r>
          </w:p>
        </w:tc>
      </w:tr>
      <w:tr w:rsidR="00B367AD" w:rsidRPr="00E87043" w14:paraId="3F1529BE" w14:textId="77777777" w:rsidTr="00B44A1D">
        <w:trPr>
          <w:trHeight w:val="827"/>
        </w:trPr>
        <w:tc>
          <w:tcPr>
            <w:tcW w:w="2410" w:type="dxa"/>
          </w:tcPr>
          <w:p w14:paraId="5FC5E6E7" w14:textId="77777777" w:rsidR="00B367AD" w:rsidRPr="00E87043" w:rsidRDefault="00B367AD" w:rsidP="00B367AD">
            <w:pPr>
              <w:pStyle w:val="TableParagraph"/>
              <w:spacing w:line="275" w:lineRule="exact"/>
              <w:ind w:right="93"/>
              <w:jc w:val="center"/>
            </w:pPr>
            <w:r w:rsidRPr="00E87043">
              <w:rPr>
                <w:spacing w:val="-2"/>
              </w:rPr>
              <w:t>Литература</w:t>
            </w:r>
          </w:p>
        </w:tc>
        <w:tc>
          <w:tcPr>
            <w:tcW w:w="2126" w:type="dxa"/>
          </w:tcPr>
          <w:p w14:paraId="46381E42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71EDAADB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45C08E71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07255AB3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02DB7E7F" w14:textId="77777777" w:rsidTr="00B44A1D">
        <w:trPr>
          <w:trHeight w:val="1378"/>
        </w:trPr>
        <w:tc>
          <w:tcPr>
            <w:tcW w:w="2410" w:type="dxa"/>
          </w:tcPr>
          <w:p w14:paraId="29EF3804" w14:textId="77777777" w:rsidR="00B367AD" w:rsidRPr="00E87043" w:rsidRDefault="00B367AD" w:rsidP="00B367AD">
            <w:pPr>
              <w:pStyle w:val="TableParagraph"/>
              <w:ind w:left="232" w:right="93" w:hanging="3"/>
              <w:jc w:val="center"/>
            </w:pPr>
            <w:r w:rsidRPr="00E87043">
              <w:rPr>
                <w:spacing w:val="-2"/>
              </w:rPr>
              <w:t xml:space="preserve">Немецкий язык/ английский </w:t>
            </w:r>
            <w:r w:rsidRPr="00E87043">
              <w:rPr>
                <w:spacing w:val="-4"/>
              </w:rPr>
              <w:t>язык</w:t>
            </w:r>
          </w:p>
        </w:tc>
        <w:tc>
          <w:tcPr>
            <w:tcW w:w="2126" w:type="dxa"/>
          </w:tcPr>
          <w:p w14:paraId="5944AAB2" w14:textId="77777777" w:rsidR="00B367AD" w:rsidRPr="00E87043" w:rsidRDefault="00B367AD" w:rsidP="00B367AD">
            <w:pPr>
              <w:pStyle w:val="TableParagraph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3A55662D" w14:textId="77777777" w:rsidR="00B367AD" w:rsidRPr="00E87043" w:rsidRDefault="00B367AD" w:rsidP="00B367AD">
            <w:pPr>
              <w:pStyle w:val="TableParagraph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93D9B52" w14:textId="77777777" w:rsidR="00B367AD" w:rsidRPr="00E87043" w:rsidRDefault="00B367AD" w:rsidP="00B367AD">
            <w:pPr>
              <w:pStyle w:val="TableParagraph"/>
              <w:spacing w:line="276" w:lineRule="exact"/>
              <w:ind w:left="246" w:right="93"/>
              <w:jc w:val="center"/>
            </w:pPr>
            <w:r w:rsidRPr="00E87043">
              <w:rPr>
                <w:spacing w:val="-2"/>
              </w:rPr>
              <w:t xml:space="preserve">Аудирование </w:t>
            </w:r>
            <w:r w:rsidRPr="00E87043">
              <w:t>Контрольны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работы по чтению, </w:t>
            </w:r>
            <w:r w:rsidRPr="00E87043">
              <w:rPr>
                <w:spacing w:val="-2"/>
              </w:rPr>
              <w:t>говорению, грамматике</w:t>
            </w:r>
          </w:p>
        </w:tc>
        <w:tc>
          <w:tcPr>
            <w:tcW w:w="1559" w:type="dxa"/>
          </w:tcPr>
          <w:p w14:paraId="4B7C83DC" w14:textId="77777777" w:rsidR="00B367AD" w:rsidRPr="00E87043" w:rsidRDefault="00B367AD" w:rsidP="00B367AD">
            <w:pPr>
              <w:pStyle w:val="TableParagraph"/>
              <w:spacing w:line="276" w:lineRule="exact"/>
              <w:ind w:left="246" w:right="93"/>
              <w:jc w:val="center"/>
              <w:rPr>
                <w:spacing w:val="-2"/>
              </w:rPr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59F9F838" w14:textId="77777777" w:rsidTr="00B44A1D">
        <w:trPr>
          <w:trHeight w:val="1102"/>
        </w:trPr>
        <w:tc>
          <w:tcPr>
            <w:tcW w:w="2410" w:type="dxa"/>
          </w:tcPr>
          <w:p w14:paraId="39906D02" w14:textId="77777777" w:rsidR="00B367AD" w:rsidRPr="00E87043" w:rsidRDefault="00B367AD" w:rsidP="00B367AD">
            <w:pPr>
              <w:pStyle w:val="TableParagraph"/>
              <w:spacing w:line="276" w:lineRule="exact"/>
              <w:ind w:left="321" w:right="93" w:hanging="3"/>
              <w:jc w:val="center"/>
            </w:pPr>
            <w:r w:rsidRPr="00E87043">
              <w:rPr>
                <w:spacing w:val="-2"/>
              </w:rPr>
              <w:t>История</w:t>
            </w:r>
          </w:p>
        </w:tc>
        <w:tc>
          <w:tcPr>
            <w:tcW w:w="2126" w:type="dxa"/>
          </w:tcPr>
          <w:p w14:paraId="74B2B945" w14:textId="77777777" w:rsidR="00B367AD" w:rsidRPr="00E87043" w:rsidRDefault="00B367AD" w:rsidP="00B367AD">
            <w:pPr>
              <w:pStyle w:val="TableParagraph"/>
              <w:spacing w:line="274" w:lineRule="exact"/>
              <w:ind w:left="142" w:right="93" w:hanging="4"/>
            </w:pPr>
            <w:r w:rsidRPr="00E87043">
              <w:rPr>
                <w:spacing w:val="-2"/>
              </w:rPr>
              <w:t>Тестирование</w:t>
            </w:r>
          </w:p>
        </w:tc>
        <w:tc>
          <w:tcPr>
            <w:tcW w:w="2127" w:type="dxa"/>
          </w:tcPr>
          <w:p w14:paraId="077A9138" w14:textId="77777777" w:rsidR="00B367AD" w:rsidRPr="00E87043" w:rsidRDefault="00B367AD" w:rsidP="00B367AD">
            <w:pPr>
              <w:pStyle w:val="TableParagraph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0421BC48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1D40CCB5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06FC678C" w14:textId="77777777" w:rsidTr="00B44A1D">
        <w:trPr>
          <w:trHeight w:val="829"/>
        </w:trPr>
        <w:tc>
          <w:tcPr>
            <w:tcW w:w="2410" w:type="dxa"/>
          </w:tcPr>
          <w:p w14:paraId="65B46C96" w14:textId="77777777" w:rsidR="00B367AD" w:rsidRPr="00E87043" w:rsidRDefault="00B367AD" w:rsidP="00B367AD">
            <w:pPr>
              <w:pStyle w:val="TableParagraph"/>
              <w:ind w:left="647" w:right="93" w:hanging="540"/>
              <w:jc w:val="center"/>
            </w:pPr>
            <w:r w:rsidRPr="00E87043">
              <w:rPr>
                <w:spacing w:val="-2"/>
              </w:rPr>
              <w:t>Обществозна</w:t>
            </w:r>
            <w:r w:rsidRPr="00E87043">
              <w:rPr>
                <w:spacing w:val="-4"/>
              </w:rPr>
              <w:t>ние</w:t>
            </w:r>
          </w:p>
        </w:tc>
        <w:tc>
          <w:tcPr>
            <w:tcW w:w="2126" w:type="dxa"/>
          </w:tcPr>
          <w:p w14:paraId="55B69414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585B9815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4CE64F25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3A771F66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6D048F01" w14:textId="77777777" w:rsidTr="00B44A1D">
        <w:trPr>
          <w:trHeight w:val="827"/>
        </w:trPr>
        <w:tc>
          <w:tcPr>
            <w:tcW w:w="2410" w:type="dxa"/>
          </w:tcPr>
          <w:p w14:paraId="1C1D1105" w14:textId="77777777" w:rsidR="00B367AD" w:rsidRPr="00E87043" w:rsidRDefault="00B367AD" w:rsidP="00B367AD">
            <w:pPr>
              <w:pStyle w:val="TableParagraph"/>
              <w:spacing w:line="275" w:lineRule="exact"/>
              <w:ind w:right="93"/>
              <w:jc w:val="center"/>
            </w:pPr>
            <w:r w:rsidRPr="00E87043">
              <w:rPr>
                <w:spacing w:val="-2"/>
              </w:rPr>
              <w:t>География</w:t>
            </w:r>
          </w:p>
        </w:tc>
        <w:tc>
          <w:tcPr>
            <w:tcW w:w="2126" w:type="dxa"/>
          </w:tcPr>
          <w:p w14:paraId="2222B845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29040589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1A5523C6" w14:textId="77777777" w:rsidR="00B367AD" w:rsidRPr="00E87043" w:rsidRDefault="00B367AD" w:rsidP="00B367AD">
            <w:pPr>
              <w:pStyle w:val="TableParagraph"/>
              <w:spacing w:line="275" w:lineRule="exact"/>
              <w:ind w:left="246" w:right="93"/>
            </w:pPr>
            <w:r w:rsidRPr="00E87043">
              <w:t>Комплексная</w:t>
            </w:r>
            <w:r w:rsidRPr="00E87043">
              <w:rPr>
                <w:spacing w:val="-4"/>
              </w:rPr>
              <w:t xml:space="preserve"> </w:t>
            </w:r>
            <w:r w:rsidRPr="00E87043">
              <w:rPr>
                <w:spacing w:val="-2"/>
              </w:rPr>
              <w:t>работа</w:t>
            </w:r>
          </w:p>
        </w:tc>
        <w:tc>
          <w:tcPr>
            <w:tcW w:w="1559" w:type="dxa"/>
          </w:tcPr>
          <w:p w14:paraId="4F4A35F3" w14:textId="77777777" w:rsidR="00B367AD" w:rsidRPr="00E87043" w:rsidRDefault="00B367AD" w:rsidP="00B367AD">
            <w:pPr>
              <w:pStyle w:val="TableParagraph"/>
              <w:spacing w:line="275" w:lineRule="exact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11F72B4E" w14:textId="77777777" w:rsidTr="00B44A1D">
        <w:trPr>
          <w:trHeight w:val="827"/>
        </w:trPr>
        <w:tc>
          <w:tcPr>
            <w:tcW w:w="2410" w:type="dxa"/>
          </w:tcPr>
          <w:p w14:paraId="62EF107F" w14:textId="77777777" w:rsidR="00B367AD" w:rsidRPr="00E87043" w:rsidRDefault="00B367AD" w:rsidP="00B367AD">
            <w:pPr>
              <w:pStyle w:val="TableParagraph"/>
              <w:spacing w:line="275" w:lineRule="exact"/>
              <w:ind w:left="347" w:right="93"/>
              <w:jc w:val="center"/>
            </w:pPr>
            <w:r w:rsidRPr="00E87043">
              <w:rPr>
                <w:spacing w:val="-2"/>
              </w:rPr>
              <w:t>Биология</w:t>
            </w:r>
          </w:p>
        </w:tc>
        <w:tc>
          <w:tcPr>
            <w:tcW w:w="2126" w:type="dxa"/>
          </w:tcPr>
          <w:p w14:paraId="0858D126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525C5FB1" w14:textId="77777777" w:rsidR="00B367AD" w:rsidRPr="00E87043" w:rsidRDefault="00B367AD" w:rsidP="00B367AD">
            <w:pPr>
              <w:pStyle w:val="TableParagraph"/>
              <w:spacing w:line="275" w:lineRule="exact"/>
              <w:ind w:left="142" w:right="93" w:hanging="4"/>
            </w:pPr>
            <w:r w:rsidRPr="00E87043">
              <w:rPr>
                <w:spacing w:val="-2"/>
              </w:rPr>
              <w:t>Тестирование</w:t>
            </w:r>
          </w:p>
        </w:tc>
        <w:tc>
          <w:tcPr>
            <w:tcW w:w="1559" w:type="dxa"/>
          </w:tcPr>
          <w:p w14:paraId="3CCFEEAE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100459D6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0FD53AEF" w14:textId="77777777" w:rsidTr="00B44A1D">
        <w:trPr>
          <w:trHeight w:val="550"/>
        </w:trPr>
        <w:tc>
          <w:tcPr>
            <w:tcW w:w="2410" w:type="dxa"/>
          </w:tcPr>
          <w:p w14:paraId="52450A87" w14:textId="77777777" w:rsidR="00B367AD" w:rsidRPr="00E87043" w:rsidRDefault="00B367AD" w:rsidP="00B367AD">
            <w:pPr>
              <w:pStyle w:val="TableParagraph"/>
              <w:spacing w:line="274" w:lineRule="exact"/>
              <w:ind w:left="446" w:right="93"/>
              <w:jc w:val="center"/>
            </w:pPr>
            <w:r w:rsidRPr="00E87043">
              <w:rPr>
                <w:spacing w:val="-2"/>
              </w:rPr>
              <w:lastRenderedPageBreak/>
              <w:t>Физика</w:t>
            </w:r>
          </w:p>
        </w:tc>
        <w:tc>
          <w:tcPr>
            <w:tcW w:w="2126" w:type="dxa"/>
          </w:tcPr>
          <w:p w14:paraId="3DB1C9EA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689BECEC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1559" w:type="dxa"/>
          </w:tcPr>
          <w:p w14:paraId="40DD0E8C" w14:textId="77777777" w:rsidR="00B367AD" w:rsidRPr="00E87043" w:rsidRDefault="00B367AD" w:rsidP="00B367AD">
            <w:pPr>
              <w:pStyle w:val="TableParagraph"/>
              <w:spacing w:line="276" w:lineRule="exact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7B83F183" w14:textId="77777777" w:rsidR="00B367AD" w:rsidRPr="00E87043" w:rsidRDefault="00B367AD" w:rsidP="00B367AD">
            <w:pPr>
              <w:pStyle w:val="TableParagraph"/>
              <w:ind w:left="139" w:right="93" w:hanging="29"/>
              <w:jc w:val="both"/>
            </w:pPr>
            <w:r w:rsidRPr="00E87043">
              <w:rPr>
                <w:spacing w:val="-2"/>
              </w:rPr>
              <w:t xml:space="preserve">Тестирование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форме</w:t>
            </w:r>
            <w:r w:rsidRPr="00E87043">
              <w:rPr>
                <w:spacing w:val="-2"/>
              </w:rPr>
              <w:t xml:space="preserve"> </w:t>
            </w:r>
            <w:r w:rsidRPr="00E87043">
              <w:rPr>
                <w:spacing w:val="-5"/>
              </w:rPr>
              <w:t>ОГЭ</w:t>
            </w:r>
          </w:p>
        </w:tc>
      </w:tr>
      <w:tr w:rsidR="00B367AD" w:rsidRPr="00E87043" w14:paraId="6B19626E" w14:textId="77777777" w:rsidTr="00B44A1D">
        <w:trPr>
          <w:trHeight w:val="550"/>
        </w:trPr>
        <w:tc>
          <w:tcPr>
            <w:tcW w:w="2410" w:type="dxa"/>
          </w:tcPr>
          <w:p w14:paraId="02429E8C" w14:textId="77777777" w:rsidR="00B367AD" w:rsidRPr="00E87043" w:rsidRDefault="00B367AD" w:rsidP="00B367AD">
            <w:pPr>
              <w:pStyle w:val="TableParagraph"/>
              <w:spacing w:line="274" w:lineRule="exact"/>
              <w:ind w:left="446" w:right="93"/>
              <w:jc w:val="center"/>
              <w:rPr>
                <w:spacing w:val="-2"/>
              </w:rPr>
            </w:pPr>
            <w:r w:rsidRPr="00E87043">
              <w:rPr>
                <w:spacing w:val="-2"/>
              </w:rPr>
              <w:t>Химия</w:t>
            </w:r>
          </w:p>
        </w:tc>
        <w:tc>
          <w:tcPr>
            <w:tcW w:w="2126" w:type="dxa"/>
          </w:tcPr>
          <w:p w14:paraId="50C90B6B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2127" w:type="dxa"/>
          </w:tcPr>
          <w:p w14:paraId="4BC7E84E" w14:textId="77777777" w:rsidR="00B367AD" w:rsidRPr="00E87043" w:rsidRDefault="00B367AD" w:rsidP="00B367AD">
            <w:pPr>
              <w:pStyle w:val="TableParagraph"/>
              <w:ind w:left="142" w:right="93" w:hanging="4"/>
            </w:pPr>
          </w:p>
        </w:tc>
        <w:tc>
          <w:tcPr>
            <w:tcW w:w="1559" w:type="dxa"/>
          </w:tcPr>
          <w:p w14:paraId="4F27E069" w14:textId="77777777" w:rsidR="00B367AD" w:rsidRPr="00E87043" w:rsidRDefault="00B367AD" w:rsidP="00B367AD">
            <w:pPr>
              <w:pStyle w:val="TableParagraph"/>
              <w:spacing w:line="276" w:lineRule="exact"/>
              <w:ind w:left="246" w:right="93"/>
            </w:pPr>
          </w:p>
        </w:tc>
        <w:tc>
          <w:tcPr>
            <w:tcW w:w="1559" w:type="dxa"/>
          </w:tcPr>
          <w:p w14:paraId="47D90173" w14:textId="77777777" w:rsidR="00B367AD" w:rsidRPr="00E87043" w:rsidRDefault="00B367AD" w:rsidP="00B367AD">
            <w:pPr>
              <w:pStyle w:val="TableParagraph"/>
              <w:ind w:left="139" w:right="93" w:hanging="29"/>
              <w:jc w:val="both"/>
              <w:rPr>
                <w:spacing w:val="-2"/>
              </w:rPr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2476C5EC" w14:textId="77777777" w:rsidTr="00B44A1D">
        <w:trPr>
          <w:trHeight w:val="826"/>
        </w:trPr>
        <w:tc>
          <w:tcPr>
            <w:tcW w:w="2410" w:type="dxa"/>
          </w:tcPr>
          <w:p w14:paraId="47E20501" w14:textId="77777777" w:rsidR="00B367AD" w:rsidRPr="00E87043" w:rsidRDefault="00B367AD" w:rsidP="00B367AD">
            <w:pPr>
              <w:pStyle w:val="TableParagraph"/>
              <w:spacing w:line="273" w:lineRule="exact"/>
              <w:ind w:right="93"/>
              <w:jc w:val="center"/>
            </w:pPr>
            <w:r w:rsidRPr="00E87043">
              <w:rPr>
                <w:spacing w:val="-2"/>
              </w:rPr>
              <w:t>Технология</w:t>
            </w:r>
          </w:p>
        </w:tc>
        <w:tc>
          <w:tcPr>
            <w:tcW w:w="2126" w:type="dxa"/>
          </w:tcPr>
          <w:p w14:paraId="44E6D8B2" w14:textId="77777777" w:rsidR="00B367AD" w:rsidRPr="00E87043" w:rsidRDefault="00B367AD" w:rsidP="00B367AD">
            <w:pPr>
              <w:pStyle w:val="TableParagraph"/>
              <w:spacing w:line="273" w:lineRule="exact"/>
              <w:ind w:left="142" w:right="93" w:hanging="4"/>
            </w:pPr>
            <w:r w:rsidRPr="00E87043">
              <w:t>На</w:t>
            </w:r>
            <w:r w:rsidRPr="00E87043">
              <w:rPr>
                <w:spacing w:val="-5"/>
              </w:rPr>
              <w:t xml:space="preserve"> </w:t>
            </w:r>
            <w:r w:rsidRPr="00E87043">
              <w:rPr>
                <w:spacing w:val="-2"/>
              </w:rPr>
              <w:t>основе</w:t>
            </w:r>
          </w:p>
          <w:p w14:paraId="6713FCA1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04CF8FC6" w14:textId="77777777" w:rsidR="00B367AD" w:rsidRPr="00E87043" w:rsidRDefault="00B367AD" w:rsidP="00B367AD">
            <w:pPr>
              <w:pStyle w:val="TableParagraph"/>
              <w:spacing w:line="273" w:lineRule="exact"/>
              <w:ind w:left="142" w:right="93" w:hanging="4"/>
            </w:pPr>
            <w:r w:rsidRPr="00E87043">
              <w:t>На</w:t>
            </w:r>
            <w:r w:rsidRPr="00E87043">
              <w:rPr>
                <w:spacing w:val="-5"/>
              </w:rPr>
              <w:t xml:space="preserve"> </w:t>
            </w:r>
            <w:r w:rsidRPr="00E87043">
              <w:rPr>
                <w:spacing w:val="-2"/>
              </w:rPr>
              <w:t>основе</w:t>
            </w:r>
          </w:p>
          <w:p w14:paraId="29CB45E5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645270C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55F7F4CA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53252877" w14:textId="77777777" w:rsidTr="00B44A1D">
        <w:trPr>
          <w:trHeight w:val="827"/>
        </w:trPr>
        <w:tc>
          <w:tcPr>
            <w:tcW w:w="2410" w:type="dxa"/>
          </w:tcPr>
          <w:p w14:paraId="7B93AEB8" w14:textId="77777777" w:rsidR="00B367AD" w:rsidRPr="00E87043" w:rsidRDefault="00B367AD" w:rsidP="00B367AD">
            <w:pPr>
              <w:pStyle w:val="TableParagraph"/>
              <w:spacing w:line="275" w:lineRule="exact"/>
              <w:ind w:left="110" w:right="93"/>
              <w:jc w:val="center"/>
            </w:pPr>
            <w:r w:rsidRPr="00E87043">
              <w:rPr>
                <w:spacing w:val="-5"/>
              </w:rPr>
              <w:t>ИЗО</w:t>
            </w:r>
          </w:p>
        </w:tc>
        <w:tc>
          <w:tcPr>
            <w:tcW w:w="2126" w:type="dxa"/>
          </w:tcPr>
          <w:p w14:paraId="6BA2CDB0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 </w:t>
            </w:r>
          </w:p>
        </w:tc>
        <w:tc>
          <w:tcPr>
            <w:tcW w:w="2127" w:type="dxa"/>
          </w:tcPr>
          <w:p w14:paraId="5FB9DB16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7816C876" w14:textId="77777777" w:rsidR="00B367AD" w:rsidRPr="00E87043" w:rsidRDefault="00B367AD" w:rsidP="00B367AD">
            <w:pPr>
              <w:pStyle w:val="TableParagraph"/>
              <w:ind w:left="246" w:right="93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1D153F2B" w14:textId="77777777" w:rsidR="00B367AD" w:rsidRPr="00E87043" w:rsidRDefault="00B367AD" w:rsidP="00B367AD">
            <w:pPr>
              <w:pStyle w:val="TableParagraph"/>
              <w:ind w:left="246" w:right="93"/>
            </w:pPr>
          </w:p>
        </w:tc>
      </w:tr>
      <w:tr w:rsidR="00B367AD" w:rsidRPr="00E87043" w14:paraId="35066590" w14:textId="77777777" w:rsidTr="00B44A1D">
        <w:trPr>
          <w:trHeight w:val="830"/>
        </w:trPr>
        <w:tc>
          <w:tcPr>
            <w:tcW w:w="2410" w:type="dxa"/>
          </w:tcPr>
          <w:p w14:paraId="538E40E2" w14:textId="77777777" w:rsidR="00B367AD" w:rsidRPr="00E87043" w:rsidRDefault="00B367AD" w:rsidP="00B367AD">
            <w:pPr>
              <w:pStyle w:val="TableParagraph"/>
              <w:spacing w:before="1"/>
              <w:ind w:left="422" w:right="93"/>
              <w:jc w:val="center"/>
            </w:pPr>
            <w:r w:rsidRPr="00E87043">
              <w:rPr>
                <w:spacing w:val="-2"/>
              </w:rPr>
              <w:t>Музыка</w:t>
            </w:r>
          </w:p>
        </w:tc>
        <w:tc>
          <w:tcPr>
            <w:tcW w:w="2126" w:type="dxa"/>
          </w:tcPr>
          <w:p w14:paraId="135C0E46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2127" w:type="dxa"/>
          </w:tcPr>
          <w:p w14:paraId="4D9C43AF" w14:textId="77777777" w:rsidR="00B367AD" w:rsidRPr="00E87043" w:rsidRDefault="00B367AD" w:rsidP="00B367AD">
            <w:pPr>
              <w:pStyle w:val="TableParagraph"/>
              <w:spacing w:line="270" w:lineRule="atLeast"/>
              <w:ind w:left="142" w:right="93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7EDD6983" w14:textId="77777777" w:rsidR="00B367AD" w:rsidRPr="00E87043" w:rsidRDefault="00B367AD" w:rsidP="00B367AD">
            <w:pPr>
              <w:pStyle w:val="TableParagraph"/>
              <w:spacing w:before="1"/>
              <w:ind w:left="246" w:right="93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0F25B7BC" w14:textId="77777777" w:rsidR="00B367AD" w:rsidRPr="00E87043" w:rsidRDefault="00B367AD" w:rsidP="00B367AD">
            <w:pPr>
              <w:pStyle w:val="TableParagraph"/>
              <w:spacing w:before="1"/>
              <w:ind w:left="246"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B367AD" w:rsidRPr="00E87043" w14:paraId="2FBCDBF9" w14:textId="77777777" w:rsidTr="00B44A1D">
        <w:trPr>
          <w:trHeight w:val="1103"/>
        </w:trPr>
        <w:tc>
          <w:tcPr>
            <w:tcW w:w="2410" w:type="dxa"/>
          </w:tcPr>
          <w:p w14:paraId="51731CFA" w14:textId="77777777" w:rsidR="00B367AD" w:rsidRPr="00E87043" w:rsidRDefault="00B367AD" w:rsidP="00B367AD">
            <w:pPr>
              <w:pStyle w:val="TableParagraph"/>
              <w:ind w:left="369" w:right="93" w:hanging="147"/>
              <w:jc w:val="center"/>
            </w:pPr>
            <w:r w:rsidRPr="00E87043">
              <w:rPr>
                <w:spacing w:val="-2"/>
              </w:rPr>
              <w:t>Физическая культура</w:t>
            </w:r>
          </w:p>
        </w:tc>
        <w:tc>
          <w:tcPr>
            <w:tcW w:w="2126" w:type="dxa"/>
          </w:tcPr>
          <w:p w14:paraId="482B9097" w14:textId="77777777" w:rsidR="00B367AD" w:rsidRPr="00E87043" w:rsidRDefault="00B367AD" w:rsidP="00B367AD">
            <w:pPr>
              <w:pStyle w:val="TableParagraph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4A56CEAA" w14:textId="77777777" w:rsidR="00B367AD" w:rsidRPr="00E87043" w:rsidRDefault="00B367AD" w:rsidP="00B367AD">
            <w:pPr>
              <w:pStyle w:val="TableParagraph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F43397A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510108D6" w14:textId="77777777" w:rsidR="00B367AD" w:rsidRPr="00E87043" w:rsidRDefault="00B367AD" w:rsidP="00B367AD">
            <w:pPr>
              <w:pStyle w:val="TableParagraph"/>
              <w:ind w:left="246" w:right="93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</w:tr>
      <w:tr w:rsidR="00B367AD" w:rsidRPr="00E87043" w14:paraId="45F6234C" w14:textId="77777777" w:rsidTr="00B44A1D">
        <w:trPr>
          <w:trHeight w:val="828"/>
        </w:trPr>
        <w:tc>
          <w:tcPr>
            <w:tcW w:w="2410" w:type="dxa"/>
          </w:tcPr>
          <w:p w14:paraId="7B4FBE50" w14:textId="77777777" w:rsidR="00B367AD" w:rsidRPr="00E87043" w:rsidRDefault="00B367AD" w:rsidP="00B367AD">
            <w:pPr>
              <w:pStyle w:val="TableParagraph"/>
              <w:spacing w:line="275" w:lineRule="exact"/>
              <w:ind w:left="340" w:right="93"/>
              <w:jc w:val="center"/>
            </w:pPr>
            <w:r w:rsidRPr="00E87043">
              <w:rPr>
                <w:spacing w:val="-2"/>
              </w:rPr>
              <w:t>ОДНКНР</w:t>
            </w:r>
          </w:p>
        </w:tc>
        <w:tc>
          <w:tcPr>
            <w:tcW w:w="2126" w:type="dxa"/>
          </w:tcPr>
          <w:p w14:paraId="3D45019E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1B5BDC4C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2E1F178B" w14:textId="77777777" w:rsidR="00B367AD" w:rsidRPr="00E87043" w:rsidRDefault="00B367AD" w:rsidP="00B367AD">
            <w:pPr>
              <w:pStyle w:val="TableParagraph"/>
              <w:ind w:right="93"/>
            </w:pPr>
          </w:p>
        </w:tc>
        <w:tc>
          <w:tcPr>
            <w:tcW w:w="1559" w:type="dxa"/>
          </w:tcPr>
          <w:p w14:paraId="79D6F15B" w14:textId="77777777" w:rsidR="00B367AD" w:rsidRPr="00E87043" w:rsidRDefault="00B367AD" w:rsidP="00B367AD">
            <w:pPr>
              <w:pStyle w:val="TableParagraph"/>
              <w:ind w:right="93"/>
            </w:pPr>
          </w:p>
        </w:tc>
      </w:tr>
      <w:tr w:rsidR="00B367AD" w:rsidRPr="00E87043" w14:paraId="62A9D9E1" w14:textId="77777777" w:rsidTr="00B44A1D">
        <w:trPr>
          <w:trHeight w:val="828"/>
        </w:trPr>
        <w:tc>
          <w:tcPr>
            <w:tcW w:w="2410" w:type="dxa"/>
          </w:tcPr>
          <w:p w14:paraId="0EB5028A" w14:textId="77777777" w:rsidR="00B367AD" w:rsidRPr="00E87043" w:rsidRDefault="00B367AD" w:rsidP="00B367AD">
            <w:pPr>
              <w:pStyle w:val="TableParagraph"/>
              <w:spacing w:line="275" w:lineRule="exact"/>
              <w:ind w:left="340" w:right="93"/>
              <w:jc w:val="center"/>
              <w:rPr>
                <w:spacing w:val="-2"/>
              </w:rPr>
            </w:pPr>
            <w:r w:rsidRPr="00E87043">
              <w:rPr>
                <w:spacing w:val="-2"/>
              </w:rPr>
              <w:t>ОБЖ</w:t>
            </w:r>
          </w:p>
        </w:tc>
        <w:tc>
          <w:tcPr>
            <w:tcW w:w="2126" w:type="dxa"/>
          </w:tcPr>
          <w:p w14:paraId="512F1923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</w:p>
        </w:tc>
        <w:tc>
          <w:tcPr>
            <w:tcW w:w="2127" w:type="dxa"/>
          </w:tcPr>
          <w:p w14:paraId="16E4259D" w14:textId="77777777" w:rsidR="00B367AD" w:rsidRPr="00E87043" w:rsidRDefault="00B367AD" w:rsidP="00B367AD">
            <w:pPr>
              <w:pStyle w:val="TableParagraph"/>
              <w:spacing w:line="276" w:lineRule="exact"/>
              <w:ind w:left="142" w:right="93" w:hanging="4"/>
            </w:pPr>
          </w:p>
        </w:tc>
        <w:tc>
          <w:tcPr>
            <w:tcW w:w="1559" w:type="dxa"/>
          </w:tcPr>
          <w:p w14:paraId="4983BFF7" w14:textId="77777777" w:rsidR="00B367AD" w:rsidRPr="00E87043" w:rsidRDefault="00B367AD" w:rsidP="00B367AD">
            <w:pPr>
              <w:pStyle w:val="TableParagraph"/>
              <w:ind w:right="93"/>
            </w:pPr>
          </w:p>
        </w:tc>
        <w:tc>
          <w:tcPr>
            <w:tcW w:w="1559" w:type="dxa"/>
          </w:tcPr>
          <w:p w14:paraId="5E684EF4" w14:textId="77777777" w:rsidR="00B367AD" w:rsidRPr="00E87043" w:rsidRDefault="00B367AD" w:rsidP="00B367AD">
            <w:pPr>
              <w:pStyle w:val="TableParagraph"/>
              <w:ind w:right="93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</w:tbl>
    <w:p w14:paraId="29187484" w14:textId="77777777" w:rsidR="00B367AD" w:rsidRDefault="00B367AD" w:rsidP="00B367AD">
      <w:pPr>
        <w:ind w:right="93"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A3AB562" w14:textId="77777777" w:rsidR="00B367AD" w:rsidRDefault="00B367AD" w:rsidP="00B367AD">
      <w:pPr>
        <w:ind w:right="93"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142"/>
        <w:gridCol w:w="4394"/>
        <w:gridCol w:w="646"/>
        <w:gridCol w:w="709"/>
        <w:gridCol w:w="567"/>
        <w:gridCol w:w="709"/>
      </w:tblGrid>
      <w:tr w:rsidR="00B367AD" w:rsidRPr="00E87043" w14:paraId="3B2C389E" w14:textId="77777777" w:rsidTr="00B44A1D">
        <w:trPr>
          <w:trHeight w:hRule="exact" w:val="78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ABE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  <w:bCs/>
              </w:rPr>
              <w:t>Предметные област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235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  <w:bCs/>
              </w:rPr>
              <w:t>Учебные предметы классы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429" w14:textId="77777777" w:rsidR="00B367AD" w:rsidRPr="00E87043" w:rsidRDefault="00B367AD" w:rsidP="00B367AD">
            <w:pPr>
              <w:ind w:right="93"/>
              <w:jc w:val="center"/>
            </w:pPr>
            <w:r w:rsidRPr="00E87043">
              <w:rPr>
                <w:rFonts w:eastAsia="SchoolBookSanPin"/>
                <w:bCs/>
              </w:rPr>
              <w:t>Количество часов в неделю</w:t>
            </w:r>
          </w:p>
        </w:tc>
      </w:tr>
      <w:tr w:rsidR="00B367AD" w:rsidRPr="00E87043" w14:paraId="41E57A35" w14:textId="77777777" w:rsidTr="00B44A1D">
        <w:trPr>
          <w:trHeight w:hRule="exact" w:val="34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96E" w14:textId="77777777" w:rsidR="00B367AD" w:rsidRPr="00E87043" w:rsidRDefault="00B367AD" w:rsidP="00B367AD">
            <w:pPr>
              <w:ind w:right="93"/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73E" w14:textId="77777777" w:rsidR="00B367AD" w:rsidRPr="00E87043" w:rsidRDefault="00B367AD" w:rsidP="00B367AD">
            <w:pPr>
              <w:ind w:right="93"/>
              <w:rPr>
                <w:rFonts w:eastAsia="SchoolBookSanP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DE7" w14:textId="526D2845" w:rsidR="00B367AD" w:rsidRPr="00E87043" w:rsidRDefault="00334371" w:rsidP="00B367AD">
            <w:pPr>
              <w:ind w:right="93"/>
              <w:jc w:val="center"/>
              <w:rPr>
                <w:rFonts w:eastAsia="SchoolBookSanPin"/>
              </w:rPr>
            </w:pPr>
            <w:r>
              <w:rPr>
                <w:rFonts w:eastAsia="SchoolBookSanPi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B5F" w14:textId="0C45B372" w:rsidR="00B367AD" w:rsidRPr="00E87043" w:rsidRDefault="00334371" w:rsidP="00B367AD">
            <w:pPr>
              <w:ind w:right="93"/>
              <w:jc w:val="center"/>
              <w:rPr>
                <w:rFonts w:eastAsia="SchoolBookSanPin"/>
              </w:rPr>
            </w:pPr>
            <w:r>
              <w:rPr>
                <w:rFonts w:eastAsia="SchoolBookSanPi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4AF" w14:textId="5B2B12BF" w:rsidR="00B367AD" w:rsidRPr="00E87043" w:rsidRDefault="00334371" w:rsidP="00B367AD">
            <w:pPr>
              <w:ind w:right="93"/>
              <w:jc w:val="center"/>
              <w:rPr>
                <w:rFonts w:eastAsia="SchoolBookSanPin"/>
              </w:rPr>
            </w:pPr>
            <w:r>
              <w:rPr>
                <w:rFonts w:eastAsia="SchoolBookSanPin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7C0" w14:textId="73457690" w:rsidR="00B367AD" w:rsidRPr="00E87043" w:rsidRDefault="00334371" w:rsidP="00B367AD">
            <w:pPr>
              <w:ind w:right="93"/>
              <w:jc w:val="center"/>
              <w:rPr>
                <w:rFonts w:eastAsia="SchoolBookSanPin"/>
              </w:rPr>
            </w:pPr>
            <w:r>
              <w:rPr>
                <w:rFonts w:eastAsia="SchoolBookSanPin"/>
                <w:bCs/>
              </w:rPr>
              <w:t>8</w:t>
            </w:r>
          </w:p>
        </w:tc>
      </w:tr>
      <w:tr w:rsidR="00B367AD" w:rsidRPr="00E87043" w14:paraId="3888962A" w14:textId="77777777" w:rsidTr="00B44A1D">
        <w:trPr>
          <w:trHeight w:hRule="exact" w:val="346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E07" w14:textId="77777777" w:rsidR="00B367AD" w:rsidRPr="00E87043" w:rsidRDefault="00B367AD" w:rsidP="00B367AD">
            <w:pPr>
              <w:ind w:right="93"/>
              <w:jc w:val="center"/>
            </w:pPr>
            <w:r w:rsidRPr="00E87043">
              <w:rPr>
                <w:lang w:eastAsia="x-none"/>
              </w:rPr>
              <w:t>Обязательная часть</w:t>
            </w:r>
          </w:p>
        </w:tc>
      </w:tr>
      <w:tr w:rsidR="00B367AD" w:rsidRPr="00E87043" w14:paraId="42E02DC5" w14:textId="77777777" w:rsidTr="00B44A1D">
        <w:trPr>
          <w:trHeight w:hRule="exact" w:val="346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801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Русский язык и 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AE4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Русский язы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8D6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4E6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627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B4C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</w:tr>
      <w:tr w:rsidR="00B367AD" w:rsidRPr="00E87043" w14:paraId="0C3C4C9F" w14:textId="77777777" w:rsidTr="00B44A1D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A0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848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Литерату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385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EB3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CC1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F54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021F7A58" w14:textId="77777777" w:rsidTr="00B44A1D">
        <w:trPr>
          <w:trHeight w:hRule="exact" w:val="346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E99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ностранные яз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4DA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ностранный язы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B8C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59C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CF0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70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</w:tr>
      <w:tr w:rsidR="00B367AD" w:rsidRPr="00E87043" w14:paraId="338316F5" w14:textId="77777777" w:rsidTr="00B44A1D">
        <w:trPr>
          <w:trHeight w:hRule="exact" w:val="346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A6F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Математика и 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B1A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Мате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674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54F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EC5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8D1" w14:textId="77777777" w:rsidR="00B367AD" w:rsidRPr="00E87043" w:rsidRDefault="00B367AD" w:rsidP="00B367AD">
            <w:pPr>
              <w:ind w:right="93"/>
              <w:jc w:val="center"/>
            </w:pPr>
          </w:p>
        </w:tc>
      </w:tr>
      <w:tr w:rsidR="00B367AD" w:rsidRPr="00E87043" w14:paraId="0B98E8E1" w14:textId="77777777" w:rsidTr="00B44A1D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536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B2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Алгеб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52D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734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726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DCE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</w:t>
            </w:r>
          </w:p>
        </w:tc>
      </w:tr>
      <w:tr w:rsidR="00B367AD" w:rsidRPr="00E87043" w14:paraId="06896E55" w14:textId="77777777" w:rsidTr="00B44A1D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65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E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Геомет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8DD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0DF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C00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8E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56CC2EF2" w14:textId="77777777" w:rsidTr="00B44A1D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6262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99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Вероятность и статис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D1E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8A1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570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136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</w:tr>
      <w:tr w:rsidR="00B367AD" w:rsidRPr="00E87043" w14:paraId="565893DC" w14:textId="77777777" w:rsidTr="00B44A1D">
        <w:trPr>
          <w:trHeight w:hRule="exact" w:val="346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AF2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85E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нфор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210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9A7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D57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BFF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</w:tr>
      <w:tr w:rsidR="00B367AD" w:rsidRPr="00E87043" w14:paraId="1CEE357C" w14:textId="77777777" w:rsidTr="00B44A1D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10A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Общественно-научные предме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89D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сто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98D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11A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E73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33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0D439653" w14:textId="77777777" w:rsidTr="00B44A1D">
        <w:trPr>
          <w:trHeight w:hRule="exact" w:val="28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D3A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57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Обществозн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E68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06A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B09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AA9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</w:tr>
      <w:tr w:rsidR="00B367AD" w:rsidRPr="00E87043" w14:paraId="734722C6" w14:textId="77777777" w:rsidTr="00B44A1D">
        <w:trPr>
          <w:trHeight w:hRule="exact" w:val="558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914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6AE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Географ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922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B2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679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ABD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7CB04A3F" w14:textId="77777777" w:rsidTr="00B44A1D">
        <w:trPr>
          <w:trHeight w:hRule="exact" w:val="56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607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Естественнонаучные предме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3D4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Физ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913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EAB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E32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977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3C1BB41F" w14:textId="77777777" w:rsidTr="00B44A1D">
        <w:trPr>
          <w:trHeight w:hRule="exact" w:val="28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1EF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8CC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Хим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BB7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866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E61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5F6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0AA60BBC" w14:textId="77777777" w:rsidTr="00B44A1D">
        <w:trPr>
          <w:trHeight w:hRule="exact" w:val="467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65E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419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Биолог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CE0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8B7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812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7E0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025BF37D" w14:textId="77777777" w:rsidTr="00B44A1D">
        <w:trPr>
          <w:trHeight w:hRule="exact" w:val="890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6FC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80C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Основы духовно-нравственной культуры народов Росси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C07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B90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B64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17E" w14:textId="77777777" w:rsidR="00B367AD" w:rsidRPr="00E87043" w:rsidRDefault="00B367AD" w:rsidP="00B367AD">
            <w:pPr>
              <w:ind w:right="93"/>
              <w:jc w:val="center"/>
            </w:pPr>
          </w:p>
        </w:tc>
      </w:tr>
      <w:tr w:rsidR="00B367AD" w:rsidRPr="00E87043" w14:paraId="29431F41" w14:textId="77777777" w:rsidTr="00B44A1D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52E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3FB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зобразительное искусств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C7E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C1D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32B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246" w14:textId="77777777" w:rsidR="00B367AD" w:rsidRPr="00E87043" w:rsidRDefault="00B367AD" w:rsidP="00B367AD">
            <w:pPr>
              <w:ind w:right="93"/>
              <w:jc w:val="center"/>
            </w:pPr>
          </w:p>
        </w:tc>
      </w:tr>
      <w:tr w:rsidR="00B367AD" w:rsidRPr="00E87043" w14:paraId="0F4C280E" w14:textId="77777777" w:rsidTr="00B44A1D">
        <w:trPr>
          <w:trHeight w:hRule="exact" w:val="281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07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B0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Музы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DE4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981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65B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1DB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</w:tr>
      <w:tr w:rsidR="00B367AD" w:rsidRPr="00E87043" w14:paraId="191DF1A2" w14:textId="77777777" w:rsidTr="00B44A1D">
        <w:trPr>
          <w:trHeight w:hRule="exact" w:val="281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08C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54B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Технолог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09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29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715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FD4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</w:tr>
      <w:tr w:rsidR="00B367AD" w:rsidRPr="00E87043" w14:paraId="4658929A" w14:textId="77777777" w:rsidTr="00B44A1D">
        <w:trPr>
          <w:trHeight w:hRule="exact" w:val="281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09F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Физическая культура и 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327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C45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962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808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62C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581746B4" w14:textId="77777777" w:rsidTr="00B44A1D">
        <w:trPr>
          <w:trHeight w:hRule="exact" w:val="689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5C3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F2F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Основы безопасности жизнедеятельност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3A4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50D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1D5" w14:textId="77777777" w:rsidR="00B367AD" w:rsidRPr="00E87043" w:rsidRDefault="00B367AD" w:rsidP="00B367AD">
            <w:pPr>
              <w:ind w:right="9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9E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</w:tr>
      <w:tr w:rsidR="00B367AD" w:rsidRPr="00E87043" w14:paraId="60CE105A" w14:textId="77777777" w:rsidTr="00B44A1D">
        <w:trPr>
          <w:trHeight w:hRule="exact" w:val="281"/>
        </w:trPr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AF9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то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54A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8FB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431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AB4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1</w:t>
            </w:r>
          </w:p>
        </w:tc>
      </w:tr>
      <w:tr w:rsidR="00B367AD" w:rsidRPr="00E87043" w14:paraId="24DB4FB8" w14:textId="77777777" w:rsidTr="00B44A1D">
        <w:trPr>
          <w:trHeight w:hRule="exact" w:val="434"/>
        </w:trPr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B5D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Часть, формируемая участниками образовательных отношени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37C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10C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CB9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3FF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</w:t>
            </w:r>
          </w:p>
        </w:tc>
      </w:tr>
      <w:tr w:rsidR="00B367AD" w:rsidRPr="00E87043" w14:paraId="2C9CB427" w14:textId="77777777" w:rsidTr="00B44A1D">
        <w:trPr>
          <w:trHeight w:hRule="exact" w:val="372"/>
        </w:trPr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6C5" w14:textId="77777777" w:rsidR="00B367AD" w:rsidRPr="00E87043" w:rsidRDefault="00B367AD" w:rsidP="00B367AD">
            <w:pPr>
              <w:ind w:right="93"/>
              <w:rPr>
                <w:lang w:eastAsia="x-none"/>
              </w:rPr>
            </w:pPr>
            <w:r w:rsidRPr="00E87043">
              <w:rPr>
                <w:lang w:eastAsia="x-none"/>
              </w:rPr>
              <w:t>Ито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DA3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749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9E3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8A9" w14:textId="77777777" w:rsidR="00B367AD" w:rsidRPr="00E87043" w:rsidRDefault="00B367AD" w:rsidP="00B367AD">
            <w:pPr>
              <w:ind w:right="93"/>
              <w:jc w:val="center"/>
              <w:rPr>
                <w:rFonts w:eastAsia="SchoolBookSanPin"/>
              </w:rPr>
            </w:pPr>
            <w:r w:rsidRPr="00E87043">
              <w:rPr>
                <w:rFonts w:eastAsia="SchoolBookSanPin"/>
              </w:rPr>
              <w:t>33</w:t>
            </w:r>
          </w:p>
        </w:tc>
      </w:tr>
    </w:tbl>
    <w:p w14:paraId="12B7FDF5" w14:textId="77777777" w:rsidR="00B367AD" w:rsidRDefault="00B367AD" w:rsidP="00B367AD">
      <w:pPr>
        <w:ind w:right="93"/>
      </w:pPr>
    </w:p>
    <w:p w14:paraId="379665EA" w14:textId="086450FD" w:rsidR="00A42B6E" w:rsidRPr="003A7A84" w:rsidRDefault="00E87043" w:rsidP="003A7A84">
      <w:pPr>
        <w:pStyle w:val="3"/>
        <w:ind w:left="1813"/>
        <w:rPr>
          <w:b w:val="0"/>
          <w:sz w:val="24"/>
          <w:szCs w:val="24"/>
        </w:rPr>
      </w:pPr>
      <w:r>
        <w:rPr>
          <w:sz w:val="24"/>
          <w:szCs w:val="24"/>
        </w:rPr>
        <w:t>3.</w:t>
      </w:r>
      <w:r w:rsidR="005F791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4371">
        <w:rPr>
          <w:sz w:val="24"/>
          <w:szCs w:val="24"/>
        </w:rPr>
        <w:t>К</w:t>
      </w:r>
      <w:r w:rsidR="003A7A84" w:rsidRPr="003A7A84">
        <w:rPr>
          <w:sz w:val="24"/>
          <w:szCs w:val="24"/>
        </w:rPr>
        <w:t>алендарный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учебный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график</w:t>
      </w:r>
    </w:p>
    <w:p w14:paraId="1FD0878B" w14:textId="77777777" w:rsidR="00B367AD" w:rsidRDefault="00B367AD" w:rsidP="003A7A84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</w:p>
    <w:p w14:paraId="1DECA88E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Организация образовательной деятельности осуществляется по полугодиям.</w:t>
      </w:r>
    </w:p>
    <w:p w14:paraId="1B0B06E3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должительность учебного года при получении среднего общего образования составляет 34 недели.</w:t>
      </w:r>
    </w:p>
    <w:p w14:paraId="1113E7E4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14:paraId="43B3DCDC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Учебный год в образовательной организации заканчивается 26 мая. Если этот день приходится на выходной день, то в этом случае учебный год заканчивается в предыдущий рабочий день. Для 11 классов окончание учебного года определяется ежегодно в соответствии с расписанием государственной итоговой аттестации.</w:t>
      </w:r>
    </w:p>
    <w:p w14:paraId="662CC540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14:paraId="5E982694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должительность   учебных   четвертей   составляет: I   четверть   – 8 учебных недель; II четверть – 8 учебных недель; III четверть – 10 учебных недель, IV четверть – 8 учебных недель.</w:t>
      </w:r>
    </w:p>
    <w:p w14:paraId="0E0CDF0D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должительность каникул составляет:</w:t>
      </w:r>
    </w:p>
    <w:p w14:paraId="1ED59CB0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о окончании I четверти (осенние каникулы) – 10 календарных дней; по окончании II четверти (зимние каникулы) – 10 календарных дней; по окончании III четверти (весенние каникулы) – 9 календарных дней;</w:t>
      </w:r>
    </w:p>
    <w:p w14:paraId="03E8D0CD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 xml:space="preserve"> по окончании учебного года (летние каникулы) – не менее 8 недель.</w:t>
      </w:r>
    </w:p>
    <w:p w14:paraId="159EF92E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должительность урока 45 минут.</w:t>
      </w:r>
    </w:p>
    <w:p w14:paraId="0ECA0FBD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 xml:space="preserve">Продолжительность перемен между уроками составляет не менее 15 минут, большой перемены (после 2 или 3 урока) – 20 минут. </w:t>
      </w:r>
    </w:p>
    <w:p w14:paraId="78CA77B6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должительность перемены между урочной и внеурочной деятельностью должна составлять не менее 20 минут, за исключением</w:t>
      </w:r>
    </w:p>
    <w:p w14:paraId="0A5F67D9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обучающихся с ограниченными возможностями здоровья, обучение которых осуществляется по индивидуальной программе развития.</w:t>
      </w:r>
    </w:p>
    <w:p w14:paraId="091FA483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14:paraId="1DF6DD4E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 для обучающихся 10–11 классов – не более 7 уроков.</w:t>
      </w:r>
    </w:p>
    <w:p w14:paraId="2294B727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Занятия начинаются не ранее 8.30 часов утра и заканчиваются не позднее 16.00 часов.</w:t>
      </w:r>
    </w:p>
    <w:p w14:paraId="3E432763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lastRenderedPageBreak/>
        <w:t>Занятия по программам дополнительного образования планируют на дни с наименьшим количеством обязательных уроков. Между началом дополнительных занятий и последним уроком необходимо организовывать перерыв                         продолжительностью не менее 20 минут.</w:t>
      </w:r>
    </w:p>
    <w:p w14:paraId="314AE119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 xml:space="preserve">Календарный учебный график образовательной организации составляется с </w:t>
      </w:r>
      <w:proofErr w:type="spellStart"/>
      <w:r w:rsidRPr="000331BF">
        <w:rPr>
          <w:sz w:val="24"/>
          <w:szCs w:val="24"/>
        </w:rPr>
        <w:t>учѐтом</w:t>
      </w:r>
      <w:proofErr w:type="spellEnd"/>
      <w:r w:rsidRPr="000331BF">
        <w:rPr>
          <w:sz w:val="24"/>
          <w:szCs w:val="24"/>
        </w:rPr>
        <w:t xml:space="preserve"> мнений участников образовательных отношений, региональных и этнокультурных традиций, плановых мероприятий организац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14:paraId="20AA57A6" w14:textId="77777777" w:rsidR="000331BF" w:rsidRP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41F12D6F" w14:textId="77777777" w:rsidR="000331BF" w:rsidRDefault="000331BF" w:rsidP="000331BF">
      <w:pPr>
        <w:pStyle w:val="a5"/>
        <w:tabs>
          <w:tab w:val="left" w:pos="4224"/>
          <w:tab w:val="left" w:pos="6007"/>
          <w:tab w:val="left" w:pos="7865"/>
          <w:tab w:val="left" w:pos="8731"/>
        </w:tabs>
        <w:ind w:right="826" w:firstLine="851"/>
        <w:rPr>
          <w:sz w:val="24"/>
          <w:szCs w:val="24"/>
        </w:rPr>
      </w:pPr>
      <w:r w:rsidRPr="000331BF">
        <w:rPr>
          <w:sz w:val="24"/>
          <w:szCs w:val="24"/>
        </w:rPr>
        <w:t>Промежуточная/годовая аттестация обучающихся осуществляется в соответствии с календарным учебным графиком.</w:t>
      </w:r>
    </w:p>
    <w:p w14:paraId="5C68C2A8" w14:textId="77777777" w:rsidR="0088606C" w:rsidRPr="0088606C" w:rsidRDefault="0088606C" w:rsidP="0088606C">
      <w:pPr>
        <w:ind w:right="944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88606C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Шороховская средняя общеобразовательная школа. В 5-8 классах результаты ВПР засчитываются как результаты промежуточной аттестации.</w:t>
      </w:r>
    </w:p>
    <w:p w14:paraId="3A007DE0" w14:textId="77777777" w:rsidR="0088606C" w:rsidRPr="0088606C" w:rsidRDefault="0088606C" w:rsidP="0088606C">
      <w:pPr>
        <w:ind w:right="944"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127"/>
        <w:gridCol w:w="1559"/>
        <w:gridCol w:w="1559"/>
      </w:tblGrid>
      <w:tr w:rsidR="0088606C" w:rsidRPr="00E87043" w14:paraId="2B31C7D9" w14:textId="77777777" w:rsidTr="00B44A1D">
        <w:trPr>
          <w:trHeight w:val="275"/>
        </w:trPr>
        <w:tc>
          <w:tcPr>
            <w:tcW w:w="2410" w:type="dxa"/>
          </w:tcPr>
          <w:p w14:paraId="3FE9C1DB" w14:textId="77777777" w:rsidR="0088606C" w:rsidRPr="00E87043" w:rsidRDefault="0088606C" w:rsidP="00B44A1D">
            <w:pPr>
              <w:pStyle w:val="TableParagraph"/>
              <w:spacing w:line="256" w:lineRule="exact"/>
              <w:ind w:right="103"/>
              <w:jc w:val="center"/>
            </w:pPr>
            <w:r w:rsidRPr="00E87043">
              <w:rPr>
                <w:spacing w:val="-2"/>
              </w:rPr>
              <w:t>Предметы</w:t>
            </w:r>
          </w:p>
        </w:tc>
        <w:tc>
          <w:tcPr>
            <w:tcW w:w="2126" w:type="dxa"/>
          </w:tcPr>
          <w:p w14:paraId="05BED357" w14:textId="77777777" w:rsidR="0088606C" w:rsidRPr="00E87043" w:rsidRDefault="0088606C" w:rsidP="00B44A1D">
            <w:pPr>
              <w:pStyle w:val="TableParagraph"/>
              <w:spacing w:line="256" w:lineRule="exact"/>
              <w:ind w:left="588"/>
            </w:pPr>
            <w:r w:rsidRPr="00E87043">
              <w:t xml:space="preserve">5 </w:t>
            </w:r>
            <w:r w:rsidRPr="00E87043">
              <w:rPr>
                <w:spacing w:val="-2"/>
              </w:rPr>
              <w:t>класс</w:t>
            </w:r>
          </w:p>
        </w:tc>
        <w:tc>
          <w:tcPr>
            <w:tcW w:w="2127" w:type="dxa"/>
          </w:tcPr>
          <w:p w14:paraId="04BE6FD9" w14:textId="77777777" w:rsidR="0088606C" w:rsidRPr="00E87043" w:rsidRDefault="0088606C" w:rsidP="00B44A1D">
            <w:pPr>
              <w:pStyle w:val="TableParagraph"/>
              <w:spacing w:line="256" w:lineRule="exact"/>
              <w:ind w:left="588"/>
            </w:pPr>
            <w:r w:rsidRPr="00E87043">
              <w:t xml:space="preserve">6 </w:t>
            </w:r>
            <w:r w:rsidRPr="00E87043">
              <w:rPr>
                <w:spacing w:val="-2"/>
              </w:rPr>
              <w:t>класс</w:t>
            </w:r>
          </w:p>
        </w:tc>
        <w:tc>
          <w:tcPr>
            <w:tcW w:w="1559" w:type="dxa"/>
          </w:tcPr>
          <w:p w14:paraId="18D59700" w14:textId="77777777" w:rsidR="0088606C" w:rsidRPr="00E87043" w:rsidRDefault="0088606C" w:rsidP="00B44A1D">
            <w:pPr>
              <w:pStyle w:val="TableParagraph"/>
              <w:spacing w:line="256" w:lineRule="exact"/>
              <w:ind w:left="246" w:right="239"/>
              <w:jc w:val="center"/>
            </w:pPr>
            <w:r w:rsidRPr="00E87043">
              <w:t xml:space="preserve">7 </w:t>
            </w:r>
            <w:r w:rsidRPr="00E87043">
              <w:rPr>
                <w:spacing w:val="-2"/>
              </w:rPr>
              <w:t>класс</w:t>
            </w:r>
          </w:p>
        </w:tc>
        <w:tc>
          <w:tcPr>
            <w:tcW w:w="1559" w:type="dxa"/>
          </w:tcPr>
          <w:p w14:paraId="550E9332" w14:textId="77777777" w:rsidR="0088606C" w:rsidRPr="00E87043" w:rsidRDefault="0088606C" w:rsidP="00B44A1D">
            <w:pPr>
              <w:pStyle w:val="TableParagraph"/>
              <w:spacing w:line="256" w:lineRule="exact"/>
              <w:ind w:left="246" w:right="239"/>
              <w:jc w:val="center"/>
            </w:pPr>
            <w:r w:rsidRPr="00E87043">
              <w:t xml:space="preserve">8 класс </w:t>
            </w:r>
          </w:p>
        </w:tc>
      </w:tr>
      <w:tr w:rsidR="0088606C" w:rsidRPr="00E87043" w14:paraId="11F51193" w14:textId="77777777" w:rsidTr="00B44A1D">
        <w:trPr>
          <w:trHeight w:val="554"/>
        </w:trPr>
        <w:tc>
          <w:tcPr>
            <w:tcW w:w="2410" w:type="dxa"/>
          </w:tcPr>
          <w:p w14:paraId="2FCC8BC7" w14:textId="77777777" w:rsidR="0088606C" w:rsidRPr="00E87043" w:rsidRDefault="0088606C" w:rsidP="00B44A1D">
            <w:pPr>
              <w:pStyle w:val="TableParagraph"/>
              <w:spacing w:before="1"/>
              <w:ind w:left="113" w:right="103"/>
              <w:jc w:val="center"/>
            </w:pPr>
            <w:r w:rsidRPr="00E87043">
              <w:rPr>
                <w:spacing w:val="-2"/>
              </w:rPr>
              <w:t>Математика</w:t>
            </w:r>
          </w:p>
        </w:tc>
        <w:tc>
          <w:tcPr>
            <w:tcW w:w="2126" w:type="dxa"/>
          </w:tcPr>
          <w:p w14:paraId="551B10C2" w14:textId="77777777" w:rsidR="0088606C" w:rsidRPr="00E87043" w:rsidRDefault="0088606C" w:rsidP="00B44A1D">
            <w:pPr>
              <w:pStyle w:val="TableParagraph"/>
              <w:spacing w:line="270" w:lineRule="atLeast"/>
              <w:ind w:left="142" w:hanging="4"/>
            </w:pPr>
            <w:r w:rsidRPr="00E87043">
              <w:rPr>
                <w:spacing w:val="-2"/>
              </w:rPr>
              <w:t>Контрольная работа</w:t>
            </w:r>
          </w:p>
        </w:tc>
        <w:tc>
          <w:tcPr>
            <w:tcW w:w="2127" w:type="dxa"/>
          </w:tcPr>
          <w:p w14:paraId="0A5EB68D" w14:textId="77777777" w:rsidR="0088606C" w:rsidRPr="00E87043" w:rsidRDefault="0088606C" w:rsidP="00B44A1D">
            <w:pPr>
              <w:pStyle w:val="TableParagraph"/>
              <w:spacing w:line="270" w:lineRule="atLeast"/>
              <w:ind w:left="142" w:hanging="4"/>
            </w:pPr>
            <w:r w:rsidRPr="00E87043">
              <w:rPr>
                <w:spacing w:val="-2"/>
              </w:rPr>
              <w:t>Контрольная работа</w:t>
            </w:r>
          </w:p>
        </w:tc>
        <w:tc>
          <w:tcPr>
            <w:tcW w:w="1559" w:type="dxa"/>
          </w:tcPr>
          <w:p w14:paraId="6E8DEB0E" w14:textId="77777777" w:rsidR="0088606C" w:rsidRPr="00E87043" w:rsidRDefault="0088606C" w:rsidP="00B44A1D">
            <w:pPr>
              <w:pStyle w:val="TableParagraph"/>
            </w:pPr>
          </w:p>
        </w:tc>
        <w:tc>
          <w:tcPr>
            <w:tcW w:w="1559" w:type="dxa"/>
          </w:tcPr>
          <w:p w14:paraId="557F5BE4" w14:textId="77777777" w:rsidR="0088606C" w:rsidRPr="00E87043" w:rsidRDefault="0088606C" w:rsidP="00B44A1D">
            <w:pPr>
              <w:pStyle w:val="TableParagraph"/>
            </w:pPr>
          </w:p>
        </w:tc>
      </w:tr>
      <w:tr w:rsidR="0088606C" w:rsidRPr="00E87043" w14:paraId="50BFDC21" w14:textId="77777777" w:rsidTr="00B44A1D">
        <w:trPr>
          <w:trHeight w:val="551"/>
        </w:trPr>
        <w:tc>
          <w:tcPr>
            <w:tcW w:w="2410" w:type="dxa"/>
          </w:tcPr>
          <w:p w14:paraId="01AFDC6B" w14:textId="77777777" w:rsidR="0088606C" w:rsidRPr="00E87043" w:rsidRDefault="0088606C" w:rsidP="00B44A1D">
            <w:pPr>
              <w:pStyle w:val="TableParagraph"/>
              <w:spacing w:line="275" w:lineRule="exact"/>
              <w:ind w:left="111" w:right="103"/>
              <w:jc w:val="center"/>
            </w:pPr>
            <w:r w:rsidRPr="00E87043">
              <w:rPr>
                <w:spacing w:val="-2"/>
              </w:rPr>
              <w:t>Алгебра</w:t>
            </w:r>
          </w:p>
        </w:tc>
        <w:tc>
          <w:tcPr>
            <w:tcW w:w="2126" w:type="dxa"/>
          </w:tcPr>
          <w:p w14:paraId="52A7A832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04EC7045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1559" w:type="dxa"/>
          </w:tcPr>
          <w:p w14:paraId="7D9BB2F9" w14:textId="77777777" w:rsidR="0088606C" w:rsidRPr="00E87043" w:rsidRDefault="0088606C" w:rsidP="00B44A1D">
            <w:pPr>
              <w:pStyle w:val="TableParagraph"/>
              <w:spacing w:line="276" w:lineRule="exact"/>
              <w:ind w:left="6"/>
              <w:jc w:val="both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основе 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592DE53B" w14:textId="77777777" w:rsidR="0088606C" w:rsidRPr="00E87043" w:rsidRDefault="0088606C" w:rsidP="00B44A1D">
            <w:pPr>
              <w:pStyle w:val="TableParagraph"/>
              <w:ind w:left="139" w:right="25" w:hanging="29"/>
              <w:jc w:val="both"/>
            </w:pPr>
            <w:r w:rsidRPr="00E87043">
              <w:rPr>
                <w:spacing w:val="-2"/>
              </w:rPr>
              <w:t xml:space="preserve">Тестирование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форме</w:t>
            </w:r>
            <w:r w:rsidRPr="00E87043">
              <w:rPr>
                <w:spacing w:val="-2"/>
              </w:rPr>
              <w:t xml:space="preserve"> </w:t>
            </w:r>
            <w:r w:rsidRPr="00E87043">
              <w:rPr>
                <w:spacing w:val="-5"/>
              </w:rPr>
              <w:t>ОГЭ</w:t>
            </w:r>
          </w:p>
        </w:tc>
      </w:tr>
      <w:tr w:rsidR="0088606C" w:rsidRPr="00E87043" w14:paraId="636DC49E" w14:textId="77777777" w:rsidTr="00B44A1D">
        <w:trPr>
          <w:trHeight w:val="827"/>
        </w:trPr>
        <w:tc>
          <w:tcPr>
            <w:tcW w:w="2410" w:type="dxa"/>
          </w:tcPr>
          <w:p w14:paraId="6B6CB3B4" w14:textId="77777777" w:rsidR="0088606C" w:rsidRPr="00E87043" w:rsidRDefault="0088606C" w:rsidP="00B44A1D">
            <w:pPr>
              <w:pStyle w:val="TableParagraph"/>
              <w:spacing w:line="275" w:lineRule="exact"/>
              <w:ind w:left="112" w:right="103"/>
              <w:jc w:val="center"/>
            </w:pPr>
            <w:r w:rsidRPr="00E87043">
              <w:rPr>
                <w:spacing w:val="-2"/>
              </w:rPr>
              <w:t>Геометрия</w:t>
            </w:r>
          </w:p>
        </w:tc>
        <w:tc>
          <w:tcPr>
            <w:tcW w:w="2126" w:type="dxa"/>
          </w:tcPr>
          <w:p w14:paraId="4436F8CD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0BF3A66B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1559" w:type="dxa"/>
          </w:tcPr>
          <w:p w14:paraId="1D441776" w14:textId="77777777" w:rsidR="0088606C" w:rsidRPr="00E87043" w:rsidRDefault="0088606C" w:rsidP="00B44A1D">
            <w:pPr>
              <w:pStyle w:val="TableParagraph"/>
              <w:spacing w:line="275" w:lineRule="exact"/>
              <w:ind w:left="3"/>
              <w:jc w:val="center"/>
            </w:pPr>
            <w:r w:rsidRPr="00E87043">
              <w:t xml:space="preserve">Контрольная </w:t>
            </w:r>
            <w:r w:rsidRPr="00E87043">
              <w:rPr>
                <w:spacing w:val="-2"/>
              </w:rPr>
              <w:t>работа</w:t>
            </w:r>
          </w:p>
        </w:tc>
        <w:tc>
          <w:tcPr>
            <w:tcW w:w="1559" w:type="dxa"/>
          </w:tcPr>
          <w:p w14:paraId="5844D35F" w14:textId="77777777" w:rsidR="0088606C" w:rsidRPr="00E87043" w:rsidRDefault="0088606C" w:rsidP="00B44A1D">
            <w:pPr>
              <w:pStyle w:val="TableParagraph"/>
              <w:spacing w:line="275" w:lineRule="exact"/>
              <w:ind w:left="246" w:right="239"/>
              <w:jc w:val="center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46027504" w14:textId="77777777" w:rsidTr="00B44A1D">
        <w:trPr>
          <w:trHeight w:val="827"/>
        </w:trPr>
        <w:tc>
          <w:tcPr>
            <w:tcW w:w="2410" w:type="dxa"/>
          </w:tcPr>
          <w:p w14:paraId="051CCAD4" w14:textId="77777777" w:rsidR="0088606C" w:rsidRPr="00E87043" w:rsidRDefault="0088606C" w:rsidP="00B44A1D">
            <w:pPr>
              <w:pStyle w:val="TableParagraph"/>
              <w:spacing w:line="275" w:lineRule="exact"/>
              <w:ind w:left="112" w:right="103"/>
              <w:jc w:val="center"/>
              <w:rPr>
                <w:spacing w:val="-2"/>
              </w:rPr>
            </w:pPr>
            <w:r w:rsidRPr="00E87043">
              <w:rPr>
                <w:lang w:eastAsia="x-none"/>
              </w:rPr>
              <w:t>Вероятность и статистика</w:t>
            </w:r>
          </w:p>
        </w:tc>
        <w:tc>
          <w:tcPr>
            <w:tcW w:w="2126" w:type="dxa"/>
          </w:tcPr>
          <w:p w14:paraId="3C9DC9EF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0C58A208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1559" w:type="dxa"/>
          </w:tcPr>
          <w:p w14:paraId="3F4CB5F8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7CEDB33F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1610320D" w14:textId="77777777" w:rsidTr="00B44A1D">
        <w:trPr>
          <w:trHeight w:val="826"/>
        </w:trPr>
        <w:tc>
          <w:tcPr>
            <w:tcW w:w="2410" w:type="dxa"/>
          </w:tcPr>
          <w:p w14:paraId="6750017A" w14:textId="77777777" w:rsidR="0088606C" w:rsidRPr="00E87043" w:rsidRDefault="0088606C" w:rsidP="00B44A1D">
            <w:pPr>
              <w:pStyle w:val="TableParagraph"/>
              <w:spacing w:line="274" w:lineRule="exact"/>
              <w:ind w:left="113" w:right="103"/>
              <w:jc w:val="center"/>
            </w:pPr>
            <w:r w:rsidRPr="00E87043">
              <w:rPr>
                <w:spacing w:val="-2"/>
              </w:rPr>
              <w:t>Информатика</w:t>
            </w:r>
          </w:p>
        </w:tc>
        <w:tc>
          <w:tcPr>
            <w:tcW w:w="2126" w:type="dxa"/>
          </w:tcPr>
          <w:p w14:paraId="03559C29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06548785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1559" w:type="dxa"/>
          </w:tcPr>
          <w:p w14:paraId="73DFBCC0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6958FDDF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2003CF35" w14:textId="77777777" w:rsidTr="00B44A1D">
        <w:trPr>
          <w:trHeight w:val="839"/>
        </w:trPr>
        <w:tc>
          <w:tcPr>
            <w:tcW w:w="2410" w:type="dxa"/>
          </w:tcPr>
          <w:p w14:paraId="065CCEA1" w14:textId="77777777" w:rsidR="0088606C" w:rsidRPr="00E87043" w:rsidRDefault="0088606C" w:rsidP="00B44A1D">
            <w:pPr>
              <w:pStyle w:val="TableParagraph"/>
              <w:spacing w:line="274" w:lineRule="exact"/>
              <w:ind w:left="111" w:right="103"/>
              <w:jc w:val="center"/>
            </w:pPr>
            <w:r w:rsidRPr="00E87043">
              <w:t>Русский</w:t>
            </w:r>
            <w:r w:rsidRPr="00E87043">
              <w:rPr>
                <w:spacing w:val="-4"/>
              </w:rPr>
              <w:t xml:space="preserve"> язык</w:t>
            </w:r>
          </w:p>
        </w:tc>
        <w:tc>
          <w:tcPr>
            <w:tcW w:w="2126" w:type="dxa"/>
          </w:tcPr>
          <w:p w14:paraId="316FA8EB" w14:textId="77777777" w:rsidR="0088606C" w:rsidRPr="00E87043" w:rsidRDefault="0088606C" w:rsidP="00B44A1D">
            <w:pPr>
              <w:pStyle w:val="TableParagraph"/>
              <w:spacing w:line="276" w:lineRule="exact"/>
              <w:ind w:left="142" w:hanging="4"/>
            </w:pPr>
            <w:r w:rsidRPr="00E87043">
              <w:t xml:space="preserve">Диктант с </w:t>
            </w:r>
            <w:r w:rsidRPr="00E87043">
              <w:rPr>
                <w:spacing w:val="-2"/>
              </w:rPr>
              <w:t>грамматическим</w:t>
            </w:r>
          </w:p>
          <w:p w14:paraId="23AFFC37" w14:textId="77777777" w:rsidR="0088606C" w:rsidRPr="00E87043" w:rsidRDefault="0088606C" w:rsidP="00B44A1D">
            <w:pPr>
              <w:pStyle w:val="TableParagraph"/>
              <w:spacing w:before="1" w:line="257" w:lineRule="exact"/>
              <w:ind w:left="142" w:right="230" w:hanging="4"/>
            </w:pPr>
            <w:r w:rsidRPr="00E87043">
              <w:rPr>
                <w:spacing w:val="-2"/>
              </w:rPr>
              <w:t>заданием</w:t>
            </w:r>
          </w:p>
        </w:tc>
        <w:tc>
          <w:tcPr>
            <w:tcW w:w="2127" w:type="dxa"/>
          </w:tcPr>
          <w:p w14:paraId="316B9057" w14:textId="77777777" w:rsidR="0088606C" w:rsidRPr="00E87043" w:rsidRDefault="0088606C" w:rsidP="00B44A1D">
            <w:pPr>
              <w:pStyle w:val="TableParagraph"/>
              <w:spacing w:line="276" w:lineRule="exact"/>
              <w:ind w:left="142" w:hanging="4"/>
            </w:pPr>
            <w:r w:rsidRPr="00E87043">
              <w:t xml:space="preserve">Диктант с </w:t>
            </w:r>
            <w:r w:rsidRPr="00E87043">
              <w:rPr>
                <w:spacing w:val="-2"/>
              </w:rPr>
              <w:t>грамматическим</w:t>
            </w:r>
          </w:p>
          <w:p w14:paraId="068D2297" w14:textId="77777777" w:rsidR="0088606C" w:rsidRPr="00E87043" w:rsidRDefault="0088606C" w:rsidP="00B44A1D">
            <w:pPr>
              <w:pStyle w:val="TableParagraph"/>
              <w:spacing w:before="1" w:line="257" w:lineRule="exact"/>
              <w:ind w:left="142" w:right="232" w:hanging="4"/>
            </w:pPr>
            <w:r w:rsidRPr="00E87043">
              <w:rPr>
                <w:spacing w:val="-2"/>
              </w:rPr>
              <w:t>заданием</w:t>
            </w:r>
          </w:p>
        </w:tc>
        <w:tc>
          <w:tcPr>
            <w:tcW w:w="1559" w:type="dxa"/>
          </w:tcPr>
          <w:p w14:paraId="6F74AB2F" w14:textId="77777777" w:rsidR="0088606C" w:rsidRPr="00E87043" w:rsidRDefault="0088606C" w:rsidP="00B44A1D">
            <w:pPr>
              <w:pStyle w:val="TableParagraph"/>
              <w:spacing w:line="276" w:lineRule="exact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69D809FB" w14:textId="77777777" w:rsidR="0088606C" w:rsidRPr="00E87043" w:rsidRDefault="0088606C" w:rsidP="00B44A1D">
            <w:pPr>
              <w:pStyle w:val="TableParagraph"/>
              <w:ind w:left="139" w:right="25" w:hanging="29"/>
              <w:jc w:val="both"/>
            </w:pPr>
            <w:r w:rsidRPr="00E87043">
              <w:rPr>
                <w:spacing w:val="-2"/>
              </w:rPr>
              <w:t xml:space="preserve">Тестирование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форме</w:t>
            </w:r>
            <w:r w:rsidRPr="00E87043">
              <w:rPr>
                <w:spacing w:val="-2"/>
              </w:rPr>
              <w:t xml:space="preserve"> </w:t>
            </w:r>
            <w:r w:rsidRPr="00E87043">
              <w:rPr>
                <w:spacing w:val="-5"/>
              </w:rPr>
              <w:t>ОГЭ</w:t>
            </w:r>
          </w:p>
        </w:tc>
      </w:tr>
      <w:tr w:rsidR="0088606C" w:rsidRPr="00E87043" w14:paraId="60D64C51" w14:textId="77777777" w:rsidTr="00B44A1D">
        <w:trPr>
          <w:trHeight w:val="827"/>
        </w:trPr>
        <w:tc>
          <w:tcPr>
            <w:tcW w:w="2410" w:type="dxa"/>
          </w:tcPr>
          <w:p w14:paraId="4D30E2BE" w14:textId="77777777" w:rsidR="0088606C" w:rsidRPr="00E87043" w:rsidRDefault="0088606C" w:rsidP="00B44A1D">
            <w:pPr>
              <w:pStyle w:val="TableParagraph"/>
              <w:spacing w:line="275" w:lineRule="exact"/>
              <w:ind w:right="229"/>
              <w:jc w:val="center"/>
            </w:pPr>
            <w:r w:rsidRPr="00E87043">
              <w:rPr>
                <w:spacing w:val="-2"/>
              </w:rPr>
              <w:t>Литература</w:t>
            </w:r>
          </w:p>
        </w:tc>
        <w:tc>
          <w:tcPr>
            <w:tcW w:w="2126" w:type="dxa"/>
          </w:tcPr>
          <w:p w14:paraId="67777F98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6E66CB9F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89E980E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773C56AE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1DDC5414" w14:textId="77777777" w:rsidTr="00B44A1D">
        <w:trPr>
          <w:trHeight w:val="1378"/>
        </w:trPr>
        <w:tc>
          <w:tcPr>
            <w:tcW w:w="2410" w:type="dxa"/>
          </w:tcPr>
          <w:p w14:paraId="183AAA0D" w14:textId="77777777" w:rsidR="0088606C" w:rsidRPr="00E87043" w:rsidRDefault="0088606C" w:rsidP="00B44A1D">
            <w:pPr>
              <w:pStyle w:val="TableParagraph"/>
              <w:ind w:left="232" w:right="222" w:hanging="3"/>
              <w:jc w:val="center"/>
            </w:pPr>
            <w:r w:rsidRPr="00E87043">
              <w:rPr>
                <w:spacing w:val="-2"/>
              </w:rPr>
              <w:t xml:space="preserve">Немецкий язык/ английский </w:t>
            </w:r>
            <w:r w:rsidRPr="00E87043">
              <w:rPr>
                <w:spacing w:val="-4"/>
              </w:rPr>
              <w:t>язык</w:t>
            </w:r>
          </w:p>
        </w:tc>
        <w:tc>
          <w:tcPr>
            <w:tcW w:w="2126" w:type="dxa"/>
          </w:tcPr>
          <w:p w14:paraId="1D9A7A69" w14:textId="77777777" w:rsidR="0088606C" w:rsidRPr="00E87043" w:rsidRDefault="0088606C" w:rsidP="00B44A1D">
            <w:pPr>
              <w:pStyle w:val="TableParagraph"/>
              <w:ind w:left="142" w:right="35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4A56BEC6" w14:textId="77777777" w:rsidR="0088606C" w:rsidRPr="00E87043" w:rsidRDefault="0088606C" w:rsidP="00B44A1D">
            <w:pPr>
              <w:pStyle w:val="TableParagraph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CE18758" w14:textId="77777777" w:rsidR="0088606C" w:rsidRPr="00E87043" w:rsidRDefault="0088606C" w:rsidP="00B44A1D">
            <w:pPr>
              <w:pStyle w:val="TableParagraph"/>
              <w:spacing w:line="276" w:lineRule="exact"/>
              <w:ind w:left="246" w:right="197"/>
              <w:jc w:val="center"/>
            </w:pPr>
            <w:r w:rsidRPr="00E87043">
              <w:rPr>
                <w:spacing w:val="-2"/>
              </w:rPr>
              <w:t xml:space="preserve">Аудирование </w:t>
            </w:r>
            <w:r w:rsidRPr="00E87043">
              <w:t>Контрольны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работы по чтению, </w:t>
            </w:r>
            <w:r w:rsidRPr="00E87043">
              <w:rPr>
                <w:spacing w:val="-2"/>
              </w:rPr>
              <w:t>говорению, грамматике</w:t>
            </w:r>
          </w:p>
        </w:tc>
        <w:tc>
          <w:tcPr>
            <w:tcW w:w="1559" w:type="dxa"/>
          </w:tcPr>
          <w:p w14:paraId="73123DDE" w14:textId="77777777" w:rsidR="0088606C" w:rsidRPr="00E87043" w:rsidRDefault="0088606C" w:rsidP="00B44A1D">
            <w:pPr>
              <w:pStyle w:val="TableParagraph"/>
              <w:spacing w:line="276" w:lineRule="exact"/>
              <w:ind w:left="246" w:right="197"/>
              <w:jc w:val="center"/>
              <w:rPr>
                <w:spacing w:val="-2"/>
              </w:rPr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5E60F04E" w14:textId="77777777" w:rsidTr="00B44A1D">
        <w:trPr>
          <w:trHeight w:val="1102"/>
        </w:trPr>
        <w:tc>
          <w:tcPr>
            <w:tcW w:w="2410" w:type="dxa"/>
          </w:tcPr>
          <w:p w14:paraId="2892426F" w14:textId="77777777" w:rsidR="0088606C" w:rsidRPr="00E87043" w:rsidRDefault="0088606C" w:rsidP="00B44A1D">
            <w:pPr>
              <w:pStyle w:val="TableParagraph"/>
              <w:spacing w:line="276" w:lineRule="exact"/>
              <w:ind w:left="321" w:right="309" w:hanging="3"/>
              <w:jc w:val="center"/>
            </w:pPr>
            <w:r w:rsidRPr="00E87043">
              <w:rPr>
                <w:spacing w:val="-2"/>
              </w:rPr>
              <w:lastRenderedPageBreak/>
              <w:t>История</w:t>
            </w:r>
          </w:p>
        </w:tc>
        <w:tc>
          <w:tcPr>
            <w:tcW w:w="2126" w:type="dxa"/>
          </w:tcPr>
          <w:p w14:paraId="0E0B5486" w14:textId="77777777" w:rsidR="0088606C" w:rsidRPr="00E87043" w:rsidRDefault="0088606C" w:rsidP="00B44A1D">
            <w:pPr>
              <w:pStyle w:val="TableParagraph"/>
              <w:spacing w:line="274" w:lineRule="exact"/>
              <w:ind w:left="142" w:right="231" w:hanging="4"/>
            </w:pPr>
            <w:r w:rsidRPr="00E87043">
              <w:rPr>
                <w:spacing w:val="-2"/>
              </w:rPr>
              <w:t>Тестирование</w:t>
            </w:r>
          </w:p>
        </w:tc>
        <w:tc>
          <w:tcPr>
            <w:tcW w:w="2127" w:type="dxa"/>
          </w:tcPr>
          <w:p w14:paraId="63B654FF" w14:textId="77777777" w:rsidR="0088606C" w:rsidRPr="00E87043" w:rsidRDefault="0088606C" w:rsidP="00B44A1D">
            <w:pPr>
              <w:pStyle w:val="TableParagraph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64E79CF1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247CAF61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6E61844E" w14:textId="77777777" w:rsidTr="00B44A1D">
        <w:trPr>
          <w:trHeight w:val="829"/>
        </w:trPr>
        <w:tc>
          <w:tcPr>
            <w:tcW w:w="2410" w:type="dxa"/>
          </w:tcPr>
          <w:p w14:paraId="47EFD8E5" w14:textId="77777777" w:rsidR="0088606C" w:rsidRPr="00E87043" w:rsidRDefault="0088606C" w:rsidP="00B44A1D">
            <w:pPr>
              <w:pStyle w:val="TableParagraph"/>
              <w:ind w:left="647" w:hanging="540"/>
              <w:jc w:val="center"/>
            </w:pPr>
            <w:r w:rsidRPr="00E87043">
              <w:rPr>
                <w:spacing w:val="-2"/>
              </w:rPr>
              <w:t>Обществозна</w:t>
            </w:r>
            <w:r w:rsidRPr="00E87043">
              <w:rPr>
                <w:spacing w:val="-4"/>
              </w:rPr>
              <w:t>ние</w:t>
            </w:r>
          </w:p>
        </w:tc>
        <w:tc>
          <w:tcPr>
            <w:tcW w:w="2126" w:type="dxa"/>
          </w:tcPr>
          <w:p w14:paraId="5760ACFF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32D98A61" w14:textId="77777777" w:rsidR="0088606C" w:rsidRPr="00E87043" w:rsidRDefault="0088606C" w:rsidP="00B44A1D">
            <w:pPr>
              <w:pStyle w:val="TableParagraph"/>
              <w:spacing w:line="270" w:lineRule="atLeast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5E9E799D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00AC55BA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53D66547" w14:textId="77777777" w:rsidTr="00B44A1D">
        <w:trPr>
          <w:trHeight w:val="827"/>
        </w:trPr>
        <w:tc>
          <w:tcPr>
            <w:tcW w:w="2410" w:type="dxa"/>
          </w:tcPr>
          <w:p w14:paraId="2E1D85F8" w14:textId="77777777" w:rsidR="0088606C" w:rsidRPr="00E87043" w:rsidRDefault="0088606C" w:rsidP="00B44A1D">
            <w:pPr>
              <w:pStyle w:val="TableParagraph"/>
              <w:spacing w:line="275" w:lineRule="exact"/>
              <w:ind w:right="276"/>
              <w:jc w:val="center"/>
            </w:pPr>
            <w:r w:rsidRPr="00E87043">
              <w:rPr>
                <w:spacing w:val="-2"/>
              </w:rPr>
              <w:t>География</w:t>
            </w:r>
          </w:p>
        </w:tc>
        <w:tc>
          <w:tcPr>
            <w:tcW w:w="2126" w:type="dxa"/>
          </w:tcPr>
          <w:p w14:paraId="3DA9542F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240F67CB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E0D8C9E" w14:textId="77777777" w:rsidR="0088606C" w:rsidRPr="00E87043" w:rsidRDefault="0088606C" w:rsidP="00B44A1D">
            <w:pPr>
              <w:pStyle w:val="TableParagraph"/>
              <w:spacing w:line="275" w:lineRule="exact"/>
              <w:ind w:left="246"/>
            </w:pPr>
            <w:r w:rsidRPr="00E87043">
              <w:t>Комплексная</w:t>
            </w:r>
            <w:r w:rsidRPr="00E87043">
              <w:rPr>
                <w:spacing w:val="-4"/>
              </w:rPr>
              <w:t xml:space="preserve"> </w:t>
            </w:r>
            <w:r w:rsidRPr="00E87043">
              <w:rPr>
                <w:spacing w:val="-2"/>
              </w:rPr>
              <w:t>работа</w:t>
            </w:r>
          </w:p>
        </w:tc>
        <w:tc>
          <w:tcPr>
            <w:tcW w:w="1559" w:type="dxa"/>
          </w:tcPr>
          <w:p w14:paraId="68D87A3D" w14:textId="77777777" w:rsidR="0088606C" w:rsidRPr="00E87043" w:rsidRDefault="0088606C" w:rsidP="00B44A1D">
            <w:pPr>
              <w:pStyle w:val="TableParagraph"/>
              <w:spacing w:line="275" w:lineRule="exact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17C60F9E" w14:textId="77777777" w:rsidTr="00B44A1D">
        <w:trPr>
          <w:trHeight w:val="827"/>
        </w:trPr>
        <w:tc>
          <w:tcPr>
            <w:tcW w:w="2410" w:type="dxa"/>
          </w:tcPr>
          <w:p w14:paraId="62F83CF1" w14:textId="77777777" w:rsidR="0088606C" w:rsidRPr="00E87043" w:rsidRDefault="0088606C" w:rsidP="00B44A1D">
            <w:pPr>
              <w:pStyle w:val="TableParagraph"/>
              <w:spacing w:line="275" w:lineRule="exact"/>
              <w:ind w:left="347"/>
              <w:jc w:val="center"/>
            </w:pPr>
            <w:r w:rsidRPr="00E87043">
              <w:rPr>
                <w:spacing w:val="-2"/>
              </w:rPr>
              <w:t>Биология</w:t>
            </w:r>
          </w:p>
        </w:tc>
        <w:tc>
          <w:tcPr>
            <w:tcW w:w="2126" w:type="dxa"/>
          </w:tcPr>
          <w:p w14:paraId="6846D5D2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0085C531" w14:textId="77777777" w:rsidR="0088606C" w:rsidRPr="00E87043" w:rsidRDefault="0088606C" w:rsidP="00B44A1D">
            <w:pPr>
              <w:pStyle w:val="TableParagraph"/>
              <w:spacing w:line="275" w:lineRule="exact"/>
              <w:ind w:left="142" w:right="232" w:hanging="4"/>
            </w:pPr>
            <w:r w:rsidRPr="00E87043">
              <w:rPr>
                <w:spacing w:val="-2"/>
              </w:rPr>
              <w:t>Тестирование</w:t>
            </w:r>
          </w:p>
        </w:tc>
        <w:tc>
          <w:tcPr>
            <w:tcW w:w="1559" w:type="dxa"/>
          </w:tcPr>
          <w:p w14:paraId="26EA8B7F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0EF63E70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7BED4F04" w14:textId="77777777" w:rsidTr="00B44A1D">
        <w:trPr>
          <w:trHeight w:val="550"/>
        </w:trPr>
        <w:tc>
          <w:tcPr>
            <w:tcW w:w="2410" w:type="dxa"/>
          </w:tcPr>
          <w:p w14:paraId="2451CFB8" w14:textId="77777777" w:rsidR="0088606C" w:rsidRPr="00E87043" w:rsidRDefault="0088606C" w:rsidP="00B44A1D">
            <w:pPr>
              <w:pStyle w:val="TableParagraph"/>
              <w:spacing w:line="274" w:lineRule="exact"/>
              <w:ind w:left="446"/>
              <w:jc w:val="center"/>
            </w:pPr>
            <w:r w:rsidRPr="00E87043">
              <w:rPr>
                <w:spacing w:val="-2"/>
              </w:rPr>
              <w:t>Физика</w:t>
            </w:r>
          </w:p>
        </w:tc>
        <w:tc>
          <w:tcPr>
            <w:tcW w:w="2126" w:type="dxa"/>
          </w:tcPr>
          <w:p w14:paraId="719A8139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4F5C52D1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1559" w:type="dxa"/>
          </w:tcPr>
          <w:p w14:paraId="23E1FBC3" w14:textId="77777777" w:rsidR="0088606C" w:rsidRPr="00E87043" w:rsidRDefault="0088606C" w:rsidP="00B44A1D">
            <w:pPr>
              <w:pStyle w:val="TableParagraph"/>
              <w:spacing w:line="276" w:lineRule="exact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2F842788" w14:textId="77777777" w:rsidR="0088606C" w:rsidRPr="00E87043" w:rsidRDefault="0088606C" w:rsidP="00B44A1D">
            <w:pPr>
              <w:pStyle w:val="TableParagraph"/>
              <w:ind w:left="139" w:right="25" w:hanging="29"/>
              <w:jc w:val="both"/>
            </w:pPr>
            <w:r w:rsidRPr="00E87043">
              <w:rPr>
                <w:spacing w:val="-2"/>
              </w:rPr>
              <w:t xml:space="preserve">Тестирование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форме</w:t>
            </w:r>
            <w:r w:rsidRPr="00E87043">
              <w:rPr>
                <w:spacing w:val="-2"/>
              </w:rPr>
              <w:t xml:space="preserve"> </w:t>
            </w:r>
            <w:r w:rsidRPr="00E87043">
              <w:rPr>
                <w:spacing w:val="-5"/>
              </w:rPr>
              <w:t>ОГЭ</w:t>
            </w:r>
          </w:p>
        </w:tc>
      </w:tr>
      <w:tr w:rsidR="0088606C" w:rsidRPr="00E87043" w14:paraId="70B26462" w14:textId="77777777" w:rsidTr="00B44A1D">
        <w:trPr>
          <w:trHeight w:val="550"/>
        </w:trPr>
        <w:tc>
          <w:tcPr>
            <w:tcW w:w="2410" w:type="dxa"/>
          </w:tcPr>
          <w:p w14:paraId="59FD38A6" w14:textId="77777777" w:rsidR="0088606C" w:rsidRPr="00E87043" w:rsidRDefault="0088606C" w:rsidP="00B44A1D">
            <w:pPr>
              <w:pStyle w:val="TableParagraph"/>
              <w:spacing w:line="274" w:lineRule="exact"/>
              <w:ind w:left="446"/>
              <w:jc w:val="center"/>
              <w:rPr>
                <w:spacing w:val="-2"/>
              </w:rPr>
            </w:pPr>
            <w:r w:rsidRPr="00E87043">
              <w:rPr>
                <w:spacing w:val="-2"/>
              </w:rPr>
              <w:t>Химия</w:t>
            </w:r>
          </w:p>
        </w:tc>
        <w:tc>
          <w:tcPr>
            <w:tcW w:w="2126" w:type="dxa"/>
          </w:tcPr>
          <w:p w14:paraId="62731D3B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2127" w:type="dxa"/>
          </w:tcPr>
          <w:p w14:paraId="753553F8" w14:textId="77777777" w:rsidR="0088606C" w:rsidRPr="00E87043" w:rsidRDefault="0088606C" w:rsidP="00B44A1D">
            <w:pPr>
              <w:pStyle w:val="TableParagraph"/>
              <w:ind w:left="142" w:hanging="4"/>
            </w:pPr>
          </w:p>
        </w:tc>
        <w:tc>
          <w:tcPr>
            <w:tcW w:w="1559" w:type="dxa"/>
          </w:tcPr>
          <w:p w14:paraId="19E354BF" w14:textId="77777777" w:rsidR="0088606C" w:rsidRPr="00E87043" w:rsidRDefault="0088606C" w:rsidP="00B44A1D">
            <w:pPr>
              <w:pStyle w:val="TableParagraph"/>
              <w:spacing w:line="276" w:lineRule="exact"/>
              <w:ind w:left="246"/>
            </w:pPr>
          </w:p>
        </w:tc>
        <w:tc>
          <w:tcPr>
            <w:tcW w:w="1559" w:type="dxa"/>
          </w:tcPr>
          <w:p w14:paraId="4136DC68" w14:textId="77777777" w:rsidR="0088606C" w:rsidRPr="00E87043" w:rsidRDefault="0088606C" w:rsidP="00B44A1D">
            <w:pPr>
              <w:pStyle w:val="TableParagraph"/>
              <w:ind w:left="139" w:right="25" w:hanging="29"/>
              <w:jc w:val="both"/>
              <w:rPr>
                <w:spacing w:val="-2"/>
              </w:rPr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045831CC" w14:textId="77777777" w:rsidTr="00B44A1D">
        <w:trPr>
          <w:trHeight w:val="826"/>
        </w:trPr>
        <w:tc>
          <w:tcPr>
            <w:tcW w:w="2410" w:type="dxa"/>
          </w:tcPr>
          <w:p w14:paraId="06C2054E" w14:textId="77777777" w:rsidR="0088606C" w:rsidRPr="00E87043" w:rsidRDefault="0088606C" w:rsidP="00B44A1D">
            <w:pPr>
              <w:pStyle w:val="TableParagraph"/>
              <w:spacing w:line="273" w:lineRule="exact"/>
              <w:ind w:right="216"/>
              <w:jc w:val="center"/>
            </w:pPr>
            <w:r w:rsidRPr="00E87043">
              <w:rPr>
                <w:spacing w:val="-2"/>
              </w:rPr>
              <w:t>Технология</w:t>
            </w:r>
          </w:p>
        </w:tc>
        <w:tc>
          <w:tcPr>
            <w:tcW w:w="2126" w:type="dxa"/>
          </w:tcPr>
          <w:p w14:paraId="5C5244FF" w14:textId="77777777" w:rsidR="0088606C" w:rsidRPr="00E87043" w:rsidRDefault="0088606C" w:rsidP="00B44A1D">
            <w:pPr>
              <w:pStyle w:val="TableParagraph"/>
              <w:spacing w:line="273" w:lineRule="exact"/>
              <w:ind w:left="142" w:hanging="4"/>
            </w:pPr>
            <w:r w:rsidRPr="00E87043">
              <w:t>На</w:t>
            </w:r>
            <w:r w:rsidRPr="00E87043">
              <w:rPr>
                <w:spacing w:val="-5"/>
              </w:rPr>
              <w:t xml:space="preserve"> </w:t>
            </w:r>
            <w:r w:rsidRPr="00E87043">
              <w:rPr>
                <w:spacing w:val="-2"/>
              </w:rPr>
              <w:t>основе</w:t>
            </w:r>
          </w:p>
          <w:p w14:paraId="5B2DC54C" w14:textId="77777777" w:rsidR="0088606C" w:rsidRPr="00E87043" w:rsidRDefault="0088606C" w:rsidP="00B44A1D">
            <w:pPr>
              <w:pStyle w:val="TableParagraph"/>
              <w:spacing w:line="270" w:lineRule="atLeast"/>
              <w:ind w:left="142" w:hanging="4"/>
            </w:pP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05F6EC93" w14:textId="77777777" w:rsidR="0088606C" w:rsidRPr="00E87043" w:rsidRDefault="0088606C" w:rsidP="00B44A1D">
            <w:pPr>
              <w:pStyle w:val="TableParagraph"/>
              <w:spacing w:line="273" w:lineRule="exact"/>
              <w:ind w:left="142" w:hanging="4"/>
            </w:pPr>
            <w:r w:rsidRPr="00E87043">
              <w:t>На</w:t>
            </w:r>
            <w:r w:rsidRPr="00E87043">
              <w:rPr>
                <w:spacing w:val="-5"/>
              </w:rPr>
              <w:t xml:space="preserve"> </w:t>
            </w:r>
            <w:r w:rsidRPr="00E87043">
              <w:rPr>
                <w:spacing w:val="-2"/>
              </w:rPr>
              <w:t>основе</w:t>
            </w:r>
          </w:p>
          <w:p w14:paraId="6CDE6F75" w14:textId="77777777" w:rsidR="0088606C" w:rsidRPr="00E87043" w:rsidRDefault="0088606C" w:rsidP="00B44A1D">
            <w:pPr>
              <w:pStyle w:val="TableParagraph"/>
              <w:spacing w:line="270" w:lineRule="atLeast"/>
              <w:ind w:left="142" w:hanging="4"/>
            </w:pP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2C66D437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7FE80D6E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36E1821A" w14:textId="77777777" w:rsidTr="00B44A1D">
        <w:trPr>
          <w:trHeight w:val="827"/>
        </w:trPr>
        <w:tc>
          <w:tcPr>
            <w:tcW w:w="2410" w:type="dxa"/>
          </w:tcPr>
          <w:p w14:paraId="467B03E6" w14:textId="77777777" w:rsidR="0088606C" w:rsidRPr="00E87043" w:rsidRDefault="0088606C" w:rsidP="00B44A1D">
            <w:pPr>
              <w:pStyle w:val="TableParagraph"/>
              <w:spacing w:line="275" w:lineRule="exact"/>
              <w:ind w:left="110" w:right="103"/>
              <w:jc w:val="center"/>
            </w:pPr>
            <w:r w:rsidRPr="00E87043">
              <w:rPr>
                <w:spacing w:val="-5"/>
              </w:rPr>
              <w:t>ИЗО</w:t>
            </w:r>
          </w:p>
        </w:tc>
        <w:tc>
          <w:tcPr>
            <w:tcW w:w="2126" w:type="dxa"/>
          </w:tcPr>
          <w:p w14:paraId="78516F82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3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 </w:t>
            </w:r>
          </w:p>
        </w:tc>
        <w:tc>
          <w:tcPr>
            <w:tcW w:w="2127" w:type="dxa"/>
          </w:tcPr>
          <w:p w14:paraId="672FD013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5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304E60DD" w14:textId="77777777" w:rsidR="0088606C" w:rsidRPr="00E87043" w:rsidRDefault="0088606C" w:rsidP="00B44A1D">
            <w:pPr>
              <w:pStyle w:val="TableParagraph"/>
              <w:ind w:left="246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49E6D0B5" w14:textId="77777777" w:rsidR="0088606C" w:rsidRPr="00E87043" w:rsidRDefault="0088606C" w:rsidP="00B44A1D">
            <w:pPr>
              <w:pStyle w:val="TableParagraph"/>
              <w:ind w:left="246"/>
            </w:pPr>
          </w:p>
        </w:tc>
      </w:tr>
      <w:tr w:rsidR="0088606C" w:rsidRPr="00E87043" w14:paraId="4F81E8A5" w14:textId="77777777" w:rsidTr="00B44A1D">
        <w:trPr>
          <w:trHeight w:val="830"/>
        </w:trPr>
        <w:tc>
          <w:tcPr>
            <w:tcW w:w="2410" w:type="dxa"/>
          </w:tcPr>
          <w:p w14:paraId="0448EAD4" w14:textId="77777777" w:rsidR="0088606C" w:rsidRPr="00E87043" w:rsidRDefault="0088606C" w:rsidP="00B44A1D">
            <w:pPr>
              <w:pStyle w:val="TableParagraph"/>
              <w:spacing w:before="1"/>
              <w:ind w:left="422"/>
              <w:jc w:val="center"/>
            </w:pPr>
            <w:r w:rsidRPr="00E87043">
              <w:rPr>
                <w:spacing w:val="-2"/>
              </w:rPr>
              <w:t>Музыка</w:t>
            </w:r>
          </w:p>
        </w:tc>
        <w:tc>
          <w:tcPr>
            <w:tcW w:w="2126" w:type="dxa"/>
          </w:tcPr>
          <w:p w14:paraId="7C657026" w14:textId="77777777" w:rsidR="0088606C" w:rsidRPr="00E87043" w:rsidRDefault="0088606C" w:rsidP="00B44A1D">
            <w:pPr>
              <w:pStyle w:val="TableParagraph"/>
              <w:spacing w:line="270" w:lineRule="atLeast"/>
              <w:ind w:left="142" w:right="353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2127" w:type="dxa"/>
          </w:tcPr>
          <w:p w14:paraId="5A8C574A" w14:textId="77777777" w:rsidR="0088606C" w:rsidRPr="00E87043" w:rsidRDefault="0088606C" w:rsidP="00B44A1D">
            <w:pPr>
              <w:pStyle w:val="TableParagraph"/>
              <w:spacing w:line="270" w:lineRule="atLeast"/>
              <w:ind w:left="142" w:right="355" w:hanging="4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54FDAAE4" w14:textId="77777777" w:rsidR="0088606C" w:rsidRPr="00E87043" w:rsidRDefault="0088606C" w:rsidP="00B44A1D">
            <w:pPr>
              <w:pStyle w:val="TableParagraph"/>
              <w:spacing w:before="1"/>
              <w:ind w:left="246"/>
            </w:pPr>
            <w:proofErr w:type="spellStart"/>
            <w:r w:rsidRPr="00E87043">
              <w:t>Безотметочное</w:t>
            </w:r>
            <w:proofErr w:type="spellEnd"/>
            <w:r w:rsidRPr="00E87043">
              <w:t xml:space="preserve"> обучение</w:t>
            </w:r>
          </w:p>
        </w:tc>
        <w:tc>
          <w:tcPr>
            <w:tcW w:w="1559" w:type="dxa"/>
          </w:tcPr>
          <w:p w14:paraId="2291D415" w14:textId="77777777" w:rsidR="0088606C" w:rsidRPr="00E87043" w:rsidRDefault="0088606C" w:rsidP="00B44A1D">
            <w:pPr>
              <w:pStyle w:val="TableParagraph"/>
              <w:spacing w:before="1"/>
              <w:ind w:left="246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  <w:tr w:rsidR="0088606C" w:rsidRPr="00E87043" w14:paraId="3D36FB9A" w14:textId="77777777" w:rsidTr="00B44A1D">
        <w:trPr>
          <w:trHeight w:val="1103"/>
        </w:trPr>
        <w:tc>
          <w:tcPr>
            <w:tcW w:w="2410" w:type="dxa"/>
          </w:tcPr>
          <w:p w14:paraId="45C6D290" w14:textId="77777777" w:rsidR="0088606C" w:rsidRPr="00E87043" w:rsidRDefault="0088606C" w:rsidP="00B44A1D">
            <w:pPr>
              <w:pStyle w:val="TableParagraph"/>
              <w:ind w:left="369" w:hanging="147"/>
              <w:jc w:val="center"/>
            </w:pPr>
            <w:r w:rsidRPr="00E87043">
              <w:rPr>
                <w:spacing w:val="-2"/>
              </w:rPr>
              <w:t>Физическая культура</w:t>
            </w:r>
          </w:p>
        </w:tc>
        <w:tc>
          <w:tcPr>
            <w:tcW w:w="2126" w:type="dxa"/>
          </w:tcPr>
          <w:p w14:paraId="7788C93B" w14:textId="77777777" w:rsidR="0088606C" w:rsidRPr="00E87043" w:rsidRDefault="0088606C" w:rsidP="00B44A1D">
            <w:pPr>
              <w:pStyle w:val="TableParagraph"/>
              <w:ind w:left="142" w:right="35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559CE45A" w14:textId="77777777" w:rsidR="0088606C" w:rsidRPr="00E87043" w:rsidRDefault="0088606C" w:rsidP="00B44A1D">
            <w:pPr>
              <w:pStyle w:val="TableParagraph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7EF13DB6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  <w:tc>
          <w:tcPr>
            <w:tcW w:w="1559" w:type="dxa"/>
          </w:tcPr>
          <w:p w14:paraId="07D97A56" w14:textId="77777777" w:rsidR="0088606C" w:rsidRPr="00E87043" w:rsidRDefault="0088606C" w:rsidP="00B44A1D">
            <w:pPr>
              <w:pStyle w:val="TableParagraph"/>
              <w:ind w:left="246"/>
            </w:pPr>
            <w:r w:rsidRPr="00E87043">
              <w:t>На</w:t>
            </w:r>
            <w:r w:rsidRPr="00E87043">
              <w:rPr>
                <w:spacing w:val="-15"/>
              </w:rPr>
              <w:t xml:space="preserve"> </w:t>
            </w:r>
            <w:r w:rsidRPr="00E87043">
              <w:t>основе</w:t>
            </w:r>
            <w:r w:rsidRPr="00E87043">
              <w:rPr>
                <w:spacing w:val="-15"/>
              </w:rPr>
              <w:t xml:space="preserve"> </w:t>
            </w:r>
            <w:r w:rsidRPr="00E87043">
              <w:t xml:space="preserve">четвертных </w:t>
            </w:r>
            <w:r w:rsidRPr="00E87043">
              <w:rPr>
                <w:spacing w:val="-2"/>
              </w:rPr>
              <w:t>оценок</w:t>
            </w:r>
          </w:p>
        </w:tc>
      </w:tr>
      <w:tr w:rsidR="0088606C" w:rsidRPr="00E87043" w14:paraId="5B5FB27C" w14:textId="77777777" w:rsidTr="00B44A1D">
        <w:trPr>
          <w:trHeight w:val="828"/>
        </w:trPr>
        <w:tc>
          <w:tcPr>
            <w:tcW w:w="2410" w:type="dxa"/>
          </w:tcPr>
          <w:p w14:paraId="015F0BEE" w14:textId="77777777" w:rsidR="0088606C" w:rsidRPr="00E87043" w:rsidRDefault="0088606C" w:rsidP="00B44A1D">
            <w:pPr>
              <w:pStyle w:val="TableParagraph"/>
              <w:spacing w:line="275" w:lineRule="exact"/>
              <w:ind w:left="340"/>
              <w:jc w:val="center"/>
            </w:pPr>
            <w:r w:rsidRPr="00E87043">
              <w:rPr>
                <w:spacing w:val="-2"/>
              </w:rPr>
              <w:t>ОДНКНР</w:t>
            </w:r>
          </w:p>
        </w:tc>
        <w:tc>
          <w:tcPr>
            <w:tcW w:w="2126" w:type="dxa"/>
          </w:tcPr>
          <w:p w14:paraId="365959CA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3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2127" w:type="dxa"/>
          </w:tcPr>
          <w:p w14:paraId="1CD67A4B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5" w:hanging="4"/>
            </w:pPr>
            <w:r w:rsidRPr="00E87043">
              <w:t xml:space="preserve">На основе </w:t>
            </w:r>
            <w:r w:rsidRPr="00E87043">
              <w:rPr>
                <w:spacing w:val="-2"/>
              </w:rPr>
              <w:t>четвертных оценок</w:t>
            </w:r>
          </w:p>
        </w:tc>
        <w:tc>
          <w:tcPr>
            <w:tcW w:w="1559" w:type="dxa"/>
          </w:tcPr>
          <w:p w14:paraId="6B1E615D" w14:textId="77777777" w:rsidR="0088606C" w:rsidRPr="00E87043" w:rsidRDefault="0088606C" w:rsidP="00B44A1D">
            <w:pPr>
              <w:pStyle w:val="TableParagraph"/>
            </w:pPr>
          </w:p>
        </w:tc>
        <w:tc>
          <w:tcPr>
            <w:tcW w:w="1559" w:type="dxa"/>
          </w:tcPr>
          <w:p w14:paraId="078A2FFD" w14:textId="77777777" w:rsidR="0088606C" w:rsidRPr="00E87043" w:rsidRDefault="0088606C" w:rsidP="00B44A1D">
            <w:pPr>
              <w:pStyle w:val="TableParagraph"/>
            </w:pPr>
          </w:p>
        </w:tc>
      </w:tr>
      <w:tr w:rsidR="0088606C" w:rsidRPr="00E87043" w14:paraId="3D44FF96" w14:textId="77777777" w:rsidTr="00B44A1D">
        <w:trPr>
          <w:trHeight w:val="828"/>
        </w:trPr>
        <w:tc>
          <w:tcPr>
            <w:tcW w:w="2410" w:type="dxa"/>
          </w:tcPr>
          <w:p w14:paraId="014F1405" w14:textId="77777777" w:rsidR="0088606C" w:rsidRPr="00E87043" w:rsidRDefault="0088606C" w:rsidP="00B44A1D">
            <w:pPr>
              <w:pStyle w:val="TableParagraph"/>
              <w:spacing w:line="275" w:lineRule="exact"/>
              <w:ind w:left="340"/>
              <w:jc w:val="center"/>
              <w:rPr>
                <w:spacing w:val="-2"/>
              </w:rPr>
            </w:pPr>
            <w:r w:rsidRPr="00E87043">
              <w:rPr>
                <w:spacing w:val="-2"/>
              </w:rPr>
              <w:t>ОБЖ</w:t>
            </w:r>
          </w:p>
        </w:tc>
        <w:tc>
          <w:tcPr>
            <w:tcW w:w="2126" w:type="dxa"/>
          </w:tcPr>
          <w:p w14:paraId="51BFB68B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3" w:hanging="4"/>
            </w:pPr>
          </w:p>
        </w:tc>
        <w:tc>
          <w:tcPr>
            <w:tcW w:w="2127" w:type="dxa"/>
          </w:tcPr>
          <w:p w14:paraId="42CACB36" w14:textId="77777777" w:rsidR="0088606C" w:rsidRPr="00E87043" w:rsidRDefault="0088606C" w:rsidP="00B44A1D">
            <w:pPr>
              <w:pStyle w:val="TableParagraph"/>
              <w:spacing w:line="276" w:lineRule="exact"/>
              <w:ind w:left="142" w:right="355" w:hanging="4"/>
            </w:pPr>
          </w:p>
        </w:tc>
        <w:tc>
          <w:tcPr>
            <w:tcW w:w="1559" w:type="dxa"/>
          </w:tcPr>
          <w:p w14:paraId="78E2BE51" w14:textId="77777777" w:rsidR="0088606C" w:rsidRPr="00E87043" w:rsidRDefault="0088606C" w:rsidP="00B44A1D">
            <w:pPr>
              <w:pStyle w:val="TableParagraph"/>
            </w:pPr>
          </w:p>
        </w:tc>
        <w:tc>
          <w:tcPr>
            <w:tcW w:w="1559" w:type="dxa"/>
          </w:tcPr>
          <w:p w14:paraId="2DAC1240" w14:textId="77777777" w:rsidR="0088606C" w:rsidRPr="00E87043" w:rsidRDefault="0088606C" w:rsidP="00B44A1D">
            <w:pPr>
              <w:pStyle w:val="TableParagraph"/>
            </w:pPr>
            <w:r w:rsidRPr="00E87043">
              <w:rPr>
                <w:spacing w:val="-2"/>
              </w:rPr>
              <w:t>На основе четвертных оценок</w:t>
            </w:r>
          </w:p>
        </w:tc>
      </w:tr>
    </w:tbl>
    <w:p w14:paraId="1B0DEB45" w14:textId="66CB4B34" w:rsidR="00A42B6E" w:rsidRPr="003A7A84" w:rsidRDefault="00E87043" w:rsidP="003A7A84">
      <w:pPr>
        <w:pStyle w:val="3"/>
        <w:ind w:left="1814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F7912">
        <w:rPr>
          <w:sz w:val="24"/>
          <w:szCs w:val="24"/>
        </w:rPr>
        <w:t>П</w:t>
      </w:r>
      <w:r w:rsidR="003A7A84" w:rsidRPr="003A7A84">
        <w:rPr>
          <w:sz w:val="24"/>
          <w:szCs w:val="24"/>
        </w:rPr>
        <w:t>лан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внеурочной</w:t>
      </w:r>
      <w:r w:rsidR="003A7A84" w:rsidRPr="003A7A84">
        <w:rPr>
          <w:spacing w:val="-2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деятельности</w:t>
      </w:r>
    </w:p>
    <w:p w14:paraId="00077E60" w14:textId="77777777" w:rsidR="00A42B6E" w:rsidRPr="003A7A84" w:rsidRDefault="003A7A84" w:rsidP="003A7A84">
      <w:pPr>
        <w:pStyle w:val="a5"/>
        <w:ind w:right="823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ичностных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 и предметных) и осуществляется в форм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ных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.</w:t>
      </w:r>
    </w:p>
    <w:p w14:paraId="3A87E737" w14:textId="77777777" w:rsidR="00A42B6E" w:rsidRPr="003A7A84" w:rsidRDefault="003A7A84" w:rsidP="003A7A84">
      <w:pPr>
        <w:pStyle w:val="a5"/>
        <w:ind w:right="832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тъемл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тью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 общеобразов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.</w:t>
      </w:r>
    </w:p>
    <w:p w14:paraId="0ABE079F" w14:textId="77777777" w:rsidR="00A42B6E" w:rsidRPr="003A7A84" w:rsidRDefault="003A7A84" w:rsidP="003A7A84">
      <w:pPr>
        <w:pStyle w:val="a5"/>
        <w:ind w:right="825" w:firstLine="851"/>
        <w:rPr>
          <w:sz w:val="24"/>
          <w:szCs w:val="24"/>
        </w:rPr>
      </w:pPr>
      <w:r w:rsidRPr="003A7A84">
        <w:rPr>
          <w:sz w:val="24"/>
          <w:szCs w:val="24"/>
        </w:rPr>
        <w:t>План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я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ис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остной системы функционирования образовательной организации в сфер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и включае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бя:</w:t>
      </w:r>
    </w:p>
    <w:p w14:paraId="37370952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2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 деятельность по учебным предметам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ду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бор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 (законных представителей) несовершеннолетних обучающихся,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 предусматривающие углубленное изучение учебных предметов, 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ью удовлетворения различных интересов обучающихся, потребностей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ршенствован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ж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учитывающи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окультур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граниченными возможностя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;</w:t>
      </w:r>
    </w:p>
    <w:p w14:paraId="556D6F39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8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читатель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матиче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стественнонауч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нансово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интегрирова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кружки, факультативы, научные сообщества, в том числе направленные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исследовательск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6250AEC7" w14:textId="77777777" w:rsidR="00A42B6E" w:rsidRPr="0088606C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33" w:firstLine="0"/>
        <w:rPr>
          <w:sz w:val="24"/>
          <w:szCs w:val="24"/>
        </w:rPr>
      </w:pPr>
      <w:r w:rsidRPr="0088606C">
        <w:rPr>
          <w:sz w:val="24"/>
          <w:szCs w:val="24"/>
        </w:rPr>
        <w:t>внеурочную деятельность по развитию личности, ее способностей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удовлетворения образовательных потребностей и интересов, самореализации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обучающихся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в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том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числе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одаренных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через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организацию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социальных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практик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(в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том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числе</w:t>
      </w:r>
      <w:r w:rsidRPr="0088606C">
        <w:rPr>
          <w:spacing w:val="1"/>
          <w:sz w:val="24"/>
          <w:szCs w:val="24"/>
        </w:rPr>
        <w:t xml:space="preserve"> </w:t>
      </w:r>
      <w:proofErr w:type="spellStart"/>
      <w:r w:rsidRPr="0088606C">
        <w:rPr>
          <w:sz w:val="24"/>
          <w:szCs w:val="24"/>
        </w:rPr>
        <w:t>волонтёрство</w:t>
      </w:r>
      <w:proofErr w:type="spellEnd"/>
      <w:r w:rsidRPr="0088606C">
        <w:rPr>
          <w:sz w:val="24"/>
          <w:szCs w:val="24"/>
        </w:rPr>
        <w:t>)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включая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общественно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полезную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деятельность, профессиональные пробы, развитие глобальных компетенций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формирование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предпринимательских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навыков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практическую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подготовку,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использование</w:t>
      </w:r>
      <w:r w:rsidRPr="0088606C">
        <w:rPr>
          <w:spacing w:val="43"/>
          <w:sz w:val="24"/>
          <w:szCs w:val="24"/>
        </w:rPr>
        <w:t xml:space="preserve"> </w:t>
      </w:r>
      <w:r w:rsidRPr="0088606C">
        <w:rPr>
          <w:sz w:val="24"/>
          <w:szCs w:val="24"/>
        </w:rPr>
        <w:t>возможностей</w:t>
      </w:r>
      <w:r w:rsidRPr="0088606C">
        <w:rPr>
          <w:spacing w:val="42"/>
          <w:sz w:val="24"/>
          <w:szCs w:val="24"/>
        </w:rPr>
        <w:t xml:space="preserve"> </w:t>
      </w:r>
      <w:r w:rsidRPr="0088606C">
        <w:rPr>
          <w:sz w:val="24"/>
          <w:szCs w:val="24"/>
        </w:rPr>
        <w:t>организаций</w:t>
      </w:r>
      <w:r w:rsidRPr="0088606C">
        <w:rPr>
          <w:spacing w:val="43"/>
          <w:sz w:val="24"/>
          <w:szCs w:val="24"/>
        </w:rPr>
        <w:t xml:space="preserve"> </w:t>
      </w:r>
      <w:r w:rsidRPr="0088606C">
        <w:rPr>
          <w:sz w:val="24"/>
          <w:szCs w:val="24"/>
        </w:rPr>
        <w:t>дополнительного</w:t>
      </w:r>
      <w:r w:rsidRPr="0088606C">
        <w:rPr>
          <w:spacing w:val="43"/>
          <w:sz w:val="24"/>
          <w:szCs w:val="24"/>
        </w:rPr>
        <w:t xml:space="preserve"> </w:t>
      </w:r>
      <w:r w:rsidRPr="0088606C">
        <w:rPr>
          <w:sz w:val="24"/>
          <w:szCs w:val="24"/>
        </w:rPr>
        <w:t>образования,</w:t>
      </w:r>
      <w:r w:rsidR="0088606C" w:rsidRPr="0088606C">
        <w:rPr>
          <w:sz w:val="24"/>
          <w:szCs w:val="24"/>
        </w:rPr>
        <w:t xml:space="preserve"> </w:t>
      </w:r>
      <w:r w:rsidRPr="0088606C">
        <w:rPr>
          <w:sz w:val="24"/>
          <w:szCs w:val="24"/>
        </w:rPr>
        <w:t>профессиональных образовательных организаций и социальных партнеров в</w:t>
      </w:r>
      <w:r w:rsidRPr="0088606C">
        <w:rPr>
          <w:spacing w:val="1"/>
          <w:sz w:val="24"/>
          <w:szCs w:val="24"/>
        </w:rPr>
        <w:t xml:space="preserve"> </w:t>
      </w:r>
      <w:r w:rsidRPr="0088606C">
        <w:rPr>
          <w:sz w:val="24"/>
          <w:szCs w:val="24"/>
        </w:rPr>
        <w:t>профессионально-производственном</w:t>
      </w:r>
      <w:r w:rsidRPr="0088606C">
        <w:rPr>
          <w:spacing w:val="-4"/>
          <w:sz w:val="24"/>
          <w:szCs w:val="24"/>
        </w:rPr>
        <w:t xml:space="preserve"> </w:t>
      </w:r>
      <w:r w:rsidRPr="0088606C">
        <w:rPr>
          <w:sz w:val="24"/>
          <w:szCs w:val="24"/>
        </w:rPr>
        <w:t>окружении;</w:t>
      </w:r>
    </w:p>
    <w:p w14:paraId="4C4DF6A9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5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 деятельность, направленную на реализацию комплекс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спитательных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мероприяти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на</w:t>
      </w:r>
      <w:r w:rsidRPr="003A7A84">
        <w:rPr>
          <w:spacing w:val="-18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уровне</w:t>
      </w:r>
      <w:r w:rsidRPr="003A7A84">
        <w:rPr>
          <w:spacing w:val="-19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20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класса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я, в том числе в творческих объединениях по интересам, культурные 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е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торико-культурн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нической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ецифик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гиона, потребностей обучающихся, родителей (законных представителей)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 обучающихся;</w:t>
      </w:r>
    </w:p>
    <w:p w14:paraId="65FCA096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9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одрост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лективов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ческих классов, разновозрастных объединений по интересам, клубов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и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ростков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юнош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единен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других;</w:t>
      </w:r>
    </w:p>
    <w:p w14:paraId="27A9899D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организацио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бр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я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пеш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 и другие);</w:t>
      </w:r>
    </w:p>
    <w:p w14:paraId="2E110DD3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8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й поддержки обучающихся (проектирование индивиду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шрут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а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ьюторов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ов-психологов);</w:t>
      </w:r>
    </w:p>
    <w:p w14:paraId="5F4C1D8F" w14:textId="77777777" w:rsidR="00A42B6E" w:rsidRPr="003A7A84" w:rsidRDefault="003A7A84" w:rsidP="006C2AF9">
      <w:pPr>
        <w:pStyle w:val="a8"/>
        <w:numPr>
          <w:ilvl w:val="0"/>
          <w:numId w:val="9"/>
        </w:numPr>
        <w:tabs>
          <w:tab w:val="left" w:pos="2119"/>
        </w:tabs>
        <w:ind w:right="827" w:firstLine="851"/>
        <w:rPr>
          <w:sz w:val="24"/>
          <w:szCs w:val="24"/>
        </w:rPr>
      </w:pP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стран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езопас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ь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езопас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лично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ношен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а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илакти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успеваемости, профилактики различных рисков, возникающих в процесс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 обучающегося с окружающей средой, социальной защи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).</w:t>
      </w:r>
    </w:p>
    <w:p w14:paraId="0616E2DA" w14:textId="77777777" w:rsidR="00A42B6E" w:rsidRPr="003A7A84" w:rsidRDefault="003A7A84" w:rsidP="003A7A84">
      <w:pPr>
        <w:pStyle w:val="a5"/>
        <w:ind w:right="832" w:firstLine="851"/>
        <w:rPr>
          <w:sz w:val="24"/>
          <w:szCs w:val="24"/>
        </w:rPr>
      </w:pPr>
      <w:r w:rsidRPr="003A7A84">
        <w:rPr>
          <w:sz w:val="24"/>
          <w:szCs w:val="24"/>
        </w:rPr>
        <w:t>Для достижения целей и задач внеурочной деятельности использу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 многообразие доступных объектов отечественной культуры, в том 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лед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инематографа.</w:t>
      </w:r>
    </w:p>
    <w:p w14:paraId="370967E3" w14:textId="77777777" w:rsidR="00A42B6E" w:rsidRPr="003A7A84" w:rsidRDefault="003A7A84" w:rsidP="003A7A84">
      <w:pPr>
        <w:pStyle w:val="a5"/>
        <w:ind w:right="831" w:firstLine="851"/>
        <w:rPr>
          <w:sz w:val="24"/>
          <w:szCs w:val="24"/>
        </w:rPr>
      </w:pPr>
      <w:r w:rsidRPr="003A7A84">
        <w:rPr>
          <w:sz w:val="24"/>
          <w:szCs w:val="24"/>
        </w:rPr>
        <w:t>Наследие отечественного кинематографа может использоваться как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дакти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к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вященной этому ви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кусства.</w:t>
      </w:r>
    </w:p>
    <w:p w14:paraId="7EE34D1F" w14:textId="77777777" w:rsidR="00A42B6E" w:rsidRPr="003A7A84" w:rsidRDefault="003A7A84" w:rsidP="003A7A84">
      <w:pPr>
        <w:pStyle w:val="a5"/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Содерж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ыделяемых на внеурочную деятельность, составляет за 5 лет обучения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 основного общего образования не более 1750 часов, в год – не 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50 часов.</w:t>
      </w:r>
    </w:p>
    <w:p w14:paraId="7112A069" w14:textId="77777777" w:rsidR="00A42B6E" w:rsidRPr="003A7A84" w:rsidRDefault="003A7A84" w:rsidP="003A7A84">
      <w:pPr>
        <w:pStyle w:val="a5"/>
        <w:ind w:right="825" w:firstLine="851"/>
        <w:rPr>
          <w:sz w:val="24"/>
          <w:szCs w:val="24"/>
        </w:rPr>
      </w:pPr>
      <w:r w:rsidRPr="003A7A84">
        <w:rPr>
          <w:sz w:val="24"/>
          <w:szCs w:val="24"/>
        </w:rPr>
        <w:t>Величина недельной образовательной нагрузки (количество занятий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денных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го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,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не более 10 часов. Для недопущения перегрузки обучающихся допуск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но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грузк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уем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ре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и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никул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л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1/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личеств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.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ая деятельность в каникуляр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ыватьс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мат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лагер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нев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быва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щеобразовательно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ил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базе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городных</w:t>
      </w:r>
      <w:r w:rsidRPr="003A7A84">
        <w:rPr>
          <w:spacing w:val="-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ских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тров,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ах,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езд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.</w:t>
      </w:r>
    </w:p>
    <w:p w14:paraId="72A0C99D" w14:textId="77777777" w:rsidR="00A42B6E" w:rsidRPr="003A7A84" w:rsidRDefault="003A7A84" w:rsidP="003A7A84">
      <w:pPr>
        <w:pStyle w:val="a5"/>
        <w:ind w:right="831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ход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д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 могут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личаться:</w:t>
      </w:r>
    </w:p>
    <w:p w14:paraId="1D63746A" w14:textId="77777777" w:rsidR="00A42B6E" w:rsidRPr="003A7A84" w:rsidRDefault="003A7A84" w:rsidP="003A7A84">
      <w:pPr>
        <w:pStyle w:val="a5"/>
        <w:ind w:right="823" w:firstLine="851"/>
        <w:rPr>
          <w:sz w:val="24"/>
          <w:szCs w:val="24"/>
        </w:rPr>
      </w:pPr>
      <w:r w:rsidRPr="003A7A84">
        <w:rPr>
          <w:sz w:val="24"/>
          <w:szCs w:val="24"/>
        </w:rPr>
        <w:t>на внеурочную деятельность по учебным предметам (включая занят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ической культурой и углубленное изучение предметов) еженедельно – 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2 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4 часов;</w:t>
      </w:r>
    </w:p>
    <w:p w14:paraId="0B75BB09" w14:textId="77777777" w:rsidR="00A42B6E" w:rsidRPr="003A7A84" w:rsidRDefault="003A7A84" w:rsidP="003A7A84">
      <w:pPr>
        <w:pStyle w:val="a5"/>
        <w:ind w:right="832" w:firstLine="851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 –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;</w:t>
      </w:r>
    </w:p>
    <w:p w14:paraId="3E950869" w14:textId="77777777" w:rsidR="00A42B6E" w:rsidRPr="003A7A84" w:rsidRDefault="003A7A84" w:rsidP="003A7A84">
      <w:pPr>
        <w:pStyle w:val="a5"/>
        <w:ind w:right="827" w:firstLine="851"/>
        <w:rPr>
          <w:sz w:val="24"/>
          <w:szCs w:val="24"/>
        </w:rPr>
      </w:pPr>
      <w:r w:rsidRPr="003A7A84">
        <w:rPr>
          <w:sz w:val="24"/>
          <w:szCs w:val="24"/>
        </w:rPr>
        <w:t>на внеурочную деятельность по развитию личности, ее 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ения образовательных потребностей и интересов, само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женедель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 2 часов;</w:t>
      </w:r>
    </w:p>
    <w:p w14:paraId="76706A33" w14:textId="77777777" w:rsidR="00A42B6E" w:rsidRPr="003A7A84" w:rsidRDefault="003A7A84" w:rsidP="0088606C">
      <w:pPr>
        <w:pStyle w:val="a5"/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н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бщест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ые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роприятия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сообразн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еженедельно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отреть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6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4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,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="0088606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этом при подготовке и проведении коллективных мероприятий в классе ил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школьных мероприятий за 1–2 недели может быть использовано до 20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бюд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ремен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веден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);</w:t>
      </w:r>
    </w:p>
    <w:p w14:paraId="51A7205C" w14:textId="77777777" w:rsidR="00A42B6E" w:rsidRPr="003A7A84" w:rsidRDefault="003A7A84" w:rsidP="003A7A84">
      <w:pPr>
        <w:pStyle w:val="a5"/>
        <w:ind w:right="827" w:firstLine="851"/>
        <w:rPr>
          <w:sz w:val="24"/>
          <w:szCs w:val="24"/>
        </w:rPr>
      </w:pP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он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агополучи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женедельно</w:t>
      </w:r>
      <w:r w:rsidRPr="003A7A84">
        <w:rPr>
          <w:spacing w:val="3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от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2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3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.</w:t>
      </w:r>
    </w:p>
    <w:p w14:paraId="139150C0" w14:textId="77777777" w:rsidR="00A42B6E" w:rsidRPr="003A7A84" w:rsidRDefault="003A7A84" w:rsidP="003A7A84">
      <w:pPr>
        <w:pStyle w:val="a5"/>
        <w:ind w:right="828" w:firstLine="851"/>
        <w:rPr>
          <w:sz w:val="24"/>
          <w:szCs w:val="24"/>
        </w:rPr>
      </w:pPr>
      <w:r w:rsidRPr="003A7A84">
        <w:rPr>
          <w:sz w:val="24"/>
          <w:szCs w:val="24"/>
        </w:rPr>
        <w:t>Общи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ъём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ен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вышать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10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часо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делю.</w:t>
      </w:r>
    </w:p>
    <w:p w14:paraId="48D39BBC" w14:textId="77777777" w:rsidR="00A42B6E" w:rsidRPr="003A7A84" w:rsidRDefault="003A7A84" w:rsidP="003A7A84">
      <w:pPr>
        <w:pStyle w:val="a5"/>
        <w:ind w:right="826" w:firstLine="851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отре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ариати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реб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терес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.</w:t>
      </w:r>
    </w:p>
    <w:p w14:paraId="790A47CC" w14:textId="77777777" w:rsidR="00A42B6E" w:rsidRPr="003A7A84" w:rsidRDefault="003A7A84" w:rsidP="003A7A84">
      <w:pPr>
        <w:pStyle w:val="a5"/>
        <w:ind w:right="830" w:firstLine="851"/>
        <w:rPr>
          <w:sz w:val="24"/>
          <w:szCs w:val="24"/>
        </w:rPr>
      </w:pP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ределяет самостоятельно.</w:t>
      </w:r>
    </w:p>
    <w:p w14:paraId="1A714869" w14:textId="77777777" w:rsidR="00A42B6E" w:rsidRPr="003A7A84" w:rsidRDefault="003A7A84" w:rsidP="003A7A84">
      <w:pPr>
        <w:pStyle w:val="a5"/>
        <w:ind w:right="829" w:firstLine="851"/>
        <w:rPr>
          <w:sz w:val="24"/>
          <w:szCs w:val="24"/>
        </w:rPr>
      </w:pPr>
      <w:r w:rsidRPr="003A7A84">
        <w:rPr>
          <w:sz w:val="24"/>
          <w:szCs w:val="24"/>
        </w:rPr>
        <w:t>Фор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proofErr w:type="spellStart"/>
      <w:r w:rsidRPr="003A7A84">
        <w:rPr>
          <w:sz w:val="24"/>
          <w:szCs w:val="24"/>
        </w:rPr>
        <w:t>предусматриват</w:t>
      </w:r>
      <w:proofErr w:type="spellEnd"/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ктив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чет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дивидуаль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ов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у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ибк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жи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нят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продолжи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ледовательность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ремен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следователь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педи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скурси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е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арки,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прияти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е)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ходы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овые</w:t>
      </w:r>
      <w:r w:rsidRPr="003A7A84">
        <w:rPr>
          <w:spacing w:val="-7"/>
          <w:sz w:val="24"/>
          <w:szCs w:val="24"/>
        </w:rPr>
        <w:t xml:space="preserve"> </w:t>
      </w:r>
      <w:r w:rsidRPr="003A7A84">
        <w:rPr>
          <w:sz w:val="24"/>
          <w:szCs w:val="24"/>
        </w:rPr>
        <w:t>игры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ое.</w:t>
      </w:r>
    </w:p>
    <w:p w14:paraId="06F39BD2" w14:textId="77777777" w:rsidR="00A42B6E" w:rsidRPr="003A7A84" w:rsidRDefault="003A7A84" w:rsidP="003A7A84">
      <w:pPr>
        <w:pStyle w:val="a5"/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висим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нкр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зрас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об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уска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упп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з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ных класс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дного уровня образования.</w:t>
      </w:r>
    </w:p>
    <w:p w14:paraId="4AAD7931" w14:textId="77777777" w:rsidR="00A42B6E" w:rsidRPr="003A7A84" w:rsidRDefault="003A7A84" w:rsidP="0088606C">
      <w:pPr>
        <w:pStyle w:val="a5"/>
        <w:ind w:right="829" w:firstLine="851"/>
        <w:rPr>
          <w:sz w:val="24"/>
          <w:szCs w:val="24"/>
        </w:rPr>
      </w:pPr>
      <w:r w:rsidRPr="003A7A84">
        <w:rPr>
          <w:sz w:val="24"/>
          <w:szCs w:val="24"/>
        </w:rPr>
        <w:t>В целях реализации плана внеурочной деятельности 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ж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усматривать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руг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е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уществляющих</w:t>
      </w:r>
      <w:r w:rsidRPr="003A7A84">
        <w:rPr>
          <w:spacing w:val="30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цензированную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ую</w:t>
      </w:r>
      <w:r w:rsidRPr="003A7A84">
        <w:rPr>
          <w:spacing w:val="3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="0088606C">
        <w:rPr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рганиз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ысшего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чные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ладающи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ыми ресурсами.</w:t>
      </w:r>
    </w:p>
    <w:p w14:paraId="7C0F2596" w14:textId="77777777" w:rsidR="00A42B6E" w:rsidRDefault="00A42B6E" w:rsidP="003A7A84">
      <w:pPr>
        <w:jc w:val="both"/>
        <w:rPr>
          <w:sz w:val="24"/>
          <w:szCs w:val="24"/>
        </w:rPr>
      </w:pPr>
    </w:p>
    <w:p w14:paraId="6C21F50F" w14:textId="77777777" w:rsidR="0088606C" w:rsidRPr="00DA7944" w:rsidRDefault="0088606C" w:rsidP="0088606C">
      <w:pPr>
        <w:ind w:firstLine="709"/>
        <w:jc w:val="center"/>
        <w:rPr>
          <w:b/>
          <w:color w:val="212121"/>
          <w:sz w:val="26"/>
          <w:szCs w:val="26"/>
        </w:rPr>
      </w:pPr>
      <w:r w:rsidRPr="00DA7944">
        <w:rPr>
          <w:b/>
          <w:color w:val="212121"/>
          <w:sz w:val="26"/>
          <w:szCs w:val="26"/>
        </w:rPr>
        <w:t xml:space="preserve">План внеурочной деятельности </w:t>
      </w:r>
      <w:proofErr w:type="spellStart"/>
      <w:r w:rsidRPr="00DA7944">
        <w:rPr>
          <w:b/>
          <w:color w:val="212121"/>
          <w:sz w:val="26"/>
          <w:szCs w:val="26"/>
        </w:rPr>
        <w:t>Шороховской</w:t>
      </w:r>
      <w:proofErr w:type="spellEnd"/>
      <w:r w:rsidRPr="00DA7944">
        <w:rPr>
          <w:b/>
          <w:color w:val="212121"/>
          <w:sz w:val="26"/>
          <w:szCs w:val="26"/>
        </w:rPr>
        <w:t xml:space="preserve"> школы</w:t>
      </w:r>
    </w:p>
    <w:tbl>
      <w:tblPr>
        <w:tblW w:w="10063" w:type="dxa"/>
        <w:tblInd w:w="534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700"/>
        <w:gridCol w:w="1559"/>
        <w:gridCol w:w="1134"/>
        <w:gridCol w:w="1134"/>
        <w:gridCol w:w="1199"/>
        <w:gridCol w:w="926"/>
      </w:tblGrid>
      <w:tr w:rsidR="0088606C" w:rsidRPr="00E87043" w14:paraId="125A2611" w14:textId="77777777" w:rsidTr="005F7912">
        <w:trPr>
          <w:cantSplit/>
          <w:trHeight w:val="374"/>
          <w:tblHeader/>
        </w:trPr>
        <w:tc>
          <w:tcPr>
            <w:tcW w:w="2411" w:type="dxa"/>
            <w:vMerge w:val="restart"/>
          </w:tcPr>
          <w:p w14:paraId="6DC32D2B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Направления</w:t>
            </w:r>
          </w:p>
        </w:tc>
        <w:tc>
          <w:tcPr>
            <w:tcW w:w="1700" w:type="dxa"/>
            <w:vMerge w:val="restart"/>
          </w:tcPr>
          <w:p w14:paraId="73A8BA09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8"/>
              </w:tabs>
              <w:ind w:left="-109" w:right="745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Названия</w:t>
            </w:r>
          </w:p>
        </w:tc>
        <w:tc>
          <w:tcPr>
            <w:tcW w:w="1559" w:type="dxa"/>
            <w:vMerge w:val="restart"/>
          </w:tcPr>
          <w:p w14:paraId="2AF5EF5F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Формы организации</w:t>
            </w:r>
          </w:p>
        </w:tc>
        <w:tc>
          <w:tcPr>
            <w:tcW w:w="4393" w:type="dxa"/>
            <w:gridSpan w:val="4"/>
          </w:tcPr>
          <w:p w14:paraId="37ECCBFB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2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Количество часов в неделю</w:t>
            </w:r>
          </w:p>
        </w:tc>
      </w:tr>
      <w:tr w:rsidR="0088606C" w:rsidRPr="00E87043" w14:paraId="44C216FD" w14:textId="77777777" w:rsidTr="005F7912">
        <w:trPr>
          <w:cantSplit/>
          <w:trHeight w:val="652"/>
          <w:tblHeader/>
        </w:trPr>
        <w:tc>
          <w:tcPr>
            <w:tcW w:w="2411" w:type="dxa"/>
            <w:vMerge/>
          </w:tcPr>
          <w:p w14:paraId="27731166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</w:tcPr>
          <w:p w14:paraId="046F4AE1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14:paraId="3C983E87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7A3A200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5-й</w:t>
            </w:r>
          </w:p>
          <w:p w14:paraId="1B8AB57D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класс</w:t>
            </w:r>
          </w:p>
        </w:tc>
        <w:tc>
          <w:tcPr>
            <w:tcW w:w="1134" w:type="dxa"/>
          </w:tcPr>
          <w:p w14:paraId="33614DEF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6-й</w:t>
            </w:r>
          </w:p>
          <w:p w14:paraId="36F79547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класс</w:t>
            </w:r>
          </w:p>
        </w:tc>
        <w:tc>
          <w:tcPr>
            <w:tcW w:w="1199" w:type="dxa"/>
          </w:tcPr>
          <w:p w14:paraId="53269B42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130" w:firstLine="134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7-й класс</w:t>
            </w:r>
          </w:p>
        </w:tc>
        <w:tc>
          <w:tcPr>
            <w:tcW w:w="926" w:type="dxa"/>
          </w:tcPr>
          <w:p w14:paraId="0B1F2459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8-й класс</w:t>
            </w:r>
          </w:p>
        </w:tc>
      </w:tr>
      <w:tr w:rsidR="0088606C" w:rsidRPr="00E87043" w14:paraId="3A377C02" w14:textId="77777777" w:rsidTr="005F7912">
        <w:trPr>
          <w:cantSplit/>
          <w:trHeight w:val="361"/>
          <w:tblHeader/>
        </w:trPr>
        <w:tc>
          <w:tcPr>
            <w:tcW w:w="2411" w:type="dxa"/>
          </w:tcPr>
          <w:p w14:paraId="64F8CBA3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>Коммуникативная деятельность</w:t>
            </w:r>
          </w:p>
        </w:tc>
        <w:tc>
          <w:tcPr>
            <w:tcW w:w="1700" w:type="dxa"/>
          </w:tcPr>
          <w:p w14:paraId="37A9235A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>Разговоры о важном</w:t>
            </w:r>
          </w:p>
        </w:tc>
        <w:tc>
          <w:tcPr>
            <w:tcW w:w="1559" w:type="dxa"/>
          </w:tcPr>
          <w:p w14:paraId="6EBE0630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rPr>
                <w:color w:val="000000"/>
              </w:rPr>
            </w:pPr>
            <w:r w:rsidRPr="00E87043">
              <w:rPr>
                <w:color w:val="000000"/>
              </w:rPr>
              <w:t xml:space="preserve">Беседа </w:t>
            </w:r>
          </w:p>
        </w:tc>
        <w:tc>
          <w:tcPr>
            <w:tcW w:w="1134" w:type="dxa"/>
          </w:tcPr>
          <w:p w14:paraId="0B005F1E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84DC928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99" w:type="dxa"/>
          </w:tcPr>
          <w:p w14:paraId="4B2AD368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926" w:type="dxa"/>
          </w:tcPr>
          <w:p w14:paraId="44FD0862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</w:tr>
      <w:tr w:rsidR="0088606C" w:rsidRPr="00E87043" w14:paraId="6DE0A2CC" w14:textId="77777777" w:rsidTr="005F7912">
        <w:trPr>
          <w:cantSplit/>
          <w:trHeight w:val="551"/>
          <w:tblHeader/>
        </w:trPr>
        <w:tc>
          <w:tcPr>
            <w:tcW w:w="2411" w:type="dxa"/>
          </w:tcPr>
          <w:p w14:paraId="7D9D1B7C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-114"/>
              <w:rPr>
                <w:color w:val="000000"/>
              </w:rPr>
            </w:pPr>
            <w:r w:rsidRPr="00E87043">
              <w:rPr>
                <w:color w:val="000000"/>
              </w:rPr>
              <w:t>Спортивно-оздоровительная деятельность</w:t>
            </w:r>
          </w:p>
        </w:tc>
        <w:tc>
          <w:tcPr>
            <w:tcW w:w="1700" w:type="dxa"/>
          </w:tcPr>
          <w:p w14:paraId="0F345E2F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>Общая физическая подготовка</w:t>
            </w:r>
          </w:p>
        </w:tc>
        <w:tc>
          <w:tcPr>
            <w:tcW w:w="1559" w:type="dxa"/>
          </w:tcPr>
          <w:p w14:paraId="670DE78C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right="181"/>
              <w:rPr>
                <w:color w:val="000000"/>
              </w:rPr>
            </w:pPr>
            <w:r w:rsidRPr="00E87043">
              <w:rPr>
                <w:color w:val="000000"/>
              </w:rPr>
              <w:t>Секция</w:t>
            </w:r>
          </w:p>
        </w:tc>
        <w:tc>
          <w:tcPr>
            <w:tcW w:w="1134" w:type="dxa"/>
          </w:tcPr>
          <w:p w14:paraId="1B78C1B9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2ACA436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99" w:type="dxa"/>
          </w:tcPr>
          <w:p w14:paraId="34246277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926" w:type="dxa"/>
          </w:tcPr>
          <w:p w14:paraId="72E24792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</w:tr>
      <w:tr w:rsidR="0088606C" w:rsidRPr="00E87043" w14:paraId="45A4B9F8" w14:textId="77777777" w:rsidTr="005F7912">
        <w:trPr>
          <w:cantSplit/>
          <w:trHeight w:val="585"/>
          <w:tblHeader/>
        </w:trPr>
        <w:tc>
          <w:tcPr>
            <w:tcW w:w="2411" w:type="dxa"/>
          </w:tcPr>
          <w:p w14:paraId="5DD26890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-114"/>
              <w:rPr>
                <w:color w:val="000000"/>
              </w:rPr>
            </w:pPr>
            <w:r w:rsidRPr="00E87043">
              <w:rPr>
                <w:color w:val="000000"/>
              </w:rPr>
              <w:lastRenderedPageBreak/>
              <w:t xml:space="preserve">Реализация единой модели профориентационного минимума </w:t>
            </w:r>
          </w:p>
        </w:tc>
        <w:tc>
          <w:tcPr>
            <w:tcW w:w="1700" w:type="dxa"/>
          </w:tcPr>
          <w:p w14:paraId="6C025146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 w:right="179"/>
              <w:rPr>
                <w:color w:val="000000"/>
              </w:rPr>
            </w:pPr>
            <w:r w:rsidRPr="00E87043">
              <w:rPr>
                <w:color w:val="000000"/>
              </w:rPr>
              <w:t>Россия – мои горизонты</w:t>
            </w:r>
          </w:p>
        </w:tc>
        <w:tc>
          <w:tcPr>
            <w:tcW w:w="1559" w:type="dxa"/>
          </w:tcPr>
          <w:p w14:paraId="2FF4D906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rPr>
                <w:color w:val="000000"/>
              </w:rPr>
            </w:pPr>
            <w:r w:rsidRPr="00E87043">
              <w:rPr>
                <w:color w:val="000000"/>
              </w:rPr>
              <w:t>Практикум</w:t>
            </w:r>
          </w:p>
        </w:tc>
        <w:tc>
          <w:tcPr>
            <w:tcW w:w="1134" w:type="dxa"/>
          </w:tcPr>
          <w:p w14:paraId="5F3698EA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C952BC3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99" w:type="dxa"/>
          </w:tcPr>
          <w:p w14:paraId="11BCC11E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926" w:type="dxa"/>
          </w:tcPr>
          <w:p w14:paraId="1149573F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</w:tr>
      <w:tr w:rsidR="0088606C" w:rsidRPr="00E87043" w14:paraId="2C51F478" w14:textId="77777777" w:rsidTr="005F7912">
        <w:trPr>
          <w:cantSplit/>
          <w:trHeight w:val="650"/>
          <w:tblHeader/>
        </w:trPr>
        <w:tc>
          <w:tcPr>
            <w:tcW w:w="2411" w:type="dxa"/>
          </w:tcPr>
          <w:p w14:paraId="5B7F2DC4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87043">
              <w:rPr>
                <w:color w:val="000000"/>
              </w:rPr>
              <w:t>Художественно-эстетическая творческая деятельность</w:t>
            </w:r>
          </w:p>
        </w:tc>
        <w:tc>
          <w:tcPr>
            <w:tcW w:w="1700" w:type="dxa"/>
          </w:tcPr>
          <w:p w14:paraId="390BADC4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>Живое слово</w:t>
            </w:r>
          </w:p>
        </w:tc>
        <w:tc>
          <w:tcPr>
            <w:tcW w:w="1559" w:type="dxa"/>
          </w:tcPr>
          <w:p w14:paraId="101611D2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right="323"/>
              <w:rPr>
                <w:color w:val="000000"/>
              </w:rPr>
            </w:pPr>
            <w:r w:rsidRPr="00E87043">
              <w:rPr>
                <w:color w:val="000000"/>
              </w:rPr>
              <w:t>Кружок</w:t>
            </w:r>
          </w:p>
        </w:tc>
        <w:tc>
          <w:tcPr>
            <w:tcW w:w="1134" w:type="dxa"/>
          </w:tcPr>
          <w:p w14:paraId="39B6620E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4DC98D7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1199" w:type="dxa"/>
          </w:tcPr>
          <w:p w14:paraId="3DE03D35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  <w:tc>
          <w:tcPr>
            <w:tcW w:w="926" w:type="dxa"/>
          </w:tcPr>
          <w:p w14:paraId="5E98F092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1</w:t>
            </w:r>
          </w:p>
        </w:tc>
      </w:tr>
      <w:tr w:rsidR="0088606C" w:rsidRPr="00E87043" w14:paraId="46D7C0B4" w14:textId="77777777" w:rsidTr="005F7912">
        <w:trPr>
          <w:cantSplit/>
          <w:trHeight w:val="928"/>
          <w:tblHeader/>
        </w:trPr>
        <w:tc>
          <w:tcPr>
            <w:tcW w:w="2411" w:type="dxa"/>
          </w:tcPr>
          <w:p w14:paraId="5F1C7ADB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>«Учение с увлечением!»</w:t>
            </w:r>
          </w:p>
          <w:p w14:paraId="62A20689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>(функциональная грамотность)</w:t>
            </w:r>
          </w:p>
        </w:tc>
        <w:tc>
          <w:tcPr>
            <w:tcW w:w="1700" w:type="dxa"/>
          </w:tcPr>
          <w:p w14:paraId="7CE1B3F2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E87043">
              <w:rPr>
                <w:color w:val="000000"/>
              </w:rPr>
              <w:t xml:space="preserve">Учимся для жизни </w:t>
            </w:r>
          </w:p>
        </w:tc>
        <w:tc>
          <w:tcPr>
            <w:tcW w:w="1559" w:type="dxa"/>
          </w:tcPr>
          <w:p w14:paraId="79C1469E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E87043">
              <w:rPr>
                <w:color w:val="000000"/>
              </w:rPr>
              <w:t>Практикум</w:t>
            </w:r>
          </w:p>
        </w:tc>
        <w:tc>
          <w:tcPr>
            <w:tcW w:w="1134" w:type="dxa"/>
          </w:tcPr>
          <w:p w14:paraId="06BF1769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0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6BF1BBEF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2</w:t>
            </w:r>
          </w:p>
        </w:tc>
        <w:tc>
          <w:tcPr>
            <w:tcW w:w="1199" w:type="dxa"/>
          </w:tcPr>
          <w:p w14:paraId="33C3A0C8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5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2</w:t>
            </w:r>
          </w:p>
        </w:tc>
        <w:tc>
          <w:tcPr>
            <w:tcW w:w="926" w:type="dxa"/>
          </w:tcPr>
          <w:p w14:paraId="72FBF44A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"/>
              <w:jc w:val="center"/>
              <w:rPr>
                <w:color w:val="000000"/>
              </w:rPr>
            </w:pPr>
            <w:r w:rsidRPr="00E87043">
              <w:rPr>
                <w:color w:val="000000"/>
              </w:rPr>
              <w:t>2</w:t>
            </w:r>
          </w:p>
        </w:tc>
      </w:tr>
      <w:tr w:rsidR="0088606C" w:rsidRPr="00E87043" w14:paraId="3934FECB" w14:textId="77777777" w:rsidTr="005F7912">
        <w:trPr>
          <w:cantSplit/>
          <w:trHeight w:val="502"/>
          <w:tblHeader/>
        </w:trPr>
        <w:tc>
          <w:tcPr>
            <w:tcW w:w="5670" w:type="dxa"/>
            <w:gridSpan w:val="3"/>
          </w:tcPr>
          <w:p w14:paraId="5E08A31D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right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Итого за неделю</w:t>
            </w:r>
          </w:p>
        </w:tc>
        <w:tc>
          <w:tcPr>
            <w:tcW w:w="1134" w:type="dxa"/>
          </w:tcPr>
          <w:p w14:paraId="0C6674B1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</w:tcPr>
          <w:p w14:paraId="51976605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6</w:t>
            </w:r>
          </w:p>
        </w:tc>
        <w:tc>
          <w:tcPr>
            <w:tcW w:w="1199" w:type="dxa"/>
          </w:tcPr>
          <w:p w14:paraId="38319EBD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6</w:t>
            </w:r>
          </w:p>
        </w:tc>
        <w:tc>
          <w:tcPr>
            <w:tcW w:w="926" w:type="dxa"/>
          </w:tcPr>
          <w:p w14:paraId="62A39917" w14:textId="77777777" w:rsidR="0088606C" w:rsidRPr="00E87043" w:rsidRDefault="0088606C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b/>
                <w:color w:val="000000"/>
              </w:rPr>
            </w:pPr>
            <w:r w:rsidRPr="00E87043">
              <w:rPr>
                <w:b/>
                <w:color w:val="000000"/>
              </w:rPr>
              <w:t>6</w:t>
            </w:r>
          </w:p>
        </w:tc>
      </w:tr>
    </w:tbl>
    <w:p w14:paraId="411F79C1" w14:textId="77777777" w:rsidR="0088606C" w:rsidRDefault="0088606C" w:rsidP="0088606C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52CE0">
        <w:rPr>
          <w:rFonts w:eastAsia="SchoolBookSanPin"/>
          <w:sz w:val="24"/>
          <w:szCs w:val="24"/>
        </w:rPr>
        <w:t xml:space="preserve">         </w:t>
      </w:r>
    </w:p>
    <w:p w14:paraId="6F8EA9F1" w14:textId="77777777" w:rsidR="0088606C" w:rsidRPr="00E87043" w:rsidRDefault="0088606C" w:rsidP="006C2AF9">
      <w:pPr>
        <w:numPr>
          <w:ilvl w:val="0"/>
          <w:numId w:val="177"/>
        </w:numPr>
        <w:tabs>
          <w:tab w:val="left" w:pos="1247"/>
        </w:tabs>
        <w:ind w:right="568" w:firstLine="16"/>
        <w:jc w:val="both"/>
        <w:rPr>
          <w:rFonts w:ascii="Symbol" w:hAnsi="Symbol"/>
          <w:sz w:val="24"/>
          <w:szCs w:val="24"/>
        </w:rPr>
      </w:pPr>
      <w:r w:rsidRPr="00E87043">
        <w:rPr>
          <w:sz w:val="24"/>
          <w:szCs w:val="24"/>
        </w:rPr>
        <w:t>Разговоры о важном – 1 час (каждый понедельник) классный час в соответствии с рекомендациями Министерства Просвещения;</w:t>
      </w:r>
    </w:p>
    <w:p w14:paraId="4F1A71AB" w14:textId="77777777" w:rsidR="0088606C" w:rsidRPr="00E87043" w:rsidRDefault="0088606C" w:rsidP="006C2AF9">
      <w:pPr>
        <w:pStyle w:val="a8"/>
        <w:numPr>
          <w:ilvl w:val="0"/>
          <w:numId w:val="177"/>
        </w:numPr>
        <w:tabs>
          <w:tab w:val="left" w:pos="1247"/>
        </w:tabs>
        <w:spacing w:before="70"/>
        <w:ind w:right="386" w:firstLine="16"/>
        <w:rPr>
          <w:sz w:val="24"/>
          <w:szCs w:val="24"/>
        </w:rPr>
      </w:pPr>
      <w:r w:rsidRPr="00E87043">
        <w:rPr>
          <w:sz w:val="24"/>
          <w:szCs w:val="24"/>
        </w:rPr>
        <w:t>Общая физическая подготовка – 1 час цель программы - развитие физических качеств; совершенствование двигательных навыков, изученных на уроках физической культуры;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;</w:t>
      </w:r>
    </w:p>
    <w:p w14:paraId="44879559" w14:textId="77777777" w:rsidR="0088606C" w:rsidRPr="00E87043" w:rsidRDefault="0088606C" w:rsidP="006C2AF9">
      <w:pPr>
        <w:numPr>
          <w:ilvl w:val="0"/>
          <w:numId w:val="177"/>
        </w:numPr>
        <w:tabs>
          <w:tab w:val="left" w:pos="1247"/>
        </w:tabs>
        <w:ind w:right="568" w:firstLine="16"/>
        <w:jc w:val="both"/>
        <w:rPr>
          <w:rFonts w:ascii="Symbol" w:hAnsi="Symbol"/>
          <w:sz w:val="24"/>
          <w:szCs w:val="24"/>
        </w:rPr>
      </w:pPr>
      <w:r w:rsidRPr="00E87043">
        <w:rPr>
          <w:color w:val="000000"/>
          <w:sz w:val="24"/>
          <w:szCs w:val="24"/>
        </w:rPr>
        <w:t>Россия – мои горизонты – 1 час (каждый четверг) классный час в 6-8 классах в соответствии с рекомендациями Министерства Просвещения;</w:t>
      </w:r>
    </w:p>
    <w:p w14:paraId="20794436" w14:textId="77777777" w:rsidR="0088606C" w:rsidRPr="00E87043" w:rsidRDefault="0088606C" w:rsidP="006C2AF9">
      <w:pPr>
        <w:pStyle w:val="a8"/>
        <w:numPr>
          <w:ilvl w:val="0"/>
          <w:numId w:val="177"/>
        </w:numPr>
        <w:tabs>
          <w:tab w:val="left" w:pos="1247"/>
        </w:tabs>
        <w:adjustRightInd w:val="0"/>
        <w:ind w:right="565" w:firstLine="29"/>
        <w:rPr>
          <w:sz w:val="24"/>
          <w:szCs w:val="24"/>
        </w:rPr>
      </w:pPr>
      <w:r w:rsidRPr="00E87043">
        <w:rPr>
          <w:sz w:val="24"/>
          <w:szCs w:val="24"/>
        </w:rPr>
        <w:t xml:space="preserve">Живое слово – 1 час, цель программы способствовать прочному и сознательному усвоению изученного материала, развитию речи обучающихся, совершенствовать навыки лингвистического анализа, повышать уровень языкового развития, воспитывать интерес к предмету; </w:t>
      </w:r>
    </w:p>
    <w:p w14:paraId="673A8D07" w14:textId="77777777" w:rsidR="0088606C" w:rsidRPr="00E87043" w:rsidRDefault="0088606C" w:rsidP="006C2AF9">
      <w:pPr>
        <w:pStyle w:val="a8"/>
        <w:numPr>
          <w:ilvl w:val="0"/>
          <w:numId w:val="177"/>
        </w:numPr>
        <w:tabs>
          <w:tab w:val="left" w:pos="1247"/>
        </w:tabs>
        <w:adjustRightInd w:val="0"/>
        <w:ind w:right="565" w:firstLine="29"/>
        <w:rPr>
          <w:sz w:val="24"/>
          <w:szCs w:val="24"/>
        </w:rPr>
      </w:pPr>
      <w:r w:rsidRPr="00E87043">
        <w:rPr>
          <w:sz w:val="24"/>
          <w:szCs w:val="24"/>
        </w:rPr>
        <w:t>Учимся для жизни (функциональная грамотность) - 1 час. Цель программы планомерное развитие и формирование у школьников функциональной грамотности, устойчивого интереса и положительной мотивации к обучению.</w:t>
      </w:r>
    </w:p>
    <w:p w14:paraId="4C413556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7CA7FE61" w14:textId="66569759" w:rsidR="00A42B6E" w:rsidRPr="003A7A84" w:rsidRDefault="00E87043" w:rsidP="003A7A84">
      <w:pPr>
        <w:pStyle w:val="3"/>
        <w:ind w:left="1883"/>
        <w:rPr>
          <w:b w:val="0"/>
          <w:sz w:val="24"/>
          <w:szCs w:val="24"/>
        </w:rPr>
      </w:pPr>
      <w:r>
        <w:rPr>
          <w:sz w:val="24"/>
          <w:szCs w:val="24"/>
        </w:rPr>
        <w:t>3.4. Федеральный к</w:t>
      </w:r>
      <w:r w:rsidR="003A7A84" w:rsidRPr="003A7A84">
        <w:rPr>
          <w:sz w:val="24"/>
          <w:szCs w:val="24"/>
        </w:rPr>
        <w:t>алендарный</w:t>
      </w:r>
      <w:r w:rsidR="003A7A84" w:rsidRPr="003A7A84">
        <w:rPr>
          <w:spacing w:val="-4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лан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воспитательной</w:t>
      </w:r>
      <w:r w:rsidR="003A7A84" w:rsidRPr="003A7A84">
        <w:rPr>
          <w:spacing w:val="-3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аботы</w:t>
      </w:r>
    </w:p>
    <w:p w14:paraId="53D6BCC8" w14:textId="77777777" w:rsidR="00A42B6E" w:rsidRPr="003A7A84" w:rsidRDefault="003A7A84" w:rsidP="003A7A84">
      <w:pPr>
        <w:pStyle w:val="a5"/>
        <w:ind w:right="826" w:firstLine="851"/>
        <w:rPr>
          <w:sz w:val="24"/>
          <w:szCs w:val="24"/>
        </w:rPr>
      </w:pPr>
      <w:r w:rsidRPr="003A7A84">
        <w:rPr>
          <w:sz w:val="24"/>
          <w:szCs w:val="24"/>
        </w:rPr>
        <w:t>Федеральны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ны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тельной</w:t>
      </w:r>
      <w:r w:rsidRPr="003A7A84">
        <w:rPr>
          <w:spacing w:val="4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48"/>
          <w:sz w:val="24"/>
          <w:szCs w:val="24"/>
        </w:rPr>
        <w:t xml:space="preserve"> </w:t>
      </w:r>
      <w:r w:rsidRPr="003A7A84">
        <w:rPr>
          <w:sz w:val="24"/>
          <w:szCs w:val="24"/>
        </w:rPr>
        <w:t>являетс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ы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.</w:t>
      </w:r>
    </w:p>
    <w:p w14:paraId="70153412" w14:textId="77777777" w:rsidR="00A42B6E" w:rsidRPr="003A7A84" w:rsidRDefault="003A7A84" w:rsidP="003A7A84">
      <w:pPr>
        <w:pStyle w:val="a5"/>
        <w:ind w:right="830" w:firstLine="851"/>
        <w:rPr>
          <w:sz w:val="24"/>
          <w:szCs w:val="24"/>
        </w:rPr>
      </w:pPr>
      <w:r w:rsidRPr="003A7A84">
        <w:rPr>
          <w:sz w:val="24"/>
          <w:szCs w:val="24"/>
        </w:rPr>
        <w:t>Федеральный календарный план воспитательной работы может быт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ован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 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 деятельности.</w:t>
      </w:r>
    </w:p>
    <w:p w14:paraId="787B9A8F" w14:textId="77777777" w:rsidR="00A42B6E" w:rsidRPr="003A7A84" w:rsidRDefault="003A7A84" w:rsidP="003A7A84">
      <w:pPr>
        <w:pStyle w:val="a5"/>
        <w:ind w:right="825" w:firstLine="851"/>
        <w:rPr>
          <w:sz w:val="24"/>
          <w:szCs w:val="24"/>
        </w:rPr>
      </w:pPr>
      <w:r w:rsidRPr="003A7A84">
        <w:rPr>
          <w:sz w:val="24"/>
          <w:szCs w:val="24"/>
        </w:rPr>
        <w:t>Образовате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пра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яд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лендарным планом воспитательной работы проводить иные мероприят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глас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ч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лючевы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 образования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.</w:t>
      </w:r>
    </w:p>
    <w:p w14:paraId="38E56240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Сентябрь:</w:t>
      </w:r>
    </w:p>
    <w:p w14:paraId="52F7064B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1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тября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знаний;</w:t>
      </w:r>
    </w:p>
    <w:p w14:paraId="69B94B4D" w14:textId="77777777" w:rsidR="00A42B6E" w:rsidRPr="003A7A84" w:rsidRDefault="003A7A84" w:rsidP="003A7A84">
      <w:pPr>
        <w:pStyle w:val="a5"/>
        <w:tabs>
          <w:tab w:val="left" w:pos="2245"/>
          <w:tab w:val="left" w:pos="3676"/>
          <w:tab w:val="left" w:pos="4558"/>
          <w:tab w:val="left" w:pos="6110"/>
          <w:tab w:val="left" w:pos="7280"/>
          <w:tab w:val="left" w:pos="8599"/>
          <w:tab w:val="left" w:pos="9721"/>
        </w:tabs>
        <w:ind w:right="829" w:firstLine="851"/>
        <w:rPr>
          <w:sz w:val="24"/>
          <w:szCs w:val="24"/>
        </w:rPr>
      </w:pPr>
      <w:r w:rsidRPr="003A7A84">
        <w:rPr>
          <w:sz w:val="24"/>
          <w:szCs w:val="24"/>
        </w:rPr>
        <w:t>3</w:t>
      </w:r>
      <w:r w:rsidRPr="003A7A84">
        <w:rPr>
          <w:sz w:val="24"/>
          <w:szCs w:val="24"/>
        </w:rPr>
        <w:tab/>
        <w:t>сентября:</w:t>
      </w:r>
      <w:r w:rsidRPr="003A7A84">
        <w:rPr>
          <w:sz w:val="24"/>
          <w:szCs w:val="24"/>
        </w:rPr>
        <w:tab/>
        <w:t>День</w:t>
      </w:r>
      <w:r w:rsidRPr="003A7A84">
        <w:rPr>
          <w:sz w:val="24"/>
          <w:szCs w:val="24"/>
        </w:rPr>
        <w:tab/>
        <w:t>окончания</w:t>
      </w:r>
      <w:r w:rsidRPr="003A7A84">
        <w:rPr>
          <w:sz w:val="24"/>
          <w:szCs w:val="24"/>
        </w:rPr>
        <w:tab/>
        <w:t>Второй</w:t>
      </w:r>
      <w:r w:rsidRPr="003A7A84">
        <w:rPr>
          <w:sz w:val="24"/>
          <w:szCs w:val="24"/>
        </w:rPr>
        <w:tab/>
        <w:t>мировой</w:t>
      </w:r>
      <w:r w:rsidRPr="003A7A84">
        <w:rPr>
          <w:sz w:val="24"/>
          <w:szCs w:val="24"/>
        </w:rPr>
        <w:tab/>
        <w:t>войны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Ден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лидар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борьбе 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рроризмом;</w:t>
      </w:r>
    </w:p>
    <w:p w14:paraId="048AC3EF" w14:textId="77777777" w:rsidR="00CA304D" w:rsidRDefault="003A7A84" w:rsidP="003A7A84">
      <w:pPr>
        <w:pStyle w:val="a5"/>
        <w:ind w:left="1813" w:right="1495" w:firstLine="0"/>
        <w:rPr>
          <w:spacing w:val="-67"/>
          <w:sz w:val="24"/>
          <w:szCs w:val="24"/>
        </w:rPr>
      </w:pPr>
      <w:r w:rsidRPr="003A7A84">
        <w:rPr>
          <w:sz w:val="24"/>
          <w:szCs w:val="24"/>
        </w:rPr>
        <w:t>8 сентября: Международный день распространения грамотности;</w:t>
      </w:r>
      <w:r w:rsidRPr="003A7A84">
        <w:rPr>
          <w:spacing w:val="-67"/>
          <w:sz w:val="24"/>
          <w:szCs w:val="24"/>
        </w:rPr>
        <w:t xml:space="preserve"> </w:t>
      </w:r>
    </w:p>
    <w:p w14:paraId="5A8B5E12" w14:textId="77777777" w:rsidR="00A42B6E" w:rsidRPr="003A7A84" w:rsidRDefault="003A7A84" w:rsidP="003A7A84">
      <w:pPr>
        <w:pStyle w:val="a5"/>
        <w:ind w:left="1813" w:right="1495" w:firstLine="0"/>
        <w:rPr>
          <w:sz w:val="24"/>
          <w:szCs w:val="24"/>
        </w:rPr>
      </w:pPr>
      <w:r w:rsidRPr="003A7A84">
        <w:rPr>
          <w:sz w:val="24"/>
          <w:szCs w:val="24"/>
        </w:rPr>
        <w:t>10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нтября: Международны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рт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ашизма.</w:t>
      </w:r>
    </w:p>
    <w:p w14:paraId="2FA4C5DC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Октябрь:</w:t>
      </w:r>
    </w:p>
    <w:p w14:paraId="5F476349" w14:textId="77777777" w:rsidR="00A42B6E" w:rsidRPr="003A7A84" w:rsidRDefault="003A7A84" w:rsidP="003A7A84">
      <w:pPr>
        <w:pStyle w:val="a5"/>
        <w:ind w:right="826" w:firstLine="851"/>
        <w:rPr>
          <w:sz w:val="24"/>
          <w:szCs w:val="24"/>
        </w:rPr>
      </w:pPr>
      <w:r w:rsidRPr="003A7A84">
        <w:rPr>
          <w:sz w:val="24"/>
          <w:szCs w:val="24"/>
        </w:rPr>
        <w:t>1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 пожил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юд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узыки;</w:t>
      </w:r>
    </w:p>
    <w:p w14:paraId="50B8C39B" w14:textId="77777777" w:rsidR="00A42B6E" w:rsidRPr="003A7A84" w:rsidRDefault="003A7A84" w:rsidP="003A7A84">
      <w:pPr>
        <w:pStyle w:val="a5"/>
        <w:ind w:left="1813" w:right="5083" w:firstLine="0"/>
        <w:rPr>
          <w:sz w:val="24"/>
          <w:szCs w:val="24"/>
        </w:rPr>
      </w:pPr>
      <w:r w:rsidRPr="003A7A84">
        <w:rPr>
          <w:sz w:val="24"/>
          <w:szCs w:val="24"/>
        </w:rPr>
        <w:t>4 октября: День защиты животных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5 октябр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ителя;</w:t>
      </w:r>
    </w:p>
    <w:p w14:paraId="5B34F436" w14:textId="77777777" w:rsidR="00A42B6E" w:rsidRPr="003A7A84" w:rsidRDefault="003A7A84" w:rsidP="003A7A84">
      <w:pPr>
        <w:pStyle w:val="a5"/>
        <w:ind w:left="1813" w:right="2531" w:firstLine="0"/>
        <w:rPr>
          <w:sz w:val="24"/>
          <w:szCs w:val="24"/>
        </w:rPr>
      </w:pPr>
      <w:r w:rsidRPr="003A7A84">
        <w:rPr>
          <w:sz w:val="24"/>
          <w:szCs w:val="24"/>
        </w:rPr>
        <w:t>25 октября: Международный день школьных библиотек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тье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ресень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тябр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ца.</w:t>
      </w:r>
    </w:p>
    <w:p w14:paraId="1989B2D5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lastRenderedPageBreak/>
        <w:t>Ноябрь:</w:t>
      </w:r>
    </w:p>
    <w:p w14:paraId="529E487B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4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ября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ного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единства;</w:t>
      </w:r>
    </w:p>
    <w:p w14:paraId="1D4F6BE1" w14:textId="77777777" w:rsidR="00A42B6E" w:rsidRPr="003A7A84" w:rsidRDefault="003A7A84" w:rsidP="003A7A84">
      <w:pPr>
        <w:pStyle w:val="a5"/>
        <w:tabs>
          <w:tab w:val="left" w:pos="2182"/>
          <w:tab w:val="left" w:pos="3319"/>
          <w:tab w:val="left" w:pos="4137"/>
          <w:tab w:val="left" w:pos="5218"/>
          <w:tab w:val="left" w:pos="6645"/>
          <w:tab w:val="left" w:pos="7314"/>
          <w:tab w:val="left" w:pos="8974"/>
        </w:tabs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8</w:t>
      </w:r>
      <w:r w:rsidRPr="003A7A84">
        <w:rPr>
          <w:sz w:val="24"/>
          <w:szCs w:val="24"/>
        </w:rPr>
        <w:tab/>
        <w:t>ноября:</w:t>
      </w:r>
      <w:r w:rsidRPr="003A7A84">
        <w:rPr>
          <w:sz w:val="24"/>
          <w:szCs w:val="24"/>
        </w:rPr>
        <w:tab/>
        <w:t>День</w:t>
      </w:r>
      <w:r w:rsidRPr="003A7A84">
        <w:rPr>
          <w:sz w:val="24"/>
          <w:szCs w:val="24"/>
        </w:rPr>
        <w:tab/>
        <w:t>памяти</w:t>
      </w:r>
      <w:r w:rsidRPr="003A7A84">
        <w:rPr>
          <w:sz w:val="24"/>
          <w:szCs w:val="24"/>
        </w:rPr>
        <w:tab/>
        <w:t>погибших</w:t>
      </w:r>
      <w:r w:rsidRPr="003A7A84">
        <w:rPr>
          <w:sz w:val="24"/>
          <w:szCs w:val="24"/>
        </w:rPr>
        <w:tab/>
        <w:t>при</w:t>
      </w:r>
      <w:r w:rsidRPr="003A7A84">
        <w:rPr>
          <w:sz w:val="24"/>
          <w:szCs w:val="24"/>
        </w:rPr>
        <w:tab/>
        <w:t>исполнении</w:t>
      </w:r>
      <w:r w:rsidRPr="003A7A84">
        <w:rPr>
          <w:sz w:val="24"/>
          <w:szCs w:val="24"/>
        </w:rPr>
        <w:tab/>
        <w:t>служеб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е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труднико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о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нутренн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л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0AEA5E60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Последне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кресень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оября: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тери;</w:t>
      </w:r>
    </w:p>
    <w:p w14:paraId="5C332EDD" w14:textId="77777777" w:rsidR="00A42B6E" w:rsidRPr="003A7A84" w:rsidRDefault="003A7A84" w:rsidP="003A7A84">
      <w:pPr>
        <w:pStyle w:val="a5"/>
        <w:ind w:left="1813" w:right="1509" w:firstLine="0"/>
        <w:rPr>
          <w:sz w:val="24"/>
          <w:szCs w:val="24"/>
        </w:rPr>
      </w:pPr>
      <w:r w:rsidRPr="003A7A84">
        <w:rPr>
          <w:sz w:val="24"/>
          <w:szCs w:val="24"/>
        </w:rPr>
        <w:t>30 ноября: День Государственного герба Российской Федера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кабрь:</w:t>
      </w:r>
    </w:p>
    <w:p w14:paraId="3299B1A6" w14:textId="77777777" w:rsidR="00A42B6E" w:rsidRPr="003A7A84" w:rsidRDefault="003A7A84" w:rsidP="003A7A84">
      <w:pPr>
        <w:pStyle w:val="a5"/>
        <w:tabs>
          <w:tab w:val="left" w:pos="2221"/>
          <w:tab w:val="left" w:pos="3504"/>
          <w:tab w:val="left" w:pos="4360"/>
          <w:tab w:val="left" w:pos="6209"/>
          <w:tab w:val="left" w:pos="7471"/>
          <w:tab w:val="left" w:pos="9768"/>
        </w:tabs>
        <w:ind w:right="830" w:firstLine="851"/>
        <w:rPr>
          <w:sz w:val="24"/>
          <w:szCs w:val="24"/>
        </w:rPr>
      </w:pPr>
      <w:r w:rsidRPr="003A7A84">
        <w:rPr>
          <w:sz w:val="24"/>
          <w:szCs w:val="24"/>
        </w:rPr>
        <w:t>3</w:t>
      </w:r>
      <w:r w:rsidRPr="003A7A84">
        <w:rPr>
          <w:sz w:val="24"/>
          <w:szCs w:val="24"/>
        </w:rPr>
        <w:tab/>
        <w:t>декабря:</w:t>
      </w:r>
      <w:r w:rsidRPr="003A7A84">
        <w:rPr>
          <w:sz w:val="24"/>
          <w:szCs w:val="24"/>
        </w:rPr>
        <w:tab/>
        <w:t>День</w:t>
      </w:r>
      <w:r w:rsidRPr="003A7A84">
        <w:rPr>
          <w:sz w:val="24"/>
          <w:szCs w:val="24"/>
        </w:rPr>
        <w:tab/>
        <w:t>неизвестного</w:t>
      </w:r>
      <w:r w:rsidRPr="003A7A84">
        <w:rPr>
          <w:sz w:val="24"/>
          <w:szCs w:val="24"/>
        </w:rPr>
        <w:tab/>
        <w:t>солдата;</w:t>
      </w:r>
      <w:r w:rsidRPr="003A7A84">
        <w:rPr>
          <w:sz w:val="24"/>
          <w:szCs w:val="24"/>
        </w:rPr>
        <w:tab/>
        <w:t>Международный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день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валидов;</w:t>
      </w:r>
    </w:p>
    <w:p w14:paraId="4D40ED38" w14:textId="77777777" w:rsidR="00CA304D" w:rsidRDefault="003A7A84" w:rsidP="003A7A84">
      <w:pPr>
        <w:pStyle w:val="a5"/>
        <w:ind w:left="1813" w:right="3176" w:firstLine="0"/>
        <w:rPr>
          <w:spacing w:val="-68"/>
          <w:sz w:val="24"/>
          <w:szCs w:val="24"/>
        </w:rPr>
      </w:pPr>
      <w:r w:rsidRPr="003A7A84">
        <w:rPr>
          <w:sz w:val="24"/>
          <w:szCs w:val="24"/>
        </w:rPr>
        <w:t>5 декабря: День добровольца (волонтера) в России;</w:t>
      </w:r>
      <w:r w:rsidRPr="003A7A84">
        <w:rPr>
          <w:spacing w:val="-68"/>
          <w:sz w:val="24"/>
          <w:szCs w:val="24"/>
        </w:rPr>
        <w:t xml:space="preserve"> </w:t>
      </w:r>
    </w:p>
    <w:p w14:paraId="4ED954DC" w14:textId="77777777" w:rsidR="00A42B6E" w:rsidRPr="003A7A84" w:rsidRDefault="003A7A84" w:rsidP="003A7A84">
      <w:pPr>
        <w:pStyle w:val="a5"/>
        <w:ind w:left="1813" w:right="3176" w:firstLine="0"/>
        <w:rPr>
          <w:sz w:val="24"/>
          <w:szCs w:val="24"/>
        </w:rPr>
      </w:pPr>
      <w:r w:rsidRPr="003A7A84">
        <w:rPr>
          <w:sz w:val="24"/>
          <w:szCs w:val="24"/>
        </w:rPr>
        <w:t>9 декабр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ерое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;</w:t>
      </w:r>
    </w:p>
    <w:p w14:paraId="02995BC2" w14:textId="77777777" w:rsidR="00A42B6E" w:rsidRPr="003A7A84" w:rsidRDefault="003A7A84" w:rsidP="003A7A84">
      <w:pPr>
        <w:pStyle w:val="a5"/>
        <w:ind w:left="1813" w:right="2716" w:firstLine="0"/>
        <w:rPr>
          <w:sz w:val="24"/>
          <w:szCs w:val="24"/>
        </w:rPr>
      </w:pPr>
      <w:r w:rsidRPr="003A7A84">
        <w:rPr>
          <w:sz w:val="24"/>
          <w:szCs w:val="24"/>
        </w:rPr>
        <w:t>12 декабря: День Конституции Российской Федераци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ь:</w:t>
      </w:r>
    </w:p>
    <w:p w14:paraId="5061E12A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25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нваря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туденчества;</w:t>
      </w:r>
    </w:p>
    <w:p w14:paraId="5607F13C" w14:textId="77777777" w:rsidR="00A42B6E" w:rsidRPr="003A7A84" w:rsidRDefault="003A7A84" w:rsidP="003A7A84">
      <w:pPr>
        <w:pStyle w:val="a5"/>
        <w:ind w:right="824" w:firstLine="851"/>
        <w:rPr>
          <w:sz w:val="24"/>
          <w:szCs w:val="24"/>
        </w:rPr>
      </w:pPr>
      <w:r w:rsidRPr="003A7A84">
        <w:rPr>
          <w:sz w:val="24"/>
          <w:szCs w:val="24"/>
        </w:rPr>
        <w:t>27 января: День полного освобождения Ленинграда от фашист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блокады; День освобождения Красной армией крупнейшего «лагеря смерти»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Аушвиц-Биркенау (Освенцима)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– 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жерт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Холокоста.</w:t>
      </w:r>
    </w:p>
    <w:p w14:paraId="09BE67A3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Февраль:</w:t>
      </w:r>
    </w:p>
    <w:p w14:paraId="689A8DB6" w14:textId="77777777" w:rsidR="00A42B6E" w:rsidRPr="003A7A84" w:rsidRDefault="003A7A84" w:rsidP="003A7A84">
      <w:pPr>
        <w:pStyle w:val="a5"/>
        <w:ind w:right="823" w:firstLine="851"/>
        <w:rPr>
          <w:sz w:val="24"/>
          <w:szCs w:val="24"/>
        </w:rPr>
      </w:pPr>
      <w:r w:rsidRPr="003A7A84">
        <w:rPr>
          <w:sz w:val="24"/>
          <w:szCs w:val="24"/>
        </w:rPr>
        <w:t>2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враля: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грома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им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сками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мецко-фашистск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ойск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талинградской битве;</w:t>
      </w:r>
    </w:p>
    <w:p w14:paraId="0C3B737C" w14:textId="77777777" w:rsidR="00A42B6E" w:rsidRPr="003A7A84" w:rsidRDefault="003A7A84" w:rsidP="003A7A84">
      <w:pPr>
        <w:pStyle w:val="a5"/>
        <w:ind w:left="1814" w:firstLine="0"/>
        <w:rPr>
          <w:sz w:val="24"/>
          <w:szCs w:val="24"/>
        </w:rPr>
      </w:pPr>
      <w:r w:rsidRPr="003A7A84">
        <w:rPr>
          <w:sz w:val="24"/>
          <w:szCs w:val="24"/>
        </w:rPr>
        <w:t>8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враля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уки;</w:t>
      </w:r>
    </w:p>
    <w:p w14:paraId="5FCA12E5" w14:textId="77777777" w:rsidR="00A42B6E" w:rsidRPr="003A7A84" w:rsidRDefault="003A7A84" w:rsidP="00CA304D">
      <w:pPr>
        <w:pStyle w:val="a5"/>
        <w:ind w:right="802" w:firstLine="851"/>
        <w:rPr>
          <w:sz w:val="24"/>
          <w:szCs w:val="24"/>
        </w:rPr>
      </w:pPr>
      <w:r w:rsidRPr="003A7A84">
        <w:rPr>
          <w:sz w:val="24"/>
          <w:szCs w:val="24"/>
        </w:rPr>
        <w:t>15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враля:</w:t>
      </w:r>
      <w:r w:rsidRPr="003A7A84">
        <w:rPr>
          <w:spacing w:val="-8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янах,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нявших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служебный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г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елам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;</w:t>
      </w:r>
    </w:p>
    <w:p w14:paraId="6643B388" w14:textId="77777777" w:rsidR="00A42B6E" w:rsidRPr="003A7A84" w:rsidRDefault="003A7A84" w:rsidP="003A7A84">
      <w:pPr>
        <w:pStyle w:val="a5"/>
        <w:ind w:left="1813" w:right="3327" w:firstLine="0"/>
        <w:rPr>
          <w:sz w:val="24"/>
          <w:szCs w:val="24"/>
        </w:rPr>
      </w:pPr>
      <w:r w:rsidRPr="003A7A84">
        <w:rPr>
          <w:sz w:val="24"/>
          <w:szCs w:val="24"/>
        </w:rPr>
        <w:t>21 февраля: Международный день родного язык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23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враля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ник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а.</w:t>
      </w:r>
    </w:p>
    <w:p w14:paraId="4E4B482A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Март:</w:t>
      </w:r>
    </w:p>
    <w:p w14:paraId="391C5258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8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арта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Международны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енски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;</w:t>
      </w:r>
    </w:p>
    <w:p w14:paraId="0E8FC0B4" w14:textId="77777777" w:rsidR="00A42B6E" w:rsidRPr="003A7A84" w:rsidRDefault="003A7A84" w:rsidP="003A7A84">
      <w:pPr>
        <w:pStyle w:val="a5"/>
        <w:ind w:left="1813" w:right="3491" w:firstLine="0"/>
        <w:rPr>
          <w:sz w:val="24"/>
          <w:szCs w:val="24"/>
        </w:rPr>
      </w:pPr>
      <w:r w:rsidRPr="003A7A84">
        <w:rPr>
          <w:sz w:val="24"/>
          <w:szCs w:val="24"/>
        </w:rPr>
        <w:t>18 марта: День воссоединения Крыма с Россией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27 мар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семирны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атра.</w:t>
      </w:r>
    </w:p>
    <w:p w14:paraId="3BE07EDA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Апрель:</w:t>
      </w:r>
    </w:p>
    <w:p w14:paraId="2E6F3349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12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реля: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осмонавтики;</w:t>
      </w:r>
    </w:p>
    <w:p w14:paraId="7B0F32EF" w14:textId="77777777" w:rsidR="00A42B6E" w:rsidRPr="003A7A84" w:rsidRDefault="003A7A84" w:rsidP="00CA304D">
      <w:pPr>
        <w:pStyle w:val="a5"/>
        <w:ind w:right="802" w:firstLine="851"/>
        <w:rPr>
          <w:sz w:val="24"/>
          <w:szCs w:val="24"/>
        </w:rPr>
      </w:pPr>
      <w:r w:rsidRPr="003A7A84">
        <w:rPr>
          <w:sz w:val="24"/>
          <w:szCs w:val="24"/>
        </w:rPr>
        <w:t>19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апреля: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7"/>
          <w:sz w:val="24"/>
          <w:szCs w:val="24"/>
        </w:rPr>
        <w:t xml:space="preserve"> </w:t>
      </w:r>
      <w:r w:rsidRPr="003A7A84">
        <w:rPr>
          <w:sz w:val="24"/>
          <w:szCs w:val="24"/>
        </w:rPr>
        <w:t>памяти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геноциде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етского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рода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стами</w:t>
      </w:r>
      <w:r w:rsidRPr="003A7A84">
        <w:rPr>
          <w:spacing w:val="8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обникам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годы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Велик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течественной войны.</w:t>
      </w:r>
    </w:p>
    <w:p w14:paraId="1121FC9A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Май:</w:t>
      </w:r>
    </w:p>
    <w:p w14:paraId="5FE46A7F" w14:textId="77777777" w:rsidR="00A42B6E" w:rsidRPr="003A7A84" w:rsidRDefault="003A7A84" w:rsidP="003A7A84">
      <w:pPr>
        <w:pStyle w:val="a5"/>
        <w:ind w:left="1813" w:right="5444" w:firstLine="0"/>
        <w:rPr>
          <w:sz w:val="24"/>
          <w:szCs w:val="24"/>
        </w:rPr>
      </w:pPr>
      <w:r w:rsidRPr="003A7A84">
        <w:rPr>
          <w:sz w:val="24"/>
          <w:szCs w:val="24"/>
        </w:rPr>
        <w:t>1 мая: Праздник Весны и Труда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9 ма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беды;</w:t>
      </w:r>
    </w:p>
    <w:p w14:paraId="58D68013" w14:textId="77777777" w:rsidR="00A42B6E" w:rsidRPr="003A7A84" w:rsidRDefault="003A7A84" w:rsidP="003A7A84">
      <w:pPr>
        <w:pStyle w:val="a5"/>
        <w:ind w:left="1813" w:right="2398" w:firstLine="0"/>
        <w:rPr>
          <w:sz w:val="24"/>
          <w:szCs w:val="24"/>
        </w:rPr>
      </w:pPr>
      <w:r w:rsidRPr="003A7A84">
        <w:rPr>
          <w:sz w:val="24"/>
          <w:szCs w:val="24"/>
        </w:rPr>
        <w:t>19 мая: День детских общественных организаций Росси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24 мая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славянской письменност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ы.</w:t>
      </w:r>
    </w:p>
    <w:p w14:paraId="37FC2EFF" w14:textId="77777777" w:rsidR="00A42B6E" w:rsidRPr="003A7A84" w:rsidRDefault="003A7A84" w:rsidP="003A7A84">
      <w:pPr>
        <w:pStyle w:val="a5"/>
        <w:ind w:left="1813" w:firstLine="0"/>
        <w:rPr>
          <w:sz w:val="24"/>
          <w:szCs w:val="24"/>
        </w:rPr>
      </w:pPr>
      <w:r w:rsidRPr="003A7A84">
        <w:rPr>
          <w:sz w:val="24"/>
          <w:szCs w:val="24"/>
        </w:rPr>
        <w:t>Июнь:</w:t>
      </w:r>
    </w:p>
    <w:p w14:paraId="60A3BB29" w14:textId="77777777" w:rsidR="00A42B6E" w:rsidRPr="003A7A84" w:rsidRDefault="003A7A84" w:rsidP="003A7A84">
      <w:pPr>
        <w:pStyle w:val="a5"/>
        <w:ind w:left="1813" w:right="5776" w:firstLine="0"/>
        <w:rPr>
          <w:sz w:val="24"/>
          <w:szCs w:val="24"/>
        </w:rPr>
      </w:pPr>
      <w:r w:rsidRPr="003A7A84">
        <w:rPr>
          <w:sz w:val="24"/>
          <w:szCs w:val="24"/>
        </w:rPr>
        <w:t>1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ня: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защиты</w:t>
      </w:r>
      <w:r w:rsidRPr="003A7A84">
        <w:rPr>
          <w:spacing w:val="10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тей;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6 июня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усско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языка;</w:t>
      </w:r>
    </w:p>
    <w:p w14:paraId="044FFB86" w14:textId="77777777" w:rsidR="00A42B6E" w:rsidRPr="003A7A84" w:rsidRDefault="003A7A84" w:rsidP="003A7A84">
      <w:pPr>
        <w:pStyle w:val="a5"/>
        <w:ind w:left="1814" w:firstLine="0"/>
        <w:rPr>
          <w:sz w:val="24"/>
          <w:szCs w:val="24"/>
        </w:rPr>
      </w:pPr>
      <w:r w:rsidRPr="003A7A84">
        <w:rPr>
          <w:sz w:val="24"/>
          <w:szCs w:val="24"/>
        </w:rPr>
        <w:t>12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ня: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и;</w:t>
      </w:r>
    </w:p>
    <w:p w14:paraId="0B70FF2D" w14:textId="77777777" w:rsidR="00A42B6E" w:rsidRPr="003A7A84" w:rsidRDefault="003A7A84" w:rsidP="003A7A84">
      <w:pPr>
        <w:pStyle w:val="a5"/>
        <w:ind w:left="1814" w:right="5465" w:firstLine="0"/>
        <w:rPr>
          <w:sz w:val="24"/>
          <w:szCs w:val="24"/>
        </w:rPr>
      </w:pPr>
      <w:r w:rsidRPr="003A7A84">
        <w:rPr>
          <w:sz w:val="24"/>
          <w:szCs w:val="24"/>
        </w:rPr>
        <w:t>22 июня: День памяти и скорби;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27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юня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молодежи.</w:t>
      </w:r>
    </w:p>
    <w:p w14:paraId="08FA1D5E" w14:textId="77777777" w:rsidR="00A42B6E" w:rsidRPr="003A7A84" w:rsidRDefault="003A7A84" w:rsidP="003A7A84">
      <w:pPr>
        <w:pStyle w:val="a5"/>
        <w:ind w:left="1814" w:firstLine="0"/>
        <w:rPr>
          <w:sz w:val="24"/>
          <w:szCs w:val="24"/>
        </w:rPr>
      </w:pPr>
      <w:r w:rsidRPr="003A7A84">
        <w:rPr>
          <w:sz w:val="24"/>
          <w:szCs w:val="24"/>
        </w:rPr>
        <w:t>Июль:</w:t>
      </w:r>
    </w:p>
    <w:p w14:paraId="7E456594" w14:textId="77777777" w:rsidR="00A42B6E" w:rsidRPr="003A7A84" w:rsidRDefault="003A7A84" w:rsidP="003A7A84">
      <w:pPr>
        <w:pStyle w:val="a5"/>
        <w:ind w:left="1814" w:right="4608" w:firstLine="0"/>
        <w:rPr>
          <w:sz w:val="24"/>
          <w:szCs w:val="24"/>
        </w:rPr>
      </w:pPr>
      <w:r w:rsidRPr="003A7A84">
        <w:rPr>
          <w:sz w:val="24"/>
          <w:szCs w:val="24"/>
        </w:rPr>
        <w:t>8 июля: День семьи, любви и верности.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густ:</w:t>
      </w:r>
    </w:p>
    <w:p w14:paraId="4756D514" w14:textId="77777777" w:rsidR="00A42B6E" w:rsidRPr="003A7A84" w:rsidRDefault="003A7A84" w:rsidP="003A7A84">
      <w:pPr>
        <w:pStyle w:val="a5"/>
        <w:ind w:left="1814" w:firstLine="0"/>
        <w:rPr>
          <w:sz w:val="24"/>
          <w:szCs w:val="24"/>
        </w:rPr>
      </w:pPr>
      <w:r w:rsidRPr="003A7A84">
        <w:rPr>
          <w:sz w:val="24"/>
          <w:szCs w:val="24"/>
        </w:rPr>
        <w:t>Втора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суббот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августа: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физкультурника;</w:t>
      </w:r>
    </w:p>
    <w:p w14:paraId="693932E9" w14:textId="77777777" w:rsidR="00CA304D" w:rsidRDefault="003A7A84" w:rsidP="003A7A84">
      <w:pPr>
        <w:pStyle w:val="a5"/>
        <w:ind w:left="1814" w:right="1410" w:firstLine="0"/>
        <w:rPr>
          <w:sz w:val="24"/>
          <w:szCs w:val="24"/>
        </w:rPr>
      </w:pPr>
      <w:r w:rsidRPr="003A7A84">
        <w:rPr>
          <w:sz w:val="24"/>
          <w:szCs w:val="24"/>
        </w:rPr>
        <w:t>22 августа: День Государственного флага Российской Федерации;</w:t>
      </w:r>
    </w:p>
    <w:p w14:paraId="5262FBE5" w14:textId="77777777" w:rsidR="00A42B6E" w:rsidRPr="003A7A84" w:rsidRDefault="003A7A84" w:rsidP="003A7A84">
      <w:pPr>
        <w:pStyle w:val="a5"/>
        <w:ind w:left="1814" w:right="1410" w:firstLine="0"/>
        <w:rPr>
          <w:sz w:val="24"/>
          <w:szCs w:val="24"/>
        </w:rPr>
      </w:pP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27 августа: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нь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го кино.</w:t>
      </w:r>
    </w:p>
    <w:p w14:paraId="3A666592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055362AA" w14:textId="77777777" w:rsidR="00A42B6E" w:rsidRPr="003A7A84" w:rsidRDefault="00E87043" w:rsidP="00E87043">
      <w:pPr>
        <w:pStyle w:val="3"/>
        <w:ind w:left="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3A7A84" w:rsidRPr="003A7A84">
        <w:rPr>
          <w:sz w:val="24"/>
          <w:szCs w:val="24"/>
        </w:rPr>
        <w:t>Характеристика</w:t>
      </w:r>
      <w:r w:rsidR="003A7A84" w:rsidRPr="003A7A84">
        <w:rPr>
          <w:spacing w:val="26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условий</w:t>
      </w:r>
      <w:r w:rsidR="003A7A84" w:rsidRPr="003A7A84">
        <w:rPr>
          <w:spacing w:val="27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реализации</w:t>
      </w:r>
      <w:r w:rsidR="003A7A84" w:rsidRPr="003A7A84">
        <w:rPr>
          <w:spacing w:val="26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программы</w:t>
      </w:r>
      <w:r w:rsidR="003A7A84" w:rsidRPr="003A7A84">
        <w:rPr>
          <w:spacing w:val="40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сновного</w:t>
      </w:r>
      <w:r w:rsidR="003A7A84" w:rsidRPr="003A7A84">
        <w:rPr>
          <w:spacing w:val="26"/>
          <w:sz w:val="24"/>
          <w:szCs w:val="24"/>
        </w:rPr>
        <w:t xml:space="preserve"> </w:t>
      </w:r>
      <w:r w:rsidR="003A7A84" w:rsidRPr="003A7A84">
        <w:rPr>
          <w:sz w:val="24"/>
          <w:szCs w:val="24"/>
        </w:rPr>
        <w:t>общего</w:t>
      </w:r>
    </w:p>
    <w:p w14:paraId="6AFCD851" w14:textId="22F91FC7" w:rsidR="00A42B6E" w:rsidRPr="003A7A84" w:rsidRDefault="003A7A84" w:rsidP="003A7A84">
      <w:pPr>
        <w:ind w:left="962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образования</w:t>
      </w:r>
      <w:r w:rsidRPr="003A7A84">
        <w:rPr>
          <w:b/>
          <w:spacing w:val="19"/>
          <w:sz w:val="24"/>
          <w:szCs w:val="24"/>
        </w:rPr>
        <w:t xml:space="preserve"> </w:t>
      </w:r>
    </w:p>
    <w:p w14:paraId="01037CFD" w14:textId="77777777" w:rsidR="00A42B6E" w:rsidRPr="003A7A84" w:rsidRDefault="003A7A84" w:rsidP="003A7A84">
      <w:pPr>
        <w:pStyle w:val="a5"/>
        <w:tabs>
          <w:tab w:val="left" w:pos="3047"/>
          <w:tab w:val="left" w:pos="4387"/>
          <w:tab w:val="left" w:pos="6119"/>
          <w:tab w:val="left" w:pos="7837"/>
          <w:tab w:val="left" w:pos="9434"/>
        </w:tabs>
        <w:ind w:left="1669" w:firstLine="0"/>
        <w:rPr>
          <w:sz w:val="24"/>
          <w:szCs w:val="24"/>
        </w:rPr>
      </w:pPr>
      <w:r w:rsidRPr="003A7A84">
        <w:rPr>
          <w:sz w:val="24"/>
          <w:szCs w:val="24"/>
        </w:rPr>
        <w:t>Система</w:t>
      </w:r>
      <w:r w:rsidRPr="003A7A84">
        <w:rPr>
          <w:sz w:val="24"/>
          <w:szCs w:val="24"/>
        </w:rPr>
        <w:tab/>
        <w:t>условий</w:t>
      </w:r>
      <w:r w:rsidRPr="003A7A84">
        <w:rPr>
          <w:sz w:val="24"/>
          <w:szCs w:val="24"/>
        </w:rPr>
        <w:tab/>
        <w:t>реализации</w:t>
      </w:r>
      <w:r w:rsidRPr="003A7A84">
        <w:rPr>
          <w:sz w:val="24"/>
          <w:szCs w:val="24"/>
        </w:rPr>
        <w:tab/>
        <w:t>программы</w:t>
      </w:r>
      <w:r w:rsidRPr="003A7A84">
        <w:rPr>
          <w:sz w:val="24"/>
          <w:szCs w:val="24"/>
        </w:rPr>
        <w:tab/>
        <w:t>основного</w:t>
      </w:r>
      <w:r w:rsidRPr="003A7A84">
        <w:rPr>
          <w:sz w:val="24"/>
          <w:szCs w:val="24"/>
        </w:rPr>
        <w:tab/>
        <w:t>общего</w:t>
      </w:r>
    </w:p>
    <w:p w14:paraId="7DDE9633" w14:textId="77777777" w:rsidR="00A42B6E" w:rsidRPr="003A7A84" w:rsidRDefault="003A7A84" w:rsidP="003A7A84">
      <w:pPr>
        <w:pStyle w:val="a5"/>
        <w:ind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ни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н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ет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ребовани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ФГО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О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и направлена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на:</w:t>
      </w:r>
    </w:p>
    <w:p w14:paraId="5F352DBE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достиж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ланируем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зульта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во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 общего образования, в том числе адаптированной, обучающимися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 числ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мися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ВЗ;</w:t>
      </w:r>
    </w:p>
    <w:p w14:paraId="1628CA23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0" w:firstLine="707"/>
        <w:rPr>
          <w:sz w:val="24"/>
          <w:szCs w:val="24"/>
        </w:rPr>
      </w:pPr>
      <w:r w:rsidRPr="003A7A84">
        <w:rPr>
          <w:sz w:val="24"/>
          <w:szCs w:val="24"/>
        </w:rPr>
        <w:t>разви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ч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носте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довлетвор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 потребностей и интересов, самореализации обучающихся, в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исле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даренных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через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рганизацию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ч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урочной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к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ключа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лезн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ь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бы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ктическ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готовку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возможносте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рганизаций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полнительного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ых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 организаций и социальных партнеров в профессионально-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изводственно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ении;</w:t>
      </w:r>
    </w:p>
    <w:p w14:paraId="35DF5AB6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ункциона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способности решать учебные задачи и жизненные проблемные ситуации 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формирова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метных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апредмет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ниверса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собов деятельности), включающей овладение ключевыми компетенциями,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ставляющими основу дальнейшего успешного образования и ориентации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мире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й;</w:t>
      </w:r>
    </w:p>
    <w:p w14:paraId="54A7C238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окультур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уховно-нравств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нност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твен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жданско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идентичност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-профессиональных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иентаций;</w:t>
      </w:r>
    </w:p>
    <w:p w14:paraId="42D2D0D6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индивидуализаци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средств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я и реализации индивидуальных учебных планов, обеспече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эффекти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ддержк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;</w:t>
      </w:r>
    </w:p>
    <w:p w14:paraId="2CA26A33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участ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дител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(зако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ителей)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ирован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и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9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</w:p>
    <w:p w14:paraId="6DD0F2CD" w14:textId="77777777" w:rsidR="00A42B6E" w:rsidRPr="003A7A84" w:rsidRDefault="003A7A84" w:rsidP="003A7A84">
      <w:pPr>
        <w:pStyle w:val="a5"/>
        <w:ind w:right="835" w:firstLine="0"/>
        <w:rPr>
          <w:sz w:val="24"/>
          <w:szCs w:val="24"/>
        </w:rPr>
      </w:pPr>
      <w:r w:rsidRPr="003A7A84">
        <w:rPr>
          <w:sz w:val="24"/>
          <w:szCs w:val="24"/>
        </w:rPr>
        <w:t>условий ее реализации, учитывающих особенности развития и возмож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;</w:t>
      </w:r>
    </w:p>
    <w:p w14:paraId="03FF9F3B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вклю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цес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нешней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ой среды (населенного пункта, муниципального района, субъек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едерации)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ир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лидер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социально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социальных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о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е волонтеров;</w:t>
      </w:r>
    </w:p>
    <w:p w14:paraId="008C5E8C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3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пыт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амостоя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ствен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ект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бно-исследовательск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портивно-оздоровительн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й деятельности;</w:t>
      </w:r>
    </w:p>
    <w:p w14:paraId="2413D89C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8" w:firstLine="707"/>
        <w:rPr>
          <w:sz w:val="24"/>
          <w:szCs w:val="24"/>
        </w:rPr>
      </w:pPr>
      <w:r w:rsidRPr="003A7A84">
        <w:rPr>
          <w:sz w:val="24"/>
          <w:szCs w:val="24"/>
        </w:rPr>
        <w:t>формир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экологическ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грамотност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вы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здоро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 безопас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еловек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кружаю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ред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жизни;</w:t>
      </w:r>
    </w:p>
    <w:p w14:paraId="2869918C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использов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о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числ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оспита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развитие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личных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форм наставничества;</w:t>
      </w:r>
    </w:p>
    <w:p w14:paraId="750161AA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обновл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держ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образования,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методик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технологий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ее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4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динамик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вития системы образования, запросов обучающихся, родителей (законных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pacing w:val="-1"/>
          <w:sz w:val="24"/>
          <w:szCs w:val="24"/>
        </w:rPr>
        <w:t>представителей)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несовершеннолетни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учающихся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6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етом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циональных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культурных особенностей субъекта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оссийской Федерации;</w:t>
      </w:r>
    </w:p>
    <w:p w14:paraId="510CA8FC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эффективно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творческ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тенциа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уководя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овыше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фессиональ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муникативно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авовой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компетентности;</w:t>
      </w:r>
    </w:p>
    <w:p w14:paraId="6DBBB545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эффективное управления Организацией с использованием ИКТ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временных механизмов финансирования реализации программ 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.</w:t>
      </w:r>
    </w:p>
    <w:p w14:paraId="5525FD38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31" w:firstLine="707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2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25"/>
          <w:sz w:val="24"/>
          <w:szCs w:val="24"/>
        </w:rPr>
        <w:t xml:space="preserve"> </w:t>
      </w:r>
      <w:r w:rsidRPr="003A7A84">
        <w:rPr>
          <w:sz w:val="24"/>
          <w:szCs w:val="24"/>
        </w:rPr>
        <w:lastRenderedPageBreak/>
        <w:t>образования</w:t>
      </w:r>
      <w:r w:rsidRPr="003A7A84">
        <w:rPr>
          <w:spacing w:val="26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23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го</w:t>
      </w:r>
      <w:r w:rsidRPr="003A7A84">
        <w:rPr>
          <w:spacing w:val="27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</w:p>
    <w:p w14:paraId="2D702F94" w14:textId="77777777" w:rsidR="00A42B6E" w:rsidRPr="003A7A84" w:rsidRDefault="003A7A84" w:rsidP="003A7A84">
      <w:pPr>
        <w:pStyle w:val="a5"/>
        <w:ind w:right="832" w:firstLine="0"/>
        <w:rPr>
          <w:sz w:val="24"/>
          <w:szCs w:val="24"/>
        </w:rPr>
      </w:pPr>
      <w:r w:rsidRPr="003A7A84">
        <w:rPr>
          <w:sz w:val="24"/>
          <w:szCs w:val="24"/>
        </w:rPr>
        <w:t>исполь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</w:t>
      </w:r>
      <w:r w:rsidR="00CA304D">
        <w:rPr>
          <w:sz w:val="24"/>
          <w:szCs w:val="24"/>
        </w:rPr>
        <w:t xml:space="preserve"> 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 образов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43DDF943" w14:textId="77777777" w:rsidR="00A42B6E" w:rsidRPr="003A7A84" w:rsidRDefault="003A7A84" w:rsidP="006C2AF9">
      <w:pPr>
        <w:pStyle w:val="a8"/>
        <w:numPr>
          <w:ilvl w:val="0"/>
          <w:numId w:val="8"/>
        </w:numPr>
        <w:tabs>
          <w:tab w:val="left" w:pos="2378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Пр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мка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етевог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заимодейств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спользую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сурс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й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правленны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чества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 реализаци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 деятельности.</w:t>
      </w:r>
    </w:p>
    <w:p w14:paraId="35B05788" w14:textId="77777777" w:rsidR="00A42B6E" w:rsidRPr="003A7A84" w:rsidRDefault="003A7A84" w:rsidP="003A7A84">
      <w:pPr>
        <w:ind w:left="962" w:right="2077" w:firstLine="707"/>
        <w:jc w:val="both"/>
        <w:rPr>
          <w:b/>
          <w:sz w:val="24"/>
          <w:szCs w:val="24"/>
        </w:rPr>
      </w:pPr>
      <w:r w:rsidRPr="003A7A84">
        <w:rPr>
          <w:b/>
          <w:sz w:val="24"/>
          <w:szCs w:val="24"/>
        </w:rPr>
        <w:t>Кадровые условия реализации основной образовательной</w:t>
      </w:r>
      <w:r w:rsidRPr="003A7A84">
        <w:rPr>
          <w:b/>
          <w:spacing w:val="-67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программы</w:t>
      </w:r>
      <w:r w:rsidRPr="003A7A84">
        <w:rPr>
          <w:b/>
          <w:spacing w:val="-5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сновного</w:t>
      </w:r>
      <w:r w:rsidRPr="003A7A84">
        <w:rPr>
          <w:b/>
          <w:spacing w:val="-3"/>
          <w:sz w:val="24"/>
          <w:szCs w:val="24"/>
        </w:rPr>
        <w:t xml:space="preserve"> </w:t>
      </w:r>
      <w:r w:rsidRPr="003A7A84">
        <w:rPr>
          <w:b/>
          <w:sz w:val="24"/>
          <w:szCs w:val="24"/>
        </w:rPr>
        <w:t>общего образования</w:t>
      </w:r>
    </w:p>
    <w:p w14:paraId="491ACE3A" w14:textId="77777777" w:rsidR="00A42B6E" w:rsidRPr="003A7A84" w:rsidRDefault="003A7A84" w:rsidP="003A7A84">
      <w:pPr>
        <w:pStyle w:val="a5"/>
        <w:tabs>
          <w:tab w:val="left" w:pos="3319"/>
          <w:tab w:val="left" w:pos="5187"/>
          <w:tab w:val="left" w:pos="7510"/>
          <w:tab w:val="left" w:pos="8961"/>
        </w:tabs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Для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ения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го</w:t>
      </w:r>
      <w:r w:rsidRPr="003A7A84">
        <w:rPr>
          <w:spacing w:val="-1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щего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ния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ая</w:t>
      </w:r>
      <w:r w:rsidRPr="003A7A84">
        <w:rPr>
          <w:sz w:val="24"/>
          <w:szCs w:val="24"/>
        </w:rPr>
        <w:tab/>
        <w:t>организация</w:t>
      </w:r>
      <w:r w:rsidRPr="003A7A84">
        <w:rPr>
          <w:sz w:val="24"/>
          <w:szCs w:val="24"/>
        </w:rPr>
        <w:tab/>
        <w:t>укомплектована</w:t>
      </w:r>
      <w:r w:rsidRPr="003A7A84">
        <w:rPr>
          <w:sz w:val="24"/>
          <w:szCs w:val="24"/>
        </w:rPr>
        <w:tab/>
        <w:t>кадрами,</w:t>
      </w:r>
      <w:r w:rsidRPr="003A7A84">
        <w:rPr>
          <w:sz w:val="24"/>
          <w:szCs w:val="24"/>
        </w:rPr>
        <w:tab/>
      </w:r>
      <w:r w:rsidRPr="003A7A84">
        <w:rPr>
          <w:spacing w:val="-1"/>
          <w:sz w:val="24"/>
          <w:szCs w:val="24"/>
        </w:rPr>
        <w:t>имеющими</w:t>
      </w:r>
    </w:p>
    <w:p w14:paraId="24666E66" w14:textId="77777777" w:rsidR="00A42B6E" w:rsidRPr="003A7A84" w:rsidRDefault="003A7A84" w:rsidP="003A7A84">
      <w:pPr>
        <w:pStyle w:val="a5"/>
        <w:ind w:right="831" w:firstLine="0"/>
        <w:rPr>
          <w:sz w:val="24"/>
          <w:szCs w:val="24"/>
        </w:rPr>
      </w:pPr>
      <w:r w:rsidRPr="003A7A84">
        <w:rPr>
          <w:sz w:val="24"/>
          <w:szCs w:val="24"/>
        </w:rPr>
        <w:t>необходимую квалификацию для решения задач, связанных с достижен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целе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 задач образовательной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08A6050B" w14:textId="77777777" w:rsidR="00A42B6E" w:rsidRPr="003A7A84" w:rsidRDefault="003A7A84" w:rsidP="003A7A84">
      <w:pPr>
        <w:pStyle w:val="a5"/>
        <w:ind w:right="827" w:firstLine="707"/>
        <w:rPr>
          <w:sz w:val="24"/>
          <w:szCs w:val="24"/>
        </w:rPr>
      </w:pPr>
      <w:r w:rsidRPr="003A7A84">
        <w:rPr>
          <w:sz w:val="24"/>
          <w:szCs w:val="24"/>
        </w:rPr>
        <w:t>Школ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комплектована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адрам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меющим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еобходимую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ю для решения задач, связанных с достижением целей и задач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деятельности.</w:t>
      </w:r>
    </w:p>
    <w:p w14:paraId="641C1D22" w14:textId="77777777" w:rsidR="00A42B6E" w:rsidRPr="003A7A84" w:rsidRDefault="003A7A84" w:rsidP="003A7A84">
      <w:pPr>
        <w:pStyle w:val="a5"/>
        <w:ind w:right="832" w:firstLine="707"/>
        <w:rPr>
          <w:sz w:val="24"/>
          <w:szCs w:val="24"/>
        </w:rPr>
      </w:pPr>
      <w:r w:rsidRPr="003A7A84">
        <w:rPr>
          <w:sz w:val="24"/>
          <w:szCs w:val="24"/>
        </w:rPr>
        <w:t>Укомплектованность школы педагогическими, руководящими и иным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ми характеризируется замещением 100 % вакансий, имеющихся 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ии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с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утверждённым штат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расписанием.</w:t>
      </w:r>
    </w:p>
    <w:p w14:paraId="25968CA7" w14:textId="77777777" w:rsidR="00A42B6E" w:rsidRPr="003A7A84" w:rsidRDefault="003A7A84" w:rsidP="003A7A84">
      <w:pPr>
        <w:pStyle w:val="a5"/>
        <w:ind w:right="829" w:firstLine="707"/>
        <w:rPr>
          <w:sz w:val="24"/>
          <w:szCs w:val="24"/>
        </w:rPr>
      </w:pPr>
      <w:r w:rsidRPr="003A7A84">
        <w:rPr>
          <w:sz w:val="24"/>
          <w:szCs w:val="24"/>
        </w:rPr>
        <w:t>Уровень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рган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ующ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,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характеризуетс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наличием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кументов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исвоен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и,</w:t>
      </w:r>
      <w:r w:rsidRPr="003A7A84">
        <w:rPr>
          <w:spacing w:val="-3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ответствующей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должностным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язанностям</w:t>
      </w:r>
      <w:r w:rsidRPr="003A7A84">
        <w:rPr>
          <w:spacing w:val="-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а.</w:t>
      </w:r>
    </w:p>
    <w:p w14:paraId="1B9E9A58" w14:textId="77777777" w:rsidR="00A42B6E" w:rsidRPr="003A7A84" w:rsidRDefault="003A7A84" w:rsidP="003A7A84">
      <w:pPr>
        <w:pStyle w:val="a5"/>
        <w:ind w:right="830" w:firstLine="707"/>
        <w:rPr>
          <w:sz w:val="24"/>
          <w:szCs w:val="24"/>
        </w:rPr>
      </w:pPr>
      <w:r w:rsidRPr="003A7A84">
        <w:rPr>
          <w:sz w:val="24"/>
          <w:szCs w:val="24"/>
        </w:rPr>
        <w:t>Информация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об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уровне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квалификаци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педагогически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ых</w:t>
      </w:r>
      <w:r w:rsidRPr="003A7A84">
        <w:rPr>
          <w:spacing w:val="1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ботников,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участвующих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17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-15"/>
          <w:sz w:val="24"/>
          <w:szCs w:val="24"/>
        </w:rPr>
        <w:t xml:space="preserve"> </w:t>
      </w:r>
      <w:r w:rsidRPr="003A7A84">
        <w:rPr>
          <w:sz w:val="24"/>
          <w:szCs w:val="24"/>
        </w:rPr>
        <w:t>настоящей</w:t>
      </w:r>
      <w:r w:rsidRPr="003A7A84">
        <w:rPr>
          <w:spacing w:val="-12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  <w:r w:rsidRPr="003A7A84">
        <w:rPr>
          <w:spacing w:val="-13"/>
          <w:sz w:val="24"/>
          <w:szCs w:val="24"/>
        </w:rPr>
        <w:t xml:space="preserve"> </w:t>
      </w:r>
      <w:r w:rsidRPr="003A7A84">
        <w:rPr>
          <w:sz w:val="24"/>
          <w:szCs w:val="24"/>
        </w:rPr>
        <w:t>образовательной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создани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для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её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азработки</w:t>
      </w:r>
      <w:r w:rsidRPr="003A7A84">
        <w:rPr>
          <w:spacing w:val="-4"/>
          <w:sz w:val="24"/>
          <w:szCs w:val="24"/>
        </w:rPr>
        <w:t xml:space="preserve"> </w:t>
      </w:r>
      <w:r w:rsidRPr="003A7A84">
        <w:rPr>
          <w:sz w:val="24"/>
          <w:szCs w:val="24"/>
        </w:rPr>
        <w:t>и</w:t>
      </w:r>
      <w:r w:rsidRPr="003A7A84">
        <w:rPr>
          <w:spacing w:val="-5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,</w:t>
      </w:r>
      <w:r w:rsidRPr="003A7A84">
        <w:rPr>
          <w:spacing w:val="-6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едставлена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в</w:t>
      </w:r>
      <w:r w:rsidRPr="003A7A84">
        <w:rPr>
          <w:spacing w:val="-2"/>
          <w:sz w:val="24"/>
          <w:szCs w:val="24"/>
        </w:rPr>
        <w:t xml:space="preserve"> </w:t>
      </w:r>
      <w:r w:rsidRPr="003A7A84">
        <w:rPr>
          <w:sz w:val="24"/>
          <w:szCs w:val="24"/>
        </w:rPr>
        <w:t>таблице:</w:t>
      </w:r>
    </w:p>
    <w:p w14:paraId="2E93D3DF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49"/>
        <w:gridCol w:w="2268"/>
        <w:gridCol w:w="1987"/>
      </w:tblGrid>
      <w:tr w:rsidR="00A42B6E" w:rsidRPr="00E87043" w14:paraId="2DF4C418" w14:textId="77777777" w:rsidTr="00E87043">
        <w:trPr>
          <w:trHeight w:val="847"/>
        </w:trPr>
        <w:tc>
          <w:tcPr>
            <w:tcW w:w="2578" w:type="dxa"/>
            <w:vMerge w:val="restart"/>
          </w:tcPr>
          <w:p w14:paraId="7833EACC" w14:textId="77777777" w:rsidR="00A42B6E" w:rsidRPr="00E87043" w:rsidRDefault="003A7A84" w:rsidP="00CA304D">
            <w:pPr>
              <w:pStyle w:val="TableParagraph"/>
              <w:ind w:left="51" w:right="676" w:firstLine="55"/>
              <w:jc w:val="both"/>
              <w:rPr>
                <w:b/>
              </w:rPr>
            </w:pPr>
            <w:r w:rsidRPr="00E87043">
              <w:rPr>
                <w:b/>
              </w:rPr>
              <w:t>Категория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работников</w:t>
            </w:r>
          </w:p>
        </w:tc>
        <w:tc>
          <w:tcPr>
            <w:tcW w:w="2549" w:type="dxa"/>
            <w:vMerge w:val="restart"/>
          </w:tcPr>
          <w:p w14:paraId="7AC39DAD" w14:textId="77777777" w:rsidR="00A42B6E" w:rsidRPr="00E87043" w:rsidRDefault="003A7A84" w:rsidP="003A7A84">
            <w:pPr>
              <w:pStyle w:val="TableParagraph"/>
              <w:ind w:left="110" w:right="105"/>
              <w:jc w:val="both"/>
              <w:rPr>
                <w:b/>
              </w:rPr>
            </w:pPr>
            <w:r w:rsidRPr="00E87043">
              <w:rPr>
                <w:b/>
              </w:rPr>
              <w:t>Подтверждение уровня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квалификации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документами об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образовании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(профессиональной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переподготовке)</w:t>
            </w:r>
            <w:r w:rsidRPr="00E87043">
              <w:rPr>
                <w:b/>
                <w:spacing w:val="-3"/>
              </w:rPr>
              <w:t xml:space="preserve"> </w:t>
            </w:r>
            <w:r w:rsidRPr="00E87043">
              <w:rPr>
                <w:b/>
              </w:rPr>
              <w:t>(%)</w:t>
            </w:r>
          </w:p>
        </w:tc>
        <w:tc>
          <w:tcPr>
            <w:tcW w:w="4255" w:type="dxa"/>
            <w:gridSpan w:val="2"/>
          </w:tcPr>
          <w:p w14:paraId="3D84E292" w14:textId="77777777" w:rsidR="00A42B6E" w:rsidRPr="00E87043" w:rsidRDefault="003A7A84" w:rsidP="005A4201">
            <w:pPr>
              <w:pStyle w:val="TableParagraph"/>
              <w:ind w:left="169" w:right="163"/>
              <w:jc w:val="both"/>
              <w:rPr>
                <w:b/>
              </w:rPr>
            </w:pPr>
            <w:r w:rsidRPr="00E87043">
              <w:rPr>
                <w:b/>
              </w:rPr>
              <w:t>Подтверждение</w:t>
            </w:r>
            <w:r w:rsidR="005A4201" w:rsidRPr="00E87043">
              <w:rPr>
                <w:b/>
              </w:rPr>
              <w:t xml:space="preserve"> </w:t>
            </w:r>
            <w:r w:rsidRPr="00E87043">
              <w:rPr>
                <w:b/>
              </w:rPr>
              <w:t>уровня квалификации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результатами</w:t>
            </w:r>
            <w:r w:rsidRPr="00E87043">
              <w:rPr>
                <w:b/>
                <w:spacing w:val="-1"/>
              </w:rPr>
              <w:t xml:space="preserve"> </w:t>
            </w:r>
            <w:r w:rsidRPr="00E87043">
              <w:rPr>
                <w:b/>
              </w:rPr>
              <w:t>аттестации</w:t>
            </w:r>
          </w:p>
        </w:tc>
      </w:tr>
      <w:tr w:rsidR="00A42B6E" w:rsidRPr="00E87043" w14:paraId="788583D3" w14:textId="77777777">
        <w:trPr>
          <w:trHeight w:val="1253"/>
        </w:trPr>
        <w:tc>
          <w:tcPr>
            <w:tcW w:w="2578" w:type="dxa"/>
            <w:vMerge/>
            <w:tcBorders>
              <w:top w:val="nil"/>
            </w:tcBorders>
          </w:tcPr>
          <w:p w14:paraId="2213AA62" w14:textId="77777777" w:rsidR="00A42B6E" w:rsidRPr="00E87043" w:rsidRDefault="00A42B6E" w:rsidP="003A7A84">
            <w:pPr>
              <w:jc w:val="both"/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77C2706" w14:textId="77777777" w:rsidR="00A42B6E" w:rsidRPr="00E87043" w:rsidRDefault="00A42B6E" w:rsidP="003A7A84">
            <w:pPr>
              <w:jc w:val="both"/>
            </w:pPr>
          </w:p>
        </w:tc>
        <w:tc>
          <w:tcPr>
            <w:tcW w:w="2268" w:type="dxa"/>
          </w:tcPr>
          <w:p w14:paraId="20F1FE94" w14:textId="77777777" w:rsidR="00A42B6E" w:rsidRPr="00E87043" w:rsidRDefault="003A7A84" w:rsidP="00CA304D">
            <w:pPr>
              <w:pStyle w:val="TableParagraph"/>
              <w:ind w:left="336" w:right="103"/>
              <w:jc w:val="both"/>
              <w:rPr>
                <w:b/>
              </w:rPr>
            </w:pPr>
            <w:r w:rsidRPr="00E87043">
              <w:rPr>
                <w:b/>
              </w:rPr>
              <w:t>на соответствие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занимаемой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должности</w:t>
            </w:r>
          </w:p>
          <w:p w14:paraId="7EC02EBB" w14:textId="77777777" w:rsidR="00A42B6E" w:rsidRPr="00E87043" w:rsidRDefault="003A7A84" w:rsidP="003A7A84">
            <w:pPr>
              <w:pStyle w:val="TableParagraph"/>
              <w:ind w:left="336" w:right="325"/>
              <w:jc w:val="both"/>
              <w:rPr>
                <w:b/>
              </w:rPr>
            </w:pPr>
            <w:r w:rsidRPr="00E87043">
              <w:rPr>
                <w:b/>
              </w:rPr>
              <w:t>(%)</w:t>
            </w:r>
          </w:p>
        </w:tc>
        <w:tc>
          <w:tcPr>
            <w:tcW w:w="1987" w:type="dxa"/>
          </w:tcPr>
          <w:p w14:paraId="2DCDBA44" w14:textId="77777777" w:rsidR="00A42B6E" w:rsidRPr="00E87043" w:rsidRDefault="003A7A84" w:rsidP="003A7A84">
            <w:pPr>
              <w:pStyle w:val="TableParagraph"/>
              <w:ind w:left="123" w:right="112"/>
              <w:jc w:val="both"/>
              <w:rPr>
                <w:b/>
              </w:rPr>
            </w:pPr>
            <w:proofErr w:type="spellStart"/>
            <w:r w:rsidRPr="00E87043">
              <w:rPr>
                <w:b/>
                <w:spacing w:val="-1"/>
              </w:rPr>
              <w:t>квалификационн</w:t>
            </w:r>
            <w:proofErr w:type="spellEnd"/>
            <w:r w:rsidRPr="00E87043">
              <w:rPr>
                <w:b/>
                <w:spacing w:val="-52"/>
              </w:rPr>
              <w:t xml:space="preserve"> </w:t>
            </w:r>
            <w:proofErr w:type="spellStart"/>
            <w:r w:rsidRPr="00E87043">
              <w:rPr>
                <w:b/>
              </w:rPr>
              <w:t>ая</w:t>
            </w:r>
            <w:proofErr w:type="spellEnd"/>
            <w:r w:rsidRPr="00E87043">
              <w:rPr>
                <w:b/>
                <w:spacing w:val="-1"/>
              </w:rPr>
              <w:t xml:space="preserve"> </w:t>
            </w:r>
            <w:r w:rsidRPr="00E87043">
              <w:rPr>
                <w:b/>
              </w:rPr>
              <w:t>категория</w:t>
            </w:r>
          </w:p>
          <w:p w14:paraId="486F7FC5" w14:textId="77777777" w:rsidR="00A42B6E" w:rsidRPr="00E87043" w:rsidRDefault="003A7A84" w:rsidP="003A7A84">
            <w:pPr>
              <w:pStyle w:val="TableParagraph"/>
              <w:ind w:left="122" w:right="112"/>
              <w:jc w:val="both"/>
              <w:rPr>
                <w:b/>
              </w:rPr>
            </w:pPr>
            <w:r w:rsidRPr="00E87043">
              <w:rPr>
                <w:b/>
              </w:rPr>
              <w:t>(%)</w:t>
            </w:r>
          </w:p>
        </w:tc>
      </w:tr>
      <w:tr w:rsidR="00A42B6E" w:rsidRPr="00E87043" w14:paraId="6A4D56B5" w14:textId="77777777">
        <w:trPr>
          <w:trHeight w:val="746"/>
        </w:trPr>
        <w:tc>
          <w:tcPr>
            <w:tcW w:w="2578" w:type="dxa"/>
          </w:tcPr>
          <w:p w14:paraId="351F3EFF" w14:textId="77777777" w:rsidR="00A42B6E" w:rsidRPr="00E87043" w:rsidRDefault="003A7A84" w:rsidP="003A7A84">
            <w:pPr>
              <w:pStyle w:val="TableParagraph"/>
              <w:ind w:left="112" w:right="933"/>
              <w:jc w:val="both"/>
            </w:pPr>
            <w:r w:rsidRPr="00E87043">
              <w:t>Педагогические</w:t>
            </w:r>
            <w:r w:rsidRPr="00E87043">
              <w:rPr>
                <w:spacing w:val="-52"/>
              </w:rPr>
              <w:t xml:space="preserve"> </w:t>
            </w:r>
            <w:r w:rsidRPr="00E87043">
              <w:t>работники</w:t>
            </w:r>
          </w:p>
        </w:tc>
        <w:tc>
          <w:tcPr>
            <w:tcW w:w="2549" w:type="dxa"/>
          </w:tcPr>
          <w:p w14:paraId="0AC09488" w14:textId="77777777" w:rsidR="00A42B6E" w:rsidRPr="00E87043" w:rsidRDefault="003A7A84" w:rsidP="003A7A84">
            <w:pPr>
              <w:pStyle w:val="TableParagraph"/>
              <w:ind w:left="110" w:right="104"/>
              <w:jc w:val="both"/>
            </w:pPr>
            <w:r w:rsidRPr="00E87043">
              <w:t>100%</w:t>
            </w:r>
          </w:p>
        </w:tc>
        <w:tc>
          <w:tcPr>
            <w:tcW w:w="2268" w:type="dxa"/>
          </w:tcPr>
          <w:p w14:paraId="190EDB5B" w14:textId="77777777" w:rsidR="00A42B6E" w:rsidRPr="00E87043" w:rsidRDefault="00B44A1D" w:rsidP="003A7A84">
            <w:pPr>
              <w:pStyle w:val="TableParagraph"/>
              <w:ind w:left="336" w:right="327"/>
              <w:jc w:val="both"/>
            </w:pPr>
            <w:r w:rsidRPr="00E87043">
              <w:t>30</w:t>
            </w:r>
            <w:r w:rsidR="003A7A84" w:rsidRPr="00E87043">
              <w:t>%</w:t>
            </w:r>
          </w:p>
        </w:tc>
        <w:tc>
          <w:tcPr>
            <w:tcW w:w="1987" w:type="dxa"/>
          </w:tcPr>
          <w:p w14:paraId="6A020381" w14:textId="77777777" w:rsidR="00A42B6E" w:rsidRPr="00E87043" w:rsidRDefault="00B44A1D" w:rsidP="003A7A84">
            <w:pPr>
              <w:pStyle w:val="TableParagraph"/>
              <w:ind w:left="120" w:right="112"/>
              <w:jc w:val="both"/>
            </w:pPr>
            <w:r w:rsidRPr="00E87043">
              <w:t>70</w:t>
            </w:r>
            <w:r w:rsidR="003A7A84" w:rsidRPr="00E87043">
              <w:t>%</w:t>
            </w:r>
          </w:p>
        </w:tc>
      </w:tr>
      <w:tr w:rsidR="00A42B6E" w:rsidRPr="00E87043" w14:paraId="4D1B0068" w14:textId="77777777">
        <w:trPr>
          <w:trHeight w:val="494"/>
        </w:trPr>
        <w:tc>
          <w:tcPr>
            <w:tcW w:w="2578" w:type="dxa"/>
          </w:tcPr>
          <w:p w14:paraId="34045EB5" w14:textId="77777777" w:rsidR="00A42B6E" w:rsidRPr="00E87043" w:rsidRDefault="003A7A84" w:rsidP="003A7A84">
            <w:pPr>
              <w:pStyle w:val="TableParagraph"/>
              <w:ind w:left="112"/>
              <w:jc w:val="both"/>
            </w:pPr>
            <w:r w:rsidRPr="00E87043">
              <w:t>Руководящие</w:t>
            </w:r>
            <w:r w:rsidRPr="00E87043">
              <w:rPr>
                <w:spacing w:val="-3"/>
              </w:rPr>
              <w:t xml:space="preserve"> </w:t>
            </w:r>
            <w:r w:rsidRPr="00E87043">
              <w:t>работники</w:t>
            </w:r>
          </w:p>
        </w:tc>
        <w:tc>
          <w:tcPr>
            <w:tcW w:w="2549" w:type="dxa"/>
          </w:tcPr>
          <w:p w14:paraId="26B21062" w14:textId="77777777" w:rsidR="00A42B6E" w:rsidRPr="00E87043" w:rsidRDefault="003A7A84" w:rsidP="003A7A84">
            <w:pPr>
              <w:pStyle w:val="TableParagraph"/>
              <w:ind w:left="110" w:right="104"/>
              <w:jc w:val="both"/>
            </w:pPr>
            <w:r w:rsidRPr="00E87043">
              <w:t>100%</w:t>
            </w:r>
          </w:p>
        </w:tc>
        <w:tc>
          <w:tcPr>
            <w:tcW w:w="2268" w:type="dxa"/>
          </w:tcPr>
          <w:p w14:paraId="182B5626" w14:textId="77777777" w:rsidR="00A42B6E" w:rsidRPr="00E87043" w:rsidRDefault="003A7A84" w:rsidP="003A7A84">
            <w:pPr>
              <w:pStyle w:val="TableParagraph"/>
              <w:ind w:left="336" w:right="327"/>
              <w:jc w:val="both"/>
            </w:pPr>
            <w:r w:rsidRPr="00E87043">
              <w:t>100%</w:t>
            </w:r>
          </w:p>
        </w:tc>
        <w:tc>
          <w:tcPr>
            <w:tcW w:w="1987" w:type="dxa"/>
          </w:tcPr>
          <w:p w14:paraId="51949B6A" w14:textId="77777777" w:rsidR="00A42B6E" w:rsidRPr="00E87043" w:rsidRDefault="00A42B6E" w:rsidP="003A7A84">
            <w:pPr>
              <w:pStyle w:val="TableParagraph"/>
              <w:jc w:val="both"/>
            </w:pPr>
          </w:p>
        </w:tc>
      </w:tr>
      <w:tr w:rsidR="00A42B6E" w:rsidRPr="00E87043" w14:paraId="20E6AA10" w14:textId="77777777">
        <w:trPr>
          <w:trHeight w:val="494"/>
        </w:trPr>
        <w:tc>
          <w:tcPr>
            <w:tcW w:w="2578" w:type="dxa"/>
          </w:tcPr>
          <w:p w14:paraId="1FEB79E3" w14:textId="77777777" w:rsidR="00A42B6E" w:rsidRPr="00E87043" w:rsidRDefault="003A7A84" w:rsidP="003A7A84">
            <w:pPr>
              <w:pStyle w:val="TableParagraph"/>
              <w:ind w:left="112"/>
              <w:jc w:val="both"/>
            </w:pPr>
            <w:r w:rsidRPr="00E87043">
              <w:t>Иные</w:t>
            </w:r>
            <w:r w:rsidRPr="00E87043">
              <w:rPr>
                <w:spacing w:val="-3"/>
              </w:rPr>
              <w:t xml:space="preserve"> </w:t>
            </w:r>
            <w:r w:rsidRPr="00E87043">
              <w:t>работники</w:t>
            </w:r>
          </w:p>
        </w:tc>
        <w:tc>
          <w:tcPr>
            <w:tcW w:w="2549" w:type="dxa"/>
          </w:tcPr>
          <w:p w14:paraId="27AFC6B8" w14:textId="77777777" w:rsidR="00A42B6E" w:rsidRPr="00E87043" w:rsidRDefault="003A7A84" w:rsidP="003A7A84">
            <w:pPr>
              <w:pStyle w:val="TableParagraph"/>
              <w:ind w:left="110" w:right="104"/>
              <w:jc w:val="both"/>
            </w:pPr>
            <w:r w:rsidRPr="00E87043">
              <w:t>100%</w:t>
            </w:r>
          </w:p>
        </w:tc>
        <w:tc>
          <w:tcPr>
            <w:tcW w:w="2268" w:type="dxa"/>
          </w:tcPr>
          <w:p w14:paraId="1D673EBD" w14:textId="77777777" w:rsidR="00A42B6E" w:rsidRPr="00E87043" w:rsidRDefault="003A7A84" w:rsidP="003A7A84">
            <w:pPr>
              <w:pStyle w:val="TableParagraph"/>
              <w:ind w:left="336" w:right="327"/>
              <w:jc w:val="both"/>
            </w:pPr>
            <w:r w:rsidRPr="00E87043">
              <w:t>100%</w:t>
            </w:r>
          </w:p>
        </w:tc>
        <w:tc>
          <w:tcPr>
            <w:tcW w:w="1987" w:type="dxa"/>
          </w:tcPr>
          <w:p w14:paraId="1CDE8D7D" w14:textId="77777777" w:rsidR="00A42B6E" w:rsidRPr="00E87043" w:rsidRDefault="00A42B6E" w:rsidP="003A7A84">
            <w:pPr>
              <w:pStyle w:val="TableParagraph"/>
              <w:jc w:val="both"/>
            </w:pPr>
          </w:p>
        </w:tc>
      </w:tr>
    </w:tbl>
    <w:p w14:paraId="4C16DD63" w14:textId="77777777" w:rsidR="00A42B6E" w:rsidRPr="003A7A84" w:rsidRDefault="003A7A84" w:rsidP="003A7A84">
      <w:pPr>
        <w:pStyle w:val="a5"/>
        <w:tabs>
          <w:tab w:val="left" w:pos="3251"/>
          <w:tab w:val="left" w:pos="5947"/>
          <w:tab w:val="left" w:pos="8835"/>
        </w:tabs>
        <w:ind w:right="824" w:firstLine="707"/>
        <w:rPr>
          <w:sz w:val="24"/>
          <w:szCs w:val="24"/>
        </w:rPr>
      </w:pPr>
      <w:r w:rsidRPr="003A7A84">
        <w:rPr>
          <w:sz w:val="24"/>
          <w:szCs w:val="24"/>
        </w:rPr>
        <w:t>Школа</w:t>
      </w:r>
      <w:r w:rsidRPr="003A7A84">
        <w:rPr>
          <w:sz w:val="24"/>
          <w:szCs w:val="24"/>
        </w:rPr>
        <w:tab/>
        <w:t>укомплектована</w:t>
      </w:r>
      <w:r w:rsidRPr="003A7A84">
        <w:rPr>
          <w:sz w:val="24"/>
          <w:szCs w:val="24"/>
        </w:rPr>
        <w:tab/>
        <w:t>вспомогательным</w:t>
      </w:r>
      <w:r w:rsidRPr="003A7A84">
        <w:rPr>
          <w:sz w:val="24"/>
          <w:szCs w:val="24"/>
        </w:rPr>
        <w:tab/>
        <w:t>персоналом,</w:t>
      </w:r>
      <w:r w:rsidRPr="003A7A84">
        <w:rPr>
          <w:spacing w:val="-68"/>
          <w:sz w:val="24"/>
          <w:szCs w:val="24"/>
        </w:rPr>
        <w:t xml:space="preserve"> </w:t>
      </w:r>
      <w:r w:rsidRPr="003A7A84">
        <w:rPr>
          <w:sz w:val="24"/>
          <w:szCs w:val="24"/>
        </w:rPr>
        <w:t>обеспечивающим создание и сохранение условий материально-технических и</w:t>
      </w:r>
      <w:r w:rsidRPr="003A7A84">
        <w:rPr>
          <w:spacing w:val="-67"/>
          <w:sz w:val="24"/>
          <w:szCs w:val="24"/>
        </w:rPr>
        <w:t xml:space="preserve"> </w:t>
      </w:r>
      <w:r w:rsidRPr="003A7A84">
        <w:rPr>
          <w:sz w:val="24"/>
          <w:szCs w:val="24"/>
        </w:rPr>
        <w:t>информационно-методических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условий</w:t>
      </w:r>
      <w:r w:rsidRPr="003A7A84">
        <w:rPr>
          <w:spacing w:val="19"/>
          <w:sz w:val="24"/>
          <w:szCs w:val="24"/>
        </w:rPr>
        <w:t xml:space="preserve"> </w:t>
      </w:r>
      <w:r w:rsidRPr="003A7A84">
        <w:rPr>
          <w:sz w:val="24"/>
          <w:szCs w:val="24"/>
        </w:rPr>
        <w:t>реализации</w:t>
      </w:r>
      <w:r w:rsidRPr="003A7A84">
        <w:rPr>
          <w:spacing w:val="21"/>
          <w:sz w:val="24"/>
          <w:szCs w:val="24"/>
        </w:rPr>
        <w:t xml:space="preserve"> </w:t>
      </w:r>
      <w:r w:rsidRPr="003A7A84">
        <w:rPr>
          <w:sz w:val="24"/>
          <w:szCs w:val="24"/>
        </w:rPr>
        <w:t>основной</w:t>
      </w:r>
    </w:p>
    <w:p w14:paraId="2437F3F0" w14:textId="77777777" w:rsidR="00A42B6E" w:rsidRPr="003A7A84" w:rsidRDefault="003A7A84" w:rsidP="003A7A84">
      <w:pPr>
        <w:pStyle w:val="a5"/>
        <w:ind w:firstLine="0"/>
        <w:rPr>
          <w:sz w:val="24"/>
          <w:szCs w:val="24"/>
        </w:rPr>
      </w:pPr>
      <w:r w:rsidRPr="003A7A84">
        <w:rPr>
          <w:sz w:val="24"/>
          <w:szCs w:val="24"/>
        </w:rPr>
        <w:t>образовательной</w:t>
      </w:r>
      <w:r w:rsidRPr="003A7A84">
        <w:rPr>
          <w:spacing w:val="-9"/>
          <w:sz w:val="24"/>
          <w:szCs w:val="24"/>
        </w:rPr>
        <w:t xml:space="preserve"> </w:t>
      </w:r>
      <w:r w:rsidRPr="003A7A84">
        <w:rPr>
          <w:sz w:val="24"/>
          <w:szCs w:val="24"/>
        </w:rPr>
        <w:t>программы.</w:t>
      </w:r>
    </w:p>
    <w:p w14:paraId="1195F0EB" w14:textId="0738EED5" w:rsidR="00B44A1D" w:rsidRPr="00B44A1D" w:rsidRDefault="00B44A1D" w:rsidP="00B44A1D">
      <w:pPr>
        <w:tabs>
          <w:tab w:val="left" w:pos="851"/>
        </w:tabs>
        <w:spacing w:before="95" w:line="244" w:lineRule="auto"/>
        <w:ind w:left="851" w:right="462"/>
        <w:jc w:val="center"/>
        <w:rPr>
          <w:rFonts w:eastAsia="Microsoft Sans Serif"/>
          <w:b/>
          <w:sz w:val="24"/>
          <w:szCs w:val="24"/>
        </w:rPr>
      </w:pPr>
      <w:r w:rsidRPr="00B44A1D">
        <w:rPr>
          <w:rFonts w:eastAsia="Microsoft Sans Serif"/>
          <w:b/>
          <w:sz w:val="24"/>
          <w:szCs w:val="24"/>
        </w:rPr>
        <w:t>Психолого-педагогические</w:t>
      </w:r>
      <w:r w:rsidRPr="00B44A1D">
        <w:rPr>
          <w:rFonts w:eastAsia="Microsoft Sans Serif"/>
          <w:b/>
          <w:sz w:val="24"/>
          <w:szCs w:val="24"/>
        </w:rPr>
        <w:tab/>
        <w:t>условия</w:t>
      </w:r>
      <w:r w:rsidRPr="00B44A1D">
        <w:rPr>
          <w:rFonts w:eastAsia="Microsoft Sans Serif"/>
          <w:b/>
          <w:sz w:val="24"/>
          <w:szCs w:val="24"/>
        </w:rPr>
        <w:tab/>
        <w:t>реализации</w:t>
      </w:r>
      <w:r w:rsidRPr="00B44A1D">
        <w:rPr>
          <w:rFonts w:eastAsia="Microsoft Sans Serif"/>
          <w:b/>
          <w:sz w:val="24"/>
          <w:szCs w:val="24"/>
        </w:rPr>
        <w:tab/>
        <w:t xml:space="preserve"> </w:t>
      </w:r>
      <w:r w:rsidRPr="00B44A1D">
        <w:rPr>
          <w:rFonts w:eastAsia="Microsoft Sans Serif"/>
          <w:b/>
          <w:spacing w:val="-3"/>
          <w:sz w:val="24"/>
          <w:szCs w:val="24"/>
        </w:rPr>
        <w:t>образовательной</w:t>
      </w:r>
      <w:r w:rsidRPr="00B44A1D">
        <w:rPr>
          <w:rFonts w:eastAsia="Microsoft Sans Serif"/>
          <w:b/>
          <w:spacing w:val="-67"/>
          <w:sz w:val="24"/>
          <w:szCs w:val="24"/>
        </w:rPr>
        <w:t xml:space="preserve">             </w:t>
      </w:r>
      <w:r w:rsidR="005F7912">
        <w:rPr>
          <w:rFonts w:eastAsia="Microsoft Sans Serif"/>
          <w:b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программы</w:t>
      </w:r>
      <w:r w:rsidRPr="00B44A1D">
        <w:rPr>
          <w:rFonts w:eastAsia="Microsoft Sans Serif"/>
          <w:b/>
          <w:spacing w:val="1"/>
          <w:sz w:val="24"/>
          <w:szCs w:val="24"/>
        </w:rPr>
        <w:t xml:space="preserve"> </w:t>
      </w:r>
      <w:r w:rsidR="005F7912">
        <w:rPr>
          <w:rFonts w:eastAsia="Microsoft Sans Serif"/>
          <w:b/>
          <w:sz w:val="24"/>
          <w:szCs w:val="24"/>
        </w:rPr>
        <w:t>основного</w:t>
      </w:r>
      <w:r w:rsidRPr="00B44A1D">
        <w:rPr>
          <w:rFonts w:eastAsia="Microsoft Sans Serif"/>
          <w:b/>
          <w:sz w:val="24"/>
          <w:szCs w:val="24"/>
        </w:rPr>
        <w:t xml:space="preserve"> общего</w:t>
      </w:r>
      <w:r w:rsidRPr="00B44A1D">
        <w:rPr>
          <w:rFonts w:eastAsia="Microsoft Sans Serif"/>
          <w:b/>
          <w:spacing w:val="3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образования</w:t>
      </w:r>
    </w:p>
    <w:p w14:paraId="404819B9" w14:textId="77777777" w:rsidR="00B44A1D" w:rsidRPr="00B44A1D" w:rsidRDefault="00B44A1D" w:rsidP="00B44A1D">
      <w:pPr>
        <w:ind w:left="742" w:right="767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сихолого-педагогическ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зданны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ют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сполне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едеральных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государстве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тандарт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7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о-педагогически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я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,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частности:</w:t>
      </w:r>
    </w:p>
    <w:p w14:paraId="290FAA72" w14:textId="77777777" w:rsidR="00B44A1D" w:rsidRPr="00B44A1D" w:rsidRDefault="00B44A1D" w:rsidP="00B44A1D">
      <w:pPr>
        <w:ind w:left="742" w:right="772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обеспечивают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еемственность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держ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ор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lastRenderedPageBreak/>
        <w:t>деятель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не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,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не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;</w:t>
      </w:r>
    </w:p>
    <w:p w14:paraId="590AA1E4" w14:textId="77777777" w:rsidR="00B44A1D" w:rsidRPr="00B44A1D" w:rsidRDefault="00B44A1D" w:rsidP="00B44A1D">
      <w:pPr>
        <w:ind w:left="742" w:right="770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пособствуют социально-психологической адаптации обучающихся 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я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то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пецифик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озраст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физиологическ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звит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ключа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обен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дапт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социальн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е;</w:t>
      </w:r>
    </w:p>
    <w:p w14:paraId="07F196CD" w14:textId="77777777" w:rsidR="00B44A1D" w:rsidRPr="00B44A1D" w:rsidRDefault="00B44A1D" w:rsidP="00B44A1D">
      <w:pPr>
        <w:ind w:left="742" w:right="767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формирование и развитие психолого-педагогической компетент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ник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одителе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(зако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едставителей)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есовершеннолетних обучающихся;</w:t>
      </w:r>
    </w:p>
    <w:p w14:paraId="5A32EA52" w14:textId="77777777" w:rsidR="00B44A1D" w:rsidRPr="00B44A1D" w:rsidRDefault="00B44A1D" w:rsidP="00B44A1D">
      <w:pPr>
        <w:ind w:left="742" w:right="769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рофилактику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ормир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ающих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виант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ор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ведения,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агресси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и повышенн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вожности.</w:t>
      </w:r>
    </w:p>
    <w:p w14:paraId="6E54404D" w14:textId="77777777" w:rsidR="00B44A1D" w:rsidRPr="00B44A1D" w:rsidRDefault="00B44A1D" w:rsidP="00B44A1D">
      <w:pPr>
        <w:ind w:left="1450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В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-8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о-педагогическое</w:t>
      </w:r>
    </w:p>
    <w:p w14:paraId="3133B51F" w14:textId="77777777" w:rsidR="00B44A1D" w:rsidRPr="00B44A1D" w:rsidRDefault="00B44A1D" w:rsidP="00B44A1D">
      <w:pPr>
        <w:ind w:left="742" w:right="162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опровождение реализации программы основного общего образования</w:t>
      </w:r>
      <w:r w:rsidRPr="00B44A1D">
        <w:rPr>
          <w:spacing w:val="-68"/>
          <w:sz w:val="24"/>
          <w:szCs w:val="24"/>
        </w:rPr>
        <w:t xml:space="preserve"> </w:t>
      </w:r>
      <w:r w:rsidRPr="00B44A1D">
        <w:rPr>
          <w:sz w:val="24"/>
          <w:szCs w:val="24"/>
        </w:rPr>
        <w:t>осуществляется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квалифицированным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специалистами:</w:t>
      </w:r>
    </w:p>
    <w:p w14:paraId="27B83683" w14:textId="77777777" w:rsidR="00B44A1D" w:rsidRPr="00B44A1D" w:rsidRDefault="00B44A1D" w:rsidP="00B44A1D">
      <w:pPr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582"/>
        <w:gridCol w:w="4275"/>
      </w:tblGrid>
      <w:tr w:rsidR="00B44A1D" w:rsidRPr="00E87043" w14:paraId="22E46EDC" w14:textId="77777777" w:rsidTr="00B44A1D">
        <w:trPr>
          <w:trHeight w:val="1353"/>
        </w:trPr>
        <w:tc>
          <w:tcPr>
            <w:tcW w:w="3382" w:type="dxa"/>
          </w:tcPr>
          <w:p w14:paraId="611007AB" w14:textId="77777777" w:rsidR="00B44A1D" w:rsidRPr="00E87043" w:rsidRDefault="00B44A1D" w:rsidP="00B44A1D">
            <w:pPr>
              <w:spacing w:before="8"/>
            </w:pPr>
          </w:p>
          <w:p w14:paraId="3F032149" w14:textId="77777777" w:rsidR="00B44A1D" w:rsidRPr="00E87043" w:rsidRDefault="00B44A1D" w:rsidP="00B44A1D">
            <w:pPr>
              <w:ind w:left="347" w:right="284" w:firstLine="655"/>
              <w:rPr>
                <w:b/>
              </w:rPr>
            </w:pPr>
            <w:r w:rsidRPr="00E87043">
              <w:rPr>
                <w:b/>
              </w:rPr>
              <w:t>Специалисты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  <w:spacing w:val="-1"/>
              </w:rPr>
              <w:t>психолого-педагогического</w:t>
            </w:r>
          </w:p>
          <w:p w14:paraId="7620B227" w14:textId="77777777" w:rsidR="00B44A1D" w:rsidRPr="00E87043" w:rsidRDefault="00B44A1D" w:rsidP="00B44A1D">
            <w:pPr>
              <w:spacing w:before="1"/>
              <w:ind w:left="921"/>
              <w:rPr>
                <w:b/>
              </w:rPr>
            </w:pPr>
            <w:r w:rsidRPr="00E87043">
              <w:rPr>
                <w:b/>
              </w:rPr>
              <w:t>сопровождения</w:t>
            </w:r>
          </w:p>
        </w:tc>
        <w:tc>
          <w:tcPr>
            <w:tcW w:w="1582" w:type="dxa"/>
          </w:tcPr>
          <w:p w14:paraId="5F5F6AB1" w14:textId="77777777" w:rsidR="00B44A1D" w:rsidRPr="00E87043" w:rsidRDefault="00B44A1D" w:rsidP="00B44A1D">
            <w:pPr>
              <w:spacing w:before="111"/>
              <w:ind w:left="103" w:right="78" w:firstLine="96"/>
              <w:rPr>
                <w:b/>
              </w:rPr>
            </w:pPr>
            <w:r w:rsidRPr="00E87043">
              <w:rPr>
                <w:b/>
              </w:rPr>
              <w:t>Количество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специалистов</w:t>
            </w:r>
          </w:p>
        </w:tc>
        <w:tc>
          <w:tcPr>
            <w:tcW w:w="4275" w:type="dxa"/>
          </w:tcPr>
          <w:p w14:paraId="6A8CF120" w14:textId="77777777" w:rsidR="00B44A1D" w:rsidRPr="00E87043" w:rsidRDefault="00B44A1D" w:rsidP="00B44A1D">
            <w:pPr>
              <w:spacing w:before="111"/>
              <w:ind w:left="196" w:right="188"/>
              <w:jc w:val="center"/>
              <w:rPr>
                <w:b/>
              </w:rPr>
            </w:pPr>
            <w:r w:rsidRPr="00E87043">
              <w:rPr>
                <w:b/>
              </w:rPr>
              <w:t>Подтверждение уровня квалификации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документами</w:t>
            </w:r>
            <w:r w:rsidRPr="00E87043">
              <w:rPr>
                <w:b/>
                <w:spacing w:val="-1"/>
              </w:rPr>
              <w:t xml:space="preserve"> </w:t>
            </w:r>
            <w:r w:rsidRPr="00E87043">
              <w:rPr>
                <w:b/>
              </w:rPr>
              <w:t>об</w:t>
            </w:r>
            <w:r w:rsidRPr="00E87043">
              <w:rPr>
                <w:b/>
                <w:spacing w:val="-3"/>
              </w:rPr>
              <w:t xml:space="preserve"> </w:t>
            </w:r>
            <w:r w:rsidRPr="00E87043">
              <w:rPr>
                <w:b/>
              </w:rPr>
              <w:t>образовании</w:t>
            </w:r>
          </w:p>
          <w:p w14:paraId="3C0B36E3" w14:textId="77777777" w:rsidR="00B44A1D" w:rsidRPr="00E87043" w:rsidRDefault="00B44A1D" w:rsidP="00B44A1D">
            <w:pPr>
              <w:spacing w:line="252" w:lineRule="exact"/>
              <w:ind w:left="192" w:right="188"/>
              <w:jc w:val="center"/>
              <w:rPr>
                <w:b/>
              </w:rPr>
            </w:pPr>
            <w:r w:rsidRPr="00E87043">
              <w:rPr>
                <w:b/>
              </w:rPr>
              <w:t>(профессиональной</w:t>
            </w:r>
            <w:r w:rsidRPr="00E87043">
              <w:rPr>
                <w:b/>
                <w:spacing w:val="-6"/>
              </w:rPr>
              <w:t xml:space="preserve"> </w:t>
            </w:r>
            <w:r w:rsidRPr="00E87043">
              <w:rPr>
                <w:b/>
              </w:rPr>
              <w:t>переподготовке)</w:t>
            </w:r>
          </w:p>
          <w:p w14:paraId="15456946" w14:textId="77777777" w:rsidR="00B44A1D" w:rsidRPr="00E87043" w:rsidRDefault="00B44A1D" w:rsidP="00B44A1D">
            <w:pPr>
              <w:spacing w:line="252" w:lineRule="exact"/>
              <w:ind w:left="191" w:right="188"/>
              <w:jc w:val="center"/>
              <w:rPr>
                <w:b/>
              </w:rPr>
            </w:pPr>
            <w:r w:rsidRPr="00E87043">
              <w:rPr>
                <w:b/>
              </w:rPr>
              <w:t>(%)</w:t>
            </w:r>
          </w:p>
        </w:tc>
      </w:tr>
      <w:tr w:rsidR="00B44A1D" w:rsidRPr="00E87043" w14:paraId="0B86EEFC" w14:textId="77777777" w:rsidTr="00B44A1D">
        <w:trPr>
          <w:trHeight w:val="551"/>
        </w:trPr>
        <w:tc>
          <w:tcPr>
            <w:tcW w:w="3382" w:type="dxa"/>
          </w:tcPr>
          <w:p w14:paraId="307DABE4" w14:textId="77777777" w:rsidR="00B44A1D" w:rsidRPr="00E87043" w:rsidRDefault="00B44A1D" w:rsidP="00B44A1D">
            <w:pPr>
              <w:spacing w:before="96"/>
              <w:ind w:left="112"/>
            </w:pPr>
            <w:r w:rsidRPr="00E87043">
              <w:t>Педагог-психолог</w:t>
            </w:r>
          </w:p>
        </w:tc>
        <w:tc>
          <w:tcPr>
            <w:tcW w:w="1582" w:type="dxa"/>
          </w:tcPr>
          <w:p w14:paraId="6038059F" w14:textId="77777777" w:rsidR="00B44A1D" w:rsidRPr="00E87043" w:rsidRDefault="001664B6" w:rsidP="00B44A1D">
            <w:pPr>
              <w:spacing w:before="97"/>
              <w:ind w:left="7"/>
              <w:jc w:val="center"/>
            </w:pPr>
            <w:r w:rsidRPr="00E87043">
              <w:t>1</w:t>
            </w:r>
          </w:p>
        </w:tc>
        <w:tc>
          <w:tcPr>
            <w:tcW w:w="4275" w:type="dxa"/>
          </w:tcPr>
          <w:p w14:paraId="603C7CA7" w14:textId="77777777" w:rsidR="00B44A1D" w:rsidRPr="00E87043" w:rsidRDefault="00B44A1D" w:rsidP="00B44A1D">
            <w:pPr>
              <w:spacing w:before="130"/>
              <w:ind w:left="193" w:right="188"/>
              <w:jc w:val="center"/>
            </w:pPr>
            <w:r w:rsidRPr="00E87043">
              <w:t>100 %</w:t>
            </w:r>
          </w:p>
        </w:tc>
      </w:tr>
      <w:tr w:rsidR="00B44A1D" w:rsidRPr="00E87043" w14:paraId="2E9F7602" w14:textId="77777777" w:rsidTr="00B44A1D">
        <w:trPr>
          <w:trHeight w:val="554"/>
        </w:trPr>
        <w:tc>
          <w:tcPr>
            <w:tcW w:w="3382" w:type="dxa"/>
          </w:tcPr>
          <w:p w14:paraId="528AE4A1" w14:textId="77777777" w:rsidR="00B44A1D" w:rsidRPr="00E87043" w:rsidRDefault="00B44A1D" w:rsidP="00B44A1D">
            <w:pPr>
              <w:spacing w:before="96"/>
              <w:ind w:left="112"/>
            </w:pPr>
            <w:r w:rsidRPr="00E87043">
              <w:t>Учитель-логопед</w:t>
            </w:r>
          </w:p>
        </w:tc>
        <w:tc>
          <w:tcPr>
            <w:tcW w:w="1582" w:type="dxa"/>
          </w:tcPr>
          <w:p w14:paraId="3571DF56" w14:textId="77777777" w:rsidR="00B44A1D" w:rsidRPr="00E87043" w:rsidRDefault="00B44A1D" w:rsidP="00B44A1D">
            <w:pPr>
              <w:spacing w:before="97"/>
              <w:ind w:left="7"/>
              <w:jc w:val="center"/>
            </w:pPr>
            <w:r w:rsidRPr="00E87043">
              <w:t>1</w:t>
            </w:r>
          </w:p>
        </w:tc>
        <w:tc>
          <w:tcPr>
            <w:tcW w:w="4275" w:type="dxa"/>
          </w:tcPr>
          <w:p w14:paraId="6C91C0D4" w14:textId="77777777" w:rsidR="00B44A1D" w:rsidRPr="00E87043" w:rsidRDefault="00B44A1D" w:rsidP="00B44A1D">
            <w:pPr>
              <w:spacing w:before="133"/>
              <w:ind w:left="193" w:right="188"/>
              <w:jc w:val="center"/>
            </w:pPr>
            <w:r w:rsidRPr="00E87043">
              <w:t>100 %</w:t>
            </w:r>
          </w:p>
        </w:tc>
      </w:tr>
      <w:tr w:rsidR="00B44A1D" w:rsidRPr="00E87043" w14:paraId="209ED183" w14:textId="77777777" w:rsidTr="00B44A1D">
        <w:trPr>
          <w:trHeight w:val="553"/>
        </w:trPr>
        <w:tc>
          <w:tcPr>
            <w:tcW w:w="3382" w:type="dxa"/>
          </w:tcPr>
          <w:p w14:paraId="367F0145" w14:textId="77777777" w:rsidR="00B44A1D" w:rsidRPr="00E87043" w:rsidRDefault="00B44A1D" w:rsidP="00B44A1D">
            <w:pPr>
              <w:spacing w:before="96"/>
              <w:ind w:left="112"/>
            </w:pPr>
            <w:r w:rsidRPr="00E87043">
              <w:t>Учитель-дефектолог</w:t>
            </w:r>
          </w:p>
        </w:tc>
        <w:tc>
          <w:tcPr>
            <w:tcW w:w="1582" w:type="dxa"/>
          </w:tcPr>
          <w:p w14:paraId="4160860A" w14:textId="77777777" w:rsidR="00B44A1D" w:rsidRPr="00E87043" w:rsidRDefault="00B44A1D" w:rsidP="00B44A1D">
            <w:pPr>
              <w:spacing w:before="96"/>
              <w:ind w:left="7"/>
              <w:jc w:val="center"/>
            </w:pPr>
            <w:r w:rsidRPr="00E87043">
              <w:t>1</w:t>
            </w:r>
          </w:p>
        </w:tc>
        <w:tc>
          <w:tcPr>
            <w:tcW w:w="4275" w:type="dxa"/>
          </w:tcPr>
          <w:p w14:paraId="2F02FC89" w14:textId="77777777" w:rsidR="00B44A1D" w:rsidRPr="00E87043" w:rsidRDefault="00B44A1D" w:rsidP="00B44A1D">
            <w:pPr>
              <w:spacing w:before="130"/>
              <w:ind w:left="193" w:right="188"/>
              <w:jc w:val="center"/>
            </w:pPr>
            <w:r w:rsidRPr="00E87043">
              <w:t>100 %</w:t>
            </w:r>
          </w:p>
        </w:tc>
      </w:tr>
      <w:tr w:rsidR="00B44A1D" w:rsidRPr="00E87043" w14:paraId="1F9293B0" w14:textId="77777777" w:rsidTr="00B44A1D">
        <w:trPr>
          <w:trHeight w:val="553"/>
        </w:trPr>
        <w:tc>
          <w:tcPr>
            <w:tcW w:w="3382" w:type="dxa"/>
          </w:tcPr>
          <w:p w14:paraId="07D85BD8" w14:textId="77777777" w:rsidR="00B44A1D" w:rsidRPr="00E87043" w:rsidRDefault="00B44A1D" w:rsidP="00B44A1D">
            <w:pPr>
              <w:spacing w:before="96"/>
              <w:ind w:left="112"/>
            </w:pPr>
            <w:r w:rsidRPr="00E87043">
              <w:t>Социальный педагог</w:t>
            </w:r>
          </w:p>
        </w:tc>
        <w:tc>
          <w:tcPr>
            <w:tcW w:w="1582" w:type="dxa"/>
          </w:tcPr>
          <w:p w14:paraId="12482B5D" w14:textId="77777777" w:rsidR="00B44A1D" w:rsidRPr="00E87043" w:rsidRDefault="001664B6" w:rsidP="00B44A1D">
            <w:pPr>
              <w:spacing w:before="96"/>
              <w:ind w:left="7"/>
              <w:jc w:val="center"/>
            </w:pPr>
            <w:r w:rsidRPr="00E87043">
              <w:t>1</w:t>
            </w:r>
          </w:p>
        </w:tc>
        <w:tc>
          <w:tcPr>
            <w:tcW w:w="4275" w:type="dxa"/>
          </w:tcPr>
          <w:p w14:paraId="75B4439B" w14:textId="77777777" w:rsidR="00B44A1D" w:rsidRPr="00E87043" w:rsidRDefault="00B44A1D" w:rsidP="00B44A1D">
            <w:pPr>
              <w:spacing w:before="130"/>
              <w:ind w:left="193" w:right="188"/>
              <w:jc w:val="center"/>
            </w:pPr>
            <w:r w:rsidRPr="00E87043">
              <w:t>100%</w:t>
            </w:r>
          </w:p>
        </w:tc>
      </w:tr>
    </w:tbl>
    <w:p w14:paraId="55387C83" w14:textId="77777777" w:rsidR="00B44A1D" w:rsidRPr="00B44A1D" w:rsidRDefault="00B44A1D" w:rsidP="00B44A1D">
      <w:pPr>
        <w:jc w:val="center"/>
        <w:rPr>
          <w:sz w:val="24"/>
          <w:szCs w:val="24"/>
        </w:rPr>
      </w:pPr>
    </w:p>
    <w:p w14:paraId="730D828E" w14:textId="77777777" w:rsidR="00B44A1D" w:rsidRPr="00B44A1D" w:rsidRDefault="00B44A1D" w:rsidP="00B44A1D">
      <w:pPr>
        <w:tabs>
          <w:tab w:val="left" w:pos="0"/>
        </w:tabs>
        <w:rPr>
          <w:spacing w:val="1"/>
          <w:sz w:val="24"/>
          <w:szCs w:val="24"/>
        </w:rPr>
      </w:pPr>
      <w:r w:rsidRPr="00B44A1D">
        <w:rPr>
          <w:sz w:val="24"/>
          <w:szCs w:val="24"/>
        </w:rPr>
        <w:tab/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цесс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7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е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ет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о-педагогическо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провожде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астников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ношен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средство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истем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ятель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отд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ероприятий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ющих:</w:t>
      </w:r>
      <w:r w:rsidRPr="00B44A1D">
        <w:rPr>
          <w:spacing w:val="1"/>
          <w:sz w:val="24"/>
          <w:szCs w:val="24"/>
        </w:rPr>
        <w:t xml:space="preserve"> </w:t>
      </w:r>
    </w:p>
    <w:p w14:paraId="68568109" w14:textId="77777777" w:rsidR="00B44A1D" w:rsidRPr="00B44A1D" w:rsidRDefault="00B44A1D" w:rsidP="00B44A1D">
      <w:pPr>
        <w:tabs>
          <w:tab w:val="left" w:pos="0"/>
        </w:tabs>
        <w:rPr>
          <w:sz w:val="24"/>
          <w:szCs w:val="24"/>
        </w:rPr>
      </w:pPr>
      <w:r w:rsidRPr="00B44A1D">
        <w:rPr>
          <w:sz w:val="24"/>
          <w:szCs w:val="24"/>
        </w:rPr>
        <w:t>—формирова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звит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о-педагогическ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компетентности;</w:t>
      </w:r>
    </w:p>
    <w:p w14:paraId="59A1356C" w14:textId="77777777" w:rsidR="00B44A1D" w:rsidRPr="00B44A1D" w:rsidRDefault="00B44A1D" w:rsidP="00B44A1D">
      <w:pPr>
        <w:tabs>
          <w:tab w:val="left" w:pos="0"/>
        </w:tabs>
        <w:ind w:left="742" w:right="771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сохране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крепле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ическ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благополуч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ического здоровья обучающихся;</w:t>
      </w:r>
    </w:p>
    <w:p w14:paraId="188B5371" w14:textId="77777777" w:rsidR="00B44A1D" w:rsidRPr="00B44A1D" w:rsidRDefault="00B44A1D" w:rsidP="00B44A1D">
      <w:pPr>
        <w:tabs>
          <w:tab w:val="left" w:pos="0"/>
        </w:tabs>
        <w:ind w:left="742" w:right="763" w:hanging="33"/>
        <w:jc w:val="both"/>
        <w:rPr>
          <w:spacing w:val="1"/>
          <w:sz w:val="24"/>
          <w:szCs w:val="24"/>
        </w:rPr>
      </w:pPr>
      <w:r w:rsidRPr="00B44A1D">
        <w:rPr>
          <w:sz w:val="24"/>
          <w:szCs w:val="24"/>
        </w:rPr>
        <w:t>—поддержк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провожде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тско-родительск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ношений;</w:t>
      </w:r>
      <w:r w:rsidRPr="00B44A1D">
        <w:rPr>
          <w:spacing w:val="1"/>
          <w:sz w:val="24"/>
          <w:szCs w:val="24"/>
        </w:rPr>
        <w:t xml:space="preserve"> </w:t>
      </w:r>
    </w:p>
    <w:p w14:paraId="340CDC69" w14:textId="77777777" w:rsidR="00B44A1D" w:rsidRPr="00B44A1D" w:rsidRDefault="00B44A1D" w:rsidP="00B44A1D">
      <w:pPr>
        <w:tabs>
          <w:tab w:val="left" w:pos="0"/>
        </w:tabs>
        <w:ind w:left="742" w:right="763" w:hanging="33"/>
        <w:jc w:val="both"/>
        <w:rPr>
          <w:spacing w:val="1"/>
          <w:sz w:val="24"/>
          <w:szCs w:val="24"/>
        </w:rPr>
      </w:pPr>
      <w:r w:rsidRPr="00B44A1D">
        <w:rPr>
          <w:sz w:val="24"/>
          <w:szCs w:val="24"/>
        </w:rPr>
        <w:t>—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ормирова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цен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здоровь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безопас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жизни;</w:t>
      </w:r>
      <w:r w:rsidRPr="00B44A1D">
        <w:rPr>
          <w:spacing w:val="1"/>
          <w:sz w:val="24"/>
          <w:szCs w:val="24"/>
        </w:rPr>
        <w:t xml:space="preserve"> </w:t>
      </w:r>
    </w:p>
    <w:p w14:paraId="6C70711F" w14:textId="77777777" w:rsidR="00B44A1D" w:rsidRPr="00B44A1D" w:rsidRDefault="00B44A1D" w:rsidP="00B44A1D">
      <w:pPr>
        <w:tabs>
          <w:tab w:val="left" w:pos="0"/>
        </w:tabs>
        <w:ind w:left="742" w:right="763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ифференциац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дивидуализац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оспит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то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обенносте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когнитивного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эмоционального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звития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ающихся;</w:t>
      </w:r>
    </w:p>
    <w:p w14:paraId="30B0AF51" w14:textId="77777777" w:rsidR="00B44A1D" w:rsidRPr="00B44A1D" w:rsidRDefault="00B44A1D" w:rsidP="00B44A1D">
      <w:pPr>
        <w:tabs>
          <w:tab w:val="left" w:pos="0"/>
        </w:tabs>
        <w:ind w:left="742" w:right="773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мониторинг возможностей и способностей обучающихся, выявление,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ддержка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провождение одаренных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тей,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ающихся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ВЗ;</w:t>
      </w:r>
    </w:p>
    <w:p w14:paraId="0542966A" w14:textId="77777777" w:rsidR="00B44A1D" w:rsidRPr="00B44A1D" w:rsidRDefault="00B44A1D" w:rsidP="00B44A1D">
      <w:pPr>
        <w:tabs>
          <w:tab w:val="left" w:pos="0"/>
        </w:tabs>
        <w:ind w:left="742" w:right="770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созда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л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следую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фессиональ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амоопределения;</w:t>
      </w:r>
    </w:p>
    <w:p w14:paraId="669107C5" w14:textId="77777777" w:rsidR="00B44A1D" w:rsidRPr="00B44A1D" w:rsidRDefault="00B44A1D" w:rsidP="00B44A1D">
      <w:pPr>
        <w:tabs>
          <w:tab w:val="left" w:pos="0"/>
        </w:tabs>
        <w:ind w:left="742" w:right="772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формирование коммуникативных навыков в разновозрастной среде и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е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верстников;</w:t>
      </w:r>
    </w:p>
    <w:p w14:paraId="64E3F14C" w14:textId="77777777" w:rsidR="00B44A1D" w:rsidRPr="00B44A1D" w:rsidRDefault="00B44A1D" w:rsidP="00B44A1D">
      <w:pPr>
        <w:tabs>
          <w:tab w:val="left" w:pos="0"/>
        </w:tabs>
        <w:ind w:left="709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поддержка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тских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ъединений,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ническо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самоуправления;</w:t>
      </w:r>
    </w:p>
    <w:p w14:paraId="17ACDD8F" w14:textId="77777777" w:rsidR="00B44A1D" w:rsidRPr="00B44A1D" w:rsidRDefault="00B44A1D" w:rsidP="00B44A1D">
      <w:pPr>
        <w:tabs>
          <w:tab w:val="left" w:pos="0"/>
        </w:tabs>
        <w:ind w:left="742" w:right="772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формирова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ическ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ультур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вед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формационн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е;</w:t>
      </w:r>
    </w:p>
    <w:p w14:paraId="5DBC6E78" w14:textId="77777777" w:rsidR="00B44A1D" w:rsidRPr="00B44A1D" w:rsidRDefault="00B44A1D" w:rsidP="00B44A1D">
      <w:pPr>
        <w:tabs>
          <w:tab w:val="left" w:pos="0"/>
        </w:tabs>
        <w:ind w:left="709" w:hanging="3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развитие</w:t>
      </w:r>
      <w:r w:rsidRPr="00B44A1D">
        <w:rPr>
          <w:spacing w:val="-6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ической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культуры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ласти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использования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ИКТ;</w:t>
      </w:r>
    </w:p>
    <w:p w14:paraId="20E6E24A" w14:textId="77777777" w:rsidR="00B44A1D" w:rsidRPr="00B44A1D" w:rsidRDefault="00B44A1D" w:rsidP="00B44A1D">
      <w:pPr>
        <w:tabs>
          <w:tab w:val="left" w:pos="0"/>
        </w:tabs>
        <w:ind w:left="742" w:right="763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цесс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уществляет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дивидуально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сихолого-педагогическо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провождение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всех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астников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ношений,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том числе:</w:t>
      </w:r>
    </w:p>
    <w:p w14:paraId="5483EB8D" w14:textId="77777777" w:rsidR="00B44A1D" w:rsidRPr="00B44A1D" w:rsidRDefault="00B44A1D" w:rsidP="00B44A1D">
      <w:pPr>
        <w:ind w:left="742" w:right="771" w:hanging="34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обучающихс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спытывающ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уд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воен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 общего образования, развитии и социальной адаптации (указать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наличии);</w:t>
      </w:r>
    </w:p>
    <w:p w14:paraId="63F062AD" w14:textId="77777777" w:rsidR="00B44A1D" w:rsidRPr="00B44A1D" w:rsidRDefault="00B44A1D" w:rsidP="00B44A1D">
      <w:pPr>
        <w:ind w:left="742" w:right="764" w:hanging="34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обучающихс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являющ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дивидуальны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пособност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даренных (указать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 наличии);</w:t>
      </w:r>
    </w:p>
    <w:p w14:paraId="18067A9D" w14:textId="77777777" w:rsidR="00B44A1D" w:rsidRPr="00B44A1D" w:rsidRDefault="00B44A1D" w:rsidP="00B44A1D">
      <w:pPr>
        <w:ind w:left="1450" w:hanging="34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—обучающихся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ВЗ;</w:t>
      </w:r>
    </w:p>
    <w:p w14:paraId="4B9AA4DD" w14:textId="77777777" w:rsidR="00B44A1D" w:rsidRPr="00B44A1D" w:rsidRDefault="00B44A1D" w:rsidP="00B44A1D">
      <w:pPr>
        <w:ind w:left="742" w:right="770" w:hanging="34"/>
        <w:jc w:val="both"/>
        <w:rPr>
          <w:sz w:val="24"/>
          <w:szCs w:val="24"/>
        </w:rPr>
      </w:pPr>
      <w:r w:rsidRPr="00B44A1D">
        <w:rPr>
          <w:sz w:val="24"/>
          <w:szCs w:val="24"/>
        </w:rPr>
        <w:lastRenderedPageBreak/>
        <w:t>—педагогических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бно-вспомог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ник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ющ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.</w:t>
      </w:r>
    </w:p>
    <w:p w14:paraId="06B3853C" w14:textId="77777777" w:rsidR="00B44A1D" w:rsidRPr="00B44A1D" w:rsidRDefault="00B44A1D" w:rsidP="00B44A1D">
      <w:pPr>
        <w:ind w:left="742" w:right="765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сихолого-педагогическа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ддержк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астник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ношен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ует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иверсифицировано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ровн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,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классов,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групп,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а также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на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дивидуальном уровне.</w:t>
      </w:r>
    </w:p>
    <w:p w14:paraId="300B0532" w14:textId="77777777" w:rsidR="00B44A1D" w:rsidRPr="00B44A1D" w:rsidRDefault="00B44A1D" w:rsidP="00B44A1D">
      <w:pPr>
        <w:tabs>
          <w:tab w:val="left" w:pos="742"/>
        </w:tabs>
        <w:ind w:left="742" w:right="768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 xml:space="preserve">Психолого-психологическое сопровождение </w:t>
      </w:r>
      <w:r w:rsidRPr="00B44A1D">
        <w:rPr>
          <w:spacing w:val="-1"/>
          <w:sz w:val="24"/>
          <w:szCs w:val="24"/>
        </w:rPr>
        <w:t xml:space="preserve">осуществляется </w:t>
      </w:r>
      <w:r w:rsidRPr="00B44A1D">
        <w:rPr>
          <w:sz w:val="24"/>
          <w:szCs w:val="24"/>
        </w:rPr>
        <w:t>следующими направлениям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ы:</w:t>
      </w:r>
    </w:p>
    <w:p w14:paraId="31D3240F" w14:textId="77777777" w:rsidR="00B44A1D" w:rsidRPr="00B44A1D" w:rsidRDefault="00B44A1D" w:rsidP="00B44A1D">
      <w:pPr>
        <w:ind w:left="1450" w:right="380"/>
        <w:rPr>
          <w:sz w:val="24"/>
          <w:szCs w:val="24"/>
        </w:rPr>
      </w:pPr>
      <w:r w:rsidRPr="00B44A1D">
        <w:rPr>
          <w:sz w:val="24"/>
          <w:szCs w:val="24"/>
        </w:rPr>
        <w:t>Организационно-методическое направление работы</w:t>
      </w:r>
      <w:r w:rsidRPr="00B44A1D">
        <w:rPr>
          <w:spacing w:val="-67"/>
          <w:sz w:val="24"/>
          <w:szCs w:val="24"/>
        </w:rPr>
        <w:t xml:space="preserve"> </w:t>
      </w:r>
      <w:proofErr w:type="spellStart"/>
      <w:r w:rsidRPr="00B44A1D">
        <w:rPr>
          <w:sz w:val="24"/>
          <w:szCs w:val="24"/>
        </w:rPr>
        <w:t>Психоконсультирующее</w:t>
      </w:r>
      <w:proofErr w:type="spellEnd"/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направление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ы</w:t>
      </w:r>
    </w:p>
    <w:p w14:paraId="0C1B2593" w14:textId="77777777" w:rsidR="00B44A1D" w:rsidRPr="00B44A1D" w:rsidRDefault="00B44A1D" w:rsidP="00B44A1D">
      <w:pPr>
        <w:ind w:left="1450" w:right="380"/>
        <w:rPr>
          <w:spacing w:val="-67"/>
          <w:sz w:val="24"/>
          <w:szCs w:val="24"/>
        </w:rPr>
      </w:pPr>
      <w:proofErr w:type="spellStart"/>
      <w:r w:rsidRPr="00B44A1D">
        <w:rPr>
          <w:sz w:val="24"/>
          <w:szCs w:val="24"/>
        </w:rPr>
        <w:t>Психокоррекционное</w:t>
      </w:r>
      <w:proofErr w:type="spellEnd"/>
      <w:r w:rsidRPr="00B44A1D">
        <w:rPr>
          <w:sz w:val="24"/>
          <w:szCs w:val="24"/>
        </w:rPr>
        <w:t xml:space="preserve"> и развивающее направление работы</w:t>
      </w:r>
      <w:r w:rsidRPr="00B44A1D">
        <w:rPr>
          <w:spacing w:val="-67"/>
          <w:sz w:val="24"/>
          <w:szCs w:val="24"/>
        </w:rPr>
        <w:t xml:space="preserve"> </w:t>
      </w:r>
    </w:p>
    <w:p w14:paraId="087D2EE1" w14:textId="77777777" w:rsidR="00B44A1D" w:rsidRPr="00B44A1D" w:rsidRDefault="00B44A1D" w:rsidP="00B44A1D">
      <w:pPr>
        <w:ind w:left="1450" w:right="2441"/>
        <w:rPr>
          <w:sz w:val="24"/>
          <w:szCs w:val="24"/>
        </w:rPr>
      </w:pPr>
      <w:r w:rsidRPr="00B44A1D">
        <w:rPr>
          <w:sz w:val="24"/>
          <w:szCs w:val="24"/>
        </w:rPr>
        <w:t>Просветительское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направление работы</w:t>
      </w:r>
    </w:p>
    <w:p w14:paraId="457C233D" w14:textId="77777777" w:rsidR="00B44A1D" w:rsidRPr="00B44A1D" w:rsidRDefault="00B44A1D" w:rsidP="00B44A1D">
      <w:pPr>
        <w:ind w:left="1450"/>
        <w:rPr>
          <w:sz w:val="24"/>
          <w:szCs w:val="24"/>
        </w:rPr>
      </w:pPr>
      <w:r w:rsidRPr="00B44A1D">
        <w:rPr>
          <w:sz w:val="24"/>
          <w:szCs w:val="24"/>
        </w:rPr>
        <w:t>Психодиагностическое</w:t>
      </w:r>
      <w:r w:rsidRPr="00B44A1D">
        <w:rPr>
          <w:spacing w:val="-7"/>
          <w:sz w:val="24"/>
          <w:szCs w:val="24"/>
        </w:rPr>
        <w:t xml:space="preserve"> </w:t>
      </w:r>
      <w:r w:rsidRPr="00B44A1D">
        <w:rPr>
          <w:sz w:val="24"/>
          <w:szCs w:val="24"/>
        </w:rPr>
        <w:t>направление</w:t>
      </w:r>
      <w:r w:rsidRPr="00B44A1D">
        <w:rPr>
          <w:spacing w:val="-6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ы</w:t>
      </w:r>
    </w:p>
    <w:p w14:paraId="4660A929" w14:textId="77777777" w:rsidR="00B44A1D" w:rsidRPr="00B44A1D" w:rsidRDefault="00B44A1D" w:rsidP="00B44A1D">
      <w:pPr>
        <w:rPr>
          <w:sz w:val="24"/>
          <w:szCs w:val="24"/>
        </w:rPr>
      </w:pPr>
    </w:p>
    <w:tbl>
      <w:tblPr>
        <w:tblStyle w:val="TableNormal"/>
        <w:tblW w:w="10461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926"/>
        <w:gridCol w:w="1702"/>
        <w:gridCol w:w="3405"/>
      </w:tblGrid>
      <w:tr w:rsidR="00B44A1D" w:rsidRPr="00E87043" w14:paraId="60B7FA87" w14:textId="77777777" w:rsidTr="00B44A1D">
        <w:trPr>
          <w:trHeight w:val="436"/>
        </w:trPr>
        <w:tc>
          <w:tcPr>
            <w:tcW w:w="428" w:type="dxa"/>
          </w:tcPr>
          <w:p w14:paraId="0546671C" w14:textId="77777777" w:rsidR="00B44A1D" w:rsidRPr="00E87043" w:rsidRDefault="00B44A1D" w:rsidP="00B44A1D">
            <w:pPr>
              <w:spacing w:line="273" w:lineRule="exact"/>
              <w:ind w:left="107"/>
              <w:rPr>
                <w:b/>
              </w:rPr>
            </w:pPr>
            <w:r w:rsidRPr="00E87043">
              <w:rPr>
                <w:b/>
              </w:rPr>
              <w:t>№</w:t>
            </w:r>
          </w:p>
        </w:tc>
        <w:tc>
          <w:tcPr>
            <w:tcW w:w="4926" w:type="dxa"/>
          </w:tcPr>
          <w:p w14:paraId="78EE4F25" w14:textId="77777777" w:rsidR="00B44A1D" w:rsidRPr="00E87043" w:rsidRDefault="00B44A1D" w:rsidP="00B44A1D">
            <w:pPr>
              <w:spacing w:line="273" w:lineRule="exact"/>
              <w:ind w:left="940"/>
              <w:rPr>
                <w:b/>
              </w:rPr>
            </w:pPr>
            <w:r w:rsidRPr="00E87043">
              <w:rPr>
                <w:b/>
              </w:rPr>
              <w:t>Планируемые</w:t>
            </w:r>
            <w:r w:rsidRPr="00E87043">
              <w:rPr>
                <w:b/>
                <w:spacing w:val="-5"/>
              </w:rPr>
              <w:t xml:space="preserve"> </w:t>
            </w:r>
            <w:r w:rsidRPr="00E87043">
              <w:rPr>
                <w:b/>
              </w:rPr>
              <w:t>мероприятия</w:t>
            </w:r>
          </w:p>
        </w:tc>
        <w:tc>
          <w:tcPr>
            <w:tcW w:w="1702" w:type="dxa"/>
          </w:tcPr>
          <w:p w14:paraId="695F4490" w14:textId="77777777" w:rsidR="00B44A1D" w:rsidRPr="00E87043" w:rsidRDefault="00B44A1D" w:rsidP="00B44A1D">
            <w:pPr>
              <w:spacing w:line="273" w:lineRule="exact"/>
              <w:ind w:left="117" w:right="104"/>
              <w:jc w:val="center"/>
              <w:rPr>
                <w:b/>
              </w:rPr>
            </w:pPr>
            <w:r w:rsidRPr="00E87043">
              <w:rPr>
                <w:b/>
              </w:rPr>
              <w:t>Сроки</w:t>
            </w:r>
          </w:p>
        </w:tc>
        <w:tc>
          <w:tcPr>
            <w:tcW w:w="3405" w:type="dxa"/>
          </w:tcPr>
          <w:p w14:paraId="06D6278D" w14:textId="77777777" w:rsidR="00B44A1D" w:rsidRPr="00E87043" w:rsidRDefault="00B44A1D" w:rsidP="00B44A1D">
            <w:pPr>
              <w:spacing w:line="273" w:lineRule="exact"/>
              <w:ind w:left="1019"/>
              <w:rPr>
                <w:b/>
              </w:rPr>
            </w:pPr>
            <w:r w:rsidRPr="00E87043">
              <w:rPr>
                <w:b/>
              </w:rPr>
              <w:t>Примечание</w:t>
            </w:r>
          </w:p>
        </w:tc>
      </w:tr>
      <w:tr w:rsidR="00B44A1D" w:rsidRPr="00E87043" w14:paraId="2AA5ECF6" w14:textId="77777777" w:rsidTr="00B44A1D">
        <w:trPr>
          <w:trHeight w:val="434"/>
        </w:trPr>
        <w:tc>
          <w:tcPr>
            <w:tcW w:w="10461" w:type="dxa"/>
            <w:gridSpan w:val="4"/>
          </w:tcPr>
          <w:p w14:paraId="0D12F0A0" w14:textId="77777777" w:rsidR="00B44A1D" w:rsidRPr="00E87043" w:rsidRDefault="00B44A1D" w:rsidP="00B44A1D">
            <w:pPr>
              <w:spacing w:line="273" w:lineRule="exact"/>
              <w:ind w:left="2446" w:right="2438"/>
              <w:jc w:val="center"/>
              <w:rPr>
                <w:b/>
              </w:rPr>
            </w:pPr>
            <w:r w:rsidRPr="00E87043">
              <w:rPr>
                <w:b/>
              </w:rPr>
              <w:t>Организационно-методическое</w:t>
            </w:r>
            <w:r w:rsidRPr="00E87043">
              <w:rPr>
                <w:b/>
                <w:spacing w:val="-7"/>
              </w:rPr>
              <w:t xml:space="preserve"> </w:t>
            </w:r>
            <w:r w:rsidRPr="00E87043">
              <w:rPr>
                <w:b/>
              </w:rPr>
              <w:t>направление</w:t>
            </w:r>
          </w:p>
        </w:tc>
      </w:tr>
      <w:tr w:rsidR="00B44A1D" w:rsidRPr="00E87043" w14:paraId="70F915D6" w14:textId="77777777" w:rsidTr="00B44A1D">
        <w:trPr>
          <w:trHeight w:val="988"/>
        </w:trPr>
        <w:tc>
          <w:tcPr>
            <w:tcW w:w="428" w:type="dxa"/>
          </w:tcPr>
          <w:p w14:paraId="3A80741B" w14:textId="77777777" w:rsidR="00B44A1D" w:rsidRPr="00E87043" w:rsidRDefault="00B44A1D" w:rsidP="00B44A1D">
            <w:pPr>
              <w:spacing w:line="270" w:lineRule="exact"/>
              <w:ind w:left="153"/>
            </w:pPr>
            <w:r w:rsidRPr="00E87043">
              <w:t>1</w:t>
            </w:r>
          </w:p>
        </w:tc>
        <w:tc>
          <w:tcPr>
            <w:tcW w:w="4926" w:type="dxa"/>
          </w:tcPr>
          <w:p w14:paraId="6CF3085F" w14:textId="77777777" w:rsidR="00B44A1D" w:rsidRPr="00E87043" w:rsidRDefault="00B44A1D" w:rsidP="00B44A1D">
            <w:pPr>
              <w:ind w:left="107" w:right="581"/>
            </w:pPr>
            <w:r w:rsidRPr="00E87043">
              <w:t>Планирование работы психологической</w:t>
            </w:r>
            <w:r w:rsidRPr="00E87043">
              <w:rPr>
                <w:spacing w:val="1"/>
              </w:rPr>
              <w:t xml:space="preserve"> </w:t>
            </w:r>
            <w:r w:rsidRPr="00E87043">
              <w:t>службы</w:t>
            </w:r>
            <w:r w:rsidRPr="00E87043">
              <w:rPr>
                <w:spacing w:val="-3"/>
              </w:rPr>
              <w:t xml:space="preserve"> </w:t>
            </w:r>
            <w:r w:rsidRPr="00E87043">
              <w:t>в</w:t>
            </w:r>
            <w:r w:rsidRPr="00E87043">
              <w:rPr>
                <w:spacing w:val="-5"/>
              </w:rPr>
              <w:t xml:space="preserve"> </w:t>
            </w:r>
            <w:r w:rsidRPr="00E87043">
              <w:t>соответствие</w:t>
            </w:r>
            <w:r w:rsidRPr="00E87043">
              <w:rPr>
                <w:spacing w:val="-3"/>
              </w:rPr>
              <w:t xml:space="preserve"> </w:t>
            </w:r>
            <w:r w:rsidRPr="00E87043">
              <w:t>с</w:t>
            </w:r>
            <w:r w:rsidRPr="00E87043">
              <w:rPr>
                <w:spacing w:val="-4"/>
              </w:rPr>
              <w:t xml:space="preserve"> </w:t>
            </w:r>
            <w:r w:rsidRPr="00E87043">
              <w:t>приоритетными</w:t>
            </w:r>
            <w:r w:rsidRPr="00E87043">
              <w:rPr>
                <w:spacing w:val="-57"/>
              </w:rPr>
              <w:t xml:space="preserve"> </w:t>
            </w:r>
            <w:r w:rsidRPr="00E87043">
              <w:t>направлениями</w:t>
            </w:r>
            <w:r w:rsidRPr="00E87043">
              <w:rPr>
                <w:spacing w:val="2"/>
              </w:rPr>
              <w:t xml:space="preserve"> </w:t>
            </w:r>
            <w:r w:rsidRPr="00E87043">
              <w:t>учреждения.</w:t>
            </w:r>
          </w:p>
        </w:tc>
        <w:tc>
          <w:tcPr>
            <w:tcW w:w="1702" w:type="dxa"/>
          </w:tcPr>
          <w:p w14:paraId="4295192D" w14:textId="77777777" w:rsidR="00B44A1D" w:rsidRPr="00E87043" w:rsidRDefault="00B44A1D" w:rsidP="00B44A1D">
            <w:pPr>
              <w:spacing w:line="270" w:lineRule="exact"/>
              <w:ind w:left="117" w:right="104"/>
              <w:jc w:val="center"/>
            </w:pPr>
            <w:r w:rsidRPr="00E87043">
              <w:t>Сентябрь</w:t>
            </w:r>
          </w:p>
        </w:tc>
        <w:tc>
          <w:tcPr>
            <w:tcW w:w="3405" w:type="dxa"/>
          </w:tcPr>
          <w:p w14:paraId="6CF3A624" w14:textId="77777777" w:rsidR="00B44A1D" w:rsidRPr="00E87043" w:rsidRDefault="00B44A1D" w:rsidP="00B44A1D">
            <w:pPr>
              <w:ind w:right="172"/>
              <w:jc w:val="center"/>
            </w:pPr>
            <w:r w:rsidRPr="00E87043">
              <w:t>Согласование</w:t>
            </w:r>
            <w:r w:rsidRPr="00E87043">
              <w:rPr>
                <w:spacing w:val="-15"/>
              </w:rPr>
              <w:t xml:space="preserve"> </w:t>
            </w:r>
            <w:r w:rsidRPr="00E87043">
              <w:t>планируемой</w:t>
            </w:r>
            <w:r w:rsidRPr="00E87043">
              <w:rPr>
                <w:spacing w:val="-57"/>
              </w:rPr>
              <w:t xml:space="preserve">       </w:t>
            </w:r>
            <w:r w:rsidRPr="00E87043">
              <w:t>работы</w:t>
            </w:r>
            <w:r w:rsidRPr="00E87043">
              <w:rPr>
                <w:spacing w:val="-1"/>
              </w:rPr>
              <w:t xml:space="preserve"> </w:t>
            </w:r>
            <w:r w:rsidRPr="00E87043">
              <w:t>специалистов</w:t>
            </w:r>
            <w:r w:rsidRPr="00E87043">
              <w:rPr>
                <w:spacing w:val="-1"/>
              </w:rPr>
              <w:t xml:space="preserve"> </w:t>
            </w:r>
            <w:r w:rsidRPr="00E87043">
              <w:t>и</w:t>
            </w:r>
          </w:p>
          <w:p w14:paraId="5A39A844" w14:textId="77777777" w:rsidR="00B44A1D" w:rsidRPr="00E87043" w:rsidRDefault="00B44A1D" w:rsidP="00B44A1D">
            <w:pPr>
              <w:ind w:right="171"/>
              <w:jc w:val="center"/>
            </w:pPr>
            <w:r w:rsidRPr="00E87043">
              <w:t>администрации</w:t>
            </w:r>
          </w:p>
        </w:tc>
      </w:tr>
      <w:tr w:rsidR="00B44A1D" w:rsidRPr="00E87043" w14:paraId="3B3C13CB" w14:textId="77777777" w:rsidTr="00B44A1D">
        <w:trPr>
          <w:trHeight w:val="989"/>
        </w:trPr>
        <w:tc>
          <w:tcPr>
            <w:tcW w:w="428" w:type="dxa"/>
          </w:tcPr>
          <w:p w14:paraId="1EC7AA7B" w14:textId="77777777" w:rsidR="00B44A1D" w:rsidRPr="00E87043" w:rsidRDefault="00B44A1D" w:rsidP="00B44A1D">
            <w:pPr>
              <w:spacing w:line="268" w:lineRule="exact"/>
              <w:ind w:left="153"/>
            </w:pPr>
            <w:r w:rsidRPr="00E87043">
              <w:t>2</w:t>
            </w:r>
          </w:p>
        </w:tc>
        <w:tc>
          <w:tcPr>
            <w:tcW w:w="4926" w:type="dxa"/>
          </w:tcPr>
          <w:p w14:paraId="6CE3EE59" w14:textId="77777777" w:rsidR="00B44A1D" w:rsidRPr="00E87043" w:rsidRDefault="00B44A1D" w:rsidP="00B44A1D">
            <w:pPr>
              <w:ind w:left="107" w:right="422"/>
            </w:pPr>
            <w:r w:rsidRPr="00E87043">
              <w:t>Подготовка</w:t>
            </w:r>
            <w:r w:rsidRPr="00E87043">
              <w:rPr>
                <w:spacing w:val="-6"/>
              </w:rPr>
              <w:t xml:space="preserve"> </w:t>
            </w:r>
            <w:r w:rsidRPr="00E87043">
              <w:t>и</w:t>
            </w:r>
            <w:r w:rsidRPr="00E87043">
              <w:rPr>
                <w:spacing w:val="-1"/>
              </w:rPr>
              <w:t xml:space="preserve"> </w:t>
            </w:r>
            <w:r w:rsidRPr="00E87043">
              <w:t>участие</w:t>
            </w:r>
            <w:r w:rsidRPr="00E87043">
              <w:rPr>
                <w:spacing w:val="-5"/>
              </w:rPr>
              <w:t xml:space="preserve"> </w:t>
            </w:r>
            <w:r w:rsidRPr="00E87043">
              <w:t>в</w:t>
            </w:r>
            <w:r w:rsidRPr="00E87043">
              <w:rPr>
                <w:spacing w:val="-5"/>
              </w:rPr>
              <w:t xml:space="preserve"> </w:t>
            </w:r>
            <w:r w:rsidRPr="00E87043">
              <w:t>педагогических</w:t>
            </w:r>
            <w:r w:rsidRPr="00E87043">
              <w:rPr>
                <w:spacing w:val="-5"/>
              </w:rPr>
              <w:t xml:space="preserve"> </w:t>
            </w:r>
            <w:r w:rsidRPr="00E87043">
              <w:t xml:space="preserve">и </w:t>
            </w:r>
            <w:r w:rsidRPr="00E87043">
              <w:rPr>
                <w:spacing w:val="-57"/>
              </w:rPr>
              <w:t xml:space="preserve"> </w:t>
            </w:r>
            <w:r w:rsidRPr="00E87043">
              <w:t>профилактических</w:t>
            </w:r>
            <w:r w:rsidRPr="00E87043">
              <w:rPr>
                <w:spacing w:val="1"/>
              </w:rPr>
              <w:t xml:space="preserve"> </w:t>
            </w:r>
            <w:r w:rsidRPr="00E87043">
              <w:t>советах</w:t>
            </w:r>
            <w:r w:rsidRPr="00E87043">
              <w:rPr>
                <w:spacing w:val="1"/>
              </w:rPr>
              <w:t xml:space="preserve"> </w:t>
            </w:r>
            <w:r w:rsidRPr="00E87043">
              <w:t>школы,</w:t>
            </w:r>
            <w:r w:rsidRPr="00E87043">
              <w:rPr>
                <w:spacing w:val="-1"/>
              </w:rPr>
              <w:t xml:space="preserve"> </w:t>
            </w:r>
            <w:r w:rsidRPr="00E87043">
              <w:t>в</w:t>
            </w:r>
            <w:r w:rsidRPr="00E87043">
              <w:rPr>
                <w:spacing w:val="1"/>
              </w:rPr>
              <w:t xml:space="preserve"> </w:t>
            </w:r>
            <w:r w:rsidRPr="00E87043">
              <w:t>школьном</w:t>
            </w:r>
            <w:r w:rsidRPr="00E87043">
              <w:rPr>
                <w:spacing w:val="-2"/>
              </w:rPr>
              <w:t xml:space="preserve"> </w:t>
            </w:r>
            <w:proofErr w:type="spellStart"/>
            <w:r w:rsidRPr="00E87043">
              <w:t>ППКк</w:t>
            </w:r>
            <w:proofErr w:type="spellEnd"/>
            <w:r w:rsidRPr="00E87043">
              <w:t>(по</w:t>
            </w:r>
            <w:r w:rsidRPr="00E87043">
              <w:rPr>
                <w:spacing w:val="-4"/>
              </w:rPr>
              <w:t xml:space="preserve"> </w:t>
            </w:r>
            <w:r w:rsidRPr="00E87043">
              <w:t>запросу).</w:t>
            </w:r>
          </w:p>
        </w:tc>
        <w:tc>
          <w:tcPr>
            <w:tcW w:w="1702" w:type="dxa"/>
          </w:tcPr>
          <w:p w14:paraId="7F3BB8F9" w14:textId="77777777" w:rsidR="00B44A1D" w:rsidRPr="00E87043" w:rsidRDefault="00B44A1D" w:rsidP="00B44A1D">
            <w:pPr>
              <w:ind w:left="414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31343759" w14:textId="77777777" w:rsidR="00B44A1D" w:rsidRPr="00E87043" w:rsidRDefault="00B44A1D" w:rsidP="00B44A1D">
            <w:pPr>
              <w:ind w:left="176" w:right="162" w:firstLine="60"/>
            </w:pPr>
          </w:p>
        </w:tc>
      </w:tr>
      <w:tr w:rsidR="00B44A1D" w:rsidRPr="00E87043" w14:paraId="5458CF5A" w14:textId="77777777" w:rsidTr="00B44A1D">
        <w:trPr>
          <w:trHeight w:val="1540"/>
        </w:trPr>
        <w:tc>
          <w:tcPr>
            <w:tcW w:w="428" w:type="dxa"/>
          </w:tcPr>
          <w:p w14:paraId="0AD03102" w14:textId="77777777" w:rsidR="00B44A1D" w:rsidRPr="00E87043" w:rsidRDefault="00B44A1D" w:rsidP="00B44A1D">
            <w:pPr>
              <w:spacing w:line="268" w:lineRule="exact"/>
              <w:ind w:left="153"/>
            </w:pPr>
            <w:r w:rsidRPr="00E87043">
              <w:t>3</w:t>
            </w:r>
          </w:p>
        </w:tc>
        <w:tc>
          <w:tcPr>
            <w:tcW w:w="4926" w:type="dxa"/>
          </w:tcPr>
          <w:p w14:paraId="6FF4E088" w14:textId="77777777" w:rsidR="00B44A1D" w:rsidRPr="00E87043" w:rsidRDefault="00B44A1D" w:rsidP="00B44A1D">
            <w:pPr>
              <w:spacing w:line="268" w:lineRule="exact"/>
              <w:ind w:left="107"/>
            </w:pPr>
            <w:r w:rsidRPr="00E87043">
              <w:t>Участие</w:t>
            </w:r>
            <w:r w:rsidRPr="00E87043">
              <w:rPr>
                <w:spacing w:val="-4"/>
              </w:rPr>
              <w:t xml:space="preserve"> </w:t>
            </w: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работе</w:t>
            </w:r>
            <w:r w:rsidRPr="00E87043">
              <w:rPr>
                <w:spacing w:val="-3"/>
              </w:rPr>
              <w:t xml:space="preserve"> </w:t>
            </w:r>
          </w:p>
          <w:p w14:paraId="2056B433" w14:textId="77777777" w:rsidR="00B44A1D" w:rsidRPr="00E87043" w:rsidRDefault="00B44A1D" w:rsidP="00B44A1D">
            <w:pPr>
              <w:ind w:left="107"/>
            </w:pPr>
            <w:r w:rsidRPr="00E87043">
              <w:t>социальных</w:t>
            </w:r>
            <w:r w:rsidRPr="00E87043">
              <w:rPr>
                <w:spacing w:val="-5"/>
              </w:rPr>
              <w:t xml:space="preserve"> </w:t>
            </w:r>
            <w:r w:rsidRPr="00E87043">
              <w:t>педагогов</w:t>
            </w:r>
            <w:r w:rsidRPr="00E87043">
              <w:rPr>
                <w:spacing w:val="-5"/>
              </w:rPr>
              <w:t xml:space="preserve"> </w:t>
            </w:r>
            <w:r w:rsidRPr="00E87043">
              <w:t>и</w:t>
            </w:r>
            <w:r w:rsidRPr="00E87043">
              <w:rPr>
                <w:spacing w:val="-5"/>
              </w:rPr>
              <w:t xml:space="preserve"> </w:t>
            </w:r>
            <w:r w:rsidRPr="00E87043">
              <w:t>педагогов-</w:t>
            </w:r>
            <w:r w:rsidRPr="00E87043">
              <w:rPr>
                <w:spacing w:val="-57"/>
              </w:rPr>
              <w:t xml:space="preserve"> </w:t>
            </w:r>
            <w:r w:rsidRPr="00E87043">
              <w:t>психологов района; участие в семинарах,</w:t>
            </w:r>
            <w:r w:rsidRPr="00E87043">
              <w:rPr>
                <w:spacing w:val="1"/>
              </w:rPr>
              <w:t xml:space="preserve"> </w:t>
            </w:r>
            <w:r w:rsidRPr="00E87043">
              <w:t>конференциях, открытых родительских</w:t>
            </w:r>
            <w:r w:rsidRPr="00E87043">
              <w:rPr>
                <w:spacing w:val="1"/>
              </w:rPr>
              <w:t xml:space="preserve"> </w:t>
            </w:r>
            <w:r w:rsidRPr="00E87043">
              <w:t>собраниях.</w:t>
            </w:r>
          </w:p>
        </w:tc>
        <w:tc>
          <w:tcPr>
            <w:tcW w:w="1702" w:type="dxa"/>
          </w:tcPr>
          <w:p w14:paraId="394BC67E" w14:textId="77777777" w:rsidR="00B44A1D" w:rsidRPr="00E87043" w:rsidRDefault="00B44A1D" w:rsidP="00B44A1D">
            <w:pPr>
              <w:ind w:left="272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2B0AB1EE" w14:textId="77777777" w:rsidR="00B44A1D" w:rsidRPr="00E87043" w:rsidRDefault="00B44A1D" w:rsidP="00B44A1D">
            <w:pPr>
              <w:spacing w:before="109"/>
              <w:ind w:left="-157" w:right="172"/>
              <w:jc w:val="center"/>
            </w:pPr>
            <w:r w:rsidRPr="00E87043">
              <w:t>Повышение</w:t>
            </w:r>
            <w:r w:rsidRPr="00E87043">
              <w:rPr>
                <w:spacing w:val="-14"/>
              </w:rPr>
              <w:t xml:space="preserve"> </w:t>
            </w:r>
            <w:r w:rsidRPr="00E87043">
              <w:t>уровня</w:t>
            </w:r>
            <w:r w:rsidRPr="00E87043">
              <w:rPr>
                <w:spacing w:val="-57"/>
              </w:rPr>
              <w:t xml:space="preserve"> </w:t>
            </w:r>
            <w:r w:rsidRPr="00E87043">
              <w:t>профессиональной</w:t>
            </w:r>
            <w:r w:rsidRPr="00E87043">
              <w:rPr>
                <w:spacing w:val="1"/>
              </w:rPr>
              <w:t xml:space="preserve"> </w:t>
            </w:r>
            <w:r w:rsidRPr="00E87043">
              <w:t>компетентности</w:t>
            </w:r>
          </w:p>
        </w:tc>
      </w:tr>
      <w:tr w:rsidR="00B44A1D" w:rsidRPr="00E87043" w14:paraId="1083E39E" w14:textId="77777777" w:rsidTr="00B44A1D">
        <w:trPr>
          <w:trHeight w:val="1540"/>
        </w:trPr>
        <w:tc>
          <w:tcPr>
            <w:tcW w:w="428" w:type="dxa"/>
          </w:tcPr>
          <w:p w14:paraId="6E178C01" w14:textId="77777777" w:rsidR="00B44A1D" w:rsidRPr="00E87043" w:rsidRDefault="00B44A1D" w:rsidP="00B44A1D">
            <w:pPr>
              <w:spacing w:line="265" w:lineRule="exact"/>
              <w:ind w:left="9"/>
              <w:jc w:val="center"/>
            </w:pPr>
            <w:r w:rsidRPr="00E87043">
              <w:t>4</w:t>
            </w:r>
          </w:p>
        </w:tc>
        <w:tc>
          <w:tcPr>
            <w:tcW w:w="4926" w:type="dxa"/>
          </w:tcPr>
          <w:p w14:paraId="1862FA2D" w14:textId="77777777" w:rsidR="00B44A1D" w:rsidRPr="00E87043" w:rsidRDefault="00B44A1D" w:rsidP="00B44A1D">
            <w:pPr>
              <w:ind w:left="107" w:right="422"/>
            </w:pPr>
            <w:r w:rsidRPr="00E87043">
              <w:t>Повышение квалификации (посещение</w:t>
            </w:r>
            <w:r w:rsidRPr="00E87043">
              <w:rPr>
                <w:spacing w:val="1"/>
              </w:rPr>
              <w:t xml:space="preserve"> </w:t>
            </w:r>
            <w:r w:rsidRPr="00E87043">
              <w:t>семинаров, изучение профессиональной</w:t>
            </w:r>
            <w:r w:rsidRPr="00E87043">
              <w:rPr>
                <w:spacing w:val="1"/>
              </w:rPr>
              <w:t xml:space="preserve"> </w:t>
            </w:r>
            <w:r w:rsidRPr="00E87043">
              <w:t>литературы и прочих информационных</w:t>
            </w:r>
            <w:r w:rsidRPr="00E87043">
              <w:rPr>
                <w:spacing w:val="1"/>
              </w:rPr>
              <w:t xml:space="preserve"> </w:t>
            </w:r>
            <w:r w:rsidRPr="00E87043">
              <w:t>ресурсов, расширение методической базы,</w:t>
            </w:r>
            <w:r w:rsidRPr="00E87043">
              <w:rPr>
                <w:spacing w:val="-57"/>
              </w:rPr>
              <w:t xml:space="preserve"> </w:t>
            </w:r>
            <w:r w:rsidRPr="00E87043">
              <w:t>овладение</w:t>
            </w:r>
            <w:r w:rsidRPr="00E87043">
              <w:rPr>
                <w:spacing w:val="-4"/>
              </w:rPr>
              <w:t xml:space="preserve"> </w:t>
            </w:r>
            <w:r w:rsidRPr="00E87043">
              <w:t>цифровыми</w:t>
            </w:r>
            <w:r w:rsidRPr="00E87043">
              <w:rPr>
                <w:spacing w:val="-4"/>
              </w:rPr>
              <w:t xml:space="preserve"> </w:t>
            </w:r>
            <w:r w:rsidRPr="00E87043">
              <w:t>инструментами).</w:t>
            </w:r>
          </w:p>
        </w:tc>
        <w:tc>
          <w:tcPr>
            <w:tcW w:w="1702" w:type="dxa"/>
          </w:tcPr>
          <w:p w14:paraId="282454E9" w14:textId="77777777" w:rsidR="00B44A1D" w:rsidRPr="00E87043" w:rsidRDefault="00B44A1D" w:rsidP="00B44A1D">
            <w:pPr>
              <w:ind w:left="414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14DA29D7" w14:textId="77777777" w:rsidR="00B44A1D" w:rsidRPr="00E87043" w:rsidRDefault="00B44A1D" w:rsidP="00B44A1D"/>
        </w:tc>
      </w:tr>
      <w:tr w:rsidR="00B44A1D" w:rsidRPr="00E87043" w14:paraId="032BD71A" w14:textId="77777777" w:rsidTr="00B44A1D">
        <w:trPr>
          <w:trHeight w:val="2092"/>
        </w:trPr>
        <w:tc>
          <w:tcPr>
            <w:tcW w:w="428" w:type="dxa"/>
          </w:tcPr>
          <w:p w14:paraId="2EBFD4F4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5</w:t>
            </w:r>
          </w:p>
        </w:tc>
        <w:tc>
          <w:tcPr>
            <w:tcW w:w="4926" w:type="dxa"/>
          </w:tcPr>
          <w:p w14:paraId="10596318" w14:textId="77777777" w:rsidR="00B44A1D" w:rsidRPr="00E87043" w:rsidRDefault="00B44A1D" w:rsidP="00B44A1D">
            <w:pPr>
              <w:ind w:left="107" w:right="198"/>
              <w:jc w:val="both"/>
            </w:pPr>
            <w:r w:rsidRPr="00E87043">
              <w:t>Разработка психологических коррекционно-</w:t>
            </w:r>
            <w:r w:rsidRPr="00E87043">
              <w:rPr>
                <w:spacing w:val="-57"/>
              </w:rPr>
              <w:t xml:space="preserve"> </w:t>
            </w:r>
            <w:r w:rsidRPr="00E87043">
              <w:t>развивающих программ для работы с детьми</w:t>
            </w:r>
            <w:r w:rsidRPr="00E87043">
              <w:rPr>
                <w:spacing w:val="-58"/>
              </w:rPr>
              <w:t xml:space="preserve"> </w:t>
            </w:r>
            <w:r w:rsidRPr="00E87043">
              <w:t>с</w:t>
            </w:r>
            <w:r w:rsidRPr="00E87043">
              <w:rPr>
                <w:spacing w:val="-2"/>
              </w:rPr>
              <w:t xml:space="preserve"> </w:t>
            </w:r>
            <w:r w:rsidRPr="00E87043">
              <w:t>ОВЗ; для</w:t>
            </w:r>
            <w:r w:rsidRPr="00E87043">
              <w:rPr>
                <w:spacing w:val="-1"/>
              </w:rPr>
              <w:t xml:space="preserve"> </w:t>
            </w:r>
            <w:r w:rsidRPr="00E87043">
              <w:t>работы</w:t>
            </w:r>
            <w:r w:rsidRPr="00E87043">
              <w:rPr>
                <w:spacing w:val="2"/>
              </w:rPr>
              <w:t xml:space="preserve"> </w:t>
            </w:r>
            <w:r w:rsidRPr="00E87043">
              <w:t>с</w:t>
            </w:r>
            <w:r w:rsidRPr="00E87043">
              <w:rPr>
                <w:spacing w:val="-2"/>
              </w:rPr>
              <w:t xml:space="preserve"> </w:t>
            </w:r>
            <w:r w:rsidRPr="00E87043">
              <w:t>группой риска,</w:t>
            </w:r>
          </w:p>
          <w:p w14:paraId="503B4A03" w14:textId="77777777" w:rsidR="00B44A1D" w:rsidRPr="00E87043" w:rsidRDefault="00B44A1D" w:rsidP="00B44A1D">
            <w:pPr>
              <w:ind w:left="107" w:right="153"/>
            </w:pPr>
            <w:r w:rsidRPr="00E87043">
              <w:t>выявленной по результатам СПТ и</w:t>
            </w:r>
            <w:r w:rsidRPr="00E87043">
              <w:rPr>
                <w:spacing w:val="1"/>
              </w:rPr>
              <w:t xml:space="preserve"> </w:t>
            </w:r>
            <w:r w:rsidRPr="00E87043">
              <w:t>мониторинга эмоционального состояния; для</w:t>
            </w:r>
            <w:r w:rsidRPr="00E87043">
              <w:rPr>
                <w:spacing w:val="-57"/>
              </w:rPr>
              <w:t xml:space="preserve"> </w:t>
            </w:r>
            <w:r w:rsidRPr="00E87043">
              <w:t>индивидуально-профилактической работы с</w:t>
            </w:r>
            <w:r w:rsidRPr="00E87043">
              <w:rPr>
                <w:spacing w:val="1"/>
              </w:rPr>
              <w:t xml:space="preserve"> </w:t>
            </w:r>
            <w:r w:rsidRPr="00E87043">
              <w:t>обучающимися</w:t>
            </w:r>
            <w:r w:rsidRPr="00E87043">
              <w:rPr>
                <w:spacing w:val="1"/>
              </w:rPr>
              <w:t xml:space="preserve"> </w:t>
            </w:r>
            <w:r w:rsidRPr="00E87043">
              <w:t>учетной</w:t>
            </w:r>
            <w:r w:rsidRPr="00E87043">
              <w:rPr>
                <w:spacing w:val="-1"/>
              </w:rPr>
              <w:t xml:space="preserve"> </w:t>
            </w:r>
            <w:r w:rsidRPr="00E87043">
              <w:t>категории.</w:t>
            </w:r>
          </w:p>
        </w:tc>
        <w:tc>
          <w:tcPr>
            <w:tcW w:w="1702" w:type="dxa"/>
          </w:tcPr>
          <w:p w14:paraId="0D933B12" w14:textId="77777777" w:rsidR="00B44A1D" w:rsidRPr="00E87043" w:rsidRDefault="00B44A1D" w:rsidP="00B44A1D">
            <w:pPr>
              <w:spacing w:line="379" w:lineRule="auto"/>
              <w:ind w:left="272" w:right="314" w:hanging="288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644DDD2E" w14:textId="77777777" w:rsidR="00B44A1D" w:rsidRPr="00E87043" w:rsidRDefault="00B44A1D" w:rsidP="00B44A1D">
            <w:pPr>
              <w:spacing w:before="2"/>
            </w:pPr>
          </w:p>
          <w:p w14:paraId="1A2B1E08" w14:textId="77777777" w:rsidR="00B44A1D" w:rsidRPr="00E87043" w:rsidRDefault="00B44A1D" w:rsidP="00B44A1D">
            <w:pPr>
              <w:ind w:left="126" w:right="169" w:firstLine="2"/>
            </w:pPr>
            <w:r w:rsidRPr="00E87043">
              <w:t>Содействие личностному и</w:t>
            </w:r>
            <w:r w:rsidRPr="00E87043">
              <w:rPr>
                <w:spacing w:val="1"/>
              </w:rPr>
              <w:t xml:space="preserve"> </w:t>
            </w:r>
            <w:r w:rsidRPr="00E87043">
              <w:t>интеллектуальному развитию</w:t>
            </w:r>
            <w:r w:rsidRPr="00E87043">
              <w:rPr>
                <w:spacing w:val="-58"/>
              </w:rPr>
              <w:t xml:space="preserve"> </w:t>
            </w:r>
            <w:r w:rsidRPr="00E87043">
              <w:t>участников образовательного</w:t>
            </w:r>
            <w:r w:rsidRPr="00E87043">
              <w:rPr>
                <w:spacing w:val="-57"/>
              </w:rPr>
              <w:t xml:space="preserve"> </w:t>
            </w:r>
            <w:r w:rsidRPr="00E87043">
              <w:t>процесса</w:t>
            </w:r>
          </w:p>
        </w:tc>
      </w:tr>
      <w:tr w:rsidR="00B44A1D" w:rsidRPr="00E87043" w14:paraId="298F8630" w14:textId="77777777" w:rsidTr="00B44A1D">
        <w:trPr>
          <w:trHeight w:val="436"/>
        </w:trPr>
        <w:tc>
          <w:tcPr>
            <w:tcW w:w="10461" w:type="dxa"/>
            <w:gridSpan w:val="4"/>
          </w:tcPr>
          <w:p w14:paraId="43E7AAC8" w14:textId="77777777" w:rsidR="00B44A1D" w:rsidRPr="00E87043" w:rsidRDefault="00B44A1D" w:rsidP="00B44A1D">
            <w:pPr>
              <w:spacing w:line="267" w:lineRule="exact"/>
              <w:ind w:left="2446" w:right="2439"/>
              <w:jc w:val="center"/>
              <w:rPr>
                <w:b/>
              </w:rPr>
            </w:pPr>
            <w:proofErr w:type="spellStart"/>
            <w:r w:rsidRPr="00E87043">
              <w:rPr>
                <w:b/>
              </w:rPr>
              <w:t>Психоконсультирующее</w:t>
            </w:r>
            <w:proofErr w:type="spellEnd"/>
            <w:r w:rsidRPr="00E87043">
              <w:rPr>
                <w:b/>
                <w:spacing w:val="-3"/>
              </w:rPr>
              <w:t xml:space="preserve"> </w:t>
            </w:r>
            <w:r w:rsidRPr="00E87043">
              <w:rPr>
                <w:b/>
              </w:rPr>
              <w:t>направление</w:t>
            </w:r>
          </w:p>
        </w:tc>
      </w:tr>
      <w:tr w:rsidR="00B44A1D" w:rsidRPr="00E87043" w14:paraId="67B365F9" w14:textId="77777777" w:rsidTr="00B44A1D">
        <w:trPr>
          <w:trHeight w:val="985"/>
        </w:trPr>
        <w:tc>
          <w:tcPr>
            <w:tcW w:w="428" w:type="dxa"/>
          </w:tcPr>
          <w:p w14:paraId="021BAD84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1</w:t>
            </w:r>
          </w:p>
        </w:tc>
        <w:tc>
          <w:tcPr>
            <w:tcW w:w="4926" w:type="dxa"/>
          </w:tcPr>
          <w:p w14:paraId="7ADC5EC4" w14:textId="77777777" w:rsidR="00B44A1D" w:rsidRPr="00E87043" w:rsidRDefault="00B44A1D" w:rsidP="00B44A1D">
            <w:pPr>
              <w:ind w:left="107" w:right="622"/>
            </w:pPr>
            <w:r w:rsidRPr="00E87043">
              <w:t>Индивидуальное консультирование</w:t>
            </w:r>
            <w:r w:rsidRPr="00E87043">
              <w:rPr>
                <w:spacing w:val="1"/>
              </w:rPr>
              <w:t xml:space="preserve"> </w:t>
            </w:r>
            <w:r w:rsidRPr="00E87043">
              <w:t>обучающихся, родителей и педагогов по</w:t>
            </w:r>
            <w:r w:rsidRPr="00E87043">
              <w:rPr>
                <w:spacing w:val="-58"/>
              </w:rPr>
              <w:t xml:space="preserve"> </w:t>
            </w:r>
            <w:r w:rsidRPr="00E87043">
              <w:t>запросам.</w:t>
            </w:r>
          </w:p>
        </w:tc>
        <w:tc>
          <w:tcPr>
            <w:tcW w:w="1702" w:type="dxa"/>
          </w:tcPr>
          <w:p w14:paraId="732C7FC9" w14:textId="77777777" w:rsidR="00B44A1D" w:rsidRPr="00E87043" w:rsidRDefault="00B44A1D" w:rsidP="00B44A1D">
            <w:pPr>
              <w:ind w:left="272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  <w:vMerge w:val="restart"/>
          </w:tcPr>
          <w:p w14:paraId="0D2F393C" w14:textId="77777777" w:rsidR="00B44A1D" w:rsidRPr="00E87043" w:rsidRDefault="00B44A1D" w:rsidP="00B44A1D">
            <w:pPr>
              <w:ind w:left="197" w:right="190" w:firstLine="3"/>
            </w:pPr>
            <w:r w:rsidRPr="00E87043">
              <w:t>Сохранение и укрепление</w:t>
            </w:r>
            <w:r w:rsidRPr="00E87043">
              <w:rPr>
                <w:spacing w:val="1"/>
              </w:rPr>
              <w:t xml:space="preserve"> </w:t>
            </w:r>
            <w:r w:rsidRPr="00E87043">
              <w:t>психологического здоровья,</w:t>
            </w:r>
            <w:r w:rsidRPr="00E87043">
              <w:rPr>
                <w:spacing w:val="1"/>
              </w:rPr>
              <w:t xml:space="preserve"> </w:t>
            </w:r>
            <w:r w:rsidRPr="00E87043">
              <w:t>повышение</w:t>
            </w:r>
            <w:r w:rsidRPr="00E87043">
              <w:rPr>
                <w:spacing w:val="-8"/>
              </w:rPr>
              <w:t xml:space="preserve"> </w:t>
            </w:r>
            <w:r w:rsidRPr="00E87043">
              <w:t>психологической</w:t>
            </w:r>
            <w:r w:rsidRPr="00E87043">
              <w:rPr>
                <w:spacing w:val="-57"/>
              </w:rPr>
              <w:t xml:space="preserve"> </w:t>
            </w:r>
            <w:r w:rsidRPr="00E87043">
              <w:t>компетентности</w:t>
            </w:r>
          </w:p>
        </w:tc>
      </w:tr>
      <w:tr w:rsidR="00B44A1D" w:rsidRPr="00E87043" w14:paraId="4588002F" w14:textId="77777777" w:rsidTr="00B44A1D">
        <w:trPr>
          <w:trHeight w:val="988"/>
        </w:trPr>
        <w:tc>
          <w:tcPr>
            <w:tcW w:w="428" w:type="dxa"/>
          </w:tcPr>
          <w:p w14:paraId="685BDD9E" w14:textId="77777777" w:rsidR="00B44A1D" w:rsidRPr="00E87043" w:rsidRDefault="00B44A1D" w:rsidP="00B44A1D">
            <w:pPr>
              <w:spacing w:line="265" w:lineRule="exact"/>
              <w:ind w:left="9"/>
              <w:jc w:val="center"/>
            </w:pPr>
            <w:r w:rsidRPr="00E87043">
              <w:t>2</w:t>
            </w:r>
          </w:p>
        </w:tc>
        <w:tc>
          <w:tcPr>
            <w:tcW w:w="4926" w:type="dxa"/>
          </w:tcPr>
          <w:p w14:paraId="2751E046" w14:textId="77777777" w:rsidR="00B44A1D" w:rsidRPr="00E87043" w:rsidRDefault="00B44A1D" w:rsidP="00B44A1D">
            <w:pPr>
              <w:ind w:left="107" w:right="270"/>
            </w:pPr>
            <w:r w:rsidRPr="00E87043">
              <w:t>Консультирование</w:t>
            </w:r>
            <w:r w:rsidRPr="00E87043">
              <w:rPr>
                <w:spacing w:val="-9"/>
              </w:rPr>
              <w:t xml:space="preserve"> </w:t>
            </w:r>
            <w:r w:rsidRPr="00E87043">
              <w:t>классных</w:t>
            </w:r>
            <w:r w:rsidRPr="00E87043">
              <w:rPr>
                <w:spacing w:val="-6"/>
              </w:rPr>
              <w:t xml:space="preserve"> </w:t>
            </w:r>
            <w:r w:rsidRPr="00E87043">
              <w:t>руководителей</w:t>
            </w:r>
            <w:r w:rsidRPr="00E87043">
              <w:rPr>
                <w:spacing w:val="-57"/>
              </w:rPr>
              <w:t xml:space="preserve"> </w:t>
            </w:r>
            <w:r w:rsidRPr="00E87043">
              <w:t>по результатам диагностик и</w:t>
            </w:r>
            <w:r w:rsidRPr="00E87043">
              <w:rPr>
                <w:spacing w:val="1"/>
              </w:rPr>
              <w:t xml:space="preserve"> </w:t>
            </w:r>
            <w:r w:rsidRPr="00E87043">
              <w:t>индивидуальных</w:t>
            </w:r>
            <w:r w:rsidRPr="00E87043">
              <w:rPr>
                <w:spacing w:val="-2"/>
              </w:rPr>
              <w:t xml:space="preserve"> </w:t>
            </w:r>
            <w:r w:rsidRPr="00E87043">
              <w:t>бесед с</w:t>
            </w:r>
            <w:r w:rsidRPr="00E87043">
              <w:rPr>
                <w:spacing w:val="-3"/>
              </w:rPr>
              <w:t xml:space="preserve"> </w:t>
            </w:r>
            <w:r w:rsidRPr="00E87043">
              <w:t>обучающимися.</w:t>
            </w:r>
          </w:p>
        </w:tc>
        <w:tc>
          <w:tcPr>
            <w:tcW w:w="1702" w:type="dxa"/>
          </w:tcPr>
          <w:p w14:paraId="0B15AA29" w14:textId="77777777" w:rsidR="00B44A1D" w:rsidRPr="00E87043" w:rsidRDefault="00B44A1D" w:rsidP="00B44A1D">
            <w:pPr>
              <w:ind w:left="414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592D9A5E" w14:textId="77777777" w:rsidR="00B44A1D" w:rsidRPr="00E87043" w:rsidRDefault="00B44A1D" w:rsidP="00B44A1D"/>
        </w:tc>
      </w:tr>
      <w:tr w:rsidR="00B44A1D" w:rsidRPr="00E87043" w14:paraId="64F87774" w14:textId="77777777" w:rsidTr="00B44A1D">
        <w:trPr>
          <w:trHeight w:val="436"/>
        </w:trPr>
        <w:tc>
          <w:tcPr>
            <w:tcW w:w="10461" w:type="dxa"/>
            <w:gridSpan w:val="4"/>
          </w:tcPr>
          <w:p w14:paraId="0D7BE478" w14:textId="77777777" w:rsidR="00B44A1D" w:rsidRPr="00E87043" w:rsidRDefault="00B44A1D" w:rsidP="00B44A1D">
            <w:pPr>
              <w:tabs>
                <w:tab w:val="left" w:pos="8007"/>
              </w:tabs>
              <w:spacing w:line="267" w:lineRule="exact"/>
              <w:ind w:left="1508" w:right="2443"/>
              <w:jc w:val="center"/>
              <w:rPr>
                <w:b/>
              </w:rPr>
            </w:pPr>
            <w:proofErr w:type="spellStart"/>
            <w:r w:rsidRPr="00E87043">
              <w:rPr>
                <w:b/>
              </w:rPr>
              <w:t>Психокоррекционное</w:t>
            </w:r>
            <w:proofErr w:type="spellEnd"/>
            <w:r w:rsidRPr="00E87043">
              <w:rPr>
                <w:b/>
                <w:spacing w:val="-4"/>
              </w:rPr>
              <w:t xml:space="preserve"> </w:t>
            </w:r>
            <w:r w:rsidRPr="00E87043">
              <w:rPr>
                <w:b/>
              </w:rPr>
              <w:t>и</w:t>
            </w:r>
            <w:r w:rsidRPr="00E87043">
              <w:rPr>
                <w:b/>
                <w:spacing w:val="-2"/>
              </w:rPr>
              <w:t xml:space="preserve"> </w:t>
            </w:r>
            <w:r w:rsidRPr="00E87043">
              <w:rPr>
                <w:b/>
              </w:rPr>
              <w:t>развивающее</w:t>
            </w:r>
            <w:r w:rsidRPr="00E87043">
              <w:rPr>
                <w:b/>
                <w:spacing w:val="-3"/>
              </w:rPr>
              <w:t xml:space="preserve"> </w:t>
            </w:r>
            <w:r w:rsidRPr="00E87043">
              <w:rPr>
                <w:b/>
              </w:rPr>
              <w:t>направление</w:t>
            </w:r>
          </w:p>
        </w:tc>
      </w:tr>
      <w:tr w:rsidR="00B44A1D" w:rsidRPr="00E87043" w14:paraId="2A02E20B" w14:textId="77777777" w:rsidTr="00B44A1D">
        <w:trPr>
          <w:trHeight w:val="712"/>
        </w:trPr>
        <w:tc>
          <w:tcPr>
            <w:tcW w:w="428" w:type="dxa"/>
          </w:tcPr>
          <w:p w14:paraId="2B0B8F42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lastRenderedPageBreak/>
              <w:t>1</w:t>
            </w:r>
          </w:p>
        </w:tc>
        <w:tc>
          <w:tcPr>
            <w:tcW w:w="4926" w:type="dxa"/>
          </w:tcPr>
          <w:p w14:paraId="7583A2F3" w14:textId="77777777" w:rsidR="00B44A1D" w:rsidRPr="00E87043" w:rsidRDefault="00B44A1D" w:rsidP="00B44A1D">
            <w:pPr>
              <w:ind w:left="107" w:right="659"/>
            </w:pPr>
            <w:proofErr w:type="spellStart"/>
            <w:r w:rsidRPr="00E87043">
              <w:t>Коррекционно</w:t>
            </w:r>
            <w:proofErr w:type="spellEnd"/>
            <w:r w:rsidRPr="00E87043">
              <w:t xml:space="preserve"> – развивающие занятия с</w:t>
            </w:r>
            <w:r w:rsidRPr="00E87043">
              <w:rPr>
                <w:spacing w:val="-57"/>
              </w:rPr>
              <w:t xml:space="preserve"> </w:t>
            </w:r>
            <w:r w:rsidRPr="00E87043">
              <w:t>детьми</w:t>
            </w:r>
            <w:r w:rsidRPr="00E87043">
              <w:rPr>
                <w:spacing w:val="-1"/>
              </w:rPr>
              <w:t xml:space="preserve"> </w:t>
            </w:r>
            <w:r w:rsidRPr="00E87043">
              <w:t>с</w:t>
            </w:r>
            <w:r w:rsidRPr="00E87043">
              <w:rPr>
                <w:spacing w:val="-1"/>
              </w:rPr>
              <w:t xml:space="preserve"> </w:t>
            </w:r>
            <w:r w:rsidRPr="00E87043">
              <w:t>ОВЗ.</w:t>
            </w:r>
          </w:p>
        </w:tc>
        <w:tc>
          <w:tcPr>
            <w:tcW w:w="1702" w:type="dxa"/>
          </w:tcPr>
          <w:p w14:paraId="560F4B86" w14:textId="77777777" w:rsidR="00B44A1D" w:rsidRPr="00E87043" w:rsidRDefault="00B44A1D" w:rsidP="00B44A1D">
            <w:pPr>
              <w:ind w:left="272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23D12847" w14:textId="77777777" w:rsidR="00B44A1D" w:rsidRPr="00E87043" w:rsidRDefault="00B44A1D" w:rsidP="00B44A1D">
            <w:pPr>
              <w:ind w:left="977" w:right="377" w:hanging="949"/>
            </w:pPr>
            <w:r w:rsidRPr="00E87043">
              <w:t>Согласно</w:t>
            </w:r>
            <w:r w:rsidRPr="00E87043">
              <w:rPr>
                <w:spacing w:val="-14"/>
              </w:rPr>
              <w:t xml:space="preserve"> </w:t>
            </w:r>
            <w:r w:rsidRPr="00E87043">
              <w:t>рекомендациям</w:t>
            </w:r>
            <w:r w:rsidRPr="00E87043">
              <w:rPr>
                <w:spacing w:val="-57"/>
              </w:rPr>
              <w:t xml:space="preserve"> Т</w:t>
            </w:r>
            <w:r w:rsidRPr="00E87043">
              <w:t>ПМПК</w:t>
            </w:r>
          </w:p>
        </w:tc>
      </w:tr>
      <w:tr w:rsidR="00B44A1D" w:rsidRPr="00E87043" w14:paraId="605BABB2" w14:textId="77777777" w:rsidTr="00B44A1D">
        <w:trPr>
          <w:trHeight w:val="988"/>
        </w:trPr>
        <w:tc>
          <w:tcPr>
            <w:tcW w:w="428" w:type="dxa"/>
          </w:tcPr>
          <w:p w14:paraId="4BA686F4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2</w:t>
            </w:r>
          </w:p>
        </w:tc>
        <w:tc>
          <w:tcPr>
            <w:tcW w:w="4926" w:type="dxa"/>
          </w:tcPr>
          <w:p w14:paraId="4E941901" w14:textId="77777777" w:rsidR="00B44A1D" w:rsidRPr="00E87043" w:rsidRDefault="00B44A1D" w:rsidP="00B44A1D">
            <w:pPr>
              <w:spacing w:line="262" w:lineRule="exact"/>
              <w:ind w:left="107"/>
            </w:pPr>
            <w:r w:rsidRPr="00E87043">
              <w:t>Коррекционная</w:t>
            </w:r>
            <w:r w:rsidRPr="00E87043">
              <w:rPr>
                <w:spacing w:val="-3"/>
              </w:rPr>
              <w:t xml:space="preserve"> </w:t>
            </w:r>
            <w:r w:rsidRPr="00E87043">
              <w:t>работа</w:t>
            </w:r>
            <w:r w:rsidRPr="00E87043">
              <w:rPr>
                <w:spacing w:val="-4"/>
              </w:rPr>
              <w:t xml:space="preserve"> </w:t>
            </w:r>
            <w:r w:rsidRPr="00E87043">
              <w:t>с</w:t>
            </w:r>
            <w:r w:rsidRPr="00E87043">
              <w:rPr>
                <w:spacing w:val="-4"/>
              </w:rPr>
              <w:t xml:space="preserve"> </w:t>
            </w:r>
            <w:r w:rsidRPr="00E87043">
              <w:t>детьми группы</w:t>
            </w:r>
          </w:p>
          <w:p w14:paraId="22901774" w14:textId="77777777" w:rsidR="00B44A1D" w:rsidRPr="00E87043" w:rsidRDefault="00B44A1D" w:rsidP="00B44A1D">
            <w:pPr>
              <w:ind w:left="107" w:right="1099"/>
            </w:pPr>
            <w:r w:rsidRPr="00E87043">
              <w:t>«риска»</w:t>
            </w:r>
            <w:r w:rsidRPr="00E87043">
              <w:rPr>
                <w:spacing w:val="-10"/>
              </w:rPr>
              <w:t xml:space="preserve"> </w:t>
            </w:r>
            <w:r w:rsidRPr="00E87043">
              <w:t>и</w:t>
            </w:r>
            <w:r w:rsidRPr="00E87043">
              <w:rPr>
                <w:spacing w:val="1"/>
              </w:rPr>
              <w:t xml:space="preserve"> </w:t>
            </w:r>
            <w:r w:rsidRPr="00E87043">
              <w:t>с</w:t>
            </w:r>
            <w:r w:rsidRPr="00E87043">
              <w:rPr>
                <w:spacing w:val="-3"/>
              </w:rPr>
              <w:t xml:space="preserve"> </w:t>
            </w:r>
            <w:r w:rsidRPr="00E87043">
              <w:t>обучающимися учетной</w:t>
            </w:r>
            <w:r w:rsidRPr="00E87043">
              <w:rPr>
                <w:spacing w:val="-57"/>
              </w:rPr>
              <w:t xml:space="preserve">  </w:t>
            </w:r>
            <w:r w:rsidRPr="00E87043">
              <w:t>категории.</w:t>
            </w:r>
          </w:p>
        </w:tc>
        <w:tc>
          <w:tcPr>
            <w:tcW w:w="1702" w:type="dxa"/>
          </w:tcPr>
          <w:p w14:paraId="0CE079B0" w14:textId="77777777" w:rsidR="00B44A1D" w:rsidRPr="00E87043" w:rsidRDefault="00B44A1D" w:rsidP="00B44A1D">
            <w:pPr>
              <w:ind w:left="272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  <w:vMerge w:val="restart"/>
          </w:tcPr>
          <w:p w14:paraId="1AA8FF6D" w14:textId="77777777" w:rsidR="00B44A1D" w:rsidRPr="00E87043" w:rsidRDefault="00B44A1D" w:rsidP="00B44A1D">
            <w:pPr>
              <w:spacing w:before="209"/>
              <w:ind w:left="183" w:right="171"/>
            </w:pPr>
            <w:r w:rsidRPr="00E87043">
              <w:t>Повышение социально-</w:t>
            </w:r>
            <w:r w:rsidRPr="00E87043">
              <w:rPr>
                <w:spacing w:val="1"/>
              </w:rPr>
              <w:t xml:space="preserve"> </w:t>
            </w:r>
            <w:r w:rsidRPr="00E87043">
              <w:t>психологической</w:t>
            </w:r>
            <w:r w:rsidRPr="00E87043">
              <w:rPr>
                <w:spacing w:val="1"/>
              </w:rPr>
              <w:t xml:space="preserve"> </w:t>
            </w:r>
            <w:r w:rsidRPr="00E87043">
              <w:t>компетентности</w:t>
            </w:r>
            <w:r w:rsidRPr="00E87043">
              <w:rPr>
                <w:spacing w:val="1"/>
              </w:rPr>
              <w:t xml:space="preserve"> </w:t>
            </w:r>
            <w:r w:rsidRPr="00E87043">
              <w:t>обучающихся, содействие</w:t>
            </w:r>
            <w:r w:rsidRPr="00E87043">
              <w:rPr>
                <w:spacing w:val="-58"/>
              </w:rPr>
              <w:t xml:space="preserve"> </w:t>
            </w:r>
            <w:r w:rsidRPr="00E87043">
              <w:t>личностному</w:t>
            </w:r>
            <w:r w:rsidRPr="00E87043">
              <w:rPr>
                <w:spacing w:val="-8"/>
              </w:rPr>
              <w:t xml:space="preserve"> </w:t>
            </w:r>
            <w:r w:rsidRPr="00E87043">
              <w:t>развитию</w:t>
            </w:r>
          </w:p>
        </w:tc>
      </w:tr>
      <w:tr w:rsidR="00B44A1D" w:rsidRPr="00E87043" w14:paraId="4282E836" w14:textId="77777777" w:rsidTr="00B44A1D">
        <w:trPr>
          <w:trHeight w:val="988"/>
        </w:trPr>
        <w:tc>
          <w:tcPr>
            <w:tcW w:w="428" w:type="dxa"/>
          </w:tcPr>
          <w:p w14:paraId="37D6C739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3</w:t>
            </w:r>
          </w:p>
        </w:tc>
        <w:tc>
          <w:tcPr>
            <w:tcW w:w="4926" w:type="dxa"/>
          </w:tcPr>
          <w:p w14:paraId="45A59D57" w14:textId="77777777" w:rsidR="00B44A1D" w:rsidRPr="00E87043" w:rsidRDefault="00B44A1D" w:rsidP="00B44A1D">
            <w:pPr>
              <w:spacing w:line="262" w:lineRule="exact"/>
              <w:ind w:left="107"/>
            </w:pPr>
            <w:r w:rsidRPr="00E87043">
              <w:t>Индивидуальные</w:t>
            </w:r>
            <w:r w:rsidRPr="00E87043">
              <w:rPr>
                <w:spacing w:val="-6"/>
              </w:rPr>
              <w:t xml:space="preserve"> </w:t>
            </w:r>
            <w:r w:rsidRPr="00E87043">
              <w:t>и</w:t>
            </w:r>
            <w:r w:rsidRPr="00E87043">
              <w:rPr>
                <w:spacing w:val="-3"/>
              </w:rPr>
              <w:t xml:space="preserve"> </w:t>
            </w:r>
            <w:r w:rsidRPr="00E87043">
              <w:t xml:space="preserve">групповые </w:t>
            </w:r>
            <w:r w:rsidRPr="00E87043">
              <w:rPr>
                <w:spacing w:val="-4"/>
              </w:rPr>
              <w:t xml:space="preserve"> </w:t>
            </w:r>
            <w:proofErr w:type="spellStart"/>
            <w:r w:rsidRPr="00E87043">
              <w:t>коррекционно</w:t>
            </w:r>
            <w:proofErr w:type="spellEnd"/>
            <w:r w:rsidRPr="00E87043">
              <w:t xml:space="preserve"> – развивающие занятия с детьми по</w:t>
            </w:r>
            <w:r w:rsidRPr="00E87043">
              <w:rPr>
                <w:spacing w:val="-58"/>
              </w:rPr>
              <w:t xml:space="preserve"> </w:t>
            </w:r>
            <w:r w:rsidRPr="00E87043">
              <w:t>результатам</w:t>
            </w:r>
            <w:r w:rsidRPr="00E87043">
              <w:rPr>
                <w:spacing w:val="-2"/>
              </w:rPr>
              <w:t xml:space="preserve"> </w:t>
            </w:r>
            <w:r w:rsidRPr="00E87043">
              <w:t>диагностики.</w:t>
            </w:r>
          </w:p>
        </w:tc>
        <w:tc>
          <w:tcPr>
            <w:tcW w:w="1702" w:type="dxa"/>
          </w:tcPr>
          <w:p w14:paraId="7D91DEF4" w14:textId="77777777" w:rsidR="00B44A1D" w:rsidRPr="00E87043" w:rsidRDefault="00B44A1D" w:rsidP="00B44A1D">
            <w:pPr>
              <w:ind w:right="113" w:hanging="1"/>
              <w:jc w:val="center"/>
            </w:pPr>
            <w:r w:rsidRPr="00E87043">
              <w:t>По мере</w:t>
            </w:r>
            <w:r w:rsidRPr="00E87043">
              <w:rPr>
                <w:spacing w:val="1"/>
              </w:rPr>
              <w:t xml:space="preserve"> </w:t>
            </w:r>
            <w:proofErr w:type="spellStart"/>
            <w:r w:rsidRPr="00E87043">
              <w:t>необходимост</w:t>
            </w:r>
            <w:proofErr w:type="spellEnd"/>
            <w:r w:rsidRPr="00E87043">
              <w:rPr>
                <w:spacing w:val="-58"/>
              </w:rPr>
              <w:t xml:space="preserve"> </w:t>
            </w:r>
            <w:r w:rsidRPr="00E87043">
              <w:t>и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60233A5D" w14:textId="77777777" w:rsidR="00B44A1D" w:rsidRPr="00E87043" w:rsidRDefault="00B44A1D" w:rsidP="00B44A1D"/>
        </w:tc>
      </w:tr>
      <w:tr w:rsidR="00B44A1D" w:rsidRPr="00E87043" w14:paraId="054D9B22" w14:textId="77777777" w:rsidTr="00B44A1D">
        <w:trPr>
          <w:trHeight w:val="434"/>
        </w:trPr>
        <w:tc>
          <w:tcPr>
            <w:tcW w:w="10461" w:type="dxa"/>
            <w:gridSpan w:val="4"/>
          </w:tcPr>
          <w:p w14:paraId="33134512" w14:textId="77777777" w:rsidR="00B44A1D" w:rsidRPr="00E87043" w:rsidRDefault="00B44A1D" w:rsidP="00B44A1D">
            <w:pPr>
              <w:spacing w:line="267" w:lineRule="exact"/>
              <w:ind w:left="2446" w:right="2443"/>
              <w:jc w:val="center"/>
              <w:rPr>
                <w:b/>
              </w:rPr>
            </w:pPr>
            <w:r w:rsidRPr="00E87043">
              <w:rPr>
                <w:b/>
              </w:rPr>
              <w:t>Просветительское</w:t>
            </w:r>
            <w:r w:rsidRPr="00E87043">
              <w:rPr>
                <w:b/>
                <w:spacing w:val="-4"/>
              </w:rPr>
              <w:t xml:space="preserve"> </w:t>
            </w:r>
            <w:r w:rsidRPr="00E87043">
              <w:rPr>
                <w:b/>
              </w:rPr>
              <w:t>направление</w:t>
            </w:r>
          </w:p>
        </w:tc>
      </w:tr>
      <w:tr w:rsidR="00B44A1D" w:rsidRPr="00E87043" w14:paraId="62BC0CAF" w14:textId="77777777" w:rsidTr="00B44A1D">
        <w:trPr>
          <w:trHeight w:val="1264"/>
        </w:trPr>
        <w:tc>
          <w:tcPr>
            <w:tcW w:w="428" w:type="dxa"/>
          </w:tcPr>
          <w:p w14:paraId="0D4527CB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1</w:t>
            </w:r>
          </w:p>
        </w:tc>
        <w:tc>
          <w:tcPr>
            <w:tcW w:w="4926" w:type="dxa"/>
          </w:tcPr>
          <w:p w14:paraId="31145251" w14:textId="77777777" w:rsidR="00B44A1D" w:rsidRPr="00E87043" w:rsidRDefault="00B44A1D" w:rsidP="00B44A1D">
            <w:pPr>
              <w:ind w:left="107" w:right="158"/>
            </w:pPr>
            <w:r w:rsidRPr="00E87043">
              <w:t>Выступление на родительских собраниях 1-х</w:t>
            </w:r>
            <w:r w:rsidRPr="00E87043">
              <w:rPr>
                <w:spacing w:val="-57"/>
              </w:rPr>
              <w:t xml:space="preserve"> </w:t>
            </w:r>
            <w:r w:rsidRPr="00E87043">
              <w:t>и</w:t>
            </w:r>
            <w:r w:rsidRPr="00E87043">
              <w:rPr>
                <w:spacing w:val="-1"/>
              </w:rPr>
              <w:t xml:space="preserve"> </w:t>
            </w:r>
            <w:r w:rsidRPr="00E87043">
              <w:t>5-х</w:t>
            </w:r>
            <w:r w:rsidRPr="00E87043">
              <w:rPr>
                <w:spacing w:val="-1"/>
              </w:rPr>
              <w:t xml:space="preserve"> </w:t>
            </w:r>
            <w:r w:rsidRPr="00E87043">
              <w:t>классов.</w:t>
            </w:r>
          </w:p>
        </w:tc>
        <w:tc>
          <w:tcPr>
            <w:tcW w:w="1702" w:type="dxa"/>
          </w:tcPr>
          <w:p w14:paraId="73A6B069" w14:textId="77777777" w:rsidR="00B44A1D" w:rsidRPr="00E87043" w:rsidRDefault="00B44A1D" w:rsidP="00B44A1D">
            <w:pPr>
              <w:spacing w:line="262" w:lineRule="exact"/>
              <w:ind w:left="371"/>
            </w:pPr>
            <w:r w:rsidRPr="00E87043">
              <w:t>Сентябрь</w:t>
            </w:r>
          </w:p>
        </w:tc>
        <w:tc>
          <w:tcPr>
            <w:tcW w:w="3405" w:type="dxa"/>
          </w:tcPr>
          <w:p w14:paraId="5CCA94D1" w14:textId="77777777" w:rsidR="00B44A1D" w:rsidRPr="00E87043" w:rsidRDefault="00B44A1D" w:rsidP="00B44A1D">
            <w:pPr>
              <w:ind w:left="118" w:right="109" w:firstLine="2"/>
            </w:pPr>
            <w:r w:rsidRPr="00E87043">
              <w:t>Тема:</w:t>
            </w:r>
            <w:r w:rsidRPr="00E87043">
              <w:rPr>
                <w:spacing w:val="4"/>
              </w:rPr>
              <w:t xml:space="preserve"> </w:t>
            </w:r>
            <w:r w:rsidRPr="00E87043">
              <w:t>«Возрастные</w:t>
            </w:r>
            <w:r w:rsidRPr="00E87043">
              <w:rPr>
                <w:spacing w:val="1"/>
              </w:rPr>
              <w:t xml:space="preserve"> </w:t>
            </w:r>
            <w:r w:rsidRPr="00E87043">
              <w:t>особенности первоклассника,</w:t>
            </w:r>
            <w:r w:rsidRPr="00E87043">
              <w:rPr>
                <w:spacing w:val="1"/>
              </w:rPr>
              <w:t xml:space="preserve"> </w:t>
            </w:r>
            <w:r w:rsidRPr="00E87043">
              <w:t>помощь ребенку в адаптации к</w:t>
            </w:r>
            <w:r w:rsidRPr="00E87043">
              <w:rPr>
                <w:spacing w:val="-57"/>
              </w:rPr>
              <w:t xml:space="preserve"> </w:t>
            </w:r>
            <w:r w:rsidRPr="00E87043">
              <w:t>школе</w:t>
            </w:r>
            <w:r w:rsidRPr="00E87043">
              <w:rPr>
                <w:spacing w:val="-4"/>
              </w:rPr>
              <w:t xml:space="preserve"> </w:t>
            </w:r>
            <w:r w:rsidRPr="00E87043">
              <w:t>со</w:t>
            </w:r>
            <w:r w:rsidRPr="00E87043">
              <w:rPr>
                <w:spacing w:val="-2"/>
              </w:rPr>
              <w:t xml:space="preserve"> </w:t>
            </w:r>
            <w:r w:rsidRPr="00E87043">
              <w:t>стороны</w:t>
            </w:r>
            <w:r w:rsidRPr="00E87043">
              <w:rPr>
                <w:spacing w:val="-2"/>
              </w:rPr>
              <w:t xml:space="preserve"> </w:t>
            </w:r>
            <w:r w:rsidRPr="00E87043">
              <w:t>родителей».</w:t>
            </w:r>
          </w:p>
        </w:tc>
      </w:tr>
      <w:tr w:rsidR="00B44A1D" w:rsidRPr="00E87043" w14:paraId="2ED5BF58" w14:textId="77777777" w:rsidTr="00B44A1D">
        <w:trPr>
          <w:trHeight w:val="827"/>
        </w:trPr>
        <w:tc>
          <w:tcPr>
            <w:tcW w:w="428" w:type="dxa"/>
          </w:tcPr>
          <w:p w14:paraId="633F91F4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2</w:t>
            </w:r>
          </w:p>
        </w:tc>
        <w:tc>
          <w:tcPr>
            <w:tcW w:w="4926" w:type="dxa"/>
          </w:tcPr>
          <w:p w14:paraId="18CF2B90" w14:textId="77777777" w:rsidR="00B44A1D" w:rsidRPr="00E87043" w:rsidRDefault="00B44A1D" w:rsidP="00B44A1D">
            <w:pPr>
              <w:ind w:left="107" w:right="474"/>
            </w:pPr>
            <w:r w:rsidRPr="00E87043">
              <w:t>Выступления на родительских собраниях,</w:t>
            </w:r>
            <w:r w:rsidRPr="00E87043">
              <w:rPr>
                <w:spacing w:val="-58"/>
              </w:rPr>
              <w:t xml:space="preserve"> </w:t>
            </w:r>
            <w:r w:rsidRPr="00E87043">
              <w:t>семинарах в</w:t>
            </w:r>
            <w:r w:rsidRPr="00E87043">
              <w:rPr>
                <w:spacing w:val="-3"/>
              </w:rPr>
              <w:t xml:space="preserve"> </w:t>
            </w:r>
            <w:r w:rsidRPr="00E87043">
              <w:t>соответствии</w:t>
            </w:r>
            <w:r w:rsidRPr="00E87043">
              <w:rPr>
                <w:spacing w:val="-2"/>
              </w:rPr>
              <w:t xml:space="preserve"> </w:t>
            </w:r>
            <w:r w:rsidRPr="00E87043">
              <w:t>с</w:t>
            </w:r>
            <w:r w:rsidRPr="00E87043">
              <w:rPr>
                <w:spacing w:val="-3"/>
              </w:rPr>
              <w:t xml:space="preserve"> </w:t>
            </w:r>
            <w:r w:rsidRPr="00E87043">
              <w:t>заявленной тематикой.</w:t>
            </w:r>
          </w:p>
        </w:tc>
        <w:tc>
          <w:tcPr>
            <w:tcW w:w="1702" w:type="dxa"/>
          </w:tcPr>
          <w:p w14:paraId="5EC6F8B2" w14:textId="77777777" w:rsidR="00B44A1D" w:rsidRPr="00E87043" w:rsidRDefault="00B44A1D" w:rsidP="00B44A1D">
            <w:pPr>
              <w:ind w:left="272" w:right="312" w:hanging="286"/>
            </w:pPr>
            <w:r w:rsidRPr="00E87043">
              <w:t>В</w:t>
            </w:r>
            <w:r w:rsidRPr="00E87043">
              <w:rPr>
                <w:spacing w:val="-4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57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123FA626" w14:textId="77777777" w:rsidR="00B44A1D" w:rsidRPr="00E87043" w:rsidRDefault="00B44A1D" w:rsidP="00B44A1D">
            <w:pPr>
              <w:ind w:left="268" w:right="160" w:hanging="284"/>
            </w:pPr>
            <w:r w:rsidRPr="00E87043">
              <w:t>Повышение</w:t>
            </w:r>
            <w:r w:rsidRPr="00E87043">
              <w:rPr>
                <w:spacing w:val="-11"/>
              </w:rPr>
              <w:t xml:space="preserve">  п</w:t>
            </w:r>
            <w:r w:rsidRPr="00E87043">
              <w:t>сихологической</w:t>
            </w:r>
            <w:r w:rsidRPr="00E87043">
              <w:rPr>
                <w:spacing w:val="-57"/>
              </w:rPr>
              <w:t xml:space="preserve">     </w:t>
            </w:r>
            <w:r w:rsidRPr="00E87043">
              <w:t>культуры</w:t>
            </w:r>
            <w:r w:rsidRPr="00E87043">
              <w:rPr>
                <w:spacing w:val="-1"/>
              </w:rPr>
              <w:t xml:space="preserve"> </w:t>
            </w:r>
            <w:r w:rsidRPr="00E87043">
              <w:t>родителей</w:t>
            </w:r>
          </w:p>
        </w:tc>
      </w:tr>
      <w:tr w:rsidR="00B44A1D" w:rsidRPr="00E87043" w14:paraId="541BE299" w14:textId="77777777" w:rsidTr="00B44A1D">
        <w:trPr>
          <w:trHeight w:val="988"/>
        </w:trPr>
        <w:tc>
          <w:tcPr>
            <w:tcW w:w="428" w:type="dxa"/>
          </w:tcPr>
          <w:p w14:paraId="591A6E01" w14:textId="77777777" w:rsidR="00B44A1D" w:rsidRPr="00E87043" w:rsidRDefault="00B44A1D" w:rsidP="00B44A1D">
            <w:pPr>
              <w:spacing w:line="265" w:lineRule="exact"/>
              <w:ind w:left="9"/>
              <w:jc w:val="center"/>
            </w:pPr>
            <w:r w:rsidRPr="00E87043">
              <w:t>4</w:t>
            </w:r>
          </w:p>
        </w:tc>
        <w:tc>
          <w:tcPr>
            <w:tcW w:w="4926" w:type="dxa"/>
          </w:tcPr>
          <w:p w14:paraId="65FB10CD" w14:textId="77777777" w:rsidR="00B44A1D" w:rsidRPr="00E87043" w:rsidRDefault="00B44A1D" w:rsidP="00B44A1D">
            <w:pPr>
              <w:ind w:left="107" w:right="337"/>
            </w:pPr>
            <w:r w:rsidRPr="00E87043">
              <w:t>Психологическая</w:t>
            </w:r>
            <w:r w:rsidRPr="00E87043">
              <w:rPr>
                <w:spacing w:val="-6"/>
              </w:rPr>
              <w:t xml:space="preserve"> </w:t>
            </w:r>
            <w:r w:rsidRPr="00E87043">
              <w:t>подготовка</w:t>
            </w:r>
            <w:r w:rsidRPr="00E87043">
              <w:rPr>
                <w:spacing w:val="-5"/>
              </w:rPr>
              <w:t xml:space="preserve"> </w:t>
            </w:r>
            <w:r w:rsidRPr="00E87043">
              <w:t>обучающихся</w:t>
            </w:r>
            <w:r w:rsidRPr="00E87043">
              <w:rPr>
                <w:spacing w:val="-57"/>
              </w:rPr>
              <w:t xml:space="preserve">     </w:t>
            </w:r>
            <w:r w:rsidRPr="00E87043">
              <w:t>9-х и 11-х классов к сдаче выпускных</w:t>
            </w:r>
            <w:r w:rsidRPr="00E87043">
              <w:rPr>
                <w:spacing w:val="1"/>
              </w:rPr>
              <w:t xml:space="preserve"> </w:t>
            </w:r>
            <w:r w:rsidRPr="00E87043">
              <w:t>экзаменов.</w:t>
            </w:r>
          </w:p>
        </w:tc>
        <w:tc>
          <w:tcPr>
            <w:tcW w:w="1702" w:type="dxa"/>
          </w:tcPr>
          <w:p w14:paraId="6BC06CA6" w14:textId="77777777" w:rsidR="00B44A1D" w:rsidRPr="00E87043" w:rsidRDefault="00B44A1D" w:rsidP="00B44A1D">
            <w:pPr>
              <w:ind w:left="109" w:right="89" w:firstLine="69"/>
            </w:pPr>
            <w:r w:rsidRPr="00E87043">
              <w:t>По запросам,</w:t>
            </w:r>
            <w:r w:rsidRPr="00E87043">
              <w:rPr>
                <w:spacing w:val="1"/>
              </w:rPr>
              <w:t xml:space="preserve"> </w:t>
            </w:r>
            <w:r w:rsidRPr="00E87043">
              <w:t>в</w:t>
            </w:r>
            <w:r w:rsidRPr="00E87043">
              <w:rPr>
                <w:spacing w:val="-5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4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501516E3" w14:textId="77777777" w:rsidR="00B44A1D" w:rsidRPr="00E87043" w:rsidRDefault="00B44A1D" w:rsidP="00B44A1D">
            <w:pPr>
              <w:ind w:left="113" w:right="97"/>
            </w:pPr>
            <w:r w:rsidRPr="00E87043">
              <w:t>Формирование</w:t>
            </w:r>
            <w:r w:rsidRPr="00E87043">
              <w:rPr>
                <w:spacing w:val="1"/>
              </w:rPr>
              <w:t xml:space="preserve"> </w:t>
            </w:r>
            <w:r w:rsidRPr="00E87043">
              <w:t xml:space="preserve">психологической готовности к </w:t>
            </w:r>
            <w:r w:rsidRPr="00E87043">
              <w:rPr>
                <w:spacing w:val="-57"/>
              </w:rPr>
              <w:t xml:space="preserve"> </w:t>
            </w:r>
            <w:r w:rsidRPr="00E87043">
              <w:t>экзаменационным</w:t>
            </w:r>
            <w:r w:rsidRPr="00E87043">
              <w:rPr>
                <w:spacing w:val="-12"/>
              </w:rPr>
              <w:t xml:space="preserve"> </w:t>
            </w:r>
            <w:r w:rsidRPr="00E87043">
              <w:t>испытаниям</w:t>
            </w:r>
          </w:p>
        </w:tc>
      </w:tr>
      <w:tr w:rsidR="00B44A1D" w:rsidRPr="00E87043" w14:paraId="7D82255A" w14:textId="77777777" w:rsidTr="00B44A1D">
        <w:trPr>
          <w:trHeight w:val="988"/>
        </w:trPr>
        <w:tc>
          <w:tcPr>
            <w:tcW w:w="428" w:type="dxa"/>
          </w:tcPr>
          <w:p w14:paraId="4CD0E325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5</w:t>
            </w:r>
          </w:p>
        </w:tc>
        <w:tc>
          <w:tcPr>
            <w:tcW w:w="4926" w:type="dxa"/>
          </w:tcPr>
          <w:p w14:paraId="04A6DAF0" w14:textId="77777777" w:rsidR="00B44A1D" w:rsidRPr="00E87043" w:rsidRDefault="00B44A1D" w:rsidP="00B44A1D">
            <w:pPr>
              <w:ind w:left="107" w:right="276"/>
            </w:pPr>
            <w:r w:rsidRPr="00E87043">
              <w:t>Проведение</w:t>
            </w:r>
            <w:r w:rsidRPr="00E87043">
              <w:rPr>
                <w:spacing w:val="-5"/>
              </w:rPr>
              <w:t xml:space="preserve"> </w:t>
            </w:r>
            <w:r w:rsidRPr="00E87043">
              <w:t>тематических</w:t>
            </w:r>
            <w:r w:rsidRPr="00E87043">
              <w:rPr>
                <w:spacing w:val="-4"/>
              </w:rPr>
              <w:t xml:space="preserve"> </w:t>
            </w:r>
            <w:r w:rsidRPr="00E87043">
              <w:t>классных</w:t>
            </w:r>
            <w:r w:rsidRPr="00E87043">
              <w:rPr>
                <w:spacing w:val="-3"/>
              </w:rPr>
              <w:t xml:space="preserve"> </w:t>
            </w:r>
            <w:r w:rsidRPr="00E87043">
              <w:t>часов</w:t>
            </w:r>
            <w:r w:rsidRPr="00E87043">
              <w:rPr>
                <w:spacing w:val="-4"/>
              </w:rPr>
              <w:t xml:space="preserve"> </w:t>
            </w:r>
            <w:r w:rsidRPr="00E87043">
              <w:t>и</w:t>
            </w:r>
            <w:r w:rsidRPr="00E87043">
              <w:rPr>
                <w:spacing w:val="-57"/>
              </w:rPr>
              <w:t xml:space="preserve"> </w:t>
            </w:r>
            <w:r w:rsidRPr="00E87043">
              <w:t>семинаров</w:t>
            </w:r>
            <w:r w:rsidRPr="00E87043">
              <w:rPr>
                <w:spacing w:val="-1"/>
              </w:rPr>
              <w:t xml:space="preserve"> </w:t>
            </w:r>
            <w:r w:rsidRPr="00E87043">
              <w:t>с</w:t>
            </w:r>
            <w:r w:rsidRPr="00E87043">
              <w:rPr>
                <w:spacing w:val="-2"/>
              </w:rPr>
              <w:t xml:space="preserve"> </w:t>
            </w:r>
            <w:r w:rsidRPr="00E87043">
              <w:t>обучающимися.</w:t>
            </w:r>
          </w:p>
        </w:tc>
        <w:tc>
          <w:tcPr>
            <w:tcW w:w="1702" w:type="dxa"/>
          </w:tcPr>
          <w:p w14:paraId="1029CA29" w14:textId="77777777" w:rsidR="00B44A1D" w:rsidRPr="00E87043" w:rsidRDefault="00B44A1D" w:rsidP="00B44A1D">
            <w:pPr>
              <w:ind w:left="109" w:right="89" w:firstLine="69"/>
            </w:pPr>
            <w:r w:rsidRPr="00E87043">
              <w:t>По запросам,</w:t>
            </w:r>
            <w:r w:rsidRPr="00E87043">
              <w:rPr>
                <w:spacing w:val="1"/>
              </w:rPr>
              <w:t xml:space="preserve"> </w:t>
            </w:r>
            <w:r w:rsidRPr="00E87043">
              <w:t>в</w:t>
            </w:r>
            <w:r w:rsidRPr="00E87043">
              <w:rPr>
                <w:spacing w:val="-5"/>
              </w:rPr>
              <w:t xml:space="preserve"> </w:t>
            </w:r>
            <w:r w:rsidRPr="00E87043">
              <w:t>течение</w:t>
            </w:r>
            <w:r w:rsidRPr="00E87043">
              <w:rPr>
                <w:spacing w:val="-4"/>
              </w:rPr>
              <w:t xml:space="preserve"> </w:t>
            </w:r>
            <w:r w:rsidRPr="00E87043">
              <w:t>года</w:t>
            </w:r>
          </w:p>
        </w:tc>
        <w:tc>
          <w:tcPr>
            <w:tcW w:w="3405" w:type="dxa"/>
          </w:tcPr>
          <w:p w14:paraId="2E3D3760" w14:textId="77777777" w:rsidR="00B44A1D" w:rsidRPr="00E87043" w:rsidRDefault="00B44A1D" w:rsidP="00B44A1D">
            <w:pPr>
              <w:ind w:left="-15" w:right="337" w:firstLine="2"/>
              <w:jc w:val="center"/>
            </w:pPr>
            <w:r w:rsidRPr="00E87043">
              <w:t>Повышение интереса</w:t>
            </w:r>
            <w:r w:rsidRPr="00E87043">
              <w:rPr>
                <w:spacing w:val="1"/>
              </w:rPr>
              <w:t xml:space="preserve"> </w:t>
            </w:r>
            <w:r w:rsidRPr="00E87043">
              <w:t>обучающихся к</w:t>
            </w:r>
            <w:r w:rsidRPr="00E87043">
              <w:rPr>
                <w:spacing w:val="1"/>
              </w:rPr>
              <w:t xml:space="preserve"> </w:t>
            </w:r>
            <w:r w:rsidRPr="00E87043">
              <w:t>психологическим</w:t>
            </w:r>
            <w:r w:rsidRPr="00E87043">
              <w:rPr>
                <w:spacing w:val="-8"/>
              </w:rPr>
              <w:t xml:space="preserve"> </w:t>
            </w:r>
            <w:r w:rsidRPr="00E87043">
              <w:t>знаниям</w:t>
            </w:r>
          </w:p>
        </w:tc>
      </w:tr>
      <w:tr w:rsidR="00B44A1D" w:rsidRPr="00E87043" w14:paraId="1F5A0F6C" w14:textId="77777777" w:rsidTr="00B44A1D">
        <w:trPr>
          <w:trHeight w:val="436"/>
        </w:trPr>
        <w:tc>
          <w:tcPr>
            <w:tcW w:w="10461" w:type="dxa"/>
            <w:gridSpan w:val="4"/>
          </w:tcPr>
          <w:p w14:paraId="04DFF8D7" w14:textId="77777777" w:rsidR="00B44A1D" w:rsidRPr="00E87043" w:rsidRDefault="00B44A1D" w:rsidP="00B44A1D">
            <w:pPr>
              <w:spacing w:line="267" w:lineRule="exact"/>
              <w:ind w:left="2446" w:right="2443"/>
              <w:jc w:val="center"/>
              <w:rPr>
                <w:b/>
              </w:rPr>
            </w:pPr>
            <w:r w:rsidRPr="00E87043">
              <w:rPr>
                <w:b/>
              </w:rPr>
              <w:t>Психодиагностическое</w:t>
            </w:r>
            <w:r w:rsidRPr="00E87043">
              <w:rPr>
                <w:b/>
                <w:spacing w:val="-4"/>
              </w:rPr>
              <w:t xml:space="preserve"> </w:t>
            </w:r>
            <w:r w:rsidRPr="00E87043">
              <w:rPr>
                <w:b/>
              </w:rPr>
              <w:t>направление</w:t>
            </w:r>
          </w:p>
        </w:tc>
      </w:tr>
      <w:tr w:rsidR="00B44A1D" w:rsidRPr="00E87043" w14:paraId="6DBE0A33" w14:textId="77777777" w:rsidTr="00B44A1D">
        <w:trPr>
          <w:trHeight w:val="712"/>
        </w:trPr>
        <w:tc>
          <w:tcPr>
            <w:tcW w:w="428" w:type="dxa"/>
          </w:tcPr>
          <w:p w14:paraId="5D0E685E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1</w:t>
            </w:r>
          </w:p>
        </w:tc>
        <w:tc>
          <w:tcPr>
            <w:tcW w:w="4926" w:type="dxa"/>
          </w:tcPr>
          <w:p w14:paraId="0CC6B897" w14:textId="77777777" w:rsidR="00B44A1D" w:rsidRPr="00E87043" w:rsidRDefault="00B44A1D" w:rsidP="00B44A1D">
            <w:pPr>
              <w:ind w:left="107" w:right="809"/>
            </w:pPr>
            <w:r w:rsidRPr="00E87043">
              <w:t>Диагностика</w:t>
            </w:r>
            <w:r w:rsidRPr="00E87043">
              <w:rPr>
                <w:spacing w:val="-7"/>
              </w:rPr>
              <w:t xml:space="preserve"> </w:t>
            </w:r>
            <w:r w:rsidRPr="00E87043">
              <w:t>готовности</w:t>
            </w:r>
            <w:r w:rsidRPr="00E87043">
              <w:rPr>
                <w:spacing w:val="-6"/>
              </w:rPr>
              <w:t xml:space="preserve"> </w:t>
            </w:r>
            <w:r w:rsidRPr="00E87043">
              <w:t>обучающихся</w:t>
            </w:r>
            <w:r w:rsidRPr="00E87043">
              <w:rPr>
                <w:spacing w:val="-57"/>
              </w:rPr>
              <w:t xml:space="preserve">                 </w:t>
            </w:r>
            <w:r w:rsidRPr="00E87043">
              <w:t>первых</w:t>
            </w:r>
            <w:r w:rsidRPr="00E87043">
              <w:rPr>
                <w:spacing w:val="1"/>
              </w:rPr>
              <w:t xml:space="preserve"> </w:t>
            </w:r>
            <w:r w:rsidRPr="00E87043">
              <w:t>классов к школе.</w:t>
            </w:r>
          </w:p>
        </w:tc>
        <w:tc>
          <w:tcPr>
            <w:tcW w:w="1702" w:type="dxa"/>
          </w:tcPr>
          <w:p w14:paraId="3EA4358C" w14:textId="77777777" w:rsidR="00B44A1D" w:rsidRPr="00E87043" w:rsidRDefault="00B44A1D" w:rsidP="00B44A1D">
            <w:pPr>
              <w:spacing w:line="262" w:lineRule="exact"/>
              <w:ind w:left="117" w:right="104"/>
              <w:jc w:val="center"/>
            </w:pPr>
            <w:r w:rsidRPr="00E87043">
              <w:t>Октябрь</w:t>
            </w:r>
          </w:p>
        </w:tc>
        <w:tc>
          <w:tcPr>
            <w:tcW w:w="3405" w:type="dxa"/>
            <w:vMerge w:val="restart"/>
          </w:tcPr>
          <w:p w14:paraId="3CA71AA5" w14:textId="77777777" w:rsidR="00B44A1D" w:rsidRPr="00E87043" w:rsidRDefault="00B44A1D" w:rsidP="00B44A1D">
            <w:pPr>
              <w:ind w:left="123" w:right="172"/>
              <w:jc w:val="center"/>
            </w:pPr>
            <w:r w:rsidRPr="00E87043">
              <w:t>Выявление</w:t>
            </w:r>
            <w:r w:rsidRPr="00E87043">
              <w:rPr>
                <w:spacing w:val="-7"/>
              </w:rPr>
              <w:t xml:space="preserve"> </w:t>
            </w:r>
            <w:r w:rsidRPr="00E87043">
              <w:t>трудностей</w:t>
            </w:r>
            <w:r w:rsidRPr="00E87043">
              <w:rPr>
                <w:spacing w:val="-2"/>
              </w:rPr>
              <w:t xml:space="preserve"> </w:t>
            </w:r>
            <w:r w:rsidRPr="00E87043">
              <w:t>у</w:t>
            </w:r>
            <w:r w:rsidRPr="00E87043">
              <w:rPr>
                <w:spacing w:val="-8"/>
              </w:rPr>
              <w:t xml:space="preserve"> </w:t>
            </w:r>
            <w:proofErr w:type="spellStart"/>
            <w:r w:rsidRPr="00E87043">
              <w:t>обу</w:t>
            </w:r>
            <w:proofErr w:type="spellEnd"/>
            <w:r w:rsidRPr="00E87043">
              <w:rPr>
                <w:spacing w:val="-57"/>
              </w:rPr>
              <w:t xml:space="preserve"> </w:t>
            </w:r>
            <w:proofErr w:type="spellStart"/>
            <w:r w:rsidRPr="00E87043">
              <w:t>чающихся</w:t>
            </w:r>
            <w:proofErr w:type="spellEnd"/>
            <w:r w:rsidRPr="00E87043">
              <w:rPr>
                <w:spacing w:val="-1"/>
              </w:rPr>
              <w:t xml:space="preserve"> </w:t>
            </w:r>
            <w:r w:rsidRPr="00E87043">
              <w:t>в</w:t>
            </w:r>
            <w:r w:rsidRPr="00E87043">
              <w:rPr>
                <w:spacing w:val="-1"/>
              </w:rPr>
              <w:t xml:space="preserve"> </w:t>
            </w:r>
            <w:r w:rsidRPr="00E87043">
              <w:t>период</w:t>
            </w:r>
          </w:p>
          <w:p w14:paraId="71B5FD29" w14:textId="77777777" w:rsidR="00B44A1D" w:rsidRPr="00E87043" w:rsidRDefault="00B44A1D" w:rsidP="00B44A1D">
            <w:pPr>
              <w:ind w:left="123" w:right="172" w:firstLine="4"/>
              <w:jc w:val="center"/>
            </w:pPr>
            <w:r w:rsidRPr="00E87043">
              <w:t>адаптации, составление</w:t>
            </w:r>
            <w:r w:rsidRPr="00E87043">
              <w:rPr>
                <w:spacing w:val="1"/>
              </w:rPr>
              <w:t xml:space="preserve"> </w:t>
            </w:r>
            <w:r w:rsidRPr="00E87043">
              <w:t>рекомендаций</w:t>
            </w:r>
            <w:r w:rsidRPr="00E87043">
              <w:rPr>
                <w:spacing w:val="-6"/>
              </w:rPr>
              <w:t xml:space="preserve"> </w:t>
            </w:r>
            <w:r w:rsidRPr="00E87043">
              <w:t>родителям</w:t>
            </w:r>
            <w:r w:rsidRPr="00E87043">
              <w:rPr>
                <w:spacing w:val="-6"/>
              </w:rPr>
              <w:t xml:space="preserve"> </w:t>
            </w:r>
            <w:r w:rsidRPr="00E87043">
              <w:t>и</w:t>
            </w:r>
            <w:r w:rsidRPr="00E87043">
              <w:rPr>
                <w:spacing w:val="-57"/>
              </w:rPr>
              <w:t xml:space="preserve"> </w:t>
            </w:r>
            <w:r w:rsidRPr="00E87043">
              <w:t>учителям</w:t>
            </w:r>
          </w:p>
        </w:tc>
      </w:tr>
      <w:tr w:rsidR="00B44A1D" w:rsidRPr="00E87043" w14:paraId="4BD4AE54" w14:textId="77777777" w:rsidTr="00B44A1D">
        <w:trPr>
          <w:trHeight w:val="817"/>
        </w:trPr>
        <w:tc>
          <w:tcPr>
            <w:tcW w:w="428" w:type="dxa"/>
          </w:tcPr>
          <w:p w14:paraId="2E9A2D8E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2</w:t>
            </w:r>
          </w:p>
        </w:tc>
        <w:tc>
          <w:tcPr>
            <w:tcW w:w="4926" w:type="dxa"/>
          </w:tcPr>
          <w:p w14:paraId="6BD27122" w14:textId="77777777" w:rsidR="00B44A1D" w:rsidRPr="00E87043" w:rsidRDefault="00B44A1D" w:rsidP="00B44A1D">
            <w:pPr>
              <w:ind w:left="107" w:right="595"/>
            </w:pPr>
            <w:r w:rsidRPr="00E87043">
              <w:t xml:space="preserve">Диагностика адаптации пятых и десятых   </w:t>
            </w:r>
            <w:r w:rsidRPr="00E87043">
              <w:rPr>
                <w:spacing w:val="-58"/>
              </w:rPr>
              <w:t xml:space="preserve"> </w:t>
            </w:r>
            <w:r w:rsidRPr="00E87043">
              <w:t>классов.</w:t>
            </w:r>
          </w:p>
        </w:tc>
        <w:tc>
          <w:tcPr>
            <w:tcW w:w="1702" w:type="dxa"/>
          </w:tcPr>
          <w:p w14:paraId="034B094F" w14:textId="77777777" w:rsidR="00B44A1D" w:rsidRPr="00E87043" w:rsidRDefault="00B44A1D" w:rsidP="00B44A1D">
            <w:pPr>
              <w:spacing w:line="262" w:lineRule="exact"/>
              <w:ind w:left="117" w:right="104"/>
              <w:jc w:val="center"/>
            </w:pPr>
            <w:r w:rsidRPr="00E87043">
              <w:t>Октябрь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0B0DB29" w14:textId="77777777" w:rsidR="00B44A1D" w:rsidRPr="00E87043" w:rsidRDefault="00B44A1D" w:rsidP="00B44A1D"/>
        </w:tc>
      </w:tr>
      <w:tr w:rsidR="00B44A1D" w:rsidRPr="00E87043" w14:paraId="3A480A01" w14:textId="77777777" w:rsidTr="00B44A1D">
        <w:trPr>
          <w:trHeight w:val="712"/>
        </w:trPr>
        <w:tc>
          <w:tcPr>
            <w:tcW w:w="428" w:type="dxa"/>
          </w:tcPr>
          <w:p w14:paraId="3930B5CA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3</w:t>
            </w:r>
          </w:p>
        </w:tc>
        <w:tc>
          <w:tcPr>
            <w:tcW w:w="4926" w:type="dxa"/>
          </w:tcPr>
          <w:p w14:paraId="1CBAE817" w14:textId="77777777" w:rsidR="00B44A1D" w:rsidRPr="00E87043" w:rsidRDefault="00B44A1D" w:rsidP="00B44A1D">
            <w:pPr>
              <w:ind w:left="107" w:right="425"/>
            </w:pPr>
            <w:r w:rsidRPr="00E87043">
              <w:t>Проведение мониторинга эмоционального</w:t>
            </w:r>
            <w:r w:rsidRPr="00E87043">
              <w:rPr>
                <w:spacing w:val="-57"/>
              </w:rPr>
              <w:t xml:space="preserve"> </w:t>
            </w:r>
            <w:r w:rsidRPr="00E87043">
              <w:t>состояния</w:t>
            </w:r>
            <w:r w:rsidRPr="00E87043">
              <w:rPr>
                <w:spacing w:val="-1"/>
              </w:rPr>
              <w:t xml:space="preserve"> </w:t>
            </w:r>
            <w:r w:rsidRPr="00E87043">
              <w:t>5-9 классов.</w:t>
            </w:r>
          </w:p>
        </w:tc>
        <w:tc>
          <w:tcPr>
            <w:tcW w:w="1702" w:type="dxa"/>
          </w:tcPr>
          <w:p w14:paraId="49668ECD" w14:textId="77777777" w:rsidR="00B44A1D" w:rsidRPr="00E87043" w:rsidRDefault="00B44A1D" w:rsidP="00B44A1D">
            <w:pPr>
              <w:spacing w:line="262" w:lineRule="exact"/>
              <w:ind w:left="117" w:right="106"/>
              <w:jc w:val="center"/>
            </w:pPr>
            <w:r w:rsidRPr="00E87043">
              <w:t>Февраль-март</w:t>
            </w:r>
          </w:p>
        </w:tc>
        <w:tc>
          <w:tcPr>
            <w:tcW w:w="3405" w:type="dxa"/>
          </w:tcPr>
          <w:p w14:paraId="7E811D25" w14:textId="77777777" w:rsidR="00B44A1D" w:rsidRPr="00E87043" w:rsidRDefault="00B44A1D" w:rsidP="00B44A1D">
            <w:pPr>
              <w:ind w:left="123" w:right="129" w:hanging="45"/>
            </w:pPr>
            <w:r w:rsidRPr="00E87043">
              <w:t>Определение эмоционального</w:t>
            </w:r>
            <w:r w:rsidRPr="00E87043">
              <w:rPr>
                <w:spacing w:val="-57"/>
              </w:rPr>
              <w:t xml:space="preserve"> </w:t>
            </w:r>
            <w:r w:rsidRPr="00E87043">
              <w:t>неблагополучия</w:t>
            </w:r>
          </w:p>
        </w:tc>
      </w:tr>
      <w:tr w:rsidR="00B44A1D" w:rsidRPr="00E87043" w14:paraId="0C4DF86B" w14:textId="77777777" w:rsidTr="00B44A1D">
        <w:trPr>
          <w:trHeight w:val="710"/>
        </w:trPr>
        <w:tc>
          <w:tcPr>
            <w:tcW w:w="428" w:type="dxa"/>
          </w:tcPr>
          <w:p w14:paraId="78B4A20D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4</w:t>
            </w:r>
          </w:p>
        </w:tc>
        <w:tc>
          <w:tcPr>
            <w:tcW w:w="4926" w:type="dxa"/>
          </w:tcPr>
          <w:p w14:paraId="44B9B6D2" w14:textId="77777777" w:rsidR="00B44A1D" w:rsidRPr="00E87043" w:rsidRDefault="00B44A1D" w:rsidP="00B44A1D">
            <w:pPr>
              <w:ind w:left="107" w:right="497"/>
            </w:pPr>
            <w:r w:rsidRPr="00E87043">
              <w:t xml:space="preserve">Проведение социально-психологического  </w:t>
            </w:r>
            <w:r w:rsidRPr="00E87043">
              <w:rPr>
                <w:spacing w:val="-57"/>
              </w:rPr>
              <w:t xml:space="preserve"> </w:t>
            </w:r>
            <w:r w:rsidRPr="00E87043">
              <w:t>тестирования.</w:t>
            </w:r>
          </w:p>
        </w:tc>
        <w:tc>
          <w:tcPr>
            <w:tcW w:w="1702" w:type="dxa"/>
          </w:tcPr>
          <w:p w14:paraId="23A777EC" w14:textId="77777777" w:rsidR="00B44A1D" w:rsidRPr="00E87043" w:rsidRDefault="00B44A1D" w:rsidP="00B44A1D">
            <w:pPr>
              <w:spacing w:line="262" w:lineRule="exact"/>
              <w:ind w:left="117" w:right="106"/>
              <w:jc w:val="center"/>
            </w:pPr>
            <w:r w:rsidRPr="00E87043">
              <w:t>Ноябрь</w:t>
            </w:r>
          </w:p>
        </w:tc>
        <w:tc>
          <w:tcPr>
            <w:tcW w:w="3405" w:type="dxa"/>
          </w:tcPr>
          <w:p w14:paraId="6AB06635" w14:textId="77777777" w:rsidR="00B44A1D" w:rsidRPr="00E87043" w:rsidRDefault="00B44A1D" w:rsidP="00B44A1D">
            <w:pPr>
              <w:ind w:left="123" w:right="339"/>
              <w:jc w:val="both"/>
            </w:pPr>
            <w:r w:rsidRPr="00E87043">
              <w:t xml:space="preserve">Выявление обучающихся «группы </w:t>
            </w:r>
            <w:r w:rsidRPr="00E87043">
              <w:rPr>
                <w:spacing w:val="-57"/>
              </w:rPr>
              <w:t xml:space="preserve"> </w:t>
            </w:r>
            <w:r w:rsidRPr="00E87043">
              <w:t>риска»</w:t>
            </w:r>
          </w:p>
        </w:tc>
      </w:tr>
      <w:tr w:rsidR="00B44A1D" w:rsidRPr="00E87043" w14:paraId="5C825EA3" w14:textId="77777777" w:rsidTr="00B44A1D">
        <w:trPr>
          <w:trHeight w:val="556"/>
        </w:trPr>
        <w:tc>
          <w:tcPr>
            <w:tcW w:w="428" w:type="dxa"/>
          </w:tcPr>
          <w:p w14:paraId="263FC956" w14:textId="77777777" w:rsidR="00B44A1D" w:rsidRPr="00E87043" w:rsidRDefault="00B44A1D" w:rsidP="00B44A1D">
            <w:pPr>
              <w:spacing w:line="262" w:lineRule="exact"/>
              <w:ind w:left="9"/>
              <w:jc w:val="center"/>
            </w:pPr>
            <w:r w:rsidRPr="00E87043">
              <w:t>5</w:t>
            </w:r>
          </w:p>
        </w:tc>
        <w:tc>
          <w:tcPr>
            <w:tcW w:w="4926" w:type="dxa"/>
          </w:tcPr>
          <w:p w14:paraId="781B9F03" w14:textId="77777777" w:rsidR="00B44A1D" w:rsidRPr="00E87043" w:rsidRDefault="00B44A1D" w:rsidP="00B44A1D">
            <w:pPr>
              <w:spacing w:line="262" w:lineRule="exact"/>
              <w:ind w:left="107"/>
            </w:pPr>
            <w:r w:rsidRPr="00E87043">
              <w:t>Диагностика</w:t>
            </w:r>
            <w:r w:rsidRPr="00E87043">
              <w:rPr>
                <w:spacing w:val="-5"/>
              </w:rPr>
              <w:t xml:space="preserve"> </w:t>
            </w:r>
            <w:r w:rsidRPr="00E87043">
              <w:t>готовности</w:t>
            </w:r>
            <w:r w:rsidRPr="00E87043">
              <w:rPr>
                <w:spacing w:val="-4"/>
              </w:rPr>
              <w:t xml:space="preserve"> </w:t>
            </w:r>
            <w:r w:rsidRPr="00E87043">
              <w:t>обучающихся</w:t>
            </w:r>
          </w:p>
          <w:p w14:paraId="56B02DD3" w14:textId="77777777" w:rsidR="00B44A1D" w:rsidRPr="00E87043" w:rsidRDefault="00B44A1D" w:rsidP="00B44A1D">
            <w:pPr>
              <w:spacing w:line="274" w:lineRule="exact"/>
              <w:ind w:left="107"/>
            </w:pPr>
            <w:r w:rsidRPr="00E87043">
              <w:t>четвертых</w:t>
            </w:r>
            <w:r w:rsidRPr="00E87043">
              <w:rPr>
                <w:spacing w:val="-1"/>
              </w:rPr>
              <w:t xml:space="preserve"> </w:t>
            </w:r>
            <w:r w:rsidRPr="00E87043">
              <w:t>классов</w:t>
            </w:r>
            <w:r w:rsidRPr="00E87043">
              <w:rPr>
                <w:spacing w:val="-2"/>
              </w:rPr>
              <w:t xml:space="preserve"> </w:t>
            </w:r>
            <w:r w:rsidRPr="00E87043">
              <w:t>к</w:t>
            </w:r>
            <w:r w:rsidRPr="00E87043">
              <w:rPr>
                <w:spacing w:val="-3"/>
              </w:rPr>
              <w:t xml:space="preserve"> </w:t>
            </w:r>
            <w:r w:rsidRPr="00E87043">
              <w:t>обучению</w:t>
            </w:r>
            <w:r w:rsidRPr="00E87043">
              <w:rPr>
                <w:spacing w:val="-2"/>
              </w:rPr>
              <w:t xml:space="preserve"> </w:t>
            </w: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основной школе</w:t>
            </w:r>
          </w:p>
        </w:tc>
        <w:tc>
          <w:tcPr>
            <w:tcW w:w="1702" w:type="dxa"/>
          </w:tcPr>
          <w:p w14:paraId="3FDADBAF" w14:textId="77777777" w:rsidR="00B44A1D" w:rsidRPr="00E87043" w:rsidRDefault="00B44A1D" w:rsidP="00B44A1D">
            <w:pPr>
              <w:spacing w:line="262" w:lineRule="exact"/>
              <w:ind w:left="114" w:right="106"/>
              <w:jc w:val="center"/>
            </w:pPr>
            <w:r w:rsidRPr="00E87043">
              <w:t>Апрель</w:t>
            </w:r>
          </w:p>
        </w:tc>
        <w:tc>
          <w:tcPr>
            <w:tcW w:w="3405" w:type="dxa"/>
          </w:tcPr>
          <w:p w14:paraId="4A2A8EDB" w14:textId="77777777" w:rsidR="00B44A1D" w:rsidRPr="00E87043" w:rsidRDefault="00B44A1D" w:rsidP="00B44A1D">
            <w:pPr>
              <w:spacing w:line="262" w:lineRule="exact"/>
              <w:ind w:left="126"/>
            </w:pPr>
            <w:r w:rsidRPr="00E87043">
              <w:t>Выявление</w:t>
            </w:r>
            <w:r w:rsidRPr="00E87043">
              <w:rPr>
                <w:spacing w:val="-13"/>
              </w:rPr>
              <w:t xml:space="preserve"> </w:t>
            </w:r>
            <w:r w:rsidRPr="00E87043">
              <w:t>индивидуальных</w:t>
            </w:r>
          </w:p>
          <w:p w14:paraId="5DB74FEF" w14:textId="77777777" w:rsidR="00B44A1D" w:rsidRPr="00E87043" w:rsidRDefault="00B44A1D" w:rsidP="00B44A1D">
            <w:pPr>
              <w:spacing w:line="274" w:lineRule="exact"/>
              <w:ind w:left="126"/>
            </w:pPr>
            <w:r w:rsidRPr="00E87043">
              <w:t>способностей</w:t>
            </w:r>
            <w:r w:rsidRPr="00E87043">
              <w:rPr>
                <w:spacing w:val="-5"/>
              </w:rPr>
              <w:t xml:space="preserve"> </w:t>
            </w:r>
            <w:r w:rsidRPr="00E87043">
              <w:t>обучающихся</w:t>
            </w:r>
          </w:p>
        </w:tc>
      </w:tr>
    </w:tbl>
    <w:p w14:paraId="107572C0" w14:textId="77777777" w:rsidR="00B44A1D" w:rsidRPr="00E87043" w:rsidRDefault="00B44A1D" w:rsidP="00B44A1D">
      <w:pPr>
        <w:tabs>
          <w:tab w:val="left" w:pos="1787"/>
        </w:tabs>
        <w:spacing w:line="242" w:lineRule="auto"/>
        <w:ind w:left="1163" w:right="465"/>
        <w:jc w:val="center"/>
        <w:rPr>
          <w:rFonts w:eastAsia="Microsoft Sans Serif"/>
          <w:b/>
        </w:rPr>
      </w:pPr>
    </w:p>
    <w:p w14:paraId="04BFF9EF" w14:textId="204674A9" w:rsidR="00B44A1D" w:rsidRPr="00B44A1D" w:rsidRDefault="00B44A1D" w:rsidP="00B44A1D">
      <w:pPr>
        <w:tabs>
          <w:tab w:val="left" w:pos="1787"/>
        </w:tabs>
        <w:spacing w:line="242" w:lineRule="auto"/>
        <w:ind w:left="1163" w:right="465"/>
        <w:jc w:val="center"/>
        <w:rPr>
          <w:rFonts w:eastAsia="Microsoft Sans Serif"/>
          <w:b/>
          <w:sz w:val="24"/>
          <w:szCs w:val="24"/>
        </w:rPr>
      </w:pPr>
      <w:r w:rsidRPr="00E87043">
        <w:rPr>
          <w:rFonts w:eastAsia="Microsoft Sans Serif"/>
          <w:b/>
        </w:rPr>
        <w:t>Финансовые</w:t>
      </w:r>
      <w:r w:rsidRPr="00E87043">
        <w:rPr>
          <w:rFonts w:eastAsia="Microsoft Sans Serif"/>
          <w:b/>
          <w:spacing w:val="19"/>
        </w:rPr>
        <w:t xml:space="preserve"> </w:t>
      </w:r>
      <w:r w:rsidRPr="00E87043">
        <w:rPr>
          <w:rFonts w:eastAsia="Microsoft Sans Serif"/>
          <w:b/>
        </w:rPr>
        <w:t>условия</w:t>
      </w:r>
      <w:r w:rsidRPr="00E87043">
        <w:rPr>
          <w:rFonts w:eastAsia="Microsoft Sans Serif"/>
          <w:b/>
          <w:spacing w:val="17"/>
        </w:rPr>
        <w:t xml:space="preserve"> </w:t>
      </w:r>
      <w:r w:rsidRPr="00E87043">
        <w:rPr>
          <w:rFonts w:eastAsia="Microsoft Sans Serif"/>
          <w:b/>
        </w:rPr>
        <w:t>реализации</w:t>
      </w:r>
      <w:r w:rsidRPr="00E87043">
        <w:rPr>
          <w:rFonts w:eastAsia="Microsoft Sans Serif"/>
          <w:b/>
          <w:spacing w:val="18"/>
        </w:rPr>
        <w:t xml:space="preserve"> </w:t>
      </w:r>
      <w:r w:rsidRPr="00E87043">
        <w:rPr>
          <w:rFonts w:eastAsia="Microsoft Sans Serif"/>
          <w:b/>
        </w:rPr>
        <w:t>образовательной программы</w:t>
      </w:r>
      <w:r w:rsidRPr="00B44A1D">
        <w:rPr>
          <w:rFonts w:eastAsia="Microsoft Sans Serif"/>
          <w:b/>
          <w:spacing w:val="18"/>
          <w:sz w:val="24"/>
          <w:szCs w:val="24"/>
        </w:rPr>
        <w:t xml:space="preserve"> </w:t>
      </w:r>
      <w:r w:rsidR="005F7912">
        <w:rPr>
          <w:rFonts w:eastAsia="Microsoft Sans Serif"/>
          <w:b/>
          <w:spacing w:val="18"/>
          <w:sz w:val="24"/>
          <w:szCs w:val="24"/>
        </w:rPr>
        <w:t>основного</w:t>
      </w:r>
      <w:r w:rsidRPr="00B44A1D">
        <w:rPr>
          <w:rFonts w:eastAsia="Microsoft Sans Serif"/>
          <w:b/>
          <w:sz w:val="24"/>
          <w:szCs w:val="24"/>
        </w:rPr>
        <w:t xml:space="preserve"> общего</w:t>
      </w:r>
      <w:r w:rsidRPr="00B44A1D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образования</w:t>
      </w:r>
    </w:p>
    <w:p w14:paraId="53E3F28E" w14:textId="77777777" w:rsidR="00B44A1D" w:rsidRPr="00B44A1D" w:rsidRDefault="00B44A1D" w:rsidP="00B44A1D">
      <w:pPr>
        <w:rPr>
          <w:rFonts w:eastAsia="Microsoft Sans Serif"/>
          <w:sz w:val="24"/>
          <w:szCs w:val="24"/>
        </w:rPr>
      </w:pPr>
    </w:p>
    <w:p w14:paraId="6ADD1C48" w14:textId="77777777" w:rsidR="00B44A1D" w:rsidRPr="00B44A1D" w:rsidRDefault="00B44A1D" w:rsidP="00B44A1D">
      <w:pPr>
        <w:ind w:left="742" w:right="763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инансов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ира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н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язательств, обеспечивающих государственные гарантии прав на полу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доступ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есплат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ъем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йствую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язательст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ража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дан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.</w:t>
      </w:r>
    </w:p>
    <w:p w14:paraId="3F92E92C" w14:textId="77777777" w:rsidR="00B44A1D" w:rsidRPr="00B44A1D" w:rsidRDefault="00B44A1D" w:rsidP="00B44A1D">
      <w:pPr>
        <w:ind w:left="742" w:right="771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Государственное задание устанавливает показатели, характеризующ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честв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или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ъ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содержание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работы)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акже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рядок ее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я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выполнения).</w:t>
      </w:r>
    </w:p>
    <w:p w14:paraId="02080FEF" w14:textId="77777777" w:rsidR="00B44A1D" w:rsidRPr="00B44A1D" w:rsidRDefault="00B44A1D" w:rsidP="00B44A1D">
      <w:pPr>
        <w:ind w:left="742" w:right="763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lastRenderedPageBreak/>
        <w:t>Финансов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юджет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автономного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режд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ход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з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язательст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го (муниципального) задания по оказанию государ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муниципальных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з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режд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—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ан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юджетной сметы.</w:t>
      </w:r>
    </w:p>
    <w:p w14:paraId="0A57FA3A" w14:textId="77777777" w:rsidR="00B44A1D" w:rsidRPr="00B44A1D" w:rsidRDefault="00B44A1D" w:rsidP="00B44A1D">
      <w:pPr>
        <w:ind w:left="742" w:right="769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еспечение государственных гарантий реализации прав на полу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доступ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есплат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ами, определяемыми органами государственной власти субъек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.</w:t>
      </w:r>
    </w:p>
    <w:p w14:paraId="6C27319A" w14:textId="77777777" w:rsidR="00B44A1D" w:rsidRPr="00B44A1D" w:rsidRDefault="00B44A1D" w:rsidP="00B44A1D">
      <w:pPr>
        <w:ind w:left="742" w:right="765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Норматив затрат на реализацию образовательной программы основного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—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арантированны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инимальн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устимы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ъ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ых средств в год в расчете на одного обучающегося, необходимы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 реализации образовательной программы основного общего 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ключает:</w:t>
      </w:r>
    </w:p>
    <w:p w14:paraId="36A6CA10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7"/>
          <w:tab w:val="left" w:pos="2158"/>
        </w:tabs>
        <w:ind w:right="768" w:firstLine="70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сходы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2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у</w:t>
      </w:r>
      <w:r w:rsidRPr="00B44A1D">
        <w:rPr>
          <w:rFonts w:eastAsia="Microsoft Sans Serif"/>
          <w:spacing w:val="1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</w:t>
      </w:r>
      <w:r w:rsidRPr="00B44A1D">
        <w:rPr>
          <w:rFonts w:eastAsia="Microsoft Sans Serif"/>
          <w:spacing w:val="2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,</w:t>
      </w:r>
      <w:r w:rsidRPr="00B44A1D">
        <w:rPr>
          <w:rFonts w:eastAsia="Microsoft Sans Serif"/>
          <w:spacing w:val="2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ствующих</w:t>
      </w:r>
      <w:r w:rsidRPr="00B44A1D">
        <w:rPr>
          <w:rFonts w:eastAsia="Microsoft Sans Serif"/>
          <w:spacing w:val="2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работке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;</w:t>
      </w:r>
    </w:p>
    <w:p w14:paraId="37A28C5F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7"/>
          <w:tab w:val="left" w:pos="2158"/>
        </w:tabs>
        <w:ind w:right="771" w:firstLine="70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сходы</w:t>
      </w:r>
      <w:r w:rsidRPr="00B44A1D">
        <w:rPr>
          <w:rFonts w:eastAsia="Microsoft Sans Serif"/>
          <w:spacing w:val="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обретение</w:t>
      </w:r>
      <w:r w:rsidRPr="00B44A1D">
        <w:rPr>
          <w:rFonts w:eastAsia="Microsoft Sans Serif"/>
          <w:spacing w:val="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иков</w:t>
      </w:r>
      <w:r w:rsidRPr="00B44A1D">
        <w:rPr>
          <w:rFonts w:eastAsia="Microsoft Sans Serif"/>
          <w:spacing w:val="1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ых</w:t>
      </w:r>
      <w:r w:rsidRPr="00B44A1D">
        <w:rPr>
          <w:rFonts w:eastAsia="Microsoft Sans Serif"/>
          <w:spacing w:val="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собий,</w:t>
      </w:r>
      <w:r w:rsidRPr="00B44A1D">
        <w:rPr>
          <w:rFonts w:eastAsia="Microsoft Sans Serif"/>
          <w:spacing w:val="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ения;</w:t>
      </w:r>
    </w:p>
    <w:p w14:paraId="71EFFA11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7"/>
          <w:tab w:val="left" w:pos="2158"/>
        </w:tabs>
        <w:ind w:right="774" w:firstLine="70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очие</w:t>
      </w:r>
      <w:r w:rsidRPr="00B44A1D">
        <w:rPr>
          <w:rFonts w:eastAsia="Microsoft Sans Serif"/>
          <w:spacing w:val="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ы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з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ключением</w:t>
      </w:r>
      <w:r w:rsidRPr="00B44A1D">
        <w:rPr>
          <w:rFonts w:eastAsia="Microsoft Sans Serif"/>
          <w:spacing w:val="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ов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держание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даний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у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ммунальных услуг,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мых из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стных бюджетов).</w:t>
      </w:r>
    </w:p>
    <w:p w14:paraId="1E594B0D" w14:textId="77777777" w:rsidR="00B44A1D" w:rsidRPr="00B44A1D" w:rsidRDefault="00B44A1D" w:rsidP="00B44A1D">
      <w:pPr>
        <w:ind w:left="742" w:right="771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Нормативны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й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л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униципальной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и</w:t>
      </w:r>
      <w:r w:rsidRPr="00B44A1D">
        <w:rPr>
          <w:rFonts w:eastAsia="Microsoft Sans Serif"/>
          <w:spacing w:val="2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2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фере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яются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2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ждому</w:t>
      </w:r>
      <w:r w:rsidRPr="00B44A1D">
        <w:rPr>
          <w:rFonts w:eastAsia="Microsoft Sans Serif"/>
          <w:spacing w:val="1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иду</w:t>
      </w:r>
      <w:r w:rsidRPr="00B44A1D">
        <w:rPr>
          <w:rFonts w:eastAsia="Microsoft Sans Serif"/>
          <w:spacing w:val="-6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 направленности образовательных программ, с учетом форм обучения, тип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 организации, сетевой формы реализации 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,</w:t>
      </w:r>
      <w:r w:rsidRPr="00B44A1D">
        <w:rPr>
          <w:rFonts w:eastAsia="Microsoft Sans Serif"/>
          <w:spacing w:val="1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2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,</w:t>
      </w:r>
      <w:r w:rsidRPr="00B44A1D">
        <w:rPr>
          <w:rFonts w:eastAsia="Microsoft Sans Serif"/>
          <w:spacing w:val="2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ециальных</w:t>
      </w:r>
      <w:r w:rsidRPr="00B44A1D">
        <w:rPr>
          <w:rFonts w:eastAsia="Microsoft Sans Serif"/>
          <w:spacing w:val="2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</w:t>
      </w:r>
      <w:r w:rsidRPr="00B44A1D">
        <w:rPr>
          <w:rFonts w:eastAsia="Microsoft Sans Serif"/>
          <w:spacing w:val="2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лучения 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ми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ВЗ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ам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езопасных</w:t>
      </w:r>
      <w:r w:rsidRPr="00B44A1D">
        <w:rPr>
          <w:rFonts w:eastAsia="Microsoft Sans Serif"/>
          <w:spacing w:val="1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</w:t>
      </w:r>
      <w:r w:rsidRPr="00B44A1D">
        <w:rPr>
          <w:rFonts w:eastAsia="Microsoft Sans Serif"/>
          <w:spacing w:val="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ения</w:t>
      </w:r>
      <w:r w:rsidRPr="00B44A1D">
        <w:rPr>
          <w:rFonts w:eastAsia="Microsoft Sans Serif"/>
          <w:spacing w:val="1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оспитания,</w:t>
      </w:r>
      <w:r w:rsidRPr="00B44A1D">
        <w:rPr>
          <w:rFonts w:eastAsia="Microsoft Sans Serif"/>
          <w:spacing w:val="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храны</w:t>
      </w:r>
      <w:r w:rsidRPr="00B44A1D">
        <w:rPr>
          <w:rFonts w:eastAsia="Microsoft Sans Serif"/>
          <w:spacing w:val="1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доровья</w:t>
      </w:r>
      <w:r w:rsidRPr="00B44A1D">
        <w:rPr>
          <w:rFonts w:eastAsia="Microsoft Sans Serif"/>
          <w:spacing w:val="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,</w:t>
      </w:r>
      <w:r w:rsidRPr="00B44A1D">
        <w:rPr>
          <w:rFonts w:eastAsia="Microsoft Sans Serif"/>
          <w:spacing w:val="-6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 также с учетом иных предусмотренных законодательством особеннос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 и осуществления образовательной деятельности (для различ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тегор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)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ключен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мой в соответствии с образовательными стандартами, в расчет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дного обучающегося,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сл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ое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тановлено законодательством.</w:t>
      </w:r>
    </w:p>
    <w:p w14:paraId="62A0E259" w14:textId="77777777" w:rsidR="00B44A1D" w:rsidRPr="00B44A1D" w:rsidRDefault="00B44A1D" w:rsidP="00B44A1D">
      <w:pPr>
        <w:ind w:left="742" w:right="769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рганы местного самоуправления вправе осуществлять за счет средст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ст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юдже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оста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униципальными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образователь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ми в части расходов на оплату труда работников, реализую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обретение учебников и учебных пособий, средств обучения, игр, игрушек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вер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убъек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.</w:t>
      </w:r>
    </w:p>
    <w:p w14:paraId="51186C1D" w14:textId="77777777" w:rsidR="00B44A1D" w:rsidRPr="00B44A1D" w:rsidRDefault="00B44A1D" w:rsidP="00B44A1D">
      <w:pPr>
        <w:ind w:left="742" w:right="765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язательств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ст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упра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оста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ы местных бюджетов включаются расходы, связанные с организаци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двоз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вит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тев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заимодейств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при налич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тих расходов).</w:t>
      </w:r>
    </w:p>
    <w:p w14:paraId="30F87113" w14:textId="77777777" w:rsidR="00B44A1D" w:rsidRPr="00B44A1D" w:rsidRDefault="00B44A1D" w:rsidP="00B44A1D">
      <w:pPr>
        <w:ind w:left="742" w:right="765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разователь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стоятельн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нима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ш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пра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муниципального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дания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стоятельн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я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л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правляемых на оплату труда и иные нужды, необходимые для выполн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го задания, придерживаясь при этом принципа соответств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руктур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пра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юджет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юджет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 — структуре норматива затрат на реализацию 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2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заработная</w:t>
      </w:r>
      <w:r w:rsidRPr="00B44A1D">
        <w:rPr>
          <w:rFonts w:eastAsia="Microsoft Sans Serif"/>
          <w:spacing w:val="1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лата</w:t>
      </w:r>
      <w:r w:rsidRPr="00B44A1D">
        <w:rPr>
          <w:rFonts w:eastAsia="Microsoft Sans Serif"/>
          <w:spacing w:val="1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 начислениям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ч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кущ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е</w:t>
      </w:r>
      <w:r w:rsidRPr="00B44A1D">
        <w:rPr>
          <w:rFonts w:eastAsia="Microsoft Sans Serif"/>
          <w:spacing w:val="7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тери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посредственн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вяза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ь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образовательных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й).</w:t>
      </w:r>
    </w:p>
    <w:p w14:paraId="4616A5E4" w14:textId="77777777" w:rsidR="00B44A1D" w:rsidRPr="00B44A1D" w:rsidRDefault="00B44A1D" w:rsidP="00B44A1D">
      <w:pPr>
        <w:ind w:left="742" w:right="770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работк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обучения детей с </w:t>
      </w:r>
      <w:r w:rsidRPr="00B44A1D">
        <w:rPr>
          <w:rFonts w:eastAsia="Microsoft Sans Serif"/>
          <w:sz w:val="24"/>
          <w:szCs w:val="24"/>
        </w:rPr>
        <w:lastRenderedPageBreak/>
        <w:t>ОВЗ финансовое обеспечение реализации 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ВЗ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итыва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обходимы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зд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еци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ррекци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рушений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вития.</w:t>
      </w:r>
    </w:p>
    <w:p w14:paraId="6DE6FA4F" w14:textId="77777777" w:rsidR="00B44A1D" w:rsidRPr="00B44A1D" w:rsidRDefault="00B44A1D" w:rsidP="00B44A1D">
      <w:pPr>
        <w:ind w:left="742" w:right="764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Нормативные затраты на оказание государственных (муниципальных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 включают в себя затраты на оплату труда педагогических работников 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ровн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н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работ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л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полняем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преподавательскую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руг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у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яем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каз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зиден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о-правов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кт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авительств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л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убъек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ст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управления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ход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уницип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образовательных организаций, включаемые органами государстве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л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убъек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огу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ы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иж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ровн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ую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н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работной плате в соответствующем субъекте Российской Федерации, 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рритории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торого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положены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образовательные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.</w:t>
      </w:r>
    </w:p>
    <w:p w14:paraId="511DAAC6" w14:textId="77777777" w:rsidR="00B44A1D" w:rsidRPr="00B44A1D" w:rsidRDefault="00B44A1D" w:rsidP="00B44A1D">
      <w:pPr>
        <w:ind w:left="742" w:right="767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вяз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ебования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ГО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="001664B6">
        <w:rPr>
          <w:rFonts w:eastAsia="Microsoft Sans Serif"/>
          <w:spacing w:val="1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чет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гиона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а должны учитываться затраты рабочего времени педагогичес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роч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уроч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ь.</w:t>
      </w:r>
    </w:p>
    <w:p w14:paraId="7A2D545A" w14:textId="77777777" w:rsidR="00B44A1D" w:rsidRPr="00B44A1D" w:rsidRDefault="00B44A1D" w:rsidP="00B44A1D">
      <w:pPr>
        <w:ind w:left="742" w:right="770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рмир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он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тся в пределах объема средств образовательной организации 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кущ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ы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д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тановл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ам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ого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,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енными</w:t>
      </w:r>
      <w:r w:rsidRPr="00B44A1D">
        <w:rPr>
          <w:rFonts w:eastAsia="Microsoft Sans Serif"/>
          <w:spacing w:val="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ами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й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ласти субъек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личеств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,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ующи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правоч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эффициент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пр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личии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окаль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к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танавливающим положение об оплате труда работников 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.</w:t>
      </w:r>
    </w:p>
    <w:p w14:paraId="380A0C83" w14:textId="77777777" w:rsidR="00B44A1D" w:rsidRPr="00B44A1D" w:rsidRDefault="00B44A1D" w:rsidP="00B44A1D">
      <w:pPr>
        <w:ind w:left="742" w:right="764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змеры, порядок и условия осуществления стимулирующих выпла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яю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окаль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кт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. В локальных нормативных актах о стимулирующих выплата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ен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ритер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казател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ив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честв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 и результатов, разработанные в соответствии с требования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ГО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а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во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ключаются: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инамик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стижен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ктивнос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ст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уроч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;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ителя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временных педагогичес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, в 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исл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доровьесберегающих;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ст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тодиче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е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простран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едов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ыта;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выш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ровн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го мастерства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р.</w:t>
      </w:r>
    </w:p>
    <w:p w14:paraId="748ED554" w14:textId="77777777" w:rsidR="00B44A1D" w:rsidRPr="00B44A1D" w:rsidRDefault="00B44A1D" w:rsidP="00B44A1D">
      <w:pPr>
        <w:ind w:left="145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разовательная</w:t>
      </w:r>
      <w:r w:rsidRPr="00B44A1D">
        <w:rPr>
          <w:rFonts w:eastAsia="Microsoft Sans Serif"/>
          <w:spacing w:val="-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</w:t>
      </w:r>
      <w:r w:rsidRPr="00B44A1D">
        <w:rPr>
          <w:rFonts w:eastAsia="Microsoft Sans Serif"/>
          <w:spacing w:val="-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стоятельно</w:t>
      </w:r>
      <w:r w:rsidRPr="00B44A1D">
        <w:rPr>
          <w:rFonts w:eastAsia="Microsoft Sans Serif"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яет:</w:t>
      </w:r>
    </w:p>
    <w:p w14:paraId="269AEC41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8"/>
        </w:tabs>
        <w:ind w:right="774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соотнош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азов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имулирующ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он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;</w:t>
      </w:r>
    </w:p>
    <w:p w14:paraId="20665374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8"/>
          <w:tab w:val="left" w:pos="3803"/>
          <w:tab w:val="left" w:pos="7907"/>
        </w:tabs>
        <w:ind w:right="760" w:firstLine="95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соотнош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он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уководяще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ого,</w:t>
      </w:r>
      <w:r w:rsidRPr="00B44A1D">
        <w:rPr>
          <w:rFonts w:eastAsia="Microsoft Sans Serif"/>
          <w:sz w:val="24"/>
          <w:szCs w:val="24"/>
        </w:rPr>
        <w:tab/>
        <w:t>инженерно-технического,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дминистративно-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хозяйственно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изводственно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о-вспомога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сонала;</w:t>
      </w:r>
    </w:p>
    <w:p w14:paraId="109C5AD1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8"/>
        </w:tabs>
        <w:ind w:right="772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соотношение общей и специальной частей внутри базовой ч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онда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ы труда;</w:t>
      </w:r>
    </w:p>
    <w:p w14:paraId="5954B6F3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8"/>
        </w:tabs>
        <w:ind w:right="768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орядо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преде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имулирующ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он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 в соответствии с региональными и муниципальными норматив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авовым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ктами.</w:t>
      </w:r>
    </w:p>
    <w:p w14:paraId="21FB7CDE" w14:textId="77777777" w:rsidR="00B44A1D" w:rsidRPr="00B44A1D" w:rsidRDefault="00B44A1D" w:rsidP="00B44A1D">
      <w:pPr>
        <w:ind w:left="742" w:right="770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пределен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имулирующ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а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он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л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у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итыва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н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ллеги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пра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например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ств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ве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),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бор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а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вичной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союзной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.</w:t>
      </w:r>
    </w:p>
    <w:p w14:paraId="47F21C67" w14:textId="77777777" w:rsidR="00B44A1D" w:rsidRPr="00B44A1D" w:rsidRDefault="00B44A1D" w:rsidP="00B44A1D">
      <w:pPr>
        <w:ind w:left="742" w:right="768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и реализации основной образовательной программы с привлечением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сурсов иных организаций на условиях сетевого взаимодействия действу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ханиз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те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акж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руги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аль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артнерам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ующи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уроч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lastRenderedPageBreak/>
        <w:t>обучающихся,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ражает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го в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воих локальных нормативных актах.</w:t>
      </w:r>
    </w:p>
    <w:p w14:paraId="2E386766" w14:textId="77777777" w:rsidR="00B44A1D" w:rsidRPr="00B44A1D" w:rsidRDefault="00B44A1D" w:rsidP="00B44A1D">
      <w:pPr>
        <w:ind w:left="145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заимодействие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тся:</w:t>
      </w:r>
    </w:p>
    <w:p w14:paraId="44E36E93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8"/>
        </w:tabs>
        <w:ind w:right="767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на основе соглашений и договоров о сетевой форме 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 программ на проведение занятий в рамках кружков, секций,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лубов и др. по различным направлениям внеурочной деятельности на баз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луба,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ортивного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мплекса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 др.);</w:t>
      </w:r>
    </w:p>
    <w:p w14:paraId="6415D1EB" w14:textId="77777777" w:rsidR="00B44A1D" w:rsidRPr="00B44A1D" w:rsidRDefault="00B44A1D" w:rsidP="006C2AF9">
      <w:pPr>
        <w:numPr>
          <w:ilvl w:val="0"/>
          <w:numId w:val="183"/>
        </w:numPr>
        <w:tabs>
          <w:tab w:val="left" w:pos="2158"/>
        </w:tabs>
        <w:ind w:right="771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з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ч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де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аво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торы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иваю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широк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ектр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уроч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.</w:t>
      </w:r>
    </w:p>
    <w:p w14:paraId="34232061" w14:textId="77777777" w:rsidR="00B44A1D" w:rsidRPr="00B44A1D" w:rsidRDefault="00B44A1D" w:rsidP="00B44A1D">
      <w:pPr>
        <w:ind w:left="742" w:right="765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Календарный учебный график реализации образовательной программы,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ключ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четы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ль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кон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№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273-ФЗ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«Об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 Федерации»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ст.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2,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.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10).</w:t>
      </w:r>
    </w:p>
    <w:p w14:paraId="429DF451" w14:textId="77777777" w:rsidR="00B44A1D" w:rsidRPr="00B44A1D" w:rsidRDefault="00B44A1D" w:rsidP="001664B6">
      <w:pPr>
        <w:ind w:left="742" w:right="768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сч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у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ам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ен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казом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инистерства просвещения Российской Федерации от 22 сентября 2021 г. №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662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«Об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тверждении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их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ебований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ению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х</w:t>
      </w:r>
      <w:r w:rsidRPr="00B44A1D">
        <w:rPr>
          <w:rFonts w:eastAsia="Microsoft Sans Serif"/>
          <w:spacing w:val="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 оказание государственных (муниципальных) услуг в сфере дошкольно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ча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н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н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зрослых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иц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мею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л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лучаю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не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е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го обучения, применяемых при расчете объема субсидии 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полн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муниципального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дания на оказание государственных (муниципальных) услуг (выполн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) государственным (муниципальным) учреждением» (зарегистрирован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инистерств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юсти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15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ябр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2021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.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гистрационны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№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65811)</w:t>
      </w:r>
    </w:p>
    <w:p w14:paraId="40B2A16A" w14:textId="77777777" w:rsidR="00B44A1D" w:rsidRPr="00B44A1D" w:rsidRDefault="00B44A1D" w:rsidP="00B44A1D">
      <w:pPr>
        <w:ind w:left="742" w:right="771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имерны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сч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я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ормативны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тра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убъек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муниципа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)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вязанны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муниципальными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м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ющи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ь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ль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кон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«Об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 Федерации»</w:t>
      </w:r>
      <w:r w:rsidRPr="00B44A1D">
        <w:rPr>
          <w:rFonts w:eastAsia="Microsoft Sans Serif"/>
          <w:spacing w:val="-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ст.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2,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.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10).</w:t>
      </w:r>
    </w:p>
    <w:p w14:paraId="1FE73F1E" w14:textId="77777777" w:rsidR="00B44A1D" w:rsidRPr="00B44A1D" w:rsidRDefault="00B44A1D" w:rsidP="00B44A1D">
      <w:pPr>
        <w:ind w:left="742" w:right="769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инансов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аз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уг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ела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юджет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ссигнован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усмотр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чередной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овый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д.</w:t>
      </w:r>
    </w:p>
    <w:p w14:paraId="056D330D" w14:textId="77777777" w:rsidR="001664B6" w:rsidRDefault="00B44A1D" w:rsidP="001664B6">
      <w:pPr>
        <w:ind w:left="743" w:right="802" w:hanging="34"/>
        <w:jc w:val="center"/>
        <w:outlineLvl w:val="2"/>
        <w:rPr>
          <w:b/>
          <w:bCs/>
          <w:iCs/>
          <w:sz w:val="24"/>
          <w:szCs w:val="24"/>
        </w:rPr>
      </w:pPr>
      <w:r w:rsidRPr="00B44A1D">
        <w:rPr>
          <w:b/>
          <w:bCs/>
          <w:iCs/>
          <w:sz w:val="24"/>
          <w:szCs w:val="24"/>
        </w:rPr>
        <w:t>Материально-техническое и учебно-методическое обеспечение</w:t>
      </w:r>
      <w:r w:rsidR="001664B6">
        <w:rPr>
          <w:b/>
          <w:bCs/>
          <w:iCs/>
          <w:sz w:val="24"/>
          <w:szCs w:val="24"/>
        </w:rPr>
        <w:t xml:space="preserve"> </w:t>
      </w:r>
      <w:r w:rsidRPr="00B44A1D">
        <w:rPr>
          <w:b/>
          <w:bCs/>
          <w:iCs/>
          <w:spacing w:val="-67"/>
          <w:sz w:val="24"/>
          <w:szCs w:val="24"/>
        </w:rPr>
        <w:t xml:space="preserve"> </w:t>
      </w:r>
      <w:r w:rsidR="001664B6">
        <w:rPr>
          <w:b/>
          <w:bCs/>
          <w:iCs/>
          <w:spacing w:val="-67"/>
          <w:sz w:val="24"/>
          <w:szCs w:val="24"/>
        </w:rPr>
        <w:t xml:space="preserve">                                             </w:t>
      </w:r>
      <w:r w:rsidRPr="00B44A1D">
        <w:rPr>
          <w:b/>
          <w:bCs/>
          <w:iCs/>
          <w:sz w:val="24"/>
          <w:szCs w:val="24"/>
        </w:rPr>
        <w:t>программы</w:t>
      </w:r>
    </w:p>
    <w:p w14:paraId="494C2255" w14:textId="77777777" w:rsidR="00B44A1D" w:rsidRPr="00B44A1D" w:rsidRDefault="00B44A1D" w:rsidP="001664B6">
      <w:pPr>
        <w:ind w:left="743" w:right="802" w:hanging="34"/>
        <w:jc w:val="center"/>
        <w:outlineLvl w:val="2"/>
        <w:rPr>
          <w:b/>
          <w:bCs/>
          <w:iCs/>
          <w:sz w:val="24"/>
          <w:szCs w:val="24"/>
        </w:rPr>
      </w:pPr>
      <w:r w:rsidRPr="00B44A1D">
        <w:rPr>
          <w:b/>
          <w:bCs/>
          <w:iCs/>
          <w:spacing w:val="-2"/>
          <w:sz w:val="24"/>
          <w:szCs w:val="24"/>
        </w:rPr>
        <w:t xml:space="preserve"> </w:t>
      </w:r>
      <w:r w:rsidRPr="00B44A1D">
        <w:rPr>
          <w:b/>
          <w:bCs/>
          <w:iCs/>
          <w:sz w:val="24"/>
          <w:szCs w:val="24"/>
        </w:rPr>
        <w:t>основного общего</w:t>
      </w:r>
      <w:r w:rsidRPr="00B44A1D">
        <w:rPr>
          <w:b/>
          <w:bCs/>
          <w:iCs/>
          <w:spacing w:val="-3"/>
          <w:sz w:val="24"/>
          <w:szCs w:val="24"/>
        </w:rPr>
        <w:t xml:space="preserve"> </w:t>
      </w:r>
      <w:proofErr w:type="spellStart"/>
      <w:r w:rsidRPr="00B44A1D">
        <w:rPr>
          <w:b/>
          <w:bCs/>
          <w:iCs/>
          <w:sz w:val="24"/>
          <w:szCs w:val="24"/>
        </w:rPr>
        <w:t>бразования</w:t>
      </w:r>
      <w:proofErr w:type="spellEnd"/>
    </w:p>
    <w:p w14:paraId="08CE01F5" w14:textId="77777777" w:rsidR="00B44A1D" w:rsidRPr="00B44A1D" w:rsidRDefault="00B44A1D" w:rsidP="00B44A1D">
      <w:pPr>
        <w:ind w:left="1450"/>
        <w:jc w:val="both"/>
        <w:rPr>
          <w:rFonts w:eastAsia="Microsoft Sans Serif"/>
          <w:b/>
          <w:sz w:val="24"/>
          <w:szCs w:val="24"/>
        </w:rPr>
      </w:pPr>
      <w:r w:rsidRPr="00B44A1D">
        <w:rPr>
          <w:rFonts w:eastAsia="Microsoft Sans Serif"/>
          <w:b/>
          <w:sz w:val="24"/>
          <w:szCs w:val="24"/>
        </w:rPr>
        <w:t>Информационно-образовательная</w:t>
      </w:r>
      <w:r w:rsidRPr="00B44A1D">
        <w:rPr>
          <w:rFonts w:eastAsia="Microsoft Sans Serif"/>
          <w:b/>
          <w:spacing w:val="-11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среда</w:t>
      </w:r>
    </w:p>
    <w:p w14:paraId="622DB6C5" w14:textId="77777777" w:rsidR="00B44A1D" w:rsidRPr="00B44A1D" w:rsidRDefault="00B44A1D" w:rsidP="00B44A1D">
      <w:pPr>
        <w:ind w:left="742" w:right="760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нформационно-образователь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ИОС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явля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крыт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о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формирова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нообраз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ых</w:t>
      </w:r>
      <w:r w:rsidRPr="00B44A1D">
        <w:rPr>
          <w:rFonts w:eastAsia="Microsoft Sans Serif"/>
          <w:spacing w:val="3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29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сурсов,</w:t>
      </w:r>
      <w:r w:rsidRPr="00B44A1D">
        <w:rPr>
          <w:rFonts w:eastAsia="Microsoft Sans Serif"/>
          <w:spacing w:val="3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временных</w:t>
      </w:r>
      <w:r w:rsidRPr="00B44A1D">
        <w:rPr>
          <w:rFonts w:eastAsia="Microsoft Sans Serif"/>
          <w:spacing w:val="3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 телекоммуникацио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арантирую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езопаснос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хран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доровь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стни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го процесса, обеспечивающих достижение целей 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сок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чество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ичностн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вит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.</w:t>
      </w:r>
    </w:p>
    <w:p w14:paraId="0EC98833" w14:textId="77777777" w:rsidR="00B44A1D" w:rsidRPr="00B44A1D" w:rsidRDefault="00B44A1D" w:rsidP="00B44A1D">
      <w:pPr>
        <w:ind w:left="742" w:right="768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снов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мпонент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О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являются:</w:t>
      </w:r>
    </w:p>
    <w:p w14:paraId="647ABDD4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8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учебно-методические комплекты по всем учебным предметам 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м языке Российской Федерации (языке реализации основ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 программы основного общего образования), из расчета н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нее одного учебника по учебному предмету обязательной части учеб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лана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 одного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егося;</w:t>
      </w:r>
    </w:p>
    <w:p w14:paraId="53D15BC9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3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нд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итератур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художествен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учно-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пуляр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итература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равочно-библиографическ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иодическ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здания);</w:t>
      </w:r>
    </w:p>
    <w:p w14:paraId="21BB0BD5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3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lastRenderedPageBreak/>
        <w:t>учебно-наглядные пособия (средства натурного фонда, модел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чатные,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кранно-звуковые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а,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ультимедийные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а);</w:t>
      </w:r>
    </w:p>
    <w:p w14:paraId="1FC1ADBE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  <w:tab w:val="left" w:pos="7005"/>
          <w:tab w:val="left" w:pos="8766"/>
        </w:tabs>
        <w:ind w:right="766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нформационно-образовательные ресурсы Интернета,</w:t>
      </w:r>
      <w:r w:rsidRPr="00B44A1D">
        <w:rPr>
          <w:rFonts w:eastAsia="Microsoft Sans Serif"/>
          <w:spacing w:val="-6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шедш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B44A1D">
        <w:rPr>
          <w:rFonts w:eastAsia="Microsoft Sans Serif"/>
          <w:sz w:val="24"/>
          <w:szCs w:val="24"/>
        </w:rPr>
        <w:t>установленом</w:t>
      </w:r>
      <w:proofErr w:type="spellEnd"/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рядк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цедур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ерифик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ивающ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ступ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териалам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следию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ечеств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инематографа;</w:t>
      </w:r>
    </w:p>
    <w:p w14:paraId="643310D0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нформационно-телекоммуникационная</w:t>
      </w:r>
      <w:r w:rsidRPr="00B44A1D">
        <w:rPr>
          <w:rFonts w:eastAsia="Microsoft Sans Serif"/>
          <w:spacing w:val="-9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раструктура;</w:t>
      </w:r>
    </w:p>
    <w:p w14:paraId="1618DDA6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7"/>
          <w:tab w:val="left" w:pos="2158"/>
          <w:tab w:val="left" w:pos="3976"/>
          <w:tab w:val="left" w:pos="5408"/>
          <w:tab w:val="left" w:pos="7787"/>
        </w:tabs>
        <w:ind w:right="770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технические средства,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ивающие функционирование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;</w:t>
      </w:r>
    </w:p>
    <w:p w14:paraId="52FBD3DD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7"/>
          <w:tab w:val="left" w:pos="2158"/>
        </w:tabs>
        <w:ind w:right="769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ограммные</w:t>
      </w:r>
      <w:r w:rsidRPr="00B44A1D">
        <w:rPr>
          <w:rFonts w:eastAsia="Microsoft Sans Serif"/>
          <w:spacing w:val="2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струменты,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ивающие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ункционирование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образовательн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;</w:t>
      </w:r>
    </w:p>
    <w:p w14:paraId="21FBA5B8" w14:textId="77777777" w:rsidR="00B44A1D" w:rsidRPr="00B44A1D" w:rsidRDefault="00B44A1D" w:rsidP="006C2AF9">
      <w:pPr>
        <w:numPr>
          <w:ilvl w:val="0"/>
          <w:numId w:val="184"/>
        </w:numPr>
        <w:tabs>
          <w:tab w:val="left" w:pos="2227"/>
          <w:tab w:val="left" w:pos="2228"/>
          <w:tab w:val="left" w:pos="3717"/>
          <w:tab w:val="left" w:pos="5843"/>
          <w:tab w:val="left" w:pos="7784"/>
        </w:tabs>
        <w:ind w:right="768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служба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ической поддержки функционирования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="001664B6">
        <w:rPr>
          <w:rFonts w:eastAsia="Microsoft Sans Serif"/>
          <w:spacing w:val="-67"/>
          <w:sz w:val="24"/>
          <w:szCs w:val="24"/>
        </w:rPr>
        <w:t xml:space="preserve">  </w:t>
      </w:r>
      <w:r w:rsidRPr="00B44A1D">
        <w:rPr>
          <w:rFonts w:eastAsia="Microsoft Sans Serif"/>
          <w:sz w:val="24"/>
          <w:szCs w:val="24"/>
        </w:rPr>
        <w:t>информационно-образовательной</w:t>
      </w:r>
      <w:r w:rsidR="001664B6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.</w:t>
      </w:r>
    </w:p>
    <w:p w14:paraId="4E1154EA" w14:textId="77777777" w:rsidR="00B44A1D" w:rsidRPr="00B44A1D" w:rsidRDefault="00B44A1D" w:rsidP="00B44A1D">
      <w:pPr>
        <w:tabs>
          <w:tab w:val="left" w:pos="4472"/>
          <w:tab w:val="left" w:pos="6183"/>
          <w:tab w:val="left" w:pos="8109"/>
          <w:tab w:val="left" w:pos="8733"/>
        </w:tabs>
        <w:ind w:left="720" w:right="771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ОС образовательной организации предоставляет для</w:t>
      </w:r>
      <w:r w:rsidR="001664B6">
        <w:rPr>
          <w:rFonts w:eastAsia="Microsoft Sans Serif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sz w:val="24"/>
          <w:szCs w:val="24"/>
        </w:rPr>
        <w:t>участников</w:t>
      </w:r>
      <w:r w:rsidR="001664B6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го процесса возможность:</w:t>
      </w:r>
    </w:p>
    <w:p w14:paraId="09F38361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достижения обучающимися планируемых результатов осво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ОП СОО, в том числе адаптированной для обучающихся с ограничен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озможностям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доровья (ОВЗ);</w:t>
      </w:r>
    </w:p>
    <w:p w14:paraId="5E03E911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звит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ичност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довлетвор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зна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тересов,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реализации обучающихся, в том числе одаренных и талантливых, через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уроч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актик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ключ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ственно-полез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ь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бы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актическ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дготовку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ружков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лубов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кц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уд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ован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озможнос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ультур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орта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альных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артнеров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-производственном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ружении;</w:t>
      </w:r>
    </w:p>
    <w:p w14:paraId="5711204B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рмир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ункциона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рамот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ключающей овладение ключевыми компетенциями, составляющими основ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альнейшего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пешного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иентаци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ире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й;</w:t>
      </w:r>
    </w:p>
    <w:p w14:paraId="4710C565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4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рмир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окультур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уховно-нравств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ценнос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ражданственност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ражданской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дентичности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ально-профессиональных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иентаций;</w:t>
      </w:r>
    </w:p>
    <w:p w14:paraId="69719FF6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5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ндивиду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цесс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средств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ектир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дивидуа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лан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ффектив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стоя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ддержке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;</w:t>
      </w:r>
    </w:p>
    <w:p w14:paraId="47128C44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2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ключения обучающихся в процесс преобразования социа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 населенного пункта, формирования у них лидерских качеств, опы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альной деятельности, реализации социальных проектов и программ, 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ом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исле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честве волонтеров;</w:t>
      </w:r>
    </w:p>
    <w:p w14:paraId="2D9BD5C2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1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рмир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ы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мостоя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 общественной деятельности;</w:t>
      </w:r>
    </w:p>
    <w:p w14:paraId="4E645123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рмир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кологичес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рамотност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вы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доров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 безопас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еловек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кружающ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а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жизни;</w:t>
      </w:r>
    </w:p>
    <w:p w14:paraId="79898780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3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споль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врем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правл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исл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оспит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;</w:t>
      </w:r>
    </w:p>
    <w:p w14:paraId="2C2026E6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4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новл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держ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тоди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инамик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вит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прос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дител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зако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ставителей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обеннос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вития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убъекта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 Федерации;</w:t>
      </w:r>
    </w:p>
    <w:p w14:paraId="68810085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1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эффективного использования профессионального и творческ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тенциал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уководя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выш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фессионально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ммуникативно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авов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мпетентности;</w:t>
      </w:r>
    </w:p>
    <w:p w14:paraId="37FDECA5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1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эффективного управления организацией с использованием ИКТ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временных механизмов финансирования.</w:t>
      </w:r>
    </w:p>
    <w:p w14:paraId="236C5939" w14:textId="77777777" w:rsidR="00B44A1D" w:rsidRPr="00B44A1D" w:rsidRDefault="00B44A1D" w:rsidP="006C2AF9">
      <w:pPr>
        <w:numPr>
          <w:ilvl w:val="0"/>
          <w:numId w:val="184"/>
        </w:numPr>
        <w:ind w:right="76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Электрон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образователь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ивает:</w:t>
      </w:r>
    </w:p>
    <w:p w14:paraId="0EA7AD09" w14:textId="77777777" w:rsidR="00B44A1D" w:rsidRPr="00B44A1D" w:rsidRDefault="00B44A1D" w:rsidP="006C2AF9">
      <w:pPr>
        <w:numPr>
          <w:ilvl w:val="0"/>
          <w:numId w:val="184"/>
        </w:numPr>
        <w:ind w:right="763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доступ к учебным планам, рабочим программам, электронным учебным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изданиям и </w:t>
      </w:r>
      <w:r w:rsidRPr="00B44A1D">
        <w:rPr>
          <w:rFonts w:eastAsia="Microsoft Sans Serif"/>
          <w:sz w:val="24"/>
          <w:szCs w:val="24"/>
        </w:rPr>
        <w:lastRenderedPageBreak/>
        <w:t>электронным образовательным ресурсам, указанным в рабоч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а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средств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ай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портала)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-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hyperlink r:id="rId18">
        <w:r w:rsidRPr="00B44A1D">
          <w:rPr>
            <w:rFonts w:eastAsia="Microsoft Sans Serif"/>
            <w:sz w:val="24"/>
            <w:szCs w:val="24"/>
          </w:rPr>
          <w:t>http://school88.ru/</w:t>
        </w:r>
      </w:hyperlink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О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«</w:t>
      </w:r>
      <w:proofErr w:type="spellStart"/>
      <w:r w:rsidRPr="00B44A1D">
        <w:rPr>
          <w:rFonts w:eastAsia="Microsoft Sans Serif"/>
          <w:sz w:val="24"/>
          <w:szCs w:val="24"/>
        </w:rPr>
        <w:t>БАРС.Образование</w:t>
      </w:r>
      <w:proofErr w:type="spellEnd"/>
      <w:r w:rsidRPr="00B44A1D">
        <w:rPr>
          <w:rFonts w:eastAsia="Microsoft Sans Serif"/>
          <w:sz w:val="24"/>
          <w:szCs w:val="24"/>
        </w:rPr>
        <w:t>-Электрон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Школа</w:t>
      </w:r>
      <w:r w:rsidRPr="00B44A1D">
        <w:rPr>
          <w:rFonts w:eastAsia="Microsoft Sans Serif"/>
          <w:color w:val="4D5155"/>
          <w:sz w:val="24"/>
          <w:szCs w:val="24"/>
        </w:rPr>
        <w:t>»</w:t>
      </w:r>
      <w:r w:rsidRPr="00B44A1D">
        <w:rPr>
          <w:rFonts w:eastAsia="Microsoft Sans Serif"/>
          <w:color w:val="4D5155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color w:val="4D5155"/>
          <w:sz w:val="24"/>
          <w:szCs w:val="24"/>
        </w:rPr>
        <w:t>-</w:t>
      </w:r>
      <w:r w:rsidRPr="00B44A1D">
        <w:rPr>
          <w:rFonts w:eastAsia="Microsoft Sans Serif"/>
          <w:color w:val="4D5155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"https://school.72to.ru/"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https://school.72to.ru/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;</w:t>
      </w:r>
    </w:p>
    <w:p w14:paraId="51A5F721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1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ормир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хран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лектро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ртфолио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егося,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ом числе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ценок за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ти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ы;</w:t>
      </w:r>
    </w:p>
    <w:p w14:paraId="6706840E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иксаци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хран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ход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цесса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межуточ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ттест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воения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;</w:t>
      </w:r>
    </w:p>
    <w:p w14:paraId="0004E97A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72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овед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нят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цедуры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ценк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ения, реализация которых предусмотрена с применением электро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ения,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истанционных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 технологий;</w:t>
      </w:r>
    </w:p>
    <w:p w14:paraId="577D9F5F" w14:textId="77777777" w:rsidR="00B44A1D" w:rsidRPr="00B44A1D" w:rsidRDefault="00B44A1D" w:rsidP="006C2AF9">
      <w:pPr>
        <w:numPr>
          <w:ilvl w:val="0"/>
          <w:numId w:val="184"/>
        </w:numPr>
        <w:tabs>
          <w:tab w:val="left" w:pos="2158"/>
        </w:tabs>
        <w:ind w:right="765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заимодейств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жду участниками</w:t>
      </w:r>
      <w:r w:rsidRPr="00B44A1D">
        <w:rPr>
          <w:rFonts w:eastAsia="Microsoft Sans Serif"/>
          <w:spacing w:val="7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го процесса,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 том числе синхронные и (или) асинхронные взаимодействия посредств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тернета.</w:t>
      </w:r>
    </w:p>
    <w:p w14:paraId="0957E63E" w14:textId="77777777" w:rsidR="00B44A1D" w:rsidRPr="00B44A1D" w:rsidRDefault="00B44A1D" w:rsidP="00B44A1D">
      <w:pPr>
        <w:ind w:left="742" w:right="765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Электрон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образователь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зволя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мся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ить:</w:t>
      </w:r>
    </w:p>
    <w:p w14:paraId="0C289AFD" w14:textId="77777777" w:rsidR="00B44A1D" w:rsidRPr="00B44A1D" w:rsidRDefault="00B44A1D" w:rsidP="006C2AF9">
      <w:pPr>
        <w:numPr>
          <w:ilvl w:val="2"/>
          <w:numId w:val="185"/>
        </w:numPr>
        <w:tabs>
          <w:tab w:val="left" w:pos="1843"/>
        </w:tabs>
        <w:ind w:left="993" w:right="774" w:firstLine="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оиск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2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лучение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и</w:t>
      </w:r>
      <w:r w:rsidRPr="00B44A1D">
        <w:rPr>
          <w:rFonts w:eastAsia="Microsoft Sans Serif"/>
          <w:spacing w:val="2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2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окальной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ти</w:t>
      </w:r>
      <w:r w:rsidRPr="00B44A1D">
        <w:rPr>
          <w:rFonts w:eastAsia="Microsoft Sans Serif"/>
          <w:spacing w:val="2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2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лобальн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—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тернете в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дачей;</w:t>
      </w:r>
    </w:p>
    <w:p w14:paraId="0CCE93CF" w14:textId="77777777" w:rsidR="00B44A1D" w:rsidRPr="00B44A1D" w:rsidRDefault="00B44A1D" w:rsidP="006C2AF9">
      <w:pPr>
        <w:numPr>
          <w:ilvl w:val="2"/>
          <w:numId w:val="185"/>
        </w:numPr>
        <w:tabs>
          <w:tab w:val="left" w:pos="1843"/>
        </w:tabs>
        <w:ind w:left="993" w:right="764" w:firstLine="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работку</w:t>
      </w:r>
      <w:r w:rsidRPr="00B44A1D">
        <w:rPr>
          <w:rFonts w:eastAsia="Microsoft Sans Serif"/>
          <w:spacing w:val="4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и</w:t>
      </w:r>
      <w:r w:rsidRPr="00B44A1D">
        <w:rPr>
          <w:rFonts w:eastAsia="Microsoft Sans Serif"/>
          <w:spacing w:val="4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4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ступления</w:t>
      </w:r>
      <w:r w:rsidRPr="00B44A1D">
        <w:rPr>
          <w:rFonts w:eastAsia="Microsoft Sans Serif"/>
          <w:spacing w:val="4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4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удио-,</w:t>
      </w:r>
      <w:r w:rsidRPr="00B44A1D">
        <w:rPr>
          <w:rFonts w:eastAsia="Microsoft Sans Serif"/>
          <w:spacing w:val="4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идео-</w:t>
      </w:r>
      <w:r w:rsidRPr="00B44A1D">
        <w:rPr>
          <w:rFonts w:eastAsia="Microsoft Sans Serif"/>
          <w:spacing w:val="4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рафическим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провождением;</w:t>
      </w:r>
    </w:p>
    <w:p w14:paraId="6C093301" w14:textId="77777777" w:rsidR="00B44A1D" w:rsidRPr="00B44A1D" w:rsidRDefault="00B44A1D" w:rsidP="006C2AF9">
      <w:pPr>
        <w:numPr>
          <w:ilvl w:val="2"/>
          <w:numId w:val="185"/>
        </w:numPr>
        <w:tabs>
          <w:tab w:val="left" w:pos="1843"/>
          <w:tab w:val="left" w:pos="3820"/>
          <w:tab w:val="left" w:pos="5282"/>
          <w:tab w:val="left" w:pos="7458"/>
          <w:tab w:val="left" w:pos="9943"/>
        </w:tabs>
        <w:ind w:left="993" w:right="770" w:firstLine="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змещение</w:t>
      </w:r>
      <w:r w:rsidRPr="00B44A1D">
        <w:rPr>
          <w:rFonts w:eastAsia="Microsoft Sans Serif"/>
          <w:sz w:val="24"/>
          <w:szCs w:val="24"/>
        </w:rPr>
        <w:tab/>
        <w:t>продуктов</w:t>
      </w:r>
      <w:r w:rsidRPr="00B44A1D">
        <w:rPr>
          <w:rFonts w:eastAsia="Microsoft Sans Serif"/>
          <w:sz w:val="24"/>
          <w:szCs w:val="24"/>
        </w:rPr>
        <w:tab/>
        <w:t>познавательной,</w:t>
      </w:r>
      <w:r w:rsidRPr="00B44A1D">
        <w:rPr>
          <w:rFonts w:eastAsia="Microsoft Sans Serif"/>
          <w:sz w:val="24"/>
          <w:szCs w:val="24"/>
        </w:rPr>
        <w:tab/>
        <w:t>исследовательской</w:t>
      </w:r>
      <w:r w:rsidRPr="00B44A1D">
        <w:rPr>
          <w:rFonts w:eastAsia="Microsoft Sans Serif"/>
          <w:sz w:val="24"/>
          <w:szCs w:val="24"/>
        </w:rPr>
        <w:tab/>
      </w:r>
      <w:r w:rsidRPr="00B44A1D">
        <w:rPr>
          <w:rFonts w:eastAsia="Microsoft Sans Serif"/>
          <w:spacing w:val="-1"/>
          <w:sz w:val="24"/>
          <w:szCs w:val="24"/>
        </w:rPr>
        <w:t>и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ворческой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ти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тернете;</w:t>
      </w:r>
    </w:p>
    <w:p w14:paraId="37F6A027" w14:textId="77777777" w:rsidR="00B44A1D" w:rsidRPr="00B44A1D" w:rsidRDefault="00B44A1D" w:rsidP="006C2AF9">
      <w:pPr>
        <w:numPr>
          <w:ilvl w:val="2"/>
          <w:numId w:val="185"/>
        </w:numPr>
        <w:tabs>
          <w:tab w:val="left" w:pos="1843"/>
        </w:tabs>
        <w:ind w:left="993" w:firstLine="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ыпуск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школьных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чатных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зданий,</w:t>
      </w:r>
      <w:r w:rsidRPr="00B44A1D">
        <w:rPr>
          <w:rFonts w:eastAsia="Microsoft Sans Serif"/>
          <w:spacing w:val="-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диопередач;</w:t>
      </w:r>
    </w:p>
    <w:p w14:paraId="0B6ADC80" w14:textId="77777777" w:rsidR="00B44A1D" w:rsidRPr="00B44A1D" w:rsidRDefault="00B44A1D" w:rsidP="006C2AF9">
      <w:pPr>
        <w:numPr>
          <w:ilvl w:val="2"/>
          <w:numId w:val="185"/>
        </w:numPr>
        <w:tabs>
          <w:tab w:val="left" w:pos="1843"/>
        </w:tabs>
        <w:ind w:left="993" w:right="768" w:firstLine="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участ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ссов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роприятия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конференциях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браниях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ставлениях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аздниках)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звучиванием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вещен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ультимедиа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провождением.</w:t>
      </w:r>
    </w:p>
    <w:p w14:paraId="1D99D64C" w14:textId="77777777" w:rsidR="00B44A1D" w:rsidRPr="00B44A1D" w:rsidRDefault="00B44A1D" w:rsidP="00B44A1D">
      <w:pPr>
        <w:ind w:left="742" w:right="765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 случае реализации программы основного общего образования, в то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исл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даптирова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менен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лектро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ени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истанцио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жды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ающий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ч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с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ио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уч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ен</w:t>
      </w:r>
      <w:r w:rsidRPr="00B44A1D">
        <w:rPr>
          <w:rFonts w:eastAsia="Microsoft Sans Serif"/>
          <w:spacing w:val="7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дивидуальны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ограниченным доступом к электронной информационно-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з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юб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очк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тор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мее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ступ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телекоммуникацио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ак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рритор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,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ак и вне ее.</w:t>
      </w:r>
    </w:p>
    <w:p w14:paraId="31BED323" w14:textId="77777777" w:rsidR="00B44A1D" w:rsidRPr="00B44A1D" w:rsidRDefault="00B44A1D" w:rsidP="00B44A1D">
      <w:pPr>
        <w:ind w:left="742" w:right="764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ункционир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лектро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образовательной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 требует соответствующих</w:t>
      </w:r>
      <w:r w:rsidRPr="00B44A1D">
        <w:rPr>
          <w:rFonts w:eastAsia="Microsoft Sans Serif"/>
          <w:spacing w:val="7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ств ИКТ и квалификации работников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ее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ующ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ддерживающих.</w:t>
      </w:r>
    </w:p>
    <w:p w14:paraId="00B6C208" w14:textId="77777777" w:rsidR="00B44A1D" w:rsidRPr="00B44A1D" w:rsidRDefault="00B44A1D" w:rsidP="00B44A1D">
      <w:pPr>
        <w:ind w:left="742" w:right="764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Функционир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лектрон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образовательной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ует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конодательству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ссийско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ции.</w:t>
      </w:r>
    </w:p>
    <w:p w14:paraId="7E3E57FD" w14:textId="77777777" w:rsidR="00B44A1D" w:rsidRPr="00B44A1D" w:rsidRDefault="00B44A1D" w:rsidP="00B44A1D">
      <w:pPr>
        <w:ind w:left="742" w:right="768" w:firstLine="70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Информационно-образователь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еспечива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ю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обых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требностей детей с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ВЗ.</w:t>
      </w:r>
    </w:p>
    <w:p w14:paraId="38C26FC3" w14:textId="77777777" w:rsidR="00B44A1D" w:rsidRPr="00B44A1D" w:rsidRDefault="00B44A1D" w:rsidP="00B44A1D">
      <w:pPr>
        <w:tabs>
          <w:tab w:val="left" w:pos="4350"/>
          <w:tab w:val="left" w:pos="9379"/>
        </w:tabs>
        <w:ind w:left="743" w:right="765" w:firstLine="709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Характеристика</w:t>
      </w:r>
      <w:r w:rsidRPr="00B44A1D">
        <w:rPr>
          <w:sz w:val="24"/>
          <w:szCs w:val="24"/>
        </w:rPr>
        <w:tab/>
        <w:t>информационно-образовательной</w:t>
      </w:r>
      <w:r w:rsidRPr="00B44A1D">
        <w:rPr>
          <w:sz w:val="24"/>
          <w:szCs w:val="24"/>
        </w:rPr>
        <w:tab/>
      </w:r>
      <w:r w:rsidRPr="00B44A1D">
        <w:rPr>
          <w:spacing w:val="-1"/>
          <w:sz w:val="24"/>
          <w:szCs w:val="24"/>
        </w:rPr>
        <w:t>среды</w:t>
      </w:r>
      <w:r w:rsidRPr="00B44A1D">
        <w:rPr>
          <w:spacing w:val="-68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аправления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ражен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аблиц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(см.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аблицу).</w:t>
      </w:r>
    </w:p>
    <w:tbl>
      <w:tblPr>
        <w:tblStyle w:val="TableNormal"/>
        <w:tblW w:w="9464" w:type="dxa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97"/>
        <w:gridCol w:w="1950"/>
        <w:gridCol w:w="3260"/>
      </w:tblGrid>
      <w:tr w:rsidR="00B44A1D" w:rsidRPr="00E87043" w14:paraId="56CBD9CE" w14:textId="77777777" w:rsidTr="00E87043">
        <w:trPr>
          <w:trHeight w:val="1272"/>
        </w:trPr>
        <w:tc>
          <w:tcPr>
            <w:tcW w:w="557" w:type="dxa"/>
          </w:tcPr>
          <w:p w14:paraId="16464B9B" w14:textId="77777777" w:rsidR="00B44A1D" w:rsidRPr="00E87043" w:rsidRDefault="00B44A1D" w:rsidP="00B44A1D"/>
          <w:p w14:paraId="21CF42E4" w14:textId="77777777" w:rsidR="00B44A1D" w:rsidRPr="00E87043" w:rsidRDefault="00B44A1D" w:rsidP="00B44A1D">
            <w:pPr>
              <w:spacing w:before="9"/>
            </w:pPr>
          </w:p>
          <w:p w14:paraId="2745E68B" w14:textId="77777777" w:rsidR="00B44A1D" w:rsidRPr="00E87043" w:rsidRDefault="00B44A1D" w:rsidP="00B44A1D">
            <w:pPr>
              <w:spacing w:before="1"/>
              <w:ind w:left="119" w:right="93" w:firstLine="48"/>
              <w:rPr>
                <w:b/>
              </w:rPr>
            </w:pPr>
            <w:r w:rsidRPr="00E87043">
              <w:rPr>
                <w:b/>
              </w:rPr>
              <w:t>№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п/п</w:t>
            </w:r>
          </w:p>
        </w:tc>
        <w:tc>
          <w:tcPr>
            <w:tcW w:w="3697" w:type="dxa"/>
          </w:tcPr>
          <w:p w14:paraId="3FAA2170" w14:textId="77777777" w:rsidR="00B44A1D" w:rsidRPr="00E87043" w:rsidRDefault="00B44A1D" w:rsidP="00B44A1D"/>
          <w:p w14:paraId="7CD18F57" w14:textId="77777777" w:rsidR="00B44A1D" w:rsidRPr="00E87043" w:rsidRDefault="00B44A1D" w:rsidP="00B44A1D">
            <w:pPr>
              <w:spacing w:before="8"/>
            </w:pPr>
          </w:p>
          <w:p w14:paraId="0E74EBA7" w14:textId="77777777" w:rsidR="00B44A1D" w:rsidRPr="00E87043" w:rsidRDefault="00B44A1D" w:rsidP="00B44A1D">
            <w:pPr>
              <w:ind w:left="923"/>
              <w:rPr>
                <w:b/>
              </w:rPr>
            </w:pPr>
            <w:r w:rsidRPr="00E87043">
              <w:rPr>
                <w:b/>
              </w:rPr>
              <w:t>Компоненты</w:t>
            </w:r>
            <w:r w:rsidRPr="00E87043">
              <w:rPr>
                <w:b/>
                <w:spacing w:val="-1"/>
              </w:rPr>
              <w:t xml:space="preserve"> </w:t>
            </w:r>
            <w:r w:rsidRPr="00E87043">
              <w:rPr>
                <w:b/>
              </w:rPr>
              <w:t>ИОС</w:t>
            </w:r>
          </w:p>
        </w:tc>
        <w:tc>
          <w:tcPr>
            <w:tcW w:w="1950" w:type="dxa"/>
          </w:tcPr>
          <w:p w14:paraId="368120A3" w14:textId="77777777" w:rsidR="00B44A1D" w:rsidRPr="00E87043" w:rsidRDefault="00B44A1D" w:rsidP="00B44A1D">
            <w:pPr>
              <w:spacing w:before="9"/>
            </w:pPr>
          </w:p>
          <w:p w14:paraId="12CDE52F" w14:textId="77777777" w:rsidR="00B44A1D" w:rsidRPr="00E87043" w:rsidRDefault="00B44A1D" w:rsidP="00B44A1D">
            <w:pPr>
              <w:ind w:right="456" w:firstLine="2"/>
              <w:jc w:val="center"/>
              <w:rPr>
                <w:b/>
              </w:rPr>
            </w:pPr>
            <w:r w:rsidRPr="00E87043">
              <w:rPr>
                <w:b/>
              </w:rPr>
              <w:t>Наличие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компонентов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ИОС</w:t>
            </w:r>
          </w:p>
        </w:tc>
        <w:tc>
          <w:tcPr>
            <w:tcW w:w="3260" w:type="dxa"/>
          </w:tcPr>
          <w:p w14:paraId="7FDDF8FD" w14:textId="77777777" w:rsidR="00B44A1D" w:rsidRPr="00E87043" w:rsidRDefault="00B44A1D" w:rsidP="00B44A1D">
            <w:pPr>
              <w:spacing w:before="111"/>
              <w:ind w:left="560" w:right="555"/>
              <w:jc w:val="center"/>
              <w:rPr>
                <w:b/>
              </w:rPr>
            </w:pPr>
            <w:r w:rsidRPr="00E87043">
              <w:rPr>
                <w:b/>
              </w:rPr>
              <w:t>Сроки создания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условий</w:t>
            </w:r>
          </w:p>
          <w:p w14:paraId="01A5F59B" w14:textId="77777777" w:rsidR="00B44A1D" w:rsidRPr="00E87043" w:rsidRDefault="00B44A1D" w:rsidP="001664B6">
            <w:pPr>
              <w:ind w:left="565" w:right="559" w:hanging="1"/>
              <w:jc w:val="center"/>
              <w:rPr>
                <w:b/>
              </w:rPr>
            </w:pPr>
            <w:r w:rsidRPr="00E87043">
              <w:rPr>
                <w:b/>
              </w:rPr>
              <w:t>в соответствии</w:t>
            </w:r>
            <w:r w:rsidRPr="00E87043">
              <w:rPr>
                <w:b/>
                <w:spacing w:val="1"/>
              </w:rPr>
              <w:t xml:space="preserve"> </w:t>
            </w:r>
            <w:r w:rsidRPr="00E87043">
              <w:rPr>
                <w:b/>
              </w:rPr>
              <w:t>с требованиями</w:t>
            </w:r>
            <w:r w:rsidRPr="00E87043">
              <w:rPr>
                <w:b/>
                <w:spacing w:val="-52"/>
              </w:rPr>
              <w:t xml:space="preserve"> </w:t>
            </w:r>
            <w:r w:rsidRPr="00E87043">
              <w:rPr>
                <w:b/>
              </w:rPr>
              <w:t>ФГОС</w:t>
            </w:r>
            <w:r w:rsidRPr="00E87043">
              <w:rPr>
                <w:b/>
                <w:spacing w:val="-2"/>
              </w:rPr>
              <w:t xml:space="preserve"> </w:t>
            </w:r>
            <w:r w:rsidR="001664B6" w:rsidRPr="00E87043">
              <w:rPr>
                <w:b/>
                <w:spacing w:val="-2"/>
              </w:rPr>
              <w:t>О</w:t>
            </w:r>
            <w:r w:rsidRPr="00E87043">
              <w:rPr>
                <w:b/>
              </w:rPr>
              <w:t>ОО</w:t>
            </w:r>
          </w:p>
        </w:tc>
      </w:tr>
      <w:tr w:rsidR="00B44A1D" w:rsidRPr="00E87043" w14:paraId="6D118E3F" w14:textId="77777777" w:rsidTr="001664B6">
        <w:trPr>
          <w:trHeight w:val="1638"/>
        </w:trPr>
        <w:tc>
          <w:tcPr>
            <w:tcW w:w="557" w:type="dxa"/>
          </w:tcPr>
          <w:p w14:paraId="656F8AE7" w14:textId="77777777" w:rsidR="00B44A1D" w:rsidRPr="00E87043" w:rsidRDefault="00B44A1D" w:rsidP="00B44A1D">
            <w:pPr>
              <w:spacing w:before="109"/>
              <w:ind w:left="6"/>
              <w:jc w:val="center"/>
            </w:pPr>
            <w:r w:rsidRPr="00E87043">
              <w:t>I</w:t>
            </w:r>
          </w:p>
        </w:tc>
        <w:tc>
          <w:tcPr>
            <w:tcW w:w="3697" w:type="dxa"/>
          </w:tcPr>
          <w:p w14:paraId="0330A7C6" w14:textId="77777777" w:rsidR="00B44A1D" w:rsidRPr="00E87043" w:rsidRDefault="00B44A1D" w:rsidP="00B44A1D">
            <w:pPr>
              <w:spacing w:before="109"/>
              <w:ind w:left="112" w:right="28"/>
            </w:pPr>
            <w:r w:rsidRPr="00E87043">
              <w:t>Учебники по всем учебным</w:t>
            </w:r>
            <w:r w:rsidRPr="00E87043">
              <w:rPr>
                <w:spacing w:val="1"/>
              </w:rPr>
              <w:t xml:space="preserve"> </w:t>
            </w:r>
            <w:r w:rsidRPr="00E87043">
              <w:t>предметам на языках обучения,</w:t>
            </w:r>
            <w:r w:rsidRPr="00E87043">
              <w:rPr>
                <w:spacing w:val="-52"/>
              </w:rPr>
              <w:t xml:space="preserve"> </w:t>
            </w:r>
            <w:r w:rsidRPr="00E87043">
              <w:t>определенных учредителем</w:t>
            </w:r>
            <w:r w:rsidRPr="00E87043">
              <w:rPr>
                <w:spacing w:val="1"/>
              </w:rPr>
              <w:t xml:space="preserve"> </w:t>
            </w:r>
            <w:r w:rsidRPr="00E87043">
              <w:t>образовательной</w:t>
            </w:r>
            <w:r w:rsidRPr="00E87043">
              <w:rPr>
                <w:spacing w:val="-2"/>
              </w:rPr>
              <w:t xml:space="preserve"> </w:t>
            </w:r>
            <w:r w:rsidRPr="00E87043">
              <w:t>организации</w:t>
            </w:r>
          </w:p>
        </w:tc>
        <w:tc>
          <w:tcPr>
            <w:tcW w:w="1950" w:type="dxa"/>
          </w:tcPr>
          <w:p w14:paraId="7CA100F6" w14:textId="77777777" w:rsidR="00B44A1D" w:rsidRPr="00E87043" w:rsidRDefault="00B44A1D" w:rsidP="00B44A1D">
            <w:pPr>
              <w:spacing w:before="109"/>
              <w:ind w:left="111"/>
            </w:pP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наличии</w:t>
            </w:r>
          </w:p>
        </w:tc>
        <w:tc>
          <w:tcPr>
            <w:tcW w:w="3260" w:type="dxa"/>
          </w:tcPr>
          <w:p w14:paraId="47AED9C0" w14:textId="77777777" w:rsidR="00B44A1D" w:rsidRPr="00E87043" w:rsidRDefault="00B44A1D" w:rsidP="00B44A1D">
            <w:pPr>
              <w:spacing w:before="109" w:line="252" w:lineRule="exact"/>
              <w:ind w:left="111"/>
            </w:pPr>
            <w:r w:rsidRPr="00E87043">
              <w:t>Обеспеченность</w:t>
            </w:r>
          </w:p>
          <w:p w14:paraId="19E47963" w14:textId="77777777" w:rsidR="00B44A1D" w:rsidRPr="00E87043" w:rsidRDefault="00B44A1D" w:rsidP="001664B6">
            <w:pPr>
              <w:ind w:left="111" w:right="381"/>
              <w:jc w:val="both"/>
            </w:pPr>
            <w:r w:rsidRPr="00E87043">
              <w:t>учебниками составляет</w:t>
            </w:r>
            <w:r w:rsidRPr="00E87043">
              <w:rPr>
                <w:spacing w:val="-52"/>
              </w:rPr>
              <w:t xml:space="preserve"> </w:t>
            </w:r>
            <w:r w:rsidRPr="00E87043">
              <w:t>100%. В течении года –</w:t>
            </w:r>
            <w:r w:rsidRPr="00E87043">
              <w:rPr>
                <w:spacing w:val="-52"/>
              </w:rPr>
              <w:t xml:space="preserve"> </w:t>
            </w:r>
            <w:r w:rsidRPr="00E87043">
              <w:t>обновление</w:t>
            </w:r>
            <w:r w:rsidRPr="00E87043">
              <w:rPr>
                <w:spacing w:val="-4"/>
              </w:rPr>
              <w:t xml:space="preserve"> </w:t>
            </w:r>
            <w:r w:rsidRPr="00E87043">
              <w:t>фонда</w:t>
            </w:r>
            <w:r w:rsidRPr="00E87043">
              <w:rPr>
                <w:spacing w:val="-1"/>
              </w:rPr>
              <w:t xml:space="preserve"> </w:t>
            </w:r>
            <w:r w:rsidRPr="00E87043">
              <w:t>(По мере выпуска учебников в</w:t>
            </w:r>
            <w:r w:rsidRPr="00E87043">
              <w:rPr>
                <w:spacing w:val="-52"/>
              </w:rPr>
              <w:t xml:space="preserve"> </w:t>
            </w:r>
            <w:r w:rsidRPr="00E87043">
              <w:t>соответствии</w:t>
            </w:r>
            <w:r w:rsidRPr="00E87043">
              <w:rPr>
                <w:spacing w:val="-1"/>
              </w:rPr>
              <w:t xml:space="preserve"> </w:t>
            </w:r>
            <w:r w:rsidRPr="00E87043">
              <w:t>с требованиями ФГОС</w:t>
            </w:r>
            <w:r w:rsidRPr="00E87043">
              <w:rPr>
                <w:spacing w:val="-52"/>
              </w:rPr>
              <w:t xml:space="preserve">     </w:t>
            </w:r>
            <w:r w:rsidR="001664B6" w:rsidRPr="00E87043">
              <w:rPr>
                <w:spacing w:val="-52"/>
              </w:rPr>
              <w:t>О</w:t>
            </w:r>
            <w:r w:rsidRPr="00E87043">
              <w:t>ОО</w:t>
            </w:r>
            <w:r w:rsidRPr="00E87043">
              <w:rPr>
                <w:spacing w:val="-1"/>
              </w:rPr>
              <w:t xml:space="preserve"> </w:t>
            </w:r>
            <w:r w:rsidRPr="00E87043">
              <w:t>2021)</w:t>
            </w:r>
          </w:p>
        </w:tc>
      </w:tr>
      <w:tr w:rsidR="00B44A1D" w:rsidRPr="00E87043" w14:paraId="00CC7515" w14:textId="77777777" w:rsidTr="001664B6">
        <w:trPr>
          <w:trHeight w:val="542"/>
        </w:trPr>
        <w:tc>
          <w:tcPr>
            <w:tcW w:w="557" w:type="dxa"/>
          </w:tcPr>
          <w:p w14:paraId="558B0B6F" w14:textId="77777777" w:rsidR="00B44A1D" w:rsidRPr="00E87043" w:rsidRDefault="00B44A1D" w:rsidP="00B44A1D">
            <w:pPr>
              <w:spacing w:before="109"/>
              <w:ind w:left="137" w:right="133"/>
              <w:jc w:val="center"/>
            </w:pPr>
            <w:r w:rsidRPr="00E87043">
              <w:lastRenderedPageBreak/>
              <w:t>II</w:t>
            </w:r>
          </w:p>
        </w:tc>
        <w:tc>
          <w:tcPr>
            <w:tcW w:w="3697" w:type="dxa"/>
          </w:tcPr>
          <w:p w14:paraId="5242879A" w14:textId="77777777" w:rsidR="00B44A1D" w:rsidRPr="00E87043" w:rsidRDefault="00B44A1D" w:rsidP="00B44A1D">
            <w:pPr>
              <w:spacing w:before="109"/>
              <w:ind w:left="112"/>
            </w:pPr>
            <w:r w:rsidRPr="00E87043">
              <w:t>Учебно-наглядные</w:t>
            </w:r>
            <w:r w:rsidRPr="00E87043">
              <w:rPr>
                <w:spacing w:val="-5"/>
              </w:rPr>
              <w:t xml:space="preserve"> </w:t>
            </w:r>
            <w:r w:rsidRPr="00E87043">
              <w:t>пособия</w:t>
            </w:r>
          </w:p>
        </w:tc>
        <w:tc>
          <w:tcPr>
            <w:tcW w:w="1950" w:type="dxa"/>
          </w:tcPr>
          <w:p w14:paraId="5D58F676" w14:textId="77777777" w:rsidR="00B44A1D" w:rsidRPr="00E87043" w:rsidRDefault="00B44A1D" w:rsidP="00B44A1D">
            <w:pPr>
              <w:spacing w:before="109"/>
              <w:ind w:left="111"/>
            </w:pP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наличии</w:t>
            </w:r>
          </w:p>
        </w:tc>
        <w:tc>
          <w:tcPr>
            <w:tcW w:w="3260" w:type="dxa"/>
          </w:tcPr>
          <w:p w14:paraId="38F3ECB4" w14:textId="77777777" w:rsidR="00B44A1D" w:rsidRPr="00E87043" w:rsidRDefault="00B44A1D" w:rsidP="001664B6">
            <w:pPr>
              <w:spacing w:before="109"/>
              <w:ind w:left="111" w:right="133"/>
              <w:jc w:val="both"/>
            </w:pPr>
            <w:r w:rsidRPr="00E87043">
              <w:t>Частичное обновление – в</w:t>
            </w:r>
            <w:r w:rsidRPr="00E87043">
              <w:rPr>
                <w:spacing w:val="-53"/>
              </w:rPr>
              <w:t xml:space="preserve"> </w:t>
            </w:r>
            <w:r w:rsidRPr="00E87043">
              <w:t>течении реализации ООП</w:t>
            </w:r>
            <w:r w:rsidRPr="00E87043">
              <w:rPr>
                <w:spacing w:val="-52"/>
              </w:rPr>
              <w:t xml:space="preserve">   </w:t>
            </w:r>
            <w:r w:rsidR="001664B6" w:rsidRPr="00E87043">
              <w:rPr>
                <w:spacing w:val="-52"/>
              </w:rPr>
              <w:t>О</w:t>
            </w:r>
            <w:r w:rsidRPr="00E87043">
              <w:t>ОО</w:t>
            </w:r>
          </w:p>
        </w:tc>
      </w:tr>
      <w:tr w:rsidR="00B44A1D" w:rsidRPr="00E87043" w14:paraId="5DB1F59F" w14:textId="77777777" w:rsidTr="001664B6">
        <w:trPr>
          <w:trHeight w:val="1000"/>
        </w:trPr>
        <w:tc>
          <w:tcPr>
            <w:tcW w:w="557" w:type="dxa"/>
          </w:tcPr>
          <w:p w14:paraId="3EB4693E" w14:textId="77777777" w:rsidR="00B44A1D" w:rsidRPr="00E87043" w:rsidRDefault="00B44A1D" w:rsidP="00B44A1D">
            <w:pPr>
              <w:spacing w:before="106"/>
              <w:ind w:left="137" w:right="129"/>
              <w:jc w:val="center"/>
            </w:pPr>
            <w:r w:rsidRPr="00E87043">
              <w:t>III</w:t>
            </w:r>
          </w:p>
        </w:tc>
        <w:tc>
          <w:tcPr>
            <w:tcW w:w="3697" w:type="dxa"/>
          </w:tcPr>
          <w:p w14:paraId="2A36355C" w14:textId="77777777" w:rsidR="00B44A1D" w:rsidRPr="00E87043" w:rsidRDefault="00B44A1D" w:rsidP="00B44A1D">
            <w:pPr>
              <w:spacing w:before="106"/>
              <w:ind w:left="112"/>
            </w:pPr>
            <w:r w:rsidRPr="00E87043">
              <w:t>Технические средства,</w:t>
            </w:r>
            <w:r w:rsidRPr="00E87043">
              <w:rPr>
                <w:spacing w:val="1"/>
              </w:rPr>
              <w:t xml:space="preserve"> </w:t>
            </w:r>
            <w:r w:rsidRPr="00E87043">
              <w:t>обеспечивающие</w:t>
            </w:r>
            <w:r w:rsidRPr="00E87043">
              <w:rPr>
                <w:spacing w:val="1"/>
              </w:rPr>
              <w:t xml:space="preserve"> </w:t>
            </w:r>
            <w:r w:rsidRPr="00E87043">
              <w:t>функционирование</w:t>
            </w:r>
            <w:r w:rsidRPr="00E87043">
              <w:rPr>
                <w:spacing w:val="-6"/>
              </w:rPr>
              <w:t xml:space="preserve"> </w:t>
            </w:r>
            <w:r w:rsidRPr="00E87043">
              <w:t>ИОС</w:t>
            </w:r>
          </w:p>
        </w:tc>
        <w:tc>
          <w:tcPr>
            <w:tcW w:w="1950" w:type="dxa"/>
          </w:tcPr>
          <w:p w14:paraId="7CA9D473" w14:textId="77777777" w:rsidR="00B44A1D" w:rsidRPr="00E87043" w:rsidRDefault="00B44A1D" w:rsidP="00B44A1D">
            <w:pPr>
              <w:spacing w:before="106"/>
              <w:ind w:left="111"/>
            </w:pP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наличии</w:t>
            </w:r>
          </w:p>
        </w:tc>
        <w:tc>
          <w:tcPr>
            <w:tcW w:w="3260" w:type="dxa"/>
          </w:tcPr>
          <w:p w14:paraId="1A482B4D" w14:textId="77777777" w:rsidR="00B44A1D" w:rsidRPr="00E87043" w:rsidRDefault="00B44A1D" w:rsidP="001664B6">
            <w:pPr>
              <w:spacing w:before="106"/>
              <w:ind w:left="111" w:right="133"/>
              <w:jc w:val="both"/>
            </w:pPr>
            <w:r w:rsidRPr="00E87043">
              <w:t>Частичное обновление – в</w:t>
            </w:r>
            <w:r w:rsidRPr="00E87043">
              <w:rPr>
                <w:spacing w:val="-53"/>
              </w:rPr>
              <w:t xml:space="preserve"> </w:t>
            </w:r>
            <w:r w:rsidRPr="00E87043">
              <w:t>течении реализации ООП</w:t>
            </w:r>
            <w:r w:rsidRPr="00E87043">
              <w:rPr>
                <w:spacing w:val="-52"/>
              </w:rPr>
              <w:t xml:space="preserve">      </w:t>
            </w:r>
            <w:r w:rsidR="001664B6" w:rsidRPr="00E87043">
              <w:rPr>
                <w:spacing w:val="-52"/>
              </w:rPr>
              <w:t>О</w:t>
            </w:r>
            <w:r w:rsidRPr="00E87043">
              <w:t>ОО</w:t>
            </w:r>
          </w:p>
        </w:tc>
      </w:tr>
      <w:tr w:rsidR="00B44A1D" w:rsidRPr="00E87043" w14:paraId="484B5009" w14:textId="77777777" w:rsidTr="001664B6">
        <w:trPr>
          <w:trHeight w:val="1000"/>
        </w:trPr>
        <w:tc>
          <w:tcPr>
            <w:tcW w:w="557" w:type="dxa"/>
          </w:tcPr>
          <w:p w14:paraId="0F28CE00" w14:textId="77777777" w:rsidR="00B44A1D" w:rsidRPr="00E87043" w:rsidRDefault="00B44A1D" w:rsidP="00B44A1D">
            <w:pPr>
              <w:spacing w:before="106"/>
              <w:ind w:left="137" w:right="137"/>
              <w:jc w:val="center"/>
            </w:pPr>
            <w:r w:rsidRPr="00E87043">
              <w:t>IV</w:t>
            </w:r>
          </w:p>
        </w:tc>
        <w:tc>
          <w:tcPr>
            <w:tcW w:w="3697" w:type="dxa"/>
          </w:tcPr>
          <w:p w14:paraId="2B73856E" w14:textId="77777777" w:rsidR="00B44A1D" w:rsidRPr="00E87043" w:rsidRDefault="00B44A1D" w:rsidP="00B44A1D">
            <w:pPr>
              <w:spacing w:before="106"/>
              <w:ind w:left="112" w:right="878"/>
            </w:pPr>
            <w:r w:rsidRPr="00E87043">
              <w:t>Программные инструменты,</w:t>
            </w:r>
            <w:r w:rsidRPr="00E87043">
              <w:rPr>
                <w:spacing w:val="-52"/>
              </w:rPr>
              <w:t xml:space="preserve"> </w:t>
            </w:r>
            <w:r w:rsidRPr="00E87043">
              <w:t>обеспечивающие</w:t>
            </w:r>
            <w:r w:rsidRPr="00E87043">
              <w:rPr>
                <w:spacing w:val="1"/>
              </w:rPr>
              <w:t xml:space="preserve"> </w:t>
            </w:r>
            <w:r w:rsidRPr="00E87043">
              <w:t>функционирование</w:t>
            </w:r>
            <w:r w:rsidRPr="00E87043">
              <w:rPr>
                <w:spacing w:val="-1"/>
              </w:rPr>
              <w:t xml:space="preserve"> </w:t>
            </w:r>
            <w:r w:rsidRPr="00E87043">
              <w:t>ИОС</w:t>
            </w:r>
          </w:p>
        </w:tc>
        <w:tc>
          <w:tcPr>
            <w:tcW w:w="1950" w:type="dxa"/>
          </w:tcPr>
          <w:p w14:paraId="09D2A5FB" w14:textId="77777777" w:rsidR="00B44A1D" w:rsidRPr="00E87043" w:rsidRDefault="00B44A1D" w:rsidP="00B44A1D">
            <w:pPr>
              <w:spacing w:before="106"/>
              <w:ind w:left="111"/>
            </w:pP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наличии</w:t>
            </w:r>
          </w:p>
        </w:tc>
        <w:tc>
          <w:tcPr>
            <w:tcW w:w="3260" w:type="dxa"/>
          </w:tcPr>
          <w:p w14:paraId="71363990" w14:textId="77777777" w:rsidR="00B44A1D" w:rsidRPr="00E87043" w:rsidRDefault="00B44A1D" w:rsidP="001664B6">
            <w:pPr>
              <w:spacing w:before="106"/>
              <w:ind w:left="111" w:right="133"/>
              <w:jc w:val="both"/>
            </w:pPr>
            <w:r w:rsidRPr="00E87043">
              <w:t>Частичное обновление – в</w:t>
            </w:r>
            <w:r w:rsidRPr="00E87043">
              <w:rPr>
                <w:spacing w:val="-53"/>
              </w:rPr>
              <w:t xml:space="preserve"> </w:t>
            </w:r>
            <w:r w:rsidRPr="00E87043">
              <w:t>течении реализации ООП</w:t>
            </w:r>
            <w:r w:rsidRPr="00E87043">
              <w:rPr>
                <w:spacing w:val="-52"/>
              </w:rPr>
              <w:t xml:space="preserve"> </w:t>
            </w:r>
            <w:r w:rsidR="001664B6" w:rsidRPr="00E87043">
              <w:rPr>
                <w:spacing w:val="-52"/>
              </w:rPr>
              <w:t>О</w:t>
            </w:r>
            <w:r w:rsidRPr="00E87043">
              <w:t>ОО</w:t>
            </w:r>
          </w:p>
        </w:tc>
      </w:tr>
      <w:tr w:rsidR="00B44A1D" w:rsidRPr="00E87043" w14:paraId="38C65FCF" w14:textId="77777777" w:rsidTr="001664B6">
        <w:trPr>
          <w:trHeight w:val="664"/>
        </w:trPr>
        <w:tc>
          <w:tcPr>
            <w:tcW w:w="557" w:type="dxa"/>
          </w:tcPr>
          <w:p w14:paraId="0C4A3387" w14:textId="77777777" w:rsidR="00B44A1D" w:rsidRPr="00E87043" w:rsidRDefault="00B44A1D" w:rsidP="00B44A1D">
            <w:pPr>
              <w:spacing w:before="106"/>
              <w:ind w:left="10"/>
              <w:jc w:val="center"/>
            </w:pPr>
            <w:r w:rsidRPr="00E87043">
              <w:t>V</w:t>
            </w:r>
          </w:p>
        </w:tc>
        <w:tc>
          <w:tcPr>
            <w:tcW w:w="3697" w:type="dxa"/>
          </w:tcPr>
          <w:p w14:paraId="15A775BF" w14:textId="77777777" w:rsidR="00B44A1D" w:rsidRPr="00E87043" w:rsidRDefault="00B44A1D" w:rsidP="00B44A1D">
            <w:pPr>
              <w:spacing w:before="106"/>
              <w:ind w:left="112"/>
            </w:pPr>
            <w:r w:rsidRPr="00E87043">
              <w:t>Служба</w:t>
            </w:r>
            <w:r w:rsidRPr="00E87043">
              <w:rPr>
                <w:spacing w:val="-2"/>
              </w:rPr>
              <w:t xml:space="preserve"> </w:t>
            </w:r>
            <w:r w:rsidRPr="00E87043">
              <w:t>технической</w:t>
            </w:r>
            <w:r w:rsidRPr="00E87043">
              <w:rPr>
                <w:spacing w:val="-2"/>
              </w:rPr>
              <w:t xml:space="preserve"> </w:t>
            </w:r>
            <w:r w:rsidRPr="00E87043">
              <w:t>поддержки</w:t>
            </w:r>
          </w:p>
        </w:tc>
        <w:tc>
          <w:tcPr>
            <w:tcW w:w="1950" w:type="dxa"/>
          </w:tcPr>
          <w:p w14:paraId="545CE099" w14:textId="77777777" w:rsidR="00B44A1D" w:rsidRPr="00E87043" w:rsidRDefault="00B44A1D" w:rsidP="00B44A1D">
            <w:pPr>
              <w:spacing w:before="106"/>
              <w:ind w:left="111"/>
            </w:pPr>
            <w:r w:rsidRPr="00E87043">
              <w:t>В</w:t>
            </w:r>
            <w:r w:rsidRPr="00E87043">
              <w:rPr>
                <w:spacing w:val="-3"/>
              </w:rPr>
              <w:t xml:space="preserve"> </w:t>
            </w:r>
            <w:r w:rsidRPr="00E87043">
              <w:t>наличии</w:t>
            </w:r>
          </w:p>
        </w:tc>
        <w:tc>
          <w:tcPr>
            <w:tcW w:w="3260" w:type="dxa"/>
          </w:tcPr>
          <w:p w14:paraId="0A2140FA" w14:textId="77777777" w:rsidR="00B44A1D" w:rsidRPr="00E87043" w:rsidRDefault="00B44A1D" w:rsidP="00B44A1D"/>
        </w:tc>
      </w:tr>
    </w:tbl>
    <w:p w14:paraId="2D564963" w14:textId="49F63C1A" w:rsidR="00B44A1D" w:rsidRPr="00B44A1D" w:rsidRDefault="00B44A1D" w:rsidP="001664B6">
      <w:pPr>
        <w:tabs>
          <w:tab w:val="left" w:pos="2681"/>
          <w:tab w:val="left" w:pos="4104"/>
          <w:tab w:val="left" w:pos="6082"/>
        </w:tabs>
        <w:ind w:left="742" w:right="944" w:firstLine="707"/>
        <w:rPr>
          <w:sz w:val="24"/>
          <w:szCs w:val="24"/>
        </w:rPr>
      </w:pPr>
      <w:r w:rsidRPr="00B44A1D">
        <w:rPr>
          <w:color w:val="202429"/>
          <w:sz w:val="24"/>
          <w:szCs w:val="24"/>
        </w:rPr>
        <w:t>Школа</w:t>
      </w:r>
      <w:r w:rsidRPr="00B44A1D">
        <w:rPr>
          <w:color w:val="202429"/>
          <w:spacing w:val="44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имеет</w:t>
      </w:r>
      <w:r w:rsidRPr="00B44A1D">
        <w:rPr>
          <w:color w:val="202429"/>
          <w:spacing w:val="43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достаточную</w:t>
      </w:r>
      <w:r w:rsidRPr="00B44A1D">
        <w:rPr>
          <w:color w:val="202429"/>
          <w:spacing w:val="45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инфраструктуру,</w:t>
      </w:r>
      <w:r w:rsidRPr="00B44A1D">
        <w:rPr>
          <w:color w:val="202429"/>
          <w:spacing w:val="45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которая</w:t>
      </w:r>
      <w:r w:rsidRPr="00B44A1D">
        <w:rPr>
          <w:color w:val="202429"/>
          <w:spacing w:val="46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соответствует</w:t>
      </w:r>
      <w:r w:rsidRPr="00B44A1D">
        <w:rPr>
          <w:color w:val="202429"/>
          <w:spacing w:val="-67"/>
          <w:sz w:val="24"/>
          <w:szCs w:val="24"/>
        </w:rPr>
        <w:t xml:space="preserve"> </w:t>
      </w:r>
      <w:r w:rsidR="005F7912">
        <w:rPr>
          <w:color w:val="202429"/>
          <w:spacing w:val="-67"/>
          <w:sz w:val="24"/>
          <w:szCs w:val="24"/>
        </w:rPr>
        <w:t xml:space="preserve"> </w:t>
      </w:r>
      <w:r w:rsidR="001664B6">
        <w:rPr>
          <w:color w:val="202429"/>
          <w:sz w:val="24"/>
          <w:szCs w:val="24"/>
        </w:rPr>
        <w:t xml:space="preserve">требованиям СанПиН </w:t>
      </w:r>
      <w:r w:rsidRPr="00B44A1D">
        <w:rPr>
          <w:color w:val="202429"/>
          <w:sz w:val="24"/>
          <w:szCs w:val="24"/>
        </w:rPr>
        <w:t>2.4.2.2821-10</w:t>
      </w:r>
      <w:r w:rsidR="001664B6">
        <w:rPr>
          <w:color w:val="202429"/>
          <w:sz w:val="24"/>
          <w:szCs w:val="24"/>
        </w:rPr>
        <w:t xml:space="preserve"> </w:t>
      </w:r>
      <w:r w:rsidRPr="00B44A1D">
        <w:rPr>
          <w:color w:val="202429"/>
          <w:spacing w:val="-1"/>
          <w:sz w:val="24"/>
          <w:szCs w:val="24"/>
        </w:rPr>
        <w:t>«Санитарно- эпидемиологические</w:t>
      </w:r>
      <w:r w:rsidR="001664B6">
        <w:rPr>
          <w:color w:val="202429"/>
          <w:spacing w:val="-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требования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к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условиям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и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организации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обучения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в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общеобразовательных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учреждениях»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и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позволяет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реализовывать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образовательные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программы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в</w:t>
      </w:r>
      <w:r w:rsidRPr="00B44A1D">
        <w:rPr>
          <w:color w:val="202429"/>
          <w:spacing w:val="1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полном</w:t>
      </w:r>
      <w:r w:rsidRPr="00B44A1D">
        <w:rPr>
          <w:color w:val="202429"/>
          <w:spacing w:val="-4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объеме в</w:t>
      </w:r>
      <w:r w:rsidRPr="00B44A1D">
        <w:rPr>
          <w:color w:val="202429"/>
          <w:spacing w:val="-2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соответствии с</w:t>
      </w:r>
      <w:r w:rsidRPr="00B44A1D">
        <w:rPr>
          <w:color w:val="202429"/>
          <w:spacing w:val="-2"/>
          <w:sz w:val="24"/>
          <w:szCs w:val="24"/>
        </w:rPr>
        <w:t xml:space="preserve"> </w:t>
      </w:r>
      <w:r w:rsidRPr="00B44A1D">
        <w:rPr>
          <w:color w:val="202429"/>
          <w:sz w:val="24"/>
          <w:szCs w:val="24"/>
        </w:rPr>
        <w:t>ФГОС</w:t>
      </w:r>
      <w:r w:rsidRPr="00B44A1D">
        <w:rPr>
          <w:color w:val="202429"/>
          <w:spacing w:val="-3"/>
          <w:sz w:val="24"/>
          <w:szCs w:val="24"/>
        </w:rPr>
        <w:t xml:space="preserve"> </w:t>
      </w:r>
      <w:r w:rsidR="001664B6">
        <w:rPr>
          <w:color w:val="202429"/>
          <w:spacing w:val="-3"/>
          <w:sz w:val="24"/>
          <w:szCs w:val="24"/>
        </w:rPr>
        <w:t>О</w:t>
      </w:r>
      <w:r w:rsidRPr="00B44A1D">
        <w:rPr>
          <w:color w:val="202429"/>
          <w:sz w:val="24"/>
          <w:szCs w:val="24"/>
        </w:rPr>
        <w:t>ОО.</w:t>
      </w:r>
    </w:p>
    <w:p w14:paraId="624A35DA" w14:textId="77777777" w:rsidR="00B44A1D" w:rsidRPr="00B44A1D" w:rsidRDefault="00B44A1D" w:rsidP="00B44A1D">
      <w:pPr>
        <w:ind w:left="742" w:right="764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луча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н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менение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электрон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истанцио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ехнологий каждый обучающийся в течении всего периода такого обуч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ен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дивидуальны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вторизированны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оступо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вокуп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формацио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электро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сурсов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формацио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ехнологий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ющих освоение основной образовательной программы средн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 образования в полном объеме, независимо от места нахождения пр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и наличия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доступа к сети Интернет.</w:t>
      </w:r>
    </w:p>
    <w:p w14:paraId="5400D2B2" w14:textId="77777777" w:rsidR="00B44A1D" w:rsidRPr="00B44A1D" w:rsidRDefault="00B44A1D" w:rsidP="00B44A1D">
      <w:pPr>
        <w:ind w:left="742" w:right="763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Реализация программы среднего общего образования с применение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электрон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истанцио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ехнолог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уществляется в соответствии с Гигиеническими нормативами и Санитарно-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эпидемиологическими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ями.</w:t>
      </w:r>
    </w:p>
    <w:p w14:paraId="3E9FE316" w14:textId="77777777" w:rsidR="00B44A1D" w:rsidRPr="00B44A1D" w:rsidRDefault="00B44A1D" w:rsidP="00B44A1D">
      <w:pPr>
        <w:ind w:left="742" w:right="769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Электронна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формационно-образовательна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школ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ет:</w:t>
      </w:r>
    </w:p>
    <w:p w14:paraId="16D79677" w14:textId="77777777" w:rsidR="00B44A1D" w:rsidRPr="00B44A1D" w:rsidRDefault="00B44A1D" w:rsidP="006C2AF9">
      <w:pPr>
        <w:numPr>
          <w:ilvl w:val="0"/>
          <w:numId w:val="182"/>
        </w:numPr>
        <w:tabs>
          <w:tab w:val="left" w:pos="2158"/>
        </w:tabs>
        <w:ind w:right="768" w:firstLine="707"/>
        <w:jc w:val="both"/>
        <w:rPr>
          <w:sz w:val="24"/>
          <w:szCs w:val="24"/>
        </w:rPr>
      </w:pPr>
      <w:r w:rsidRPr="00B44A1D">
        <w:rPr>
          <w:position w:val="2"/>
          <w:sz w:val="24"/>
          <w:szCs w:val="24"/>
        </w:rPr>
        <w:t>доступ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к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учебным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планам,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рабочим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программам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учебных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едметов, учебных курсов (в том числе внеурочной деятельности), учеб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одулей, электронным учебным изданиям и электронным образовательны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сурсам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казанны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ч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а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б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едметов, учеб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урс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(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о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числ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неуроч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ятельности)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б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одулей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посредством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сети Интернет;</w:t>
      </w:r>
    </w:p>
    <w:p w14:paraId="67B4140B" w14:textId="77777777" w:rsidR="00B44A1D" w:rsidRPr="00B44A1D" w:rsidRDefault="00B44A1D" w:rsidP="006C2AF9">
      <w:pPr>
        <w:numPr>
          <w:ilvl w:val="0"/>
          <w:numId w:val="182"/>
        </w:numPr>
        <w:tabs>
          <w:tab w:val="left" w:pos="2158"/>
        </w:tabs>
        <w:ind w:right="771" w:firstLine="707"/>
        <w:jc w:val="both"/>
        <w:rPr>
          <w:sz w:val="24"/>
          <w:szCs w:val="24"/>
        </w:rPr>
      </w:pPr>
      <w:r w:rsidRPr="00B44A1D">
        <w:rPr>
          <w:position w:val="2"/>
          <w:sz w:val="24"/>
          <w:szCs w:val="24"/>
        </w:rPr>
        <w:t>формирование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и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хранение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электронного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портфолио</w:t>
      </w:r>
      <w:r w:rsidRPr="00B44A1D">
        <w:rPr>
          <w:spacing w:val="-67"/>
          <w:position w:val="2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ающегос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о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числ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ыполне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7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зультат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ыполнения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;</w:t>
      </w:r>
    </w:p>
    <w:p w14:paraId="0271C869" w14:textId="77777777" w:rsidR="00B44A1D" w:rsidRPr="00B44A1D" w:rsidRDefault="00B44A1D" w:rsidP="006C2AF9">
      <w:pPr>
        <w:numPr>
          <w:ilvl w:val="0"/>
          <w:numId w:val="182"/>
        </w:numPr>
        <w:tabs>
          <w:tab w:val="left" w:pos="2158"/>
        </w:tabs>
        <w:ind w:right="770" w:firstLine="707"/>
        <w:jc w:val="both"/>
        <w:rPr>
          <w:sz w:val="24"/>
          <w:szCs w:val="24"/>
        </w:rPr>
      </w:pPr>
      <w:r w:rsidRPr="00B44A1D">
        <w:rPr>
          <w:position w:val="2"/>
          <w:sz w:val="24"/>
          <w:szCs w:val="24"/>
        </w:rPr>
        <w:t>фиксацию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и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хранение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информации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о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ходе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образовательного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цесса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зультат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межуточ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ттест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зультат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воения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 среднего</w:t>
      </w:r>
      <w:r w:rsidRPr="00B44A1D">
        <w:rPr>
          <w:spacing w:val="2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;</w:t>
      </w:r>
    </w:p>
    <w:p w14:paraId="62221286" w14:textId="77777777" w:rsidR="00B44A1D" w:rsidRPr="00B44A1D" w:rsidRDefault="00B44A1D" w:rsidP="006C2AF9">
      <w:pPr>
        <w:numPr>
          <w:ilvl w:val="0"/>
          <w:numId w:val="182"/>
        </w:numPr>
        <w:tabs>
          <w:tab w:val="left" w:pos="2158"/>
        </w:tabs>
        <w:ind w:right="765" w:firstLine="707"/>
        <w:jc w:val="both"/>
        <w:rPr>
          <w:sz w:val="24"/>
          <w:szCs w:val="24"/>
        </w:rPr>
      </w:pPr>
      <w:r w:rsidRPr="00B44A1D">
        <w:rPr>
          <w:position w:val="2"/>
          <w:sz w:val="24"/>
          <w:szCs w:val="24"/>
        </w:rPr>
        <w:t>проведение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учебных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занятий,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процедуры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оценки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результатов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, реализация которых предусмотрена с применением электрон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,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дистанционных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 технологий;</w:t>
      </w:r>
    </w:p>
    <w:p w14:paraId="502D893B" w14:textId="77777777" w:rsidR="00B44A1D" w:rsidRPr="00B44A1D" w:rsidRDefault="00B44A1D" w:rsidP="006C2AF9">
      <w:pPr>
        <w:numPr>
          <w:ilvl w:val="0"/>
          <w:numId w:val="182"/>
        </w:numPr>
        <w:tabs>
          <w:tab w:val="left" w:pos="2158"/>
        </w:tabs>
        <w:ind w:right="768" w:firstLine="707"/>
        <w:jc w:val="both"/>
        <w:rPr>
          <w:sz w:val="24"/>
          <w:szCs w:val="24"/>
        </w:rPr>
      </w:pPr>
      <w:r w:rsidRPr="00B44A1D">
        <w:rPr>
          <w:position w:val="2"/>
          <w:sz w:val="24"/>
          <w:szCs w:val="24"/>
        </w:rPr>
        <w:t>взаимодействие</w:t>
      </w:r>
      <w:r w:rsidRPr="00B44A1D">
        <w:rPr>
          <w:spacing w:val="1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между участниками</w:t>
      </w:r>
      <w:r w:rsidRPr="00B44A1D">
        <w:rPr>
          <w:spacing w:val="70"/>
          <w:position w:val="2"/>
          <w:sz w:val="24"/>
          <w:szCs w:val="24"/>
        </w:rPr>
        <w:t xml:space="preserve"> </w:t>
      </w:r>
      <w:r w:rsidRPr="00B44A1D">
        <w:rPr>
          <w:position w:val="2"/>
          <w:sz w:val="24"/>
          <w:szCs w:val="24"/>
        </w:rPr>
        <w:t>образовательного процесса,</w:t>
      </w:r>
      <w:r w:rsidRPr="00B44A1D">
        <w:rPr>
          <w:spacing w:val="-67"/>
          <w:position w:val="2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том числе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посредством сети Интернет.</w:t>
      </w:r>
    </w:p>
    <w:p w14:paraId="7DF67226" w14:textId="77777777" w:rsidR="00B44A1D" w:rsidRPr="00B44A1D" w:rsidRDefault="00B44A1D" w:rsidP="00B44A1D">
      <w:pPr>
        <w:ind w:left="742" w:right="764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Функционирова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электрон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формационно-образовательной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ы обеспечивается соответствующими средствами ИКТ и квалификацие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ботников,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ее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использующ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ддерживающих.</w:t>
      </w:r>
    </w:p>
    <w:p w14:paraId="72861436" w14:textId="77777777" w:rsidR="00B44A1D" w:rsidRPr="00B44A1D" w:rsidRDefault="00B44A1D" w:rsidP="00B44A1D">
      <w:pPr>
        <w:ind w:left="742" w:right="770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Материально-техническ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олжны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ть:</w:t>
      </w:r>
    </w:p>
    <w:p w14:paraId="1CC257ED" w14:textId="77777777" w:rsidR="00B44A1D" w:rsidRPr="00B44A1D" w:rsidRDefault="00B44A1D" w:rsidP="006C2AF9">
      <w:pPr>
        <w:numPr>
          <w:ilvl w:val="0"/>
          <w:numId w:val="186"/>
        </w:numPr>
        <w:tabs>
          <w:tab w:val="left" w:pos="2158"/>
        </w:tabs>
        <w:ind w:left="1134" w:right="768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возможность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остиж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ающими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зультат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воения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;</w:t>
      </w:r>
    </w:p>
    <w:p w14:paraId="66B3DFC2" w14:textId="77777777" w:rsidR="00B44A1D" w:rsidRPr="00B44A1D" w:rsidRDefault="00B44A1D" w:rsidP="006C2AF9">
      <w:pPr>
        <w:numPr>
          <w:ilvl w:val="0"/>
          <w:numId w:val="186"/>
        </w:numPr>
        <w:tabs>
          <w:tab w:val="left" w:pos="2158"/>
        </w:tabs>
        <w:ind w:left="1134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безопасность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комфортность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бного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цесса;</w:t>
      </w:r>
    </w:p>
    <w:p w14:paraId="1D9C0C51" w14:textId="77777777" w:rsidR="00B44A1D" w:rsidRPr="00B44A1D" w:rsidRDefault="00B44A1D" w:rsidP="006C2AF9">
      <w:pPr>
        <w:numPr>
          <w:ilvl w:val="0"/>
          <w:numId w:val="186"/>
        </w:numPr>
        <w:tabs>
          <w:tab w:val="left" w:pos="2158"/>
        </w:tabs>
        <w:ind w:left="1134" w:right="760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облюден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анитарно-эпидемиологических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анитарно-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гигиеническ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авил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lastRenderedPageBreak/>
        <w:t>нормативов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жар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электробезопасност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хран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уда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време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ок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ъем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еку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апитального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монта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зданий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оружений,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благоустройства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территории;</w:t>
      </w:r>
    </w:p>
    <w:p w14:paraId="0691360D" w14:textId="77777777" w:rsidR="00B44A1D" w:rsidRPr="00B44A1D" w:rsidRDefault="00B44A1D" w:rsidP="006C2AF9">
      <w:pPr>
        <w:numPr>
          <w:ilvl w:val="0"/>
          <w:numId w:val="186"/>
        </w:numPr>
        <w:tabs>
          <w:tab w:val="left" w:pos="2158"/>
        </w:tabs>
        <w:ind w:left="1134" w:right="769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возможность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л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беспрепятствен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оступ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се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астников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го процесса, в том числе обучающихся с ОВЗ, к объекта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нфраструктуры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уществляюще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у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ятельность.</w:t>
      </w:r>
    </w:p>
    <w:p w14:paraId="0BD35429" w14:textId="77777777" w:rsidR="00B44A1D" w:rsidRPr="00B44A1D" w:rsidRDefault="00B44A1D" w:rsidP="00B44A1D">
      <w:pPr>
        <w:ind w:left="742" w:right="769" w:firstLine="70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закрепляют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локальным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ктам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еречни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ащения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орудования,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ивающие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бный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цесс.</w:t>
      </w:r>
    </w:p>
    <w:p w14:paraId="45506EA7" w14:textId="77777777" w:rsidR="00B44A1D" w:rsidRPr="00B44A1D" w:rsidRDefault="00B44A1D" w:rsidP="00B44A1D">
      <w:pPr>
        <w:ind w:left="742" w:right="765" w:firstLine="707"/>
        <w:jc w:val="both"/>
        <w:rPr>
          <w:sz w:val="24"/>
          <w:szCs w:val="24"/>
        </w:rPr>
      </w:pPr>
      <w:proofErr w:type="spellStart"/>
      <w:r w:rsidRPr="00B44A1D">
        <w:rPr>
          <w:sz w:val="24"/>
          <w:szCs w:val="24"/>
        </w:rPr>
        <w:t>Критериальными</w:t>
      </w:r>
      <w:proofErr w:type="spellEnd"/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сточникам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ценк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атериально-техническ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ятель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являютс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ГОС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ОО,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лицензионны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лож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лицензировании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ятельност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твержден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становлением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авительств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оссийск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едер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28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ктябр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2013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г.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№966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акж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ответствующие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казы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и методические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комендации,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-2"/>
          <w:sz w:val="24"/>
          <w:szCs w:val="24"/>
        </w:rPr>
        <w:t xml:space="preserve"> </w:t>
      </w:r>
      <w:r w:rsidRPr="00B44A1D">
        <w:rPr>
          <w:sz w:val="24"/>
          <w:szCs w:val="24"/>
        </w:rPr>
        <w:t>том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числе:</w:t>
      </w:r>
    </w:p>
    <w:p w14:paraId="39B1DAA1" w14:textId="77777777" w:rsidR="00B44A1D" w:rsidRPr="00B44A1D" w:rsidRDefault="00B44A1D" w:rsidP="006C2AF9">
      <w:pPr>
        <w:numPr>
          <w:ilvl w:val="0"/>
          <w:numId w:val="187"/>
        </w:numPr>
        <w:tabs>
          <w:tab w:val="left" w:pos="2158"/>
        </w:tabs>
        <w:ind w:right="767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П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2.4.3648-20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«Санитарно-эпидемиологически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я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оспит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дых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здоровл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те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олодежи»;</w:t>
      </w:r>
    </w:p>
    <w:p w14:paraId="771D23C8" w14:textId="77777777" w:rsidR="00B44A1D" w:rsidRPr="00B44A1D" w:rsidRDefault="00B44A1D" w:rsidP="006C2AF9">
      <w:pPr>
        <w:numPr>
          <w:ilvl w:val="0"/>
          <w:numId w:val="187"/>
        </w:numPr>
        <w:tabs>
          <w:tab w:val="left" w:pos="2158"/>
        </w:tabs>
        <w:ind w:right="76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анПиН 1.2.3685-21 «Гигиенические нормативы и требования 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еспечени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безопас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(или)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безвредн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л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человека</w:t>
      </w:r>
      <w:r w:rsidRPr="00B44A1D">
        <w:rPr>
          <w:spacing w:val="70"/>
          <w:sz w:val="24"/>
          <w:szCs w:val="24"/>
        </w:rPr>
        <w:t xml:space="preserve"> </w:t>
      </w:r>
      <w:r w:rsidRPr="00B44A1D">
        <w:rPr>
          <w:sz w:val="24"/>
          <w:szCs w:val="24"/>
        </w:rPr>
        <w:t>факторо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ы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обитания»;</w:t>
      </w:r>
    </w:p>
    <w:p w14:paraId="33F2B2EF" w14:textId="77777777" w:rsidR="00B44A1D" w:rsidRPr="00B44A1D" w:rsidRDefault="00B44A1D" w:rsidP="006C2AF9">
      <w:pPr>
        <w:numPr>
          <w:ilvl w:val="0"/>
          <w:numId w:val="187"/>
        </w:numPr>
        <w:tabs>
          <w:tab w:val="left" w:pos="2158"/>
        </w:tabs>
        <w:ind w:right="770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еречень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чебников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опущен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спользовани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меющ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государственну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ккредитаци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 основного общего, среднего общего образования (в соответствии с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действующим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казом Министерства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свещения РФ);</w:t>
      </w:r>
    </w:p>
    <w:p w14:paraId="00C7374C" w14:textId="77777777" w:rsidR="00B44A1D" w:rsidRPr="00B44A1D" w:rsidRDefault="00B44A1D" w:rsidP="006C2AF9">
      <w:pPr>
        <w:numPr>
          <w:ilvl w:val="0"/>
          <w:numId w:val="187"/>
        </w:numPr>
        <w:tabs>
          <w:tab w:val="left" w:pos="2158"/>
        </w:tabs>
        <w:ind w:right="763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риказ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инистерств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свещ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оссийск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едер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т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03.09.2019 № 465 «Об утверждении перечня средств обучения и воспитан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еобходимых для реализации образовательных программ среднего общего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овн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редн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н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ответствующи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временны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словиям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учения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еобходимо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ащен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целя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ализ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ероприяти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действи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зданию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убъекта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оссийск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едераци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(исход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з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нозируемой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отребности)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ов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мест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щеобразовательных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ях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критериев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его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ормирова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ребований</w:t>
      </w:r>
      <w:r w:rsidRPr="00B44A1D">
        <w:rPr>
          <w:spacing w:val="71"/>
          <w:sz w:val="24"/>
          <w:szCs w:val="24"/>
        </w:rPr>
        <w:t xml:space="preserve"> </w:t>
      </w:r>
      <w:r w:rsidRPr="00B44A1D">
        <w:rPr>
          <w:sz w:val="24"/>
          <w:szCs w:val="24"/>
        </w:rPr>
        <w:t>к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функциональному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ащению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такж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норматива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стоимости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снащения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одного места обучающегося указанными средствами обучения и воспитания»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(зарегистрирован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25.12.2019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№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56982);</w:t>
      </w:r>
    </w:p>
    <w:p w14:paraId="75A1021F" w14:textId="77777777" w:rsidR="00B44A1D" w:rsidRPr="00B44A1D" w:rsidRDefault="00B44A1D" w:rsidP="006C2AF9">
      <w:pPr>
        <w:numPr>
          <w:ilvl w:val="0"/>
          <w:numId w:val="187"/>
        </w:numPr>
        <w:tabs>
          <w:tab w:val="left" w:pos="2158"/>
        </w:tabs>
        <w:ind w:right="768"/>
        <w:jc w:val="both"/>
        <w:rPr>
          <w:sz w:val="24"/>
          <w:szCs w:val="24"/>
        </w:rPr>
      </w:pPr>
      <w:r w:rsidRPr="00B44A1D">
        <w:rPr>
          <w:sz w:val="24"/>
          <w:szCs w:val="24"/>
        </w:rPr>
        <w:t>аналогичны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перечн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утвержденные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егиональными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нормативными актами и локальными актами образовательной организации,</w:t>
      </w:r>
      <w:r w:rsidRPr="00B44A1D">
        <w:rPr>
          <w:spacing w:val="1"/>
          <w:sz w:val="24"/>
          <w:szCs w:val="24"/>
        </w:rPr>
        <w:t xml:space="preserve"> </w:t>
      </w:r>
      <w:r w:rsidRPr="00B44A1D">
        <w:rPr>
          <w:sz w:val="24"/>
          <w:szCs w:val="24"/>
        </w:rPr>
        <w:t>разработанные с учетом особенностей реализации основной образовательной</w:t>
      </w:r>
      <w:r w:rsidRPr="00B44A1D">
        <w:rPr>
          <w:spacing w:val="-67"/>
          <w:sz w:val="24"/>
          <w:szCs w:val="24"/>
        </w:rPr>
        <w:t xml:space="preserve"> </w:t>
      </w:r>
      <w:r w:rsidRPr="00B44A1D">
        <w:rPr>
          <w:sz w:val="24"/>
          <w:szCs w:val="24"/>
        </w:rPr>
        <w:t>программы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в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 организации.</w:t>
      </w:r>
    </w:p>
    <w:p w14:paraId="3CDB6336" w14:textId="77777777" w:rsidR="00B44A1D" w:rsidRPr="00B44A1D" w:rsidRDefault="00B44A1D" w:rsidP="00B44A1D">
      <w:pPr>
        <w:rPr>
          <w:sz w:val="24"/>
          <w:szCs w:val="24"/>
        </w:rPr>
      </w:pPr>
      <w:r w:rsidRPr="00B44A1D">
        <w:rPr>
          <w:sz w:val="24"/>
          <w:szCs w:val="24"/>
        </w:rPr>
        <w:t xml:space="preserve">      В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зональную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структуру</w:t>
      </w:r>
      <w:r w:rsidRPr="00B44A1D">
        <w:rPr>
          <w:spacing w:val="-7"/>
          <w:sz w:val="24"/>
          <w:szCs w:val="24"/>
        </w:rPr>
        <w:t xml:space="preserve"> </w:t>
      </w:r>
      <w:r w:rsidRPr="00B44A1D">
        <w:rPr>
          <w:sz w:val="24"/>
          <w:szCs w:val="24"/>
        </w:rPr>
        <w:t>образовательной</w:t>
      </w:r>
      <w:r w:rsidRPr="00B44A1D">
        <w:rPr>
          <w:spacing w:val="-1"/>
          <w:sz w:val="24"/>
          <w:szCs w:val="24"/>
        </w:rPr>
        <w:t xml:space="preserve"> </w:t>
      </w:r>
      <w:r w:rsidRPr="00B44A1D">
        <w:rPr>
          <w:sz w:val="24"/>
          <w:szCs w:val="24"/>
        </w:rPr>
        <w:t>организации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включены:</w:t>
      </w:r>
    </w:p>
    <w:p w14:paraId="4779EF0D" w14:textId="77777777" w:rsidR="00B44A1D" w:rsidRPr="00B44A1D" w:rsidRDefault="00B44A1D" w:rsidP="006C2AF9">
      <w:pPr>
        <w:numPr>
          <w:ilvl w:val="0"/>
          <w:numId w:val="188"/>
        </w:numPr>
        <w:jc w:val="both"/>
        <w:rPr>
          <w:rFonts w:eastAsia="Microsoft Sans Serif"/>
          <w:spacing w:val="-1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входная зона;</w:t>
      </w:r>
    </w:p>
    <w:p w14:paraId="2BD496CC" w14:textId="77777777" w:rsidR="00B44A1D" w:rsidRPr="00B44A1D" w:rsidRDefault="00B44A1D" w:rsidP="006C2AF9">
      <w:pPr>
        <w:numPr>
          <w:ilvl w:val="0"/>
          <w:numId w:val="188"/>
        </w:numPr>
        <w:jc w:val="both"/>
        <w:rPr>
          <w:rFonts w:eastAsia="Microsoft Sans Serif"/>
          <w:spacing w:val="-1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учебные кабинеты, мастерские;</w:t>
      </w:r>
    </w:p>
    <w:p w14:paraId="15A9D81E" w14:textId="77777777" w:rsidR="00B44A1D" w:rsidRPr="00B44A1D" w:rsidRDefault="00B44A1D" w:rsidP="006C2AF9">
      <w:pPr>
        <w:numPr>
          <w:ilvl w:val="0"/>
          <w:numId w:val="188"/>
        </w:numPr>
        <w:jc w:val="both"/>
        <w:rPr>
          <w:rFonts w:eastAsia="Microsoft Sans Serif"/>
          <w:spacing w:val="-1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лаборантские помещения;</w:t>
      </w:r>
    </w:p>
    <w:p w14:paraId="2FD4BFBB" w14:textId="77777777" w:rsidR="00B44A1D" w:rsidRPr="00B44A1D" w:rsidRDefault="00B44A1D" w:rsidP="006C2AF9">
      <w:pPr>
        <w:numPr>
          <w:ilvl w:val="0"/>
          <w:numId w:val="188"/>
        </w:numPr>
        <w:jc w:val="both"/>
        <w:rPr>
          <w:rFonts w:eastAsia="Microsoft Sans Serif"/>
          <w:spacing w:val="-1"/>
          <w:sz w:val="24"/>
          <w:szCs w:val="24"/>
        </w:rPr>
      </w:pPr>
      <w:proofErr w:type="spellStart"/>
      <w:r w:rsidRPr="00B44A1D">
        <w:rPr>
          <w:rFonts w:eastAsia="Microsoft Sans Serif"/>
          <w:spacing w:val="-1"/>
          <w:sz w:val="24"/>
          <w:szCs w:val="24"/>
        </w:rPr>
        <w:t>библитеки</w:t>
      </w:r>
      <w:proofErr w:type="spellEnd"/>
      <w:r w:rsidRPr="00B44A1D">
        <w:rPr>
          <w:rFonts w:eastAsia="Microsoft Sans Serif"/>
          <w:spacing w:val="-1"/>
          <w:sz w:val="24"/>
          <w:szCs w:val="24"/>
        </w:rPr>
        <w:t>;</w:t>
      </w:r>
    </w:p>
    <w:p w14:paraId="0FCC31B1" w14:textId="77777777" w:rsidR="00B44A1D" w:rsidRPr="00B44A1D" w:rsidRDefault="00B44A1D" w:rsidP="006C2AF9">
      <w:pPr>
        <w:numPr>
          <w:ilvl w:val="0"/>
          <w:numId w:val="188"/>
        </w:numPr>
        <w:jc w:val="both"/>
        <w:rPr>
          <w:rFonts w:eastAsia="Microsoft Sans Serif"/>
          <w:spacing w:val="-1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актовые залы;</w:t>
      </w:r>
    </w:p>
    <w:p w14:paraId="279B1517" w14:textId="77777777" w:rsidR="00B44A1D" w:rsidRPr="00B44A1D" w:rsidRDefault="00B44A1D" w:rsidP="006C2AF9">
      <w:pPr>
        <w:numPr>
          <w:ilvl w:val="0"/>
          <w:numId w:val="188"/>
        </w:numPr>
        <w:tabs>
          <w:tab w:val="left" w:pos="2157"/>
          <w:tab w:val="left" w:pos="2158"/>
        </w:tabs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портивные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сооружения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(зал,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стадион,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спортивная</w:t>
      </w:r>
      <w:r w:rsidRPr="00B44A1D">
        <w:rPr>
          <w:spacing w:val="-6"/>
          <w:sz w:val="24"/>
          <w:szCs w:val="24"/>
        </w:rPr>
        <w:t xml:space="preserve"> </w:t>
      </w:r>
      <w:r w:rsidRPr="00B44A1D">
        <w:rPr>
          <w:sz w:val="24"/>
          <w:szCs w:val="24"/>
        </w:rPr>
        <w:t>площадка);</w:t>
      </w:r>
    </w:p>
    <w:p w14:paraId="0384D945" w14:textId="77777777" w:rsidR="00B44A1D" w:rsidRPr="00B44A1D" w:rsidRDefault="00B44A1D" w:rsidP="006C2AF9">
      <w:pPr>
        <w:numPr>
          <w:ilvl w:val="0"/>
          <w:numId w:val="188"/>
        </w:numPr>
        <w:tabs>
          <w:tab w:val="left" w:pos="2227"/>
          <w:tab w:val="left" w:pos="2228"/>
        </w:tabs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ищевой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блок;</w:t>
      </w:r>
    </w:p>
    <w:p w14:paraId="1A8FCB3D" w14:textId="77777777" w:rsidR="00B44A1D" w:rsidRPr="00B44A1D" w:rsidRDefault="00B44A1D" w:rsidP="006C2AF9">
      <w:pPr>
        <w:numPr>
          <w:ilvl w:val="0"/>
          <w:numId w:val="188"/>
        </w:numPr>
        <w:tabs>
          <w:tab w:val="left" w:pos="2157"/>
          <w:tab w:val="left" w:pos="2158"/>
        </w:tabs>
        <w:jc w:val="both"/>
        <w:rPr>
          <w:sz w:val="24"/>
          <w:szCs w:val="24"/>
        </w:rPr>
      </w:pPr>
      <w:r w:rsidRPr="00B44A1D">
        <w:rPr>
          <w:sz w:val="24"/>
          <w:szCs w:val="24"/>
        </w:rPr>
        <w:t>административные</w:t>
      </w:r>
      <w:r w:rsidRPr="00B44A1D">
        <w:rPr>
          <w:spacing w:val="-5"/>
          <w:sz w:val="24"/>
          <w:szCs w:val="24"/>
        </w:rPr>
        <w:t xml:space="preserve"> </w:t>
      </w:r>
      <w:r w:rsidRPr="00B44A1D">
        <w:rPr>
          <w:sz w:val="24"/>
          <w:szCs w:val="24"/>
        </w:rPr>
        <w:t>помещения;</w:t>
      </w:r>
    </w:p>
    <w:p w14:paraId="1974AC38" w14:textId="77777777" w:rsidR="00B44A1D" w:rsidRPr="00B44A1D" w:rsidRDefault="00B44A1D" w:rsidP="006C2AF9">
      <w:pPr>
        <w:numPr>
          <w:ilvl w:val="0"/>
          <w:numId w:val="188"/>
        </w:numPr>
        <w:tabs>
          <w:tab w:val="left" w:pos="2157"/>
          <w:tab w:val="left" w:pos="2158"/>
        </w:tabs>
        <w:jc w:val="both"/>
        <w:rPr>
          <w:sz w:val="24"/>
          <w:szCs w:val="24"/>
        </w:rPr>
      </w:pPr>
      <w:r w:rsidRPr="00B44A1D">
        <w:rPr>
          <w:sz w:val="24"/>
          <w:szCs w:val="24"/>
        </w:rPr>
        <w:t>гардеробы;</w:t>
      </w:r>
    </w:p>
    <w:p w14:paraId="2BFF97A4" w14:textId="77777777" w:rsidR="00B44A1D" w:rsidRPr="00B44A1D" w:rsidRDefault="00B44A1D" w:rsidP="006C2AF9">
      <w:pPr>
        <w:numPr>
          <w:ilvl w:val="0"/>
          <w:numId w:val="188"/>
        </w:numPr>
        <w:tabs>
          <w:tab w:val="left" w:pos="2157"/>
          <w:tab w:val="left" w:pos="2158"/>
        </w:tabs>
        <w:jc w:val="both"/>
        <w:rPr>
          <w:sz w:val="24"/>
          <w:szCs w:val="24"/>
        </w:rPr>
      </w:pPr>
      <w:r w:rsidRPr="00B44A1D">
        <w:rPr>
          <w:sz w:val="24"/>
          <w:szCs w:val="24"/>
        </w:rPr>
        <w:t>санитарные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узлы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(туалеты);</w:t>
      </w:r>
    </w:p>
    <w:p w14:paraId="07694A5E" w14:textId="77777777" w:rsidR="00B44A1D" w:rsidRPr="00B44A1D" w:rsidRDefault="00B44A1D" w:rsidP="006C2AF9">
      <w:pPr>
        <w:numPr>
          <w:ilvl w:val="0"/>
          <w:numId w:val="188"/>
        </w:numPr>
        <w:tabs>
          <w:tab w:val="left" w:pos="2158"/>
        </w:tabs>
        <w:jc w:val="both"/>
        <w:rPr>
          <w:sz w:val="24"/>
          <w:szCs w:val="24"/>
        </w:rPr>
      </w:pPr>
      <w:r w:rsidRPr="00B44A1D">
        <w:rPr>
          <w:sz w:val="24"/>
          <w:szCs w:val="24"/>
        </w:rPr>
        <w:t>помещения/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место</w:t>
      </w:r>
      <w:r w:rsidRPr="00B44A1D">
        <w:rPr>
          <w:spacing w:val="-7"/>
          <w:sz w:val="24"/>
          <w:szCs w:val="24"/>
        </w:rPr>
        <w:t xml:space="preserve"> </w:t>
      </w:r>
      <w:r w:rsidRPr="00B44A1D">
        <w:rPr>
          <w:sz w:val="24"/>
          <w:szCs w:val="24"/>
        </w:rPr>
        <w:t>для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хранения</w:t>
      </w:r>
      <w:r w:rsidRPr="00B44A1D">
        <w:rPr>
          <w:spacing w:val="-4"/>
          <w:sz w:val="24"/>
          <w:szCs w:val="24"/>
        </w:rPr>
        <w:t xml:space="preserve"> </w:t>
      </w:r>
      <w:r w:rsidRPr="00B44A1D">
        <w:rPr>
          <w:sz w:val="24"/>
          <w:szCs w:val="24"/>
        </w:rPr>
        <w:t>уборочного</w:t>
      </w:r>
      <w:r w:rsidRPr="00B44A1D">
        <w:rPr>
          <w:spacing w:val="-3"/>
          <w:sz w:val="24"/>
          <w:szCs w:val="24"/>
        </w:rPr>
        <w:t xml:space="preserve"> </w:t>
      </w:r>
      <w:r w:rsidRPr="00B44A1D">
        <w:rPr>
          <w:sz w:val="24"/>
          <w:szCs w:val="24"/>
        </w:rPr>
        <w:t>инвентаря.</w:t>
      </w:r>
    </w:p>
    <w:p w14:paraId="6D56BF2E" w14:textId="77777777" w:rsidR="00B44A1D" w:rsidRPr="00B44A1D" w:rsidRDefault="00B44A1D" w:rsidP="00B44A1D">
      <w:pPr>
        <w:ind w:left="113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Учебники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sz w:val="24"/>
          <w:szCs w:val="24"/>
        </w:rPr>
        <w:t>и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sz w:val="24"/>
          <w:szCs w:val="24"/>
        </w:rPr>
        <w:t>методическое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sz w:val="24"/>
          <w:szCs w:val="24"/>
        </w:rPr>
        <w:t>обеспечение.</w:t>
      </w:r>
    </w:p>
    <w:p w14:paraId="33F1290B" w14:textId="77777777" w:rsidR="00B44A1D" w:rsidRPr="00B44A1D" w:rsidRDefault="00B44A1D" w:rsidP="00B44A1D">
      <w:pPr>
        <w:spacing w:before="4" w:line="244" w:lineRule="auto"/>
        <w:ind w:left="400" w:right="45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8CE509" wp14:editId="523B7F15">
                <wp:simplePos x="0" y="0"/>
                <wp:positionH relativeFrom="page">
                  <wp:posOffset>925195</wp:posOffset>
                </wp:positionH>
                <wp:positionV relativeFrom="paragraph">
                  <wp:posOffset>171450</wp:posOffset>
                </wp:positionV>
                <wp:extent cx="45720" cy="120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BD70" id="Прямоугольник 2" o:spid="_x0000_s1026" style="position:absolute;margin-left:72.85pt;margin-top:13.5pt;width:3.6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" fillcolor="black" stroked="f">
                <w10:wrap anchorx="page"/>
              </v:rect>
            </w:pict>
          </mc:Fallback>
        </mc:AlternateContent>
      </w:r>
      <w:r w:rsidRPr="00B44A1D">
        <w:rPr>
          <w:rFonts w:eastAsia="Microsoft Sans Serif"/>
          <w:sz w:val="24"/>
          <w:szCs w:val="24"/>
        </w:rPr>
        <w:t>МАОУ Шороховск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Ш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л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ОП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="001664B6">
        <w:rPr>
          <w:rFonts w:eastAsia="Microsoft Sans Serif"/>
          <w:spacing w:val="1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у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учебники в </w:t>
      </w:r>
      <w:proofErr w:type="spellStart"/>
      <w:r w:rsidRPr="00B44A1D">
        <w:rPr>
          <w:rFonts w:eastAsia="Microsoft Sans Serif"/>
          <w:sz w:val="24"/>
          <w:szCs w:val="24"/>
        </w:rPr>
        <w:t>соотвествии</w:t>
      </w:r>
      <w:proofErr w:type="spellEnd"/>
      <w:r w:rsidRPr="00B44A1D">
        <w:rPr>
          <w:rFonts w:eastAsia="Microsoft Sans Serif"/>
          <w:sz w:val="24"/>
          <w:szCs w:val="24"/>
        </w:rPr>
        <w:t xml:space="preserve"> с Федеральным перечнем учебников. Ежегодно закупают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ик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художественн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литератур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ебования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ГОС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B44A1D">
        <w:rPr>
          <w:rFonts w:eastAsia="Microsoft Sans Serif"/>
          <w:sz w:val="24"/>
          <w:szCs w:val="24"/>
        </w:rPr>
        <w:t>Приложнение</w:t>
      </w:r>
      <w:proofErr w:type="spellEnd"/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 ООП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исок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иков на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ебный год)</w:t>
      </w:r>
    </w:p>
    <w:p w14:paraId="45C06309" w14:textId="77777777" w:rsidR="00B44A1D" w:rsidRPr="00B44A1D" w:rsidRDefault="00B44A1D" w:rsidP="00B44A1D">
      <w:pPr>
        <w:ind w:left="113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основание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обходимых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зменений в</w:t>
      </w:r>
      <w:r w:rsidRPr="00B44A1D">
        <w:rPr>
          <w:rFonts w:eastAsia="Microsoft Sans Serif"/>
          <w:spacing w:val="-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меющихся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ях</w:t>
      </w:r>
      <w:r w:rsidRPr="00B44A1D">
        <w:rPr>
          <w:rFonts w:eastAsia="Microsoft Sans Serif"/>
          <w:spacing w:val="-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</w:p>
    <w:p w14:paraId="00A43A86" w14:textId="77777777" w:rsidR="00B44A1D" w:rsidRPr="00B44A1D" w:rsidRDefault="00B44A1D" w:rsidP="00B44A1D">
      <w:pPr>
        <w:spacing w:before="84" w:line="244" w:lineRule="auto"/>
        <w:ind w:left="400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lastRenderedPageBreak/>
        <w:t>приоритетами</w:t>
      </w:r>
      <w:r w:rsidRPr="00B44A1D">
        <w:rPr>
          <w:rFonts w:eastAsia="Microsoft Sans Serif"/>
          <w:spacing w:val="-1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й</w:t>
      </w:r>
      <w:r w:rsidRPr="00B44A1D">
        <w:rPr>
          <w:rFonts w:eastAsia="Microsoft Sans Serif"/>
          <w:spacing w:val="-9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-9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</w:t>
      </w:r>
      <w:r w:rsidRPr="00B44A1D">
        <w:rPr>
          <w:rFonts w:eastAsia="Microsoft Sans Serif"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ого</w:t>
      </w:r>
      <w:r w:rsidRPr="00B44A1D">
        <w:rPr>
          <w:rFonts w:eastAsia="Microsoft Sans Serif"/>
          <w:spacing w:val="-9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</w:t>
      </w:r>
      <w:r w:rsidRPr="00B44A1D">
        <w:rPr>
          <w:rFonts w:eastAsia="Microsoft Sans Serif"/>
          <w:spacing w:val="-6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и,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уществляющей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ь</w:t>
      </w:r>
    </w:p>
    <w:p w14:paraId="3765C986" w14:textId="77777777" w:rsidR="00B44A1D" w:rsidRPr="00B44A1D" w:rsidRDefault="00B44A1D" w:rsidP="00B44A1D">
      <w:pPr>
        <w:spacing w:line="292" w:lineRule="exact"/>
        <w:ind w:left="113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Область</w:t>
      </w:r>
      <w:r w:rsidRPr="00B44A1D">
        <w:rPr>
          <w:rFonts w:eastAsia="Microsoft Sans Serif"/>
          <w:spacing w:val="-1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зменений</w:t>
      </w:r>
    </w:p>
    <w:p w14:paraId="56F0DEEA" w14:textId="77777777" w:rsidR="00B44A1D" w:rsidRPr="00B44A1D" w:rsidRDefault="00B44A1D" w:rsidP="00B44A1D">
      <w:pPr>
        <w:spacing w:before="6" w:line="242" w:lineRule="auto"/>
        <w:ind w:left="400" w:firstLine="73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профессиональная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товность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</w:t>
      </w:r>
      <w:r w:rsidRPr="00B44A1D">
        <w:rPr>
          <w:rFonts w:eastAsia="Microsoft Sans Serif"/>
          <w:spacing w:val="-1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школы</w:t>
      </w:r>
      <w:r w:rsidRPr="00B44A1D">
        <w:rPr>
          <w:rFonts w:eastAsia="Microsoft Sans Serif"/>
          <w:spacing w:val="-1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и</w:t>
      </w:r>
      <w:r w:rsidRPr="00B44A1D">
        <w:rPr>
          <w:rFonts w:eastAsia="Microsoft Sans Serif"/>
          <w:spacing w:val="-6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ГОС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="001664B6">
        <w:rPr>
          <w:rFonts w:eastAsia="Microsoft Sans Serif"/>
          <w:spacing w:val="4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;</w:t>
      </w:r>
    </w:p>
    <w:p w14:paraId="71A49604" w14:textId="77777777" w:rsidR="00B44A1D" w:rsidRPr="00B44A1D" w:rsidRDefault="00B44A1D" w:rsidP="006C2AF9">
      <w:pPr>
        <w:numPr>
          <w:ilvl w:val="0"/>
          <w:numId w:val="179"/>
        </w:numPr>
        <w:tabs>
          <w:tab w:val="left" w:pos="1368"/>
        </w:tabs>
        <w:spacing w:before="3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нормативно-правовая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аза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ОУ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proofErr w:type="spellStart"/>
      <w:r w:rsidRPr="00B44A1D">
        <w:rPr>
          <w:rFonts w:eastAsia="Microsoft Sans Serif"/>
          <w:sz w:val="24"/>
          <w:szCs w:val="24"/>
        </w:rPr>
        <w:t>Шороховской</w:t>
      </w:r>
      <w:proofErr w:type="spellEnd"/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Ш;</w:t>
      </w:r>
    </w:p>
    <w:p w14:paraId="521BFD94" w14:textId="77777777" w:rsidR="00B44A1D" w:rsidRPr="00B44A1D" w:rsidRDefault="00B44A1D" w:rsidP="006C2AF9">
      <w:pPr>
        <w:numPr>
          <w:ilvl w:val="0"/>
          <w:numId w:val="179"/>
        </w:numPr>
        <w:tabs>
          <w:tab w:val="left" w:pos="1368"/>
        </w:tabs>
        <w:spacing w:before="4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система</w:t>
      </w:r>
      <w:r w:rsidRPr="00B44A1D">
        <w:rPr>
          <w:rFonts w:eastAsia="Microsoft Sans Serif"/>
          <w:spacing w:val="-1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тодической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ы</w:t>
      </w:r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ОУ</w:t>
      </w:r>
      <w:r w:rsidRPr="00B44A1D">
        <w:rPr>
          <w:rFonts w:eastAsia="Microsoft Sans Serif"/>
          <w:spacing w:val="-14"/>
          <w:sz w:val="24"/>
          <w:szCs w:val="24"/>
        </w:rPr>
        <w:t xml:space="preserve"> </w:t>
      </w:r>
      <w:proofErr w:type="spellStart"/>
      <w:r w:rsidRPr="00B44A1D">
        <w:rPr>
          <w:rFonts w:eastAsia="Microsoft Sans Serif"/>
          <w:sz w:val="24"/>
          <w:szCs w:val="24"/>
        </w:rPr>
        <w:t>Шороховской</w:t>
      </w:r>
      <w:proofErr w:type="spellEnd"/>
      <w:r w:rsidRPr="00B44A1D">
        <w:rPr>
          <w:rFonts w:eastAsia="Microsoft Sans Serif"/>
          <w:spacing w:val="-1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Ш</w:t>
      </w:r>
    </w:p>
    <w:p w14:paraId="16DC06C9" w14:textId="77777777" w:rsidR="00B44A1D" w:rsidRPr="00B44A1D" w:rsidRDefault="00B44A1D" w:rsidP="006C2AF9">
      <w:pPr>
        <w:numPr>
          <w:ilvl w:val="0"/>
          <w:numId w:val="181"/>
        </w:numPr>
        <w:tabs>
          <w:tab w:val="left" w:pos="1296"/>
        </w:tabs>
        <w:spacing w:before="5"/>
        <w:ind w:left="1295" w:hanging="159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заимодействие</w:t>
      </w:r>
      <w:r w:rsidRPr="00B44A1D">
        <w:rPr>
          <w:rFonts w:eastAsia="Microsoft Sans Serif"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-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шней</w:t>
      </w:r>
      <w:r w:rsidRPr="00B44A1D">
        <w:rPr>
          <w:rFonts w:eastAsia="Microsoft Sans Serif"/>
          <w:spacing w:val="-1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ой</w:t>
      </w:r>
      <w:r w:rsidRPr="00B44A1D">
        <w:rPr>
          <w:rFonts w:eastAsia="Microsoft Sans Serif"/>
          <w:spacing w:val="-1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социальное</w:t>
      </w:r>
      <w:r w:rsidRPr="00B44A1D">
        <w:rPr>
          <w:rFonts w:eastAsia="Microsoft Sans Serif"/>
          <w:spacing w:val="-1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тевое</w:t>
      </w:r>
      <w:r w:rsidRPr="00B44A1D">
        <w:rPr>
          <w:rFonts w:eastAsia="Microsoft Sans Serif"/>
          <w:spacing w:val="-9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артнерство);</w:t>
      </w:r>
    </w:p>
    <w:p w14:paraId="11FD15B4" w14:textId="77777777" w:rsidR="00B44A1D" w:rsidRPr="00B44A1D" w:rsidRDefault="00B44A1D" w:rsidP="006C2AF9">
      <w:pPr>
        <w:numPr>
          <w:ilvl w:val="0"/>
          <w:numId w:val="181"/>
        </w:numPr>
        <w:tabs>
          <w:tab w:val="left" w:pos="1296"/>
        </w:tabs>
        <w:spacing w:before="6"/>
        <w:ind w:left="1295" w:hanging="15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pacing w:val="-2"/>
          <w:sz w:val="24"/>
          <w:szCs w:val="24"/>
        </w:rPr>
        <w:t>материально-техническая</w:t>
      </w:r>
      <w:r w:rsidRPr="00B44A1D">
        <w:rPr>
          <w:rFonts w:eastAsia="Microsoft Sans Serif"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sz w:val="24"/>
          <w:szCs w:val="24"/>
        </w:rPr>
        <w:t>база.</w:t>
      </w:r>
    </w:p>
    <w:p w14:paraId="35365536" w14:textId="77777777" w:rsidR="00B44A1D" w:rsidRPr="00B44A1D" w:rsidRDefault="00B44A1D" w:rsidP="00B44A1D">
      <w:pPr>
        <w:spacing w:before="3" w:line="244" w:lineRule="auto"/>
        <w:ind w:left="400" w:right="458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 xml:space="preserve">С целью учета приоритетов ООП </w:t>
      </w:r>
      <w:r w:rsidR="001664B6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 необходимо обеспечить: - курсову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еподготовку по ФГОС всех педагогов, работающих на уровне основного 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ния;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-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гулярн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ир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дител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ствен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соответствии с основными приоритетами ООП </w:t>
      </w:r>
      <w:r w:rsidR="001664B6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; -вести мониторинг развит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ответстви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снов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оритет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;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-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крепля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териально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-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ическую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базу</w:t>
      </w:r>
    </w:p>
    <w:p w14:paraId="006FC2A7" w14:textId="77777777" w:rsidR="00B44A1D" w:rsidRPr="00B44A1D" w:rsidRDefault="00B44A1D" w:rsidP="00B44A1D">
      <w:pPr>
        <w:spacing w:line="289" w:lineRule="exact"/>
        <w:ind w:left="11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Критерии</w:t>
      </w:r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эффективности</w:t>
      </w:r>
      <w:r w:rsidRPr="00B44A1D">
        <w:rPr>
          <w:rFonts w:eastAsia="Microsoft Sans Serif"/>
          <w:spacing w:val="-10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ы</w:t>
      </w:r>
      <w:r w:rsidRPr="00B44A1D">
        <w:rPr>
          <w:rFonts w:eastAsia="Microsoft Sans Serif"/>
          <w:spacing w:val="-1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:</w:t>
      </w:r>
    </w:p>
    <w:p w14:paraId="5A8B1F76" w14:textId="77777777" w:rsidR="00B44A1D" w:rsidRPr="00B44A1D" w:rsidRDefault="00B44A1D" w:rsidP="006C2AF9">
      <w:pPr>
        <w:numPr>
          <w:ilvl w:val="0"/>
          <w:numId w:val="181"/>
        </w:numPr>
        <w:tabs>
          <w:tab w:val="left" w:pos="1311"/>
        </w:tabs>
        <w:spacing w:before="4" w:line="244" w:lineRule="auto"/>
        <w:ind w:right="465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 xml:space="preserve">достижение планируемых результатов освоения ООП </w:t>
      </w:r>
      <w:r w:rsidR="006A45DB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 всеми учащимися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ОУ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proofErr w:type="spellStart"/>
      <w:r w:rsidRPr="00B44A1D">
        <w:rPr>
          <w:rFonts w:eastAsia="Microsoft Sans Serif"/>
          <w:sz w:val="24"/>
          <w:szCs w:val="24"/>
        </w:rPr>
        <w:t>Шороховской</w:t>
      </w:r>
      <w:proofErr w:type="spellEnd"/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Ш;</w:t>
      </w:r>
    </w:p>
    <w:p w14:paraId="2642E4CF" w14:textId="77777777" w:rsidR="00B44A1D" w:rsidRPr="00B44A1D" w:rsidRDefault="00B44A1D" w:rsidP="006C2AF9">
      <w:pPr>
        <w:numPr>
          <w:ilvl w:val="0"/>
          <w:numId w:val="181"/>
        </w:numPr>
        <w:tabs>
          <w:tab w:val="left" w:pos="1481"/>
        </w:tabs>
        <w:spacing w:line="244" w:lineRule="auto"/>
        <w:ind w:right="466" w:firstLine="80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ыявл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вит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пособност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через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ружков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лубов;</w:t>
      </w:r>
    </w:p>
    <w:p w14:paraId="6F50B090" w14:textId="77777777" w:rsidR="00B44A1D" w:rsidRPr="00B44A1D" w:rsidRDefault="00B44A1D" w:rsidP="00B44A1D">
      <w:pPr>
        <w:spacing w:line="292" w:lineRule="exact"/>
        <w:ind w:left="11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-работа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-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даренными</w:t>
      </w:r>
      <w:r w:rsidRPr="00B44A1D">
        <w:rPr>
          <w:rFonts w:eastAsia="Microsoft Sans Serif"/>
          <w:spacing w:val="-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тьми,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рганизация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лимпиад,</w:t>
      </w:r>
      <w:r w:rsidRPr="00B44A1D">
        <w:rPr>
          <w:rFonts w:eastAsia="Microsoft Sans Serif"/>
          <w:spacing w:val="-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нференций,</w:t>
      </w:r>
      <w:r w:rsidRPr="00B44A1D">
        <w:rPr>
          <w:rFonts w:eastAsia="Microsoft Sans Serif"/>
          <w:spacing w:val="-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испутов,</w:t>
      </w:r>
    </w:p>
    <w:p w14:paraId="05927C94" w14:textId="77777777" w:rsidR="00B44A1D" w:rsidRPr="00B44A1D" w:rsidRDefault="00B44A1D" w:rsidP="00B44A1D">
      <w:pPr>
        <w:spacing w:before="3" w:line="244" w:lineRule="auto"/>
        <w:ind w:left="400" w:right="458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«кругл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олов»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лев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гр;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-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ст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щихся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дител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зако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ставителей)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дагогичес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ботник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ствен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азработк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изменений и дополнений в ООП </w:t>
      </w:r>
      <w:r w:rsidR="006A45DB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, проектировании и развитии внутришко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циа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ы;</w:t>
      </w:r>
    </w:p>
    <w:p w14:paraId="5FC1DB68" w14:textId="77777777" w:rsidR="00B44A1D" w:rsidRPr="00B44A1D" w:rsidRDefault="00B44A1D" w:rsidP="006C2AF9">
      <w:pPr>
        <w:numPr>
          <w:ilvl w:val="0"/>
          <w:numId w:val="181"/>
        </w:numPr>
        <w:tabs>
          <w:tab w:val="left" w:pos="1457"/>
        </w:tabs>
        <w:spacing w:line="244" w:lineRule="auto"/>
        <w:ind w:right="455" w:firstLine="80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эффективн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ремени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веденно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ализаци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ОП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="006A45DB">
        <w:rPr>
          <w:rFonts w:eastAsia="Microsoft Sans Serif"/>
          <w:spacing w:val="-67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, формируемой участниками образовательной деятельности в соответствии 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проса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щихс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одителя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законным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едставителями);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-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ова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време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;</w:t>
      </w:r>
    </w:p>
    <w:p w14:paraId="2B0B13FA" w14:textId="77777777" w:rsidR="00B44A1D" w:rsidRPr="00B44A1D" w:rsidRDefault="00B44A1D" w:rsidP="006C2AF9">
      <w:pPr>
        <w:numPr>
          <w:ilvl w:val="0"/>
          <w:numId w:val="181"/>
        </w:numPr>
        <w:tabs>
          <w:tab w:val="left" w:pos="1668"/>
        </w:tabs>
        <w:spacing w:line="244" w:lineRule="auto"/>
        <w:ind w:right="455" w:firstLine="809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эффективно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правл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АО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B44A1D">
        <w:rPr>
          <w:rFonts w:eastAsia="Microsoft Sans Serif"/>
          <w:sz w:val="24"/>
          <w:szCs w:val="24"/>
        </w:rPr>
        <w:t>Шороховской</w:t>
      </w:r>
      <w:proofErr w:type="spellEnd"/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ОШ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спользованием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онно-коммуникацио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ехнологий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акж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механизм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инансирования.</w:t>
      </w:r>
    </w:p>
    <w:p w14:paraId="630A2693" w14:textId="77777777" w:rsidR="00B44A1D" w:rsidRPr="00B44A1D" w:rsidRDefault="00B44A1D" w:rsidP="00B44A1D">
      <w:pPr>
        <w:spacing w:before="1"/>
        <w:ind w:left="1406"/>
        <w:rPr>
          <w:rFonts w:eastAsia="Microsoft Sans Serif"/>
          <w:b/>
          <w:sz w:val="24"/>
          <w:szCs w:val="24"/>
        </w:rPr>
      </w:pPr>
      <w:r w:rsidRPr="00B44A1D">
        <w:rPr>
          <w:rFonts w:eastAsia="Microsoft Sans Serif"/>
          <w:b/>
          <w:sz w:val="24"/>
          <w:szCs w:val="24"/>
        </w:rPr>
        <w:t>Механизмы</w:t>
      </w:r>
      <w:r w:rsidRPr="00B44A1D">
        <w:rPr>
          <w:rFonts w:eastAsia="Microsoft Sans Serif"/>
          <w:b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достижения</w:t>
      </w:r>
      <w:r w:rsidRPr="00B44A1D">
        <w:rPr>
          <w:rFonts w:eastAsia="Microsoft Sans Serif"/>
          <w:b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целевых</w:t>
      </w:r>
      <w:r w:rsidRPr="00B44A1D">
        <w:rPr>
          <w:rFonts w:eastAsia="Microsoft Sans Serif"/>
          <w:b/>
          <w:spacing w:val="-8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ориентиров</w:t>
      </w:r>
      <w:r w:rsidRPr="00B44A1D">
        <w:rPr>
          <w:rFonts w:eastAsia="Microsoft Sans Serif"/>
          <w:b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в</w:t>
      </w:r>
      <w:r w:rsidRPr="00B44A1D">
        <w:rPr>
          <w:rFonts w:eastAsia="Microsoft Sans Serif"/>
          <w:b/>
          <w:spacing w:val="-7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системе</w:t>
      </w:r>
      <w:r w:rsidRPr="00B44A1D">
        <w:rPr>
          <w:rFonts w:eastAsia="Microsoft Sans Serif"/>
          <w:b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условий</w:t>
      </w:r>
    </w:p>
    <w:p w14:paraId="1776BD8E" w14:textId="77777777" w:rsidR="00B44A1D" w:rsidRPr="00B44A1D" w:rsidRDefault="00B44A1D" w:rsidP="00B44A1D">
      <w:pPr>
        <w:spacing w:before="10"/>
        <w:rPr>
          <w:rFonts w:eastAsia="Microsoft Sans Serif"/>
          <w:sz w:val="24"/>
          <w:szCs w:val="24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700"/>
        <w:gridCol w:w="2846"/>
        <w:gridCol w:w="2410"/>
      </w:tblGrid>
      <w:tr w:rsidR="00B44A1D" w:rsidRPr="00E87043" w14:paraId="1D5DA489" w14:textId="77777777" w:rsidTr="00B44A1D">
        <w:trPr>
          <w:trHeight w:val="394"/>
        </w:trPr>
        <w:tc>
          <w:tcPr>
            <w:tcW w:w="2809" w:type="dxa"/>
          </w:tcPr>
          <w:p w14:paraId="4152B67F" w14:textId="77777777" w:rsidR="00B44A1D" w:rsidRPr="00E87043" w:rsidRDefault="00B44A1D" w:rsidP="00B44A1D">
            <w:pPr>
              <w:spacing w:before="2" w:line="242" w:lineRule="auto"/>
              <w:ind w:left="249" w:right="94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Управленческие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шаги</w:t>
            </w:r>
          </w:p>
        </w:tc>
        <w:tc>
          <w:tcPr>
            <w:tcW w:w="2700" w:type="dxa"/>
          </w:tcPr>
          <w:p w14:paraId="1D2FEBAC" w14:textId="77777777" w:rsidR="00B44A1D" w:rsidRPr="00E87043" w:rsidRDefault="00B44A1D" w:rsidP="00B44A1D">
            <w:pPr>
              <w:spacing w:before="2"/>
              <w:ind w:left="844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Задачи</w:t>
            </w:r>
          </w:p>
        </w:tc>
        <w:tc>
          <w:tcPr>
            <w:tcW w:w="2846" w:type="dxa"/>
          </w:tcPr>
          <w:p w14:paraId="5270EE8A" w14:textId="77777777" w:rsidR="00B44A1D" w:rsidRPr="00E87043" w:rsidRDefault="00B44A1D" w:rsidP="00B44A1D">
            <w:pPr>
              <w:spacing w:before="2"/>
              <w:ind w:left="84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Результат</w:t>
            </w:r>
          </w:p>
        </w:tc>
        <w:tc>
          <w:tcPr>
            <w:tcW w:w="2410" w:type="dxa"/>
          </w:tcPr>
          <w:p w14:paraId="517C01CB" w14:textId="77777777" w:rsidR="00B44A1D" w:rsidRPr="00E87043" w:rsidRDefault="00B44A1D" w:rsidP="00B44A1D">
            <w:pPr>
              <w:spacing w:before="2" w:line="242" w:lineRule="auto"/>
              <w:ind w:left="108" w:right="130" w:firstLine="40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spacing w:val="-3"/>
              </w:rPr>
              <w:t>Ответст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венные</w:t>
            </w:r>
          </w:p>
        </w:tc>
      </w:tr>
      <w:tr w:rsidR="00B44A1D" w:rsidRPr="00E87043" w14:paraId="7472B3CD" w14:textId="77777777" w:rsidTr="00B44A1D">
        <w:trPr>
          <w:trHeight w:val="277"/>
        </w:trPr>
        <w:tc>
          <w:tcPr>
            <w:tcW w:w="10765" w:type="dxa"/>
            <w:gridSpan w:val="4"/>
          </w:tcPr>
          <w:p w14:paraId="2C7DE2CE" w14:textId="77777777" w:rsidR="00B44A1D" w:rsidRPr="00E87043" w:rsidRDefault="00B44A1D" w:rsidP="00B44A1D">
            <w:pPr>
              <w:spacing w:before="3"/>
              <w:ind w:left="845"/>
              <w:jc w:val="center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w w:val="95"/>
              </w:rPr>
              <w:t>Механизм</w:t>
            </w:r>
            <w:r w:rsidRPr="00E87043">
              <w:rPr>
                <w:rFonts w:eastAsia="Microsoft Sans Serif"/>
                <w:b/>
                <w:spacing w:val="61"/>
                <w:w w:val="95"/>
              </w:rPr>
              <w:t xml:space="preserve"> </w:t>
            </w:r>
            <w:r w:rsidRPr="00E87043">
              <w:rPr>
                <w:rFonts w:eastAsia="Microsoft Sans Serif"/>
                <w:b/>
                <w:w w:val="95"/>
              </w:rPr>
              <w:t>«ПЛАНИРОВАНИЕ»</w:t>
            </w:r>
          </w:p>
        </w:tc>
      </w:tr>
      <w:tr w:rsidR="00B44A1D" w:rsidRPr="00E87043" w14:paraId="347C93A0" w14:textId="77777777" w:rsidTr="00B44A1D">
        <w:trPr>
          <w:trHeight w:val="1680"/>
        </w:trPr>
        <w:tc>
          <w:tcPr>
            <w:tcW w:w="2809" w:type="dxa"/>
          </w:tcPr>
          <w:p w14:paraId="6F68BDCD" w14:textId="77777777" w:rsidR="00B44A1D" w:rsidRPr="00E87043" w:rsidRDefault="00B44A1D" w:rsidP="00B44A1D">
            <w:pPr>
              <w:spacing w:before="2" w:line="244" w:lineRule="auto"/>
              <w:ind w:left="107" w:right="94" w:firstLine="2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</w:t>
            </w:r>
            <w:r w:rsidRPr="00E87043">
              <w:rPr>
                <w:rFonts w:eastAsia="Microsoft Sans Serif"/>
                <w:spacing w:val="9"/>
              </w:rPr>
              <w:t xml:space="preserve"> </w:t>
            </w:r>
            <w:r w:rsidRPr="00E87043">
              <w:rPr>
                <w:rFonts w:eastAsia="Microsoft Sans Serif"/>
              </w:rPr>
              <w:t>Анализ</w:t>
            </w:r>
            <w:r w:rsidRPr="00E87043">
              <w:rPr>
                <w:rFonts w:eastAsia="Microsoft Sans Serif"/>
                <w:spacing w:val="10"/>
              </w:rPr>
              <w:t xml:space="preserve"> </w:t>
            </w:r>
            <w:r w:rsidRPr="00E87043">
              <w:rPr>
                <w:rFonts w:eastAsia="Microsoft Sans Serif"/>
              </w:rPr>
              <w:t>системы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условий</w:t>
            </w:r>
          </w:p>
          <w:p w14:paraId="204644E8" w14:textId="77777777" w:rsidR="00B44A1D" w:rsidRPr="00E87043" w:rsidRDefault="00B44A1D" w:rsidP="00B44A1D">
            <w:pPr>
              <w:tabs>
                <w:tab w:val="left" w:pos="2562"/>
              </w:tabs>
              <w:spacing w:line="244" w:lineRule="auto"/>
              <w:ind w:left="107" w:right="96" w:firstLine="2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существующих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4"/>
              </w:rPr>
              <w:t>в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школе</w:t>
            </w:r>
          </w:p>
        </w:tc>
        <w:tc>
          <w:tcPr>
            <w:tcW w:w="2700" w:type="dxa"/>
          </w:tcPr>
          <w:p w14:paraId="42CE2D41" w14:textId="77777777" w:rsidR="00B44A1D" w:rsidRPr="00E87043" w:rsidRDefault="00B44A1D" w:rsidP="00B44A1D">
            <w:pPr>
              <w:spacing w:before="2" w:line="244" w:lineRule="auto"/>
              <w:ind w:left="107" w:right="189" w:hanging="88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2"/>
              </w:rPr>
              <w:t>Определе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сходного</w:t>
            </w:r>
            <w:r w:rsidRPr="00E87043">
              <w:rPr>
                <w:rFonts w:eastAsia="Microsoft Sans Serif"/>
                <w:spacing w:val="-6"/>
              </w:rPr>
              <w:t xml:space="preserve"> </w:t>
            </w:r>
            <w:r w:rsidRPr="00E87043">
              <w:rPr>
                <w:rFonts w:eastAsia="Microsoft Sans Serif"/>
              </w:rPr>
              <w:t>уровня.</w:t>
            </w:r>
          </w:p>
          <w:p w14:paraId="7AAB008F" w14:textId="77777777" w:rsidR="00B44A1D" w:rsidRPr="00E87043" w:rsidRDefault="00B44A1D" w:rsidP="00B44A1D">
            <w:pPr>
              <w:tabs>
                <w:tab w:val="left" w:pos="2144"/>
              </w:tabs>
              <w:spacing w:line="244" w:lineRule="auto"/>
              <w:ind w:left="107" w:right="98" w:hanging="8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предел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араметров</w:t>
            </w:r>
            <w:r w:rsidRPr="00E87043">
              <w:rPr>
                <w:rFonts w:eastAsia="Microsoft Sans Serif"/>
              </w:rPr>
              <w:tab/>
              <w:t>дл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необходимых</w:t>
            </w:r>
          </w:p>
          <w:p w14:paraId="0D416803" w14:textId="77777777" w:rsidR="00B44A1D" w:rsidRPr="00E87043" w:rsidRDefault="00B44A1D" w:rsidP="00B44A1D">
            <w:pPr>
              <w:spacing w:line="274" w:lineRule="exact"/>
              <w:ind w:left="107" w:hanging="8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зменений.</w:t>
            </w:r>
          </w:p>
        </w:tc>
        <w:tc>
          <w:tcPr>
            <w:tcW w:w="2846" w:type="dxa"/>
          </w:tcPr>
          <w:p w14:paraId="213FEA86" w14:textId="77777777" w:rsidR="00B44A1D" w:rsidRPr="00E87043" w:rsidRDefault="00B44A1D" w:rsidP="00B44A1D">
            <w:pPr>
              <w:spacing w:before="2" w:line="244" w:lineRule="auto"/>
              <w:ind w:left="108" w:right="486" w:hanging="93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Перспективный</w:t>
            </w:r>
            <w:r w:rsidRPr="00E87043">
              <w:rPr>
                <w:rFonts w:eastAsia="Microsoft Sans Serif"/>
                <w:spacing w:val="1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план</w:t>
            </w:r>
            <w:r w:rsidRPr="00E87043">
              <w:rPr>
                <w:rFonts w:eastAsia="Microsoft Sans Serif"/>
                <w:spacing w:val="-15"/>
              </w:rPr>
              <w:t xml:space="preserve"> </w:t>
            </w:r>
            <w:r w:rsidRPr="00E87043">
              <w:rPr>
                <w:rFonts w:eastAsia="Microsoft Sans Serif"/>
              </w:rPr>
              <w:t>развития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  <w:tc>
          <w:tcPr>
            <w:tcW w:w="2410" w:type="dxa"/>
          </w:tcPr>
          <w:p w14:paraId="2C14C955" w14:textId="77777777" w:rsidR="00B44A1D" w:rsidRPr="00E87043" w:rsidRDefault="00B44A1D" w:rsidP="00B44A1D">
            <w:pPr>
              <w:spacing w:before="2"/>
              <w:ind w:right="-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9"/>
              </w:rPr>
              <w:t>А</w:t>
            </w:r>
            <w:r w:rsidRPr="00E87043">
              <w:rPr>
                <w:rFonts w:eastAsia="Microsoft Sans Serif"/>
                <w:w w:val="95"/>
              </w:rPr>
              <w:t>дминист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рац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</w:tr>
      <w:tr w:rsidR="00B44A1D" w:rsidRPr="00E87043" w14:paraId="245AAC89" w14:textId="77777777" w:rsidTr="00B44A1D">
        <w:trPr>
          <w:trHeight w:val="1703"/>
        </w:trPr>
        <w:tc>
          <w:tcPr>
            <w:tcW w:w="2809" w:type="dxa"/>
          </w:tcPr>
          <w:p w14:paraId="2A38417C" w14:textId="77777777" w:rsidR="00B44A1D" w:rsidRPr="00E87043" w:rsidRDefault="00B44A1D" w:rsidP="00B44A1D">
            <w:pPr>
              <w:tabs>
                <w:tab w:val="left" w:pos="1112"/>
                <w:tab w:val="left" w:pos="1691"/>
              </w:tabs>
              <w:spacing w:line="298" w:lineRule="exact"/>
              <w:ind w:left="107" w:right="98" w:hanging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</w:t>
            </w:r>
            <w:r w:rsidRPr="00E87043">
              <w:rPr>
                <w:rFonts w:eastAsia="Microsoft Sans Serif"/>
                <w:spacing w:val="-1"/>
              </w:rPr>
              <w:t xml:space="preserve">Составление </w:t>
            </w:r>
            <w:r w:rsidRPr="00E87043">
              <w:rPr>
                <w:rFonts w:eastAsia="Microsoft Sans Serif"/>
                <w:spacing w:val="-67"/>
              </w:rPr>
              <w:t xml:space="preserve">             </w:t>
            </w:r>
            <w:r w:rsidRPr="00E87043">
              <w:rPr>
                <w:rFonts w:eastAsia="Microsoft Sans Serif"/>
              </w:rPr>
              <w:t xml:space="preserve">сетевого </w:t>
            </w:r>
            <w:r w:rsidRPr="00E87043">
              <w:rPr>
                <w:rFonts w:eastAsia="Microsoft Sans Serif"/>
                <w:w w:val="95"/>
              </w:rPr>
              <w:t>графика</w:t>
            </w:r>
          </w:p>
          <w:p w14:paraId="4B34FC27" w14:textId="77777777" w:rsidR="00B44A1D" w:rsidRPr="00E87043" w:rsidRDefault="00B44A1D" w:rsidP="00B44A1D">
            <w:pPr>
              <w:spacing w:before="2" w:line="244" w:lineRule="auto"/>
              <w:ind w:left="107" w:right="94" w:hanging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(дорожной</w:t>
            </w:r>
            <w:r w:rsidRPr="00E87043">
              <w:rPr>
                <w:rFonts w:eastAsia="Microsoft Sans Serif"/>
                <w:spacing w:val="24"/>
              </w:rPr>
              <w:t xml:space="preserve"> </w:t>
            </w:r>
            <w:r w:rsidRPr="00E87043">
              <w:rPr>
                <w:rFonts w:eastAsia="Microsoft Sans Serif"/>
              </w:rPr>
              <w:t>карты)</w:t>
            </w:r>
            <w:r w:rsidRPr="00E87043">
              <w:rPr>
                <w:rFonts w:eastAsia="Microsoft Sans Serif"/>
                <w:spacing w:val="24"/>
              </w:rPr>
              <w:t xml:space="preserve"> </w:t>
            </w: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>созданию системы</w:t>
            </w:r>
            <w:r w:rsidRPr="00E87043">
              <w:rPr>
                <w:rFonts w:eastAsia="Microsoft Sans Serif"/>
                <w:spacing w:val="-3"/>
              </w:rPr>
              <w:t xml:space="preserve"> </w:t>
            </w:r>
            <w:r w:rsidRPr="00E87043">
              <w:rPr>
                <w:rFonts w:eastAsia="Microsoft Sans Serif"/>
              </w:rPr>
              <w:t>условий</w:t>
            </w:r>
          </w:p>
        </w:tc>
        <w:tc>
          <w:tcPr>
            <w:tcW w:w="2700" w:type="dxa"/>
          </w:tcPr>
          <w:p w14:paraId="4ABA304B" w14:textId="77777777" w:rsidR="00B44A1D" w:rsidRPr="00E87043" w:rsidRDefault="00B44A1D" w:rsidP="006A45DB">
            <w:pPr>
              <w:spacing w:line="298" w:lineRule="exact"/>
              <w:ind w:left="107" w:right="84" w:firstLine="54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Наметить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онкретные</w:t>
            </w:r>
            <w:r w:rsidRPr="00E87043">
              <w:rPr>
                <w:rFonts w:eastAsia="Microsoft Sans Serif"/>
                <w:spacing w:val="32"/>
              </w:rPr>
              <w:t xml:space="preserve"> </w:t>
            </w:r>
            <w:r w:rsidRPr="00E87043">
              <w:rPr>
                <w:rFonts w:eastAsia="Microsoft Sans Serif"/>
              </w:rPr>
              <w:t>сроки</w:t>
            </w:r>
            <w:r w:rsidRPr="00E87043">
              <w:rPr>
                <w:rFonts w:eastAsia="Microsoft Sans Serif"/>
                <w:spacing w:val="35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и ответственных </w:t>
            </w:r>
            <w:r w:rsidRPr="00E87043">
              <w:rPr>
                <w:rFonts w:eastAsia="Microsoft Sans Serif"/>
                <w:spacing w:val="-1"/>
              </w:rPr>
              <w:t xml:space="preserve">лиц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за </w:t>
            </w:r>
            <w:r w:rsidRPr="00E87043">
              <w:rPr>
                <w:rFonts w:eastAsia="Microsoft Sans Serif"/>
                <w:spacing w:val="-3"/>
              </w:rPr>
              <w:t xml:space="preserve">создание </w:t>
            </w:r>
            <w:r w:rsidRPr="00E87043">
              <w:rPr>
                <w:rFonts w:eastAsia="Microsoft Sans Serif"/>
              </w:rPr>
              <w:t>необходимы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условий</w:t>
            </w:r>
            <w:r w:rsidRPr="00E87043">
              <w:rPr>
                <w:rFonts w:eastAsia="Microsoft Sans Serif"/>
                <w:spacing w:val="1"/>
              </w:rPr>
              <w:t xml:space="preserve">  р</w:t>
            </w:r>
            <w:r w:rsidRPr="00E87043">
              <w:rPr>
                <w:rFonts w:eastAsia="Microsoft Sans Serif"/>
              </w:rPr>
              <w:t>еализации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 xml:space="preserve">ООП </w:t>
            </w:r>
            <w:r w:rsidR="006A45DB" w:rsidRPr="00E87043">
              <w:rPr>
                <w:rFonts w:eastAsia="Microsoft Sans Serif"/>
                <w:spacing w:val="-2"/>
              </w:rPr>
              <w:t>О</w:t>
            </w:r>
            <w:r w:rsidRPr="00E87043">
              <w:rPr>
                <w:rFonts w:eastAsia="Microsoft Sans Serif"/>
              </w:rPr>
              <w:t>ОО</w:t>
            </w:r>
          </w:p>
        </w:tc>
        <w:tc>
          <w:tcPr>
            <w:tcW w:w="2846" w:type="dxa"/>
          </w:tcPr>
          <w:p w14:paraId="63DB9C10" w14:textId="77777777" w:rsidR="00B44A1D" w:rsidRPr="00E87043" w:rsidRDefault="00B44A1D" w:rsidP="00B44A1D">
            <w:pPr>
              <w:tabs>
                <w:tab w:val="left" w:pos="2843"/>
              </w:tabs>
              <w:spacing w:line="298" w:lineRule="exact"/>
              <w:ind w:left="108" w:right="99" w:firstLine="49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беспечение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4"/>
              </w:rPr>
              <w:t>п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необходимости</w:t>
            </w:r>
          </w:p>
        </w:tc>
        <w:tc>
          <w:tcPr>
            <w:tcW w:w="2410" w:type="dxa"/>
          </w:tcPr>
          <w:p w14:paraId="7AFF0473" w14:textId="77777777" w:rsidR="00B44A1D" w:rsidRPr="00E87043" w:rsidRDefault="00B44A1D" w:rsidP="00B44A1D">
            <w:pPr>
              <w:spacing w:before="2"/>
              <w:ind w:right="229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А</w:t>
            </w:r>
            <w:r w:rsidRPr="00E87043">
              <w:rPr>
                <w:rFonts w:eastAsia="Microsoft Sans Serif"/>
              </w:rPr>
              <w:t>дминистрац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школы</w:t>
            </w:r>
          </w:p>
        </w:tc>
      </w:tr>
      <w:tr w:rsidR="00B44A1D" w:rsidRPr="00E87043" w14:paraId="3795E0D9" w14:textId="77777777" w:rsidTr="00B44A1D">
        <w:trPr>
          <w:trHeight w:val="297"/>
        </w:trPr>
        <w:tc>
          <w:tcPr>
            <w:tcW w:w="10765" w:type="dxa"/>
            <w:gridSpan w:val="4"/>
          </w:tcPr>
          <w:p w14:paraId="4599C7E1" w14:textId="77777777" w:rsidR="00B44A1D" w:rsidRPr="00E87043" w:rsidRDefault="00B44A1D" w:rsidP="00B44A1D">
            <w:pPr>
              <w:spacing w:before="2" w:line="275" w:lineRule="exact"/>
              <w:ind w:left="249"/>
              <w:jc w:val="center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w w:val="95"/>
              </w:rPr>
              <w:t>Механизм</w:t>
            </w:r>
            <w:r w:rsidRPr="00E87043">
              <w:rPr>
                <w:rFonts w:eastAsia="Microsoft Sans Serif"/>
                <w:b/>
                <w:spacing w:val="55"/>
                <w:w w:val="95"/>
              </w:rPr>
              <w:t xml:space="preserve"> </w:t>
            </w:r>
            <w:r w:rsidRPr="00E87043">
              <w:rPr>
                <w:rFonts w:eastAsia="Microsoft Sans Serif"/>
                <w:b/>
                <w:w w:val="95"/>
              </w:rPr>
              <w:t>«ОРГАНИЗАЦИЯ»</w:t>
            </w:r>
          </w:p>
        </w:tc>
      </w:tr>
      <w:tr w:rsidR="00B44A1D" w:rsidRPr="00E87043" w14:paraId="5D8A9371" w14:textId="77777777" w:rsidTr="00B44A1D">
        <w:trPr>
          <w:trHeight w:val="2428"/>
        </w:trPr>
        <w:tc>
          <w:tcPr>
            <w:tcW w:w="2809" w:type="dxa"/>
          </w:tcPr>
          <w:p w14:paraId="0BDFC412" w14:textId="77777777" w:rsidR="00B44A1D" w:rsidRPr="00E87043" w:rsidRDefault="00B44A1D" w:rsidP="006A45DB">
            <w:pPr>
              <w:tabs>
                <w:tab w:val="left" w:pos="699"/>
                <w:tab w:val="left" w:pos="1666"/>
                <w:tab w:val="left" w:pos="2412"/>
              </w:tabs>
              <w:spacing w:before="5" w:line="244" w:lineRule="auto"/>
              <w:ind w:left="107" w:right="97" w:firstLine="14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lastRenderedPageBreak/>
              <w:t>1.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>Созда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организационно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структуры </w:t>
            </w:r>
            <w:r w:rsidRPr="00E87043">
              <w:rPr>
                <w:rFonts w:eastAsia="Microsoft Sans Serif"/>
                <w:spacing w:val="-3"/>
              </w:rPr>
              <w:t xml:space="preserve">по </w:t>
            </w:r>
            <w:r w:rsidRPr="00E87043">
              <w:rPr>
                <w:rFonts w:eastAsia="Microsoft Sans Serif"/>
                <w:spacing w:val="-67"/>
              </w:rPr>
              <w:t xml:space="preserve">           </w:t>
            </w:r>
            <w:r w:rsidRPr="00E87043">
              <w:rPr>
                <w:rFonts w:eastAsia="Microsoft Sans Serif"/>
              </w:rPr>
              <w:t>контролю</w:t>
            </w:r>
            <w:r w:rsidRPr="00E87043">
              <w:rPr>
                <w:rFonts w:eastAsia="Microsoft Sans Serif"/>
                <w:spacing w:val="38"/>
              </w:rPr>
              <w:t xml:space="preserve"> </w:t>
            </w:r>
            <w:r w:rsidRPr="00E87043">
              <w:rPr>
                <w:rFonts w:eastAsia="Microsoft Sans Serif"/>
              </w:rPr>
              <w:t>над</w:t>
            </w:r>
            <w:r w:rsidRPr="00E87043">
              <w:rPr>
                <w:rFonts w:eastAsia="Microsoft Sans Serif"/>
                <w:spacing w:val="4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ходом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изменения </w:t>
            </w:r>
            <w:r w:rsidRPr="00E87043">
              <w:rPr>
                <w:rFonts w:eastAsia="Microsoft Sans Serif"/>
                <w:spacing w:val="-2"/>
              </w:rPr>
              <w:t xml:space="preserve">системы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условий</w:t>
            </w:r>
            <w:r w:rsidRPr="00E87043">
              <w:rPr>
                <w:rFonts w:eastAsia="Microsoft Sans Serif"/>
                <w:spacing w:val="20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реализации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ООП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="006A45DB" w:rsidRPr="00E87043">
              <w:rPr>
                <w:rFonts w:eastAsia="Microsoft Sans Serif"/>
                <w:spacing w:val="2"/>
              </w:rPr>
              <w:t>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2700" w:type="dxa"/>
          </w:tcPr>
          <w:p w14:paraId="227194D9" w14:textId="77777777" w:rsidR="00B44A1D" w:rsidRPr="00E87043" w:rsidRDefault="00B44A1D" w:rsidP="00B44A1D">
            <w:pPr>
              <w:spacing w:before="5"/>
              <w:ind w:left="16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 Распредел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полномочий </w:t>
            </w:r>
            <w:r w:rsidRPr="00E87043">
              <w:rPr>
                <w:rFonts w:eastAsia="Microsoft Sans Serif"/>
                <w:spacing w:val="-4"/>
              </w:rPr>
              <w:t>п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мониторингу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создания </w:t>
            </w:r>
            <w:r w:rsidRPr="00E87043">
              <w:rPr>
                <w:rFonts w:eastAsia="Microsoft Sans Serif"/>
                <w:spacing w:val="-2"/>
              </w:rPr>
              <w:t>системы</w:t>
            </w:r>
            <w:r w:rsidRPr="00E87043">
              <w:rPr>
                <w:rFonts w:eastAsia="Microsoft Sans Serif"/>
                <w:spacing w:val="-67"/>
              </w:rPr>
              <w:t xml:space="preserve">                                                                                                                            </w:t>
            </w:r>
            <w:r w:rsidRPr="00E87043">
              <w:rPr>
                <w:rFonts w:eastAsia="Microsoft Sans Serif"/>
              </w:rPr>
              <w:t>условий.</w:t>
            </w:r>
          </w:p>
        </w:tc>
        <w:tc>
          <w:tcPr>
            <w:tcW w:w="2846" w:type="dxa"/>
          </w:tcPr>
          <w:p w14:paraId="7A68060C" w14:textId="77777777" w:rsidR="00B44A1D" w:rsidRPr="00E87043" w:rsidRDefault="00B44A1D" w:rsidP="00B44A1D">
            <w:pPr>
              <w:tabs>
                <w:tab w:val="left" w:pos="1573"/>
                <w:tab w:val="left" w:pos="2388"/>
              </w:tabs>
              <w:spacing w:before="5" w:line="244" w:lineRule="auto"/>
              <w:ind w:left="108" w:right="99" w:firstLine="160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Эффективны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контроль над </w:t>
            </w:r>
            <w:r w:rsidRPr="00E87043">
              <w:rPr>
                <w:rFonts w:eastAsia="Microsoft Sans Serif"/>
                <w:spacing w:val="-5"/>
              </w:rPr>
              <w:t>ходом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</w:rPr>
              <w:tab/>
              <w:t xml:space="preserve"> </w:t>
            </w:r>
            <w:r w:rsidRPr="00E87043">
              <w:rPr>
                <w:rFonts w:eastAsia="Microsoft Sans Serif"/>
                <w:spacing w:val="-2"/>
              </w:rPr>
              <w:t>плана</w:t>
            </w:r>
          </w:p>
          <w:p w14:paraId="03BCE390" w14:textId="77777777" w:rsidR="00B44A1D" w:rsidRPr="00E87043" w:rsidRDefault="00B44A1D" w:rsidP="00B44A1D">
            <w:pPr>
              <w:tabs>
                <w:tab w:val="left" w:pos="2144"/>
                <w:tab w:val="left" w:pos="2991"/>
              </w:tabs>
              <w:spacing w:line="244" w:lineRule="auto"/>
              <w:ind w:left="108" w:right="9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 xml:space="preserve">«Система </w:t>
            </w:r>
            <w:r w:rsidRPr="00E87043">
              <w:rPr>
                <w:rFonts w:eastAsia="Microsoft Sans Serif"/>
                <w:spacing w:val="-1"/>
              </w:rPr>
              <w:t>услови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рограммы в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</w:rPr>
              <w:tab/>
            </w:r>
            <w:proofErr w:type="spellStart"/>
            <w:r w:rsidRPr="00E87043">
              <w:rPr>
                <w:rFonts w:eastAsia="Microsoft Sans Serif"/>
                <w:spacing w:val="-4"/>
              </w:rPr>
              <w:t>в</w:t>
            </w:r>
            <w:proofErr w:type="spellEnd"/>
          </w:p>
          <w:p w14:paraId="0072BFB1" w14:textId="77777777" w:rsidR="00B44A1D" w:rsidRPr="00E87043" w:rsidRDefault="00B44A1D" w:rsidP="00B44A1D">
            <w:pPr>
              <w:tabs>
                <w:tab w:val="left" w:pos="2999"/>
              </w:tabs>
              <w:spacing w:line="242" w:lineRule="auto"/>
              <w:ind w:left="108" w:right="9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соответствии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4"/>
              </w:rPr>
              <w:t>с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требованиями</w:t>
            </w:r>
          </w:p>
          <w:p w14:paraId="4D309B81" w14:textId="77777777" w:rsidR="00B44A1D" w:rsidRPr="00E87043" w:rsidRDefault="00B44A1D" w:rsidP="00B44A1D">
            <w:pPr>
              <w:spacing w:line="275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с ФГОС»</w:t>
            </w:r>
          </w:p>
        </w:tc>
        <w:tc>
          <w:tcPr>
            <w:tcW w:w="2410" w:type="dxa"/>
          </w:tcPr>
          <w:p w14:paraId="5CCA722A" w14:textId="77777777" w:rsidR="00B44A1D" w:rsidRPr="00E87043" w:rsidRDefault="00B44A1D" w:rsidP="00B44A1D">
            <w:pPr>
              <w:spacing w:before="5" w:line="242" w:lineRule="auto"/>
              <w:ind w:left="108" w:right="119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Директо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  <w:spacing w:val="-3"/>
              </w:rPr>
              <w:t>р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  <w:spacing w:val="-3"/>
              </w:rPr>
              <w:t>школы</w:t>
            </w:r>
          </w:p>
        </w:tc>
      </w:tr>
      <w:tr w:rsidR="00B44A1D" w:rsidRPr="00E87043" w14:paraId="77C6E172" w14:textId="77777777" w:rsidTr="00B44A1D">
        <w:trPr>
          <w:trHeight w:val="2392"/>
        </w:trPr>
        <w:tc>
          <w:tcPr>
            <w:tcW w:w="2809" w:type="dxa"/>
          </w:tcPr>
          <w:p w14:paraId="28473C41" w14:textId="77777777" w:rsidR="00B44A1D" w:rsidRPr="00E87043" w:rsidRDefault="00B44A1D" w:rsidP="00B44A1D">
            <w:pPr>
              <w:spacing w:before="2" w:line="244" w:lineRule="auto"/>
              <w:ind w:left="107" w:right="100" w:hanging="11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ab/>
              <w:t>2.</w:t>
            </w:r>
            <w:r w:rsidRPr="00E87043">
              <w:rPr>
                <w:rFonts w:eastAsia="Microsoft Sans Serif"/>
                <w:w w:val="95"/>
              </w:rPr>
              <w:t>Отработка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механизмов</w:t>
            </w:r>
          </w:p>
          <w:p w14:paraId="4FDF5A29" w14:textId="77777777" w:rsidR="00B44A1D" w:rsidRPr="00E87043" w:rsidRDefault="00B44A1D" w:rsidP="00B44A1D">
            <w:pPr>
              <w:spacing w:line="294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взаимодействия</w:t>
            </w:r>
          </w:p>
          <w:p w14:paraId="4692BAD9" w14:textId="77777777" w:rsidR="00B44A1D" w:rsidRPr="00E87043" w:rsidRDefault="00B44A1D" w:rsidP="00B44A1D">
            <w:pPr>
              <w:tabs>
                <w:tab w:val="left" w:pos="1163"/>
              </w:tabs>
              <w:spacing w:before="4" w:line="244" w:lineRule="auto"/>
              <w:ind w:left="107" w:right="100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 xml:space="preserve">между </w:t>
            </w:r>
            <w:r w:rsidRPr="00E87043">
              <w:rPr>
                <w:rFonts w:eastAsia="Microsoft Sans Serif"/>
                <w:w w:val="95"/>
              </w:rPr>
              <w:t>участниками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г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роцесса.</w:t>
            </w:r>
          </w:p>
        </w:tc>
        <w:tc>
          <w:tcPr>
            <w:tcW w:w="2700" w:type="dxa"/>
          </w:tcPr>
          <w:p w14:paraId="0616FC83" w14:textId="77777777" w:rsidR="00B44A1D" w:rsidRPr="00E87043" w:rsidRDefault="00B44A1D" w:rsidP="00B44A1D">
            <w:pPr>
              <w:tabs>
                <w:tab w:val="left" w:pos="302"/>
              </w:tabs>
              <w:spacing w:before="2" w:line="244" w:lineRule="auto"/>
              <w:ind w:left="107" w:right="99" w:hanging="8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Создание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конкретных</w:t>
            </w:r>
          </w:p>
          <w:p w14:paraId="3AE1F3B9" w14:textId="77777777" w:rsidR="00B44A1D" w:rsidRPr="00E87043" w:rsidRDefault="00B44A1D" w:rsidP="00B44A1D">
            <w:pPr>
              <w:spacing w:line="242" w:lineRule="auto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еханизмов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взаимодействия,</w:t>
            </w:r>
          </w:p>
          <w:p w14:paraId="094FDAA6" w14:textId="77777777" w:rsidR="00B44A1D" w:rsidRPr="00E87043" w:rsidRDefault="00B44A1D" w:rsidP="00B44A1D">
            <w:pPr>
              <w:spacing w:before="3" w:line="244" w:lineRule="auto"/>
              <w:ind w:left="107" w:right="9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братно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вяз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между участникам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го</w:t>
            </w:r>
          </w:p>
          <w:p w14:paraId="5783CEFF" w14:textId="77777777" w:rsidR="00B44A1D" w:rsidRPr="00E87043" w:rsidRDefault="00B44A1D" w:rsidP="00B44A1D">
            <w:pPr>
              <w:spacing w:line="272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роцесса.</w:t>
            </w:r>
          </w:p>
        </w:tc>
        <w:tc>
          <w:tcPr>
            <w:tcW w:w="2846" w:type="dxa"/>
          </w:tcPr>
          <w:p w14:paraId="76A8EB6B" w14:textId="77777777" w:rsidR="00B44A1D" w:rsidRPr="00E87043" w:rsidRDefault="00B44A1D" w:rsidP="00B44A1D">
            <w:pPr>
              <w:spacing w:before="2"/>
              <w:ind w:left="26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Анкетирование</w:t>
            </w:r>
          </w:p>
        </w:tc>
        <w:tc>
          <w:tcPr>
            <w:tcW w:w="2410" w:type="dxa"/>
          </w:tcPr>
          <w:p w14:paraId="495C5F75" w14:textId="77777777" w:rsidR="00B44A1D" w:rsidRPr="00E87043" w:rsidRDefault="00B44A1D" w:rsidP="00B44A1D">
            <w:pPr>
              <w:spacing w:before="2" w:line="244" w:lineRule="auto"/>
              <w:ind w:left="108" w:right="16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Админи</w:t>
            </w:r>
            <w:r w:rsidRPr="00E87043">
              <w:rPr>
                <w:rFonts w:eastAsia="Microsoft Sans Serif"/>
                <w:spacing w:val="-1"/>
              </w:rPr>
              <w:t>страц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</w:tr>
      <w:tr w:rsidR="00B44A1D" w:rsidRPr="00E87043" w14:paraId="7A861396" w14:textId="77777777" w:rsidTr="00B44A1D">
        <w:trPr>
          <w:trHeight w:val="2399"/>
        </w:trPr>
        <w:tc>
          <w:tcPr>
            <w:tcW w:w="2809" w:type="dxa"/>
          </w:tcPr>
          <w:p w14:paraId="23C3B95E" w14:textId="77777777" w:rsidR="00B44A1D" w:rsidRPr="00E87043" w:rsidRDefault="00B44A1D" w:rsidP="00B44A1D">
            <w:pPr>
              <w:tabs>
                <w:tab w:val="left" w:pos="557"/>
                <w:tab w:val="left" w:pos="1825"/>
                <w:tab w:val="left" w:pos="1861"/>
                <w:tab w:val="left" w:pos="2413"/>
              </w:tabs>
              <w:spacing w:before="2" w:line="244" w:lineRule="auto"/>
              <w:ind w:left="107" w:right="97" w:firstLine="14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Проведе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азличного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уровн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совещаний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собраний </w:t>
            </w:r>
            <w:r w:rsidRPr="00E87043">
              <w:rPr>
                <w:rFonts w:eastAsia="Microsoft Sans Serif"/>
                <w:spacing w:val="-4"/>
              </w:rPr>
              <w:t xml:space="preserve">по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данно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рограммы.</w:t>
            </w:r>
          </w:p>
        </w:tc>
        <w:tc>
          <w:tcPr>
            <w:tcW w:w="2700" w:type="dxa"/>
          </w:tcPr>
          <w:p w14:paraId="26AB14CE" w14:textId="77777777" w:rsidR="00B44A1D" w:rsidRPr="00E87043" w:rsidRDefault="00B44A1D" w:rsidP="00B44A1D">
            <w:pPr>
              <w:tabs>
                <w:tab w:val="left" w:pos="302"/>
              </w:tabs>
              <w:spacing w:before="2"/>
              <w:ind w:left="19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</w:t>
            </w:r>
            <w:r w:rsidRPr="00E87043">
              <w:rPr>
                <w:rFonts w:eastAsia="Microsoft Sans Serif"/>
              </w:rPr>
              <w:tab/>
              <w:t>Учёт мнени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 xml:space="preserve">всех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участников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г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роцесса.</w:t>
            </w:r>
          </w:p>
          <w:p w14:paraId="0C49EB85" w14:textId="77777777" w:rsidR="00B44A1D" w:rsidRPr="00E87043" w:rsidRDefault="00B44A1D" w:rsidP="00B44A1D">
            <w:pPr>
              <w:spacing w:before="7"/>
              <w:ind w:left="19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 Обеспеч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оступности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5"/>
              </w:rPr>
              <w:t>и</w:t>
            </w:r>
          </w:p>
          <w:p w14:paraId="0ADD0824" w14:textId="77777777" w:rsidR="00B44A1D" w:rsidRPr="00E87043" w:rsidRDefault="00B44A1D" w:rsidP="00B44A1D">
            <w:pPr>
              <w:tabs>
                <w:tab w:val="left" w:pos="2519"/>
              </w:tabs>
              <w:spacing w:before="4" w:line="242" w:lineRule="auto"/>
              <w:ind w:left="107" w:right="9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ткрытости</w:t>
            </w:r>
            <w:r w:rsidRPr="00E87043">
              <w:rPr>
                <w:rFonts w:eastAsia="Microsoft Sans Serif"/>
                <w:spacing w:val="-4"/>
              </w:rPr>
              <w:t>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ривлекательности</w:t>
            </w:r>
          </w:p>
          <w:p w14:paraId="5C8DF0BE" w14:textId="77777777" w:rsidR="00B44A1D" w:rsidRPr="00E87043" w:rsidRDefault="00B44A1D" w:rsidP="00B44A1D">
            <w:pPr>
              <w:spacing w:before="3" w:line="275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школы.</w:t>
            </w:r>
          </w:p>
        </w:tc>
        <w:tc>
          <w:tcPr>
            <w:tcW w:w="2846" w:type="dxa"/>
          </w:tcPr>
          <w:p w14:paraId="4C59948C" w14:textId="77777777" w:rsidR="00B44A1D" w:rsidRPr="00E87043" w:rsidRDefault="00B44A1D" w:rsidP="00B44A1D">
            <w:pPr>
              <w:spacing w:before="2" w:line="244" w:lineRule="auto"/>
              <w:ind w:left="108" w:right="99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Достиж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ысоког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качеств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ния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spacing w:val="-2"/>
              </w:rPr>
              <w:t>предоставляемых</w:t>
            </w:r>
            <w:r w:rsidRPr="00E87043">
              <w:rPr>
                <w:rFonts w:eastAsia="Microsoft Sans Serif"/>
                <w:spacing w:val="-12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услуг.</w:t>
            </w:r>
          </w:p>
        </w:tc>
        <w:tc>
          <w:tcPr>
            <w:tcW w:w="2410" w:type="dxa"/>
          </w:tcPr>
          <w:p w14:paraId="23A48B70" w14:textId="77777777" w:rsidR="00B44A1D" w:rsidRPr="00E87043" w:rsidRDefault="00B44A1D" w:rsidP="00B44A1D">
            <w:pPr>
              <w:spacing w:before="2" w:line="244" w:lineRule="auto"/>
              <w:ind w:left="108" w:right="16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Админи</w:t>
            </w:r>
            <w:r w:rsidRPr="00E87043">
              <w:rPr>
                <w:rFonts w:eastAsia="Microsoft Sans Serif"/>
                <w:spacing w:val="-1"/>
              </w:rPr>
              <w:t>страц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</w:tr>
      <w:tr w:rsidR="00B44A1D" w:rsidRPr="00E87043" w14:paraId="761FCBED" w14:textId="77777777" w:rsidTr="00B44A1D">
        <w:trPr>
          <w:trHeight w:val="2435"/>
        </w:trPr>
        <w:tc>
          <w:tcPr>
            <w:tcW w:w="2809" w:type="dxa"/>
          </w:tcPr>
          <w:p w14:paraId="04AA61C6" w14:textId="77777777" w:rsidR="00B44A1D" w:rsidRPr="00E87043" w:rsidRDefault="00B44A1D" w:rsidP="00B44A1D">
            <w:pPr>
              <w:tabs>
                <w:tab w:val="left" w:pos="702"/>
                <w:tab w:val="left" w:pos="1398"/>
                <w:tab w:val="left" w:pos="1632"/>
              </w:tabs>
              <w:spacing w:before="5" w:line="244" w:lineRule="auto"/>
              <w:ind w:left="107" w:right="97" w:firstLine="2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Разработка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 </w:t>
            </w:r>
            <w:r w:rsidRPr="00E87043">
              <w:rPr>
                <w:rFonts w:eastAsia="Microsoft Sans Serif"/>
              </w:rPr>
              <w:t>системы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>мотиваци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и </w:t>
            </w:r>
            <w:r w:rsidRPr="00E87043">
              <w:rPr>
                <w:rFonts w:eastAsia="Microsoft Sans Serif"/>
                <w:spacing w:val="-1"/>
              </w:rPr>
              <w:t>стимулирован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едагогов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оказывающи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высокое 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качество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знаний,</w:t>
            </w:r>
            <w:r w:rsidRPr="00E87043">
              <w:rPr>
                <w:rFonts w:eastAsia="Microsoft Sans Serif"/>
                <w:spacing w:val="37"/>
              </w:rPr>
              <w:t xml:space="preserve"> </w:t>
            </w:r>
            <w:r w:rsidRPr="00E87043">
              <w:rPr>
                <w:rFonts w:eastAsia="Microsoft Sans Serif"/>
              </w:rPr>
              <w:t>добившихс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полной </w:t>
            </w:r>
            <w:r w:rsidRPr="00E87043">
              <w:rPr>
                <w:rFonts w:eastAsia="Microsoft Sans Serif"/>
                <w:spacing w:val="-1"/>
              </w:rPr>
              <w:t>реализации</w:t>
            </w:r>
          </w:p>
          <w:p w14:paraId="17759B36" w14:textId="77777777" w:rsidR="00B44A1D" w:rsidRPr="00E87043" w:rsidRDefault="00B44A1D" w:rsidP="006A45DB">
            <w:pPr>
              <w:spacing w:line="267" w:lineRule="exact"/>
              <w:ind w:left="107" w:firstLine="2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 xml:space="preserve">ООП </w:t>
            </w:r>
            <w:r w:rsidR="006A45DB" w:rsidRPr="00E87043">
              <w:rPr>
                <w:rFonts w:eastAsia="Microsoft Sans Serif"/>
              </w:rPr>
              <w:t>О</w:t>
            </w:r>
            <w:r w:rsidRPr="00E87043">
              <w:rPr>
                <w:rFonts w:eastAsia="Microsoft Sans Serif"/>
              </w:rPr>
              <w:t>ОО</w:t>
            </w:r>
          </w:p>
        </w:tc>
        <w:tc>
          <w:tcPr>
            <w:tcW w:w="2700" w:type="dxa"/>
          </w:tcPr>
          <w:p w14:paraId="15D01586" w14:textId="77777777" w:rsidR="00B44A1D" w:rsidRPr="00E87043" w:rsidRDefault="00B44A1D" w:rsidP="00B44A1D">
            <w:pPr>
              <w:spacing w:before="5" w:line="242" w:lineRule="auto"/>
              <w:ind w:left="107" w:right="99" w:firstLine="54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Создание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благоприятной</w:t>
            </w:r>
          </w:p>
          <w:p w14:paraId="6AD68447" w14:textId="77777777" w:rsidR="00B44A1D" w:rsidRPr="00E87043" w:rsidRDefault="00B44A1D" w:rsidP="00B44A1D">
            <w:pPr>
              <w:tabs>
                <w:tab w:val="left" w:pos="2145"/>
              </w:tabs>
              <w:spacing w:before="3" w:line="242" w:lineRule="auto"/>
              <w:ind w:left="107" w:right="9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отивационно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реды для</w:t>
            </w:r>
          </w:p>
          <w:p w14:paraId="429D8663" w14:textId="77777777" w:rsidR="00B44A1D" w:rsidRPr="00E87043" w:rsidRDefault="00B44A1D" w:rsidP="00B44A1D">
            <w:pPr>
              <w:spacing w:before="4" w:line="244" w:lineRule="auto"/>
              <w:ind w:left="107" w:right="48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spacing w:val="-3"/>
              </w:rPr>
              <w:t>образовательно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рограммы</w:t>
            </w:r>
          </w:p>
        </w:tc>
        <w:tc>
          <w:tcPr>
            <w:tcW w:w="2846" w:type="dxa"/>
          </w:tcPr>
          <w:p w14:paraId="303961B4" w14:textId="77777777" w:rsidR="00B44A1D" w:rsidRPr="00E87043" w:rsidRDefault="00B44A1D" w:rsidP="00B44A1D">
            <w:pPr>
              <w:spacing w:before="5" w:line="244" w:lineRule="auto"/>
              <w:ind w:left="108" w:right="97" w:firstLine="49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рофессиональны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творческий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рост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едагогов и</w:t>
            </w:r>
            <w:r w:rsidRPr="00E87043">
              <w:rPr>
                <w:rFonts w:eastAsia="Microsoft Sans Serif"/>
                <w:spacing w:val="-3"/>
              </w:rPr>
              <w:t xml:space="preserve"> </w:t>
            </w:r>
            <w:r w:rsidRPr="00E87043">
              <w:rPr>
                <w:rFonts w:eastAsia="Microsoft Sans Serif"/>
              </w:rPr>
              <w:t>учащихся.</w:t>
            </w:r>
          </w:p>
        </w:tc>
        <w:tc>
          <w:tcPr>
            <w:tcW w:w="2410" w:type="dxa"/>
          </w:tcPr>
          <w:p w14:paraId="2465F2C9" w14:textId="77777777" w:rsidR="00B44A1D" w:rsidRPr="00E87043" w:rsidRDefault="00B44A1D" w:rsidP="00B44A1D">
            <w:pPr>
              <w:spacing w:before="5" w:line="244" w:lineRule="auto"/>
              <w:ind w:left="108" w:right="16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Админи</w:t>
            </w:r>
            <w:r w:rsidRPr="00E87043">
              <w:rPr>
                <w:rFonts w:eastAsia="Microsoft Sans Serif"/>
                <w:spacing w:val="-1"/>
              </w:rPr>
              <w:t>страц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</w:tr>
      <w:tr w:rsidR="00B44A1D" w:rsidRPr="00E87043" w14:paraId="5D538510" w14:textId="77777777" w:rsidTr="00B44A1D">
        <w:trPr>
          <w:trHeight w:val="236"/>
        </w:trPr>
        <w:tc>
          <w:tcPr>
            <w:tcW w:w="10765" w:type="dxa"/>
            <w:gridSpan w:val="4"/>
          </w:tcPr>
          <w:p w14:paraId="3CDF4B2B" w14:textId="77777777" w:rsidR="00B44A1D" w:rsidRPr="00E87043" w:rsidRDefault="00B44A1D" w:rsidP="00B44A1D">
            <w:pPr>
              <w:spacing w:line="295" w:lineRule="exact"/>
              <w:ind w:left="268"/>
              <w:jc w:val="center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Механизм</w:t>
            </w:r>
            <w:r w:rsidRPr="00E87043">
              <w:rPr>
                <w:rFonts w:eastAsia="Microsoft Sans Serif"/>
                <w:b/>
                <w:spacing w:val="-15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«КОНТРОЛЬ»</w:t>
            </w:r>
          </w:p>
        </w:tc>
      </w:tr>
      <w:tr w:rsidR="00B44A1D" w:rsidRPr="00E87043" w14:paraId="2F4DC732" w14:textId="77777777" w:rsidTr="00B44A1D">
        <w:trPr>
          <w:trHeight w:val="2589"/>
        </w:trPr>
        <w:tc>
          <w:tcPr>
            <w:tcW w:w="2809" w:type="dxa"/>
          </w:tcPr>
          <w:p w14:paraId="6824ABD9" w14:textId="77777777" w:rsidR="00B44A1D" w:rsidRPr="00E87043" w:rsidRDefault="00B44A1D" w:rsidP="00B44A1D">
            <w:pPr>
              <w:tabs>
                <w:tab w:val="left" w:pos="415"/>
                <w:tab w:val="left" w:pos="1666"/>
                <w:tab w:val="left" w:pos="1923"/>
                <w:tab w:val="left" w:pos="2014"/>
                <w:tab w:val="left" w:pos="2412"/>
              </w:tabs>
              <w:spacing w:before="2" w:line="244" w:lineRule="auto"/>
              <w:ind w:left="107" w:right="97" w:firstLine="2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Выполне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сетевого</w:t>
            </w:r>
            <w:r w:rsidRPr="00E87043">
              <w:rPr>
                <w:rFonts w:eastAsia="Microsoft Sans Serif"/>
                <w:spacing w:val="35"/>
              </w:rPr>
              <w:t xml:space="preserve"> </w:t>
            </w:r>
            <w:r w:rsidRPr="00E87043">
              <w:rPr>
                <w:rFonts w:eastAsia="Microsoft Sans Serif"/>
              </w:rPr>
              <w:t>графика</w:t>
            </w:r>
            <w:r w:rsidRPr="00E87043">
              <w:rPr>
                <w:rFonts w:eastAsia="Microsoft Sans Serif"/>
                <w:spacing w:val="35"/>
              </w:rPr>
              <w:t xml:space="preserve"> </w:t>
            </w: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>созданию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системы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="006A45DB" w:rsidRPr="00E87043">
              <w:rPr>
                <w:rFonts w:eastAsia="Microsoft Sans Serif"/>
              </w:rPr>
              <w:t xml:space="preserve">условий </w:t>
            </w:r>
            <w:r w:rsidR="006A45DB" w:rsidRPr="00E87043">
              <w:rPr>
                <w:rFonts w:eastAsia="Microsoft Sans Serif"/>
              </w:rPr>
              <w:tab/>
            </w:r>
            <w:r w:rsidR="006A45DB"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через</w:t>
            </w:r>
            <w:r w:rsidR="006A45DB" w:rsidRPr="00E87043">
              <w:rPr>
                <w:rFonts w:eastAsia="Microsoft Sans Serif"/>
                <w:w w:val="95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 xml:space="preserve"> 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чётко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аспредел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язанностей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>п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контролю </w:t>
            </w:r>
            <w:r w:rsidRPr="00E87043">
              <w:rPr>
                <w:rFonts w:eastAsia="Microsoft Sans Serif"/>
                <w:w w:val="95"/>
              </w:rPr>
              <w:t>между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участниками</w:t>
            </w:r>
          </w:p>
          <w:p w14:paraId="61E19965" w14:textId="77777777" w:rsidR="00B44A1D" w:rsidRPr="00E87043" w:rsidRDefault="00B44A1D" w:rsidP="00B44A1D">
            <w:pPr>
              <w:spacing w:line="266" w:lineRule="exact"/>
              <w:ind w:left="107" w:firstLine="2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рабочей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группы.</w:t>
            </w:r>
          </w:p>
        </w:tc>
        <w:tc>
          <w:tcPr>
            <w:tcW w:w="2700" w:type="dxa"/>
          </w:tcPr>
          <w:p w14:paraId="26C6914F" w14:textId="77777777" w:rsidR="00B44A1D" w:rsidRPr="00E87043" w:rsidRDefault="00B44A1D" w:rsidP="00B44A1D">
            <w:pPr>
              <w:spacing w:before="2" w:line="244" w:lineRule="auto"/>
              <w:ind w:left="107" w:right="367" w:firstLine="54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Созда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эффективно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системы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контроля</w:t>
            </w:r>
          </w:p>
        </w:tc>
        <w:tc>
          <w:tcPr>
            <w:tcW w:w="2846" w:type="dxa"/>
          </w:tcPr>
          <w:p w14:paraId="2AC14078" w14:textId="77777777" w:rsidR="00B44A1D" w:rsidRPr="00E87043" w:rsidRDefault="00B44A1D" w:rsidP="00B44A1D">
            <w:pPr>
              <w:spacing w:before="2" w:line="244" w:lineRule="auto"/>
              <w:ind w:left="108" w:firstLine="160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Достижение необходимых</w:t>
            </w:r>
          </w:p>
          <w:p w14:paraId="52D2FAFB" w14:textId="77777777" w:rsidR="00B44A1D" w:rsidRPr="00E87043" w:rsidRDefault="00B44A1D" w:rsidP="00B44A1D">
            <w:pPr>
              <w:spacing w:line="244" w:lineRule="auto"/>
              <w:ind w:left="108" w:right="99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зменений, выполне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нормативных</w:t>
            </w:r>
          </w:p>
          <w:p w14:paraId="02F362A7" w14:textId="77777777" w:rsidR="00B44A1D" w:rsidRPr="00E87043" w:rsidRDefault="00B44A1D" w:rsidP="006A45DB">
            <w:pPr>
              <w:tabs>
                <w:tab w:val="left" w:pos="1430"/>
              </w:tabs>
              <w:spacing w:line="244" w:lineRule="auto"/>
              <w:ind w:left="108" w:right="98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требований по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созданию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системы </w:t>
            </w:r>
            <w:r w:rsidRPr="00E87043">
              <w:rPr>
                <w:rFonts w:eastAsia="Microsoft Sans Serif"/>
                <w:spacing w:val="-1"/>
              </w:rPr>
              <w:t>услови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  <w:spacing w:val="-3"/>
              </w:rPr>
              <w:t xml:space="preserve"> </w:t>
            </w:r>
            <w:r w:rsidRPr="00E87043">
              <w:rPr>
                <w:rFonts w:eastAsia="Microsoft Sans Serif"/>
              </w:rPr>
              <w:t>ООП</w:t>
            </w:r>
            <w:r w:rsidRPr="00E87043">
              <w:rPr>
                <w:rFonts w:eastAsia="Microsoft Sans Serif"/>
                <w:spacing w:val="-1"/>
              </w:rPr>
              <w:t xml:space="preserve"> </w:t>
            </w:r>
            <w:r w:rsidR="006A45DB" w:rsidRPr="00E87043">
              <w:rPr>
                <w:rFonts w:eastAsia="Microsoft Sans Serif"/>
                <w:spacing w:val="-1"/>
              </w:rPr>
              <w:t>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2410" w:type="dxa"/>
          </w:tcPr>
          <w:p w14:paraId="4E1C509F" w14:textId="77777777" w:rsidR="00B44A1D" w:rsidRPr="00E87043" w:rsidRDefault="00B44A1D" w:rsidP="00B44A1D">
            <w:pPr>
              <w:spacing w:before="2" w:line="244" w:lineRule="auto"/>
              <w:ind w:left="108" w:right="155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Админи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spacing w:val="-1"/>
              </w:rPr>
              <w:t>страция</w:t>
            </w:r>
            <w:proofErr w:type="spellEnd"/>
          </w:p>
        </w:tc>
      </w:tr>
    </w:tbl>
    <w:p w14:paraId="55DF9511" w14:textId="77777777" w:rsidR="00B44A1D" w:rsidRPr="00B44A1D" w:rsidRDefault="00B44A1D" w:rsidP="00B44A1D">
      <w:pPr>
        <w:tabs>
          <w:tab w:val="left" w:pos="3310"/>
        </w:tabs>
        <w:spacing w:before="95"/>
        <w:ind w:left="1137"/>
        <w:rPr>
          <w:rFonts w:eastAsia="Microsoft Sans Serif"/>
          <w:b/>
          <w:sz w:val="24"/>
          <w:szCs w:val="24"/>
        </w:rPr>
      </w:pPr>
      <w:r w:rsidRPr="00B44A1D">
        <w:rPr>
          <w:rFonts w:eastAsia="Microsoft Sans Serif"/>
          <w:b/>
          <w:sz w:val="24"/>
          <w:szCs w:val="24"/>
        </w:rPr>
        <w:t>Система</w:t>
      </w:r>
      <w:r w:rsidRPr="00B44A1D">
        <w:rPr>
          <w:rFonts w:eastAsia="Microsoft Sans Serif"/>
          <w:b/>
          <w:spacing w:val="-10"/>
          <w:sz w:val="24"/>
          <w:szCs w:val="24"/>
        </w:rPr>
        <w:t xml:space="preserve"> </w:t>
      </w:r>
      <w:r w:rsidRPr="00B44A1D">
        <w:rPr>
          <w:rFonts w:eastAsia="Microsoft Sans Serif"/>
          <w:b/>
          <w:sz w:val="24"/>
          <w:szCs w:val="24"/>
        </w:rPr>
        <w:t>оценки</w:t>
      </w:r>
      <w:r w:rsidRPr="00B44A1D">
        <w:rPr>
          <w:rFonts w:eastAsia="Microsoft Sans Serif"/>
          <w:b/>
          <w:sz w:val="24"/>
          <w:szCs w:val="24"/>
        </w:rPr>
        <w:tab/>
        <w:t>условий.</w:t>
      </w:r>
    </w:p>
    <w:p w14:paraId="7D668716" w14:textId="77777777" w:rsidR="00B44A1D" w:rsidRPr="00B44A1D" w:rsidRDefault="00B44A1D" w:rsidP="00B44A1D">
      <w:pPr>
        <w:spacing w:line="242" w:lineRule="auto"/>
        <w:ind w:left="400" w:right="461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pacing w:val="-1"/>
          <w:w w:val="105"/>
          <w:sz w:val="24"/>
          <w:szCs w:val="24"/>
        </w:rPr>
        <w:t>Система</w:t>
      </w:r>
      <w:r w:rsidRPr="00B44A1D">
        <w:rPr>
          <w:rFonts w:eastAsia="Microsoft Sans Serif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w w:val="105"/>
          <w:sz w:val="24"/>
          <w:szCs w:val="24"/>
        </w:rPr>
        <w:t>контроля</w:t>
      </w:r>
      <w:r w:rsidRPr="00B44A1D">
        <w:rPr>
          <w:rFonts w:eastAsia="Microsoft Sans Serif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60"/>
          <w:sz w:val="24"/>
          <w:szCs w:val="24"/>
        </w:rPr>
        <w:t xml:space="preserve">– </w:t>
      </w:r>
      <w:r w:rsidRPr="00B44A1D">
        <w:rPr>
          <w:rFonts w:eastAsia="Microsoft Sans Serif"/>
          <w:w w:val="105"/>
          <w:sz w:val="24"/>
          <w:szCs w:val="24"/>
        </w:rPr>
        <w:t>важнейший инструмент управления, роль которого с</w:t>
      </w:r>
      <w:r w:rsidRPr="00B44A1D">
        <w:rPr>
          <w:rFonts w:eastAsia="Microsoft Sans Serif"/>
          <w:spacing w:val="1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каждым</w:t>
      </w:r>
      <w:r w:rsidRPr="00B44A1D">
        <w:rPr>
          <w:rFonts w:eastAsia="Microsoft Sans Serif"/>
          <w:spacing w:val="-14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годом</w:t>
      </w:r>
      <w:r w:rsidRPr="00B44A1D">
        <w:rPr>
          <w:rFonts w:eastAsia="Microsoft Sans Serif"/>
          <w:spacing w:val="-12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возрастает,</w:t>
      </w:r>
      <w:r w:rsidRPr="00B44A1D">
        <w:rPr>
          <w:rFonts w:eastAsia="Microsoft Sans Serif"/>
          <w:spacing w:val="-12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особенно</w:t>
      </w:r>
      <w:r w:rsidRPr="00B44A1D">
        <w:rPr>
          <w:rFonts w:eastAsia="Microsoft Sans Serif"/>
          <w:spacing w:val="-14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в</w:t>
      </w:r>
      <w:r w:rsidRPr="00B44A1D">
        <w:rPr>
          <w:rFonts w:eastAsia="Microsoft Sans Serif"/>
          <w:spacing w:val="-13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связи</w:t>
      </w:r>
      <w:r w:rsidRPr="00B44A1D">
        <w:rPr>
          <w:rFonts w:eastAsia="Microsoft Sans Serif"/>
          <w:spacing w:val="-13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с</w:t>
      </w:r>
      <w:r w:rsidRPr="00B44A1D">
        <w:rPr>
          <w:rFonts w:eastAsia="Microsoft Sans Serif"/>
          <w:spacing w:val="-13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введением</w:t>
      </w:r>
      <w:r w:rsidRPr="00B44A1D">
        <w:rPr>
          <w:rFonts w:eastAsia="Microsoft Sans Serif"/>
          <w:spacing w:val="-13"/>
          <w:w w:val="105"/>
          <w:sz w:val="24"/>
          <w:szCs w:val="24"/>
        </w:rPr>
        <w:t xml:space="preserve"> </w:t>
      </w:r>
      <w:r w:rsidRPr="00B44A1D">
        <w:rPr>
          <w:rFonts w:eastAsia="Microsoft Sans Serif"/>
          <w:w w:val="105"/>
          <w:sz w:val="24"/>
          <w:szCs w:val="24"/>
        </w:rPr>
        <w:t>ФГОС.</w:t>
      </w:r>
    </w:p>
    <w:p w14:paraId="615955FE" w14:textId="77777777" w:rsidR="00B44A1D" w:rsidRPr="00B44A1D" w:rsidRDefault="00B44A1D" w:rsidP="00B44A1D">
      <w:pPr>
        <w:spacing w:before="3" w:line="244" w:lineRule="auto"/>
        <w:ind w:left="400" w:right="463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Для обеспечения эффективности реализации инноваций такого масштаба, как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ГОС необходимы анализ и совершенствование существующей в наше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школе системы ВШК с учетом новых требований как к результатам, так и к процесс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х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лучения.</w:t>
      </w:r>
    </w:p>
    <w:p w14:paraId="3B44ECFB" w14:textId="77777777" w:rsidR="00B44A1D" w:rsidRPr="00B44A1D" w:rsidRDefault="00B44A1D" w:rsidP="00B44A1D">
      <w:pPr>
        <w:spacing w:line="244" w:lineRule="auto"/>
        <w:ind w:left="400" w:right="459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Работа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федеральном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государственном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м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тандарту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редн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щег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lastRenderedPageBreak/>
        <w:t>образова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ебуе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и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ечен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традицио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нтрольных действий новыми, позволяющими охватить все аспекты деятель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образовательного учреждения в условиях введения ФГОС </w:t>
      </w:r>
      <w:r w:rsidR="006A45DB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.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дним из таки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контрольных действий является организация мониторинга за сформированностью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 xml:space="preserve">реализации ООП </w:t>
      </w:r>
      <w:r w:rsidR="006A45DB">
        <w:rPr>
          <w:rFonts w:eastAsia="Microsoft Sans Serif"/>
          <w:sz w:val="24"/>
          <w:szCs w:val="24"/>
        </w:rPr>
        <w:t>О</w:t>
      </w:r>
      <w:r w:rsidRPr="00B44A1D">
        <w:rPr>
          <w:rFonts w:eastAsia="Microsoft Sans Serif"/>
          <w:sz w:val="24"/>
          <w:szCs w:val="24"/>
        </w:rPr>
        <w:t>ОО. Мониторинг позволяет оценить ход выполн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ы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виде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клонени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запланированн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ов,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не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обходимые коррективы в реализацию программы и в конечном итоге достигнуть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обходимые результаты. Поэтому контроль за стоянием системы условий включает</w:t>
      </w:r>
      <w:r w:rsidRPr="00B44A1D">
        <w:rPr>
          <w:rFonts w:eastAsia="Microsoft Sans Serif"/>
          <w:spacing w:val="-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еб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ледующие</w:t>
      </w:r>
      <w:r w:rsidRPr="00B44A1D">
        <w:rPr>
          <w:rFonts w:eastAsia="Microsoft Sans Serif"/>
          <w:spacing w:val="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правления:</w:t>
      </w:r>
    </w:p>
    <w:p w14:paraId="5E442EC0" w14:textId="77777777" w:rsidR="00B44A1D" w:rsidRPr="00B44A1D" w:rsidRDefault="00B44A1D" w:rsidP="006C2AF9">
      <w:pPr>
        <w:numPr>
          <w:ilvl w:val="0"/>
          <w:numId w:val="180"/>
        </w:numPr>
        <w:tabs>
          <w:tab w:val="left" w:pos="1407"/>
        </w:tabs>
        <w:spacing w:line="283" w:lineRule="exact"/>
        <w:ind w:left="1406" w:hanging="27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мониторинг</w:t>
      </w:r>
      <w:r w:rsidRPr="00B44A1D">
        <w:rPr>
          <w:rFonts w:eastAsia="Microsoft Sans Serif"/>
          <w:spacing w:val="-1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ы</w:t>
      </w:r>
      <w:r w:rsidRPr="00B44A1D">
        <w:rPr>
          <w:rFonts w:eastAsia="Microsoft Sans Serif"/>
          <w:spacing w:val="-1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</w:t>
      </w:r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пределённым</w:t>
      </w:r>
      <w:r w:rsidRPr="00B44A1D">
        <w:rPr>
          <w:rFonts w:eastAsia="Microsoft Sans Serif"/>
          <w:spacing w:val="-1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дикаторам;</w:t>
      </w:r>
    </w:p>
    <w:p w14:paraId="78C26638" w14:textId="77777777" w:rsidR="00B44A1D" w:rsidRPr="00B44A1D" w:rsidRDefault="00B44A1D" w:rsidP="006C2AF9">
      <w:pPr>
        <w:numPr>
          <w:ilvl w:val="0"/>
          <w:numId w:val="180"/>
        </w:numPr>
        <w:tabs>
          <w:tab w:val="left" w:pos="1407"/>
        </w:tabs>
        <w:spacing w:before="1" w:line="242" w:lineRule="auto"/>
        <w:ind w:right="464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внесение необходимых корректив в систему условий (внесение изменений 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полнений</w:t>
      </w:r>
      <w:r w:rsidRPr="00B44A1D">
        <w:rPr>
          <w:rFonts w:eastAsia="Microsoft Sans Serif"/>
          <w:spacing w:val="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</w:t>
      </w:r>
      <w:r w:rsidRPr="00B44A1D">
        <w:rPr>
          <w:rFonts w:eastAsia="Microsoft Sans Serif"/>
          <w:spacing w:val="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грамму);</w:t>
      </w:r>
    </w:p>
    <w:p w14:paraId="54D876D1" w14:textId="77777777" w:rsidR="00B44A1D" w:rsidRPr="00B44A1D" w:rsidRDefault="00B44A1D" w:rsidP="006C2AF9">
      <w:pPr>
        <w:numPr>
          <w:ilvl w:val="0"/>
          <w:numId w:val="180"/>
        </w:numPr>
        <w:tabs>
          <w:tab w:val="left" w:pos="1407"/>
        </w:tabs>
        <w:spacing w:before="3"/>
        <w:ind w:left="1406" w:hanging="270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pacing w:val="-1"/>
          <w:sz w:val="24"/>
          <w:szCs w:val="24"/>
        </w:rPr>
        <w:t>принятие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правленческих</w:t>
      </w:r>
      <w:r w:rsidRPr="00B44A1D">
        <w:rPr>
          <w:rFonts w:eastAsia="Microsoft Sans Serif"/>
          <w:spacing w:val="-1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шений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(издание</w:t>
      </w:r>
      <w:r w:rsidRPr="00B44A1D">
        <w:rPr>
          <w:rFonts w:eastAsia="Microsoft Sans Serif"/>
          <w:spacing w:val="-1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еобходимых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иказов);</w:t>
      </w:r>
    </w:p>
    <w:p w14:paraId="0F530F2A" w14:textId="77777777" w:rsidR="00B44A1D" w:rsidRPr="00B44A1D" w:rsidRDefault="00B44A1D" w:rsidP="006C2AF9">
      <w:pPr>
        <w:numPr>
          <w:ilvl w:val="0"/>
          <w:numId w:val="180"/>
        </w:numPr>
        <w:tabs>
          <w:tab w:val="left" w:pos="1407"/>
        </w:tabs>
        <w:spacing w:before="3" w:line="244" w:lineRule="auto"/>
        <w:ind w:right="457" w:firstLine="737"/>
        <w:jc w:val="both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аналитическая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еятельности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о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ценк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достигнутых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результатов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pacing w:val="-1"/>
          <w:sz w:val="24"/>
          <w:szCs w:val="24"/>
        </w:rPr>
        <w:t>(аналитические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чёты,</w:t>
      </w:r>
      <w:r w:rsidRPr="00B44A1D">
        <w:rPr>
          <w:rFonts w:eastAsia="Microsoft Sans Serif"/>
          <w:spacing w:val="-1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выступления</w:t>
      </w:r>
      <w:r w:rsidRPr="00B44A1D">
        <w:rPr>
          <w:rFonts w:eastAsia="Microsoft Sans Serif"/>
          <w:spacing w:val="-1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еред</w:t>
      </w:r>
      <w:r w:rsidRPr="00B44A1D">
        <w:rPr>
          <w:rFonts w:eastAsia="Microsoft Sans Serif"/>
          <w:spacing w:val="-14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частниками</w:t>
      </w:r>
      <w:r w:rsidRPr="00B44A1D">
        <w:rPr>
          <w:rFonts w:eastAsia="Microsoft Sans Serif"/>
          <w:spacing w:val="-1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бразовательного</w:t>
      </w:r>
      <w:r w:rsidRPr="00B44A1D">
        <w:rPr>
          <w:rFonts w:eastAsia="Microsoft Sans Serif"/>
          <w:spacing w:val="-13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роцесса,</w:t>
      </w:r>
      <w:r w:rsidRPr="00B44A1D">
        <w:rPr>
          <w:rFonts w:eastAsia="Microsoft Sans Serif"/>
          <w:spacing w:val="-66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публичный</w:t>
      </w:r>
      <w:r w:rsidRPr="00B44A1D">
        <w:rPr>
          <w:rFonts w:eastAsia="Microsoft Sans Serif"/>
          <w:spacing w:val="-2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отчёт, размещение</w:t>
      </w:r>
      <w:r w:rsidRPr="00B44A1D">
        <w:rPr>
          <w:rFonts w:eastAsia="Microsoft Sans Serif"/>
          <w:spacing w:val="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информации</w:t>
      </w:r>
      <w:r w:rsidRPr="00B44A1D">
        <w:rPr>
          <w:rFonts w:eastAsia="Microsoft Sans Serif"/>
          <w:spacing w:val="6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на</w:t>
      </w:r>
      <w:r w:rsidRPr="00B44A1D">
        <w:rPr>
          <w:rFonts w:eastAsia="Microsoft Sans Serif"/>
          <w:spacing w:val="-1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школьном сайте).</w:t>
      </w:r>
    </w:p>
    <w:p w14:paraId="00796C91" w14:textId="77777777" w:rsidR="00B44A1D" w:rsidRPr="00B44A1D" w:rsidRDefault="00B44A1D" w:rsidP="00B44A1D">
      <w:pPr>
        <w:ind w:left="1137"/>
        <w:rPr>
          <w:rFonts w:eastAsia="Microsoft Sans Serif"/>
          <w:sz w:val="24"/>
          <w:szCs w:val="24"/>
        </w:rPr>
      </w:pPr>
      <w:r w:rsidRPr="00B44A1D">
        <w:rPr>
          <w:rFonts w:eastAsia="Microsoft Sans Serif"/>
          <w:sz w:val="24"/>
          <w:szCs w:val="24"/>
        </w:rPr>
        <w:t>Мониторинг</w:t>
      </w:r>
      <w:r w:rsidRPr="00B44A1D">
        <w:rPr>
          <w:rFonts w:eastAsia="Microsoft Sans Serif"/>
          <w:spacing w:val="-7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системы</w:t>
      </w:r>
      <w:r w:rsidRPr="00B44A1D">
        <w:rPr>
          <w:rFonts w:eastAsia="Microsoft Sans Serif"/>
          <w:spacing w:val="-5"/>
          <w:sz w:val="24"/>
          <w:szCs w:val="24"/>
        </w:rPr>
        <w:t xml:space="preserve"> </w:t>
      </w:r>
      <w:r w:rsidRPr="00B44A1D">
        <w:rPr>
          <w:rFonts w:eastAsia="Microsoft Sans Serif"/>
          <w:sz w:val="24"/>
          <w:szCs w:val="24"/>
        </w:rPr>
        <w:t>условий.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724"/>
        <w:gridCol w:w="2079"/>
        <w:gridCol w:w="2411"/>
      </w:tblGrid>
      <w:tr w:rsidR="00B44A1D" w:rsidRPr="00E87043" w14:paraId="6B9D90C7" w14:textId="77777777" w:rsidTr="00B44A1D">
        <w:trPr>
          <w:trHeight w:val="597"/>
        </w:trPr>
        <w:tc>
          <w:tcPr>
            <w:tcW w:w="2660" w:type="dxa"/>
          </w:tcPr>
          <w:p w14:paraId="4D46B3E4" w14:textId="77777777" w:rsidR="00B44A1D" w:rsidRPr="00E87043" w:rsidRDefault="00B44A1D" w:rsidP="00B44A1D">
            <w:pPr>
              <w:spacing w:line="295" w:lineRule="exact"/>
              <w:ind w:left="845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Критерий</w:t>
            </w:r>
          </w:p>
        </w:tc>
        <w:tc>
          <w:tcPr>
            <w:tcW w:w="3724" w:type="dxa"/>
          </w:tcPr>
          <w:p w14:paraId="2C701B08" w14:textId="77777777" w:rsidR="00B44A1D" w:rsidRPr="00E87043" w:rsidRDefault="00B44A1D" w:rsidP="00B44A1D">
            <w:pPr>
              <w:spacing w:line="295" w:lineRule="exact"/>
              <w:ind w:left="844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Индикатор</w:t>
            </w:r>
          </w:p>
        </w:tc>
        <w:tc>
          <w:tcPr>
            <w:tcW w:w="2079" w:type="dxa"/>
          </w:tcPr>
          <w:p w14:paraId="63C9C1BE" w14:textId="77777777" w:rsidR="00B44A1D" w:rsidRPr="00E87043" w:rsidRDefault="00B44A1D" w:rsidP="006A45DB">
            <w:pPr>
              <w:spacing w:line="298" w:lineRule="exact"/>
              <w:ind w:left="106" w:right="95" w:hanging="9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spacing w:val="-1"/>
              </w:rPr>
              <w:t>Период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b/>
              </w:rPr>
              <w:t>ичность</w:t>
            </w:r>
            <w:proofErr w:type="spellEnd"/>
          </w:p>
        </w:tc>
        <w:tc>
          <w:tcPr>
            <w:tcW w:w="2411" w:type="dxa"/>
          </w:tcPr>
          <w:p w14:paraId="4E1A8CEF" w14:textId="77777777" w:rsidR="00B44A1D" w:rsidRPr="00E87043" w:rsidRDefault="00B44A1D" w:rsidP="006A45DB">
            <w:pPr>
              <w:spacing w:line="298" w:lineRule="exact"/>
              <w:ind w:left="105" w:right="173" w:firstLine="32"/>
              <w:rPr>
                <w:rFonts w:eastAsia="Microsoft Sans Serif"/>
                <w:b/>
              </w:rPr>
            </w:pPr>
            <w:proofErr w:type="spellStart"/>
            <w:r w:rsidRPr="00E87043">
              <w:rPr>
                <w:rFonts w:eastAsia="Microsoft Sans Serif"/>
                <w:b/>
                <w:spacing w:val="-2"/>
              </w:rPr>
              <w:t>Ответс</w:t>
            </w:r>
            <w:proofErr w:type="spellEnd"/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b/>
              </w:rPr>
              <w:t>твенный</w:t>
            </w:r>
            <w:proofErr w:type="spellEnd"/>
          </w:p>
        </w:tc>
      </w:tr>
      <w:tr w:rsidR="00B44A1D" w:rsidRPr="00E87043" w14:paraId="371522E1" w14:textId="77777777" w:rsidTr="00B44A1D">
        <w:trPr>
          <w:trHeight w:val="2092"/>
        </w:trPr>
        <w:tc>
          <w:tcPr>
            <w:tcW w:w="2660" w:type="dxa"/>
          </w:tcPr>
          <w:p w14:paraId="16C807F9" w14:textId="77777777" w:rsidR="00B44A1D" w:rsidRPr="00E87043" w:rsidRDefault="00B44A1D" w:rsidP="00B44A1D">
            <w:pPr>
              <w:ind w:left="107" w:right="458" w:hanging="5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Кадровый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потенциал</w:t>
            </w:r>
          </w:p>
        </w:tc>
        <w:tc>
          <w:tcPr>
            <w:tcW w:w="3724" w:type="dxa"/>
          </w:tcPr>
          <w:p w14:paraId="12E6A1AB" w14:textId="77777777" w:rsidR="00B44A1D" w:rsidRPr="00E87043" w:rsidRDefault="00B44A1D" w:rsidP="00B44A1D">
            <w:pPr>
              <w:spacing w:before="2" w:line="244" w:lineRule="auto"/>
              <w:ind w:left="107" w:right="101" w:firstLine="30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Наличие педагогов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способны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ализовывать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ОП </w:t>
            </w:r>
            <w:r w:rsidR="006A45DB" w:rsidRPr="00E87043">
              <w:rPr>
                <w:rFonts w:eastAsia="Microsoft Sans Serif"/>
              </w:rPr>
              <w:t>О</w:t>
            </w:r>
            <w:r w:rsidRPr="00E87043">
              <w:rPr>
                <w:rFonts w:eastAsia="Microsoft Sans Serif"/>
              </w:rPr>
              <w:t>ОО (по квалификации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пыту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овыше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квалификации, налич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званий, </w:t>
            </w:r>
            <w:r w:rsidRPr="00E87043">
              <w:rPr>
                <w:rFonts w:eastAsia="Microsoft Sans Serif"/>
                <w:spacing w:val="-3"/>
              </w:rPr>
              <w:t>победители</w:t>
            </w:r>
          </w:p>
          <w:p w14:paraId="34D4D82A" w14:textId="77777777" w:rsidR="00B44A1D" w:rsidRPr="00E87043" w:rsidRDefault="00B44A1D" w:rsidP="00B44A1D">
            <w:pPr>
              <w:spacing w:line="269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рофессиональных конкурсов,</w:t>
            </w:r>
            <w:r w:rsidRPr="00E87043">
              <w:rPr>
                <w:rFonts w:eastAsia="Microsoft Sans Serif"/>
              </w:rPr>
              <w:tab/>
              <w:t>участие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4"/>
              </w:rPr>
              <w:t>в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роектах,</w:t>
            </w:r>
            <w:r w:rsidRPr="00E87043">
              <w:rPr>
                <w:rFonts w:eastAsia="Microsoft Sans Serif"/>
                <w:spacing w:val="-2"/>
              </w:rPr>
              <w:t xml:space="preserve"> </w:t>
            </w:r>
            <w:r w:rsidRPr="00E87043">
              <w:rPr>
                <w:rFonts w:eastAsia="Microsoft Sans Serif"/>
              </w:rPr>
              <w:t>грантах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-2"/>
              </w:rPr>
              <w:t xml:space="preserve"> </w:t>
            </w:r>
            <w:r w:rsidRPr="00E87043">
              <w:rPr>
                <w:rFonts w:eastAsia="Microsoft Sans Serif"/>
              </w:rPr>
              <w:t>т.п.)</w:t>
            </w:r>
          </w:p>
        </w:tc>
        <w:tc>
          <w:tcPr>
            <w:tcW w:w="2079" w:type="dxa"/>
          </w:tcPr>
          <w:p w14:paraId="6475A231" w14:textId="77777777" w:rsidR="00B44A1D" w:rsidRPr="00E87043" w:rsidRDefault="00B44A1D" w:rsidP="00B44A1D">
            <w:pPr>
              <w:spacing w:before="2"/>
              <w:ind w:left="-46" w:right="843"/>
              <w:jc w:val="center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На начало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5"/>
              </w:rPr>
              <w:t>и</w:t>
            </w:r>
            <w:r w:rsidRPr="00E87043">
              <w:rPr>
                <w:rFonts w:eastAsia="Microsoft Sans Serif"/>
                <w:spacing w:val="-67"/>
              </w:rPr>
              <w:t xml:space="preserve">                          </w:t>
            </w:r>
            <w:r w:rsidRPr="00E87043">
              <w:rPr>
                <w:rFonts w:eastAsia="Microsoft Sans Serif"/>
              </w:rPr>
              <w:t>конец</w:t>
            </w:r>
          </w:p>
          <w:p w14:paraId="0FDC10F7" w14:textId="77777777" w:rsidR="00B44A1D" w:rsidRPr="00E87043" w:rsidRDefault="00B44A1D" w:rsidP="00B44A1D">
            <w:pPr>
              <w:spacing w:before="3"/>
              <w:ind w:left="10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учебного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года</w:t>
            </w:r>
          </w:p>
        </w:tc>
        <w:tc>
          <w:tcPr>
            <w:tcW w:w="2411" w:type="dxa"/>
          </w:tcPr>
          <w:p w14:paraId="08837B12" w14:textId="77777777" w:rsidR="00B44A1D" w:rsidRPr="00E87043" w:rsidRDefault="00B44A1D" w:rsidP="00B44A1D">
            <w:pPr>
              <w:spacing w:before="2" w:line="244" w:lineRule="auto"/>
              <w:ind w:left="105" w:firstLine="3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Заместитель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иректора</w:t>
            </w:r>
            <w:r w:rsidRPr="00E87043">
              <w:rPr>
                <w:rFonts w:eastAsia="Microsoft Sans Serif"/>
                <w:spacing w:val="15"/>
              </w:rPr>
              <w:t xml:space="preserve"> </w:t>
            </w: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УВР</w:t>
            </w:r>
          </w:p>
        </w:tc>
      </w:tr>
      <w:tr w:rsidR="00B44A1D" w:rsidRPr="00E87043" w14:paraId="406E0691" w14:textId="77777777" w:rsidTr="00B44A1D">
        <w:trPr>
          <w:trHeight w:val="3585"/>
        </w:trPr>
        <w:tc>
          <w:tcPr>
            <w:tcW w:w="2660" w:type="dxa"/>
          </w:tcPr>
          <w:p w14:paraId="40E7D433" w14:textId="77777777" w:rsidR="00B44A1D" w:rsidRPr="00E87043" w:rsidRDefault="00B44A1D" w:rsidP="00B44A1D">
            <w:pPr>
              <w:ind w:left="107" w:right="303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Санитарно-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гигиеническое</w:t>
            </w:r>
            <w:r w:rsidRPr="00E87043">
              <w:rPr>
                <w:rFonts w:eastAsia="Microsoft Sans Serif"/>
                <w:b/>
                <w:spacing w:val="1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благополучие</w:t>
            </w:r>
          </w:p>
          <w:p w14:paraId="18C486CA" w14:textId="77777777" w:rsidR="00B44A1D" w:rsidRPr="00E87043" w:rsidRDefault="00B44A1D" w:rsidP="00B44A1D">
            <w:pPr>
              <w:ind w:left="107" w:right="250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spacing w:val="-1"/>
              </w:rPr>
              <w:t>образовательной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среды</w:t>
            </w:r>
          </w:p>
        </w:tc>
        <w:tc>
          <w:tcPr>
            <w:tcW w:w="3724" w:type="dxa"/>
          </w:tcPr>
          <w:p w14:paraId="4673BA31" w14:textId="77777777" w:rsidR="00B44A1D" w:rsidRPr="00E87043" w:rsidRDefault="00B44A1D" w:rsidP="00B44A1D">
            <w:pPr>
              <w:tabs>
                <w:tab w:val="left" w:pos="2595"/>
                <w:tab w:val="left" w:pos="2731"/>
              </w:tabs>
              <w:spacing w:line="244" w:lineRule="auto"/>
              <w:ind w:left="107" w:right="100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Соответствие услови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физическог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оспитан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гигиеническим</w:t>
            </w:r>
            <w:r w:rsidRPr="00E87043">
              <w:rPr>
                <w:rFonts w:eastAsia="Microsoft Sans Serif"/>
                <w:spacing w:val="1"/>
                <w:w w:val="95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требованиям,</w:t>
            </w:r>
            <w:r w:rsidRPr="00E87043">
              <w:rPr>
                <w:rFonts w:eastAsia="Microsoft Sans Serif"/>
                <w:spacing w:val="1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алич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инамическог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асписани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учебных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занятий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учебны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лан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учитывающий </w:t>
            </w:r>
            <w:r w:rsidRPr="00E87043">
              <w:rPr>
                <w:rFonts w:eastAsia="Microsoft Sans Serif"/>
                <w:w w:val="95"/>
              </w:rPr>
              <w:t xml:space="preserve">разные </w:t>
            </w:r>
            <w:proofErr w:type="spellStart"/>
            <w:r w:rsidRPr="00E87043">
              <w:rPr>
                <w:rFonts w:eastAsia="Microsoft Sans Serif"/>
              </w:rPr>
              <w:t>формы</w:t>
            </w:r>
            <w:r w:rsidRPr="00E87043">
              <w:rPr>
                <w:rFonts w:eastAsia="Microsoft Sans Serif"/>
                <w:spacing w:val="-2"/>
              </w:rPr>
              <w:t>учебной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деятельности;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остоя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здоровья </w:t>
            </w:r>
            <w:r w:rsidRPr="00E87043">
              <w:rPr>
                <w:rFonts w:eastAsia="Microsoft Sans Serif"/>
                <w:spacing w:val="-1"/>
              </w:rPr>
              <w:t>учащихся;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обеспеченность      </w:t>
            </w:r>
            <w:r w:rsidRPr="00E87043">
              <w:rPr>
                <w:rFonts w:eastAsia="Microsoft Sans Serif"/>
                <w:spacing w:val="47"/>
              </w:rPr>
              <w:t xml:space="preserve"> </w:t>
            </w:r>
            <w:r w:rsidRPr="00E87043">
              <w:rPr>
                <w:rFonts w:eastAsia="Microsoft Sans Serif"/>
              </w:rPr>
              <w:t>горячим</w:t>
            </w:r>
          </w:p>
          <w:p w14:paraId="60BAB63A" w14:textId="77777777" w:rsidR="00B44A1D" w:rsidRPr="00E87043" w:rsidRDefault="00B44A1D" w:rsidP="00B44A1D">
            <w:pPr>
              <w:spacing w:line="272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итанием.</w:t>
            </w:r>
          </w:p>
        </w:tc>
        <w:tc>
          <w:tcPr>
            <w:tcW w:w="2079" w:type="dxa"/>
          </w:tcPr>
          <w:p w14:paraId="75EDB365" w14:textId="77777777" w:rsidR="00B44A1D" w:rsidRPr="00E87043" w:rsidRDefault="00B44A1D" w:rsidP="00B44A1D">
            <w:pPr>
              <w:spacing w:line="244" w:lineRule="auto"/>
              <w:ind w:left="106" w:right="77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на</w:t>
            </w:r>
            <w:r w:rsidRPr="00E87043">
              <w:rPr>
                <w:rFonts w:eastAsia="Microsoft Sans Serif"/>
                <w:spacing w:val="-68"/>
              </w:rPr>
              <w:t xml:space="preserve"> </w:t>
            </w:r>
            <w:r w:rsidRPr="00E87043">
              <w:rPr>
                <w:rFonts w:eastAsia="Microsoft Sans Serif"/>
              </w:rPr>
              <w:t>начало</w:t>
            </w:r>
          </w:p>
          <w:p w14:paraId="3B083236" w14:textId="77777777" w:rsidR="00B44A1D" w:rsidRPr="00E87043" w:rsidRDefault="00B44A1D" w:rsidP="00B44A1D">
            <w:pPr>
              <w:ind w:left="106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2"/>
              </w:rPr>
              <w:t>учебного</w:t>
            </w:r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  <w:spacing w:val="-2"/>
              </w:rPr>
              <w:t>года</w:t>
            </w:r>
          </w:p>
          <w:p w14:paraId="447B19A8" w14:textId="77777777" w:rsidR="00B44A1D" w:rsidRPr="00E87043" w:rsidRDefault="00B44A1D" w:rsidP="00B44A1D">
            <w:pPr>
              <w:rPr>
                <w:rFonts w:eastAsia="Microsoft Sans Serif"/>
              </w:rPr>
            </w:pPr>
          </w:p>
          <w:p w14:paraId="41942C48" w14:textId="77777777" w:rsidR="00B44A1D" w:rsidRPr="00E87043" w:rsidRDefault="00B44A1D" w:rsidP="00B44A1D">
            <w:pPr>
              <w:rPr>
                <w:rFonts w:eastAsia="Microsoft Sans Serif"/>
              </w:rPr>
            </w:pPr>
          </w:p>
          <w:p w14:paraId="6C738F5C" w14:textId="77777777" w:rsidR="00B44A1D" w:rsidRPr="00E87043" w:rsidRDefault="00B44A1D" w:rsidP="00B44A1D">
            <w:pPr>
              <w:spacing w:before="6"/>
              <w:rPr>
                <w:rFonts w:eastAsia="Microsoft Sans Serif"/>
              </w:rPr>
            </w:pPr>
          </w:p>
          <w:p w14:paraId="284FA805" w14:textId="77777777" w:rsidR="00B44A1D" w:rsidRPr="00E87043" w:rsidRDefault="00B44A1D" w:rsidP="00B44A1D">
            <w:pPr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ежемесячно</w:t>
            </w:r>
          </w:p>
        </w:tc>
        <w:tc>
          <w:tcPr>
            <w:tcW w:w="2411" w:type="dxa"/>
          </w:tcPr>
          <w:p w14:paraId="12ED9B5D" w14:textId="77777777" w:rsidR="00B44A1D" w:rsidRPr="00E87043" w:rsidRDefault="00B44A1D" w:rsidP="00B44A1D">
            <w:pPr>
              <w:spacing w:line="244" w:lineRule="auto"/>
              <w:ind w:left="105" w:right="173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Замест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тели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иректора по УВР и ВР</w:t>
            </w:r>
          </w:p>
        </w:tc>
      </w:tr>
      <w:tr w:rsidR="00B44A1D" w:rsidRPr="00E87043" w14:paraId="62CFC810" w14:textId="77777777" w:rsidTr="00B44A1D">
        <w:trPr>
          <w:trHeight w:val="1111"/>
        </w:trPr>
        <w:tc>
          <w:tcPr>
            <w:tcW w:w="2660" w:type="dxa"/>
          </w:tcPr>
          <w:p w14:paraId="57FEC2F7" w14:textId="77777777" w:rsidR="00B44A1D" w:rsidRPr="00E87043" w:rsidRDefault="00B44A1D" w:rsidP="00B44A1D">
            <w:pPr>
              <w:ind w:left="107" w:hanging="5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w w:val="95"/>
              </w:rPr>
              <w:t>Финансовые</w:t>
            </w:r>
            <w:r w:rsidRPr="00E87043">
              <w:rPr>
                <w:rFonts w:eastAsia="Microsoft Sans Serif"/>
                <w:b/>
                <w:spacing w:val="1"/>
                <w:w w:val="95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условия</w:t>
            </w:r>
          </w:p>
        </w:tc>
        <w:tc>
          <w:tcPr>
            <w:tcW w:w="3724" w:type="dxa"/>
          </w:tcPr>
          <w:p w14:paraId="638A52D9" w14:textId="77777777" w:rsidR="00B44A1D" w:rsidRPr="00E87043" w:rsidRDefault="00B44A1D" w:rsidP="00B44A1D">
            <w:pPr>
              <w:spacing w:before="5" w:line="242" w:lineRule="auto"/>
              <w:ind w:left="107" w:right="1338" w:firstLine="30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Выполнение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нормативны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государственны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требований</w:t>
            </w:r>
          </w:p>
        </w:tc>
        <w:tc>
          <w:tcPr>
            <w:tcW w:w="2079" w:type="dxa"/>
          </w:tcPr>
          <w:p w14:paraId="4C9935DC" w14:textId="77777777" w:rsidR="00B44A1D" w:rsidRPr="00E87043" w:rsidRDefault="00B44A1D" w:rsidP="00B44A1D">
            <w:pPr>
              <w:spacing w:before="5"/>
              <w:ind w:left="9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Ежемесячные</w:t>
            </w:r>
          </w:p>
          <w:p w14:paraId="2CB40965" w14:textId="77777777" w:rsidR="00B44A1D" w:rsidRPr="00E87043" w:rsidRDefault="00B44A1D" w:rsidP="00B44A1D">
            <w:pPr>
              <w:spacing w:before="5"/>
              <w:ind w:left="96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6"/>
              </w:rPr>
              <w:t>и</w:t>
            </w:r>
            <w:r w:rsidRPr="00E87043">
              <w:rPr>
                <w:rFonts w:eastAsia="Microsoft Sans Serif"/>
                <w:spacing w:val="-67"/>
              </w:rPr>
              <w:t xml:space="preserve">           </w:t>
            </w:r>
            <w:proofErr w:type="spellStart"/>
            <w:r w:rsidRPr="00E87043">
              <w:rPr>
                <w:rFonts w:eastAsia="Microsoft Sans Serif"/>
                <w:spacing w:val="-2"/>
              </w:rPr>
              <w:t>ежеквартальн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ые</w:t>
            </w:r>
            <w:proofErr w:type="spellEnd"/>
            <w:r w:rsidRPr="00E87043">
              <w:rPr>
                <w:rFonts w:eastAsia="Microsoft Sans Serif"/>
              </w:rPr>
              <w:t xml:space="preserve">      </w:t>
            </w:r>
            <w:r w:rsidRPr="00E87043">
              <w:rPr>
                <w:rFonts w:eastAsia="Microsoft Sans Serif"/>
                <w:spacing w:val="34"/>
              </w:rPr>
              <w:t xml:space="preserve"> </w:t>
            </w:r>
            <w:r w:rsidRPr="00E87043">
              <w:rPr>
                <w:rFonts w:eastAsia="Microsoft Sans Serif"/>
              </w:rPr>
              <w:t>отчёты</w:t>
            </w:r>
          </w:p>
          <w:p w14:paraId="11D944AE" w14:textId="77777777" w:rsidR="00B44A1D" w:rsidRPr="00E87043" w:rsidRDefault="00B44A1D" w:rsidP="00B44A1D">
            <w:pPr>
              <w:spacing w:line="272" w:lineRule="exact"/>
              <w:ind w:left="10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КПМО</w:t>
            </w:r>
          </w:p>
        </w:tc>
        <w:tc>
          <w:tcPr>
            <w:tcW w:w="2411" w:type="dxa"/>
          </w:tcPr>
          <w:p w14:paraId="572C8AA5" w14:textId="77777777" w:rsidR="00B44A1D" w:rsidRPr="00E87043" w:rsidRDefault="00B44A1D" w:rsidP="00B44A1D">
            <w:pPr>
              <w:spacing w:before="5" w:line="242" w:lineRule="auto"/>
              <w:ind w:left="105" w:right="166" w:firstLine="3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Гл.</w:t>
            </w:r>
            <w:r w:rsidRPr="00E87043">
              <w:rPr>
                <w:rFonts w:eastAsia="Microsoft Sans Serif"/>
                <w:spacing w:val="1"/>
              </w:rPr>
              <w:t xml:space="preserve"> б</w:t>
            </w:r>
            <w:r w:rsidRPr="00E87043">
              <w:rPr>
                <w:rFonts w:eastAsia="Microsoft Sans Serif"/>
              </w:rPr>
              <w:t>ухгалтер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spacing w:val="-3"/>
              </w:rPr>
              <w:t>ответственны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й</w:t>
            </w:r>
            <w:r w:rsidRPr="00E87043">
              <w:rPr>
                <w:rFonts w:eastAsia="Microsoft Sans Serif"/>
                <w:spacing w:val="-4"/>
              </w:rPr>
              <w:t xml:space="preserve"> </w:t>
            </w:r>
            <w:r w:rsidRPr="00E87043">
              <w:rPr>
                <w:rFonts w:eastAsia="Microsoft Sans Serif"/>
              </w:rPr>
              <w:t>за</w:t>
            </w:r>
            <w:r w:rsidRPr="00E87043">
              <w:rPr>
                <w:rFonts w:eastAsia="Microsoft Sans Serif"/>
                <w:spacing w:val="-4"/>
              </w:rPr>
              <w:t xml:space="preserve"> </w:t>
            </w:r>
            <w:r w:rsidRPr="00E87043">
              <w:rPr>
                <w:rFonts w:eastAsia="Microsoft Sans Serif"/>
              </w:rPr>
              <w:t>КПМО</w:t>
            </w:r>
          </w:p>
        </w:tc>
      </w:tr>
      <w:tr w:rsidR="00B44A1D" w:rsidRPr="00E87043" w14:paraId="3654B2C6" w14:textId="77777777" w:rsidTr="00B44A1D">
        <w:trPr>
          <w:trHeight w:val="3297"/>
        </w:trPr>
        <w:tc>
          <w:tcPr>
            <w:tcW w:w="2660" w:type="dxa"/>
          </w:tcPr>
          <w:p w14:paraId="583AEBC5" w14:textId="77777777" w:rsidR="00B44A1D" w:rsidRPr="00E87043" w:rsidRDefault="00B44A1D" w:rsidP="00B44A1D">
            <w:pPr>
              <w:ind w:left="107" w:right="112" w:hanging="5"/>
              <w:rPr>
                <w:rFonts w:eastAsia="Microsoft Sans Serif"/>
                <w:b/>
              </w:rPr>
            </w:pPr>
            <w:proofErr w:type="spellStart"/>
            <w:r w:rsidRPr="00E87043">
              <w:rPr>
                <w:rFonts w:eastAsia="Microsoft Sans Serif"/>
                <w:b/>
                <w:spacing w:val="-2"/>
              </w:rPr>
              <w:lastRenderedPageBreak/>
              <w:t>Информацио</w:t>
            </w:r>
            <w:proofErr w:type="spellEnd"/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b/>
              </w:rPr>
              <w:t>нно</w:t>
            </w:r>
            <w:proofErr w:type="spellEnd"/>
            <w:r w:rsidRPr="00E87043">
              <w:rPr>
                <w:rFonts w:eastAsia="Microsoft Sans Serif"/>
                <w:b/>
              </w:rPr>
              <w:t>-техническое</w:t>
            </w:r>
          </w:p>
          <w:p w14:paraId="6773DC3A" w14:textId="77777777" w:rsidR="00B44A1D" w:rsidRPr="00E87043" w:rsidRDefault="00B44A1D" w:rsidP="00B44A1D">
            <w:pPr>
              <w:spacing w:line="298" w:lineRule="exact"/>
              <w:ind w:left="107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обеспечение</w:t>
            </w:r>
          </w:p>
          <w:p w14:paraId="62D479FB" w14:textId="77777777" w:rsidR="00B44A1D" w:rsidRPr="00E87043" w:rsidRDefault="00B44A1D" w:rsidP="00B44A1D">
            <w:pPr>
              <w:ind w:left="107" w:right="143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spacing w:val="-1"/>
              </w:rPr>
              <w:t>образовательного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процесса</w:t>
            </w:r>
          </w:p>
        </w:tc>
        <w:tc>
          <w:tcPr>
            <w:tcW w:w="3724" w:type="dxa"/>
          </w:tcPr>
          <w:p w14:paraId="0C587504" w14:textId="77777777" w:rsidR="00B44A1D" w:rsidRPr="00E87043" w:rsidRDefault="00B44A1D" w:rsidP="00B44A1D">
            <w:pPr>
              <w:tabs>
                <w:tab w:val="left" w:pos="3466"/>
              </w:tabs>
              <w:spacing w:before="5" w:line="242" w:lineRule="auto"/>
              <w:ind w:left="107" w:right="100" w:firstLine="30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 xml:space="preserve">Обоснованное </w:t>
            </w:r>
            <w:r w:rsidRPr="00E87043">
              <w:rPr>
                <w:rFonts w:eastAsia="Microsoft Sans Serif"/>
                <w:spacing w:val="-5"/>
              </w:rPr>
              <w:t>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эффективное</w:t>
            </w:r>
          </w:p>
          <w:p w14:paraId="388DE455" w14:textId="77777777" w:rsidR="00B44A1D" w:rsidRPr="00E87043" w:rsidRDefault="00B44A1D" w:rsidP="00B44A1D">
            <w:pPr>
              <w:spacing w:before="3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спользование</w:t>
            </w:r>
          </w:p>
          <w:p w14:paraId="367D6E77" w14:textId="77777777" w:rsidR="00B44A1D" w:rsidRPr="00E87043" w:rsidRDefault="00B44A1D" w:rsidP="00B44A1D">
            <w:pPr>
              <w:tabs>
                <w:tab w:val="left" w:pos="2432"/>
                <w:tab w:val="left" w:pos="2858"/>
                <w:tab w:val="left" w:pos="3473"/>
              </w:tabs>
              <w:spacing w:before="3" w:line="244" w:lineRule="auto"/>
              <w:ind w:left="107" w:right="99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нформационной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среды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(цифровых</w:t>
            </w:r>
            <w:r w:rsidRPr="00E87043">
              <w:rPr>
                <w:rFonts w:eastAsia="Microsoft Sans Serif"/>
                <w:spacing w:val="1"/>
              </w:rPr>
              <w:t xml:space="preserve">  о</w:t>
            </w:r>
            <w:r w:rsidRPr="00E87043">
              <w:rPr>
                <w:rFonts w:eastAsia="Microsoft Sans Serif"/>
              </w:rPr>
              <w:t>бразовательных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ресурсов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spacing w:val="-2"/>
              </w:rPr>
              <w:t>владение</w:t>
            </w:r>
            <w:r w:rsidRPr="00E87043">
              <w:rPr>
                <w:rFonts w:eastAsia="Microsoft Sans Serif"/>
                <w:spacing w:val="-14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spacing w:val="-1"/>
              </w:rPr>
              <w:t>педагогогами</w:t>
            </w:r>
            <w:proofErr w:type="spellEnd"/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ИКТ-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технологиями) </w:t>
            </w:r>
            <w:r w:rsidRPr="00E87043">
              <w:rPr>
                <w:rFonts w:eastAsia="Microsoft Sans Serif"/>
                <w:spacing w:val="-3"/>
              </w:rPr>
              <w:t>в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образовательном</w:t>
            </w:r>
            <w:r w:rsidRPr="00E87043">
              <w:rPr>
                <w:rFonts w:eastAsia="Microsoft Sans Serif"/>
                <w:spacing w:val="-15"/>
              </w:rPr>
              <w:t xml:space="preserve"> </w:t>
            </w:r>
            <w:r w:rsidRPr="00E87043">
              <w:rPr>
                <w:rFonts w:eastAsia="Microsoft Sans Serif"/>
              </w:rPr>
              <w:t>процессе.</w:t>
            </w:r>
          </w:p>
          <w:p w14:paraId="0503A00E" w14:textId="77777777" w:rsidR="00B44A1D" w:rsidRPr="00E87043" w:rsidRDefault="00B44A1D" w:rsidP="00B44A1D">
            <w:pPr>
              <w:tabs>
                <w:tab w:val="left" w:pos="2335"/>
              </w:tabs>
              <w:spacing w:line="242" w:lineRule="auto"/>
              <w:ind w:left="107" w:right="102" w:firstLine="30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Регулярно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обновление </w:t>
            </w:r>
            <w:r w:rsidRPr="00E87043">
              <w:rPr>
                <w:rFonts w:eastAsia="Microsoft Sans Serif"/>
                <w:w w:val="95"/>
              </w:rPr>
              <w:t xml:space="preserve">школьного </w:t>
            </w:r>
            <w:r w:rsidRPr="00E87043">
              <w:rPr>
                <w:rFonts w:eastAsia="Microsoft Sans Serif"/>
              </w:rPr>
              <w:t>сайта</w:t>
            </w:r>
          </w:p>
        </w:tc>
        <w:tc>
          <w:tcPr>
            <w:tcW w:w="2079" w:type="dxa"/>
          </w:tcPr>
          <w:p w14:paraId="771FDDDF" w14:textId="77777777" w:rsidR="00B44A1D" w:rsidRPr="00E87043" w:rsidRDefault="00B44A1D" w:rsidP="00B44A1D">
            <w:pPr>
              <w:spacing w:before="5" w:line="242" w:lineRule="auto"/>
              <w:ind w:left="106" w:right="98" w:hanging="10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тчёт 1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аз в</w:t>
            </w:r>
            <w:r w:rsidRPr="00E87043">
              <w:rPr>
                <w:rFonts w:eastAsia="Microsoft Sans Serif"/>
                <w:spacing w:val="-1"/>
              </w:rPr>
              <w:t xml:space="preserve"> </w:t>
            </w:r>
            <w:r w:rsidRPr="00E87043">
              <w:rPr>
                <w:rFonts w:eastAsia="Microsoft Sans Serif"/>
              </w:rPr>
              <w:t>год</w:t>
            </w:r>
          </w:p>
          <w:p w14:paraId="1C8FBB56" w14:textId="77777777" w:rsidR="00B44A1D" w:rsidRPr="00E87043" w:rsidRDefault="00B44A1D" w:rsidP="00B44A1D">
            <w:pPr>
              <w:rPr>
                <w:rFonts w:eastAsia="Microsoft Sans Serif"/>
              </w:rPr>
            </w:pPr>
          </w:p>
          <w:p w14:paraId="51128784" w14:textId="77777777" w:rsidR="00B44A1D" w:rsidRPr="00E87043" w:rsidRDefault="00B44A1D" w:rsidP="00B44A1D">
            <w:pPr>
              <w:rPr>
                <w:rFonts w:eastAsia="Microsoft Sans Serif"/>
              </w:rPr>
            </w:pPr>
          </w:p>
          <w:p w14:paraId="4EE5B269" w14:textId="77777777" w:rsidR="00B44A1D" w:rsidRPr="00E87043" w:rsidRDefault="00B44A1D" w:rsidP="00B44A1D">
            <w:pPr>
              <w:spacing w:line="244" w:lineRule="auto"/>
              <w:ind w:left="106" w:right="99" w:hanging="10"/>
              <w:jc w:val="both"/>
              <w:rPr>
                <w:rFonts w:eastAsia="Microsoft Sans Serif"/>
              </w:rPr>
            </w:pPr>
          </w:p>
        </w:tc>
        <w:tc>
          <w:tcPr>
            <w:tcW w:w="2411" w:type="dxa"/>
          </w:tcPr>
          <w:p w14:paraId="5CFA4FB8" w14:textId="77777777" w:rsidR="00B44A1D" w:rsidRPr="00E87043" w:rsidRDefault="00B44A1D" w:rsidP="00B44A1D">
            <w:pPr>
              <w:spacing w:before="5" w:line="242" w:lineRule="auto"/>
              <w:ind w:left="10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Заместитель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иректора</w:t>
            </w:r>
            <w:r w:rsidRPr="00E87043">
              <w:rPr>
                <w:rFonts w:eastAsia="Microsoft Sans Serif"/>
                <w:spacing w:val="15"/>
              </w:rPr>
              <w:t xml:space="preserve"> </w:t>
            </w: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УВР,</w:t>
            </w:r>
            <w:r w:rsidRPr="00E87043">
              <w:rPr>
                <w:rFonts w:eastAsia="Microsoft Sans Serif"/>
                <w:spacing w:val="-17"/>
              </w:rPr>
              <w:t xml:space="preserve"> </w:t>
            </w:r>
            <w:r w:rsidRPr="00E87043">
              <w:rPr>
                <w:rFonts w:eastAsia="Microsoft Sans Serif"/>
              </w:rPr>
              <w:t>учителя</w:t>
            </w:r>
          </w:p>
          <w:p w14:paraId="09D11D10" w14:textId="77777777" w:rsidR="00B44A1D" w:rsidRPr="00E87043" w:rsidRDefault="00B44A1D" w:rsidP="00B44A1D">
            <w:pPr>
              <w:spacing w:line="289" w:lineRule="exact"/>
              <w:ind w:left="105"/>
              <w:rPr>
                <w:rFonts w:eastAsia="Microsoft Sans Serif"/>
              </w:rPr>
            </w:pPr>
          </w:p>
        </w:tc>
      </w:tr>
      <w:tr w:rsidR="00B44A1D" w:rsidRPr="00E87043" w14:paraId="6D6EEE8E" w14:textId="77777777" w:rsidTr="00B44A1D">
        <w:trPr>
          <w:trHeight w:val="1494"/>
        </w:trPr>
        <w:tc>
          <w:tcPr>
            <w:tcW w:w="2660" w:type="dxa"/>
          </w:tcPr>
          <w:p w14:paraId="6A5B261A" w14:textId="77777777" w:rsidR="00B44A1D" w:rsidRPr="00E87043" w:rsidRDefault="00B44A1D" w:rsidP="00B44A1D">
            <w:pPr>
              <w:ind w:left="107" w:hanging="5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w w:val="95"/>
              </w:rPr>
              <w:t>Правовое</w:t>
            </w:r>
            <w:r w:rsidRPr="00E87043">
              <w:rPr>
                <w:rFonts w:eastAsia="Microsoft Sans Serif"/>
                <w:b/>
                <w:spacing w:val="-66"/>
                <w:w w:val="95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обеспечение</w:t>
            </w:r>
          </w:p>
          <w:p w14:paraId="45D19AEC" w14:textId="77777777" w:rsidR="00B44A1D" w:rsidRPr="00E87043" w:rsidRDefault="00B44A1D" w:rsidP="00B44A1D">
            <w:pPr>
              <w:spacing w:line="299" w:lineRule="exact"/>
              <w:ind w:left="107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реализации</w:t>
            </w:r>
            <w:r w:rsidRPr="00E87043">
              <w:rPr>
                <w:rFonts w:eastAsia="Microsoft Sans Serif"/>
                <w:b/>
                <w:spacing w:val="-6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ООП</w:t>
            </w:r>
          </w:p>
        </w:tc>
        <w:tc>
          <w:tcPr>
            <w:tcW w:w="3724" w:type="dxa"/>
          </w:tcPr>
          <w:p w14:paraId="153123A8" w14:textId="77777777" w:rsidR="00B44A1D" w:rsidRPr="00E87043" w:rsidRDefault="00B44A1D" w:rsidP="00B44A1D">
            <w:pPr>
              <w:spacing w:before="5" w:line="242" w:lineRule="auto"/>
              <w:ind w:left="107" w:right="101" w:hanging="112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Налич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локальных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нормативно-правовых актов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 их использова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сем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убъектами</w:t>
            </w:r>
          </w:p>
          <w:p w14:paraId="1931A84B" w14:textId="77777777" w:rsidR="00B44A1D" w:rsidRPr="00E87043" w:rsidRDefault="00B44A1D" w:rsidP="00B44A1D">
            <w:pPr>
              <w:spacing w:before="6" w:line="275" w:lineRule="exact"/>
              <w:ind w:left="107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бразовательного</w:t>
            </w:r>
            <w:r w:rsidRPr="00E87043">
              <w:rPr>
                <w:rFonts w:eastAsia="Microsoft Sans Serif"/>
                <w:spacing w:val="30"/>
              </w:rPr>
              <w:t xml:space="preserve"> </w:t>
            </w:r>
            <w:r w:rsidRPr="00E87043">
              <w:rPr>
                <w:rFonts w:eastAsia="Microsoft Sans Serif"/>
              </w:rPr>
              <w:t>процесса</w:t>
            </w:r>
          </w:p>
        </w:tc>
        <w:tc>
          <w:tcPr>
            <w:tcW w:w="2079" w:type="dxa"/>
          </w:tcPr>
          <w:p w14:paraId="21120AEE" w14:textId="77777777" w:rsidR="00B44A1D" w:rsidRPr="00E87043" w:rsidRDefault="00B44A1D" w:rsidP="00B44A1D">
            <w:pPr>
              <w:spacing w:before="5"/>
              <w:ind w:left="96" w:right="135"/>
              <w:jc w:val="center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о мер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необходимост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</w:p>
        </w:tc>
        <w:tc>
          <w:tcPr>
            <w:tcW w:w="2411" w:type="dxa"/>
          </w:tcPr>
          <w:p w14:paraId="4C3A2374" w14:textId="77777777" w:rsidR="00B44A1D" w:rsidRPr="00E87043" w:rsidRDefault="00B44A1D" w:rsidP="00B44A1D">
            <w:pPr>
              <w:spacing w:before="5" w:line="242" w:lineRule="auto"/>
              <w:ind w:left="105" w:right="226" w:hanging="105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Директ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ор</w:t>
            </w:r>
            <w:r w:rsidRPr="00E87043">
              <w:rPr>
                <w:rFonts w:eastAsia="Microsoft Sans Serif"/>
                <w:spacing w:val="-2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</w:tr>
      <w:tr w:rsidR="00B44A1D" w:rsidRPr="00E87043" w14:paraId="2A52254E" w14:textId="77777777" w:rsidTr="00B44A1D">
        <w:trPr>
          <w:trHeight w:val="1495"/>
        </w:trPr>
        <w:tc>
          <w:tcPr>
            <w:tcW w:w="2660" w:type="dxa"/>
          </w:tcPr>
          <w:p w14:paraId="53C2C07C" w14:textId="77777777" w:rsidR="00B44A1D" w:rsidRPr="00E87043" w:rsidRDefault="00B44A1D" w:rsidP="00B44A1D">
            <w:pPr>
              <w:ind w:left="107" w:right="223" w:hanging="5"/>
              <w:rPr>
                <w:rFonts w:eastAsia="Microsoft Sans Serif"/>
                <w:b/>
              </w:rPr>
            </w:pPr>
            <w:proofErr w:type="spellStart"/>
            <w:r w:rsidRPr="00E87043">
              <w:rPr>
                <w:rFonts w:eastAsia="Microsoft Sans Serif"/>
                <w:b/>
              </w:rPr>
              <w:t>Материальн</w:t>
            </w:r>
            <w:proofErr w:type="spellEnd"/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о-техническое</w:t>
            </w:r>
          </w:p>
          <w:p w14:paraId="715F3B79" w14:textId="77777777" w:rsidR="00B44A1D" w:rsidRPr="00E87043" w:rsidRDefault="00B44A1D" w:rsidP="00B44A1D">
            <w:pPr>
              <w:spacing w:line="298" w:lineRule="exact"/>
              <w:ind w:left="107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обеспечение</w:t>
            </w:r>
          </w:p>
          <w:p w14:paraId="6D797668" w14:textId="77777777" w:rsidR="00B44A1D" w:rsidRPr="00E87043" w:rsidRDefault="00B44A1D" w:rsidP="00B44A1D">
            <w:pPr>
              <w:spacing w:line="300" w:lineRule="exact"/>
              <w:ind w:left="107" w:right="143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spacing w:val="-1"/>
              </w:rPr>
              <w:t>образовательного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процесса</w:t>
            </w:r>
          </w:p>
        </w:tc>
        <w:tc>
          <w:tcPr>
            <w:tcW w:w="3724" w:type="dxa"/>
          </w:tcPr>
          <w:p w14:paraId="67C071E2" w14:textId="77777777" w:rsidR="00B44A1D" w:rsidRPr="00E87043" w:rsidRDefault="00B44A1D" w:rsidP="006A45DB">
            <w:pPr>
              <w:tabs>
                <w:tab w:val="left" w:pos="855"/>
                <w:tab w:val="left" w:pos="2211"/>
                <w:tab w:val="left" w:pos="3166"/>
              </w:tabs>
              <w:spacing w:before="5" w:line="242" w:lineRule="auto"/>
              <w:ind w:left="107" w:right="100" w:firstLine="30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боснованность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спользовани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помещени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</w:rPr>
              <w:tab/>
              <w:t>оборудования</w:t>
            </w:r>
            <w:r w:rsidRPr="00E87043">
              <w:rPr>
                <w:rFonts w:eastAsia="Microsoft Sans Serif"/>
              </w:rPr>
              <w:tab/>
              <w:t>дл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еализации ООП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="006A45DB" w:rsidRPr="00E87043">
              <w:rPr>
                <w:rFonts w:eastAsia="Microsoft Sans Serif"/>
                <w:spacing w:val="2"/>
              </w:rPr>
              <w:t>О</w:t>
            </w:r>
            <w:r w:rsidRPr="00E87043">
              <w:rPr>
                <w:rFonts w:eastAsia="Microsoft Sans Serif"/>
              </w:rPr>
              <w:t>ОО</w:t>
            </w:r>
          </w:p>
        </w:tc>
        <w:tc>
          <w:tcPr>
            <w:tcW w:w="2079" w:type="dxa"/>
          </w:tcPr>
          <w:p w14:paraId="5CDDDFEA" w14:textId="77777777" w:rsidR="00B44A1D" w:rsidRPr="00E87043" w:rsidRDefault="00B44A1D" w:rsidP="00B44A1D">
            <w:pPr>
              <w:tabs>
                <w:tab w:val="left" w:pos="1343"/>
              </w:tabs>
              <w:spacing w:before="5" w:line="242" w:lineRule="auto"/>
              <w:ind w:left="106" w:right="730" w:hanging="10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 xml:space="preserve">На </w:t>
            </w:r>
            <w:r w:rsidRPr="00E87043">
              <w:rPr>
                <w:rFonts w:eastAsia="Microsoft Sans Serif"/>
                <w:spacing w:val="-68"/>
              </w:rPr>
              <w:t xml:space="preserve"> н           а  </w:t>
            </w:r>
            <w:proofErr w:type="spellStart"/>
            <w:r w:rsidRPr="00E87043">
              <w:rPr>
                <w:rFonts w:eastAsia="Microsoft Sans Serif"/>
              </w:rPr>
              <w:t>чало</w:t>
            </w:r>
            <w:proofErr w:type="spellEnd"/>
          </w:p>
          <w:p w14:paraId="46E3F4AA" w14:textId="77777777" w:rsidR="00B44A1D" w:rsidRPr="00E87043" w:rsidRDefault="00B44A1D" w:rsidP="00B44A1D">
            <w:pPr>
              <w:spacing w:before="3"/>
              <w:ind w:left="10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учебного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года</w:t>
            </w:r>
          </w:p>
        </w:tc>
        <w:tc>
          <w:tcPr>
            <w:tcW w:w="2411" w:type="dxa"/>
          </w:tcPr>
          <w:p w14:paraId="322E03BD" w14:textId="77777777" w:rsidR="00B44A1D" w:rsidRPr="00E87043" w:rsidRDefault="00B44A1D" w:rsidP="00B44A1D">
            <w:pPr>
              <w:spacing w:before="5"/>
              <w:ind w:left="-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Директор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4"/>
              </w:rPr>
              <w:t>школы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заместител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иректора по УВР и ВР</w:t>
            </w:r>
          </w:p>
        </w:tc>
      </w:tr>
      <w:tr w:rsidR="00B44A1D" w:rsidRPr="00E87043" w14:paraId="43DD4675" w14:textId="77777777" w:rsidTr="00B44A1D">
        <w:trPr>
          <w:trHeight w:val="2093"/>
        </w:trPr>
        <w:tc>
          <w:tcPr>
            <w:tcW w:w="2660" w:type="dxa"/>
          </w:tcPr>
          <w:p w14:paraId="2C6DEB4B" w14:textId="77777777" w:rsidR="00B44A1D" w:rsidRPr="00E87043" w:rsidRDefault="00B44A1D" w:rsidP="00B44A1D">
            <w:pPr>
              <w:ind w:left="107" w:right="735" w:hanging="5"/>
              <w:jc w:val="both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</w:rPr>
              <w:t>Учебно-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  <w:spacing w:val="-2"/>
              </w:rPr>
              <w:t>методическое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обеспечение</w:t>
            </w:r>
          </w:p>
          <w:p w14:paraId="0FE85A71" w14:textId="77777777" w:rsidR="00B44A1D" w:rsidRPr="00E87043" w:rsidRDefault="00B44A1D" w:rsidP="00B44A1D">
            <w:pPr>
              <w:ind w:left="107" w:right="143"/>
              <w:rPr>
                <w:rFonts w:eastAsia="Microsoft Sans Serif"/>
                <w:b/>
              </w:rPr>
            </w:pPr>
            <w:r w:rsidRPr="00E87043">
              <w:rPr>
                <w:rFonts w:eastAsia="Microsoft Sans Serif"/>
                <w:b/>
                <w:spacing w:val="-1"/>
              </w:rPr>
              <w:t>образовательного</w:t>
            </w:r>
            <w:r w:rsidRPr="00E87043">
              <w:rPr>
                <w:rFonts w:eastAsia="Microsoft Sans Serif"/>
                <w:b/>
                <w:spacing w:val="-70"/>
              </w:rPr>
              <w:t xml:space="preserve"> </w:t>
            </w:r>
            <w:r w:rsidRPr="00E87043">
              <w:rPr>
                <w:rFonts w:eastAsia="Microsoft Sans Serif"/>
                <w:b/>
              </w:rPr>
              <w:t>процесса</w:t>
            </w:r>
          </w:p>
        </w:tc>
        <w:tc>
          <w:tcPr>
            <w:tcW w:w="3724" w:type="dxa"/>
          </w:tcPr>
          <w:p w14:paraId="5FE24B62" w14:textId="77777777" w:rsidR="00B44A1D" w:rsidRPr="00E87043" w:rsidRDefault="00B44A1D" w:rsidP="00B44A1D">
            <w:pPr>
              <w:spacing w:before="2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 xml:space="preserve">Обоснование использования </w:t>
            </w:r>
            <w:r w:rsidRPr="00E87043">
              <w:rPr>
                <w:rFonts w:eastAsia="Microsoft Sans Serif"/>
                <w:w w:val="95"/>
              </w:rPr>
              <w:t>списка</w:t>
            </w:r>
            <w:r w:rsidRPr="00E87043">
              <w:rPr>
                <w:rFonts w:eastAsia="Microsoft Sans Serif"/>
                <w:spacing w:val="-64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учебников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л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задач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ОП;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налич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оптимальность </w:t>
            </w:r>
            <w:r w:rsidRPr="00E87043">
              <w:rPr>
                <w:rFonts w:eastAsia="Microsoft Sans Serif"/>
                <w:spacing w:val="-2"/>
              </w:rPr>
              <w:t>других</w:t>
            </w:r>
            <w:r w:rsidRPr="00E87043">
              <w:rPr>
                <w:rFonts w:eastAsia="Microsoft Sans Serif"/>
                <w:spacing w:val="-67"/>
              </w:rPr>
              <w:t xml:space="preserve">             </w:t>
            </w:r>
            <w:r w:rsidRPr="00E87043">
              <w:rPr>
                <w:rFonts w:eastAsia="Microsoft Sans Serif"/>
              </w:rPr>
              <w:t xml:space="preserve">учебных  </w:t>
            </w:r>
            <w:r w:rsidRPr="00E87043">
              <w:rPr>
                <w:rFonts w:eastAsia="Microsoft Sans Serif"/>
                <w:spacing w:val="50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и  </w:t>
            </w:r>
            <w:r w:rsidRPr="00E87043">
              <w:rPr>
                <w:rFonts w:eastAsia="Microsoft Sans Serif"/>
                <w:spacing w:val="53"/>
              </w:rPr>
              <w:t xml:space="preserve"> </w:t>
            </w:r>
            <w:r w:rsidRPr="00E87043">
              <w:rPr>
                <w:rFonts w:eastAsia="Microsoft Sans Serif"/>
              </w:rPr>
              <w:t>дидактических материалов, включая цифровые</w:t>
            </w:r>
          </w:p>
          <w:p w14:paraId="0772E07F" w14:textId="77777777" w:rsidR="00B44A1D" w:rsidRPr="00E87043" w:rsidRDefault="00B44A1D" w:rsidP="00B44A1D">
            <w:pPr>
              <w:tabs>
                <w:tab w:val="left" w:pos="3322"/>
              </w:tabs>
              <w:spacing w:before="6" w:line="244" w:lineRule="auto"/>
              <w:ind w:left="107" w:right="100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бразовательны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сурсы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частот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спользован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учащимис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на</w:t>
            </w:r>
          </w:p>
          <w:p w14:paraId="5D1B1F35" w14:textId="77777777" w:rsidR="00B44A1D" w:rsidRPr="00E87043" w:rsidRDefault="00B44A1D" w:rsidP="00B44A1D">
            <w:pPr>
              <w:spacing w:before="4"/>
              <w:ind w:left="13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ндивидуальном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уровне</w:t>
            </w:r>
          </w:p>
        </w:tc>
        <w:tc>
          <w:tcPr>
            <w:tcW w:w="2079" w:type="dxa"/>
          </w:tcPr>
          <w:p w14:paraId="7489217F" w14:textId="77777777" w:rsidR="00B44A1D" w:rsidRPr="00E87043" w:rsidRDefault="00B44A1D" w:rsidP="00B44A1D">
            <w:pPr>
              <w:spacing w:before="4"/>
              <w:ind w:left="96" w:right="-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о мер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необходимост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</w:p>
        </w:tc>
        <w:tc>
          <w:tcPr>
            <w:tcW w:w="2411" w:type="dxa"/>
          </w:tcPr>
          <w:p w14:paraId="4BD6FEE5" w14:textId="77777777" w:rsidR="00B44A1D" w:rsidRPr="00E87043" w:rsidRDefault="00B44A1D" w:rsidP="00B44A1D">
            <w:pPr>
              <w:spacing w:before="4" w:line="242" w:lineRule="auto"/>
              <w:ind w:left="105" w:right="175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2"/>
              </w:rPr>
              <w:t>Библи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текарь</w:t>
            </w:r>
            <w:proofErr w:type="spellEnd"/>
          </w:p>
          <w:p w14:paraId="11FD777A" w14:textId="77777777" w:rsidR="00B44A1D" w:rsidRPr="00E87043" w:rsidRDefault="00B44A1D" w:rsidP="00B44A1D">
            <w:pPr>
              <w:spacing w:before="3" w:line="244" w:lineRule="auto"/>
              <w:ind w:left="105" w:right="173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Замест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тель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иректора</w:t>
            </w:r>
          </w:p>
        </w:tc>
      </w:tr>
    </w:tbl>
    <w:p w14:paraId="1AE4C6C1" w14:textId="77777777" w:rsidR="00A42B6E" w:rsidRPr="003A7A84" w:rsidRDefault="00A42B6E" w:rsidP="003A7A84">
      <w:pPr>
        <w:pStyle w:val="a5"/>
        <w:ind w:left="0" w:firstLine="0"/>
        <w:rPr>
          <w:sz w:val="24"/>
          <w:szCs w:val="24"/>
        </w:rPr>
      </w:pPr>
    </w:p>
    <w:p w14:paraId="55A9A231" w14:textId="77777777" w:rsidR="006A45DB" w:rsidRPr="006A45DB" w:rsidRDefault="006A45DB" w:rsidP="006A45DB">
      <w:pPr>
        <w:spacing w:before="95" w:line="244" w:lineRule="auto"/>
        <w:ind w:left="400" w:right="460" w:firstLine="737"/>
        <w:jc w:val="center"/>
        <w:rPr>
          <w:rFonts w:eastAsia="Microsoft Sans Serif"/>
          <w:b/>
          <w:sz w:val="24"/>
          <w:szCs w:val="24"/>
        </w:rPr>
      </w:pPr>
      <w:r w:rsidRPr="006A45DB">
        <w:rPr>
          <w:rFonts w:eastAsia="Microsoft Sans Serif"/>
          <w:b/>
          <w:sz w:val="24"/>
          <w:szCs w:val="24"/>
        </w:rPr>
        <w:t>СЕТЕВОЙ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ГРАФИК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(ДОРОЖНАЯ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КАРТА)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ПО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ФОРМИРОВАНИЮ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НЕОБХОДИМОЙ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СИСТЕМЫ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УСЛОВИЙ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РЕАЛИЗАЦИИ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ОСНОВНОЙ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ОБРАЗОВАТЕЛЬНОЙ</w:t>
      </w:r>
      <w:r w:rsidRPr="006A45DB">
        <w:rPr>
          <w:rFonts w:eastAsia="Microsoft Sans Serif"/>
          <w:b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ПРОГРАММЫ</w:t>
      </w:r>
      <w:r w:rsidRPr="006A45DB">
        <w:rPr>
          <w:rFonts w:eastAsia="Microsoft Sans Serif"/>
          <w:b/>
          <w:spacing w:val="-5"/>
          <w:sz w:val="24"/>
          <w:szCs w:val="24"/>
        </w:rPr>
        <w:t xml:space="preserve"> </w:t>
      </w:r>
      <w:r>
        <w:rPr>
          <w:rFonts w:eastAsia="Microsoft Sans Serif"/>
          <w:b/>
          <w:sz w:val="24"/>
          <w:szCs w:val="24"/>
        </w:rPr>
        <w:t>ОСНОВНОГО</w:t>
      </w:r>
      <w:r w:rsidRPr="006A45DB">
        <w:rPr>
          <w:rFonts w:eastAsia="Microsoft Sans Serif"/>
          <w:b/>
          <w:spacing w:val="5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ОБЩЕГО</w:t>
      </w:r>
      <w:r w:rsidRPr="006A45DB">
        <w:rPr>
          <w:rFonts w:eastAsia="Microsoft Sans Serif"/>
          <w:b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ОБРАЗОВАНИЯ</w:t>
      </w:r>
    </w:p>
    <w:p w14:paraId="67C027F6" w14:textId="77777777" w:rsidR="006A45DB" w:rsidRPr="006A45DB" w:rsidRDefault="006A45DB" w:rsidP="006A45DB">
      <w:pPr>
        <w:spacing w:line="244" w:lineRule="auto"/>
        <w:ind w:left="400" w:right="461" w:firstLine="737"/>
        <w:jc w:val="center"/>
        <w:rPr>
          <w:rFonts w:eastAsia="Microsoft Sans Serif"/>
          <w:b/>
          <w:sz w:val="24"/>
          <w:szCs w:val="24"/>
        </w:rPr>
      </w:pPr>
      <w:r w:rsidRPr="006A45DB">
        <w:rPr>
          <w:rFonts w:eastAsia="Microsoft Sans Serif"/>
          <w:b/>
          <w:sz w:val="24"/>
          <w:szCs w:val="24"/>
        </w:rPr>
        <w:t>МАОУ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ШОРОХОВСКОЙ</w:t>
      </w:r>
      <w:r w:rsidRPr="006A45DB">
        <w:rPr>
          <w:rFonts w:eastAsia="Microsoft Sans Serif"/>
          <w:b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СОШ</w:t>
      </w:r>
    </w:p>
    <w:p w14:paraId="51C9F35D" w14:textId="77777777" w:rsidR="006A45DB" w:rsidRPr="006A45DB" w:rsidRDefault="006A45DB" w:rsidP="006A45DB">
      <w:pPr>
        <w:spacing w:before="6"/>
        <w:rPr>
          <w:rFonts w:eastAsia="Microsoft Sans Serif"/>
          <w:sz w:val="24"/>
          <w:szCs w:val="24"/>
        </w:rPr>
      </w:pPr>
    </w:p>
    <w:tbl>
      <w:tblPr>
        <w:tblStyle w:val="TableNormal"/>
        <w:tblW w:w="0" w:type="auto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775"/>
        <w:gridCol w:w="1145"/>
      </w:tblGrid>
      <w:tr w:rsidR="006A45DB" w:rsidRPr="006A45DB" w14:paraId="4FE125A5" w14:textId="77777777" w:rsidTr="006A45DB">
        <w:trPr>
          <w:trHeight w:val="1197"/>
        </w:trPr>
        <w:tc>
          <w:tcPr>
            <w:tcW w:w="1548" w:type="dxa"/>
          </w:tcPr>
          <w:p w14:paraId="4B8A1F4F" w14:textId="77777777" w:rsidR="006A45DB" w:rsidRPr="00E87043" w:rsidRDefault="006A45DB" w:rsidP="006A45DB">
            <w:pPr>
              <w:spacing w:before="4" w:line="242" w:lineRule="auto"/>
              <w:ind w:left="107" w:right="219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spacing w:val="-2"/>
              </w:rPr>
              <w:t>Направле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ние</w:t>
            </w:r>
            <w:proofErr w:type="spellEnd"/>
          </w:p>
          <w:p w14:paraId="0CE00274" w14:textId="77777777" w:rsidR="006A45DB" w:rsidRPr="00E87043" w:rsidRDefault="006A45DB" w:rsidP="006A45DB">
            <w:pPr>
              <w:spacing w:line="298" w:lineRule="exact"/>
              <w:ind w:left="107" w:right="3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мероприят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й</w:t>
            </w:r>
            <w:proofErr w:type="spellEnd"/>
          </w:p>
        </w:tc>
        <w:tc>
          <w:tcPr>
            <w:tcW w:w="7775" w:type="dxa"/>
          </w:tcPr>
          <w:p w14:paraId="08CACD13" w14:textId="77777777" w:rsidR="006A45DB" w:rsidRPr="00E87043" w:rsidRDefault="006A45DB" w:rsidP="006A45DB">
            <w:pPr>
              <w:spacing w:before="4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ероприятия</w:t>
            </w:r>
          </w:p>
        </w:tc>
        <w:tc>
          <w:tcPr>
            <w:tcW w:w="1145" w:type="dxa"/>
          </w:tcPr>
          <w:p w14:paraId="6729F677" w14:textId="77777777" w:rsidR="006A45DB" w:rsidRPr="00E87043" w:rsidRDefault="006A45DB" w:rsidP="006A45DB">
            <w:pPr>
              <w:spacing w:before="4" w:line="244" w:lineRule="auto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Срок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реализ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ации</w:t>
            </w:r>
            <w:proofErr w:type="spellEnd"/>
          </w:p>
        </w:tc>
      </w:tr>
      <w:tr w:rsidR="006A45DB" w:rsidRPr="006A45DB" w14:paraId="4D8FFFFB" w14:textId="77777777" w:rsidTr="006A45DB">
        <w:trPr>
          <w:trHeight w:val="596"/>
        </w:trPr>
        <w:tc>
          <w:tcPr>
            <w:tcW w:w="15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B6E12CC" w14:textId="77777777" w:rsidR="006A45DB" w:rsidRPr="00E87043" w:rsidRDefault="006A45DB" w:rsidP="006A45DB">
            <w:pPr>
              <w:spacing w:before="2" w:line="244" w:lineRule="auto"/>
              <w:ind w:left="112" w:right="133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1.Нормати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вно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spacing w:val="-2"/>
              </w:rPr>
              <w:t>обеспечен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е</w:t>
            </w:r>
            <w:proofErr w:type="spellEnd"/>
            <w:r w:rsidRPr="00E87043">
              <w:rPr>
                <w:rFonts w:eastAsia="Microsoft Sans Serif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введ</w:t>
            </w:r>
            <w:proofErr w:type="spellEnd"/>
          </w:p>
          <w:p w14:paraId="18D3C626" w14:textId="77777777" w:rsidR="006A45DB" w:rsidRPr="00E87043" w:rsidRDefault="006A45DB" w:rsidP="006A45DB">
            <w:pPr>
              <w:spacing w:before="6" w:line="244" w:lineRule="auto"/>
              <w:ind w:left="112" w:right="617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ения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spacing w:val="-1"/>
                <w:w w:val="95"/>
              </w:rPr>
              <w:t>ФГОС.</w:t>
            </w:r>
          </w:p>
        </w:tc>
        <w:tc>
          <w:tcPr>
            <w:tcW w:w="7775" w:type="dxa"/>
          </w:tcPr>
          <w:p w14:paraId="0F654F76" w14:textId="77777777" w:rsidR="006A45DB" w:rsidRPr="00E87043" w:rsidRDefault="006A45DB" w:rsidP="006A45DB">
            <w:pPr>
              <w:tabs>
                <w:tab w:val="left" w:pos="729"/>
                <w:tab w:val="left" w:pos="2427"/>
                <w:tab w:val="left" w:pos="4322"/>
                <w:tab w:val="left" w:pos="4710"/>
                <w:tab w:val="left" w:pos="6527"/>
              </w:tabs>
              <w:spacing w:line="300" w:lineRule="exact"/>
              <w:ind w:left="107" w:right="90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</w:t>
            </w:r>
            <w:r w:rsidRPr="00E87043">
              <w:rPr>
                <w:rFonts w:eastAsia="Microsoft Sans Serif"/>
              </w:rPr>
              <w:tab/>
              <w:t>Разработка,</w:t>
            </w:r>
            <w:r w:rsidRPr="00E87043">
              <w:rPr>
                <w:rFonts w:eastAsia="Microsoft Sans Serif"/>
              </w:rPr>
              <w:tab/>
              <w:t>согласование</w:t>
            </w:r>
            <w:r w:rsidRPr="00E87043">
              <w:rPr>
                <w:rFonts w:eastAsia="Microsoft Sans Serif"/>
              </w:rPr>
              <w:tab/>
              <w:t>и</w:t>
            </w:r>
            <w:r w:rsidRPr="00E87043">
              <w:rPr>
                <w:rFonts w:eastAsia="Microsoft Sans Serif"/>
              </w:rPr>
              <w:tab/>
              <w:t>утверждение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основно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й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программы</w:t>
            </w:r>
          </w:p>
        </w:tc>
        <w:tc>
          <w:tcPr>
            <w:tcW w:w="1145" w:type="dxa"/>
          </w:tcPr>
          <w:p w14:paraId="3CA6296D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8"/>
              </w:rPr>
              <w:t>2023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  <w:spacing w:val="-7"/>
              </w:rPr>
              <w:t>г.</w:t>
            </w:r>
          </w:p>
        </w:tc>
      </w:tr>
      <w:tr w:rsidR="006A45DB" w:rsidRPr="006A45DB" w14:paraId="1FA8627A" w14:textId="77777777" w:rsidTr="006A45DB">
        <w:trPr>
          <w:trHeight w:val="2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85C21AB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71845CA8" w14:textId="77777777" w:rsidR="006A45DB" w:rsidRPr="00E87043" w:rsidRDefault="006A45DB" w:rsidP="006A45DB">
            <w:pPr>
              <w:spacing w:before="1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Обновление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локальных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</w:rPr>
              <w:t>актов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  <w:tc>
          <w:tcPr>
            <w:tcW w:w="1145" w:type="dxa"/>
          </w:tcPr>
          <w:p w14:paraId="7DE39A6E" w14:textId="77777777" w:rsidR="006A45DB" w:rsidRPr="00E87043" w:rsidRDefault="006A45DB" w:rsidP="006A45DB">
            <w:pPr>
              <w:spacing w:before="1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023 г.</w:t>
            </w:r>
          </w:p>
        </w:tc>
      </w:tr>
      <w:tr w:rsidR="006A45DB" w:rsidRPr="006A45DB" w14:paraId="00B237A1" w14:textId="77777777" w:rsidTr="006A45DB">
        <w:trPr>
          <w:trHeight w:val="596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9D6A72F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5AD866C7" w14:textId="77777777" w:rsidR="006A45DB" w:rsidRPr="00E87043" w:rsidRDefault="006A45DB" w:rsidP="006A45DB">
            <w:pPr>
              <w:tabs>
                <w:tab w:val="left" w:pos="6102"/>
              </w:tabs>
              <w:spacing w:line="300" w:lineRule="exact"/>
              <w:ind w:left="107" w:right="88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Обеспечение</w:t>
            </w:r>
            <w:r w:rsidRPr="00E87043">
              <w:rPr>
                <w:rFonts w:eastAsia="Microsoft Sans Serif"/>
                <w:spacing w:val="73"/>
              </w:rPr>
              <w:t xml:space="preserve"> </w:t>
            </w:r>
            <w:r w:rsidRPr="00E87043">
              <w:rPr>
                <w:rFonts w:eastAsia="Microsoft Sans Serif"/>
              </w:rPr>
              <w:t>соответствия</w:t>
            </w:r>
            <w:r w:rsidRPr="00E87043">
              <w:rPr>
                <w:rFonts w:eastAsia="Microsoft Sans Serif"/>
                <w:spacing w:val="72"/>
              </w:rPr>
              <w:t xml:space="preserve"> </w:t>
            </w:r>
            <w:r w:rsidRPr="00E87043">
              <w:rPr>
                <w:rFonts w:eastAsia="Microsoft Sans Serif"/>
              </w:rPr>
              <w:t>материальной</w:t>
            </w:r>
            <w:r w:rsidRPr="00E87043">
              <w:rPr>
                <w:rFonts w:eastAsia="Microsoft Sans Serif"/>
              </w:rPr>
              <w:tab/>
              <w:t>базы</w:t>
            </w:r>
            <w:r w:rsidRPr="00E87043">
              <w:rPr>
                <w:rFonts w:eastAsia="Microsoft Sans Serif"/>
                <w:spacing w:val="54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требованиям</w:t>
            </w:r>
            <w:r w:rsidRPr="00E87043">
              <w:rPr>
                <w:rFonts w:eastAsia="Microsoft Sans Serif"/>
                <w:spacing w:val="3"/>
              </w:rPr>
              <w:t xml:space="preserve"> </w:t>
            </w:r>
            <w:r w:rsidRPr="00E87043">
              <w:rPr>
                <w:rFonts w:eastAsia="Microsoft Sans Serif"/>
              </w:rPr>
              <w:t>ФГОС.</w:t>
            </w:r>
          </w:p>
        </w:tc>
        <w:tc>
          <w:tcPr>
            <w:tcW w:w="1145" w:type="dxa"/>
          </w:tcPr>
          <w:p w14:paraId="3AEBBCAE" w14:textId="77777777" w:rsidR="006A45DB" w:rsidRPr="00E87043" w:rsidRDefault="006A45DB" w:rsidP="006A45DB">
            <w:pPr>
              <w:spacing w:line="300" w:lineRule="exact"/>
              <w:ind w:left="108" w:right="144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2023г.</w:t>
            </w:r>
          </w:p>
        </w:tc>
      </w:tr>
      <w:tr w:rsidR="006A45DB" w:rsidRPr="006A45DB" w14:paraId="0094A42B" w14:textId="77777777" w:rsidTr="006A45DB">
        <w:trPr>
          <w:trHeight w:val="1193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0CDBDA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185B152A" w14:textId="77777777" w:rsidR="006A45DB" w:rsidRPr="00E87043" w:rsidRDefault="006A45DB" w:rsidP="006A45DB">
            <w:pPr>
              <w:spacing w:line="244" w:lineRule="auto"/>
              <w:ind w:left="107" w:right="85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Приведение</w:t>
            </w:r>
            <w:r w:rsidRPr="00E87043">
              <w:rPr>
                <w:rFonts w:eastAsia="Microsoft Sans Serif"/>
                <w:spacing w:val="53"/>
              </w:rPr>
              <w:t xml:space="preserve"> </w:t>
            </w:r>
            <w:r w:rsidRPr="00E87043">
              <w:rPr>
                <w:rFonts w:eastAsia="Microsoft Sans Serif"/>
              </w:rPr>
              <w:t>должностных</w:t>
            </w:r>
            <w:r w:rsidRPr="00E87043">
              <w:rPr>
                <w:rFonts w:eastAsia="Microsoft Sans Serif"/>
                <w:spacing w:val="51"/>
              </w:rPr>
              <w:t xml:space="preserve"> </w:t>
            </w:r>
            <w:r w:rsidRPr="00E87043">
              <w:rPr>
                <w:rFonts w:eastAsia="Microsoft Sans Serif"/>
              </w:rPr>
              <w:t>инструкций</w:t>
            </w:r>
            <w:r w:rsidRPr="00E87043">
              <w:rPr>
                <w:rFonts w:eastAsia="Microsoft Sans Serif"/>
                <w:spacing w:val="53"/>
              </w:rPr>
              <w:t xml:space="preserve"> </w:t>
            </w:r>
            <w:r w:rsidRPr="00E87043">
              <w:rPr>
                <w:rFonts w:eastAsia="Microsoft Sans Serif"/>
              </w:rPr>
              <w:t>работников</w:t>
            </w:r>
            <w:r w:rsidRPr="00E87043">
              <w:rPr>
                <w:rFonts w:eastAsia="Microsoft Sans Serif"/>
                <w:spacing w:val="54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29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  <w:r w:rsidRPr="00E87043">
              <w:rPr>
                <w:rFonts w:eastAsia="Microsoft Sans Serif"/>
                <w:spacing w:val="31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30"/>
              </w:rPr>
              <w:t xml:space="preserve"> </w:t>
            </w:r>
            <w:r w:rsidRPr="00E87043">
              <w:rPr>
                <w:rFonts w:eastAsia="Microsoft Sans Serif"/>
              </w:rPr>
              <w:t>соответствии</w:t>
            </w:r>
            <w:r w:rsidRPr="00E87043">
              <w:rPr>
                <w:rFonts w:eastAsia="Microsoft Sans Serif"/>
                <w:spacing w:val="30"/>
              </w:rPr>
              <w:t xml:space="preserve"> </w:t>
            </w:r>
            <w:r w:rsidRPr="00E87043">
              <w:rPr>
                <w:rFonts w:eastAsia="Microsoft Sans Serif"/>
              </w:rPr>
              <w:t>с</w:t>
            </w:r>
            <w:r w:rsidRPr="00E87043">
              <w:rPr>
                <w:rFonts w:eastAsia="Microsoft Sans Serif"/>
                <w:spacing w:val="31"/>
              </w:rPr>
              <w:t xml:space="preserve"> </w:t>
            </w:r>
            <w:r w:rsidRPr="00E87043">
              <w:rPr>
                <w:rFonts w:eastAsia="Microsoft Sans Serif"/>
              </w:rPr>
              <w:t>требованиями</w:t>
            </w:r>
          </w:p>
          <w:p w14:paraId="79479876" w14:textId="77777777" w:rsidR="006A45DB" w:rsidRPr="00E87043" w:rsidRDefault="006A45DB" w:rsidP="006A45DB">
            <w:pPr>
              <w:tabs>
                <w:tab w:val="left" w:pos="1136"/>
                <w:tab w:val="left" w:pos="2676"/>
                <w:tab w:val="left" w:pos="4192"/>
                <w:tab w:val="left" w:pos="6058"/>
                <w:tab w:val="left" w:pos="6521"/>
              </w:tabs>
              <w:spacing w:line="298" w:lineRule="exact"/>
              <w:ind w:left="107" w:right="8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</w:rPr>
              <w:tab/>
              <w:t>основного общего</w:t>
            </w:r>
            <w:r w:rsidRPr="00E87043">
              <w:rPr>
                <w:rFonts w:eastAsia="Microsoft Sans Serif"/>
              </w:rPr>
              <w:tab/>
              <w:t>образования</w:t>
            </w:r>
            <w:r w:rsidRPr="00E87043">
              <w:rPr>
                <w:rFonts w:eastAsia="Microsoft Sans Serif"/>
              </w:rPr>
              <w:tab/>
              <w:t>и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тарифно-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квалификационным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характеристиками.</w:t>
            </w:r>
          </w:p>
        </w:tc>
        <w:tc>
          <w:tcPr>
            <w:tcW w:w="1145" w:type="dxa"/>
          </w:tcPr>
          <w:p w14:paraId="4AB0ED83" w14:textId="77777777" w:rsidR="006A45DB" w:rsidRPr="00E87043" w:rsidRDefault="006A45DB" w:rsidP="006A45DB">
            <w:pPr>
              <w:spacing w:line="293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023г.</w:t>
            </w:r>
          </w:p>
        </w:tc>
      </w:tr>
      <w:tr w:rsidR="006A45DB" w:rsidRPr="006A45DB" w14:paraId="20A65278" w14:textId="77777777" w:rsidTr="006A45DB">
        <w:trPr>
          <w:trHeight w:val="59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16AB679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55E72A48" w14:textId="77777777" w:rsidR="006A45DB" w:rsidRPr="00E87043" w:rsidRDefault="006A45DB" w:rsidP="006A45DB">
            <w:pPr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5.Разработка</w:t>
            </w:r>
            <w:r w:rsidRPr="00E87043">
              <w:rPr>
                <w:rFonts w:eastAsia="Microsoft Sans Serif"/>
                <w:spacing w:val="35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06"/>
              </w:rPr>
              <w:t xml:space="preserve"> </w:t>
            </w:r>
            <w:r w:rsidRPr="00E87043">
              <w:rPr>
                <w:rFonts w:eastAsia="Microsoft Sans Serif"/>
              </w:rPr>
              <w:t>утверждение</w:t>
            </w:r>
            <w:r w:rsidRPr="00E87043">
              <w:rPr>
                <w:rFonts w:eastAsia="Microsoft Sans Serif"/>
                <w:spacing w:val="106"/>
              </w:rPr>
              <w:t xml:space="preserve"> </w:t>
            </w:r>
            <w:r w:rsidRPr="00E87043">
              <w:rPr>
                <w:rFonts w:eastAsia="Microsoft Sans Serif"/>
              </w:rPr>
              <w:t>плана-</w:t>
            </w:r>
            <w:r w:rsidRPr="00E87043">
              <w:rPr>
                <w:rFonts w:eastAsia="Microsoft Sans Serif"/>
                <w:spacing w:val="106"/>
              </w:rPr>
              <w:t xml:space="preserve"> </w:t>
            </w:r>
            <w:r w:rsidRPr="00E87043">
              <w:rPr>
                <w:rFonts w:eastAsia="Microsoft Sans Serif"/>
              </w:rPr>
              <w:t>графика</w:t>
            </w:r>
            <w:r w:rsidRPr="00E87043">
              <w:rPr>
                <w:rFonts w:eastAsia="Microsoft Sans Serif"/>
                <w:spacing w:val="103"/>
              </w:rPr>
              <w:t xml:space="preserve"> </w:t>
            </w:r>
            <w:r w:rsidRPr="00E87043">
              <w:rPr>
                <w:rFonts w:eastAsia="Microsoft Sans Serif"/>
              </w:rPr>
              <w:t>(дорожной</w:t>
            </w:r>
          </w:p>
          <w:p w14:paraId="204DE7CC" w14:textId="77777777" w:rsidR="006A45DB" w:rsidRPr="00E87043" w:rsidRDefault="006A45DB" w:rsidP="006A45DB">
            <w:pPr>
              <w:spacing w:before="5" w:line="274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карты)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введения</w:t>
            </w:r>
            <w:r w:rsidRPr="00E87043">
              <w:rPr>
                <w:rFonts w:eastAsia="Microsoft Sans Serif"/>
                <w:spacing w:val="-15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ФГОС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 xml:space="preserve">основного </w:t>
            </w:r>
            <w:r w:rsidRPr="00E87043">
              <w:rPr>
                <w:rFonts w:eastAsia="Microsoft Sans Serif"/>
                <w:spacing w:val="-12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общего</w:t>
            </w:r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образования.</w:t>
            </w:r>
          </w:p>
        </w:tc>
        <w:tc>
          <w:tcPr>
            <w:tcW w:w="1145" w:type="dxa"/>
          </w:tcPr>
          <w:p w14:paraId="67C23634" w14:textId="77777777" w:rsidR="006A45DB" w:rsidRPr="00E87043" w:rsidRDefault="006A45DB" w:rsidP="006A45DB">
            <w:pPr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023г.</w:t>
            </w:r>
          </w:p>
        </w:tc>
      </w:tr>
      <w:tr w:rsidR="006A45DB" w:rsidRPr="006A45DB" w14:paraId="6A45F27A" w14:textId="77777777" w:rsidTr="006A45DB">
        <w:trPr>
          <w:trHeight w:val="896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7B67673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1DEADDBD" w14:textId="77777777" w:rsidR="006A45DB" w:rsidRPr="00E87043" w:rsidRDefault="006A45DB" w:rsidP="006A45DB">
            <w:pPr>
              <w:tabs>
                <w:tab w:val="left" w:pos="2376"/>
                <w:tab w:val="left" w:pos="3436"/>
                <w:tab w:val="left" w:pos="4928"/>
                <w:tab w:val="left" w:pos="5323"/>
                <w:tab w:val="left" w:pos="6585"/>
              </w:tabs>
              <w:spacing w:before="4" w:line="242" w:lineRule="auto"/>
              <w:ind w:left="107" w:right="92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6.Определение</w:t>
            </w:r>
            <w:r w:rsidRPr="00E87043">
              <w:rPr>
                <w:rFonts w:eastAsia="Microsoft Sans Serif"/>
              </w:rPr>
              <w:tab/>
              <w:t>списка</w:t>
            </w:r>
            <w:r w:rsidRPr="00E87043">
              <w:rPr>
                <w:rFonts w:eastAsia="Microsoft Sans Serif"/>
              </w:rPr>
              <w:tab/>
              <w:t>учебников</w:t>
            </w:r>
            <w:r w:rsidRPr="00E87043">
              <w:rPr>
                <w:rFonts w:eastAsia="Microsoft Sans Serif"/>
              </w:rPr>
              <w:tab/>
              <w:t>и</w:t>
            </w:r>
            <w:r w:rsidRPr="00E87043">
              <w:rPr>
                <w:rFonts w:eastAsia="Microsoft Sans Serif"/>
              </w:rPr>
              <w:tab/>
              <w:t>учебных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1"/>
              </w:rPr>
              <w:t>пособий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спользуемых</w:t>
            </w:r>
            <w:r w:rsidRPr="00E87043">
              <w:rPr>
                <w:rFonts w:eastAsia="Microsoft Sans Serif"/>
                <w:spacing w:val="7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6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м</w:t>
            </w:r>
            <w:r w:rsidRPr="00E87043">
              <w:rPr>
                <w:rFonts w:eastAsia="Microsoft Sans Serif"/>
                <w:spacing w:val="7"/>
              </w:rPr>
              <w:t xml:space="preserve"> </w:t>
            </w:r>
            <w:r w:rsidRPr="00E87043">
              <w:rPr>
                <w:rFonts w:eastAsia="Microsoft Sans Serif"/>
              </w:rPr>
              <w:t>процессе</w:t>
            </w:r>
            <w:r w:rsidRPr="00E87043">
              <w:rPr>
                <w:rFonts w:eastAsia="Microsoft Sans Serif"/>
                <w:spacing w:val="7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8"/>
              </w:rPr>
              <w:t xml:space="preserve"> </w:t>
            </w:r>
            <w:r w:rsidRPr="00E87043">
              <w:rPr>
                <w:rFonts w:eastAsia="Microsoft Sans Serif"/>
              </w:rPr>
              <w:t>соответствии</w:t>
            </w:r>
            <w:r w:rsidRPr="00E87043">
              <w:rPr>
                <w:rFonts w:eastAsia="Microsoft Sans Serif"/>
                <w:spacing w:val="9"/>
              </w:rPr>
              <w:t xml:space="preserve"> </w:t>
            </w:r>
            <w:r w:rsidRPr="00E87043">
              <w:rPr>
                <w:rFonts w:eastAsia="Microsoft Sans Serif"/>
              </w:rPr>
              <w:t>с</w:t>
            </w:r>
          </w:p>
          <w:p w14:paraId="56496BD5" w14:textId="77777777" w:rsidR="006A45DB" w:rsidRPr="00E87043" w:rsidRDefault="006A45DB" w:rsidP="006A45DB">
            <w:pPr>
              <w:spacing w:before="4" w:line="274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ФГОС</w:t>
            </w:r>
            <w:r w:rsidRPr="00E87043">
              <w:rPr>
                <w:rFonts w:eastAsia="Microsoft Sans Serif"/>
                <w:spacing w:val="-15"/>
              </w:rPr>
              <w:t xml:space="preserve"> О</w:t>
            </w:r>
            <w:r w:rsidRPr="00E87043">
              <w:rPr>
                <w:rFonts w:eastAsia="Microsoft Sans Serif"/>
                <w:spacing w:val="-1"/>
              </w:rPr>
              <w:t>ОО.</w:t>
            </w:r>
          </w:p>
        </w:tc>
        <w:tc>
          <w:tcPr>
            <w:tcW w:w="1145" w:type="dxa"/>
          </w:tcPr>
          <w:p w14:paraId="59BAB1DB" w14:textId="77777777" w:rsidR="006A45DB" w:rsidRPr="00E87043" w:rsidRDefault="006A45DB" w:rsidP="006A45DB">
            <w:pPr>
              <w:spacing w:before="4" w:line="242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7E6D228A" w14:textId="77777777" w:rsidTr="006A45DB">
        <w:trPr>
          <w:trHeight w:val="1794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8741CF2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39873599" w14:textId="77777777" w:rsidR="006A45DB" w:rsidRPr="00E87043" w:rsidRDefault="006A45DB" w:rsidP="006A45DB">
            <w:pPr>
              <w:spacing w:before="4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Корректировка</w:t>
            </w:r>
            <w:r w:rsidRPr="00E87043">
              <w:rPr>
                <w:rFonts w:eastAsia="Microsoft Sans Serif"/>
                <w:spacing w:val="-17"/>
              </w:rPr>
              <w:t xml:space="preserve"> </w:t>
            </w:r>
            <w:r w:rsidRPr="00E87043">
              <w:rPr>
                <w:rFonts w:eastAsia="Microsoft Sans Serif"/>
              </w:rPr>
              <w:t>:</w:t>
            </w:r>
          </w:p>
          <w:p w14:paraId="13200594" w14:textId="77777777" w:rsidR="006A45DB" w:rsidRPr="00E87043" w:rsidRDefault="006A45DB" w:rsidP="006A45DB">
            <w:pPr>
              <w:spacing w:before="4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учебного</w:t>
            </w:r>
            <w:r w:rsidRPr="00E87043">
              <w:rPr>
                <w:rFonts w:eastAsia="Microsoft Sans Serif"/>
                <w:spacing w:val="-10"/>
              </w:rPr>
              <w:t xml:space="preserve"> </w:t>
            </w:r>
            <w:r w:rsidRPr="00E87043">
              <w:rPr>
                <w:rFonts w:eastAsia="Microsoft Sans Serif"/>
              </w:rPr>
              <w:t>плана,</w:t>
            </w:r>
          </w:p>
          <w:p w14:paraId="4E82ADD2" w14:textId="77777777" w:rsidR="006A45DB" w:rsidRPr="00E87043" w:rsidRDefault="006A45DB" w:rsidP="006A45DB">
            <w:pPr>
              <w:spacing w:before="5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плана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внеурочной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деятельности,</w:t>
            </w:r>
          </w:p>
          <w:p w14:paraId="06532DD4" w14:textId="77777777" w:rsidR="006A45DB" w:rsidRPr="00E87043" w:rsidRDefault="006A45DB" w:rsidP="006A45DB">
            <w:pPr>
              <w:spacing w:before="4" w:line="244" w:lineRule="auto"/>
              <w:ind w:left="107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рабочих</w:t>
            </w:r>
            <w:r w:rsidRPr="00E87043">
              <w:rPr>
                <w:rFonts w:eastAsia="Microsoft Sans Serif"/>
                <w:spacing w:val="14"/>
              </w:rPr>
              <w:t xml:space="preserve"> </w:t>
            </w:r>
            <w:r w:rsidRPr="00E87043">
              <w:rPr>
                <w:rFonts w:eastAsia="Microsoft Sans Serif"/>
              </w:rPr>
              <w:t>программ</w:t>
            </w:r>
            <w:r w:rsidRPr="00E87043">
              <w:rPr>
                <w:rFonts w:eastAsia="Microsoft Sans Serif"/>
                <w:spacing w:val="14"/>
              </w:rPr>
              <w:t xml:space="preserve"> </w:t>
            </w:r>
            <w:r w:rsidRPr="00E87043">
              <w:rPr>
                <w:rFonts w:eastAsia="Microsoft Sans Serif"/>
              </w:rPr>
              <w:t>учебных</w:t>
            </w:r>
            <w:r w:rsidRPr="00E87043">
              <w:rPr>
                <w:rFonts w:eastAsia="Microsoft Sans Serif"/>
                <w:spacing w:val="12"/>
              </w:rPr>
              <w:t xml:space="preserve"> </w:t>
            </w:r>
            <w:r w:rsidRPr="00E87043">
              <w:rPr>
                <w:rFonts w:eastAsia="Microsoft Sans Serif"/>
              </w:rPr>
              <w:t>предметов,</w:t>
            </w:r>
            <w:r w:rsidRPr="00E87043">
              <w:rPr>
                <w:rFonts w:eastAsia="Microsoft Sans Serif"/>
                <w:spacing w:val="13"/>
              </w:rPr>
              <w:t xml:space="preserve"> </w:t>
            </w:r>
            <w:r w:rsidRPr="00E87043">
              <w:rPr>
                <w:rFonts w:eastAsia="Microsoft Sans Serif"/>
              </w:rPr>
              <w:t>курсов,</w:t>
            </w:r>
            <w:r w:rsidRPr="00E87043">
              <w:rPr>
                <w:rFonts w:eastAsia="Microsoft Sans Serif"/>
                <w:spacing w:val="14"/>
              </w:rPr>
              <w:t xml:space="preserve"> </w:t>
            </w:r>
            <w:r w:rsidRPr="00E87043">
              <w:rPr>
                <w:rFonts w:eastAsia="Microsoft Sans Serif"/>
              </w:rPr>
              <w:t>дисциплин,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>модулей;</w:t>
            </w:r>
          </w:p>
          <w:p w14:paraId="4011DE01" w14:textId="77777777" w:rsidR="006A45DB" w:rsidRPr="00E87043" w:rsidRDefault="006A45DB" w:rsidP="006A45DB">
            <w:pPr>
              <w:spacing w:line="274" w:lineRule="exact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-годового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календарного</w:t>
            </w:r>
            <w:r w:rsidRPr="00E87043">
              <w:rPr>
                <w:rFonts w:eastAsia="Microsoft Sans Serif"/>
                <w:spacing w:val="-15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учебного</w:t>
            </w:r>
            <w:r w:rsidRPr="00E87043">
              <w:rPr>
                <w:rFonts w:eastAsia="Microsoft Sans Serif"/>
                <w:spacing w:val="-15"/>
              </w:rPr>
              <w:t xml:space="preserve"> </w:t>
            </w:r>
            <w:r w:rsidRPr="00E87043">
              <w:rPr>
                <w:rFonts w:eastAsia="Microsoft Sans Serif"/>
              </w:rPr>
              <w:t>графика;</w:t>
            </w:r>
          </w:p>
        </w:tc>
        <w:tc>
          <w:tcPr>
            <w:tcW w:w="1145" w:type="dxa"/>
          </w:tcPr>
          <w:p w14:paraId="087EAADA" w14:textId="77777777" w:rsidR="006A45DB" w:rsidRPr="00E87043" w:rsidRDefault="006A45DB" w:rsidP="006A45DB">
            <w:pPr>
              <w:spacing w:before="4" w:line="242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02925D1B" w14:textId="77777777" w:rsidTr="006A45DB">
        <w:trPr>
          <w:trHeight w:val="896"/>
        </w:trPr>
        <w:tc>
          <w:tcPr>
            <w:tcW w:w="1548" w:type="dxa"/>
            <w:vMerge w:val="restart"/>
            <w:tcBorders>
              <w:top w:val="single" w:sz="4" w:space="0" w:color="000000"/>
            </w:tcBorders>
          </w:tcPr>
          <w:p w14:paraId="3BD314EC" w14:textId="77777777" w:rsidR="006A45DB" w:rsidRPr="00E87043" w:rsidRDefault="006A45DB" w:rsidP="006A45DB">
            <w:pPr>
              <w:spacing w:before="2" w:line="244" w:lineRule="auto"/>
              <w:ind w:left="107" w:right="3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2.Финансо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во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обеспечен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.</w:t>
            </w:r>
          </w:p>
        </w:tc>
        <w:tc>
          <w:tcPr>
            <w:tcW w:w="7775" w:type="dxa"/>
            <w:tcBorders>
              <w:top w:val="single" w:sz="4" w:space="0" w:color="000000"/>
            </w:tcBorders>
          </w:tcPr>
          <w:p w14:paraId="2BD68744" w14:textId="77777777" w:rsidR="006A45DB" w:rsidRPr="00E87043" w:rsidRDefault="006A45DB" w:rsidP="006A45DB">
            <w:pPr>
              <w:tabs>
                <w:tab w:val="left" w:pos="2465"/>
                <w:tab w:val="left" w:pos="3717"/>
                <w:tab w:val="left" w:pos="5247"/>
                <w:tab w:val="left" w:pos="7214"/>
              </w:tabs>
              <w:spacing w:before="2"/>
              <w:ind w:left="107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Определение</w:t>
            </w:r>
            <w:r w:rsidRPr="00E87043">
              <w:rPr>
                <w:rFonts w:eastAsia="Microsoft Sans Serif"/>
              </w:rPr>
              <w:tab/>
              <w:t>объема</w:t>
            </w:r>
            <w:r w:rsidRPr="00E87043">
              <w:rPr>
                <w:rFonts w:eastAsia="Microsoft Sans Serif"/>
              </w:rPr>
              <w:tab/>
              <w:t>расходов,</w:t>
            </w:r>
            <w:r w:rsidRPr="00E87043">
              <w:rPr>
                <w:rFonts w:eastAsia="Microsoft Sans Serif"/>
              </w:rPr>
              <w:tab/>
              <w:t>необходимых</w:t>
            </w:r>
            <w:r w:rsidRPr="00E87043">
              <w:rPr>
                <w:rFonts w:eastAsia="Microsoft Sans Serif"/>
              </w:rPr>
              <w:tab/>
              <w:t>для</w:t>
            </w:r>
          </w:p>
          <w:p w14:paraId="600FF3E6" w14:textId="77777777" w:rsidR="006A45DB" w:rsidRPr="00E87043" w:rsidRDefault="006A45DB" w:rsidP="006A45DB">
            <w:pPr>
              <w:spacing w:line="290" w:lineRule="atLeas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реализации ООП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остижения планируемых результатов, а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также механизм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их формирования.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14:paraId="5F0CA13C" w14:textId="77777777" w:rsidR="006A45DB" w:rsidRPr="00E87043" w:rsidRDefault="006A45DB" w:rsidP="006A45DB">
            <w:pPr>
              <w:spacing w:before="2" w:line="244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382A85C4" w14:textId="77777777" w:rsidTr="006A45DB">
        <w:trPr>
          <w:trHeight w:val="1021"/>
        </w:trPr>
        <w:tc>
          <w:tcPr>
            <w:tcW w:w="1548" w:type="dxa"/>
            <w:vMerge/>
          </w:tcPr>
          <w:p w14:paraId="440A9446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</w:tcPr>
          <w:p w14:paraId="64E71580" w14:textId="77777777" w:rsidR="006A45DB" w:rsidRPr="00E87043" w:rsidRDefault="006A45DB" w:rsidP="006A45DB">
            <w:pPr>
              <w:spacing w:before="2" w:line="244" w:lineRule="auto"/>
              <w:ind w:left="107" w:right="91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Разработка локальных актов (внесение изменений в них)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гламентирующи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установл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заработно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латы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работникам МАОУ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</w:rPr>
              <w:t xml:space="preserve"> СОШ, в том числ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тимулирующих</w:t>
            </w:r>
            <w:r w:rsidRPr="00E87043">
              <w:rPr>
                <w:rFonts w:eastAsia="Microsoft Sans Serif"/>
                <w:spacing w:val="32"/>
              </w:rPr>
              <w:t xml:space="preserve"> </w:t>
            </w:r>
            <w:r w:rsidRPr="00E87043">
              <w:rPr>
                <w:rFonts w:eastAsia="Microsoft Sans Serif"/>
              </w:rPr>
              <w:t>надбавок</w:t>
            </w:r>
            <w:r w:rsidRPr="00E87043">
              <w:rPr>
                <w:rFonts w:eastAsia="Microsoft Sans Serif"/>
                <w:spacing w:val="34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34"/>
              </w:rPr>
              <w:t xml:space="preserve"> </w:t>
            </w:r>
            <w:r w:rsidRPr="00E87043">
              <w:rPr>
                <w:rFonts w:eastAsia="Microsoft Sans Serif"/>
              </w:rPr>
              <w:t>доплат,</w:t>
            </w:r>
            <w:r w:rsidRPr="00E87043">
              <w:rPr>
                <w:rFonts w:eastAsia="Microsoft Sans Serif"/>
                <w:spacing w:val="37"/>
              </w:rPr>
              <w:t xml:space="preserve"> </w:t>
            </w:r>
            <w:r w:rsidRPr="00E87043">
              <w:rPr>
                <w:rFonts w:eastAsia="Microsoft Sans Serif"/>
              </w:rPr>
              <w:t>порядка</w:t>
            </w:r>
            <w:r w:rsidRPr="00E87043">
              <w:rPr>
                <w:rFonts w:eastAsia="Microsoft Sans Serif"/>
                <w:spacing w:val="34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34"/>
              </w:rPr>
              <w:t xml:space="preserve"> </w:t>
            </w:r>
            <w:r w:rsidRPr="00E87043">
              <w:rPr>
                <w:rFonts w:eastAsia="Microsoft Sans Serif"/>
              </w:rPr>
              <w:t>размеров премирования.</w:t>
            </w:r>
          </w:p>
        </w:tc>
        <w:tc>
          <w:tcPr>
            <w:tcW w:w="1145" w:type="dxa"/>
          </w:tcPr>
          <w:p w14:paraId="1030B8B4" w14:textId="77777777" w:rsidR="006A45DB" w:rsidRPr="00E87043" w:rsidRDefault="006A45DB" w:rsidP="006A45DB">
            <w:pPr>
              <w:spacing w:before="2" w:line="244" w:lineRule="auto"/>
              <w:ind w:left="108" w:right="139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необхо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димост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</w:p>
        </w:tc>
      </w:tr>
      <w:tr w:rsidR="006A45DB" w:rsidRPr="006A45DB" w14:paraId="40CA325E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3"/>
        </w:trPr>
        <w:tc>
          <w:tcPr>
            <w:tcW w:w="1548" w:type="dxa"/>
            <w:vMerge/>
          </w:tcPr>
          <w:p w14:paraId="525A88C4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right w:val="single" w:sz="8" w:space="0" w:color="000000"/>
            </w:tcBorders>
          </w:tcPr>
          <w:p w14:paraId="763DBBDD" w14:textId="77777777" w:rsidR="006A45DB" w:rsidRPr="00E87043" w:rsidRDefault="006A45DB" w:rsidP="006A45DB">
            <w:pPr>
              <w:tabs>
                <w:tab w:val="left" w:pos="2170"/>
                <w:tab w:val="left" w:pos="4399"/>
                <w:tab w:val="left" w:pos="6061"/>
                <w:tab w:val="left" w:pos="6389"/>
              </w:tabs>
              <w:spacing w:before="2" w:line="244" w:lineRule="auto"/>
              <w:ind w:left="107" w:right="91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Заключение</w:t>
            </w:r>
            <w:r w:rsidRPr="00E87043">
              <w:rPr>
                <w:rFonts w:eastAsia="Microsoft Sans Serif"/>
              </w:rPr>
              <w:tab/>
              <w:t>дополнительных</w:t>
            </w:r>
            <w:r w:rsidRPr="00E87043">
              <w:rPr>
                <w:rFonts w:eastAsia="Microsoft Sans Serif"/>
              </w:rPr>
              <w:tab/>
              <w:t>соглашений</w:t>
            </w:r>
            <w:r w:rsidRPr="00E87043">
              <w:rPr>
                <w:rFonts w:eastAsia="Microsoft Sans Serif"/>
              </w:rPr>
              <w:tab/>
              <w:t>к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>трудовому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договору</w:t>
            </w:r>
            <w:r w:rsidRPr="00E87043">
              <w:rPr>
                <w:rFonts w:eastAsia="Microsoft Sans Serif"/>
                <w:spacing w:val="-2"/>
              </w:rPr>
              <w:t xml:space="preserve"> </w:t>
            </w:r>
            <w:r w:rsidRPr="00E87043">
              <w:rPr>
                <w:rFonts w:eastAsia="Microsoft Sans Serif"/>
              </w:rPr>
              <w:t>с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едагогическими</w:t>
            </w:r>
            <w:r w:rsidRPr="00E87043">
              <w:rPr>
                <w:rFonts w:eastAsia="Microsoft Sans Serif"/>
                <w:spacing w:val="-1"/>
              </w:rPr>
              <w:t xml:space="preserve"> </w:t>
            </w:r>
            <w:r w:rsidRPr="00E87043">
              <w:rPr>
                <w:rFonts w:eastAsia="Microsoft Sans Serif"/>
              </w:rPr>
              <w:t>работниками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5D065F" w14:textId="77777777" w:rsidR="006A45DB" w:rsidRPr="00E87043" w:rsidRDefault="006A45DB" w:rsidP="006A45DB">
            <w:pPr>
              <w:spacing w:before="2" w:line="244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521C9AC7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1548" w:type="dxa"/>
            <w:vMerge w:val="restart"/>
          </w:tcPr>
          <w:p w14:paraId="27FB2168" w14:textId="77777777" w:rsidR="006A45DB" w:rsidRPr="00E87043" w:rsidRDefault="006A45DB" w:rsidP="006A45DB">
            <w:pPr>
              <w:spacing w:before="2" w:line="244" w:lineRule="auto"/>
              <w:ind w:left="112" w:right="160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Организ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ационно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обеспечен</w:t>
            </w:r>
            <w:r w:rsidRPr="00E87043">
              <w:rPr>
                <w:rFonts w:eastAsia="Microsoft Sans Serif"/>
                <w:spacing w:val="-64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е</w:t>
            </w:r>
            <w:proofErr w:type="spellEnd"/>
            <w:r w:rsidRPr="00E87043">
              <w:rPr>
                <w:rFonts w:eastAsia="Microsoft Sans Serif"/>
                <w:spacing w:val="-12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</w:p>
        </w:tc>
        <w:tc>
          <w:tcPr>
            <w:tcW w:w="7775" w:type="dxa"/>
            <w:tcBorders>
              <w:bottom w:val="single" w:sz="8" w:space="0" w:color="000000"/>
              <w:right w:val="single" w:sz="8" w:space="0" w:color="000000"/>
            </w:tcBorders>
          </w:tcPr>
          <w:p w14:paraId="683D63C7" w14:textId="77777777" w:rsidR="006A45DB" w:rsidRPr="00E87043" w:rsidRDefault="006A45DB" w:rsidP="006A45DB">
            <w:pPr>
              <w:tabs>
                <w:tab w:val="left" w:pos="772"/>
                <w:tab w:val="left" w:pos="2510"/>
                <w:tab w:val="left" w:pos="3692"/>
                <w:tab w:val="left" w:pos="5489"/>
              </w:tabs>
              <w:spacing w:before="2" w:line="244" w:lineRule="auto"/>
              <w:ind w:left="112" w:right="92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Разработка</w:t>
            </w:r>
            <w:r w:rsidRPr="00E87043">
              <w:rPr>
                <w:rFonts w:eastAsia="Microsoft Sans Serif"/>
              </w:rPr>
              <w:tab/>
              <w:t>модели</w:t>
            </w:r>
            <w:r w:rsidRPr="00E87043">
              <w:rPr>
                <w:rFonts w:eastAsia="Microsoft Sans Serif"/>
              </w:rPr>
              <w:tab/>
              <w:t>организации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>образовательног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роцесса</w:t>
            </w:r>
            <w:r w:rsidRPr="00E87043">
              <w:rPr>
                <w:rFonts w:eastAsia="Microsoft Sans Serif"/>
                <w:spacing w:val="4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2"/>
              </w:rPr>
              <w:t xml:space="preserve"> 5-9</w:t>
            </w:r>
            <w:r w:rsidRPr="00E87043">
              <w:rPr>
                <w:rFonts w:eastAsia="Microsoft Sans Serif"/>
              </w:rPr>
              <w:t>-ы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лассах.</w:t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B0B2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Август</w:t>
            </w:r>
          </w:p>
          <w:p w14:paraId="586C699D" w14:textId="77777777" w:rsidR="006A45DB" w:rsidRPr="00E87043" w:rsidRDefault="006A45DB" w:rsidP="006A45DB">
            <w:pPr>
              <w:spacing w:line="290" w:lineRule="atLeast"/>
              <w:ind w:left="108" w:right="17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5B0E67E4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4"/>
        </w:trPr>
        <w:tc>
          <w:tcPr>
            <w:tcW w:w="1548" w:type="dxa"/>
            <w:vMerge/>
            <w:tcBorders>
              <w:top w:val="nil"/>
            </w:tcBorders>
          </w:tcPr>
          <w:p w14:paraId="2E6AAFF7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right w:val="single" w:sz="6" w:space="0" w:color="000000"/>
            </w:tcBorders>
          </w:tcPr>
          <w:p w14:paraId="4DED713E" w14:textId="77777777" w:rsidR="006A45DB" w:rsidRPr="00E87043" w:rsidRDefault="006A45DB" w:rsidP="006A45DB">
            <w:pPr>
              <w:spacing w:before="2" w:line="244" w:lineRule="auto"/>
              <w:ind w:left="112" w:right="93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Разработк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ализац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истемы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мониторинг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ых потребностей обучающихся и родителей по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спользованию</w:t>
            </w:r>
          </w:p>
          <w:p w14:paraId="291E418C" w14:textId="77777777" w:rsidR="006A45DB" w:rsidRPr="00E87043" w:rsidRDefault="006A45DB" w:rsidP="006A45DB">
            <w:pPr>
              <w:spacing w:line="291" w:lineRule="exact"/>
              <w:ind w:left="27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часов</w:t>
            </w:r>
            <w:r w:rsidRPr="00E87043">
              <w:rPr>
                <w:rFonts w:eastAsia="Microsoft Sans Serif"/>
                <w:spacing w:val="-6"/>
              </w:rPr>
              <w:t xml:space="preserve"> </w:t>
            </w:r>
            <w:r w:rsidRPr="00E87043">
              <w:rPr>
                <w:rFonts w:eastAsia="Microsoft Sans Serif"/>
              </w:rPr>
              <w:t>вариативной</w:t>
            </w:r>
            <w:r w:rsidRPr="00E87043">
              <w:rPr>
                <w:rFonts w:eastAsia="Microsoft Sans Serif"/>
                <w:spacing w:val="-4"/>
              </w:rPr>
              <w:t xml:space="preserve"> </w:t>
            </w:r>
            <w:r w:rsidRPr="00E87043">
              <w:rPr>
                <w:rFonts w:eastAsia="Microsoft Sans Serif"/>
              </w:rPr>
              <w:t>части</w:t>
            </w:r>
            <w:r w:rsidRPr="00E87043">
              <w:rPr>
                <w:rFonts w:eastAsia="Microsoft Sans Serif"/>
                <w:spacing w:val="-3"/>
              </w:rPr>
              <w:t xml:space="preserve"> </w:t>
            </w:r>
            <w:r w:rsidRPr="00E87043">
              <w:rPr>
                <w:rFonts w:eastAsia="Microsoft Sans Serif"/>
              </w:rPr>
              <w:t>учебного</w:t>
            </w:r>
            <w:r w:rsidRPr="00E87043">
              <w:rPr>
                <w:rFonts w:eastAsia="Microsoft Sans Serif"/>
                <w:spacing w:val="-4"/>
              </w:rPr>
              <w:t xml:space="preserve"> </w:t>
            </w:r>
            <w:r w:rsidRPr="00E87043">
              <w:rPr>
                <w:rFonts w:eastAsia="Microsoft Sans Serif"/>
              </w:rPr>
              <w:t>плана,</w:t>
            </w:r>
          </w:p>
          <w:p w14:paraId="08C57287" w14:textId="77777777" w:rsidR="006A45DB" w:rsidRPr="00E87043" w:rsidRDefault="006A45DB" w:rsidP="006A45DB">
            <w:pPr>
              <w:spacing w:before="6"/>
              <w:ind w:left="27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часов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внеурочной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работы;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6" w:space="0" w:color="000000"/>
            </w:tcBorders>
          </w:tcPr>
          <w:p w14:paraId="19C75047" w14:textId="77777777" w:rsidR="006A45DB" w:rsidRPr="00E87043" w:rsidRDefault="006A45DB" w:rsidP="006A45DB">
            <w:pPr>
              <w:spacing w:before="2"/>
              <w:ind w:left="11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Апрель</w:t>
            </w:r>
          </w:p>
          <w:p w14:paraId="0E5F8638" w14:textId="77777777" w:rsidR="006A45DB" w:rsidRPr="00E87043" w:rsidRDefault="006A45DB" w:rsidP="006A45DB">
            <w:pPr>
              <w:spacing w:before="9"/>
              <w:rPr>
                <w:rFonts w:eastAsia="Microsoft Sans Serif"/>
              </w:rPr>
            </w:pPr>
          </w:p>
          <w:p w14:paraId="01ACBE55" w14:textId="77777777" w:rsidR="006A45DB" w:rsidRPr="00E87043" w:rsidRDefault="006A45DB" w:rsidP="006A45DB">
            <w:pPr>
              <w:spacing w:line="244" w:lineRule="auto"/>
              <w:ind w:left="111" w:right="175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34F5D84D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1548" w:type="dxa"/>
            <w:vMerge/>
            <w:tcBorders>
              <w:top w:val="nil"/>
            </w:tcBorders>
          </w:tcPr>
          <w:p w14:paraId="52B48BB1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right w:val="single" w:sz="6" w:space="0" w:color="000000"/>
            </w:tcBorders>
          </w:tcPr>
          <w:p w14:paraId="735FEB6D" w14:textId="77777777" w:rsidR="006A45DB" w:rsidRPr="00E87043" w:rsidRDefault="006A45DB" w:rsidP="006A45DB">
            <w:pPr>
              <w:spacing w:before="2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3.1.Анкетирование</w:t>
            </w:r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</w:rPr>
              <w:t>обучающихся</w:t>
            </w:r>
          </w:p>
          <w:p w14:paraId="41D7A48A" w14:textId="77777777" w:rsidR="006A45DB" w:rsidRPr="00E87043" w:rsidRDefault="006A45DB" w:rsidP="006A45DB">
            <w:pPr>
              <w:tabs>
                <w:tab w:val="left" w:pos="820"/>
              </w:tabs>
              <w:spacing w:before="4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2.Анкетирование</w:t>
            </w:r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</w:rPr>
              <w:t>родителей</w:t>
            </w:r>
            <w:r w:rsidRPr="00E87043">
              <w:rPr>
                <w:rFonts w:eastAsia="Microsoft Sans Serif"/>
                <w:spacing w:val="39"/>
              </w:rPr>
              <w:t xml:space="preserve"> </w:t>
            </w:r>
            <w:r w:rsidRPr="00E87043">
              <w:rPr>
                <w:rFonts w:eastAsia="Microsoft Sans Serif"/>
              </w:rPr>
              <w:t>обучающихся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14:paraId="08D02A5D" w14:textId="77777777" w:rsidR="006A45DB" w:rsidRPr="00E87043" w:rsidRDefault="006A45DB" w:rsidP="006A45DB">
            <w:pPr>
              <w:spacing w:before="2" w:line="244" w:lineRule="auto"/>
              <w:ind w:left="111" w:right="17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а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6380E48F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1548" w:type="dxa"/>
            <w:vMerge/>
            <w:tcBorders>
              <w:top w:val="nil"/>
            </w:tcBorders>
          </w:tcPr>
          <w:p w14:paraId="5677C362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right w:val="single" w:sz="8" w:space="0" w:color="000000"/>
            </w:tcBorders>
          </w:tcPr>
          <w:p w14:paraId="4B8F7665" w14:textId="77777777" w:rsidR="006A45DB" w:rsidRPr="00E87043" w:rsidRDefault="006A45DB" w:rsidP="006A45DB">
            <w:pPr>
              <w:spacing w:before="2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Родительские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собрания</w:t>
            </w:r>
            <w:r w:rsidRPr="00E87043">
              <w:rPr>
                <w:rFonts w:eastAsia="Microsoft Sans Serif"/>
                <w:spacing w:val="54"/>
              </w:rPr>
              <w:t xml:space="preserve"> </w:t>
            </w:r>
            <w:r w:rsidRPr="00E87043">
              <w:rPr>
                <w:rFonts w:eastAsia="Microsoft Sans Serif"/>
              </w:rPr>
              <w:t>.</w:t>
            </w:r>
          </w:p>
        </w:tc>
        <w:tc>
          <w:tcPr>
            <w:tcW w:w="1145" w:type="dxa"/>
            <w:tcBorders>
              <w:left w:val="single" w:sz="8" w:space="0" w:color="000000"/>
              <w:right w:val="single" w:sz="8" w:space="0" w:color="000000"/>
            </w:tcBorders>
          </w:tcPr>
          <w:p w14:paraId="59BDDAD4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ай</w:t>
            </w:r>
          </w:p>
        </w:tc>
      </w:tr>
      <w:tr w:rsidR="006A45DB" w:rsidRPr="006A45DB" w14:paraId="617AD25A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4"/>
        </w:trPr>
        <w:tc>
          <w:tcPr>
            <w:tcW w:w="154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2CD3137" w14:textId="77777777" w:rsidR="006A45DB" w:rsidRPr="00E87043" w:rsidRDefault="006A45DB" w:rsidP="006A45DB">
            <w:pPr>
              <w:spacing w:before="5"/>
              <w:rPr>
                <w:rFonts w:eastAsia="Microsoft Sans Serif"/>
              </w:rPr>
            </w:pPr>
          </w:p>
          <w:p w14:paraId="74E60111" w14:textId="77777777" w:rsidR="006A45DB" w:rsidRPr="00E87043" w:rsidRDefault="006A45DB" w:rsidP="006A45DB">
            <w:pPr>
              <w:spacing w:before="1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</w:t>
            </w:r>
          </w:p>
          <w:p w14:paraId="36C3CD35" w14:textId="77777777" w:rsidR="006A45DB" w:rsidRPr="00E87043" w:rsidRDefault="006A45DB" w:rsidP="006A45DB">
            <w:pPr>
              <w:spacing w:before="5" w:line="244" w:lineRule="auto"/>
              <w:ind w:left="107" w:right="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Кадрово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обеспечен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</w:p>
          <w:p w14:paraId="10A4309D" w14:textId="77777777" w:rsidR="006A45DB" w:rsidRPr="00E87043" w:rsidRDefault="006A45DB" w:rsidP="006A45DB">
            <w:pPr>
              <w:spacing w:line="289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ОО.</w:t>
            </w:r>
          </w:p>
        </w:tc>
        <w:tc>
          <w:tcPr>
            <w:tcW w:w="77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C005" w14:textId="77777777" w:rsidR="006A45DB" w:rsidRPr="00E87043" w:rsidRDefault="006A45DB" w:rsidP="006A45DB">
            <w:pPr>
              <w:spacing w:before="2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1.Анализ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кадрового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обеспечения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-16"/>
              </w:rPr>
              <w:t xml:space="preserve"> 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3024" w14:textId="77777777" w:rsidR="006A45DB" w:rsidRPr="00E87043" w:rsidRDefault="006A45DB" w:rsidP="006A45DB">
            <w:pPr>
              <w:spacing w:before="2" w:line="242" w:lineRule="auto"/>
              <w:ind w:left="108" w:right="1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а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</w:p>
          <w:p w14:paraId="64DBDB59" w14:textId="77777777" w:rsidR="006A45DB" w:rsidRPr="00E87043" w:rsidRDefault="006A45DB" w:rsidP="006A45DB">
            <w:pPr>
              <w:spacing w:before="3" w:line="274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428E28CA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E4AB8D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066E" w14:textId="77777777" w:rsidR="006A45DB" w:rsidRPr="00E87043" w:rsidRDefault="006A45DB" w:rsidP="006A45DB">
            <w:pPr>
              <w:tabs>
                <w:tab w:val="left" w:pos="1940"/>
                <w:tab w:val="left" w:pos="4164"/>
                <w:tab w:val="left" w:pos="6270"/>
              </w:tabs>
              <w:spacing w:before="4" w:line="242" w:lineRule="auto"/>
              <w:ind w:left="107" w:right="90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Создание</w:t>
            </w:r>
            <w:r w:rsidRPr="00E87043">
              <w:rPr>
                <w:rFonts w:eastAsia="Microsoft Sans Serif"/>
              </w:rPr>
              <w:tab/>
              <w:t>(корректировка)</w:t>
            </w:r>
            <w:r w:rsidRPr="00E87043">
              <w:rPr>
                <w:rFonts w:eastAsia="Microsoft Sans Serif"/>
              </w:rPr>
              <w:tab/>
              <w:t>плана-графика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повышен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квалификации</w:t>
            </w:r>
            <w:r w:rsidRPr="00E87043">
              <w:rPr>
                <w:rFonts w:eastAsia="Microsoft Sans Serif"/>
                <w:spacing w:val="55"/>
              </w:rPr>
              <w:t xml:space="preserve"> </w:t>
            </w:r>
            <w:r w:rsidRPr="00E87043">
              <w:rPr>
                <w:rFonts w:eastAsia="Microsoft Sans Serif"/>
              </w:rPr>
              <w:t>педагогов</w:t>
            </w:r>
            <w:r w:rsidRPr="00E87043">
              <w:rPr>
                <w:rFonts w:eastAsia="Microsoft Sans Serif"/>
                <w:spacing w:val="55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57"/>
              </w:rPr>
              <w:t xml:space="preserve"> </w:t>
            </w:r>
            <w:r w:rsidRPr="00E87043">
              <w:rPr>
                <w:rFonts w:eastAsia="Microsoft Sans Serif"/>
              </w:rPr>
              <w:t>руководящих</w:t>
            </w:r>
            <w:r w:rsidRPr="00E87043">
              <w:rPr>
                <w:rFonts w:eastAsia="Microsoft Sans Serif"/>
                <w:spacing w:val="53"/>
              </w:rPr>
              <w:t xml:space="preserve"> </w:t>
            </w:r>
            <w:r w:rsidRPr="00E87043">
              <w:rPr>
                <w:rFonts w:eastAsia="Microsoft Sans Serif"/>
              </w:rPr>
              <w:t>работников</w:t>
            </w:r>
            <w:r w:rsidRPr="00E87043">
              <w:rPr>
                <w:rFonts w:eastAsia="Microsoft Sans Serif"/>
                <w:spacing w:val="58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</w:p>
          <w:p w14:paraId="10818B5F" w14:textId="77777777" w:rsidR="006A45DB" w:rsidRPr="00E87043" w:rsidRDefault="006A45DB" w:rsidP="006A45DB">
            <w:pPr>
              <w:spacing w:before="4" w:line="274" w:lineRule="exact"/>
              <w:ind w:left="107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7415" w14:textId="77777777" w:rsidR="006A45DB" w:rsidRPr="00E87043" w:rsidRDefault="006A45DB" w:rsidP="006A45DB">
            <w:pPr>
              <w:spacing w:before="4" w:line="242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684046F0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BF9B15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D5C54" w14:textId="77777777" w:rsidR="006A45DB" w:rsidRPr="00E87043" w:rsidRDefault="006A45DB" w:rsidP="006A45DB">
            <w:pPr>
              <w:spacing w:before="4" w:line="244" w:lineRule="auto"/>
              <w:ind w:left="107" w:right="87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Обуч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н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урсах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овышен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валификаци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административной команды по введению ФГОС ООО МАОУ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</w:rPr>
              <w:t xml:space="preserve"> СОШ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EB56" w14:textId="77777777" w:rsidR="006A45DB" w:rsidRPr="00E87043" w:rsidRDefault="006A45DB" w:rsidP="006A45DB">
            <w:pPr>
              <w:spacing w:before="4" w:line="242" w:lineRule="auto"/>
              <w:ind w:left="108" w:right="139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необхо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димост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</w:p>
        </w:tc>
      </w:tr>
      <w:tr w:rsidR="006A45DB" w:rsidRPr="006A45DB" w14:paraId="0E93718E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4EE5968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E893B1" w14:textId="77777777" w:rsidR="006A45DB" w:rsidRPr="00E87043" w:rsidRDefault="006A45DB" w:rsidP="006A45DB">
            <w:pPr>
              <w:tabs>
                <w:tab w:val="left" w:pos="2585"/>
                <w:tab w:val="left" w:pos="6347"/>
              </w:tabs>
              <w:spacing w:before="2"/>
              <w:ind w:left="27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Посещение</w:t>
            </w:r>
            <w:r w:rsidRPr="00E87043">
              <w:rPr>
                <w:rFonts w:eastAsia="Microsoft Sans Serif"/>
              </w:rPr>
              <w:tab/>
              <w:t>проблемно-тематических</w:t>
            </w:r>
            <w:r w:rsidRPr="00E87043">
              <w:rPr>
                <w:rFonts w:eastAsia="Microsoft Sans Serif"/>
              </w:rPr>
              <w:tab/>
              <w:t>семинаров</w:t>
            </w:r>
          </w:p>
          <w:p w14:paraId="6376CDE2" w14:textId="77777777" w:rsidR="006A45DB" w:rsidRPr="00E87043" w:rsidRDefault="006A45DB" w:rsidP="006A45DB">
            <w:pPr>
              <w:tabs>
                <w:tab w:val="left" w:pos="2130"/>
                <w:tab w:val="left" w:pos="3977"/>
                <w:tab w:val="left" w:pos="5123"/>
                <w:tab w:val="left" w:pos="6778"/>
              </w:tabs>
              <w:spacing w:line="290" w:lineRule="atLeast"/>
              <w:ind w:left="107" w:right="91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«Реализация</w:t>
            </w:r>
            <w:r w:rsidRPr="00E87043">
              <w:rPr>
                <w:rFonts w:eastAsia="Microsoft Sans Serif"/>
              </w:rPr>
              <w:tab/>
              <w:t>требований</w:t>
            </w:r>
            <w:r w:rsidRPr="00E87043">
              <w:rPr>
                <w:rFonts w:eastAsia="Microsoft Sans Serif"/>
              </w:rPr>
              <w:tab/>
              <w:t>ФГОС</w:t>
            </w:r>
            <w:r w:rsidRPr="00E87043">
              <w:rPr>
                <w:rFonts w:eastAsia="Microsoft Sans Serif"/>
              </w:rPr>
              <w:tab/>
              <w:t>ОО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C5361C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2BB9B64D" w14:textId="77777777" w:rsidR="006A45DB" w:rsidRPr="00E87043" w:rsidRDefault="006A45DB" w:rsidP="006A45DB">
            <w:pPr>
              <w:spacing w:line="290" w:lineRule="atLeast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года</w:t>
            </w:r>
          </w:p>
        </w:tc>
      </w:tr>
      <w:tr w:rsidR="006A45DB" w:rsidRPr="006A45DB" w14:paraId="5BF12BDE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7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78164C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left w:val="single" w:sz="8" w:space="0" w:color="000000"/>
              <w:right w:val="single" w:sz="8" w:space="0" w:color="000000"/>
            </w:tcBorders>
          </w:tcPr>
          <w:p w14:paraId="1EFC46EA" w14:textId="77777777" w:rsidR="006A45DB" w:rsidRPr="00E87043" w:rsidRDefault="006A45DB" w:rsidP="006A45DB">
            <w:pPr>
              <w:tabs>
                <w:tab w:val="left" w:pos="1271"/>
                <w:tab w:val="left" w:pos="3732"/>
                <w:tab w:val="left" w:pos="5406"/>
                <w:tab w:val="left" w:pos="7531"/>
              </w:tabs>
              <w:spacing w:before="2" w:line="242" w:lineRule="auto"/>
              <w:ind w:left="107" w:right="88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5.</w:t>
            </w:r>
            <w:r w:rsidRPr="00E87043">
              <w:rPr>
                <w:rFonts w:eastAsia="Microsoft Sans Serif"/>
                <w:spacing w:val="22"/>
              </w:rPr>
              <w:t xml:space="preserve"> </w:t>
            </w:r>
            <w:r w:rsidRPr="00E87043">
              <w:rPr>
                <w:rFonts w:eastAsia="Microsoft Sans Serif"/>
              </w:rPr>
              <w:t>Разработка</w:t>
            </w:r>
            <w:r w:rsidRPr="00E87043">
              <w:rPr>
                <w:rFonts w:eastAsia="Microsoft Sans Serif"/>
                <w:spacing w:val="23"/>
              </w:rPr>
              <w:t xml:space="preserve"> </w:t>
            </w:r>
            <w:r w:rsidRPr="00E87043">
              <w:rPr>
                <w:rFonts w:eastAsia="Microsoft Sans Serif"/>
              </w:rPr>
              <w:t>(корректировка)</w:t>
            </w:r>
            <w:r w:rsidRPr="00E87043">
              <w:rPr>
                <w:rFonts w:eastAsia="Microsoft Sans Serif"/>
                <w:spacing w:val="24"/>
              </w:rPr>
              <w:t xml:space="preserve"> </w:t>
            </w:r>
            <w:r w:rsidRPr="00E87043">
              <w:rPr>
                <w:rFonts w:eastAsia="Microsoft Sans Serif"/>
              </w:rPr>
              <w:t>плана</w:t>
            </w:r>
            <w:r w:rsidRPr="00E87043">
              <w:rPr>
                <w:rFonts w:eastAsia="Microsoft Sans Serif"/>
                <w:spacing w:val="25"/>
              </w:rPr>
              <w:t xml:space="preserve"> </w:t>
            </w:r>
            <w:r w:rsidRPr="00E87043">
              <w:rPr>
                <w:rFonts w:eastAsia="Microsoft Sans Serif"/>
              </w:rPr>
              <w:t>методической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работы (внутришкольного повышения квалификации) </w:t>
            </w:r>
            <w:r w:rsidRPr="00E87043">
              <w:rPr>
                <w:rFonts w:eastAsia="Microsoft Sans Serif"/>
                <w:spacing w:val="-1"/>
              </w:rPr>
              <w:t>с</w:t>
            </w:r>
          </w:p>
          <w:p w14:paraId="4F3948A9" w14:textId="77777777" w:rsidR="006A45DB" w:rsidRPr="00E87043" w:rsidRDefault="006A45DB" w:rsidP="006A45DB">
            <w:pPr>
              <w:spacing w:before="3" w:line="277" w:lineRule="exac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ориентацией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на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проблемы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-14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-14"/>
              </w:rPr>
              <w:t xml:space="preserve"> 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1145" w:type="dxa"/>
            <w:tcBorders>
              <w:left w:val="single" w:sz="8" w:space="0" w:color="000000"/>
              <w:right w:val="single" w:sz="8" w:space="0" w:color="000000"/>
            </w:tcBorders>
          </w:tcPr>
          <w:p w14:paraId="63A56A70" w14:textId="77777777" w:rsidR="006A45DB" w:rsidRPr="00E87043" w:rsidRDefault="006A45DB" w:rsidP="006A45DB">
            <w:pPr>
              <w:spacing w:before="2" w:line="242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6D7E07F1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1548" w:type="dxa"/>
            <w:vMerge w:val="restart"/>
          </w:tcPr>
          <w:p w14:paraId="4E2CD40A" w14:textId="77777777" w:rsidR="006A45DB" w:rsidRPr="00E87043" w:rsidRDefault="006A45DB" w:rsidP="006A45DB">
            <w:pPr>
              <w:spacing w:before="2" w:line="244" w:lineRule="auto"/>
              <w:ind w:left="112" w:right="12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lastRenderedPageBreak/>
              <w:t>5.Информ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ационно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обеспечен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я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.</w:t>
            </w:r>
          </w:p>
        </w:tc>
        <w:tc>
          <w:tcPr>
            <w:tcW w:w="7775" w:type="dxa"/>
            <w:tcBorders>
              <w:right w:val="single" w:sz="6" w:space="0" w:color="000000"/>
            </w:tcBorders>
          </w:tcPr>
          <w:p w14:paraId="28CF6F28" w14:textId="066CA0F1" w:rsidR="006A45DB" w:rsidRPr="00E87043" w:rsidRDefault="006A45DB" w:rsidP="006A45DB">
            <w:pPr>
              <w:spacing w:before="2" w:line="242" w:lineRule="auto"/>
              <w:ind w:left="112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Размещение</w:t>
            </w:r>
            <w:r w:rsidRPr="00E87043">
              <w:rPr>
                <w:rFonts w:eastAsia="Microsoft Sans Serif"/>
                <w:spacing w:val="21"/>
              </w:rPr>
              <w:t xml:space="preserve"> </w:t>
            </w:r>
            <w:r w:rsidRPr="00E87043">
              <w:rPr>
                <w:rFonts w:eastAsia="Microsoft Sans Serif"/>
              </w:rPr>
              <w:t>на</w:t>
            </w:r>
            <w:r w:rsidRPr="00E87043">
              <w:rPr>
                <w:rFonts w:eastAsia="Microsoft Sans Serif"/>
                <w:spacing w:val="21"/>
              </w:rPr>
              <w:t xml:space="preserve"> </w:t>
            </w:r>
            <w:r w:rsidRPr="00E87043">
              <w:rPr>
                <w:rFonts w:eastAsia="Microsoft Sans Serif"/>
              </w:rPr>
              <w:t>сайте</w:t>
            </w:r>
            <w:r w:rsidRPr="00E87043">
              <w:rPr>
                <w:rFonts w:eastAsia="Microsoft Sans Serif"/>
                <w:spacing w:val="23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22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22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  <w:r w:rsidR="005F7912">
              <w:rPr>
                <w:rFonts w:eastAsia="Microsoft Sans Serif"/>
              </w:rPr>
              <w:t xml:space="preserve"> 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нформации о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введении</w:t>
            </w:r>
            <w:r w:rsidRPr="00E87043">
              <w:rPr>
                <w:rFonts w:eastAsia="Microsoft Sans Serif"/>
                <w:spacing w:val="3"/>
              </w:rPr>
              <w:t xml:space="preserve"> </w:t>
            </w:r>
            <w:r w:rsidRPr="00E87043">
              <w:rPr>
                <w:rFonts w:eastAsia="Microsoft Sans Serif"/>
              </w:rPr>
              <w:t>ФГОС ООО.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14:paraId="38E81E1C" w14:textId="77777777" w:rsidR="006A45DB" w:rsidRPr="00E87043" w:rsidRDefault="006A45DB" w:rsidP="006A45DB">
            <w:pPr>
              <w:spacing w:before="2"/>
              <w:ind w:left="111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 xml:space="preserve">В </w:t>
            </w:r>
          </w:p>
          <w:p w14:paraId="3BD7E413" w14:textId="77777777" w:rsidR="006A45DB" w:rsidRPr="00E87043" w:rsidRDefault="006A45DB" w:rsidP="006A45DB">
            <w:pPr>
              <w:spacing w:before="4" w:line="244" w:lineRule="auto"/>
              <w:ind w:left="111" w:right="175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645586D0" w14:textId="77777777" w:rsidR="006A45DB" w:rsidRPr="00E87043" w:rsidRDefault="006A45DB" w:rsidP="006A45DB">
            <w:pPr>
              <w:spacing w:line="292" w:lineRule="exact"/>
              <w:ind w:left="11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</w:p>
          <w:p w14:paraId="4021D891" w14:textId="77777777" w:rsidR="006A45DB" w:rsidRPr="00E87043" w:rsidRDefault="006A45DB" w:rsidP="006A45DB">
            <w:pPr>
              <w:spacing w:before="5" w:line="277" w:lineRule="exact"/>
              <w:ind w:left="111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3"/>
              </w:rPr>
              <w:t>го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  <w:spacing w:val="-3"/>
              </w:rPr>
              <w:t>года</w:t>
            </w:r>
          </w:p>
        </w:tc>
      </w:tr>
      <w:tr w:rsidR="006A45DB" w:rsidRPr="006A45DB" w14:paraId="2AD4E41C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2"/>
        </w:trPr>
        <w:tc>
          <w:tcPr>
            <w:tcW w:w="1548" w:type="dxa"/>
            <w:vMerge/>
            <w:tcBorders>
              <w:top w:val="nil"/>
            </w:tcBorders>
          </w:tcPr>
          <w:p w14:paraId="17039D84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right w:val="single" w:sz="6" w:space="0" w:color="000000"/>
            </w:tcBorders>
          </w:tcPr>
          <w:p w14:paraId="00BE9943" w14:textId="77777777" w:rsidR="006A45DB" w:rsidRPr="00E87043" w:rsidRDefault="006A45DB" w:rsidP="006A45DB">
            <w:pPr>
              <w:spacing w:before="2" w:line="244" w:lineRule="auto"/>
              <w:ind w:left="112" w:right="95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Широкое информирование родительской общественност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одготовк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ведению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орядк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ереход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н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новы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тандарты.</w:t>
            </w:r>
          </w:p>
          <w:p w14:paraId="2B0A5DAF" w14:textId="77777777" w:rsidR="006A45DB" w:rsidRPr="00E87043" w:rsidRDefault="006A45DB" w:rsidP="006A45DB">
            <w:pPr>
              <w:spacing w:line="289" w:lineRule="exact"/>
              <w:ind w:left="27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Родительские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собрания.</w:t>
            </w:r>
          </w:p>
          <w:p w14:paraId="47B8BAD9" w14:textId="77777777" w:rsidR="006A45DB" w:rsidRPr="00E87043" w:rsidRDefault="006A45DB" w:rsidP="006A45DB">
            <w:pPr>
              <w:spacing w:before="6"/>
              <w:ind w:left="276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нформационный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</w:rPr>
              <w:t>стенд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14:paraId="14E4E59F" w14:textId="77777777" w:rsidR="006A45DB" w:rsidRPr="00E87043" w:rsidRDefault="006A45DB" w:rsidP="006A45DB">
            <w:pPr>
              <w:spacing w:before="2"/>
              <w:ind w:left="111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2C49CB32" w14:textId="77777777" w:rsidR="006A45DB" w:rsidRPr="00E87043" w:rsidRDefault="006A45DB" w:rsidP="006A45DB">
            <w:pPr>
              <w:spacing w:before="4" w:line="244" w:lineRule="auto"/>
              <w:ind w:left="111" w:right="175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26050D1D" w14:textId="77777777" w:rsidR="006A45DB" w:rsidRPr="00E87043" w:rsidRDefault="006A45DB" w:rsidP="006A45DB">
            <w:pPr>
              <w:spacing w:line="244" w:lineRule="auto"/>
              <w:ind w:left="111" w:right="173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учебно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  <w:spacing w:val="-2"/>
              </w:rPr>
              <w:t>го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2"/>
              </w:rPr>
              <w:t>года</w:t>
            </w:r>
          </w:p>
        </w:tc>
      </w:tr>
      <w:tr w:rsidR="006A45DB" w:rsidRPr="006A45DB" w14:paraId="311996BE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548" w:type="dxa"/>
            <w:vMerge/>
            <w:tcBorders>
              <w:top w:val="nil"/>
            </w:tcBorders>
          </w:tcPr>
          <w:p w14:paraId="443FC017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vMerge w:val="restart"/>
            <w:tcBorders>
              <w:right w:val="single" w:sz="6" w:space="0" w:color="000000"/>
            </w:tcBorders>
          </w:tcPr>
          <w:p w14:paraId="5CB91BDA" w14:textId="77777777" w:rsidR="006A45DB" w:rsidRPr="00E87043" w:rsidRDefault="006A45DB" w:rsidP="006A45DB">
            <w:pPr>
              <w:tabs>
                <w:tab w:val="left" w:pos="2431"/>
                <w:tab w:val="left" w:pos="3902"/>
                <w:tab w:val="left" w:pos="6113"/>
                <w:tab w:val="left" w:pos="7380"/>
              </w:tabs>
              <w:spacing w:before="2" w:line="277" w:lineRule="exact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Организация</w:t>
            </w:r>
            <w:r w:rsidRPr="00E87043">
              <w:rPr>
                <w:rFonts w:eastAsia="Microsoft Sans Serif"/>
              </w:rPr>
              <w:tab/>
              <w:t>изучения</w:t>
            </w:r>
            <w:r w:rsidRPr="00E87043">
              <w:rPr>
                <w:rFonts w:eastAsia="Microsoft Sans Serif"/>
              </w:rPr>
              <w:tab/>
              <w:t>общественного</w:t>
            </w:r>
            <w:r w:rsidRPr="00E87043">
              <w:rPr>
                <w:rFonts w:eastAsia="Microsoft Sans Serif"/>
              </w:rPr>
              <w:tab/>
              <w:t>мнения</w:t>
            </w:r>
            <w:r w:rsidRPr="00E87043">
              <w:rPr>
                <w:rFonts w:eastAsia="Microsoft Sans Serif"/>
              </w:rPr>
              <w:tab/>
              <w:t>по</w:t>
            </w:r>
          </w:p>
          <w:p w14:paraId="446E70CF" w14:textId="77777777" w:rsidR="006A45DB" w:rsidRPr="00E87043" w:rsidRDefault="006A45DB" w:rsidP="006A45DB">
            <w:pPr>
              <w:spacing w:before="2" w:line="244" w:lineRule="auto"/>
              <w:ind w:left="112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вопросам</w:t>
            </w:r>
            <w:r w:rsidRPr="00E87043">
              <w:rPr>
                <w:rFonts w:eastAsia="Microsoft Sans Serif"/>
                <w:spacing w:val="68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1"/>
              </w:rPr>
              <w:t xml:space="preserve"> О</w:t>
            </w:r>
            <w:r w:rsidRPr="00E87043">
              <w:rPr>
                <w:rFonts w:eastAsia="Microsoft Sans Serif"/>
              </w:rPr>
              <w:t>О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69"/>
              </w:rPr>
              <w:t xml:space="preserve"> </w:t>
            </w:r>
            <w:r w:rsidRPr="00E87043">
              <w:rPr>
                <w:rFonts w:eastAsia="Microsoft Sans Serif"/>
              </w:rPr>
              <w:t>внесения</w:t>
            </w:r>
            <w:r w:rsidRPr="00E87043">
              <w:rPr>
                <w:rFonts w:eastAsia="Microsoft Sans Serif"/>
                <w:spacing w:val="68"/>
              </w:rPr>
              <w:t xml:space="preserve"> </w:t>
            </w:r>
            <w:r w:rsidRPr="00E87043">
              <w:rPr>
                <w:rFonts w:eastAsia="Microsoft Sans Serif"/>
              </w:rPr>
              <w:t>дополнений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-67"/>
              </w:rPr>
              <w:t xml:space="preserve">  </w:t>
            </w:r>
            <w:r w:rsidRPr="00E87043">
              <w:rPr>
                <w:rFonts w:eastAsia="Microsoft Sans Serif"/>
              </w:rPr>
              <w:t>содержание ООП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-1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-1"/>
              </w:rPr>
              <w:t xml:space="preserve"> </w:t>
            </w:r>
            <w:r w:rsidRPr="00E87043">
              <w:rPr>
                <w:rFonts w:eastAsia="Microsoft Sans Serif"/>
              </w:rPr>
              <w:t>СОШ.</w:t>
            </w:r>
          </w:p>
          <w:p w14:paraId="5BEA7D47" w14:textId="77777777" w:rsidR="006A45DB" w:rsidRPr="00E87043" w:rsidRDefault="006A45DB" w:rsidP="006A45DB">
            <w:pPr>
              <w:tabs>
                <w:tab w:val="left" w:pos="1471"/>
                <w:tab w:val="left" w:pos="2209"/>
                <w:tab w:val="left" w:pos="2542"/>
                <w:tab w:val="left" w:pos="3869"/>
                <w:tab w:val="left" w:pos="6008"/>
              </w:tabs>
              <w:spacing w:line="244" w:lineRule="auto"/>
              <w:ind w:left="112" w:right="95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Круглый</w:t>
            </w:r>
            <w:r w:rsidRPr="00E87043">
              <w:rPr>
                <w:rFonts w:eastAsia="Microsoft Sans Serif"/>
              </w:rPr>
              <w:tab/>
              <w:t>стол</w:t>
            </w:r>
            <w:r w:rsidRPr="00E87043">
              <w:rPr>
                <w:rFonts w:eastAsia="Microsoft Sans Serif"/>
              </w:rPr>
              <w:tab/>
              <w:t>с</w:t>
            </w:r>
            <w:r w:rsidRPr="00E87043">
              <w:rPr>
                <w:rFonts w:eastAsia="Microsoft Sans Serif"/>
              </w:rPr>
              <w:tab/>
              <w:t>участием</w:t>
            </w:r>
            <w:r w:rsidRPr="00E87043">
              <w:rPr>
                <w:rFonts w:eastAsia="Microsoft Sans Serif"/>
              </w:rPr>
              <w:tab/>
              <w:t>педагогической,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3"/>
              </w:rPr>
              <w:t>родительской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общественности.</w:t>
            </w:r>
          </w:p>
        </w:tc>
        <w:tc>
          <w:tcPr>
            <w:tcW w:w="1145" w:type="dxa"/>
            <w:vMerge w:val="restart"/>
            <w:tcBorders>
              <w:left w:val="single" w:sz="6" w:space="0" w:color="000000"/>
            </w:tcBorders>
          </w:tcPr>
          <w:p w14:paraId="4DD502F4" w14:textId="77777777" w:rsidR="006A45DB" w:rsidRPr="00E87043" w:rsidRDefault="006A45DB" w:rsidP="006A45DB">
            <w:pPr>
              <w:spacing w:before="2" w:line="277" w:lineRule="exact"/>
              <w:ind w:left="111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7FDF35A2" w14:textId="77777777" w:rsidR="006A45DB" w:rsidRPr="00E87043" w:rsidRDefault="006A45DB" w:rsidP="006A45DB">
            <w:pPr>
              <w:spacing w:before="2" w:line="244" w:lineRule="auto"/>
              <w:ind w:left="111" w:right="19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года.</w:t>
            </w:r>
          </w:p>
        </w:tc>
      </w:tr>
      <w:tr w:rsidR="006A45DB" w:rsidRPr="006A45DB" w14:paraId="6B1B38BA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7"/>
        </w:trPr>
        <w:tc>
          <w:tcPr>
            <w:tcW w:w="1548" w:type="dxa"/>
            <w:vMerge w:val="restart"/>
          </w:tcPr>
          <w:p w14:paraId="3DB8B97C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vMerge/>
            <w:tcBorders>
              <w:right w:val="single" w:sz="6" w:space="0" w:color="000000"/>
            </w:tcBorders>
          </w:tcPr>
          <w:p w14:paraId="72B0A84E" w14:textId="77777777" w:rsidR="006A45DB" w:rsidRPr="00E87043" w:rsidRDefault="006A45DB" w:rsidP="006A45DB">
            <w:pPr>
              <w:tabs>
                <w:tab w:val="left" w:pos="1471"/>
                <w:tab w:val="left" w:pos="2209"/>
                <w:tab w:val="left" w:pos="2542"/>
                <w:tab w:val="left" w:pos="3869"/>
                <w:tab w:val="left" w:pos="6008"/>
              </w:tabs>
              <w:spacing w:line="244" w:lineRule="auto"/>
              <w:ind w:left="112" w:right="95" w:firstLine="163"/>
              <w:rPr>
                <w:rFonts w:eastAsia="Microsoft Sans Serif"/>
              </w:rPr>
            </w:pPr>
          </w:p>
        </w:tc>
        <w:tc>
          <w:tcPr>
            <w:tcW w:w="1145" w:type="dxa"/>
            <w:vMerge/>
            <w:tcBorders>
              <w:left w:val="single" w:sz="6" w:space="0" w:color="000000"/>
            </w:tcBorders>
          </w:tcPr>
          <w:p w14:paraId="7E35A581" w14:textId="77777777" w:rsidR="006A45DB" w:rsidRPr="00E87043" w:rsidRDefault="006A45DB" w:rsidP="006A45DB">
            <w:pPr>
              <w:spacing w:before="2" w:line="244" w:lineRule="auto"/>
              <w:ind w:left="111" w:right="191"/>
              <w:rPr>
                <w:rFonts w:eastAsia="Microsoft Sans Serif"/>
              </w:rPr>
            </w:pPr>
          </w:p>
        </w:tc>
      </w:tr>
      <w:tr w:rsidR="006A45DB" w:rsidRPr="006A45DB" w14:paraId="77DC0E8E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4"/>
        </w:trPr>
        <w:tc>
          <w:tcPr>
            <w:tcW w:w="1548" w:type="dxa"/>
            <w:vMerge/>
            <w:tcBorders>
              <w:top w:val="nil"/>
            </w:tcBorders>
          </w:tcPr>
          <w:p w14:paraId="0E5C22F2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right w:val="single" w:sz="6" w:space="0" w:color="000000"/>
            </w:tcBorders>
          </w:tcPr>
          <w:p w14:paraId="7FB55CA0" w14:textId="77777777" w:rsidR="006A45DB" w:rsidRPr="00E87043" w:rsidRDefault="006A45DB" w:rsidP="006A45DB">
            <w:pPr>
              <w:tabs>
                <w:tab w:val="left" w:pos="2367"/>
                <w:tab w:val="left" w:pos="3905"/>
                <w:tab w:val="left" w:pos="5503"/>
                <w:tab w:val="left" w:pos="6511"/>
              </w:tabs>
              <w:spacing w:before="2" w:line="244" w:lineRule="auto"/>
              <w:ind w:left="112" w:right="88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Обеспечение</w:t>
            </w:r>
            <w:r w:rsidRPr="00E87043">
              <w:rPr>
                <w:rFonts w:eastAsia="Microsoft Sans Serif"/>
              </w:rPr>
              <w:tab/>
              <w:t>публичной</w:t>
            </w:r>
            <w:r w:rsidRPr="00E87043">
              <w:rPr>
                <w:rFonts w:eastAsia="Microsoft Sans Serif"/>
              </w:rPr>
              <w:tab/>
              <w:t>отчетности</w:t>
            </w:r>
            <w:r w:rsidRPr="00E87043">
              <w:rPr>
                <w:rFonts w:eastAsia="Microsoft Sans Serif"/>
              </w:rPr>
              <w:tab/>
              <w:t xml:space="preserve">МАОУ </w:t>
            </w:r>
            <w:proofErr w:type="spellStart"/>
            <w:r w:rsidRPr="00E87043">
              <w:rPr>
                <w:rFonts w:eastAsia="Microsoft Sans Serif"/>
                <w:spacing w:val="-1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-6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  <w:r w:rsidRPr="00E87043">
              <w:rPr>
                <w:rFonts w:eastAsia="Microsoft Sans Serif"/>
                <w:spacing w:val="-6"/>
              </w:rPr>
              <w:t xml:space="preserve"> </w:t>
            </w:r>
            <w:r w:rsidRPr="00E87043">
              <w:rPr>
                <w:rFonts w:eastAsia="Microsoft Sans Serif"/>
              </w:rPr>
              <w:t>о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ходе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-6"/>
              </w:rPr>
              <w:t xml:space="preserve"> </w:t>
            </w:r>
            <w:r w:rsidRPr="00E87043">
              <w:rPr>
                <w:rFonts w:eastAsia="Microsoft Sans Serif"/>
              </w:rPr>
              <w:t>результатах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ФГОС.</w:t>
            </w:r>
          </w:p>
          <w:p w14:paraId="6BAF6799" w14:textId="77777777" w:rsidR="006A45DB" w:rsidRPr="00E87043" w:rsidRDefault="006A45DB" w:rsidP="006A45DB">
            <w:pPr>
              <w:spacing w:line="292" w:lineRule="exact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Заседания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</w:rPr>
              <w:t>УС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СОШ.</w:t>
            </w:r>
          </w:p>
          <w:p w14:paraId="432653FD" w14:textId="77777777" w:rsidR="006A45DB" w:rsidRPr="00E87043" w:rsidRDefault="006A45DB" w:rsidP="006A45DB">
            <w:pPr>
              <w:spacing w:before="6" w:line="275" w:lineRule="exact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Родительское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собрание.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14:paraId="3070F10B" w14:textId="77777777" w:rsidR="006A45DB" w:rsidRPr="00E87043" w:rsidRDefault="006A45DB" w:rsidP="006A45DB">
            <w:pPr>
              <w:spacing w:before="2" w:line="244" w:lineRule="auto"/>
              <w:ind w:left="111" w:right="175" w:firstLine="74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Ма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209EA6CA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9"/>
        </w:trPr>
        <w:tc>
          <w:tcPr>
            <w:tcW w:w="1548" w:type="dxa"/>
            <w:vMerge/>
            <w:tcBorders>
              <w:top w:val="nil"/>
            </w:tcBorders>
          </w:tcPr>
          <w:p w14:paraId="50275C70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right w:val="single" w:sz="6" w:space="0" w:color="000000"/>
            </w:tcBorders>
          </w:tcPr>
          <w:p w14:paraId="11122276" w14:textId="77777777" w:rsidR="006A45DB" w:rsidRPr="00E87043" w:rsidRDefault="006A45DB" w:rsidP="006A45DB">
            <w:pPr>
              <w:spacing w:before="5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5.</w:t>
            </w:r>
            <w:r w:rsidRPr="00E87043">
              <w:rPr>
                <w:rFonts w:eastAsia="Microsoft Sans Serif"/>
                <w:spacing w:val="-10"/>
              </w:rPr>
              <w:t xml:space="preserve"> </w:t>
            </w:r>
            <w:r w:rsidRPr="00E87043">
              <w:rPr>
                <w:rFonts w:eastAsia="Microsoft Sans Serif"/>
              </w:rPr>
              <w:t>Публичный</w:t>
            </w:r>
            <w:r w:rsidRPr="00E87043">
              <w:rPr>
                <w:rFonts w:eastAsia="Microsoft Sans Serif"/>
                <w:spacing w:val="-10"/>
              </w:rPr>
              <w:t xml:space="preserve"> </w:t>
            </w:r>
            <w:r w:rsidRPr="00E87043">
              <w:rPr>
                <w:rFonts w:eastAsia="Microsoft Sans Serif"/>
              </w:rPr>
              <w:t>отчет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-10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14:paraId="7FC0C050" w14:textId="77777777" w:rsidR="006A45DB" w:rsidRPr="00E87043" w:rsidRDefault="006A45DB" w:rsidP="006A45DB">
            <w:pPr>
              <w:spacing w:line="290" w:lineRule="atLeast"/>
              <w:ind w:left="11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09F6BB2A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2"/>
        </w:trPr>
        <w:tc>
          <w:tcPr>
            <w:tcW w:w="1548" w:type="dxa"/>
            <w:vMerge/>
            <w:tcBorders>
              <w:top w:val="nil"/>
            </w:tcBorders>
          </w:tcPr>
          <w:p w14:paraId="01715240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right w:val="single" w:sz="6" w:space="0" w:color="000000"/>
            </w:tcBorders>
          </w:tcPr>
          <w:p w14:paraId="736D23EF" w14:textId="77777777" w:rsidR="006A45DB" w:rsidRPr="00E87043" w:rsidRDefault="006A45DB" w:rsidP="006A45DB">
            <w:pPr>
              <w:spacing w:before="2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5"/>
              </w:rPr>
              <w:t>6.Разработка</w:t>
            </w:r>
            <w:r w:rsidRPr="00E87043">
              <w:rPr>
                <w:rFonts w:eastAsia="Microsoft Sans Serif"/>
                <w:spacing w:val="52"/>
                <w:w w:val="95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рекомендаций</w:t>
            </w:r>
            <w:r w:rsidRPr="00E87043">
              <w:rPr>
                <w:rFonts w:eastAsia="Microsoft Sans Serif"/>
                <w:spacing w:val="53"/>
                <w:w w:val="95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для</w:t>
            </w:r>
            <w:r w:rsidRPr="00E87043">
              <w:rPr>
                <w:rFonts w:eastAsia="Microsoft Sans Serif"/>
                <w:spacing w:val="55"/>
                <w:w w:val="95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педагогов:</w:t>
            </w:r>
          </w:p>
          <w:p w14:paraId="3D087AFE" w14:textId="77777777" w:rsidR="006A45DB" w:rsidRPr="00E87043" w:rsidRDefault="006A45DB" w:rsidP="006A45DB">
            <w:pPr>
              <w:spacing w:before="6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>-по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организации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  <w:spacing w:val="-1"/>
              </w:rPr>
              <w:t>внеурочной</w:t>
            </w:r>
            <w:r w:rsidRPr="00E87043">
              <w:rPr>
                <w:rFonts w:eastAsia="Microsoft Sans Serif"/>
                <w:spacing w:val="-16"/>
              </w:rPr>
              <w:t xml:space="preserve"> </w:t>
            </w:r>
            <w:r w:rsidRPr="00E87043">
              <w:rPr>
                <w:rFonts w:eastAsia="Microsoft Sans Serif"/>
              </w:rPr>
              <w:t>деятельности;</w:t>
            </w:r>
          </w:p>
          <w:p w14:paraId="09632856" w14:textId="77777777" w:rsidR="006A45DB" w:rsidRPr="00E87043" w:rsidRDefault="006A45DB" w:rsidP="006A45DB">
            <w:pPr>
              <w:spacing w:before="3" w:line="244" w:lineRule="auto"/>
              <w:ind w:left="112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по</w:t>
            </w:r>
            <w:r w:rsidRPr="00E87043">
              <w:rPr>
                <w:rFonts w:eastAsia="Microsoft Sans Serif"/>
                <w:spacing w:val="12"/>
              </w:rPr>
              <w:t xml:space="preserve"> </w:t>
            </w:r>
            <w:r w:rsidRPr="00E87043">
              <w:rPr>
                <w:rFonts w:eastAsia="Microsoft Sans Serif"/>
              </w:rPr>
              <w:t>организации</w:t>
            </w:r>
            <w:r w:rsidRPr="00E87043">
              <w:rPr>
                <w:rFonts w:eastAsia="Microsoft Sans Serif"/>
                <w:spacing w:val="9"/>
              </w:rPr>
              <w:t xml:space="preserve"> </w:t>
            </w:r>
            <w:r w:rsidRPr="00E87043">
              <w:rPr>
                <w:rFonts w:eastAsia="Microsoft Sans Serif"/>
              </w:rPr>
              <w:t>текущей</w:t>
            </w:r>
            <w:r w:rsidRPr="00E87043">
              <w:rPr>
                <w:rFonts w:eastAsia="Microsoft Sans Serif"/>
                <w:spacing w:val="12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9"/>
              </w:rPr>
              <w:t xml:space="preserve"> </w:t>
            </w:r>
            <w:r w:rsidRPr="00E87043">
              <w:rPr>
                <w:rFonts w:eastAsia="Microsoft Sans Serif"/>
              </w:rPr>
              <w:t>итоговой</w:t>
            </w:r>
            <w:r w:rsidRPr="00E87043">
              <w:rPr>
                <w:rFonts w:eastAsia="Microsoft Sans Serif"/>
                <w:spacing w:val="11"/>
              </w:rPr>
              <w:t xml:space="preserve"> </w:t>
            </w:r>
            <w:r w:rsidRPr="00E87043">
              <w:rPr>
                <w:rFonts w:eastAsia="Microsoft Sans Serif"/>
              </w:rPr>
              <w:t>оценки</w:t>
            </w:r>
            <w:r w:rsidRPr="00E87043">
              <w:rPr>
                <w:rFonts w:eastAsia="Microsoft Sans Serif"/>
                <w:spacing w:val="11"/>
              </w:rPr>
              <w:t xml:space="preserve"> </w:t>
            </w:r>
            <w:r w:rsidRPr="00E87043">
              <w:rPr>
                <w:rFonts w:eastAsia="Microsoft Sans Serif"/>
              </w:rPr>
              <w:t>достижения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планируемых результатов;</w:t>
            </w:r>
          </w:p>
          <w:p w14:paraId="3C0F1859" w14:textId="77777777" w:rsidR="006A45DB" w:rsidRPr="00E87043" w:rsidRDefault="006A45DB" w:rsidP="006A45DB">
            <w:pPr>
              <w:tabs>
                <w:tab w:val="left" w:pos="856"/>
                <w:tab w:val="left" w:pos="2931"/>
                <w:tab w:val="left" w:pos="4247"/>
                <w:tab w:val="left" w:pos="5495"/>
                <w:tab w:val="left" w:pos="6149"/>
              </w:tabs>
              <w:spacing w:line="244" w:lineRule="auto"/>
              <w:ind w:left="112" w:right="96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по</w:t>
            </w:r>
            <w:r w:rsidRPr="00E87043">
              <w:rPr>
                <w:rFonts w:eastAsia="Microsoft Sans Serif"/>
              </w:rPr>
              <w:tab/>
              <w:t>использованию</w:t>
            </w:r>
            <w:r w:rsidRPr="00E87043">
              <w:rPr>
                <w:rFonts w:eastAsia="Microsoft Sans Serif"/>
              </w:rPr>
              <w:tab/>
              <w:t>ресурсов</w:t>
            </w:r>
            <w:r w:rsidRPr="00E87043">
              <w:rPr>
                <w:rFonts w:eastAsia="Microsoft Sans Serif"/>
              </w:rPr>
              <w:tab/>
              <w:t>времени</w:t>
            </w:r>
            <w:r w:rsidRPr="00E87043">
              <w:rPr>
                <w:rFonts w:eastAsia="Microsoft Sans Serif"/>
              </w:rPr>
              <w:tab/>
              <w:t>дл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организации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домашне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аботы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обучающихся;</w:t>
            </w:r>
          </w:p>
          <w:p w14:paraId="2A25F583" w14:textId="77777777" w:rsidR="006A45DB" w:rsidRPr="00E87043" w:rsidRDefault="006A45DB" w:rsidP="006A45DB">
            <w:pPr>
              <w:spacing w:line="292" w:lineRule="exact"/>
              <w:ind w:left="276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-перечн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рекомендаций</w:t>
            </w:r>
            <w:r w:rsidRPr="00E87043">
              <w:rPr>
                <w:rFonts w:eastAsia="Microsoft Sans Serif"/>
                <w:spacing w:val="3"/>
              </w:rPr>
              <w:t xml:space="preserve"> </w:t>
            </w:r>
            <w:r w:rsidRPr="00E87043">
              <w:rPr>
                <w:rFonts w:eastAsia="Microsoft Sans Serif"/>
              </w:rPr>
              <w:t>по</w:t>
            </w:r>
            <w:r w:rsidRPr="00E87043">
              <w:rPr>
                <w:rFonts w:eastAsia="Microsoft Sans Serif"/>
                <w:spacing w:val="5"/>
              </w:rPr>
              <w:t xml:space="preserve"> </w:t>
            </w:r>
            <w:r w:rsidRPr="00E87043">
              <w:rPr>
                <w:rFonts w:eastAsia="Microsoft Sans Serif"/>
              </w:rPr>
              <w:t>использованию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интерактивных</w:t>
            </w:r>
          </w:p>
          <w:p w14:paraId="0D485AA4" w14:textId="77777777" w:rsidR="006A45DB" w:rsidRPr="00E87043" w:rsidRDefault="006A45DB" w:rsidP="006A45DB">
            <w:pPr>
              <w:spacing w:before="4" w:line="277" w:lineRule="exact"/>
              <w:ind w:left="112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технологий.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14:paraId="2BC9F3F6" w14:textId="77777777" w:rsidR="006A45DB" w:rsidRPr="00E87043" w:rsidRDefault="006A45DB" w:rsidP="006A45DB">
            <w:pPr>
              <w:spacing w:before="2"/>
              <w:ind w:left="111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7DA0E88C" w14:textId="77777777" w:rsidR="006A45DB" w:rsidRPr="00E87043" w:rsidRDefault="006A45DB" w:rsidP="006A45DB">
            <w:pPr>
              <w:spacing w:before="6" w:line="242" w:lineRule="auto"/>
              <w:ind w:left="111" w:right="175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21064E4E" w14:textId="77777777" w:rsidR="006A45DB" w:rsidRPr="00E87043" w:rsidRDefault="006A45DB" w:rsidP="006A45DB">
            <w:pPr>
              <w:spacing w:before="3" w:line="242" w:lineRule="auto"/>
              <w:ind w:left="111" w:right="115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spacing w:val="-4"/>
              </w:rPr>
              <w:t>го</w:t>
            </w:r>
            <w:r w:rsidRPr="00E87043">
              <w:rPr>
                <w:rFonts w:eastAsia="Microsoft Sans Serif"/>
                <w:spacing w:val="-12"/>
              </w:rPr>
              <w:t xml:space="preserve"> </w:t>
            </w:r>
            <w:r w:rsidRPr="00E87043">
              <w:rPr>
                <w:rFonts w:eastAsia="Microsoft Sans Serif"/>
                <w:spacing w:val="-4"/>
              </w:rPr>
              <w:t>года.</w:t>
            </w:r>
          </w:p>
        </w:tc>
      </w:tr>
      <w:tr w:rsidR="006A45DB" w:rsidRPr="006A45DB" w14:paraId="79CB6EF4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4"/>
        </w:trPr>
        <w:tc>
          <w:tcPr>
            <w:tcW w:w="15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6EFE8" w14:textId="77777777" w:rsidR="006A45DB" w:rsidRPr="00E87043" w:rsidRDefault="006A45DB" w:rsidP="006A45DB">
            <w:pPr>
              <w:spacing w:before="2" w:line="244" w:lineRule="auto"/>
              <w:ind w:left="107" w:right="155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6.Материал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ьно</w:t>
            </w:r>
            <w:proofErr w:type="spellEnd"/>
            <w:r w:rsidRPr="00E87043">
              <w:rPr>
                <w:rFonts w:eastAsia="Microsoft Sans Serif"/>
              </w:rPr>
              <w:t>-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техническ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о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  <w:w w:val="95"/>
              </w:rPr>
              <w:t>обеспечен</w:t>
            </w:r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ие</w:t>
            </w:r>
            <w:proofErr w:type="spellEnd"/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.</w:t>
            </w:r>
          </w:p>
        </w:tc>
        <w:tc>
          <w:tcPr>
            <w:tcW w:w="77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E7338" w14:textId="77777777" w:rsidR="006A45DB" w:rsidRPr="00E87043" w:rsidRDefault="006A45DB" w:rsidP="006A45DB">
            <w:pPr>
              <w:spacing w:before="2" w:line="242" w:lineRule="auto"/>
              <w:ind w:left="107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.Анализ</w:t>
            </w:r>
            <w:r w:rsidRPr="00E87043">
              <w:rPr>
                <w:rFonts w:eastAsia="Microsoft Sans Serif"/>
                <w:spacing w:val="14"/>
              </w:rPr>
              <w:t xml:space="preserve"> </w:t>
            </w:r>
            <w:r w:rsidRPr="00E87043">
              <w:rPr>
                <w:rFonts w:eastAsia="Microsoft Sans Serif"/>
              </w:rPr>
              <w:t>материально-технического</w:t>
            </w:r>
            <w:r w:rsidRPr="00E87043">
              <w:rPr>
                <w:rFonts w:eastAsia="Microsoft Sans Serif"/>
                <w:spacing w:val="12"/>
              </w:rPr>
              <w:t xml:space="preserve"> </w:t>
            </w:r>
            <w:r w:rsidRPr="00E87043">
              <w:rPr>
                <w:rFonts w:eastAsia="Microsoft Sans Serif"/>
              </w:rPr>
              <w:t>обеспечения</w:t>
            </w:r>
            <w:r w:rsidRPr="00E87043">
              <w:rPr>
                <w:rFonts w:eastAsia="Microsoft Sans Serif"/>
                <w:spacing w:val="13"/>
              </w:rPr>
              <w:t xml:space="preserve"> </w:t>
            </w:r>
            <w:r w:rsidRPr="00E87043">
              <w:rPr>
                <w:rFonts w:eastAsia="Microsoft Sans Serif"/>
              </w:rPr>
              <w:t>введения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4"/>
              </w:rPr>
              <w:t xml:space="preserve"> 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004F" w14:textId="77777777" w:rsidR="006A45DB" w:rsidRPr="00E87043" w:rsidRDefault="006A45DB" w:rsidP="006A45DB">
            <w:pPr>
              <w:spacing w:before="2" w:line="242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Октябр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ь</w:t>
            </w:r>
          </w:p>
          <w:p w14:paraId="20D3D628" w14:textId="77777777" w:rsidR="006A45DB" w:rsidRPr="00E87043" w:rsidRDefault="006A45DB" w:rsidP="006A45DB">
            <w:pPr>
              <w:spacing w:line="290" w:lineRule="atLeast"/>
              <w:ind w:left="108" w:right="17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32B8762B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9036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52DFA" w14:textId="77777777" w:rsidR="006A45DB" w:rsidRPr="00E87043" w:rsidRDefault="006A45DB" w:rsidP="006A45DB">
            <w:pPr>
              <w:tabs>
                <w:tab w:val="left" w:pos="2079"/>
                <w:tab w:val="left" w:pos="4263"/>
                <w:tab w:val="left" w:pos="4827"/>
                <w:tab w:val="left" w:pos="6353"/>
              </w:tabs>
              <w:spacing w:before="2"/>
              <w:ind w:left="107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2.Внесение</w:t>
            </w:r>
            <w:r w:rsidRPr="00E87043">
              <w:rPr>
                <w:rFonts w:eastAsia="Microsoft Sans Serif"/>
              </w:rPr>
              <w:tab/>
              <w:t>корректировки</w:t>
            </w:r>
            <w:r w:rsidRPr="00E87043">
              <w:rPr>
                <w:rFonts w:eastAsia="Microsoft Sans Serif"/>
              </w:rPr>
              <w:tab/>
              <w:t>в</w:t>
            </w:r>
            <w:r w:rsidRPr="00E87043">
              <w:rPr>
                <w:rFonts w:eastAsia="Microsoft Sans Serif"/>
              </w:rPr>
              <w:tab/>
              <w:t>паспорта</w:t>
            </w:r>
            <w:r w:rsidRPr="00E87043">
              <w:rPr>
                <w:rFonts w:eastAsia="Microsoft Sans Serif"/>
              </w:rPr>
              <w:tab/>
              <w:t>кабинетов,</w:t>
            </w:r>
          </w:p>
          <w:p w14:paraId="622198CC" w14:textId="77777777" w:rsidR="006A45DB" w:rsidRPr="00E87043" w:rsidRDefault="006A45DB" w:rsidP="006A45DB">
            <w:pPr>
              <w:spacing w:line="290" w:lineRule="atLeast"/>
              <w:ind w:left="107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инвентаризация</w:t>
            </w:r>
            <w:r w:rsidRPr="00E87043">
              <w:rPr>
                <w:rFonts w:eastAsia="Microsoft Sans Serif"/>
                <w:spacing w:val="49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48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45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  <w:r w:rsidRPr="00E87043">
              <w:rPr>
                <w:rFonts w:eastAsia="Microsoft Sans Serif"/>
                <w:spacing w:val="48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46"/>
              </w:rPr>
              <w:t xml:space="preserve"> </w:t>
            </w:r>
            <w:r w:rsidRPr="00E87043">
              <w:rPr>
                <w:rFonts w:eastAsia="Microsoft Sans Serif"/>
              </w:rPr>
              <w:t>свете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>требовани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4"/>
              </w:rPr>
              <w:t xml:space="preserve"> 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C72A" w14:textId="77777777" w:rsidR="006A45DB" w:rsidRPr="00E87043" w:rsidRDefault="006A45DB" w:rsidP="006A45DB">
            <w:pPr>
              <w:spacing w:before="2" w:line="244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3E8606FF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9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1647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86A5" w14:textId="77777777" w:rsidR="006A45DB" w:rsidRPr="00E87043" w:rsidRDefault="006A45DB" w:rsidP="006A45DB">
            <w:pPr>
              <w:spacing w:line="300" w:lineRule="exact"/>
              <w:ind w:left="107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3.Анализ</w:t>
            </w:r>
            <w:r w:rsidRPr="00E87043">
              <w:rPr>
                <w:rFonts w:eastAsia="Microsoft Sans Serif"/>
                <w:spacing w:val="58"/>
              </w:rPr>
              <w:t xml:space="preserve"> </w:t>
            </w:r>
            <w:r w:rsidRPr="00E87043">
              <w:rPr>
                <w:rFonts w:eastAsia="Microsoft Sans Serif"/>
              </w:rPr>
              <w:t>компьютерного</w:t>
            </w:r>
            <w:r w:rsidRPr="00E87043">
              <w:rPr>
                <w:rFonts w:eastAsia="Microsoft Sans Serif"/>
                <w:spacing w:val="56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57"/>
              </w:rPr>
              <w:t xml:space="preserve"> </w:t>
            </w:r>
            <w:r w:rsidRPr="00E87043">
              <w:rPr>
                <w:rFonts w:eastAsia="Microsoft Sans Serif"/>
              </w:rPr>
              <w:t>мультимедийного</w:t>
            </w:r>
            <w:r w:rsidRPr="00E87043">
              <w:rPr>
                <w:rFonts w:eastAsia="Microsoft Sans Serif"/>
                <w:spacing w:val="56"/>
              </w:rPr>
              <w:t xml:space="preserve"> </w:t>
            </w:r>
            <w:r w:rsidRPr="00E87043">
              <w:rPr>
                <w:rFonts w:eastAsia="Microsoft Sans Serif"/>
              </w:rPr>
              <w:t>обеспечения</w:t>
            </w:r>
            <w:r w:rsidRPr="00E87043">
              <w:rPr>
                <w:rFonts w:eastAsia="Microsoft Sans Serif"/>
                <w:spacing w:val="-66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</w:rPr>
              <w:t xml:space="preserve"> СО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5484" w14:textId="77777777" w:rsidR="006A45DB" w:rsidRPr="00E87043" w:rsidRDefault="006A45DB" w:rsidP="006A45DB">
            <w:pPr>
              <w:spacing w:line="300" w:lineRule="exact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год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но</w:t>
            </w:r>
          </w:p>
        </w:tc>
      </w:tr>
      <w:tr w:rsidR="006A45DB" w:rsidRPr="006A45DB" w14:paraId="27B411C6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6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4392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1733" w14:textId="77777777" w:rsidR="006A45DB" w:rsidRPr="00E87043" w:rsidRDefault="006A45DB" w:rsidP="006A45DB">
            <w:pPr>
              <w:tabs>
                <w:tab w:val="left" w:pos="791"/>
                <w:tab w:val="left" w:pos="2708"/>
                <w:tab w:val="left" w:pos="4605"/>
              </w:tabs>
              <w:spacing w:line="298" w:lineRule="exact"/>
              <w:ind w:left="107" w:right="90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4.</w:t>
            </w:r>
            <w:r w:rsidRPr="00E87043">
              <w:rPr>
                <w:rFonts w:eastAsia="Microsoft Sans Serif"/>
              </w:rPr>
              <w:tab/>
              <w:t>Обеспечение</w:t>
            </w:r>
            <w:r w:rsidRPr="00E87043">
              <w:rPr>
                <w:rFonts w:eastAsia="Microsoft Sans Serif"/>
              </w:rPr>
              <w:tab/>
              <w:t>соответстви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санитарно-гигиенических</w:t>
            </w:r>
            <w:r w:rsidRPr="00E87043">
              <w:rPr>
                <w:rFonts w:eastAsia="Microsoft Sans Serif"/>
                <w:spacing w:val="1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услови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CD3B" w14:textId="77777777" w:rsidR="006A45DB" w:rsidRPr="00E87043" w:rsidRDefault="006A45DB" w:rsidP="006A45DB">
            <w:pPr>
              <w:spacing w:line="298" w:lineRule="exact"/>
              <w:ind w:left="108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Ежеме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сячно</w:t>
            </w:r>
            <w:proofErr w:type="spellEnd"/>
          </w:p>
        </w:tc>
      </w:tr>
      <w:tr w:rsidR="006A45DB" w:rsidRPr="006A45DB" w14:paraId="75A09692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3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A9B64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2997" w14:textId="77777777" w:rsidR="006A45DB" w:rsidRPr="00E87043" w:rsidRDefault="006A45DB" w:rsidP="006A45DB">
            <w:pPr>
              <w:spacing w:before="2" w:line="244" w:lineRule="auto"/>
              <w:ind w:left="107" w:right="86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5.Обеспеч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соответствия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условий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ализаци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ОП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ротивопожарным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нормам,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нормам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храны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труд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аботников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школ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04CAA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0BB9E230" w14:textId="77777777" w:rsidR="006A45DB" w:rsidRPr="00E87043" w:rsidRDefault="006A45DB" w:rsidP="006A45DB">
            <w:pPr>
              <w:spacing w:before="6" w:line="242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75270966" w14:textId="77777777" w:rsidR="006A45DB" w:rsidRPr="00E87043" w:rsidRDefault="006A45DB" w:rsidP="006A45DB">
            <w:pPr>
              <w:spacing w:line="300" w:lineRule="exact"/>
              <w:ind w:left="108" w:right="111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  <w:spacing w:val="-4"/>
              </w:rPr>
              <w:t>го</w:t>
            </w:r>
            <w:r w:rsidRPr="00E87043">
              <w:rPr>
                <w:rFonts w:eastAsia="Microsoft Sans Serif"/>
                <w:spacing w:val="-12"/>
              </w:rPr>
              <w:t xml:space="preserve"> </w:t>
            </w:r>
            <w:r w:rsidRPr="00E87043">
              <w:rPr>
                <w:rFonts w:eastAsia="Microsoft Sans Serif"/>
                <w:spacing w:val="-4"/>
              </w:rPr>
              <w:t>года.</w:t>
            </w:r>
          </w:p>
        </w:tc>
      </w:tr>
      <w:tr w:rsidR="006A45DB" w:rsidRPr="006A45DB" w14:paraId="0FF694E9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3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5D72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A25F" w14:textId="77777777" w:rsidR="006A45DB" w:rsidRPr="00E87043" w:rsidRDefault="006A45DB" w:rsidP="006A45DB">
            <w:pPr>
              <w:tabs>
                <w:tab w:val="left" w:pos="3048"/>
                <w:tab w:val="left" w:pos="5589"/>
              </w:tabs>
              <w:spacing w:before="2" w:line="244" w:lineRule="auto"/>
              <w:ind w:left="107" w:right="87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7.Обеспечение</w:t>
            </w:r>
            <w:r w:rsidRPr="00E87043">
              <w:rPr>
                <w:rFonts w:eastAsia="Microsoft Sans Serif"/>
              </w:rPr>
              <w:tab/>
              <w:t>соответствия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w w:val="95"/>
              </w:rPr>
              <w:t>информационно-</w:t>
            </w:r>
            <w:r w:rsidRPr="00E87043">
              <w:rPr>
                <w:rFonts w:eastAsia="Microsoft Sans Serif"/>
                <w:spacing w:val="1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 xml:space="preserve">образовательной среды МАОУ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</w:rPr>
              <w:t xml:space="preserve"> СОШ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требованиям</w:t>
            </w:r>
            <w:r w:rsidRPr="00E87043">
              <w:rPr>
                <w:rFonts w:eastAsia="Microsoft Sans Serif"/>
                <w:spacing w:val="2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4"/>
              </w:rPr>
              <w:t xml:space="preserve"> 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0D0D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2F816CFD" w14:textId="77777777" w:rsidR="006A45DB" w:rsidRPr="00E87043" w:rsidRDefault="006A45DB" w:rsidP="006A45DB">
            <w:pPr>
              <w:spacing w:before="3" w:line="244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133EE168" w14:textId="77777777" w:rsidR="006A45DB" w:rsidRPr="00E87043" w:rsidRDefault="006A45DB" w:rsidP="006A45DB">
            <w:pPr>
              <w:spacing w:line="292" w:lineRule="exact"/>
              <w:ind w:left="108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</w:p>
          <w:p w14:paraId="6E5A0ECC" w14:textId="77777777" w:rsidR="006A45DB" w:rsidRPr="00E87043" w:rsidRDefault="006A45DB" w:rsidP="006A45DB">
            <w:pPr>
              <w:spacing w:before="6" w:line="274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го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года.</w:t>
            </w:r>
          </w:p>
        </w:tc>
      </w:tr>
      <w:tr w:rsidR="006A45DB" w:rsidRPr="006A45DB" w14:paraId="37475F4B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6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583C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A202" w14:textId="77777777" w:rsidR="006A45DB" w:rsidRPr="00E87043" w:rsidRDefault="006A45DB" w:rsidP="006A45DB">
            <w:pPr>
              <w:spacing w:before="4" w:line="244" w:lineRule="auto"/>
              <w:ind w:left="107" w:right="87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  <w:spacing w:val="-1"/>
              </w:rPr>
              <w:t xml:space="preserve">8.Обеспечение укомплектованности </w:t>
            </w:r>
            <w:r w:rsidRPr="00E87043">
              <w:rPr>
                <w:rFonts w:eastAsia="Microsoft Sans Serif"/>
              </w:rPr>
              <w:t>библиотеки печатными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электронным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ым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ресурсами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соответствии</w:t>
            </w:r>
            <w:r w:rsidRPr="00E87043">
              <w:rPr>
                <w:rFonts w:eastAsia="Microsoft Sans Serif"/>
                <w:spacing w:val="-1"/>
              </w:rPr>
              <w:t xml:space="preserve"> </w:t>
            </w:r>
            <w:r w:rsidRPr="00E87043">
              <w:rPr>
                <w:rFonts w:eastAsia="Microsoft Sans Serif"/>
              </w:rPr>
              <w:t>с</w:t>
            </w:r>
            <w:r w:rsidRPr="00E87043">
              <w:rPr>
                <w:rFonts w:eastAsia="Microsoft Sans Serif"/>
                <w:spacing w:val="3"/>
              </w:rPr>
              <w:t xml:space="preserve"> </w:t>
            </w:r>
            <w:r w:rsidRPr="00E87043">
              <w:rPr>
                <w:rFonts w:eastAsia="Microsoft Sans Serif"/>
              </w:rPr>
              <w:t>требованиям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ФГОС</w:t>
            </w:r>
            <w:r w:rsidRPr="00E87043">
              <w:rPr>
                <w:rFonts w:eastAsia="Microsoft Sans Serif"/>
                <w:spacing w:val="1"/>
              </w:rPr>
              <w:t xml:space="preserve"> О</w:t>
            </w:r>
            <w:r w:rsidRPr="00E87043">
              <w:rPr>
                <w:rFonts w:eastAsia="Microsoft Sans Serif"/>
              </w:rPr>
              <w:t>ОО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E0A5" w14:textId="77777777" w:rsidR="006A45DB" w:rsidRPr="00E87043" w:rsidRDefault="006A45DB" w:rsidP="006A45DB">
            <w:pPr>
              <w:spacing w:before="4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63B21A6F" w14:textId="77777777" w:rsidR="006A45DB" w:rsidRPr="00E87043" w:rsidRDefault="006A45DB" w:rsidP="006A45DB">
            <w:pPr>
              <w:spacing w:before="4" w:line="244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42ACF2A9" w14:textId="77777777" w:rsidR="006A45DB" w:rsidRPr="00E87043" w:rsidRDefault="006A45DB" w:rsidP="006A45DB">
            <w:pPr>
              <w:spacing w:line="292" w:lineRule="exact"/>
              <w:ind w:left="108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</w:p>
          <w:p w14:paraId="7FE60B2B" w14:textId="77777777" w:rsidR="006A45DB" w:rsidRPr="00E87043" w:rsidRDefault="006A45DB" w:rsidP="006A45DB">
            <w:pPr>
              <w:spacing w:before="5" w:line="277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го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года.</w:t>
            </w:r>
          </w:p>
        </w:tc>
      </w:tr>
      <w:tr w:rsidR="006A45DB" w:rsidRPr="006A45DB" w14:paraId="4C4C38B9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6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7EA9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4AFEFE" w14:textId="77777777" w:rsidR="006A45DB" w:rsidRPr="00E87043" w:rsidRDefault="006A45DB" w:rsidP="006A45DB">
            <w:pPr>
              <w:spacing w:before="2"/>
              <w:ind w:left="107" w:firstLine="163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9.Наличие</w:t>
            </w:r>
            <w:r w:rsidRPr="00E87043">
              <w:rPr>
                <w:rFonts w:eastAsia="Microsoft Sans Serif"/>
                <w:spacing w:val="31"/>
              </w:rPr>
              <w:t xml:space="preserve"> </w:t>
            </w:r>
            <w:r w:rsidRPr="00E87043">
              <w:rPr>
                <w:rFonts w:eastAsia="Microsoft Sans Serif"/>
              </w:rPr>
              <w:t>доступа</w:t>
            </w:r>
            <w:r w:rsidRPr="00E87043">
              <w:rPr>
                <w:rFonts w:eastAsia="Microsoft Sans Serif"/>
                <w:spacing w:val="102"/>
              </w:rPr>
              <w:t xml:space="preserve"> </w:t>
            </w:r>
            <w:r w:rsidRPr="00E87043">
              <w:rPr>
                <w:rFonts w:eastAsia="Microsoft Sans Serif"/>
              </w:rPr>
              <w:t>МАОУ</w:t>
            </w:r>
            <w:r w:rsidRPr="00E87043">
              <w:rPr>
                <w:rFonts w:eastAsia="Microsoft Sans Serif"/>
                <w:spacing w:val="100"/>
              </w:rPr>
              <w:t xml:space="preserve"> </w:t>
            </w:r>
            <w:proofErr w:type="spellStart"/>
            <w:r w:rsidRPr="00E87043">
              <w:rPr>
                <w:rFonts w:eastAsia="Microsoft Sans Serif"/>
              </w:rPr>
              <w:t>Шороховской</w:t>
            </w:r>
            <w:proofErr w:type="spellEnd"/>
            <w:r w:rsidRPr="00E87043">
              <w:rPr>
                <w:rFonts w:eastAsia="Microsoft Sans Serif"/>
                <w:spacing w:val="98"/>
              </w:rPr>
              <w:t xml:space="preserve"> </w:t>
            </w:r>
            <w:r w:rsidRPr="00E87043">
              <w:rPr>
                <w:rFonts w:eastAsia="Microsoft Sans Serif"/>
              </w:rPr>
              <w:t>СОШ</w:t>
            </w:r>
            <w:r w:rsidRPr="00E87043">
              <w:rPr>
                <w:rFonts w:eastAsia="Microsoft Sans Serif"/>
                <w:spacing w:val="102"/>
              </w:rPr>
              <w:t xml:space="preserve"> </w:t>
            </w:r>
            <w:r w:rsidRPr="00E87043">
              <w:rPr>
                <w:rFonts w:eastAsia="Microsoft Sans Serif"/>
              </w:rPr>
              <w:t>к</w:t>
            </w:r>
          </w:p>
          <w:p w14:paraId="0725622B" w14:textId="77777777" w:rsidR="006A45DB" w:rsidRPr="00E87043" w:rsidRDefault="006A45DB" w:rsidP="006A45DB">
            <w:pPr>
              <w:tabs>
                <w:tab w:val="left" w:pos="1283"/>
                <w:tab w:val="left" w:pos="3584"/>
                <w:tab w:val="left" w:pos="6360"/>
              </w:tabs>
              <w:spacing w:line="290" w:lineRule="atLeast"/>
              <w:ind w:left="107" w:right="92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ЭОР</w:t>
            </w:r>
            <w:r w:rsidRPr="00E87043">
              <w:rPr>
                <w:rFonts w:eastAsia="Microsoft Sans Serif"/>
              </w:rPr>
              <w:tab/>
              <w:t>(электронным</w:t>
            </w:r>
            <w:r w:rsidRPr="00E87043">
              <w:rPr>
                <w:rFonts w:eastAsia="Microsoft Sans Serif"/>
              </w:rPr>
              <w:tab/>
              <w:t>образовательным</w:t>
            </w:r>
            <w:r w:rsidRPr="00E87043">
              <w:rPr>
                <w:rFonts w:eastAsia="Microsoft Sans Serif"/>
              </w:rPr>
              <w:tab/>
            </w:r>
            <w:r w:rsidRPr="00E87043">
              <w:rPr>
                <w:rFonts w:eastAsia="Microsoft Sans Serif"/>
                <w:spacing w:val="-2"/>
              </w:rPr>
              <w:t>ресурсам),</w:t>
            </w:r>
            <w:r w:rsidRPr="00E87043">
              <w:rPr>
                <w:rFonts w:eastAsia="Microsoft Sans Serif"/>
                <w:spacing w:val="-67"/>
              </w:rPr>
              <w:t xml:space="preserve"> </w:t>
            </w:r>
            <w:r w:rsidRPr="00E87043">
              <w:rPr>
                <w:rFonts w:eastAsia="Microsoft Sans Serif"/>
              </w:rPr>
              <w:t>размещенным</w:t>
            </w:r>
            <w:r w:rsidRPr="00E87043">
              <w:rPr>
                <w:rFonts w:eastAsia="Microsoft Sans Serif"/>
                <w:spacing w:val="-7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-9"/>
              </w:rPr>
              <w:t xml:space="preserve"> </w:t>
            </w:r>
            <w:r w:rsidRPr="00E87043">
              <w:rPr>
                <w:rFonts w:eastAsia="Microsoft Sans Serif"/>
              </w:rPr>
              <w:t>федеральных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</w:rPr>
              <w:t>и</w:t>
            </w:r>
            <w:r w:rsidRPr="00E87043">
              <w:rPr>
                <w:rFonts w:eastAsia="Microsoft Sans Serif"/>
                <w:spacing w:val="-8"/>
              </w:rPr>
              <w:t xml:space="preserve"> </w:t>
            </w:r>
            <w:r w:rsidRPr="00E87043">
              <w:rPr>
                <w:rFonts w:eastAsia="Microsoft Sans Serif"/>
              </w:rPr>
              <w:t>региональных</w:t>
            </w:r>
            <w:r w:rsidRPr="00E87043">
              <w:rPr>
                <w:rFonts w:eastAsia="Microsoft Sans Serif"/>
                <w:spacing w:val="-11"/>
              </w:rPr>
              <w:t xml:space="preserve"> </w:t>
            </w:r>
            <w:r w:rsidRPr="00E87043">
              <w:rPr>
                <w:rFonts w:eastAsia="Microsoft Sans Serif"/>
              </w:rPr>
              <w:t>базах</w:t>
            </w:r>
            <w:r w:rsidRPr="00E87043">
              <w:rPr>
                <w:rFonts w:eastAsia="Microsoft Sans Serif"/>
                <w:spacing w:val="-10"/>
              </w:rPr>
              <w:t xml:space="preserve"> </w:t>
            </w:r>
            <w:r w:rsidRPr="00E87043">
              <w:rPr>
                <w:rFonts w:eastAsia="Microsoft Sans Serif"/>
              </w:rPr>
              <w:t>данных.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33C3E4" w14:textId="77777777" w:rsidR="006A45DB" w:rsidRPr="00E87043" w:rsidRDefault="006A45DB" w:rsidP="006A45DB">
            <w:pPr>
              <w:spacing w:before="2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1CEEEB7B" w14:textId="77777777" w:rsidR="006A45DB" w:rsidRPr="00E87043" w:rsidRDefault="006A45DB" w:rsidP="006A45DB">
            <w:pPr>
              <w:spacing w:line="290" w:lineRule="atLeast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14CC8582" w14:textId="77777777" w:rsidR="006A45DB" w:rsidRPr="00E87043" w:rsidRDefault="006A45DB" w:rsidP="006A45DB">
            <w:pPr>
              <w:spacing w:line="294" w:lineRule="exact"/>
              <w:ind w:left="108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</w:p>
          <w:p w14:paraId="052A8C12" w14:textId="77777777" w:rsidR="006A45DB" w:rsidRPr="00E87043" w:rsidRDefault="006A45DB" w:rsidP="006A45DB">
            <w:pPr>
              <w:spacing w:before="5" w:line="278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го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года.</w:t>
            </w:r>
          </w:p>
        </w:tc>
      </w:tr>
      <w:tr w:rsidR="006A45DB" w:rsidRPr="006A45DB" w14:paraId="05BD7E36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5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8F52A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20B92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11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CC88" w14:textId="77777777" w:rsidR="006A45DB" w:rsidRPr="00E87043" w:rsidRDefault="006A45DB" w:rsidP="006A45DB">
            <w:pPr>
              <w:spacing w:before="5" w:line="278" w:lineRule="exact"/>
              <w:ind w:left="108"/>
              <w:rPr>
                <w:rFonts w:eastAsia="Microsoft Sans Serif"/>
              </w:rPr>
            </w:pPr>
          </w:p>
        </w:tc>
      </w:tr>
      <w:tr w:rsidR="006A45DB" w:rsidRPr="006A45DB" w14:paraId="5D02707A" w14:textId="77777777" w:rsidTr="006A4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7"/>
        </w:trPr>
        <w:tc>
          <w:tcPr>
            <w:tcW w:w="1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9A4F" w14:textId="77777777" w:rsidR="006A45DB" w:rsidRPr="00E87043" w:rsidRDefault="006A45DB" w:rsidP="006A45DB">
            <w:pPr>
              <w:rPr>
                <w:rFonts w:eastAsia="Microsoft Sans Serif"/>
              </w:rPr>
            </w:pP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A77B" w14:textId="77777777" w:rsidR="006A45DB" w:rsidRPr="00E87043" w:rsidRDefault="006A45DB" w:rsidP="006A45DB">
            <w:pPr>
              <w:spacing w:before="1" w:line="244" w:lineRule="auto"/>
              <w:ind w:left="107" w:right="89" w:firstLine="163"/>
              <w:jc w:val="both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10.Обеспечение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онтролируемог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доступ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участников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ого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процесса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к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информационным</w:t>
            </w:r>
            <w:r w:rsidRPr="00E87043">
              <w:rPr>
                <w:rFonts w:eastAsia="Microsoft Sans Serif"/>
                <w:spacing w:val="1"/>
              </w:rPr>
              <w:t xml:space="preserve"> </w:t>
            </w:r>
            <w:r w:rsidRPr="00E87043">
              <w:rPr>
                <w:rFonts w:eastAsia="Microsoft Sans Serif"/>
              </w:rPr>
              <w:t>образовательным ресурсам</w:t>
            </w:r>
            <w:r w:rsidRPr="00E87043">
              <w:rPr>
                <w:rFonts w:eastAsia="Microsoft Sans Serif"/>
                <w:spacing w:val="-2"/>
              </w:rPr>
              <w:t xml:space="preserve"> </w:t>
            </w:r>
            <w:r w:rsidRPr="00E87043">
              <w:rPr>
                <w:rFonts w:eastAsia="Microsoft Sans Serif"/>
              </w:rPr>
              <w:t>в</w:t>
            </w:r>
            <w:r w:rsidRPr="00E87043">
              <w:rPr>
                <w:rFonts w:eastAsia="Microsoft Sans Serif"/>
                <w:spacing w:val="-2"/>
              </w:rPr>
              <w:t xml:space="preserve"> </w:t>
            </w:r>
            <w:r w:rsidRPr="00E87043">
              <w:rPr>
                <w:rFonts w:eastAsia="Microsoft Sans Serif"/>
              </w:rPr>
              <w:t>сети</w:t>
            </w:r>
            <w:r w:rsidRPr="00E87043">
              <w:rPr>
                <w:rFonts w:eastAsia="Microsoft Sans Serif"/>
                <w:spacing w:val="-1"/>
              </w:rPr>
              <w:t xml:space="preserve"> </w:t>
            </w:r>
            <w:r w:rsidRPr="00E87043">
              <w:rPr>
                <w:rFonts w:eastAsia="Microsoft Sans Serif"/>
              </w:rPr>
              <w:t>Интернет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91144" w14:textId="77777777" w:rsidR="006A45DB" w:rsidRPr="00E87043" w:rsidRDefault="006A45DB" w:rsidP="006A45DB">
            <w:pPr>
              <w:spacing w:before="1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  <w:w w:val="99"/>
              </w:rPr>
              <w:t>В</w:t>
            </w:r>
          </w:p>
          <w:p w14:paraId="64185A02" w14:textId="77777777" w:rsidR="006A45DB" w:rsidRPr="00E87043" w:rsidRDefault="006A45DB" w:rsidP="006A45DB">
            <w:pPr>
              <w:spacing w:before="4" w:line="244" w:lineRule="auto"/>
              <w:ind w:left="108" w:right="144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  <w:w w:val="95"/>
              </w:rPr>
              <w:t>течени</w:t>
            </w:r>
            <w:proofErr w:type="spellEnd"/>
            <w:r w:rsidRPr="00E87043">
              <w:rPr>
                <w:rFonts w:eastAsia="Microsoft Sans Serif"/>
                <w:spacing w:val="-63"/>
                <w:w w:val="95"/>
              </w:rPr>
              <w:t xml:space="preserve"> </w:t>
            </w:r>
            <w:r w:rsidRPr="00E87043">
              <w:rPr>
                <w:rFonts w:eastAsia="Microsoft Sans Serif"/>
              </w:rPr>
              <w:t>е</w:t>
            </w:r>
          </w:p>
          <w:p w14:paraId="1541E5C2" w14:textId="77777777" w:rsidR="006A45DB" w:rsidRPr="00E87043" w:rsidRDefault="006A45DB" w:rsidP="006A45DB">
            <w:pPr>
              <w:spacing w:line="292" w:lineRule="exact"/>
              <w:ind w:left="108"/>
              <w:rPr>
                <w:rFonts w:eastAsia="Microsoft Sans Serif"/>
              </w:rPr>
            </w:pPr>
            <w:proofErr w:type="spellStart"/>
            <w:r w:rsidRPr="00E87043">
              <w:rPr>
                <w:rFonts w:eastAsia="Microsoft Sans Serif"/>
              </w:rPr>
              <w:t>учебно</w:t>
            </w:r>
            <w:proofErr w:type="spellEnd"/>
          </w:p>
          <w:p w14:paraId="1C17ED97" w14:textId="77777777" w:rsidR="006A45DB" w:rsidRPr="00E87043" w:rsidRDefault="006A45DB" w:rsidP="006A45DB">
            <w:pPr>
              <w:spacing w:before="6" w:line="280" w:lineRule="exact"/>
              <w:ind w:left="108"/>
              <w:rPr>
                <w:rFonts w:eastAsia="Microsoft Sans Serif"/>
              </w:rPr>
            </w:pPr>
            <w:r w:rsidRPr="00E87043">
              <w:rPr>
                <w:rFonts w:eastAsia="Microsoft Sans Serif"/>
              </w:rPr>
              <w:t>го</w:t>
            </w:r>
            <w:r w:rsidRPr="00E87043">
              <w:rPr>
                <w:rFonts w:eastAsia="Microsoft Sans Serif"/>
                <w:spacing w:val="-13"/>
              </w:rPr>
              <w:t xml:space="preserve"> </w:t>
            </w:r>
            <w:r w:rsidRPr="00E87043">
              <w:rPr>
                <w:rFonts w:eastAsia="Microsoft Sans Serif"/>
              </w:rPr>
              <w:t>года.</w:t>
            </w:r>
          </w:p>
        </w:tc>
      </w:tr>
    </w:tbl>
    <w:p w14:paraId="41A1E21F" w14:textId="77777777" w:rsidR="006A45DB" w:rsidRPr="006A45DB" w:rsidRDefault="006A45DB" w:rsidP="006A45DB">
      <w:pPr>
        <w:rPr>
          <w:rFonts w:eastAsia="Microsoft Sans Serif"/>
          <w:sz w:val="24"/>
          <w:szCs w:val="24"/>
        </w:rPr>
      </w:pPr>
    </w:p>
    <w:p w14:paraId="7A6C8504" w14:textId="77777777" w:rsidR="006A45DB" w:rsidRPr="006A45DB" w:rsidRDefault="006A45DB" w:rsidP="006A45DB">
      <w:pPr>
        <w:spacing w:before="95"/>
        <w:ind w:left="1209"/>
        <w:jc w:val="both"/>
        <w:rPr>
          <w:rFonts w:eastAsia="Microsoft Sans Serif"/>
          <w:b/>
          <w:sz w:val="24"/>
          <w:szCs w:val="24"/>
        </w:rPr>
      </w:pPr>
      <w:r w:rsidRPr="006A45DB">
        <w:rPr>
          <w:rFonts w:eastAsia="Microsoft Sans Serif"/>
          <w:b/>
          <w:sz w:val="24"/>
          <w:szCs w:val="24"/>
        </w:rPr>
        <w:t>Контроль</w:t>
      </w:r>
      <w:r w:rsidRPr="006A45DB">
        <w:rPr>
          <w:rFonts w:eastAsia="Microsoft Sans Serif"/>
          <w:b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состояния</w:t>
      </w:r>
      <w:r w:rsidRPr="006A45DB">
        <w:rPr>
          <w:rFonts w:eastAsia="Microsoft Sans Serif"/>
          <w:b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системы</w:t>
      </w:r>
      <w:r w:rsidRPr="006A45DB">
        <w:rPr>
          <w:rFonts w:eastAsia="Microsoft Sans Serif"/>
          <w:b/>
          <w:spacing w:val="-6"/>
          <w:sz w:val="24"/>
          <w:szCs w:val="24"/>
        </w:rPr>
        <w:t xml:space="preserve"> </w:t>
      </w:r>
      <w:r w:rsidRPr="006A45DB">
        <w:rPr>
          <w:rFonts w:eastAsia="Microsoft Sans Serif"/>
          <w:b/>
          <w:sz w:val="24"/>
          <w:szCs w:val="24"/>
        </w:rPr>
        <w:t>условий</w:t>
      </w:r>
    </w:p>
    <w:p w14:paraId="3037EEC7" w14:textId="77777777" w:rsidR="006A45DB" w:rsidRPr="006A45DB" w:rsidRDefault="006A45DB" w:rsidP="006A45DB">
      <w:pPr>
        <w:spacing w:before="6" w:line="244" w:lineRule="auto"/>
        <w:ind w:left="400" w:right="459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 xml:space="preserve">Система контроля </w:t>
      </w:r>
      <w:r w:rsidRPr="006A45DB">
        <w:rPr>
          <w:rFonts w:eastAsia="Microsoft Sans Serif"/>
          <w:w w:val="160"/>
          <w:sz w:val="24"/>
          <w:szCs w:val="24"/>
        </w:rPr>
        <w:t xml:space="preserve">– </w:t>
      </w:r>
      <w:r w:rsidRPr="006A45DB">
        <w:rPr>
          <w:rFonts w:eastAsia="Microsoft Sans Serif"/>
          <w:sz w:val="24"/>
          <w:szCs w:val="24"/>
        </w:rPr>
        <w:t>" важнейший инструмент" управления, роль которого с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ажды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годо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озрастает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собенн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вяз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ведение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ФГОС.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а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 xml:space="preserve">реализации федерального государственного образовательного стандарта </w:t>
      </w:r>
      <w:r>
        <w:rPr>
          <w:rFonts w:eastAsia="Microsoft Sans Serif"/>
          <w:sz w:val="24"/>
          <w:szCs w:val="24"/>
        </w:rPr>
        <w:t>основного</w:t>
      </w:r>
      <w:r w:rsidRPr="006A45DB">
        <w:rPr>
          <w:rFonts w:eastAsia="Microsoft Sans Serif"/>
          <w:sz w:val="24"/>
          <w:szCs w:val="24"/>
        </w:rPr>
        <w:t xml:space="preserve"> общег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ФГОС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>
        <w:rPr>
          <w:rFonts w:eastAsia="Microsoft Sans Serif"/>
          <w:spacing w:val="1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)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ребует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полни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речен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радиционны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нтрольных действий новыми, позволяющими охватить все аспекты деятельност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 xml:space="preserve">образовательного учреждения в условиях реализации ФГОС </w:t>
      </w:r>
      <w:r>
        <w:rPr>
          <w:rFonts w:eastAsia="Microsoft Sans Serif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. Одним из таки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нтрольных действий является организация мониторинга за сформированностью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лови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ализаци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ОП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>
        <w:rPr>
          <w:rFonts w:eastAsia="Microsoft Sans Serif"/>
          <w:spacing w:val="1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.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зволяет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цени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ход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ыполне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граммы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виде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тклоне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т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апланированны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зультатов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нест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еобходимые коррективы в реализацию программы и в конечном итоге достигну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еобходимых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зультатов.</w:t>
      </w:r>
    </w:p>
    <w:p w14:paraId="6CD019BD" w14:textId="77777777" w:rsidR="006A45DB" w:rsidRPr="006A45DB" w:rsidRDefault="006A45DB" w:rsidP="006A45DB">
      <w:pPr>
        <w:spacing w:line="242" w:lineRule="auto"/>
        <w:ind w:left="400" w:right="464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Поэтому контроль за стоянием системы условий включает в себя следующ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правления:</w:t>
      </w:r>
    </w:p>
    <w:p w14:paraId="06785283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ы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ловий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определѐнным</w:t>
      </w:r>
      <w:proofErr w:type="spellEnd"/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дикаторам;</w:t>
      </w:r>
    </w:p>
    <w:p w14:paraId="51021FF7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90"/>
        </w:tabs>
        <w:spacing w:line="242" w:lineRule="auto"/>
        <w:ind w:right="465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внесение необходимых корректив в систему условий (внесение изменений 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полнений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грамму);</w:t>
      </w:r>
    </w:p>
    <w:p w14:paraId="59911F4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принят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управленчески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решений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(издан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еобходимых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иказов);</w:t>
      </w:r>
    </w:p>
    <w:p w14:paraId="2F6A74E9" w14:textId="77777777" w:rsidR="006A45DB" w:rsidRPr="006A45DB" w:rsidRDefault="006A45DB" w:rsidP="006C2AF9">
      <w:pPr>
        <w:numPr>
          <w:ilvl w:val="0"/>
          <w:numId w:val="180"/>
        </w:numPr>
        <w:tabs>
          <w:tab w:val="left" w:pos="1642"/>
        </w:tabs>
        <w:spacing w:before="2" w:line="244" w:lineRule="auto"/>
        <w:ind w:right="462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аналитическа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еятельнос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ценк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стигнуты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зультато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(аналитическ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отчѐты</w:t>
      </w:r>
      <w:proofErr w:type="spellEnd"/>
      <w:r w:rsidRPr="006A45DB">
        <w:rPr>
          <w:rFonts w:eastAsia="Microsoft Sans Serif"/>
          <w:sz w:val="24"/>
          <w:szCs w:val="24"/>
        </w:rPr>
        <w:t>,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ыступления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ред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астниками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го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цесса,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убличный</w:t>
      </w:r>
      <w:r w:rsidRPr="006A45DB">
        <w:rPr>
          <w:rFonts w:eastAsia="Microsoft Sans Serif"/>
          <w:spacing w:val="-2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отчѐт</w:t>
      </w:r>
      <w:proofErr w:type="spellEnd"/>
      <w:r w:rsidRPr="006A45DB">
        <w:rPr>
          <w:rFonts w:eastAsia="Microsoft Sans Serif"/>
          <w:sz w:val="24"/>
          <w:szCs w:val="24"/>
        </w:rPr>
        <w:t>, размещен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формации</w:t>
      </w:r>
      <w:r w:rsidRPr="006A45DB">
        <w:rPr>
          <w:rFonts w:eastAsia="Microsoft Sans Serif"/>
          <w:spacing w:val="-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ьном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айте).</w:t>
      </w:r>
    </w:p>
    <w:p w14:paraId="2213E15E" w14:textId="77777777" w:rsidR="006A45DB" w:rsidRPr="006A45DB" w:rsidRDefault="006A45DB" w:rsidP="006A45DB">
      <w:pPr>
        <w:spacing w:line="291" w:lineRule="exact"/>
        <w:ind w:left="11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снованием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являются:</w:t>
      </w:r>
    </w:p>
    <w:p w14:paraId="6FB99B01" w14:textId="77777777" w:rsidR="006A45DB" w:rsidRPr="006A45DB" w:rsidRDefault="006A45DB" w:rsidP="006A45DB">
      <w:pPr>
        <w:spacing w:before="6"/>
        <w:ind w:left="12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-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ребования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ФГОС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>
        <w:rPr>
          <w:rFonts w:eastAsia="Microsoft Sans Serif"/>
          <w:spacing w:val="-10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;</w:t>
      </w:r>
    </w:p>
    <w:p w14:paraId="3E7C569F" w14:textId="77777777" w:rsidR="006A45DB" w:rsidRPr="006A45DB" w:rsidRDefault="006A45DB" w:rsidP="006C2AF9">
      <w:pPr>
        <w:numPr>
          <w:ilvl w:val="0"/>
          <w:numId w:val="181"/>
        </w:numPr>
        <w:tabs>
          <w:tab w:val="left" w:pos="1440"/>
        </w:tabs>
        <w:spacing w:before="3" w:line="244" w:lineRule="auto"/>
        <w:ind w:right="462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требова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лов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ложе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лицензировани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еятельности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утверждѐнного</w:t>
      </w:r>
      <w:proofErr w:type="spellEnd"/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становление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авительства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оссийско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Федераци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т 31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арта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2009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г.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№</w:t>
      </w:r>
      <w:r w:rsidRPr="006A45DB">
        <w:rPr>
          <w:rFonts w:eastAsia="Microsoft Sans Serif"/>
          <w:spacing w:val="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277;</w:t>
      </w:r>
    </w:p>
    <w:p w14:paraId="4313E2E9" w14:textId="77777777" w:rsidR="006A45DB" w:rsidRPr="006A45DB" w:rsidRDefault="006A45DB" w:rsidP="006C2AF9">
      <w:pPr>
        <w:numPr>
          <w:ilvl w:val="0"/>
          <w:numId w:val="181"/>
        </w:numPr>
        <w:tabs>
          <w:tab w:val="left" w:pos="1380"/>
        </w:tabs>
        <w:spacing w:line="244" w:lineRule="auto"/>
        <w:ind w:right="457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Перечень учебного оборудования (Письмо департамента государственно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литики в сфере образования «О Перечне учебного и компьютерного оборудования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ля</w:t>
      </w:r>
      <w:r w:rsidRPr="006A45DB">
        <w:rPr>
          <w:rFonts w:eastAsia="Microsoft Sans Serif"/>
          <w:spacing w:val="-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снащения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щеобразовательных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й»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т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01.04.2005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г.</w:t>
      </w:r>
      <w:r w:rsidRPr="006A45DB">
        <w:rPr>
          <w:rFonts w:eastAsia="Microsoft Sans Serif"/>
          <w:spacing w:val="-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№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03-417);</w:t>
      </w:r>
    </w:p>
    <w:p w14:paraId="6CF4D39E" w14:textId="77777777" w:rsidR="006A45DB" w:rsidRPr="006A45DB" w:rsidRDefault="006A45DB" w:rsidP="006C2AF9">
      <w:pPr>
        <w:numPr>
          <w:ilvl w:val="0"/>
          <w:numId w:val="181"/>
        </w:numPr>
        <w:tabs>
          <w:tab w:val="left" w:pos="1335"/>
        </w:tabs>
        <w:spacing w:line="242" w:lineRule="auto"/>
        <w:ind w:right="462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Перечни рекомендуемой учебной литературы и цифровых образовательны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сурсов;</w:t>
      </w:r>
    </w:p>
    <w:p w14:paraId="07673F7A" w14:textId="77777777" w:rsidR="006A45DB" w:rsidRPr="006A45DB" w:rsidRDefault="006A45DB" w:rsidP="006C2AF9">
      <w:pPr>
        <w:numPr>
          <w:ilvl w:val="0"/>
          <w:numId w:val="181"/>
        </w:numPr>
        <w:tabs>
          <w:tab w:val="left" w:pos="1630"/>
        </w:tabs>
        <w:spacing w:line="242" w:lineRule="auto"/>
        <w:ind w:right="462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Перечни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утверждѐнные</w:t>
      </w:r>
      <w:proofErr w:type="spellEnd"/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гиональным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ормативным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актам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локальными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актами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АОУ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Шороховской</w:t>
      </w:r>
      <w:proofErr w:type="spellEnd"/>
      <w:r w:rsidRPr="006A45DB">
        <w:rPr>
          <w:rFonts w:eastAsia="Microsoft Sans Serif"/>
          <w:sz w:val="24"/>
          <w:szCs w:val="24"/>
        </w:rPr>
        <w:t xml:space="preserve"> СОШ</w:t>
      </w:r>
    </w:p>
    <w:p w14:paraId="1EFACE2A" w14:textId="77777777" w:rsidR="006A45DB" w:rsidRPr="006A45DB" w:rsidRDefault="006A45DB" w:rsidP="006A45DB">
      <w:pPr>
        <w:spacing w:before="1" w:line="244" w:lineRule="auto"/>
        <w:ind w:left="400" w:right="457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lastRenderedPageBreak/>
        <w:t>Оценка компонентов оснащения основной школы осуществляется на основ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ребовани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анПиН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личию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змещению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мещени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л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существле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бразовательного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цесса,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активной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еятельности,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тдыха,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итания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дицинского</w:t>
      </w:r>
      <w:r w:rsidRPr="006A45DB">
        <w:rPr>
          <w:rFonts w:eastAsia="Microsoft Sans Serif"/>
          <w:spacing w:val="-6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служива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лощади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proofErr w:type="spellStart"/>
      <w:r w:rsidRPr="006A45DB">
        <w:rPr>
          <w:rFonts w:eastAsia="Microsoft Sans Serif"/>
          <w:sz w:val="24"/>
          <w:szCs w:val="24"/>
        </w:rPr>
        <w:t>освещѐнности</w:t>
      </w:r>
      <w:proofErr w:type="spellEnd"/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оздушно-тепловому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жиму, расположению и размерам рабочих, учебных зон и зон для индивидуальных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анятий,</w:t>
      </w:r>
      <w:r w:rsidRPr="006A45DB">
        <w:rPr>
          <w:rFonts w:eastAsia="Microsoft Sans Serif"/>
          <w:spacing w:val="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торые</w:t>
      </w:r>
      <w:r w:rsidRPr="006A45DB">
        <w:rPr>
          <w:rFonts w:eastAsia="Microsoft Sans Serif"/>
          <w:spacing w:val="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лжны</w:t>
      </w:r>
      <w:r w:rsidRPr="006A45DB">
        <w:rPr>
          <w:rFonts w:eastAsia="Microsoft Sans Serif"/>
          <w:spacing w:val="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еспечивать</w:t>
      </w:r>
      <w:r w:rsidRPr="006A45DB">
        <w:rPr>
          <w:rFonts w:eastAsia="Microsoft Sans Serif"/>
          <w:spacing w:val="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озможность</w:t>
      </w:r>
      <w:r w:rsidRPr="006A45DB">
        <w:rPr>
          <w:rFonts w:eastAsia="Microsoft Sans Serif"/>
          <w:spacing w:val="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безопасной</w:t>
      </w:r>
      <w:r w:rsidRPr="006A45DB">
        <w:rPr>
          <w:rFonts w:eastAsia="Microsoft Sans Serif"/>
          <w:spacing w:val="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мфортной организации всех видов учебной и внеурочной деятельности для всех участнико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г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цесса.</w:t>
      </w:r>
    </w:p>
    <w:p w14:paraId="16C3E67F" w14:textId="77777777" w:rsidR="006A45DB" w:rsidRPr="006A45DB" w:rsidRDefault="006A45DB" w:rsidP="006A45DB">
      <w:pPr>
        <w:spacing w:line="244" w:lineRule="auto"/>
        <w:ind w:left="400" w:right="462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 xml:space="preserve">Контроль состояния системы условий реализации ООП </w:t>
      </w:r>
      <w:r>
        <w:rPr>
          <w:rFonts w:eastAsia="Microsoft Sans Serif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 осуществляетс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утем внешней (учредитель, родители) и внутренней экспертизы (директор школы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аместители директора, Управляющий</w:t>
      </w:r>
      <w:r w:rsidRPr="006A45DB">
        <w:rPr>
          <w:rFonts w:eastAsia="Microsoft Sans Serif"/>
          <w:spacing w:val="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вет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ы).</w:t>
      </w:r>
    </w:p>
    <w:p w14:paraId="746E4351" w14:textId="77777777" w:rsidR="006A45DB" w:rsidRPr="006A45DB" w:rsidRDefault="006A45DB" w:rsidP="006A45DB">
      <w:pPr>
        <w:spacing w:line="292" w:lineRule="exact"/>
        <w:ind w:left="12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тогам</w:t>
      </w:r>
      <w:r w:rsidRPr="006A45DB">
        <w:rPr>
          <w:rFonts w:eastAsia="Microsoft Sans Serif"/>
          <w:spacing w:val="5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нтроля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ОП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>
        <w:rPr>
          <w:rFonts w:eastAsia="Microsoft Sans Serif"/>
          <w:spacing w:val="-8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огут</w:t>
      </w:r>
      <w:r w:rsidRPr="006A45DB">
        <w:rPr>
          <w:rFonts w:eastAsia="Microsoft Sans Serif"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носиться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зменения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ррективы.</w:t>
      </w:r>
    </w:p>
    <w:p w14:paraId="45196892" w14:textId="77777777" w:rsidR="006A45DB" w:rsidRPr="006A45DB" w:rsidRDefault="006A45DB" w:rsidP="006A45DB">
      <w:pPr>
        <w:spacing w:before="1" w:line="244" w:lineRule="auto"/>
        <w:ind w:left="400" w:right="461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Контрол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а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стояние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ы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лови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ализаци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ОП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>
        <w:rPr>
          <w:rFonts w:eastAsia="Microsoft Sans Serif"/>
          <w:spacing w:val="1"/>
          <w:sz w:val="24"/>
          <w:szCs w:val="24"/>
        </w:rPr>
        <w:t>О</w:t>
      </w:r>
      <w:r w:rsidRPr="006A45DB">
        <w:rPr>
          <w:rFonts w:eastAsia="Microsoft Sans Serif"/>
          <w:sz w:val="24"/>
          <w:szCs w:val="24"/>
        </w:rPr>
        <w:t>О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существляется на основе внутришкольного контроля и системы образовательног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ониторинга,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ложившегося в образовательно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и.</w:t>
      </w:r>
    </w:p>
    <w:p w14:paraId="7ACD8379" w14:textId="77777777" w:rsidR="006A45DB" w:rsidRPr="006A45DB" w:rsidRDefault="006A45DB" w:rsidP="006A45DB">
      <w:pPr>
        <w:spacing w:line="244" w:lineRule="auto"/>
        <w:ind w:left="400" w:right="465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В содержательном плане образовательный мониторинг отражает следующ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тороны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функционирования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г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я:</w:t>
      </w:r>
    </w:p>
    <w:p w14:paraId="3939C260" w14:textId="77777777" w:rsidR="006A45DB" w:rsidRPr="006A45DB" w:rsidRDefault="006A45DB" w:rsidP="006C2AF9">
      <w:pPr>
        <w:numPr>
          <w:ilvl w:val="0"/>
          <w:numId w:val="178"/>
        </w:numPr>
        <w:tabs>
          <w:tab w:val="left" w:pos="1411"/>
        </w:tabs>
        <w:spacing w:line="244" w:lineRule="auto"/>
        <w:ind w:right="462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контингент учащихся, его демографические и медицинские характеристики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вижение: поступление в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у,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ревод, окончание;</w:t>
      </w:r>
    </w:p>
    <w:p w14:paraId="77E2BBCE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68"/>
        </w:tabs>
        <w:spacing w:line="244" w:lineRule="auto"/>
        <w:ind w:right="462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ебно-воспитательный процесс: образовательные программы, проведен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анятий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певаемость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учно-методическа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а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полнительны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ые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луги;</w:t>
      </w:r>
    </w:p>
    <w:p w14:paraId="504BD35C" w14:textId="77777777" w:rsidR="006A45DB" w:rsidRPr="006A45DB" w:rsidRDefault="006A45DB" w:rsidP="006C2AF9">
      <w:pPr>
        <w:numPr>
          <w:ilvl w:val="0"/>
          <w:numId w:val="180"/>
        </w:numPr>
        <w:tabs>
          <w:tab w:val="left" w:pos="1423"/>
        </w:tabs>
        <w:spacing w:line="244" w:lineRule="auto"/>
        <w:ind w:right="461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фонды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еспечен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функци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я: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еспеченнос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ебниками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полнительной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литературой и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собиями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редствами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ения;</w:t>
      </w:r>
    </w:p>
    <w:p w14:paraId="07F83E47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13"/>
        </w:tabs>
        <w:spacing w:line="244" w:lineRule="auto"/>
        <w:ind w:right="464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состояние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рсонала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я: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арификация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еподавательского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става,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еспеченность</w:t>
      </w:r>
      <w:r w:rsidRPr="006A45DB">
        <w:rPr>
          <w:rFonts w:eastAsia="Microsoft Sans Serif"/>
          <w:spacing w:val="-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спомогательным</w:t>
      </w:r>
      <w:r w:rsidRPr="006A45DB">
        <w:rPr>
          <w:rFonts w:eastAsia="Microsoft Sans Serif"/>
          <w:spacing w:val="-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рсоналом;</w:t>
      </w:r>
      <w:r w:rsidRPr="006A45DB">
        <w:rPr>
          <w:rFonts w:eastAsia="Microsoft Sans Serif"/>
          <w:spacing w:val="-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фраструктура</w:t>
      </w:r>
      <w:r w:rsidRPr="006A45DB">
        <w:rPr>
          <w:rFonts w:eastAsia="Microsoft Sans Serif"/>
          <w:spacing w:val="-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я.</w:t>
      </w:r>
    </w:p>
    <w:p w14:paraId="5979D2B4" w14:textId="77777777" w:rsidR="006A45DB" w:rsidRPr="006A45DB" w:rsidRDefault="006A45DB" w:rsidP="006A45DB">
      <w:pPr>
        <w:spacing w:line="244" w:lineRule="auto"/>
        <w:ind w:left="400" w:right="465" w:firstLine="811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еятельност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ключает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ледующ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правления:</w:t>
      </w:r>
    </w:p>
    <w:p w14:paraId="319523F9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line="294" w:lineRule="exact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ебные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стижения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;</w:t>
      </w:r>
    </w:p>
    <w:p w14:paraId="4191E677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физическое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звитие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стоян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доровья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;</w:t>
      </w:r>
    </w:p>
    <w:p w14:paraId="1543495C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воспитательная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а;</w:t>
      </w:r>
    </w:p>
    <w:p w14:paraId="51621800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w w:val="95"/>
          <w:sz w:val="24"/>
          <w:szCs w:val="24"/>
        </w:rPr>
        <w:t>педагогические</w:t>
      </w:r>
      <w:r w:rsidRPr="006A45DB">
        <w:rPr>
          <w:rFonts w:eastAsia="Microsoft Sans Serif"/>
          <w:spacing w:val="39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кадры;</w:t>
      </w:r>
    </w:p>
    <w:p w14:paraId="3B3FA013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2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ресурсно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беспечен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бразовательного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цесса;</w:t>
      </w:r>
    </w:p>
    <w:p w14:paraId="12ECDE35" w14:textId="77777777" w:rsidR="006A45DB" w:rsidRPr="006A45DB" w:rsidRDefault="006A45DB" w:rsidP="006A45DB">
      <w:pPr>
        <w:tabs>
          <w:tab w:val="left" w:pos="2919"/>
          <w:tab w:val="left" w:pos="4427"/>
          <w:tab w:val="left" w:pos="4842"/>
          <w:tab w:val="left" w:pos="6180"/>
          <w:tab w:val="left" w:pos="8773"/>
        </w:tabs>
        <w:spacing w:before="3" w:line="244" w:lineRule="auto"/>
        <w:ind w:left="400" w:right="463" w:firstLine="811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z w:val="24"/>
          <w:szCs w:val="24"/>
        </w:rPr>
        <w:tab/>
        <w:t>состояния</w:t>
      </w:r>
      <w:r w:rsidRPr="006A45DB">
        <w:rPr>
          <w:rFonts w:eastAsia="Microsoft Sans Serif"/>
          <w:sz w:val="24"/>
          <w:szCs w:val="24"/>
        </w:rPr>
        <w:tab/>
        <w:t>и</w:t>
      </w:r>
      <w:r w:rsidRPr="006A45DB">
        <w:rPr>
          <w:rFonts w:eastAsia="Microsoft Sans Serif"/>
          <w:sz w:val="24"/>
          <w:szCs w:val="24"/>
        </w:rPr>
        <w:tab/>
        <w:t>качества</w:t>
      </w:r>
      <w:r w:rsidRPr="006A45DB">
        <w:rPr>
          <w:rFonts w:eastAsia="Microsoft Sans Serif"/>
          <w:sz w:val="24"/>
          <w:szCs w:val="24"/>
        </w:rPr>
        <w:tab/>
        <w:t>функционирования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w w:val="95"/>
          <w:sz w:val="24"/>
          <w:szCs w:val="24"/>
        </w:rPr>
        <w:t>образовательной</w:t>
      </w:r>
      <w:r w:rsidRPr="006A45DB">
        <w:rPr>
          <w:rFonts w:eastAsia="Microsoft Sans Serif"/>
          <w:spacing w:val="1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ы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ы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ключает следующее:</w:t>
      </w:r>
    </w:p>
    <w:p w14:paraId="241560E9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line="294" w:lineRule="exact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анализ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ы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годовой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лан);</w:t>
      </w:r>
    </w:p>
    <w:p w14:paraId="63339353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4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выполнен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ебных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грамм,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ебног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лана;</w:t>
      </w:r>
    </w:p>
    <w:p w14:paraId="4CA7B855" w14:textId="77777777" w:rsidR="006A45DB" w:rsidRPr="006A45DB" w:rsidRDefault="006A45DB" w:rsidP="006C2AF9">
      <w:pPr>
        <w:numPr>
          <w:ilvl w:val="0"/>
          <w:numId w:val="180"/>
        </w:numPr>
        <w:tabs>
          <w:tab w:val="left" w:pos="1441"/>
          <w:tab w:val="left" w:pos="1443"/>
          <w:tab w:val="left" w:pos="3164"/>
          <w:tab w:val="left" w:pos="5471"/>
          <w:tab w:val="left" w:pos="6782"/>
          <w:tab w:val="left" w:pos="7279"/>
          <w:tab w:val="left" w:pos="8984"/>
        </w:tabs>
        <w:spacing w:before="5" w:line="242" w:lineRule="auto"/>
        <w:ind w:right="458" w:firstLine="737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рганизация</w:t>
      </w:r>
      <w:r w:rsidRPr="006A45DB">
        <w:rPr>
          <w:rFonts w:eastAsia="Microsoft Sans Serif"/>
          <w:sz w:val="24"/>
          <w:szCs w:val="24"/>
        </w:rPr>
        <w:tab/>
        <w:t>внутришкольного</w:t>
      </w:r>
      <w:r w:rsidRPr="006A45DB">
        <w:rPr>
          <w:rFonts w:eastAsia="Microsoft Sans Serif"/>
          <w:sz w:val="24"/>
          <w:szCs w:val="24"/>
        </w:rPr>
        <w:tab/>
        <w:t>контроля</w:t>
      </w:r>
      <w:r w:rsidRPr="006A45DB">
        <w:rPr>
          <w:rFonts w:eastAsia="Microsoft Sans Serif"/>
          <w:sz w:val="24"/>
          <w:szCs w:val="24"/>
        </w:rPr>
        <w:tab/>
        <w:t>по</w:t>
      </w:r>
      <w:r w:rsidRPr="006A45DB">
        <w:rPr>
          <w:rFonts w:eastAsia="Microsoft Sans Serif"/>
          <w:sz w:val="24"/>
          <w:szCs w:val="24"/>
        </w:rPr>
        <w:tab/>
        <w:t>результатам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w w:val="95"/>
          <w:sz w:val="24"/>
          <w:szCs w:val="24"/>
        </w:rPr>
        <w:t>промежуточной</w:t>
      </w:r>
      <w:r w:rsidRPr="006A45DB">
        <w:rPr>
          <w:rFonts w:eastAsia="Microsoft Sans Serif"/>
          <w:spacing w:val="1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аттестации;</w:t>
      </w:r>
    </w:p>
    <w:p w14:paraId="59578545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4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организация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итания;</w:t>
      </w:r>
    </w:p>
    <w:p w14:paraId="0DA09398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система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научно-методической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ы;</w:t>
      </w:r>
    </w:p>
    <w:p w14:paraId="644AD46E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система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работы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тодически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ъединений;</w:t>
      </w:r>
    </w:p>
    <w:p w14:paraId="25C4723A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15"/>
        </w:tabs>
        <w:spacing w:before="5" w:line="242" w:lineRule="auto"/>
        <w:ind w:right="461" w:firstLine="737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система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ы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дагогов-психологов,</w:t>
      </w:r>
      <w:r w:rsidRPr="006A45DB">
        <w:rPr>
          <w:rFonts w:eastAsia="Microsoft Sans Serif"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циальных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дагогов</w:t>
      </w:r>
      <w:r w:rsidRPr="006A45DB">
        <w:rPr>
          <w:rFonts w:eastAsia="Microsoft Sans Serif"/>
          <w:spacing w:val="-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дицинского</w:t>
      </w:r>
      <w:r w:rsidRPr="006A45DB">
        <w:rPr>
          <w:rFonts w:eastAsia="Microsoft Sans Serif"/>
          <w:spacing w:val="-6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ника;</w:t>
      </w:r>
    </w:p>
    <w:p w14:paraId="7C5EF4F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4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система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ы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ьной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библиотеки;</w:t>
      </w:r>
    </w:p>
    <w:p w14:paraId="61E9402F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3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система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оспитательной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ы;</w:t>
      </w:r>
    </w:p>
    <w:p w14:paraId="4C5046C8" w14:textId="77777777" w:rsidR="006A45DB" w:rsidRPr="006A45DB" w:rsidRDefault="006A45DB" w:rsidP="006C2AF9">
      <w:pPr>
        <w:numPr>
          <w:ilvl w:val="0"/>
          <w:numId w:val="180"/>
        </w:numPr>
        <w:tabs>
          <w:tab w:val="left" w:pos="1446"/>
          <w:tab w:val="left" w:pos="1447"/>
          <w:tab w:val="left" w:pos="2655"/>
          <w:tab w:val="left" w:pos="3756"/>
          <w:tab w:val="left" w:pos="4260"/>
          <w:tab w:val="left" w:pos="6084"/>
          <w:tab w:val="left" w:pos="8682"/>
        </w:tabs>
        <w:spacing w:before="6" w:line="242" w:lineRule="auto"/>
        <w:ind w:right="463" w:firstLine="737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система</w:t>
      </w:r>
      <w:r w:rsidRPr="006A45DB">
        <w:rPr>
          <w:rFonts w:eastAsia="Microsoft Sans Serif"/>
          <w:sz w:val="24"/>
          <w:szCs w:val="24"/>
        </w:rPr>
        <w:tab/>
        <w:t>работы</w:t>
      </w:r>
      <w:r w:rsidRPr="006A45DB">
        <w:rPr>
          <w:rFonts w:eastAsia="Microsoft Sans Serif"/>
          <w:sz w:val="24"/>
          <w:szCs w:val="24"/>
        </w:rPr>
        <w:tab/>
        <w:t>по</w:t>
      </w:r>
      <w:r w:rsidRPr="006A45DB">
        <w:rPr>
          <w:rFonts w:eastAsia="Microsoft Sans Serif"/>
          <w:sz w:val="24"/>
          <w:szCs w:val="24"/>
        </w:rPr>
        <w:tab/>
        <w:t>обеспечению</w:t>
      </w:r>
      <w:r w:rsidRPr="006A45DB">
        <w:rPr>
          <w:rFonts w:eastAsia="Microsoft Sans Serif"/>
          <w:sz w:val="24"/>
          <w:szCs w:val="24"/>
        </w:rPr>
        <w:tab/>
        <w:t>жизнедеятельности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w w:val="95"/>
          <w:sz w:val="24"/>
          <w:szCs w:val="24"/>
        </w:rPr>
        <w:t xml:space="preserve">образовательного </w:t>
      </w:r>
      <w:r w:rsidRPr="006A45DB">
        <w:rPr>
          <w:rFonts w:eastAsia="Microsoft Sans Serif"/>
          <w:sz w:val="24"/>
          <w:szCs w:val="24"/>
        </w:rPr>
        <w:t>учреждения</w:t>
      </w:r>
      <w:r w:rsidRPr="006A45DB">
        <w:rPr>
          <w:rFonts w:eastAsia="Microsoft Sans Serif"/>
          <w:spacing w:val="-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безопасность, сохранение</w:t>
      </w:r>
      <w:r w:rsidRPr="006A45DB">
        <w:rPr>
          <w:rFonts w:eastAsia="Microsoft Sans Serif"/>
          <w:spacing w:val="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ддержан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доровья);</w:t>
      </w:r>
    </w:p>
    <w:p w14:paraId="3EB83C3A" w14:textId="77777777" w:rsidR="006A45DB" w:rsidRPr="006A45DB" w:rsidRDefault="006A45DB" w:rsidP="006C2AF9">
      <w:pPr>
        <w:numPr>
          <w:ilvl w:val="0"/>
          <w:numId w:val="180"/>
        </w:numPr>
        <w:tabs>
          <w:tab w:val="left" w:pos="1533"/>
          <w:tab w:val="left" w:pos="1534"/>
          <w:tab w:val="left" w:pos="3898"/>
          <w:tab w:val="left" w:pos="5903"/>
          <w:tab w:val="left" w:pos="6496"/>
          <w:tab w:val="left" w:pos="9137"/>
          <w:tab w:val="left" w:pos="10718"/>
        </w:tabs>
        <w:spacing w:before="3" w:line="244" w:lineRule="auto"/>
        <w:ind w:right="460" w:firstLine="737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социологические</w:t>
      </w:r>
      <w:r w:rsidRPr="006A45DB">
        <w:rPr>
          <w:rFonts w:eastAsia="Microsoft Sans Serif"/>
          <w:sz w:val="24"/>
          <w:szCs w:val="24"/>
        </w:rPr>
        <w:tab/>
        <w:t>исследования</w:t>
      </w:r>
      <w:r w:rsidRPr="006A45DB">
        <w:rPr>
          <w:rFonts w:eastAsia="Microsoft Sans Serif"/>
          <w:sz w:val="24"/>
          <w:szCs w:val="24"/>
        </w:rPr>
        <w:tab/>
        <w:t>на</w:t>
      </w:r>
      <w:r w:rsidRPr="006A45DB">
        <w:rPr>
          <w:rFonts w:eastAsia="Microsoft Sans Serif"/>
          <w:sz w:val="24"/>
          <w:szCs w:val="24"/>
        </w:rPr>
        <w:tab/>
        <w:t>удовлетворенность</w:t>
      </w:r>
      <w:r w:rsidRPr="006A45DB">
        <w:rPr>
          <w:rFonts w:eastAsia="Microsoft Sans Serif"/>
          <w:sz w:val="24"/>
          <w:szCs w:val="24"/>
        </w:rPr>
        <w:tab/>
        <w:t>родителей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spacing w:val="-2"/>
          <w:sz w:val="24"/>
          <w:szCs w:val="24"/>
        </w:rPr>
        <w:t>и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</w:p>
    <w:p w14:paraId="3CEB412E" w14:textId="77777777" w:rsidR="006A45DB" w:rsidRPr="006A45DB" w:rsidRDefault="006A45DB" w:rsidP="006A45DB">
      <w:pPr>
        <w:tabs>
          <w:tab w:val="left" w:pos="1533"/>
          <w:tab w:val="left" w:pos="1534"/>
          <w:tab w:val="left" w:pos="3898"/>
          <w:tab w:val="left" w:pos="5903"/>
          <w:tab w:val="left" w:pos="6496"/>
          <w:tab w:val="left" w:pos="9137"/>
          <w:tab w:val="left" w:pos="10718"/>
        </w:tabs>
        <w:spacing w:before="3" w:line="244" w:lineRule="auto"/>
        <w:ind w:left="1137" w:right="460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бучающихся</w:t>
      </w:r>
      <w:r w:rsidRPr="006A45DB">
        <w:rPr>
          <w:rFonts w:eastAsia="Microsoft Sans Serif"/>
          <w:spacing w:val="-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словиями</w:t>
      </w:r>
      <w:r w:rsidRPr="006A45DB">
        <w:rPr>
          <w:rFonts w:eastAsia="Microsoft Sans Serif"/>
          <w:spacing w:val="-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рганизации</w:t>
      </w:r>
      <w:r w:rsidRPr="006A45DB">
        <w:rPr>
          <w:rFonts w:eastAsia="Microsoft Sans Serif"/>
          <w:spacing w:val="-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го</w:t>
      </w:r>
      <w:r w:rsidRPr="006A45DB">
        <w:rPr>
          <w:rFonts w:eastAsia="Microsoft Sans Serif"/>
          <w:spacing w:val="-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цесса</w:t>
      </w:r>
      <w:r w:rsidRPr="006A45DB">
        <w:rPr>
          <w:rFonts w:eastAsia="Microsoft Sans Serif"/>
          <w:spacing w:val="-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;</w:t>
      </w:r>
    </w:p>
    <w:p w14:paraId="28305FD3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line="292" w:lineRule="exact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информационный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банк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анны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дагогически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адрах;</w:t>
      </w:r>
    </w:p>
    <w:p w14:paraId="62D8DA85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32"/>
        </w:tabs>
        <w:spacing w:before="6" w:line="242" w:lineRule="auto"/>
        <w:ind w:right="467" w:firstLine="737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занятость</w:t>
      </w:r>
      <w:r w:rsidRPr="006A45DB">
        <w:rPr>
          <w:rFonts w:eastAsia="Microsoft Sans Serif"/>
          <w:spacing w:val="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</w:t>
      </w:r>
      <w:r w:rsidRPr="006A45DB">
        <w:rPr>
          <w:rFonts w:eastAsia="Microsoft Sans Serif"/>
          <w:spacing w:val="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е</w:t>
      </w:r>
      <w:r w:rsidRPr="006A45DB">
        <w:rPr>
          <w:rFonts w:eastAsia="Microsoft Sans Serif"/>
          <w:spacing w:val="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полнительного</w:t>
      </w:r>
      <w:r w:rsidRPr="006A45DB">
        <w:rPr>
          <w:rFonts w:eastAsia="Microsoft Sans Serif"/>
          <w:spacing w:val="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ния</w:t>
      </w:r>
      <w:r w:rsidRPr="006A45DB">
        <w:rPr>
          <w:rFonts w:eastAsia="Microsoft Sans Serif"/>
          <w:spacing w:val="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</w:t>
      </w:r>
      <w:r w:rsidRPr="006A45DB">
        <w:rPr>
          <w:rFonts w:eastAsia="Microsoft Sans Serif"/>
          <w:spacing w:val="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лассу,</w:t>
      </w:r>
      <w:r w:rsidRPr="006A45DB">
        <w:rPr>
          <w:rFonts w:eastAsia="Microsoft Sans Serif"/>
          <w:spacing w:val="-6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араллели,</w:t>
      </w:r>
      <w:r w:rsidRPr="006A45DB">
        <w:rPr>
          <w:rFonts w:eastAsia="Microsoft Sans Serif"/>
          <w:spacing w:val="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);</w:t>
      </w:r>
    </w:p>
    <w:p w14:paraId="34441B5A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84" w:line="244" w:lineRule="auto"/>
        <w:ind w:right="462" w:firstLine="809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организация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неурочной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еятельности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 xml:space="preserve">обучающихся; </w:t>
      </w:r>
    </w:p>
    <w:p w14:paraId="33DA08EA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84" w:line="244" w:lineRule="auto"/>
        <w:ind w:right="462" w:firstLine="809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lastRenderedPageBreak/>
        <w:t>формы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лучения</w:t>
      </w:r>
      <w:r w:rsidRPr="006A45DB">
        <w:rPr>
          <w:rFonts w:eastAsia="Microsoft Sans Serif"/>
          <w:spacing w:val="3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ния,</w:t>
      </w:r>
      <w:r w:rsidRPr="006A45DB">
        <w:rPr>
          <w:rFonts w:eastAsia="Microsoft Sans Serif"/>
          <w:spacing w:val="3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3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ом</w:t>
      </w:r>
      <w:r w:rsidRPr="006A45DB">
        <w:rPr>
          <w:rFonts w:eastAsia="Microsoft Sans Serif"/>
          <w:spacing w:val="3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числе</w:t>
      </w:r>
      <w:r w:rsidRPr="006A45DB">
        <w:rPr>
          <w:rFonts w:eastAsia="Microsoft Sans Serif"/>
          <w:spacing w:val="3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ение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3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дивидуальным</w:t>
      </w:r>
      <w:r w:rsidRPr="006A45DB">
        <w:rPr>
          <w:rFonts w:eastAsia="Microsoft Sans Serif"/>
          <w:spacing w:val="-6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ланам;</w:t>
      </w:r>
    </w:p>
    <w:p w14:paraId="4E94BBD8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line="292" w:lineRule="exact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бучение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ащихся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з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ругих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икрорайонов;</w:t>
      </w:r>
    </w:p>
    <w:p w14:paraId="3AF72835" w14:textId="77777777" w:rsidR="006A45DB" w:rsidRPr="006A45DB" w:rsidRDefault="006A45DB" w:rsidP="006A45DB">
      <w:pPr>
        <w:spacing w:before="6"/>
        <w:ind w:left="1211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Мониторинг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учебны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стижений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м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и:</w:t>
      </w:r>
    </w:p>
    <w:p w14:paraId="36CE51D2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3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внутришкольный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нтроль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график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ШК);</w:t>
      </w:r>
    </w:p>
    <w:p w14:paraId="2425B397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диагностика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ровня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енности;</w:t>
      </w:r>
    </w:p>
    <w:p w14:paraId="55677A93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4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2"/>
          <w:sz w:val="24"/>
          <w:szCs w:val="24"/>
        </w:rPr>
        <w:t>результаты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pacing w:val="-2"/>
          <w:sz w:val="24"/>
          <w:szCs w:val="24"/>
        </w:rPr>
        <w:t>промежуточной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pacing w:val="-2"/>
          <w:sz w:val="24"/>
          <w:szCs w:val="24"/>
        </w:rPr>
        <w:t>аттестации;</w:t>
      </w:r>
    </w:p>
    <w:p w14:paraId="7DD6479E" w14:textId="77777777" w:rsidR="006A45DB" w:rsidRPr="006A45DB" w:rsidRDefault="006A45DB" w:rsidP="006C2AF9">
      <w:pPr>
        <w:numPr>
          <w:ilvl w:val="0"/>
          <w:numId w:val="180"/>
        </w:numPr>
        <w:tabs>
          <w:tab w:val="left" w:pos="1450"/>
        </w:tabs>
        <w:spacing w:before="5" w:line="244" w:lineRule="auto"/>
        <w:ind w:right="462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качеств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нани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едмета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ебным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четвертям);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•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бота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еуспевающими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мися;</w:t>
      </w:r>
    </w:p>
    <w:p w14:paraId="20868005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90"/>
        </w:tabs>
        <w:spacing w:line="244" w:lineRule="auto"/>
        <w:ind w:right="457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достиже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зличны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фера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еятельност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ртфоли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ащегося). Мониторинг физического развития и состояния здоровья обучающихс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го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я:</w:t>
      </w:r>
    </w:p>
    <w:p w14:paraId="62EA10F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line="291" w:lineRule="exact"/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распределен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ащихся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группам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доровья;</w:t>
      </w:r>
    </w:p>
    <w:p w14:paraId="4899A2B4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1"/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количество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ней,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пущенных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болезни;</w:t>
      </w:r>
    </w:p>
    <w:p w14:paraId="4903BE77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49"/>
        </w:tabs>
        <w:spacing w:before="6" w:line="244" w:lineRule="auto"/>
        <w:ind w:right="465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занятость учащихся в спортивных секциях (по классам, по параллелям, 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);</w:t>
      </w:r>
    </w:p>
    <w:p w14:paraId="2FAEA45D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3"/>
        </w:tabs>
        <w:spacing w:line="244" w:lineRule="auto"/>
        <w:ind w:right="460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организация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роприятий,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правленных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вершенствован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физического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звит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ддержа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здоровь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величен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вигательной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активности.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оспитательной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ы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м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и:</w:t>
      </w:r>
    </w:p>
    <w:p w14:paraId="59E4420D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line="291" w:lineRule="exact"/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ровень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оспитательны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лассам;</w:t>
      </w:r>
    </w:p>
    <w:p w14:paraId="24C6C464" w14:textId="77777777" w:rsidR="006A45DB" w:rsidRPr="006A45DB" w:rsidRDefault="006A45DB" w:rsidP="006C2AF9">
      <w:pPr>
        <w:numPr>
          <w:ilvl w:val="0"/>
          <w:numId w:val="180"/>
        </w:numPr>
        <w:tabs>
          <w:tab w:val="left" w:pos="1536"/>
        </w:tabs>
        <w:spacing w:before="1" w:line="244" w:lineRule="auto"/>
        <w:ind w:right="461" w:firstLine="809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занятость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стем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дополнительног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ния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лассам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араллелям,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);</w:t>
      </w:r>
    </w:p>
    <w:p w14:paraId="7868F7B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line="294" w:lineRule="exact"/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астие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щешкольных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роприятиях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);</w:t>
      </w:r>
    </w:p>
    <w:p w14:paraId="6DF4C51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452"/>
        </w:tabs>
        <w:spacing w:before="3" w:line="244" w:lineRule="auto"/>
        <w:ind w:right="464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астие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йонных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егиональных,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сероссийски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ждународных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роприятия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</w:t>
      </w:r>
      <w:r w:rsidRPr="006A45DB">
        <w:rPr>
          <w:rFonts w:eastAsia="Microsoft Sans Serif"/>
          <w:spacing w:val="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);</w:t>
      </w:r>
    </w:p>
    <w:p w14:paraId="623A8688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line="292" w:lineRule="exact"/>
        <w:ind w:left="1300" w:hanging="164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работа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мися,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ходящимися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рудной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жизненной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итуации;</w:t>
      </w:r>
    </w:p>
    <w:p w14:paraId="7A47F4A2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56"/>
        </w:tabs>
        <w:spacing w:before="6" w:line="242" w:lineRule="auto"/>
        <w:ind w:right="463" w:firstLine="737"/>
        <w:jc w:val="both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ровень воспитанности обучающихся. Мониторинг педагогических кадров в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м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и:</w:t>
      </w:r>
    </w:p>
    <w:p w14:paraId="3580D3E7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w w:val="95"/>
          <w:sz w:val="24"/>
          <w:szCs w:val="24"/>
        </w:rPr>
        <w:t>повышение</w:t>
      </w:r>
      <w:r w:rsidRPr="006A45DB">
        <w:rPr>
          <w:rFonts w:eastAsia="Microsoft Sans Serif"/>
          <w:spacing w:val="66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квалификации</w:t>
      </w:r>
      <w:r w:rsidRPr="006A45DB">
        <w:rPr>
          <w:rFonts w:eastAsia="Microsoft Sans Serif"/>
          <w:spacing w:val="66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педагогических</w:t>
      </w:r>
      <w:r w:rsidRPr="006A45DB">
        <w:rPr>
          <w:rFonts w:eastAsia="Microsoft Sans Serif"/>
          <w:spacing w:val="64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кадров;</w:t>
      </w:r>
    </w:p>
    <w:p w14:paraId="2A4E11DF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работа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над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индивидуальной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тодической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емой;</w:t>
      </w:r>
    </w:p>
    <w:p w14:paraId="10106065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использован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ых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ехнологий,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ом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числ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новационных;</w:t>
      </w:r>
    </w:p>
    <w:p w14:paraId="5F4EC800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астие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еминарах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зличного</w:t>
      </w:r>
      <w:r w:rsidRPr="006A45DB">
        <w:rPr>
          <w:rFonts w:eastAsia="Microsoft Sans Serif"/>
          <w:spacing w:val="-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ровня;</w:t>
      </w:r>
    </w:p>
    <w:p w14:paraId="6C5B8283" w14:textId="77777777" w:rsidR="006A45DB" w:rsidRPr="006A45DB" w:rsidRDefault="006A45DB" w:rsidP="006C2AF9">
      <w:pPr>
        <w:numPr>
          <w:ilvl w:val="0"/>
          <w:numId w:val="180"/>
        </w:numPr>
        <w:tabs>
          <w:tab w:val="left" w:pos="1500"/>
        </w:tabs>
        <w:spacing w:before="3" w:line="244" w:lineRule="auto"/>
        <w:ind w:right="463" w:firstLine="809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трансляция</w:t>
      </w:r>
      <w:r w:rsidRPr="006A45DB">
        <w:rPr>
          <w:rFonts w:eastAsia="Microsoft Sans Serif"/>
          <w:spacing w:val="3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обственного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едагогического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пыта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роведение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ткрытых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роков,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ворческих мастерских,</w:t>
      </w:r>
      <w:r w:rsidRPr="006A45DB">
        <w:rPr>
          <w:rFonts w:eastAsia="Microsoft Sans Serif"/>
          <w:spacing w:val="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убликации);</w:t>
      </w:r>
    </w:p>
    <w:p w14:paraId="0DAAC59E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line="292" w:lineRule="exact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реализация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бразовательных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программ;</w:t>
      </w:r>
    </w:p>
    <w:p w14:paraId="6B6BF2C5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аст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онкурсах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фессиональног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астерства;</w:t>
      </w:r>
    </w:p>
    <w:p w14:paraId="274D6E7F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аттестация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педагогических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кадров.</w:t>
      </w:r>
    </w:p>
    <w:p w14:paraId="6094CC96" w14:textId="77777777" w:rsidR="00665C56" w:rsidRDefault="006A45DB" w:rsidP="006A45DB">
      <w:pPr>
        <w:tabs>
          <w:tab w:val="left" w:pos="3024"/>
          <w:tab w:val="left" w:pos="4742"/>
          <w:tab w:val="left" w:pos="6668"/>
          <w:tab w:val="left" w:pos="9220"/>
          <w:tab w:val="left" w:pos="10722"/>
        </w:tabs>
        <w:spacing w:before="3" w:line="244" w:lineRule="auto"/>
        <w:ind w:left="400" w:right="464" w:firstLine="811"/>
        <w:rPr>
          <w:rFonts w:eastAsia="Microsoft Sans Serif"/>
          <w:spacing w:val="-2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z w:val="24"/>
          <w:szCs w:val="24"/>
        </w:rPr>
        <w:tab/>
        <w:t>ресурсного</w:t>
      </w:r>
      <w:r w:rsidRPr="006A45DB">
        <w:rPr>
          <w:rFonts w:eastAsia="Microsoft Sans Serif"/>
          <w:sz w:val="24"/>
          <w:szCs w:val="24"/>
        </w:rPr>
        <w:tab/>
        <w:t>обеспечения</w:t>
      </w:r>
      <w:r w:rsidRPr="006A45DB">
        <w:rPr>
          <w:rFonts w:eastAsia="Microsoft Sans Serif"/>
          <w:sz w:val="24"/>
          <w:szCs w:val="24"/>
        </w:rPr>
        <w:tab/>
        <w:t>образовательного</w:t>
      </w:r>
      <w:r w:rsidRPr="006A45DB">
        <w:rPr>
          <w:rFonts w:eastAsia="Microsoft Sans Serif"/>
          <w:sz w:val="24"/>
          <w:szCs w:val="24"/>
        </w:rPr>
        <w:tab/>
        <w:t>процесса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spacing w:val="-2"/>
          <w:sz w:val="24"/>
          <w:szCs w:val="24"/>
        </w:rPr>
        <w:t>в</w:t>
      </w:r>
    </w:p>
    <w:p w14:paraId="47797726" w14:textId="77777777" w:rsidR="006A45DB" w:rsidRPr="006A45DB" w:rsidRDefault="006A45DB" w:rsidP="006A45DB">
      <w:pPr>
        <w:tabs>
          <w:tab w:val="left" w:pos="3024"/>
          <w:tab w:val="left" w:pos="4742"/>
          <w:tab w:val="left" w:pos="6668"/>
          <w:tab w:val="left" w:pos="9220"/>
          <w:tab w:val="left" w:pos="10722"/>
        </w:tabs>
        <w:spacing w:before="3" w:line="244" w:lineRule="auto"/>
        <w:ind w:left="400" w:right="464" w:firstLine="811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разовательном</w:t>
      </w:r>
      <w:r w:rsidRPr="006A45DB">
        <w:rPr>
          <w:rFonts w:eastAsia="Microsoft Sans Serif"/>
          <w:spacing w:val="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и:</w:t>
      </w:r>
    </w:p>
    <w:p w14:paraId="19DCD2C9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line="292" w:lineRule="exact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кадрово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еспечен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(потребность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адрах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екучесть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адров)</w:t>
      </w:r>
    </w:p>
    <w:p w14:paraId="478F24AA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w w:val="95"/>
          <w:sz w:val="24"/>
          <w:szCs w:val="24"/>
        </w:rPr>
        <w:t>учебно-методическое</w:t>
      </w:r>
      <w:r w:rsidRPr="006A45DB">
        <w:rPr>
          <w:rFonts w:eastAsia="Microsoft Sans Serif"/>
          <w:spacing w:val="64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обеспечение:</w:t>
      </w:r>
    </w:p>
    <w:p w14:paraId="597E57B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2"/>
          <w:sz w:val="24"/>
          <w:szCs w:val="24"/>
        </w:rPr>
        <w:t>комплектован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библиотечног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фонда;</w:t>
      </w:r>
    </w:p>
    <w:p w14:paraId="5EF7C5A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w w:val="95"/>
          <w:sz w:val="24"/>
          <w:szCs w:val="24"/>
        </w:rPr>
        <w:t>укомплектованность</w:t>
      </w:r>
      <w:r w:rsidRPr="006A45DB">
        <w:rPr>
          <w:rFonts w:eastAsia="Microsoft Sans Serif"/>
          <w:spacing w:val="58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учебных</w:t>
      </w:r>
      <w:r w:rsidRPr="006A45DB">
        <w:rPr>
          <w:rFonts w:eastAsia="Microsoft Sans Serif"/>
          <w:spacing w:val="55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кабинетов</w:t>
      </w:r>
      <w:r w:rsidRPr="006A45DB">
        <w:rPr>
          <w:rFonts w:eastAsia="Microsoft Sans Serif"/>
          <w:spacing w:val="59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дидактическими</w:t>
      </w:r>
      <w:r w:rsidRPr="006A45DB">
        <w:rPr>
          <w:rFonts w:eastAsia="Microsoft Sans Serif"/>
          <w:spacing w:val="59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w w:val="95"/>
          <w:sz w:val="24"/>
          <w:szCs w:val="24"/>
        </w:rPr>
        <w:t>материалами;</w:t>
      </w:r>
    </w:p>
    <w:p w14:paraId="6267282E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содержание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медиатеки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ы;</w:t>
      </w:r>
    </w:p>
    <w:p w14:paraId="2A7D5E9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материально-техническое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беспечение;</w:t>
      </w:r>
    </w:p>
    <w:p w14:paraId="26A31762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снащение</w:t>
      </w:r>
      <w:r w:rsidRPr="006A45DB">
        <w:rPr>
          <w:rFonts w:eastAsia="Microsoft Sans Serif"/>
          <w:spacing w:val="-8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ебной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мебелью;</w:t>
      </w:r>
    </w:p>
    <w:p w14:paraId="59C4D17C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оснащение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лабораторным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орудованием;</w:t>
      </w:r>
    </w:p>
    <w:p w14:paraId="6EA55571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оснащение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демонстрационным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орудованием;</w:t>
      </w:r>
    </w:p>
    <w:p w14:paraId="57CBB042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84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оснащение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компьютерной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ехникой;</w:t>
      </w:r>
    </w:p>
    <w:p w14:paraId="3C35B682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снащение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терактивными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средствами</w:t>
      </w:r>
      <w:r w:rsidRPr="006A45DB">
        <w:rPr>
          <w:rFonts w:eastAsia="Microsoft Sans Serif"/>
          <w:spacing w:val="-1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ения;</w:t>
      </w:r>
    </w:p>
    <w:p w14:paraId="73A76D98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3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снащение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наглядными</w:t>
      </w:r>
      <w:r w:rsidRPr="006A45DB">
        <w:rPr>
          <w:rFonts w:eastAsia="Microsoft Sans Serif"/>
          <w:spacing w:val="-1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особиями;</w:t>
      </w:r>
    </w:p>
    <w:p w14:paraId="79244E49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lastRenderedPageBreak/>
        <w:t>оснащение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аудио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идеотехникой;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снащен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ргтехникой.</w:t>
      </w:r>
    </w:p>
    <w:p w14:paraId="00DC4048" w14:textId="77777777" w:rsidR="006A45DB" w:rsidRPr="006A45DB" w:rsidRDefault="006A45DB" w:rsidP="006A45DB">
      <w:pPr>
        <w:tabs>
          <w:tab w:val="left" w:pos="2799"/>
          <w:tab w:val="left" w:pos="4330"/>
          <w:tab w:val="left" w:pos="4690"/>
          <w:tab w:val="left" w:pos="7033"/>
          <w:tab w:val="left" w:pos="8381"/>
          <w:tab w:val="left" w:pos="8741"/>
        </w:tabs>
        <w:spacing w:before="4" w:line="244" w:lineRule="auto"/>
        <w:ind w:left="400" w:right="463" w:firstLine="737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Мониторинг</w:t>
      </w:r>
      <w:r w:rsidRPr="006A45DB">
        <w:rPr>
          <w:rFonts w:eastAsia="Microsoft Sans Serif"/>
          <w:sz w:val="24"/>
          <w:szCs w:val="24"/>
        </w:rPr>
        <w:tab/>
        <w:t>изменений</w:t>
      </w:r>
      <w:r w:rsidRPr="006A45DB">
        <w:rPr>
          <w:rFonts w:eastAsia="Microsoft Sans Serif"/>
          <w:sz w:val="24"/>
          <w:szCs w:val="24"/>
        </w:rPr>
        <w:tab/>
        <w:t>в</w:t>
      </w:r>
      <w:r w:rsidRPr="006A45DB">
        <w:rPr>
          <w:rFonts w:eastAsia="Microsoft Sans Serif"/>
          <w:sz w:val="24"/>
          <w:szCs w:val="24"/>
        </w:rPr>
        <w:tab/>
        <w:t>образовательном</w:t>
      </w:r>
      <w:r w:rsidRPr="006A45DB">
        <w:rPr>
          <w:rFonts w:eastAsia="Microsoft Sans Serif"/>
          <w:sz w:val="24"/>
          <w:szCs w:val="24"/>
        </w:rPr>
        <w:tab/>
        <w:t>процессе</w:t>
      </w:r>
      <w:r w:rsidRPr="006A45DB">
        <w:rPr>
          <w:rFonts w:eastAsia="Microsoft Sans Serif"/>
          <w:sz w:val="24"/>
          <w:szCs w:val="24"/>
        </w:rPr>
        <w:tab/>
        <w:t>в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w w:val="95"/>
          <w:sz w:val="24"/>
          <w:szCs w:val="24"/>
        </w:rPr>
        <w:t>образовательном</w:t>
      </w:r>
      <w:r w:rsidRPr="006A45DB">
        <w:rPr>
          <w:rFonts w:eastAsia="Microsoft Sans Serif"/>
          <w:spacing w:val="1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и:</w:t>
      </w:r>
    </w:p>
    <w:p w14:paraId="1C9AC414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line="292" w:lineRule="exact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ебные</w:t>
      </w:r>
      <w:r w:rsidRPr="006A45DB">
        <w:rPr>
          <w:rFonts w:eastAsia="Microsoft Sans Serif"/>
          <w:spacing w:val="-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ланы;</w:t>
      </w:r>
    </w:p>
    <w:p w14:paraId="7860F66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5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учебные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ограммы;</w:t>
      </w:r>
    </w:p>
    <w:p w14:paraId="3AD9A92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6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2"/>
          <w:sz w:val="24"/>
          <w:szCs w:val="24"/>
        </w:rPr>
        <w:t>использование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бразовательных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программ;</w:t>
      </w:r>
    </w:p>
    <w:p w14:paraId="4B3BAD7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3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обеспеченность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ебной</w:t>
      </w:r>
      <w:r w:rsidRPr="006A45DB">
        <w:rPr>
          <w:rFonts w:eastAsia="Microsoft Sans Serif"/>
          <w:spacing w:val="-16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литературой;</w:t>
      </w:r>
    </w:p>
    <w:p w14:paraId="4B7A75B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600"/>
          <w:tab w:val="left" w:pos="1601"/>
          <w:tab w:val="left" w:pos="2886"/>
          <w:tab w:val="left" w:pos="5162"/>
          <w:tab w:val="left" w:pos="6264"/>
          <w:tab w:val="left" w:pos="6694"/>
          <w:tab w:val="left" w:pos="8481"/>
        </w:tabs>
        <w:spacing w:before="6" w:line="242" w:lineRule="auto"/>
        <w:ind w:right="465" w:firstLine="809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система</w:t>
      </w:r>
      <w:r w:rsidRPr="006A45DB">
        <w:rPr>
          <w:rFonts w:eastAsia="Microsoft Sans Serif"/>
          <w:sz w:val="24"/>
          <w:szCs w:val="24"/>
        </w:rPr>
        <w:tab/>
        <w:t>взаимодействия</w:t>
      </w:r>
      <w:r w:rsidRPr="006A45DB">
        <w:rPr>
          <w:rFonts w:eastAsia="Microsoft Sans Serif"/>
          <w:sz w:val="24"/>
          <w:szCs w:val="24"/>
        </w:rPr>
        <w:tab/>
        <w:t>школы</w:t>
      </w:r>
      <w:r w:rsidRPr="006A45DB">
        <w:rPr>
          <w:rFonts w:eastAsia="Microsoft Sans Serif"/>
          <w:sz w:val="24"/>
          <w:szCs w:val="24"/>
        </w:rPr>
        <w:tab/>
        <w:t>с</w:t>
      </w:r>
      <w:r w:rsidRPr="006A45DB">
        <w:rPr>
          <w:rFonts w:eastAsia="Microsoft Sans Serif"/>
          <w:sz w:val="24"/>
          <w:szCs w:val="24"/>
        </w:rPr>
        <w:tab/>
        <w:t>различными</w:t>
      </w:r>
      <w:r w:rsidRPr="006A45DB">
        <w:rPr>
          <w:rFonts w:eastAsia="Microsoft Sans Serif"/>
          <w:sz w:val="24"/>
          <w:szCs w:val="24"/>
        </w:rPr>
        <w:tab/>
      </w:r>
      <w:r w:rsidRPr="006A45DB">
        <w:rPr>
          <w:rFonts w:eastAsia="Microsoft Sans Serif"/>
          <w:w w:val="95"/>
          <w:sz w:val="24"/>
          <w:szCs w:val="24"/>
        </w:rPr>
        <w:t>образовательными,</w:t>
      </w:r>
      <w:r w:rsidRPr="006A45DB">
        <w:rPr>
          <w:rFonts w:eastAsia="Microsoft Sans Serif"/>
          <w:spacing w:val="1"/>
          <w:w w:val="95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культурными</w:t>
      </w:r>
      <w:r w:rsidRPr="006A45DB">
        <w:rPr>
          <w:rFonts w:eastAsia="Microsoft Sans Serif"/>
          <w:spacing w:val="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реждениями;</w:t>
      </w:r>
    </w:p>
    <w:p w14:paraId="3402ABE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3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традиции</w:t>
      </w:r>
      <w:r w:rsidRPr="006A45DB">
        <w:rPr>
          <w:rFonts w:eastAsia="Microsoft Sans Serif"/>
          <w:spacing w:val="-10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1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аздники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-1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школе;</w:t>
      </w:r>
    </w:p>
    <w:p w14:paraId="658955CB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3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2"/>
          <w:sz w:val="24"/>
          <w:szCs w:val="24"/>
        </w:rPr>
        <w:t>результаты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2"/>
          <w:sz w:val="24"/>
          <w:szCs w:val="24"/>
        </w:rPr>
        <w:t>успеваемости;</w:t>
      </w:r>
    </w:p>
    <w:p w14:paraId="60AD324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01"/>
        </w:tabs>
        <w:spacing w:before="6"/>
        <w:ind w:left="1300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количество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отличников;</w:t>
      </w:r>
    </w:p>
    <w:p w14:paraId="6F6E85FD" w14:textId="77777777" w:rsidR="006A45DB" w:rsidRPr="006A45DB" w:rsidRDefault="006A45DB" w:rsidP="006C2AF9">
      <w:pPr>
        <w:numPr>
          <w:ilvl w:val="0"/>
          <w:numId w:val="180"/>
        </w:numPr>
        <w:tabs>
          <w:tab w:val="left" w:pos="1423"/>
        </w:tabs>
        <w:spacing w:before="7" w:line="242" w:lineRule="auto"/>
        <w:ind w:right="463" w:firstLine="809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z w:val="24"/>
          <w:szCs w:val="24"/>
        </w:rPr>
        <w:t>результаты</w:t>
      </w:r>
      <w:r w:rsidRPr="006A45DB">
        <w:rPr>
          <w:rFonts w:eastAsia="Microsoft Sans Serif"/>
          <w:spacing w:val="33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частия</w:t>
      </w:r>
      <w:r w:rsidRPr="006A45DB">
        <w:rPr>
          <w:rFonts w:eastAsia="Microsoft Sans Serif"/>
          <w:spacing w:val="3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бучающихся</w:t>
      </w:r>
      <w:r w:rsidRPr="006A45DB">
        <w:rPr>
          <w:rFonts w:eastAsia="Microsoft Sans Serif"/>
          <w:spacing w:val="3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в</w:t>
      </w:r>
      <w:r w:rsidRPr="006A45DB">
        <w:rPr>
          <w:rFonts w:eastAsia="Microsoft Sans Serif"/>
          <w:spacing w:val="32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предметных</w:t>
      </w:r>
      <w:r w:rsidRPr="006A45DB">
        <w:rPr>
          <w:rFonts w:eastAsia="Microsoft Sans Serif"/>
          <w:spacing w:val="29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олимпиадах,</w:t>
      </w:r>
      <w:r w:rsidRPr="006A45DB">
        <w:rPr>
          <w:rFonts w:eastAsia="Microsoft Sans Serif"/>
          <w:spacing w:val="3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творческих</w:t>
      </w:r>
      <w:r w:rsidRPr="006A45DB">
        <w:rPr>
          <w:rFonts w:eastAsia="Microsoft Sans Serif"/>
          <w:spacing w:val="3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</w:t>
      </w:r>
      <w:r w:rsidRPr="006A45DB">
        <w:rPr>
          <w:rFonts w:eastAsia="Microsoft Sans Serif"/>
          <w:spacing w:val="-67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интеллектуальных конкурсах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различного</w:t>
      </w:r>
      <w:r w:rsidRPr="006A45DB">
        <w:rPr>
          <w:rFonts w:eastAsia="Microsoft Sans Serif"/>
          <w:spacing w:val="1"/>
          <w:sz w:val="24"/>
          <w:szCs w:val="24"/>
        </w:rPr>
        <w:t xml:space="preserve"> </w:t>
      </w:r>
      <w:r w:rsidRPr="006A45DB">
        <w:rPr>
          <w:rFonts w:eastAsia="Microsoft Sans Serif"/>
          <w:sz w:val="24"/>
          <w:szCs w:val="24"/>
        </w:rPr>
        <w:t>уровня;</w:t>
      </w:r>
    </w:p>
    <w:p w14:paraId="7E171D96" w14:textId="77777777" w:rsidR="006A45DB" w:rsidRPr="006A45DB" w:rsidRDefault="006A45DB" w:rsidP="006C2AF9">
      <w:pPr>
        <w:numPr>
          <w:ilvl w:val="0"/>
          <w:numId w:val="180"/>
        </w:numPr>
        <w:tabs>
          <w:tab w:val="left" w:pos="1373"/>
        </w:tabs>
        <w:spacing w:before="3"/>
        <w:ind w:left="1372" w:hanging="164"/>
        <w:rPr>
          <w:rFonts w:eastAsia="Microsoft Sans Serif"/>
          <w:sz w:val="24"/>
          <w:szCs w:val="24"/>
        </w:rPr>
      </w:pPr>
      <w:r w:rsidRPr="006A45DB">
        <w:rPr>
          <w:rFonts w:eastAsia="Microsoft Sans Serif"/>
          <w:spacing w:val="-1"/>
          <w:sz w:val="24"/>
          <w:szCs w:val="24"/>
        </w:rPr>
        <w:t>уровень</w:t>
      </w:r>
      <w:r w:rsidRPr="006A45DB">
        <w:rPr>
          <w:rFonts w:eastAsia="Microsoft Sans Serif"/>
          <w:spacing w:val="-14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квалификации</w:t>
      </w:r>
      <w:r w:rsidRPr="006A45DB">
        <w:rPr>
          <w:rFonts w:eastAsia="Microsoft Sans Serif"/>
          <w:spacing w:val="-15"/>
          <w:sz w:val="24"/>
          <w:szCs w:val="24"/>
        </w:rPr>
        <w:t xml:space="preserve"> </w:t>
      </w:r>
      <w:r w:rsidRPr="006A45DB">
        <w:rPr>
          <w:rFonts w:eastAsia="Microsoft Sans Serif"/>
          <w:spacing w:val="-1"/>
          <w:sz w:val="24"/>
          <w:szCs w:val="24"/>
        </w:rPr>
        <w:t>педагогов.</w:t>
      </w:r>
    </w:p>
    <w:p w14:paraId="57D70C3C" w14:textId="77777777" w:rsidR="00A42B6E" w:rsidRPr="003A7A84" w:rsidRDefault="00A42B6E" w:rsidP="003A7A84">
      <w:pPr>
        <w:pStyle w:val="a5"/>
        <w:ind w:left="2604" w:firstLine="0"/>
        <w:rPr>
          <w:sz w:val="24"/>
          <w:szCs w:val="24"/>
        </w:rPr>
      </w:pPr>
    </w:p>
    <w:sectPr w:rsidR="00A42B6E" w:rsidRPr="003A7A84" w:rsidSect="00B571B8">
      <w:pgSz w:w="11910" w:h="16840"/>
      <w:pgMar w:top="620" w:right="428" w:bottom="1540" w:left="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661B" w14:textId="77777777" w:rsidR="00C175E1" w:rsidRDefault="00C175E1" w:rsidP="00E37C80">
      <w:r>
        <w:separator/>
      </w:r>
    </w:p>
  </w:endnote>
  <w:endnote w:type="continuationSeparator" w:id="0">
    <w:p w14:paraId="17FEAA2E" w14:textId="77777777" w:rsidR="00C175E1" w:rsidRDefault="00C175E1" w:rsidP="00E3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;Times New Roman"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OfficinaSansI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40610"/>
      <w:docPartObj>
        <w:docPartGallery w:val="Page Numbers (Bottom of Page)"/>
        <w:docPartUnique/>
      </w:docPartObj>
    </w:sdtPr>
    <w:sdtContent>
      <w:p w14:paraId="54471243" w14:textId="68CCBDF8" w:rsidR="003F3AE6" w:rsidRDefault="003F3A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1889" w14:textId="77777777" w:rsidR="003F3AE6" w:rsidRDefault="003F3A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C837" w14:textId="77777777" w:rsidR="00C175E1" w:rsidRDefault="00C175E1" w:rsidP="00E37C80">
      <w:r>
        <w:separator/>
      </w:r>
    </w:p>
  </w:footnote>
  <w:footnote w:type="continuationSeparator" w:id="0">
    <w:p w14:paraId="06A0390D" w14:textId="77777777" w:rsidR="00C175E1" w:rsidRDefault="00C175E1" w:rsidP="00E3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716CA"/>
    <w:multiLevelType w:val="hybridMultilevel"/>
    <w:tmpl w:val="16309676"/>
    <w:lvl w:ilvl="0" w:tplc="C3B8E0F4">
      <w:start w:val="8"/>
      <w:numFmt w:val="decimal"/>
      <w:lvlText w:val="%1"/>
      <w:lvlJc w:val="left"/>
      <w:pPr>
        <w:ind w:left="12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06C110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37A885E0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3" w:tplc="8D38015C">
      <w:numFmt w:val="bullet"/>
      <w:lvlText w:val="•"/>
      <w:lvlJc w:val="left"/>
      <w:pPr>
        <w:ind w:left="4253" w:hanging="212"/>
      </w:pPr>
      <w:rPr>
        <w:rFonts w:hint="default"/>
        <w:lang w:val="ru-RU" w:eastAsia="en-US" w:bidi="ar-SA"/>
      </w:rPr>
    </w:lvl>
    <w:lvl w:ilvl="4" w:tplc="7BBE9696">
      <w:numFmt w:val="bullet"/>
      <w:lvlText w:val="•"/>
      <w:lvlJc w:val="left"/>
      <w:pPr>
        <w:ind w:left="5238" w:hanging="212"/>
      </w:pPr>
      <w:rPr>
        <w:rFonts w:hint="default"/>
        <w:lang w:val="ru-RU" w:eastAsia="en-US" w:bidi="ar-SA"/>
      </w:rPr>
    </w:lvl>
    <w:lvl w:ilvl="5" w:tplc="9942E7D8">
      <w:numFmt w:val="bullet"/>
      <w:lvlText w:val="•"/>
      <w:lvlJc w:val="left"/>
      <w:pPr>
        <w:ind w:left="6223" w:hanging="212"/>
      </w:pPr>
      <w:rPr>
        <w:rFonts w:hint="default"/>
        <w:lang w:val="ru-RU" w:eastAsia="en-US" w:bidi="ar-SA"/>
      </w:rPr>
    </w:lvl>
    <w:lvl w:ilvl="6" w:tplc="D1CAB984">
      <w:numFmt w:val="bullet"/>
      <w:lvlText w:val="•"/>
      <w:lvlJc w:val="left"/>
      <w:pPr>
        <w:ind w:left="7207" w:hanging="212"/>
      </w:pPr>
      <w:rPr>
        <w:rFonts w:hint="default"/>
        <w:lang w:val="ru-RU" w:eastAsia="en-US" w:bidi="ar-SA"/>
      </w:rPr>
    </w:lvl>
    <w:lvl w:ilvl="7" w:tplc="794A8F6C">
      <w:numFmt w:val="bullet"/>
      <w:lvlText w:val="•"/>
      <w:lvlJc w:val="left"/>
      <w:pPr>
        <w:ind w:left="8192" w:hanging="212"/>
      </w:pPr>
      <w:rPr>
        <w:rFonts w:hint="default"/>
        <w:lang w:val="ru-RU" w:eastAsia="en-US" w:bidi="ar-SA"/>
      </w:rPr>
    </w:lvl>
    <w:lvl w:ilvl="8" w:tplc="958C988E">
      <w:numFmt w:val="bullet"/>
      <w:lvlText w:val="•"/>
      <w:lvlJc w:val="left"/>
      <w:pPr>
        <w:ind w:left="917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0236282"/>
    <w:multiLevelType w:val="hybridMultilevel"/>
    <w:tmpl w:val="B478F190"/>
    <w:lvl w:ilvl="0" w:tplc="CF381578">
      <w:numFmt w:val="bullet"/>
      <w:lvlText w:val="-"/>
      <w:lvlJc w:val="left"/>
      <w:pPr>
        <w:ind w:left="1367" w:hanging="15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F7841F5E">
      <w:numFmt w:val="bullet"/>
      <w:lvlText w:val="•"/>
      <w:lvlJc w:val="left"/>
      <w:pPr>
        <w:ind w:left="2356" w:hanging="159"/>
      </w:pPr>
      <w:rPr>
        <w:rFonts w:hint="default"/>
        <w:lang w:val="ru-RU" w:eastAsia="en-US" w:bidi="ar-SA"/>
      </w:rPr>
    </w:lvl>
    <w:lvl w:ilvl="2" w:tplc="CE2E2F2A">
      <w:numFmt w:val="bullet"/>
      <w:lvlText w:val="•"/>
      <w:lvlJc w:val="left"/>
      <w:pPr>
        <w:ind w:left="3353" w:hanging="159"/>
      </w:pPr>
      <w:rPr>
        <w:rFonts w:hint="default"/>
        <w:lang w:val="ru-RU" w:eastAsia="en-US" w:bidi="ar-SA"/>
      </w:rPr>
    </w:lvl>
    <w:lvl w:ilvl="3" w:tplc="E648D926">
      <w:numFmt w:val="bullet"/>
      <w:lvlText w:val="•"/>
      <w:lvlJc w:val="left"/>
      <w:pPr>
        <w:ind w:left="4349" w:hanging="159"/>
      </w:pPr>
      <w:rPr>
        <w:rFonts w:hint="default"/>
        <w:lang w:val="ru-RU" w:eastAsia="en-US" w:bidi="ar-SA"/>
      </w:rPr>
    </w:lvl>
    <w:lvl w:ilvl="4" w:tplc="3AD09B2A">
      <w:numFmt w:val="bullet"/>
      <w:lvlText w:val="•"/>
      <w:lvlJc w:val="left"/>
      <w:pPr>
        <w:ind w:left="5346" w:hanging="159"/>
      </w:pPr>
      <w:rPr>
        <w:rFonts w:hint="default"/>
        <w:lang w:val="ru-RU" w:eastAsia="en-US" w:bidi="ar-SA"/>
      </w:rPr>
    </w:lvl>
    <w:lvl w:ilvl="5" w:tplc="49E085C6">
      <w:numFmt w:val="bullet"/>
      <w:lvlText w:val="•"/>
      <w:lvlJc w:val="left"/>
      <w:pPr>
        <w:ind w:left="6343" w:hanging="159"/>
      </w:pPr>
      <w:rPr>
        <w:rFonts w:hint="default"/>
        <w:lang w:val="ru-RU" w:eastAsia="en-US" w:bidi="ar-SA"/>
      </w:rPr>
    </w:lvl>
    <w:lvl w:ilvl="6" w:tplc="981E4464">
      <w:numFmt w:val="bullet"/>
      <w:lvlText w:val="•"/>
      <w:lvlJc w:val="left"/>
      <w:pPr>
        <w:ind w:left="7339" w:hanging="159"/>
      </w:pPr>
      <w:rPr>
        <w:rFonts w:hint="default"/>
        <w:lang w:val="ru-RU" w:eastAsia="en-US" w:bidi="ar-SA"/>
      </w:rPr>
    </w:lvl>
    <w:lvl w:ilvl="7" w:tplc="290E8AE8">
      <w:numFmt w:val="bullet"/>
      <w:lvlText w:val="•"/>
      <w:lvlJc w:val="left"/>
      <w:pPr>
        <w:ind w:left="8336" w:hanging="159"/>
      </w:pPr>
      <w:rPr>
        <w:rFonts w:hint="default"/>
        <w:lang w:val="ru-RU" w:eastAsia="en-US" w:bidi="ar-SA"/>
      </w:rPr>
    </w:lvl>
    <w:lvl w:ilvl="8" w:tplc="6904483E">
      <w:numFmt w:val="bullet"/>
      <w:lvlText w:val="•"/>
      <w:lvlJc w:val="left"/>
      <w:pPr>
        <w:ind w:left="9333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02EA6845"/>
    <w:multiLevelType w:val="hybridMultilevel"/>
    <w:tmpl w:val="EA6A6A76"/>
    <w:lvl w:ilvl="0" w:tplc="D26289B6">
      <w:numFmt w:val="bullet"/>
      <w:lvlText w:val=""/>
      <w:lvlJc w:val="left"/>
      <w:pPr>
        <w:ind w:left="962" w:hanging="43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AAF62F00">
      <w:numFmt w:val="bullet"/>
      <w:lvlText w:val="•"/>
      <w:lvlJc w:val="left"/>
      <w:pPr>
        <w:ind w:left="1978" w:hanging="437"/>
      </w:pPr>
      <w:rPr>
        <w:rFonts w:hint="default"/>
        <w:lang w:val="ru-RU" w:eastAsia="en-US" w:bidi="ar-SA"/>
      </w:rPr>
    </w:lvl>
    <w:lvl w:ilvl="2" w:tplc="6FA0BA10">
      <w:numFmt w:val="bullet"/>
      <w:lvlText w:val="•"/>
      <w:lvlJc w:val="left"/>
      <w:pPr>
        <w:ind w:left="2997" w:hanging="437"/>
      </w:pPr>
      <w:rPr>
        <w:rFonts w:hint="default"/>
        <w:lang w:val="ru-RU" w:eastAsia="en-US" w:bidi="ar-SA"/>
      </w:rPr>
    </w:lvl>
    <w:lvl w:ilvl="3" w:tplc="A0B4941C">
      <w:numFmt w:val="bullet"/>
      <w:lvlText w:val="•"/>
      <w:lvlJc w:val="left"/>
      <w:pPr>
        <w:ind w:left="4015" w:hanging="437"/>
      </w:pPr>
      <w:rPr>
        <w:rFonts w:hint="default"/>
        <w:lang w:val="ru-RU" w:eastAsia="en-US" w:bidi="ar-SA"/>
      </w:rPr>
    </w:lvl>
    <w:lvl w:ilvl="4" w:tplc="6758305C">
      <w:numFmt w:val="bullet"/>
      <w:lvlText w:val="•"/>
      <w:lvlJc w:val="left"/>
      <w:pPr>
        <w:ind w:left="5034" w:hanging="437"/>
      </w:pPr>
      <w:rPr>
        <w:rFonts w:hint="default"/>
        <w:lang w:val="ru-RU" w:eastAsia="en-US" w:bidi="ar-SA"/>
      </w:rPr>
    </w:lvl>
    <w:lvl w:ilvl="5" w:tplc="A6A6D9FE">
      <w:numFmt w:val="bullet"/>
      <w:lvlText w:val="•"/>
      <w:lvlJc w:val="left"/>
      <w:pPr>
        <w:ind w:left="6053" w:hanging="437"/>
      </w:pPr>
      <w:rPr>
        <w:rFonts w:hint="default"/>
        <w:lang w:val="ru-RU" w:eastAsia="en-US" w:bidi="ar-SA"/>
      </w:rPr>
    </w:lvl>
    <w:lvl w:ilvl="6" w:tplc="95B6D914">
      <w:numFmt w:val="bullet"/>
      <w:lvlText w:val="•"/>
      <w:lvlJc w:val="left"/>
      <w:pPr>
        <w:ind w:left="7071" w:hanging="437"/>
      </w:pPr>
      <w:rPr>
        <w:rFonts w:hint="default"/>
        <w:lang w:val="ru-RU" w:eastAsia="en-US" w:bidi="ar-SA"/>
      </w:rPr>
    </w:lvl>
    <w:lvl w:ilvl="7" w:tplc="4FDC2BB4">
      <w:numFmt w:val="bullet"/>
      <w:lvlText w:val="•"/>
      <w:lvlJc w:val="left"/>
      <w:pPr>
        <w:ind w:left="8090" w:hanging="437"/>
      </w:pPr>
      <w:rPr>
        <w:rFonts w:hint="default"/>
        <w:lang w:val="ru-RU" w:eastAsia="en-US" w:bidi="ar-SA"/>
      </w:rPr>
    </w:lvl>
    <w:lvl w:ilvl="8" w:tplc="E7D0ACDC">
      <w:numFmt w:val="bullet"/>
      <w:lvlText w:val="•"/>
      <w:lvlJc w:val="left"/>
      <w:pPr>
        <w:ind w:left="9109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033A735B"/>
    <w:multiLevelType w:val="hybridMultilevel"/>
    <w:tmpl w:val="58B6C96A"/>
    <w:lvl w:ilvl="0" w:tplc="5DC83FE4">
      <w:start w:val="1"/>
      <w:numFmt w:val="decimal"/>
      <w:lvlText w:val="%1)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E0CAE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DAFED566">
      <w:numFmt w:val="bullet"/>
      <w:lvlText w:val="•"/>
      <w:lvlJc w:val="left"/>
      <w:pPr>
        <w:ind w:left="2101" w:hanging="298"/>
      </w:pPr>
      <w:rPr>
        <w:rFonts w:hint="default"/>
        <w:lang w:val="ru-RU" w:eastAsia="en-US" w:bidi="ar-SA"/>
      </w:rPr>
    </w:lvl>
    <w:lvl w:ilvl="3" w:tplc="331E5498">
      <w:numFmt w:val="bullet"/>
      <w:lvlText w:val="•"/>
      <w:lvlJc w:val="left"/>
      <w:pPr>
        <w:ind w:left="3101" w:hanging="298"/>
      </w:pPr>
      <w:rPr>
        <w:rFonts w:hint="default"/>
        <w:lang w:val="ru-RU" w:eastAsia="en-US" w:bidi="ar-SA"/>
      </w:rPr>
    </w:lvl>
    <w:lvl w:ilvl="4" w:tplc="DE8C3396">
      <w:numFmt w:val="bullet"/>
      <w:lvlText w:val="•"/>
      <w:lvlJc w:val="left"/>
      <w:pPr>
        <w:ind w:left="4102" w:hanging="298"/>
      </w:pPr>
      <w:rPr>
        <w:rFonts w:hint="default"/>
        <w:lang w:val="ru-RU" w:eastAsia="en-US" w:bidi="ar-SA"/>
      </w:rPr>
    </w:lvl>
    <w:lvl w:ilvl="5" w:tplc="5C303484">
      <w:numFmt w:val="bullet"/>
      <w:lvlText w:val="•"/>
      <w:lvlJc w:val="left"/>
      <w:pPr>
        <w:ind w:left="5103" w:hanging="298"/>
      </w:pPr>
      <w:rPr>
        <w:rFonts w:hint="default"/>
        <w:lang w:val="ru-RU" w:eastAsia="en-US" w:bidi="ar-SA"/>
      </w:rPr>
    </w:lvl>
    <w:lvl w:ilvl="6" w:tplc="24BCBFE2">
      <w:numFmt w:val="bullet"/>
      <w:lvlText w:val="•"/>
      <w:lvlJc w:val="left"/>
      <w:pPr>
        <w:ind w:left="6103" w:hanging="298"/>
      </w:pPr>
      <w:rPr>
        <w:rFonts w:hint="default"/>
        <w:lang w:val="ru-RU" w:eastAsia="en-US" w:bidi="ar-SA"/>
      </w:rPr>
    </w:lvl>
    <w:lvl w:ilvl="7" w:tplc="DDFA3FDE">
      <w:numFmt w:val="bullet"/>
      <w:lvlText w:val="•"/>
      <w:lvlJc w:val="left"/>
      <w:pPr>
        <w:ind w:left="7104" w:hanging="298"/>
      </w:pPr>
      <w:rPr>
        <w:rFonts w:hint="default"/>
        <w:lang w:val="ru-RU" w:eastAsia="en-US" w:bidi="ar-SA"/>
      </w:rPr>
    </w:lvl>
    <w:lvl w:ilvl="8" w:tplc="A9000E2C">
      <w:numFmt w:val="bullet"/>
      <w:lvlText w:val="•"/>
      <w:lvlJc w:val="left"/>
      <w:pPr>
        <w:ind w:left="8105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04851499"/>
    <w:multiLevelType w:val="hybridMultilevel"/>
    <w:tmpl w:val="C0ECC51C"/>
    <w:lvl w:ilvl="0" w:tplc="35AEDAB2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127B02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7F08C5F6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FC90C57A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8F3EBF7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CD084330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0694A218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E9A2B2C0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0C849040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5A00B78"/>
    <w:multiLevelType w:val="hybridMultilevel"/>
    <w:tmpl w:val="708AFC00"/>
    <w:lvl w:ilvl="0" w:tplc="397A50C6">
      <w:numFmt w:val="bullet"/>
      <w:lvlText w:val="–"/>
      <w:lvlJc w:val="left"/>
      <w:pPr>
        <w:ind w:left="962" w:hanging="209"/>
      </w:pPr>
      <w:rPr>
        <w:rFonts w:hint="default"/>
        <w:w w:val="100"/>
        <w:lang w:val="ru-RU" w:eastAsia="en-US" w:bidi="ar-SA"/>
      </w:rPr>
    </w:lvl>
    <w:lvl w:ilvl="1" w:tplc="3E500C34">
      <w:numFmt w:val="bullet"/>
      <w:lvlText w:val="•"/>
      <w:lvlJc w:val="left"/>
      <w:pPr>
        <w:ind w:left="1978" w:hanging="209"/>
      </w:pPr>
      <w:rPr>
        <w:rFonts w:hint="default"/>
        <w:lang w:val="ru-RU" w:eastAsia="en-US" w:bidi="ar-SA"/>
      </w:rPr>
    </w:lvl>
    <w:lvl w:ilvl="2" w:tplc="8378FA06">
      <w:numFmt w:val="bullet"/>
      <w:lvlText w:val="•"/>
      <w:lvlJc w:val="left"/>
      <w:pPr>
        <w:ind w:left="2997" w:hanging="209"/>
      </w:pPr>
      <w:rPr>
        <w:rFonts w:hint="default"/>
        <w:lang w:val="ru-RU" w:eastAsia="en-US" w:bidi="ar-SA"/>
      </w:rPr>
    </w:lvl>
    <w:lvl w:ilvl="3" w:tplc="42C29170">
      <w:numFmt w:val="bullet"/>
      <w:lvlText w:val="•"/>
      <w:lvlJc w:val="left"/>
      <w:pPr>
        <w:ind w:left="4015" w:hanging="209"/>
      </w:pPr>
      <w:rPr>
        <w:rFonts w:hint="default"/>
        <w:lang w:val="ru-RU" w:eastAsia="en-US" w:bidi="ar-SA"/>
      </w:rPr>
    </w:lvl>
    <w:lvl w:ilvl="4" w:tplc="20E43CE8">
      <w:numFmt w:val="bullet"/>
      <w:lvlText w:val="•"/>
      <w:lvlJc w:val="left"/>
      <w:pPr>
        <w:ind w:left="5034" w:hanging="209"/>
      </w:pPr>
      <w:rPr>
        <w:rFonts w:hint="default"/>
        <w:lang w:val="ru-RU" w:eastAsia="en-US" w:bidi="ar-SA"/>
      </w:rPr>
    </w:lvl>
    <w:lvl w:ilvl="5" w:tplc="0EDEA52C">
      <w:numFmt w:val="bullet"/>
      <w:lvlText w:val="•"/>
      <w:lvlJc w:val="left"/>
      <w:pPr>
        <w:ind w:left="6053" w:hanging="209"/>
      </w:pPr>
      <w:rPr>
        <w:rFonts w:hint="default"/>
        <w:lang w:val="ru-RU" w:eastAsia="en-US" w:bidi="ar-SA"/>
      </w:rPr>
    </w:lvl>
    <w:lvl w:ilvl="6" w:tplc="F826528E">
      <w:numFmt w:val="bullet"/>
      <w:lvlText w:val="•"/>
      <w:lvlJc w:val="left"/>
      <w:pPr>
        <w:ind w:left="7071" w:hanging="209"/>
      </w:pPr>
      <w:rPr>
        <w:rFonts w:hint="default"/>
        <w:lang w:val="ru-RU" w:eastAsia="en-US" w:bidi="ar-SA"/>
      </w:rPr>
    </w:lvl>
    <w:lvl w:ilvl="7" w:tplc="A46A1D96">
      <w:numFmt w:val="bullet"/>
      <w:lvlText w:val="•"/>
      <w:lvlJc w:val="left"/>
      <w:pPr>
        <w:ind w:left="8090" w:hanging="209"/>
      </w:pPr>
      <w:rPr>
        <w:rFonts w:hint="default"/>
        <w:lang w:val="ru-RU" w:eastAsia="en-US" w:bidi="ar-SA"/>
      </w:rPr>
    </w:lvl>
    <w:lvl w:ilvl="8" w:tplc="8500BABE">
      <w:numFmt w:val="bullet"/>
      <w:lvlText w:val="•"/>
      <w:lvlJc w:val="left"/>
      <w:pPr>
        <w:ind w:left="9109" w:hanging="209"/>
      </w:pPr>
      <w:rPr>
        <w:rFonts w:hint="default"/>
        <w:lang w:val="ru-RU" w:eastAsia="en-US" w:bidi="ar-SA"/>
      </w:rPr>
    </w:lvl>
  </w:abstractNum>
  <w:abstractNum w:abstractNumId="7" w15:restartNumberingAfterBreak="0">
    <w:nsid w:val="05E95EAC"/>
    <w:multiLevelType w:val="hybridMultilevel"/>
    <w:tmpl w:val="7E60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065A6141"/>
    <w:multiLevelType w:val="hybridMultilevel"/>
    <w:tmpl w:val="A002E82C"/>
    <w:lvl w:ilvl="0" w:tplc="A128E568">
      <w:start w:val="1"/>
      <w:numFmt w:val="decimal"/>
      <w:lvlText w:val="%1)"/>
      <w:lvlJc w:val="left"/>
      <w:pPr>
        <w:ind w:left="102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38B20E">
      <w:numFmt w:val="bullet"/>
      <w:lvlText w:val="•"/>
      <w:lvlJc w:val="left"/>
      <w:pPr>
        <w:ind w:left="1100" w:hanging="621"/>
      </w:pPr>
      <w:rPr>
        <w:rFonts w:hint="default"/>
        <w:lang w:val="ru-RU" w:eastAsia="en-US" w:bidi="ar-SA"/>
      </w:rPr>
    </w:lvl>
    <w:lvl w:ilvl="2" w:tplc="43B25DF6">
      <w:numFmt w:val="bullet"/>
      <w:lvlText w:val="•"/>
      <w:lvlJc w:val="left"/>
      <w:pPr>
        <w:ind w:left="2101" w:hanging="621"/>
      </w:pPr>
      <w:rPr>
        <w:rFonts w:hint="default"/>
        <w:lang w:val="ru-RU" w:eastAsia="en-US" w:bidi="ar-SA"/>
      </w:rPr>
    </w:lvl>
    <w:lvl w:ilvl="3" w:tplc="3156065E">
      <w:numFmt w:val="bullet"/>
      <w:lvlText w:val="•"/>
      <w:lvlJc w:val="left"/>
      <w:pPr>
        <w:ind w:left="3101" w:hanging="621"/>
      </w:pPr>
      <w:rPr>
        <w:rFonts w:hint="default"/>
        <w:lang w:val="ru-RU" w:eastAsia="en-US" w:bidi="ar-SA"/>
      </w:rPr>
    </w:lvl>
    <w:lvl w:ilvl="4" w:tplc="8FC0509C">
      <w:numFmt w:val="bullet"/>
      <w:lvlText w:val="•"/>
      <w:lvlJc w:val="left"/>
      <w:pPr>
        <w:ind w:left="4102" w:hanging="621"/>
      </w:pPr>
      <w:rPr>
        <w:rFonts w:hint="default"/>
        <w:lang w:val="ru-RU" w:eastAsia="en-US" w:bidi="ar-SA"/>
      </w:rPr>
    </w:lvl>
    <w:lvl w:ilvl="5" w:tplc="FB208AEC">
      <w:numFmt w:val="bullet"/>
      <w:lvlText w:val="•"/>
      <w:lvlJc w:val="left"/>
      <w:pPr>
        <w:ind w:left="5103" w:hanging="621"/>
      </w:pPr>
      <w:rPr>
        <w:rFonts w:hint="default"/>
        <w:lang w:val="ru-RU" w:eastAsia="en-US" w:bidi="ar-SA"/>
      </w:rPr>
    </w:lvl>
    <w:lvl w:ilvl="6" w:tplc="0380BEC0">
      <w:numFmt w:val="bullet"/>
      <w:lvlText w:val="•"/>
      <w:lvlJc w:val="left"/>
      <w:pPr>
        <w:ind w:left="6103" w:hanging="621"/>
      </w:pPr>
      <w:rPr>
        <w:rFonts w:hint="default"/>
        <w:lang w:val="ru-RU" w:eastAsia="en-US" w:bidi="ar-SA"/>
      </w:rPr>
    </w:lvl>
    <w:lvl w:ilvl="7" w:tplc="739A70E0">
      <w:numFmt w:val="bullet"/>
      <w:lvlText w:val="•"/>
      <w:lvlJc w:val="left"/>
      <w:pPr>
        <w:ind w:left="7104" w:hanging="621"/>
      </w:pPr>
      <w:rPr>
        <w:rFonts w:hint="default"/>
        <w:lang w:val="ru-RU" w:eastAsia="en-US" w:bidi="ar-SA"/>
      </w:rPr>
    </w:lvl>
    <w:lvl w:ilvl="8" w:tplc="DB981690">
      <w:numFmt w:val="bullet"/>
      <w:lvlText w:val="•"/>
      <w:lvlJc w:val="left"/>
      <w:pPr>
        <w:ind w:left="8105" w:hanging="621"/>
      </w:pPr>
      <w:rPr>
        <w:rFonts w:hint="default"/>
        <w:lang w:val="ru-RU" w:eastAsia="en-US" w:bidi="ar-SA"/>
      </w:rPr>
    </w:lvl>
  </w:abstractNum>
  <w:abstractNum w:abstractNumId="10" w15:restartNumberingAfterBreak="0">
    <w:nsid w:val="07102153"/>
    <w:multiLevelType w:val="hybridMultilevel"/>
    <w:tmpl w:val="62DE6C2A"/>
    <w:lvl w:ilvl="0" w:tplc="280E14A4">
      <w:start w:val="6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2682596">
      <w:start w:val="1"/>
      <w:numFmt w:val="decimal"/>
      <w:lvlText w:val="%2)"/>
      <w:lvlJc w:val="left"/>
      <w:pPr>
        <w:ind w:left="1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3ACB4A">
      <w:numFmt w:val="bullet"/>
      <w:lvlText w:val="•"/>
      <w:lvlJc w:val="left"/>
      <w:pPr>
        <w:ind w:left="1527" w:hanging="384"/>
      </w:pPr>
      <w:rPr>
        <w:rFonts w:hint="default"/>
        <w:lang w:val="ru-RU" w:eastAsia="en-US" w:bidi="ar-SA"/>
      </w:rPr>
    </w:lvl>
    <w:lvl w:ilvl="3" w:tplc="8B6C4294">
      <w:numFmt w:val="bullet"/>
      <w:lvlText w:val="•"/>
      <w:lvlJc w:val="left"/>
      <w:pPr>
        <w:ind w:left="2534" w:hanging="384"/>
      </w:pPr>
      <w:rPr>
        <w:rFonts w:hint="default"/>
        <w:lang w:val="ru-RU" w:eastAsia="en-US" w:bidi="ar-SA"/>
      </w:rPr>
    </w:lvl>
    <w:lvl w:ilvl="4" w:tplc="923231A8">
      <w:numFmt w:val="bullet"/>
      <w:lvlText w:val="•"/>
      <w:lvlJc w:val="left"/>
      <w:pPr>
        <w:ind w:left="3542" w:hanging="384"/>
      </w:pPr>
      <w:rPr>
        <w:rFonts w:hint="default"/>
        <w:lang w:val="ru-RU" w:eastAsia="en-US" w:bidi="ar-SA"/>
      </w:rPr>
    </w:lvl>
    <w:lvl w:ilvl="5" w:tplc="63F2BD74">
      <w:numFmt w:val="bullet"/>
      <w:lvlText w:val="•"/>
      <w:lvlJc w:val="left"/>
      <w:pPr>
        <w:ind w:left="4549" w:hanging="384"/>
      </w:pPr>
      <w:rPr>
        <w:rFonts w:hint="default"/>
        <w:lang w:val="ru-RU" w:eastAsia="en-US" w:bidi="ar-SA"/>
      </w:rPr>
    </w:lvl>
    <w:lvl w:ilvl="6" w:tplc="9EA212CE">
      <w:numFmt w:val="bullet"/>
      <w:lvlText w:val="•"/>
      <w:lvlJc w:val="left"/>
      <w:pPr>
        <w:ind w:left="5556" w:hanging="384"/>
      </w:pPr>
      <w:rPr>
        <w:rFonts w:hint="default"/>
        <w:lang w:val="ru-RU" w:eastAsia="en-US" w:bidi="ar-SA"/>
      </w:rPr>
    </w:lvl>
    <w:lvl w:ilvl="7" w:tplc="E12AA9E2">
      <w:numFmt w:val="bullet"/>
      <w:lvlText w:val="•"/>
      <w:lvlJc w:val="left"/>
      <w:pPr>
        <w:ind w:left="6564" w:hanging="384"/>
      </w:pPr>
      <w:rPr>
        <w:rFonts w:hint="default"/>
        <w:lang w:val="ru-RU" w:eastAsia="en-US" w:bidi="ar-SA"/>
      </w:rPr>
    </w:lvl>
    <w:lvl w:ilvl="8" w:tplc="F09E9DD6">
      <w:numFmt w:val="bullet"/>
      <w:lvlText w:val="•"/>
      <w:lvlJc w:val="left"/>
      <w:pPr>
        <w:ind w:left="7571" w:hanging="384"/>
      </w:pPr>
      <w:rPr>
        <w:rFonts w:hint="default"/>
        <w:lang w:val="ru-RU" w:eastAsia="en-US" w:bidi="ar-SA"/>
      </w:rPr>
    </w:lvl>
  </w:abstractNum>
  <w:abstractNum w:abstractNumId="11" w15:restartNumberingAfterBreak="0">
    <w:nsid w:val="07671D27"/>
    <w:multiLevelType w:val="hybridMultilevel"/>
    <w:tmpl w:val="37B0D3EE"/>
    <w:lvl w:ilvl="0" w:tplc="F7FE7838">
      <w:start w:val="1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F014E4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E04FA82">
      <w:numFmt w:val="bullet"/>
      <w:lvlText w:val="–"/>
      <w:lvlJc w:val="left"/>
      <w:pPr>
        <w:ind w:left="108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1FA889A">
      <w:numFmt w:val="bullet"/>
      <w:lvlText w:val="•"/>
      <w:lvlJc w:val="left"/>
      <w:pPr>
        <w:ind w:left="2335" w:hanging="236"/>
      </w:pPr>
      <w:rPr>
        <w:rFonts w:hint="default"/>
        <w:lang w:val="ru-RU" w:eastAsia="en-US" w:bidi="ar-SA"/>
      </w:rPr>
    </w:lvl>
    <w:lvl w:ilvl="4" w:tplc="044055B0">
      <w:numFmt w:val="bullet"/>
      <w:lvlText w:val="•"/>
      <w:lvlJc w:val="left"/>
      <w:pPr>
        <w:ind w:left="3371" w:hanging="236"/>
      </w:pPr>
      <w:rPr>
        <w:rFonts w:hint="default"/>
        <w:lang w:val="ru-RU" w:eastAsia="en-US" w:bidi="ar-SA"/>
      </w:rPr>
    </w:lvl>
    <w:lvl w:ilvl="5" w:tplc="AF3E49EA">
      <w:numFmt w:val="bullet"/>
      <w:lvlText w:val="•"/>
      <w:lvlJc w:val="left"/>
      <w:pPr>
        <w:ind w:left="4407" w:hanging="236"/>
      </w:pPr>
      <w:rPr>
        <w:rFonts w:hint="default"/>
        <w:lang w:val="ru-RU" w:eastAsia="en-US" w:bidi="ar-SA"/>
      </w:rPr>
    </w:lvl>
    <w:lvl w:ilvl="6" w:tplc="12C698A8">
      <w:numFmt w:val="bullet"/>
      <w:lvlText w:val="•"/>
      <w:lvlJc w:val="left"/>
      <w:pPr>
        <w:ind w:left="5443" w:hanging="236"/>
      </w:pPr>
      <w:rPr>
        <w:rFonts w:hint="default"/>
        <w:lang w:val="ru-RU" w:eastAsia="en-US" w:bidi="ar-SA"/>
      </w:rPr>
    </w:lvl>
    <w:lvl w:ilvl="7" w:tplc="F000B810">
      <w:numFmt w:val="bullet"/>
      <w:lvlText w:val="•"/>
      <w:lvlJc w:val="left"/>
      <w:pPr>
        <w:ind w:left="6479" w:hanging="236"/>
      </w:pPr>
      <w:rPr>
        <w:rFonts w:hint="default"/>
        <w:lang w:val="ru-RU" w:eastAsia="en-US" w:bidi="ar-SA"/>
      </w:rPr>
    </w:lvl>
    <w:lvl w:ilvl="8" w:tplc="CCAA27E6">
      <w:numFmt w:val="bullet"/>
      <w:lvlText w:val="•"/>
      <w:lvlJc w:val="left"/>
      <w:pPr>
        <w:ind w:left="7514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078F3979"/>
    <w:multiLevelType w:val="hybridMultilevel"/>
    <w:tmpl w:val="3B942CA0"/>
    <w:lvl w:ilvl="0" w:tplc="406AA15E">
      <w:start w:val="5"/>
      <w:numFmt w:val="upperRoman"/>
      <w:lvlText w:val="(%1)"/>
      <w:lvlJc w:val="left"/>
      <w:pPr>
        <w:ind w:left="96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EFF7A">
      <w:start w:val="1"/>
      <w:numFmt w:val="decimal"/>
      <w:lvlText w:val="%2)"/>
      <w:lvlJc w:val="left"/>
      <w:pPr>
        <w:ind w:left="186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0568F76">
      <w:numFmt w:val="bullet"/>
      <w:lvlText w:val="•"/>
      <w:lvlJc w:val="left"/>
      <w:pPr>
        <w:ind w:left="2891" w:hanging="305"/>
      </w:pPr>
      <w:rPr>
        <w:rFonts w:hint="default"/>
        <w:lang w:val="ru-RU" w:eastAsia="en-US" w:bidi="ar-SA"/>
      </w:rPr>
    </w:lvl>
    <w:lvl w:ilvl="3" w:tplc="12048C3C">
      <w:numFmt w:val="bullet"/>
      <w:lvlText w:val="•"/>
      <w:lvlJc w:val="left"/>
      <w:pPr>
        <w:ind w:left="3923" w:hanging="305"/>
      </w:pPr>
      <w:rPr>
        <w:rFonts w:hint="default"/>
        <w:lang w:val="ru-RU" w:eastAsia="en-US" w:bidi="ar-SA"/>
      </w:rPr>
    </w:lvl>
    <w:lvl w:ilvl="4" w:tplc="58F8B34A">
      <w:numFmt w:val="bullet"/>
      <w:lvlText w:val="•"/>
      <w:lvlJc w:val="left"/>
      <w:pPr>
        <w:ind w:left="4955" w:hanging="305"/>
      </w:pPr>
      <w:rPr>
        <w:rFonts w:hint="default"/>
        <w:lang w:val="ru-RU" w:eastAsia="en-US" w:bidi="ar-SA"/>
      </w:rPr>
    </w:lvl>
    <w:lvl w:ilvl="5" w:tplc="8A067B06">
      <w:numFmt w:val="bullet"/>
      <w:lvlText w:val="•"/>
      <w:lvlJc w:val="left"/>
      <w:pPr>
        <w:ind w:left="5987" w:hanging="305"/>
      </w:pPr>
      <w:rPr>
        <w:rFonts w:hint="default"/>
        <w:lang w:val="ru-RU" w:eastAsia="en-US" w:bidi="ar-SA"/>
      </w:rPr>
    </w:lvl>
    <w:lvl w:ilvl="6" w:tplc="FE0C9D66">
      <w:numFmt w:val="bullet"/>
      <w:lvlText w:val="•"/>
      <w:lvlJc w:val="left"/>
      <w:pPr>
        <w:ind w:left="7019" w:hanging="305"/>
      </w:pPr>
      <w:rPr>
        <w:rFonts w:hint="default"/>
        <w:lang w:val="ru-RU" w:eastAsia="en-US" w:bidi="ar-SA"/>
      </w:rPr>
    </w:lvl>
    <w:lvl w:ilvl="7" w:tplc="D96E0E5E">
      <w:numFmt w:val="bullet"/>
      <w:lvlText w:val="•"/>
      <w:lvlJc w:val="left"/>
      <w:pPr>
        <w:ind w:left="8050" w:hanging="305"/>
      </w:pPr>
      <w:rPr>
        <w:rFonts w:hint="default"/>
        <w:lang w:val="ru-RU" w:eastAsia="en-US" w:bidi="ar-SA"/>
      </w:rPr>
    </w:lvl>
    <w:lvl w:ilvl="8" w:tplc="8BA84568">
      <w:numFmt w:val="bullet"/>
      <w:lvlText w:val="•"/>
      <w:lvlJc w:val="left"/>
      <w:pPr>
        <w:ind w:left="9082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080442CA"/>
    <w:multiLevelType w:val="hybridMultilevel"/>
    <w:tmpl w:val="17044B26"/>
    <w:lvl w:ilvl="0" w:tplc="3FE0CCE4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D453E6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0B16BD22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6ABE60B6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AB30F3C4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52D41FB8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58AACFB2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67AC9AFE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AB2C5EB8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088B6B66"/>
    <w:multiLevelType w:val="hybridMultilevel"/>
    <w:tmpl w:val="DB04B0C8"/>
    <w:lvl w:ilvl="0" w:tplc="71EE4520">
      <w:start w:val="8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30E25C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8DA6A3BA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9B104596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ECA2AB7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2F703550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BDE6C812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D3340550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2D1618B6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8B8311D"/>
    <w:multiLevelType w:val="hybridMultilevel"/>
    <w:tmpl w:val="D0B2B316"/>
    <w:lvl w:ilvl="0" w:tplc="067E531C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4CED3A6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FF0AB712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BC2A4854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48845A8A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F3B4CE9C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ABE04B90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54300A68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A112ACE4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17" w15:restartNumberingAfterBreak="0">
    <w:nsid w:val="09693321"/>
    <w:multiLevelType w:val="hybridMultilevel"/>
    <w:tmpl w:val="72D4C412"/>
    <w:lvl w:ilvl="0" w:tplc="61F684BC">
      <w:start w:val="1"/>
      <w:numFmt w:val="decimal"/>
      <w:lvlText w:val="%1)"/>
      <w:lvlJc w:val="left"/>
      <w:pPr>
        <w:ind w:left="10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F88CEE">
      <w:numFmt w:val="bullet"/>
      <w:lvlText w:val="•"/>
      <w:lvlJc w:val="left"/>
      <w:pPr>
        <w:ind w:left="1100" w:hanging="369"/>
      </w:pPr>
      <w:rPr>
        <w:rFonts w:hint="default"/>
        <w:lang w:val="ru-RU" w:eastAsia="en-US" w:bidi="ar-SA"/>
      </w:rPr>
    </w:lvl>
    <w:lvl w:ilvl="2" w:tplc="0BCC05F4">
      <w:numFmt w:val="bullet"/>
      <w:lvlText w:val="•"/>
      <w:lvlJc w:val="left"/>
      <w:pPr>
        <w:ind w:left="2101" w:hanging="369"/>
      </w:pPr>
      <w:rPr>
        <w:rFonts w:hint="default"/>
        <w:lang w:val="ru-RU" w:eastAsia="en-US" w:bidi="ar-SA"/>
      </w:rPr>
    </w:lvl>
    <w:lvl w:ilvl="3" w:tplc="A3C68C02">
      <w:numFmt w:val="bullet"/>
      <w:lvlText w:val="•"/>
      <w:lvlJc w:val="left"/>
      <w:pPr>
        <w:ind w:left="3101" w:hanging="369"/>
      </w:pPr>
      <w:rPr>
        <w:rFonts w:hint="default"/>
        <w:lang w:val="ru-RU" w:eastAsia="en-US" w:bidi="ar-SA"/>
      </w:rPr>
    </w:lvl>
    <w:lvl w:ilvl="4" w:tplc="97DEBB20">
      <w:numFmt w:val="bullet"/>
      <w:lvlText w:val="•"/>
      <w:lvlJc w:val="left"/>
      <w:pPr>
        <w:ind w:left="4102" w:hanging="369"/>
      </w:pPr>
      <w:rPr>
        <w:rFonts w:hint="default"/>
        <w:lang w:val="ru-RU" w:eastAsia="en-US" w:bidi="ar-SA"/>
      </w:rPr>
    </w:lvl>
    <w:lvl w:ilvl="5" w:tplc="3ACC0E7C">
      <w:numFmt w:val="bullet"/>
      <w:lvlText w:val="•"/>
      <w:lvlJc w:val="left"/>
      <w:pPr>
        <w:ind w:left="5103" w:hanging="369"/>
      </w:pPr>
      <w:rPr>
        <w:rFonts w:hint="default"/>
        <w:lang w:val="ru-RU" w:eastAsia="en-US" w:bidi="ar-SA"/>
      </w:rPr>
    </w:lvl>
    <w:lvl w:ilvl="6" w:tplc="ECAC3C74">
      <w:numFmt w:val="bullet"/>
      <w:lvlText w:val="•"/>
      <w:lvlJc w:val="left"/>
      <w:pPr>
        <w:ind w:left="6103" w:hanging="369"/>
      </w:pPr>
      <w:rPr>
        <w:rFonts w:hint="default"/>
        <w:lang w:val="ru-RU" w:eastAsia="en-US" w:bidi="ar-SA"/>
      </w:rPr>
    </w:lvl>
    <w:lvl w:ilvl="7" w:tplc="851A96A8">
      <w:numFmt w:val="bullet"/>
      <w:lvlText w:val="•"/>
      <w:lvlJc w:val="left"/>
      <w:pPr>
        <w:ind w:left="7104" w:hanging="369"/>
      </w:pPr>
      <w:rPr>
        <w:rFonts w:hint="default"/>
        <w:lang w:val="ru-RU" w:eastAsia="en-US" w:bidi="ar-SA"/>
      </w:rPr>
    </w:lvl>
    <w:lvl w:ilvl="8" w:tplc="4AF05B76">
      <w:numFmt w:val="bullet"/>
      <w:lvlText w:val="•"/>
      <w:lvlJc w:val="left"/>
      <w:pPr>
        <w:ind w:left="8105" w:hanging="369"/>
      </w:pPr>
      <w:rPr>
        <w:rFonts w:hint="default"/>
        <w:lang w:val="ru-RU" w:eastAsia="en-US" w:bidi="ar-SA"/>
      </w:rPr>
    </w:lvl>
  </w:abstractNum>
  <w:abstractNum w:abstractNumId="18" w15:restartNumberingAfterBreak="0">
    <w:nsid w:val="098E4CF5"/>
    <w:multiLevelType w:val="hybridMultilevel"/>
    <w:tmpl w:val="536A8DD6"/>
    <w:lvl w:ilvl="0" w:tplc="D1AA088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A74FD2A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E610B248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01603B6A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C34B7E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370087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1ADA89CA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9EC8C87A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8AFC6940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9982B74"/>
    <w:multiLevelType w:val="hybridMultilevel"/>
    <w:tmpl w:val="8A0676B0"/>
    <w:lvl w:ilvl="0" w:tplc="B2C81376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19622E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B476CA5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6E78713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8F702F52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ECDAF582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456C9080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ECF62E56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1DDC0A50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9AA7827"/>
    <w:multiLevelType w:val="hybridMultilevel"/>
    <w:tmpl w:val="2C144404"/>
    <w:lvl w:ilvl="0" w:tplc="BBA2D762">
      <w:start w:val="1"/>
      <w:numFmt w:val="decimal"/>
      <w:lvlText w:val="%1)"/>
      <w:lvlJc w:val="left"/>
      <w:pPr>
        <w:ind w:left="2378" w:hanging="708"/>
      </w:pPr>
      <w:rPr>
        <w:rFonts w:ascii="Times New Roman" w:eastAsia="Georgia" w:hAnsi="Times New Roman" w:cs="Times New Roman" w:hint="default"/>
        <w:b/>
        <w:bCs/>
        <w:i w:val="0"/>
        <w:iCs/>
        <w:spacing w:val="0"/>
        <w:w w:val="129"/>
        <w:sz w:val="20"/>
        <w:szCs w:val="20"/>
        <w:lang w:val="ru-RU" w:eastAsia="en-US" w:bidi="ar-SA"/>
      </w:rPr>
    </w:lvl>
    <w:lvl w:ilvl="1" w:tplc="B6D463CA">
      <w:numFmt w:val="bullet"/>
      <w:lvlText w:val="•"/>
      <w:lvlJc w:val="left"/>
      <w:pPr>
        <w:ind w:left="3256" w:hanging="708"/>
      </w:pPr>
      <w:rPr>
        <w:rFonts w:hint="default"/>
        <w:lang w:val="ru-RU" w:eastAsia="en-US" w:bidi="ar-SA"/>
      </w:rPr>
    </w:lvl>
    <w:lvl w:ilvl="2" w:tplc="C4F23004">
      <w:numFmt w:val="bullet"/>
      <w:lvlText w:val="•"/>
      <w:lvlJc w:val="left"/>
      <w:pPr>
        <w:ind w:left="4133" w:hanging="708"/>
      </w:pPr>
      <w:rPr>
        <w:rFonts w:hint="default"/>
        <w:lang w:val="ru-RU" w:eastAsia="en-US" w:bidi="ar-SA"/>
      </w:rPr>
    </w:lvl>
    <w:lvl w:ilvl="3" w:tplc="60C2796C">
      <w:numFmt w:val="bullet"/>
      <w:lvlText w:val="•"/>
      <w:lvlJc w:val="left"/>
      <w:pPr>
        <w:ind w:left="5009" w:hanging="708"/>
      </w:pPr>
      <w:rPr>
        <w:rFonts w:hint="default"/>
        <w:lang w:val="ru-RU" w:eastAsia="en-US" w:bidi="ar-SA"/>
      </w:rPr>
    </w:lvl>
    <w:lvl w:ilvl="4" w:tplc="8F320CDA">
      <w:numFmt w:val="bullet"/>
      <w:lvlText w:val="•"/>
      <w:lvlJc w:val="left"/>
      <w:pPr>
        <w:ind w:left="5886" w:hanging="708"/>
      </w:pPr>
      <w:rPr>
        <w:rFonts w:hint="default"/>
        <w:lang w:val="ru-RU" w:eastAsia="en-US" w:bidi="ar-SA"/>
      </w:rPr>
    </w:lvl>
    <w:lvl w:ilvl="5" w:tplc="598CDB20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 w:tplc="FA0C2E1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7" w:tplc="710AE5A2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  <w:lvl w:ilvl="8" w:tplc="2B42D79A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09E30723"/>
    <w:multiLevelType w:val="hybridMultilevel"/>
    <w:tmpl w:val="17AC8644"/>
    <w:lvl w:ilvl="0" w:tplc="640470F4">
      <w:start w:val="1"/>
      <w:numFmt w:val="decimal"/>
      <w:lvlText w:val="%1)"/>
      <w:lvlJc w:val="left"/>
      <w:pPr>
        <w:ind w:left="962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166D82">
      <w:numFmt w:val="bullet"/>
      <w:lvlText w:val="•"/>
      <w:lvlJc w:val="left"/>
      <w:pPr>
        <w:ind w:left="1978" w:hanging="375"/>
      </w:pPr>
      <w:rPr>
        <w:rFonts w:hint="default"/>
        <w:lang w:val="ru-RU" w:eastAsia="en-US" w:bidi="ar-SA"/>
      </w:rPr>
    </w:lvl>
    <w:lvl w:ilvl="2" w:tplc="9D28AA6C">
      <w:numFmt w:val="bullet"/>
      <w:lvlText w:val="•"/>
      <w:lvlJc w:val="left"/>
      <w:pPr>
        <w:ind w:left="2997" w:hanging="375"/>
      </w:pPr>
      <w:rPr>
        <w:rFonts w:hint="default"/>
        <w:lang w:val="ru-RU" w:eastAsia="en-US" w:bidi="ar-SA"/>
      </w:rPr>
    </w:lvl>
    <w:lvl w:ilvl="3" w:tplc="8A28AF3C">
      <w:numFmt w:val="bullet"/>
      <w:lvlText w:val="•"/>
      <w:lvlJc w:val="left"/>
      <w:pPr>
        <w:ind w:left="4015" w:hanging="375"/>
      </w:pPr>
      <w:rPr>
        <w:rFonts w:hint="default"/>
        <w:lang w:val="ru-RU" w:eastAsia="en-US" w:bidi="ar-SA"/>
      </w:rPr>
    </w:lvl>
    <w:lvl w:ilvl="4" w:tplc="30C2EFB2">
      <w:numFmt w:val="bullet"/>
      <w:lvlText w:val="•"/>
      <w:lvlJc w:val="left"/>
      <w:pPr>
        <w:ind w:left="5034" w:hanging="375"/>
      </w:pPr>
      <w:rPr>
        <w:rFonts w:hint="default"/>
        <w:lang w:val="ru-RU" w:eastAsia="en-US" w:bidi="ar-SA"/>
      </w:rPr>
    </w:lvl>
    <w:lvl w:ilvl="5" w:tplc="3CE44DA0">
      <w:numFmt w:val="bullet"/>
      <w:lvlText w:val="•"/>
      <w:lvlJc w:val="left"/>
      <w:pPr>
        <w:ind w:left="6053" w:hanging="375"/>
      </w:pPr>
      <w:rPr>
        <w:rFonts w:hint="default"/>
        <w:lang w:val="ru-RU" w:eastAsia="en-US" w:bidi="ar-SA"/>
      </w:rPr>
    </w:lvl>
    <w:lvl w:ilvl="6" w:tplc="4AC615F2">
      <w:numFmt w:val="bullet"/>
      <w:lvlText w:val="•"/>
      <w:lvlJc w:val="left"/>
      <w:pPr>
        <w:ind w:left="7071" w:hanging="375"/>
      </w:pPr>
      <w:rPr>
        <w:rFonts w:hint="default"/>
        <w:lang w:val="ru-RU" w:eastAsia="en-US" w:bidi="ar-SA"/>
      </w:rPr>
    </w:lvl>
    <w:lvl w:ilvl="7" w:tplc="3F2AB034">
      <w:numFmt w:val="bullet"/>
      <w:lvlText w:val="•"/>
      <w:lvlJc w:val="left"/>
      <w:pPr>
        <w:ind w:left="8090" w:hanging="375"/>
      </w:pPr>
      <w:rPr>
        <w:rFonts w:hint="default"/>
        <w:lang w:val="ru-RU" w:eastAsia="en-US" w:bidi="ar-SA"/>
      </w:rPr>
    </w:lvl>
    <w:lvl w:ilvl="8" w:tplc="6BD66AE0">
      <w:numFmt w:val="bullet"/>
      <w:lvlText w:val="•"/>
      <w:lvlJc w:val="left"/>
      <w:pPr>
        <w:ind w:left="9109" w:hanging="375"/>
      </w:pPr>
      <w:rPr>
        <w:rFonts w:hint="default"/>
        <w:lang w:val="ru-RU" w:eastAsia="en-US" w:bidi="ar-SA"/>
      </w:rPr>
    </w:lvl>
  </w:abstractNum>
  <w:abstractNum w:abstractNumId="22" w15:restartNumberingAfterBreak="0">
    <w:nsid w:val="0A7D1189"/>
    <w:multiLevelType w:val="hybridMultilevel"/>
    <w:tmpl w:val="C48231A0"/>
    <w:lvl w:ilvl="0" w:tplc="1DCC98EC">
      <w:start w:val="1"/>
      <w:numFmt w:val="decimal"/>
      <w:lvlText w:val="%1)"/>
      <w:lvlJc w:val="left"/>
      <w:pPr>
        <w:ind w:left="1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ACF272">
      <w:numFmt w:val="bullet"/>
      <w:lvlText w:val="•"/>
      <w:lvlJc w:val="left"/>
      <w:pPr>
        <w:ind w:left="1100" w:hanging="386"/>
      </w:pPr>
      <w:rPr>
        <w:rFonts w:hint="default"/>
        <w:lang w:val="ru-RU" w:eastAsia="en-US" w:bidi="ar-SA"/>
      </w:rPr>
    </w:lvl>
    <w:lvl w:ilvl="2" w:tplc="8EA266C4">
      <w:numFmt w:val="bullet"/>
      <w:lvlText w:val="•"/>
      <w:lvlJc w:val="left"/>
      <w:pPr>
        <w:ind w:left="2101" w:hanging="386"/>
      </w:pPr>
      <w:rPr>
        <w:rFonts w:hint="default"/>
        <w:lang w:val="ru-RU" w:eastAsia="en-US" w:bidi="ar-SA"/>
      </w:rPr>
    </w:lvl>
    <w:lvl w:ilvl="3" w:tplc="F3C8EE8E">
      <w:numFmt w:val="bullet"/>
      <w:lvlText w:val="•"/>
      <w:lvlJc w:val="left"/>
      <w:pPr>
        <w:ind w:left="3101" w:hanging="386"/>
      </w:pPr>
      <w:rPr>
        <w:rFonts w:hint="default"/>
        <w:lang w:val="ru-RU" w:eastAsia="en-US" w:bidi="ar-SA"/>
      </w:rPr>
    </w:lvl>
    <w:lvl w:ilvl="4" w:tplc="56DA6F4A">
      <w:numFmt w:val="bullet"/>
      <w:lvlText w:val="•"/>
      <w:lvlJc w:val="left"/>
      <w:pPr>
        <w:ind w:left="4102" w:hanging="386"/>
      </w:pPr>
      <w:rPr>
        <w:rFonts w:hint="default"/>
        <w:lang w:val="ru-RU" w:eastAsia="en-US" w:bidi="ar-SA"/>
      </w:rPr>
    </w:lvl>
    <w:lvl w:ilvl="5" w:tplc="0044B20C">
      <w:numFmt w:val="bullet"/>
      <w:lvlText w:val="•"/>
      <w:lvlJc w:val="left"/>
      <w:pPr>
        <w:ind w:left="5103" w:hanging="386"/>
      </w:pPr>
      <w:rPr>
        <w:rFonts w:hint="default"/>
        <w:lang w:val="ru-RU" w:eastAsia="en-US" w:bidi="ar-SA"/>
      </w:rPr>
    </w:lvl>
    <w:lvl w:ilvl="6" w:tplc="163EC560">
      <w:numFmt w:val="bullet"/>
      <w:lvlText w:val="•"/>
      <w:lvlJc w:val="left"/>
      <w:pPr>
        <w:ind w:left="6103" w:hanging="386"/>
      </w:pPr>
      <w:rPr>
        <w:rFonts w:hint="default"/>
        <w:lang w:val="ru-RU" w:eastAsia="en-US" w:bidi="ar-SA"/>
      </w:rPr>
    </w:lvl>
    <w:lvl w:ilvl="7" w:tplc="9B324C52">
      <w:numFmt w:val="bullet"/>
      <w:lvlText w:val="•"/>
      <w:lvlJc w:val="left"/>
      <w:pPr>
        <w:ind w:left="7104" w:hanging="386"/>
      </w:pPr>
      <w:rPr>
        <w:rFonts w:hint="default"/>
        <w:lang w:val="ru-RU" w:eastAsia="en-US" w:bidi="ar-SA"/>
      </w:rPr>
    </w:lvl>
    <w:lvl w:ilvl="8" w:tplc="6654F9C4">
      <w:numFmt w:val="bullet"/>
      <w:lvlText w:val="•"/>
      <w:lvlJc w:val="left"/>
      <w:pPr>
        <w:ind w:left="8105" w:hanging="386"/>
      </w:pPr>
      <w:rPr>
        <w:rFonts w:hint="default"/>
        <w:lang w:val="ru-RU" w:eastAsia="en-US" w:bidi="ar-SA"/>
      </w:rPr>
    </w:lvl>
  </w:abstractNum>
  <w:abstractNum w:abstractNumId="23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0D8F6035"/>
    <w:multiLevelType w:val="hybridMultilevel"/>
    <w:tmpl w:val="1BBC4CB6"/>
    <w:lvl w:ilvl="0" w:tplc="5180EDF4">
      <w:start w:val="6"/>
      <w:numFmt w:val="decimal"/>
      <w:lvlText w:val="%1"/>
      <w:lvlJc w:val="left"/>
      <w:pPr>
        <w:ind w:left="13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DE60EDE">
      <w:start w:val="1"/>
      <w:numFmt w:val="decimal"/>
      <w:lvlText w:val="%2."/>
      <w:lvlJc w:val="left"/>
      <w:pPr>
        <w:ind w:left="18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2D87DC6">
      <w:numFmt w:val="bullet"/>
      <w:lvlText w:val="•"/>
      <w:lvlJc w:val="left"/>
      <w:pPr>
        <w:ind w:left="2874" w:hanging="281"/>
      </w:pPr>
      <w:rPr>
        <w:rFonts w:hint="default"/>
        <w:lang w:val="ru-RU" w:eastAsia="en-US" w:bidi="ar-SA"/>
      </w:rPr>
    </w:lvl>
    <w:lvl w:ilvl="3" w:tplc="A394EBB0">
      <w:numFmt w:val="bullet"/>
      <w:lvlText w:val="•"/>
      <w:lvlJc w:val="left"/>
      <w:pPr>
        <w:ind w:left="3908" w:hanging="281"/>
      </w:pPr>
      <w:rPr>
        <w:rFonts w:hint="default"/>
        <w:lang w:val="ru-RU" w:eastAsia="en-US" w:bidi="ar-SA"/>
      </w:rPr>
    </w:lvl>
    <w:lvl w:ilvl="4" w:tplc="5412BD74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ADAC209E">
      <w:numFmt w:val="bullet"/>
      <w:lvlText w:val="•"/>
      <w:lvlJc w:val="left"/>
      <w:pPr>
        <w:ind w:left="5976" w:hanging="281"/>
      </w:pPr>
      <w:rPr>
        <w:rFonts w:hint="default"/>
        <w:lang w:val="ru-RU" w:eastAsia="en-US" w:bidi="ar-SA"/>
      </w:rPr>
    </w:lvl>
    <w:lvl w:ilvl="6" w:tplc="CD364CA2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7" w:tplc="4F62ED4A">
      <w:numFmt w:val="bullet"/>
      <w:lvlText w:val="•"/>
      <w:lvlJc w:val="left"/>
      <w:pPr>
        <w:ind w:left="8044" w:hanging="281"/>
      </w:pPr>
      <w:rPr>
        <w:rFonts w:hint="default"/>
        <w:lang w:val="ru-RU" w:eastAsia="en-US" w:bidi="ar-SA"/>
      </w:rPr>
    </w:lvl>
    <w:lvl w:ilvl="8" w:tplc="CBAC3FD8">
      <w:numFmt w:val="bullet"/>
      <w:lvlText w:val="•"/>
      <w:lvlJc w:val="left"/>
      <w:pPr>
        <w:ind w:left="9078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0F7D557B"/>
    <w:multiLevelType w:val="hybridMultilevel"/>
    <w:tmpl w:val="1A267152"/>
    <w:lvl w:ilvl="0" w:tplc="E222EFA4">
      <w:start w:val="5"/>
      <w:numFmt w:val="decimal"/>
      <w:lvlText w:val="%1"/>
      <w:lvlJc w:val="left"/>
      <w:pPr>
        <w:ind w:left="108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B8E1E50">
      <w:start w:val="1"/>
      <w:numFmt w:val="decimal"/>
      <w:lvlText w:val="%2)"/>
      <w:lvlJc w:val="left"/>
      <w:pPr>
        <w:ind w:left="186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B3EA3F6">
      <w:numFmt w:val="bullet"/>
      <w:lvlText w:val="•"/>
      <w:lvlJc w:val="left"/>
      <w:pPr>
        <w:ind w:left="2891" w:hanging="305"/>
      </w:pPr>
      <w:rPr>
        <w:rFonts w:hint="default"/>
        <w:lang w:val="ru-RU" w:eastAsia="en-US" w:bidi="ar-SA"/>
      </w:rPr>
    </w:lvl>
    <w:lvl w:ilvl="3" w:tplc="ABCC486E">
      <w:numFmt w:val="bullet"/>
      <w:lvlText w:val="•"/>
      <w:lvlJc w:val="left"/>
      <w:pPr>
        <w:ind w:left="3923" w:hanging="305"/>
      </w:pPr>
      <w:rPr>
        <w:rFonts w:hint="default"/>
        <w:lang w:val="ru-RU" w:eastAsia="en-US" w:bidi="ar-SA"/>
      </w:rPr>
    </w:lvl>
    <w:lvl w:ilvl="4" w:tplc="3820AD0C">
      <w:numFmt w:val="bullet"/>
      <w:lvlText w:val="•"/>
      <w:lvlJc w:val="left"/>
      <w:pPr>
        <w:ind w:left="4955" w:hanging="305"/>
      </w:pPr>
      <w:rPr>
        <w:rFonts w:hint="default"/>
        <w:lang w:val="ru-RU" w:eastAsia="en-US" w:bidi="ar-SA"/>
      </w:rPr>
    </w:lvl>
    <w:lvl w:ilvl="5" w:tplc="156048EE">
      <w:numFmt w:val="bullet"/>
      <w:lvlText w:val="•"/>
      <w:lvlJc w:val="left"/>
      <w:pPr>
        <w:ind w:left="5987" w:hanging="305"/>
      </w:pPr>
      <w:rPr>
        <w:rFonts w:hint="default"/>
        <w:lang w:val="ru-RU" w:eastAsia="en-US" w:bidi="ar-SA"/>
      </w:rPr>
    </w:lvl>
    <w:lvl w:ilvl="6" w:tplc="6664A5D8">
      <w:numFmt w:val="bullet"/>
      <w:lvlText w:val="•"/>
      <w:lvlJc w:val="left"/>
      <w:pPr>
        <w:ind w:left="7019" w:hanging="305"/>
      </w:pPr>
      <w:rPr>
        <w:rFonts w:hint="default"/>
        <w:lang w:val="ru-RU" w:eastAsia="en-US" w:bidi="ar-SA"/>
      </w:rPr>
    </w:lvl>
    <w:lvl w:ilvl="7" w:tplc="0270F4E6">
      <w:numFmt w:val="bullet"/>
      <w:lvlText w:val="•"/>
      <w:lvlJc w:val="left"/>
      <w:pPr>
        <w:ind w:left="8050" w:hanging="305"/>
      </w:pPr>
      <w:rPr>
        <w:rFonts w:hint="default"/>
        <w:lang w:val="ru-RU" w:eastAsia="en-US" w:bidi="ar-SA"/>
      </w:rPr>
    </w:lvl>
    <w:lvl w:ilvl="8" w:tplc="E58496E6">
      <w:numFmt w:val="bullet"/>
      <w:lvlText w:val="•"/>
      <w:lvlJc w:val="left"/>
      <w:pPr>
        <w:ind w:left="9082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106A5537"/>
    <w:multiLevelType w:val="hybridMultilevel"/>
    <w:tmpl w:val="D43CA144"/>
    <w:lvl w:ilvl="0" w:tplc="42F2A1F2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FE6A2C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06F68AA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4768D096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AC46AB5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2CA05DB2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D8224BBC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E94A5CA8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FD7C23D2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16C207D"/>
    <w:multiLevelType w:val="hybridMultilevel"/>
    <w:tmpl w:val="3EEEC41A"/>
    <w:lvl w:ilvl="0" w:tplc="CB1C99AC">
      <w:start w:val="1"/>
      <w:numFmt w:val="decimal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088A24">
      <w:numFmt w:val="bullet"/>
      <w:lvlText w:val="•"/>
      <w:lvlJc w:val="left"/>
      <w:pPr>
        <w:ind w:left="1100" w:hanging="295"/>
      </w:pPr>
      <w:rPr>
        <w:rFonts w:hint="default"/>
        <w:lang w:val="ru-RU" w:eastAsia="en-US" w:bidi="ar-SA"/>
      </w:rPr>
    </w:lvl>
    <w:lvl w:ilvl="2" w:tplc="EE5CC79A">
      <w:numFmt w:val="bullet"/>
      <w:lvlText w:val="•"/>
      <w:lvlJc w:val="left"/>
      <w:pPr>
        <w:ind w:left="2101" w:hanging="295"/>
      </w:pPr>
      <w:rPr>
        <w:rFonts w:hint="default"/>
        <w:lang w:val="ru-RU" w:eastAsia="en-US" w:bidi="ar-SA"/>
      </w:rPr>
    </w:lvl>
    <w:lvl w:ilvl="3" w:tplc="11C86566">
      <w:numFmt w:val="bullet"/>
      <w:lvlText w:val="•"/>
      <w:lvlJc w:val="left"/>
      <w:pPr>
        <w:ind w:left="3101" w:hanging="295"/>
      </w:pPr>
      <w:rPr>
        <w:rFonts w:hint="default"/>
        <w:lang w:val="ru-RU" w:eastAsia="en-US" w:bidi="ar-SA"/>
      </w:rPr>
    </w:lvl>
    <w:lvl w:ilvl="4" w:tplc="6262B7AE">
      <w:numFmt w:val="bullet"/>
      <w:lvlText w:val="•"/>
      <w:lvlJc w:val="left"/>
      <w:pPr>
        <w:ind w:left="4102" w:hanging="295"/>
      </w:pPr>
      <w:rPr>
        <w:rFonts w:hint="default"/>
        <w:lang w:val="ru-RU" w:eastAsia="en-US" w:bidi="ar-SA"/>
      </w:rPr>
    </w:lvl>
    <w:lvl w:ilvl="5" w:tplc="1ED07D04">
      <w:numFmt w:val="bullet"/>
      <w:lvlText w:val="•"/>
      <w:lvlJc w:val="left"/>
      <w:pPr>
        <w:ind w:left="5103" w:hanging="295"/>
      </w:pPr>
      <w:rPr>
        <w:rFonts w:hint="default"/>
        <w:lang w:val="ru-RU" w:eastAsia="en-US" w:bidi="ar-SA"/>
      </w:rPr>
    </w:lvl>
    <w:lvl w:ilvl="6" w:tplc="AA5036E4">
      <w:numFmt w:val="bullet"/>
      <w:lvlText w:val="•"/>
      <w:lvlJc w:val="left"/>
      <w:pPr>
        <w:ind w:left="6103" w:hanging="295"/>
      </w:pPr>
      <w:rPr>
        <w:rFonts w:hint="default"/>
        <w:lang w:val="ru-RU" w:eastAsia="en-US" w:bidi="ar-SA"/>
      </w:rPr>
    </w:lvl>
    <w:lvl w:ilvl="7" w:tplc="320EC8E6">
      <w:numFmt w:val="bullet"/>
      <w:lvlText w:val="•"/>
      <w:lvlJc w:val="left"/>
      <w:pPr>
        <w:ind w:left="7104" w:hanging="295"/>
      </w:pPr>
      <w:rPr>
        <w:rFonts w:hint="default"/>
        <w:lang w:val="ru-RU" w:eastAsia="en-US" w:bidi="ar-SA"/>
      </w:rPr>
    </w:lvl>
    <w:lvl w:ilvl="8" w:tplc="C18A4C78">
      <w:numFmt w:val="bullet"/>
      <w:lvlText w:val="•"/>
      <w:lvlJc w:val="left"/>
      <w:pPr>
        <w:ind w:left="8105" w:hanging="295"/>
      </w:pPr>
      <w:rPr>
        <w:rFonts w:hint="default"/>
        <w:lang w:val="ru-RU" w:eastAsia="en-US" w:bidi="ar-SA"/>
      </w:rPr>
    </w:lvl>
  </w:abstractNum>
  <w:abstractNum w:abstractNumId="28" w15:restartNumberingAfterBreak="0">
    <w:nsid w:val="116E6AD8"/>
    <w:multiLevelType w:val="hybridMultilevel"/>
    <w:tmpl w:val="45D43040"/>
    <w:lvl w:ilvl="0" w:tplc="64A690CC">
      <w:start w:val="6"/>
      <w:numFmt w:val="decimal"/>
      <w:lvlText w:val="%1"/>
      <w:lvlJc w:val="left"/>
      <w:pPr>
        <w:ind w:left="13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DF4CA9A">
      <w:numFmt w:val="bullet"/>
      <w:lvlText w:val=""/>
      <w:lvlJc w:val="left"/>
      <w:pPr>
        <w:ind w:left="18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EA88AD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3632726E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5AEA34A8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81E48B02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6" w:tplc="2B7E0408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18048FA8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BEB0E840">
      <w:numFmt w:val="bullet"/>
      <w:lvlText w:val="•"/>
      <w:lvlJc w:val="left"/>
      <w:pPr>
        <w:ind w:left="908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1E36BAA"/>
    <w:multiLevelType w:val="hybridMultilevel"/>
    <w:tmpl w:val="4C34FDE8"/>
    <w:styleLink w:val="WWNum81"/>
    <w:lvl w:ilvl="0" w:tplc="72BAC5F6">
      <w:start w:val="8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ED680B6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514C455C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3" w:tplc="3614FA9C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B524CCFA">
      <w:numFmt w:val="bullet"/>
      <w:lvlText w:val="•"/>
      <w:lvlJc w:val="left"/>
      <w:pPr>
        <w:ind w:left="4146" w:hanging="212"/>
      </w:pPr>
      <w:rPr>
        <w:rFonts w:hint="default"/>
        <w:lang w:val="ru-RU" w:eastAsia="en-US" w:bidi="ar-SA"/>
      </w:rPr>
    </w:lvl>
    <w:lvl w:ilvl="5" w:tplc="30324098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709A339A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E4FAE158">
      <w:numFmt w:val="bullet"/>
      <w:lvlText w:val="•"/>
      <w:lvlJc w:val="left"/>
      <w:pPr>
        <w:ind w:left="6866" w:hanging="212"/>
      </w:pPr>
      <w:rPr>
        <w:rFonts w:hint="default"/>
        <w:lang w:val="ru-RU" w:eastAsia="en-US" w:bidi="ar-SA"/>
      </w:rPr>
    </w:lvl>
    <w:lvl w:ilvl="8" w:tplc="9A5653EA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129D3C61"/>
    <w:multiLevelType w:val="hybridMultilevel"/>
    <w:tmpl w:val="2FC604BE"/>
    <w:lvl w:ilvl="0" w:tplc="6D8640CE">
      <w:start w:val="6"/>
      <w:numFmt w:val="decimal"/>
      <w:lvlText w:val="%1"/>
      <w:lvlJc w:val="left"/>
      <w:pPr>
        <w:ind w:left="12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D81A00">
      <w:start w:val="1"/>
      <w:numFmt w:val="decimal"/>
      <w:lvlText w:val="%2)"/>
      <w:lvlJc w:val="left"/>
      <w:pPr>
        <w:ind w:left="96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528C4C">
      <w:numFmt w:val="bullet"/>
      <w:lvlText w:val="•"/>
      <w:lvlJc w:val="left"/>
      <w:pPr>
        <w:ind w:left="2394" w:hanging="425"/>
      </w:pPr>
      <w:rPr>
        <w:rFonts w:hint="default"/>
        <w:lang w:val="ru-RU" w:eastAsia="en-US" w:bidi="ar-SA"/>
      </w:rPr>
    </w:lvl>
    <w:lvl w:ilvl="3" w:tplc="E53CDA22">
      <w:numFmt w:val="bullet"/>
      <w:lvlText w:val="•"/>
      <w:lvlJc w:val="left"/>
      <w:pPr>
        <w:ind w:left="3488" w:hanging="425"/>
      </w:pPr>
      <w:rPr>
        <w:rFonts w:hint="default"/>
        <w:lang w:val="ru-RU" w:eastAsia="en-US" w:bidi="ar-SA"/>
      </w:rPr>
    </w:lvl>
    <w:lvl w:ilvl="4" w:tplc="C4EAC11E">
      <w:numFmt w:val="bullet"/>
      <w:lvlText w:val="•"/>
      <w:lvlJc w:val="left"/>
      <w:pPr>
        <w:ind w:left="4582" w:hanging="425"/>
      </w:pPr>
      <w:rPr>
        <w:rFonts w:hint="default"/>
        <w:lang w:val="ru-RU" w:eastAsia="en-US" w:bidi="ar-SA"/>
      </w:rPr>
    </w:lvl>
    <w:lvl w:ilvl="5" w:tplc="298E88FC">
      <w:numFmt w:val="bullet"/>
      <w:lvlText w:val="•"/>
      <w:lvlJc w:val="left"/>
      <w:pPr>
        <w:ind w:left="5676" w:hanging="425"/>
      </w:pPr>
      <w:rPr>
        <w:rFonts w:hint="default"/>
        <w:lang w:val="ru-RU" w:eastAsia="en-US" w:bidi="ar-SA"/>
      </w:rPr>
    </w:lvl>
    <w:lvl w:ilvl="6" w:tplc="93441434">
      <w:numFmt w:val="bullet"/>
      <w:lvlText w:val="•"/>
      <w:lvlJc w:val="left"/>
      <w:pPr>
        <w:ind w:left="6770" w:hanging="425"/>
      </w:pPr>
      <w:rPr>
        <w:rFonts w:hint="default"/>
        <w:lang w:val="ru-RU" w:eastAsia="en-US" w:bidi="ar-SA"/>
      </w:rPr>
    </w:lvl>
    <w:lvl w:ilvl="7" w:tplc="4D46D190">
      <w:numFmt w:val="bullet"/>
      <w:lvlText w:val="•"/>
      <w:lvlJc w:val="left"/>
      <w:pPr>
        <w:ind w:left="7864" w:hanging="425"/>
      </w:pPr>
      <w:rPr>
        <w:rFonts w:hint="default"/>
        <w:lang w:val="ru-RU" w:eastAsia="en-US" w:bidi="ar-SA"/>
      </w:rPr>
    </w:lvl>
    <w:lvl w:ilvl="8" w:tplc="F898961A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129F18A9"/>
    <w:multiLevelType w:val="hybridMultilevel"/>
    <w:tmpl w:val="78D0268A"/>
    <w:lvl w:ilvl="0" w:tplc="E69A29F4">
      <w:start w:val="1"/>
      <w:numFmt w:val="decimal"/>
      <w:lvlText w:val="%1)"/>
      <w:lvlJc w:val="left"/>
      <w:pPr>
        <w:ind w:left="186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902933A">
      <w:numFmt w:val="bullet"/>
      <w:lvlText w:val="•"/>
      <w:lvlJc w:val="left"/>
      <w:pPr>
        <w:ind w:left="2788" w:hanging="305"/>
      </w:pPr>
      <w:rPr>
        <w:rFonts w:hint="default"/>
        <w:lang w:val="ru-RU" w:eastAsia="en-US" w:bidi="ar-SA"/>
      </w:rPr>
    </w:lvl>
    <w:lvl w:ilvl="2" w:tplc="9666652E">
      <w:numFmt w:val="bullet"/>
      <w:lvlText w:val="•"/>
      <w:lvlJc w:val="left"/>
      <w:pPr>
        <w:ind w:left="3717" w:hanging="305"/>
      </w:pPr>
      <w:rPr>
        <w:rFonts w:hint="default"/>
        <w:lang w:val="ru-RU" w:eastAsia="en-US" w:bidi="ar-SA"/>
      </w:rPr>
    </w:lvl>
    <w:lvl w:ilvl="3" w:tplc="14649B0E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4" w:tplc="14845DAA">
      <w:numFmt w:val="bullet"/>
      <w:lvlText w:val="•"/>
      <w:lvlJc w:val="left"/>
      <w:pPr>
        <w:ind w:left="5574" w:hanging="305"/>
      </w:pPr>
      <w:rPr>
        <w:rFonts w:hint="default"/>
        <w:lang w:val="ru-RU" w:eastAsia="en-US" w:bidi="ar-SA"/>
      </w:rPr>
    </w:lvl>
    <w:lvl w:ilvl="5" w:tplc="CAAE3002">
      <w:numFmt w:val="bullet"/>
      <w:lvlText w:val="•"/>
      <w:lvlJc w:val="left"/>
      <w:pPr>
        <w:ind w:left="6503" w:hanging="305"/>
      </w:pPr>
      <w:rPr>
        <w:rFonts w:hint="default"/>
        <w:lang w:val="ru-RU" w:eastAsia="en-US" w:bidi="ar-SA"/>
      </w:rPr>
    </w:lvl>
    <w:lvl w:ilvl="6" w:tplc="41C0F386">
      <w:numFmt w:val="bullet"/>
      <w:lvlText w:val="•"/>
      <w:lvlJc w:val="left"/>
      <w:pPr>
        <w:ind w:left="7431" w:hanging="305"/>
      </w:pPr>
      <w:rPr>
        <w:rFonts w:hint="default"/>
        <w:lang w:val="ru-RU" w:eastAsia="en-US" w:bidi="ar-SA"/>
      </w:rPr>
    </w:lvl>
    <w:lvl w:ilvl="7" w:tplc="E3BE7242">
      <w:numFmt w:val="bullet"/>
      <w:lvlText w:val="•"/>
      <w:lvlJc w:val="left"/>
      <w:pPr>
        <w:ind w:left="8360" w:hanging="305"/>
      </w:pPr>
      <w:rPr>
        <w:rFonts w:hint="default"/>
        <w:lang w:val="ru-RU" w:eastAsia="en-US" w:bidi="ar-SA"/>
      </w:rPr>
    </w:lvl>
    <w:lvl w:ilvl="8" w:tplc="BC5A6070">
      <w:numFmt w:val="bullet"/>
      <w:lvlText w:val="•"/>
      <w:lvlJc w:val="left"/>
      <w:pPr>
        <w:ind w:left="9289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12F611BA"/>
    <w:multiLevelType w:val="hybridMultilevel"/>
    <w:tmpl w:val="EDD21ABE"/>
    <w:lvl w:ilvl="0" w:tplc="4A96D87C">
      <w:start w:val="1"/>
      <w:numFmt w:val="decimal"/>
      <w:lvlText w:val="%1)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F84006">
      <w:numFmt w:val="bullet"/>
      <w:lvlText w:val="•"/>
      <w:lvlJc w:val="left"/>
      <w:pPr>
        <w:ind w:left="1100" w:hanging="307"/>
      </w:pPr>
      <w:rPr>
        <w:rFonts w:hint="default"/>
        <w:lang w:val="ru-RU" w:eastAsia="en-US" w:bidi="ar-SA"/>
      </w:rPr>
    </w:lvl>
    <w:lvl w:ilvl="2" w:tplc="A6966148">
      <w:numFmt w:val="bullet"/>
      <w:lvlText w:val="•"/>
      <w:lvlJc w:val="left"/>
      <w:pPr>
        <w:ind w:left="2101" w:hanging="307"/>
      </w:pPr>
      <w:rPr>
        <w:rFonts w:hint="default"/>
        <w:lang w:val="ru-RU" w:eastAsia="en-US" w:bidi="ar-SA"/>
      </w:rPr>
    </w:lvl>
    <w:lvl w:ilvl="3" w:tplc="731089A0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4" w:tplc="338A93D6">
      <w:numFmt w:val="bullet"/>
      <w:lvlText w:val="•"/>
      <w:lvlJc w:val="left"/>
      <w:pPr>
        <w:ind w:left="4102" w:hanging="307"/>
      </w:pPr>
      <w:rPr>
        <w:rFonts w:hint="default"/>
        <w:lang w:val="ru-RU" w:eastAsia="en-US" w:bidi="ar-SA"/>
      </w:rPr>
    </w:lvl>
    <w:lvl w:ilvl="5" w:tplc="F4B68D08">
      <w:numFmt w:val="bullet"/>
      <w:lvlText w:val="•"/>
      <w:lvlJc w:val="left"/>
      <w:pPr>
        <w:ind w:left="5103" w:hanging="307"/>
      </w:pPr>
      <w:rPr>
        <w:rFonts w:hint="default"/>
        <w:lang w:val="ru-RU" w:eastAsia="en-US" w:bidi="ar-SA"/>
      </w:rPr>
    </w:lvl>
    <w:lvl w:ilvl="6" w:tplc="F58A4106">
      <w:numFmt w:val="bullet"/>
      <w:lvlText w:val="•"/>
      <w:lvlJc w:val="left"/>
      <w:pPr>
        <w:ind w:left="6103" w:hanging="307"/>
      </w:pPr>
      <w:rPr>
        <w:rFonts w:hint="default"/>
        <w:lang w:val="ru-RU" w:eastAsia="en-US" w:bidi="ar-SA"/>
      </w:rPr>
    </w:lvl>
    <w:lvl w:ilvl="7" w:tplc="15CED78A">
      <w:numFmt w:val="bullet"/>
      <w:lvlText w:val="•"/>
      <w:lvlJc w:val="left"/>
      <w:pPr>
        <w:ind w:left="7104" w:hanging="307"/>
      </w:pPr>
      <w:rPr>
        <w:rFonts w:hint="default"/>
        <w:lang w:val="ru-RU" w:eastAsia="en-US" w:bidi="ar-SA"/>
      </w:rPr>
    </w:lvl>
    <w:lvl w:ilvl="8" w:tplc="6A34C254">
      <w:numFmt w:val="bullet"/>
      <w:lvlText w:val="•"/>
      <w:lvlJc w:val="left"/>
      <w:pPr>
        <w:ind w:left="8105" w:hanging="307"/>
      </w:pPr>
      <w:rPr>
        <w:rFonts w:hint="default"/>
        <w:lang w:val="ru-RU" w:eastAsia="en-US" w:bidi="ar-SA"/>
      </w:rPr>
    </w:lvl>
  </w:abstractNum>
  <w:abstractNum w:abstractNumId="34" w15:restartNumberingAfterBreak="0">
    <w:nsid w:val="13DB6AC7"/>
    <w:multiLevelType w:val="hybridMultilevel"/>
    <w:tmpl w:val="64987F24"/>
    <w:lvl w:ilvl="0" w:tplc="0CA2F684">
      <w:start w:val="5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8EE9CA4">
      <w:start w:val="1"/>
      <w:numFmt w:val="decimal"/>
      <w:lvlText w:val="%2)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754D19A">
      <w:numFmt w:val="bullet"/>
      <w:lvlText w:val="•"/>
      <w:lvlJc w:val="left"/>
      <w:pPr>
        <w:ind w:left="1474" w:hanging="420"/>
      </w:pPr>
      <w:rPr>
        <w:rFonts w:hint="default"/>
        <w:lang w:val="ru-RU" w:eastAsia="en-US" w:bidi="ar-SA"/>
      </w:rPr>
    </w:lvl>
    <w:lvl w:ilvl="3" w:tplc="A18C13D6">
      <w:numFmt w:val="bullet"/>
      <w:lvlText w:val="•"/>
      <w:lvlJc w:val="left"/>
      <w:pPr>
        <w:ind w:left="2488" w:hanging="420"/>
      </w:pPr>
      <w:rPr>
        <w:rFonts w:hint="default"/>
        <w:lang w:val="ru-RU" w:eastAsia="en-US" w:bidi="ar-SA"/>
      </w:rPr>
    </w:lvl>
    <w:lvl w:ilvl="4" w:tplc="6C7090F6">
      <w:numFmt w:val="bullet"/>
      <w:lvlText w:val="•"/>
      <w:lvlJc w:val="left"/>
      <w:pPr>
        <w:ind w:left="3502" w:hanging="420"/>
      </w:pPr>
      <w:rPr>
        <w:rFonts w:hint="default"/>
        <w:lang w:val="ru-RU" w:eastAsia="en-US" w:bidi="ar-SA"/>
      </w:rPr>
    </w:lvl>
    <w:lvl w:ilvl="5" w:tplc="AA9A51CE">
      <w:numFmt w:val="bullet"/>
      <w:lvlText w:val="•"/>
      <w:lvlJc w:val="left"/>
      <w:pPr>
        <w:ind w:left="4516" w:hanging="420"/>
      </w:pPr>
      <w:rPr>
        <w:rFonts w:hint="default"/>
        <w:lang w:val="ru-RU" w:eastAsia="en-US" w:bidi="ar-SA"/>
      </w:rPr>
    </w:lvl>
    <w:lvl w:ilvl="6" w:tplc="B0706420">
      <w:numFmt w:val="bullet"/>
      <w:lvlText w:val="•"/>
      <w:lvlJc w:val="left"/>
      <w:pPr>
        <w:ind w:left="5530" w:hanging="420"/>
      </w:pPr>
      <w:rPr>
        <w:rFonts w:hint="default"/>
        <w:lang w:val="ru-RU" w:eastAsia="en-US" w:bidi="ar-SA"/>
      </w:rPr>
    </w:lvl>
    <w:lvl w:ilvl="7" w:tplc="BD38C4C8">
      <w:numFmt w:val="bullet"/>
      <w:lvlText w:val="•"/>
      <w:lvlJc w:val="left"/>
      <w:pPr>
        <w:ind w:left="6544" w:hanging="420"/>
      </w:pPr>
      <w:rPr>
        <w:rFonts w:hint="default"/>
        <w:lang w:val="ru-RU" w:eastAsia="en-US" w:bidi="ar-SA"/>
      </w:rPr>
    </w:lvl>
    <w:lvl w:ilvl="8" w:tplc="E4A8BA8E">
      <w:numFmt w:val="bullet"/>
      <w:lvlText w:val="•"/>
      <w:lvlJc w:val="left"/>
      <w:pPr>
        <w:ind w:left="7558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14A353A1"/>
    <w:multiLevelType w:val="multilevel"/>
    <w:tmpl w:val="8C0885E2"/>
    <w:lvl w:ilvl="0">
      <w:start w:val="8"/>
      <w:numFmt w:val="decimal"/>
      <w:lvlText w:val="%1."/>
      <w:lvlJc w:val="left"/>
      <w:pPr>
        <w:ind w:left="2094" w:hanging="113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9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6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93"/>
      </w:pPr>
      <w:rPr>
        <w:rFonts w:hint="default"/>
        <w:lang w:val="ru-RU" w:eastAsia="en-US" w:bidi="ar-SA"/>
      </w:rPr>
    </w:lvl>
  </w:abstractNum>
  <w:abstractNum w:abstractNumId="36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7" w15:restartNumberingAfterBreak="0">
    <w:nsid w:val="16241A3B"/>
    <w:multiLevelType w:val="hybridMultilevel"/>
    <w:tmpl w:val="E6CCC9C6"/>
    <w:lvl w:ilvl="0" w:tplc="669CED5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3A9084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A8DEECF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8CA64F34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E12875E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50E61C4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ED65DD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1A744ED4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6BA2C5B2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168D4D62"/>
    <w:multiLevelType w:val="hybridMultilevel"/>
    <w:tmpl w:val="EAFA092E"/>
    <w:lvl w:ilvl="0" w:tplc="9FCE1B10">
      <w:start w:val="1"/>
      <w:numFmt w:val="decimal"/>
      <w:lvlText w:val="%1)"/>
      <w:lvlJc w:val="left"/>
      <w:pPr>
        <w:ind w:left="1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E7258">
      <w:numFmt w:val="bullet"/>
      <w:lvlText w:val="•"/>
      <w:lvlJc w:val="left"/>
      <w:pPr>
        <w:ind w:left="1100" w:hanging="377"/>
      </w:pPr>
      <w:rPr>
        <w:rFonts w:hint="default"/>
        <w:lang w:val="ru-RU" w:eastAsia="en-US" w:bidi="ar-SA"/>
      </w:rPr>
    </w:lvl>
    <w:lvl w:ilvl="2" w:tplc="074090E6">
      <w:numFmt w:val="bullet"/>
      <w:lvlText w:val="•"/>
      <w:lvlJc w:val="left"/>
      <w:pPr>
        <w:ind w:left="2101" w:hanging="377"/>
      </w:pPr>
      <w:rPr>
        <w:rFonts w:hint="default"/>
        <w:lang w:val="ru-RU" w:eastAsia="en-US" w:bidi="ar-SA"/>
      </w:rPr>
    </w:lvl>
    <w:lvl w:ilvl="3" w:tplc="54CA4E02">
      <w:numFmt w:val="bullet"/>
      <w:lvlText w:val="•"/>
      <w:lvlJc w:val="left"/>
      <w:pPr>
        <w:ind w:left="3101" w:hanging="377"/>
      </w:pPr>
      <w:rPr>
        <w:rFonts w:hint="default"/>
        <w:lang w:val="ru-RU" w:eastAsia="en-US" w:bidi="ar-SA"/>
      </w:rPr>
    </w:lvl>
    <w:lvl w:ilvl="4" w:tplc="2AF68832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5" w:tplc="6F58DDFE">
      <w:numFmt w:val="bullet"/>
      <w:lvlText w:val="•"/>
      <w:lvlJc w:val="left"/>
      <w:pPr>
        <w:ind w:left="5103" w:hanging="377"/>
      </w:pPr>
      <w:rPr>
        <w:rFonts w:hint="default"/>
        <w:lang w:val="ru-RU" w:eastAsia="en-US" w:bidi="ar-SA"/>
      </w:rPr>
    </w:lvl>
    <w:lvl w:ilvl="6" w:tplc="F2F2E5F8">
      <w:numFmt w:val="bullet"/>
      <w:lvlText w:val="•"/>
      <w:lvlJc w:val="left"/>
      <w:pPr>
        <w:ind w:left="6103" w:hanging="377"/>
      </w:pPr>
      <w:rPr>
        <w:rFonts w:hint="default"/>
        <w:lang w:val="ru-RU" w:eastAsia="en-US" w:bidi="ar-SA"/>
      </w:rPr>
    </w:lvl>
    <w:lvl w:ilvl="7" w:tplc="FB044D4E">
      <w:numFmt w:val="bullet"/>
      <w:lvlText w:val="•"/>
      <w:lvlJc w:val="left"/>
      <w:pPr>
        <w:ind w:left="7104" w:hanging="377"/>
      </w:pPr>
      <w:rPr>
        <w:rFonts w:hint="default"/>
        <w:lang w:val="ru-RU" w:eastAsia="en-US" w:bidi="ar-SA"/>
      </w:rPr>
    </w:lvl>
    <w:lvl w:ilvl="8" w:tplc="17D46E08">
      <w:numFmt w:val="bullet"/>
      <w:lvlText w:val="•"/>
      <w:lvlJc w:val="left"/>
      <w:pPr>
        <w:ind w:left="8105" w:hanging="377"/>
      </w:pPr>
      <w:rPr>
        <w:rFonts w:hint="default"/>
        <w:lang w:val="ru-RU" w:eastAsia="en-US" w:bidi="ar-SA"/>
      </w:rPr>
    </w:lvl>
  </w:abstractNum>
  <w:abstractNum w:abstractNumId="39" w15:restartNumberingAfterBreak="0">
    <w:nsid w:val="16C07132"/>
    <w:multiLevelType w:val="hybridMultilevel"/>
    <w:tmpl w:val="ABD49726"/>
    <w:lvl w:ilvl="0" w:tplc="F66E6658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5DEAE1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C1625572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5CBCFF3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6A46806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EC3A08DC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3F389AB2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4A400CD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7CE4D4CE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16C95DE6"/>
    <w:multiLevelType w:val="hybridMultilevel"/>
    <w:tmpl w:val="FB50B21C"/>
    <w:lvl w:ilvl="0" w:tplc="809A2B90">
      <w:numFmt w:val="bullet"/>
      <w:lvlText w:val=""/>
      <w:lvlJc w:val="left"/>
      <w:pPr>
        <w:ind w:left="10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4C9018">
      <w:numFmt w:val="bullet"/>
      <w:lvlText w:val="•"/>
      <w:lvlJc w:val="left"/>
      <w:pPr>
        <w:ind w:left="1100" w:hanging="564"/>
      </w:pPr>
      <w:rPr>
        <w:rFonts w:hint="default"/>
        <w:lang w:val="ru-RU" w:eastAsia="en-US" w:bidi="ar-SA"/>
      </w:rPr>
    </w:lvl>
    <w:lvl w:ilvl="2" w:tplc="6DFE1954">
      <w:numFmt w:val="bullet"/>
      <w:lvlText w:val="•"/>
      <w:lvlJc w:val="left"/>
      <w:pPr>
        <w:ind w:left="2101" w:hanging="564"/>
      </w:pPr>
      <w:rPr>
        <w:rFonts w:hint="default"/>
        <w:lang w:val="ru-RU" w:eastAsia="en-US" w:bidi="ar-SA"/>
      </w:rPr>
    </w:lvl>
    <w:lvl w:ilvl="3" w:tplc="FA5C4470">
      <w:numFmt w:val="bullet"/>
      <w:lvlText w:val="•"/>
      <w:lvlJc w:val="left"/>
      <w:pPr>
        <w:ind w:left="3101" w:hanging="564"/>
      </w:pPr>
      <w:rPr>
        <w:rFonts w:hint="default"/>
        <w:lang w:val="ru-RU" w:eastAsia="en-US" w:bidi="ar-SA"/>
      </w:rPr>
    </w:lvl>
    <w:lvl w:ilvl="4" w:tplc="F0348C6A">
      <w:numFmt w:val="bullet"/>
      <w:lvlText w:val="•"/>
      <w:lvlJc w:val="left"/>
      <w:pPr>
        <w:ind w:left="4102" w:hanging="564"/>
      </w:pPr>
      <w:rPr>
        <w:rFonts w:hint="default"/>
        <w:lang w:val="ru-RU" w:eastAsia="en-US" w:bidi="ar-SA"/>
      </w:rPr>
    </w:lvl>
    <w:lvl w:ilvl="5" w:tplc="41DE36B0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5E2A0ED4">
      <w:numFmt w:val="bullet"/>
      <w:lvlText w:val="•"/>
      <w:lvlJc w:val="left"/>
      <w:pPr>
        <w:ind w:left="6103" w:hanging="564"/>
      </w:pPr>
      <w:rPr>
        <w:rFonts w:hint="default"/>
        <w:lang w:val="ru-RU" w:eastAsia="en-US" w:bidi="ar-SA"/>
      </w:rPr>
    </w:lvl>
    <w:lvl w:ilvl="7" w:tplc="350EE45E">
      <w:numFmt w:val="bullet"/>
      <w:lvlText w:val="•"/>
      <w:lvlJc w:val="left"/>
      <w:pPr>
        <w:ind w:left="7104" w:hanging="564"/>
      </w:pPr>
      <w:rPr>
        <w:rFonts w:hint="default"/>
        <w:lang w:val="ru-RU" w:eastAsia="en-US" w:bidi="ar-SA"/>
      </w:rPr>
    </w:lvl>
    <w:lvl w:ilvl="8" w:tplc="9E1C328A">
      <w:numFmt w:val="bullet"/>
      <w:lvlText w:val="•"/>
      <w:lvlJc w:val="left"/>
      <w:pPr>
        <w:ind w:left="8105" w:hanging="564"/>
      </w:pPr>
      <w:rPr>
        <w:rFonts w:hint="default"/>
        <w:lang w:val="ru-RU" w:eastAsia="en-US" w:bidi="ar-SA"/>
      </w:rPr>
    </w:lvl>
  </w:abstractNum>
  <w:abstractNum w:abstractNumId="41" w15:restartNumberingAfterBreak="0">
    <w:nsid w:val="16E21378"/>
    <w:multiLevelType w:val="hybridMultilevel"/>
    <w:tmpl w:val="513E2C16"/>
    <w:lvl w:ilvl="0" w:tplc="BC048F90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19482F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BC105A4E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ECCE491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3140BCD0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1D1400D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AA74BAEA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3FE46B8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A5A8D014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17485C09"/>
    <w:multiLevelType w:val="hybridMultilevel"/>
    <w:tmpl w:val="12B05B9C"/>
    <w:lvl w:ilvl="0" w:tplc="CBBCAB10">
      <w:start w:val="5"/>
      <w:numFmt w:val="decimal"/>
      <w:lvlText w:val="%1"/>
      <w:lvlJc w:val="left"/>
      <w:pPr>
        <w:ind w:left="2378" w:hanging="708"/>
      </w:pPr>
      <w:rPr>
        <w:rFonts w:hint="default"/>
        <w:b/>
        <w:bCs/>
        <w:w w:val="92"/>
        <w:lang w:val="ru-RU" w:eastAsia="en-US" w:bidi="ar-SA"/>
      </w:rPr>
    </w:lvl>
    <w:lvl w:ilvl="1" w:tplc="1D18629E">
      <w:numFmt w:val="bullet"/>
      <w:lvlText w:val="•"/>
      <w:lvlJc w:val="left"/>
      <w:pPr>
        <w:ind w:left="3256" w:hanging="708"/>
      </w:pPr>
      <w:rPr>
        <w:rFonts w:hint="default"/>
        <w:lang w:val="ru-RU" w:eastAsia="en-US" w:bidi="ar-SA"/>
      </w:rPr>
    </w:lvl>
    <w:lvl w:ilvl="2" w:tplc="C3726C74">
      <w:numFmt w:val="bullet"/>
      <w:lvlText w:val="•"/>
      <w:lvlJc w:val="left"/>
      <w:pPr>
        <w:ind w:left="4133" w:hanging="708"/>
      </w:pPr>
      <w:rPr>
        <w:rFonts w:hint="default"/>
        <w:lang w:val="ru-RU" w:eastAsia="en-US" w:bidi="ar-SA"/>
      </w:rPr>
    </w:lvl>
    <w:lvl w:ilvl="3" w:tplc="2012DC0C">
      <w:numFmt w:val="bullet"/>
      <w:lvlText w:val="•"/>
      <w:lvlJc w:val="left"/>
      <w:pPr>
        <w:ind w:left="5009" w:hanging="708"/>
      </w:pPr>
      <w:rPr>
        <w:rFonts w:hint="default"/>
        <w:lang w:val="ru-RU" w:eastAsia="en-US" w:bidi="ar-SA"/>
      </w:rPr>
    </w:lvl>
    <w:lvl w:ilvl="4" w:tplc="7C7412EA">
      <w:numFmt w:val="bullet"/>
      <w:lvlText w:val="•"/>
      <w:lvlJc w:val="left"/>
      <w:pPr>
        <w:ind w:left="5886" w:hanging="708"/>
      </w:pPr>
      <w:rPr>
        <w:rFonts w:hint="default"/>
        <w:lang w:val="ru-RU" w:eastAsia="en-US" w:bidi="ar-SA"/>
      </w:rPr>
    </w:lvl>
    <w:lvl w:ilvl="5" w:tplc="FA042744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 w:tplc="B1E87F7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7" w:tplc="A05C8842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  <w:lvl w:ilvl="8" w:tplc="F48AF8FA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178632F3"/>
    <w:multiLevelType w:val="hybridMultilevel"/>
    <w:tmpl w:val="9B9067A8"/>
    <w:lvl w:ilvl="0" w:tplc="0726B50A">
      <w:start w:val="5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B54A28A">
      <w:numFmt w:val="bullet"/>
      <w:lvlText w:val="•"/>
      <w:lvlJc w:val="left"/>
      <w:pPr>
        <w:ind w:left="1372" w:hanging="212"/>
      </w:pPr>
      <w:rPr>
        <w:rFonts w:hint="default"/>
        <w:lang w:val="ru-RU" w:eastAsia="en-US" w:bidi="ar-SA"/>
      </w:rPr>
    </w:lvl>
    <w:lvl w:ilvl="2" w:tplc="25EE7D44">
      <w:numFmt w:val="bullet"/>
      <w:lvlText w:val="•"/>
      <w:lvlJc w:val="left"/>
      <w:pPr>
        <w:ind w:left="2285" w:hanging="212"/>
      </w:pPr>
      <w:rPr>
        <w:rFonts w:hint="default"/>
        <w:lang w:val="ru-RU" w:eastAsia="en-US" w:bidi="ar-SA"/>
      </w:rPr>
    </w:lvl>
    <w:lvl w:ilvl="3" w:tplc="F5B0F0A0">
      <w:numFmt w:val="bullet"/>
      <w:lvlText w:val="•"/>
      <w:lvlJc w:val="left"/>
      <w:pPr>
        <w:ind w:left="3197" w:hanging="212"/>
      </w:pPr>
      <w:rPr>
        <w:rFonts w:hint="default"/>
        <w:lang w:val="ru-RU" w:eastAsia="en-US" w:bidi="ar-SA"/>
      </w:rPr>
    </w:lvl>
    <w:lvl w:ilvl="4" w:tplc="ACA6F4A0">
      <w:numFmt w:val="bullet"/>
      <w:lvlText w:val="•"/>
      <w:lvlJc w:val="left"/>
      <w:pPr>
        <w:ind w:left="4110" w:hanging="212"/>
      </w:pPr>
      <w:rPr>
        <w:rFonts w:hint="default"/>
        <w:lang w:val="ru-RU" w:eastAsia="en-US" w:bidi="ar-SA"/>
      </w:rPr>
    </w:lvl>
    <w:lvl w:ilvl="5" w:tplc="31A01424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6" w:tplc="019E8CBE">
      <w:numFmt w:val="bullet"/>
      <w:lvlText w:val="•"/>
      <w:lvlJc w:val="left"/>
      <w:pPr>
        <w:ind w:left="5935" w:hanging="212"/>
      </w:pPr>
      <w:rPr>
        <w:rFonts w:hint="default"/>
        <w:lang w:val="ru-RU" w:eastAsia="en-US" w:bidi="ar-SA"/>
      </w:rPr>
    </w:lvl>
    <w:lvl w:ilvl="7" w:tplc="CB342DEE">
      <w:numFmt w:val="bullet"/>
      <w:lvlText w:val="•"/>
      <w:lvlJc w:val="left"/>
      <w:pPr>
        <w:ind w:left="6848" w:hanging="212"/>
      </w:pPr>
      <w:rPr>
        <w:rFonts w:hint="default"/>
        <w:lang w:val="ru-RU" w:eastAsia="en-US" w:bidi="ar-SA"/>
      </w:rPr>
    </w:lvl>
    <w:lvl w:ilvl="8" w:tplc="5BC61852">
      <w:numFmt w:val="bullet"/>
      <w:lvlText w:val="•"/>
      <w:lvlJc w:val="left"/>
      <w:pPr>
        <w:ind w:left="7761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1C300AD6"/>
    <w:multiLevelType w:val="hybridMultilevel"/>
    <w:tmpl w:val="CADE43DE"/>
    <w:styleLink w:val="WWNum61"/>
    <w:lvl w:ilvl="0" w:tplc="0F127448">
      <w:start w:val="7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2EFAD8">
      <w:start w:val="1"/>
      <w:numFmt w:val="decimal"/>
      <w:lvlText w:val="%2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A2489C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3" w:tplc="D9F878EA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2DB87B7E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5" w:tplc="3104AF1A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6" w:tplc="140EDB68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C4D47C20">
      <w:numFmt w:val="bullet"/>
      <w:lvlText w:val="•"/>
      <w:lvlJc w:val="left"/>
      <w:pPr>
        <w:ind w:left="6730" w:hanging="305"/>
      </w:pPr>
      <w:rPr>
        <w:rFonts w:hint="default"/>
        <w:lang w:val="ru-RU" w:eastAsia="en-US" w:bidi="ar-SA"/>
      </w:rPr>
    </w:lvl>
    <w:lvl w:ilvl="8" w:tplc="403A67B0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1CC55A3F"/>
    <w:multiLevelType w:val="hybridMultilevel"/>
    <w:tmpl w:val="E1B0A57E"/>
    <w:lvl w:ilvl="0" w:tplc="52AC2A32">
      <w:start w:val="1"/>
      <w:numFmt w:val="decimal"/>
      <w:lvlText w:val="%1."/>
      <w:lvlJc w:val="left"/>
      <w:pPr>
        <w:ind w:left="2094" w:hanging="42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8"/>
        <w:szCs w:val="28"/>
        <w:lang w:val="ru-RU" w:eastAsia="en-US" w:bidi="ar-SA"/>
      </w:rPr>
    </w:lvl>
    <w:lvl w:ilvl="1" w:tplc="25DA8A12">
      <w:numFmt w:val="bullet"/>
      <w:lvlText w:val="•"/>
      <w:lvlJc w:val="left"/>
      <w:pPr>
        <w:ind w:left="3004" w:hanging="425"/>
      </w:pPr>
      <w:rPr>
        <w:rFonts w:hint="default"/>
        <w:lang w:val="ru-RU" w:eastAsia="en-US" w:bidi="ar-SA"/>
      </w:rPr>
    </w:lvl>
    <w:lvl w:ilvl="2" w:tplc="5CC6AEA8">
      <w:numFmt w:val="bullet"/>
      <w:lvlText w:val="•"/>
      <w:lvlJc w:val="left"/>
      <w:pPr>
        <w:ind w:left="3909" w:hanging="425"/>
      </w:pPr>
      <w:rPr>
        <w:rFonts w:hint="default"/>
        <w:lang w:val="ru-RU" w:eastAsia="en-US" w:bidi="ar-SA"/>
      </w:rPr>
    </w:lvl>
    <w:lvl w:ilvl="3" w:tplc="101201B0">
      <w:numFmt w:val="bullet"/>
      <w:lvlText w:val="•"/>
      <w:lvlJc w:val="left"/>
      <w:pPr>
        <w:ind w:left="4813" w:hanging="425"/>
      </w:pPr>
      <w:rPr>
        <w:rFonts w:hint="default"/>
        <w:lang w:val="ru-RU" w:eastAsia="en-US" w:bidi="ar-SA"/>
      </w:rPr>
    </w:lvl>
    <w:lvl w:ilvl="4" w:tplc="2634E484">
      <w:numFmt w:val="bullet"/>
      <w:lvlText w:val="•"/>
      <w:lvlJc w:val="left"/>
      <w:pPr>
        <w:ind w:left="5718" w:hanging="425"/>
      </w:pPr>
      <w:rPr>
        <w:rFonts w:hint="default"/>
        <w:lang w:val="ru-RU" w:eastAsia="en-US" w:bidi="ar-SA"/>
      </w:rPr>
    </w:lvl>
    <w:lvl w:ilvl="5" w:tplc="4BAC5C90">
      <w:numFmt w:val="bullet"/>
      <w:lvlText w:val="•"/>
      <w:lvlJc w:val="left"/>
      <w:pPr>
        <w:ind w:left="6623" w:hanging="425"/>
      </w:pPr>
      <w:rPr>
        <w:rFonts w:hint="default"/>
        <w:lang w:val="ru-RU" w:eastAsia="en-US" w:bidi="ar-SA"/>
      </w:rPr>
    </w:lvl>
    <w:lvl w:ilvl="6" w:tplc="5266AD6C">
      <w:numFmt w:val="bullet"/>
      <w:lvlText w:val="•"/>
      <w:lvlJc w:val="left"/>
      <w:pPr>
        <w:ind w:left="7527" w:hanging="425"/>
      </w:pPr>
      <w:rPr>
        <w:rFonts w:hint="default"/>
        <w:lang w:val="ru-RU" w:eastAsia="en-US" w:bidi="ar-SA"/>
      </w:rPr>
    </w:lvl>
    <w:lvl w:ilvl="7" w:tplc="9BB2ABA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  <w:lvl w:ilvl="8" w:tplc="506828CA">
      <w:numFmt w:val="bullet"/>
      <w:lvlText w:val="•"/>
      <w:lvlJc w:val="left"/>
      <w:pPr>
        <w:ind w:left="9337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1D480822"/>
    <w:multiLevelType w:val="hybridMultilevel"/>
    <w:tmpl w:val="74844BC4"/>
    <w:lvl w:ilvl="0" w:tplc="F3F225AC">
      <w:start w:val="1"/>
      <w:numFmt w:val="decimal"/>
      <w:lvlText w:val="%1."/>
      <w:lvlJc w:val="left"/>
      <w:pPr>
        <w:ind w:left="2094" w:hanging="425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7C5AFCB8">
      <w:numFmt w:val="bullet"/>
      <w:lvlText w:val="•"/>
      <w:lvlJc w:val="left"/>
      <w:pPr>
        <w:ind w:left="3004" w:hanging="425"/>
      </w:pPr>
      <w:rPr>
        <w:rFonts w:hint="default"/>
        <w:lang w:val="ru-RU" w:eastAsia="en-US" w:bidi="ar-SA"/>
      </w:rPr>
    </w:lvl>
    <w:lvl w:ilvl="2" w:tplc="E1FE7C46">
      <w:numFmt w:val="bullet"/>
      <w:lvlText w:val="•"/>
      <w:lvlJc w:val="left"/>
      <w:pPr>
        <w:ind w:left="3909" w:hanging="425"/>
      </w:pPr>
      <w:rPr>
        <w:rFonts w:hint="default"/>
        <w:lang w:val="ru-RU" w:eastAsia="en-US" w:bidi="ar-SA"/>
      </w:rPr>
    </w:lvl>
    <w:lvl w:ilvl="3" w:tplc="214494AC">
      <w:numFmt w:val="bullet"/>
      <w:lvlText w:val="•"/>
      <w:lvlJc w:val="left"/>
      <w:pPr>
        <w:ind w:left="4813" w:hanging="425"/>
      </w:pPr>
      <w:rPr>
        <w:rFonts w:hint="default"/>
        <w:lang w:val="ru-RU" w:eastAsia="en-US" w:bidi="ar-SA"/>
      </w:rPr>
    </w:lvl>
    <w:lvl w:ilvl="4" w:tplc="FEE2B8FE">
      <w:numFmt w:val="bullet"/>
      <w:lvlText w:val="•"/>
      <w:lvlJc w:val="left"/>
      <w:pPr>
        <w:ind w:left="5718" w:hanging="425"/>
      </w:pPr>
      <w:rPr>
        <w:rFonts w:hint="default"/>
        <w:lang w:val="ru-RU" w:eastAsia="en-US" w:bidi="ar-SA"/>
      </w:rPr>
    </w:lvl>
    <w:lvl w:ilvl="5" w:tplc="9C7A82A2">
      <w:numFmt w:val="bullet"/>
      <w:lvlText w:val="•"/>
      <w:lvlJc w:val="left"/>
      <w:pPr>
        <w:ind w:left="6623" w:hanging="425"/>
      </w:pPr>
      <w:rPr>
        <w:rFonts w:hint="default"/>
        <w:lang w:val="ru-RU" w:eastAsia="en-US" w:bidi="ar-SA"/>
      </w:rPr>
    </w:lvl>
    <w:lvl w:ilvl="6" w:tplc="1D9A09F2">
      <w:numFmt w:val="bullet"/>
      <w:lvlText w:val="•"/>
      <w:lvlJc w:val="left"/>
      <w:pPr>
        <w:ind w:left="7527" w:hanging="425"/>
      </w:pPr>
      <w:rPr>
        <w:rFonts w:hint="default"/>
        <w:lang w:val="ru-RU" w:eastAsia="en-US" w:bidi="ar-SA"/>
      </w:rPr>
    </w:lvl>
    <w:lvl w:ilvl="7" w:tplc="D424E78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  <w:lvl w:ilvl="8" w:tplc="D392418A">
      <w:numFmt w:val="bullet"/>
      <w:lvlText w:val="•"/>
      <w:lvlJc w:val="left"/>
      <w:pPr>
        <w:ind w:left="9337" w:hanging="425"/>
      </w:pPr>
      <w:rPr>
        <w:rFonts w:hint="default"/>
        <w:lang w:val="ru-RU" w:eastAsia="en-US" w:bidi="ar-SA"/>
      </w:rPr>
    </w:lvl>
  </w:abstractNum>
  <w:abstractNum w:abstractNumId="47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8" w15:restartNumberingAfterBreak="0">
    <w:nsid w:val="1DB266F7"/>
    <w:multiLevelType w:val="hybridMultilevel"/>
    <w:tmpl w:val="9A42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5532B"/>
    <w:multiLevelType w:val="hybridMultilevel"/>
    <w:tmpl w:val="B4302DC0"/>
    <w:lvl w:ilvl="0" w:tplc="A29A973E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5122A1E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348C56F6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76D42126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20F6E9EE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18386792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BBF6867A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605ABD20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EB862D28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50" w15:restartNumberingAfterBreak="0">
    <w:nsid w:val="1FED70B0"/>
    <w:multiLevelType w:val="hybridMultilevel"/>
    <w:tmpl w:val="A5729FE6"/>
    <w:lvl w:ilvl="0" w:tplc="D49E45AE">
      <w:numFmt w:val="bullet"/>
      <w:lvlText w:val=""/>
      <w:lvlJc w:val="left"/>
      <w:pPr>
        <w:ind w:left="538" w:hanging="692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BAE6B7D4">
      <w:numFmt w:val="bullet"/>
      <w:lvlText w:val=""/>
      <w:lvlJc w:val="left"/>
      <w:pPr>
        <w:ind w:left="39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99"/>
        <w:sz w:val="26"/>
        <w:szCs w:val="26"/>
        <w:lang w:val="ru-RU" w:eastAsia="en-US" w:bidi="ar-SA"/>
      </w:rPr>
    </w:lvl>
    <w:lvl w:ilvl="2" w:tplc="C700E38C">
      <w:numFmt w:val="bullet"/>
      <w:lvlText w:val="•"/>
      <w:lvlJc w:val="left"/>
      <w:pPr>
        <w:ind w:left="680" w:hanging="142"/>
      </w:pPr>
      <w:rPr>
        <w:rFonts w:hint="default"/>
        <w:lang w:val="ru-RU" w:eastAsia="en-US" w:bidi="ar-SA"/>
      </w:rPr>
    </w:lvl>
    <w:lvl w:ilvl="3" w:tplc="1E64265E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4" w:tplc="6BB6899A">
      <w:numFmt w:val="bullet"/>
      <w:lvlText w:val="•"/>
      <w:lvlJc w:val="left"/>
      <w:pPr>
        <w:ind w:left="3151" w:hanging="142"/>
      </w:pPr>
      <w:rPr>
        <w:rFonts w:hint="default"/>
        <w:lang w:val="ru-RU" w:eastAsia="en-US" w:bidi="ar-SA"/>
      </w:rPr>
    </w:lvl>
    <w:lvl w:ilvl="5" w:tplc="6E44A87E">
      <w:numFmt w:val="bullet"/>
      <w:lvlText w:val="•"/>
      <w:lvlJc w:val="left"/>
      <w:pPr>
        <w:ind w:left="4387" w:hanging="142"/>
      </w:pPr>
      <w:rPr>
        <w:rFonts w:hint="default"/>
        <w:lang w:val="ru-RU" w:eastAsia="en-US" w:bidi="ar-SA"/>
      </w:rPr>
    </w:lvl>
    <w:lvl w:ilvl="6" w:tplc="616864A2">
      <w:numFmt w:val="bullet"/>
      <w:lvlText w:val="•"/>
      <w:lvlJc w:val="left"/>
      <w:pPr>
        <w:ind w:left="5623" w:hanging="142"/>
      </w:pPr>
      <w:rPr>
        <w:rFonts w:hint="default"/>
        <w:lang w:val="ru-RU" w:eastAsia="en-US" w:bidi="ar-SA"/>
      </w:rPr>
    </w:lvl>
    <w:lvl w:ilvl="7" w:tplc="1F988D66">
      <w:numFmt w:val="bullet"/>
      <w:lvlText w:val="•"/>
      <w:lvlJc w:val="left"/>
      <w:pPr>
        <w:ind w:left="6859" w:hanging="142"/>
      </w:pPr>
      <w:rPr>
        <w:rFonts w:hint="default"/>
        <w:lang w:val="ru-RU" w:eastAsia="en-US" w:bidi="ar-SA"/>
      </w:rPr>
    </w:lvl>
    <w:lvl w:ilvl="8" w:tplc="FC0CFB10">
      <w:numFmt w:val="bullet"/>
      <w:lvlText w:val="•"/>
      <w:lvlJc w:val="left"/>
      <w:pPr>
        <w:ind w:left="8094" w:hanging="142"/>
      </w:pPr>
      <w:rPr>
        <w:rFonts w:hint="default"/>
        <w:lang w:val="ru-RU" w:eastAsia="en-US" w:bidi="ar-SA"/>
      </w:rPr>
    </w:lvl>
  </w:abstractNum>
  <w:abstractNum w:abstractNumId="51" w15:restartNumberingAfterBreak="0">
    <w:nsid w:val="218D61B1"/>
    <w:multiLevelType w:val="hybridMultilevel"/>
    <w:tmpl w:val="F8B2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6682A"/>
    <w:multiLevelType w:val="hybridMultilevel"/>
    <w:tmpl w:val="C5F84572"/>
    <w:lvl w:ilvl="0" w:tplc="ACBC3884">
      <w:start w:val="6"/>
      <w:numFmt w:val="decimal"/>
      <w:lvlText w:val="%1"/>
      <w:lvlJc w:val="left"/>
      <w:pPr>
        <w:ind w:left="17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164EED4">
      <w:numFmt w:val="bullet"/>
      <w:lvlText w:val="•"/>
      <w:lvlJc w:val="left"/>
      <w:pPr>
        <w:ind w:left="2716" w:hanging="212"/>
      </w:pPr>
      <w:rPr>
        <w:rFonts w:hint="default"/>
        <w:lang w:val="ru-RU" w:eastAsia="en-US" w:bidi="ar-SA"/>
      </w:rPr>
    </w:lvl>
    <w:lvl w:ilvl="2" w:tplc="DA42AE4C">
      <w:numFmt w:val="bullet"/>
      <w:lvlText w:val="•"/>
      <w:lvlJc w:val="left"/>
      <w:pPr>
        <w:ind w:left="3653" w:hanging="212"/>
      </w:pPr>
      <w:rPr>
        <w:rFonts w:hint="default"/>
        <w:lang w:val="ru-RU" w:eastAsia="en-US" w:bidi="ar-SA"/>
      </w:rPr>
    </w:lvl>
    <w:lvl w:ilvl="3" w:tplc="493878F0">
      <w:numFmt w:val="bullet"/>
      <w:lvlText w:val="•"/>
      <w:lvlJc w:val="left"/>
      <w:pPr>
        <w:ind w:left="4589" w:hanging="212"/>
      </w:pPr>
      <w:rPr>
        <w:rFonts w:hint="default"/>
        <w:lang w:val="ru-RU" w:eastAsia="en-US" w:bidi="ar-SA"/>
      </w:rPr>
    </w:lvl>
    <w:lvl w:ilvl="4" w:tplc="20EC78E4">
      <w:numFmt w:val="bullet"/>
      <w:lvlText w:val="•"/>
      <w:lvlJc w:val="left"/>
      <w:pPr>
        <w:ind w:left="5526" w:hanging="212"/>
      </w:pPr>
      <w:rPr>
        <w:rFonts w:hint="default"/>
        <w:lang w:val="ru-RU" w:eastAsia="en-US" w:bidi="ar-SA"/>
      </w:rPr>
    </w:lvl>
    <w:lvl w:ilvl="5" w:tplc="27C068FA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6" w:tplc="AD5423C8">
      <w:numFmt w:val="bullet"/>
      <w:lvlText w:val="•"/>
      <w:lvlJc w:val="left"/>
      <w:pPr>
        <w:ind w:left="7399" w:hanging="212"/>
      </w:pPr>
      <w:rPr>
        <w:rFonts w:hint="default"/>
        <w:lang w:val="ru-RU" w:eastAsia="en-US" w:bidi="ar-SA"/>
      </w:rPr>
    </w:lvl>
    <w:lvl w:ilvl="7" w:tplc="FFB8F672">
      <w:numFmt w:val="bullet"/>
      <w:lvlText w:val="•"/>
      <w:lvlJc w:val="left"/>
      <w:pPr>
        <w:ind w:left="8336" w:hanging="212"/>
      </w:pPr>
      <w:rPr>
        <w:rFonts w:hint="default"/>
        <w:lang w:val="ru-RU" w:eastAsia="en-US" w:bidi="ar-SA"/>
      </w:rPr>
    </w:lvl>
    <w:lvl w:ilvl="8" w:tplc="F75C0A7C">
      <w:numFmt w:val="bullet"/>
      <w:lvlText w:val="•"/>
      <w:lvlJc w:val="left"/>
      <w:pPr>
        <w:ind w:left="9273" w:hanging="212"/>
      </w:pPr>
      <w:rPr>
        <w:rFonts w:hint="default"/>
        <w:lang w:val="ru-RU" w:eastAsia="en-US" w:bidi="ar-SA"/>
      </w:rPr>
    </w:lvl>
  </w:abstractNum>
  <w:abstractNum w:abstractNumId="53" w15:restartNumberingAfterBreak="0">
    <w:nsid w:val="21F03146"/>
    <w:multiLevelType w:val="hybridMultilevel"/>
    <w:tmpl w:val="ED266A20"/>
    <w:lvl w:ilvl="0" w:tplc="AD2E350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2348A">
      <w:numFmt w:val="bullet"/>
      <w:lvlText w:val="•"/>
      <w:lvlJc w:val="left"/>
      <w:pPr>
        <w:ind w:left="319" w:hanging="260"/>
      </w:pPr>
      <w:rPr>
        <w:rFonts w:hint="default"/>
        <w:lang w:val="ru-RU" w:eastAsia="en-US" w:bidi="ar-SA"/>
      </w:rPr>
    </w:lvl>
    <w:lvl w:ilvl="2" w:tplc="E9EA5096">
      <w:numFmt w:val="bullet"/>
      <w:lvlText w:val="•"/>
      <w:lvlJc w:val="left"/>
      <w:pPr>
        <w:ind w:left="539" w:hanging="260"/>
      </w:pPr>
      <w:rPr>
        <w:rFonts w:hint="default"/>
        <w:lang w:val="ru-RU" w:eastAsia="en-US" w:bidi="ar-SA"/>
      </w:rPr>
    </w:lvl>
    <w:lvl w:ilvl="3" w:tplc="13F63AB2">
      <w:numFmt w:val="bullet"/>
      <w:lvlText w:val="•"/>
      <w:lvlJc w:val="left"/>
      <w:pPr>
        <w:ind w:left="759" w:hanging="260"/>
      </w:pPr>
      <w:rPr>
        <w:rFonts w:hint="default"/>
        <w:lang w:val="ru-RU" w:eastAsia="en-US" w:bidi="ar-SA"/>
      </w:rPr>
    </w:lvl>
    <w:lvl w:ilvl="4" w:tplc="47004C50">
      <w:numFmt w:val="bullet"/>
      <w:lvlText w:val="•"/>
      <w:lvlJc w:val="left"/>
      <w:pPr>
        <w:ind w:left="979" w:hanging="260"/>
      </w:pPr>
      <w:rPr>
        <w:rFonts w:hint="default"/>
        <w:lang w:val="ru-RU" w:eastAsia="en-US" w:bidi="ar-SA"/>
      </w:rPr>
    </w:lvl>
    <w:lvl w:ilvl="5" w:tplc="0FEE7040">
      <w:numFmt w:val="bullet"/>
      <w:lvlText w:val="•"/>
      <w:lvlJc w:val="left"/>
      <w:pPr>
        <w:ind w:left="1199" w:hanging="260"/>
      </w:pPr>
      <w:rPr>
        <w:rFonts w:hint="default"/>
        <w:lang w:val="ru-RU" w:eastAsia="en-US" w:bidi="ar-SA"/>
      </w:rPr>
    </w:lvl>
    <w:lvl w:ilvl="6" w:tplc="C77A26A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7" w:tplc="F2983C4C">
      <w:numFmt w:val="bullet"/>
      <w:lvlText w:val="•"/>
      <w:lvlJc w:val="left"/>
      <w:pPr>
        <w:ind w:left="1639" w:hanging="260"/>
      </w:pPr>
      <w:rPr>
        <w:rFonts w:hint="default"/>
        <w:lang w:val="ru-RU" w:eastAsia="en-US" w:bidi="ar-SA"/>
      </w:rPr>
    </w:lvl>
    <w:lvl w:ilvl="8" w:tplc="A928EBB8">
      <w:numFmt w:val="bullet"/>
      <w:lvlText w:val="•"/>
      <w:lvlJc w:val="left"/>
      <w:pPr>
        <w:ind w:left="1859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221B1C5B"/>
    <w:multiLevelType w:val="hybridMultilevel"/>
    <w:tmpl w:val="FAECB928"/>
    <w:lvl w:ilvl="0" w:tplc="AF422E12">
      <w:start w:val="1"/>
      <w:numFmt w:val="decimal"/>
      <w:lvlText w:val="%1)"/>
      <w:lvlJc w:val="left"/>
      <w:pPr>
        <w:ind w:left="186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26D4A2">
      <w:numFmt w:val="bullet"/>
      <w:lvlText w:val="•"/>
      <w:lvlJc w:val="left"/>
      <w:pPr>
        <w:ind w:left="2788" w:hanging="305"/>
      </w:pPr>
      <w:rPr>
        <w:rFonts w:hint="default"/>
        <w:lang w:val="ru-RU" w:eastAsia="en-US" w:bidi="ar-SA"/>
      </w:rPr>
    </w:lvl>
    <w:lvl w:ilvl="2" w:tplc="0966D442">
      <w:numFmt w:val="bullet"/>
      <w:lvlText w:val="•"/>
      <w:lvlJc w:val="left"/>
      <w:pPr>
        <w:ind w:left="3717" w:hanging="305"/>
      </w:pPr>
      <w:rPr>
        <w:rFonts w:hint="default"/>
        <w:lang w:val="ru-RU" w:eastAsia="en-US" w:bidi="ar-SA"/>
      </w:rPr>
    </w:lvl>
    <w:lvl w:ilvl="3" w:tplc="A3BE2F5C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4" w:tplc="4546E09C">
      <w:numFmt w:val="bullet"/>
      <w:lvlText w:val="•"/>
      <w:lvlJc w:val="left"/>
      <w:pPr>
        <w:ind w:left="5574" w:hanging="305"/>
      </w:pPr>
      <w:rPr>
        <w:rFonts w:hint="default"/>
        <w:lang w:val="ru-RU" w:eastAsia="en-US" w:bidi="ar-SA"/>
      </w:rPr>
    </w:lvl>
    <w:lvl w:ilvl="5" w:tplc="635E952A">
      <w:numFmt w:val="bullet"/>
      <w:lvlText w:val="•"/>
      <w:lvlJc w:val="left"/>
      <w:pPr>
        <w:ind w:left="6503" w:hanging="305"/>
      </w:pPr>
      <w:rPr>
        <w:rFonts w:hint="default"/>
        <w:lang w:val="ru-RU" w:eastAsia="en-US" w:bidi="ar-SA"/>
      </w:rPr>
    </w:lvl>
    <w:lvl w:ilvl="6" w:tplc="D6F28DDA">
      <w:numFmt w:val="bullet"/>
      <w:lvlText w:val="•"/>
      <w:lvlJc w:val="left"/>
      <w:pPr>
        <w:ind w:left="7431" w:hanging="305"/>
      </w:pPr>
      <w:rPr>
        <w:rFonts w:hint="default"/>
        <w:lang w:val="ru-RU" w:eastAsia="en-US" w:bidi="ar-SA"/>
      </w:rPr>
    </w:lvl>
    <w:lvl w:ilvl="7" w:tplc="8458B76E">
      <w:numFmt w:val="bullet"/>
      <w:lvlText w:val="•"/>
      <w:lvlJc w:val="left"/>
      <w:pPr>
        <w:ind w:left="8360" w:hanging="305"/>
      </w:pPr>
      <w:rPr>
        <w:rFonts w:hint="default"/>
        <w:lang w:val="ru-RU" w:eastAsia="en-US" w:bidi="ar-SA"/>
      </w:rPr>
    </w:lvl>
    <w:lvl w:ilvl="8" w:tplc="6E704AF4">
      <w:numFmt w:val="bullet"/>
      <w:lvlText w:val="•"/>
      <w:lvlJc w:val="left"/>
      <w:pPr>
        <w:ind w:left="9289" w:hanging="305"/>
      </w:pPr>
      <w:rPr>
        <w:rFonts w:hint="default"/>
        <w:lang w:val="ru-RU" w:eastAsia="en-US" w:bidi="ar-SA"/>
      </w:rPr>
    </w:lvl>
  </w:abstractNum>
  <w:abstractNum w:abstractNumId="55" w15:restartNumberingAfterBreak="0">
    <w:nsid w:val="24D818A6"/>
    <w:multiLevelType w:val="hybridMultilevel"/>
    <w:tmpl w:val="8294EA98"/>
    <w:lvl w:ilvl="0" w:tplc="86747BC8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38046BE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7480BD38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91E235CC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4C1C1F6A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A2E80658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B51A5992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8C24CDD8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7F9AA340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56" w15:restartNumberingAfterBreak="0">
    <w:nsid w:val="254742B1"/>
    <w:multiLevelType w:val="hybridMultilevel"/>
    <w:tmpl w:val="A28EAEB2"/>
    <w:lvl w:ilvl="0" w:tplc="7BBE8C44">
      <w:start w:val="8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7C088D0">
      <w:start w:val="1"/>
      <w:numFmt w:val="decimal"/>
      <w:lvlText w:val="%2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5A2014C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3" w:tplc="F788E4A4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F1C00760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5" w:tplc="63C0275A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6" w:tplc="0E485FCC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7F80AF4E">
      <w:numFmt w:val="bullet"/>
      <w:lvlText w:val="•"/>
      <w:lvlJc w:val="left"/>
      <w:pPr>
        <w:ind w:left="6730" w:hanging="305"/>
      </w:pPr>
      <w:rPr>
        <w:rFonts w:hint="default"/>
        <w:lang w:val="ru-RU" w:eastAsia="en-US" w:bidi="ar-SA"/>
      </w:rPr>
    </w:lvl>
    <w:lvl w:ilvl="8" w:tplc="F6B42026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</w:abstractNum>
  <w:abstractNum w:abstractNumId="57" w15:restartNumberingAfterBreak="0">
    <w:nsid w:val="262642A4"/>
    <w:multiLevelType w:val="hybridMultilevel"/>
    <w:tmpl w:val="C4187736"/>
    <w:lvl w:ilvl="0" w:tplc="D2B2A53C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DF67F8E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FF74BC4E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8004A9B8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63BA3818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6AA81574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5C6ACAD8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4B1AB1DE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44BA27C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26537011"/>
    <w:multiLevelType w:val="hybridMultilevel"/>
    <w:tmpl w:val="3DBE0924"/>
    <w:lvl w:ilvl="0" w:tplc="EC1EE034">
      <w:start w:val="1"/>
      <w:numFmt w:val="decimal"/>
      <w:lvlText w:val="%1"/>
      <w:lvlJc w:val="left"/>
      <w:pPr>
        <w:ind w:left="1996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92E4C6">
      <w:numFmt w:val="bullet"/>
      <w:lvlText w:val="•"/>
      <w:lvlJc w:val="left"/>
      <w:pPr>
        <w:ind w:left="2914" w:hanging="327"/>
      </w:pPr>
      <w:rPr>
        <w:rFonts w:hint="default"/>
        <w:lang w:val="ru-RU" w:eastAsia="en-US" w:bidi="ar-SA"/>
      </w:rPr>
    </w:lvl>
    <w:lvl w:ilvl="2" w:tplc="089A6F46">
      <w:numFmt w:val="bullet"/>
      <w:lvlText w:val="•"/>
      <w:lvlJc w:val="left"/>
      <w:pPr>
        <w:ind w:left="3829" w:hanging="327"/>
      </w:pPr>
      <w:rPr>
        <w:rFonts w:hint="default"/>
        <w:lang w:val="ru-RU" w:eastAsia="en-US" w:bidi="ar-SA"/>
      </w:rPr>
    </w:lvl>
    <w:lvl w:ilvl="3" w:tplc="31F4BAEC">
      <w:numFmt w:val="bullet"/>
      <w:lvlText w:val="•"/>
      <w:lvlJc w:val="left"/>
      <w:pPr>
        <w:ind w:left="4743" w:hanging="327"/>
      </w:pPr>
      <w:rPr>
        <w:rFonts w:hint="default"/>
        <w:lang w:val="ru-RU" w:eastAsia="en-US" w:bidi="ar-SA"/>
      </w:rPr>
    </w:lvl>
    <w:lvl w:ilvl="4" w:tplc="61403CF6">
      <w:numFmt w:val="bullet"/>
      <w:lvlText w:val="•"/>
      <w:lvlJc w:val="left"/>
      <w:pPr>
        <w:ind w:left="5658" w:hanging="327"/>
      </w:pPr>
      <w:rPr>
        <w:rFonts w:hint="default"/>
        <w:lang w:val="ru-RU" w:eastAsia="en-US" w:bidi="ar-SA"/>
      </w:rPr>
    </w:lvl>
    <w:lvl w:ilvl="5" w:tplc="3812705C">
      <w:numFmt w:val="bullet"/>
      <w:lvlText w:val="•"/>
      <w:lvlJc w:val="left"/>
      <w:pPr>
        <w:ind w:left="6573" w:hanging="327"/>
      </w:pPr>
      <w:rPr>
        <w:rFonts w:hint="default"/>
        <w:lang w:val="ru-RU" w:eastAsia="en-US" w:bidi="ar-SA"/>
      </w:rPr>
    </w:lvl>
    <w:lvl w:ilvl="6" w:tplc="E17E6382">
      <w:numFmt w:val="bullet"/>
      <w:lvlText w:val="•"/>
      <w:lvlJc w:val="left"/>
      <w:pPr>
        <w:ind w:left="7487" w:hanging="327"/>
      </w:pPr>
      <w:rPr>
        <w:rFonts w:hint="default"/>
        <w:lang w:val="ru-RU" w:eastAsia="en-US" w:bidi="ar-SA"/>
      </w:rPr>
    </w:lvl>
    <w:lvl w:ilvl="7" w:tplc="0D12BC84">
      <w:numFmt w:val="bullet"/>
      <w:lvlText w:val="•"/>
      <w:lvlJc w:val="left"/>
      <w:pPr>
        <w:ind w:left="8402" w:hanging="327"/>
      </w:pPr>
      <w:rPr>
        <w:rFonts w:hint="default"/>
        <w:lang w:val="ru-RU" w:eastAsia="en-US" w:bidi="ar-SA"/>
      </w:rPr>
    </w:lvl>
    <w:lvl w:ilvl="8" w:tplc="ADAC4E42">
      <w:numFmt w:val="bullet"/>
      <w:lvlText w:val="•"/>
      <w:lvlJc w:val="left"/>
      <w:pPr>
        <w:ind w:left="9317" w:hanging="327"/>
      </w:pPr>
      <w:rPr>
        <w:rFonts w:hint="default"/>
        <w:lang w:val="ru-RU" w:eastAsia="en-US" w:bidi="ar-SA"/>
      </w:rPr>
    </w:lvl>
  </w:abstractNum>
  <w:abstractNum w:abstractNumId="5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0" w15:restartNumberingAfterBreak="0">
    <w:nsid w:val="26B05CE0"/>
    <w:multiLevelType w:val="multilevel"/>
    <w:tmpl w:val="C0283038"/>
    <w:lvl w:ilvl="0">
      <w:start w:val="1"/>
      <w:numFmt w:val="decimal"/>
      <w:lvlText w:val="%1"/>
      <w:lvlJc w:val="left"/>
      <w:pPr>
        <w:ind w:left="1251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1" w:hanging="79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5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13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305"/>
      </w:pPr>
      <w:rPr>
        <w:rFonts w:hint="default"/>
        <w:lang w:val="ru-RU" w:eastAsia="en-US" w:bidi="ar-SA"/>
      </w:rPr>
    </w:lvl>
  </w:abstractNum>
  <w:abstractNum w:abstractNumId="61" w15:restartNumberingAfterBreak="0">
    <w:nsid w:val="26E30542"/>
    <w:multiLevelType w:val="hybridMultilevel"/>
    <w:tmpl w:val="DAB8601A"/>
    <w:lvl w:ilvl="0" w:tplc="28B05A42">
      <w:start w:val="7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584A7CA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8B022D14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A22CDC6A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8DBCF66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E1B0BB4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74A433F2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299233A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0E5E756E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285F7991"/>
    <w:multiLevelType w:val="hybridMultilevel"/>
    <w:tmpl w:val="E9420DD8"/>
    <w:lvl w:ilvl="0" w:tplc="9788E2D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1C442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D66A4A78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5F7EDFB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3BC4179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2BEA15B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482A022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77440C14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977870E2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29240305"/>
    <w:multiLevelType w:val="hybridMultilevel"/>
    <w:tmpl w:val="0764C698"/>
    <w:lvl w:ilvl="0" w:tplc="6ED0801A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AC8716E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EACEA2E8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50621D5C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99A26E10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D3F62EDE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51BC13CC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E2C09B4A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D336677C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64" w15:restartNumberingAfterBreak="0">
    <w:nsid w:val="2B186467"/>
    <w:multiLevelType w:val="hybridMultilevel"/>
    <w:tmpl w:val="0406C97E"/>
    <w:lvl w:ilvl="0" w:tplc="8F844CBE">
      <w:start w:val="8"/>
      <w:numFmt w:val="decimal"/>
      <w:lvlText w:val="%1"/>
      <w:lvlJc w:val="left"/>
      <w:pPr>
        <w:ind w:left="17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22E5E2C">
      <w:numFmt w:val="bullet"/>
      <w:lvlText w:val="•"/>
      <w:lvlJc w:val="left"/>
      <w:pPr>
        <w:ind w:left="2716" w:hanging="212"/>
      </w:pPr>
      <w:rPr>
        <w:rFonts w:hint="default"/>
        <w:lang w:val="ru-RU" w:eastAsia="en-US" w:bidi="ar-SA"/>
      </w:rPr>
    </w:lvl>
    <w:lvl w:ilvl="2" w:tplc="489E4050">
      <w:numFmt w:val="bullet"/>
      <w:lvlText w:val="•"/>
      <w:lvlJc w:val="left"/>
      <w:pPr>
        <w:ind w:left="3653" w:hanging="212"/>
      </w:pPr>
      <w:rPr>
        <w:rFonts w:hint="default"/>
        <w:lang w:val="ru-RU" w:eastAsia="en-US" w:bidi="ar-SA"/>
      </w:rPr>
    </w:lvl>
    <w:lvl w:ilvl="3" w:tplc="9BDAA100">
      <w:numFmt w:val="bullet"/>
      <w:lvlText w:val="•"/>
      <w:lvlJc w:val="left"/>
      <w:pPr>
        <w:ind w:left="4589" w:hanging="212"/>
      </w:pPr>
      <w:rPr>
        <w:rFonts w:hint="default"/>
        <w:lang w:val="ru-RU" w:eastAsia="en-US" w:bidi="ar-SA"/>
      </w:rPr>
    </w:lvl>
    <w:lvl w:ilvl="4" w:tplc="109C9108">
      <w:numFmt w:val="bullet"/>
      <w:lvlText w:val="•"/>
      <w:lvlJc w:val="left"/>
      <w:pPr>
        <w:ind w:left="5526" w:hanging="212"/>
      </w:pPr>
      <w:rPr>
        <w:rFonts w:hint="default"/>
        <w:lang w:val="ru-RU" w:eastAsia="en-US" w:bidi="ar-SA"/>
      </w:rPr>
    </w:lvl>
    <w:lvl w:ilvl="5" w:tplc="6A56D942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6" w:tplc="5E6E3F3E">
      <w:numFmt w:val="bullet"/>
      <w:lvlText w:val="•"/>
      <w:lvlJc w:val="left"/>
      <w:pPr>
        <w:ind w:left="7399" w:hanging="212"/>
      </w:pPr>
      <w:rPr>
        <w:rFonts w:hint="default"/>
        <w:lang w:val="ru-RU" w:eastAsia="en-US" w:bidi="ar-SA"/>
      </w:rPr>
    </w:lvl>
    <w:lvl w:ilvl="7" w:tplc="B498B37E">
      <w:numFmt w:val="bullet"/>
      <w:lvlText w:val="•"/>
      <w:lvlJc w:val="left"/>
      <w:pPr>
        <w:ind w:left="8336" w:hanging="212"/>
      </w:pPr>
      <w:rPr>
        <w:rFonts w:hint="default"/>
        <w:lang w:val="ru-RU" w:eastAsia="en-US" w:bidi="ar-SA"/>
      </w:rPr>
    </w:lvl>
    <w:lvl w:ilvl="8" w:tplc="9F480C90">
      <w:numFmt w:val="bullet"/>
      <w:lvlText w:val="•"/>
      <w:lvlJc w:val="left"/>
      <w:pPr>
        <w:ind w:left="9273" w:hanging="212"/>
      </w:pPr>
      <w:rPr>
        <w:rFonts w:hint="default"/>
        <w:lang w:val="ru-RU" w:eastAsia="en-US" w:bidi="ar-SA"/>
      </w:rPr>
    </w:lvl>
  </w:abstractNum>
  <w:abstractNum w:abstractNumId="65" w15:restartNumberingAfterBreak="0">
    <w:nsid w:val="2B9A68F9"/>
    <w:multiLevelType w:val="hybridMultilevel"/>
    <w:tmpl w:val="E5DCAE7A"/>
    <w:lvl w:ilvl="0" w:tplc="0FC0B6AC">
      <w:start w:val="6"/>
      <w:numFmt w:val="decimal"/>
      <w:lvlText w:val="%1"/>
      <w:lvlJc w:val="left"/>
      <w:pPr>
        <w:ind w:left="13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10846E">
      <w:start w:val="6"/>
      <w:numFmt w:val="decimal"/>
      <w:lvlText w:val="%2"/>
      <w:lvlJc w:val="left"/>
      <w:pPr>
        <w:ind w:left="17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620CB40">
      <w:numFmt w:val="bullet"/>
      <w:lvlText w:val="•"/>
      <w:lvlJc w:val="left"/>
      <w:pPr>
        <w:ind w:left="2820" w:hanging="212"/>
      </w:pPr>
      <w:rPr>
        <w:rFonts w:hint="default"/>
        <w:lang w:val="ru-RU" w:eastAsia="en-US" w:bidi="ar-SA"/>
      </w:rPr>
    </w:lvl>
    <w:lvl w:ilvl="3" w:tplc="D4C40B40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E348F07C">
      <w:numFmt w:val="bullet"/>
      <w:lvlText w:val="•"/>
      <w:lvlJc w:val="left"/>
      <w:pPr>
        <w:ind w:left="4902" w:hanging="212"/>
      </w:pPr>
      <w:rPr>
        <w:rFonts w:hint="default"/>
        <w:lang w:val="ru-RU" w:eastAsia="en-US" w:bidi="ar-SA"/>
      </w:rPr>
    </w:lvl>
    <w:lvl w:ilvl="5" w:tplc="61E87CF4">
      <w:numFmt w:val="bullet"/>
      <w:lvlText w:val="•"/>
      <w:lvlJc w:val="left"/>
      <w:pPr>
        <w:ind w:left="5942" w:hanging="212"/>
      </w:pPr>
      <w:rPr>
        <w:rFonts w:hint="default"/>
        <w:lang w:val="ru-RU" w:eastAsia="en-US" w:bidi="ar-SA"/>
      </w:rPr>
    </w:lvl>
    <w:lvl w:ilvl="6" w:tplc="21E47852">
      <w:numFmt w:val="bullet"/>
      <w:lvlText w:val="•"/>
      <w:lvlJc w:val="left"/>
      <w:pPr>
        <w:ind w:left="6983" w:hanging="212"/>
      </w:pPr>
      <w:rPr>
        <w:rFonts w:hint="default"/>
        <w:lang w:val="ru-RU" w:eastAsia="en-US" w:bidi="ar-SA"/>
      </w:rPr>
    </w:lvl>
    <w:lvl w:ilvl="7" w:tplc="6B2CD95C">
      <w:numFmt w:val="bullet"/>
      <w:lvlText w:val="•"/>
      <w:lvlJc w:val="left"/>
      <w:pPr>
        <w:ind w:left="8024" w:hanging="212"/>
      </w:pPr>
      <w:rPr>
        <w:rFonts w:hint="default"/>
        <w:lang w:val="ru-RU" w:eastAsia="en-US" w:bidi="ar-SA"/>
      </w:rPr>
    </w:lvl>
    <w:lvl w:ilvl="8" w:tplc="3E861E7C">
      <w:numFmt w:val="bullet"/>
      <w:lvlText w:val="•"/>
      <w:lvlJc w:val="left"/>
      <w:pPr>
        <w:ind w:left="9064" w:hanging="212"/>
      </w:pPr>
      <w:rPr>
        <w:rFonts w:hint="default"/>
        <w:lang w:val="ru-RU" w:eastAsia="en-US" w:bidi="ar-SA"/>
      </w:rPr>
    </w:lvl>
  </w:abstractNum>
  <w:abstractNum w:abstractNumId="66" w15:restartNumberingAfterBreak="0">
    <w:nsid w:val="2D334C4F"/>
    <w:multiLevelType w:val="hybridMultilevel"/>
    <w:tmpl w:val="77D22726"/>
    <w:lvl w:ilvl="0" w:tplc="56F2DBA0">
      <w:start w:val="7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64E340">
      <w:start w:val="1"/>
      <w:numFmt w:val="decimal"/>
      <w:lvlText w:val="%2."/>
      <w:lvlJc w:val="left"/>
      <w:pPr>
        <w:ind w:left="122" w:hanging="5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BB85BFC">
      <w:numFmt w:val="bullet"/>
      <w:lvlText w:val="•"/>
      <w:lvlJc w:val="left"/>
      <w:pPr>
        <w:ind w:left="1474" w:hanging="555"/>
      </w:pPr>
      <w:rPr>
        <w:rFonts w:hint="default"/>
        <w:lang w:val="ru-RU" w:eastAsia="en-US" w:bidi="ar-SA"/>
      </w:rPr>
    </w:lvl>
    <w:lvl w:ilvl="3" w:tplc="3AA4F24E">
      <w:numFmt w:val="bullet"/>
      <w:lvlText w:val="•"/>
      <w:lvlJc w:val="left"/>
      <w:pPr>
        <w:ind w:left="2488" w:hanging="555"/>
      </w:pPr>
      <w:rPr>
        <w:rFonts w:hint="default"/>
        <w:lang w:val="ru-RU" w:eastAsia="en-US" w:bidi="ar-SA"/>
      </w:rPr>
    </w:lvl>
    <w:lvl w:ilvl="4" w:tplc="4A04E310">
      <w:numFmt w:val="bullet"/>
      <w:lvlText w:val="•"/>
      <w:lvlJc w:val="left"/>
      <w:pPr>
        <w:ind w:left="3502" w:hanging="555"/>
      </w:pPr>
      <w:rPr>
        <w:rFonts w:hint="default"/>
        <w:lang w:val="ru-RU" w:eastAsia="en-US" w:bidi="ar-SA"/>
      </w:rPr>
    </w:lvl>
    <w:lvl w:ilvl="5" w:tplc="810039C6">
      <w:numFmt w:val="bullet"/>
      <w:lvlText w:val="•"/>
      <w:lvlJc w:val="left"/>
      <w:pPr>
        <w:ind w:left="4516" w:hanging="555"/>
      </w:pPr>
      <w:rPr>
        <w:rFonts w:hint="default"/>
        <w:lang w:val="ru-RU" w:eastAsia="en-US" w:bidi="ar-SA"/>
      </w:rPr>
    </w:lvl>
    <w:lvl w:ilvl="6" w:tplc="B34CDE16">
      <w:numFmt w:val="bullet"/>
      <w:lvlText w:val="•"/>
      <w:lvlJc w:val="left"/>
      <w:pPr>
        <w:ind w:left="5530" w:hanging="555"/>
      </w:pPr>
      <w:rPr>
        <w:rFonts w:hint="default"/>
        <w:lang w:val="ru-RU" w:eastAsia="en-US" w:bidi="ar-SA"/>
      </w:rPr>
    </w:lvl>
    <w:lvl w:ilvl="7" w:tplc="AAF8953A">
      <w:numFmt w:val="bullet"/>
      <w:lvlText w:val="•"/>
      <w:lvlJc w:val="left"/>
      <w:pPr>
        <w:ind w:left="6544" w:hanging="555"/>
      </w:pPr>
      <w:rPr>
        <w:rFonts w:hint="default"/>
        <w:lang w:val="ru-RU" w:eastAsia="en-US" w:bidi="ar-SA"/>
      </w:rPr>
    </w:lvl>
    <w:lvl w:ilvl="8" w:tplc="56EC3482">
      <w:numFmt w:val="bullet"/>
      <w:lvlText w:val="•"/>
      <w:lvlJc w:val="left"/>
      <w:pPr>
        <w:ind w:left="7558" w:hanging="555"/>
      </w:pPr>
      <w:rPr>
        <w:rFonts w:hint="default"/>
        <w:lang w:val="ru-RU" w:eastAsia="en-US" w:bidi="ar-SA"/>
      </w:rPr>
    </w:lvl>
  </w:abstractNum>
  <w:abstractNum w:abstractNumId="67" w15:restartNumberingAfterBreak="0">
    <w:nsid w:val="2D4A1F47"/>
    <w:multiLevelType w:val="hybridMultilevel"/>
    <w:tmpl w:val="45E85936"/>
    <w:lvl w:ilvl="0" w:tplc="086C7A2E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4240E70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4282E978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1ED644B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DD6E5946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4BEE6D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8EAABCB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C6E6EE2E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E33E833E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2DF41293"/>
    <w:multiLevelType w:val="hybridMultilevel"/>
    <w:tmpl w:val="9ACAAC44"/>
    <w:lvl w:ilvl="0" w:tplc="26782F0E">
      <w:numFmt w:val="bullet"/>
      <w:lvlText w:val=""/>
      <w:lvlJc w:val="left"/>
      <w:pPr>
        <w:ind w:left="96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DC7FF0">
      <w:numFmt w:val="bullet"/>
      <w:lvlText w:val="•"/>
      <w:lvlJc w:val="left"/>
      <w:pPr>
        <w:ind w:left="1978" w:hanging="564"/>
      </w:pPr>
      <w:rPr>
        <w:rFonts w:hint="default"/>
        <w:lang w:val="ru-RU" w:eastAsia="en-US" w:bidi="ar-SA"/>
      </w:rPr>
    </w:lvl>
    <w:lvl w:ilvl="2" w:tplc="9F88953C">
      <w:numFmt w:val="bullet"/>
      <w:lvlText w:val="•"/>
      <w:lvlJc w:val="left"/>
      <w:pPr>
        <w:ind w:left="2997" w:hanging="564"/>
      </w:pPr>
      <w:rPr>
        <w:rFonts w:hint="default"/>
        <w:lang w:val="ru-RU" w:eastAsia="en-US" w:bidi="ar-SA"/>
      </w:rPr>
    </w:lvl>
    <w:lvl w:ilvl="3" w:tplc="90102D22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4" w:tplc="B5808A52">
      <w:numFmt w:val="bullet"/>
      <w:lvlText w:val="•"/>
      <w:lvlJc w:val="left"/>
      <w:pPr>
        <w:ind w:left="5034" w:hanging="564"/>
      </w:pPr>
      <w:rPr>
        <w:rFonts w:hint="default"/>
        <w:lang w:val="ru-RU" w:eastAsia="en-US" w:bidi="ar-SA"/>
      </w:rPr>
    </w:lvl>
    <w:lvl w:ilvl="5" w:tplc="DC007A3E">
      <w:numFmt w:val="bullet"/>
      <w:lvlText w:val="•"/>
      <w:lvlJc w:val="left"/>
      <w:pPr>
        <w:ind w:left="6053" w:hanging="564"/>
      </w:pPr>
      <w:rPr>
        <w:rFonts w:hint="default"/>
        <w:lang w:val="ru-RU" w:eastAsia="en-US" w:bidi="ar-SA"/>
      </w:rPr>
    </w:lvl>
    <w:lvl w:ilvl="6" w:tplc="2CE84544">
      <w:numFmt w:val="bullet"/>
      <w:lvlText w:val="•"/>
      <w:lvlJc w:val="left"/>
      <w:pPr>
        <w:ind w:left="7071" w:hanging="564"/>
      </w:pPr>
      <w:rPr>
        <w:rFonts w:hint="default"/>
        <w:lang w:val="ru-RU" w:eastAsia="en-US" w:bidi="ar-SA"/>
      </w:rPr>
    </w:lvl>
    <w:lvl w:ilvl="7" w:tplc="D6A65916">
      <w:numFmt w:val="bullet"/>
      <w:lvlText w:val="•"/>
      <w:lvlJc w:val="left"/>
      <w:pPr>
        <w:ind w:left="8090" w:hanging="564"/>
      </w:pPr>
      <w:rPr>
        <w:rFonts w:hint="default"/>
        <w:lang w:val="ru-RU" w:eastAsia="en-US" w:bidi="ar-SA"/>
      </w:rPr>
    </w:lvl>
    <w:lvl w:ilvl="8" w:tplc="1414C8F4">
      <w:numFmt w:val="bullet"/>
      <w:lvlText w:val="•"/>
      <w:lvlJc w:val="left"/>
      <w:pPr>
        <w:ind w:left="9109" w:hanging="564"/>
      </w:pPr>
      <w:rPr>
        <w:rFonts w:hint="default"/>
        <w:lang w:val="ru-RU" w:eastAsia="en-US" w:bidi="ar-SA"/>
      </w:rPr>
    </w:lvl>
  </w:abstractNum>
  <w:abstractNum w:abstractNumId="69" w15:restartNumberingAfterBreak="0">
    <w:nsid w:val="2F766F01"/>
    <w:multiLevelType w:val="hybridMultilevel"/>
    <w:tmpl w:val="8020DF72"/>
    <w:lvl w:ilvl="0" w:tplc="C12074A2">
      <w:start w:val="1"/>
      <w:numFmt w:val="decimal"/>
      <w:lvlText w:val="%1)"/>
      <w:lvlJc w:val="left"/>
      <w:pPr>
        <w:ind w:left="102" w:hanging="5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E9D1E">
      <w:numFmt w:val="bullet"/>
      <w:lvlText w:val="•"/>
      <w:lvlJc w:val="left"/>
      <w:pPr>
        <w:ind w:left="1100" w:hanging="506"/>
      </w:pPr>
      <w:rPr>
        <w:rFonts w:hint="default"/>
        <w:lang w:val="ru-RU" w:eastAsia="en-US" w:bidi="ar-SA"/>
      </w:rPr>
    </w:lvl>
    <w:lvl w:ilvl="2" w:tplc="2EEC9B3E">
      <w:numFmt w:val="bullet"/>
      <w:lvlText w:val="•"/>
      <w:lvlJc w:val="left"/>
      <w:pPr>
        <w:ind w:left="2101" w:hanging="506"/>
      </w:pPr>
      <w:rPr>
        <w:rFonts w:hint="default"/>
        <w:lang w:val="ru-RU" w:eastAsia="en-US" w:bidi="ar-SA"/>
      </w:rPr>
    </w:lvl>
    <w:lvl w:ilvl="3" w:tplc="08CCDCBE">
      <w:numFmt w:val="bullet"/>
      <w:lvlText w:val="•"/>
      <w:lvlJc w:val="left"/>
      <w:pPr>
        <w:ind w:left="3101" w:hanging="506"/>
      </w:pPr>
      <w:rPr>
        <w:rFonts w:hint="default"/>
        <w:lang w:val="ru-RU" w:eastAsia="en-US" w:bidi="ar-SA"/>
      </w:rPr>
    </w:lvl>
    <w:lvl w:ilvl="4" w:tplc="E9EEFBD4">
      <w:numFmt w:val="bullet"/>
      <w:lvlText w:val="•"/>
      <w:lvlJc w:val="left"/>
      <w:pPr>
        <w:ind w:left="4102" w:hanging="506"/>
      </w:pPr>
      <w:rPr>
        <w:rFonts w:hint="default"/>
        <w:lang w:val="ru-RU" w:eastAsia="en-US" w:bidi="ar-SA"/>
      </w:rPr>
    </w:lvl>
    <w:lvl w:ilvl="5" w:tplc="B71C2284">
      <w:numFmt w:val="bullet"/>
      <w:lvlText w:val="•"/>
      <w:lvlJc w:val="left"/>
      <w:pPr>
        <w:ind w:left="5103" w:hanging="506"/>
      </w:pPr>
      <w:rPr>
        <w:rFonts w:hint="default"/>
        <w:lang w:val="ru-RU" w:eastAsia="en-US" w:bidi="ar-SA"/>
      </w:rPr>
    </w:lvl>
    <w:lvl w:ilvl="6" w:tplc="63CAB8CE">
      <w:numFmt w:val="bullet"/>
      <w:lvlText w:val="•"/>
      <w:lvlJc w:val="left"/>
      <w:pPr>
        <w:ind w:left="6103" w:hanging="506"/>
      </w:pPr>
      <w:rPr>
        <w:rFonts w:hint="default"/>
        <w:lang w:val="ru-RU" w:eastAsia="en-US" w:bidi="ar-SA"/>
      </w:rPr>
    </w:lvl>
    <w:lvl w:ilvl="7" w:tplc="703075A0">
      <w:numFmt w:val="bullet"/>
      <w:lvlText w:val="•"/>
      <w:lvlJc w:val="left"/>
      <w:pPr>
        <w:ind w:left="7104" w:hanging="506"/>
      </w:pPr>
      <w:rPr>
        <w:rFonts w:hint="default"/>
        <w:lang w:val="ru-RU" w:eastAsia="en-US" w:bidi="ar-SA"/>
      </w:rPr>
    </w:lvl>
    <w:lvl w:ilvl="8" w:tplc="E3165F18">
      <w:numFmt w:val="bullet"/>
      <w:lvlText w:val="•"/>
      <w:lvlJc w:val="left"/>
      <w:pPr>
        <w:ind w:left="8105" w:hanging="506"/>
      </w:pPr>
      <w:rPr>
        <w:rFonts w:hint="default"/>
        <w:lang w:val="ru-RU" w:eastAsia="en-US" w:bidi="ar-SA"/>
      </w:rPr>
    </w:lvl>
  </w:abstractNum>
  <w:abstractNum w:abstractNumId="70" w15:restartNumberingAfterBreak="0">
    <w:nsid w:val="2FB33082"/>
    <w:multiLevelType w:val="hybridMultilevel"/>
    <w:tmpl w:val="61489724"/>
    <w:lvl w:ilvl="0" w:tplc="D9A63BE4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750AEA4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493ACC4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7D882F9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1158C39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14A4522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76C2CC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DEA29B76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6D864104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316E7891"/>
    <w:multiLevelType w:val="hybridMultilevel"/>
    <w:tmpl w:val="703290B6"/>
    <w:lvl w:ilvl="0" w:tplc="4058E472">
      <w:start w:val="1"/>
      <w:numFmt w:val="decimal"/>
      <w:lvlText w:val="%1)"/>
      <w:lvlJc w:val="left"/>
      <w:pPr>
        <w:ind w:left="125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58CA06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2" w:tplc="CFB0287A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3" w:tplc="3DA2E814">
      <w:numFmt w:val="bullet"/>
      <w:lvlText w:val="•"/>
      <w:lvlJc w:val="left"/>
      <w:pPr>
        <w:ind w:left="3913" w:hanging="305"/>
      </w:pPr>
      <w:rPr>
        <w:rFonts w:hint="default"/>
        <w:lang w:val="ru-RU" w:eastAsia="en-US" w:bidi="ar-SA"/>
      </w:rPr>
    </w:lvl>
    <w:lvl w:ilvl="4" w:tplc="E81ACDFA">
      <w:numFmt w:val="bullet"/>
      <w:lvlText w:val="•"/>
      <w:lvlJc w:val="left"/>
      <w:pPr>
        <w:ind w:left="4798" w:hanging="305"/>
      </w:pPr>
      <w:rPr>
        <w:rFonts w:hint="default"/>
        <w:lang w:val="ru-RU" w:eastAsia="en-US" w:bidi="ar-SA"/>
      </w:rPr>
    </w:lvl>
    <w:lvl w:ilvl="5" w:tplc="895CF5C6">
      <w:numFmt w:val="bullet"/>
      <w:lvlText w:val="•"/>
      <w:lvlJc w:val="left"/>
      <w:pPr>
        <w:ind w:left="5683" w:hanging="305"/>
      </w:pPr>
      <w:rPr>
        <w:rFonts w:hint="default"/>
        <w:lang w:val="ru-RU" w:eastAsia="en-US" w:bidi="ar-SA"/>
      </w:rPr>
    </w:lvl>
    <w:lvl w:ilvl="6" w:tplc="328C9662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A49A4FC6">
      <w:numFmt w:val="bullet"/>
      <w:lvlText w:val="•"/>
      <w:lvlJc w:val="left"/>
      <w:pPr>
        <w:ind w:left="7452" w:hanging="305"/>
      </w:pPr>
      <w:rPr>
        <w:rFonts w:hint="default"/>
        <w:lang w:val="ru-RU" w:eastAsia="en-US" w:bidi="ar-SA"/>
      </w:rPr>
    </w:lvl>
    <w:lvl w:ilvl="8" w:tplc="E85E0184">
      <w:numFmt w:val="bullet"/>
      <w:lvlText w:val="•"/>
      <w:lvlJc w:val="left"/>
      <w:pPr>
        <w:ind w:left="8337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3" w15:restartNumberingAfterBreak="0">
    <w:nsid w:val="31A366EF"/>
    <w:multiLevelType w:val="hybridMultilevel"/>
    <w:tmpl w:val="5D24A2B6"/>
    <w:lvl w:ilvl="0" w:tplc="C1F2FC80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D145CA6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E9363FBC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75F48D7A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EFAAF50A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0B6ED0A2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77685160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37D65FAE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F58201EA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74" w15:restartNumberingAfterBreak="0">
    <w:nsid w:val="320E748C"/>
    <w:multiLevelType w:val="hybridMultilevel"/>
    <w:tmpl w:val="E660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1C2304"/>
    <w:multiLevelType w:val="hybridMultilevel"/>
    <w:tmpl w:val="104C855E"/>
    <w:lvl w:ilvl="0" w:tplc="DCE2543C">
      <w:start w:val="1"/>
      <w:numFmt w:val="decimal"/>
      <w:lvlText w:val="%1)"/>
      <w:lvlJc w:val="left"/>
      <w:pPr>
        <w:ind w:left="1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E2F148">
      <w:numFmt w:val="bullet"/>
      <w:lvlText w:val="•"/>
      <w:lvlJc w:val="left"/>
      <w:pPr>
        <w:ind w:left="1100" w:hanging="365"/>
      </w:pPr>
      <w:rPr>
        <w:rFonts w:hint="default"/>
        <w:lang w:val="ru-RU" w:eastAsia="en-US" w:bidi="ar-SA"/>
      </w:rPr>
    </w:lvl>
    <w:lvl w:ilvl="2" w:tplc="00F2BE6E">
      <w:numFmt w:val="bullet"/>
      <w:lvlText w:val="•"/>
      <w:lvlJc w:val="left"/>
      <w:pPr>
        <w:ind w:left="2101" w:hanging="365"/>
      </w:pPr>
      <w:rPr>
        <w:rFonts w:hint="default"/>
        <w:lang w:val="ru-RU" w:eastAsia="en-US" w:bidi="ar-SA"/>
      </w:rPr>
    </w:lvl>
    <w:lvl w:ilvl="3" w:tplc="F45047AA">
      <w:numFmt w:val="bullet"/>
      <w:lvlText w:val="•"/>
      <w:lvlJc w:val="left"/>
      <w:pPr>
        <w:ind w:left="3101" w:hanging="365"/>
      </w:pPr>
      <w:rPr>
        <w:rFonts w:hint="default"/>
        <w:lang w:val="ru-RU" w:eastAsia="en-US" w:bidi="ar-SA"/>
      </w:rPr>
    </w:lvl>
    <w:lvl w:ilvl="4" w:tplc="AAE00250">
      <w:numFmt w:val="bullet"/>
      <w:lvlText w:val="•"/>
      <w:lvlJc w:val="left"/>
      <w:pPr>
        <w:ind w:left="4102" w:hanging="365"/>
      </w:pPr>
      <w:rPr>
        <w:rFonts w:hint="default"/>
        <w:lang w:val="ru-RU" w:eastAsia="en-US" w:bidi="ar-SA"/>
      </w:rPr>
    </w:lvl>
    <w:lvl w:ilvl="5" w:tplc="0DF28218">
      <w:numFmt w:val="bullet"/>
      <w:lvlText w:val="•"/>
      <w:lvlJc w:val="left"/>
      <w:pPr>
        <w:ind w:left="5103" w:hanging="365"/>
      </w:pPr>
      <w:rPr>
        <w:rFonts w:hint="default"/>
        <w:lang w:val="ru-RU" w:eastAsia="en-US" w:bidi="ar-SA"/>
      </w:rPr>
    </w:lvl>
    <w:lvl w:ilvl="6" w:tplc="46C67F2C">
      <w:numFmt w:val="bullet"/>
      <w:lvlText w:val="•"/>
      <w:lvlJc w:val="left"/>
      <w:pPr>
        <w:ind w:left="6103" w:hanging="365"/>
      </w:pPr>
      <w:rPr>
        <w:rFonts w:hint="default"/>
        <w:lang w:val="ru-RU" w:eastAsia="en-US" w:bidi="ar-SA"/>
      </w:rPr>
    </w:lvl>
    <w:lvl w:ilvl="7" w:tplc="287C9344">
      <w:numFmt w:val="bullet"/>
      <w:lvlText w:val="•"/>
      <w:lvlJc w:val="left"/>
      <w:pPr>
        <w:ind w:left="7104" w:hanging="365"/>
      </w:pPr>
      <w:rPr>
        <w:rFonts w:hint="default"/>
        <w:lang w:val="ru-RU" w:eastAsia="en-US" w:bidi="ar-SA"/>
      </w:rPr>
    </w:lvl>
    <w:lvl w:ilvl="8" w:tplc="3842B340">
      <w:numFmt w:val="bullet"/>
      <w:lvlText w:val="•"/>
      <w:lvlJc w:val="left"/>
      <w:pPr>
        <w:ind w:left="8105" w:hanging="365"/>
      </w:pPr>
      <w:rPr>
        <w:rFonts w:hint="default"/>
        <w:lang w:val="ru-RU" w:eastAsia="en-US" w:bidi="ar-SA"/>
      </w:rPr>
    </w:lvl>
  </w:abstractNum>
  <w:abstractNum w:abstractNumId="76" w15:restartNumberingAfterBreak="0">
    <w:nsid w:val="32C91153"/>
    <w:multiLevelType w:val="hybridMultilevel"/>
    <w:tmpl w:val="9190A462"/>
    <w:lvl w:ilvl="0" w:tplc="C4A8F4EC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F0AA74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0B204A7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4B8225C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7B6EA85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CF0C7F0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3CCCF00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75A000B0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CE46E960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33421D48"/>
    <w:multiLevelType w:val="hybridMultilevel"/>
    <w:tmpl w:val="1310C898"/>
    <w:lvl w:ilvl="0" w:tplc="02001684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A85D7C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E668EB32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6B9E263C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2F0C3EF6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D518A586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B2342600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1DB4DE20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1EFC1DD6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78" w15:restartNumberingAfterBreak="0">
    <w:nsid w:val="33B727EE"/>
    <w:multiLevelType w:val="hybridMultilevel"/>
    <w:tmpl w:val="3EF0E94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9" w15:restartNumberingAfterBreak="0">
    <w:nsid w:val="34B42C65"/>
    <w:multiLevelType w:val="hybridMultilevel"/>
    <w:tmpl w:val="D10E940A"/>
    <w:lvl w:ilvl="0" w:tplc="BE0EBF52">
      <w:start w:val="7"/>
      <w:numFmt w:val="decimal"/>
      <w:lvlText w:val="%1."/>
      <w:lvlJc w:val="left"/>
      <w:pPr>
        <w:ind w:left="2094" w:hanging="1133"/>
      </w:pPr>
      <w:rPr>
        <w:rFonts w:ascii="Times New Roman" w:eastAsia="Times New Roman" w:hAnsi="Times New Roman" w:cs="Times New Roman" w:hint="default"/>
        <w:color w:val="221F1F"/>
        <w:spacing w:val="0"/>
        <w:w w:val="98"/>
        <w:sz w:val="28"/>
        <w:szCs w:val="28"/>
        <w:lang w:val="ru-RU" w:eastAsia="en-US" w:bidi="ar-SA"/>
      </w:rPr>
    </w:lvl>
    <w:lvl w:ilvl="1" w:tplc="612EA490">
      <w:numFmt w:val="bullet"/>
      <w:lvlText w:val="•"/>
      <w:lvlJc w:val="left"/>
      <w:pPr>
        <w:ind w:left="3004" w:hanging="1133"/>
      </w:pPr>
      <w:rPr>
        <w:rFonts w:hint="default"/>
        <w:lang w:val="ru-RU" w:eastAsia="en-US" w:bidi="ar-SA"/>
      </w:rPr>
    </w:lvl>
    <w:lvl w:ilvl="2" w:tplc="B852A778">
      <w:numFmt w:val="bullet"/>
      <w:lvlText w:val="•"/>
      <w:lvlJc w:val="left"/>
      <w:pPr>
        <w:ind w:left="3909" w:hanging="1133"/>
      </w:pPr>
      <w:rPr>
        <w:rFonts w:hint="default"/>
        <w:lang w:val="ru-RU" w:eastAsia="en-US" w:bidi="ar-SA"/>
      </w:rPr>
    </w:lvl>
    <w:lvl w:ilvl="3" w:tplc="1B7E13E6">
      <w:numFmt w:val="bullet"/>
      <w:lvlText w:val="•"/>
      <w:lvlJc w:val="left"/>
      <w:pPr>
        <w:ind w:left="4813" w:hanging="1133"/>
      </w:pPr>
      <w:rPr>
        <w:rFonts w:hint="default"/>
        <w:lang w:val="ru-RU" w:eastAsia="en-US" w:bidi="ar-SA"/>
      </w:rPr>
    </w:lvl>
    <w:lvl w:ilvl="4" w:tplc="BED2F7C4">
      <w:numFmt w:val="bullet"/>
      <w:lvlText w:val="•"/>
      <w:lvlJc w:val="left"/>
      <w:pPr>
        <w:ind w:left="5718" w:hanging="1133"/>
      </w:pPr>
      <w:rPr>
        <w:rFonts w:hint="default"/>
        <w:lang w:val="ru-RU" w:eastAsia="en-US" w:bidi="ar-SA"/>
      </w:rPr>
    </w:lvl>
    <w:lvl w:ilvl="5" w:tplc="A88EFA36">
      <w:numFmt w:val="bullet"/>
      <w:lvlText w:val="•"/>
      <w:lvlJc w:val="left"/>
      <w:pPr>
        <w:ind w:left="6623" w:hanging="1133"/>
      </w:pPr>
      <w:rPr>
        <w:rFonts w:hint="default"/>
        <w:lang w:val="ru-RU" w:eastAsia="en-US" w:bidi="ar-SA"/>
      </w:rPr>
    </w:lvl>
    <w:lvl w:ilvl="6" w:tplc="77D81566">
      <w:numFmt w:val="bullet"/>
      <w:lvlText w:val="•"/>
      <w:lvlJc w:val="left"/>
      <w:pPr>
        <w:ind w:left="7527" w:hanging="1133"/>
      </w:pPr>
      <w:rPr>
        <w:rFonts w:hint="default"/>
        <w:lang w:val="ru-RU" w:eastAsia="en-US" w:bidi="ar-SA"/>
      </w:rPr>
    </w:lvl>
    <w:lvl w:ilvl="7" w:tplc="684CB1C8">
      <w:numFmt w:val="bullet"/>
      <w:lvlText w:val="•"/>
      <w:lvlJc w:val="left"/>
      <w:pPr>
        <w:ind w:left="8432" w:hanging="1133"/>
      </w:pPr>
      <w:rPr>
        <w:rFonts w:hint="default"/>
        <w:lang w:val="ru-RU" w:eastAsia="en-US" w:bidi="ar-SA"/>
      </w:rPr>
    </w:lvl>
    <w:lvl w:ilvl="8" w:tplc="F62CBC8A">
      <w:numFmt w:val="bullet"/>
      <w:lvlText w:val="•"/>
      <w:lvlJc w:val="left"/>
      <w:pPr>
        <w:ind w:left="9337" w:hanging="1133"/>
      </w:pPr>
      <w:rPr>
        <w:rFonts w:hint="default"/>
        <w:lang w:val="ru-RU" w:eastAsia="en-US" w:bidi="ar-SA"/>
      </w:rPr>
    </w:lvl>
  </w:abstractNum>
  <w:abstractNum w:abstractNumId="80" w15:restartNumberingAfterBreak="0">
    <w:nsid w:val="34B83B83"/>
    <w:multiLevelType w:val="multilevel"/>
    <w:tmpl w:val="D24A21CC"/>
    <w:lvl w:ilvl="0">
      <w:start w:val="2"/>
      <w:numFmt w:val="decimal"/>
      <w:lvlText w:val="%1."/>
      <w:lvlJc w:val="left"/>
      <w:pPr>
        <w:ind w:left="13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3" w:hanging="1800"/>
      </w:pPr>
      <w:rPr>
        <w:rFonts w:hint="default"/>
      </w:rPr>
    </w:lvl>
  </w:abstractNum>
  <w:abstractNum w:abstractNumId="81" w15:restartNumberingAfterBreak="0">
    <w:nsid w:val="35680CB9"/>
    <w:multiLevelType w:val="hybridMultilevel"/>
    <w:tmpl w:val="B434A676"/>
    <w:lvl w:ilvl="0" w:tplc="950698AA">
      <w:start w:val="6"/>
      <w:numFmt w:val="decimal"/>
      <w:lvlText w:val="%1"/>
      <w:lvlJc w:val="left"/>
      <w:pPr>
        <w:ind w:left="13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A6A2BE">
      <w:numFmt w:val="bullet"/>
      <w:lvlText w:val="•"/>
      <w:lvlJc w:val="left"/>
      <w:pPr>
        <w:ind w:left="2338" w:hanging="212"/>
      </w:pPr>
      <w:rPr>
        <w:rFonts w:hint="default"/>
        <w:lang w:val="ru-RU" w:eastAsia="en-US" w:bidi="ar-SA"/>
      </w:rPr>
    </w:lvl>
    <w:lvl w:ilvl="2" w:tplc="D38A12BE">
      <w:numFmt w:val="bullet"/>
      <w:lvlText w:val="•"/>
      <w:lvlJc w:val="left"/>
      <w:pPr>
        <w:ind w:left="3317" w:hanging="212"/>
      </w:pPr>
      <w:rPr>
        <w:rFonts w:hint="default"/>
        <w:lang w:val="ru-RU" w:eastAsia="en-US" w:bidi="ar-SA"/>
      </w:rPr>
    </w:lvl>
    <w:lvl w:ilvl="3" w:tplc="6F86E0EE">
      <w:numFmt w:val="bullet"/>
      <w:lvlText w:val="•"/>
      <w:lvlJc w:val="left"/>
      <w:pPr>
        <w:ind w:left="4295" w:hanging="212"/>
      </w:pPr>
      <w:rPr>
        <w:rFonts w:hint="default"/>
        <w:lang w:val="ru-RU" w:eastAsia="en-US" w:bidi="ar-SA"/>
      </w:rPr>
    </w:lvl>
    <w:lvl w:ilvl="4" w:tplc="8D0A1BD2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5" w:tplc="A9F0E9DE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6" w:tplc="B0ECCBEA">
      <w:numFmt w:val="bullet"/>
      <w:lvlText w:val="•"/>
      <w:lvlJc w:val="left"/>
      <w:pPr>
        <w:ind w:left="7231" w:hanging="212"/>
      </w:pPr>
      <w:rPr>
        <w:rFonts w:hint="default"/>
        <w:lang w:val="ru-RU" w:eastAsia="en-US" w:bidi="ar-SA"/>
      </w:rPr>
    </w:lvl>
    <w:lvl w:ilvl="7" w:tplc="600400B0">
      <w:numFmt w:val="bullet"/>
      <w:lvlText w:val="•"/>
      <w:lvlJc w:val="left"/>
      <w:pPr>
        <w:ind w:left="8210" w:hanging="212"/>
      </w:pPr>
      <w:rPr>
        <w:rFonts w:hint="default"/>
        <w:lang w:val="ru-RU" w:eastAsia="en-US" w:bidi="ar-SA"/>
      </w:rPr>
    </w:lvl>
    <w:lvl w:ilvl="8" w:tplc="A2343182">
      <w:numFmt w:val="bullet"/>
      <w:lvlText w:val="•"/>
      <w:lvlJc w:val="left"/>
      <w:pPr>
        <w:ind w:left="9189" w:hanging="212"/>
      </w:pPr>
      <w:rPr>
        <w:rFonts w:hint="default"/>
        <w:lang w:val="ru-RU" w:eastAsia="en-US" w:bidi="ar-SA"/>
      </w:rPr>
    </w:lvl>
  </w:abstractNum>
  <w:abstractNum w:abstractNumId="82" w15:restartNumberingAfterBreak="0">
    <w:nsid w:val="357867D1"/>
    <w:multiLevelType w:val="hybridMultilevel"/>
    <w:tmpl w:val="2DB03524"/>
    <w:lvl w:ilvl="0" w:tplc="EEC2254A">
      <w:start w:val="1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B8086CE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27AFF10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8F38E650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295AD6E0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078848F0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B3A2E92C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005AC15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E0245874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35AB0D73"/>
    <w:multiLevelType w:val="hybridMultilevel"/>
    <w:tmpl w:val="7406AABA"/>
    <w:lvl w:ilvl="0" w:tplc="501A6296">
      <w:start w:val="1"/>
      <w:numFmt w:val="decimal"/>
      <w:lvlText w:val="%1)"/>
      <w:lvlJc w:val="left"/>
      <w:pPr>
        <w:ind w:left="96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EEAA52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2" w:tplc="BF5CAC16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52585618">
      <w:numFmt w:val="bullet"/>
      <w:lvlText w:val="•"/>
      <w:lvlJc w:val="left"/>
      <w:pPr>
        <w:ind w:left="4015" w:hanging="305"/>
      </w:pPr>
      <w:rPr>
        <w:rFonts w:hint="default"/>
        <w:lang w:val="ru-RU" w:eastAsia="en-US" w:bidi="ar-SA"/>
      </w:rPr>
    </w:lvl>
    <w:lvl w:ilvl="4" w:tplc="597437A2">
      <w:numFmt w:val="bullet"/>
      <w:lvlText w:val="•"/>
      <w:lvlJc w:val="left"/>
      <w:pPr>
        <w:ind w:left="5034" w:hanging="305"/>
      </w:pPr>
      <w:rPr>
        <w:rFonts w:hint="default"/>
        <w:lang w:val="ru-RU" w:eastAsia="en-US" w:bidi="ar-SA"/>
      </w:rPr>
    </w:lvl>
    <w:lvl w:ilvl="5" w:tplc="B380E606">
      <w:numFmt w:val="bullet"/>
      <w:lvlText w:val="•"/>
      <w:lvlJc w:val="left"/>
      <w:pPr>
        <w:ind w:left="6053" w:hanging="305"/>
      </w:pPr>
      <w:rPr>
        <w:rFonts w:hint="default"/>
        <w:lang w:val="ru-RU" w:eastAsia="en-US" w:bidi="ar-SA"/>
      </w:rPr>
    </w:lvl>
    <w:lvl w:ilvl="6" w:tplc="062871EE">
      <w:numFmt w:val="bullet"/>
      <w:lvlText w:val="•"/>
      <w:lvlJc w:val="left"/>
      <w:pPr>
        <w:ind w:left="7071" w:hanging="305"/>
      </w:pPr>
      <w:rPr>
        <w:rFonts w:hint="default"/>
        <w:lang w:val="ru-RU" w:eastAsia="en-US" w:bidi="ar-SA"/>
      </w:rPr>
    </w:lvl>
    <w:lvl w:ilvl="7" w:tplc="48CE6802">
      <w:numFmt w:val="bullet"/>
      <w:lvlText w:val="•"/>
      <w:lvlJc w:val="left"/>
      <w:pPr>
        <w:ind w:left="8090" w:hanging="305"/>
      </w:pPr>
      <w:rPr>
        <w:rFonts w:hint="default"/>
        <w:lang w:val="ru-RU" w:eastAsia="en-US" w:bidi="ar-SA"/>
      </w:rPr>
    </w:lvl>
    <w:lvl w:ilvl="8" w:tplc="946EE2FC">
      <w:numFmt w:val="bullet"/>
      <w:lvlText w:val="•"/>
      <w:lvlJc w:val="left"/>
      <w:pPr>
        <w:ind w:left="9109" w:hanging="305"/>
      </w:pPr>
      <w:rPr>
        <w:rFonts w:hint="default"/>
        <w:lang w:val="ru-RU" w:eastAsia="en-US" w:bidi="ar-SA"/>
      </w:rPr>
    </w:lvl>
  </w:abstractNum>
  <w:abstractNum w:abstractNumId="84" w15:restartNumberingAfterBreak="0">
    <w:nsid w:val="35BB0202"/>
    <w:multiLevelType w:val="hybridMultilevel"/>
    <w:tmpl w:val="6DC4810C"/>
    <w:lvl w:ilvl="0" w:tplc="4E9AF172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3B6111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61C85D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A92A4276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FD704170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DC2E5C9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18360F50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BA8E701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32D0E464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361D3CB2"/>
    <w:multiLevelType w:val="hybridMultilevel"/>
    <w:tmpl w:val="825A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8C616B"/>
    <w:multiLevelType w:val="hybridMultilevel"/>
    <w:tmpl w:val="3B36E5EC"/>
    <w:lvl w:ilvl="0" w:tplc="35E4C22C">
      <w:numFmt w:val="bullet"/>
      <w:lvlText w:val=""/>
      <w:lvlJc w:val="left"/>
      <w:pPr>
        <w:ind w:left="18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EC5832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2" w:tplc="EE40B5C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3" w:tplc="55086A6E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9ED25DB4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4442F7C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748CA28E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B5AE89E2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0C7C351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747650B"/>
    <w:multiLevelType w:val="hybridMultilevel"/>
    <w:tmpl w:val="4112B4BE"/>
    <w:lvl w:ilvl="0" w:tplc="84E4870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FA336A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CA9C5ABC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3D207C8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E93C4DAE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8D4E627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FAB6DFE8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6D666D1A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F828B3CC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38DB6BC3"/>
    <w:multiLevelType w:val="hybridMultilevel"/>
    <w:tmpl w:val="F03A7E88"/>
    <w:lvl w:ilvl="0" w:tplc="AE14AF12">
      <w:start w:val="3"/>
      <w:numFmt w:val="decimal"/>
      <w:lvlText w:val="%1."/>
      <w:lvlJc w:val="left"/>
      <w:pPr>
        <w:ind w:left="962" w:hanging="113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E70A2E62">
      <w:numFmt w:val="bullet"/>
      <w:lvlText w:val="•"/>
      <w:lvlJc w:val="left"/>
      <w:pPr>
        <w:ind w:left="1978" w:hanging="1133"/>
      </w:pPr>
      <w:rPr>
        <w:rFonts w:hint="default"/>
        <w:lang w:val="ru-RU" w:eastAsia="en-US" w:bidi="ar-SA"/>
      </w:rPr>
    </w:lvl>
    <w:lvl w:ilvl="2" w:tplc="BBD42332">
      <w:numFmt w:val="bullet"/>
      <w:lvlText w:val="•"/>
      <w:lvlJc w:val="left"/>
      <w:pPr>
        <w:ind w:left="2997" w:hanging="1133"/>
      </w:pPr>
      <w:rPr>
        <w:rFonts w:hint="default"/>
        <w:lang w:val="ru-RU" w:eastAsia="en-US" w:bidi="ar-SA"/>
      </w:rPr>
    </w:lvl>
    <w:lvl w:ilvl="3" w:tplc="BABEA702">
      <w:numFmt w:val="bullet"/>
      <w:lvlText w:val="•"/>
      <w:lvlJc w:val="left"/>
      <w:pPr>
        <w:ind w:left="4015" w:hanging="1133"/>
      </w:pPr>
      <w:rPr>
        <w:rFonts w:hint="default"/>
        <w:lang w:val="ru-RU" w:eastAsia="en-US" w:bidi="ar-SA"/>
      </w:rPr>
    </w:lvl>
    <w:lvl w:ilvl="4" w:tplc="A27A8AF6">
      <w:numFmt w:val="bullet"/>
      <w:lvlText w:val="•"/>
      <w:lvlJc w:val="left"/>
      <w:pPr>
        <w:ind w:left="5034" w:hanging="1133"/>
      </w:pPr>
      <w:rPr>
        <w:rFonts w:hint="default"/>
        <w:lang w:val="ru-RU" w:eastAsia="en-US" w:bidi="ar-SA"/>
      </w:rPr>
    </w:lvl>
    <w:lvl w:ilvl="5" w:tplc="8CE83AAA">
      <w:numFmt w:val="bullet"/>
      <w:lvlText w:val="•"/>
      <w:lvlJc w:val="left"/>
      <w:pPr>
        <w:ind w:left="6053" w:hanging="1133"/>
      </w:pPr>
      <w:rPr>
        <w:rFonts w:hint="default"/>
        <w:lang w:val="ru-RU" w:eastAsia="en-US" w:bidi="ar-SA"/>
      </w:rPr>
    </w:lvl>
    <w:lvl w:ilvl="6" w:tplc="D65E6284">
      <w:numFmt w:val="bullet"/>
      <w:lvlText w:val="•"/>
      <w:lvlJc w:val="left"/>
      <w:pPr>
        <w:ind w:left="7071" w:hanging="1133"/>
      </w:pPr>
      <w:rPr>
        <w:rFonts w:hint="default"/>
        <w:lang w:val="ru-RU" w:eastAsia="en-US" w:bidi="ar-SA"/>
      </w:rPr>
    </w:lvl>
    <w:lvl w:ilvl="7" w:tplc="DC4AA506">
      <w:numFmt w:val="bullet"/>
      <w:lvlText w:val="•"/>
      <w:lvlJc w:val="left"/>
      <w:pPr>
        <w:ind w:left="8090" w:hanging="1133"/>
      </w:pPr>
      <w:rPr>
        <w:rFonts w:hint="default"/>
        <w:lang w:val="ru-RU" w:eastAsia="en-US" w:bidi="ar-SA"/>
      </w:rPr>
    </w:lvl>
    <w:lvl w:ilvl="8" w:tplc="4DAC1BFE">
      <w:numFmt w:val="bullet"/>
      <w:lvlText w:val="•"/>
      <w:lvlJc w:val="left"/>
      <w:pPr>
        <w:ind w:left="9109" w:hanging="1133"/>
      </w:pPr>
      <w:rPr>
        <w:rFonts w:hint="default"/>
        <w:lang w:val="ru-RU" w:eastAsia="en-US" w:bidi="ar-SA"/>
      </w:rPr>
    </w:lvl>
  </w:abstractNum>
  <w:abstractNum w:abstractNumId="89" w15:restartNumberingAfterBreak="0">
    <w:nsid w:val="3A033E30"/>
    <w:multiLevelType w:val="hybridMultilevel"/>
    <w:tmpl w:val="114832AA"/>
    <w:styleLink w:val="WWNum111"/>
    <w:lvl w:ilvl="0" w:tplc="1E60B35A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B4AC1C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305C8BF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0F7EABA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0082D73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03E0F3F4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90CC83E2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EB360D08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5AE69A30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3A29083A"/>
    <w:multiLevelType w:val="hybridMultilevel"/>
    <w:tmpl w:val="7054A2F8"/>
    <w:lvl w:ilvl="0" w:tplc="AAF4F54E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E16D088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AB6E146E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47CCCE02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E312DF28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7B4EED4A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CAE424C8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8284651A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0FCE9BF2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91" w15:restartNumberingAfterBreak="0">
    <w:nsid w:val="3AAE56F8"/>
    <w:multiLevelType w:val="hybridMultilevel"/>
    <w:tmpl w:val="812A98E2"/>
    <w:lvl w:ilvl="0" w:tplc="9FF87D24">
      <w:start w:val="1"/>
      <w:numFmt w:val="decimal"/>
      <w:lvlText w:val="%1."/>
      <w:lvlJc w:val="left"/>
      <w:pPr>
        <w:ind w:left="1921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4C41EA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370E9B4A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FB3A65C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9CB442A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974CE04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1F88FD72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BD5CEC4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382E52A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ACD1981"/>
    <w:multiLevelType w:val="hybridMultilevel"/>
    <w:tmpl w:val="2D580B58"/>
    <w:lvl w:ilvl="0" w:tplc="705E5990">
      <w:numFmt w:val="bullet"/>
      <w:lvlText w:val=""/>
      <w:lvlJc w:val="left"/>
      <w:pPr>
        <w:ind w:left="17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C256B8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2" w:tplc="6A105522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3" w:tplc="591C2422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4" w:tplc="A8CAE938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B7608758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DBA02DEC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7" w:tplc="31B0BE10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8" w:tplc="1E1424D4">
      <w:numFmt w:val="bullet"/>
      <w:lvlText w:val="•"/>
      <w:lvlJc w:val="left"/>
      <w:pPr>
        <w:ind w:left="9265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3C4B5138"/>
    <w:multiLevelType w:val="hybridMultilevel"/>
    <w:tmpl w:val="2578C494"/>
    <w:lvl w:ilvl="0" w:tplc="FE025C62">
      <w:start w:val="6"/>
      <w:numFmt w:val="decimal"/>
      <w:lvlText w:val="%1"/>
      <w:lvlJc w:val="left"/>
      <w:pPr>
        <w:ind w:left="12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803F1A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76A9A72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95704CD6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4398A0A4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5" w:tplc="2AB0ED4C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2F92502C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7" w:tplc="365815E2">
      <w:numFmt w:val="bullet"/>
      <w:lvlText w:val="•"/>
      <w:lvlJc w:val="left"/>
      <w:pPr>
        <w:ind w:left="8070" w:hanging="360"/>
      </w:pPr>
      <w:rPr>
        <w:rFonts w:hint="default"/>
        <w:lang w:val="ru-RU" w:eastAsia="en-US" w:bidi="ar-SA"/>
      </w:rPr>
    </w:lvl>
    <w:lvl w:ilvl="8" w:tplc="034E0414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3D1218E7"/>
    <w:multiLevelType w:val="hybridMultilevel"/>
    <w:tmpl w:val="2144973A"/>
    <w:lvl w:ilvl="0" w:tplc="24FC21E4">
      <w:numFmt w:val="bullet"/>
      <w:lvlText w:val=""/>
      <w:lvlJc w:val="left"/>
      <w:pPr>
        <w:ind w:left="260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8AABD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2" w:tplc="2CE253F0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3" w:tplc="9440FE40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4" w:tplc="6E985604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5" w:tplc="59C8A262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0D62D574">
      <w:numFmt w:val="bullet"/>
      <w:lvlText w:val="•"/>
      <w:lvlJc w:val="left"/>
      <w:pPr>
        <w:ind w:left="7727" w:hanging="360"/>
      </w:pPr>
      <w:rPr>
        <w:rFonts w:hint="default"/>
        <w:lang w:val="ru-RU" w:eastAsia="en-US" w:bidi="ar-SA"/>
      </w:rPr>
    </w:lvl>
    <w:lvl w:ilvl="7" w:tplc="5420E8EE">
      <w:numFmt w:val="bullet"/>
      <w:lvlText w:val="•"/>
      <w:lvlJc w:val="left"/>
      <w:pPr>
        <w:ind w:left="8582" w:hanging="360"/>
      </w:pPr>
      <w:rPr>
        <w:rFonts w:hint="default"/>
        <w:lang w:val="ru-RU" w:eastAsia="en-US" w:bidi="ar-SA"/>
      </w:rPr>
    </w:lvl>
    <w:lvl w:ilvl="8" w:tplc="757A6E34">
      <w:numFmt w:val="bullet"/>
      <w:lvlText w:val="•"/>
      <w:lvlJc w:val="left"/>
      <w:pPr>
        <w:ind w:left="9437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3D8720D0"/>
    <w:multiLevelType w:val="hybridMultilevel"/>
    <w:tmpl w:val="F5D4681E"/>
    <w:lvl w:ilvl="0" w:tplc="E18A0FDE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D90100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88A24F2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AACA83D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F82AFEB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2C1ED816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4330FCFA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A5FA116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1098DAC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3D935FC5"/>
    <w:multiLevelType w:val="hybridMultilevel"/>
    <w:tmpl w:val="82ACA9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 w15:restartNumberingAfterBreak="0">
    <w:nsid w:val="3D9F4443"/>
    <w:multiLevelType w:val="hybridMultilevel"/>
    <w:tmpl w:val="232250FE"/>
    <w:lvl w:ilvl="0" w:tplc="A314B834">
      <w:start w:val="1"/>
      <w:numFmt w:val="decimal"/>
      <w:lvlText w:val="%1)"/>
      <w:lvlJc w:val="left"/>
      <w:pPr>
        <w:ind w:left="5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8FC3D08">
      <w:numFmt w:val="bullet"/>
      <w:lvlText w:val=""/>
      <w:lvlJc w:val="left"/>
      <w:pPr>
        <w:ind w:left="140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DD1ADC36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AF025B3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6AE2CE2E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76FE517A">
      <w:numFmt w:val="bullet"/>
      <w:lvlText w:val="•"/>
      <w:lvlJc w:val="left"/>
      <w:pPr>
        <w:ind w:left="3996" w:hanging="360"/>
      </w:pPr>
      <w:rPr>
        <w:rFonts w:hint="default"/>
        <w:lang w:val="ru-RU" w:eastAsia="en-US" w:bidi="ar-SA"/>
      </w:rPr>
    </w:lvl>
    <w:lvl w:ilvl="6" w:tplc="386ACD6C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7" w:tplc="28743CB8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8" w:tplc="AE3CA694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3ED41EA1"/>
    <w:multiLevelType w:val="hybridMultilevel"/>
    <w:tmpl w:val="5FACD0B2"/>
    <w:lvl w:ilvl="0" w:tplc="FA925E16">
      <w:start w:val="1"/>
      <w:numFmt w:val="decimal"/>
      <w:lvlText w:val="%1)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25C0E">
      <w:numFmt w:val="bullet"/>
      <w:lvlText w:val="•"/>
      <w:lvlJc w:val="left"/>
      <w:pPr>
        <w:ind w:left="1100" w:hanging="463"/>
      </w:pPr>
      <w:rPr>
        <w:rFonts w:hint="default"/>
        <w:lang w:val="ru-RU" w:eastAsia="en-US" w:bidi="ar-SA"/>
      </w:rPr>
    </w:lvl>
    <w:lvl w:ilvl="2" w:tplc="0806469E">
      <w:numFmt w:val="bullet"/>
      <w:lvlText w:val="•"/>
      <w:lvlJc w:val="left"/>
      <w:pPr>
        <w:ind w:left="2101" w:hanging="463"/>
      </w:pPr>
      <w:rPr>
        <w:rFonts w:hint="default"/>
        <w:lang w:val="ru-RU" w:eastAsia="en-US" w:bidi="ar-SA"/>
      </w:rPr>
    </w:lvl>
    <w:lvl w:ilvl="3" w:tplc="9AE25F40">
      <w:numFmt w:val="bullet"/>
      <w:lvlText w:val="•"/>
      <w:lvlJc w:val="left"/>
      <w:pPr>
        <w:ind w:left="3101" w:hanging="463"/>
      </w:pPr>
      <w:rPr>
        <w:rFonts w:hint="default"/>
        <w:lang w:val="ru-RU" w:eastAsia="en-US" w:bidi="ar-SA"/>
      </w:rPr>
    </w:lvl>
    <w:lvl w:ilvl="4" w:tplc="A3A21186">
      <w:numFmt w:val="bullet"/>
      <w:lvlText w:val="•"/>
      <w:lvlJc w:val="left"/>
      <w:pPr>
        <w:ind w:left="4102" w:hanging="463"/>
      </w:pPr>
      <w:rPr>
        <w:rFonts w:hint="default"/>
        <w:lang w:val="ru-RU" w:eastAsia="en-US" w:bidi="ar-SA"/>
      </w:rPr>
    </w:lvl>
    <w:lvl w:ilvl="5" w:tplc="BCA8F76E">
      <w:numFmt w:val="bullet"/>
      <w:lvlText w:val="•"/>
      <w:lvlJc w:val="left"/>
      <w:pPr>
        <w:ind w:left="5103" w:hanging="463"/>
      </w:pPr>
      <w:rPr>
        <w:rFonts w:hint="default"/>
        <w:lang w:val="ru-RU" w:eastAsia="en-US" w:bidi="ar-SA"/>
      </w:rPr>
    </w:lvl>
    <w:lvl w:ilvl="6" w:tplc="FBE08958">
      <w:numFmt w:val="bullet"/>
      <w:lvlText w:val="•"/>
      <w:lvlJc w:val="left"/>
      <w:pPr>
        <w:ind w:left="6103" w:hanging="463"/>
      </w:pPr>
      <w:rPr>
        <w:rFonts w:hint="default"/>
        <w:lang w:val="ru-RU" w:eastAsia="en-US" w:bidi="ar-SA"/>
      </w:rPr>
    </w:lvl>
    <w:lvl w:ilvl="7" w:tplc="8098D9A0">
      <w:numFmt w:val="bullet"/>
      <w:lvlText w:val="•"/>
      <w:lvlJc w:val="left"/>
      <w:pPr>
        <w:ind w:left="7104" w:hanging="463"/>
      </w:pPr>
      <w:rPr>
        <w:rFonts w:hint="default"/>
        <w:lang w:val="ru-RU" w:eastAsia="en-US" w:bidi="ar-SA"/>
      </w:rPr>
    </w:lvl>
    <w:lvl w:ilvl="8" w:tplc="56FA258C">
      <w:numFmt w:val="bullet"/>
      <w:lvlText w:val="•"/>
      <w:lvlJc w:val="left"/>
      <w:pPr>
        <w:ind w:left="8105" w:hanging="463"/>
      </w:pPr>
      <w:rPr>
        <w:rFonts w:hint="default"/>
        <w:lang w:val="ru-RU" w:eastAsia="en-US" w:bidi="ar-SA"/>
      </w:rPr>
    </w:lvl>
  </w:abstractNum>
  <w:abstractNum w:abstractNumId="99" w15:restartNumberingAfterBreak="0">
    <w:nsid w:val="3FD10387"/>
    <w:multiLevelType w:val="hybridMultilevel"/>
    <w:tmpl w:val="E0B632FA"/>
    <w:lvl w:ilvl="0" w:tplc="E6A6141C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96CF370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CCAC76B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A210E588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4CC44B9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0480F6D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55D68CB8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E4FAF7B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DBC6CA20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404A0C7D"/>
    <w:multiLevelType w:val="hybridMultilevel"/>
    <w:tmpl w:val="93C6786A"/>
    <w:lvl w:ilvl="0" w:tplc="10BC5226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86E844C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C36A2BCA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2EFCF75A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CCC65780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336AE0BA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E698E3AA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70D2C958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EE340016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101" w15:restartNumberingAfterBreak="0">
    <w:nsid w:val="415B0082"/>
    <w:multiLevelType w:val="hybridMultilevel"/>
    <w:tmpl w:val="72B4D18A"/>
    <w:lvl w:ilvl="0" w:tplc="28B29304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B6AC8B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405C7ED2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DD0C97C0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172C41C8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13B44FE4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31248A2C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316C55D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E14662A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4181264C"/>
    <w:multiLevelType w:val="hybridMultilevel"/>
    <w:tmpl w:val="22FC6FEA"/>
    <w:lvl w:ilvl="0" w:tplc="EB62B86C">
      <w:start w:val="1"/>
      <w:numFmt w:val="decimal"/>
      <w:lvlText w:val="%1)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D34F1B0">
      <w:numFmt w:val="bullet"/>
      <w:lvlText w:val="•"/>
      <w:lvlJc w:val="left"/>
      <w:pPr>
        <w:ind w:left="1100" w:hanging="420"/>
      </w:pPr>
      <w:rPr>
        <w:rFonts w:hint="default"/>
        <w:lang w:val="ru-RU" w:eastAsia="en-US" w:bidi="ar-SA"/>
      </w:rPr>
    </w:lvl>
    <w:lvl w:ilvl="2" w:tplc="8F229474">
      <w:numFmt w:val="bullet"/>
      <w:lvlText w:val="•"/>
      <w:lvlJc w:val="left"/>
      <w:pPr>
        <w:ind w:left="2101" w:hanging="420"/>
      </w:pPr>
      <w:rPr>
        <w:rFonts w:hint="default"/>
        <w:lang w:val="ru-RU" w:eastAsia="en-US" w:bidi="ar-SA"/>
      </w:rPr>
    </w:lvl>
    <w:lvl w:ilvl="3" w:tplc="9F5AA60A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4" w:tplc="6B8403F6">
      <w:numFmt w:val="bullet"/>
      <w:lvlText w:val="•"/>
      <w:lvlJc w:val="left"/>
      <w:pPr>
        <w:ind w:left="4102" w:hanging="420"/>
      </w:pPr>
      <w:rPr>
        <w:rFonts w:hint="default"/>
        <w:lang w:val="ru-RU" w:eastAsia="en-US" w:bidi="ar-SA"/>
      </w:rPr>
    </w:lvl>
    <w:lvl w:ilvl="5" w:tplc="501E2970">
      <w:numFmt w:val="bullet"/>
      <w:lvlText w:val="•"/>
      <w:lvlJc w:val="left"/>
      <w:pPr>
        <w:ind w:left="5103" w:hanging="420"/>
      </w:pPr>
      <w:rPr>
        <w:rFonts w:hint="default"/>
        <w:lang w:val="ru-RU" w:eastAsia="en-US" w:bidi="ar-SA"/>
      </w:rPr>
    </w:lvl>
    <w:lvl w:ilvl="6" w:tplc="030401C0">
      <w:numFmt w:val="bullet"/>
      <w:lvlText w:val="•"/>
      <w:lvlJc w:val="left"/>
      <w:pPr>
        <w:ind w:left="6103" w:hanging="420"/>
      </w:pPr>
      <w:rPr>
        <w:rFonts w:hint="default"/>
        <w:lang w:val="ru-RU" w:eastAsia="en-US" w:bidi="ar-SA"/>
      </w:rPr>
    </w:lvl>
    <w:lvl w:ilvl="7" w:tplc="68061A82">
      <w:numFmt w:val="bullet"/>
      <w:lvlText w:val="•"/>
      <w:lvlJc w:val="left"/>
      <w:pPr>
        <w:ind w:left="7104" w:hanging="420"/>
      </w:pPr>
      <w:rPr>
        <w:rFonts w:hint="default"/>
        <w:lang w:val="ru-RU" w:eastAsia="en-US" w:bidi="ar-SA"/>
      </w:rPr>
    </w:lvl>
    <w:lvl w:ilvl="8" w:tplc="3ABA51E8">
      <w:numFmt w:val="bullet"/>
      <w:lvlText w:val="•"/>
      <w:lvlJc w:val="left"/>
      <w:pPr>
        <w:ind w:left="8105" w:hanging="420"/>
      </w:pPr>
      <w:rPr>
        <w:rFonts w:hint="default"/>
        <w:lang w:val="ru-RU" w:eastAsia="en-US" w:bidi="ar-SA"/>
      </w:rPr>
    </w:lvl>
  </w:abstractNum>
  <w:abstractNum w:abstractNumId="103" w15:restartNumberingAfterBreak="0">
    <w:nsid w:val="41BD37F5"/>
    <w:multiLevelType w:val="hybridMultilevel"/>
    <w:tmpl w:val="C2002412"/>
    <w:lvl w:ilvl="0" w:tplc="321CB784">
      <w:start w:val="8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5EC238">
      <w:start w:val="1"/>
      <w:numFmt w:val="decimal"/>
      <w:lvlText w:val="%2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BF252CA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3" w:tplc="6D4C66E0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36B086E8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5" w:tplc="16C6FC94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6" w:tplc="6EF88396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9DD6951E">
      <w:numFmt w:val="bullet"/>
      <w:lvlText w:val="•"/>
      <w:lvlJc w:val="left"/>
      <w:pPr>
        <w:ind w:left="6730" w:hanging="305"/>
      </w:pPr>
      <w:rPr>
        <w:rFonts w:hint="default"/>
        <w:lang w:val="ru-RU" w:eastAsia="en-US" w:bidi="ar-SA"/>
      </w:rPr>
    </w:lvl>
    <w:lvl w:ilvl="8" w:tplc="0AE8E53A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</w:abstractNum>
  <w:abstractNum w:abstractNumId="104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5" w15:restartNumberingAfterBreak="0">
    <w:nsid w:val="429E6501"/>
    <w:multiLevelType w:val="hybridMultilevel"/>
    <w:tmpl w:val="4364AC68"/>
    <w:lvl w:ilvl="0" w:tplc="C4D24D80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EE1ACA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FEE439D2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79B476C4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D884E974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B0202978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6AEE9B6E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63089108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5B566FE4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106" w15:restartNumberingAfterBreak="0">
    <w:nsid w:val="42FD1353"/>
    <w:multiLevelType w:val="hybridMultilevel"/>
    <w:tmpl w:val="294CD122"/>
    <w:lvl w:ilvl="0" w:tplc="BC7C572C">
      <w:numFmt w:val="bullet"/>
      <w:lvlText w:val=""/>
      <w:lvlJc w:val="left"/>
      <w:pPr>
        <w:ind w:left="962" w:hanging="1145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C012087E">
      <w:numFmt w:val="bullet"/>
      <w:lvlText w:val="•"/>
      <w:lvlJc w:val="left"/>
      <w:pPr>
        <w:ind w:left="1978" w:hanging="1145"/>
      </w:pPr>
      <w:rPr>
        <w:rFonts w:hint="default"/>
        <w:lang w:val="ru-RU" w:eastAsia="en-US" w:bidi="ar-SA"/>
      </w:rPr>
    </w:lvl>
    <w:lvl w:ilvl="2" w:tplc="244CCED8">
      <w:numFmt w:val="bullet"/>
      <w:lvlText w:val="•"/>
      <w:lvlJc w:val="left"/>
      <w:pPr>
        <w:ind w:left="2997" w:hanging="1145"/>
      </w:pPr>
      <w:rPr>
        <w:rFonts w:hint="default"/>
        <w:lang w:val="ru-RU" w:eastAsia="en-US" w:bidi="ar-SA"/>
      </w:rPr>
    </w:lvl>
    <w:lvl w:ilvl="3" w:tplc="CC8EED1C">
      <w:numFmt w:val="bullet"/>
      <w:lvlText w:val="•"/>
      <w:lvlJc w:val="left"/>
      <w:pPr>
        <w:ind w:left="4015" w:hanging="1145"/>
      </w:pPr>
      <w:rPr>
        <w:rFonts w:hint="default"/>
        <w:lang w:val="ru-RU" w:eastAsia="en-US" w:bidi="ar-SA"/>
      </w:rPr>
    </w:lvl>
    <w:lvl w:ilvl="4" w:tplc="D20C989E">
      <w:numFmt w:val="bullet"/>
      <w:lvlText w:val="•"/>
      <w:lvlJc w:val="left"/>
      <w:pPr>
        <w:ind w:left="5034" w:hanging="1145"/>
      </w:pPr>
      <w:rPr>
        <w:rFonts w:hint="default"/>
        <w:lang w:val="ru-RU" w:eastAsia="en-US" w:bidi="ar-SA"/>
      </w:rPr>
    </w:lvl>
    <w:lvl w:ilvl="5" w:tplc="81DC6F5A">
      <w:numFmt w:val="bullet"/>
      <w:lvlText w:val="•"/>
      <w:lvlJc w:val="left"/>
      <w:pPr>
        <w:ind w:left="6053" w:hanging="1145"/>
      </w:pPr>
      <w:rPr>
        <w:rFonts w:hint="default"/>
        <w:lang w:val="ru-RU" w:eastAsia="en-US" w:bidi="ar-SA"/>
      </w:rPr>
    </w:lvl>
    <w:lvl w:ilvl="6" w:tplc="51C422AE">
      <w:numFmt w:val="bullet"/>
      <w:lvlText w:val="•"/>
      <w:lvlJc w:val="left"/>
      <w:pPr>
        <w:ind w:left="7071" w:hanging="1145"/>
      </w:pPr>
      <w:rPr>
        <w:rFonts w:hint="default"/>
        <w:lang w:val="ru-RU" w:eastAsia="en-US" w:bidi="ar-SA"/>
      </w:rPr>
    </w:lvl>
    <w:lvl w:ilvl="7" w:tplc="D78E0516">
      <w:numFmt w:val="bullet"/>
      <w:lvlText w:val="•"/>
      <w:lvlJc w:val="left"/>
      <w:pPr>
        <w:ind w:left="8090" w:hanging="1145"/>
      </w:pPr>
      <w:rPr>
        <w:rFonts w:hint="default"/>
        <w:lang w:val="ru-RU" w:eastAsia="en-US" w:bidi="ar-SA"/>
      </w:rPr>
    </w:lvl>
    <w:lvl w:ilvl="8" w:tplc="7EB8C464">
      <w:numFmt w:val="bullet"/>
      <w:lvlText w:val="•"/>
      <w:lvlJc w:val="left"/>
      <w:pPr>
        <w:ind w:left="9109" w:hanging="1145"/>
      </w:pPr>
      <w:rPr>
        <w:rFonts w:hint="default"/>
        <w:lang w:val="ru-RU" w:eastAsia="en-US" w:bidi="ar-SA"/>
      </w:rPr>
    </w:lvl>
  </w:abstractNum>
  <w:abstractNum w:abstractNumId="107" w15:restartNumberingAfterBreak="0">
    <w:nsid w:val="430A13F3"/>
    <w:multiLevelType w:val="hybridMultilevel"/>
    <w:tmpl w:val="1CBA7D2C"/>
    <w:lvl w:ilvl="0" w:tplc="7E3649FE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2C42A3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73BA45B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B97405A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679EA762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D4F4227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0F966C0C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800EF60E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05EEEE26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44133E21"/>
    <w:multiLevelType w:val="hybridMultilevel"/>
    <w:tmpl w:val="9306B1CC"/>
    <w:lvl w:ilvl="0" w:tplc="836E73D0">
      <w:start w:val="1"/>
      <w:numFmt w:val="decimal"/>
      <w:lvlText w:val="%1)"/>
      <w:lvlJc w:val="left"/>
      <w:pPr>
        <w:ind w:left="125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54D154">
      <w:numFmt w:val="bullet"/>
      <w:lvlText w:val="•"/>
      <w:lvlJc w:val="left"/>
      <w:pPr>
        <w:ind w:left="2144" w:hanging="305"/>
      </w:pPr>
      <w:rPr>
        <w:rFonts w:hint="default"/>
        <w:lang w:val="ru-RU" w:eastAsia="en-US" w:bidi="ar-SA"/>
      </w:rPr>
    </w:lvl>
    <w:lvl w:ilvl="2" w:tplc="2EC6BF2A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3" w:tplc="242ADBB2">
      <w:numFmt w:val="bullet"/>
      <w:lvlText w:val="•"/>
      <w:lvlJc w:val="left"/>
      <w:pPr>
        <w:ind w:left="3913" w:hanging="305"/>
      </w:pPr>
      <w:rPr>
        <w:rFonts w:hint="default"/>
        <w:lang w:val="ru-RU" w:eastAsia="en-US" w:bidi="ar-SA"/>
      </w:rPr>
    </w:lvl>
    <w:lvl w:ilvl="4" w:tplc="F4504D52">
      <w:numFmt w:val="bullet"/>
      <w:lvlText w:val="•"/>
      <w:lvlJc w:val="left"/>
      <w:pPr>
        <w:ind w:left="4798" w:hanging="305"/>
      </w:pPr>
      <w:rPr>
        <w:rFonts w:hint="default"/>
        <w:lang w:val="ru-RU" w:eastAsia="en-US" w:bidi="ar-SA"/>
      </w:rPr>
    </w:lvl>
    <w:lvl w:ilvl="5" w:tplc="D4D8EC4A">
      <w:numFmt w:val="bullet"/>
      <w:lvlText w:val="•"/>
      <w:lvlJc w:val="left"/>
      <w:pPr>
        <w:ind w:left="5683" w:hanging="305"/>
      </w:pPr>
      <w:rPr>
        <w:rFonts w:hint="default"/>
        <w:lang w:val="ru-RU" w:eastAsia="en-US" w:bidi="ar-SA"/>
      </w:rPr>
    </w:lvl>
    <w:lvl w:ilvl="6" w:tplc="905A7042">
      <w:numFmt w:val="bullet"/>
      <w:lvlText w:val="•"/>
      <w:lvlJc w:val="left"/>
      <w:pPr>
        <w:ind w:left="6567" w:hanging="305"/>
      </w:pPr>
      <w:rPr>
        <w:rFonts w:hint="default"/>
        <w:lang w:val="ru-RU" w:eastAsia="en-US" w:bidi="ar-SA"/>
      </w:rPr>
    </w:lvl>
    <w:lvl w:ilvl="7" w:tplc="F68E70A8">
      <w:numFmt w:val="bullet"/>
      <w:lvlText w:val="•"/>
      <w:lvlJc w:val="left"/>
      <w:pPr>
        <w:ind w:left="7452" w:hanging="305"/>
      </w:pPr>
      <w:rPr>
        <w:rFonts w:hint="default"/>
        <w:lang w:val="ru-RU" w:eastAsia="en-US" w:bidi="ar-SA"/>
      </w:rPr>
    </w:lvl>
    <w:lvl w:ilvl="8" w:tplc="6354EC4C">
      <w:numFmt w:val="bullet"/>
      <w:lvlText w:val="•"/>
      <w:lvlJc w:val="left"/>
      <w:pPr>
        <w:ind w:left="8337" w:hanging="305"/>
      </w:pPr>
      <w:rPr>
        <w:rFonts w:hint="default"/>
        <w:lang w:val="ru-RU" w:eastAsia="en-US" w:bidi="ar-SA"/>
      </w:rPr>
    </w:lvl>
  </w:abstractNum>
  <w:abstractNum w:abstractNumId="109" w15:restartNumberingAfterBreak="0">
    <w:nsid w:val="461B3E99"/>
    <w:multiLevelType w:val="hybridMultilevel"/>
    <w:tmpl w:val="89BA0D88"/>
    <w:lvl w:ilvl="0" w:tplc="91C4AEE0">
      <w:numFmt w:val="bullet"/>
      <w:lvlText w:val="–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883136">
      <w:start w:val="5"/>
      <w:numFmt w:val="decimal"/>
      <w:lvlText w:val="%2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548202A">
      <w:start w:val="1"/>
      <w:numFmt w:val="decimal"/>
      <w:lvlText w:val="%3)"/>
      <w:lvlJc w:val="left"/>
      <w:pPr>
        <w:ind w:left="10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5BCC3D8C">
      <w:numFmt w:val="bullet"/>
      <w:lvlText w:val="•"/>
      <w:lvlJc w:val="left"/>
      <w:pPr>
        <w:ind w:left="2090" w:hanging="305"/>
      </w:pPr>
      <w:rPr>
        <w:rFonts w:hint="default"/>
        <w:lang w:val="ru-RU" w:eastAsia="en-US" w:bidi="ar-SA"/>
      </w:rPr>
    </w:lvl>
    <w:lvl w:ilvl="4" w:tplc="6C6E31EE">
      <w:numFmt w:val="bullet"/>
      <w:lvlText w:val="•"/>
      <w:lvlJc w:val="left"/>
      <w:pPr>
        <w:ind w:left="3161" w:hanging="305"/>
      </w:pPr>
      <w:rPr>
        <w:rFonts w:hint="default"/>
        <w:lang w:val="ru-RU" w:eastAsia="en-US" w:bidi="ar-SA"/>
      </w:rPr>
    </w:lvl>
    <w:lvl w:ilvl="5" w:tplc="F710C910">
      <w:numFmt w:val="bullet"/>
      <w:lvlText w:val="•"/>
      <w:lvlJc w:val="left"/>
      <w:pPr>
        <w:ind w:left="4232" w:hanging="305"/>
      </w:pPr>
      <w:rPr>
        <w:rFonts w:hint="default"/>
        <w:lang w:val="ru-RU" w:eastAsia="en-US" w:bidi="ar-SA"/>
      </w:rPr>
    </w:lvl>
    <w:lvl w:ilvl="6" w:tplc="27A0ACF0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7" w:tplc="F132D5B8">
      <w:numFmt w:val="bullet"/>
      <w:lvlText w:val="•"/>
      <w:lvlJc w:val="left"/>
      <w:pPr>
        <w:ind w:left="6374" w:hanging="305"/>
      </w:pPr>
      <w:rPr>
        <w:rFonts w:hint="default"/>
        <w:lang w:val="ru-RU" w:eastAsia="en-US" w:bidi="ar-SA"/>
      </w:rPr>
    </w:lvl>
    <w:lvl w:ilvl="8" w:tplc="9A206E90">
      <w:numFmt w:val="bullet"/>
      <w:lvlText w:val="•"/>
      <w:lvlJc w:val="left"/>
      <w:pPr>
        <w:ind w:left="7444" w:hanging="305"/>
      </w:pPr>
      <w:rPr>
        <w:rFonts w:hint="default"/>
        <w:lang w:val="ru-RU" w:eastAsia="en-US" w:bidi="ar-SA"/>
      </w:rPr>
    </w:lvl>
  </w:abstractNum>
  <w:abstractNum w:abstractNumId="110" w15:restartNumberingAfterBreak="0">
    <w:nsid w:val="4642108C"/>
    <w:multiLevelType w:val="hybridMultilevel"/>
    <w:tmpl w:val="FC389D3E"/>
    <w:lvl w:ilvl="0" w:tplc="FE90967E">
      <w:start w:val="8"/>
      <w:numFmt w:val="decimal"/>
      <w:lvlText w:val="%1"/>
      <w:lvlJc w:val="left"/>
      <w:pPr>
        <w:ind w:left="12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7A47B38">
      <w:start w:val="1"/>
      <w:numFmt w:val="decimal"/>
      <w:lvlText w:val="%2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A6BAAC9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9FC4C588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7E4A6C8E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5" w:tplc="00369014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D6B45186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7" w:tplc="D1369C46">
      <w:numFmt w:val="bullet"/>
      <w:lvlText w:val="•"/>
      <w:lvlJc w:val="left"/>
      <w:pPr>
        <w:ind w:left="8070" w:hanging="360"/>
      </w:pPr>
      <w:rPr>
        <w:rFonts w:hint="default"/>
        <w:lang w:val="ru-RU" w:eastAsia="en-US" w:bidi="ar-SA"/>
      </w:rPr>
    </w:lvl>
    <w:lvl w:ilvl="8" w:tplc="C38693B2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47733B71"/>
    <w:multiLevelType w:val="hybridMultilevel"/>
    <w:tmpl w:val="71A4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CB47A5"/>
    <w:multiLevelType w:val="hybridMultilevel"/>
    <w:tmpl w:val="9806C39A"/>
    <w:lvl w:ilvl="0" w:tplc="6396F6E4">
      <w:start w:val="1"/>
      <w:numFmt w:val="decimal"/>
      <w:lvlText w:val="%1)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E2FBAE">
      <w:numFmt w:val="bullet"/>
      <w:lvlText w:val="•"/>
      <w:lvlJc w:val="left"/>
      <w:pPr>
        <w:ind w:left="1100" w:hanging="357"/>
      </w:pPr>
      <w:rPr>
        <w:rFonts w:hint="default"/>
        <w:lang w:val="ru-RU" w:eastAsia="en-US" w:bidi="ar-SA"/>
      </w:rPr>
    </w:lvl>
    <w:lvl w:ilvl="2" w:tplc="0FE62628">
      <w:numFmt w:val="bullet"/>
      <w:lvlText w:val="•"/>
      <w:lvlJc w:val="left"/>
      <w:pPr>
        <w:ind w:left="2101" w:hanging="357"/>
      </w:pPr>
      <w:rPr>
        <w:rFonts w:hint="default"/>
        <w:lang w:val="ru-RU" w:eastAsia="en-US" w:bidi="ar-SA"/>
      </w:rPr>
    </w:lvl>
    <w:lvl w:ilvl="3" w:tplc="32C65350">
      <w:numFmt w:val="bullet"/>
      <w:lvlText w:val="•"/>
      <w:lvlJc w:val="left"/>
      <w:pPr>
        <w:ind w:left="3101" w:hanging="357"/>
      </w:pPr>
      <w:rPr>
        <w:rFonts w:hint="default"/>
        <w:lang w:val="ru-RU" w:eastAsia="en-US" w:bidi="ar-SA"/>
      </w:rPr>
    </w:lvl>
    <w:lvl w:ilvl="4" w:tplc="847286E4">
      <w:numFmt w:val="bullet"/>
      <w:lvlText w:val="•"/>
      <w:lvlJc w:val="left"/>
      <w:pPr>
        <w:ind w:left="4102" w:hanging="357"/>
      </w:pPr>
      <w:rPr>
        <w:rFonts w:hint="default"/>
        <w:lang w:val="ru-RU" w:eastAsia="en-US" w:bidi="ar-SA"/>
      </w:rPr>
    </w:lvl>
    <w:lvl w:ilvl="5" w:tplc="4BF67C68">
      <w:numFmt w:val="bullet"/>
      <w:lvlText w:val="•"/>
      <w:lvlJc w:val="left"/>
      <w:pPr>
        <w:ind w:left="5103" w:hanging="357"/>
      </w:pPr>
      <w:rPr>
        <w:rFonts w:hint="default"/>
        <w:lang w:val="ru-RU" w:eastAsia="en-US" w:bidi="ar-SA"/>
      </w:rPr>
    </w:lvl>
    <w:lvl w:ilvl="6" w:tplc="16B6B818">
      <w:numFmt w:val="bullet"/>
      <w:lvlText w:val="•"/>
      <w:lvlJc w:val="left"/>
      <w:pPr>
        <w:ind w:left="6103" w:hanging="357"/>
      </w:pPr>
      <w:rPr>
        <w:rFonts w:hint="default"/>
        <w:lang w:val="ru-RU" w:eastAsia="en-US" w:bidi="ar-SA"/>
      </w:rPr>
    </w:lvl>
    <w:lvl w:ilvl="7" w:tplc="FE64D916">
      <w:numFmt w:val="bullet"/>
      <w:lvlText w:val="•"/>
      <w:lvlJc w:val="left"/>
      <w:pPr>
        <w:ind w:left="7104" w:hanging="357"/>
      </w:pPr>
      <w:rPr>
        <w:rFonts w:hint="default"/>
        <w:lang w:val="ru-RU" w:eastAsia="en-US" w:bidi="ar-SA"/>
      </w:rPr>
    </w:lvl>
    <w:lvl w:ilvl="8" w:tplc="9AC053A8">
      <w:numFmt w:val="bullet"/>
      <w:lvlText w:val="•"/>
      <w:lvlJc w:val="left"/>
      <w:pPr>
        <w:ind w:left="8105" w:hanging="357"/>
      </w:pPr>
      <w:rPr>
        <w:rFonts w:hint="default"/>
        <w:lang w:val="ru-RU" w:eastAsia="en-US" w:bidi="ar-SA"/>
      </w:rPr>
    </w:lvl>
  </w:abstractNum>
  <w:abstractNum w:abstractNumId="113" w15:restartNumberingAfterBreak="0">
    <w:nsid w:val="48D60800"/>
    <w:multiLevelType w:val="hybridMultilevel"/>
    <w:tmpl w:val="1B9483F6"/>
    <w:lvl w:ilvl="0" w:tplc="DC8455E2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5A18D4">
      <w:numFmt w:val="bullet"/>
      <w:lvlText w:val="•"/>
      <w:lvlJc w:val="left"/>
      <w:pPr>
        <w:ind w:left="1100" w:hanging="317"/>
      </w:pPr>
      <w:rPr>
        <w:rFonts w:hint="default"/>
        <w:lang w:val="ru-RU" w:eastAsia="en-US" w:bidi="ar-SA"/>
      </w:rPr>
    </w:lvl>
    <w:lvl w:ilvl="2" w:tplc="E39EA1C4">
      <w:numFmt w:val="bullet"/>
      <w:lvlText w:val="•"/>
      <w:lvlJc w:val="left"/>
      <w:pPr>
        <w:ind w:left="2101" w:hanging="317"/>
      </w:pPr>
      <w:rPr>
        <w:rFonts w:hint="default"/>
        <w:lang w:val="ru-RU" w:eastAsia="en-US" w:bidi="ar-SA"/>
      </w:rPr>
    </w:lvl>
    <w:lvl w:ilvl="3" w:tplc="4E325F84">
      <w:numFmt w:val="bullet"/>
      <w:lvlText w:val="•"/>
      <w:lvlJc w:val="left"/>
      <w:pPr>
        <w:ind w:left="3101" w:hanging="317"/>
      </w:pPr>
      <w:rPr>
        <w:rFonts w:hint="default"/>
        <w:lang w:val="ru-RU" w:eastAsia="en-US" w:bidi="ar-SA"/>
      </w:rPr>
    </w:lvl>
    <w:lvl w:ilvl="4" w:tplc="B7E6975E">
      <w:numFmt w:val="bullet"/>
      <w:lvlText w:val="•"/>
      <w:lvlJc w:val="left"/>
      <w:pPr>
        <w:ind w:left="4102" w:hanging="317"/>
      </w:pPr>
      <w:rPr>
        <w:rFonts w:hint="default"/>
        <w:lang w:val="ru-RU" w:eastAsia="en-US" w:bidi="ar-SA"/>
      </w:rPr>
    </w:lvl>
    <w:lvl w:ilvl="5" w:tplc="6B285730">
      <w:numFmt w:val="bullet"/>
      <w:lvlText w:val="•"/>
      <w:lvlJc w:val="left"/>
      <w:pPr>
        <w:ind w:left="5103" w:hanging="317"/>
      </w:pPr>
      <w:rPr>
        <w:rFonts w:hint="default"/>
        <w:lang w:val="ru-RU" w:eastAsia="en-US" w:bidi="ar-SA"/>
      </w:rPr>
    </w:lvl>
    <w:lvl w:ilvl="6" w:tplc="3B741C6A">
      <w:numFmt w:val="bullet"/>
      <w:lvlText w:val="•"/>
      <w:lvlJc w:val="left"/>
      <w:pPr>
        <w:ind w:left="6103" w:hanging="317"/>
      </w:pPr>
      <w:rPr>
        <w:rFonts w:hint="default"/>
        <w:lang w:val="ru-RU" w:eastAsia="en-US" w:bidi="ar-SA"/>
      </w:rPr>
    </w:lvl>
    <w:lvl w:ilvl="7" w:tplc="9224E246">
      <w:numFmt w:val="bullet"/>
      <w:lvlText w:val="•"/>
      <w:lvlJc w:val="left"/>
      <w:pPr>
        <w:ind w:left="7104" w:hanging="317"/>
      </w:pPr>
      <w:rPr>
        <w:rFonts w:hint="default"/>
        <w:lang w:val="ru-RU" w:eastAsia="en-US" w:bidi="ar-SA"/>
      </w:rPr>
    </w:lvl>
    <w:lvl w:ilvl="8" w:tplc="1740656C">
      <w:numFmt w:val="bullet"/>
      <w:lvlText w:val="•"/>
      <w:lvlJc w:val="left"/>
      <w:pPr>
        <w:ind w:left="8105" w:hanging="317"/>
      </w:pPr>
      <w:rPr>
        <w:rFonts w:hint="default"/>
        <w:lang w:val="ru-RU" w:eastAsia="en-US" w:bidi="ar-SA"/>
      </w:rPr>
    </w:lvl>
  </w:abstractNum>
  <w:abstractNum w:abstractNumId="114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5" w15:restartNumberingAfterBreak="0">
    <w:nsid w:val="495B72E8"/>
    <w:multiLevelType w:val="hybridMultilevel"/>
    <w:tmpl w:val="DDF81D6E"/>
    <w:styleLink w:val="WWNum31"/>
    <w:lvl w:ilvl="0" w:tplc="45006FDA">
      <w:start w:val="8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2A8D2AA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6D7E188E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3" w:tplc="4E88137E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19366ADC">
      <w:numFmt w:val="bullet"/>
      <w:lvlText w:val="•"/>
      <w:lvlJc w:val="left"/>
      <w:pPr>
        <w:ind w:left="4146" w:hanging="212"/>
      </w:pPr>
      <w:rPr>
        <w:rFonts w:hint="default"/>
        <w:lang w:val="ru-RU" w:eastAsia="en-US" w:bidi="ar-SA"/>
      </w:rPr>
    </w:lvl>
    <w:lvl w:ilvl="5" w:tplc="045E01B8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295E8356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1974E614">
      <w:numFmt w:val="bullet"/>
      <w:lvlText w:val="•"/>
      <w:lvlJc w:val="left"/>
      <w:pPr>
        <w:ind w:left="6866" w:hanging="212"/>
      </w:pPr>
      <w:rPr>
        <w:rFonts w:hint="default"/>
        <w:lang w:val="ru-RU" w:eastAsia="en-US" w:bidi="ar-SA"/>
      </w:rPr>
    </w:lvl>
    <w:lvl w:ilvl="8" w:tplc="28FCA502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116" w15:restartNumberingAfterBreak="0">
    <w:nsid w:val="499924E2"/>
    <w:multiLevelType w:val="hybridMultilevel"/>
    <w:tmpl w:val="579EA3AA"/>
    <w:lvl w:ilvl="0" w:tplc="19EAAB18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4089FF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E4EF5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66E02EE4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2A3A825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A1DE360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35A42B9A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11CC236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CF265BC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49A33B0A"/>
    <w:multiLevelType w:val="hybridMultilevel"/>
    <w:tmpl w:val="6F24117C"/>
    <w:lvl w:ilvl="0" w:tplc="35A670D6">
      <w:start w:val="6"/>
      <w:numFmt w:val="decimal"/>
      <w:lvlText w:val="%1"/>
      <w:lvlJc w:val="left"/>
      <w:pPr>
        <w:ind w:left="17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4FE181C">
      <w:numFmt w:val="bullet"/>
      <w:lvlText w:val="•"/>
      <w:lvlJc w:val="left"/>
      <w:pPr>
        <w:ind w:left="2716" w:hanging="212"/>
      </w:pPr>
      <w:rPr>
        <w:rFonts w:hint="default"/>
        <w:lang w:val="ru-RU" w:eastAsia="en-US" w:bidi="ar-SA"/>
      </w:rPr>
    </w:lvl>
    <w:lvl w:ilvl="2" w:tplc="45E0257C">
      <w:numFmt w:val="bullet"/>
      <w:lvlText w:val="•"/>
      <w:lvlJc w:val="left"/>
      <w:pPr>
        <w:ind w:left="3653" w:hanging="212"/>
      </w:pPr>
      <w:rPr>
        <w:rFonts w:hint="default"/>
        <w:lang w:val="ru-RU" w:eastAsia="en-US" w:bidi="ar-SA"/>
      </w:rPr>
    </w:lvl>
    <w:lvl w:ilvl="3" w:tplc="48D0A1FC">
      <w:numFmt w:val="bullet"/>
      <w:lvlText w:val="•"/>
      <w:lvlJc w:val="left"/>
      <w:pPr>
        <w:ind w:left="4589" w:hanging="212"/>
      </w:pPr>
      <w:rPr>
        <w:rFonts w:hint="default"/>
        <w:lang w:val="ru-RU" w:eastAsia="en-US" w:bidi="ar-SA"/>
      </w:rPr>
    </w:lvl>
    <w:lvl w:ilvl="4" w:tplc="E7FADE1C">
      <w:numFmt w:val="bullet"/>
      <w:lvlText w:val="•"/>
      <w:lvlJc w:val="left"/>
      <w:pPr>
        <w:ind w:left="5526" w:hanging="212"/>
      </w:pPr>
      <w:rPr>
        <w:rFonts w:hint="default"/>
        <w:lang w:val="ru-RU" w:eastAsia="en-US" w:bidi="ar-SA"/>
      </w:rPr>
    </w:lvl>
    <w:lvl w:ilvl="5" w:tplc="943408C8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6" w:tplc="5800628E">
      <w:numFmt w:val="bullet"/>
      <w:lvlText w:val="•"/>
      <w:lvlJc w:val="left"/>
      <w:pPr>
        <w:ind w:left="7399" w:hanging="212"/>
      </w:pPr>
      <w:rPr>
        <w:rFonts w:hint="default"/>
        <w:lang w:val="ru-RU" w:eastAsia="en-US" w:bidi="ar-SA"/>
      </w:rPr>
    </w:lvl>
    <w:lvl w:ilvl="7" w:tplc="79309CBE">
      <w:numFmt w:val="bullet"/>
      <w:lvlText w:val="•"/>
      <w:lvlJc w:val="left"/>
      <w:pPr>
        <w:ind w:left="8336" w:hanging="212"/>
      </w:pPr>
      <w:rPr>
        <w:rFonts w:hint="default"/>
        <w:lang w:val="ru-RU" w:eastAsia="en-US" w:bidi="ar-SA"/>
      </w:rPr>
    </w:lvl>
    <w:lvl w:ilvl="8" w:tplc="B13249EC">
      <w:numFmt w:val="bullet"/>
      <w:lvlText w:val="•"/>
      <w:lvlJc w:val="left"/>
      <w:pPr>
        <w:ind w:left="9273" w:hanging="212"/>
      </w:pPr>
      <w:rPr>
        <w:rFonts w:hint="default"/>
        <w:lang w:val="ru-RU" w:eastAsia="en-US" w:bidi="ar-SA"/>
      </w:rPr>
    </w:lvl>
  </w:abstractNum>
  <w:abstractNum w:abstractNumId="118" w15:restartNumberingAfterBreak="0">
    <w:nsid w:val="4A0E3A3E"/>
    <w:multiLevelType w:val="hybridMultilevel"/>
    <w:tmpl w:val="4A7E1B1E"/>
    <w:lvl w:ilvl="0" w:tplc="A2E6C59C">
      <w:numFmt w:val="bullet"/>
      <w:lvlText w:val=""/>
      <w:lvlJc w:val="left"/>
      <w:pPr>
        <w:ind w:left="74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D58E7E6">
      <w:numFmt w:val="bullet"/>
      <w:lvlText w:val="•"/>
      <w:lvlJc w:val="left"/>
      <w:pPr>
        <w:ind w:left="1752" w:hanging="708"/>
      </w:pPr>
      <w:rPr>
        <w:rFonts w:hint="default"/>
        <w:lang w:val="ru-RU" w:eastAsia="en-US" w:bidi="ar-SA"/>
      </w:rPr>
    </w:lvl>
    <w:lvl w:ilvl="2" w:tplc="2026C6E8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  <w:lvl w:ilvl="3" w:tplc="5296B7C4">
      <w:numFmt w:val="bullet"/>
      <w:lvlText w:val="•"/>
      <w:lvlJc w:val="left"/>
      <w:pPr>
        <w:ind w:left="3777" w:hanging="708"/>
      </w:pPr>
      <w:rPr>
        <w:rFonts w:hint="default"/>
        <w:lang w:val="ru-RU" w:eastAsia="en-US" w:bidi="ar-SA"/>
      </w:rPr>
    </w:lvl>
    <w:lvl w:ilvl="4" w:tplc="914A4066">
      <w:numFmt w:val="bullet"/>
      <w:lvlText w:val="•"/>
      <w:lvlJc w:val="left"/>
      <w:pPr>
        <w:ind w:left="4790" w:hanging="708"/>
      </w:pPr>
      <w:rPr>
        <w:rFonts w:hint="default"/>
        <w:lang w:val="ru-RU" w:eastAsia="en-US" w:bidi="ar-SA"/>
      </w:rPr>
    </w:lvl>
    <w:lvl w:ilvl="5" w:tplc="1CD6A29C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D2A8EE90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8EB6435E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FFE48D6C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119" w15:restartNumberingAfterBreak="0">
    <w:nsid w:val="4A8648AD"/>
    <w:multiLevelType w:val="hybridMultilevel"/>
    <w:tmpl w:val="BE3A27BE"/>
    <w:lvl w:ilvl="0" w:tplc="FBDCF200">
      <w:numFmt w:val="bullet"/>
      <w:lvlText w:val="–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E9698">
      <w:numFmt w:val="bullet"/>
      <w:lvlText w:val="•"/>
      <w:lvlJc w:val="left"/>
      <w:pPr>
        <w:ind w:left="1978" w:hanging="202"/>
      </w:pPr>
      <w:rPr>
        <w:rFonts w:hint="default"/>
        <w:lang w:val="ru-RU" w:eastAsia="en-US" w:bidi="ar-SA"/>
      </w:rPr>
    </w:lvl>
    <w:lvl w:ilvl="2" w:tplc="EC8C4980">
      <w:numFmt w:val="bullet"/>
      <w:lvlText w:val="•"/>
      <w:lvlJc w:val="left"/>
      <w:pPr>
        <w:ind w:left="2997" w:hanging="202"/>
      </w:pPr>
      <w:rPr>
        <w:rFonts w:hint="default"/>
        <w:lang w:val="ru-RU" w:eastAsia="en-US" w:bidi="ar-SA"/>
      </w:rPr>
    </w:lvl>
    <w:lvl w:ilvl="3" w:tplc="0114B29E">
      <w:numFmt w:val="bullet"/>
      <w:lvlText w:val="•"/>
      <w:lvlJc w:val="left"/>
      <w:pPr>
        <w:ind w:left="4015" w:hanging="202"/>
      </w:pPr>
      <w:rPr>
        <w:rFonts w:hint="default"/>
        <w:lang w:val="ru-RU" w:eastAsia="en-US" w:bidi="ar-SA"/>
      </w:rPr>
    </w:lvl>
    <w:lvl w:ilvl="4" w:tplc="023650E2">
      <w:numFmt w:val="bullet"/>
      <w:lvlText w:val="•"/>
      <w:lvlJc w:val="left"/>
      <w:pPr>
        <w:ind w:left="5034" w:hanging="202"/>
      </w:pPr>
      <w:rPr>
        <w:rFonts w:hint="default"/>
        <w:lang w:val="ru-RU" w:eastAsia="en-US" w:bidi="ar-SA"/>
      </w:rPr>
    </w:lvl>
    <w:lvl w:ilvl="5" w:tplc="406A816C">
      <w:numFmt w:val="bullet"/>
      <w:lvlText w:val="•"/>
      <w:lvlJc w:val="left"/>
      <w:pPr>
        <w:ind w:left="6053" w:hanging="202"/>
      </w:pPr>
      <w:rPr>
        <w:rFonts w:hint="default"/>
        <w:lang w:val="ru-RU" w:eastAsia="en-US" w:bidi="ar-SA"/>
      </w:rPr>
    </w:lvl>
    <w:lvl w:ilvl="6" w:tplc="A5B820C0">
      <w:numFmt w:val="bullet"/>
      <w:lvlText w:val="•"/>
      <w:lvlJc w:val="left"/>
      <w:pPr>
        <w:ind w:left="7071" w:hanging="202"/>
      </w:pPr>
      <w:rPr>
        <w:rFonts w:hint="default"/>
        <w:lang w:val="ru-RU" w:eastAsia="en-US" w:bidi="ar-SA"/>
      </w:rPr>
    </w:lvl>
    <w:lvl w:ilvl="7" w:tplc="DD243C26">
      <w:numFmt w:val="bullet"/>
      <w:lvlText w:val="•"/>
      <w:lvlJc w:val="left"/>
      <w:pPr>
        <w:ind w:left="8090" w:hanging="202"/>
      </w:pPr>
      <w:rPr>
        <w:rFonts w:hint="default"/>
        <w:lang w:val="ru-RU" w:eastAsia="en-US" w:bidi="ar-SA"/>
      </w:rPr>
    </w:lvl>
    <w:lvl w:ilvl="8" w:tplc="FFEEE8E4">
      <w:numFmt w:val="bullet"/>
      <w:lvlText w:val="•"/>
      <w:lvlJc w:val="left"/>
      <w:pPr>
        <w:ind w:left="9109" w:hanging="202"/>
      </w:pPr>
      <w:rPr>
        <w:rFonts w:hint="default"/>
        <w:lang w:val="ru-RU" w:eastAsia="en-US" w:bidi="ar-SA"/>
      </w:rPr>
    </w:lvl>
  </w:abstractNum>
  <w:abstractNum w:abstractNumId="120" w15:restartNumberingAfterBreak="0">
    <w:nsid w:val="4B6C24AD"/>
    <w:multiLevelType w:val="hybridMultilevel"/>
    <w:tmpl w:val="5B46FCE0"/>
    <w:lvl w:ilvl="0" w:tplc="B7A244CC">
      <w:start w:val="5"/>
      <w:numFmt w:val="decimal"/>
      <w:lvlText w:val="%1"/>
      <w:lvlJc w:val="left"/>
      <w:pPr>
        <w:ind w:left="5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780470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951CFBF0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3" w:tplc="B1848C6E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DB828C6A">
      <w:numFmt w:val="bullet"/>
      <w:lvlText w:val="•"/>
      <w:lvlJc w:val="left"/>
      <w:pPr>
        <w:ind w:left="4146" w:hanging="212"/>
      </w:pPr>
      <w:rPr>
        <w:rFonts w:hint="default"/>
        <w:lang w:val="ru-RU" w:eastAsia="en-US" w:bidi="ar-SA"/>
      </w:rPr>
    </w:lvl>
    <w:lvl w:ilvl="5" w:tplc="40264A14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4CB66790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80BE5BFE">
      <w:numFmt w:val="bullet"/>
      <w:lvlText w:val="•"/>
      <w:lvlJc w:val="left"/>
      <w:pPr>
        <w:ind w:left="6866" w:hanging="212"/>
      </w:pPr>
      <w:rPr>
        <w:rFonts w:hint="default"/>
        <w:lang w:val="ru-RU" w:eastAsia="en-US" w:bidi="ar-SA"/>
      </w:rPr>
    </w:lvl>
    <w:lvl w:ilvl="8" w:tplc="8014F956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121" w15:restartNumberingAfterBreak="0">
    <w:nsid w:val="4B816007"/>
    <w:multiLevelType w:val="hybridMultilevel"/>
    <w:tmpl w:val="65CA50F8"/>
    <w:lvl w:ilvl="0" w:tplc="973E9BC8">
      <w:numFmt w:val="bullet"/>
      <w:lvlText w:val="-"/>
      <w:lvlJc w:val="left"/>
      <w:pPr>
        <w:ind w:left="962" w:hanging="233"/>
      </w:pPr>
      <w:rPr>
        <w:rFonts w:ascii="Times New Roman" w:eastAsia="Times New Roman" w:hAnsi="Times New Roman" w:cs="Times New Roman" w:hint="default"/>
        <w:w w:val="104"/>
        <w:position w:val="1"/>
        <w:sz w:val="28"/>
        <w:szCs w:val="28"/>
        <w:lang w:val="ru-RU" w:eastAsia="en-US" w:bidi="ar-SA"/>
      </w:rPr>
    </w:lvl>
    <w:lvl w:ilvl="1" w:tplc="B8D205CA">
      <w:numFmt w:val="bullet"/>
      <w:lvlText w:val="•"/>
      <w:lvlJc w:val="left"/>
      <w:pPr>
        <w:ind w:left="1978" w:hanging="233"/>
      </w:pPr>
      <w:rPr>
        <w:rFonts w:hint="default"/>
        <w:lang w:val="ru-RU" w:eastAsia="en-US" w:bidi="ar-SA"/>
      </w:rPr>
    </w:lvl>
    <w:lvl w:ilvl="2" w:tplc="53F41EC6">
      <w:numFmt w:val="bullet"/>
      <w:lvlText w:val="•"/>
      <w:lvlJc w:val="left"/>
      <w:pPr>
        <w:ind w:left="2997" w:hanging="233"/>
      </w:pPr>
      <w:rPr>
        <w:rFonts w:hint="default"/>
        <w:lang w:val="ru-RU" w:eastAsia="en-US" w:bidi="ar-SA"/>
      </w:rPr>
    </w:lvl>
    <w:lvl w:ilvl="3" w:tplc="1B247C52">
      <w:numFmt w:val="bullet"/>
      <w:lvlText w:val="•"/>
      <w:lvlJc w:val="left"/>
      <w:pPr>
        <w:ind w:left="4015" w:hanging="233"/>
      </w:pPr>
      <w:rPr>
        <w:rFonts w:hint="default"/>
        <w:lang w:val="ru-RU" w:eastAsia="en-US" w:bidi="ar-SA"/>
      </w:rPr>
    </w:lvl>
    <w:lvl w:ilvl="4" w:tplc="DDB4F602">
      <w:numFmt w:val="bullet"/>
      <w:lvlText w:val="•"/>
      <w:lvlJc w:val="left"/>
      <w:pPr>
        <w:ind w:left="5034" w:hanging="233"/>
      </w:pPr>
      <w:rPr>
        <w:rFonts w:hint="default"/>
        <w:lang w:val="ru-RU" w:eastAsia="en-US" w:bidi="ar-SA"/>
      </w:rPr>
    </w:lvl>
    <w:lvl w:ilvl="5" w:tplc="73D64F4A">
      <w:numFmt w:val="bullet"/>
      <w:lvlText w:val="•"/>
      <w:lvlJc w:val="left"/>
      <w:pPr>
        <w:ind w:left="6053" w:hanging="233"/>
      </w:pPr>
      <w:rPr>
        <w:rFonts w:hint="default"/>
        <w:lang w:val="ru-RU" w:eastAsia="en-US" w:bidi="ar-SA"/>
      </w:rPr>
    </w:lvl>
    <w:lvl w:ilvl="6" w:tplc="2EBEA476">
      <w:numFmt w:val="bullet"/>
      <w:lvlText w:val="•"/>
      <w:lvlJc w:val="left"/>
      <w:pPr>
        <w:ind w:left="7071" w:hanging="233"/>
      </w:pPr>
      <w:rPr>
        <w:rFonts w:hint="default"/>
        <w:lang w:val="ru-RU" w:eastAsia="en-US" w:bidi="ar-SA"/>
      </w:rPr>
    </w:lvl>
    <w:lvl w:ilvl="7" w:tplc="B10CBF40">
      <w:numFmt w:val="bullet"/>
      <w:lvlText w:val="•"/>
      <w:lvlJc w:val="left"/>
      <w:pPr>
        <w:ind w:left="8090" w:hanging="233"/>
      </w:pPr>
      <w:rPr>
        <w:rFonts w:hint="default"/>
        <w:lang w:val="ru-RU" w:eastAsia="en-US" w:bidi="ar-SA"/>
      </w:rPr>
    </w:lvl>
    <w:lvl w:ilvl="8" w:tplc="9272868C">
      <w:numFmt w:val="bullet"/>
      <w:lvlText w:val="•"/>
      <w:lvlJc w:val="left"/>
      <w:pPr>
        <w:ind w:left="9109" w:hanging="233"/>
      </w:pPr>
      <w:rPr>
        <w:rFonts w:hint="default"/>
        <w:lang w:val="ru-RU" w:eastAsia="en-US" w:bidi="ar-SA"/>
      </w:rPr>
    </w:lvl>
  </w:abstractNum>
  <w:abstractNum w:abstractNumId="122" w15:restartNumberingAfterBreak="0">
    <w:nsid w:val="4BD9162C"/>
    <w:multiLevelType w:val="hybridMultilevel"/>
    <w:tmpl w:val="B4F6B1CE"/>
    <w:lvl w:ilvl="0" w:tplc="A44EF628">
      <w:start w:val="6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F429C3A">
      <w:numFmt w:val="bullet"/>
      <w:lvlText w:val="•"/>
      <w:lvlJc w:val="left"/>
      <w:pPr>
        <w:ind w:left="1372" w:hanging="212"/>
      </w:pPr>
      <w:rPr>
        <w:rFonts w:hint="default"/>
        <w:lang w:val="ru-RU" w:eastAsia="en-US" w:bidi="ar-SA"/>
      </w:rPr>
    </w:lvl>
    <w:lvl w:ilvl="2" w:tplc="E53CB65A">
      <w:numFmt w:val="bullet"/>
      <w:lvlText w:val="•"/>
      <w:lvlJc w:val="left"/>
      <w:pPr>
        <w:ind w:left="2285" w:hanging="212"/>
      </w:pPr>
      <w:rPr>
        <w:rFonts w:hint="default"/>
        <w:lang w:val="ru-RU" w:eastAsia="en-US" w:bidi="ar-SA"/>
      </w:rPr>
    </w:lvl>
    <w:lvl w:ilvl="3" w:tplc="47C236DC">
      <w:numFmt w:val="bullet"/>
      <w:lvlText w:val="•"/>
      <w:lvlJc w:val="left"/>
      <w:pPr>
        <w:ind w:left="3197" w:hanging="212"/>
      </w:pPr>
      <w:rPr>
        <w:rFonts w:hint="default"/>
        <w:lang w:val="ru-RU" w:eastAsia="en-US" w:bidi="ar-SA"/>
      </w:rPr>
    </w:lvl>
    <w:lvl w:ilvl="4" w:tplc="E5FC8F10">
      <w:numFmt w:val="bullet"/>
      <w:lvlText w:val="•"/>
      <w:lvlJc w:val="left"/>
      <w:pPr>
        <w:ind w:left="4110" w:hanging="212"/>
      </w:pPr>
      <w:rPr>
        <w:rFonts w:hint="default"/>
        <w:lang w:val="ru-RU" w:eastAsia="en-US" w:bidi="ar-SA"/>
      </w:rPr>
    </w:lvl>
    <w:lvl w:ilvl="5" w:tplc="D1C4F6A8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6" w:tplc="19A06B80">
      <w:numFmt w:val="bullet"/>
      <w:lvlText w:val="•"/>
      <w:lvlJc w:val="left"/>
      <w:pPr>
        <w:ind w:left="5935" w:hanging="212"/>
      </w:pPr>
      <w:rPr>
        <w:rFonts w:hint="default"/>
        <w:lang w:val="ru-RU" w:eastAsia="en-US" w:bidi="ar-SA"/>
      </w:rPr>
    </w:lvl>
    <w:lvl w:ilvl="7" w:tplc="75B62A10">
      <w:numFmt w:val="bullet"/>
      <w:lvlText w:val="•"/>
      <w:lvlJc w:val="left"/>
      <w:pPr>
        <w:ind w:left="6848" w:hanging="212"/>
      </w:pPr>
      <w:rPr>
        <w:rFonts w:hint="default"/>
        <w:lang w:val="ru-RU" w:eastAsia="en-US" w:bidi="ar-SA"/>
      </w:rPr>
    </w:lvl>
    <w:lvl w:ilvl="8" w:tplc="0010A600">
      <w:numFmt w:val="bullet"/>
      <w:lvlText w:val="•"/>
      <w:lvlJc w:val="left"/>
      <w:pPr>
        <w:ind w:left="7761" w:hanging="212"/>
      </w:pPr>
      <w:rPr>
        <w:rFonts w:hint="default"/>
        <w:lang w:val="ru-RU" w:eastAsia="en-US" w:bidi="ar-SA"/>
      </w:rPr>
    </w:lvl>
  </w:abstractNum>
  <w:abstractNum w:abstractNumId="123" w15:restartNumberingAfterBreak="0">
    <w:nsid w:val="4BF77A1F"/>
    <w:multiLevelType w:val="hybridMultilevel"/>
    <w:tmpl w:val="A3E2A3BC"/>
    <w:styleLink w:val="WWNum121"/>
    <w:lvl w:ilvl="0" w:tplc="E6CE3420">
      <w:start w:val="8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E0D068">
      <w:start w:val="1"/>
      <w:numFmt w:val="decimal"/>
      <w:lvlText w:val="%2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05EF88C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3" w:tplc="B9907CDA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1542C548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5" w:tplc="0792CC70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6" w:tplc="92B6C974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F9143AAE">
      <w:numFmt w:val="bullet"/>
      <w:lvlText w:val="•"/>
      <w:lvlJc w:val="left"/>
      <w:pPr>
        <w:ind w:left="6730" w:hanging="305"/>
      </w:pPr>
      <w:rPr>
        <w:rFonts w:hint="default"/>
        <w:lang w:val="ru-RU" w:eastAsia="en-US" w:bidi="ar-SA"/>
      </w:rPr>
    </w:lvl>
    <w:lvl w:ilvl="8" w:tplc="B4CC7A0C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</w:abstractNum>
  <w:abstractNum w:abstractNumId="124" w15:restartNumberingAfterBreak="0">
    <w:nsid w:val="4C8E3287"/>
    <w:multiLevelType w:val="hybridMultilevel"/>
    <w:tmpl w:val="69C4FCBC"/>
    <w:lvl w:ilvl="0" w:tplc="593E0172">
      <w:start w:val="6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A20A0A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5E94EA08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3" w:tplc="EF8A159A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21309264">
      <w:numFmt w:val="bullet"/>
      <w:lvlText w:val="•"/>
      <w:lvlJc w:val="left"/>
      <w:pPr>
        <w:ind w:left="4146" w:hanging="212"/>
      </w:pPr>
      <w:rPr>
        <w:rFonts w:hint="default"/>
        <w:lang w:val="ru-RU" w:eastAsia="en-US" w:bidi="ar-SA"/>
      </w:rPr>
    </w:lvl>
    <w:lvl w:ilvl="5" w:tplc="AA6C6C26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4C52432A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0AA60746">
      <w:numFmt w:val="bullet"/>
      <w:lvlText w:val="•"/>
      <w:lvlJc w:val="left"/>
      <w:pPr>
        <w:ind w:left="6866" w:hanging="212"/>
      </w:pPr>
      <w:rPr>
        <w:rFonts w:hint="default"/>
        <w:lang w:val="ru-RU" w:eastAsia="en-US" w:bidi="ar-SA"/>
      </w:rPr>
    </w:lvl>
    <w:lvl w:ilvl="8" w:tplc="8042ED6E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125" w15:restartNumberingAfterBreak="0">
    <w:nsid w:val="4D561BAC"/>
    <w:multiLevelType w:val="hybridMultilevel"/>
    <w:tmpl w:val="BD7021D0"/>
    <w:lvl w:ilvl="0" w:tplc="75B29F22">
      <w:numFmt w:val="bullet"/>
      <w:lvlText w:val="–"/>
      <w:lvlJc w:val="left"/>
      <w:pPr>
        <w:ind w:left="962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64CB4">
      <w:numFmt w:val="bullet"/>
      <w:lvlText w:val="–"/>
      <w:lvlJc w:val="left"/>
      <w:pPr>
        <w:ind w:left="96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F402382">
      <w:numFmt w:val="bullet"/>
      <w:lvlText w:val="•"/>
      <w:lvlJc w:val="left"/>
      <w:pPr>
        <w:ind w:left="2997" w:hanging="284"/>
      </w:pPr>
      <w:rPr>
        <w:rFonts w:hint="default"/>
        <w:lang w:val="ru-RU" w:eastAsia="en-US" w:bidi="ar-SA"/>
      </w:rPr>
    </w:lvl>
    <w:lvl w:ilvl="3" w:tplc="AE3828AC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4" w:tplc="BE0A3AB8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5" w:tplc="FA868264">
      <w:numFmt w:val="bullet"/>
      <w:lvlText w:val="•"/>
      <w:lvlJc w:val="left"/>
      <w:pPr>
        <w:ind w:left="6053" w:hanging="284"/>
      </w:pPr>
      <w:rPr>
        <w:rFonts w:hint="default"/>
        <w:lang w:val="ru-RU" w:eastAsia="en-US" w:bidi="ar-SA"/>
      </w:rPr>
    </w:lvl>
    <w:lvl w:ilvl="6" w:tplc="CAB413B4"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7" w:tplc="1E0647AA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  <w:lvl w:ilvl="8" w:tplc="C32A957E">
      <w:numFmt w:val="bullet"/>
      <w:lvlText w:val="•"/>
      <w:lvlJc w:val="left"/>
      <w:pPr>
        <w:ind w:left="9109" w:hanging="284"/>
      </w:pPr>
      <w:rPr>
        <w:rFonts w:hint="default"/>
        <w:lang w:val="ru-RU" w:eastAsia="en-US" w:bidi="ar-SA"/>
      </w:rPr>
    </w:lvl>
  </w:abstractNum>
  <w:abstractNum w:abstractNumId="126" w15:restartNumberingAfterBreak="0">
    <w:nsid w:val="4D6A1E7C"/>
    <w:multiLevelType w:val="hybridMultilevel"/>
    <w:tmpl w:val="5790BEF8"/>
    <w:lvl w:ilvl="0" w:tplc="A74459E4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02A73D0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8F9A8C48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0B867A1E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2DA6B352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00948454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E93C50D8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F2E61F76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5FE09782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127" w15:restartNumberingAfterBreak="0">
    <w:nsid w:val="4D991AF8"/>
    <w:multiLevelType w:val="hybridMultilevel"/>
    <w:tmpl w:val="9704E550"/>
    <w:lvl w:ilvl="0" w:tplc="E4D8BF6E">
      <w:start w:val="5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B3A935C">
      <w:start w:val="1"/>
      <w:numFmt w:val="decimal"/>
      <w:lvlText w:val="%2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9B4F89E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3" w:tplc="90B2A8F8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AB0C985A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5" w:tplc="3552D346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6" w:tplc="AB763F72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59D0E77C">
      <w:numFmt w:val="bullet"/>
      <w:lvlText w:val="•"/>
      <w:lvlJc w:val="left"/>
      <w:pPr>
        <w:ind w:left="6730" w:hanging="305"/>
      </w:pPr>
      <w:rPr>
        <w:rFonts w:hint="default"/>
        <w:lang w:val="ru-RU" w:eastAsia="en-US" w:bidi="ar-SA"/>
      </w:rPr>
    </w:lvl>
    <w:lvl w:ilvl="8" w:tplc="36886D84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</w:abstractNum>
  <w:abstractNum w:abstractNumId="128" w15:restartNumberingAfterBreak="0">
    <w:nsid w:val="4DE750BF"/>
    <w:multiLevelType w:val="hybridMultilevel"/>
    <w:tmpl w:val="2542DB86"/>
    <w:lvl w:ilvl="0" w:tplc="66B6D674">
      <w:start w:val="1"/>
      <w:numFmt w:val="decimal"/>
      <w:lvlText w:val="%1)"/>
      <w:lvlJc w:val="left"/>
      <w:pPr>
        <w:ind w:left="102" w:hanging="6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8276A">
      <w:numFmt w:val="bullet"/>
      <w:lvlText w:val="•"/>
      <w:lvlJc w:val="left"/>
      <w:pPr>
        <w:ind w:left="1100" w:hanging="645"/>
      </w:pPr>
      <w:rPr>
        <w:rFonts w:hint="default"/>
        <w:lang w:val="ru-RU" w:eastAsia="en-US" w:bidi="ar-SA"/>
      </w:rPr>
    </w:lvl>
    <w:lvl w:ilvl="2" w:tplc="4FDC1DDC">
      <w:numFmt w:val="bullet"/>
      <w:lvlText w:val="•"/>
      <w:lvlJc w:val="left"/>
      <w:pPr>
        <w:ind w:left="2101" w:hanging="645"/>
      </w:pPr>
      <w:rPr>
        <w:rFonts w:hint="default"/>
        <w:lang w:val="ru-RU" w:eastAsia="en-US" w:bidi="ar-SA"/>
      </w:rPr>
    </w:lvl>
    <w:lvl w:ilvl="3" w:tplc="FACE5160">
      <w:numFmt w:val="bullet"/>
      <w:lvlText w:val="•"/>
      <w:lvlJc w:val="left"/>
      <w:pPr>
        <w:ind w:left="3101" w:hanging="645"/>
      </w:pPr>
      <w:rPr>
        <w:rFonts w:hint="default"/>
        <w:lang w:val="ru-RU" w:eastAsia="en-US" w:bidi="ar-SA"/>
      </w:rPr>
    </w:lvl>
    <w:lvl w:ilvl="4" w:tplc="6492B028">
      <w:numFmt w:val="bullet"/>
      <w:lvlText w:val="•"/>
      <w:lvlJc w:val="left"/>
      <w:pPr>
        <w:ind w:left="4102" w:hanging="645"/>
      </w:pPr>
      <w:rPr>
        <w:rFonts w:hint="default"/>
        <w:lang w:val="ru-RU" w:eastAsia="en-US" w:bidi="ar-SA"/>
      </w:rPr>
    </w:lvl>
    <w:lvl w:ilvl="5" w:tplc="8160D2B6">
      <w:numFmt w:val="bullet"/>
      <w:lvlText w:val="•"/>
      <w:lvlJc w:val="left"/>
      <w:pPr>
        <w:ind w:left="5103" w:hanging="645"/>
      </w:pPr>
      <w:rPr>
        <w:rFonts w:hint="default"/>
        <w:lang w:val="ru-RU" w:eastAsia="en-US" w:bidi="ar-SA"/>
      </w:rPr>
    </w:lvl>
    <w:lvl w:ilvl="6" w:tplc="383EF41E">
      <w:numFmt w:val="bullet"/>
      <w:lvlText w:val="•"/>
      <w:lvlJc w:val="left"/>
      <w:pPr>
        <w:ind w:left="6103" w:hanging="645"/>
      </w:pPr>
      <w:rPr>
        <w:rFonts w:hint="default"/>
        <w:lang w:val="ru-RU" w:eastAsia="en-US" w:bidi="ar-SA"/>
      </w:rPr>
    </w:lvl>
    <w:lvl w:ilvl="7" w:tplc="ACD2A330">
      <w:numFmt w:val="bullet"/>
      <w:lvlText w:val="•"/>
      <w:lvlJc w:val="left"/>
      <w:pPr>
        <w:ind w:left="7104" w:hanging="645"/>
      </w:pPr>
      <w:rPr>
        <w:rFonts w:hint="default"/>
        <w:lang w:val="ru-RU" w:eastAsia="en-US" w:bidi="ar-SA"/>
      </w:rPr>
    </w:lvl>
    <w:lvl w:ilvl="8" w:tplc="0D283D06">
      <w:numFmt w:val="bullet"/>
      <w:lvlText w:val="•"/>
      <w:lvlJc w:val="left"/>
      <w:pPr>
        <w:ind w:left="8105" w:hanging="645"/>
      </w:pPr>
      <w:rPr>
        <w:rFonts w:hint="default"/>
        <w:lang w:val="ru-RU" w:eastAsia="en-US" w:bidi="ar-SA"/>
      </w:rPr>
    </w:lvl>
  </w:abstractNum>
  <w:abstractNum w:abstractNumId="129" w15:restartNumberingAfterBreak="0">
    <w:nsid w:val="511E3C9C"/>
    <w:multiLevelType w:val="hybridMultilevel"/>
    <w:tmpl w:val="B8EE133C"/>
    <w:lvl w:ilvl="0" w:tplc="4DC28042">
      <w:start w:val="1"/>
      <w:numFmt w:val="decimal"/>
      <w:lvlText w:val="%1."/>
      <w:lvlJc w:val="left"/>
      <w:pPr>
        <w:ind w:left="1914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B26E918">
      <w:numFmt w:val="bullet"/>
      <w:lvlText w:val="•"/>
      <w:lvlJc w:val="left"/>
      <w:pPr>
        <w:ind w:left="2842" w:hanging="353"/>
      </w:pPr>
      <w:rPr>
        <w:rFonts w:hint="default"/>
        <w:lang w:val="ru-RU" w:eastAsia="en-US" w:bidi="ar-SA"/>
      </w:rPr>
    </w:lvl>
    <w:lvl w:ilvl="2" w:tplc="02105720">
      <w:numFmt w:val="bullet"/>
      <w:lvlText w:val="•"/>
      <w:lvlJc w:val="left"/>
      <w:pPr>
        <w:ind w:left="3765" w:hanging="353"/>
      </w:pPr>
      <w:rPr>
        <w:rFonts w:hint="default"/>
        <w:lang w:val="ru-RU" w:eastAsia="en-US" w:bidi="ar-SA"/>
      </w:rPr>
    </w:lvl>
    <w:lvl w:ilvl="3" w:tplc="CDC0F99E">
      <w:numFmt w:val="bullet"/>
      <w:lvlText w:val="•"/>
      <w:lvlJc w:val="left"/>
      <w:pPr>
        <w:ind w:left="4687" w:hanging="353"/>
      </w:pPr>
      <w:rPr>
        <w:rFonts w:hint="default"/>
        <w:lang w:val="ru-RU" w:eastAsia="en-US" w:bidi="ar-SA"/>
      </w:rPr>
    </w:lvl>
    <w:lvl w:ilvl="4" w:tplc="C5DADDC8">
      <w:numFmt w:val="bullet"/>
      <w:lvlText w:val="•"/>
      <w:lvlJc w:val="left"/>
      <w:pPr>
        <w:ind w:left="5610" w:hanging="353"/>
      </w:pPr>
      <w:rPr>
        <w:rFonts w:hint="default"/>
        <w:lang w:val="ru-RU" w:eastAsia="en-US" w:bidi="ar-SA"/>
      </w:rPr>
    </w:lvl>
    <w:lvl w:ilvl="5" w:tplc="C96239F4">
      <w:numFmt w:val="bullet"/>
      <w:lvlText w:val="•"/>
      <w:lvlJc w:val="left"/>
      <w:pPr>
        <w:ind w:left="6533" w:hanging="353"/>
      </w:pPr>
      <w:rPr>
        <w:rFonts w:hint="default"/>
        <w:lang w:val="ru-RU" w:eastAsia="en-US" w:bidi="ar-SA"/>
      </w:rPr>
    </w:lvl>
    <w:lvl w:ilvl="6" w:tplc="B5C82DF4">
      <w:numFmt w:val="bullet"/>
      <w:lvlText w:val="•"/>
      <w:lvlJc w:val="left"/>
      <w:pPr>
        <w:ind w:left="7455" w:hanging="353"/>
      </w:pPr>
      <w:rPr>
        <w:rFonts w:hint="default"/>
        <w:lang w:val="ru-RU" w:eastAsia="en-US" w:bidi="ar-SA"/>
      </w:rPr>
    </w:lvl>
    <w:lvl w:ilvl="7" w:tplc="3FECC2CC">
      <w:numFmt w:val="bullet"/>
      <w:lvlText w:val="•"/>
      <w:lvlJc w:val="left"/>
      <w:pPr>
        <w:ind w:left="8378" w:hanging="353"/>
      </w:pPr>
      <w:rPr>
        <w:rFonts w:hint="default"/>
        <w:lang w:val="ru-RU" w:eastAsia="en-US" w:bidi="ar-SA"/>
      </w:rPr>
    </w:lvl>
    <w:lvl w:ilvl="8" w:tplc="8796F144">
      <w:numFmt w:val="bullet"/>
      <w:lvlText w:val="•"/>
      <w:lvlJc w:val="left"/>
      <w:pPr>
        <w:ind w:left="9301" w:hanging="353"/>
      </w:pPr>
      <w:rPr>
        <w:rFonts w:hint="default"/>
        <w:lang w:val="ru-RU" w:eastAsia="en-US" w:bidi="ar-SA"/>
      </w:rPr>
    </w:lvl>
  </w:abstractNum>
  <w:abstractNum w:abstractNumId="130" w15:restartNumberingAfterBreak="0">
    <w:nsid w:val="515F6767"/>
    <w:multiLevelType w:val="hybridMultilevel"/>
    <w:tmpl w:val="2F345AF2"/>
    <w:styleLink w:val="WWNum91"/>
    <w:lvl w:ilvl="0" w:tplc="70A4DFAC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8AEDCE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B4767F7E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3" w:tplc="8F2400F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5914C290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92A8AB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DC8EFD6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A13265A4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B3B6D07C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520D70D6"/>
    <w:multiLevelType w:val="hybridMultilevel"/>
    <w:tmpl w:val="3A6A4F58"/>
    <w:lvl w:ilvl="0" w:tplc="3F54DF58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76184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DFEC658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99362922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445A9D68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25EE87D4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39422176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2692112C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40B27FC4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52165C29"/>
    <w:multiLevelType w:val="hybridMultilevel"/>
    <w:tmpl w:val="D3CCE548"/>
    <w:lvl w:ilvl="0" w:tplc="A7DC2406">
      <w:start w:val="1"/>
      <w:numFmt w:val="decimal"/>
      <w:lvlText w:val="%1)"/>
      <w:lvlJc w:val="left"/>
      <w:pPr>
        <w:ind w:left="1387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0E06258">
      <w:numFmt w:val="bullet"/>
      <w:lvlText w:val="•"/>
      <w:lvlJc w:val="left"/>
      <w:pPr>
        <w:ind w:left="2356" w:hanging="305"/>
      </w:pPr>
      <w:rPr>
        <w:rFonts w:hint="default"/>
        <w:lang w:val="ru-RU" w:eastAsia="en-US" w:bidi="ar-SA"/>
      </w:rPr>
    </w:lvl>
    <w:lvl w:ilvl="2" w:tplc="343662B0">
      <w:numFmt w:val="bullet"/>
      <w:lvlText w:val="•"/>
      <w:lvlJc w:val="left"/>
      <w:pPr>
        <w:ind w:left="3333" w:hanging="305"/>
      </w:pPr>
      <w:rPr>
        <w:rFonts w:hint="default"/>
        <w:lang w:val="ru-RU" w:eastAsia="en-US" w:bidi="ar-SA"/>
      </w:rPr>
    </w:lvl>
    <w:lvl w:ilvl="3" w:tplc="83EC85E8">
      <w:numFmt w:val="bullet"/>
      <w:lvlText w:val="•"/>
      <w:lvlJc w:val="left"/>
      <w:pPr>
        <w:ind w:left="4309" w:hanging="305"/>
      </w:pPr>
      <w:rPr>
        <w:rFonts w:hint="default"/>
        <w:lang w:val="ru-RU" w:eastAsia="en-US" w:bidi="ar-SA"/>
      </w:rPr>
    </w:lvl>
    <w:lvl w:ilvl="4" w:tplc="A5B48C2A">
      <w:numFmt w:val="bullet"/>
      <w:lvlText w:val="•"/>
      <w:lvlJc w:val="left"/>
      <w:pPr>
        <w:ind w:left="5286" w:hanging="305"/>
      </w:pPr>
      <w:rPr>
        <w:rFonts w:hint="default"/>
        <w:lang w:val="ru-RU" w:eastAsia="en-US" w:bidi="ar-SA"/>
      </w:rPr>
    </w:lvl>
    <w:lvl w:ilvl="5" w:tplc="C3AE78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6" w:tplc="B96AACAA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7" w:tplc="7534BDAA">
      <w:numFmt w:val="bullet"/>
      <w:lvlText w:val="•"/>
      <w:lvlJc w:val="left"/>
      <w:pPr>
        <w:ind w:left="8216" w:hanging="305"/>
      </w:pPr>
      <w:rPr>
        <w:rFonts w:hint="default"/>
        <w:lang w:val="ru-RU" w:eastAsia="en-US" w:bidi="ar-SA"/>
      </w:rPr>
    </w:lvl>
    <w:lvl w:ilvl="8" w:tplc="B8DC56A6">
      <w:numFmt w:val="bullet"/>
      <w:lvlText w:val="•"/>
      <w:lvlJc w:val="left"/>
      <w:pPr>
        <w:ind w:left="9193" w:hanging="305"/>
      </w:pPr>
      <w:rPr>
        <w:rFonts w:hint="default"/>
        <w:lang w:val="ru-RU" w:eastAsia="en-US" w:bidi="ar-SA"/>
      </w:rPr>
    </w:lvl>
  </w:abstractNum>
  <w:abstractNum w:abstractNumId="133" w15:restartNumberingAfterBreak="0">
    <w:nsid w:val="52891058"/>
    <w:multiLevelType w:val="hybridMultilevel"/>
    <w:tmpl w:val="406A6FDA"/>
    <w:lvl w:ilvl="0" w:tplc="91BED300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17E139A">
      <w:numFmt w:val="bullet"/>
      <w:lvlText w:val="•"/>
      <w:lvlJc w:val="left"/>
      <w:pPr>
        <w:ind w:left="960" w:hanging="213"/>
      </w:pPr>
      <w:rPr>
        <w:rFonts w:hint="default"/>
        <w:lang w:val="ru-RU" w:eastAsia="en-US" w:bidi="ar-SA"/>
      </w:rPr>
    </w:lvl>
    <w:lvl w:ilvl="2" w:tplc="3FC85BA4">
      <w:numFmt w:val="bullet"/>
      <w:lvlText w:val="•"/>
      <w:lvlJc w:val="left"/>
      <w:pPr>
        <w:ind w:left="1360" w:hanging="213"/>
      </w:pPr>
      <w:rPr>
        <w:rFonts w:hint="default"/>
        <w:lang w:val="ru-RU" w:eastAsia="en-US" w:bidi="ar-SA"/>
      </w:rPr>
    </w:lvl>
    <w:lvl w:ilvl="3" w:tplc="368C1320">
      <w:numFmt w:val="bullet"/>
      <w:lvlText w:val="•"/>
      <w:lvlJc w:val="left"/>
      <w:pPr>
        <w:ind w:left="1780" w:hanging="213"/>
      </w:pPr>
      <w:rPr>
        <w:rFonts w:hint="default"/>
        <w:lang w:val="ru-RU" w:eastAsia="en-US" w:bidi="ar-SA"/>
      </w:rPr>
    </w:lvl>
    <w:lvl w:ilvl="4" w:tplc="0EC2775E">
      <w:numFmt w:val="bullet"/>
      <w:lvlText w:val="•"/>
      <w:lvlJc w:val="left"/>
      <w:pPr>
        <w:ind w:left="2895" w:hanging="213"/>
      </w:pPr>
      <w:rPr>
        <w:rFonts w:hint="default"/>
        <w:lang w:val="ru-RU" w:eastAsia="en-US" w:bidi="ar-SA"/>
      </w:rPr>
    </w:lvl>
    <w:lvl w:ilvl="5" w:tplc="CD0E1B60">
      <w:numFmt w:val="bullet"/>
      <w:lvlText w:val="•"/>
      <w:lvlJc w:val="left"/>
      <w:pPr>
        <w:ind w:left="4010" w:hanging="213"/>
      </w:pPr>
      <w:rPr>
        <w:rFonts w:hint="default"/>
        <w:lang w:val="ru-RU" w:eastAsia="en-US" w:bidi="ar-SA"/>
      </w:rPr>
    </w:lvl>
    <w:lvl w:ilvl="6" w:tplc="9F760EE2">
      <w:numFmt w:val="bullet"/>
      <w:lvlText w:val="•"/>
      <w:lvlJc w:val="left"/>
      <w:pPr>
        <w:ind w:left="5125" w:hanging="213"/>
      </w:pPr>
      <w:rPr>
        <w:rFonts w:hint="default"/>
        <w:lang w:val="ru-RU" w:eastAsia="en-US" w:bidi="ar-SA"/>
      </w:rPr>
    </w:lvl>
    <w:lvl w:ilvl="7" w:tplc="65F6063C">
      <w:numFmt w:val="bullet"/>
      <w:lvlText w:val="•"/>
      <w:lvlJc w:val="left"/>
      <w:pPr>
        <w:ind w:left="6240" w:hanging="213"/>
      </w:pPr>
      <w:rPr>
        <w:rFonts w:hint="default"/>
        <w:lang w:val="ru-RU" w:eastAsia="en-US" w:bidi="ar-SA"/>
      </w:rPr>
    </w:lvl>
    <w:lvl w:ilvl="8" w:tplc="74B6D102">
      <w:numFmt w:val="bullet"/>
      <w:lvlText w:val="•"/>
      <w:lvlJc w:val="left"/>
      <w:pPr>
        <w:ind w:left="7356" w:hanging="213"/>
      </w:pPr>
      <w:rPr>
        <w:rFonts w:hint="default"/>
        <w:lang w:val="ru-RU" w:eastAsia="en-US" w:bidi="ar-SA"/>
      </w:rPr>
    </w:lvl>
  </w:abstractNum>
  <w:abstractNum w:abstractNumId="134" w15:restartNumberingAfterBreak="0">
    <w:nsid w:val="52FE17B2"/>
    <w:multiLevelType w:val="hybridMultilevel"/>
    <w:tmpl w:val="9ED4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704624"/>
    <w:multiLevelType w:val="hybridMultilevel"/>
    <w:tmpl w:val="45D43490"/>
    <w:lvl w:ilvl="0" w:tplc="D12E82C8">
      <w:start w:val="8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8B81F5A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35A4236A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3" w:tplc="FD74FA78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932A512E">
      <w:numFmt w:val="bullet"/>
      <w:lvlText w:val="•"/>
      <w:lvlJc w:val="left"/>
      <w:pPr>
        <w:ind w:left="4146" w:hanging="212"/>
      </w:pPr>
      <w:rPr>
        <w:rFonts w:hint="default"/>
        <w:lang w:val="ru-RU" w:eastAsia="en-US" w:bidi="ar-SA"/>
      </w:rPr>
    </w:lvl>
    <w:lvl w:ilvl="5" w:tplc="C742EBD0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3F2A77B0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F66E68FE">
      <w:numFmt w:val="bullet"/>
      <w:lvlText w:val="•"/>
      <w:lvlJc w:val="left"/>
      <w:pPr>
        <w:ind w:left="6866" w:hanging="212"/>
      </w:pPr>
      <w:rPr>
        <w:rFonts w:hint="default"/>
        <w:lang w:val="ru-RU" w:eastAsia="en-US" w:bidi="ar-SA"/>
      </w:rPr>
    </w:lvl>
    <w:lvl w:ilvl="8" w:tplc="6494FE62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136" w15:restartNumberingAfterBreak="0">
    <w:nsid w:val="54F61C24"/>
    <w:multiLevelType w:val="hybridMultilevel"/>
    <w:tmpl w:val="87649CE8"/>
    <w:lvl w:ilvl="0" w:tplc="D908A464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DE02A9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44283180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717873D6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7AAEC8B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91C81666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9E8E16C0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4D063C8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063476D0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55666483"/>
    <w:multiLevelType w:val="hybridMultilevel"/>
    <w:tmpl w:val="8D0A5356"/>
    <w:lvl w:ilvl="0" w:tplc="88F0F258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896B462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9DAA1924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00C02C7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5D0E4B92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7BBAF8A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15DE54C0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A1001366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ACFE2DDC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55C77072"/>
    <w:multiLevelType w:val="hybridMultilevel"/>
    <w:tmpl w:val="EF96F5BC"/>
    <w:lvl w:ilvl="0" w:tplc="BC2C92E0">
      <w:start w:val="1"/>
      <w:numFmt w:val="upperRoman"/>
      <w:lvlText w:val="%1."/>
      <w:lvlJc w:val="left"/>
      <w:pPr>
        <w:ind w:left="1429" w:hanging="360"/>
      </w:pPr>
      <w:rPr>
        <w:rFonts w:asciiTheme="minorHAnsi" w:eastAsia="Calibri" w:hAnsiTheme="minorHAnsi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56122CDD"/>
    <w:multiLevelType w:val="hybridMultilevel"/>
    <w:tmpl w:val="CF6C10A6"/>
    <w:lvl w:ilvl="0" w:tplc="00EE155E">
      <w:start w:val="6"/>
      <w:numFmt w:val="decimal"/>
      <w:lvlText w:val="%1"/>
      <w:lvlJc w:val="left"/>
      <w:pPr>
        <w:ind w:left="17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3F2D236">
      <w:numFmt w:val="bullet"/>
      <w:lvlText w:val="•"/>
      <w:lvlJc w:val="left"/>
      <w:pPr>
        <w:ind w:left="2716" w:hanging="212"/>
      </w:pPr>
      <w:rPr>
        <w:rFonts w:hint="default"/>
        <w:lang w:val="ru-RU" w:eastAsia="en-US" w:bidi="ar-SA"/>
      </w:rPr>
    </w:lvl>
    <w:lvl w:ilvl="2" w:tplc="0E9CC550">
      <w:numFmt w:val="bullet"/>
      <w:lvlText w:val="•"/>
      <w:lvlJc w:val="left"/>
      <w:pPr>
        <w:ind w:left="3653" w:hanging="212"/>
      </w:pPr>
      <w:rPr>
        <w:rFonts w:hint="default"/>
        <w:lang w:val="ru-RU" w:eastAsia="en-US" w:bidi="ar-SA"/>
      </w:rPr>
    </w:lvl>
    <w:lvl w:ilvl="3" w:tplc="1BB8C184">
      <w:numFmt w:val="bullet"/>
      <w:lvlText w:val="•"/>
      <w:lvlJc w:val="left"/>
      <w:pPr>
        <w:ind w:left="4589" w:hanging="212"/>
      </w:pPr>
      <w:rPr>
        <w:rFonts w:hint="default"/>
        <w:lang w:val="ru-RU" w:eastAsia="en-US" w:bidi="ar-SA"/>
      </w:rPr>
    </w:lvl>
    <w:lvl w:ilvl="4" w:tplc="808E6210">
      <w:numFmt w:val="bullet"/>
      <w:lvlText w:val="•"/>
      <w:lvlJc w:val="left"/>
      <w:pPr>
        <w:ind w:left="5526" w:hanging="212"/>
      </w:pPr>
      <w:rPr>
        <w:rFonts w:hint="default"/>
        <w:lang w:val="ru-RU" w:eastAsia="en-US" w:bidi="ar-SA"/>
      </w:rPr>
    </w:lvl>
    <w:lvl w:ilvl="5" w:tplc="77046F16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6" w:tplc="2260076E">
      <w:numFmt w:val="bullet"/>
      <w:lvlText w:val="•"/>
      <w:lvlJc w:val="left"/>
      <w:pPr>
        <w:ind w:left="7399" w:hanging="212"/>
      </w:pPr>
      <w:rPr>
        <w:rFonts w:hint="default"/>
        <w:lang w:val="ru-RU" w:eastAsia="en-US" w:bidi="ar-SA"/>
      </w:rPr>
    </w:lvl>
    <w:lvl w:ilvl="7" w:tplc="753863DA">
      <w:numFmt w:val="bullet"/>
      <w:lvlText w:val="•"/>
      <w:lvlJc w:val="left"/>
      <w:pPr>
        <w:ind w:left="8336" w:hanging="212"/>
      </w:pPr>
      <w:rPr>
        <w:rFonts w:hint="default"/>
        <w:lang w:val="ru-RU" w:eastAsia="en-US" w:bidi="ar-SA"/>
      </w:rPr>
    </w:lvl>
    <w:lvl w:ilvl="8" w:tplc="F7563EFA">
      <w:numFmt w:val="bullet"/>
      <w:lvlText w:val="•"/>
      <w:lvlJc w:val="left"/>
      <w:pPr>
        <w:ind w:left="9273" w:hanging="212"/>
      </w:pPr>
      <w:rPr>
        <w:rFonts w:hint="default"/>
        <w:lang w:val="ru-RU" w:eastAsia="en-US" w:bidi="ar-SA"/>
      </w:rPr>
    </w:lvl>
  </w:abstractNum>
  <w:abstractNum w:abstractNumId="140" w15:restartNumberingAfterBreak="0">
    <w:nsid w:val="564D0479"/>
    <w:multiLevelType w:val="hybridMultilevel"/>
    <w:tmpl w:val="8710D386"/>
    <w:lvl w:ilvl="0" w:tplc="4372CFF6">
      <w:start w:val="1"/>
      <w:numFmt w:val="decimal"/>
      <w:lvlText w:val="%1)"/>
      <w:lvlJc w:val="left"/>
      <w:pPr>
        <w:ind w:left="2116" w:hanging="447"/>
        <w:jc w:val="righ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C400EA88">
      <w:numFmt w:val="bullet"/>
      <w:lvlText w:val="•"/>
      <w:lvlJc w:val="left"/>
      <w:pPr>
        <w:ind w:left="3022" w:hanging="447"/>
      </w:pPr>
      <w:rPr>
        <w:rFonts w:hint="default"/>
        <w:lang w:val="ru-RU" w:eastAsia="en-US" w:bidi="ar-SA"/>
      </w:rPr>
    </w:lvl>
    <w:lvl w:ilvl="2" w:tplc="EA82455E">
      <w:numFmt w:val="bullet"/>
      <w:lvlText w:val="•"/>
      <w:lvlJc w:val="left"/>
      <w:pPr>
        <w:ind w:left="3925" w:hanging="447"/>
      </w:pPr>
      <w:rPr>
        <w:rFonts w:hint="default"/>
        <w:lang w:val="ru-RU" w:eastAsia="en-US" w:bidi="ar-SA"/>
      </w:rPr>
    </w:lvl>
    <w:lvl w:ilvl="3" w:tplc="89FC1138">
      <w:numFmt w:val="bullet"/>
      <w:lvlText w:val="•"/>
      <w:lvlJc w:val="left"/>
      <w:pPr>
        <w:ind w:left="4827" w:hanging="447"/>
      </w:pPr>
      <w:rPr>
        <w:rFonts w:hint="default"/>
        <w:lang w:val="ru-RU" w:eastAsia="en-US" w:bidi="ar-SA"/>
      </w:rPr>
    </w:lvl>
    <w:lvl w:ilvl="4" w:tplc="FD9C1746">
      <w:numFmt w:val="bullet"/>
      <w:lvlText w:val="•"/>
      <w:lvlJc w:val="left"/>
      <w:pPr>
        <w:ind w:left="5730" w:hanging="447"/>
      </w:pPr>
      <w:rPr>
        <w:rFonts w:hint="default"/>
        <w:lang w:val="ru-RU" w:eastAsia="en-US" w:bidi="ar-SA"/>
      </w:rPr>
    </w:lvl>
    <w:lvl w:ilvl="5" w:tplc="3ECEB9AC">
      <w:numFmt w:val="bullet"/>
      <w:lvlText w:val="•"/>
      <w:lvlJc w:val="left"/>
      <w:pPr>
        <w:ind w:left="6633" w:hanging="447"/>
      </w:pPr>
      <w:rPr>
        <w:rFonts w:hint="default"/>
        <w:lang w:val="ru-RU" w:eastAsia="en-US" w:bidi="ar-SA"/>
      </w:rPr>
    </w:lvl>
    <w:lvl w:ilvl="6" w:tplc="A4608098">
      <w:numFmt w:val="bullet"/>
      <w:lvlText w:val="•"/>
      <w:lvlJc w:val="left"/>
      <w:pPr>
        <w:ind w:left="7535" w:hanging="447"/>
      </w:pPr>
      <w:rPr>
        <w:rFonts w:hint="default"/>
        <w:lang w:val="ru-RU" w:eastAsia="en-US" w:bidi="ar-SA"/>
      </w:rPr>
    </w:lvl>
    <w:lvl w:ilvl="7" w:tplc="C4DCD8FA">
      <w:numFmt w:val="bullet"/>
      <w:lvlText w:val="•"/>
      <w:lvlJc w:val="left"/>
      <w:pPr>
        <w:ind w:left="8438" w:hanging="447"/>
      </w:pPr>
      <w:rPr>
        <w:rFonts w:hint="default"/>
        <w:lang w:val="ru-RU" w:eastAsia="en-US" w:bidi="ar-SA"/>
      </w:rPr>
    </w:lvl>
    <w:lvl w:ilvl="8" w:tplc="717865E8">
      <w:numFmt w:val="bullet"/>
      <w:lvlText w:val="•"/>
      <w:lvlJc w:val="left"/>
      <w:pPr>
        <w:ind w:left="9341" w:hanging="447"/>
      </w:pPr>
      <w:rPr>
        <w:rFonts w:hint="default"/>
        <w:lang w:val="ru-RU" w:eastAsia="en-US" w:bidi="ar-SA"/>
      </w:rPr>
    </w:lvl>
  </w:abstractNum>
  <w:abstractNum w:abstractNumId="141" w15:restartNumberingAfterBreak="0">
    <w:nsid w:val="592F1E00"/>
    <w:multiLevelType w:val="hybridMultilevel"/>
    <w:tmpl w:val="2C88E7AC"/>
    <w:lvl w:ilvl="0" w:tplc="3B209418">
      <w:start w:val="1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C52FAE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1762EA2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60121962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2E606EB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2B8E35AC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51D4B89E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2E6C54A2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2228B826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142" w15:restartNumberingAfterBreak="0">
    <w:nsid w:val="59C65949"/>
    <w:multiLevelType w:val="hybridMultilevel"/>
    <w:tmpl w:val="354E3904"/>
    <w:lvl w:ilvl="0" w:tplc="D2A6B610">
      <w:start w:val="1"/>
      <w:numFmt w:val="decimal"/>
      <w:lvlText w:val="%1)"/>
      <w:lvlJc w:val="left"/>
      <w:pPr>
        <w:ind w:left="102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884D04">
      <w:numFmt w:val="bullet"/>
      <w:lvlText w:val="•"/>
      <w:lvlJc w:val="left"/>
      <w:pPr>
        <w:ind w:left="1100" w:hanging="475"/>
      </w:pPr>
      <w:rPr>
        <w:rFonts w:hint="default"/>
        <w:lang w:val="ru-RU" w:eastAsia="en-US" w:bidi="ar-SA"/>
      </w:rPr>
    </w:lvl>
    <w:lvl w:ilvl="2" w:tplc="16A8AB30">
      <w:numFmt w:val="bullet"/>
      <w:lvlText w:val="•"/>
      <w:lvlJc w:val="left"/>
      <w:pPr>
        <w:ind w:left="2101" w:hanging="475"/>
      </w:pPr>
      <w:rPr>
        <w:rFonts w:hint="default"/>
        <w:lang w:val="ru-RU" w:eastAsia="en-US" w:bidi="ar-SA"/>
      </w:rPr>
    </w:lvl>
    <w:lvl w:ilvl="3" w:tplc="D6D659FE">
      <w:numFmt w:val="bullet"/>
      <w:lvlText w:val="•"/>
      <w:lvlJc w:val="left"/>
      <w:pPr>
        <w:ind w:left="3101" w:hanging="475"/>
      </w:pPr>
      <w:rPr>
        <w:rFonts w:hint="default"/>
        <w:lang w:val="ru-RU" w:eastAsia="en-US" w:bidi="ar-SA"/>
      </w:rPr>
    </w:lvl>
    <w:lvl w:ilvl="4" w:tplc="C6B6EC10">
      <w:numFmt w:val="bullet"/>
      <w:lvlText w:val="•"/>
      <w:lvlJc w:val="left"/>
      <w:pPr>
        <w:ind w:left="4102" w:hanging="475"/>
      </w:pPr>
      <w:rPr>
        <w:rFonts w:hint="default"/>
        <w:lang w:val="ru-RU" w:eastAsia="en-US" w:bidi="ar-SA"/>
      </w:rPr>
    </w:lvl>
    <w:lvl w:ilvl="5" w:tplc="E5848FBC">
      <w:numFmt w:val="bullet"/>
      <w:lvlText w:val="•"/>
      <w:lvlJc w:val="left"/>
      <w:pPr>
        <w:ind w:left="5103" w:hanging="475"/>
      </w:pPr>
      <w:rPr>
        <w:rFonts w:hint="default"/>
        <w:lang w:val="ru-RU" w:eastAsia="en-US" w:bidi="ar-SA"/>
      </w:rPr>
    </w:lvl>
    <w:lvl w:ilvl="6" w:tplc="90B6F93A">
      <w:numFmt w:val="bullet"/>
      <w:lvlText w:val="•"/>
      <w:lvlJc w:val="left"/>
      <w:pPr>
        <w:ind w:left="6103" w:hanging="475"/>
      </w:pPr>
      <w:rPr>
        <w:rFonts w:hint="default"/>
        <w:lang w:val="ru-RU" w:eastAsia="en-US" w:bidi="ar-SA"/>
      </w:rPr>
    </w:lvl>
    <w:lvl w:ilvl="7" w:tplc="E99E0302">
      <w:numFmt w:val="bullet"/>
      <w:lvlText w:val="•"/>
      <w:lvlJc w:val="left"/>
      <w:pPr>
        <w:ind w:left="7104" w:hanging="475"/>
      </w:pPr>
      <w:rPr>
        <w:rFonts w:hint="default"/>
        <w:lang w:val="ru-RU" w:eastAsia="en-US" w:bidi="ar-SA"/>
      </w:rPr>
    </w:lvl>
    <w:lvl w:ilvl="8" w:tplc="BD4494C6">
      <w:numFmt w:val="bullet"/>
      <w:lvlText w:val="•"/>
      <w:lvlJc w:val="left"/>
      <w:pPr>
        <w:ind w:left="8105" w:hanging="475"/>
      </w:pPr>
      <w:rPr>
        <w:rFonts w:hint="default"/>
        <w:lang w:val="ru-RU" w:eastAsia="en-US" w:bidi="ar-SA"/>
      </w:rPr>
    </w:lvl>
  </w:abstractNum>
  <w:abstractNum w:abstractNumId="143" w15:restartNumberingAfterBreak="0">
    <w:nsid w:val="5BD26085"/>
    <w:multiLevelType w:val="hybridMultilevel"/>
    <w:tmpl w:val="2F32DB8C"/>
    <w:lvl w:ilvl="0" w:tplc="2002542E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476DB5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E594F9E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5B5A0FC2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0D0007F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80328E8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9BE88158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77F097C8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4BAA3FC4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5C30663B"/>
    <w:multiLevelType w:val="hybridMultilevel"/>
    <w:tmpl w:val="62F4B74E"/>
    <w:lvl w:ilvl="0" w:tplc="D326D414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508E714">
      <w:numFmt w:val="bullet"/>
      <w:lvlText w:val=""/>
      <w:lvlJc w:val="left"/>
      <w:pPr>
        <w:ind w:left="188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9D2FEE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928A23AE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513CDB1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3CC6E1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6" w:tplc="217AD03A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 w:tplc="EAB857AA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9F5C28E8">
      <w:numFmt w:val="bullet"/>
      <w:lvlText w:val="•"/>
      <w:lvlJc w:val="left"/>
      <w:pPr>
        <w:ind w:left="9087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5C921530"/>
    <w:multiLevelType w:val="hybridMultilevel"/>
    <w:tmpl w:val="FDD687B8"/>
    <w:lvl w:ilvl="0" w:tplc="2B967B9A">
      <w:start w:val="7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EA81A42">
      <w:start w:val="1"/>
      <w:numFmt w:val="decimal"/>
      <w:lvlText w:val="%2)"/>
      <w:lvlJc w:val="left"/>
      <w:pPr>
        <w:ind w:left="1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96C6BB36">
      <w:numFmt w:val="bullet"/>
      <w:lvlText w:val="•"/>
      <w:lvlJc w:val="left"/>
      <w:pPr>
        <w:ind w:left="1527" w:hanging="236"/>
      </w:pPr>
      <w:rPr>
        <w:rFonts w:hint="default"/>
        <w:lang w:val="ru-RU" w:eastAsia="en-US" w:bidi="ar-SA"/>
      </w:rPr>
    </w:lvl>
    <w:lvl w:ilvl="3" w:tplc="BD24A4A6">
      <w:numFmt w:val="bullet"/>
      <w:lvlText w:val="•"/>
      <w:lvlJc w:val="left"/>
      <w:pPr>
        <w:ind w:left="2534" w:hanging="236"/>
      </w:pPr>
      <w:rPr>
        <w:rFonts w:hint="default"/>
        <w:lang w:val="ru-RU" w:eastAsia="en-US" w:bidi="ar-SA"/>
      </w:rPr>
    </w:lvl>
    <w:lvl w:ilvl="4" w:tplc="0CBCCCA4">
      <w:numFmt w:val="bullet"/>
      <w:lvlText w:val="•"/>
      <w:lvlJc w:val="left"/>
      <w:pPr>
        <w:ind w:left="3542" w:hanging="236"/>
      </w:pPr>
      <w:rPr>
        <w:rFonts w:hint="default"/>
        <w:lang w:val="ru-RU" w:eastAsia="en-US" w:bidi="ar-SA"/>
      </w:rPr>
    </w:lvl>
    <w:lvl w:ilvl="5" w:tplc="524221E6">
      <w:numFmt w:val="bullet"/>
      <w:lvlText w:val="•"/>
      <w:lvlJc w:val="left"/>
      <w:pPr>
        <w:ind w:left="4549" w:hanging="236"/>
      </w:pPr>
      <w:rPr>
        <w:rFonts w:hint="default"/>
        <w:lang w:val="ru-RU" w:eastAsia="en-US" w:bidi="ar-SA"/>
      </w:rPr>
    </w:lvl>
    <w:lvl w:ilvl="6" w:tplc="D7DA7C6C">
      <w:numFmt w:val="bullet"/>
      <w:lvlText w:val="•"/>
      <w:lvlJc w:val="left"/>
      <w:pPr>
        <w:ind w:left="5556" w:hanging="236"/>
      </w:pPr>
      <w:rPr>
        <w:rFonts w:hint="default"/>
        <w:lang w:val="ru-RU" w:eastAsia="en-US" w:bidi="ar-SA"/>
      </w:rPr>
    </w:lvl>
    <w:lvl w:ilvl="7" w:tplc="B25C18F4">
      <w:numFmt w:val="bullet"/>
      <w:lvlText w:val="•"/>
      <w:lvlJc w:val="left"/>
      <w:pPr>
        <w:ind w:left="6564" w:hanging="236"/>
      </w:pPr>
      <w:rPr>
        <w:rFonts w:hint="default"/>
        <w:lang w:val="ru-RU" w:eastAsia="en-US" w:bidi="ar-SA"/>
      </w:rPr>
    </w:lvl>
    <w:lvl w:ilvl="8" w:tplc="8A08BA02">
      <w:numFmt w:val="bullet"/>
      <w:lvlText w:val="•"/>
      <w:lvlJc w:val="left"/>
      <w:pPr>
        <w:ind w:left="7571" w:hanging="236"/>
      </w:pPr>
      <w:rPr>
        <w:rFonts w:hint="default"/>
        <w:lang w:val="ru-RU" w:eastAsia="en-US" w:bidi="ar-SA"/>
      </w:rPr>
    </w:lvl>
  </w:abstractNum>
  <w:abstractNum w:abstractNumId="146" w15:restartNumberingAfterBreak="0">
    <w:nsid w:val="5CAA414D"/>
    <w:multiLevelType w:val="hybridMultilevel"/>
    <w:tmpl w:val="C8B09530"/>
    <w:lvl w:ilvl="0" w:tplc="D012EDB2">
      <w:start w:val="5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8228B8">
      <w:numFmt w:val="bullet"/>
      <w:lvlText w:val="•"/>
      <w:lvlJc w:val="left"/>
      <w:pPr>
        <w:ind w:left="1372" w:hanging="212"/>
      </w:pPr>
      <w:rPr>
        <w:rFonts w:hint="default"/>
        <w:lang w:val="ru-RU" w:eastAsia="en-US" w:bidi="ar-SA"/>
      </w:rPr>
    </w:lvl>
    <w:lvl w:ilvl="2" w:tplc="6B4239D4">
      <w:numFmt w:val="bullet"/>
      <w:lvlText w:val="•"/>
      <w:lvlJc w:val="left"/>
      <w:pPr>
        <w:ind w:left="2285" w:hanging="212"/>
      </w:pPr>
      <w:rPr>
        <w:rFonts w:hint="default"/>
        <w:lang w:val="ru-RU" w:eastAsia="en-US" w:bidi="ar-SA"/>
      </w:rPr>
    </w:lvl>
    <w:lvl w:ilvl="3" w:tplc="06BA860E">
      <w:numFmt w:val="bullet"/>
      <w:lvlText w:val="•"/>
      <w:lvlJc w:val="left"/>
      <w:pPr>
        <w:ind w:left="3197" w:hanging="212"/>
      </w:pPr>
      <w:rPr>
        <w:rFonts w:hint="default"/>
        <w:lang w:val="ru-RU" w:eastAsia="en-US" w:bidi="ar-SA"/>
      </w:rPr>
    </w:lvl>
    <w:lvl w:ilvl="4" w:tplc="2C04072E">
      <w:numFmt w:val="bullet"/>
      <w:lvlText w:val="•"/>
      <w:lvlJc w:val="left"/>
      <w:pPr>
        <w:ind w:left="4110" w:hanging="212"/>
      </w:pPr>
      <w:rPr>
        <w:rFonts w:hint="default"/>
        <w:lang w:val="ru-RU" w:eastAsia="en-US" w:bidi="ar-SA"/>
      </w:rPr>
    </w:lvl>
    <w:lvl w:ilvl="5" w:tplc="BB565B60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6" w:tplc="F4E811C4">
      <w:numFmt w:val="bullet"/>
      <w:lvlText w:val="•"/>
      <w:lvlJc w:val="left"/>
      <w:pPr>
        <w:ind w:left="5935" w:hanging="212"/>
      </w:pPr>
      <w:rPr>
        <w:rFonts w:hint="default"/>
        <w:lang w:val="ru-RU" w:eastAsia="en-US" w:bidi="ar-SA"/>
      </w:rPr>
    </w:lvl>
    <w:lvl w:ilvl="7" w:tplc="D6BC7AD2">
      <w:numFmt w:val="bullet"/>
      <w:lvlText w:val="•"/>
      <w:lvlJc w:val="left"/>
      <w:pPr>
        <w:ind w:left="6848" w:hanging="212"/>
      </w:pPr>
      <w:rPr>
        <w:rFonts w:hint="default"/>
        <w:lang w:val="ru-RU" w:eastAsia="en-US" w:bidi="ar-SA"/>
      </w:rPr>
    </w:lvl>
    <w:lvl w:ilvl="8" w:tplc="41ACDAC0">
      <w:numFmt w:val="bullet"/>
      <w:lvlText w:val="•"/>
      <w:lvlJc w:val="left"/>
      <w:pPr>
        <w:ind w:left="7761" w:hanging="212"/>
      </w:pPr>
      <w:rPr>
        <w:rFonts w:hint="default"/>
        <w:lang w:val="ru-RU" w:eastAsia="en-US" w:bidi="ar-SA"/>
      </w:rPr>
    </w:lvl>
  </w:abstractNum>
  <w:abstractNum w:abstractNumId="147" w15:restartNumberingAfterBreak="0">
    <w:nsid w:val="5CAF7AD6"/>
    <w:multiLevelType w:val="hybridMultilevel"/>
    <w:tmpl w:val="8620E9F4"/>
    <w:lvl w:ilvl="0" w:tplc="EECCA398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8500BC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932C6E8E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E0FCD4F8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BD80787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F186335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CE809BF8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E19222C6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58E267F2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5D5C6CF9"/>
    <w:multiLevelType w:val="hybridMultilevel"/>
    <w:tmpl w:val="C5C49C2E"/>
    <w:lvl w:ilvl="0" w:tplc="2D0C817C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574F5A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72581C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7644AAB4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5F7CACA0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FEA6BFEC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7CFAE844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1EAC045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0D0024D2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5E9D7AE3"/>
    <w:multiLevelType w:val="hybridMultilevel"/>
    <w:tmpl w:val="740EB8B6"/>
    <w:lvl w:ilvl="0" w:tplc="D2A6A468">
      <w:numFmt w:val="bullet"/>
      <w:lvlText w:val="-"/>
      <w:lvlJc w:val="left"/>
      <w:pPr>
        <w:ind w:left="400" w:hanging="260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93BC0D26">
      <w:numFmt w:val="bullet"/>
      <w:lvlText w:val="•"/>
      <w:lvlJc w:val="left"/>
      <w:pPr>
        <w:ind w:left="1492" w:hanging="260"/>
      </w:pPr>
      <w:rPr>
        <w:rFonts w:hint="default"/>
        <w:lang w:val="ru-RU" w:eastAsia="en-US" w:bidi="ar-SA"/>
      </w:rPr>
    </w:lvl>
    <w:lvl w:ilvl="2" w:tplc="DCF433AC">
      <w:numFmt w:val="bullet"/>
      <w:lvlText w:val="•"/>
      <w:lvlJc w:val="left"/>
      <w:pPr>
        <w:ind w:left="2585" w:hanging="260"/>
      </w:pPr>
      <w:rPr>
        <w:rFonts w:hint="default"/>
        <w:lang w:val="ru-RU" w:eastAsia="en-US" w:bidi="ar-SA"/>
      </w:rPr>
    </w:lvl>
    <w:lvl w:ilvl="3" w:tplc="B0A67960">
      <w:numFmt w:val="bullet"/>
      <w:lvlText w:val="•"/>
      <w:lvlJc w:val="left"/>
      <w:pPr>
        <w:ind w:left="3677" w:hanging="260"/>
      </w:pPr>
      <w:rPr>
        <w:rFonts w:hint="default"/>
        <w:lang w:val="ru-RU" w:eastAsia="en-US" w:bidi="ar-SA"/>
      </w:rPr>
    </w:lvl>
    <w:lvl w:ilvl="4" w:tplc="D9949BD4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A4A2724C">
      <w:numFmt w:val="bullet"/>
      <w:lvlText w:val="•"/>
      <w:lvlJc w:val="left"/>
      <w:pPr>
        <w:ind w:left="5863" w:hanging="260"/>
      </w:pPr>
      <w:rPr>
        <w:rFonts w:hint="default"/>
        <w:lang w:val="ru-RU" w:eastAsia="en-US" w:bidi="ar-SA"/>
      </w:rPr>
    </w:lvl>
    <w:lvl w:ilvl="6" w:tplc="53984DAE">
      <w:numFmt w:val="bullet"/>
      <w:lvlText w:val="•"/>
      <w:lvlJc w:val="left"/>
      <w:pPr>
        <w:ind w:left="6955" w:hanging="260"/>
      </w:pPr>
      <w:rPr>
        <w:rFonts w:hint="default"/>
        <w:lang w:val="ru-RU" w:eastAsia="en-US" w:bidi="ar-SA"/>
      </w:rPr>
    </w:lvl>
    <w:lvl w:ilvl="7" w:tplc="9906E0B0">
      <w:numFmt w:val="bullet"/>
      <w:lvlText w:val="•"/>
      <w:lvlJc w:val="left"/>
      <w:pPr>
        <w:ind w:left="8048" w:hanging="260"/>
      </w:pPr>
      <w:rPr>
        <w:rFonts w:hint="default"/>
        <w:lang w:val="ru-RU" w:eastAsia="en-US" w:bidi="ar-SA"/>
      </w:rPr>
    </w:lvl>
    <w:lvl w:ilvl="8" w:tplc="53F69D14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50" w15:restartNumberingAfterBreak="0">
    <w:nsid w:val="5FA20DFD"/>
    <w:multiLevelType w:val="hybridMultilevel"/>
    <w:tmpl w:val="CFD6F428"/>
    <w:lvl w:ilvl="0" w:tplc="22E86C4C">
      <w:start w:val="8"/>
      <w:numFmt w:val="decimal"/>
      <w:lvlText w:val="%1"/>
      <w:lvlJc w:val="left"/>
      <w:pPr>
        <w:ind w:left="13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2436F6">
      <w:numFmt w:val="bullet"/>
      <w:lvlText w:val="•"/>
      <w:lvlJc w:val="left"/>
      <w:pPr>
        <w:ind w:left="2338" w:hanging="212"/>
      </w:pPr>
      <w:rPr>
        <w:rFonts w:hint="default"/>
        <w:lang w:val="ru-RU" w:eastAsia="en-US" w:bidi="ar-SA"/>
      </w:rPr>
    </w:lvl>
    <w:lvl w:ilvl="2" w:tplc="D8E68E06">
      <w:numFmt w:val="bullet"/>
      <w:lvlText w:val="•"/>
      <w:lvlJc w:val="left"/>
      <w:pPr>
        <w:ind w:left="3317" w:hanging="212"/>
      </w:pPr>
      <w:rPr>
        <w:rFonts w:hint="default"/>
        <w:lang w:val="ru-RU" w:eastAsia="en-US" w:bidi="ar-SA"/>
      </w:rPr>
    </w:lvl>
    <w:lvl w:ilvl="3" w:tplc="EF02C330">
      <w:numFmt w:val="bullet"/>
      <w:lvlText w:val="•"/>
      <w:lvlJc w:val="left"/>
      <w:pPr>
        <w:ind w:left="4295" w:hanging="212"/>
      </w:pPr>
      <w:rPr>
        <w:rFonts w:hint="default"/>
        <w:lang w:val="ru-RU" w:eastAsia="en-US" w:bidi="ar-SA"/>
      </w:rPr>
    </w:lvl>
    <w:lvl w:ilvl="4" w:tplc="9DC0471A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5" w:tplc="0696E47C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6" w:tplc="E5FEC39A">
      <w:numFmt w:val="bullet"/>
      <w:lvlText w:val="•"/>
      <w:lvlJc w:val="left"/>
      <w:pPr>
        <w:ind w:left="7231" w:hanging="212"/>
      </w:pPr>
      <w:rPr>
        <w:rFonts w:hint="default"/>
        <w:lang w:val="ru-RU" w:eastAsia="en-US" w:bidi="ar-SA"/>
      </w:rPr>
    </w:lvl>
    <w:lvl w:ilvl="7" w:tplc="7A382B6A">
      <w:numFmt w:val="bullet"/>
      <w:lvlText w:val="•"/>
      <w:lvlJc w:val="left"/>
      <w:pPr>
        <w:ind w:left="8210" w:hanging="212"/>
      </w:pPr>
      <w:rPr>
        <w:rFonts w:hint="default"/>
        <w:lang w:val="ru-RU" w:eastAsia="en-US" w:bidi="ar-SA"/>
      </w:rPr>
    </w:lvl>
    <w:lvl w:ilvl="8" w:tplc="FF643D0E">
      <w:numFmt w:val="bullet"/>
      <w:lvlText w:val="•"/>
      <w:lvlJc w:val="left"/>
      <w:pPr>
        <w:ind w:left="9189" w:hanging="212"/>
      </w:pPr>
      <w:rPr>
        <w:rFonts w:hint="default"/>
        <w:lang w:val="ru-RU" w:eastAsia="en-US" w:bidi="ar-SA"/>
      </w:rPr>
    </w:lvl>
  </w:abstractNum>
  <w:abstractNum w:abstractNumId="151" w15:restartNumberingAfterBreak="0">
    <w:nsid w:val="5FB565CA"/>
    <w:multiLevelType w:val="hybridMultilevel"/>
    <w:tmpl w:val="8466DD12"/>
    <w:lvl w:ilvl="0" w:tplc="BA2A7130">
      <w:start w:val="1"/>
      <w:numFmt w:val="decimal"/>
      <w:lvlText w:val="%1)"/>
      <w:lvlJc w:val="left"/>
      <w:pPr>
        <w:ind w:left="186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D45F06">
      <w:numFmt w:val="bullet"/>
      <w:lvlText w:val="•"/>
      <w:lvlJc w:val="left"/>
      <w:pPr>
        <w:ind w:left="2788" w:hanging="305"/>
      </w:pPr>
      <w:rPr>
        <w:rFonts w:hint="default"/>
        <w:lang w:val="ru-RU" w:eastAsia="en-US" w:bidi="ar-SA"/>
      </w:rPr>
    </w:lvl>
    <w:lvl w:ilvl="2" w:tplc="D7346AEE">
      <w:numFmt w:val="bullet"/>
      <w:lvlText w:val="•"/>
      <w:lvlJc w:val="left"/>
      <w:pPr>
        <w:ind w:left="3717" w:hanging="305"/>
      </w:pPr>
      <w:rPr>
        <w:rFonts w:hint="default"/>
        <w:lang w:val="ru-RU" w:eastAsia="en-US" w:bidi="ar-SA"/>
      </w:rPr>
    </w:lvl>
    <w:lvl w:ilvl="3" w:tplc="A8926880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4" w:tplc="6B646FBC">
      <w:numFmt w:val="bullet"/>
      <w:lvlText w:val="•"/>
      <w:lvlJc w:val="left"/>
      <w:pPr>
        <w:ind w:left="5574" w:hanging="305"/>
      </w:pPr>
      <w:rPr>
        <w:rFonts w:hint="default"/>
        <w:lang w:val="ru-RU" w:eastAsia="en-US" w:bidi="ar-SA"/>
      </w:rPr>
    </w:lvl>
    <w:lvl w:ilvl="5" w:tplc="FBBE4AC0">
      <w:numFmt w:val="bullet"/>
      <w:lvlText w:val="•"/>
      <w:lvlJc w:val="left"/>
      <w:pPr>
        <w:ind w:left="6503" w:hanging="305"/>
      </w:pPr>
      <w:rPr>
        <w:rFonts w:hint="default"/>
        <w:lang w:val="ru-RU" w:eastAsia="en-US" w:bidi="ar-SA"/>
      </w:rPr>
    </w:lvl>
    <w:lvl w:ilvl="6" w:tplc="F56E23C4">
      <w:numFmt w:val="bullet"/>
      <w:lvlText w:val="•"/>
      <w:lvlJc w:val="left"/>
      <w:pPr>
        <w:ind w:left="7431" w:hanging="305"/>
      </w:pPr>
      <w:rPr>
        <w:rFonts w:hint="default"/>
        <w:lang w:val="ru-RU" w:eastAsia="en-US" w:bidi="ar-SA"/>
      </w:rPr>
    </w:lvl>
    <w:lvl w:ilvl="7" w:tplc="747AD276">
      <w:numFmt w:val="bullet"/>
      <w:lvlText w:val="•"/>
      <w:lvlJc w:val="left"/>
      <w:pPr>
        <w:ind w:left="8360" w:hanging="305"/>
      </w:pPr>
      <w:rPr>
        <w:rFonts w:hint="default"/>
        <w:lang w:val="ru-RU" w:eastAsia="en-US" w:bidi="ar-SA"/>
      </w:rPr>
    </w:lvl>
    <w:lvl w:ilvl="8" w:tplc="9F4A881C">
      <w:numFmt w:val="bullet"/>
      <w:lvlText w:val="•"/>
      <w:lvlJc w:val="left"/>
      <w:pPr>
        <w:ind w:left="9289" w:hanging="305"/>
      </w:pPr>
      <w:rPr>
        <w:rFonts w:hint="default"/>
        <w:lang w:val="ru-RU" w:eastAsia="en-US" w:bidi="ar-SA"/>
      </w:rPr>
    </w:lvl>
  </w:abstractNum>
  <w:abstractNum w:abstractNumId="152" w15:restartNumberingAfterBreak="0">
    <w:nsid w:val="5FB61CC1"/>
    <w:multiLevelType w:val="hybridMultilevel"/>
    <w:tmpl w:val="B33C99FE"/>
    <w:lvl w:ilvl="0" w:tplc="2A10232A">
      <w:start w:val="6"/>
      <w:numFmt w:val="decimal"/>
      <w:lvlText w:val="%1"/>
      <w:lvlJc w:val="left"/>
      <w:pPr>
        <w:ind w:left="12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0CC728">
      <w:start w:val="1"/>
      <w:numFmt w:val="decimal"/>
      <w:lvlText w:val="%2."/>
      <w:lvlJc w:val="left"/>
      <w:pPr>
        <w:ind w:left="1991" w:hanging="43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CFAE03F0">
      <w:numFmt w:val="bullet"/>
      <w:lvlText w:val="•"/>
      <w:lvlJc w:val="left"/>
      <w:pPr>
        <w:ind w:left="2000" w:hanging="430"/>
      </w:pPr>
      <w:rPr>
        <w:rFonts w:hint="default"/>
        <w:lang w:val="ru-RU" w:eastAsia="en-US" w:bidi="ar-SA"/>
      </w:rPr>
    </w:lvl>
    <w:lvl w:ilvl="3" w:tplc="6BB6871E">
      <w:numFmt w:val="bullet"/>
      <w:lvlText w:val="•"/>
      <w:lvlJc w:val="left"/>
      <w:pPr>
        <w:ind w:left="3143" w:hanging="430"/>
      </w:pPr>
      <w:rPr>
        <w:rFonts w:hint="default"/>
        <w:lang w:val="ru-RU" w:eastAsia="en-US" w:bidi="ar-SA"/>
      </w:rPr>
    </w:lvl>
    <w:lvl w:ilvl="4" w:tplc="334C4FFE">
      <w:numFmt w:val="bullet"/>
      <w:lvlText w:val="•"/>
      <w:lvlJc w:val="left"/>
      <w:pPr>
        <w:ind w:left="4286" w:hanging="430"/>
      </w:pPr>
      <w:rPr>
        <w:rFonts w:hint="default"/>
        <w:lang w:val="ru-RU" w:eastAsia="en-US" w:bidi="ar-SA"/>
      </w:rPr>
    </w:lvl>
    <w:lvl w:ilvl="5" w:tplc="4120ED5C">
      <w:numFmt w:val="bullet"/>
      <w:lvlText w:val="•"/>
      <w:lvlJc w:val="left"/>
      <w:pPr>
        <w:ind w:left="5429" w:hanging="430"/>
      </w:pPr>
      <w:rPr>
        <w:rFonts w:hint="default"/>
        <w:lang w:val="ru-RU" w:eastAsia="en-US" w:bidi="ar-SA"/>
      </w:rPr>
    </w:lvl>
    <w:lvl w:ilvl="6" w:tplc="993E680A">
      <w:numFmt w:val="bullet"/>
      <w:lvlText w:val="•"/>
      <w:lvlJc w:val="left"/>
      <w:pPr>
        <w:ind w:left="6573" w:hanging="430"/>
      </w:pPr>
      <w:rPr>
        <w:rFonts w:hint="default"/>
        <w:lang w:val="ru-RU" w:eastAsia="en-US" w:bidi="ar-SA"/>
      </w:rPr>
    </w:lvl>
    <w:lvl w:ilvl="7" w:tplc="E806E67A">
      <w:numFmt w:val="bullet"/>
      <w:lvlText w:val="•"/>
      <w:lvlJc w:val="left"/>
      <w:pPr>
        <w:ind w:left="7716" w:hanging="430"/>
      </w:pPr>
      <w:rPr>
        <w:rFonts w:hint="default"/>
        <w:lang w:val="ru-RU" w:eastAsia="en-US" w:bidi="ar-SA"/>
      </w:rPr>
    </w:lvl>
    <w:lvl w:ilvl="8" w:tplc="64160A32">
      <w:numFmt w:val="bullet"/>
      <w:lvlText w:val="•"/>
      <w:lvlJc w:val="left"/>
      <w:pPr>
        <w:ind w:left="8859" w:hanging="430"/>
      </w:pPr>
      <w:rPr>
        <w:rFonts w:hint="default"/>
        <w:lang w:val="ru-RU" w:eastAsia="en-US" w:bidi="ar-SA"/>
      </w:rPr>
    </w:lvl>
  </w:abstractNum>
  <w:abstractNum w:abstractNumId="153" w15:restartNumberingAfterBreak="0">
    <w:nsid w:val="609D2031"/>
    <w:multiLevelType w:val="hybridMultilevel"/>
    <w:tmpl w:val="6A5EFA26"/>
    <w:lvl w:ilvl="0" w:tplc="1812D0BA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6C2488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DF4AC28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F31E8C1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0382D9B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7560595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179E638C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6290A78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0BD2EC14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61584057"/>
    <w:multiLevelType w:val="hybridMultilevel"/>
    <w:tmpl w:val="104A5F64"/>
    <w:lvl w:ilvl="0" w:tplc="1B329F24">
      <w:numFmt w:val="bullet"/>
      <w:lvlText w:val="–"/>
      <w:lvlJc w:val="left"/>
      <w:pPr>
        <w:ind w:left="962" w:hanging="41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B3A6722">
      <w:numFmt w:val="bullet"/>
      <w:lvlText w:val="•"/>
      <w:lvlJc w:val="left"/>
      <w:pPr>
        <w:ind w:left="1978" w:hanging="411"/>
      </w:pPr>
      <w:rPr>
        <w:rFonts w:hint="default"/>
        <w:lang w:val="ru-RU" w:eastAsia="en-US" w:bidi="ar-SA"/>
      </w:rPr>
    </w:lvl>
    <w:lvl w:ilvl="2" w:tplc="030664C6">
      <w:numFmt w:val="bullet"/>
      <w:lvlText w:val="•"/>
      <w:lvlJc w:val="left"/>
      <w:pPr>
        <w:ind w:left="2997" w:hanging="411"/>
      </w:pPr>
      <w:rPr>
        <w:rFonts w:hint="default"/>
        <w:lang w:val="ru-RU" w:eastAsia="en-US" w:bidi="ar-SA"/>
      </w:rPr>
    </w:lvl>
    <w:lvl w:ilvl="3" w:tplc="7D1C2466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4" w:tplc="BDEA5978">
      <w:numFmt w:val="bullet"/>
      <w:lvlText w:val="•"/>
      <w:lvlJc w:val="left"/>
      <w:pPr>
        <w:ind w:left="5034" w:hanging="411"/>
      </w:pPr>
      <w:rPr>
        <w:rFonts w:hint="default"/>
        <w:lang w:val="ru-RU" w:eastAsia="en-US" w:bidi="ar-SA"/>
      </w:rPr>
    </w:lvl>
    <w:lvl w:ilvl="5" w:tplc="D30C12BE">
      <w:numFmt w:val="bullet"/>
      <w:lvlText w:val="•"/>
      <w:lvlJc w:val="left"/>
      <w:pPr>
        <w:ind w:left="6053" w:hanging="411"/>
      </w:pPr>
      <w:rPr>
        <w:rFonts w:hint="default"/>
        <w:lang w:val="ru-RU" w:eastAsia="en-US" w:bidi="ar-SA"/>
      </w:rPr>
    </w:lvl>
    <w:lvl w:ilvl="6" w:tplc="835284A8">
      <w:numFmt w:val="bullet"/>
      <w:lvlText w:val="•"/>
      <w:lvlJc w:val="left"/>
      <w:pPr>
        <w:ind w:left="7071" w:hanging="411"/>
      </w:pPr>
      <w:rPr>
        <w:rFonts w:hint="default"/>
        <w:lang w:val="ru-RU" w:eastAsia="en-US" w:bidi="ar-SA"/>
      </w:rPr>
    </w:lvl>
    <w:lvl w:ilvl="7" w:tplc="A328D872">
      <w:numFmt w:val="bullet"/>
      <w:lvlText w:val="•"/>
      <w:lvlJc w:val="left"/>
      <w:pPr>
        <w:ind w:left="8090" w:hanging="411"/>
      </w:pPr>
      <w:rPr>
        <w:rFonts w:hint="default"/>
        <w:lang w:val="ru-RU" w:eastAsia="en-US" w:bidi="ar-SA"/>
      </w:rPr>
    </w:lvl>
    <w:lvl w:ilvl="8" w:tplc="06FEBBE0">
      <w:numFmt w:val="bullet"/>
      <w:lvlText w:val="•"/>
      <w:lvlJc w:val="left"/>
      <w:pPr>
        <w:ind w:left="9109" w:hanging="411"/>
      </w:pPr>
      <w:rPr>
        <w:rFonts w:hint="default"/>
        <w:lang w:val="ru-RU" w:eastAsia="en-US" w:bidi="ar-SA"/>
      </w:rPr>
    </w:lvl>
  </w:abstractNum>
  <w:abstractNum w:abstractNumId="155" w15:restartNumberingAfterBreak="0">
    <w:nsid w:val="618444F8"/>
    <w:multiLevelType w:val="hybridMultilevel"/>
    <w:tmpl w:val="1CBA7AD4"/>
    <w:lvl w:ilvl="0" w:tplc="F90E1E2E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56" w15:restartNumberingAfterBreak="0">
    <w:nsid w:val="628B43BF"/>
    <w:multiLevelType w:val="hybridMultilevel"/>
    <w:tmpl w:val="603AE434"/>
    <w:lvl w:ilvl="0" w:tplc="28E2BCF6">
      <w:start w:val="1"/>
      <w:numFmt w:val="decimal"/>
      <w:lvlText w:val="%1."/>
      <w:lvlJc w:val="left"/>
      <w:pPr>
        <w:ind w:left="962" w:hanging="425"/>
      </w:pPr>
      <w:rPr>
        <w:rFonts w:ascii="Times New Roman" w:eastAsia="Times New Roman" w:hAnsi="Times New Roman" w:cs="Times New Roman" w:hint="default"/>
        <w:color w:val="221F1F"/>
        <w:spacing w:val="0"/>
        <w:w w:val="98"/>
        <w:sz w:val="28"/>
        <w:szCs w:val="28"/>
        <w:lang w:val="ru-RU" w:eastAsia="en-US" w:bidi="ar-SA"/>
      </w:rPr>
    </w:lvl>
    <w:lvl w:ilvl="1" w:tplc="C06A3EEA">
      <w:numFmt w:val="bullet"/>
      <w:lvlText w:val="•"/>
      <w:lvlJc w:val="left"/>
      <w:pPr>
        <w:ind w:left="1978" w:hanging="425"/>
      </w:pPr>
      <w:rPr>
        <w:rFonts w:hint="default"/>
        <w:lang w:val="ru-RU" w:eastAsia="en-US" w:bidi="ar-SA"/>
      </w:rPr>
    </w:lvl>
    <w:lvl w:ilvl="2" w:tplc="1E784790">
      <w:numFmt w:val="bullet"/>
      <w:lvlText w:val="•"/>
      <w:lvlJc w:val="left"/>
      <w:pPr>
        <w:ind w:left="2997" w:hanging="425"/>
      </w:pPr>
      <w:rPr>
        <w:rFonts w:hint="default"/>
        <w:lang w:val="ru-RU" w:eastAsia="en-US" w:bidi="ar-SA"/>
      </w:rPr>
    </w:lvl>
    <w:lvl w:ilvl="3" w:tplc="B3C6496E">
      <w:numFmt w:val="bullet"/>
      <w:lvlText w:val="•"/>
      <w:lvlJc w:val="left"/>
      <w:pPr>
        <w:ind w:left="4015" w:hanging="425"/>
      </w:pPr>
      <w:rPr>
        <w:rFonts w:hint="default"/>
        <w:lang w:val="ru-RU" w:eastAsia="en-US" w:bidi="ar-SA"/>
      </w:rPr>
    </w:lvl>
    <w:lvl w:ilvl="4" w:tplc="52064258">
      <w:numFmt w:val="bullet"/>
      <w:lvlText w:val="•"/>
      <w:lvlJc w:val="left"/>
      <w:pPr>
        <w:ind w:left="5034" w:hanging="425"/>
      </w:pPr>
      <w:rPr>
        <w:rFonts w:hint="default"/>
        <w:lang w:val="ru-RU" w:eastAsia="en-US" w:bidi="ar-SA"/>
      </w:rPr>
    </w:lvl>
    <w:lvl w:ilvl="5" w:tplc="AD529222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BCD27FAA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7" w:tplc="2964370C">
      <w:numFmt w:val="bullet"/>
      <w:lvlText w:val="•"/>
      <w:lvlJc w:val="left"/>
      <w:pPr>
        <w:ind w:left="8090" w:hanging="425"/>
      </w:pPr>
      <w:rPr>
        <w:rFonts w:hint="default"/>
        <w:lang w:val="ru-RU" w:eastAsia="en-US" w:bidi="ar-SA"/>
      </w:rPr>
    </w:lvl>
    <w:lvl w:ilvl="8" w:tplc="42B0EC48">
      <w:numFmt w:val="bullet"/>
      <w:lvlText w:val="•"/>
      <w:lvlJc w:val="left"/>
      <w:pPr>
        <w:ind w:left="9109" w:hanging="425"/>
      </w:pPr>
      <w:rPr>
        <w:rFonts w:hint="default"/>
        <w:lang w:val="ru-RU" w:eastAsia="en-US" w:bidi="ar-SA"/>
      </w:rPr>
    </w:lvl>
  </w:abstractNum>
  <w:abstractNum w:abstractNumId="157" w15:restartNumberingAfterBreak="0">
    <w:nsid w:val="62ED655C"/>
    <w:multiLevelType w:val="hybridMultilevel"/>
    <w:tmpl w:val="6DCA6E2C"/>
    <w:lvl w:ilvl="0" w:tplc="0F3816C4">
      <w:start w:val="1"/>
      <w:numFmt w:val="decimal"/>
      <w:lvlText w:val="%1)"/>
      <w:lvlJc w:val="left"/>
      <w:pPr>
        <w:ind w:left="10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482B4">
      <w:numFmt w:val="bullet"/>
      <w:lvlText w:val="•"/>
      <w:lvlJc w:val="left"/>
      <w:pPr>
        <w:ind w:left="1100" w:hanging="501"/>
      </w:pPr>
      <w:rPr>
        <w:rFonts w:hint="default"/>
        <w:lang w:val="ru-RU" w:eastAsia="en-US" w:bidi="ar-SA"/>
      </w:rPr>
    </w:lvl>
    <w:lvl w:ilvl="2" w:tplc="A3DE0194">
      <w:numFmt w:val="bullet"/>
      <w:lvlText w:val="•"/>
      <w:lvlJc w:val="left"/>
      <w:pPr>
        <w:ind w:left="2101" w:hanging="501"/>
      </w:pPr>
      <w:rPr>
        <w:rFonts w:hint="default"/>
        <w:lang w:val="ru-RU" w:eastAsia="en-US" w:bidi="ar-SA"/>
      </w:rPr>
    </w:lvl>
    <w:lvl w:ilvl="3" w:tplc="E1DA1356">
      <w:numFmt w:val="bullet"/>
      <w:lvlText w:val="•"/>
      <w:lvlJc w:val="left"/>
      <w:pPr>
        <w:ind w:left="3101" w:hanging="501"/>
      </w:pPr>
      <w:rPr>
        <w:rFonts w:hint="default"/>
        <w:lang w:val="ru-RU" w:eastAsia="en-US" w:bidi="ar-SA"/>
      </w:rPr>
    </w:lvl>
    <w:lvl w:ilvl="4" w:tplc="3FD8AEB2">
      <w:numFmt w:val="bullet"/>
      <w:lvlText w:val="•"/>
      <w:lvlJc w:val="left"/>
      <w:pPr>
        <w:ind w:left="4102" w:hanging="501"/>
      </w:pPr>
      <w:rPr>
        <w:rFonts w:hint="default"/>
        <w:lang w:val="ru-RU" w:eastAsia="en-US" w:bidi="ar-SA"/>
      </w:rPr>
    </w:lvl>
    <w:lvl w:ilvl="5" w:tplc="642AF57A">
      <w:numFmt w:val="bullet"/>
      <w:lvlText w:val="•"/>
      <w:lvlJc w:val="left"/>
      <w:pPr>
        <w:ind w:left="5103" w:hanging="501"/>
      </w:pPr>
      <w:rPr>
        <w:rFonts w:hint="default"/>
        <w:lang w:val="ru-RU" w:eastAsia="en-US" w:bidi="ar-SA"/>
      </w:rPr>
    </w:lvl>
    <w:lvl w:ilvl="6" w:tplc="F70E6888">
      <w:numFmt w:val="bullet"/>
      <w:lvlText w:val="•"/>
      <w:lvlJc w:val="left"/>
      <w:pPr>
        <w:ind w:left="6103" w:hanging="501"/>
      </w:pPr>
      <w:rPr>
        <w:rFonts w:hint="default"/>
        <w:lang w:val="ru-RU" w:eastAsia="en-US" w:bidi="ar-SA"/>
      </w:rPr>
    </w:lvl>
    <w:lvl w:ilvl="7" w:tplc="C51C7C4E">
      <w:numFmt w:val="bullet"/>
      <w:lvlText w:val="•"/>
      <w:lvlJc w:val="left"/>
      <w:pPr>
        <w:ind w:left="7104" w:hanging="501"/>
      </w:pPr>
      <w:rPr>
        <w:rFonts w:hint="default"/>
        <w:lang w:val="ru-RU" w:eastAsia="en-US" w:bidi="ar-SA"/>
      </w:rPr>
    </w:lvl>
    <w:lvl w:ilvl="8" w:tplc="468601E0">
      <w:numFmt w:val="bullet"/>
      <w:lvlText w:val="•"/>
      <w:lvlJc w:val="left"/>
      <w:pPr>
        <w:ind w:left="8105" w:hanging="501"/>
      </w:pPr>
      <w:rPr>
        <w:rFonts w:hint="default"/>
        <w:lang w:val="ru-RU" w:eastAsia="en-US" w:bidi="ar-SA"/>
      </w:rPr>
    </w:lvl>
  </w:abstractNum>
  <w:abstractNum w:abstractNumId="158" w15:restartNumberingAfterBreak="0">
    <w:nsid w:val="636A2FEB"/>
    <w:multiLevelType w:val="hybridMultilevel"/>
    <w:tmpl w:val="FC5025CC"/>
    <w:lvl w:ilvl="0" w:tplc="46C448F0">
      <w:start w:val="1"/>
      <w:numFmt w:val="decimal"/>
      <w:lvlText w:val="%1)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E1CC0">
      <w:numFmt w:val="bullet"/>
      <w:lvlText w:val="•"/>
      <w:lvlJc w:val="left"/>
      <w:pPr>
        <w:ind w:left="1100" w:hanging="552"/>
      </w:pPr>
      <w:rPr>
        <w:rFonts w:hint="default"/>
        <w:lang w:val="ru-RU" w:eastAsia="en-US" w:bidi="ar-SA"/>
      </w:rPr>
    </w:lvl>
    <w:lvl w:ilvl="2" w:tplc="5EFC407A">
      <w:numFmt w:val="bullet"/>
      <w:lvlText w:val="•"/>
      <w:lvlJc w:val="left"/>
      <w:pPr>
        <w:ind w:left="2101" w:hanging="552"/>
      </w:pPr>
      <w:rPr>
        <w:rFonts w:hint="default"/>
        <w:lang w:val="ru-RU" w:eastAsia="en-US" w:bidi="ar-SA"/>
      </w:rPr>
    </w:lvl>
    <w:lvl w:ilvl="3" w:tplc="E6B8D946">
      <w:numFmt w:val="bullet"/>
      <w:lvlText w:val="•"/>
      <w:lvlJc w:val="left"/>
      <w:pPr>
        <w:ind w:left="3101" w:hanging="552"/>
      </w:pPr>
      <w:rPr>
        <w:rFonts w:hint="default"/>
        <w:lang w:val="ru-RU" w:eastAsia="en-US" w:bidi="ar-SA"/>
      </w:rPr>
    </w:lvl>
    <w:lvl w:ilvl="4" w:tplc="0E9026E8">
      <w:numFmt w:val="bullet"/>
      <w:lvlText w:val="•"/>
      <w:lvlJc w:val="left"/>
      <w:pPr>
        <w:ind w:left="4102" w:hanging="552"/>
      </w:pPr>
      <w:rPr>
        <w:rFonts w:hint="default"/>
        <w:lang w:val="ru-RU" w:eastAsia="en-US" w:bidi="ar-SA"/>
      </w:rPr>
    </w:lvl>
    <w:lvl w:ilvl="5" w:tplc="E35CDE1A">
      <w:numFmt w:val="bullet"/>
      <w:lvlText w:val="•"/>
      <w:lvlJc w:val="left"/>
      <w:pPr>
        <w:ind w:left="5103" w:hanging="552"/>
      </w:pPr>
      <w:rPr>
        <w:rFonts w:hint="default"/>
        <w:lang w:val="ru-RU" w:eastAsia="en-US" w:bidi="ar-SA"/>
      </w:rPr>
    </w:lvl>
    <w:lvl w:ilvl="6" w:tplc="11CAC06C">
      <w:numFmt w:val="bullet"/>
      <w:lvlText w:val="•"/>
      <w:lvlJc w:val="left"/>
      <w:pPr>
        <w:ind w:left="6103" w:hanging="552"/>
      </w:pPr>
      <w:rPr>
        <w:rFonts w:hint="default"/>
        <w:lang w:val="ru-RU" w:eastAsia="en-US" w:bidi="ar-SA"/>
      </w:rPr>
    </w:lvl>
    <w:lvl w:ilvl="7" w:tplc="A2203092">
      <w:numFmt w:val="bullet"/>
      <w:lvlText w:val="•"/>
      <w:lvlJc w:val="left"/>
      <w:pPr>
        <w:ind w:left="7104" w:hanging="552"/>
      </w:pPr>
      <w:rPr>
        <w:rFonts w:hint="default"/>
        <w:lang w:val="ru-RU" w:eastAsia="en-US" w:bidi="ar-SA"/>
      </w:rPr>
    </w:lvl>
    <w:lvl w:ilvl="8" w:tplc="C122DE74">
      <w:numFmt w:val="bullet"/>
      <w:lvlText w:val="•"/>
      <w:lvlJc w:val="left"/>
      <w:pPr>
        <w:ind w:left="8105" w:hanging="552"/>
      </w:pPr>
      <w:rPr>
        <w:rFonts w:hint="default"/>
        <w:lang w:val="ru-RU" w:eastAsia="en-US" w:bidi="ar-SA"/>
      </w:rPr>
    </w:lvl>
  </w:abstractNum>
  <w:abstractNum w:abstractNumId="159" w15:restartNumberingAfterBreak="0">
    <w:nsid w:val="64F25209"/>
    <w:multiLevelType w:val="hybridMultilevel"/>
    <w:tmpl w:val="DD1E64D8"/>
    <w:lvl w:ilvl="0" w:tplc="3D94D5A0">
      <w:start w:val="1"/>
      <w:numFmt w:val="decimal"/>
      <w:lvlText w:val="%1)"/>
      <w:lvlJc w:val="left"/>
      <w:pPr>
        <w:ind w:left="1867" w:hanging="306"/>
      </w:pPr>
      <w:rPr>
        <w:rFonts w:hint="default"/>
        <w:spacing w:val="0"/>
        <w:w w:val="100"/>
        <w:lang w:val="ru-RU" w:eastAsia="en-US" w:bidi="ar-SA"/>
      </w:rPr>
    </w:lvl>
    <w:lvl w:ilvl="1" w:tplc="EB0E362E">
      <w:numFmt w:val="bullet"/>
      <w:lvlText w:val="•"/>
      <w:lvlJc w:val="left"/>
      <w:pPr>
        <w:ind w:left="2788" w:hanging="306"/>
      </w:pPr>
      <w:rPr>
        <w:rFonts w:hint="default"/>
        <w:lang w:val="ru-RU" w:eastAsia="en-US" w:bidi="ar-SA"/>
      </w:rPr>
    </w:lvl>
    <w:lvl w:ilvl="2" w:tplc="E3C0D27E">
      <w:numFmt w:val="bullet"/>
      <w:lvlText w:val="•"/>
      <w:lvlJc w:val="left"/>
      <w:pPr>
        <w:ind w:left="3717" w:hanging="306"/>
      </w:pPr>
      <w:rPr>
        <w:rFonts w:hint="default"/>
        <w:lang w:val="ru-RU" w:eastAsia="en-US" w:bidi="ar-SA"/>
      </w:rPr>
    </w:lvl>
    <w:lvl w:ilvl="3" w:tplc="A63AAD50">
      <w:numFmt w:val="bullet"/>
      <w:lvlText w:val="•"/>
      <w:lvlJc w:val="left"/>
      <w:pPr>
        <w:ind w:left="4645" w:hanging="306"/>
      </w:pPr>
      <w:rPr>
        <w:rFonts w:hint="default"/>
        <w:lang w:val="ru-RU" w:eastAsia="en-US" w:bidi="ar-SA"/>
      </w:rPr>
    </w:lvl>
    <w:lvl w:ilvl="4" w:tplc="667880EE">
      <w:numFmt w:val="bullet"/>
      <w:lvlText w:val="•"/>
      <w:lvlJc w:val="left"/>
      <w:pPr>
        <w:ind w:left="5574" w:hanging="306"/>
      </w:pPr>
      <w:rPr>
        <w:rFonts w:hint="default"/>
        <w:lang w:val="ru-RU" w:eastAsia="en-US" w:bidi="ar-SA"/>
      </w:rPr>
    </w:lvl>
    <w:lvl w:ilvl="5" w:tplc="B622B950">
      <w:numFmt w:val="bullet"/>
      <w:lvlText w:val="•"/>
      <w:lvlJc w:val="left"/>
      <w:pPr>
        <w:ind w:left="6503" w:hanging="306"/>
      </w:pPr>
      <w:rPr>
        <w:rFonts w:hint="default"/>
        <w:lang w:val="ru-RU" w:eastAsia="en-US" w:bidi="ar-SA"/>
      </w:rPr>
    </w:lvl>
    <w:lvl w:ilvl="6" w:tplc="DF9C1CE0">
      <w:numFmt w:val="bullet"/>
      <w:lvlText w:val="•"/>
      <w:lvlJc w:val="left"/>
      <w:pPr>
        <w:ind w:left="7431" w:hanging="306"/>
      </w:pPr>
      <w:rPr>
        <w:rFonts w:hint="default"/>
        <w:lang w:val="ru-RU" w:eastAsia="en-US" w:bidi="ar-SA"/>
      </w:rPr>
    </w:lvl>
    <w:lvl w:ilvl="7" w:tplc="009EF7D0">
      <w:numFmt w:val="bullet"/>
      <w:lvlText w:val="•"/>
      <w:lvlJc w:val="left"/>
      <w:pPr>
        <w:ind w:left="8360" w:hanging="306"/>
      </w:pPr>
      <w:rPr>
        <w:rFonts w:hint="default"/>
        <w:lang w:val="ru-RU" w:eastAsia="en-US" w:bidi="ar-SA"/>
      </w:rPr>
    </w:lvl>
    <w:lvl w:ilvl="8" w:tplc="6BD0835E">
      <w:numFmt w:val="bullet"/>
      <w:lvlText w:val="•"/>
      <w:lvlJc w:val="left"/>
      <w:pPr>
        <w:ind w:left="9289" w:hanging="306"/>
      </w:pPr>
      <w:rPr>
        <w:rFonts w:hint="default"/>
        <w:lang w:val="ru-RU" w:eastAsia="en-US" w:bidi="ar-SA"/>
      </w:rPr>
    </w:lvl>
  </w:abstractNum>
  <w:abstractNum w:abstractNumId="160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65843858"/>
    <w:multiLevelType w:val="hybridMultilevel"/>
    <w:tmpl w:val="963851F6"/>
    <w:lvl w:ilvl="0" w:tplc="A16299E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67F6E">
      <w:numFmt w:val="bullet"/>
      <w:lvlText w:val="•"/>
      <w:lvlJc w:val="left"/>
      <w:pPr>
        <w:ind w:left="319" w:hanging="260"/>
      </w:pPr>
      <w:rPr>
        <w:rFonts w:hint="default"/>
        <w:lang w:val="ru-RU" w:eastAsia="en-US" w:bidi="ar-SA"/>
      </w:rPr>
    </w:lvl>
    <w:lvl w:ilvl="2" w:tplc="407A09EE">
      <w:numFmt w:val="bullet"/>
      <w:lvlText w:val="•"/>
      <w:lvlJc w:val="left"/>
      <w:pPr>
        <w:ind w:left="539" w:hanging="260"/>
      </w:pPr>
      <w:rPr>
        <w:rFonts w:hint="default"/>
        <w:lang w:val="ru-RU" w:eastAsia="en-US" w:bidi="ar-SA"/>
      </w:rPr>
    </w:lvl>
    <w:lvl w:ilvl="3" w:tplc="48707052">
      <w:numFmt w:val="bullet"/>
      <w:lvlText w:val="•"/>
      <w:lvlJc w:val="left"/>
      <w:pPr>
        <w:ind w:left="759" w:hanging="260"/>
      </w:pPr>
      <w:rPr>
        <w:rFonts w:hint="default"/>
        <w:lang w:val="ru-RU" w:eastAsia="en-US" w:bidi="ar-SA"/>
      </w:rPr>
    </w:lvl>
    <w:lvl w:ilvl="4" w:tplc="8578E22E">
      <w:numFmt w:val="bullet"/>
      <w:lvlText w:val="•"/>
      <w:lvlJc w:val="left"/>
      <w:pPr>
        <w:ind w:left="979" w:hanging="260"/>
      </w:pPr>
      <w:rPr>
        <w:rFonts w:hint="default"/>
        <w:lang w:val="ru-RU" w:eastAsia="en-US" w:bidi="ar-SA"/>
      </w:rPr>
    </w:lvl>
    <w:lvl w:ilvl="5" w:tplc="B45230F8">
      <w:numFmt w:val="bullet"/>
      <w:lvlText w:val="•"/>
      <w:lvlJc w:val="left"/>
      <w:pPr>
        <w:ind w:left="1199" w:hanging="260"/>
      </w:pPr>
      <w:rPr>
        <w:rFonts w:hint="default"/>
        <w:lang w:val="ru-RU" w:eastAsia="en-US" w:bidi="ar-SA"/>
      </w:rPr>
    </w:lvl>
    <w:lvl w:ilvl="6" w:tplc="EF9E1556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7" w:tplc="C5F26A86">
      <w:numFmt w:val="bullet"/>
      <w:lvlText w:val="•"/>
      <w:lvlJc w:val="left"/>
      <w:pPr>
        <w:ind w:left="1639" w:hanging="260"/>
      </w:pPr>
      <w:rPr>
        <w:rFonts w:hint="default"/>
        <w:lang w:val="ru-RU" w:eastAsia="en-US" w:bidi="ar-SA"/>
      </w:rPr>
    </w:lvl>
    <w:lvl w:ilvl="8" w:tplc="FBAC830E">
      <w:numFmt w:val="bullet"/>
      <w:lvlText w:val="•"/>
      <w:lvlJc w:val="left"/>
      <w:pPr>
        <w:ind w:left="1859" w:hanging="260"/>
      </w:pPr>
      <w:rPr>
        <w:rFonts w:hint="default"/>
        <w:lang w:val="ru-RU" w:eastAsia="en-US" w:bidi="ar-SA"/>
      </w:rPr>
    </w:lvl>
  </w:abstractNum>
  <w:abstractNum w:abstractNumId="162" w15:restartNumberingAfterBreak="0">
    <w:nsid w:val="667D1C68"/>
    <w:multiLevelType w:val="hybridMultilevel"/>
    <w:tmpl w:val="DDA47A22"/>
    <w:styleLink w:val="WWNum101"/>
    <w:lvl w:ilvl="0" w:tplc="E97E23AE">
      <w:start w:val="8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5E8AD2">
      <w:start w:val="1"/>
      <w:numFmt w:val="decimal"/>
      <w:lvlText w:val="%2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70B04A">
      <w:numFmt w:val="bullet"/>
      <w:lvlText w:val="•"/>
      <w:lvlJc w:val="left"/>
      <w:pPr>
        <w:ind w:left="1971" w:hanging="305"/>
      </w:pPr>
      <w:rPr>
        <w:rFonts w:hint="default"/>
        <w:lang w:val="ru-RU" w:eastAsia="en-US" w:bidi="ar-SA"/>
      </w:rPr>
    </w:lvl>
    <w:lvl w:ilvl="3" w:tplc="98D46DCA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6096CE0A">
      <w:numFmt w:val="bullet"/>
      <w:lvlText w:val="•"/>
      <w:lvlJc w:val="left"/>
      <w:pPr>
        <w:ind w:left="3875" w:hanging="305"/>
      </w:pPr>
      <w:rPr>
        <w:rFonts w:hint="default"/>
        <w:lang w:val="ru-RU" w:eastAsia="en-US" w:bidi="ar-SA"/>
      </w:rPr>
    </w:lvl>
    <w:lvl w:ilvl="5" w:tplc="036CBCF2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6" w:tplc="0BEA7A98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8C12121A">
      <w:numFmt w:val="bullet"/>
      <w:lvlText w:val="•"/>
      <w:lvlJc w:val="left"/>
      <w:pPr>
        <w:ind w:left="6730" w:hanging="305"/>
      </w:pPr>
      <w:rPr>
        <w:rFonts w:hint="default"/>
        <w:lang w:val="ru-RU" w:eastAsia="en-US" w:bidi="ar-SA"/>
      </w:rPr>
    </w:lvl>
    <w:lvl w:ilvl="8" w:tplc="B17EA61E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</w:abstractNum>
  <w:abstractNum w:abstractNumId="163" w15:restartNumberingAfterBreak="0">
    <w:nsid w:val="66D71098"/>
    <w:multiLevelType w:val="hybridMultilevel"/>
    <w:tmpl w:val="ABFEA050"/>
    <w:styleLink w:val="WWNum51"/>
    <w:lvl w:ilvl="0" w:tplc="AFE47012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301272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F06270FC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F552FE0C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BFE2B8E6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D7CE72B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917253AA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03F05A42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226E492A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68100C5E"/>
    <w:multiLevelType w:val="hybridMultilevel"/>
    <w:tmpl w:val="67161A2C"/>
    <w:lvl w:ilvl="0" w:tplc="8B2A648A">
      <w:start w:val="1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856F440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FC4EB18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94AC068A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2A1AAB5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F12A99DC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377AB2AC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244E12B0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27C4D932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681D7CB3"/>
    <w:multiLevelType w:val="hybridMultilevel"/>
    <w:tmpl w:val="477CF10E"/>
    <w:lvl w:ilvl="0" w:tplc="27203F90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F4E1AE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B2EED770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7E4EF3F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CE66DC1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F3E2C984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7CCE5FE0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86C6CA9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DDF2299A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68236732"/>
    <w:multiLevelType w:val="hybridMultilevel"/>
    <w:tmpl w:val="8D08FB4E"/>
    <w:lvl w:ilvl="0" w:tplc="9E68A744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1843F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D0C6C96E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F9445B74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D00C11A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C6FC4DE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2DFC81F8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7EF891F2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633094C2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167" w15:restartNumberingAfterBreak="0">
    <w:nsid w:val="68777246"/>
    <w:multiLevelType w:val="hybridMultilevel"/>
    <w:tmpl w:val="7A56A2A6"/>
    <w:lvl w:ilvl="0" w:tplc="3E4C6F7A">
      <w:start w:val="6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C8216A6">
      <w:start w:val="1"/>
      <w:numFmt w:val="decimal"/>
      <w:lvlText w:val="%2."/>
      <w:lvlJc w:val="left"/>
      <w:pPr>
        <w:ind w:left="7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40903150">
      <w:numFmt w:val="bullet"/>
      <w:lvlText w:val="•"/>
      <w:lvlJc w:val="left"/>
      <w:pPr>
        <w:ind w:left="720" w:hanging="213"/>
      </w:pPr>
      <w:rPr>
        <w:rFonts w:hint="default"/>
        <w:lang w:val="ru-RU" w:eastAsia="en-US" w:bidi="ar-SA"/>
      </w:rPr>
    </w:lvl>
    <w:lvl w:ilvl="3" w:tplc="4FBC5600">
      <w:numFmt w:val="bullet"/>
      <w:lvlText w:val="•"/>
      <w:lvlJc w:val="left"/>
      <w:pPr>
        <w:ind w:left="940" w:hanging="213"/>
      </w:pPr>
      <w:rPr>
        <w:rFonts w:hint="default"/>
        <w:lang w:val="ru-RU" w:eastAsia="en-US" w:bidi="ar-SA"/>
      </w:rPr>
    </w:lvl>
    <w:lvl w:ilvl="4" w:tplc="D5B2C344">
      <w:numFmt w:val="bullet"/>
      <w:lvlText w:val="•"/>
      <w:lvlJc w:val="left"/>
      <w:pPr>
        <w:ind w:left="2175" w:hanging="213"/>
      </w:pPr>
      <w:rPr>
        <w:rFonts w:hint="default"/>
        <w:lang w:val="ru-RU" w:eastAsia="en-US" w:bidi="ar-SA"/>
      </w:rPr>
    </w:lvl>
    <w:lvl w:ilvl="5" w:tplc="C2FCF032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6" w:tplc="58CA9D9E">
      <w:numFmt w:val="bullet"/>
      <w:lvlText w:val="•"/>
      <w:lvlJc w:val="left"/>
      <w:pPr>
        <w:ind w:left="4645" w:hanging="213"/>
      </w:pPr>
      <w:rPr>
        <w:rFonts w:hint="default"/>
        <w:lang w:val="ru-RU" w:eastAsia="en-US" w:bidi="ar-SA"/>
      </w:rPr>
    </w:lvl>
    <w:lvl w:ilvl="7" w:tplc="3502F8AE">
      <w:numFmt w:val="bullet"/>
      <w:lvlText w:val="•"/>
      <w:lvlJc w:val="left"/>
      <w:pPr>
        <w:ind w:left="5880" w:hanging="213"/>
      </w:pPr>
      <w:rPr>
        <w:rFonts w:hint="default"/>
        <w:lang w:val="ru-RU" w:eastAsia="en-US" w:bidi="ar-SA"/>
      </w:rPr>
    </w:lvl>
    <w:lvl w:ilvl="8" w:tplc="B4A6D114">
      <w:numFmt w:val="bullet"/>
      <w:lvlText w:val="•"/>
      <w:lvlJc w:val="left"/>
      <w:pPr>
        <w:ind w:left="7116" w:hanging="213"/>
      </w:pPr>
      <w:rPr>
        <w:rFonts w:hint="default"/>
        <w:lang w:val="ru-RU" w:eastAsia="en-US" w:bidi="ar-SA"/>
      </w:rPr>
    </w:lvl>
  </w:abstractNum>
  <w:abstractNum w:abstractNumId="168" w15:restartNumberingAfterBreak="0">
    <w:nsid w:val="69146CBB"/>
    <w:multiLevelType w:val="hybridMultilevel"/>
    <w:tmpl w:val="2EC46362"/>
    <w:lvl w:ilvl="0" w:tplc="1B525D36">
      <w:start w:val="1"/>
      <w:numFmt w:val="decimal"/>
      <w:lvlText w:val="%1."/>
      <w:lvlJc w:val="left"/>
      <w:pPr>
        <w:ind w:left="19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1EC8868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6E7AA37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79287A16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FAE4C7C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812AC2AE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057A9BA4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611622B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7E005606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69A37140"/>
    <w:multiLevelType w:val="hybridMultilevel"/>
    <w:tmpl w:val="FE048A78"/>
    <w:lvl w:ilvl="0" w:tplc="BB508300">
      <w:start w:val="1"/>
      <w:numFmt w:val="decimal"/>
      <w:lvlText w:val="%1)"/>
      <w:lvlJc w:val="left"/>
      <w:pPr>
        <w:ind w:left="10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F2ACD8">
      <w:numFmt w:val="bullet"/>
      <w:lvlText w:val="•"/>
      <w:lvlJc w:val="left"/>
      <w:pPr>
        <w:ind w:left="1100" w:hanging="542"/>
      </w:pPr>
      <w:rPr>
        <w:rFonts w:hint="default"/>
        <w:lang w:val="ru-RU" w:eastAsia="en-US" w:bidi="ar-SA"/>
      </w:rPr>
    </w:lvl>
    <w:lvl w:ilvl="2" w:tplc="74FA3D50">
      <w:numFmt w:val="bullet"/>
      <w:lvlText w:val="•"/>
      <w:lvlJc w:val="left"/>
      <w:pPr>
        <w:ind w:left="2101" w:hanging="542"/>
      </w:pPr>
      <w:rPr>
        <w:rFonts w:hint="default"/>
        <w:lang w:val="ru-RU" w:eastAsia="en-US" w:bidi="ar-SA"/>
      </w:rPr>
    </w:lvl>
    <w:lvl w:ilvl="3" w:tplc="B6E4DDE2">
      <w:numFmt w:val="bullet"/>
      <w:lvlText w:val="•"/>
      <w:lvlJc w:val="left"/>
      <w:pPr>
        <w:ind w:left="3101" w:hanging="542"/>
      </w:pPr>
      <w:rPr>
        <w:rFonts w:hint="default"/>
        <w:lang w:val="ru-RU" w:eastAsia="en-US" w:bidi="ar-SA"/>
      </w:rPr>
    </w:lvl>
    <w:lvl w:ilvl="4" w:tplc="E2EC32C2">
      <w:numFmt w:val="bullet"/>
      <w:lvlText w:val="•"/>
      <w:lvlJc w:val="left"/>
      <w:pPr>
        <w:ind w:left="4102" w:hanging="542"/>
      </w:pPr>
      <w:rPr>
        <w:rFonts w:hint="default"/>
        <w:lang w:val="ru-RU" w:eastAsia="en-US" w:bidi="ar-SA"/>
      </w:rPr>
    </w:lvl>
    <w:lvl w:ilvl="5" w:tplc="97F2B02A">
      <w:numFmt w:val="bullet"/>
      <w:lvlText w:val="•"/>
      <w:lvlJc w:val="left"/>
      <w:pPr>
        <w:ind w:left="5103" w:hanging="542"/>
      </w:pPr>
      <w:rPr>
        <w:rFonts w:hint="default"/>
        <w:lang w:val="ru-RU" w:eastAsia="en-US" w:bidi="ar-SA"/>
      </w:rPr>
    </w:lvl>
    <w:lvl w:ilvl="6" w:tplc="C7CC680E">
      <w:numFmt w:val="bullet"/>
      <w:lvlText w:val="•"/>
      <w:lvlJc w:val="left"/>
      <w:pPr>
        <w:ind w:left="6103" w:hanging="542"/>
      </w:pPr>
      <w:rPr>
        <w:rFonts w:hint="default"/>
        <w:lang w:val="ru-RU" w:eastAsia="en-US" w:bidi="ar-SA"/>
      </w:rPr>
    </w:lvl>
    <w:lvl w:ilvl="7" w:tplc="6720B044">
      <w:numFmt w:val="bullet"/>
      <w:lvlText w:val="•"/>
      <w:lvlJc w:val="left"/>
      <w:pPr>
        <w:ind w:left="7104" w:hanging="542"/>
      </w:pPr>
      <w:rPr>
        <w:rFonts w:hint="default"/>
        <w:lang w:val="ru-RU" w:eastAsia="en-US" w:bidi="ar-SA"/>
      </w:rPr>
    </w:lvl>
    <w:lvl w:ilvl="8" w:tplc="B394D7E6">
      <w:numFmt w:val="bullet"/>
      <w:lvlText w:val="•"/>
      <w:lvlJc w:val="left"/>
      <w:pPr>
        <w:ind w:left="8105" w:hanging="542"/>
      </w:pPr>
      <w:rPr>
        <w:rFonts w:hint="default"/>
        <w:lang w:val="ru-RU" w:eastAsia="en-US" w:bidi="ar-SA"/>
      </w:rPr>
    </w:lvl>
  </w:abstractNum>
  <w:abstractNum w:abstractNumId="170" w15:restartNumberingAfterBreak="0">
    <w:nsid w:val="69AA5D08"/>
    <w:multiLevelType w:val="hybridMultilevel"/>
    <w:tmpl w:val="2E4693EC"/>
    <w:lvl w:ilvl="0" w:tplc="43581B84">
      <w:start w:val="1"/>
      <w:numFmt w:val="decimal"/>
      <w:lvlText w:val="%1)"/>
      <w:lvlJc w:val="left"/>
      <w:pPr>
        <w:ind w:left="2378" w:hanging="708"/>
      </w:pPr>
      <w:rPr>
        <w:rFonts w:ascii="Times New Roman" w:eastAsia="Georgia" w:hAnsi="Times New Roman" w:cs="Times New Roman" w:hint="default"/>
        <w:b/>
        <w:bCs/>
        <w:i w:val="0"/>
        <w:iCs/>
        <w:spacing w:val="0"/>
        <w:w w:val="129"/>
        <w:sz w:val="20"/>
        <w:szCs w:val="20"/>
        <w:lang w:val="ru-RU" w:eastAsia="en-US" w:bidi="ar-SA"/>
      </w:rPr>
    </w:lvl>
    <w:lvl w:ilvl="1" w:tplc="0B040096">
      <w:numFmt w:val="bullet"/>
      <w:lvlText w:val="•"/>
      <w:lvlJc w:val="left"/>
      <w:pPr>
        <w:ind w:left="3256" w:hanging="708"/>
      </w:pPr>
      <w:rPr>
        <w:rFonts w:hint="default"/>
        <w:lang w:val="ru-RU" w:eastAsia="en-US" w:bidi="ar-SA"/>
      </w:rPr>
    </w:lvl>
    <w:lvl w:ilvl="2" w:tplc="D60AF9B4">
      <w:numFmt w:val="bullet"/>
      <w:lvlText w:val="•"/>
      <w:lvlJc w:val="left"/>
      <w:pPr>
        <w:ind w:left="4133" w:hanging="708"/>
      </w:pPr>
      <w:rPr>
        <w:rFonts w:hint="default"/>
        <w:lang w:val="ru-RU" w:eastAsia="en-US" w:bidi="ar-SA"/>
      </w:rPr>
    </w:lvl>
    <w:lvl w:ilvl="3" w:tplc="2CF03B1A">
      <w:numFmt w:val="bullet"/>
      <w:lvlText w:val="•"/>
      <w:lvlJc w:val="left"/>
      <w:pPr>
        <w:ind w:left="5009" w:hanging="708"/>
      </w:pPr>
      <w:rPr>
        <w:rFonts w:hint="default"/>
        <w:lang w:val="ru-RU" w:eastAsia="en-US" w:bidi="ar-SA"/>
      </w:rPr>
    </w:lvl>
    <w:lvl w:ilvl="4" w:tplc="E6EC82EA">
      <w:numFmt w:val="bullet"/>
      <w:lvlText w:val="•"/>
      <w:lvlJc w:val="left"/>
      <w:pPr>
        <w:ind w:left="5886" w:hanging="708"/>
      </w:pPr>
      <w:rPr>
        <w:rFonts w:hint="default"/>
        <w:lang w:val="ru-RU" w:eastAsia="en-US" w:bidi="ar-SA"/>
      </w:rPr>
    </w:lvl>
    <w:lvl w:ilvl="5" w:tplc="C506295E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 w:tplc="7D84A38C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7" w:tplc="BB4007B8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  <w:lvl w:ilvl="8" w:tplc="93B8732C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171" w15:restartNumberingAfterBreak="0">
    <w:nsid w:val="6A120256"/>
    <w:multiLevelType w:val="hybridMultilevel"/>
    <w:tmpl w:val="734A3C04"/>
    <w:styleLink w:val="WWNum161"/>
    <w:lvl w:ilvl="0" w:tplc="E9A4C0D8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8CB66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C1BA970E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3" w:tplc="68062058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53740F6A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B7C69CB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3E98C76C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301E7A50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E9FCF31A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3" w15:restartNumberingAfterBreak="0">
    <w:nsid w:val="6A7D06EF"/>
    <w:multiLevelType w:val="hybridMultilevel"/>
    <w:tmpl w:val="552ABE04"/>
    <w:lvl w:ilvl="0" w:tplc="4FD6333A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656A8FA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E7C4FC5C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F86CF6D4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B7942E44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5B88C610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D782581E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E7203EEA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0EFE98A4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174" w15:restartNumberingAfterBreak="0">
    <w:nsid w:val="6A8E1A63"/>
    <w:multiLevelType w:val="hybridMultilevel"/>
    <w:tmpl w:val="FBB0483C"/>
    <w:lvl w:ilvl="0" w:tplc="B42C6AB4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128F30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A014D094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5448C90E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92182408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D4009052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40508FE4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BEDEC1C2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B07E44E8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175" w15:restartNumberingAfterBreak="0">
    <w:nsid w:val="6B295D69"/>
    <w:multiLevelType w:val="hybridMultilevel"/>
    <w:tmpl w:val="A9D4BE14"/>
    <w:lvl w:ilvl="0" w:tplc="8580DDD6">
      <w:start w:val="8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CA647F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564ED9C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11BA53DC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77544CC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84AE866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685AE1F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A74E056A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351E1D6A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6B31141A"/>
    <w:multiLevelType w:val="hybridMultilevel"/>
    <w:tmpl w:val="AF909626"/>
    <w:lvl w:ilvl="0" w:tplc="BA1C53B2">
      <w:numFmt w:val="bullet"/>
      <w:lvlText w:val="—"/>
      <w:lvlJc w:val="left"/>
      <w:pPr>
        <w:ind w:left="962" w:hanging="708"/>
      </w:pPr>
      <w:rPr>
        <w:rFonts w:ascii="Cambria" w:eastAsia="Cambria" w:hAnsi="Cambria" w:cs="Cambria" w:hint="default"/>
        <w:w w:val="109"/>
        <w:sz w:val="20"/>
        <w:szCs w:val="20"/>
        <w:lang w:val="ru-RU" w:eastAsia="en-US" w:bidi="ar-SA"/>
      </w:rPr>
    </w:lvl>
    <w:lvl w:ilvl="1" w:tplc="35C88356">
      <w:numFmt w:val="bullet"/>
      <w:lvlText w:val="•"/>
      <w:lvlJc w:val="left"/>
      <w:pPr>
        <w:ind w:left="1978" w:hanging="708"/>
      </w:pPr>
      <w:rPr>
        <w:rFonts w:hint="default"/>
        <w:lang w:val="ru-RU" w:eastAsia="en-US" w:bidi="ar-SA"/>
      </w:rPr>
    </w:lvl>
    <w:lvl w:ilvl="2" w:tplc="1CE03C84">
      <w:numFmt w:val="bullet"/>
      <w:lvlText w:val="•"/>
      <w:lvlJc w:val="left"/>
      <w:pPr>
        <w:ind w:left="2997" w:hanging="708"/>
      </w:pPr>
      <w:rPr>
        <w:rFonts w:hint="default"/>
        <w:lang w:val="ru-RU" w:eastAsia="en-US" w:bidi="ar-SA"/>
      </w:rPr>
    </w:lvl>
    <w:lvl w:ilvl="3" w:tplc="FF32EDCA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E1B225F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0A605B3C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62941BD4">
      <w:numFmt w:val="bullet"/>
      <w:lvlText w:val="•"/>
      <w:lvlJc w:val="left"/>
      <w:pPr>
        <w:ind w:left="7071" w:hanging="708"/>
      </w:pPr>
      <w:rPr>
        <w:rFonts w:hint="default"/>
        <w:lang w:val="ru-RU" w:eastAsia="en-US" w:bidi="ar-SA"/>
      </w:rPr>
    </w:lvl>
    <w:lvl w:ilvl="7" w:tplc="DF6CF3AE">
      <w:numFmt w:val="bullet"/>
      <w:lvlText w:val="•"/>
      <w:lvlJc w:val="left"/>
      <w:pPr>
        <w:ind w:left="8090" w:hanging="708"/>
      </w:pPr>
      <w:rPr>
        <w:rFonts w:hint="default"/>
        <w:lang w:val="ru-RU" w:eastAsia="en-US" w:bidi="ar-SA"/>
      </w:rPr>
    </w:lvl>
    <w:lvl w:ilvl="8" w:tplc="11E2655A">
      <w:numFmt w:val="bullet"/>
      <w:lvlText w:val="•"/>
      <w:lvlJc w:val="left"/>
      <w:pPr>
        <w:ind w:left="9109" w:hanging="708"/>
      </w:pPr>
      <w:rPr>
        <w:rFonts w:hint="default"/>
        <w:lang w:val="ru-RU" w:eastAsia="en-US" w:bidi="ar-SA"/>
      </w:rPr>
    </w:lvl>
  </w:abstractNum>
  <w:abstractNum w:abstractNumId="177" w15:restartNumberingAfterBreak="0">
    <w:nsid w:val="6B8239C0"/>
    <w:multiLevelType w:val="hybridMultilevel"/>
    <w:tmpl w:val="4E5CB430"/>
    <w:lvl w:ilvl="0" w:tplc="1A908EE0">
      <w:start w:val="6"/>
      <w:numFmt w:val="decimal"/>
      <w:lvlText w:val="%1"/>
      <w:lvlJc w:val="left"/>
      <w:pPr>
        <w:ind w:left="12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D6E050">
      <w:start w:val="1"/>
      <w:numFmt w:val="decimal"/>
      <w:lvlText w:val="%2)"/>
      <w:lvlJc w:val="left"/>
      <w:pPr>
        <w:ind w:left="186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2F064A6">
      <w:numFmt w:val="bullet"/>
      <w:lvlText w:val="•"/>
      <w:lvlJc w:val="left"/>
      <w:pPr>
        <w:ind w:left="2891" w:hanging="305"/>
      </w:pPr>
      <w:rPr>
        <w:rFonts w:hint="default"/>
        <w:lang w:val="ru-RU" w:eastAsia="en-US" w:bidi="ar-SA"/>
      </w:rPr>
    </w:lvl>
    <w:lvl w:ilvl="3" w:tplc="9BFC90EE">
      <w:numFmt w:val="bullet"/>
      <w:lvlText w:val="•"/>
      <w:lvlJc w:val="left"/>
      <w:pPr>
        <w:ind w:left="3923" w:hanging="305"/>
      </w:pPr>
      <w:rPr>
        <w:rFonts w:hint="default"/>
        <w:lang w:val="ru-RU" w:eastAsia="en-US" w:bidi="ar-SA"/>
      </w:rPr>
    </w:lvl>
    <w:lvl w:ilvl="4" w:tplc="5C548C96">
      <w:numFmt w:val="bullet"/>
      <w:lvlText w:val="•"/>
      <w:lvlJc w:val="left"/>
      <w:pPr>
        <w:ind w:left="4955" w:hanging="305"/>
      </w:pPr>
      <w:rPr>
        <w:rFonts w:hint="default"/>
        <w:lang w:val="ru-RU" w:eastAsia="en-US" w:bidi="ar-SA"/>
      </w:rPr>
    </w:lvl>
    <w:lvl w:ilvl="5" w:tplc="E8802CEC">
      <w:numFmt w:val="bullet"/>
      <w:lvlText w:val="•"/>
      <w:lvlJc w:val="left"/>
      <w:pPr>
        <w:ind w:left="5987" w:hanging="305"/>
      </w:pPr>
      <w:rPr>
        <w:rFonts w:hint="default"/>
        <w:lang w:val="ru-RU" w:eastAsia="en-US" w:bidi="ar-SA"/>
      </w:rPr>
    </w:lvl>
    <w:lvl w:ilvl="6" w:tplc="AC0268C4">
      <w:numFmt w:val="bullet"/>
      <w:lvlText w:val="•"/>
      <w:lvlJc w:val="left"/>
      <w:pPr>
        <w:ind w:left="7019" w:hanging="305"/>
      </w:pPr>
      <w:rPr>
        <w:rFonts w:hint="default"/>
        <w:lang w:val="ru-RU" w:eastAsia="en-US" w:bidi="ar-SA"/>
      </w:rPr>
    </w:lvl>
    <w:lvl w:ilvl="7" w:tplc="C04E1A9A">
      <w:numFmt w:val="bullet"/>
      <w:lvlText w:val="•"/>
      <w:lvlJc w:val="left"/>
      <w:pPr>
        <w:ind w:left="8050" w:hanging="305"/>
      </w:pPr>
      <w:rPr>
        <w:rFonts w:hint="default"/>
        <w:lang w:val="ru-RU" w:eastAsia="en-US" w:bidi="ar-SA"/>
      </w:rPr>
    </w:lvl>
    <w:lvl w:ilvl="8" w:tplc="03EE217C">
      <w:numFmt w:val="bullet"/>
      <w:lvlText w:val="•"/>
      <w:lvlJc w:val="left"/>
      <w:pPr>
        <w:ind w:left="9082" w:hanging="305"/>
      </w:pPr>
      <w:rPr>
        <w:rFonts w:hint="default"/>
        <w:lang w:val="ru-RU" w:eastAsia="en-US" w:bidi="ar-SA"/>
      </w:rPr>
    </w:lvl>
  </w:abstractNum>
  <w:abstractNum w:abstractNumId="178" w15:restartNumberingAfterBreak="0">
    <w:nsid w:val="6BE74AD3"/>
    <w:multiLevelType w:val="hybridMultilevel"/>
    <w:tmpl w:val="84EA88AE"/>
    <w:lvl w:ilvl="0" w:tplc="129C51FE">
      <w:numFmt w:val="bullet"/>
      <w:lvlText w:val=""/>
      <w:lvlJc w:val="left"/>
      <w:pPr>
        <w:ind w:left="96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9D638F6">
      <w:numFmt w:val="bullet"/>
      <w:lvlText w:val="•"/>
      <w:lvlJc w:val="left"/>
      <w:pPr>
        <w:ind w:left="1978" w:hanging="708"/>
      </w:pPr>
      <w:rPr>
        <w:rFonts w:hint="default"/>
        <w:lang w:val="ru-RU" w:eastAsia="en-US" w:bidi="ar-SA"/>
      </w:rPr>
    </w:lvl>
    <w:lvl w:ilvl="2" w:tplc="90D60CDE">
      <w:numFmt w:val="bullet"/>
      <w:lvlText w:val="•"/>
      <w:lvlJc w:val="left"/>
      <w:pPr>
        <w:ind w:left="2997" w:hanging="708"/>
      </w:pPr>
      <w:rPr>
        <w:rFonts w:hint="default"/>
        <w:lang w:val="ru-RU" w:eastAsia="en-US" w:bidi="ar-SA"/>
      </w:rPr>
    </w:lvl>
    <w:lvl w:ilvl="3" w:tplc="008A1354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FCD623B4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00EA79C6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096E1F4C">
      <w:numFmt w:val="bullet"/>
      <w:lvlText w:val="•"/>
      <w:lvlJc w:val="left"/>
      <w:pPr>
        <w:ind w:left="7071" w:hanging="708"/>
      </w:pPr>
      <w:rPr>
        <w:rFonts w:hint="default"/>
        <w:lang w:val="ru-RU" w:eastAsia="en-US" w:bidi="ar-SA"/>
      </w:rPr>
    </w:lvl>
    <w:lvl w:ilvl="7" w:tplc="0B423AD2">
      <w:numFmt w:val="bullet"/>
      <w:lvlText w:val="•"/>
      <w:lvlJc w:val="left"/>
      <w:pPr>
        <w:ind w:left="8090" w:hanging="708"/>
      </w:pPr>
      <w:rPr>
        <w:rFonts w:hint="default"/>
        <w:lang w:val="ru-RU" w:eastAsia="en-US" w:bidi="ar-SA"/>
      </w:rPr>
    </w:lvl>
    <w:lvl w:ilvl="8" w:tplc="F9D28310">
      <w:numFmt w:val="bullet"/>
      <w:lvlText w:val="•"/>
      <w:lvlJc w:val="left"/>
      <w:pPr>
        <w:ind w:left="9109" w:hanging="708"/>
      </w:pPr>
      <w:rPr>
        <w:rFonts w:hint="default"/>
        <w:lang w:val="ru-RU" w:eastAsia="en-US" w:bidi="ar-SA"/>
      </w:rPr>
    </w:lvl>
  </w:abstractNum>
  <w:abstractNum w:abstractNumId="179" w15:restartNumberingAfterBreak="0">
    <w:nsid w:val="6BEC7D7F"/>
    <w:multiLevelType w:val="hybridMultilevel"/>
    <w:tmpl w:val="6BC012C2"/>
    <w:lvl w:ilvl="0" w:tplc="0EAE9BC8">
      <w:numFmt w:val="bullet"/>
      <w:lvlText w:val=""/>
      <w:lvlJc w:val="left"/>
      <w:pPr>
        <w:ind w:left="108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52832A">
      <w:numFmt w:val="bullet"/>
      <w:lvlText w:val="•"/>
      <w:lvlJc w:val="left"/>
      <w:pPr>
        <w:ind w:left="2086" w:hanging="224"/>
      </w:pPr>
      <w:rPr>
        <w:rFonts w:hint="default"/>
        <w:lang w:val="ru-RU" w:eastAsia="en-US" w:bidi="ar-SA"/>
      </w:rPr>
    </w:lvl>
    <w:lvl w:ilvl="2" w:tplc="5C9C414A">
      <w:numFmt w:val="bullet"/>
      <w:lvlText w:val="•"/>
      <w:lvlJc w:val="left"/>
      <w:pPr>
        <w:ind w:left="3093" w:hanging="224"/>
      </w:pPr>
      <w:rPr>
        <w:rFonts w:hint="default"/>
        <w:lang w:val="ru-RU" w:eastAsia="en-US" w:bidi="ar-SA"/>
      </w:rPr>
    </w:lvl>
    <w:lvl w:ilvl="3" w:tplc="1CBA62CC">
      <w:numFmt w:val="bullet"/>
      <w:lvlText w:val="•"/>
      <w:lvlJc w:val="left"/>
      <w:pPr>
        <w:ind w:left="4099" w:hanging="224"/>
      </w:pPr>
      <w:rPr>
        <w:rFonts w:hint="default"/>
        <w:lang w:val="ru-RU" w:eastAsia="en-US" w:bidi="ar-SA"/>
      </w:rPr>
    </w:lvl>
    <w:lvl w:ilvl="4" w:tplc="B114BB66">
      <w:numFmt w:val="bullet"/>
      <w:lvlText w:val="•"/>
      <w:lvlJc w:val="left"/>
      <w:pPr>
        <w:ind w:left="5106" w:hanging="224"/>
      </w:pPr>
      <w:rPr>
        <w:rFonts w:hint="default"/>
        <w:lang w:val="ru-RU" w:eastAsia="en-US" w:bidi="ar-SA"/>
      </w:rPr>
    </w:lvl>
    <w:lvl w:ilvl="5" w:tplc="ED465B68">
      <w:numFmt w:val="bullet"/>
      <w:lvlText w:val="•"/>
      <w:lvlJc w:val="left"/>
      <w:pPr>
        <w:ind w:left="6113" w:hanging="224"/>
      </w:pPr>
      <w:rPr>
        <w:rFonts w:hint="default"/>
        <w:lang w:val="ru-RU" w:eastAsia="en-US" w:bidi="ar-SA"/>
      </w:rPr>
    </w:lvl>
    <w:lvl w:ilvl="6" w:tplc="12CEE9F6">
      <w:numFmt w:val="bullet"/>
      <w:lvlText w:val="•"/>
      <w:lvlJc w:val="left"/>
      <w:pPr>
        <w:ind w:left="7119" w:hanging="224"/>
      </w:pPr>
      <w:rPr>
        <w:rFonts w:hint="default"/>
        <w:lang w:val="ru-RU" w:eastAsia="en-US" w:bidi="ar-SA"/>
      </w:rPr>
    </w:lvl>
    <w:lvl w:ilvl="7" w:tplc="3EC466C4">
      <w:numFmt w:val="bullet"/>
      <w:lvlText w:val="•"/>
      <w:lvlJc w:val="left"/>
      <w:pPr>
        <w:ind w:left="8126" w:hanging="224"/>
      </w:pPr>
      <w:rPr>
        <w:rFonts w:hint="default"/>
        <w:lang w:val="ru-RU" w:eastAsia="en-US" w:bidi="ar-SA"/>
      </w:rPr>
    </w:lvl>
    <w:lvl w:ilvl="8" w:tplc="078026D8">
      <w:numFmt w:val="bullet"/>
      <w:lvlText w:val="•"/>
      <w:lvlJc w:val="left"/>
      <w:pPr>
        <w:ind w:left="9133" w:hanging="224"/>
      </w:pPr>
      <w:rPr>
        <w:rFonts w:hint="default"/>
        <w:lang w:val="ru-RU" w:eastAsia="en-US" w:bidi="ar-SA"/>
      </w:rPr>
    </w:lvl>
  </w:abstractNum>
  <w:abstractNum w:abstractNumId="180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1" w15:restartNumberingAfterBreak="0">
    <w:nsid w:val="6F13027C"/>
    <w:multiLevelType w:val="hybridMultilevel"/>
    <w:tmpl w:val="170ECBF8"/>
    <w:lvl w:ilvl="0" w:tplc="A82059C8">
      <w:start w:val="6"/>
      <w:numFmt w:val="decimal"/>
      <w:lvlText w:val="%1"/>
      <w:lvlJc w:val="left"/>
      <w:pPr>
        <w:ind w:left="13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036F4">
      <w:start w:val="1"/>
      <w:numFmt w:val="decimal"/>
      <w:lvlText w:val="%2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CFA1608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3" w:tplc="9F12EA1E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4" w:tplc="276257AC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FD264E7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6" w:tplc="728845FA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D4766450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 w:tplc="B48C046A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6F8471BD"/>
    <w:multiLevelType w:val="hybridMultilevel"/>
    <w:tmpl w:val="41AE4476"/>
    <w:lvl w:ilvl="0" w:tplc="D6B6AD9E">
      <w:start w:val="8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42290DE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396E038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7C509D74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09B0FF8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C750E384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DC38F60C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D070EEC2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1F80BF14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70750704"/>
    <w:multiLevelType w:val="hybridMultilevel"/>
    <w:tmpl w:val="B23E6030"/>
    <w:lvl w:ilvl="0" w:tplc="AD9CE434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E00CA0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CA58297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630ACD0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0F04702A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648CEC9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4148E8D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FF8E8608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865C205C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70EB3FFB"/>
    <w:multiLevelType w:val="hybridMultilevel"/>
    <w:tmpl w:val="919C8EC0"/>
    <w:styleLink w:val="WWNum171"/>
    <w:lvl w:ilvl="0" w:tplc="DBDC3F20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6A6AA0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059C9584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5B566FA0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C214F998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F3A238BE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28A00188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12E0A14E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B99AE878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185" w15:restartNumberingAfterBreak="0">
    <w:nsid w:val="72090F55"/>
    <w:multiLevelType w:val="hybridMultilevel"/>
    <w:tmpl w:val="C1B017D6"/>
    <w:lvl w:ilvl="0" w:tplc="DD4419D4">
      <w:numFmt w:val="bullet"/>
      <w:lvlText w:val=""/>
      <w:lvlJc w:val="left"/>
      <w:pPr>
        <w:ind w:left="10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22C35A">
      <w:numFmt w:val="bullet"/>
      <w:lvlText w:val="•"/>
      <w:lvlJc w:val="left"/>
      <w:pPr>
        <w:ind w:left="1100" w:hanging="564"/>
      </w:pPr>
      <w:rPr>
        <w:rFonts w:hint="default"/>
        <w:lang w:val="ru-RU" w:eastAsia="en-US" w:bidi="ar-SA"/>
      </w:rPr>
    </w:lvl>
    <w:lvl w:ilvl="2" w:tplc="F250A614">
      <w:numFmt w:val="bullet"/>
      <w:lvlText w:val="•"/>
      <w:lvlJc w:val="left"/>
      <w:pPr>
        <w:ind w:left="2101" w:hanging="564"/>
      </w:pPr>
      <w:rPr>
        <w:rFonts w:hint="default"/>
        <w:lang w:val="ru-RU" w:eastAsia="en-US" w:bidi="ar-SA"/>
      </w:rPr>
    </w:lvl>
    <w:lvl w:ilvl="3" w:tplc="F01CE2F6">
      <w:numFmt w:val="bullet"/>
      <w:lvlText w:val="•"/>
      <w:lvlJc w:val="left"/>
      <w:pPr>
        <w:ind w:left="3101" w:hanging="564"/>
      </w:pPr>
      <w:rPr>
        <w:rFonts w:hint="default"/>
        <w:lang w:val="ru-RU" w:eastAsia="en-US" w:bidi="ar-SA"/>
      </w:rPr>
    </w:lvl>
    <w:lvl w:ilvl="4" w:tplc="B7D88B1A">
      <w:numFmt w:val="bullet"/>
      <w:lvlText w:val="•"/>
      <w:lvlJc w:val="left"/>
      <w:pPr>
        <w:ind w:left="4102" w:hanging="564"/>
      </w:pPr>
      <w:rPr>
        <w:rFonts w:hint="default"/>
        <w:lang w:val="ru-RU" w:eastAsia="en-US" w:bidi="ar-SA"/>
      </w:rPr>
    </w:lvl>
    <w:lvl w:ilvl="5" w:tplc="0E0411D8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10A4DFFE">
      <w:numFmt w:val="bullet"/>
      <w:lvlText w:val="•"/>
      <w:lvlJc w:val="left"/>
      <w:pPr>
        <w:ind w:left="6103" w:hanging="564"/>
      </w:pPr>
      <w:rPr>
        <w:rFonts w:hint="default"/>
        <w:lang w:val="ru-RU" w:eastAsia="en-US" w:bidi="ar-SA"/>
      </w:rPr>
    </w:lvl>
    <w:lvl w:ilvl="7" w:tplc="C4B033FC">
      <w:numFmt w:val="bullet"/>
      <w:lvlText w:val="•"/>
      <w:lvlJc w:val="left"/>
      <w:pPr>
        <w:ind w:left="7104" w:hanging="564"/>
      </w:pPr>
      <w:rPr>
        <w:rFonts w:hint="default"/>
        <w:lang w:val="ru-RU" w:eastAsia="en-US" w:bidi="ar-SA"/>
      </w:rPr>
    </w:lvl>
    <w:lvl w:ilvl="8" w:tplc="9372FCBA">
      <w:numFmt w:val="bullet"/>
      <w:lvlText w:val="•"/>
      <w:lvlJc w:val="left"/>
      <w:pPr>
        <w:ind w:left="8105" w:hanging="564"/>
      </w:pPr>
      <w:rPr>
        <w:rFonts w:hint="default"/>
        <w:lang w:val="ru-RU" w:eastAsia="en-US" w:bidi="ar-SA"/>
      </w:rPr>
    </w:lvl>
  </w:abstractNum>
  <w:abstractNum w:abstractNumId="186" w15:restartNumberingAfterBreak="0">
    <w:nsid w:val="728F29B9"/>
    <w:multiLevelType w:val="hybridMultilevel"/>
    <w:tmpl w:val="961C43C4"/>
    <w:lvl w:ilvl="0" w:tplc="2F6EFDF8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F4A5638">
      <w:numFmt w:val="bullet"/>
      <w:lvlText w:val="•"/>
      <w:lvlJc w:val="left"/>
      <w:pPr>
        <w:ind w:left="1066" w:hanging="213"/>
      </w:pPr>
      <w:rPr>
        <w:rFonts w:hint="default"/>
        <w:lang w:val="ru-RU" w:eastAsia="en-US" w:bidi="ar-SA"/>
      </w:rPr>
    </w:lvl>
    <w:lvl w:ilvl="2" w:tplc="30685C2E">
      <w:numFmt w:val="bullet"/>
      <w:lvlText w:val="•"/>
      <w:lvlJc w:val="left"/>
      <w:pPr>
        <w:ind w:left="2013" w:hanging="213"/>
      </w:pPr>
      <w:rPr>
        <w:rFonts w:hint="default"/>
        <w:lang w:val="ru-RU" w:eastAsia="en-US" w:bidi="ar-SA"/>
      </w:rPr>
    </w:lvl>
    <w:lvl w:ilvl="3" w:tplc="AF781F7E">
      <w:numFmt w:val="bullet"/>
      <w:lvlText w:val="•"/>
      <w:lvlJc w:val="left"/>
      <w:pPr>
        <w:ind w:left="2959" w:hanging="213"/>
      </w:pPr>
      <w:rPr>
        <w:rFonts w:hint="default"/>
        <w:lang w:val="ru-RU" w:eastAsia="en-US" w:bidi="ar-SA"/>
      </w:rPr>
    </w:lvl>
    <w:lvl w:ilvl="4" w:tplc="9D485DC0">
      <w:numFmt w:val="bullet"/>
      <w:lvlText w:val="•"/>
      <w:lvlJc w:val="left"/>
      <w:pPr>
        <w:ind w:left="3906" w:hanging="213"/>
      </w:pPr>
      <w:rPr>
        <w:rFonts w:hint="default"/>
        <w:lang w:val="ru-RU" w:eastAsia="en-US" w:bidi="ar-SA"/>
      </w:rPr>
    </w:lvl>
    <w:lvl w:ilvl="5" w:tplc="08202034">
      <w:numFmt w:val="bullet"/>
      <w:lvlText w:val="•"/>
      <w:lvlJc w:val="left"/>
      <w:pPr>
        <w:ind w:left="4853" w:hanging="213"/>
      </w:pPr>
      <w:rPr>
        <w:rFonts w:hint="default"/>
        <w:lang w:val="ru-RU" w:eastAsia="en-US" w:bidi="ar-SA"/>
      </w:rPr>
    </w:lvl>
    <w:lvl w:ilvl="6" w:tplc="D7F8C8BA">
      <w:numFmt w:val="bullet"/>
      <w:lvlText w:val="•"/>
      <w:lvlJc w:val="left"/>
      <w:pPr>
        <w:ind w:left="5799" w:hanging="213"/>
      </w:pPr>
      <w:rPr>
        <w:rFonts w:hint="default"/>
        <w:lang w:val="ru-RU" w:eastAsia="en-US" w:bidi="ar-SA"/>
      </w:rPr>
    </w:lvl>
    <w:lvl w:ilvl="7" w:tplc="3D60F8A8">
      <w:numFmt w:val="bullet"/>
      <w:lvlText w:val="•"/>
      <w:lvlJc w:val="left"/>
      <w:pPr>
        <w:ind w:left="6746" w:hanging="213"/>
      </w:pPr>
      <w:rPr>
        <w:rFonts w:hint="default"/>
        <w:lang w:val="ru-RU" w:eastAsia="en-US" w:bidi="ar-SA"/>
      </w:rPr>
    </w:lvl>
    <w:lvl w:ilvl="8" w:tplc="EF38EAE2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</w:abstractNum>
  <w:abstractNum w:abstractNumId="187" w15:restartNumberingAfterBreak="0">
    <w:nsid w:val="72BD0142"/>
    <w:multiLevelType w:val="hybridMultilevel"/>
    <w:tmpl w:val="D362F15C"/>
    <w:lvl w:ilvl="0" w:tplc="F18AFA48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8182134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4896F80E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EBA6FF7A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9E906C76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8258E6D2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A33CB2AE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361C394E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DB18E27C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188" w15:restartNumberingAfterBreak="0">
    <w:nsid w:val="72E63D94"/>
    <w:multiLevelType w:val="hybridMultilevel"/>
    <w:tmpl w:val="09ECEDAC"/>
    <w:lvl w:ilvl="0" w:tplc="8BCED50E">
      <w:start w:val="1"/>
      <w:numFmt w:val="decimal"/>
      <w:lvlText w:val="%1"/>
      <w:lvlJc w:val="left"/>
      <w:pPr>
        <w:ind w:left="96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C8A3E0">
      <w:numFmt w:val="bullet"/>
      <w:lvlText w:val="•"/>
      <w:lvlJc w:val="left"/>
      <w:pPr>
        <w:ind w:left="1978" w:hanging="209"/>
      </w:pPr>
      <w:rPr>
        <w:rFonts w:hint="default"/>
        <w:lang w:val="ru-RU" w:eastAsia="en-US" w:bidi="ar-SA"/>
      </w:rPr>
    </w:lvl>
    <w:lvl w:ilvl="2" w:tplc="5EB8429E">
      <w:numFmt w:val="bullet"/>
      <w:lvlText w:val="•"/>
      <w:lvlJc w:val="left"/>
      <w:pPr>
        <w:ind w:left="2997" w:hanging="209"/>
      </w:pPr>
      <w:rPr>
        <w:rFonts w:hint="default"/>
        <w:lang w:val="ru-RU" w:eastAsia="en-US" w:bidi="ar-SA"/>
      </w:rPr>
    </w:lvl>
    <w:lvl w:ilvl="3" w:tplc="F5FC8C92">
      <w:numFmt w:val="bullet"/>
      <w:lvlText w:val="•"/>
      <w:lvlJc w:val="left"/>
      <w:pPr>
        <w:ind w:left="4015" w:hanging="209"/>
      </w:pPr>
      <w:rPr>
        <w:rFonts w:hint="default"/>
        <w:lang w:val="ru-RU" w:eastAsia="en-US" w:bidi="ar-SA"/>
      </w:rPr>
    </w:lvl>
    <w:lvl w:ilvl="4" w:tplc="3AF08112">
      <w:numFmt w:val="bullet"/>
      <w:lvlText w:val="•"/>
      <w:lvlJc w:val="left"/>
      <w:pPr>
        <w:ind w:left="5034" w:hanging="209"/>
      </w:pPr>
      <w:rPr>
        <w:rFonts w:hint="default"/>
        <w:lang w:val="ru-RU" w:eastAsia="en-US" w:bidi="ar-SA"/>
      </w:rPr>
    </w:lvl>
    <w:lvl w:ilvl="5" w:tplc="FE1ADB4C">
      <w:numFmt w:val="bullet"/>
      <w:lvlText w:val="•"/>
      <w:lvlJc w:val="left"/>
      <w:pPr>
        <w:ind w:left="6053" w:hanging="209"/>
      </w:pPr>
      <w:rPr>
        <w:rFonts w:hint="default"/>
        <w:lang w:val="ru-RU" w:eastAsia="en-US" w:bidi="ar-SA"/>
      </w:rPr>
    </w:lvl>
    <w:lvl w:ilvl="6" w:tplc="90B877D8">
      <w:numFmt w:val="bullet"/>
      <w:lvlText w:val="•"/>
      <w:lvlJc w:val="left"/>
      <w:pPr>
        <w:ind w:left="7071" w:hanging="209"/>
      </w:pPr>
      <w:rPr>
        <w:rFonts w:hint="default"/>
        <w:lang w:val="ru-RU" w:eastAsia="en-US" w:bidi="ar-SA"/>
      </w:rPr>
    </w:lvl>
    <w:lvl w:ilvl="7" w:tplc="338047A4">
      <w:numFmt w:val="bullet"/>
      <w:lvlText w:val="•"/>
      <w:lvlJc w:val="left"/>
      <w:pPr>
        <w:ind w:left="8090" w:hanging="209"/>
      </w:pPr>
      <w:rPr>
        <w:rFonts w:hint="default"/>
        <w:lang w:val="ru-RU" w:eastAsia="en-US" w:bidi="ar-SA"/>
      </w:rPr>
    </w:lvl>
    <w:lvl w:ilvl="8" w:tplc="B810C986">
      <w:numFmt w:val="bullet"/>
      <w:lvlText w:val="•"/>
      <w:lvlJc w:val="left"/>
      <w:pPr>
        <w:ind w:left="9109" w:hanging="209"/>
      </w:pPr>
      <w:rPr>
        <w:rFonts w:hint="default"/>
        <w:lang w:val="ru-RU" w:eastAsia="en-US" w:bidi="ar-SA"/>
      </w:rPr>
    </w:lvl>
  </w:abstractNum>
  <w:abstractNum w:abstractNumId="189" w15:restartNumberingAfterBreak="0">
    <w:nsid w:val="72FB6549"/>
    <w:multiLevelType w:val="hybridMultilevel"/>
    <w:tmpl w:val="DABE5A88"/>
    <w:lvl w:ilvl="0" w:tplc="97ECE274">
      <w:start w:val="6"/>
      <w:numFmt w:val="decimal"/>
      <w:lvlText w:val="%1"/>
      <w:lvlJc w:val="left"/>
      <w:pPr>
        <w:ind w:left="5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6C8710">
      <w:numFmt w:val="bullet"/>
      <w:lvlText w:val="•"/>
      <w:lvlJc w:val="left"/>
      <w:pPr>
        <w:ind w:left="1426" w:hanging="212"/>
      </w:pPr>
      <w:rPr>
        <w:rFonts w:hint="default"/>
        <w:lang w:val="ru-RU" w:eastAsia="en-US" w:bidi="ar-SA"/>
      </w:rPr>
    </w:lvl>
    <w:lvl w:ilvl="2" w:tplc="04185074">
      <w:numFmt w:val="bullet"/>
      <w:lvlText w:val="•"/>
      <w:lvlJc w:val="left"/>
      <w:pPr>
        <w:ind w:left="2333" w:hanging="212"/>
      </w:pPr>
      <w:rPr>
        <w:rFonts w:hint="default"/>
        <w:lang w:val="ru-RU" w:eastAsia="en-US" w:bidi="ar-SA"/>
      </w:rPr>
    </w:lvl>
    <w:lvl w:ilvl="3" w:tplc="E0A0DB9A">
      <w:numFmt w:val="bullet"/>
      <w:lvlText w:val="•"/>
      <w:lvlJc w:val="left"/>
      <w:pPr>
        <w:ind w:left="3239" w:hanging="212"/>
      </w:pPr>
      <w:rPr>
        <w:rFonts w:hint="default"/>
        <w:lang w:val="ru-RU" w:eastAsia="en-US" w:bidi="ar-SA"/>
      </w:rPr>
    </w:lvl>
    <w:lvl w:ilvl="4" w:tplc="559E26E8">
      <w:numFmt w:val="bullet"/>
      <w:lvlText w:val="•"/>
      <w:lvlJc w:val="left"/>
      <w:pPr>
        <w:ind w:left="4146" w:hanging="212"/>
      </w:pPr>
      <w:rPr>
        <w:rFonts w:hint="default"/>
        <w:lang w:val="ru-RU" w:eastAsia="en-US" w:bidi="ar-SA"/>
      </w:rPr>
    </w:lvl>
    <w:lvl w:ilvl="5" w:tplc="E7600C6C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F2D0AAEE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14FA2108">
      <w:numFmt w:val="bullet"/>
      <w:lvlText w:val="•"/>
      <w:lvlJc w:val="left"/>
      <w:pPr>
        <w:ind w:left="6866" w:hanging="212"/>
      </w:pPr>
      <w:rPr>
        <w:rFonts w:hint="default"/>
        <w:lang w:val="ru-RU" w:eastAsia="en-US" w:bidi="ar-SA"/>
      </w:rPr>
    </w:lvl>
    <w:lvl w:ilvl="8" w:tplc="A59C04A8">
      <w:numFmt w:val="bullet"/>
      <w:lvlText w:val="•"/>
      <w:lvlJc w:val="left"/>
      <w:pPr>
        <w:ind w:left="7773" w:hanging="212"/>
      </w:pPr>
      <w:rPr>
        <w:rFonts w:hint="default"/>
        <w:lang w:val="ru-RU" w:eastAsia="en-US" w:bidi="ar-SA"/>
      </w:rPr>
    </w:lvl>
  </w:abstractNum>
  <w:abstractNum w:abstractNumId="190" w15:restartNumberingAfterBreak="0">
    <w:nsid w:val="73031844"/>
    <w:multiLevelType w:val="hybridMultilevel"/>
    <w:tmpl w:val="20640FCA"/>
    <w:lvl w:ilvl="0" w:tplc="23389172">
      <w:start w:val="4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4EEC8B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908BB1C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D95AF818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34A882F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7767DC6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B6EC1F2C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39F8595E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F364C498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73E027B9"/>
    <w:multiLevelType w:val="hybridMultilevel"/>
    <w:tmpl w:val="537422F0"/>
    <w:lvl w:ilvl="0" w:tplc="C86C4E44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94E6F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1D407D7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5F56F316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149C22B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0150B05C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3CEC7678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3CCCA886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9E56C83E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74756F1B"/>
    <w:multiLevelType w:val="hybridMultilevel"/>
    <w:tmpl w:val="7F2C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4BF1201"/>
    <w:multiLevelType w:val="hybridMultilevel"/>
    <w:tmpl w:val="EB04BCDC"/>
    <w:lvl w:ilvl="0" w:tplc="F3B27638">
      <w:numFmt w:val="bullet"/>
      <w:lvlText w:val="•"/>
      <w:lvlJc w:val="left"/>
      <w:pPr>
        <w:ind w:left="400" w:hanging="240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7B60AB0">
      <w:numFmt w:val="bullet"/>
      <w:lvlText w:val="•"/>
      <w:lvlJc w:val="left"/>
      <w:pPr>
        <w:ind w:left="1492" w:hanging="240"/>
      </w:pPr>
      <w:rPr>
        <w:rFonts w:hint="default"/>
        <w:lang w:val="ru-RU" w:eastAsia="en-US" w:bidi="ar-SA"/>
      </w:rPr>
    </w:lvl>
    <w:lvl w:ilvl="2" w:tplc="6FEAFB96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341806B4">
      <w:numFmt w:val="bullet"/>
      <w:lvlText w:val="•"/>
      <w:lvlJc w:val="left"/>
      <w:pPr>
        <w:ind w:left="3677" w:hanging="240"/>
      </w:pPr>
      <w:rPr>
        <w:rFonts w:hint="default"/>
        <w:lang w:val="ru-RU" w:eastAsia="en-US" w:bidi="ar-SA"/>
      </w:rPr>
    </w:lvl>
    <w:lvl w:ilvl="4" w:tplc="65FE2A00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9BDA988C">
      <w:numFmt w:val="bullet"/>
      <w:lvlText w:val="•"/>
      <w:lvlJc w:val="left"/>
      <w:pPr>
        <w:ind w:left="5863" w:hanging="240"/>
      </w:pPr>
      <w:rPr>
        <w:rFonts w:hint="default"/>
        <w:lang w:val="ru-RU" w:eastAsia="en-US" w:bidi="ar-SA"/>
      </w:rPr>
    </w:lvl>
    <w:lvl w:ilvl="6" w:tplc="A1944CDA">
      <w:numFmt w:val="bullet"/>
      <w:lvlText w:val="•"/>
      <w:lvlJc w:val="left"/>
      <w:pPr>
        <w:ind w:left="6955" w:hanging="240"/>
      </w:pPr>
      <w:rPr>
        <w:rFonts w:hint="default"/>
        <w:lang w:val="ru-RU" w:eastAsia="en-US" w:bidi="ar-SA"/>
      </w:rPr>
    </w:lvl>
    <w:lvl w:ilvl="7" w:tplc="DEC4985A">
      <w:numFmt w:val="bullet"/>
      <w:lvlText w:val="•"/>
      <w:lvlJc w:val="left"/>
      <w:pPr>
        <w:ind w:left="8048" w:hanging="240"/>
      </w:pPr>
      <w:rPr>
        <w:rFonts w:hint="default"/>
        <w:lang w:val="ru-RU" w:eastAsia="en-US" w:bidi="ar-SA"/>
      </w:rPr>
    </w:lvl>
    <w:lvl w:ilvl="8" w:tplc="41441BE0">
      <w:numFmt w:val="bullet"/>
      <w:lvlText w:val="•"/>
      <w:lvlJc w:val="left"/>
      <w:pPr>
        <w:ind w:left="9141" w:hanging="240"/>
      </w:pPr>
      <w:rPr>
        <w:rFonts w:hint="default"/>
        <w:lang w:val="ru-RU" w:eastAsia="en-US" w:bidi="ar-SA"/>
      </w:rPr>
    </w:lvl>
  </w:abstractNum>
  <w:abstractNum w:abstractNumId="194" w15:restartNumberingAfterBreak="0">
    <w:nsid w:val="75256EF0"/>
    <w:multiLevelType w:val="hybridMultilevel"/>
    <w:tmpl w:val="5FF482F0"/>
    <w:lvl w:ilvl="0" w:tplc="C92E8B22">
      <w:numFmt w:val="bullet"/>
      <w:lvlText w:val="•"/>
      <w:lvlJc w:val="left"/>
      <w:pPr>
        <w:ind w:left="400" w:hanging="202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22044D10">
      <w:numFmt w:val="bullet"/>
      <w:lvlText w:val="•"/>
      <w:lvlJc w:val="left"/>
      <w:pPr>
        <w:ind w:left="1492" w:hanging="202"/>
      </w:pPr>
      <w:rPr>
        <w:rFonts w:hint="default"/>
        <w:lang w:val="ru-RU" w:eastAsia="en-US" w:bidi="ar-SA"/>
      </w:rPr>
    </w:lvl>
    <w:lvl w:ilvl="2" w:tplc="E2D49866">
      <w:numFmt w:val="bullet"/>
      <w:lvlText w:val="•"/>
      <w:lvlJc w:val="left"/>
      <w:pPr>
        <w:ind w:left="2585" w:hanging="202"/>
      </w:pPr>
      <w:rPr>
        <w:rFonts w:hint="default"/>
        <w:lang w:val="ru-RU" w:eastAsia="en-US" w:bidi="ar-SA"/>
      </w:rPr>
    </w:lvl>
    <w:lvl w:ilvl="3" w:tplc="251C13EA">
      <w:numFmt w:val="bullet"/>
      <w:lvlText w:val="•"/>
      <w:lvlJc w:val="left"/>
      <w:pPr>
        <w:ind w:left="3677" w:hanging="202"/>
      </w:pPr>
      <w:rPr>
        <w:rFonts w:hint="default"/>
        <w:lang w:val="ru-RU" w:eastAsia="en-US" w:bidi="ar-SA"/>
      </w:rPr>
    </w:lvl>
    <w:lvl w:ilvl="4" w:tplc="4BB021E0">
      <w:numFmt w:val="bullet"/>
      <w:lvlText w:val="•"/>
      <w:lvlJc w:val="left"/>
      <w:pPr>
        <w:ind w:left="4770" w:hanging="202"/>
      </w:pPr>
      <w:rPr>
        <w:rFonts w:hint="default"/>
        <w:lang w:val="ru-RU" w:eastAsia="en-US" w:bidi="ar-SA"/>
      </w:rPr>
    </w:lvl>
    <w:lvl w:ilvl="5" w:tplc="FF3E83AA">
      <w:numFmt w:val="bullet"/>
      <w:lvlText w:val="•"/>
      <w:lvlJc w:val="left"/>
      <w:pPr>
        <w:ind w:left="5863" w:hanging="202"/>
      </w:pPr>
      <w:rPr>
        <w:rFonts w:hint="default"/>
        <w:lang w:val="ru-RU" w:eastAsia="en-US" w:bidi="ar-SA"/>
      </w:rPr>
    </w:lvl>
    <w:lvl w:ilvl="6" w:tplc="81960126">
      <w:numFmt w:val="bullet"/>
      <w:lvlText w:val="•"/>
      <w:lvlJc w:val="left"/>
      <w:pPr>
        <w:ind w:left="6955" w:hanging="202"/>
      </w:pPr>
      <w:rPr>
        <w:rFonts w:hint="default"/>
        <w:lang w:val="ru-RU" w:eastAsia="en-US" w:bidi="ar-SA"/>
      </w:rPr>
    </w:lvl>
    <w:lvl w:ilvl="7" w:tplc="7B1C5650">
      <w:numFmt w:val="bullet"/>
      <w:lvlText w:val="•"/>
      <w:lvlJc w:val="left"/>
      <w:pPr>
        <w:ind w:left="8048" w:hanging="202"/>
      </w:pPr>
      <w:rPr>
        <w:rFonts w:hint="default"/>
        <w:lang w:val="ru-RU" w:eastAsia="en-US" w:bidi="ar-SA"/>
      </w:rPr>
    </w:lvl>
    <w:lvl w:ilvl="8" w:tplc="BD0C0CD8">
      <w:numFmt w:val="bullet"/>
      <w:lvlText w:val="•"/>
      <w:lvlJc w:val="left"/>
      <w:pPr>
        <w:ind w:left="9141" w:hanging="202"/>
      </w:pPr>
      <w:rPr>
        <w:rFonts w:hint="default"/>
        <w:lang w:val="ru-RU" w:eastAsia="en-US" w:bidi="ar-SA"/>
      </w:rPr>
    </w:lvl>
  </w:abstractNum>
  <w:abstractNum w:abstractNumId="195" w15:restartNumberingAfterBreak="0">
    <w:nsid w:val="776B2754"/>
    <w:multiLevelType w:val="hybridMultilevel"/>
    <w:tmpl w:val="EC18DAD0"/>
    <w:lvl w:ilvl="0" w:tplc="11EE2EB4">
      <w:start w:val="1"/>
      <w:numFmt w:val="decimal"/>
      <w:lvlText w:val="%1."/>
      <w:lvlJc w:val="left"/>
      <w:pPr>
        <w:ind w:left="1991" w:hanging="43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EE6830C">
      <w:numFmt w:val="bullet"/>
      <w:lvlText w:val="•"/>
      <w:lvlJc w:val="left"/>
      <w:pPr>
        <w:ind w:left="2914" w:hanging="430"/>
      </w:pPr>
      <w:rPr>
        <w:rFonts w:hint="default"/>
        <w:lang w:val="ru-RU" w:eastAsia="en-US" w:bidi="ar-SA"/>
      </w:rPr>
    </w:lvl>
    <w:lvl w:ilvl="2" w:tplc="C59A2416">
      <w:numFmt w:val="bullet"/>
      <w:lvlText w:val="•"/>
      <w:lvlJc w:val="left"/>
      <w:pPr>
        <w:ind w:left="3829" w:hanging="430"/>
      </w:pPr>
      <w:rPr>
        <w:rFonts w:hint="default"/>
        <w:lang w:val="ru-RU" w:eastAsia="en-US" w:bidi="ar-SA"/>
      </w:rPr>
    </w:lvl>
    <w:lvl w:ilvl="3" w:tplc="D702F9AC">
      <w:numFmt w:val="bullet"/>
      <w:lvlText w:val="•"/>
      <w:lvlJc w:val="left"/>
      <w:pPr>
        <w:ind w:left="4743" w:hanging="430"/>
      </w:pPr>
      <w:rPr>
        <w:rFonts w:hint="default"/>
        <w:lang w:val="ru-RU" w:eastAsia="en-US" w:bidi="ar-SA"/>
      </w:rPr>
    </w:lvl>
    <w:lvl w:ilvl="4" w:tplc="F7F414A2">
      <w:numFmt w:val="bullet"/>
      <w:lvlText w:val="•"/>
      <w:lvlJc w:val="left"/>
      <w:pPr>
        <w:ind w:left="5658" w:hanging="430"/>
      </w:pPr>
      <w:rPr>
        <w:rFonts w:hint="default"/>
        <w:lang w:val="ru-RU" w:eastAsia="en-US" w:bidi="ar-SA"/>
      </w:rPr>
    </w:lvl>
    <w:lvl w:ilvl="5" w:tplc="072C7570">
      <w:numFmt w:val="bullet"/>
      <w:lvlText w:val="•"/>
      <w:lvlJc w:val="left"/>
      <w:pPr>
        <w:ind w:left="6573" w:hanging="430"/>
      </w:pPr>
      <w:rPr>
        <w:rFonts w:hint="default"/>
        <w:lang w:val="ru-RU" w:eastAsia="en-US" w:bidi="ar-SA"/>
      </w:rPr>
    </w:lvl>
    <w:lvl w:ilvl="6" w:tplc="B7B8AAF0">
      <w:numFmt w:val="bullet"/>
      <w:lvlText w:val="•"/>
      <w:lvlJc w:val="left"/>
      <w:pPr>
        <w:ind w:left="7487" w:hanging="430"/>
      </w:pPr>
      <w:rPr>
        <w:rFonts w:hint="default"/>
        <w:lang w:val="ru-RU" w:eastAsia="en-US" w:bidi="ar-SA"/>
      </w:rPr>
    </w:lvl>
    <w:lvl w:ilvl="7" w:tplc="6D84FEC4">
      <w:numFmt w:val="bullet"/>
      <w:lvlText w:val="•"/>
      <w:lvlJc w:val="left"/>
      <w:pPr>
        <w:ind w:left="8402" w:hanging="430"/>
      </w:pPr>
      <w:rPr>
        <w:rFonts w:hint="default"/>
        <w:lang w:val="ru-RU" w:eastAsia="en-US" w:bidi="ar-SA"/>
      </w:rPr>
    </w:lvl>
    <w:lvl w:ilvl="8" w:tplc="6B0641A0">
      <w:numFmt w:val="bullet"/>
      <w:lvlText w:val="•"/>
      <w:lvlJc w:val="left"/>
      <w:pPr>
        <w:ind w:left="9317" w:hanging="430"/>
      </w:pPr>
      <w:rPr>
        <w:rFonts w:hint="default"/>
        <w:lang w:val="ru-RU" w:eastAsia="en-US" w:bidi="ar-SA"/>
      </w:rPr>
    </w:lvl>
  </w:abstractNum>
  <w:abstractNum w:abstractNumId="196" w15:restartNumberingAfterBreak="0">
    <w:nsid w:val="785C3539"/>
    <w:multiLevelType w:val="hybridMultilevel"/>
    <w:tmpl w:val="08AE6C8E"/>
    <w:styleLink w:val="WWNum131"/>
    <w:lvl w:ilvl="0" w:tplc="E53A7AD0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C0B80C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4650FCCC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C2629DDE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E202FC8A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DF9028B6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476E9970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DF7C3EEC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39164D92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197" w15:restartNumberingAfterBreak="0">
    <w:nsid w:val="789D6580"/>
    <w:multiLevelType w:val="hybridMultilevel"/>
    <w:tmpl w:val="521EE364"/>
    <w:lvl w:ilvl="0" w:tplc="2856BBAA">
      <w:start w:val="6"/>
      <w:numFmt w:val="decimal"/>
      <w:lvlText w:val="%1"/>
      <w:lvlJc w:val="left"/>
      <w:pPr>
        <w:ind w:left="45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82FE88">
      <w:numFmt w:val="bullet"/>
      <w:lvlText w:val="•"/>
      <w:lvlJc w:val="left"/>
      <w:pPr>
        <w:ind w:left="1372" w:hanging="212"/>
      </w:pPr>
      <w:rPr>
        <w:rFonts w:hint="default"/>
        <w:lang w:val="ru-RU" w:eastAsia="en-US" w:bidi="ar-SA"/>
      </w:rPr>
    </w:lvl>
    <w:lvl w:ilvl="2" w:tplc="6C7EB9C8">
      <w:numFmt w:val="bullet"/>
      <w:lvlText w:val="•"/>
      <w:lvlJc w:val="left"/>
      <w:pPr>
        <w:ind w:left="2285" w:hanging="212"/>
      </w:pPr>
      <w:rPr>
        <w:rFonts w:hint="default"/>
        <w:lang w:val="ru-RU" w:eastAsia="en-US" w:bidi="ar-SA"/>
      </w:rPr>
    </w:lvl>
    <w:lvl w:ilvl="3" w:tplc="9F921DFC">
      <w:numFmt w:val="bullet"/>
      <w:lvlText w:val="•"/>
      <w:lvlJc w:val="left"/>
      <w:pPr>
        <w:ind w:left="3197" w:hanging="212"/>
      </w:pPr>
      <w:rPr>
        <w:rFonts w:hint="default"/>
        <w:lang w:val="ru-RU" w:eastAsia="en-US" w:bidi="ar-SA"/>
      </w:rPr>
    </w:lvl>
    <w:lvl w:ilvl="4" w:tplc="CEB480E4">
      <w:numFmt w:val="bullet"/>
      <w:lvlText w:val="•"/>
      <w:lvlJc w:val="left"/>
      <w:pPr>
        <w:ind w:left="4110" w:hanging="212"/>
      </w:pPr>
      <w:rPr>
        <w:rFonts w:hint="default"/>
        <w:lang w:val="ru-RU" w:eastAsia="en-US" w:bidi="ar-SA"/>
      </w:rPr>
    </w:lvl>
    <w:lvl w:ilvl="5" w:tplc="38F694A0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6" w:tplc="315AA1E4">
      <w:numFmt w:val="bullet"/>
      <w:lvlText w:val="•"/>
      <w:lvlJc w:val="left"/>
      <w:pPr>
        <w:ind w:left="5935" w:hanging="212"/>
      </w:pPr>
      <w:rPr>
        <w:rFonts w:hint="default"/>
        <w:lang w:val="ru-RU" w:eastAsia="en-US" w:bidi="ar-SA"/>
      </w:rPr>
    </w:lvl>
    <w:lvl w:ilvl="7" w:tplc="2D36FA02">
      <w:numFmt w:val="bullet"/>
      <w:lvlText w:val="•"/>
      <w:lvlJc w:val="left"/>
      <w:pPr>
        <w:ind w:left="6848" w:hanging="212"/>
      </w:pPr>
      <w:rPr>
        <w:rFonts w:hint="default"/>
        <w:lang w:val="ru-RU" w:eastAsia="en-US" w:bidi="ar-SA"/>
      </w:rPr>
    </w:lvl>
    <w:lvl w:ilvl="8" w:tplc="C51C6C6A">
      <w:numFmt w:val="bullet"/>
      <w:lvlText w:val="•"/>
      <w:lvlJc w:val="left"/>
      <w:pPr>
        <w:ind w:left="7761" w:hanging="212"/>
      </w:pPr>
      <w:rPr>
        <w:rFonts w:hint="default"/>
        <w:lang w:val="ru-RU" w:eastAsia="en-US" w:bidi="ar-SA"/>
      </w:rPr>
    </w:lvl>
  </w:abstractNum>
  <w:abstractNum w:abstractNumId="198" w15:restartNumberingAfterBreak="0">
    <w:nsid w:val="7B251486"/>
    <w:multiLevelType w:val="hybridMultilevel"/>
    <w:tmpl w:val="30F21DC0"/>
    <w:lvl w:ilvl="0" w:tplc="970ACD28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00112">
      <w:numFmt w:val="bullet"/>
      <w:lvlText w:val="•"/>
      <w:lvlJc w:val="left"/>
      <w:pPr>
        <w:ind w:left="1100" w:hanging="326"/>
      </w:pPr>
      <w:rPr>
        <w:rFonts w:hint="default"/>
        <w:lang w:val="ru-RU" w:eastAsia="en-US" w:bidi="ar-SA"/>
      </w:rPr>
    </w:lvl>
    <w:lvl w:ilvl="2" w:tplc="7FEE6062">
      <w:numFmt w:val="bullet"/>
      <w:lvlText w:val="•"/>
      <w:lvlJc w:val="left"/>
      <w:pPr>
        <w:ind w:left="2101" w:hanging="326"/>
      </w:pPr>
      <w:rPr>
        <w:rFonts w:hint="default"/>
        <w:lang w:val="ru-RU" w:eastAsia="en-US" w:bidi="ar-SA"/>
      </w:rPr>
    </w:lvl>
    <w:lvl w:ilvl="3" w:tplc="F58C9DD0">
      <w:numFmt w:val="bullet"/>
      <w:lvlText w:val="•"/>
      <w:lvlJc w:val="left"/>
      <w:pPr>
        <w:ind w:left="3101" w:hanging="326"/>
      </w:pPr>
      <w:rPr>
        <w:rFonts w:hint="default"/>
        <w:lang w:val="ru-RU" w:eastAsia="en-US" w:bidi="ar-SA"/>
      </w:rPr>
    </w:lvl>
    <w:lvl w:ilvl="4" w:tplc="E2D2188A">
      <w:numFmt w:val="bullet"/>
      <w:lvlText w:val="•"/>
      <w:lvlJc w:val="left"/>
      <w:pPr>
        <w:ind w:left="4102" w:hanging="326"/>
      </w:pPr>
      <w:rPr>
        <w:rFonts w:hint="default"/>
        <w:lang w:val="ru-RU" w:eastAsia="en-US" w:bidi="ar-SA"/>
      </w:rPr>
    </w:lvl>
    <w:lvl w:ilvl="5" w:tplc="E9169BFA">
      <w:numFmt w:val="bullet"/>
      <w:lvlText w:val="•"/>
      <w:lvlJc w:val="left"/>
      <w:pPr>
        <w:ind w:left="5103" w:hanging="326"/>
      </w:pPr>
      <w:rPr>
        <w:rFonts w:hint="default"/>
        <w:lang w:val="ru-RU" w:eastAsia="en-US" w:bidi="ar-SA"/>
      </w:rPr>
    </w:lvl>
    <w:lvl w:ilvl="6" w:tplc="3E7A3464">
      <w:numFmt w:val="bullet"/>
      <w:lvlText w:val="•"/>
      <w:lvlJc w:val="left"/>
      <w:pPr>
        <w:ind w:left="6103" w:hanging="326"/>
      </w:pPr>
      <w:rPr>
        <w:rFonts w:hint="default"/>
        <w:lang w:val="ru-RU" w:eastAsia="en-US" w:bidi="ar-SA"/>
      </w:rPr>
    </w:lvl>
    <w:lvl w:ilvl="7" w:tplc="523C6030">
      <w:numFmt w:val="bullet"/>
      <w:lvlText w:val="•"/>
      <w:lvlJc w:val="left"/>
      <w:pPr>
        <w:ind w:left="7104" w:hanging="326"/>
      </w:pPr>
      <w:rPr>
        <w:rFonts w:hint="default"/>
        <w:lang w:val="ru-RU" w:eastAsia="en-US" w:bidi="ar-SA"/>
      </w:rPr>
    </w:lvl>
    <w:lvl w:ilvl="8" w:tplc="79FC437E">
      <w:numFmt w:val="bullet"/>
      <w:lvlText w:val="•"/>
      <w:lvlJc w:val="left"/>
      <w:pPr>
        <w:ind w:left="8105" w:hanging="326"/>
      </w:pPr>
      <w:rPr>
        <w:rFonts w:hint="default"/>
        <w:lang w:val="ru-RU" w:eastAsia="en-US" w:bidi="ar-SA"/>
      </w:rPr>
    </w:lvl>
  </w:abstractNum>
  <w:abstractNum w:abstractNumId="199" w15:restartNumberingAfterBreak="0">
    <w:nsid w:val="7B966B23"/>
    <w:multiLevelType w:val="multilevel"/>
    <w:tmpl w:val="E1A29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00" w15:restartNumberingAfterBreak="0">
    <w:nsid w:val="7BB51AF2"/>
    <w:multiLevelType w:val="hybridMultilevel"/>
    <w:tmpl w:val="CD7EF95C"/>
    <w:lvl w:ilvl="0" w:tplc="DD0A7F40">
      <w:numFmt w:val="bullet"/>
      <w:lvlText w:val=""/>
      <w:lvlJc w:val="left"/>
      <w:pPr>
        <w:ind w:left="7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6E0232">
      <w:numFmt w:val="bullet"/>
      <w:lvlText w:val="•"/>
      <w:lvlJc w:val="left"/>
      <w:pPr>
        <w:ind w:left="1752" w:hanging="708"/>
      </w:pPr>
      <w:rPr>
        <w:rFonts w:hint="default"/>
        <w:lang w:val="ru-RU" w:eastAsia="en-US" w:bidi="ar-SA"/>
      </w:rPr>
    </w:lvl>
    <w:lvl w:ilvl="2" w:tplc="B4E2FA50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  <w:lvl w:ilvl="3" w:tplc="5E7A07F6">
      <w:numFmt w:val="bullet"/>
      <w:lvlText w:val="•"/>
      <w:lvlJc w:val="left"/>
      <w:pPr>
        <w:ind w:left="3777" w:hanging="708"/>
      </w:pPr>
      <w:rPr>
        <w:rFonts w:hint="default"/>
        <w:lang w:val="ru-RU" w:eastAsia="en-US" w:bidi="ar-SA"/>
      </w:rPr>
    </w:lvl>
    <w:lvl w:ilvl="4" w:tplc="AB86AFCE">
      <w:numFmt w:val="bullet"/>
      <w:lvlText w:val="•"/>
      <w:lvlJc w:val="left"/>
      <w:pPr>
        <w:ind w:left="4790" w:hanging="708"/>
      </w:pPr>
      <w:rPr>
        <w:rFonts w:hint="default"/>
        <w:lang w:val="ru-RU" w:eastAsia="en-US" w:bidi="ar-SA"/>
      </w:rPr>
    </w:lvl>
    <w:lvl w:ilvl="5" w:tplc="F686F56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64904F6E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A34E828C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8" w:tplc="B4800BE4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201" w15:restartNumberingAfterBreak="0">
    <w:nsid w:val="7C6747FE"/>
    <w:multiLevelType w:val="hybridMultilevel"/>
    <w:tmpl w:val="3CB68CC2"/>
    <w:lvl w:ilvl="0" w:tplc="6390E12C">
      <w:start w:val="1"/>
      <w:numFmt w:val="decimal"/>
      <w:lvlText w:val="%1)"/>
      <w:lvlJc w:val="left"/>
      <w:pPr>
        <w:ind w:left="10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568670">
      <w:numFmt w:val="bullet"/>
      <w:lvlText w:val="•"/>
      <w:lvlJc w:val="left"/>
      <w:pPr>
        <w:ind w:left="1876" w:hanging="305"/>
      </w:pPr>
      <w:rPr>
        <w:rFonts w:hint="default"/>
        <w:lang w:val="ru-RU" w:eastAsia="en-US" w:bidi="ar-SA"/>
      </w:rPr>
    </w:lvl>
    <w:lvl w:ilvl="2" w:tplc="DD24693C">
      <w:numFmt w:val="bullet"/>
      <w:lvlText w:val="•"/>
      <w:lvlJc w:val="left"/>
      <w:pPr>
        <w:ind w:left="2733" w:hanging="305"/>
      </w:pPr>
      <w:rPr>
        <w:rFonts w:hint="default"/>
        <w:lang w:val="ru-RU" w:eastAsia="en-US" w:bidi="ar-SA"/>
      </w:rPr>
    </w:lvl>
    <w:lvl w:ilvl="3" w:tplc="8D6CE1D8">
      <w:numFmt w:val="bullet"/>
      <w:lvlText w:val="•"/>
      <w:lvlJc w:val="left"/>
      <w:pPr>
        <w:ind w:left="3589" w:hanging="305"/>
      </w:pPr>
      <w:rPr>
        <w:rFonts w:hint="default"/>
        <w:lang w:val="ru-RU" w:eastAsia="en-US" w:bidi="ar-SA"/>
      </w:rPr>
    </w:lvl>
    <w:lvl w:ilvl="4" w:tplc="AFC0CBBC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7750CDF2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6AE44008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7" w:tplc="CD2A3C96">
      <w:numFmt w:val="bullet"/>
      <w:lvlText w:val="•"/>
      <w:lvlJc w:val="left"/>
      <w:pPr>
        <w:ind w:left="7016" w:hanging="305"/>
      </w:pPr>
      <w:rPr>
        <w:rFonts w:hint="default"/>
        <w:lang w:val="ru-RU" w:eastAsia="en-US" w:bidi="ar-SA"/>
      </w:rPr>
    </w:lvl>
    <w:lvl w:ilvl="8" w:tplc="A9FC9E46">
      <w:numFmt w:val="bullet"/>
      <w:lvlText w:val="•"/>
      <w:lvlJc w:val="left"/>
      <w:pPr>
        <w:ind w:left="7873" w:hanging="305"/>
      </w:pPr>
      <w:rPr>
        <w:rFonts w:hint="default"/>
        <w:lang w:val="ru-RU" w:eastAsia="en-US" w:bidi="ar-SA"/>
      </w:rPr>
    </w:lvl>
  </w:abstractNum>
  <w:abstractNum w:abstractNumId="202" w15:restartNumberingAfterBreak="0">
    <w:nsid w:val="7C6F7B5F"/>
    <w:multiLevelType w:val="hybridMultilevel"/>
    <w:tmpl w:val="AD08BBBE"/>
    <w:lvl w:ilvl="0" w:tplc="EF7AC08E">
      <w:start w:val="1"/>
      <w:numFmt w:val="decimal"/>
      <w:lvlText w:val="%1)"/>
      <w:lvlJc w:val="left"/>
      <w:pPr>
        <w:ind w:left="2378" w:hanging="708"/>
      </w:pPr>
      <w:rPr>
        <w:rFonts w:ascii="Times New Roman" w:eastAsia="Georgia" w:hAnsi="Times New Roman" w:cs="Times New Roman" w:hint="default"/>
        <w:b/>
        <w:bCs/>
        <w:i w:val="0"/>
        <w:iCs/>
        <w:spacing w:val="0"/>
        <w:w w:val="129"/>
        <w:sz w:val="20"/>
        <w:szCs w:val="20"/>
        <w:lang w:val="ru-RU" w:eastAsia="en-US" w:bidi="ar-SA"/>
      </w:rPr>
    </w:lvl>
    <w:lvl w:ilvl="1" w:tplc="F87648DE">
      <w:numFmt w:val="bullet"/>
      <w:lvlText w:val="•"/>
      <w:lvlJc w:val="left"/>
      <w:pPr>
        <w:ind w:left="3256" w:hanging="708"/>
      </w:pPr>
      <w:rPr>
        <w:rFonts w:hint="default"/>
        <w:lang w:val="ru-RU" w:eastAsia="en-US" w:bidi="ar-SA"/>
      </w:rPr>
    </w:lvl>
    <w:lvl w:ilvl="2" w:tplc="F644167A">
      <w:numFmt w:val="bullet"/>
      <w:lvlText w:val="•"/>
      <w:lvlJc w:val="left"/>
      <w:pPr>
        <w:ind w:left="4133" w:hanging="708"/>
      </w:pPr>
      <w:rPr>
        <w:rFonts w:hint="default"/>
        <w:lang w:val="ru-RU" w:eastAsia="en-US" w:bidi="ar-SA"/>
      </w:rPr>
    </w:lvl>
    <w:lvl w:ilvl="3" w:tplc="9A009C8C">
      <w:numFmt w:val="bullet"/>
      <w:lvlText w:val="•"/>
      <w:lvlJc w:val="left"/>
      <w:pPr>
        <w:ind w:left="5009" w:hanging="708"/>
      </w:pPr>
      <w:rPr>
        <w:rFonts w:hint="default"/>
        <w:lang w:val="ru-RU" w:eastAsia="en-US" w:bidi="ar-SA"/>
      </w:rPr>
    </w:lvl>
    <w:lvl w:ilvl="4" w:tplc="4672FEEA">
      <w:numFmt w:val="bullet"/>
      <w:lvlText w:val="•"/>
      <w:lvlJc w:val="left"/>
      <w:pPr>
        <w:ind w:left="5886" w:hanging="708"/>
      </w:pPr>
      <w:rPr>
        <w:rFonts w:hint="default"/>
        <w:lang w:val="ru-RU" w:eastAsia="en-US" w:bidi="ar-SA"/>
      </w:rPr>
    </w:lvl>
    <w:lvl w:ilvl="5" w:tplc="F97E0280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 w:tplc="56EABF7A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7" w:tplc="20C20ADE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  <w:lvl w:ilvl="8" w:tplc="570E4C98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03" w15:restartNumberingAfterBreak="0">
    <w:nsid w:val="7EC47730"/>
    <w:multiLevelType w:val="hybridMultilevel"/>
    <w:tmpl w:val="9CA618FE"/>
    <w:lvl w:ilvl="0" w:tplc="4880C54E">
      <w:start w:val="1"/>
      <w:numFmt w:val="decimal"/>
      <w:lvlText w:val="%1."/>
      <w:lvlJc w:val="left"/>
      <w:pPr>
        <w:ind w:left="1921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B488566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89E826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D15E8930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8F8A40D8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5" w:tplc="1B7EF17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DB8C1806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7" w:tplc="1CD8120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45509F9A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204" w15:restartNumberingAfterBreak="0">
    <w:nsid w:val="7FD6782F"/>
    <w:multiLevelType w:val="hybridMultilevel"/>
    <w:tmpl w:val="0B029D74"/>
    <w:lvl w:ilvl="0" w:tplc="F7DE9912">
      <w:start w:val="1"/>
      <w:numFmt w:val="decimal"/>
      <w:lvlText w:val="%1."/>
      <w:lvlJc w:val="left"/>
      <w:pPr>
        <w:ind w:left="4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406994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092C39A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97D68AA4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39DC0220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C58C14C8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8014EB92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D1ECE7D4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66D8C2DA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num w:numId="1" w16cid:durableId="2088454489">
    <w:abstractNumId w:val="188"/>
  </w:num>
  <w:num w:numId="2" w16cid:durableId="693266861">
    <w:abstractNumId w:val="156"/>
  </w:num>
  <w:num w:numId="3" w16cid:durableId="1147353616">
    <w:abstractNumId w:val="31"/>
  </w:num>
  <w:num w:numId="4" w16cid:durableId="1820489074">
    <w:abstractNumId w:val="195"/>
  </w:num>
  <w:num w:numId="5" w16cid:durableId="1563103510">
    <w:abstractNumId w:val="14"/>
  </w:num>
  <w:num w:numId="6" w16cid:durableId="679625265">
    <w:abstractNumId w:val="10"/>
  </w:num>
  <w:num w:numId="7" w16cid:durableId="2089573790">
    <w:abstractNumId w:val="120"/>
  </w:num>
  <w:num w:numId="8" w16cid:durableId="2093356986">
    <w:abstractNumId w:val="178"/>
  </w:num>
  <w:num w:numId="9" w16cid:durableId="1905751964">
    <w:abstractNumId w:val="83"/>
  </w:num>
  <w:num w:numId="10" w16cid:durableId="472865850">
    <w:abstractNumId w:val="68"/>
  </w:num>
  <w:num w:numId="11" w16cid:durableId="763459041">
    <w:abstractNumId w:val="161"/>
  </w:num>
  <w:num w:numId="12" w16cid:durableId="576478424">
    <w:abstractNumId w:val="53"/>
  </w:num>
  <w:num w:numId="13" w16cid:durableId="6752933">
    <w:abstractNumId w:val="20"/>
  </w:num>
  <w:num w:numId="14" w16cid:durableId="1659069342">
    <w:abstractNumId w:val="170"/>
  </w:num>
  <w:num w:numId="15" w16cid:durableId="644093004">
    <w:abstractNumId w:val="202"/>
  </w:num>
  <w:num w:numId="16" w16cid:durableId="671564858">
    <w:abstractNumId w:val="176"/>
  </w:num>
  <w:num w:numId="17" w16cid:durableId="2029599077">
    <w:abstractNumId w:val="121"/>
  </w:num>
  <w:num w:numId="18" w16cid:durableId="2047411886">
    <w:abstractNumId w:val="42"/>
  </w:num>
  <w:num w:numId="19" w16cid:durableId="2056931774">
    <w:abstractNumId w:val="58"/>
  </w:num>
  <w:num w:numId="20" w16cid:durableId="1140881851">
    <w:abstractNumId w:val="119"/>
  </w:num>
  <w:num w:numId="21" w16cid:durableId="691877898">
    <w:abstractNumId w:val="35"/>
  </w:num>
  <w:num w:numId="22" w16cid:durableId="1392265302">
    <w:abstractNumId w:val="88"/>
  </w:num>
  <w:num w:numId="23" w16cid:durableId="932981230">
    <w:abstractNumId w:val="79"/>
  </w:num>
  <w:num w:numId="24" w16cid:durableId="1062367423">
    <w:abstractNumId w:val="106"/>
  </w:num>
  <w:num w:numId="25" w16cid:durableId="1148715373">
    <w:abstractNumId w:val="154"/>
  </w:num>
  <w:num w:numId="26" w16cid:durableId="1571113725">
    <w:abstractNumId w:val="45"/>
  </w:num>
  <w:num w:numId="27" w16cid:durableId="864487505">
    <w:abstractNumId w:val="46"/>
  </w:num>
  <w:num w:numId="28" w16cid:durableId="1061517739">
    <w:abstractNumId w:val="140"/>
  </w:num>
  <w:num w:numId="29" w16cid:durableId="1109084938">
    <w:abstractNumId w:val="3"/>
  </w:num>
  <w:num w:numId="30" w16cid:durableId="481846805">
    <w:abstractNumId w:val="1"/>
  </w:num>
  <w:num w:numId="31" w16cid:durableId="934706283">
    <w:abstractNumId w:val="21"/>
  </w:num>
  <w:num w:numId="32" w16cid:durableId="1485243820">
    <w:abstractNumId w:val="129"/>
  </w:num>
  <w:num w:numId="33" w16cid:durableId="804808720">
    <w:abstractNumId w:val="92"/>
  </w:num>
  <w:num w:numId="34" w16cid:durableId="474178881">
    <w:abstractNumId w:val="24"/>
  </w:num>
  <w:num w:numId="35" w16cid:durableId="1670870607">
    <w:abstractNumId w:val="125"/>
  </w:num>
  <w:num w:numId="36" w16cid:durableId="664239342">
    <w:abstractNumId w:val="81"/>
  </w:num>
  <w:num w:numId="37" w16cid:durableId="1186214450">
    <w:abstractNumId w:val="179"/>
  </w:num>
  <w:num w:numId="38" w16cid:durableId="778717966">
    <w:abstractNumId w:val="132"/>
  </w:num>
  <w:num w:numId="39" w16cid:durableId="792135622">
    <w:abstractNumId w:val="139"/>
  </w:num>
  <w:num w:numId="40" w16cid:durableId="846361914">
    <w:abstractNumId w:val="64"/>
  </w:num>
  <w:num w:numId="41" w16cid:durableId="1696804333">
    <w:abstractNumId w:val="52"/>
  </w:num>
  <w:num w:numId="42" w16cid:durableId="1477335055">
    <w:abstractNumId w:val="117"/>
  </w:num>
  <w:num w:numId="43" w16cid:durableId="97413859">
    <w:abstractNumId w:val="65"/>
  </w:num>
  <w:num w:numId="44" w16cid:durableId="1479371855">
    <w:abstractNumId w:val="151"/>
  </w:num>
  <w:num w:numId="45" w16cid:durableId="700976873">
    <w:abstractNumId w:val="25"/>
  </w:num>
  <w:num w:numId="46" w16cid:durableId="2090805024">
    <w:abstractNumId w:val="101"/>
  </w:num>
  <w:num w:numId="47" w16cid:durableId="584804628">
    <w:abstractNumId w:val="177"/>
  </w:num>
  <w:num w:numId="48" w16cid:durableId="1657302031">
    <w:abstractNumId w:val="181"/>
  </w:num>
  <w:num w:numId="49" w16cid:durableId="1631860042">
    <w:abstractNumId w:val="159"/>
  </w:num>
  <w:num w:numId="50" w16cid:durableId="235214567">
    <w:abstractNumId w:val="32"/>
  </w:num>
  <w:num w:numId="51" w16cid:durableId="1332831282">
    <w:abstractNumId w:val="54"/>
  </w:num>
  <w:num w:numId="52" w16cid:durableId="1588612228">
    <w:abstractNumId w:val="152"/>
  </w:num>
  <w:num w:numId="53" w16cid:durableId="760683395">
    <w:abstractNumId w:val="86"/>
  </w:num>
  <w:num w:numId="54" w16cid:durableId="1311524187">
    <w:abstractNumId w:val="12"/>
  </w:num>
  <w:num w:numId="55" w16cid:durableId="713384343">
    <w:abstractNumId w:val="6"/>
  </w:num>
  <w:num w:numId="56" w16cid:durableId="1304508175">
    <w:abstractNumId w:val="150"/>
  </w:num>
  <w:num w:numId="57" w16cid:durableId="392969550">
    <w:abstractNumId w:val="144"/>
  </w:num>
  <w:num w:numId="58" w16cid:durableId="1411391881">
    <w:abstractNumId w:val="143"/>
  </w:num>
  <w:num w:numId="59" w16cid:durableId="1943295182">
    <w:abstractNumId w:val="168"/>
  </w:num>
  <w:num w:numId="60" w16cid:durableId="1015957942">
    <w:abstractNumId w:val="147"/>
  </w:num>
  <w:num w:numId="61" w16cid:durableId="1324510457">
    <w:abstractNumId w:val="41"/>
  </w:num>
  <w:num w:numId="62" w16cid:durableId="278027521">
    <w:abstractNumId w:val="39"/>
  </w:num>
  <w:num w:numId="63" w16cid:durableId="901721744">
    <w:abstractNumId w:val="99"/>
  </w:num>
  <w:num w:numId="64" w16cid:durableId="1641811992">
    <w:abstractNumId w:val="148"/>
  </w:num>
  <w:num w:numId="65" w16cid:durableId="1778676087">
    <w:abstractNumId w:val="165"/>
  </w:num>
  <w:num w:numId="66" w16cid:durableId="634532813">
    <w:abstractNumId w:val="84"/>
  </w:num>
  <w:num w:numId="67" w16cid:durableId="1860923999">
    <w:abstractNumId w:val="57"/>
  </w:num>
  <w:num w:numId="68" w16cid:durableId="2047026834">
    <w:abstractNumId w:val="116"/>
  </w:num>
  <w:num w:numId="69" w16cid:durableId="2098473628">
    <w:abstractNumId w:val="110"/>
  </w:num>
  <w:num w:numId="70" w16cid:durableId="1219512676">
    <w:abstractNumId w:val="107"/>
  </w:num>
  <w:num w:numId="71" w16cid:durableId="1628584120">
    <w:abstractNumId w:val="153"/>
  </w:num>
  <w:num w:numId="72" w16cid:durableId="757674616">
    <w:abstractNumId w:val="95"/>
  </w:num>
  <w:num w:numId="73" w16cid:durableId="2014069830">
    <w:abstractNumId w:val="136"/>
  </w:num>
  <w:num w:numId="74" w16cid:durableId="1963686091">
    <w:abstractNumId w:val="131"/>
  </w:num>
  <w:num w:numId="75" w16cid:durableId="608198701">
    <w:abstractNumId w:val="203"/>
  </w:num>
  <w:num w:numId="76" w16cid:durableId="1237862653">
    <w:abstractNumId w:val="91"/>
  </w:num>
  <w:num w:numId="77" w16cid:durableId="1858807361">
    <w:abstractNumId w:val="19"/>
  </w:num>
  <w:num w:numId="78" w16cid:durableId="1805612817">
    <w:abstractNumId w:val="26"/>
  </w:num>
  <w:num w:numId="79" w16cid:durableId="908345182">
    <w:abstractNumId w:val="94"/>
  </w:num>
  <w:num w:numId="80" w16cid:durableId="905533133">
    <w:abstractNumId w:val="28"/>
  </w:num>
  <w:num w:numId="81" w16cid:durableId="28721907">
    <w:abstractNumId w:val="93"/>
  </w:num>
  <w:num w:numId="82" w16cid:durableId="813329559">
    <w:abstractNumId w:val="191"/>
  </w:num>
  <w:num w:numId="83" w16cid:durableId="2062824510">
    <w:abstractNumId w:val="133"/>
  </w:num>
  <w:num w:numId="84" w16cid:durableId="775564540">
    <w:abstractNumId w:val="173"/>
  </w:num>
  <w:num w:numId="85" w16cid:durableId="106044767">
    <w:abstractNumId w:val="55"/>
  </w:num>
  <w:num w:numId="86" w16cid:durableId="522060724">
    <w:abstractNumId w:val="63"/>
  </w:num>
  <w:num w:numId="87" w16cid:durableId="304744608">
    <w:abstractNumId w:val="100"/>
  </w:num>
  <w:num w:numId="88" w16cid:durableId="1158837347">
    <w:abstractNumId w:val="126"/>
  </w:num>
  <w:num w:numId="89" w16cid:durableId="1956329455">
    <w:abstractNumId w:val="186"/>
  </w:num>
  <w:num w:numId="90" w16cid:durableId="1607418525">
    <w:abstractNumId w:val="90"/>
  </w:num>
  <w:num w:numId="91" w16cid:durableId="415785225">
    <w:abstractNumId w:val="16"/>
  </w:num>
  <w:num w:numId="92" w16cid:durableId="59139051">
    <w:abstractNumId w:val="49"/>
  </w:num>
  <w:num w:numId="93" w16cid:durableId="1346009314">
    <w:abstractNumId w:val="167"/>
  </w:num>
  <w:num w:numId="94" w16cid:durableId="141195890">
    <w:abstractNumId w:val="73"/>
  </w:num>
  <w:num w:numId="95" w16cid:durableId="1925652208">
    <w:abstractNumId w:val="145"/>
  </w:num>
  <w:num w:numId="96" w16cid:durableId="129910280">
    <w:abstractNumId w:val="61"/>
  </w:num>
  <w:num w:numId="97" w16cid:durableId="1933120426">
    <w:abstractNumId w:val="67"/>
  </w:num>
  <w:num w:numId="98" w16cid:durableId="815221044">
    <w:abstractNumId w:val="66"/>
  </w:num>
  <w:num w:numId="99" w16cid:durableId="146820226">
    <w:abstractNumId w:val="183"/>
  </w:num>
  <w:num w:numId="100" w16cid:durableId="1368489337">
    <w:abstractNumId w:val="189"/>
  </w:num>
  <w:num w:numId="101" w16cid:durableId="183062209">
    <w:abstractNumId w:val="11"/>
  </w:num>
  <w:num w:numId="102" w16cid:durableId="670064547">
    <w:abstractNumId w:val="15"/>
  </w:num>
  <w:num w:numId="103" w16cid:durableId="1123303410">
    <w:abstractNumId w:val="82"/>
  </w:num>
  <w:num w:numId="104" w16cid:durableId="915554408">
    <w:abstractNumId w:val="175"/>
  </w:num>
  <w:num w:numId="105" w16cid:durableId="1404257563">
    <w:abstractNumId w:val="164"/>
  </w:num>
  <w:num w:numId="106" w16cid:durableId="1192258476">
    <w:abstractNumId w:val="204"/>
  </w:num>
  <w:num w:numId="107" w16cid:durableId="1471753056">
    <w:abstractNumId w:val="122"/>
  </w:num>
  <w:num w:numId="108" w16cid:durableId="1245145663">
    <w:abstractNumId w:val="182"/>
  </w:num>
  <w:num w:numId="109" w16cid:durableId="590090692">
    <w:abstractNumId w:val="190"/>
  </w:num>
  <w:num w:numId="110" w16cid:durableId="353503116">
    <w:abstractNumId w:val="141"/>
  </w:num>
  <w:num w:numId="111" w16cid:durableId="150869534">
    <w:abstractNumId w:val="43"/>
  </w:num>
  <w:num w:numId="112" w16cid:durableId="1882859739">
    <w:abstractNumId w:val="76"/>
  </w:num>
  <w:num w:numId="113" w16cid:durableId="2131629838">
    <w:abstractNumId w:val="135"/>
  </w:num>
  <w:num w:numId="114" w16cid:durableId="2090494793">
    <w:abstractNumId w:val="103"/>
  </w:num>
  <w:num w:numId="115" w16cid:durableId="1174416473">
    <w:abstractNumId w:val="5"/>
  </w:num>
  <w:num w:numId="116" w16cid:durableId="2082292124">
    <w:abstractNumId w:val="56"/>
  </w:num>
  <w:num w:numId="117" w16cid:durableId="626863175">
    <w:abstractNumId w:val="137"/>
  </w:num>
  <w:num w:numId="118" w16cid:durableId="1843860924">
    <w:abstractNumId w:val="123"/>
  </w:num>
  <w:num w:numId="119" w16cid:durableId="1212115680">
    <w:abstractNumId w:val="115"/>
  </w:num>
  <w:num w:numId="120" w16cid:durableId="1267693479">
    <w:abstractNumId w:val="163"/>
  </w:num>
  <w:num w:numId="121" w16cid:durableId="1327436366">
    <w:abstractNumId w:val="44"/>
  </w:num>
  <w:num w:numId="122" w16cid:durableId="1701592843">
    <w:abstractNumId w:val="29"/>
  </w:num>
  <w:num w:numId="123" w16cid:durableId="1802768472">
    <w:abstractNumId w:val="130"/>
  </w:num>
  <w:num w:numId="124" w16cid:durableId="1486318059">
    <w:abstractNumId w:val="162"/>
  </w:num>
  <w:num w:numId="125" w16cid:durableId="412943587">
    <w:abstractNumId w:val="89"/>
  </w:num>
  <w:num w:numId="126" w16cid:durableId="1480147968">
    <w:abstractNumId w:val="171"/>
  </w:num>
  <w:num w:numId="127" w16cid:durableId="1425956062">
    <w:abstractNumId w:val="174"/>
  </w:num>
  <w:num w:numId="128" w16cid:durableId="894127503">
    <w:abstractNumId w:val="184"/>
  </w:num>
  <w:num w:numId="129" w16cid:durableId="1715344319">
    <w:abstractNumId w:val="196"/>
  </w:num>
  <w:num w:numId="130" w16cid:durableId="1587567074">
    <w:abstractNumId w:val="77"/>
  </w:num>
  <w:num w:numId="131" w16cid:durableId="1555778645">
    <w:abstractNumId w:val="201"/>
  </w:num>
  <w:num w:numId="132" w16cid:durableId="689911839">
    <w:abstractNumId w:val="97"/>
  </w:num>
  <w:num w:numId="133" w16cid:durableId="376706711">
    <w:abstractNumId w:val="197"/>
  </w:num>
  <w:num w:numId="134" w16cid:durableId="2126732487">
    <w:abstractNumId w:val="124"/>
  </w:num>
  <w:num w:numId="135" w16cid:durableId="1561096624">
    <w:abstractNumId w:val="18"/>
  </w:num>
  <w:num w:numId="136" w16cid:durableId="1343387079">
    <w:abstractNumId w:val="62"/>
  </w:num>
  <w:num w:numId="137" w16cid:durableId="774789618">
    <w:abstractNumId w:val="37"/>
  </w:num>
  <w:num w:numId="138" w16cid:durableId="1862350289">
    <w:abstractNumId w:val="166"/>
  </w:num>
  <w:num w:numId="139" w16cid:durableId="2024091790">
    <w:abstractNumId w:val="87"/>
  </w:num>
  <w:num w:numId="140" w16cid:durableId="306594468">
    <w:abstractNumId w:val="34"/>
  </w:num>
  <w:num w:numId="141" w16cid:durableId="1563058454">
    <w:abstractNumId w:val="105"/>
  </w:num>
  <w:num w:numId="142" w16cid:durableId="991132079">
    <w:abstractNumId w:val="187"/>
  </w:num>
  <w:num w:numId="143" w16cid:durableId="1604991320">
    <w:abstractNumId w:val="70"/>
  </w:num>
  <w:num w:numId="144" w16cid:durableId="407582602">
    <w:abstractNumId w:val="127"/>
  </w:num>
  <w:num w:numId="145" w16cid:durableId="349915691">
    <w:abstractNumId w:val="146"/>
  </w:num>
  <w:num w:numId="146" w16cid:durableId="400064327">
    <w:abstractNumId w:val="109"/>
  </w:num>
  <w:num w:numId="147" w16cid:durableId="698818683">
    <w:abstractNumId w:val="27"/>
  </w:num>
  <w:num w:numId="148" w16cid:durableId="1124807389">
    <w:abstractNumId w:val="17"/>
  </w:num>
  <w:num w:numId="149" w16cid:durableId="311251996">
    <w:abstractNumId w:val="38"/>
  </w:num>
  <w:num w:numId="150" w16cid:durableId="1859810686">
    <w:abstractNumId w:val="157"/>
  </w:num>
  <w:num w:numId="151" w16cid:durableId="21126994">
    <w:abstractNumId w:val="75"/>
  </w:num>
  <w:num w:numId="152" w16cid:durableId="1629967218">
    <w:abstractNumId w:val="9"/>
  </w:num>
  <w:num w:numId="153" w16cid:durableId="234976505">
    <w:abstractNumId w:val="22"/>
  </w:num>
  <w:num w:numId="154" w16cid:durableId="1546140278">
    <w:abstractNumId w:val="98"/>
  </w:num>
  <w:num w:numId="155" w16cid:durableId="327560735">
    <w:abstractNumId w:val="142"/>
  </w:num>
  <w:num w:numId="156" w16cid:durableId="2123914245">
    <w:abstractNumId w:val="4"/>
  </w:num>
  <w:num w:numId="157" w16cid:durableId="573974670">
    <w:abstractNumId w:val="198"/>
  </w:num>
  <w:num w:numId="158" w16cid:durableId="1690521585">
    <w:abstractNumId w:val="112"/>
  </w:num>
  <w:num w:numId="159" w16cid:durableId="128977399">
    <w:abstractNumId w:val="169"/>
  </w:num>
  <w:num w:numId="160" w16cid:durableId="1031104087">
    <w:abstractNumId w:val="33"/>
  </w:num>
  <w:num w:numId="161" w16cid:durableId="1887327436">
    <w:abstractNumId w:val="128"/>
  </w:num>
  <w:num w:numId="162" w16cid:durableId="657660087">
    <w:abstractNumId w:val="69"/>
  </w:num>
  <w:num w:numId="163" w16cid:durableId="572400316">
    <w:abstractNumId w:val="102"/>
  </w:num>
  <w:num w:numId="164" w16cid:durableId="895091265">
    <w:abstractNumId w:val="158"/>
  </w:num>
  <w:num w:numId="165" w16cid:durableId="1684547091">
    <w:abstractNumId w:val="113"/>
  </w:num>
  <w:num w:numId="166" w16cid:durableId="1955667246">
    <w:abstractNumId w:val="71"/>
  </w:num>
  <w:num w:numId="167" w16cid:durableId="1496720761">
    <w:abstractNumId w:val="108"/>
  </w:num>
  <w:num w:numId="168" w16cid:durableId="2033608213">
    <w:abstractNumId w:val="185"/>
  </w:num>
  <w:num w:numId="169" w16cid:durableId="1445230536">
    <w:abstractNumId w:val="40"/>
  </w:num>
  <w:num w:numId="170" w16cid:durableId="1330865045">
    <w:abstractNumId w:val="60"/>
  </w:num>
  <w:num w:numId="171" w16cid:durableId="491531264">
    <w:abstractNumId w:val="138"/>
  </w:num>
  <w:num w:numId="172" w16cid:durableId="1936547019">
    <w:abstractNumId w:val="48"/>
  </w:num>
  <w:num w:numId="173" w16cid:durableId="1958028006">
    <w:abstractNumId w:val="192"/>
  </w:num>
  <w:num w:numId="174" w16cid:durableId="248470666">
    <w:abstractNumId w:val="7"/>
  </w:num>
  <w:num w:numId="175" w16cid:durableId="1118791974">
    <w:abstractNumId w:val="85"/>
  </w:num>
  <w:num w:numId="176" w16cid:durableId="1229269168">
    <w:abstractNumId w:val="51"/>
  </w:num>
  <w:num w:numId="177" w16cid:durableId="1982466187">
    <w:abstractNumId w:val="50"/>
  </w:num>
  <w:num w:numId="178" w16cid:durableId="1404909347">
    <w:abstractNumId w:val="194"/>
  </w:num>
  <w:num w:numId="179" w16cid:durableId="1292177070">
    <w:abstractNumId w:val="2"/>
  </w:num>
  <w:num w:numId="180" w16cid:durableId="2080056884">
    <w:abstractNumId w:val="193"/>
  </w:num>
  <w:num w:numId="181" w16cid:durableId="307978734">
    <w:abstractNumId w:val="149"/>
  </w:num>
  <w:num w:numId="182" w16cid:durableId="938950869">
    <w:abstractNumId w:val="200"/>
  </w:num>
  <w:num w:numId="183" w16cid:durableId="1754275697">
    <w:abstractNumId w:val="118"/>
  </w:num>
  <w:num w:numId="184" w16cid:durableId="1346907258">
    <w:abstractNumId w:val="111"/>
  </w:num>
  <w:num w:numId="185" w16cid:durableId="1034385470">
    <w:abstractNumId w:val="134"/>
  </w:num>
  <w:num w:numId="186" w16cid:durableId="1566797357">
    <w:abstractNumId w:val="78"/>
  </w:num>
  <w:num w:numId="187" w16cid:durableId="1892644238">
    <w:abstractNumId w:val="74"/>
  </w:num>
  <w:num w:numId="188" w16cid:durableId="2114545150">
    <w:abstractNumId w:val="96"/>
  </w:num>
  <w:num w:numId="189" w16cid:durableId="1410276320">
    <w:abstractNumId w:val="0"/>
  </w:num>
  <w:num w:numId="190" w16cid:durableId="1035927771">
    <w:abstractNumId w:val="59"/>
  </w:num>
  <w:num w:numId="191" w16cid:durableId="374619796">
    <w:abstractNumId w:val="8"/>
  </w:num>
  <w:num w:numId="192" w16cid:durableId="443042295">
    <w:abstractNumId w:val="104"/>
  </w:num>
  <w:num w:numId="193" w16cid:durableId="1548909705">
    <w:abstractNumId w:val="36"/>
  </w:num>
  <w:num w:numId="194" w16cid:durableId="1653287774">
    <w:abstractNumId w:val="47"/>
  </w:num>
  <w:num w:numId="195" w16cid:durableId="2025744912">
    <w:abstractNumId w:val="72"/>
  </w:num>
  <w:num w:numId="196" w16cid:durableId="367992302">
    <w:abstractNumId w:val="13"/>
  </w:num>
  <w:num w:numId="197" w16cid:durableId="515577435">
    <w:abstractNumId w:val="30"/>
  </w:num>
  <w:num w:numId="198" w16cid:durableId="1125150145">
    <w:abstractNumId w:val="23"/>
  </w:num>
  <w:num w:numId="199" w16cid:durableId="1900482820">
    <w:abstractNumId w:val="172"/>
  </w:num>
  <w:num w:numId="200" w16cid:durableId="1000083070">
    <w:abstractNumId w:val="160"/>
  </w:num>
  <w:num w:numId="201" w16cid:durableId="2053075206">
    <w:abstractNumId w:val="180"/>
  </w:num>
  <w:num w:numId="202" w16cid:durableId="312416910">
    <w:abstractNumId w:val="114"/>
  </w:num>
  <w:num w:numId="203" w16cid:durableId="1883711752">
    <w:abstractNumId w:val="80"/>
  </w:num>
  <w:num w:numId="204" w16cid:durableId="1741559869">
    <w:abstractNumId w:val="155"/>
  </w:num>
  <w:num w:numId="205" w16cid:durableId="709843926">
    <w:abstractNumId w:val="199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2B6E"/>
    <w:rsid w:val="000331BF"/>
    <w:rsid w:val="00105737"/>
    <w:rsid w:val="0013473C"/>
    <w:rsid w:val="00155038"/>
    <w:rsid w:val="001664B6"/>
    <w:rsid w:val="00167EE6"/>
    <w:rsid w:val="00193D90"/>
    <w:rsid w:val="00261AA0"/>
    <w:rsid w:val="00290391"/>
    <w:rsid w:val="002A1CC1"/>
    <w:rsid w:val="002F2311"/>
    <w:rsid w:val="00303AA6"/>
    <w:rsid w:val="00331954"/>
    <w:rsid w:val="00334371"/>
    <w:rsid w:val="00336A4C"/>
    <w:rsid w:val="003626FB"/>
    <w:rsid w:val="00367A0B"/>
    <w:rsid w:val="00382006"/>
    <w:rsid w:val="00387824"/>
    <w:rsid w:val="003A7A84"/>
    <w:rsid w:val="003E2F03"/>
    <w:rsid w:val="003E356A"/>
    <w:rsid w:val="003F3AE6"/>
    <w:rsid w:val="0041065A"/>
    <w:rsid w:val="00431C21"/>
    <w:rsid w:val="004B30E9"/>
    <w:rsid w:val="004C2B0E"/>
    <w:rsid w:val="00515CC6"/>
    <w:rsid w:val="005163C5"/>
    <w:rsid w:val="00535D72"/>
    <w:rsid w:val="00542BEC"/>
    <w:rsid w:val="005940AE"/>
    <w:rsid w:val="005A3DFC"/>
    <w:rsid w:val="005A4201"/>
    <w:rsid w:val="005F781C"/>
    <w:rsid w:val="005F7912"/>
    <w:rsid w:val="00603F2B"/>
    <w:rsid w:val="00617259"/>
    <w:rsid w:val="00657848"/>
    <w:rsid w:val="00665473"/>
    <w:rsid w:val="00665C56"/>
    <w:rsid w:val="0067161C"/>
    <w:rsid w:val="006A45DB"/>
    <w:rsid w:val="006A4CC4"/>
    <w:rsid w:val="006C2AF9"/>
    <w:rsid w:val="0079052F"/>
    <w:rsid w:val="007E215C"/>
    <w:rsid w:val="007F27D9"/>
    <w:rsid w:val="007F2B98"/>
    <w:rsid w:val="00806083"/>
    <w:rsid w:val="00863745"/>
    <w:rsid w:val="008704EB"/>
    <w:rsid w:val="0088606C"/>
    <w:rsid w:val="009003B6"/>
    <w:rsid w:val="00901126"/>
    <w:rsid w:val="00915766"/>
    <w:rsid w:val="00916513"/>
    <w:rsid w:val="0092449E"/>
    <w:rsid w:val="00960A62"/>
    <w:rsid w:val="00970E02"/>
    <w:rsid w:val="00983212"/>
    <w:rsid w:val="009B015A"/>
    <w:rsid w:val="009D7C33"/>
    <w:rsid w:val="009E1AE8"/>
    <w:rsid w:val="00A42B6E"/>
    <w:rsid w:val="00A52D7F"/>
    <w:rsid w:val="00A6780B"/>
    <w:rsid w:val="00A75252"/>
    <w:rsid w:val="00AD63BA"/>
    <w:rsid w:val="00AF2367"/>
    <w:rsid w:val="00B367AD"/>
    <w:rsid w:val="00B44A1D"/>
    <w:rsid w:val="00B571B8"/>
    <w:rsid w:val="00B64A24"/>
    <w:rsid w:val="00BC10AF"/>
    <w:rsid w:val="00C175E1"/>
    <w:rsid w:val="00C430CD"/>
    <w:rsid w:val="00C72768"/>
    <w:rsid w:val="00CA304D"/>
    <w:rsid w:val="00CE050C"/>
    <w:rsid w:val="00CF1C8A"/>
    <w:rsid w:val="00D74981"/>
    <w:rsid w:val="00D95D71"/>
    <w:rsid w:val="00E1078A"/>
    <w:rsid w:val="00E37C80"/>
    <w:rsid w:val="00E640DC"/>
    <w:rsid w:val="00E726D1"/>
    <w:rsid w:val="00E87043"/>
    <w:rsid w:val="00E925DA"/>
    <w:rsid w:val="00E9303F"/>
    <w:rsid w:val="00F0241D"/>
    <w:rsid w:val="00F1675C"/>
    <w:rsid w:val="00F206A7"/>
    <w:rsid w:val="00FB3FB6"/>
    <w:rsid w:val="00FC3F78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  <w14:docId w14:val="5799F194"/>
  <w15:docId w15:val="{1B28D2FB-7FC7-4E9C-8D59-A3C3721F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1"/>
    <w:qFormat/>
    <w:pPr>
      <w:ind w:left="1288" w:right="115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link w:val="20"/>
    <w:uiPriority w:val="1"/>
    <w:qFormat/>
    <w:pPr>
      <w:spacing w:before="62"/>
      <w:ind w:left="1289" w:right="115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1"/>
    <w:link w:val="30"/>
    <w:uiPriority w:val="9"/>
    <w:qFormat/>
    <w:pPr>
      <w:ind w:left="72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1"/>
    <w:link w:val="40"/>
    <w:uiPriority w:val="9"/>
    <w:qFormat/>
    <w:pPr>
      <w:ind w:left="1561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11"/>
    <w:next w:val="11"/>
    <w:link w:val="50"/>
    <w:uiPriority w:val="9"/>
    <w:qFormat/>
    <w:rsid w:val="00B44A1D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1"/>
    <w:next w:val="11"/>
    <w:link w:val="60"/>
    <w:uiPriority w:val="9"/>
    <w:qFormat/>
    <w:rsid w:val="00B44A1D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3E2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962" w:firstLine="599"/>
      <w:jc w:val="both"/>
    </w:pPr>
    <w:rPr>
      <w:sz w:val="28"/>
      <w:szCs w:val="28"/>
    </w:rPr>
  </w:style>
  <w:style w:type="paragraph" w:styleId="a7">
    <w:name w:val="Title"/>
    <w:basedOn w:val="a1"/>
    <w:link w:val="12"/>
    <w:uiPriority w:val="10"/>
    <w:qFormat/>
    <w:pPr>
      <w:spacing w:before="1"/>
      <w:ind w:left="334" w:right="313"/>
      <w:jc w:val="center"/>
    </w:pPr>
    <w:rPr>
      <w:b/>
      <w:bCs/>
      <w:sz w:val="44"/>
      <w:szCs w:val="44"/>
    </w:rPr>
  </w:style>
  <w:style w:type="paragraph" w:styleId="a8">
    <w:name w:val="List Paragraph"/>
    <w:aliases w:val="ITL List Paragraph,Цветной список - Акцент 13,Нумерованый список,List Paragraph1"/>
    <w:basedOn w:val="a1"/>
    <w:link w:val="a9"/>
    <w:uiPriority w:val="1"/>
    <w:qFormat/>
    <w:pPr>
      <w:ind w:left="962" w:hanging="360"/>
      <w:jc w:val="both"/>
    </w:pPr>
  </w:style>
  <w:style w:type="paragraph" w:customStyle="1" w:styleId="TableParagraph">
    <w:name w:val="Table Paragraph"/>
    <w:basedOn w:val="a1"/>
    <w:uiPriority w:val="1"/>
    <w:qFormat/>
  </w:style>
  <w:style w:type="paragraph" w:styleId="aa">
    <w:name w:val="header"/>
    <w:basedOn w:val="a1"/>
    <w:link w:val="ab"/>
    <w:uiPriority w:val="99"/>
    <w:unhideWhenUsed/>
    <w:rsid w:val="00E37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qFormat/>
    <w:rsid w:val="00E37C8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1"/>
    <w:link w:val="ad"/>
    <w:uiPriority w:val="99"/>
    <w:unhideWhenUsed/>
    <w:rsid w:val="00E37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qFormat/>
    <w:rsid w:val="00E37C80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2"/>
    <w:uiPriority w:val="99"/>
    <w:unhideWhenUsed/>
    <w:rsid w:val="00A75252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7F2B9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10">
    <w:name w:val="c10"/>
    <w:basedOn w:val="a1"/>
    <w:rsid w:val="007F2B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qFormat/>
    <w:rsid w:val="003E2F03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af1">
    <w:name w:val="annotation text"/>
    <w:basedOn w:val="a1"/>
    <w:link w:val="af2"/>
    <w:uiPriority w:val="99"/>
    <w:unhideWhenUsed/>
    <w:qFormat/>
    <w:rsid w:val="003E2F03"/>
    <w:pPr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qFormat/>
    <w:rsid w:val="003E2F0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2"/>
    <w:link w:val="a5"/>
    <w:uiPriority w:val="1"/>
    <w:qFormat/>
    <w:rsid w:val="003E2F0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3">
    <w:name w:val="Table Grid"/>
    <w:basedOn w:val="a3"/>
    <w:uiPriority w:val="39"/>
    <w:rsid w:val="003E2F0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2"/>
    <w:unhideWhenUsed/>
    <w:qFormat/>
    <w:rsid w:val="00B367AD"/>
    <w:rPr>
      <w:sz w:val="16"/>
      <w:szCs w:val="16"/>
    </w:rPr>
  </w:style>
  <w:style w:type="character" w:customStyle="1" w:styleId="markedcontent">
    <w:name w:val="markedcontent"/>
    <w:basedOn w:val="a2"/>
    <w:qFormat/>
    <w:rsid w:val="00B367AD"/>
  </w:style>
  <w:style w:type="character" w:customStyle="1" w:styleId="50">
    <w:name w:val="Заголовок 5 Знак"/>
    <w:basedOn w:val="a2"/>
    <w:link w:val="5"/>
    <w:qFormat/>
    <w:rsid w:val="00B44A1D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qFormat/>
    <w:rsid w:val="00B44A1D"/>
    <w:rPr>
      <w:rFonts w:ascii="Calibri" w:eastAsia="Calibri" w:hAnsi="Calibri" w:cs="Times New Roman"/>
      <w:b/>
      <w:sz w:val="20"/>
      <w:szCs w:val="20"/>
      <w:lang w:val="ru-RU" w:eastAsia="ru-RU"/>
    </w:rPr>
  </w:style>
  <w:style w:type="numbering" w:customStyle="1" w:styleId="13">
    <w:name w:val="Нет списка1"/>
    <w:next w:val="a4"/>
    <w:uiPriority w:val="99"/>
    <w:semiHidden/>
    <w:unhideWhenUsed/>
    <w:rsid w:val="00B44A1D"/>
  </w:style>
  <w:style w:type="character" w:customStyle="1" w:styleId="10">
    <w:name w:val="Заголовок 1 Знак"/>
    <w:basedOn w:val="a2"/>
    <w:link w:val="1"/>
    <w:uiPriority w:val="1"/>
    <w:qFormat/>
    <w:rsid w:val="00B44A1D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2"/>
    <w:link w:val="2"/>
    <w:uiPriority w:val="1"/>
    <w:qFormat/>
    <w:rsid w:val="00B44A1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2"/>
    <w:link w:val="3"/>
    <w:qFormat/>
    <w:rsid w:val="00B44A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qFormat/>
    <w:rsid w:val="00B44A1D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f5">
    <w:name w:val="Заголовок Знак"/>
    <w:basedOn w:val="a2"/>
    <w:qFormat/>
    <w:rsid w:val="00B44A1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body">
    <w:name w:val="body"/>
    <w:basedOn w:val="a1"/>
    <w:uiPriority w:val="99"/>
    <w:qFormat/>
    <w:rsid w:val="00B44A1D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qFormat/>
    <w:rsid w:val="00B44A1D"/>
    <w:pPr>
      <w:ind w:left="227" w:hanging="142"/>
    </w:pPr>
  </w:style>
  <w:style w:type="paragraph" w:customStyle="1" w:styleId="body2mm">
    <w:name w:val="body 2 mm"/>
    <w:basedOn w:val="a1"/>
    <w:qFormat/>
    <w:rsid w:val="00B44A1D"/>
    <w:pPr>
      <w:adjustRightInd w:val="0"/>
      <w:spacing w:before="113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_"/>
    <w:qFormat/>
    <w:rsid w:val="00B44A1D"/>
    <w:rPr>
      <w:b/>
      <w:bCs/>
    </w:rPr>
  </w:style>
  <w:style w:type="character" w:customStyle="1" w:styleId="Bolditalic">
    <w:name w:val="Bold_italic_"/>
    <w:qFormat/>
    <w:rsid w:val="00B44A1D"/>
    <w:rPr>
      <w:b/>
      <w:bCs/>
      <w:i/>
      <w:iCs/>
    </w:rPr>
  </w:style>
  <w:style w:type="character" w:customStyle="1" w:styleId="Italic">
    <w:name w:val="Italic_"/>
    <w:qFormat/>
    <w:rsid w:val="00B44A1D"/>
    <w:rPr>
      <w:i/>
      <w:iCs/>
    </w:rPr>
  </w:style>
  <w:style w:type="paragraph" w:customStyle="1" w:styleId="11">
    <w:name w:val="Обычный1"/>
    <w:qFormat/>
    <w:rsid w:val="00B44A1D"/>
    <w:pPr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a9">
    <w:name w:val="Абзац списка Знак"/>
    <w:aliases w:val="ITL List Paragraph Знак,Цветной список - Акцент 13 Знак,Нумерованый список Знак,List Paragraph1 Знак"/>
    <w:link w:val="a8"/>
    <w:qFormat/>
    <w:locked/>
    <w:rsid w:val="00B44A1D"/>
    <w:rPr>
      <w:rFonts w:ascii="Times New Roman" w:eastAsia="Times New Roman" w:hAnsi="Times New Roman" w:cs="Times New Roman"/>
      <w:lang w:val="ru-RU"/>
    </w:rPr>
  </w:style>
  <w:style w:type="character" w:customStyle="1" w:styleId="12">
    <w:name w:val="Заголовок Знак1"/>
    <w:link w:val="a7"/>
    <w:qFormat/>
    <w:rsid w:val="00B44A1D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f6">
    <w:name w:val="Subtitle"/>
    <w:basedOn w:val="11"/>
    <w:next w:val="11"/>
    <w:link w:val="af7"/>
    <w:uiPriority w:val="11"/>
    <w:qFormat/>
    <w:rsid w:val="00B44A1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7">
    <w:name w:val="Подзаголовок Знак"/>
    <w:basedOn w:val="a2"/>
    <w:link w:val="af6"/>
    <w:qFormat/>
    <w:rsid w:val="00B44A1D"/>
    <w:rPr>
      <w:rFonts w:ascii="Georgia" w:eastAsia="Georgia" w:hAnsi="Georgia" w:cs="Times New Roman"/>
      <w:i/>
      <w:color w:val="666666"/>
      <w:sz w:val="48"/>
      <w:szCs w:val="48"/>
      <w:lang w:val="ru-RU" w:eastAsia="ru-RU"/>
    </w:rPr>
  </w:style>
  <w:style w:type="paragraph" w:styleId="af8">
    <w:name w:val="Balloon Text"/>
    <w:basedOn w:val="a1"/>
    <w:link w:val="af9"/>
    <w:uiPriority w:val="99"/>
    <w:unhideWhenUsed/>
    <w:qFormat/>
    <w:rsid w:val="00B44A1D"/>
    <w:pPr>
      <w:autoSpaceDE/>
      <w:autoSpaceDN/>
    </w:pPr>
    <w:rPr>
      <w:rFonts w:ascii="Tahoma" w:eastAsia="Calibri" w:hAnsi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uiPriority w:val="99"/>
    <w:qFormat/>
    <w:rsid w:val="00B44A1D"/>
    <w:rPr>
      <w:rFonts w:ascii="Tahoma" w:eastAsia="Calibri" w:hAnsi="Tahoma" w:cs="Times New Roman"/>
      <w:sz w:val="16"/>
      <w:szCs w:val="16"/>
      <w:lang w:val="ru-RU" w:eastAsia="ru-RU"/>
    </w:rPr>
  </w:style>
  <w:style w:type="paragraph" w:styleId="afa">
    <w:name w:val="annotation subject"/>
    <w:basedOn w:val="af1"/>
    <w:next w:val="af1"/>
    <w:link w:val="afb"/>
    <w:uiPriority w:val="99"/>
    <w:unhideWhenUsed/>
    <w:qFormat/>
    <w:rsid w:val="00B44A1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qFormat/>
    <w:rsid w:val="00B44A1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c">
    <w:name w:val="footnote text"/>
    <w:aliases w:val="Знак6,F1"/>
    <w:basedOn w:val="a1"/>
    <w:link w:val="afd"/>
    <w:uiPriority w:val="99"/>
    <w:unhideWhenUsed/>
    <w:rsid w:val="00B44A1D"/>
    <w:pPr>
      <w:autoSpaceDE/>
      <w:autoSpaceDN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aliases w:val="Знак6 Знак,F1 Знак"/>
    <w:basedOn w:val="a2"/>
    <w:link w:val="afc"/>
    <w:uiPriority w:val="99"/>
    <w:qFormat/>
    <w:rsid w:val="00B44A1D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fe">
    <w:name w:val="footnote reference"/>
    <w:unhideWhenUsed/>
    <w:rsid w:val="00B44A1D"/>
    <w:rPr>
      <w:vertAlign w:val="superscript"/>
    </w:rPr>
  </w:style>
  <w:style w:type="paragraph" w:customStyle="1" w:styleId="msonormal0">
    <w:name w:val="msonormal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Normal (Web)"/>
    <w:basedOn w:val="a1"/>
    <w:uiPriority w:val="99"/>
    <w:unhideWhenUsed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2"/>
    <w:qFormat/>
    <w:rsid w:val="00B44A1D"/>
  </w:style>
  <w:style w:type="character" w:customStyle="1" w:styleId="aff0">
    <w:name w:val="Текст концевой сноски Знак"/>
    <w:link w:val="aff1"/>
    <w:qFormat/>
    <w:rsid w:val="00B44A1D"/>
    <w:rPr>
      <w:rFonts w:ascii="Calibri" w:eastAsia="Calibri" w:hAnsi="Calibri" w:cs="Calibri"/>
      <w:sz w:val="20"/>
      <w:szCs w:val="20"/>
      <w:lang w:eastAsia="ru-RU"/>
    </w:rPr>
  </w:style>
  <w:style w:type="paragraph" w:styleId="aff1">
    <w:name w:val="endnote text"/>
    <w:basedOn w:val="a1"/>
    <w:link w:val="aff0"/>
    <w:unhideWhenUsed/>
    <w:rsid w:val="00B44A1D"/>
    <w:pPr>
      <w:autoSpaceDE/>
      <w:autoSpaceDN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14">
    <w:name w:val="Текст концевой сноски Знак1"/>
    <w:basedOn w:val="a2"/>
    <w:qFormat/>
    <w:rsid w:val="00B44A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2">
    <w:name w:val="TOC Heading"/>
    <w:basedOn w:val="1"/>
    <w:next w:val="a1"/>
    <w:uiPriority w:val="39"/>
    <w:unhideWhenUsed/>
    <w:qFormat/>
    <w:rsid w:val="00B44A1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hAnsi="Calibri Light"/>
      <w:color w:val="2F5496"/>
      <w:sz w:val="28"/>
      <w:szCs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qFormat/>
    <w:rsid w:val="00B44A1D"/>
    <w:pPr>
      <w:autoSpaceDE/>
      <w:autoSpaceDN/>
      <w:spacing w:before="120" w:line="276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B44A1D"/>
    <w:pPr>
      <w:autoSpaceDE/>
      <w:autoSpaceDN/>
      <w:spacing w:before="120" w:line="276" w:lineRule="auto"/>
      <w:ind w:left="220"/>
    </w:pPr>
    <w:rPr>
      <w:rFonts w:ascii="Calibri" w:eastAsia="Calibri" w:hAnsi="Calibri" w:cs="Calibri"/>
      <w:b/>
      <w:bCs/>
    </w:rPr>
  </w:style>
  <w:style w:type="paragraph" w:styleId="31">
    <w:name w:val="toc 3"/>
    <w:basedOn w:val="a1"/>
    <w:next w:val="a1"/>
    <w:autoRedefine/>
    <w:uiPriority w:val="39"/>
    <w:unhideWhenUsed/>
    <w:qFormat/>
    <w:rsid w:val="00B44A1D"/>
    <w:pPr>
      <w:tabs>
        <w:tab w:val="left" w:pos="0"/>
        <w:tab w:val="right" w:leader="dot" w:pos="9912"/>
      </w:tabs>
      <w:autoSpaceDE/>
      <w:autoSpaceDN/>
      <w:ind w:firstLine="567"/>
      <w:jc w:val="both"/>
    </w:pPr>
    <w:rPr>
      <w:rFonts w:ascii="Calibri" w:eastAsia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B44A1D"/>
    <w:pPr>
      <w:autoSpaceDE/>
      <w:autoSpaceDN/>
      <w:spacing w:line="276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B44A1D"/>
    <w:pPr>
      <w:autoSpaceDE/>
      <w:autoSpaceDN/>
      <w:spacing w:line="276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B44A1D"/>
    <w:pPr>
      <w:autoSpaceDE/>
      <w:autoSpaceDN/>
      <w:spacing w:line="276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B44A1D"/>
    <w:pPr>
      <w:autoSpaceDE/>
      <w:autoSpaceDN/>
      <w:spacing w:line="276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B44A1D"/>
    <w:pPr>
      <w:autoSpaceDE/>
      <w:autoSpaceDN/>
      <w:spacing w:line="276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B44A1D"/>
    <w:pPr>
      <w:autoSpaceDE/>
      <w:autoSpaceDN/>
      <w:spacing w:line="276" w:lineRule="auto"/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qFormat/>
    <w:rsid w:val="00B44A1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3">
    <w:name w:val="Основной Знак"/>
    <w:link w:val="aff4"/>
    <w:qFormat/>
    <w:locked/>
    <w:rsid w:val="00B44A1D"/>
    <w:rPr>
      <w:rFonts w:ascii="NewtonCSanPin" w:hAnsi="NewtonCSanPin"/>
      <w:color w:val="000000"/>
      <w:sz w:val="21"/>
      <w:szCs w:val="21"/>
    </w:rPr>
  </w:style>
  <w:style w:type="paragraph" w:customStyle="1" w:styleId="aff4">
    <w:name w:val="Основной"/>
    <w:basedOn w:val="a1"/>
    <w:link w:val="aff3"/>
    <w:qFormat/>
    <w:rsid w:val="00B44A1D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customStyle="1" w:styleId="aff5">
    <w:name w:val="Сноска"/>
    <w:basedOn w:val="aff4"/>
    <w:link w:val="aff6"/>
    <w:uiPriority w:val="99"/>
    <w:rsid w:val="00B44A1D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6">
    <w:name w:val="Сноска_"/>
    <w:link w:val="aff5"/>
    <w:qFormat/>
    <w:rsid w:val="00B44A1D"/>
    <w:rPr>
      <w:rFonts w:ascii="NewtonCSanPin" w:eastAsia="Times New Roman" w:hAnsi="NewtonCSanPin"/>
      <w:color w:val="000000"/>
      <w:sz w:val="17"/>
      <w:szCs w:val="17"/>
    </w:rPr>
  </w:style>
  <w:style w:type="character" w:customStyle="1" w:styleId="16">
    <w:name w:val="Сноска1"/>
    <w:qFormat/>
    <w:rsid w:val="00B44A1D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qFormat/>
    <w:rsid w:val="00B44A1D"/>
    <w:pPr>
      <w:widowControl/>
      <w:numPr>
        <w:numId w:val="189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ConsPlusNormal">
    <w:name w:val="ConsPlusNormal"/>
    <w:qFormat/>
    <w:rsid w:val="00B44A1D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7">
    <w:name w:val="Основной текст1"/>
    <w:qFormat/>
    <w:rsid w:val="00B44A1D"/>
    <w:rPr>
      <w:shd w:val="clear" w:color="auto" w:fill="FFFFFF"/>
    </w:rPr>
  </w:style>
  <w:style w:type="paragraph" w:styleId="aff7">
    <w:name w:val="Revision"/>
    <w:hidden/>
    <w:qFormat/>
    <w:rsid w:val="00B44A1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f8">
    <w:name w:val="Прижатый влево"/>
    <w:basedOn w:val="a1"/>
    <w:next w:val="a1"/>
    <w:qFormat/>
    <w:rsid w:val="00B44A1D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s1">
    <w:name w:val="s1"/>
    <w:qFormat/>
    <w:rsid w:val="00B44A1D"/>
  </w:style>
  <w:style w:type="paragraph" w:customStyle="1" w:styleId="14TexstOSNOVA1012">
    <w:name w:val="14TexstOSNOVA_10/12"/>
    <w:basedOn w:val="a1"/>
    <w:qFormat/>
    <w:rsid w:val="00B44A1D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B44A1D"/>
  </w:style>
  <w:style w:type="character" w:customStyle="1" w:styleId="18">
    <w:name w:val="Неразрешенное упоминание1"/>
    <w:uiPriority w:val="99"/>
    <w:semiHidden/>
    <w:unhideWhenUsed/>
    <w:rsid w:val="00B44A1D"/>
    <w:rPr>
      <w:color w:val="605E5C"/>
      <w:shd w:val="clear" w:color="auto" w:fill="E1DFDD"/>
    </w:rPr>
  </w:style>
  <w:style w:type="character" w:customStyle="1" w:styleId="fontstyle01">
    <w:name w:val="fontstyle01"/>
    <w:qFormat/>
    <w:rsid w:val="00B44A1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B44A1D"/>
    <w:rPr>
      <w:vertAlign w:val="superscript"/>
    </w:rPr>
  </w:style>
  <w:style w:type="character" w:customStyle="1" w:styleId="affa">
    <w:name w:val="Символ сноски"/>
    <w:qFormat/>
    <w:rsid w:val="00B44A1D"/>
  </w:style>
  <w:style w:type="character" w:styleId="affb">
    <w:name w:val="endnote reference"/>
    <w:unhideWhenUsed/>
    <w:rsid w:val="00B44A1D"/>
    <w:rPr>
      <w:vertAlign w:val="superscript"/>
    </w:rPr>
  </w:style>
  <w:style w:type="paragraph" w:styleId="affc">
    <w:name w:val="List Bullet"/>
    <w:basedOn w:val="a1"/>
    <w:unhideWhenUsed/>
    <w:qFormat/>
    <w:rsid w:val="00B44A1D"/>
    <w:pPr>
      <w:widowControl/>
      <w:autoSpaceDE/>
      <w:autoSpaceDN/>
      <w:ind w:left="1440" w:hanging="360"/>
      <w:contextualSpacing/>
      <w:jc w:val="both"/>
    </w:pPr>
    <w:rPr>
      <w:rFonts w:eastAsia="Calibri"/>
    </w:rPr>
  </w:style>
  <w:style w:type="paragraph" w:styleId="affd">
    <w:name w:val="Document Map"/>
    <w:basedOn w:val="a1"/>
    <w:link w:val="affe"/>
    <w:unhideWhenUsed/>
    <w:qFormat/>
    <w:rsid w:val="00B44A1D"/>
    <w:pPr>
      <w:autoSpaceDE/>
      <w:autoSpaceDN/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qFormat/>
    <w:rsid w:val="00B44A1D"/>
    <w:rPr>
      <w:rFonts w:ascii="Tahoma" w:eastAsia="Calibri" w:hAnsi="Tahoma" w:cs="Times New Roman"/>
      <w:sz w:val="16"/>
      <w:szCs w:val="16"/>
      <w:lang w:val="ru-RU"/>
    </w:rPr>
  </w:style>
  <w:style w:type="paragraph" w:customStyle="1" w:styleId="NoParagraphStyle">
    <w:name w:val="[No Paragraph Style]"/>
    <w:qFormat/>
    <w:rsid w:val="00B44A1D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ff">
    <w:name w:val="Основной (Основной Текст)"/>
    <w:basedOn w:val="NoParagraphStyle"/>
    <w:qFormat/>
    <w:rsid w:val="00B44A1D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"/>
    <w:qFormat/>
    <w:rsid w:val="00B44A1D"/>
    <w:pPr>
      <w:ind w:firstLine="0"/>
    </w:pPr>
  </w:style>
  <w:style w:type="paragraph" w:customStyle="1" w:styleId="Z-1">
    <w:name w:val="Z-1 (Основной Текст)"/>
    <w:basedOn w:val="osn-babz"/>
    <w:qFormat/>
    <w:rsid w:val="00B44A1D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B44A1D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B44A1D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"/>
    <w:qFormat/>
    <w:rsid w:val="00B44A1D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"/>
    <w:qFormat/>
    <w:rsid w:val="00B44A1D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"/>
    <w:qFormat/>
    <w:rsid w:val="00B44A1D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B44A1D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"/>
    <w:qFormat/>
    <w:rsid w:val="00B44A1D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B44A1D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B44A1D"/>
    <w:rPr>
      <w:b/>
    </w:rPr>
  </w:style>
  <w:style w:type="character" w:customStyle="1" w:styleId="razradka">
    <w:name w:val="razradka"/>
    <w:qFormat/>
    <w:rsid w:val="00B44A1D"/>
  </w:style>
  <w:style w:type="character" w:customStyle="1" w:styleId="italic0">
    <w:name w:val="italic"/>
    <w:qFormat/>
    <w:rsid w:val="00B44A1D"/>
    <w:rPr>
      <w:i/>
    </w:rPr>
  </w:style>
  <w:style w:type="character" w:customStyle="1" w:styleId="bullet0">
    <w:name w:val="bullet"/>
    <w:qFormat/>
    <w:rsid w:val="00B44A1D"/>
    <w:rPr>
      <w:rFonts w:ascii="PiGraphA" w:hAnsi="PiGraphA"/>
      <w:sz w:val="16"/>
    </w:rPr>
  </w:style>
  <w:style w:type="paragraph" w:customStyle="1" w:styleId="19">
    <w:name w:val="Заг 1 (Заголовки)"/>
    <w:basedOn w:val="afff"/>
    <w:qFormat/>
    <w:rsid w:val="00B44A1D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0">
    <w:name w:val="Основной БА (Основной Текст)"/>
    <w:basedOn w:val="afff"/>
    <w:qFormat/>
    <w:rsid w:val="00B44A1D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"/>
    <w:qFormat/>
    <w:rsid w:val="00B44A1D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f"/>
    <w:qFormat/>
    <w:rsid w:val="00B44A1D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"/>
    <w:qFormat/>
    <w:rsid w:val="00B44A1D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3">
    <w:name w:val="Заг 2 (Заголовки)"/>
    <w:basedOn w:val="19"/>
    <w:qFormat/>
    <w:rsid w:val="00B44A1D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2">
    <w:name w:val="Заг 3 (Заголовки)"/>
    <w:basedOn w:val="23"/>
    <w:qFormat/>
    <w:rsid w:val="00B44A1D"/>
    <w:rPr>
      <w:caps w:val="0"/>
    </w:rPr>
  </w:style>
  <w:style w:type="paragraph" w:customStyle="1" w:styleId="afff1">
    <w:name w:val="Таблица Влево (Таблицы)"/>
    <w:basedOn w:val="afff"/>
    <w:qFormat/>
    <w:rsid w:val="00B44A1D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2">
    <w:name w:val="Таблица Головка (Таблицы)"/>
    <w:basedOn w:val="afff1"/>
    <w:qFormat/>
    <w:rsid w:val="00B44A1D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1"/>
    <w:qFormat/>
    <w:rsid w:val="00B44A1D"/>
  </w:style>
  <w:style w:type="character" w:customStyle="1" w:styleId="afff3">
    <w:name w:val="Полужирный (Выделения)"/>
    <w:qFormat/>
    <w:rsid w:val="00B44A1D"/>
    <w:rPr>
      <w:b/>
      <w:bCs/>
    </w:rPr>
  </w:style>
  <w:style w:type="character" w:customStyle="1" w:styleId="afff4">
    <w:name w:val="Курсив (Выделения)"/>
    <w:qFormat/>
    <w:rsid w:val="00B44A1D"/>
    <w:rPr>
      <w:i/>
      <w:iCs/>
    </w:rPr>
  </w:style>
  <w:style w:type="character" w:customStyle="1" w:styleId="bullit0">
    <w:name w:val="bullit"/>
    <w:qFormat/>
    <w:rsid w:val="00B44A1D"/>
    <w:rPr>
      <w:rFonts w:ascii="PiGraphA" w:hAnsi="PiGraphA" w:cs="PiGraphA"/>
      <w:color w:val="000000"/>
      <w:position w:val="-2"/>
      <w:sz w:val="16"/>
      <w:szCs w:val="16"/>
    </w:rPr>
  </w:style>
  <w:style w:type="paragraph" w:styleId="24">
    <w:name w:val="Body Text 2"/>
    <w:basedOn w:val="a1"/>
    <w:link w:val="25"/>
    <w:unhideWhenUsed/>
    <w:qFormat/>
    <w:rsid w:val="00B44A1D"/>
    <w:pPr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2"/>
    <w:link w:val="24"/>
    <w:qFormat/>
    <w:rsid w:val="00B44A1D"/>
    <w:rPr>
      <w:rFonts w:ascii="Calibri" w:eastAsia="Calibri" w:hAnsi="Calibri" w:cs="Times New Roman"/>
      <w:lang w:val="ru-RU"/>
    </w:rPr>
  </w:style>
  <w:style w:type="character" w:customStyle="1" w:styleId="Zag11">
    <w:name w:val="Zag_11"/>
    <w:qFormat/>
    <w:rsid w:val="00B44A1D"/>
  </w:style>
  <w:style w:type="paragraph" w:styleId="26">
    <w:name w:val="Body Text Indent 2"/>
    <w:basedOn w:val="a1"/>
    <w:link w:val="27"/>
    <w:unhideWhenUsed/>
    <w:qFormat/>
    <w:rsid w:val="00B44A1D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7">
    <w:name w:val="Основной текст с отступом 2 Знак"/>
    <w:basedOn w:val="a2"/>
    <w:link w:val="26"/>
    <w:qFormat/>
    <w:rsid w:val="00B44A1D"/>
    <w:rPr>
      <w:rFonts w:ascii="Calibri" w:eastAsia="Calibri" w:hAnsi="Calibri" w:cs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44A1D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5">
    <w:name w:val="Placeholder Text"/>
    <w:qFormat/>
    <w:rsid w:val="00B44A1D"/>
    <w:rPr>
      <w:color w:val="808080"/>
    </w:rPr>
  </w:style>
  <w:style w:type="paragraph" w:customStyle="1" w:styleId="210">
    <w:name w:val="Заголовок 21"/>
    <w:basedOn w:val="a1"/>
    <w:next w:val="a1"/>
    <w:unhideWhenUsed/>
    <w:qFormat/>
    <w:rsid w:val="00B44A1D"/>
    <w:pPr>
      <w:keepNext/>
      <w:keepLines/>
      <w:widowControl/>
      <w:autoSpaceDE/>
      <w:autoSpaceDN/>
      <w:spacing w:before="200" w:line="276" w:lineRule="auto"/>
      <w:ind w:firstLine="709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1a">
    <w:name w:val="Сетка таблицы1"/>
    <w:basedOn w:val="a3"/>
    <w:next w:val="af3"/>
    <w:uiPriority w:val="59"/>
    <w:rsid w:val="00B44A1D"/>
    <w:pPr>
      <w:widowControl/>
      <w:autoSpaceDE/>
      <w:autoSpaceDN/>
      <w:ind w:firstLine="709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Гиперссылка1"/>
    <w:unhideWhenUsed/>
    <w:qFormat/>
    <w:rsid w:val="00B44A1D"/>
    <w:rPr>
      <w:color w:val="0000FF"/>
      <w:u w:val="single"/>
    </w:rPr>
  </w:style>
  <w:style w:type="character" w:customStyle="1" w:styleId="211">
    <w:name w:val="Заголовок 2 Знак1"/>
    <w:qFormat/>
    <w:rsid w:val="00B44A1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afff6">
    <w:name w:val="Intense Reference"/>
    <w:qFormat/>
    <w:rsid w:val="00B44A1D"/>
    <w:rPr>
      <w:b/>
      <w:bCs/>
      <w:smallCaps/>
      <w:color w:val="5B9BD5"/>
      <w:spacing w:val="5"/>
    </w:rPr>
  </w:style>
  <w:style w:type="character" w:customStyle="1" w:styleId="28">
    <w:name w:val="Неразрешенное упоминание2"/>
    <w:unhideWhenUsed/>
    <w:qFormat/>
    <w:rsid w:val="00B44A1D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B44A1D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c">
    <w:name w:val="Заг 1 а (Заголовки)"/>
    <w:basedOn w:val="NoParagraphStyle"/>
    <w:qFormat/>
    <w:rsid w:val="00B44A1D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7">
    <w:name w:val="Осн булит (Основной Текст)"/>
    <w:basedOn w:val="afff"/>
    <w:qFormat/>
    <w:rsid w:val="00B44A1D"/>
    <w:pPr>
      <w:tabs>
        <w:tab w:val="left" w:pos="227"/>
      </w:tabs>
      <w:spacing w:line="240" w:lineRule="atLeast"/>
      <w:ind w:left="221" w:hanging="142"/>
    </w:pPr>
  </w:style>
  <w:style w:type="paragraph" w:customStyle="1" w:styleId="afff8">
    <w:name w:val="Осн тире (Основной Текст)"/>
    <w:basedOn w:val="afff0"/>
    <w:qFormat/>
    <w:rsid w:val="00B44A1D"/>
    <w:pPr>
      <w:ind w:left="283" w:hanging="283"/>
    </w:pPr>
    <w:rPr>
      <w:rFonts w:ascii="SchoolBookSanPin" w:hAnsi="SchoolBookSanPin" w:cs="SchoolBookSanPin"/>
    </w:rPr>
  </w:style>
  <w:style w:type="paragraph" w:customStyle="1" w:styleId="afff9">
    <w:name w:val="Сноска (Доп. текст)"/>
    <w:basedOn w:val="NoParagraphStyle"/>
    <w:qFormat/>
    <w:rsid w:val="00B44A1D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a">
    <w:name w:val="Булит КВ"/>
    <w:qFormat/>
    <w:rsid w:val="00B44A1D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B44A1D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B44A1D"/>
    <w:rPr>
      <w:rFonts w:ascii="SymbolMT" w:hAnsi="SymbolMT" w:cs="SymbolMT"/>
    </w:rPr>
  </w:style>
  <w:style w:type="paragraph" w:customStyle="1" w:styleId="h1">
    <w:name w:val="h1"/>
    <w:basedOn w:val="body"/>
    <w:qFormat/>
    <w:rsid w:val="00B44A1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qFormat/>
    <w:rsid w:val="00B44A1D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qFormat/>
    <w:rsid w:val="00B44A1D"/>
    <w:pPr>
      <w:ind w:left="283" w:hanging="283"/>
    </w:pPr>
  </w:style>
  <w:style w:type="paragraph" w:customStyle="1" w:styleId="h5">
    <w:name w:val="h5"/>
    <w:basedOn w:val="NoParagraphStyle"/>
    <w:qFormat/>
    <w:rsid w:val="00B44A1D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B44A1D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uiPriority w:val="99"/>
    <w:qFormat/>
    <w:rsid w:val="00B44A1D"/>
    <w:rPr>
      <w:caps w:val="0"/>
    </w:rPr>
  </w:style>
  <w:style w:type="paragraph" w:customStyle="1" w:styleId="list-num">
    <w:name w:val="list-num"/>
    <w:basedOn w:val="body"/>
    <w:qFormat/>
    <w:rsid w:val="00B44A1D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B44A1D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B44A1D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B44A1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B44A1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qFormat/>
    <w:rsid w:val="00B44A1D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qFormat/>
    <w:rsid w:val="00B44A1D"/>
    <w:rPr>
      <w:b/>
      <w:bCs/>
      <w:i/>
      <w:iCs/>
    </w:rPr>
  </w:style>
  <w:style w:type="character" w:customStyle="1" w:styleId="Bold0">
    <w:name w:val="Bold"/>
    <w:uiPriority w:val="99"/>
    <w:qFormat/>
    <w:rsid w:val="00B44A1D"/>
    <w:rPr>
      <w:b/>
      <w:bCs/>
    </w:rPr>
  </w:style>
  <w:style w:type="character" w:customStyle="1" w:styleId="list-bullet1">
    <w:name w:val="list-bullet1"/>
    <w:qFormat/>
    <w:rsid w:val="00B44A1D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B44A1D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B44A1D"/>
    <w:pPr>
      <w:widowControl/>
      <w:spacing w:before="0"/>
      <w:ind w:left="227"/>
    </w:pPr>
  </w:style>
  <w:style w:type="paragraph" w:customStyle="1" w:styleId="afffb">
    <w:name w:val="Основной — (Основной Текст)"/>
    <w:basedOn w:val="NoParagraphStyle"/>
    <w:qFormat/>
    <w:rsid w:val="00B44A1D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B44A1D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qFormat/>
    <w:rsid w:val="00B44A1D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B44A1D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c">
    <w:name w:val="Таблица по Центру (Таблицы)"/>
    <w:basedOn w:val="afff1"/>
    <w:qFormat/>
    <w:rsid w:val="00B44A1D"/>
  </w:style>
  <w:style w:type="paragraph" w:customStyle="1" w:styleId="table-list-bullet">
    <w:name w:val="table-list-bullet"/>
    <w:basedOn w:val="table-body1mm"/>
    <w:qFormat/>
    <w:rsid w:val="00B44A1D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B44A1D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d">
    <w:name w:val="Верх. Индекс (Индексы)"/>
    <w:qFormat/>
    <w:rsid w:val="00B44A1D"/>
    <w:rPr>
      <w:position w:val="17"/>
      <w:sz w:val="13"/>
      <w:szCs w:val="13"/>
    </w:rPr>
  </w:style>
  <w:style w:type="character" w:customStyle="1" w:styleId="afffe">
    <w:name w:val="Полужирный Курсив (Выделения)"/>
    <w:qFormat/>
    <w:rsid w:val="00B44A1D"/>
    <w:rPr>
      <w:b/>
      <w:bCs/>
      <w:i/>
      <w:iCs/>
    </w:rPr>
  </w:style>
  <w:style w:type="character" w:customStyle="1" w:styleId="Italic1">
    <w:name w:val="Italic"/>
    <w:qFormat/>
    <w:rsid w:val="00B44A1D"/>
    <w:rPr>
      <w:i/>
      <w:iCs/>
    </w:rPr>
  </w:style>
  <w:style w:type="character" w:customStyle="1" w:styleId="list-bullettabl">
    <w:name w:val="list-bullet tabl"/>
    <w:qFormat/>
    <w:rsid w:val="00B44A1D"/>
    <w:rPr>
      <w:rFonts w:ascii="PiGraphA" w:hAnsi="PiGraphA" w:cs="PiGraphA"/>
      <w:position w:val="1"/>
      <w:sz w:val="10"/>
      <w:szCs w:val="10"/>
    </w:rPr>
  </w:style>
  <w:style w:type="character" w:customStyle="1" w:styleId="affff">
    <w:name w:val="Подчерк. (Подчеркивания)"/>
    <w:qFormat/>
    <w:rsid w:val="00B44A1D"/>
    <w:rPr>
      <w:u w:val="thick" w:color="000000"/>
    </w:rPr>
  </w:style>
  <w:style w:type="numbering" w:customStyle="1" w:styleId="110">
    <w:name w:val="Нет списка11"/>
    <w:next w:val="a4"/>
    <w:uiPriority w:val="99"/>
    <w:semiHidden/>
    <w:unhideWhenUsed/>
    <w:rsid w:val="00B44A1D"/>
  </w:style>
  <w:style w:type="paragraph" w:customStyle="1" w:styleId="h4">
    <w:name w:val="h4"/>
    <w:basedOn w:val="body"/>
    <w:qFormat/>
    <w:rsid w:val="00B44A1D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B44A1D"/>
    <w:rPr>
      <w:vertAlign w:val="superscript"/>
    </w:rPr>
  </w:style>
  <w:style w:type="character" w:customStyle="1" w:styleId="Lines">
    <w:name w:val="Lines"/>
    <w:qFormat/>
    <w:rsid w:val="00B44A1D"/>
    <w:rPr>
      <w:u w:val="thick" w:color="000000"/>
    </w:rPr>
  </w:style>
  <w:style w:type="character" w:customStyle="1" w:styleId="Track">
    <w:name w:val="Track"/>
    <w:qFormat/>
    <w:rsid w:val="00B44A1D"/>
  </w:style>
  <w:style w:type="character" w:customStyle="1" w:styleId="Sub">
    <w:name w:val="Sub"/>
    <w:qFormat/>
    <w:rsid w:val="00B44A1D"/>
    <w:rPr>
      <w:vertAlign w:val="subscript"/>
    </w:rPr>
  </w:style>
  <w:style w:type="paragraph" w:customStyle="1" w:styleId="list-bullet2">
    <w:name w:val="list-bullet 2"/>
    <w:basedOn w:val="body"/>
    <w:qFormat/>
    <w:rsid w:val="00B44A1D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B44A1D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B44A1D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B44A1D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d">
    <w:name w:val="Заг1а (Заголовки)"/>
    <w:basedOn w:val="19"/>
    <w:qFormat/>
    <w:rsid w:val="00B44A1D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2">
    <w:name w:val="Заг 4 (Заголовки)"/>
    <w:basedOn w:val="NoParagraphStyle"/>
    <w:qFormat/>
    <w:rsid w:val="00B44A1D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2">
    <w:name w:val="Заг 5 (Основной Текст)"/>
    <w:basedOn w:val="afff"/>
    <w:qFormat/>
    <w:rsid w:val="00B44A1D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B44A1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"/>
    <w:qFormat/>
    <w:rsid w:val="00B44A1D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B44A1D"/>
    <w:rPr>
      <w:b/>
      <w:bCs/>
    </w:rPr>
  </w:style>
  <w:style w:type="character" w:customStyle="1" w:styleId="bold-italic">
    <w:name w:val="bold-italic"/>
    <w:qFormat/>
    <w:rsid w:val="00B44A1D"/>
    <w:rPr>
      <w:b/>
      <w:bCs/>
      <w:i/>
      <w:iCs/>
    </w:rPr>
  </w:style>
  <w:style w:type="character" w:customStyle="1" w:styleId="list-bullettabl1">
    <w:name w:val="list-bullet tabl1"/>
    <w:qFormat/>
    <w:rsid w:val="00B44A1D"/>
    <w:rPr>
      <w:rFonts w:ascii="PiGraphA" w:hAnsi="PiGraphA" w:cs="PiGraphA"/>
      <w:sz w:val="14"/>
      <w:szCs w:val="14"/>
    </w:rPr>
  </w:style>
  <w:style w:type="paragraph" w:customStyle="1" w:styleId="53">
    <w:name w:val="Заг 5 (Заголовки)"/>
    <w:basedOn w:val="afff"/>
    <w:qFormat/>
    <w:rsid w:val="00B44A1D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0">
    <w:name w:val="Табл булит (Таблицы)"/>
    <w:basedOn w:val="afff7"/>
    <w:qFormat/>
    <w:rsid w:val="00B44A1D"/>
    <w:pPr>
      <w:spacing w:line="200" w:lineRule="atLeast"/>
      <w:ind w:left="142"/>
    </w:pPr>
    <w:rPr>
      <w:sz w:val="18"/>
      <w:szCs w:val="18"/>
    </w:rPr>
  </w:style>
  <w:style w:type="paragraph" w:customStyle="1" w:styleId="affff1">
    <w:name w:val="Текст булит (Основной Текст)"/>
    <w:basedOn w:val="NoParagraphStyle"/>
    <w:qFormat/>
    <w:rsid w:val="00B44A1D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9">
    <w:name w:val="List 2"/>
    <w:basedOn w:val="afff"/>
    <w:rsid w:val="00B44A1D"/>
    <w:pPr>
      <w:tabs>
        <w:tab w:val="left" w:pos="227"/>
      </w:tabs>
      <w:spacing w:line="238" w:lineRule="atLeast"/>
      <w:ind w:left="227" w:hanging="227"/>
    </w:pPr>
  </w:style>
  <w:style w:type="character" w:customStyle="1" w:styleId="affff2">
    <w:name w:val="Булит"/>
    <w:qFormat/>
    <w:rsid w:val="00B44A1D"/>
    <w:rPr>
      <w:rFonts w:ascii="PiGraphA" w:hAnsi="PiGraphA" w:cs="PiGraphA"/>
      <w:position w:val="2"/>
      <w:sz w:val="14"/>
      <w:szCs w:val="14"/>
    </w:rPr>
  </w:style>
  <w:style w:type="paragraph" w:styleId="affff3">
    <w:name w:val="List"/>
    <w:basedOn w:val="a1"/>
    <w:unhideWhenUsed/>
    <w:rsid w:val="00B44A1D"/>
    <w:pPr>
      <w:widowControl/>
      <w:autoSpaceDE/>
      <w:autoSpaceDN/>
      <w:spacing w:line="360" w:lineRule="auto"/>
      <w:ind w:left="283" w:hanging="283"/>
      <w:contextualSpacing/>
      <w:jc w:val="both"/>
    </w:pPr>
    <w:rPr>
      <w:rFonts w:ascii="Calibri" w:hAnsi="Calibri"/>
      <w:lang w:eastAsia="ru-RU"/>
    </w:rPr>
  </w:style>
  <w:style w:type="paragraph" w:customStyle="1" w:styleId="bodyBefore2">
    <w:name w:val="body_Before_2"/>
    <w:basedOn w:val="NoParagraphStyle"/>
    <w:qFormat/>
    <w:rsid w:val="00B44A1D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B44A1D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B44A1D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B44A1D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B44A1D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B44A1D"/>
    <w:rPr>
      <w:rFonts w:ascii="SymbolMT" w:hAnsi="SymbolMT"/>
    </w:rPr>
  </w:style>
  <w:style w:type="character" w:customStyle="1" w:styleId="affff4">
    <w:name w:val="Основной текст_"/>
    <w:qFormat/>
    <w:rsid w:val="00B44A1D"/>
    <w:rPr>
      <w:rFonts w:ascii="Times New Roman" w:hAnsi="Times New Roman"/>
    </w:rPr>
  </w:style>
  <w:style w:type="paragraph" w:customStyle="1" w:styleId="Zag1up">
    <w:name w:val="Zag_1_up"/>
    <w:basedOn w:val="NoParagraphStyle"/>
    <w:qFormat/>
    <w:rsid w:val="00B44A1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B44A1D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B44A1D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B44A1D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qFormat/>
    <w:rsid w:val="00B44A1D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B44A1D"/>
    <w:pPr>
      <w:ind w:left="227" w:hanging="227"/>
    </w:pPr>
  </w:style>
  <w:style w:type="paragraph" w:customStyle="1" w:styleId="Zag4">
    <w:name w:val="Zag_4"/>
    <w:basedOn w:val="Zag3"/>
    <w:qFormat/>
    <w:rsid w:val="00B44A1D"/>
    <w:rPr>
      <w:sz w:val="20"/>
      <w:szCs w:val="20"/>
    </w:rPr>
  </w:style>
  <w:style w:type="paragraph" w:customStyle="1" w:styleId="tblleft">
    <w:name w:val="tbl_left"/>
    <w:basedOn w:val="Body0"/>
    <w:qFormat/>
    <w:rsid w:val="00B44A1D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B44A1D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B44A1D"/>
    <w:rPr>
      <w:rFonts w:ascii="SimSun" w:eastAsia="SimSun"/>
    </w:rPr>
  </w:style>
  <w:style w:type="character" w:customStyle="1" w:styleId="Kati">
    <w:name w:val="Kati"/>
    <w:qFormat/>
    <w:rsid w:val="00B44A1D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B44A1D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B44A1D"/>
    <w:rPr>
      <w:rFonts w:ascii="KaiTi" w:eastAsia="KaiTi"/>
    </w:rPr>
  </w:style>
  <w:style w:type="paragraph" w:customStyle="1" w:styleId="1e">
    <w:name w:val="Название1"/>
    <w:basedOn w:val="11"/>
    <w:next w:val="11"/>
    <w:qFormat/>
    <w:rsid w:val="00B44A1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">
    <w:name w:val="Обычный (веб)1"/>
    <w:basedOn w:val="a1"/>
    <w:unhideWhenUsed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C-3">
    <w:name w:val="TOC-3"/>
    <w:basedOn w:val="TOC-1"/>
    <w:qFormat/>
    <w:rsid w:val="00B44A1D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B44A1D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B44A1D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B44A1D"/>
  </w:style>
  <w:style w:type="character" w:customStyle="1" w:styleId="PodcherkNizhe">
    <w:name w:val="Podcherk_Nizhe"/>
    <w:qFormat/>
    <w:rsid w:val="00B44A1D"/>
    <w:rPr>
      <w:u w:val="thick" w:color="000000"/>
    </w:rPr>
  </w:style>
  <w:style w:type="numbering" w:customStyle="1" w:styleId="2a">
    <w:name w:val="Нет списка2"/>
    <w:next w:val="a4"/>
    <w:uiPriority w:val="99"/>
    <w:semiHidden/>
    <w:unhideWhenUsed/>
    <w:rsid w:val="00B44A1D"/>
  </w:style>
  <w:style w:type="paragraph" w:customStyle="1" w:styleId="1f0">
    <w:name w:val="Стиль1"/>
    <w:basedOn w:val="a1"/>
    <w:link w:val="1f1"/>
    <w:qFormat/>
    <w:rsid w:val="00B44A1D"/>
    <w:pPr>
      <w:widowControl/>
      <w:tabs>
        <w:tab w:val="left" w:pos="567"/>
        <w:tab w:val="left" w:pos="851"/>
        <w:tab w:val="left" w:pos="993"/>
      </w:tabs>
      <w:autoSpaceDE/>
      <w:autoSpaceDN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f1">
    <w:name w:val="Стиль1 Знак"/>
    <w:link w:val="1f0"/>
    <w:qFormat/>
    <w:rsid w:val="00B44A1D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2b">
    <w:name w:val="Сетка таблицы2"/>
    <w:basedOn w:val="a3"/>
    <w:next w:val="af3"/>
    <w:uiPriority w:val="59"/>
    <w:rsid w:val="00B44A1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1"/>
    <w:uiPriority w:val="1"/>
    <w:qFormat/>
    <w:rsid w:val="00B44A1D"/>
    <w:pPr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customStyle="1" w:styleId="310">
    <w:name w:val="Заголовок 31"/>
    <w:basedOn w:val="a1"/>
    <w:qFormat/>
    <w:rsid w:val="00B44A1D"/>
    <w:pPr>
      <w:ind w:left="100"/>
      <w:outlineLvl w:val="3"/>
    </w:pPr>
    <w:rPr>
      <w:rFonts w:ascii="Century Gothic" w:eastAsia="Century Gothic" w:hAnsi="Century Gothic" w:cs="Century Gothic"/>
      <w:b/>
      <w:bCs/>
    </w:rPr>
  </w:style>
  <w:style w:type="paragraph" w:customStyle="1" w:styleId="610">
    <w:name w:val="Заголовок 61"/>
    <w:basedOn w:val="a1"/>
    <w:qFormat/>
    <w:rsid w:val="00B44A1D"/>
    <w:pPr>
      <w:spacing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B44A1D"/>
  </w:style>
  <w:style w:type="character" w:customStyle="1" w:styleId="af0">
    <w:name w:val="Без интервала Знак"/>
    <w:link w:val="af"/>
    <w:uiPriority w:val="1"/>
    <w:qFormat/>
    <w:locked/>
    <w:rsid w:val="00B44A1D"/>
    <w:rPr>
      <w:rFonts w:ascii="Calibri" w:eastAsia="Calibri" w:hAnsi="Calibri" w:cs="Times New Roman"/>
      <w:lang w:val="ru-RU"/>
    </w:rPr>
  </w:style>
  <w:style w:type="paragraph" w:customStyle="1" w:styleId="a">
    <w:name w:val="Перечень"/>
    <w:basedOn w:val="a1"/>
    <w:next w:val="a1"/>
    <w:link w:val="affff5"/>
    <w:qFormat/>
    <w:rsid w:val="00B44A1D"/>
    <w:pPr>
      <w:widowControl/>
      <w:numPr>
        <w:numId w:val="190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fff5">
    <w:name w:val="Перечень Знак"/>
    <w:link w:val="a"/>
    <w:qFormat/>
    <w:rsid w:val="00B44A1D"/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numbering" w:customStyle="1" w:styleId="43">
    <w:name w:val="Нет списка4"/>
    <w:next w:val="a4"/>
    <w:uiPriority w:val="99"/>
    <w:semiHidden/>
    <w:unhideWhenUsed/>
    <w:rsid w:val="00B44A1D"/>
  </w:style>
  <w:style w:type="numbering" w:customStyle="1" w:styleId="54">
    <w:name w:val="Нет списка5"/>
    <w:next w:val="a4"/>
    <w:uiPriority w:val="99"/>
    <w:semiHidden/>
    <w:unhideWhenUsed/>
    <w:rsid w:val="00B44A1D"/>
  </w:style>
  <w:style w:type="numbering" w:customStyle="1" w:styleId="62">
    <w:name w:val="Нет списка6"/>
    <w:next w:val="a4"/>
    <w:uiPriority w:val="99"/>
    <w:semiHidden/>
    <w:unhideWhenUsed/>
    <w:rsid w:val="00B44A1D"/>
  </w:style>
  <w:style w:type="numbering" w:customStyle="1" w:styleId="72">
    <w:name w:val="Нет списка7"/>
    <w:next w:val="a4"/>
    <w:uiPriority w:val="99"/>
    <w:semiHidden/>
    <w:unhideWhenUsed/>
    <w:rsid w:val="00B44A1D"/>
  </w:style>
  <w:style w:type="numbering" w:customStyle="1" w:styleId="80">
    <w:name w:val="Нет списка8"/>
    <w:next w:val="a4"/>
    <w:uiPriority w:val="99"/>
    <w:semiHidden/>
    <w:unhideWhenUsed/>
    <w:rsid w:val="00B44A1D"/>
  </w:style>
  <w:style w:type="numbering" w:customStyle="1" w:styleId="90">
    <w:name w:val="Нет списка9"/>
    <w:next w:val="a4"/>
    <w:uiPriority w:val="99"/>
    <w:semiHidden/>
    <w:unhideWhenUsed/>
    <w:rsid w:val="00B44A1D"/>
  </w:style>
  <w:style w:type="numbering" w:customStyle="1" w:styleId="100">
    <w:name w:val="Нет списка10"/>
    <w:next w:val="a4"/>
    <w:uiPriority w:val="99"/>
    <w:semiHidden/>
    <w:unhideWhenUsed/>
    <w:rsid w:val="00B44A1D"/>
  </w:style>
  <w:style w:type="paragraph" w:customStyle="1" w:styleId="Standard">
    <w:name w:val="Standard"/>
    <w:qFormat/>
    <w:rsid w:val="00B44A1D"/>
    <w:pPr>
      <w:widowControl/>
      <w:suppressAutoHyphens/>
      <w:autoSpaceDE/>
      <w:spacing w:after="160" w:line="251" w:lineRule="auto"/>
      <w:textAlignment w:val="baseline"/>
    </w:pPr>
    <w:rPr>
      <w:rFonts w:ascii="Lucida Sans Unicode" w:eastAsia="Lucida Sans Unicode" w:hAnsi="Lucida Sans Unicode" w:cs="Tahoma"/>
      <w:kern w:val="3"/>
      <w:lang w:val="ru-RU" w:eastAsia="zh-CN"/>
    </w:rPr>
  </w:style>
  <w:style w:type="character" w:customStyle="1" w:styleId="y2iqfc">
    <w:name w:val="y2iqfc"/>
    <w:qFormat/>
    <w:rsid w:val="00B44A1D"/>
  </w:style>
  <w:style w:type="numbering" w:customStyle="1" w:styleId="1110">
    <w:name w:val="Нет списка111"/>
    <w:next w:val="a4"/>
    <w:uiPriority w:val="99"/>
    <w:semiHidden/>
    <w:unhideWhenUsed/>
    <w:rsid w:val="00B44A1D"/>
  </w:style>
  <w:style w:type="character" w:customStyle="1" w:styleId="notranslate">
    <w:name w:val="notranslate"/>
    <w:qFormat/>
    <w:rsid w:val="00B44A1D"/>
  </w:style>
  <w:style w:type="numbering" w:customStyle="1" w:styleId="120">
    <w:name w:val="Нет списка12"/>
    <w:next w:val="a4"/>
    <w:uiPriority w:val="99"/>
    <w:semiHidden/>
    <w:unhideWhenUsed/>
    <w:rsid w:val="00B44A1D"/>
  </w:style>
  <w:style w:type="character" w:customStyle="1" w:styleId="extended-textshort">
    <w:name w:val="extended-text__short"/>
    <w:qFormat/>
    <w:rsid w:val="00B44A1D"/>
  </w:style>
  <w:style w:type="paragraph" w:customStyle="1" w:styleId="western">
    <w:name w:val="western"/>
    <w:basedOn w:val="a1"/>
    <w:qFormat/>
    <w:rsid w:val="00B44A1D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paragraph" w:styleId="affff6">
    <w:name w:val="Body Text Indent"/>
    <w:basedOn w:val="a1"/>
    <w:link w:val="affff7"/>
    <w:unhideWhenUsed/>
    <w:rsid w:val="00B44A1D"/>
    <w:pPr>
      <w:widowControl/>
      <w:autoSpaceDE/>
      <w:autoSpaceDN/>
      <w:spacing w:after="120" w:line="259" w:lineRule="auto"/>
      <w:ind w:left="283"/>
      <w:jc w:val="both"/>
    </w:pPr>
    <w:rPr>
      <w:rFonts w:eastAsia="Calibri"/>
      <w:sz w:val="28"/>
    </w:rPr>
  </w:style>
  <w:style w:type="character" w:customStyle="1" w:styleId="affff7">
    <w:name w:val="Основной текст с отступом Знак"/>
    <w:basedOn w:val="a2"/>
    <w:link w:val="affff6"/>
    <w:qFormat/>
    <w:rsid w:val="00B44A1D"/>
    <w:rPr>
      <w:rFonts w:ascii="Times New Roman" w:eastAsia="Calibri" w:hAnsi="Times New Roman" w:cs="Times New Roman"/>
      <w:sz w:val="28"/>
      <w:lang w:val="ru-RU"/>
    </w:rPr>
  </w:style>
  <w:style w:type="character" w:customStyle="1" w:styleId="extendedtext-full">
    <w:name w:val="extendedtext-full"/>
    <w:qFormat/>
    <w:rsid w:val="00B44A1D"/>
  </w:style>
  <w:style w:type="paragraph" w:customStyle="1" w:styleId="Pa13">
    <w:name w:val="Pa13"/>
    <w:basedOn w:val="Default"/>
    <w:next w:val="Default"/>
    <w:uiPriority w:val="99"/>
    <w:qFormat/>
    <w:rsid w:val="00B44A1D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B44A1D"/>
  </w:style>
  <w:style w:type="paragraph" w:customStyle="1" w:styleId="Pa21">
    <w:name w:val="Pa21"/>
    <w:basedOn w:val="Default"/>
    <w:next w:val="Default"/>
    <w:qFormat/>
    <w:rsid w:val="00B44A1D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8">
    <w:name w:val="Strong"/>
    <w:qFormat/>
    <w:rsid w:val="00B44A1D"/>
    <w:rPr>
      <w:b/>
      <w:bCs/>
    </w:rPr>
  </w:style>
  <w:style w:type="character" w:customStyle="1" w:styleId="FontStyle94">
    <w:name w:val="Font Style94"/>
    <w:qFormat/>
    <w:rsid w:val="00B44A1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1">
    <w:name w:val="Основной текст + 10"/>
    <w:aliases w:val="5 pt21"/>
    <w:qFormat/>
    <w:rsid w:val="00B44A1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B44A1D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4"/>
    <w:uiPriority w:val="99"/>
    <w:semiHidden/>
    <w:unhideWhenUsed/>
    <w:rsid w:val="00B44A1D"/>
  </w:style>
  <w:style w:type="numbering" w:customStyle="1" w:styleId="WWNum12">
    <w:name w:val="WWNum12"/>
    <w:basedOn w:val="a4"/>
    <w:rsid w:val="00B44A1D"/>
    <w:pPr>
      <w:numPr>
        <w:numId w:val="191"/>
      </w:numPr>
    </w:pPr>
  </w:style>
  <w:style w:type="numbering" w:customStyle="1" w:styleId="WWNum3">
    <w:name w:val="WWNum3"/>
    <w:basedOn w:val="a4"/>
    <w:rsid w:val="00B44A1D"/>
    <w:pPr>
      <w:numPr>
        <w:numId w:val="192"/>
      </w:numPr>
    </w:pPr>
  </w:style>
  <w:style w:type="numbering" w:customStyle="1" w:styleId="WWNum5">
    <w:name w:val="WWNum5"/>
    <w:basedOn w:val="a4"/>
    <w:rsid w:val="00B44A1D"/>
    <w:pPr>
      <w:numPr>
        <w:numId w:val="193"/>
      </w:numPr>
    </w:pPr>
  </w:style>
  <w:style w:type="numbering" w:customStyle="1" w:styleId="WWNum6">
    <w:name w:val="WWNum6"/>
    <w:basedOn w:val="a4"/>
    <w:rsid w:val="00B44A1D"/>
    <w:pPr>
      <w:numPr>
        <w:numId w:val="194"/>
      </w:numPr>
    </w:pPr>
  </w:style>
  <w:style w:type="numbering" w:customStyle="1" w:styleId="WWNum8">
    <w:name w:val="WWNum8"/>
    <w:basedOn w:val="a4"/>
    <w:rsid w:val="00B44A1D"/>
    <w:pPr>
      <w:numPr>
        <w:numId w:val="195"/>
      </w:numPr>
    </w:pPr>
  </w:style>
  <w:style w:type="numbering" w:customStyle="1" w:styleId="WWNum9">
    <w:name w:val="WWNum9"/>
    <w:basedOn w:val="a4"/>
    <w:rsid w:val="00B44A1D"/>
    <w:pPr>
      <w:numPr>
        <w:numId w:val="196"/>
      </w:numPr>
    </w:pPr>
  </w:style>
  <w:style w:type="numbering" w:customStyle="1" w:styleId="WWNum10">
    <w:name w:val="WWNum10"/>
    <w:basedOn w:val="a4"/>
    <w:rsid w:val="00B44A1D"/>
    <w:pPr>
      <w:numPr>
        <w:numId w:val="197"/>
      </w:numPr>
    </w:pPr>
  </w:style>
  <w:style w:type="numbering" w:customStyle="1" w:styleId="WWNum11">
    <w:name w:val="WWNum11"/>
    <w:basedOn w:val="a4"/>
    <w:rsid w:val="00B44A1D"/>
    <w:pPr>
      <w:numPr>
        <w:numId w:val="198"/>
      </w:numPr>
    </w:pPr>
  </w:style>
  <w:style w:type="numbering" w:customStyle="1" w:styleId="WWNum16">
    <w:name w:val="WWNum16"/>
    <w:basedOn w:val="a4"/>
    <w:rsid w:val="00B44A1D"/>
    <w:pPr>
      <w:numPr>
        <w:numId w:val="199"/>
      </w:numPr>
    </w:pPr>
  </w:style>
  <w:style w:type="numbering" w:customStyle="1" w:styleId="140">
    <w:name w:val="Нет списка14"/>
    <w:next w:val="a4"/>
    <w:uiPriority w:val="99"/>
    <w:semiHidden/>
    <w:unhideWhenUsed/>
    <w:rsid w:val="00B44A1D"/>
  </w:style>
  <w:style w:type="character" w:customStyle="1" w:styleId="1f2">
    <w:name w:val="Текст сноски Знак1"/>
    <w:aliases w:val="Знак6 Знак1,F1 Знак1"/>
    <w:qFormat/>
    <w:rsid w:val="00B44A1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1"/>
    <w:qFormat/>
    <w:rsid w:val="00B44A1D"/>
    <w:pPr>
      <w:widowControl/>
      <w:autoSpaceDE/>
      <w:autoSpaceDN/>
      <w:spacing w:before="48" w:after="48"/>
      <w:ind w:firstLine="480"/>
      <w:jc w:val="both"/>
    </w:pPr>
    <w:rPr>
      <w:sz w:val="24"/>
      <w:szCs w:val="24"/>
      <w:lang w:eastAsia="ru-RU"/>
    </w:rPr>
  </w:style>
  <w:style w:type="paragraph" w:customStyle="1" w:styleId="centr">
    <w:name w:val="centr"/>
    <w:basedOn w:val="a1"/>
    <w:qFormat/>
    <w:rsid w:val="00B44A1D"/>
    <w:pPr>
      <w:widowControl/>
      <w:autoSpaceDE/>
      <w:autoSpaceDN/>
      <w:spacing w:before="48" w:after="48"/>
      <w:jc w:val="center"/>
    </w:pPr>
    <w:rPr>
      <w:sz w:val="19"/>
      <w:szCs w:val="19"/>
      <w:lang w:eastAsia="ru-RU"/>
    </w:rPr>
  </w:style>
  <w:style w:type="paragraph" w:customStyle="1" w:styleId="gost">
    <w:name w:val="gost"/>
    <w:basedOn w:val="a1"/>
    <w:qFormat/>
    <w:rsid w:val="00B44A1D"/>
    <w:pPr>
      <w:widowControl/>
      <w:autoSpaceDE/>
      <w:autoSpaceDN/>
      <w:spacing w:before="48" w:after="48"/>
      <w:jc w:val="right"/>
    </w:pPr>
    <w:rPr>
      <w:b/>
      <w:bCs/>
      <w:sz w:val="29"/>
      <w:szCs w:val="29"/>
      <w:lang w:eastAsia="ru-RU"/>
    </w:rPr>
  </w:style>
  <w:style w:type="paragraph" w:customStyle="1" w:styleId="pravo">
    <w:name w:val="pravo"/>
    <w:basedOn w:val="a1"/>
    <w:qFormat/>
    <w:rsid w:val="00B44A1D"/>
    <w:pPr>
      <w:widowControl/>
      <w:autoSpaceDE/>
      <w:autoSpaceDN/>
      <w:spacing w:before="48" w:after="48"/>
      <w:jc w:val="right"/>
    </w:pPr>
    <w:rPr>
      <w:sz w:val="24"/>
      <w:szCs w:val="24"/>
      <w:lang w:eastAsia="ru-RU"/>
    </w:rPr>
  </w:style>
  <w:style w:type="paragraph" w:customStyle="1" w:styleId="text-b">
    <w:name w:val="text-b"/>
    <w:basedOn w:val="a1"/>
    <w:qFormat/>
    <w:rsid w:val="00B44A1D"/>
    <w:pPr>
      <w:widowControl/>
      <w:autoSpaceDE/>
      <w:autoSpaceDN/>
      <w:spacing w:before="48" w:after="48"/>
      <w:jc w:val="both"/>
    </w:pPr>
    <w:rPr>
      <w:sz w:val="24"/>
      <w:szCs w:val="24"/>
      <w:lang w:eastAsia="ru-RU"/>
    </w:rPr>
  </w:style>
  <w:style w:type="paragraph" w:customStyle="1" w:styleId="text6">
    <w:name w:val="text6"/>
    <w:basedOn w:val="a1"/>
    <w:qFormat/>
    <w:rsid w:val="00B44A1D"/>
    <w:pPr>
      <w:widowControl/>
      <w:autoSpaceDE/>
      <w:autoSpaceDN/>
      <w:spacing w:before="240" w:after="48"/>
      <w:ind w:firstLine="720"/>
      <w:jc w:val="both"/>
    </w:pPr>
    <w:rPr>
      <w:sz w:val="24"/>
      <w:szCs w:val="24"/>
      <w:lang w:eastAsia="ru-RU"/>
    </w:rPr>
  </w:style>
  <w:style w:type="paragraph" w:customStyle="1" w:styleId="tyt1">
    <w:name w:val="tyt1"/>
    <w:basedOn w:val="a1"/>
    <w:qFormat/>
    <w:rsid w:val="00B44A1D"/>
    <w:pPr>
      <w:widowControl/>
      <w:autoSpaceDE/>
      <w:autoSpaceDN/>
      <w:spacing w:before="240" w:after="48"/>
      <w:jc w:val="center"/>
    </w:pPr>
    <w:rPr>
      <w:b/>
      <w:bCs/>
      <w:sz w:val="24"/>
      <w:szCs w:val="24"/>
      <w:lang w:eastAsia="ru-RU"/>
    </w:rPr>
  </w:style>
  <w:style w:type="paragraph" w:customStyle="1" w:styleId="zag1">
    <w:name w:val="zag1"/>
    <w:basedOn w:val="a1"/>
    <w:qFormat/>
    <w:rsid w:val="00B44A1D"/>
    <w:pPr>
      <w:widowControl/>
      <w:autoSpaceDE/>
      <w:autoSpaceDN/>
      <w:spacing w:before="48" w:after="48"/>
      <w:jc w:val="center"/>
    </w:pPr>
    <w:rPr>
      <w:b/>
      <w:bCs/>
      <w:spacing w:val="72"/>
      <w:sz w:val="34"/>
      <w:szCs w:val="34"/>
      <w:lang w:eastAsia="ru-RU"/>
    </w:rPr>
  </w:style>
  <w:style w:type="paragraph" w:customStyle="1" w:styleId="zag20">
    <w:name w:val="zag2"/>
    <w:basedOn w:val="a1"/>
    <w:qFormat/>
    <w:rsid w:val="00B44A1D"/>
    <w:pPr>
      <w:widowControl/>
      <w:autoSpaceDE/>
      <w:autoSpaceDN/>
      <w:spacing w:before="480" w:after="48"/>
      <w:jc w:val="center"/>
    </w:pPr>
    <w:rPr>
      <w:b/>
      <w:bCs/>
      <w:sz w:val="29"/>
      <w:szCs w:val="29"/>
      <w:lang w:eastAsia="ru-RU"/>
    </w:rPr>
  </w:style>
  <w:style w:type="paragraph" w:customStyle="1" w:styleId="zag30">
    <w:name w:val="zag3"/>
    <w:basedOn w:val="a1"/>
    <w:qFormat/>
    <w:rsid w:val="00B44A1D"/>
    <w:pPr>
      <w:widowControl/>
      <w:autoSpaceDE/>
      <w:autoSpaceDN/>
      <w:spacing w:before="240" w:after="240"/>
      <w:jc w:val="center"/>
    </w:pPr>
    <w:rPr>
      <w:sz w:val="24"/>
      <w:szCs w:val="24"/>
      <w:lang w:eastAsia="ru-RU"/>
    </w:rPr>
  </w:style>
  <w:style w:type="paragraph" w:customStyle="1" w:styleId="rvps2">
    <w:name w:val="rvps2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3">
    <w:name w:val="rvps3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4">
    <w:name w:val="rvps4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9">
    <w:name w:val="rvps9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0">
    <w:name w:val="rvps10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3">
    <w:name w:val="rvps13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4">
    <w:name w:val="rvps14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5">
    <w:name w:val="rvps15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6">
    <w:name w:val="rvps16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9">
    <w:name w:val="Подперечень Знак"/>
    <w:link w:val="a0"/>
    <w:qFormat/>
    <w:locked/>
    <w:rsid w:val="00B44A1D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9"/>
    <w:qFormat/>
    <w:rsid w:val="00B44A1D"/>
    <w:pPr>
      <w:numPr>
        <w:numId w:val="200"/>
      </w:numPr>
      <w:ind w:left="284" w:firstLine="425"/>
    </w:pPr>
    <w:rPr>
      <w:rFonts w:eastAsiaTheme="minorHAnsi" w:cstheme="minorBidi"/>
      <w:bdr w:val="none" w:sz="0" w:space="0" w:color="auto" w:frame="1"/>
      <w:lang w:val="en-US"/>
    </w:rPr>
  </w:style>
  <w:style w:type="paragraph" w:customStyle="1" w:styleId="p6">
    <w:name w:val="p6"/>
    <w:basedOn w:val="a1"/>
    <w:qFormat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B44A1D"/>
  </w:style>
  <w:style w:type="character" w:customStyle="1" w:styleId="b-share-btnwrap">
    <w:name w:val="b-share-btn__wrap"/>
    <w:qFormat/>
    <w:rsid w:val="00B44A1D"/>
  </w:style>
  <w:style w:type="character" w:customStyle="1" w:styleId="page">
    <w:name w:val="page"/>
    <w:qFormat/>
    <w:rsid w:val="00B44A1D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B44A1D"/>
  </w:style>
  <w:style w:type="character" w:customStyle="1" w:styleId="rvts6">
    <w:name w:val="rvts6"/>
    <w:qFormat/>
    <w:rsid w:val="00B44A1D"/>
  </w:style>
  <w:style w:type="character" w:customStyle="1" w:styleId="rvts7">
    <w:name w:val="rvts7"/>
    <w:qFormat/>
    <w:rsid w:val="00B44A1D"/>
  </w:style>
  <w:style w:type="character" w:customStyle="1" w:styleId="rvts9">
    <w:name w:val="rvts9"/>
    <w:qFormat/>
    <w:rsid w:val="00B44A1D"/>
  </w:style>
  <w:style w:type="character" w:customStyle="1" w:styleId="rvts10">
    <w:name w:val="rvts10"/>
    <w:qFormat/>
    <w:rsid w:val="00B44A1D"/>
  </w:style>
  <w:style w:type="character" w:customStyle="1" w:styleId="2c">
    <w:name w:val="Основной текст (2)_"/>
    <w:link w:val="2d"/>
    <w:rsid w:val="00B44A1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B44A1D"/>
    <w:pPr>
      <w:shd w:val="clear" w:color="auto" w:fill="FFFFFF"/>
      <w:autoSpaceDE/>
      <w:autoSpaceDN/>
      <w:spacing w:before="240" w:line="226" w:lineRule="exact"/>
      <w:jc w:val="both"/>
    </w:pPr>
    <w:rPr>
      <w:rFonts w:cstheme="minorBidi"/>
      <w:sz w:val="18"/>
      <w:szCs w:val="18"/>
      <w:lang w:val="en-US"/>
    </w:rPr>
  </w:style>
  <w:style w:type="character" w:customStyle="1" w:styleId="2e">
    <w:name w:val="Основной текст (2) + Курсив"/>
    <w:rsid w:val="00B44A1D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4"/>
    <w:uiPriority w:val="99"/>
    <w:semiHidden/>
    <w:unhideWhenUsed/>
    <w:rsid w:val="00B44A1D"/>
  </w:style>
  <w:style w:type="character" w:customStyle="1" w:styleId="WW8Num1z0">
    <w:name w:val="WW8Num1z0"/>
    <w:qFormat/>
    <w:rsid w:val="00B44A1D"/>
    <w:rPr>
      <w:rFonts w:ascii="Times New Roman" w:hAnsi="Times New Roman" w:cs="Times New Roman"/>
    </w:rPr>
  </w:style>
  <w:style w:type="character" w:customStyle="1" w:styleId="WW8Num1z1">
    <w:name w:val="WW8Num1z1"/>
    <w:qFormat/>
    <w:rsid w:val="00B44A1D"/>
    <w:rPr>
      <w:rFonts w:ascii="Symbol" w:hAnsi="Symbol" w:cs="Symbol"/>
    </w:rPr>
  </w:style>
  <w:style w:type="character" w:customStyle="1" w:styleId="WW8Num1z2">
    <w:name w:val="WW8Num1z2"/>
    <w:qFormat/>
    <w:rsid w:val="00B44A1D"/>
    <w:rPr>
      <w:rFonts w:ascii="Courier New" w:hAnsi="Courier New" w:cs="Courier New"/>
    </w:rPr>
  </w:style>
  <w:style w:type="character" w:customStyle="1" w:styleId="WW8Num1z3">
    <w:name w:val="WW8Num1z3"/>
    <w:qFormat/>
    <w:rsid w:val="00B44A1D"/>
    <w:rPr>
      <w:rFonts w:ascii="Wingdings" w:hAnsi="Wingdings" w:cs="Wingdings"/>
    </w:rPr>
  </w:style>
  <w:style w:type="character" w:customStyle="1" w:styleId="WW8Num2z0">
    <w:name w:val="WW8Num2z0"/>
    <w:qFormat/>
    <w:rsid w:val="00B44A1D"/>
    <w:rPr>
      <w:rFonts w:ascii="Symbol" w:hAnsi="Symbol" w:cs="Symbol"/>
    </w:rPr>
  </w:style>
  <w:style w:type="character" w:customStyle="1" w:styleId="WW8Num3z0">
    <w:name w:val="WW8Num3z0"/>
    <w:qFormat/>
    <w:rsid w:val="00B44A1D"/>
    <w:rPr>
      <w:rFonts w:ascii="Symbol" w:hAnsi="Symbol" w:cs="Symbol"/>
    </w:rPr>
  </w:style>
  <w:style w:type="character" w:customStyle="1" w:styleId="WW8Num4z0">
    <w:name w:val="WW8Num4z0"/>
    <w:qFormat/>
    <w:rsid w:val="00B44A1D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B44A1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B44A1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B44A1D"/>
    <w:rPr>
      <w:rFonts w:ascii="Symbol" w:eastAsia="Symbol" w:hAnsi="Symbol" w:cs="Symbol"/>
    </w:rPr>
  </w:style>
  <w:style w:type="character" w:customStyle="1" w:styleId="WW8Num5z0">
    <w:name w:val="WW8Num5z0"/>
    <w:qFormat/>
    <w:rsid w:val="00B44A1D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B44A1D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B44A1D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B44A1D"/>
    <w:rPr>
      <w:rFonts w:ascii="Symbol" w:eastAsia="Symbol" w:hAnsi="Symbol" w:cs="Symbol"/>
    </w:rPr>
  </w:style>
  <w:style w:type="character" w:customStyle="1" w:styleId="WW8Num6z0">
    <w:name w:val="WW8Num6z0"/>
    <w:qFormat/>
    <w:rsid w:val="00B44A1D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B44A1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B44A1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B44A1D"/>
    <w:rPr>
      <w:rFonts w:ascii="Symbol" w:eastAsia="Symbol" w:hAnsi="Symbol" w:cs="Symbol"/>
    </w:rPr>
  </w:style>
  <w:style w:type="character" w:customStyle="1" w:styleId="WW8Num7z0">
    <w:name w:val="WW8Num7z0"/>
    <w:qFormat/>
    <w:rsid w:val="00B44A1D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B44A1D"/>
    <w:rPr>
      <w:lang w:val="ru-RU" w:bidi="ar-SA"/>
    </w:rPr>
  </w:style>
  <w:style w:type="character" w:customStyle="1" w:styleId="WW8Num8z0">
    <w:name w:val="WW8Num8z0"/>
    <w:qFormat/>
    <w:rsid w:val="00B44A1D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B44A1D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B44A1D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B44A1D"/>
    <w:rPr>
      <w:rFonts w:ascii="Symbol" w:eastAsia="Symbol" w:hAnsi="Symbol" w:cs="Symbol"/>
    </w:rPr>
  </w:style>
  <w:style w:type="character" w:customStyle="1" w:styleId="WW8Num9z0">
    <w:name w:val="WW8Num9z0"/>
    <w:qFormat/>
    <w:rsid w:val="00B44A1D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B44A1D"/>
    <w:rPr>
      <w:rFonts w:ascii="Courier New" w:hAnsi="Courier New" w:cs="Courier New"/>
    </w:rPr>
  </w:style>
  <w:style w:type="character" w:customStyle="1" w:styleId="WW8Num9z2">
    <w:name w:val="WW8Num9z2"/>
    <w:qFormat/>
    <w:rsid w:val="00B44A1D"/>
    <w:rPr>
      <w:rFonts w:ascii="Wingdings" w:hAnsi="Wingdings" w:cs="Wingdings"/>
    </w:rPr>
  </w:style>
  <w:style w:type="character" w:customStyle="1" w:styleId="WW8Num9z3">
    <w:name w:val="WW8Num9z3"/>
    <w:qFormat/>
    <w:rsid w:val="00B44A1D"/>
    <w:rPr>
      <w:rFonts w:ascii="Symbol" w:hAnsi="Symbol" w:cs="Symbol"/>
    </w:rPr>
  </w:style>
  <w:style w:type="character" w:customStyle="1" w:styleId="WW8Num10z0">
    <w:name w:val="WW8Num10z0"/>
    <w:qFormat/>
    <w:rsid w:val="00B44A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B44A1D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B44A1D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B44A1D"/>
    <w:rPr>
      <w:rFonts w:ascii="Symbol" w:eastAsia="Symbol" w:hAnsi="Symbol" w:cs="Symbol"/>
    </w:rPr>
  </w:style>
  <w:style w:type="character" w:customStyle="1" w:styleId="WW8Num11z0">
    <w:name w:val="WW8Num11z0"/>
    <w:qFormat/>
    <w:rsid w:val="00B44A1D"/>
    <w:rPr>
      <w:rFonts w:ascii="Symbol" w:hAnsi="Symbol" w:cs="Symbol"/>
    </w:rPr>
  </w:style>
  <w:style w:type="character" w:customStyle="1" w:styleId="WW8Num11z1">
    <w:name w:val="WW8Num11z1"/>
    <w:qFormat/>
    <w:rsid w:val="00B44A1D"/>
    <w:rPr>
      <w:rFonts w:ascii="Courier New" w:hAnsi="Courier New" w:cs="Courier New"/>
    </w:rPr>
  </w:style>
  <w:style w:type="character" w:customStyle="1" w:styleId="WW8Num11z2">
    <w:name w:val="WW8Num11z2"/>
    <w:qFormat/>
    <w:rsid w:val="00B44A1D"/>
    <w:rPr>
      <w:rFonts w:ascii="Wingdings" w:hAnsi="Wingdings" w:cs="Wingdings"/>
    </w:rPr>
  </w:style>
  <w:style w:type="character" w:customStyle="1" w:styleId="WW8Num12z0">
    <w:name w:val="WW8Num12z0"/>
    <w:qFormat/>
    <w:rsid w:val="00B44A1D"/>
    <w:rPr>
      <w:rFonts w:ascii="Symbol" w:hAnsi="Symbol" w:cs="Symbol"/>
    </w:rPr>
  </w:style>
  <w:style w:type="character" w:customStyle="1" w:styleId="WW8Num12z1">
    <w:name w:val="WW8Num12z1"/>
    <w:qFormat/>
    <w:rsid w:val="00B44A1D"/>
    <w:rPr>
      <w:rFonts w:ascii="Courier New" w:hAnsi="Courier New" w:cs="Courier New"/>
    </w:rPr>
  </w:style>
  <w:style w:type="character" w:customStyle="1" w:styleId="WW8Num12z2">
    <w:name w:val="WW8Num12z2"/>
    <w:qFormat/>
    <w:rsid w:val="00B44A1D"/>
    <w:rPr>
      <w:rFonts w:ascii="Wingdings" w:hAnsi="Wingdings" w:cs="Wingdings"/>
    </w:rPr>
  </w:style>
  <w:style w:type="character" w:customStyle="1" w:styleId="WW8Num13z0">
    <w:name w:val="WW8Num13z0"/>
    <w:qFormat/>
    <w:rsid w:val="00B44A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B44A1D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B44A1D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B44A1D"/>
    <w:rPr>
      <w:rFonts w:ascii="Symbol" w:eastAsia="Symbol" w:hAnsi="Symbol" w:cs="Symbol"/>
    </w:rPr>
  </w:style>
  <w:style w:type="character" w:customStyle="1" w:styleId="WW8Num14z0">
    <w:name w:val="WW8Num14z0"/>
    <w:qFormat/>
    <w:rsid w:val="00B44A1D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B44A1D"/>
    <w:rPr>
      <w:lang w:val="ru-RU" w:bidi="ar-SA"/>
    </w:rPr>
  </w:style>
  <w:style w:type="character" w:customStyle="1" w:styleId="WW8Num15z0">
    <w:name w:val="WW8Num15z0"/>
    <w:qFormat/>
    <w:rsid w:val="00B44A1D"/>
    <w:rPr>
      <w:rFonts w:ascii="Times New Roman" w:hAnsi="Times New Roman" w:cs="Times New Roman"/>
    </w:rPr>
  </w:style>
  <w:style w:type="character" w:customStyle="1" w:styleId="WW8Num15z1">
    <w:name w:val="WW8Num15z1"/>
    <w:qFormat/>
    <w:rsid w:val="00B44A1D"/>
    <w:rPr>
      <w:rFonts w:ascii="Courier New" w:hAnsi="Courier New" w:cs="Courier New"/>
    </w:rPr>
  </w:style>
  <w:style w:type="character" w:customStyle="1" w:styleId="WW8Num15z2">
    <w:name w:val="WW8Num15z2"/>
    <w:qFormat/>
    <w:rsid w:val="00B44A1D"/>
    <w:rPr>
      <w:rFonts w:ascii="Wingdings" w:hAnsi="Wingdings" w:cs="Wingdings"/>
    </w:rPr>
  </w:style>
  <w:style w:type="character" w:customStyle="1" w:styleId="WW8Num15z3">
    <w:name w:val="WW8Num15z3"/>
    <w:qFormat/>
    <w:rsid w:val="00B44A1D"/>
    <w:rPr>
      <w:rFonts w:ascii="Symbol" w:hAnsi="Symbol" w:cs="Symbol"/>
    </w:rPr>
  </w:style>
  <w:style w:type="character" w:customStyle="1" w:styleId="WW8Num16z0">
    <w:name w:val="WW8Num16z0"/>
    <w:qFormat/>
    <w:rsid w:val="00B44A1D"/>
    <w:rPr>
      <w:sz w:val="28"/>
    </w:rPr>
  </w:style>
  <w:style w:type="character" w:customStyle="1" w:styleId="WW8Num17z0">
    <w:name w:val="WW8Num17z0"/>
    <w:qFormat/>
    <w:rsid w:val="00B44A1D"/>
    <w:rPr>
      <w:w w:val="85"/>
    </w:rPr>
  </w:style>
  <w:style w:type="character" w:customStyle="1" w:styleId="WW8Num18z0">
    <w:name w:val="WW8Num18z0"/>
    <w:qFormat/>
    <w:rsid w:val="00B44A1D"/>
    <w:rPr>
      <w:sz w:val="28"/>
    </w:rPr>
  </w:style>
  <w:style w:type="character" w:customStyle="1" w:styleId="WW8Num19z0">
    <w:name w:val="WW8Num19z0"/>
    <w:qFormat/>
    <w:rsid w:val="00B44A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B44A1D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B44A1D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B44A1D"/>
    <w:rPr>
      <w:rFonts w:ascii="Symbol" w:eastAsia="Symbol" w:hAnsi="Symbol" w:cs="Symbol"/>
    </w:rPr>
  </w:style>
  <w:style w:type="character" w:customStyle="1" w:styleId="WW8Num20z0">
    <w:name w:val="WW8Num20z0"/>
    <w:qFormat/>
    <w:rsid w:val="00B44A1D"/>
    <w:rPr>
      <w:rFonts w:ascii="Symbol" w:hAnsi="Symbol" w:cs="Symbol"/>
    </w:rPr>
  </w:style>
  <w:style w:type="character" w:customStyle="1" w:styleId="WW8Num20z1">
    <w:name w:val="WW8Num20z1"/>
    <w:qFormat/>
    <w:rsid w:val="00B44A1D"/>
    <w:rPr>
      <w:rFonts w:ascii="Courier New" w:hAnsi="Courier New" w:cs="Courier New"/>
    </w:rPr>
  </w:style>
  <w:style w:type="character" w:customStyle="1" w:styleId="WW8Num20z2">
    <w:name w:val="WW8Num20z2"/>
    <w:qFormat/>
    <w:rsid w:val="00B44A1D"/>
    <w:rPr>
      <w:rFonts w:ascii="Wingdings" w:hAnsi="Wingdings" w:cs="Wingdings"/>
    </w:rPr>
  </w:style>
  <w:style w:type="character" w:customStyle="1" w:styleId="WW8Num21z0">
    <w:name w:val="WW8Num21z0"/>
    <w:qFormat/>
    <w:rsid w:val="00B44A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B44A1D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B44A1D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B44A1D"/>
    <w:rPr>
      <w:rFonts w:ascii="Symbol" w:eastAsia="Symbol" w:hAnsi="Symbol" w:cs="Symbol"/>
    </w:rPr>
  </w:style>
  <w:style w:type="character" w:customStyle="1" w:styleId="WW8Num22z0">
    <w:name w:val="WW8Num22z0"/>
    <w:qFormat/>
    <w:rsid w:val="00B44A1D"/>
  </w:style>
  <w:style w:type="character" w:customStyle="1" w:styleId="WW8Num23z0">
    <w:name w:val="WW8Num23z0"/>
    <w:qFormat/>
    <w:rsid w:val="00B44A1D"/>
  </w:style>
  <w:style w:type="character" w:customStyle="1" w:styleId="WW8Num24z0">
    <w:name w:val="WW8Num24z0"/>
    <w:qFormat/>
    <w:rsid w:val="00B44A1D"/>
    <w:rPr>
      <w:rFonts w:ascii="Symbol" w:hAnsi="Symbol" w:cs="Symbol"/>
    </w:rPr>
  </w:style>
  <w:style w:type="character" w:customStyle="1" w:styleId="WW8Num24z1">
    <w:name w:val="WW8Num24z1"/>
    <w:qFormat/>
    <w:rsid w:val="00B44A1D"/>
    <w:rPr>
      <w:rFonts w:ascii="Courier New" w:hAnsi="Courier New" w:cs="Courier New"/>
    </w:rPr>
  </w:style>
  <w:style w:type="character" w:customStyle="1" w:styleId="WW8Num24z2">
    <w:name w:val="WW8Num24z2"/>
    <w:qFormat/>
    <w:rsid w:val="00B44A1D"/>
    <w:rPr>
      <w:rFonts w:ascii="Wingdings" w:hAnsi="Wingdings" w:cs="Wingdings"/>
    </w:rPr>
  </w:style>
  <w:style w:type="character" w:customStyle="1" w:styleId="WW8Num25z0">
    <w:name w:val="WW8Num25z0"/>
    <w:qFormat/>
    <w:rsid w:val="00B44A1D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B44A1D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B44A1D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B44A1D"/>
    <w:rPr>
      <w:rFonts w:ascii="Symbol" w:eastAsia="Symbol" w:hAnsi="Symbol" w:cs="Symbol"/>
    </w:rPr>
  </w:style>
  <w:style w:type="character" w:customStyle="1" w:styleId="WW8Num26z0">
    <w:name w:val="WW8Num26z0"/>
    <w:qFormat/>
    <w:rsid w:val="00B44A1D"/>
    <w:rPr>
      <w:rFonts w:ascii="Symbol" w:hAnsi="Symbol" w:cs="Symbol"/>
    </w:rPr>
  </w:style>
  <w:style w:type="character" w:customStyle="1" w:styleId="WW8Num26z1">
    <w:name w:val="WW8Num26z1"/>
    <w:qFormat/>
    <w:rsid w:val="00B44A1D"/>
    <w:rPr>
      <w:rFonts w:ascii="Courier New" w:hAnsi="Courier New" w:cs="Courier New"/>
    </w:rPr>
  </w:style>
  <w:style w:type="character" w:customStyle="1" w:styleId="WW8Num26z2">
    <w:name w:val="WW8Num26z2"/>
    <w:qFormat/>
    <w:rsid w:val="00B44A1D"/>
    <w:rPr>
      <w:rFonts w:ascii="Wingdings" w:hAnsi="Wingdings" w:cs="Wingdings"/>
    </w:rPr>
  </w:style>
  <w:style w:type="character" w:customStyle="1" w:styleId="WW8Num27z0">
    <w:name w:val="WW8Num27z0"/>
    <w:qFormat/>
    <w:rsid w:val="00B44A1D"/>
    <w:rPr>
      <w:rFonts w:ascii="Symbol" w:hAnsi="Symbol" w:cs="Symbol"/>
    </w:rPr>
  </w:style>
  <w:style w:type="character" w:customStyle="1" w:styleId="WW8Num27z1">
    <w:name w:val="WW8Num27z1"/>
    <w:qFormat/>
    <w:rsid w:val="00B44A1D"/>
    <w:rPr>
      <w:rFonts w:ascii="Courier New" w:hAnsi="Courier New" w:cs="Courier New"/>
    </w:rPr>
  </w:style>
  <w:style w:type="character" w:customStyle="1" w:styleId="WW8Num27z2">
    <w:name w:val="WW8Num27z2"/>
    <w:qFormat/>
    <w:rsid w:val="00B44A1D"/>
    <w:rPr>
      <w:rFonts w:ascii="Wingdings" w:hAnsi="Wingdings" w:cs="Wingdings"/>
    </w:rPr>
  </w:style>
  <w:style w:type="character" w:customStyle="1" w:styleId="WW8Num28z0">
    <w:name w:val="WW8Num28z0"/>
    <w:qFormat/>
    <w:rsid w:val="00B44A1D"/>
    <w:rPr>
      <w:rFonts w:ascii="Symbol" w:hAnsi="Symbol" w:cs="Symbol"/>
    </w:rPr>
  </w:style>
  <w:style w:type="character" w:customStyle="1" w:styleId="WW8Num28z1">
    <w:name w:val="WW8Num28z1"/>
    <w:qFormat/>
    <w:rsid w:val="00B44A1D"/>
    <w:rPr>
      <w:rFonts w:ascii="Courier New" w:hAnsi="Courier New" w:cs="Courier New"/>
    </w:rPr>
  </w:style>
  <w:style w:type="character" w:customStyle="1" w:styleId="WW8Num28z2">
    <w:name w:val="WW8Num28z2"/>
    <w:qFormat/>
    <w:rsid w:val="00B44A1D"/>
    <w:rPr>
      <w:rFonts w:ascii="Wingdings" w:hAnsi="Wingdings" w:cs="Wingdings"/>
    </w:rPr>
  </w:style>
  <w:style w:type="character" w:customStyle="1" w:styleId="WW-">
    <w:name w:val="WW-Символ сноски"/>
    <w:qFormat/>
    <w:rsid w:val="00B44A1D"/>
  </w:style>
  <w:style w:type="character" w:customStyle="1" w:styleId="affffa">
    <w:name w:val="Символ концевой сноски"/>
    <w:qFormat/>
    <w:rsid w:val="00B44A1D"/>
    <w:rPr>
      <w:vertAlign w:val="superscript"/>
    </w:rPr>
  </w:style>
  <w:style w:type="paragraph" w:styleId="affffb">
    <w:name w:val="caption"/>
    <w:basedOn w:val="a1"/>
    <w:qFormat/>
    <w:rsid w:val="00B44A1D"/>
    <w:pPr>
      <w:suppressLineNumbers/>
      <w:suppressAutoHyphens/>
      <w:autoSpaceDE/>
      <w:autoSpaceDN/>
      <w:spacing w:before="120" w:after="120" w:line="276" w:lineRule="auto"/>
    </w:pPr>
    <w:rPr>
      <w:rFonts w:eastAsia="Calibri" w:cs="Arial"/>
      <w:i/>
      <w:iCs/>
      <w:sz w:val="24"/>
      <w:szCs w:val="24"/>
      <w:lang w:eastAsia="zh-CN"/>
    </w:rPr>
  </w:style>
  <w:style w:type="paragraph" w:styleId="1f3">
    <w:name w:val="index 1"/>
    <w:basedOn w:val="a1"/>
    <w:next w:val="a1"/>
    <w:autoRedefine/>
    <w:uiPriority w:val="99"/>
    <w:semiHidden/>
    <w:unhideWhenUsed/>
    <w:rsid w:val="00B44A1D"/>
    <w:pPr>
      <w:autoSpaceDE/>
      <w:autoSpaceDN/>
      <w:spacing w:after="200" w:line="276" w:lineRule="auto"/>
      <w:ind w:left="220" w:hanging="220"/>
    </w:pPr>
    <w:rPr>
      <w:rFonts w:ascii="Calibri" w:eastAsia="Calibri" w:hAnsi="Calibri"/>
    </w:rPr>
  </w:style>
  <w:style w:type="paragraph" w:styleId="affffc">
    <w:name w:val="index heading"/>
    <w:basedOn w:val="a7"/>
    <w:rsid w:val="00B44A1D"/>
    <w:pPr>
      <w:keepNext/>
      <w:keepLines/>
      <w:suppressLineNumbers/>
      <w:suppressAutoHyphens/>
      <w:autoSpaceDE/>
      <w:autoSpaceDN/>
      <w:spacing w:before="480" w:after="120" w:line="276" w:lineRule="auto"/>
      <w:ind w:left="0" w:right="0"/>
      <w:jc w:val="left"/>
    </w:pPr>
    <w:rPr>
      <w:rFonts w:ascii="Calibri" w:eastAsia="Calibri" w:hAnsi="Calibri"/>
      <w:sz w:val="32"/>
      <w:szCs w:val="32"/>
      <w:lang w:val="en-GB" w:eastAsia="zh-CN"/>
    </w:rPr>
  </w:style>
  <w:style w:type="paragraph" w:customStyle="1" w:styleId="affffd">
    <w:name w:val="Колонтитул"/>
    <w:basedOn w:val="a1"/>
    <w:qFormat/>
    <w:rsid w:val="00B44A1D"/>
    <w:pPr>
      <w:suppressLineNumbers/>
      <w:tabs>
        <w:tab w:val="center" w:pos="4819"/>
        <w:tab w:val="right" w:pos="9638"/>
      </w:tabs>
      <w:suppressAutoHyphens/>
      <w:autoSpaceDE/>
      <w:autoSpaceDN/>
      <w:spacing w:after="200" w:line="276" w:lineRule="auto"/>
    </w:pPr>
    <w:rPr>
      <w:rFonts w:ascii="Calibri" w:eastAsia="Calibri" w:hAnsi="Calibri"/>
      <w:lang w:eastAsia="zh-CN"/>
    </w:rPr>
  </w:style>
  <w:style w:type="paragraph" w:customStyle="1" w:styleId="WW-0">
    <w:name w:val="WW-Сноска"/>
    <w:basedOn w:val="aff4"/>
    <w:qFormat/>
    <w:rsid w:val="00B44A1D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4">
    <w:name w:val="List Bullet 3"/>
    <w:basedOn w:val="afff"/>
    <w:qFormat/>
    <w:rsid w:val="00B44A1D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e">
    <w:name w:val="Содержимое таблицы"/>
    <w:basedOn w:val="a1"/>
    <w:qFormat/>
    <w:rsid w:val="00B44A1D"/>
    <w:pPr>
      <w:suppressLineNumbers/>
      <w:suppressAutoHyphens/>
      <w:autoSpaceDE/>
      <w:autoSpaceDN/>
      <w:spacing w:after="200" w:line="276" w:lineRule="auto"/>
    </w:pPr>
    <w:rPr>
      <w:rFonts w:ascii="Calibri" w:eastAsia="Calibri" w:hAnsi="Calibri"/>
      <w:lang w:eastAsia="zh-CN"/>
    </w:rPr>
  </w:style>
  <w:style w:type="paragraph" w:customStyle="1" w:styleId="afffff">
    <w:name w:val="Заголовок таблицы"/>
    <w:basedOn w:val="affffe"/>
    <w:qFormat/>
    <w:rsid w:val="00B44A1D"/>
    <w:pPr>
      <w:jc w:val="center"/>
    </w:pPr>
    <w:rPr>
      <w:b/>
      <w:bCs/>
    </w:rPr>
  </w:style>
  <w:style w:type="paragraph" w:customStyle="1" w:styleId="afffff0">
    <w:name w:val="Верхний колонтитул слева"/>
    <w:basedOn w:val="aa"/>
    <w:qFormat/>
    <w:rsid w:val="00B44A1D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  <w:autoSpaceDE/>
      <w:autoSpaceDN/>
    </w:pPr>
    <w:rPr>
      <w:rFonts w:ascii="Calibri" w:eastAsia="Calibri" w:hAnsi="Calibri"/>
      <w:sz w:val="20"/>
      <w:szCs w:val="20"/>
      <w:lang w:eastAsia="zh-CN"/>
    </w:rPr>
  </w:style>
  <w:style w:type="numbering" w:customStyle="1" w:styleId="WW8Num1">
    <w:name w:val="WW8Num1"/>
    <w:qFormat/>
    <w:rsid w:val="00B44A1D"/>
  </w:style>
  <w:style w:type="numbering" w:customStyle="1" w:styleId="WW8Num2">
    <w:name w:val="WW8Num2"/>
    <w:qFormat/>
    <w:rsid w:val="00B44A1D"/>
  </w:style>
  <w:style w:type="numbering" w:customStyle="1" w:styleId="WW8Num3">
    <w:name w:val="WW8Num3"/>
    <w:qFormat/>
    <w:rsid w:val="00B44A1D"/>
  </w:style>
  <w:style w:type="numbering" w:customStyle="1" w:styleId="WW8Num4">
    <w:name w:val="WW8Num4"/>
    <w:qFormat/>
    <w:rsid w:val="00B44A1D"/>
  </w:style>
  <w:style w:type="numbering" w:customStyle="1" w:styleId="WW8Num5">
    <w:name w:val="WW8Num5"/>
    <w:qFormat/>
    <w:rsid w:val="00B44A1D"/>
  </w:style>
  <w:style w:type="numbering" w:customStyle="1" w:styleId="WW8Num6">
    <w:name w:val="WW8Num6"/>
    <w:qFormat/>
    <w:rsid w:val="00B44A1D"/>
  </w:style>
  <w:style w:type="numbering" w:customStyle="1" w:styleId="WW8Num7">
    <w:name w:val="WW8Num7"/>
    <w:qFormat/>
    <w:rsid w:val="00B44A1D"/>
  </w:style>
  <w:style w:type="numbering" w:customStyle="1" w:styleId="WW8Num8">
    <w:name w:val="WW8Num8"/>
    <w:qFormat/>
    <w:rsid w:val="00B44A1D"/>
  </w:style>
  <w:style w:type="numbering" w:customStyle="1" w:styleId="WW8Num9">
    <w:name w:val="WW8Num9"/>
    <w:qFormat/>
    <w:rsid w:val="00B44A1D"/>
  </w:style>
  <w:style w:type="numbering" w:customStyle="1" w:styleId="WW8Num10">
    <w:name w:val="WW8Num10"/>
    <w:qFormat/>
    <w:rsid w:val="00B44A1D"/>
  </w:style>
  <w:style w:type="numbering" w:customStyle="1" w:styleId="WW8Num11">
    <w:name w:val="WW8Num11"/>
    <w:qFormat/>
    <w:rsid w:val="00B44A1D"/>
  </w:style>
  <w:style w:type="numbering" w:customStyle="1" w:styleId="WW8Num12">
    <w:name w:val="WW8Num12"/>
    <w:qFormat/>
    <w:rsid w:val="00B44A1D"/>
  </w:style>
  <w:style w:type="numbering" w:customStyle="1" w:styleId="WW8Num13">
    <w:name w:val="WW8Num13"/>
    <w:qFormat/>
    <w:rsid w:val="00B44A1D"/>
  </w:style>
  <w:style w:type="numbering" w:customStyle="1" w:styleId="WW8Num14">
    <w:name w:val="WW8Num14"/>
    <w:qFormat/>
    <w:rsid w:val="00B44A1D"/>
  </w:style>
  <w:style w:type="numbering" w:customStyle="1" w:styleId="WW8Num15">
    <w:name w:val="WW8Num15"/>
    <w:qFormat/>
    <w:rsid w:val="00B44A1D"/>
  </w:style>
  <w:style w:type="numbering" w:customStyle="1" w:styleId="WW8Num16">
    <w:name w:val="WW8Num16"/>
    <w:qFormat/>
    <w:rsid w:val="00B44A1D"/>
  </w:style>
  <w:style w:type="numbering" w:customStyle="1" w:styleId="WW8Num17">
    <w:name w:val="WW8Num17"/>
    <w:qFormat/>
    <w:rsid w:val="00B44A1D"/>
  </w:style>
  <w:style w:type="numbering" w:customStyle="1" w:styleId="WW8Num18">
    <w:name w:val="WW8Num18"/>
    <w:qFormat/>
    <w:rsid w:val="00B44A1D"/>
  </w:style>
  <w:style w:type="numbering" w:customStyle="1" w:styleId="WW8Num19">
    <w:name w:val="WW8Num19"/>
    <w:qFormat/>
    <w:rsid w:val="00B44A1D"/>
  </w:style>
  <w:style w:type="numbering" w:customStyle="1" w:styleId="WW8Num20">
    <w:name w:val="WW8Num20"/>
    <w:qFormat/>
    <w:rsid w:val="00B44A1D"/>
  </w:style>
  <w:style w:type="numbering" w:customStyle="1" w:styleId="WW8Num21">
    <w:name w:val="WW8Num21"/>
    <w:qFormat/>
    <w:rsid w:val="00B44A1D"/>
  </w:style>
  <w:style w:type="numbering" w:customStyle="1" w:styleId="WW8Num22">
    <w:name w:val="WW8Num22"/>
    <w:qFormat/>
    <w:rsid w:val="00B44A1D"/>
  </w:style>
  <w:style w:type="numbering" w:customStyle="1" w:styleId="WW8Num23">
    <w:name w:val="WW8Num23"/>
    <w:qFormat/>
    <w:rsid w:val="00B44A1D"/>
  </w:style>
  <w:style w:type="numbering" w:customStyle="1" w:styleId="WW8Num24">
    <w:name w:val="WW8Num24"/>
    <w:qFormat/>
    <w:rsid w:val="00B44A1D"/>
  </w:style>
  <w:style w:type="numbering" w:customStyle="1" w:styleId="WW8Num25">
    <w:name w:val="WW8Num25"/>
    <w:qFormat/>
    <w:rsid w:val="00B44A1D"/>
  </w:style>
  <w:style w:type="numbering" w:customStyle="1" w:styleId="WW8Num26">
    <w:name w:val="WW8Num26"/>
    <w:qFormat/>
    <w:rsid w:val="00B44A1D"/>
  </w:style>
  <w:style w:type="numbering" w:customStyle="1" w:styleId="WW8Num27">
    <w:name w:val="WW8Num27"/>
    <w:qFormat/>
    <w:rsid w:val="00B44A1D"/>
  </w:style>
  <w:style w:type="numbering" w:customStyle="1" w:styleId="WW8Num28">
    <w:name w:val="WW8Num28"/>
    <w:qFormat/>
    <w:rsid w:val="00B44A1D"/>
  </w:style>
  <w:style w:type="numbering" w:customStyle="1" w:styleId="WWNum17">
    <w:name w:val="WWNum17"/>
    <w:basedOn w:val="a4"/>
    <w:rsid w:val="00B44A1D"/>
    <w:pPr>
      <w:numPr>
        <w:numId w:val="201"/>
      </w:numPr>
    </w:pPr>
  </w:style>
  <w:style w:type="numbering" w:customStyle="1" w:styleId="WWNum13">
    <w:name w:val="WWNum13"/>
    <w:basedOn w:val="a4"/>
    <w:rsid w:val="00B44A1D"/>
    <w:pPr>
      <w:numPr>
        <w:numId w:val="202"/>
      </w:numPr>
    </w:pPr>
  </w:style>
  <w:style w:type="paragraph" w:customStyle="1" w:styleId="Pa12">
    <w:name w:val="Pa12"/>
    <w:basedOn w:val="Default"/>
    <w:next w:val="Default"/>
    <w:uiPriority w:val="99"/>
    <w:rsid w:val="00B44A1D"/>
    <w:pPr>
      <w:spacing w:line="221" w:lineRule="atLeast"/>
    </w:pPr>
    <w:rPr>
      <w:rFonts w:ascii="OfficinaSansITC" w:eastAsiaTheme="minorHAnsi" w:hAnsi="OfficinaSansITC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44A1D"/>
    <w:pPr>
      <w:spacing w:line="201" w:lineRule="atLeast"/>
    </w:pPr>
    <w:rPr>
      <w:rFonts w:ascii="OfficinaSansITC" w:eastAsiaTheme="minorHAnsi" w:hAnsi="OfficinaSansITC" w:cstheme="minorBidi"/>
      <w:color w:val="auto"/>
    </w:rPr>
  </w:style>
  <w:style w:type="table" w:customStyle="1" w:styleId="TableNormal1">
    <w:name w:val="Table Normal1"/>
    <w:uiPriority w:val="2"/>
    <w:semiHidden/>
    <w:unhideWhenUsed/>
    <w:qFormat/>
    <w:rsid w:val="00B44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1"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1">
    <w:name w:val="c31"/>
    <w:basedOn w:val="a2"/>
    <w:rsid w:val="00B44A1D"/>
  </w:style>
  <w:style w:type="character" w:customStyle="1" w:styleId="c2">
    <w:name w:val="c2"/>
    <w:basedOn w:val="a2"/>
    <w:rsid w:val="00B44A1D"/>
  </w:style>
  <w:style w:type="character" w:customStyle="1" w:styleId="c71">
    <w:name w:val="c71"/>
    <w:basedOn w:val="a2"/>
    <w:rsid w:val="00B44A1D"/>
  </w:style>
  <w:style w:type="character" w:customStyle="1" w:styleId="c74">
    <w:name w:val="c74"/>
    <w:basedOn w:val="a2"/>
    <w:rsid w:val="00B44A1D"/>
  </w:style>
  <w:style w:type="paragraph" w:customStyle="1" w:styleId="c14">
    <w:name w:val="c14"/>
    <w:basedOn w:val="a1"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1"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2"/>
    <w:rsid w:val="00B44A1D"/>
  </w:style>
  <w:style w:type="paragraph" w:customStyle="1" w:styleId="c11">
    <w:name w:val="c11"/>
    <w:basedOn w:val="a1"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2"/>
    <w:rsid w:val="00B44A1D"/>
  </w:style>
  <w:style w:type="character" w:customStyle="1" w:styleId="c4">
    <w:name w:val="c4"/>
    <w:basedOn w:val="a2"/>
    <w:rsid w:val="00B44A1D"/>
  </w:style>
  <w:style w:type="character" w:customStyle="1" w:styleId="c22">
    <w:name w:val="c22"/>
    <w:basedOn w:val="a2"/>
    <w:rsid w:val="00B44A1D"/>
  </w:style>
  <w:style w:type="paragraph" w:customStyle="1" w:styleId="c7">
    <w:name w:val="c7"/>
    <w:basedOn w:val="a1"/>
    <w:rsid w:val="00B44A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1">
    <w:name w:val="fontstyle21"/>
    <w:basedOn w:val="a2"/>
    <w:rsid w:val="00B44A1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60">
    <w:name w:val="Нет списка16"/>
    <w:next w:val="a4"/>
    <w:uiPriority w:val="99"/>
    <w:semiHidden/>
    <w:unhideWhenUsed/>
    <w:rsid w:val="006A45DB"/>
  </w:style>
  <w:style w:type="numbering" w:customStyle="1" w:styleId="170">
    <w:name w:val="Нет списка17"/>
    <w:next w:val="a4"/>
    <w:uiPriority w:val="99"/>
    <w:semiHidden/>
    <w:unhideWhenUsed/>
    <w:rsid w:val="006A45DB"/>
  </w:style>
  <w:style w:type="numbering" w:customStyle="1" w:styleId="212">
    <w:name w:val="Нет списка21"/>
    <w:next w:val="a4"/>
    <w:uiPriority w:val="99"/>
    <w:semiHidden/>
    <w:unhideWhenUsed/>
    <w:rsid w:val="006A45DB"/>
  </w:style>
  <w:style w:type="numbering" w:customStyle="1" w:styleId="311">
    <w:name w:val="Нет списка31"/>
    <w:next w:val="a4"/>
    <w:uiPriority w:val="99"/>
    <w:semiHidden/>
    <w:unhideWhenUsed/>
    <w:rsid w:val="006A45DB"/>
  </w:style>
  <w:style w:type="numbering" w:customStyle="1" w:styleId="410">
    <w:name w:val="Нет списка41"/>
    <w:next w:val="a4"/>
    <w:uiPriority w:val="99"/>
    <w:semiHidden/>
    <w:unhideWhenUsed/>
    <w:rsid w:val="006A45DB"/>
  </w:style>
  <w:style w:type="numbering" w:customStyle="1" w:styleId="510">
    <w:name w:val="Нет списка51"/>
    <w:next w:val="a4"/>
    <w:uiPriority w:val="99"/>
    <w:semiHidden/>
    <w:unhideWhenUsed/>
    <w:rsid w:val="006A45DB"/>
  </w:style>
  <w:style w:type="numbering" w:customStyle="1" w:styleId="611">
    <w:name w:val="Нет списка61"/>
    <w:next w:val="a4"/>
    <w:uiPriority w:val="99"/>
    <w:semiHidden/>
    <w:unhideWhenUsed/>
    <w:rsid w:val="006A45DB"/>
  </w:style>
  <w:style w:type="numbering" w:customStyle="1" w:styleId="710">
    <w:name w:val="Нет списка71"/>
    <w:next w:val="a4"/>
    <w:uiPriority w:val="99"/>
    <w:semiHidden/>
    <w:unhideWhenUsed/>
    <w:rsid w:val="006A45DB"/>
  </w:style>
  <w:style w:type="numbering" w:customStyle="1" w:styleId="81">
    <w:name w:val="Нет списка81"/>
    <w:next w:val="a4"/>
    <w:uiPriority w:val="99"/>
    <w:semiHidden/>
    <w:unhideWhenUsed/>
    <w:rsid w:val="006A45DB"/>
  </w:style>
  <w:style w:type="numbering" w:customStyle="1" w:styleId="91">
    <w:name w:val="Нет списка91"/>
    <w:next w:val="a4"/>
    <w:uiPriority w:val="99"/>
    <w:semiHidden/>
    <w:unhideWhenUsed/>
    <w:rsid w:val="006A45DB"/>
  </w:style>
  <w:style w:type="numbering" w:customStyle="1" w:styleId="1010">
    <w:name w:val="Нет списка101"/>
    <w:next w:val="a4"/>
    <w:uiPriority w:val="99"/>
    <w:semiHidden/>
    <w:unhideWhenUsed/>
    <w:rsid w:val="006A45DB"/>
  </w:style>
  <w:style w:type="numbering" w:customStyle="1" w:styleId="112">
    <w:name w:val="Нет списка112"/>
    <w:next w:val="a4"/>
    <w:uiPriority w:val="99"/>
    <w:semiHidden/>
    <w:unhideWhenUsed/>
    <w:rsid w:val="006A45DB"/>
  </w:style>
  <w:style w:type="numbering" w:customStyle="1" w:styleId="121">
    <w:name w:val="Нет списка121"/>
    <w:next w:val="a4"/>
    <w:uiPriority w:val="99"/>
    <w:semiHidden/>
    <w:unhideWhenUsed/>
    <w:rsid w:val="006A45DB"/>
  </w:style>
  <w:style w:type="numbering" w:customStyle="1" w:styleId="131">
    <w:name w:val="Нет списка131"/>
    <w:next w:val="a4"/>
    <w:uiPriority w:val="99"/>
    <w:semiHidden/>
    <w:unhideWhenUsed/>
    <w:rsid w:val="006A45DB"/>
  </w:style>
  <w:style w:type="numbering" w:customStyle="1" w:styleId="WWNum121">
    <w:name w:val="WWNum121"/>
    <w:basedOn w:val="a4"/>
    <w:rsid w:val="006A45DB"/>
    <w:pPr>
      <w:numPr>
        <w:numId w:val="118"/>
      </w:numPr>
    </w:pPr>
  </w:style>
  <w:style w:type="numbering" w:customStyle="1" w:styleId="WWNum31">
    <w:name w:val="WWNum31"/>
    <w:basedOn w:val="a4"/>
    <w:rsid w:val="006A45DB"/>
    <w:pPr>
      <w:numPr>
        <w:numId w:val="119"/>
      </w:numPr>
    </w:pPr>
  </w:style>
  <w:style w:type="numbering" w:customStyle="1" w:styleId="WWNum51">
    <w:name w:val="WWNum51"/>
    <w:basedOn w:val="a4"/>
    <w:rsid w:val="006A45DB"/>
    <w:pPr>
      <w:numPr>
        <w:numId w:val="120"/>
      </w:numPr>
    </w:pPr>
  </w:style>
  <w:style w:type="numbering" w:customStyle="1" w:styleId="WWNum61">
    <w:name w:val="WWNum61"/>
    <w:basedOn w:val="a4"/>
    <w:rsid w:val="006A45DB"/>
    <w:pPr>
      <w:numPr>
        <w:numId w:val="121"/>
      </w:numPr>
    </w:pPr>
  </w:style>
  <w:style w:type="numbering" w:customStyle="1" w:styleId="WWNum81">
    <w:name w:val="WWNum81"/>
    <w:basedOn w:val="a4"/>
    <w:rsid w:val="006A45DB"/>
    <w:pPr>
      <w:numPr>
        <w:numId w:val="122"/>
      </w:numPr>
    </w:pPr>
  </w:style>
  <w:style w:type="numbering" w:customStyle="1" w:styleId="WWNum91">
    <w:name w:val="WWNum91"/>
    <w:basedOn w:val="a4"/>
    <w:rsid w:val="006A45DB"/>
    <w:pPr>
      <w:numPr>
        <w:numId w:val="123"/>
      </w:numPr>
    </w:pPr>
  </w:style>
  <w:style w:type="numbering" w:customStyle="1" w:styleId="WWNum101">
    <w:name w:val="WWNum101"/>
    <w:basedOn w:val="a4"/>
    <w:rsid w:val="006A45DB"/>
    <w:pPr>
      <w:numPr>
        <w:numId w:val="124"/>
      </w:numPr>
    </w:pPr>
  </w:style>
  <w:style w:type="numbering" w:customStyle="1" w:styleId="WWNum111">
    <w:name w:val="WWNum111"/>
    <w:basedOn w:val="a4"/>
    <w:rsid w:val="006A45DB"/>
    <w:pPr>
      <w:numPr>
        <w:numId w:val="125"/>
      </w:numPr>
    </w:pPr>
  </w:style>
  <w:style w:type="numbering" w:customStyle="1" w:styleId="WWNum161">
    <w:name w:val="WWNum161"/>
    <w:basedOn w:val="a4"/>
    <w:rsid w:val="006A45DB"/>
    <w:pPr>
      <w:numPr>
        <w:numId w:val="126"/>
      </w:numPr>
    </w:pPr>
  </w:style>
  <w:style w:type="numbering" w:customStyle="1" w:styleId="141">
    <w:name w:val="Нет списка141"/>
    <w:next w:val="a4"/>
    <w:uiPriority w:val="99"/>
    <w:semiHidden/>
    <w:unhideWhenUsed/>
    <w:rsid w:val="006A45DB"/>
  </w:style>
  <w:style w:type="numbering" w:customStyle="1" w:styleId="151">
    <w:name w:val="Нет списка151"/>
    <w:next w:val="a4"/>
    <w:uiPriority w:val="99"/>
    <w:semiHidden/>
    <w:unhideWhenUsed/>
    <w:rsid w:val="006A45DB"/>
  </w:style>
  <w:style w:type="numbering" w:customStyle="1" w:styleId="WW8Num110">
    <w:name w:val="WW8Num110"/>
    <w:qFormat/>
    <w:rsid w:val="006A45DB"/>
  </w:style>
  <w:style w:type="numbering" w:customStyle="1" w:styleId="WW8Num29">
    <w:name w:val="WW8Num29"/>
    <w:qFormat/>
    <w:rsid w:val="006A45DB"/>
  </w:style>
  <w:style w:type="numbering" w:customStyle="1" w:styleId="WW8Num31">
    <w:name w:val="WW8Num31"/>
    <w:qFormat/>
    <w:rsid w:val="006A45DB"/>
  </w:style>
  <w:style w:type="numbering" w:customStyle="1" w:styleId="WW8Num41">
    <w:name w:val="WW8Num41"/>
    <w:qFormat/>
    <w:rsid w:val="006A45DB"/>
  </w:style>
  <w:style w:type="numbering" w:customStyle="1" w:styleId="WW8Num51">
    <w:name w:val="WW8Num51"/>
    <w:qFormat/>
    <w:rsid w:val="006A45DB"/>
  </w:style>
  <w:style w:type="numbering" w:customStyle="1" w:styleId="WW8Num61">
    <w:name w:val="WW8Num61"/>
    <w:qFormat/>
    <w:rsid w:val="006A45DB"/>
  </w:style>
  <w:style w:type="numbering" w:customStyle="1" w:styleId="WW8Num71">
    <w:name w:val="WW8Num71"/>
    <w:qFormat/>
    <w:rsid w:val="006A45DB"/>
  </w:style>
  <w:style w:type="numbering" w:customStyle="1" w:styleId="WW8Num81">
    <w:name w:val="WW8Num81"/>
    <w:qFormat/>
    <w:rsid w:val="006A45DB"/>
  </w:style>
  <w:style w:type="numbering" w:customStyle="1" w:styleId="WW8Num91">
    <w:name w:val="WW8Num91"/>
    <w:qFormat/>
    <w:rsid w:val="006A45DB"/>
  </w:style>
  <w:style w:type="numbering" w:customStyle="1" w:styleId="WW8Num101">
    <w:name w:val="WW8Num101"/>
    <w:qFormat/>
    <w:rsid w:val="006A45DB"/>
  </w:style>
  <w:style w:type="numbering" w:customStyle="1" w:styleId="WW8Num111">
    <w:name w:val="WW8Num111"/>
    <w:qFormat/>
    <w:rsid w:val="006A45DB"/>
  </w:style>
  <w:style w:type="numbering" w:customStyle="1" w:styleId="WW8Num121">
    <w:name w:val="WW8Num121"/>
    <w:qFormat/>
    <w:rsid w:val="006A45DB"/>
  </w:style>
  <w:style w:type="numbering" w:customStyle="1" w:styleId="WW8Num131">
    <w:name w:val="WW8Num131"/>
    <w:qFormat/>
    <w:rsid w:val="006A45DB"/>
  </w:style>
  <w:style w:type="numbering" w:customStyle="1" w:styleId="WW8Num141">
    <w:name w:val="WW8Num141"/>
    <w:qFormat/>
    <w:rsid w:val="006A45DB"/>
  </w:style>
  <w:style w:type="numbering" w:customStyle="1" w:styleId="WW8Num151">
    <w:name w:val="WW8Num151"/>
    <w:qFormat/>
    <w:rsid w:val="006A45DB"/>
  </w:style>
  <w:style w:type="numbering" w:customStyle="1" w:styleId="WW8Num161">
    <w:name w:val="WW8Num161"/>
    <w:qFormat/>
    <w:rsid w:val="006A45DB"/>
  </w:style>
  <w:style w:type="numbering" w:customStyle="1" w:styleId="WW8Num171">
    <w:name w:val="WW8Num171"/>
    <w:qFormat/>
    <w:rsid w:val="006A45DB"/>
  </w:style>
  <w:style w:type="numbering" w:customStyle="1" w:styleId="WW8Num181">
    <w:name w:val="WW8Num181"/>
    <w:qFormat/>
    <w:rsid w:val="006A45DB"/>
  </w:style>
  <w:style w:type="numbering" w:customStyle="1" w:styleId="WW8Num191">
    <w:name w:val="WW8Num191"/>
    <w:qFormat/>
    <w:rsid w:val="006A45DB"/>
  </w:style>
  <w:style w:type="numbering" w:customStyle="1" w:styleId="WW8Num201">
    <w:name w:val="WW8Num201"/>
    <w:qFormat/>
    <w:rsid w:val="006A45DB"/>
  </w:style>
  <w:style w:type="numbering" w:customStyle="1" w:styleId="WW8Num211">
    <w:name w:val="WW8Num211"/>
    <w:qFormat/>
    <w:rsid w:val="006A45DB"/>
  </w:style>
  <w:style w:type="numbering" w:customStyle="1" w:styleId="WW8Num221">
    <w:name w:val="WW8Num221"/>
    <w:qFormat/>
    <w:rsid w:val="006A45DB"/>
  </w:style>
  <w:style w:type="numbering" w:customStyle="1" w:styleId="WW8Num231">
    <w:name w:val="WW8Num231"/>
    <w:qFormat/>
    <w:rsid w:val="006A45DB"/>
  </w:style>
  <w:style w:type="numbering" w:customStyle="1" w:styleId="WW8Num241">
    <w:name w:val="WW8Num241"/>
    <w:qFormat/>
    <w:rsid w:val="006A45DB"/>
  </w:style>
  <w:style w:type="numbering" w:customStyle="1" w:styleId="WW8Num251">
    <w:name w:val="WW8Num251"/>
    <w:qFormat/>
    <w:rsid w:val="006A45DB"/>
  </w:style>
  <w:style w:type="numbering" w:customStyle="1" w:styleId="WW8Num261">
    <w:name w:val="WW8Num261"/>
    <w:qFormat/>
    <w:rsid w:val="006A45DB"/>
  </w:style>
  <w:style w:type="numbering" w:customStyle="1" w:styleId="WW8Num271">
    <w:name w:val="WW8Num271"/>
    <w:qFormat/>
    <w:rsid w:val="006A45DB"/>
  </w:style>
  <w:style w:type="numbering" w:customStyle="1" w:styleId="WW8Num281">
    <w:name w:val="WW8Num281"/>
    <w:qFormat/>
    <w:rsid w:val="006A45DB"/>
  </w:style>
  <w:style w:type="numbering" w:customStyle="1" w:styleId="WWNum171">
    <w:name w:val="WWNum171"/>
    <w:basedOn w:val="a4"/>
    <w:rsid w:val="006A45DB"/>
    <w:pPr>
      <w:numPr>
        <w:numId w:val="128"/>
      </w:numPr>
    </w:pPr>
  </w:style>
  <w:style w:type="numbering" w:customStyle="1" w:styleId="WWNum131">
    <w:name w:val="WWNum131"/>
    <w:basedOn w:val="a4"/>
    <w:rsid w:val="006A45DB"/>
    <w:pPr>
      <w:numPr>
        <w:numId w:val="1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4f38" TargetMode="External"/><Relationship Id="rId18" Type="http://schemas.openxmlformats.org/officeDocument/2006/relationships/hyperlink" Target="http://school8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son.academy-" TargetMode="External"/><Relationship Id="rId17" Type="http://schemas.openxmlformats.org/officeDocument/2006/relationships/hyperlink" Target="http://sk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0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f38" TargetMode="External"/><Relationship Id="rId10" Type="http://schemas.openxmlformats.org/officeDocument/2006/relationships/hyperlink" Target="https://resh.edu.ru/subject/lesson/7564/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oblakoz.ru/materials/4" TargetMode="External"/><Relationship Id="rId14" Type="http://schemas.openxmlformats.org/officeDocument/2006/relationships/hyperlink" Target="https://m.edsoo.ru/7f414f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8924-0495-4793-82F6-DBA661D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16</Pages>
  <Words>298098</Words>
  <Characters>1699162</Characters>
  <Application>Microsoft Office Word</Application>
  <DocSecurity>0</DocSecurity>
  <Lines>14159</Lines>
  <Paragraphs>3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99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ik Zagidullin</cp:lastModifiedBy>
  <cp:revision>46</cp:revision>
  <cp:lastPrinted>2023-10-18T06:24:00Z</cp:lastPrinted>
  <dcterms:created xsi:type="dcterms:W3CDTF">2023-10-16T11:14:00Z</dcterms:created>
  <dcterms:modified xsi:type="dcterms:W3CDTF">2023-10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3-10-16T00:00:00Z</vt:filetime>
  </property>
</Properties>
</file>